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4B52" w14:textId="1E096E97" w:rsidR="0041298C" w:rsidRDefault="00D23D05" w:rsidP="00D23D05">
      <w:pPr>
        <w:pStyle w:val="Pagedecouverture"/>
        <w:rPr>
          <w:noProof/>
        </w:rPr>
      </w:pPr>
      <w:bookmarkStart w:id="0" w:name="LW_BM_COVERPAGE"/>
      <w:r>
        <w:rPr>
          <w:noProof/>
        </w:rPr>
        <w:pict w14:anchorId="13404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6AD9BE8-5764-46BE-8029-005CF172F5FA" style="width:455.25pt;height:383.25pt">
            <v:imagedata r:id="rId8" o:title=""/>
          </v:shape>
        </w:pict>
      </w:r>
    </w:p>
    <w:bookmarkEnd w:id="0"/>
    <w:p w14:paraId="34A775DB" w14:textId="77777777" w:rsidR="0041298C" w:rsidRPr="00575022" w:rsidRDefault="0041298C" w:rsidP="0041298C">
      <w:pPr>
        <w:rPr>
          <w:noProof/>
        </w:rPr>
        <w:sectPr w:rsidR="0041298C" w:rsidRPr="00575022" w:rsidSect="00D23D0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7" w:bottom="1134" w:left="1417" w:header="709" w:footer="709" w:gutter="0"/>
          <w:pgNumType w:start="1"/>
          <w:cols w:space="720"/>
          <w:docGrid w:linePitch="360"/>
        </w:sectPr>
      </w:pPr>
    </w:p>
    <w:p w14:paraId="43E20F66" w14:textId="7D1F4BAF" w:rsidR="00BC0237" w:rsidRPr="00E16EC0" w:rsidRDefault="00611B30" w:rsidP="00C06CBE">
      <w:pPr>
        <w:jc w:val="right"/>
        <w:rPr>
          <w:b/>
          <w:bCs/>
          <w:noProof/>
          <w:u w:val="single"/>
        </w:rPr>
      </w:pPr>
      <w:bookmarkStart w:id="1" w:name="_GoBack"/>
      <w:bookmarkEnd w:id="1"/>
      <w:r>
        <w:rPr>
          <w:b/>
          <w:noProof/>
          <w:u w:val="single"/>
        </w:rPr>
        <w:lastRenderedPageBreak/>
        <w:t>PRILOG 2.-A</w:t>
      </w:r>
    </w:p>
    <w:p w14:paraId="7BC29F01" w14:textId="1007A59E" w:rsidR="00D84AE4" w:rsidRPr="00E16EC0" w:rsidRDefault="00D84AE4" w:rsidP="00C06CBE">
      <w:pPr>
        <w:jc w:val="center"/>
        <w:rPr>
          <w:noProof/>
        </w:rPr>
      </w:pPr>
    </w:p>
    <w:p w14:paraId="2C8C5697" w14:textId="77777777" w:rsidR="00D84AE4" w:rsidRPr="00E16EC0" w:rsidRDefault="00D84AE4" w:rsidP="00C06CBE">
      <w:pPr>
        <w:jc w:val="center"/>
        <w:rPr>
          <w:noProof/>
        </w:rPr>
      </w:pPr>
    </w:p>
    <w:p w14:paraId="4992F589" w14:textId="4E79AA6F" w:rsidR="00611B30" w:rsidRPr="00E16EC0" w:rsidRDefault="00611B30" w:rsidP="00C06CBE">
      <w:pPr>
        <w:jc w:val="center"/>
        <w:rPr>
          <w:noProof/>
        </w:rPr>
      </w:pPr>
      <w:r>
        <w:rPr>
          <w:noProof/>
        </w:rPr>
        <w:t>RASPOREDI UKIDANJA CARINA</w:t>
      </w:r>
    </w:p>
    <w:p w14:paraId="25E25C77" w14:textId="1B8ED1B2" w:rsidR="00611B30" w:rsidRPr="00E16EC0" w:rsidRDefault="00611B30" w:rsidP="00C06CBE">
      <w:pPr>
        <w:jc w:val="center"/>
        <w:rPr>
          <w:noProof/>
        </w:rPr>
      </w:pPr>
    </w:p>
    <w:p w14:paraId="510F4C17" w14:textId="77777777" w:rsidR="00B033A7" w:rsidRPr="00E16EC0" w:rsidRDefault="00B033A7" w:rsidP="00C06CBE">
      <w:pPr>
        <w:jc w:val="center"/>
        <w:rPr>
          <w:noProof/>
        </w:rPr>
      </w:pPr>
    </w:p>
    <w:p w14:paraId="780216F2" w14:textId="77777777" w:rsidR="00611B30" w:rsidRPr="00E16EC0" w:rsidRDefault="00611B30" w:rsidP="00C06CBE">
      <w:pPr>
        <w:jc w:val="center"/>
        <w:rPr>
          <w:noProof/>
        </w:rPr>
      </w:pPr>
      <w:r>
        <w:rPr>
          <w:noProof/>
        </w:rPr>
        <w:t>ODJELJAK A</w:t>
      </w:r>
    </w:p>
    <w:p w14:paraId="03373A54" w14:textId="77777777" w:rsidR="00611B30" w:rsidRPr="00E16EC0" w:rsidRDefault="00611B30" w:rsidP="00C06CBE">
      <w:pPr>
        <w:jc w:val="center"/>
        <w:rPr>
          <w:noProof/>
        </w:rPr>
      </w:pPr>
    </w:p>
    <w:p w14:paraId="78C55818" w14:textId="77777777" w:rsidR="00611B30" w:rsidRPr="00E16EC0" w:rsidRDefault="00611B30" w:rsidP="00C06CBE">
      <w:pPr>
        <w:jc w:val="center"/>
        <w:rPr>
          <w:noProof/>
        </w:rPr>
      </w:pPr>
      <w:r>
        <w:rPr>
          <w:noProof/>
        </w:rPr>
        <w:t>OPĆE ODREDBE</w:t>
      </w:r>
    </w:p>
    <w:p w14:paraId="45D177AC" w14:textId="77777777" w:rsidR="00611B30" w:rsidRPr="00E16EC0" w:rsidRDefault="00611B30" w:rsidP="00336BD4">
      <w:pPr>
        <w:rPr>
          <w:noProof/>
        </w:rPr>
      </w:pPr>
    </w:p>
    <w:p w14:paraId="0FE8E212" w14:textId="77777777" w:rsidR="00611B30" w:rsidRPr="00E16EC0" w:rsidRDefault="00C06CBE" w:rsidP="00611B30">
      <w:pPr>
        <w:rPr>
          <w:noProof/>
        </w:rPr>
      </w:pPr>
      <w:r>
        <w:rPr>
          <w:noProof/>
        </w:rPr>
        <w:t>1.</w:t>
      </w:r>
      <w:r>
        <w:rPr>
          <w:noProof/>
        </w:rPr>
        <w:tab/>
        <w:t>Za potrebe ovog Priloga „nulta godina” znači razdoblje koje počinje na dan stupanja na snagu ovog Sporazuma i završava 31. prosinca iste kalendarske godine u kojoj ovaj Sporazum stupa na snagu. „Prva godina” počinje 1. siječnja nakon dana stupanja na snagu ovog Sporazuma i završava 31. prosinca iste kalendarske godine. Svako sljedeće smanjenje carine stupa na snagu 1. siječnja svake sljedeće godine.</w:t>
      </w:r>
    </w:p>
    <w:p w14:paraId="7435852F" w14:textId="77777777" w:rsidR="00611B30" w:rsidRPr="00E16EC0" w:rsidRDefault="00611B30" w:rsidP="00611B30">
      <w:pPr>
        <w:rPr>
          <w:noProof/>
        </w:rPr>
      </w:pPr>
    </w:p>
    <w:p w14:paraId="0F7EC1C4" w14:textId="77777777" w:rsidR="009841F6" w:rsidRPr="00E16EC0" w:rsidRDefault="00C06CBE" w:rsidP="00611B30">
      <w:pPr>
        <w:rPr>
          <w:noProof/>
        </w:rPr>
      </w:pPr>
      <w:r>
        <w:rPr>
          <w:noProof/>
        </w:rPr>
        <w:t>2.</w:t>
      </w:r>
      <w:r>
        <w:rPr>
          <w:noProof/>
        </w:rPr>
        <w:tab/>
        <w:t>Ako ovim Prilogom nije predviđeno drukčije, svaka stranka smanjuje ili ukida sve carine na robu s podrijetlom iz druge stranke na dan stupanja na snagu ovog Sporazuma.</w:t>
      </w:r>
    </w:p>
    <w:p w14:paraId="634F8E8B" w14:textId="2B7DADBC" w:rsidR="00611B30" w:rsidRPr="00E16EC0" w:rsidRDefault="00611B30" w:rsidP="00611B30">
      <w:pPr>
        <w:rPr>
          <w:noProof/>
        </w:rPr>
      </w:pPr>
    </w:p>
    <w:p w14:paraId="7E1C5989" w14:textId="10E96A1E" w:rsidR="00611B30" w:rsidRPr="00E16EC0" w:rsidRDefault="00275BB1" w:rsidP="00611B30">
      <w:pPr>
        <w:rPr>
          <w:noProof/>
        </w:rPr>
      </w:pPr>
      <w:r>
        <w:rPr>
          <w:noProof/>
        </w:rPr>
        <w:br w:type="page"/>
      </w:r>
      <w:r>
        <w:rPr>
          <w:noProof/>
        </w:rPr>
        <w:lastRenderedPageBreak/>
        <w:t>3.</w:t>
      </w:r>
      <w:r>
        <w:rPr>
          <w:noProof/>
        </w:rPr>
        <w:tab/>
        <w:t>Za robu s podrijetlom iz jedne stranke utvrđenu u tarifnim rasporedima svake stranke uključenima u dodatke 2.-A-1. (Tarifni raspored Europske unije) i 2.-A-2. (Tarifni raspored Novog Zelanda) ovom Prilogu sljedeće kategorije postupnog snižavanja primjenjuju se na ukidanje carina za svaku stranku u skladu s člankom 2.5. (Ukidanje carina):</w:t>
      </w:r>
    </w:p>
    <w:p w14:paraId="20A3E451" w14:textId="77777777" w:rsidR="00611B30" w:rsidRPr="00E16EC0" w:rsidRDefault="00611B30" w:rsidP="00611B30">
      <w:pPr>
        <w:rPr>
          <w:noProof/>
        </w:rPr>
      </w:pPr>
    </w:p>
    <w:p w14:paraId="4A7AC188" w14:textId="489CFE8C" w:rsidR="00611B30" w:rsidRPr="00E16EC0" w:rsidRDefault="0094340C" w:rsidP="00545138">
      <w:pPr>
        <w:ind w:left="567" w:hanging="567"/>
        <w:rPr>
          <w:noProof/>
        </w:rPr>
      </w:pPr>
      <w:r>
        <w:rPr>
          <w:noProof/>
        </w:rPr>
        <w:t>(a)</w:t>
      </w:r>
      <w:r>
        <w:rPr>
          <w:noProof/>
        </w:rPr>
        <w:tab/>
        <w:t>carine na robu s podrijetlom koja se u tarifnom rasporedu stranke navodi u stavkama kategorije postupnog snižavanja „A” ukida se na dan stupanja na snagu ovog Sporazuma;</w:t>
      </w:r>
    </w:p>
    <w:p w14:paraId="625F4A88" w14:textId="77777777" w:rsidR="00611B30" w:rsidRPr="00E16EC0" w:rsidRDefault="00611B30" w:rsidP="00545138">
      <w:pPr>
        <w:ind w:left="567" w:hanging="567"/>
        <w:rPr>
          <w:noProof/>
        </w:rPr>
      </w:pPr>
    </w:p>
    <w:p w14:paraId="7CBB3239" w14:textId="77777777" w:rsidR="00611B30" w:rsidRPr="00E16EC0" w:rsidRDefault="0094340C" w:rsidP="00545138">
      <w:pPr>
        <w:ind w:left="567" w:hanging="567"/>
        <w:rPr>
          <w:noProof/>
        </w:rPr>
      </w:pPr>
      <w:r>
        <w:rPr>
          <w:noProof/>
        </w:rPr>
        <w:t>(b)</w:t>
      </w:r>
      <w:r>
        <w:rPr>
          <w:noProof/>
        </w:rPr>
        <w:tab/>
        <w:t>carine na robu s podrijetlom koja se navodi u stavkama kategorije postupnog snižavanja „B3” u Dodatku 2.-A-1. (Tarifni raspored Europske unije) ukidaju se u četiri jednake godišnje faze počevši od dana stupanja na snagu ovog Sporazuma, a takva je roba oslobođena carine od 1. siječnja treće godine;</w:t>
      </w:r>
    </w:p>
    <w:p w14:paraId="3482A759" w14:textId="77777777" w:rsidR="00611B30" w:rsidRPr="00E16EC0" w:rsidRDefault="00611B30" w:rsidP="00545138">
      <w:pPr>
        <w:ind w:left="567" w:hanging="567"/>
        <w:rPr>
          <w:noProof/>
        </w:rPr>
      </w:pPr>
    </w:p>
    <w:p w14:paraId="135AD7E1" w14:textId="77777777" w:rsidR="00611B30" w:rsidRPr="00E16EC0" w:rsidRDefault="0094340C" w:rsidP="00545138">
      <w:pPr>
        <w:ind w:left="567" w:hanging="567"/>
        <w:rPr>
          <w:noProof/>
        </w:rPr>
      </w:pPr>
      <w:r>
        <w:rPr>
          <w:noProof/>
        </w:rPr>
        <w:t>(c)</w:t>
      </w:r>
      <w:r>
        <w:rPr>
          <w:noProof/>
        </w:rPr>
        <w:tab/>
        <w:t>carine na robu s podrijetlom koja se navodi u stavkama kategorije postupnog snižavanja „B5” u Dodatku 2.-A-1. (Tarifni raspored Europske unije) ukidaju se u šest jednakih godišnjih faza počevši od dana stupanja na snagu ovog Sporazuma, a takva je roba oslobođena carine od 1. siječnja pete godine;</w:t>
      </w:r>
    </w:p>
    <w:p w14:paraId="1F187E59" w14:textId="77777777" w:rsidR="00611B30" w:rsidRPr="00E16EC0" w:rsidRDefault="00611B30" w:rsidP="00545138">
      <w:pPr>
        <w:ind w:left="567" w:hanging="567"/>
        <w:rPr>
          <w:noProof/>
        </w:rPr>
      </w:pPr>
    </w:p>
    <w:p w14:paraId="09B3EB3C" w14:textId="479E0E8A" w:rsidR="00611B30" w:rsidRPr="00E16EC0" w:rsidRDefault="00275BB1" w:rsidP="00545138">
      <w:pPr>
        <w:ind w:left="567" w:hanging="567"/>
        <w:rPr>
          <w:noProof/>
        </w:rPr>
      </w:pPr>
      <w:r>
        <w:rPr>
          <w:noProof/>
        </w:rPr>
        <w:br w:type="page"/>
      </w:r>
      <w:r>
        <w:rPr>
          <w:noProof/>
        </w:rPr>
        <w:lastRenderedPageBreak/>
        <w:t>(d)</w:t>
      </w:r>
      <w:r>
        <w:rPr>
          <w:noProof/>
        </w:rPr>
        <w:tab/>
        <w:t>carine na robu s podrijetlom koja se navodi u stavkama kategorije postupnog snižavanja „B7” u Dodatku 2.-A-1. (Tarifni raspored Europske unije) ukidaju se u osam jednakih godišnjih faza počevši od dana stupanja na snagu ovog Sporazuma, a takva je roba oslobođena carine od 1. siječnja sedme godine;</w:t>
      </w:r>
    </w:p>
    <w:p w14:paraId="56541A89" w14:textId="77777777" w:rsidR="00611B30" w:rsidRPr="00E16EC0" w:rsidRDefault="00611B30" w:rsidP="00545138">
      <w:pPr>
        <w:ind w:left="567" w:hanging="567"/>
        <w:rPr>
          <w:noProof/>
        </w:rPr>
      </w:pPr>
    </w:p>
    <w:p w14:paraId="738AED62" w14:textId="51E88A44" w:rsidR="00611B30" w:rsidRPr="00E16EC0" w:rsidRDefault="0094340C" w:rsidP="00545138">
      <w:pPr>
        <w:ind w:left="567" w:hanging="567"/>
        <w:rPr>
          <w:noProof/>
        </w:rPr>
      </w:pPr>
      <w:r>
        <w:rPr>
          <w:noProof/>
        </w:rPr>
        <w:t>(e)</w:t>
      </w:r>
      <w:r>
        <w:rPr>
          <w:noProof/>
        </w:rPr>
        <w:tab/>
      </w:r>
      <w:r>
        <w:rPr>
          <w:i/>
          <w:noProof/>
        </w:rPr>
        <w:t>ad valorem</w:t>
      </w:r>
      <w:r>
        <w:rPr>
          <w:noProof/>
        </w:rPr>
        <w:t xml:space="preserve"> komponenta carina na robu s podrijetlom koja se u Dodatku 2.-A-1. (Tarifni raspored Europske unije) navodi u stavkama kategorije postupnog snižavanja „A (EP)” ukida se na dan stupanja na snagu ovog Sporazuma. Podrazumijeva se da se zadržava posebna carina na robu s podrijetlom koja se aktivira ako uvozna cijena padne ispod ulazne cijene</w:t>
      </w:r>
      <w:r w:rsidR="00611B30" w:rsidRPr="00E16EC0">
        <w:rPr>
          <w:rStyle w:val="FootnoteReference"/>
          <w:noProof/>
        </w:rPr>
        <w:footnoteReference w:id="2"/>
      </w:r>
      <w:r>
        <w:rPr>
          <w:noProof/>
        </w:rPr>
        <w:t>; i</w:t>
      </w:r>
    </w:p>
    <w:p w14:paraId="33C1ACDB" w14:textId="77777777" w:rsidR="00611B30" w:rsidRPr="00E16EC0" w:rsidRDefault="00611B30" w:rsidP="00545138">
      <w:pPr>
        <w:ind w:left="567" w:hanging="567"/>
        <w:rPr>
          <w:noProof/>
        </w:rPr>
      </w:pPr>
    </w:p>
    <w:p w14:paraId="281128E6" w14:textId="77777777" w:rsidR="00611B30" w:rsidRPr="00E16EC0" w:rsidRDefault="0094340C" w:rsidP="00545138">
      <w:pPr>
        <w:ind w:left="567" w:hanging="567"/>
        <w:rPr>
          <w:noProof/>
        </w:rPr>
      </w:pPr>
      <w:r>
        <w:rPr>
          <w:noProof/>
        </w:rPr>
        <w:t>(f)</w:t>
      </w:r>
      <w:r>
        <w:rPr>
          <w:noProof/>
        </w:rPr>
        <w:tab/>
      </w:r>
      <w:r>
        <w:rPr>
          <w:i/>
          <w:noProof/>
        </w:rPr>
        <w:t>ad valorem</w:t>
      </w:r>
      <w:r>
        <w:rPr>
          <w:noProof/>
        </w:rPr>
        <w:t xml:space="preserve"> komponenta carine na robu s podrijetlom koja se navodi u stavkama kategorije postupnog snižavanja „B3 (EP)” u Dodatku 2.-A-1. (Tarifni raspored Europske unije) ukida se u četiri jednake godišnje faze počevši od datuma stupanja na snagu ovog Sporazuma, a potpuno se ukida 1. siječnja treće godine; Podrazumijeva se da se zadržava posebna carina na robu s podrijetlom koja se aktivira ako uvozna cijena padne ispod ulazne cijene.</w:t>
      </w:r>
    </w:p>
    <w:p w14:paraId="355AC324" w14:textId="77777777" w:rsidR="00611B30" w:rsidRPr="00E16EC0" w:rsidRDefault="00611B30" w:rsidP="00611B30">
      <w:pPr>
        <w:rPr>
          <w:noProof/>
        </w:rPr>
      </w:pPr>
    </w:p>
    <w:p w14:paraId="79797136" w14:textId="77777777" w:rsidR="009841F6" w:rsidRPr="00E16EC0" w:rsidRDefault="0094340C" w:rsidP="00611B30">
      <w:pPr>
        <w:rPr>
          <w:noProof/>
        </w:rPr>
      </w:pPr>
      <w:r>
        <w:rPr>
          <w:noProof/>
        </w:rPr>
        <w:t>4.</w:t>
      </w:r>
      <w:r>
        <w:rPr>
          <w:noProof/>
        </w:rPr>
        <w:tab/>
        <w:t>Osnovna stopa za utvrđivanje privremene carinske stope po fazama za određenu stavku jest carinska stopa prema načelu najpovlaštenije nacije koju je svaka stranka primjenjivala 1. srpnja 2018.</w:t>
      </w:r>
    </w:p>
    <w:p w14:paraId="0852F4A7" w14:textId="0CDC4616" w:rsidR="00611B30" w:rsidRPr="00E16EC0" w:rsidRDefault="00611B30" w:rsidP="00611B30">
      <w:pPr>
        <w:rPr>
          <w:noProof/>
        </w:rPr>
      </w:pPr>
    </w:p>
    <w:p w14:paraId="71805659" w14:textId="306F0E80" w:rsidR="00611B30" w:rsidRPr="00E16EC0" w:rsidRDefault="00275BB1" w:rsidP="00611B30">
      <w:pPr>
        <w:rPr>
          <w:noProof/>
        </w:rPr>
      </w:pPr>
      <w:r>
        <w:rPr>
          <w:noProof/>
        </w:rPr>
        <w:br w:type="page"/>
      </w:r>
      <w:r>
        <w:rPr>
          <w:noProof/>
        </w:rPr>
        <w:lastRenderedPageBreak/>
        <w:t>5.</w:t>
      </w:r>
      <w:r>
        <w:rPr>
          <w:noProof/>
        </w:rPr>
        <w:tab/>
        <w:t>Za potrebe ukidanja carina u skladu s člankom 2.5. (Ukidanje carina), privremene carinske stope po fazama zaokružuju se naniže barem na prvu decimalu postotnog boda ili, ako je carinska stopa izražena u novčanim jedinicama, barem na drugu decimalu službene novčane jedinice stranke.</w:t>
      </w:r>
    </w:p>
    <w:p w14:paraId="637D9090" w14:textId="77777777" w:rsidR="00611B30" w:rsidRPr="00E16EC0" w:rsidRDefault="00611B30" w:rsidP="00611B30">
      <w:pPr>
        <w:rPr>
          <w:noProof/>
        </w:rPr>
      </w:pPr>
    </w:p>
    <w:p w14:paraId="0412A338" w14:textId="17AC866A" w:rsidR="00BC0237" w:rsidRPr="00E16EC0" w:rsidRDefault="0094340C" w:rsidP="00611B30">
      <w:pPr>
        <w:rPr>
          <w:noProof/>
        </w:rPr>
      </w:pPr>
      <w:r>
        <w:rPr>
          <w:noProof/>
        </w:rPr>
        <w:t>6.</w:t>
      </w:r>
      <w:r>
        <w:rPr>
          <w:noProof/>
        </w:rPr>
        <w:tab/>
        <w:t>Ovaj se Prilog temelji na Harmoniziranom sustavu kako je izmijenjen 1. siječnja 2017.</w:t>
      </w:r>
    </w:p>
    <w:p w14:paraId="50AD4C00" w14:textId="4E87E8E6" w:rsidR="000253B1" w:rsidRPr="00E16EC0" w:rsidRDefault="000253B1" w:rsidP="00611B30">
      <w:pPr>
        <w:rPr>
          <w:noProof/>
        </w:rPr>
      </w:pPr>
    </w:p>
    <w:p w14:paraId="4EFEAA67" w14:textId="77777777" w:rsidR="008D4848" w:rsidRPr="00E16EC0" w:rsidRDefault="008D4848" w:rsidP="00611B30">
      <w:pPr>
        <w:rPr>
          <w:noProof/>
        </w:rPr>
      </w:pPr>
    </w:p>
    <w:p w14:paraId="10AEB79F" w14:textId="399F5A12" w:rsidR="00A456CC" w:rsidRPr="00E16EC0" w:rsidRDefault="00611B30" w:rsidP="00A456CC">
      <w:pPr>
        <w:jc w:val="center"/>
        <w:rPr>
          <w:noProof/>
        </w:rPr>
      </w:pPr>
      <w:r>
        <w:rPr>
          <w:noProof/>
        </w:rPr>
        <w:t>ODJELJAK B</w:t>
      </w:r>
    </w:p>
    <w:p w14:paraId="7FE6E888" w14:textId="77777777" w:rsidR="00611B30" w:rsidRPr="00E16EC0" w:rsidRDefault="00611B30" w:rsidP="00DB7D3F">
      <w:pPr>
        <w:jc w:val="center"/>
        <w:rPr>
          <w:noProof/>
        </w:rPr>
      </w:pPr>
    </w:p>
    <w:p w14:paraId="58739740" w14:textId="022A3B64" w:rsidR="00611B30" w:rsidRPr="00E16EC0" w:rsidRDefault="00611B30" w:rsidP="00DB7D3F">
      <w:pPr>
        <w:jc w:val="center"/>
        <w:rPr>
          <w:noProof/>
        </w:rPr>
      </w:pPr>
      <w:r>
        <w:rPr>
          <w:noProof/>
        </w:rPr>
        <w:t>UPRAVLJANJE CARINSKIM KVOTAMA</w:t>
      </w:r>
    </w:p>
    <w:p w14:paraId="657E572D" w14:textId="77777777" w:rsidR="00611B30" w:rsidRPr="00E16EC0" w:rsidRDefault="00611B30" w:rsidP="00611B30">
      <w:pPr>
        <w:rPr>
          <w:noProof/>
        </w:rPr>
      </w:pPr>
    </w:p>
    <w:p w14:paraId="3AE34CE3" w14:textId="77777777" w:rsidR="00611B30" w:rsidRPr="00E16EC0" w:rsidRDefault="0094340C" w:rsidP="00611B30">
      <w:pPr>
        <w:rPr>
          <w:noProof/>
        </w:rPr>
      </w:pPr>
      <w:r>
        <w:rPr>
          <w:noProof/>
        </w:rPr>
        <w:t>7.</w:t>
      </w:r>
      <w:r>
        <w:rPr>
          <w:noProof/>
        </w:rPr>
        <w:tab/>
        <w:t>U ovom se odjeljku utvrđuju carinske kvote („TRQ”) utvrđene na temelju ovog Sporazuma koje stranka uvoznica primjenjuje od datuma stupanja na snagu ovog Sporazuma na određenu robu s podrijetlom iz stranke izvoznice.</w:t>
      </w:r>
    </w:p>
    <w:p w14:paraId="3D097DC0" w14:textId="77777777" w:rsidR="00611B30" w:rsidRPr="00E16EC0" w:rsidRDefault="00611B30" w:rsidP="00611B30">
      <w:pPr>
        <w:rPr>
          <w:noProof/>
        </w:rPr>
      </w:pPr>
    </w:p>
    <w:p w14:paraId="302A0E0F" w14:textId="77777777" w:rsidR="00611B30" w:rsidRPr="00E16EC0" w:rsidRDefault="0094340C" w:rsidP="00611B30">
      <w:pPr>
        <w:rPr>
          <w:noProof/>
        </w:rPr>
      </w:pPr>
      <w:r>
        <w:rPr>
          <w:noProof/>
        </w:rPr>
        <w:t>8.</w:t>
      </w:r>
      <w:r>
        <w:rPr>
          <w:noProof/>
        </w:rPr>
        <w:tab/>
        <w:t>Svaka stranka carinskim kvotama utvrđenima u okviru ovog Sporazuma upravlja na transparentan, objektivan i nediskriminirajući način.</w:t>
      </w:r>
    </w:p>
    <w:p w14:paraId="586A3116" w14:textId="77777777" w:rsidR="00611B30" w:rsidRPr="00E16EC0" w:rsidRDefault="00611B30" w:rsidP="00611B30">
      <w:pPr>
        <w:rPr>
          <w:noProof/>
        </w:rPr>
      </w:pPr>
    </w:p>
    <w:p w14:paraId="6A45C6A0" w14:textId="77777777" w:rsidR="009841F6" w:rsidRPr="00E16EC0" w:rsidRDefault="0094340C" w:rsidP="00611B30">
      <w:pPr>
        <w:rPr>
          <w:noProof/>
        </w:rPr>
      </w:pPr>
      <w:r>
        <w:rPr>
          <w:noProof/>
        </w:rPr>
        <w:t>9.</w:t>
      </w:r>
      <w:r>
        <w:rPr>
          <w:noProof/>
        </w:rPr>
        <w:tab/>
        <w:t>Roba obuhvaćena carinskim kvotama općenito je navedena u naslovu točke u kojoj se utvrđuje carinska kvota u odjeljku C (Carinske kvote Unije). Ti su naslovi navedeni isključivo radi lakšeg razumijevanja ovog Priloga te se njima ne mijenja niti se zamjenjuje opseg određen utvrđivanjem tarifnih stavki navedenih za svaku carinsku kvotu u odjeljku C (Carinske kvote Unije).</w:t>
      </w:r>
    </w:p>
    <w:p w14:paraId="36ED3D5A" w14:textId="42F91FCD" w:rsidR="00611B30" w:rsidRPr="00E16EC0" w:rsidRDefault="00611B30" w:rsidP="00611B30">
      <w:pPr>
        <w:rPr>
          <w:noProof/>
        </w:rPr>
      </w:pPr>
    </w:p>
    <w:p w14:paraId="46577CFD" w14:textId="74FC79A9" w:rsidR="00611B30" w:rsidRPr="00E16EC0" w:rsidRDefault="00275BB1" w:rsidP="00611B30">
      <w:pPr>
        <w:rPr>
          <w:noProof/>
        </w:rPr>
      </w:pPr>
      <w:r>
        <w:rPr>
          <w:noProof/>
        </w:rPr>
        <w:br w:type="page"/>
      </w:r>
      <w:r>
        <w:rPr>
          <w:noProof/>
        </w:rPr>
        <w:lastRenderedPageBreak/>
        <w:t>10.</w:t>
      </w:r>
      <w:r>
        <w:rPr>
          <w:noProof/>
        </w:rPr>
        <w:tab/>
        <w:t>Ako je datum stupanja na snagu ovog Sporazuma datum koji nije 1. siječnja, količina carinske kvote za tu godinu izračunava se kao udio godišnje količine carinske kvote jednak broju dana preostalih u toj godini podijeljen s brojem dana u toj godini. U svim sljedećim godinama nakon toga, dok se primjenjuje carinska kvota, ukupne godišnje količine carinskih kvota dostupne su od 1. siječnja.</w:t>
      </w:r>
    </w:p>
    <w:p w14:paraId="2562C0D7" w14:textId="77777777" w:rsidR="00611B30" w:rsidRPr="00E16EC0" w:rsidRDefault="00611B30" w:rsidP="00611B30">
      <w:pPr>
        <w:rPr>
          <w:noProof/>
        </w:rPr>
      </w:pPr>
    </w:p>
    <w:p w14:paraId="588CC428" w14:textId="2431D1FD" w:rsidR="00611B30" w:rsidRPr="00E16EC0" w:rsidRDefault="00DB7D3F" w:rsidP="00611B30">
      <w:pPr>
        <w:rPr>
          <w:noProof/>
        </w:rPr>
      </w:pPr>
      <w:r>
        <w:rPr>
          <w:noProof/>
        </w:rPr>
        <w:t>11.</w:t>
      </w:r>
      <w:r>
        <w:rPr>
          <w:noProof/>
        </w:rPr>
        <w:tab/>
        <w:t>Količina robe s podrijetlom uvezena u okviru carinske kvote utvrđene u okviru ovog Sporazuma ne uračunava se u količinu unutar kvote bilo koje carinske kvote predviđene za tu robu u okviru tarifnog rasporeda WTO-a stranke uvoznice ili drugog trgovinskog sporazuma.</w:t>
      </w:r>
    </w:p>
    <w:p w14:paraId="2B4E1A62" w14:textId="77777777" w:rsidR="00611B30" w:rsidRPr="00E16EC0" w:rsidRDefault="00611B30" w:rsidP="00611B30">
      <w:pPr>
        <w:rPr>
          <w:noProof/>
        </w:rPr>
      </w:pPr>
    </w:p>
    <w:p w14:paraId="1DEC061E" w14:textId="77777777" w:rsidR="009841F6" w:rsidRPr="00E16EC0" w:rsidRDefault="00DB7D3F" w:rsidP="00611B30">
      <w:pPr>
        <w:rPr>
          <w:noProof/>
        </w:rPr>
      </w:pPr>
      <w:r>
        <w:rPr>
          <w:noProof/>
        </w:rPr>
        <w:t>12.</w:t>
      </w:r>
      <w:r>
        <w:rPr>
          <w:noProof/>
        </w:rPr>
        <w:tab/>
        <w:t>Stranka ne primjenjuje niti zadržava bilateralnu zaštitnu mjeru na koju robu uvezenu u okviru carinske kvote utvrđene ovim Sporazumom.</w:t>
      </w:r>
    </w:p>
    <w:p w14:paraId="188EC005" w14:textId="11E1C916" w:rsidR="00611B30" w:rsidRPr="00E16EC0" w:rsidRDefault="00611B30" w:rsidP="00611B30">
      <w:pPr>
        <w:rPr>
          <w:rFonts w:eastAsiaTheme="minorHAnsi"/>
          <w:noProof/>
        </w:rPr>
      </w:pPr>
    </w:p>
    <w:p w14:paraId="37694760" w14:textId="77777777" w:rsidR="00611B30" w:rsidRPr="00E16EC0" w:rsidRDefault="00DB7D3F" w:rsidP="00611B30">
      <w:pPr>
        <w:rPr>
          <w:noProof/>
        </w:rPr>
      </w:pPr>
      <w:r>
        <w:rPr>
          <w:noProof/>
        </w:rPr>
        <w:t>13.</w:t>
      </w:r>
      <w:r>
        <w:rPr>
          <w:noProof/>
        </w:rPr>
        <w:tab/>
        <w:t>Za pristup carinskoj kvoti utvrđenoj u okviru ovog Sporazuma, osim carinskih kvota navedenih u točki 14. podtočki (b), uvoznik mora predočiti valjanu potvrdu o prihvatljivosti koju je izdala stranka izvoznica ili delegirano tijelo te stranke koja je na snazi za robu. Stranka izvoznica osigurava da se potvrde o prihvatljivosti izdaju samo do odgovarajuće količine za svaku carinsku kvotu.</w:t>
      </w:r>
    </w:p>
    <w:p w14:paraId="5CE3F342" w14:textId="77777777" w:rsidR="00611B30" w:rsidRPr="00E16EC0" w:rsidRDefault="00611B30" w:rsidP="00611B30">
      <w:pPr>
        <w:rPr>
          <w:noProof/>
        </w:rPr>
      </w:pPr>
    </w:p>
    <w:p w14:paraId="2FF80C76" w14:textId="4AE3BE65" w:rsidR="00611B30" w:rsidRPr="00E16EC0" w:rsidRDefault="00275BB1" w:rsidP="00611B30">
      <w:pPr>
        <w:rPr>
          <w:noProof/>
        </w:rPr>
      </w:pPr>
      <w:r>
        <w:rPr>
          <w:noProof/>
        </w:rPr>
        <w:br w:type="page"/>
      </w:r>
      <w:r>
        <w:rPr>
          <w:noProof/>
        </w:rPr>
        <w:lastRenderedPageBreak/>
        <w:t>14.</w:t>
      </w:r>
      <w:r>
        <w:rPr>
          <w:noProof/>
        </w:rPr>
        <w:tab/>
        <w:t>Primjenjuju se sljedeći zahtjevi za uvoz:</w:t>
      </w:r>
    </w:p>
    <w:p w14:paraId="5A02CA68" w14:textId="77777777" w:rsidR="00611B30" w:rsidRPr="00E16EC0" w:rsidRDefault="00611B30" w:rsidP="00DF1149">
      <w:pPr>
        <w:ind w:left="567" w:hanging="567"/>
        <w:rPr>
          <w:noProof/>
        </w:rPr>
      </w:pPr>
    </w:p>
    <w:p w14:paraId="381BD2D2" w14:textId="77777777" w:rsidR="00611B30" w:rsidRPr="00E16EC0" w:rsidRDefault="00611B30" w:rsidP="00DF1149">
      <w:pPr>
        <w:ind w:left="567" w:hanging="567"/>
        <w:rPr>
          <w:noProof/>
        </w:rPr>
      </w:pPr>
      <w:r>
        <w:rPr>
          <w:noProof/>
        </w:rPr>
        <w:t>(a)</w:t>
      </w:r>
      <w:r>
        <w:rPr>
          <w:noProof/>
        </w:rPr>
        <w:tab/>
        <w:t>uvoz u okviru carinske kvote TRQ-2 Svježe/rashlađeno ovčje i kozje meso, TRQ-3 Smrznuto ovčje i kozje meso te TRQ-7 Prerađeni poljoprivredni proizvodi od mlijeka i sirutka s visokim udjelom bjelančevina provodi se prema pravilu prvenstva nakon što uvoznik predoči valjanu potvrdu o prihvatljivosti kako je utvrđeno u točki 19. Uvozne dozvole nisu potrebne;</w:t>
      </w:r>
    </w:p>
    <w:p w14:paraId="1E73905E" w14:textId="77777777" w:rsidR="00611B30" w:rsidRPr="00E16EC0" w:rsidRDefault="00611B30" w:rsidP="00DF1149">
      <w:pPr>
        <w:ind w:left="567" w:hanging="567"/>
        <w:rPr>
          <w:noProof/>
        </w:rPr>
      </w:pPr>
    </w:p>
    <w:p w14:paraId="527623F7" w14:textId="77777777" w:rsidR="00611B30" w:rsidRPr="00E16EC0" w:rsidRDefault="00DB7D3F" w:rsidP="00DF1149">
      <w:pPr>
        <w:ind w:left="567" w:hanging="567"/>
        <w:rPr>
          <w:noProof/>
        </w:rPr>
      </w:pPr>
      <w:r>
        <w:rPr>
          <w:noProof/>
        </w:rPr>
        <w:t>(b)</w:t>
      </w:r>
      <w:r>
        <w:rPr>
          <w:noProof/>
        </w:rPr>
        <w:tab/>
        <w:t>uvozom u okviru carinske kvote TRQ-8 Kukuruz šećerac i TRQ-9 Etanol upravlja stranka uvoznica, koja pravodobno i kontinuirano objavljuje sve relevantne informacije o upravljanju kvotama, uključujući raspoloživu količinu; i</w:t>
      </w:r>
    </w:p>
    <w:p w14:paraId="194E8EF4" w14:textId="77777777" w:rsidR="00611B30" w:rsidRPr="00E16EC0" w:rsidRDefault="00611B30" w:rsidP="00DF1149">
      <w:pPr>
        <w:ind w:left="567" w:hanging="567"/>
        <w:rPr>
          <w:noProof/>
        </w:rPr>
      </w:pPr>
    </w:p>
    <w:p w14:paraId="3B05C0B0" w14:textId="77777777" w:rsidR="009841F6" w:rsidRPr="00E16EC0" w:rsidRDefault="00DB7D3F" w:rsidP="00DF1149">
      <w:pPr>
        <w:ind w:left="567" w:hanging="567"/>
        <w:rPr>
          <w:noProof/>
        </w:rPr>
      </w:pPr>
      <w:r>
        <w:rPr>
          <w:noProof/>
        </w:rPr>
        <w:t>(c)</w:t>
      </w:r>
      <w:r>
        <w:rPr>
          <w:noProof/>
        </w:rPr>
        <w:tab/>
        <w:t>uvoz na temelju svih ostalih carinskih kvota utvrđenih u okviru ovog Sporazuma temelji se na uvoznoj dozvoli, izdanoj na zahtjev, a jedini je uvjet da uvoznik predoči valjanu potvrdu o prihvatljivosti kako je utvrđeno u točki 19. Uvozne dozvole izdaju se bez odgode i što prije nakon predočenja potvrde o prihvatljivosti, a vrijede do kraja kvotne godine.</w:t>
      </w:r>
    </w:p>
    <w:p w14:paraId="1C83F7B6" w14:textId="02B37E6D" w:rsidR="00611B30" w:rsidRPr="00E16EC0" w:rsidRDefault="00611B30" w:rsidP="00611B30">
      <w:pPr>
        <w:rPr>
          <w:noProof/>
        </w:rPr>
      </w:pPr>
    </w:p>
    <w:p w14:paraId="20A2D5CA" w14:textId="77777777" w:rsidR="009841F6" w:rsidRPr="00E16EC0" w:rsidRDefault="00DB7D3F" w:rsidP="00611B30">
      <w:pPr>
        <w:rPr>
          <w:noProof/>
        </w:rPr>
      </w:pPr>
      <w:r>
        <w:rPr>
          <w:noProof/>
        </w:rPr>
        <w:t>15.</w:t>
      </w:r>
      <w:r>
        <w:rPr>
          <w:noProof/>
        </w:rPr>
        <w:tab/>
        <w:t>Uvoz u okviru carinskih kvota uspostavljen na temelju ovog Sporazuma ne podliježe dodatnim zahtjevima, uvjetima ili ograničenjima osim onih utvrđenih u točki 14., osim ako se stranke dogovore drukčije.</w:t>
      </w:r>
    </w:p>
    <w:p w14:paraId="0168FEF7" w14:textId="66BDF668" w:rsidR="00611B30" w:rsidRPr="00E16EC0" w:rsidRDefault="00611B30" w:rsidP="00611B30">
      <w:pPr>
        <w:rPr>
          <w:noProof/>
        </w:rPr>
      </w:pPr>
    </w:p>
    <w:p w14:paraId="3409F1F8" w14:textId="0156F424" w:rsidR="00611B30" w:rsidRPr="00E16EC0" w:rsidRDefault="00E46D1E" w:rsidP="00611B30">
      <w:pPr>
        <w:rPr>
          <w:noProof/>
        </w:rPr>
      </w:pPr>
      <w:r>
        <w:rPr>
          <w:noProof/>
        </w:rPr>
        <w:br w:type="page"/>
      </w:r>
      <w:r>
        <w:rPr>
          <w:noProof/>
        </w:rPr>
        <w:lastRenderedPageBreak/>
        <w:t>16.</w:t>
      </w:r>
      <w:r>
        <w:rPr>
          <w:noProof/>
        </w:rPr>
        <w:tab/>
        <w:t>Uz iznimku carinskih kvota navedenih u točki 14. podtočki (a), stranka uvoznica osigurava mehanizam za pravodobno i transparentno vraćanje i ponovno izdavanje neiskorištenih uvoznih dozvola do kraja kvotne godine.</w:t>
      </w:r>
    </w:p>
    <w:p w14:paraId="7C947F53" w14:textId="77777777" w:rsidR="00611B30" w:rsidRPr="00E16EC0" w:rsidRDefault="00611B30" w:rsidP="00611B30">
      <w:pPr>
        <w:rPr>
          <w:noProof/>
        </w:rPr>
      </w:pPr>
    </w:p>
    <w:p w14:paraId="67E57C63" w14:textId="77777777" w:rsidR="00611B30" w:rsidRPr="00E16EC0" w:rsidRDefault="00DB7D3F" w:rsidP="00611B30">
      <w:pPr>
        <w:rPr>
          <w:noProof/>
        </w:rPr>
      </w:pPr>
      <w:r>
        <w:rPr>
          <w:noProof/>
        </w:rPr>
        <w:t>17.</w:t>
      </w:r>
      <w:r>
        <w:rPr>
          <w:noProof/>
        </w:rPr>
        <w:tab/>
        <w:t>Stranka izvoznica odmah obavješćuje stranku uvoznicu o identitetu delegiranog tijela koje je ovlašteno za izdavanje potvrda o prihvatljivosti i formatu potvrde koji se koristi.</w:t>
      </w:r>
    </w:p>
    <w:p w14:paraId="69E1D37B" w14:textId="77777777" w:rsidR="00611B30" w:rsidRPr="00E16EC0" w:rsidRDefault="00611B30" w:rsidP="00611B30">
      <w:pPr>
        <w:rPr>
          <w:noProof/>
        </w:rPr>
      </w:pPr>
    </w:p>
    <w:p w14:paraId="201277CC" w14:textId="77777777" w:rsidR="009841F6" w:rsidRPr="00E16EC0" w:rsidRDefault="00DB7D3F" w:rsidP="00611B30">
      <w:pPr>
        <w:rPr>
          <w:noProof/>
        </w:rPr>
      </w:pPr>
      <w:r>
        <w:rPr>
          <w:noProof/>
        </w:rPr>
        <w:t>18.</w:t>
      </w:r>
      <w:r>
        <w:rPr>
          <w:noProof/>
        </w:rPr>
        <w:tab/>
        <w:t>Tijela koja izdaju potvrdu stranke izvoznice bez odgode stranci uvoznici šalju presliku svake ovjerene potvrde o prihvatljivosti, uključujući opis robe, ukupnu količinu obuhvaćene robe i razdoblje valjanosti (do kraja primjenjive kvotne godine). Prema potrebi, tijela koja izdaju potvrdu stranke izvoznice obavješćuju o svakom poništenju potvrde o prihvatljivosti ili o svim ispravcima ili izmjenama te potvrde.</w:t>
      </w:r>
    </w:p>
    <w:p w14:paraId="6354CD10" w14:textId="21F07057" w:rsidR="00611B30" w:rsidRPr="00E16EC0" w:rsidRDefault="00611B30" w:rsidP="00611B30">
      <w:pPr>
        <w:rPr>
          <w:noProof/>
        </w:rPr>
      </w:pPr>
    </w:p>
    <w:p w14:paraId="03D4D9BB" w14:textId="77777777" w:rsidR="009841F6" w:rsidRPr="00E16EC0" w:rsidRDefault="00DB7D3F" w:rsidP="00611B30">
      <w:pPr>
        <w:rPr>
          <w:noProof/>
        </w:rPr>
      </w:pPr>
      <w:r>
        <w:rPr>
          <w:noProof/>
        </w:rPr>
        <w:t>19.</w:t>
      </w:r>
      <w:r>
        <w:rPr>
          <w:noProof/>
        </w:rPr>
        <w:tab/>
        <w:t>Potvrda o prihvatljivosti:</w:t>
      </w:r>
    </w:p>
    <w:p w14:paraId="43785C7B" w14:textId="7F8A9DCE" w:rsidR="00611B30" w:rsidRPr="00E16EC0" w:rsidRDefault="00611B30" w:rsidP="00611B30">
      <w:pPr>
        <w:rPr>
          <w:noProof/>
        </w:rPr>
      </w:pPr>
    </w:p>
    <w:p w14:paraId="7B80B126" w14:textId="77777777" w:rsidR="00611B30" w:rsidRPr="00E16EC0" w:rsidRDefault="00DB7D3F" w:rsidP="00F90147">
      <w:pPr>
        <w:ind w:left="567" w:hanging="567"/>
        <w:rPr>
          <w:noProof/>
        </w:rPr>
      </w:pPr>
      <w:r>
        <w:rPr>
          <w:noProof/>
        </w:rPr>
        <w:t>(a)</w:t>
      </w:r>
      <w:r>
        <w:rPr>
          <w:noProof/>
        </w:rPr>
        <w:tab/>
        <w:t>sadržava pojedinačni serijski broj koji je dodijelilo tijelo koje izdaje potvrde;</w:t>
      </w:r>
    </w:p>
    <w:p w14:paraId="1318F02D" w14:textId="77777777" w:rsidR="00611B30" w:rsidRPr="00E16EC0" w:rsidRDefault="00611B30" w:rsidP="00F90147">
      <w:pPr>
        <w:ind w:left="567" w:hanging="567"/>
        <w:rPr>
          <w:noProof/>
        </w:rPr>
      </w:pPr>
    </w:p>
    <w:p w14:paraId="3EC29B15" w14:textId="77777777" w:rsidR="00611B30" w:rsidRPr="00E16EC0" w:rsidRDefault="00DB7D3F" w:rsidP="00F90147">
      <w:pPr>
        <w:ind w:left="567" w:hanging="567"/>
        <w:rPr>
          <w:noProof/>
        </w:rPr>
      </w:pPr>
      <w:r>
        <w:rPr>
          <w:noProof/>
        </w:rPr>
        <w:t>(b)</w:t>
      </w:r>
      <w:r>
        <w:rPr>
          <w:noProof/>
        </w:rPr>
        <w:tab/>
        <w:t>vrijedi samo ako ju je tijelo koje izdaje potvrde propisno ispunilo i potvrdilo navodeći redni broj ili redne brojeve predmetne carinske kvote ili carinskih kvota; i</w:t>
      </w:r>
    </w:p>
    <w:p w14:paraId="4AC438F7" w14:textId="77777777" w:rsidR="00611B30" w:rsidRPr="00E16EC0" w:rsidRDefault="00611B30" w:rsidP="00F90147">
      <w:pPr>
        <w:ind w:left="567" w:hanging="567"/>
        <w:rPr>
          <w:noProof/>
        </w:rPr>
      </w:pPr>
    </w:p>
    <w:p w14:paraId="64CA2861" w14:textId="3497CBAF" w:rsidR="00611B30" w:rsidRPr="00E16EC0" w:rsidRDefault="00275BB1" w:rsidP="00F90147">
      <w:pPr>
        <w:ind w:left="567" w:hanging="567"/>
        <w:rPr>
          <w:noProof/>
        </w:rPr>
      </w:pPr>
      <w:r>
        <w:rPr>
          <w:noProof/>
        </w:rPr>
        <w:br w:type="page"/>
      </w:r>
      <w:r>
        <w:rPr>
          <w:noProof/>
        </w:rPr>
        <w:lastRenderedPageBreak/>
        <w:t>(c)</w:t>
      </w:r>
      <w:r>
        <w:rPr>
          <w:noProof/>
        </w:rPr>
        <w:tab/>
        <w:t>smatra se pravilno potvrđenom ako su na njoj navedeni datum i mjesto izdavanja te ako ima otisnut žig ili pečat tijela koje ju je izdalo te potpis osobe ili osoba ovlaštenih da je potpišu.</w:t>
      </w:r>
    </w:p>
    <w:p w14:paraId="3A7C0A79" w14:textId="77777777" w:rsidR="00611B30" w:rsidRPr="00E16EC0" w:rsidRDefault="00611B30" w:rsidP="00611B30">
      <w:pPr>
        <w:rPr>
          <w:noProof/>
        </w:rPr>
      </w:pPr>
    </w:p>
    <w:p w14:paraId="123B1D9D" w14:textId="77777777" w:rsidR="009841F6" w:rsidRPr="00E16EC0" w:rsidRDefault="00611B30" w:rsidP="00611B30">
      <w:pPr>
        <w:rPr>
          <w:noProof/>
        </w:rPr>
      </w:pPr>
      <w:r>
        <w:rPr>
          <w:noProof/>
        </w:rPr>
        <w:t>Svi dodatni zahtjevi za potvrdu o prihvatljivosti podliježu uzajamnom dogovoru.</w:t>
      </w:r>
    </w:p>
    <w:p w14:paraId="02D933C5" w14:textId="17B19202" w:rsidR="00611B30" w:rsidRPr="00E16EC0" w:rsidRDefault="00611B30" w:rsidP="00611B30">
      <w:pPr>
        <w:rPr>
          <w:noProof/>
        </w:rPr>
      </w:pPr>
    </w:p>
    <w:p w14:paraId="61A3B7F3" w14:textId="77777777" w:rsidR="00611B30" w:rsidRPr="00E16EC0" w:rsidRDefault="00F72D06" w:rsidP="00611B30">
      <w:pPr>
        <w:rPr>
          <w:noProof/>
        </w:rPr>
      </w:pPr>
      <w:r>
        <w:rPr>
          <w:noProof/>
        </w:rPr>
        <w:t>20.</w:t>
      </w:r>
      <w:r>
        <w:rPr>
          <w:noProof/>
        </w:rPr>
        <w:tab/>
        <w:t>Ako se pojavi pitanje koje se odnosi na carinske kvote ili bilo koje povezano pitanje, stranka može drugoj stranci podnijeti pisani zahtjev u kojem od nje traži da:</w:t>
      </w:r>
    </w:p>
    <w:p w14:paraId="60D4C5A3" w14:textId="77777777" w:rsidR="00611B30" w:rsidRPr="00E16EC0" w:rsidRDefault="00611B30" w:rsidP="00611B30">
      <w:pPr>
        <w:rPr>
          <w:noProof/>
        </w:rPr>
      </w:pPr>
    </w:p>
    <w:p w14:paraId="5DAEDF52" w14:textId="77777777" w:rsidR="00611B30" w:rsidRPr="00E16EC0" w:rsidRDefault="00F72D06" w:rsidP="00F90147">
      <w:pPr>
        <w:ind w:left="567" w:hanging="567"/>
        <w:rPr>
          <w:noProof/>
        </w:rPr>
      </w:pPr>
      <w:r>
        <w:rPr>
          <w:noProof/>
        </w:rPr>
        <w:t>(a)</w:t>
      </w:r>
      <w:r>
        <w:rPr>
          <w:noProof/>
        </w:rPr>
        <w:tab/>
        <w:t>održi sastanak Odbora za trgovinu robom;</w:t>
      </w:r>
    </w:p>
    <w:p w14:paraId="18BA3637" w14:textId="77777777" w:rsidR="00611B30" w:rsidRPr="00E16EC0" w:rsidRDefault="00611B30" w:rsidP="00F90147">
      <w:pPr>
        <w:ind w:left="567" w:hanging="567"/>
        <w:rPr>
          <w:noProof/>
        </w:rPr>
      </w:pPr>
    </w:p>
    <w:p w14:paraId="3ABEA543" w14:textId="77777777" w:rsidR="00611B30" w:rsidRPr="00E16EC0" w:rsidRDefault="00611B30" w:rsidP="00F90147">
      <w:pPr>
        <w:ind w:left="567" w:hanging="567"/>
        <w:rPr>
          <w:noProof/>
        </w:rPr>
      </w:pPr>
      <w:r>
        <w:rPr>
          <w:noProof/>
        </w:rPr>
        <w:t>(b)</w:t>
      </w:r>
      <w:r>
        <w:rPr>
          <w:noProof/>
        </w:rPr>
        <w:tab/>
        <w:t>brzo odgovori na određena pitanja; i</w:t>
      </w:r>
    </w:p>
    <w:p w14:paraId="3ED6C78B" w14:textId="77777777" w:rsidR="00611B30" w:rsidRPr="00E16EC0" w:rsidRDefault="00611B30" w:rsidP="00F90147">
      <w:pPr>
        <w:ind w:left="567" w:hanging="567"/>
        <w:rPr>
          <w:noProof/>
        </w:rPr>
      </w:pPr>
    </w:p>
    <w:p w14:paraId="27D0A217" w14:textId="77777777" w:rsidR="00BC0237" w:rsidRPr="00E16EC0" w:rsidRDefault="00611B30" w:rsidP="00F90147">
      <w:pPr>
        <w:ind w:left="567" w:hanging="567"/>
        <w:rPr>
          <w:noProof/>
        </w:rPr>
      </w:pPr>
      <w:r>
        <w:rPr>
          <w:noProof/>
        </w:rPr>
        <w:t>(c)</w:t>
      </w:r>
      <w:r>
        <w:rPr>
          <w:noProof/>
        </w:rPr>
        <w:tab/>
        <w:t>odmah dostavi informacije o predmetnoj carinskoj kvoti ili carinskim kvotama.</w:t>
      </w:r>
    </w:p>
    <w:p w14:paraId="10194B3D" w14:textId="77777777" w:rsidR="00FE29F9" w:rsidRPr="00E16EC0" w:rsidRDefault="00FE29F9" w:rsidP="00FE29F9">
      <w:pPr>
        <w:rPr>
          <w:noProof/>
        </w:rPr>
      </w:pPr>
    </w:p>
    <w:p w14:paraId="514A6F3A" w14:textId="77777777" w:rsidR="00FE29F9" w:rsidRPr="00E16EC0" w:rsidRDefault="00FE29F9" w:rsidP="00FE29F9">
      <w:pPr>
        <w:rPr>
          <w:noProof/>
        </w:rPr>
      </w:pPr>
    </w:p>
    <w:p w14:paraId="33E4BE19" w14:textId="5FC630C9" w:rsidR="00611B30" w:rsidRPr="00E16EC0" w:rsidRDefault="00611B30" w:rsidP="006B513B">
      <w:pPr>
        <w:jc w:val="center"/>
        <w:rPr>
          <w:noProof/>
        </w:rPr>
      </w:pPr>
      <w:r>
        <w:rPr>
          <w:noProof/>
        </w:rPr>
        <w:t>ODJELJAK C</w:t>
      </w:r>
    </w:p>
    <w:p w14:paraId="695D87B1" w14:textId="77777777" w:rsidR="00611B30" w:rsidRPr="00E16EC0" w:rsidRDefault="00611B30" w:rsidP="006B513B">
      <w:pPr>
        <w:jc w:val="center"/>
        <w:rPr>
          <w:noProof/>
        </w:rPr>
      </w:pPr>
    </w:p>
    <w:p w14:paraId="537A5610" w14:textId="7076122A" w:rsidR="00611B30" w:rsidRPr="00E16EC0" w:rsidRDefault="00611B30" w:rsidP="00F90147">
      <w:pPr>
        <w:jc w:val="center"/>
        <w:rPr>
          <w:noProof/>
        </w:rPr>
      </w:pPr>
      <w:r>
        <w:rPr>
          <w:noProof/>
        </w:rPr>
        <w:t>CARINSKE KVOTE UNIJE</w:t>
      </w:r>
    </w:p>
    <w:p w14:paraId="1744975B" w14:textId="77777777" w:rsidR="00611B30" w:rsidRPr="00E16EC0" w:rsidRDefault="00611B30" w:rsidP="00611B30">
      <w:pPr>
        <w:rPr>
          <w:noProof/>
        </w:rPr>
      </w:pPr>
    </w:p>
    <w:p w14:paraId="3D6F34FB" w14:textId="77777777" w:rsidR="00611B30" w:rsidRPr="00E16EC0" w:rsidRDefault="00F72D06" w:rsidP="00611B30">
      <w:pPr>
        <w:rPr>
          <w:noProof/>
        </w:rPr>
      </w:pPr>
      <w:bookmarkStart w:id="2" w:name="_Hlk107151948"/>
      <w:r>
        <w:rPr>
          <w:noProof/>
        </w:rPr>
        <w:t>21.</w:t>
      </w:r>
      <w:r>
        <w:rPr>
          <w:noProof/>
        </w:rPr>
        <w:tab/>
        <w:t>Carinska kvota TRQ-1 Govedina</w:t>
      </w:r>
    </w:p>
    <w:p w14:paraId="6E50607D" w14:textId="77777777" w:rsidR="00611B30" w:rsidRPr="00E16EC0" w:rsidRDefault="00611B30" w:rsidP="00611B30">
      <w:pPr>
        <w:rPr>
          <w:noProof/>
        </w:rPr>
      </w:pPr>
    </w:p>
    <w:p w14:paraId="1C929D6A" w14:textId="77777777" w:rsidR="00611B30" w:rsidRPr="00E16EC0" w:rsidRDefault="00F72D06" w:rsidP="001D7B23">
      <w:pPr>
        <w:ind w:left="567" w:hanging="567"/>
        <w:rPr>
          <w:noProof/>
        </w:rPr>
      </w:pPr>
      <w:r>
        <w:rPr>
          <w:noProof/>
        </w:rPr>
        <w:t>(a)</w:t>
      </w:r>
      <w:r>
        <w:rPr>
          <w:noProof/>
        </w:rPr>
        <w:tab/>
        <w:t>Na robu s podrijetlom obuhvaćenu stavkama s oznakom „TRQ-1 Govedina” u Dodatku 2.-A-1. (Tarifni raspored Europske unije) i navedenu u podtočki (b) primjenjuje se sljedeća kvota od datuma stupanja na snagu ovog Sporazuma:</w:t>
      </w:r>
    </w:p>
    <w:p w14:paraId="3FADA4AE" w14:textId="77777777" w:rsidR="00611B30" w:rsidRPr="00E16EC0" w:rsidRDefault="00611B30" w:rsidP="001D7B23">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68095ABE" w14:textId="77777777" w:rsidTr="00270E5B">
        <w:tc>
          <w:tcPr>
            <w:tcW w:w="1666" w:type="pct"/>
            <w:shd w:val="clear" w:color="auto" w:fill="auto"/>
          </w:tcPr>
          <w:p w14:paraId="03937165" w14:textId="77777777" w:rsidR="00611B30" w:rsidRPr="00E16EC0" w:rsidRDefault="00611B30" w:rsidP="00266C8C">
            <w:pPr>
              <w:pageBreakBefore/>
              <w:spacing w:before="60" w:after="60" w:line="240" w:lineRule="auto"/>
              <w:jc w:val="center"/>
              <w:rPr>
                <w:noProof/>
              </w:rPr>
            </w:pPr>
            <w:bookmarkStart w:id="3" w:name="_Hlk107152302"/>
            <w:r>
              <w:rPr>
                <w:noProof/>
              </w:rPr>
              <w:lastRenderedPageBreak/>
              <w:t>Godina</w:t>
            </w:r>
          </w:p>
        </w:tc>
        <w:tc>
          <w:tcPr>
            <w:tcW w:w="1666" w:type="pct"/>
            <w:shd w:val="clear" w:color="auto" w:fill="auto"/>
          </w:tcPr>
          <w:p w14:paraId="6D4A6E79" w14:textId="791A39CC" w:rsidR="00611B30" w:rsidRPr="00E16EC0" w:rsidRDefault="00611B30" w:rsidP="00711FD8">
            <w:pPr>
              <w:spacing w:before="60" w:after="60" w:line="240" w:lineRule="auto"/>
              <w:jc w:val="center"/>
              <w:rPr>
                <w:noProof/>
              </w:rPr>
            </w:pPr>
            <w:r>
              <w:rPr>
                <w:noProof/>
              </w:rPr>
              <w:t xml:space="preserve">Ukupna količina </w:t>
            </w:r>
            <w:r>
              <w:rPr>
                <w:noProof/>
              </w:rPr>
              <w:br/>
              <w:t xml:space="preserve">(metričke tone („MT”) – </w:t>
            </w:r>
            <w:r>
              <w:rPr>
                <w:noProof/>
              </w:rPr>
              <w:br/>
              <w:t>ekvivalent mase trupa)</w:t>
            </w:r>
          </w:p>
        </w:tc>
        <w:tc>
          <w:tcPr>
            <w:tcW w:w="1667" w:type="pct"/>
            <w:shd w:val="clear" w:color="auto" w:fill="auto"/>
          </w:tcPr>
          <w:p w14:paraId="5B7D1131" w14:textId="77777777" w:rsidR="00611B30" w:rsidRPr="00E16EC0" w:rsidRDefault="00611B30" w:rsidP="00711FD8">
            <w:pPr>
              <w:spacing w:before="60" w:after="60" w:line="240" w:lineRule="auto"/>
              <w:jc w:val="center"/>
              <w:rPr>
                <w:noProof/>
              </w:rPr>
            </w:pPr>
            <w:r>
              <w:rPr>
                <w:noProof/>
              </w:rPr>
              <w:t>Carina u okviru kvote</w:t>
            </w:r>
          </w:p>
        </w:tc>
      </w:tr>
      <w:tr w:rsidR="00611B30" w:rsidRPr="00E16EC0" w14:paraId="02E2CF68" w14:textId="77777777" w:rsidTr="00270E5B">
        <w:tc>
          <w:tcPr>
            <w:tcW w:w="1666" w:type="pct"/>
            <w:shd w:val="clear" w:color="auto" w:fill="auto"/>
          </w:tcPr>
          <w:p w14:paraId="49EB11FA" w14:textId="77777777" w:rsidR="00611B30" w:rsidRPr="00E16EC0" w:rsidRDefault="00611B30" w:rsidP="00711FD8">
            <w:pPr>
              <w:spacing w:before="60" w:after="60" w:line="240" w:lineRule="auto"/>
              <w:jc w:val="center"/>
              <w:rPr>
                <w:noProof/>
              </w:rPr>
            </w:pPr>
            <w:r>
              <w:rPr>
                <w:noProof/>
              </w:rPr>
              <w:t>Nulta godina (Stupanje na snagu)</w:t>
            </w:r>
          </w:p>
        </w:tc>
        <w:tc>
          <w:tcPr>
            <w:tcW w:w="1666" w:type="pct"/>
            <w:shd w:val="clear" w:color="auto" w:fill="auto"/>
            <w:vAlign w:val="bottom"/>
          </w:tcPr>
          <w:p w14:paraId="5A1D6D53" w14:textId="50EE1FDF" w:rsidR="00611B30" w:rsidRPr="00E16EC0" w:rsidRDefault="00611B30" w:rsidP="00274086">
            <w:pPr>
              <w:spacing w:before="60" w:after="60" w:line="240" w:lineRule="auto"/>
              <w:jc w:val="center"/>
              <w:rPr>
                <w:noProof/>
              </w:rPr>
            </w:pPr>
            <w:r>
              <w:rPr>
                <w:noProof/>
              </w:rPr>
              <w:t>3 333 MT</w:t>
            </w:r>
          </w:p>
        </w:tc>
        <w:tc>
          <w:tcPr>
            <w:tcW w:w="1667" w:type="pct"/>
            <w:shd w:val="clear" w:color="auto" w:fill="auto"/>
          </w:tcPr>
          <w:p w14:paraId="35F7EA43" w14:textId="0CC4628D" w:rsidR="00611B30" w:rsidRPr="00E16EC0" w:rsidRDefault="00611B30" w:rsidP="00711FD8">
            <w:pPr>
              <w:spacing w:before="60" w:after="60" w:line="240" w:lineRule="auto"/>
              <w:jc w:val="center"/>
              <w:rPr>
                <w:noProof/>
              </w:rPr>
            </w:pPr>
            <w:r>
              <w:rPr>
                <w:noProof/>
              </w:rPr>
              <w:t>7,5 %</w:t>
            </w:r>
          </w:p>
        </w:tc>
      </w:tr>
      <w:tr w:rsidR="00611B30" w:rsidRPr="00E16EC0" w14:paraId="17617461" w14:textId="77777777" w:rsidTr="00270E5B">
        <w:tc>
          <w:tcPr>
            <w:tcW w:w="1666" w:type="pct"/>
            <w:shd w:val="clear" w:color="auto" w:fill="auto"/>
          </w:tcPr>
          <w:p w14:paraId="523B6BB2" w14:textId="77777777" w:rsidR="00611B30" w:rsidRPr="00E16EC0" w:rsidRDefault="00611B30" w:rsidP="00711FD8">
            <w:pPr>
              <w:spacing w:before="60" w:after="60" w:line="240" w:lineRule="auto"/>
              <w:jc w:val="center"/>
              <w:rPr>
                <w:noProof/>
              </w:rPr>
            </w:pPr>
            <w:r>
              <w:rPr>
                <w:noProof/>
              </w:rPr>
              <w:t>1. godina</w:t>
            </w:r>
          </w:p>
        </w:tc>
        <w:tc>
          <w:tcPr>
            <w:tcW w:w="1666" w:type="pct"/>
            <w:shd w:val="clear" w:color="auto" w:fill="auto"/>
            <w:vAlign w:val="bottom"/>
          </w:tcPr>
          <w:p w14:paraId="4C9F7E3B" w14:textId="5A499290" w:rsidR="00611B30" w:rsidRPr="00E16EC0" w:rsidRDefault="00611B30" w:rsidP="00274086">
            <w:pPr>
              <w:spacing w:before="60" w:after="60" w:line="240" w:lineRule="auto"/>
              <w:jc w:val="center"/>
              <w:rPr>
                <w:noProof/>
              </w:rPr>
            </w:pPr>
            <w:r>
              <w:rPr>
                <w:noProof/>
              </w:rPr>
              <w:t>4 286 MT</w:t>
            </w:r>
          </w:p>
        </w:tc>
        <w:tc>
          <w:tcPr>
            <w:tcW w:w="1667" w:type="pct"/>
            <w:shd w:val="clear" w:color="auto" w:fill="auto"/>
          </w:tcPr>
          <w:p w14:paraId="1DBA83DD" w14:textId="1F4BD9FB" w:rsidR="00611B30" w:rsidRPr="00E16EC0" w:rsidRDefault="00611B30" w:rsidP="00711FD8">
            <w:pPr>
              <w:spacing w:before="60" w:after="60" w:line="240" w:lineRule="auto"/>
              <w:jc w:val="center"/>
              <w:rPr>
                <w:noProof/>
              </w:rPr>
            </w:pPr>
            <w:r>
              <w:rPr>
                <w:noProof/>
              </w:rPr>
              <w:t>7,5 %</w:t>
            </w:r>
          </w:p>
        </w:tc>
      </w:tr>
      <w:tr w:rsidR="00611B30" w:rsidRPr="00E16EC0" w14:paraId="2D43B118" w14:textId="77777777" w:rsidTr="00270E5B">
        <w:tc>
          <w:tcPr>
            <w:tcW w:w="1666" w:type="pct"/>
            <w:shd w:val="clear" w:color="auto" w:fill="auto"/>
          </w:tcPr>
          <w:p w14:paraId="10BA5E78" w14:textId="77777777" w:rsidR="00611B30" w:rsidRPr="00E16EC0" w:rsidRDefault="00611B30" w:rsidP="00711FD8">
            <w:pPr>
              <w:spacing w:before="60" w:after="60" w:line="240" w:lineRule="auto"/>
              <w:jc w:val="center"/>
              <w:rPr>
                <w:noProof/>
              </w:rPr>
            </w:pPr>
            <w:r>
              <w:rPr>
                <w:noProof/>
              </w:rPr>
              <w:t>2. godina</w:t>
            </w:r>
          </w:p>
        </w:tc>
        <w:tc>
          <w:tcPr>
            <w:tcW w:w="1666" w:type="pct"/>
            <w:shd w:val="clear" w:color="auto" w:fill="auto"/>
            <w:vAlign w:val="bottom"/>
          </w:tcPr>
          <w:p w14:paraId="58C6E208" w14:textId="5388955F" w:rsidR="00611B30" w:rsidRPr="00E16EC0" w:rsidRDefault="00611B30" w:rsidP="00274086">
            <w:pPr>
              <w:spacing w:before="60" w:after="60" w:line="240" w:lineRule="auto"/>
              <w:jc w:val="center"/>
              <w:rPr>
                <w:noProof/>
              </w:rPr>
            </w:pPr>
            <w:r>
              <w:rPr>
                <w:noProof/>
              </w:rPr>
              <w:t>5 238 MT</w:t>
            </w:r>
          </w:p>
        </w:tc>
        <w:tc>
          <w:tcPr>
            <w:tcW w:w="1667" w:type="pct"/>
            <w:shd w:val="clear" w:color="auto" w:fill="auto"/>
          </w:tcPr>
          <w:p w14:paraId="60DA2ED6" w14:textId="5FA72114" w:rsidR="00611B30" w:rsidRPr="00E16EC0" w:rsidRDefault="00611B30" w:rsidP="00711FD8">
            <w:pPr>
              <w:spacing w:before="60" w:after="60" w:line="240" w:lineRule="auto"/>
              <w:jc w:val="center"/>
              <w:rPr>
                <w:noProof/>
              </w:rPr>
            </w:pPr>
            <w:r>
              <w:rPr>
                <w:noProof/>
              </w:rPr>
              <w:t>7,5 %</w:t>
            </w:r>
          </w:p>
        </w:tc>
      </w:tr>
      <w:tr w:rsidR="00611B30" w:rsidRPr="00E16EC0" w14:paraId="1BBC51CD" w14:textId="77777777" w:rsidTr="00270E5B">
        <w:tc>
          <w:tcPr>
            <w:tcW w:w="1666" w:type="pct"/>
            <w:shd w:val="clear" w:color="auto" w:fill="auto"/>
          </w:tcPr>
          <w:p w14:paraId="18EDA808" w14:textId="77777777" w:rsidR="00611B30" w:rsidRPr="00E16EC0" w:rsidRDefault="00611B30" w:rsidP="00711FD8">
            <w:pPr>
              <w:spacing w:before="60" w:after="60" w:line="240" w:lineRule="auto"/>
              <w:jc w:val="center"/>
              <w:rPr>
                <w:noProof/>
              </w:rPr>
            </w:pPr>
            <w:r>
              <w:rPr>
                <w:noProof/>
              </w:rPr>
              <w:t>3. godina</w:t>
            </w:r>
          </w:p>
        </w:tc>
        <w:tc>
          <w:tcPr>
            <w:tcW w:w="1666" w:type="pct"/>
            <w:shd w:val="clear" w:color="auto" w:fill="auto"/>
            <w:vAlign w:val="bottom"/>
          </w:tcPr>
          <w:p w14:paraId="70540B3A" w14:textId="39D74F67" w:rsidR="00611B30" w:rsidRPr="00E16EC0" w:rsidRDefault="00611B30" w:rsidP="00274086">
            <w:pPr>
              <w:spacing w:before="60" w:after="60" w:line="240" w:lineRule="auto"/>
              <w:jc w:val="center"/>
              <w:rPr>
                <w:noProof/>
              </w:rPr>
            </w:pPr>
            <w:r>
              <w:rPr>
                <w:noProof/>
              </w:rPr>
              <w:t>6 190 MT</w:t>
            </w:r>
          </w:p>
        </w:tc>
        <w:tc>
          <w:tcPr>
            <w:tcW w:w="1667" w:type="pct"/>
            <w:shd w:val="clear" w:color="auto" w:fill="auto"/>
          </w:tcPr>
          <w:p w14:paraId="633FA57B" w14:textId="6831095F" w:rsidR="00611B30" w:rsidRPr="00E16EC0" w:rsidRDefault="00611B30" w:rsidP="00711FD8">
            <w:pPr>
              <w:spacing w:before="60" w:after="60" w:line="240" w:lineRule="auto"/>
              <w:jc w:val="center"/>
              <w:rPr>
                <w:noProof/>
              </w:rPr>
            </w:pPr>
            <w:r>
              <w:rPr>
                <w:noProof/>
              </w:rPr>
              <w:t>7,5 %</w:t>
            </w:r>
          </w:p>
        </w:tc>
      </w:tr>
      <w:tr w:rsidR="00611B30" w:rsidRPr="00E16EC0" w14:paraId="6774C2A6" w14:textId="77777777" w:rsidTr="00270E5B">
        <w:tc>
          <w:tcPr>
            <w:tcW w:w="1666" w:type="pct"/>
            <w:shd w:val="clear" w:color="auto" w:fill="auto"/>
          </w:tcPr>
          <w:p w14:paraId="229AF174" w14:textId="77777777" w:rsidR="00611B30" w:rsidRPr="00E16EC0" w:rsidRDefault="00611B30" w:rsidP="00711FD8">
            <w:pPr>
              <w:spacing w:before="60" w:after="60" w:line="240" w:lineRule="auto"/>
              <w:jc w:val="center"/>
              <w:rPr>
                <w:noProof/>
              </w:rPr>
            </w:pPr>
            <w:r>
              <w:rPr>
                <w:noProof/>
              </w:rPr>
              <w:t>4. godina</w:t>
            </w:r>
          </w:p>
        </w:tc>
        <w:tc>
          <w:tcPr>
            <w:tcW w:w="1666" w:type="pct"/>
            <w:shd w:val="clear" w:color="auto" w:fill="auto"/>
            <w:vAlign w:val="bottom"/>
          </w:tcPr>
          <w:p w14:paraId="2D2DA9A9" w14:textId="140DFFDB" w:rsidR="00611B30" w:rsidRPr="00E16EC0" w:rsidRDefault="00611B30" w:rsidP="00274086">
            <w:pPr>
              <w:spacing w:before="60" w:after="60" w:line="240" w:lineRule="auto"/>
              <w:jc w:val="center"/>
              <w:rPr>
                <w:noProof/>
              </w:rPr>
            </w:pPr>
            <w:r>
              <w:rPr>
                <w:noProof/>
              </w:rPr>
              <w:t>7 143 MT</w:t>
            </w:r>
          </w:p>
        </w:tc>
        <w:tc>
          <w:tcPr>
            <w:tcW w:w="1667" w:type="pct"/>
            <w:shd w:val="clear" w:color="auto" w:fill="auto"/>
          </w:tcPr>
          <w:p w14:paraId="4BD28CEA" w14:textId="37CF5E84" w:rsidR="00611B30" w:rsidRPr="00E16EC0" w:rsidRDefault="00611B30" w:rsidP="00711FD8">
            <w:pPr>
              <w:spacing w:before="60" w:after="60" w:line="240" w:lineRule="auto"/>
              <w:jc w:val="center"/>
              <w:rPr>
                <w:noProof/>
              </w:rPr>
            </w:pPr>
            <w:r>
              <w:rPr>
                <w:noProof/>
              </w:rPr>
              <w:t>7,5 %</w:t>
            </w:r>
          </w:p>
        </w:tc>
      </w:tr>
      <w:tr w:rsidR="00611B30" w:rsidRPr="00E16EC0" w14:paraId="3F1CD832" w14:textId="77777777" w:rsidTr="00270E5B">
        <w:tc>
          <w:tcPr>
            <w:tcW w:w="1666" w:type="pct"/>
            <w:shd w:val="clear" w:color="auto" w:fill="auto"/>
          </w:tcPr>
          <w:p w14:paraId="055C4BC0" w14:textId="77777777" w:rsidR="00611B30" w:rsidRPr="00E16EC0" w:rsidRDefault="00611B30" w:rsidP="00711FD8">
            <w:pPr>
              <w:spacing w:before="60" w:after="60" w:line="240" w:lineRule="auto"/>
              <w:jc w:val="center"/>
              <w:rPr>
                <w:noProof/>
              </w:rPr>
            </w:pPr>
            <w:r>
              <w:rPr>
                <w:noProof/>
              </w:rPr>
              <w:t>5. godina</w:t>
            </w:r>
          </w:p>
        </w:tc>
        <w:tc>
          <w:tcPr>
            <w:tcW w:w="1666" w:type="pct"/>
            <w:shd w:val="clear" w:color="auto" w:fill="auto"/>
            <w:vAlign w:val="bottom"/>
          </w:tcPr>
          <w:p w14:paraId="40D2B860" w14:textId="781D3B70" w:rsidR="00611B30" w:rsidRPr="00E16EC0" w:rsidRDefault="00611B30" w:rsidP="00274086">
            <w:pPr>
              <w:spacing w:before="60" w:after="60" w:line="240" w:lineRule="auto"/>
              <w:jc w:val="center"/>
              <w:rPr>
                <w:noProof/>
              </w:rPr>
            </w:pPr>
            <w:r>
              <w:rPr>
                <w:noProof/>
              </w:rPr>
              <w:t>8 095 MT</w:t>
            </w:r>
          </w:p>
        </w:tc>
        <w:tc>
          <w:tcPr>
            <w:tcW w:w="1667" w:type="pct"/>
            <w:shd w:val="clear" w:color="auto" w:fill="auto"/>
          </w:tcPr>
          <w:p w14:paraId="6EF81A7B" w14:textId="58E096E7" w:rsidR="00611B30" w:rsidRPr="00E16EC0" w:rsidRDefault="00611B30" w:rsidP="00711FD8">
            <w:pPr>
              <w:spacing w:before="60" w:after="60" w:line="240" w:lineRule="auto"/>
              <w:jc w:val="center"/>
              <w:rPr>
                <w:noProof/>
              </w:rPr>
            </w:pPr>
            <w:r>
              <w:rPr>
                <w:noProof/>
              </w:rPr>
              <w:t>7,5 %</w:t>
            </w:r>
          </w:p>
        </w:tc>
      </w:tr>
      <w:tr w:rsidR="00611B30" w:rsidRPr="00E16EC0" w14:paraId="1DADF680" w14:textId="77777777" w:rsidTr="00270E5B">
        <w:tc>
          <w:tcPr>
            <w:tcW w:w="1666" w:type="pct"/>
            <w:shd w:val="clear" w:color="auto" w:fill="auto"/>
          </w:tcPr>
          <w:p w14:paraId="509EC536" w14:textId="77777777" w:rsidR="00611B30" w:rsidRPr="00E16EC0" w:rsidRDefault="00611B30" w:rsidP="00711FD8">
            <w:pPr>
              <w:spacing w:before="60" w:after="60" w:line="240" w:lineRule="auto"/>
              <w:jc w:val="center"/>
              <w:rPr>
                <w:noProof/>
              </w:rPr>
            </w:pPr>
            <w:r>
              <w:rPr>
                <w:noProof/>
              </w:rPr>
              <w:t>6. godina</w:t>
            </w:r>
          </w:p>
        </w:tc>
        <w:tc>
          <w:tcPr>
            <w:tcW w:w="1666" w:type="pct"/>
            <w:shd w:val="clear" w:color="auto" w:fill="auto"/>
            <w:vAlign w:val="bottom"/>
          </w:tcPr>
          <w:p w14:paraId="76009AA8" w14:textId="147E3173" w:rsidR="00611B30" w:rsidRPr="00E16EC0" w:rsidRDefault="00611B30" w:rsidP="00274086">
            <w:pPr>
              <w:spacing w:before="60" w:after="60" w:line="240" w:lineRule="auto"/>
              <w:jc w:val="center"/>
              <w:rPr>
                <w:noProof/>
              </w:rPr>
            </w:pPr>
            <w:r>
              <w:rPr>
                <w:noProof/>
              </w:rPr>
              <w:t>9 048 MT</w:t>
            </w:r>
          </w:p>
        </w:tc>
        <w:tc>
          <w:tcPr>
            <w:tcW w:w="1667" w:type="pct"/>
            <w:shd w:val="clear" w:color="auto" w:fill="auto"/>
          </w:tcPr>
          <w:p w14:paraId="103A0A68" w14:textId="7F2780C4" w:rsidR="00611B30" w:rsidRPr="00E16EC0" w:rsidRDefault="00611B30" w:rsidP="00711FD8">
            <w:pPr>
              <w:spacing w:before="60" w:after="60" w:line="240" w:lineRule="auto"/>
              <w:jc w:val="center"/>
              <w:rPr>
                <w:noProof/>
              </w:rPr>
            </w:pPr>
            <w:r>
              <w:rPr>
                <w:noProof/>
              </w:rPr>
              <w:t>7,5 %</w:t>
            </w:r>
          </w:p>
        </w:tc>
      </w:tr>
      <w:tr w:rsidR="00611B30" w:rsidRPr="00E16EC0" w14:paraId="24F02CD1" w14:textId="77777777" w:rsidTr="00270E5B">
        <w:tc>
          <w:tcPr>
            <w:tcW w:w="1666" w:type="pct"/>
            <w:shd w:val="clear" w:color="auto" w:fill="auto"/>
          </w:tcPr>
          <w:p w14:paraId="7792094A" w14:textId="0099A227" w:rsidR="00611B30" w:rsidRPr="00E16EC0" w:rsidRDefault="00611B30" w:rsidP="00711FD8">
            <w:pPr>
              <w:spacing w:before="60" w:after="60" w:line="240" w:lineRule="auto"/>
              <w:jc w:val="center"/>
              <w:rPr>
                <w:noProof/>
              </w:rPr>
            </w:pPr>
            <w:r>
              <w:rPr>
                <w:noProof/>
              </w:rPr>
              <w:t xml:space="preserve">7. godina </w:t>
            </w:r>
            <w:r>
              <w:rPr>
                <w:noProof/>
              </w:rPr>
              <w:br/>
              <w:t>i sljedeće godine</w:t>
            </w:r>
          </w:p>
        </w:tc>
        <w:tc>
          <w:tcPr>
            <w:tcW w:w="1666" w:type="pct"/>
            <w:shd w:val="clear" w:color="auto" w:fill="auto"/>
          </w:tcPr>
          <w:p w14:paraId="387B624E" w14:textId="483BC2B2" w:rsidR="00611B30" w:rsidRPr="00E16EC0" w:rsidRDefault="00611B30" w:rsidP="00274086">
            <w:pPr>
              <w:spacing w:before="60" w:after="60" w:line="240" w:lineRule="auto"/>
              <w:jc w:val="center"/>
              <w:rPr>
                <w:noProof/>
              </w:rPr>
            </w:pPr>
            <w:r>
              <w:rPr>
                <w:noProof/>
              </w:rPr>
              <w:t>10 000 MT</w:t>
            </w:r>
          </w:p>
        </w:tc>
        <w:tc>
          <w:tcPr>
            <w:tcW w:w="1667" w:type="pct"/>
            <w:shd w:val="clear" w:color="auto" w:fill="auto"/>
          </w:tcPr>
          <w:p w14:paraId="70771F14" w14:textId="401C0D30" w:rsidR="00611B30" w:rsidRPr="00E16EC0" w:rsidRDefault="00611B30" w:rsidP="00711FD8">
            <w:pPr>
              <w:spacing w:before="60" w:after="60" w:line="240" w:lineRule="auto"/>
              <w:jc w:val="center"/>
              <w:rPr>
                <w:noProof/>
              </w:rPr>
            </w:pPr>
            <w:r>
              <w:rPr>
                <w:noProof/>
              </w:rPr>
              <w:t>7,5 %</w:t>
            </w:r>
          </w:p>
        </w:tc>
      </w:tr>
      <w:bookmarkEnd w:id="3"/>
    </w:tbl>
    <w:p w14:paraId="2CF40CCB" w14:textId="77777777" w:rsidR="006B513B" w:rsidRPr="00E16EC0" w:rsidRDefault="006B513B" w:rsidP="007424BA">
      <w:pPr>
        <w:ind w:left="567" w:hanging="567"/>
        <w:rPr>
          <w:noProof/>
        </w:rPr>
      </w:pPr>
    </w:p>
    <w:p w14:paraId="299B8A6F" w14:textId="2136C9A4" w:rsidR="00611B30" w:rsidRPr="00E16EC0" w:rsidRDefault="006B513B" w:rsidP="007424BA">
      <w:pPr>
        <w:ind w:left="567" w:hanging="567"/>
        <w:rPr>
          <w:noProof/>
        </w:rPr>
      </w:pPr>
      <w:r>
        <w:rPr>
          <w:noProof/>
        </w:rPr>
        <w:t>(b)</w:t>
      </w:r>
      <w:r>
        <w:rPr>
          <w:noProof/>
        </w:rPr>
        <w:tab/>
        <w:t>Podtočka (a) primjenjuje se na robu s podrijetlom razvrstanu u sljedeće tarifne stavke: 0201, 0202, 0206.10.95, 0206.29.91, 0210.20.10, 0210.20.90, 0210.99.51, 0210.99.59, ex 1502.10.90 (samo govedina), ex 1502.90.90 (samo govedina) i 1602.50</w:t>
      </w:r>
      <w:r w:rsidR="00611B30" w:rsidRPr="00FA4088">
        <w:rPr>
          <w:rStyle w:val="FootnoteReference"/>
          <w:noProof/>
        </w:rPr>
        <w:footnoteReference w:id="3"/>
      </w:r>
      <w:r>
        <w:rPr>
          <w:noProof/>
        </w:rPr>
        <w:t xml:space="preserve"> na proizvode od životinja koje su uzgojene u uvjetima uzgoja na pašnjacima u Novom Zelandu. Podrazumijeva se da to ne uključuje komercijalna tovilišta.</w:t>
      </w:r>
    </w:p>
    <w:p w14:paraId="4F1A9120" w14:textId="77777777" w:rsidR="00611B30" w:rsidRPr="00E16EC0" w:rsidRDefault="00611B30" w:rsidP="007424BA">
      <w:pPr>
        <w:ind w:left="567" w:hanging="567"/>
        <w:rPr>
          <w:noProof/>
        </w:rPr>
      </w:pPr>
    </w:p>
    <w:p w14:paraId="493E596F" w14:textId="56356FCC" w:rsidR="00611B30" w:rsidRPr="00E16EC0" w:rsidRDefault="00117BED" w:rsidP="007424BA">
      <w:pPr>
        <w:ind w:left="567" w:hanging="567"/>
        <w:rPr>
          <w:noProof/>
        </w:rPr>
      </w:pPr>
      <w:r>
        <w:rPr>
          <w:noProof/>
        </w:rPr>
        <w:t>(c)</w:t>
      </w:r>
      <w:r>
        <w:rPr>
          <w:noProof/>
        </w:rPr>
        <w:tab/>
        <w:t>Na robu iz Novog Zelanda koja se uvozi u Uniju u okviru Unijine postojeće kvote WTO-a za Novi Zeland za govedinu, kako je utvrđena u Provedbenoj uredbi Komisije (EU) 2020/761</w:t>
      </w:r>
      <w:r w:rsidR="00611B30" w:rsidRPr="00E16EC0">
        <w:rPr>
          <w:rStyle w:val="FootnoteReference"/>
          <w:noProof/>
        </w:rPr>
        <w:footnoteReference w:id="4"/>
      </w:r>
      <w:r>
        <w:rPr>
          <w:noProof/>
        </w:rPr>
        <w:t xml:space="preserve"> s rednim brojem kvote 09.4454, primjenjuje se carina od 7,5 % od datuma stupanja na snagu ovog Sporazuma.</w:t>
      </w:r>
    </w:p>
    <w:p w14:paraId="77F9C4DF" w14:textId="77777777" w:rsidR="00611B30" w:rsidRPr="00E16EC0" w:rsidRDefault="00611B30" w:rsidP="007424BA">
      <w:pPr>
        <w:ind w:left="567" w:hanging="567"/>
        <w:rPr>
          <w:noProof/>
        </w:rPr>
      </w:pPr>
    </w:p>
    <w:p w14:paraId="6EC11562" w14:textId="4800F33D" w:rsidR="009841F6" w:rsidRPr="00E16EC0" w:rsidRDefault="007500BF" w:rsidP="007424BA">
      <w:pPr>
        <w:ind w:left="567" w:hanging="567"/>
        <w:rPr>
          <w:noProof/>
        </w:rPr>
      </w:pPr>
      <w:r>
        <w:rPr>
          <w:noProof/>
        </w:rPr>
        <w:br w:type="page"/>
      </w:r>
      <w:r>
        <w:rPr>
          <w:noProof/>
        </w:rPr>
        <w:lastRenderedPageBreak/>
        <w:t>(d)</w:t>
      </w:r>
      <w:r>
        <w:rPr>
          <w:noProof/>
        </w:rPr>
        <w:tab/>
        <w:t>Na robu s podrijetlom uvezenu na temelju ovog Sporazuma koja premašuje ukupne količine utvrđene u podtočki (a) primjenjuje se osnovna carinska stopa utvrđena u Dodatku 2.-A-1. (Tarifni raspored Europske unije) ili primjenjiva stopa carine prema načelu najpovlaštenije nacije, ovisno o tome koja je niža.</w:t>
      </w:r>
    </w:p>
    <w:p w14:paraId="339FF2EF" w14:textId="00EBBD12" w:rsidR="00611B30" w:rsidRPr="00E16EC0" w:rsidRDefault="00611B30" w:rsidP="007424BA">
      <w:pPr>
        <w:ind w:left="567" w:hanging="567"/>
        <w:rPr>
          <w:noProof/>
        </w:rPr>
      </w:pPr>
    </w:p>
    <w:p w14:paraId="1A377FE9" w14:textId="77777777" w:rsidR="00611B30" w:rsidRPr="00E16EC0" w:rsidRDefault="00117BED" w:rsidP="007424BA">
      <w:pPr>
        <w:ind w:left="567" w:hanging="567"/>
        <w:rPr>
          <w:noProof/>
        </w:rPr>
      </w:pPr>
      <w:r>
        <w:rPr>
          <w:noProof/>
        </w:rPr>
        <w:t>(e)</w:t>
      </w:r>
      <w:r>
        <w:rPr>
          <w:noProof/>
        </w:rPr>
        <w:tab/>
        <w:t>Pri izračunu količina uvezenih u okviru carinske kvote TRQ-1 Govedina pretvaranje mase proizvoda u ekvivalent mase trupa upotrebljavaju se faktori konverzije utvrđeni u odjeljku D.</w:t>
      </w:r>
    </w:p>
    <w:p w14:paraId="5E32D340" w14:textId="77777777" w:rsidR="00611B30" w:rsidRPr="00E16EC0" w:rsidRDefault="00611B30" w:rsidP="00611B30">
      <w:pPr>
        <w:rPr>
          <w:noProof/>
        </w:rPr>
      </w:pPr>
    </w:p>
    <w:p w14:paraId="5EDF34A3" w14:textId="3E49EDD4" w:rsidR="00611B30" w:rsidRPr="00E16EC0" w:rsidRDefault="00117BED" w:rsidP="00611B30">
      <w:pPr>
        <w:rPr>
          <w:noProof/>
        </w:rPr>
      </w:pPr>
      <w:bookmarkStart w:id="4" w:name="_Hlk107152868"/>
      <w:bookmarkEnd w:id="2"/>
      <w:r>
        <w:rPr>
          <w:noProof/>
        </w:rPr>
        <w:t>22.</w:t>
      </w:r>
      <w:r>
        <w:rPr>
          <w:noProof/>
        </w:rPr>
        <w:tab/>
        <w:t>Carinska kvota TRQ-2 Svježe/rashlađeno ovčje i kozje meso</w:t>
      </w:r>
    </w:p>
    <w:p w14:paraId="33F32AC1" w14:textId="77777777" w:rsidR="00611B30" w:rsidRPr="00E16EC0" w:rsidRDefault="00611B30" w:rsidP="003E4D91">
      <w:pPr>
        <w:rPr>
          <w:noProof/>
        </w:rPr>
      </w:pPr>
    </w:p>
    <w:p w14:paraId="38DC7F56" w14:textId="77777777" w:rsidR="009841F6" w:rsidRPr="00E16EC0" w:rsidRDefault="00117BED" w:rsidP="007424BA">
      <w:pPr>
        <w:ind w:left="567" w:hanging="567"/>
        <w:rPr>
          <w:noProof/>
        </w:rPr>
      </w:pPr>
      <w:r>
        <w:rPr>
          <w:noProof/>
        </w:rPr>
        <w:t>(a)</w:t>
      </w:r>
      <w:r>
        <w:rPr>
          <w:noProof/>
        </w:rPr>
        <w:tab/>
        <w:t>Na robu s podrijetlom obuhvaćenu stavkama s oznakom „TRQ-2 Svježe/rashlađeno ovčje i kozje meso” u Dodatku 2.-A-1. (Tarifni raspored Europske unije) i navedenu u podtočki (b) primjenjuje se sljedeća kvota od datuma stupanja na snagu ovog Sporazuma:</w:t>
      </w:r>
    </w:p>
    <w:p w14:paraId="52E3094D" w14:textId="005E3323" w:rsidR="00611B30" w:rsidRPr="00E16EC0" w:rsidRDefault="00611B30" w:rsidP="007424BA">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0049CB49" w14:textId="77777777" w:rsidTr="00270E5B">
        <w:tc>
          <w:tcPr>
            <w:tcW w:w="1666" w:type="pct"/>
            <w:shd w:val="clear" w:color="auto" w:fill="auto"/>
          </w:tcPr>
          <w:p w14:paraId="6AE8C20F" w14:textId="77777777" w:rsidR="00611B30" w:rsidRPr="00E16EC0" w:rsidRDefault="00611B30" w:rsidP="00270E5B">
            <w:pPr>
              <w:spacing w:before="60" w:after="60" w:line="240" w:lineRule="auto"/>
              <w:jc w:val="center"/>
              <w:rPr>
                <w:noProof/>
              </w:rPr>
            </w:pPr>
            <w:r>
              <w:rPr>
                <w:noProof/>
              </w:rPr>
              <w:t>Godina</w:t>
            </w:r>
          </w:p>
        </w:tc>
        <w:tc>
          <w:tcPr>
            <w:tcW w:w="1666" w:type="pct"/>
            <w:shd w:val="clear" w:color="auto" w:fill="auto"/>
          </w:tcPr>
          <w:p w14:paraId="6B837BF0" w14:textId="7911C1D7" w:rsidR="00611B30" w:rsidRPr="00E16EC0" w:rsidRDefault="00611B30" w:rsidP="00270E5B">
            <w:pPr>
              <w:spacing w:before="60" w:after="60" w:line="240" w:lineRule="auto"/>
              <w:jc w:val="center"/>
              <w:rPr>
                <w:noProof/>
              </w:rPr>
            </w:pPr>
            <w:r>
              <w:rPr>
                <w:noProof/>
              </w:rPr>
              <w:t xml:space="preserve">Ukupna količina </w:t>
            </w:r>
            <w:r>
              <w:rPr>
                <w:noProof/>
              </w:rPr>
              <w:br/>
              <w:t xml:space="preserve">(metričke tone („MT”) – </w:t>
            </w:r>
            <w:r>
              <w:rPr>
                <w:noProof/>
              </w:rPr>
              <w:br/>
              <w:t>ekvivalent mase trupa)</w:t>
            </w:r>
          </w:p>
        </w:tc>
        <w:tc>
          <w:tcPr>
            <w:tcW w:w="1667" w:type="pct"/>
            <w:shd w:val="clear" w:color="auto" w:fill="auto"/>
          </w:tcPr>
          <w:p w14:paraId="2E369DA0" w14:textId="77777777" w:rsidR="00611B30" w:rsidRPr="00E16EC0" w:rsidRDefault="00611B30" w:rsidP="00270E5B">
            <w:pPr>
              <w:spacing w:before="60" w:after="60" w:line="240" w:lineRule="auto"/>
              <w:jc w:val="center"/>
              <w:rPr>
                <w:noProof/>
              </w:rPr>
            </w:pPr>
            <w:r>
              <w:rPr>
                <w:noProof/>
              </w:rPr>
              <w:t>Carina u okviru kvote</w:t>
            </w:r>
          </w:p>
        </w:tc>
      </w:tr>
      <w:tr w:rsidR="00611B30" w:rsidRPr="00E16EC0" w14:paraId="3CCA7170" w14:textId="77777777" w:rsidTr="00270E5B">
        <w:tc>
          <w:tcPr>
            <w:tcW w:w="1666" w:type="pct"/>
            <w:shd w:val="clear" w:color="auto" w:fill="auto"/>
          </w:tcPr>
          <w:p w14:paraId="2A085FED" w14:textId="77777777" w:rsidR="00611B30" w:rsidRPr="00E16EC0" w:rsidRDefault="00611B30" w:rsidP="00270E5B">
            <w:pPr>
              <w:spacing w:before="60" w:after="60" w:line="240" w:lineRule="auto"/>
              <w:jc w:val="center"/>
              <w:rPr>
                <w:noProof/>
              </w:rPr>
            </w:pPr>
            <w:r>
              <w:rPr>
                <w:noProof/>
              </w:rPr>
              <w:t>Nulta godina (Stupanje na snagu)</w:t>
            </w:r>
          </w:p>
        </w:tc>
        <w:tc>
          <w:tcPr>
            <w:tcW w:w="1666" w:type="pct"/>
            <w:shd w:val="clear" w:color="auto" w:fill="auto"/>
          </w:tcPr>
          <w:p w14:paraId="1E54C79D" w14:textId="1CEBA331" w:rsidR="00611B30" w:rsidRPr="00E16EC0" w:rsidRDefault="00611B30" w:rsidP="00270E5B">
            <w:pPr>
              <w:spacing w:before="60" w:after="60" w:line="240" w:lineRule="auto"/>
              <w:jc w:val="center"/>
              <w:rPr>
                <w:noProof/>
              </w:rPr>
            </w:pPr>
            <w:r>
              <w:rPr>
                <w:noProof/>
              </w:rPr>
              <w:t>4 433 MT</w:t>
            </w:r>
          </w:p>
        </w:tc>
        <w:tc>
          <w:tcPr>
            <w:tcW w:w="1667" w:type="pct"/>
            <w:shd w:val="clear" w:color="auto" w:fill="auto"/>
          </w:tcPr>
          <w:p w14:paraId="357AA2F5" w14:textId="41060B0C" w:rsidR="00611B30" w:rsidRPr="00E16EC0" w:rsidRDefault="00611B30" w:rsidP="00270E5B">
            <w:pPr>
              <w:spacing w:before="60" w:after="60" w:line="240" w:lineRule="auto"/>
              <w:jc w:val="center"/>
              <w:rPr>
                <w:noProof/>
              </w:rPr>
            </w:pPr>
            <w:r>
              <w:rPr>
                <w:noProof/>
              </w:rPr>
              <w:t>0 %</w:t>
            </w:r>
          </w:p>
        </w:tc>
      </w:tr>
      <w:tr w:rsidR="00611B30" w:rsidRPr="00E16EC0" w14:paraId="00DC7984" w14:textId="77777777" w:rsidTr="00270E5B">
        <w:tc>
          <w:tcPr>
            <w:tcW w:w="1666" w:type="pct"/>
            <w:shd w:val="clear" w:color="auto" w:fill="auto"/>
          </w:tcPr>
          <w:p w14:paraId="3D6EA6C3" w14:textId="77777777" w:rsidR="00611B30" w:rsidRPr="00E16EC0" w:rsidRDefault="00611B30" w:rsidP="00270E5B">
            <w:pPr>
              <w:spacing w:before="60" w:after="60" w:line="240" w:lineRule="auto"/>
              <w:jc w:val="center"/>
              <w:rPr>
                <w:noProof/>
              </w:rPr>
            </w:pPr>
            <w:r>
              <w:rPr>
                <w:noProof/>
              </w:rPr>
              <w:t>1. godina</w:t>
            </w:r>
          </w:p>
        </w:tc>
        <w:tc>
          <w:tcPr>
            <w:tcW w:w="1666" w:type="pct"/>
            <w:shd w:val="clear" w:color="auto" w:fill="auto"/>
          </w:tcPr>
          <w:p w14:paraId="59004ED8" w14:textId="16E04A5F" w:rsidR="00611B30" w:rsidRPr="00E16EC0" w:rsidRDefault="00611B30" w:rsidP="00270E5B">
            <w:pPr>
              <w:spacing w:before="60" w:after="60" w:line="240" w:lineRule="auto"/>
              <w:jc w:val="center"/>
              <w:rPr>
                <w:noProof/>
              </w:rPr>
            </w:pPr>
            <w:r>
              <w:rPr>
                <w:noProof/>
              </w:rPr>
              <w:t>5 911 MT</w:t>
            </w:r>
          </w:p>
        </w:tc>
        <w:tc>
          <w:tcPr>
            <w:tcW w:w="1667" w:type="pct"/>
            <w:shd w:val="clear" w:color="auto" w:fill="auto"/>
          </w:tcPr>
          <w:p w14:paraId="7BDDA3A9" w14:textId="54476E71" w:rsidR="00611B30" w:rsidRPr="00E16EC0" w:rsidRDefault="00611B30" w:rsidP="00270E5B">
            <w:pPr>
              <w:spacing w:before="60" w:after="60" w:line="240" w:lineRule="auto"/>
              <w:jc w:val="center"/>
              <w:rPr>
                <w:noProof/>
              </w:rPr>
            </w:pPr>
            <w:r>
              <w:rPr>
                <w:noProof/>
              </w:rPr>
              <w:t>0 %</w:t>
            </w:r>
          </w:p>
        </w:tc>
      </w:tr>
      <w:tr w:rsidR="00611B30" w:rsidRPr="00E16EC0" w14:paraId="258AC0D5" w14:textId="77777777" w:rsidTr="00270E5B">
        <w:tc>
          <w:tcPr>
            <w:tcW w:w="1666" w:type="pct"/>
            <w:shd w:val="clear" w:color="auto" w:fill="auto"/>
          </w:tcPr>
          <w:p w14:paraId="252E7ED1" w14:textId="77777777" w:rsidR="00611B30" w:rsidRPr="00E16EC0" w:rsidRDefault="00611B30" w:rsidP="00270E5B">
            <w:pPr>
              <w:spacing w:before="60" w:after="60" w:line="240" w:lineRule="auto"/>
              <w:jc w:val="center"/>
              <w:rPr>
                <w:noProof/>
              </w:rPr>
            </w:pPr>
            <w:r>
              <w:rPr>
                <w:noProof/>
              </w:rPr>
              <w:t>2. godina</w:t>
            </w:r>
          </w:p>
        </w:tc>
        <w:tc>
          <w:tcPr>
            <w:tcW w:w="1666" w:type="pct"/>
            <w:shd w:val="clear" w:color="auto" w:fill="auto"/>
          </w:tcPr>
          <w:p w14:paraId="03C3E4CF" w14:textId="3591E180" w:rsidR="00611B30" w:rsidRPr="00E16EC0" w:rsidRDefault="00611B30" w:rsidP="00270E5B">
            <w:pPr>
              <w:spacing w:before="60" w:after="60" w:line="240" w:lineRule="auto"/>
              <w:jc w:val="center"/>
              <w:rPr>
                <w:noProof/>
              </w:rPr>
            </w:pPr>
            <w:r>
              <w:rPr>
                <w:noProof/>
              </w:rPr>
              <w:t>7 389 MT</w:t>
            </w:r>
          </w:p>
        </w:tc>
        <w:tc>
          <w:tcPr>
            <w:tcW w:w="1667" w:type="pct"/>
            <w:shd w:val="clear" w:color="auto" w:fill="auto"/>
          </w:tcPr>
          <w:p w14:paraId="0D2D7FC1" w14:textId="5B01C23D" w:rsidR="00611B30" w:rsidRPr="00E16EC0" w:rsidRDefault="00611B30" w:rsidP="00270E5B">
            <w:pPr>
              <w:spacing w:before="60" w:after="60" w:line="240" w:lineRule="auto"/>
              <w:jc w:val="center"/>
              <w:rPr>
                <w:noProof/>
              </w:rPr>
            </w:pPr>
            <w:r>
              <w:rPr>
                <w:noProof/>
              </w:rPr>
              <w:t>0 %</w:t>
            </w:r>
          </w:p>
        </w:tc>
      </w:tr>
      <w:tr w:rsidR="00611B30" w:rsidRPr="00E16EC0" w14:paraId="4582B7DE" w14:textId="77777777" w:rsidTr="00270E5B">
        <w:tc>
          <w:tcPr>
            <w:tcW w:w="1666" w:type="pct"/>
            <w:shd w:val="clear" w:color="auto" w:fill="auto"/>
          </w:tcPr>
          <w:p w14:paraId="57145F91" w14:textId="77777777" w:rsidR="00611B30" w:rsidRPr="00E16EC0" w:rsidRDefault="00611B30" w:rsidP="00270E5B">
            <w:pPr>
              <w:spacing w:before="60" w:after="60" w:line="240" w:lineRule="auto"/>
              <w:jc w:val="center"/>
              <w:rPr>
                <w:noProof/>
              </w:rPr>
            </w:pPr>
            <w:r>
              <w:rPr>
                <w:noProof/>
              </w:rPr>
              <w:t>3. godina</w:t>
            </w:r>
          </w:p>
        </w:tc>
        <w:tc>
          <w:tcPr>
            <w:tcW w:w="1666" w:type="pct"/>
            <w:shd w:val="clear" w:color="auto" w:fill="auto"/>
          </w:tcPr>
          <w:p w14:paraId="43A31800" w14:textId="3884ADD0" w:rsidR="00611B30" w:rsidRPr="00E16EC0" w:rsidRDefault="00611B30" w:rsidP="00270E5B">
            <w:pPr>
              <w:spacing w:before="60" w:after="60" w:line="240" w:lineRule="auto"/>
              <w:jc w:val="center"/>
              <w:rPr>
                <w:noProof/>
              </w:rPr>
            </w:pPr>
            <w:r>
              <w:rPr>
                <w:noProof/>
              </w:rPr>
              <w:t>8 867 MT</w:t>
            </w:r>
          </w:p>
        </w:tc>
        <w:tc>
          <w:tcPr>
            <w:tcW w:w="1667" w:type="pct"/>
            <w:shd w:val="clear" w:color="auto" w:fill="auto"/>
          </w:tcPr>
          <w:p w14:paraId="62DCA3BF" w14:textId="38CBB676" w:rsidR="00611B30" w:rsidRPr="00E16EC0" w:rsidRDefault="00611B30" w:rsidP="00270E5B">
            <w:pPr>
              <w:spacing w:before="60" w:after="60" w:line="240" w:lineRule="auto"/>
              <w:jc w:val="center"/>
              <w:rPr>
                <w:noProof/>
              </w:rPr>
            </w:pPr>
            <w:r>
              <w:rPr>
                <w:noProof/>
              </w:rPr>
              <w:t>0 %</w:t>
            </w:r>
          </w:p>
        </w:tc>
      </w:tr>
      <w:tr w:rsidR="00611B30" w:rsidRPr="00E16EC0" w14:paraId="2D4353D7" w14:textId="77777777" w:rsidTr="00270E5B">
        <w:tc>
          <w:tcPr>
            <w:tcW w:w="1666" w:type="pct"/>
            <w:shd w:val="clear" w:color="auto" w:fill="auto"/>
          </w:tcPr>
          <w:p w14:paraId="42D4A58D" w14:textId="77777777" w:rsidR="00611B30" w:rsidRPr="00E16EC0" w:rsidRDefault="00611B30" w:rsidP="00270E5B">
            <w:pPr>
              <w:spacing w:before="60" w:after="60" w:line="240" w:lineRule="auto"/>
              <w:jc w:val="center"/>
              <w:rPr>
                <w:noProof/>
              </w:rPr>
            </w:pPr>
            <w:r>
              <w:rPr>
                <w:noProof/>
              </w:rPr>
              <w:t>4. godina</w:t>
            </w:r>
          </w:p>
        </w:tc>
        <w:tc>
          <w:tcPr>
            <w:tcW w:w="1666" w:type="pct"/>
            <w:shd w:val="clear" w:color="auto" w:fill="auto"/>
          </w:tcPr>
          <w:p w14:paraId="72DFED42" w14:textId="550CD4E2" w:rsidR="00611B30" w:rsidRPr="00E16EC0" w:rsidRDefault="00611B30" w:rsidP="00270E5B">
            <w:pPr>
              <w:spacing w:before="60" w:after="60" w:line="240" w:lineRule="auto"/>
              <w:jc w:val="center"/>
              <w:rPr>
                <w:noProof/>
              </w:rPr>
            </w:pPr>
            <w:r>
              <w:rPr>
                <w:noProof/>
              </w:rPr>
              <w:t>10 344 MT</w:t>
            </w:r>
          </w:p>
        </w:tc>
        <w:tc>
          <w:tcPr>
            <w:tcW w:w="1667" w:type="pct"/>
            <w:shd w:val="clear" w:color="auto" w:fill="auto"/>
          </w:tcPr>
          <w:p w14:paraId="139DF16B" w14:textId="419A63A3" w:rsidR="00611B30" w:rsidRPr="00E16EC0" w:rsidRDefault="00611B30" w:rsidP="00270E5B">
            <w:pPr>
              <w:spacing w:before="60" w:after="60" w:line="240" w:lineRule="auto"/>
              <w:jc w:val="center"/>
              <w:rPr>
                <w:noProof/>
              </w:rPr>
            </w:pPr>
            <w:r>
              <w:rPr>
                <w:noProof/>
              </w:rPr>
              <w:t>0 %</w:t>
            </w:r>
          </w:p>
        </w:tc>
      </w:tr>
      <w:tr w:rsidR="00611B30" w:rsidRPr="00E16EC0" w14:paraId="765BC704" w14:textId="77777777" w:rsidTr="00270E5B">
        <w:tc>
          <w:tcPr>
            <w:tcW w:w="1666" w:type="pct"/>
            <w:shd w:val="clear" w:color="auto" w:fill="auto"/>
          </w:tcPr>
          <w:p w14:paraId="0AF41AE7" w14:textId="77777777" w:rsidR="00611B30" w:rsidRPr="00E16EC0" w:rsidRDefault="00611B30" w:rsidP="00270E5B">
            <w:pPr>
              <w:spacing w:before="60" w:after="60" w:line="240" w:lineRule="auto"/>
              <w:jc w:val="center"/>
              <w:rPr>
                <w:noProof/>
              </w:rPr>
            </w:pPr>
            <w:r>
              <w:rPr>
                <w:noProof/>
              </w:rPr>
              <w:t>5. godina</w:t>
            </w:r>
          </w:p>
        </w:tc>
        <w:tc>
          <w:tcPr>
            <w:tcW w:w="1666" w:type="pct"/>
            <w:shd w:val="clear" w:color="auto" w:fill="auto"/>
          </w:tcPr>
          <w:p w14:paraId="51B8C172" w14:textId="684FD783" w:rsidR="00611B30" w:rsidRPr="00E16EC0" w:rsidRDefault="00611B30" w:rsidP="00270E5B">
            <w:pPr>
              <w:spacing w:before="60" w:after="60" w:line="240" w:lineRule="auto"/>
              <w:jc w:val="center"/>
              <w:rPr>
                <w:noProof/>
              </w:rPr>
            </w:pPr>
            <w:r>
              <w:rPr>
                <w:noProof/>
              </w:rPr>
              <w:t>11 822 MT</w:t>
            </w:r>
          </w:p>
        </w:tc>
        <w:tc>
          <w:tcPr>
            <w:tcW w:w="1667" w:type="pct"/>
            <w:shd w:val="clear" w:color="auto" w:fill="auto"/>
          </w:tcPr>
          <w:p w14:paraId="37E20EBA" w14:textId="5AD9EC1A" w:rsidR="00611B30" w:rsidRPr="00E16EC0" w:rsidRDefault="00611B30" w:rsidP="00270E5B">
            <w:pPr>
              <w:spacing w:before="60" w:after="60" w:line="240" w:lineRule="auto"/>
              <w:jc w:val="center"/>
              <w:rPr>
                <w:noProof/>
              </w:rPr>
            </w:pPr>
            <w:r>
              <w:rPr>
                <w:noProof/>
              </w:rPr>
              <w:t>0 %</w:t>
            </w:r>
          </w:p>
        </w:tc>
      </w:tr>
      <w:tr w:rsidR="00611B30" w:rsidRPr="00E16EC0" w14:paraId="58E57018" w14:textId="77777777" w:rsidTr="00270E5B">
        <w:tc>
          <w:tcPr>
            <w:tcW w:w="1666" w:type="pct"/>
            <w:shd w:val="clear" w:color="auto" w:fill="auto"/>
          </w:tcPr>
          <w:p w14:paraId="199397B7" w14:textId="283EEFD9" w:rsidR="00611B30" w:rsidRPr="00E16EC0" w:rsidRDefault="00611B30" w:rsidP="00270E5B">
            <w:pPr>
              <w:spacing w:before="60" w:after="60" w:line="240" w:lineRule="auto"/>
              <w:jc w:val="center"/>
              <w:rPr>
                <w:noProof/>
              </w:rPr>
            </w:pPr>
            <w:r>
              <w:rPr>
                <w:noProof/>
              </w:rPr>
              <w:t xml:space="preserve">6. godina </w:t>
            </w:r>
            <w:r>
              <w:rPr>
                <w:noProof/>
              </w:rPr>
              <w:br/>
              <w:t>i sljedeće godine</w:t>
            </w:r>
          </w:p>
        </w:tc>
        <w:tc>
          <w:tcPr>
            <w:tcW w:w="1666" w:type="pct"/>
            <w:shd w:val="clear" w:color="auto" w:fill="auto"/>
          </w:tcPr>
          <w:p w14:paraId="4E2FF9AF" w14:textId="5A0BAEA1" w:rsidR="00611B30" w:rsidRPr="00E16EC0" w:rsidRDefault="00611B30" w:rsidP="00270E5B">
            <w:pPr>
              <w:spacing w:before="60" w:after="60" w:line="240" w:lineRule="auto"/>
              <w:jc w:val="center"/>
              <w:rPr>
                <w:noProof/>
              </w:rPr>
            </w:pPr>
            <w:r>
              <w:rPr>
                <w:noProof/>
              </w:rPr>
              <w:t>13 300 MT</w:t>
            </w:r>
          </w:p>
        </w:tc>
        <w:tc>
          <w:tcPr>
            <w:tcW w:w="1667" w:type="pct"/>
            <w:shd w:val="clear" w:color="auto" w:fill="auto"/>
          </w:tcPr>
          <w:p w14:paraId="218A7CE0" w14:textId="398FA92D" w:rsidR="00611B30" w:rsidRPr="00E16EC0" w:rsidRDefault="00611B30" w:rsidP="00270E5B">
            <w:pPr>
              <w:spacing w:before="60" w:after="60" w:line="240" w:lineRule="auto"/>
              <w:jc w:val="center"/>
              <w:rPr>
                <w:noProof/>
              </w:rPr>
            </w:pPr>
            <w:r>
              <w:rPr>
                <w:noProof/>
              </w:rPr>
              <w:t>0 %</w:t>
            </w:r>
          </w:p>
        </w:tc>
      </w:tr>
    </w:tbl>
    <w:p w14:paraId="750A36EF" w14:textId="77777777" w:rsidR="00611B30" w:rsidRPr="00E16EC0" w:rsidRDefault="00611B30" w:rsidP="007424BA">
      <w:pPr>
        <w:ind w:left="567" w:hanging="567"/>
        <w:rPr>
          <w:noProof/>
        </w:rPr>
      </w:pPr>
    </w:p>
    <w:p w14:paraId="23EA7672" w14:textId="151D9DC8" w:rsidR="00611B30" w:rsidRPr="00E16EC0" w:rsidRDefault="007500BF" w:rsidP="007424BA">
      <w:pPr>
        <w:ind w:left="567" w:hanging="567"/>
        <w:rPr>
          <w:noProof/>
        </w:rPr>
      </w:pPr>
      <w:r>
        <w:rPr>
          <w:noProof/>
        </w:rPr>
        <w:br w:type="page"/>
      </w:r>
      <w:r>
        <w:rPr>
          <w:noProof/>
        </w:rPr>
        <w:lastRenderedPageBreak/>
        <w:t>(b)</w:t>
      </w:r>
      <w:r>
        <w:rPr>
          <w:noProof/>
        </w:rPr>
        <w:tab/>
        <w:t>Podtočka (a) primjenjuje se na robu s podrijetlom razvrstanu u sljedeće tarifne stavke: 0204.10.00, 0204.21.00, 0204.22.10, 0204.22.30, 0204.22.50, 0204.22.90, 0204.23.00, 0204.50.11, 0204.50.13, 0204.50.15, 0204.50.19, 0204.50.31, 0204.50.39, ex 0210.99.21 (samo svježe/rashlađeno) i ex 0210.99.29 (samo svježe/rashlađeno).</w:t>
      </w:r>
    </w:p>
    <w:p w14:paraId="74CEC48F" w14:textId="77777777" w:rsidR="00611B30" w:rsidRPr="00E16EC0" w:rsidRDefault="00611B30" w:rsidP="007424BA">
      <w:pPr>
        <w:ind w:left="567" w:hanging="567"/>
        <w:rPr>
          <w:noProof/>
        </w:rPr>
      </w:pPr>
    </w:p>
    <w:p w14:paraId="3B57974A" w14:textId="77777777" w:rsidR="00611B30" w:rsidRPr="00E16EC0" w:rsidRDefault="00117BED" w:rsidP="007424BA">
      <w:pPr>
        <w:ind w:left="567" w:hanging="567"/>
        <w:rPr>
          <w:noProof/>
        </w:rPr>
      </w:pPr>
      <w:bookmarkStart w:id="5" w:name="_Hlk107153408"/>
      <w:r>
        <w:rPr>
          <w:noProof/>
        </w:rPr>
        <w:t>(c)</w:t>
      </w:r>
      <w:r>
        <w:rPr>
          <w:noProof/>
        </w:rPr>
        <w:tab/>
        <w:t>Na robu s podrijetlom uvezenu na temelju ovog Sporazuma koja premašuje ukupne količine utvrđene u podtočki (a) primjenjuje se osnovna carinska stopa utvrđena u Dodatku 2.-A-1. (Tarifni raspored Europske unije) ili primjenjiva stopa carine prema načelu najpovlaštenije nacije, ovisno o tome koja je niža.</w:t>
      </w:r>
    </w:p>
    <w:p w14:paraId="2A53B6BE" w14:textId="77777777" w:rsidR="00611B30" w:rsidRPr="00E16EC0" w:rsidRDefault="00611B30" w:rsidP="00F412FE">
      <w:pPr>
        <w:ind w:left="567" w:hanging="567"/>
        <w:rPr>
          <w:noProof/>
        </w:rPr>
      </w:pPr>
    </w:p>
    <w:p w14:paraId="68966E17" w14:textId="5E793772" w:rsidR="00611B30" w:rsidRPr="00E16EC0" w:rsidRDefault="00F412FE" w:rsidP="00F412FE">
      <w:pPr>
        <w:ind w:left="567" w:hanging="567"/>
        <w:rPr>
          <w:noProof/>
        </w:rPr>
      </w:pPr>
      <w:r>
        <w:rPr>
          <w:noProof/>
        </w:rPr>
        <w:t>(d)</w:t>
      </w:r>
      <w:r>
        <w:rPr>
          <w:noProof/>
        </w:rPr>
        <w:tab/>
        <w:t>Pri izračunu količina uvezenih u okviru carinske kvote TRQ-2 Svježe/rashlađeno ovčje i kozje meso za pretvaranje mase proizvoda u ekvivalent mase trupa upotrebljavaju se faktori konverzije utvrđeni u odjeljku D.</w:t>
      </w:r>
    </w:p>
    <w:bookmarkEnd w:id="4"/>
    <w:bookmarkEnd w:id="5"/>
    <w:p w14:paraId="6E0A44BD" w14:textId="77777777" w:rsidR="00611B30" w:rsidRPr="00E16EC0" w:rsidRDefault="00611B30" w:rsidP="00611B30">
      <w:pPr>
        <w:rPr>
          <w:noProof/>
        </w:rPr>
      </w:pPr>
    </w:p>
    <w:p w14:paraId="1AFC0571" w14:textId="77777777" w:rsidR="00611B30" w:rsidRPr="00E16EC0" w:rsidRDefault="00117BED" w:rsidP="00611B30">
      <w:pPr>
        <w:rPr>
          <w:noProof/>
        </w:rPr>
      </w:pPr>
      <w:r>
        <w:rPr>
          <w:noProof/>
        </w:rPr>
        <w:t>23.</w:t>
      </w:r>
      <w:r>
        <w:rPr>
          <w:noProof/>
        </w:rPr>
        <w:tab/>
        <w:t>Carinska kvota TRQ-3 Smrznuto ovčje i kozje meso</w:t>
      </w:r>
    </w:p>
    <w:p w14:paraId="5169806A" w14:textId="77777777" w:rsidR="00611B30" w:rsidRPr="00E16EC0" w:rsidRDefault="00611B30" w:rsidP="003E4D91">
      <w:pPr>
        <w:rPr>
          <w:noProof/>
        </w:rPr>
      </w:pPr>
    </w:p>
    <w:p w14:paraId="7385DAC4" w14:textId="45158540" w:rsidR="009841F6" w:rsidRPr="00E16EC0" w:rsidRDefault="00117BED" w:rsidP="00F412FE">
      <w:pPr>
        <w:ind w:left="567" w:hanging="567"/>
        <w:rPr>
          <w:noProof/>
        </w:rPr>
      </w:pPr>
      <w:r>
        <w:rPr>
          <w:noProof/>
        </w:rPr>
        <w:t>(a)</w:t>
      </w:r>
      <w:r>
        <w:rPr>
          <w:noProof/>
        </w:rPr>
        <w:tab/>
        <w:t>Na robu s podrijetlom obuhvaćenu stavkama s oznakom „TRQ-3 Smrznuto ovčje i kozje meso” u Dodatku 2.-A-1. (Tarifni raspored Europske unije) i navedenu u podtočki (b) primjenjuje se sljedeća kvota od datuma stupanja na snagu ovog Sporazuma:</w:t>
      </w:r>
    </w:p>
    <w:p w14:paraId="65A5D0FF" w14:textId="03A727A7" w:rsidR="007500BF" w:rsidRPr="00E16EC0" w:rsidRDefault="007500BF" w:rsidP="00F412FE">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9C3438" w:rsidRPr="00E16EC0" w14:paraId="63457F41" w14:textId="77777777" w:rsidTr="007500BF">
        <w:tc>
          <w:tcPr>
            <w:tcW w:w="1666" w:type="pct"/>
            <w:shd w:val="clear" w:color="auto" w:fill="auto"/>
            <w:vAlign w:val="center"/>
          </w:tcPr>
          <w:p w14:paraId="1308D81E" w14:textId="47886821" w:rsidR="00611B30" w:rsidRPr="00E16EC0" w:rsidRDefault="007500BF" w:rsidP="007500BF">
            <w:pPr>
              <w:pageBreakBefore/>
              <w:spacing w:before="60" w:after="60" w:line="240" w:lineRule="auto"/>
              <w:jc w:val="center"/>
              <w:rPr>
                <w:noProof/>
              </w:rPr>
            </w:pPr>
            <w:r>
              <w:rPr>
                <w:noProof/>
              </w:rPr>
              <w:lastRenderedPageBreak/>
              <w:br w:type="page"/>
            </w:r>
            <w:r>
              <w:rPr>
                <w:noProof/>
              </w:rPr>
              <w:br w:type="page"/>
              <w:t>Godina</w:t>
            </w:r>
          </w:p>
        </w:tc>
        <w:tc>
          <w:tcPr>
            <w:tcW w:w="1666" w:type="pct"/>
            <w:shd w:val="clear" w:color="auto" w:fill="auto"/>
            <w:vAlign w:val="center"/>
          </w:tcPr>
          <w:p w14:paraId="1E4A00E5" w14:textId="26AFFAB4" w:rsidR="00611B30" w:rsidRPr="00E16EC0" w:rsidRDefault="00611B30" w:rsidP="007500BF">
            <w:pPr>
              <w:spacing w:before="60" w:after="60" w:line="240" w:lineRule="auto"/>
              <w:jc w:val="center"/>
              <w:rPr>
                <w:noProof/>
              </w:rPr>
            </w:pPr>
            <w:r>
              <w:rPr>
                <w:noProof/>
              </w:rPr>
              <w:t xml:space="preserve">Ukupna količina </w:t>
            </w:r>
            <w:r>
              <w:rPr>
                <w:noProof/>
              </w:rPr>
              <w:br/>
              <w:t xml:space="preserve">(metričke tone („MT”) – </w:t>
            </w:r>
            <w:r>
              <w:rPr>
                <w:noProof/>
              </w:rPr>
              <w:br/>
              <w:t>ekvivalent mase trupa)</w:t>
            </w:r>
          </w:p>
        </w:tc>
        <w:tc>
          <w:tcPr>
            <w:tcW w:w="1667" w:type="pct"/>
            <w:shd w:val="clear" w:color="auto" w:fill="auto"/>
            <w:vAlign w:val="center"/>
          </w:tcPr>
          <w:p w14:paraId="18111B00" w14:textId="77777777" w:rsidR="00611B30" w:rsidRPr="00E16EC0" w:rsidRDefault="00611B30" w:rsidP="007500BF">
            <w:pPr>
              <w:spacing w:before="60" w:after="60" w:line="240" w:lineRule="auto"/>
              <w:jc w:val="center"/>
              <w:rPr>
                <w:noProof/>
              </w:rPr>
            </w:pPr>
            <w:r>
              <w:rPr>
                <w:noProof/>
              </w:rPr>
              <w:t>Carina u okviru kvote</w:t>
            </w:r>
          </w:p>
        </w:tc>
      </w:tr>
      <w:tr w:rsidR="009C3438" w:rsidRPr="00E16EC0" w14:paraId="02D47D2E" w14:textId="77777777" w:rsidTr="00E2059D">
        <w:tc>
          <w:tcPr>
            <w:tcW w:w="1666" w:type="pct"/>
            <w:shd w:val="clear" w:color="auto" w:fill="auto"/>
          </w:tcPr>
          <w:p w14:paraId="7C2FB98D" w14:textId="77777777" w:rsidR="00611B30" w:rsidRPr="00E16EC0" w:rsidRDefault="00611B30" w:rsidP="009C3438">
            <w:pPr>
              <w:spacing w:before="60" w:after="60" w:line="240" w:lineRule="auto"/>
              <w:jc w:val="center"/>
              <w:rPr>
                <w:noProof/>
              </w:rPr>
            </w:pPr>
            <w:r>
              <w:rPr>
                <w:noProof/>
              </w:rPr>
              <w:t>Nulta godina (Stupanje na snagu)</w:t>
            </w:r>
          </w:p>
        </w:tc>
        <w:tc>
          <w:tcPr>
            <w:tcW w:w="1666" w:type="pct"/>
            <w:shd w:val="clear" w:color="auto" w:fill="auto"/>
          </w:tcPr>
          <w:p w14:paraId="4DEE475D" w14:textId="41647D07" w:rsidR="00611B30" w:rsidRPr="00E16EC0" w:rsidRDefault="00611B30" w:rsidP="009C3438">
            <w:pPr>
              <w:spacing w:before="60" w:after="60" w:line="240" w:lineRule="auto"/>
              <w:jc w:val="center"/>
              <w:rPr>
                <w:noProof/>
              </w:rPr>
            </w:pPr>
            <w:r>
              <w:rPr>
                <w:noProof/>
              </w:rPr>
              <w:t>8 233 MT</w:t>
            </w:r>
          </w:p>
        </w:tc>
        <w:tc>
          <w:tcPr>
            <w:tcW w:w="1667" w:type="pct"/>
            <w:shd w:val="clear" w:color="auto" w:fill="auto"/>
          </w:tcPr>
          <w:p w14:paraId="49349F6A" w14:textId="1C92F86C" w:rsidR="00611B30" w:rsidRPr="00E16EC0" w:rsidRDefault="00611B30" w:rsidP="009C3438">
            <w:pPr>
              <w:spacing w:before="60" w:after="60" w:line="240" w:lineRule="auto"/>
              <w:jc w:val="center"/>
              <w:rPr>
                <w:noProof/>
              </w:rPr>
            </w:pPr>
            <w:r>
              <w:rPr>
                <w:noProof/>
              </w:rPr>
              <w:t>0 %</w:t>
            </w:r>
          </w:p>
        </w:tc>
      </w:tr>
      <w:tr w:rsidR="009C3438" w:rsidRPr="00E16EC0" w14:paraId="21E727F5" w14:textId="77777777" w:rsidTr="00E2059D">
        <w:tc>
          <w:tcPr>
            <w:tcW w:w="1666" w:type="pct"/>
            <w:shd w:val="clear" w:color="auto" w:fill="auto"/>
          </w:tcPr>
          <w:p w14:paraId="2CD2EEC1" w14:textId="77777777" w:rsidR="00611B30" w:rsidRPr="00E16EC0" w:rsidRDefault="00611B30" w:rsidP="009C3438">
            <w:pPr>
              <w:spacing w:before="60" w:after="60" w:line="240" w:lineRule="auto"/>
              <w:jc w:val="center"/>
              <w:rPr>
                <w:noProof/>
              </w:rPr>
            </w:pPr>
            <w:r>
              <w:rPr>
                <w:noProof/>
              </w:rPr>
              <w:t>1. godina</w:t>
            </w:r>
          </w:p>
        </w:tc>
        <w:tc>
          <w:tcPr>
            <w:tcW w:w="1666" w:type="pct"/>
            <w:shd w:val="clear" w:color="auto" w:fill="auto"/>
          </w:tcPr>
          <w:p w14:paraId="331E3FED" w14:textId="471D45B7" w:rsidR="00611B30" w:rsidRPr="00E16EC0" w:rsidRDefault="00611B30" w:rsidP="009C3438">
            <w:pPr>
              <w:spacing w:before="60" w:after="60" w:line="240" w:lineRule="auto"/>
              <w:jc w:val="center"/>
              <w:rPr>
                <w:noProof/>
              </w:rPr>
            </w:pPr>
            <w:r>
              <w:rPr>
                <w:noProof/>
              </w:rPr>
              <w:t>10 978 MT</w:t>
            </w:r>
          </w:p>
        </w:tc>
        <w:tc>
          <w:tcPr>
            <w:tcW w:w="1667" w:type="pct"/>
            <w:shd w:val="clear" w:color="auto" w:fill="auto"/>
          </w:tcPr>
          <w:p w14:paraId="2A874176" w14:textId="3B7A5291" w:rsidR="00611B30" w:rsidRPr="00E16EC0" w:rsidRDefault="00611B30" w:rsidP="009C3438">
            <w:pPr>
              <w:spacing w:before="60" w:after="60" w:line="240" w:lineRule="auto"/>
              <w:jc w:val="center"/>
              <w:rPr>
                <w:noProof/>
              </w:rPr>
            </w:pPr>
            <w:r>
              <w:rPr>
                <w:noProof/>
              </w:rPr>
              <w:t>0 %</w:t>
            </w:r>
          </w:p>
        </w:tc>
      </w:tr>
      <w:tr w:rsidR="009C3438" w:rsidRPr="00E16EC0" w14:paraId="1E2F278A" w14:textId="77777777" w:rsidTr="00E2059D">
        <w:tc>
          <w:tcPr>
            <w:tcW w:w="1666" w:type="pct"/>
            <w:shd w:val="clear" w:color="auto" w:fill="auto"/>
          </w:tcPr>
          <w:p w14:paraId="3BF49E8C" w14:textId="77777777" w:rsidR="00611B30" w:rsidRPr="00E16EC0" w:rsidRDefault="00611B30" w:rsidP="009C3438">
            <w:pPr>
              <w:spacing w:before="60" w:after="60" w:line="240" w:lineRule="auto"/>
              <w:jc w:val="center"/>
              <w:rPr>
                <w:noProof/>
              </w:rPr>
            </w:pPr>
            <w:r>
              <w:rPr>
                <w:noProof/>
              </w:rPr>
              <w:t>2. godina</w:t>
            </w:r>
          </w:p>
        </w:tc>
        <w:tc>
          <w:tcPr>
            <w:tcW w:w="1666" w:type="pct"/>
            <w:shd w:val="clear" w:color="auto" w:fill="auto"/>
          </w:tcPr>
          <w:p w14:paraId="327331B5" w14:textId="490864F5" w:rsidR="00611B30" w:rsidRPr="00E16EC0" w:rsidRDefault="00611B30" w:rsidP="009C3438">
            <w:pPr>
              <w:spacing w:before="60" w:after="60" w:line="240" w:lineRule="auto"/>
              <w:jc w:val="center"/>
              <w:rPr>
                <w:noProof/>
              </w:rPr>
            </w:pPr>
            <w:r>
              <w:rPr>
                <w:noProof/>
              </w:rPr>
              <w:t>13 722 MT</w:t>
            </w:r>
          </w:p>
        </w:tc>
        <w:tc>
          <w:tcPr>
            <w:tcW w:w="1667" w:type="pct"/>
            <w:shd w:val="clear" w:color="auto" w:fill="auto"/>
          </w:tcPr>
          <w:p w14:paraId="0846C639" w14:textId="48EC17BC" w:rsidR="00611B30" w:rsidRPr="00E16EC0" w:rsidRDefault="00611B30" w:rsidP="009C3438">
            <w:pPr>
              <w:spacing w:before="60" w:after="60" w:line="240" w:lineRule="auto"/>
              <w:jc w:val="center"/>
              <w:rPr>
                <w:noProof/>
              </w:rPr>
            </w:pPr>
            <w:r>
              <w:rPr>
                <w:noProof/>
              </w:rPr>
              <w:t>0 %</w:t>
            </w:r>
          </w:p>
        </w:tc>
      </w:tr>
      <w:tr w:rsidR="009C3438" w:rsidRPr="00E16EC0" w14:paraId="2A0A2131" w14:textId="77777777" w:rsidTr="00E2059D">
        <w:tc>
          <w:tcPr>
            <w:tcW w:w="1666" w:type="pct"/>
            <w:shd w:val="clear" w:color="auto" w:fill="auto"/>
          </w:tcPr>
          <w:p w14:paraId="120CA0C4" w14:textId="77777777" w:rsidR="00611B30" w:rsidRPr="00E16EC0" w:rsidRDefault="00611B30" w:rsidP="009C3438">
            <w:pPr>
              <w:spacing w:before="60" w:after="60" w:line="240" w:lineRule="auto"/>
              <w:jc w:val="center"/>
              <w:rPr>
                <w:noProof/>
              </w:rPr>
            </w:pPr>
            <w:r>
              <w:rPr>
                <w:noProof/>
              </w:rPr>
              <w:t>3. godina</w:t>
            </w:r>
          </w:p>
        </w:tc>
        <w:tc>
          <w:tcPr>
            <w:tcW w:w="1666" w:type="pct"/>
            <w:shd w:val="clear" w:color="auto" w:fill="auto"/>
          </w:tcPr>
          <w:p w14:paraId="09804B8F" w14:textId="6215DEEC" w:rsidR="00611B30" w:rsidRPr="00E16EC0" w:rsidRDefault="00611B30" w:rsidP="009C3438">
            <w:pPr>
              <w:spacing w:before="60" w:after="60" w:line="240" w:lineRule="auto"/>
              <w:jc w:val="center"/>
              <w:rPr>
                <w:noProof/>
              </w:rPr>
            </w:pPr>
            <w:r>
              <w:rPr>
                <w:noProof/>
              </w:rPr>
              <w:t>16 467 MT</w:t>
            </w:r>
          </w:p>
        </w:tc>
        <w:tc>
          <w:tcPr>
            <w:tcW w:w="1667" w:type="pct"/>
            <w:shd w:val="clear" w:color="auto" w:fill="auto"/>
          </w:tcPr>
          <w:p w14:paraId="19DF63F3" w14:textId="49B7508C" w:rsidR="00611B30" w:rsidRPr="00E16EC0" w:rsidRDefault="00611B30" w:rsidP="009C3438">
            <w:pPr>
              <w:spacing w:before="60" w:after="60" w:line="240" w:lineRule="auto"/>
              <w:jc w:val="center"/>
              <w:rPr>
                <w:noProof/>
              </w:rPr>
            </w:pPr>
            <w:r>
              <w:rPr>
                <w:noProof/>
              </w:rPr>
              <w:t>0 %</w:t>
            </w:r>
          </w:p>
        </w:tc>
      </w:tr>
      <w:tr w:rsidR="009C3438" w:rsidRPr="00E16EC0" w14:paraId="5DD48E84" w14:textId="77777777" w:rsidTr="00E2059D">
        <w:tc>
          <w:tcPr>
            <w:tcW w:w="1666" w:type="pct"/>
            <w:shd w:val="clear" w:color="auto" w:fill="auto"/>
          </w:tcPr>
          <w:p w14:paraId="61A82C51" w14:textId="77777777" w:rsidR="00611B30" w:rsidRPr="00E16EC0" w:rsidRDefault="00611B30" w:rsidP="009C3438">
            <w:pPr>
              <w:spacing w:before="60" w:after="60" w:line="240" w:lineRule="auto"/>
              <w:jc w:val="center"/>
              <w:rPr>
                <w:noProof/>
              </w:rPr>
            </w:pPr>
            <w:r>
              <w:rPr>
                <w:noProof/>
              </w:rPr>
              <w:t>4. godina</w:t>
            </w:r>
          </w:p>
        </w:tc>
        <w:tc>
          <w:tcPr>
            <w:tcW w:w="1666" w:type="pct"/>
            <w:shd w:val="clear" w:color="auto" w:fill="auto"/>
          </w:tcPr>
          <w:p w14:paraId="0BB8FF43" w14:textId="7C15EE5B" w:rsidR="00611B30" w:rsidRPr="00E16EC0" w:rsidRDefault="00611B30" w:rsidP="009C3438">
            <w:pPr>
              <w:spacing w:before="60" w:after="60" w:line="240" w:lineRule="auto"/>
              <w:jc w:val="center"/>
              <w:rPr>
                <w:noProof/>
              </w:rPr>
            </w:pPr>
            <w:r>
              <w:rPr>
                <w:noProof/>
              </w:rPr>
              <w:t>19 211 MT</w:t>
            </w:r>
          </w:p>
        </w:tc>
        <w:tc>
          <w:tcPr>
            <w:tcW w:w="1667" w:type="pct"/>
            <w:shd w:val="clear" w:color="auto" w:fill="auto"/>
          </w:tcPr>
          <w:p w14:paraId="53256D07" w14:textId="63185680" w:rsidR="00611B30" w:rsidRPr="00E16EC0" w:rsidRDefault="00611B30" w:rsidP="009C3438">
            <w:pPr>
              <w:spacing w:before="60" w:after="60" w:line="240" w:lineRule="auto"/>
              <w:jc w:val="center"/>
              <w:rPr>
                <w:noProof/>
              </w:rPr>
            </w:pPr>
            <w:r>
              <w:rPr>
                <w:noProof/>
              </w:rPr>
              <w:t>0 %</w:t>
            </w:r>
          </w:p>
        </w:tc>
      </w:tr>
      <w:tr w:rsidR="009C3438" w:rsidRPr="00E16EC0" w14:paraId="423AAC3E" w14:textId="77777777" w:rsidTr="00E2059D">
        <w:tc>
          <w:tcPr>
            <w:tcW w:w="1666" w:type="pct"/>
            <w:shd w:val="clear" w:color="auto" w:fill="auto"/>
          </w:tcPr>
          <w:p w14:paraId="3E6C4A26" w14:textId="77777777" w:rsidR="00611B30" w:rsidRPr="00E16EC0" w:rsidRDefault="00611B30" w:rsidP="009C3438">
            <w:pPr>
              <w:spacing w:before="60" w:after="60" w:line="240" w:lineRule="auto"/>
              <w:jc w:val="center"/>
              <w:rPr>
                <w:noProof/>
              </w:rPr>
            </w:pPr>
            <w:r>
              <w:rPr>
                <w:noProof/>
              </w:rPr>
              <w:t>5. godina</w:t>
            </w:r>
          </w:p>
        </w:tc>
        <w:tc>
          <w:tcPr>
            <w:tcW w:w="1666" w:type="pct"/>
            <w:shd w:val="clear" w:color="auto" w:fill="auto"/>
          </w:tcPr>
          <w:p w14:paraId="5B6578BB" w14:textId="7066051A" w:rsidR="00611B30" w:rsidRPr="00E16EC0" w:rsidRDefault="00611B30" w:rsidP="009C3438">
            <w:pPr>
              <w:spacing w:before="60" w:after="60" w:line="240" w:lineRule="auto"/>
              <w:jc w:val="center"/>
              <w:rPr>
                <w:noProof/>
              </w:rPr>
            </w:pPr>
            <w:r>
              <w:rPr>
                <w:noProof/>
              </w:rPr>
              <w:t>21 956 MT</w:t>
            </w:r>
          </w:p>
        </w:tc>
        <w:tc>
          <w:tcPr>
            <w:tcW w:w="1667" w:type="pct"/>
            <w:shd w:val="clear" w:color="auto" w:fill="auto"/>
          </w:tcPr>
          <w:p w14:paraId="5ED59179" w14:textId="2774DE8C" w:rsidR="00611B30" w:rsidRPr="00E16EC0" w:rsidRDefault="00611B30" w:rsidP="009C3438">
            <w:pPr>
              <w:spacing w:before="60" w:after="60" w:line="240" w:lineRule="auto"/>
              <w:jc w:val="center"/>
              <w:rPr>
                <w:noProof/>
              </w:rPr>
            </w:pPr>
            <w:r>
              <w:rPr>
                <w:noProof/>
              </w:rPr>
              <w:t>0 %</w:t>
            </w:r>
          </w:p>
        </w:tc>
      </w:tr>
      <w:tr w:rsidR="009C3438" w:rsidRPr="00E16EC0" w14:paraId="4AA80F8F" w14:textId="77777777" w:rsidTr="00E2059D">
        <w:tc>
          <w:tcPr>
            <w:tcW w:w="1666" w:type="pct"/>
            <w:shd w:val="clear" w:color="auto" w:fill="auto"/>
          </w:tcPr>
          <w:p w14:paraId="615CB804" w14:textId="2414FE73" w:rsidR="00611B30" w:rsidRPr="00E16EC0" w:rsidRDefault="00611B30" w:rsidP="009C3438">
            <w:pPr>
              <w:spacing w:before="60" w:after="60" w:line="240" w:lineRule="auto"/>
              <w:jc w:val="center"/>
              <w:rPr>
                <w:noProof/>
              </w:rPr>
            </w:pPr>
            <w:r>
              <w:rPr>
                <w:noProof/>
              </w:rPr>
              <w:t xml:space="preserve">6. godina </w:t>
            </w:r>
            <w:r>
              <w:rPr>
                <w:noProof/>
              </w:rPr>
              <w:br/>
              <w:t>i sljedeće godine</w:t>
            </w:r>
          </w:p>
        </w:tc>
        <w:tc>
          <w:tcPr>
            <w:tcW w:w="1666" w:type="pct"/>
            <w:shd w:val="clear" w:color="auto" w:fill="auto"/>
          </w:tcPr>
          <w:p w14:paraId="3D0C50EA" w14:textId="14DEB3F4" w:rsidR="00611B30" w:rsidRPr="00E16EC0" w:rsidRDefault="00611B30" w:rsidP="009C3438">
            <w:pPr>
              <w:spacing w:before="60" w:after="60" w:line="240" w:lineRule="auto"/>
              <w:jc w:val="center"/>
              <w:rPr>
                <w:noProof/>
              </w:rPr>
            </w:pPr>
            <w:r>
              <w:rPr>
                <w:noProof/>
              </w:rPr>
              <w:t>24 700 MT</w:t>
            </w:r>
          </w:p>
        </w:tc>
        <w:tc>
          <w:tcPr>
            <w:tcW w:w="1667" w:type="pct"/>
            <w:shd w:val="clear" w:color="auto" w:fill="auto"/>
          </w:tcPr>
          <w:p w14:paraId="1C88E439" w14:textId="5B3C9421" w:rsidR="00611B30" w:rsidRPr="00E16EC0" w:rsidRDefault="00611B30" w:rsidP="009C3438">
            <w:pPr>
              <w:spacing w:before="60" w:after="60" w:line="240" w:lineRule="auto"/>
              <w:jc w:val="center"/>
              <w:rPr>
                <w:noProof/>
              </w:rPr>
            </w:pPr>
            <w:r>
              <w:rPr>
                <w:noProof/>
              </w:rPr>
              <w:t>0 %</w:t>
            </w:r>
          </w:p>
        </w:tc>
      </w:tr>
    </w:tbl>
    <w:p w14:paraId="2C69CB46" w14:textId="77777777" w:rsidR="00611B30" w:rsidRPr="00E16EC0" w:rsidRDefault="00611B30" w:rsidP="00F412FE">
      <w:pPr>
        <w:ind w:left="567" w:hanging="567"/>
        <w:rPr>
          <w:noProof/>
        </w:rPr>
      </w:pPr>
    </w:p>
    <w:p w14:paraId="71A80C9A" w14:textId="77777777" w:rsidR="00611B30" w:rsidRPr="00E16EC0" w:rsidRDefault="00117BED" w:rsidP="00F412FE">
      <w:pPr>
        <w:ind w:left="567" w:hanging="567"/>
        <w:rPr>
          <w:rFonts w:eastAsiaTheme="minorEastAsia"/>
          <w:noProof/>
        </w:rPr>
      </w:pPr>
      <w:r>
        <w:rPr>
          <w:noProof/>
        </w:rPr>
        <w:t>(b)</w:t>
      </w:r>
      <w:r>
        <w:rPr>
          <w:noProof/>
        </w:rPr>
        <w:tab/>
        <w:t>Podtočka (a) primjenjuje se na robu s podrijetlom razvrstanu u sljedeće tarifne stavke: 0204.30.00, 0204.41.00, 0204.42.10, 0204.42.30, 0204.42.50, 0204.42.90, 0204.43.10, 0204.43.90, 0204.50.51, 0204.50.53, 0204.50.55, 0204.50.59, 0204.50.71, 0204.50.79, ex 0210.99.21 (samo smrznuto) i ex 0210.99.29 (samo smrznuto).</w:t>
      </w:r>
    </w:p>
    <w:p w14:paraId="56F8576C" w14:textId="77777777" w:rsidR="00611B30" w:rsidRPr="00E16EC0" w:rsidRDefault="00611B30" w:rsidP="00F412FE">
      <w:pPr>
        <w:ind w:left="567" w:hanging="567"/>
        <w:rPr>
          <w:noProof/>
        </w:rPr>
      </w:pPr>
    </w:p>
    <w:p w14:paraId="103E9E3B" w14:textId="77777777" w:rsidR="00611B30" w:rsidRPr="00E16EC0" w:rsidRDefault="00117BED" w:rsidP="00F412FE">
      <w:pPr>
        <w:ind w:left="567" w:hanging="567"/>
        <w:rPr>
          <w:noProof/>
        </w:rPr>
      </w:pPr>
      <w:r>
        <w:rPr>
          <w:noProof/>
        </w:rPr>
        <w:t>(c)</w:t>
      </w:r>
      <w:r>
        <w:rPr>
          <w:noProof/>
        </w:rPr>
        <w:tab/>
        <w:t>Na robu s podrijetlom uvezenu na temelju ovog Sporazuma koja premašuje ukupne količine utvrđene u podtočki (a) primjenjuje se osnovna carinska stopa utvrđena u Dodatku 2.-A-1. (Tarifni raspored Europske unije) ili primjenjiva stopa carine prema načelu najpovlaštenije nacije, ovisno o tome koja je niža.</w:t>
      </w:r>
    </w:p>
    <w:p w14:paraId="4D4908A9" w14:textId="77777777" w:rsidR="00611B30" w:rsidRPr="00E16EC0" w:rsidRDefault="00611B30" w:rsidP="00F412FE">
      <w:pPr>
        <w:ind w:left="567" w:hanging="567"/>
        <w:rPr>
          <w:noProof/>
        </w:rPr>
      </w:pPr>
    </w:p>
    <w:p w14:paraId="05DE2353" w14:textId="517207F9" w:rsidR="00611B30" w:rsidRPr="00E16EC0" w:rsidRDefault="008F67BE" w:rsidP="00F412FE">
      <w:pPr>
        <w:ind w:left="567" w:hanging="567"/>
        <w:rPr>
          <w:noProof/>
        </w:rPr>
      </w:pPr>
      <w:r>
        <w:rPr>
          <w:noProof/>
        </w:rPr>
        <w:t>(d)</w:t>
      </w:r>
      <w:r>
        <w:rPr>
          <w:noProof/>
        </w:rPr>
        <w:tab/>
        <w:t>Pri izračunu količina uvezenih u okviru carinske kvote TRQ-3 Smrznuto ovčje i kozje meso za pretvaranje mase proizvoda u ekvivalent mase trupa upotrebljavaju se faktori konverzije utvrđeni u odjeljku D.</w:t>
      </w:r>
    </w:p>
    <w:p w14:paraId="35FDD828" w14:textId="77777777" w:rsidR="00611B30" w:rsidRPr="00E16EC0" w:rsidRDefault="00611B30" w:rsidP="00611B30">
      <w:pPr>
        <w:rPr>
          <w:noProof/>
        </w:rPr>
      </w:pPr>
    </w:p>
    <w:p w14:paraId="665A486D" w14:textId="239217C1" w:rsidR="00611B30" w:rsidRPr="00E16EC0" w:rsidRDefault="007500BF" w:rsidP="00611B30">
      <w:pPr>
        <w:rPr>
          <w:noProof/>
        </w:rPr>
      </w:pPr>
      <w:bookmarkStart w:id="6" w:name="_Hlk107153648"/>
      <w:r>
        <w:rPr>
          <w:noProof/>
        </w:rPr>
        <w:br w:type="page"/>
      </w:r>
      <w:r>
        <w:rPr>
          <w:noProof/>
        </w:rPr>
        <w:lastRenderedPageBreak/>
        <w:t>24.</w:t>
      </w:r>
      <w:r>
        <w:rPr>
          <w:noProof/>
        </w:rPr>
        <w:tab/>
        <w:t>Carinska kvota TRQ-4 Mlijeko u prahu</w:t>
      </w:r>
    </w:p>
    <w:p w14:paraId="30996BE5" w14:textId="77777777" w:rsidR="00611B30" w:rsidRPr="00E16EC0" w:rsidRDefault="00611B30" w:rsidP="00611B30">
      <w:pPr>
        <w:rPr>
          <w:noProof/>
        </w:rPr>
      </w:pPr>
    </w:p>
    <w:p w14:paraId="08CCF20F" w14:textId="5C5B44B3" w:rsidR="00611B30" w:rsidRPr="00E16EC0" w:rsidRDefault="00611B30" w:rsidP="00E2059D">
      <w:pPr>
        <w:ind w:left="567" w:hanging="567"/>
        <w:rPr>
          <w:noProof/>
        </w:rPr>
      </w:pPr>
      <w:r>
        <w:rPr>
          <w:noProof/>
        </w:rPr>
        <w:t>(a)</w:t>
      </w:r>
      <w:r>
        <w:rPr>
          <w:noProof/>
        </w:rPr>
        <w:tab/>
        <w:t>Na robu s podrijetlom obuhvaćenu stavkama s oznakom „TRQ-4 Mlijeko u prahu” u Dodatku 2.-A-1. (Tarifni raspored Europske unije) i navedenu u podtočki (b) primjenjuje se sljedeća kvota od datuma stupanja na snagu ovog Sporazuma:</w:t>
      </w:r>
    </w:p>
    <w:p w14:paraId="396ECFF7" w14:textId="77777777" w:rsidR="00611B30" w:rsidRPr="00E16EC0" w:rsidRDefault="00611B30" w:rsidP="00E2059D">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5C375199" w14:textId="77777777" w:rsidTr="000617A8">
        <w:tc>
          <w:tcPr>
            <w:tcW w:w="1666" w:type="pct"/>
            <w:shd w:val="clear" w:color="auto" w:fill="auto"/>
          </w:tcPr>
          <w:p w14:paraId="6B2CF824" w14:textId="77777777" w:rsidR="00611B30" w:rsidRPr="00E16EC0" w:rsidRDefault="00611B30" w:rsidP="00E2059D">
            <w:pPr>
              <w:spacing w:before="60" w:after="60" w:line="240" w:lineRule="auto"/>
              <w:jc w:val="center"/>
              <w:rPr>
                <w:noProof/>
              </w:rPr>
            </w:pPr>
            <w:r>
              <w:rPr>
                <w:noProof/>
              </w:rPr>
              <w:t>Godina</w:t>
            </w:r>
          </w:p>
        </w:tc>
        <w:tc>
          <w:tcPr>
            <w:tcW w:w="1666" w:type="pct"/>
            <w:shd w:val="clear" w:color="auto" w:fill="auto"/>
          </w:tcPr>
          <w:p w14:paraId="0AB58127" w14:textId="19E04F85" w:rsidR="00611B30" w:rsidRPr="00FA4088" w:rsidRDefault="00611B30" w:rsidP="00E2059D">
            <w:pPr>
              <w:spacing w:before="60" w:after="60" w:line="240" w:lineRule="auto"/>
              <w:jc w:val="center"/>
              <w:rPr>
                <w:noProof/>
              </w:rPr>
            </w:pPr>
            <w:r>
              <w:rPr>
                <w:noProof/>
              </w:rPr>
              <w:t xml:space="preserve">Ukupna količina </w:t>
            </w:r>
            <w:r>
              <w:rPr>
                <w:noProof/>
              </w:rPr>
              <w:br/>
              <w:t>(metričke tone (MT))</w:t>
            </w:r>
          </w:p>
        </w:tc>
        <w:tc>
          <w:tcPr>
            <w:tcW w:w="1667" w:type="pct"/>
            <w:shd w:val="clear" w:color="auto" w:fill="auto"/>
          </w:tcPr>
          <w:p w14:paraId="70287C59" w14:textId="77777777" w:rsidR="00611B30" w:rsidRPr="00E16EC0" w:rsidRDefault="00611B30" w:rsidP="00E2059D">
            <w:pPr>
              <w:spacing w:before="60" w:after="60" w:line="240" w:lineRule="auto"/>
              <w:jc w:val="center"/>
              <w:rPr>
                <w:noProof/>
              </w:rPr>
            </w:pPr>
            <w:r>
              <w:rPr>
                <w:noProof/>
              </w:rPr>
              <w:t>Carina u okviru kvote</w:t>
            </w:r>
          </w:p>
        </w:tc>
      </w:tr>
      <w:tr w:rsidR="00611B30" w:rsidRPr="00E16EC0" w14:paraId="491F0E6E" w14:textId="77777777" w:rsidTr="000617A8">
        <w:tc>
          <w:tcPr>
            <w:tcW w:w="1666" w:type="pct"/>
          </w:tcPr>
          <w:p w14:paraId="514250BE" w14:textId="77777777" w:rsidR="00611B30" w:rsidRPr="00E16EC0" w:rsidRDefault="00611B30" w:rsidP="00E2059D">
            <w:pPr>
              <w:spacing w:before="60" w:after="60" w:line="240" w:lineRule="auto"/>
              <w:jc w:val="center"/>
              <w:rPr>
                <w:noProof/>
              </w:rPr>
            </w:pPr>
            <w:r>
              <w:rPr>
                <w:noProof/>
              </w:rPr>
              <w:t>Nulta godina (Stupanje na snagu)</w:t>
            </w:r>
          </w:p>
        </w:tc>
        <w:tc>
          <w:tcPr>
            <w:tcW w:w="1666" w:type="pct"/>
          </w:tcPr>
          <w:p w14:paraId="78207405" w14:textId="3EAA54B5" w:rsidR="00611B30" w:rsidRPr="00E16EC0" w:rsidRDefault="00611B30" w:rsidP="00E2059D">
            <w:pPr>
              <w:spacing w:before="60" w:after="60" w:line="240" w:lineRule="auto"/>
              <w:jc w:val="center"/>
              <w:rPr>
                <w:noProof/>
              </w:rPr>
            </w:pPr>
            <w:r>
              <w:rPr>
                <w:noProof/>
              </w:rPr>
              <w:t>5 000 MT</w:t>
            </w:r>
          </w:p>
        </w:tc>
        <w:tc>
          <w:tcPr>
            <w:tcW w:w="1667" w:type="pct"/>
          </w:tcPr>
          <w:p w14:paraId="100FCC58" w14:textId="5CADA8C8" w:rsidR="00611B30" w:rsidRPr="00E16EC0" w:rsidRDefault="00611B30" w:rsidP="00E2059D">
            <w:pPr>
              <w:spacing w:before="60" w:after="60" w:line="240" w:lineRule="auto"/>
              <w:jc w:val="center"/>
              <w:rPr>
                <w:noProof/>
              </w:rPr>
            </w:pPr>
            <w:r>
              <w:rPr>
                <w:noProof/>
              </w:rPr>
              <w:t>20 % carinske stope prema načelu najpovlaštenije nacije</w:t>
            </w:r>
          </w:p>
        </w:tc>
      </w:tr>
      <w:tr w:rsidR="00611B30" w:rsidRPr="00E16EC0" w14:paraId="5051FA91" w14:textId="77777777" w:rsidTr="000617A8">
        <w:tc>
          <w:tcPr>
            <w:tcW w:w="1666" w:type="pct"/>
          </w:tcPr>
          <w:p w14:paraId="47797038" w14:textId="77777777" w:rsidR="00611B30" w:rsidRPr="00E16EC0" w:rsidRDefault="00611B30" w:rsidP="00E2059D">
            <w:pPr>
              <w:spacing w:before="60" w:after="60" w:line="240" w:lineRule="auto"/>
              <w:jc w:val="center"/>
              <w:rPr>
                <w:noProof/>
              </w:rPr>
            </w:pPr>
            <w:r>
              <w:rPr>
                <w:noProof/>
              </w:rPr>
              <w:t>1. godina</w:t>
            </w:r>
          </w:p>
        </w:tc>
        <w:tc>
          <w:tcPr>
            <w:tcW w:w="1666" w:type="pct"/>
          </w:tcPr>
          <w:p w14:paraId="18D30184" w14:textId="27807F05" w:rsidR="00611B30" w:rsidRPr="00E16EC0" w:rsidRDefault="00611B30" w:rsidP="00E2059D">
            <w:pPr>
              <w:spacing w:before="60" w:after="60" w:line="240" w:lineRule="auto"/>
              <w:jc w:val="center"/>
              <w:rPr>
                <w:noProof/>
              </w:rPr>
            </w:pPr>
            <w:r>
              <w:rPr>
                <w:noProof/>
              </w:rPr>
              <w:t>6 428 MT</w:t>
            </w:r>
          </w:p>
        </w:tc>
        <w:tc>
          <w:tcPr>
            <w:tcW w:w="1667" w:type="pct"/>
          </w:tcPr>
          <w:p w14:paraId="71EDF161" w14:textId="2796DC29" w:rsidR="00611B30" w:rsidRPr="00E16EC0" w:rsidRDefault="00611B30" w:rsidP="00E2059D">
            <w:pPr>
              <w:spacing w:before="60" w:after="60" w:line="240" w:lineRule="auto"/>
              <w:jc w:val="center"/>
              <w:rPr>
                <w:noProof/>
              </w:rPr>
            </w:pPr>
            <w:r>
              <w:rPr>
                <w:noProof/>
              </w:rPr>
              <w:t>20 % carinske stope prema načelu najpovlaštenije nacije</w:t>
            </w:r>
          </w:p>
        </w:tc>
      </w:tr>
      <w:tr w:rsidR="00611B30" w:rsidRPr="00E16EC0" w14:paraId="3A9932A1" w14:textId="77777777" w:rsidTr="000617A8">
        <w:tc>
          <w:tcPr>
            <w:tcW w:w="1666" w:type="pct"/>
          </w:tcPr>
          <w:p w14:paraId="74066EE7" w14:textId="77777777" w:rsidR="00611B30" w:rsidRPr="00E16EC0" w:rsidRDefault="00611B30" w:rsidP="00E2059D">
            <w:pPr>
              <w:spacing w:before="60" w:after="60" w:line="240" w:lineRule="auto"/>
              <w:jc w:val="center"/>
              <w:rPr>
                <w:noProof/>
              </w:rPr>
            </w:pPr>
            <w:r>
              <w:rPr>
                <w:noProof/>
              </w:rPr>
              <w:t>2. godina</w:t>
            </w:r>
          </w:p>
        </w:tc>
        <w:tc>
          <w:tcPr>
            <w:tcW w:w="1666" w:type="pct"/>
          </w:tcPr>
          <w:p w14:paraId="35D99924" w14:textId="07959F70" w:rsidR="00611B30" w:rsidRPr="00E16EC0" w:rsidRDefault="00611B30" w:rsidP="00E2059D">
            <w:pPr>
              <w:spacing w:before="60" w:after="60" w:line="240" w:lineRule="auto"/>
              <w:jc w:val="center"/>
              <w:rPr>
                <w:noProof/>
              </w:rPr>
            </w:pPr>
            <w:r>
              <w:rPr>
                <w:noProof/>
              </w:rPr>
              <w:t>7 857 MT</w:t>
            </w:r>
          </w:p>
        </w:tc>
        <w:tc>
          <w:tcPr>
            <w:tcW w:w="1667" w:type="pct"/>
          </w:tcPr>
          <w:p w14:paraId="77D4D26A" w14:textId="5C93A09D" w:rsidR="00611B30" w:rsidRPr="00E16EC0" w:rsidRDefault="00611B30" w:rsidP="00E2059D">
            <w:pPr>
              <w:spacing w:before="60" w:after="60" w:line="240" w:lineRule="auto"/>
              <w:jc w:val="center"/>
              <w:rPr>
                <w:noProof/>
              </w:rPr>
            </w:pPr>
            <w:r>
              <w:rPr>
                <w:noProof/>
              </w:rPr>
              <w:t>20 % carinske stope prema načelu najpovlaštenije nacije</w:t>
            </w:r>
          </w:p>
        </w:tc>
      </w:tr>
      <w:tr w:rsidR="00611B30" w:rsidRPr="00E16EC0" w14:paraId="2C5A1FD7" w14:textId="77777777" w:rsidTr="000617A8">
        <w:tc>
          <w:tcPr>
            <w:tcW w:w="1666" w:type="pct"/>
          </w:tcPr>
          <w:p w14:paraId="223829B9" w14:textId="77777777" w:rsidR="00611B30" w:rsidRPr="00E16EC0" w:rsidRDefault="00611B30" w:rsidP="00E2059D">
            <w:pPr>
              <w:spacing w:before="60" w:after="60" w:line="240" w:lineRule="auto"/>
              <w:jc w:val="center"/>
              <w:rPr>
                <w:noProof/>
              </w:rPr>
            </w:pPr>
            <w:r>
              <w:rPr>
                <w:noProof/>
              </w:rPr>
              <w:t>3. godina</w:t>
            </w:r>
          </w:p>
        </w:tc>
        <w:tc>
          <w:tcPr>
            <w:tcW w:w="1666" w:type="pct"/>
          </w:tcPr>
          <w:p w14:paraId="5FA572E0" w14:textId="12123D25" w:rsidR="00611B30" w:rsidRPr="00E16EC0" w:rsidRDefault="00611B30" w:rsidP="00E2059D">
            <w:pPr>
              <w:spacing w:before="60" w:after="60" w:line="240" w:lineRule="auto"/>
              <w:jc w:val="center"/>
              <w:rPr>
                <w:noProof/>
              </w:rPr>
            </w:pPr>
            <w:r>
              <w:rPr>
                <w:noProof/>
              </w:rPr>
              <w:t>9 286 MT</w:t>
            </w:r>
          </w:p>
        </w:tc>
        <w:tc>
          <w:tcPr>
            <w:tcW w:w="1667" w:type="pct"/>
          </w:tcPr>
          <w:p w14:paraId="6934DEF4" w14:textId="6DB32041" w:rsidR="00611B30" w:rsidRPr="00E16EC0" w:rsidRDefault="00611B30" w:rsidP="00E2059D">
            <w:pPr>
              <w:spacing w:before="60" w:after="60" w:line="240" w:lineRule="auto"/>
              <w:jc w:val="center"/>
              <w:rPr>
                <w:noProof/>
              </w:rPr>
            </w:pPr>
            <w:r>
              <w:rPr>
                <w:noProof/>
              </w:rPr>
              <w:t>20 % carinske stope prema načelu najpovlaštenije nacije</w:t>
            </w:r>
          </w:p>
        </w:tc>
      </w:tr>
      <w:tr w:rsidR="00611B30" w:rsidRPr="00E16EC0" w14:paraId="3629B6C3" w14:textId="77777777" w:rsidTr="000617A8">
        <w:tc>
          <w:tcPr>
            <w:tcW w:w="1666" w:type="pct"/>
          </w:tcPr>
          <w:p w14:paraId="188455D9" w14:textId="77777777" w:rsidR="00611B30" w:rsidRPr="00E16EC0" w:rsidRDefault="00611B30" w:rsidP="00E2059D">
            <w:pPr>
              <w:spacing w:before="60" w:after="60" w:line="240" w:lineRule="auto"/>
              <w:jc w:val="center"/>
              <w:rPr>
                <w:noProof/>
              </w:rPr>
            </w:pPr>
            <w:r>
              <w:rPr>
                <w:noProof/>
              </w:rPr>
              <w:t>4. godina</w:t>
            </w:r>
          </w:p>
        </w:tc>
        <w:tc>
          <w:tcPr>
            <w:tcW w:w="1666" w:type="pct"/>
          </w:tcPr>
          <w:p w14:paraId="27DE1809" w14:textId="60C0636B" w:rsidR="00611B30" w:rsidRPr="00E16EC0" w:rsidRDefault="00611B30" w:rsidP="00E2059D">
            <w:pPr>
              <w:spacing w:before="60" w:after="60" w:line="240" w:lineRule="auto"/>
              <w:jc w:val="center"/>
              <w:rPr>
                <w:noProof/>
              </w:rPr>
            </w:pPr>
            <w:r>
              <w:rPr>
                <w:noProof/>
              </w:rPr>
              <w:t>10 714 MT</w:t>
            </w:r>
          </w:p>
        </w:tc>
        <w:tc>
          <w:tcPr>
            <w:tcW w:w="1667" w:type="pct"/>
          </w:tcPr>
          <w:p w14:paraId="0E4CDF93" w14:textId="134806AC" w:rsidR="00611B30" w:rsidRPr="00E16EC0" w:rsidRDefault="00611B30" w:rsidP="00E2059D">
            <w:pPr>
              <w:spacing w:before="60" w:after="60" w:line="240" w:lineRule="auto"/>
              <w:jc w:val="center"/>
              <w:rPr>
                <w:noProof/>
              </w:rPr>
            </w:pPr>
            <w:r>
              <w:rPr>
                <w:noProof/>
              </w:rPr>
              <w:t>20 % carinske stope prema načelu najpovlaštenije nacije</w:t>
            </w:r>
          </w:p>
        </w:tc>
      </w:tr>
      <w:tr w:rsidR="00611B30" w:rsidRPr="00E16EC0" w14:paraId="72C3AE13" w14:textId="77777777" w:rsidTr="000617A8">
        <w:tc>
          <w:tcPr>
            <w:tcW w:w="1666" w:type="pct"/>
          </w:tcPr>
          <w:p w14:paraId="79551EB1" w14:textId="77777777" w:rsidR="00611B30" w:rsidRPr="00E16EC0" w:rsidRDefault="00611B30" w:rsidP="00E2059D">
            <w:pPr>
              <w:spacing w:before="60" w:after="60" w:line="240" w:lineRule="auto"/>
              <w:jc w:val="center"/>
              <w:rPr>
                <w:noProof/>
              </w:rPr>
            </w:pPr>
            <w:r>
              <w:rPr>
                <w:noProof/>
              </w:rPr>
              <w:t>5. godina</w:t>
            </w:r>
          </w:p>
        </w:tc>
        <w:tc>
          <w:tcPr>
            <w:tcW w:w="1666" w:type="pct"/>
          </w:tcPr>
          <w:p w14:paraId="518773EC" w14:textId="4FB2FBCD" w:rsidR="00611B30" w:rsidRPr="00E16EC0" w:rsidRDefault="00611B30" w:rsidP="00E2059D">
            <w:pPr>
              <w:spacing w:before="60" w:after="60" w:line="240" w:lineRule="auto"/>
              <w:jc w:val="center"/>
              <w:rPr>
                <w:noProof/>
              </w:rPr>
            </w:pPr>
            <w:r>
              <w:rPr>
                <w:noProof/>
              </w:rPr>
              <w:t>12 143 MT</w:t>
            </w:r>
          </w:p>
        </w:tc>
        <w:tc>
          <w:tcPr>
            <w:tcW w:w="1667" w:type="pct"/>
          </w:tcPr>
          <w:p w14:paraId="5476F5E1" w14:textId="79D9E5FE" w:rsidR="00611B30" w:rsidRPr="00E16EC0" w:rsidRDefault="00611B30" w:rsidP="00E2059D">
            <w:pPr>
              <w:spacing w:before="60" w:after="60" w:line="240" w:lineRule="auto"/>
              <w:jc w:val="center"/>
              <w:rPr>
                <w:noProof/>
              </w:rPr>
            </w:pPr>
            <w:r>
              <w:rPr>
                <w:noProof/>
              </w:rPr>
              <w:t>20 % carinske stope prema načelu najpovlaštenije nacije</w:t>
            </w:r>
          </w:p>
        </w:tc>
      </w:tr>
      <w:tr w:rsidR="00611B30" w:rsidRPr="00E16EC0" w14:paraId="6D53AFD6" w14:textId="77777777" w:rsidTr="000617A8">
        <w:tc>
          <w:tcPr>
            <w:tcW w:w="1666" w:type="pct"/>
          </w:tcPr>
          <w:p w14:paraId="57F9F9F9" w14:textId="77777777" w:rsidR="00611B30" w:rsidRPr="00E16EC0" w:rsidRDefault="00611B30" w:rsidP="00E2059D">
            <w:pPr>
              <w:spacing w:before="60" w:after="60" w:line="240" w:lineRule="auto"/>
              <w:jc w:val="center"/>
              <w:rPr>
                <w:noProof/>
              </w:rPr>
            </w:pPr>
            <w:r>
              <w:rPr>
                <w:noProof/>
              </w:rPr>
              <w:t>6. godina</w:t>
            </w:r>
          </w:p>
        </w:tc>
        <w:tc>
          <w:tcPr>
            <w:tcW w:w="1666" w:type="pct"/>
          </w:tcPr>
          <w:p w14:paraId="2BF7B507" w14:textId="2072D1F3" w:rsidR="00611B30" w:rsidRPr="00E16EC0" w:rsidRDefault="00611B30" w:rsidP="00E2059D">
            <w:pPr>
              <w:spacing w:before="60" w:after="60" w:line="240" w:lineRule="auto"/>
              <w:jc w:val="center"/>
              <w:rPr>
                <w:noProof/>
              </w:rPr>
            </w:pPr>
            <w:r>
              <w:rPr>
                <w:noProof/>
              </w:rPr>
              <w:t>13 571 MT</w:t>
            </w:r>
          </w:p>
        </w:tc>
        <w:tc>
          <w:tcPr>
            <w:tcW w:w="1667" w:type="pct"/>
          </w:tcPr>
          <w:p w14:paraId="58E892C7" w14:textId="726342D5" w:rsidR="00611B30" w:rsidRPr="00E16EC0" w:rsidRDefault="00611B30" w:rsidP="00E2059D">
            <w:pPr>
              <w:spacing w:before="60" w:after="60" w:line="240" w:lineRule="auto"/>
              <w:jc w:val="center"/>
              <w:rPr>
                <w:noProof/>
              </w:rPr>
            </w:pPr>
            <w:r>
              <w:rPr>
                <w:noProof/>
              </w:rPr>
              <w:t>20 % carinske stope prema načelu najpovlaštenije nacije</w:t>
            </w:r>
          </w:p>
        </w:tc>
      </w:tr>
      <w:tr w:rsidR="00611B30" w:rsidRPr="00E16EC0" w14:paraId="3FC336BF" w14:textId="77777777" w:rsidTr="000617A8">
        <w:tc>
          <w:tcPr>
            <w:tcW w:w="1666" w:type="pct"/>
          </w:tcPr>
          <w:p w14:paraId="5848E8E7" w14:textId="1B97580B" w:rsidR="00611B30" w:rsidRPr="00E16EC0" w:rsidRDefault="00611B30" w:rsidP="00E2059D">
            <w:pPr>
              <w:spacing w:before="60" w:after="60" w:line="240" w:lineRule="auto"/>
              <w:jc w:val="center"/>
              <w:rPr>
                <w:noProof/>
              </w:rPr>
            </w:pPr>
            <w:r>
              <w:rPr>
                <w:noProof/>
              </w:rPr>
              <w:t xml:space="preserve">7. godina </w:t>
            </w:r>
            <w:r>
              <w:rPr>
                <w:noProof/>
              </w:rPr>
              <w:br/>
              <w:t>i sljedeće godine</w:t>
            </w:r>
          </w:p>
        </w:tc>
        <w:tc>
          <w:tcPr>
            <w:tcW w:w="1666" w:type="pct"/>
          </w:tcPr>
          <w:p w14:paraId="001BC8FA" w14:textId="6FED0F05" w:rsidR="00611B30" w:rsidRPr="00E16EC0" w:rsidRDefault="00611B30" w:rsidP="00E2059D">
            <w:pPr>
              <w:spacing w:before="60" w:after="60" w:line="240" w:lineRule="auto"/>
              <w:jc w:val="center"/>
              <w:rPr>
                <w:noProof/>
              </w:rPr>
            </w:pPr>
            <w:r>
              <w:rPr>
                <w:noProof/>
              </w:rPr>
              <w:t>15 000 MT</w:t>
            </w:r>
          </w:p>
        </w:tc>
        <w:tc>
          <w:tcPr>
            <w:tcW w:w="1667" w:type="pct"/>
          </w:tcPr>
          <w:p w14:paraId="44F9D73E" w14:textId="77929E64" w:rsidR="00611B30" w:rsidRPr="00E16EC0" w:rsidRDefault="00611B30" w:rsidP="00E2059D">
            <w:pPr>
              <w:spacing w:before="60" w:after="60" w:line="240" w:lineRule="auto"/>
              <w:jc w:val="center"/>
              <w:rPr>
                <w:noProof/>
              </w:rPr>
            </w:pPr>
            <w:r>
              <w:rPr>
                <w:noProof/>
              </w:rPr>
              <w:t>20 % carinske stope prema načelu najpovlaštenije nacije</w:t>
            </w:r>
          </w:p>
        </w:tc>
      </w:tr>
    </w:tbl>
    <w:p w14:paraId="3F1821B7" w14:textId="77777777" w:rsidR="00611B30" w:rsidRPr="00E16EC0" w:rsidRDefault="00611B30" w:rsidP="00E2059D">
      <w:pPr>
        <w:ind w:left="567" w:hanging="567"/>
        <w:rPr>
          <w:noProof/>
        </w:rPr>
      </w:pPr>
    </w:p>
    <w:p w14:paraId="1BD24BA4" w14:textId="77777777" w:rsidR="00611B30" w:rsidRPr="00E16EC0" w:rsidRDefault="008F67BE" w:rsidP="00E2059D">
      <w:pPr>
        <w:ind w:left="567" w:hanging="567"/>
        <w:rPr>
          <w:noProof/>
        </w:rPr>
      </w:pPr>
      <w:r>
        <w:rPr>
          <w:noProof/>
        </w:rPr>
        <w:t>(b)</w:t>
      </w:r>
      <w:r>
        <w:rPr>
          <w:noProof/>
        </w:rPr>
        <w:tab/>
        <w:t>Podtočka (a) primjenjuje se na robu s podrijetlom razvrstanu u tarifne stavke sljedećih podbrojeva: 0402.10, 0402.21 i 0402.29.</w:t>
      </w:r>
    </w:p>
    <w:p w14:paraId="6DAC841A" w14:textId="77777777" w:rsidR="00611B30" w:rsidRPr="00E16EC0" w:rsidRDefault="00611B30" w:rsidP="00E2059D">
      <w:pPr>
        <w:ind w:left="567" w:hanging="567"/>
        <w:rPr>
          <w:noProof/>
        </w:rPr>
      </w:pPr>
    </w:p>
    <w:p w14:paraId="0E54DC20" w14:textId="5B87A075" w:rsidR="00611B30" w:rsidRPr="00E16EC0" w:rsidRDefault="008F67BE" w:rsidP="00BE3A7F">
      <w:pPr>
        <w:ind w:left="567" w:hanging="567"/>
        <w:rPr>
          <w:noProof/>
        </w:rPr>
      </w:pPr>
      <w:r>
        <w:rPr>
          <w:noProof/>
        </w:rPr>
        <w:t>(c)</w:t>
      </w:r>
      <w:r>
        <w:rPr>
          <w:noProof/>
        </w:rPr>
        <w:tab/>
        <w:t>Na robu s podrijetlom uvezenu na temelju ovog Sporazuma koja premašuje ukupne količine utvrđene u podtočki (a) primjenjuje se osnovna carinska stopa utvrđena u Dodatku 2.-A-1. (Tarifni raspored Europske unije) ili primjenjiva stopa carine prema načelu najpovlaštenije nacije, ovisno o tome koja je niža.</w:t>
      </w:r>
    </w:p>
    <w:bookmarkEnd w:id="6"/>
    <w:p w14:paraId="688D62B5" w14:textId="77777777" w:rsidR="00611B30" w:rsidRPr="00E16EC0" w:rsidRDefault="00611B30" w:rsidP="00611B30">
      <w:pPr>
        <w:rPr>
          <w:noProof/>
        </w:rPr>
      </w:pPr>
    </w:p>
    <w:p w14:paraId="1310A49B" w14:textId="3D704A34" w:rsidR="00611B30" w:rsidRPr="00E16EC0" w:rsidRDefault="007500BF" w:rsidP="00611B30">
      <w:pPr>
        <w:rPr>
          <w:noProof/>
        </w:rPr>
      </w:pPr>
      <w:r>
        <w:rPr>
          <w:noProof/>
        </w:rPr>
        <w:br w:type="page"/>
      </w:r>
      <w:r>
        <w:rPr>
          <w:noProof/>
        </w:rPr>
        <w:lastRenderedPageBreak/>
        <w:t>25.</w:t>
      </w:r>
      <w:r>
        <w:rPr>
          <w:noProof/>
        </w:rPr>
        <w:tab/>
        <w:t>Carinska kvota TRQ-5 Maslac</w:t>
      </w:r>
    </w:p>
    <w:p w14:paraId="0087828A" w14:textId="77777777" w:rsidR="00611B30" w:rsidRPr="00E16EC0" w:rsidRDefault="00611B30" w:rsidP="00611B30">
      <w:pPr>
        <w:rPr>
          <w:noProof/>
        </w:rPr>
      </w:pPr>
    </w:p>
    <w:p w14:paraId="6C0D3DE9" w14:textId="77777777" w:rsidR="009841F6" w:rsidRPr="00E16EC0" w:rsidRDefault="008F67BE" w:rsidP="00BE3A7F">
      <w:pPr>
        <w:ind w:left="567" w:hanging="567"/>
        <w:rPr>
          <w:noProof/>
        </w:rPr>
      </w:pPr>
      <w:r>
        <w:rPr>
          <w:noProof/>
        </w:rPr>
        <w:t>(a)</w:t>
      </w:r>
      <w:r>
        <w:rPr>
          <w:noProof/>
        </w:rPr>
        <w:tab/>
        <w:t>Na robu s podrijetlom obuhvaćenu stavkama s oznakom „TRQ-5 Maslac” u Dodatku 2.-A-1. (Tarifni raspored Europske unije) i navedenu u podtočki (b) primjenjuje se sljedeća kvota od datuma stupanja na snagu ovog Sporazuma:</w:t>
      </w:r>
    </w:p>
    <w:p w14:paraId="5BC1FB99" w14:textId="7126796D" w:rsidR="00611B30" w:rsidRPr="00E16EC0"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4764F27F" w14:textId="77777777" w:rsidTr="000617A8">
        <w:tc>
          <w:tcPr>
            <w:tcW w:w="1666" w:type="pct"/>
            <w:shd w:val="clear" w:color="auto" w:fill="auto"/>
          </w:tcPr>
          <w:p w14:paraId="3BDDFA05" w14:textId="77777777" w:rsidR="00611B30" w:rsidRPr="00E16EC0" w:rsidRDefault="00611B30" w:rsidP="00CD2F92">
            <w:pPr>
              <w:spacing w:before="60" w:after="60" w:line="240" w:lineRule="auto"/>
              <w:jc w:val="center"/>
              <w:rPr>
                <w:noProof/>
              </w:rPr>
            </w:pPr>
            <w:r>
              <w:rPr>
                <w:noProof/>
              </w:rPr>
              <w:t>Godina</w:t>
            </w:r>
          </w:p>
        </w:tc>
        <w:tc>
          <w:tcPr>
            <w:tcW w:w="1666" w:type="pct"/>
            <w:shd w:val="clear" w:color="auto" w:fill="auto"/>
          </w:tcPr>
          <w:p w14:paraId="59D09E6C" w14:textId="40FBEA44" w:rsidR="00611B30" w:rsidRPr="00FA4088" w:rsidRDefault="00611B30" w:rsidP="00CD2F92">
            <w:pPr>
              <w:spacing w:before="60" w:after="60" w:line="240" w:lineRule="auto"/>
              <w:jc w:val="center"/>
              <w:rPr>
                <w:noProof/>
              </w:rPr>
            </w:pPr>
            <w:r>
              <w:rPr>
                <w:noProof/>
              </w:rPr>
              <w:t xml:space="preserve">Ukupna količina </w:t>
            </w:r>
            <w:r>
              <w:rPr>
                <w:noProof/>
              </w:rPr>
              <w:br/>
              <w:t>(metričke tone (MT))</w:t>
            </w:r>
          </w:p>
        </w:tc>
        <w:tc>
          <w:tcPr>
            <w:tcW w:w="1667" w:type="pct"/>
            <w:shd w:val="clear" w:color="auto" w:fill="auto"/>
          </w:tcPr>
          <w:p w14:paraId="30585295" w14:textId="06CB3886" w:rsidR="00611B30" w:rsidRPr="00E16EC0" w:rsidRDefault="00611B30" w:rsidP="00CD2F92">
            <w:pPr>
              <w:spacing w:before="60" w:after="60" w:line="240" w:lineRule="auto"/>
              <w:jc w:val="center"/>
              <w:rPr>
                <w:noProof/>
              </w:rPr>
            </w:pPr>
            <w:r>
              <w:rPr>
                <w:noProof/>
              </w:rPr>
              <w:t xml:space="preserve">Carina u okviru kvote </w:t>
            </w:r>
            <w:r>
              <w:rPr>
                <w:noProof/>
              </w:rPr>
              <w:br/>
              <w:t>(postotak carinske stope prema načelu najpovlaštenije nacije)</w:t>
            </w:r>
          </w:p>
        </w:tc>
      </w:tr>
      <w:tr w:rsidR="00611B30" w:rsidRPr="00E16EC0" w14:paraId="60AA1E3A" w14:textId="77777777" w:rsidTr="000617A8">
        <w:tc>
          <w:tcPr>
            <w:tcW w:w="1666" w:type="pct"/>
          </w:tcPr>
          <w:p w14:paraId="06B7E036" w14:textId="77777777" w:rsidR="00611B30" w:rsidRPr="00E16EC0" w:rsidRDefault="00611B30" w:rsidP="00CD2F92">
            <w:pPr>
              <w:spacing w:before="60" w:after="60" w:line="240" w:lineRule="auto"/>
              <w:jc w:val="center"/>
              <w:rPr>
                <w:noProof/>
              </w:rPr>
            </w:pPr>
            <w:r>
              <w:rPr>
                <w:noProof/>
              </w:rPr>
              <w:t>Nulta godina (Stupanje na snagu)</w:t>
            </w:r>
          </w:p>
        </w:tc>
        <w:tc>
          <w:tcPr>
            <w:tcW w:w="1666" w:type="pct"/>
          </w:tcPr>
          <w:p w14:paraId="57212493" w14:textId="713D2E81" w:rsidR="00611B30" w:rsidRPr="00E16EC0" w:rsidRDefault="00611B30" w:rsidP="00CD2F92">
            <w:pPr>
              <w:spacing w:before="60" w:after="60" w:line="240" w:lineRule="auto"/>
              <w:jc w:val="center"/>
              <w:rPr>
                <w:noProof/>
              </w:rPr>
            </w:pPr>
            <w:r>
              <w:rPr>
                <w:noProof/>
              </w:rPr>
              <w:t>5 000 MT</w:t>
            </w:r>
          </w:p>
        </w:tc>
        <w:tc>
          <w:tcPr>
            <w:tcW w:w="1667" w:type="pct"/>
          </w:tcPr>
          <w:p w14:paraId="2D84F4A5" w14:textId="2F375E07" w:rsidR="00611B30" w:rsidRPr="00E16EC0" w:rsidRDefault="00611B30" w:rsidP="00CD2F92">
            <w:pPr>
              <w:spacing w:before="60" w:after="60" w:line="240" w:lineRule="auto"/>
              <w:jc w:val="center"/>
              <w:rPr>
                <w:noProof/>
              </w:rPr>
            </w:pPr>
            <w:r>
              <w:rPr>
                <w:noProof/>
              </w:rPr>
              <w:t>20 % carinske stope prema načelu najpovlaštenije nacije</w:t>
            </w:r>
          </w:p>
        </w:tc>
      </w:tr>
      <w:tr w:rsidR="00611B30" w:rsidRPr="00E16EC0" w14:paraId="507E7027" w14:textId="77777777" w:rsidTr="000617A8">
        <w:tc>
          <w:tcPr>
            <w:tcW w:w="1666" w:type="pct"/>
          </w:tcPr>
          <w:p w14:paraId="7956916D" w14:textId="77777777" w:rsidR="00611B30" w:rsidRPr="00E16EC0" w:rsidRDefault="00611B30" w:rsidP="00CD2F92">
            <w:pPr>
              <w:spacing w:before="60" w:after="60" w:line="240" w:lineRule="auto"/>
              <w:jc w:val="center"/>
              <w:rPr>
                <w:noProof/>
              </w:rPr>
            </w:pPr>
            <w:r>
              <w:rPr>
                <w:noProof/>
              </w:rPr>
              <w:t>1. godina</w:t>
            </w:r>
          </w:p>
        </w:tc>
        <w:tc>
          <w:tcPr>
            <w:tcW w:w="1666" w:type="pct"/>
          </w:tcPr>
          <w:p w14:paraId="0915F431" w14:textId="532E0705" w:rsidR="00611B30" w:rsidRPr="00E16EC0" w:rsidRDefault="00611B30" w:rsidP="00CD2F92">
            <w:pPr>
              <w:spacing w:before="60" w:after="60" w:line="240" w:lineRule="auto"/>
              <w:jc w:val="center"/>
              <w:rPr>
                <w:noProof/>
              </w:rPr>
            </w:pPr>
            <w:r>
              <w:rPr>
                <w:noProof/>
              </w:rPr>
              <w:t>6 428 MT</w:t>
            </w:r>
          </w:p>
        </w:tc>
        <w:tc>
          <w:tcPr>
            <w:tcW w:w="1667" w:type="pct"/>
          </w:tcPr>
          <w:p w14:paraId="2A45BD5D" w14:textId="1378A54B" w:rsidR="00611B30" w:rsidRPr="00E16EC0" w:rsidRDefault="00611B30" w:rsidP="00CD2F92">
            <w:pPr>
              <w:spacing w:before="60" w:after="60" w:line="240" w:lineRule="auto"/>
              <w:jc w:val="center"/>
              <w:rPr>
                <w:noProof/>
              </w:rPr>
            </w:pPr>
            <w:r>
              <w:rPr>
                <w:noProof/>
              </w:rPr>
              <w:t>15 % carinske stope prema načelu najpovlaštenije nacije</w:t>
            </w:r>
          </w:p>
        </w:tc>
      </w:tr>
      <w:tr w:rsidR="00611B30" w:rsidRPr="00E16EC0" w14:paraId="00F28026" w14:textId="77777777" w:rsidTr="000617A8">
        <w:tc>
          <w:tcPr>
            <w:tcW w:w="1666" w:type="pct"/>
          </w:tcPr>
          <w:p w14:paraId="1DA15A11" w14:textId="77777777" w:rsidR="00611B30" w:rsidRPr="00E16EC0" w:rsidRDefault="00611B30" w:rsidP="00CD2F92">
            <w:pPr>
              <w:spacing w:before="60" w:after="60" w:line="240" w:lineRule="auto"/>
              <w:jc w:val="center"/>
              <w:rPr>
                <w:noProof/>
              </w:rPr>
            </w:pPr>
            <w:r>
              <w:rPr>
                <w:noProof/>
              </w:rPr>
              <w:t>2. godina</w:t>
            </w:r>
          </w:p>
        </w:tc>
        <w:tc>
          <w:tcPr>
            <w:tcW w:w="1666" w:type="pct"/>
          </w:tcPr>
          <w:p w14:paraId="5209061B" w14:textId="27D023E8" w:rsidR="00611B30" w:rsidRPr="00E16EC0" w:rsidRDefault="00611B30" w:rsidP="00CD2F92">
            <w:pPr>
              <w:spacing w:before="60" w:after="60" w:line="240" w:lineRule="auto"/>
              <w:jc w:val="center"/>
              <w:rPr>
                <w:noProof/>
              </w:rPr>
            </w:pPr>
            <w:r>
              <w:rPr>
                <w:noProof/>
              </w:rPr>
              <w:t>7 857 MT</w:t>
            </w:r>
          </w:p>
        </w:tc>
        <w:tc>
          <w:tcPr>
            <w:tcW w:w="1667" w:type="pct"/>
          </w:tcPr>
          <w:p w14:paraId="3F3C2209" w14:textId="7ABF9CF0" w:rsidR="00611B30" w:rsidRPr="00E16EC0" w:rsidRDefault="00611B30" w:rsidP="00CD2F92">
            <w:pPr>
              <w:spacing w:before="60" w:after="60" w:line="240" w:lineRule="auto"/>
              <w:jc w:val="center"/>
              <w:rPr>
                <w:noProof/>
              </w:rPr>
            </w:pPr>
            <w:r>
              <w:rPr>
                <w:noProof/>
              </w:rPr>
              <w:t>13,33 % carinske stope prema načelu najpovlaštenije nacije</w:t>
            </w:r>
          </w:p>
        </w:tc>
      </w:tr>
      <w:tr w:rsidR="00611B30" w:rsidRPr="00E16EC0" w14:paraId="55A8E7E1" w14:textId="77777777" w:rsidTr="000617A8">
        <w:tc>
          <w:tcPr>
            <w:tcW w:w="1666" w:type="pct"/>
          </w:tcPr>
          <w:p w14:paraId="722AF337" w14:textId="77777777" w:rsidR="00611B30" w:rsidRPr="00E16EC0" w:rsidRDefault="00611B30" w:rsidP="00CD2F92">
            <w:pPr>
              <w:spacing w:before="60" w:after="60" w:line="240" w:lineRule="auto"/>
              <w:jc w:val="center"/>
              <w:rPr>
                <w:noProof/>
              </w:rPr>
            </w:pPr>
            <w:r>
              <w:rPr>
                <w:noProof/>
              </w:rPr>
              <w:t>3. godina</w:t>
            </w:r>
          </w:p>
        </w:tc>
        <w:tc>
          <w:tcPr>
            <w:tcW w:w="1666" w:type="pct"/>
          </w:tcPr>
          <w:p w14:paraId="74C174C6" w14:textId="76FE53FE" w:rsidR="00611B30" w:rsidRPr="00E16EC0" w:rsidRDefault="00611B30" w:rsidP="00CD2F92">
            <w:pPr>
              <w:spacing w:before="60" w:after="60" w:line="240" w:lineRule="auto"/>
              <w:jc w:val="center"/>
              <w:rPr>
                <w:noProof/>
              </w:rPr>
            </w:pPr>
            <w:r>
              <w:rPr>
                <w:noProof/>
              </w:rPr>
              <w:t>9 286 MT</w:t>
            </w:r>
          </w:p>
        </w:tc>
        <w:tc>
          <w:tcPr>
            <w:tcW w:w="1667" w:type="pct"/>
          </w:tcPr>
          <w:p w14:paraId="3CA9B59C" w14:textId="7D0A2F9A" w:rsidR="00611B30" w:rsidRPr="00E16EC0" w:rsidRDefault="00611B30" w:rsidP="00CD2F92">
            <w:pPr>
              <w:spacing w:before="60" w:after="60" w:line="240" w:lineRule="auto"/>
              <w:jc w:val="center"/>
              <w:rPr>
                <w:noProof/>
              </w:rPr>
            </w:pPr>
            <w:r>
              <w:rPr>
                <w:noProof/>
              </w:rPr>
              <w:t>11,64 % carinske stope prema načelu najpovlaštenije nacije</w:t>
            </w:r>
          </w:p>
        </w:tc>
      </w:tr>
      <w:tr w:rsidR="00611B30" w:rsidRPr="00E16EC0" w14:paraId="3DBEEEF8" w14:textId="77777777" w:rsidTr="000617A8">
        <w:tc>
          <w:tcPr>
            <w:tcW w:w="1666" w:type="pct"/>
          </w:tcPr>
          <w:p w14:paraId="4BD48425" w14:textId="77777777" w:rsidR="00611B30" w:rsidRPr="00E16EC0" w:rsidRDefault="00611B30" w:rsidP="00CD2F92">
            <w:pPr>
              <w:spacing w:before="60" w:after="60" w:line="240" w:lineRule="auto"/>
              <w:jc w:val="center"/>
              <w:rPr>
                <w:noProof/>
              </w:rPr>
            </w:pPr>
            <w:r>
              <w:rPr>
                <w:noProof/>
              </w:rPr>
              <w:t>4. godina</w:t>
            </w:r>
          </w:p>
        </w:tc>
        <w:tc>
          <w:tcPr>
            <w:tcW w:w="1666" w:type="pct"/>
          </w:tcPr>
          <w:p w14:paraId="32DE5E60" w14:textId="15E939E0" w:rsidR="00611B30" w:rsidRPr="00E16EC0" w:rsidRDefault="00611B30" w:rsidP="00CD2F92">
            <w:pPr>
              <w:spacing w:before="60" w:after="60" w:line="240" w:lineRule="auto"/>
              <w:jc w:val="center"/>
              <w:rPr>
                <w:noProof/>
              </w:rPr>
            </w:pPr>
            <w:r>
              <w:rPr>
                <w:noProof/>
              </w:rPr>
              <w:t>10 714 MT</w:t>
            </w:r>
          </w:p>
        </w:tc>
        <w:tc>
          <w:tcPr>
            <w:tcW w:w="1667" w:type="pct"/>
          </w:tcPr>
          <w:p w14:paraId="17D76809" w14:textId="16C8F81B" w:rsidR="00611B30" w:rsidRPr="00E16EC0" w:rsidRDefault="00611B30" w:rsidP="00CD2F92">
            <w:pPr>
              <w:spacing w:before="60" w:after="60" w:line="240" w:lineRule="auto"/>
              <w:jc w:val="center"/>
              <w:rPr>
                <w:noProof/>
              </w:rPr>
            </w:pPr>
            <w:r>
              <w:rPr>
                <w:noProof/>
              </w:rPr>
              <w:t>9,98 % carinske stope prema načelu najpovlaštenije nacije</w:t>
            </w:r>
          </w:p>
        </w:tc>
      </w:tr>
      <w:tr w:rsidR="00611B30" w:rsidRPr="00E16EC0" w14:paraId="3FFF4AEE" w14:textId="77777777" w:rsidTr="000617A8">
        <w:tc>
          <w:tcPr>
            <w:tcW w:w="1666" w:type="pct"/>
          </w:tcPr>
          <w:p w14:paraId="60E287CB" w14:textId="77777777" w:rsidR="00611B30" w:rsidRPr="00E16EC0" w:rsidRDefault="00611B30" w:rsidP="00CD2F92">
            <w:pPr>
              <w:spacing w:before="60" w:after="60" w:line="240" w:lineRule="auto"/>
              <w:jc w:val="center"/>
              <w:rPr>
                <w:noProof/>
              </w:rPr>
            </w:pPr>
            <w:r>
              <w:rPr>
                <w:noProof/>
              </w:rPr>
              <w:t>5. godina</w:t>
            </w:r>
          </w:p>
        </w:tc>
        <w:tc>
          <w:tcPr>
            <w:tcW w:w="1666" w:type="pct"/>
          </w:tcPr>
          <w:p w14:paraId="6D805F91" w14:textId="2F5E10EE" w:rsidR="00611B30" w:rsidRPr="00E16EC0" w:rsidRDefault="00611B30" w:rsidP="00CD2F92">
            <w:pPr>
              <w:spacing w:before="60" w:after="60" w:line="240" w:lineRule="auto"/>
              <w:jc w:val="center"/>
              <w:rPr>
                <w:noProof/>
              </w:rPr>
            </w:pPr>
            <w:r>
              <w:rPr>
                <w:noProof/>
              </w:rPr>
              <w:t>12 143 MT</w:t>
            </w:r>
          </w:p>
        </w:tc>
        <w:tc>
          <w:tcPr>
            <w:tcW w:w="1667" w:type="pct"/>
          </w:tcPr>
          <w:p w14:paraId="70DF424C" w14:textId="39BCE26C" w:rsidR="00611B30" w:rsidRPr="00E16EC0" w:rsidRDefault="00611B30" w:rsidP="00CD2F92">
            <w:pPr>
              <w:spacing w:before="60" w:after="60" w:line="240" w:lineRule="auto"/>
              <w:jc w:val="center"/>
              <w:rPr>
                <w:noProof/>
              </w:rPr>
            </w:pPr>
            <w:r>
              <w:rPr>
                <w:noProof/>
              </w:rPr>
              <w:t>8,32 % carinske stope prema načelu najpovlaštenije nacije</w:t>
            </w:r>
          </w:p>
        </w:tc>
      </w:tr>
      <w:tr w:rsidR="00611B30" w:rsidRPr="00E16EC0" w14:paraId="3D86E4BA" w14:textId="77777777" w:rsidTr="000617A8">
        <w:tc>
          <w:tcPr>
            <w:tcW w:w="1666" w:type="pct"/>
          </w:tcPr>
          <w:p w14:paraId="3FEA66E6" w14:textId="77777777" w:rsidR="00611B30" w:rsidRPr="00E16EC0" w:rsidRDefault="00611B30" w:rsidP="00CD2F92">
            <w:pPr>
              <w:spacing w:before="60" w:after="60" w:line="240" w:lineRule="auto"/>
              <w:jc w:val="center"/>
              <w:rPr>
                <w:noProof/>
              </w:rPr>
            </w:pPr>
            <w:r>
              <w:rPr>
                <w:noProof/>
              </w:rPr>
              <w:t>6. godina</w:t>
            </w:r>
          </w:p>
        </w:tc>
        <w:tc>
          <w:tcPr>
            <w:tcW w:w="1666" w:type="pct"/>
          </w:tcPr>
          <w:p w14:paraId="1E7A689D" w14:textId="46BC4A09" w:rsidR="00611B30" w:rsidRPr="00E16EC0" w:rsidRDefault="00611B30" w:rsidP="00CD2F92">
            <w:pPr>
              <w:spacing w:before="60" w:after="60" w:line="240" w:lineRule="auto"/>
              <w:jc w:val="center"/>
              <w:rPr>
                <w:noProof/>
              </w:rPr>
            </w:pPr>
            <w:r>
              <w:rPr>
                <w:noProof/>
              </w:rPr>
              <w:t>13 571 MT</w:t>
            </w:r>
          </w:p>
        </w:tc>
        <w:tc>
          <w:tcPr>
            <w:tcW w:w="1667" w:type="pct"/>
          </w:tcPr>
          <w:p w14:paraId="590C0774" w14:textId="28AC5200" w:rsidR="00611B30" w:rsidRPr="00E16EC0" w:rsidRDefault="00611B30" w:rsidP="00CD2F92">
            <w:pPr>
              <w:spacing w:before="60" w:after="60" w:line="240" w:lineRule="auto"/>
              <w:jc w:val="center"/>
              <w:rPr>
                <w:noProof/>
              </w:rPr>
            </w:pPr>
            <w:r>
              <w:rPr>
                <w:noProof/>
              </w:rPr>
              <w:t>6,66 % carinske stope prema načelu najpovlaštenije nacije</w:t>
            </w:r>
          </w:p>
        </w:tc>
      </w:tr>
      <w:tr w:rsidR="00611B30" w:rsidRPr="00E16EC0" w14:paraId="69FF1503" w14:textId="77777777" w:rsidTr="000617A8">
        <w:tc>
          <w:tcPr>
            <w:tcW w:w="1666" w:type="pct"/>
          </w:tcPr>
          <w:p w14:paraId="05054D8C" w14:textId="4C9C3188" w:rsidR="00611B30" w:rsidRPr="00E16EC0" w:rsidRDefault="00611B30" w:rsidP="00CD2F92">
            <w:pPr>
              <w:spacing w:before="60" w:after="60" w:line="240" w:lineRule="auto"/>
              <w:jc w:val="center"/>
              <w:rPr>
                <w:noProof/>
              </w:rPr>
            </w:pPr>
            <w:r>
              <w:rPr>
                <w:noProof/>
              </w:rPr>
              <w:t xml:space="preserve">7. godina </w:t>
            </w:r>
            <w:r>
              <w:rPr>
                <w:noProof/>
              </w:rPr>
              <w:br/>
              <w:t>i sljedeće godine</w:t>
            </w:r>
          </w:p>
        </w:tc>
        <w:tc>
          <w:tcPr>
            <w:tcW w:w="1666" w:type="pct"/>
          </w:tcPr>
          <w:p w14:paraId="377C9727" w14:textId="4071115D" w:rsidR="00611B30" w:rsidRPr="00E16EC0" w:rsidRDefault="00611B30" w:rsidP="00CD2F92">
            <w:pPr>
              <w:spacing w:before="60" w:after="60" w:line="240" w:lineRule="auto"/>
              <w:jc w:val="center"/>
              <w:rPr>
                <w:noProof/>
              </w:rPr>
            </w:pPr>
            <w:r>
              <w:rPr>
                <w:noProof/>
              </w:rPr>
              <w:t>15 000 MT</w:t>
            </w:r>
          </w:p>
        </w:tc>
        <w:tc>
          <w:tcPr>
            <w:tcW w:w="1667" w:type="pct"/>
          </w:tcPr>
          <w:p w14:paraId="41BF7BD9" w14:textId="2AC4F939" w:rsidR="00611B30" w:rsidRPr="00E16EC0" w:rsidRDefault="00611B30" w:rsidP="00CD2F92">
            <w:pPr>
              <w:spacing w:before="60" w:after="60" w:line="240" w:lineRule="auto"/>
              <w:jc w:val="center"/>
              <w:rPr>
                <w:noProof/>
              </w:rPr>
            </w:pPr>
            <w:r>
              <w:rPr>
                <w:noProof/>
              </w:rPr>
              <w:t>5 % carinske stope prema načelu najpovlaštenije nacije</w:t>
            </w:r>
          </w:p>
        </w:tc>
      </w:tr>
    </w:tbl>
    <w:p w14:paraId="79D6047B" w14:textId="77777777" w:rsidR="00611B30" w:rsidRPr="00E16EC0" w:rsidRDefault="00611B30" w:rsidP="00BE3A7F">
      <w:pPr>
        <w:ind w:left="567" w:hanging="567"/>
        <w:rPr>
          <w:noProof/>
        </w:rPr>
      </w:pPr>
    </w:p>
    <w:p w14:paraId="2276CE35" w14:textId="7417EC43" w:rsidR="00611B30" w:rsidRPr="00E16EC0" w:rsidRDefault="008E32C0" w:rsidP="00BE3A7F">
      <w:pPr>
        <w:ind w:left="567" w:hanging="567"/>
        <w:rPr>
          <w:noProof/>
        </w:rPr>
      </w:pPr>
      <w:r>
        <w:rPr>
          <w:noProof/>
        </w:rPr>
        <w:t>(b)</w:t>
      </w:r>
      <w:r>
        <w:rPr>
          <w:noProof/>
        </w:rPr>
        <w:tab/>
        <w:t>Podtočka (a) primjenjuje se na robu s podrijetlom razvrstanu u tarifne stavke sljedećih podbrojeva: 0405.10, 0405.20 i 0405.90.</w:t>
      </w:r>
    </w:p>
    <w:p w14:paraId="42D193E8" w14:textId="77777777" w:rsidR="00611B30" w:rsidRPr="00E16EC0" w:rsidRDefault="00611B30" w:rsidP="00BE3A7F">
      <w:pPr>
        <w:ind w:left="567" w:hanging="567"/>
        <w:rPr>
          <w:noProof/>
        </w:rPr>
      </w:pPr>
    </w:p>
    <w:p w14:paraId="7D23FE26" w14:textId="7B65D2D5" w:rsidR="00611B30" w:rsidRPr="00E16EC0" w:rsidRDefault="008E32C0" w:rsidP="00BE3A7F">
      <w:pPr>
        <w:ind w:left="567" w:hanging="567"/>
        <w:rPr>
          <w:noProof/>
        </w:rPr>
      </w:pPr>
      <w:r>
        <w:rPr>
          <w:noProof/>
        </w:rPr>
        <w:t>(c)</w:t>
      </w:r>
      <w:r>
        <w:rPr>
          <w:noProof/>
        </w:rPr>
        <w:tab/>
        <w:t>Na robu s podrijetlom uvezenu na temelju ovog Sporazuma koja premašuje ukupne količine utvrđene u podtočki (a) primjenjuje se osnovna carinska stopa utvrđena u Dodatku 2.-A-1. (Tarifni raspored Europske unije) ili primjenjiva stopa carine prema načelu najpovlaštenije nacije, ovisno o tome koja je niža.</w:t>
      </w:r>
    </w:p>
    <w:p w14:paraId="68D9F3F5" w14:textId="77777777" w:rsidR="00611B30" w:rsidRPr="00E16EC0" w:rsidRDefault="00611B30" w:rsidP="00BE3A7F">
      <w:pPr>
        <w:ind w:left="567" w:hanging="567"/>
        <w:rPr>
          <w:noProof/>
        </w:rPr>
      </w:pPr>
    </w:p>
    <w:p w14:paraId="0C70FD76" w14:textId="4CB3EB4F" w:rsidR="00611B30" w:rsidRPr="00E16EC0" w:rsidRDefault="007500BF" w:rsidP="00BE3A7F">
      <w:pPr>
        <w:ind w:left="567" w:hanging="567"/>
        <w:rPr>
          <w:noProof/>
        </w:rPr>
      </w:pPr>
      <w:r>
        <w:rPr>
          <w:noProof/>
        </w:rPr>
        <w:br w:type="page"/>
      </w:r>
      <w:r>
        <w:rPr>
          <w:noProof/>
        </w:rPr>
        <w:lastRenderedPageBreak/>
        <w:t>(d)</w:t>
      </w:r>
      <w:r>
        <w:rPr>
          <w:noProof/>
        </w:rPr>
        <w:tab/>
        <w:t>Na robu iz Novog Zelanda koja se uvozi u Uniju u okviru postojećih kvota WTO-a za Novi Zeland za maslac, kako je utvrđena u Provedbenoj uredbi Komisije (EU) 2020/761 s rednim brojevima kvote 09.4182 i 09.4195, primjenjuju se tretman utvrđen u sljedećim tablicama od datuma stupanja na snagu ovog Sporazuma i dodatne odredbe o upravljanju carinskim kvotama utvrđenima u podtočki (f):</w:t>
      </w:r>
    </w:p>
    <w:p w14:paraId="65B84A38" w14:textId="77777777" w:rsidR="00611B30" w:rsidRPr="00E16EC0"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668AA185" w14:textId="77777777" w:rsidTr="000617A8">
        <w:tc>
          <w:tcPr>
            <w:tcW w:w="1666" w:type="pct"/>
            <w:shd w:val="clear" w:color="auto" w:fill="auto"/>
          </w:tcPr>
          <w:p w14:paraId="6A042294" w14:textId="77777777" w:rsidR="00611B30" w:rsidRPr="00E16EC0" w:rsidRDefault="00611B30" w:rsidP="008E32C0">
            <w:pPr>
              <w:spacing w:before="60" w:after="60" w:line="240" w:lineRule="auto"/>
              <w:jc w:val="center"/>
              <w:rPr>
                <w:noProof/>
              </w:rPr>
            </w:pPr>
            <w:r>
              <w:rPr>
                <w:noProof/>
              </w:rPr>
              <w:t>Godina</w:t>
            </w:r>
          </w:p>
        </w:tc>
        <w:tc>
          <w:tcPr>
            <w:tcW w:w="1666" w:type="pct"/>
            <w:shd w:val="clear" w:color="auto" w:fill="auto"/>
          </w:tcPr>
          <w:p w14:paraId="55B2C147" w14:textId="56D0ACFD" w:rsidR="00611B30" w:rsidRPr="00FA4088" w:rsidRDefault="00611B30" w:rsidP="008E32C0">
            <w:pPr>
              <w:spacing w:before="60" w:after="60" w:line="240" w:lineRule="auto"/>
              <w:jc w:val="center"/>
              <w:rPr>
                <w:noProof/>
              </w:rPr>
            </w:pPr>
            <w:r>
              <w:rPr>
                <w:noProof/>
              </w:rPr>
              <w:t xml:space="preserve">Ukupna količina </w:t>
            </w:r>
            <w:r>
              <w:rPr>
                <w:noProof/>
              </w:rPr>
              <w:br/>
              <w:t>(metričke tone (MT))</w:t>
            </w:r>
          </w:p>
        </w:tc>
        <w:tc>
          <w:tcPr>
            <w:tcW w:w="1667" w:type="pct"/>
            <w:shd w:val="clear" w:color="auto" w:fill="auto"/>
          </w:tcPr>
          <w:p w14:paraId="302069E1" w14:textId="063634DF" w:rsidR="00611B30" w:rsidRPr="00E16EC0" w:rsidRDefault="00611B30" w:rsidP="008E32C0">
            <w:pPr>
              <w:spacing w:before="60" w:after="60" w:line="240" w:lineRule="auto"/>
              <w:jc w:val="center"/>
              <w:rPr>
                <w:noProof/>
              </w:rPr>
            </w:pPr>
            <w:r>
              <w:rPr>
                <w:noProof/>
              </w:rPr>
              <w:t xml:space="preserve">Carina u okviru kvote </w:t>
            </w:r>
            <w:r>
              <w:rPr>
                <w:noProof/>
              </w:rPr>
              <w:br/>
              <w:t>(postotak carinske stope prema načelu najpovlaštenije nacije)</w:t>
            </w:r>
          </w:p>
        </w:tc>
      </w:tr>
      <w:tr w:rsidR="00611B30" w:rsidRPr="00E16EC0" w14:paraId="5CFC82D6" w14:textId="77777777" w:rsidTr="000617A8">
        <w:tc>
          <w:tcPr>
            <w:tcW w:w="1666" w:type="pct"/>
            <w:shd w:val="clear" w:color="auto" w:fill="auto"/>
          </w:tcPr>
          <w:p w14:paraId="6F6361C7" w14:textId="77777777" w:rsidR="00611B30" w:rsidRPr="00E16EC0" w:rsidRDefault="00611B30" w:rsidP="00CD2F92">
            <w:pPr>
              <w:spacing w:before="60" w:after="60" w:line="240" w:lineRule="auto"/>
              <w:jc w:val="center"/>
              <w:rPr>
                <w:noProof/>
              </w:rPr>
            </w:pPr>
            <w:r>
              <w:rPr>
                <w:noProof/>
              </w:rPr>
              <w:t>Nulta godina (Stupanje na snagu)</w:t>
            </w:r>
          </w:p>
        </w:tc>
        <w:tc>
          <w:tcPr>
            <w:tcW w:w="1666" w:type="pct"/>
            <w:shd w:val="clear" w:color="auto" w:fill="auto"/>
          </w:tcPr>
          <w:p w14:paraId="52AAEFCD" w14:textId="2D571D5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02BE6384" w14:textId="622B1058" w:rsidR="00611B30" w:rsidRPr="00E16EC0" w:rsidRDefault="00611B30" w:rsidP="00CD2F92">
            <w:pPr>
              <w:spacing w:before="60" w:after="60" w:line="240" w:lineRule="auto"/>
              <w:jc w:val="center"/>
              <w:rPr>
                <w:noProof/>
              </w:rPr>
            </w:pPr>
            <w:r>
              <w:rPr>
                <w:noProof/>
              </w:rPr>
              <w:t>20 % carinske stope prema načelu najpovlaštenije nacije</w:t>
            </w:r>
          </w:p>
        </w:tc>
      </w:tr>
      <w:tr w:rsidR="00611B30" w:rsidRPr="00E16EC0" w14:paraId="5B4136BF" w14:textId="77777777" w:rsidTr="000617A8">
        <w:tc>
          <w:tcPr>
            <w:tcW w:w="1666" w:type="pct"/>
            <w:shd w:val="clear" w:color="auto" w:fill="auto"/>
          </w:tcPr>
          <w:p w14:paraId="5E343B50" w14:textId="77777777" w:rsidR="00611B30" w:rsidRPr="00E16EC0" w:rsidRDefault="00611B30" w:rsidP="00CD2F92">
            <w:pPr>
              <w:spacing w:before="60" w:after="60" w:line="240" w:lineRule="auto"/>
              <w:jc w:val="center"/>
              <w:rPr>
                <w:noProof/>
              </w:rPr>
            </w:pPr>
            <w:r>
              <w:rPr>
                <w:noProof/>
              </w:rPr>
              <w:t>1. godina</w:t>
            </w:r>
          </w:p>
        </w:tc>
        <w:tc>
          <w:tcPr>
            <w:tcW w:w="1666" w:type="pct"/>
            <w:shd w:val="clear" w:color="auto" w:fill="auto"/>
          </w:tcPr>
          <w:p w14:paraId="14D4484D" w14:textId="020CDB03"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EE67C74" w14:textId="249E71EF" w:rsidR="00611B30" w:rsidRPr="00E16EC0" w:rsidRDefault="00611B30" w:rsidP="00CD2F92">
            <w:pPr>
              <w:spacing w:before="60" w:after="60" w:line="240" w:lineRule="auto"/>
              <w:jc w:val="center"/>
              <w:rPr>
                <w:noProof/>
              </w:rPr>
            </w:pPr>
            <w:r>
              <w:rPr>
                <w:noProof/>
              </w:rPr>
              <w:t>15 % carinske stope prema načelu najpovlaštenije nacije</w:t>
            </w:r>
          </w:p>
        </w:tc>
      </w:tr>
      <w:tr w:rsidR="00611B30" w:rsidRPr="00E16EC0" w14:paraId="74F7709D" w14:textId="77777777" w:rsidTr="000617A8">
        <w:tc>
          <w:tcPr>
            <w:tcW w:w="1666" w:type="pct"/>
            <w:shd w:val="clear" w:color="auto" w:fill="auto"/>
          </w:tcPr>
          <w:p w14:paraId="6FDE1799" w14:textId="77777777" w:rsidR="00611B30" w:rsidRPr="00E16EC0" w:rsidRDefault="00611B30" w:rsidP="00CD2F92">
            <w:pPr>
              <w:spacing w:before="60" w:after="60" w:line="240" w:lineRule="auto"/>
              <w:jc w:val="center"/>
              <w:rPr>
                <w:noProof/>
              </w:rPr>
            </w:pPr>
            <w:r>
              <w:rPr>
                <w:noProof/>
              </w:rPr>
              <w:t>2. godina</w:t>
            </w:r>
          </w:p>
        </w:tc>
        <w:tc>
          <w:tcPr>
            <w:tcW w:w="1666" w:type="pct"/>
            <w:shd w:val="clear" w:color="auto" w:fill="auto"/>
          </w:tcPr>
          <w:p w14:paraId="363C3D19" w14:textId="423ABE1C"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4000ACF1" w14:textId="3D1A8F7C" w:rsidR="00611B30" w:rsidRPr="00E16EC0" w:rsidRDefault="00611B30" w:rsidP="00CD2F92">
            <w:pPr>
              <w:spacing w:before="60" w:after="60" w:line="240" w:lineRule="auto"/>
              <w:jc w:val="center"/>
              <w:rPr>
                <w:noProof/>
              </w:rPr>
            </w:pPr>
            <w:r>
              <w:rPr>
                <w:noProof/>
              </w:rPr>
              <w:t>13,33 % carinske stope prema načelu najpovlaštenije nacije</w:t>
            </w:r>
          </w:p>
        </w:tc>
      </w:tr>
      <w:tr w:rsidR="00611B30" w:rsidRPr="00E16EC0" w14:paraId="254E0894" w14:textId="77777777" w:rsidTr="000617A8">
        <w:tc>
          <w:tcPr>
            <w:tcW w:w="1666" w:type="pct"/>
            <w:shd w:val="clear" w:color="auto" w:fill="auto"/>
          </w:tcPr>
          <w:p w14:paraId="53A839C9" w14:textId="77777777" w:rsidR="00611B30" w:rsidRPr="00E16EC0" w:rsidRDefault="00611B30" w:rsidP="00CD2F92">
            <w:pPr>
              <w:spacing w:before="60" w:after="60" w:line="240" w:lineRule="auto"/>
              <w:jc w:val="center"/>
              <w:rPr>
                <w:noProof/>
              </w:rPr>
            </w:pPr>
            <w:r>
              <w:rPr>
                <w:noProof/>
              </w:rPr>
              <w:t>3. godina</w:t>
            </w:r>
          </w:p>
        </w:tc>
        <w:tc>
          <w:tcPr>
            <w:tcW w:w="1666" w:type="pct"/>
            <w:shd w:val="clear" w:color="auto" w:fill="auto"/>
          </w:tcPr>
          <w:p w14:paraId="77BDAC82" w14:textId="629BFE9B"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428FE4EC" w14:textId="6386B3BA" w:rsidR="00611B30" w:rsidRPr="00E16EC0" w:rsidRDefault="00611B30" w:rsidP="00CD2F92">
            <w:pPr>
              <w:spacing w:before="60" w:after="60" w:line="240" w:lineRule="auto"/>
              <w:jc w:val="center"/>
              <w:rPr>
                <w:noProof/>
              </w:rPr>
            </w:pPr>
            <w:r>
              <w:rPr>
                <w:noProof/>
              </w:rPr>
              <w:t>11,64 % carinske stope prema načelu najpovlaštenije nacije</w:t>
            </w:r>
          </w:p>
        </w:tc>
      </w:tr>
      <w:tr w:rsidR="00611B30" w:rsidRPr="00E16EC0" w14:paraId="76723FF2" w14:textId="77777777" w:rsidTr="000617A8">
        <w:tc>
          <w:tcPr>
            <w:tcW w:w="1666" w:type="pct"/>
            <w:shd w:val="clear" w:color="auto" w:fill="auto"/>
          </w:tcPr>
          <w:p w14:paraId="3DABDD3F" w14:textId="77777777" w:rsidR="00611B30" w:rsidRPr="00E16EC0" w:rsidRDefault="00611B30" w:rsidP="00CD2F92">
            <w:pPr>
              <w:spacing w:before="60" w:after="60" w:line="240" w:lineRule="auto"/>
              <w:jc w:val="center"/>
              <w:rPr>
                <w:noProof/>
              </w:rPr>
            </w:pPr>
            <w:r>
              <w:rPr>
                <w:noProof/>
              </w:rPr>
              <w:t>4. godina</w:t>
            </w:r>
          </w:p>
        </w:tc>
        <w:tc>
          <w:tcPr>
            <w:tcW w:w="1666" w:type="pct"/>
            <w:shd w:val="clear" w:color="auto" w:fill="auto"/>
          </w:tcPr>
          <w:p w14:paraId="05539EAB" w14:textId="15836743"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73FAC55C" w14:textId="289D89F0" w:rsidR="00611B30" w:rsidRPr="00E16EC0" w:rsidRDefault="00611B30" w:rsidP="00CD2F92">
            <w:pPr>
              <w:spacing w:before="60" w:after="60" w:line="240" w:lineRule="auto"/>
              <w:jc w:val="center"/>
              <w:rPr>
                <w:noProof/>
              </w:rPr>
            </w:pPr>
            <w:r>
              <w:rPr>
                <w:noProof/>
              </w:rPr>
              <w:t>9,98 % carinske stope prema načelu najpovlaštenije nacije</w:t>
            </w:r>
          </w:p>
        </w:tc>
      </w:tr>
      <w:tr w:rsidR="00611B30" w:rsidRPr="00E16EC0" w14:paraId="340DE60E" w14:textId="77777777" w:rsidTr="000617A8">
        <w:tc>
          <w:tcPr>
            <w:tcW w:w="1666" w:type="pct"/>
            <w:shd w:val="clear" w:color="auto" w:fill="auto"/>
          </w:tcPr>
          <w:p w14:paraId="180C2BEA" w14:textId="77777777" w:rsidR="00611B30" w:rsidRPr="00E16EC0" w:rsidRDefault="00611B30" w:rsidP="00CD2F92">
            <w:pPr>
              <w:spacing w:before="60" w:after="60" w:line="240" w:lineRule="auto"/>
              <w:jc w:val="center"/>
              <w:rPr>
                <w:noProof/>
              </w:rPr>
            </w:pPr>
            <w:r>
              <w:rPr>
                <w:noProof/>
              </w:rPr>
              <w:t>5. godina</w:t>
            </w:r>
          </w:p>
        </w:tc>
        <w:tc>
          <w:tcPr>
            <w:tcW w:w="1666" w:type="pct"/>
            <w:shd w:val="clear" w:color="auto" w:fill="auto"/>
          </w:tcPr>
          <w:p w14:paraId="25FD735F" w14:textId="6D1D3ED8"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073FC24E" w14:textId="224C6BBC" w:rsidR="00611B30" w:rsidRPr="00E16EC0" w:rsidRDefault="00611B30" w:rsidP="00CD2F92">
            <w:pPr>
              <w:spacing w:before="60" w:after="60" w:line="240" w:lineRule="auto"/>
              <w:jc w:val="center"/>
              <w:rPr>
                <w:noProof/>
              </w:rPr>
            </w:pPr>
            <w:r>
              <w:rPr>
                <w:noProof/>
              </w:rPr>
              <w:t>8,32 % carinske stope prema načelu najpovlaštenije nacije</w:t>
            </w:r>
          </w:p>
        </w:tc>
      </w:tr>
      <w:tr w:rsidR="00611B30" w:rsidRPr="00E16EC0" w14:paraId="2F01A01A" w14:textId="77777777" w:rsidTr="000617A8">
        <w:tc>
          <w:tcPr>
            <w:tcW w:w="1666" w:type="pct"/>
            <w:shd w:val="clear" w:color="auto" w:fill="auto"/>
          </w:tcPr>
          <w:p w14:paraId="143F7803" w14:textId="77777777" w:rsidR="00611B30" w:rsidRPr="00E16EC0" w:rsidRDefault="00611B30" w:rsidP="00CD2F92">
            <w:pPr>
              <w:spacing w:before="60" w:after="60" w:line="240" w:lineRule="auto"/>
              <w:jc w:val="center"/>
              <w:rPr>
                <w:noProof/>
              </w:rPr>
            </w:pPr>
            <w:r>
              <w:rPr>
                <w:noProof/>
              </w:rPr>
              <w:t>6. godina</w:t>
            </w:r>
          </w:p>
        </w:tc>
        <w:tc>
          <w:tcPr>
            <w:tcW w:w="1666" w:type="pct"/>
            <w:shd w:val="clear" w:color="auto" w:fill="auto"/>
          </w:tcPr>
          <w:p w14:paraId="61EBC528" w14:textId="1600C59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CF786F8" w14:textId="3D2A0968" w:rsidR="00611B30" w:rsidRPr="00E16EC0" w:rsidRDefault="00611B30" w:rsidP="00CD2F92">
            <w:pPr>
              <w:spacing w:before="60" w:after="60" w:line="240" w:lineRule="auto"/>
              <w:jc w:val="center"/>
              <w:rPr>
                <w:noProof/>
              </w:rPr>
            </w:pPr>
            <w:r>
              <w:rPr>
                <w:noProof/>
              </w:rPr>
              <w:t>6,66 % carinske stope prema načelu najpovlaštenije nacije</w:t>
            </w:r>
          </w:p>
        </w:tc>
      </w:tr>
      <w:tr w:rsidR="00611B30" w:rsidRPr="00E16EC0" w14:paraId="5F3F696C" w14:textId="77777777" w:rsidTr="000617A8">
        <w:tc>
          <w:tcPr>
            <w:tcW w:w="1666" w:type="pct"/>
            <w:shd w:val="clear" w:color="auto" w:fill="auto"/>
          </w:tcPr>
          <w:p w14:paraId="6561428C" w14:textId="3550D897" w:rsidR="00611B30" w:rsidRPr="00E16EC0" w:rsidRDefault="00611B30" w:rsidP="00CD2F92">
            <w:pPr>
              <w:spacing w:before="60" w:after="60" w:line="240" w:lineRule="auto"/>
              <w:jc w:val="center"/>
              <w:rPr>
                <w:noProof/>
              </w:rPr>
            </w:pPr>
            <w:r>
              <w:rPr>
                <w:noProof/>
              </w:rPr>
              <w:t xml:space="preserve">7. godina </w:t>
            </w:r>
            <w:r>
              <w:rPr>
                <w:noProof/>
              </w:rPr>
              <w:br/>
              <w:t>i sljedeće godine</w:t>
            </w:r>
          </w:p>
        </w:tc>
        <w:tc>
          <w:tcPr>
            <w:tcW w:w="1666" w:type="pct"/>
            <w:shd w:val="clear" w:color="auto" w:fill="auto"/>
          </w:tcPr>
          <w:p w14:paraId="5F42DD15" w14:textId="36A881D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32861DF" w14:textId="7093A0B6" w:rsidR="00611B30" w:rsidRPr="00E16EC0" w:rsidRDefault="00611B30" w:rsidP="00CD2F92">
            <w:pPr>
              <w:spacing w:before="60" w:after="60" w:line="240" w:lineRule="auto"/>
              <w:jc w:val="center"/>
              <w:rPr>
                <w:noProof/>
              </w:rPr>
            </w:pPr>
            <w:r>
              <w:rPr>
                <w:noProof/>
              </w:rPr>
              <w:t>5 % carinske stope prema načelu najpovlaštenije nacije</w:t>
            </w:r>
          </w:p>
        </w:tc>
      </w:tr>
    </w:tbl>
    <w:p w14:paraId="1EBC4408" w14:textId="77777777" w:rsidR="00611B30" w:rsidRPr="00E16EC0" w:rsidRDefault="00611B30" w:rsidP="00E9637B">
      <w:pPr>
        <w:ind w:left="567"/>
        <w:rPr>
          <w:noProof/>
        </w:rPr>
      </w:pPr>
    </w:p>
    <w:p w14:paraId="378A9AAF" w14:textId="4928B77C" w:rsidR="00611B30" w:rsidRPr="00E16EC0" w:rsidRDefault="00BE3A7F" w:rsidP="00E9637B">
      <w:pPr>
        <w:ind w:left="567"/>
        <w:rPr>
          <w:noProof/>
        </w:rPr>
      </w:pPr>
      <w:r>
        <w:rPr>
          <w:noProof/>
        </w:rPr>
        <w:t>i:</w:t>
      </w:r>
    </w:p>
    <w:p w14:paraId="5B5CF2C1" w14:textId="77777777" w:rsidR="00611B30" w:rsidRPr="00E16EC0" w:rsidRDefault="00611B30" w:rsidP="00E9637B">
      <w:pPr>
        <w:ind w:left="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3D31C923" w14:textId="77777777" w:rsidTr="000617A8">
        <w:tc>
          <w:tcPr>
            <w:tcW w:w="1666" w:type="pct"/>
            <w:shd w:val="clear" w:color="auto" w:fill="auto"/>
          </w:tcPr>
          <w:p w14:paraId="17D9C562" w14:textId="77777777" w:rsidR="00611B30" w:rsidRPr="00E16EC0" w:rsidRDefault="00611B30" w:rsidP="007500BF">
            <w:pPr>
              <w:pageBreakBefore/>
              <w:spacing w:before="60" w:after="60" w:line="240" w:lineRule="auto"/>
              <w:jc w:val="center"/>
              <w:rPr>
                <w:noProof/>
              </w:rPr>
            </w:pPr>
            <w:r>
              <w:rPr>
                <w:noProof/>
              </w:rPr>
              <w:lastRenderedPageBreak/>
              <w:t>Godina</w:t>
            </w:r>
          </w:p>
        </w:tc>
        <w:tc>
          <w:tcPr>
            <w:tcW w:w="1666" w:type="pct"/>
            <w:shd w:val="clear" w:color="auto" w:fill="auto"/>
          </w:tcPr>
          <w:p w14:paraId="045D2430" w14:textId="221D2DF7" w:rsidR="00611B30" w:rsidRPr="00FA4088" w:rsidRDefault="00611B30" w:rsidP="000617A8">
            <w:pPr>
              <w:spacing w:before="60" w:after="60" w:line="240" w:lineRule="auto"/>
              <w:jc w:val="center"/>
              <w:rPr>
                <w:noProof/>
              </w:rPr>
            </w:pPr>
            <w:r>
              <w:rPr>
                <w:noProof/>
              </w:rPr>
              <w:t xml:space="preserve">Ukupna količina </w:t>
            </w:r>
            <w:r>
              <w:rPr>
                <w:noProof/>
              </w:rPr>
              <w:br/>
              <w:t>(metričke tone (MT))</w:t>
            </w:r>
          </w:p>
        </w:tc>
        <w:tc>
          <w:tcPr>
            <w:tcW w:w="1667" w:type="pct"/>
            <w:shd w:val="clear" w:color="auto" w:fill="auto"/>
          </w:tcPr>
          <w:p w14:paraId="6F08BC6E" w14:textId="1D2AA299" w:rsidR="00611B30" w:rsidRPr="00E16EC0" w:rsidRDefault="00611B30" w:rsidP="000617A8">
            <w:pPr>
              <w:spacing w:before="60" w:after="60" w:line="240" w:lineRule="auto"/>
              <w:jc w:val="center"/>
              <w:rPr>
                <w:noProof/>
              </w:rPr>
            </w:pPr>
            <w:r>
              <w:rPr>
                <w:noProof/>
              </w:rPr>
              <w:t xml:space="preserve">Carina u okviru kvote </w:t>
            </w:r>
            <w:r>
              <w:rPr>
                <w:noProof/>
              </w:rPr>
              <w:br/>
              <w:t>(postotak carinske stope prema načelu najpovlaštenije nacije)</w:t>
            </w:r>
          </w:p>
        </w:tc>
      </w:tr>
      <w:tr w:rsidR="00611B30" w:rsidRPr="00E16EC0" w14:paraId="7DEC8EC8" w14:textId="77777777" w:rsidTr="000617A8">
        <w:tc>
          <w:tcPr>
            <w:tcW w:w="1666" w:type="pct"/>
            <w:shd w:val="clear" w:color="auto" w:fill="auto"/>
          </w:tcPr>
          <w:p w14:paraId="39FE2340" w14:textId="77777777" w:rsidR="00611B30" w:rsidRPr="00E16EC0" w:rsidRDefault="00611B30" w:rsidP="000617A8">
            <w:pPr>
              <w:spacing w:before="60" w:after="60" w:line="240" w:lineRule="auto"/>
              <w:jc w:val="center"/>
              <w:rPr>
                <w:noProof/>
              </w:rPr>
            </w:pPr>
            <w:r>
              <w:rPr>
                <w:noProof/>
              </w:rPr>
              <w:t>Nulta godina (Stupanje na snagu)</w:t>
            </w:r>
          </w:p>
        </w:tc>
        <w:tc>
          <w:tcPr>
            <w:tcW w:w="1666" w:type="pct"/>
            <w:shd w:val="clear" w:color="auto" w:fill="auto"/>
          </w:tcPr>
          <w:p w14:paraId="659B186D" w14:textId="79896B4B"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0A05070F" w14:textId="30449649" w:rsidR="00611B30" w:rsidRPr="00E16EC0" w:rsidRDefault="00611B30" w:rsidP="000617A8">
            <w:pPr>
              <w:spacing w:before="60" w:after="60" w:line="240" w:lineRule="auto"/>
              <w:jc w:val="center"/>
              <w:rPr>
                <w:noProof/>
              </w:rPr>
            </w:pPr>
            <w:r>
              <w:rPr>
                <w:noProof/>
              </w:rPr>
              <w:t>30 % carinske stope prema načelu najpovlaštenije nacije</w:t>
            </w:r>
          </w:p>
        </w:tc>
      </w:tr>
      <w:tr w:rsidR="00611B30" w:rsidRPr="00E16EC0" w14:paraId="42D80BF9" w14:textId="77777777" w:rsidTr="000617A8">
        <w:tc>
          <w:tcPr>
            <w:tcW w:w="1666" w:type="pct"/>
            <w:shd w:val="clear" w:color="auto" w:fill="auto"/>
          </w:tcPr>
          <w:p w14:paraId="772E81AB" w14:textId="77777777" w:rsidR="00611B30" w:rsidRPr="00E16EC0" w:rsidRDefault="00611B30" w:rsidP="000617A8">
            <w:pPr>
              <w:spacing w:before="60" w:after="60" w:line="240" w:lineRule="auto"/>
              <w:jc w:val="center"/>
              <w:rPr>
                <w:noProof/>
              </w:rPr>
            </w:pPr>
            <w:r>
              <w:rPr>
                <w:noProof/>
              </w:rPr>
              <w:t>1. godina</w:t>
            </w:r>
          </w:p>
        </w:tc>
        <w:tc>
          <w:tcPr>
            <w:tcW w:w="1666" w:type="pct"/>
            <w:shd w:val="clear" w:color="auto" w:fill="auto"/>
          </w:tcPr>
          <w:p w14:paraId="4E31766E" w14:textId="27E60ED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A9936CC" w14:textId="69844EEF" w:rsidR="00611B30" w:rsidRPr="00E16EC0" w:rsidRDefault="00611B30" w:rsidP="000617A8">
            <w:pPr>
              <w:spacing w:before="60" w:after="60" w:line="240" w:lineRule="auto"/>
              <w:jc w:val="center"/>
              <w:rPr>
                <w:noProof/>
              </w:rPr>
            </w:pPr>
            <w:r>
              <w:rPr>
                <w:noProof/>
              </w:rPr>
              <w:t>30 % carinske stope prema načelu najpovlaštenije nacije</w:t>
            </w:r>
          </w:p>
        </w:tc>
      </w:tr>
      <w:tr w:rsidR="00611B30" w:rsidRPr="00E16EC0" w14:paraId="518BEA0C" w14:textId="77777777" w:rsidTr="000617A8">
        <w:tc>
          <w:tcPr>
            <w:tcW w:w="1666" w:type="pct"/>
            <w:shd w:val="clear" w:color="auto" w:fill="auto"/>
          </w:tcPr>
          <w:p w14:paraId="75501D74" w14:textId="77777777" w:rsidR="00611B30" w:rsidRPr="00E16EC0" w:rsidRDefault="00611B30" w:rsidP="000617A8">
            <w:pPr>
              <w:spacing w:before="60" w:after="60" w:line="240" w:lineRule="auto"/>
              <w:jc w:val="center"/>
              <w:rPr>
                <w:noProof/>
              </w:rPr>
            </w:pPr>
            <w:r>
              <w:rPr>
                <w:noProof/>
              </w:rPr>
              <w:t>2. godina</w:t>
            </w:r>
          </w:p>
        </w:tc>
        <w:tc>
          <w:tcPr>
            <w:tcW w:w="1666" w:type="pct"/>
            <w:shd w:val="clear" w:color="auto" w:fill="auto"/>
          </w:tcPr>
          <w:p w14:paraId="1D86EEB8" w14:textId="3FD3111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C80BAD2" w14:textId="6FDA50A8" w:rsidR="00611B30" w:rsidRPr="00E16EC0" w:rsidRDefault="00611B30" w:rsidP="000617A8">
            <w:pPr>
              <w:spacing w:before="60" w:after="60" w:line="240" w:lineRule="auto"/>
              <w:jc w:val="center"/>
              <w:rPr>
                <w:noProof/>
              </w:rPr>
            </w:pPr>
            <w:r>
              <w:rPr>
                <w:noProof/>
              </w:rPr>
              <w:t>30 % carinske stope prema načelu najpovlaštenije nacije</w:t>
            </w:r>
          </w:p>
        </w:tc>
      </w:tr>
      <w:tr w:rsidR="00611B30" w:rsidRPr="00E16EC0" w14:paraId="34954ACA" w14:textId="77777777" w:rsidTr="000617A8">
        <w:tc>
          <w:tcPr>
            <w:tcW w:w="1666" w:type="pct"/>
            <w:shd w:val="clear" w:color="auto" w:fill="auto"/>
          </w:tcPr>
          <w:p w14:paraId="7F9EAD71" w14:textId="77777777" w:rsidR="00611B30" w:rsidRPr="00E16EC0" w:rsidRDefault="00611B30" w:rsidP="000617A8">
            <w:pPr>
              <w:spacing w:before="60" w:after="60" w:line="240" w:lineRule="auto"/>
              <w:jc w:val="center"/>
              <w:rPr>
                <w:noProof/>
              </w:rPr>
            </w:pPr>
            <w:r>
              <w:rPr>
                <w:noProof/>
              </w:rPr>
              <w:t>3. godina</w:t>
            </w:r>
          </w:p>
        </w:tc>
        <w:tc>
          <w:tcPr>
            <w:tcW w:w="1666" w:type="pct"/>
            <w:shd w:val="clear" w:color="auto" w:fill="auto"/>
          </w:tcPr>
          <w:p w14:paraId="0570B526" w14:textId="1F4261F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FE23843" w14:textId="50ADE8E4" w:rsidR="00611B30" w:rsidRPr="00E16EC0" w:rsidRDefault="00611B30" w:rsidP="000617A8">
            <w:pPr>
              <w:spacing w:before="60" w:after="60" w:line="240" w:lineRule="auto"/>
              <w:jc w:val="center"/>
              <w:rPr>
                <w:noProof/>
              </w:rPr>
            </w:pPr>
            <w:r>
              <w:rPr>
                <w:noProof/>
              </w:rPr>
              <w:t>30 % carinske stope prema načelu najpovlaštenije nacije</w:t>
            </w:r>
          </w:p>
        </w:tc>
      </w:tr>
      <w:tr w:rsidR="00611B30" w:rsidRPr="00E16EC0" w14:paraId="12A4FF36" w14:textId="77777777" w:rsidTr="000617A8">
        <w:tc>
          <w:tcPr>
            <w:tcW w:w="1666" w:type="pct"/>
            <w:shd w:val="clear" w:color="auto" w:fill="auto"/>
          </w:tcPr>
          <w:p w14:paraId="5E63092A" w14:textId="77777777" w:rsidR="00611B30" w:rsidRPr="00E16EC0" w:rsidRDefault="00611B30" w:rsidP="000617A8">
            <w:pPr>
              <w:spacing w:before="60" w:after="60" w:line="240" w:lineRule="auto"/>
              <w:jc w:val="center"/>
              <w:rPr>
                <w:noProof/>
              </w:rPr>
            </w:pPr>
            <w:r>
              <w:rPr>
                <w:noProof/>
              </w:rPr>
              <w:t>4. godina</w:t>
            </w:r>
          </w:p>
        </w:tc>
        <w:tc>
          <w:tcPr>
            <w:tcW w:w="1666" w:type="pct"/>
            <w:shd w:val="clear" w:color="auto" w:fill="auto"/>
          </w:tcPr>
          <w:p w14:paraId="18636BAC" w14:textId="50B406D5"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3926700A" w14:textId="4E468405" w:rsidR="00611B30" w:rsidRPr="00E16EC0" w:rsidRDefault="00611B30" w:rsidP="000617A8">
            <w:pPr>
              <w:spacing w:before="60" w:after="60" w:line="240" w:lineRule="auto"/>
              <w:jc w:val="center"/>
              <w:rPr>
                <w:noProof/>
              </w:rPr>
            </w:pPr>
            <w:r>
              <w:rPr>
                <w:noProof/>
              </w:rPr>
              <w:t>30 % carinske stope prema načelu najpovlaštenije nacije</w:t>
            </w:r>
          </w:p>
        </w:tc>
      </w:tr>
      <w:tr w:rsidR="00611B30" w:rsidRPr="00E16EC0" w14:paraId="776D77ED" w14:textId="77777777" w:rsidTr="000617A8">
        <w:tc>
          <w:tcPr>
            <w:tcW w:w="1666" w:type="pct"/>
            <w:shd w:val="clear" w:color="auto" w:fill="auto"/>
          </w:tcPr>
          <w:p w14:paraId="5EDF6A58" w14:textId="77777777" w:rsidR="00611B30" w:rsidRPr="00E16EC0" w:rsidRDefault="00611B30" w:rsidP="000617A8">
            <w:pPr>
              <w:spacing w:before="60" w:after="60" w:line="240" w:lineRule="auto"/>
              <w:jc w:val="center"/>
              <w:rPr>
                <w:noProof/>
              </w:rPr>
            </w:pPr>
            <w:r>
              <w:rPr>
                <w:noProof/>
              </w:rPr>
              <w:t>5. godina</w:t>
            </w:r>
          </w:p>
        </w:tc>
        <w:tc>
          <w:tcPr>
            <w:tcW w:w="1666" w:type="pct"/>
            <w:shd w:val="clear" w:color="auto" w:fill="auto"/>
          </w:tcPr>
          <w:p w14:paraId="3BFFA6DC" w14:textId="257700A2"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9B1072F" w14:textId="764A846E" w:rsidR="00611B30" w:rsidRPr="00E16EC0" w:rsidRDefault="00611B30" w:rsidP="000617A8">
            <w:pPr>
              <w:spacing w:before="60" w:after="60" w:line="240" w:lineRule="auto"/>
              <w:jc w:val="center"/>
              <w:rPr>
                <w:noProof/>
              </w:rPr>
            </w:pPr>
            <w:r>
              <w:rPr>
                <w:noProof/>
              </w:rPr>
              <w:t>30 % carinske stope prema načelu najpovlaštenije nacije</w:t>
            </w:r>
          </w:p>
        </w:tc>
      </w:tr>
      <w:tr w:rsidR="00611B30" w:rsidRPr="00E16EC0" w14:paraId="3E74411C" w14:textId="77777777" w:rsidTr="000617A8">
        <w:tc>
          <w:tcPr>
            <w:tcW w:w="1666" w:type="pct"/>
            <w:shd w:val="clear" w:color="auto" w:fill="auto"/>
          </w:tcPr>
          <w:p w14:paraId="3D9EC7D8" w14:textId="77777777" w:rsidR="00611B30" w:rsidRPr="00E16EC0" w:rsidRDefault="00611B30" w:rsidP="000617A8">
            <w:pPr>
              <w:spacing w:before="60" w:after="60" w:line="240" w:lineRule="auto"/>
              <w:jc w:val="center"/>
              <w:rPr>
                <w:noProof/>
              </w:rPr>
            </w:pPr>
            <w:r>
              <w:rPr>
                <w:noProof/>
              </w:rPr>
              <w:t>6. godina</w:t>
            </w:r>
          </w:p>
        </w:tc>
        <w:tc>
          <w:tcPr>
            <w:tcW w:w="1666" w:type="pct"/>
            <w:shd w:val="clear" w:color="auto" w:fill="auto"/>
          </w:tcPr>
          <w:p w14:paraId="0F656FFB" w14:textId="616005DD"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185A0BD" w14:textId="350D052C" w:rsidR="00611B30" w:rsidRPr="00E16EC0" w:rsidRDefault="00611B30" w:rsidP="000617A8">
            <w:pPr>
              <w:spacing w:before="60" w:after="60" w:line="240" w:lineRule="auto"/>
              <w:jc w:val="center"/>
              <w:rPr>
                <w:noProof/>
              </w:rPr>
            </w:pPr>
            <w:r>
              <w:rPr>
                <w:noProof/>
              </w:rPr>
              <w:t>30 % carinske stope prema načelu najpovlaštenije nacije</w:t>
            </w:r>
          </w:p>
        </w:tc>
      </w:tr>
      <w:tr w:rsidR="00611B30" w:rsidRPr="00E16EC0" w14:paraId="197D0DBB" w14:textId="77777777" w:rsidTr="000617A8">
        <w:tc>
          <w:tcPr>
            <w:tcW w:w="1666" w:type="pct"/>
            <w:shd w:val="clear" w:color="auto" w:fill="auto"/>
          </w:tcPr>
          <w:p w14:paraId="55503DFE" w14:textId="2B4B8A83" w:rsidR="00611B30" w:rsidRPr="00E16EC0" w:rsidRDefault="00611B30" w:rsidP="000617A8">
            <w:pPr>
              <w:spacing w:before="60" w:after="60" w:line="240" w:lineRule="auto"/>
              <w:jc w:val="center"/>
              <w:rPr>
                <w:noProof/>
              </w:rPr>
            </w:pPr>
            <w:r>
              <w:rPr>
                <w:noProof/>
              </w:rPr>
              <w:t xml:space="preserve">7. godina </w:t>
            </w:r>
            <w:r>
              <w:rPr>
                <w:noProof/>
              </w:rPr>
              <w:br/>
              <w:t>i sljedeće godine</w:t>
            </w:r>
          </w:p>
        </w:tc>
        <w:tc>
          <w:tcPr>
            <w:tcW w:w="1666" w:type="pct"/>
            <w:shd w:val="clear" w:color="auto" w:fill="auto"/>
          </w:tcPr>
          <w:p w14:paraId="02671B49" w14:textId="3BCDE646"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88E631C" w14:textId="5259D0EB" w:rsidR="00611B30" w:rsidRPr="00E16EC0" w:rsidRDefault="00611B30" w:rsidP="000617A8">
            <w:pPr>
              <w:spacing w:before="60" w:after="60" w:line="240" w:lineRule="auto"/>
              <w:jc w:val="center"/>
              <w:rPr>
                <w:noProof/>
              </w:rPr>
            </w:pPr>
            <w:r>
              <w:rPr>
                <w:noProof/>
              </w:rPr>
              <w:t>30 % carinske stope prema načelu najpovlaštenije nacije</w:t>
            </w:r>
          </w:p>
        </w:tc>
      </w:tr>
    </w:tbl>
    <w:p w14:paraId="6D848045" w14:textId="77777777" w:rsidR="00611B30" w:rsidRPr="00E16EC0" w:rsidRDefault="00611B30" w:rsidP="00427E40">
      <w:pPr>
        <w:ind w:left="567" w:hanging="567"/>
        <w:rPr>
          <w:noProof/>
        </w:rPr>
      </w:pPr>
    </w:p>
    <w:p w14:paraId="0F39BFE5" w14:textId="0481F09A" w:rsidR="00611B30" w:rsidRPr="00E16EC0" w:rsidRDefault="000617A8" w:rsidP="000617A8">
      <w:pPr>
        <w:ind w:left="567" w:hanging="567"/>
        <w:rPr>
          <w:noProof/>
        </w:rPr>
      </w:pPr>
      <w:r>
        <w:rPr>
          <w:noProof/>
        </w:rPr>
        <w:t>(e)</w:t>
      </w:r>
      <w:r>
        <w:rPr>
          <w:noProof/>
        </w:rPr>
        <w:tab/>
        <w:t>Kvota WTO-a navedena u podtočki (d) primjenjuje se na robu razvrstanu u tarifne stavke podbroja 0405.10.</w:t>
      </w:r>
    </w:p>
    <w:p w14:paraId="35836C2A" w14:textId="77777777" w:rsidR="00611B30" w:rsidRPr="00E16EC0" w:rsidRDefault="00611B30" w:rsidP="000617A8">
      <w:pPr>
        <w:ind w:left="567" w:hanging="567"/>
        <w:rPr>
          <w:noProof/>
        </w:rPr>
      </w:pPr>
    </w:p>
    <w:p w14:paraId="0DD95509" w14:textId="642FEB54" w:rsidR="00611B30" w:rsidRPr="00E16EC0" w:rsidRDefault="000617A8" w:rsidP="000617A8">
      <w:pPr>
        <w:ind w:left="567" w:hanging="567"/>
        <w:rPr>
          <w:noProof/>
        </w:rPr>
      </w:pPr>
      <w:r>
        <w:rPr>
          <w:noProof/>
        </w:rPr>
        <w:t>(f)</w:t>
      </w:r>
      <w:r>
        <w:rPr>
          <w:noProof/>
        </w:rPr>
        <w:tab/>
        <w:t>Redni brojevi za kvotu WTO-a iz točke (d) spajaju se te se više ne razlikuju tradicionalni i novi uvoznici. Podrazdoblja kvota također se prestaju primjenjivati.</w:t>
      </w:r>
    </w:p>
    <w:p w14:paraId="65A00293" w14:textId="77777777" w:rsidR="00611B30" w:rsidRPr="00E16EC0" w:rsidRDefault="00611B30" w:rsidP="00611B30">
      <w:pPr>
        <w:rPr>
          <w:noProof/>
        </w:rPr>
      </w:pPr>
    </w:p>
    <w:p w14:paraId="468FA61B" w14:textId="77777777" w:rsidR="00611B30" w:rsidRPr="00E16EC0" w:rsidRDefault="008F67BE" w:rsidP="00611B30">
      <w:pPr>
        <w:rPr>
          <w:noProof/>
        </w:rPr>
      </w:pPr>
      <w:r>
        <w:rPr>
          <w:noProof/>
        </w:rPr>
        <w:t>26.</w:t>
      </w:r>
      <w:r>
        <w:rPr>
          <w:noProof/>
        </w:rPr>
        <w:tab/>
        <w:t>Carinska kvota TRQ-6 Sir</w:t>
      </w:r>
    </w:p>
    <w:p w14:paraId="0FE43872" w14:textId="77777777" w:rsidR="00611B30" w:rsidRPr="00E16EC0" w:rsidRDefault="00611B30" w:rsidP="00611B30">
      <w:pPr>
        <w:rPr>
          <w:noProof/>
        </w:rPr>
      </w:pPr>
    </w:p>
    <w:p w14:paraId="415630B3" w14:textId="44F6C507" w:rsidR="00611B30" w:rsidRPr="00E16EC0" w:rsidRDefault="008F67BE" w:rsidP="005E6905">
      <w:pPr>
        <w:ind w:left="567" w:hanging="567"/>
        <w:rPr>
          <w:noProof/>
        </w:rPr>
      </w:pPr>
      <w:r>
        <w:rPr>
          <w:noProof/>
        </w:rPr>
        <w:t>(a)</w:t>
      </w:r>
      <w:r>
        <w:rPr>
          <w:noProof/>
        </w:rPr>
        <w:tab/>
        <w:t>Na robu s podrijetlom obuhvaćenu stavkama s oznakom „TRQ-6 Sir” u Dodatku 2.-A-1. (Tarifni raspored Europske unije) i navedenu u podtočki (b) primjenjuje se sljedeća kvota od datuma stupanja na snagu ovog Sporazuma:</w:t>
      </w:r>
    </w:p>
    <w:p w14:paraId="22972137" w14:textId="77777777" w:rsidR="00611B30" w:rsidRPr="00E16EC0" w:rsidRDefault="00611B30" w:rsidP="005E6905">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0580FD58" w14:textId="77777777" w:rsidTr="005E6905">
        <w:tc>
          <w:tcPr>
            <w:tcW w:w="1666" w:type="pct"/>
            <w:shd w:val="clear" w:color="auto" w:fill="auto"/>
          </w:tcPr>
          <w:p w14:paraId="1AE1FAD2" w14:textId="77777777" w:rsidR="00611B30" w:rsidRPr="00E16EC0" w:rsidRDefault="00611B30" w:rsidP="007500BF">
            <w:pPr>
              <w:pageBreakBefore/>
              <w:spacing w:before="60" w:after="60" w:line="240" w:lineRule="auto"/>
              <w:jc w:val="center"/>
              <w:rPr>
                <w:noProof/>
              </w:rPr>
            </w:pPr>
            <w:r>
              <w:rPr>
                <w:noProof/>
              </w:rPr>
              <w:lastRenderedPageBreak/>
              <w:t>Godina</w:t>
            </w:r>
          </w:p>
        </w:tc>
        <w:tc>
          <w:tcPr>
            <w:tcW w:w="1666" w:type="pct"/>
            <w:shd w:val="clear" w:color="auto" w:fill="auto"/>
          </w:tcPr>
          <w:p w14:paraId="6A601AD6" w14:textId="77777777" w:rsidR="00611B30" w:rsidRPr="00FA4088" w:rsidRDefault="00611B30" w:rsidP="008E32C0">
            <w:pPr>
              <w:spacing w:before="60" w:after="60" w:line="240" w:lineRule="auto"/>
              <w:jc w:val="center"/>
              <w:rPr>
                <w:noProof/>
              </w:rPr>
            </w:pPr>
            <w:r>
              <w:rPr>
                <w:noProof/>
              </w:rPr>
              <w:t xml:space="preserve">Ukupna količina </w:t>
            </w:r>
            <w:r>
              <w:rPr>
                <w:noProof/>
              </w:rPr>
              <w:br/>
              <w:t>(metričke tone (MT))</w:t>
            </w:r>
          </w:p>
        </w:tc>
        <w:tc>
          <w:tcPr>
            <w:tcW w:w="1667" w:type="pct"/>
            <w:shd w:val="clear" w:color="auto" w:fill="auto"/>
          </w:tcPr>
          <w:p w14:paraId="03F267B3" w14:textId="77777777" w:rsidR="00611B30" w:rsidRPr="00E16EC0" w:rsidRDefault="00611B30" w:rsidP="008E32C0">
            <w:pPr>
              <w:spacing w:before="60" w:after="60" w:line="240" w:lineRule="auto"/>
              <w:jc w:val="center"/>
              <w:rPr>
                <w:noProof/>
              </w:rPr>
            </w:pPr>
            <w:r>
              <w:rPr>
                <w:noProof/>
              </w:rPr>
              <w:t>Carina u okviru kvote</w:t>
            </w:r>
          </w:p>
        </w:tc>
      </w:tr>
      <w:tr w:rsidR="00611B30" w:rsidRPr="00E16EC0" w14:paraId="1FA94C51" w14:textId="77777777" w:rsidTr="005E6905">
        <w:tc>
          <w:tcPr>
            <w:tcW w:w="1666" w:type="pct"/>
            <w:shd w:val="clear" w:color="auto" w:fill="auto"/>
          </w:tcPr>
          <w:p w14:paraId="4083DF1A" w14:textId="77777777" w:rsidR="00611B30" w:rsidRPr="00E16EC0" w:rsidRDefault="00611B30" w:rsidP="008E32C0">
            <w:pPr>
              <w:spacing w:before="60" w:after="60" w:line="240" w:lineRule="auto"/>
              <w:jc w:val="center"/>
              <w:rPr>
                <w:noProof/>
              </w:rPr>
            </w:pPr>
            <w:r>
              <w:rPr>
                <w:noProof/>
              </w:rPr>
              <w:t>Nulta godina (Stupanje na snagu)</w:t>
            </w:r>
          </w:p>
        </w:tc>
        <w:tc>
          <w:tcPr>
            <w:tcW w:w="1666" w:type="pct"/>
            <w:shd w:val="clear" w:color="auto" w:fill="auto"/>
          </w:tcPr>
          <w:p w14:paraId="1E12C2E3" w14:textId="6507CFFD" w:rsidR="00611B30" w:rsidRPr="00E16EC0" w:rsidRDefault="00611B30" w:rsidP="008E32C0">
            <w:pPr>
              <w:spacing w:before="60" w:after="60" w:line="240" w:lineRule="auto"/>
              <w:jc w:val="center"/>
              <w:rPr>
                <w:noProof/>
              </w:rPr>
            </w:pPr>
            <w:r>
              <w:rPr>
                <w:noProof/>
              </w:rPr>
              <w:t>8 333 MT</w:t>
            </w:r>
          </w:p>
        </w:tc>
        <w:tc>
          <w:tcPr>
            <w:tcW w:w="1667" w:type="pct"/>
            <w:shd w:val="clear" w:color="auto" w:fill="auto"/>
          </w:tcPr>
          <w:p w14:paraId="50CB3B28" w14:textId="47D46761" w:rsidR="00611B30" w:rsidRPr="00E16EC0" w:rsidRDefault="00611B30" w:rsidP="008E32C0">
            <w:pPr>
              <w:spacing w:before="60" w:after="60" w:line="240" w:lineRule="auto"/>
              <w:jc w:val="center"/>
              <w:rPr>
                <w:noProof/>
              </w:rPr>
            </w:pPr>
            <w:r>
              <w:rPr>
                <w:noProof/>
              </w:rPr>
              <w:t>0 %</w:t>
            </w:r>
          </w:p>
        </w:tc>
      </w:tr>
      <w:tr w:rsidR="00611B30" w:rsidRPr="00E16EC0" w14:paraId="4E16529C" w14:textId="77777777" w:rsidTr="005E6905">
        <w:tc>
          <w:tcPr>
            <w:tcW w:w="1666" w:type="pct"/>
            <w:shd w:val="clear" w:color="auto" w:fill="auto"/>
          </w:tcPr>
          <w:p w14:paraId="3CE190A6" w14:textId="77777777" w:rsidR="00611B30" w:rsidRPr="00E16EC0" w:rsidRDefault="00611B30" w:rsidP="008E32C0">
            <w:pPr>
              <w:spacing w:before="60" w:after="60" w:line="240" w:lineRule="auto"/>
              <w:jc w:val="center"/>
              <w:rPr>
                <w:noProof/>
              </w:rPr>
            </w:pPr>
            <w:r>
              <w:rPr>
                <w:noProof/>
              </w:rPr>
              <w:t>1. godina</w:t>
            </w:r>
          </w:p>
        </w:tc>
        <w:tc>
          <w:tcPr>
            <w:tcW w:w="1666" w:type="pct"/>
            <w:shd w:val="clear" w:color="auto" w:fill="auto"/>
            <w:vAlign w:val="bottom"/>
          </w:tcPr>
          <w:p w14:paraId="34770640" w14:textId="77C2FE77" w:rsidR="00611B30" w:rsidRPr="00E16EC0" w:rsidRDefault="00611B30" w:rsidP="008E32C0">
            <w:pPr>
              <w:spacing w:before="60" w:after="60" w:line="240" w:lineRule="auto"/>
              <w:jc w:val="center"/>
              <w:rPr>
                <w:noProof/>
              </w:rPr>
            </w:pPr>
            <w:r>
              <w:rPr>
                <w:noProof/>
              </w:rPr>
              <w:t>10 714 MT</w:t>
            </w:r>
          </w:p>
        </w:tc>
        <w:tc>
          <w:tcPr>
            <w:tcW w:w="1667" w:type="pct"/>
            <w:shd w:val="clear" w:color="auto" w:fill="auto"/>
          </w:tcPr>
          <w:p w14:paraId="553785D6" w14:textId="1553721E" w:rsidR="00611B30" w:rsidRPr="00E16EC0" w:rsidRDefault="00611B30" w:rsidP="008E32C0">
            <w:pPr>
              <w:spacing w:before="60" w:after="60" w:line="240" w:lineRule="auto"/>
              <w:jc w:val="center"/>
              <w:rPr>
                <w:noProof/>
              </w:rPr>
            </w:pPr>
            <w:r>
              <w:rPr>
                <w:noProof/>
              </w:rPr>
              <w:t>0 %</w:t>
            </w:r>
          </w:p>
        </w:tc>
      </w:tr>
      <w:tr w:rsidR="00611B30" w:rsidRPr="00E16EC0" w14:paraId="44B30DD4" w14:textId="77777777" w:rsidTr="005E6905">
        <w:tc>
          <w:tcPr>
            <w:tcW w:w="1666" w:type="pct"/>
            <w:shd w:val="clear" w:color="auto" w:fill="auto"/>
          </w:tcPr>
          <w:p w14:paraId="496C0BC7" w14:textId="77777777" w:rsidR="00611B30" w:rsidRPr="00E16EC0" w:rsidRDefault="00611B30" w:rsidP="008E32C0">
            <w:pPr>
              <w:spacing w:before="60" w:after="60" w:line="240" w:lineRule="auto"/>
              <w:jc w:val="center"/>
              <w:rPr>
                <w:noProof/>
              </w:rPr>
            </w:pPr>
            <w:r>
              <w:rPr>
                <w:noProof/>
              </w:rPr>
              <w:t>2. godina</w:t>
            </w:r>
          </w:p>
        </w:tc>
        <w:tc>
          <w:tcPr>
            <w:tcW w:w="1666" w:type="pct"/>
            <w:shd w:val="clear" w:color="auto" w:fill="auto"/>
            <w:vAlign w:val="bottom"/>
          </w:tcPr>
          <w:p w14:paraId="510CBAB7" w14:textId="0EA9081B" w:rsidR="00611B30" w:rsidRPr="00E16EC0" w:rsidRDefault="00611B30" w:rsidP="008E32C0">
            <w:pPr>
              <w:spacing w:before="60" w:after="60" w:line="240" w:lineRule="auto"/>
              <w:jc w:val="center"/>
              <w:rPr>
                <w:noProof/>
              </w:rPr>
            </w:pPr>
            <w:r>
              <w:rPr>
                <w:noProof/>
              </w:rPr>
              <w:t>13 095 MT</w:t>
            </w:r>
          </w:p>
        </w:tc>
        <w:tc>
          <w:tcPr>
            <w:tcW w:w="1667" w:type="pct"/>
            <w:shd w:val="clear" w:color="auto" w:fill="auto"/>
          </w:tcPr>
          <w:p w14:paraId="7063EE1F" w14:textId="697152A2" w:rsidR="00611B30" w:rsidRPr="00E16EC0" w:rsidRDefault="00611B30" w:rsidP="008E32C0">
            <w:pPr>
              <w:spacing w:before="60" w:after="60" w:line="240" w:lineRule="auto"/>
              <w:jc w:val="center"/>
              <w:rPr>
                <w:noProof/>
              </w:rPr>
            </w:pPr>
            <w:r>
              <w:rPr>
                <w:noProof/>
              </w:rPr>
              <w:t>0 %</w:t>
            </w:r>
          </w:p>
        </w:tc>
      </w:tr>
      <w:tr w:rsidR="00611B30" w:rsidRPr="00E16EC0" w14:paraId="65EDCEF8" w14:textId="77777777" w:rsidTr="005E6905">
        <w:tc>
          <w:tcPr>
            <w:tcW w:w="1666" w:type="pct"/>
            <w:shd w:val="clear" w:color="auto" w:fill="auto"/>
          </w:tcPr>
          <w:p w14:paraId="24264D84" w14:textId="77777777" w:rsidR="00611B30" w:rsidRPr="00E16EC0" w:rsidRDefault="00611B30" w:rsidP="008E32C0">
            <w:pPr>
              <w:spacing w:before="60" w:after="60" w:line="240" w:lineRule="auto"/>
              <w:jc w:val="center"/>
              <w:rPr>
                <w:noProof/>
              </w:rPr>
            </w:pPr>
            <w:r>
              <w:rPr>
                <w:noProof/>
              </w:rPr>
              <w:t>3. godina</w:t>
            </w:r>
          </w:p>
        </w:tc>
        <w:tc>
          <w:tcPr>
            <w:tcW w:w="1666" w:type="pct"/>
            <w:shd w:val="clear" w:color="auto" w:fill="auto"/>
            <w:vAlign w:val="bottom"/>
          </w:tcPr>
          <w:p w14:paraId="6C789013" w14:textId="05A8A471" w:rsidR="00611B30" w:rsidRPr="00E16EC0" w:rsidRDefault="00611B30" w:rsidP="008E32C0">
            <w:pPr>
              <w:spacing w:before="60" w:after="60" w:line="240" w:lineRule="auto"/>
              <w:jc w:val="center"/>
              <w:rPr>
                <w:noProof/>
              </w:rPr>
            </w:pPr>
            <w:r>
              <w:rPr>
                <w:noProof/>
              </w:rPr>
              <w:t>15 467 MT</w:t>
            </w:r>
          </w:p>
        </w:tc>
        <w:tc>
          <w:tcPr>
            <w:tcW w:w="1667" w:type="pct"/>
            <w:shd w:val="clear" w:color="auto" w:fill="auto"/>
          </w:tcPr>
          <w:p w14:paraId="683C21E9" w14:textId="20CF8176" w:rsidR="00611B30" w:rsidRPr="00E16EC0" w:rsidRDefault="00611B30" w:rsidP="008E32C0">
            <w:pPr>
              <w:spacing w:before="60" w:after="60" w:line="240" w:lineRule="auto"/>
              <w:jc w:val="center"/>
              <w:rPr>
                <w:noProof/>
              </w:rPr>
            </w:pPr>
            <w:r>
              <w:rPr>
                <w:noProof/>
              </w:rPr>
              <w:t>0 %</w:t>
            </w:r>
          </w:p>
        </w:tc>
      </w:tr>
      <w:tr w:rsidR="00611B30" w:rsidRPr="00E16EC0" w14:paraId="36E27739" w14:textId="77777777" w:rsidTr="005E6905">
        <w:tc>
          <w:tcPr>
            <w:tcW w:w="1666" w:type="pct"/>
            <w:shd w:val="clear" w:color="auto" w:fill="auto"/>
          </w:tcPr>
          <w:p w14:paraId="6F29EC70" w14:textId="77777777" w:rsidR="00611B30" w:rsidRPr="00E16EC0" w:rsidRDefault="00611B30" w:rsidP="008E32C0">
            <w:pPr>
              <w:spacing w:before="60" w:after="60" w:line="240" w:lineRule="auto"/>
              <w:jc w:val="center"/>
              <w:rPr>
                <w:noProof/>
              </w:rPr>
            </w:pPr>
            <w:r>
              <w:rPr>
                <w:noProof/>
              </w:rPr>
              <w:t>4. godina</w:t>
            </w:r>
          </w:p>
        </w:tc>
        <w:tc>
          <w:tcPr>
            <w:tcW w:w="1666" w:type="pct"/>
            <w:shd w:val="clear" w:color="auto" w:fill="auto"/>
            <w:vAlign w:val="bottom"/>
          </w:tcPr>
          <w:p w14:paraId="3660778E" w14:textId="31B9321B" w:rsidR="00611B30" w:rsidRPr="00E16EC0" w:rsidRDefault="00611B30" w:rsidP="008E32C0">
            <w:pPr>
              <w:spacing w:before="60" w:after="60" w:line="240" w:lineRule="auto"/>
              <w:jc w:val="center"/>
              <w:rPr>
                <w:noProof/>
              </w:rPr>
            </w:pPr>
            <w:r>
              <w:rPr>
                <w:noProof/>
              </w:rPr>
              <w:t>17 857 MT</w:t>
            </w:r>
          </w:p>
        </w:tc>
        <w:tc>
          <w:tcPr>
            <w:tcW w:w="1667" w:type="pct"/>
            <w:shd w:val="clear" w:color="auto" w:fill="auto"/>
          </w:tcPr>
          <w:p w14:paraId="2DD74799" w14:textId="2C1B01AB" w:rsidR="00611B30" w:rsidRPr="00E16EC0" w:rsidRDefault="00611B30" w:rsidP="008E32C0">
            <w:pPr>
              <w:spacing w:before="60" w:after="60" w:line="240" w:lineRule="auto"/>
              <w:jc w:val="center"/>
              <w:rPr>
                <w:noProof/>
              </w:rPr>
            </w:pPr>
            <w:r>
              <w:rPr>
                <w:noProof/>
              </w:rPr>
              <w:t>0 %</w:t>
            </w:r>
          </w:p>
        </w:tc>
      </w:tr>
      <w:tr w:rsidR="00611B30" w:rsidRPr="00E16EC0" w14:paraId="55A5E9EC" w14:textId="77777777" w:rsidTr="005E6905">
        <w:tc>
          <w:tcPr>
            <w:tcW w:w="1666" w:type="pct"/>
            <w:shd w:val="clear" w:color="auto" w:fill="auto"/>
          </w:tcPr>
          <w:p w14:paraId="290499DA" w14:textId="77777777" w:rsidR="00611B30" w:rsidRPr="00E16EC0" w:rsidRDefault="00611B30" w:rsidP="008E32C0">
            <w:pPr>
              <w:spacing w:before="60" w:after="60" w:line="240" w:lineRule="auto"/>
              <w:jc w:val="center"/>
              <w:rPr>
                <w:noProof/>
              </w:rPr>
            </w:pPr>
            <w:r>
              <w:rPr>
                <w:noProof/>
              </w:rPr>
              <w:t>5. godina</w:t>
            </w:r>
          </w:p>
        </w:tc>
        <w:tc>
          <w:tcPr>
            <w:tcW w:w="1666" w:type="pct"/>
            <w:shd w:val="clear" w:color="auto" w:fill="auto"/>
            <w:vAlign w:val="bottom"/>
          </w:tcPr>
          <w:p w14:paraId="308F195C" w14:textId="28C41259" w:rsidR="00611B30" w:rsidRPr="00E16EC0" w:rsidRDefault="00611B30" w:rsidP="008E32C0">
            <w:pPr>
              <w:spacing w:before="60" w:after="60" w:line="240" w:lineRule="auto"/>
              <w:jc w:val="center"/>
              <w:rPr>
                <w:noProof/>
              </w:rPr>
            </w:pPr>
            <w:r>
              <w:rPr>
                <w:noProof/>
              </w:rPr>
              <w:t>20 238 MT</w:t>
            </w:r>
          </w:p>
        </w:tc>
        <w:tc>
          <w:tcPr>
            <w:tcW w:w="1667" w:type="pct"/>
            <w:shd w:val="clear" w:color="auto" w:fill="auto"/>
          </w:tcPr>
          <w:p w14:paraId="7CCCBE1A" w14:textId="7B4C6CFB" w:rsidR="00611B30" w:rsidRPr="00E16EC0" w:rsidRDefault="00611B30" w:rsidP="008E32C0">
            <w:pPr>
              <w:spacing w:before="60" w:after="60" w:line="240" w:lineRule="auto"/>
              <w:jc w:val="center"/>
              <w:rPr>
                <w:noProof/>
              </w:rPr>
            </w:pPr>
            <w:r>
              <w:rPr>
                <w:noProof/>
              </w:rPr>
              <w:t>0 %</w:t>
            </w:r>
          </w:p>
        </w:tc>
      </w:tr>
      <w:tr w:rsidR="00611B30" w:rsidRPr="00E16EC0" w14:paraId="0DE621BD" w14:textId="77777777" w:rsidTr="005E6905">
        <w:tc>
          <w:tcPr>
            <w:tcW w:w="1666" w:type="pct"/>
            <w:shd w:val="clear" w:color="auto" w:fill="auto"/>
          </w:tcPr>
          <w:p w14:paraId="590BF3F3" w14:textId="77777777" w:rsidR="00611B30" w:rsidRPr="00E16EC0" w:rsidRDefault="00611B30" w:rsidP="008E32C0">
            <w:pPr>
              <w:spacing w:before="60" w:after="60" w:line="240" w:lineRule="auto"/>
              <w:jc w:val="center"/>
              <w:rPr>
                <w:noProof/>
              </w:rPr>
            </w:pPr>
            <w:r>
              <w:rPr>
                <w:noProof/>
              </w:rPr>
              <w:t>6. godina</w:t>
            </w:r>
          </w:p>
        </w:tc>
        <w:tc>
          <w:tcPr>
            <w:tcW w:w="1666" w:type="pct"/>
            <w:shd w:val="clear" w:color="auto" w:fill="auto"/>
            <w:vAlign w:val="bottom"/>
          </w:tcPr>
          <w:p w14:paraId="3A9A9CBA" w14:textId="0500A053" w:rsidR="00611B30" w:rsidRPr="00E16EC0" w:rsidRDefault="00611B30" w:rsidP="008E32C0">
            <w:pPr>
              <w:spacing w:before="60" w:after="60" w:line="240" w:lineRule="auto"/>
              <w:jc w:val="center"/>
              <w:rPr>
                <w:noProof/>
              </w:rPr>
            </w:pPr>
            <w:r>
              <w:rPr>
                <w:noProof/>
              </w:rPr>
              <w:t>22 619 MT</w:t>
            </w:r>
          </w:p>
        </w:tc>
        <w:tc>
          <w:tcPr>
            <w:tcW w:w="1667" w:type="pct"/>
            <w:shd w:val="clear" w:color="auto" w:fill="auto"/>
          </w:tcPr>
          <w:p w14:paraId="587B512D" w14:textId="4BC93C79" w:rsidR="00611B30" w:rsidRPr="00E16EC0" w:rsidRDefault="00611B30" w:rsidP="008E32C0">
            <w:pPr>
              <w:spacing w:before="60" w:after="60" w:line="240" w:lineRule="auto"/>
              <w:jc w:val="center"/>
              <w:rPr>
                <w:noProof/>
              </w:rPr>
            </w:pPr>
            <w:r>
              <w:rPr>
                <w:noProof/>
              </w:rPr>
              <w:t>0 %</w:t>
            </w:r>
          </w:p>
        </w:tc>
      </w:tr>
      <w:tr w:rsidR="00611B30" w:rsidRPr="00E16EC0" w14:paraId="2095628D" w14:textId="77777777" w:rsidTr="005E6905">
        <w:tc>
          <w:tcPr>
            <w:tcW w:w="1666" w:type="pct"/>
            <w:shd w:val="clear" w:color="auto" w:fill="auto"/>
          </w:tcPr>
          <w:p w14:paraId="50A902D6" w14:textId="60A4FFC5" w:rsidR="00611B30" w:rsidRPr="00E16EC0" w:rsidRDefault="00611B30" w:rsidP="008E32C0">
            <w:pPr>
              <w:spacing w:before="60" w:after="60" w:line="240" w:lineRule="auto"/>
              <w:jc w:val="center"/>
              <w:rPr>
                <w:noProof/>
              </w:rPr>
            </w:pPr>
            <w:r>
              <w:rPr>
                <w:noProof/>
              </w:rPr>
              <w:t xml:space="preserve">7. godina </w:t>
            </w:r>
            <w:r>
              <w:rPr>
                <w:noProof/>
              </w:rPr>
              <w:br/>
              <w:t>i sljedeće godine</w:t>
            </w:r>
          </w:p>
        </w:tc>
        <w:tc>
          <w:tcPr>
            <w:tcW w:w="1666" w:type="pct"/>
            <w:shd w:val="clear" w:color="auto" w:fill="auto"/>
          </w:tcPr>
          <w:p w14:paraId="7EDEA7E7" w14:textId="04134847" w:rsidR="00611B30" w:rsidRPr="00E16EC0" w:rsidRDefault="00611B30" w:rsidP="008E32C0">
            <w:pPr>
              <w:spacing w:before="60" w:after="60" w:line="240" w:lineRule="auto"/>
              <w:jc w:val="center"/>
              <w:rPr>
                <w:noProof/>
              </w:rPr>
            </w:pPr>
            <w:r>
              <w:rPr>
                <w:noProof/>
              </w:rPr>
              <w:t>25 000 MT</w:t>
            </w:r>
          </w:p>
        </w:tc>
        <w:tc>
          <w:tcPr>
            <w:tcW w:w="1667" w:type="pct"/>
            <w:shd w:val="clear" w:color="auto" w:fill="auto"/>
          </w:tcPr>
          <w:p w14:paraId="3EDC32CB" w14:textId="6314E4A3" w:rsidR="00611B30" w:rsidRPr="00E16EC0" w:rsidRDefault="00611B30" w:rsidP="008E32C0">
            <w:pPr>
              <w:spacing w:before="60" w:after="60" w:line="240" w:lineRule="auto"/>
              <w:jc w:val="center"/>
              <w:rPr>
                <w:noProof/>
              </w:rPr>
            </w:pPr>
            <w:r>
              <w:rPr>
                <w:noProof/>
              </w:rPr>
              <w:t>0 %</w:t>
            </w:r>
          </w:p>
        </w:tc>
      </w:tr>
    </w:tbl>
    <w:p w14:paraId="1DF275AB" w14:textId="77777777" w:rsidR="00611B30" w:rsidRPr="00E16EC0" w:rsidRDefault="00611B30" w:rsidP="005E6905">
      <w:pPr>
        <w:ind w:left="567" w:hanging="567"/>
        <w:rPr>
          <w:noProof/>
        </w:rPr>
      </w:pPr>
    </w:p>
    <w:p w14:paraId="7998EEAB" w14:textId="2B5DAF35" w:rsidR="00611B30" w:rsidRPr="00E16EC0" w:rsidRDefault="008F67BE" w:rsidP="00FD59B1">
      <w:pPr>
        <w:ind w:left="567" w:hanging="567"/>
        <w:rPr>
          <w:noProof/>
        </w:rPr>
      </w:pPr>
      <w:r>
        <w:rPr>
          <w:noProof/>
        </w:rPr>
        <w:t>(b)</w:t>
      </w:r>
      <w:r>
        <w:rPr>
          <w:noProof/>
        </w:rPr>
        <w:tab/>
        <w:t>Podtočka (a) primjenjuje se na robu s podrijetlom razvrstanu u tarifne stavke sljedećih podbrojeva: 0406.10, 0406.20, 0406.30, 0406.40, i 0406.90. Počevši od 1. siječnja sedme godine roba s podrijetlom iz Novog Zelanda za tarifne stavke iz podbrojeva 0406.30 i 0406.40 ne ubraja se u količine navedene u točki (a).</w:t>
      </w:r>
    </w:p>
    <w:p w14:paraId="7B09163F" w14:textId="77777777" w:rsidR="00611B30" w:rsidRPr="00E16EC0" w:rsidRDefault="00611B30" w:rsidP="00FD59B1">
      <w:pPr>
        <w:ind w:left="567" w:hanging="567"/>
        <w:rPr>
          <w:noProof/>
        </w:rPr>
      </w:pPr>
    </w:p>
    <w:p w14:paraId="26A7601B" w14:textId="77777777" w:rsidR="00611B30" w:rsidRPr="00E16EC0" w:rsidRDefault="008F67BE" w:rsidP="00E4342D">
      <w:pPr>
        <w:ind w:left="567" w:hanging="567"/>
        <w:rPr>
          <w:noProof/>
        </w:rPr>
      </w:pPr>
      <w:r>
        <w:rPr>
          <w:noProof/>
        </w:rPr>
        <w:t>(c)</w:t>
      </w:r>
      <w:r>
        <w:rPr>
          <w:noProof/>
        </w:rPr>
        <w:tab/>
        <w:t>Na robu s podrijetlom uvezenu na temelju ovog Sporazuma koja premašuje ukupne količine utvrđene u podtočki (a) primjenjuje se osnovna carinska stopa utvrđena u Dodatku 2.-A-1. (Tarifni raspored Europske unije) ili primjenjiva stopa carine utvrđena prema načelu najpovlaštenije nacije, ovisno o tome koja je niža, osim za tarifne stavke iz podbrojeva 0406.30 i 0406.40, za koje se ukidaju carine u skladu s odredbama kategorije postupnog snižavanja „B7”.</w:t>
      </w:r>
    </w:p>
    <w:p w14:paraId="7E1EB0F7" w14:textId="77777777" w:rsidR="00611B30" w:rsidRPr="00E16EC0" w:rsidRDefault="00611B30" w:rsidP="00E4342D">
      <w:pPr>
        <w:ind w:left="567" w:hanging="567"/>
        <w:rPr>
          <w:noProof/>
        </w:rPr>
      </w:pPr>
    </w:p>
    <w:p w14:paraId="7A77E6AB" w14:textId="110F2882" w:rsidR="00611B30" w:rsidRPr="00E16EC0" w:rsidRDefault="007500BF" w:rsidP="00E4342D">
      <w:pPr>
        <w:ind w:left="567" w:hanging="567"/>
        <w:rPr>
          <w:noProof/>
        </w:rPr>
      </w:pPr>
      <w:r>
        <w:rPr>
          <w:noProof/>
        </w:rPr>
        <w:br w:type="page"/>
      </w:r>
      <w:r>
        <w:rPr>
          <w:noProof/>
        </w:rPr>
        <w:lastRenderedPageBreak/>
        <w:t>(d)</w:t>
      </w:r>
      <w:r>
        <w:rPr>
          <w:noProof/>
        </w:rPr>
        <w:tab/>
        <w:t>Roba iz Novog Zelanda koja se uvozi u Uniju u okviru postojećih kvota WTO-a za pojedine zemlje za Novi Zeland za sir, kako je utvrđena u Provedbenoj uredbi Komisije (EU) 2020/761 s rednim brojevima kvote 09.4514 i 09.4515</w:t>
      </w:r>
      <w:r w:rsidR="00611B30" w:rsidRPr="00E16EC0">
        <w:rPr>
          <w:rStyle w:val="FootnoteReference"/>
          <w:noProof/>
        </w:rPr>
        <w:footnoteReference w:id="5"/>
      </w:r>
      <w:r>
        <w:rPr>
          <w:noProof/>
        </w:rPr>
        <w:t>, oslobađa se od carine u ukupnoj godišnjoj količini od 6 031 MT od datuma stupanja na snagu ovog Sporazuma.</w:t>
      </w:r>
    </w:p>
    <w:p w14:paraId="64D92089" w14:textId="77777777" w:rsidR="00611B30" w:rsidRPr="00E16EC0" w:rsidRDefault="00611B30" w:rsidP="00611B30">
      <w:pPr>
        <w:rPr>
          <w:noProof/>
        </w:rPr>
      </w:pPr>
    </w:p>
    <w:p w14:paraId="78C20FB1" w14:textId="77777777" w:rsidR="00611B30" w:rsidRPr="00E16EC0" w:rsidRDefault="008F67BE" w:rsidP="00611B30">
      <w:pPr>
        <w:rPr>
          <w:noProof/>
        </w:rPr>
      </w:pPr>
      <w:bookmarkStart w:id="7" w:name="_Hlk107159031"/>
      <w:r>
        <w:rPr>
          <w:noProof/>
        </w:rPr>
        <w:t>27.</w:t>
      </w:r>
      <w:r>
        <w:rPr>
          <w:noProof/>
        </w:rPr>
        <w:tab/>
        <w:t>Carinska kvota TRQ-7 Prerađeni poljoprivredni proizvodi od mlijeka i sirutka s visokim udjelom bjelančevina</w:t>
      </w:r>
    </w:p>
    <w:p w14:paraId="47E0F708" w14:textId="77777777" w:rsidR="00611B30" w:rsidRPr="00E16EC0" w:rsidRDefault="00611B30" w:rsidP="00611B30">
      <w:pPr>
        <w:rPr>
          <w:noProof/>
        </w:rPr>
      </w:pPr>
    </w:p>
    <w:p w14:paraId="35245B95" w14:textId="77777777" w:rsidR="009841F6" w:rsidRPr="00E16EC0" w:rsidRDefault="008F67BE" w:rsidP="00FD59B1">
      <w:pPr>
        <w:ind w:left="567" w:hanging="567"/>
        <w:rPr>
          <w:noProof/>
        </w:rPr>
      </w:pPr>
      <w:r>
        <w:rPr>
          <w:noProof/>
        </w:rPr>
        <w:t>(a)</w:t>
      </w:r>
      <w:r>
        <w:rPr>
          <w:noProof/>
        </w:rPr>
        <w:tab/>
        <w:t>Na robu s podrijetlom obuhvaćenu stavkama s oznakom „TRQ-7 Prerađeni poljoprivredni proizvodi od mlijeka i sirutka s visokim udjelom bjelančevina” u Dodatku 2.-A-1. (Tarifni raspored Europske unije) i navedenu u točki (b) primjenjuje se sljedeća kvota od datuma stupanja na snagu ovog Sporazuma:</w:t>
      </w:r>
    </w:p>
    <w:p w14:paraId="52DDC982" w14:textId="530D0276" w:rsidR="00611B30" w:rsidRPr="00E16EC0" w:rsidRDefault="00611B30" w:rsidP="00611B30">
      <w:pPr>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1AA8F690" w14:textId="77777777" w:rsidTr="00E4342D">
        <w:tc>
          <w:tcPr>
            <w:tcW w:w="1666" w:type="pct"/>
            <w:shd w:val="clear" w:color="auto" w:fill="auto"/>
          </w:tcPr>
          <w:p w14:paraId="21886036" w14:textId="77777777" w:rsidR="00611B30" w:rsidRPr="00E16EC0" w:rsidRDefault="00611B30" w:rsidP="004B421C">
            <w:pPr>
              <w:spacing w:before="60" w:after="60" w:line="240" w:lineRule="auto"/>
              <w:jc w:val="center"/>
              <w:rPr>
                <w:noProof/>
              </w:rPr>
            </w:pPr>
            <w:r>
              <w:rPr>
                <w:noProof/>
              </w:rPr>
              <w:t>Godina</w:t>
            </w:r>
          </w:p>
        </w:tc>
        <w:tc>
          <w:tcPr>
            <w:tcW w:w="1666" w:type="pct"/>
            <w:shd w:val="clear" w:color="auto" w:fill="auto"/>
          </w:tcPr>
          <w:p w14:paraId="07DFC53F" w14:textId="77777777" w:rsidR="00611B30" w:rsidRPr="00FA4088" w:rsidRDefault="00611B30" w:rsidP="004B421C">
            <w:pPr>
              <w:spacing w:before="60" w:after="60" w:line="240" w:lineRule="auto"/>
              <w:jc w:val="center"/>
              <w:rPr>
                <w:noProof/>
              </w:rPr>
            </w:pPr>
            <w:r>
              <w:rPr>
                <w:noProof/>
              </w:rPr>
              <w:t xml:space="preserve">Ukupna količina </w:t>
            </w:r>
            <w:r>
              <w:rPr>
                <w:noProof/>
              </w:rPr>
              <w:br/>
              <w:t>(metričke tone (MT))</w:t>
            </w:r>
          </w:p>
        </w:tc>
        <w:tc>
          <w:tcPr>
            <w:tcW w:w="1667" w:type="pct"/>
            <w:shd w:val="clear" w:color="auto" w:fill="auto"/>
          </w:tcPr>
          <w:p w14:paraId="2E9EBC42" w14:textId="77777777" w:rsidR="00611B30" w:rsidRPr="00E16EC0" w:rsidRDefault="00611B30" w:rsidP="004B421C">
            <w:pPr>
              <w:spacing w:before="60" w:after="60" w:line="240" w:lineRule="auto"/>
              <w:jc w:val="center"/>
              <w:rPr>
                <w:noProof/>
              </w:rPr>
            </w:pPr>
            <w:r>
              <w:rPr>
                <w:noProof/>
              </w:rPr>
              <w:t>Carina u okviru kvote</w:t>
            </w:r>
          </w:p>
        </w:tc>
      </w:tr>
      <w:tr w:rsidR="00611B30" w:rsidRPr="00E16EC0" w14:paraId="7A70337E" w14:textId="77777777" w:rsidTr="00E4342D">
        <w:tc>
          <w:tcPr>
            <w:tcW w:w="1666" w:type="pct"/>
            <w:shd w:val="clear" w:color="auto" w:fill="auto"/>
          </w:tcPr>
          <w:p w14:paraId="5F07A9D5" w14:textId="77777777" w:rsidR="00611B30" w:rsidRPr="00E16EC0" w:rsidRDefault="00611B30" w:rsidP="004B421C">
            <w:pPr>
              <w:spacing w:before="60" w:after="60" w:line="240" w:lineRule="auto"/>
              <w:jc w:val="center"/>
              <w:rPr>
                <w:noProof/>
              </w:rPr>
            </w:pPr>
            <w:r>
              <w:rPr>
                <w:noProof/>
              </w:rPr>
              <w:t>Nulta godina (Stupanje na snagu)</w:t>
            </w:r>
          </w:p>
        </w:tc>
        <w:tc>
          <w:tcPr>
            <w:tcW w:w="1666" w:type="pct"/>
            <w:shd w:val="clear" w:color="auto" w:fill="auto"/>
          </w:tcPr>
          <w:p w14:paraId="440B4112" w14:textId="0D91C265" w:rsidR="00611B30" w:rsidRPr="00E16EC0" w:rsidRDefault="00611B30" w:rsidP="004B421C">
            <w:pPr>
              <w:spacing w:before="60" w:after="60" w:line="240" w:lineRule="auto"/>
              <w:jc w:val="center"/>
              <w:rPr>
                <w:noProof/>
              </w:rPr>
            </w:pPr>
            <w:r>
              <w:rPr>
                <w:noProof/>
              </w:rPr>
              <w:t>1 167 MT</w:t>
            </w:r>
          </w:p>
        </w:tc>
        <w:tc>
          <w:tcPr>
            <w:tcW w:w="1667" w:type="pct"/>
            <w:shd w:val="clear" w:color="auto" w:fill="auto"/>
          </w:tcPr>
          <w:p w14:paraId="7ECC3091" w14:textId="54B0A752" w:rsidR="00611B30" w:rsidRPr="00E16EC0" w:rsidRDefault="00611B30" w:rsidP="004B421C">
            <w:pPr>
              <w:spacing w:before="60" w:after="60" w:line="240" w:lineRule="auto"/>
              <w:jc w:val="center"/>
              <w:rPr>
                <w:noProof/>
              </w:rPr>
            </w:pPr>
            <w:r>
              <w:rPr>
                <w:noProof/>
              </w:rPr>
              <w:t>0 %</w:t>
            </w:r>
          </w:p>
        </w:tc>
      </w:tr>
      <w:tr w:rsidR="00611B30" w:rsidRPr="00E16EC0" w14:paraId="0AE7A120" w14:textId="77777777" w:rsidTr="00E4342D">
        <w:tc>
          <w:tcPr>
            <w:tcW w:w="1666" w:type="pct"/>
            <w:shd w:val="clear" w:color="auto" w:fill="auto"/>
          </w:tcPr>
          <w:p w14:paraId="3D745CB0" w14:textId="77777777" w:rsidR="00611B30" w:rsidRPr="00E16EC0" w:rsidRDefault="00611B30" w:rsidP="004B421C">
            <w:pPr>
              <w:spacing w:before="60" w:after="60" w:line="240" w:lineRule="auto"/>
              <w:jc w:val="center"/>
              <w:rPr>
                <w:noProof/>
              </w:rPr>
            </w:pPr>
            <w:r>
              <w:rPr>
                <w:noProof/>
              </w:rPr>
              <w:t>1. godina</w:t>
            </w:r>
          </w:p>
        </w:tc>
        <w:tc>
          <w:tcPr>
            <w:tcW w:w="1666" w:type="pct"/>
            <w:shd w:val="clear" w:color="auto" w:fill="auto"/>
          </w:tcPr>
          <w:p w14:paraId="3414A5C7" w14:textId="2BDB54E4" w:rsidR="00611B30" w:rsidRPr="00E16EC0" w:rsidRDefault="00611B30" w:rsidP="004B421C">
            <w:pPr>
              <w:spacing w:before="60" w:after="60" w:line="240" w:lineRule="auto"/>
              <w:jc w:val="center"/>
              <w:rPr>
                <w:noProof/>
              </w:rPr>
            </w:pPr>
            <w:r>
              <w:rPr>
                <w:noProof/>
              </w:rPr>
              <w:t>1 556 MT</w:t>
            </w:r>
          </w:p>
        </w:tc>
        <w:tc>
          <w:tcPr>
            <w:tcW w:w="1667" w:type="pct"/>
            <w:shd w:val="clear" w:color="auto" w:fill="auto"/>
          </w:tcPr>
          <w:p w14:paraId="172894F8" w14:textId="30F28E1C" w:rsidR="00611B30" w:rsidRPr="00E16EC0" w:rsidRDefault="00611B30" w:rsidP="004B421C">
            <w:pPr>
              <w:spacing w:before="60" w:after="60" w:line="240" w:lineRule="auto"/>
              <w:jc w:val="center"/>
              <w:rPr>
                <w:noProof/>
              </w:rPr>
            </w:pPr>
            <w:r>
              <w:rPr>
                <w:noProof/>
              </w:rPr>
              <w:t>0 %</w:t>
            </w:r>
          </w:p>
        </w:tc>
      </w:tr>
      <w:tr w:rsidR="00611B30" w:rsidRPr="00E16EC0" w14:paraId="3CEEC88D" w14:textId="77777777" w:rsidTr="00E4342D">
        <w:tc>
          <w:tcPr>
            <w:tcW w:w="1666" w:type="pct"/>
            <w:shd w:val="clear" w:color="auto" w:fill="auto"/>
          </w:tcPr>
          <w:p w14:paraId="731CF07C" w14:textId="77777777" w:rsidR="00611B30" w:rsidRPr="00E16EC0" w:rsidRDefault="00611B30" w:rsidP="004B421C">
            <w:pPr>
              <w:spacing w:before="60" w:after="60" w:line="240" w:lineRule="auto"/>
              <w:jc w:val="center"/>
              <w:rPr>
                <w:noProof/>
              </w:rPr>
            </w:pPr>
            <w:r>
              <w:rPr>
                <w:noProof/>
              </w:rPr>
              <w:t>2. godina</w:t>
            </w:r>
          </w:p>
        </w:tc>
        <w:tc>
          <w:tcPr>
            <w:tcW w:w="1666" w:type="pct"/>
            <w:shd w:val="clear" w:color="auto" w:fill="auto"/>
          </w:tcPr>
          <w:p w14:paraId="3842B72A" w14:textId="18546B26" w:rsidR="00611B30" w:rsidRPr="00E16EC0" w:rsidRDefault="00611B30" w:rsidP="004B421C">
            <w:pPr>
              <w:spacing w:before="60" w:after="60" w:line="240" w:lineRule="auto"/>
              <w:jc w:val="center"/>
              <w:rPr>
                <w:noProof/>
              </w:rPr>
            </w:pPr>
            <w:r>
              <w:rPr>
                <w:noProof/>
              </w:rPr>
              <w:t>1 945 MT</w:t>
            </w:r>
          </w:p>
        </w:tc>
        <w:tc>
          <w:tcPr>
            <w:tcW w:w="1667" w:type="pct"/>
            <w:shd w:val="clear" w:color="auto" w:fill="auto"/>
          </w:tcPr>
          <w:p w14:paraId="7279924F" w14:textId="6AE6A36A" w:rsidR="00611B30" w:rsidRPr="00E16EC0" w:rsidRDefault="00611B30" w:rsidP="004B421C">
            <w:pPr>
              <w:spacing w:before="60" w:after="60" w:line="240" w:lineRule="auto"/>
              <w:jc w:val="center"/>
              <w:rPr>
                <w:noProof/>
              </w:rPr>
            </w:pPr>
            <w:r>
              <w:rPr>
                <w:noProof/>
              </w:rPr>
              <w:t>0 %</w:t>
            </w:r>
          </w:p>
        </w:tc>
      </w:tr>
      <w:tr w:rsidR="00611B30" w:rsidRPr="00E16EC0" w14:paraId="509E11C5" w14:textId="77777777" w:rsidTr="00E4342D">
        <w:tc>
          <w:tcPr>
            <w:tcW w:w="1666" w:type="pct"/>
            <w:shd w:val="clear" w:color="auto" w:fill="auto"/>
          </w:tcPr>
          <w:p w14:paraId="2F9099C6" w14:textId="77777777" w:rsidR="00611B30" w:rsidRPr="00E16EC0" w:rsidRDefault="00611B30" w:rsidP="004B421C">
            <w:pPr>
              <w:spacing w:before="60" w:after="60" w:line="240" w:lineRule="auto"/>
              <w:jc w:val="center"/>
              <w:rPr>
                <w:noProof/>
              </w:rPr>
            </w:pPr>
            <w:r>
              <w:rPr>
                <w:noProof/>
              </w:rPr>
              <w:t>3. godina</w:t>
            </w:r>
          </w:p>
        </w:tc>
        <w:tc>
          <w:tcPr>
            <w:tcW w:w="1666" w:type="pct"/>
            <w:shd w:val="clear" w:color="auto" w:fill="auto"/>
          </w:tcPr>
          <w:p w14:paraId="5967FE85" w14:textId="799F4CBE" w:rsidR="00611B30" w:rsidRPr="00E16EC0" w:rsidRDefault="00611B30" w:rsidP="004B421C">
            <w:pPr>
              <w:spacing w:before="60" w:after="60" w:line="240" w:lineRule="auto"/>
              <w:jc w:val="center"/>
              <w:rPr>
                <w:noProof/>
              </w:rPr>
            </w:pPr>
            <w:r>
              <w:rPr>
                <w:noProof/>
              </w:rPr>
              <w:t>2 334 MT</w:t>
            </w:r>
          </w:p>
        </w:tc>
        <w:tc>
          <w:tcPr>
            <w:tcW w:w="1667" w:type="pct"/>
            <w:shd w:val="clear" w:color="auto" w:fill="auto"/>
          </w:tcPr>
          <w:p w14:paraId="059C19FF" w14:textId="0FCA7670" w:rsidR="00611B30" w:rsidRPr="00E16EC0" w:rsidRDefault="00611B30" w:rsidP="004B421C">
            <w:pPr>
              <w:spacing w:before="60" w:after="60" w:line="240" w:lineRule="auto"/>
              <w:jc w:val="center"/>
              <w:rPr>
                <w:noProof/>
              </w:rPr>
            </w:pPr>
            <w:r>
              <w:rPr>
                <w:noProof/>
              </w:rPr>
              <w:t>0 %</w:t>
            </w:r>
          </w:p>
        </w:tc>
      </w:tr>
      <w:tr w:rsidR="00611B30" w:rsidRPr="00E16EC0" w14:paraId="1F87BB55" w14:textId="77777777" w:rsidTr="00E4342D">
        <w:tc>
          <w:tcPr>
            <w:tcW w:w="1666" w:type="pct"/>
            <w:shd w:val="clear" w:color="auto" w:fill="auto"/>
          </w:tcPr>
          <w:p w14:paraId="5B1C8D01" w14:textId="77777777" w:rsidR="00611B30" w:rsidRPr="00E16EC0" w:rsidRDefault="00611B30" w:rsidP="004B421C">
            <w:pPr>
              <w:spacing w:before="60" w:after="60" w:line="240" w:lineRule="auto"/>
              <w:jc w:val="center"/>
              <w:rPr>
                <w:noProof/>
              </w:rPr>
            </w:pPr>
            <w:r>
              <w:rPr>
                <w:noProof/>
              </w:rPr>
              <w:t>4. godina</w:t>
            </w:r>
          </w:p>
        </w:tc>
        <w:tc>
          <w:tcPr>
            <w:tcW w:w="1666" w:type="pct"/>
            <w:shd w:val="clear" w:color="auto" w:fill="auto"/>
          </w:tcPr>
          <w:p w14:paraId="715A426A" w14:textId="6F502136" w:rsidR="00611B30" w:rsidRPr="00E16EC0" w:rsidRDefault="00611B30" w:rsidP="004B421C">
            <w:pPr>
              <w:spacing w:before="60" w:after="60" w:line="240" w:lineRule="auto"/>
              <w:jc w:val="center"/>
              <w:rPr>
                <w:noProof/>
              </w:rPr>
            </w:pPr>
            <w:r>
              <w:rPr>
                <w:noProof/>
              </w:rPr>
              <w:t>2 722 MT</w:t>
            </w:r>
          </w:p>
        </w:tc>
        <w:tc>
          <w:tcPr>
            <w:tcW w:w="1667" w:type="pct"/>
            <w:shd w:val="clear" w:color="auto" w:fill="auto"/>
          </w:tcPr>
          <w:p w14:paraId="2EB2E1A8" w14:textId="3EF5270B" w:rsidR="00611B30" w:rsidRPr="00E16EC0" w:rsidRDefault="00611B30" w:rsidP="004B421C">
            <w:pPr>
              <w:spacing w:before="60" w:after="60" w:line="240" w:lineRule="auto"/>
              <w:jc w:val="center"/>
              <w:rPr>
                <w:noProof/>
              </w:rPr>
            </w:pPr>
            <w:r>
              <w:rPr>
                <w:noProof/>
              </w:rPr>
              <w:t>0 %</w:t>
            </w:r>
          </w:p>
        </w:tc>
      </w:tr>
      <w:tr w:rsidR="00611B30" w:rsidRPr="00E16EC0" w14:paraId="5DBA08B0" w14:textId="77777777" w:rsidTr="00E4342D">
        <w:tc>
          <w:tcPr>
            <w:tcW w:w="1666" w:type="pct"/>
            <w:shd w:val="clear" w:color="auto" w:fill="auto"/>
          </w:tcPr>
          <w:p w14:paraId="352A626D" w14:textId="77777777" w:rsidR="00611B30" w:rsidRPr="00E16EC0" w:rsidRDefault="00611B30" w:rsidP="004B421C">
            <w:pPr>
              <w:spacing w:before="60" w:after="60" w:line="240" w:lineRule="auto"/>
              <w:jc w:val="center"/>
              <w:rPr>
                <w:noProof/>
              </w:rPr>
            </w:pPr>
            <w:r>
              <w:rPr>
                <w:noProof/>
              </w:rPr>
              <w:t>5. godina</w:t>
            </w:r>
          </w:p>
        </w:tc>
        <w:tc>
          <w:tcPr>
            <w:tcW w:w="1666" w:type="pct"/>
            <w:shd w:val="clear" w:color="auto" w:fill="auto"/>
          </w:tcPr>
          <w:p w14:paraId="360ED26E" w14:textId="70170F1F" w:rsidR="00611B30" w:rsidRPr="00E16EC0" w:rsidRDefault="00611B30" w:rsidP="004B421C">
            <w:pPr>
              <w:spacing w:before="60" w:after="60" w:line="240" w:lineRule="auto"/>
              <w:jc w:val="center"/>
              <w:rPr>
                <w:noProof/>
              </w:rPr>
            </w:pPr>
            <w:r>
              <w:rPr>
                <w:noProof/>
              </w:rPr>
              <w:t>3 111 MT</w:t>
            </w:r>
          </w:p>
        </w:tc>
        <w:tc>
          <w:tcPr>
            <w:tcW w:w="1667" w:type="pct"/>
            <w:shd w:val="clear" w:color="auto" w:fill="auto"/>
          </w:tcPr>
          <w:p w14:paraId="71AB8FD6" w14:textId="1852EACB" w:rsidR="00611B30" w:rsidRPr="00E16EC0" w:rsidRDefault="00611B30" w:rsidP="004B421C">
            <w:pPr>
              <w:spacing w:before="60" w:after="60" w:line="240" w:lineRule="auto"/>
              <w:jc w:val="center"/>
              <w:rPr>
                <w:noProof/>
              </w:rPr>
            </w:pPr>
            <w:r>
              <w:rPr>
                <w:noProof/>
              </w:rPr>
              <w:t>0 %</w:t>
            </w:r>
          </w:p>
        </w:tc>
      </w:tr>
      <w:tr w:rsidR="00611B30" w:rsidRPr="00E16EC0" w14:paraId="374A29E3" w14:textId="77777777" w:rsidTr="00E4342D">
        <w:tc>
          <w:tcPr>
            <w:tcW w:w="1666" w:type="pct"/>
            <w:shd w:val="clear" w:color="auto" w:fill="auto"/>
          </w:tcPr>
          <w:p w14:paraId="36DAA749" w14:textId="10D591EC" w:rsidR="00611B30" w:rsidRPr="00E16EC0" w:rsidRDefault="00611B30" w:rsidP="004B421C">
            <w:pPr>
              <w:spacing w:before="60" w:after="60" w:line="240" w:lineRule="auto"/>
              <w:jc w:val="center"/>
              <w:rPr>
                <w:noProof/>
              </w:rPr>
            </w:pPr>
            <w:r>
              <w:rPr>
                <w:noProof/>
              </w:rPr>
              <w:t xml:space="preserve">6. godina </w:t>
            </w:r>
            <w:r>
              <w:rPr>
                <w:noProof/>
              </w:rPr>
              <w:br/>
              <w:t>i sljedeće godine</w:t>
            </w:r>
          </w:p>
        </w:tc>
        <w:tc>
          <w:tcPr>
            <w:tcW w:w="1666" w:type="pct"/>
            <w:shd w:val="clear" w:color="auto" w:fill="auto"/>
          </w:tcPr>
          <w:p w14:paraId="7D50785A" w14:textId="3FAC17DD" w:rsidR="00611B30" w:rsidRPr="00E16EC0" w:rsidRDefault="00611B30" w:rsidP="004B421C">
            <w:pPr>
              <w:spacing w:before="60" w:after="60" w:line="240" w:lineRule="auto"/>
              <w:jc w:val="center"/>
              <w:rPr>
                <w:noProof/>
              </w:rPr>
            </w:pPr>
            <w:r>
              <w:rPr>
                <w:noProof/>
              </w:rPr>
              <w:t>3 500 MT</w:t>
            </w:r>
          </w:p>
        </w:tc>
        <w:tc>
          <w:tcPr>
            <w:tcW w:w="1667" w:type="pct"/>
            <w:shd w:val="clear" w:color="auto" w:fill="auto"/>
          </w:tcPr>
          <w:p w14:paraId="132616EC" w14:textId="4666372E" w:rsidR="00611B30" w:rsidRPr="00E16EC0" w:rsidRDefault="00611B30" w:rsidP="004B421C">
            <w:pPr>
              <w:spacing w:before="60" w:after="60" w:line="240" w:lineRule="auto"/>
              <w:jc w:val="center"/>
              <w:rPr>
                <w:noProof/>
              </w:rPr>
            </w:pPr>
            <w:r>
              <w:rPr>
                <w:noProof/>
              </w:rPr>
              <w:t>0 %</w:t>
            </w:r>
          </w:p>
        </w:tc>
      </w:tr>
    </w:tbl>
    <w:p w14:paraId="3335AE40" w14:textId="77777777" w:rsidR="00611B30" w:rsidRPr="00E16EC0" w:rsidRDefault="00611B30" w:rsidP="00E4342D">
      <w:pPr>
        <w:ind w:left="567" w:hanging="567"/>
        <w:rPr>
          <w:noProof/>
        </w:rPr>
      </w:pPr>
    </w:p>
    <w:p w14:paraId="2D6A9D5A" w14:textId="2477CEA5" w:rsidR="00611B30" w:rsidRPr="00E16EC0" w:rsidRDefault="0022543E" w:rsidP="00E4342D">
      <w:pPr>
        <w:ind w:left="567" w:hanging="567"/>
        <w:rPr>
          <w:noProof/>
        </w:rPr>
      </w:pPr>
      <w:r>
        <w:rPr>
          <w:noProof/>
        </w:rPr>
        <w:br w:type="page"/>
      </w:r>
      <w:r>
        <w:rPr>
          <w:noProof/>
        </w:rPr>
        <w:lastRenderedPageBreak/>
        <w:t>(b)</w:t>
      </w:r>
      <w:r>
        <w:rPr>
          <w:noProof/>
        </w:rPr>
        <w:tab/>
        <w:t>Podtočka (a) primjenjuje se na robu s podrijetlom razvrstanu u sljedeće tarifne stavke: 0404.10.12, 0404.10.14, 0404.10.16, 0404.90.21, 0404.90.23, 0404.90.29, 0404.90.81, 0404.90.83, 0404.90.89, 1806.20.70, 1901.90.99, 2106.90.92, 2106.90.98, 3502.20.91 i 3502.20.99.</w:t>
      </w:r>
    </w:p>
    <w:p w14:paraId="6E233FD6" w14:textId="77777777" w:rsidR="00611B30" w:rsidRPr="00E16EC0" w:rsidRDefault="00611B30" w:rsidP="00E4342D">
      <w:pPr>
        <w:ind w:left="567" w:hanging="567"/>
        <w:rPr>
          <w:noProof/>
        </w:rPr>
      </w:pPr>
    </w:p>
    <w:p w14:paraId="5954F325" w14:textId="77777777" w:rsidR="00611B30" w:rsidRPr="00E16EC0" w:rsidRDefault="00286F82" w:rsidP="00E4342D">
      <w:pPr>
        <w:ind w:left="567" w:hanging="567"/>
        <w:rPr>
          <w:noProof/>
        </w:rPr>
      </w:pPr>
      <w:r>
        <w:rPr>
          <w:noProof/>
        </w:rPr>
        <w:t>(c)</w:t>
      </w:r>
      <w:r>
        <w:rPr>
          <w:noProof/>
        </w:rPr>
        <w:tab/>
        <w:t>Na robu s podrijetlom uvezenu na temelju ovog Sporazuma koja premašuje ukupne količine utvrđene u podtočki (a) primjenjuje se osnovna carinska stopa utvrđena u Dodatku 2.-A-1. (Tarifni raspored Europske unije) ili primjenjiva stopa carine prema načelu najpovlaštenije nacije, ovisno o tome koja je niža.</w:t>
      </w:r>
    </w:p>
    <w:bookmarkEnd w:id="7"/>
    <w:p w14:paraId="2B00BCC4" w14:textId="77777777" w:rsidR="00611B30" w:rsidRPr="00E16EC0" w:rsidRDefault="00611B30" w:rsidP="00611B30">
      <w:pPr>
        <w:rPr>
          <w:noProof/>
        </w:rPr>
      </w:pPr>
    </w:p>
    <w:p w14:paraId="56567B60" w14:textId="77777777" w:rsidR="00611B30" w:rsidRPr="00E16EC0" w:rsidRDefault="00286F82" w:rsidP="00611B30">
      <w:pPr>
        <w:rPr>
          <w:noProof/>
        </w:rPr>
      </w:pPr>
      <w:r>
        <w:rPr>
          <w:noProof/>
        </w:rPr>
        <w:t>28.</w:t>
      </w:r>
      <w:r>
        <w:rPr>
          <w:noProof/>
        </w:rPr>
        <w:tab/>
        <w:t>Carinska kvota TRQ-8 Kukuruz šećerac</w:t>
      </w:r>
    </w:p>
    <w:p w14:paraId="4EC7F95A" w14:textId="77777777" w:rsidR="00611B30" w:rsidRPr="00E16EC0" w:rsidRDefault="00611B30" w:rsidP="00291D75">
      <w:pPr>
        <w:rPr>
          <w:noProof/>
        </w:rPr>
      </w:pPr>
    </w:p>
    <w:p w14:paraId="68B5C59D" w14:textId="0165F2AE" w:rsidR="00611B30" w:rsidRPr="00E16EC0" w:rsidRDefault="00611B30" w:rsidP="00E4342D">
      <w:pPr>
        <w:ind w:left="567" w:hanging="567"/>
        <w:rPr>
          <w:noProof/>
        </w:rPr>
      </w:pPr>
      <w:r>
        <w:rPr>
          <w:noProof/>
        </w:rPr>
        <w:t>(a)</w:t>
      </w:r>
      <w:r>
        <w:rPr>
          <w:noProof/>
        </w:rPr>
        <w:tab/>
        <w:t>Roba s podrijetlom obuhvaćena stavkama s oznakom „TRQ-8 Kukuruz šećerac” u Dodatku 2.-A-1. (Tarifni raspored Europske unije) i navedena u podtočki (b) u ukupnoj godišnjoj količini od 800 MT oslobađa se carina od datuma stupanja na snagu ovog Sporazuma.</w:t>
      </w:r>
    </w:p>
    <w:p w14:paraId="206B02A9" w14:textId="77777777" w:rsidR="00611B30" w:rsidRPr="00E16EC0" w:rsidRDefault="00611B30" w:rsidP="00E4342D">
      <w:pPr>
        <w:ind w:left="567" w:hanging="567"/>
        <w:rPr>
          <w:noProof/>
        </w:rPr>
      </w:pPr>
    </w:p>
    <w:p w14:paraId="4451D314" w14:textId="5F21A6D8" w:rsidR="00611B30" w:rsidRPr="00E16EC0" w:rsidRDefault="00611B30" w:rsidP="00E4342D">
      <w:pPr>
        <w:ind w:left="567" w:hanging="567"/>
        <w:rPr>
          <w:noProof/>
        </w:rPr>
      </w:pPr>
      <w:r>
        <w:rPr>
          <w:noProof/>
        </w:rPr>
        <w:t>(b)</w:t>
      </w:r>
      <w:r>
        <w:rPr>
          <w:noProof/>
        </w:rPr>
        <w:tab/>
        <w:t>Podtočka (a) primjenjuje se na robu s podrijetlom razvrstanu u sljedeće tarifne stavke: 0710.40.00 i 2005.80.</w:t>
      </w:r>
    </w:p>
    <w:p w14:paraId="121B7D43" w14:textId="77777777" w:rsidR="00611B30" w:rsidRPr="00E16EC0" w:rsidRDefault="00611B30" w:rsidP="00E4342D">
      <w:pPr>
        <w:ind w:left="567" w:hanging="567"/>
        <w:rPr>
          <w:noProof/>
        </w:rPr>
      </w:pPr>
    </w:p>
    <w:p w14:paraId="43A12265" w14:textId="0893CD0D" w:rsidR="00611B30" w:rsidRPr="00E16EC0" w:rsidRDefault="00611B30" w:rsidP="00E4342D">
      <w:pPr>
        <w:ind w:left="567" w:hanging="567"/>
        <w:rPr>
          <w:noProof/>
        </w:rPr>
      </w:pPr>
      <w:r>
        <w:rPr>
          <w:noProof/>
        </w:rPr>
        <w:t>(c)</w:t>
      </w:r>
      <w:r>
        <w:rPr>
          <w:noProof/>
        </w:rPr>
        <w:tab/>
        <w:t>Na uvezene količine robe s podrijetlom koje premašuju ukupne količine utvrđene u podtočki (a) primjenjuje se osnovna carinska stopa utvrđena u Dodatku 2.-A-1. (Tarifni raspored Europske unije) ili primjenjiva stopa carine prema načelu najpovlaštenije nacije, ovisno o tome koja je niža.</w:t>
      </w:r>
    </w:p>
    <w:p w14:paraId="17B1593B" w14:textId="77777777" w:rsidR="00611B30" w:rsidRPr="00E16EC0" w:rsidRDefault="00611B30" w:rsidP="00611B30">
      <w:pPr>
        <w:rPr>
          <w:noProof/>
        </w:rPr>
      </w:pPr>
    </w:p>
    <w:p w14:paraId="09B8EC6D" w14:textId="5D8904AF" w:rsidR="00611B30" w:rsidRPr="00E16EC0" w:rsidRDefault="0022543E" w:rsidP="00611B30">
      <w:pPr>
        <w:rPr>
          <w:noProof/>
        </w:rPr>
      </w:pPr>
      <w:r>
        <w:rPr>
          <w:noProof/>
        </w:rPr>
        <w:br w:type="page"/>
      </w:r>
      <w:r>
        <w:rPr>
          <w:noProof/>
        </w:rPr>
        <w:lastRenderedPageBreak/>
        <w:t>29.</w:t>
      </w:r>
      <w:r>
        <w:rPr>
          <w:noProof/>
        </w:rPr>
        <w:tab/>
        <w:t>Carinska kvota TRQ-9 Etanol</w:t>
      </w:r>
    </w:p>
    <w:p w14:paraId="1652C9B9" w14:textId="77777777" w:rsidR="00611B30" w:rsidRPr="00E16EC0" w:rsidRDefault="00611B30" w:rsidP="00611B30">
      <w:pPr>
        <w:rPr>
          <w:noProof/>
        </w:rPr>
      </w:pPr>
    </w:p>
    <w:p w14:paraId="0111738F" w14:textId="16CDD5A0" w:rsidR="00611B30" w:rsidRPr="00E16EC0" w:rsidRDefault="00611B30" w:rsidP="00291D75">
      <w:pPr>
        <w:ind w:left="567" w:hanging="567"/>
        <w:rPr>
          <w:noProof/>
        </w:rPr>
      </w:pPr>
      <w:bookmarkStart w:id="8" w:name="_Hlk107236721"/>
      <w:r>
        <w:rPr>
          <w:noProof/>
        </w:rPr>
        <w:t>(a)</w:t>
      </w:r>
      <w:r>
        <w:rPr>
          <w:noProof/>
        </w:rPr>
        <w:tab/>
        <w:t>Roba s podrijetlom obuhvaćena stavkama s oznakom „TRQ-9 Etanol” u Dodatku 2.-A-1. (Tarifni raspored Europske unije) i navedena u podtočki (b) u ukupnoj godišnjoj količini od 4 000 MT oslobađa se carina od datuma stupanja na snagu ovog Sporazuma.</w:t>
      </w:r>
    </w:p>
    <w:p w14:paraId="158AF504" w14:textId="77777777" w:rsidR="00611B30" w:rsidRPr="00E16EC0" w:rsidRDefault="00611B30" w:rsidP="00291D75">
      <w:pPr>
        <w:ind w:left="567" w:hanging="567"/>
        <w:rPr>
          <w:noProof/>
        </w:rPr>
      </w:pPr>
    </w:p>
    <w:bookmarkEnd w:id="8"/>
    <w:p w14:paraId="0EE6598C" w14:textId="4A8D6491" w:rsidR="00611B30" w:rsidRPr="00E16EC0" w:rsidRDefault="00611B30" w:rsidP="00291D75">
      <w:pPr>
        <w:ind w:left="567" w:hanging="567"/>
        <w:rPr>
          <w:noProof/>
        </w:rPr>
      </w:pPr>
      <w:r>
        <w:rPr>
          <w:noProof/>
        </w:rPr>
        <w:t>(b)</w:t>
      </w:r>
      <w:r>
        <w:rPr>
          <w:noProof/>
        </w:rPr>
        <w:tab/>
        <w:t>Podtočka (a) primjenjuje se na robu s podrijetlom razvrstanu u sljedeće tarifne stavke: 2207.10.00, 2207.20.00 i 2208.90.99.</w:t>
      </w:r>
    </w:p>
    <w:p w14:paraId="36060C97" w14:textId="77777777" w:rsidR="00611B30" w:rsidRPr="00E16EC0" w:rsidRDefault="00611B30" w:rsidP="00291D75">
      <w:pPr>
        <w:ind w:left="567" w:hanging="567"/>
        <w:rPr>
          <w:noProof/>
        </w:rPr>
      </w:pPr>
    </w:p>
    <w:p w14:paraId="7EF1348A" w14:textId="77920E37" w:rsidR="00BC0237" w:rsidRPr="00E16EC0" w:rsidRDefault="00611B30" w:rsidP="00291D75">
      <w:pPr>
        <w:ind w:left="567" w:hanging="567"/>
        <w:rPr>
          <w:noProof/>
        </w:rPr>
      </w:pPr>
      <w:r>
        <w:rPr>
          <w:noProof/>
        </w:rPr>
        <w:t>(c)</w:t>
      </w:r>
      <w:r>
        <w:rPr>
          <w:noProof/>
        </w:rPr>
        <w:tab/>
        <w:t>Na robu s podrijetlom uvezenu na temelju ovog Sporazuma koja premašuje ukupne količine utvrđene u podtočki (a) primjenjuje se osnovna carinska stopa utvrđena u Dodatku 2.-A-1. (Tarifni raspored Europske unije) ili primjenjiva stopa carine prema načelu najpovlaštenije nacije, ovisno o tome koja je niža.</w:t>
      </w:r>
    </w:p>
    <w:p w14:paraId="39383E28" w14:textId="0AD2ADFD" w:rsidR="0022543E" w:rsidRPr="00E16EC0" w:rsidRDefault="0022543E" w:rsidP="00291D75">
      <w:pPr>
        <w:ind w:left="567" w:hanging="567"/>
        <w:rPr>
          <w:noProof/>
        </w:rPr>
      </w:pPr>
    </w:p>
    <w:p w14:paraId="4F697D6E" w14:textId="77777777" w:rsidR="0022543E" w:rsidRPr="00E16EC0" w:rsidRDefault="0022543E" w:rsidP="00291D75">
      <w:pPr>
        <w:ind w:left="567" w:hanging="567"/>
        <w:rPr>
          <w:noProof/>
        </w:rPr>
      </w:pPr>
    </w:p>
    <w:p w14:paraId="47C95309" w14:textId="09E70681" w:rsidR="00611B30" w:rsidRPr="00E16EC0" w:rsidRDefault="00611B30" w:rsidP="00286F82">
      <w:pPr>
        <w:jc w:val="center"/>
        <w:rPr>
          <w:noProof/>
        </w:rPr>
      </w:pPr>
      <w:r>
        <w:rPr>
          <w:noProof/>
        </w:rPr>
        <w:t>ODJELJAK D</w:t>
      </w:r>
    </w:p>
    <w:p w14:paraId="11835278" w14:textId="77777777" w:rsidR="00611B30" w:rsidRPr="00E16EC0" w:rsidRDefault="00611B30" w:rsidP="00286F82">
      <w:pPr>
        <w:jc w:val="center"/>
        <w:rPr>
          <w:noProof/>
        </w:rPr>
      </w:pPr>
    </w:p>
    <w:p w14:paraId="75FF8308" w14:textId="77777777" w:rsidR="00611B30" w:rsidRPr="00E16EC0" w:rsidRDefault="00611B30" w:rsidP="00286F82">
      <w:pPr>
        <w:jc w:val="center"/>
        <w:rPr>
          <w:noProof/>
        </w:rPr>
      </w:pPr>
      <w:r>
        <w:rPr>
          <w:noProof/>
        </w:rPr>
        <w:t>FAKTORI KONVERZIJE</w:t>
      </w:r>
    </w:p>
    <w:p w14:paraId="6652C802" w14:textId="77777777" w:rsidR="00611B30" w:rsidRPr="00E16EC0" w:rsidRDefault="00611B30" w:rsidP="00611B30">
      <w:pPr>
        <w:rPr>
          <w:noProof/>
        </w:rPr>
      </w:pPr>
    </w:p>
    <w:p w14:paraId="10CFE98B" w14:textId="77777777" w:rsidR="00611B30" w:rsidRPr="00E16EC0" w:rsidRDefault="00286F82" w:rsidP="00611B30">
      <w:pPr>
        <w:rPr>
          <w:noProof/>
        </w:rPr>
      </w:pPr>
      <w:r>
        <w:rPr>
          <w:noProof/>
        </w:rPr>
        <w:t>30.</w:t>
      </w:r>
      <w:r>
        <w:rPr>
          <w:noProof/>
        </w:rPr>
        <w:tab/>
        <w:t>Kad je riječ o carinskim kvotama TRQ-1 Govedina, TRQ-2 Svježe ovčje i kozje meso te TRQ-3 Smrznuto ovčje i kozje meso, upotrebljavaju se sljedeći faktori konverzije za pretvaranje mase proizvoda u ekvivalent mase trupa:</w:t>
      </w:r>
    </w:p>
    <w:p w14:paraId="133F33CB" w14:textId="77777777" w:rsidR="00611B30" w:rsidRPr="00E16EC0" w:rsidRDefault="00611B30" w:rsidP="00611B30">
      <w:pPr>
        <w:rPr>
          <w:noProof/>
        </w:rPr>
      </w:pPr>
    </w:p>
    <w:p w14:paraId="7AB2B25B" w14:textId="77777777" w:rsidR="00611B30" w:rsidRPr="00E16EC0" w:rsidRDefault="00286F82" w:rsidP="004876F3">
      <w:pPr>
        <w:ind w:left="567" w:hanging="567"/>
        <w:rPr>
          <w:noProof/>
        </w:rPr>
      </w:pPr>
      <w:r>
        <w:rPr>
          <w:noProof/>
        </w:rPr>
        <w:t>(a)</w:t>
      </w:r>
      <w:r>
        <w:rPr>
          <w:noProof/>
        </w:rPr>
        <w:tab/>
        <w:t>TRQ-1 Govedina utvrđena u točki 21.:</w:t>
      </w:r>
    </w:p>
    <w:p w14:paraId="3471556E" w14:textId="110A69AE" w:rsidR="00611B30" w:rsidRPr="00E16EC0" w:rsidRDefault="00611B30" w:rsidP="004876F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6242"/>
        <w:gridCol w:w="1636"/>
      </w:tblGrid>
      <w:tr w:rsidR="00611B30" w:rsidRPr="00E16EC0" w14:paraId="4FE7751B" w14:textId="77777777" w:rsidTr="00D246B4">
        <w:trPr>
          <w:tblHeader/>
        </w:trPr>
        <w:tc>
          <w:tcPr>
            <w:tcW w:w="1003" w:type="pct"/>
          </w:tcPr>
          <w:p w14:paraId="10CCC391" w14:textId="25556522" w:rsidR="00611B30" w:rsidRPr="00E16EC0" w:rsidRDefault="00611B30" w:rsidP="0022543E">
            <w:pPr>
              <w:pageBreakBefore/>
              <w:spacing w:before="60" w:after="60" w:line="240" w:lineRule="auto"/>
              <w:jc w:val="center"/>
              <w:rPr>
                <w:noProof/>
              </w:rPr>
            </w:pPr>
            <w:r>
              <w:rPr>
                <w:noProof/>
              </w:rPr>
              <w:t xml:space="preserve">Tarifna stavka </w:t>
            </w:r>
            <w:r>
              <w:rPr>
                <w:noProof/>
              </w:rPr>
              <w:br/>
              <w:t>(Oznaka KN 2018)</w:t>
            </w:r>
          </w:p>
        </w:tc>
        <w:tc>
          <w:tcPr>
            <w:tcW w:w="3166" w:type="pct"/>
          </w:tcPr>
          <w:p w14:paraId="6B4BCA5B" w14:textId="70983216" w:rsidR="00611B30" w:rsidRPr="00E16EC0" w:rsidRDefault="00611B30" w:rsidP="00D00DFA">
            <w:pPr>
              <w:spacing w:before="60" w:after="60" w:line="240" w:lineRule="auto"/>
              <w:jc w:val="center"/>
              <w:rPr>
                <w:noProof/>
              </w:rPr>
            </w:pPr>
            <w:r>
              <w:rPr>
                <w:noProof/>
              </w:rPr>
              <w:t xml:space="preserve">Opis tarifne stavke </w:t>
            </w:r>
            <w:r>
              <w:rPr>
                <w:noProof/>
              </w:rPr>
              <w:br/>
              <w:t>(samo u ogledne svrhe)</w:t>
            </w:r>
          </w:p>
        </w:tc>
        <w:tc>
          <w:tcPr>
            <w:tcW w:w="830" w:type="pct"/>
          </w:tcPr>
          <w:p w14:paraId="559F009D" w14:textId="77777777" w:rsidR="00611B30" w:rsidRPr="00E16EC0" w:rsidRDefault="00611B30" w:rsidP="00D00DFA">
            <w:pPr>
              <w:spacing w:before="60" w:after="60" w:line="240" w:lineRule="auto"/>
              <w:jc w:val="center"/>
              <w:rPr>
                <w:noProof/>
              </w:rPr>
            </w:pPr>
            <w:r>
              <w:rPr>
                <w:noProof/>
              </w:rPr>
              <w:t>Faktor konverzije</w:t>
            </w:r>
          </w:p>
        </w:tc>
      </w:tr>
      <w:tr w:rsidR="00611B30" w:rsidRPr="00E16EC0" w14:paraId="7DDA8B12" w14:textId="77777777" w:rsidTr="00D246B4">
        <w:tc>
          <w:tcPr>
            <w:tcW w:w="1003" w:type="pct"/>
          </w:tcPr>
          <w:p w14:paraId="7D846020" w14:textId="5713BEE6" w:rsidR="00611B30" w:rsidRPr="00E16EC0" w:rsidRDefault="00611B30" w:rsidP="004876F3">
            <w:pPr>
              <w:spacing w:before="60" w:after="60" w:line="240" w:lineRule="auto"/>
              <w:rPr>
                <w:noProof/>
              </w:rPr>
            </w:pPr>
            <w:r>
              <w:rPr>
                <w:noProof/>
              </w:rPr>
              <w:t>0201.10.00</w:t>
            </w:r>
          </w:p>
        </w:tc>
        <w:tc>
          <w:tcPr>
            <w:tcW w:w="3166" w:type="pct"/>
          </w:tcPr>
          <w:p w14:paraId="5A68AB3A" w14:textId="77777777" w:rsidR="00611B30" w:rsidRPr="00E16EC0" w:rsidRDefault="00611B30" w:rsidP="004876F3">
            <w:pPr>
              <w:spacing w:before="60" w:after="60" w:line="240" w:lineRule="auto"/>
              <w:rPr>
                <w:noProof/>
              </w:rPr>
            </w:pPr>
            <w:r>
              <w:rPr>
                <w:noProof/>
              </w:rPr>
              <w:t>Trupovi ili polovice goveda; svježi ili rashlađeni</w:t>
            </w:r>
          </w:p>
        </w:tc>
        <w:tc>
          <w:tcPr>
            <w:tcW w:w="830" w:type="pct"/>
          </w:tcPr>
          <w:p w14:paraId="7C7DB6CB" w14:textId="7E5EFAD4" w:rsidR="00611B30" w:rsidRPr="00E16EC0" w:rsidRDefault="00611B30" w:rsidP="004876F3">
            <w:pPr>
              <w:spacing w:before="60" w:after="60" w:line="240" w:lineRule="auto"/>
              <w:rPr>
                <w:noProof/>
              </w:rPr>
            </w:pPr>
            <w:r>
              <w:rPr>
                <w:noProof/>
              </w:rPr>
              <w:t>100 %</w:t>
            </w:r>
          </w:p>
        </w:tc>
      </w:tr>
      <w:tr w:rsidR="00611B30" w:rsidRPr="00E16EC0" w14:paraId="256B5BEB" w14:textId="77777777" w:rsidTr="00D246B4">
        <w:tc>
          <w:tcPr>
            <w:tcW w:w="1003" w:type="pct"/>
          </w:tcPr>
          <w:p w14:paraId="44161F29" w14:textId="35468D4C" w:rsidR="00611B30" w:rsidRPr="00E16EC0" w:rsidRDefault="00611B30" w:rsidP="004876F3">
            <w:pPr>
              <w:spacing w:before="60" w:after="60" w:line="240" w:lineRule="auto"/>
              <w:rPr>
                <w:noProof/>
              </w:rPr>
            </w:pPr>
            <w:r>
              <w:rPr>
                <w:noProof/>
              </w:rPr>
              <w:t>0201.20.20</w:t>
            </w:r>
          </w:p>
        </w:tc>
        <w:tc>
          <w:tcPr>
            <w:tcW w:w="3166" w:type="pct"/>
          </w:tcPr>
          <w:p w14:paraId="1FB637D8" w14:textId="77777777" w:rsidR="00611B30" w:rsidRPr="00E16EC0" w:rsidRDefault="00611B30" w:rsidP="004876F3">
            <w:pPr>
              <w:spacing w:before="60" w:after="60" w:line="240" w:lineRule="auto"/>
              <w:rPr>
                <w:noProof/>
              </w:rPr>
            </w:pPr>
            <w:r>
              <w:rPr>
                <w:noProof/>
              </w:rPr>
              <w:t>„Kompenzirane” četvrtine goveda, s kostima; svježe ili rashlađene</w:t>
            </w:r>
          </w:p>
        </w:tc>
        <w:tc>
          <w:tcPr>
            <w:tcW w:w="830" w:type="pct"/>
          </w:tcPr>
          <w:p w14:paraId="2C892C0B" w14:textId="79C9F2F8" w:rsidR="00611B30" w:rsidRPr="00E16EC0" w:rsidRDefault="00611B30" w:rsidP="004876F3">
            <w:pPr>
              <w:spacing w:before="60" w:after="60" w:line="240" w:lineRule="auto"/>
              <w:rPr>
                <w:noProof/>
              </w:rPr>
            </w:pPr>
            <w:r>
              <w:rPr>
                <w:noProof/>
              </w:rPr>
              <w:t>100 %</w:t>
            </w:r>
          </w:p>
        </w:tc>
      </w:tr>
      <w:tr w:rsidR="00611B30" w:rsidRPr="00E16EC0" w14:paraId="5A011F37" w14:textId="77777777" w:rsidTr="00D246B4">
        <w:tc>
          <w:tcPr>
            <w:tcW w:w="1003" w:type="pct"/>
          </w:tcPr>
          <w:p w14:paraId="22B20982" w14:textId="2544DBD2" w:rsidR="00611B30" w:rsidRPr="00E16EC0" w:rsidRDefault="00611B30" w:rsidP="004876F3">
            <w:pPr>
              <w:spacing w:before="60" w:after="60" w:line="240" w:lineRule="auto"/>
              <w:rPr>
                <w:noProof/>
              </w:rPr>
            </w:pPr>
            <w:r>
              <w:rPr>
                <w:noProof/>
              </w:rPr>
              <w:t>0201.20.30</w:t>
            </w:r>
          </w:p>
        </w:tc>
        <w:tc>
          <w:tcPr>
            <w:tcW w:w="3166" w:type="pct"/>
          </w:tcPr>
          <w:p w14:paraId="2323907A" w14:textId="77777777" w:rsidR="00611B30" w:rsidRPr="00E16EC0" w:rsidRDefault="00611B30" w:rsidP="004876F3">
            <w:pPr>
              <w:spacing w:before="60" w:after="60" w:line="240" w:lineRule="auto"/>
              <w:rPr>
                <w:noProof/>
              </w:rPr>
            </w:pPr>
            <w:r>
              <w:rPr>
                <w:noProof/>
              </w:rPr>
              <w:t>Neraskomadane ili raskomadane prednje četvrtine goveda, s kostima; svježe ili rashlađene</w:t>
            </w:r>
          </w:p>
        </w:tc>
        <w:tc>
          <w:tcPr>
            <w:tcW w:w="830" w:type="pct"/>
          </w:tcPr>
          <w:p w14:paraId="266A6067" w14:textId="35954476" w:rsidR="00611B30" w:rsidRPr="00E16EC0" w:rsidRDefault="00611B30" w:rsidP="004876F3">
            <w:pPr>
              <w:spacing w:before="60" w:after="60" w:line="240" w:lineRule="auto"/>
              <w:rPr>
                <w:noProof/>
              </w:rPr>
            </w:pPr>
            <w:r>
              <w:rPr>
                <w:noProof/>
              </w:rPr>
              <w:t>100 %</w:t>
            </w:r>
          </w:p>
        </w:tc>
      </w:tr>
      <w:tr w:rsidR="00611B30" w:rsidRPr="00E16EC0" w14:paraId="13F2B002" w14:textId="77777777" w:rsidTr="00D246B4">
        <w:tc>
          <w:tcPr>
            <w:tcW w:w="1003" w:type="pct"/>
          </w:tcPr>
          <w:p w14:paraId="78176BFA" w14:textId="07483804" w:rsidR="00611B30" w:rsidRPr="00E16EC0" w:rsidRDefault="00611B30" w:rsidP="004876F3">
            <w:pPr>
              <w:spacing w:before="60" w:after="60" w:line="240" w:lineRule="auto"/>
              <w:rPr>
                <w:noProof/>
              </w:rPr>
            </w:pPr>
            <w:r>
              <w:rPr>
                <w:noProof/>
              </w:rPr>
              <w:t>0201.20.50</w:t>
            </w:r>
          </w:p>
        </w:tc>
        <w:tc>
          <w:tcPr>
            <w:tcW w:w="3166" w:type="pct"/>
          </w:tcPr>
          <w:p w14:paraId="35963E59" w14:textId="77777777" w:rsidR="00611B30" w:rsidRPr="00E16EC0" w:rsidRDefault="00611B30" w:rsidP="004876F3">
            <w:pPr>
              <w:spacing w:before="60" w:after="60" w:line="240" w:lineRule="auto"/>
              <w:rPr>
                <w:noProof/>
              </w:rPr>
            </w:pPr>
            <w:r>
              <w:rPr>
                <w:noProof/>
              </w:rPr>
              <w:t>Neraskomadane ili raskomadane stražnje četvrtine goveda, s kostima; svježe ili rashlađene</w:t>
            </w:r>
          </w:p>
        </w:tc>
        <w:tc>
          <w:tcPr>
            <w:tcW w:w="830" w:type="pct"/>
          </w:tcPr>
          <w:p w14:paraId="5FE29ECB" w14:textId="7D1271BA" w:rsidR="00611B30" w:rsidRPr="00E16EC0" w:rsidRDefault="00611B30" w:rsidP="004876F3">
            <w:pPr>
              <w:spacing w:before="60" w:after="60" w:line="240" w:lineRule="auto"/>
              <w:rPr>
                <w:noProof/>
              </w:rPr>
            </w:pPr>
            <w:r>
              <w:rPr>
                <w:noProof/>
              </w:rPr>
              <w:t>100 %</w:t>
            </w:r>
          </w:p>
        </w:tc>
      </w:tr>
      <w:tr w:rsidR="00611B30" w:rsidRPr="00E16EC0" w14:paraId="614D60EE" w14:textId="77777777" w:rsidTr="00D246B4">
        <w:tc>
          <w:tcPr>
            <w:tcW w:w="1003" w:type="pct"/>
          </w:tcPr>
          <w:p w14:paraId="60570388" w14:textId="39255276" w:rsidR="00611B30" w:rsidRPr="00E16EC0" w:rsidRDefault="00611B30" w:rsidP="004876F3">
            <w:pPr>
              <w:spacing w:before="60" w:after="60" w:line="240" w:lineRule="auto"/>
              <w:rPr>
                <w:noProof/>
              </w:rPr>
            </w:pPr>
            <w:r>
              <w:rPr>
                <w:noProof/>
              </w:rPr>
              <w:t>0201.20.90</w:t>
            </w:r>
          </w:p>
        </w:tc>
        <w:tc>
          <w:tcPr>
            <w:tcW w:w="3166" w:type="pct"/>
          </w:tcPr>
          <w:p w14:paraId="052F6B33" w14:textId="77777777" w:rsidR="00611B30" w:rsidRPr="00E16EC0" w:rsidRDefault="00611B30" w:rsidP="004876F3">
            <w:pPr>
              <w:spacing w:before="60" w:after="60" w:line="240" w:lineRule="auto"/>
              <w:rPr>
                <w:noProof/>
              </w:rPr>
            </w:pPr>
            <w:r>
              <w:rPr>
                <w:noProof/>
              </w:rPr>
              <w:t>Komadi goveđeg mesa, s kostima (osim trupova i polovica, „kompenziranih” četvrtina, prednjih i stražnjih četvrtina); svježi ili rashlađeni</w:t>
            </w:r>
          </w:p>
        </w:tc>
        <w:tc>
          <w:tcPr>
            <w:tcW w:w="830" w:type="pct"/>
          </w:tcPr>
          <w:p w14:paraId="0730417F" w14:textId="292DA34D" w:rsidR="00611B30" w:rsidRPr="00E16EC0" w:rsidRDefault="00611B30" w:rsidP="004876F3">
            <w:pPr>
              <w:spacing w:before="60" w:after="60" w:line="240" w:lineRule="auto"/>
              <w:rPr>
                <w:noProof/>
              </w:rPr>
            </w:pPr>
            <w:r>
              <w:rPr>
                <w:noProof/>
              </w:rPr>
              <w:t>100 %</w:t>
            </w:r>
          </w:p>
        </w:tc>
      </w:tr>
      <w:tr w:rsidR="00611B30" w:rsidRPr="00E16EC0" w14:paraId="28FE33D5" w14:textId="77777777" w:rsidTr="00D246B4">
        <w:tc>
          <w:tcPr>
            <w:tcW w:w="1003" w:type="pct"/>
          </w:tcPr>
          <w:p w14:paraId="708C6259" w14:textId="16D3C09A" w:rsidR="00611B30" w:rsidRPr="00E16EC0" w:rsidRDefault="00611B30" w:rsidP="004876F3">
            <w:pPr>
              <w:spacing w:before="60" w:after="60" w:line="240" w:lineRule="auto"/>
              <w:rPr>
                <w:noProof/>
              </w:rPr>
            </w:pPr>
            <w:r>
              <w:rPr>
                <w:noProof/>
              </w:rPr>
              <w:t>0201.30.00</w:t>
            </w:r>
          </w:p>
        </w:tc>
        <w:tc>
          <w:tcPr>
            <w:tcW w:w="3166" w:type="pct"/>
          </w:tcPr>
          <w:p w14:paraId="54A5F302" w14:textId="77777777" w:rsidR="00611B30" w:rsidRPr="00E16EC0" w:rsidRDefault="00611B30" w:rsidP="004876F3">
            <w:pPr>
              <w:spacing w:before="60" w:after="60" w:line="240" w:lineRule="auto"/>
              <w:rPr>
                <w:noProof/>
              </w:rPr>
            </w:pPr>
            <w:r>
              <w:rPr>
                <w:noProof/>
              </w:rPr>
              <w:t>Goveđe meso, bez kostiju: svježe ili rashlađeno</w:t>
            </w:r>
          </w:p>
        </w:tc>
        <w:tc>
          <w:tcPr>
            <w:tcW w:w="830" w:type="pct"/>
          </w:tcPr>
          <w:p w14:paraId="7D68652C" w14:textId="35280C43" w:rsidR="00611B30" w:rsidRPr="00E16EC0" w:rsidRDefault="00611B30" w:rsidP="004876F3">
            <w:pPr>
              <w:spacing w:before="60" w:after="60" w:line="240" w:lineRule="auto"/>
              <w:rPr>
                <w:noProof/>
              </w:rPr>
            </w:pPr>
            <w:r>
              <w:rPr>
                <w:noProof/>
              </w:rPr>
              <w:t>130 %</w:t>
            </w:r>
          </w:p>
        </w:tc>
      </w:tr>
      <w:tr w:rsidR="00611B30" w:rsidRPr="00E16EC0" w14:paraId="4AE93B20" w14:textId="77777777" w:rsidTr="00D246B4">
        <w:tc>
          <w:tcPr>
            <w:tcW w:w="1003" w:type="pct"/>
          </w:tcPr>
          <w:p w14:paraId="3B174D1E" w14:textId="494BB906" w:rsidR="00611B30" w:rsidRPr="00E16EC0" w:rsidRDefault="00611B30" w:rsidP="004876F3">
            <w:pPr>
              <w:spacing w:before="60" w:after="60" w:line="240" w:lineRule="auto"/>
              <w:rPr>
                <w:noProof/>
              </w:rPr>
            </w:pPr>
            <w:r>
              <w:rPr>
                <w:noProof/>
              </w:rPr>
              <w:t>0202.10.00</w:t>
            </w:r>
          </w:p>
        </w:tc>
        <w:tc>
          <w:tcPr>
            <w:tcW w:w="3166" w:type="pct"/>
          </w:tcPr>
          <w:p w14:paraId="07F65078" w14:textId="77777777" w:rsidR="00611B30" w:rsidRPr="00E16EC0" w:rsidRDefault="00611B30" w:rsidP="004876F3">
            <w:pPr>
              <w:spacing w:before="60" w:after="60" w:line="240" w:lineRule="auto"/>
              <w:rPr>
                <w:noProof/>
              </w:rPr>
            </w:pPr>
            <w:r>
              <w:rPr>
                <w:noProof/>
              </w:rPr>
              <w:t>Trupovi ili polovice goveda; smrznuti</w:t>
            </w:r>
          </w:p>
        </w:tc>
        <w:tc>
          <w:tcPr>
            <w:tcW w:w="830" w:type="pct"/>
          </w:tcPr>
          <w:p w14:paraId="0F79B389" w14:textId="16C3F654" w:rsidR="00611B30" w:rsidRPr="00E16EC0" w:rsidRDefault="00611B30" w:rsidP="004876F3">
            <w:pPr>
              <w:spacing w:before="60" w:after="60" w:line="240" w:lineRule="auto"/>
              <w:rPr>
                <w:noProof/>
              </w:rPr>
            </w:pPr>
            <w:r>
              <w:rPr>
                <w:noProof/>
              </w:rPr>
              <w:t>100 %</w:t>
            </w:r>
          </w:p>
        </w:tc>
      </w:tr>
      <w:tr w:rsidR="00611B30" w:rsidRPr="00E16EC0" w14:paraId="7C2090D1" w14:textId="77777777" w:rsidTr="00D246B4">
        <w:tc>
          <w:tcPr>
            <w:tcW w:w="1003" w:type="pct"/>
          </w:tcPr>
          <w:p w14:paraId="708E28D8" w14:textId="7655FE4F" w:rsidR="00611B30" w:rsidRPr="00E16EC0" w:rsidRDefault="00611B30" w:rsidP="004876F3">
            <w:pPr>
              <w:spacing w:before="60" w:after="60" w:line="240" w:lineRule="auto"/>
              <w:rPr>
                <w:noProof/>
              </w:rPr>
            </w:pPr>
            <w:r>
              <w:rPr>
                <w:noProof/>
              </w:rPr>
              <w:t>0202.20.10</w:t>
            </w:r>
          </w:p>
        </w:tc>
        <w:tc>
          <w:tcPr>
            <w:tcW w:w="3166" w:type="pct"/>
          </w:tcPr>
          <w:p w14:paraId="18C1C7BA" w14:textId="77777777" w:rsidR="00611B30" w:rsidRPr="00E16EC0" w:rsidRDefault="00611B30" w:rsidP="004876F3">
            <w:pPr>
              <w:spacing w:before="60" w:after="60" w:line="240" w:lineRule="auto"/>
              <w:rPr>
                <w:noProof/>
              </w:rPr>
            </w:pPr>
            <w:r>
              <w:rPr>
                <w:noProof/>
              </w:rPr>
              <w:t>„Kompenzirane” četvrtine goveda, s kostima; smrznute</w:t>
            </w:r>
          </w:p>
        </w:tc>
        <w:tc>
          <w:tcPr>
            <w:tcW w:w="830" w:type="pct"/>
          </w:tcPr>
          <w:p w14:paraId="5D17FBB7" w14:textId="4DB20A6A" w:rsidR="00611B30" w:rsidRPr="00E16EC0" w:rsidRDefault="00611B30" w:rsidP="004876F3">
            <w:pPr>
              <w:spacing w:before="60" w:after="60" w:line="240" w:lineRule="auto"/>
              <w:rPr>
                <w:noProof/>
              </w:rPr>
            </w:pPr>
            <w:r>
              <w:rPr>
                <w:noProof/>
              </w:rPr>
              <w:t>100 %</w:t>
            </w:r>
          </w:p>
        </w:tc>
      </w:tr>
      <w:tr w:rsidR="00611B30" w:rsidRPr="00E16EC0" w14:paraId="78233EF4" w14:textId="77777777" w:rsidTr="00D246B4">
        <w:tc>
          <w:tcPr>
            <w:tcW w:w="1003" w:type="pct"/>
          </w:tcPr>
          <w:p w14:paraId="08608D01" w14:textId="0C5C8C26" w:rsidR="00611B30" w:rsidRPr="00E16EC0" w:rsidRDefault="00611B30" w:rsidP="004876F3">
            <w:pPr>
              <w:spacing w:before="60" w:after="60" w:line="240" w:lineRule="auto"/>
              <w:rPr>
                <w:noProof/>
              </w:rPr>
            </w:pPr>
            <w:r>
              <w:rPr>
                <w:noProof/>
              </w:rPr>
              <w:t>0202.20.30</w:t>
            </w:r>
          </w:p>
        </w:tc>
        <w:tc>
          <w:tcPr>
            <w:tcW w:w="3166" w:type="pct"/>
          </w:tcPr>
          <w:p w14:paraId="7B0E0234" w14:textId="77777777" w:rsidR="00611B30" w:rsidRPr="00E16EC0" w:rsidRDefault="00611B30" w:rsidP="004876F3">
            <w:pPr>
              <w:spacing w:before="60" w:after="60" w:line="240" w:lineRule="auto"/>
              <w:rPr>
                <w:noProof/>
              </w:rPr>
            </w:pPr>
            <w:r>
              <w:rPr>
                <w:noProof/>
              </w:rPr>
              <w:t>Neraskomadane ili raskomadane prednje četvrtine goveda, s kostima; smrznute</w:t>
            </w:r>
          </w:p>
        </w:tc>
        <w:tc>
          <w:tcPr>
            <w:tcW w:w="830" w:type="pct"/>
          </w:tcPr>
          <w:p w14:paraId="6377707C" w14:textId="22647993" w:rsidR="00611B30" w:rsidRPr="00E16EC0" w:rsidRDefault="00611B30" w:rsidP="004876F3">
            <w:pPr>
              <w:spacing w:before="60" w:after="60" w:line="240" w:lineRule="auto"/>
              <w:rPr>
                <w:noProof/>
              </w:rPr>
            </w:pPr>
            <w:r>
              <w:rPr>
                <w:noProof/>
              </w:rPr>
              <w:t>100 %</w:t>
            </w:r>
          </w:p>
        </w:tc>
      </w:tr>
      <w:tr w:rsidR="00611B30" w:rsidRPr="00E16EC0" w14:paraId="5DC5A0AD" w14:textId="77777777" w:rsidTr="00D246B4">
        <w:tc>
          <w:tcPr>
            <w:tcW w:w="1003" w:type="pct"/>
          </w:tcPr>
          <w:p w14:paraId="7B3304C8" w14:textId="29654656" w:rsidR="00611B30" w:rsidRPr="00E16EC0" w:rsidRDefault="00611B30" w:rsidP="004876F3">
            <w:pPr>
              <w:spacing w:before="60" w:after="60" w:line="240" w:lineRule="auto"/>
              <w:rPr>
                <w:noProof/>
              </w:rPr>
            </w:pPr>
            <w:r>
              <w:rPr>
                <w:noProof/>
              </w:rPr>
              <w:t>0202.20.50</w:t>
            </w:r>
          </w:p>
        </w:tc>
        <w:tc>
          <w:tcPr>
            <w:tcW w:w="3166" w:type="pct"/>
          </w:tcPr>
          <w:p w14:paraId="6F4B6D75" w14:textId="77777777" w:rsidR="00611B30" w:rsidRPr="00E16EC0" w:rsidRDefault="00611B30" w:rsidP="004876F3">
            <w:pPr>
              <w:spacing w:before="60" w:after="60" w:line="240" w:lineRule="auto"/>
              <w:rPr>
                <w:noProof/>
              </w:rPr>
            </w:pPr>
            <w:r>
              <w:rPr>
                <w:noProof/>
              </w:rPr>
              <w:t>Neraskomadane ili raskomadane stražnje četvrtine goveda, s kostima; smrznute</w:t>
            </w:r>
          </w:p>
        </w:tc>
        <w:tc>
          <w:tcPr>
            <w:tcW w:w="830" w:type="pct"/>
          </w:tcPr>
          <w:p w14:paraId="3BB304A2" w14:textId="13B71B61" w:rsidR="00611B30" w:rsidRPr="00E16EC0" w:rsidRDefault="00611B30" w:rsidP="004876F3">
            <w:pPr>
              <w:spacing w:before="60" w:after="60" w:line="240" w:lineRule="auto"/>
              <w:rPr>
                <w:noProof/>
              </w:rPr>
            </w:pPr>
            <w:r>
              <w:rPr>
                <w:noProof/>
              </w:rPr>
              <w:t>100 %</w:t>
            </w:r>
          </w:p>
        </w:tc>
      </w:tr>
      <w:tr w:rsidR="00611B30" w:rsidRPr="00E16EC0" w14:paraId="589C9C3E" w14:textId="77777777" w:rsidTr="00D246B4">
        <w:tc>
          <w:tcPr>
            <w:tcW w:w="1003" w:type="pct"/>
          </w:tcPr>
          <w:p w14:paraId="01B20749" w14:textId="42848F01" w:rsidR="00611B30" w:rsidRPr="00E16EC0" w:rsidRDefault="00611B30" w:rsidP="004876F3">
            <w:pPr>
              <w:spacing w:before="60" w:after="60" w:line="240" w:lineRule="auto"/>
              <w:rPr>
                <w:noProof/>
              </w:rPr>
            </w:pPr>
            <w:r>
              <w:rPr>
                <w:noProof/>
              </w:rPr>
              <w:t>0202.20.90</w:t>
            </w:r>
          </w:p>
        </w:tc>
        <w:tc>
          <w:tcPr>
            <w:tcW w:w="3166" w:type="pct"/>
          </w:tcPr>
          <w:p w14:paraId="25CE275B" w14:textId="77777777" w:rsidR="00611B30" w:rsidRPr="00E16EC0" w:rsidRDefault="00611B30" w:rsidP="004876F3">
            <w:pPr>
              <w:spacing w:before="60" w:after="60" w:line="240" w:lineRule="auto"/>
              <w:rPr>
                <w:noProof/>
              </w:rPr>
            </w:pPr>
            <w:r>
              <w:rPr>
                <w:noProof/>
              </w:rPr>
              <w:t>Komadi goveđeg mesa, s kostima (osim trupova i polovica, „kompenziranih” četvrtina, prednjih i stražnjih četvrtina); smrznuti</w:t>
            </w:r>
          </w:p>
        </w:tc>
        <w:tc>
          <w:tcPr>
            <w:tcW w:w="830" w:type="pct"/>
          </w:tcPr>
          <w:p w14:paraId="70C88B80" w14:textId="4E65F49E" w:rsidR="00611B30" w:rsidRPr="00E16EC0" w:rsidRDefault="00611B30" w:rsidP="004876F3">
            <w:pPr>
              <w:spacing w:before="60" w:after="60" w:line="240" w:lineRule="auto"/>
              <w:rPr>
                <w:noProof/>
              </w:rPr>
            </w:pPr>
            <w:r>
              <w:rPr>
                <w:noProof/>
              </w:rPr>
              <w:t>100 %</w:t>
            </w:r>
          </w:p>
        </w:tc>
      </w:tr>
      <w:tr w:rsidR="00611B30" w:rsidRPr="00E16EC0" w14:paraId="70D62614" w14:textId="77777777" w:rsidTr="00D246B4">
        <w:tc>
          <w:tcPr>
            <w:tcW w:w="1003" w:type="pct"/>
          </w:tcPr>
          <w:p w14:paraId="0B22E259" w14:textId="229DA449" w:rsidR="00611B30" w:rsidRPr="00E16EC0" w:rsidRDefault="00611B30" w:rsidP="00D246B4">
            <w:pPr>
              <w:spacing w:before="60" w:after="60" w:line="240" w:lineRule="auto"/>
              <w:rPr>
                <w:noProof/>
              </w:rPr>
            </w:pPr>
            <w:r>
              <w:rPr>
                <w:noProof/>
              </w:rPr>
              <w:t>0202.30.10</w:t>
            </w:r>
          </w:p>
        </w:tc>
        <w:tc>
          <w:tcPr>
            <w:tcW w:w="3166" w:type="pct"/>
          </w:tcPr>
          <w:p w14:paraId="5452326B" w14:textId="77777777" w:rsidR="00611B30" w:rsidRPr="00E16EC0" w:rsidRDefault="00611B30" w:rsidP="004876F3">
            <w:pPr>
              <w:spacing w:before="60" w:after="60" w:line="240" w:lineRule="auto"/>
              <w:rPr>
                <w:noProof/>
              </w:rPr>
            </w:pPr>
            <w:r>
              <w:rPr>
                <w:noProof/>
              </w:rPr>
              <w:t>Goveđe prednje četvrtine, cijele ili raskomadane u najviše pet komada, svaka u jednom bloku; „kompenzirane” četvrtine u dva bloka, od kojih jedan sadrži prednju četvrtinu, cijelu ili raskomadanu u najviše pet komada, a drugi dio cijelu zadnju četvrtinu, isključujući file, u jednom komadu; smrznuti</w:t>
            </w:r>
          </w:p>
        </w:tc>
        <w:tc>
          <w:tcPr>
            <w:tcW w:w="830" w:type="pct"/>
          </w:tcPr>
          <w:p w14:paraId="706514A6" w14:textId="42001B8F" w:rsidR="00611B30" w:rsidRPr="00E16EC0" w:rsidRDefault="00611B30" w:rsidP="004876F3">
            <w:pPr>
              <w:spacing w:before="60" w:after="60" w:line="240" w:lineRule="auto"/>
              <w:rPr>
                <w:noProof/>
              </w:rPr>
            </w:pPr>
            <w:r>
              <w:rPr>
                <w:noProof/>
              </w:rPr>
              <w:t>130 %</w:t>
            </w:r>
          </w:p>
        </w:tc>
      </w:tr>
      <w:tr w:rsidR="00611B30" w:rsidRPr="00E16EC0" w14:paraId="62907F78" w14:textId="77777777" w:rsidTr="00D246B4">
        <w:tc>
          <w:tcPr>
            <w:tcW w:w="1003" w:type="pct"/>
          </w:tcPr>
          <w:p w14:paraId="627FBE2E" w14:textId="61CC382F" w:rsidR="00611B30" w:rsidRPr="00E16EC0" w:rsidRDefault="00611B30" w:rsidP="00D246B4">
            <w:pPr>
              <w:pageBreakBefore/>
              <w:spacing w:before="60" w:after="60" w:line="240" w:lineRule="auto"/>
              <w:rPr>
                <w:noProof/>
              </w:rPr>
            </w:pPr>
            <w:r>
              <w:rPr>
                <w:noProof/>
              </w:rPr>
              <w:t>0202.30.50</w:t>
            </w:r>
          </w:p>
        </w:tc>
        <w:tc>
          <w:tcPr>
            <w:tcW w:w="3166" w:type="pct"/>
          </w:tcPr>
          <w:p w14:paraId="59AFE0B9" w14:textId="77777777" w:rsidR="00611B30" w:rsidRPr="00E16EC0" w:rsidRDefault="00611B30" w:rsidP="004876F3">
            <w:pPr>
              <w:spacing w:before="60" w:after="60" w:line="240" w:lineRule="auto"/>
              <w:rPr>
                <w:noProof/>
              </w:rPr>
            </w:pPr>
            <w:r>
              <w:rPr>
                <w:noProof/>
              </w:rPr>
              <w:t>Goveđi „crop”, vrat s potplećkom („chuck and blade”) i prsa s donjim dijelom plećke, bez kostiju; smrznuti</w:t>
            </w:r>
          </w:p>
        </w:tc>
        <w:tc>
          <w:tcPr>
            <w:tcW w:w="830" w:type="pct"/>
          </w:tcPr>
          <w:p w14:paraId="4B4CF645" w14:textId="15BA7140" w:rsidR="00611B30" w:rsidRPr="00E16EC0" w:rsidRDefault="00611B30" w:rsidP="004876F3">
            <w:pPr>
              <w:spacing w:before="60" w:after="60" w:line="240" w:lineRule="auto"/>
              <w:rPr>
                <w:noProof/>
              </w:rPr>
            </w:pPr>
            <w:r>
              <w:rPr>
                <w:noProof/>
              </w:rPr>
              <w:t>130 %</w:t>
            </w:r>
          </w:p>
        </w:tc>
      </w:tr>
      <w:tr w:rsidR="00611B30" w:rsidRPr="00E16EC0" w14:paraId="7D6B0416" w14:textId="77777777" w:rsidTr="00D246B4">
        <w:tc>
          <w:tcPr>
            <w:tcW w:w="1003" w:type="pct"/>
          </w:tcPr>
          <w:p w14:paraId="5C770698" w14:textId="40417D05" w:rsidR="00611B30" w:rsidRPr="00E16EC0" w:rsidRDefault="00611B30" w:rsidP="004876F3">
            <w:pPr>
              <w:spacing w:before="60" w:after="60" w:line="240" w:lineRule="auto"/>
              <w:rPr>
                <w:noProof/>
              </w:rPr>
            </w:pPr>
            <w:r>
              <w:rPr>
                <w:noProof/>
              </w:rPr>
              <w:t>0202.30.90</w:t>
            </w:r>
          </w:p>
        </w:tc>
        <w:tc>
          <w:tcPr>
            <w:tcW w:w="3166" w:type="pct"/>
          </w:tcPr>
          <w:p w14:paraId="5D44D38D" w14:textId="77777777" w:rsidR="00611B30" w:rsidRPr="00E16EC0" w:rsidRDefault="00611B30" w:rsidP="004876F3">
            <w:pPr>
              <w:spacing w:before="60" w:after="60" w:line="240" w:lineRule="auto"/>
              <w:rPr>
                <w:noProof/>
              </w:rPr>
            </w:pPr>
            <w:r>
              <w:rPr>
                <w:noProof/>
              </w:rPr>
              <w:t>Goveđe meso bez kostiju (osim prednjih četvrtina, cijelih ili raskomadanih u najviše pet komada, svake u jednom bloku; „kompenziranih” četvrtina u dva bloka, od kojih jedan sadrži prednju četvrtinu, cijelu ili raskomadanu u najviše pet komada, a drugi dio cijelu zadnju četvrtinu, isključujući file, u jednom komadu); smrznuti</w:t>
            </w:r>
          </w:p>
        </w:tc>
        <w:tc>
          <w:tcPr>
            <w:tcW w:w="830" w:type="pct"/>
          </w:tcPr>
          <w:p w14:paraId="3474BC5D" w14:textId="47633158" w:rsidR="00611B30" w:rsidRPr="00E16EC0" w:rsidRDefault="00611B30" w:rsidP="004876F3">
            <w:pPr>
              <w:spacing w:before="60" w:after="60" w:line="240" w:lineRule="auto"/>
              <w:rPr>
                <w:noProof/>
              </w:rPr>
            </w:pPr>
            <w:r>
              <w:rPr>
                <w:noProof/>
              </w:rPr>
              <w:t>130 %</w:t>
            </w:r>
          </w:p>
        </w:tc>
      </w:tr>
      <w:tr w:rsidR="00611B30" w:rsidRPr="00E16EC0" w14:paraId="0F6F79FB" w14:textId="77777777" w:rsidTr="00D246B4">
        <w:tc>
          <w:tcPr>
            <w:tcW w:w="1003" w:type="pct"/>
          </w:tcPr>
          <w:p w14:paraId="0D88CB10" w14:textId="020549C7" w:rsidR="00611B30" w:rsidRPr="00E16EC0" w:rsidRDefault="00611B30" w:rsidP="004876F3">
            <w:pPr>
              <w:spacing w:before="60" w:after="60" w:line="240" w:lineRule="auto"/>
              <w:rPr>
                <w:noProof/>
              </w:rPr>
            </w:pPr>
            <w:r>
              <w:rPr>
                <w:noProof/>
              </w:rPr>
              <w:t>0206.10.95</w:t>
            </w:r>
          </w:p>
        </w:tc>
        <w:tc>
          <w:tcPr>
            <w:tcW w:w="3166" w:type="pct"/>
          </w:tcPr>
          <w:p w14:paraId="53E2DD15" w14:textId="77777777" w:rsidR="00611B30" w:rsidRPr="00E16EC0" w:rsidRDefault="00611B30" w:rsidP="004876F3">
            <w:pPr>
              <w:spacing w:before="60" w:after="60" w:line="240" w:lineRule="auto"/>
              <w:rPr>
                <w:noProof/>
              </w:rPr>
            </w:pPr>
            <w:r>
              <w:rPr>
                <w:noProof/>
              </w:rPr>
              <w:t>Jestivi goveđi klaonički proizvodi, unutarnja prepona, mišićna i tetivna (osim za proizvodnju farmaceutskih proizvoda); svježi ili rashlađeni</w:t>
            </w:r>
          </w:p>
        </w:tc>
        <w:tc>
          <w:tcPr>
            <w:tcW w:w="830" w:type="pct"/>
          </w:tcPr>
          <w:p w14:paraId="41485847" w14:textId="25FA6C69" w:rsidR="00611B30" w:rsidRPr="00E16EC0" w:rsidRDefault="00611B30" w:rsidP="004876F3">
            <w:pPr>
              <w:spacing w:before="60" w:after="60" w:line="240" w:lineRule="auto"/>
              <w:rPr>
                <w:noProof/>
              </w:rPr>
            </w:pPr>
            <w:r>
              <w:rPr>
                <w:noProof/>
              </w:rPr>
              <w:t>100 %</w:t>
            </w:r>
          </w:p>
        </w:tc>
      </w:tr>
      <w:tr w:rsidR="00611B30" w:rsidRPr="00E16EC0" w14:paraId="4858515B" w14:textId="77777777" w:rsidTr="00D246B4">
        <w:tc>
          <w:tcPr>
            <w:tcW w:w="1003" w:type="pct"/>
          </w:tcPr>
          <w:p w14:paraId="42A75206" w14:textId="3E5D2E1E" w:rsidR="00611B30" w:rsidRPr="00E16EC0" w:rsidRDefault="00611B30" w:rsidP="004876F3">
            <w:pPr>
              <w:spacing w:before="60" w:after="60" w:line="240" w:lineRule="auto"/>
              <w:rPr>
                <w:noProof/>
              </w:rPr>
            </w:pPr>
            <w:r>
              <w:rPr>
                <w:noProof/>
              </w:rPr>
              <w:t>0206.29.91</w:t>
            </w:r>
          </w:p>
        </w:tc>
        <w:tc>
          <w:tcPr>
            <w:tcW w:w="3166" w:type="pct"/>
          </w:tcPr>
          <w:p w14:paraId="280280BB" w14:textId="77777777" w:rsidR="00611B30" w:rsidRPr="00E16EC0" w:rsidRDefault="00611B30" w:rsidP="004876F3">
            <w:pPr>
              <w:spacing w:before="60" w:after="60" w:line="240" w:lineRule="auto"/>
              <w:rPr>
                <w:noProof/>
              </w:rPr>
            </w:pPr>
            <w:r>
              <w:rPr>
                <w:noProof/>
              </w:rPr>
              <w:t>Jestivi goveđi klaonički proizvodi, unutarnja prepona, mišićna i tetivna (osim za proizvodnju farmaceutskih proizvoda); smrznuti</w:t>
            </w:r>
          </w:p>
        </w:tc>
        <w:tc>
          <w:tcPr>
            <w:tcW w:w="830" w:type="pct"/>
          </w:tcPr>
          <w:p w14:paraId="03114387" w14:textId="776720BD" w:rsidR="00611B30" w:rsidRPr="00E16EC0" w:rsidRDefault="00611B30" w:rsidP="004876F3">
            <w:pPr>
              <w:spacing w:before="60" w:after="60" w:line="240" w:lineRule="auto"/>
              <w:rPr>
                <w:noProof/>
              </w:rPr>
            </w:pPr>
            <w:r>
              <w:rPr>
                <w:noProof/>
              </w:rPr>
              <w:t>100 %</w:t>
            </w:r>
          </w:p>
        </w:tc>
      </w:tr>
      <w:tr w:rsidR="00611B30" w:rsidRPr="00E16EC0" w14:paraId="75393BC1" w14:textId="77777777" w:rsidTr="00D246B4">
        <w:tc>
          <w:tcPr>
            <w:tcW w:w="1003" w:type="pct"/>
          </w:tcPr>
          <w:p w14:paraId="7F35FC8E" w14:textId="19A7C32F" w:rsidR="00611B30" w:rsidRPr="00E16EC0" w:rsidRDefault="00611B30" w:rsidP="004876F3">
            <w:pPr>
              <w:spacing w:before="60" w:after="60" w:line="240" w:lineRule="auto"/>
              <w:rPr>
                <w:noProof/>
              </w:rPr>
            </w:pPr>
            <w:r>
              <w:rPr>
                <w:noProof/>
              </w:rPr>
              <w:t>0210.20.10</w:t>
            </w:r>
          </w:p>
        </w:tc>
        <w:tc>
          <w:tcPr>
            <w:tcW w:w="3166" w:type="pct"/>
          </w:tcPr>
          <w:p w14:paraId="5526C507" w14:textId="77777777" w:rsidR="00611B30" w:rsidRPr="00E16EC0" w:rsidRDefault="00611B30" w:rsidP="004876F3">
            <w:pPr>
              <w:spacing w:before="60" w:after="60" w:line="240" w:lineRule="auto"/>
              <w:rPr>
                <w:noProof/>
              </w:rPr>
            </w:pPr>
            <w:r>
              <w:rPr>
                <w:noProof/>
              </w:rPr>
              <w:t>Goveđe meso, soljeno, u salamuri, sušeno ili dimljeno; s kostima</w:t>
            </w:r>
          </w:p>
        </w:tc>
        <w:tc>
          <w:tcPr>
            <w:tcW w:w="830" w:type="pct"/>
          </w:tcPr>
          <w:p w14:paraId="4B6177AE" w14:textId="5A2945BE" w:rsidR="00611B30" w:rsidRPr="00E16EC0" w:rsidRDefault="00611B30" w:rsidP="004876F3">
            <w:pPr>
              <w:spacing w:before="60" w:after="60" w:line="240" w:lineRule="auto"/>
              <w:rPr>
                <w:noProof/>
              </w:rPr>
            </w:pPr>
            <w:r>
              <w:rPr>
                <w:noProof/>
              </w:rPr>
              <w:t>100 %</w:t>
            </w:r>
          </w:p>
        </w:tc>
      </w:tr>
      <w:tr w:rsidR="00611B30" w:rsidRPr="00E16EC0" w14:paraId="50BEE83F" w14:textId="77777777" w:rsidTr="00D246B4">
        <w:tc>
          <w:tcPr>
            <w:tcW w:w="1003" w:type="pct"/>
          </w:tcPr>
          <w:p w14:paraId="2FB64A62" w14:textId="608F4196" w:rsidR="00611B30" w:rsidRPr="00E16EC0" w:rsidRDefault="00611B30" w:rsidP="004876F3">
            <w:pPr>
              <w:spacing w:before="60" w:after="60" w:line="240" w:lineRule="auto"/>
              <w:rPr>
                <w:noProof/>
              </w:rPr>
            </w:pPr>
            <w:r>
              <w:rPr>
                <w:noProof/>
              </w:rPr>
              <w:t>0210.20.90</w:t>
            </w:r>
          </w:p>
        </w:tc>
        <w:tc>
          <w:tcPr>
            <w:tcW w:w="3166" w:type="pct"/>
          </w:tcPr>
          <w:p w14:paraId="7F506166" w14:textId="77777777" w:rsidR="00611B30" w:rsidRPr="00E16EC0" w:rsidRDefault="00611B30" w:rsidP="004876F3">
            <w:pPr>
              <w:spacing w:before="60" w:after="60" w:line="240" w:lineRule="auto"/>
              <w:rPr>
                <w:noProof/>
              </w:rPr>
            </w:pPr>
            <w:r>
              <w:rPr>
                <w:noProof/>
              </w:rPr>
              <w:t>Goveđe meso, soljeno, u salamuri, sušeno ili dimljeno; bez kostiju</w:t>
            </w:r>
          </w:p>
        </w:tc>
        <w:tc>
          <w:tcPr>
            <w:tcW w:w="830" w:type="pct"/>
          </w:tcPr>
          <w:p w14:paraId="49B5710D" w14:textId="5B752745" w:rsidR="00611B30" w:rsidRPr="00E16EC0" w:rsidRDefault="00611B30" w:rsidP="004876F3">
            <w:pPr>
              <w:spacing w:before="60" w:after="60" w:line="240" w:lineRule="auto"/>
              <w:rPr>
                <w:noProof/>
              </w:rPr>
            </w:pPr>
            <w:r>
              <w:rPr>
                <w:noProof/>
              </w:rPr>
              <w:t>135 %</w:t>
            </w:r>
          </w:p>
        </w:tc>
      </w:tr>
      <w:tr w:rsidR="00611B30" w:rsidRPr="00E16EC0" w14:paraId="62D1C195" w14:textId="77777777" w:rsidTr="00D246B4">
        <w:tc>
          <w:tcPr>
            <w:tcW w:w="1003" w:type="pct"/>
          </w:tcPr>
          <w:p w14:paraId="46E0A1A3" w14:textId="49062E3B" w:rsidR="00611B30" w:rsidRPr="00E16EC0" w:rsidRDefault="00611B30" w:rsidP="004876F3">
            <w:pPr>
              <w:spacing w:before="60" w:after="60" w:line="240" w:lineRule="auto"/>
              <w:rPr>
                <w:noProof/>
              </w:rPr>
            </w:pPr>
            <w:r>
              <w:rPr>
                <w:noProof/>
              </w:rPr>
              <w:t>0210.99.51</w:t>
            </w:r>
          </w:p>
        </w:tc>
        <w:tc>
          <w:tcPr>
            <w:tcW w:w="3166" w:type="pct"/>
          </w:tcPr>
          <w:p w14:paraId="32A5C182" w14:textId="77777777" w:rsidR="00611B30" w:rsidRPr="00E16EC0" w:rsidRDefault="00611B30" w:rsidP="004876F3">
            <w:pPr>
              <w:spacing w:before="60" w:after="60" w:line="240" w:lineRule="auto"/>
              <w:rPr>
                <w:noProof/>
              </w:rPr>
            </w:pPr>
            <w:r>
              <w:rPr>
                <w:noProof/>
              </w:rPr>
              <w:t>Jestivi klaonički proizvodi od životinja vrsta goveda, soljeni, u salamuri, sušeni ili dimljeni; mišićna i tetivna prepona</w:t>
            </w:r>
          </w:p>
        </w:tc>
        <w:tc>
          <w:tcPr>
            <w:tcW w:w="830" w:type="pct"/>
          </w:tcPr>
          <w:p w14:paraId="1BFD6328" w14:textId="4D5F7877" w:rsidR="00611B30" w:rsidRPr="00E16EC0" w:rsidRDefault="00611B30" w:rsidP="004876F3">
            <w:pPr>
              <w:spacing w:before="60" w:after="60" w:line="240" w:lineRule="auto"/>
              <w:rPr>
                <w:noProof/>
              </w:rPr>
            </w:pPr>
            <w:r>
              <w:rPr>
                <w:noProof/>
              </w:rPr>
              <w:t>100 %</w:t>
            </w:r>
          </w:p>
        </w:tc>
      </w:tr>
      <w:tr w:rsidR="00611B30" w:rsidRPr="00E16EC0" w14:paraId="77D3085C" w14:textId="77777777" w:rsidTr="00D246B4">
        <w:tc>
          <w:tcPr>
            <w:tcW w:w="1003" w:type="pct"/>
          </w:tcPr>
          <w:p w14:paraId="23FC58FB" w14:textId="61A17F04" w:rsidR="00611B30" w:rsidRPr="00E16EC0" w:rsidRDefault="00611B30" w:rsidP="004876F3">
            <w:pPr>
              <w:spacing w:before="60" w:after="60" w:line="240" w:lineRule="auto"/>
              <w:rPr>
                <w:noProof/>
              </w:rPr>
            </w:pPr>
            <w:r>
              <w:rPr>
                <w:noProof/>
              </w:rPr>
              <w:t>0210.99.59</w:t>
            </w:r>
          </w:p>
        </w:tc>
        <w:tc>
          <w:tcPr>
            <w:tcW w:w="3166" w:type="pct"/>
          </w:tcPr>
          <w:p w14:paraId="22EE6595" w14:textId="77777777" w:rsidR="00611B30" w:rsidRPr="00E16EC0" w:rsidRDefault="00611B30" w:rsidP="004876F3">
            <w:pPr>
              <w:spacing w:before="60" w:after="60" w:line="240" w:lineRule="auto"/>
              <w:rPr>
                <w:noProof/>
              </w:rPr>
            </w:pPr>
            <w:r>
              <w:rPr>
                <w:noProof/>
              </w:rPr>
              <w:t>Jestivi klaonički proizvodi od životinja vrsta goveda, soljeni, u salamuri, sušeni ili dimljeni; osim unutarnje prepone, mišićne i tetivne</w:t>
            </w:r>
          </w:p>
        </w:tc>
        <w:tc>
          <w:tcPr>
            <w:tcW w:w="830" w:type="pct"/>
          </w:tcPr>
          <w:p w14:paraId="2EBBDB26" w14:textId="46F00CE2" w:rsidR="00611B30" w:rsidRPr="00E16EC0" w:rsidRDefault="00611B30" w:rsidP="004876F3">
            <w:pPr>
              <w:spacing w:before="60" w:after="60" w:line="240" w:lineRule="auto"/>
              <w:rPr>
                <w:noProof/>
              </w:rPr>
            </w:pPr>
            <w:r>
              <w:rPr>
                <w:noProof/>
              </w:rPr>
              <w:t>100 %</w:t>
            </w:r>
          </w:p>
        </w:tc>
      </w:tr>
      <w:tr w:rsidR="00611B30" w:rsidRPr="00E16EC0" w14:paraId="47EA10E2" w14:textId="77777777" w:rsidTr="00D246B4">
        <w:tc>
          <w:tcPr>
            <w:tcW w:w="1003" w:type="pct"/>
          </w:tcPr>
          <w:p w14:paraId="443E5C41" w14:textId="12040844" w:rsidR="00611B30" w:rsidRPr="00E16EC0" w:rsidRDefault="00611B30" w:rsidP="00D246B4">
            <w:pPr>
              <w:spacing w:before="60" w:after="60" w:line="240" w:lineRule="auto"/>
              <w:rPr>
                <w:noProof/>
              </w:rPr>
            </w:pPr>
            <w:r>
              <w:rPr>
                <w:noProof/>
              </w:rPr>
              <w:t xml:space="preserve">ex 1502.10.90 </w:t>
            </w:r>
            <w:r>
              <w:rPr>
                <w:noProof/>
              </w:rPr>
              <w:br/>
              <w:t>(samo govedina)</w:t>
            </w:r>
          </w:p>
        </w:tc>
        <w:tc>
          <w:tcPr>
            <w:tcW w:w="3166" w:type="pct"/>
          </w:tcPr>
          <w:p w14:paraId="2765F72A" w14:textId="77777777" w:rsidR="00611B30" w:rsidRPr="00E16EC0" w:rsidRDefault="00611B30" w:rsidP="004876F3">
            <w:pPr>
              <w:spacing w:before="60" w:after="60" w:line="240" w:lineRule="auto"/>
              <w:rPr>
                <w:noProof/>
              </w:rPr>
            </w:pPr>
            <w:r>
              <w:rPr>
                <w:noProof/>
              </w:rPr>
              <w:t>Masti od goveda, osim onih iz tarifnog broja 1503 i loja; nije za industrijsku uporabu (osim za proizvodnju prehrambenih proizvoda za prehranu ljudi)</w:t>
            </w:r>
          </w:p>
        </w:tc>
        <w:tc>
          <w:tcPr>
            <w:tcW w:w="830" w:type="pct"/>
          </w:tcPr>
          <w:p w14:paraId="0DC7E006" w14:textId="49F9529A" w:rsidR="00611B30" w:rsidRPr="00E16EC0" w:rsidRDefault="00611B30" w:rsidP="004876F3">
            <w:pPr>
              <w:spacing w:before="60" w:after="60" w:line="240" w:lineRule="auto"/>
              <w:rPr>
                <w:noProof/>
              </w:rPr>
            </w:pPr>
            <w:r>
              <w:rPr>
                <w:noProof/>
              </w:rPr>
              <w:t>100 %</w:t>
            </w:r>
          </w:p>
        </w:tc>
      </w:tr>
      <w:tr w:rsidR="00611B30" w:rsidRPr="00E16EC0" w14:paraId="369AE46D" w14:textId="77777777" w:rsidTr="00D246B4">
        <w:tc>
          <w:tcPr>
            <w:tcW w:w="1003" w:type="pct"/>
          </w:tcPr>
          <w:p w14:paraId="1F76D3E3" w14:textId="70010A5D" w:rsidR="00611B30" w:rsidRPr="00E16EC0" w:rsidRDefault="00611B30" w:rsidP="00180BC5">
            <w:pPr>
              <w:spacing w:before="60" w:after="60" w:line="240" w:lineRule="auto"/>
              <w:rPr>
                <w:noProof/>
              </w:rPr>
            </w:pPr>
            <w:r>
              <w:rPr>
                <w:noProof/>
              </w:rPr>
              <w:t xml:space="preserve">ex 1502.90.90 </w:t>
            </w:r>
            <w:r>
              <w:rPr>
                <w:noProof/>
              </w:rPr>
              <w:br/>
              <w:t>(samo govedina)</w:t>
            </w:r>
          </w:p>
        </w:tc>
        <w:tc>
          <w:tcPr>
            <w:tcW w:w="3166" w:type="pct"/>
          </w:tcPr>
          <w:p w14:paraId="2CAB7AD1" w14:textId="77777777" w:rsidR="00611B30" w:rsidRPr="00E16EC0" w:rsidRDefault="00611B30" w:rsidP="004876F3">
            <w:pPr>
              <w:spacing w:before="60" w:after="60" w:line="240" w:lineRule="auto"/>
              <w:rPr>
                <w:noProof/>
              </w:rPr>
            </w:pPr>
            <w:r>
              <w:rPr>
                <w:noProof/>
              </w:rPr>
              <w:t>Masti od goveda, osim onih iz tarifnog broja 1503 i loja; nije za industrijsku uporabu (osim za proizvodnju prehrambenih proizvoda za prehranu ljudi)</w:t>
            </w:r>
          </w:p>
        </w:tc>
        <w:tc>
          <w:tcPr>
            <w:tcW w:w="830" w:type="pct"/>
          </w:tcPr>
          <w:p w14:paraId="4993651D" w14:textId="2094C3FD" w:rsidR="00611B30" w:rsidRPr="00E16EC0" w:rsidRDefault="00611B30" w:rsidP="004876F3">
            <w:pPr>
              <w:spacing w:before="60" w:after="60" w:line="240" w:lineRule="auto"/>
              <w:rPr>
                <w:noProof/>
              </w:rPr>
            </w:pPr>
            <w:r>
              <w:rPr>
                <w:noProof/>
              </w:rPr>
              <w:t>100 %</w:t>
            </w:r>
          </w:p>
        </w:tc>
      </w:tr>
      <w:tr w:rsidR="00611B30" w:rsidRPr="00E16EC0" w14:paraId="7F12371B" w14:textId="77777777" w:rsidTr="00D246B4">
        <w:tc>
          <w:tcPr>
            <w:tcW w:w="1003" w:type="pct"/>
          </w:tcPr>
          <w:p w14:paraId="6F39E9BC" w14:textId="1ACB9526" w:rsidR="00611B30" w:rsidRPr="00E16EC0" w:rsidRDefault="00611B30" w:rsidP="00D246B4">
            <w:pPr>
              <w:pageBreakBefore/>
              <w:spacing w:before="60" w:after="60" w:line="240" w:lineRule="auto"/>
              <w:rPr>
                <w:noProof/>
              </w:rPr>
            </w:pPr>
            <w:r>
              <w:rPr>
                <w:noProof/>
              </w:rPr>
              <w:t>1602.50.10</w:t>
            </w:r>
          </w:p>
        </w:tc>
        <w:tc>
          <w:tcPr>
            <w:tcW w:w="3166" w:type="pct"/>
          </w:tcPr>
          <w:p w14:paraId="1BC8BDB8" w14:textId="77777777" w:rsidR="00611B30" w:rsidRPr="00E16EC0" w:rsidRDefault="00611B30" w:rsidP="004876F3">
            <w:pPr>
              <w:spacing w:before="60" w:after="60" w:line="240" w:lineRule="auto"/>
              <w:rPr>
                <w:noProof/>
              </w:rPr>
            </w:pPr>
            <w:r>
              <w:rPr>
                <w:noProof/>
              </w:rPr>
              <w:t>Mesni pripravci od goveđeg mesa ili goveđih klaoničkih proizvoda; pripremljeni ili konzervirani (osim jetre i homogeniziranih proizvoda); toplinski neobrađeni; mješavine toplinski obrađenog mesa ili klaoničkih proizvoda i toplinski neobrađenog mesa ili klaoničkih proizvoda</w:t>
            </w:r>
          </w:p>
        </w:tc>
        <w:tc>
          <w:tcPr>
            <w:tcW w:w="830" w:type="pct"/>
          </w:tcPr>
          <w:p w14:paraId="7F230F63" w14:textId="6A5394CD" w:rsidR="00611B30" w:rsidRPr="00E16EC0" w:rsidRDefault="00611B30" w:rsidP="004876F3">
            <w:pPr>
              <w:spacing w:before="60" w:after="60" w:line="240" w:lineRule="auto"/>
              <w:rPr>
                <w:noProof/>
              </w:rPr>
            </w:pPr>
            <w:r>
              <w:rPr>
                <w:noProof/>
              </w:rPr>
              <w:t>100 %</w:t>
            </w:r>
          </w:p>
        </w:tc>
      </w:tr>
      <w:tr w:rsidR="00611B30" w:rsidRPr="00E16EC0" w14:paraId="3409820B" w14:textId="77777777" w:rsidTr="00D246B4">
        <w:tc>
          <w:tcPr>
            <w:tcW w:w="1003" w:type="pct"/>
          </w:tcPr>
          <w:p w14:paraId="78D9079B" w14:textId="2E55418D" w:rsidR="00611B30" w:rsidRPr="00E16EC0" w:rsidRDefault="00611B30" w:rsidP="004876F3">
            <w:pPr>
              <w:spacing w:before="60" w:after="60" w:line="240" w:lineRule="auto"/>
              <w:rPr>
                <w:noProof/>
              </w:rPr>
            </w:pPr>
            <w:r>
              <w:rPr>
                <w:noProof/>
              </w:rPr>
              <w:t>1602.50.31</w:t>
            </w:r>
          </w:p>
        </w:tc>
        <w:tc>
          <w:tcPr>
            <w:tcW w:w="3166" w:type="pct"/>
          </w:tcPr>
          <w:p w14:paraId="3905CECE" w14:textId="77777777" w:rsidR="00611B30" w:rsidRPr="00E16EC0" w:rsidRDefault="00611B30" w:rsidP="004876F3">
            <w:pPr>
              <w:spacing w:before="60" w:after="60" w:line="240" w:lineRule="auto"/>
              <w:rPr>
                <w:noProof/>
              </w:rPr>
            </w:pPr>
            <w:r>
              <w:rPr>
                <w:noProof/>
              </w:rPr>
              <w:t>Mesni pripravci od goveđeg mesa ili goveđih klaoničkih proizvoda; pripremljeni ili konzervirani (osim jetre i homogeniziranih proizvoda); konzervirana govedina, u hermetički zatvorenim spremnicima</w:t>
            </w:r>
          </w:p>
        </w:tc>
        <w:tc>
          <w:tcPr>
            <w:tcW w:w="830" w:type="pct"/>
          </w:tcPr>
          <w:p w14:paraId="2EDB744D" w14:textId="1005AF83" w:rsidR="00611B30" w:rsidRPr="00E16EC0" w:rsidRDefault="00611B30" w:rsidP="004876F3">
            <w:pPr>
              <w:spacing w:before="60" w:after="60" w:line="240" w:lineRule="auto"/>
              <w:rPr>
                <w:noProof/>
              </w:rPr>
            </w:pPr>
            <w:r>
              <w:rPr>
                <w:noProof/>
              </w:rPr>
              <w:t>100 %</w:t>
            </w:r>
          </w:p>
        </w:tc>
      </w:tr>
      <w:tr w:rsidR="00611B30" w:rsidRPr="00E16EC0" w14:paraId="5560182C" w14:textId="77777777" w:rsidTr="00D246B4">
        <w:tc>
          <w:tcPr>
            <w:tcW w:w="1003" w:type="pct"/>
          </w:tcPr>
          <w:p w14:paraId="6BCEB231" w14:textId="533D27FC" w:rsidR="00611B30" w:rsidRPr="00E16EC0" w:rsidRDefault="00611B30" w:rsidP="004876F3">
            <w:pPr>
              <w:spacing w:before="60" w:after="60" w:line="240" w:lineRule="auto"/>
              <w:rPr>
                <w:noProof/>
              </w:rPr>
            </w:pPr>
            <w:r>
              <w:rPr>
                <w:noProof/>
              </w:rPr>
              <w:t>1602.50.95</w:t>
            </w:r>
          </w:p>
        </w:tc>
        <w:tc>
          <w:tcPr>
            <w:tcW w:w="3166" w:type="pct"/>
          </w:tcPr>
          <w:p w14:paraId="7396E59A" w14:textId="77777777" w:rsidR="00611B30" w:rsidRPr="00E16EC0" w:rsidRDefault="00611B30" w:rsidP="004876F3">
            <w:pPr>
              <w:spacing w:before="60" w:after="60" w:line="240" w:lineRule="auto"/>
              <w:rPr>
                <w:noProof/>
              </w:rPr>
            </w:pPr>
            <w:r>
              <w:rPr>
                <w:noProof/>
              </w:rPr>
              <w:t>Mesni pripravci od goveđeg mesa ili goveđih klaoničkih proizvoda; pripremljeni ili konzervirani (osim jetre i homogeniziranih proizvoda); ostalo</w:t>
            </w:r>
          </w:p>
        </w:tc>
        <w:tc>
          <w:tcPr>
            <w:tcW w:w="830" w:type="pct"/>
          </w:tcPr>
          <w:p w14:paraId="7EF3430C" w14:textId="186C38FE" w:rsidR="00611B30" w:rsidRPr="00E16EC0" w:rsidRDefault="00611B30" w:rsidP="004876F3">
            <w:pPr>
              <w:spacing w:before="60" w:after="60" w:line="240" w:lineRule="auto"/>
              <w:rPr>
                <w:noProof/>
              </w:rPr>
            </w:pPr>
            <w:r>
              <w:rPr>
                <w:noProof/>
              </w:rPr>
              <w:t>100 %</w:t>
            </w:r>
          </w:p>
        </w:tc>
      </w:tr>
    </w:tbl>
    <w:p w14:paraId="3735C96D" w14:textId="77777777" w:rsidR="00611B30" w:rsidRPr="00E16EC0" w:rsidRDefault="00611B30" w:rsidP="00D00DFA">
      <w:pPr>
        <w:ind w:left="567" w:hanging="567"/>
        <w:rPr>
          <w:noProof/>
        </w:rPr>
      </w:pPr>
    </w:p>
    <w:p w14:paraId="257D387C" w14:textId="77777777" w:rsidR="00611B30" w:rsidRPr="00E16EC0" w:rsidRDefault="0038061B" w:rsidP="00D00DFA">
      <w:pPr>
        <w:ind w:left="567" w:hanging="567"/>
        <w:rPr>
          <w:noProof/>
        </w:rPr>
      </w:pPr>
      <w:r>
        <w:rPr>
          <w:noProof/>
        </w:rPr>
        <w:t>(b)</w:t>
      </w:r>
      <w:r>
        <w:rPr>
          <w:noProof/>
        </w:rPr>
        <w:tab/>
        <w:t>TRQ-2 Svježe/rashlađeno ovčje i kozje meso utvrđena u točki 22.:</w:t>
      </w:r>
    </w:p>
    <w:p w14:paraId="4FECB760" w14:textId="77777777" w:rsidR="00611B30" w:rsidRPr="00E16EC0" w:rsidRDefault="00611B30" w:rsidP="00D00DFA">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6188"/>
        <w:gridCol w:w="1584"/>
      </w:tblGrid>
      <w:tr w:rsidR="00611B30" w:rsidRPr="00E16EC0" w14:paraId="0DB28472" w14:textId="77777777" w:rsidTr="00D246B4">
        <w:trPr>
          <w:tblHeader/>
        </w:trPr>
        <w:tc>
          <w:tcPr>
            <w:tcW w:w="1004" w:type="pct"/>
          </w:tcPr>
          <w:p w14:paraId="0CFFACBE" w14:textId="3832AE46" w:rsidR="00611B30" w:rsidRPr="00E16EC0" w:rsidRDefault="00611B30" w:rsidP="00D00DFA">
            <w:pPr>
              <w:spacing w:before="60" w:after="60" w:line="240" w:lineRule="auto"/>
              <w:jc w:val="center"/>
              <w:rPr>
                <w:noProof/>
              </w:rPr>
            </w:pPr>
            <w:r>
              <w:rPr>
                <w:noProof/>
              </w:rPr>
              <w:t xml:space="preserve">Tarifna stavka </w:t>
            </w:r>
            <w:r>
              <w:rPr>
                <w:noProof/>
              </w:rPr>
              <w:br/>
              <w:t>(Oznaka KN 2018)</w:t>
            </w:r>
          </w:p>
        </w:tc>
        <w:tc>
          <w:tcPr>
            <w:tcW w:w="3166" w:type="pct"/>
          </w:tcPr>
          <w:p w14:paraId="5E79DDA3" w14:textId="30A63E0C" w:rsidR="00611B30" w:rsidRPr="00E16EC0" w:rsidRDefault="00611B30" w:rsidP="00D00DFA">
            <w:pPr>
              <w:spacing w:before="60" w:after="60" w:line="240" w:lineRule="auto"/>
              <w:jc w:val="center"/>
              <w:rPr>
                <w:noProof/>
              </w:rPr>
            </w:pPr>
            <w:r>
              <w:rPr>
                <w:noProof/>
              </w:rPr>
              <w:t xml:space="preserve">Opis tarifne stavke </w:t>
            </w:r>
            <w:r>
              <w:rPr>
                <w:noProof/>
              </w:rPr>
              <w:br/>
              <w:t>(samo u ogledne svrhe)</w:t>
            </w:r>
          </w:p>
        </w:tc>
        <w:tc>
          <w:tcPr>
            <w:tcW w:w="830" w:type="pct"/>
          </w:tcPr>
          <w:p w14:paraId="0438AF87" w14:textId="77777777" w:rsidR="00611B30" w:rsidRPr="00E16EC0" w:rsidRDefault="00611B30" w:rsidP="00D00DFA">
            <w:pPr>
              <w:spacing w:before="60" w:after="60" w:line="240" w:lineRule="auto"/>
              <w:jc w:val="center"/>
              <w:rPr>
                <w:noProof/>
              </w:rPr>
            </w:pPr>
            <w:r>
              <w:rPr>
                <w:noProof/>
              </w:rPr>
              <w:t>Faktor konverzije</w:t>
            </w:r>
          </w:p>
        </w:tc>
      </w:tr>
      <w:tr w:rsidR="00611B30" w:rsidRPr="00E16EC0" w14:paraId="0ECD5EAD" w14:textId="77777777" w:rsidTr="00D246B4">
        <w:tc>
          <w:tcPr>
            <w:tcW w:w="1004" w:type="pct"/>
          </w:tcPr>
          <w:p w14:paraId="148FB7F3" w14:textId="1836DFAD" w:rsidR="00611B30" w:rsidRPr="00E16EC0" w:rsidRDefault="00611B30" w:rsidP="00180BC5">
            <w:pPr>
              <w:spacing w:before="60" w:after="60" w:line="240" w:lineRule="auto"/>
              <w:rPr>
                <w:noProof/>
              </w:rPr>
            </w:pPr>
            <w:r>
              <w:rPr>
                <w:noProof/>
              </w:rPr>
              <w:t>0204.10.00</w:t>
            </w:r>
          </w:p>
        </w:tc>
        <w:tc>
          <w:tcPr>
            <w:tcW w:w="3166" w:type="pct"/>
          </w:tcPr>
          <w:p w14:paraId="68909109" w14:textId="77777777" w:rsidR="00611B30" w:rsidRPr="00E16EC0" w:rsidRDefault="00611B30" w:rsidP="00180BC5">
            <w:pPr>
              <w:spacing w:before="60" w:after="60" w:line="240" w:lineRule="auto"/>
              <w:rPr>
                <w:noProof/>
              </w:rPr>
            </w:pPr>
            <w:r>
              <w:rPr>
                <w:noProof/>
              </w:rPr>
              <w:t>Janjeće meso; trupovi i polovice; svježi ili rashlađeni</w:t>
            </w:r>
          </w:p>
        </w:tc>
        <w:tc>
          <w:tcPr>
            <w:tcW w:w="830" w:type="pct"/>
          </w:tcPr>
          <w:p w14:paraId="0D18E31C" w14:textId="5F35ADEC" w:rsidR="00611B30" w:rsidRPr="00E16EC0" w:rsidRDefault="00611B30" w:rsidP="00180BC5">
            <w:pPr>
              <w:spacing w:before="60" w:after="60" w:line="240" w:lineRule="auto"/>
              <w:rPr>
                <w:noProof/>
              </w:rPr>
            </w:pPr>
            <w:r>
              <w:rPr>
                <w:noProof/>
              </w:rPr>
              <w:t>100 %</w:t>
            </w:r>
          </w:p>
        </w:tc>
      </w:tr>
      <w:tr w:rsidR="00611B30" w:rsidRPr="00E16EC0" w14:paraId="00FA7330" w14:textId="77777777" w:rsidTr="00D246B4">
        <w:tc>
          <w:tcPr>
            <w:tcW w:w="1004" w:type="pct"/>
          </w:tcPr>
          <w:p w14:paraId="77B5BA7B" w14:textId="1C656422" w:rsidR="00611B30" w:rsidRPr="00E16EC0" w:rsidRDefault="00611B30" w:rsidP="00180BC5">
            <w:pPr>
              <w:spacing w:before="60" w:after="60" w:line="240" w:lineRule="auto"/>
              <w:rPr>
                <w:noProof/>
              </w:rPr>
            </w:pPr>
            <w:r>
              <w:rPr>
                <w:noProof/>
              </w:rPr>
              <w:t>0204.21.00</w:t>
            </w:r>
          </w:p>
        </w:tc>
        <w:tc>
          <w:tcPr>
            <w:tcW w:w="3166" w:type="pct"/>
          </w:tcPr>
          <w:p w14:paraId="11C00443" w14:textId="77777777" w:rsidR="00611B30" w:rsidRPr="00E16EC0" w:rsidRDefault="00611B30" w:rsidP="00180BC5">
            <w:pPr>
              <w:spacing w:before="60" w:after="60" w:line="240" w:lineRule="auto"/>
              <w:rPr>
                <w:noProof/>
              </w:rPr>
            </w:pPr>
            <w:r>
              <w:rPr>
                <w:noProof/>
              </w:rPr>
              <w:t>Ovčje meso; trupovi i polovice; svježi ili rashlađeni</w:t>
            </w:r>
          </w:p>
        </w:tc>
        <w:tc>
          <w:tcPr>
            <w:tcW w:w="830" w:type="pct"/>
          </w:tcPr>
          <w:p w14:paraId="0E703052" w14:textId="19F09A98" w:rsidR="00611B30" w:rsidRPr="00E16EC0" w:rsidRDefault="00611B30" w:rsidP="00180BC5">
            <w:pPr>
              <w:spacing w:before="60" w:after="60" w:line="240" w:lineRule="auto"/>
              <w:rPr>
                <w:noProof/>
              </w:rPr>
            </w:pPr>
            <w:r>
              <w:rPr>
                <w:noProof/>
              </w:rPr>
              <w:t>100 %</w:t>
            </w:r>
          </w:p>
        </w:tc>
      </w:tr>
      <w:tr w:rsidR="00611B30" w:rsidRPr="00E16EC0" w14:paraId="6699918C" w14:textId="77777777" w:rsidTr="00D246B4">
        <w:tc>
          <w:tcPr>
            <w:tcW w:w="1004" w:type="pct"/>
          </w:tcPr>
          <w:p w14:paraId="2321B129" w14:textId="5BCF64AA" w:rsidR="00611B30" w:rsidRPr="00E16EC0" w:rsidRDefault="00611B30" w:rsidP="00180BC5">
            <w:pPr>
              <w:spacing w:before="60" w:after="60" w:line="240" w:lineRule="auto"/>
              <w:rPr>
                <w:noProof/>
              </w:rPr>
            </w:pPr>
            <w:r>
              <w:rPr>
                <w:noProof/>
              </w:rPr>
              <w:t>0204.22.10</w:t>
            </w:r>
          </w:p>
        </w:tc>
        <w:tc>
          <w:tcPr>
            <w:tcW w:w="3166" w:type="pct"/>
          </w:tcPr>
          <w:p w14:paraId="5E9638A0" w14:textId="77777777" w:rsidR="00611B30" w:rsidRPr="00E16EC0" w:rsidRDefault="00611B30" w:rsidP="00180BC5">
            <w:pPr>
              <w:spacing w:before="60" w:after="60" w:line="240" w:lineRule="auto"/>
              <w:rPr>
                <w:noProof/>
              </w:rPr>
            </w:pPr>
            <w:r>
              <w:rPr>
                <w:noProof/>
              </w:rPr>
              <w:t>Ovčje ili janjeće meso; komadi s kostima (osim trupova i polovica); skraćene prednje četvrtine; svježi ili rashlađeni</w:t>
            </w:r>
          </w:p>
        </w:tc>
        <w:tc>
          <w:tcPr>
            <w:tcW w:w="830" w:type="pct"/>
          </w:tcPr>
          <w:p w14:paraId="44074973" w14:textId="20827D2F" w:rsidR="00611B30" w:rsidRPr="00E16EC0" w:rsidRDefault="00611B30" w:rsidP="00180BC5">
            <w:pPr>
              <w:spacing w:before="60" w:after="60" w:line="240" w:lineRule="auto"/>
              <w:rPr>
                <w:noProof/>
              </w:rPr>
            </w:pPr>
            <w:r>
              <w:rPr>
                <w:noProof/>
              </w:rPr>
              <w:t>100 %</w:t>
            </w:r>
          </w:p>
        </w:tc>
      </w:tr>
      <w:tr w:rsidR="00611B30" w:rsidRPr="00E16EC0" w14:paraId="01AB500C" w14:textId="77777777" w:rsidTr="00D246B4">
        <w:tc>
          <w:tcPr>
            <w:tcW w:w="1004" w:type="pct"/>
          </w:tcPr>
          <w:p w14:paraId="2C71A0B8" w14:textId="76BAEDDF" w:rsidR="00611B30" w:rsidRPr="00E16EC0" w:rsidRDefault="00611B30" w:rsidP="00180BC5">
            <w:pPr>
              <w:spacing w:before="60" w:after="60" w:line="240" w:lineRule="auto"/>
              <w:rPr>
                <w:noProof/>
              </w:rPr>
            </w:pPr>
            <w:r>
              <w:rPr>
                <w:noProof/>
              </w:rPr>
              <w:t>0204.22.30</w:t>
            </w:r>
          </w:p>
        </w:tc>
        <w:tc>
          <w:tcPr>
            <w:tcW w:w="3166" w:type="pct"/>
          </w:tcPr>
          <w:p w14:paraId="1E2F8C29" w14:textId="77777777" w:rsidR="00611B30" w:rsidRPr="00E16EC0" w:rsidRDefault="00611B30" w:rsidP="00180BC5">
            <w:pPr>
              <w:spacing w:before="60" w:after="60" w:line="240" w:lineRule="auto"/>
              <w:rPr>
                <w:noProof/>
              </w:rPr>
            </w:pPr>
            <w:r>
              <w:rPr>
                <w:noProof/>
              </w:rPr>
              <w:t xml:space="preserve">Ovčje ili janjeće meso; komadi s kostima (osim trupova i polovica); slabine i/ili podslabine; svježi ili rashlađeni </w:t>
            </w:r>
          </w:p>
        </w:tc>
        <w:tc>
          <w:tcPr>
            <w:tcW w:w="830" w:type="pct"/>
          </w:tcPr>
          <w:p w14:paraId="2120C827" w14:textId="0144869F" w:rsidR="00611B30" w:rsidRPr="00E16EC0" w:rsidRDefault="00611B30" w:rsidP="00180BC5">
            <w:pPr>
              <w:spacing w:before="60" w:after="60" w:line="240" w:lineRule="auto"/>
              <w:rPr>
                <w:noProof/>
              </w:rPr>
            </w:pPr>
            <w:r>
              <w:rPr>
                <w:noProof/>
              </w:rPr>
              <w:t>100 %</w:t>
            </w:r>
          </w:p>
        </w:tc>
      </w:tr>
      <w:tr w:rsidR="00611B30" w:rsidRPr="00E16EC0" w14:paraId="71922C8C" w14:textId="77777777" w:rsidTr="00D246B4">
        <w:tc>
          <w:tcPr>
            <w:tcW w:w="1004" w:type="pct"/>
          </w:tcPr>
          <w:p w14:paraId="242A819A" w14:textId="6B8B43FC" w:rsidR="00611B30" w:rsidRPr="00E16EC0" w:rsidRDefault="00611B30" w:rsidP="00180BC5">
            <w:pPr>
              <w:spacing w:before="60" w:after="60" w:line="240" w:lineRule="auto"/>
              <w:rPr>
                <w:noProof/>
              </w:rPr>
            </w:pPr>
            <w:r>
              <w:rPr>
                <w:noProof/>
              </w:rPr>
              <w:t>0204.22.50</w:t>
            </w:r>
          </w:p>
        </w:tc>
        <w:tc>
          <w:tcPr>
            <w:tcW w:w="3166" w:type="pct"/>
          </w:tcPr>
          <w:p w14:paraId="0DBAAEFE" w14:textId="77777777" w:rsidR="00611B30" w:rsidRPr="00E16EC0" w:rsidRDefault="00611B30" w:rsidP="00180BC5">
            <w:pPr>
              <w:spacing w:before="60" w:after="60" w:line="240" w:lineRule="auto"/>
              <w:rPr>
                <w:noProof/>
              </w:rPr>
            </w:pPr>
            <w:r>
              <w:rPr>
                <w:noProof/>
              </w:rPr>
              <w:t>Ovčje ili janjeće meso; komadi s kostima (osim trupova i polovica); noge; svježi ili rashlađeni</w:t>
            </w:r>
          </w:p>
        </w:tc>
        <w:tc>
          <w:tcPr>
            <w:tcW w:w="830" w:type="pct"/>
          </w:tcPr>
          <w:p w14:paraId="4DD7F9AC" w14:textId="71208DDA" w:rsidR="00611B30" w:rsidRPr="00E16EC0" w:rsidRDefault="00611B30" w:rsidP="00180BC5">
            <w:pPr>
              <w:spacing w:before="60" w:after="60" w:line="240" w:lineRule="auto"/>
              <w:rPr>
                <w:noProof/>
              </w:rPr>
            </w:pPr>
            <w:r>
              <w:rPr>
                <w:noProof/>
              </w:rPr>
              <w:t>100 %</w:t>
            </w:r>
          </w:p>
        </w:tc>
      </w:tr>
      <w:tr w:rsidR="00611B30" w:rsidRPr="00E16EC0" w14:paraId="41D0E900" w14:textId="77777777" w:rsidTr="00D246B4">
        <w:tc>
          <w:tcPr>
            <w:tcW w:w="1004" w:type="pct"/>
          </w:tcPr>
          <w:p w14:paraId="0FC3FABD" w14:textId="3FD4721B" w:rsidR="00611B30" w:rsidRPr="00E16EC0" w:rsidRDefault="00611B30" w:rsidP="00180BC5">
            <w:pPr>
              <w:spacing w:before="60" w:after="60" w:line="240" w:lineRule="auto"/>
              <w:rPr>
                <w:noProof/>
              </w:rPr>
            </w:pPr>
            <w:r>
              <w:rPr>
                <w:noProof/>
              </w:rPr>
              <w:t>0204.22.90</w:t>
            </w:r>
          </w:p>
        </w:tc>
        <w:tc>
          <w:tcPr>
            <w:tcW w:w="3166" w:type="pct"/>
          </w:tcPr>
          <w:p w14:paraId="6C76CC25" w14:textId="77777777" w:rsidR="00611B30" w:rsidRPr="00E16EC0" w:rsidRDefault="00611B30" w:rsidP="00180BC5">
            <w:pPr>
              <w:spacing w:before="60" w:after="60" w:line="240" w:lineRule="auto"/>
              <w:rPr>
                <w:noProof/>
              </w:rPr>
            </w:pPr>
            <w:r>
              <w:rPr>
                <w:noProof/>
              </w:rPr>
              <w:t>Ovčje ili janjeće meso; komadi s kostima (osim trupova i polovica); ostalo; svježi ili rashlađeni</w:t>
            </w:r>
          </w:p>
        </w:tc>
        <w:tc>
          <w:tcPr>
            <w:tcW w:w="830" w:type="pct"/>
          </w:tcPr>
          <w:p w14:paraId="24829D15" w14:textId="4C55F5E9" w:rsidR="00611B30" w:rsidRPr="00E16EC0" w:rsidRDefault="00611B30" w:rsidP="00180BC5">
            <w:pPr>
              <w:spacing w:before="60" w:after="60" w:line="240" w:lineRule="auto"/>
              <w:rPr>
                <w:noProof/>
              </w:rPr>
            </w:pPr>
            <w:r>
              <w:rPr>
                <w:noProof/>
              </w:rPr>
              <w:t>100 %</w:t>
            </w:r>
          </w:p>
        </w:tc>
      </w:tr>
      <w:tr w:rsidR="00611B30" w:rsidRPr="00E16EC0" w14:paraId="218329B1" w14:textId="77777777" w:rsidTr="00D246B4">
        <w:tc>
          <w:tcPr>
            <w:tcW w:w="1004" w:type="pct"/>
          </w:tcPr>
          <w:p w14:paraId="06876B96" w14:textId="5AAD8BC9" w:rsidR="00611B30" w:rsidRPr="00E16EC0" w:rsidRDefault="00611B30" w:rsidP="00563E58">
            <w:pPr>
              <w:spacing w:before="60" w:after="60" w:line="240" w:lineRule="auto"/>
              <w:rPr>
                <w:noProof/>
              </w:rPr>
            </w:pPr>
            <w:r>
              <w:rPr>
                <w:noProof/>
              </w:rPr>
              <w:t>0204.23.00.11</w:t>
            </w:r>
          </w:p>
        </w:tc>
        <w:tc>
          <w:tcPr>
            <w:tcW w:w="3166" w:type="pct"/>
          </w:tcPr>
          <w:p w14:paraId="14371104" w14:textId="77777777" w:rsidR="00611B30" w:rsidRPr="00E16EC0" w:rsidRDefault="00611B30" w:rsidP="00180BC5">
            <w:pPr>
              <w:spacing w:before="60" w:after="60" w:line="240" w:lineRule="auto"/>
              <w:rPr>
                <w:noProof/>
              </w:rPr>
            </w:pPr>
            <w:r>
              <w:rPr>
                <w:noProof/>
              </w:rPr>
              <w:t>Domaće janjeće meso; bez kostiju; svježe ili rashlađeno</w:t>
            </w:r>
          </w:p>
        </w:tc>
        <w:tc>
          <w:tcPr>
            <w:tcW w:w="830" w:type="pct"/>
          </w:tcPr>
          <w:p w14:paraId="1F9490C9" w14:textId="46067427" w:rsidR="00611B30" w:rsidRPr="00E16EC0" w:rsidRDefault="00611B30" w:rsidP="00180BC5">
            <w:pPr>
              <w:spacing w:before="60" w:after="60" w:line="240" w:lineRule="auto"/>
              <w:rPr>
                <w:noProof/>
              </w:rPr>
            </w:pPr>
            <w:r>
              <w:rPr>
                <w:noProof/>
              </w:rPr>
              <w:t>167 %</w:t>
            </w:r>
          </w:p>
        </w:tc>
      </w:tr>
      <w:tr w:rsidR="00611B30" w:rsidRPr="00E16EC0" w14:paraId="32F554CE" w14:textId="77777777" w:rsidTr="00D246B4">
        <w:tc>
          <w:tcPr>
            <w:tcW w:w="1004" w:type="pct"/>
          </w:tcPr>
          <w:p w14:paraId="3FE32765" w14:textId="1407193D" w:rsidR="00611B30" w:rsidRPr="00E16EC0" w:rsidRDefault="00611B30" w:rsidP="00180BC5">
            <w:pPr>
              <w:spacing w:before="60" w:after="60" w:line="240" w:lineRule="auto"/>
              <w:rPr>
                <w:noProof/>
              </w:rPr>
            </w:pPr>
            <w:r>
              <w:rPr>
                <w:noProof/>
              </w:rPr>
              <w:t>0204.23.00.19</w:t>
            </w:r>
          </w:p>
        </w:tc>
        <w:tc>
          <w:tcPr>
            <w:tcW w:w="3166" w:type="pct"/>
          </w:tcPr>
          <w:p w14:paraId="086B1B19" w14:textId="77777777" w:rsidR="00611B30" w:rsidRPr="00E16EC0" w:rsidRDefault="00611B30" w:rsidP="00180BC5">
            <w:pPr>
              <w:spacing w:before="60" w:after="60" w:line="240" w:lineRule="auto"/>
              <w:rPr>
                <w:noProof/>
              </w:rPr>
            </w:pPr>
            <w:r>
              <w:rPr>
                <w:noProof/>
              </w:rPr>
              <w:t>Domaće ovčje meso; bez kostiju; svježe ili rashlađeno</w:t>
            </w:r>
          </w:p>
        </w:tc>
        <w:tc>
          <w:tcPr>
            <w:tcW w:w="830" w:type="pct"/>
          </w:tcPr>
          <w:p w14:paraId="0FFB338D" w14:textId="048B1EC9" w:rsidR="00611B30" w:rsidRPr="00E16EC0" w:rsidRDefault="00611B30" w:rsidP="00180BC5">
            <w:pPr>
              <w:spacing w:before="60" w:after="60" w:line="240" w:lineRule="auto"/>
              <w:rPr>
                <w:noProof/>
              </w:rPr>
            </w:pPr>
            <w:r>
              <w:rPr>
                <w:noProof/>
              </w:rPr>
              <w:t>181 %</w:t>
            </w:r>
          </w:p>
        </w:tc>
      </w:tr>
      <w:tr w:rsidR="00611B30" w:rsidRPr="00E16EC0" w14:paraId="289BCAE4" w14:textId="77777777" w:rsidTr="00D246B4">
        <w:tc>
          <w:tcPr>
            <w:tcW w:w="1004" w:type="pct"/>
          </w:tcPr>
          <w:p w14:paraId="08C33F9A" w14:textId="10DBAA06" w:rsidR="00611B30" w:rsidRPr="00E16EC0" w:rsidRDefault="00611B30" w:rsidP="00563E58">
            <w:pPr>
              <w:pageBreakBefore/>
              <w:spacing w:before="60" w:after="60" w:line="240" w:lineRule="auto"/>
              <w:rPr>
                <w:noProof/>
              </w:rPr>
            </w:pPr>
            <w:r>
              <w:rPr>
                <w:noProof/>
              </w:rPr>
              <w:t>0204.23.00.91</w:t>
            </w:r>
          </w:p>
        </w:tc>
        <w:tc>
          <w:tcPr>
            <w:tcW w:w="3166" w:type="pct"/>
          </w:tcPr>
          <w:p w14:paraId="456BA57A" w14:textId="77777777" w:rsidR="00611B30" w:rsidRPr="00E16EC0" w:rsidRDefault="00611B30" w:rsidP="00180BC5">
            <w:pPr>
              <w:spacing w:before="60" w:after="60" w:line="240" w:lineRule="auto"/>
              <w:rPr>
                <w:noProof/>
              </w:rPr>
            </w:pPr>
            <w:r>
              <w:rPr>
                <w:noProof/>
              </w:rPr>
              <w:t>Janjeće meso, ostalo; bez kostiju; svježe ili rashlađeno</w:t>
            </w:r>
          </w:p>
        </w:tc>
        <w:tc>
          <w:tcPr>
            <w:tcW w:w="830" w:type="pct"/>
          </w:tcPr>
          <w:p w14:paraId="4DB80B71" w14:textId="7F76C391" w:rsidR="00611B30" w:rsidRPr="00E16EC0" w:rsidRDefault="00611B30" w:rsidP="00180BC5">
            <w:pPr>
              <w:spacing w:before="60" w:after="60" w:line="240" w:lineRule="auto"/>
              <w:rPr>
                <w:noProof/>
              </w:rPr>
            </w:pPr>
            <w:r>
              <w:rPr>
                <w:noProof/>
              </w:rPr>
              <w:t>167 %</w:t>
            </w:r>
          </w:p>
        </w:tc>
      </w:tr>
      <w:tr w:rsidR="00611B30" w:rsidRPr="00E16EC0" w14:paraId="4C93C278" w14:textId="77777777" w:rsidTr="00D246B4">
        <w:tc>
          <w:tcPr>
            <w:tcW w:w="1004" w:type="pct"/>
          </w:tcPr>
          <w:p w14:paraId="7BC34253" w14:textId="61D570F5" w:rsidR="00611B30" w:rsidRPr="00E16EC0" w:rsidRDefault="00611B30" w:rsidP="00180BC5">
            <w:pPr>
              <w:spacing w:before="60" w:after="60" w:line="240" w:lineRule="auto"/>
              <w:rPr>
                <w:noProof/>
              </w:rPr>
            </w:pPr>
            <w:r>
              <w:rPr>
                <w:noProof/>
              </w:rPr>
              <w:t>0204.23.00.99</w:t>
            </w:r>
          </w:p>
        </w:tc>
        <w:tc>
          <w:tcPr>
            <w:tcW w:w="3166" w:type="pct"/>
          </w:tcPr>
          <w:p w14:paraId="0CD45E85" w14:textId="77777777" w:rsidR="00611B30" w:rsidRPr="00E16EC0" w:rsidRDefault="00611B30" w:rsidP="00180BC5">
            <w:pPr>
              <w:spacing w:before="60" w:after="60" w:line="240" w:lineRule="auto"/>
              <w:rPr>
                <w:noProof/>
              </w:rPr>
            </w:pPr>
            <w:r>
              <w:rPr>
                <w:noProof/>
              </w:rPr>
              <w:t>Ovčje meso, ostalo; bez kostiju; svježe ili rashlađeno</w:t>
            </w:r>
          </w:p>
        </w:tc>
        <w:tc>
          <w:tcPr>
            <w:tcW w:w="830" w:type="pct"/>
          </w:tcPr>
          <w:p w14:paraId="4A3ACB3D" w14:textId="5C706423" w:rsidR="00611B30" w:rsidRPr="00E16EC0" w:rsidRDefault="00611B30" w:rsidP="00180BC5">
            <w:pPr>
              <w:spacing w:before="60" w:after="60" w:line="240" w:lineRule="auto"/>
              <w:rPr>
                <w:noProof/>
              </w:rPr>
            </w:pPr>
            <w:r>
              <w:rPr>
                <w:noProof/>
              </w:rPr>
              <w:t>181 %</w:t>
            </w:r>
          </w:p>
        </w:tc>
      </w:tr>
      <w:tr w:rsidR="00611B30" w:rsidRPr="00E16EC0" w14:paraId="19DA05B6" w14:textId="77777777" w:rsidTr="00D246B4">
        <w:tc>
          <w:tcPr>
            <w:tcW w:w="1004" w:type="pct"/>
          </w:tcPr>
          <w:p w14:paraId="5B98513B" w14:textId="5114B39E" w:rsidR="00611B30" w:rsidRPr="00E16EC0" w:rsidRDefault="00611B30" w:rsidP="00180BC5">
            <w:pPr>
              <w:spacing w:before="60" w:after="60" w:line="240" w:lineRule="auto"/>
              <w:rPr>
                <w:noProof/>
              </w:rPr>
            </w:pPr>
            <w:r>
              <w:rPr>
                <w:noProof/>
              </w:rPr>
              <w:t>0204.50.11</w:t>
            </w:r>
          </w:p>
        </w:tc>
        <w:tc>
          <w:tcPr>
            <w:tcW w:w="3166" w:type="pct"/>
          </w:tcPr>
          <w:p w14:paraId="7D7123E4" w14:textId="77777777" w:rsidR="00611B30" w:rsidRPr="00E16EC0" w:rsidRDefault="00611B30" w:rsidP="00180BC5">
            <w:pPr>
              <w:spacing w:before="60" w:after="60" w:line="240" w:lineRule="auto"/>
              <w:rPr>
                <w:noProof/>
              </w:rPr>
            </w:pPr>
            <w:r>
              <w:rPr>
                <w:noProof/>
              </w:rPr>
              <w:t>Kozje meso; trupovi i polovice; svježi ili rashlađeni</w:t>
            </w:r>
          </w:p>
        </w:tc>
        <w:tc>
          <w:tcPr>
            <w:tcW w:w="830" w:type="pct"/>
          </w:tcPr>
          <w:p w14:paraId="787ACB66" w14:textId="4DF7CB7C" w:rsidR="00611B30" w:rsidRPr="00E16EC0" w:rsidRDefault="00611B30" w:rsidP="00180BC5">
            <w:pPr>
              <w:spacing w:before="60" w:after="60" w:line="240" w:lineRule="auto"/>
              <w:rPr>
                <w:noProof/>
              </w:rPr>
            </w:pPr>
            <w:r>
              <w:rPr>
                <w:noProof/>
              </w:rPr>
              <w:t>100 %</w:t>
            </w:r>
          </w:p>
        </w:tc>
      </w:tr>
      <w:tr w:rsidR="00611B30" w:rsidRPr="00E16EC0" w14:paraId="6FD7503C" w14:textId="77777777" w:rsidTr="00D246B4">
        <w:tc>
          <w:tcPr>
            <w:tcW w:w="1004" w:type="pct"/>
          </w:tcPr>
          <w:p w14:paraId="5C19E21E" w14:textId="6028DEB6" w:rsidR="00611B30" w:rsidRPr="00E16EC0" w:rsidRDefault="00611B30" w:rsidP="00180BC5">
            <w:pPr>
              <w:spacing w:before="60" w:after="60" w:line="240" w:lineRule="auto"/>
              <w:rPr>
                <w:noProof/>
              </w:rPr>
            </w:pPr>
            <w:r>
              <w:rPr>
                <w:noProof/>
              </w:rPr>
              <w:t>0204.50.13</w:t>
            </w:r>
          </w:p>
        </w:tc>
        <w:tc>
          <w:tcPr>
            <w:tcW w:w="3166" w:type="pct"/>
          </w:tcPr>
          <w:p w14:paraId="68049248" w14:textId="77777777" w:rsidR="00611B30" w:rsidRPr="00E16EC0" w:rsidRDefault="00611B30" w:rsidP="00180BC5">
            <w:pPr>
              <w:spacing w:before="60" w:after="60" w:line="240" w:lineRule="auto"/>
              <w:rPr>
                <w:noProof/>
              </w:rPr>
            </w:pPr>
            <w:r>
              <w:rPr>
                <w:noProof/>
              </w:rPr>
              <w:t>Kozje meso; skraćene prednje četvrtine; svježi ili rashlađeni</w:t>
            </w:r>
          </w:p>
        </w:tc>
        <w:tc>
          <w:tcPr>
            <w:tcW w:w="830" w:type="pct"/>
          </w:tcPr>
          <w:p w14:paraId="126CB7E4" w14:textId="3F077BDE" w:rsidR="00611B30" w:rsidRPr="00E16EC0" w:rsidRDefault="00611B30" w:rsidP="00180BC5">
            <w:pPr>
              <w:spacing w:before="60" w:after="60" w:line="240" w:lineRule="auto"/>
              <w:rPr>
                <w:noProof/>
              </w:rPr>
            </w:pPr>
            <w:r>
              <w:rPr>
                <w:noProof/>
              </w:rPr>
              <w:t>100 %</w:t>
            </w:r>
          </w:p>
        </w:tc>
      </w:tr>
      <w:tr w:rsidR="00611B30" w:rsidRPr="00E16EC0" w14:paraId="011337A0" w14:textId="77777777" w:rsidTr="00D246B4">
        <w:tc>
          <w:tcPr>
            <w:tcW w:w="1004" w:type="pct"/>
          </w:tcPr>
          <w:p w14:paraId="322E06A8" w14:textId="3F37ED30" w:rsidR="00611B30" w:rsidRPr="00E16EC0" w:rsidRDefault="00611B30" w:rsidP="00180BC5">
            <w:pPr>
              <w:spacing w:before="60" w:after="60" w:line="240" w:lineRule="auto"/>
              <w:rPr>
                <w:noProof/>
              </w:rPr>
            </w:pPr>
            <w:r>
              <w:rPr>
                <w:noProof/>
              </w:rPr>
              <w:t>0204.50.15</w:t>
            </w:r>
          </w:p>
        </w:tc>
        <w:tc>
          <w:tcPr>
            <w:tcW w:w="3166" w:type="pct"/>
          </w:tcPr>
          <w:p w14:paraId="2AC2346C" w14:textId="77777777" w:rsidR="00611B30" w:rsidRPr="00E16EC0" w:rsidRDefault="00611B30" w:rsidP="00180BC5">
            <w:pPr>
              <w:spacing w:before="60" w:after="60" w:line="240" w:lineRule="auto"/>
              <w:rPr>
                <w:noProof/>
              </w:rPr>
            </w:pPr>
            <w:r>
              <w:rPr>
                <w:noProof/>
              </w:rPr>
              <w:t>Kozje meso; slabine i/ili podslabine; svježi ili rashlađeni</w:t>
            </w:r>
          </w:p>
        </w:tc>
        <w:tc>
          <w:tcPr>
            <w:tcW w:w="830" w:type="pct"/>
          </w:tcPr>
          <w:p w14:paraId="7761E175" w14:textId="1AE92740" w:rsidR="00611B30" w:rsidRPr="00E16EC0" w:rsidRDefault="00611B30" w:rsidP="00180BC5">
            <w:pPr>
              <w:spacing w:before="60" w:after="60" w:line="240" w:lineRule="auto"/>
              <w:rPr>
                <w:noProof/>
              </w:rPr>
            </w:pPr>
            <w:r>
              <w:rPr>
                <w:noProof/>
              </w:rPr>
              <w:t>100 %</w:t>
            </w:r>
          </w:p>
        </w:tc>
      </w:tr>
      <w:tr w:rsidR="00611B30" w:rsidRPr="00E16EC0" w14:paraId="7221FDA9" w14:textId="77777777" w:rsidTr="00D246B4">
        <w:tc>
          <w:tcPr>
            <w:tcW w:w="1004" w:type="pct"/>
          </w:tcPr>
          <w:p w14:paraId="59499AD0" w14:textId="2B174723" w:rsidR="00611B30" w:rsidRPr="00E16EC0" w:rsidRDefault="00611B30" w:rsidP="00180BC5">
            <w:pPr>
              <w:spacing w:before="60" w:after="60" w:line="240" w:lineRule="auto"/>
              <w:rPr>
                <w:noProof/>
              </w:rPr>
            </w:pPr>
            <w:r>
              <w:rPr>
                <w:noProof/>
              </w:rPr>
              <w:t>0204.50.19</w:t>
            </w:r>
          </w:p>
        </w:tc>
        <w:tc>
          <w:tcPr>
            <w:tcW w:w="3166" w:type="pct"/>
          </w:tcPr>
          <w:p w14:paraId="77C50569" w14:textId="77777777" w:rsidR="00611B30" w:rsidRPr="00E16EC0" w:rsidRDefault="00611B30" w:rsidP="00180BC5">
            <w:pPr>
              <w:spacing w:before="60" w:after="60" w:line="240" w:lineRule="auto"/>
              <w:rPr>
                <w:noProof/>
              </w:rPr>
            </w:pPr>
            <w:r>
              <w:rPr>
                <w:noProof/>
              </w:rPr>
              <w:t>Kozje meso; noge; svježi ili rashlađeni</w:t>
            </w:r>
          </w:p>
        </w:tc>
        <w:tc>
          <w:tcPr>
            <w:tcW w:w="830" w:type="pct"/>
          </w:tcPr>
          <w:p w14:paraId="5C6D8F5E" w14:textId="1CD61538" w:rsidR="00611B30" w:rsidRPr="00E16EC0" w:rsidRDefault="00611B30" w:rsidP="00180BC5">
            <w:pPr>
              <w:spacing w:before="60" w:after="60" w:line="240" w:lineRule="auto"/>
              <w:rPr>
                <w:noProof/>
              </w:rPr>
            </w:pPr>
            <w:r>
              <w:rPr>
                <w:noProof/>
              </w:rPr>
              <w:t>100 %</w:t>
            </w:r>
          </w:p>
        </w:tc>
      </w:tr>
      <w:tr w:rsidR="00611B30" w:rsidRPr="00E16EC0" w14:paraId="1AAABD65" w14:textId="77777777" w:rsidTr="00D246B4">
        <w:tc>
          <w:tcPr>
            <w:tcW w:w="1004" w:type="pct"/>
          </w:tcPr>
          <w:p w14:paraId="1D0D278B" w14:textId="1E470CA4" w:rsidR="00611B30" w:rsidRPr="00E16EC0" w:rsidRDefault="00611B30" w:rsidP="00180BC5">
            <w:pPr>
              <w:spacing w:before="60" w:after="60" w:line="240" w:lineRule="auto"/>
              <w:rPr>
                <w:noProof/>
              </w:rPr>
            </w:pPr>
            <w:r>
              <w:rPr>
                <w:noProof/>
              </w:rPr>
              <w:t>0204.50.31</w:t>
            </w:r>
          </w:p>
        </w:tc>
        <w:tc>
          <w:tcPr>
            <w:tcW w:w="3166" w:type="pct"/>
          </w:tcPr>
          <w:p w14:paraId="1CB2CFBF" w14:textId="77777777" w:rsidR="00611B30" w:rsidRPr="00E16EC0" w:rsidRDefault="00611B30" w:rsidP="00180BC5">
            <w:pPr>
              <w:spacing w:before="60" w:after="60" w:line="240" w:lineRule="auto"/>
              <w:rPr>
                <w:noProof/>
              </w:rPr>
            </w:pPr>
            <w:r>
              <w:rPr>
                <w:noProof/>
              </w:rPr>
              <w:t>Kozje meso; ostalo, komadi s kostima; svježi ili rashlađeni</w:t>
            </w:r>
          </w:p>
        </w:tc>
        <w:tc>
          <w:tcPr>
            <w:tcW w:w="830" w:type="pct"/>
          </w:tcPr>
          <w:p w14:paraId="12D89A79" w14:textId="727D8370" w:rsidR="00611B30" w:rsidRPr="00E16EC0" w:rsidRDefault="00611B30" w:rsidP="00180BC5">
            <w:pPr>
              <w:spacing w:before="60" w:after="60" w:line="240" w:lineRule="auto"/>
              <w:rPr>
                <w:noProof/>
              </w:rPr>
            </w:pPr>
            <w:r>
              <w:rPr>
                <w:noProof/>
              </w:rPr>
              <w:t>100 %</w:t>
            </w:r>
          </w:p>
        </w:tc>
      </w:tr>
      <w:tr w:rsidR="00611B30" w:rsidRPr="00E16EC0" w14:paraId="4ED7154D" w14:textId="77777777" w:rsidTr="00D246B4">
        <w:tc>
          <w:tcPr>
            <w:tcW w:w="1004" w:type="pct"/>
          </w:tcPr>
          <w:p w14:paraId="23309054" w14:textId="2DAB630D" w:rsidR="00611B30" w:rsidRPr="00E16EC0" w:rsidRDefault="00611B30" w:rsidP="00180BC5">
            <w:pPr>
              <w:spacing w:before="60" w:after="60" w:line="240" w:lineRule="auto"/>
              <w:rPr>
                <w:noProof/>
              </w:rPr>
            </w:pPr>
            <w:r>
              <w:rPr>
                <w:noProof/>
              </w:rPr>
              <w:t>0204.50.39</w:t>
            </w:r>
          </w:p>
        </w:tc>
        <w:tc>
          <w:tcPr>
            <w:tcW w:w="3166" w:type="pct"/>
          </w:tcPr>
          <w:p w14:paraId="191DA8AE" w14:textId="77777777" w:rsidR="00611B30" w:rsidRPr="00E16EC0" w:rsidRDefault="00611B30" w:rsidP="00180BC5">
            <w:pPr>
              <w:spacing w:before="60" w:after="60" w:line="240" w:lineRule="auto"/>
              <w:rPr>
                <w:noProof/>
              </w:rPr>
            </w:pPr>
            <w:r>
              <w:rPr>
                <w:noProof/>
              </w:rPr>
              <w:t>Kozje meso; ostalo, komadi bez kostiju; svježi ili rashlađeni</w:t>
            </w:r>
          </w:p>
        </w:tc>
        <w:tc>
          <w:tcPr>
            <w:tcW w:w="830" w:type="pct"/>
          </w:tcPr>
          <w:p w14:paraId="312E0DE0" w14:textId="47A15F3B" w:rsidR="00611B30" w:rsidRPr="00E16EC0" w:rsidRDefault="00611B30" w:rsidP="0009523E">
            <w:pPr>
              <w:spacing w:before="60" w:after="60" w:line="240" w:lineRule="auto"/>
              <w:rPr>
                <w:noProof/>
              </w:rPr>
            </w:pPr>
            <w:r>
              <w:rPr>
                <w:noProof/>
              </w:rPr>
              <w:t>167 % (jaretina)</w:t>
            </w:r>
            <w:r>
              <w:rPr>
                <w:noProof/>
              </w:rPr>
              <w:br/>
              <w:t>181 % (ostalo)</w:t>
            </w:r>
          </w:p>
        </w:tc>
      </w:tr>
      <w:tr w:rsidR="00611B30" w:rsidRPr="00E16EC0" w14:paraId="30E3963F" w14:textId="77777777" w:rsidTr="00D246B4">
        <w:tc>
          <w:tcPr>
            <w:tcW w:w="1004" w:type="pct"/>
          </w:tcPr>
          <w:p w14:paraId="2C591D64" w14:textId="62CE38D8" w:rsidR="00611B30" w:rsidRPr="00E16EC0" w:rsidRDefault="00611B30" w:rsidP="00180BC5">
            <w:pPr>
              <w:spacing w:before="60" w:after="60" w:line="240" w:lineRule="auto"/>
              <w:rPr>
                <w:noProof/>
              </w:rPr>
            </w:pPr>
            <w:r>
              <w:rPr>
                <w:noProof/>
              </w:rPr>
              <w:t>ex 0210.99.21 (svježe/rashlađeno)</w:t>
            </w:r>
          </w:p>
        </w:tc>
        <w:tc>
          <w:tcPr>
            <w:tcW w:w="3166" w:type="pct"/>
          </w:tcPr>
          <w:p w14:paraId="71C946D0" w14:textId="77777777" w:rsidR="00611B30" w:rsidRPr="00E16EC0" w:rsidRDefault="00611B30" w:rsidP="00180BC5">
            <w:pPr>
              <w:spacing w:before="60" w:after="60" w:line="240" w:lineRule="auto"/>
              <w:rPr>
                <w:noProof/>
              </w:rPr>
            </w:pPr>
            <w:r>
              <w:rPr>
                <w:noProof/>
              </w:rPr>
              <w:t>Konzervirano ovčje meso i jestivi mesni klaonički proizvodi od ovaca; soljeni, u salamuri, sušeni ili dimljeni te jestivo brašno i krupica od ovčjeg mesa ili od klaoničkih proizvoda od ovaca; s kostima; svježi ili rashlađeni</w:t>
            </w:r>
          </w:p>
        </w:tc>
        <w:tc>
          <w:tcPr>
            <w:tcW w:w="830" w:type="pct"/>
          </w:tcPr>
          <w:p w14:paraId="51AE9053" w14:textId="6A7465DA" w:rsidR="00611B30" w:rsidRPr="00E16EC0" w:rsidRDefault="00611B30" w:rsidP="00180BC5">
            <w:pPr>
              <w:spacing w:before="60" w:after="60" w:line="240" w:lineRule="auto"/>
              <w:rPr>
                <w:noProof/>
              </w:rPr>
            </w:pPr>
            <w:r>
              <w:rPr>
                <w:noProof/>
              </w:rPr>
              <w:t>100 %</w:t>
            </w:r>
          </w:p>
        </w:tc>
      </w:tr>
      <w:tr w:rsidR="00611B30" w:rsidRPr="00E16EC0" w14:paraId="6070289D" w14:textId="77777777" w:rsidTr="00D246B4">
        <w:tc>
          <w:tcPr>
            <w:tcW w:w="1004" w:type="pct"/>
          </w:tcPr>
          <w:p w14:paraId="2607BD6A" w14:textId="4F4293E7" w:rsidR="00611B30" w:rsidRPr="00E16EC0" w:rsidRDefault="00611B30" w:rsidP="00180BC5">
            <w:pPr>
              <w:spacing w:before="60" w:after="60" w:line="240" w:lineRule="auto"/>
              <w:rPr>
                <w:noProof/>
              </w:rPr>
            </w:pPr>
            <w:r>
              <w:rPr>
                <w:noProof/>
              </w:rPr>
              <w:t>ex 0210.99.29 (svježe/rashlađeno)</w:t>
            </w:r>
          </w:p>
        </w:tc>
        <w:tc>
          <w:tcPr>
            <w:tcW w:w="3166" w:type="pct"/>
          </w:tcPr>
          <w:p w14:paraId="11FA4CC6" w14:textId="77777777" w:rsidR="00611B30" w:rsidRPr="00E16EC0" w:rsidRDefault="00611B30" w:rsidP="00180BC5">
            <w:pPr>
              <w:spacing w:before="60" w:after="60" w:line="240" w:lineRule="auto"/>
              <w:rPr>
                <w:noProof/>
              </w:rPr>
            </w:pPr>
            <w:r>
              <w:rPr>
                <w:noProof/>
              </w:rPr>
              <w:t>Konzervirano ovčje meso i jestivi mesni klaonički proizvodi od ovaca; soljeni, u salamuri, sušeni ili dimljeni te jestivo brašno i krupica od ovčjeg mesa ili od klaoničkih proizvoda od ovaca; bez kostiju; svježi ili rashlađeni</w:t>
            </w:r>
          </w:p>
        </w:tc>
        <w:tc>
          <w:tcPr>
            <w:tcW w:w="830" w:type="pct"/>
          </w:tcPr>
          <w:p w14:paraId="4A60036C" w14:textId="1E888392" w:rsidR="00611B30" w:rsidRPr="00E16EC0" w:rsidRDefault="00611B30" w:rsidP="00180BC5">
            <w:pPr>
              <w:spacing w:before="60" w:after="60" w:line="240" w:lineRule="auto"/>
              <w:rPr>
                <w:noProof/>
              </w:rPr>
            </w:pPr>
            <w:r>
              <w:rPr>
                <w:noProof/>
              </w:rPr>
              <w:t>167 %</w:t>
            </w:r>
          </w:p>
        </w:tc>
      </w:tr>
    </w:tbl>
    <w:p w14:paraId="49D2FBD5" w14:textId="77777777" w:rsidR="00611B30" w:rsidRPr="00E16EC0" w:rsidRDefault="00611B30" w:rsidP="0009523E">
      <w:pPr>
        <w:ind w:left="567" w:hanging="567"/>
        <w:rPr>
          <w:noProof/>
        </w:rPr>
      </w:pPr>
    </w:p>
    <w:p w14:paraId="1D116B17" w14:textId="77777777" w:rsidR="00611B30" w:rsidRPr="00E16EC0" w:rsidRDefault="0038061B" w:rsidP="0009523E">
      <w:pPr>
        <w:ind w:left="567" w:hanging="567"/>
        <w:rPr>
          <w:noProof/>
        </w:rPr>
      </w:pPr>
      <w:r>
        <w:rPr>
          <w:noProof/>
        </w:rPr>
        <w:t>(c)</w:t>
      </w:r>
      <w:r>
        <w:rPr>
          <w:noProof/>
        </w:rPr>
        <w:tab/>
        <w:t>TRQ-3 Smrznuto ovčje i kozje meso utvrđena u točki 23.:</w:t>
      </w:r>
    </w:p>
    <w:p w14:paraId="40460B46" w14:textId="77777777" w:rsidR="00611B30" w:rsidRPr="00E16EC0" w:rsidRDefault="00611B30" w:rsidP="0009523E">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216"/>
        <w:gridCol w:w="1667"/>
      </w:tblGrid>
      <w:tr w:rsidR="00611B30" w:rsidRPr="00E16EC0" w14:paraId="6E381E54" w14:textId="77777777" w:rsidTr="00D246B4">
        <w:trPr>
          <w:tblHeader/>
        </w:trPr>
        <w:tc>
          <w:tcPr>
            <w:tcW w:w="1000" w:type="pct"/>
            <w:vAlign w:val="center"/>
          </w:tcPr>
          <w:p w14:paraId="4DF22BB5" w14:textId="58948CE2" w:rsidR="00611B30" w:rsidRPr="00E16EC0" w:rsidRDefault="00611B30" w:rsidP="00D457CD">
            <w:pPr>
              <w:spacing w:before="60" w:after="60" w:line="240" w:lineRule="auto"/>
              <w:jc w:val="center"/>
              <w:rPr>
                <w:noProof/>
              </w:rPr>
            </w:pPr>
            <w:r>
              <w:rPr>
                <w:noProof/>
              </w:rPr>
              <w:t xml:space="preserve">Tarifna stavka </w:t>
            </w:r>
            <w:r>
              <w:rPr>
                <w:noProof/>
              </w:rPr>
              <w:br/>
              <w:t>(Oznaka KN 2018)</w:t>
            </w:r>
          </w:p>
        </w:tc>
        <w:tc>
          <w:tcPr>
            <w:tcW w:w="3154" w:type="pct"/>
            <w:vAlign w:val="center"/>
          </w:tcPr>
          <w:p w14:paraId="7C984D53" w14:textId="0B4663CA" w:rsidR="00611B30" w:rsidRPr="00E16EC0" w:rsidRDefault="00611B30" w:rsidP="00D457CD">
            <w:pPr>
              <w:spacing w:before="60" w:after="60" w:line="240" w:lineRule="auto"/>
              <w:jc w:val="center"/>
              <w:rPr>
                <w:noProof/>
              </w:rPr>
            </w:pPr>
            <w:r>
              <w:rPr>
                <w:noProof/>
              </w:rPr>
              <w:t xml:space="preserve">Opis tarifne stavke </w:t>
            </w:r>
            <w:r>
              <w:rPr>
                <w:noProof/>
              </w:rPr>
              <w:br/>
              <w:t>(samo u ogledne svrhe)</w:t>
            </w:r>
          </w:p>
        </w:tc>
        <w:tc>
          <w:tcPr>
            <w:tcW w:w="846" w:type="pct"/>
            <w:vAlign w:val="center"/>
          </w:tcPr>
          <w:p w14:paraId="79DB5426" w14:textId="77777777" w:rsidR="00611B30" w:rsidRPr="00E16EC0" w:rsidRDefault="00611B30" w:rsidP="00D457CD">
            <w:pPr>
              <w:spacing w:before="60" w:after="60" w:line="240" w:lineRule="auto"/>
              <w:jc w:val="center"/>
              <w:rPr>
                <w:noProof/>
              </w:rPr>
            </w:pPr>
            <w:r>
              <w:rPr>
                <w:noProof/>
              </w:rPr>
              <w:t>Faktor konverzije</w:t>
            </w:r>
          </w:p>
        </w:tc>
      </w:tr>
      <w:tr w:rsidR="00611B30" w:rsidRPr="00E16EC0" w14:paraId="6E3EF5B1" w14:textId="77777777" w:rsidTr="00D246B4">
        <w:tc>
          <w:tcPr>
            <w:tcW w:w="1000" w:type="pct"/>
          </w:tcPr>
          <w:p w14:paraId="79F06556" w14:textId="141E1E54" w:rsidR="00611B30" w:rsidRPr="00E16EC0" w:rsidRDefault="00611B30" w:rsidP="00D457CD">
            <w:pPr>
              <w:spacing w:before="60" w:after="60" w:line="240" w:lineRule="auto"/>
              <w:rPr>
                <w:noProof/>
              </w:rPr>
            </w:pPr>
            <w:r>
              <w:rPr>
                <w:noProof/>
              </w:rPr>
              <w:t>0204.30.00</w:t>
            </w:r>
          </w:p>
        </w:tc>
        <w:tc>
          <w:tcPr>
            <w:tcW w:w="3154" w:type="pct"/>
          </w:tcPr>
          <w:p w14:paraId="166C98F1" w14:textId="77777777" w:rsidR="00611B30" w:rsidRPr="00E16EC0" w:rsidRDefault="00611B30" w:rsidP="00D457CD">
            <w:pPr>
              <w:spacing w:before="60" w:after="60" w:line="240" w:lineRule="auto"/>
              <w:rPr>
                <w:noProof/>
              </w:rPr>
            </w:pPr>
            <w:r>
              <w:rPr>
                <w:noProof/>
              </w:rPr>
              <w:t>Janjeće meso; trupovi i polovice; smrznuti</w:t>
            </w:r>
          </w:p>
        </w:tc>
        <w:tc>
          <w:tcPr>
            <w:tcW w:w="846" w:type="pct"/>
          </w:tcPr>
          <w:p w14:paraId="5F342366" w14:textId="173ADC61" w:rsidR="00611B30" w:rsidRPr="00E16EC0" w:rsidRDefault="00611B30" w:rsidP="00D457CD">
            <w:pPr>
              <w:spacing w:before="60" w:after="60" w:line="240" w:lineRule="auto"/>
              <w:rPr>
                <w:noProof/>
              </w:rPr>
            </w:pPr>
            <w:r>
              <w:rPr>
                <w:noProof/>
              </w:rPr>
              <w:t>100 %</w:t>
            </w:r>
          </w:p>
        </w:tc>
      </w:tr>
      <w:tr w:rsidR="00611B30" w:rsidRPr="00E16EC0" w14:paraId="1BCDEBD5" w14:textId="77777777" w:rsidTr="00D246B4">
        <w:tc>
          <w:tcPr>
            <w:tcW w:w="1000" w:type="pct"/>
          </w:tcPr>
          <w:p w14:paraId="006467E3" w14:textId="1C8E45C3" w:rsidR="00611B30" w:rsidRPr="00E16EC0" w:rsidRDefault="00611B30" w:rsidP="00D457CD">
            <w:pPr>
              <w:spacing w:before="60" w:after="60" w:line="240" w:lineRule="auto"/>
              <w:rPr>
                <w:noProof/>
              </w:rPr>
            </w:pPr>
            <w:r>
              <w:rPr>
                <w:noProof/>
              </w:rPr>
              <w:t>0204.41.00</w:t>
            </w:r>
          </w:p>
        </w:tc>
        <w:tc>
          <w:tcPr>
            <w:tcW w:w="3154" w:type="pct"/>
          </w:tcPr>
          <w:p w14:paraId="26F22830" w14:textId="77777777" w:rsidR="00611B30" w:rsidRPr="00E16EC0" w:rsidRDefault="00611B30" w:rsidP="00D457CD">
            <w:pPr>
              <w:spacing w:before="60" w:after="60" w:line="240" w:lineRule="auto"/>
              <w:rPr>
                <w:noProof/>
              </w:rPr>
            </w:pPr>
            <w:r>
              <w:rPr>
                <w:noProof/>
              </w:rPr>
              <w:t>Ovčje meso; trupovi i polovice; smrznuti</w:t>
            </w:r>
          </w:p>
        </w:tc>
        <w:tc>
          <w:tcPr>
            <w:tcW w:w="846" w:type="pct"/>
          </w:tcPr>
          <w:p w14:paraId="32FC802C" w14:textId="5532FF2B" w:rsidR="00611B30" w:rsidRPr="00E16EC0" w:rsidRDefault="00611B30" w:rsidP="00D457CD">
            <w:pPr>
              <w:spacing w:before="60" w:after="60" w:line="240" w:lineRule="auto"/>
              <w:rPr>
                <w:noProof/>
              </w:rPr>
            </w:pPr>
            <w:r>
              <w:rPr>
                <w:noProof/>
              </w:rPr>
              <w:t>100 %</w:t>
            </w:r>
          </w:p>
        </w:tc>
      </w:tr>
      <w:tr w:rsidR="00611B30" w:rsidRPr="00E16EC0" w14:paraId="095F5372" w14:textId="77777777" w:rsidTr="00D246B4">
        <w:tc>
          <w:tcPr>
            <w:tcW w:w="1000" w:type="pct"/>
          </w:tcPr>
          <w:p w14:paraId="45DD07AC" w14:textId="21BBE134" w:rsidR="00611B30" w:rsidRPr="00E16EC0" w:rsidRDefault="00611B30" w:rsidP="00D457CD">
            <w:pPr>
              <w:spacing w:before="60" w:after="60" w:line="240" w:lineRule="auto"/>
              <w:rPr>
                <w:noProof/>
              </w:rPr>
            </w:pPr>
            <w:r>
              <w:rPr>
                <w:noProof/>
              </w:rPr>
              <w:t>0204.42.10</w:t>
            </w:r>
          </w:p>
        </w:tc>
        <w:tc>
          <w:tcPr>
            <w:tcW w:w="3154" w:type="pct"/>
          </w:tcPr>
          <w:p w14:paraId="4B7C1B4A" w14:textId="77777777" w:rsidR="00611B30" w:rsidRPr="00E16EC0" w:rsidRDefault="00611B30" w:rsidP="00D457CD">
            <w:pPr>
              <w:spacing w:before="60" w:after="60" w:line="240" w:lineRule="auto"/>
              <w:rPr>
                <w:noProof/>
              </w:rPr>
            </w:pPr>
            <w:r>
              <w:rPr>
                <w:noProof/>
              </w:rPr>
              <w:t>Ovčje ili janjeće meso; komadi s kostima (osim trupova i polovica); skraćene prednje četvrtine; smrznuti</w:t>
            </w:r>
          </w:p>
        </w:tc>
        <w:tc>
          <w:tcPr>
            <w:tcW w:w="846" w:type="pct"/>
          </w:tcPr>
          <w:p w14:paraId="732FBC7F" w14:textId="1BA3EA20" w:rsidR="00611B30" w:rsidRPr="00E16EC0" w:rsidRDefault="00611B30" w:rsidP="00D457CD">
            <w:pPr>
              <w:spacing w:before="60" w:after="60" w:line="240" w:lineRule="auto"/>
              <w:rPr>
                <w:noProof/>
              </w:rPr>
            </w:pPr>
            <w:r>
              <w:rPr>
                <w:noProof/>
              </w:rPr>
              <w:t>100 %</w:t>
            </w:r>
          </w:p>
        </w:tc>
      </w:tr>
      <w:tr w:rsidR="00611B30" w:rsidRPr="00E16EC0" w14:paraId="34396280" w14:textId="77777777" w:rsidTr="00D246B4">
        <w:tc>
          <w:tcPr>
            <w:tcW w:w="1000" w:type="pct"/>
          </w:tcPr>
          <w:p w14:paraId="2910E0E8" w14:textId="1022F152" w:rsidR="00611B30" w:rsidRPr="00E16EC0" w:rsidRDefault="00611B30" w:rsidP="00D457CD">
            <w:pPr>
              <w:spacing w:before="60" w:after="60" w:line="240" w:lineRule="auto"/>
              <w:rPr>
                <w:noProof/>
              </w:rPr>
            </w:pPr>
            <w:r>
              <w:rPr>
                <w:noProof/>
              </w:rPr>
              <w:t>0204.42.30</w:t>
            </w:r>
          </w:p>
        </w:tc>
        <w:tc>
          <w:tcPr>
            <w:tcW w:w="3154" w:type="pct"/>
          </w:tcPr>
          <w:p w14:paraId="0790E95E" w14:textId="77777777" w:rsidR="00611B30" w:rsidRPr="00E16EC0" w:rsidRDefault="00611B30" w:rsidP="00D457CD">
            <w:pPr>
              <w:spacing w:before="60" w:after="60" w:line="240" w:lineRule="auto"/>
              <w:rPr>
                <w:noProof/>
              </w:rPr>
            </w:pPr>
            <w:r>
              <w:rPr>
                <w:noProof/>
              </w:rPr>
              <w:t>Ovčje ili janjeće meso; komadi s kostima (osim trupova i polovica); slabine i/ili podslabine; smrznuti</w:t>
            </w:r>
          </w:p>
        </w:tc>
        <w:tc>
          <w:tcPr>
            <w:tcW w:w="846" w:type="pct"/>
          </w:tcPr>
          <w:p w14:paraId="5D5580C1" w14:textId="5A9D275E" w:rsidR="00611B30" w:rsidRPr="00E16EC0" w:rsidRDefault="00611B30" w:rsidP="00D457CD">
            <w:pPr>
              <w:spacing w:before="60" w:after="60" w:line="240" w:lineRule="auto"/>
              <w:rPr>
                <w:noProof/>
              </w:rPr>
            </w:pPr>
            <w:r>
              <w:rPr>
                <w:noProof/>
              </w:rPr>
              <w:t>100 %</w:t>
            </w:r>
          </w:p>
        </w:tc>
      </w:tr>
      <w:tr w:rsidR="00611B30" w:rsidRPr="00E16EC0" w14:paraId="441C1E7D" w14:textId="77777777" w:rsidTr="00D246B4">
        <w:tc>
          <w:tcPr>
            <w:tcW w:w="1000" w:type="pct"/>
          </w:tcPr>
          <w:p w14:paraId="1884A20B" w14:textId="6E23AF3C" w:rsidR="00611B30" w:rsidRPr="00E16EC0" w:rsidRDefault="00611B30" w:rsidP="00563E58">
            <w:pPr>
              <w:pageBreakBefore/>
              <w:spacing w:before="60" w:after="60" w:line="240" w:lineRule="auto"/>
              <w:rPr>
                <w:noProof/>
              </w:rPr>
            </w:pPr>
            <w:r>
              <w:rPr>
                <w:noProof/>
              </w:rPr>
              <w:t>0204.42.50</w:t>
            </w:r>
          </w:p>
        </w:tc>
        <w:tc>
          <w:tcPr>
            <w:tcW w:w="3154" w:type="pct"/>
          </w:tcPr>
          <w:p w14:paraId="334935CC" w14:textId="77777777" w:rsidR="00611B30" w:rsidRPr="00E16EC0" w:rsidRDefault="00611B30" w:rsidP="00D457CD">
            <w:pPr>
              <w:spacing w:before="60" w:after="60" w:line="240" w:lineRule="auto"/>
              <w:rPr>
                <w:noProof/>
              </w:rPr>
            </w:pPr>
            <w:r>
              <w:rPr>
                <w:noProof/>
              </w:rPr>
              <w:t>Ovčje ili janjeće meso; komadi s kostima (osim trupova i polovica); noge; smrznuti</w:t>
            </w:r>
          </w:p>
        </w:tc>
        <w:tc>
          <w:tcPr>
            <w:tcW w:w="846" w:type="pct"/>
          </w:tcPr>
          <w:p w14:paraId="1AA1969F" w14:textId="3C5B7744" w:rsidR="00611B30" w:rsidRPr="00E16EC0" w:rsidRDefault="00611B30" w:rsidP="00D457CD">
            <w:pPr>
              <w:spacing w:before="60" w:after="60" w:line="240" w:lineRule="auto"/>
              <w:rPr>
                <w:noProof/>
              </w:rPr>
            </w:pPr>
            <w:r>
              <w:rPr>
                <w:noProof/>
              </w:rPr>
              <w:t>100 %</w:t>
            </w:r>
          </w:p>
        </w:tc>
      </w:tr>
      <w:tr w:rsidR="00611B30" w:rsidRPr="00E16EC0" w14:paraId="392BA3DA" w14:textId="77777777" w:rsidTr="00D246B4">
        <w:tc>
          <w:tcPr>
            <w:tcW w:w="1000" w:type="pct"/>
          </w:tcPr>
          <w:p w14:paraId="05CA7B41" w14:textId="1906BDF9" w:rsidR="00611B30" w:rsidRPr="00E16EC0" w:rsidRDefault="00611B30" w:rsidP="00D457CD">
            <w:pPr>
              <w:spacing w:before="60" w:after="60" w:line="240" w:lineRule="auto"/>
              <w:rPr>
                <w:noProof/>
              </w:rPr>
            </w:pPr>
            <w:r>
              <w:rPr>
                <w:noProof/>
              </w:rPr>
              <w:t>0204.42.90</w:t>
            </w:r>
          </w:p>
        </w:tc>
        <w:tc>
          <w:tcPr>
            <w:tcW w:w="3154" w:type="pct"/>
          </w:tcPr>
          <w:p w14:paraId="43E717EC" w14:textId="77777777" w:rsidR="00611B30" w:rsidRPr="00E16EC0" w:rsidRDefault="00611B30" w:rsidP="00D457CD">
            <w:pPr>
              <w:spacing w:before="60" w:after="60" w:line="240" w:lineRule="auto"/>
              <w:rPr>
                <w:noProof/>
              </w:rPr>
            </w:pPr>
            <w:r>
              <w:rPr>
                <w:noProof/>
              </w:rPr>
              <w:t>Ovčje ili janjeće meso; komadi s kostima (osim trupova i polovica); ostalo; smrznuti</w:t>
            </w:r>
          </w:p>
        </w:tc>
        <w:tc>
          <w:tcPr>
            <w:tcW w:w="846" w:type="pct"/>
          </w:tcPr>
          <w:p w14:paraId="138D9220" w14:textId="10E9FFB5" w:rsidR="00611B30" w:rsidRPr="00E16EC0" w:rsidRDefault="00611B30" w:rsidP="00D457CD">
            <w:pPr>
              <w:spacing w:before="60" w:after="60" w:line="240" w:lineRule="auto"/>
              <w:rPr>
                <w:noProof/>
              </w:rPr>
            </w:pPr>
            <w:r>
              <w:rPr>
                <w:noProof/>
              </w:rPr>
              <w:t>100 %</w:t>
            </w:r>
          </w:p>
        </w:tc>
      </w:tr>
      <w:tr w:rsidR="00611B30" w:rsidRPr="00E16EC0" w14:paraId="2F9509BB" w14:textId="77777777" w:rsidTr="00D246B4">
        <w:tc>
          <w:tcPr>
            <w:tcW w:w="1000" w:type="pct"/>
          </w:tcPr>
          <w:p w14:paraId="5A39ADF2" w14:textId="0EA65BB6" w:rsidR="00611B30" w:rsidRPr="00E16EC0" w:rsidRDefault="00611B30" w:rsidP="00D457CD">
            <w:pPr>
              <w:spacing w:before="60" w:after="60" w:line="240" w:lineRule="auto"/>
              <w:rPr>
                <w:noProof/>
              </w:rPr>
            </w:pPr>
            <w:r>
              <w:rPr>
                <w:noProof/>
              </w:rPr>
              <w:t>0204.43.10</w:t>
            </w:r>
          </w:p>
        </w:tc>
        <w:tc>
          <w:tcPr>
            <w:tcW w:w="3154" w:type="pct"/>
          </w:tcPr>
          <w:p w14:paraId="71D30F40" w14:textId="77777777" w:rsidR="00611B30" w:rsidRPr="00E16EC0" w:rsidRDefault="00611B30" w:rsidP="00D457CD">
            <w:pPr>
              <w:spacing w:before="60" w:after="60" w:line="240" w:lineRule="auto"/>
              <w:rPr>
                <w:noProof/>
              </w:rPr>
            </w:pPr>
            <w:r>
              <w:rPr>
                <w:noProof/>
              </w:rPr>
              <w:t>Janjeće meso; bez kostiju; smrznuti</w:t>
            </w:r>
          </w:p>
        </w:tc>
        <w:tc>
          <w:tcPr>
            <w:tcW w:w="846" w:type="pct"/>
          </w:tcPr>
          <w:p w14:paraId="48FD117F" w14:textId="2C4E81EF" w:rsidR="00611B30" w:rsidRPr="00E16EC0" w:rsidRDefault="00611B30" w:rsidP="00D457CD">
            <w:pPr>
              <w:spacing w:before="60" w:after="60" w:line="240" w:lineRule="auto"/>
              <w:rPr>
                <w:noProof/>
              </w:rPr>
            </w:pPr>
            <w:r>
              <w:rPr>
                <w:noProof/>
              </w:rPr>
              <w:t>167 %</w:t>
            </w:r>
          </w:p>
        </w:tc>
      </w:tr>
      <w:tr w:rsidR="00611B30" w:rsidRPr="00E16EC0" w14:paraId="6E513AF8" w14:textId="77777777" w:rsidTr="00D246B4">
        <w:tc>
          <w:tcPr>
            <w:tcW w:w="1000" w:type="pct"/>
          </w:tcPr>
          <w:p w14:paraId="03A3278D" w14:textId="1EF29AD1" w:rsidR="00611B30" w:rsidRPr="00E16EC0" w:rsidRDefault="00611B30" w:rsidP="00D457CD">
            <w:pPr>
              <w:spacing w:before="60" w:after="60" w:line="240" w:lineRule="auto"/>
              <w:rPr>
                <w:noProof/>
              </w:rPr>
            </w:pPr>
            <w:r>
              <w:rPr>
                <w:noProof/>
              </w:rPr>
              <w:t>0204.43.90</w:t>
            </w:r>
          </w:p>
        </w:tc>
        <w:tc>
          <w:tcPr>
            <w:tcW w:w="3154" w:type="pct"/>
          </w:tcPr>
          <w:p w14:paraId="2530ECD2" w14:textId="77777777" w:rsidR="00611B30" w:rsidRPr="00E16EC0" w:rsidRDefault="00611B30" w:rsidP="00D457CD">
            <w:pPr>
              <w:spacing w:before="60" w:after="60" w:line="240" w:lineRule="auto"/>
              <w:rPr>
                <w:noProof/>
              </w:rPr>
            </w:pPr>
            <w:r>
              <w:rPr>
                <w:noProof/>
              </w:rPr>
              <w:t>Ovčje meso; bez kostiju; smrznuti</w:t>
            </w:r>
          </w:p>
        </w:tc>
        <w:tc>
          <w:tcPr>
            <w:tcW w:w="846" w:type="pct"/>
          </w:tcPr>
          <w:p w14:paraId="60F9E84A" w14:textId="312FEA9B" w:rsidR="00611B30" w:rsidRPr="00E16EC0" w:rsidRDefault="00611B30" w:rsidP="00D457CD">
            <w:pPr>
              <w:spacing w:before="60" w:after="60" w:line="240" w:lineRule="auto"/>
              <w:rPr>
                <w:noProof/>
              </w:rPr>
            </w:pPr>
            <w:r>
              <w:rPr>
                <w:noProof/>
              </w:rPr>
              <w:t>181 %</w:t>
            </w:r>
          </w:p>
        </w:tc>
      </w:tr>
      <w:tr w:rsidR="00611B30" w:rsidRPr="00E16EC0" w14:paraId="70EF49CD" w14:textId="77777777" w:rsidTr="00D246B4">
        <w:tc>
          <w:tcPr>
            <w:tcW w:w="1000" w:type="pct"/>
          </w:tcPr>
          <w:p w14:paraId="3D501F00" w14:textId="50ABE019" w:rsidR="00611B30" w:rsidRPr="00E16EC0" w:rsidRDefault="00611B30" w:rsidP="00D457CD">
            <w:pPr>
              <w:spacing w:before="60" w:after="60" w:line="240" w:lineRule="auto"/>
              <w:rPr>
                <w:noProof/>
              </w:rPr>
            </w:pPr>
            <w:r>
              <w:rPr>
                <w:noProof/>
              </w:rPr>
              <w:t>0204.50.51</w:t>
            </w:r>
          </w:p>
        </w:tc>
        <w:tc>
          <w:tcPr>
            <w:tcW w:w="3154" w:type="pct"/>
          </w:tcPr>
          <w:p w14:paraId="45C213D9" w14:textId="77777777" w:rsidR="00611B30" w:rsidRPr="00E16EC0" w:rsidRDefault="00611B30" w:rsidP="00D457CD">
            <w:pPr>
              <w:spacing w:before="60" w:after="60" w:line="240" w:lineRule="auto"/>
              <w:rPr>
                <w:noProof/>
              </w:rPr>
            </w:pPr>
            <w:r>
              <w:rPr>
                <w:noProof/>
              </w:rPr>
              <w:t>Kozje meso; trupovi i polovice; smrznuti</w:t>
            </w:r>
          </w:p>
        </w:tc>
        <w:tc>
          <w:tcPr>
            <w:tcW w:w="846" w:type="pct"/>
          </w:tcPr>
          <w:p w14:paraId="4180454C" w14:textId="6510D249" w:rsidR="00611B30" w:rsidRPr="00E16EC0" w:rsidRDefault="00611B30" w:rsidP="00D457CD">
            <w:pPr>
              <w:spacing w:before="60" w:after="60" w:line="240" w:lineRule="auto"/>
              <w:rPr>
                <w:noProof/>
              </w:rPr>
            </w:pPr>
            <w:r>
              <w:rPr>
                <w:noProof/>
              </w:rPr>
              <w:t>100 %</w:t>
            </w:r>
          </w:p>
        </w:tc>
      </w:tr>
      <w:tr w:rsidR="00611B30" w:rsidRPr="00E16EC0" w14:paraId="512F76B5" w14:textId="77777777" w:rsidTr="00D246B4">
        <w:tc>
          <w:tcPr>
            <w:tcW w:w="1000" w:type="pct"/>
          </w:tcPr>
          <w:p w14:paraId="26EF2B78" w14:textId="43EED254" w:rsidR="00611B30" w:rsidRPr="00E16EC0" w:rsidRDefault="00611B30" w:rsidP="00D457CD">
            <w:pPr>
              <w:spacing w:before="60" w:after="60" w:line="240" w:lineRule="auto"/>
              <w:rPr>
                <w:noProof/>
              </w:rPr>
            </w:pPr>
            <w:r>
              <w:rPr>
                <w:noProof/>
              </w:rPr>
              <w:t>0204.50.53</w:t>
            </w:r>
          </w:p>
        </w:tc>
        <w:tc>
          <w:tcPr>
            <w:tcW w:w="3154" w:type="pct"/>
          </w:tcPr>
          <w:p w14:paraId="406366F2" w14:textId="77777777" w:rsidR="00611B30" w:rsidRPr="00E16EC0" w:rsidRDefault="00611B30" w:rsidP="00D457CD">
            <w:pPr>
              <w:spacing w:before="60" w:after="60" w:line="240" w:lineRule="auto"/>
              <w:rPr>
                <w:noProof/>
              </w:rPr>
            </w:pPr>
            <w:r>
              <w:rPr>
                <w:noProof/>
              </w:rPr>
              <w:t>Kozje meso; skraćene prednje četvrtine; smrznuti</w:t>
            </w:r>
          </w:p>
        </w:tc>
        <w:tc>
          <w:tcPr>
            <w:tcW w:w="846" w:type="pct"/>
          </w:tcPr>
          <w:p w14:paraId="40712F46" w14:textId="73749FFB" w:rsidR="00611B30" w:rsidRPr="00E16EC0" w:rsidRDefault="00611B30" w:rsidP="00D457CD">
            <w:pPr>
              <w:spacing w:before="60" w:after="60" w:line="240" w:lineRule="auto"/>
              <w:rPr>
                <w:noProof/>
              </w:rPr>
            </w:pPr>
            <w:r>
              <w:rPr>
                <w:noProof/>
              </w:rPr>
              <w:t>100 %</w:t>
            </w:r>
          </w:p>
        </w:tc>
      </w:tr>
      <w:tr w:rsidR="00611B30" w:rsidRPr="00E16EC0" w14:paraId="2B377B49" w14:textId="77777777" w:rsidTr="00D246B4">
        <w:tc>
          <w:tcPr>
            <w:tcW w:w="1000" w:type="pct"/>
          </w:tcPr>
          <w:p w14:paraId="24E9D546" w14:textId="0C886922" w:rsidR="00611B30" w:rsidRPr="00E16EC0" w:rsidRDefault="00611B30" w:rsidP="00D457CD">
            <w:pPr>
              <w:spacing w:before="60" w:after="60" w:line="240" w:lineRule="auto"/>
              <w:rPr>
                <w:noProof/>
              </w:rPr>
            </w:pPr>
            <w:r>
              <w:rPr>
                <w:noProof/>
              </w:rPr>
              <w:t>0204.50.55</w:t>
            </w:r>
          </w:p>
        </w:tc>
        <w:tc>
          <w:tcPr>
            <w:tcW w:w="3154" w:type="pct"/>
          </w:tcPr>
          <w:p w14:paraId="39A797E7" w14:textId="77777777" w:rsidR="00611B30" w:rsidRPr="00E16EC0" w:rsidRDefault="00611B30" w:rsidP="00D457CD">
            <w:pPr>
              <w:spacing w:before="60" w:after="60" w:line="240" w:lineRule="auto"/>
              <w:rPr>
                <w:noProof/>
              </w:rPr>
            </w:pPr>
            <w:r>
              <w:rPr>
                <w:noProof/>
              </w:rPr>
              <w:t>Kozje meso; slabine i/ili podslabine; smrznuti</w:t>
            </w:r>
          </w:p>
        </w:tc>
        <w:tc>
          <w:tcPr>
            <w:tcW w:w="846" w:type="pct"/>
          </w:tcPr>
          <w:p w14:paraId="6D7B389B" w14:textId="5E42646C" w:rsidR="00611B30" w:rsidRPr="00E16EC0" w:rsidRDefault="00611B30" w:rsidP="00D457CD">
            <w:pPr>
              <w:spacing w:before="60" w:after="60" w:line="240" w:lineRule="auto"/>
              <w:rPr>
                <w:noProof/>
              </w:rPr>
            </w:pPr>
            <w:r>
              <w:rPr>
                <w:noProof/>
              </w:rPr>
              <w:t>100 %</w:t>
            </w:r>
          </w:p>
        </w:tc>
      </w:tr>
      <w:tr w:rsidR="00611B30" w:rsidRPr="00E16EC0" w14:paraId="1B0D2477" w14:textId="77777777" w:rsidTr="00D246B4">
        <w:tc>
          <w:tcPr>
            <w:tcW w:w="1000" w:type="pct"/>
          </w:tcPr>
          <w:p w14:paraId="0A81656E" w14:textId="7BA0A170" w:rsidR="00611B30" w:rsidRPr="00E16EC0" w:rsidRDefault="00611B30" w:rsidP="00D457CD">
            <w:pPr>
              <w:spacing w:before="60" w:after="60" w:line="240" w:lineRule="auto"/>
              <w:rPr>
                <w:noProof/>
              </w:rPr>
            </w:pPr>
            <w:r>
              <w:rPr>
                <w:noProof/>
              </w:rPr>
              <w:t>0204.50.59</w:t>
            </w:r>
          </w:p>
        </w:tc>
        <w:tc>
          <w:tcPr>
            <w:tcW w:w="3154" w:type="pct"/>
          </w:tcPr>
          <w:p w14:paraId="211CF27F" w14:textId="77777777" w:rsidR="00611B30" w:rsidRPr="00E16EC0" w:rsidRDefault="00611B30" w:rsidP="00D457CD">
            <w:pPr>
              <w:spacing w:before="60" w:after="60" w:line="240" w:lineRule="auto"/>
              <w:rPr>
                <w:noProof/>
              </w:rPr>
            </w:pPr>
            <w:r>
              <w:rPr>
                <w:noProof/>
              </w:rPr>
              <w:t>Kozje meso; noge; smrznuti</w:t>
            </w:r>
          </w:p>
        </w:tc>
        <w:tc>
          <w:tcPr>
            <w:tcW w:w="846" w:type="pct"/>
          </w:tcPr>
          <w:p w14:paraId="6E8FBB30" w14:textId="66005269" w:rsidR="00611B30" w:rsidRPr="00E16EC0" w:rsidRDefault="00611B30" w:rsidP="00D457CD">
            <w:pPr>
              <w:spacing w:before="60" w:after="60" w:line="240" w:lineRule="auto"/>
              <w:rPr>
                <w:noProof/>
              </w:rPr>
            </w:pPr>
            <w:r>
              <w:rPr>
                <w:noProof/>
              </w:rPr>
              <w:t>100 %</w:t>
            </w:r>
          </w:p>
        </w:tc>
      </w:tr>
      <w:tr w:rsidR="00611B30" w:rsidRPr="00E16EC0" w14:paraId="1D5178D1" w14:textId="77777777" w:rsidTr="00D246B4">
        <w:tc>
          <w:tcPr>
            <w:tcW w:w="1000" w:type="pct"/>
          </w:tcPr>
          <w:p w14:paraId="623C9ECD" w14:textId="27F6CA37" w:rsidR="00611B30" w:rsidRPr="00E16EC0" w:rsidRDefault="00611B30" w:rsidP="00D457CD">
            <w:pPr>
              <w:spacing w:before="60" w:after="60" w:line="240" w:lineRule="auto"/>
              <w:rPr>
                <w:noProof/>
              </w:rPr>
            </w:pPr>
            <w:r>
              <w:rPr>
                <w:noProof/>
              </w:rPr>
              <w:t>0204.50.71</w:t>
            </w:r>
          </w:p>
        </w:tc>
        <w:tc>
          <w:tcPr>
            <w:tcW w:w="3154" w:type="pct"/>
          </w:tcPr>
          <w:p w14:paraId="4AA519CE" w14:textId="77777777" w:rsidR="00611B30" w:rsidRPr="00E16EC0" w:rsidRDefault="00611B30" w:rsidP="00D457CD">
            <w:pPr>
              <w:spacing w:before="60" w:after="60" w:line="240" w:lineRule="auto"/>
              <w:rPr>
                <w:noProof/>
              </w:rPr>
            </w:pPr>
            <w:r>
              <w:rPr>
                <w:noProof/>
              </w:rPr>
              <w:t>Kozje meso; ostalo, komadi s kostima; smrznuti</w:t>
            </w:r>
          </w:p>
        </w:tc>
        <w:tc>
          <w:tcPr>
            <w:tcW w:w="846" w:type="pct"/>
          </w:tcPr>
          <w:p w14:paraId="3ADBCCED" w14:textId="339CB6CC" w:rsidR="00611B30" w:rsidRPr="00E16EC0" w:rsidRDefault="00611B30" w:rsidP="00D457CD">
            <w:pPr>
              <w:spacing w:before="60" w:after="60" w:line="240" w:lineRule="auto"/>
              <w:rPr>
                <w:noProof/>
              </w:rPr>
            </w:pPr>
            <w:r>
              <w:rPr>
                <w:noProof/>
              </w:rPr>
              <w:t>100 %</w:t>
            </w:r>
          </w:p>
        </w:tc>
      </w:tr>
      <w:tr w:rsidR="00611B30" w:rsidRPr="00E16EC0" w14:paraId="6A782C98" w14:textId="77777777" w:rsidTr="00D246B4">
        <w:tc>
          <w:tcPr>
            <w:tcW w:w="1000" w:type="pct"/>
          </w:tcPr>
          <w:p w14:paraId="59949FCC" w14:textId="59914837" w:rsidR="00611B30" w:rsidRPr="00E16EC0" w:rsidRDefault="00611B30" w:rsidP="00D457CD">
            <w:pPr>
              <w:spacing w:before="60" w:after="60" w:line="240" w:lineRule="auto"/>
              <w:rPr>
                <w:noProof/>
              </w:rPr>
            </w:pPr>
            <w:r>
              <w:rPr>
                <w:noProof/>
              </w:rPr>
              <w:t>0204.50.79</w:t>
            </w:r>
          </w:p>
        </w:tc>
        <w:tc>
          <w:tcPr>
            <w:tcW w:w="3154" w:type="pct"/>
          </w:tcPr>
          <w:p w14:paraId="35C345F4" w14:textId="77777777" w:rsidR="00611B30" w:rsidRPr="00E16EC0" w:rsidRDefault="00611B30" w:rsidP="00D457CD">
            <w:pPr>
              <w:spacing w:before="60" w:after="60" w:line="240" w:lineRule="auto"/>
              <w:rPr>
                <w:noProof/>
              </w:rPr>
            </w:pPr>
            <w:r>
              <w:rPr>
                <w:noProof/>
              </w:rPr>
              <w:t>Kozje meso; ostalo, komadi bez kostiju; smrznuti</w:t>
            </w:r>
          </w:p>
        </w:tc>
        <w:tc>
          <w:tcPr>
            <w:tcW w:w="846" w:type="pct"/>
          </w:tcPr>
          <w:p w14:paraId="2A7BCD1A" w14:textId="47D3C0CB" w:rsidR="00611B30" w:rsidRPr="00E16EC0" w:rsidRDefault="00D457CD" w:rsidP="00B51FF7">
            <w:pPr>
              <w:spacing w:before="60" w:after="60" w:line="240" w:lineRule="auto"/>
              <w:rPr>
                <w:noProof/>
              </w:rPr>
            </w:pPr>
            <w:r>
              <w:rPr>
                <w:noProof/>
              </w:rPr>
              <w:t>167 % (jaretina)</w:t>
            </w:r>
            <w:r>
              <w:rPr>
                <w:noProof/>
              </w:rPr>
              <w:br/>
              <w:t>181 % (ostalo)</w:t>
            </w:r>
          </w:p>
        </w:tc>
      </w:tr>
      <w:tr w:rsidR="00611B30" w:rsidRPr="00E16EC0" w14:paraId="66BC63BB" w14:textId="77777777" w:rsidTr="00D246B4">
        <w:tc>
          <w:tcPr>
            <w:tcW w:w="1000" w:type="pct"/>
          </w:tcPr>
          <w:p w14:paraId="1F53AE5E" w14:textId="61F1BC04" w:rsidR="00611B30" w:rsidRPr="00E16EC0" w:rsidRDefault="00611B30" w:rsidP="00D457CD">
            <w:pPr>
              <w:spacing w:before="60" w:after="60" w:line="240" w:lineRule="auto"/>
              <w:rPr>
                <w:noProof/>
              </w:rPr>
            </w:pPr>
            <w:r>
              <w:rPr>
                <w:noProof/>
              </w:rPr>
              <w:t>ex 0210.99.21 (smrznuto)</w:t>
            </w:r>
          </w:p>
        </w:tc>
        <w:tc>
          <w:tcPr>
            <w:tcW w:w="3154" w:type="pct"/>
          </w:tcPr>
          <w:p w14:paraId="68551C3F" w14:textId="77777777" w:rsidR="00611B30" w:rsidRPr="00E16EC0" w:rsidRDefault="00611B30" w:rsidP="00D457CD">
            <w:pPr>
              <w:spacing w:before="60" w:after="60" w:line="240" w:lineRule="auto"/>
              <w:rPr>
                <w:noProof/>
              </w:rPr>
            </w:pPr>
            <w:r>
              <w:rPr>
                <w:noProof/>
              </w:rPr>
              <w:t>Konzervirano ovčje meso i jestivi mesni klaonički proizvodi od ovaca; soljeni, u salamuri, sušeni ili dimljeni te jestivo brašno i krupica od ovčjeg mesa ili od klaoničkih proizvoda od ovaca; s kostima; smrznuti</w:t>
            </w:r>
          </w:p>
        </w:tc>
        <w:tc>
          <w:tcPr>
            <w:tcW w:w="846" w:type="pct"/>
          </w:tcPr>
          <w:p w14:paraId="24297D65" w14:textId="432E1303" w:rsidR="00611B30" w:rsidRPr="00E16EC0" w:rsidRDefault="00611B30" w:rsidP="00D457CD">
            <w:pPr>
              <w:spacing w:before="60" w:after="60" w:line="240" w:lineRule="auto"/>
              <w:rPr>
                <w:noProof/>
              </w:rPr>
            </w:pPr>
            <w:r>
              <w:rPr>
                <w:noProof/>
              </w:rPr>
              <w:t>100 %</w:t>
            </w:r>
          </w:p>
        </w:tc>
      </w:tr>
      <w:tr w:rsidR="00611B30" w:rsidRPr="00E16EC0" w14:paraId="62E8B9DF" w14:textId="77777777" w:rsidTr="00D246B4">
        <w:tc>
          <w:tcPr>
            <w:tcW w:w="1000" w:type="pct"/>
          </w:tcPr>
          <w:p w14:paraId="644AE72E" w14:textId="15E99544" w:rsidR="00611B30" w:rsidRPr="00E16EC0" w:rsidRDefault="00611B30" w:rsidP="00D457CD">
            <w:pPr>
              <w:spacing w:before="60" w:after="60" w:line="240" w:lineRule="auto"/>
              <w:rPr>
                <w:noProof/>
              </w:rPr>
            </w:pPr>
            <w:r>
              <w:rPr>
                <w:noProof/>
              </w:rPr>
              <w:t>ex 0210.99.29 (smrznuto)</w:t>
            </w:r>
          </w:p>
        </w:tc>
        <w:tc>
          <w:tcPr>
            <w:tcW w:w="3154" w:type="pct"/>
          </w:tcPr>
          <w:p w14:paraId="2893BF48" w14:textId="77777777" w:rsidR="00611B30" w:rsidRPr="00E16EC0" w:rsidRDefault="00611B30" w:rsidP="00D457CD">
            <w:pPr>
              <w:spacing w:before="60" w:after="60" w:line="240" w:lineRule="auto"/>
              <w:rPr>
                <w:noProof/>
              </w:rPr>
            </w:pPr>
            <w:r>
              <w:rPr>
                <w:noProof/>
              </w:rPr>
              <w:t>Konzervirano ovčje meso i jestivi mesni klaonički proizvodi od ovaca; soljeni, u salamuri, sušeni ili dimljeni te jestivo brašno i krupica od ovčjeg mesa ili od klaoničkih proizvoda od ovaca; bez kostiju; smrznuti</w:t>
            </w:r>
          </w:p>
        </w:tc>
        <w:tc>
          <w:tcPr>
            <w:tcW w:w="846" w:type="pct"/>
          </w:tcPr>
          <w:p w14:paraId="471DF264" w14:textId="5AA04AB0" w:rsidR="00611B30" w:rsidRPr="00E16EC0" w:rsidRDefault="00611B30" w:rsidP="00D457CD">
            <w:pPr>
              <w:spacing w:before="60" w:after="60" w:line="240" w:lineRule="auto"/>
              <w:rPr>
                <w:noProof/>
              </w:rPr>
            </w:pPr>
            <w:r>
              <w:rPr>
                <w:noProof/>
              </w:rPr>
              <w:t>167 %</w:t>
            </w:r>
          </w:p>
        </w:tc>
      </w:tr>
    </w:tbl>
    <w:p w14:paraId="152F8E29" w14:textId="3CE76248" w:rsidR="00611B30" w:rsidRPr="00E16EC0" w:rsidRDefault="00611B30" w:rsidP="00611B30">
      <w:pPr>
        <w:rPr>
          <w:noProof/>
        </w:rPr>
      </w:pPr>
    </w:p>
    <w:p w14:paraId="13B22DE4" w14:textId="77777777" w:rsidR="00563E58" w:rsidRPr="00E16EC0" w:rsidRDefault="00563E58" w:rsidP="00611B30">
      <w:pPr>
        <w:rPr>
          <w:noProof/>
        </w:rPr>
      </w:pPr>
    </w:p>
    <w:p w14:paraId="5C6D6ED2" w14:textId="316B560E" w:rsidR="0038061B" w:rsidRPr="00E16EC0" w:rsidRDefault="00A65887" w:rsidP="00A65887">
      <w:pPr>
        <w:jc w:val="center"/>
        <w:rPr>
          <w:noProof/>
        </w:rPr>
      </w:pPr>
      <w:r>
        <w:rPr>
          <w:noProof/>
        </w:rPr>
        <w:t>________________</w:t>
      </w:r>
    </w:p>
    <w:p w14:paraId="532C4890" w14:textId="77777777" w:rsidR="004A7859" w:rsidRPr="00E16EC0" w:rsidRDefault="004A7859" w:rsidP="0038061B">
      <w:pPr>
        <w:jc w:val="right"/>
        <w:rPr>
          <w:rFonts w:eastAsiaTheme="minorEastAsia"/>
          <w:b/>
          <w:bCs/>
          <w:noProof/>
          <w:u w:val="single"/>
        </w:rPr>
        <w:sectPr w:rsidR="004A7859" w:rsidRPr="00E16EC0" w:rsidSect="0041298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1134" w:footer="1134" w:gutter="0"/>
          <w:pgNumType w:start="1"/>
          <w:cols w:space="720"/>
          <w:docGrid w:linePitch="360"/>
        </w:sectPr>
      </w:pPr>
    </w:p>
    <w:p w14:paraId="6D414368" w14:textId="0BF1B7FE" w:rsidR="00611B30" w:rsidRPr="00E16EC0" w:rsidRDefault="00611B30" w:rsidP="0038061B">
      <w:pPr>
        <w:jc w:val="right"/>
        <w:rPr>
          <w:rFonts w:eastAsiaTheme="minorEastAsia"/>
          <w:b/>
          <w:bCs/>
          <w:noProof/>
          <w:u w:val="single"/>
        </w:rPr>
      </w:pPr>
      <w:r>
        <w:rPr>
          <w:b/>
          <w:noProof/>
          <w:u w:val="single"/>
        </w:rPr>
        <w:t>PRILOG 3.-A</w:t>
      </w:r>
    </w:p>
    <w:p w14:paraId="7BC3D3CE" w14:textId="0957AC12" w:rsidR="00611B30" w:rsidRPr="00E16EC0" w:rsidRDefault="00611B30" w:rsidP="001A3446">
      <w:pPr>
        <w:jc w:val="center"/>
        <w:rPr>
          <w:rFonts w:eastAsia="Calibri"/>
          <w:noProof/>
        </w:rPr>
      </w:pPr>
    </w:p>
    <w:p w14:paraId="0370F13B" w14:textId="77777777" w:rsidR="00C3584D" w:rsidRPr="00E16EC0" w:rsidRDefault="00C3584D" w:rsidP="001A3446">
      <w:pPr>
        <w:jc w:val="center"/>
        <w:rPr>
          <w:rFonts w:eastAsia="Calibri"/>
          <w:noProof/>
        </w:rPr>
      </w:pPr>
    </w:p>
    <w:p w14:paraId="22A17CC0" w14:textId="77777777" w:rsidR="00611B30" w:rsidRPr="00E16EC0" w:rsidRDefault="0038061B" w:rsidP="001A3446">
      <w:pPr>
        <w:jc w:val="center"/>
        <w:rPr>
          <w:rFonts w:eastAsiaTheme="minorEastAsia"/>
          <w:noProof/>
        </w:rPr>
      </w:pPr>
      <w:r>
        <w:rPr>
          <w:noProof/>
        </w:rPr>
        <w:t>UVODNE NAPOMENE UZ PRAVILA O PODRIJETLU ZA ODREĐENE PROIZVODE</w:t>
      </w:r>
    </w:p>
    <w:p w14:paraId="283B8F6B" w14:textId="77777777" w:rsidR="00611B30" w:rsidRPr="00E16EC0" w:rsidRDefault="00611B30" w:rsidP="001A3446">
      <w:pPr>
        <w:jc w:val="center"/>
        <w:rPr>
          <w:rFonts w:eastAsiaTheme="minorEastAsia"/>
          <w:noProof/>
        </w:rPr>
      </w:pPr>
    </w:p>
    <w:p w14:paraId="0FF9C228" w14:textId="77777777" w:rsidR="00611B30" w:rsidRPr="00E16EC0" w:rsidRDefault="00611B30" w:rsidP="001A3446">
      <w:pPr>
        <w:jc w:val="center"/>
        <w:rPr>
          <w:rFonts w:eastAsia="Calibri"/>
          <w:noProof/>
        </w:rPr>
      </w:pPr>
      <w:r>
        <w:rPr>
          <w:noProof/>
        </w:rPr>
        <w:t>NAPOMENA 1.</w:t>
      </w:r>
    </w:p>
    <w:p w14:paraId="7B9A3A8A" w14:textId="77777777" w:rsidR="00611B30" w:rsidRPr="00E16EC0" w:rsidRDefault="00611B30" w:rsidP="001A3446">
      <w:pPr>
        <w:jc w:val="center"/>
        <w:rPr>
          <w:rFonts w:eastAsia="Calibri"/>
          <w:noProof/>
        </w:rPr>
      </w:pPr>
    </w:p>
    <w:p w14:paraId="66C4C14F" w14:textId="77777777" w:rsidR="00611B30" w:rsidRPr="00E16EC0" w:rsidRDefault="00611B30" w:rsidP="001A3446">
      <w:pPr>
        <w:jc w:val="center"/>
        <w:rPr>
          <w:rFonts w:eastAsia="Calibri"/>
          <w:noProof/>
        </w:rPr>
      </w:pPr>
      <w:r>
        <w:rPr>
          <w:noProof/>
        </w:rPr>
        <w:t>Opća načela</w:t>
      </w:r>
    </w:p>
    <w:p w14:paraId="2538D33C" w14:textId="77777777" w:rsidR="00611B30" w:rsidRPr="00E16EC0" w:rsidRDefault="00611B30" w:rsidP="00611B30">
      <w:pPr>
        <w:rPr>
          <w:rFonts w:eastAsia="Calibri"/>
          <w:noProof/>
        </w:rPr>
      </w:pPr>
    </w:p>
    <w:p w14:paraId="100C6EFB" w14:textId="27D8A159" w:rsidR="00611B30" w:rsidRPr="00E16EC0" w:rsidRDefault="00611B30" w:rsidP="00611B30">
      <w:pPr>
        <w:rPr>
          <w:rFonts w:eastAsia="Calibri"/>
          <w:noProof/>
        </w:rPr>
      </w:pPr>
      <w:r>
        <w:rPr>
          <w:noProof/>
        </w:rPr>
        <w:t>1.</w:t>
      </w:r>
      <w:r>
        <w:rPr>
          <w:noProof/>
        </w:rPr>
        <w:tab/>
        <w:t>U ovom Prilogu utvrđuju se opća pravila za primjenjive zahtjeve iz Priloga 3.-B (Pravila o podrijetlu za određene proizvode) kako je predviđeno u članku 3.2. (Opći zahtjevi za proizvode s podrijetlom) stavku 1. točki (c).</w:t>
      </w:r>
    </w:p>
    <w:p w14:paraId="480A3FEA" w14:textId="77777777" w:rsidR="00611B30" w:rsidRPr="00E16EC0" w:rsidRDefault="00611B30" w:rsidP="00611B30">
      <w:pPr>
        <w:rPr>
          <w:rFonts w:eastAsia="Calibri"/>
          <w:noProof/>
        </w:rPr>
      </w:pPr>
    </w:p>
    <w:p w14:paraId="25E8E1B0" w14:textId="77777777" w:rsidR="009841F6" w:rsidRPr="00E16EC0" w:rsidRDefault="00611B30" w:rsidP="00611B30">
      <w:pPr>
        <w:rPr>
          <w:rFonts w:eastAsia="Calibri"/>
          <w:noProof/>
        </w:rPr>
      </w:pPr>
      <w:r>
        <w:rPr>
          <w:noProof/>
        </w:rPr>
        <w:t>2.</w:t>
      </w:r>
      <w:r>
        <w:rPr>
          <w:noProof/>
        </w:rPr>
        <w:tab/>
        <w:t>Za potrebe ovog Priloga i Priloga 3.-B ([Pravila o podrijetlu za određene proizvode), zahtjevi da bi proizvod imao status proizvoda s podrijetlom u skladu s člankom 3.2. (Opći zahtjevi za proizvode s podrijetlom) stavkom 1. točkom (c) jesu promjena u razvrstavanju u carinsku tarifu, proizvodni postupak, maksimalna vrijednost ili masa materijala bez podrijetla ili bilo koji drugi zahtjev naveden u ovom Prilogu i Prilogu 3.-B (Pravila o podrijetlu za određene proizvode).</w:t>
      </w:r>
    </w:p>
    <w:p w14:paraId="3C669268" w14:textId="4EDA407D" w:rsidR="00611B30" w:rsidRPr="00E16EC0" w:rsidRDefault="00611B30" w:rsidP="00611B30">
      <w:pPr>
        <w:rPr>
          <w:rFonts w:eastAsia="Calibri"/>
          <w:noProof/>
        </w:rPr>
      </w:pPr>
    </w:p>
    <w:p w14:paraId="460B72A7" w14:textId="77777777" w:rsidR="00611B30" w:rsidRPr="00E16EC0" w:rsidRDefault="00611B30" w:rsidP="00611B30">
      <w:pPr>
        <w:rPr>
          <w:rFonts w:eastAsia="Calibri"/>
          <w:noProof/>
        </w:rPr>
      </w:pPr>
      <w:r>
        <w:rPr>
          <w:noProof/>
        </w:rPr>
        <w:t>3.</w:t>
      </w:r>
      <w:r>
        <w:rPr>
          <w:noProof/>
        </w:rPr>
        <w:tab/>
        <w:t>Upućivanje na masu u pravilu o podrijetlu za određeni proizvod znači neto masu odnosno masu materijala ili proizvoda ne uključujući masu eventualnog pakiranja.</w:t>
      </w:r>
    </w:p>
    <w:p w14:paraId="403A4676" w14:textId="77777777" w:rsidR="00611B30" w:rsidRPr="00E16EC0" w:rsidRDefault="00611B30" w:rsidP="00611B30">
      <w:pPr>
        <w:rPr>
          <w:rFonts w:eastAsia="Calibri"/>
          <w:noProof/>
        </w:rPr>
      </w:pPr>
    </w:p>
    <w:p w14:paraId="7DA584F4" w14:textId="3E002A6F" w:rsidR="00BC0237" w:rsidRPr="00E16EC0" w:rsidRDefault="00611B30" w:rsidP="007756A1">
      <w:pPr>
        <w:rPr>
          <w:rFonts w:eastAsia="Calibri"/>
          <w:noProof/>
        </w:rPr>
      </w:pPr>
      <w:r>
        <w:rPr>
          <w:noProof/>
        </w:rPr>
        <w:t>4.</w:t>
      </w:r>
      <w:r>
        <w:rPr>
          <w:noProof/>
        </w:rPr>
        <w:tab/>
        <w:t>Ovaj Prilog i Prilog 3.-B (Pravila o podrijetlu za određene proizvode) temelje se na Harmoniziranom sustavu (HS), kako je izmijenjen 1. siječnja 2022.</w:t>
      </w:r>
    </w:p>
    <w:p w14:paraId="3433EB17" w14:textId="0A639EE6" w:rsidR="00B51FF7" w:rsidRPr="00E16EC0" w:rsidRDefault="00B51FF7" w:rsidP="007756A1">
      <w:pPr>
        <w:rPr>
          <w:rFonts w:eastAsia="Calibri"/>
          <w:noProof/>
        </w:rPr>
      </w:pPr>
    </w:p>
    <w:p w14:paraId="2AD38352" w14:textId="77777777" w:rsidR="00B51FF7" w:rsidRPr="00E16EC0" w:rsidRDefault="00B51FF7" w:rsidP="00611B30">
      <w:pPr>
        <w:rPr>
          <w:rFonts w:eastAsia="Calibri"/>
          <w:noProof/>
        </w:rPr>
      </w:pPr>
    </w:p>
    <w:p w14:paraId="5F3802E7" w14:textId="74B3ADA9" w:rsidR="00611B30" w:rsidRPr="00E16EC0" w:rsidRDefault="00B51FF7" w:rsidP="001A3446">
      <w:pPr>
        <w:jc w:val="center"/>
        <w:rPr>
          <w:rFonts w:eastAsia="Calibri"/>
          <w:noProof/>
        </w:rPr>
      </w:pPr>
      <w:r>
        <w:rPr>
          <w:noProof/>
        </w:rPr>
        <w:br w:type="page"/>
        <w:t>NAPOMENA 2.</w:t>
      </w:r>
    </w:p>
    <w:p w14:paraId="02D44A7D" w14:textId="77777777" w:rsidR="00611B30" w:rsidRPr="00E16EC0" w:rsidRDefault="00611B30" w:rsidP="001A3446">
      <w:pPr>
        <w:jc w:val="center"/>
        <w:rPr>
          <w:rFonts w:eastAsia="Calibri"/>
          <w:noProof/>
        </w:rPr>
      </w:pPr>
    </w:p>
    <w:p w14:paraId="253A4679" w14:textId="77777777" w:rsidR="00611B30" w:rsidRPr="00E16EC0" w:rsidRDefault="00611B30" w:rsidP="001A3446">
      <w:pPr>
        <w:jc w:val="center"/>
        <w:rPr>
          <w:rFonts w:eastAsia="Calibri"/>
          <w:noProof/>
        </w:rPr>
      </w:pPr>
      <w:r>
        <w:rPr>
          <w:noProof/>
        </w:rPr>
        <w:t>Struktura popisa pravila o podrijetlu za određene proizvode</w:t>
      </w:r>
    </w:p>
    <w:p w14:paraId="47AE581D" w14:textId="77777777" w:rsidR="00611B30" w:rsidRPr="00E16EC0" w:rsidRDefault="00611B30" w:rsidP="00611B30">
      <w:pPr>
        <w:rPr>
          <w:rFonts w:eastAsia="Calibri"/>
          <w:noProof/>
        </w:rPr>
      </w:pPr>
    </w:p>
    <w:p w14:paraId="06773E4F" w14:textId="77777777" w:rsidR="00611B30" w:rsidRPr="00E16EC0" w:rsidRDefault="00611B30" w:rsidP="00611B30">
      <w:pPr>
        <w:rPr>
          <w:rFonts w:eastAsia="Calibri"/>
          <w:noProof/>
        </w:rPr>
      </w:pPr>
      <w:r>
        <w:rPr>
          <w:noProof/>
        </w:rPr>
        <w:t>1.</w:t>
      </w:r>
      <w:r>
        <w:rPr>
          <w:noProof/>
        </w:rPr>
        <w:tab/>
        <w:t>Napomene uz odsjeke ili poglavlja, ako je primjenjivo, tumače se u vezi s pravilima o podrijetlu za određene proizvode za relevantni odsjek, poglavlje, tarifni broj ili tarifni podbroj.</w:t>
      </w:r>
    </w:p>
    <w:p w14:paraId="279E1426" w14:textId="77777777" w:rsidR="00611B30" w:rsidRPr="00E16EC0" w:rsidRDefault="00611B30" w:rsidP="00611B30">
      <w:pPr>
        <w:rPr>
          <w:rFonts w:eastAsia="Calibri"/>
          <w:noProof/>
        </w:rPr>
      </w:pPr>
    </w:p>
    <w:p w14:paraId="7677B92A" w14:textId="2BFC46FD" w:rsidR="00611B30" w:rsidRPr="00E16EC0" w:rsidRDefault="00611B30" w:rsidP="00611B30">
      <w:pPr>
        <w:rPr>
          <w:rFonts w:eastAsia="Calibri"/>
          <w:noProof/>
        </w:rPr>
      </w:pPr>
      <w:r>
        <w:rPr>
          <w:noProof/>
        </w:rPr>
        <w:t>2.</w:t>
      </w:r>
      <w:r>
        <w:rPr>
          <w:noProof/>
        </w:rPr>
        <w:tab/>
        <w:t>Svako pravilo o podrijetlu za određeni proizvod utvrđeno u stupcu 2. Priloga 3.-B (Pravila o podrijetlu za određene proizvode) primjenjuje se na odgovarajući proizvod naveden u stupcu 1. Priloga 3.-B (Pravila o podrijetlu za određene proizvode).</w:t>
      </w:r>
    </w:p>
    <w:p w14:paraId="6A076569" w14:textId="77777777" w:rsidR="00611B30" w:rsidRPr="00E16EC0" w:rsidRDefault="00611B30" w:rsidP="00611B30">
      <w:pPr>
        <w:rPr>
          <w:rFonts w:eastAsia="Calibri"/>
          <w:noProof/>
        </w:rPr>
      </w:pPr>
    </w:p>
    <w:p w14:paraId="38CA4F60" w14:textId="77777777" w:rsidR="00611B30" w:rsidRPr="00E16EC0" w:rsidRDefault="00611B30" w:rsidP="00611B30">
      <w:pPr>
        <w:rPr>
          <w:rFonts w:eastAsia="Calibri"/>
          <w:noProof/>
        </w:rPr>
      </w:pPr>
      <w:r>
        <w:rPr>
          <w:noProof/>
        </w:rPr>
        <w:t>3.</w:t>
      </w:r>
      <w:r>
        <w:rPr>
          <w:noProof/>
        </w:rPr>
        <w:tab/>
        <w:t>Ako proizvod podliježe alternativnim pravilima o podrijetlu za određene proizvode, taj se proizvod smatra proizvodom s podrijetlom iz stranke ako zadovoljava jedno od tih alternativnih pravila. U takvim su slučajevima alternativna pravila o podrijetlu za određene proizvode odvojena točkom sa zarezom (;), a nakon posljednje točke sa zarezom slijedi „ili”.</w:t>
      </w:r>
    </w:p>
    <w:p w14:paraId="4453F4BC" w14:textId="77777777" w:rsidR="00611B30" w:rsidRPr="00E16EC0" w:rsidRDefault="00611B30" w:rsidP="00611B30">
      <w:pPr>
        <w:rPr>
          <w:rFonts w:eastAsia="Calibri"/>
          <w:noProof/>
        </w:rPr>
      </w:pPr>
    </w:p>
    <w:p w14:paraId="63E0A87C" w14:textId="77777777" w:rsidR="00611B30" w:rsidRPr="00E16EC0" w:rsidRDefault="00611B30" w:rsidP="00611B30">
      <w:pPr>
        <w:rPr>
          <w:rFonts w:eastAsia="Calibri"/>
          <w:noProof/>
        </w:rPr>
      </w:pPr>
      <w:r>
        <w:rPr>
          <w:noProof/>
        </w:rPr>
        <w:t>4.</w:t>
      </w:r>
      <w:r>
        <w:rPr>
          <w:noProof/>
        </w:rPr>
        <w:tab/>
        <w:t>Ako proizvod podliježe pravilu o podrijetlu za određeni proizvod koje obuhvaća više zahtjeva, taj se proizvod smatra proizvodom s podrijetlom iz stranke samo ako zadovoljava sve zahtjeve. U takvim su slučajevima kumulativna pravila o podrijetlu za određene proizvode s višestrukim zahtjevima odvojena točkom sa zarezom (;), a nakon posljednje točke sa zarezom slijedi „i”.</w:t>
      </w:r>
    </w:p>
    <w:p w14:paraId="3CAC953B" w14:textId="77777777" w:rsidR="00611B30" w:rsidRPr="00E16EC0" w:rsidRDefault="00611B30" w:rsidP="00611B30">
      <w:pPr>
        <w:rPr>
          <w:rFonts w:eastAsia="Calibri"/>
          <w:noProof/>
        </w:rPr>
      </w:pPr>
    </w:p>
    <w:p w14:paraId="43E5DFC3" w14:textId="77777777" w:rsidR="00611B30" w:rsidRPr="00E16EC0" w:rsidRDefault="00611B30" w:rsidP="00611B30">
      <w:pPr>
        <w:rPr>
          <w:rFonts w:eastAsia="Calibri"/>
          <w:noProof/>
        </w:rPr>
      </w:pPr>
      <w:r>
        <w:rPr>
          <w:noProof/>
        </w:rPr>
        <w:t>5.</w:t>
      </w:r>
      <w:r>
        <w:rPr>
          <w:noProof/>
        </w:rPr>
        <w:tab/>
        <w:t>Za potrebe ovog Priloga i Priloga 3.-B (Pravila o podrijetlu za određene proizvode), primjenjuju se sljedeće definicije:</w:t>
      </w:r>
    </w:p>
    <w:p w14:paraId="64C601D2" w14:textId="77777777" w:rsidR="00611B30" w:rsidRPr="00E16EC0" w:rsidRDefault="00611B30" w:rsidP="00611B30">
      <w:pPr>
        <w:rPr>
          <w:rFonts w:eastAsia="Calibri"/>
          <w:noProof/>
        </w:rPr>
      </w:pPr>
    </w:p>
    <w:p w14:paraId="1B40C828" w14:textId="77777777" w:rsidR="00611B30" w:rsidRPr="00E16EC0" w:rsidRDefault="00611B30" w:rsidP="000860F7">
      <w:pPr>
        <w:ind w:left="567" w:hanging="567"/>
        <w:rPr>
          <w:rFonts w:eastAsia="Calibri"/>
          <w:noProof/>
        </w:rPr>
      </w:pPr>
      <w:r>
        <w:rPr>
          <w:noProof/>
        </w:rPr>
        <w:t>(a)</w:t>
      </w:r>
      <w:r>
        <w:rPr>
          <w:noProof/>
        </w:rPr>
        <w:tab/>
        <w:t>„odsjek” znači odsjek Harmoniziranog sustava;</w:t>
      </w:r>
    </w:p>
    <w:p w14:paraId="1F4B6B78" w14:textId="77777777" w:rsidR="00611B30" w:rsidRPr="00E16EC0" w:rsidRDefault="00611B30" w:rsidP="000860F7">
      <w:pPr>
        <w:ind w:left="567" w:hanging="567"/>
        <w:rPr>
          <w:rFonts w:eastAsia="Calibri"/>
          <w:noProof/>
        </w:rPr>
      </w:pPr>
    </w:p>
    <w:p w14:paraId="2B669244" w14:textId="631456A1" w:rsidR="00611B30" w:rsidRPr="00E16EC0" w:rsidRDefault="00123029" w:rsidP="000860F7">
      <w:pPr>
        <w:ind w:left="567" w:hanging="567"/>
        <w:rPr>
          <w:rFonts w:eastAsia="Calibri"/>
          <w:noProof/>
        </w:rPr>
      </w:pPr>
      <w:r>
        <w:rPr>
          <w:noProof/>
        </w:rPr>
        <w:br w:type="page"/>
        <w:t>(b)</w:t>
      </w:r>
      <w:r>
        <w:rPr>
          <w:noProof/>
        </w:rPr>
        <w:tab/>
        <w:t>„poglavlje” znači prve dvije znamenke tarifnog broja Harmoniziranog sustava;</w:t>
      </w:r>
    </w:p>
    <w:p w14:paraId="190612F9" w14:textId="77777777" w:rsidR="00611B30" w:rsidRPr="00E16EC0" w:rsidRDefault="00611B30" w:rsidP="000860F7">
      <w:pPr>
        <w:ind w:left="567" w:hanging="567"/>
        <w:rPr>
          <w:rFonts w:eastAsia="Calibri"/>
          <w:noProof/>
        </w:rPr>
      </w:pPr>
    </w:p>
    <w:p w14:paraId="19128CE3" w14:textId="77777777" w:rsidR="00611B30" w:rsidRPr="00E16EC0" w:rsidRDefault="00611B30" w:rsidP="000860F7">
      <w:pPr>
        <w:ind w:left="567" w:hanging="567"/>
        <w:rPr>
          <w:rFonts w:eastAsia="Calibri"/>
          <w:noProof/>
        </w:rPr>
      </w:pPr>
      <w:r>
        <w:rPr>
          <w:noProof/>
        </w:rPr>
        <w:t>(c)</w:t>
      </w:r>
      <w:r>
        <w:rPr>
          <w:noProof/>
        </w:rPr>
        <w:tab/>
        <w:t>„tarifni broj” znači prve četiri znamenke tarifnog broja Harmoniziranog sustava; i</w:t>
      </w:r>
    </w:p>
    <w:p w14:paraId="77B39D4E" w14:textId="77777777" w:rsidR="00611B30" w:rsidRPr="00E16EC0" w:rsidRDefault="00611B30" w:rsidP="000860F7">
      <w:pPr>
        <w:ind w:left="567" w:hanging="567"/>
        <w:rPr>
          <w:rFonts w:eastAsia="Calibri"/>
          <w:noProof/>
        </w:rPr>
      </w:pPr>
    </w:p>
    <w:p w14:paraId="40A6A60F" w14:textId="77777777" w:rsidR="00611B30" w:rsidRPr="00E16EC0" w:rsidRDefault="00611B30" w:rsidP="000860F7">
      <w:pPr>
        <w:ind w:left="567" w:hanging="567"/>
        <w:rPr>
          <w:rFonts w:eastAsia="Calibri"/>
          <w:noProof/>
        </w:rPr>
      </w:pPr>
      <w:r>
        <w:rPr>
          <w:noProof/>
        </w:rPr>
        <w:t>(d)</w:t>
      </w:r>
      <w:r>
        <w:rPr>
          <w:noProof/>
        </w:rPr>
        <w:tab/>
        <w:t>„tarifni podbroj” znači prvih šest znamenki tarifnog broja Harmoniziranog sustava.</w:t>
      </w:r>
    </w:p>
    <w:p w14:paraId="543D5681" w14:textId="77777777" w:rsidR="00611B30" w:rsidRPr="00E16EC0" w:rsidRDefault="00611B30" w:rsidP="00611B30">
      <w:pPr>
        <w:rPr>
          <w:rFonts w:eastAsia="Calibri"/>
          <w:noProof/>
        </w:rPr>
      </w:pPr>
    </w:p>
    <w:p w14:paraId="502C7086" w14:textId="77777777" w:rsidR="00611B30" w:rsidRPr="00E16EC0" w:rsidRDefault="00611B30" w:rsidP="00611B30">
      <w:pPr>
        <w:rPr>
          <w:rFonts w:eastAsia="Calibri"/>
          <w:noProof/>
        </w:rPr>
      </w:pPr>
      <w:r>
        <w:rPr>
          <w:noProof/>
        </w:rPr>
        <w:t>6.</w:t>
      </w:r>
      <w:r>
        <w:rPr>
          <w:noProof/>
        </w:rPr>
        <w:tab/>
        <w:t>Za potrebe pravila o podrijetlu za određene proizvode koja se temelje na promjeni razvrstavanja u carinsku tarifu</w:t>
      </w:r>
      <w:r w:rsidRPr="00E16EC0">
        <w:rPr>
          <w:rStyle w:val="FootnoteReference"/>
          <w:rFonts w:eastAsia="Calibri"/>
          <w:noProof/>
        </w:rPr>
        <w:footnoteReference w:id="6"/>
      </w:r>
      <w:r>
        <w:rPr>
          <w:noProof/>
        </w:rPr>
        <w:t xml:space="preserve"> primjenjuju se sljedeće pokrate:</w:t>
      </w:r>
    </w:p>
    <w:p w14:paraId="53E5A077" w14:textId="77777777" w:rsidR="00611B30" w:rsidRPr="00E16EC0" w:rsidRDefault="00611B30" w:rsidP="00611B30">
      <w:pPr>
        <w:rPr>
          <w:noProof/>
        </w:rPr>
      </w:pPr>
    </w:p>
    <w:p w14:paraId="2B49E2A1" w14:textId="083C32F4" w:rsidR="00611B30" w:rsidRPr="00E16EC0" w:rsidRDefault="00611B30" w:rsidP="00C61BFA">
      <w:pPr>
        <w:ind w:left="567" w:hanging="567"/>
        <w:rPr>
          <w:rFonts w:eastAsia="Calibri"/>
          <w:noProof/>
        </w:rPr>
      </w:pPr>
      <w:r>
        <w:rPr>
          <w:noProof/>
        </w:rPr>
        <w:t>(a)</w:t>
      </w:r>
      <w:r>
        <w:rPr>
          <w:noProof/>
        </w:rPr>
        <w:tab/>
        <w:t>„CC” znači proizvodnja od materijala bez podrijetla iz bilo kojeg poglavlja, osim iz poglavlja proizvoda; to znači da za sve materijale bez podrijetla upotrijebljene u proizvodnji proizvoda mora biti provedena promjena u razvrstavanju u carinsku tarifu na razini dvije znamenke (tj. promjena u poglavlju) Harmoniziranog sustava;</w:t>
      </w:r>
    </w:p>
    <w:p w14:paraId="7226F473" w14:textId="77777777" w:rsidR="009841F6" w:rsidRPr="00E16EC0" w:rsidRDefault="009841F6" w:rsidP="00C61BFA">
      <w:pPr>
        <w:ind w:left="567" w:hanging="567"/>
        <w:rPr>
          <w:rFonts w:eastAsia="Calibri"/>
          <w:noProof/>
        </w:rPr>
      </w:pPr>
    </w:p>
    <w:p w14:paraId="16E06179" w14:textId="1A87FCD1" w:rsidR="00611B30" w:rsidRPr="00E16EC0" w:rsidRDefault="00611B30" w:rsidP="00C61BFA">
      <w:pPr>
        <w:ind w:left="567" w:hanging="567"/>
        <w:rPr>
          <w:rFonts w:eastAsia="Calibri"/>
          <w:noProof/>
        </w:rPr>
      </w:pPr>
      <w:r>
        <w:rPr>
          <w:noProof/>
        </w:rPr>
        <w:t>(b)</w:t>
      </w:r>
      <w:r>
        <w:rPr>
          <w:noProof/>
        </w:rPr>
        <w:tab/>
        <w:t>„CTH” znači proizvodnja od materijala bez podrijetla iz bilo kojeg tarifnog broja, osim iz tarifnog broja proizvoda; to znači da za sve materijale bez podrijetla upotrijebljene u proizvodnji proizvoda mora biti provedena promjena u razvrstavanju u carinsku tarifu na razini četiri znamenke (tj. promjena u tarifnom broju) Harmoniziranog sustava; i</w:t>
      </w:r>
    </w:p>
    <w:p w14:paraId="39081BE0" w14:textId="77777777" w:rsidR="00611B30" w:rsidRPr="00E16EC0" w:rsidRDefault="00611B30" w:rsidP="00C61BFA">
      <w:pPr>
        <w:ind w:left="567" w:hanging="567"/>
        <w:rPr>
          <w:rFonts w:eastAsia="Calibri"/>
          <w:noProof/>
        </w:rPr>
      </w:pPr>
    </w:p>
    <w:p w14:paraId="2BF74FCD" w14:textId="2C770D85" w:rsidR="00BC0237" w:rsidRPr="00E16EC0" w:rsidRDefault="00611B30" w:rsidP="00C61BFA">
      <w:pPr>
        <w:ind w:left="567" w:hanging="567"/>
        <w:rPr>
          <w:rFonts w:eastAsia="Calibri"/>
          <w:noProof/>
        </w:rPr>
      </w:pPr>
      <w:r>
        <w:rPr>
          <w:noProof/>
        </w:rPr>
        <w:t>(c)</w:t>
      </w:r>
      <w:r>
        <w:rPr>
          <w:noProof/>
        </w:rPr>
        <w:tab/>
        <w:t>„CTSH” znači proizvodnja od materijala bez podrijetla iz bilo kojeg tarifnog podbroja, osim iz tarifnog podbroja proizvoda; to znači da za sve materijale bez podrijetla upotrijebljene u proizvodnji proizvoda mora biti provedena promjena u razvrstavanju u carinsku tarifu na razini šest znamenki (tj. promjena u tarifnom podbroju) Harmoniziranog sustava.</w:t>
      </w:r>
    </w:p>
    <w:p w14:paraId="6E4E7C35" w14:textId="0B9749C1" w:rsidR="00123029" w:rsidRPr="00E16EC0" w:rsidRDefault="00123029" w:rsidP="00C61BFA">
      <w:pPr>
        <w:ind w:left="567" w:hanging="567"/>
        <w:rPr>
          <w:rFonts w:eastAsia="Calibri"/>
          <w:noProof/>
        </w:rPr>
      </w:pPr>
    </w:p>
    <w:p w14:paraId="45F519B9" w14:textId="77777777" w:rsidR="00123029" w:rsidRPr="00E16EC0" w:rsidRDefault="00123029" w:rsidP="00C61BFA">
      <w:pPr>
        <w:ind w:left="567" w:hanging="567"/>
        <w:rPr>
          <w:rFonts w:eastAsiaTheme="minorHAnsi"/>
          <w:noProof/>
        </w:rPr>
      </w:pPr>
    </w:p>
    <w:p w14:paraId="46C8C951" w14:textId="3F07C07B" w:rsidR="00611B30" w:rsidRPr="00E16EC0" w:rsidRDefault="00123029" w:rsidP="001A3446">
      <w:pPr>
        <w:jc w:val="center"/>
        <w:rPr>
          <w:rFonts w:eastAsia="Calibri"/>
          <w:noProof/>
        </w:rPr>
      </w:pPr>
      <w:r>
        <w:rPr>
          <w:noProof/>
        </w:rPr>
        <w:br w:type="page"/>
        <w:t>NAPOMENA 3.</w:t>
      </w:r>
    </w:p>
    <w:p w14:paraId="1FE004D1" w14:textId="77777777" w:rsidR="00611B30" w:rsidRPr="00E16EC0" w:rsidRDefault="00611B30" w:rsidP="001A3446">
      <w:pPr>
        <w:jc w:val="center"/>
        <w:rPr>
          <w:rFonts w:eastAsia="Calibri"/>
          <w:noProof/>
        </w:rPr>
      </w:pPr>
    </w:p>
    <w:p w14:paraId="702577FA" w14:textId="77777777" w:rsidR="00611B30" w:rsidRPr="00E16EC0" w:rsidRDefault="00611B30" w:rsidP="001A3446">
      <w:pPr>
        <w:jc w:val="center"/>
        <w:rPr>
          <w:rFonts w:eastAsia="Calibri"/>
          <w:noProof/>
        </w:rPr>
      </w:pPr>
      <w:r>
        <w:rPr>
          <w:noProof/>
        </w:rPr>
        <w:t>Primjena pravila o podrijetlu za određene proizvode</w:t>
      </w:r>
    </w:p>
    <w:p w14:paraId="6878988B" w14:textId="77777777" w:rsidR="00611B30" w:rsidRPr="00E16EC0" w:rsidRDefault="00611B30" w:rsidP="00611B30">
      <w:pPr>
        <w:rPr>
          <w:rFonts w:eastAsia="Calibri"/>
          <w:noProof/>
        </w:rPr>
      </w:pPr>
    </w:p>
    <w:p w14:paraId="75810DE5" w14:textId="77777777" w:rsidR="00611B30" w:rsidRPr="00E16EC0" w:rsidRDefault="001A3446" w:rsidP="00611B30">
      <w:pPr>
        <w:rPr>
          <w:rFonts w:eastAsia="Calibri"/>
          <w:noProof/>
        </w:rPr>
      </w:pPr>
      <w:r>
        <w:rPr>
          <w:noProof/>
        </w:rPr>
        <w:t>1.</w:t>
      </w:r>
      <w:r>
        <w:rPr>
          <w:noProof/>
        </w:rPr>
        <w:tab/>
        <w:t>Članak 3.2. stavak 2. (Opći zahtjevi za proizvode s podrijetlom) o proizvodu koji je stekao status proizvoda s podrijetlom i koji se upotrebljava u proizvodnji drugog proizvoda primjenjuje se bez obzira na to je li proizvod stekao status proizvoda s podrijetlom u istoj tvornici u stranci u kojoj se taj proizvod upotrebljava.</w:t>
      </w:r>
    </w:p>
    <w:p w14:paraId="72FEFEA1" w14:textId="77777777" w:rsidR="00611B30" w:rsidRPr="00E16EC0" w:rsidRDefault="00611B30" w:rsidP="00611B30">
      <w:pPr>
        <w:rPr>
          <w:noProof/>
        </w:rPr>
      </w:pPr>
    </w:p>
    <w:p w14:paraId="3B7B4AD1" w14:textId="77777777" w:rsidR="00611B30" w:rsidRPr="00E16EC0" w:rsidRDefault="001A3446" w:rsidP="00611B30">
      <w:pPr>
        <w:rPr>
          <w:noProof/>
        </w:rPr>
      </w:pPr>
      <w:r>
        <w:rPr>
          <w:noProof/>
        </w:rPr>
        <w:t>2.</w:t>
      </w:r>
      <w:r>
        <w:rPr>
          <w:noProof/>
        </w:rPr>
        <w:tab/>
        <w:t>Ako su pravilom o podrijetlu za određeni proizvod izričito isključeni određeni materijali bez podrijetla ili propisano da vrijednost ili masa utvrđenog materijala bez podrijetla ne smije prijeći određeni prag, ti se uvjeti ne primjenjuju na materijale bez podrijetla koji su razvrstani drugdje u Harmoniziranom sustavu.</w:t>
      </w:r>
    </w:p>
    <w:p w14:paraId="03F21629" w14:textId="77777777" w:rsidR="00611B30" w:rsidRPr="00E16EC0" w:rsidRDefault="00611B30" w:rsidP="00123029">
      <w:pPr>
        <w:rPr>
          <w:rFonts w:eastAsia="Calibri"/>
          <w:noProof/>
        </w:rPr>
      </w:pPr>
    </w:p>
    <w:p w14:paraId="7948DB63" w14:textId="77777777" w:rsidR="00611B30" w:rsidRPr="00E16EC0" w:rsidRDefault="00611B30" w:rsidP="00123029">
      <w:pPr>
        <w:rPr>
          <w:rFonts w:eastAsia="Calibri"/>
          <w:noProof/>
        </w:rPr>
      </w:pPr>
      <w:r>
        <w:rPr>
          <w:noProof/>
        </w:rPr>
        <w:t>Primjer 1: ako pravilo za buldožere (tarifni podbroj 8429.11) zahtijeva: „CTH osim materijala bez podrijetla iz tarifnog broja 84.31”, upotreba materijala bez podrijetla razvrstanih izvan tarifnih brojeva 84.29 i 84.31, kao što su vijci (tarifni broj HS-a 73.18), izolirane žice i električni vodiči (tarifni broj 85.44) i razna elektronika (poglavlje 85), nije ograničena.</w:t>
      </w:r>
    </w:p>
    <w:p w14:paraId="7B156384" w14:textId="77777777" w:rsidR="00611B30" w:rsidRPr="00E16EC0" w:rsidRDefault="00611B30" w:rsidP="00123029">
      <w:pPr>
        <w:rPr>
          <w:rFonts w:eastAsia="Calibri"/>
          <w:noProof/>
        </w:rPr>
      </w:pPr>
    </w:p>
    <w:p w14:paraId="7E97B736" w14:textId="141241D2" w:rsidR="00611B30" w:rsidRPr="00E16EC0" w:rsidRDefault="00611B30" w:rsidP="00123029">
      <w:pPr>
        <w:rPr>
          <w:rFonts w:eastAsia="Calibri"/>
          <w:noProof/>
        </w:rPr>
      </w:pPr>
      <w:r>
        <w:rPr>
          <w:noProof/>
        </w:rPr>
        <w:t>Primjer 2: Ako pravilo za poglavlje 19. zahtijeva da „ukupna masa upotrijebljenih materijala bez podrijetla iz tarifnih brojeva 10.06, 11.01 do 11.08 ne prelazi 20 % mase proizvoda”, uporaba žitarica bez podrijetla iz poglavlja 10., osim riže iz tarifnog broja 10.06, nije ograničena.</w:t>
      </w:r>
    </w:p>
    <w:p w14:paraId="1D5C80FD" w14:textId="77777777" w:rsidR="00611B30" w:rsidRPr="00E16EC0" w:rsidRDefault="00611B30" w:rsidP="00611B30">
      <w:pPr>
        <w:rPr>
          <w:rFonts w:eastAsia="Calibri"/>
          <w:noProof/>
        </w:rPr>
      </w:pPr>
    </w:p>
    <w:p w14:paraId="00CD32D2" w14:textId="5791639E" w:rsidR="00611B30" w:rsidRPr="00E16EC0" w:rsidRDefault="00123029" w:rsidP="00611B30">
      <w:pPr>
        <w:rPr>
          <w:rFonts w:eastAsia="Calibri"/>
          <w:noProof/>
        </w:rPr>
      </w:pPr>
      <w:r>
        <w:rPr>
          <w:noProof/>
        </w:rPr>
        <w:br w:type="page"/>
        <w:t>3.</w:t>
      </w:r>
      <w:r>
        <w:rPr>
          <w:noProof/>
        </w:rPr>
        <w:tab/>
        <w:t>Ako se u pravilu o podrijetlu za određeni proizvod upotrebljava izraz „proizvodnja od materijala (bez podrijetla)” (npr. pravilo za tarifni broj 71.06 „proizvodnja od neobrađenih plemenitih kovina bez podrijetla”), dopuštena je upotreba tih materijala bez podrijetla. Dopuštena je upotreba takvih materijala bez podrijetla u ranijoj fazi prerade (npr. ruda), ali ne i kad su ti materijali dodatno prerađeni (npr. polugotove ploče). Međutim, to ne sprečava upotrebu drugih materijala koji zbog svojih karakteristika ne mogu zadovoljiti to pravilo.</w:t>
      </w:r>
    </w:p>
    <w:p w14:paraId="5B234BA6" w14:textId="77777777" w:rsidR="00611B30" w:rsidRPr="00E16EC0" w:rsidRDefault="00611B30" w:rsidP="00611B30">
      <w:pPr>
        <w:rPr>
          <w:rFonts w:eastAsia="Calibri"/>
          <w:noProof/>
        </w:rPr>
      </w:pPr>
    </w:p>
    <w:p w14:paraId="618F6795" w14:textId="3C3CAC4B" w:rsidR="009841F6" w:rsidRPr="00E16EC0" w:rsidRDefault="00611B30" w:rsidP="00611B30">
      <w:pPr>
        <w:rPr>
          <w:rFonts w:eastAsia="Calibri"/>
          <w:noProof/>
        </w:rPr>
      </w:pPr>
      <w:r>
        <w:rPr>
          <w:noProof/>
        </w:rPr>
        <w:t>4.</w:t>
      </w:r>
      <w:r>
        <w:rPr>
          <w:noProof/>
        </w:rPr>
        <w:tab/>
        <w:t>Ako se u pravilu o podrijetlu za određeni proizvod upotrebljava izraz „proizvodnja od materijala bez podrijetla iz bilo kojeg tarifnog broja”, dopuštena je upotreba materijala bez podrijetla koji su također razvrstani u isti tarifni broj, pod uvjetom da proizvodnja nadilazi nedostatnu proizvodnju iz članka 3.6. (Nedostatna obrada ili prerada).</w:t>
      </w:r>
    </w:p>
    <w:p w14:paraId="24FECBFE" w14:textId="5B7CE5F9" w:rsidR="00611B30" w:rsidRPr="00E16EC0" w:rsidRDefault="00611B30" w:rsidP="00123029">
      <w:pPr>
        <w:rPr>
          <w:rFonts w:eastAsia="Calibri"/>
          <w:noProof/>
        </w:rPr>
      </w:pPr>
    </w:p>
    <w:p w14:paraId="5DE48957" w14:textId="77777777" w:rsidR="00611B30" w:rsidRPr="00E16EC0" w:rsidRDefault="00611B30" w:rsidP="00123029">
      <w:pPr>
        <w:rPr>
          <w:rFonts w:eastAsia="Calibri"/>
          <w:noProof/>
        </w:rPr>
      </w:pPr>
      <w:r>
        <w:rPr>
          <w:noProof/>
        </w:rPr>
        <w:t>Primjer: Pravilo za tarifni broj 09.01 (kava) je „proizvodnja od materijala bez podrijetla iz bilo kojeg tarifnog broja”, što znači da će postupci kao što je dekofeinacija ili prženje, provedeni samostalno ili u kombinaciji na zrnima kave bez podrijetla, omogućiti stjecanje statusa proizvoda s podrijetlom. Međutim, postupak kao što je jednostavno miješanje ne bi bio dovoljan za stjecanje statusa proizvoda s podrijetlom jer se u članku 3.6. (Nedostatna obrada ili prerada) smatra nedostatnom proizvodnjom.</w:t>
      </w:r>
    </w:p>
    <w:p w14:paraId="2375C60B" w14:textId="77777777" w:rsidR="00611B30" w:rsidRPr="00E16EC0" w:rsidRDefault="00611B30" w:rsidP="00123029">
      <w:pPr>
        <w:rPr>
          <w:rFonts w:eastAsia="Calibri"/>
          <w:noProof/>
        </w:rPr>
      </w:pPr>
    </w:p>
    <w:p w14:paraId="783B5C00" w14:textId="6F8653EC" w:rsidR="00611B30" w:rsidRPr="00E16EC0" w:rsidRDefault="00611B30" w:rsidP="00611B30">
      <w:pPr>
        <w:rPr>
          <w:rFonts w:eastAsia="Calibri"/>
          <w:noProof/>
        </w:rPr>
      </w:pPr>
      <w:r>
        <w:rPr>
          <w:noProof/>
        </w:rPr>
        <w:t>5.</w:t>
      </w:r>
      <w:r>
        <w:rPr>
          <w:noProof/>
        </w:rPr>
        <w:tab/>
        <w:t>Za potrebe pravila za pojedine proizvode za proizvod iz poglavlja od 1 do 24 i u skladu s člankom 3.3. (Kumulacija podrijetla) materijali dobiveni u cijelosti iz jedne ili obiju stranaka mogu se kombinirati kako bi se zadovoljilo pravilo koje se temelji na zahtjevu da su takvi materijali „dobiveni u cijelosti”.</w:t>
      </w:r>
    </w:p>
    <w:p w14:paraId="18455B32" w14:textId="77777777" w:rsidR="00611B30" w:rsidRPr="00E16EC0" w:rsidRDefault="00611B30" w:rsidP="00123029">
      <w:pPr>
        <w:rPr>
          <w:rFonts w:eastAsia="Calibri"/>
          <w:noProof/>
        </w:rPr>
      </w:pPr>
    </w:p>
    <w:p w14:paraId="37C855EC" w14:textId="5F987BE0" w:rsidR="00611B30" w:rsidRPr="00E16EC0" w:rsidRDefault="00123029" w:rsidP="00123029">
      <w:pPr>
        <w:rPr>
          <w:rFonts w:eastAsia="Calibri"/>
          <w:noProof/>
        </w:rPr>
      </w:pPr>
      <w:r>
        <w:rPr>
          <w:noProof/>
        </w:rPr>
        <w:br w:type="page"/>
        <w:t>Primjer: jedno pakiranje suhog voća i orašastih plodova razvrstanih u tarifni broj 08.13 sastoji se od kombinacije voća i orašastih plodova uzgojenih u Uniji i Novom Zelandu, stoga ispunjava pravilo za određeni proizvod „proizvodnja u kojoj su svi upotrijebljeni materijali iz poglavlja 8. dobiveni u cijelosti”.</w:t>
      </w:r>
    </w:p>
    <w:p w14:paraId="1B950086" w14:textId="77777777" w:rsidR="00611B30" w:rsidRPr="00E16EC0" w:rsidRDefault="00611B30" w:rsidP="00123029">
      <w:pPr>
        <w:rPr>
          <w:rFonts w:eastAsia="Calibri"/>
          <w:noProof/>
        </w:rPr>
      </w:pPr>
    </w:p>
    <w:p w14:paraId="049A2D9E" w14:textId="5060532D" w:rsidR="009841F6" w:rsidRPr="00E16EC0" w:rsidRDefault="00611B30" w:rsidP="00611B30">
      <w:pPr>
        <w:rPr>
          <w:rFonts w:eastAsia="Calibri"/>
          <w:noProof/>
        </w:rPr>
      </w:pPr>
      <w:r>
        <w:rPr>
          <w:noProof/>
        </w:rPr>
        <w:t>6.</w:t>
      </w:r>
      <w:r>
        <w:rPr>
          <w:noProof/>
        </w:rPr>
        <w:tab/>
        <w:t>Za potrebe pravila za određene proizvode za proizvod iz poglavlja od 1 do 24 proizvod koji ispunjava pravilo „proizvodnja u kojoj su svi materijali iz poglavlja [X] dobiveni u cijelosti” smatra se u cijelosti dobivenim ako se koristi kao materijal u daljnjoj proizvodnji.</w:t>
      </w:r>
    </w:p>
    <w:p w14:paraId="7F6B9863" w14:textId="5585AF12" w:rsidR="00611B30" w:rsidRPr="00E16EC0" w:rsidRDefault="00611B30" w:rsidP="00123029">
      <w:pPr>
        <w:rPr>
          <w:rFonts w:eastAsia="Calibri"/>
          <w:noProof/>
        </w:rPr>
      </w:pPr>
    </w:p>
    <w:p w14:paraId="7C97858D" w14:textId="6F529C1D" w:rsidR="00BC0237" w:rsidRPr="00E16EC0" w:rsidRDefault="00611B30" w:rsidP="00123029">
      <w:pPr>
        <w:rPr>
          <w:rFonts w:eastAsia="Calibri"/>
          <w:noProof/>
        </w:rPr>
      </w:pPr>
      <w:r>
        <w:rPr>
          <w:noProof/>
        </w:rPr>
        <w:t>Primjer: mlijeko u prahu proizvodi se s 9 % mliječnog permeata bez podrijetla (0404.90) u smislu vrijednosti i stoga ispunjava pravilo za određeni proizvod „proizvodnja od materijala iz poglavlja 4 dobivenih u cijelosti” primjenom pravila o dopuštenom odstupanju iz članka 3.5. (Dopuštena odstupanja). Kad se to mlijeko u prahu koristi kao materijal u proizvodnji prehrambenog praha iz podbroja 1901.10, smatra se u cijelosti dobivenim za potrebe pravila za određene proizvode iz tarifnog broja 19.01.</w:t>
      </w:r>
    </w:p>
    <w:p w14:paraId="4F3C0377" w14:textId="4695D5D6" w:rsidR="00123029" w:rsidRPr="00E16EC0" w:rsidRDefault="00123029" w:rsidP="00123029">
      <w:pPr>
        <w:rPr>
          <w:rFonts w:eastAsia="Calibri"/>
          <w:noProof/>
        </w:rPr>
      </w:pPr>
    </w:p>
    <w:p w14:paraId="7D39428A" w14:textId="77777777" w:rsidR="00123029" w:rsidRPr="00E16EC0" w:rsidRDefault="00123029" w:rsidP="00123029">
      <w:pPr>
        <w:rPr>
          <w:rFonts w:eastAsia="Calibri"/>
          <w:noProof/>
        </w:rPr>
      </w:pPr>
    </w:p>
    <w:p w14:paraId="02FA5711" w14:textId="44E9A7E2" w:rsidR="00611B30" w:rsidRPr="00E16EC0" w:rsidRDefault="00611B30" w:rsidP="00A80A69">
      <w:pPr>
        <w:jc w:val="center"/>
        <w:rPr>
          <w:rFonts w:eastAsia="Calibri"/>
          <w:noProof/>
        </w:rPr>
      </w:pPr>
      <w:r>
        <w:rPr>
          <w:noProof/>
        </w:rPr>
        <w:t>NAPOMENA 4.</w:t>
      </w:r>
    </w:p>
    <w:p w14:paraId="58EACA17" w14:textId="77777777" w:rsidR="00611B30" w:rsidRPr="00E16EC0" w:rsidRDefault="00611B30" w:rsidP="00A80A69">
      <w:pPr>
        <w:jc w:val="center"/>
        <w:rPr>
          <w:rFonts w:eastAsia="Calibri"/>
          <w:noProof/>
        </w:rPr>
      </w:pPr>
    </w:p>
    <w:p w14:paraId="4257C6EC" w14:textId="77777777" w:rsidR="00611B30" w:rsidRPr="00E16EC0" w:rsidRDefault="00611B30" w:rsidP="00A80A69">
      <w:pPr>
        <w:jc w:val="center"/>
        <w:rPr>
          <w:rFonts w:eastAsia="Calibri"/>
          <w:noProof/>
        </w:rPr>
      </w:pPr>
      <w:r>
        <w:rPr>
          <w:noProof/>
        </w:rPr>
        <w:t>Primjena pravila koja se temelje na maksimalnim vrijednostima materijala bez podrijetla</w:t>
      </w:r>
    </w:p>
    <w:p w14:paraId="3C773229" w14:textId="77777777" w:rsidR="00611B30" w:rsidRPr="00E16EC0" w:rsidRDefault="00611B30" w:rsidP="00611B30">
      <w:pPr>
        <w:rPr>
          <w:rFonts w:eastAsia="Calibri"/>
          <w:noProof/>
        </w:rPr>
      </w:pPr>
    </w:p>
    <w:p w14:paraId="43CC3459" w14:textId="77777777" w:rsidR="00611B30" w:rsidRPr="00E16EC0" w:rsidRDefault="00611B30" w:rsidP="00611B30">
      <w:pPr>
        <w:rPr>
          <w:rFonts w:eastAsia="Calibri"/>
          <w:noProof/>
        </w:rPr>
      </w:pPr>
      <w:r>
        <w:rPr>
          <w:noProof/>
        </w:rPr>
        <w:t>1.</w:t>
      </w:r>
      <w:r>
        <w:rPr>
          <w:noProof/>
        </w:rPr>
        <w:tab/>
        <w:t>Za potrebe pravila o podrijetlu za određene proizvode, primjenjuju se sljedeće definicije:</w:t>
      </w:r>
    </w:p>
    <w:p w14:paraId="0C0111ED" w14:textId="77777777" w:rsidR="00611B30" w:rsidRPr="00E16EC0" w:rsidRDefault="00611B30" w:rsidP="00611B30">
      <w:pPr>
        <w:rPr>
          <w:rFonts w:eastAsia="Calibri"/>
          <w:noProof/>
        </w:rPr>
      </w:pPr>
    </w:p>
    <w:p w14:paraId="62A36442" w14:textId="77777777" w:rsidR="009841F6" w:rsidRPr="00E16EC0" w:rsidRDefault="00611B30" w:rsidP="00951A1C">
      <w:pPr>
        <w:ind w:left="567" w:hanging="567"/>
        <w:rPr>
          <w:rFonts w:eastAsia="Calibri"/>
          <w:noProof/>
        </w:rPr>
      </w:pPr>
      <w:r>
        <w:rPr>
          <w:noProof/>
        </w:rPr>
        <w:t>(a)</w:t>
      </w:r>
      <w:r>
        <w:rPr>
          <w:noProof/>
        </w:rPr>
        <w:tab/>
        <w:t>„carinska vrijednost” znači vrijednost utvrđena u skladu sa Sporazumom o provedbi članka VII. GATT-a iz 1994.;</w:t>
      </w:r>
    </w:p>
    <w:p w14:paraId="0B2576B4" w14:textId="29D4C557" w:rsidR="00611B30" w:rsidRPr="00E16EC0" w:rsidRDefault="00611B30" w:rsidP="00951A1C">
      <w:pPr>
        <w:ind w:left="567" w:hanging="567"/>
        <w:rPr>
          <w:rFonts w:eastAsia="Calibri"/>
          <w:noProof/>
        </w:rPr>
      </w:pPr>
    </w:p>
    <w:p w14:paraId="37479A61" w14:textId="57CF363A" w:rsidR="00611B30" w:rsidRPr="00E16EC0" w:rsidRDefault="00123029" w:rsidP="00951A1C">
      <w:pPr>
        <w:ind w:left="567" w:hanging="567"/>
        <w:rPr>
          <w:rFonts w:eastAsia="Calibri"/>
          <w:noProof/>
        </w:rPr>
      </w:pPr>
      <w:r>
        <w:rPr>
          <w:noProof/>
        </w:rPr>
        <w:br w:type="page"/>
        <w:t>(b)</w:t>
      </w:r>
      <w:r>
        <w:rPr>
          <w:noProof/>
        </w:rPr>
        <w:tab/>
        <w:t>„EXW” ili „cijena franko tvornica” znači:</w:t>
      </w:r>
    </w:p>
    <w:p w14:paraId="50FA3D8D" w14:textId="77777777" w:rsidR="00611B30" w:rsidRPr="00E16EC0" w:rsidRDefault="00611B30" w:rsidP="00951A1C">
      <w:pPr>
        <w:ind w:left="567" w:hanging="567"/>
        <w:rPr>
          <w:rFonts w:eastAsia="Calibri"/>
          <w:noProof/>
        </w:rPr>
      </w:pPr>
    </w:p>
    <w:p w14:paraId="2B181A8C" w14:textId="77777777" w:rsidR="00611B30" w:rsidRPr="00E16EC0" w:rsidRDefault="00611B30" w:rsidP="00F25AEA">
      <w:pPr>
        <w:ind w:left="1134" w:hanging="567"/>
        <w:rPr>
          <w:rFonts w:eastAsia="Calibri"/>
          <w:noProof/>
        </w:rPr>
      </w:pPr>
      <w:r>
        <w:rPr>
          <w:noProof/>
        </w:rPr>
        <w:t>i.</w:t>
      </w:r>
      <w:r>
        <w:rPr>
          <w:noProof/>
        </w:rPr>
        <w:tab/>
        <w:t>cijena proizvoda koja je plaćena ili se plaća proizvođaču u čijem je poduzeću obavljena zadnja obrada ili prerada, uz uvjet da ta cijena uključuje vrijednost svih upotrijebljenih materijala i sve ostale troškove nastale u proizvodnji proizvoda umanjenu za sve unutarnje poreze koji podliježu ili bi mogli podlijegati povratu po izvozu dobivenog proizvoda; ili</w:t>
      </w:r>
    </w:p>
    <w:p w14:paraId="56BF3BE8" w14:textId="77777777" w:rsidR="00611B30" w:rsidRPr="00E16EC0" w:rsidRDefault="00611B30" w:rsidP="00F25AEA">
      <w:pPr>
        <w:ind w:left="1134" w:hanging="567"/>
        <w:rPr>
          <w:rFonts w:eastAsia="Calibri"/>
          <w:noProof/>
        </w:rPr>
      </w:pPr>
    </w:p>
    <w:p w14:paraId="016A2554" w14:textId="0078FAE1" w:rsidR="00611B30" w:rsidRPr="00E16EC0" w:rsidRDefault="00611B30" w:rsidP="00F25AEA">
      <w:pPr>
        <w:ind w:left="1134" w:hanging="567"/>
        <w:rPr>
          <w:rFonts w:eastAsia="Calibri"/>
          <w:noProof/>
        </w:rPr>
      </w:pPr>
      <w:r>
        <w:rPr>
          <w:noProof/>
        </w:rPr>
        <w:t>ii.</w:t>
      </w:r>
      <w:r>
        <w:rPr>
          <w:noProof/>
        </w:rPr>
        <w:tab/>
        <w:t>ako nema plaćene cijene ili cijene koja se plaća ili ako stvarno plaćena cijena ne odražava sve troškove povezane s proizvodnjom proizvoda koji su stvarno nastali u proizvodnji proizvoda, vrijednost svih upotrijebljenih materijala i svi drugi troškovi nastali u proizvodnji proizvoda u stranci izvoznici koji:</w:t>
      </w:r>
    </w:p>
    <w:p w14:paraId="6026A629" w14:textId="77777777" w:rsidR="00611B30" w:rsidRPr="00E16EC0" w:rsidRDefault="00611B30" w:rsidP="00F25AEA">
      <w:pPr>
        <w:ind w:left="1134" w:hanging="567"/>
        <w:rPr>
          <w:rFonts w:eastAsia="Calibri"/>
          <w:noProof/>
        </w:rPr>
      </w:pPr>
    </w:p>
    <w:p w14:paraId="45C157E6" w14:textId="21CB1368" w:rsidR="00611B30" w:rsidRPr="00E16EC0" w:rsidRDefault="00F25AEA" w:rsidP="00F25AEA">
      <w:pPr>
        <w:ind w:left="1701" w:hanging="567"/>
        <w:rPr>
          <w:rFonts w:eastAsia="Calibri"/>
          <w:noProof/>
        </w:rPr>
      </w:pPr>
      <w:r>
        <w:rPr>
          <w:noProof/>
        </w:rPr>
        <w:t>(a)</w:t>
      </w:r>
      <w:r>
        <w:rPr>
          <w:noProof/>
        </w:rPr>
        <w:tab/>
        <w:t>uključuju troškove prodaje, opće i administrativne troškove te dobit, koji se razumno mogu pripisati proizvodu; i</w:t>
      </w:r>
    </w:p>
    <w:p w14:paraId="2555F22A" w14:textId="77777777" w:rsidR="00611B30" w:rsidRPr="00E16EC0" w:rsidRDefault="00611B30" w:rsidP="00F25AEA">
      <w:pPr>
        <w:ind w:left="1701" w:hanging="567"/>
        <w:rPr>
          <w:rFonts w:eastAsia="Carlito"/>
          <w:noProof/>
        </w:rPr>
      </w:pPr>
    </w:p>
    <w:p w14:paraId="6D380667" w14:textId="77777777" w:rsidR="00611B30" w:rsidRPr="00E16EC0" w:rsidRDefault="00611B30" w:rsidP="00F25AEA">
      <w:pPr>
        <w:ind w:left="1701" w:hanging="567"/>
        <w:rPr>
          <w:rFonts w:eastAsia="Carlito"/>
          <w:noProof/>
        </w:rPr>
      </w:pPr>
      <w:r>
        <w:rPr>
          <w:noProof/>
        </w:rPr>
        <w:t>(b)</w:t>
      </w:r>
      <w:r>
        <w:rPr>
          <w:noProof/>
        </w:rPr>
        <w:tab/>
        <w:t>ne uključuju troškove vozarine i osiguranja i druge troškove nastale pri prijevozu proizvoda te unutarnje poreze stranke izvoznice koji podliježu ili bi mogli podlijegati povratu pri izvozu dobivenog proizvoda;</w:t>
      </w:r>
    </w:p>
    <w:p w14:paraId="195A92C2" w14:textId="77777777" w:rsidR="00611B30" w:rsidRPr="00E16EC0" w:rsidRDefault="00611B30" w:rsidP="00F25AEA">
      <w:pPr>
        <w:ind w:left="1134" w:hanging="567"/>
        <w:rPr>
          <w:rFonts w:eastAsia="Carlito"/>
          <w:noProof/>
        </w:rPr>
      </w:pPr>
    </w:p>
    <w:p w14:paraId="42BCE156" w14:textId="77777777" w:rsidR="00611B30" w:rsidRPr="00E16EC0" w:rsidRDefault="00611B30" w:rsidP="00F25AEA">
      <w:pPr>
        <w:ind w:left="1134" w:hanging="567"/>
        <w:rPr>
          <w:rFonts w:eastAsia="Calibri"/>
          <w:noProof/>
        </w:rPr>
      </w:pPr>
      <w:r>
        <w:rPr>
          <w:noProof/>
        </w:rPr>
        <w:t>iii.</w:t>
      </w:r>
      <w:r>
        <w:rPr>
          <w:noProof/>
        </w:rPr>
        <w:tab/>
        <w:t>za potrebe točke i., ako je zadnja proizvodnja povjerena proizvođaču, pojam „proizvođač” iz točke i. odnosi se na osobu koja je zaposlila podugovaratelja;</w:t>
      </w:r>
    </w:p>
    <w:p w14:paraId="631D774F" w14:textId="77777777" w:rsidR="00611B30" w:rsidRPr="00E16EC0" w:rsidRDefault="00611B30" w:rsidP="00951A1C">
      <w:pPr>
        <w:ind w:left="567" w:hanging="567"/>
        <w:rPr>
          <w:rFonts w:eastAsia="Calibri"/>
          <w:noProof/>
        </w:rPr>
      </w:pPr>
    </w:p>
    <w:p w14:paraId="7C76EE15" w14:textId="4729BA81" w:rsidR="00611B30" w:rsidRPr="00E16EC0" w:rsidRDefault="00123029" w:rsidP="00951A1C">
      <w:pPr>
        <w:ind w:left="567" w:hanging="567"/>
        <w:rPr>
          <w:rFonts w:eastAsia="Calibri"/>
          <w:noProof/>
        </w:rPr>
      </w:pPr>
      <w:r>
        <w:rPr>
          <w:noProof/>
        </w:rPr>
        <w:br w:type="page"/>
        <w:t>(c)</w:t>
      </w:r>
      <w:r>
        <w:rPr>
          <w:noProof/>
        </w:rPr>
        <w:tab/>
        <w:t>„VNM” znači vrijednost materijala bez podrijetla koji se upotrebljavaju u proizvodnji proizvoda, što je njihova carinska vrijednost u trenutku uvoza uključujući vozarinu, osiguranje ako je to primjereno, pakiranje i sve druge troškove nastale pri prijevozu materijala do luke uvoza u stranci u kojoj proizvođač proizvoda ima sjedište. Ako vrijednost materijala bez podrijetla nije poznata i ne može se utvrditi, upotrebljava se prva utvrdiva cijena plaćena za materijale bez podrijetla u Uniji ili Novom Zelandu. Vrijednost materijala bez podrijetla koji se upotrebljavaju u proizvodnji proizvoda može se izračunati prema formuli za ponderirani prosječni trošak ili drugom načinu vrednovanja inventara prema općeprihvaćenim računovodstvenim načelima u stranci; i</w:t>
      </w:r>
    </w:p>
    <w:p w14:paraId="79989A68" w14:textId="77777777" w:rsidR="00611B30" w:rsidRPr="00E16EC0" w:rsidRDefault="00611B30" w:rsidP="00951A1C">
      <w:pPr>
        <w:ind w:left="567" w:hanging="567"/>
        <w:rPr>
          <w:rFonts w:eastAsia="Calibri"/>
          <w:noProof/>
        </w:rPr>
      </w:pPr>
    </w:p>
    <w:p w14:paraId="6E686E81" w14:textId="2568DD1E" w:rsidR="00611B30" w:rsidRPr="00E16EC0" w:rsidRDefault="00F25AEA" w:rsidP="00951A1C">
      <w:pPr>
        <w:ind w:left="567" w:hanging="567"/>
        <w:rPr>
          <w:rFonts w:eastAsia="Calibri"/>
          <w:noProof/>
        </w:rPr>
      </w:pPr>
      <w:r>
        <w:rPr>
          <w:noProof/>
        </w:rPr>
        <w:t>(d)</w:t>
      </w:r>
      <w:r>
        <w:rPr>
          <w:noProof/>
        </w:rPr>
        <w:tab/>
        <w:t>„MaxNOM” znači najveća vrijednost materijala bez podrijetla koji se mogu upotrijebiti u proizvodnji proizvoda, izražena kao postotak cijene franko tvornica konačnog proizvoda.</w:t>
      </w:r>
    </w:p>
    <w:p w14:paraId="37644C44" w14:textId="77777777" w:rsidR="00611B30" w:rsidRPr="00E16EC0" w:rsidRDefault="00611B30" w:rsidP="00611B30">
      <w:pPr>
        <w:rPr>
          <w:rFonts w:eastAsia="Calibri"/>
          <w:noProof/>
        </w:rPr>
      </w:pPr>
    </w:p>
    <w:p w14:paraId="04C7CC01" w14:textId="6ACC04B1" w:rsidR="009841F6" w:rsidRPr="00E16EC0" w:rsidRDefault="00F25AEA" w:rsidP="00611B30">
      <w:pPr>
        <w:rPr>
          <w:rFonts w:eastAsia="Calibri"/>
          <w:noProof/>
        </w:rPr>
      </w:pPr>
      <w:r>
        <w:rPr>
          <w:noProof/>
        </w:rPr>
        <w:t>2.</w:t>
      </w:r>
      <w:r>
        <w:rPr>
          <w:noProof/>
        </w:rPr>
        <w:tab/>
        <w:t>Proizvod je u skladu s pravilom koje se temelji na maksimalnoj vrijednosti materijala bez podrijetla ako je VNM izražen kao postotak cijene franko tvornica (EXW) proizvoda manji od ili jednak vrijednosti MaxNOM (%) navedenoj za taj proizvod u Prilogu 3.-B (Pravila o podrijetlu za određene proizvode), u skladu sa sljedećom formulom:</w:t>
      </w:r>
    </w:p>
    <w:p w14:paraId="1A178858" w14:textId="314A2706" w:rsidR="00611B30" w:rsidRPr="00E16EC0" w:rsidRDefault="00611B30" w:rsidP="00611B30">
      <w:pPr>
        <w:rPr>
          <w:rFonts w:eastAsia="Calibri"/>
          <w:noProof/>
        </w:rPr>
      </w:pPr>
    </w:p>
    <w:p w14:paraId="718BFD09" w14:textId="7445A222" w:rsidR="00BC0237" w:rsidRPr="00E16EC0" w:rsidRDefault="00D23D05" w:rsidP="00611B30">
      <w:pPr>
        <w:rPr>
          <w:rFonts w:eastAsia="Calibri"/>
          <w:noProof/>
        </w:rPr>
      </w:pPr>
      <m:oMathPara>
        <m:oMath>
          <m:f>
            <m:fPr>
              <m:ctrlPr>
                <w:rPr>
                  <w:rFonts w:ascii="Cambria Math" w:eastAsia="Calibri" w:hAnsi="Cambria Math"/>
                  <w:noProof/>
                </w:rPr>
              </m:ctrlPr>
            </m:fPr>
            <m:num>
              <m:r>
                <m:rPr>
                  <m:sty m:val="p"/>
                </m:rPr>
                <w:rPr>
                  <w:rFonts w:ascii="Cambria Math" w:eastAsia="Calibri" w:hAnsi="Cambria Math"/>
                  <w:noProof/>
                </w:rPr>
                <m:t>VNM</m:t>
              </m:r>
            </m:num>
            <m:den>
              <m:r>
                <m:rPr>
                  <m:sty m:val="p"/>
                </m:rPr>
                <w:rPr>
                  <w:rFonts w:ascii="Cambria Math" w:eastAsia="Calibri" w:hAnsi="Cambria Math"/>
                  <w:noProof/>
                </w:rPr>
                <m:t>EXW</m:t>
              </m:r>
            </m:den>
          </m:f>
          <m:r>
            <m:rPr>
              <m:sty m:val="p"/>
            </m:rPr>
            <w:rPr>
              <w:rFonts w:ascii="Cambria Math" w:eastAsia="Calibri" w:hAnsi="Cambria Math"/>
              <w:noProof/>
            </w:rPr>
            <m:t>*100 ≤MaxNOM ( %)</m:t>
          </m:r>
        </m:oMath>
      </m:oMathPara>
    </w:p>
    <w:p w14:paraId="2E69F088" w14:textId="715E0BE3" w:rsidR="00A15A7B" w:rsidRPr="00E16EC0" w:rsidRDefault="00A15A7B" w:rsidP="00611B30">
      <w:pPr>
        <w:rPr>
          <w:rFonts w:eastAsia="Calibri"/>
          <w:noProof/>
        </w:rPr>
      </w:pPr>
    </w:p>
    <w:p w14:paraId="3FFAEE9D" w14:textId="77777777" w:rsidR="00A15A7B" w:rsidRPr="00E16EC0" w:rsidRDefault="00A15A7B" w:rsidP="00611B30">
      <w:pPr>
        <w:rPr>
          <w:rFonts w:eastAsia="Calibri"/>
          <w:noProof/>
        </w:rPr>
      </w:pPr>
    </w:p>
    <w:p w14:paraId="17237249" w14:textId="1D3DA511" w:rsidR="00611B30" w:rsidRPr="00E16EC0" w:rsidRDefault="00A15A7B" w:rsidP="00A80A69">
      <w:pPr>
        <w:jc w:val="center"/>
        <w:rPr>
          <w:rFonts w:eastAsia="Calibri"/>
          <w:noProof/>
        </w:rPr>
      </w:pPr>
      <w:r>
        <w:rPr>
          <w:noProof/>
        </w:rPr>
        <w:br w:type="page"/>
        <w:t>NAPOMENA 5.</w:t>
      </w:r>
    </w:p>
    <w:p w14:paraId="45E423B9" w14:textId="77777777" w:rsidR="00611B30" w:rsidRPr="00E16EC0" w:rsidRDefault="00611B30" w:rsidP="00A80A69">
      <w:pPr>
        <w:jc w:val="center"/>
        <w:rPr>
          <w:rFonts w:eastAsia="Calibri"/>
          <w:noProof/>
        </w:rPr>
      </w:pPr>
    </w:p>
    <w:p w14:paraId="5C3B5BCD" w14:textId="66F5BC57" w:rsidR="00611B30" w:rsidRPr="00E16EC0" w:rsidRDefault="00611B30" w:rsidP="00A15A7B">
      <w:pPr>
        <w:jc w:val="center"/>
        <w:rPr>
          <w:rFonts w:eastAsia="Calibri"/>
          <w:noProof/>
        </w:rPr>
      </w:pPr>
      <w:r>
        <w:rPr>
          <w:noProof/>
        </w:rPr>
        <w:t xml:space="preserve">Definicije postupaka iz odjeljaka od V. do VII u Prilogu 3.-B (Pravila o podrijetlu </w:t>
      </w:r>
      <w:r>
        <w:rPr>
          <w:noProof/>
        </w:rPr>
        <w:br/>
        <w:t>za određene proizvode)</w:t>
      </w:r>
    </w:p>
    <w:p w14:paraId="6C3DC161" w14:textId="77777777" w:rsidR="00611B30" w:rsidRPr="00E16EC0" w:rsidRDefault="00611B30" w:rsidP="00611B30">
      <w:pPr>
        <w:rPr>
          <w:rFonts w:eastAsia="Calibri"/>
          <w:noProof/>
        </w:rPr>
      </w:pPr>
    </w:p>
    <w:p w14:paraId="18309463" w14:textId="77777777" w:rsidR="00611B30" w:rsidRPr="00E16EC0" w:rsidRDefault="00611B30" w:rsidP="00611B30">
      <w:pPr>
        <w:rPr>
          <w:rFonts w:eastAsia="Calibri"/>
          <w:noProof/>
        </w:rPr>
      </w:pPr>
      <w:r>
        <w:rPr>
          <w:noProof/>
        </w:rPr>
        <w:t>Za potrebe pravila o podrijetlu za određene proizvode, primjenjuju se sljedeće definicije:</w:t>
      </w:r>
    </w:p>
    <w:p w14:paraId="1AB94E0B" w14:textId="77777777" w:rsidR="00611B30" w:rsidRPr="00E16EC0" w:rsidRDefault="00611B30" w:rsidP="00611B30">
      <w:pPr>
        <w:rPr>
          <w:rFonts w:eastAsia="Calibri"/>
          <w:noProof/>
        </w:rPr>
      </w:pPr>
    </w:p>
    <w:p w14:paraId="51F3B8B0" w14:textId="77777777" w:rsidR="00611B30" w:rsidRPr="00E16EC0" w:rsidRDefault="00611B30" w:rsidP="006771E9">
      <w:pPr>
        <w:ind w:left="567" w:hanging="567"/>
        <w:rPr>
          <w:rFonts w:eastAsia="Calibri"/>
          <w:noProof/>
        </w:rPr>
      </w:pPr>
      <w:r>
        <w:rPr>
          <w:noProof/>
        </w:rPr>
        <w:t>(a)</w:t>
      </w:r>
      <w:r>
        <w:rPr>
          <w:noProof/>
        </w:rPr>
        <w:tab/>
        <w:t>„biotehnološka obrada” znači:</w:t>
      </w:r>
    </w:p>
    <w:p w14:paraId="0E0116BA" w14:textId="77777777" w:rsidR="00611B30" w:rsidRPr="00E16EC0" w:rsidRDefault="00611B30" w:rsidP="006771E9">
      <w:pPr>
        <w:ind w:left="567" w:hanging="567"/>
        <w:rPr>
          <w:rFonts w:eastAsia="Calibri"/>
          <w:noProof/>
        </w:rPr>
      </w:pPr>
    </w:p>
    <w:p w14:paraId="5AD1886E" w14:textId="77777777" w:rsidR="00611B30" w:rsidRPr="00E16EC0" w:rsidRDefault="00611B30" w:rsidP="00365804">
      <w:pPr>
        <w:ind w:left="1134" w:hanging="567"/>
        <w:rPr>
          <w:rFonts w:eastAsia="Calibri"/>
          <w:noProof/>
        </w:rPr>
      </w:pPr>
      <w:r>
        <w:rPr>
          <w:noProof/>
        </w:rPr>
        <w:t>i.</w:t>
      </w:r>
      <w:r>
        <w:rPr>
          <w:noProof/>
        </w:rPr>
        <w:tab/>
        <w:t>biološki ili biotehnološki uzgoj kulture (uključujući kulturu stanica), hibridizacija ili genetska modifikacija mikroorganizama (bakterija, virusa (uključujući bakteriofage) itd.) ili ljudskih, životinjskih ili biljnih stanica; i</w:t>
      </w:r>
    </w:p>
    <w:p w14:paraId="336BB9E8" w14:textId="77777777" w:rsidR="00611B30" w:rsidRPr="00E16EC0" w:rsidRDefault="00611B30" w:rsidP="00365804">
      <w:pPr>
        <w:ind w:left="1134" w:hanging="567"/>
        <w:rPr>
          <w:rFonts w:eastAsia="Calibri"/>
          <w:noProof/>
        </w:rPr>
      </w:pPr>
    </w:p>
    <w:p w14:paraId="46C7B9DF" w14:textId="77777777" w:rsidR="00611B30" w:rsidRPr="00E16EC0" w:rsidRDefault="00611B30" w:rsidP="00365804">
      <w:pPr>
        <w:ind w:left="1134" w:hanging="567"/>
        <w:rPr>
          <w:rFonts w:eastAsia="Calibri"/>
          <w:noProof/>
        </w:rPr>
      </w:pPr>
      <w:r>
        <w:rPr>
          <w:noProof/>
        </w:rPr>
        <w:t>ii.</w:t>
      </w:r>
      <w:r>
        <w:rPr>
          <w:noProof/>
        </w:rPr>
        <w:tab/>
        <w:t>proizvodnja, izolacija ili pročišćavanje staničnih ili međustaničnih struktura (kao što su izolirani geni, fragmenti gena i plazmidi), ili fermentacija;</w:t>
      </w:r>
    </w:p>
    <w:p w14:paraId="77326983" w14:textId="77777777" w:rsidR="00611B30" w:rsidRPr="00E16EC0" w:rsidRDefault="00611B30" w:rsidP="006771E9">
      <w:pPr>
        <w:ind w:left="567" w:hanging="567"/>
        <w:rPr>
          <w:rFonts w:eastAsia="Calibri"/>
          <w:noProof/>
        </w:rPr>
      </w:pPr>
    </w:p>
    <w:p w14:paraId="6406CE0F" w14:textId="77777777" w:rsidR="00611B30" w:rsidRPr="00E16EC0" w:rsidRDefault="00611B30" w:rsidP="006771E9">
      <w:pPr>
        <w:ind w:left="567" w:hanging="567"/>
        <w:rPr>
          <w:rFonts w:eastAsia="Calibri"/>
          <w:noProof/>
        </w:rPr>
      </w:pPr>
      <w:r>
        <w:rPr>
          <w:noProof/>
        </w:rPr>
        <w:t>(b)</w:t>
      </w:r>
      <w:r>
        <w:rPr>
          <w:noProof/>
        </w:rPr>
        <w:tab/>
        <w:t>„promjena veličine čestica” znači namjerna i kontrolirana modifikacija veličine čestica proizvoda, osim običnim drobljenjem ili prešanjem, kojom se dobiva proizvod definirane veličine čestica, definirane raspodjele čestica po veličini ili definirane površine, što je relevantno za svrhu u koju se dobiveni proizvod upotrebljava, s fizičkim ili kemijskim svojstvima drukčijim od onih ulaznih materijala;</w:t>
      </w:r>
    </w:p>
    <w:p w14:paraId="741BFEDF" w14:textId="77777777" w:rsidR="00611B30" w:rsidRPr="00E16EC0" w:rsidRDefault="00611B30" w:rsidP="006771E9">
      <w:pPr>
        <w:ind w:left="567" w:hanging="567"/>
        <w:rPr>
          <w:rFonts w:eastAsia="Calibri"/>
          <w:noProof/>
        </w:rPr>
      </w:pPr>
    </w:p>
    <w:p w14:paraId="710DA0A7" w14:textId="3E93A7D6" w:rsidR="00611B30" w:rsidRPr="00E16EC0" w:rsidRDefault="00A15A7B" w:rsidP="006771E9">
      <w:pPr>
        <w:ind w:left="567" w:hanging="567"/>
        <w:rPr>
          <w:rFonts w:eastAsia="Calibri"/>
          <w:noProof/>
        </w:rPr>
      </w:pPr>
      <w:r>
        <w:rPr>
          <w:noProof/>
        </w:rPr>
        <w:br w:type="page"/>
        <w:t>(c)</w:t>
      </w:r>
      <w:r>
        <w:rPr>
          <w:noProof/>
        </w:rPr>
        <w:tab/>
        <w:t>„kemijska reakcija” znači proces (uključujući biokemijski proces) pri kojem nastaje molekula s novom strukturom prekidanjem međumolekularnih veza i stvaranjem novih međumolekularnih veza ili promjenom prostornog rasporeda atoma u molekuli, uz iznimku sljedećih postupaka koji se za potrebe ove definicije ne smatraju kemijskim reakcijama:</w:t>
      </w:r>
    </w:p>
    <w:p w14:paraId="32D91962" w14:textId="77777777" w:rsidR="00611B30" w:rsidRPr="00E16EC0" w:rsidRDefault="00611B30" w:rsidP="006771E9">
      <w:pPr>
        <w:ind w:left="567" w:hanging="567"/>
        <w:rPr>
          <w:rFonts w:eastAsia="Calibri"/>
          <w:noProof/>
        </w:rPr>
      </w:pPr>
    </w:p>
    <w:p w14:paraId="4DAFA209" w14:textId="77777777" w:rsidR="00611B30" w:rsidRPr="00E16EC0" w:rsidRDefault="00611B30" w:rsidP="00365804">
      <w:pPr>
        <w:ind w:left="1134" w:hanging="567"/>
        <w:rPr>
          <w:rFonts w:eastAsia="Calibri"/>
          <w:noProof/>
        </w:rPr>
      </w:pPr>
      <w:r>
        <w:rPr>
          <w:noProof/>
        </w:rPr>
        <w:t>i.</w:t>
      </w:r>
      <w:r>
        <w:rPr>
          <w:noProof/>
        </w:rPr>
        <w:tab/>
        <w:t>otapanje u vodi ili drugim otapalima;</w:t>
      </w:r>
    </w:p>
    <w:p w14:paraId="65E82083" w14:textId="77777777" w:rsidR="00611B30" w:rsidRPr="00E16EC0" w:rsidRDefault="00611B30" w:rsidP="00365804">
      <w:pPr>
        <w:ind w:left="1134" w:hanging="567"/>
        <w:rPr>
          <w:rFonts w:eastAsia="Calibri"/>
          <w:noProof/>
        </w:rPr>
      </w:pPr>
    </w:p>
    <w:p w14:paraId="15343B5A" w14:textId="77777777" w:rsidR="00611B30" w:rsidRPr="00E16EC0" w:rsidRDefault="00611B30" w:rsidP="00365804">
      <w:pPr>
        <w:ind w:left="1134" w:hanging="567"/>
        <w:rPr>
          <w:rFonts w:eastAsia="Calibri"/>
          <w:noProof/>
        </w:rPr>
      </w:pPr>
      <w:r>
        <w:rPr>
          <w:noProof/>
        </w:rPr>
        <w:t>ii.</w:t>
      </w:r>
      <w:r>
        <w:rPr>
          <w:noProof/>
        </w:rPr>
        <w:tab/>
        <w:t>uklanjanje otapala, uključujući vodu kao otapalo; ili</w:t>
      </w:r>
    </w:p>
    <w:p w14:paraId="0FD5A58B" w14:textId="77777777" w:rsidR="00611B30" w:rsidRPr="00E16EC0" w:rsidRDefault="00611B30" w:rsidP="00365804">
      <w:pPr>
        <w:ind w:left="1134" w:hanging="567"/>
        <w:rPr>
          <w:rFonts w:eastAsia="Calibri"/>
          <w:noProof/>
        </w:rPr>
      </w:pPr>
    </w:p>
    <w:p w14:paraId="123C81AB" w14:textId="77777777" w:rsidR="00611B30" w:rsidRPr="00E16EC0" w:rsidRDefault="00611B30" w:rsidP="00365804">
      <w:pPr>
        <w:ind w:left="1134" w:hanging="567"/>
        <w:rPr>
          <w:rFonts w:eastAsia="Calibri"/>
          <w:noProof/>
        </w:rPr>
      </w:pPr>
      <w:r>
        <w:rPr>
          <w:noProof/>
        </w:rPr>
        <w:t>iii.</w:t>
      </w:r>
      <w:r>
        <w:rPr>
          <w:noProof/>
        </w:rPr>
        <w:tab/>
        <w:t>dodavanje ili uklanjanje kristalizacijske vode;</w:t>
      </w:r>
    </w:p>
    <w:p w14:paraId="36472B21" w14:textId="77777777" w:rsidR="00611B30" w:rsidRPr="00E16EC0" w:rsidRDefault="00611B30" w:rsidP="006771E9">
      <w:pPr>
        <w:ind w:left="567" w:hanging="567"/>
        <w:rPr>
          <w:rFonts w:eastAsia="Calibri"/>
          <w:noProof/>
        </w:rPr>
      </w:pPr>
    </w:p>
    <w:p w14:paraId="634E58B1" w14:textId="77777777" w:rsidR="00611B30" w:rsidRPr="00E16EC0" w:rsidRDefault="00611B30" w:rsidP="006771E9">
      <w:pPr>
        <w:ind w:left="567" w:hanging="567"/>
        <w:rPr>
          <w:rFonts w:eastAsia="Calibri"/>
          <w:noProof/>
        </w:rPr>
      </w:pPr>
      <w:r>
        <w:rPr>
          <w:noProof/>
        </w:rPr>
        <w:t>(d)</w:t>
      </w:r>
      <w:r>
        <w:rPr>
          <w:noProof/>
        </w:rPr>
        <w:tab/>
        <w:t>„destilacija” znači:</w:t>
      </w:r>
    </w:p>
    <w:p w14:paraId="4FAD77FC" w14:textId="77777777" w:rsidR="00611B30" w:rsidRPr="00E16EC0" w:rsidRDefault="00611B30" w:rsidP="006771E9">
      <w:pPr>
        <w:ind w:left="567" w:hanging="567"/>
        <w:rPr>
          <w:rFonts w:eastAsia="Calibri"/>
          <w:noProof/>
        </w:rPr>
      </w:pPr>
    </w:p>
    <w:p w14:paraId="4CE0D7C9" w14:textId="77777777" w:rsidR="00611B30" w:rsidRPr="00E16EC0" w:rsidRDefault="00611B30" w:rsidP="00365804">
      <w:pPr>
        <w:ind w:left="1134" w:hanging="567"/>
        <w:rPr>
          <w:rFonts w:eastAsia="Calibri"/>
          <w:noProof/>
        </w:rPr>
      </w:pPr>
      <w:r>
        <w:rPr>
          <w:noProof/>
        </w:rPr>
        <w:t>i.</w:t>
      </w:r>
      <w:r>
        <w:rPr>
          <w:noProof/>
        </w:rPr>
        <w:tab/>
        <w:t>atmosferska destilacija: proces razdvajanja u kojem se naftna ulja pretvaraju u frakcije u destilacijskoj koloni na osnovi vrelišta, nakon čega se para kondenzira u različite tekuće frakcije; proizvodi destilacije nafte mogu uključivati ukapljeni naftni plin, zemno ulje, benzin, kerozin, dizel ili loživo ulje, laka plinska ulja i mazivo ulje; i</w:t>
      </w:r>
    </w:p>
    <w:p w14:paraId="68C320AB" w14:textId="77777777" w:rsidR="00611B30" w:rsidRPr="00E16EC0" w:rsidRDefault="00611B30" w:rsidP="00365804">
      <w:pPr>
        <w:ind w:left="1134" w:hanging="567"/>
        <w:rPr>
          <w:rFonts w:eastAsia="Calibri"/>
          <w:noProof/>
        </w:rPr>
      </w:pPr>
    </w:p>
    <w:p w14:paraId="20C93A7B" w14:textId="77777777" w:rsidR="00611B30" w:rsidRPr="00E16EC0" w:rsidRDefault="00611B30" w:rsidP="00365804">
      <w:pPr>
        <w:ind w:left="1134" w:hanging="567"/>
        <w:rPr>
          <w:rFonts w:eastAsia="Calibri"/>
          <w:noProof/>
        </w:rPr>
      </w:pPr>
      <w:r>
        <w:rPr>
          <w:noProof/>
        </w:rPr>
        <w:t>ii.</w:t>
      </w:r>
      <w:r>
        <w:rPr>
          <w:noProof/>
        </w:rPr>
        <w:tab/>
        <w:t>vakuumska destilacija: destilacija na tlaku ispod atmosferskog, ali ne toliko niskom da bi bila klasificirana kao molekularna destilacija; vakuumska destilacija upotrebljava se za destilaciju visokovrijućih i toplinski osjetljivih materijala kao što su teški destilati u naftnim uljima kako bi se proizvela laka do teška vakuumska plinska ulja i ostatak;</w:t>
      </w:r>
    </w:p>
    <w:p w14:paraId="62D54BE9" w14:textId="77777777" w:rsidR="00611B30" w:rsidRPr="00E16EC0" w:rsidRDefault="00611B30" w:rsidP="006771E9">
      <w:pPr>
        <w:ind w:left="567" w:hanging="567"/>
        <w:rPr>
          <w:rFonts w:eastAsia="Calibri"/>
          <w:noProof/>
        </w:rPr>
      </w:pPr>
    </w:p>
    <w:p w14:paraId="2BCE1192" w14:textId="05EA746C" w:rsidR="00611B30" w:rsidRPr="00E16EC0" w:rsidRDefault="00A15A7B" w:rsidP="006771E9">
      <w:pPr>
        <w:ind w:left="567" w:hanging="567"/>
        <w:rPr>
          <w:rFonts w:eastAsia="Calibri"/>
          <w:noProof/>
        </w:rPr>
      </w:pPr>
      <w:r>
        <w:rPr>
          <w:noProof/>
        </w:rPr>
        <w:br w:type="page"/>
        <w:t>(e)</w:t>
      </w:r>
      <w:r>
        <w:rPr>
          <w:noProof/>
        </w:rPr>
        <w:tab/>
        <w:t>„odvajanje izomera” znači izolacija ili odvajanje izomera iz smjese izomera;</w:t>
      </w:r>
    </w:p>
    <w:p w14:paraId="1B84E568" w14:textId="77777777" w:rsidR="00611B30" w:rsidRPr="00E16EC0" w:rsidRDefault="00611B30" w:rsidP="006771E9">
      <w:pPr>
        <w:ind w:left="567" w:hanging="567"/>
        <w:rPr>
          <w:rFonts w:eastAsia="Calibri"/>
          <w:noProof/>
        </w:rPr>
      </w:pPr>
    </w:p>
    <w:p w14:paraId="546198AD" w14:textId="77777777" w:rsidR="00611B30" w:rsidRPr="00E16EC0" w:rsidRDefault="00611B30" w:rsidP="006771E9">
      <w:pPr>
        <w:ind w:left="567" w:hanging="567"/>
        <w:rPr>
          <w:rFonts w:eastAsia="Calibri"/>
          <w:noProof/>
        </w:rPr>
      </w:pPr>
      <w:r>
        <w:rPr>
          <w:noProof/>
        </w:rPr>
        <w:t>(f)</w:t>
      </w:r>
      <w:r>
        <w:rPr>
          <w:noProof/>
        </w:rPr>
        <w:tab/>
        <w:t>„miješanje i stapanje” znači namjerno i razmjerno kontrolirano miješanje ili stapanje (uključujući disperziju) materijala, osim dodavanjem sredstava za razrjeđivanje, isključivo prema unaprijed utvrđenoj specifikaciji kojom se dobiva proizvod s fizičkim ili kemijskim svojstvima koja su relevantna za svrhu ili namjenu proizvoda i razlikuju se od svojstava ulaznih materijala;</w:t>
      </w:r>
    </w:p>
    <w:p w14:paraId="3F2B1324" w14:textId="77777777" w:rsidR="00611B30" w:rsidRPr="00E16EC0" w:rsidRDefault="00611B30" w:rsidP="006771E9">
      <w:pPr>
        <w:ind w:left="567" w:hanging="567"/>
        <w:rPr>
          <w:rFonts w:eastAsia="Calibri"/>
          <w:noProof/>
        </w:rPr>
      </w:pPr>
    </w:p>
    <w:p w14:paraId="728A344D" w14:textId="138AA25B" w:rsidR="00611B30" w:rsidRPr="00E16EC0" w:rsidRDefault="00611B30" w:rsidP="006771E9">
      <w:pPr>
        <w:ind w:left="567" w:hanging="567"/>
        <w:rPr>
          <w:rFonts w:eastAsia="Calibri"/>
          <w:noProof/>
        </w:rPr>
      </w:pPr>
      <w:r>
        <w:rPr>
          <w:noProof/>
        </w:rPr>
        <w:t>(g)</w:t>
      </w:r>
      <w:r>
        <w:rPr>
          <w:noProof/>
        </w:rPr>
        <w:tab/>
        <w:t>„proizvodnja standardnih materijala” (uključujući standardne otopine) znači proizvodnja pripravka prikladnog za upotrebu u svrhe analize, kalibriranja ili referentne svrhe s preciznim stupnjevima čistoće ili omjerima potvrđenima certifikatom proizvođača; i</w:t>
      </w:r>
    </w:p>
    <w:p w14:paraId="3B056137" w14:textId="77777777" w:rsidR="00611B30" w:rsidRPr="00E16EC0" w:rsidRDefault="00611B30" w:rsidP="006771E9">
      <w:pPr>
        <w:ind w:left="567" w:hanging="567"/>
        <w:rPr>
          <w:rFonts w:eastAsia="Calibri"/>
          <w:noProof/>
        </w:rPr>
      </w:pPr>
    </w:p>
    <w:p w14:paraId="586F3C8B" w14:textId="07A30DE2" w:rsidR="00611B30" w:rsidRPr="00E16EC0" w:rsidRDefault="00611B30" w:rsidP="006771E9">
      <w:pPr>
        <w:ind w:left="567" w:hanging="567"/>
        <w:rPr>
          <w:rFonts w:eastAsia="Calibri"/>
          <w:noProof/>
        </w:rPr>
      </w:pPr>
      <w:r>
        <w:rPr>
          <w:noProof/>
        </w:rPr>
        <w:t>(h)</w:t>
      </w:r>
      <w:r>
        <w:rPr>
          <w:noProof/>
        </w:rPr>
        <w:tab/>
        <w:t>„pročišćavanje” znači proces kojim se uklanja najmanje 80 % sadržaja postojećih nečistoća ili smanjenje ili uklanjanje nečistoća kojim se dobiva proizvod prikladan za jednu od sljedećih primjena, ili više njih:</w:t>
      </w:r>
    </w:p>
    <w:p w14:paraId="3E7277DD" w14:textId="77777777" w:rsidR="00611B30" w:rsidRPr="00E16EC0" w:rsidRDefault="00611B30" w:rsidP="006771E9">
      <w:pPr>
        <w:ind w:left="567" w:hanging="567"/>
        <w:rPr>
          <w:rFonts w:eastAsia="Calibri"/>
          <w:noProof/>
        </w:rPr>
      </w:pPr>
    </w:p>
    <w:p w14:paraId="486D2B2E" w14:textId="77777777" w:rsidR="00611B30" w:rsidRPr="00E16EC0" w:rsidRDefault="00611B30" w:rsidP="00365804">
      <w:pPr>
        <w:ind w:left="1134" w:hanging="567"/>
        <w:rPr>
          <w:rFonts w:eastAsia="Calibri"/>
          <w:noProof/>
        </w:rPr>
      </w:pPr>
      <w:r>
        <w:rPr>
          <w:noProof/>
        </w:rPr>
        <w:t>i.</w:t>
      </w:r>
      <w:r>
        <w:rPr>
          <w:noProof/>
        </w:rPr>
        <w:tab/>
        <w:t>farmaceutski, medicinski, kozmetički, veterinarski ili prehrambeni proizvodi;</w:t>
      </w:r>
    </w:p>
    <w:p w14:paraId="1F1E7202" w14:textId="77777777" w:rsidR="00611B30" w:rsidRPr="00E16EC0" w:rsidRDefault="00611B30" w:rsidP="00365804">
      <w:pPr>
        <w:ind w:left="1134" w:hanging="567"/>
        <w:rPr>
          <w:rFonts w:eastAsia="Calibri"/>
          <w:noProof/>
        </w:rPr>
      </w:pPr>
    </w:p>
    <w:p w14:paraId="6E087896" w14:textId="77777777" w:rsidR="00611B30" w:rsidRPr="00E16EC0" w:rsidRDefault="00611B30" w:rsidP="00365804">
      <w:pPr>
        <w:ind w:left="1134" w:hanging="567"/>
        <w:rPr>
          <w:rFonts w:eastAsia="Calibri"/>
          <w:noProof/>
        </w:rPr>
      </w:pPr>
      <w:r>
        <w:rPr>
          <w:noProof/>
        </w:rPr>
        <w:t>ii.</w:t>
      </w:r>
      <w:r>
        <w:rPr>
          <w:noProof/>
        </w:rPr>
        <w:tab/>
        <w:t>kemijski proizvodi i reagensi za analitičke, dijagnostičke ili laboratorijske svrhe;</w:t>
      </w:r>
    </w:p>
    <w:p w14:paraId="560705BB" w14:textId="77777777" w:rsidR="00611B30" w:rsidRPr="00E16EC0" w:rsidRDefault="00611B30" w:rsidP="00365804">
      <w:pPr>
        <w:ind w:left="1134" w:hanging="567"/>
        <w:rPr>
          <w:rFonts w:eastAsia="Calibri"/>
          <w:noProof/>
        </w:rPr>
      </w:pPr>
    </w:p>
    <w:p w14:paraId="6673BEDB" w14:textId="77777777" w:rsidR="00611B30" w:rsidRPr="00E16EC0" w:rsidRDefault="00611B30" w:rsidP="00365804">
      <w:pPr>
        <w:ind w:left="1134" w:hanging="567"/>
        <w:rPr>
          <w:rFonts w:eastAsia="Calibri"/>
          <w:noProof/>
        </w:rPr>
      </w:pPr>
      <w:r>
        <w:rPr>
          <w:noProof/>
        </w:rPr>
        <w:t>iii.</w:t>
      </w:r>
      <w:r>
        <w:rPr>
          <w:noProof/>
        </w:rPr>
        <w:tab/>
        <w:t>elementi i komponente za upotrebu u mikroelektrotehnici;</w:t>
      </w:r>
    </w:p>
    <w:p w14:paraId="016DD54B" w14:textId="77777777" w:rsidR="00611B30" w:rsidRPr="00E16EC0" w:rsidRDefault="00611B30" w:rsidP="00365804">
      <w:pPr>
        <w:ind w:left="1134" w:hanging="567"/>
        <w:rPr>
          <w:rFonts w:eastAsia="Calibri"/>
          <w:noProof/>
        </w:rPr>
      </w:pPr>
    </w:p>
    <w:p w14:paraId="6D9C49C7" w14:textId="77777777" w:rsidR="00611B30" w:rsidRPr="00E16EC0" w:rsidRDefault="00611B30" w:rsidP="00365804">
      <w:pPr>
        <w:ind w:left="1134" w:hanging="567"/>
        <w:rPr>
          <w:rFonts w:eastAsia="Calibri"/>
          <w:noProof/>
        </w:rPr>
      </w:pPr>
      <w:r>
        <w:rPr>
          <w:noProof/>
        </w:rPr>
        <w:t>iv.</w:t>
      </w:r>
      <w:r>
        <w:rPr>
          <w:noProof/>
        </w:rPr>
        <w:tab/>
        <w:t>specijalizirane optičke upotrebe;</w:t>
      </w:r>
    </w:p>
    <w:p w14:paraId="1FC74597" w14:textId="77777777" w:rsidR="00611B30" w:rsidRPr="00E16EC0" w:rsidRDefault="00611B30" w:rsidP="00365804">
      <w:pPr>
        <w:ind w:left="1134" w:hanging="567"/>
        <w:rPr>
          <w:rFonts w:eastAsia="Calibri"/>
          <w:noProof/>
        </w:rPr>
      </w:pPr>
    </w:p>
    <w:p w14:paraId="3AC57F42" w14:textId="5A396807" w:rsidR="00611B30" w:rsidRPr="00E16EC0" w:rsidRDefault="00A15A7B" w:rsidP="00365804">
      <w:pPr>
        <w:ind w:left="1134" w:hanging="567"/>
        <w:rPr>
          <w:rFonts w:eastAsia="Calibri"/>
          <w:noProof/>
        </w:rPr>
      </w:pPr>
      <w:r>
        <w:rPr>
          <w:noProof/>
        </w:rPr>
        <w:br w:type="page"/>
        <w:t>v.</w:t>
      </w:r>
      <w:r>
        <w:rPr>
          <w:noProof/>
        </w:rPr>
        <w:tab/>
        <w:t>biotehnička upotreba, npr. u staničnim uzgojima, u genetičkoj tehnologiji ili kao katalizator;</w:t>
      </w:r>
    </w:p>
    <w:p w14:paraId="45AFD2CE" w14:textId="77777777" w:rsidR="00611B30" w:rsidRPr="00E16EC0" w:rsidRDefault="00611B30" w:rsidP="00365804">
      <w:pPr>
        <w:ind w:left="1134" w:hanging="567"/>
        <w:rPr>
          <w:rFonts w:eastAsia="Calibri"/>
          <w:noProof/>
        </w:rPr>
      </w:pPr>
    </w:p>
    <w:p w14:paraId="0536FBC9" w14:textId="77777777" w:rsidR="00611B30" w:rsidRPr="00E16EC0" w:rsidRDefault="00611B30" w:rsidP="00365804">
      <w:pPr>
        <w:ind w:left="1134" w:hanging="567"/>
        <w:rPr>
          <w:rFonts w:eastAsia="Calibri"/>
          <w:noProof/>
        </w:rPr>
      </w:pPr>
      <w:r>
        <w:rPr>
          <w:noProof/>
        </w:rPr>
        <w:t>vi.</w:t>
      </w:r>
      <w:r>
        <w:rPr>
          <w:noProof/>
        </w:rPr>
        <w:tab/>
        <w:t>nosači koji se upotrebljavaju u postupku odvajanja; ili</w:t>
      </w:r>
    </w:p>
    <w:p w14:paraId="2966046B" w14:textId="77777777" w:rsidR="00611B30" w:rsidRPr="00E16EC0" w:rsidRDefault="00611B30" w:rsidP="00365804">
      <w:pPr>
        <w:ind w:left="1134" w:hanging="567"/>
        <w:rPr>
          <w:rFonts w:eastAsia="Calibri"/>
          <w:noProof/>
        </w:rPr>
      </w:pPr>
    </w:p>
    <w:p w14:paraId="52E21D6D" w14:textId="6B8FBE41" w:rsidR="00BC0237" w:rsidRPr="00E16EC0" w:rsidRDefault="00611B30" w:rsidP="00365804">
      <w:pPr>
        <w:ind w:left="1134" w:hanging="567"/>
        <w:rPr>
          <w:rFonts w:eastAsia="Calibri"/>
          <w:noProof/>
        </w:rPr>
      </w:pPr>
      <w:r>
        <w:rPr>
          <w:noProof/>
        </w:rPr>
        <w:t>vii.</w:t>
      </w:r>
      <w:r>
        <w:rPr>
          <w:noProof/>
        </w:rPr>
        <w:tab/>
        <w:t>nuklearne svrhe.</w:t>
      </w:r>
    </w:p>
    <w:p w14:paraId="545D0468" w14:textId="74A74B6B" w:rsidR="00A15A7B" w:rsidRPr="00E16EC0" w:rsidRDefault="00A15A7B" w:rsidP="00365804">
      <w:pPr>
        <w:ind w:left="1134" w:hanging="567"/>
        <w:rPr>
          <w:rFonts w:eastAsia="Calibri"/>
          <w:noProof/>
        </w:rPr>
      </w:pPr>
    </w:p>
    <w:p w14:paraId="51054586" w14:textId="77777777" w:rsidR="00A15A7B" w:rsidRPr="00E16EC0" w:rsidRDefault="00A15A7B" w:rsidP="00365804">
      <w:pPr>
        <w:ind w:left="1134" w:hanging="567"/>
        <w:rPr>
          <w:rFonts w:eastAsia="Calibri"/>
          <w:noProof/>
        </w:rPr>
      </w:pPr>
    </w:p>
    <w:p w14:paraId="06A3B2FE" w14:textId="22773968" w:rsidR="00611B30" w:rsidRPr="00E16EC0" w:rsidRDefault="00611B30" w:rsidP="00511989">
      <w:pPr>
        <w:jc w:val="center"/>
        <w:rPr>
          <w:rFonts w:eastAsia="Calibri"/>
          <w:noProof/>
        </w:rPr>
      </w:pPr>
      <w:r>
        <w:rPr>
          <w:noProof/>
        </w:rPr>
        <w:t>NAPOMENA 6.</w:t>
      </w:r>
    </w:p>
    <w:p w14:paraId="51166FC6" w14:textId="77777777" w:rsidR="00611B30" w:rsidRPr="00E16EC0" w:rsidRDefault="00611B30" w:rsidP="00511989">
      <w:pPr>
        <w:jc w:val="center"/>
        <w:rPr>
          <w:rFonts w:eastAsia="Calibri"/>
          <w:noProof/>
        </w:rPr>
      </w:pPr>
    </w:p>
    <w:p w14:paraId="64CACCEE" w14:textId="77777777" w:rsidR="00611B30" w:rsidRPr="00E16EC0" w:rsidRDefault="00611B30" w:rsidP="00511989">
      <w:pPr>
        <w:jc w:val="center"/>
        <w:rPr>
          <w:rFonts w:eastAsia="Calibri"/>
          <w:noProof/>
        </w:rPr>
      </w:pPr>
      <w:r>
        <w:rPr>
          <w:noProof/>
        </w:rPr>
        <w:t>Definicije pojmova koji se upotrebljavaju u odjeljku XI. Priloga 3.-B (Pravila o podrijetlu za određene proizvode)</w:t>
      </w:r>
    </w:p>
    <w:p w14:paraId="5324A3AC" w14:textId="77777777" w:rsidR="00611B30" w:rsidRPr="00E16EC0" w:rsidRDefault="00611B30" w:rsidP="00611B30">
      <w:pPr>
        <w:rPr>
          <w:rFonts w:eastAsia="Calibri"/>
          <w:noProof/>
        </w:rPr>
      </w:pPr>
    </w:p>
    <w:p w14:paraId="3FA7D5D3" w14:textId="77777777" w:rsidR="00611B30" w:rsidRPr="00E16EC0" w:rsidRDefault="00611B30" w:rsidP="00611B30">
      <w:pPr>
        <w:rPr>
          <w:rFonts w:eastAsia="Calibri"/>
          <w:noProof/>
        </w:rPr>
      </w:pPr>
      <w:r>
        <w:rPr>
          <w:noProof/>
        </w:rPr>
        <w:t>Za potrebe pravila o podrijetlu za određene proizvode, primjenjuju se sljedeće definicije:</w:t>
      </w:r>
    </w:p>
    <w:p w14:paraId="24C2DF6A" w14:textId="77777777" w:rsidR="00611B30" w:rsidRPr="00E16EC0" w:rsidRDefault="00611B30" w:rsidP="00611B30">
      <w:pPr>
        <w:rPr>
          <w:rFonts w:eastAsia="Calibri"/>
          <w:noProof/>
        </w:rPr>
      </w:pPr>
    </w:p>
    <w:p w14:paraId="63019E3A" w14:textId="77777777" w:rsidR="00611B30" w:rsidRPr="00E16EC0" w:rsidRDefault="00611B30" w:rsidP="00365804">
      <w:pPr>
        <w:ind w:left="567" w:hanging="567"/>
        <w:rPr>
          <w:rFonts w:eastAsia="Calibri"/>
          <w:noProof/>
        </w:rPr>
      </w:pPr>
      <w:r>
        <w:rPr>
          <w:noProof/>
        </w:rPr>
        <w:t>(a)</w:t>
      </w:r>
      <w:r>
        <w:rPr>
          <w:noProof/>
        </w:rPr>
        <w:tab/>
        <w:t>„umjetna ili sintetička rezana vlakna” znači kabeli od umjetnih ili sintetičkih filamenata, sintetička ili umjetna rezana vlakna ili otpad iz tarifnih brojeva od 55.01 do 55.07;</w:t>
      </w:r>
    </w:p>
    <w:p w14:paraId="5020042A" w14:textId="77777777" w:rsidR="00611B30" w:rsidRPr="00E16EC0" w:rsidRDefault="00611B30" w:rsidP="00365804">
      <w:pPr>
        <w:ind w:left="567" w:hanging="567"/>
        <w:rPr>
          <w:rFonts w:eastAsia="Calibri"/>
          <w:noProof/>
        </w:rPr>
      </w:pPr>
    </w:p>
    <w:p w14:paraId="774CAB14" w14:textId="48833DB9" w:rsidR="00611B30" w:rsidRPr="00E16EC0" w:rsidRDefault="00611B30" w:rsidP="00365804">
      <w:pPr>
        <w:ind w:left="567" w:hanging="567"/>
        <w:rPr>
          <w:rFonts w:eastAsia="Calibri"/>
          <w:noProof/>
        </w:rPr>
      </w:pPr>
      <w:r>
        <w:rPr>
          <w:noProof/>
        </w:rPr>
        <w:t>(b)</w:t>
      </w:r>
      <w:r>
        <w:rPr>
          <w:noProof/>
        </w:rPr>
        <w:tab/>
        <w:t>„prirodna vlakna” znači vlakna koja nisu sintetička ili umjetna, čija je upotreba ograničena na faze prije predenja, uključujući otpad, te, ako nije drukčije utvrđeno, uključuje vlakna koja su grebena, češljana ili drukčije pripremljena, ali nepredena; „prirodna vlakna” uključuje konjsku dlaku iz tarifnog broja 05.11, svilu iz tarifnih brojeva 50.02 i 50.03, vunena-vlakna i finu ili grubu životinjsku dlaku iz tarifnih brojeva od 51.01 do 51.05, pamučna vlakna iz tarifnih brojeva od 52.01 do 52.03 i druga biljna vlakna iz tarifnih brojeva od 53.01 do 53.05;</w:t>
      </w:r>
    </w:p>
    <w:p w14:paraId="534C06B7" w14:textId="77777777" w:rsidR="00611B30" w:rsidRPr="00E16EC0" w:rsidRDefault="00611B30" w:rsidP="00365804">
      <w:pPr>
        <w:ind w:left="567" w:hanging="567"/>
        <w:rPr>
          <w:rFonts w:eastAsia="Calibri"/>
          <w:noProof/>
        </w:rPr>
      </w:pPr>
    </w:p>
    <w:p w14:paraId="26AA7C6A" w14:textId="0DBC6905" w:rsidR="00611B30" w:rsidRPr="00E16EC0" w:rsidRDefault="00A15A7B" w:rsidP="00365804">
      <w:pPr>
        <w:ind w:left="567" w:hanging="567"/>
        <w:rPr>
          <w:rFonts w:eastAsia="Calibri"/>
          <w:noProof/>
        </w:rPr>
      </w:pPr>
      <w:r>
        <w:rPr>
          <w:noProof/>
        </w:rPr>
        <w:br w:type="page"/>
        <w:t>(c)</w:t>
      </w:r>
      <w:r>
        <w:rPr>
          <w:noProof/>
        </w:rPr>
        <w:tab/>
        <w:t>„tisak” znači tehnika kojom se tekstilnom supstratu trajno daje objektivno ocijenjena funkcija, kao što je boja, dezen ili tehničko svojstvo, upotrebom sita, valjka, digitalne tehnike ili tehnike preslikavanja; i</w:t>
      </w:r>
    </w:p>
    <w:p w14:paraId="7573B17E" w14:textId="77777777" w:rsidR="00611B30" w:rsidRPr="00E16EC0" w:rsidRDefault="00611B30" w:rsidP="00365804">
      <w:pPr>
        <w:ind w:left="567" w:hanging="567"/>
        <w:rPr>
          <w:rFonts w:eastAsia="Calibri"/>
          <w:noProof/>
        </w:rPr>
      </w:pPr>
    </w:p>
    <w:p w14:paraId="4B2A8611" w14:textId="4E717335" w:rsidR="009841F6" w:rsidRPr="00E16EC0" w:rsidRDefault="00611B30" w:rsidP="00365804">
      <w:pPr>
        <w:ind w:left="567" w:hanging="567"/>
        <w:rPr>
          <w:rFonts w:eastAsia="Calibri"/>
          <w:noProof/>
        </w:rPr>
      </w:pPr>
      <w:r>
        <w:rPr>
          <w:noProof/>
        </w:rPr>
        <w:t>(d)</w:t>
      </w:r>
      <w:r>
        <w:rPr>
          <w:noProof/>
        </w:rPr>
        <w:tab/>
        <w:t>„tisak (kao samostalni postupak)” znači tehnika kojom se tekstilnom supstratu trajno daje objektivno ocijenjena funkcija, kao što je boja, dezen ili tehničko svojstvo, upotrebom sita, valjka, digitalne tehnike ili tehnike preslikavanja u kombinaciji s najmanje dvije radnje obrade ili završne obrade (kao što je ribanje, bijeljenje, mercerizacija, termofiksacija, čupavljenje, kalandriranje, obrada za otpornost na skupljanje, trajna dorada, dekatiranje, impregniranje, krpanje i odstranjivanje čvorova, šišanje, smuđenje, fiksiranje u zračnom bubnju, obrada na rasteznom sušioniku, valjkanje, parenje i skupljanje i vlažno dekatiranje), uz uvjet da vrijednost svih upotrijebljenih materijala bez podrijetla ne prelazi 50 % cijene franko tvornica proizvoda.</w:t>
      </w:r>
    </w:p>
    <w:p w14:paraId="715D8CD8" w14:textId="0198CD31" w:rsidR="00A15A7B" w:rsidRPr="00E16EC0" w:rsidRDefault="00A15A7B" w:rsidP="00365804">
      <w:pPr>
        <w:ind w:left="567" w:hanging="567"/>
        <w:rPr>
          <w:rFonts w:eastAsia="Calibri"/>
          <w:noProof/>
        </w:rPr>
      </w:pPr>
    </w:p>
    <w:p w14:paraId="5E047ECE" w14:textId="77777777" w:rsidR="00A15A7B" w:rsidRPr="00E16EC0" w:rsidRDefault="00A15A7B" w:rsidP="00365804">
      <w:pPr>
        <w:ind w:left="567" w:hanging="567"/>
        <w:rPr>
          <w:rFonts w:eastAsia="Calibri"/>
          <w:noProof/>
        </w:rPr>
      </w:pPr>
    </w:p>
    <w:p w14:paraId="7567FF70" w14:textId="7FE9E607" w:rsidR="00611B30" w:rsidRPr="00E16EC0" w:rsidRDefault="00611B30" w:rsidP="00511989">
      <w:pPr>
        <w:jc w:val="center"/>
        <w:rPr>
          <w:rFonts w:eastAsia="Calibri"/>
          <w:noProof/>
        </w:rPr>
      </w:pPr>
      <w:r>
        <w:rPr>
          <w:noProof/>
        </w:rPr>
        <w:t>NAPOMENA 7.</w:t>
      </w:r>
    </w:p>
    <w:p w14:paraId="31BF6094" w14:textId="77777777" w:rsidR="00611B30" w:rsidRPr="00E16EC0" w:rsidRDefault="00611B30" w:rsidP="00511989">
      <w:pPr>
        <w:jc w:val="center"/>
        <w:rPr>
          <w:rFonts w:eastAsia="Calibri"/>
          <w:noProof/>
        </w:rPr>
      </w:pPr>
    </w:p>
    <w:p w14:paraId="15E8CF08" w14:textId="77777777" w:rsidR="00611B30" w:rsidRPr="00E16EC0" w:rsidRDefault="00611B30" w:rsidP="00511989">
      <w:pPr>
        <w:jc w:val="center"/>
        <w:rPr>
          <w:rFonts w:eastAsia="Calibri"/>
          <w:noProof/>
        </w:rPr>
      </w:pPr>
      <w:r>
        <w:rPr>
          <w:noProof/>
        </w:rPr>
        <w:t>Dopuštena odstupanja koja se primjenjuju na proizvode koji sadržavaju dva ili više osnovnih tekstilnih materijala</w:t>
      </w:r>
    </w:p>
    <w:p w14:paraId="1F5B2167" w14:textId="77777777" w:rsidR="00611B30" w:rsidRPr="00E16EC0" w:rsidRDefault="00611B30" w:rsidP="00611B30">
      <w:pPr>
        <w:rPr>
          <w:rFonts w:eastAsia="Calibri"/>
          <w:noProof/>
        </w:rPr>
      </w:pPr>
    </w:p>
    <w:p w14:paraId="061D2870" w14:textId="77777777" w:rsidR="00611B30" w:rsidRPr="00E16EC0" w:rsidRDefault="00611B30" w:rsidP="00611B30">
      <w:pPr>
        <w:rPr>
          <w:rFonts w:eastAsia="Calibri"/>
          <w:noProof/>
        </w:rPr>
      </w:pPr>
      <w:r>
        <w:rPr>
          <w:noProof/>
        </w:rPr>
        <w:t>1.</w:t>
      </w:r>
      <w:r>
        <w:rPr>
          <w:noProof/>
        </w:rPr>
        <w:tab/>
        <w:t>Za potrebe ove napomene osnovni tekstilni materijali su sljedeći:</w:t>
      </w:r>
    </w:p>
    <w:p w14:paraId="27A5171F" w14:textId="77777777" w:rsidR="00611B30" w:rsidRPr="00E16EC0" w:rsidRDefault="00611B30" w:rsidP="00611B30">
      <w:pPr>
        <w:rPr>
          <w:rFonts w:eastAsia="Calibri"/>
          <w:noProof/>
        </w:rPr>
      </w:pPr>
    </w:p>
    <w:p w14:paraId="0374D037" w14:textId="77777777" w:rsidR="00611B30" w:rsidRPr="00E16EC0" w:rsidRDefault="00611B30" w:rsidP="00365804">
      <w:pPr>
        <w:ind w:left="567" w:hanging="567"/>
        <w:rPr>
          <w:rFonts w:eastAsia="Calibri"/>
          <w:noProof/>
        </w:rPr>
      </w:pPr>
      <w:r>
        <w:rPr>
          <w:noProof/>
        </w:rPr>
        <w:t>(a)</w:t>
      </w:r>
      <w:r>
        <w:rPr>
          <w:noProof/>
        </w:rPr>
        <w:tab/>
        <w:t>svila;</w:t>
      </w:r>
    </w:p>
    <w:p w14:paraId="33647A30" w14:textId="77777777" w:rsidR="00611B30" w:rsidRPr="00E16EC0" w:rsidRDefault="00611B30" w:rsidP="00365804">
      <w:pPr>
        <w:ind w:left="567" w:hanging="567"/>
        <w:rPr>
          <w:rFonts w:eastAsia="Calibri"/>
          <w:noProof/>
        </w:rPr>
      </w:pPr>
    </w:p>
    <w:p w14:paraId="30B063B9" w14:textId="77777777" w:rsidR="00611B30" w:rsidRPr="00E16EC0" w:rsidRDefault="00611B30" w:rsidP="00365804">
      <w:pPr>
        <w:ind w:left="567" w:hanging="567"/>
        <w:rPr>
          <w:rFonts w:eastAsia="Calibri"/>
          <w:noProof/>
        </w:rPr>
      </w:pPr>
      <w:r>
        <w:rPr>
          <w:noProof/>
        </w:rPr>
        <w:t>(b)</w:t>
      </w:r>
      <w:r>
        <w:rPr>
          <w:noProof/>
        </w:rPr>
        <w:tab/>
        <w:t>vuna;</w:t>
      </w:r>
    </w:p>
    <w:p w14:paraId="79EE7357" w14:textId="77777777" w:rsidR="00611B30" w:rsidRPr="00E16EC0" w:rsidRDefault="00611B30" w:rsidP="00365804">
      <w:pPr>
        <w:ind w:left="567" w:hanging="567"/>
        <w:rPr>
          <w:rFonts w:eastAsia="Calibri"/>
          <w:noProof/>
        </w:rPr>
      </w:pPr>
    </w:p>
    <w:p w14:paraId="4BCBC737" w14:textId="621E1254" w:rsidR="00611B30" w:rsidRPr="00E16EC0" w:rsidRDefault="00A15A7B" w:rsidP="00365804">
      <w:pPr>
        <w:ind w:left="567" w:hanging="567"/>
        <w:rPr>
          <w:rFonts w:eastAsia="Calibri"/>
          <w:noProof/>
        </w:rPr>
      </w:pPr>
      <w:r>
        <w:rPr>
          <w:noProof/>
        </w:rPr>
        <w:br w:type="page"/>
        <w:t>(c)</w:t>
      </w:r>
      <w:r>
        <w:rPr>
          <w:noProof/>
        </w:rPr>
        <w:tab/>
        <w:t>gruba životinjska dlaka;</w:t>
      </w:r>
    </w:p>
    <w:p w14:paraId="63A6777F" w14:textId="77777777" w:rsidR="00611B30" w:rsidRPr="00E16EC0" w:rsidRDefault="00611B30" w:rsidP="00365804">
      <w:pPr>
        <w:ind w:left="567" w:hanging="567"/>
        <w:rPr>
          <w:rFonts w:eastAsia="Calibri"/>
          <w:noProof/>
        </w:rPr>
      </w:pPr>
    </w:p>
    <w:p w14:paraId="04434045" w14:textId="6DE3B2AD" w:rsidR="00611B30" w:rsidRPr="00E16EC0" w:rsidRDefault="00611B30" w:rsidP="00365804">
      <w:pPr>
        <w:ind w:left="567" w:hanging="567"/>
        <w:rPr>
          <w:rFonts w:eastAsia="Calibri"/>
          <w:noProof/>
        </w:rPr>
      </w:pPr>
      <w:r>
        <w:rPr>
          <w:noProof/>
        </w:rPr>
        <w:t>(d)</w:t>
      </w:r>
      <w:r>
        <w:rPr>
          <w:noProof/>
        </w:rPr>
        <w:tab/>
        <w:t>fina životinjska dlaka,</w:t>
      </w:r>
    </w:p>
    <w:p w14:paraId="23055795" w14:textId="77777777" w:rsidR="00611B30" w:rsidRPr="00E16EC0" w:rsidRDefault="00611B30" w:rsidP="00365804">
      <w:pPr>
        <w:ind w:left="567" w:hanging="567"/>
        <w:rPr>
          <w:rFonts w:eastAsia="Calibri"/>
          <w:noProof/>
        </w:rPr>
      </w:pPr>
    </w:p>
    <w:p w14:paraId="1EFDB1AB" w14:textId="77777777" w:rsidR="00611B30" w:rsidRPr="00E16EC0" w:rsidRDefault="00611B30" w:rsidP="00365804">
      <w:pPr>
        <w:ind w:left="567" w:hanging="567"/>
        <w:rPr>
          <w:rFonts w:eastAsia="Calibri"/>
          <w:noProof/>
        </w:rPr>
      </w:pPr>
      <w:r>
        <w:rPr>
          <w:noProof/>
        </w:rPr>
        <w:t>(e)</w:t>
      </w:r>
      <w:r>
        <w:rPr>
          <w:noProof/>
        </w:rPr>
        <w:tab/>
        <w:t>konjska dlaka;</w:t>
      </w:r>
    </w:p>
    <w:p w14:paraId="0595ABFD" w14:textId="77777777" w:rsidR="00611B30" w:rsidRPr="00E16EC0" w:rsidRDefault="00611B30" w:rsidP="00365804">
      <w:pPr>
        <w:ind w:left="567" w:hanging="567"/>
        <w:rPr>
          <w:rFonts w:eastAsia="Calibri"/>
          <w:noProof/>
        </w:rPr>
      </w:pPr>
    </w:p>
    <w:p w14:paraId="59F3CB98" w14:textId="77777777" w:rsidR="00611B30" w:rsidRPr="00E16EC0" w:rsidRDefault="00611B30" w:rsidP="00365804">
      <w:pPr>
        <w:ind w:left="567" w:hanging="567"/>
        <w:rPr>
          <w:rFonts w:eastAsia="Calibri"/>
          <w:noProof/>
        </w:rPr>
      </w:pPr>
      <w:r>
        <w:rPr>
          <w:noProof/>
        </w:rPr>
        <w:t>(f)</w:t>
      </w:r>
      <w:r>
        <w:rPr>
          <w:noProof/>
        </w:rPr>
        <w:tab/>
        <w:t>pamuk;</w:t>
      </w:r>
    </w:p>
    <w:p w14:paraId="78D67961" w14:textId="77777777" w:rsidR="00611B30" w:rsidRPr="00E16EC0" w:rsidRDefault="00611B30" w:rsidP="00365804">
      <w:pPr>
        <w:ind w:left="567" w:hanging="567"/>
        <w:rPr>
          <w:rFonts w:eastAsia="Calibri"/>
          <w:noProof/>
        </w:rPr>
      </w:pPr>
    </w:p>
    <w:p w14:paraId="56FB8568" w14:textId="77777777" w:rsidR="00611B30" w:rsidRPr="00E16EC0" w:rsidRDefault="00611B30" w:rsidP="00365804">
      <w:pPr>
        <w:ind w:left="567" w:hanging="567"/>
        <w:rPr>
          <w:rFonts w:eastAsia="Calibri"/>
          <w:noProof/>
        </w:rPr>
      </w:pPr>
      <w:r>
        <w:rPr>
          <w:noProof/>
        </w:rPr>
        <w:t>(g)</w:t>
      </w:r>
      <w:r>
        <w:rPr>
          <w:noProof/>
        </w:rPr>
        <w:tab/>
        <w:t>materijali za izradu papira i papir;</w:t>
      </w:r>
    </w:p>
    <w:p w14:paraId="0A39DAB3" w14:textId="77777777" w:rsidR="00611B30" w:rsidRPr="00E16EC0" w:rsidRDefault="00611B30" w:rsidP="00365804">
      <w:pPr>
        <w:ind w:left="567" w:hanging="567"/>
        <w:rPr>
          <w:rFonts w:eastAsia="Calibri"/>
          <w:noProof/>
        </w:rPr>
      </w:pPr>
    </w:p>
    <w:p w14:paraId="6887B86D" w14:textId="77777777" w:rsidR="00611B30" w:rsidRPr="00E16EC0" w:rsidRDefault="00611B30" w:rsidP="00365804">
      <w:pPr>
        <w:ind w:left="567" w:hanging="567"/>
        <w:rPr>
          <w:rFonts w:eastAsia="Calibri"/>
          <w:noProof/>
        </w:rPr>
      </w:pPr>
      <w:r>
        <w:rPr>
          <w:noProof/>
        </w:rPr>
        <w:t>(h)</w:t>
      </w:r>
      <w:r>
        <w:rPr>
          <w:noProof/>
        </w:rPr>
        <w:tab/>
        <w:t>lan;</w:t>
      </w:r>
    </w:p>
    <w:p w14:paraId="39BB1EAA" w14:textId="77777777" w:rsidR="00611B30" w:rsidRPr="00E16EC0" w:rsidRDefault="00611B30" w:rsidP="00365804">
      <w:pPr>
        <w:ind w:left="567" w:hanging="567"/>
        <w:rPr>
          <w:rFonts w:eastAsia="Calibri"/>
          <w:noProof/>
        </w:rPr>
      </w:pPr>
    </w:p>
    <w:p w14:paraId="5A943D44" w14:textId="77777777" w:rsidR="00611B30" w:rsidRPr="00E16EC0" w:rsidRDefault="00611B30" w:rsidP="00365804">
      <w:pPr>
        <w:ind w:left="567" w:hanging="567"/>
        <w:rPr>
          <w:rFonts w:eastAsia="Calibri"/>
          <w:noProof/>
        </w:rPr>
      </w:pPr>
      <w:r>
        <w:rPr>
          <w:noProof/>
        </w:rPr>
        <w:t>(i)</w:t>
      </w:r>
      <w:r>
        <w:rPr>
          <w:noProof/>
        </w:rPr>
        <w:tab/>
        <w:t>prava konoplja;</w:t>
      </w:r>
    </w:p>
    <w:p w14:paraId="03FF4DEC" w14:textId="77777777" w:rsidR="00611B30" w:rsidRPr="00E16EC0" w:rsidRDefault="00611B30" w:rsidP="00365804">
      <w:pPr>
        <w:ind w:left="567" w:hanging="567"/>
        <w:rPr>
          <w:rFonts w:eastAsia="Calibri"/>
          <w:noProof/>
        </w:rPr>
      </w:pPr>
    </w:p>
    <w:p w14:paraId="745CFFA4" w14:textId="77777777" w:rsidR="00611B30" w:rsidRPr="00E16EC0" w:rsidRDefault="00611B30" w:rsidP="00365804">
      <w:pPr>
        <w:ind w:left="567" w:hanging="567"/>
        <w:rPr>
          <w:rFonts w:eastAsia="Calibri"/>
          <w:noProof/>
        </w:rPr>
      </w:pPr>
      <w:r>
        <w:rPr>
          <w:noProof/>
        </w:rPr>
        <w:t>(j)</w:t>
      </w:r>
      <w:r>
        <w:rPr>
          <w:noProof/>
        </w:rPr>
        <w:tab/>
        <w:t>juta i ostala tekstilna vlakna od drvenog lika;</w:t>
      </w:r>
    </w:p>
    <w:p w14:paraId="2EC83D86" w14:textId="77777777" w:rsidR="00611B30" w:rsidRPr="00E16EC0" w:rsidRDefault="00611B30" w:rsidP="00365804">
      <w:pPr>
        <w:ind w:left="567" w:hanging="567"/>
        <w:rPr>
          <w:rFonts w:eastAsia="Calibri"/>
          <w:noProof/>
        </w:rPr>
      </w:pPr>
    </w:p>
    <w:p w14:paraId="52ED1CC3" w14:textId="77777777" w:rsidR="00611B30" w:rsidRPr="00E16EC0" w:rsidRDefault="00611B30" w:rsidP="00365804">
      <w:pPr>
        <w:ind w:left="567" w:hanging="567"/>
        <w:rPr>
          <w:rFonts w:eastAsia="Calibri"/>
          <w:noProof/>
        </w:rPr>
      </w:pPr>
      <w:r>
        <w:rPr>
          <w:noProof/>
        </w:rPr>
        <w:t>(k)</w:t>
      </w:r>
      <w:r>
        <w:rPr>
          <w:noProof/>
        </w:rPr>
        <w:tab/>
        <w:t>sisal i ostala tekstilna vlakna iz roda Agave;</w:t>
      </w:r>
    </w:p>
    <w:p w14:paraId="6D7551EF" w14:textId="77777777" w:rsidR="00611B30" w:rsidRPr="00E16EC0" w:rsidRDefault="00611B30" w:rsidP="00365804">
      <w:pPr>
        <w:ind w:left="567" w:hanging="567"/>
        <w:rPr>
          <w:rFonts w:eastAsia="Calibri"/>
          <w:noProof/>
        </w:rPr>
      </w:pPr>
    </w:p>
    <w:p w14:paraId="48D529A5" w14:textId="77777777" w:rsidR="00611B30" w:rsidRPr="00E16EC0" w:rsidRDefault="00611B30" w:rsidP="00365804">
      <w:pPr>
        <w:ind w:left="567" w:hanging="567"/>
        <w:rPr>
          <w:rFonts w:eastAsia="Calibri"/>
          <w:noProof/>
        </w:rPr>
      </w:pPr>
      <w:r>
        <w:rPr>
          <w:noProof/>
        </w:rPr>
        <w:t>(l)</w:t>
      </w:r>
      <w:r>
        <w:rPr>
          <w:noProof/>
        </w:rPr>
        <w:tab/>
        <w:t>kokosovo vlakno, abaka, ramija i ostala biljna tekstilna vlakna;</w:t>
      </w:r>
    </w:p>
    <w:p w14:paraId="34AB8778" w14:textId="77777777" w:rsidR="00611B30" w:rsidRPr="00E16EC0" w:rsidRDefault="00611B30" w:rsidP="00365804">
      <w:pPr>
        <w:ind w:left="567" w:hanging="567"/>
        <w:rPr>
          <w:rFonts w:eastAsia="Calibri"/>
          <w:noProof/>
        </w:rPr>
      </w:pPr>
    </w:p>
    <w:p w14:paraId="3378C8FB" w14:textId="77777777" w:rsidR="00611B30" w:rsidRPr="00E16EC0" w:rsidRDefault="00611B30" w:rsidP="00365804">
      <w:pPr>
        <w:ind w:left="567" w:hanging="567"/>
        <w:rPr>
          <w:rFonts w:eastAsia="Calibri"/>
          <w:noProof/>
        </w:rPr>
      </w:pPr>
      <w:r>
        <w:rPr>
          <w:noProof/>
        </w:rPr>
        <w:t>(m)</w:t>
      </w:r>
      <w:r>
        <w:rPr>
          <w:noProof/>
        </w:rPr>
        <w:tab/>
        <w:t>sintetički filamenti;</w:t>
      </w:r>
    </w:p>
    <w:p w14:paraId="3BC31C7A" w14:textId="77777777" w:rsidR="00611B30" w:rsidRPr="00E16EC0" w:rsidRDefault="00611B30" w:rsidP="00365804">
      <w:pPr>
        <w:ind w:left="567" w:hanging="567"/>
        <w:rPr>
          <w:rFonts w:eastAsia="Calibri"/>
          <w:noProof/>
        </w:rPr>
      </w:pPr>
    </w:p>
    <w:p w14:paraId="47283F40" w14:textId="77777777" w:rsidR="00611B30" w:rsidRPr="00E16EC0" w:rsidRDefault="00611B30" w:rsidP="00365804">
      <w:pPr>
        <w:ind w:left="567" w:hanging="567"/>
        <w:rPr>
          <w:rFonts w:eastAsia="Calibri"/>
          <w:noProof/>
        </w:rPr>
      </w:pPr>
      <w:r>
        <w:rPr>
          <w:noProof/>
        </w:rPr>
        <w:t>(n)</w:t>
      </w:r>
      <w:r>
        <w:rPr>
          <w:noProof/>
        </w:rPr>
        <w:tab/>
        <w:t>umjetni filamenti;</w:t>
      </w:r>
    </w:p>
    <w:p w14:paraId="6E0F464D" w14:textId="77777777" w:rsidR="00611B30" w:rsidRPr="00E16EC0" w:rsidRDefault="00611B30" w:rsidP="00365804">
      <w:pPr>
        <w:ind w:left="567" w:hanging="567"/>
        <w:rPr>
          <w:rFonts w:eastAsia="Calibri"/>
          <w:noProof/>
        </w:rPr>
      </w:pPr>
    </w:p>
    <w:p w14:paraId="5B08DFD2" w14:textId="65620BB6" w:rsidR="00611B30" w:rsidRPr="00E16EC0" w:rsidRDefault="00A15A7B" w:rsidP="00365804">
      <w:pPr>
        <w:ind w:left="567" w:hanging="567"/>
        <w:rPr>
          <w:rFonts w:eastAsia="Calibri"/>
          <w:noProof/>
        </w:rPr>
      </w:pPr>
      <w:r>
        <w:rPr>
          <w:noProof/>
        </w:rPr>
        <w:br w:type="page"/>
        <w:t>(o)</w:t>
      </w:r>
      <w:r>
        <w:rPr>
          <w:noProof/>
        </w:rPr>
        <w:tab/>
        <w:t>vodljivi filamenti;</w:t>
      </w:r>
    </w:p>
    <w:p w14:paraId="7E7F7232" w14:textId="77777777" w:rsidR="00611B30" w:rsidRPr="00E16EC0" w:rsidRDefault="00611B30" w:rsidP="00365804">
      <w:pPr>
        <w:ind w:left="567" w:hanging="567"/>
        <w:rPr>
          <w:rFonts w:eastAsia="Calibri"/>
          <w:noProof/>
        </w:rPr>
      </w:pPr>
    </w:p>
    <w:p w14:paraId="7A4CF27A" w14:textId="77777777" w:rsidR="00611B30" w:rsidRPr="00E16EC0" w:rsidRDefault="00611B30" w:rsidP="00365804">
      <w:pPr>
        <w:ind w:left="567" w:hanging="567"/>
        <w:rPr>
          <w:rFonts w:eastAsia="Calibri"/>
          <w:noProof/>
        </w:rPr>
      </w:pPr>
      <w:r>
        <w:rPr>
          <w:noProof/>
        </w:rPr>
        <w:t>(p)</w:t>
      </w:r>
      <w:r>
        <w:rPr>
          <w:noProof/>
        </w:rPr>
        <w:tab/>
        <w:t>sintetička rezana vlakna od polipropilena;</w:t>
      </w:r>
    </w:p>
    <w:p w14:paraId="74FF3E82" w14:textId="77777777" w:rsidR="00611B30" w:rsidRPr="00E16EC0" w:rsidRDefault="00611B30" w:rsidP="00365804">
      <w:pPr>
        <w:ind w:left="567" w:hanging="567"/>
        <w:rPr>
          <w:rFonts w:eastAsia="Calibri"/>
          <w:noProof/>
        </w:rPr>
      </w:pPr>
    </w:p>
    <w:p w14:paraId="7F0DFBBB" w14:textId="77777777" w:rsidR="00611B30" w:rsidRPr="00E16EC0" w:rsidRDefault="00611B30" w:rsidP="00365804">
      <w:pPr>
        <w:ind w:left="567" w:hanging="567"/>
        <w:rPr>
          <w:rFonts w:eastAsia="Calibri"/>
          <w:noProof/>
        </w:rPr>
      </w:pPr>
      <w:r>
        <w:rPr>
          <w:noProof/>
        </w:rPr>
        <w:t>(q)</w:t>
      </w:r>
      <w:r>
        <w:rPr>
          <w:noProof/>
        </w:rPr>
        <w:tab/>
        <w:t>sintetička rezana vlakna od poliestera;</w:t>
      </w:r>
    </w:p>
    <w:p w14:paraId="567F3489" w14:textId="77777777" w:rsidR="00611B30" w:rsidRPr="00E16EC0" w:rsidRDefault="00611B30" w:rsidP="00365804">
      <w:pPr>
        <w:ind w:left="567" w:hanging="567"/>
        <w:rPr>
          <w:rFonts w:eastAsia="Calibri"/>
          <w:noProof/>
        </w:rPr>
      </w:pPr>
    </w:p>
    <w:p w14:paraId="690F527E" w14:textId="77777777" w:rsidR="00611B30" w:rsidRPr="00E16EC0" w:rsidRDefault="00611B30" w:rsidP="00365804">
      <w:pPr>
        <w:ind w:left="567" w:hanging="567"/>
        <w:rPr>
          <w:rFonts w:eastAsia="Calibri"/>
          <w:noProof/>
        </w:rPr>
      </w:pPr>
      <w:r>
        <w:rPr>
          <w:noProof/>
        </w:rPr>
        <w:t>(r)</w:t>
      </w:r>
      <w:r>
        <w:rPr>
          <w:noProof/>
        </w:rPr>
        <w:tab/>
        <w:t>sintetička rezana vlakna od poliamida;</w:t>
      </w:r>
    </w:p>
    <w:p w14:paraId="0BDCAD1A" w14:textId="77777777" w:rsidR="00611B30" w:rsidRPr="00E16EC0" w:rsidRDefault="00611B30" w:rsidP="00365804">
      <w:pPr>
        <w:ind w:left="567" w:hanging="567"/>
        <w:rPr>
          <w:rFonts w:eastAsia="Calibri"/>
          <w:noProof/>
        </w:rPr>
      </w:pPr>
    </w:p>
    <w:p w14:paraId="2BE9858E" w14:textId="77777777" w:rsidR="00611B30" w:rsidRPr="00E16EC0" w:rsidRDefault="00611B30" w:rsidP="00365804">
      <w:pPr>
        <w:ind w:left="567" w:hanging="567"/>
        <w:rPr>
          <w:rFonts w:eastAsia="Calibri"/>
          <w:noProof/>
        </w:rPr>
      </w:pPr>
      <w:r>
        <w:rPr>
          <w:noProof/>
        </w:rPr>
        <w:t>(s)</w:t>
      </w:r>
      <w:r>
        <w:rPr>
          <w:noProof/>
        </w:rPr>
        <w:tab/>
        <w:t>sintetička rezana vlakna od poliakrilonitrila;</w:t>
      </w:r>
    </w:p>
    <w:p w14:paraId="38B55A86" w14:textId="77777777" w:rsidR="00611B30" w:rsidRPr="00E16EC0" w:rsidRDefault="00611B30" w:rsidP="00365804">
      <w:pPr>
        <w:ind w:left="567" w:hanging="567"/>
        <w:rPr>
          <w:rFonts w:eastAsia="Calibri"/>
          <w:noProof/>
        </w:rPr>
      </w:pPr>
    </w:p>
    <w:p w14:paraId="205E9A87" w14:textId="534A9A32" w:rsidR="00611B30" w:rsidRPr="00E16EC0" w:rsidRDefault="00611B30" w:rsidP="00365804">
      <w:pPr>
        <w:ind w:left="567" w:hanging="567"/>
        <w:rPr>
          <w:rFonts w:eastAsia="Calibri"/>
          <w:noProof/>
        </w:rPr>
      </w:pPr>
      <w:r>
        <w:rPr>
          <w:noProof/>
        </w:rPr>
        <w:t>(t)</w:t>
      </w:r>
      <w:r>
        <w:rPr>
          <w:noProof/>
        </w:rPr>
        <w:tab/>
        <w:t>sintetička rezana vlakna od poliimida;</w:t>
      </w:r>
    </w:p>
    <w:p w14:paraId="685AEA55" w14:textId="77777777" w:rsidR="00611B30" w:rsidRPr="00E16EC0" w:rsidRDefault="00611B30" w:rsidP="00365804">
      <w:pPr>
        <w:ind w:left="567" w:hanging="567"/>
        <w:rPr>
          <w:rFonts w:eastAsia="Calibri"/>
          <w:noProof/>
        </w:rPr>
      </w:pPr>
    </w:p>
    <w:p w14:paraId="02DCAF0D" w14:textId="77777777" w:rsidR="00611B30" w:rsidRPr="00E16EC0" w:rsidRDefault="00611B30" w:rsidP="00365804">
      <w:pPr>
        <w:ind w:left="567" w:hanging="567"/>
        <w:rPr>
          <w:rFonts w:eastAsia="Calibri"/>
          <w:noProof/>
        </w:rPr>
      </w:pPr>
      <w:r>
        <w:rPr>
          <w:noProof/>
        </w:rPr>
        <w:t>(u)</w:t>
      </w:r>
      <w:r>
        <w:rPr>
          <w:noProof/>
        </w:rPr>
        <w:tab/>
        <w:t>sintetička rezana vlakna od politetrafluoretilena;</w:t>
      </w:r>
    </w:p>
    <w:p w14:paraId="673435F9" w14:textId="77777777" w:rsidR="00611B30" w:rsidRPr="00E16EC0" w:rsidRDefault="00611B30" w:rsidP="00365804">
      <w:pPr>
        <w:ind w:left="567" w:hanging="567"/>
        <w:rPr>
          <w:rFonts w:eastAsia="Calibri"/>
          <w:noProof/>
        </w:rPr>
      </w:pPr>
    </w:p>
    <w:p w14:paraId="590790C3" w14:textId="77777777" w:rsidR="00611B30" w:rsidRPr="00E16EC0" w:rsidRDefault="00611B30" w:rsidP="00365804">
      <w:pPr>
        <w:ind w:left="567" w:hanging="567"/>
        <w:rPr>
          <w:rFonts w:eastAsia="Calibri"/>
          <w:noProof/>
        </w:rPr>
      </w:pPr>
      <w:r>
        <w:rPr>
          <w:noProof/>
        </w:rPr>
        <w:t>(v)</w:t>
      </w:r>
      <w:r>
        <w:rPr>
          <w:noProof/>
        </w:rPr>
        <w:tab/>
        <w:t>sintetička rezana vlakna od poli (fenilen sulfida);</w:t>
      </w:r>
    </w:p>
    <w:p w14:paraId="12496AA0" w14:textId="77777777" w:rsidR="00611B30" w:rsidRPr="00E16EC0" w:rsidRDefault="00611B30" w:rsidP="00365804">
      <w:pPr>
        <w:ind w:left="567" w:hanging="567"/>
        <w:rPr>
          <w:rFonts w:eastAsia="Calibri"/>
          <w:noProof/>
        </w:rPr>
      </w:pPr>
    </w:p>
    <w:p w14:paraId="258C312D" w14:textId="77777777" w:rsidR="00611B30" w:rsidRPr="00E16EC0" w:rsidRDefault="00611B30" w:rsidP="00365804">
      <w:pPr>
        <w:ind w:left="567" w:hanging="567"/>
        <w:rPr>
          <w:rFonts w:eastAsia="Calibri"/>
          <w:noProof/>
        </w:rPr>
      </w:pPr>
      <w:r>
        <w:rPr>
          <w:noProof/>
        </w:rPr>
        <w:t>(w)</w:t>
      </w:r>
      <w:r>
        <w:rPr>
          <w:noProof/>
        </w:rPr>
        <w:tab/>
        <w:t>sintetička rezana vlakna od poli (vinil klorida);</w:t>
      </w:r>
    </w:p>
    <w:p w14:paraId="0E4755E8" w14:textId="77777777" w:rsidR="00611B30" w:rsidRPr="00E16EC0" w:rsidRDefault="00611B30" w:rsidP="00365804">
      <w:pPr>
        <w:ind w:left="567" w:hanging="567"/>
        <w:rPr>
          <w:rFonts w:eastAsia="Calibri"/>
          <w:noProof/>
        </w:rPr>
      </w:pPr>
    </w:p>
    <w:p w14:paraId="61B74E7D" w14:textId="77777777" w:rsidR="00611B30" w:rsidRPr="00E16EC0" w:rsidRDefault="00611B30" w:rsidP="00365804">
      <w:pPr>
        <w:ind w:left="567" w:hanging="567"/>
        <w:rPr>
          <w:rFonts w:eastAsia="Calibri"/>
          <w:noProof/>
        </w:rPr>
      </w:pPr>
      <w:r>
        <w:rPr>
          <w:noProof/>
        </w:rPr>
        <w:t>(x)</w:t>
      </w:r>
      <w:r>
        <w:rPr>
          <w:noProof/>
        </w:rPr>
        <w:tab/>
        <w:t>ostala sintetička rezana vlakna;</w:t>
      </w:r>
    </w:p>
    <w:p w14:paraId="504B0DDE" w14:textId="77777777" w:rsidR="00611B30" w:rsidRPr="00E16EC0" w:rsidRDefault="00611B30" w:rsidP="00365804">
      <w:pPr>
        <w:ind w:left="567" w:hanging="567"/>
        <w:rPr>
          <w:rFonts w:eastAsia="Calibri"/>
          <w:noProof/>
        </w:rPr>
      </w:pPr>
    </w:p>
    <w:p w14:paraId="6A5FCC2C" w14:textId="77777777" w:rsidR="00611B30" w:rsidRPr="00E16EC0" w:rsidRDefault="00611B30" w:rsidP="00365804">
      <w:pPr>
        <w:ind w:left="567" w:hanging="567"/>
        <w:rPr>
          <w:rFonts w:eastAsia="Calibri"/>
          <w:noProof/>
        </w:rPr>
      </w:pPr>
      <w:r>
        <w:rPr>
          <w:noProof/>
        </w:rPr>
        <w:t>(y)</w:t>
      </w:r>
      <w:r>
        <w:rPr>
          <w:noProof/>
        </w:rPr>
        <w:tab/>
        <w:t>umjetna rezana vlakna od viskoze;</w:t>
      </w:r>
    </w:p>
    <w:p w14:paraId="78289B9B" w14:textId="77777777" w:rsidR="00611B30" w:rsidRPr="00E16EC0" w:rsidRDefault="00611B30" w:rsidP="00365804">
      <w:pPr>
        <w:ind w:left="567" w:hanging="567"/>
        <w:rPr>
          <w:rFonts w:eastAsia="Calibri"/>
          <w:noProof/>
        </w:rPr>
      </w:pPr>
    </w:p>
    <w:p w14:paraId="48E69187" w14:textId="77777777" w:rsidR="00611B30" w:rsidRPr="00E16EC0" w:rsidRDefault="00611B30" w:rsidP="00365804">
      <w:pPr>
        <w:ind w:left="567" w:hanging="567"/>
        <w:rPr>
          <w:rFonts w:eastAsia="Calibri"/>
          <w:noProof/>
        </w:rPr>
      </w:pPr>
      <w:r>
        <w:rPr>
          <w:noProof/>
        </w:rPr>
        <w:t>(z)</w:t>
      </w:r>
      <w:r>
        <w:rPr>
          <w:noProof/>
        </w:rPr>
        <w:tab/>
        <w:t>ostala umjetna rezana vlakna;</w:t>
      </w:r>
    </w:p>
    <w:p w14:paraId="5069CA93" w14:textId="77777777" w:rsidR="00611B30" w:rsidRPr="00E16EC0" w:rsidRDefault="00611B30" w:rsidP="00365804">
      <w:pPr>
        <w:ind w:left="567" w:hanging="567"/>
        <w:rPr>
          <w:rFonts w:eastAsia="Calibri"/>
          <w:noProof/>
        </w:rPr>
      </w:pPr>
    </w:p>
    <w:p w14:paraId="058D3DC7" w14:textId="03DCD670" w:rsidR="00611B30" w:rsidRPr="00E16EC0" w:rsidRDefault="00A15A7B" w:rsidP="00365804">
      <w:pPr>
        <w:ind w:left="567" w:hanging="567"/>
        <w:rPr>
          <w:rFonts w:eastAsia="Calibri"/>
          <w:noProof/>
        </w:rPr>
      </w:pPr>
      <w:r>
        <w:rPr>
          <w:noProof/>
        </w:rPr>
        <w:br w:type="page"/>
        <w:t>(aa)</w:t>
      </w:r>
      <w:r>
        <w:rPr>
          <w:noProof/>
        </w:rPr>
        <w:tab/>
        <w:t>pređa od poliuretana s fleksibilnim polieterskim segmentima, neovisno o tome je li upletena ili ne;</w:t>
      </w:r>
    </w:p>
    <w:p w14:paraId="16879CA4" w14:textId="77777777" w:rsidR="00611B30" w:rsidRPr="00E16EC0" w:rsidRDefault="00611B30" w:rsidP="00365804">
      <w:pPr>
        <w:ind w:left="567" w:hanging="567"/>
        <w:rPr>
          <w:rFonts w:eastAsia="Calibri"/>
          <w:noProof/>
        </w:rPr>
      </w:pPr>
    </w:p>
    <w:p w14:paraId="6B90EC88" w14:textId="77777777" w:rsidR="00611B30" w:rsidRPr="00E16EC0" w:rsidRDefault="00611B30" w:rsidP="00365804">
      <w:pPr>
        <w:ind w:left="567" w:hanging="567"/>
        <w:rPr>
          <w:rFonts w:eastAsia="Calibri"/>
          <w:noProof/>
        </w:rPr>
      </w:pPr>
      <w:r>
        <w:rPr>
          <w:noProof/>
        </w:rPr>
        <w:t>(bb)</w:t>
      </w:r>
      <w:r>
        <w:rPr>
          <w:noProof/>
        </w:rPr>
        <w:tab/>
        <w:t>pređa od poliuretana s fleksibilnim poliesterskim segmentima, neovisno o tome je li upletena ili ne;</w:t>
      </w:r>
    </w:p>
    <w:p w14:paraId="31CF1D03" w14:textId="77777777" w:rsidR="00611B30" w:rsidRPr="00E16EC0" w:rsidRDefault="00611B30" w:rsidP="00365804">
      <w:pPr>
        <w:ind w:left="567" w:hanging="567"/>
        <w:rPr>
          <w:rFonts w:eastAsia="Calibri"/>
          <w:noProof/>
        </w:rPr>
      </w:pPr>
    </w:p>
    <w:p w14:paraId="7198BC73" w14:textId="77777777" w:rsidR="00611B30" w:rsidRPr="00E16EC0" w:rsidRDefault="00611B30" w:rsidP="00365804">
      <w:pPr>
        <w:ind w:left="567" w:hanging="567"/>
        <w:rPr>
          <w:rFonts w:eastAsia="Calibri"/>
          <w:noProof/>
        </w:rPr>
      </w:pPr>
      <w:r>
        <w:rPr>
          <w:noProof/>
        </w:rPr>
        <w:t>(cc)</w:t>
      </w:r>
      <w:r>
        <w:rPr>
          <w:noProof/>
        </w:rPr>
        <w:tab/>
        <w:t>proizvodi iz tarifnog broja 56.05 (metalizirana pređa) koji sadržavaju traku koja se sastoji od jezgre od aluminijske folije ili od jezgre od plastične folije sa slojem aluminijskog praha ili bez njega, širine do 5 mm, spojene u sendvič s pomoću prozirnog ili obojenog ljepila između dva sloja plastične folije;</w:t>
      </w:r>
    </w:p>
    <w:p w14:paraId="0B82891B" w14:textId="77777777" w:rsidR="00611B30" w:rsidRPr="00E16EC0" w:rsidRDefault="00611B30" w:rsidP="00365804">
      <w:pPr>
        <w:ind w:left="567" w:hanging="567"/>
        <w:rPr>
          <w:rFonts w:eastAsia="Calibri"/>
          <w:noProof/>
        </w:rPr>
      </w:pPr>
    </w:p>
    <w:p w14:paraId="29D29811" w14:textId="77777777" w:rsidR="00611B30" w:rsidRPr="00E16EC0" w:rsidRDefault="00611B30" w:rsidP="00365804">
      <w:pPr>
        <w:ind w:left="567" w:hanging="567"/>
        <w:rPr>
          <w:rFonts w:eastAsia="Calibri"/>
          <w:noProof/>
        </w:rPr>
      </w:pPr>
      <w:r>
        <w:rPr>
          <w:noProof/>
        </w:rPr>
        <w:t>(dd)</w:t>
      </w:r>
      <w:r>
        <w:rPr>
          <w:noProof/>
        </w:rPr>
        <w:tab/>
        <w:t>ostali proizvodi iz tarifnog broja 56.05;</w:t>
      </w:r>
    </w:p>
    <w:p w14:paraId="0F20940D" w14:textId="77777777" w:rsidR="00611B30" w:rsidRPr="00E16EC0" w:rsidRDefault="00611B30" w:rsidP="00365804">
      <w:pPr>
        <w:ind w:left="567" w:hanging="567"/>
        <w:rPr>
          <w:rFonts w:eastAsia="Calibri"/>
          <w:noProof/>
        </w:rPr>
      </w:pPr>
    </w:p>
    <w:p w14:paraId="6FDC8253" w14:textId="77777777" w:rsidR="00611B30" w:rsidRPr="00E16EC0" w:rsidRDefault="00611B30" w:rsidP="00365804">
      <w:pPr>
        <w:ind w:left="567" w:hanging="567"/>
        <w:rPr>
          <w:rFonts w:eastAsia="Calibri"/>
          <w:noProof/>
        </w:rPr>
      </w:pPr>
      <w:r>
        <w:rPr>
          <w:noProof/>
        </w:rPr>
        <w:t>(ee)</w:t>
      </w:r>
      <w:r>
        <w:rPr>
          <w:noProof/>
        </w:rPr>
        <w:tab/>
        <w:t>staklena vlakna; i</w:t>
      </w:r>
    </w:p>
    <w:p w14:paraId="79808E8E" w14:textId="77777777" w:rsidR="00611B30" w:rsidRPr="00E16EC0" w:rsidRDefault="00611B30" w:rsidP="00365804">
      <w:pPr>
        <w:ind w:left="567" w:hanging="567"/>
        <w:rPr>
          <w:rFonts w:eastAsia="Calibri"/>
          <w:noProof/>
        </w:rPr>
      </w:pPr>
    </w:p>
    <w:p w14:paraId="53E9C6B6" w14:textId="77777777" w:rsidR="00611B30" w:rsidRPr="00E16EC0" w:rsidRDefault="00611B30" w:rsidP="00365804">
      <w:pPr>
        <w:ind w:left="567" w:hanging="567"/>
        <w:rPr>
          <w:rFonts w:eastAsia="Calibri"/>
          <w:noProof/>
        </w:rPr>
      </w:pPr>
      <w:r>
        <w:rPr>
          <w:noProof/>
        </w:rPr>
        <w:t>(ff)</w:t>
      </w:r>
      <w:r>
        <w:rPr>
          <w:noProof/>
        </w:rPr>
        <w:tab/>
        <w:t>kovana vlakna.</w:t>
      </w:r>
    </w:p>
    <w:p w14:paraId="4A7907F6" w14:textId="77777777" w:rsidR="00611B30" w:rsidRPr="00E16EC0" w:rsidRDefault="00611B30" w:rsidP="00611B30">
      <w:pPr>
        <w:rPr>
          <w:rFonts w:eastAsia="Calibri"/>
          <w:noProof/>
        </w:rPr>
      </w:pPr>
    </w:p>
    <w:p w14:paraId="20334C06" w14:textId="77777777" w:rsidR="00611B30" w:rsidRPr="00E16EC0" w:rsidRDefault="00611B30" w:rsidP="00611B30">
      <w:pPr>
        <w:rPr>
          <w:rFonts w:eastAsia="Calibri"/>
          <w:noProof/>
        </w:rPr>
      </w:pPr>
      <w:r>
        <w:rPr>
          <w:noProof/>
        </w:rPr>
        <w:t>2.</w:t>
      </w:r>
      <w:r>
        <w:rPr>
          <w:noProof/>
        </w:rPr>
        <w:tab/>
        <w:t>Ako se u Prilogu 3.-B (Pravila o podrijetlu za određene proizvode) upućuje na ovu napomenu, zahtjevi iz stupca 2. Priloga 3.-B (Pravila o podrijetlu za određene proizvode) ne primjenjuju se kao dopušteno odstupanje na osnovne tekstilne materijale bez podrijetla koji se upotrebljavaju u proizvodnji proizvoda, uz uvjet da:</w:t>
      </w:r>
    </w:p>
    <w:p w14:paraId="6AF84BFB" w14:textId="77777777" w:rsidR="00611B30" w:rsidRPr="00E16EC0" w:rsidRDefault="00611B30" w:rsidP="00611B30">
      <w:pPr>
        <w:rPr>
          <w:rFonts w:eastAsia="Calibri"/>
          <w:noProof/>
        </w:rPr>
      </w:pPr>
    </w:p>
    <w:p w14:paraId="5287D92A" w14:textId="77777777" w:rsidR="00611B30" w:rsidRPr="00E16EC0" w:rsidRDefault="00611B30" w:rsidP="00365804">
      <w:pPr>
        <w:ind w:left="567" w:hanging="567"/>
        <w:rPr>
          <w:rFonts w:eastAsia="Calibri"/>
          <w:noProof/>
        </w:rPr>
      </w:pPr>
      <w:r>
        <w:rPr>
          <w:noProof/>
        </w:rPr>
        <w:t>(a)</w:t>
      </w:r>
      <w:r>
        <w:rPr>
          <w:noProof/>
        </w:rPr>
        <w:tab/>
        <w:t>proizvod sadržava dva ili više osnovnih tekstilnih materijala; i</w:t>
      </w:r>
    </w:p>
    <w:p w14:paraId="40A2F933" w14:textId="77777777" w:rsidR="00611B30" w:rsidRPr="00E16EC0" w:rsidRDefault="00611B30" w:rsidP="00365804">
      <w:pPr>
        <w:ind w:left="567" w:hanging="567"/>
        <w:rPr>
          <w:rFonts w:eastAsia="Calibri"/>
          <w:noProof/>
        </w:rPr>
      </w:pPr>
    </w:p>
    <w:p w14:paraId="473EE44E" w14:textId="29A6BD98" w:rsidR="00611B30" w:rsidRPr="00E16EC0" w:rsidRDefault="00AB27AC" w:rsidP="00365804">
      <w:pPr>
        <w:ind w:left="567" w:hanging="567"/>
        <w:rPr>
          <w:rFonts w:eastAsia="Calibri"/>
          <w:noProof/>
        </w:rPr>
      </w:pPr>
      <w:r>
        <w:rPr>
          <w:noProof/>
        </w:rPr>
        <w:br w:type="page"/>
        <w:t>(b)</w:t>
      </w:r>
      <w:r>
        <w:rPr>
          <w:noProof/>
        </w:rPr>
        <w:tab/>
        <w:t>masa osnovnih tekstilnih materijala bez podrijetla zajedno ne prelazi 10 % ukupne mase svih upotrijebljenih osnovnih tekstilnih materijala.</w:t>
      </w:r>
    </w:p>
    <w:p w14:paraId="52C968D0" w14:textId="77777777" w:rsidR="00611B30" w:rsidRPr="00E16EC0" w:rsidRDefault="00611B30" w:rsidP="00AB27AC">
      <w:pPr>
        <w:rPr>
          <w:rFonts w:eastAsia="Calibri"/>
          <w:noProof/>
        </w:rPr>
      </w:pPr>
    </w:p>
    <w:p w14:paraId="13C6E3A9" w14:textId="1AA4BAAC" w:rsidR="00611B30" w:rsidRPr="00E16EC0" w:rsidRDefault="00611B30" w:rsidP="00AB27AC">
      <w:pPr>
        <w:rPr>
          <w:rFonts w:eastAsia="Calibri"/>
          <w:noProof/>
        </w:rPr>
      </w:pPr>
      <w:r>
        <w:rPr>
          <w:noProof/>
        </w:rPr>
        <w:t>Primjer: za vunenu tkaninu iz tarifnog broja 51.12 koja sadržava vunenu pređu iz tarifnog broja 51.07 i pamučnu pređu iz tarifnog broja 52.05 može se upotrebljavati vunena pređa bez podrijetla koja ne ispunjava zahtjev iz Priloga 3.-B (Pravila o podrijetlu za određene proizvode) ili pamučna pređa bez podrijetla koja ne ispunjava zahtjev iz Priloga 3.-B (Pravila o podrijetlu za određene proizvode) ili kombinacija obiju pređa, uz uvjet da njihova ukupna masa ne prelazi 10 % mase svih osnovnih tekstilnih materijala.</w:t>
      </w:r>
    </w:p>
    <w:p w14:paraId="3C9A1F98" w14:textId="77777777" w:rsidR="00AB27AC" w:rsidRPr="00E16EC0" w:rsidRDefault="00AB27AC" w:rsidP="00AB27AC">
      <w:pPr>
        <w:rPr>
          <w:rFonts w:eastAsia="Calibri"/>
          <w:noProof/>
        </w:rPr>
      </w:pPr>
    </w:p>
    <w:p w14:paraId="501873AE" w14:textId="77777777" w:rsidR="00611B30" w:rsidRPr="00E16EC0" w:rsidRDefault="00611B30" w:rsidP="00AB27AC">
      <w:pPr>
        <w:rPr>
          <w:rFonts w:eastAsia="Calibri"/>
          <w:noProof/>
        </w:rPr>
      </w:pPr>
      <w:r>
        <w:rPr>
          <w:noProof/>
        </w:rPr>
        <w:t>Napomena: da bi to pravilo o dopuštenom odstupanju bilo primjenjivo, tkanina mora sadržavati dva ili više osnovnih tekstilnih materijala.</w:t>
      </w:r>
    </w:p>
    <w:p w14:paraId="551AB745" w14:textId="77777777" w:rsidR="00611B30" w:rsidRPr="00E16EC0" w:rsidRDefault="00611B30" w:rsidP="00611B30">
      <w:pPr>
        <w:rPr>
          <w:rFonts w:eastAsia="Calibri"/>
          <w:noProof/>
        </w:rPr>
      </w:pPr>
    </w:p>
    <w:p w14:paraId="7CF5C2D5" w14:textId="25791CE0" w:rsidR="00611B30" w:rsidRPr="00E16EC0" w:rsidRDefault="00611B30" w:rsidP="00611B30">
      <w:pPr>
        <w:rPr>
          <w:rFonts w:eastAsia="Calibri"/>
          <w:noProof/>
        </w:rPr>
      </w:pPr>
      <w:r>
        <w:rPr>
          <w:noProof/>
        </w:rPr>
        <w:t>3.</w:t>
      </w:r>
      <w:r>
        <w:rPr>
          <w:noProof/>
        </w:rPr>
        <w:tab/>
        <w:t>Neovisno o točki 2. podtočki (b), za proizvode koji sadržavaju „pređu od poliuretana s fleksibilnim polieterskim segmentima, neovisno o tome je li upletena ili ne” maksimalno dopušteno odstupanje iznosi 20 %. Međutim, postotak drugih osnovnih tekstilnih materijala bez podrijetla ne smije prelaziti 10 %.</w:t>
      </w:r>
    </w:p>
    <w:p w14:paraId="7B404D60" w14:textId="77777777" w:rsidR="00611B30" w:rsidRPr="00E16EC0" w:rsidRDefault="00611B30" w:rsidP="00611B30">
      <w:pPr>
        <w:rPr>
          <w:rFonts w:eastAsia="Calibri"/>
          <w:noProof/>
        </w:rPr>
      </w:pPr>
    </w:p>
    <w:p w14:paraId="16BF6A16" w14:textId="0C7CC605" w:rsidR="00BC0237" w:rsidRPr="00E16EC0" w:rsidRDefault="00611B30" w:rsidP="00611B30">
      <w:pPr>
        <w:rPr>
          <w:rFonts w:eastAsia="Calibri"/>
          <w:noProof/>
        </w:rPr>
      </w:pPr>
      <w:r>
        <w:rPr>
          <w:noProof/>
        </w:rPr>
        <w:t>4.</w:t>
      </w:r>
      <w:r>
        <w:rPr>
          <w:noProof/>
        </w:rPr>
        <w:tab/>
        <w:t>Neovisno o točki 2. podtočki (b), za proizvode koji sadržavaju „traku koja se sastoji od jezgre od aluminijske folije ili od jezgre od plastične folije sa slojem aluminijskog praha ili bez njega, širine do 5 mm, spojene u sendvič s pomoću prozirnog ili obojenog ljepila između dva sloja plastične folije” maksimalno dopušteno odstupanje iznosi 30 %. Međutim, postotak drugih osnovnih tekstilnih materijala bez podrijetla ne smije prelaziti 10 %.</w:t>
      </w:r>
    </w:p>
    <w:p w14:paraId="29C56318" w14:textId="1614C301" w:rsidR="00AB27AC" w:rsidRPr="00E16EC0" w:rsidRDefault="00AB27AC" w:rsidP="00611B30">
      <w:pPr>
        <w:rPr>
          <w:rFonts w:eastAsia="Calibri"/>
          <w:noProof/>
        </w:rPr>
      </w:pPr>
    </w:p>
    <w:p w14:paraId="3589C9CB" w14:textId="77777777" w:rsidR="00AB27AC" w:rsidRPr="00E16EC0" w:rsidRDefault="00AB27AC" w:rsidP="00611B30">
      <w:pPr>
        <w:rPr>
          <w:rFonts w:eastAsia="Calibri"/>
          <w:noProof/>
        </w:rPr>
      </w:pPr>
    </w:p>
    <w:p w14:paraId="2F3FBDEB" w14:textId="250EAE4F" w:rsidR="00611B30" w:rsidRPr="00E16EC0" w:rsidRDefault="00AB27AC" w:rsidP="00511989">
      <w:pPr>
        <w:jc w:val="center"/>
        <w:rPr>
          <w:rFonts w:eastAsia="Calibri"/>
          <w:noProof/>
        </w:rPr>
      </w:pPr>
      <w:r>
        <w:rPr>
          <w:noProof/>
        </w:rPr>
        <w:br w:type="page"/>
        <w:t>NAPOMENA 8.</w:t>
      </w:r>
    </w:p>
    <w:p w14:paraId="3B65BB42" w14:textId="77777777" w:rsidR="00611B30" w:rsidRPr="00E16EC0" w:rsidRDefault="00611B30" w:rsidP="00511989">
      <w:pPr>
        <w:jc w:val="center"/>
        <w:rPr>
          <w:rFonts w:eastAsia="Calibri"/>
          <w:noProof/>
        </w:rPr>
      </w:pPr>
    </w:p>
    <w:p w14:paraId="48CDB97A" w14:textId="77777777" w:rsidR="00611B30" w:rsidRPr="00E16EC0" w:rsidRDefault="00611B30" w:rsidP="00511989">
      <w:pPr>
        <w:jc w:val="center"/>
        <w:rPr>
          <w:rFonts w:eastAsia="Calibri"/>
          <w:noProof/>
        </w:rPr>
      </w:pPr>
      <w:r>
        <w:rPr>
          <w:noProof/>
        </w:rPr>
        <w:t>Ostala dopuštena odstupanja koja se primjenjuju na određene tekstilne proizvode</w:t>
      </w:r>
    </w:p>
    <w:p w14:paraId="175169BF" w14:textId="77777777" w:rsidR="00611B30" w:rsidRPr="00E16EC0" w:rsidRDefault="00611B30" w:rsidP="00611B30">
      <w:pPr>
        <w:rPr>
          <w:rFonts w:eastAsia="Calibri"/>
          <w:noProof/>
        </w:rPr>
      </w:pPr>
    </w:p>
    <w:p w14:paraId="2952717F" w14:textId="368CCBE1" w:rsidR="00611B30" w:rsidRPr="00E16EC0" w:rsidRDefault="00611B30" w:rsidP="00611B30">
      <w:pPr>
        <w:rPr>
          <w:rFonts w:eastAsia="Calibri"/>
          <w:noProof/>
        </w:rPr>
      </w:pPr>
      <w:r>
        <w:rPr>
          <w:noProof/>
        </w:rPr>
        <w:t>1.</w:t>
      </w:r>
      <w:r>
        <w:rPr>
          <w:noProof/>
        </w:rPr>
        <w:tab/>
        <w:t>Kad se u Prilogu 3-B. (Pravila o podrijetlu za određene proizvode) upućuje na ovu napomenu, mogu se upotrebljavati tekstilni materijali bez podrijetla (osim podstava i međupodstava) koji ne udovoljavaju zahtjevima iz stupca 2. Priloga 3.-B (Pravila o podrijetlu za određene proizvode) za izrađeni tekstilni proizvod, uz uvjet da su razvrstani u tarifni broj koji je različit od tarifnog broja proizvoda te da njihova vrijednost ne prelazi 8 % cijene proizvoda franko tvornica.</w:t>
      </w:r>
    </w:p>
    <w:p w14:paraId="5AD8D5F3" w14:textId="77777777" w:rsidR="00611B30" w:rsidRPr="00E16EC0" w:rsidRDefault="00611B30" w:rsidP="00611B30">
      <w:pPr>
        <w:rPr>
          <w:rFonts w:eastAsia="Calibri"/>
          <w:noProof/>
        </w:rPr>
      </w:pPr>
    </w:p>
    <w:p w14:paraId="4B94A9B0" w14:textId="77777777" w:rsidR="00611B30" w:rsidRPr="00E16EC0" w:rsidRDefault="00611B30" w:rsidP="00AB27AC">
      <w:pPr>
        <w:rPr>
          <w:rFonts w:eastAsia="Calibri"/>
          <w:noProof/>
        </w:rPr>
      </w:pPr>
      <w:r>
        <w:rPr>
          <w:noProof/>
        </w:rPr>
        <w:t>2.</w:t>
      </w:r>
      <w:r>
        <w:rPr>
          <w:noProof/>
        </w:rPr>
        <w:tab/>
        <w:t>Ako se u zahtjevu iz stupca 2. Priloga 3.-B (Pravila o podrijetlu za određene proizvode) zahtijeva određeni postupak, materijali bez podrijetla koji nisu razvrstani u poglavlja od 50 do 63 mogu se upotrebljavati bez ograničenja u proizvodnji tekstilnih proizvoda razvrstanih u poglavlja od 50 do 63, bez obzira na to sadržavaju li tekstilni materijal.</w:t>
      </w:r>
    </w:p>
    <w:p w14:paraId="213E99AF" w14:textId="77777777" w:rsidR="00611B30" w:rsidRPr="00E16EC0" w:rsidRDefault="00611B30" w:rsidP="00AB27AC">
      <w:pPr>
        <w:rPr>
          <w:rFonts w:eastAsia="Calibri"/>
          <w:noProof/>
        </w:rPr>
      </w:pPr>
    </w:p>
    <w:p w14:paraId="799A92C1" w14:textId="77777777" w:rsidR="00611B30" w:rsidRPr="00E16EC0" w:rsidRDefault="00611B30" w:rsidP="00AB27AC">
      <w:pPr>
        <w:rPr>
          <w:rFonts w:eastAsia="Calibri"/>
          <w:noProof/>
        </w:rPr>
      </w:pPr>
      <w:r>
        <w:rPr>
          <w:noProof/>
        </w:rPr>
        <w:t>Primjer: Ako je zahtjevom iz Priloga 3.-B (Pravila o podrijetlu za određene proizvode) utvrđeno da se za određeni tekstilni artikl, primjerice hlače, mora upotrijebiti pređa, to ne priječi upotrebu metalnih artikala bez podrijetla kao što je dugmad, jer metalni artikli nisu razvrstani u poglavlja od 50 do 63. Iz istih se razloga ne sprečava ni upotreba patentnih zatvarača bez podrijetla iako patentni zatvarači obično sadržavaju tekstil.</w:t>
      </w:r>
    </w:p>
    <w:p w14:paraId="39FD018E" w14:textId="77777777" w:rsidR="00611B30" w:rsidRPr="00E16EC0" w:rsidRDefault="00611B30" w:rsidP="00611B30">
      <w:pPr>
        <w:rPr>
          <w:rFonts w:eastAsia="Calibri"/>
          <w:noProof/>
        </w:rPr>
      </w:pPr>
    </w:p>
    <w:p w14:paraId="147CBCF3" w14:textId="188A030F" w:rsidR="00BC0237" w:rsidRPr="00E16EC0" w:rsidRDefault="00AB27AC" w:rsidP="00611B30">
      <w:pPr>
        <w:rPr>
          <w:rFonts w:eastAsia="Calibri"/>
          <w:noProof/>
        </w:rPr>
      </w:pPr>
      <w:r>
        <w:rPr>
          <w:noProof/>
        </w:rPr>
        <w:br w:type="page"/>
        <w:t>3.</w:t>
      </w:r>
      <w:r>
        <w:rPr>
          <w:noProof/>
        </w:rPr>
        <w:tab/>
        <w:t>Ako se zahtjev iz Priloga 3.-B (Pravila o podrijetlu za određene proizvode) sastoji od maksimalne vrijednosti materijala bez podrijetla, pri izračunu vrijednosti materijala bez podrijetla u obzir se uzima vrijednost materijala bez podrijetla koji nisu razvrstani u poglavlja od 50 do 63.</w:t>
      </w:r>
    </w:p>
    <w:p w14:paraId="1F099001" w14:textId="4E74B082" w:rsidR="00AB27AC" w:rsidRPr="00E16EC0" w:rsidRDefault="00AB27AC" w:rsidP="00611B30">
      <w:pPr>
        <w:rPr>
          <w:rFonts w:eastAsia="Calibri"/>
          <w:noProof/>
        </w:rPr>
      </w:pPr>
    </w:p>
    <w:p w14:paraId="6DA456E5" w14:textId="77777777" w:rsidR="00AB27AC" w:rsidRPr="00E16EC0" w:rsidRDefault="00AB27AC" w:rsidP="00611B30">
      <w:pPr>
        <w:rPr>
          <w:rFonts w:eastAsia="Calibri"/>
          <w:noProof/>
        </w:rPr>
      </w:pPr>
    </w:p>
    <w:p w14:paraId="464DBB7D" w14:textId="13D7C864" w:rsidR="00611B30" w:rsidRPr="00E16EC0" w:rsidRDefault="00611B30" w:rsidP="00511989">
      <w:pPr>
        <w:jc w:val="center"/>
        <w:rPr>
          <w:rFonts w:eastAsia="Calibri"/>
          <w:noProof/>
        </w:rPr>
      </w:pPr>
      <w:r>
        <w:rPr>
          <w:noProof/>
        </w:rPr>
        <w:t>NAPOMENA 9.</w:t>
      </w:r>
    </w:p>
    <w:p w14:paraId="2F1E7F61" w14:textId="77777777" w:rsidR="00611B30" w:rsidRPr="00E16EC0" w:rsidRDefault="00611B30" w:rsidP="00511989">
      <w:pPr>
        <w:jc w:val="center"/>
        <w:rPr>
          <w:rFonts w:eastAsia="Calibri"/>
          <w:noProof/>
        </w:rPr>
      </w:pPr>
    </w:p>
    <w:p w14:paraId="40098554" w14:textId="77777777" w:rsidR="00611B30" w:rsidRPr="00E16EC0" w:rsidRDefault="00611B30" w:rsidP="00511989">
      <w:pPr>
        <w:jc w:val="center"/>
        <w:rPr>
          <w:rFonts w:eastAsia="Calibri"/>
          <w:noProof/>
        </w:rPr>
      </w:pPr>
      <w:r>
        <w:rPr>
          <w:noProof/>
        </w:rPr>
        <w:t>Poljoprivredni proizvodi</w:t>
      </w:r>
    </w:p>
    <w:p w14:paraId="484CC03B" w14:textId="77777777" w:rsidR="00611B30" w:rsidRPr="00E16EC0" w:rsidRDefault="00611B30" w:rsidP="00611B30">
      <w:pPr>
        <w:rPr>
          <w:rFonts w:eastAsia="Calibri"/>
          <w:noProof/>
        </w:rPr>
      </w:pPr>
    </w:p>
    <w:p w14:paraId="437773AC" w14:textId="77777777" w:rsidR="00611B30" w:rsidRPr="00E16EC0" w:rsidRDefault="00611B30" w:rsidP="00611B30">
      <w:pPr>
        <w:rPr>
          <w:rFonts w:eastAsia="Calibri"/>
          <w:noProof/>
        </w:rPr>
      </w:pPr>
      <w:r>
        <w:rPr>
          <w:noProof/>
        </w:rPr>
        <w:t>Smatra se da su poljoprivredni proizvodi iz poglavlja 6, 7, 8, 9, 10 i 12 i tarifnog broja 24.01 koji su uzgojeni ili požnjeveni na području stranke podrijetlom iz te stranke, čak i ako se uzgajaju iz sjemena, lukovica, podanaka, podloga, reznica, cijepova, kalema, mladica, pupoljaka ili drugih živih dijelova biljaka uvezenih iz treće zemlje.</w:t>
      </w:r>
    </w:p>
    <w:p w14:paraId="589D57F6" w14:textId="41E393B1" w:rsidR="00611B30" w:rsidRPr="00E16EC0" w:rsidRDefault="00611B30" w:rsidP="00611B30">
      <w:pPr>
        <w:rPr>
          <w:noProof/>
        </w:rPr>
      </w:pPr>
    </w:p>
    <w:p w14:paraId="52A5D394" w14:textId="77777777" w:rsidR="00A65887" w:rsidRPr="00E16EC0" w:rsidRDefault="00A65887" w:rsidP="00611B30">
      <w:pPr>
        <w:rPr>
          <w:noProof/>
        </w:rPr>
      </w:pPr>
    </w:p>
    <w:p w14:paraId="3B3FD2D8" w14:textId="5F9D44C4" w:rsidR="008D4848" w:rsidRPr="00E16EC0" w:rsidRDefault="00A65887" w:rsidP="00A65887">
      <w:pPr>
        <w:jc w:val="center"/>
        <w:rPr>
          <w:noProof/>
        </w:rPr>
      </w:pPr>
      <w:r>
        <w:rPr>
          <w:noProof/>
        </w:rPr>
        <w:t>________________</w:t>
      </w:r>
    </w:p>
    <w:p w14:paraId="6DE24179" w14:textId="77777777" w:rsidR="004A7859" w:rsidRPr="00E16EC0" w:rsidRDefault="004A7859" w:rsidP="00273E82">
      <w:pPr>
        <w:jc w:val="right"/>
        <w:rPr>
          <w:rFonts w:eastAsiaTheme="minorEastAsia"/>
          <w:b/>
          <w:bCs/>
          <w:noProof/>
          <w:u w:val="single"/>
        </w:rPr>
        <w:sectPr w:rsidR="004A7859" w:rsidRPr="00E16EC0" w:rsidSect="004A785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4" w:right="1134" w:bottom="1134" w:left="1134" w:header="1134" w:footer="1134" w:gutter="0"/>
          <w:pgNumType w:start="1"/>
          <w:cols w:space="708"/>
          <w:docGrid w:linePitch="360"/>
        </w:sectPr>
      </w:pPr>
    </w:p>
    <w:p w14:paraId="27446756" w14:textId="4309E6A6" w:rsidR="00611B30" w:rsidRPr="00E16EC0" w:rsidRDefault="00611B30" w:rsidP="00273E82">
      <w:pPr>
        <w:jc w:val="right"/>
        <w:rPr>
          <w:rFonts w:eastAsiaTheme="minorEastAsia"/>
          <w:b/>
          <w:bCs/>
          <w:noProof/>
          <w:u w:val="single"/>
        </w:rPr>
      </w:pPr>
      <w:r>
        <w:rPr>
          <w:b/>
          <w:noProof/>
          <w:u w:val="single"/>
        </w:rPr>
        <w:t>PRILOG 3.-B</w:t>
      </w:r>
    </w:p>
    <w:p w14:paraId="063D2876" w14:textId="4E366B54" w:rsidR="00611B30" w:rsidRPr="00E16EC0" w:rsidRDefault="00611B30" w:rsidP="00273E82">
      <w:pPr>
        <w:jc w:val="center"/>
        <w:rPr>
          <w:rFonts w:eastAsiaTheme="minorEastAsia"/>
          <w:noProof/>
        </w:rPr>
      </w:pPr>
    </w:p>
    <w:p w14:paraId="18C064B6" w14:textId="77777777" w:rsidR="008D4848" w:rsidRPr="00E16EC0" w:rsidRDefault="008D4848" w:rsidP="00273E82">
      <w:pPr>
        <w:jc w:val="center"/>
        <w:rPr>
          <w:rFonts w:eastAsiaTheme="minorEastAsia"/>
          <w:noProof/>
        </w:rPr>
      </w:pPr>
    </w:p>
    <w:p w14:paraId="7345DEA7" w14:textId="77777777" w:rsidR="00611B30" w:rsidRPr="00E16EC0" w:rsidRDefault="00273E82" w:rsidP="00273E82">
      <w:pPr>
        <w:jc w:val="center"/>
        <w:rPr>
          <w:rFonts w:eastAsiaTheme="minorEastAsia"/>
          <w:noProof/>
        </w:rPr>
      </w:pPr>
      <w:r>
        <w:rPr>
          <w:noProof/>
        </w:rPr>
        <w:t>PRAVILA O PODRIJETLU ZA ODREĐENE PROIZVODE</w:t>
      </w:r>
    </w:p>
    <w:p w14:paraId="5A7B97D0" w14:textId="77777777" w:rsidR="00611B30" w:rsidRPr="00E16EC0" w:rsidRDefault="00611B30" w:rsidP="00611B30">
      <w:pPr>
        <w:rPr>
          <w:rFonts w:eastAsiaTheme="minorEastAsia"/>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7"/>
        <w:gridCol w:w="7477"/>
      </w:tblGrid>
      <w:tr w:rsidR="00611B30" w:rsidRPr="00E16EC0" w14:paraId="2865E15B" w14:textId="77777777" w:rsidTr="009A132D">
        <w:trPr>
          <w:tblHeader/>
        </w:trPr>
        <w:tc>
          <w:tcPr>
            <w:tcW w:w="1206" w:type="pct"/>
            <w:vAlign w:val="center"/>
          </w:tcPr>
          <w:p w14:paraId="527BFD2C" w14:textId="77777777" w:rsidR="00611B30" w:rsidRPr="00E16EC0" w:rsidRDefault="00611B30" w:rsidP="00B82AC8">
            <w:pPr>
              <w:spacing w:before="60" w:after="60" w:line="240" w:lineRule="auto"/>
              <w:jc w:val="center"/>
              <w:rPr>
                <w:noProof/>
              </w:rPr>
            </w:pPr>
            <w:r>
              <w:rPr>
                <w:noProof/>
              </w:rPr>
              <w:t>Stupac 1</w:t>
            </w:r>
          </w:p>
          <w:p w14:paraId="79AC6F6D" w14:textId="77777777" w:rsidR="00611B30" w:rsidRPr="00E16EC0" w:rsidRDefault="00611B30" w:rsidP="00B82AC8">
            <w:pPr>
              <w:spacing w:before="60" w:after="60" w:line="240" w:lineRule="auto"/>
              <w:jc w:val="center"/>
              <w:rPr>
                <w:noProof/>
              </w:rPr>
            </w:pPr>
            <w:r>
              <w:rPr>
                <w:noProof/>
              </w:rPr>
              <w:t>Razvrstavanje prema Harmoniziranom sustavu (2022.) uključujući naziv</w:t>
            </w:r>
          </w:p>
        </w:tc>
        <w:tc>
          <w:tcPr>
            <w:tcW w:w="3794" w:type="pct"/>
          </w:tcPr>
          <w:p w14:paraId="673B9EC2" w14:textId="77777777" w:rsidR="00611B30" w:rsidRPr="00E16EC0" w:rsidRDefault="00611B30" w:rsidP="00B82AC8">
            <w:pPr>
              <w:spacing w:before="60" w:after="60" w:line="240" w:lineRule="auto"/>
              <w:jc w:val="center"/>
              <w:rPr>
                <w:noProof/>
              </w:rPr>
            </w:pPr>
            <w:r>
              <w:rPr>
                <w:noProof/>
              </w:rPr>
              <w:t>Stupac 2</w:t>
            </w:r>
          </w:p>
          <w:p w14:paraId="7546638C" w14:textId="1CBCDC14" w:rsidR="00611B30" w:rsidRPr="00E16EC0" w:rsidRDefault="00611B30" w:rsidP="00B82AC8">
            <w:pPr>
              <w:spacing w:before="60" w:after="60" w:line="240" w:lineRule="auto"/>
              <w:jc w:val="center"/>
              <w:rPr>
                <w:noProof/>
              </w:rPr>
            </w:pPr>
            <w:r>
              <w:rPr>
                <w:noProof/>
              </w:rPr>
              <w:t>Pravila o podrijetlu za određene proizvode</w:t>
            </w:r>
          </w:p>
        </w:tc>
      </w:tr>
      <w:tr w:rsidR="00611B30" w:rsidRPr="00E16EC0" w14:paraId="28FD98B3" w14:textId="77777777" w:rsidTr="0058682D">
        <w:tc>
          <w:tcPr>
            <w:tcW w:w="1206" w:type="pct"/>
          </w:tcPr>
          <w:p w14:paraId="67831E52" w14:textId="77777777" w:rsidR="00611B30" w:rsidRPr="00E16EC0" w:rsidRDefault="00611B30" w:rsidP="00B82AC8">
            <w:pPr>
              <w:spacing w:before="60" w:after="60" w:line="240" w:lineRule="auto"/>
              <w:rPr>
                <w:noProof/>
              </w:rPr>
            </w:pPr>
            <w:r>
              <w:rPr>
                <w:noProof/>
              </w:rPr>
              <w:t>ODSJEK I.</w:t>
            </w:r>
          </w:p>
        </w:tc>
        <w:tc>
          <w:tcPr>
            <w:tcW w:w="3794" w:type="pct"/>
          </w:tcPr>
          <w:p w14:paraId="2C2F2DD2" w14:textId="77777777" w:rsidR="00611B30" w:rsidRPr="00E16EC0" w:rsidRDefault="00611B30" w:rsidP="00B82AC8">
            <w:pPr>
              <w:spacing w:before="60" w:after="60" w:line="240" w:lineRule="auto"/>
              <w:rPr>
                <w:noProof/>
              </w:rPr>
            </w:pPr>
            <w:r>
              <w:rPr>
                <w:noProof/>
              </w:rPr>
              <w:t>ŽIVE ŽIVOTINJE; PROIZVODI ŽIVOTINJSKOG PODRIJETLA</w:t>
            </w:r>
          </w:p>
        </w:tc>
      </w:tr>
      <w:tr w:rsidR="00611B30" w:rsidRPr="00E16EC0" w14:paraId="3DB1495D" w14:textId="77777777" w:rsidTr="0058682D">
        <w:trPr>
          <w:trHeight w:val="206"/>
        </w:trPr>
        <w:tc>
          <w:tcPr>
            <w:tcW w:w="1206" w:type="pct"/>
          </w:tcPr>
          <w:p w14:paraId="23D7C27A" w14:textId="77777777" w:rsidR="00611B30" w:rsidRPr="00E16EC0" w:rsidRDefault="00611B30" w:rsidP="00B82AC8">
            <w:pPr>
              <w:spacing w:before="60" w:after="60" w:line="240" w:lineRule="auto"/>
              <w:rPr>
                <w:noProof/>
              </w:rPr>
            </w:pPr>
            <w:r>
              <w:rPr>
                <w:noProof/>
              </w:rPr>
              <w:t>Poglavlje 1.</w:t>
            </w:r>
          </w:p>
        </w:tc>
        <w:tc>
          <w:tcPr>
            <w:tcW w:w="3794" w:type="pct"/>
          </w:tcPr>
          <w:p w14:paraId="274C85AF" w14:textId="77777777" w:rsidR="00611B30" w:rsidRPr="00E16EC0" w:rsidRDefault="00611B30" w:rsidP="00B82AC8">
            <w:pPr>
              <w:spacing w:before="60" w:after="60" w:line="240" w:lineRule="auto"/>
              <w:rPr>
                <w:noProof/>
              </w:rPr>
            </w:pPr>
            <w:r>
              <w:rPr>
                <w:noProof/>
              </w:rPr>
              <w:t>Žive životinje</w:t>
            </w:r>
          </w:p>
        </w:tc>
      </w:tr>
      <w:tr w:rsidR="00611B30" w:rsidRPr="00E16EC0" w14:paraId="35D7E879" w14:textId="77777777" w:rsidTr="0058682D">
        <w:tc>
          <w:tcPr>
            <w:tcW w:w="1206" w:type="pct"/>
          </w:tcPr>
          <w:p w14:paraId="555856DE" w14:textId="77777777" w:rsidR="00611B30" w:rsidRPr="00E16EC0" w:rsidRDefault="00611B30" w:rsidP="00B82AC8">
            <w:pPr>
              <w:spacing w:before="60" w:after="60" w:line="240" w:lineRule="auto"/>
              <w:rPr>
                <w:noProof/>
              </w:rPr>
            </w:pPr>
            <w:r>
              <w:rPr>
                <w:noProof/>
              </w:rPr>
              <w:t>01.01-01.06</w:t>
            </w:r>
          </w:p>
        </w:tc>
        <w:tc>
          <w:tcPr>
            <w:tcW w:w="3794" w:type="pct"/>
          </w:tcPr>
          <w:p w14:paraId="39095392" w14:textId="77777777" w:rsidR="00611B30" w:rsidRPr="00E16EC0" w:rsidRDefault="00611B30" w:rsidP="00B82AC8">
            <w:pPr>
              <w:spacing w:before="60" w:after="60" w:line="240" w:lineRule="auto"/>
              <w:rPr>
                <w:noProof/>
              </w:rPr>
            </w:pPr>
            <w:r>
              <w:rPr>
                <w:noProof/>
              </w:rPr>
              <w:t>Sve životinje iz poglavlja 1 dobivene su u cijelosti.</w:t>
            </w:r>
          </w:p>
        </w:tc>
      </w:tr>
      <w:tr w:rsidR="00611B30" w:rsidRPr="00E16EC0" w14:paraId="668AFED6" w14:textId="77777777" w:rsidTr="0058682D">
        <w:trPr>
          <w:trHeight w:val="429"/>
        </w:trPr>
        <w:tc>
          <w:tcPr>
            <w:tcW w:w="1206" w:type="pct"/>
          </w:tcPr>
          <w:p w14:paraId="36FE3B08" w14:textId="77777777" w:rsidR="00611B30" w:rsidRPr="00E16EC0" w:rsidRDefault="00611B30" w:rsidP="00B82AC8">
            <w:pPr>
              <w:spacing w:before="60" w:after="60" w:line="240" w:lineRule="auto"/>
              <w:rPr>
                <w:noProof/>
              </w:rPr>
            </w:pPr>
            <w:r>
              <w:rPr>
                <w:noProof/>
              </w:rPr>
              <w:t>Poglavlje 2.</w:t>
            </w:r>
          </w:p>
        </w:tc>
        <w:tc>
          <w:tcPr>
            <w:tcW w:w="3794" w:type="pct"/>
          </w:tcPr>
          <w:p w14:paraId="522B69E9" w14:textId="77777777" w:rsidR="00611B30" w:rsidRPr="00E16EC0" w:rsidRDefault="00611B30" w:rsidP="00B82AC8">
            <w:pPr>
              <w:spacing w:before="60" w:after="60" w:line="240" w:lineRule="auto"/>
              <w:rPr>
                <w:noProof/>
              </w:rPr>
            </w:pPr>
            <w:r>
              <w:rPr>
                <w:noProof/>
              </w:rPr>
              <w:t>Meso i jestivi klaonički proizvodi</w:t>
            </w:r>
          </w:p>
        </w:tc>
      </w:tr>
      <w:tr w:rsidR="00611B30" w:rsidRPr="00E16EC0" w14:paraId="4A75F4F6" w14:textId="77777777" w:rsidTr="0058682D">
        <w:tc>
          <w:tcPr>
            <w:tcW w:w="1206" w:type="pct"/>
          </w:tcPr>
          <w:p w14:paraId="7D5F46DC" w14:textId="77777777" w:rsidR="00611B30" w:rsidRPr="00E16EC0" w:rsidRDefault="00611B30" w:rsidP="00B82AC8">
            <w:pPr>
              <w:spacing w:before="60" w:after="60" w:line="240" w:lineRule="auto"/>
              <w:rPr>
                <w:noProof/>
              </w:rPr>
            </w:pPr>
            <w:r>
              <w:rPr>
                <w:noProof/>
              </w:rPr>
              <w:t>02.01-02.10</w:t>
            </w:r>
          </w:p>
        </w:tc>
        <w:tc>
          <w:tcPr>
            <w:tcW w:w="3794" w:type="pct"/>
          </w:tcPr>
          <w:p w14:paraId="4B2E4E12" w14:textId="77777777" w:rsidR="00611B30" w:rsidRPr="00E16EC0" w:rsidRDefault="00611B30" w:rsidP="00B82AC8">
            <w:pPr>
              <w:spacing w:before="60" w:after="60" w:line="240" w:lineRule="auto"/>
              <w:rPr>
                <w:noProof/>
              </w:rPr>
            </w:pPr>
            <w:r>
              <w:rPr>
                <w:noProof/>
              </w:rPr>
              <w:t>Proizvodnja u kojoj su svi upotrijebljeni materijali iz poglavlja 1 i 2 dobiveni u cijelosti.</w:t>
            </w:r>
          </w:p>
        </w:tc>
      </w:tr>
      <w:tr w:rsidR="00611B30" w:rsidRPr="00E16EC0" w14:paraId="373721C8" w14:textId="77777777" w:rsidTr="0058682D">
        <w:tc>
          <w:tcPr>
            <w:tcW w:w="1206" w:type="pct"/>
          </w:tcPr>
          <w:p w14:paraId="2A4354D7" w14:textId="77777777" w:rsidR="00611B30" w:rsidRPr="00E16EC0" w:rsidRDefault="00611B30" w:rsidP="00B82AC8">
            <w:pPr>
              <w:spacing w:before="60" w:after="60" w:line="240" w:lineRule="auto"/>
              <w:rPr>
                <w:noProof/>
              </w:rPr>
            </w:pPr>
            <w:r>
              <w:rPr>
                <w:noProof/>
              </w:rPr>
              <w:t>Poglavlje 3.</w:t>
            </w:r>
          </w:p>
        </w:tc>
        <w:tc>
          <w:tcPr>
            <w:tcW w:w="3794" w:type="pct"/>
          </w:tcPr>
          <w:p w14:paraId="741A7CEA" w14:textId="77777777" w:rsidR="00611B30" w:rsidRPr="00E16EC0" w:rsidRDefault="00611B30" w:rsidP="00B82AC8">
            <w:pPr>
              <w:spacing w:before="60" w:after="60" w:line="240" w:lineRule="auto"/>
              <w:rPr>
                <w:noProof/>
              </w:rPr>
            </w:pPr>
            <w:r>
              <w:rPr>
                <w:noProof/>
              </w:rPr>
              <w:t>Ribe i rakovi, mekušci i ostali vodeni beskralježnjaci</w:t>
            </w:r>
          </w:p>
        </w:tc>
      </w:tr>
      <w:tr w:rsidR="00611B30" w:rsidRPr="00E16EC0" w14:paraId="5DC41A06" w14:textId="77777777" w:rsidTr="0058682D">
        <w:trPr>
          <w:trHeight w:val="391"/>
        </w:trPr>
        <w:tc>
          <w:tcPr>
            <w:tcW w:w="1206" w:type="pct"/>
          </w:tcPr>
          <w:p w14:paraId="5917CA66" w14:textId="77777777" w:rsidR="00611B30" w:rsidRPr="00E16EC0" w:rsidRDefault="00611B30" w:rsidP="00B82AC8">
            <w:pPr>
              <w:spacing w:before="60" w:after="60" w:line="240" w:lineRule="auto"/>
              <w:rPr>
                <w:noProof/>
              </w:rPr>
            </w:pPr>
            <w:r>
              <w:rPr>
                <w:noProof/>
              </w:rPr>
              <w:t>03.01-03.09</w:t>
            </w:r>
          </w:p>
        </w:tc>
        <w:tc>
          <w:tcPr>
            <w:tcW w:w="3794" w:type="pct"/>
          </w:tcPr>
          <w:p w14:paraId="00BC959B" w14:textId="77777777" w:rsidR="00611B30" w:rsidRPr="00E16EC0" w:rsidRDefault="00611B30" w:rsidP="00B82AC8">
            <w:pPr>
              <w:spacing w:before="60" w:after="60" w:line="240" w:lineRule="auto"/>
              <w:rPr>
                <w:noProof/>
              </w:rPr>
            </w:pPr>
            <w:r>
              <w:rPr>
                <w:noProof/>
              </w:rPr>
              <w:t>Proizvodnja u kojoj su svi upotrijebljeni materijali iz poglavlja 3 dobiveni u cijelosti</w:t>
            </w:r>
            <w:r w:rsidRPr="00E16EC0">
              <w:rPr>
                <w:rStyle w:val="FootnoteReference"/>
                <w:noProof/>
              </w:rPr>
              <w:footnoteReference w:id="7"/>
            </w:r>
          </w:p>
        </w:tc>
      </w:tr>
      <w:tr w:rsidR="00611B30" w:rsidRPr="00E16EC0" w14:paraId="62A85827" w14:textId="77777777" w:rsidTr="0058682D">
        <w:tc>
          <w:tcPr>
            <w:tcW w:w="1206" w:type="pct"/>
          </w:tcPr>
          <w:p w14:paraId="4727334B" w14:textId="77777777" w:rsidR="00611B30" w:rsidRPr="00E16EC0" w:rsidRDefault="00611B30" w:rsidP="00B82AC8">
            <w:pPr>
              <w:spacing w:before="60" w:after="60" w:line="240" w:lineRule="auto"/>
              <w:rPr>
                <w:noProof/>
              </w:rPr>
            </w:pPr>
            <w:r>
              <w:rPr>
                <w:noProof/>
              </w:rPr>
              <w:t>Poglavlje 4.</w:t>
            </w:r>
          </w:p>
        </w:tc>
        <w:tc>
          <w:tcPr>
            <w:tcW w:w="3794" w:type="pct"/>
          </w:tcPr>
          <w:p w14:paraId="45E7A4C1" w14:textId="77777777" w:rsidR="00611B30" w:rsidRPr="00E16EC0" w:rsidRDefault="00611B30" w:rsidP="00B82AC8">
            <w:pPr>
              <w:spacing w:before="60" w:after="60" w:line="240" w:lineRule="auto"/>
              <w:rPr>
                <w:noProof/>
              </w:rPr>
            </w:pPr>
            <w:r>
              <w:rPr>
                <w:noProof/>
              </w:rPr>
              <w:t>Mliječni proizvodi; ptičja jaja; prirodni med; jestivi proizvodi životinjskog podrijetla, nenavedeni niti uključeni na drugom mjestu</w:t>
            </w:r>
          </w:p>
        </w:tc>
      </w:tr>
      <w:tr w:rsidR="00611B30" w:rsidRPr="00E16EC0" w14:paraId="0EB21894" w14:textId="77777777" w:rsidTr="0058682D">
        <w:tc>
          <w:tcPr>
            <w:tcW w:w="1206" w:type="pct"/>
          </w:tcPr>
          <w:p w14:paraId="6F4ABA6A" w14:textId="77777777" w:rsidR="00611B30" w:rsidRPr="00E16EC0" w:rsidRDefault="00611B30" w:rsidP="00B82AC8">
            <w:pPr>
              <w:spacing w:before="60" w:after="60" w:line="240" w:lineRule="auto"/>
              <w:rPr>
                <w:noProof/>
              </w:rPr>
            </w:pPr>
            <w:r>
              <w:rPr>
                <w:noProof/>
              </w:rPr>
              <w:t>04.01-04.10</w:t>
            </w:r>
          </w:p>
        </w:tc>
        <w:tc>
          <w:tcPr>
            <w:tcW w:w="3794" w:type="pct"/>
          </w:tcPr>
          <w:p w14:paraId="20DE6414" w14:textId="77777777" w:rsidR="00611B30" w:rsidRPr="00E16EC0" w:rsidRDefault="00611B30" w:rsidP="00B82AC8">
            <w:pPr>
              <w:spacing w:before="60" w:after="60" w:line="240" w:lineRule="auto"/>
              <w:rPr>
                <w:noProof/>
              </w:rPr>
            </w:pPr>
            <w:r>
              <w:rPr>
                <w:noProof/>
              </w:rPr>
              <w:t xml:space="preserve">Proizvodnja u kojoj su svi upotrijebljeni materijali iz poglavlja 4 dobiveni u cijelosti. </w:t>
            </w:r>
          </w:p>
        </w:tc>
      </w:tr>
      <w:tr w:rsidR="00611B30" w:rsidRPr="00E16EC0" w14:paraId="3C785D92" w14:textId="77777777" w:rsidTr="0058682D">
        <w:tc>
          <w:tcPr>
            <w:tcW w:w="1206" w:type="pct"/>
          </w:tcPr>
          <w:p w14:paraId="616599EA" w14:textId="77777777" w:rsidR="00611B30" w:rsidRPr="00E16EC0" w:rsidRDefault="00611B30" w:rsidP="00B82AC8">
            <w:pPr>
              <w:spacing w:before="60" w:after="60" w:line="240" w:lineRule="auto"/>
              <w:rPr>
                <w:noProof/>
              </w:rPr>
            </w:pPr>
            <w:r>
              <w:rPr>
                <w:noProof/>
              </w:rPr>
              <w:t>Poglavlje 5.</w:t>
            </w:r>
          </w:p>
        </w:tc>
        <w:tc>
          <w:tcPr>
            <w:tcW w:w="3794" w:type="pct"/>
          </w:tcPr>
          <w:p w14:paraId="11CE9009" w14:textId="77777777" w:rsidR="00611B30" w:rsidRPr="00E16EC0" w:rsidRDefault="00611B30" w:rsidP="00B82AC8">
            <w:pPr>
              <w:spacing w:before="60" w:after="60" w:line="240" w:lineRule="auto"/>
              <w:rPr>
                <w:noProof/>
              </w:rPr>
            </w:pPr>
            <w:r>
              <w:rPr>
                <w:noProof/>
              </w:rPr>
              <w:t>Proizvodi životinjskog podrijetla, nenavedeni niti uključeni na drugom mjestu</w:t>
            </w:r>
          </w:p>
        </w:tc>
      </w:tr>
      <w:tr w:rsidR="00611B30" w:rsidRPr="00E16EC0" w14:paraId="16B0B590" w14:textId="77777777" w:rsidTr="0058682D">
        <w:tc>
          <w:tcPr>
            <w:tcW w:w="1206" w:type="pct"/>
          </w:tcPr>
          <w:p w14:paraId="70AA7BA2" w14:textId="77777777" w:rsidR="00611B30" w:rsidRPr="00E16EC0" w:rsidRDefault="00611B30" w:rsidP="00B82AC8">
            <w:pPr>
              <w:spacing w:before="60" w:after="60" w:line="240" w:lineRule="auto"/>
              <w:rPr>
                <w:noProof/>
              </w:rPr>
            </w:pPr>
            <w:r>
              <w:rPr>
                <w:noProof/>
              </w:rPr>
              <w:t>05.01-05.11</w:t>
            </w:r>
          </w:p>
        </w:tc>
        <w:tc>
          <w:tcPr>
            <w:tcW w:w="3794" w:type="pct"/>
          </w:tcPr>
          <w:p w14:paraId="5755EEA3"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0C0E889A" w14:textId="77777777" w:rsidTr="0058682D">
        <w:tc>
          <w:tcPr>
            <w:tcW w:w="1206" w:type="pct"/>
          </w:tcPr>
          <w:p w14:paraId="143220B2" w14:textId="77777777" w:rsidR="00611B30" w:rsidRPr="00E16EC0" w:rsidRDefault="00611B30" w:rsidP="00B82AC8">
            <w:pPr>
              <w:pageBreakBefore/>
              <w:spacing w:before="60" w:after="60" w:line="240" w:lineRule="auto"/>
              <w:rPr>
                <w:noProof/>
              </w:rPr>
            </w:pPr>
            <w:r>
              <w:rPr>
                <w:noProof/>
              </w:rPr>
              <w:t>ODSJEK II.</w:t>
            </w:r>
          </w:p>
        </w:tc>
        <w:tc>
          <w:tcPr>
            <w:tcW w:w="3794" w:type="pct"/>
          </w:tcPr>
          <w:p w14:paraId="621CF5CC" w14:textId="77777777" w:rsidR="00611B30" w:rsidRPr="00E16EC0" w:rsidRDefault="00611B30" w:rsidP="00B82AC8">
            <w:pPr>
              <w:spacing w:before="60" w:after="60" w:line="240" w:lineRule="auto"/>
              <w:rPr>
                <w:noProof/>
              </w:rPr>
            </w:pPr>
            <w:r>
              <w:rPr>
                <w:noProof/>
              </w:rPr>
              <w:t>BILJNI PROIZVODI</w:t>
            </w:r>
          </w:p>
        </w:tc>
      </w:tr>
      <w:tr w:rsidR="00611B30" w:rsidRPr="00E16EC0" w14:paraId="48DBCF2B" w14:textId="77777777" w:rsidTr="0058682D">
        <w:tc>
          <w:tcPr>
            <w:tcW w:w="1206" w:type="pct"/>
          </w:tcPr>
          <w:p w14:paraId="249B283B" w14:textId="77777777" w:rsidR="00611B30" w:rsidRPr="00E16EC0" w:rsidRDefault="00611B30" w:rsidP="00B82AC8">
            <w:pPr>
              <w:spacing w:before="60" w:after="60" w:line="240" w:lineRule="auto"/>
              <w:rPr>
                <w:noProof/>
              </w:rPr>
            </w:pPr>
            <w:r>
              <w:rPr>
                <w:noProof/>
              </w:rPr>
              <w:t>Poglavlje 6.</w:t>
            </w:r>
          </w:p>
        </w:tc>
        <w:tc>
          <w:tcPr>
            <w:tcW w:w="3794" w:type="pct"/>
          </w:tcPr>
          <w:p w14:paraId="6F632052" w14:textId="77777777" w:rsidR="00611B30" w:rsidRPr="00E16EC0" w:rsidRDefault="00611B30" w:rsidP="00B82AC8">
            <w:pPr>
              <w:spacing w:before="60" w:after="60" w:line="240" w:lineRule="auto"/>
              <w:rPr>
                <w:noProof/>
              </w:rPr>
            </w:pPr>
            <w:r>
              <w:rPr>
                <w:noProof/>
              </w:rPr>
              <w:t>Živo drveće i druge biljke; lukovice, korijenje i slično; rezano cvijeće i ukrasno lišće</w:t>
            </w:r>
          </w:p>
        </w:tc>
      </w:tr>
      <w:tr w:rsidR="00611B30" w:rsidRPr="00E16EC0" w14:paraId="272F7EDD" w14:textId="77777777" w:rsidTr="0058682D">
        <w:tc>
          <w:tcPr>
            <w:tcW w:w="1206" w:type="pct"/>
          </w:tcPr>
          <w:p w14:paraId="33A77552" w14:textId="77777777" w:rsidR="00611B30" w:rsidRPr="00E16EC0" w:rsidRDefault="00611B30" w:rsidP="00B82AC8">
            <w:pPr>
              <w:spacing w:before="60" w:after="60" w:line="240" w:lineRule="auto"/>
              <w:rPr>
                <w:noProof/>
              </w:rPr>
            </w:pPr>
            <w:r>
              <w:rPr>
                <w:noProof/>
              </w:rPr>
              <w:t>06.01-06.04</w:t>
            </w:r>
          </w:p>
        </w:tc>
        <w:tc>
          <w:tcPr>
            <w:tcW w:w="3794" w:type="pct"/>
          </w:tcPr>
          <w:p w14:paraId="3A4C9651" w14:textId="77777777" w:rsidR="00611B30" w:rsidRPr="00E16EC0" w:rsidRDefault="00611B30" w:rsidP="00B82AC8">
            <w:pPr>
              <w:spacing w:before="60" w:after="60" w:line="240" w:lineRule="auto"/>
              <w:rPr>
                <w:noProof/>
              </w:rPr>
            </w:pPr>
            <w:r>
              <w:rPr>
                <w:noProof/>
              </w:rPr>
              <w:t>Proizvodnja u kojoj su svi upotrijebljeni materijali iz poglavlja 6 dobiveni u cijelosti.</w:t>
            </w:r>
          </w:p>
        </w:tc>
      </w:tr>
      <w:tr w:rsidR="00611B30" w:rsidRPr="00E16EC0" w14:paraId="19C2CDAA" w14:textId="77777777" w:rsidTr="0058682D">
        <w:tc>
          <w:tcPr>
            <w:tcW w:w="1206" w:type="pct"/>
          </w:tcPr>
          <w:p w14:paraId="6422AB2A" w14:textId="77777777" w:rsidR="00611B30" w:rsidRPr="00E16EC0" w:rsidRDefault="00611B30" w:rsidP="00B82AC8">
            <w:pPr>
              <w:spacing w:before="60" w:after="60" w:line="240" w:lineRule="auto"/>
              <w:rPr>
                <w:noProof/>
              </w:rPr>
            </w:pPr>
            <w:r>
              <w:rPr>
                <w:noProof/>
              </w:rPr>
              <w:t>Poglavlje 7.</w:t>
            </w:r>
          </w:p>
        </w:tc>
        <w:tc>
          <w:tcPr>
            <w:tcW w:w="3794" w:type="pct"/>
          </w:tcPr>
          <w:p w14:paraId="210D6405" w14:textId="77777777" w:rsidR="00611B30" w:rsidRPr="00E16EC0" w:rsidRDefault="00611B30" w:rsidP="00B82AC8">
            <w:pPr>
              <w:spacing w:before="60" w:after="60" w:line="240" w:lineRule="auto"/>
              <w:rPr>
                <w:noProof/>
              </w:rPr>
            </w:pPr>
            <w:r>
              <w:rPr>
                <w:noProof/>
              </w:rPr>
              <w:t>Jestivo povrće, pojedini korijeni i gomolji</w:t>
            </w:r>
          </w:p>
        </w:tc>
      </w:tr>
      <w:tr w:rsidR="00611B30" w:rsidRPr="00E16EC0" w14:paraId="61D5594C" w14:textId="77777777" w:rsidTr="0058682D">
        <w:tc>
          <w:tcPr>
            <w:tcW w:w="1206" w:type="pct"/>
          </w:tcPr>
          <w:p w14:paraId="6158AEEC" w14:textId="77777777" w:rsidR="00611B30" w:rsidRPr="00E16EC0" w:rsidRDefault="00611B30" w:rsidP="00B82AC8">
            <w:pPr>
              <w:spacing w:before="60" w:after="60" w:line="240" w:lineRule="auto"/>
              <w:rPr>
                <w:noProof/>
              </w:rPr>
            </w:pPr>
            <w:r>
              <w:rPr>
                <w:noProof/>
              </w:rPr>
              <w:t>0701.10-0712.39</w:t>
            </w:r>
          </w:p>
        </w:tc>
        <w:tc>
          <w:tcPr>
            <w:tcW w:w="3794" w:type="pct"/>
          </w:tcPr>
          <w:p w14:paraId="223B8E78" w14:textId="77777777" w:rsidR="00611B30" w:rsidRPr="00E16EC0" w:rsidRDefault="00611B30" w:rsidP="00B82AC8">
            <w:pPr>
              <w:spacing w:before="60" w:after="60" w:line="240" w:lineRule="auto"/>
              <w:rPr>
                <w:noProof/>
              </w:rPr>
            </w:pPr>
            <w:r>
              <w:rPr>
                <w:noProof/>
              </w:rPr>
              <w:t>Proizvodnja u kojoj su svi upotrijebljeni materijali iz poglavlja 7 dobiveni u cijelosti.</w:t>
            </w:r>
          </w:p>
        </w:tc>
      </w:tr>
      <w:tr w:rsidR="00611B30" w:rsidRPr="00E16EC0" w14:paraId="1DA03BB3" w14:textId="77777777" w:rsidTr="0058682D">
        <w:tc>
          <w:tcPr>
            <w:tcW w:w="1206" w:type="pct"/>
          </w:tcPr>
          <w:p w14:paraId="50CFB24B" w14:textId="77777777" w:rsidR="00611B30" w:rsidRPr="00E16EC0" w:rsidRDefault="00611B30" w:rsidP="00B82AC8">
            <w:pPr>
              <w:spacing w:before="60" w:after="60" w:line="240" w:lineRule="auto"/>
              <w:rPr>
                <w:noProof/>
              </w:rPr>
            </w:pPr>
            <w:r>
              <w:rPr>
                <w:noProof/>
              </w:rPr>
              <w:t>0712.90</w:t>
            </w:r>
          </w:p>
        </w:tc>
        <w:tc>
          <w:tcPr>
            <w:tcW w:w="3794" w:type="pct"/>
          </w:tcPr>
          <w:p w14:paraId="4AF7C07C" w14:textId="21683F25" w:rsidR="00611B30" w:rsidRPr="00E16EC0" w:rsidRDefault="00611B30" w:rsidP="00B82AC8">
            <w:pPr>
              <w:spacing w:before="60" w:after="60" w:line="240" w:lineRule="auto"/>
              <w:rPr>
                <w:noProof/>
              </w:rPr>
            </w:pPr>
            <w:r>
              <w:rPr>
                <w:noProof/>
              </w:rPr>
              <w:t>CTSH, uz uvjet da povrće bez podrijetla iz poglavlja 7 ne premašuje 30 % neto mase proizvoda</w:t>
            </w:r>
          </w:p>
        </w:tc>
      </w:tr>
      <w:tr w:rsidR="00611B30" w:rsidRPr="00E16EC0" w14:paraId="0C0210B6" w14:textId="77777777" w:rsidTr="0058682D">
        <w:tc>
          <w:tcPr>
            <w:tcW w:w="1206" w:type="pct"/>
          </w:tcPr>
          <w:p w14:paraId="271F1606" w14:textId="77777777" w:rsidR="00611B30" w:rsidRPr="00E16EC0" w:rsidRDefault="00611B30" w:rsidP="00B82AC8">
            <w:pPr>
              <w:spacing w:before="60" w:after="60" w:line="240" w:lineRule="auto"/>
              <w:rPr>
                <w:noProof/>
              </w:rPr>
            </w:pPr>
            <w:r>
              <w:rPr>
                <w:noProof/>
              </w:rPr>
              <w:t>07.13-07.14</w:t>
            </w:r>
          </w:p>
        </w:tc>
        <w:tc>
          <w:tcPr>
            <w:tcW w:w="3794" w:type="pct"/>
          </w:tcPr>
          <w:p w14:paraId="6E9CAF68" w14:textId="77777777" w:rsidR="00611B30" w:rsidRPr="00E16EC0" w:rsidRDefault="00611B30" w:rsidP="00B82AC8">
            <w:pPr>
              <w:spacing w:before="60" w:after="60" w:line="240" w:lineRule="auto"/>
              <w:rPr>
                <w:noProof/>
              </w:rPr>
            </w:pPr>
            <w:r>
              <w:rPr>
                <w:noProof/>
              </w:rPr>
              <w:t>Proizvodnja u kojoj su svi upotrijebljeni materijali iz poglavlja 7 dobiveni u cijelosti.</w:t>
            </w:r>
          </w:p>
        </w:tc>
      </w:tr>
      <w:tr w:rsidR="00611B30" w:rsidRPr="00E16EC0" w14:paraId="1BA1D0B8" w14:textId="77777777" w:rsidTr="0058682D">
        <w:tc>
          <w:tcPr>
            <w:tcW w:w="1206" w:type="pct"/>
          </w:tcPr>
          <w:p w14:paraId="4647C732" w14:textId="77777777" w:rsidR="00611B30" w:rsidRPr="00E16EC0" w:rsidRDefault="00611B30" w:rsidP="00B82AC8">
            <w:pPr>
              <w:spacing w:before="60" w:after="60" w:line="240" w:lineRule="auto"/>
              <w:rPr>
                <w:noProof/>
              </w:rPr>
            </w:pPr>
            <w:r>
              <w:rPr>
                <w:noProof/>
              </w:rPr>
              <w:t>Poglavlje 8.</w:t>
            </w:r>
          </w:p>
        </w:tc>
        <w:tc>
          <w:tcPr>
            <w:tcW w:w="3794" w:type="pct"/>
          </w:tcPr>
          <w:p w14:paraId="4AB1A207" w14:textId="77777777" w:rsidR="00611B30" w:rsidRPr="00E16EC0" w:rsidRDefault="00611B30" w:rsidP="00B82AC8">
            <w:pPr>
              <w:spacing w:before="60" w:after="60" w:line="240" w:lineRule="auto"/>
              <w:rPr>
                <w:noProof/>
              </w:rPr>
            </w:pPr>
            <w:r>
              <w:rPr>
                <w:noProof/>
              </w:rPr>
              <w:t>Jestivo voće i orašasti plodovi; kora agruma ili dinja</w:t>
            </w:r>
          </w:p>
        </w:tc>
      </w:tr>
      <w:tr w:rsidR="00611B30" w:rsidRPr="00E16EC0" w14:paraId="3664D9B8" w14:textId="77777777" w:rsidTr="0058682D">
        <w:tc>
          <w:tcPr>
            <w:tcW w:w="1206" w:type="pct"/>
          </w:tcPr>
          <w:p w14:paraId="29D0E515" w14:textId="77777777" w:rsidR="00611B30" w:rsidRPr="00E16EC0" w:rsidRDefault="00611B30" w:rsidP="00B82AC8">
            <w:pPr>
              <w:spacing w:before="60" w:after="60" w:line="240" w:lineRule="auto"/>
              <w:rPr>
                <w:noProof/>
              </w:rPr>
            </w:pPr>
            <w:r>
              <w:rPr>
                <w:noProof/>
              </w:rPr>
              <w:t>08.01-08.14</w:t>
            </w:r>
          </w:p>
        </w:tc>
        <w:tc>
          <w:tcPr>
            <w:tcW w:w="3794" w:type="pct"/>
          </w:tcPr>
          <w:p w14:paraId="4DF11FFC" w14:textId="77777777" w:rsidR="00611B30" w:rsidRPr="00E16EC0" w:rsidRDefault="00611B30" w:rsidP="00B82AC8">
            <w:pPr>
              <w:spacing w:before="60" w:after="60" w:line="240" w:lineRule="auto"/>
              <w:rPr>
                <w:noProof/>
              </w:rPr>
            </w:pPr>
            <w:r>
              <w:rPr>
                <w:noProof/>
              </w:rPr>
              <w:t xml:space="preserve">Proizvodnja u kojoj su svi upotrijebljeni materijali iz poglavlja 8 dobiveni u cijelosti. </w:t>
            </w:r>
          </w:p>
        </w:tc>
      </w:tr>
      <w:tr w:rsidR="00611B30" w:rsidRPr="00E16EC0" w14:paraId="2584137D" w14:textId="77777777" w:rsidTr="0058682D">
        <w:tc>
          <w:tcPr>
            <w:tcW w:w="1206" w:type="pct"/>
          </w:tcPr>
          <w:p w14:paraId="56013325" w14:textId="77777777" w:rsidR="00611B30" w:rsidRPr="00E16EC0" w:rsidRDefault="00611B30" w:rsidP="00B82AC8">
            <w:pPr>
              <w:spacing w:before="60" w:after="60" w:line="240" w:lineRule="auto"/>
              <w:rPr>
                <w:noProof/>
              </w:rPr>
            </w:pPr>
            <w:r>
              <w:rPr>
                <w:noProof/>
              </w:rPr>
              <w:t>Poglavlje 9.</w:t>
            </w:r>
          </w:p>
        </w:tc>
        <w:tc>
          <w:tcPr>
            <w:tcW w:w="3794" w:type="pct"/>
          </w:tcPr>
          <w:p w14:paraId="07140157" w14:textId="77777777" w:rsidR="00611B30" w:rsidRPr="00E16EC0" w:rsidRDefault="00611B30" w:rsidP="00B82AC8">
            <w:pPr>
              <w:spacing w:before="60" w:after="60" w:line="240" w:lineRule="auto"/>
              <w:rPr>
                <w:noProof/>
              </w:rPr>
            </w:pPr>
            <w:r>
              <w:rPr>
                <w:noProof/>
              </w:rPr>
              <w:t>Kava, čaj, mate-čaj i začini</w:t>
            </w:r>
          </w:p>
        </w:tc>
      </w:tr>
      <w:tr w:rsidR="00611B30" w:rsidRPr="00E16EC0" w14:paraId="1F35942B" w14:textId="77777777" w:rsidTr="0058682D">
        <w:tc>
          <w:tcPr>
            <w:tcW w:w="1206" w:type="pct"/>
          </w:tcPr>
          <w:p w14:paraId="56EC74AE" w14:textId="77777777" w:rsidR="00611B30" w:rsidRPr="00E16EC0" w:rsidRDefault="00611B30" w:rsidP="00B82AC8">
            <w:pPr>
              <w:spacing w:before="60" w:after="60" w:line="240" w:lineRule="auto"/>
              <w:rPr>
                <w:noProof/>
              </w:rPr>
            </w:pPr>
            <w:r>
              <w:rPr>
                <w:noProof/>
              </w:rPr>
              <w:t>09.01-09.10</w:t>
            </w:r>
          </w:p>
        </w:tc>
        <w:tc>
          <w:tcPr>
            <w:tcW w:w="3794" w:type="pct"/>
          </w:tcPr>
          <w:p w14:paraId="484521FC"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24B196B5" w14:textId="77777777" w:rsidTr="0058682D">
        <w:tc>
          <w:tcPr>
            <w:tcW w:w="1206" w:type="pct"/>
          </w:tcPr>
          <w:p w14:paraId="6582045E" w14:textId="77777777" w:rsidR="00611B30" w:rsidRPr="00E16EC0" w:rsidRDefault="00611B30" w:rsidP="00B82AC8">
            <w:pPr>
              <w:spacing w:before="60" w:after="60" w:line="240" w:lineRule="auto"/>
              <w:rPr>
                <w:noProof/>
              </w:rPr>
            </w:pPr>
            <w:r>
              <w:rPr>
                <w:noProof/>
              </w:rPr>
              <w:t>Poglavlje 10.</w:t>
            </w:r>
          </w:p>
        </w:tc>
        <w:tc>
          <w:tcPr>
            <w:tcW w:w="3794" w:type="pct"/>
          </w:tcPr>
          <w:p w14:paraId="47EE86AE" w14:textId="77777777" w:rsidR="00611B30" w:rsidRPr="00E16EC0" w:rsidRDefault="00611B30" w:rsidP="00B82AC8">
            <w:pPr>
              <w:spacing w:before="60" w:after="60" w:line="240" w:lineRule="auto"/>
              <w:rPr>
                <w:noProof/>
              </w:rPr>
            </w:pPr>
            <w:r>
              <w:rPr>
                <w:noProof/>
              </w:rPr>
              <w:t>Žitarice</w:t>
            </w:r>
          </w:p>
        </w:tc>
      </w:tr>
      <w:tr w:rsidR="00611B30" w:rsidRPr="00E16EC0" w14:paraId="77343F17" w14:textId="77777777" w:rsidTr="0058682D">
        <w:tc>
          <w:tcPr>
            <w:tcW w:w="1206" w:type="pct"/>
          </w:tcPr>
          <w:p w14:paraId="4BEF5AE5" w14:textId="77777777" w:rsidR="00611B30" w:rsidRPr="00E16EC0" w:rsidRDefault="00611B30" w:rsidP="00B82AC8">
            <w:pPr>
              <w:spacing w:before="60" w:after="60" w:line="240" w:lineRule="auto"/>
              <w:rPr>
                <w:noProof/>
              </w:rPr>
            </w:pPr>
            <w:r>
              <w:rPr>
                <w:noProof/>
              </w:rPr>
              <w:t>10.01-10.08</w:t>
            </w:r>
          </w:p>
        </w:tc>
        <w:tc>
          <w:tcPr>
            <w:tcW w:w="3794" w:type="pct"/>
          </w:tcPr>
          <w:p w14:paraId="387EE56C" w14:textId="77777777" w:rsidR="00611B30" w:rsidRPr="00E16EC0" w:rsidRDefault="00611B30" w:rsidP="00B82AC8">
            <w:pPr>
              <w:spacing w:before="60" w:after="60" w:line="240" w:lineRule="auto"/>
              <w:rPr>
                <w:noProof/>
              </w:rPr>
            </w:pPr>
            <w:r>
              <w:rPr>
                <w:noProof/>
              </w:rPr>
              <w:t>Proizvodnja u kojoj su svi upotrijebljeni materijali iz poglavlja 10 dobiveni u cijelosti.</w:t>
            </w:r>
          </w:p>
        </w:tc>
      </w:tr>
      <w:tr w:rsidR="00611B30" w:rsidRPr="00E16EC0" w14:paraId="1636136E" w14:textId="77777777" w:rsidTr="0058682D">
        <w:tc>
          <w:tcPr>
            <w:tcW w:w="1206" w:type="pct"/>
          </w:tcPr>
          <w:p w14:paraId="2A6553E9" w14:textId="77777777" w:rsidR="00611B30" w:rsidRPr="00E16EC0" w:rsidRDefault="00611B30" w:rsidP="00B82AC8">
            <w:pPr>
              <w:pageBreakBefore/>
              <w:spacing w:before="60" w:after="60" w:line="240" w:lineRule="auto"/>
              <w:rPr>
                <w:noProof/>
              </w:rPr>
            </w:pPr>
            <w:r>
              <w:rPr>
                <w:noProof/>
              </w:rPr>
              <w:t>Poglavlje 11.</w:t>
            </w:r>
          </w:p>
        </w:tc>
        <w:tc>
          <w:tcPr>
            <w:tcW w:w="3794" w:type="pct"/>
          </w:tcPr>
          <w:p w14:paraId="0C50E38B" w14:textId="77777777" w:rsidR="00611B30" w:rsidRPr="00E16EC0" w:rsidRDefault="00611B30" w:rsidP="00B82AC8">
            <w:pPr>
              <w:spacing w:before="60" w:after="60" w:line="240" w:lineRule="auto"/>
              <w:rPr>
                <w:noProof/>
              </w:rPr>
            </w:pPr>
            <w:r>
              <w:rPr>
                <w:noProof/>
              </w:rPr>
              <w:t>Proizvodi mlinske industrije; slad; škrob; inulin; pšenični gluten</w:t>
            </w:r>
          </w:p>
        </w:tc>
      </w:tr>
      <w:tr w:rsidR="00611B30" w:rsidRPr="00E16EC0" w14:paraId="4C0A45D1" w14:textId="77777777" w:rsidTr="0058682D">
        <w:tc>
          <w:tcPr>
            <w:tcW w:w="1206" w:type="pct"/>
          </w:tcPr>
          <w:p w14:paraId="339424D3" w14:textId="77777777" w:rsidR="00611B30" w:rsidRPr="00E16EC0" w:rsidRDefault="00611B30" w:rsidP="00B82AC8">
            <w:pPr>
              <w:spacing w:before="60" w:after="60" w:line="240" w:lineRule="auto"/>
              <w:rPr>
                <w:noProof/>
              </w:rPr>
            </w:pPr>
            <w:r>
              <w:rPr>
                <w:noProof/>
              </w:rPr>
              <w:t>11.01-11.09</w:t>
            </w:r>
          </w:p>
        </w:tc>
        <w:tc>
          <w:tcPr>
            <w:tcW w:w="3794" w:type="pct"/>
          </w:tcPr>
          <w:p w14:paraId="55557F87" w14:textId="77777777" w:rsidR="00611B30" w:rsidRPr="00E16EC0" w:rsidRDefault="00611B30" w:rsidP="00B82AC8">
            <w:pPr>
              <w:spacing w:before="60" w:after="60" w:line="240" w:lineRule="auto"/>
              <w:rPr>
                <w:noProof/>
              </w:rPr>
            </w:pPr>
            <w:r>
              <w:rPr>
                <w:noProof/>
              </w:rPr>
              <w:t>Proizvodnja u kojoj su svi upotrijebljeni materijali bez podrijetla iz poglavlja 10 i 11, tarifnih brojeva 07.01, 07.14, od 23.02 do 23.03 ili tarifnog podbroja 0710.10 dobiveni u cijelosti</w:t>
            </w:r>
          </w:p>
        </w:tc>
      </w:tr>
      <w:tr w:rsidR="00611B30" w:rsidRPr="00E16EC0" w14:paraId="5AC128BA" w14:textId="77777777" w:rsidTr="0058682D">
        <w:tc>
          <w:tcPr>
            <w:tcW w:w="1206" w:type="pct"/>
          </w:tcPr>
          <w:p w14:paraId="412552B8" w14:textId="77777777" w:rsidR="00611B30" w:rsidRPr="00E16EC0" w:rsidRDefault="00611B30" w:rsidP="00B82AC8">
            <w:pPr>
              <w:spacing w:before="60" w:after="60" w:line="240" w:lineRule="auto"/>
              <w:rPr>
                <w:noProof/>
              </w:rPr>
            </w:pPr>
            <w:r>
              <w:rPr>
                <w:noProof/>
              </w:rPr>
              <w:t>Poglavlje 12.</w:t>
            </w:r>
          </w:p>
        </w:tc>
        <w:tc>
          <w:tcPr>
            <w:tcW w:w="3794" w:type="pct"/>
          </w:tcPr>
          <w:p w14:paraId="4FE336FB" w14:textId="77777777" w:rsidR="00611B30" w:rsidRPr="00E16EC0" w:rsidRDefault="00611B30" w:rsidP="00B82AC8">
            <w:pPr>
              <w:spacing w:before="60" w:after="60" w:line="240" w:lineRule="auto"/>
              <w:rPr>
                <w:noProof/>
              </w:rPr>
            </w:pPr>
            <w:r>
              <w:rPr>
                <w:noProof/>
              </w:rPr>
              <w:t>Uljano sjemenje i plodovi; razno zrnje, sjemenje i plodovi; industrijsko ili ljekovito bilje; slama i stočna hrana</w:t>
            </w:r>
          </w:p>
        </w:tc>
      </w:tr>
      <w:tr w:rsidR="00611B30" w:rsidRPr="00E16EC0" w14:paraId="73B7BA0B" w14:textId="77777777" w:rsidTr="0058682D">
        <w:tc>
          <w:tcPr>
            <w:tcW w:w="1206" w:type="pct"/>
          </w:tcPr>
          <w:p w14:paraId="3F4456D7" w14:textId="77777777" w:rsidR="00611B30" w:rsidRPr="00E16EC0" w:rsidRDefault="00611B30" w:rsidP="00B82AC8">
            <w:pPr>
              <w:spacing w:before="60" w:after="60" w:line="240" w:lineRule="auto"/>
              <w:rPr>
                <w:noProof/>
              </w:rPr>
            </w:pPr>
            <w:r>
              <w:rPr>
                <w:noProof/>
              </w:rPr>
              <w:t>12.01-12.14</w:t>
            </w:r>
          </w:p>
        </w:tc>
        <w:tc>
          <w:tcPr>
            <w:tcW w:w="3794" w:type="pct"/>
          </w:tcPr>
          <w:p w14:paraId="3BC445D4" w14:textId="77777777" w:rsidR="00611B30" w:rsidRPr="00E16EC0" w:rsidRDefault="00611B30" w:rsidP="00B82AC8">
            <w:pPr>
              <w:spacing w:before="60" w:after="60" w:line="240" w:lineRule="auto"/>
              <w:rPr>
                <w:noProof/>
              </w:rPr>
            </w:pPr>
            <w:r>
              <w:rPr>
                <w:noProof/>
              </w:rPr>
              <w:t xml:space="preserve">CTH </w:t>
            </w:r>
          </w:p>
        </w:tc>
      </w:tr>
      <w:tr w:rsidR="00611B30" w:rsidRPr="00E16EC0" w14:paraId="10381E33" w14:textId="77777777" w:rsidTr="0058682D">
        <w:tc>
          <w:tcPr>
            <w:tcW w:w="1206" w:type="pct"/>
          </w:tcPr>
          <w:p w14:paraId="6A6924A4" w14:textId="77777777" w:rsidR="00611B30" w:rsidRPr="00E16EC0" w:rsidRDefault="00611B30" w:rsidP="00B82AC8">
            <w:pPr>
              <w:spacing w:before="60" w:after="60" w:line="240" w:lineRule="auto"/>
              <w:rPr>
                <w:noProof/>
              </w:rPr>
            </w:pPr>
            <w:r>
              <w:rPr>
                <w:noProof/>
              </w:rPr>
              <w:t>Poglavlje 13.</w:t>
            </w:r>
          </w:p>
        </w:tc>
        <w:tc>
          <w:tcPr>
            <w:tcW w:w="3794" w:type="pct"/>
          </w:tcPr>
          <w:p w14:paraId="5EAF901A" w14:textId="77777777" w:rsidR="00611B30" w:rsidRPr="00E16EC0" w:rsidRDefault="00611B30" w:rsidP="00B82AC8">
            <w:pPr>
              <w:spacing w:before="60" w:after="60" w:line="240" w:lineRule="auto"/>
              <w:rPr>
                <w:noProof/>
              </w:rPr>
            </w:pPr>
            <w:r>
              <w:rPr>
                <w:noProof/>
              </w:rPr>
              <w:t>Šelak; gume, smole i ostali biljni sokovi i ekstrakti</w:t>
            </w:r>
          </w:p>
        </w:tc>
      </w:tr>
      <w:tr w:rsidR="00611B30" w:rsidRPr="00E16EC0" w14:paraId="08B3E861" w14:textId="77777777" w:rsidTr="0058682D">
        <w:tc>
          <w:tcPr>
            <w:tcW w:w="1206" w:type="pct"/>
          </w:tcPr>
          <w:p w14:paraId="53EB3B74" w14:textId="77777777" w:rsidR="00611B30" w:rsidRPr="00E16EC0" w:rsidRDefault="00611B30" w:rsidP="00B82AC8">
            <w:pPr>
              <w:spacing w:before="60" w:after="60" w:line="240" w:lineRule="auto"/>
              <w:rPr>
                <w:noProof/>
              </w:rPr>
            </w:pPr>
            <w:r>
              <w:rPr>
                <w:noProof/>
              </w:rPr>
              <w:t>1301.20-1302.39</w:t>
            </w:r>
          </w:p>
        </w:tc>
        <w:tc>
          <w:tcPr>
            <w:tcW w:w="3794" w:type="pct"/>
          </w:tcPr>
          <w:p w14:paraId="0254C270"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1B38518D" w14:textId="77777777" w:rsidTr="0058682D">
        <w:tc>
          <w:tcPr>
            <w:tcW w:w="1206" w:type="pct"/>
          </w:tcPr>
          <w:p w14:paraId="78E692BA" w14:textId="77777777" w:rsidR="00611B30" w:rsidRPr="00E16EC0" w:rsidRDefault="00611B30" w:rsidP="00B82AC8">
            <w:pPr>
              <w:spacing w:before="60" w:after="60" w:line="240" w:lineRule="auto"/>
              <w:rPr>
                <w:noProof/>
              </w:rPr>
            </w:pPr>
            <w:r>
              <w:rPr>
                <w:noProof/>
              </w:rPr>
              <w:t>Poglavlje 14.</w:t>
            </w:r>
          </w:p>
        </w:tc>
        <w:tc>
          <w:tcPr>
            <w:tcW w:w="3794" w:type="pct"/>
          </w:tcPr>
          <w:p w14:paraId="4097D0F6" w14:textId="77777777" w:rsidR="00611B30" w:rsidRPr="00E16EC0" w:rsidRDefault="00611B30" w:rsidP="00B82AC8">
            <w:pPr>
              <w:spacing w:before="60" w:after="60" w:line="240" w:lineRule="auto"/>
              <w:rPr>
                <w:noProof/>
              </w:rPr>
            </w:pPr>
            <w:r>
              <w:rPr>
                <w:noProof/>
              </w:rPr>
              <w:t>Biljni materijali za pletarstvo; biljni proizvodi, nenavedeni niti uključeni na drugom mjestu</w:t>
            </w:r>
          </w:p>
        </w:tc>
      </w:tr>
      <w:tr w:rsidR="00611B30" w:rsidRPr="00E16EC0" w14:paraId="49BA439E" w14:textId="77777777" w:rsidTr="0058682D">
        <w:tc>
          <w:tcPr>
            <w:tcW w:w="1206" w:type="pct"/>
          </w:tcPr>
          <w:p w14:paraId="5A9D3C14" w14:textId="77777777" w:rsidR="00611B30" w:rsidRPr="00E16EC0" w:rsidRDefault="00611B30" w:rsidP="00B82AC8">
            <w:pPr>
              <w:spacing w:before="60" w:after="60" w:line="240" w:lineRule="auto"/>
              <w:rPr>
                <w:noProof/>
              </w:rPr>
            </w:pPr>
            <w:r>
              <w:rPr>
                <w:noProof/>
              </w:rPr>
              <w:t>14.01-14.04</w:t>
            </w:r>
          </w:p>
        </w:tc>
        <w:tc>
          <w:tcPr>
            <w:tcW w:w="3794" w:type="pct"/>
          </w:tcPr>
          <w:p w14:paraId="5D16AB66"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21E5A1BD" w14:textId="77777777" w:rsidTr="0058682D">
        <w:tc>
          <w:tcPr>
            <w:tcW w:w="1206" w:type="pct"/>
          </w:tcPr>
          <w:p w14:paraId="09C0DCE4" w14:textId="77777777" w:rsidR="00611B30" w:rsidRPr="00E16EC0" w:rsidRDefault="00611B30" w:rsidP="00B82AC8">
            <w:pPr>
              <w:spacing w:before="60" w:after="60" w:line="240" w:lineRule="auto"/>
              <w:rPr>
                <w:noProof/>
              </w:rPr>
            </w:pPr>
            <w:r>
              <w:rPr>
                <w:noProof/>
              </w:rPr>
              <w:t>ODSJEK III.</w:t>
            </w:r>
          </w:p>
        </w:tc>
        <w:tc>
          <w:tcPr>
            <w:tcW w:w="3794" w:type="pct"/>
          </w:tcPr>
          <w:p w14:paraId="46E6DE29" w14:textId="77777777" w:rsidR="00611B30" w:rsidRPr="00E16EC0" w:rsidRDefault="00611B30" w:rsidP="00B82AC8">
            <w:pPr>
              <w:spacing w:before="60" w:after="60" w:line="240" w:lineRule="auto"/>
              <w:rPr>
                <w:noProof/>
              </w:rPr>
            </w:pPr>
            <w:r>
              <w:rPr>
                <w:noProof/>
              </w:rPr>
              <w:t>MASTI I ULJA ŽIVOTINJSKOG, BILJNOG ILI MIKROBNOG PODRIJETLA TE PROIZVODI NJIHOVE RAZGRADNJE; PRERAĐENE JESTIVE MASTI; ŽIVOTINJSKI ILI BILJNI VOSKOVI</w:t>
            </w:r>
          </w:p>
        </w:tc>
      </w:tr>
      <w:tr w:rsidR="00611B30" w:rsidRPr="00E16EC0" w14:paraId="7B63CB29" w14:textId="77777777" w:rsidTr="0058682D">
        <w:tc>
          <w:tcPr>
            <w:tcW w:w="1206" w:type="pct"/>
          </w:tcPr>
          <w:p w14:paraId="017A9725" w14:textId="77777777" w:rsidR="00611B30" w:rsidRPr="00E16EC0" w:rsidRDefault="00611B30" w:rsidP="00B82AC8">
            <w:pPr>
              <w:spacing w:before="60" w:after="60" w:line="240" w:lineRule="auto"/>
              <w:rPr>
                <w:noProof/>
              </w:rPr>
            </w:pPr>
            <w:r>
              <w:rPr>
                <w:noProof/>
              </w:rPr>
              <w:t>Poglavlje 15.</w:t>
            </w:r>
          </w:p>
        </w:tc>
        <w:tc>
          <w:tcPr>
            <w:tcW w:w="3794" w:type="pct"/>
          </w:tcPr>
          <w:p w14:paraId="570524DB" w14:textId="77777777" w:rsidR="00611B30" w:rsidRPr="00E16EC0" w:rsidRDefault="00611B30" w:rsidP="00B82AC8">
            <w:pPr>
              <w:spacing w:before="60" w:after="60" w:line="240" w:lineRule="auto"/>
              <w:rPr>
                <w:noProof/>
              </w:rPr>
            </w:pPr>
            <w:r>
              <w:rPr>
                <w:noProof/>
              </w:rPr>
              <w:t>Masti i ulja životinjskog, biljnog ili mikrobnog podrijetla te proizvodi njihove razgradnje; prerađene jestive masti; životinjski ili biljni voskovi</w:t>
            </w:r>
          </w:p>
        </w:tc>
      </w:tr>
      <w:tr w:rsidR="00611B30" w:rsidRPr="00E16EC0" w14:paraId="239C21B3" w14:textId="77777777" w:rsidTr="0058682D">
        <w:tc>
          <w:tcPr>
            <w:tcW w:w="1206" w:type="pct"/>
          </w:tcPr>
          <w:p w14:paraId="3E75D4E3" w14:textId="77777777" w:rsidR="00611B30" w:rsidRPr="00E16EC0" w:rsidRDefault="00611B30" w:rsidP="00B82AC8">
            <w:pPr>
              <w:spacing w:before="60" w:after="60" w:line="240" w:lineRule="auto"/>
              <w:rPr>
                <w:noProof/>
              </w:rPr>
            </w:pPr>
            <w:r>
              <w:rPr>
                <w:noProof/>
              </w:rPr>
              <w:t>15.01-15.04</w:t>
            </w:r>
          </w:p>
        </w:tc>
        <w:tc>
          <w:tcPr>
            <w:tcW w:w="3794" w:type="pct"/>
          </w:tcPr>
          <w:p w14:paraId="4974DF02" w14:textId="77777777" w:rsidR="00611B30" w:rsidRPr="00E16EC0" w:rsidRDefault="00611B30" w:rsidP="00B82AC8">
            <w:pPr>
              <w:spacing w:before="60" w:after="60" w:line="240" w:lineRule="auto"/>
              <w:rPr>
                <w:noProof/>
              </w:rPr>
            </w:pPr>
            <w:r>
              <w:rPr>
                <w:noProof/>
              </w:rPr>
              <w:t xml:space="preserve">CTH </w:t>
            </w:r>
          </w:p>
        </w:tc>
      </w:tr>
      <w:tr w:rsidR="00611B30" w:rsidRPr="00E16EC0" w14:paraId="3CE96E24" w14:textId="77777777" w:rsidTr="0058682D">
        <w:tc>
          <w:tcPr>
            <w:tcW w:w="1206" w:type="pct"/>
          </w:tcPr>
          <w:p w14:paraId="37C59EED" w14:textId="77777777" w:rsidR="00611B30" w:rsidRPr="00E16EC0" w:rsidRDefault="00611B30" w:rsidP="00B82AC8">
            <w:pPr>
              <w:spacing w:before="60" w:after="60" w:line="240" w:lineRule="auto"/>
              <w:rPr>
                <w:noProof/>
              </w:rPr>
            </w:pPr>
            <w:r>
              <w:rPr>
                <w:noProof/>
              </w:rPr>
              <w:t>15.05-15.06</w:t>
            </w:r>
          </w:p>
        </w:tc>
        <w:tc>
          <w:tcPr>
            <w:tcW w:w="3794" w:type="pct"/>
          </w:tcPr>
          <w:p w14:paraId="336ECE34"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30AB1730" w14:textId="77777777" w:rsidTr="0058682D">
        <w:tc>
          <w:tcPr>
            <w:tcW w:w="1206" w:type="pct"/>
          </w:tcPr>
          <w:p w14:paraId="62333F55" w14:textId="77777777" w:rsidR="00611B30" w:rsidRPr="00E16EC0" w:rsidRDefault="00611B30" w:rsidP="00B82AC8">
            <w:pPr>
              <w:spacing w:before="60" w:after="60" w:line="240" w:lineRule="auto"/>
              <w:rPr>
                <w:noProof/>
              </w:rPr>
            </w:pPr>
            <w:r>
              <w:rPr>
                <w:noProof/>
              </w:rPr>
              <w:t>15.07-15.08</w:t>
            </w:r>
          </w:p>
        </w:tc>
        <w:tc>
          <w:tcPr>
            <w:tcW w:w="3794" w:type="pct"/>
          </w:tcPr>
          <w:p w14:paraId="63117B11" w14:textId="77777777" w:rsidR="00611B30" w:rsidRPr="00E16EC0" w:rsidRDefault="00611B30" w:rsidP="00B82AC8">
            <w:pPr>
              <w:spacing w:before="60" w:after="60" w:line="240" w:lineRule="auto"/>
              <w:rPr>
                <w:noProof/>
              </w:rPr>
            </w:pPr>
            <w:r>
              <w:rPr>
                <w:noProof/>
              </w:rPr>
              <w:t xml:space="preserve">CTSH </w:t>
            </w:r>
          </w:p>
        </w:tc>
      </w:tr>
      <w:tr w:rsidR="00611B30" w:rsidRPr="00E16EC0" w14:paraId="53E0DA8F" w14:textId="77777777" w:rsidTr="0058682D">
        <w:tc>
          <w:tcPr>
            <w:tcW w:w="1206" w:type="pct"/>
          </w:tcPr>
          <w:p w14:paraId="2EA56860" w14:textId="77777777" w:rsidR="00611B30" w:rsidRPr="00E16EC0" w:rsidRDefault="00611B30" w:rsidP="00B82AC8">
            <w:pPr>
              <w:spacing w:before="60" w:after="60" w:line="240" w:lineRule="auto"/>
              <w:rPr>
                <w:noProof/>
              </w:rPr>
            </w:pPr>
            <w:r>
              <w:rPr>
                <w:noProof/>
              </w:rPr>
              <w:t>15.09-15.10</w:t>
            </w:r>
          </w:p>
        </w:tc>
        <w:tc>
          <w:tcPr>
            <w:tcW w:w="3794" w:type="pct"/>
          </w:tcPr>
          <w:p w14:paraId="1AA1FFD9" w14:textId="77777777" w:rsidR="00611B30" w:rsidRPr="00E16EC0" w:rsidRDefault="00611B30" w:rsidP="00B82AC8">
            <w:pPr>
              <w:spacing w:before="60" w:after="60" w:line="240" w:lineRule="auto"/>
              <w:rPr>
                <w:noProof/>
              </w:rPr>
            </w:pPr>
            <w:r>
              <w:rPr>
                <w:noProof/>
              </w:rPr>
              <w:t>Proizvodnja u kojoj su svi upotrijebljeni biljni materijali dobiveni u cijelosti</w:t>
            </w:r>
          </w:p>
        </w:tc>
      </w:tr>
      <w:tr w:rsidR="00611B30" w:rsidRPr="00E16EC0" w14:paraId="7A091A30" w14:textId="77777777" w:rsidTr="0058682D">
        <w:tc>
          <w:tcPr>
            <w:tcW w:w="1206" w:type="pct"/>
          </w:tcPr>
          <w:p w14:paraId="742D78A9" w14:textId="77777777" w:rsidR="00611B30" w:rsidRPr="00E16EC0" w:rsidRDefault="00611B30" w:rsidP="00B82AC8">
            <w:pPr>
              <w:pageBreakBefore/>
              <w:spacing w:before="60" w:after="60" w:line="240" w:lineRule="auto"/>
              <w:rPr>
                <w:noProof/>
              </w:rPr>
            </w:pPr>
            <w:r>
              <w:rPr>
                <w:noProof/>
              </w:rPr>
              <w:t>1511.10-1515.11</w:t>
            </w:r>
          </w:p>
        </w:tc>
        <w:tc>
          <w:tcPr>
            <w:tcW w:w="3794" w:type="pct"/>
          </w:tcPr>
          <w:p w14:paraId="0F7AEDFF" w14:textId="77777777" w:rsidR="00611B30" w:rsidRPr="00E16EC0" w:rsidRDefault="00611B30" w:rsidP="00B82AC8">
            <w:pPr>
              <w:spacing w:before="60" w:after="60" w:line="240" w:lineRule="auto"/>
              <w:rPr>
                <w:noProof/>
              </w:rPr>
            </w:pPr>
            <w:r>
              <w:rPr>
                <w:noProof/>
              </w:rPr>
              <w:t xml:space="preserve">CTSH </w:t>
            </w:r>
          </w:p>
        </w:tc>
      </w:tr>
      <w:tr w:rsidR="00611B30" w:rsidRPr="00E16EC0" w14:paraId="2786315D" w14:textId="77777777" w:rsidTr="0058682D">
        <w:tc>
          <w:tcPr>
            <w:tcW w:w="1206" w:type="pct"/>
          </w:tcPr>
          <w:p w14:paraId="4A3E9960" w14:textId="77777777" w:rsidR="00611B30" w:rsidRPr="00E16EC0" w:rsidRDefault="00611B30" w:rsidP="00B82AC8">
            <w:pPr>
              <w:spacing w:before="60" w:after="60" w:line="240" w:lineRule="auto"/>
              <w:rPr>
                <w:noProof/>
              </w:rPr>
            </w:pPr>
            <w:r>
              <w:rPr>
                <w:noProof/>
              </w:rPr>
              <w:t>1515.19</w:t>
            </w:r>
          </w:p>
        </w:tc>
        <w:tc>
          <w:tcPr>
            <w:tcW w:w="3794" w:type="pct"/>
          </w:tcPr>
          <w:p w14:paraId="5E8ECE1E"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4585C463" w14:textId="77777777" w:rsidTr="0058682D">
        <w:tc>
          <w:tcPr>
            <w:tcW w:w="1206" w:type="pct"/>
          </w:tcPr>
          <w:p w14:paraId="622075CE" w14:textId="77777777" w:rsidR="00611B30" w:rsidRPr="00E16EC0" w:rsidRDefault="00611B30" w:rsidP="00B82AC8">
            <w:pPr>
              <w:spacing w:before="60" w:after="60" w:line="240" w:lineRule="auto"/>
              <w:rPr>
                <w:noProof/>
              </w:rPr>
            </w:pPr>
            <w:r>
              <w:rPr>
                <w:noProof/>
              </w:rPr>
              <w:t>1515.21-1515.50</w:t>
            </w:r>
          </w:p>
        </w:tc>
        <w:tc>
          <w:tcPr>
            <w:tcW w:w="3794" w:type="pct"/>
          </w:tcPr>
          <w:p w14:paraId="12544272" w14:textId="77777777" w:rsidR="00611B30" w:rsidRPr="00E16EC0" w:rsidRDefault="00611B30" w:rsidP="00B82AC8">
            <w:pPr>
              <w:spacing w:before="60" w:after="60" w:line="240" w:lineRule="auto"/>
              <w:rPr>
                <w:noProof/>
              </w:rPr>
            </w:pPr>
            <w:r>
              <w:rPr>
                <w:noProof/>
              </w:rPr>
              <w:t xml:space="preserve">CTSH </w:t>
            </w:r>
          </w:p>
        </w:tc>
      </w:tr>
      <w:tr w:rsidR="00611B30" w:rsidRPr="00E16EC0" w14:paraId="45EE6E1C" w14:textId="77777777" w:rsidTr="0058682D">
        <w:tc>
          <w:tcPr>
            <w:tcW w:w="1206" w:type="pct"/>
          </w:tcPr>
          <w:p w14:paraId="37CBF3EA" w14:textId="77777777" w:rsidR="00611B30" w:rsidRPr="00E16EC0" w:rsidRDefault="00611B30" w:rsidP="00B82AC8">
            <w:pPr>
              <w:spacing w:before="60" w:after="60" w:line="240" w:lineRule="auto"/>
              <w:rPr>
                <w:noProof/>
              </w:rPr>
            </w:pPr>
            <w:r>
              <w:rPr>
                <w:noProof/>
              </w:rPr>
              <w:t>1515.60-1515.90</w:t>
            </w:r>
          </w:p>
        </w:tc>
        <w:tc>
          <w:tcPr>
            <w:tcW w:w="3794" w:type="pct"/>
          </w:tcPr>
          <w:p w14:paraId="26592BB4"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324F539A" w14:textId="77777777" w:rsidTr="0058682D">
        <w:tc>
          <w:tcPr>
            <w:tcW w:w="1206" w:type="pct"/>
          </w:tcPr>
          <w:p w14:paraId="6702FA37" w14:textId="77777777" w:rsidR="00611B30" w:rsidRPr="00E16EC0" w:rsidRDefault="00611B30" w:rsidP="00B82AC8">
            <w:pPr>
              <w:spacing w:before="60" w:after="60" w:line="240" w:lineRule="auto"/>
              <w:rPr>
                <w:noProof/>
              </w:rPr>
            </w:pPr>
            <w:r>
              <w:rPr>
                <w:noProof/>
              </w:rPr>
              <w:t>15.16-15.17</w:t>
            </w:r>
          </w:p>
        </w:tc>
        <w:tc>
          <w:tcPr>
            <w:tcW w:w="3794" w:type="pct"/>
          </w:tcPr>
          <w:p w14:paraId="78460C35" w14:textId="77777777" w:rsidR="00611B30" w:rsidRPr="00E16EC0" w:rsidRDefault="00611B30" w:rsidP="00B82AC8">
            <w:pPr>
              <w:spacing w:before="60" w:after="60" w:line="240" w:lineRule="auto"/>
              <w:rPr>
                <w:noProof/>
              </w:rPr>
            </w:pPr>
            <w:r>
              <w:rPr>
                <w:noProof/>
              </w:rPr>
              <w:t xml:space="preserve">CTH </w:t>
            </w:r>
          </w:p>
        </w:tc>
      </w:tr>
      <w:tr w:rsidR="00611B30" w:rsidRPr="00E16EC0" w14:paraId="16644168" w14:textId="77777777" w:rsidTr="0058682D">
        <w:tc>
          <w:tcPr>
            <w:tcW w:w="1206" w:type="pct"/>
          </w:tcPr>
          <w:p w14:paraId="284708A6" w14:textId="77777777" w:rsidR="00611B30" w:rsidRPr="00E16EC0" w:rsidRDefault="00611B30" w:rsidP="00B82AC8">
            <w:pPr>
              <w:spacing w:before="60" w:after="60" w:line="240" w:lineRule="auto"/>
              <w:rPr>
                <w:noProof/>
              </w:rPr>
            </w:pPr>
            <w:r>
              <w:rPr>
                <w:noProof/>
              </w:rPr>
              <w:t>15.18-15.19</w:t>
            </w:r>
          </w:p>
        </w:tc>
        <w:tc>
          <w:tcPr>
            <w:tcW w:w="3794" w:type="pct"/>
          </w:tcPr>
          <w:p w14:paraId="482389A4" w14:textId="77777777" w:rsidR="00611B30" w:rsidRPr="00E16EC0" w:rsidRDefault="00611B30" w:rsidP="00B82AC8">
            <w:pPr>
              <w:spacing w:before="60" w:after="60" w:line="240" w:lineRule="auto"/>
              <w:rPr>
                <w:noProof/>
              </w:rPr>
            </w:pPr>
            <w:r>
              <w:rPr>
                <w:noProof/>
              </w:rPr>
              <w:t xml:space="preserve">CTSH </w:t>
            </w:r>
          </w:p>
        </w:tc>
      </w:tr>
      <w:tr w:rsidR="00611B30" w:rsidRPr="00E16EC0" w14:paraId="3355783F" w14:textId="77777777" w:rsidTr="0058682D">
        <w:tc>
          <w:tcPr>
            <w:tcW w:w="1206" w:type="pct"/>
          </w:tcPr>
          <w:p w14:paraId="1F2DEAAE" w14:textId="77777777" w:rsidR="00611B30" w:rsidRPr="00E16EC0" w:rsidRDefault="00611B30" w:rsidP="00B82AC8">
            <w:pPr>
              <w:spacing w:before="60" w:after="60" w:line="240" w:lineRule="auto"/>
              <w:rPr>
                <w:noProof/>
              </w:rPr>
            </w:pPr>
            <w:r>
              <w:rPr>
                <w:noProof/>
              </w:rPr>
              <w:t>15.20</w:t>
            </w:r>
          </w:p>
        </w:tc>
        <w:tc>
          <w:tcPr>
            <w:tcW w:w="3794" w:type="pct"/>
          </w:tcPr>
          <w:p w14:paraId="3F90DC05"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626003BC" w14:textId="77777777" w:rsidTr="0058682D">
        <w:tc>
          <w:tcPr>
            <w:tcW w:w="1206" w:type="pct"/>
          </w:tcPr>
          <w:p w14:paraId="70F2C6DA" w14:textId="77777777" w:rsidR="00611B30" w:rsidRPr="00E16EC0" w:rsidRDefault="00611B30" w:rsidP="00B82AC8">
            <w:pPr>
              <w:spacing w:before="60" w:after="60" w:line="240" w:lineRule="auto"/>
              <w:rPr>
                <w:noProof/>
              </w:rPr>
            </w:pPr>
            <w:r>
              <w:rPr>
                <w:noProof/>
              </w:rPr>
              <w:t>15.21-15.22</w:t>
            </w:r>
          </w:p>
        </w:tc>
        <w:tc>
          <w:tcPr>
            <w:tcW w:w="3794" w:type="pct"/>
          </w:tcPr>
          <w:p w14:paraId="2CC37B5A" w14:textId="77777777" w:rsidR="00611B30" w:rsidRPr="00E16EC0" w:rsidRDefault="00611B30" w:rsidP="00B82AC8">
            <w:pPr>
              <w:spacing w:before="60" w:after="60" w:line="240" w:lineRule="auto"/>
              <w:rPr>
                <w:noProof/>
              </w:rPr>
            </w:pPr>
            <w:r>
              <w:rPr>
                <w:noProof/>
              </w:rPr>
              <w:t xml:space="preserve">CTSH </w:t>
            </w:r>
          </w:p>
        </w:tc>
      </w:tr>
      <w:tr w:rsidR="00611B30" w:rsidRPr="00E16EC0" w14:paraId="7323DA68" w14:textId="77777777" w:rsidTr="0058682D">
        <w:tc>
          <w:tcPr>
            <w:tcW w:w="1206" w:type="pct"/>
          </w:tcPr>
          <w:p w14:paraId="187C2D8C" w14:textId="77777777" w:rsidR="00611B30" w:rsidRPr="00E16EC0" w:rsidRDefault="00611B30" w:rsidP="00B82AC8">
            <w:pPr>
              <w:spacing w:before="60" w:after="60" w:line="240" w:lineRule="auto"/>
              <w:rPr>
                <w:noProof/>
              </w:rPr>
            </w:pPr>
            <w:r>
              <w:rPr>
                <w:noProof/>
              </w:rPr>
              <w:t>ODSJEK IV.</w:t>
            </w:r>
          </w:p>
        </w:tc>
        <w:tc>
          <w:tcPr>
            <w:tcW w:w="3794" w:type="pct"/>
          </w:tcPr>
          <w:p w14:paraId="6EEC1D10" w14:textId="77777777" w:rsidR="00611B30" w:rsidRPr="00E16EC0" w:rsidRDefault="00611B30" w:rsidP="00B82AC8">
            <w:pPr>
              <w:spacing w:before="60" w:after="60" w:line="240" w:lineRule="auto"/>
              <w:rPr>
                <w:noProof/>
              </w:rPr>
            </w:pPr>
            <w:r>
              <w:rPr>
                <w:noProof/>
              </w:rPr>
              <w:t>PRIPREMLJENI PREHRAMBENI PROIZVODI; PIĆA, ALKOHOLI I OCAT; DUHAN I PRERAĐENI NADOMJESCI DUHANA; PROIZVODI, NEOVISNO SADRŽE LI NIKOTIN ILI NE, NAMIJENJENI ZA UDISANJE BEZ IZGARANJA; OSTALI PROIZVODI KOJI SADRŽE NIKOTIN NAMIJENJENI ZA UNOS NIKOTINA U LJUDSKO TIJELO</w:t>
            </w:r>
          </w:p>
        </w:tc>
      </w:tr>
      <w:tr w:rsidR="00611B30" w:rsidRPr="00E16EC0" w14:paraId="4DF0BECA" w14:textId="77777777" w:rsidTr="0058682D">
        <w:tc>
          <w:tcPr>
            <w:tcW w:w="1206" w:type="pct"/>
          </w:tcPr>
          <w:p w14:paraId="417EC1B1" w14:textId="77777777" w:rsidR="00611B30" w:rsidRPr="00E16EC0" w:rsidRDefault="00611B30" w:rsidP="00B82AC8">
            <w:pPr>
              <w:spacing w:before="60" w:after="60" w:line="240" w:lineRule="auto"/>
              <w:rPr>
                <w:noProof/>
              </w:rPr>
            </w:pPr>
            <w:r>
              <w:rPr>
                <w:noProof/>
              </w:rPr>
              <w:t>Poglavlje 16.</w:t>
            </w:r>
          </w:p>
        </w:tc>
        <w:tc>
          <w:tcPr>
            <w:tcW w:w="3794" w:type="pct"/>
          </w:tcPr>
          <w:p w14:paraId="36D96B28" w14:textId="77777777" w:rsidR="00611B30" w:rsidRPr="00E16EC0" w:rsidRDefault="00611B30" w:rsidP="00B82AC8">
            <w:pPr>
              <w:spacing w:before="60" w:after="60" w:line="240" w:lineRule="auto"/>
              <w:rPr>
                <w:noProof/>
              </w:rPr>
            </w:pPr>
            <w:r>
              <w:rPr>
                <w:noProof/>
              </w:rPr>
              <w:t>Proizvodi od mesa, riba, rakova, mekušaca ili drugih vodenih beskralježnjaka, ili od kukaca</w:t>
            </w:r>
          </w:p>
        </w:tc>
      </w:tr>
      <w:tr w:rsidR="00611B30" w:rsidRPr="00E16EC0" w14:paraId="48F30C87" w14:textId="77777777" w:rsidTr="0058682D">
        <w:tc>
          <w:tcPr>
            <w:tcW w:w="1206" w:type="pct"/>
          </w:tcPr>
          <w:p w14:paraId="27D41C62" w14:textId="77777777" w:rsidR="00611B30" w:rsidRPr="00E16EC0" w:rsidRDefault="00611B30" w:rsidP="00B82AC8">
            <w:pPr>
              <w:spacing w:before="60" w:after="60" w:line="240" w:lineRule="auto"/>
              <w:rPr>
                <w:noProof/>
              </w:rPr>
            </w:pPr>
            <w:r>
              <w:rPr>
                <w:noProof/>
              </w:rPr>
              <w:t>16.01-16.05</w:t>
            </w:r>
          </w:p>
        </w:tc>
        <w:tc>
          <w:tcPr>
            <w:tcW w:w="3794" w:type="pct"/>
          </w:tcPr>
          <w:p w14:paraId="0F519CA5" w14:textId="77777777" w:rsidR="00611B30" w:rsidRPr="00E16EC0" w:rsidRDefault="00611B30" w:rsidP="00B82AC8">
            <w:pPr>
              <w:spacing w:before="60" w:after="60" w:line="240" w:lineRule="auto"/>
              <w:rPr>
                <w:noProof/>
              </w:rPr>
            </w:pPr>
            <w:r>
              <w:rPr>
                <w:noProof/>
              </w:rPr>
              <w:t>Proizvodnja u kojoj su svi upotrijebljeni materijali iz poglavlja 2, 3 i 16 dobiveni u cijelosti</w:t>
            </w:r>
          </w:p>
        </w:tc>
      </w:tr>
      <w:tr w:rsidR="00611B30" w:rsidRPr="00E16EC0" w14:paraId="6EB36FD0" w14:textId="77777777" w:rsidTr="0058682D">
        <w:tc>
          <w:tcPr>
            <w:tcW w:w="1206" w:type="pct"/>
          </w:tcPr>
          <w:p w14:paraId="2F3485CA" w14:textId="77777777" w:rsidR="00611B30" w:rsidRPr="00E16EC0" w:rsidRDefault="00611B30" w:rsidP="00B82AC8">
            <w:pPr>
              <w:spacing w:before="60" w:after="60" w:line="240" w:lineRule="auto"/>
              <w:rPr>
                <w:noProof/>
              </w:rPr>
            </w:pPr>
            <w:r>
              <w:rPr>
                <w:noProof/>
              </w:rPr>
              <w:t>Poglavlje 17.</w:t>
            </w:r>
          </w:p>
        </w:tc>
        <w:tc>
          <w:tcPr>
            <w:tcW w:w="3794" w:type="pct"/>
          </w:tcPr>
          <w:p w14:paraId="0CFD5BB2" w14:textId="77777777" w:rsidR="00611B30" w:rsidRPr="00E16EC0" w:rsidRDefault="00611B30" w:rsidP="00B82AC8">
            <w:pPr>
              <w:spacing w:before="60" w:after="60" w:line="240" w:lineRule="auto"/>
              <w:rPr>
                <w:noProof/>
              </w:rPr>
            </w:pPr>
            <w:r>
              <w:rPr>
                <w:noProof/>
              </w:rPr>
              <w:t>Šećeri i šećerni proizvodi</w:t>
            </w:r>
          </w:p>
        </w:tc>
      </w:tr>
      <w:tr w:rsidR="00611B30" w:rsidRPr="00E16EC0" w14:paraId="16E03914" w14:textId="77777777" w:rsidTr="0058682D">
        <w:tc>
          <w:tcPr>
            <w:tcW w:w="1206" w:type="pct"/>
          </w:tcPr>
          <w:p w14:paraId="74D56895" w14:textId="77777777" w:rsidR="00611B30" w:rsidRPr="00E16EC0" w:rsidRDefault="00611B30" w:rsidP="00B82AC8">
            <w:pPr>
              <w:spacing w:before="60" w:after="60" w:line="240" w:lineRule="auto"/>
              <w:rPr>
                <w:noProof/>
              </w:rPr>
            </w:pPr>
            <w:r>
              <w:rPr>
                <w:noProof/>
              </w:rPr>
              <w:t>17.01</w:t>
            </w:r>
          </w:p>
        </w:tc>
        <w:tc>
          <w:tcPr>
            <w:tcW w:w="3794" w:type="pct"/>
          </w:tcPr>
          <w:p w14:paraId="3A1A1D3B" w14:textId="77777777" w:rsidR="00611B30" w:rsidRPr="00E16EC0" w:rsidRDefault="00611B30" w:rsidP="00B82AC8">
            <w:pPr>
              <w:spacing w:before="60" w:after="60" w:line="240" w:lineRule="auto"/>
              <w:rPr>
                <w:noProof/>
              </w:rPr>
            </w:pPr>
            <w:r>
              <w:rPr>
                <w:noProof/>
              </w:rPr>
              <w:t xml:space="preserve">CTH </w:t>
            </w:r>
          </w:p>
        </w:tc>
      </w:tr>
      <w:tr w:rsidR="00611B30" w:rsidRPr="00E16EC0" w14:paraId="11020BBA" w14:textId="77777777" w:rsidTr="0058682D">
        <w:tc>
          <w:tcPr>
            <w:tcW w:w="1206" w:type="pct"/>
          </w:tcPr>
          <w:p w14:paraId="32FA632C" w14:textId="77777777" w:rsidR="00611B30" w:rsidRPr="00E16EC0" w:rsidRDefault="00611B30" w:rsidP="00B82AC8">
            <w:pPr>
              <w:spacing w:before="60" w:after="60" w:line="240" w:lineRule="auto"/>
              <w:rPr>
                <w:noProof/>
              </w:rPr>
            </w:pPr>
            <w:r>
              <w:rPr>
                <w:noProof/>
              </w:rPr>
              <w:t>17.02</w:t>
            </w:r>
          </w:p>
        </w:tc>
        <w:tc>
          <w:tcPr>
            <w:tcW w:w="3794" w:type="pct"/>
          </w:tcPr>
          <w:p w14:paraId="4ABB5D95" w14:textId="5AFBE80A" w:rsidR="00611B30" w:rsidRPr="00E16EC0" w:rsidRDefault="00611B30" w:rsidP="00B82AC8">
            <w:pPr>
              <w:spacing w:before="60" w:after="60" w:line="240" w:lineRule="auto"/>
              <w:rPr>
                <w:noProof/>
              </w:rPr>
            </w:pPr>
            <w:r>
              <w:rPr>
                <w:noProof/>
              </w:rPr>
              <w:t>CTH, uz uvjet da ukupna masa upotrijebljenih materijala bez podrijetla iz tarifnih brojeva od 11.01 do 11.08, 17.01 i 17.03 ne prelazi 20 % mase proizvoda</w:t>
            </w:r>
          </w:p>
        </w:tc>
      </w:tr>
      <w:tr w:rsidR="00611B30" w:rsidRPr="00E16EC0" w14:paraId="7423969B" w14:textId="77777777" w:rsidTr="0058682D">
        <w:tc>
          <w:tcPr>
            <w:tcW w:w="1206" w:type="pct"/>
          </w:tcPr>
          <w:p w14:paraId="168895F2" w14:textId="77777777" w:rsidR="00611B30" w:rsidRPr="00E16EC0" w:rsidRDefault="00611B30" w:rsidP="003C380D">
            <w:pPr>
              <w:pageBreakBefore/>
              <w:spacing w:before="60" w:after="60" w:line="240" w:lineRule="auto"/>
              <w:rPr>
                <w:noProof/>
              </w:rPr>
            </w:pPr>
            <w:r>
              <w:rPr>
                <w:noProof/>
              </w:rPr>
              <w:t>17.03</w:t>
            </w:r>
          </w:p>
        </w:tc>
        <w:tc>
          <w:tcPr>
            <w:tcW w:w="3794" w:type="pct"/>
          </w:tcPr>
          <w:p w14:paraId="10ED214F" w14:textId="77777777" w:rsidR="00611B30" w:rsidRPr="00E16EC0" w:rsidRDefault="00611B30" w:rsidP="00B82AC8">
            <w:pPr>
              <w:spacing w:before="60" w:after="60" w:line="240" w:lineRule="auto"/>
              <w:rPr>
                <w:noProof/>
              </w:rPr>
            </w:pPr>
            <w:r>
              <w:rPr>
                <w:noProof/>
              </w:rPr>
              <w:t xml:space="preserve">CTH </w:t>
            </w:r>
          </w:p>
        </w:tc>
      </w:tr>
      <w:tr w:rsidR="00611B30" w:rsidRPr="00E16EC0" w14:paraId="0964FC65" w14:textId="77777777" w:rsidTr="0058682D">
        <w:tc>
          <w:tcPr>
            <w:tcW w:w="1206" w:type="pct"/>
          </w:tcPr>
          <w:p w14:paraId="1455C062" w14:textId="77777777" w:rsidR="00611B30" w:rsidRPr="00E16EC0" w:rsidRDefault="00611B30" w:rsidP="00B82AC8">
            <w:pPr>
              <w:spacing w:before="60" w:after="60" w:line="240" w:lineRule="auto"/>
              <w:rPr>
                <w:noProof/>
              </w:rPr>
            </w:pPr>
            <w:r>
              <w:rPr>
                <w:noProof/>
              </w:rPr>
              <w:t>17.04</w:t>
            </w:r>
          </w:p>
        </w:tc>
        <w:tc>
          <w:tcPr>
            <w:tcW w:w="3794" w:type="pct"/>
          </w:tcPr>
          <w:p w14:paraId="38C21DAF" w14:textId="77777777" w:rsidR="00611B30" w:rsidRPr="00E16EC0" w:rsidRDefault="00611B30" w:rsidP="00B82AC8">
            <w:pPr>
              <w:spacing w:before="60" w:after="60" w:line="240" w:lineRule="auto"/>
              <w:rPr>
                <w:noProof/>
              </w:rPr>
            </w:pPr>
            <w:r>
              <w:rPr>
                <w:noProof/>
              </w:rPr>
              <w:t>CTH, uz uvjet da:</w:t>
            </w:r>
          </w:p>
          <w:p w14:paraId="09F99141" w14:textId="0F793C8A" w:rsidR="00611B30" w:rsidRPr="00E16EC0" w:rsidRDefault="009A132D" w:rsidP="00B82AC8">
            <w:pPr>
              <w:spacing w:before="60" w:after="60" w:line="240" w:lineRule="auto"/>
              <w:ind w:left="567" w:hanging="567"/>
              <w:rPr>
                <w:noProof/>
              </w:rPr>
            </w:pPr>
            <w:r>
              <w:rPr>
                <w:noProof/>
              </w:rPr>
              <w:t>–</w:t>
            </w:r>
            <w:r>
              <w:rPr>
                <w:noProof/>
              </w:rPr>
              <w:tab/>
              <w:t>svi upotrijebljeni materijali iz poglavlja 4 dobiveni su u cijelosti; i</w:t>
            </w:r>
          </w:p>
          <w:p w14:paraId="46461373" w14:textId="1F1E8AA4" w:rsidR="00611B30" w:rsidRPr="00E16EC0" w:rsidRDefault="009A132D" w:rsidP="00B82AC8">
            <w:pPr>
              <w:spacing w:before="60" w:after="60" w:line="240" w:lineRule="auto"/>
              <w:ind w:left="567" w:hanging="567"/>
              <w:rPr>
                <w:noProof/>
              </w:rPr>
            </w:pPr>
            <w:r>
              <w:rPr>
                <w:noProof/>
              </w:rPr>
              <w:t>–</w:t>
            </w:r>
            <w:r>
              <w:rPr>
                <w:noProof/>
              </w:rPr>
              <w:tab/>
              <w:t xml:space="preserve">ukupna masa upotrijebljenih materijala bez podrijetla iz tarifnih brojeva 17.01 i 17.02 ne prelazi 40 % mase proizvoda </w:t>
            </w:r>
          </w:p>
        </w:tc>
      </w:tr>
      <w:tr w:rsidR="00611B30" w:rsidRPr="00E16EC0" w14:paraId="7ED6AA14" w14:textId="77777777" w:rsidTr="0058682D">
        <w:tc>
          <w:tcPr>
            <w:tcW w:w="1206" w:type="pct"/>
          </w:tcPr>
          <w:p w14:paraId="02336B76" w14:textId="77777777" w:rsidR="00611B30" w:rsidRPr="00E16EC0" w:rsidRDefault="00611B30" w:rsidP="00B82AC8">
            <w:pPr>
              <w:spacing w:before="60" w:after="60" w:line="240" w:lineRule="auto"/>
              <w:rPr>
                <w:noProof/>
              </w:rPr>
            </w:pPr>
            <w:r>
              <w:rPr>
                <w:noProof/>
              </w:rPr>
              <w:t>Poglavlje 18.</w:t>
            </w:r>
          </w:p>
        </w:tc>
        <w:tc>
          <w:tcPr>
            <w:tcW w:w="3794" w:type="pct"/>
          </w:tcPr>
          <w:p w14:paraId="09AE4D43" w14:textId="77777777" w:rsidR="00611B30" w:rsidRPr="00E16EC0" w:rsidRDefault="00611B30" w:rsidP="00B82AC8">
            <w:pPr>
              <w:spacing w:before="60" w:after="60" w:line="240" w:lineRule="auto"/>
              <w:rPr>
                <w:noProof/>
              </w:rPr>
            </w:pPr>
            <w:r>
              <w:rPr>
                <w:noProof/>
              </w:rPr>
              <w:t>Kakao i kakao proizvodi</w:t>
            </w:r>
          </w:p>
        </w:tc>
      </w:tr>
      <w:tr w:rsidR="00611B30" w:rsidRPr="00E16EC0" w14:paraId="0971CE55" w14:textId="77777777" w:rsidTr="0058682D">
        <w:tc>
          <w:tcPr>
            <w:tcW w:w="1206" w:type="pct"/>
          </w:tcPr>
          <w:p w14:paraId="0C47AE95" w14:textId="77777777" w:rsidR="00611B30" w:rsidRPr="00E16EC0" w:rsidRDefault="00611B30" w:rsidP="00B82AC8">
            <w:pPr>
              <w:spacing w:before="60" w:after="60" w:line="240" w:lineRule="auto"/>
              <w:rPr>
                <w:noProof/>
              </w:rPr>
            </w:pPr>
            <w:r>
              <w:rPr>
                <w:noProof/>
              </w:rPr>
              <w:t>18.01-18.05</w:t>
            </w:r>
          </w:p>
        </w:tc>
        <w:tc>
          <w:tcPr>
            <w:tcW w:w="3794" w:type="pct"/>
          </w:tcPr>
          <w:p w14:paraId="35012EEB" w14:textId="0A3A0301" w:rsidR="00611B30" w:rsidRPr="00E16EC0" w:rsidRDefault="0082472A" w:rsidP="00B82AC8">
            <w:pPr>
              <w:spacing w:before="60" w:after="60" w:line="240" w:lineRule="auto"/>
              <w:rPr>
                <w:noProof/>
              </w:rPr>
            </w:pPr>
            <w:r>
              <w:rPr>
                <w:noProof/>
              </w:rPr>
              <w:t>CTH</w:t>
            </w:r>
          </w:p>
        </w:tc>
      </w:tr>
      <w:tr w:rsidR="00611B30" w:rsidRPr="00E16EC0" w14:paraId="24A3DE1C" w14:textId="77777777" w:rsidTr="0058682D">
        <w:tc>
          <w:tcPr>
            <w:tcW w:w="1206" w:type="pct"/>
          </w:tcPr>
          <w:p w14:paraId="6E054800" w14:textId="77777777" w:rsidR="00611B30" w:rsidRPr="00E16EC0" w:rsidRDefault="00611B30" w:rsidP="00B82AC8">
            <w:pPr>
              <w:spacing w:before="60" w:after="60" w:line="240" w:lineRule="auto"/>
              <w:rPr>
                <w:noProof/>
              </w:rPr>
            </w:pPr>
            <w:r>
              <w:rPr>
                <w:noProof/>
              </w:rPr>
              <w:t>18.06</w:t>
            </w:r>
          </w:p>
        </w:tc>
        <w:tc>
          <w:tcPr>
            <w:tcW w:w="3794" w:type="pct"/>
          </w:tcPr>
          <w:p w14:paraId="5BA81FE2" w14:textId="77777777" w:rsidR="00611B30" w:rsidRPr="00E16EC0" w:rsidRDefault="00611B30" w:rsidP="00B82AC8">
            <w:pPr>
              <w:spacing w:before="60" w:after="60" w:line="240" w:lineRule="auto"/>
              <w:rPr>
                <w:noProof/>
              </w:rPr>
            </w:pPr>
            <w:r>
              <w:rPr>
                <w:noProof/>
              </w:rPr>
              <w:t>CTH, uz uvjet da:</w:t>
            </w:r>
          </w:p>
          <w:p w14:paraId="5BDC12EB" w14:textId="6FEC0E44" w:rsidR="00611B30" w:rsidRPr="00E16EC0" w:rsidRDefault="009A132D" w:rsidP="00B82AC8">
            <w:pPr>
              <w:spacing w:before="60" w:after="60" w:line="240" w:lineRule="auto"/>
              <w:ind w:left="567" w:hanging="567"/>
              <w:rPr>
                <w:noProof/>
              </w:rPr>
            </w:pPr>
            <w:r>
              <w:rPr>
                <w:noProof/>
              </w:rPr>
              <w:t>–</w:t>
            </w:r>
            <w:r>
              <w:rPr>
                <w:noProof/>
              </w:rPr>
              <w:tab/>
              <w:t>svi upotrijebljeni materijali iz poglavlja 4 dobiveni su u cijelosti; i</w:t>
            </w:r>
          </w:p>
          <w:p w14:paraId="24CE97D7" w14:textId="49C951A3" w:rsidR="00611B30" w:rsidRPr="00E16EC0" w:rsidRDefault="009A132D" w:rsidP="00B82AC8">
            <w:pPr>
              <w:spacing w:before="60" w:after="60" w:line="240" w:lineRule="auto"/>
              <w:ind w:left="567" w:hanging="567"/>
              <w:rPr>
                <w:noProof/>
              </w:rPr>
            </w:pPr>
            <w:r>
              <w:rPr>
                <w:noProof/>
              </w:rPr>
              <w:t>–</w:t>
            </w:r>
            <w:r>
              <w:rPr>
                <w:noProof/>
              </w:rPr>
              <w:tab/>
              <w:t>ukupna masa upotrijebljenih materijala bez podrijetla iz tarifnih brojeva 17.01 i 17.02 ne prelazi 40 % mase proizvoda</w:t>
            </w:r>
          </w:p>
        </w:tc>
      </w:tr>
      <w:tr w:rsidR="00611B30" w:rsidRPr="00E16EC0" w14:paraId="34EDE42E" w14:textId="77777777" w:rsidTr="0058682D">
        <w:tc>
          <w:tcPr>
            <w:tcW w:w="1206" w:type="pct"/>
          </w:tcPr>
          <w:p w14:paraId="3D8CAB31" w14:textId="77777777" w:rsidR="00611B30" w:rsidRPr="00E16EC0" w:rsidRDefault="00611B30" w:rsidP="00B82AC8">
            <w:pPr>
              <w:spacing w:before="60" w:after="60" w:line="240" w:lineRule="auto"/>
              <w:rPr>
                <w:noProof/>
              </w:rPr>
            </w:pPr>
            <w:r>
              <w:rPr>
                <w:noProof/>
              </w:rPr>
              <w:t>Poglavlje 19.</w:t>
            </w:r>
          </w:p>
        </w:tc>
        <w:tc>
          <w:tcPr>
            <w:tcW w:w="3794" w:type="pct"/>
          </w:tcPr>
          <w:p w14:paraId="58905A87" w14:textId="77777777" w:rsidR="00611B30" w:rsidRPr="00E16EC0" w:rsidRDefault="00611B30" w:rsidP="00B82AC8">
            <w:pPr>
              <w:spacing w:before="60" w:after="60" w:line="240" w:lineRule="auto"/>
              <w:rPr>
                <w:noProof/>
              </w:rPr>
            </w:pPr>
            <w:r>
              <w:rPr>
                <w:noProof/>
              </w:rPr>
              <w:t>Proizvodi od žitarica, brašna, škroba ili mlijeka; slastičarski proizvodi</w:t>
            </w:r>
          </w:p>
        </w:tc>
      </w:tr>
      <w:tr w:rsidR="00611B30" w:rsidRPr="00E16EC0" w14:paraId="70BE90B5" w14:textId="77777777" w:rsidTr="0058682D">
        <w:tc>
          <w:tcPr>
            <w:tcW w:w="1206" w:type="pct"/>
          </w:tcPr>
          <w:p w14:paraId="25578B35" w14:textId="77777777" w:rsidR="00611B30" w:rsidRPr="00E16EC0" w:rsidRDefault="00611B30" w:rsidP="00B82AC8">
            <w:pPr>
              <w:spacing w:before="60" w:after="60" w:line="240" w:lineRule="auto"/>
              <w:rPr>
                <w:noProof/>
              </w:rPr>
            </w:pPr>
            <w:r>
              <w:rPr>
                <w:noProof/>
              </w:rPr>
              <w:t>19.01</w:t>
            </w:r>
          </w:p>
        </w:tc>
        <w:tc>
          <w:tcPr>
            <w:tcW w:w="3794" w:type="pct"/>
          </w:tcPr>
          <w:p w14:paraId="2A844992" w14:textId="77777777" w:rsidR="00611B30" w:rsidRPr="00E16EC0" w:rsidRDefault="00611B30" w:rsidP="00B82AC8">
            <w:pPr>
              <w:spacing w:before="60" w:after="60" w:line="240" w:lineRule="auto"/>
              <w:rPr>
                <w:noProof/>
              </w:rPr>
            </w:pPr>
            <w:r>
              <w:rPr>
                <w:noProof/>
              </w:rPr>
              <w:t>CTH, uz uvjet da:</w:t>
            </w:r>
          </w:p>
          <w:p w14:paraId="30072D4C" w14:textId="35D5398C" w:rsidR="00611B30" w:rsidRPr="00E16EC0" w:rsidRDefault="009A132D" w:rsidP="00B82AC8">
            <w:pPr>
              <w:spacing w:before="60" w:after="60" w:line="240" w:lineRule="auto"/>
              <w:ind w:left="567" w:hanging="567"/>
              <w:rPr>
                <w:noProof/>
              </w:rPr>
            </w:pPr>
            <w:r>
              <w:rPr>
                <w:noProof/>
              </w:rPr>
              <w:t>–</w:t>
            </w:r>
            <w:r>
              <w:rPr>
                <w:noProof/>
              </w:rPr>
              <w:tab/>
              <w:t>svi upotrijebljeni materijali iz poglavlja 4 dobiveni su u cijelosti;</w:t>
            </w:r>
          </w:p>
          <w:p w14:paraId="1E618C7C" w14:textId="00A7F1EF" w:rsidR="00611B30" w:rsidRPr="00E16EC0" w:rsidRDefault="009A132D" w:rsidP="00B82AC8">
            <w:pPr>
              <w:spacing w:before="60" w:after="60" w:line="240" w:lineRule="auto"/>
              <w:ind w:left="567" w:hanging="567"/>
              <w:rPr>
                <w:noProof/>
              </w:rPr>
            </w:pPr>
            <w:r>
              <w:rPr>
                <w:noProof/>
              </w:rPr>
              <w:t>–</w:t>
            </w:r>
            <w:r>
              <w:rPr>
                <w:noProof/>
              </w:rPr>
              <w:tab/>
              <w:t>ukupna masa upotrijebljenih materijala bez podrijetla iz tarifnih brojeva 10.06 i od 11.01 do 11.08 ne prelazi 20 % mase proizvoda; i</w:t>
            </w:r>
          </w:p>
          <w:p w14:paraId="1F573CA7" w14:textId="0F057B39" w:rsidR="00611B30" w:rsidRPr="00E16EC0" w:rsidRDefault="009A132D" w:rsidP="00B82AC8">
            <w:pPr>
              <w:spacing w:before="60" w:after="60" w:line="240" w:lineRule="auto"/>
              <w:ind w:left="567" w:hanging="567"/>
              <w:rPr>
                <w:noProof/>
              </w:rPr>
            </w:pPr>
            <w:r>
              <w:rPr>
                <w:noProof/>
              </w:rPr>
              <w:t>–</w:t>
            </w:r>
            <w:r>
              <w:rPr>
                <w:noProof/>
              </w:rPr>
              <w:tab/>
              <w:t>ukupna masa upotrijebljenih materijala bez podrijetla iz tarifnih brojeva 17.01 i 17.02 ne prelazi 40 % mase proizvoda</w:t>
            </w:r>
          </w:p>
        </w:tc>
      </w:tr>
      <w:tr w:rsidR="00611B30" w:rsidRPr="00E16EC0" w14:paraId="79B3ED64" w14:textId="77777777" w:rsidTr="0058682D">
        <w:tc>
          <w:tcPr>
            <w:tcW w:w="1206" w:type="pct"/>
          </w:tcPr>
          <w:p w14:paraId="59C258E1" w14:textId="77777777" w:rsidR="00611B30" w:rsidRPr="00E16EC0" w:rsidRDefault="00611B30" w:rsidP="003C380D">
            <w:pPr>
              <w:pageBreakBefore/>
              <w:spacing w:before="60" w:after="60" w:line="240" w:lineRule="auto"/>
              <w:rPr>
                <w:noProof/>
              </w:rPr>
            </w:pPr>
            <w:r>
              <w:rPr>
                <w:noProof/>
              </w:rPr>
              <w:t>19.02-19.03</w:t>
            </w:r>
          </w:p>
        </w:tc>
        <w:tc>
          <w:tcPr>
            <w:tcW w:w="3794" w:type="pct"/>
          </w:tcPr>
          <w:p w14:paraId="0FD88396" w14:textId="77777777" w:rsidR="00611B30" w:rsidRPr="00E16EC0" w:rsidRDefault="00611B30" w:rsidP="00B82AC8">
            <w:pPr>
              <w:spacing w:before="60" w:after="60" w:line="240" w:lineRule="auto"/>
              <w:rPr>
                <w:noProof/>
              </w:rPr>
            </w:pPr>
            <w:r>
              <w:rPr>
                <w:noProof/>
              </w:rPr>
              <w:t>CTH, uz uvjet da:</w:t>
            </w:r>
          </w:p>
          <w:p w14:paraId="003CCECA" w14:textId="0C26E2C1" w:rsidR="00611B30" w:rsidRPr="00E16EC0" w:rsidRDefault="009A132D" w:rsidP="00B82AC8">
            <w:pPr>
              <w:spacing w:before="60" w:after="60" w:line="240" w:lineRule="auto"/>
              <w:ind w:left="567" w:hanging="567"/>
              <w:rPr>
                <w:noProof/>
              </w:rPr>
            </w:pPr>
            <w:r>
              <w:rPr>
                <w:noProof/>
              </w:rPr>
              <w:t>–</w:t>
            </w:r>
            <w:r>
              <w:rPr>
                <w:noProof/>
              </w:rPr>
              <w:tab/>
              <w:t>svi upotrijebljeni materijali iz poglavlja 4 dobiveni su u cijelosti;</w:t>
            </w:r>
          </w:p>
          <w:p w14:paraId="37D5BED3" w14:textId="47166DAF" w:rsidR="00611B30" w:rsidRPr="00E16EC0" w:rsidRDefault="009A132D" w:rsidP="00B82AC8">
            <w:pPr>
              <w:spacing w:before="60" w:after="60" w:line="240" w:lineRule="auto"/>
              <w:ind w:left="567" w:hanging="567"/>
              <w:rPr>
                <w:noProof/>
              </w:rPr>
            </w:pPr>
            <w:r>
              <w:rPr>
                <w:noProof/>
              </w:rPr>
              <w:t>–</w:t>
            </w:r>
            <w:r>
              <w:rPr>
                <w:noProof/>
              </w:rPr>
              <w:tab/>
              <w:t>ukupna masa upotrijebljenih materijala bez podrijetla iz poglavlja 2, 3 i 16 ne prelazi 20 % mase proizvoda; i</w:t>
            </w:r>
          </w:p>
          <w:p w14:paraId="1E067B46" w14:textId="59B12B0A" w:rsidR="00611B30" w:rsidRPr="00E16EC0" w:rsidRDefault="009A132D" w:rsidP="00B82AC8">
            <w:pPr>
              <w:spacing w:before="60" w:after="60" w:line="240" w:lineRule="auto"/>
              <w:ind w:left="567" w:hanging="567"/>
              <w:rPr>
                <w:noProof/>
              </w:rPr>
            </w:pPr>
            <w:r>
              <w:rPr>
                <w:noProof/>
              </w:rPr>
              <w:t>–</w:t>
            </w:r>
            <w:r>
              <w:rPr>
                <w:noProof/>
              </w:rPr>
              <w:tab/>
              <w:t>ukupna masa upotrijebljenih materijala bez podrijetla iz tarifnih brojeva 10.06 i od 11.01 do 11.08 ne prelazi 20 % mase proizvoda</w:t>
            </w:r>
          </w:p>
        </w:tc>
      </w:tr>
      <w:tr w:rsidR="00611B30" w:rsidRPr="00E16EC0" w14:paraId="7FB4104F" w14:textId="77777777" w:rsidTr="0058682D">
        <w:tc>
          <w:tcPr>
            <w:tcW w:w="1206" w:type="pct"/>
          </w:tcPr>
          <w:p w14:paraId="06A701AE" w14:textId="77777777" w:rsidR="00611B30" w:rsidRPr="00E16EC0" w:rsidRDefault="00611B30" w:rsidP="00B82AC8">
            <w:pPr>
              <w:spacing w:before="60" w:after="60" w:line="240" w:lineRule="auto"/>
              <w:rPr>
                <w:noProof/>
              </w:rPr>
            </w:pPr>
            <w:r>
              <w:rPr>
                <w:noProof/>
              </w:rPr>
              <w:t>19.04-19.05</w:t>
            </w:r>
          </w:p>
        </w:tc>
        <w:tc>
          <w:tcPr>
            <w:tcW w:w="3794" w:type="pct"/>
          </w:tcPr>
          <w:p w14:paraId="4FF81680" w14:textId="77777777" w:rsidR="00611B30" w:rsidRPr="00E16EC0" w:rsidRDefault="00611B30" w:rsidP="00B82AC8">
            <w:pPr>
              <w:spacing w:before="60" w:after="60" w:line="240" w:lineRule="auto"/>
              <w:rPr>
                <w:noProof/>
              </w:rPr>
            </w:pPr>
            <w:r>
              <w:rPr>
                <w:noProof/>
              </w:rPr>
              <w:t>CTH, uz uvjet da:</w:t>
            </w:r>
          </w:p>
          <w:p w14:paraId="7B83FF5E" w14:textId="08A4DCF9" w:rsidR="00611B30" w:rsidRPr="00E16EC0" w:rsidRDefault="00C26F75" w:rsidP="00B82AC8">
            <w:pPr>
              <w:spacing w:before="60" w:after="60" w:line="240" w:lineRule="auto"/>
              <w:ind w:left="567" w:hanging="567"/>
              <w:rPr>
                <w:noProof/>
              </w:rPr>
            </w:pPr>
            <w:r>
              <w:rPr>
                <w:noProof/>
              </w:rPr>
              <w:t>–</w:t>
            </w:r>
            <w:r>
              <w:rPr>
                <w:noProof/>
              </w:rPr>
              <w:tab/>
              <w:t>svi upotrijebljeni materijali iz poglavlja 4 dobiveni su u cijelosti;</w:t>
            </w:r>
          </w:p>
          <w:p w14:paraId="11E8B54F" w14:textId="477B1B91"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tarifnih brojeva 10.06 i od 11.01 do 11.08 ne prelazi 30 % mase proizvoda; i</w:t>
            </w:r>
          </w:p>
          <w:p w14:paraId="27804A6D" w14:textId="1738109D" w:rsidR="00611B30" w:rsidRPr="00E16EC0" w:rsidRDefault="00C26F75" w:rsidP="00B82AC8">
            <w:pPr>
              <w:spacing w:before="60" w:after="60" w:line="240" w:lineRule="auto"/>
              <w:ind w:left="567" w:hanging="567"/>
              <w:rPr>
                <w:noProof/>
              </w:rPr>
            </w:pPr>
            <w:r>
              <w:rPr>
                <w:noProof/>
              </w:rPr>
              <w:t>–</w:t>
            </w:r>
            <w:r>
              <w:rPr>
                <w:noProof/>
              </w:rPr>
              <w:tab/>
              <w:t xml:space="preserve">ukupna masa upotrijebljenih materijala bez podrijetla iz tarifnih brojeva 17.01 i 17.02 ne prelazi 40 % mase proizvoda </w:t>
            </w:r>
          </w:p>
        </w:tc>
      </w:tr>
      <w:tr w:rsidR="00611B30" w:rsidRPr="00E16EC0" w14:paraId="702B3F9D" w14:textId="77777777" w:rsidTr="0058682D">
        <w:trPr>
          <w:trHeight w:val="299"/>
        </w:trPr>
        <w:tc>
          <w:tcPr>
            <w:tcW w:w="1206" w:type="pct"/>
          </w:tcPr>
          <w:p w14:paraId="39E2A94D" w14:textId="77777777" w:rsidR="00611B30" w:rsidRPr="00E16EC0" w:rsidRDefault="00611B30" w:rsidP="00B82AC8">
            <w:pPr>
              <w:spacing w:before="60" w:after="60" w:line="240" w:lineRule="auto"/>
              <w:rPr>
                <w:noProof/>
              </w:rPr>
            </w:pPr>
            <w:r>
              <w:rPr>
                <w:noProof/>
              </w:rPr>
              <w:t>Poglavlje 20.</w:t>
            </w:r>
          </w:p>
        </w:tc>
        <w:tc>
          <w:tcPr>
            <w:tcW w:w="3794" w:type="pct"/>
          </w:tcPr>
          <w:p w14:paraId="4785B987" w14:textId="77777777" w:rsidR="00611B30" w:rsidRPr="00E16EC0" w:rsidRDefault="00611B30" w:rsidP="00B82AC8">
            <w:pPr>
              <w:spacing w:before="60" w:after="60" w:line="240" w:lineRule="auto"/>
              <w:rPr>
                <w:noProof/>
              </w:rPr>
            </w:pPr>
            <w:r>
              <w:rPr>
                <w:noProof/>
              </w:rPr>
              <w:t>Proizvodi od povrća, voća, orašastih plodova ili drugih dijelova biljaka</w:t>
            </w:r>
          </w:p>
        </w:tc>
      </w:tr>
      <w:tr w:rsidR="00611B30" w:rsidRPr="00E16EC0" w14:paraId="1230311C" w14:textId="77777777" w:rsidTr="0058682D">
        <w:trPr>
          <w:trHeight w:val="130"/>
        </w:trPr>
        <w:tc>
          <w:tcPr>
            <w:tcW w:w="1206" w:type="pct"/>
          </w:tcPr>
          <w:p w14:paraId="4634667E" w14:textId="77777777" w:rsidR="00611B30" w:rsidRPr="00E16EC0" w:rsidRDefault="00611B30" w:rsidP="00B82AC8">
            <w:pPr>
              <w:spacing w:before="60" w:after="60" w:line="240" w:lineRule="auto"/>
              <w:rPr>
                <w:noProof/>
              </w:rPr>
            </w:pPr>
            <w:r>
              <w:rPr>
                <w:noProof/>
              </w:rPr>
              <w:t>20.01</w:t>
            </w:r>
          </w:p>
        </w:tc>
        <w:tc>
          <w:tcPr>
            <w:tcW w:w="3794" w:type="pct"/>
          </w:tcPr>
          <w:p w14:paraId="634CBE5F" w14:textId="77777777" w:rsidR="00611B30" w:rsidRPr="00E16EC0" w:rsidRDefault="00611B30" w:rsidP="00B82AC8">
            <w:pPr>
              <w:spacing w:before="60" w:after="60" w:line="240" w:lineRule="auto"/>
              <w:rPr>
                <w:noProof/>
              </w:rPr>
            </w:pPr>
            <w:r>
              <w:rPr>
                <w:noProof/>
              </w:rPr>
              <w:t xml:space="preserve">CTH </w:t>
            </w:r>
          </w:p>
        </w:tc>
      </w:tr>
      <w:tr w:rsidR="00611B30" w:rsidRPr="00E16EC0" w14:paraId="6F04E186" w14:textId="77777777" w:rsidTr="0058682D">
        <w:trPr>
          <w:trHeight w:val="175"/>
        </w:trPr>
        <w:tc>
          <w:tcPr>
            <w:tcW w:w="1206" w:type="pct"/>
          </w:tcPr>
          <w:p w14:paraId="5DD8B68B" w14:textId="77777777" w:rsidR="00611B30" w:rsidRPr="00E16EC0" w:rsidRDefault="00611B30" w:rsidP="00B82AC8">
            <w:pPr>
              <w:spacing w:before="60" w:after="60" w:line="240" w:lineRule="auto"/>
              <w:rPr>
                <w:noProof/>
              </w:rPr>
            </w:pPr>
            <w:r>
              <w:rPr>
                <w:noProof/>
              </w:rPr>
              <w:t>20.02-20.03</w:t>
            </w:r>
          </w:p>
        </w:tc>
        <w:tc>
          <w:tcPr>
            <w:tcW w:w="3794" w:type="pct"/>
          </w:tcPr>
          <w:p w14:paraId="5DDFD540" w14:textId="77777777" w:rsidR="00611B30" w:rsidRPr="00E16EC0" w:rsidRDefault="00611B30" w:rsidP="00B82AC8">
            <w:pPr>
              <w:spacing w:before="60" w:after="60" w:line="240" w:lineRule="auto"/>
              <w:rPr>
                <w:noProof/>
              </w:rPr>
            </w:pPr>
            <w:r>
              <w:rPr>
                <w:noProof/>
              </w:rPr>
              <w:t>Proizvodnja u kojoj su svi upotrijebljeni materijali iz poglavlja 7 dobiveni u cijelosti.</w:t>
            </w:r>
          </w:p>
        </w:tc>
      </w:tr>
      <w:tr w:rsidR="00611B30" w:rsidRPr="00E16EC0" w14:paraId="29C4D7D2" w14:textId="77777777" w:rsidTr="0058682D">
        <w:trPr>
          <w:trHeight w:val="175"/>
        </w:trPr>
        <w:tc>
          <w:tcPr>
            <w:tcW w:w="1206" w:type="pct"/>
          </w:tcPr>
          <w:p w14:paraId="294CB363" w14:textId="77777777" w:rsidR="00611B30" w:rsidRPr="00E16EC0" w:rsidRDefault="00611B30" w:rsidP="00B82AC8">
            <w:pPr>
              <w:spacing w:before="60" w:after="60" w:line="240" w:lineRule="auto"/>
              <w:rPr>
                <w:noProof/>
              </w:rPr>
            </w:pPr>
            <w:r>
              <w:rPr>
                <w:noProof/>
              </w:rPr>
              <w:t>20.04-20.05</w:t>
            </w:r>
          </w:p>
        </w:tc>
        <w:tc>
          <w:tcPr>
            <w:tcW w:w="3794" w:type="pct"/>
          </w:tcPr>
          <w:p w14:paraId="7E8AB168" w14:textId="77777777" w:rsidR="00611B30" w:rsidRPr="00E16EC0" w:rsidRDefault="00611B30" w:rsidP="00B82AC8">
            <w:pPr>
              <w:spacing w:before="60" w:after="60" w:line="240" w:lineRule="auto"/>
              <w:rPr>
                <w:noProof/>
              </w:rPr>
            </w:pPr>
            <w:r>
              <w:rPr>
                <w:noProof/>
              </w:rPr>
              <w:t xml:space="preserve">CTH </w:t>
            </w:r>
          </w:p>
        </w:tc>
      </w:tr>
      <w:tr w:rsidR="00611B30" w:rsidRPr="00E16EC0" w14:paraId="4F30B03E" w14:textId="77777777" w:rsidTr="0058682D">
        <w:trPr>
          <w:trHeight w:val="420"/>
        </w:trPr>
        <w:tc>
          <w:tcPr>
            <w:tcW w:w="1206" w:type="pct"/>
          </w:tcPr>
          <w:p w14:paraId="7F9862A2" w14:textId="77777777" w:rsidR="00611B30" w:rsidRPr="00E16EC0" w:rsidRDefault="00611B30" w:rsidP="00B82AC8">
            <w:pPr>
              <w:spacing w:before="60" w:after="60" w:line="240" w:lineRule="auto"/>
              <w:rPr>
                <w:noProof/>
              </w:rPr>
            </w:pPr>
            <w:r>
              <w:rPr>
                <w:noProof/>
              </w:rPr>
              <w:t>20.06-20.09</w:t>
            </w:r>
          </w:p>
        </w:tc>
        <w:tc>
          <w:tcPr>
            <w:tcW w:w="3794" w:type="pct"/>
          </w:tcPr>
          <w:p w14:paraId="140CEEC5" w14:textId="47FE63B1" w:rsidR="00611B30" w:rsidRPr="00E16EC0" w:rsidRDefault="00611B30" w:rsidP="00B82AC8">
            <w:pPr>
              <w:spacing w:before="60" w:after="60" w:line="240" w:lineRule="auto"/>
              <w:rPr>
                <w:noProof/>
              </w:rPr>
            </w:pPr>
            <w:r>
              <w:rPr>
                <w:noProof/>
              </w:rPr>
              <w:t>CTH, uz uvjet da ukupna masa upotrijebljenih materijala bez podrijetla iz tarifnih brojeva 17.01 i 17.02 ne prelazi 40 % mase proizvoda</w:t>
            </w:r>
          </w:p>
        </w:tc>
      </w:tr>
      <w:tr w:rsidR="00611B30" w:rsidRPr="00E16EC0" w14:paraId="69B7420F" w14:textId="77777777" w:rsidTr="0058682D">
        <w:trPr>
          <w:trHeight w:val="208"/>
        </w:trPr>
        <w:tc>
          <w:tcPr>
            <w:tcW w:w="1206" w:type="pct"/>
          </w:tcPr>
          <w:p w14:paraId="19E6089A" w14:textId="77777777" w:rsidR="00611B30" w:rsidRPr="00E16EC0" w:rsidRDefault="00611B30" w:rsidP="003C380D">
            <w:pPr>
              <w:pageBreakBefore/>
              <w:spacing w:before="60" w:after="60" w:line="240" w:lineRule="auto"/>
              <w:rPr>
                <w:noProof/>
              </w:rPr>
            </w:pPr>
            <w:r>
              <w:rPr>
                <w:noProof/>
              </w:rPr>
              <w:t>Poglavlje 21.</w:t>
            </w:r>
          </w:p>
        </w:tc>
        <w:tc>
          <w:tcPr>
            <w:tcW w:w="3794" w:type="pct"/>
          </w:tcPr>
          <w:p w14:paraId="28E4B9C3" w14:textId="77777777" w:rsidR="00611B30" w:rsidRPr="00E16EC0" w:rsidRDefault="00611B30" w:rsidP="00B82AC8">
            <w:pPr>
              <w:spacing w:before="60" w:after="60" w:line="240" w:lineRule="auto"/>
              <w:rPr>
                <w:noProof/>
              </w:rPr>
            </w:pPr>
            <w:r>
              <w:rPr>
                <w:noProof/>
              </w:rPr>
              <w:t>Razni prehrambeni proizvodi</w:t>
            </w:r>
          </w:p>
        </w:tc>
      </w:tr>
      <w:tr w:rsidR="00611B30" w:rsidRPr="00E16EC0" w14:paraId="04FB7F1D" w14:textId="77777777" w:rsidTr="0058682D">
        <w:trPr>
          <w:trHeight w:val="239"/>
        </w:trPr>
        <w:tc>
          <w:tcPr>
            <w:tcW w:w="1206" w:type="pct"/>
          </w:tcPr>
          <w:p w14:paraId="366E1995" w14:textId="77777777" w:rsidR="00611B30" w:rsidRPr="00E16EC0" w:rsidRDefault="00611B30" w:rsidP="00B82AC8">
            <w:pPr>
              <w:spacing w:before="60" w:after="60" w:line="240" w:lineRule="auto"/>
              <w:rPr>
                <w:noProof/>
              </w:rPr>
            </w:pPr>
            <w:r>
              <w:rPr>
                <w:noProof/>
              </w:rPr>
              <w:t>21.01</w:t>
            </w:r>
          </w:p>
        </w:tc>
        <w:tc>
          <w:tcPr>
            <w:tcW w:w="3794" w:type="pct"/>
          </w:tcPr>
          <w:p w14:paraId="38D844B1" w14:textId="77777777" w:rsidR="00611B30" w:rsidRPr="00E16EC0" w:rsidRDefault="00611B30" w:rsidP="00B82AC8">
            <w:pPr>
              <w:spacing w:before="60" w:after="60" w:line="240" w:lineRule="auto"/>
              <w:rPr>
                <w:noProof/>
              </w:rPr>
            </w:pPr>
            <w:r>
              <w:rPr>
                <w:noProof/>
              </w:rPr>
              <w:t>CTH, uz uvjet da:</w:t>
            </w:r>
          </w:p>
          <w:p w14:paraId="5BD012CA" w14:textId="7578F5A6" w:rsidR="00611B30" w:rsidRPr="00E16EC0" w:rsidRDefault="00C26F75" w:rsidP="00B82AC8">
            <w:pPr>
              <w:spacing w:before="60" w:after="60" w:line="240" w:lineRule="auto"/>
              <w:ind w:left="567" w:hanging="567"/>
              <w:rPr>
                <w:noProof/>
              </w:rPr>
            </w:pPr>
            <w:r>
              <w:rPr>
                <w:noProof/>
              </w:rPr>
              <w:t>–</w:t>
            </w:r>
            <w:r>
              <w:rPr>
                <w:noProof/>
              </w:rPr>
              <w:tab/>
              <w:t>svi upotrijebljeni materijali iz poglavlja 4 dobiveni su u cijelosti;</w:t>
            </w:r>
          </w:p>
          <w:p w14:paraId="586DBD14" w14:textId="4DEB7D85"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tarifnih brojeva 17.01 i 17.02 ne prelazi 20 % mase proizvoda</w:t>
            </w:r>
          </w:p>
        </w:tc>
      </w:tr>
      <w:tr w:rsidR="00611B30" w:rsidRPr="00E16EC0" w14:paraId="69105604" w14:textId="77777777" w:rsidTr="0058682D">
        <w:trPr>
          <w:trHeight w:val="239"/>
        </w:trPr>
        <w:tc>
          <w:tcPr>
            <w:tcW w:w="1206" w:type="pct"/>
          </w:tcPr>
          <w:p w14:paraId="3F481CA7" w14:textId="77777777" w:rsidR="00611B30" w:rsidRPr="00E16EC0" w:rsidRDefault="00611B30" w:rsidP="00B82AC8">
            <w:pPr>
              <w:spacing w:before="60" w:after="60" w:line="240" w:lineRule="auto"/>
              <w:rPr>
                <w:noProof/>
              </w:rPr>
            </w:pPr>
            <w:r>
              <w:rPr>
                <w:noProof/>
              </w:rPr>
              <w:t>2102.10-2103.20</w:t>
            </w:r>
          </w:p>
        </w:tc>
        <w:tc>
          <w:tcPr>
            <w:tcW w:w="3794" w:type="pct"/>
          </w:tcPr>
          <w:p w14:paraId="4C801772" w14:textId="544C01EB" w:rsidR="00611B30" w:rsidRPr="00E16EC0" w:rsidRDefault="00611B30" w:rsidP="00B82AC8">
            <w:pPr>
              <w:spacing w:before="60" w:after="60" w:line="240" w:lineRule="auto"/>
              <w:rPr>
                <w:noProof/>
              </w:rPr>
            </w:pPr>
            <w:r>
              <w:rPr>
                <w:noProof/>
              </w:rPr>
              <w:t>CTH</w:t>
            </w:r>
          </w:p>
        </w:tc>
      </w:tr>
      <w:tr w:rsidR="00611B30" w:rsidRPr="00E16EC0" w14:paraId="62E1A6B4" w14:textId="77777777" w:rsidTr="0058682D">
        <w:trPr>
          <w:trHeight w:val="152"/>
        </w:trPr>
        <w:tc>
          <w:tcPr>
            <w:tcW w:w="1206" w:type="pct"/>
          </w:tcPr>
          <w:p w14:paraId="32C0BCFB" w14:textId="77777777" w:rsidR="00611B30" w:rsidRPr="00E16EC0" w:rsidRDefault="00611B30" w:rsidP="00B82AC8">
            <w:pPr>
              <w:spacing w:before="60" w:after="60" w:line="240" w:lineRule="auto"/>
              <w:rPr>
                <w:noProof/>
              </w:rPr>
            </w:pPr>
            <w:r>
              <w:rPr>
                <w:noProof/>
              </w:rPr>
              <w:t>2103.30</w:t>
            </w:r>
          </w:p>
        </w:tc>
        <w:tc>
          <w:tcPr>
            <w:tcW w:w="3794" w:type="pct"/>
          </w:tcPr>
          <w:p w14:paraId="271EC7BF"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063DF0D9" w14:textId="77777777" w:rsidTr="0058682D">
        <w:trPr>
          <w:trHeight w:val="152"/>
        </w:trPr>
        <w:tc>
          <w:tcPr>
            <w:tcW w:w="1206" w:type="pct"/>
          </w:tcPr>
          <w:p w14:paraId="05C529B3" w14:textId="77777777" w:rsidR="00611B30" w:rsidRPr="00E16EC0" w:rsidRDefault="00611B30" w:rsidP="00B82AC8">
            <w:pPr>
              <w:spacing w:before="60" w:after="60" w:line="240" w:lineRule="auto"/>
              <w:rPr>
                <w:noProof/>
              </w:rPr>
            </w:pPr>
            <w:r>
              <w:rPr>
                <w:noProof/>
              </w:rPr>
              <w:t>2103.90</w:t>
            </w:r>
          </w:p>
        </w:tc>
        <w:tc>
          <w:tcPr>
            <w:tcW w:w="3794" w:type="pct"/>
          </w:tcPr>
          <w:p w14:paraId="77DD777D" w14:textId="77777777" w:rsidR="00611B30" w:rsidRPr="00E16EC0" w:rsidRDefault="00611B30" w:rsidP="00B82AC8">
            <w:pPr>
              <w:spacing w:before="60" w:after="60" w:line="240" w:lineRule="auto"/>
              <w:rPr>
                <w:noProof/>
              </w:rPr>
            </w:pPr>
            <w:r>
              <w:rPr>
                <w:noProof/>
              </w:rPr>
              <w:t xml:space="preserve">CTSH </w:t>
            </w:r>
          </w:p>
        </w:tc>
      </w:tr>
      <w:tr w:rsidR="00611B30" w:rsidRPr="00E16EC0" w14:paraId="680A1F4B" w14:textId="77777777" w:rsidTr="0058682D">
        <w:trPr>
          <w:trHeight w:val="152"/>
        </w:trPr>
        <w:tc>
          <w:tcPr>
            <w:tcW w:w="1206" w:type="pct"/>
          </w:tcPr>
          <w:p w14:paraId="114D60D1" w14:textId="77777777" w:rsidR="00611B30" w:rsidRPr="00E16EC0" w:rsidRDefault="00611B30" w:rsidP="00B82AC8">
            <w:pPr>
              <w:spacing w:before="60" w:after="60" w:line="240" w:lineRule="auto"/>
              <w:rPr>
                <w:noProof/>
              </w:rPr>
            </w:pPr>
            <w:r>
              <w:rPr>
                <w:noProof/>
              </w:rPr>
              <w:t>21.04</w:t>
            </w:r>
          </w:p>
        </w:tc>
        <w:tc>
          <w:tcPr>
            <w:tcW w:w="3794" w:type="pct"/>
          </w:tcPr>
          <w:p w14:paraId="6087FD4D" w14:textId="77777777" w:rsidR="00611B30" w:rsidRPr="00E16EC0" w:rsidRDefault="00611B30" w:rsidP="00B82AC8">
            <w:pPr>
              <w:spacing w:before="60" w:after="60" w:line="240" w:lineRule="auto"/>
              <w:rPr>
                <w:noProof/>
              </w:rPr>
            </w:pPr>
            <w:r>
              <w:rPr>
                <w:noProof/>
              </w:rPr>
              <w:t>CTH, uz uvjet da:</w:t>
            </w:r>
          </w:p>
          <w:p w14:paraId="5C0D68D5" w14:textId="61FAAC56" w:rsidR="00611B30" w:rsidRPr="00E16EC0" w:rsidRDefault="00C26F75" w:rsidP="00B82AC8">
            <w:pPr>
              <w:spacing w:before="60" w:after="60" w:line="240" w:lineRule="auto"/>
              <w:ind w:left="567" w:hanging="567"/>
              <w:rPr>
                <w:noProof/>
              </w:rPr>
            </w:pPr>
            <w:r>
              <w:rPr>
                <w:noProof/>
              </w:rPr>
              <w:t>–</w:t>
            </w:r>
            <w:r>
              <w:rPr>
                <w:noProof/>
              </w:rPr>
              <w:tab/>
              <w:t>svi upotrijebljeni materijali iz poglavlja 4 dobiveni su u cijelosti; i</w:t>
            </w:r>
          </w:p>
          <w:p w14:paraId="097BA8DF" w14:textId="62E79863"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tarifnih brojeva 17.01 i 17.02 ne prelazi 30 % mase proizvoda</w:t>
            </w:r>
          </w:p>
        </w:tc>
      </w:tr>
      <w:tr w:rsidR="00611B30" w:rsidRPr="00E16EC0" w14:paraId="62A24BB5" w14:textId="77777777" w:rsidTr="0058682D">
        <w:trPr>
          <w:trHeight w:val="152"/>
        </w:trPr>
        <w:tc>
          <w:tcPr>
            <w:tcW w:w="1206" w:type="pct"/>
          </w:tcPr>
          <w:p w14:paraId="675F677F" w14:textId="77777777" w:rsidR="00611B30" w:rsidRPr="00E16EC0" w:rsidRDefault="00611B30" w:rsidP="00B82AC8">
            <w:pPr>
              <w:spacing w:before="60" w:after="60" w:line="240" w:lineRule="auto"/>
              <w:rPr>
                <w:noProof/>
              </w:rPr>
            </w:pPr>
            <w:r>
              <w:rPr>
                <w:noProof/>
              </w:rPr>
              <w:t>2105.00-2106.10</w:t>
            </w:r>
          </w:p>
        </w:tc>
        <w:tc>
          <w:tcPr>
            <w:tcW w:w="3794" w:type="pct"/>
          </w:tcPr>
          <w:p w14:paraId="52125884" w14:textId="77777777" w:rsidR="00611B30" w:rsidRPr="00E16EC0" w:rsidRDefault="00611B30" w:rsidP="00B82AC8">
            <w:pPr>
              <w:spacing w:before="60" w:after="60" w:line="240" w:lineRule="auto"/>
              <w:rPr>
                <w:noProof/>
              </w:rPr>
            </w:pPr>
            <w:r>
              <w:rPr>
                <w:noProof/>
              </w:rPr>
              <w:t>CTH, uz uvjet da:</w:t>
            </w:r>
          </w:p>
          <w:p w14:paraId="24DA9094" w14:textId="37CC52D0" w:rsidR="00611B30" w:rsidRPr="00E16EC0" w:rsidRDefault="00C26F75" w:rsidP="00B82AC8">
            <w:pPr>
              <w:spacing w:before="60" w:after="60" w:line="240" w:lineRule="auto"/>
              <w:ind w:left="567" w:hanging="567"/>
              <w:rPr>
                <w:noProof/>
              </w:rPr>
            </w:pPr>
            <w:r>
              <w:rPr>
                <w:noProof/>
              </w:rPr>
              <w:t>–</w:t>
            </w:r>
            <w:r>
              <w:rPr>
                <w:noProof/>
              </w:rPr>
              <w:tab/>
              <w:t>svi upotrijebljeni materijali iz poglavlja 4 dobiveni su u cijelosti; i</w:t>
            </w:r>
          </w:p>
          <w:p w14:paraId="6FE94253" w14:textId="380C5BA3"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tarifnih brojeva 17.01 i 17.02 ne prelazi 20 % mase proizvoda</w:t>
            </w:r>
          </w:p>
        </w:tc>
      </w:tr>
      <w:tr w:rsidR="00611B30" w:rsidRPr="00E16EC0" w14:paraId="3A8E0941" w14:textId="77777777" w:rsidTr="0058682D">
        <w:trPr>
          <w:trHeight w:val="152"/>
        </w:trPr>
        <w:tc>
          <w:tcPr>
            <w:tcW w:w="1206" w:type="pct"/>
          </w:tcPr>
          <w:p w14:paraId="073F4BC7" w14:textId="77777777" w:rsidR="00611B30" w:rsidRPr="00E16EC0" w:rsidRDefault="00611B30" w:rsidP="00B82AC8">
            <w:pPr>
              <w:spacing w:before="60" w:after="60" w:line="240" w:lineRule="auto"/>
              <w:rPr>
                <w:noProof/>
              </w:rPr>
            </w:pPr>
            <w:r>
              <w:rPr>
                <w:noProof/>
              </w:rPr>
              <w:t>2106.90</w:t>
            </w:r>
          </w:p>
        </w:tc>
        <w:tc>
          <w:tcPr>
            <w:tcW w:w="3794" w:type="pct"/>
          </w:tcPr>
          <w:p w14:paraId="224ACFC9" w14:textId="77777777" w:rsidR="00611B30" w:rsidRPr="00E16EC0" w:rsidRDefault="00611B30" w:rsidP="00B82AC8">
            <w:pPr>
              <w:spacing w:before="60" w:after="60" w:line="240" w:lineRule="auto"/>
              <w:rPr>
                <w:noProof/>
              </w:rPr>
            </w:pPr>
            <w:r>
              <w:rPr>
                <w:noProof/>
              </w:rPr>
              <w:t>CTH, uz uvjet da:</w:t>
            </w:r>
          </w:p>
          <w:p w14:paraId="1A20C5E4" w14:textId="4B3F6FAB" w:rsidR="009841F6" w:rsidRPr="00E16EC0" w:rsidRDefault="00C26F75" w:rsidP="00B82AC8">
            <w:pPr>
              <w:spacing w:before="60" w:after="60" w:line="240" w:lineRule="auto"/>
              <w:ind w:left="567" w:hanging="567"/>
              <w:rPr>
                <w:noProof/>
              </w:rPr>
            </w:pPr>
            <w:r>
              <w:rPr>
                <w:noProof/>
              </w:rPr>
              <w:t>–</w:t>
            </w:r>
            <w:r>
              <w:rPr>
                <w:noProof/>
              </w:rPr>
              <w:tab/>
              <w:t>svi upotrijebljeni materijali iz poglavlja 4 dobiveni su u cijelosti; i</w:t>
            </w:r>
          </w:p>
          <w:p w14:paraId="70384A79" w14:textId="68024E17"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tarifnih brojeva 17.01 i 17.02 ne prelazi 30 % mase proizvoda</w:t>
            </w:r>
          </w:p>
        </w:tc>
      </w:tr>
      <w:tr w:rsidR="00611B30" w:rsidRPr="00E16EC0" w14:paraId="168A103B" w14:textId="77777777" w:rsidTr="0058682D">
        <w:trPr>
          <w:trHeight w:val="96"/>
        </w:trPr>
        <w:tc>
          <w:tcPr>
            <w:tcW w:w="1206" w:type="pct"/>
          </w:tcPr>
          <w:p w14:paraId="7605E1D8" w14:textId="77777777" w:rsidR="00611B30" w:rsidRPr="00E16EC0" w:rsidRDefault="00611B30" w:rsidP="003C380D">
            <w:pPr>
              <w:pageBreakBefore/>
              <w:spacing w:before="60" w:after="60" w:line="240" w:lineRule="auto"/>
              <w:rPr>
                <w:noProof/>
              </w:rPr>
            </w:pPr>
            <w:r>
              <w:rPr>
                <w:noProof/>
              </w:rPr>
              <w:t>Poglavlje 22.</w:t>
            </w:r>
          </w:p>
        </w:tc>
        <w:tc>
          <w:tcPr>
            <w:tcW w:w="3794" w:type="pct"/>
          </w:tcPr>
          <w:p w14:paraId="5AB61680" w14:textId="77777777" w:rsidR="00611B30" w:rsidRPr="00E16EC0" w:rsidRDefault="00611B30" w:rsidP="00B82AC8">
            <w:pPr>
              <w:spacing w:before="60" w:after="60" w:line="240" w:lineRule="auto"/>
              <w:rPr>
                <w:noProof/>
              </w:rPr>
            </w:pPr>
            <w:r>
              <w:rPr>
                <w:noProof/>
              </w:rPr>
              <w:t>Pića, alkoholi i ocat</w:t>
            </w:r>
          </w:p>
        </w:tc>
      </w:tr>
      <w:tr w:rsidR="00611B30" w:rsidRPr="00E16EC0" w14:paraId="1CE1AE11" w14:textId="77777777" w:rsidTr="0058682D">
        <w:trPr>
          <w:trHeight w:val="96"/>
        </w:trPr>
        <w:tc>
          <w:tcPr>
            <w:tcW w:w="1206" w:type="pct"/>
          </w:tcPr>
          <w:p w14:paraId="499D7835" w14:textId="77777777" w:rsidR="00611B30" w:rsidRPr="00E16EC0" w:rsidRDefault="00611B30" w:rsidP="00B82AC8">
            <w:pPr>
              <w:spacing w:before="60" w:after="60" w:line="240" w:lineRule="auto"/>
              <w:rPr>
                <w:noProof/>
              </w:rPr>
            </w:pPr>
            <w:r>
              <w:rPr>
                <w:noProof/>
              </w:rPr>
              <w:t>22.01</w:t>
            </w:r>
          </w:p>
        </w:tc>
        <w:tc>
          <w:tcPr>
            <w:tcW w:w="3794" w:type="pct"/>
          </w:tcPr>
          <w:p w14:paraId="39195BC0" w14:textId="77777777" w:rsidR="00611B30" w:rsidRPr="00E16EC0" w:rsidRDefault="00611B30" w:rsidP="00B82AC8">
            <w:pPr>
              <w:spacing w:before="60" w:after="60" w:line="240" w:lineRule="auto"/>
              <w:rPr>
                <w:noProof/>
              </w:rPr>
            </w:pPr>
            <w:r>
              <w:rPr>
                <w:noProof/>
              </w:rPr>
              <w:t xml:space="preserve">CTH </w:t>
            </w:r>
          </w:p>
        </w:tc>
      </w:tr>
      <w:tr w:rsidR="00611B30" w:rsidRPr="00E16EC0" w14:paraId="5D57A673" w14:textId="77777777" w:rsidTr="0058682D">
        <w:trPr>
          <w:trHeight w:val="96"/>
        </w:trPr>
        <w:tc>
          <w:tcPr>
            <w:tcW w:w="1206" w:type="pct"/>
          </w:tcPr>
          <w:p w14:paraId="18DF896F" w14:textId="77777777" w:rsidR="00611B30" w:rsidRPr="00E16EC0" w:rsidRDefault="00611B30" w:rsidP="00B82AC8">
            <w:pPr>
              <w:spacing w:before="60" w:after="60" w:line="240" w:lineRule="auto"/>
              <w:rPr>
                <w:noProof/>
              </w:rPr>
            </w:pPr>
            <w:r>
              <w:rPr>
                <w:noProof/>
              </w:rPr>
              <w:t>22.02</w:t>
            </w:r>
          </w:p>
        </w:tc>
        <w:tc>
          <w:tcPr>
            <w:tcW w:w="3794" w:type="pct"/>
          </w:tcPr>
          <w:p w14:paraId="52A83732" w14:textId="77777777" w:rsidR="00611B30" w:rsidRPr="00E16EC0" w:rsidRDefault="00611B30" w:rsidP="00B82AC8">
            <w:pPr>
              <w:spacing w:before="60" w:after="60" w:line="240" w:lineRule="auto"/>
              <w:rPr>
                <w:noProof/>
              </w:rPr>
            </w:pPr>
            <w:r>
              <w:rPr>
                <w:noProof/>
              </w:rPr>
              <w:t>CTH, uz uvjet da:</w:t>
            </w:r>
          </w:p>
          <w:p w14:paraId="1FA39BFE" w14:textId="50E8D63D" w:rsidR="009841F6" w:rsidRPr="00E16EC0" w:rsidRDefault="00C26F75" w:rsidP="00B82AC8">
            <w:pPr>
              <w:spacing w:before="60" w:after="60" w:line="240" w:lineRule="auto"/>
              <w:ind w:left="567" w:hanging="567"/>
              <w:rPr>
                <w:noProof/>
              </w:rPr>
            </w:pPr>
            <w:r>
              <w:rPr>
                <w:noProof/>
              </w:rPr>
              <w:t>–</w:t>
            </w:r>
            <w:r>
              <w:rPr>
                <w:noProof/>
              </w:rPr>
              <w:tab/>
              <w:t>svi upotrijebljeni materijali iz poglavlja 4 dobiveni su u cijelosti; i</w:t>
            </w:r>
          </w:p>
          <w:p w14:paraId="19CCB565" w14:textId="164EEFA2"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tarifnih brojeva 17.01 i 17.02 ne prelazi 20 % mase proizvoda</w:t>
            </w:r>
          </w:p>
        </w:tc>
      </w:tr>
      <w:tr w:rsidR="00611B30" w:rsidRPr="00E16EC0" w14:paraId="543DB0CE" w14:textId="77777777" w:rsidTr="0058682D">
        <w:trPr>
          <w:trHeight w:val="96"/>
        </w:trPr>
        <w:tc>
          <w:tcPr>
            <w:tcW w:w="1206" w:type="pct"/>
          </w:tcPr>
          <w:p w14:paraId="069983EA" w14:textId="77777777" w:rsidR="00611B30" w:rsidRPr="00E16EC0" w:rsidRDefault="00611B30" w:rsidP="00B82AC8">
            <w:pPr>
              <w:spacing w:before="60" w:after="60" w:line="240" w:lineRule="auto"/>
              <w:rPr>
                <w:noProof/>
              </w:rPr>
            </w:pPr>
            <w:r>
              <w:rPr>
                <w:noProof/>
              </w:rPr>
              <w:t>22.03</w:t>
            </w:r>
          </w:p>
        </w:tc>
        <w:tc>
          <w:tcPr>
            <w:tcW w:w="3794" w:type="pct"/>
          </w:tcPr>
          <w:p w14:paraId="4A665E55" w14:textId="77777777" w:rsidR="00611B30" w:rsidRPr="00E16EC0" w:rsidRDefault="00611B30" w:rsidP="00B82AC8">
            <w:pPr>
              <w:spacing w:before="60" w:after="60" w:line="240" w:lineRule="auto"/>
              <w:rPr>
                <w:noProof/>
              </w:rPr>
            </w:pPr>
            <w:r>
              <w:rPr>
                <w:noProof/>
              </w:rPr>
              <w:t xml:space="preserve">CTH </w:t>
            </w:r>
          </w:p>
        </w:tc>
      </w:tr>
      <w:tr w:rsidR="00611B30" w:rsidRPr="00E16EC0" w14:paraId="5613DAF4" w14:textId="77777777" w:rsidTr="0058682D">
        <w:trPr>
          <w:trHeight w:val="96"/>
        </w:trPr>
        <w:tc>
          <w:tcPr>
            <w:tcW w:w="1206" w:type="pct"/>
          </w:tcPr>
          <w:p w14:paraId="5DB4A514" w14:textId="77777777" w:rsidR="00611B30" w:rsidRPr="00E16EC0" w:rsidRDefault="00611B30" w:rsidP="00B82AC8">
            <w:pPr>
              <w:spacing w:before="60" w:after="60" w:line="240" w:lineRule="auto"/>
              <w:rPr>
                <w:noProof/>
              </w:rPr>
            </w:pPr>
            <w:r>
              <w:rPr>
                <w:noProof/>
              </w:rPr>
              <w:t>22.04-22.06</w:t>
            </w:r>
          </w:p>
        </w:tc>
        <w:tc>
          <w:tcPr>
            <w:tcW w:w="3794" w:type="pct"/>
          </w:tcPr>
          <w:p w14:paraId="762DCCB9" w14:textId="59BF946A" w:rsidR="00611B30" w:rsidRPr="00E16EC0" w:rsidRDefault="00611B30" w:rsidP="00B82AC8">
            <w:pPr>
              <w:spacing w:before="60" w:after="60" w:line="240" w:lineRule="auto"/>
              <w:rPr>
                <w:noProof/>
              </w:rPr>
            </w:pPr>
            <w:r>
              <w:rPr>
                <w:noProof/>
              </w:rPr>
              <w:t xml:space="preserve">CTH osim materijala bez podrijetla iz tarifnih brojeva 22.07 i 22.08, uz uvjet da su svi upotrijebljeni materijali iz tarifnih podbrojeva 0806.10, 2009.61 i 2009.69 dobiveni u cijelosti </w:t>
            </w:r>
          </w:p>
        </w:tc>
      </w:tr>
      <w:tr w:rsidR="00611B30" w:rsidRPr="00E16EC0" w14:paraId="372B078C" w14:textId="77777777" w:rsidTr="0058682D">
        <w:trPr>
          <w:trHeight w:val="96"/>
        </w:trPr>
        <w:tc>
          <w:tcPr>
            <w:tcW w:w="1206" w:type="pct"/>
          </w:tcPr>
          <w:p w14:paraId="52C3A552" w14:textId="77777777" w:rsidR="00611B30" w:rsidRPr="00E16EC0" w:rsidRDefault="00611B30" w:rsidP="00B82AC8">
            <w:pPr>
              <w:spacing w:before="60" w:after="60" w:line="240" w:lineRule="auto"/>
              <w:rPr>
                <w:noProof/>
              </w:rPr>
            </w:pPr>
            <w:r>
              <w:rPr>
                <w:noProof/>
              </w:rPr>
              <w:t>22.07</w:t>
            </w:r>
          </w:p>
        </w:tc>
        <w:tc>
          <w:tcPr>
            <w:tcW w:w="3794" w:type="pct"/>
          </w:tcPr>
          <w:p w14:paraId="36AA1D19" w14:textId="77777777" w:rsidR="00611B30" w:rsidRPr="00E16EC0" w:rsidRDefault="00611B30" w:rsidP="00B82AC8">
            <w:pPr>
              <w:spacing w:before="60" w:after="60" w:line="240" w:lineRule="auto"/>
              <w:rPr>
                <w:noProof/>
              </w:rPr>
            </w:pPr>
            <w:r>
              <w:rPr>
                <w:noProof/>
              </w:rPr>
              <w:t xml:space="preserve">CTH osim materijala bez podrijetla iz tarifnog broja 22.08, uz uvjet da su svi upotrijebljeni materijali iz poglavlja 10, tarifnih podbrojeva 0806.10, 2009.61 i 2009.69 dobiveni u cijelosti </w:t>
            </w:r>
          </w:p>
        </w:tc>
      </w:tr>
      <w:tr w:rsidR="00611B30" w:rsidRPr="00E16EC0" w14:paraId="191AFDD7" w14:textId="77777777" w:rsidTr="0058682D">
        <w:trPr>
          <w:trHeight w:val="96"/>
        </w:trPr>
        <w:tc>
          <w:tcPr>
            <w:tcW w:w="1206" w:type="pct"/>
          </w:tcPr>
          <w:p w14:paraId="08CD59EF" w14:textId="77777777" w:rsidR="00611B30" w:rsidRPr="00E16EC0" w:rsidRDefault="00611B30" w:rsidP="00B82AC8">
            <w:pPr>
              <w:spacing w:before="60" w:after="60" w:line="240" w:lineRule="auto"/>
              <w:rPr>
                <w:noProof/>
              </w:rPr>
            </w:pPr>
            <w:r>
              <w:rPr>
                <w:noProof/>
              </w:rPr>
              <w:t>22.08-22.09</w:t>
            </w:r>
          </w:p>
        </w:tc>
        <w:tc>
          <w:tcPr>
            <w:tcW w:w="3794" w:type="pct"/>
          </w:tcPr>
          <w:p w14:paraId="48FFD1A8" w14:textId="509F4DD2" w:rsidR="00611B30" w:rsidRPr="00E16EC0" w:rsidRDefault="00611B30" w:rsidP="00B82AC8">
            <w:pPr>
              <w:spacing w:before="60" w:after="60" w:line="240" w:lineRule="auto"/>
              <w:rPr>
                <w:noProof/>
              </w:rPr>
            </w:pPr>
            <w:r>
              <w:rPr>
                <w:noProof/>
              </w:rPr>
              <w:t>CTH osim materijala bez podrijetla iz tarifnih brojeva 22.07 i 22.08, uz uvjet da su svi upotrijebljeni materijali iz tarifnih podbrojeva 0806.10, 2009.61 i 2009.69 dobiveni u cijelosti</w:t>
            </w:r>
          </w:p>
        </w:tc>
      </w:tr>
      <w:tr w:rsidR="00611B30" w:rsidRPr="00E16EC0" w14:paraId="0DACE1ED" w14:textId="77777777" w:rsidTr="0058682D">
        <w:trPr>
          <w:trHeight w:val="96"/>
        </w:trPr>
        <w:tc>
          <w:tcPr>
            <w:tcW w:w="1206" w:type="pct"/>
          </w:tcPr>
          <w:p w14:paraId="3B88D27C" w14:textId="77777777" w:rsidR="00611B30" w:rsidRPr="00E16EC0" w:rsidRDefault="00611B30" w:rsidP="00B82AC8">
            <w:pPr>
              <w:spacing w:before="60" w:after="60" w:line="240" w:lineRule="auto"/>
              <w:rPr>
                <w:noProof/>
              </w:rPr>
            </w:pPr>
            <w:r>
              <w:rPr>
                <w:noProof/>
              </w:rPr>
              <w:t>Poglavlje 23.</w:t>
            </w:r>
          </w:p>
        </w:tc>
        <w:tc>
          <w:tcPr>
            <w:tcW w:w="3794" w:type="pct"/>
          </w:tcPr>
          <w:p w14:paraId="0AFFAD6D" w14:textId="77777777" w:rsidR="00611B30" w:rsidRPr="00E16EC0" w:rsidRDefault="00611B30" w:rsidP="00B82AC8">
            <w:pPr>
              <w:spacing w:before="60" w:after="60" w:line="240" w:lineRule="auto"/>
              <w:rPr>
                <w:noProof/>
              </w:rPr>
            </w:pPr>
            <w:r>
              <w:rPr>
                <w:noProof/>
              </w:rPr>
              <w:t>Ostaci i otpaci od prehrambene industrije; pripremljena životinjska hrana</w:t>
            </w:r>
          </w:p>
        </w:tc>
      </w:tr>
      <w:tr w:rsidR="00611B30" w:rsidRPr="00E16EC0" w14:paraId="5E3CDD90" w14:textId="77777777" w:rsidTr="0058682D">
        <w:trPr>
          <w:trHeight w:val="132"/>
        </w:trPr>
        <w:tc>
          <w:tcPr>
            <w:tcW w:w="1206" w:type="pct"/>
          </w:tcPr>
          <w:p w14:paraId="3C6404D5" w14:textId="77777777" w:rsidR="00611B30" w:rsidRPr="00E16EC0" w:rsidRDefault="00611B30" w:rsidP="00B82AC8">
            <w:pPr>
              <w:spacing w:before="60" w:after="60" w:line="240" w:lineRule="auto"/>
              <w:rPr>
                <w:noProof/>
              </w:rPr>
            </w:pPr>
            <w:r>
              <w:rPr>
                <w:noProof/>
              </w:rPr>
              <w:t>23.01</w:t>
            </w:r>
          </w:p>
        </w:tc>
        <w:tc>
          <w:tcPr>
            <w:tcW w:w="3794" w:type="pct"/>
          </w:tcPr>
          <w:p w14:paraId="641A4102" w14:textId="77777777" w:rsidR="00611B30" w:rsidRPr="00E16EC0" w:rsidRDefault="00611B30" w:rsidP="00B82AC8">
            <w:pPr>
              <w:spacing w:before="60" w:after="60" w:line="240" w:lineRule="auto"/>
              <w:rPr>
                <w:noProof/>
              </w:rPr>
            </w:pPr>
            <w:r>
              <w:rPr>
                <w:noProof/>
              </w:rPr>
              <w:t xml:space="preserve">CTH </w:t>
            </w:r>
          </w:p>
        </w:tc>
      </w:tr>
      <w:tr w:rsidR="00611B30" w:rsidRPr="00E16EC0" w14:paraId="1B1A0BCB" w14:textId="77777777" w:rsidTr="0058682D">
        <w:trPr>
          <w:trHeight w:val="132"/>
        </w:trPr>
        <w:tc>
          <w:tcPr>
            <w:tcW w:w="1206" w:type="pct"/>
          </w:tcPr>
          <w:p w14:paraId="600CD678" w14:textId="77777777" w:rsidR="00611B30" w:rsidRPr="00E16EC0" w:rsidRDefault="00611B30" w:rsidP="00B82AC8">
            <w:pPr>
              <w:spacing w:before="60" w:after="60" w:line="240" w:lineRule="auto"/>
              <w:rPr>
                <w:noProof/>
              </w:rPr>
            </w:pPr>
            <w:r>
              <w:rPr>
                <w:noProof/>
              </w:rPr>
              <w:t>23.02.10-2303.10</w:t>
            </w:r>
          </w:p>
        </w:tc>
        <w:tc>
          <w:tcPr>
            <w:tcW w:w="3794" w:type="pct"/>
          </w:tcPr>
          <w:p w14:paraId="678CAEC8" w14:textId="2194C7A7" w:rsidR="00611B30" w:rsidRPr="00E16EC0" w:rsidRDefault="00611B30" w:rsidP="00B82AC8">
            <w:pPr>
              <w:spacing w:before="60" w:after="60" w:line="240" w:lineRule="auto"/>
              <w:rPr>
                <w:noProof/>
              </w:rPr>
            </w:pPr>
            <w:r>
              <w:rPr>
                <w:noProof/>
              </w:rPr>
              <w:t>CTH, uz uvjet da masa upotrijebljenih materijala bez podrijetla iz poglavlja 10 ne prelazi 20 % mase proizvoda.</w:t>
            </w:r>
          </w:p>
        </w:tc>
      </w:tr>
      <w:tr w:rsidR="00611B30" w:rsidRPr="00E16EC0" w14:paraId="3A1D6701" w14:textId="77777777" w:rsidTr="0058682D">
        <w:trPr>
          <w:trHeight w:val="132"/>
        </w:trPr>
        <w:tc>
          <w:tcPr>
            <w:tcW w:w="1206" w:type="pct"/>
          </w:tcPr>
          <w:p w14:paraId="51433C1E" w14:textId="77777777" w:rsidR="00611B30" w:rsidRPr="00E16EC0" w:rsidRDefault="00611B30" w:rsidP="00B82AC8">
            <w:pPr>
              <w:spacing w:before="60" w:after="60" w:line="240" w:lineRule="auto"/>
              <w:rPr>
                <w:noProof/>
              </w:rPr>
            </w:pPr>
            <w:r>
              <w:rPr>
                <w:noProof/>
              </w:rPr>
              <w:t>2303.20-23.08</w:t>
            </w:r>
          </w:p>
        </w:tc>
        <w:tc>
          <w:tcPr>
            <w:tcW w:w="3794" w:type="pct"/>
          </w:tcPr>
          <w:p w14:paraId="1B662EC8" w14:textId="77777777" w:rsidR="00611B30" w:rsidRPr="00E16EC0" w:rsidRDefault="00611B30" w:rsidP="00B82AC8">
            <w:pPr>
              <w:spacing w:before="60" w:after="60" w:line="240" w:lineRule="auto"/>
              <w:rPr>
                <w:noProof/>
              </w:rPr>
            </w:pPr>
            <w:r>
              <w:rPr>
                <w:noProof/>
              </w:rPr>
              <w:t xml:space="preserve">CTH </w:t>
            </w:r>
          </w:p>
        </w:tc>
      </w:tr>
      <w:tr w:rsidR="00611B30" w:rsidRPr="00E16EC0" w14:paraId="0C5C079C" w14:textId="77777777" w:rsidTr="0058682D">
        <w:trPr>
          <w:trHeight w:val="132"/>
        </w:trPr>
        <w:tc>
          <w:tcPr>
            <w:tcW w:w="1206" w:type="pct"/>
          </w:tcPr>
          <w:p w14:paraId="15055B9F" w14:textId="77777777" w:rsidR="00611B30" w:rsidRPr="00E16EC0" w:rsidRDefault="00611B30" w:rsidP="003C380D">
            <w:pPr>
              <w:pageBreakBefore/>
              <w:spacing w:before="60" w:after="60" w:line="240" w:lineRule="auto"/>
              <w:rPr>
                <w:noProof/>
              </w:rPr>
            </w:pPr>
            <w:r>
              <w:rPr>
                <w:noProof/>
              </w:rPr>
              <w:t>23.09</w:t>
            </w:r>
          </w:p>
        </w:tc>
        <w:tc>
          <w:tcPr>
            <w:tcW w:w="3794" w:type="pct"/>
          </w:tcPr>
          <w:p w14:paraId="09989677" w14:textId="77777777" w:rsidR="00611B30" w:rsidRPr="00E16EC0" w:rsidRDefault="00611B30" w:rsidP="00B82AC8">
            <w:pPr>
              <w:spacing w:before="60" w:after="60" w:line="240" w:lineRule="auto"/>
              <w:rPr>
                <w:noProof/>
              </w:rPr>
            </w:pPr>
            <w:r>
              <w:rPr>
                <w:noProof/>
              </w:rPr>
              <w:t>CTH, uz uvjet da:</w:t>
            </w:r>
          </w:p>
          <w:p w14:paraId="3DD11372" w14:textId="6B9C80E5" w:rsidR="00611B30" w:rsidRPr="00E16EC0" w:rsidRDefault="00C26F75" w:rsidP="00B82AC8">
            <w:pPr>
              <w:spacing w:before="60" w:after="60" w:line="240" w:lineRule="auto"/>
              <w:ind w:left="567" w:hanging="567"/>
              <w:rPr>
                <w:noProof/>
              </w:rPr>
            </w:pPr>
            <w:r>
              <w:rPr>
                <w:noProof/>
              </w:rPr>
              <w:t>–</w:t>
            </w:r>
            <w:r>
              <w:rPr>
                <w:noProof/>
              </w:rPr>
              <w:tab/>
              <w:t>svi upotrijebljeni materijali iz poglavlja 2, 3 i 4 dobiveni su u cijelosti;</w:t>
            </w:r>
          </w:p>
          <w:p w14:paraId="18E3C971" w14:textId="3EFB4A16"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poglavlja 10 i 11 i tarifnih brojeva 23.02 i 23.03 ne prelazi 20 % mase proizvoda; i</w:t>
            </w:r>
          </w:p>
          <w:p w14:paraId="75B3C366" w14:textId="4BC0B78F"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tarifnih brojeva 17.01 i 17.02 ne prelazi 30 % mase proizvoda</w:t>
            </w:r>
          </w:p>
        </w:tc>
      </w:tr>
      <w:tr w:rsidR="00611B30" w:rsidRPr="00E16EC0" w14:paraId="5B0D2DF6" w14:textId="77777777" w:rsidTr="0058682D">
        <w:trPr>
          <w:trHeight w:val="420"/>
        </w:trPr>
        <w:tc>
          <w:tcPr>
            <w:tcW w:w="1206" w:type="pct"/>
          </w:tcPr>
          <w:p w14:paraId="419CA059" w14:textId="77777777" w:rsidR="00611B30" w:rsidRPr="00E16EC0" w:rsidRDefault="00611B30" w:rsidP="00B82AC8">
            <w:pPr>
              <w:spacing w:before="60" w:after="60" w:line="240" w:lineRule="auto"/>
              <w:rPr>
                <w:noProof/>
              </w:rPr>
            </w:pPr>
            <w:r>
              <w:rPr>
                <w:noProof/>
              </w:rPr>
              <w:t>Poglavlje 24.</w:t>
            </w:r>
          </w:p>
        </w:tc>
        <w:tc>
          <w:tcPr>
            <w:tcW w:w="3794" w:type="pct"/>
          </w:tcPr>
          <w:p w14:paraId="30C04469" w14:textId="77777777" w:rsidR="00611B30" w:rsidRPr="00E16EC0" w:rsidRDefault="00611B30" w:rsidP="00B82AC8">
            <w:pPr>
              <w:spacing w:before="60" w:after="60" w:line="240" w:lineRule="auto"/>
              <w:rPr>
                <w:noProof/>
              </w:rPr>
            </w:pPr>
            <w:r>
              <w:rPr>
                <w:noProof/>
              </w:rPr>
              <w:t>Duhan i prerađeni nadomjesci duhana; proizvodi, neovisno sadrže li nikotin ili ne, namijenjeni za udisanje bez izgaranja; ostali proizvodi koji sadrže nikotin namijenjeni za unos nikotina u ljudsko tijelo</w:t>
            </w:r>
          </w:p>
        </w:tc>
      </w:tr>
      <w:tr w:rsidR="00611B30" w:rsidRPr="00E16EC0" w14:paraId="787361AF" w14:textId="77777777" w:rsidTr="0058682D">
        <w:trPr>
          <w:trHeight w:val="216"/>
        </w:trPr>
        <w:tc>
          <w:tcPr>
            <w:tcW w:w="1206" w:type="pct"/>
          </w:tcPr>
          <w:p w14:paraId="23A90A97" w14:textId="77777777" w:rsidR="00611B30" w:rsidRPr="00E16EC0" w:rsidRDefault="00611B30" w:rsidP="00B82AC8">
            <w:pPr>
              <w:spacing w:before="60" w:after="60" w:line="240" w:lineRule="auto"/>
              <w:rPr>
                <w:noProof/>
              </w:rPr>
            </w:pPr>
            <w:r>
              <w:rPr>
                <w:noProof/>
              </w:rPr>
              <w:t>24.01</w:t>
            </w:r>
          </w:p>
        </w:tc>
        <w:tc>
          <w:tcPr>
            <w:tcW w:w="3794" w:type="pct"/>
          </w:tcPr>
          <w:p w14:paraId="2707FCA1" w14:textId="77777777" w:rsidR="00611B30" w:rsidRPr="00E16EC0" w:rsidRDefault="00611B30" w:rsidP="00B82AC8">
            <w:pPr>
              <w:spacing w:before="60" w:after="60" w:line="240" w:lineRule="auto"/>
              <w:rPr>
                <w:noProof/>
              </w:rPr>
            </w:pPr>
            <w:r>
              <w:rPr>
                <w:noProof/>
              </w:rPr>
              <w:t>Proizvodnja u kojoj su svi upotrijebljeni materijali iz tarifnog broja 24.01 dobiveni u cijelosti</w:t>
            </w:r>
          </w:p>
        </w:tc>
      </w:tr>
      <w:tr w:rsidR="00611B30" w:rsidRPr="00E16EC0" w14:paraId="4BDA2808" w14:textId="77777777" w:rsidTr="0058682D">
        <w:trPr>
          <w:trHeight w:val="135"/>
        </w:trPr>
        <w:tc>
          <w:tcPr>
            <w:tcW w:w="1206" w:type="pct"/>
          </w:tcPr>
          <w:p w14:paraId="7D77756D" w14:textId="77777777" w:rsidR="00611B30" w:rsidRPr="00E16EC0" w:rsidRDefault="00611B30" w:rsidP="00B82AC8">
            <w:pPr>
              <w:spacing w:before="60" w:after="60" w:line="240" w:lineRule="auto"/>
              <w:rPr>
                <w:noProof/>
              </w:rPr>
            </w:pPr>
            <w:r>
              <w:rPr>
                <w:noProof/>
              </w:rPr>
              <w:t>2402.10-2402.20</w:t>
            </w:r>
          </w:p>
        </w:tc>
        <w:tc>
          <w:tcPr>
            <w:tcW w:w="3794" w:type="pct"/>
          </w:tcPr>
          <w:p w14:paraId="6AE0C45E" w14:textId="3509FDE5" w:rsidR="00611B30" w:rsidRPr="00E16EC0" w:rsidRDefault="00611B30" w:rsidP="00B82AC8">
            <w:pPr>
              <w:spacing w:before="60" w:after="60" w:line="240" w:lineRule="auto"/>
              <w:rPr>
                <w:noProof/>
              </w:rPr>
            </w:pPr>
            <w:r>
              <w:rPr>
                <w:noProof/>
              </w:rPr>
              <w:t>Proizvodnja od materijala bez podrijetla iz bilo kojeg tarifnog broja, osim tarifnog broja proizvoda i duhana za pušenje iz tarifnog podbroja 2403.19, u kojoj je najmanje 10 % masenog udjela svih upotrijebljenih materijala iz tarifnog broja 24.01 dobiveno u cijelosti</w:t>
            </w:r>
          </w:p>
        </w:tc>
      </w:tr>
      <w:tr w:rsidR="00611B30" w:rsidRPr="00E16EC0" w14:paraId="6373EC61" w14:textId="77777777" w:rsidTr="0058682D">
        <w:trPr>
          <w:trHeight w:val="417"/>
        </w:trPr>
        <w:tc>
          <w:tcPr>
            <w:tcW w:w="1206" w:type="pct"/>
          </w:tcPr>
          <w:p w14:paraId="0B3EABAD" w14:textId="77777777" w:rsidR="00611B30" w:rsidRPr="00E16EC0" w:rsidRDefault="00611B30" w:rsidP="00B82AC8">
            <w:pPr>
              <w:spacing w:before="60" w:after="60" w:line="240" w:lineRule="auto"/>
              <w:rPr>
                <w:noProof/>
              </w:rPr>
            </w:pPr>
            <w:r>
              <w:rPr>
                <w:noProof/>
              </w:rPr>
              <w:t>2402.90</w:t>
            </w:r>
          </w:p>
        </w:tc>
        <w:tc>
          <w:tcPr>
            <w:tcW w:w="3794" w:type="pct"/>
          </w:tcPr>
          <w:p w14:paraId="7E4CCD7B" w14:textId="3F1FD786" w:rsidR="00611B30" w:rsidRPr="00E16EC0" w:rsidRDefault="00611B30" w:rsidP="00B82AC8">
            <w:pPr>
              <w:spacing w:before="60" w:after="60" w:line="240" w:lineRule="auto"/>
              <w:rPr>
                <w:noProof/>
              </w:rPr>
            </w:pPr>
            <w:r>
              <w:rPr>
                <w:noProof/>
              </w:rPr>
              <w:t>Proizvodnja od materijala bez podrijetla iz bilo kojeg tarifnog broja, uz uvjet da masa upotrijebljenih materijala bez podrijetla iz tarifnog broja 24.01 ne prelazi 30 % mase upotrijebljenih materijala iz poglavlja 24</w:t>
            </w:r>
          </w:p>
        </w:tc>
      </w:tr>
      <w:tr w:rsidR="00611B30" w:rsidRPr="00E16EC0" w14:paraId="4CDC513D" w14:textId="77777777" w:rsidTr="0058682D">
        <w:trPr>
          <w:trHeight w:val="612"/>
        </w:trPr>
        <w:tc>
          <w:tcPr>
            <w:tcW w:w="1206" w:type="pct"/>
          </w:tcPr>
          <w:p w14:paraId="71403973" w14:textId="77777777" w:rsidR="00611B30" w:rsidRPr="00E16EC0" w:rsidRDefault="00611B30" w:rsidP="00B82AC8">
            <w:pPr>
              <w:spacing w:before="60" w:after="60" w:line="240" w:lineRule="auto"/>
              <w:rPr>
                <w:noProof/>
              </w:rPr>
            </w:pPr>
            <w:r>
              <w:rPr>
                <w:noProof/>
              </w:rPr>
              <w:t>2403.11-2404.19</w:t>
            </w:r>
          </w:p>
        </w:tc>
        <w:tc>
          <w:tcPr>
            <w:tcW w:w="3794" w:type="pct"/>
          </w:tcPr>
          <w:p w14:paraId="47E8E66A" w14:textId="540C2627" w:rsidR="00611B30" w:rsidRPr="00E16EC0" w:rsidRDefault="00611B30" w:rsidP="00B82AC8">
            <w:pPr>
              <w:spacing w:before="60" w:after="60" w:line="240" w:lineRule="auto"/>
              <w:rPr>
                <w:noProof/>
              </w:rPr>
            </w:pPr>
            <w:r>
              <w:rPr>
                <w:noProof/>
              </w:rPr>
              <w:t>CTH, u kojoj je najmanje 10 % mase svih upotrijebljenih materijala iz tarifnog broja 24.01 dobiveno u cijelosti</w:t>
            </w:r>
          </w:p>
        </w:tc>
      </w:tr>
      <w:tr w:rsidR="00611B30" w:rsidRPr="00E16EC0" w14:paraId="135809FF" w14:textId="77777777" w:rsidTr="0058682D">
        <w:trPr>
          <w:trHeight w:val="612"/>
        </w:trPr>
        <w:tc>
          <w:tcPr>
            <w:tcW w:w="1206" w:type="pct"/>
          </w:tcPr>
          <w:p w14:paraId="3B257E1B" w14:textId="77777777" w:rsidR="00611B30" w:rsidRPr="00E16EC0" w:rsidRDefault="00611B30" w:rsidP="00B82AC8">
            <w:pPr>
              <w:spacing w:before="60" w:after="60" w:line="240" w:lineRule="auto"/>
              <w:rPr>
                <w:noProof/>
              </w:rPr>
            </w:pPr>
            <w:r>
              <w:rPr>
                <w:noProof/>
              </w:rPr>
              <w:t>2404.91-2404.99</w:t>
            </w:r>
          </w:p>
        </w:tc>
        <w:tc>
          <w:tcPr>
            <w:tcW w:w="3794" w:type="pct"/>
          </w:tcPr>
          <w:p w14:paraId="2863AFB2" w14:textId="77777777" w:rsidR="00611B30" w:rsidRPr="00E16EC0" w:rsidRDefault="00611B30" w:rsidP="00B82AC8">
            <w:pPr>
              <w:spacing w:before="60" w:after="60" w:line="240" w:lineRule="auto"/>
              <w:rPr>
                <w:noProof/>
              </w:rPr>
            </w:pPr>
            <w:r>
              <w:rPr>
                <w:noProof/>
              </w:rPr>
              <w:t>CTH</w:t>
            </w:r>
          </w:p>
        </w:tc>
      </w:tr>
      <w:tr w:rsidR="00611B30" w:rsidRPr="00E16EC0" w14:paraId="7170A925" w14:textId="77777777" w:rsidTr="0058682D">
        <w:tblPrEx>
          <w:tblLook w:val="04A0" w:firstRow="1" w:lastRow="0" w:firstColumn="1" w:lastColumn="0" w:noHBand="0" w:noVBand="1"/>
        </w:tblPrEx>
        <w:tc>
          <w:tcPr>
            <w:tcW w:w="1206" w:type="pct"/>
          </w:tcPr>
          <w:p w14:paraId="3384364F" w14:textId="77777777" w:rsidR="00611B30" w:rsidRPr="00E16EC0" w:rsidRDefault="00611B30" w:rsidP="003C380D">
            <w:pPr>
              <w:pageBreakBefore/>
              <w:spacing w:before="60" w:after="60" w:line="240" w:lineRule="auto"/>
              <w:rPr>
                <w:noProof/>
              </w:rPr>
            </w:pPr>
            <w:r>
              <w:rPr>
                <w:noProof/>
              </w:rPr>
              <w:t>ODSJEK V.</w:t>
            </w:r>
          </w:p>
        </w:tc>
        <w:tc>
          <w:tcPr>
            <w:tcW w:w="3794" w:type="pct"/>
          </w:tcPr>
          <w:p w14:paraId="722430CA" w14:textId="77777777" w:rsidR="00611B30" w:rsidRPr="00E16EC0" w:rsidRDefault="00611B30" w:rsidP="00B82AC8">
            <w:pPr>
              <w:spacing w:before="60" w:after="60" w:line="240" w:lineRule="auto"/>
              <w:rPr>
                <w:noProof/>
              </w:rPr>
            </w:pPr>
            <w:r>
              <w:rPr>
                <w:noProof/>
              </w:rPr>
              <w:t>MINERALNE TVARI</w:t>
            </w:r>
          </w:p>
        </w:tc>
      </w:tr>
      <w:tr w:rsidR="00611B30" w:rsidRPr="00E16EC0" w14:paraId="18AD3FA2" w14:textId="77777777" w:rsidTr="0058682D">
        <w:tblPrEx>
          <w:tblLook w:val="04A0" w:firstRow="1" w:lastRow="0" w:firstColumn="1" w:lastColumn="0" w:noHBand="0" w:noVBand="1"/>
        </w:tblPrEx>
        <w:tc>
          <w:tcPr>
            <w:tcW w:w="1206" w:type="pct"/>
          </w:tcPr>
          <w:p w14:paraId="0A15E2B6" w14:textId="77777777" w:rsidR="00611B30" w:rsidRPr="00E16EC0" w:rsidRDefault="00611B30" w:rsidP="00B82AC8">
            <w:pPr>
              <w:spacing w:before="60" w:after="60" w:line="240" w:lineRule="auto"/>
              <w:rPr>
                <w:noProof/>
              </w:rPr>
            </w:pPr>
            <w:r>
              <w:rPr>
                <w:noProof/>
              </w:rPr>
              <w:t>Poglavlje 25.</w:t>
            </w:r>
          </w:p>
        </w:tc>
        <w:tc>
          <w:tcPr>
            <w:tcW w:w="3794" w:type="pct"/>
          </w:tcPr>
          <w:p w14:paraId="04A713BF" w14:textId="77777777" w:rsidR="00611B30" w:rsidRPr="00E16EC0" w:rsidRDefault="00611B30" w:rsidP="00B82AC8">
            <w:pPr>
              <w:spacing w:before="60" w:after="60" w:line="240" w:lineRule="auto"/>
              <w:rPr>
                <w:noProof/>
              </w:rPr>
            </w:pPr>
            <w:r>
              <w:rPr>
                <w:noProof/>
              </w:rPr>
              <w:t>Sol; sumpor; zemlja i kamen; sadra, vapno i cement</w:t>
            </w:r>
          </w:p>
        </w:tc>
      </w:tr>
      <w:tr w:rsidR="00611B30" w:rsidRPr="00E16EC0" w14:paraId="58893E89" w14:textId="77777777" w:rsidTr="0058682D">
        <w:tblPrEx>
          <w:tblLook w:val="04A0" w:firstRow="1" w:lastRow="0" w:firstColumn="1" w:lastColumn="0" w:noHBand="0" w:noVBand="1"/>
        </w:tblPrEx>
        <w:tc>
          <w:tcPr>
            <w:tcW w:w="1206" w:type="pct"/>
          </w:tcPr>
          <w:p w14:paraId="496EFB00" w14:textId="77777777" w:rsidR="00611B30" w:rsidRPr="00E16EC0" w:rsidRDefault="00611B30" w:rsidP="00B82AC8">
            <w:pPr>
              <w:spacing w:before="60" w:after="60" w:line="240" w:lineRule="auto"/>
              <w:rPr>
                <w:noProof/>
              </w:rPr>
            </w:pPr>
            <w:r>
              <w:rPr>
                <w:noProof/>
              </w:rPr>
              <w:t>25.01-25.30</w:t>
            </w:r>
          </w:p>
        </w:tc>
        <w:tc>
          <w:tcPr>
            <w:tcW w:w="3794" w:type="pct"/>
          </w:tcPr>
          <w:p w14:paraId="419FFDFA" w14:textId="77777777" w:rsidR="00611B30" w:rsidRPr="00E16EC0" w:rsidRDefault="00611B30" w:rsidP="00B82AC8">
            <w:pPr>
              <w:spacing w:before="60" w:after="60" w:line="240" w:lineRule="auto"/>
              <w:rPr>
                <w:noProof/>
              </w:rPr>
            </w:pPr>
            <w:r>
              <w:rPr>
                <w:noProof/>
              </w:rPr>
              <w:t>CTH; ili</w:t>
            </w:r>
          </w:p>
          <w:p w14:paraId="31DF2488" w14:textId="06998160" w:rsidR="00611B30" w:rsidRPr="00E16EC0" w:rsidRDefault="00611B30" w:rsidP="00B82AC8">
            <w:pPr>
              <w:spacing w:before="60" w:after="60" w:line="240" w:lineRule="auto"/>
              <w:rPr>
                <w:noProof/>
              </w:rPr>
            </w:pPr>
            <w:r>
              <w:rPr>
                <w:noProof/>
              </w:rPr>
              <w:t>MaxNOM 70 % (EXW).</w:t>
            </w:r>
          </w:p>
        </w:tc>
      </w:tr>
      <w:tr w:rsidR="00611B30" w:rsidRPr="00E16EC0" w14:paraId="3C38229D" w14:textId="77777777" w:rsidTr="0058682D">
        <w:tblPrEx>
          <w:tblLook w:val="04A0" w:firstRow="1" w:lastRow="0" w:firstColumn="1" w:lastColumn="0" w:noHBand="0" w:noVBand="1"/>
        </w:tblPrEx>
        <w:tc>
          <w:tcPr>
            <w:tcW w:w="1206" w:type="pct"/>
          </w:tcPr>
          <w:p w14:paraId="2430F266" w14:textId="77777777" w:rsidR="00611B30" w:rsidRPr="00E16EC0" w:rsidRDefault="00611B30" w:rsidP="00B82AC8">
            <w:pPr>
              <w:spacing w:before="60" w:after="60" w:line="240" w:lineRule="auto"/>
              <w:rPr>
                <w:noProof/>
              </w:rPr>
            </w:pPr>
            <w:r>
              <w:rPr>
                <w:noProof/>
              </w:rPr>
              <w:t>Poglavlje 26.</w:t>
            </w:r>
          </w:p>
        </w:tc>
        <w:tc>
          <w:tcPr>
            <w:tcW w:w="3794" w:type="pct"/>
          </w:tcPr>
          <w:p w14:paraId="04D00ABA" w14:textId="77777777" w:rsidR="00611B30" w:rsidRPr="00E16EC0" w:rsidRDefault="00611B30" w:rsidP="00B82AC8">
            <w:pPr>
              <w:spacing w:before="60" w:after="60" w:line="240" w:lineRule="auto"/>
              <w:rPr>
                <w:noProof/>
              </w:rPr>
            </w:pPr>
            <w:r>
              <w:rPr>
                <w:noProof/>
              </w:rPr>
              <w:t>Rudače, troske i pepeli</w:t>
            </w:r>
          </w:p>
        </w:tc>
      </w:tr>
      <w:tr w:rsidR="00611B30" w:rsidRPr="00E16EC0" w14:paraId="0A4692F5" w14:textId="77777777" w:rsidTr="0058682D">
        <w:tblPrEx>
          <w:tblLook w:val="04A0" w:firstRow="1" w:lastRow="0" w:firstColumn="1" w:lastColumn="0" w:noHBand="0" w:noVBand="1"/>
        </w:tblPrEx>
        <w:tc>
          <w:tcPr>
            <w:tcW w:w="1206" w:type="pct"/>
          </w:tcPr>
          <w:p w14:paraId="5094BED8" w14:textId="77777777" w:rsidR="00611B30" w:rsidRPr="00E16EC0" w:rsidRDefault="00611B30" w:rsidP="00B82AC8">
            <w:pPr>
              <w:spacing w:before="60" w:after="60" w:line="240" w:lineRule="auto"/>
              <w:rPr>
                <w:noProof/>
              </w:rPr>
            </w:pPr>
            <w:r>
              <w:rPr>
                <w:noProof/>
              </w:rPr>
              <w:t>26.01-26.21</w:t>
            </w:r>
          </w:p>
        </w:tc>
        <w:tc>
          <w:tcPr>
            <w:tcW w:w="3794" w:type="pct"/>
          </w:tcPr>
          <w:p w14:paraId="756A4E31" w14:textId="77777777" w:rsidR="00611B30" w:rsidRPr="00E16EC0" w:rsidRDefault="00611B30" w:rsidP="00B82AC8">
            <w:pPr>
              <w:spacing w:before="60" w:after="60" w:line="240" w:lineRule="auto"/>
              <w:rPr>
                <w:noProof/>
              </w:rPr>
            </w:pPr>
            <w:r>
              <w:rPr>
                <w:noProof/>
              </w:rPr>
              <w:t xml:space="preserve">CTH </w:t>
            </w:r>
          </w:p>
        </w:tc>
      </w:tr>
      <w:tr w:rsidR="00611B30" w:rsidRPr="00E16EC0" w14:paraId="7A73B0C9" w14:textId="77777777" w:rsidTr="0058682D">
        <w:tblPrEx>
          <w:tblLook w:val="04A0" w:firstRow="1" w:lastRow="0" w:firstColumn="1" w:lastColumn="0" w:noHBand="0" w:noVBand="1"/>
        </w:tblPrEx>
        <w:tc>
          <w:tcPr>
            <w:tcW w:w="1206" w:type="pct"/>
          </w:tcPr>
          <w:p w14:paraId="50807CDF" w14:textId="77777777" w:rsidR="00611B30" w:rsidRPr="00E16EC0" w:rsidRDefault="00611B30" w:rsidP="00B82AC8">
            <w:pPr>
              <w:spacing w:before="60" w:after="60" w:line="240" w:lineRule="auto"/>
              <w:rPr>
                <w:noProof/>
              </w:rPr>
            </w:pPr>
            <w:r>
              <w:rPr>
                <w:noProof/>
              </w:rPr>
              <w:t>Poglavlje 27.</w:t>
            </w:r>
          </w:p>
        </w:tc>
        <w:tc>
          <w:tcPr>
            <w:tcW w:w="3794" w:type="pct"/>
          </w:tcPr>
          <w:p w14:paraId="6C4355DE" w14:textId="77777777" w:rsidR="00611B30" w:rsidRPr="00E16EC0" w:rsidRDefault="00611B30" w:rsidP="00B82AC8">
            <w:pPr>
              <w:spacing w:before="60" w:after="60" w:line="240" w:lineRule="auto"/>
              <w:rPr>
                <w:noProof/>
              </w:rPr>
            </w:pPr>
            <w:r>
              <w:rPr>
                <w:noProof/>
              </w:rPr>
              <w:t>Mineralna goriva, mineralna ulja i proizvodi njihove destilacije; bitumenske tvari; mineralni voskovi</w:t>
            </w:r>
          </w:p>
          <w:p w14:paraId="6E422433" w14:textId="4C0E23DD" w:rsidR="00611B30" w:rsidRPr="00E16EC0" w:rsidRDefault="00611B30" w:rsidP="00B82AC8">
            <w:pPr>
              <w:spacing w:before="60" w:after="60" w:line="240" w:lineRule="auto"/>
              <w:rPr>
                <w:noProof/>
              </w:rPr>
            </w:pPr>
            <w:r>
              <w:rPr>
                <w:noProof/>
              </w:rPr>
              <w:t xml:space="preserve">Napomena uz poglavlje: za definicije horizontalnih pravila za preradu iz poglavlja 3. (Pravila o podrijetlu i postupci u vezi s podrijetlom) vidjeti napomenu 5. Priloga 3.-A (Uvodne napomene uz pravila o podrijetlu za određene proizvode) </w:t>
            </w:r>
          </w:p>
        </w:tc>
      </w:tr>
      <w:tr w:rsidR="00611B30" w:rsidRPr="00E16EC0" w14:paraId="39930385" w14:textId="77777777" w:rsidTr="0058682D">
        <w:tblPrEx>
          <w:tblLook w:val="04A0" w:firstRow="1" w:lastRow="0" w:firstColumn="1" w:lastColumn="0" w:noHBand="0" w:noVBand="1"/>
        </w:tblPrEx>
        <w:tc>
          <w:tcPr>
            <w:tcW w:w="1206" w:type="pct"/>
          </w:tcPr>
          <w:p w14:paraId="4351FD64" w14:textId="77777777" w:rsidR="00611B30" w:rsidRPr="00E16EC0" w:rsidRDefault="00611B30" w:rsidP="00B82AC8">
            <w:pPr>
              <w:spacing w:before="60" w:after="60" w:line="240" w:lineRule="auto"/>
              <w:rPr>
                <w:noProof/>
              </w:rPr>
            </w:pPr>
            <w:r>
              <w:rPr>
                <w:noProof/>
              </w:rPr>
              <w:t>27.01-27.09</w:t>
            </w:r>
          </w:p>
        </w:tc>
        <w:tc>
          <w:tcPr>
            <w:tcW w:w="3794" w:type="pct"/>
          </w:tcPr>
          <w:p w14:paraId="3B72AE3C"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1AED72F6" w14:textId="77777777" w:rsidTr="0058682D">
        <w:tblPrEx>
          <w:tblLook w:val="04A0" w:firstRow="1" w:lastRow="0" w:firstColumn="1" w:lastColumn="0" w:noHBand="0" w:noVBand="1"/>
        </w:tblPrEx>
        <w:tc>
          <w:tcPr>
            <w:tcW w:w="1206" w:type="pct"/>
          </w:tcPr>
          <w:p w14:paraId="57FAE958" w14:textId="77777777" w:rsidR="00611B30" w:rsidRPr="00E16EC0" w:rsidRDefault="00611B30" w:rsidP="00B82AC8">
            <w:pPr>
              <w:spacing w:before="60" w:after="60" w:line="240" w:lineRule="auto"/>
              <w:rPr>
                <w:noProof/>
              </w:rPr>
            </w:pPr>
            <w:r>
              <w:rPr>
                <w:noProof/>
              </w:rPr>
              <w:t>27.10</w:t>
            </w:r>
          </w:p>
        </w:tc>
        <w:tc>
          <w:tcPr>
            <w:tcW w:w="3794" w:type="pct"/>
          </w:tcPr>
          <w:p w14:paraId="4FD6C19D" w14:textId="35B4F48E" w:rsidR="00611B30" w:rsidRPr="00E16EC0" w:rsidRDefault="00611B30" w:rsidP="00B82AC8">
            <w:pPr>
              <w:spacing w:before="60" w:after="60" w:line="240" w:lineRule="auto"/>
              <w:rPr>
                <w:noProof/>
              </w:rPr>
            </w:pPr>
            <w:r>
              <w:rPr>
                <w:noProof/>
              </w:rPr>
              <w:t>CTH osim biodizela bez podrijetla iz tarifnog podbroja 3824.99 ili 3826.00; ili</w:t>
            </w:r>
          </w:p>
          <w:p w14:paraId="7CCE8C68" w14:textId="59E804D5" w:rsidR="00611B30" w:rsidRPr="00E16EC0" w:rsidRDefault="00611B30" w:rsidP="00B82AC8">
            <w:pPr>
              <w:spacing w:before="60" w:after="60" w:line="240" w:lineRule="auto"/>
              <w:rPr>
                <w:noProof/>
              </w:rPr>
            </w:pPr>
            <w:r>
              <w:rPr>
                <w:noProof/>
              </w:rPr>
              <w:t>Provedena je destilacija ili kemijska reakcija, uz uvjet da je upotrijebljeni biodizel (uključujući biljno ulje obrađeno vodikom) iz tarifnog broja 27.10 i tarifnih podbrojeva 3824.99 i 3826.00 dobiven esterifikacijom, transesterifikacijom ili hidroobradom</w:t>
            </w:r>
          </w:p>
        </w:tc>
      </w:tr>
      <w:tr w:rsidR="00611B30" w:rsidRPr="00E16EC0" w14:paraId="4B716828" w14:textId="77777777" w:rsidTr="0058682D">
        <w:tblPrEx>
          <w:tblLook w:val="04A0" w:firstRow="1" w:lastRow="0" w:firstColumn="1" w:lastColumn="0" w:noHBand="0" w:noVBand="1"/>
        </w:tblPrEx>
        <w:tc>
          <w:tcPr>
            <w:tcW w:w="1206" w:type="pct"/>
          </w:tcPr>
          <w:p w14:paraId="2260008A" w14:textId="77777777" w:rsidR="00611B30" w:rsidRPr="00E16EC0" w:rsidRDefault="00611B30" w:rsidP="00B82AC8">
            <w:pPr>
              <w:spacing w:before="60" w:after="60" w:line="240" w:lineRule="auto"/>
              <w:rPr>
                <w:noProof/>
              </w:rPr>
            </w:pPr>
            <w:r>
              <w:rPr>
                <w:noProof/>
              </w:rPr>
              <w:t>27.11-27.16</w:t>
            </w:r>
          </w:p>
        </w:tc>
        <w:tc>
          <w:tcPr>
            <w:tcW w:w="3794" w:type="pct"/>
          </w:tcPr>
          <w:p w14:paraId="58017850"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7F631313" w14:textId="77777777" w:rsidTr="0058682D">
        <w:tblPrEx>
          <w:tblLook w:val="04A0" w:firstRow="1" w:lastRow="0" w:firstColumn="1" w:lastColumn="0" w:noHBand="0" w:noVBand="1"/>
        </w:tblPrEx>
        <w:tc>
          <w:tcPr>
            <w:tcW w:w="1206" w:type="pct"/>
          </w:tcPr>
          <w:p w14:paraId="58B5B13A" w14:textId="77777777" w:rsidR="00611B30" w:rsidRPr="00E16EC0" w:rsidRDefault="00611B30" w:rsidP="003C380D">
            <w:pPr>
              <w:pageBreakBefore/>
              <w:spacing w:before="60" w:after="60" w:line="240" w:lineRule="auto"/>
              <w:rPr>
                <w:noProof/>
              </w:rPr>
            </w:pPr>
            <w:r>
              <w:rPr>
                <w:noProof/>
              </w:rPr>
              <w:t>ODSJEK VI.</w:t>
            </w:r>
          </w:p>
        </w:tc>
        <w:tc>
          <w:tcPr>
            <w:tcW w:w="3794" w:type="pct"/>
          </w:tcPr>
          <w:p w14:paraId="4D5CF116" w14:textId="77777777" w:rsidR="00611B30" w:rsidRPr="00E16EC0" w:rsidRDefault="00611B30" w:rsidP="00B82AC8">
            <w:pPr>
              <w:spacing w:before="60" w:after="60" w:line="240" w:lineRule="auto"/>
              <w:rPr>
                <w:noProof/>
              </w:rPr>
            </w:pPr>
            <w:r>
              <w:rPr>
                <w:noProof/>
              </w:rPr>
              <w:t>PROIZVODI KEMIJSKE INDUSTRIJE ILI SLIČNIH INDUSTRIJA</w:t>
            </w:r>
          </w:p>
          <w:p w14:paraId="0199ABDE" w14:textId="77777777" w:rsidR="00611B30" w:rsidRPr="00E16EC0" w:rsidRDefault="00611B30" w:rsidP="00B82AC8">
            <w:pPr>
              <w:spacing w:before="60" w:after="60" w:line="240" w:lineRule="auto"/>
              <w:rPr>
                <w:noProof/>
              </w:rPr>
            </w:pPr>
            <w:r>
              <w:rPr>
                <w:noProof/>
              </w:rPr>
              <w:t>Napomena uz odsjek: za definicije horizontalnih pravila za preradu iz ovog odjeljka vidjeti napomenu 5. Priloga 3.-A (Uvodne napomene uz pravila o podrijetlu za određene proizvode)</w:t>
            </w:r>
          </w:p>
        </w:tc>
      </w:tr>
      <w:tr w:rsidR="00611B30" w:rsidRPr="00E16EC0" w14:paraId="1C2F705D" w14:textId="77777777" w:rsidTr="0058682D">
        <w:tblPrEx>
          <w:tblLook w:val="04A0" w:firstRow="1" w:lastRow="0" w:firstColumn="1" w:lastColumn="0" w:noHBand="0" w:noVBand="1"/>
        </w:tblPrEx>
        <w:tc>
          <w:tcPr>
            <w:tcW w:w="1206" w:type="pct"/>
          </w:tcPr>
          <w:p w14:paraId="16DFBF49" w14:textId="77777777" w:rsidR="00611B30" w:rsidRPr="00E16EC0" w:rsidRDefault="00611B30" w:rsidP="00B82AC8">
            <w:pPr>
              <w:spacing w:before="60" w:after="60" w:line="240" w:lineRule="auto"/>
              <w:rPr>
                <w:noProof/>
              </w:rPr>
            </w:pPr>
            <w:r>
              <w:rPr>
                <w:noProof/>
              </w:rPr>
              <w:t xml:space="preserve">Poglavlje 28. </w:t>
            </w:r>
          </w:p>
        </w:tc>
        <w:tc>
          <w:tcPr>
            <w:tcW w:w="3794" w:type="pct"/>
          </w:tcPr>
          <w:p w14:paraId="20BA0A72" w14:textId="77777777" w:rsidR="00611B30" w:rsidRPr="00E16EC0" w:rsidRDefault="00611B30" w:rsidP="00B82AC8">
            <w:pPr>
              <w:spacing w:before="60" w:after="60" w:line="240" w:lineRule="auto"/>
              <w:rPr>
                <w:noProof/>
              </w:rPr>
            </w:pPr>
            <w:r>
              <w:rPr>
                <w:noProof/>
              </w:rPr>
              <w:t>Anorganski kemijski spojevi; organski ili anorganski spojevi plemenitih kovina, kovina rijetkih zemalja, radioaktivnih elemenata ili izotopa</w:t>
            </w:r>
          </w:p>
        </w:tc>
      </w:tr>
      <w:tr w:rsidR="00611B30" w:rsidRPr="00E16EC0" w14:paraId="44AC83C9" w14:textId="77777777" w:rsidTr="0058682D">
        <w:tblPrEx>
          <w:tblLook w:val="04A0" w:firstRow="1" w:lastRow="0" w:firstColumn="1" w:lastColumn="0" w:noHBand="0" w:noVBand="1"/>
        </w:tblPrEx>
        <w:tc>
          <w:tcPr>
            <w:tcW w:w="1206" w:type="pct"/>
          </w:tcPr>
          <w:p w14:paraId="62F6550F" w14:textId="77777777" w:rsidR="00611B30" w:rsidRPr="00E16EC0" w:rsidRDefault="00611B30" w:rsidP="00B82AC8">
            <w:pPr>
              <w:spacing w:before="60" w:after="60" w:line="240" w:lineRule="auto"/>
              <w:rPr>
                <w:noProof/>
              </w:rPr>
            </w:pPr>
            <w:r>
              <w:rPr>
                <w:noProof/>
              </w:rPr>
              <w:t>28.01-28.53</w:t>
            </w:r>
          </w:p>
        </w:tc>
        <w:tc>
          <w:tcPr>
            <w:tcW w:w="3794" w:type="pct"/>
          </w:tcPr>
          <w:p w14:paraId="1F29FFE9" w14:textId="196F315C" w:rsidR="00611B30" w:rsidRPr="00E16EC0" w:rsidRDefault="00687E56" w:rsidP="00B82AC8">
            <w:pPr>
              <w:spacing w:before="60" w:after="60" w:line="240" w:lineRule="auto"/>
              <w:rPr>
                <w:noProof/>
              </w:rPr>
            </w:pPr>
            <w:r>
              <w:rPr>
                <w:noProof/>
              </w:rPr>
              <w:t>CTSH;</w:t>
            </w:r>
          </w:p>
          <w:p w14:paraId="4969B8C6" w14:textId="2D31B3D9"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77E26E40" w14:textId="3D9EF6D9" w:rsidR="00611B30" w:rsidRPr="00E16EC0" w:rsidRDefault="00611B30" w:rsidP="00B82AC8">
            <w:pPr>
              <w:spacing w:before="60" w:after="60" w:line="240" w:lineRule="auto"/>
              <w:rPr>
                <w:noProof/>
              </w:rPr>
            </w:pPr>
            <w:r>
              <w:rPr>
                <w:noProof/>
              </w:rPr>
              <w:t>MaxNOM 50 % (EXW)</w:t>
            </w:r>
          </w:p>
        </w:tc>
      </w:tr>
      <w:tr w:rsidR="00611B30" w:rsidRPr="00E16EC0" w14:paraId="35C3087E" w14:textId="77777777" w:rsidTr="0058682D">
        <w:tblPrEx>
          <w:tblLook w:val="04A0" w:firstRow="1" w:lastRow="0" w:firstColumn="1" w:lastColumn="0" w:noHBand="0" w:noVBand="1"/>
        </w:tblPrEx>
        <w:tc>
          <w:tcPr>
            <w:tcW w:w="1206" w:type="pct"/>
          </w:tcPr>
          <w:p w14:paraId="29489DA6" w14:textId="77777777" w:rsidR="00611B30" w:rsidRPr="00E16EC0" w:rsidRDefault="00611B30" w:rsidP="00B82AC8">
            <w:pPr>
              <w:spacing w:before="60" w:after="60" w:line="240" w:lineRule="auto"/>
              <w:rPr>
                <w:noProof/>
              </w:rPr>
            </w:pPr>
            <w:r>
              <w:rPr>
                <w:noProof/>
              </w:rPr>
              <w:t xml:space="preserve">Poglavlje 29. </w:t>
            </w:r>
          </w:p>
        </w:tc>
        <w:tc>
          <w:tcPr>
            <w:tcW w:w="3794" w:type="pct"/>
          </w:tcPr>
          <w:p w14:paraId="61D4A4CC" w14:textId="77777777" w:rsidR="00611B30" w:rsidRPr="00E16EC0" w:rsidRDefault="00611B30" w:rsidP="00B82AC8">
            <w:pPr>
              <w:spacing w:before="60" w:after="60" w:line="240" w:lineRule="auto"/>
              <w:rPr>
                <w:noProof/>
              </w:rPr>
            </w:pPr>
            <w:r>
              <w:rPr>
                <w:noProof/>
              </w:rPr>
              <w:t xml:space="preserve">Organski kemijski proizvodi </w:t>
            </w:r>
          </w:p>
        </w:tc>
      </w:tr>
      <w:tr w:rsidR="00611B30" w:rsidRPr="00E16EC0" w14:paraId="48500895" w14:textId="77777777" w:rsidTr="0058682D">
        <w:tblPrEx>
          <w:tblLook w:val="04A0" w:firstRow="1" w:lastRow="0" w:firstColumn="1" w:lastColumn="0" w:noHBand="0" w:noVBand="1"/>
        </w:tblPrEx>
        <w:tc>
          <w:tcPr>
            <w:tcW w:w="1206" w:type="pct"/>
          </w:tcPr>
          <w:p w14:paraId="16299035" w14:textId="77777777" w:rsidR="00611B30" w:rsidRPr="00E16EC0" w:rsidRDefault="00611B30" w:rsidP="00B82AC8">
            <w:pPr>
              <w:spacing w:before="60" w:after="60" w:line="240" w:lineRule="auto"/>
              <w:rPr>
                <w:noProof/>
              </w:rPr>
            </w:pPr>
            <w:r>
              <w:rPr>
                <w:noProof/>
              </w:rPr>
              <w:t>2901.10-2905.42</w:t>
            </w:r>
          </w:p>
        </w:tc>
        <w:tc>
          <w:tcPr>
            <w:tcW w:w="3794" w:type="pct"/>
          </w:tcPr>
          <w:p w14:paraId="538E1134" w14:textId="77777777" w:rsidR="00611B30" w:rsidRPr="00E16EC0" w:rsidRDefault="00611B30" w:rsidP="00B82AC8">
            <w:pPr>
              <w:spacing w:before="60" w:after="60" w:line="240" w:lineRule="auto"/>
              <w:rPr>
                <w:noProof/>
              </w:rPr>
            </w:pPr>
            <w:r>
              <w:rPr>
                <w:noProof/>
              </w:rPr>
              <w:t>CTSH;</w:t>
            </w:r>
          </w:p>
          <w:p w14:paraId="2D01F127" w14:textId="0CAA065F"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3E8D284E" w14:textId="7BEC3C35" w:rsidR="00611B30" w:rsidRPr="00E16EC0" w:rsidRDefault="00611B30" w:rsidP="00B82AC8">
            <w:pPr>
              <w:spacing w:before="60" w:after="60" w:line="240" w:lineRule="auto"/>
              <w:rPr>
                <w:noProof/>
              </w:rPr>
            </w:pPr>
            <w:r>
              <w:rPr>
                <w:noProof/>
              </w:rPr>
              <w:t>MaxNOM 50 % (EXW)</w:t>
            </w:r>
          </w:p>
        </w:tc>
      </w:tr>
      <w:tr w:rsidR="00611B30" w:rsidRPr="00E16EC0" w14:paraId="24B79135" w14:textId="77777777" w:rsidTr="0058682D">
        <w:tblPrEx>
          <w:tblLook w:val="04A0" w:firstRow="1" w:lastRow="0" w:firstColumn="1" w:lastColumn="0" w:noHBand="0" w:noVBand="1"/>
        </w:tblPrEx>
        <w:tc>
          <w:tcPr>
            <w:tcW w:w="1206" w:type="pct"/>
          </w:tcPr>
          <w:p w14:paraId="41662A93" w14:textId="77777777" w:rsidR="00611B30" w:rsidRPr="00E16EC0" w:rsidRDefault="00611B30" w:rsidP="00B82AC8">
            <w:pPr>
              <w:spacing w:before="60" w:after="60" w:line="240" w:lineRule="auto"/>
              <w:rPr>
                <w:noProof/>
              </w:rPr>
            </w:pPr>
            <w:r>
              <w:rPr>
                <w:noProof/>
              </w:rPr>
              <w:t>2905.43-2905.44</w:t>
            </w:r>
          </w:p>
        </w:tc>
        <w:tc>
          <w:tcPr>
            <w:tcW w:w="3794" w:type="pct"/>
          </w:tcPr>
          <w:p w14:paraId="077C1934" w14:textId="77777777" w:rsidR="00611B30" w:rsidRPr="00E16EC0" w:rsidRDefault="00611B30" w:rsidP="00B82AC8">
            <w:pPr>
              <w:spacing w:before="60" w:after="60" w:line="240" w:lineRule="auto"/>
              <w:rPr>
                <w:noProof/>
              </w:rPr>
            </w:pPr>
            <w:r>
              <w:rPr>
                <w:noProof/>
              </w:rPr>
              <w:t>CTH osim materijala bez podrijetla iz tarifnog podbroja 3824.60; ili</w:t>
            </w:r>
          </w:p>
          <w:p w14:paraId="3EDFA486" w14:textId="06190553" w:rsidR="00611B30" w:rsidRPr="00E16EC0" w:rsidDel="001F3A77" w:rsidRDefault="00611B30" w:rsidP="00B82AC8">
            <w:pPr>
              <w:spacing w:before="60" w:after="60" w:line="240" w:lineRule="auto"/>
              <w:rPr>
                <w:noProof/>
              </w:rPr>
            </w:pPr>
            <w:r>
              <w:rPr>
                <w:noProof/>
              </w:rPr>
              <w:t xml:space="preserve">MaxNOM 40 % (EXW) </w:t>
            </w:r>
          </w:p>
        </w:tc>
      </w:tr>
      <w:tr w:rsidR="00611B30" w:rsidRPr="00E16EC0" w14:paraId="08CAAFCD" w14:textId="77777777" w:rsidTr="0058682D">
        <w:tblPrEx>
          <w:tblLook w:val="04A0" w:firstRow="1" w:lastRow="0" w:firstColumn="1" w:lastColumn="0" w:noHBand="0" w:noVBand="1"/>
        </w:tblPrEx>
        <w:tc>
          <w:tcPr>
            <w:tcW w:w="1206" w:type="pct"/>
          </w:tcPr>
          <w:p w14:paraId="314A60A4" w14:textId="77777777" w:rsidR="00611B30" w:rsidRPr="00E16EC0" w:rsidRDefault="00611B30" w:rsidP="00B82AC8">
            <w:pPr>
              <w:spacing w:before="60" w:after="60" w:line="240" w:lineRule="auto"/>
              <w:rPr>
                <w:noProof/>
              </w:rPr>
            </w:pPr>
            <w:r>
              <w:rPr>
                <w:noProof/>
              </w:rPr>
              <w:t>2905.45</w:t>
            </w:r>
          </w:p>
        </w:tc>
        <w:tc>
          <w:tcPr>
            <w:tcW w:w="3794" w:type="pct"/>
          </w:tcPr>
          <w:p w14:paraId="41C717F1" w14:textId="74F5952B" w:rsidR="00611B30" w:rsidRPr="00E16EC0" w:rsidRDefault="00611B30" w:rsidP="00B82AC8">
            <w:pPr>
              <w:spacing w:before="60" w:after="60" w:line="240" w:lineRule="auto"/>
              <w:rPr>
                <w:noProof/>
              </w:rPr>
            </w:pPr>
            <w:r>
              <w:rPr>
                <w:noProof/>
              </w:rPr>
              <w:t>CTSH; međutim, materijali bez podrijetla razvrstani unutar istog tarifnog podbroja kao i proizvod mogu se upotrebljavati, uz uvjet da njihova ukupna vrijednost ne prelazi 20 % cijene franko tvornica proizvoda; ili</w:t>
            </w:r>
          </w:p>
          <w:p w14:paraId="0DEE449B" w14:textId="5AA5EF30" w:rsidR="00611B30" w:rsidRPr="00E16EC0" w:rsidRDefault="00611B30" w:rsidP="00B82AC8">
            <w:pPr>
              <w:spacing w:before="60" w:after="60" w:line="240" w:lineRule="auto"/>
              <w:rPr>
                <w:noProof/>
              </w:rPr>
            </w:pPr>
            <w:r>
              <w:rPr>
                <w:noProof/>
              </w:rPr>
              <w:t>MaxNOM 50 % (EXW).</w:t>
            </w:r>
          </w:p>
        </w:tc>
      </w:tr>
      <w:tr w:rsidR="00611B30" w:rsidRPr="00E16EC0" w14:paraId="321437BE" w14:textId="77777777" w:rsidTr="0058682D">
        <w:tblPrEx>
          <w:tblLook w:val="04A0" w:firstRow="1" w:lastRow="0" w:firstColumn="1" w:lastColumn="0" w:noHBand="0" w:noVBand="1"/>
        </w:tblPrEx>
        <w:tc>
          <w:tcPr>
            <w:tcW w:w="1206" w:type="pct"/>
          </w:tcPr>
          <w:p w14:paraId="62C6F581" w14:textId="77777777" w:rsidR="00611B30" w:rsidRPr="00E16EC0" w:rsidRDefault="00611B30" w:rsidP="00E72D7B">
            <w:pPr>
              <w:pageBreakBefore/>
              <w:spacing w:before="60" w:after="60" w:line="240" w:lineRule="auto"/>
              <w:rPr>
                <w:noProof/>
              </w:rPr>
            </w:pPr>
            <w:r>
              <w:rPr>
                <w:noProof/>
              </w:rPr>
              <w:t>2905.49-2942.00</w:t>
            </w:r>
          </w:p>
        </w:tc>
        <w:tc>
          <w:tcPr>
            <w:tcW w:w="3794" w:type="pct"/>
          </w:tcPr>
          <w:p w14:paraId="05C55240" w14:textId="620D5B0E" w:rsidR="00611B30" w:rsidRPr="00E16EC0" w:rsidRDefault="00687E56" w:rsidP="00B82AC8">
            <w:pPr>
              <w:spacing w:before="60" w:after="60" w:line="240" w:lineRule="auto"/>
              <w:rPr>
                <w:noProof/>
              </w:rPr>
            </w:pPr>
            <w:r>
              <w:rPr>
                <w:noProof/>
              </w:rPr>
              <w:t>CTSH;</w:t>
            </w:r>
          </w:p>
          <w:p w14:paraId="7DF10271" w14:textId="77777777"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21F794CD" w14:textId="68F6C463" w:rsidR="00611B30" w:rsidRPr="00E16EC0" w:rsidRDefault="00611B30" w:rsidP="00B82AC8">
            <w:pPr>
              <w:spacing w:before="60" w:after="60" w:line="240" w:lineRule="auto"/>
              <w:rPr>
                <w:noProof/>
              </w:rPr>
            </w:pPr>
            <w:r>
              <w:rPr>
                <w:noProof/>
              </w:rPr>
              <w:t>MaxNOM 50 % (EXW)</w:t>
            </w:r>
          </w:p>
        </w:tc>
      </w:tr>
      <w:tr w:rsidR="00611B30" w:rsidRPr="00E16EC0" w14:paraId="5651986F" w14:textId="77777777" w:rsidTr="0058682D">
        <w:tblPrEx>
          <w:tblLook w:val="04A0" w:firstRow="1" w:lastRow="0" w:firstColumn="1" w:lastColumn="0" w:noHBand="0" w:noVBand="1"/>
        </w:tblPrEx>
        <w:tc>
          <w:tcPr>
            <w:tcW w:w="1206" w:type="pct"/>
          </w:tcPr>
          <w:p w14:paraId="4CAB4180" w14:textId="715094F5" w:rsidR="00611B30" w:rsidRPr="00E16EC0" w:rsidRDefault="00483D11" w:rsidP="00B82AC8">
            <w:pPr>
              <w:spacing w:before="60" w:after="60" w:line="240" w:lineRule="auto"/>
              <w:rPr>
                <w:noProof/>
              </w:rPr>
            </w:pPr>
            <w:r>
              <w:rPr>
                <w:noProof/>
              </w:rPr>
              <w:t>Poglavlje 30.</w:t>
            </w:r>
          </w:p>
        </w:tc>
        <w:tc>
          <w:tcPr>
            <w:tcW w:w="3794" w:type="pct"/>
          </w:tcPr>
          <w:p w14:paraId="60FC9E4B" w14:textId="77777777" w:rsidR="00611B30" w:rsidRPr="00E16EC0" w:rsidRDefault="00611B30" w:rsidP="00B82AC8">
            <w:pPr>
              <w:spacing w:before="60" w:after="60" w:line="240" w:lineRule="auto"/>
              <w:rPr>
                <w:noProof/>
              </w:rPr>
            </w:pPr>
            <w:r>
              <w:rPr>
                <w:noProof/>
              </w:rPr>
              <w:t>Farmaceutski proizvodi</w:t>
            </w:r>
          </w:p>
        </w:tc>
      </w:tr>
      <w:tr w:rsidR="00611B30" w:rsidRPr="00E16EC0" w14:paraId="506E17C5" w14:textId="77777777" w:rsidTr="0058682D">
        <w:tblPrEx>
          <w:tblLook w:val="04A0" w:firstRow="1" w:lastRow="0" w:firstColumn="1" w:lastColumn="0" w:noHBand="0" w:noVBand="1"/>
        </w:tblPrEx>
        <w:tc>
          <w:tcPr>
            <w:tcW w:w="1206" w:type="pct"/>
          </w:tcPr>
          <w:p w14:paraId="1351B777" w14:textId="77777777" w:rsidR="00611B30" w:rsidRPr="00E16EC0" w:rsidRDefault="00611B30" w:rsidP="00B82AC8">
            <w:pPr>
              <w:spacing w:before="60" w:after="60" w:line="240" w:lineRule="auto"/>
              <w:rPr>
                <w:noProof/>
              </w:rPr>
            </w:pPr>
            <w:r>
              <w:rPr>
                <w:noProof/>
              </w:rPr>
              <w:t>30.01-30.06</w:t>
            </w:r>
          </w:p>
        </w:tc>
        <w:tc>
          <w:tcPr>
            <w:tcW w:w="3794" w:type="pct"/>
          </w:tcPr>
          <w:p w14:paraId="1AB62B45" w14:textId="77777777" w:rsidR="009841F6" w:rsidRPr="00E16EC0" w:rsidRDefault="00611B30" w:rsidP="00B82AC8">
            <w:pPr>
              <w:spacing w:before="60" w:after="60" w:line="240" w:lineRule="auto"/>
              <w:rPr>
                <w:noProof/>
              </w:rPr>
            </w:pPr>
            <w:r>
              <w:rPr>
                <w:noProof/>
              </w:rPr>
              <w:t>CTSH;</w:t>
            </w:r>
          </w:p>
          <w:p w14:paraId="046E370B" w14:textId="2EDE2174"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736A4F38" w14:textId="66F56CFE" w:rsidR="00611B30" w:rsidRPr="00E16EC0" w:rsidRDefault="00611B30" w:rsidP="00B82AC8">
            <w:pPr>
              <w:spacing w:before="60" w:after="60" w:line="240" w:lineRule="auto"/>
              <w:rPr>
                <w:noProof/>
              </w:rPr>
            </w:pPr>
            <w:r>
              <w:rPr>
                <w:noProof/>
              </w:rPr>
              <w:t>MaxNOM 50 % (EXW)</w:t>
            </w:r>
          </w:p>
        </w:tc>
      </w:tr>
      <w:tr w:rsidR="00611B30" w:rsidRPr="00E16EC0" w14:paraId="498ED5B9" w14:textId="77777777" w:rsidTr="0058682D">
        <w:tblPrEx>
          <w:tblLook w:val="04A0" w:firstRow="1" w:lastRow="0" w:firstColumn="1" w:lastColumn="0" w:noHBand="0" w:noVBand="1"/>
        </w:tblPrEx>
        <w:tc>
          <w:tcPr>
            <w:tcW w:w="1206" w:type="pct"/>
          </w:tcPr>
          <w:p w14:paraId="2A92C74B" w14:textId="7E837B59" w:rsidR="00611B30" w:rsidRPr="00E16EC0" w:rsidRDefault="00611B30" w:rsidP="00B82AC8">
            <w:pPr>
              <w:spacing w:before="60" w:after="60" w:line="240" w:lineRule="auto"/>
              <w:rPr>
                <w:noProof/>
              </w:rPr>
            </w:pPr>
            <w:r>
              <w:rPr>
                <w:noProof/>
              </w:rPr>
              <w:t>Poglavlje 31.</w:t>
            </w:r>
          </w:p>
        </w:tc>
        <w:tc>
          <w:tcPr>
            <w:tcW w:w="3794" w:type="pct"/>
          </w:tcPr>
          <w:p w14:paraId="5BF46335" w14:textId="77777777" w:rsidR="00611B30" w:rsidRPr="00E16EC0" w:rsidRDefault="00611B30" w:rsidP="00B82AC8">
            <w:pPr>
              <w:spacing w:before="60" w:after="60" w:line="240" w:lineRule="auto"/>
              <w:rPr>
                <w:noProof/>
              </w:rPr>
            </w:pPr>
            <w:r>
              <w:rPr>
                <w:noProof/>
              </w:rPr>
              <w:t>Gnojiva</w:t>
            </w:r>
          </w:p>
        </w:tc>
      </w:tr>
      <w:tr w:rsidR="00611B30" w:rsidRPr="00E16EC0" w14:paraId="6A07BEB5" w14:textId="77777777" w:rsidTr="0058682D">
        <w:tblPrEx>
          <w:tblLook w:val="04A0" w:firstRow="1" w:lastRow="0" w:firstColumn="1" w:lastColumn="0" w:noHBand="0" w:noVBand="1"/>
        </w:tblPrEx>
        <w:tc>
          <w:tcPr>
            <w:tcW w:w="1206" w:type="pct"/>
          </w:tcPr>
          <w:p w14:paraId="07AA0283" w14:textId="77777777" w:rsidR="00611B30" w:rsidRPr="00E16EC0" w:rsidRDefault="00611B30" w:rsidP="00B82AC8">
            <w:pPr>
              <w:spacing w:before="60" w:after="60" w:line="240" w:lineRule="auto"/>
              <w:rPr>
                <w:noProof/>
              </w:rPr>
            </w:pPr>
            <w:r>
              <w:rPr>
                <w:noProof/>
              </w:rPr>
              <w:t>31.01-31.04</w:t>
            </w:r>
          </w:p>
        </w:tc>
        <w:tc>
          <w:tcPr>
            <w:tcW w:w="3794" w:type="pct"/>
          </w:tcPr>
          <w:p w14:paraId="202F0913" w14:textId="6579250D" w:rsidR="00611B30" w:rsidRPr="00E16EC0" w:rsidRDefault="00611B30" w:rsidP="00B82AC8">
            <w:pPr>
              <w:spacing w:before="60" w:after="60" w:line="240" w:lineRule="auto"/>
              <w:rPr>
                <w:noProof/>
              </w:rPr>
            </w:pPr>
            <w:r>
              <w:rPr>
                <w:noProof/>
              </w:rPr>
              <w:t>CTH; međutim, materijali bez podrijetla razvrstani unutar istog tarifnog broja kao i proizvod mogu se upotrebljavati, uz uvjet da njihova ukupna vrijednost ne prelazi 20 % cijene franko tvornica proizvoda; ili</w:t>
            </w:r>
          </w:p>
          <w:p w14:paraId="7594D6F7" w14:textId="245C9669" w:rsidR="00611B30" w:rsidRPr="00E16EC0" w:rsidRDefault="00611B30" w:rsidP="00B82AC8">
            <w:pPr>
              <w:spacing w:before="60" w:after="60" w:line="240" w:lineRule="auto"/>
              <w:rPr>
                <w:noProof/>
              </w:rPr>
            </w:pPr>
            <w:r>
              <w:rPr>
                <w:noProof/>
              </w:rPr>
              <w:t>MaxNOM 40 % (EXW)</w:t>
            </w:r>
          </w:p>
        </w:tc>
      </w:tr>
      <w:tr w:rsidR="00611B30" w:rsidRPr="00E16EC0" w14:paraId="7602448C" w14:textId="77777777" w:rsidTr="0058682D">
        <w:tblPrEx>
          <w:tblLook w:val="04A0" w:firstRow="1" w:lastRow="0" w:firstColumn="1" w:lastColumn="0" w:noHBand="0" w:noVBand="1"/>
        </w:tblPrEx>
        <w:tc>
          <w:tcPr>
            <w:tcW w:w="1206" w:type="pct"/>
          </w:tcPr>
          <w:p w14:paraId="462C250F" w14:textId="77777777" w:rsidR="00611B30" w:rsidRPr="00E16EC0" w:rsidRDefault="00611B30" w:rsidP="00B82AC8">
            <w:pPr>
              <w:spacing w:before="60" w:after="60" w:line="240" w:lineRule="auto"/>
              <w:rPr>
                <w:noProof/>
              </w:rPr>
            </w:pPr>
            <w:r>
              <w:rPr>
                <w:noProof/>
              </w:rPr>
              <w:t>31.05</w:t>
            </w:r>
          </w:p>
        </w:tc>
        <w:tc>
          <w:tcPr>
            <w:tcW w:w="3794" w:type="pct"/>
          </w:tcPr>
          <w:p w14:paraId="26967B3B" w14:textId="77777777" w:rsidR="00611B30" w:rsidRPr="00E16EC0" w:rsidRDefault="00611B30" w:rsidP="00B82AC8">
            <w:pPr>
              <w:spacing w:before="60" w:after="60" w:line="240" w:lineRule="auto"/>
              <w:rPr>
                <w:noProof/>
              </w:rPr>
            </w:pPr>
          </w:p>
        </w:tc>
      </w:tr>
      <w:tr w:rsidR="00611B30" w:rsidRPr="00E16EC0" w14:paraId="62D91F1F" w14:textId="77777777" w:rsidTr="0058682D">
        <w:tblPrEx>
          <w:tblLook w:val="04A0" w:firstRow="1" w:lastRow="0" w:firstColumn="1" w:lastColumn="0" w:noHBand="0" w:noVBand="1"/>
        </w:tblPrEx>
        <w:tc>
          <w:tcPr>
            <w:tcW w:w="1206" w:type="pct"/>
          </w:tcPr>
          <w:p w14:paraId="500C9EF4" w14:textId="09DBC94F" w:rsidR="00611B30" w:rsidRPr="00E16EC0" w:rsidRDefault="00E72D7B" w:rsidP="00E72D7B">
            <w:pPr>
              <w:spacing w:before="60" w:after="60" w:line="240" w:lineRule="auto"/>
              <w:ind w:left="170" w:hanging="170"/>
              <w:rPr>
                <w:noProof/>
              </w:rPr>
            </w:pPr>
            <w:r>
              <w:rPr>
                <w:noProof/>
              </w:rPr>
              <w:t>–</w:t>
            </w:r>
            <w:r>
              <w:rPr>
                <w:noProof/>
              </w:rPr>
              <w:tab/>
              <w:t>natrijev nitrat</w:t>
            </w:r>
          </w:p>
          <w:p w14:paraId="0F3AC64B" w14:textId="200D48AE" w:rsidR="00611B30" w:rsidRPr="00E16EC0" w:rsidRDefault="00E72D7B" w:rsidP="00E72D7B">
            <w:pPr>
              <w:spacing w:before="60" w:after="60" w:line="240" w:lineRule="auto"/>
              <w:ind w:left="170" w:hanging="170"/>
              <w:rPr>
                <w:noProof/>
              </w:rPr>
            </w:pPr>
            <w:r>
              <w:rPr>
                <w:noProof/>
              </w:rPr>
              <w:t>–</w:t>
            </w:r>
            <w:r>
              <w:rPr>
                <w:noProof/>
              </w:rPr>
              <w:tab/>
              <w:t>kalcijev cijanamid</w:t>
            </w:r>
          </w:p>
          <w:p w14:paraId="5CD5E1F1" w14:textId="4F1BBF52" w:rsidR="00611B30" w:rsidRPr="00E16EC0" w:rsidRDefault="00E72D7B" w:rsidP="00E72D7B">
            <w:pPr>
              <w:spacing w:before="60" w:after="60" w:line="240" w:lineRule="auto"/>
              <w:ind w:left="170" w:hanging="170"/>
              <w:rPr>
                <w:noProof/>
              </w:rPr>
            </w:pPr>
            <w:r>
              <w:rPr>
                <w:noProof/>
              </w:rPr>
              <w:t>–</w:t>
            </w:r>
            <w:r>
              <w:rPr>
                <w:noProof/>
              </w:rPr>
              <w:tab/>
              <w:t>kalijev sulfat</w:t>
            </w:r>
          </w:p>
          <w:p w14:paraId="1449CB52" w14:textId="110CA7E2" w:rsidR="00611B30" w:rsidRPr="00E16EC0" w:rsidRDefault="00E72D7B" w:rsidP="00E72D7B">
            <w:pPr>
              <w:spacing w:before="60" w:after="60" w:line="240" w:lineRule="auto"/>
              <w:ind w:left="170" w:hanging="170"/>
              <w:rPr>
                <w:noProof/>
              </w:rPr>
            </w:pPr>
            <w:r>
              <w:rPr>
                <w:noProof/>
              </w:rPr>
              <w:t>–</w:t>
            </w:r>
            <w:r>
              <w:rPr>
                <w:noProof/>
              </w:rPr>
              <w:tab/>
              <w:t>magnezijev kalij sulfat</w:t>
            </w:r>
          </w:p>
        </w:tc>
        <w:tc>
          <w:tcPr>
            <w:tcW w:w="3794" w:type="pct"/>
          </w:tcPr>
          <w:p w14:paraId="6E09CA6C" w14:textId="688C5F7B" w:rsidR="00611B30" w:rsidRPr="00E16EC0" w:rsidRDefault="00611B30" w:rsidP="00B82AC8">
            <w:pPr>
              <w:spacing w:before="60" w:after="60" w:line="240" w:lineRule="auto"/>
              <w:rPr>
                <w:noProof/>
              </w:rPr>
            </w:pPr>
            <w:r>
              <w:rPr>
                <w:noProof/>
              </w:rPr>
              <w:t>CTH; međutim, materijali bez podrijetla razvrstani unutar istog tarifnog broja kao i proizvod mogu se upotrebljavati, uz uvjet da njihova ukupna vrijednost ne prelazi 20 % cijene franko tvornica proizvoda; ili</w:t>
            </w:r>
          </w:p>
          <w:p w14:paraId="202FBFAD" w14:textId="69435EF4" w:rsidR="00611B30" w:rsidRPr="00E16EC0" w:rsidRDefault="00611B30" w:rsidP="00B82AC8">
            <w:pPr>
              <w:spacing w:before="60" w:after="60" w:line="240" w:lineRule="auto"/>
              <w:rPr>
                <w:noProof/>
              </w:rPr>
            </w:pPr>
            <w:r>
              <w:rPr>
                <w:noProof/>
              </w:rPr>
              <w:t>MaxNOM 40 % (EXW)</w:t>
            </w:r>
          </w:p>
        </w:tc>
      </w:tr>
      <w:tr w:rsidR="00611B30" w:rsidRPr="00E16EC0" w14:paraId="0051F323" w14:textId="77777777" w:rsidTr="0058682D">
        <w:tblPrEx>
          <w:tblLook w:val="04A0" w:firstRow="1" w:lastRow="0" w:firstColumn="1" w:lastColumn="0" w:noHBand="0" w:noVBand="1"/>
        </w:tblPrEx>
        <w:tc>
          <w:tcPr>
            <w:tcW w:w="1206" w:type="pct"/>
          </w:tcPr>
          <w:p w14:paraId="3E8BC8D8" w14:textId="76E46022" w:rsidR="00611B30" w:rsidRPr="00E16EC0" w:rsidRDefault="00A65AE3" w:rsidP="00B77F1E">
            <w:pPr>
              <w:pageBreakBefore/>
              <w:spacing w:before="60" w:after="60" w:line="240" w:lineRule="auto"/>
              <w:ind w:left="170" w:hanging="170"/>
              <w:rPr>
                <w:noProof/>
              </w:rPr>
            </w:pPr>
            <w:r>
              <w:rPr>
                <w:noProof/>
              </w:rPr>
              <w:t>–</w:t>
            </w:r>
            <w:r>
              <w:rPr>
                <w:noProof/>
              </w:rPr>
              <w:tab/>
              <w:t>ostalo</w:t>
            </w:r>
          </w:p>
        </w:tc>
        <w:tc>
          <w:tcPr>
            <w:tcW w:w="3794" w:type="pct"/>
          </w:tcPr>
          <w:p w14:paraId="13A4E57B" w14:textId="7A77F28C" w:rsidR="00611B30" w:rsidRPr="00E16EC0" w:rsidRDefault="00611B30" w:rsidP="00B82AC8">
            <w:pPr>
              <w:spacing w:before="60" w:after="60" w:line="240" w:lineRule="auto"/>
              <w:rPr>
                <w:noProof/>
              </w:rPr>
            </w:pPr>
            <w:r>
              <w:rPr>
                <w:noProof/>
              </w:rPr>
              <w:t>CTH; međutim, materijali bez podrijetla iz istog tarifnog broja kao i proizvod mogu se upotrebljavati, uz uvjet da njihova ukupna vrijednost ne prelazi 20 % cijene proizvoda franko tvornica, unutar koje vrijednost svih upotrijebljenih materijala bez podrijetla ne prelazi 50 % cijene franko tvornica proizvoda; ili</w:t>
            </w:r>
          </w:p>
          <w:p w14:paraId="1ACE885C" w14:textId="11D1DDEE" w:rsidR="00611B30" w:rsidRPr="00E16EC0" w:rsidRDefault="00611B30" w:rsidP="00B82AC8">
            <w:pPr>
              <w:spacing w:before="60" w:after="60" w:line="240" w:lineRule="auto"/>
              <w:rPr>
                <w:noProof/>
              </w:rPr>
            </w:pPr>
            <w:r>
              <w:rPr>
                <w:noProof/>
              </w:rPr>
              <w:t>MaxNOM 40 % (EXW)</w:t>
            </w:r>
          </w:p>
        </w:tc>
      </w:tr>
      <w:tr w:rsidR="00611B30" w:rsidRPr="00E16EC0" w14:paraId="36CFF901" w14:textId="77777777" w:rsidTr="0058682D">
        <w:tblPrEx>
          <w:tblLook w:val="04A0" w:firstRow="1" w:lastRow="0" w:firstColumn="1" w:lastColumn="0" w:noHBand="0" w:noVBand="1"/>
        </w:tblPrEx>
        <w:tc>
          <w:tcPr>
            <w:tcW w:w="1206" w:type="pct"/>
          </w:tcPr>
          <w:p w14:paraId="62E944A7" w14:textId="77777777" w:rsidR="00611B30" w:rsidRPr="00E16EC0" w:rsidRDefault="00611B30" w:rsidP="00B82AC8">
            <w:pPr>
              <w:spacing w:before="60" w:after="60" w:line="240" w:lineRule="auto"/>
              <w:rPr>
                <w:noProof/>
              </w:rPr>
            </w:pPr>
            <w:r>
              <w:rPr>
                <w:noProof/>
              </w:rPr>
              <w:t xml:space="preserve">Poglavlje 32. </w:t>
            </w:r>
          </w:p>
        </w:tc>
        <w:tc>
          <w:tcPr>
            <w:tcW w:w="3794" w:type="pct"/>
          </w:tcPr>
          <w:p w14:paraId="29FBAAB0" w14:textId="77777777" w:rsidR="00611B30" w:rsidRPr="00E16EC0" w:rsidRDefault="00611B30" w:rsidP="00B82AC8">
            <w:pPr>
              <w:spacing w:before="60" w:after="60" w:line="240" w:lineRule="auto"/>
              <w:rPr>
                <w:noProof/>
              </w:rPr>
            </w:pPr>
            <w:r>
              <w:rPr>
                <w:noProof/>
              </w:rPr>
              <w:t>Ekstrakti za štavljenje ili bojenje; tanini i njihovi derivati; bojila, pigmenti i druge tvari za bojenje; boje i lakovi; kitovi i druge mase za brtvljenje; tiskarske boje i tinte</w:t>
            </w:r>
          </w:p>
        </w:tc>
      </w:tr>
      <w:tr w:rsidR="00611B30" w:rsidRPr="00E16EC0" w14:paraId="1B1788F8" w14:textId="77777777" w:rsidTr="0058682D">
        <w:tblPrEx>
          <w:tblLook w:val="04A0" w:firstRow="1" w:lastRow="0" w:firstColumn="1" w:lastColumn="0" w:noHBand="0" w:noVBand="1"/>
        </w:tblPrEx>
        <w:tc>
          <w:tcPr>
            <w:tcW w:w="1206" w:type="pct"/>
          </w:tcPr>
          <w:p w14:paraId="639077BF" w14:textId="77777777" w:rsidR="00611B30" w:rsidRPr="00E16EC0" w:rsidRDefault="00611B30" w:rsidP="00B82AC8">
            <w:pPr>
              <w:spacing w:before="60" w:after="60" w:line="240" w:lineRule="auto"/>
              <w:rPr>
                <w:noProof/>
              </w:rPr>
            </w:pPr>
            <w:r>
              <w:rPr>
                <w:noProof/>
              </w:rPr>
              <w:t>32.01-32.15</w:t>
            </w:r>
          </w:p>
        </w:tc>
        <w:tc>
          <w:tcPr>
            <w:tcW w:w="3794" w:type="pct"/>
          </w:tcPr>
          <w:p w14:paraId="6CE7E6F4" w14:textId="77777777" w:rsidR="009841F6" w:rsidRPr="00E16EC0" w:rsidRDefault="00611B30" w:rsidP="00B82AC8">
            <w:pPr>
              <w:spacing w:before="60" w:after="60" w:line="240" w:lineRule="auto"/>
              <w:rPr>
                <w:noProof/>
              </w:rPr>
            </w:pPr>
            <w:r>
              <w:rPr>
                <w:noProof/>
              </w:rPr>
              <w:t>CTSH;</w:t>
            </w:r>
          </w:p>
          <w:p w14:paraId="43EE06FC" w14:textId="59A6BE85"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0A4884B3" w14:textId="7DEE3F59" w:rsidR="00611B30" w:rsidRPr="00E16EC0" w:rsidRDefault="00611B30" w:rsidP="00B82AC8">
            <w:pPr>
              <w:spacing w:before="60" w:after="60" w:line="240" w:lineRule="auto"/>
              <w:rPr>
                <w:noProof/>
              </w:rPr>
            </w:pPr>
            <w:r>
              <w:rPr>
                <w:noProof/>
              </w:rPr>
              <w:t>MaxNOM 50 % (EXW)</w:t>
            </w:r>
          </w:p>
        </w:tc>
      </w:tr>
      <w:tr w:rsidR="00611B30" w:rsidRPr="00E16EC0" w14:paraId="3632DF68" w14:textId="77777777" w:rsidTr="0058682D">
        <w:tblPrEx>
          <w:tblLook w:val="04A0" w:firstRow="1" w:lastRow="0" w:firstColumn="1" w:lastColumn="0" w:noHBand="0" w:noVBand="1"/>
        </w:tblPrEx>
        <w:tc>
          <w:tcPr>
            <w:tcW w:w="1206" w:type="pct"/>
          </w:tcPr>
          <w:p w14:paraId="70EE3F93" w14:textId="77777777" w:rsidR="00611B30" w:rsidRPr="00E16EC0" w:rsidRDefault="00611B30" w:rsidP="00B82AC8">
            <w:pPr>
              <w:spacing w:before="60" w:after="60" w:line="240" w:lineRule="auto"/>
              <w:rPr>
                <w:noProof/>
              </w:rPr>
            </w:pPr>
            <w:r>
              <w:rPr>
                <w:noProof/>
              </w:rPr>
              <w:t>Poglavlje 33.</w:t>
            </w:r>
          </w:p>
        </w:tc>
        <w:tc>
          <w:tcPr>
            <w:tcW w:w="3794" w:type="pct"/>
          </w:tcPr>
          <w:p w14:paraId="7F09CE0E" w14:textId="77777777" w:rsidR="00611B30" w:rsidRPr="00E16EC0" w:rsidRDefault="00611B30" w:rsidP="00B82AC8">
            <w:pPr>
              <w:spacing w:before="60" w:after="60" w:line="240" w:lineRule="auto"/>
              <w:rPr>
                <w:noProof/>
              </w:rPr>
            </w:pPr>
            <w:r>
              <w:rPr>
                <w:noProof/>
              </w:rPr>
              <w:t>Eterična ulja i rezinoidi; parfumerijski, kozmetički ili toaletni proizvodi</w:t>
            </w:r>
          </w:p>
        </w:tc>
      </w:tr>
      <w:tr w:rsidR="00611B30" w:rsidRPr="00E16EC0" w14:paraId="727B43B7" w14:textId="77777777" w:rsidTr="0058682D">
        <w:tblPrEx>
          <w:tblLook w:val="04A0" w:firstRow="1" w:lastRow="0" w:firstColumn="1" w:lastColumn="0" w:noHBand="0" w:noVBand="1"/>
        </w:tblPrEx>
        <w:tc>
          <w:tcPr>
            <w:tcW w:w="1206" w:type="pct"/>
          </w:tcPr>
          <w:p w14:paraId="58B1570C" w14:textId="77777777" w:rsidR="00611B30" w:rsidRPr="00E16EC0" w:rsidRDefault="00611B30" w:rsidP="00B82AC8">
            <w:pPr>
              <w:spacing w:before="60" w:after="60" w:line="240" w:lineRule="auto"/>
              <w:rPr>
                <w:noProof/>
              </w:rPr>
            </w:pPr>
            <w:r>
              <w:rPr>
                <w:noProof/>
              </w:rPr>
              <w:t>3301.12-3301.90</w:t>
            </w:r>
          </w:p>
        </w:tc>
        <w:tc>
          <w:tcPr>
            <w:tcW w:w="3794" w:type="pct"/>
          </w:tcPr>
          <w:p w14:paraId="27EBDC2B" w14:textId="77777777" w:rsidR="009841F6" w:rsidRPr="00E16EC0" w:rsidRDefault="00611B30" w:rsidP="00B82AC8">
            <w:pPr>
              <w:spacing w:before="60" w:after="60" w:line="240" w:lineRule="auto"/>
              <w:rPr>
                <w:noProof/>
              </w:rPr>
            </w:pPr>
            <w:r>
              <w:rPr>
                <w:noProof/>
              </w:rPr>
              <w:t>CTSH;</w:t>
            </w:r>
          </w:p>
          <w:p w14:paraId="152FB6F4" w14:textId="17941B66"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628A6616" w14:textId="20234473" w:rsidR="00611B30" w:rsidRPr="00E16EC0" w:rsidRDefault="00611B30" w:rsidP="00B82AC8">
            <w:pPr>
              <w:spacing w:before="60" w:after="60" w:line="240" w:lineRule="auto"/>
              <w:rPr>
                <w:noProof/>
              </w:rPr>
            </w:pPr>
            <w:r>
              <w:rPr>
                <w:noProof/>
              </w:rPr>
              <w:t>MaxNOM 50 % (EXW)</w:t>
            </w:r>
          </w:p>
        </w:tc>
      </w:tr>
      <w:tr w:rsidR="00611B30" w:rsidRPr="00E16EC0" w14:paraId="0CCFCFA9" w14:textId="77777777" w:rsidTr="0058682D">
        <w:tblPrEx>
          <w:tblLook w:val="04A0" w:firstRow="1" w:lastRow="0" w:firstColumn="1" w:lastColumn="0" w:noHBand="0" w:noVBand="1"/>
        </w:tblPrEx>
        <w:tc>
          <w:tcPr>
            <w:tcW w:w="1206" w:type="pct"/>
          </w:tcPr>
          <w:p w14:paraId="7DE1A8A1" w14:textId="77777777" w:rsidR="00611B30" w:rsidRPr="00E16EC0" w:rsidRDefault="00611B30" w:rsidP="00B77F1E">
            <w:pPr>
              <w:pageBreakBefore/>
              <w:spacing w:before="60" w:after="60" w:line="240" w:lineRule="auto"/>
              <w:rPr>
                <w:noProof/>
              </w:rPr>
            </w:pPr>
            <w:r>
              <w:rPr>
                <w:noProof/>
              </w:rPr>
              <w:t xml:space="preserve">3302.10 </w:t>
            </w:r>
          </w:p>
        </w:tc>
        <w:tc>
          <w:tcPr>
            <w:tcW w:w="3794" w:type="pct"/>
          </w:tcPr>
          <w:p w14:paraId="550F3115" w14:textId="2A27D9F2" w:rsidR="00611B30" w:rsidRPr="00E16EC0" w:rsidRDefault="00611B30" w:rsidP="00B82AC8">
            <w:pPr>
              <w:spacing w:before="60" w:after="60" w:line="240" w:lineRule="auto"/>
              <w:rPr>
                <w:noProof/>
              </w:rPr>
            </w:pPr>
            <w:r>
              <w:rPr>
                <w:noProof/>
              </w:rPr>
              <w:t>CTH; međutim, materijali bez podrijetla iz tarifnog podbroja 3302.10 mogu se upotrebljavati uz uvjet da njihova ukupna vrijednost ne prelazi 20 % cijene franko tvornica proizvoda; ili</w:t>
            </w:r>
          </w:p>
          <w:p w14:paraId="5FA66078" w14:textId="429C5863" w:rsidR="00611B30" w:rsidRPr="00E16EC0" w:rsidRDefault="00611B30" w:rsidP="00B82AC8">
            <w:pPr>
              <w:spacing w:before="60" w:after="60" w:line="240" w:lineRule="auto"/>
              <w:rPr>
                <w:noProof/>
              </w:rPr>
            </w:pPr>
            <w:r>
              <w:rPr>
                <w:noProof/>
              </w:rPr>
              <w:t>MaxNOM 50 % (EXW)</w:t>
            </w:r>
          </w:p>
        </w:tc>
      </w:tr>
      <w:tr w:rsidR="00611B30" w:rsidRPr="00E16EC0" w14:paraId="2C8FA626" w14:textId="77777777" w:rsidTr="0058682D">
        <w:tblPrEx>
          <w:tblLook w:val="04A0" w:firstRow="1" w:lastRow="0" w:firstColumn="1" w:lastColumn="0" w:noHBand="0" w:noVBand="1"/>
        </w:tblPrEx>
        <w:tc>
          <w:tcPr>
            <w:tcW w:w="1206" w:type="pct"/>
          </w:tcPr>
          <w:p w14:paraId="1B5E47BC" w14:textId="77777777" w:rsidR="00611B30" w:rsidRPr="00E16EC0" w:rsidRDefault="00611B30" w:rsidP="00B82AC8">
            <w:pPr>
              <w:spacing w:before="60" w:after="60" w:line="240" w:lineRule="auto"/>
              <w:rPr>
                <w:noProof/>
              </w:rPr>
            </w:pPr>
            <w:r>
              <w:rPr>
                <w:noProof/>
              </w:rPr>
              <w:t xml:space="preserve">3302.90 </w:t>
            </w:r>
          </w:p>
        </w:tc>
        <w:tc>
          <w:tcPr>
            <w:tcW w:w="3794" w:type="pct"/>
          </w:tcPr>
          <w:p w14:paraId="66C29661" w14:textId="77777777" w:rsidR="009841F6" w:rsidRPr="00E16EC0" w:rsidRDefault="00611B30" w:rsidP="00B82AC8">
            <w:pPr>
              <w:spacing w:before="60" w:after="60" w:line="240" w:lineRule="auto"/>
              <w:rPr>
                <w:noProof/>
              </w:rPr>
            </w:pPr>
            <w:r>
              <w:rPr>
                <w:noProof/>
              </w:rPr>
              <w:t>CTSH;</w:t>
            </w:r>
          </w:p>
          <w:p w14:paraId="1CCD25BD" w14:textId="1E6A155F"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3F25EA05" w14:textId="711B84F2" w:rsidR="00611B30" w:rsidRPr="00E16EC0" w:rsidRDefault="00611B30" w:rsidP="00B82AC8">
            <w:pPr>
              <w:spacing w:before="60" w:after="60" w:line="240" w:lineRule="auto"/>
              <w:rPr>
                <w:noProof/>
              </w:rPr>
            </w:pPr>
            <w:r>
              <w:rPr>
                <w:noProof/>
              </w:rPr>
              <w:t>MaxNOM 50 % (EXW)</w:t>
            </w:r>
          </w:p>
        </w:tc>
      </w:tr>
      <w:tr w:rsidR="00611B30" w:rsidRPr="00E16EC0" w14:paraId="5FCA6244" w14:textId="77777777" w:rsidTr="0058682D">
        <w:tblPrEx>
          <w:tblLook w:val="04A0" w:firstRow="1" w:lastRow="0" w:firstColumn="1" w:lastColumn="0" w:noHBand="0" w:noVBand="1"/>
        </w:tblPrEx>
        <w:tc>
          <w:tcPr>
            <w:tcW w:w="1206" w:type="pct"/>
          </w:tcPr>
          <w:p w14:paraId="1DE5BB9A" w14:textId="77777777" w:rsidR="00611B30" w:rsidRPr="00E16EC0" w:rsidRDefault="00611B30" w:rsidP="00B82AC8">
            <w:pPr>
              <w:spacing w:before="60" w:after="60" w:line="240" w:lineRule="auto"/>
              <w:rPr>
                <w:noProof/>
              </w:rPr>
            </w:pPr>
            <w:r>
              <w:rPr>
                <w:noProof/>
              </w:rPr>
              <w:t xml:space="preserve">3303 </w:t>
            </w:r>
          </w:p>
        </w:tc>
        <w:tc>
          <w:tcPr>
            <w:tcW w:w="3794" w:type="pct"/>
          </w:tcPr>
          <w:p w14:paraId="115AB47A"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2DAD88AC" w14:textId="77777777" w:rsidTr="0058682D">
        <w:tblPrEx>
          <w:tblLook w:val="04A0" w:firstRow="1" w:lastRow="0" w:firstColumn="1" w:lastColumn="0" w:noHBand="0" w:noVBand="1"/>
        </w:tblPrEx>
        <w:tc>
          <w:tcPr>
            <w:tcW w:w="1206" w:type="pct"/>
          </w:tcPr>
          <w:p w14:paraId="7228C283" w14:textId="77777777" w:rsidR="00611B30" w:rsidRPr="00E16EC0" w:rsidRDefault="00611B30" w:rsidP="00B82AC8">
            <w:pPr>
              <w:spacing w:before="60" w:after="60" w:line="240" w:lineRule="auto"/>
              <w:rPr>
                <w:noProof/>
              </w:rPr>
            </w:pPr>
            <w:r>
              <w:rPr>
                <w:noProof/>
              </w:rPr>
              <w:t>3304 -33.07</w:t>
            </w:r>
          </w:p>
        </w:tc>
        <w:tc>
          <w:tcPr>
            <w:tcW w:w="3794" w:type="pct"/>
          </w:tcPr>
          <w:p w14:paraId="4B33F4A5" w14:textId="77777777" w:rsidR="009841F6" w:rsidRPr="00E16EC0" w:rsidRDefault="00611B30" w:rsidP="00B82AC8">
            <w:pPr>
              <w:spacing w:before="60" w:after="60" w:line="240" w:lineRule="auto"/>
              <w:rPr>
                <w:noProof/>
              </w:rPr>
            </w:pPr>
            <w:r>
              <w:rPr>
                <w:noProof/>
              </w:rPr>
              <w:t>CTSH;</w:t>
            </w:r>
          </w:p>
          <w:p w14:paraId="41F2D16D" w14:textId="52100245"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4473E88F" w14:textId="6623AAE6" w:rsidR="00611B30" w:rsidRPr="00E16EC0" w:rsidRDefault="00611B30" w:rsidP="00B82AC8">
            <w:pPr>
              <w:spacing w:before="60" w:after="60" w:line="240" w:lineRule="auto"/>
              <w:rPr>
                <w:noProof/>
              </w:rPr>
            </w:pPr>
            <w:r>
              <w:rPr>
                <w:noProof/>
              </w:rPr>
              <w:t>MaxNOM 50 % (EXW)</w:t>
            </w:r>
          </w:p>
        </w:tc>
      </w:tr>
      <w:tr w:rsidR="00611B30" w:rsidRPr="00E16EC0" w14:paraId="1513176F" w14:textId="77777777" w:rsidTr="0058682D">
        <w:tblPrEx>
          <w:tblLook w:val="04A0" w:firstRow="1" w:lastRow="0" w:firstColumn="1" w:lastColumn="0" w:noHBand="0" w:noVBand="1"/>
        </w:tblPrEx>
        <w:tc>
          <w:tcPr>
            <w:tcW w:w="1206" w:type="pct"/>
          </w:tcPr>
          <w:p w14:paraId="7560F656" w14:textId="77777777" w:rsidR="00611B30" w:rsidRPr="00E16EC0" w:rsidRDefault="00611B30" w:rsidP="00B82AC8">
            <w:pPr>
              <w:spacing w:before="60" w:after="60" w:line="240" w:lineRule="auto"/>
              <w:rPr>
                <w:noProof/>
              </w:rPr>
            </w:pPr>
            <w:r>
              <w:rPr>
                <w:noProof/>
              </w:rPr>
              <w:t>Poglavlje 34.</w:t>
            </w:r>
          </w:p>
        </w:tc>
        <w:tc>
          <w:tcPr>
            <w:tcW w:w="3794" w:type="pct"/>
          </w:tcPr>
          <w:p w14:paraId="23D748DD" w14:textId="77777777" w:rsidR="00611B30" w:rsidRPr="00E16EC0" w:rsidRDefault="00611B30" w:rsidP="00B82AC8">
            <w:pPr>
              <w:spacing w:before="60" w:after="60" w:line="240" w:lineRule="auto"/>
              <w:rPr>
                <w:noProof/>
              </w:rPr>
            </w:pPr>
            <w:r>
              <w:rPr>
                <w:noProof/>
              </w:rPr>
              <w:t>Sapun, organska površinski aktivna sredstva, pripravci za pranje, pripravci za podmazivanje, umjetni voskovi, pripremljeni voskovi, pripravci za poliranje ili ribanje, svijeće i slični proizvodi, paste za modeliranje, „zubarski voskovi” te zubarski pripravci na osnovi sadre</w:t>
            </w:r>
          </w:p>
        </w:tc>
      </w:tr>
      <w:tr w:rsidR="00611B30" w:rsidRPr="00E16EC0" w14:paraId="30041974" w14:textId="77777777" w:rsidTr="0058682D">
        <w:tblPrEx>
          <w:tblLook w:val="04A0" w:firstRow="1" w:lastRow="0" w:firstColumn="1" w:lastColumn="0" w:noHBand="0" w:noVBand="1"/>
        </w:tblPrEx>
        <w:tc>
          <w:tcPr>
            <w:tcW w:w="1206" w:type="pct"/>
          </w:tcPr>
          <w:p w14:paraId="1876CC4D" w14:textId="77777777" w:rsidR="00611B30" w:rsidRPr="00E16EC0" w:rsidRDefault="00611B30" w:rsidP="00B82AC8">
            <w:pPr>
              <w:spacing w:before="60" w:after="60" w:line="240" w:lineRule="auto"/>
              <w:rPr>
                <w:noProof/>
              </w:rPr>
            </w:pPr>
            <w:r>
              <w:rPr>
                <w:noProof/>
              </w:rPr>
              <w:t>34.01-34.07</w:t>
            </w:r>
          </w:p>
        </w:tc>
        <w:tc>
          <w:tcPr>
            <w:tcW w:w="3794" w:type="pct"/>
          </w:tcPr>
          <w:p w14:paraId="00DF0AD2" w14:textId="77777777" w:rsidR="009841F6" w:rsidRPr="00E16EC0" w:rsidRDefault="00611B30" w:rsidP="00B82AC8">
            <w:pPr>
              <w:spacing w:before="60" w:after="60" w:line="240" w:lineRule="auto"/>
              <w:rPr>
                <w:noProof/>
              </w:rPr>
            </w:pPr>
            <w:r>
              <w:rPr>
                <w:noProof/>
              </w:rPr>
              <w:t>CTSH;</w:t>
            </w:r>
          </w:p>
          <w:p w14:paraId="2C7184B5" w14:textId="233D4725"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1311E17C" w14:textId="5F6FE8DE" w:rsidR="00611B30" w:rsidRPr="00E16EC0" w:rsidRDefault="00611B30" w:rsidP="00B82AC8">
            <w:pPr>
              <w:spacing w:before="60" w:after="60" w:line="240" w:lineRule="auto"/>
              <w:rPr>
                <w:noProof/>
              </w:rPr>
            </w:pPr>
            <w:r>
              <w:rPr>
                <w:noProof/>
              </w:rPr>
              <w:t>MaxNOM 50 % (EXW)</w:t>
            </w:r>
          </w:p>
        </w:tc>
      </w:tr>
      <w:tr w:rsidR="00611B30" w:rsidRPr="000B2993" w14:paraId="2D4F5D28" w14:textId="77777777" w:rsidTr="0058682D">
        <w:tblPrEx>
          <w:tblLook w:val="04A0" w:firstRow="1" w:lastRow="0" w:firstColumn="1" w:lastColumn="0" w:noHBand="0" w:noVBand="1"/>
        </w:tblPrEx>
        <w:tc>
          <w:tcPr>
            <w:tcW w:w="1206" w:type="pct"/>
          </w:tcPr>
          <w:p w14:paraId="285154F4" w14:textId="77777777" w:rsidR="00611B30" w:rsidRPr="00E16EC0" w:rsidRDefault="00611B30" w:rsidP="00B77F1E">
            <w:pPr>
              <w:pageBreakBefore/>
              <w:spacing w:before="60" w:after="60" w:line="240" w:lineRule="auto"/>
              <w:rPr>
                <w:noProof/>
              </w:rPr>
            </w:pPr>
            <w:r>
              <w:rPr>
                <w:noProof/>
              </w:rPr>
              <w:t xml:space="preserve">Poglavlje 35. </w:t>
            </w:r>
          </w:p>
        </w:tc>
        <w:tc>
          <w:tcPr>
            <w:tcW w:w="3794" w:type="pct"/>
          </w:tcPr>
          <w:p w14:paraId="5334D800" w14:textId="77777777" w:rsidR="00611B30" w:rsidRPr="00FA4088" w:rsidRDefault="00611B30" w:rsidP="00B82AC8">
            <w:pPr>
              <w:spacing w:before="60" w:after="60" w:line="240" w:lineRule="auto"/>
              <w:rPr>
                <w:noProof/>
              </w:rPr>
            </w:pPr>
            <w:r>
              <w:rPr>
                <w:noProof/>
              </w:rPr>
              <w:t>Bjelančevinaste tvari; modificirani škrobovi; ljepila; enzimi</w:t>
            </w:r>
          </w:p>
        </w:tc>
      </w:tr>
      <w:tr w:rsidR="00611B30" w:rsidRPr="00E16EC0" w14:paraId="2AE21B6B" w14:textId="77777777" w:rsidTr="0058682D">
        <w:tblPrEx>
          <w:tblLook w:val="04A0" w:firstRow="1" w:lastRow="0" w:firstColumn="1" w:lastColumn="0" w:noHBand="0" w:noVBand="1"/>
        </w:tblPrEx>
        <w:tc>
          <w:tcPr>
            <w:tcW w:w="1206" w:type="pct"/>
          </w:tcPr>
          <w:p w14:paraId="58B5833F" w14:textId="77777777" w:rsidR="00611B30" w:rsidRPr="00E16EC0" w:rsidRDefault="00611B30" w:rsidP="00B82AC8">
            <w:pPr>
              <w:spacing w:before="60" w:after="60" w:line="240" w:lineRule="auto"/>
              <w:rPr>
                <w:noProof/>
              </w:rPr>
            </w:pPr>
            <w:r>
              <w:rPr>
                <w:noProof/>
              </w:rPr>
              <w:t>35.01</w:t>
            </w:r>
          </w:p>
        </w:tc>
        <w:tc>
          <w:tcPr>
            <w:tcW w:w="3794" w:type="pct"/>
          </w:tcPr>
          <w:p w14:paraId="4678FF2C" w14:textId="3A1A025F" w:rsidR="00611B30" w:rsidRPr="00E16EC0" w:rsidRDefault="00611B30" w:rsidP="00B82AC8">
            <w:pPr>
              <w:spacing w:before="60" w:after="60" w:line="240" w:lineRule="auto"/>
              <w:rPr>
                <w:noProof/>
              </w:rPr>
            </w:pPr>
            <w:r>
              <w:rPr>
                <w:noProof/>
              </w:rPr>
              <w:t>CTH osim materijala bez podrijetla iz poglavlja 4.</w:t>
            </w:r>
          </w:p>
        </w:tc>
      </w:tr>
      <w:tr w:rsidR="00611B30" w:rsidRPr="00E16EC0" w14:paraId="7D010D90" w14:textId="77777777" w:rsidTr="0058682D">
        <w:tblPrEx>
          <w:tblLook w:val="04A0" w:firstRow="1" w:lastRow="0" w:firstColumn="1" w:lastColumn="0" w:noHBand="0" w:noVBand="1"/>
        </w:tblPrEx>
        <w:tc>
          <w:tcPr>
            <w:tcW w:w="1206" w:type="pct"/>
          </w:tcPr>
          <w:p w14:paraId="3F42A8F2" w14:textId="77777777" w:rsidR="00611B30" w:rsidRPr="00E16EC0" w:rsidRDefault="00611B30" w:rsidP="00B82AC8">
            <w:pPr>
              <w:spacing w:before="60" w:after="60" w:line="240" w:lineRule="auto"/>
              <w:rPr>
                <w:noProof/>
              </w:rPr>
            </w:pPr>
            <w:r>
              <w:rPr>
                <w:noProof/>
              </w:rPr>
              <w:t>3502.11-3502.19</w:t>
            </w:r>
          </w:p>
        </w:tc>
        <w:tc>
          <w:tcPr>
            <w:tcW w:w="3794" w:type="pct"/>
          </w:tcPr>
          <w:p w14:paraId="7B5813EB" w14:textId="4C0B2B90" w:rsidR="00611B30" w:rsidRPr="00E16EC0" w:rsidRDefault="00611B30" w:rsidP="00B82AC8">
            <w:pPr>
              <w:spacing w:before="60" w:after="60" w:line="240" w:lineRule="auto"/>
              <w:rPr>
                <w:noProof/>
              </w:rPr>
            </w:pPr>
            <w:r>
              <w:rPr>
                <w:noProof/>
              </w:rPr>
              <w:t>CTH</w:t>
            </w:r>
          </w:p>
        </w:tc>
      </w:tr>
      <w:tr w:rsidR="00611B30" w:rsidRPr="00E16EC0" w14:paraId="51966E50" w14:textId="77777777" w:rsidTr="0058682D">
        <w:tblPrEx>
          <w:tblLook w:val="04A0" w:firstRow="1" w:lastRow="0" w:firstColumn="1" w:lastColumn="0" w:noHBand="0" w:noVBand="1"/>
        </w:tblPrEx>
        <w:tc>
          <w:tcPr>
            <w:tcW w:w="1206" w:type="pct"/>
          </w:tcPr>
          <w:p w14:paraId="2C723C6F" w14:textId="77777777" w:rsidR="00611B30" w:rsidRPr="00E16EC0" w:rsidRDefault="00611B30" w:rsidP="00B82AC8">
            <w:pPr>
              <w:spacing w:before="60" w:after="60" w:line="240" w:lineRule="auto"/>
              <w:rPr>
                <w:noProof/>
              </w:rPr>
            </w:pPr>
            <w:r>
              <w:rPr>
                <w:noProof/>
              </w:rPr>
              <w:t>3502.20</w:t>
            </w:r>
          </w:p>
        </w:tc>
        <w:tc>
          <w:tcPr>
            <w:tcW w:w="3794" w:type="pct"/>
          </w:tcPr>
          <w:p w14:paraId="35853030" w14:textId="77777777" w:rsidR="00611B30" w:rsidRPr="00E16EC0" w:rsidRDefault="00611B30" w:rsidP="00B82AC8">
            <w:pPr>
              <w:spacing w:before="60" w:after="60" w:line="240" w:lineRule="auto"/>
              <w:rPr>
                <w:noProof/>
              </w:rPr>
            </w:pPr>
            <w:r>
              <w:rPr>
                <w:noProof/>
              </w:rPr>
              <w:t>CTH osim materijala bez podrijetla iz poglavlja 4.</w:t>
            </w:r>
          </w:p>
        </w:tc>
      </w:tr>
      <w:tr w:rsidR="00611B30" w:rsidRPr="00E16EC0" w14:paraId="335FE8E9" w14:textId="77777777" w:rsidTr="0058682D">
        <w:tblPrEx>
          <w:tblLook w:val="04A0" w:firstRow="1" w:lastRow="0" w:firstColumn="1" w:lastColumn="0" w:noHBand="0" w:noVBand="1"/>
        </w:tblPrEx>
        <w:tc>
          <w:tcPr>
            <w:tcW w:w="1206" w:type="pct"/>
          </w:tcPr>
          <w:p w14:paraId="1312DAD7" w14:textId="77777777" w:rsidR="00611B30" w:rsidRPr="00E16EC0" w:rsidRDefault="00611B30" w:rsidP="00B82AC8">
            <w:pPr>
              <w:spacing w:before="60" w:after="60" w:line="240" w:lineRule="auto"/>
              <w:rPr>
                <w:noProof/>
              </w:rPr>
            </w:pPr>
            <w:r>
              <w:rPr>
                <w:noProof/>
              </w:rPr>
              <w:t>3502.90-3504.00</w:t>
            </w:r>
          </w:p>
        </w:tc>
        <w:tc>
          <w:tcPr>
            <w:tcW w:w="3794" w:type="pct"/>
          </w:tcPr>
          <w:p w14:paraId="55623389" w14:textId="5EC27EEE" w:rsidR="00611B30" w:rsidRPr="00E16EC0" w:rsidRDefault="00611B30" w:rsidP="00B82AC8">
            <w:pPr>
              <w:spacing w:before="60" w:after="60" w:line="240" w:lineRule="auto"/>
              <w:rPr>
                <w:noProof/>
              </w:rPr>
            </w:pPr>
            <w:r>
              <w:rPr>
                <w:noProof/>
              </w:rPr>
              <w:t>CTH</w:t>
            </w:r>
          </w:p>
        </w:tc>
      </w:tr>
      <w:tr w:rsidR="00611B30" w:rsidRPr="00E16EC0" w14:paraId="5A8BE775" w14:textId="77777777" w:rsidTr="0058682D">
        <w:tblPrEx>
          <w:tblLook w:val="04A0" w:firstRow="1" w:lastRow="0" w:firstColumn="1" w:lastColumn="0" w:noHBand="0" w:noVBand="1"/>
        </w:tblPrEx>
        <w:tc>
          <w:tcPr>
            <w:tcW w:w="1206" w:type="pct"/>
          </w:tcPr>
          <w:p w14:paraId="0176F9D5" w14:textId="77777777" w:rsidR="00611B30" w:rsidRPr="00E16EC0" w:rsidRDefault="00611B30" w:rsidP="00B82AC8">
            <w:pPr>
              <w:spacing w:before="60" w:after="60" w:line="240" w:lineRule="auto"/>
              <w:rPr>
                <w:noProof/>
              </w:rPr>
            </w:pPr>
            <w:r>
              <w:rPr>
                <w:noProof/>
              </w:rPr>
              <w:t>35.05</w:t>
            </w:r>
          </w:p>
        </w:tc>
        <w:tc>
          <w:tcPr>
            <w:tcW w:w="3794" w:type="pct"/>
          </w:tcPr>
          <w:p w14:paraId="4C5B02EC" w14:textId="77777777" w:rsidR="00611B30" w:rsidRPr="00E16EC0" w:rsidRDefault="00611B30" w:rsidP="00B82AC8">
            <w:pPr>
              <w:spacing w:before="60" w:after="60" w:line="240" w:lineRule="auto"/>
              <w:rPr>
                <w:noProof/>
              </w:rPr>
            </w:pPr>
            <w:r>
              <w:rPr>
                <w:noProof/>
              </w:rPr>
              <w:t>CTH osim materijala bez podrijetla iz tarifnog broja 11.08.</w:t>
            </w:r>
          </w:p>
        </w:tc>
      </w:tr>
      <w:tr w:rsidR="00611B30" w:rsidRPr="00E16EC0" w14:paraId="3A50B76F" w14:textId="77777777" w:rsidTr="0058682D">
        <w:tblPrEx>
          <w:tblLook w:val="04A0" w:firstRow="1" w:lastRow="0" w:firstColumn="1" w:lastColumn="0" w:noHBand="0" w:noVBand="1"/>
        </w:tblPrEx>
        <w:tc>
          <w:tcPr>
            <w:tcW w:w="1206" w:type="pct"/>
          </w:tcPr>
          <w:p w14:paraId="443B62FF" w14:textId="77777777" w:rsidR="00611B30" w:rsidRPr="00E16EC0" w:rsidRDefault="00611B30" w:rsidP="00B82AC8">
            <w:pPr>
              <w:spacing w:before="60" w:after="60" w:line="240" w:lineRule="auto"/>
              <w:rPr>
                <w:noProof/>
              </w:rPr>
            </w:pPr>
            <w:r>
              <w:rPr>
                <w:noProof/>
              </w:rPr>
              <w:t>35.06-35.07</w:t>
            </w:r>
          </w:p>
        </w:tc>
        <w:tc>
          <w:tcPr>
            <w:tcW w:w="3794" w:type="pct"/>
          </w:tcPr>
          <w:p w14:paraId="57E7CC13" w14:textId="77777777" w:rsidR="009841F6" w:rsidRPr="00E16EC0" w:rsidRDefault="00611B30" w:rsidP="00B82AC8">
            <w:pPr>
              <w:spacing w:before="60" w:after="60" w:line="240" w:lineRule="auto"/>
              <w:rPr>
                <w:noProof/>
              </w:rPr>
            </w:pPr>
            <w:r>
              <w:rPr>
                <w:noProof/>
              </w:rPr>
              <w:t>CTSH;</w:t>
            </w:r>
          </w:p>
          <w:p w14:paraId="1AA3C95F" w14:textId="07AECC7F"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436FFD2E" w14:textId="7C145D07" w:rsidR="00611B30" w:rsidRPr="00E16EC0" w:rsidRDefault="00611B30" w:rsidP="00B82AC8">
            <w:pPr>
              <w:spacing w:before="60" w:after="60" w:line="240" w:lineRule="auto"/>
              <w:rPr>
                <w:noProof/>
              </w:rPr>
            </w:pPr>
            <w:r>
              <w:rPr>
                <w:noProof/>
              </w:rPr>
              <w:t>MaxNOM 50 % (EXW)</w:t>
            </w:r>
          </w:p>
        </w:tc>
      </w:tr>
      <w:tr w:rsidR="00611B30" w:rsidRPr="00E16EC0" w14:paraId="6D101457" w14:textId="77777777" w:rsidTr="0058682D">
        <w:tblPrEx>
          <w:tblLook w:val="04A0" w:firstRow="1" w:lastRow="0" w:firstColumn="1" w:lastColumn="0" w:noHBand="0" w:noVBand="1"/>
        </w:tblPrEx>
        <w:tc>
          <w:tcPr>
            <w:tcW w:w="1206" w:type="pct"/>
          </w:tcPr>
          <w:p w14:paraId="459A027A" w14:textId="77777777" w:rsidR="00611B30" w:rsidRPr="00E16EC0" w:rsidRDefault="00611B30" w:rsidP="00B82AC8">
            <w:pPr>
              <w:spacing w:before="60" w:after="60" w:line="240" w:lineRule="auto"/>
              <w:rPr>
                <w:noProof/>
              </w:rPr>
            </w:pPr>
            <w:r>
              <w:rPr>
                <w:noProof/>
              </w:rPr>
              <w:t xml:space="preserve">Poglavlje 36. </w:t>
            </w:r>
          </w:p>
        </w:tc>
        <w:tc>
          <w:tcPr>
            <w:tcW w:w="3794" w:type="pct"/>
          </w:tcPr>
          <w:p w14:paraId="405DE467" w14:textId="77777777" w:rsidR="00611B30" w:rsidRPr="00E16EC0" w:rsidRDefault="00611B30" w:rsidP="00B82AC8">
            <w:pPr>
              <w:spacing w:before="60" w:after="60" w:line="240" w:lineRule="auto"/>
              <w:rPr>
                <w:noProof/>
              </w:rPr>
            </w:pPr>
            <w:r>
              <w:rPr>
                <w:noProof/>
              </w:rPr>
              <w:t>Eksplozivi; pirotehnički proizvodi; šibice; piroforne slitine; pojedini zapaljivi pripravci</w:t>
            </w:r>
          </w:p>
        </w:tc>
      </w:tr>
      <w:tr w:rsidR="00611B30" w:rsidRPr="00E16EC0" w14:paraId="057108AF" w14:textId="77777777" w:rsidTr="0058682D">
        <w:tblPrEx>
          <w:tblLook w:val="04A0" w:firstRow="1" w:lastRow="0" w:firstColumn="1" w:lastColumn="0" w:noHBand="0" w:noVBand="1"/>
        </w:tblPrEx>
        <w:tc>
          <w:tcPr>
            <w:tcW w:w="1206" w:type="pct"/>
          </w:tcPr>
          <w:p w14:paraId="1CE92E0A" w14:textId="77777777" w:rsidR="00611B30" w:rsidRPr="00E16EC0" w:rsidRDefault="00611B30" w:rsidP="00B82AC8">
            <w:pPr>
              <w:spacing w:before="60" w:after="60" w:line="240" w:lineRule="auto"/>
              <w:rPr>
                <w:noProof/>
              </w:rPr>
            </w:pPr>
            <w:r>
              <w:rPr>
                <w:noProof/>
              </w:rPr>
              <w:t>36.01-36.06</w:t>
            </w:r>
          </w:p>
        </w:tc>
        <w:tc>
          <w:tcPr>
            <w:tcW w:w="3794" w:type="pct"/>
          </w:tcPr>
          <w:p w14:paraId="1F8C4918" w14:textId="77777777" w:rsidR="009841F6" w:rsidRPr="00E16EC0" w:rsidRDefault="00611B30" w:rsidP="00B82AC8">
            <w:pPr>
              <w:spacing w:before="60" w:after="60" w:line="240" w:lineRule="auto"/>
              <w:rPr>
                <w:noProof/>
              </w:rPr>
            </w:pPr>
            <w:r>
              <w:rPr>
                <w:noProof/>
              </w:rPr>
              <w:t>CTSH;</w:t>
            </w:r>
          </w:p>
          <w:p w14:paraId="3B48F5A2" w14:textId="728CD31F"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2B62B972" w14:textId="5E66BE79" w:rsidR="00611B30" w:rsidRPr="00E16EC0" w:rsidRDefault="00611B30" w:rsidP="00B82AC8">
            <w:pPr>
              <w:spacing w:before="60" w:after="60" w:line="240" w:lineRule="auto"/>
              <w:rPr>
                <w:noProof/>
              </w:rPr>
            </w:pPr>
            <w:r>
              <w:rPr>
                <w:noProof/>
              </w:rPr>
              <w:t>MaxNOM 50 % (EXW)</w:t>
            </w:r>
          </w:p>
        </w:tc>
      </w:tr>
      <w:tr w:rsidR="00611B30" w:rsidRPr="00E16EC0" w14:paraId="05956E41" w14:textId="77777777" w:rsidTr="0058682D">
        <w:tblPrEx>
          <w:tblLook w:val="04A0" w:firstRow="1" w:lastRow="0" w:firstColumn="1" w:lastColumn="0" w:noHBand="0" w:noVBand="1"/>
        </w:tblPrEx>
        <w:tc>
          <w:tcPr>
            <w:tcW w:w="1206" w:type="pct"/>
          </w:tcPr>
          <w:p w14:paraId="5C66D2E0" w14:textId="77777777" w:rsidR="00611B30" w:rsidRPr="00E16EC0" w:rsidRDefault="00611B30" w:rsidP="00B77F1E">
            <w:pPr>
              <w:pageBreakBefore/>
              <w:spacing w:before="60" w:after="60" w:line="240" w:lineRule="auto"/>
              <w:rPr>
                <w:noProof/>
              </w:rPr>
            </w:pPr>
            <w:r>
              <w:rPr>
                <w:noProof/>
              </w:rPr>
              <w:t xml:space="preserve">Poglavlje 37. </w:t>
            </w:r>
          </w:p>
        </w:tc>
        <w:tc>
          <w:tcPr>
            <w:tcW w:w="3794" w:type="pct"/>
          </w:tcPr>
          <w:p w14:paraId="6FB4C924" w14:textId="77777777" w:rsidR="00611B30" w:rsidRPr="00E16EC0" w:rsidRDefault="00611B30" w:rsidP="00B82AC8">
            <w:pPr>
              <w:spacing w:before="60" w:after="60" w:line="240" w:lineRule="auto"/>
              <w:rPr>
                <w:noProof/>
              </w:rPr>
            </w:pPr>
            <w:r>
              <w:rPr>
                <w:noProof/>
              </w:rPr>
              <w:t>Fotografski ili kinematografski proizvodi</w:t>
            </w:r>
          </w:p>
        </w:tc>
      </w:tr>
      <w:tr w:rsidR="00611B30" w:rsidRPr="00E16EC0" w14:paraId="3078B177" w14:textId="77777777" w:rsidTr="0058682D">
        <w:tblPrEx>
          <w:tblLook w:val="04A0" w:firstRow="1" w:lastRow="0" w:firstColumn="1" w:lastColumn="0" w:noHBand="0" w:noVBand="1"/>
        </w:tblPrEx>
        <w:tc>
          <w:tcPr>
            <w:tcW w:w="1206" w:type="pct"/>
          </w:tcPr>
          <w:p w14:paraId="50B376F9" w14:textId="77777777" w:rsidR="00611B30" w:rsidRPr="00E16EC0" w:rsidRDefault="00611B30" w:rsidP="00B82AC8">
            <w:pPr>
              <w:spacing w:before="60" w:after="60" w:line="240" w:lineRule="auto"/>
              <w:rPr>
                <w:noProof/>
              </w:rPr>
            </w:pPr>
            <w:r>
              <w:rPr>
                <w:noProof/>
              </w:rPr>
              <w:t xml:space="preserve">37.01-37.07 </w:t>
            </w:r>
          </w:p>
        </w:tc>
        <w:tc>
          <w:tcPr>
            <w:tcW w:w="3794" w:type="pct"/>
          </w:tcPr>
          <w:p w14:paraId="2CDE93F8" w14:textId="77777777" w:rsidR="009841F6" w:rsidRPr="00E16EC0" w:rsidRDefault="00611B30" w:rsidP="00B82AC8">
            <w:pPr>
              <w:spacing w:before="60" w:after="60" w:line="240" w:lineRule="auto"/>
              <w:rPr>
                <w:noProof/>
              </w:rPr>
            </w:pPr>
            <w:r>
              <w:rPr>
                <w:noProof/>
              </w:rPr>
              <w:t>CTSH;</w:t>
            </w:r>
          </w:p>
          <w:p w14:paraId="554529C1" w14:textId="63DCE8DF"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44D813B4" w14:textId="4E76A90B" w:rsidR="00611B30" w:rsidRPr="00E16EC0" w:rsidRDefault="00611B30" w:rsidP="00B82AC8">
            <w:pPr>
              <w:spacing w:before="60" w:after="60" w:line="240" w:lineRule="auto"/>
              <w:rPr>
                <w:noProof/>
              </w:rPr>
            </w:pPr>
            <w:r>
              <w:rPr>
                <w:noProof/>
              </w:rPr>
              <w:t>MaxNOM 50 % (EXW)</w:t>
            </w:r>
          </w:p>
        </w:tc>
      </w:tr>
      <w:tr w:rsidR="00611B30" w:rsidRPr="00E16EC0" w14:paraId="5AC74F07" w14:textId="77777777" w:rsidTr="0058682D">
        <w:tblPrEx>
          <w:tblLook w:val="04A0" w:firstRow="1" w:lastRow="0" w:firstColumn="1" w:lastColumn="0" w:noHBand="0" w:noVBand="1"/>
        </w:tblPrEx>
        <w:tc>
          <w:tcPr>
            <w:tcW w:w="1206" w:type="pct"/>
          </w:tcPr>
          <w:p w14:paraId="213CEA3D" w14:textId="77777777" w:rsidR="00611B30" w:rsidRPr="00E16EC0" w:rsidRDefault="00611B30" w:rsidP="00B82AC8">
            <w:pPr>
              <w:spacing w:before="60" w:after="60" w:line="240" w:lineRule="auto"/>
              <w:rPr>
                <w:noProof/>
              </w:rPr>
            </w:pPr>
            <w:r>
              <w:rPr>
                <w:noProof/>
              </w:rPr>
              <w:t xml:space="preserve">Poglavlje 38. </w:t>
            </w:r>
          </w:p>
        </w:tc>
        <w:tc>
          <w:tcPr>
            <w:tcW w:w="3794" w:type="pct"/>
          </w:tcPr>
          <w:p w14:paraId="38F2EEFE" w14:textId="77777777" w:rsidR="00611B30" w:rsidRPr="00E16EC0" w:rsidRDefault="00611B30" w:rsidP="00B82AC8">
            <w:pPr>
              <w:spacing w:before="60" w:after="60" w:line="240" w:lineRule="auto"/>
              <w:rPr>
                <w:noProof/>
              </w:rPr>
            </w:pPr>
            <w:r>
              <w:rPr>
                <w:noProof/>
              </w:rPr>
              <w:t>Razni kemijski proizvodi</w:t>
            </w:r>
          </w:p>
        </w:tc>
      </w:tr>
      <w:tr w:rsidR="00611B30" w:rsidRPr="00E16EC0" w14:paraId="73F8EEDD" w14:textId="77777777" w:rsidTr="0058682D">
        <w:tblPrEx>
          <w:tblLook w:val="04A0" w:firstRow="1" w:lastRow="0" w:firstColumn="1" w:lastColumn="0" w:noHBand="0" w:noVBand="1"/>
        </w:tblPrEx>
        <w:tc>
          <w:tcPr>
            <w:tcW w:w="1206" w:type="pct"/>
          </w:tcPr>
          <w:p w14:paraId="2B2FA7B2" w14:textId="77777777" w:rsidR="00611B30" w:rsidRPr="00E16EC0" w:rsidRDefault="00611B30" w:rsidP="00B82AC8">
            <w:pPr>
              <w:spacing w:before="60" w:after="60" w:line="240" w:lineRule="auto"/>
              <w:rPr>
                <w:noProof/>
              </w:rPr>
            </w:pPr>
            <w:r>
              <w:rPr>
                <w:noProof/>
              </w:rPr>
              <w:t>38.01-38.08</w:t>
            </w:r>
          </w:p>
        </w:tc>
        <w:tc>
          <w:tcPr>
            <w:tcW w:w="3794" w:type="pct"/>
          </w:tcPr>
          <w:p w14:paraId="235561A7" w14:textId="77777777" w:rsidR="009841F6" w:rsidRPr="00E16EC0" w:rsidRDefault="00611B30" w:rsidP="00B82AC8">
            <w:pPr>
              <w:spacing w:before="60" w:after="60" w:line="240" w:lineRule="auto"/>
              <w:rPr>
                <w:noProof/>
              </w:rPr>
            </w:pPr>
            <w:r>
              <w:rPr>
                <w:noProof/>
              </w:rPr>
              <w:t>CTSH;</w:t>
            </w:r>
          </w:p>
          <w:p w14:paraId="031855F1" w14:textId="71DF6C94"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0827A531" w14:textId="6171ABFA" w:rsidR="00611B30" w:rsidRPr="00E16EC0" w:rsidRDefault="00611B30" w:rsidP="00B82AC8">
            <w:pPr>
              <w:spacing w:before="60" w:after="60" w:line="240" w:lineRule="auto"/>
              <w:rPr>
                <w:noProof/>
              </w:rPr>
            </w:pPr>
            <w:r>
              <w:rPr>
                <w:noProof/>
              </w:rPr>
              <w:t>MaxNOM 50 % (EXW)</w:t>
            </w:r>
          </w:p>
        </w:tc>
      </w:tr>
      <w:tr w:rsidR="00611B30" w:rsidRPr="00E16EC0" w14:paraId="134D6C91" w14:textId="77777777" w:rsidTr="0058682D">
        <w:tblPrEx>
          <w:tblLook w:val="04A0" w:firstRow="1" w:lastRow="0" w:firstColumn="1" w:lastColumn="0" w:noHBand="0" w:noVBand="1"/>
        </w:tblPrEx>
        <w:tc>
          <w:tcPr>
            <w:tcW w:w="1206" w:type="pct"/>
          </w:tcPr>
          <w:p w14:paraId="2FF0789E" w14:textId="77777777" w:rsidR="00611B30" w:rsidRPr="00E16EC0" w:rsidRDefault="00611B30" w:rsidP="00B82AC8">
            <w:pPr>
              <w:spacing w:before="60" w:after="60" w:line="240" w:lineRule="auto"/>
              <w:rPr>
                <w:noProof/>
              </w:rPr>
            </w:pPr>
            <w:r>
              <w:rPr>
                <w:noProof/>
              </w:rPr>
              <w:t>3809.10</w:t>
            </w:r>
          </w:p>
        </w:tc>
        <w:tc>
          <w:tcPr>
            <w:tcW w:w="3794" w:type="pct"/>
          </w:tcPr>
          <w:p w14:paraId="37500144" w14:textId="77777777" w:rsidR="00611B30" w:rsidRPr="00E16EC0" w:rsidRDefault="00611B30" w:rsidP="00B82AC8">
            <w:pPr>
              <w:spacing w:before="60" w:after="60" w:line="240" w:lineRule="auto"/>
              <w:rPr>
                <w:noProof/>
              </w:rPr>
            </w:pPr>
            <w:r>
              <w:rPr>
                <w:noProof/>
              </w:rPr>
              <w:t>CTH osim materijala bez podrijetla iz tarifnih brojeva 11.08 i 35.05;</w:t>
            </w:r>
          </w:p>
        </w:tc>
      </w:tr>
      <w:tr w:rsidR="00611B30" w:rsidRPr="00E16EC0" w14:paraId="266EC910" w14:textId="77777777" w:rsidTr="0058682D">
        <w:tblPrEx>
          <w:tblLook w:val="04A0" w:firstRow="1" w:lastRow="0" w:firstColumn="1" w:lastColumn="0" w:noHBand="0" w:noVBand="1"/>
        </w:tblPrEx>
        <w:tc>
          <w:tcPr>
            <w:tcW w:w="1206" w:type="pct"/>
          </w:tcPr>
          <w:p w14:paraId="1C4AA881" w14:textId="77777777" w:rsidR="00611B30" w:rsidRPr="00E16EC0" w:rsidRDefault="00611B30" w:rsidP="00B82AC8">
            <w:pPr>
              <w:spacing w:before="60" w:after="60" w:line="240" w:lineRule="auto"/>
              <w:rPr>
                <w:noProof/>
              </w:rPr>
            </w:pPr>
            <w:r>
              <w:rPr>
                <w:noProof/>
              </w:rPr>
              <w:t>3809.91-3822.00</w:t>
            </w:r>
          </w:p>
        </w:tc>
        <w:tc>
          <w:tcPr>
            <w:tcW w:w="3794" w:type="pct"/>
          </w:tcPr>
          <w:p w14:paraId="3AA0EEBB" w14:textId="77777777" w:rsidR="009841F6" w:rsidRPr="00E16EC0" w:rsidRDefault="00611B30" w:rsidP="00B82AC8">
            <w:pPr>
              <w:spacing w:before="60" w:after="60" w:line="240" w:lineRule="auto"/>
              <w:rPr>
                <w:noProof/>
              </w:rPr>
            </w:pPr>
            <w:r>
              <w:rPr>
                <w:noProof/>
              </w:rPr>
              <w:t>CTSH;</w:t>
            </w:r>
          </w:p>
          <w:p w14:paraId="681ED6E6" w14:textId="1D900F20"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324F474B" w14:textId="77301389" w:rsidR="00611B30" w:rsidRPr="00E16EC0" w:rsidRDefault="00611B30" w:rsidP="00B82AC8">
            <w:pPr>
              <w:spacing w:before="60" w:after="60" w:line="240" w:lineRule="auto"/>
              <w:rPr>
                <w:noProof/>
              </w:rPr>
            </w:pPr>
            <w:r>
              <w:rPr>
                <w:noProof/>
              </w:rPr>
              <w:t>MaxNOM 50 % (EXW)</w:t>
            </w:r>
          </w:p>
        </w:tc>
      </w:tr>
      <w:tr w:rsidR="00611B30" w:rsidRPr="00E16EC0" w14:paraId="07FB2EBF" w14:textId="77777777" w:rsidTr="0058682D">
        <w:tblPrEx>
          <w:tblLook w:val="04A0" w:firstRow="1" w:lastRow="0" w:firstColumn="1" w:lastColumn="0" w:noHBand="0" w:noVBand="1"/>
        </w:tblPrEx>
        <w:tc>
          <w:tcPr>
            <w:tcW w:w="1206" w:type="pct"/>
          </w:tcPr>
          <w:p w14:paraId="032439DE" w14:textId="77777777" w:rsidR="00611B30" w:rsidRPr="00E16EC0" w:rsidRDefault="00611B30" w:rsidP="00B82AC8">
            <w:pPr>
              <w:spacing w:before="60" w:after="60" w:line="240" w:lineRule="auto"/>
              <w:rPr>
                <w:noProof/>
              </w:rPr>
            </w:pPr>
            <w:r>
              <w:rPr>
                <w:noProof/>
              </w:rPr>
              <w:t>38.23</w:t>
            </w:r>
          </w:p>
        </w:tc>
        <w:tc>
          <w:tcPr>
            <w:tcW w:w="3794" w:type="pct"/>
          </w:tcPr>
          <w:p w14:paraId="1FCC9EF7"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3736D2D8" w14:textId="77777777" w:rsidTr="0058682D">
        <w:tblPrEx>
          <w:tblLook w:val="04A0" w:firstRow="1" w:lastRow="0" w:firstColumn="1" w:lastColumn="0" w:noHBand="0" w:noVBand="1"/>
        </w:tblPrEx>
        <w:tc>
          <w:tcPr>
            <w:tcW w:w="1206" w:type="pct"/>
          </w:tcPr>
          <w:p w14:paraId="4A3D04AB" w14:textId="77777777" w:rsidR="00611B30" w:rsidRPr="00E16EC0" w:rsidRDefault="00611B30" w:rsidP="00B82AC8">
            <w:pPr>
              <w:spacing w:before="60" w:after="60" w:line="240" w:lineRule="auto"/>
              <w:rPr>
                <w:noProof/>
              </w:rPr>
            </w:pPr>
            <w:r>
              <w:rPr>
                <w:noProof/>
              </w:rPr>
              <w:t>3824.10-3824.50</w:t>
            </w:r>
          </w:p>
        </w:tc>
        <w:tc>
          <w:tcPr>
            <w:tcW w:w="3794" w:type="pct"/>
          </w:tcPr>
          <w:p w14:paraId="71F53835" w14:textId="77777777" w:rsidR="009841F6" w:rsidRPr="00E16EC0" w:rsidRDefault="00611B30" w:rsidP="00B82AC8">
            <w:pPr>
              <w:spacing w:before="60" w:after="60" w:line="240" w:lineRule="auto"/>
              <w:rPr>
                <w:noProof/>
              </w:rPr>
            </w:pPr>
            <w:r>
              <w:rPr>
                <w:noProof/>
              </w:rPr>
              <w:t>CTSH;</w:t>
            </w:r>
          </w:p>
          <w:p w14:paraId="7DC78183" w14:textId="4AF346F0"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19AA5976" w14:textId="31806900" w:rsidR="00611B30" w:rsidRPr="00E16EC0" w:rsidRDefault="00611B30" w:rsidP="00B82AC8">
            <w:pPr>
              <w:spacing w:before="60" w:after="60" w:line="240" w:lineRule="auto"/>
              <w:rPr>
                <w:noProof/>
              </w:rPr>
            </w:pPr>
            <w:r>
              <w:rPr>
                <w:noProof/>
              </w:rPr>
              <w:t>MaxNOM 50 % (EXW)</w:t>
            </w:r>
          </w:p>
        </w:tc>
      </w:tr>
      <w:tr w:rsidR="00611B30" w:rsidRPr="00E16EC0" w14:paraId="216A8ABD" w14:textId="77777777" w:rsidTr="0058682D">
        <w:tblPrEx>
          <w:tblLook w:val="04A0" w:firstRow="1" w:lastRow="0" w:firstColumn="1" w:lastColumn="0" w:noHBand="0" w:noVBand="1"/>
        </w:tblPrEx>
        <w:trPr>
          <w:trHeight w:val="240"/>
        </w:trPr>
        <w:tc>
          <w:tcPr>
            <w:tcW w:w="1206" w:type="pct"/>
          </w:tcPr>
          <w:p w14:paraId="4D436D2D" w14:textId="77777777" w:rsidR="00611B30" w:rsidRPr="00E16EC0" w:rsidRDefault="00611B30" w:rsidP="00B77F1E">
            <w:pPr>
              <w:pageBreakBefore/>
              <w:spacing w:before="60" w:after="60" w:line="240" w:lineRule="auto"/>
              <w:rPr>
                <w:noProof/>
              </w:rPr>
            </w:pPr>
            <w:r>
              <w:rPr>
                <w:noProof/>
              </w:rPr>
              <w:t>3824.60</w:t>
            </w:r>
          </w:p>
        </w:tc>
        <w:tc>
          <w:tcPr>
            <w:tcW w:w="3794" w:type="pct"/>
          </w:tcPr>
          <w:p w14:paraId="2EC046D8" w14:textId="0CC9799D" w:rsidR="00611B30" w:rsidRPr="00E16EC0" w:rsidRDefault="00611B30" w:rsidP="00B82AC8">
            <w:pPr>
              <w:spacing w:before="60" w:after="60" w:line="240" w:lineRule="auto"/>
              <w:rPr>
                <w:noProof/>
              </w:rPr>
            </w:pPr>
            <w:r>
              <w:rPr>
                <w:noProof/>
              </w:rPr>
              <w:t>CTH osim materijala bez podrijetla iz tarifnih podbrojeva 2905.43 i 2905.44;</w:t>
            </w:r>
          </w:p>
        </w:tc>
      </w:tr>
      <w:tr w:rsidR="00611B30" w:rsidRPr="00E16EC0" w14:paraId="03943D20" w14:textId="77777777" w:rsidTr="0058682D">
        <w:tblPrEx>
          <w:tblLook w:val="04A0" w:firstRow="1" w:lastRow="0" w:firstColumn="1" w:lastColumn="0" w:noHBand="0" w:noVBand="1"/>
        </w:tblPrEx>
        <w:trPr>
          <w:trHeight w:val="225"/>
        </w:trPr>
        <w:tc>
          <w:tcPr>
            <w:tcW w:w="1206" w:type="pct"/>
          </w:tcPr>
          <w:p w14:paraId="0F5925F7" w14:textId="77777777" w:rsidR="00611B30" w:rsidRPr="00E16EC0" w:rsidRDefault="00611B30" w:rsidP="00B82AC8">
            <w:pPr>
              <w:spacing w:before="60" w:after="60" w:line="240" w:lineRule="auto"/>
              <w:rPr>
                <w:noProof/>
              </w:rPr>
            </w:pPr>
            <w:r>
              <w:rPr>
                <w:noProof/>
              </w:rPr>
              <w:t>3824.81-3825.90</w:t>
            </w:r>
          </w:p>
        </w:tc>
        <w:tc>
          <w:tcPr>
            <w:tcW w:w="3794" w:type="pct"/>
          </w:tcPr>
          <w:p w14:paraId="551C9065" w14:textId="77777777" w:rsidR="009841F6" w:rsidRPr="00E16EC0" w:rsidRDefault="00611B30" w:rsidP="00B82AC8">
            <w:pPr>
              <w:spacing w:before="60" w:after="60" w:line="240" w:lineRule="auto"/>
              <w:rPr>
                <w:noProof/>
              </w:rPr>
            </w:pPr>
            <w:r>
              <w:rPr>
                <w:noProof/>
              </w:rPr>
              <w:t>CTSH;</w:t>
            </w:r>
          </w:p>
          <w:p w14:paraId="5899E886" w14:textId="677A2CFB"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24EBC293" w14:textId="560F9630" w:rsidR="00611B30" w:rsidRPr="00E16EC0" w:rsidRDefault="00611B30" w:rsidP="00B82AC8">
            <w:pPr>
              <w:spacing w:before="60" w:after="60" w:line="240" w:lineRule="auto"/>
              <w:rPr>
                <w:noProof/>
              </w:rPr>
            </w:pPr>
            <w:r>
              <w:rPr>
                <w:noProof/>
              </w:rPr>
              <w:t>MaxNOM 50 % (EXW)</w:t>
            </w:r>
          </w:p>
        </w:tc>
      </w:tr>
      <w:tr w:rsidR="00611B30" w:rsidRPr="00E16EC0" w14:paraId="3D9F824D" w14:textId="77777777" w:rsidTr="0058682D">
        <w:tblPrEx>
          <w:tblLook w:val="04A0" w:firstRow="1" w:lastRow="0" w:firstColumn="1" w:lastColumn="0" w:noHBand="0" w:noVBand="1"/>
        </w:tblPrEx>
        <w:trPr>
          <w:trHeight w:val="240"/>
        </w:trPr>
        <w:tc>
          <w:tcPr>
            <w:tcW w:w="1206" w:type="pct"/>
          </w:tcPr>
          <w:p w14:paraId="68F99F2F" w14:textId="77777777" w:rsidR="00611B30" w:rsidRPr="00E16EC0" w:rsidRDefault="00611B30" w:rsidP="00B82AC8">
            <w:pPr>
              <w:spacing w:before="60" w:after="60" w:line="240" w:lineRule="auto"/>
              <w:rPr>
                <w:noProof/>
              </w:rPr>
            </w:pPr>
            <w:r>
              <w:rPr>
                <w:noProof/>
              </w:rPr>
              <w:t>38.26</w:t>
            </w:r>
          </w:p>
        </w:tc>
        <w:tc>
          <w:tcPr>
            <w:tcW w:w="3794" w:type="pct"/>
          </w:tcPr>
          <w:p w14:paraId="4B5CAE82" w14:textId="77777777" w:rsidR="00611B30" w:rsidRPr="00E16EC0" w:rsidRDefault="00611B30" w:rsidP="00B82AC8">
            <w:pPr>
              <w:spacing w:before="60" w:after="60" w:line="240" w:lineRule="auto"/>
              <w:rPr>
                <w:noProof/>
              </w:rPr>
            </w:pPr>
            <w:r>
              <w:rPr>
                <w:noProof/>
              </w:rPr>
              <w:t>Proizvodnja u kojoj je biodizel dobiven transesterifikacijom, esterifikacijom ili hidroobradom</w:t>
            </w:r>
          </w:p>
        </w:tc>
      </w:tr>
      <w:tr w:rsidR="00611B30" w:rsidRPr="00E16EC0" w14:paraId="5CBE9AD5" w14:textId="77777777" w:rsidTr="0058682D">
        <w:tblPrEx>
          <w:tblLook w:val="04A0" w:firstRow="1" w:lastRow="0" w:firstColumn="1" w:lastColumn="0" w:noHBand="0" w:noVBand="1"/>
        </w:tblPrEx>
        <w:trPr>
          <w:trHeight w:val="240"/>
        </w:trPr>
        <w:tc>
          <w:tcPr>
            <w:tcW w:w="1206" w:type="pct"/>
          </w:tcPr>
          <w:p w14:paraId="2B568BFB" w14:textId="77777777" w:rsidR="00611B30" w:rsidRPr="00E16EC0" w:rsidRDefault="00611B30" w:rsidP="00B82AC8">
            <w:pPr>
              <w:spacing w:before="60" w:after="60" w:line="240" w:lineRule="auto"/>
              <w:rPr>
                <w:noProof/>
              </w:rPr>
            </w:pPr>
            <w:r>
              <w:rPr>
                <w:noProof/>
              </w:rPr>
              <w:t>38.27</w:t>
            </w:r>
          </w:p>
        </w:tc>
        <w:tc>
          <w:tcPr>
            <w:tcW w:w="3794" w:type="pct"/>
          </w:tcPr>
          <w:p w14:paraId="3244E504" w14:textId="77777777" w:rsidR="00611B30" w:rsidRPr="00E16EC0" w:rsidRDefault="00611B30" w:rsidP="00B82AC8">
            <w:pPr>
              <w:spacing w:before="60" w:after="60" w:line="240" w:lineRule="auto"/>
              <w:rPr>
                <w:noProof/>
              </w:rPr>
            </w:pPr>
            <w:r>
              <w:rPr>
                <w:noProof/>
              </w:rPr>
              <w:t>CTSH;</w:t>
            </w:r>
          </w:p>
          <w:p w14:paraId="18129336" w14:textId="77777777"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w:t>
            </w:r>
          </w:p>
          <w:p w14:paraId="1BA64068" w14:textId="77777777" w:rsidR="00611B30" w:rsidRPr="00E16EC0" w:rsidRDefault="00611B30" w:rsidP="00B82AC8">
            <w:pPr>
              <w:spacing w:before="60" w:after="60" w:line="240" w:lineRule="auto"/>
              <w:rPr>
                <w:noProof/>
              </w:rPr>
            </w:pPr>
            <w:r>
              <w:rPr>
                <w:noProof/>
              </w:rPr>
              <w:t>ili</w:t>
            </w:r>
          </w:p>
          <w:p w14:paraId="54019BB0" w14:textId="685E2193" w:rsidR="00611B30" w:rsidRPr="00E16EC0" w:rsidRDefault="00611B30" w:rsidP="00B82AC8">
            <w:pPr>
              <w:spacing w:before="60" w:after="60" w:line="240" w:lineRule="auto"/>
              <w:rPr>
                <w:noProof/>
              </w:rPr>
            </w:pPr>
            <w:r>
              <w:rPr>
                <w:noProof/>
              </w:rPr>
              <w:t>MaxNOM 50 % (EXW)</w:t>
            </w:r>
          </w:p>
        </w:tc>
      </w:tr>
      <w:tr w:rsidR="00611B30" w:rsidRPr="00E16EC0" w14:paraId="62B4CA17" w14:textId="77777777" w:rsidTr="0058682D">
        <w:tblPrEx>
          <w:tblLook w:val="04A0" w:firstRow="1" w:lastRow="0" w:firstColumn="1" w:lastColumn="0" w:noHBand="0" w:noVBand="1"/>
        </w:tblPrEx>
        <w:tc>
          <w:tcPr>
            <w:tcW w:w="1206" w:type="pct"/>
          </w:tcPr>
          <w:p w14:paraId="1746CCCD" w14:textId="77777777" w:rsidR="00611B30" w:rsidRPr="00E16EC0" w:rsidRDefault="00611B30" w:rsidP="00B82AC8">
            <w:pPr>
              <w:spacing w:before="60" w:after="60" w:line="240" w:lineRule="auto"/>
              <w:rPr>
                <w:noProof/>
              </w:rPr>
            </w:pPr>
            <w:r>
              <w:rPr>
                <w:noProof/>
              </w:rPr>
              <w:t>ODSJEK VII.</w:t>
            </w:r>
          </w:p>
        </w:tc>
        <w:tc>
          <w:tcPr>
            <w:tcW w:w="3794" w:type="pct"/>
          </w:tcPr>
          <w:p w14:paraId="122B8BC6" w14:textId="77777777" w:rsidR="00611B30" w:rsidRPr="00E16EC0" w:rsidRDefault="00611B30" w:rsidP="00B82AC8">
            <w:pPr>
              <w:spacing w:before="60" w:after="60" w:line="240" w:lineRule="auto"/>
              <w:rPr>
                <w:noProof/>
              </w:rPr>
            </w:pPr>
            <w:r>
              <w:rPr>
                <w:noProof/>
              </w:rPr>
              <w:t>PLASTIČNE MASE I PROIZVODI OD PLASTIČNIH MASA; KAUČUK I PROIZVODI OD KAUČUKA</w:t>
            </w:r>
          </w:p>
          <w:p w14:paraId="2B9DE05B" w14:textId="77777777" w:rsidR="00611B30" w:rsidRPr="00E16EC0" w:rsidRDefault="00611B30" w:rsidP="00B82AC8">
            <w:pPr>
              <w:spacing w:before="60" w:after="60" w:line="240" w:lineRule="auto"/>
              <w:rPr>
                <w:noProof/>
              </w:rPr>
            </w:pPr>
            <w:r>
              <w:rPr>
                <w:noProof/>
              </w:rPr>
              <w:t xml:space="preserve">Napomena uz odsjek: za definicije horizontalnih pravila za preradu iz ovog odjeljka vidjeti napomenu 5. Priloga 3.-A (Uvodne napomene uz pravila o podrijetlu za određene proizvode) </w:t>
            </w:r>
          </w:p>
        </w:tc>
      </w:tr>
      <w:tr w:rsidR="00611B30" w:rsidRPr="00E16EC0" w14:paraId="2E089933" w14:textId="77777777" w:rsidTr="0058682D">
        <w:tblPrEx>
          <w:tblLook w:val="04A0" w:firstRow="1" w:lastRow="0" w:firstColumn="1" w:lastColumn="0" w:noHBand="0" w:noVBand="1"/>
        </w:tblPrEx>
        <w:tc>
          <w:tcPr>
            <w:tcW w:w="1206" w:type="pct"/>
          </w:tcPr>
          <w:p w14:paraId="4CB9B5B0" w14:textId="77777777" w:rsidR="00611B30" w:rsidRPr="00E16EC0" w:rsidRDefault="00611B30" w:rsidP="00B77F1E">
            <w:pPr>
              <w:pageBreakBefore/>
              <w:spacing w:before="60" w:after="60" w:line="240" w:lineRule="auto"/>
              <w:rPr>
                <w:noProof/>
              </w:rPr>
            </w:pPr>
            <w:r>
              <w:rPr>
                <w:noProof/>
              </w:rPr>
              <w:t xml:space="preserve">Poglavlje 39. </w:t>
            </w:r>
          </w:p>
        </w:tc>
        <w:tc>
          <w:tcPr>
            <w:tcW w:w="3794" w:type="pct"/>
          </w:tcPr>
          <w:p w14:paraId="0B7BF8E8" w14:textId="77777777" w:rsidR="00611B30" w:rsidRPr="00E16EC0" w:rsidRDefault="00611B30" w:rsidP="00B82AC8">
            <w:pPr>
              <w:spacing w:before="60" w:after="60" w:line="240" w:lineRule="auto"/>
              <w:rPr>
                <w:noProof/>
              </w:rPr>
            </w:pPr>
            <w:r>
              <w:rPr>
                <w:noProof/>
              </w:rPr>
              <w:t>Plastične mase i proizvodi od plastičnih masa</w:t>
            </w:r>
          </w:p>
        </w:tc>
      </w:tr>
      <w:tr w:rsidR="00611B30" w:rsidRPr="00E16EC0" w14:paraId="7B7745A6" w14:textId="77777777" w:rsidTr="0058682D">
        <w:tblPrEx>
          <w:tblLook w:val="04A0" w:firstRow="1" w:lastRow="0" w:firstColumn="1" w:lastColumn="0" w:noHBand="0" w:noVBand="1"/>
        </w:tblPrEx>
        <w:tc>
          <w:tcPr>
            <w:tcW w:w="1206" w:type="pct"/>
          </w:tcPr>
          <w:p w14:paraId="1AEA06DB" w14:textId="77777777" w:rsidR="00611B30" w:rsidRPr="00E16EC0" w:rsidRDefault="00611B30" w:rsidP="00B82AC8">
            <w:pPr>
              <w:spacing w:before="60" w:after="60" w:line="240" w:lineRule="auto"/>
              <w:rPr>
                <w:noProof/>
              </w:rPr>
            </w:pPr>
            <w:r>
              <w:rPr>
                <w:noProof/>
              </w:rPr>
              <w:t>39.01-39.15</w:t>
            </w:r>
          </w:p>
        </w:tc>
        <w:tc>
          <w:tcPr>
            <w:tcW w:w="3794" w:type="pct"/>
          </w:tcPr>
          <w:p w14:paraId="75626FB9" w14:textId="77777777" w:rsidR="009841F6" w:rsidRPr="00E16EC0" w:rsidRDefault="00611B30" w:rsidP="00B82AC8">
            <w:pPr>
              <w:spacing w:before="60" w:after="60" w:line="240" w:lineRule="auto"/>
              <w:rPr>
                <w:noProof/>
              </w:rPr>
            </w:pPr>
            <w:r>
              <w:rPr>
                <w:noProof/>
              </w:rPr>
              <w:t>CTSH;</w:t>
            </w:r>
          </w:p>
          <w:p w14:paraId="211D13F1" w14:textId="43DC4C28"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5F0C71D1" w14:textId="389426D6" w:rsidR="00611B30" w:rsidRPr="00E16EC0" w:rsidRDefault="00611B30" w:rsidP="00B82AC8">
            <w:pPr>
              <w:spacing w:before="60" w:after="60" w:line="240" w:lineRule="auto"/>
              <w:rPr>
                <w:noProof/>
              </w:rPr>
            </w:pPr>
            <w:r>
              <w:rPr>
                <w:noProof/>
              </w:rPr>
              <w:t>MaxNOM 50 % (EXW)</w:t>
            </w:r>
          </w:p>
        </w:tc>
      </w:tr>
      <w:tr w:rsidR="00611B30" w:rsidRPr="00E16EC0" w14:paraId="0F9E09F7" w14:textId="77777777" w:rsidTr="0058682D">
        <w:tblPrEx>
          <w:tblLook w:val="04A0" w:firstRow="1" w:lastRow="0" w:firstColumn="1" w:lastColumn="0" w:noHBand="0" w:noVBand="1"/>
        </w:tblPrEx>
        <w:tc>
          <w:tcPr>
            <w:tcW w:w="1206" w:type="pct"/>
          </w:tcPr>
          <w:p w14:paraId="29B7F2A2" w14:textId="77777777" w:rsidR="00611B30" w:rsidRPr="00E16EC0" w:rsidRDefault="00611B30" w:rsidP="00B82AC8">
            <w:pPr>
              <w:spacing w:before="60" w:after="60" w:line="240" w:lineRule="auto"/>
              <w:rPr>
                <w:noProof/>
              </w:rPr>
            </w:pPr>
            <w:r>
              <w:rPr>
                <w:noProof/>
              </w:rPr>
              <w:t>39.16-39.26</w:t>
            </w:r>
          </w:p>
        </w:tc>
        <w:tc>
          <w:tcPr>
            <w:tcW w:w="3794" w:type="pct"/>
          </w:tcPr>
          <w:p w14:paraId="10E3F81D" w14:textId="77777777" w:rsidR="00611B30" w:rsidRPr="00E16EC0" w:rsidRDefault="00611B30" w:rsidP="00B82AC8">
            <w:pPr>
              <w:spacing w:before="60" w:after="60" w:line="240" w:lineRule="auto"/>
              <w:rPr>
                <w:noProof/>
              </w:rPr>
            </w:pPr>
            <w:r>
              <w:rPr>
                <w:noProof/>
              </w:rPr>
              <w:t>CTH; ili</w:t>
            </w:r>
          </w:p>
          <w:p w14:paraId="14B21A0C" w14:textId="49E4AFC0" w:rsidR="00611B30" w:rsidRPr="00E16EC0" w:rsidRDefault="00611B30" w:rsidP="00B82AC8">
            <w:pPr>
              <w:spacing w:before="60" w:after="60" w:line="240" w:lineRule="auto"/>
              <w:rPr>
                <w:noProof/>
              </w:rPr>
            </w:pPr>
            <w:r>
              <w:rPr>
                <w:noProof/>
              </w:rPr>
              <w:t>MaxNOM 50 % (EXW)</w:t>
            </w:r>
          </w:p>
        </w:tc>
      </w:tr>
      <w:tr w:rsidR="00611B30" w:rsidRPr="00E16EC0" w14:paraId="0A910613" w14:textId="77777777" w:rsidTr="0058682D">
        <w:tblPrEx>
          <w:tblLook w:val="04A0" w:firstRow="1" w:lastRow="0" w:firstColumn="1" w:lastColumn="0" w:noHBand="0" w:noVBand="1"/>
        </w:tblPrEx>
        <w:tc>
          <w:tcPr>
            <w:tcW w:w="1206" w:type="pct"/>
          </w:tcPr>
          <w:p w14:paraId="3CF106C6" w14:textId="77777777" w:rsidR="00611B30" w:rsidRPr="00E16EC0" w:rsidRDefault="00611B30" w:rsidP="00B82AC8">
            <w:pPr>
              <w:spacing w:before="60" w:after="60" w:line="240" w:lineRule="auto"/>
              <w:rPr>
                <w:noProof/>
              </w:rPr>
            </w:pPr>
            <w:r>
              <w:rPr>
                <w:noProof/>
              </w:rPr>
              <w:t>Poglavlje 40.</w:t>
            </w:r>
          </w:p>
        </w:tc>
        <w:tc>
          <w:tcPr>
            <w:tcW w:w="3794" w:type="pct"/>
          </w:tcPr>
          <w:p w14:paraId="059D9CB2" w14:textId="77777777" w:rsidR="00611B30" w:rsidRPr="00E16EC0" w:rsidRDefault="00611B30" w:rsidP="00B82AC8">
            <w:pPr>
              <w:spacing w:before="60" w:after="60" w:line="240" w:lineRule="auto"/>
              <w:rPr>
                <w:noProof/>
              </w:rPr>
            </w:pPr>
            <w:r>
              <w:rPr>
                <w:noProof/>
              </w:rPr>
              <w:t>Kaučuk i proizvodi od kaučuka</w:t>
            </w:r>
          </w:p>
        </w:tc>
      </w:tr>
      <w:tr w:rsidR="00611B30" w:rsidRPr="00E16EC0" w14:paraId="7A3D8F32" w14:textId="77777777" w:rsidTr="0058682D">
        <w:tblPrEx>
          <w:tblLook w:val="04A0" w:firstRow="1" w:lastRow="0" w:firstColumn="1" w:lastColumn="0" w:noHBand="0" w:noVBand="1"/>
        </w:tblPrEx>
        <w:tc>
          <w:tcPr>
            <w:tcW w:w="1206" w:type="pct"/>
          </w:tcPr>
          <w:p w14:paraId="78A2BD39" w14:textId="77777777" w:rsidR="00611B30" w:rsidRPr="00E16EC0" w:rsidRDefault="00611B30" w:rsidP="00B82AC8">
            <w:pPr>
              <w:spacing w:before="60" w:after="60" w:line="240" w:lineRule="auto"/>
              <w:rPr>
                <w:noProof/>
              </w:rPr>
            </w:pPr>
            <w:r>
              <w:rPr>
                <w:noProof/>
              </w:rPr>
              <w:t>40.01 – 40.11</w:t>
            </w:r>
          </w:p>
        </w:tc>
        <w:tc>
          <w:tcPr>
            <w:tcW w:w="3794" w:type="pct"/>
          </w:tcPr>
          <w:p w14:paraId="16422800" w14:textId="77777777" w:rsidR="00611B30" w:rsidRPr="00E16EC0" w:rsidRDefault="00611B30" w:rsidP="00B82AC8">
            <w:pPr>
              <w:spacing w:before="60" w:after="60" w:line="240" w:lineRule="auto"/>
              <w:rPr>
                <w:noProof/>
              </w:rPr>
            </w:pPr>
            <w:r>
              <w:rPr>
                <w:noProof/>
              </w:rPr>
              <w:t>CTH; ili</w:t>
            </w:r>
          </w:p>
          <w:p w14:paraId="030537E2" w14:textId="13DB82AA" w:rsidR="00611B30" w:rsidRPr="00E16EC0" w:rsidRDefault="00611B30" w:rsidP="00B82AC8">
            <w:pPr>
              <w:spacing w:before="60" w:after="60" w:line="240" w:lineRule="auto"/>
              <w:rPr>
                <w:noProof/>
              </w:rPr>
            </w:pPr>
            <w:r>
              <w:rPr>
                <w:noProof/>
              </w:rPr>
              <w:t>MaxNOM 50 % (EXW)</w:t>
            </w:r>
          </w:p>
        </w:tc>
      </w:tr>
      <w:tr w:rsidR="00611B30" w:rsidRPr="00E16EC0" w14:paraId="13120DE1" w14:textId="77777777" w:rsidTr="0058682D">
        <w:tblPrEx>
          <w:tblLook w:val="04A0" w:firstRow="1" w:lastRow="0" w:firstColumn="1" w:lastColumn="0" w:noHBand="0" w:noVBand="1"/>
        </w:tblPrEx>
        <w:tc>
          <w:tcPr>
            <w:tcW w:w="1206" w:type="pct"/>
          </w:tcPr>
          <w:p w14:paraId="26AB76EA" w14:textId="77777777" w:rsidR="00611B30" w:rsidRPr="00E16EC0" w:rsidRDefault="00611B30" w:rsidP="00B82AC8">
            <w:pPr>
              <w:spacing w:before="60" w:after="60" w:line="240" w:lineRule="auto"/>
              <w:rPr>
                <w:noProof/>
              </w:rPr>
            </w:pPr>
            <w:r>
              <w:rPr>
                <w:noProof/>
              </w:rPr>
              <w:t>4012.11-4012.19</w:t>
            </w:r>
          </w:p>
        </w:tc>
        <w:tc>
          <w:tcPr>
            <w:tcW w:w="3794" w:type="pct"/>
          </w:tcPr>
          <w:p w14:paraId="1AFDC241" w14:textId="77777777" w:rsidR="00611B30" w:rsidRPr="00E16EC0" w:rsidRDefault="00611B30" w:rsidP="00B82AC8">
            <w:pPr>
              <w:spacing w:before="60" w:after="60" w:line="240" w:lineRule="auto"/>
              <w:rPr>
                <w:noProof/>
              </w:rPr>
            </w:pPr>
            <w:r>
              <w:rPr>
                <w:noProof/>
              </w:rPr>
              <w:t>CTSH; ili</w:t>
            </w:r>
          </w:p>
          <w:p w14:paraId="141209E3" w14:textId="77777777" w:rsidR="00611B30" w:rsidRPr="00E16EC0" w:rsidRDefault="00611B30" w:rsidP="00B82AC8">
            <w:pPr>
              <w:spacing w:before="60" w:after="60" w:line="240" w:lineRule="auto"/>
              <w:rPr>
                <w:noProof/>
              </w:rPr>
            </w:pPr>
            <w:r>
              <w:rPr>
                <w:noProof/>
              </w:rPr>
              <w:t>Protektiranje rabljenih guma</w:t>
            </w:r>
          </w:p>
        </w:tc>
      </w:tr>
      <w:tr w:rsidR="00611B30" w:rsidRPr="00E16EC0" w14:paraId="7766E7D7" w14:textId="77777777" w:rsidTr="0058682D">
        <w:tblPrEx>
          <w:tblLook w:val="04A0" w:firstRow="1" w:lastRow="0" w:firstColumn="1" w:lastColumn="0" w:noHBand="0" w:noVBand="1"/>
        </w:tblPrEx>
        <w:tc>
          <w:tcPr>
            <w:tcW w:w="1206" w:type="pct"/>
          </w:tcPr>
          <w:p w14:paraId="36AB1DFF" w14:textId="77777777" w:rsidR="00611B30" w:rsidRPr="00E16EC0" w:rsidRDefault="00611B30" w:rsidP="00B82AC8">
            <w:pPr>
              <w:spacing w:before="60" w:after="60" w:line="240" w:lineRule="auto"/>
              <w:rPr>
                <w:noProof/>
              </w:rPr>
            </w:pPr>
            <w:r>
              <w:rPr>
                <w:noProof/>
              </w:rPr>
              <w:t>4012.20-4017.00</w:t>
            </w:r>
          </w:p>
        </w:tc>
        <w:tc>
          <w:tcPr>
            <w:tcW w:w="3794" w:type="pct"/>
          </w:tcPr>
          <w:p w14:paraId="5DAA8E63" w14:textId="77777777" w:rsidR="00611B30" w:rsidRPr="00E16EC0" w:rsidRDefault="00611B30" w:rsidP="00B82AC8">
            <w:pPr>
              <w:spacing w:before="60" w:after="60" w:line="240" w:lineRule="auto"/>
              <w:rPr>
                <w:noProof/>
              </w:rPr>
            </w:pPr>
            <w:r>
              <w:rPr>
                <w:noProof/>
              </w:rPr>
              <w:t>CTH; ili</w:t>
            </w:r>
          </w:p>
          <w:p w14:paraId="73254221" w14:textId="49DAD91A" w:rsidR="00611B30" w:rsidRPr="00E16EC0" w:rsidRDefault="00611B30" w:rsidP="00B82AC8">
            <w:pPr>
              <w:spacing w:before="60" w:after="60" w:line="240" w:lineRule="auto"/>
              <w:rPr>
                <w:noProof/>
              </w:rPr>
            </w:pPr>
            <w:r>
              <w:rPr>
                <w:noProof/>
              </w:rPr>
              <w:t xml:space="preserve">MaxNOM 50 % (EXW) </w:t>
            </w:r>
          </w:p>
        </w:tc>
      </w:tr>
      <w:tr w:rsidR="00611B30" w:rsidRPr="00E16EC0" w14:paraId="3B183E8F" w14:textId="77777777" w:rsidTr="0058682D">
        <w:tblPrEx>
          <w:tblLook w:val="04A0" w:firstRow="1" w:lastRow="0" w:firstColumn="1" w:lastColumn="0" w:noHBand="0" w:noVBand="1"/>
        </w:tblPrEx>
        <w:tc>
          <w:tcPr>
            <w:tcW w:w="1206" w:type="pct"/>
          </w:tcPr>
          <w:p w14:paraId="41D92D0C" w14:textId="77777777" w:rsidR="00611B30" w:rsidRPr="00E16EC0" w:rsidRDefault="00611B30" w:rsidP="00B77F1E">
            <w:pPr>
              <w:pageBreakBefore/>
              <w:spacing w:before="60" w:after="60" w:line="240" w:lineRule="auto"/>
              <w:rPr>
                <w:noProof/>
              </w:rPr>
            </w:pPr>
            <w:r>
              <w:rPr>
                <w:noProof/>
              </w:rPr>
              <w:t>ODSJEK VIII.</w:t>
            </w:r>
          </w:p>
        </w:tc>
        <w:tc>
          <w:tcPr>
            <w:tcW w:w="3794" w:type="pct"/>
          </w:tcPr>
          <w:p w14:paraId="43A20EA2" w14:textId="77777777" w:rsidR="00611B30" w:rsidRPr="00E16EC0" w:rsidRDefault="00611B30" w:rsidP="00B82AC8">
            <w:pPr>
              <w:spacing w:before="60" w:after="60" w:line="240" w:lineRule="auto"/>
              <w:rPr>
                <w:noProof/>
              </w:rPr>
            </w:pPr>
            <w:r>
              <w:rPr>
                <w:noProof/>
              </w:rPr>
              <w:t>SIROVA KOŽA, ŠTAVLJENA KOŽA, KRZNO I PROIZVODI OD NJIH; SEDLARSKI I REMENARSKI PROIZVODI; PREDMETI ZA PUTOVANJE, RUČNE TORBE I SLIČNI SPREMNICI; PREDMETI OD ŽIVOTINJSKIH CRIJEVA (OSIM OD DUDOVOG SVILCA)</w:t>
            </w:r>
          </w:p>
        </w:tc>
      </w:tr>
      <w:tr w:rsidR="00611B30" w:rsidRPr="00E16EC0" w14:paraId="22907A5A" w14:textId="77777777" w:rsidTr="0058682D">
        <w:tblPrEx>
          <w:tblLook w:val="04A0" w:firstRow="1" w:lastRow="0" w:firstColumn="1" w:lastColumn="0" w:noHBand="0" w:noVBand="1"/>
        </w:tblPrEx>
        <w:tc>
          <w:tcPr>
            <w:tcW w:w="1206" w:type="pct"/>
          </w:tcPr>
          <w:p w14:paraId="2C24C865" w14:textId="77777777" w:rsidR="00611B30" w:rsidRPr="00E16EC0" w:rsidDel="0063144B" w:rsidRDefault="00611B30" w:rsidP="00B82AC8">
            <w:pPr>
              <w:spacing w:before="60" w:after="60" w:line="240" w:lineRule="auto"/>
              <w:rPr>
                <w:noProof/>
              </w:rPr>
            </w:pPr>
            <w:r>
              <w:rPr>
                <w:noProof/>
              </w:rPr>
              <w:t>Poglavlje 41.</w:t>
            </w:r>
          </w:p>
        </w:tc>
        <w:tc>
          <w:tcPr>
            <w:tcW w:w="3794" w:type="pct"/>
          </w:tcPr>
          <w:p w14:paraId="1A28995E" w14:textId="77777777" w:rsidR="00611B30" w:rsidRPr="00E16EC0" w:rsidRDefault="00611B30" w:rsidP="00B82AC8">
            <w:pPr>
              <w:spacing w:before="60" w:after="60" w:line="240" w:lineRule="auto"/>
              <w:rPr>
                <w:noProof/>
              </w:rPr>
            </w:pPr>
            <w:r>
              <w:rPr>
                <w:noProof/>
              </w:rPr>
              <w:t>Sirova koža (osim krzna) i štavljena koža</w:t>
            </w:r>
          </w:p>
        </w:tc>
      </w:tr>
      <w:tr w:rsidR="00611B30" w:rsidRPr="00E16EC0" w14:paraId="0F17FFC1" w14:textId="77777777" w:rsidTr="0058682D">
        <w:tblPrEx>
          <w:tblLook w:val="04A0" w:firstRow="1" w:lastRow="0" w:firstColumn="1" w:lastColumn="0" w:noHBand="0" w:noVBand="1"/>
        </w:tblPrEx>
        <w:tc>
          <w:tcPr>
            <w:tcW w:w="1206" w:type="pct"/>
          </w:tcPr>
          <w:p w14:paraId="1BB281F3" w14:textId="77777777" w:rsidR="00611B30" w:rsidRPr="00E16EC0" w:rsidDel="0063144B" w:rsidRDefault="00611B30" w:rsidP="00B82AC8">
            <w:pPr>
              <w:spacing w:before="60" w:after="60" w:line="240" w:lineRule="auto"/>
              <w:rPr>
                <w:noProof/>
              </w:rPr>
            </w:pPr>
            <w:r>
              <w:rPr>
                <w:noProof/>
              </w:rPr>
              <w:t>41.01-4104.19</w:t>
            </w:r>
          </w:p>
        </w:tc>
        <w:tc>
          <w:tcPr>
            <w:tcW w:w="3794" w:type="pct"/>
          </w:tcPr>
          <w:p w14:paraId="2A30040C" w14:textId="0DF72B3C" w:rsidR="00611B30" w:rsidRPr="00E16EC0" w:rsidRDefault="00DC3E5D" w:rsidP="00B82AC8">
            <w:pPr>
              <w:spacing w:before="60" w:after="60" w:line="240" w:lineRule="auto"/>
              <w:rPr>
                <w:noProof/>
              </w:rPr>
            </w:pPr>
            <w:r>
              <w:rPr>
                <w:noProof/>
              </w:rPr>
              <w:t>CTH</w:t>
            </w:r>
          </w:p>
        </w:tc>
      </w:tr>
      <w:tr w:rsidR="00611B30" w:rsidRPr="00E16EC0" w14:paraId="65EBFF05" w14:textId="77777777" w:rsidTr="0058682D">
        <w:tblPrEx>
          <w:tblLook w:val="04A0" w:firstRow="1" w:lastRow="0" w:firstColumn="1" w:lastColumn="0" w:noHBand="0" w:noVBand="1"/>
        </w:tblPrEx>
        <w:tc>
          <w:tcPr>
            <w:tcW w:w="1206" w:type="pct"/>
          </w:tcPr>
          <w:p w14:paraId="26BB35DA" w14:textId="77777777" w:rsidR="00611B30" w:rsidRPr="00E16EC0" w:rsidRDefault="00611B30" w:rsidP="00B82AC8">
            <w:pPr>
              <w:spacing w:before="60" w:after="60" w:line="240" w:lineRule="auto"/>
              <w:rPr>
                <w:noProof/>
              </w:rPr>
            </w:pPr>
            <w:r>
              <w:rPr>
                <w:noProof/>
              </w:rPr>
              <w:t>4104.41-4104.49</w:t>
            </w:r>
          </w:p>
        </w:tc>
        <w:tc>
          <w:tcPr>
            <w:tcW w:w="3794" w:type="pct"/>
          </w:tcPr>
          <w:p w14:paraId="770DC282" w14:textId="58EAFC36" w:rsidR="00611B30" w:rsidRPr="00E16EC0" w:rsidRDefault="00611B30" w:rsidP="00B82AC8">
            <w:pPr>
              <w:spacing w:before="60" w:after="60" w:line="240" w:lineRule="auto"/>
              <w:rPr>
                <w:noProof/>
              </w:rPr>
            </w:pPr>
            <w:r>
              <w:rPr>
                <w:noProof/>
              </w:rPr>
              <w:t>CTSH osim materijala bez podrijetla iz tarifnih podbrojeva od 4104.41 do 4104.49</w:t>
            </w:r>
          </w:p>
        </w:tc>
      </w:tr>
      <w:tr w:rsidR="00611B30" w:rsidRPr="00E16EC0" w14:paraId="319F7A98" w14:textId="77777777" w:rsidTr="0058682D">
        <w:tblPrEx>
          <w:tblLook w:val="04A0" w:firstRow="1" w:lastRow="0" w:firstColumn="1" w:lastColumn="0" w:noHBand="0" w:noVBand="1"/>
        </w:tblPrEx>
        <w:tc>
          <w:tcPr>
            <w:tcW w:w="1206" w:type="pct"/>
          </w:tcPr>
          <w:p w14:paraId="29A33E28" w14:textId="77777777" w:rsidR="00611B30" w:rsidRPr="00E16EC0" w:rsidRDefault="00611B30" w:rsidP="00B82AC8">
            <w:pPr>
              <w:spacing w:before="60" w:after="60" w:line="240" w:lineRule="auto"/>
              <w:rPr>
                <w:noProof/>
              </w:rPr>
            </w:pPr>
            <w:r>
              <w:rPr>
                <w:noProof/>
              </w:rPr>
              <w:t>4105.10</w:t>
            </w:r>
          </w:p>
        </w:tc>
        <w:tc>
          <w:tcPr>
            <w:tcW w:w="3794" w:type="pct"/>
          </w:tcPr>
          <w:p w14:paraId="7694481D" w14:textId="5FEDA2C9" w:rsidR="00611B30" w:rsidRPr="00E16EC0" w:rsidRDefault="00DC3E5D" w:rsidP="00B82AC8">
            <w:pPr>
              <w:spacing w:before="60" w:after="60" w:line="240" w:lineRule="auto"/>
              <w:rPr>
                <w:noProof/>
              </w:rPr>
            </w:pPr>
            <w:r>
              <w:rPr>
                <w:noProof/>
              </w:rPr>
              <w:t>CTH</w:t>
            </w:r>
          </w:p>
        </w:tc>
      </w:tr>
      <w:tr w:rsidR="00611B30" w:rsidRPr="00E16EC0" w14:paraId="427A208E" w14:textId="77777777" w:rsidTr="0058682D">
        <w:tblPrEx>
          <w:tblLook w:val="04A0" w:firstRow="1" w:lastRow="0" w:firstColumn="1" w:lastColumn="0" w:noHBand="0" w:noVBand="1"/>
        </w:tblPrEx>
        <w:tc>
          <w:tcPr>
            <w:tcW w:w="1206" w:type="pct"/>
          </w:tcPr>
          <w:p w14:paraId="4E2EEF03" w14:textId="77777777" w:rsidR="00611B30" w:rsidRPr="00E16EC0" w:rsidRDefault="00611B30" w:rsidP="00B82AC8">
            <w:pPr>
              <w:spacing w:before="60" w:after="60" w:line="240" w:lineRule="auto"/>
              <w:rPr>
                <w:noProof/>
              </w:rPr>
            </w:pPr>
            <w:r>
              <w:rPr>
                <w:noProof/>
              </w:rPr>
              <w:t>4105.30</w:t>
            </w:r>
          </w:p>
        </w:tc>
        <w:tc>
          <w:tcPr>
            <w:tcW w:w="3794" w:type="pct"/>
          </w:tcPr>
          <w:p w14:paraId="79941F1A" w14:textId="6203FA2D" w:rsidR="00611B30" w:rsidRPr="00E16EC0" w:rsidRDefault="00DC3E5D" w:rsidP="00B82AC8">
            <w:pPr>
              <w:spacing w:before="60" w:after="60" w:line="240" w:lineRule="auto"/>
              <w:rPr>
                <w:noProof/>
              </w:rPr>
            </w:pPr>
            <w:r>
              <w:rPr>
                <w:noProof/>
              </w:rPr>
              <w:t>CTSH</w:t>
            </w:r>
          </w:p>
        </w:tc>
      </w:tr>
      <w:tr w:rsidR="00611B30" w:rsidRPr="00E16EC0" w14:paraId="65384AD5" w14:textId="77777777" w:rsidTr="0058682D">
        <w:tblPrEx>
          <w:tblLook w:val="04A0" w:firstRow="1" w:lastRow="0" w:firstColumn="1" w:lastColumn="0" w:noHBand="0" w:noVBand="1"/>
        </w:tblPrEx>
        <w:tc>
          <w:tcPr>
            <w:tcW w:w="1206" w:type="pct"/>
          </w:tcPr>
          <w:p w14:paraId="623FC804" w14:textId="77777777" w:rsidR="00611B30" w:rsidRPr="00E16EC0" w:rsidRDefault="00611B30" w:rsidP="00B82AC8">
            <w:pPr>
              <w:spacing w:before="60" w:after="60" w:line="240" w:lineRule="auto"/>
              <w:rPr>
                <w:noProof/>
              </w:rPr>
            </w:pPr>
            <w:r>
              <w:rPr>
                <w:noProof/>
              </w:rPr>
              <w:t>4106.21</w:t>
            </w:r>
          </w:p>
        </w:tc>
        <w:tc>
          <w:tcPr>
            <w:tcW w:w="3794" w:type="pct"/>
          </w:tcPr>
          <w:p w14:paraId="43E938E4" w14:textId="7ACDDA01" w:rsidR="00611B30" w:rsidRPr="00E16EC0" w:rsidRDefault="00DC3E5D" w:rsidP="00B82AC8">
            <w:pPr>
              <w:spacing w:before="60" w:after="60" w:line="240" w:lineRule="auto"/>
              <w:rPr>
                <w:noProof/>
              </w:rPr>
            </w:pPr>
            <w:r>
              <w:rPr>
                <w:noProof/>
              </w:rPr>
              <w:t>CTH</w:t>
            </w:r>
          </w:p>
        </w:tc>
      </w:tr>
      <w:tr w:rsidR="00611B30" w:rsidRPr="00E16EC0" w14:paraId="2CAB12AF" w14:textId="77777777" w:rsidTr="0058682D">
        <w:tblPrEx>
          <w:tblLook w:val="04A0" w:firstRow="1" w:lastRow="0" w:firstColumn="1" w:lastColumn="0" w:noHBand="0" w:noVBand="1"/>
        </w:tblPrEx>
        <w:tc>
          <w:tcPr>
            <w:tcW w:w="1206" w:type="pct"/>
          </w:tcPr>
          <w:p w14:paraId="3B9BBC93" w14:textId="77777777" w:rsidR="00611B30" w:rsidRPr="00E16EC0" w:rsidRDefault="00611B30" w:rsidP="00B82AC8">
            <w:pPr>
              <w:spacing w:before="60" w:after="60" w:line="240" w:lineRule="auto"/>
              <w:rPr>
                <w:noProof/>
              </w:rPr>
            </w:pPr>
            <w:r>
              <w:rPr>
                <w:noProof/>
              </w:rPr>
              <w:t>4106.22</w:t>
            </w:r>
          </w:p>
        </w:tc>
        <w:tc>
          <w:tcPr>
            <w:tcW w:w="3794" w:type="pct"/>
          </w:tcPr>
          <w:p w14:paraId="609E1C28" w14:textId="4655A451" w:rsidR="00611B30" w:rsidRPr="00E16EC0" w:rsidRDefault="00DC3E5D" w:rsidP="00B82AC8">
            <w:pPr>
              <w:spacing w:before="60" w:after="60" w:line="240" w:lineRule="auto"/>
              <w:rPr>
                <w:noProof/>
              </w:rPr>
            </w:pPr>
            <w:r>
              <w:rPr>
                <w:noProof/>
              </w:rPr>
              <w:t>CTSH</w:t>
            </w:r>
          </w:p>
        </w:tc>
      </w:tr>
      <w:tr w:rsidR="00611B30" w:rsidRPr="00E16EC0" w14:paraId="552B602F" w14:textId="77777777" w:rsidTr="0058682D">
        <w:tblPrEx>
          <w:tblLook w:val="04A0" w:firstRow="1" w:lastRow="0" w:firstColumn="1" w:lastColumn="0" w:noHBand="0" w:noVBand="1"/>
        </w:tblPrEx>
        <w:trPr>
          <w:trHeight w:val="95"/>
        </w:trPr>
        <w:tc>
          <w:tcPr>
            <w:tcW w:w="1206" w:type="pct"/>
          </w:tcPr>
          <w:p w14:paraId="39F8897C" w14:textId="77777777" w:rsidR="00611B30" w:rsidRPr="00E16EC0" w:rsidRDefault="00611B30" w:rsidP="00B82AC8">
            <w:pPr>
              <w:spacing w:before="60" w:after="60" w:line="240" w:lineRule="auto"/>
              <w:rPr>
                <w:noProof/>
              </w:rPr>
            </w:pPr>
            <w:r>
              <w:rPr>
                <w:noProof/>
              </w:rPr>
              <w:t>4106.31</w:t>
            </w:r>
          </w:p>
        </w:tc>
        <w:tc>
          <w:tcPr>
            <w:tcW w:w="3794" w:type="pct"/>
          </w:tcPr>
          <w:p w14:paraId="0EBF1F95" w14:textId="7F595139" w:rsidR="00611B30" w:rsidRPr="00E16EC0" w:rsidRDefault="00DC3E5D" w:rsidP="00B82AC8">
            <w:pPr>
              <w:spacing w:before="60" w:after="60" w:line="240" w:lineRule="auto"/>
              <w:rPr>
                <w:noProof/>
              </w:rPr>
            </w:pPr>
            <w:r>
              <w:rPr>
                <w:noProof/>
              </w:rPr>
              <w:t>CTH</w:t>
            </w:r>
          </w:p>
        </w:tc>
      </w:tr>
      <w:tr w:rsidR="00611B30" w:rsidRPr="00E16EC0" w14:paraId="49EA0319" w14:textId="77777777" w:rsidTr="0058682D">
        <w:tblPrEx>
          <w:tblLook w:val="04A0" w:firstRow="1" w:lastRow="0" w:firstColumn="1" w:lastColumn="0" w:noHBand="0" w:noVBand="1"/>
        </w:tblPrEx>
        <w:tc>
          <w:tcPr>
            <w:tcW w:w="1206" w:type="pct"/>
          </w:tcPr>
          <w:p w14:paraId="7C15C8BB" w14:textId="77777777" w:rsidR="00611B30" w:rsidRPr="00E16EC0" w:rsidRDefault="00611B30" w:rsidP="00B82AC8">
            <w:pPr>
              <w:spacing w:before="60" w:after="60" w:line="240" w:lineRule="auto"/>
              <w:rPr>
                <w:noProof/>
              </w:rPr>
            </w:pPr>
            <w:r>
              <w:rPr>
                <w:noProof/>
              </w:rPr>
              <w:t>4106.32-4106.40</w:t>
            </w:r>
          </w:p>
        </w:tc>
        <w:tc>
          <w:tcPr>
            <w:tcW w:w="3794" w:type="pct"/>
          </w:tcPr>
          <w:p w14:paraId="6AC2B015" w14:textId="7F476127" w:rsidR="00611B30" w:rsidRPr="00E16EC0" w:rsidRDefault="00DC3E5D" w:rsidP="00B82AC8">
            <w:pPr>
              <w:spacing w:before="60" w:after="60" w:line="240" w:lineRule="auto"/>
              <w:rPr>
                <w:noProof/>
              </w:rPr>
            </w:pPr>
            <w:r>
              <w:rPr>
                <w:noProof/>
              </w:rPr>
              <w:t>CTSH</w:t>
            </w:r>
          </w:p>
        </w:tc>
      </w:tr>
      <w:tr w:rsidR="00611B30" w:rsidRPr="00E16EC0" w14:paraId="6AD6BE11" w14:textId="77777777" w:rsidTr="0058682D">
        <w:tblPrEx>
          <w:tblLook w:val="04A0" w:firstRow="1" w:lastRow="0" w:firstColumn="1" w:lastColumn="0" w:noHBand="0" w:noVBand="1"/>
        </w:tblPrEx>
        <w:tc>
          <w:tcPr>
            <w:tcW w:w="1206" w:type="pct"/>
          </w:tcPr>
          <w:p w14:paraId="3185BE62" w14:textId="77777777" w:rsidR="00611B30" w:rsidRPr="00E16EC0" w:rsidRDefault="00611B30" w:rsidP="00B82AC8">
            <w:pPr>
              <w:spacing w:before="60" w:after="60" w:line="240" w:lineRule="auto"/>
              <w:rPr>
                <w:noProof/>
              </w:rPr>
            </w:pPr>
            <w:r>
              <w:rPr>
                <w:noProof/>
              </w:rPr>
              <w:t>4106.91</w:t>
            </w:r>
          </w:p>
        </w:tc>
        <w:tc>
          <w:tcPr>
            <w:tcW w:w="3794" w:type="pct"/>
          </w:tcPr>
          <w:p w14:paraId="72E58972" w14:textId="6BB4D2EC" w:rsidR="00611B30" w:rsidRPr="00E16EC0" w:rsidRDefault="00DC3E5D" w:rsidP="00B82AC8">
            <w:pPr>
              <w:spacing w:before="60" w:after="60" w:line="240" w:lineRule="auto"/>
              <w:rPr>
                <w:noProof/>
              </w:rPr>
            </w:pPr>
            <w:r>
              <w:rPr>
                <w:noProof/>
              </w:rPr>
              <w:t>CTH</w:t>
            </w:r>
          </w:p>
        </w:tc>
      </w:tr>
      <w:tr w:rsidR="00611B30" w:rsidRPr="00E16EC0" w14:paraId="53614715" w14:textId="77777777" w:rsidTr="0058682D">
        <w:tblPrEx>
          <w:tblLook w:val="04A0" w:firstRow="1" w:lastRow="0" w:firstColumn="1" w:lastColumn="0" w:noHBand="0" w:noVBand="1"/>
        </w:tblPrEx>
        <w:tc>
          <w:tcPr>
            <w:tcW w:w="1206" w:type="pct"/>
          </w:tcPr>
          <w:p w14:paraId="4B46827E" w14:textId="77777777" w:rsidR="00611B30" w:rsidRPr="00E16EC0" w:rsidRDefault="00611B30" w:rsidP="00B82AC8">
            <w:pPr>
              <w:spacing w:before="60" w:after="60" w:line="240" w:lineRule="auto"/>
              <w:rPr>
                <w:noProof/>
              </w:rPr>
            </w:pPr>
            <w:r>
              <w:rPr>
                <w:noProof/>
              </w:rPr>
              <w:t>4106.92</w:t>
            </w:r>
          </w:p>
        </w:tc>
        <w:tc>
          <w:tcPr>
            <w:tcW w:w="3794" w:type="pct"/>
          </w:tcPr>
          <w:p w14:paraId="6B090066" w14:textId="576B1D9E" w:rsidR="00611B30" w:rsidRPr="00E16EC0" w:rsidRDefault="00DC3E5D" w:rsidP="00B82AC8">
            <w:pPr>
              <w:spacing w:before="60" w:after="60" w:line="240" w:lineRule="auto"/>
              <w:rPr>
                <w:noProof/>
              </w:rPr>
            </w:pPr>
            <w:r>
              <w:rPr>
                <w:noProof/>
              </w:rPr>
              <w:t>CTSH</w:t>
            </w:r>
          </w:p>
        </w:tc>
      </w:tr>
      <w:tr w:rsidR="00611B30" w:rsidRPr="00E16EC0" w14:paraId="6E9CF7CA" w14:textId="77777777" w:rsidTr="0058682D">
        <w:tblPrEx>
          <w:tblLook w:val="04A0" w:firstRow="1" w:lastRow="0" w:firstColumn="1" w:lastColumn="0" w:noHBand="0" w:noVBand="1"/>
        </w:tblPrEx>
        <w:tc>
          <w:tcPr>
            <w:tcW w:w="1206" w:type="pct"/>
          </w:tcPr>
          <w:p w14:paraId="55F0DE8C" w14:textId="77777777" w:rsidR="00611B30" w:rsidRPr="00E16EC0" w:rsidRDefault="00611B30" w:rsidP="00B82AC8">
            <w:pPr>
              <w:spacing w:before="60" w:after="60" w:line="240" w:lineRule="auto"/>
              <w:rPr>
                <w:noProof/>
              </w:rPr>
            </w:pPr>
            <w:r>
              <w:rPr>
                <w:noProof/>
              </w:rPr>
              <w:t>41.07-41.13</w:t>
            </w:r>
          </w:p>
        </w:tc>
        <w:tc>
          <w:tcPr>
            <w:tcW w:w="3794" w:type="pct"/>
          </w:tcPr>
          <w:p w14:paraId="14968C9C" w14:textId="7AA71023" w:rsidR="00611B30" w:rsidRPr="00E16EC0" w:rsidRDefault="00611B30" w:rsidP="00B82AC8">
            <w:pPr>
              <w:spacing w:before="60" w:after="60" w:line="240" w:lineRule="auto"/>
              <w:rPr>
                <w:noProof/>
              </w:rPr>
            </w:pPr>
            <w:r>
              <w:rPr>
                <w:noProof/>
              </w:rPr>
              <w:t>CTH uz uvjet da se upotrijebljeni materijali bez podrijetla iz podbrojeva 4104.41, 4104.49, 4105.30, 4106.22, 4106.32 i 4106.92 podvrgavaju postupku ponovnog štavljenja</w:t>
            </w:r>
          </w:p>
        </w:tc>
      </w:tr>
      <w:tr w:rsidR="00611B30" w:rsidRPr="00E16EC0" w14:paraId="22959107" w14:textId="77777777" w:rsidTr="0058682D">
        <w:tblPrEx>
          <w:tblLook w:val="04A0" w:firstRow="1" w:lastRow="0" w:firstColumn="1" w:lastColumn="0" w:noHBand="0" w:noVBand="1"/>
        </w:tblPrEx>
        <w:tc>
          <w:tcPr>
            <w:tcW w:w="1206" w:type="pct"/>
          </w:tcPr>
          <w:p w14:paraId="16DAE64A" w14:textId="77777777" w:rsidR="00611B30" w:rsidRPr="00E16EC0" w:rsidRDefault="00611B30" w:rsidP="00B82AC8">
            <w:pPr>
              <w:spacing w:before="60" w:after="60" w:line="240" w:lineRule="auto"/>
              <w:rPr>
                <w:noProof/>
              </w:rPr>
            </w:pPr>
            <w:r>
              <w:rPr>
                <w:noProof/>
              </w:rPr>
              <w:t>4114.10</w:t>
            </w:r>
          </w:p>
        </w:tc>
        <w:tc>
          <w:tcPr>
            <w:tcW w:w="3794" w:type="pct"/>
          </w:tcPr>
          <w:p w14:paraId="66C1598E" w14:textId="1771C457" w:rsidR="00611B30" w:rsidRPr="00E16EC0" w:rsidRDefault="00DC3E5D" w:rsidP="00B82AC8">
            <w:pPr>
              <w:spacing w:before="60" w:after="60" w:line="240" w:lineRule="auto"/>
              <w:rPr>
                <w:noProof/>
              </w:rPr>
            </w:pPr>
            <w:r>
              <w:rPr>
                <w:noProof/>
              </w:rPr>
              <w:t>CTH</w:t>
            </w:r>
          </w:p>
        </w:tc>
      </w:tr>
      <w:tr w:rsidR="00611B30" w:rsidRPr="00E16EC0" w14:paraId="1247EBB7" w14:textId="77777777" w:rsidTr="0058682D">
        <w:tblPrEx>
          <w:tblLook w:val="04A0" w:firstRow="1" w:lastRow="0" w:firstColumn="1" w:lastColumn="0" w:noHBand="0" w:noVBand="1"/>
        </w:tblPrEx>
        <w:tc>
          <w:tcPr>
            <w:tcW w:w="1206" w:type="pct"/>
          </w:tcPr>
          <w:p w14:paraId="5EE9775B" w14:textId="77777777" w:rsidR="00611B30" w:rsidRPr="00E16EC0" w:rsidRDefault="00611B30" w:rsidP="00B82AC8">
            <w:pPr>
              <w:spacing w:before="60" w:after="60" w:line="240" w:lineRule="auto"/>
              <w:rPr>
                <w:noProof/>
              </w:rPr>
            </w:pPr>
            <w:r>
              <w:rPr>
                <w:noProof/>
              </w:rPr>
              <w:t>4114.20</w:t>
            </w:r>
          </w:p>
        </w:tc>
        <w:tc>
          <w:tcPr>
            <w:tcW w:w="3794" w:type="pct"/>
          </w:tcPr>
          <w:p w14:paraId="3D94D8A4" w14:textId="3F87D5B8" w:rsidR="00611B30" w:rsidRPr="00E16EC0" w:rsidRDefault="00611B30" w:rsidP="00B82AC8">
            <w:pPr>
              <w:spacing w:before="60" w:after="60" w:line="240" w:lineRule="auto"/>
              <w:rPr>
                <w:noProof/>
              </w:rPr>
            </w:pPr>
            <w:r>
              <w:rPr>
                <w:noProof/>
              </w:rPr>
              <w:t>CTH uz uvjet da se upotrijebljeni materijali bez podrijetla iz podbrojeva 4104.41, 4104.49, 4105.30, 4106.22, 4106.32, 4106.92 i 4107 podvrgavaju postupku ponovnog štavljenja</w:t>
            </w:r>
          </w:p>
        </w:tc>
      </w:tr>
      <w:tr w:rsidR="00611B30" w:rsidRPr="00E16EC0" w14:paraId="0D0B9FCD" w14:textId="77777777" w:rsidTr="0058682D">
        <w:tblPrEx>
          <w:tblLook w:val="04A0" w:firstRow="1" w:lastRow="0" w:firstColumn="1" w:lastColumn="0" w:noHBand="0" w:noVBand="1"/>
        </w:tblPrEx>
        <w:tc>
          <w:tcPr>
            <w:tcW w:w="1206" w:type="pct"/>
          </w:tcPr>
          <w:p w14:paraId="6C2A80AD" w14:textId="77777777" w:rsidR="00611B30" w:rsidRPr="00E16EC0" w:rsidRDefault="00611B30" w:rsidP="004A63D7">
            <w:pPr>
              <w:pageBreakBefore/>
              <w:spacing w:before="60" w:after="60" w:line="240" w:lineRule="auto"/>
              <w:rPr>
                <w:noProof/>
              </w:rPr>
            </w:pPr>
            <w:r>
              <w:rPr>
                <w:noProof/>
              </w:rPr>
              <w:t>41.15</w:t>
            </w:r>
          </w:p>
        </w:tc>
        <w:tc>
          <w:tcPr>
            <w:tcW w:w="3794" w:type="pct"/>
          </w:tcPr>
          <w:p w14:paraId="35976BB4" w14:textId="41CEF2B8" w:rsidR="00611B30" w:rsidRPr="00E16EC0" w:rsidRDefault="00DC3E5D" w:rsidP="00B82AC8">
            <w:pPr>
              <w:spacing w:before="60" w:after="60" w:line="240" w:lineRule="auto"/>
              <w:rPr>
                <w:noProof/>
              </w:rPr>
            </w:pPr>
            <w:r>
              <w:rPr>
                <w:noProof/>
              </w:rPr>
              <w:t>CTH</w:t>
            </w:r>
          </w:p>
        </w:tc>
      </w:tr>
      <w:tr w:rsidR="00611B30" w:rsidRPr="00E16EC0" w14:paraId="39F1BCDF" w14:textId="77777777" w:rsidTr="0058682D">
        <w:tblPrEx>
          <w:tblLook w:val="04A0" w:firstRow="1" w:lastRow="0" w:firstColumn="1" w:lastColumn="0" w:noHBand="0" w:noVBand="1"/>
        </w:tblPrEx>
        <w:tc>
          <w:tcPr>
            <w:tcW w:w="1206" w:type="pct"/>
          </w:tcPr>
          <w:p w14:paraId="11FE32EC" w14:textId="77777777" w:rsidR="00611B30" w:rsidRPr="00E16EC0" w:rsidRDefault="00611B30" w:rsidP="00B82AC8">
            <w:pPr>
              <w:spacing w:before="60" w:after="60" w:line="240" w:lineRule="auto"/>
              <w:rPr>
                <w:noProof/>
              </w:rPr>
            </w:pPr>
            <w:r>
              <w:rPr>
                <w:noProof/>
              </w:rPr>
              <w:t>Poglavlje 42.</w:t>
            </w:r>
          </w:p>
        </w:tc>
        <w:tc>
          <w:tcPr>
            <w:tcW w:w="3794" w:type="pct"/>
          </w:tcPr>
          <w:p w14:paraId="5FF44B18" w14:textId="77777777" w:rsidR="00611B30" w:rsidRPr="00E16EC0" w:rsidRDefault="00611B30" w:rsidP="00B82AC8">
            <w:pPr>
              <w:spacing w:before="60" w:after="60" w:line="240" w:lineRule="auto"/>
              <w:rPr>
                <w:noProof/>
              </w:rPr>
            </w:pPr>
            <w:r>
              <w:rPr>
                <w:noProof/>
              </w:rPr>
              <w:t>Proizvodi od kože; sedlarski i remenarski proizvodi; predmeti za putovanje, ručne torbe i slični spremnici; predmeti od životinjskih crijeva (osim od dudovog svilca)</w:t>
            </w:r>
          </w:p>
        </w:tc>
      </w:tr>
      <w:tr w:rsidR="00611B30" w:rsidRPr="00E16EC0" w14:paraId="7755D629" w14:textId="77777777" w:rsidTr="0058682D">
        <w:tblPrEx>
          <w:tblLook w:val="04A0" w:firstRow="1" w:lastRow="0" w:firstColumn="1" w:lastColumn="0" w:noHBand="0" w:noVBand="1"/>
        </w:tblPrEx>
        <w:tc>
          <w:tcPr>
            <w:tcW w:w="1206" w:type="pct"/>
          </w:tcPr>
          <w:p w14:paraId="09E79919" w14:textId="77777777" w:rsidR="00611B30" w:rsidRPr="00E16EC0" w:rsidRDefault="00611B30" w:rsidP="00B82AC8">
            <w:pPr>
              <w:spacing w:before="60" w:after="60" w:line="240" w:lineRule="auto"/>
              <w:rPr>
                <w:noProof/>
              </w:rPr>
            </w:pPr>
            <w:r>
              <w:rPr>
                <w:noProof/>
              </w:rPr>
              <w:t>42.01-42.06</w:t>
            </w:r>
          </w:p>
        </w:tc>
        <w:tc>
          <w:tcPr>
            <w:tcW w:w="3794" w:type="pct"/>
          </w:tcPr>
          <w:p w14:paraId="14E8FEA5" w14:textId="77777777" w:rsidR="00611B30" w:rsidRPr="00E16EC0" w:rsidRDefault="00611B30" w:rsidP="00B82AC8">
            <w:pPr>
              <w:spacing w:before="60" w:after="60" w:line="240" w:lineRule="auto"/>
              <w:rPr>
                <w:noProof/>
              </w:rPr>
            </w:pPr>
            <w:r>
              <w:rPr>
                <w:noProof/>
              </w:rPr>
              <w:t>CTH; ili</w:t>
            </w:r>
          </w:p>
          <w:p w14:paraId="497DBA03" w14:textId="6422F415" w:rsidR="00611B30" w:rsidRPr="00E16EC0" w:rsidRDefault="00611B30" w:rsidP="00B82AC8">
            <w:pPr>
              <w:spacing w:before="60" w:after="60" w:line="240" w:lineRule="auto"/>
              <w:rPr>
                <w:noProof/>
              </w:rPr>
            </w:pPr>
            <w:r>
              <w:rPr>
                <w:noProof/>
              </w:rPr>
              <w:t>MaxNOM 50 % (EXW)</w:t>
            </w:r>
          </w:p>
        </w:tc>
      </w:tr>
      <w:tr w:rsidR="00611B30" w:rsidRPr="00E16EC0" w14:paraId="2550BE66" w14:textId="77777777" w:rsidTr="0058682D">
        <w:tblPrEx>
          <w:tblLook w:val="04A0" w:firstRow="1" w:lastRow="0" w:firstColumn="1" w:lastColumn="0" w:noHBand="0" w:noVBand="1"/>
        </w:tblPrEx>
        <w:tc>
          <w:tcPr>
            <w:tcW w:w="1206" w:type="pct"/>
          </w:tcPr>
          <w:p w14:paraId="3305D144" w14:textId="77777777" w:rsidR="00611B30" w:rsidRPr="00E16EC0" w:rsidRDefault="00611B30" w:rsidP="00B82AC8">
            <w:pPr>
              <w:spacing w:before="60" w:after="60" w:line="240" w:lineRule="auto"/>
              <w:rPr>
                <w:noProof/>
              </w:rPr>
            </w:pPr>
            <w:r>
              <w:rPr>
                <w:noProof/>
              </w:rPr>
              <w:t>Poglavlje 43.</w:t>
            </w:r>
          </w:p>
        </w:tc>
        <w:tc>
          <w:tcPr>
            <w:tcW w:w="3794" w:type="pct"/>
          </w:tcPr>
          <w:p w14:paraId="0139E69D" w14:textId="77777777" w:rsidR="00611B30" w:rsidRPr="00E16EC0" w:rsidRDefault="00611B30" w:rsidP="00B82AC8">
            <w:pPr>
              <w:spacing w:before="60" w:after="60" w:line="240" w:lineRule="auto"/>
              <w:rPr>
                <w:noProof/>
              </w:rPr>
            </w:pPr>
            <w:r>
              <w:rPr>
                <w:noProof/>
              </w:rPr>
              <w:t>Prirodno i umjetno krzno; proizvodi od krzna</w:t>
            </w:r>
          </w:p>
        </w:tc>
      </w:tr>
      <w:tr w:rsidR="00611B30" w:rsidRPr="00E16EC0" w14:paraId="523BA216" w14:textId="77777777" w:rsidTr="0058682D">
        <w:tblPrEx>
          <w:tblLook w:val="04A0" w:firstRow="1" w:lastRow="0" w:firstColumn="1" w:lastColumn="0" w:noHBand="0" w:noVBand="1"/>
        </w:tblPrEx>
        <w:tc>
          <w:tcPr>
            <w:tcW w:w="1206" w:type="pct"/>
          </w:tcPr>
          <w:p w14:paraId="25A50CB9" w14:textId="77777777" w:rsidR="00611B30" w:rsidRPr="00E16EC0" w:rsidRDefault="00611B30" w:rsidP="00B82AC8">
            <w:pPr>
              <w:spacing w:before="60" w:after="60" w:line="240" w:lineRule="auto"/>
              <w:rPr>
                <w:noProof/>
              </w:rPr>
            </w:pPr>
            <w:r>
              <w:rPr>
                <w:noProof/>
              </w:rPr>
              <w:t>43.01-4302.20</w:t>
            </w:r>
          </w:p>
        </w:tc>
        <w:tc>
          <w:tcPr>
            <w:tcW w:w="3794" w:type="pct"/>
          </w:tcPr>
          <w:p w14:paraId="47E5E6FE" w14:textId="77777777" w:rsidR="00611B30" w:rsidRPr="00E16EC0" w:rsidRDefault="00611B30" w:rsidP="00B82AC8">
            <w:pPr>
              <w:spacing w:before="60" w:after="60" w:line="240" w:lineRule="auto"/>
              <w:rPr>
                <w:noProof/>
              </w:rPr>
            </w:pPr>
            <w:r>
              <w:rPr>
                <w:noProof/>
              </w:rPr>
              <w:t>CTH; ili</w:t>
            </w:r>
          </w:p>
          <w:p w14:paraId="59DB6EEF" w14:textId="4ED8C527" w:rsidR="00611B30" w:rsidRPr="00E16EC0" w:rsidRDefault="00611B30" w:rsidP="00B82AC8">
            <w:pPr>
              <w:spacing w:before="60" w:after="60" w:line="240" w:lineRule="auto"/>
              <w:rPr>
                <w:noProof/>
              </w:rPr>
            </w:pPr>
            <w:r>
              <w:rPr>
                <w:noProof/>
              </w:rPr>
              <w:t>MaxNOM 50 % (EXW)</w:t>
            </w:r>
          </w:p>
        </w:tc>
      </w:tr>
      <w:tr w:rsidR="00611B30" w:rsidRPr="00E16EC0" w14:paraId="29A422C6" w14:textId="77777777" w:rsidTr="0058682D">
        <w:tblPrEx>
          <w:tblLook w:val="04A0" w:firstRow="1" w:lastRow="0" w:firstColumn="1" w:lastColumn="0" w:noHBand="0" w:noVBand="1"/>
        </w:tblPrEx>
        <w:tc>
          <w:tcPr>
            <w:tcW w:w="1206" w:type="pct"/>
          </w:tcPr>
          <w:p w14:paraId="54C608F9" w14:textId="77777777" w:rsidR="00611B30" w:rsidRPr="00E16EC0" w:rsidRDefault="00611B30" w:rsidP="00B82AC8">
            <w:pPr>
              <w:spacing w:before="60" w:after="60" w:line="240" w:lineRule="auto"/>
              <w:rPr>
                <w:noProof/>
              </w:rPr>
            </w:pPr>
            <w:r>
              <w:rPr>
                <w:noProof/>
              </w:rPr>
              <w:t>4302.30</w:t>
            </w:r>
          </w:p>
        </w:tc>
        <w:tc>
          <w:tcPr>
            <w:tcW w:w="3794" w:type="pct"/>
          </w:tcPr>
          <w:p w14:paraId="4C531046" w14:textId="77777777" w:rsidR="00611B30" w:rsidRPr="00E16EC0" w:rsidRDefault="00611B30" w:rsidP="00B82AC8">
            <w:pPr>
              <w:spacing w:before="60" w:after="60" w:line="240" w:lineRule="auto"/>
              <w:rPr>
                <w:noProof/>
              </w:rPr>
            </w:pPr>
            <w:r>
              <w:rPr>
                <w:noProof/>
              </w:rPr>
              <w:t xml:space="preserve">CTSH </w:t>
            </w:r>
          </w:p>
        </w:tc>
      </w:tr>
      <w:tr w:rsidR="00611B30" w:rsidRPr="00E16EC0" w14:paraId="2092A6E4" w14:textId="77777777" w:rsidTr="0058682D">
        <w:tblPrEx>
          <w:tblLook w:val="04A0" w:firstRow="1" w:lastRow="0" w:firstColumn="1" w:lastColumn="0" w:noHBand="0" w:noVBand="1"/>
        </w:tblPrEx>
        <w:tc>
          <w:tcPr>
            <w:tcW w:w="1206" w:type="pct"/>
          </w:tcPr>
          <w:p w14:paraId="18D6DB80" w14:textId="77777777" w:rsidR="00611B30" w:rsidRPr="00E16EC0" w:rsidRDefault="00611B30" w:rsidP="00B82AC8">
            <w:pPr>
              <w:spacing w:before="60" w:after="60" w:line="240" w:lineRule="auto"/>
              <w:rPr>
                <w:noProof/>
              </w:rPr>
            </w:pPr>
            <w:r>
              <w:rPr>
                <w:noProof/>
              </w:rPr>
              <w:t>43.03-43.04</w:t>
            </w:r>
          </w:p>
        </w:tc>
        <w:tc>
          <w:tcPr>
            <w:tcW w:w="3794" w:type="pct"/>
          </w:tcPr>
          <w:p w14:paraId="05AF819D" w14:textId="77777777" w:rsidR="00611B30" w:rsidRPr="00E16EC0" w:rsidRDefault="00611B30" w:rsidP="00B82AC8">
            <w:pPr>
              <w:spacing w:before="60" w:after="60" w:line="240" w:lineRule="auto"/>
              <w:rPr>
                <w:noProof/>
              </w:rPr>
            </w:pPr>
            <w:r>
              <w:rPr>
                <w:noProof/>
              </w:rPr>
              <w:t>CTH; ili</w:t>
            </w:r>
          </w:p>
          <w:p w14:paraId="390C1BC8" w14:textId="27290FE5" w:rsidR="00611B30" w:rsidRPr="00E16EC0" w:rsidRDefault="00611B30" w:rsidP="00B82AC8">
            <w:pPr>
              <w:spacing w:before="60" w:after="60" w:line="240" w:lineRule="auto"/>
              <w:rPr>
                <w:noProof/>
              </w:rPr>
            </w:pPr>
            <w:r>
              <w:rPr>
                <w:noProof/>
              </w:rPr>
              <w:t>MaxNOM 50 % (EXW)</w:t>
            </w:r>
          </w:p>
        </w:tc>
      </w:tr>
      <w:tr w:rsidR="00611B30" w:rsidRPr="00E16EC0" w14:paraId="045929AF" w14:textId="77777777" w:rsidTr="0058682D">
        <w:tblPrEx>
          <w:tblLook w:val="04A0" w:firstRow="1" w:lastRow="0" w:firstColumn="1" w:lastColumn="0" w:noHBand="0" w:noVBand="1"/>
        </w:tblPrEx>
        <w:tc>
          <w:tcPr>
            <w:tcW w:w="1206" w:type="pct"/>
          </w:tcPr>
          <w:p w14:paraId="35194D80" w14:textId="77777777" w:rsidR="00611B30" w:rsidRPr="00E16EC0" w:rsidRDefault="00611B30" w:rsidP="00B82AC8">
            <w:pPr>
              <w:spacing w:before="60" w:after="60" w:line="240" w:lineRule="auto"/>
              <w:rPr>
                <w:noProof/>
              </w:rPr>
            </w:pPr>
            <w:r>
              <w:rPr>
                <w:noProof/>
              </w:rPr>
              <w:t>ODSJEK IX.</w:t>
            </w:r>
          </w:p>
        </w:tc>
        <w:tc>
          <w:tcPr>
            <w:tcW w:w="3794" w:type="pct"/>
          </w:tcPr>
          <w:p w14:paraId="26BEE4B8" w14:textId="77777777" w:rsidR="00611B30" w:rsidRPr="00E16EC0" w:rsidRDefault="00611B30" w:rsidP="00B82AC8">
            <w:pPr>
              <w:spacing w:before="60" w:after="60" w:line="240" w:lineRule="auto"/>
              <w:rPr>
                <w:noProof/>
              </w:rPr>
            </w:pPr>
            <w:r>
              <w:rPr>
                <w:noProof/>
              </w:rPr>
              <w:t>DRVO I PROIZVODI OD DRVA; DRVENI UGLJEN; PLUTO I PROIZVODI OD PLUTA; PROIZVODI OD SLAME I ESPARTA ILI DRUGIH MATERIJALA ZA PLETARSTVO; KOŠARAČKI I PLETARSKI PROIZVODI</w:t>
            </w:r>
          </w:p>
        </w:tc>
      </w:tr>
      <w:tr w:rsidR="00611B30" w:rsidRPr="00E16EC0" w14:paraId="362D08EB" w14:textId="77777777" w:rsidTr="0058682D">
        <w:tblPrEx>
          <w:tblLook w:val="04A0" w:firstRow="1" w:lastRow="0" w:firstColumn="1" w:lastColumn="0" w:noHBand="0" w:noVBand="1"/>
        </w:tblPrEx>
        <w:tc>
          <w:tcPr>
            <w:tcW w:w="1206" w:type="pct"/>
          </w:tcPr>
          <w:p w14:paraId="6BA0D2F2" w14:textId="77777777" w:rsidR="00611B30" w:rsidRPr="00E16EC0" w:rsidRDefault="00611B30" w:rsidP="00B82AC8">
            <w:pPr>
              <w:spacing w:before="60" w:after="60" w:line="240" w:lineRule="auto"/>
              <w:rPr>
                <w:noProof/>
              </w:rPr>
            </w:pPr>
            <w:r>
              <w:rPr>
                <w:noProof/>
              </w:rPr>
              <w:t>Poglavlje 44.</w:t>
            </w:r>
          </w:p>
        </w:tc>
        <w:tc>
          <w:tcPr>
            <w:tcW w:w="3794" w:type="pct"/>
          </w:tcPr>
          <w:p w14:paraId="13C98CD8" w14:textId="77777777" w:rsidR="00611B30" w:rsidRPr="00E16EC0" w:rsidRDefault="00611B30" w:rsidP="00B82AC8">
            <w:pPr>
              <w:spacing w:before="60" w:after="60" w:line="240" w:lineRule="auto"/>
              <w:rPr>
                <w:noProof/>
              </w:rPr>
            </w:pPr>
            <w:r>
              <w:rPr>
                <w:noProof/>
              </w:rPr>
              <w:t>Drvo i proizvodi od drva; drveni ugljen</w:t>
            </w:r>
          </w:p>
        </w:tc>
      </w:tr>
      <w:tr w:rsidR="00611B30" w:rsidRPr="00E16EC0" w14:paraId="2830ABFB" w14:textId="77777777" w:rsidTr="0058682D">
        <w:tblPrEx>
          <w:tblLook w:val="04A0" w:firstRow="1" w:lastRow="0" w:firstColumn="1" w:lastColumn="0" w:noHBand="0" w:noVBand="1"/>
        </w:tblPrEx>
        <w:tc>
          <w:tcPr>
            <w:tcW w:w="1206" w:type="pct"/>
          </w:tcPr>
          <w:p w14:paraId="78BC0007" w14:textId="77777777" w:rsidR="00611B30" w:rsidRPr="00E16EC0" w:rsidRDefault="00611B30" w:rsidP="00B82AC8">
            <w:pPr>
              <w:spacing w:before="60" w:after="60" w:line="240" w:lineRule="auto"/>
              <w:rPr>
                <w:noProof/>
              </w:rPr>
            </w:pPr>
            <w:r>
              <w:rPr>
                <w:noProof/>
              </w:rPr>
              <w:t>44.01-44.21</w:t>
            </w:r>
          </w:p>
        </w:tc>
        <w:tc>
          <w:tcPr>
            <w:tcW w:w="3794" w:type="pct"/>
          </w:tcPr>
          <w:p w14:paraId="5F59F285" w14:textId="77777777" w:rsidR="00611B30" w:rsidRPr="00E16EC0" w:rsidRDefault="00611B30" w:rsidP="00B82AC8">
            <w:pPr>
              <w:spacing w:before="60" w:after="60" w:line="240" w:lineRule="auto"/>
              <w:rPr>
                <w:noProof/>
              </w:rPr>
            </w:pPr>
            <w:r>
              <w:rPr>
                <w:noProof/>
              </w:rPr>
              <w:t>CTH; ili</w:t>
            </w:r>
          </w:p>
          <w:p w14:paraId="18B9BA66" w14:textId="3AF0F571" w:rsidR="00611B30" w:rsidRPr="00E16EC0" w:rsidRDefault="00611B30" w:rsidP="00B82AC8">
            <w:pPr>
              <w:spacing w:before="60" w:after="60" w:line="240" w:lineRule="auto"/>
              <w:rPr>
                <w:noProof/>
              </w:rPr>
            </w:pPr>
            <w:r>
              <w:rPr>
                <w:noProof/>
              </w:rPr>
              <w:t>MaxNOM 50 % (EXW)</w:t>
            </w:r>
          </w:p>
        </w:tc>
      </w:tr>
      <w:tr w:rsidR="00611B30" w:rsidRPr="00E16EC0" w14:paraId="78B96417" w14:textId="77777777" w:rsidTr="0058682D">
        <w:tblPrEx>
          <w:tblLook w:val="04A0" w:firstRow="1" w:lastRow="0" w:firstColumn="1" w:lastColumn="0" w:noHBand="0" w:noVBand="1"/>
        </w:tblPrEx>
        <w:tc>
          <w:tcPr>
            <w:tcW w:w="1206" w:type="pct"/>
          </w:tcPr>
          <w:p w14:paraId="6E427640" w14:textId="77777777" w:rsidR="00611B30" w:rsidRPr="00E16EC0" w:rsidRDefault="00611B30" w:rsidP="00B82AC8">
            <w:pPr>
              <w:spacing w:before="60" w:after="60" w:line="240" w:lineRule="auto"/>
              <w:rPr>
                <w:noProof/>
              </w:rPr>
            </w:pPr>
            <w:r>
              <w:rPr>
                <w:noProof/>
              </w:rPr>
              <w:t>Poglavlje 45.</w:t>
            </w:r>
          </w:p>
        </w:tc>
        <w:tc>
          <w:tcPr>
            <w:tcW w:w="3794" w:type="pct"/>
          </w:tcPr>
          <w:p w14:paraId="06BF6CB1" w14:textId="77777777" w:rsidR="00611B30" w:rsidRPr="00E16EC0" w:rsidRDefault="00611B30" w:rsidP="00B82AC8">
            <w:pPr>
              <w:spacing w:before="60" w:after="60" w:line="240" w:lineRule="auto"/>
              <w:rPr>
                <w:noProof/>
              </w:rPr>
            </w:pPr>
            <w:r>
              <w:rPr>
                <w:noProof/>
              </w:rPr>
              <w:t>Pluto i proizvodi od pluta</w:t>
            </w:r>
          </w:p>
        </w:tc>
      </w:tr>
      <w:tr w:rsidR="00611B30" w:rsidRPr="00E16EC0" w14:paraId="7280D073" w14:textId="77777777" w:rsidTr="0058682D">
        <w:tblPrEx>
          <w:tblLook w:val="04A0" w:firstRow="1" w:lastRow="0" w:firstColumn="1" w:lastColumn="0" w:noHBand="0" w:noVBand="1"/>
        </w:tblPrEx>
        <w:tc>
          <w:tcPr>
            <w:tcW w:w="1206" w:type="pct"/>
          </w:tcPr>
          <w:p w14:paraId="7B41C37C" w14:textId="77777777" w:rsidR="00611B30" w:rsidRPr="00E16EC0" w:rsidRDefault="00611B30" w:rsidP="00B82AC8">
            <w:pPr>
              <w:spacing w:before="60" w:after="60" w:line="240" w:lineRule="auto"/>
              <w:rPr>
                <w:noProof/>
              </w:rPr>
            </w:pPr>
            <w:r>
              <w:rPr>
                <w:noProof/>
              </w:rPr>
              <w:t>45.01-45.04</w:t>
            </w:r>
          </w:p>
        </w:tc>
        <w:tc>
          <w:tcPr>
            <w:tcW w:w="3794" w:type="pct"/>
          </w:tcPr>
          <w:p w14:paraId="24F55313" w14:textId="77777777" w:rsidR="00611B30" w:rsidRPr="00E16EC0" w:rsidRDefault="00611B30" w:rsidP="00B82AC8">
            <w:pPr>
              <w:spacing w:before="60" w:after="60" w:line="240" w:lineRule="auto"/>
              <w:rPr>
                <w:noProof/>
              </w:rPr>
            </w:pPr>
            <w:r>
              <w:rPr>
                <w:noProof/>
              </w:rPr>
              <w:t xml:space="preserve">CTH </w:t>
            </w:r>
          </w:p>
        </w:tc>
      </w:tr>
      <w:tr w:rsidR="00611B30" w:rsidRPr="00E16EC0" w14:paraId="0376D2EA" w14:textId="77777777" w:rsidTr="0058682D">
        <w:tblPrEx>
          <w:tblLook w:val="04A0" w:firstRow="1" w:lastRow="0" w:firstColumn="1" w:lastColumn="0" w:noHBand="0" w:noVBand="1"/>
        </w:tblPrEx>
        <w:tc>
          <w:tcPr>
            <w:tcW w:w="1206" w:type="pct"/>
          </w:tcPr>
          <w:p w14:paraId="52C9AFBB" w14:textId="77777777" w:rsidR="00611B30" w:rsidRPr="00E16EC0" w:rsidRDefault="00611B30" w:rsidP="00B82AC8">
            <w:pPr>
              <w:spacing w:before="60" w:after="60" w:line="240" w:lineRule="auto"/>
              <w:rPr>
                <w:noProof/>
              </w:rPr>
            </w:pPr>
            <w:r>
              <w:rPr>
                <w:noProof/>
              </w:rPr>
              <w:t>Poglavlje 46.</w:t>
            </w:r>
          </w:p>
        </w:tc>
        <w:tc>
          <w:tcPr>
            <w:tcW w:w="3794" w:type="pct"/>
          </w:tcPr>
          <w:p w14:paraId="1E677EC3" w14:textId="77777777" w:rsidR="00611B30" w:rsidRPr="00E16EC0" w:rsidRDefault="00611B30" w:rsidP="00B82AC8">
            <w:pPr>
              <w:spacing w:before="60" w:after="60" w:line="240" w:lineRule="auto"/>
              <w:rPr>
                <w:noProof/>
              </w:rPr>
            </w:pPr>
            <w:r>
              <w:rPr>
                <w:noProof/>
              </w:rPr>
              <w:t>Proizvodi od slame, esparta ili od ostalih materijala za pletarstvo; košarački i pletarski proizvodi</w:t>
            </w:r>
          </w:p>
        </w:tc>
      </w:tr>
      <w:tr w:rsidR="00611B30" w:rsidRPr="00E16EC0" w14:paraId="03E87AD8" w14:textId="77777777" w:rsidTr="0058682D">
        <w:tblPrEx>
          <w:tblLook w:val="04A0" w:firstRow="1" w:lastRow="0" w:firstColumn="1" w:lastColumn="0" w:noHBand="0" w:noVBand="1"/>
        </w:tblPrEx>
        <w:tc>
          <w:tcPr>
            <w:tcW w:w="1206" w:type="pct"/>
          </w:tcPr>
          <w:p w14:paraId="008606D8" w14:textId="77777777" w:rsidR="00611B30" w:rsidRPr="00E16EC0" w:rsidRDefault="00611B30" w:rsidP="00B82AC8">
            <w:pPr>
              <w:spacing w:before="60" w:after="60" w:line="240" w:lineRule="auto"/>
              <w:rPr>
                <w:noProof/>
              </w:rPr>
            </w:pPr>
            <w:r>
              <w:rPr>
                <w:noProof/>
              </w:rPr>
              <w:t xml:space="preserve">46.01-46.02 </w:t>
            </w:r>
          </w:p>
        </w:tc>
        <w:tc>
          <w:tcPr>
            <w:tcW w:w="3794" w:type="pct"/>
          </w:tcPr>
          <w:p w14:paraId="30C149E9" w14:textId="77777777" w:rsidR="00611B30" w:rsidRPr="00E16EC0" w:rsidRDefault="00611B30" w:rsidP="00B82AC8">
            <w:pPr>
              <w:spacing w:before="60" w:after="60" w:line="240" w:lineRule="auto"/>
              <w:rPr>
                <w:noProof/>
              </w:rPr>
            </w:pPr>
            <w:r>
              <w:rPr>
                <w:noProof/>
              </w:rPr>
              <w:t>CTH; ili</w:t>
            </w:r>
          </w:p>
          <w:p w14:paraId="023D4764" w14:textId="57D90077" w:rsidR="00611B30" w:rsidRPr="00E16EC0" w:rsidRDefault="00611B30" w:rsidP="00B82AC8">
            <w:pPr>
              <w:spacing w:before="60" w:after="60" w:line="240" w:lineRule="auto"/>
              <w:rPr>
                <w:noProof/>
              </w:rPr>
            </w:pPr>
            <w:r>
              <w:rPr>
                <w:noProof/>
              </w:rPr>
              <w:t>MaxNOM 50 % (EXW)</w:t>
            </w:r>
          </w:p>
        </w:tc>
      </w:tr>
      <w:tr w:rsidR="00611B30" w:rsidRPr="00E16EC0" w14:paraId="2E8AD60A" w14:textId="77777777" w:rsidTr="0058682D">
        <w:tblPrEx>
          <w:tblLook w:val="04A0" w:firstRow="1" w:lastRow="0" w:firstColumn="1" w:lastColumn="0" w:noHBand="0" w:noVBand="1"/>
        </w:tblPrEx>
        <w:tc>
          <w:tcPr>
            <w:tcW w:w="1206" w:type="pct"/>
          </w:tcPr>
          <w:p w14:paraId="08BD7273" w14:textId="77777777" w:rsidR="00611B30" w:rsidRPr="00E16EC0" w:rsidRDefault="00611B30" w:rsidP="004A63D7">
            <w:pPr>
              <w:pageBreakBefore/>
              <w:spacing w:before="60" w:after="60" w:line="240" w:lineRule="auto"/>
              <w:rPr>
                <w:noProof/>
              </w:rPr>
            </w:pPr>
            <w:r>
              <w:rPr>
                <w:noProof/>
              </w:rPr>
              <w:t>ODSJEK X.</w:t>
            </w:r>
          </w:p>
        </w:tc>
        <w:tc>
          <w:tcPr>
            <w:tcW w:w="3794" w:type="pct"/>
          </w:tcPr>
          <w:p w14:paraId="66DC5A8E" w14:textId="77777777" w:rsidR="00611B30" w:rsidRPr="00E16EC0" w:rsidRDefault="00611B30" w:rsidP="00B82AC8">
            <w:pPr>
              <w:spacing w:before="60" w:after="60" w:line="240" w:lineRule="auto"/>
              <w:rPr>
                <w:noProof/>
              </w:rPr>
            </w:pPr>
            <w:r>
              <w:rPr>
                <w:noProof/>
              </w:rPr>
              <w:t>CELULOZA OD DRVA ILI DRUGIH VLAKNASTIH CELULOZNIH MATERIJALA; PAPIR ILI KARTON (OTPACI I OSTACI) NAMIJENJENI PONOVNOJ PRERADI; PAPIR I KARTON TE PROIZVODI OD PAPIRA I KARTONA</w:t>
            </w:r>
          </w:p>
        </w:tc>
      </w:tr>
      <w:tr w:rsidR="00611B30" w:rsidRPr="00E16EC0" w14:paraId="0C928A18" w14:textId="77777777" w:rsidTr="0058682D">
        <w:tblPrEx>
          <w:tblLook w:val="04A0" w:firstRow="1" w:lastRow="0" w:firstColumn="1" w:lastColumn="0" w:noHBand="0" w:noVBand="1"/>
        </w:tblPrEx>
        <w:tc>
          <w:tcPr>
            <w:tcW w:w="1206" w:type="pct"/>
          </w:tcPr>
          <w:p w14:paraId="1F420DBC" w14:textId="77777777" w:rsidR="00611B30" w:rsidRPr="00E16EC0" w:rsidRDefault="00611B30" w:rsidP="00B82AC8">
            <w:pPr>
              <w:spacing w:before="60" w:after="60" w:line="240" w:lineRule="auto"/>
              <w:rPr>
                <w:noProof/>
              </w:rPr>
            </w:pPr>
            <w:r>
              <w:rPr>
                <w:noProof/>
              </w:rPr>
              <w:t>Poglavlje 47.</w:t>
            </w:r>
          </w:p>
        </w:tc>
        <w:tc>
          <w:tcPr>
            <w:tcW w:w="3794" w:type="pct"/>
          </w:tcPr>
          <w:p w14:paraId="44159F71" w14:textId="77777777" w:rsidR="00611B30" w:rsidRPr="00E16EC0" w:rsidRDefault="00611B30" w:rsidP="00B82AC8">
            <w:pPr>
              <w:spacing w:before="60" w:after="60" w:line="240" w:lineRule="auto"/>
              <w:rPr>
                <w:noProof/>
              </w:rPr>
            </w:pPr>
            <w:r>
              <w:rPr>
                <w:noProof/>
              </w:rPr>
              <w:t>Celuloza od drva ili drugih vlaknastih celuloznih materijala; papir ili karton (otpaci i ostaci) namijenjeni ponovnoj preradi</w:t>
            </w:r>
          </w:p>
        </w:tc>
      </w:tr>
      <w:tr w:rsidR="00611B30" w:rsidRPr="00E16EC0" w14:paraId="09AFEEDB" w14:textId="77777777" w:rsidTr="0058682D">
        <w:tblPrEx>
          <w:tblLook w:val="04A0" w:firstRow="1" w:lastRow="0" w:firstColumn="1" w:lastColumn="0" w:noHBand="0" w:noVBand="1"/>
        </w:tblPrEx>
        <w:tc>
          <w:tcPr>
            <w:tcW w:w="1206" w:type="pct"/>
          </w:tcPr>
          <w:p w14:paraId="6CC87E9A" w14:textId="77777777" w:rsidR="00611B30" w:rsidRPr="00E16EC0" w:rsidRDefault="00611B30" w:rsidP="00B82AC8">
            <w:pPr>
              <w:spacing w:before="60" w:after="60" w:line="240" w:lineRule="auto"/>
              <w:rPr>
                <w:noProof/>
              </w:rPr>
            </w:pPr>
            <w:r>
              <w:rPr>
                <w:noProof/>
              </w:rPr>
              <w:t>47.01-47.07</w:t>
            </w:r>
          </w:p>
        </w:tc>
        <w:tc>
          <w:tcPr>
            <w:tcW w:w="3794" w:type="pct"/>
          </w:tcPr>
          <w:p w14:paraId="62ADC983" w14:textId="77777777" w:rsidR="00611B30" w:rsidRPr="00E16EC0" w:rsidRDefault="00611B30" w:rsidP="00B82AC8">
            <w:pPr>
              <w:spacing w:before="60" w:after="60" w:line="240" w:lineRule="auto"/>
              <w:rPr>
                <w:noProof/>
              </w:rPr>
            </w:pPr>
            <w:r>
              <w:rPr>
                <w:noProof/>
              </w:rPr>
              <w:t>CTH; ili</w:t>
            </w:r>
          </w:p>
          <w:p w14:paraId="40189243" w14:textId="324DCEAD" w:rsidR="00611B30" w:rsidRPr="00E16EC0" w:rsidRDefault="00611B30" w:rsidP="00B82AC8">
            <w:pPr>
              <w:spacing w:before="60" w:after="60" w:line="240" w:lineRule="auto"/>
              <w:rPr>
                <w:noProof/>
              </w:rPr>
            </w:pPr>
            <w:r>
              <w:rPr>
                <w:noProof/>
              </w:rPr>
              <w:t xml:space="preserve">MaxNOM 50 % (EXW) </w:t>
            </w:r>
          </w:p>
        </w:tc>
      </w:tr>
      <w:tr w:rsidR="00611B30" w:rsidRPr="00E16EC0" w14:paraId="0E49A454" w14:textId="77777777" w:rsidTr="0058682D">
        <w:tblPrEx>
          <w:tblLook w:val="04A0" w:firstRow="1" w:lastRow="0" w:firstColumn="1" w:lastColumn="0" w:noHBand="0" w:noVBand="1"/>
        </w:tblPrEx>
        <w:tc>
          <w:tcPr>
            <w:tcW w:w="1206" w:type="pct"/>
          </w:tcPr>
          <w:p w14:paraId="3D6B0B38" w14:textId="77777777" w:rsidR="00611B30" w:rsidRPr="00E16EC0" w:rsidRDefault="00611B30" w:rsidP="00B82AC8">
            <w:pPr>
              <w:spacing w:before="60" w:after="60" w:line="240" w:lineRule="auto"/>
              <w:rPr>
                <w:noProof/>
              </w:rPr>
            </w:pPr>
            <w:r>
              <w:rPr>
                <w:noProof/>
              </w:rPr>
              <w:t>Poglavlje 48.</w:t>
            </w:r>
          </w:p>
        </w:tc>
        <w:tc>
          <w:tcPr>
            <w:tcW w:w="3794" w:type="pct"/>
          </w:tcPr>
          <w:p w14:paraId="4E9A3E02" w14:textId="77777777" w:rsidR="00611B30" w:rsidRPr="00E16EC0" w:rsidRDefault="00611B30" w:rsidP="00B82AC8">
            <w:pPr>
              <w:spacing w:before="60" w:after="60" w:line="240" w:lineRule="auto"/>
              <w:rPr>
                <w:noProof/>
              </w:rPr>
            </w:pPr>
            <w:r>
              <w:rPr>
                <w:noProof/>
              </w:rPr>
              <w:t>Papir i karton; proizvodi od papirne mase, papira ili kartona</w:t>
            </w:r>
          </w:p>
        </w:tc>
      </w:tr>
      <w:tr w:rsidR="00611B30" w:rsidRPr="00E16EC0" w14:paraId="086BFD7E" w14:textId="77777777" w:rsidTr="0058682D">
        <w:tblPrEx>
          <w:tblLook w:val="04A0" w:firstRow="1" w:lastRow="0" w:firstColumn="1" w:lastColumn="0" w:noHBand="0" w:noVBand="1"/>
        </w:tblPrEx>
        <w:tc>
          <w:tcPr>
            <w:tcW w:w="1206" w:type="pct"/>
          </w:tcPr>
          <w:p w14:paraId="3A31D693" w14:textId="77777777" w:rsidR="00611B30" w:rsidRPr="00E16EC0" w:rsidRDefault="00611B30" w:rsidP="00B82AC8">
            <w:pPr>
              <w:spacing w:before="60" w:after="60" w:line="240" w:lineRule="auto"/>
              <w:rPr>
                <w:noProof/>
              </w:rPr>
            </w:pPr>
            <w:r>
              <w:rPr>
                <w:noProof/>
              </w:rPr>
              <w:t>48.01-48.23</w:t>
            </w:r>
          </w:p>
        </w:tc>
        <w:tc>
          <w:tcPr>
            <w:tcW w:w="3794" w:type="pct"/>
          </w:tcPr>
          <w:p w14:paraId="250197C0" w14:textId="77777777" w:rsidR="00611B30" w:rsidRPr="00E16EC0" w:rsidRDefault="00611B30" w:rsidP="00B82AC8">
            <w:pPr>
              <w:spacing w:before="60" w:after="60" w:line="240" w:lineRule="auto"/>
              <w:rPr>
                <w:noProof/>
              </w:rPr>
            </w:pPr>
            <w:r>
              <w:rPr>
                <w:noProof/>
              </w:rPr>
              <w:t>CTH; ili</w:t>
            </w:r>
          </w:p>
          <w:p w14:paraId="49276C21" w14:textId="5B386455" w:rsidR="00611B30" w:rsidRPr="00E16EC0" w:rsidRDefault="00611B30" w:rsidP="00B82AC8">
            <w:pPr>
              <w:spacing w:before="60" w:after="60" w:line="240" w:lineRule="auto"/>
              <w:rPr>
                <w:noProof/>
              </w:rPr>
            </w:pPr>
            <w:r>
              <w:rPr>
                <w:noProof/>
              </w:rPr>
              <w:t>MaxNOM 50 % (EXW)</w:t>
            </w:r>
          </w:p>
        </w:tc>
      </w:tr>
      <w:tr w:rsidR="00611B30" w:rsidRPr="00E16EC0" w14:paraId="02FFC6C3" w14:textId="77777777" w:rsidTr="0058682D">
        <w:tblPrEx>
          <w:tblLook w:val="04A0" w:firstRow="1" w:lastRow="0" w:firstColumn="1" w:lastColumn="0" w:noHBand="0" w:noVBand="1"/>
        </w:tblPrEx>
        <w:tc>
          <w:tcPr>
            <w:tcW w:w="1206" w:type="pct"/>
          </w:tcPr>
          <w:p w14:paraId="31E87389" w14:textId="77777777" w:rsidR="00611B30" w:rsidRPr="00E16EC0" w:rsidRDefault="00611B30" w:rsidP="00B82AC8">
            <w:pPr>
              <w:spacing w:before="60" w:after="60" w:line="240" w:lineRule="auto"/>
              <w:rPr>
                <w:noProof/>
              </w:rPr>
            </w:pPr>
            <w:r>
              <w:rPr>
                <w:noProof/>
              </w:rPr>
              <w:t>Poglavlje 49.</w:t>
            </w:r>
          </w:p>
        </w:tc>
        <w:tc>
          <w:tcPr>
            <w:tcW w:w="3794" w:type="pct"/>
          </w:tcPr>
          <w:p w14:paraId="3DA5216A" w14:textId="77777777" w:rsidR="00611B30" w:rsidRPr="00E16EC0" w:rsidRDefault="00611B30" w:rsidP="00B82AC8">
            <w:pPr>
              <w:spacing w:before="60" w:after="60" w:line="240" w:lineRule="auto"/>
              <w:rPr>
                <w:noProof/>
              </w:rPr>
            </w:pPr>
            <w:r>
              <w:rPr>
                <w:noProof/>
              </w:rPr>
              <w:t>Tiskane knjige, novine, slike i ostali proizvodi grafičke industrije; rukopisi, tipkani tekstovi i nacrti</w:t>
            </w:r>
          </w:p>
        </w:tc>
      </w:tr>
      <w:tr w:rsidR="00611B30" w:rsidRPr="00E16EC0" w14:paraId="4C367EB4" w14:textId="77777777" w:rsidTr="0058682D">
        <w:tblPrEx>
          <w:tblLook w:val="04A0" w:firstRow="1" w:lastRow="0" w:firstColumn="1" w:lastColumn="0" w:noHBand="0" w:noVBand="1"/>
        </w:tblPrEx>
        <w:tc>
          <w:tcPr>
            <w:tcW w:w="1206" w:type="pct"/>
          </w:tcPr>
          <w:p w14:paraId="2978E5DB" w14:textId="77777777" w:rsidR="00611B30" w:rsidRPr="00E16EC0" w:rsidRDefault="00611B30" w:rsidP="00B82AC8">
            <w:pPr>
              <w:spacing w:before="60" w:after="60" w:line="240" w:lineRule="auto"/>
              <w:rPr>
                <w:noProof/>
              </w:rPr>
            </w:pPr>
            <w:r>
              <w:rPr>
                <w:noProof/>
              </w:rPr>
              <w:t>49.01-49.11</w:t>
            </w:r>
          </w:p>
        </w:tc>
        <w:tc>
          <w:tcPr>
            <w:tcW w:w="3794" w:type="pct"/>
          </w:tcPr>
          <w:p w14:paraId="1E16D330" w14:textId="77777777" w:rsidR="00611B30" w:rsidRPr="00E16EC0" w:rsidRDefault="00611B30" w:rsidP="00B82AC8">
            <w:pPr>
              <w:spacing w:before="60" w:after="60" w:line="240" w:lineRule="auto"/>
              <w:rPr>
                <w:noProof/>
              </w:rPr>
            </w:pPr>
            <w:r>
              <w:rPr>
                <w:noProof/>
              </w:rPr>
              <w:t>CTH; ili</w:t>
            </w:r>
          </w:p>
          <w:p w14:paraId="6CB08DA2" w14:textId="2025403D" w:rsidR="00611B30" w:rsidRPr="00E16EC0" w:rsidRDefault="00611B30" w:rsidP="00B82AC8">
            <w:pPr>
              <w:spacing w:before="60" w:after="60" w:line="240" w:lineRule="auto"/>
              <w:rPr>
                <w:noProof/>
              </w:rPr>
            </w:pPr>
            <w:r>
              <w:rPr>
                <w:noProof/>
              </w:rPr>
              <w:t>MaxNOM 50 % (EXW)</w:t>
            </w:r>
          </w:p>
        </w:tc>
      </w:tr>
      <w:tr w:rsidR="00611B30" w:rsidRPr="00E16EC0" w14:paraId="2B15A7C4" w14:textId="77777777" w:rsidTr="0058682D">
        <w:tblPrEx>
          <w:tblLook w:val="04A0" w:firstRow="1" w:lastRow="0" w:firstColumn="1" w:lastColumn="0" w:noHBand="0" w:noVBand="1"/>
        </w:tblPrEx>
        <w:tc>
          <w:tcPr>
            <w:tcW w:w="1206" w:type="pct"/>
          </w:tcPr>
          <w:p w14:paraId="61A7AD29" w14:textId="77777777" w:rsidR="00611B30" w:rsidRPr="00E16EC0" w:rsidRDefault="00611B30" w:rsidP="00B82AC8">
            <w:pPr>
              <w:spacing w:before="60" w:after="60" w:line="240" w:lineRule="auto"/>
              <w:rPr>
                <w:noProof/>
              </w:rPr>
            </w:pPr>
            <w:r>
              <w:rPr>
                <w:noProof/>
              </w:rPr>
              <w:t>ODSJEK XI.</w:t>
            </w:r>
          </w:p>
        </w:tc>
        <w:tc>
          <w:tcPr>
            <w:tcW w:w="3794" w:type="pct"/>
          </w:tcPr>
          <w:p w14:paraId="78AADBB4" w14:textId="77777777" w:rsidR="00611B30" w:rsidRPr="00E16EC0" w:rsidRDefault="00611B30" w:rsidP="00B82AC8">
            <w:pPr>
              <w:spacing w:before="60" w:after="60" w:line="240" w:lineRule="auto"/>
              <w:rPr>
                <w:noProof/>
              </w:rPr>
            </w:pPr>
            <w:r>
              <w:rPr>
                <w:noProof/>
              </w:rPr>
              <w:t>TEKSTIL I TEKSTILNI PROIZVODI</w:t>
            </w:r>
          </w:p>
          <w:p w14:paraId="4DBB721D" w14:textId="77777777" w:rsidR="00611B30" w:rsidRPr="00E16EC0" w:rsidRDefault="00611B30" w:rsidP="00B82AC8">
            <w:pPr>
              <w:spacing w:before="60" w:after="60" w:line="240" w:lineRule="auto"/>
              <w:rPr>
                <w:noProof/>
              </w:rPr>
            </w:pPr>
            <w:r>
              <w:rPr>
                <w:noProof/>
              </w:rPr>
              <w:t>Napomena uz odsjek: za definicije i pravila o dopuštenim odstupanjima koji su relevantni za ovaj odjeljak vidjeti napomene od 6. do 8. Priloga 3.-A (Uvodne napomene uz pravila o podrijetlu za određene proizvode)</w:t>
            </w:r>
          </w:p>
        </w:tc>
      </w:tr>
      <w:tr w:rsidR="00611B30" w:rsidRPr="00E16EC0" w14:paraId="6833E85E" w14:textId="77777777" w:rsidTr="0058682D">
        <w:tc>
          <w:tcPr>
            <w:tcW w:w="1206" w:type="pct"/>
          </w:tcPr>
          <w:p w14:paraId="78D1CCE3" w14:textId="77777777" w:rsidR="00611B30" w:rsidRPr="00E16EC0" w:rsidRDefault="00611B30" w:rsidP="00131E83">
            <w:pPr>
              <w:pageBreakBefore/>
              <w:spacing w:before="60" w:after="60" w:line="240" w:lineRule="auto"/>
              <w:rPr>
                <w:noProof/>
              </w:rPr>
            </w:pPr>
            <w:r>
              <w:rPr>
                <w:noProof/>
              </w:rPr>
              <w:t>Poglavlje 50.</w:t>
            </w:r>
          </w:p>
        </w:tc>
        <w:tc>
          <w:tcPr>
            <w:tcW w:w="3794" w:type="pct"/>
          </w:tcPr>
          <w:p w14:paraId="23AE13A2" w14:textId="77777777" w:rsidR="00611B30" w:rsidRPr="00E16EC0" w:rsidRDefault="00611B30" w:rsidP="00B82AC8">
            <w:pPr>
              <w:spacing w:before="60" w:after="60" w:line="240" w:lineRule="auto"/>
              <w:rPr>
                <w:noProof/>
              </w:rPr>
            </w:pPr>
            <w:r>
              <w:rPr>
                <w:noProof/>
              </w:rPr>
              <w:t>Svila</w:t>
            </w:r>
          </w:p>
        </w:tc>
      </w:tr>
      <w:tr w:rsidR="00611B30" w:rsidRPr="00E16EC0" w14:paraId="457BB54D" w14:textId="77777777" w:rsidTr="0058682D">
        <w:tc>
          <w:tcPr>
            <w:tcW w:w="1206" w:type="pct"/>
          </w:tcPr>
          <w:p w14:paraId="2A665908" w14:textId="77777777" w:rsidR="00611B30" w:rsidRPr="00E16EC0" w:rsidRDefault="00611B30" w:rsidP="00B82AC8">
            <w:pPr>
              <w:spacing w:before="60" w:after="60" w:line="240" w:lineRule="auto"/>
              <w:rPr>
                <w:noProof/>
              </w:rPr>
            </w:pPr>
            <w:r>
              <w:rPr>
                <w:noProof/>
              </w:rPr>
              <w:t>50.01-50.02</w:t>
            </w:r>
          </w:p>
        </w:tc>
        <w:tc>
          <w:tcPr>
            <w:tcW w:w="3794" w:type="pct"/>
          </w:tcPr>
          <w:p w14:paraId="33725D8D" w14:textId="77777777" w:rsidR="00611B30" w:rsidRPr="00E16EC0" w:rsidRDefault="00611B30" w:rsidP="00B82AC8">
            <w:pPr>
              <w:spacing w:before="60" w:after="60" w:line="240" w:lineRule="auto"/>
              <w:rPr>
                <w:noProof/>
              </w:rPr>
            </w:pPr>
            <w:r>
              <w:rPr>
                <w:noProof/>
              </w:rPr>
              <w:t xml:space="preserve">CTH </w:t>
            </w:r>
          </w:p>
        </w:tc>
      </w:tr>
      <w:tr w:rsidR="00611B30" w:rsidRPr="00E16EC0" w14:paraId="323AD7F8" w14:textId="77777777" w:rsidTr="0058682D">
        <w:tc>
          <w:tcPr>
            <w:tcW w:w="1206" w:type="pct"/>
          </w:tcPr>
          <w:p w14:paraId="35E724F6" w14:textId="77777777" w:rsidR="00611B30" w:rsidRPr="00E16EC0" w:rsidRDefault="00611B30" w:rsidP="00B82AC8">
            <w:pPr>
              <w:spacing w:before="60" w:after="60" w:line="240" w:lineRule="auto"/>
              <w:rPr>
                <w:noProof/>
              </w:rPr>
            </w:pPr>
            <w:r>
              <w:rPr>
                <w:noProof/>
              </w:rPr>
              <w:t>50.03</w:t>
            </w:r>
          </w:p>
        </w:tc>
        <w:tc>
          <w:tcPr>
            <w:tcW w:w="3794" w:type="pct"/>
          </w:tcPr>
          <w:p w14:paraId="7F81D0F9" w14:textId="77777777" w:rsidR="00611B30" w:rsidRPr="00E16EC0" w:rsidRDefault="00611B30" w:rsidP="00B82AC8">
            <w:pPr>
              <w:spacing w:before="60" w:after="60" w:line="240" w:lineRule="auto"/>
              <w:rPr>
                <w:noProof/>
              </w:rPr>
            </w:pPr>
          </w:p>
        </w:tc>
      </w:tr>
      <w:tr w:rsidR="00611B30" w:rsidRPr="00E16EC0" w14:paraId="57D4B945" w14:textId="77777777" w:rsidTr="0058682D">
        <w:tc>
          <w:tcPr>
            <w:tcW w:w="1206" w:type="pct"/>
          </w:tcPr>
          <w:p w14:paraId="167C1425" w14:textId="3A869694" w:rsidR="00611B30" w:rsidRPr="00E16EC0" w:rsidRDefault="00131E83" w:rsidP="00131E83">
            <w:pPr>
              <w:spacing w:before="60" w:after="60" w:line="240" w:lineRule="auto"/>
              <w:ind w:left="170" w:hanging="170"/>
              <w:rPr>
                <w:noProof/>
              </w:rPr>
            </w:pPr>
            <w:r>
              <w:rPr>
                <w:noProof/>
              </w:rPr>
              <w:t>–</w:t>
            </w:r>
            <w:r>
              <w:rPr>
                <w:noProof/>
              </w:rPr>
              <w:tab/>
              <w:t>grebenani ili češljani:</w:t>
            </w:r>
          </w:p>
        </w:tc>
        <w:tc>
          <w:tcPr>
            <w:tcW w:w="3794" w:type="pct"/>
          </w:tcPr>
          <w:p w14:paraId="311D9B1F" w14:textId="77777777" w:rsidR="00611B30" w:rsidRPr="00E16EC0" w:rsidRDefault="00611B30" w:rsidP="00B82AC8">
            <w:pPr>
              <w:spacing w:before="60" w:after="60" w:line="240" w:lineRule="auto"/>
              <w:rPr>
                <w:noProof/>
              </w:rPr>
            </w:pPr>
            <w:r>
              <w:rPr>
                <w:noProof/>
              </w:rPr>
              <w:t>Grebenanje ili češljanje svilenih otpadaka.</w:t>
            </w:r>
          </w:p>
        </w:tc>
      </w:tr>
      <w:tr w:rsidR="00611B30" w:rsidRPr="00E16EC0" w14:paraId="50E879BD" w14:textId="77777777" w:rsidTr="0058682D">
        <w:tc>
          <w:tcPr>
            <w:tcW w:w="1206" w:type="pct"/>
          </w:tcPr>
          <w:p w14:paraId="16D47113" w14:textId="01EA02C7" w:rsidR="00611B30" w:rsidRPr="00E16EC0" w:rsidRDefault="00131E83" w:rsidP="00131E83">
            <w:pPr>
              <w:spacing w:before="60" w:after="60" w:line="240" w:lineRule="auto"/>
              <w:ind w:left="170" w:hanging="170"/>
              <w:rPr>
                <w:noProof/>
              </w:rPr>
            </w:pPr>
            <w:r>
              <w:rPr>
                <w:noProof/>
              </w:rPr>
              <w:t>–</w:t>
            </w:r>
            <w:r>
              <w:rPr>
                <w:noProof/>
              </w:rPr>
              <w:tab/>
              <w:t>Ostalo:</w:t>
            </w:r>
          </w:p>
        </w:tc>
        <w:tc>
          <w:tcPr>
            <w:tcW w:w="3794" w:type="pct"/>
          </w:tcPr>
          <w:p w14:paraId="6F0293AE" w14:textId="77777777" w:rsidR="00611B30" w:rsidRPr="00E16EC0" w:rsidRDefault="00611B30" w:rsidP="00B82AC8">
            <w:pPr>
              <w:spacing w:before="60" w:after="60" w:line="240" w:lineRule="auto"/>
              <w:rPr>
                <w:noProof/>
              </w:rPr>
            </w:pPr>
            <w:r>
              <w:rPr>
                <w:noProof/>
              </w:rPr>
              <w:t xml:space="preserve">CTH </w:t>
            </w:r>
          </w:p>
        </w:tc>
      </w:tr>
      <w:tr w:rsidR="00611B30" w:rsidRPr="00E16EC0" w14:paraId="5C746EC1" w14:textId="77777777" w:rsidTr="0058682D">
        <w:tc>
          <w:tcPr>
            <w:tcW w:w="1206" w:type="pct"/>
          </w:tcPr>
          <w:p w14:paraId="0193277F" w14:textId="77777777" w:rsidR="00611B30" w:rsidRPr="00E16EC0" w:rsidRDefault="00611B30" w:rsidP="00B82AC8">
            <w:pPr>
              <w:spacing w:before="60" w:after="60" w:line="240" w:lineRule="auto"/>
              <w:rPr>
                <w:noProof/>
              </w:rPr>
            </w:pPr>
            <w:r>
              <w:rPr>
                <w:noProof/>
              </w:rPr>
              <w:t>50.04-50.05</w:t>
            </w:r>
          </w:p>
        </w:tc>
        <w:tc>
          <w:tcPr>
            <w:tcW w:w="3794" w:type="pct"/>
          </w:tcPr>
          <w:p w14:paraId="28DF693F" w14:textId="77777777" w:rsidR="009841F6" w:rsidRPr="00E16EC0" w:rsidRDefault="00611B30" w:rsidP="00B82AC8">
            <w:pPr>
              <w:spacing w:before="60" w:after="60" w:line="240" w:lineRule="auto"/>
              <w:rPr>
                <w:noProof/>
              </w:rPr>
            </w:pPr>
            <w:r>
              <w:rPr>
                <w:noProof/>
              </w:rPr>
              <w:t>Predenje prirodnih vlakana;</w:t>
            </w:r>
          </w:p>
          <w:p w14:paraId="1AF36062" w14:textId="77777777" w:rsidR="009841F6" w:rsidRPr="00E16EC0" w:rsidRDefault="00611B30" w:rsidP="00B82AC8">
            <w:pPr>
              <w:spacing w:before="60" w:after="60" w:line="240" w:lineRule="auto"/>
              <w:rPr>
                <w:noProof/>
              </w:rPr>
            </w:pPr>
            <w:r>
              <w:rPr>
                <w:noProof/>
              </w:rPr>
              <w:t>Ekstruzija umjetnih ili sintetičkih beskonačnih filamenata u kombinaciji s predenjem;</w:t>
            </w:r>
          </w:p>
          <w:p w14:paraId="7491FED1" w14:textId="1DD54CE3" w:rsidR="00611B30" w:rsidRPr="00E16EC0" w:rsidRDefault="00611B30" w:rsidP="00B82AC8">
            <w:pPr>
              <w:spacing w:before="60" w:after="60" w:line="240" w:lineRule="auto"/>
              <w:rPr>
                <w:noProof/>
              </w:rPr>
            </w:pPr>
            <w:r>
              <w:rPr>
                <w:noProof/>
              </w:rPr>
              <w:t>Ekstruzija umjetnih ili sintetičkih beskonačnih filamenata u kombinaciji s uvijanjem; ili</w:t>
            </w:r>
          </w:p>
          <w:p w14:paraId="1FE983DD"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1ADDAFB5" w14:textId="77777777" w:rsidTr="0058682D">
        <w:tc>
          <w:tcPr>
            <w:tcW w:w="1206" w:type="pct"/>
          </w:tcPr>
          <w:p w14:paraId="79C9C82A" w14:textId="77777777" w:rsidR="00611B30" w:rsidRPr="00E16EC0" w:rsidRDefault="00611B30" w:rsidP="00B82AC8">
            <w:pPr>
              <w:spacing w:before="60" w:after="60" w:line="240" w:lineRule="auto"/>
              <w:rPr>
                <w:noProof/>
              </w:rPr>
            </w:pPr>
            <w:r>
              <w:rPr>
                <w:noProof/>
              </w:rPr>
              <w:t>50.06</w:t>
            </w:r>
          </w:p>
        </w:tc>
        <w:tc>
          <w:tcPr>
            <w:tcW w:w="3794" w:type="pct"/>
          </w:tcPr>
          <w:p w14:paraId="4D10DC3B" w14:textId="77777777" w:rsidR="00611B30" w:rsidRPr="00E16EC0" w:rsidRDefault="00611B30" w:rsidP="00B82AC8">
            <w:pPr>
              <w:spacing w:before="60" w:after="60" w:line="240" w:lineRule="auto"/>
              <w:rPr>
                <w:noProof/>
              </w:rPr>
            </w:pPr>
          </w:p>
        </w:tc>
      </w:tr>
      <w:tr w:rsidR="00611B30" w:rsidRPr="00E16EC0" w14:paraId="1E8EEA15" w14:textId="77777777" w:rsidTr="0058682D">
        <w:tc>
          <w:tcPr>
            <w:tcW w:w="1206" w:type="pct"/>
          </w:tcPr>
          <w:p w14:paraId="45AA784A" w14:textId="17565394" w:rsidR="00611B30" w:rsidRPr="00E16EC0" w:rsidRDefault="00131E83" w:rsidP="00131E83">
            <w:pPr>
              <w:spacing w:before="60" w:after="60" w:line="240" w:lineRule="auto"/>
              <w:ind w:left="170" w:hanging="170"/>
              <w:rPr>
                <w:noProof/>
              </w:rPr>
            </w:pPr>
            <w:r>
              <w:rPr>
                <w:noProof/>
              </w:rPr>
              <w:t>–</w:t>
            </w:r>
            <w:r>
              <w:rPr>
                <w:noProof/>
              </w:rPr>
              <w:tab/>
              <w:t>svilena pređa i pređa od svilenih otpadaka:</w:t>
            </w:r>
          </w:p>
        </w:tc>
        <w:tc>
          <w:tcPr>
            <w:tcW w:w="3794" w:type="pct"/>
          </w:tcPr>
          <w:p w14:paraId="7B520BF1" w14:textId="77777777" w:rsidR="009841F6" w:rsidRPr="00E16EC0" w:rsidRDefault="00611B30" w:rsidP="00B82AC8">
            <w:pPr>
              <w:spacing w:before="60" w:after="60" w:line="240" w:lineRule="auto"/>
              <w:rPr>
                <w:noProof/>
              </w:rPr>
            </w:pPr>
            <w:r>
              <w:rPr>
                <w:noProof/>
              </w:rPr>
              <w:t>Predenje prirodnih vlakana;</w:t>
            </w:r>
          </w:p>
          <w:p w14:paraId="62AD74DA" w14:textId="77777777" w:rsidR="009841F6" w:rsidRPr="00E16EC0" w:rsidRDefault="00611B30" w:rsidP="00B82AC8">
            <w:pPr>
              <w:spacing w:before="60" w:after="60" w:line="240" w:lineRule="auto"/>
              <w:rPr>
                <w:noProof/>
              </w:rPr>
            </w:pPr>
            <w:r>
              <w:rPr>
                <w:noProof/>
              </w:rPr>
              <w:t>Ekstruzija umjetnih ili sintetičkih beskonačnih filamenata u kombinaciji s predenjem;</w:t>
            </w:r>
          </w:p>
          <w:p w14:paraId="73D7D39E" w14:textId="15A128F8" w:rsidR="00611B30" w:rsidRPr="00E16EC0" w:rsidRDefault="00611B30" w:rsidP="00B82AC8">
            <w:pPr>
              <w:spacing w:before="60" w:after="60" w:line="240" w:lineRule="auto"/>
              <w:rPr>
                <w:noProof/>
              </w:rPr>
            </w:pPr>
            <w:r>
              <w:rPr>
                <w:noProof/>
              </w:rPr>
              <w:t>Ekstruzija umjetnih ili sintetičkih beskonačnih filamenata u kombinaciji s uvijanjem; ili</w:t>
            </w:r>
          </w:p>
          <w:p w14:paraId="39DE41CB"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236E2CE2" w14:textId="77777777" w:rsidTr="0058682D">
        <w:tc>
          <w:tcPr>
            <w:tcW w:w="1206" w:type="pct"/>
          </w:tcPr>
          <w:p w14:paraId="6BB6D93B" w14:textId="1336D256" w:rsidR="00611B30" w:rsidRPr="00E16EC0" w:rsidRDefault="00131E83" w:rsidP="00131E83">
            <w:pPr>
              <w:spacing w:before="60" w:after="60" w:line="240" w:lineRule="auto"/>
              <w:ind w:left="170" w:hanging="170"/>
              <w:rPr>
                <w:noProof/>
              </w:rPr>
            </w:pPr>
            <w:r>
              <w:rPr>
                <w:noProof/>
              </w:rPr>
              <w:t>–</w:t>
            </w:r>
            <w:r>
              <w:rPr>
                <w:noProof/>
              </w:rPr>
              <w:tab/>
              <w:t>Svileni katgut:</w:t>
            </w:r>
          </w:p>
        </w:tc>
        <w:tc>
          <w:tcPr>
            <w:tcW w:w="3794" w:type="pct"/>
          </w:tcPr>
          <w:p w14:paraId="60B88FB6" w14:textId="77777777" w:rsidR="00611B30" w:rsidRPr="00E16EC0" w:rsidRDefault="00611B30" w:rsidP="00B82AC8">
            <w:pPr>
              <w:spacing w:before="60" w:after="60" w:line="240" w:lineRule="auto"/>
              <w:rPr>
                <w:noProof/>
              </w:rPr>
            </w:pPr>
            <w:r>
              <w:rPr>
                <w:noProof/>
              </w:rPr>
              <w:t xml:space="preserve">CTH </w:t>
            </w:r>
          </w:p>
        </w:tc>
      </w:tr>
      <w:tr w:rsidR="00611B30" w:rsidRPr="00E16EC0" w14:paraId="50BEE313" w14:textId="77777777" w:rsidTr="0058682D">
        <w:tc>
          <w:tcPr>
            <w:tcW w:w="1206" w:type="pct"/>
          </w:tcPr>
          <w:p w14:paraId="54BCA5EE" w14:textId="77777777" w:rsidR="00611B30" w:rsidRPr="00E16EC0" w:rsidRDefault="00611B30" w:rsidP="00B82AC8">
            <w:pPr>
              <w:spacing w:before="60" w:after="60" w:line="240" w:lineRule="auto"/>
              <w:rPr>
                <w:noProof/>
              </w:rPr>
            </w:pPr>
            <w:r>
              <w:rPr>
                <w:noProof/>
              </w:rPr>
              <w:t>50.07</w:t>
            </w:r>
          </w:p>
        </w:tc>
        <w:tc>
          <w:tcPr>
            <w:tcW w:w="3794" w:type="pct"/>
          </w:tcPr>
          <w:p w14:paraId="56007833"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672D982B" w14:textId="77777777" w:rsidR="009841F6" w:rsidRPr="00E16EC0" w:rsidRDefault="00611B30" w:rsidP="00B82AC8">
            <w:pPr>
              <w:spacing w:before="60" w:after="60" w:line="240" w:lineRule="auto"/>
              <w:rPr>
                <w:noProof/>
              </w:rPr>
            </w:pPr>
            <w:r>
              <w:rPr>
                <w:noProof/>
              </w:rPr>
              <w:t>Ekstruzija pređe od umjetnih ili sintetičkih filamenata u kombinaciji s tkanjem;</w:t>
            </w:r>
          </w:p>
          <w:p w14:paraId="62AE92E2" w14:textId="77777777" w:rsidR="009841F6" w:rsidRPr="00E16EC0" w:rsidRDefault="00611B30" w:rsidP="00B82AC8">
            <w:pPr>
              <w:spacing w:before="60" w:after="60" w:line="240" w:lineRule="auto"/>
              <w:rPr>
                <w:noProof/>
              </w:rPr>
            </w:pPr>
            <w:r>
              <w:rPr>
                <w:noProof/>
              </w:rPr>
              <w:t>Končanje ili bilo koji mehanički postupak u kombinaciji s tkanjem;</w:t>
            </w:r>
          </w:p>
          <w:p w14:paraId="35E04435" w14:textId="77777777" w:rsidR="009841F6" w:rsidRPr="00E16EC0" w:rsidRDefault="00611B30" w:rsidP="00B82AC8">
            <w:pPr>
              <w:spacing w:before="60" w:after="60" w:line="240" w:lineRule="auto"/>
              <w:rPr>
                <w:noProof/>
              </w:rPr>
            </w:pPr>
            <w:r>
              <w:rPr>
                <w:noProof/>
              </w:rPr>
              <w:t>Tkanje u kombinaciji s bojenjem;</w:t>
            </w:r>
          </w:p>
          <w:p w14:paraId="1F2CB9E2" w14:textId="77777777" w:rsidR="009841F6" w:rsidRPr="00E16EC0" w:rsidRDefault="00611B30" w:rsidP="00B82AC8">
            <w:pPr>
              <w:spacing w:before="60" w:after="60" w:line="240" w:lineRule="auto"/>
              <w:rPr>
                <w:noProof/>
              </w:rPr>
            </w:pPr>
            <w:r>
              <w:rPr>
                <w:noProof/>
              </w:rPr>
              <w:t>Bojenje pređe u kombinaciji s tkanjem;</w:t>
            </w:r>
          </w:p>
          <w:p w14:paraId="64810DF8" w14:textId="77A56551" w:rsidR="00611B30" w:rsidRPr="00E16EC0" w:rsidRDefault="00611B30" w:rsidP="00B82AC8">
            <w:pPr>
              <w:spacing w:before="60" w:after="60" w:line="240" w:lineRule="auto"/>
              <w:rPr>
                <w:noProof/>
              </w:rPr>
            </w:pPr>
            <w:r>
              <w:rPr>
                <w:noProof/>
              </w:rPr>
              <w:t>Tkanje u kombinaciji s tiskom; ili</w:t>
            </w:r>
          </w:p>
          <w:p w14:paraId="4601DE6D"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0437EBB2" w14:textId="77777777" w:rsidTr="0058682D">
        <w:tc>
          <w:tcPr>
            <w:tcW w:w="1206" w:type="pct"/>
          </w:tcPr>
          <w:p w14:paraId="461A23D2" w14:textId="77777777" w:rsidR="00611B30" w:rsidRPr="00E16EC0" w:rsidRDefault="00611B30" w:rsidP="007B0C99">
            <w:pPr>
              <w:pageBreakBefore/>
              <w:spacing w:before="60" w:after="60" w:line="240" w:lineRule="auto"/>
              <w:rPr>
                <w:noProof/>
              </w:rPr>
            </w:pPr>
            <w:r>
              <w:rPr>
                <w:noProof/>
              </w:rPr>
              <w:t>Poglavlje 51.</w:t>
            </w:r>
          </w:p>
        </w:tc>
        <w:tc>
          <w:tcPr>
            <w:tcW w:w="3794" w:type="pct"/>
          </w:tcPr>
          <w:p w14:paraId="73DD19E9" w14:textId="77777777" w:rsidR="00611B30" w:rsidRPr="00E16EC0" w:rsidRDefault="00611B30" w:rsidP="00B82AC8">
            <w:pPr>
              <w:spacing w:before="60" w:after="60" w:line="240" w:lineRule="auto"/>
              <w:rPr>
                <w:noProof/>
              </w:rPr>
            </w:pPr>
            <w:r>
              <w:rPr>
                <w:noProof/>
              </w:rPr>
              <w:t>Vuna, fina ili gruba životinjska dlaka; pređa i tkanine od konjske dlake</w:t>
            </w:r>
          </w:p>
        </w:tc>
      </w:tr>
      <w:tr w:rsidR="00611B30" w:rsidRPr="00E16EC0" w14:paraId="1C5E503A" w14:textId="77777777" w:rsidTr="0058682D">
        <w:tc>
          <w:tcPr>
            <w:tcW w:w="1206" w:type="pct"/>
          </w:tcPr>
          <w:p w14:paraId="7059BC71" w14:textId="77777777" w:rsidR="00611B30" w:rsidRPr="00E16EC0" w:rsidRDefault="00611B30" w:rsidP="00B82AC8">
            <w:pPr>
              <w:spacing w:before="60" w:after="60" w:line="240" w:lineRule="auto"/>
              <w:rPr>
                <w:noProof/>
              </w:rPr>
            </w:pPr>
            <w:r>
              <w:rPr>
                <w:noProof/>
              </w:rPr>
              <w:t>51.01-51.05</w:t>
            </w:r>
          </w:p>
        </w:tc>
        <w:tc>
          <w:tcPr>
            <w:tcW w:w="3794" w:type="pct"/>
          </w:tcPr>
          <w:p w14:paraId="3D9F1E68" w14:textId="77777777" w:rsidR="00611B30" w:rsidRPr="00E16EC0" w:rsidRDefault="00611B30" w:rsidP="00B82AC8">
            <w:pPr>
              <w:spacing w:before="60" w:after="60" w:line="240" w:lineRule="auto"/>
              <w:rPr>
                <w:noProof/>
              </w:rPr>
            </w:pPr>
            <w:r>
              <w:rPr>
                <w:noProof/>
              </w:rPr>
              <w:t xml:space="preserve">CTH </w:t>
            </w:r>
          </w:p>
        </w:tc>
      </w:tr>
      <w:tr w:rsidR="00611B30" w:rsidRPr="00E16EC0" w14:paraId="1BE12BF1" w14:textId="77777777" w:rsidTr="0058682D">
        <w:tc>
          <w:tcPr>
            <w:tcW w:w="1206" w:type="pct"/>
          </w:tcPr>
          <w:p w14:paraId="69388FBE" w14:textId="77777777" w:rsidR="00611B30" w:rsidRPr="00E16EC0" w:rsidRDefault="00611B30" w:rsidP="00B82AC8">
            <w:pPr>
              <w:spacing w:before="60" w:after="60" w:line="240" w:lineRule="auto"/>
              <w:rPr>
                <w:noProof/>
              </w:rPr>
            </w:pPr>
            <w:r>
              <w:rPr>
                <w:noProof/>
              </w:rPr>
              <w:t>51.06-51.10</w:t>
            </w:r>
          </w:p>
        </w:tc>
        <w:tc>
          <w:tcPr>
            <w:tcW w:w="3794" w:type="pct"/>
          </w:tcPr>
          <w:p w14:paraId="69F5710E" w14:textId="77777777" w:rsidR="009841F6" w:rsidRPr="00E16EC0" w:rsidRDefault="00611B30" w:rsidP="00B82AC8">
            <w:pPr>
              <w:spacing w:before="60" w:after="60" w:line="240" w:lineRule="auto"/>
              <w:rPr>
                <w:noProof/>
              </w:rPr>
            </w:pPr>
            <w:r>
              <w:rPr>
                <w:noProof/>
              </w:rPr>
              <w:t>Predenje prirodnih vlakana;</w:t>
            </w:r>
          </w:p>
          <w:p w14:paraId="2F7F911C" w14:textId="11E3C47C" w:rsidR="00611B30" w:rsidRPr="00E16EC0" w:rsidRDefault="00611B30" w:rsidP="00B82AC8">
            <w:pPr>
              <w:spacing w:before="60" w:after="60" w:line="240" w:lineRule="auto"/>
              <w:rPr>
                <w:noProof/>
              </w:rPr>
            </w:pPr>
            <w:r>
              <w:rPr>
                <w:noProof/>
              </w:rPr>
              <w:t>Ekstruzija umjetnih ili sintetičkih vlakana u kombinaciji s predenjem; ili</w:t>
            </w:r>
          </w:p>
          <w:p w14:paraId="4BEE9BF0"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0D68620E" w14:textId="77777777" w:rsidTr="0058682D">
        <w:tc>
          <w:tcPr>
            <w:tcW w:w="1206" w:type="pct"/>
          </w:tcPr>
          <w:p w14:paraId="285F89A7" w14:textId="77777777" w:rsidR="00611B30" w:rsidRPr="00E16EC0" w:rsidRDefault="00611B30" w:rsidP="00B82AC8">
            <w:pPr>
              <w:spacing w:before="60" w:after="60" w:line="240" w:lineRule="auto"/>
              <w:rPr>
                <w:noProof/>
              </w:rPr>
            </w:pPr>
            <w:r>
              <w:rPr>
                <w:noProof/>
              </w:rPr>
              <w:t>51.11-51.13</w:t>
            </w:r>
          </w:p>
        </w:tc>
        <w:tc>
          <w:tcPr>
            <w:tcW w:w="3794" w:type="pct"/>
          </w:tcPr>
          <w:p w14:paraId="6266F6D0"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54782AA4" w14:textId="77777777" w:rsidR="009841F6" w:rsidRPr="00E16EC0" w:rsidRDefault="00611B30" w:rsidP="00B82AC8">
            <w:pPr>
              <w:spacing w:before="60" w:after="60" w:line="240" w:lineRule="auto"/>
              <w:rPr>
                <w:noProof/>
              </w:rPr>
            </w:pPr>
            <w:r>
              <w:rPr>
                <w:noProof/>
              </w:rPr>
              <w:t>Ekstruzija pređe od umjetnih ili sintetičkih filamenata u kombinaciji s tkanjem;</w:t>
            </w:r>
          </w:p>
          <w:p w14:paraId="643039B3" w14:textId="77777777" w:rsidR="009841F6" w:rsidRPr="00E16EC0" w:rsidRDefault="00611B30" w:rsidP="00B82AC8">
            <w:pPr>
              <w:spacing w:before="60" w:after="60" w:line="240" w:lineRule="auto"/>
              <w:rPr>
                <w:noProof/>
              </w:rPr>
            </w:pPr>
            <w:r>
              <w:rPr>
                <w:noProof/>
              </w:rPr>
              <w:t>Tkanje u kombinaciji s bojenjem;</w:t>
            </w:r>
          </w:p>
          <w:p w14:paraId="278FCDA2" w14:textId="77777777" w:rsidR="009841F6" w:rsidRPr="00E16EC0" w:rsidRDefault="00611B30" w:rsidP="00B82AC8">
            <w:pPr>
              <w:spacing w:before="60" w:after="60" w:line="240" w:lineRule="auto"/>
              <w:rPr>
                <w:noProof/>
              </w:rPr>
            </w:pPr>
            <w:r>
              <w:rPr>
                <w:noProof/>
              </w:rPr>
              <w:t>Bojenje pređe u kombinaciji s tkanjem;</w:t>
            </w:r>
          </w:p>
          <w:p w14:paraId="66A19B60" w14:textId="2922652A" w:rsidR="00611B30" w:rsidRPr="00E16EC0" w:rsidRDefault="00611B30" w:rsidP="00B82AC8">
            <w:pPr>
              <w:spacing w:before="60" w:after="60" w:line="240" w:lineRule="auto"/>
              <w:rPr>
                <w:noProof/>
              </w:rPr>
            </w:pPr>
            <w:r>
              <w:rPr>
                <w:noProof/>
              </w:rPr>
              <w:t>Tkanje u kombinaciji s tiskom; ili</w:t>
            </w:r>
          </w:p>
          <w:p w14:paraId="60D2ADF4"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31EF77CF" w14:textId="77777777" w:rsidTr="0058682D">
        <w:tc>
          <w:tcPr>
            <w:tcW w:w="1206" w:type="pct"/>
          </w:tcPr>
          <w:p w14:paraId="78866296" w14:textId="77777777" w:rsidR="00611B30" w:rsidRPr="00E16EC0" w:rsidRDefault="00611B30" w:rsidP="00B82AC8">
            <w:pPr>
              <w:spacing w:before="60" w:after="60" w:line="240" w:lineRule="auto"/>
              <w:rPr>
                <w:noProof/>
              </w:rPr>
            </w:pPr>
            <w:r>
              <w:rPr>
                <w:noProof/>
              </w:rPr>
              <w:t>Poglavlje 52.</w:t>
            </w:r>
          </w:p>
        </w:tc>
        <w:tc>
          <w:tcPr>
            <w:tcW w:w="3794" w:type="pct"/>
          </w:tcPr>
          <w:p w14:paraId="56811AD6" w14:textId="77777777" w:rsidR="00611B30" w:rsidRPr="00E16EC0" w:rsidRDefault="00611B30" w:rsidP="00B82AC8">
            <w:pPr>
              <w:spacing w:before="60" w:after="60" w:line="240" w:lineRule="auto"/>
              <w:rPr>
                <w:noProof/>
              </w:rPr>
            </w:pPr>
            <w:r>
              <w:rPr>
                <w:noProof/>
              </w:rPr>
              <w:t>Pamuk</w:t>
            </w:r>
          </w:p>
        </w:tc>
      </w:tr>
      <w:tr w:rsidR="00611B30" w:rsidRPr="00E16EC0" w14:paraId="711B1E7A" w14:textId="77777777" w:rsidTr="0058682D">
        <w:tc>
          <w:tcPr>
            <w:tcW w:w="1206" w:type="pct"/>
          </w:tcPr>
          <w:p w14:paraId="4AD40189" w14:textId="77777777" w:rsidR="00611B30" w:rsidRPr="00E16EC0" w:rsidRDefault="00611B30" w:rsidP="00B82AC8">
            <w:pPr>
              <w:spacing w:before="60" w:after="60" w:line="240" w:lineRule="auto"/>
              <w:rPr>
                <w:noProof/>
              </w:rPr>
            </w:pPr>
            <w:r>
              <w:rPr>
                <w:noProof/>
              </w:rPr>
              <w:t>52.01-52.03</w:t>
            </w:r>
          </w:p>
        </w:tc>
        <w:tc>
          <w:tcPr>
            <w:tcW w:w="3794" w:type="pct"/>
          </w:tcPr>
          <w:p w14:paraId="424BCD98" w14:textId="77777777" w:rsidR="00611B30" w:rsidRPr="00E16EC0" w:rsidRDefault="00611B30" w:rsidP="00B82AC8">
            <w:pPr>
              <w:spacing w:before="60" w:after="60" w:line="240" w:lineRule="auto"/>
              <w:rPr>
                <w:noProof/>
              </w:rPr>
            </w:pPr>
            <w:r>
              <w:rPr>
                <w:noProof/>
              </w:rPr>
              <w:t xml:space="preserve">CTH </w:t>
            </w:r>
          </w:p>
        </w:tc>
      </w:tr>
      <w:tr w:rsidR="00611B30" w:rsidRPr="00E16EC0" w14:paraId="32A5D493" w14:textId="77777777" w:rsidTr="0058682D">
        <w:tc>
          <w:tcPr>
            <w:tcW w:w="1206" w:type="pct"/>
          </w:tcPr>
          <w:p w14:paraId="386D1B7E" w14:textId="77777777" w:rsidR="00611B30" w:rsidRPr="00E16EC0" w:rsidRDefault="00611B30" w:rsidP="00B82AC8">
            <w:pPr>
              <w:spacing w:before="60" w:after="60" w:line="240" w:lineRule="auto"/>
              <w:rPr>
                <w:noProof/>
              </w:rPr>
            </w:pPr>
            <w:r>
              <w:rPr>
                <w:noProof/>
              </w:rPr>
              <w:t>52.04-52.07</w:t>
            </w:r>
          </w:p>
        </w:tc>
        <w:tc>
          <w:tcPr>
            <w:tcW w:w="3794" w:type="pct"/>
          </w:tcPr>
          <w:p w14:paraId="23665DDC" w14:textId="77777777" w:rsidR="009841F6" w:rsidRPr="00E16EC0" w:rsidRDefault="00611B30" w:rsidP="00B82AC8">
            <w:pPr>
              <w:spacing w:before="60" w:after="60" w:line="240" w:lineRule="auto"/>
              <w:rPr>
                <w:noProof/>
              </w:rPr>
            </w:pPr>
            <w:r>
              <w:rPr>
                <w:noProof/>
              </w:rPr>
              <w:t>Predenje prirodnih vlakana;</w:t>
            </w:r>
          </w:p>
          <w:p w14:paraId="2906D1BB" w14:textId="52D07D5E" w:rsidR="00611B30" w:rsidRPr="00E16EC0" w:rsidRDefault="00611B30" w:rsidP="00B82AC8">
            <w:pPr>
              <w:spacing w:before="60" w:after="60" w:line="240" w:lineRule="auto"/>
              <w:rPr>
                <w:noProof/>
              </w:rPr>
            </w:pPr>
            <w:r>
              <w:rPr>
                <w:noProof/>
              </w:rPr>
              <w:t>Ekstruzija umjetnih ili sintetičkih vlakana u kombinaciji s predenjem; ili</w:t>
            </w:r>
          </w:p>
          <w:p w14:paraId="05A8AA9C"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283AF59B" w14:textId="77777777" w:rsidTr="0058682D">
        <w:tc>
          <w:tcPr>
            <w:tcW w:w="1206" w:type="pct"/>
          </w:tcPr>
          <w:p w14:paraId="1ED8E432" w14:textId="77777777" w:rsidR="00611B30" w:rsidRPr="00E16EC0" w:rsidRDefault="00611B30" w:rsidP="003E6A5F">
            <w:pPr>
              <w:pageBreakBefore/>
              <w:spacing w:before="60" w:after="60" w:line="240" w:lineRule="auto"/>
              <w:rPr>
                <w:noProof/>
              </w:rPr>
            </w:pPr>
            <w:r>
              <w:rPr>
                <w:noProof/>
              </w:rPr>
              <w:t>52.08-52.12</w:t>
            </w:r>
          </w:p>
        </w:tc>
        <w:tc>
          <w:tcPr>
            <w:tcW w:w="3794" w:type="pct"/>
          </w:tcPr>
          <w:p w14:paraId="0687176A"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39A76F3C" w14:textId="77777777" w:rsidR="009841F6" w:rsidRPr="00E16EC0" w:rsidRDefault="00611B30" w:rsidP="00B82AC8">
            <w:pPr>
              <w:spacing w:before="60" w:after="60" w:line="240" w:lineRule="auto"/>
              <w:rPr>
                <w:noProof/>
              </w:rPr>
            </w:pPr>
            <w:r>
              <w:rPr>
                <w:noProof/>
              </w:rPr>
              <w:t>Ekstruzija pređe od umjetnih ili sintetičkih filamenata u kombinaciji s tkanjem;</w:t>
            </w:r>
          </w:p>
          <w:p w14:paraId="60D512FE" w14:textId="77777777" w:rsidR="009841F6" w:rsidRPr="00E16EC0" w:rsidRDefault="00611B30" w:rsidP="00B82AC8">
            <w:pPr>
              <w:spacing w:before="60" w:after="60" w:line="240" w:lineRule="auto"/>
              <w:rPr>
                <w:noProof/>
              </w:rPr>
            </w:pPr>
            <w:r>
              <w:rPr>
                <w:noProof/>
              </w:rPr>
              <w:t>Končanje ili bilo koji mehanički postupak u kombinaciji s tkanjem;</w:t>
            </w:r>
          </w:p>
          <w:p w14:paraId="4F098C65" w14:textId="77777777" w:rsidR="009841F6" w:rsidRPr="00E16EC0" w:rsidRDefault="00611B30" w:rsidP="00B82AC8">
            <w:pPr>
              <w:spacing w:before="60" w:after="60" w:line="240" w:lineRule="auto"/>
              <w:rPr>
                <w:noProof/>
              </w:rPr>
            </w:pPr>
            <w:r>
              <w:rPr>
                <w:noProof/>
              </w:rPr>
              <w:t>Tkanje u kombinaciji s bojenjem ili prevlačenjem ili laminiranjem;</w:t>
            </w:r>
          </w:p>
          <w:p w14:paraId="2D578B02" w14:textId="77777777" w:rsidR="009841F6" w:rsidRPr="00E16EC0" w:rsidRDefault="00611B30" w:rsidP="00B82AC8">
            <w:pPr>
              <w:spacing w:before="60" w:after="60" w:line="240" w:lineRule="auto"/>
              <w:rPr>
                <w:noProof/>
              </w:rPr>
            </w:pPr>
            <w:r>
              <w:rPr>
                <w:noProof/>
              </w:rPr>
              <w:t>Bojenje pređe u kombinaciji s tkanjem;</w:t>
            </w:r>
          </w:p>
          <w:p w14:paraId="6DC84592" w14:textId="3C5BEB1D" w:rsidR="00611B30" w:rsidRPr="00E16EC0" w:rsidRDefault="00611B30" w:rsidP="00B82AC8">
            <w:pPr>
              <w:spacing w:before="60" w:after="60" w:line="240" w:lineRule="auto"/>
              <w:rPr>
                <w:noProof/>
              </w:rPr>
            </w:pPr>
            <w:r>
              <w:rPr>
                <w:noProof/>
              </w:rPr>
              <w:t>Tkanje u kombinaciji s tiskom; ili</w:t>
            </w:r>
          </w:p>
          <w:p w14:paraId="3721D6D2"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0B9A6C8B" w14:textId="77777777" w:rsidTr="0058682D">
        <w:tc>
          <w:tcPr>
            <w:tcW w:w="1206" w:type="pct"/>
          </w:tcPr>
          <w:p w14:paraId="78ED0170" w14:textId="77777777" w:rsidR="00611B30" w:rsidRPr="00E16EC0" w:rsidRDefault="00611B30" w:rsidP="00B82AC8">
            <w:pPr>
              <w:spacing w:before="60" w:after="60" w:line="240" w:lineRule="auto"/>
              <w:rPr>
                <w:noProof/>
              </w:rPr>
            </w:pPr>
            <w:r>
              <w:rPr>
                <w:noProof/>
              </w:rPr>
              <w:t>Poglavlje 53.</w:t>
            </w:r>
          </w:p>
        </w:tc>
        <w:tc>
          <w:tcPr>
            <w:tcW w:w="3794" w:type="pct"/>
          </w:tcPr>
          <w:p w14:paraId="375D267D" w14:textId="77777777" w:rsidR="00611B30" w:rsidRPr="00E16EC0" w:rsidRDefault="00611B30" w:rsidP="00B82AC8">
            <w:pPr>
              <w:spacing w:before="60" w:after="60" w:line="240" w:lineRule="auto"/>
              <w:rPr>
                <w:noProof/>
              </w:rPr>
            </w:pPr>
            <w:r>
              <w:rPr>
                <w:noProof/>
              </w:rPr>
              <w:t>Ostala biljna tekstilna vlakna; papirna pređa i tkanine od papirne pređe</w:t>
            </w:r>
          </w:p>
        </w:tc>
      </w:tr>
      <w:tr w:rsidR="00611B30" w:rsidRPr="00E16EC0" w14:paraId="147204FF" w14:textId="77777777" w:rsidTr="0058682D">
        <w:tc>
          <w:tcPr>
            <w:tcW w:w="1206" w:type="pct"/>
          </w:tcPr>
          <w:p w14:paraId="3E42CFE3" w14:textId="77777777" w:rsidR="00611B30" w:rsidRPr="00E16EC0" w:rsidRDefault="00611B30" w:rsidP="00B82AC8">
            <w:pPr>
              <w:spacing w:before="60" w:after="60" w:line="240" w:lineRule="auto"/>
              <w:rPr>
                <w:noProof/>
              </w:rPr>
            </w:pPr>
            <w:r>
              <w:rPr>
                <w:noProof/>
              </w:rPr>
              <w:t>53.01-53.05</w:t>
            </w:r>
          </w:p>
        </w:tc>
        <w:tc>
          <w:tcPr>
            <w:tcW w:w="3794" w:type="pct"/>
          </w:tcPr>
          <w:p w14:paraId="242E0491" w14:textId="77777777" w:rsidR="00611B30" w:rsidRPr="00E16EC0" w:rsidRDefault="00611B30" w:rsidP="00B82AC8">
            <w:pPr>
              <w:spacing w:before="60" w:after="60" w:line="240" w:lineRule="auto"/>
              <w:rPr>
                <w:noProof/>
              </w:rPr>
            </w:pPr>
            <w:r>
              <w:rPr>
                <w:noProof/>
              </w:rPr>
              <w:t xml:space="preserve">CTH </w:t>
            </w:r>
          </w:p>
        </w:tc>
      </w:tr>
      <w:tr w:rsidR="00611B30" w:rsidRPr="00E16EC0" w14:paraId="68AD5289" w14:textId="77777777" w:rsidTr="0058682D">
        <w:tc>
          <w:tcPr>
            <w:tcW w:w="1206" w:type="pct"/>
          </w:tcPr>
          <w:p w14:paraId="753667B3" w14:textId="77777777" w:rsidR="00611B30" w:rsidRPr="00E16EC0" w:rsidRDefault="00611B30" w:rsidP="00B82AC8">
            <w:pPr>
              <w:spacing w:before="60" w:after="60" w:line="240" w:lineRule="auto"/>
              <w:rPr>
                <w:noProof/>
              </w:rPr>
            </w:pPr>
            <w:r>
              <w:rPr>
                <w:noProof/>
              </w:rPr>
              <w:t>53.06-53.08</w:t>
            </w:r>
          </w:p>
        </w:tc>
        <w:tc>
          <w:tcPr>
            <w:tcW w:w="3794" w:type="pct"/>
          </w:tcPr>
          <w:p w14:paraId="4F28688B" w14:textId="77777777" w:rsidR="009841F6" w:rsidRPr="00E16EC0" w:rsidRDefault="00611B30" w:rsidP="00B82AC8">
            <w:pPr>
              <w:spacing w:before="60" w:after="60" w:line="240" w:lineRule="auto"/>
              <w:rPr>
                <w:noProof/>
              </w:rPr>
            </w:pPr>
            <w:r>
              <w:rPr>
                <w:noProof/>
              </w:rPr>
              <w:t>Predenje prirodnih vlakana;</w:t>
            </w:r>
          </w:p>
          <w:p w14:paraId="6CD7CCCC" w14:textId="127C8C8B" w:rsidR="00611B30" w:rsidRPr="00E16EC0" w:rsidRDefault="00611B30" w:rsidP="00B82AC8">
            <w:pPr>
              <w:spacing w:before="60" w:after="60" w:line="240" w:lineRule="auto"/>
              <w:rPr>
                <w:noProof/>
              </w:rPr>
            </w:pPr>
            <w:r>
              <w:rPr>
                <w:noProof/>
              </w:rPr>
              <w:t>Ekstruzija umjetnih ili sintetičkih vlakana u kombinaciji s predenjem; ili</w:t>
            </w:r>
          </w:p>
          <w:p w14:paraId="2DD893DD"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5D0C9D4B" w14:textId="77777777" w:rsidTr="0058682D">
        <w:tc>
          <w:tcPr>
            <w:tcW w:w="1206" w:type="pct"/>
          </w:tcPr>
          <w:p w14:paraId="5C443606" w14:textId="77777777" w:rsidR="00611B30" w:rsidRPr="00E16EC0" w:rsidRDefault="00611B30" w:rsidP="00B82AC8">
            <w:pPr>
              <w:spacing w:before="60" w:after="60" w:line="240" w:lineRule="auto"/>
              <w:rPr>
                <w:noProof/>
              </w:rPr>
            </w:pPr>
            <w:r>
              <w:rPr>
                <w:noProof/>
              </w:rPr>
              <w:t>53.09-53.11</w:t>
            </w:r>
          </w:p>
        </w:tc>
        <w:tc>
          <w:tcPr>
            <w:tcW w:w="3794" w:type="pct"/>
          </w:tcPr>
          <w:p w14:paraId="08E81BB6"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687A6D7D" w14:textId="77777777" w:rsidR="009841F6" w:rsidRPr="00E16EC0" w:rsidRDefault="00611B30" w:rsidP="00B82AC8">
            <w:pPr>
              <w:spacing w:before="60" w:after="60" w:line="240" w:lineRule="auto"/>
              <w:rPr>
                <w:noProof/>
              </w:rPr>
            </w:pPr>
            <w:r>
              <w:rPr>
                <w:noProof/>
              </w:rPr>
              <w:t>Ekstruzija pređe od umjetnih ili sintetičkih filamenata u kombinaciji s tkanjem;</w:t>
            </w:r>
          </w:p>
          <w:p w14:paraId="684DE4FB" w14:textId="77777777" w:rsidR="009841F6" w:rsidRPr="00E16EC0" w:rsidRDefault="00611B30" w:rsidP="00B82AC8">
            <w:pPr>
              <w:spacing w:before="60" w:after="60" w:line="240" w:lineRule="auto"/>
              <w:rPr>
                <w:noProof/>
              </w:rPr>
            </w:pPr>
            <w:r>
              <w:rPr>
                <w:noProof/>
              </w:rPr>
              <w:t>Tkanje u kombinaciji s bojenjem ili prevlačenjem ili laminiranjem;</w:t>
            </w:r>
          </w:p>
          <w:p w14:paraId="5C5C9D59" w14:textId="3BC74FD1" w:rsidR="00611B30" w:rsidRPr="00E16EC0" w:rsidRDefault="00611B30" w:rsidP="00B82AC8">
            <w:pPr>
              <w:spacing w:before="60" w:after="60" w:line="240" w:lineRule="auto"/>
              <w:rPr>
                <w:noProof/>
              </w:rPr>
            </w:pPr>
            <w:r>
              <w:rPr>
                <w:noProof/>
              </w:rPr>
              <w:t>Bojenje pređe u kombinaciji s tkanjem;</w:t>
            </w:r>
          </w:p>
          <w:p w14:paraId="680D3892" w14:textId="77777777" w:rsidR="00611B30" w:rsidRPr="00E16EC0" w:rsidRDefault="00611B30" w:rsidP="00B82AC8">
            <w:pPr>
              <w:spacing w:before="60" w:after="60" w:line="240" w:lineRule="auto"/>
              <w:rPr>
                <w:noProof/>
              </w:rPr>
            </w:pPr>
            <w:r>
              <w:rPr>
                <w:noProof/>
              </w:rPr>
              <w:t>Tkanje u kombinaciji s tiskom; ili</w:t>
            </w:r>
          </w:p>
          <w:p w14:paraId="5E401FB0"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2C4C1B7D" w14:textId="77777777" w:rsidTr="0058682D">
        <w:tc>
          <w:tcPr>
            <w:tcW w:w="1206" w:type="pct"/>
          </w:tcPr>
          <w:p w14:paraId="47FB37D6" w14:textId="77777777" w:rsidR="00611B30" w:rsidRPr="00E16EC0" w:rsidRDefault="00611B30" w:rsidP="003E6A5F">
            <w:pPr>
              <w:pageBreakBefore/>
              <w:spacing w:before="60" w:after="60" w:line="240" w:lineRule="auto"/>
              <w:rPr>
                <w:noProof/>
              </w:rPr>
            </w:pPr>
            <w:r>
              <w:rPr>
                <w:noProof/>
              </w:rPr>
              <w:t>Poglavlje 54.</w:t>
            </w:r>
          </w:p>
        </w:tc>
        <w:tc>
          <w:tcPr>
            <w:tcW w:w="3794" w:type="pct"/>
          </w:tcPr>
          <w:p w14:paraId="0B99F4AC" w14:textId="77777777" w:rsidR="00611B30" w:rsidRPr="00E16EC0" w:rsidRDefault="00611B30" w:rsidP="00B82AC8">
            <w:pPr>
              <w:spacing w:before="60" w:after="60" w:line="240" w:lineRule="auto"/>
              <w:rPr>
                <w:noProof/>
              </w:rPr>
            </w:pPr>
            <w:r>
              <w:rPr>
                <w:noProof/>
              </w:rPr>
              <w:t>Umjetni ili sintetički filamenti; vrpce i slični oblici od umjetnih ili sintetičkih tekstilnih materijala</w:t>
            </w:r>
          </w:p>
        </w:tc>
      </w:tr>
      <w:tr w:rsidR="00611B30" w:rsidRPr="00E16EC0" w14:paraId="43D9B9FC" w14:textId="77777777" w:rsidTr="0058682D">
        <w:tc>
          <w:tcPr>
            <w:tcW w:w="1206" w:type="pct"/>
          </w:tcPr>
          <w:p w14:paraId="7EC75C4E" w14:textId="77777777" w:rsidR="00611B30" w:rsidRPr="00E16EC0" w:rsidRDefault="00611B30" w:rsidP="00B82AC8">
            <w:pPr>
              <w:spacing w:before="60" w:after="60" w:line="240" w:lineRule="auto"/>
              <w:rPr>
                <w:noProof/>
              </w:rPr>
            </w:pPr>
            <w:r>
              <w:rPr>
                <w:noProof/>
              </w:rPr>
              <w:t>54.01-54.06</w:t>
            </w:r>
          </w:p>
        </w:tc>
        <w:tc>
          <w:tcPr>
            <w:tcW w:w="3794" w:type="pct"/>
          </w:tcPr>
          <w:p w14:paraId="017F7DB2" w14:textId="77777777" w:rsidR="009841F6" w:rsidRPr="00E16EC0" w:rsidRDefault="00611B30" w:rsidP="00B82AC8">
            <w:pPr>
              <w:spacing w:before="60" w:after="60" w:line="240" w:lineRule="auto"/>
              <w:rPr>
                <w:noProof/>
              </w:rPr>
            </w:pPr>
            <w:r>
              <w:rPr>
                <w:noProof/>
              </w:rPr>
              <w:t>Predenje prirodnih vlakana;</w:t>
            </w:r>
          </w:p>
          <w:p w14:paraId="77FDAAB6" w14:textId="0F566C25" w:rsidR="00611B30" w:rsidRPr="00E16EC0" w:rsidRDefault="00611B30" w:rsidP="00B82AC8">
            <w:pPr>
              <w:spacing w:before="60" w:after="60" w:line="240" w:lineRule="auto"/>
              <w:rPr>
                <w:noProof/>
              </w:rPr>
            </w:pPr>
            <w:r>
              <w:rPr>
                <w:noProof/>
              </w:rPr>
              <w:t>Ekstruzija umjetnih ili sintetičkih vlakana u kombinaciji s predenjem; ili</w:t>
            </w:r>
          </w:p>
          <w:p w14:paraId="598AFB5B"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5D2307CD" w14:textId="77777777" w:rsidTr="0058682D">
        <w:tc>
          <w:tcPr>
            <w:tcW w:w="1206" w:type="pct"/>
          </w:tcPr>
          <w:p w14:paraId="12C0CFEB" w14:textId="77777777" w:rsidR="00611B30" w:rsidRPr="00E16EC0" w:rsidRDefault="00611B30" w:rsidP="00B82AC8">
            <w:pPr>
              <w:spacing w:before="60" w:after="60" w:line="240" w:lineRule="auto"/>
              <w:rPr>
                <w:noProof/>
              </w:rPr>
            </w:pPr>
            <w:r>
              <w:rPr>
                <w:noProof/>
              </w:rPr>
              <w:t>54.07-54.08</w:t>
            </w:r>
          </w:p>
        </w:tc>
        <w:tc>
          <w:tcPr>
            <w:tcW w:w="3794" w:type="pct"/>
          </w:tcPr>
          <w:p w14:paraId="5D2DDC57"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75B49264" w14:textId="77777777" w:rsidR="009841F6" w:rsidRPr="00E16EC0" w:rsidRDefault="00611B30" w:rsidP="00B82AC8">
            <w:pPr>
              <w:spacing w:before="60" w:after="60" w:line="240" w:lineRule="auto"/>
              <w:rPr>
                <w:noProof/>
              </w:rPr>
            </w:pPr>
            <w:r>
              <w:rPr>
                <w:noProof/>
              </w:rPr>
              <w:t>Ekstruzija pređe od umjetnih ili sintetičkih filamenata u kombinaciji s tkanjem;</w:t>
            </w:r>
          </w:p>
          <w:p w14:paraId="40A10B0E" w14:textId="77777777" w:rsidR="009841F6" w:rsidRPr="00E16EC0" w:rsidRDefault="00611B30" w:rsidP="00B82AC8">
            <w:pPr>
              <w:spacing w:before="60" w:after="60" w:line="240" w:lineRule="auto"/>
              <w:rPr>
                <w:noProof/>
              </w:rPr>
            </w:pPr>
            <w:r>
              <w:rPr>
                <w:noProof/>
              </w:rPr>
              <w:t>Bojenje pređe u kombinaciji s tkanjem;</w:t>
            </w:r>
          </w:p>
          <w:p w14:paraId="7FF58472" w14:textId="77777777" w:rsidR="009841F6" w:rsidRPr="00E16EC0" w:rsidRDefault="00611B30" w:rsidP="00B82AC8">
            <w:pPr>
              <w:spacing w:before="60" w:after="60" w:line="240" w:lineRule="auto"/>
              <w:rPr>
                <w:noProof/>
              </w:rPr>
            </w:pPr>
            <w:r>
              <w:rPr>
                <w:noProof/>
              </w:rPr>
              <w:t>Tkanje u kombinaciji s bojenjem ili prevlačenjem ili laminiranjem;</w:t>
            </w:r>
          </w:p>
          <w:p w14:paraId="24A1EA8A" w14:textId="77777777" w:rsidR="009841F6" w:rsidRPr="00E16EC0" w:rsidRDefault="00611B30" w:rsidP="00B82AC8">
            <w:pPr>
              <w:spacing w:before="60" w:after="60" w:line="240" w:lineRule="auto"/>
              <w:rPr>
                <w:noProof/>
              </w:rPr>
            </w:pPr>
            <w:r>
              <w:rPr>
                <w:noProof/>
              </w:rPr>
              <w:t>Končanje ili bilo koji mehanički postupak u kombinaciji s tkanjem;</w:t>
            </w:r>
          </w:p>
          <w:p w14:paraId="7F5FFEA1" w14:textId="08E71875" w:rsidR="00611B30" w:rsidRPr="00E16EC0" w:rsidRDefault="00611B30" w:rsidP="00B82AC8">
            <w:pPr>
              <w:spacing w:before="60" w:after="60" w:line="240" w:lineRule="auto"/>
              <w:rPr>
                <w:noProof/>
              </w:rPr>
            </w:pPr>
            <w:r>
              <w:rPr>
                <w:noProof/>
              </w:rPr>
              <w:t>Tkanje u kombinaciji s tiskom; ili</w:t>
            </w:r>
          </w:p>
          <w:p w14:paraId="20B865B8"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7F3F0CCF" w14:textId="77777777" w:rsidTr="0058682D">
        <w:tc>
          <w:tcPr>
            <w:tcW w:w="1206" w:type="pct"/>
          </w:tcPr>
          <w:p w14:paraId="23EF3A03" w14:textId="77777777" w:rsidR="00611B30" w:rsidRPr="00E16EC0" w:rsidRDefault="00611B30" w:rsidP="00B82AC8">
            <w:pPr>
              <w:spacing w:before="60" w:after="60" w:line="240" w:lineRule="auto"/>
              <w:rPr>
                <w:noProof/>
              </w:rPr>
            </w:pPr>
            <w:r>
              <w:rPr>
                <w:noProof/>
              </w:rPr>
              <w:t>Poglavlje 55.</w:t>
            </w:r>
          </w:p>
        </w:tc>
        <w:tc>
          <w:tcPr>
            <w:tcW w:w="3794" w:type="pct"/>
          </w:tcPr>
          <w:p w14:paraId="2B914634" w14:textId="77777777" w:rsidR="00611B30" w:rsidRPr="00E16EC0" w:rsidRDefault="00611B30" w:rsidP="00B82AC8">
            <w:pPr>
              <w:spacing w:before="60" w:after="60" w:line="240" w:lineRule="auto"/>
              <w:rPr>
                <w:noProof/>
              </w:rPr>
            </w:pPr>
            <w:r>
              <w:rPr>
                <w:noProof/>
              </w:rPr>
              <w:t>Umjetna ili sintetička rezana vlakna</w:t>
            </w:r>
          </w:p>
        </w:tc>
      </w:tr>
      <w:tr w:rsidR="00611B30" w:rsidRPr="00E16EC0" w14:paraId="48A1D11B" w14:textId="77777777" w:rsidTr="0058682D">
        <w:tc>
          <w:tcPr>
            <w:tcW w:w="1206" w:type="pct"/>
          </w:tcPr>
          <w:p w14:paraId="30DB4BD3" w14:textId="77777777" w:rsidR="00611B30" w:rsidRPr="00E16EC0" w:rsidRDefault="00611B30" w:rsidP="00B82AC8">
            <w:pPr>
              <w:spacing w:before="60" w:after="60" w:line="240" w:lineRule="auto"/>
              <w:rPr>
                <w:noProof/>
              </w:rPr>
            </w:pPr>
            <w:r>
              <w:rPr>
                <w:noProof/>
              </w:rPr>
              <w:t>55.01-55.07</w:t>
            </w:r>
          </w:p>
        </w:tc>
        <w:tc>
          <w:tcPr>
            <w:tcW w:w="3794" w:type="pct"/>
          </w:tcPr>
          <w:p w14:paraId="67F8A369" w14:textId="77777777" w:rsidR="00611B30" w:rsidRPr="00E16EC0" w:rsidRDefault="00611B30" w:rsidP="00B82AC8">
            <w:pPr>
              <w:spacing w:before="60" w:after="60" w:line="240" w:lineRule="auto"/>
              <w:rPr>
                <w:noProof/>
              </w:rPr>
            </w:pPr>
            <w:r>
              <w:rPr>
                <w:noProof/>
              </w:rPr>
              <w:t>Ekstruzija umjetnih ili sintetičkih vlakana</w:t>
            </w:r>
          </w:p>
        </w:tc>
      </w:tr>
      <w:tr w:rsidR="00611B30" w:rsidRPr="00E16EC0" w14:paraId="4E62A274" w14:textId="77777777" w:rsidTr="0058682D">
        <w:tc>
          <w:tcPr>
            <w:tcW w:w="1206" w:type="pct"/>
          </w:tcPr>
          <w:p w14:paraId="02DFCA1C" w14:textId="77777777" w:rsidR="00611B30" w:rsidRPr="00E16EC0" w:rsidRDefault="00611B30" w:rsidP="00B82AC8">
            <w:pPr>
              <w:spacing w:before="60" w:after="60" w:line="240" w:lineRule="auto"/>
              <w:rPr>
                <w:noProof/>
              </w:rPr>
            </w:pPr>
            <w:r>
              <w:rPr>
                <w:noProof/>
              </w:rPr>
              <w:t>55.08-55.11</w:t>
            </w:r>
          </w:p>
        </w:tc>
        <w:tc>
          <w:tcPr>
            <w:tcW w:w="3794" w:type="pct"/>
          </w:tcPr>
          <w:p w14:paraId="52BA4DB9" w14:textId="77777777" w:rsidR="009841F6" w:rsidRPr="00E16EC0" w:rsidRDefault="00611B30" w:rsidP="00B82AC8">
            <w:pPr>
              <w:spacing w:before="60" w:after="60" w:line="240" w:lineRule="auto"/>
              <w:rPr>
                <w:noProof/>
              </w:rPr>
            </w:pPr>
            <w:r>
              <w:rPr>
                <w:noProof/>
              </w:rPr>
              <w:t>Predenje prirodnih vlakana;</w:t>
            </w:r>
          </w:p>
          <w:p w14:paraId="229457AE" w14:textId="72AF8626" w:rsidR="00611B30" w:rsidRPr="00E16EC0" w:rsidRDefault="00611B30" w:rsidP="00B82AC8">
            <w:pPr>
              <w:spacing w:before="60" w:after="60" w:line="240" w:lineRule="auto"/>
              <w:rPr>
                <w:noProof/>
              </w:rPr>
            </w:pPr>
            <w:r>
              <w:rPr>
                <w:noProof/>
              </w:rPr>
              <w:t>Ekstruzija umjetnih ili sintetičkih vlakana u kombinaciji s predenjem; ili</w:t>
            </w:r>
          </w:p>
          <w:p w14:paraId="2FF468BB"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35F41A9A" w14:textId="77777777" w:rsidTr="0058682D">
        <w:tc>
          <w:tcPr>
            <w:tcW w:w="1206" w:type="pct"/>
          </w:tcPr>
          <w:p w14:paraId="38FF11C9" w14:textId="77777777" w:rsidR="00611B30" w:rsidRPr="00E16EC0" w:rsidRDefault="00611B30" w:rsidP="003E6A5F">
            <w:pPr>
              <w:pageBreakBefore/>
              <w:spacing w:before="60" w:after="60" w:line="240" w:lineRule="auto"/>
              <w:rPr>
                <w:noProof/>
              </w:rPr>
            </w:pPr>
            <w:r>
              <w:rPr>
                <w:noProof/>
              </w:rPr>
              <w:t>55.12-55.16</w:t>
            </w:r>
          </w:p>
        </w:tc>
        <w:tc>
          <w:tcPr>
            <w:tcW w:w="3794" w:type="pct"/>
          </w:tcPr>
          <w:p w14:paraId="736F5AFD"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0A5C8894" w14:textId="77777777" w:rsidR="009841F6" w:rsidRPr="00E16EC0" w:rsidRDefault="00611B30" w:rsidP="00B82AC8">
            <w:pPr>
              <w:spacing w:before="60" w:after="60" w:line="240" w:lineRule="auto"/>
              <w:rPr>
                <w:noProof/>
              </w:rPr>
            </w:pPr>
            <w:r>
              <w:rPr>
                <w:noProof/>
              </w:rPr>
              <w:t>Ekstruzija pređe od umjetnih ili sintetičkih filamenata u kombinaciji s tkanjem;</w:t>
            </w:r>
          </w:p>
          <w:p w14:paraId="0DF78F8E" w14:textId="77777777" w:rsidR="009841F6" w:rsidRPr="00E16EC0" w:rsidRDefault="00611B30" w:rsidP="00B82AC8">
            <w:pPr>
              <w:spacing w:before="60" w:after="60" w:line="240" w:lineRule="auto"/>
              <w:rPr>
                <w:noProof/>
              </w:rPr>
            </w:pPr>
            <w:r>
              <w:rPr>
                <w:noProof/>
              </w:rPr>
              <w:t>Končanje ili bilo koji mehanički postupak u kombinaciji s tkanjem;</w:t>
            </w:r>
          </w:p>
          <w:p w14:paraId="6E1A534D" w14:textId="77777777" w:rsidR="009841F6" w:rsidRPr="00E16EC0" w:rsidRDefault="00611B30" w:rsidP="00B82AC8">
            <w:pPr>
              <w:spacing w:before="60" w:after="60" w:line="240" w:lineRule="auto"/>
              <w:rPr>
                <w:noProof/>
              </w:rPr>
            </w:pPr>
            <w:r>
              <w:rPr>
                <w:noProof/>
              </w:rPr>
              <w:t>Tkanje u kombinaciji s bojenjem ili prevlačenjem ili laminiranjem;</w:t>
            </w:r>
          </w:p>
          <w:p w14:paraId="656928BB" w14:textId="77777777" w:rsidR="009841F6" w:rsidRPr="00E16EC0" w:rsidRDefault="00611B30" w:rsidP="00B82AC8">
            <w:pPr>
              <w:spacing w:before="60" w:after="60" w:line="240" w:lineRule="auto"/>
              <w:rPr>
                <w:noProof/>
              </w:rPr>
            </w:pPr>
            <w:r>
              <w:rPr>
                <w:noProof/>
              </w:rPr>
              <w:t>Bojenje pređe u kombinaciji s tkanjem;</w:t>
            </w:r>
          </w:p>
          <w:p w14:paraId="0175151D" w14:textId="02FAAA6F" w:rsidR="00611B30" w:rsidRPr="00E16EC0" w:rsidRDefault="00611B30" w:rsidP="00B82AC8">
            <w:pPr>
              <w:spacing w:before="60" w:after="60" w:line="240" w:lineRule="auto"/>
              <w:rPr>
                <w:noProof/>
              </w:rPr>
            </w:pPr>
            <w:r>
              <w:rPr>
                <w:noProof/>
              </w:rPr>
              <w:t>Tkanje u kombinaciji s tiskom; ili</w:t>
            </w:r>
          </w:p>
          <w:p w14:paraId="03B79C4E"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4BFE257E" w14:textId="77777777" w:rsidTr="0058682D">
        <w:tc>
          <w:tcPr>
            <w:tcW w:w="1206" w:type="pct"/>
          </w:tcPr>
          <w:p w14:paraId="70AD691B" w14:textId="77777777" w:rsidR="00611B30" w:rsidRPr="00E16EC0" w:rsidRDefault="00611B30" w:rsidP="00B82AC8">
            <w:pPr>
              <w:spacing w:before="60" w:after="60" w:line="240" w:lineRule="auto"/>
              <w:rPr>
                <w:noProof/>
              </w:rPr>
            </w:pPr>
            <w:r>
              <w:rPr>
                <w:noProof/>
              </w:rPr>
              <w:t>Poglavlje 56.</w:t>
            </w:r>
          </w:p>
        </w:tc>
        <w:tc>
          <w:tcPr>
            <w:tcW w:w="3794" w:type="pct"/>
          </w:tcPr>
          <w:p w14:paraId="47A6259F" w14:textId="77777777" w:rsidR="00611B30" w:rsidRPr="00E16EC0" w:rsidRDefault="00611B30" w:rsidP="00B82AC8">
            <w:pPr>
              <w:spacing w:before="60" w:after="60" w:line="240" w:lineRule="auto"/>
              <w:rPr>
                <w:noProof/>
              </w:rPr>
            </w:pPr>
            <w:r>
              <w:rPr>
                <w:noProof/>
              </w:rPr>
              <w:t>Vata, pust i netkani materijali; posebna pređa; konopi, uzice i užad te proizvodi od njih</w:t>
            </w:r>
          </w:p>
        </w:tc>
      </w:tr>
      <w:tr w:rsidR="00611B30" w:rsidRPr="00E16EC0" w14:paraId="5B2B863E" w14:textId="77777777" w:rsidTr="0058682D">
        <w:tc>
          <w:tcPr>
            <w:tcW w:w="1206" w:type="pct"/>
          </w:tcPr>
          <w:p w14:paraId="6FF13FB7" w14:textId="77777777" w:rsidR="00611B30" w:rsidRPr="00E16EC0" w:rsidRDefault="00611B30" w:rsidP="00B82AC8">
            <w:pPr>
              <w:spacing w:before="60" w:after="60" w:line="240" w:lineRule="auto"/>
              <w:rPr>
                <w:noProof/>
              </w:rPr>
            </w:pPr>
            <w:r>
              <w:rPr>
                <w:noProof/>
              </w:rPr>
              <w:t>56.01</w:t>
            </w:r>
          </w:p>
        </w:tc>
        <w:tc>
          <w:tcPr>
            <w:tcW w:w="3794" w:type="pct"/>
          </w:tcPr>
          <w:p w14:paraId="29072820" w14:textId="77777777" w:rsidR="009841F6" w:rsidRPr="00E16EC0" w:rsidRDefault="00611B30" w:rsidP="00B82AC8">
            <w:pPr>
              <w:spacing w:before="60" w:after="60" w:line="240" w:lineRule="auto"/>
              <w:rPr>
                <w:noProof/>
              </w:rPr>
            </w:pPr>
            <w:r>
              <w:rPr>
                <w:noProof/>
              </w:rPr>
              <w:t>Oblikovanje vate: ili</w:t>
            </w:r>
          </w:p>
          <w:p w14:paraId="7A66F756" w14:textId="2E974D37" w:rsidR="00611B30" w:rsidRPr="00E16EC0" w:rsidRDefault="00611B30" w:rsidP="00B82AC8">
            <w:pPr>
              <w:spacing w:before="60" w:after="60" w:line="240" w:lineRule="auto"/>
              <w:rPr>
                <w:noProof/>
              </w:rPr>
            </w:pPr>
            <w:r>
              <w:rPr>
                <w:noProof/>
              </w:rPr>
              <w:t>Bondiranje, premazivanje, flokiranje, laminiranje ili metaliziranje u kombinaciji s najmanje dvije druge glavne radnje obrade ili završne obrade (kao što je kalandriranje, obrada za otpornost na skupljanje, termofiksacija, trajna dorada) uz uvjet da vrijednost upotrijebljenih materijala bez podrijetla ne prelazi 50 % cijene franko tvornica proizvoda</w:t>
            </w:r>
          </w:p>
        </w:tc>
      </w:tr>
      <w:tr w:rsidR="00611B30" w:rsidRPr="00E16EC0" w14:paraId="787D3254" w14:textId="77777777" w:rsidTr="0058682D">
        <w:tc>
          <w:tcPr>
            <w:tcW w:w="1206" w:type="pct"/>
          </w:tcPr>
          <w:p w14:paraId="2FC9D6DC" w14:textId="77777777" w:rsidR="00611B30" w:rsidRPr="00E16EC0" w:rsidRDefault="00611B30" w:rsidP="00B82AC8">
            <w:pPr>
              <w:spacing w:before="60" w:after="60" w:line="240" w:lineRule="auto"/>
              <w:rPr>
                <w:noProof/>
              </w:rPr>
            </w:pPr>
            <w:r>
              <w:rPr>
                <w:noProof/>
              </w:rPr>
              <w:t>56.02</w:t>
            </w:r>
          </w:p>
        </w:tc>
        <w:tc>
          <w:tcPr>
            <w:tcW w:w="3794" w:type="pct"/>
          </w:tcPr>
          <w:p w14:paraId="6D4483B2" w14:textId="77777777" w:rsidR="00611B30" w:rsidRPr="00E16EC0" w:rsidRDefault="00611B30" w:rsidP="00B82AC8">
            <w:pPr>
              <w:spacing w:before="60" w:after="60" w:line="240" w:lineRule="auto"/>
              <w:rPr>
                <w:noProof/>
              </w:rPr>
            </w:pPr>
          </w:p>
        </w:tc>
      </w:tr>
      <w:tr w:rsidR="00611B30" w:rsidRPr="00E16EC0" w14:paraId="2D56DEA2" w14:textId="77777777" w:rsidTr="0058682D">
        <w:tc>
          <w:tcPr>
            <w:tcW w:w="1206" w:type="pct"/>
          </w:tcPr>
          <w:p w14:paraId="7600CBA8" w14:textId="042C5092" w:rsidR="00611B30" w:rsidRPr="00E16EC0" w:rsidRDefault="000A63E6" w:rsidP="000A63E6">
            <w:pPr>
              <w:spacing w:before="60" w:after="60" w:line="240" w:lineRule="auto"/>
              <w:ind w:left="170" w:hanging="170"/>
              <w:rPr>
                <w:noProof/>
              </w:rPr>
            </w:pPr>
            <w:r>
              <w:rPr>
                <w:noProof/>
              </w:rPr>
              <w:t>–</w:t>
            </w:r>
            <w:r>
              <w:rPr>
                <w:noProof/>
              </w:rPr>
              <w:tab/>
              <w:t xml:space="preserve">iglani pust: </w:t>
            </w:r>
          </w:p>
        </w:tc>
        <w:tc>
          <w:tcPr>
            <w:tcW w:w="3794" w:type="pct"/>
          </w:tcPr>
          <w:p w14:paraId="1791D1B6" w14:textId="77777777" w:rsidR="00611B30" w:rsidRPr="00E16EC0" w:rsidRDefault="00611B30" w:rsidP="00B82AC8">
            <w:pPr>
              <w:spacing w:before="60" w:after="60" w:line="240" w:lineRule="auto"/>
              <w:rPr>
                <w:noProof/>
              </w:rPr>
            </w:pPr>
            <w:r>
              <w:rPr>
                <w:noProof/>
              </w:rPr>
              <w:t>Ekstruzija umjetnih ili sintetičkih vlakana u kombinaciji s oblikovanjem tkanine; međutim:</w:t>
            </w:r>
          </w:p>
          <w:p w14:paraId="644355E3" w14:textId="7707C695" w:rsidR="009841F6" w:rsidRPr="00E16EC0" w:rsidRDefault="00673217" w:rsidP="00673217">
            <w:pPr>
              <w:spacing w:before="60" w:after="60" w:line="240" w:lineRule="auto"/>
              <w:ind w:left="567" w:hanging="567"/>
              <w:rPr>
                <w:noProof/>
              </w:rPr>
            </w:pPr>
            <w:r>
              <w:rPr>
                <w:noProof/>
              </w:rPr>
              <w:t>–</w:t>
            </w:r>
            <w:r>
              <w:rPr>
                <w:noProof/>
              </w:rPr>
              <w:tab/>
              <w:t>polipropilenski filament bez podrijetla iz tarifnog broja 54.02;</w:t>
            </w:r>
          </w:p>
          <w:p w14:paraId="0237C690" w14:textId="6EDC6EA1" w:rsidR="00611B30" w:rsidRPr="00E16EC0" w:rsidRDefault="00673217" w:rsidP="00673217">
            <w:pPr>
              <w:spacing w:before="60" w:after="60" w:line="240" w:lineRule="auto"/>
              <w:ind w:left="567" w:hanging="567"/>
              <w:rPr>
                <w:noProof/>
              </w:rPr>
            </w:pPr>
            <w:r>
              <w:rPr>
                <w:noProof/>
              </w:rPr>
              <w:t>–</w:t>
            </w:r>
            <w:r>
              <w:rPr>
                <w:noProof/>
              </w:rPr>
              <w:tab/>
              <w:t>polipropilenska vlakna bez podrijetla iz tarifnih brojeva 55.03 ili 55.06; ili</w:t>
            </w:r>
          </w:p>
          <w:p w14:paraId="30C93AE2" w14:textId="3FD5788D" w:rsidR="00611B30" w:rsidRPr="00E16EC0" w:rsidRDefault="00673217" w:rsidP="00673217">
            <w:pPr>
              <w:spacing w:before="60" w:after="60" w:line="240" w:lineRule="auto"/>
              <w:ind w:left="567" w:hanging="567"/>
              <w:rPr>
                <w:noProof/>
              </w:rPr>
            </w:pPr>
            <w:r>
              <w:rPr>
                <w:noProof/>
              </w:rPr>
              <w:t>–</w:t>
            </w:r>
            <w:r>
              <w:rPr>
                <w:noProof/>
              </w:rPr>
              <w:tab/>
              <w:t>polipropilenski kabeli od filamenata bez podrijetla iz tarifnog broja 55.01;</w:t>
            </w:r>
          </w:p>
          <w:p w14:paraId="32E4CF44" w14:textId="4BCABDA8" w:rsidR="00611B30" w:rsidRPr="00E16EC0" w:rsidRDefault="00611B30" w:rsidP="00B82AC8">
            <w:pPr>
              <w:spacing w:before="60" w:after="60" w:line="240" w:lineRule="auto"/>
              <w:rPr>
                <w:noProof/>
              </w:rPr>
            </w:pPr>
            <w:r>
              <w:rPr>
                <w:noProof/>
              </w:rPr>
              <w:t>pri čemu je u svim primjerima udio svakog monofilamenta ili vlakna manji od 9 deciteksa, uz uvjet da njihova ukupna vrijednost ne prelazi 40 % cijene franko tvornica proizvoda; ili</w:t>
            </w:r>
          </w:p>
          <w:p w14:paraId="0EF0220C" w14:textId="77777777" w:rsidR="00611B30" w:rsidRPr="00E16EC0" w:rsidRDefault="00611B30" w:rsidP="00B82AC8">
            <w:pPr>
              <w:spacing w:before="60" w:after="60" w:line="240" w:lineRule="auto"/>
              <w:rPr>
                <w:noProof/>
              </w:rPr>
            </w:pPr>
            <w:r>
              <w:rPr>
                <w:noProof/>
              </w:rPr>
              <w:t>Samo oblikovanje netkane tkanine u slučaju pusta napravljenog od prirodnih vlakana</w:t>
            </w:r>
          </w:p>
        </w:tc>
      </w:tr>
      <w:tr w:rsidR="00611B30" w:rsidRPr="00E16EC0" w14:paraId="73D9F7E4" w14:textId="77777777" w:rsidTr="0058682D">
        <w:tc>
          <w:tcPr>
            <w:tcW w:w="1206" w:type="pct"/>
          </w:tcPr>
          <w:p w14:paraId="78A7B022" w14:textId="2E9CA1BA" w:rsidR="00611B30" w:rsidRPr="00E16EC0" w:rsidRDefault="000A63E6" w:rsidP="002F2D8D">
            <w:pPr>
              <w:pageBreakBefore/>
              <w:spacing w:before="60" w:after="60" w:line="240" w:lineRule="auto"/>
              <w:ind w:left="170" w:hanging="170"/>
              <w:rPr>
                <w:noProof/>
              </w:rPr>
            </w:pPr>
            <w:r>
              <w:rPr>
                <w:noProof/>
              </w:rPr>
              <w:t>–</w:t>
            </w:r>
            <w:r>
              <w:rPr>
                <w:noProof/>
              </w:rPr>
              <w:tab/>
              <w:t>Ostalo:</w:t>
            </w:r>
          </w:p>
        </w:tc>
        <w:tc>
          <w:tcPr>
            <w:tcW w:w="3794" w:type="pct"/>
          </w:tcPr>
          <w:p w14:paraId="541D0CE6" w14:textId="77777777" w:rsidR="00611B30" w:rsidRPr="00E16EC0" w:rsidRDefault="00611B30" w:rsidP="00B82AC8">
            <w:pPr>
              <w:spacing w:before="60" w:after="60" w:line="240" w:lineRule="auto"/>
              <w:rPr>
                <w:noProof/>
              </w:rPr>
            </w:pPr>
            <w:r>
              <w:rPr>
                <w:noProof/>
              </w:rPr>
              <w:t>Ekstruzija umjetnih ili sintetičkih vlakana u kombinaciji s oblikovanjem tkanine; ili</w:t>
            </w:r>
          </w:p>
          <w:p w14:paraId="7984B9D4" w14:textId="77777777" w:rsidR="00611B30" w:rsidRPr="00E16EC0" w:rsidRDefault="00611B30" w:rsidP="00B82AC8">
            <w:pPr>
              <w:spacing w:before="60" w:after="60" w:line="240" w:lineRule="auto"/>
              <w:rPr>
                <w:noProof/>
              </w:rPr>
            </w:pPr>
            <w:r>
              <w:rPr>
                <w:noProof/>
              </w:rPr>
              <w:t>Samo oblikovanje netkane tkanine u slučaju ostalog pusta napravljenog od prirodnih vlakana</w:t>
            </w:r>
          </w:p>
        </w:tc>
      </w:tr>
      <w:tr w:rsidR="00611B30" w:rsidRPr="00E16EC0" w14:paraId="559F8A4B" w14:textId="77777777" w:rsidTr="0058682D">
        <w:tc>
          <w:tcPr>
            <w:tcW w:w="1206" w:type="pct"/>
          </w:tcPr>
          <w:p w14:paraId="0C07EC07" w14:textId="77777777" w:rsidR="00611B30" w:rsidRPr="00E16EC0" w:rsidRDefault="00611B30" w:rsidP="00B82AC8">
            <w:pPr>
              <w:spacing w:before="60" w:after="60" w:line="240" w:lineRule="auto"/>
              <w:rPr>
                <w:noProof/>
              </w:rPr>
            </w:pPr>
            <w:r>
              <w:rPr>
                <w:noProof/>
              </w:rPr>
              <w:t>5603.11-5603.14</w:t>
            </w:r>
          </w:p>
        </w:tc>
        <w:tc>
          <w:tcPr>
            <w:tcW w:w="3794" w:type="pct"/>
          </w:tcPr>
          <w:p w14:paraId="26F6884F" w14:textId="77777777" w:rsidR="00611B30" w:rsidRPr="00E16EC0" w:rsidRDefault="00611B30" w:rsidP="00B82AC8">
            <w:pPr>
              <w:spacing w:before="60" w:after="60" w:line="240" w:lineRule="auto"/>
              <w:rPr>
                <w:noProof/>
              </w:rPr>
            </w:pPr>
            <w:r>
              <w:rPr>
                <w:noProof/>
              </w:rPr>
              <w:t>Proizvodnja od</w:t>
            </w:r>
          </w:p>
          <w:p w14:paraId="5AD80847" w14:textId="72C6984F" w:rsidR="00611B30" w:rsidRPr="00E16EC0" w:rsidRDefault="002F2D8D" w:rsidP="002F2D8D">
            <w:pPr>
              <w:spacing w:before="60" w:after="60" w:line="240" w:lineRule="auto"/>
              <w:ind w:left="567" w:hanging="567"/>
              <w:rPr>
                <w:noProof/>
              </w:rPr>
            </w:pPr>
            <w:r>
              <w:rPr>
                <w:noProof/>
              </w:rPr>
              <w:t>–</w:t>
            </w:r>
            <w:r>
              <w:rPr>
                <w:noProof/>
              </w:rPr>
              <w:tab/>
              <w:t>usmjerenih ili nasumično raspoređenih filamenata; ili</w:t>
            </w:r>
          </w:p>
          <w:p w14:paraId="2CC273DF" w14:textId="73494B34" w:rsidR="00611B30" w:rsidRPr="00E16EC0" w:rsidRDefault="002F2D8D" w:rsidP="002F2D8D">
            <w:pPr>
              <w:spacing w:before="60" w:after="60" w:line="240" w:lineRule="auto"/>
              <w:ind w:left="567" w:hanging="567"/>
              <w:rPr>
                <w:noProof/>
              </w:rPr>
            </w:pPr>
            <w:r>
              <w:rPr>
                <w:noProof/>
              </w:rPr>
              <w:t>–</w:t>
            </w:r>
            <w:r>
              <w:rPr>
                <w:noProof/>
              </w:rPr>
              <w:tab/>
              <w:t>tvari ili polimera prirodnog ili umjetnog ili sintetičkog podrijetla;</w:t>
            </w:r>
          </w:p>
          <w:p w14:paraId="3AE3F0F4" w14:textId="77777777" w:rsidR="00611B30" w:rsidRPr="00E16EC0" w:rsidRDefault="00611B30" w:rsidP="00B82AC8">
            <w:pPr>
              <w:spacing w:before="60" w:after="60" w:line="240" w:lineRule="auto"/>
              <w:rPr>
                <w:noProof/>
              </w:rPr>
            </w:pPr>
            <w:r>
              <w:rPr>
                <w:noProof/>
              </w:rPr>
              <w:t xml:space="preserve">u oba slučaja s preradom u netkani materijal. </w:t>
            </w:r>
          </w:p>
        </w:tc>
      </w:tr>
      <w:tr w:rsidR="00611B30" w:rsidRPr="00E16EC0" w14:paraId="25C43730" w14:textId="77777777" w:rsidTr="0058682D">
        <w:tc>
          <w:tcPr>
            <w:tcW w:w="1206" w:type="pct"/>
          </w:tcPr>
          <w:p w14:paraId="64894E4A" w14:textId="77777777" w:rsidR="00611B30" w:rsidRPr="00E16EC0" w:rsidRDefault="00611B30" w:rsidP="00B82AC8">
            <w:pPr>
              <w:spacing w:before="60" w:after="60" w:line="240" w:lineRule="auto"/>
              <w:rPr>
                <w:noProof/>
              </w:rPr>
            </w:pPr>
            <w:r>
              <w:rPr>
                <w:noProof/>
              </w:rPr>
              <w:t>5603.91-5603.94</w:t>
            </w:r>
          </w:p>
        </w:tc>
        <w:tc>
          <w:tcPr>
            <w:tcW w:w="3794" w:type="pct"/>
          </w:tcPr>
          <w:p w14:paraId="028D4E12" w14:textId="77777777" w:rsidR="00611B30" w:rsidRPr="00E16EC0" w:rsidRDefault="00611B30" w:rsidP="00B82AC8">
            <w:pPr>
              <w:spacing w:before="60" w:after="60" w:line="240" w:lineRule="auto"/>
              <w:rPr>
                <w:noProof/>
              </w:rPr>
            </w:pPr>
            <w:r>
              <w:rPr>
                <w:noProof/>
              </w:rPr>
              <w:t>Proizvodnja od</w:t>
            </w:r>
          </w:p>
          <w:p w14:paraId="01F8AC36" w14:textId="7928C446" w:rsidR="00611B30" w:rsidRPr="00E16EC0" w:rsidRDefault="002F2D8D" w:rsidP="002F2D8D">
            <w:pPr>
              <w:spacing w:before="60" w:after="60" w:line="240" w:lineRule="auto"/>
              <w:ind w:left="567" w:hanging="567"/>
              <w:rPr>
                <w:noProof/>
              </w:rPr>
            </w:pPr>
            <w:r>
              <w:rPr>
                <w:noProof/>
              </w:rPr>
              <w:t>–</w:t>
            </w:r>
            <w:r>
              <w:rPr>
                <w:noProof/>
              </w:rPr>
              <w:tab/>
              <w:t>usmjerenih ili nasumično raspoređenih rezanih vlakana; ili</w:t>
            </w:r>
          </w:p>
          <w:p w14:paraId="3BF3326A" w14:textId="2CAAF81D" w:rsidR="00611B30" w:rsidRPr="00E16EC0" w:rsidRDefault="002F2D8D" w:rsidP="002F2D8D">
            <w:pPr>
              <w:spacing w:before="60" w:after="60" w:line="240" w:lineRule="auto"/>
              <w:ind w:left="567" w:hanging="567"/>
              <w:rPr>
                <w:noProof/>
              </w:rPr>
            </w:pPr>
            <w:r>
              <w:rPr>
                <w:noProof/>
              </w:rPr>
              <w:t>–</w:t>
            </w:r>
            <w:r>
              <w:rPr>
                <w:noProof/>
              </w:rPr>
              <w:tab/>
              <w:t>rezane pređe, prirodnog ili umjetnog ili sintetičkog podrijetla;</w:t>
            </w:r>
          </w:p>
          <w:p w14:paraId="7BE1F014" w14:textId="77777777" w:rsidR="00611B30" w:rsidRPr="00E16EC0" w:rsidRDefault="00611B30" w:rsidP="00B82AC8">
            <w:pPr>
              <w:spacing w:before="60" w:after="60" w:line="240" w:lineRule="auto"/>
              <w:rPr>
                <w:noProof/>
              </w:rPr>
            </w:pPr>
            <w:r>
              <w:rPr>
                <w:noProof/>
              </w:rPr>
              <w:t>u oba slučaja s preradom u netkani materijal.</w:t>
            </w:r>
          </w:p>
        </w:tc>
      </w:tr>
      <w:tr w:rsidR="00611B30" w:rsidRPr="00E16EC0" w14:paraId="484101C3" w14:textId="77777777" w:rsidTr="0058682D">
        <w:tc>
          <w:tcPr>
            <w:tcW w:w="1206" w:type="pct"/>
          </w:tcPr>
          <w:p w14:paraId="7385F318" w14:textId="77777777" w:rsidR="00611B30" w:rsidRPr="00E16EC0" w:rsidRDefault="00611B30" w:rsidP="00B82AC8">
            <w:pPr>
              <w:spacing w:before="60" w:after="60" w:line="240" w:lineRule="auto"/>
              <w:rPr>
                <w:noProof/>
              </w:rPr>
            </w:pPr>
            <w:r>
              <w:rPr>
                <w:noProof/>
              </w:rPr>
              <w:t>5604.10</w:t>
            </w:r>
          </w:p>
        </w:tc>
        <w:tc>
          <w:tcPr>
            <w:tcW w:w="3794" w:type="pct"/>
          </w:tcPr>
          <w:p w14:paraId="74CBC492" w14:textId="77777777" w:rsidR="00611B30" w:rsidRPr="00E16EC0" w:rsidRDefault="00611B30" w:rsidP="00B82AC8">
            <w:pPr>
              <w:spacing w:before="60" w:after="60" w:line="240" w:lineRule="auto"/>
              <w:rPr>
                <w:noProof/>
              </w:rPr>
            </w:pPr>
            <w:r>
              <w:rPr>
                <w:noProof/>
              </w:rPr>
              <w:t>Proizvodnja od gumenih niti ili korda koje nisu prekrivene tekstilom</w:t>
            </w:r>
          </w:p>
        </w:tc>
      </w:tr>
      <w:tr w:rsidR="00611B30" w:rsidRPr="00E16EC0" w14:paraId="3BD8473F" w14:textId="77777777" w:rsidTr="0058682D">
        <w:tc>
          <w:tcPr>
            <w:tcW w:w="1206" w:type="pct"/>
          </w:tcPr>
          <w:p w14:paraId="00ED5EE6" w14:textId="77777777" w:rsidR="00611B30" w:rsidRPr="00E16EC0" w:rsidRDefault="00611B30" w:rsidP="00B82AC8">
            <w:pPr>
              <w:spacing w:before="60" w:after="60" w:line="240" w:lineRule="auto"/>
              <w:rPr>
                <w:noProof/>
              </w:rPr>
            </w:pPr>
            <w:r>
              <w:rPr>
                <w:noProof/>
              </w:rPr>
              <w:t>5604.90</w:t>
            </w:r>
          </w:p>
        </w:tc>
        <w:tc>
          <w:tcPr>
            <w:tcW w:w="3794" w:type="pct"/>
          </w:tcPr>
          <w:p w14:paraId="4B21D474" w14:textId="77777777" w:rsidR="009841F6" w:rsidRPr="00E16EC0" w:rsidRDefault="00611B30" w:rsidP="00B82AC8">
            <w:pPr>
              <w:spacing w:before="60" w:after="60" w:line="240" w:lineRule="auto"/>
              <w:rPr>
                <w:noProof/>
              </w:rPr>
            </w:pPr>
            <w:r>
              <w:rPr>
                <w:noProof/>
              </w:rPr>
              <w:t>Predenje prirodnih vlakana;</w:t>
            </w:r>
          </w:p>
          <w:p w14:paraId="16EA0AFD" w14:textId="0642C8E6" w:rsidR="00611B30" w:rsidRPr="00E16EC0" w:rsidRDefault="00611B30" w:rsidP="00B82AC8">
            <w:pPr>
              <w:spacing w:before="60" w:after="60" w:line="240" w:lineRule="auto"/>
              <w:rPr>
                <w:noProof/>
              </w:rPr>
            </w:pPr>
            <w:r>
              <w:rPr>
                <w:noProof/>
              </w:rPr>
              <w:t>Ekstruzija umjetnih ili sintetičkih vlakana u kombinaciji s predenjem; ili</w:t>
            </w:r>
          </w:p>
          <w:p w14:paraId="2BB43815"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144F51C1" w14:textId="77777777" w:rsidTr="0058682D">
        <w:tc>
          <w:tcPr>
            <w:tcW w:w="1206" w:type="pct"/>
          </w:tcPr>
          <w:p w14:paraId="73321443" w14:textId="77777777" w:rsidR="00611B30" w:rsidRPr="00E16EC0" w:rsidRDefault="00611B30" w:rsidP="00B82AC8">
            <w:pPr>
              <w:spacing w:before="60" w:after="60" w:line="240" w:lineRule="auto"/>
              <w:rPr>
                <w:noProof/>
              </w:rPr>
            </w:pPr>
            <w:r>
              <w:rPr>
                <w:noProof/>
              </w:rPr>
              <w:t>56.05</w:t>
            </w:r>
          </w:p>
        </w:tc>
        <w:tc>
          <w:tcPr>
            <w:tcW w:w="3794" w:type="pct"/>
          </w:tcPr>
          <w:p w14:paraId="16620215" w14:textId="77777777" w:rsidR="009841F6" w:rsidRPr="00E16EC0" w:rsidRDefault="00611B30" w:rsidP="00B82AC8">
            <w:pPr>
              <w:spacing w:before="60" w:after="60" w:line="240" w:lineRule="auto"/>
              <w:rPr>
                <w:noProof/>
              </w:rPr>
            </w:pPr>
            <w:r>
              <w:rPr>
                <w:noProof/>
              </w:rPr>
              <w:t>Predenje prirodnih ili umjetnih ili sintetičkih rezanih vlakana;</w:t>
            </w:r>
          </w:p>
          <w:p w14:paraId="33996D1C" w14:textId="6BE0491E" w:rsidR="00611B30" w:rsidRPr="00E16EC0" w:rsidRDefault="00611B30" w:rsidP="00B82AC8">
            <w:pPr>
              <w:spacing w:before="60" w:after="60" w:line="240" w:lineRule="auto"/>
              <w:rPr>
                <w:noProof/>
              </w:rPr>
            </w:pPr>
            <w:r>
              <w:rPr>
                <w:noProof/>
              </w:rPr>
              <w:t>Ekstruzija umjetnih ili sintetičkih vlakana u kombinaciji s predenjem; ili</w:t>
            </w:r>
          </w:p>
          <w:p w14:paraId="1FFBA756"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34E69445" w14:textId="77777777" w:rsidTr="0058682D">
        <w:tc>
          <w:tcPr>
            <w:tcW w:w="1206" w:type="pct"/>
          </w:tcPr>
          <w:p w14:paraId="420025D7" w14:textId="77777777" w:rsidR="00611B30" w:rsidRPr="00E16EC0" w:rsidRDefault="00611B30" w:rsidP="00A821C2">
            <w:pPr>
              <w:pageBreakBefore/>
              <w:spacing w:before="60" w:after="60" w:line="240" w:lineRule="auto"/>
              <w:rPr>
                <w:noProof/>
              </w:rPr>
            </w:pPr>
            <w:r>
              <w:rPr>
                <w:noProof/>
              </w:rPr>
              <w:t>56.06</w:t>
            </w:r>
          </w:p>
        </w:tc>
        <w:tc>
          <w:tcPr>
            <w:tcW w:w="3794" w:type="pct"/>
          </w:tcPr>
          <w:p w14:paraId="35C9CC3E" w14:textId="77777777" w:rsidR="009841F6" w:rsidRPr="00E16EC0" w:rsidRDefault="00611B30" w:rsidP="00B82AC8">
            <w:pPr>
              <w:spacing w:before="60" w:after="60" w:line="240" w:lineRule="auto"/>
              <w:rPr>
                <w:noProof/>
              </w:rPr>
            </w:pPr>
            <w:r>
              <w:rPr>
                <w:noProof/>
              </w:rPr>
              <w:t>Ekstruzija umjetnih ili sintetičkih vlakana u kombinaciji s predenjem;</w:t>
            </w:r>
          </w:p>
          <w:p w14:paraId="234966F7" w14:textId="77777777" w:rsidR="009841F6" w:rsidRPr="00E16EC0" w:rsidRDefault="00611B30" w:rsidP="00B82AC8">
            <w:pPr>
              <w:spacing w:before="60" w:after="60" w:line="240" w:lineRule="auto"/>
              <w:rPr>
                <w:noProof/>
              </w:rPr>
            </w:pPr>
            <w:r>
              <w:rPr>
                <w:noProof/>
              </w:rPr>
              <w:t>Končanje u kombinaciji s obavijanjem;</w:t>
            </w:r>
          </w:p>
          <w:p w14:paraId="75EE06E1" w14:textId="19AD2AA3" w:rsidR="00611B30" w:rsidRPr="00E16EC0" w:rsidRDefault="00611B30" w:rsidP="00B82AC8">
            <w:pPr>
              <w:spacing w:before="60" w:after="60" w:line="240" w:lineRule="auto"/>
              <w:rPr>
                <w:noProof/>
              </w:rPr>
            </w:pPr>
            <w:r>
              <w:rPr>
                <w:noProof/>
              </w:rPr>
              <w:t>Predenje prirodnih ili umjetnih ili sintetičkih rezanih vlakana; ili</w:t>
            </w:r>
          </w:p>
          <w:p w14:paraId="478ADA54" w14:textId="77777777" w:rsidR="00611B30" w:rsidRPr="00E16EC0" w:rsidRDefault="00611B30" w:rsidP="00B82AC8">
            <w:pPr>
              <w:spacing w:before="60" w:after="60" w:line="240" w:lineRule="auto"/>
              <w:rPr>
                <w:noProof/>
              </w:rPr>
            </w:pPr>
            <w:r>
              <w:rPr>
                <w:noProof/>
              </w:rPr>
              <w:t>Flokiranje u kombinaciji s bojenjem</w:t>
            </w:r>
          </w:p>
        </w:tc>
      </w:tr>
      <w:tr w:rsidR="00611B30" w:rsidRPr="00E16EC0" w14:paraId="3EB34E9F" w14:textId="77777777" w:rsidTr="0058682D">
        <w:tc>
          <w:tcPr>
            <w:tcW w:w="1206" w:type="pct"/>
          </w:tcPr>
          <w:p w14:paraId="0CD2E70C" w14:textId="77777777" w:rsidR="00611B30" w:rsidRPr="00E16EC0" w:rsidRDefault="00611B30" w:rsidP="00B82AC8">
            <w:pPr>
              <w:spacing w:before="60" w:after="60" w:line="240" w:lineRule="auto"/>
              <w:rPr>
                <w:noProof/>
              </w:rPr>
            </w:pPr>
            <w:r>
              <w:rPr>
                <w:noProof/>
              </w:rPr>
              <w:t>56.07-56.09</w:t>
            </w:r>
          </w:p>
        </w:tc>
        <w:tc>
          <w:tcPr>
            <w:tcW w:w="3794" w:type="pct"/>
          </w:tcPr>
          <w:p w14:paraId="11F671E2" w14:textId="77777777" w:rsidR="00611B30" w:rsidRPr="00E16EC0" w:rsidRDefault="00611B30" w:rsidP="00B82AC8">
            <w:pPr>
              <w:spacing w:before="60" w:after="60" w:line="240" w:lineRule="auto"/>
              <w:rPr>
                <w:noProof/>
              </w:rPr>
            </w:pPr>
            <w:r>
              <w:rPr>
                <w:noProof/>
              </w:rPr>
              <w:t>Predenje prirodnih vlakana; ili</w:t>
            </w:r>
          </w:p>
          <w:p w14:paraId="367B9942" w14:textId="77777777" w:rsidR="00611B30" w:rsidRPr="00E16EC0" w:rsidRDefault="00611B30" w:rsidP="00B82AC8">
            <w:pPr>
              <w:spacing w:before="60" w:after="60" w:line="240" w:lineRule="auto"/>
              <w:rPr>
                <w:noProof/>
              </w:rPr>
            </w:pPr>
            <w:r>
              <w:rPr>
                <w:noProof/>
              </w:rPr>
              <w:t>Ekstruzija umjetnih ili sintetičkih vlakana u kombinaciji s predenjem</w:t>
            </w:r>
          </w:p>
        </w:tc>
      </w:tr>
      <w:tr w:rsidR="00611B30" w:rsidRPr="00E16EC0" w14:paraId="5E80C588" w14:textId="77777777" w:rsidTr="0058682D">
        <w:tc>
          <w:tcPr>
            <w:tcW w:w="1206" w:type="pct"/>
          </w:tcPr>
          <w:p w14:paraId="7FDBF4D6" w14:textId="77777777" w:rsidR="00611B30" w:rsidRPr="00E16EC0" w:rsidRDefault="00611B30" w:rsidP="00B82AC8">
            <w:pPr>
              <w:spacing w:before="60" w:after="60" w:line="240" w:lineRule="auto"/>
              <w:rPr>
                <w:noProof/>
              </w:rPr>
            </w:pPr>
            <w:r>
              <w:rPr>
                <w:noProof/>
              </w:rPr>
              <w:t>Poglavlje 57.</w:t>
            </w:r>
          </w:p>
        </w:tc>
        <w:tc>
          <w:tcPr>
            <w:tcW w:w="3794" w:type="pct"/>
          </w:tcPr>
          <w:p w14:paraId="344CB618" w14:textId="77777777" w:rsidR="00611B30" w:rsidRPr="00E16EC0" w:rsidRDefault="00611B30" w:rsidP="00B82AC8">
            <w:pPr>
              <w:spacing w:before="60" w:after="60" w:line="240" w:lineRule="auto"/>
              <w:rPr>
                <w:noProof/>
              </w:rPr>
            </w:pPr>
            <w:r>
              <w:rPr>
                <w:noProof/>
              </w:rPr>
              <w:t>Sagovi i ostali tekstilni podni pokrivači</w:t>
            </w:r>
          </w:p>
          <w:p w14:paraId="7DF29666" w14:textId="562CCD4F" w:rsidR="00611B30" w:rsidRPr="00E16EC0" w:rsidRDefault="00611B30" w:rsidP="00B82AC8">
            <w:pPr>
              <w:spacing w:before="60" w:after="60" w:line="240" w:lineRule="auto"/>
              <w:rPr>
                <w:noProof/>
              </w:rPr>
            </w:pPr>
            <w:r>
              <w:rPr>
                <w:noProof/>
              </w:rPr>
              <w:t xml:space="preserve">Napomena uz poglavlje: za proizvode iz ovog poglavlja kao podloga može se upotrebljavati tkanina od jute bez podrijetla. </w:t>
            </w:r>
          </w:p>
        </w:tc>
      </w:tr>
      <w:tr w:rsidR="00611B30" w:rsidRPr="00E16EC0" w14:paraId="43E570F8" w14:textId="77777777" w:rsidTr="0058682D">
        <w:tc>
          <w:tcPr>
            <w:tcW w:w="1206" w:type="pct"/>
          </w:tcPr>
          <w:p w14:paraId="0D26E3A0" w14:textId="77777777" w:rsidR="00611B30" w:rsidRPr="00E16EC0" w:rsidRDefault="00611B30" w:rsidP="00B82AC8">
            <w:pPr>
              <w:spacing w:before="60" w:after="60" w:line="240" w:lineRule="auto"/>
              <w:rPr>
                <w:noProof/>
              </w:rPr>
            </w:pPr>
            <w:r>
              <w:rPr>
                <w:noProof/>
              </w:rPr>
              <w:t>57.01-57.05</w:t>
            </w:r>
          </w:p>
        </w:tc>
        <w:tc>
          <w:tcPr>
            <w:tcW w:w="3794" w:type="pct"/>
          </w:tcPr>
          <w:p w14:paraId="5D0C4A9D"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 ili taftingom;</w:t>
            </w:r>
          </w:p>
          <w:p w14:paraId="36630C3C" w14:textId="77777777" w:rsidR="009841F6" w:rsidRPr="00E16EC0" w:rsidRDefault="00611B30" w:rsidP="00B82AC8">
            <w:pPr>
              <w:spacing w:before="60" w:after="60" w:line="240" w:lineRule="auto"/>
              <w:rPr>
                <w:noProof/>
              </w:rPr>
            </w:pPr>
            <w:r>
              <w:rPr>
                <w:noProof/>
              </w:rPr>
              <w:t>Ekstruzija pređe od umjetnih ili sintetičkih filamenata u kombinaciji s tkanjem ili taftingom;</w:t>
            </w:r>
          </w:p>
          <w:p w14:paraId="77C14455" w14:textId="77777777" w:rsidR="009841F6" w:rsidRPr="00E16EC0" w:rsidRDefault="00611B30" w:rsidP="00B82AC8">
            <w:pPr>
              <w:spacing w:before="60" w:after="60" w:line="240" w:lineRule="auto"/>
              <w:rPr>
                <w:noProof/>
              </w:rPr>
            </w:pPr>
            <w:r>
              <w:rPr>
                <w:noProof/>
              </w:rPr>
              <w:t>Proizvodnja od pređe od kokosovog vlakna ili sisala ili jute ili klasične predene viskozne prstenaste pređe;</w:t>
            </w:r>
          </w:p>
          <w:p w14:paraId="1C94E243" w14:textId="10D9348A" w:rsidR="00611B30" w:rsidRPr="00E16EC0" w:rsidRDefault="00611B30" w:rsidP="00B82AC8">
            <w:pPr>
              <w:spacing w:before="60" w:after="60" w:line="240" w:lineRule="auto"/>
              <w:rPr>
                <w:noProof/>
              </w:rPr>
            </w:pPr>
            <w:r>
              <w:rPr>
                <w:noProof/>
              </w:rPr>
              <w:t>Tkanje ili tafting pređe od umjetnih ili sintetičkih filamenata u kombinaciji s premazivanjem ili laminiranjem;</w:t>
            </w:r>
          </w:p>
          <w:p w14:paraId="35AF584B" w14:textId="77777777" w:rsidR="009841F6" w:rsidRPr="00E16EC0" w:rsidRDefault="00611B30" w:rsidP="00B82AC8">
            <w:pPr>
              <w:spacing w:before="60" w:after="60" w:line="240" w:lineRule="auto"/>
              <w:rPr>
                <w:noProof/>
              </w:rPr>
            </w:pPr>
            <w:r>
              <w:rPr>
                <w:noProof/>
              </w:rPr>
              <w:t>Tafting u kombinaciji s bojenjem ili tiskom;</w:t>
            </w:r>
          </w:p>
          <w:p w14:paraId="4C955A97" w14:textId="4C67658B" w:rsidR="00611B30" w:rsidRPr="00E16EC0" w:rsidRDefault="00611B30" w:rsidP="00B82AC8">
            <w:pPr>
              <w:spacing w:before="60" w:after="60" w:line="240" w:lineRule="auto"/>
              <w:rPr>
                <w:noProof/>
              </w:rPr>
            </w:pPr>
            <w:r>
              <w:rPr>
                <w:noProof/>
              </w:rPr>
              <w:t>Flokiranje u kombinaciji s bojenjem ili tiskom; ili</w:t>
            </w:r>
          </w:p>
          <w:p w14:paraId="18C11F96" w14:textId="77777777" w:rsidR="00611B30" w:rsidRPr="00E16EC0" w:rsidRDefault="00611B30" w:rsidP="00B82AC8">
            <w:pPr>
              <w:spacing w:before="60" w:after="60" w:line="240" w:lineRule="auto"/>
              <w:rPr>
                <w:noProof/>
              </w:rPr>
            </w:pPr>
            <w:r>
              <w:rPr>
                <w:noProof/>
              </w:rPr>
              <w:t>Ekstruzija umjetnih ili sintetičkih vlakana u kombinaciji s tehnikama bez tkanja, uključujući iglanje</w:t>
            </w:r>
          </w:p>
        </w:tc>
      </w:tr>
      <w:tr w:rsidR="00611B30" w:rsidRPr="00E16EC0" w14:paraId="26523072" w14:textId="77777777" w:rsidTr="0058682D">
        <w:tc>
          <w:tcPr>
            <w:tcW w:w="1206" w:type="pct"/>
          </w:tcPr>
          <w:p w14:paraId="542BABC4" w14:textId="77777777" w:rsidR="00611B30" w:rsidRPr="00E16EC0" w:rsidRDefault="00611B30" w:rsidP="00A821C2">
            <w:pPr>
              <w:pageBreakBefore/>
              <w:spacing w:before="60" w:after="60" w:line="240" w:lineRule="auto"/>
              <w:rPr>
                <w:noProof/>
              </w:rPr>
            </w:pPr>
            <w:r>
              <w:rPr>
                <w:noProof/>
              </w:rPr>
              <w:t>Poglavlje 58.</w:t>
            </w:r>
          </w:p>
        </w:tc>
        <w:tc>
          <w:tcPr>
            <w:tcW w:w="3794" w:type="pct"/>
          </w:tcPr>
          <w:p w14:paraId="2A695798" w14:textId="77777777" w:rsidR="00611B30" w:rsidRPr="00E16EC0" w:rsidRDefault="00611B30" w:rsidP="00B82AC8">
            <w:pPr>
              <w:spacing w:before="60" w:after="60" w:line="240" w:lineRule="auto"/>
              <w:rPr>
                <w:noProof/>
              </w:rPr>
            </w:pPr>
            <w:r>
              <w:rPr>
                <w:noProof/>
              </w:rPr>
              <w:t>Posebne tkanine; tekstilni proizvodi dobiveni tafting postupkom; čipke; tapiserije; pozamanterija; vez</w:t>
            </w:r>
          </w:p>
        </w:tc>
      </w:tr>
      <w:tr w:rsidR="00611B30" w:rsidRPr="00E16EC0" w14:paraId="44460631" w14:textId="77777777" w:rsidTr="0058682D">
        <w:tc>
          <w:tcPr>
            <w:tcW w:w="1206" w:type="pct"/>
          </w:tcPr>
          <w:p w14:paraId="3A19512B" w14:textId="77777777" w:rsidR="00611B30" w:rsidRPr="00E16EC0" w:rsidRDefault="00611B30" w:rsidP="00B82AC8">
            <w:pPr>
              <w:spacing w:before="60" w:after="60" w:line="240" w:lineRule="auto"/>
              <w:rPr>
                <w:noProof/>
              </w:rPr>
            </w:pPr>
            <w:r>
              <w:rPr>
                <w:noProof/>
              </w:rPr>
              <w:t>58.01-58.04</w:t>
            </w:r>
          </w:p>
        </w:tc>
        <w:tc>
          <w:tcPr>
            <w:tcW w:w="3794" w:type="pct"/>
          </w:tcPr>
          <w:p w14:paraId="473803AD"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 ili taftingom;</w:t>
            </w:r>
          </w:p>
          <w:p w14:paraId="3A8DA939" w14:textId="77777777" w:rsidR="009841F6" w:rsidRPr="00E16EC0" w:rsidRDefault="00611B30" w:rsidP="00B82AC8">
            <w:pPr>
              <w:spacing w:before="60" w:after="60" w:line="240" w:lineRule="auto"/>
              <w:rPr>
                <w:noProof/>
              </w:rPr>
            </w:pPr>
            <w:r>
              <w:rPr>
                <w:noProof/>
              </w:rPr>
              <w:t>Ekstruzija pređe od umjetnih ili sintetičkih filamenata u kombinaciji s tkanjem ili taftingom;</w:t>
            </w:r>
          </w:p>
          <w:p w14:paraId="4578A920" w14:textId="1D498DD3" w:rsidR="009841F6" w:rsidRPr="00E16EC0" w:rsidRDefault="00611B30" w:rsidP="00B82AC8">
            <w:pPr>
              <w:spacing w:before="60" w:after="60" w:line="240" w:lineRule="auto"/>
              <w:rPr>
                <w:noProof/>
              </w:rPr>
            </w:pPr>
            <w:r>
              <w:rPr>
                <w:noProof/>
              </w:rPr>
              <w:t>Tkanje u kombinaciji s bojenjem ili flokiranjem ili prevlačenjem ili laminiranjem ili metaliziranjem;</w:t>
            </w:r>
          </w:p>
          <w:p w14:paraId="468FE884" w14:textId="77777777" w:rsidR="009841F6" w:rsidRPr="00E16EC0" w:rsidRDefault="00611B30" w:rsidP="00B82AC8">
            <w:pPr>
              <w:spacing w:before="60" w:after="60" w:line="240" w:lineRule="auto"/>
              <w:rPr>
                <w:noProof/>
              </w:rPr>
            </w:pPr>
            <w:r>
              <w:rPr>
                <w:noProof/>
              </w:rPr>
              <w:t>Tafting u kombinaciji s bojenjem ili tiskom;</w:t>
            </w:r>
          </w:p>
          <w:p w14:paraId="09455889" w14:textId="77777777" w:rsidR="009841F6" w:rsidRPr="00E16EC0" w:rsidRDefault="00611B30" w:rsidP="00B82AC8">
            <w:pPr>
              <w:spacing w:before="60" w:after="60" w:line="240" w:lineRule="auto"/>
              <w:rPr>
                <w:noProof/>
              </w:rPr>
            </w:pPr>
            <w:r>
              <w:rPr>
                <w:noProof/>
              </w:rPr>
              <w:t>Flokiranje u kombinaciji s bojenjem ili tiskom;</w:t>
            </w:r>
          </w:p>
          <w:p w14:paraId="0862D1E5" w14:textId="77777777" w:rsidR="009841F6" w:rsidRPr="00E16EC0" w:rsidRDefault="00611B30" w:rsidP="00B82AC8">
            <w:pPr>
              <w:spacing w:before="60" w:after="60" w:line="240" w:lineRule="auto"/>
              <w:rPr>
                <w:noProof/>
              </w:rPr>
            </w:pPr>
            <w:r>
              <w:rPr>
                <w:noProof/>
              </w:rPr>
              <w:t>Bojenje pređe u kombinaciji s tkanjem;</w:t>
            </w:r>
          </w:p>
          <w:p w14:paraId="6307E690" w14:textId="446240F5" w:rsidR="00611B30" w:rsidRPr="00E16EC0" w:rsidRDefault="00611B30" w:rsidP="00B82AC8">
            <w:pPr>
              <w:spacing w:before="60" w:after="60" w:line="240" w:lineRule="auto"/>
              <w:rPr>
                <w:noProof/>
              </w:rPr>
            </w:pPr>
            <w:r>
              <w:rPr>
                <w:noProof/>
              </w:rPr>
              <w:t>Tkanje u kombinaciji s tiskom; ili</w:t>
            </w:r>
          </w:p>
          <w:p w14:paraId="41250538"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135FA730" w14:textId="77777777" w:rsidTr="0058682D">
        <w:tc>
          <w:tcPr>
            <w:tcW w:w="1206" w:type="pct"/>
          </w:tcPr>
          <w:p w14:paraId="4D685F44" w14:textId="77777777" w:rsidR="00611B30" w:rsidRPr="00E16EC0" w:rsidRDefault="00611B30" w:rsidP="00B82AC8">
            <w:pPr>
              <w:spacing w:before="60" w:after="60" w:line="240" w:lineRule="auto"/>
              <w:rPr>
                <w:noProof/>
              </w:rPr>
            </w:pPr>
            <w:r>
              <w:rPr>
                <w:noProof/>
              </w:rPr>
              <w:t>58.05</w:t>
            </w:r>
          </w:p>
        </w:tc>
        <w:tc>
          <w:tcPr>
            <w:tcW w:w="3794" w:type="pct"/>
          </w:tcPr>
          <w:p w14:paraId="381B88E6" w14:textId="77777777" w:rsidR="00611B30" w:rsidRPr="00E16EC0" w:rsidRDefault="00611B30" w:rsidP="00B82AC8">
            <w:pPr>
              <w:spacing w:before="60" w:after="60" w:line="240" w:lineRule="auto"/>
              <w:rPr>
                <w:noProof/>
              </w:rPr>
            </w:pPr>
            <w:r>
              <w:rPr>
                <w:noProof/>
              </w:rPr>
              <w:t xml:space="preserve">CTH </w:t>
            </w:r>
          </w:p>
        </w:tc>
      </w:tr>
      <w:tr w:rsidR="00611B30" w:rsidRPr="00E16EC0" w14:paraId="2E8103EB" w14:textId="77777777" w:rsidTr="0058682D">
        <w:tc>
          <w:tcPr>
            <w:tcW w:w="1206" w:type="pct"/>
          </w:tcPr>
          <w:p w14:paraId="579DA8CA" w14:textId="77777777" w:rsidR="00611B30" w:rsidRPr="00E16EC0" w:rsidRDefault="00611B30" w:rsidP="00B82AC8">
            <w:pPr>
              <w:spacing w:before="60" w:after="60" w:line="240" w:lineRule="auto"/>
              <w:rPr>
                <w:noProof/>
              </w:rPr>
            </w:pPr>
            <w:r>
              <w:rPr>
                <w:noProof/>
              </w:rPr>
              <w:t>58.06-58.09</w:t>
            </w:r>
          </w:p>
        </w:tc>
        <w:tc>
          <w:tcPr>
            <w:tcW w:w="3794" w:type="pct"/>
          </w:tcPr>
          <w:p w14:paraId="709BC8EF"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 ili taftingom;</w:t>
            </w:r>
          </w:p>
          <w:p w14:paraId="5ED37E5B" w14:textId="77777777" w:rsidR="009841F6" w:rsidRPr="00E16EC0" w:rsidRDefault="00611B30" w:rsidP="00B82AC8">
            <w:pPr>
              <w:spacing w:before="60" w:after="60" w:line="240" w:lineRule="auto"/>
              <w:rPr>
                <w:noProof/>
              </w:rPr>
            </w:pPr>
            <w:r>
              <w:rPr>
                <w:noProof/>
              </w:rPr>
              <w:t>Ekstruzija pređe od umjetnih ili sintetičkih filamenata u kombinaciji s tkanjem ili taftingom;</w:t>
            </w:r>
          </w:p>
          <w:p w14:paraId="7F104348" w14:textId="1A302BE0" w:rsidR="009841F6" w:rsidRPr="00E16EC0" w:rsidRDefault="00611B30" w:rsidP="00B82AC8">
            <w:pPr>
              <w:spacing w:before="60" w:after="60" w:line="240" w:lineRule="auto"/>
              <w:rPr>
                <w:noProof/>
              </w:rPr>
            </w:pPr>
            <w:r>
              <w:rPr>
                <w:noProof/>
              </w:rPr>
              <w:t>Tkanje u kombinaciji s bojenjem ili flokiranjem ili prevlačenjem ili laminiranjem ili metaliziranjem;</w:t>
            </w:r>
          </w:p>
          <w:p w14:paraId="39D77C1F" w14:textId="77777777" w:rsidR="009841F6" w:rsidRPr="00E16EC0" w:rsidRDefault="00611B30" w:rsidP="00B82AC8">
            <w:pPr>
              <w:spacing w:before="60" w:after="60" w:line="240" w:lineRule="auto"/>
              <w:rPr>
                <w:noProof/>
              </w:rPr>
            </w:pPr>
            <w:r>
              <w:rPr>
                <w:noProof/>
              </w:rPr>
              <w:t>Tafting u kombinaciji s bojenjem ili tiskom;</w:t>
            </w:r>
          </w:p>
          <w:p w14:paraId="0E3313EC" w14:textId="77777777" w:rsidR="009841F6" w:rsidRPr="00E16EC0" w:rsidRDefault="00611B30" w:rsidP="00B82AC8">
            <w:pPr>
              <w:spacing w:before="60" w:after="60" w:line="240" w:lineRule="auto"/>
              <w:rPr>
                <w:noProof/>
              </w:rPr>
            </w:pPr>
            <w:r>
              <w:rPr>
                <w:noProof/>
              </w:rPr>
              <w:t>Flokiranje u kombinaciji s bojenjem ili tiskom;</w:t>
            </w:r>
          </w:p>
          <w:p w14:paraId="2720968F" w14:textId="77777777" w:rsidR="009841F6" w:rsidRPr="00E16EC0" w:rsidRDefault="00611B30" w:rsidP="00B82AC8">
            <w:pPr>
              <w:spacing w:before="60" w:after="60" w:line="240" w:lineRule="auto"/>
              <w:rPr>
                <w:noProof/>
              </w:rPr>
            </w:pPr>
            <w:r>
              <w:rPr>
                <w:noProof/>
              </w:rPr>
              <w:t>Bojenje pređe u kombinaciji s tkanjem;</w:t>
            </w:r>
          </w:p>
          <w:p w14:paraId="7253B041" w14:textId="588FFE6E" w:rsidR="00611B30" w:rsidRPr="00E16EC0" w:rsidRDefault="00611B30" w:rsidP="00B82AC8">
            <w:pPr>
              <w:spacing w:before="60" w:after="60" w:line="240" w:lineRule="auto"/>
              <w:rPr>
                <w:noProof/>
              </w:rPr>
            </w:pPr>
            <w:r>
              <w:rPr>
                <w:noProof/>
              </w:rPr>
              <w:t>Tkanje u kombinaciji s tiskom; ili</w:t>
            </w:r>
          </w:p>
          <w:p w14:paraId="0F9DA99F"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1BBB80DE" w14:textId="77777777" w:rsidTr="0058682D">
        <w:tc>
          <w:tcPr>
            <w:tcW w:w="1206" w:type="pct"/>
          </w:tcPr>
          <w:p w14:paraId="268008F8" w14:textId="77777777" w:rsidR="00611B30" w:rsidRPr="00E16EC0" w:rsidRDefault="00611B30" w:rsidP="00A821C2">
            <w:pPr>
              <w:pageBreakBefore/>
              <w:spacing w:before="60" w:after="60" w:line="240" w:lineRule="auto"/>
              <w:rPr>
                <w:noProof/>
              </w:rPr>
            </w:pPr>
            <w:r>
              <w:rPr>
                <w:noProof/>
              </w:rPr>
              <w:t>58.10</w:t>
            </w:r>
          </w:p>
        </w:tc>
        <w:tc>
          <w:tcPr>
            <w:tcW w:w="3794" w:type="pct"/>
          </w:tcPr>
          <w:p w14:paraId="18E4C738" w14:textId="2CB7825F" w:rsidR="00611B30" w:rsidRPr="00E16EC0" w:rsidRDefault="00611B30" w:rsidP="00B82AC8">
            <w:pPr>
              <w:spacing w:before="60" w:after="60" w:line="240" w:lineRule="auto"/>
              <w:rPr>
                <w:noProof/>
              </w:rPr>
            </w:pPr>
            <w:r>
              <w:rPr>
                <w:noProof/>
              </w:rPr>
              <w:t>Vez u kojem vrijednost upotrijebljenih materijala bez podrijetla iz bilo kojeg tarifnog broja, osim onog u koji je razvrstan proizvod, ne prelazi 50 % cijene franko tvornica proizvoda</w:t>
            </w:r>
          </w:p>
        </w:tc>
      </w:tr>
      <w:tr w:rsidR="00611B30" w:rsidRPr="00E16EC0" w14:paraId="2A05C17B" w14:textId="77777777" w:rsidTr="0058682D">
        <w:tc>
          <w:tcPr>
            <w:tcW w:w="1206" w:type="pct"/>
          </w:tcPr>
          <w:p w14:paraId="034B901B" w14:textId="77777777" w:rsidR="00611B30" w:rsidRPr="00E16EC0" w:rsidRDefault="00611B30" w:rsidP="00B82AC8">
            <w:pPr>
              <w:spacing w:before="60" w:after="60" w:line="240" w:lineRule="auto"/>
              <w:rPr>
                <w:noProof/>
              </w:rPr>
            </w:pPr>
            <w:r>
              <w:rPr>
                <w:noProof/>
              </w:rPr>
              <w:t>58.11</w:t>
            </w:r>
          </w:p>
        </w:tc>
        <w:tc>
          <w:tcPr>
            <w:tcW w:w="3794" w:type="pct"/>
          </w:tcPr>
          <w:p w14:paraId="3927457C"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 ili taftingom;</w:t>
            </w:r>
          </w:p>
          <w:p w14:paraId="78C8183A" w14:textId="77777777" w:rsidR="009841F6" w:rsidRPr="00E16EC0" w:rsidRDefault="00611B30" w:rsidP="00B82AC8">
            <w:pPr>
              <w:spacing w:before="60" w:after="60" w:line="240" w:lineRule="auto"/>
              <w:rPr>
                <w:noProof/>
              </w:rPr>
            </w:pPr>
            <w:r>
              <w:rPr>
                <w:noProof/>
              </w:rPr>
              <w:t>Ekstruzija pređe od umjetnih ili sintetičkih filamenata u kombinaciji s tkanjem ili taftingom;</w:t>
            </w:r>
          </w:p>
          <w:p w14:paraId="226D4475" w14:textId="77777777" w:rsidR="009841F6" w:rsidRPr="00E16EC0" w:rsidRDefault="00611B30" w:rsidP="00B82AC8">
            <w:pPr>
              <w:spacing w:before="60" w:after="60" w:line="240" w:lineRule="auto"/>
              <w:rPr>
                <w:noProof/>
              </w:rPr>
            </w:pPr>
            <w:r>
              <w:rPr>
                <w:noProof/>
              </w:rPr>
              <w:t>Tkanje u kombinaciji s bojenjem ili flokiranjem ili prevlačenjem ili laminiranjem ili metaliziranjem;</w:t>
            </w:r>
          </w:p>
          <w:p w14:paraId="60DFE280" w14:textId="77777777" w:rsidR="009841F6" w:rsidRPr="00E16EC0" w:rsidRDefault="00611B30" w:rsidP="00B82AC8">
            <w:pPr>
              <w:spacing w:before="60" w:after="60" w:line="240" w:lineRule="auto"/>
              <w:rPr>
                <w:noProof/>
              </w:rPr>
            </w:pPr>
            <w:r>
              <w:rPr>
                <w:noProof/>
              </w:rPr>
              <w:t>Tafting u kombinaciji s bojenjem ili tiskom;</w:t>
            </w:r>
          </w:p>
          <w:p w14:paraId="3194727D" w14:textId="77777777" w:rsidR="009841F6" w:rsidRPr="00E16EC0" w:rsidRDefault="00611B30" w:rsidP="00B82AC8">
            <w:pPr>
              <w:spacing w:before="60" w:after="60" w:line="240" w:lineRule="auto"/>
              <w:rPr>
                <w:noProof/>
              </w:rPr>
            </w:pPr>
            <w:r>
              <w:rPr>
                <w:noProof/>
              </w:rPr>
              <w:t>Flokiranje u kombinaciji s bojenjem ili tiskom;</w:t>
            </w:r>
          </w:p>
          <w:p w14:paraId="39EC25D8" w14:textId="77777777" w:rsidR="009841F6" w:rsidRPr="00E16EC0" w:rsidRDefault="00611B30" w:rsidP="00B82AC8">
            <w:pPr>
              <w:spacing w:before="60" w:after="60" w:line="240" w:lineRule="auto"/>
              <w:rPr>
                <w:noProof/>
              </w:rPr>
            </w:pPr>
            <w:r>
              <w:rPr>
                <w:noProof/>
              </w:rPr>
              <w:t>Bojenje pređe u kombinaciji s tkanjem;</w:t>
            </w:r>
          </w:p>
          <w:p w14:paraId="6A29707D" w14:textId="26F902C6" w:rsidR="00611B30" w:rsidRPr="00E16EC0" w:rsidRDefault="00611B30" w:rsidP="00B82AC8">
            <w:pPr>
              <w:spacing w:before="60" w:after="60" w:line="240" w:lineRule="auto"/>
              <w:rPr>
                <w:noProof/>
              </w:rPr>
            </w:pPr>
            <w:r>
              <w:rPr>
                <w:noProof/>
              </w:rPr>
              <w:t>Tkanje u kombinaciji s tiskom; ili</w:t>
            </w:r>
          </w:p>
          <w:p w14:paraId="52CD5369"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7D8598AF" w14:textId="77777777" w:rsidTr="0058682D">
        <w:tc>
          <w:tcPr>
            <w:tcW w:w="1206" w:type="pct"/>
          </w:tcPr>
          <w:p w14:paraId="39DC5976" w14:textId="77777777" w:rsidR="00611B30" w:rsidRPr="00E16EC0" w:rsidRDefault="00611B30" w:rsidP="00B82AC8">
            <w:pPr>
              <w:spacing w:before="60" w:after="60" w:line="240" w:lineRule="auto"/>
              <w:rPr>
                <w:noProof/>
              </w:rPr>
            </w:pPr>
            <w:r>
              <w:rPr>
                <w:noProof/>
              </w:rPr>
              <w:t>Poglavlje 59.</w:t>
            </w:r>
          </w:p>
        </w:tc>
        <w:tc>
          <w:tcPr>
            <w:tcW w:w="3794" w:type="pct"/>
          </w:tcPr>
          <w:p w14:paraId="5560CC2C" w14:textId="77777777" w:rsidR="00611B30" w:rsidRPr="00E16EC0" w:rsidRDefault="00611B30" w:rsidP="00B82AC8">
            <w:pPr>
              <w:spacing w:before="60" w:after="60" w:line="240" w:lineRule="auto"/>
              <w:rPr>
                <w:noProof/>
              </w:rPr>
            </w:pPr>
            <w:r>
              <w:rPr>
                <w:noProof/>
              </w:rPr>
              <w:t>Impregnirani, premazani, prevučeni ili laminirani tekstilni materijali; tekstilni proizvodi prikladni za industrijsku uporabu</w:t>
            </w:r>
          </w:p>
        </w:tc>
      </w:tr>
      <w:tr w:rsidR="00611B30" w:rsidRPr="00E16EC0" w14:paraId="71AD635A" w14:textId="77777777" w:rsidTr="0058682D">
        <w:tc>
          <w:tcPr>
            <w:tcW w:w="1206" w:type="pct"/>
          </w:tcPr>
          <w:p w14:paraId="093F7693" w14:textId="77777777" w:rsidR="00611B30" w:rsidRPr="00E16EC0" w:rsidRDefault="00611B30" w:rsidP="00B82AC8">
            <w:pPr>
              <w:spacing w:before="60" w:after="60" w:line="240" w:lineRule="auto"/>
              <w:rPr>
                <w:noProof/>
              </w:rPr>
            </w:pPr>
            <w:r>
              <w:rPr>
                <w:noProof/>
              </w:rPr>
              <w:t>59.01</w:t>
            </w:r>
          </w:p>
        </w:tc>
        <w:tc>
          <w:tcPr>
            <w:tcW w:w="3794" w:type="pct"/>
          </w:tcPr>
          <w:p w14:paraId="62B4A8C3" w14:textId="77777777" w:rsidR="00611B30" w:rsidRPr="00E16EC0" w:rsidRDefault="00611B30" w:rsidP="00B82AC8">
            <w:pPr>
              <w:spacing w:before="60" w:after="60" w:line="240" w:lineRule="auto"/>
              <w:rPr>
                <w:noProof/>
              </w:rPr>
            </w:pPr>
            <w:r>
              <w:rPr>
                <w:noProof/>
              </w:rPr>
              <w:t>Tkanje u kombinaciji s bojenjem ili flokiranjem ili prevlačenjem ili laminiranjem ili metaliziranjem; ili</w:t>
            </w:r>
          </w:p>
          <w:p w14:paraId="47BB25FE" w14:textId="77777777" w:rsidR="00611B30" w:rsidRPr="00E16EC0" w:rsidRDefault="00611B30" w:rsidP="00B82AC8">
            <w:pPr>
              <w:spacing w:before="60" w:after="60" w:line="240" w:lineRule="auto"/>
              <w:rPr>
                <w:noProof/>
              </w:rPr>
            </w:pPr>
            <w:r>
              <w:rPr>
                <w:noProof/>
              </w:rPr>
              <w:t xml:space="preserve">Flokiranje u kombinaciji s bojenjem ili tiskom </w:t>
            </w:r>
          </w:p>
        </w:tc>
      </w:tr>
      <w:tr w:rsidR="00611B30" w:rsidRPr="00E16EC0" w14:paraId="5D702178" w14:textId="77777777" w:rsidTr="0058682D">
        <w:tc>
          <w:tcPr>
            <w:tcW w:w="1206" w:type="pct"/>
          </w:tcPr>
          <w:p w14:paraId="23C96AFC" w14:textId="77777777" w:rsidR="00611B30" w:rsidRPr="00E16EC0" w:rsidRDefault="00611B30" w:rsidP="00A821C2">
            <w:pPr>
              <w:pageBreakBefore/>
              <w:spacing w:before="60" w:after="60" w:line="240" w:lineRule="auto"/>
              <w:rPr>
                <w:noProof/>
              </w:rPr>
            </w:pPr>
            <w:r>
              <w:rPr>
                <w:noProof/>
              </w:rPr>
              <w:t>59.02</w:t>
            </w:r>
          </w:p>
        </w:tc>
        <w:tc>
          <w:tcPr>
            <w:tcW w:w="3794" w:type="pct"/>
          </w:tcPr>
          <w:p w14:paraId="0119FF9F" w14:textId="77777777" w:rsidR="00611B30" w:rsidRPr="00E16EC0" w:rsidRDefault="00611B30" w:rsidP="00B82AC8">
            <w:pPr>
              <w:spacing w:before="60" w:after="60" w:line="240" w:lineRule="auto"/>
              <w:rPr>
                <w:noProof/>
              </w:rPr>
            </w:pPr>
          </w:p>
        </w:tc>
      </w:tr>
      <w:tr w:rsidR="00611B30" w:rsidRPr="00E16EC0" w14:paraId="767BDB47" w14:textId="77777777" w:rsidTr="0058682D">
        <w:tc>
          <w:tcPr>
            <w:tcW w:w="1206" w:type="pct"/>
          </w:tcPr>
          <w:p w14:paraId="31C0E6F7" w14:textId="4F7FB147" w:rsidR="00611B30" w:rsidRPr="00E16EC0" w:rsidRDefault="00A821C2" w:rsidP="00A821C2">
            <w:pPr>
              <w:spacing w:before="60" w:after="60" w:line="240" w:lineRule="auto"/>
              <w:ind w:left="170" w:hanging="170"/>
              <w:rPr>
                <w:noProof/>
              </w:rPr>
            </w:pPr>
            <w:r>
              <w:rPr>
                <w:noProof/>
              </w:rPr>
              <w:t>–</w:t>
            </w:r>
            <w:r>
              <w:rPr>
                <w:noProof/>
              </w:rPr>
              <w:tab/>
              <w:t>sa sadržajem koji ne prelazi 90 % masenog udjela tekstilnih materijala:</w:t>
            </w:r>
          </w:p>
        </w:tc>
        <w:tc>
          <w:tcPr>
            <w:tcW w:w="3794" w:type="pct"/>
          </w:tcPr>
          <w:p w14:paraId="50696606" w14:textId="77777777" w:rsidR="00611B30" w:rsidRPr="00E16EC0" w:rsidRDefault="00611B30" w:rsidP="00B82AC8">
            <w:pPr>
              <w:spacing w:before="60" w:after="60" w:line="240" w:lineRule="auto"/>
              <w:rPr>
                <w:noProof/>
              </w:rPr>
            </w:pPr>
            <w:r>
              <w:rPr>
                <w:noProof/>
              </w:rPr>
              <w:t xml:space="preserve">Tkanje </w:t>
            </w:r>
          </w:p>
        </w:tc>
      </w:tr>
      <w:tr w:rsidR="00611B30" w:rsidRPr="00E16EC0" w14:paraId="31717D76" w14:textId="77777777" w:rsidTr="0058682D">
        <w:tc>
          <w:tcPr>
            <w:tcW w:w="1206" w:type="pct"/>
          </w:tcPr>
          <w:p w14:paraId="0898309A" w14:textId="270CD039" w:rsidR="00611B30" w:rsidRPr="00E16EC0" w:rsidRDefault="00A821C2" w:rsidP="00A821C2">
            <w:pPr>
              <w:spacing w:before="60" w:after="60" w:line="240" w:lineRule="auto"/>
              <w:ind w:left="170" w:hanging="170"/>
              <w:rPr>
                <w:noProof/>
              </w:rPr>
            </w:pPr>
            <w:r>
              <w:rPr>
                <w:noProof/>
              </w:rPr>
              <w:t>–</w:t>
            </w:r>
            <w:r>
              <w:rPr>
                <w:noProof/>
              </w:rPr>
              <w:tab/>
              <w:t>Ostalo:</w:t>
            </w:r>
          </w:p>
        </w:tc>
        <w:tc>
          <w:tcPr>
            <w:tcW w:w="3794" w:type="pct"/>
          </w:tcPr>
          <w:p w14:paraId="518D3685" w14:textId="77777777" w:rsidR="00611B30" w:rsidRPr="00E16EC0" w:rsidRDefault="00611B30" w:rsidP="00B82AC8">
            <w:pPr>
              <w:spacing w:before="60" w:after="60" w:line="240" w:lineRule="auto"/>
              <w:rPr>
                <w:noProof/>
              </w:rPr>
            </w:pPr>
            <w:r>
              <w:rPr>
                <w:noProof/>
              </w:rPr>
              <w:t>Ekstruzija umjetnih ili sintetičkih vlakana u kombinaciji s tkanjem</w:t>
            </w:r>
          </w:p>
        </w:tc>
      </w:tr>
      <w:tr w:rsidR="00611B30" w:rsidRPr="00E16EC0" w14:paraId="75C83016" w14:textId="77777777" w:rsidTr="0058682D">
        <w:tc>
          <w:tcPr>
            <w:tcW w:w="1206" w:type="pct"/>
          </w:tcPr>
          <w:p w14:paraId="69E6D5FB" w14:textId="77777777" w:rsidR="00611B30" w:rsidRPr="00E16EC0" w:rsidRDefault="00611B30" w:rsidP="00B82AC8">
            <w:pPr>
              <w:spacing w:before="60" w:after="60" w:line="240" w:lineRule="auto"/>
              <w:rPr>
                <w:noProof/>
              </w:rPr>
            </w:pPr>
            <w:r>
              <w:rPr>
                <w:noProof/>
              </w:rPr>
              <w:t>59.03</w:t>
            </w:r>
          </w:p>
        </w:tc>
        <w:tc>
          <w:tcPr>
            <w:tcW w:w="3794" w:type="pct"/>
          </w:tcPr>
          <w:p w14:paraId="1D36F162" w14:textId="3A13AEED" w:rsidR="009841F6" w:rsidRPr="00E16EC0" w:rsidRDefault="00611B30" w:rsidP="00B82AC8">
            <w:pPr>
              <w:spacing w:before="60" w:after="60" w:line="240" w:lineRule="auto"/>
              <w:rPr>
                <w:noProof/>
              </w:rPr>
            </w:pPr>
            <w:r>
              <w:rPr>
                <w:noProof/>
              </w:rPr>
              <w:t>Tkanje, pletenje ili kukičanje u kombinaciji s impregniranjem ili prevlačenjem ili prekrivanjem ili laminiranjem ili metaliziranjem;</w:t>
            </w:r>
          </w:p>
          <w:p w14:paraId="79E0E970" w14:textId="4BEA1157" w:rsidR="00611B30" w:rsidRPr="00E16EC0" w:rsidRDefault="00611B30" w:rsidP="00B82AC8">
            <w:pPr>
              <w:spacing w:before="60" w:after="60" w:line="240" w:lineRule="auto"/>
              <w:rPr>
                <w:noProof/>
              </w:rPr>
            </w:pPr>
            <w:r>
              <w:rPr>
                <w:noProof/>
              </w:rPr>
              <w:t>Tkanje, pletenje ili kukičanje u kombinaciji s tiskom; ili</w:t>
            </w:r>
          </w:p>
          <w:p w14:paraId="4468711D" w14:textId="77777777" w:rsidR="00611B30" w:rsidRPr="00E16EC0" w:rsidRDefault="00611B30" w:rsidP="00B82AC8">
            <w:pPr>
              <w:spacing w:before="60" w:after="60" w:line="240" w:lineRule="auto"/>
              <w:rPr>
                <w:noProof/>
              </w:rPr>
            </w:pPr>
            <w:r>
              <w:rPr>
                <w:noProof/>
              </w:rPr>
              <w:t>Tisak (kao samostalni postupak)</w:t>
            </w:r>
            <w:r w:rsidRPr="00E16EC0">
              <w:rPr>
                <w:rStyle w:val="FootnoteReference"/>
                <w:noProof/>
              </w:rPr>
              <w:footnoteReference w:id="8"/>
            </w:r>
          </w:p>
        </w:tc>
      </w:tr>
      <w:tr w:rsidR="00611B30" w:rsidRPr="00E16EC0" w14:paraId="3EAA301D" w14:textId="77777777" w:rsidTr="0058682D">
        <w:tc>
          <w:tcPr>
            <w:tcW w:w="1206" w:type="pct"/>
          </w:tcPr>
          <w:p w14:paraId="1BE9B1EF" w14:textId="77777777" w:rsidR="00611B30" w:rsidRPr="00E16EC0" w:rsidRDefault="00611B30" w:rsidP="00B82AC8">
            <w:pPr>
              <w:spacing w:before="60" w:after="60" w:line="240" w:lineRule="auto"/>
              <w:rPr>
                <w:noProof/>
              </w:rPr>
            </w:pPr>
            <w:r>
              <w:rPr>
                <w:noProof/>
              </w:rPr>
              <w:t>59.04</w:t>
            </w:r>
          </w:p>
        </w:tc>
        <w:tc>
          <w:tcPr>
            <w:tcW w:w="3794" w:type="pct"/>
          </w:tcPr>
          <w:p w14:paraId="6F5BCDB3" w14:textId="77777777" w:rsidR="00611B30" w:rsidRPr="00E16EC0" w:rsidRDefault="00611B30" w:rsidP="00B82AC8">
            <w:pPr>
              <w:spacing w:before="60" w:after="60" w:line="240" w:lineRule="auto"/>
              <w:rPr>
                <w:noProof/>
              </w:rPr>
            </w:pPr>
            <w:r>
              <w:rPr>
                <w:noProof/>
              </w:rPr>
              <w:t>Kalandriranje u kombinaciji s bojenjem, premazivanjem, laminiranjem ili metaliziranjem. Tkanine od jute bez podrijetla smiju se upotrijebiti kao podloga; ili</w:t>
            </w:r>
          </w:p>
          <w:p w14:paraId="2FEF4EDA" w14:textId="77777777" w:rsidR="00611B30" w:rsidRPr="00E16EC0" w:rsidRDefault="00611B30" w:rsidP="00B82AC8">
            <w:pPr>
              <w:spacing w:before="60" w:after="60" w:line="240" w:lineRule="auto"/>
              <w:rPr>
                <w:noProof/>
              </w:rPr>
            </w:pPr>
          </w:p>
          <w:p w14:paraId="0AB0E0BC" w14:textId="4AC1D651" w:rsidR="00611B30" w:rsidRPr="00E16EC0" w:rsidRDefault="00611B30" w:rsidP="00B82AC8">
            <w:pPr>
              <w:spacing w:before="60" w:after="60" w:line="240" w:lineRule="auto"/>
              <w:rPr>
                <w:noProof/>
              </w:rPr>
            </w:pPr>
            <w:r>
              <w:rPr>
                <w:noProof/>
              </w:rPr>
              <w:t>Tkanje u kombinaciji s bojenjem ili premazivanjem ili laminiranjem ili metaliziranjem. Tkanine od jute bez podrijetla smiju se upotrijebiti kao podloga</w:t>
            </w:r>
          </w:p>
        </w:tc>
      </w:tr>
      <w:tr w:rsidR="00611B30" w:rsidRPr="00E16EC0" w14:paraId="3837B017" w14:textId="77777777" w:rsidTr="0058682D">
        <w:trPr>
          <w:trHeight w:val="384"/>
        </w:trPr>
        <w:tc>
          <w:tcPr>
            <w:tcW w:w="1206" w:type="pct"/>
          </w:tcPr>
          <w:p w14:paraId="22049BA2" w14:textId="77777777" w:rsidR="00611B30" w:rsidRPr="00E16EC0" w:rsidRDefault="00611B30" w:rsidP="00A821C2">
            <w:pPr>
              <w:pageBreakBefore/>
              <w:spacing w:before="60" w:after="60" w:line="240" w:lineRule="auto"/>
              <w:rPr>
                <w:noProof/>
              </w:rPr>
            </w:pPr>
            <w:r>
              <w:rPr>
                <w:noProof/>
              </w:rPr>
              <w:t>59.05</w:t>
            </w:r>
          </w:p>
        </w:tc>
        <w:tc>
          <w:tcPr>
            <w:tcW w:w="3794" w:type="pct"/>
          </w:tcPr>
          <w:p w14:paraId="25D35A30" w14:textId="77777777" w:rsidR="00611B30" w:rsidRPr="00E16EC0" w:rsidRDefault="00611B30" w:rsidP="00B82AC8">
            <w:pPr>
              <w:spacing w:before="60" w:after="60" w:line="240" w:lineRule="auto"/>
              <w:rPr>
                <w:noProof/>
              </w:rPr>
            </w:pPr>
          </w:p>
        </w:tc>
      </w:tr>
      <w:tr w:rsidR="00611B30" w:rsidRPr="00E16EC0" w14:paraId="0C31424E" w14:textId="77777777" w:rsidTr="0058682D">
        <w:trPr>
          <w:trHeight w:val="1089"/>
        </w:trPr>
        <w:tc>
          <w:tcPr>
            <w:tcW w:w="1206" w:type="pct"/>
          </w:tcPr>
          <w:p w14:paraId="4B6B353A" w14:textId="3B6D5094" w:rsidR="00611B30" w:rsidRPr="00E16EC0" w:rsidRDefault="00A821C2" w:rsidP="00A821C2">
            <w:pPr>
              <w:spacing w:before="60" w:after="60" w:line="240" w:lineRule="auto"/>
              <w:ind w:left="170" w:hanging="170"/>
              <w:rPr>
                <w:noProof/>
              </w:rPr>
            </w:pPr>
            <w:r>
              <w:rPr>
                <w:noProof/>
              </w:rPr>
              <w:t>–</w:t>
            </w:r>
            <w:r>
              <w:rPr>
                <w:noProof/>
              </w:rPr>
              <w:tab/>
              <w:t>impregnirani, premazani, prevučeni ili laminirani gumom, plastičnom masom ili drugim materijalima:</w:t>
            </w:r>
          </w:p>
        </w:tc>
        <w:tc>
          <w:tcPr>
            <w:tcW w:w="3794" w:type="pct"/>
          </w:tcPr>
          <w:p w14:paraId="6AE5C7DC" w14:textId="77777777" w:rsidR="00611B30" w:rsidRPr="00E16EC0" w:rsidRDefault="00611B30" w:rsidP="00B82AC8">
            <w:pPr>
              <w:spacing w:before="60" w:after="60" w:line="240" w:lineRule="auto"/>
              <w:rPr>
                <w:noProof/>
              </w:rPr>
            </w:pPr>
            <w:r>
              <w:rPr>
                <w:noProof/>
              </w:rPr>
              <w:t>Tkanje, pletenje ili oblikovanje netkane tkanine u kombinaciji s impregniranjem ili premazivanjem ili prevlačenjem ili laminiranjem ili metaliziranjem</w:t>
            </w:r>
          </w:p>
        </w:tc>
      </w:tr>
      <w:tr w:rsidR="00611B30" w:rsidRPr="00E16EC0" w14:paraId="04052108" w14:textId="77777777" w:rsidTr="0058682D">
        <w:trPr>
          <w:trHeight w:val="564"/>
        </w:trPr>
        <w:tc>
          <w:tcPr>
            <w:tcW w:w="1206" w:type="pct"/>
          </w:tcPr>
          <w:p w14:paraId="58C955B8" w14:textId="384CC53F" w:rsidR="00611B30" w:rsidRPr="00E16EC0" w:rsidRDefault="00A821C2" w:rsidP="00A821C2">
            <w:pPr>
              <w:spacing w:before="60" w:after="60" w:line="240" w:lineRule="auto"/>
              <w:ind w:left="170" w:hanging="170"/>
              <w:rPr>
                <w:noProof/>
              </w:rPr>
            </w:pPr>
            <w:r>
              <w:rPr>
                <w:noProof/>
              </w:rPr>
              <w:t>–</w:t>
            </w:r>
            <w:r>
              <w:rPr>
                <w:noProof/>
              </w:rPr>
              <w:tab/>
              <w:t xml:space="preserve">Ostalo: </w:t>
            </w:r>
          </w:p>
        </w:tc>
        <w:tc>
          <w:tcPr>
            <w:tcW w:w="3794" w:type="pct"/>
          </w:tcPr>
          <w:p w14:paraId="55998BDB"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0B029D0C" w14:textId="77777777" w:rsidR="009841F6" w:rsidRPr="00E16EC0" w:rsidRDefault="00611B30" w:rsidP="00B82AC8">
            <w:pPr>
              <w:spacing w:before="60" w:after="60" w:line="240" w:lineRule="auto"/>
              <w:rPr>
                <w:noProof/>
              </w:rPr>
            </w:pPr>
            <w:r>
              <w:rPr>
                <w:noProof/>
              </w:rPr>
              <w:t>Ekstruzija pređe od umjetnih ili sintetičkih filamenata u kombinaciji s tkanjem;</w:t>
            </w:r>
          </w:p>
          <w:p w14:paraId="4A5E6124" w14:textId="77777777" w:rsidR="009841F6" w:rsidRPr="00E16EC0" w:rsidRDefault="00611B30" w:rsidP="00B82AC8">
            <w:pPr>
              <w:spacing w:before="60" w:after="60" w:line="240" w:lineRule="auto"/>
              <w:rPr>
                <w:noProof/>
              </w:rPr>
            </w:pPr>
            <w:r>
              <w:rPr>
                <w:noProof/>
              </w:rPr>
              <w:t>Tkanje, pletenje ili oblikovanje netkane tkanine u kombinaciji s bojenjem ili prevlačenjem ili laminiranjem;</w:t>
            </w:r>
          </w:p>
          <w:p w14:paraId="16F53576" w14:textId="77777777" w:rsidR="009841F6" w:rsidRPr="00E16EC0" w:rsidRDefault="00611B30" w:rsidP="00B82AC8">
            <w:pPr>
              <w:spacing w:before="60" w:after="60" w:line="240" w:lineRule="auto"/>
              <w:rPr>
                <w:noProof/>
              </w:rPr>
            </w:pPr>
            <w:r>
              <w:rPr>
                <w:noProof/>
              </w:rPr>
              <w:t>Tkanje u kombinaciji s tiskom; ili</w:t>
            </w:r>
          </w:p>
          <w:p w14:paraId="78E854AB" w14:textId="21C17D6B" w:rsidR="00611B30" w:rsidRPr="00E16EC0" w:rsidRDefault="00611B30" w:rsidP="00B82AC8">
            <w:pPr>
              <w:spacing w:before="60" w:after="60" w:line="240" w:lineRule="auto"/>
              <w:rPr>
                <w:noProof/>
              </w:rPr>
            </w:pPr>
            <w:r>
              <w:rPr>
                <w:noProof/>
              </w:rPr>
              <w:t xml:space="preserve">Tisak (kao samostalni postupak) </w:t>
            </w:r>
          </w:p>
        </w:tc>
      </w:tr>
      <w:tr w:rsidR="00611B30" w:rsidRPr="00E16EC0" w14:paraId="20396A31" w14:textId="77777777" w:rsidTr="0058682D">
        <w:tc>
          <w:tcPr>
            <w:tcW w:w="1206" w:type="pct"/>
          </w:tcPr>
          <w:p w14:paraId="53D0DB97" w14:textId="77777777" w:rsidR="00611B30" w:rsidRPr="00E16EC0" w:rsidRDefault="00611B30" w:rsidP="00B82AC8">
            <w:pPr>
              <w:spacing w:before="60" w:after="60" w:line="240" w:lineRule="auto"/>
              <w:rPr>
                <w:noProof/>
              </w:rPr>
            </w:pPr>
            <w:r>
              <w:rPr>
                <w:noProof/>
              </w:rPr>
              <w:t>59.06</w:t>
            </w:r>
          </w:p>
        </w:tc>
        <w:tc>
          <w:tcPr>
            <w:tcW w:w="3794" w:type="pct"/>
          </w:tcPr>
          <w:p w14:paraId="0E8505BA" w14:textId="77777777" w:rsidR="00611B30" w:rsidRPr="00E16EC0" w:rsidRDefault="00611B30" w:rsidP="00B82AC8">
            <w:pPr>
              <w:spacing w:before="60" w:after="60" w:line="240" w:lineRule="auto"/>
              <w:rPr>
                <w:noProof/>
              </w:rPr>
            </w:pPr>
          </w:p>
        </w:tc>
      </w:tr>
      <w:tr w:rsidR="00611B30" w:rsidRPr="00E16EC0" w14:paraId="69991A15" w14:textId="77777777" w:rsidTr="0058682D">
        <w:tc>
          <w:tcPr>
            <w:tcW w:w="1206" w:type="pct"/>
          </w:tcPr>
          <w:p w14:paraId="55ABA76D" w14:textId="1791771A" w:rsidR="00611B30" w:rsidRPr="00E16EC0" w:rsidRDefault="00A821C2" w:rsidP="00A821C2">
            <w:pPr>
              <w:spacing w:before="60" w:after="60" w:line="240" w:lineRule="auto"/>
              <w:ind w:left="170" w:hanging="170"/>
              <w:rPr>
                <w:noProof/>
              </w:rPr>
            </w:pPr>
            <w:r>
              <w:rPr>
                <w:noProof/>
              </w:rPr>
              <w:t>–</w:t>
            </w:r>
            <w:r>
              <w:rPr>
                <w:noProof/>
              </w:rPr>
              <w:tab/>
              <w:t>pletene ili kukičane tkanine:</w:t>
            </w:r>
          </w:p>
        </w:tc>
        <w:tc>
          <w:tcPr>
            <w:tcW w:w="3794" w:type="pct"/>
          </w:tcPr>
          <w:p w14:paraId="106B8340" w14:textId="77777777" w:rsidR="009841F6" w:rsidRPr="00E16EC0" w:rsidRDefault="00611B30" w:rsidP="00B82AC8">
            <w:pPr>
              <w:spacing w:before="60" w:after="60" w:line="240" w:lineRule="auto"/>
              <w:rPr>
                <w:noProof/>
              </w:rPr>
            </w:pPr>
            <w:r>
              <w:rPr>
                <w:noProof/>
              </w:rPr>
              <w:t>Predenje prirodnih ili umjetnih ili sintetičkih rezanih vlakana u kombinaciji s pletenjem ili kukičanjem;</w:t>
            </w:r>
          </w:p>
          <w:p w14:paraId="41337BB1" w14:textId="77777777" w:rsidR="009841F6" w:rsidRPr="00E16EC0" w:rsidRDefault="00611B30" w:rsidP="00B82AC8">
            <w:pPr>
              <w:spacing w:before="60" w:after="60" w:line="240" w:lineRule="auto"/>
              <w:rPr>
                <w:noProof/>
              </w:rPr>
            </w:pPr>
            <w:r>
              <w:rPr>
                <w:noProof/>
              </w:rPr>
              <w:t>Ekstruzija pređe od umjetnih ili sintetičkih filamenata u kombinaciji s pletenjem ili kukičanjem;</w:t>
            </w:r>
          </w:p>
          <w:p w14:paraId="4D74CCC0" w14:textId="0796D9F0" w:rsidR="00611B30" w:rsidRPr="00E16EC0" w:rsidRDefault="00611B30" w:rsidP="00B82AC8">
            <w:pPr>
              <w:spacing w:before="60" w:after="60" w:line="240" w:lineRule="auto"/>
              <w:rPr>
                <w:noProof/>
              </w:rPr>
            </w:pPr>
            <w:r>
              <w:rPr>
                <w:noProof/>
              </w:rPr>
              <w:t>Pletenje ili kukičanje u kombinaciji s gumiranjem; ili</w:t>
            </w:r>
          </w:p>
          <w:p w14:paraId="14DFD272" w14:textId="7F0A73AA" w:rsidR="00611B30" w:rsidRPr="00E16EC0" w:rsidRDefault="00611B30" w:rsidP="00B82AC8">
            <w:pPr>
              <w:spacing w:before="60" w:after="60" w:line="240" w:lineRule="auto"/>
              <w:rPr>
                <w:noProof/>
              </w:rPr>
            </w:pPr>
            <w:r>
              <w:rPr>
                <w:noProof/>
              </w:rPr>
              <w:t>Gumiranje u kombinaciji s barem još dvije glavne pripremne ili završne obrade (kao što je cijeđenje, obrada za otpornost na skupljanje, termofiksacija, trajna dorada) uz uvjet da vrijednost upotrijebljenih materijala bez podrijetla ne prelazi 50 % cijene franko tvornica proizvoda</w:t>
            </w:r>
          </w:p>
        </w:tc>
      </w:tr>
      <w:tr w:rsidR="00611B30" w:rsidRPr="00E16EC0" w14:paraId="7B76CD84" w14:textId="77777777" w:rsidTr="0058682D">
        <w:tc>
          <w:tcPr>
            <w:tcW w:w="1206" w:type="pct"/>
          </w:tcPr>
          <w:p w14:paraId="318A7A16" w14:textId="2EC436BC" w:rsidR="00611B30" w:rsidRPr="00E16EC0" w:rsidRDefault="00A821C2" w:rsidP="00056081">
            <w:pPr>
              <w:pageBreakBefore/>
              <w:spacing w:before="60" w:after="60" w:line="240" w:lineRule="auto"/>
              <w:ind w:left="170" w:hanging="170"/>
              <w:rPr>
                <w:noProof/>
              </w:rPr>
            </w:pPr>
            <w:r>
              <w:rPr>
                <w:noProof/>
              </w:rPr>
              <w:t>–</w:t>
            </w:r>
            <w:r>
              <w:rPr>
                <w:noProof/>
              </w:rPr>
              <w:tab/>
              <w:t>ostale tkanine od pređe od sintetičkih filamenata s više od 90 % masenog udjela tekstilnih materijala:</w:t>
            </w:r>
          </w:p>
        </w:tc>
        <w:tc>
          <w:tcPr>
            <w:tcW w:w="3794" w:type="pct"/>
          </w:tcPr>
          <w:p w14:paraId="287A6B65" w14:textId="77777777" w:rsidR="00611B30" w:rsidRPr="00E16EC0" w:rsidRDefault="00611B30" w:rsidP="00B82AC8">
            <w:pPr>
              <w:spacing w:before="60" w:after="60" w:line="240" w:lineRule="auto"/>
              <w:rPr>
                <w:noProof/>
              </w:rPr>
            </w:pPr>
            <w:r>
              <w:rPr>
                <w:noProof/>
              </w:rPr>
              <w:t xml:space="preserve">Ekstruzija umjetnih ili sintetičkih vlakana u kombinaciji s tkanjem </w:t>
            </w:r>
          </w:p>
        </w:tc>
      </w:tr>
      <w:tr w:rsidR="00611B30" w:rsidRPr="00E16EC0" w14:paraId="52AC425A" w14:textId="77777777" w:rsidTr="0058682D">
        <w:tc>
          <w:tcPr>
            <w:tcW w:w="1206" w:type="pct"/>
          </w:tcPr>
          <w:p w14:paraId="17B73A44" w14:textId="7BBF41C6" w:rsidR="00611B30" w:rsidRPr="00E16EC0" w:rsidRDefault="00A821C2" w:rsidP="00A821C2">
            <w:pPr>
              <w:spacing w:before="60" w:after="60" w:line="240" w:lineRule="auto"/>
              <w:ind w:left="170" w:hanging="170"/>
              <w:rPr>
                <w:noProof/>
              </w:rPr>
            </w:pPr>
            <w:r>
              <w:rPr>
                <w:noProof/>
              </w:rPr>
              <w:t>–</w:t>
            </w:r>
            <w:r>
              <w:rPr>
                <w:noProof/>
              </w:rPr>
              <w:tab/>
              <w:t>Ostalo:</w:t>
            </w:r>
          </w:p>
        </w:tc>
        <w:tc>
          <w:tcPr>
            <w:tcW w:w="3794" w:type="pct"/>
          </w:tcPr>
          <w:p w14:paraId="49C65F25" w14:textId="77777777" w:rsidR="009841F6" w:rsidRPr="00E16EC0" w:rsidRDefault="00611B30" w:rsidP="00B82AC8">
            <w:pPr>
              <w:spacing w:before="60" w:after="60" w:line="240" w:lineRule="auto"/>
              <w:rPr>
                <w:noProof/>
              </w:rPr>
            </w:pPr>
            <w:r>
              <w:rPr>
                <w:noProof/>
              </w:rPr>
              <w:t>Tkanje, pletenje ili netkani postupak u kombinaciji s bojenjem ili premazivanjem ili gumiranjem;</w:t>
            </w:r>
          </w:p>
          <w:p w14:paraId="035E0F37" w14:textId="6F1D1548" w:rsidR="00611B30" w:rsidRPr="00E16EC0" w:rsidRDefault="00611B30" w:rsidP="00B82AC8">
            <w:pPr>
              <w:spacing w:before="60" w:after="60" w:line="240" w:lineRule="auto"/>
              <w:rPr>
                <w:noProof/>
              </w:rPr>
            </w:pPr>
            <w:r>
              <w:rPr>
                <w:noProof/>
              </w:rPr>
              <w:t>Bojenje pređe u kombinaciji s tkanjem, pletenjem ili postupcima bez tkanja; ili</w:t>
            </w:r>
          </w:p>
          <w:p w14:paraId="4A7A58C4" w14:textId="05730EFB" w:rsidR="00611B30" w:rsidRPr="00E16EC0" w:rsidRDefault="00611B30" w:rsidP="00B82AC8">
            <w:pPr>
              <w:spacing w:before="60" w:after="60" w:line="240" w:lineRule="auto"/>
              <w:rPr>
                <w:noProof/>
              </w:rPr>
            </w:pPr>
            <w:r>
              <w:rPr>
                <w:noProof/>
              </w:rPr>
              <w:t>Gumiranje u kombinaciji s barem još dvije glavne pripremne ili završne obrade (kao što je cijeđenje, obrada za otpornost na skupljanje, termofiksacija, trajna dorada) uz uvjet da vrijednost upotrijebljenih materijala bez podrijetla ne prelazi 50 % cijene franko tvornica proizvoda</w:t>
            </w:r>
          </w:p>
        </w:tc>
      </w:tr>
      <w:tr w:rsidR="00611B30" w:rsidRPr="00E16EC0" w14:paraId="4F89CF93" w14:textId="77777777" w:rsidTr="0058682D">
        <w:tc>
          <w:tcPr>
            <w:tcW w:w="1206" w:type="pct"/>
          </w:tcPr>
          <w:p w14:paraId="357A46CB" w14:textId="77777777" w:rsidR="00611B30" w:rsidRPr="00E16EC0" w:rsidRDefault="00611B30" w:rsidP="00B82AC8">
            <w:pPr>
              <w:spacing w:before="60" w:after="60" w:line="240" w:lineRule="auto"/>
              <w:rPr>
                <w:noProof/>
              </w:rPr>
            </w:pPr>
            <w:r>
              <w:rPr>
                <w:noProof/>
              </w:rPr>
              <w:t>59.07</w:t>
            </w:r>
          </w:p>
        </w:tc>
        <w:tc>
          <w:tcPr>
            <w:tcW w:w="3794" w:type="pct"/>
          </w:tcPr>
          <w:p w14:paraId="6EB057ED" w14:textId="77777777" w:rsidR="009841F6" w:rsidRPr="00E16EC0" w:rsidRDefault="00611B30" w:rsidP="00B82AC8">
            <w:pPr>
              <w:spacing w:before="60" w:after="60" w:line="240" w:lineRule="auto"/>
              <w:rPr>
                <w:noProof/>
              </w:rPr>
            </w:pPr>
            <w:r>
              <w:rPr>
                <w:noProof/>
              </w:rPr>
              <w:t>Tkanje, pletenje ili oblikovanje netkane tkanine u kombinaciji s bojenjem ili tiskom ili premazivanjem ili impregniranjem ili prekrivanjem;</w:t>
            </w:r>
          </w:p>
          <w:p w14:paraId="63C827A7" w14:textId="5A3CEF2C" w:rsidR="00611B30" w:rsidRPr="00E16EC0" w:rsidRDefault="00611B30" w:rsidP="00B82AC8">
            <w:pPr>
              <w:spacing w:before="60" w:after="60" w:line="240" w:lineRule="auto"/>
              <w:rPr>
                <w:noProof/>
              </w:rPr>
            </w:pPr>
            <w:r>
              <w:rPr>
                <w:noProof/>
              </w:rPr>
              <w:t>Flokiranje u kombinaciji s bojenjem ili tiskom; ili</w:t>
            </w:r>
          </w:p>
          <w:p w14:paraId="10A61BEB" w14:textId="77777777" w:rsidR="00611B30" w:rsidRPr="00E16EC0" w:rsidRDefault="00611B30" w:rsidP="00B82AC8">
            <w:pPr>
              <w:spacing w:before="60" w:after="60" w:line="240" w:lineRule="auto"/>
              <w:rPr>
                <w:noProof/>
              </w:rPr>
            </w:pPr>
            <w:r>
              <w:rPr>
                <w:noProof/>
              </w:rPr>
              <w:t xml:space="preserve">Tisak (kao samostalni postupak) </w:t>
            </w:r>
          </w:p>
        </w:tc>
      </w:tr>
      <w:tr w:rsidR="00611B30" w:rsidRPr="00E16EC0" w14:paraId="135D3FB8" w14:textId="77777777" w:rsidTr="0058682D">
        <w:tc>
          <w:tcPr>
            <w:tcW w:w="1206" w:type="pct"/>
          </w:tcPr>
          <w:p w14:paraId="74ED25FF" w14:textId="77777777" w:rsidR="00611B30" w:rsidRPr="00E16EC0" w:rsidRDefault="00611B30" w:rsidP="00B82AC8">
            <w:pPr>
              <w:spacing w:before="60" w:after="60" w:line="240" w:lineRule="auto"/>
              <w:rPr>
                <w:noProof/>
              </w:rPr>
            </w:pPr>
            <w:r>
              <w:rPr>
                <w:noProof/>
              </w:rPr>
              <w:t>59.08</w:t>
            </w:r>
          </w:p>
        </w:tc>
        <w:tc>
          <w:tcPr>
            <w:tcW w:w="3794" w:type="pct"/>
          </w:tcPr>
          <w:p w14:paraId="48D7A18B" w14:textId="77777777" w:rsidR="00611B30" w:rsidRPr="00E16EC0" w:rsidRDefault="00611B30" w:rsidP="00B82AC8">
            <w:pPr>
              <w:spacing w:before="60" w:after="60" w:line="240" w:lineRule="auto"/>
              <w:rPr>
                <w:noProof/>
              </w:rPr>
            </w:pPr>
          </w:p>
        </w:tc>
      </w:tr>
      <w:tr w:rsidR="00611B30" w:rsidRPr="00E16EC0" w14:paraId="1C7BFE26" w14:textId="77777777" w:rsidTr="0058682D">
        <w:tc>
          <w:tcPr>
            <w:tcW w:w="1206" w:type="pct"/>
          </w:tcPr>
          <w:p w14:paraId="7B6230BC" w14:textId="0AECB2BE" w:rsidR="00611B30" w:rsidRPr="00E16EC0" w:rsidRDefault="00056081" w:rsidP="00056081">
            <w:pPr>
              <w:spacing w:before="60" w:after="60" w:line="240" w:lineRule="auto"/>
              <w:ind w:left="170" w:hanging="170"/>
              <w:rPr>
                <w:noProof/>
              </w:rPr>
            </w:pPr>
            <w:r>
              <w:rPr>
                <w:noProof/>
              </w:rPr>
              <w:t>–</w:t>
            </w:r>
            <w:r>
              <w:rPr>
                <w:noProof/>
              </w:rPr>
              <w:tab/>
              <w:t>čarapice za plinsku rasvjetu, impregnirane:</w:t>
            </w:r>
          </w:p>
        </w:tc>
        <w:tc>
          <w:tcPr>
            <w:tcW w:w="3794" w:type="pct"/>
          </w:tcPr>
          <w:p w14:paraId="41D17B82" w14:textId="05605AFB" w:rsidR="00611B30" w:rsidRPr="00E16EC0" w:rsidRDefault="00611B30" w:rsidP="00B82AC8">
            <w:pPr>
              <w:spacing w:before="60" w:after="60" w:line="240" w:lineRule="auto"/>
              <w:rPr>
                <w:noProof/>
              </w:rPr>
            </w:pPr>
            <w:r>
              <w:rPr>
                <w:noProof/>
              </w:rPr>
              <w:t>Proizvodnja od cjevastih pletenih ili kukičanih materijala za čarapice</w:t>
            </w:r>
          </w:p>
        </w:tc>
      </w:tr>
      <w:tr w:rsidR="00611B30" w:rsidRPr="00E16EC0" w14:paraId="5152212F" w14:textId="77777777" w:rsidTr="0058682D">
        <w:tc>
          <w:tcPr>
            <w:tcW w:w="1206" w:type="pct"/>
          </w:tcPr>
          <w:p w14:paraId="5BD1C787" w14:textId="4414C36E" w:rsidR="00611B30" w:rsidRPr="00E16EC0" w:rsidRDefault="00056081" w:rsidP="00056081">
            <w:pPr>
              <w:spacing w:before="60" w:after="60" w:line="240" w:lineRule="auto"/>
              <w:ind w:left="170" w:hanging="170"/>
              <w:rPr>
                <w:noProof/>
              </w:rPr>
            </w:pPr>
            <w:r>
              <w:rPr>
                <w:noProof/>
              </w:rPr>
              <w:t>–</w:t>
            </w:r>
            <w:r>
              <w:rPr>
                <w:noProof/>
              </w:rPr>
              <w:tab/>
              <w:t>Ostalo:</w:t>
            </w:r>
          </w:p>
        </w:tc>
        <w:tc>
          <w:tcPr>
            <w:tcW w:w="3794" w:type="pct"/>
          </w:tcPr>
          <w:p w14:paraId="19E06A13" w14:textId="77777777" w:rsidR="00611B30" w:rsidRPr="00E16EC0" w:rsidRDefault="00611B30" w:rsidP="00B82AC8">
            <w:pPr>
              <w:spacing w:before="60" w:after="60" w:line="240" w:lineRule="auto"/>
              <w:rPr>
                <w:noProof/>
              </w:rPr>
            </w:pPr>
            <w:r>
              <w:rPr>
                <w:noProof/>
              </w:rPr>
              <w:t xml:space="preserve">CTH </w:t>
            </w:r>
          </w:p>
        </w:tc>
      </w:tr>
      <w:tr w:rsidR="00611B30" w:rsidRPr="00E16EC0" w14:paraId="3DB51EC9" w14:textId="77777777" w:rsidTr="0058682D">
        <w:tc>
          <w:tcPr>
            <w:tcW w:w="1206" w:type="pct"/>
          </w:tcPr>
          <w:p w14:paraId="56CFF073" w14:textId="77777777" w:rsidR="00611B30" w:rsidRPr="00E16EC0" w:rsidRDefault="00611B30" w:rsidP="006E5564">
            <w:pPr>
              <w:pageBreakBefore/>
              <w:spacing w:before="60" w:after="60" w:line="240" w:lineRule="auto"/>
              <w:rPr>
                <w:noProof/>
              </w:rPr>
            </w:pPr>
            <w:r>
              <w:rPr>
                <w:noProof/>
              </w:rPr>
              <w:t>59.09-59.11</w:t>
            </w:r>
          </w:p>
        </w:tc>
        <w:tc>
          <w:tcPr>
            <w:tcW w:w="3794" w:type="pct"/>
          </w:tcPr>
          <w:p w14:paraId="319AD7BD"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3E4D34D1" w14:textId="77777777" w:rsidR="009841F6" w:rsidRPr="00E16EC0" w:rsidRDefault="00611B30" w:rsidP="00B82AC8">
            <w:pPr>
              <w:spacing w:before="60" w:after="60" w:line="240" w:lineRule="auto"/>
              <w:rPr>
                <w:noProof/>
              </w:rPr>
            </w:pPr>
            <w:r>
              <w:rPr>
                <w:noProof/>
              </w:rPr>
              <w:t>Ekstruzija umjetnih ili sintetičkih vlakana u kombinaciji s tkanjem;</w:t>
            </w:r>
          </w:p>
          <w:p w14:paraId="1C6E3C83" w14:textId="1C532F60" w:rsidR="00611B30" w:rsidRPr="00E16EC0" w:rsidRDefault="00611B30" w:rsidP="00B82AC8">
            <w:pPr>
              <w:spacing w:before="60" w:after="60" w:line="240" w:lineRule="auto"/>
              <w:rPr>
                <w:noProof/>
              </w:rPr>
            </w:pPr>
            <w:r>
              <w:rPr>
                <w:noProof/>
              </w:rPr>
              <w:t>Tkanje u kombinaciji s bojenjem ili prevlačenjem ili laminiranjem; ili</w:t>
            </w:r>
          </w:p>
          <w:p w14:paraId="4C143153" w14:textId="20944093" w:rsidR="00611B30" w:rsidRPr="00E16EC0" w:rsidRDefault="00611B30" w:rsidP="00B82AC8">
            <w:pPr>
              <w:spacing w:before="60" w:after="60" w:line="240" w:lineRule="auto"/>
              <w:rPr>
                <w:noProof/>
              </w:rPr>
            </w:pPr>
            <w:r>
              <w:rPr>
                <w:noProof/>
              </w:rPr>
              <w:t>Premazivanje, flokiranje, laminiranje ili metaliziranje u kombinaciji s najmanje dvije druge glavne radnje obrade ili završne obrade (kao što je kalandriranje, obrada za otpornost na skupljanje, termofiksacija, trajna dorada) uz uvjet da vrijednost upotrijebljenih materijala bez podrijetla ne prelazi 50 % cijene franko tvornica proizvoda</w:t>
            </w:r>
          </w:p>
        </w:tc>
      </w:tr>
      <w:tr w:rsidR="00611B30" w:rsidRPr="00E16EC0" w14:paraId="3707B3A6" w14:textId="77777777" w:rsidTr="0058682D">
        <w:tc>
          <w:tcPr>
            <w:tcW w:w="1206" w:type="pct"/>
          </w:tcPr>
          <w:p w14:paraId="686AD27E" w14:textId="77777777" w:rsidR="00611B30" w:rsidRPr="00E16EC0" w:rsidRDefault="00611B30" w:rsidP="00B82AC8">
            <w:pPr>
              <w:spacing w:before="60" w:after="60" w:line="240" w:lineRule="auto"/>
              <w:rPr>
                <w:noProof/>
              </w:rPr>
            </w:pPr>
            <w:r>
              <w:rPr>
                <w:noProof/>
              </w:rPr>
              <w:t xml:space="preserve">Poglavlje 60. </w:t>
            </w:r>
          </w:p>
        </w:tc>
        <w:tc>
          <w:tcPr>
            <w:tcW w:w="3794" w:type="pct"/>
          </w:tcPr>
          <w:p w14:paraId="651A24EE" w14:textId="77777777" w:rsidR="00611B30" w:rsidRPr="00E16EC0" w:rsidRDefault="00611B30" w:rsidP="00B82AC8">
            <w:pPr>
              <w:spacing w:before="60" w:after="60" w:line="240" w:lineRule="auto"/>
              <w:rPr>
                <w:noProof/>
              </w:rPr>
            </w:pPr>
            <w:r>
              <w:rPr>
                <w:noProof/>
              </w:rPr>
              <w:t>Pletene ili kukičane tkanine</w:t>
            </w:r>
          </w:p>
        </w:tc>
      </w:tr>
      <w:tr w:rsidR="00611B30" w:rsidRPr="00E16EC0" w14:paraId="459C2B17" w14:textId="77777777" w:rsidTr="0058682D">
        <w:tc>
          <w:tcPr>
            <w:tcW w:w="1206" w:type="pct"/>
          </w:tcPr>
          <w:p w14:paraId="3D83C471" w14:textId="77777777" w:rsidR="00611B30" w:rsidRPr="00E16EC0" w:rsidRDefault="00611B30" w:rsidP="00B82AC8">
            <w:pPr>
              <w:spacing w:before="60" w:after="60" w:line="240" w:lineRule="auto"/>
              <w:rPr>
                <w:noProof/>
              </w:rPr>
            </w:pPr>
            <w:r>
              <w:rPr>
                <w:noProof/>
              </w:rPr>
              <w:t>60.01-60.06</w:t>
            </w:r>
          </w:p>
        </w:tc>
        <w:tc>
          <w:tcPr>
            <w:tcW w:w="3794" w:type="pct"/>
          </w:tcPr>
          <w:p w14:paraId="3C2CBFCF" w14:textId="77777777" w:rsidR="009841F6" w:rsidRPr="00E16EC0" w:rsidRDefault="00611B30" w:rsidP="00B82AC8">
            <w:pPr>
              <w:spacing w:before="60" w:after="60" w:line="240" w:lineRule="auto"/>
              <w:rPr>
                <w:noProof/>
              </w:rPr>
            </w:pPr>
            <w:r>
              <w:rPr>
                <w:noProof/>
              </w:rPr>
              <w:t>Predenje prirodnih ili umjetnih ili sintetičkih rezanih vlakana u kombinaciji s pletenjem ili kukičanjem;</w:t>
            </w:r>
          </w:p>
          <w:p w14:paraId="4756FEA1" w14:textId="77777777" w:rsidR="009841F6" w:rsidRPr="00E16EC0" w:rsidRDefault="00611B30" w:rsidP="00B82AC8">
            <w:pPr>
              <w:spacing w:before="60" w:after="60" w:line="240" w:lineRule="auto"/>
              <w:rPr>
                <w:noProof/>
              </w:rPr>
            </w:pPr>
            <w:r>
              <w:rPr>
                <w:noProof/>
              </w:rPr>
              <w:t>Ekstruzija pređe od umjetnih ili sintetičkih filamenata u kombinaciji s pletenjem ili kukičanjem;</w:t>
            </w:r>
          </w:p>
          <w:p w14:paraId="361E09AB" w14:textId="77777777" w:rsidR="009841F6" w:rsidRPr="00E16EC0" w:rsidRDefault="00611B30" w:rsidP="00B82AC8">
            <w:pPr>
              <w:spacing w:before="60" w:after="60" w:line="240" w:lineRule="auto"/>
              <w:rPr>
                <w:noProof/>
              </w:rPr>
            </w:pPr>
            <w:r>
              <w:rPr>
                <w:noProof/>
              </w:rPr>
              <w:t>Pletenje ili kukičanje u kombinaciji s bojenjem ili flokiranjem ili premazivanjem ili laminiranjem ili tiskom;</w:t>
            </w:r>
          </w:p>
          <w:p w14:paraId="0D4ACCD7" w14:textId="77777777" w:rsidR="009841F6" w:rsidRPr="00E16EC0" w:rsidRDefault="00611B30" w:rsidP="00B82AC8">
            <w:pPr>
              <w:spacing w:before="60" w:after="60" w:line="240" w:lineRule="auto"/>
              <w:rPr>
                <w:noProof/>
              </w:rPr>
            </w:pPr>
            <w:r>
              <w:rPr>
                <w:noProof/>
              </w:rPr>
              <w:t>Flokiranje u kombinaciji s bojenjem ili tiskom;</w:t>
            </w:r>
          </w:p>
          <w:p w14:paraId="3358E897" w14:textId="3965B12D" w:rsidR="00611B30" w:rsidRPr="00E16EC0" w:rsidRDefault="00611B30" w:rsidP="00B82AC8">
            <w:pPr>
              <w:spacing w:before="60" w:after="60" w:line="240" w:lineRule="auto"/>
              <w:rPr>
                <w:noProof/>
              </w:rPr>
            </w:pPr>
            <w:r>
              <w:rPr>
                <w:noProof/>
              </w:rPr>
              <w:t>Bojenje pređe u kombinaciji s pletenjem ili kukičanjem; ili</w:t>
            </w:r>
          </w:p>
          <w:p w14:paraId="74DFB7D4" w14:textId="69A911E5" w:rsidR="00611B30" w:rsidRPr="00E16EC0" w:rsidRDefault="00611B30" w:rsidP="00B82AC8">
            <w:pPr>
              <w:spacing w:before="60" w:after="60" w:line="240" w:lineRule="auto"/>
              <w:rPr>
                <w:noProof/>
              </w:rPr>
            </w:pPr>
            <w:r>
              <w:rPr>
                <w:noProof/>
              </w:rPr>
              <w:t>Končanje ili teksturiranje u kombinaciji s pletenjem ili kukičanjem, uz uvjet da vrijednost upotrijebljene nekončane ili neteksturirane pređe bez podrijetla ne prelazi 50 % cijene franko tvornica proizvoda</w:t>
            </w:r>
          </w:p>
        </w:tc>
      </w:tr>
      <w:tr w:rsidR="00611B30" w:rsidRPr="00E16EC0" w14:paraId="1EC44D68" w14:textId="77777777" w:rsidTr="0058682D">
        <w:tc>
          <w:tcPr>
            <w:tcW w:w="1206" w:type="pct"/>
          </w:tcPr>
          <w:p w14:paraId="132DDA90" w14:textId="77777777" w:rsidR="00611B30" w:rsidRPr="00E16EC0" w:rsidRDefault="00611B30" w:rsidP="006E5564">
            <w:pPr>
              <w:pageBreakBefore/>
              <w:spacing w:before="60" w:after="60" w:line="240" w:lineRule="auto"/>
              <w:rPr>
                <w:noProof/>
              </w:rPr>
            </w:pPr>
            <w:r>
              <w:rPr>
                <w:noProof/>
              </w:rPr>
              <w:t>Poglavlje 61.</w:t>
            </w:r>
          </w:p>
        </w:tc>
        <w:tc>
          <w:tcPr>
            <w:tcW w:w="3794" w:type="pct"/>
          </w:tcPr>
          <w:p w14:paraId="61268B8B" w14:textId="77777777" w:rsidR="00611B30" w:rsidRPr="00E16EC0" w:rsidRDefault="00611B30" w:rsidP="00B82AC8">
            <w:pPr>
              <w:spacing w:before="60" w:after="60" w:line="240" w:lineRule="auto"/>
              <w:rPr>
                <w:noProof/>
              </w:rPr>
            </w:pPr>
            <w:r>
              <w:rPr>
                <w:noProof/>
              </w:rPr>
              <w:t>Odjeća i pribor za odjeću, pleteni ili kukičani</w:t>
            </w:r>
            <w:r w:rsidRPr="00E16EC0">
              <w:rPr>
                <w:rStyle w:val="FootnoteReference"/>
                <w:noProof/>
              </w:rPr>
              <w:footnoteReference w:id="9"/>
            </w:r>
          </w:p>
        </w:tc>
      </w:tr>
      <w:tr w:rsidR="00611B30" w:rsidRPr="00E16EC0" w14:paraId="1CE56524" w14:textId="77777777" w:rsidTr="0058682D">
        <w:tc>
          <w:tcPr>
            <w:tcW w:w="1206" w:type="pct"/>
          </w:tcPr>
          <w:p w14:paraId="6BDA568F" w14:textId="77777777" w:rsidR="00611B30" w:rsidRPr="00E16EC0" w:rsidRDefault="00611B30" w:rsidP="00B82AC8">
            <w:pPr>
              <w:spacing w:before="60" w:after="60" w:line="240" w:lineRule="auto"/>
              <w:rPr>
                <w:noProof/>
              </w:rPr>
            </w:pPr>
            <w:r>
              <w:rPr>
                <w:noProof/>
              </w:rPr>
              <w:t>61.01-61.17</w:t>
            </w:r>
          </w:p>
        </w:tc>
        <w:tc>
          <w:tcPr>
            <w:tcW w:w="3794" w:type="pct"/>
          </w:tcPr>
          <w:p w14:paraId="3237AC9A" w14:textId="77777777" w:rsidR="00611B30" w:rsidRPr="00E16EC0" w:rsidRDefault="00611B30" w:rsidP="00B82AC8">
            <w:pPr>
              <w:spacing w:before="60" w:after="60" w:line="240" w:lineRule="auto"/>
              <w:rPr>
                <w:noProof/>
              </w:rPr>
            </w:pPr>
          </w:p>
        </w:tc>
      </w:tr>
      <w:tr w:rsidR="00611B30" w:rsidRPr="00E16EC0" w14:paraId="717CE7F4" w14:textId="77777777" w:rsidTr="0058682D">
        <w:tc>
          <w:tcPr>
            <w:tcW w:w="1206" w:type="pct"/>
          </w:tcPr>
          <w:p w14:paraId="2765DDB6" w14:textId="72290B5B" w:rsidR="00611B30" w:rsidRPr="00E16EC0" w:rsidRDefault="006E5564" w:rsidP="006E5564">
            <w:pPr>
              <w:spacing w:before="60" w:after="60" w:line="240" w:lineRule="auto"/>
              <w:ind w:left="170" w:hanging="170"/>
              <w:rPr>
                <w:noProof/>
              </w:rPr>
            </w:pPr>
            <w:r>
              <w:rPr>
                <w:noProof/>
              </w:rPr>
              <w:t>–</w:t>
            </w:r>
            <w:r>
              <w:rPr>
                <w:noProof/>
              </w:rPr>
              <w:tab/>
              <w:t>dobiveni šivanjem ili spajanjem na drugi način dvaju ili više dijelova pletenih ili kukičanih materijala, koji su bili razrezani u krojne oblike ili proizvedeni već oblikovani:</w:t>
            </w:r>
          </w:p>
        </w:tc>
        <w:tc>
          <w:tcPr>
            <w:tcW w:w="3794" w:type="pct"/>
          </w:tcPr>
          <w:p w14:paraId="09F75B79" w14:textId="77777777" w:rsidR="00611B30" w:rsidRPr="00E16EC0" w:rsidRDefault="00611B30" w:rsidP="00B82AC8">
            <w:pPr>
              <w:spacing w:before="60" w:after="60" w:line="240" w:lineRule="auto"/>
              <w:rPr>
                <w:noProof/>
              </w:rPr>
            </w:pPr>
            <w:r>
              <w:rPr>
                <w:noProof/>
              </w:rPr>
              <w:t>Pletenje ili kukičanje u kombinaciji s izradom uključujući krojenje tkanine</w:t>
            </w:r>
          </w:p>
        </w:tc>
      </w:tr>
      <w:tr w:rsidR="00611B30" w:rsidRPr="00E16EC0" w14:paraId="66418C92" w14:textId="77777777" w:rsidTr="0058682D">
        <w:tc>
          <w:tcPr>
            <w:tcW w:w="1206" w:type="pct"/>
          </w:tcPr>
          <w:p w14:paraId="5FDB61EB" w14:textId="57AD99DA" w:rsidR="00611B30" w:rsidRPr="00E16EC0" w:rsidRDefault="006E5564" w:rsidP="006E5564">
            <w:pPr>
              <w:spacing w:before="60" w:after="60" w:line="240" w:lineRule="auto"/>
              <w:ind w:left="170" w:hanging="170"/>
              <w:rPr>
                <w:noProof/>
              </w:rPr>
            </w:pPr>
            <w:r>
              <w:rPr>
                <w:noProof/>
              </w:rPr>
              <w:t>–</w:t>
            </w:r>
            <w:r>
              <w:rPr>
                <w:noProof/>
              </w:rPr>
              <w:tab/>
              <w:t>Ostalo:</w:t>
            </w:r>
          </w:p>
        </w:tc>
        <w:tc>
          <w:tcPr>
            <w:tcW w:w="3794" w:type="pct"/>
          </w:tcPr>
          <w:p w14:paraId="0042811A" w14:textId="77777777" w:rsidR="009841F6" w:rsidRPr="00E16EC0" w:rsidRDefault="00611B30" w:rsidP="00B82AC8">
            <w:pPr>
              <w:spacing w:before="60" w:after="60" w:line="240" w:lineRule="auto"/>
              <w:rPr>
                <w:noProof/>
              </w:rPr>
            </w:pPr>
            <w:r>
              <w:rPr>
                <w:noProof/>
              </w:rPr>
              <w:t>Predenje prirodnih ili umjetnih ili sintetičkih rezanih vlakana u kombinaciji s pletenjem ili kukičanjem;</w:t>
            </w:r>
          </w:p>
          <w:p w14:paraId="3697032B" w14:textId="09A0FE25" w:rsidR="00611B30" w:rsidRPr="00E16EC0" w:rsidRDefault="00611B30" w:rsidP="00B82AC8">
            <w:pPr>
              <w:spacing w:before="60" w:after="60" w:line="240" w:lineRule="auto"/>
              <w:rPr>
                <w:noProof/>
              </w:rPr>
            </w:pPr>
            <w:r>
              <w:rPr>
                <w:noProof/>
              </w:rPr>
              <w:t>Ekstruzija pređe od umjetnih ili sintetičkih filamenata u kombinaciji s pletenjem ili kukičanjem; ili</w:t>
            </w:r>
          </w:p>
          <w:p w14:paraId="5A616A8D" w14:textId="77777777" w:rsidR="00611B30" w:rsidRPr="00E16EC0" w:rsidRDefault="00611B30" w:rsidP="00B82AC8">
            <w:pPr>
              <w:spacing w:before="60" w:after="60" w:line="240" w:lineRule="auto"/>
              <w:rPr>
                <w:noProof/>
              </w:rPr>
            </w:pPr>
            <w:r>
              <w:rPr>
                <w:noProof/>
              </w:rPr>
              <w:t>Pletenje i izrada u jednom postupku</w:t>
            </w:r>
          </w:p>
        </w:tc>
      </w:tr>
      <w:tr w:rsidR="00611B30" w:rsidRPr="00E16EC0" w14:paraId="7E0E06E2" w14:textId="77777777" w:rsidTr="0058682D">
        <w:tc>
          <w:tcPr>
            <w:tcW w:w="1206" w:type="pct"/>
          </w:tcPr>
          <w:p w14:paraId="7BBAA5B6" w14:textId="77777777" w:rsidR="00611B30" w:rsidRPr="00E16EC0" w:rsidRDefault="00611B30" w:rsidP="00B82AC8">
            <w:pPr>
              <w:spacing w:before="60" w:after="60" w:line="240" w:lineRule="auto"/>
              <w:rPr>
                <w:noProof/>
              </w:rPr>
            </w:pPr>
            <w:r>
              <w:rPr>
                <w:noProof/>
              </w:rPr>
              <w:t>Poglavlje 62.</w:t>
            </w:r>
          </w:p>
        </w:tc>
        <w:tc>
          <w:tcPr>
            <w:tcW w:w="3794" w:type="pct"/>
          </w:tcPr>
          <w:p w14:paraId="42742DCE" w14:textId="77777777" w:rsidR="00611B30" w:rsidRPr="00E16EC0" w:rsidRDefault="00611B30" w:rsidP="00B82AC8">
            <w:pPr>
              <w:spacing w:before="60" w:after="60" w:line="240" w:lineRule="auto"/>
              <w:rPr>
                <w:noProof/>
              </w:rPr>
            </w:pPr>
            <w:r>
              <w:rPr>
                <w:noProof/>
              </w:rPr>
              <w:t>Odjeća i pribor za odjeću, osim pletenih ili kukičanih</w:t>
            </w:r>
            <w:r w:rsidRPr="00E16EC0">
              <w:rPr>
                <w:rStyle w:val="FootnoteReference"/>
                <w:noProof/>
              </w:rPr>
              <w:footnoteReference w:id="10"/>
            </w:r>
          </w:p>
        </w:tc>
      </w:tr>
      <w:tr w:rsidR="00611B30" w:rsidRPr="00E16EC0" w14:paraId="1923E675" w14:textId="77777777" w:rsidTr="0058682D">
        <w:tc>
          <w:tcPr>
            <w:tcW w:w="1206" w:type="pct"/>
          </w:tcPr>
          <w:p w14:paraId="7B2AFE24" w14:textId="77777777" w:rsidR="00611B30" w:rsidRPr="00E16EC0" w:rsidRDefault="00611B30" w:rsidP="00B82AC8">
            <w:pPr>
              <w:spacing w:before="60" w:after="60" w:line="240" w:lineRule="auto"/>
              <w:rPr>
                <w:noProof/>
              </w:rPr>
            </w:pPr>
            <w:r>
              <w:rPr>
                <w:noProof/>
              </w:rPr>
              <w:t xml:space="preserve">62.01 </w:t>
            </w:r>
          </w:p>
        </w:tc>
        <w:tc>
          <w:tcPr>
            <w:tcW w:w="3794" w:type="pct"/>
          </w:tcPr>
          <w:p w14:paraId="3B64969A" w14:textId="77777777" w:rsidR="00611B30" w:rsidRPr="00E16EC0" w:rsidRDefault="00611B30" w:rsidP="00B82AC8">
            <w:pPr>
              <w:spacing w:before="60" w:after="60" w:line="240" w:lineRule="auto"/>
              <w:rPr>
                <w:noProof/>
              </w:rPr>
            </w:pPr>
            <w:r>
              <w:rPr>
                <w:noProof/>
              </w:rPr>
              <w:t>Tkanje u kombinaciji s izradom uključujući krojenje tkanine; ili</w:t>
            </w:r>
          </w:p>
          <w:p w14:paraId="1CF25E99"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72A81BD9" w14:textId="77777777" w:rsidTr="0058682D">
        <w:tc>
          <w:tcPr>
            <w:tcW w:w="1206" w:type="pct"/>
          </w:tcPr>
          <w:p w14:paraId="114CC5F0" w14:textId="77777777" w:rsidR="00611B30" w:rsidRPr="00E16EC0" w:rsidRDefault="00611B30" w:rsidP="006E5564">
            <w:pPr>
              <w:pageBreakBefore/>
              <w:spacing w:before="60" w:after="60" w:line="240" w:lineRule="auto"/>
              <w:rPr>
                <w:noProof/>
              </w:rPr>
            </w:pPr>
            <w:r>
              <w:rPr>
                <w:noProof/>
              </w:rPr>
              <w:t>62.02</w:t>
            </w:r>
          </w:p>
        </w:tc>
        <w:tc>
          <w:tcPr>
            <w:tcW w:w="3794" w:type="pct"/>
          </w:tcPr>
          <w:p w14:paraId="49523AD7" w14:textId="77777777" w:rsidR="00611B30" w:rsidRPr="00E16EC0" w:rsidRDefault="00611B30" w:rsidP="00B82AC8">
            <w:pPr>
              <w:spacing w:before="60" w:after="60" w:line="240" w:lineRule="auto"/>
              <w:rPr>
                <w:noProof/>
              </w:rPr>
            </w:pPr>
          </w:p>
        </w:tc>
      </w:tr>
      <w:tr w:rsidR="00611B30" w:rsidRPr="00E16EC0" w14:paraId="1A01FD33" w14:textId="77777777" w:rsidTr="0058682D">
        <w:tc>
          <w:tcPr>
            <w:tcW w:w="1206" w:type="pct"/>
          </w:tcPr>
          <w:p w14:paraId="36415A8E" w14:textId="15F29355" w:rsidR="00611B30" w:rsidRPr="00E16EC0" w:rsidRDefault="006E5564" w:rsidP="00217971">
            <w:pPr>
              <w:spacing w:before="60" w:after="60" w:line="240" w:lineRule="auto"/>
              <w:ind w:left="170" w:hanging="170"/>
              <w:rPr>
                <w:noProof/>
              </w:rPr>
            </w:pPr>
            <w:r>
              <w:rPr>
                <w:noProof/>
              </w:rPr>
              <w:t>–</w:t>
            </w:r>
            <w:r>
              <w:rPr>
                <w:noProof/>
              </w:rPr>
              <w:tab/>
              <w:t>vezeni:</w:t>
            </w:r>
          </w:p>
        </w:tc>
        <w:tc>
          <w:tcPr>
            <w:tcW w:w="3794" w:type="pct"/>
          </w:tcPr>
          <w:p w14:paraId="043BC3D8" w14:textId="77777777" w:rsidR="00611B30" w:rsidRPr="00E16EC0" w:rsidRDefault="00611B30" w:rsidP="00B82AC8">
            <w:pPr>
              <w:spacing w:before="60" w:after="60" w:line="240" w:lineRule="auto"/>
              <w:rPr>
                <w:noProof/>
              </w:rPr>
            </w:pPr>
            <w:r>
              <w:rPr>
                <w:noProof/>
              </w:rPr>
              <w:t>Tkanje u kombinaciji s izradom uključujući krojenje tkanine; ili</w:t>
            </w:r>
          </w:p>
          <w:p w14:paraId="03D4E92C" w14:textId="74C95AF3" w:rsidR="00611B30" w:rsidRPr="00E16EC0" w:rsidRDefault="00611B30" w:rsidP="00B82AC8">
            <w:pPr>
              <w:spacing w:before="60" w:after="60" w:line="240" w:lineRule="auto"/>
              <w:rPr>
                <w:noProof/>
              </w:rPr>
            </w:pPr>
            <w:r>
              <w:rPr>
                <w:noProof/>
              </w:rPr>
              <w:t>Proizvodnja od nevezenih tkanina, uz uvjet da vrijednost upotrijebljenih nevezenih tkanina bez podrijetla ne prelazi 40 % cijene franko tvornica proizvoda</w:t>
            </w:r>
          </w:p>
        </w:tc>
      </w:tr>
      <w:tr w:rsidR="00611B30" w:rsidRPr="00E16EC0" w14:paraId="64381DC3" w14:textId="77777777" w:rsidTr="0058682D">
        <w:tc>
          <w:tcPr>
            <w:tcW w:w="1206" w:type="pct"/>
          </w:tcPr>
          <w:p w14:paraId="595B5A8D" w14:textId="4423A055" w:rsidR="00611B30" w:rsidRPr="00E16EC0" w:rsidRDefault="006E5564" w:rsidP="00217971">
            <w:pPr>
              <w:spacing w:before="60" w:after="60" w:line="240" w:lineRule="auto"/>
              <w:ind w:left="170" w:hanging="170"/>
              <w:rPr>
                <w:noProof/>
              </w:rPr>
            </w:pPr>
            <w:r>
              <w:rPr>
                <w:noProof/>
              </w:rPr>
              <w:t>–</w:t>
            </w:r>
            <w:r>
              <w:rPr>
                <w:noProof/>
              </w:rPr>
              <w:tab/>
              <w:t>Ostalo:</w:t>
            </w:r>
          </w:p>
        </w:tc>
        <w:tc>
          <w:tcPr>
            <w:tcW w:w="3794" w:type="pct"/>
          </w:tcPr>
          <w:p w14:paraId="20ADC8F0" w14:textId="77777777" w:rsidR="00611B30" w:rsidRPr="00E16EC0" w:rsidRDefault="00611B30" w:rsidP="00B82AC8">
            <w:pPr>
              <w:spacing w:before="60" w:after="60" w:line="240" w:lineRule="auto"/>
              <w:rPr>
                <w:noProof/>
              </w:rPr>
            </w:pPr>
            <w:r>
              <w:rPr>
                <w:noProof/>
              </w:rPr>
              <w:t>Tkanje u kombinaciji s izradom uključujući krojenje tkanine; ili</w:t>
            </w:r>
          </w:p>
          <w:p w14:paraId="46026060"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7CDD286A" w14:textId="77777777" w:rsidTr="0058682D">
        <w:tc>
          <w:tcPr>
            <w:tcW w:w="1206" w:type="pct"/>
          </w:tcPr>
          <w:p w14:paraId="57DAA857" w14:textId="77777777" w:rsidR="00611B30" w:rsidRPr="00E16EC0" w:rsidRDefault="00611B30" w:rsidP="00B82AC8">
            <w:pPr>
              <w:spacing w:before="60" w:after="60" w:line="240" w:lineRule="auto"/>
              <w:rPr>
                <w:noProof/>
              </w:rPr>
            </w:pPr>
            <w:r>
              <w:rPr>
                <w:noProof/>
              </w:rPr>
              <w:t>62.03</w:t>
            </w:r>
          </w:p>
        </w:tc>
        <w:tc>
          <w:tcPr>
            <w:tcW w:w="3794" w:type="pct"/>
          </w:tcPr>
          <w:p w14:paraId="7A78FE06" w14:textId="77777777" w:rsidR="00611B30" w:rsidRPr="00E16EC0" w:rsidRDefault="00611B30" w:rsidP="00B82AC8">
            <w:pPr>
              <w:spacing w:before="60" w:after="60" w:line="240" w:lineRule="auto"/>
              <w:rPr>
                <w:noProof/>
              </w:rPr>
            </w:pPr>
            <w:r>
              <w:rPr>
                <w:noProof/>
              </w:rPr>
              <w:t>Tkanje u kombinaciji s izradom uključujući krojenje tkanine; ili</w:t>
            </w:r>
          </w:p>
          <w:p w14:paraId="0EB62604"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2F60D67D" w14:textId="77777777" w:rsidTr="0058682D">
        <w:tc>
          <w:tcPr>
            <w:tcW w:w="1206" w:type="pct"/>
          </w:tcPr>
          <w:p w14:paraId="4B6456DB" w14:textId="77777777" w:rsidR="00611B30" w:rsidRPr="00E16EC0" w:rsidRDefault="00611B30" w:rsidP="00B82AC8">
            <w:pPr>
              <w:spacing w:before="60" w:after="60" w:line="240" w:lineRule="auto"/>
              <w:rPr>
                <w:noProof/>
              </w:rPr>
            </w:pPr>
            <w:r>
              <w:rPr>
                <w:noProof/>
              </w:rPr>
              <w:t>62.04</w:t>
            </w:r>
          </w:p>
        </w:tc>
        <w:tc>
          <w:tcPr>
            <w:tcW w:w="3794" w:type="pct"/>
          </w:tcPr>
          <w:p w14:paraId="6364DC35" w14:textId="77777777" w:rsidR="00611B30" w:rsidRPr="00E16EC0" w:rsidRDefault="00611B30" w:rsidP="00B82AC8">
            <w:pPr>
              <w:spacing w:before="60" w:after="60" w:line="240" w:lineRule="auto"/>
              <w:rPr>
                <w:noProof/>
              </w:rPr>
            </w:pPr>
          </w:p>
        </w:tc>
      </w:tr>
      <w:tr w:rsidR="00611B30" w:rsidRPr="00E16EC0" w14:paraId="4034F0E7" w14:textId="77777777" w:rsidTr="0058682D">
        <w:tc>
          <w:tcPr>
            <w:tcW w:w="1206" w:type="pct"/>
          </w:tcPr>
          <w:p w14:paraId="31114F34" w14:textId="57F5D2EE" w:rsidR="00611B30" w:rsidRPr="00E16EC0" w:rsidRDefault="00217971" w:rsidP="00217971">
            <w:pPr>
              <w:spacing w:before="60" w:after="60" w:line="240" w:lineRule="auto"/>
              <w:ind w:left="170" w:hanging="170"/>
              <w:rPr>
                <w:noProof/>
              </w:rPr>
            </w:pPr>
            <w:r>
              <w:rPr>
                <w:noProof/>
              </w:rPr>
              <w:t>–</w:t>
            </w:r>
            <w:r>
              <w:rPr>
                <w:noProof/>
              </w:rPr>
              <w:tab/>
              <w:t>vezeni:</w:t>
            </w:r>
          </w:p>
        </w:tc>
        <w:tc>
          <w:tcPr>
            <w:tcW w:w="3794" w:type="pct"/>
          </w:tcPr>
          <w:p w14:paraId="001856E9" w14:textId="77777777" w:rsidR="00611B30" w:rsidRPr="00E16EC0" w:rsidRDefault="00611B30" w:rsidP="00B82AC8">
            <w:pPr>
              <w:spacing w:before="60" w:after="60" w:line="240" w:lineRule="auto"/>
              <w:rPr>
                <w:noProof/>
              </w:rPr>
            </w:pPr>
            <w:r>
              <w:rPr>
                <w:noProof/>
              </w:rPr>
              <w:t>Tkanje u kombinaciji s izradom uključujući krojenje tkanine; ili</w:t>
            </w:r>
          </w:p>
          <w:p w14:paraId="40CAD407" w14:textId="51AEA88D" w:rsidR="00611B30" w:rsidRPr="00E16EC0" w:rsidRDefault="00611B30" w:rsidP="00B82AC8">
            <w:pPr>
              <w:spacing w:before="60" w:after="60" w:line="240" w:lineRule="auto"/>
              <w:rPr>
                <w:noProof/>
              </w:rPr>
            </w:pPr>
            <w:r>
              <w:rPr>
                <w:noProof/>
              </w:rPr>
              <w:t>Proizvodnja od nevezenih tkanina, uz uvjet da vrijednost upotrijebljenih nevezenih tkanina bez podrijetla ne prelazi 40 % cijene franko tvornica proizvoda</w:t>
            </w:r>
          </w:p>
        </w:tc>
      </w:tr>
      <w:tr w:rsidR="00611B30" w:rsidRPr="00E16EC0" w14:paraId="1BFF4CB7" w14:textId="77777777" w:rsidTr="0058682D">
        <w:tc>
          <w:tcPr>
            <w:tcW w:w="1206" w:type="pct"/>
          </w:tcPr>
          <w:p w14:paraId="4A0AA5A9" w14:textId="4C296F62" w:rsidR="00611B30" w:rsidRPr="00E16EC0" w:rsidRDefault="00217971" w:rsidP="00217971">
            <w:pPr>
              <w:spacing w:before="60" w:after="60" w:line="240" w:lineRule="auto"/>
              <w:ind w:left="170" w:hanging="170"/>
              <w:rPr>
                <w:noProof/>
              </w:rPr>
            </w:pPr>
            <w:r>
              <w:rPr>
                <w:noProof/>
              </w:rPr>
              <w:t>–</w:t>
            </w:r>
            <w:r>
              <w:rPr>
                <w:noProof/>
              </w:rPr>
              <w:tab/>
              <w:t xml:space="preserve">Ostalo: </w:t>
            </w:r>
          </w:p>
        </w:tc>
        <w:tc>
          <w:tcPr>
            <w:tcW w:w="3794" w:type="pct"/>
          </w:tcPr>
          <w:p w14:paraId="158212C6" w14:textId="77777777" w:rsidR="00611B30" w:rsidRPr="00E16EC0" w:rsidRDefault="00611B30" w:rsidP="00B82AC8">
            <w:pPr>
              <w:spacing w:before="60" w:after="60" w:line="240" w:lineRule="auto"/>
              <w:rPr>
                <w:noProof/>
              </w:rPr>
            </w:pPr>
            <w:r>
              <w:rPr>
                <w:noProof/>
              </w:rPr>
              <w:t>Tkanje u kombinaciji s izradom uključujući krojenje tkanine; ili</w:t>
            </w:r>
          </w:p>
          <w:p w14:paraId="3A16E942"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73DDE478" w14:textId="77777777" w:rsidTr="0058682D">
        <w:tc>
          <w:tcPr>
            <w:tcW w:w="1206" w:type="pct"/>
          </w:tcPr>
          <w:p w14:paraId="2C2EC3C0" w14:textId="77777777" w:rsidR="00611B30" w:rsidRPr="00E16EC0" w:rsidRDefault="00611B30" w:rsidP="00B82AC8">
            <w:pPr>
              <w:spacing w:before="60" w:after="60" w:line="240" w:lineRule="auto"/>
              <w:rPr>
                <w:noProof/>
              </w:rPr>
            </w:pPr>
            <w:r>
              <w:rPr>
                <w:noProof/>
              </w:rPr>
              <w:t xml:space="preserve">62.05 </w:t>
            </w:r>
          </w:p>
        </w:tc>
        <w:tc>
          <w:tcPr>
            <w:tcW w:w="3794" w:type="pct"/>
          </w:tcPr>
          <w:p w14:paraId="19186A3B" w14:textId="77777777" w:rsidR="00611B30" w:rsidRPr="00E16EC0" w:rsidRDefault="00611B30" w:rsidP="00B82AC8">
            <w:pPr>
              <w:spacing w:before="60" w:after="60" w:line="240" w:lineRule="auto"/>
              <w:rPr>
                <w:noProof/>
              </w:rPr>
            </w:pPr>
            <w:r>
              <w:rPr>
                <w:noProof/>
              </w:rPr>
              <w:t>Tkanje u kombinaciji s izradom uključujući krojenje tkanine; ili</w:t>
            </w:r>
          </w:p>
          <w:p w14:paraId="58B005DD"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57D4631B" w14:textId="77777777" w:rsidTr="0058682D">
        <w:tc>
          <w:tcPr>
            <w:tcW w:w="1206" w:type="pct"/>
          </w:tcPr>
          <w:p w14:paraId="2292D318" w14:textId="77777777" w:rsidR="00611B30" w:rsidRPr="00E16EC0" w:rsidRDefault="00611B30" w:rsidP="00217971">
            <w:pPr>
              <w:pageBreakBefore/>
              <w:spacing w:before="60" w:after="60" w:line="240" w:lineRule="auto"/>
              <w:rPr>
                <w:noProof/>
              </w:rPr>
            </w:pPr>
            <w:r>
              <w:rPr>
                <w:noProof/>
              </w:rPr>
              <w:t>62.06</w:t>
            </w:r>
          </w:p>
        </w:tc>
        <w:tc>
          <w:tcPr>
            <w:tcW w:w="3794" w:type="pct"/>
          </w:tcPr>
          <w:p w14:paraId="75B9112A" w14:textId="77777777" w:rsidR="00611B30" w:rsidRPr="00E16EC0" w:rsidRDefault="00611B30" w:rsidP="00B82AC8">
            <w:pPr>
              <w:spacing w:before="60" w:after="60" w:line="240" w:lineRule="auto"/>
              <w:rPr>
                <w:noProof/>
              </w:rPr>
            </w:pPr>
          </w:p>
        </w:tc>
      </w:tr>
      <w:tr w:rsidR="00611B30" w:rsidRPr="00E16EC0" w14:paraId="508AFD46" w14:textId="77777777" w:rsidTr="0058682D">
        <w:tc>
          <w:tcPr>
            <w:tcW w:w="1206" w:type="pct"/>
          </w:tcPr>
          <w:p w14:paraId="09EADD8D" w14:textId="361F3A74" w:rsidR="00611B30" w:rsidRPr="00E16EC0" w:rsidRDefault="00217971" w:rsidP="00217971">
            <w:pPr>
              <w:spacing w:before="60" w:after="60" w:line="240" w:lineRule="auto"/>
              <w:ind w:left="170" w:hanging="170"/>
              <w:rPr>
                <w:noProof/>
              </w:rPr>
            </w:pPr>
            <w:r>
              <w:rPr>
                <w:noProof/>
              </w:rPr>
              <w:t>–</w:t>
            </w:r>
            <w:r>
              <w:rPr>
                <w:noProof/>
              </w:rPr>
              <w:tab/>
              <w:t>vezeni:</w:t>
            </w:r>
          </w:p>
        </w:tc>
        <w:tc>
          <w:tcPr>
            <w:tcW w:w="3794" w:type="pct"/>
          </w:tcPr>
          <w:p w14:paraId="12421C6D" w14:textId="77777777" w:rsidR="00611B30" w:rsidRPr="00E16EC0" w:rsidRDefault="00611B30" w:rsidP="00B82AC8">
            <w:pPr>
              <w:spacing w:before="60" w:after="60" w:line="240" w:lineRule="auto"/>
              <w:rPr>
                <w:noProof/>
              </w:rPr>
            </w:pPr>
            <w:r>
              <w:rPr>
                <w:noProof/>
              </w:rPr>
              <w:t>Tkanje u kombinaciji s izradom uključujući krojenje tkanine; ili</w:t>
            </w:r>
          </w:p>
          <w:p w14:paraId="0D494FE7" w14:textId="0C41D585" w:rsidR="00611B30" w:rsidRPr="00E16EC0" w:rsidRDefault="00611B30" w:rsidP="00B82AC8">
            <w:pPr>
              <w:spacing w:before="60" w:after="60" w:line="240" w:lineRule="auto"/>
              <w:rPr>
                <w:noProof/>
              </w:rPr>
            </w:pPr>
            <w:r>
              <w:rPr>
                <w:noProof/>
              </w:rPr>
              <w:t>Proizvodnja od nevezenih tkanina, uz uvjet da vrijednost upotrijebljenih nevezenih tkanina bez podrijetla ne prelazi 40 % cijene franko tvornica proizvoda</w:t>
            </w:r>
          </w:p>
        </w:tc>
      </w:tr>
      <w:tr w:rsidR="00611B30" w:rsidRPr="00E16EC0" w14:paraId="120D5BD8" w14:textId="77777777" w:rsidTr="0058682D">
        <w:tc>
          <w:tcPr>
            <w:tcW w:w="1206" w:type="pct"/>
          </w:tcPr>
          <w:p w14:paraId="7F2354A5" w14:textId="49DB0B6E" w:rsidR="00611B30" w:rsidRPr="00E16EC0" w:rsidRDefault="00217971" w:rsidP="00217971">
            <w:pPr>
              <w:spacing w:before="60" w:after="60" w:line="240" w:lineRule="auto"/>
              <w:ind w:left="170" w:hanging="170"/>
              <w:rPr>
                <w:noProof/>
              </w:rPr>
            </w:pPr>
            <w:r>
              <w:rPr>
                <w:noProof/>
              </w:rPr>
              <w:t>–</w:t>
            </w:r>
            <w:r>
              <w:rPr>
                <w:noProof/>
              </w:rPr>
              <w:tab/>
              <w:t>Ostalo:</w:t>
            </w:r>
          </w:p>
        </w:tc>
        <w:tc>
          <w:tcPr>
            <w:tcW w:w="3794" w:type="pct"/>
          </w:tcPr>
          <w:p w14:paraId="09734591" w14:textId="77777777" w:rsidR="00611B30" w:rsidRPr="00E16EC0" w:rsidRDefault="00611B30" w:rsidP="00B82AC8">
            <w:pPr>
              <w:spacing w:before="60" w:after="60" w:line="240" w:lineRule="auto"/>
              <w:rPr>
                <w:noProof/>
              </w:rPr>
            </w:pPr>
            <w:r>
              <w:rPr>
                <w:noProof/>
              </w:rPr>
              <w:t>Tkanje u kombinaciji s izradom uključujući krojenje tkanine; ili</w:t>
            </w:r>
          </w:p>
          <w:p w14:paraId="26407676"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299DFEF7" w14:textId="77777777" w:rsidTr="0058682D">
        <w:tc>
          <w:tcPr>
            <w:tcW w:w="1206" w:type="pct"/>
          </w:tcPr>
          <w:p w14:paraId="2589322E" w14:textId="77777777" w:rsidR="00611B30" w:rsidRPr="00E16EC0" w:rsidRDefault="00611B30" w:rsidP="00B82AC8">
            <w:pPr>
              <w:spacing w:before="60" w:after="60" w:line="240" w:lineRule="auto"/>
              <w:rPr>
                <w:noProof/>
              </w:rPr>
            </w:pPr>
            <w:r>
              <w:rPr>
                <w:noProof/>
              </w:rPr>
              <w:t>62.07-62.08</w:t>
            </w:r>
          </w:p>
        </w:tc>
        <w:tc>
          <w:tcPr>
            <w:tcW w:w="3794" w:type="pct"/>
          </w:tcPr>
          <w:p w14:paraId="1B56D7D8" w14:textId="77777777" w:rsidR="00611B30" w:rsidRPr="00E16EC0" w:rsidRDefault="00611B30" w:rsidP="00B82AC8">
            <w:pPr>
              <w:spacing w:before="60" w:after="60" w:line="240" w:lineRule="auto"/>
              <w:rPr>
                <w:noProof/>
              </w:rPr>
            </w:pPr>
            <w:r>
              <w:rPr>
                <w:noProof/>
              </w:rPr>
              <w:t>Tkanje u kombinaciji s izradom uključujući krojenje tkanine; ili</w:t>
            </w:r>
          </w:p>
          <w:p w14:paraId="6DA337BB"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27E75730" w14:textId="77777777" w:rsidTr="0058682D">
        <w:tc>
          <w:tcPr>
            <w:tcW w:w="1206" w:type="pct"/>
          </w:tcPr>
          <w:p w14:paraId="2D4B114A" w14:textId="77777777" w:rsidR="00611B30" w:rsidRPr="00E16EC0" w:rsidRDefault="00611B30" w:rsidP="00B82AC8">
            <w:pPr>
              <w:spacing w:before="60" w:after="60" w:line="240" w:lineRule="auto"/>
              <w:rPr>
                <w:noProof/>
              </w:rPr>
            </w:pPr>
            <w:r>
              <w:rPr>
                <w:noProof/>
              </w:rPr>
              <w:t>62.09</w:t>
            </w:r>
          </w:p>
        </w:tc>
        <w:tc>
          <w:tcPr>
            <w:tcW w:w="3794" w:type="pct"/>
          </w:tcPr>
          <w:p w14:paraId="33E30944" w14:textId="77777777" w:rsidR="00611B30" w:rsidRPr="00E16EC0" w:rsidRDefault="00611B30" w:rsidP="00B82AC8">
            <w:pPr>
              <w:spacing w:before="60" w:after="60" w:line="240" w:lineRule="auto"/>
              <w:rPr>
                <w:noProof/>
              </w:rPr>
            </w:pPr>
          </w:p>
        </w:tc>
      </w:tr>
      <w:tr w:rsidR="00611B30" w:rsidRPr="00E16EC0" w14:paraId="2825DBC3" w14:textId="77777777" w:rsidTr="0058682D">
        <w:tc>
          <w:tcPr>
            <w:tcW w:w="1206" w:type="pct"/>
          </w:tcPr>
          <w:p w14:paraId="71088BF9" w14:textId="2458D1E2" w:rsidR="00611B30" w:rsidRPr="00E16EC0" w:rsidRDefault="00217971" w:rsidP="00217971">
            <w:pPr>
              <w:spacing w:before="60" w:after="60" w:line="240" w:lineRule="auto"/>
              <w:ind w:left="170" w:hanging="170"/>
              <w:rPr>
                <w:noProof/>
              </w:rPr>
            </w:pPr>
            <w:r>
              <w:rPr>
                <w:noProof/>
              </w:rPr>
              <w:t>–</w:t>
            </w:r>
            <w:r>
              <w:rPr>
                <w:noProof/>
              </w:rPr>
              <w:tab/>
              <w:t>vezeni:</w:t>
            </w:r>
          </w:p>
        </w:tc>
        <w:tc>
          <w:tcPr>
            <w:tcW w:w="3794" w:type="pct"/>
          </w:tcPr>
          <w:p w14:paraId="6FEED0DB" w14:textId="77777777" w:rsidR="00611B30" w:rsidRPr="00E16EC0" w:rsidRDefault="00611B30" w:rsidP="00B82AC8">
            <w:pPr>
              <w:spacing w:before="60" w:after="60" w:line="240" w:lineRule="auto"/>
              <w:rPr>
                <w:noProof/>
              </w:rPr>
            </w:pPr>
            <w:r>
              <w:rPr>
                <w:noProof/>
              </w:rPr>
              <w:t>Tkanje u kombinaciji s izradom uključujući krojenje tkanine; ili</w:t>
            </w:r>
          </w:p>
          <w:p w14:paraId="37CF5613" w14:textId="379AA5B7" w:rsidR="00611B30" w:rsidRPr="00E16EC0" w:rsidRDefault="00611B30" w:rsidP="00B82AC8">
            <w:pPr>
              <w:spacing w:before="60" w:after="60" w:line="240" w:lineRule="auto"/>
              <w:rPr>
                <w:noProof/>
              </w:rPr>
            </w:pPr>
            <w:r>
              <w:rPr>
                <w:noProof/>
              </w:rPr>
              <w:t>Proizvodnja od nevezenih tkanina, uz uvjet da vrijednost upotrijebljenih nevezenih tkanina bez podrijetla ne prelazi 40 % cijene franko tvornica proizvoda</w:t>
            </w:r>
          </w:p>
        </w:tc>
      </w:tr>
      <w:tr w:rsidR="00611B30" w:rsidRPr="00E16EC0" w14:paraId="31FEBC7F" w14:textId="77777777" w:rsidTr="0058682D">
        <w:tc>
          <w:tcPr>
            <w:tcW w:w="1206" w:type="pct"/>
          </w:tcPr>
          <w:p w14:paraId="4F6C9EE8" w14:textId="0AEF7B06" w:rsidR="00611B30" w:rsidRPr="00E16EC0" w:rsidRDefault="00B934BE" w:rsidP="00B934BE">
            <w:pPr>
              <w:spacing w:before="60" w:after="60" w:line="240" w:lineRule="auto"/>
              <w:ind w:left="170" w:hanging="170"/>
              <w:rPr>
                <w:noProof/>
              </w:rPr>
            </w:pPr>
            <w:r>
              <w:rPr>
                <w:noProof/>
              </w:rPr>
              <w:t>–</w:t>
            </w:r>
            <w:r>
              <w:rPr>
                <w:noProof/>
              </w:rPr>
              <w:tab/>
              <w:t>Ostalo:</w:t>
            </w:r>
          </w:p>
        </w:tc>
        <w:tc>
          <w:tcPr>
            <w:tcW w:w="3794" w:type="pct"/>
          </w:tcPr>
          <w:p w14:paraId="151906AC" w14:textId="77777777" w:rsidR="00611B30" w:rsidRPr="00E16EC0" w:rsidRDefault="00611B30" w:rsidP="00B82AC8">
            <w:pPr>
              <w:spacing w:before="60" w:after="60" w:line="240" w:lineRule="auto"/>
              <w:rPr>
                <w:noProof/>
              </w:rPr>
            </w:pPr>
            <w:r>
              <w:rPr>
                <w:noProof/>
              </w:rPr>
              <w:t>Tkanje u kombinaciji s izradom uključujući krojenje tkanine; ili</w:t>
            </w:r>
          </w:p>
          <w:p w14:paraId="7C21A688"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7C78D669" w14:textId="77777777" w:rsidTr="0058682D">
        <w:tc>
          <w:tcPr>
            <w:tcW w:w="1206" w:type="pct"/>
          </w:tcPr>
          <w:p w14:paraId="14922F2D" w14:textId="77777777" w:rsidR="00611B30" w:rsidRPr="00E16EC0" w:rsidRDefault="00611B30" w:rsidP="00726FCA">
            <w:pPr>
              <w:pageBreakBefore/>
              <w:spacing w:before="60" w:after="60" w:line="240" w:lineRule="auto"/>
              <w:rPr>
                <w:noProof/>
              </w:rPr>
            </w:pPr>
            <w:r>
              <w:rPr>
                <w:noProof/>
              </w:rPr>
              <w:t>62.10</w:t>
            </w:r>
          </w:p>
        </w:tc>
        <w:tc>
          <w:tcPr>
            <w:tcW w:w="3794" w:type="pct"/>
          </w:tcPr>
          <w:p w14:paraId="47289F6C" w14:textId="77777777" w:rsidR="00611B30" w:rsidRPr="00E16EC0" w:rsidRDefault="00611B30" w:rsidP="00B82AC8">
            <w:pPr>
              <w:spacing w:before="60" w:after="60" w:line="240" w:lineRule="auto"/>
              <w:rPr>
                <w:noProof/>
              </w:rPr>
            </w:pPr>
          </w:p>
        </w:tc>
      </w:tr>
      <w:tr w:rsidR="00611B30" w:rsidRPr="00E16EC0" w14:paraId="3FA2A822" w14:textId="77777777" w:rsidTr="0058682D">
        <w:tc>
          <w:tcPr>
            <w:tcW w:w="1206" w:type="pct"/>
          </w:tcPr>
          <w:p w14:paraId="42C674BA" w14:textId="59625A8D" w:rsidR="00611B30" w:rsidRPr="00E16EC0" w:rsidRDefault="00726FCA" w:rsidP="00726FCA">
            <w:pPr>
              <w:spacing w:before="60" w:after="60" w:line="240" w:lineRule="auto"/>
              <w:ind w:left="170" w:hanging="170"/>
              <w:rPr>
                <w:noProof/>
              </w:rPr>
            </w:pPr>
            <w:r>
              <w:rPr>
                <w:noProof/>
              </w:rPr>
              <w:t>–</w:t>
            </w:r>
            <w:r>
              <w:rPr>
                <w:noProof/>
              </w:rPr>
              <w:tab/>
              <w:t xml:space="preserve">protupožarna oprema od tkanine pokrivene poliesterskom aluminiziranom folijom: </w:t>
            </w:r>
          </w:p>
        </w:tc>
        <w:tc>
          <w:tcPr>
            <w:tcW w:w="3794" w:type="pct"/>
          </w:tcPr>
          <w:p w14:paraId="5278E3B4" w14:textId="77777777" w:rsidR="00611B30" w:rsidRPr="00E16EC0" w:rsidRDefault="00611B30" w:rsidP="00B82AC8">
            <w:pPr>
              <w:spacing w:before="60" w:after="60" w:line="240" w:lineRule="auto"/>
              <w:rPr>
                <w:noProof/>
              </w:rPr>
            </w:pPr>
            <w:r>
              <w:rPr>
                <w:noProof/>
              </w:rPr>
              <w:t>Tkanje u kombinaciji s izradom uključujući krojenje tkanine; ili</w:t>
            </w:r>
          </w:p>
          <w:p w14:paraId="02C44BF5" w14:textId="63832923" w:rsidR="00611B30" w:rsidRPr="00E16EC0" w:rsidRDefault="00611B30" w:rsidP="00B82AC8">
            <w:pPr>
              <w:spacing w:before="60" w:after="60" w:line="240" w:lineRule="auto"/>
              <w:rPr>
                <w:noProof/>
              </w:rPr>
            </w:pPr>
            <w:r>
              <w:rPr>
                <w:noProof/>
              </w:rPr>
              <w:t xml:space="preserve">Premazivanje ili laminiranje u kombinaciji s izradom uključujući krojenje tkanine, uz uvjet da vrijednost upotrijebljene nepremazane ili nelaminirane tkanine bez podrijetla ne prelazi 40 % cijene franko tvornica proizvoda </w:t>
            </w:r>
          </w:p>
        </w:tc>
      </w:tr>
      <w:tr w:rsidR="00611B30" w:rsidRPr="00E16EC0" w14:paraId="425300FC" w14:textId="77777777" w:rsidTr="0058682D">
        <w:tc>
          <w:tcPr>
            <w:tcW w:w="1206" w:type="pct"/>
          </w:tcPr>
          <w:p w14:paraId="5E18E7AF" w14:textId="29AAE2BA" w:rsidR="00611B30" w:rsidRPr="00E16EC0" w:rsidRDefault="00726FCA" w:rsidP="00726FCA">
            <w:pPr>
              <w:spacing w:before="60" w:after="60" w:line="240" w:lineRule="auto"/>
              <w:ind w:left="170" w:hanging="170"/>
              <w:rPr>
                <w:noProof/>
              </w:rPr>
            </w:pPr>
            <w:r>
              <w:rPr>
                <w:noProof/>
              </w:rPr>
              <w:t>–</w:t>
            </w:r>
            <w:r>
              <w:rPr>
                <w:noProof/>
              </w:rPr>
              <w:tab/>
              <w:t>Ostalo:</w:t>
            </w:r>
          </w:p>
        </w:tc>
        <w:tc>
          <w:tcPr>
            <w:tcW w:w="3794" w:type="pct"/>
          </w:tcPr>
          <w:p w14:paraId="7C7D126A" w14:textId="77777777" w:rsidR="00611B30" w:rsidRPr="00E16EC0" w:rsidRDefault="00611B30" w:rsidP="00B82AC8">
            <w:pPr>
              <w:spacing w:before="60" w:after="60" w:line="240" w:lineRule="auto"/>
              <w:rPr>
                <w:noProof/>
              </w:rPr>
            </w:pPr>
            <w:r>
              <w:rPr>
                <w:noProof/>
              </w:rPr>
              <w:t>Tkanje u kombinaciji s izradom uključujući krojenje tkanine; ili</w:t>
            </w:r>
          </w:p>
          <w:p w14:paraId="653877A6"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43E96D5C" w14:textId="77777777" w:rsidTr="0058682D">
        <w:tc>
          <w:tcPr>
            <w:tcW w:w="1206" w:type="pct"/>
          </w:tcPr>
          <w:p w14:paraId="055989AF" w14:textId="77777777" w:rsidR="00611B30" w:rsidRPr="00E16EC0" w:rsidRDefault="00611B30" w:rsidP="00B82AC8">
            <w:pPr>
              <w:spacing w:before="60" w:after="60" w:line="240" w:lineRule="auto"/>
              <w:rPr>
                <w:noProof/>
              </w:rPr>
            </w:pPr>
            <w:r>
              <w:rPr>
                <w:noProof/>
              </w:rPr>
              <w:t>62.11</w:t>
            </w:r>
          </w:p>
        </w:tc>
        <w:tc>
          <w:tcPr>
            <w:tcW w:w="3794" w:type="pct"/>
          </w:tcPr>
          <w:p w14:paraId="5703B2A6" w14:textId="77777777" w:rsidR="00611B30" w:rsidRPr="00E16EC0" w:rsidRDefault="00611B30" w:rsidP="00B82AC8">
            <w:pPr>
              <w:spacing w:before="60" w:after="60" w:line="240" w:lineRule="auto"/>
              <w:rPr>
                <w:noProof/>
              </w:rPr>
            </w:pPr>
          </w:p>
        </w:tc>
      </w:tr>
      <w:tr w:rsidR="00611B30" w:rsidRPr="00E16EC0" w14:paraId="37916E4B" w14:textId="77777777" w:rsidTr="0058682D">
        <w:tc>
          <w:tcPr>
            <w:tcW w:w="1206" w:type="pct"/>
          </w:tcPr>
          <w:p w14:paraId="6D154134" w14:textId="511747C2" w:rsidR="00611B30" w:rsidRPr="00E16EC0" w:rsidRDefault="00726FCA" w:rsidP="00726FCA">
            <w:pPr>
              <w:spacing w:before="60" w:after="60" w:line="240" w:lineRule="auto"/>
              <w:ind w:left="170" w:hanging="170"/>
              <w:rPr>
                <w:noProof/>
              </w:rPr>
            </w:pPr>
            <w:r>
              <w:rPr>
                <w:noProof/>
              </w:rPr>
              <w:t>–</w:t>
            </w:r>
            <w:r>
              <w:rPr>
                <w:noProof/>
              </w:rPr>
              <w:tab/>
              <w:t>odjeća za žene ili djevojčice, vezena:</w:t>
            </w:r>
          </w:p>
        </w:tc>
        <w:tc>
          <w:tcPr>
            <w:tcW w:w="3794" w:type="pct"/>
          </w:tcPr>
          <w:p w14:paraId="63735F79" w14:textId="77777777" w:rsidR="00611B30" w:rsidRPr="00E16EC0" w:rsidRDefault="00611B30" w:rsidP="00B82AC8">
            <w:pPr>
              <w:spacing w:before="60" w:after="60" w:line="240" w:lineRule="auto"/>
              <w:rPr>
                <w:noProof/>
              </w:rPr>
            </w:pPr>
            <w:r>
              <w:rPr>
                <w:noProof/>
              </w:rPr>
              <w:t>Tkanje u kombinaciji s izradom uključujući krojenje tkanine; ili</w:t>
            </w:r>
          </w:p>
          <w:p w14:paraId="5C22A143" w14:textId="33D4A516" w:rsidR="00611B30" w:rsidRPr="00E16EC0" w:rsidRDefault="00611B30" w:rsidP="00B82AC8">
            <w:pPr>
              <w:spacing w:before="60" w:after="60" w:line="240" w:lineRule="auto"/>
              <w:rPr>
                <w:noProof/>
              </w:rPr>
            </w:pPr>
            <w:r>
              <w:rPr>
                <w:noProof/>
              </w:rPr>
              <w:t>Proizvodnja od nevezenih tkanina, uz uvjet da vrijednost upotrijebljenih nevezenih tkanina bez podrijetla ne prelazi 40 % cijene franko tvornica proizvoda</w:t>
            </w:r>
          </w:p>
        </w:tc>
      </w:tr>
      <w:tr w:rsidR="00611B30" w:rsidRPr="00E16EC0" w14:paraId="10D160D4" w14:textId="77777777" w:rsidTr="0058682D">
        <w:tc>
          <w:tcPr>
            <w:tcW w:w="1206" w:type="pct"/>
          </w:tcPr>
          <w:p w14:paraId="6140FCC0" w14:textId="58A3E089" w:rsidR="00611B30" w:rsidRPr="00E16EC0" w:rsidRDefault="00726FCA" w:rsidP="00726FCA">
            <w:pPr>
              <w:spacing w:before="60" w:after="60" w:line="240" w:lineRule="auto"/>
              <w:ind w:left="170" w:hanging="170"/>
              <w:rPr>
                <w:noProof/>
              </w:rPr>
            </w:pPr>
            <w:r>
              <w:rPr>
                <w:noProof/>
              </w:rPr>
              <w:t>–</w:t>
            </w:r>
            <w:r>
              <w:rPr>
                <w:noProof/>
              </w:rPr>
              <w:tab/>
              <w:t>Ostalo:</w:t>
            </w:r>
          </w:p>
        </w:tc>
        <w:tc>
          <w:tcPr>
            <w:tcW w:w="3794" w:type="pct"/>
          </w:tcPr>
          <w:p w14:paraId="152D32DC" w14:textId="77777777" w:rsidR="00611B30" w:rsidRPr="00E16EC0" w:rsidRDefault="00611B30" w:rsidP="00B82AC8">
            <w:pPr>
              <w:spacing w:before="60" w:after="60" w:line="240" w:lineRule="auto"/>
              <w:rPr>
                <w:noProof/>
              </w:rPr>
            </w:pPr>
            <w:r>
              <w:rPr>
                <w:noProof/>
              </w:rPr>
              <w:t>Tkanje u kombinaciji s izradom uključujući krojenje tkanine; ili</w:t>
            </w:r>
          </w:p>
          <w:p w14:paraId="0204E4FD"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0E040606" w14:textId="77777777" w:rsidTr="0058682D">
        <w:tc>
          <w:tcPr>
            <w:tcW w:w="1206" w:type="pct"/>
          </w:tcPr>
          <w:p w14:paraId="4B7C7138" w14:textId="77777777" w:rsidR="00611B30" w:rsidRPr="00E16EC0" w:rsidRDefault="00611B30" w:rsidP="00B934BE">
            <w:pPr>
              <w:pageBreakBefore/>
              <w:spacing w:before="60" w:after="60" w:line="240" w:lineRule="auto"/>
              <w:rPr>
                <w:noProof/>
              </w:rPr>
            </w:pPr>
            <w:r>
              <w:rPr>
                <w:noProof/>
              </w:rPr>
              <w:t>62.12</w:t>
            </w:r>
          </w:p>
        </w:tc>
        <w:tc>
          <w:tcPr>
            <w:tcW w:w="3794" w:type="pct"/>
          </w:tcPr>
          <w:p w14:paraId="001057C6" w14:textId="77777777" w:rsidR="00611B30" w:rsidRPr="00E16EC0" w:rsidRDefault="00611B30" w:rsidP="00B82AC8">
            <w:pPr>
              <w:spacing w:before="60" w:after="60" w:line="240" w:lineRule="auto"/>
              <w:rPr>
                <w:noProof/>
              </w:rPr>
            </w:pPr>
          </w:p>
        </w:tc>
      </w:tr>
      <w:tr w:rsidR="00611B30" w:rsidRPr="00E16EC0" w14:paraId="71562667" w14:textId="77777777" w:rsidTr="0058682D">
        <w:tc>
          <w:tcPr>
            <w:tcW w:w="1206" w:type="pct"/>
          </w:tcPr>
          <w:p w14:paraId="4B67C569" w14:textId="0417CEE5" w:rsidR="00611B30" w:rsidRPr="00E16EC0" w:rsidRDefault="00726FCA" w:rsidP="00726FCA">
            <w:pPr>
              <w:spacing w:before="60" w:after="60" w:line="240" w:lineRule="auto"/>
              <w:ind w:left="170" w:hanging="170"/>
              <w:rPr>
                <w:noProof/>
              </w:rPr>
            </w:pPr>
            <w:r>
              <w:rPr>
                <w:noProof/>
              </w:rPr>
              <w:t>–</w:t>
            </w:r>
            <w:r>
              <w:rPr>
                <w:noProof/>
              </w:rPr>
              <w:tab/>
              <w:t>pleteni ili kukičani, dobiveni šivanjem ili spajanjem na drukčiji način dvaju ili više dijelova pletenih ili kukičanih materijala, koji su bili razrezani u oblike ili proizvedeni već oblikovani:</w:t>
            </w:r>
          </w:p>
        </w:tc>
        <w:tc>
          <w:tcPr>
            <w:tcW w:w="3794" w:type="pct"/>
          </w:tcPr>
          <w:p w14:paraId="670D1B3D" w14:textId="77777777" w:rsidR="00611B30" w:rsidRPr="00E16EC0" w:rsidRDefault="00611B30" w:rsidP="00B82AC8">
            <w:pPr>
              <w:spacing w:before="60" w:after="60" w:line="240" w:lineRule="auto"/>
              <w:rPr>
                <w:noProof/>
              </w:rPr>
            </w:pPr>
            <w:r>
              <w:rPr>
                <w:noProof/>
              </w:rPr>
              <w:t>Pletenje u kombinaciji s izradom uključujući krojenje tkanine; ili</w:t>
            </w:r>
          </w:p>
          <w:p w14:paraId="7CDACF78"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3F391803" w14:textId="77777777" w:rsidTr="0058682D">
        <w:tc>
          <w:tcPr>
            <w:tcW w:w="1206" w:type="pct"/>
          </w:tcPr>
          <w:p w14:paraId="110C2858" w14:textId="631A81F7" w:rsidR="00611B30" w:rsidRPr="00E16EC0" w:rsidRDefault="00726FCA" w:rsidP="00726FCA">
            <w:pPr>
              <w:spacing w:before="60" w:after="60" w:line="240" w:lineRule="auto"/>
              <w:ind w:left="170" w:hanging="170"/>
              <w:rPr>
                <w:noProof/>
              </w:rPr>
            </w:pPr>
            <w:r>
              <w:rPr>
                <w:noProof/>
              </w:rPr>
              <w:t>–</w:t>
            </w:r>
            <w:r>
              <w:rPr>
                <w:noProof/>
              </w:rPr>
              <w:tab/>
              <w:t>Ostalo:</w:t>
            </w:r>
          </w:p>
        </w:tc>
        <w:tc>
          <w:tcPr>
            <w:tcW w:w="3794" w:type="pct"/>
          </w:tcPr>
          <w:p w14:paraId="1A74733D" w14:textId="77777777" w:rsidR="00611B30" w:rsidRPr="00E16EC0" w:rsidRDefault="00611B30" w:rsidP="00B82AC8">
            <w:pPr>
              <w:spacing w:before="60" w:after="60" w:line="240" w:lineRule="auto"/>
              <w:rPr>
                <w:noProof/>
              </w:rPr>
            </w:pPr>
            <w:r>
              <w:rPr>
                <w:noProof/>
              </w:rPr>
              <w:t>Tkanje u kombinaciji s izradom uključujući krojenje tkanine; ili</w:t>
            </w:r>
          </w:p>
          <w:p w14:paraId="0075B8A4"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3ECA2007" w14:textId="77777777" w:rsidTr="0058682D">
        <w:tc>
          <w:tcPr>
            <w:tcW w:w="1206" w:type="pct"/>
          </w:tcPr>
          <w:p w14:paraId="0C5AF9EB" w14:textId="77777777" w:rsidR="00611B30" w:rsidRPr="00E16EC0" w:rsidRDefault="00611B30" w:rsidP="00B82AC8">
            <w:pPr>
              <w:spacing w:before="60" w:after="60" w:line="240" w:lineRule="auto"/>
              <w:rPr>
                <w:noProof/>
              </w:rPr>
            </w:pPr>
            <w:r>
              <w:rPr>
                <w:noProof/>
              </w:rPr>
              <w:t>62.13-62.14</w:t>
            </w:r>
          </w:p>
        </w:tc>
        <w:tc>
          <w:tcPr>
            <w:tcW w:w="3794" w:type="pct"/>
          </w:tcPr>
          <w:p w14:paraId="19326E9C" w14:textId="77777777" w:rsidR="00611B30" w:rsidRPr="00E16EC0" w:rsidRDefault="00611B30" w:rsidP="00B82AC8">
            <w:pPr>
              <w:spacing w:before="60" w:after="60" w:line="240" w:lineRule="auto"/>
              <w:rPr>
                <w:noProof/>
              </w:rPr>
            </w:pPr>
          </w:p>
        </w:tc>
      </w:tr>
      <w:tr w:rsidR="00611B30" w:rsidRPr="00E16EC0" w14:paraId="6C99FCC1" w14:textId="77777777" w:rsidTr="0058682D">
        <w:tc>
          <w:tcPr>
            <w:tcW w:w="1206" w:type="pct"/>
          </w:tcPr>
          <w:p w14:paraId="6B3B7FB6" w14:textId="0C815469" w:rsidR="00611B30" w:rsidRPr="00E16EC0" w:rsidRDefault="00726FCA" w:rsidP="00726FCA">
            <w:pPr>
              <w:spacing w:before="60" w:after="60" w:line="240" w:lineRule="auto"/>
              <w:ind w:left="170" w:hanging="170"/>
              <w:rPr>
                <w:noProof/>
              </w:rPr>
            </w:pPr>
            <w:r>
              <w:rPr>
                <w:noProof/>
              </w:rPr>
              <w:t>–</w:t>
            </w:r>
            <w:r>
              <w:rPr>
                <w:noProof/>
              </w:rPr>
              <w:tab/>
              <w:t>vezeni:</w:t>
            </w:r>
          </w:p>
        </w:tc>
        <w:tc>
          <w:tcPr>
            <w:tcW w:w="3794" w:type="pct"/>
          </w:tcPr>
          <w:p w14:paraId="707E4FF6" w14:textId="77777777" w:rsidR="009841F6" w:rsidRPr="00E16EC0" w:rsidRDefault="00611B30" w:rsidP="00B82AC8">
            <w:pPr>
              <w:spacing w:before="60" w:after="60" w:line="240" w:lineRule="auto"/>
              <w:rPr>
                <w:noProof/>
              </w:rPr>
            </w:pPr>
            <w:r>
              <w:rPr>
                <w:noProof/>
              </w:rPr>
              <w:t>Tkanje u kombinaciji s izradom uključujući krojenje tkanine;</w:t>
            </w:r>
          </w:p>
          <w:p w14:paraId="506A99A0" w14:textId="21544F49" w:rsidR="00611B30" w:rsidRPr="00E16EC0" w:rsidRDefault="00611B30" w:rsidP="00B82AC8">
            <w:pPr>
              <w:spacing w:before="60" w:after="60" w:line="240" w:lineRule="auto"/>
              <w:rPr>
                <w:noProof/>
              </w:rPr>
            </w:pPr>
            <w:r>
              <w:rPr>
                <w:noProof/>
              </w:rPr>
              <w:t>Proizvodnja od nevezenih tkanina, uz uvjet da vrijednost upotrijebljenih nevezenih tkanina bez podrijetla ne prelazi 40 % cijene franko tvornica proizvoda; ili</w:t>
            </w:r>
          </w:p>
          <w:p w14:paraId="24946957"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0D44A7FD" w14:textId="77777777" w:rsidTr="0058682D">
        <w:tc>
          <w:tcPr>
            <w:tcW w:w="1206" w:type="pct"/>
          </w:tcPr>
          <w:p w14:paraId="6A826342" w14:textId="256F88ED" w:rsidR="00611B30" w:rsidRPr="00E16EC0" w:rsidRDefault="00B934BE" w:rsidP="00B934BE">
            <w:pPr>
              <w:spacing w:before="60" w:after="60" w:line="240" w:lineRule="auto"/>
              <w:ind w:left="170" w:hanging="170"/>
              <w:rPr>
                <w:noProof/>
              </w:rPr>
            </w:pPr>
            <w:r>
              <w:rPr>
                <w:noProof/>
              </w:rPr>
              <w:t>–</w:t>
            </w:r>
            <w:r>
              <w:rPr>
                <w:noProof/>
              </w:rPr>
              <w:tab/>
              <w:t>Ostalo:</w:t>
            </w:r>
          </w:p>
        </w:tc>
        <w:tc>
          <w:tcPr>
            <w:tcW w:w="3794" w:type="pct"/>
          </w:tcPr>
          <w:p w14:paraId="2726D197" w14:textId="49419B34" w:rsidR="00611B30" w:rsidRPr="00E16EC0" w:rsidRDefault="00611B30" w:rsidP="00B82AC8">
            <w:pPr>
              <w:spacing w:before="60" w:after="60" w:line="240" w:lineRule="auto"/>
              <w:rPr>
                <w:noProof/>
              </w:rPr>
            </w:pPr>
            <w:r>
              <w:rPr>
                <w:noProof/>
              </w:rPr>
              <w:t>Tkanje u kombinaciji s izradom uključujući krojenje tkanine; ili</w:t>
            </w:r>
          </w:p>
          <w:p w14:paraId="174355F0"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0D39BBF8" w14:textId="77777777" w:rsidTr="0058682D">
        <w:tc>
          <w:tcPr>
            <w:tcW w:w="1206" w:type="pct"/>
          </w:tcPr>
          <w:p w14:paraId="1DED598C" w14:textId="77777777" w:rsidR="00611B30" w:rsidRPr="00E16EC0" w:rsidRDefault="00611B30" w:rsidP="00BE2747">
            <w:pPr>
              <w:pageBreakBefore/>
              <w:spacing w:before="60" w:after="60" w:line="240" w:lineRule="auto"/>
              <w:rPr>
                <w:noProof/>
              </w:rPr>
            </w:pPr>
            <w:r>
              <w:rPr>
                <w:noProof/>
              </w:rPr>
              <w:t>62.15</w:t>
            </w:r>
          </w:p>
        </w:tc>
        <w:tc>
          <w:tcPr>
            <w:tcW w:w="3794" w:type="pct"/>
          </w:tcPr>
          <w:p w14:paraId="35911206" w14:textId="77777777" w:rsidR="00611B30" w:rsidRPr="00E16EC0" w:rsidRDefault="00611B30" w:rsidP="00B82AC8">
            <w:pPr>
              <w:spacing w:before="60" w:after="60" w:line="240" w:lineRule="auto"/>
              <w:rPr>
                <w:noProof/>
              </w:rPr>
            </w:pPr>
            <w:r>
              <w:rPr>
                <w:noProof/>
              </w:rPr>
              <w:t>Tkanje u kombinaciji s izradom uključujući krojenje tkanine; ili</w:t>
            </w:r>
          </w:p>
          <w:p w14:paraId="196D3292"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7BCE6D5B" w14:textId="77777777" w:rsidTr="0058682D">
        <w:trPr>
          <w:trHeight w:val="570"/>
        </w:trPr>
        <w:tc>
          <w:tcPr>
            <w:tcW w:w="1206" w:type="pct"/>
          </w:tcPr>
          <w:p w14:paraId="7AECE405" w14:textId="77777777" w:rsidR="00611B30" w:rsidRPr="00E16EC0" w:rsidRDefault="00611B30" w:rsidP="00B82AC8">
            <w:pPr>
              <w:spacing w:before="60" w:after="60" w:line="240" w:lineRule="auto"/>
              <w:rPr>
                <w:noProof/>
              </w:rPr>
            </w:pPr>
            <w:r>
              <w:rPr>
                <w:noProof/>
              </w:rPr>
              <w:t>62.16</w:t>
            </w:r>
          </w:p>
        </w:tc>
        <w:tc>
          <w:tcPr>
            <w:tcW w:w="3794" w:type="pct"/>
          </w:tcPr>
          <w:p w14:paraId="6CF4863B" w14:textId="77777777" w:rsidR="00611B30" w:rsidRPr="00E16EC0" w:rsidRDefault="00611B30" w:rsidP="00B82AC8">
            <w:pPr>
              <w:spacing w:before="60" w:after="60" w:line="240" w:lineRule="auto"/>
              <w:rPr>
                <w:noProof/>
              </w:rPr>
            </w:pPr>
          </w:p>
        </w:tc>
      </w:tr>
      <w:tr w:rsidR="00611B30" w:rsidRPr="00E16EC0" w14:paraId="27962450" w14:textId="77777777" w:rsidTr="0058682D">
        <w:tc>
          <w:tcPr>
            <w:tcW w:w="1206" w:type="pct"/>
          </w:tcPr>
          <w:p w14:paraId="394639DD" w14:textId="6E514890" w:rsidR="00611B30" w:rsidRPr="00E16EC0" w:rsidRDefault="00B934BE" w:rsidP="00B934BE">
            <w:pPr>
              <w:spacing w:before="60" w:after="60" w:line="240" w:lineRule="auto"/>
              <w:ind w:left="170" w:hanging="170"/>
              <w:rPr>
                <w:noProof/>
              </w:rPr>
            </w:pPr>
            <w:r>
              <w:rPr>
                <w:noProof/>
              </w:rPr>
              <w:t>–</w:t>
            </w:r>
            <w:r>
              <w:rPr>
                <w:noProof/>
              </w:rPr>
              <w:tab/>
              <w:t xml:space="preserve">protupožarna oprema od tkanine pokrivene poliesterskom aluminiziranom folijom: </w:t>
            </w:r>
          </w:p>
        </w:tc>
        <w:tc>
          <w:tcPr>
            <w:tcW w:w="3794" w:type="pct"/>
          </w:tcPr>
          <w:p w14:paraId="5626AC39" w14:textId="77777777" w:rsidR="00611B30" w:rsidRPr="00E16EC0" w:rsidRDefault="00611B30" w:rsidP="00B82AC8">
            <w:pPr>
              <w:spacing w:before="60" w:after="60" w:line="240" w:lineRule="auto"/>
              <w:rPr>
                <w:noProof/>
              </w:rPr>
            </w:pPr>
            <w:r>
              <w:rPr>
                <w:noProof/>
              </w:rPr>
              <w:t>Tkanje u kombinaciji s izradom uključujući krojenje tkanine; ili</w:t>
            </w:r>
          </w:p>
          <w:p w14:paraId="24A9F7DA" w14:textId="50BC7815" w:rsidR="00611B30" w:rsidRPr="00E16EC0" w:rsidRDefault="00611B30" w:rsidP="00B82AC8">
            <w:pPr>
              <w:spacing w:before="60" w:after="60" w:line="240" w:lineRule="auto"/>
              <w:rPr>
                <w:noProof/>
              </w:rPr>
            </w:pPr>
            <w:r>
              <w:rPr>
                <w:noProof/>
              </w:rPr>
              <w:t>Premazivanje ili laminiranje u kombinaciji s izradom uključujući krojenje tkanine, uz uvjet da vrijednost upotrijebljene nepremazane ili nelaminirane tkanine bez podrijetla ne prelazi 40 % cijene franko tvornica proizvoda.</w:t>
            </w:r>
          </w:p>
        </w:tc>
      </w:tr>
      <w:tr w:rsidR="00611B30" w:rsidRPr="00E16EC0" w14:paraId="2EEAEE85" w14:textId="77777777" w:rsidTr="0058682D">
        <w:tc>
          <w:tcPr>
            <w:tcW w:w="1206" w:type="pct"/>
          </w:tcPr>
          <w:p w14:paraId="45FBDACB" w14:textId="2A9180F7" w:rsidR="00611B30" w:rsidRPr="00E16EC0" w:rsidRDefault="00BE2747" w:rsidP="00BE2747">
            <w:pPr>
              <w:spacing w:before="60" w:after="60" w:line="240" w:lineRule="auto"/>
              <w:ind w:left="170" w:hanging="170"/>
              <w:rPr>
                <w:noProof/>
              </w:rPr>
            </w:pPr>
            <w:r>
              <w:rPr>
                <w:noProof/>
              </w:rPr>
              <w:t>–</w:t>
            </w:r>
            <w:r>
              <w:rPr>
                <w:noProof/>
              </w:rPr>
              <w:tab/>
              <w:t>Ostalo:</w:t>
            </w:r>
          </w:p>
        </w:tc>
        <w:tc>
          <w:tcPr>
            <w:tcW w:w="3794" w:type="pct"/>
          </w:tcPr>
          <w:p w14:paraId="6A056D65" w14:textId="77777777" w:rsidR="00611B30" w:rsidRPr="00E16EC0" w:rsidRDefault="00611B30" w:rsidP="00B82AC8">
            <w:pPr>
              <w:spacing w:before="60" w:after="60" w:line="240" w:lineRule="auto"/>
              <w:rPr>
                <w:noProof/>
              </w:rPr>
            </w:pPr>
            <w:r>
              <w:rPr>
                <w:noProof/>
              </w:rPr>
              <w:t>Tkanje u kombinaciji s izradom uključujući krojenje tkanine; ili</w:t>
            </w:r>
          </w:p>
          <w:p w14:paraId="6D4298C0"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5E24B17C" w14:textId="77777777" w:rsidTr="0058682D">
        <w:tc>
          <w:tcPr>
            <w:tcW w:w="1206" w:type="pct"/>
          </w:tcPr>
          <w:p w14:paraId="05CD2608" w14:textId="77777777" w:rsidR="00611B30" w:rsidRPr="00E16EC0" w:rsidRDefault="00611B30" w:rsidP="00B82AC8">
            <w:pPr>
              <w:spacing w:before="60" w:after="60" w:line="240" w:lineRule="auto"/>
              <w:rPr>
                <w:noProof/>
              </w:rPr>
            </w:pPr>
            <w:r>
              <w:rPr>
                <w:noProof/>
              </w:rPr>
              <w:t>62.17</w:t>
            </w:r>
          </w:p>
        </w:tc>
        <w:tc>
          <w:tcPr>
            <w:tcW w:w="3794" w:type="pct"/>
          </w:tcPr>
          <w:p w14:paraId="2A38BFD9" w14:textId="77777777" w:rsidR="00611B30" w:rsidRPr="00E16EC0" w:rsidRDefault="00611B30" w:rsidP="00B82AC8">
            <w:pPr>
              <w:spacing w:before="60" w:after="60" w:line="240" w:lineRule="auto"/>
              <w:rPr>
                <w:noProof/>
              </w:rPr>
            </w:pPr>
          </w:p>
        </w:tc>
      </w:tr>
      <w:tr w:rsidR="00611B30" w:rsidRPr="00E16EC0" w14:paraId="0F9F90AF" w14:textId="77777777" w:rsidTr="0058682D">
        <w:tc>
          <w:tcPr>
            <w:tcW w:w="1206" w:type="pct"/>
          </w:tcPr>
          <w:p w14:paraId="40B9D117" w14:textId="14F0F77E" w:rsidR="00611B30" w:rsidRPr="00E16EC0" w:rsidRDefault="00B934BE" w:rsidP="00B934BE">
            <w:pPr>
              <w:spacing w:before="60" w:after="60" w:line="240" w:lineRule="auto"/>
              <w:ind w:left="170" w:hanging="170"/>
              <w:rPr>
                <w:noProof/>
              </w:rPr>
            </w:pPr>
            <w:r>
              <w:rPr>
                <w:noProof/>
              </w:rPr>
              <w:t>–</w:t>
            </w:r>
            <w:r>
              <w:rPr>
                <w:noProof/>
              </w:rPr>
              <w:tab/>
              <w:t>vezeni:</w:t>
            </w:r>
          </w:p>
        </w:tc>
        <w:tc>
          <w:tcPr>
            <w:tcW w:w="3794" w:type="pct"/>
          </w:tcPr>
          <w:p w14:paraId="3397408A" w14:textId="77777777" w:rsidR="00611B30" w:rsidRPr="00E16EC0" w:rsidRDefault="00611B30" w:rsidP="00B82AC8">
            <w:pPr>
              <w:spacing w:before="60" w:after="60" w:line="240" w:lineRule="auto"/>
              <w:rPr>
                <w:noProof/>
              </w:rPr>
            </w:pPr>
            <w:r>
              <w:rPr>
                <w:noProof/>
              </w:rPr>
              <w:t>Tkanje u kombinaciji s izradom uključujući krojenje tkanine;</w:t>
            </w:r>
          </w:p>
          <w:p w14:paraId="38CE8038" w14:textId="77777777" w:rsidR="009841F6" w:rsidRPr="00E16EC0" w:rsidRDefault="009841F6" w:rsidP="00B82AC8">
            <w:pPr>
              <w:spacing w:before="60" w:after="60" w:line="240" w:lineRule="auto"/>
              <w:rPr>
                <w:noProof/>
              </w:rPr>
            </w:pPr>
          </w:p>
          <w:p w14:paraId="5A0CE86A" w14:textId="741C090F" w:rsidR="00611B30" w:rsidRPr="00E16EC0" w:rsidRDefault="00611B30" w:rsidP="00B82AC8">
            <w:pPr>
              <w:spacing w:before="60" w:after="60" w:line="240" w:lineRule="auto"/>
              <w:rPr>
                <w:noProof/>
              </w:rPr>
            </w:pPr>
            <w:r>
              <w:rPr>
                <w:noProof/>
              </w:rPr>
              <w:t>Proizvodnja od nevezenih tkanina, uz uvjet da vrijednost upotrijebljenih nevezenih tkanina bez podrijetla ne prelazi 40 % cijene franko tvornica proizvoda; ili</w:t>
            </w:r>
          </w:p>
          <w:p w14:paraId="3C3D1D73"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4DFBA292" w14:textId="77777777" w:rsidTr="0058682D">
        <w:tc>
          <w:tcPr>
            <w:tcW w:w="1206" w:type="pct"/>
          </w:tcPr>
          <w:p w14:paraId="777E3D1F" w14:textId="50C79CA8" w:rsidR="00611B30" w:rsidRPr="00E16EC0" w:rsidRDefault="00B934BE" w:rsidP="00BE2747">
            <w:pPr>
              <w:pageBreakBefore/>
              <w:spacing w:before="60" w:after="60" w:line="240" w:lineRule="auto"/>
              <w:ind w:left="170" w:hanging="170"/>
              <w:rPr>
                <w:noProof/>
              </w:rPr>
            </w:pPr>
            <w:r>
              <w:rPr>
                <w:noProof/>
              </w:rPr>
              <w:t>–</w:t>
            </w:r>
            <w:r>
              <w:rPr>
                <w:noProof/>
              </w:rPr>
              <w:tab/>
              <w:t>protupožarna oprema od tkanine pokrivene poliesterskom aluminiziranom folijom:</w:t>
            </w:r>
          </w:p>
        </w:tc>
        <w:tc>
          <w:tcPr>
            <w:tcW w:w="3794" w:type="pct"/>
          </w:tcPr>
          <w:p w14:paraId="40FBCD44" w14:textId="77777777" w:rsidR="00611B30" w:rsidRPr="00E16EC0" w:rsidRDefault="00611B30" w:rsidP="00B82AC8">
            <w:pPr>
              <w:spacing w:before="60" w:after="60" w:line="240" w:lineRule="auto"/>
              <w:rPr>
                <w:noProof/>
              </w:rPr>
            </w:pPr>
            <w:r>
              <w:rPr>
                <w:noProof/>
              </w:rPr>
              <w:t>Tkanje u kombinaciji s izradom uključujući krojenje tkanine; ili</w:t>
            </w:r>
          </w:p>
          <w:p w14:paraId="3C5CC4EE" w14:textId="6D5C82C9" w:rsidR="00611B30" w:rsidRPr="00E16EC0" w:rsidRDefault="00611B30" w:rsidP="00B82AC8">
            <w:pPr>
              <w:spacing w:before="60" w:after="60" w:line="240" w:lineRule="auto"/>
              <w:rPr>
                <w:noProof/>
              </w:rPr>
            </w:pPr>
            <w:r>
              <w:rPr>
                <w:noProof/>
              </w:rPr>
              <w:t>Premazivanje ili laminiranje u kombinaciji s izradom uključujući krojenje tkanine, uz uvjet da vrijednost upotrijebljene nepremazane ili nelaminirane tkanine bez podrijetla ne prelazi 40 % cijene franko tvornica proizvoda</w:t>
            </w:r>
          </w:p>
        </w:tc>
      </w:tr>
      <w:tr w:rsidR="00611B30" w:rsidRPr="00E16EC0" w14:paraId="4B18224D" w14:textId="77777777" w:rsidTr="0058682D">
        <w:tc>
          <w:tcPr>
            <w:tcW w:w="1206" w:type="pct"/>
          </w:tcPr>
          <w:p w14:paraId="49989926" w14:textId="06317522" w:rsidR="00611B30" w:rsidRPr="00E16EC0" w:rsidRDefault="00B934BE" w:rsidP="00B934BE">
            <w:pPr>
              <w:spacing w:before="60" w:after="60" w:line="240" w:lineRule="auto"/>
              <w:ind w:left="170" w:hanging="170"/>
              <w:rPr>
                <w:noProof/>
              </w:rPr>
            </w:pPr>
            <w:r>
              <w:rPr>
                <w:noProof/>
              </w:rPr>
              <w:t>–</w:t>
            </w:r>
            <w:r>
              <w:rPr>
                <w:noProof/>
              </w:rPr>
              <w:tab/>
              <w:t>međupodstave za ovratnike i orukvice, razrezane:</w:t>
            </w:r>
          </w:p>
        </w:tc>
        <w:tc>
          <w:tcPr>
            <w:tcW w:w="3794" w:type="pct"/>
          </w:tcPr>
          <w:p w14:paraId="7E382609" w14:textId="05664EF2" w:rsidR="00611B30" w:rsidRPr="00E16EC0" w:rsidRDefault="00611B30" w:rsidP="00B82AC8">
            <w:pPr>
              <w:spacing w:before="60" w:after="60" w:line="240" w:lineRule="auto"/>
              <w:rPr>
                <w:noProof/>
              </w:rPr>
            </w:pPr>
            <w:r>
              <w:rPr>
                <w:noProof/>
              </w:rPr>
              <w:t>CTH, uz uvjet da vrijednost svih upotrijebljenih materijala bez podrijetla ne prelazi 40 % cijene franko tvornica proizvoda</w:t>
            </w:r>
          </w:p>
        </w:tc>
      </w:tr>
      <w:tr w:rsidR="00611B30" w:rsidRPr="00E16EC0" w14:paraId="5A32BEE7" w14:textId="77777777" w:rsidTr="0058682D">
        <w:tc>
          <w:tcPr>
            <w:tcW w:w="1206" w:type="pct"/>
          </w:tcPr>
          <w:p w14:paraId="77E8C7B3" w14:textId="4B9BBE72" w:rsidR="00611B30" w:rsidRPr="00E16EC0" w:rsidRDefault="00B934BE" w:rsidP="00B934BE">
            <w:pPr>
              <w:spacing w:before="60" w:after="60" w:line="240" w:lineRule="auto"/>
              <w:ind w:left="170" w:hanging="170"/>
              <w:rPr>
                <w:noProof/>
              </w:rPr>
            </w:pPr>
            <w:r>
              <w:rPr>
                <w:noProof/>
              </w:rPr>
              <w:t>–</w:t>
            </w:r>
            <w:r>
              <w:rPr>
                <w:noProof/>
              </w:rPr>
              <w:tab/>
              <w:t>Ostalo:</w:t>
            </w:r>
          </w:p>
        </w:tc>
        <w:tc>
          <w:tcPr>
            <w:tcW w:w="3794" w:type="pct"/>
          </w:tcPr>
          <w:p w14:paraId="3842152A" w14:textId="77777777" w:rsidR="00611B30" w:rsidRPr="00E16EC0" w:rsidRDefault="00611B30" w:rsidP="00B82AC8">
            <w:pPr>
              <w:spacing w:before="60" w:after="60" w:line="240" w:lineRule="auto"/>
              <w:rPr>
                <w:noProof/>
              </w:rPr>
            </w:pPr>
            <w:r>
              <w:rPr>
                <w:noProof/>
              </w:rPr>
              <w:t>Tkanje u kombinaciji s izradom uključujući krojenje tkanine</w:t>
            </w:r>
          </w:p>
        </w:tc>
      </w:tr>
      <w:tr w:rsidR="00611B30" w:rsidRPr="00E16EC0" w14:paraId="79EB8E9F" w14:textId="77777777" w:rsidTr="0058682D">
        <w:trPr>
          <w:trHeight w:val="46"/>
        </w:trPr>
        <w:tc>
          <w:tcPr>
            <w:tcW w:w="1206" w:type="pct"/>
          </w:tcPr>
          <w:p w14:paraId="67D28B2B" w14:textId="77777777" w:rsidR="00611B30" w:rsidRPr="00E16EC0" w:rsidRDefault="00611B30" w:rsidP="00B82AC8">
            <w:pPr>
              <w:spacing w:before="60" w:after="60" w:line="240" w:lineRule="auto"/>
              <w:rPr>
                <w:noProof/>
              </w:rPr>
            </w:pPr>
            <w:r>
              <w:rPr>
                <w:noProof/>
              </w:rPr>
              <w:t>Poglavlje 63.</w:t>
            </w:r>
          </w:p>
        </w:tc>
        <w:tc>
          <w:tcPr>
            <w:tcW w:w="3794" w:type="pct"/>
          </w:tcPr>
          <w:p w14:paraId="1331D601" w14:textId="77777777" w:rsidR="00611B30" w:rsidRPr="00E16EC0" w:rsidRDefault="00611B30" w:rsidP="00B82AC8">
            <w:pPr>
              <w:spacing w:before="60" w:after="60" w:line="240" w:lineRule="auto"/>
              <w:rPr>
                <w:noProof/>
              </w:rPr>
            </w:pPr>
            <w:r>
              <w:rPr>
                <w:noProof/>
              </w:rPr>
              <w:t>Ostali gotovi tekstilni proizvodi; kompleti; rabljena odjeća i rabljeni tekstilni proizvodi; otpadne krpe</w:t>
            </w:r>
          </w:p>
        </w:tc>
      </w:tr>
      <w:tr w:rsidR="00611B30" w:rsidRPr="00E16EC0" w14:paraId="6AF481BA" w14:textId="77777777" w:rsidTr="0058682D">
        <w:tc>
          <w:tcPr>
            <w:tcW w:w="1206" w:type="pct"/>
          </w:tcPr>
          <w:p w14:paraId="5CCB54AF" w14:textId="77777777" w:rsidR="00611B30" w:rsidRPr="00E16EC0" w:rsidRDefault="00611B30" w:rsidP="00B82AC8">
            <w:pPr>
              <w:spacing w:before="60" w:after="60" w:line="240" w:lineRule="auto"/>
              <w:rPr>
                <w:noProof/>
              </w:rPr>
            </w:pPr>
            <w:r>
              <w:rPr>
                <w:noProof/>
              </w:rPr>
              <w:t>63.01-63.04</w:t>
            </w:r>
          </w:p>
        </w:tc>
        <w:tc>
          <w:tcPr>
            <w:tcW w:w="3794" w:type="pct"/>
          </w:tcPr>
          <w:p w14:paraId="7F7C9F34" w14:textId="77777777" w:rsidR="00611B30" w:rsidRPr="00E16EC0" w:rsidRDefault="00611B30" w:rsidP="00B82AC8">
            <w:pPr>
              <w:spacing w:before="60" w:after="60" w:line="240" w:lineRule="auto"/>
              <w:rPr>
                <w:noProof/>
              </w:rPr>
            </w:pPr>
          </w:p>
        </w:tc>
      </w:tr>
      <w:tr w:rsidR="00611B30" w:rsidRPr="00E16EC0" w14:paraId="761EC443" w14:textId="77777777" w:rsidTr="0058682D">
        <w:tc>
          <w:tcPr>
            <w:tcW w:w="1206" w:type="pct"/>
          </w:tcPr>
          <w:p w14:paraId="4121B5E1" w14:textId="65E2EA47" w:rsidR="00611B30" w:rsidRPr="00E16EC0" w:rsidRDefault="00B934BE" w:rsidP="00B934BE">
            <w:pPr>
              <w:spacing w:before="60" w:after="60" w:line="240" w:lineRule="auto"/>
              <w:ind w:left="170" w:hanging="170"/>
              <w:rPr>
                <w:noProof/>
              </w:rPr>
            </w:pPr>
            <w:r>
              <w:rPr>
                <w:noProof/>
              </w:rPr>
              <w:t>–</w:t>
            </w:r>
            <w:r>
              <w:rPr>
                <w:noProof/>
              </w:rPr>
              <w:tab/>
              <w:t>od pusta, od netkanog materijala:</w:t>
            </w:r>
          </w:p>
        </w:tc>
        <w:tc>
          <w:tcPr>
            <w:tcW w:w="3794" w:type="pct"/>
          </w:tcPr>
          <w:p w14:paraId="454B5593" w14:textId="77777777" w:rsidR="00611B30" w:rsidRPr="00E16EC0" w:rsidRDefault="00611B30" w:rsidP="00B82AC8">
            <w:pPr>
              <w:spacing w:before="60" w:after="60" w:line="240" w:lineRule="auto"/>
              <w:rPr>
                <w:noProof/>
              </w:rPr>
            </w:pPr>
            <w:r>
              <w:rPr>
                <w:noProof/>
              </w:rPr>
              <w:t>Oblikovanje netkane tkanine u kombinaciji s izradom uključujući krojenje tkanine</w:t>
            </w:r>
          </w:p>
        </w:tc>
      </w:tr>
      <w:tr w:rsidR="00611B30" w:rsidRPr="00E16EC0" w14:paraId="38B4AF15" w14:textId="77777777" w:rsidTr="0058682D">
        <w:tc>
          <w:tcPr>
            <w:tcW w:w="1206" w:type="pct"/>
          </w:tcPr>
          <w:p w14:paraId="155C32B5" w14:textId="58467919" w:rsidR="00611B30" w:rsidRPr="00E16EC0" w:rsidRDefault="00B934BE" w:rsidP="00BE2747">
            <w:pPr>
              <w:spacing w:before="60" w:after="60" w:line="240" w:lineRule="auto"/>
              <w:ind w:left="170" w:hanging="170"/>
              <w:rPr>
                <w:noProof/>
              </w:rPr>
            </w:pPr>
            <w:r>
              <w:rPr>
                <w:noProof/>
              </w:rPr>
              <w:t>–</w:t>
            </w:r>
            <w:r>
              <w:rPr>
                <w:noProof/>
              </w:rPr>
              <w:tab/>
              <w:t>Ostalo:</w:t>
            </w:r>
          </w:p>
          <w:p w14:paraId="0D1200AE" w14:textId="3A8DD8F1" w:rsidR="00611B30" w:rsidRPr="00E16EC0" w:rsidRDefault="00BE2747" w:rsidP="00BE2747">
            <w:pPr>
              <w:spacing w:before="60" w:after="60" w:line="240" w:lineRule="auto"/>
              <w:ind w:left="170" w:hanging="170"/>
              <w:rPr>
                <w:noProof/>
              </w:rPr>
            </w:pPr>
            <w:r>
              <w:rPr>
                <w:noProof/>
              </w:rPr>
              <w:t>–</w:t>
            </w:r>
            <w:r>
              <w:rPr>
                <w:noProof/>
              </w:rPr>
              <w:tab/>
              <w:t>vezeni:</w:t>
            </w:r>
          </w:p>
        </w:tc>
        <w:tc>
          <w:tcPr>
            <w:tcW w:w="3794" w:type="pct"/>
          </w:tcPr>
          <w:p w14:paraId="06B0CC29" w14:textId="77777777" w:rsidR="00611B30" w:rsidRPr="00E16EC0" w:rsidRDefault="00611B30" w:rsidP="00B82AC8">
            <w:pPr>
              <w:spacing w:before="60" w:after="60" w:line="240" w:lineRule="auto"/>
              <w:rPr>
                <w:noProof/>
              </w:rPr>
            </w:pPr>
            <w:r>
              <w:rPr>
                <w:noProof/>
              </w:rPr>
              <w:t>Tkanje ili pletenje ili kukičanje u kombinaciji s izradom uključujući krojenje tkanine; ili</w:t>
            </w:r>
          </w:p>
          <w:p w14:paraId="4794F62B" w14:textId="35877D60" w:rsidR="00611B30" w:rsidRPr="00E16EC0" w:rsidRDefault="00611B30" w:rsidP="00B82AC8">
            <w:pPr>
              <w:spacing w:before="60" w:after="60" w:line="240" w:lineRule="auto"/>
              <w:rPr>
                <w:noProof/>
              </w:rPr>
            </w:pPr>
            <w:r>
              <w:rPr>
                <w:noProof/>
              </w:rPr>
              <w:t>Proizvodnja od nevezenih tkanina (osim pletenih ili kukičanih), uz uvjet da vrijednost upotrijebljenih nevezenih tkanina bez podrijetla ne prelazi 40 % cijene franko tvornica proizvoda</w:t>
            </w:r>
          </w:p>
        </w:tc>
      </w:tr>
      <w:tr w:rsidR="00611B30" w:rsidRPr="00E16EC0" w14:paraId="41B63A1D" w14:textId="77777777" w:rsidTr="0058682D">
        <w:tc>
          <w:tcPr>
            <w:tcW w:w="1206" w:type="pct"/>
          </w:tcPr>
          <w:p w14:paraId="06AD7BD8" w14:textId="5659534E" w:rsidR="00611B30" w:rsidRPr="00E16EC0" w:rsidRDefault="00BE2747" w:rsidP="00BE2747">
            <w:pPr>
              <w:spacing w:before="60" w:after="60" w:line="240" w:lineRule="auto"/>
              <w:ind w:left="170" w:hanging="170"/>
              <w:rPr>
                <w:noProof/>
              </w:rPr>
            </w:pPr>
            <w:r>
              <w:rPr>
                <w:noProof/>
              </w:rPr>
              <w:t>–</w:t>
            </w:r>
            <w:r>
              <w:rPr>
                <w:noProof/>
              </w:rPr>
              <w:tab/>
              <w:t>Ostalo:</w:t>
            </w:r>
          </w:p>
        </w:tc>
        <w:tc>
          <w:tcPr>
            <w:tcW w:w="3794" w:type="pct"/>
          </w:tcPr>
          <w:p w14:paraId="4874BE52" w14:textId="77777777" w:rsidR="00611B30" w:rsidRPr="00E16EC0" w:rsidRDefault="00611B30" w:rsidP="00B82AC8">
            <w:pPr>
              <w:spacing w:before="60" w:after="60" w:line="240" w:lineRule="auto"/>
              <w:rPr>
                <w:noProof/>
              </w:rPr>
            </w:pPr>
            <w:r>
              <w:rPr>
                <w:noProof/>
              </w:rPr>
              <w:t>Tkanje, pletenje ili kukičanje u kombinaciji s izradom uključujući krojenje tkanine</w:t>
            </w:r>
          </w:p>
        </w:tc>
      </w:tr>
      <w:tr w:rsidR="00611B30" w:rsidRPr="00E16EC0" w14:paraId="2089C05B" w14:textId="77777777" w:rsidTr="0058682D">
        <w:tc>
          <w:tcPr>
            <w:tcW w:w="1206" w:type="pct"/>
          </w:tcPr>
          <w:p w14:paraId="06E03AB6" w14:textId="77777777" w:rsidR="00611B30" w:rsidRPr="00E16EC0" w:rsidRDefault="00611B30" w:rsidP="00B82AC8">
            <w:pPr>
              <w:spacing w:before="60" w:after="60" w:line="240" w:lineRule="auto"/>
              <w:rPr>
                <w:noProof/>
              </w:rPr>
            </w:pPr>
            <w:r>
              <w:rPr>
                <w:noProof/>
              </w:rPr>
              <w:t>63.05</w:t>
            </w:r>
          </w:p>
        </w:tc>
        <w:tc>
          <w:tcPr>
            <w:tcW w:w="3794" w:type="pct"/>
          </w:tcPr>
          <w:p w14:paraId="6339193A" w14:textId="77777777" w:rsidR="00611B30" w:rsidRPr="00E16EC0" w:rsidRDefault="00611B30" w:rsidP="00B82AC8">
            <w:pPr>
              <w:spacing w:before="60" w:after="60" w:line="240" w:lineRule="auto"/>
              <w:rPr>
                <w:noProof/>
              </w:rPr>
            </w:pPr>
            <w:r>
              <w:rPr>
                <w:noProof/>
              </w:rPr>
              <w:t>Ekstruzija umjetnih ili sintetičkih vlakana ili predenje prirodnih ili umjetnih ili sintetičkih rezanih vlakana, u kombinaciji s tkanjem ili pletenjem i izradom uključujući krojenje tkanine</w:t>
            </w:r>
          </w:p>
        </w:tc>
      </w:tr>
      <w:tr w:rsidR="00611B30" w:rsidRPr="00E16EC0" w14:paraId="4AEA0AF3" w14:textId="77777777" w:rsidTr="0058682D">
        <w:tc>
          <w:tcPr>
            <w:tcW w:w="1206" w:type="pct"/>
          </w:tcPr>
          <w:p w14:paraId="5FA52751" w14:textId="77777777" w:rsidR="00611B30" w:rsidRPr="00E16EC0" w:rsidRDefault="00611B30" w:rsidP="00BE2747">
            <w:pPr>
              <w:pageBreakBefore/>
              <w:spacing w:before="60" w:after="60" w:line="240" w:lineRule="auto"/>
              <w:rPr>
                <w:noProof/>
              </w:rPr>
            </w:pPr>
            <w:r>
              <w:rPr>
                <w:noProof/>
              </w:rPr>
              <w:t>63.06</w:t>
            </w:r>
          </w:p>
        </w:tc>
        <w:tc>
          <w:tcPr>
            <w:tcW w:w="3794" w:type="pct"/>
          </w:tcPr>
          <w:p w14:paraId="5DE23A79" w14:textId="77777777" w:rsidR="00611B30" w:rsidRPr="00E16EC0" w:rsidRDefault="00611B30" w:rsidP="00B82AC8">
            <w:pPr>
              <w:spacing w:before="60" w:after="60" w:line="240" w:lineRule="auto"/>
              <w:rPr>
                <w:noProof/>
              </w:rPr>
            </w:pPr>
          </w:p>
        </w:tc>
      </w:tr>
      <w:tr w:rsidR="00611B30" w:rsidRPr="00E16EC0" w14:paraId="3896AE39" w14:textId="77777777" w:rsidTr="0058682D">
        <w:tc>
          <w:tcPr>
            <w:tcW w:w="1206" w:type="pct"/>
          </w:tcPr>
          <w:p w14:paraId="0FB2E1B3" w14:textId="76069793" w:rsidR="00611B30" w:rsidRPr="00E16EC0" w:rsidRDefault="00BE2747" w:rsidP="00BE2747">
            <w:pPr>
              <w:spacing w:before="60" w:after="60" w:line="240" w:lineRule="auto"/>
              <w:ind w:left="170" w:hanging="170"/>
              <w:rPr>
                <w:noProof/>
              </w:rPr>
            </w:pPr>
            <w:r>
              <w:rPr>
                <w:noProof/>
              </w:rPr>
              <w:t>–</w:t>
            </w:r>
            <w:r>
              <w:rPr>
                <w:noProof/>
              </w:rPr>
              <w:tab/>
              <w:t>od netkanog materijala:</w:t>
            </w:r>
          </w:p>
        </w:tc>
        <w:tc>
          <w:tcPr>
            <w:tcW w:w="3794" w:type="pct"/>
          </w:tcPr>
          <w:p w14:paraId="1956F8E2" w14:textId="4D50D192" w:rsidR="00611B30" w:rsidRPr="00E16EC0" w:rsidRDefault="00611B30" w:rsidP="00B82AC8">
            <w:pPr>
              <w:spacing w:before="60" w:after="60" w:line="240" w:lineRule="auto"/>
              <w:rPr>
                <w:noProof/>
              </w:rPr>
            </w:pPr>
            <w:r>
              <w:rPr>
                <w:noProof/>
              </w:rPr>
              <w:t>Oblikovanje netkane tkanine u kombinaciji s izradom uključujući krojenje tkanine</w:t>
            </w:r>
          </w:p>
        </w:tc>
      </w:tr>
      <w:tr w:rsidR="00611B30" w:rsidRPr="00E16EC0" w14:paraId="69037567" w14:textId="77777777" w:rsidTr="0058682D">
        <w:tc>
          <w:tcPr>
            <w:tcW w:w="1206" w:type="pct"/>
          </w:tcPr>
          <w:p w14:paraId="07A69C6C" w14:textId="31A4DFE5" w:rsidR="00611B30" w:rsidRPr="00E16EC0" w:rsidRDefault="00BE2747" w:rsidP="00BE2747">
            <w:pPr>
              <w:spacing w:before="60" w:after="60" w:line="240" w:lineRule="auto"/>
              <w:ind w:left="170" w:hanging="170"/>
              <w:rPr>
                <w:noProof/>
              </w:rPr>
            </w:pPr>
            <w:r>
              <w:rPr>
                <w:noProof/>
              </w:rPr>
              <w:t>–</w:t>
            </w:r>
            <w:r>
              <w:rPr>
                <w:noProof/>
              </w:rPr>
              <w:tab/>
              <w:t>Ostalo:</w:t>
            </w:r>
          </w:p>
        </w:tc>
        <w:tc>
          <w:tcPr>
            <w:tcW w:w="3794" w:type="pct"/>
          </w:tcPr>
          <w:p w14:paraId="1DCB9B4D" w14:textId="77777777" w:rsidR="00611B30" w:rsidRPr="00E16EC0" w:rsidRDefault="00611B30" w:rsidP="00B82AC8">
            <w:pPr>
              <w:spacing w:before="60" w:after="60" w:line="240" w:lineRule="auto"/>
              <w:rPr>
                <w:noProof/>
              </w:rPr>
            </w:pPr>
            <w:r>
              <w:rPr>
                <w:noProof/>
              </w:rPr>
              <w:t>Tkanje u kombinaciji s izradom uključujući krojenje tkanine</w:t>
            </w:r>
          </w:p>
          <w:p w14:paraId="27119810" w14:textId="77777777" w:rsidR="00611B30" w:rsidRPr="00E16EC0" w:rsidRDefault="00611B30" w:rsidP="00B82AC8">
            <w:pPr>
              <w:spacing w:before="60" w:after="60" w:line="240" w:lineRule="auto"/>
              <w:rPr>
                <w:noProof/>
              </w:rPr>
            </w:pPr>
          </w:p>
        </w:tc>
      </w:tr>
      <w:tr w:rsidR="00611B30" w:rsidRPr="00E16EC0" w14:paraId="286CA3C8" w14:textId="77777777" w:rsidTr="0058682D">
        <w:tc>
          <w:tcPr>
            <w:tcW w:w="1206" w:type="pct"/>
          </w:tcPr>
          <w:p w14:paraId="44BBD738" w14:textId="77777777" w:rsidR="00611B30" w:rsidRPr="00E16EC0" w:rsidRDefault="00611B30" w:rsidP="00B82AC8">
            <w:pPr>
              <w:spacing w:before="60" w:after="60" w:line="240" w:lineRule="auto"/>
              <w:rPr>
                <w:noProof/>
              </w:rPr>
            </w:pPr>
            <w:r>
              <w:rPr>
                <w:noProof/>
              </w:rPr>
              <w:t>63.07</w:t>
            </w:r>
          </w:p>
        </w:tc>
        <w:tc>
          <w:tcPr>
            <w:tcW w:w="3794" w:type="pct"/>
          </w:tcPr>
          <w:p w14:paraId="753C6146" w14:textId="4E29AB79" w:rsidR="00611B30" w:rsidRPr="00E16EC0" w:rsidRDefault="00611B30" w:rsidP="00B82AC8">
            <w:pPr>
              <w:spacing w:before="60" w:after="60" w:line="240" w:lineRule="auto"/>
              <w:rPr>
                <w:noProof/>
              </w:rPr>
            </w:pPr>
            <w:r>
              <w:rPr>
                <w:noProof/>
              </w:rPr>
              <w:t>MaxNOM 40 % (EXW)</w:t>
            </w:r>
          </w:p>
        </w:tc>
      </w:tr>
      <w:tr w:rsidR="00611B30" w:rsidRPr="00E16EC0" w14:paraId="6C42B6D9" w14:textId="77777777" w:rsidTr="0058682D">
        <w:tc>
          <w:tcPr>
            <w:tcW w:w="1206" w:type="pct"/>
          </w:tcPr>
          <w:p w14:paraId="6AD3F21E" w14:textId="77777777" w:rsidR="00611B30" w:rsidRPr="00E16EC0" w:rsidRDefault="00611B30" w:rsidP="00B82AC8">
            <w:pPr>
              <w:spacing w:before="60" w:after="60" w:line="240" w:lineRule="auto"/>
              <w:rPr>
                <w:noProof/>
              </w:rPr>
            </w:pPr>
            <w:r>
              <w:rPr>
                <w:noProof/>
              </w:rPr>
              <w:t>63.08</w:t>
            </w:r>
          </w:p>
        </w:tc>
        <w:tc>
          <w:tcPr>
            <w:tcW w:w="3794" w:type="pct"/>
          </w:tcPr>
          <w:p w14:paraId="5FFC4728" w14:textId="4898D3C5" w:rsidR="00611B30" w:rsidRPr="00E16EC0" w:rsidRDefault="00611B30" w:rsidP="00B82AC8">
            <w:pPr>
              <w:spacing w:before="60" w:after="60" w:line="240" w:lineRule="auto"/>
              <w:rPr>
                <w:noProof/>
              </w:rPr>
            </w:pPr>
            <w:r>
              <w:rPr>
                <w:noProof/>
              </w:rPr>
              <w:t>Svaki proizvod u setu mora udovoljavati pravilu koje bi vrijedilo za taj proizvod pojedinačno; međutim, ne mogu se ugrađivati nikakvi predmeti s podrijetlom pod uvjetom da njihova ukupna vrijednost ne prelazi 15 % cijene franko tvornica seta</w:t>
            </w:r>
          </w:p>
        </w:tc>
      </w:tr>
      <w:tr w:rsidR="00611B30" w:rsidRPr="00E16EC0" w14:paraId="77F0D8EA" w14:textId="77777777" w:rsidTr="0058682D">
        <w:tc>
          <w:tcPr>
            <w:tcW w:w="1206" w:type="pct"/>
          </w:tcPr>
          <w:p w14:paraId="566DA38F" w14:textId="77777777" w:rsidR="00611B30" w:rsidRPr="00E16EC0" w:rsidRDefault="00611B30" w:rsidP="00B82AC8">
            <w:pPr>
              <w:spacing w:before="60" w:after="60" w:line="240" w:lineRule="auto"/>
              <w:rPr>
                <w:noProof/>
              </w:rPr>
            </w:pPr>
            <w:r>
              <w:rPr>
                <w:noProof/>
              </w:rPr>
              <w:t>63.09-63.10</w:t>
            </w:r>
          </w:p>
        </w:tc>
        <w:tc>
          <w:tcPr>
            <w:tcW w:w="3794" w:type="pct"/>
          </w:tcPr>
          <w:p w14:paraId="47288130" w14:textId="1E46FFDF" w:rsidR="00611B30" w:rsidRPr="00E16EC0" w:rsidRDefault="00611B30" w:rsidP="00B82AC8">
            <w:pPr>
              <w:spacing w:before="60" w:after="60" w:line="240" w:lineRule="auto"/>
              <w:rPr>
                <w:noProof/>
              </w:rPr>
            </w:pPr>
            <w:r>
              <w:rPr>
                <w:noProof/>
              </w:rPr>
              <w:t>CTH</w:t>
            </w:r>
          </w:p>
        </w:tc>
      </w:tr>
      <w:tr w:rsidR="00611B30" w:rsidRPr="00E16EC0" w14:paraId="05C4E35F" w14:textId="77777777" w:rsidTr="0058682D">
        <w:tblPrEx>
          <w:tblLook w:val="04A0" w:firstRow="1" w:lastRow="0" w:firstColumn="1" w:lastColumn="0" w:noHBand="0" w:noVBand="1"/>
        </w:tblPrEx>
        <w:tc>
          <w:tcPr>
            <w:tcW w:w="1206" w:type="pct"/>
          </w:tcPr>
          <w:p w14:paraId="6DBE77F9" w14:textId="77777777" w:rsidR="00611B30" w:rsidRPr="00E16EC0" w:rsidRDefault="00611B30" w:rsidP="00B82AC8">
            <w:pPr>
              <w:spacing w:before="60" w:after="60" w:line="240" w:lineRule="auto"/>
              <w:rPr>
                <w:noProof/>
              </w:rPr>
            </w:pPr>
            <w:r>
              <w:rPr>
                <w:noProof/>
              </w:rPr>
              <w:t>ODSJEK XII.</w:t>
            </w:r>
          </w:p>
        </w:tc>
        <w:tc>
          <w:tcPr>
            <w:tcW w:w="3794" w:type="pct"/>
          </w:tcPr>
          <w:p w14:paraId="3F0D8C1C" w14:textId="77777777" w:rsidR="00611B30" w:rsidRPr="00E16EC0" w:rsidRDefault="00611B30" w:rsidP="00B82AC8">
            <w:pPr>
              <w:spacing w:before="60" w:after="60" w:line="240" w:lineRule="auto"/>
              <w:rPr>
                <w:noProof/>
              </w:rPr>
            </w:pPr>
            <w:r>
              <w:rPr>
                <w:noProof/>
              </w:rPr>
              <w:t>OBUĆA, POKRIVALA ZA GLAVU, KIŠOBRANI, SUNCOBRANI, ŠTAPOVI ZA HODANJE I SJEDENJE, BIČEVI, KORBAČI I NJIHOVI DIJELOVI; PREPARIRANO PERJE I PROIZVODI OD PERJA; UMJETNO CVIJEĆE; PROIZVODI OD LJUDSKE KOSE</w:t>
            </w:r>
          </w:p>
        </w:tc>
      </w:tr>
      <w:tr w:rsidR="00611B30" w:rsidRPr="00E16EC0" w14:paraId="5A45AF29" w14:textId="77777777" w:rsidTr="0058682D">
        <w:tblPrEx>
          <w:tblLook w:val="04A0" w:firstRow="1" w:lastRow="0" w:firstColumn="1" w:lastColumn="0" w:noHBand="0" w:noVBand="1"/>
        </w:tblPrEx>
        <w:tc>
          <w:tcPr>
            <w:tcW w:w="1206" w:type="pct"/>
          </w:tcPr>
          <w:p w14:paraId="6D5354C7" w14:textId="77777777" w:rsidR="00611B30" w:rsidRPr="00E16EC0" w:rsidRDefault="00611B30" w:rsidP="00B82AC8">
            <w:pPr>
              <w:spacing w:before="60" w:after="60" w:line="240" w:lineRule="auto"/>
              <w:rPr>
                <w:noProof/>
              </w:rPr>
            </w:pPr>
            <w:r>
              <w:rPr>
                <w:noProof/>
              </w:rPr>
              <w:t>Poglavlje 64.</w:t>
            </w:r>
          </w:p>
        </w:tc>
        <w:tc>
          <w:tcPr>
            <w:tcW w:w="3794" w:type="pct"/>
          </w:tcPr>
          <w:p w14:paraId="30E84902" w14:textId="77777777" w:rsidR="00611B30" w:rsidRPr="00E16EC0" w:rsidRDefault="00611B30" w:rsidP="00B82AC8">
            <w:pPr>
              <w:spacing w:before="60" w:after="60" w:line="240" w:lineRule="auto"/>
              <w:rPr>
                <w:noProof/>
              </w:rPr>
            </w:pPr>
            <w:r>
              <w:rPr>
                <w:noProof/>
              </w:rPr>
              <w:t>Obuća, nazuvci i slični proizvodi; dijelovi tih proizvoda</w:t>
            </w:r>
          </w:p>
        </w:tc>
      </w:tr>
      <w:tr w:rsidR="00611B30" w:rsidRPr="00E16EC0" w14:paraId="5A64E72A" w14:textId="77777777" w:rsidTr="0058682D">
        <w:tblPrEx>
          <w:tblLook w:val="04A0" w:firstRow="1" w:lastRow="0" w:firstColumn="1" w:lastColumn="0" w:noHBand="0" w:noVBand="1"/>
        </w:tblPrEx>
        <w:tc>
          <w:tcPr>
            <w:tcW w:w="1206" w:type="pct"/>
          </w:tcPr>
          <w:p w14:paraId="3E5DA524" w14:textId="77777777" w:rsidR="00611B30" w:rsidRPr="00E16EC0" w:rsidRDefault="00611B30" w:rsidP="00B82AC8">
            <w:pPr>
              <w:spacing w:before="60" w:after="60" w:line="240" w:lineRule="auto"/>
              <w:rPr>
                <w:noProof/>
              </w:rPr>
            </w:pPr>
            <w:r>
              <w:rPr>
                <w:noProof/>
              </w:rPr>
              <w:t>64.01-64.05</w:t>
            </w:r>
          </w:p>
        </w:tc>
        <w:tc>
          <w:tcPr>
            <w:tcW w:w="3794" w:type="pct"/>
          </w:tcPr>
          <w:p w14:paraId="2995297A" w14:textId="77777777" w:rsidR="00611B30" w:rsidRPr="00E16EC0" w:rsidRDefault="00611B30" w:rsidP="00B82AC8">
            <w:pPr>
              <w:spacing w:before="60" w:after="60" w:line="240" w:lineRule="auto"/>
              <w:rPr>
                <w:noProof/>
              </w:rPr>
            </w:pPr>
            <w:r>
              <w:rPr>
                <w:noProof/>
              </w:rPr>
              <w:t>Proizvodnja od materijala bez podrijetla iz bilo kojeg tarifnog broja, osim od složenog gornjišta obuće bez podrijetla pričvršćenog na unutarnje potplate ili druge dijelove potplata iz tarifnog broja 6406</w:t>
            </w:r>
          </w:p>
        </w:tc>
      </w:tr>
      <w:tr w:rsidR="00611B30" w:rsidRPr="00E16EC0" w14:paraId="5A3FA0F8" w14:textId="77777777" w:rsidTr="0058682D">
        <w:tblPrEx>
          <w:tblLook w:val="04A0" w:firstRow="1" w:lastRow="0" w:firstColumn="1" w:lastColumn="0" w:noHBand="0" w:noVBand="1"/>
        </w:tblPrEx>
        <w:tc>
          <w:tcPr>
            <w:tcW w:w="1206" w:type="pct"/>
          </w:tcPr>
          <w:p w14:paraId="6C0518C9" w14:textId="77777777" w:rsidR="00611B30" w:rsidRPr="00E16EC0" w:rsidRDefault="00611B30" w:rsidP="00B82AC8">
            <w:pPr>
              <w:spacing w:before="60" w:after="60" w:line="240" w:lineRule="auto"/>
              <w:rPr>
                <w:noProof/>
              </w:rPr>
            </w:pPr>
            <w:r>
              <w:rPr>
                <w:noProof/>
              </w:rPr>
              <w:t>64.06</w:t>
            </w:r>
          </w:p>
        </w:tc>
        <w:tc>
          <w:tcPr>
            <w:tcW w:w="3794" w:type="pct"/>
          </w:tcPr>
          <w:p w14:paraId="1A94D1C1" w14:textId="5611DF99" w:rsidR="00611B30" w:rsidRPr="00E16EC0" w:rsidRDefault="00611B30" w:rsidP="00B82AC8">
            <w:pPr>
              <w:spacing w:before="60" w:after="60" w:line="240" w:lineRule="auto"/>
              <w:rPr>
                <w:noProof/>
              </w:rPr>
            </w:pPr>
            <w:r>
              <w:rPr>
                <w:noProof/>
              </w:rPr>
              <w:t>CTH</w:t>
            </w:r>
          </w:p>
        </w:tc>
      </w:tr>
      <w:tr w:rsidR="00611B30" w:rsidRPr="00E16EC0" w14:paraId="34CB29B4" w14:textId="77777777" w:rsidTr="0058682D">
        <w:tblPrEx>
          <w:tblLook w:val="04A0" w:firstRow="1" w:lastRow="0" w:firstColumn="1" w:lastColumn="0" w:noHBand="0" w:noVBand="1"/>
        </w:tblPrEx>
        <w:tc>
          <w:tcPr>
            <w:tcW w:w="1206" w:type="pct"/>
          </w:tcPr>
          <w:p w14:paraId="560F2B5A" w14:textId="77777777" w:rsidR="00611B30" w:rsidRPr="00E16EC0" w:rsidRDefault="00611B30" w:rsidP="00BE2747">
            <w:pPr>
              <w:pageBreakBefore/>
              <w:spacing w:before="60" w:after="60" w:line="240" w:lineRule="auto"/>
              <w:rPr>
                <w:noProof/>
              </w:rPr>
            </w:pPr>
            <w:r>
              <w:rPr>
                <w:noProof/>
              </w:rPr>
              <w:t>Poglavlje 65.</w:t>
            </w:r>
          </w:p>
        </w:tc>
        <w:tc>
          <w:tcPr>
            <w:tcW w:w="3794" w:type="pct"/>
          </w:tcPr>
          <w:p w14:paraId="1EFEECB2" w14:textId="77777777" w:rsidR="00611B30" w:rsidRPr="00E16EC0" w:rsidRDefault="00611B30" w:rsidP="00B82AC8">
            <w:pPr>
              <w:spacing w:before="60" w:after="60" w:line="240" w:lineRule="auto"/>
              <w:rPr>
                <w:noProof/>
              </w:rPr>
            </w:pPr>
            <w:r>
              <w:rPr>
                <w:noProof/>
              </w:rPr>
              <w:t>Pokrivala za glavu i njihovi dijelovi</w:t>
            </w:r>
          </w:p>
        </w:tc>
      </w:tr>
      <w:tr w:rsidR="00611B30" w:rsidRPr="00E16EC0" w14:paraId="42C19D27" w14:textId="77777777" w:rsidTr="0058682D">
        <w:tblPrEx>
          <w:tblLook w:val="04A0" w:firstRow="1" w:lastRow="0" w:firstColumn="1" w:lastColumn="0" w:noHBand="0" w:noVBand="1"/>
        </w:tblPrEx>
        <w:tc>
          <w:tcPr>
            <w:tcW w:w="1206" w:type="pct"/>
          </w:tcPr>
          <w:p w14:paraId="710BAB57" w14:textId="77777777" w:rsidR="00611B30" w:rsidRPr="00E16EC0" w:rsidRDefault="00611B30" w:rsidP="00B82AC8">
            <w:pPr>
              <w:spacing w:before="60" w:after="60" w:line="240" w:lineRule="auto"/>
              <w:rPr>
                <w:noProof/>
              </w:rPr>
            </w:pPr>
            <w:r>
              <w:rPr>
                <w:noProof/>
              </w:rPr>
              <w:t>65.01-65.07</w:t>
            </w:r>
          </w:p>
        </w:tc>
        <w:tc>
          <w:tcPr>
            <w:tcW w:w="3794" w:type="pct"/>
          </w:tcPr>
          <w:p w14:paraId="67B91759" w14:textId="5D75D740" w:rsidR="00611B30" w:rsidRPr="00E16EC0" w:rsidRDefault="00041CFD" w:rsidP="00B82AC8">
            <w:pPr>
              <w:spacing w:before="60" w:after="60" w:line="240" w:lineRule="auto"/>
              <w:rPr>
                <w:noProof/>
              </w:rPr>
            </w:pPr>
            <w:r>
              <w:rPr>
                <w:noProof/>
              </w:rPr>
              <w:t>CTH</w:t>
            </w:r>
          </w:p>
        </w:tc>
      </w:tr>
      <w:tr w:rsidR="00611B30" w:rsidRPr="00E16EC0" w14:paraId="357E8420" w14:textId="77777777" w:rsidTr="0058682D">
        <w:tblPrEx>
          <w:tblLook w:val="04A0" w:firstRow="1" w:lastRow="0" w:firstColumn="1" w:lastColumn="0" w:noHBand="0" w:noVBand="1"/>
        </w:tblPrEx>
        <w:tc>
          <w:tcPr>
            <w:tcW w:w="1206" w:type="pct"/>
          </w:tcPr>
          <w:p w14:paraId="18B6C99F" w14:textId="77777777" w:rsidR="00611B30" w:rsidRPr="00E16EC0" w:rsidRDefault="00611B30" w:rsidP="00B82AC8">
            <w:pPr>
              <w:spacing w:before="60" w:after="60" w:line="240" w:lineRule="auto"/>
              <w:rPr>
                <w:noProof/>
              </w:rPr>
            </w:pPr>
            <w:r>
              <w:rPr>
                <w:noProof/>
              </w:rPr>
              <w:t>Poglavlje 66.</w:t>
            </w:r>
          </w:p>
        </w:tc>
        <w:tc>
          <w:tcPr>
            <w:tcW w:w="3794" w:type="pct"/>
          </w:tcPr>
          <w:p w14:paraId="3761942E" w14:textId="77777777" w:rsidR="00611B30" w:rsidRPr="00E16EC0" w:rsidRDefault="00611B30" w:rsidP="00B82AC8">
            <w:pPr>
              <w:spacing w:before="60" w:after="60" w:line="240" w:lineRule="auto"/>
              <w:rPr>
                <w:noProof/>
              </w:rPr>
            </w:pPr>
            <w:r>
              <w:rPr>
                <w:noProof/>
              </w:rPr>
              <w:t>Kišobrani, suncobrani, štapovi za hodanje i sjedenje, bičevi, korbači i njihovi dijelovi</w:t>
            </w:r>
          </w:p>
        </w:tc>
      </w:tr>
      <w:tr w:rsidR="00611B30" w:rsidRPr="00E16EC0" w14:paraId="0E7549A3" w14:textId="77777777" w:rsidTr="0058682D">
        <w:tblPrEx>
          <w:tblLook w:val="04A0" w:firstRow="1" w:lastRow="0" w:firstColumn="1" w:lastColumn="0" w:noHBand="0" w:noVBand="1"/>
        </w:tblPrEx>
        <w:tc>
          <w:tcPr>
            <w:tcW w:w="1206" w:type="pct"/>
          </w:tcPr>
          <w:p w14:paraId="519F8A2E" w14:textId="77777777" w:rsidR="00611B30" w:rsidRPr="00E16EC0" w:rsidRDefault="00611B30" w:rsidP="00B82AC8">
            <w:pPr>
              <w:spacing w:before="60" w:after="60" w:line="240" w:lineRule="auto"/>
              <w:rPr>
                <w:noProof/>
              </w:rPr>
            </w:pPr>
            <w:r>
              <w:rPr>
                <w:noProof/>
              </w:rPr>
              <w:t>66.01-66.03</w:t>
            </w:r>
          </w:p>
        </w:tc>
        <w:tc>
          <w:tcPr>
            <w:tcW w:w="3794" w:type="pct"/>
          </w:tcPr>
          <w:p w14:paraId="7084D648" w14:textId="77777777" w:rsidR="00611B30" w:rsidRPr="00E16EC0" w:rsidRDefault="00611B30" w:rsidP="00B82AC8">
            <w:pPr>
              <w:spacing w:before="60" w:after="60" w:line="240" w:lineRule="auto"/>
              <w:rPr>
                <w:noProof/>
              </w:rPr>
            </w:pPr>
            <w:r>
              <w:rPr>
                <w:noProof/>
              </w:rPr>
              <w:t>CTH; ili</w:t>
            </w:r>
          </w:p>
          <w:p w14:paraId="331D849D" w14:textId="02DB86EB" w:rsidR="00611B30" w:rsidRPr="00E16EC0" w:rsidRDefault="00611B30" w:rsidP="00B82AC8">
            <w:pPr>
              <w:spacing w:before="60" w:after="60" w:line="240" w:lineRule="auto"/>
              <w:rPr>
                <w:noProof/>
              </w:rPr>
            </w:pPr>
            <w:r>
              <w:rPr>
                <w:noProof/>
              </w:rPr>
              <w:t>MaxNOM 50 % (EXW)</w:t>
            </w:r>
          </w:p>
        </w:tc>
      </w:tr>
      <w:tr w:rsidR="00611B30" w:rsidRPr="00E16EC0" w14:paraId="4EAFE58F" w14:textId="77777777" w:rsidTr="0058682D">
        <w:tblPrEx>
          <w:tblLook w:val="04A0" w:firstRow="1" w:lastRow="0" w:firstColumn="1" w:lastColumn="0" w:noHBand="0" w:noVBand="1"/>
        </w:tblPrEx>
        <w:tc>
          <w:tcPr>
            <w:tcW w:w="1206" w:type="pct"/>
          </w:tcPr>
          <w:p w14:paraId="4496BA72" w14:textId="77777777" w:rsidR="00611B30" w:rsidRPr="00E16EC0" w:rsidRDefault="00611B30" w:rsidP="00B82AC8">
            <w:pPr>
              <w:spacing w:before="60" w:after="60" w:line="240" w:lineRule="auto"/>
              <w:rPr>
                <w:noProof/>
              </w:rPr>
            </w:pPr>
            <w:r>
              <w:rPr>
                <w:noProof/>
              </w:rPr>
              <w:t>Poglavlje 67.</w:t>
            </w:r>
          </w:p>
        </w:tc>
        <w:tc>
          <w:tcPr>
            <w:tcW w:w="3794" w:type="pct"/>
          </w:tcPr>
          <w:p w14:paraId="657B8526" w14:textId="77777777" w:rsidR="00611B30" w:rsidRPr="00E16EC0" w:rsidRDefault="00611B30" w:rsidP="00B82AC8">
            <w:pPr>
              <w:spacing w:before="60" w:after="60" w:line="240" w:lineRule="auto"/>
              <w:rPr>
                <w:noProof/>
              </w:rPr>
            </w:pPr>
            <w:r>
              <w:rPr>
                <w:noProof/>
              </w:rPr>
              <w:t>Preparirano perje i paperje te proizvodi izrađeni od perja ili paperja; umjetno cvijeće; proizvodi od ljudske kose</w:t>
            </w:r>
          </w:p>
        </w:tc>
      </w:tr>
      <w:tr w:rsidR="00611B30" w:rsidRPr="00E16EC0" w14:paraId="6475BAF3" w14:textId="77777777" w:rsidTr="0058682D">
        <w:tblPrEx>
          <w:tblLook w:val="04A0" w:firstRow="1" w:lastRow="0" w:firstColumn="1" w:lastColumn="0" w:noHBand="0" w:noVBand="1"/>
        </w:tblPrEx>
        <w:tc>
          <w:tcPr>
            <w:tcW w:w="1206" w:type="pct"/>
          </w:tcPr>
          <w:p w14:paraId="4D068839" w14:textId="77777777" w:rsidR="00611B30" w:rsidRPr="00E16EC0" w:rsidRDefault="00611B30" w:rsidP="00B82AC8">
            <w:pPr>
              <w:spacing w:before="60" w:after="60" w:line="240" w:lineRule="auto"/>
              <w:rPr>
                <w:noProof/>
              </w:rPr>
            </w:pPr>
            <w:r>
              <w:rPr>
                <w:noProof/>
              </w:rPr>
              <w:t>67.01-67.04</w:t>
            </w:r>
          </w:p>
        </w:tc>
        <w:tc>
          <w:tcPr>
            <w:tcW w:w="3794" w:type="pct"/>
          </w:tcPr>
          <w:p w14:paraId="0EA4D46B" w14:textId="4F6D5959" w:rsidR="00611B30" w:rsidRPr="00E16EC0" w:rsidRDefault="00041CFD" w:rsidP="00B82AC8">
            <w:pPr>
              <w:spacing w:before="60" w:after="60" w:line="240" w:lineRule="auto"/>
              <w:rPr>
                <w:noProof/>
              </w:rPr>
            </w:pPr>
            <w:r>
              <w:rPr>
                <w:noProof/>
              </w:rPr>
              <w:t>CTH</w:t>
            </w:r>
          </w:p>
        </w:tc>
      </w:tr>
      <w:tr w:rsidR="00611B30" w:rsidRPr="00E16EC0" w14:paraId="12A3F6BE" w14:textId="77777777" w:rsidTr="0058682D">
        <w:tblPrEx>
          <w:tblLook w:val="04A0" w:firstRow="1" w:lastRow="0" w:firstColumn="1" w:lastColumn="0" w:noHBand="0" w:noVBand="1"/>
        </w:tblPrEx>
        <w:tc>
          <w:tcPr>
            <w:tcW w:w="1206" w:type="pct"/>
          </w:tcPr>
          <w:p w14:paraId="1391F152" w14:textId="77777777" w:rsidR="00611B30" w:rsidRPr="00E16EC0" w:rsidRDefault="00611B30" w:rsidP="00B82AC8">
            <w:pPr>
              <w:spacing w:before="60" w:after="60" w:line="240" w:lineRule="auto"/>
              <w:rPr>
                <w:noProof/>
              </w:rPr>
            </w:pPr>
            <w:r>
              <w:rPr>
                <w:noProof/>
              </w:rPr>
              <w:t>ODSJEK XIII.</w:t>
            </w:r>
          </w:p>
        </w:tc>
        <w:tc>
          <w:tcPr>
            <w:tcW w:w="3794" w:type="pct"/>
          </w:tcPr>
          <w:p w14:paraId="60E37FA0" w14:textId="77777777" w:rsidR="00611B30" w:rsidRPr="00E16EC0" w:rsidRDefault="00611B30" w:rsidP="00B82AC8">
            <w:pPr>
              <w:spacing w:before="60" w:after="60" w:line="240" w:lineRule="auto"/>
              <w:rPr>
                <w:noProof/>
              </w:rPr>
            </w:pPr>
            <w:r>
              <w:rPr>
                <w:noProof/>
              </w:rPr>
              <w:t>PROIZVODI OD KAMENA, SADRE, CEMENTA, BETONA, AZBESTA, TINJCA ILI SLIČNIH MATERIJALA; KERAMIČKI PROIZVODI; STAKLO I STAKLENI PROIZVODI</w:t>
            </w:r>
          </w:p>
        </w:tc>
      </w:tr>
      <w:tr w:rsidR="00611B30" w:rsidRPr="00E16EC0" w14:paraId="640215D0" w14:textId="77777777" w:rsidTr="0058682D">
        <w:tblPrEx>
          <w:tblLook w:val="04A0" w:firstRow="1" w:lastRow="0" w:firstColumn="1" w:lastColumn="0" w:noHBand="0" w:noVBand="1"/>
        </w:tblPrEx>
        <w:tc>
          <w:tcPr>
            <w:tcW w:w="1206" w:type="pct"/>
          </w:tcPr>
          <w:p w14:paraId="373D93CB" w14:textId="77777777" w:rsidR="00611B30" w:rsidRPr="00E16EC0" w:rsidRDefault="00611B30" w:rsidP="00B82AC8">
            <w:pPr>
              <w:spacing w:before="60" w:after="60" w:line="240" w:lineRule="auto"/>
              <w:rPr>
                <w:noProof/>
              </w:rPr>
            </w:pPr>
            <w:r>
              <w:rPr>
                <w:noProof/>
              </w:rPr>
              <w:t>Poglavlje 68.</w:t>
            </w:r>
          </w:p>
        </w:tc>
        <w:tc>
          <w:tcPr>
            <w:tcW w:w="3794" w:type="pct"/>
          </w:tcPr>
          <w:p w14:paraId="505B9222" w14:textId="77777777" w:rsidR="00611B30" w:rsidRPr="00E16EC0" w:rsidRDefault="00611B30" w:rsidP="00B82AC8">
            <w:pPr>
              <w:spacing w:before="60" w:after="60" w:line="240" w:lineRule="auto"/>
              <w:rPr>
                <w:noProof/>
              </w:rPr>
            </w:pPr>
            <w:r>
              <w:rPr>
                <w:noProof/>
              </w:rPr>
              <w:t>Proizvodi od kamena, sadre, cementa, betona, azbesta, tinjca ili sličnih materijala</w:t>
            </w:r>
          </w:p>
        </w:tc>
      </w:tr>
      <w:tr w:rsidR="00611B30" w:rsidRPr="00E16EC0" w14:paraId="23EAA1E6" w14:textId="77777777" w:rsidTr="0058682D">
        <w:tblPrEx>
          <w:tblLook w:val="04A0" w:firstRow="1" w:lastRow="0" w:firstColumn="1" w:lastColumn="0" w:noHBand="0" w:noVBand="1"/>
        </w:tblPrEx>
        <w:tc>
          <w:tcPr>
            <w:tcW w:w="1206" w:type="pct"/>
          </w:tcPr>
          <w:p w14:paraId="3F0BC93E" w14:textId="77777777" w:rsidR="00611B30" w:rsidRPr="00E16EC0" w:rsidRDefault="00611B30" w:rsidP="00B82AC8">
            <w:pPr>
              <w:spacing w:before="60" w:after="60" w:line="240" w:lineRule="auto"/>
              <w:rPr>
                <w:noProof/>
              </w:rPr>
            </w:pPr>
            <w:r>
              <w:rPr>
                <w:noProof/>
              </w:rPr>
              <w:t>68.01-68.15</w:t>
            </w:r>
          </w:p>
        </w:tc>
        <w:tc>
          <w:tcPr>
            <w:tcW w:w="3794" w:type="pct"/>
          </w:tcPr>
          <w:p w14:paraId="423432F4" w14:textId="77777777" w:rsidR="00611B30" w:rsidRPr="00E16EC0" w:rsidRDefault="00611B30" w:rsidP="00B82AC8">
            <w:pPr>
              <w:spacing w:before="60" w:after="60" w:line="240" w:lineRule="auto"/>
              <w:rPr>
                <w:noProof/>
              </w:rPr>
            </w:pPr>
            <w:r>
              <w:rPr>
                <w:noProof/>
              </w:rPr>
              <w:t>CTH; ili</w:t>
            </w:r>
          </w:p>
          <w:p w14:paraId="679395E7" w14:textId="5FAD5042" w:rsidR="00611B30" w:rsidRPr="00E16EC0" w:rsidRDefault="00611B30" w:rsidP="00B82AC8">
            <w:pPr>
              <w:spacing w:before="60" w:after="60" w:line="240" w:lineRule="auto"/>
              <w:rPr>
                <w:noProof/>
              </w:rPr>
            </w:pPr>
            <w:r>
              <w:rPr>
                <w:noProof/>
              </w:rPr>
              <w:t>MaxNOM 70 % (EXW)</w:t>
            </w:r>
          </w:p>
        </w:tc>
      </w:tr>
      <w:tr w:rsidR="00611B30" w:rsidRPr="00E16EC0" w14:paraId="635E0033" w14:textId="77777777" w:rsidTr="0058682D">
        <w:tblPrEx>
          <w:tblLook w:val="04A0" w:firstRow="1" w:lastRow="0" w:firstColumn="1" w:lastColumn="0" w:noHBand="0" w:noVBand="1"/>
        </w:tblPrEx>
        <w:tc>
          <w:tcPr>
            <w:tcW w:w="1206" w:type="pct"/>
          </w:tcPr>
          <w:p w14:paraId="7B51CC5E" w14:textId="77777777" w:rsidR="00611B30" w:rsidRPr="00E16EC0" w:rsidRDefault="00611B30" w:rsidP="00B82AC8">
            <w:pPr>
              <w:spacing w:before="60" w:after="60" w:line="240" w:lineRule="auto"/>
              <w:rPr>
                <w:noProof/>
              </w:rPr>
            </w:pPr>
            <w:r>
              <w:rPr>
                <w:noProof/>
              </w:rPr>
              <w:t>Poglavlje 69.</w:t>
            </w:r>
          </w:p>
        </w:tc>
        <w:tc>
          <w:tcPr>
            <w:tcW w:w="3794" w:type="pct"/>
          </w:tcPr>
          <w:p w14:paraId="0C1A2DDC" w14:textId="77777777" w:rsidR="00611B30" w:rsidRPr="00E16EC0" w:rsidRDefault="00611B30" w:rsidP="00B82AC8">
            <w:pPr>
              <w:spacing w:before="60" w:after="60" w:line="240" w:lineRule="auto"/>
              <w:rPr>
                <w:noProof/>
              </w:rPr>
            </w:pPr>
            <w:r>
              <w:rPr>
                <w:noProof/>
              </w:rPr>
              <w:t>Keramički proizvodi</w:t>
            </w:r>
          </w:p>
        </w:tc>
      </w:tr>
      <w:tr w:rsidR="00611B30" w:rsidRPr="00E16EC0" w14:paraId="69D3763C" w14:textId="77777777" w:rsidTr="0058682D">
        <w:tblPrEx>
          <w:tblLook w:val="04A0" w:firstRow="1" w:lastRow="0" w:firstColumn="1" w:lastColumn="0" w:noHBand="0" w:noVBand="1"/>
        </w:tblPrEx>
        <w:tc>
          <w:tcPr>
            <w:tcW w:w="1206" w:type="pct"/>
          </w:tcPr>
          <w:p w14:paraId="283A95F8" w14:textId="77777777" w:rsidR="00611B30" w:rsidRPr="00E16EC0" w:rsidRDefault="00611B30" w:rsidP="00B82AC8">
            <w:pPr>
              <w:spacing w:before="60" w:after="60" w:line="240" w:lineRule="auto"/>
              <w:rPr>
                <w:noProof/>
              </w:rPr>
            </w:pPr>
            <w:r>
              <w:rPr>
                <w:noProof/>
              </w:rPr>
              <w:t>69.01-69.14</w:t>
            </w:r>
          </w:p>
        </w:tc>
        <w:tc>
          <w:tcPr>
            <w:tcW w:w="3794" w:type="pct"/>
          </w:tcPr>
          <w:p w14:paraId="6A982515" w14:textId="69370E63" w:rsidR="00611B30" w:rsidRPr="00E16EC0" w:rsidRDefault="00041CFD" w:rsidP="00B82AC8">
            <w:pPr>
              <w:spacing w:before="60" w:after="60" w:line="240" w:lineRule="auto"/>
              <w:rPr>
                <w:noProof/>
              </w:rPr>
            </w:pPr>
            <w:r>
              <w:rPr>
                <w:noProof/>
              </w:rPr>
              <w:t>CTH</w:t>
            </w:r>
          </w:p>
        </w:tc>
      </w:tr>
      <w:tr w:rsidR="00611B30" w:rsidRPr="00E16EC0" w14:paraId="68084DB4" w14:textId="77777777" w:rsidTr="0058682D">
        <w:tblPrEx>
          <w:tblLook w:val="04A0" w:firstRow="1" w:lastRow="0" w:firstColumn="1" w:lastColumn="0" w:noHBand="0" w:noVBand="1"/>
        </w:tblPrEx>
        <w:tc>
          <w:tcPr>
            <w:tcW w:w="1206" w:type="pct"/>
          </w:tcPr>
          <w:p w14:paraId="706BD34E" w14:textId="77777777" w:rsidR="00611B30" w:rsidRPr="00E16EC0" w:rsidRDefault="00611B30" w:rsidP="001E4569">
            <w:pPr>
              <w:pageBreakBefore/>
              <w:spacing w:before="60" w:after="60" w:line="240" w:lineRule="auto"/>
              <w:rPr>
                <w:noProof/>
              </w:rPr>
            </w:pPr>
            <w:r>
              <w:rPr>
                <w:noProof/>
              </w:rPr>
              <w:t>Poglavlje 70.</w:t>
            </w:r>
          </w:p>
        </w:tc>
        <w:tc>
          <w:tcPr>
            <w:tcW w:w="3794" w:type="pct"/>
          </w:tcPr>
          <w:p w14:paraId="73964CAC" w14:textId="77777777" w:rsidR="00611B30" w:rsidRPr="00E16EC0" w:rsidRDefault="00611B30" w:rsidP="00B82AC8">
            <w:pPr>
              <w:spacing w:before="60" w:after="60" w:line="240" w:lineRule="auto"/>
              <w:rPr>
                <w:noProof/>
              </w:rPr>
            </w:pPr>
            <w:r>
              <w:rPr>
                <w:noProof/>
              </w:rPr>
              <w:t>Staklo i stakleni proizvodi</w:t>
            </w:r>
          </w:p>
        </w:tc>
      </w:tr>
      <w:tr w:rsidR="00611B30" w:rsidRPr="00E16EC0" w14:paraId="60427145" w14:textId="77777777" w:rsidTr="0058682D">
        <w:tblPrEx>
          <w:tblLook w:val="04A0" w:firstRow="1" w:lastRow="0" w:firstColumn="1" w:lastColumn="0" w:noHBand="0" w:noVBand="1"/>
        </w:tblPrEx>
        <w:tc>
          <w:tcPr>
            <w:tcW w:w="1206" w:type="pct"/>
          </w:tcPr>
          <w:p w14:paraId="2199EFE6" w14:textId="77777777" w:rsidR="00611B30" w:rsidRPr="00E16EC0" w:rsidRDefault="00611B30" w:rsidP="00B82AC8">
            <w:pPr>
              <w:spacing w:before="60" w:after="60" w:line="240" w:lineRule="auto"/>
              <w:rPr>
                <w:noProof/>
              </w:rPr>
            </w:pPr>
            <w:r>
              <w:rPr>
                <w:noProof/>
              </w:rPr>
              <w:t>70.01-70.09</w:t>
            </w:r>
          </w:p>
        </w:tc>
        <w:tc>
          <w:tcPr>
            <w:tcW w:w="3794" w:type="pct"/>
          </w:tcPr>
          <w:p w14:paraId="2995078C" w14:textId="77777777" w:rsidR="00611B30" w:rsidRPr="00E16EC0" w:rsidRDefault="00611B30" w:rsidP="00B82AC8">
            <w:pPr>
              <w:spacing w:before="60" w:after="60" w:line="240" w:lineRule="auto"/>
              <w:rPr>
                <w:noProof/>
              </w:rPr>
            </w:pPr>
            <w:r>
              <w:rPr>
                <w:noProof/>
              </w:rPr>
              <w:t>CTH; ili</w:t>
            </w:r>
          </w:p>
          <w:p w14:paraId="554F5A27" w14:textId="19387337" w:rsidR="00611B30" w:rsidRPr="00E16EC0" w:rsidRDefault="00611B30" w:rsidP="00B82AC8">
            <w:pPr>
              <w:spacing w:before="60" w:after="60" w:line="240" w:lineRule="auto"/>
              <w:rPr>
                <w:noProof/>
              </w:rPr>
            </w:pPr>
            <w:r>
              <w:rPr>
                <w:noProof/>
              </w:rPr>
              <w:t>MaxNOM 50 % (EXW)</w:t>
            </w:r>
          </w:p>
        </w:tc>
      </w:tr>
      <w:tr w:rsidR="00611B30" w:rsidRPr="00E16EC0" w14:paraId="630433AD" w14:textId="77777777" w:rsidTr="0058682D">
        <w:tblPrEx>
          <w:tblLook w:val="04A0" w:firstRow="1" w:lastRow="0" w:firstColumn="1" w:lastColumn="0" w:noHBand="0" w:noVBand="1"/>
        </w:tblPrEx>
        <w:tc>
          <w:tcPr>
            <w:tcW w:w="1206" w:type="pct"/>
          </w:tcPr>
          <w:p w14:paraId="70003B81" w14:textId="77777777" w:rsidR="00611B30" w:rsidRPr="00E16EC0" w:rsidRDefault="00611B30" w:rsidP="00B82AC8">
            <w:pPr>
              <w:spacing w:before="60" w:after="60" w:line="240" w:lineRule="auto"/>
              <w:rPr>
                <w:noProof/>
              </w:rPr>
            </w:pPr>
            <w:r>
              <w:rPr>
                <w:noProof/>
              </w:rPr>
              <w:t>70.10</w:t>
            </w:r>
          </w:p>
        </w:tc>
        <w:tc>
          <w:tcPr>
            <w:tcW w:w="3794" w:type="pct"/>
          </w:tcPr>
          <w:p w14:paraId="53F7C317" w14:textId="77777777" w:rsidR="00611B30" w:rsidRPr="00E16EC0" w:rsidRDefault="00611B30" w:rsidP="00B82AC8">
            <w:pPr>
              <w:spacing w:before="60" w:after="60" w:line="240" w:lineRule="auto"/>
              <w:rPr>
                <w:noProof/>
              </w:rPr>
            </w:pPr>
            <w:r>
              <w:rPr>
                <w:noProof/>
              </w:rPr>
              <w:t xml:space="preserve">CTH </w:t>
            </w:r>
          </w:p>
        </w:tc>
      </w:tr>
      <w:tr w:rsidR="00611B30" w:rsidRPr="00E16EC0" w14:paraId="02573DB4" w14:textId="77777777" w:rsidTr="0058682D">
        <w:tblPrEx>
          <w:tblLook w:val="04A0" w:firstRow="1" w:lastRow="0" w:firstColumn="1" w:lastColumn="0" w:noHBand="0" w:noVBand="1"/>
        </w:tblPrEx>
        <w:tc>
          <w:tcPr>
            <w:tcW w:w="1206" w:type="pct"/>
          </w:tcPr>
          <w:p w14:paraId="333F6A63" w14:textId="77777777" w:rsidR="00611B30" w:rsidRPr="00E16EC0" w:rsidRDefault="00611B30" w:rsidP="00B82AC8">
            <w:pPr>
              <w:spacing w:before="60" w:after="60" w:line="240" w:lineRule="auto"/>
              <w:rPr>
                <w:noProof/>
              </w:rPr>
            </w:pPr>
            <w:r>
              <w:rPr>
                <w:noProof/>
              </w:rPr>
              <w:t>70.11</w:t>
            </w:r>
          </w:p>
        </w:tc>
        <w:tc>
          <w:tcPr>
            <w:tcW w:w="3794" w:type="pct"/>
          </w:tcPr>
          <w:p w14:paraId="22E11914" w14:textId="77777777" w:rsidR="00611B30" w:rsidRPr="00E16EC0" w:rsidRDefault="00611B30" w:rsidP="00B82AC8">
            <w:pPr>
              <w:spacing w:before="60" w:after="60" w:line="240" w:lineRule="auto"/>
              <w:rPr>
                <w:noProof/>
              </w:rPr>
            </w:pPr>
            <w:r>
              <w:rPr>
                <w:noProof/>
              </w:rPr>
              <w:t>CTH; ili</w:t>
            </w:r>
          </w:p>
          <w:p w14:paraId="308BE830" w14:textId="583FC991" w:rsidR="00611B30" w:rsidRPr="00E16EC0" w:rsidRDefault="00AD4219" w:rsidP="00B82AC8">
            <w:pPr>
              <w:spacing w:before="60" w:after="60" w:line="240" w:lineRule="auto"/>
              <w:rPr>
                <w:noProof/>
              </w:rPr>
            </w:pPr>
            <w:r>
              <w:rPr>
                <w:noProof/>
              </w:rPr>
              <w:t>MaxNOM 50 % (EXW)</w:t>
            </w:r>
          </w:p>
        </w:tc>
      </w:tr>
      <w:tr w:rsidR="00611B30" w:rsidRPr="00E16EC0" w14:paraId="5C9C3097" w14:textId="77777777" w:rsidTr="0058682D">
        <w:tblPrEx>
          <w:tblLook w:val="04A0" w:firstRow="1" w:lastRow="0" w:firstColumn="1" w:lastColumn="0" w:noHBand="0" w:noVBand="1"/>
        </w:tblPrEx>
        <w:tc>
          <w:tcPr>
            <w:tcW w:w="1206" w:type="pct"/>
          </w:tcPr>
          <w:p w14:paraId="67E6C1B5" w14:textId="77777777" w:rsidR="00611B30" w:rsidRPr="00E16EC0" w:rsidRDefault="00611B30" w:rsidP="00B82AC8">
            <w:pPr>
              <w:spacing w:before="60" w:after="60" w:line="240" w:lineRule="auto"/>
              <w:rPr>
                <w:noProof/>
              </w:rPr>
            </w:pPr>
            <w:r>
              <w:rPr>
                <w:noProof/>
              </w:rPr>
              <w:t>70.13</w:t>
            </w:r>
          </w:p>
        </w:tc>
        <w:tc>
          <w:tcPr>
            <w:tcW w:w="3794" w:type="pct"/>
          </w:tcPr>
          <w:p w14:paraId="1AA23A1D" w14:textId="77777777" w:rsidR="00611B30" w:rsidRPr="00E16EC0" w:rsidRDefault="00611B30" w:rsidP="00B82AC8">
            <w:pPr>
              <w:spacing w:before="60" w:after="60" w:line="240" w:lineRule="auto"/>
              <w:rPr>
                <w:noProof/>
              </w:rPr>
            </w:pPr>
            <w:r>
              <w:rPr>
                <w:noProof/>
              </w:rPr>
              <w:t>CTH osim materijala bez podrijetla iz tarifnog broja 70.10.</w:t>
            </w:r>
          </w:p>
        </w:tc>
      </w:tr>
      <w:tr w:rsidR="00611B30" w:rsidRPr="00E16EC0" w14:paraId="018F8788" w14:textId="77777777" w:rsidTr="0058682D">
        <w:tblPrEx>
          <w:tblLook w:val="04A0" w:firstRow="1" w:lastRow="0" w:firstColumn="1" w:lastColumn="0" w:noHBand="0" w:noVBand="1"/>
        </w:tblPrEx>
        <w:tc>
          <w:tcPr>
            <w:tcW w:w="1206" w:type="pct"/>
          </w:tcPr>
          <w:p w14:paraId="6F010AB0" w14:textId="77777777" w:rsidR="00611B30" w:rsidRPr="00E16EC0" w:rsidRDefault="00611B30" w:rsidP="00B82AC8">
            <w:pPr>
              <w:spacing w:before="60" w:after="60" w:line="240" w:lineRule="auto"/>
              <w:rPr>
                <w:noProof/>
              </w:rPr>
            </w:pPr>
            <w:r>
              <w:rPr>
                <w:noProof/>
              </w:rPr>
              <w:t>70.14-70.20</w:t>
            </w:r>
          </w:p>
        </w:tc>
        <w:tc>
          <w:tcPr>
            <w:tcW w:w="3794" w:type="pct"/>
          </w:tcPr>
          <w:p w14:paraId="1603E91E" w14:textId="77777777" w:rsidR="00611B30" w:rsidRPr="00E16EC0" w:rsidRDefault="00611B30" w:rsidP="00B82AC8">
            <w:pPr>
              <w:spacing w:before="60" w:after="60" w:line="240" w:lineRule="auto"/>
              <w:rPr>
                <w:noProof/>
              </w:rPr>
            </w:pPr>
            <w:r>
              <w:rPr>
                <w:noProof/>
              </w:rPr>
              <w:t>CTH; ili</w:t>
            </w:r>
          </w:p>
          <w:p w14:paraId="2F12DC05" w14:textId="729D9D8D" w:rsidR="00611B30" w:rsidRPr="00E16EC0" w:rsidRDefault="00AD4219" w:rsidP="00B82AC8">
            <w:pPr>
              <w:spacing w:before="60" w:after="60" w:line="240" w:lineRule="auto"/>
              <w:rPr>
                <w:noProof/>
              </w:rPr>
            </w:pPr>
            <w:r>
              <w:rPr>
                <w:noProof/>
              </w:rPr>
              <w:t>MaxNOM 50 % (EXW)</w:t>
            </w:r>
          </w:p>
        </w:tc>
      </w:tr>
      <w:tr w:rsidR="00611B30" w:rsidRPr="00E16EC0" w14:paraId="5A51F87D" w14:textId="77777777" w:rsidTr="0058682D">
        <w:tblPrEx>
          <w:tblLook w:val="04A0" w:firstRow="1" w:lastRow="0" w:firstColumn="1" w:lastColumn="0" w:noHBand="0" w:noVBand="1"/>
        </w:tblPrEx>
        <w:tc>
          <w:tcPr>
            <w:tcW w:w="1206" w:type="pct"/>
          </w:tcPr>
          <w:p w14:paraId="7A4F2C77" w14:textId="77777777" w:rsidR="00611B30" w:rsidRPr="00E16EC0" w:rsidRDefault="00611B30" w:rsidP="00B82AC8">
            <w:pPr>
              <w:spacing w:before="60" w:after="60" w:line="240" w:lineRule="auto"/>
              <w:rPr>
                <w:noProof/>
              </w:rPr>
            </w:pPr>
            <w:r>
              <w:rPr>
                <w:noProof/>
              </w:rPr>
              <w:t>ODSJEK XIV.</w:t>
            </w:r>
          </w:p>
        </w:tc>
        <w:tc>
          <w:tcPr>
            <w:tcW w:w="3794" w:type="pct"/>
          </w:tcPr>
          <w:p w14:paraId="4A69DD0C" w14:textId="77777777" w:rsidR="00611B30" w:rsidRPr="00E16EC0" w:rsidRDefault="00611B30" w:rsidP="00B82AC8">
            <w:pPr>
              <w:spacing w:before="60" w:after="60" w:line="240" w:lineRule="auto"/>
              <w:rPr>
                <w:noProof/>
              </w:rPr>
            </w:pPr>
            <w:r>
              <w:rPr>
                <w:noProof/>
              </w:rPr>
              <w:t>PRIRODNI ILI KULTIVIRANI BISERI, DRAGULJI ILI POLUDRAGULJI, PLEMENITE KOVINE, KOVINE PLATIRANE PLEMENITIM KOVINAMA I PROIZVODI OD NJIH; IMITACIJE DRAGULJARSKIH PROIZVODA; KOVANI NOVAC</w:t>
            </w:r>
          </w:p>
        </w:tc>
      </w:tr>
      <w:tr w:rsidR="00611B30" w:rsidRPr="00E16EC0" w14:paraId="40A698BD" w14:textId="77777777" w:rsidTr="0058682D">
        <w:tblPrEx>
          <w:tblLook w:val="04A0" w:firstRow="1" w:lastRow="0" w:firstColumn="1" w:lastColumn="0" w:noHBand="0" w:noVBand="1"/>
        </w:tblPrEx>
        <w:tc>
          <w:tcPr>
            <w:tcW w:w="1206" w:type="pct"/>
          </w:tcPr>
          <w:p w14:paraId="15B6B92A" w14:textId="77777777" w:rsidR="00611B30" w:rsidRPr="00E16EC0" w:rsidRDefault="00611B30" w:rsidP="00B82AC8">
            <w:pPr>
              <w:spacing w:before="60" w:after="60" w:line="240" w:lineRule="auto"/>
              <w:rPr>
                <w:noProof/>
              </w:rPr>
            </w:pPr>
            <w:r>
              <w:rPr>
                <w:noProof/>
              </w:rPr>
              <w:t>Poglavlje 71.</w:t>
            </w:r>
          </w:p>
        </w:tc>
        <w:tc>
          <w:tcPr>
            <w:tcW w:w="3794" w:type="pct"/>
          </w:tcPr>
          <w:p w14:paraId="1DEA4D5D" w14:textId="77777777" w:rsidR="00611B30" w:rsidRPr="00E16EC0" w:rsidRDefault="00611B30" w:rsidP="00B82AC8">
            <w:pPr>
              <w:spacing w:before="60" w:after="60" w:line="240" w:lineRule="auto"/>
              <w:rPr>
                <w:noProof/>
              </w:rPr>
            </w:pPr>
            <w:r>
              <w:rPr>
                <w:noProof/>
              </w:rPr>
              <w:t>Prirodni ili kultivirani biseri, dragulji ili poludragulji, plemenite kovine, kovine platirane plemenitim kovinama i proizvodi od njih; imitacije draguljarskih proizvoda; kovani novac</w:t>
            </w:r>
          </w:p>
        </w:tc>
      </w:tr>
      <w:tr w:rsidR="00611B30" w:rsidRPr="00E16EC0" w14:paraId="17B8E762" w14:textId="77777777" w:rsidTr="0058682D">
        <w:tblPrEx>
          <w:tblLook w:val="04A0" w:firstRow="1" w:lastRow="0" w:firstColumn="1" w:lastColumn="0" w:noHBand="0" w:noVBand="1"/>
        </w:tblPrEx>
        <w:tc>
          <w:tcPr>
            <w:tcW w:w="1206" w:type="pct"/>
          </w:tcPr>
          <w:p w14:paraId="523E6E17" w14:textId="77777777" w:rsidR="00611B30" w:rsidRPr="00E16EC0" w:rsidRDefault="00611B30" w:rsidP="00B82AC8">
            <w:pPr>
              <w:spacing w:before="60" w:after="60" w:line="240" w:lineRule="auto"/>
              <w:rPr>
                <w:noProof/>
              </w:rPr>
            </w:pPr>
            <w:r>
              <w:rPr>
                <w:noProof/>
              </w:rPr>
              <w:t>71.01-71.05</w:t>
            </w:r>
          </w:p>
        </w:tc>
        <w:tc>
          <w:tcPr>
            <w:tcW w:w="3794" w:type="pct"/>
          </w:tcPr>
          <w:p w14:paraId="4012439E" w14:textId="77777777" w:rsidR="00611B30" w:rsidRPr="00E16EC0" w:rsidRDefault="00611B30" w:rsidP="00B82AC8">
            <w:pPr>
              <w:spacing w:before="60" w:after="60" w:line="240" w:lineRule="auto"/>
              <w:rPr>
                <w:noProof/>
              </w:rPr>
            </w:pPr>
            <w:r>
              <w:rPr>
                <w:noProof/>
              </w:rPr>
              <w:t xml:space="preserve">Proizvodnja od materijala bez podrijetla iz bilo kojeg tarifnog broja. </w:t>
            </w:r>
          </w:p>
        </w:tc>
      </w:tr>
      <w:tr w:rsidR="00611B30" w:rsidRPr="00E16EC0" w14:paraId="550E7387" w14:textId="77777777" w:rsidTr="0058682D">
        <w:tblPrEx>
          <w:tblLook w:val="04A0" w:firstRow="1" w:lastRow="0" w:firstColumn="1" w:lastColumn="0" w:noHBand="0" w:noVBand="1"/>
        </w:tblPrEx>
        <w:tc>
          <w:tcPr>
            <w:tcW w:w="1206" w:type="pct"/>
          </w:tcPr>
          <w:p w14:paraId="2B914C0E" w14:textId="77777777" w:rsidR="00611B30" w:rsidRPr="00E16EC0" w:rsidRDefault="00611B30" w:rsidP="001E4569">
            <w:pPr>
              <w:pageBreakBefore/>
              <w:spacing w:before="60" w:after="60" w:line="240" w:lineRule="auto"/>
              <w:rPr>
                <w:noProof/>
              </w:rPr>
            </w:pPr>
            <w:r>
              <w:rPr>
                <w:noProof/>
              </w:rPr>
              <w:t>71.06</w:t>
            </w:r>
          </w:p>
        </w:tc>
        <w:tc>
          <w:tcPr>
            <w:tcW w:w="3794" w:type="pct"/>
          </w:tcPr>
          <w:p w14:paraId="001F8A6F" w14:textId="77777777" w:rsidR="00611B30" w:rsidRPr="00E16EC0" w:rsidRDefault="00611B30" w:rsidP="00B82AC8">
            <w:pPr>
              <w:spacing w:before="60" w:after="60" w:line="240" w:lineRule="auto"/>
              <w:rPr>
                <w:noProof/>
              </w:rPr>
            </w:pPr>
          </w:p>
        </w:tc>
      </w:tr>
      <w:tr w:rsidR="00611B30" w:rsidRPr="00E16EC0" w14:paraId="1088AB35" w14:textId="77777777" w:rsidTr="0058682D">
        <w:tblPrEx>
          <w:tblLook w:val="04A0" w:firstRow="1" w:lastRow="0" w:firstColumn="1" w:lastColumn="0" w:noHBand="0" w:noVBand="1"/>
        </w:tblPrEx>
        <w:tc>
          <w:tcPr>
            <w:tcW w:w="1206" w:type="pct"/>
          </w:tcPr>
          <w:p w14:paraId="2672EC85" w14:textId="63DA03F8" w:rsidR="00611B30" w:rsidRPr="00E16EC0" w:rsidRDefault="00B27ABD" w:rsidP="00B27ABD">
            <w:pPr>
              <w:spacing w:before="60" w:after="60" w:line="240" w:lineRule="auto"/>
              <w:ind w:left="170" w:hanging="170"/>
              <w:rPr>
                <w:noProof/>
              </w:rPr>
            </w:pPr>
            <w:r>
              <w:rPr>
                <w:noProof/>
              </w:rPr>
              <w:t>–</w:t>
            </w:r>
            <w:r>
              <w:rPr>
                <w:noProof/>
              </w:rPr>
              <w:tab/>
              <w:t>neobrađeno:</w:t>
            </w:r>
          </w:p>
        </w:tc>
        <w:tc>
          <w:tcPr>
            <w:tcW w:w="3794" w:type="pct"/>
          </w:tcPr>
          <w:p w14:paraId="21E87074" w14:textId="77777777" w:rsidR="00611B30" w:rsidRPr="00E16EC0" w:rsidRDefault="00611B30" w:rsidP="00B82AC8">
            <w:pPr>
              <w:spacing w:before="60" w:after="60" w:line="240" w:lineRule="auto"/>
              <w:rPr>
                <w:noProof/>
              </w:rPr>
            </w:pPr>
            <w:r>
              <w:rPr>
                <w:noProof/>
              </w:rPr>
              <w:t>CTH osim materijala bez podrijetla iz tarifnih brojeva 71.06, 71.08 i 71.10;</w:t>
            </w:r>
          </w:p>
          <w:p w14:paraId="6D2EC637" w14:textId="5C5E0791" w:rsidR="00611B30" w:rsidRPr="00E16EC0" w:rsidRDefault="00611B30" w:rsidP="00B82AC8">
            <w:pPr>
              <w:spacing w:before="60" w:after="60" w:line="240" w:lineRule="auto"/>
              <w:rPr>
                <w:noProof/>
              </w:rPr>
            </w:pPr>
            <w:r>
              <w:rPr>
                <w:noProof/>
              </w:rPr>
              <w:t>Elektrolitička, termička ili kemijska separacija plemenitih kovina bez podrijetla iz tarifnih brojeva 71.06, 71.08 i 71.10; ili</w:t>
            </w:r>
          </w:p>
          <w:p w14:paraId="36770F09" w14:textId="77777777" w:rsidR="00611B30" w:rsidRPr="00E16EC0" w:rsidRDefault="00611B30" w:rsidP="00B82AC8">
            <w:pPr>
              <w:spacing w:before="60" w:after="60" w:line="240" w:lineRule="auto"/>
              <w:rPr>
                <w:noProof/>
              </w:rPr>
            </w:pPr>
            <w:r>
              <w:rPr>
                <w:noProof/>
              </w:rPr>
              <w:t>Fuzija ili legiranje plemenitih kovina bez podrijetla iz tarifnih brojeva 71.06, 71.08 i 71.10, međusobno ili s običnim kovinama ili pročišćavanje</w:t>
            </w:r>
          </w:p>
        </w:tc>
      </w:tr>
      <w:tr w:rsidR="00611B30" w:rsidRPr="00E16EC0" w14:paraId="03F7A7F0" w14:textId="77777777" w:rsidTr="0058682D">
        <w:tblPrEx>
          <w:tblLook w:val="04A0" w:firstRow="1" w:lastRow="0" w:firstColumn="1" w:lastColumn="0" w:noHBand="0" w:noVBand="1"/>
        </w:tblPrEx>
        <w:tc>
          <w:tcPr>
            <w:tcW w:w="1206" w:type="pct"/>
          </w:tcPr>
          <w:p w14:paraId="661CC90C" w14:textId="22F2AED2" w:rsidR="00611B30" w:rsidRPr="00E16EC0" w:rsidRDefault="00B27ABD" w:rsidP="00B27ABD">
            <w:pPr>
              <w:spacing w:before="60" w:after="60" w:line="240" w:lineRule="auto"/>
              <w:ind w:left="170" w:hanging="170"/>
              <w:rPr>
                <w:noProof/>
              </w:rPr>
            </w:pPr>
            <w:r>
              <w:rPr>
                <w:noProof/>
              </w:rPr>
              <w:t>–</w:t>
            </w:r>
            <w:r>
              <w:rPr>
                <w:noProof/>
              </w:rPr>
              <w:tab/>
              <w:t>u obliku poluproizvoda ili praha:</w:t>
            </w:r>
          </w:p>
        </w:tc>
        <w:tc>
          <w:tcPr>
            <w:tcW w:w="3794" w:type="pct"/>
          </w:tcPr>
          <w:p w14:paraId="7959C56C" w14:textId="77777777" w:rsidR="00611B30" w:rsidRPr="00E16EC0" w:rsidRDefault="00611B30" w:rsidP="00B82AC8">
            <w:pPr>
              <w:spacing w:before="60" w:after="60" w:line="240" w:lineRule="auto"/>
              <w:rPr>
                <w:noProof/>
              </w:rPr>
            </w:pPr>
            <w:r>
              <w:rPr>
                <w:noProof/>
              </w:rPr>
              <w:t xml:space="preserve">Proizvodnja od neobrađenih plemenitih kovina bez podrijetla </w:t>
            </w:r>
          </w:p>
        </w:tc>
      </w:tr>
      <w:tr w:rsidR="00611B30" w:rsidRPr="00E16EC0" w14:paraId="1E310B7C" w14:textId="77777777" w:rsidTr="0058682D">
        <w:tblPrEx>
          <w:tblLook w:val="04A0" w:firstRow="1" w:lastRow="0" w:firstColumn="1" w:lastColumn="0" w:noHBand="0" w:noVBand="1"/>
        </w:tblPrEx>
        <w:tc>
          <w:tcPr>
            <w:tcW w:w="1206" w:type="pct"/>
          </w:tcPr>
          <w:p w14:paraId="4EF264A6" w14:textId="77777777" w:rsidR="00611B30" w:rsidRPr="00E16EC0" w:rsidRDefault="00611B30" w:rsidP="00B82AC8">
            <w:pPr>
              <w:spacing w:before="60" w:after="60" w:line="240" w:lineRule="auto"/>
              <w:rPr>
                <w:noProof/>
              </w:rPr>
            </w:pPr>
            <w:r>
              <w:rPr>
                <w:noProof/>
              </w:rPr>
              <w:t>71.07</w:t>
            </w:r>
          </w:p>
        </w:tc>
        <w:tc>
          <w:tcPr>
            <w:tcW w:w="3794" w:type="pct"/>
          </w:tcPr>
          <w:p w14:paraId="440C1291" w14:textId="77777777" w:rsidR="00611B30" w:rsidRPr="00E16EC0" w:rsidRDefault="00611B30" w:rsidP="00B82AC8">
            <w:pPr>
              <w:spacing w:before="60" w:after="60" w:line="240" w:lineRule="auto"/>
              <w:rPr>
                <w:noProof/>
              </w:rPr>
            </w:pPr>
            <w:r>
              <w:rPr>
                <w:noProof/>
              </w:rPr>
              <w:t xml:space="preserve">Proizvodnja od materijala bez podrijetla iz bilo kojeg tarifnog broja. </w:t>
            </w:r>
          </w:p>
        </w:tc>
      </w:tr>
      <w:tr w:rsidR="00611B30" w:rsidRPr="00E16EC0" w14:paraId="5E0E60AD" w14:textId="77777777" w:rsidTr="0058682D">
        <w:tblPrEx>
          <w:tblLook w:val="04A0" w:firstRow="1" w:lastRow="0" w:firstColumn="1" w:lastColumn="0" w:noHBand="0" w:noVBand="1"/>
        </w:tblPrEx>
        <w:tc>
          <w:tcPr>
            <w:tcW w:w="1206" w:type="pct"/>
          </w:tcPr>
          <w:p w14:paraId="5A926079" w14:textId="77777777" w:rsidR="00611B30" w:rsidRPr="00E16EC0" w:rsidRDefault="00611B30" w:rsidP="00B82AC8">
            <w:pPr>
              <w:spacing w:before="60" w:after="60" w:line="240" w:lineRule="auto"/>
              <w:rPr>
                <w:noProof/>
              </w:rPr>
            </w:pPr>
            <w:r>
              <w:rPr>
                <w:noProof/>
              </w:rPr>
              <w:t>71.08</w:t>
            </w:r>
          </w:p>
        </w:tc>
        <w:tc>
          <w:tcPr>
            <w:tcW w:w="3794" w:type="pct"/>
          </w:tcPr>
          <w:p w14:paraId="3C8BE649" w14:textId="77777777" w:rsidR="00611B30" w:rsidRPr="00E16EC0" w:rsidRDefault="00611B30" w:rsidP="00B82AC8">
            <w:pPr>
              <w:spacing w:before="60" w:after="60" w:line="240" w:lineRule="auto"/>
              <w:rPr>
                <w:noProof/>
              </w:rPr>
            </w:pPr>
          </w:p>
        </w:tc>
      </w:tr>
      <w:tr w:rsidR="00611B30" w:rsidRPr="00E16EC0" w14:paraId="486654F1" w14:textId="77777777" w:rsidTr="0058682D">
        <w:tblPrEx>
          <w:tblLook w:val="04A0" w:firstRow="1" w:lastRow="0" w:firstColumn="1" w:lastColumn="0" w:noHBand="0" w:noVBand="1"/>
        </w:tblPrEx>
        <w:tc>
          <w:tcPr>
            <w:tcW w:w="1206" w:type="pct"/>
          </w:tcPr>
          <w:p w14:paraId="689FA4BD" w14:textId="68C66F18" w:rsidR="00611B30" w:rsidRPr="00E16EC0" w:rsidRDefault="00B27ABD" w:rsidP="00B27ABD">
            <w:pPr>
              <w:spacing w:before="60" w:after="60" w:line="240" w:lineRule="auto"/>
              <w:ind w:left="170" w:hanging="170"/>
              <w:rPr>
                <w:noProof/>
              </w:rPr>
            </w:pPr>
            <w:r>
              <w:rPr>
                <w:noProof/>
              </w:rPr>
              <w:t>–</w:t>
            </w:r>
            <w:r>
              <w:rPr>
                <w:noProof/>
              </w:rPr>
              <w:tab/>
              <w:t>neobrađeno:</w:t>
            </w:r>
          </w:p>
        </w:tc>
        <w:tc>
          <w:tcPr>
            <w:tcW w:w="3794" w:type="pct"/>
          </w:tcPr>
          <w:p w14:paraId="4F7FC2F9" w14:textId="712451E7" w:rsidR="00611B30" w:rsidRPr="00E16EC0" w:rsidRDefault="00611B30" w:rsidP="00B82AC8">
            <w:pPr>
              <w:spacing w:before="60" w:after="60" w:line="240" w:lineRule="auto"/>
              <w:rPr>
                <w:noProof/>
              </w:rPr>
            </w:pPr>
            <w:r>
              <w:rPr>
                <w:noProof/>
              </w:rPr>
              <w:t>CTH osim materijala bez podrijetla iz tarifnih brojeva 71.06, 71.08 i 71.10;</w:t>
            </w:r>
          </w:p>
          <w:p w14:paraId="73679BE7" w14:textId="0A3ED703" w:rsidR="00611B30" w:rsidRPr="00E16EC0" w:rsidRDefault="00611B30" w:rsidP="00B82AC8">
            <w:pPr>
              <w:spacing w:before="60" w:after="60" w:line="240" w:lineRule="auto"/>
              <w:rPr>
                <w:noProof/>
              </w:rPr>
            </w:pPr>
            <w:r>
              <w:rPr>
                <w:noProof/>
              </w:rPr>
              <w:t>Elektrolitička, termička ili kemijska separacija plemenitih kovina bez podrijetla iz tarifnih brojeva 71.06, 71.08 i 71.10; ili</w:t>
            </w:r>
          </w:p>
          <w:p w14:paraId="68D4D7C3" w14:textId="01FD2C20" w:rsidR="00611B30" w:rsidRPr="00E16EC0" w:rsidRDefault="00611B30" w:rsidP="00B82AC8">
            <w:pPr>
              <w:spacing w:before="60" w:after="60" w:line="240" w:lineRule="auto"/>
              <w:rPr>
                <w:noProof/>
              </w:rPr>
            </w:pPr>
            <w:r>
              <w:rPr>
                <w:noProof/>
              </w:rPr>
              <w:t>Fuzija ili legiranje plemenitih kovina bez podrijetla iz tarifnih brojeva 71.06, 71.08 i 71.10, međusobno ili s običnim kovinama ili pročišćavanje</w:t>
            </w:r>
          </w:p>
        </w:tc>
      </w:tr>
      <w:tr w:rsidR="00611B30" w:rsidRPr="00E16EC0" w14:paraId="227A3A40" w14:textId="77777777" w:rsidTr="0058682D">
        <w:tblPrEx>
          <w:tblLook w:val="04A0" w:firstRow="1" w:lastRow="0" w:firstColumn="1" w:lastColumn="0" w:noHBand="0" w:noVBand="1"/>
        </w:tblPrEx>
        <w:tc>
          <w:tcPr>
            <w:tcW w:w="1206" w:type="pct"/>
          </w:tcPr>
          <w:p w14:paraId="18D57A1E" w14:textId="05CBEA14" w:rsidR="00611B30" w:rsidRPr="00E16EC0" w:rsidRDefault="00B27ABD" w:rsidP="00B27ABD">
            <w:pPr>
              <w:spacing w:before="60" w:after="60" w:line="240" w:lineRule="auto"/>
              <w:ind w:left="170" w:hanging="170"/>
              <w:rPr>
                <w:noProof/>
              </w:rPr>
            </w:pPr>
            <w:r>
              <w:rPr>
                <w:noProof/>
              </w:rPr>
              <w:t>–</w:t>
            </w:r>
            <w:r>
              <w:rPr>
                <w:noProof/>
              </w:rPr>
              <w:tab/>
              <w:t>u obliku poluproizvoda ili praha:</w:t>
            </w:r>
          </w:p>
        </w:tc>
        <w:tc>
          <w:tcPr>
            <w:tcW w:w="3794" w:type="pct"/>
          </w:tcPr>
          <w:p w14:paraId="50BA9F33" w14:textId="2CF7E6C1" w:rsidR="00611B30" w:rsidRPr="00E16EC0" w:rsidRDefault="00611B30" w:rsidP="00B82AC8">
            <w:pPr>
              <w:spacing w:before="60" w:after="60" w:line="240" w:lineRule="auto"/>
              <w:rPr>
                <w:noProof/>
              </w:rPr>
            </w:pPr>
            <w:r>
              <w:rPr>
                <w:noProof/>
              </w:rPr>
              <w:t>Proizvodnja od neobrađenih plemenitih kovina bez podrijetla</w:t>
            </w:r>
          </w:p>
        </w:tc>
      </w:tr>
      <w:tr w:rsidR="00611B30" w:rsidRPr="00E16EC0" w14:paraId="14CA2F2D" w14:textId="77777777" w:rsidTr="0058682D">
        <w:tblPrEx>
          <w:tblLook w:val="04A0" w:firstRow="1" w:lastRow="0" w:firstColumn="1" w:lastColumn="0" w:noHBand="0" w:noVBand="1"/>
        </w:tblPrEx>
        <w:tc>
          <w:tcPr>
            <w:tcW w:w="1206" w:type="pct"/>
          </w:tcPr>
          <w:p w14:paraId="4619711B" w14:textId="77777777" w:rsidR="00611B30" w:rsidRPr="00E16EC0" w:rsidRDefault="00611B30" w:rsidP="00B82AC8">
            <w:pPr>
              <w:spacing w:before="60" w:after="60" w:line="240" w:lineRule="auto"/>
              <w:rPr>
                <w:noProof/>
              </w:rPr>
            </w:pPr>
            <w:r>
              <w:rPr>
                <w:noProof/>
              </w:rPr>
              <w:t>71.09</w:t>
            </w:r>
          </w:p>
        </w:tc>
        <w:tc>
          <w:tcPr>
            <w:tcW w:w="3794" w:type="pct"/>
          </w:tcPr>
          <w:p w14:paraId="5914FA10" w14:textId="2C8F4862"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10027BC1" w14:textId="77777777" w:rsidTr="0058682D">
        <w:tblPrEx>
          <w:tblLook w:val="04A0" w:firstRow="1" w:lastRow="0" w:firstColumn="1" w:lastColumn="0" w:noHBand="0" w:noVBand="1"/>
        </w:tblPrEx>
        <w:tc>
          <w:tcPr>
            <w:tcW w:w="1206" w:type="pct"/>
          </w:tcPr>
          <w:p w14:paraId="2B809263" w14:textId="77777777" w:rsidR="00611B30" w:rsidRPr="00E16EC0" w:rsidRDefault="00611B30" w:rsidP="001E4569">
            <w:pPr>
              <w:pageBreakBefore/>
              <w:spacing w:before="60" w:after="60" w:line="240" w:lineRule="auto"/>
              <w:rPr>
                <w:noProof/>
              </w:rPr>
            </w:pPr>
            <w:r>
              <w:rPr>
                <w:noProof/>
              </w:rPr>
              <w:t>71.10</w:t>
            </w:r>
          </w:p>
        </w:tc>
        <w:tc>
          <w:tcPr>
            <w:tcW w:w="3794" w:type="pct"/>
          </w:tcPr>
          <w:p w14:paraId="7E7CACEA" w14:textId="77777777" w:rsidR="00611B30" w:rsidRPr="00E16EC0" w:rsidRDefault="00611B30" w:rsidP="00B82AC8">
            <w:pPr>
              <w:spacing w:before="60" w:after="60" w:line="240" w:lineRule="auto"/>
              <w:rPr>
                <w:noProof/>
              </w:rPr>
            </w:pPr>
          </w:p>
        </w:tc>
      </w:tr>
      <w:tr w:rsidR="00611B30" w:rsidRPr="00E16EC0" w14:paraId="684F2188" w14:textId="77777777" w:rsidTr="0058682D">
        <w:tblPrEx>
          <w:tblLook w:val="04A0" w:firstRow="1" w:lastRow="0" w:firstColumn="1" w:lastColumn="0" w:noHBand="0" w:noVBand="1"/>
        </w:tblPrEx>
        <w:tc>
          <w:tcPr>
            <w:tcW w:w="1206" w:type="pct"/>
          </w:tcPr>
          <w:p w14:paraId="4A526092" w14:textId="687D1C13" w:rsidR="00611B30" w:rsidRPr="00E16EC0" w:rsidRDefault="0022341A" w:rsidP="0022341A">
            <w:pPr>
              <w:spacing w:before="60" w:after="60" w:line="240" w:lineRule="auto"/>
              <w:ind w:left="170" w:hanging="170"/>
              <w:rPr>
                <w:noProof/>
              </w:rPr>
            </w:pPr>
            <w:r>
              <w:rPr>
                <w:noProof/>
              </w:rPr>
              <w:t>–</w:t>
            </w:r>
            <w:r>
              <w:rPr>
                <w:noProof/>
              </w:rPr>
              <w:tab/>
              <w:t>neobrađeno:</w:t>
            </w:r>
          </w:p>
        </w:tc>
        <w:tc>
          <w:tcPr>
            <w:tcW w:w="3794" w:type="pct"/>
          </w:tcPr>
          <w:p w14:paraId="554FA97D" w14:textId="3A3A2D57" w:rsidR="00611B30" w:rsidRPr="00E16EC0" w:rsidRDefault="00611B30" w:rsidP="00B82AC8">
            <w:pPr>
              <w:spacing w:before="60" w:after="60" w:line="240" w:lineRule="auto"/>
              <w:rPr>
                <w:noProof/>
              </w:rPr>
            </w:pPr>
            <w:r>
              <w:rPr>
                <w:noProof/>
              </w:rPr>
              <w:t>CTH osim materijala bez podrijetla iz tarifnih brojeva 71.06, 71.08 i 71.10;</w:t>
            </w:r>
          </w:p>
          <w:p w14:paraId="6C260230" w14:textId="688CDCC3" w:rsidR="00611B30" w:rsidRPr="00E16EC0" w:rsidRDefault="00611B30" w:rsidP="00B82AC8">
            <w:pPr>
              <w:spacing w:before="60" w:after="60" w:line="240" w:lineRule="auto"/>
              <w:rPr>
                <w:noProof/>
              </w:rPr>
            </w:pPr>
            <w:r>
              <w:rPr>
                <w:noProof/>
              </w:rPr>
              <w:t>Elektrolitička, termička ili kemijska separacija plemenitih kovina bez podrijetla iz tarifnih brojeva 71.06, 71.08 i 71.10; ili</w:t>
            </w:r>
          </w:p>
          <w:p w14:paraId="092EED38" w14:textId="77777777" w:rsidR="00611B30" w:rsidRPr="00E16EC0" w:rsidRDefault="00611B30" w:rsidP="00B82AC8">
            <w:pPr>
              <w:spacing w:before="60" w:after="60" w:line="240" w:lineRule="auto"/>
              <w:rPr>
                <w:noProof/>
              </w:rPr>
            </w:pPr>
            <w:r>
              <w:rPr>
                <w:noProof/>
              </w:rPr>
              <w:t xml:space="preserve">Fuzija ili legiranje plemenitih kovina bez podrijetla iz tarifnih brojeva 71.06, 71.08 i 71.10, međusobno ili s običnim kovinama ili pročišćavanje </w:t>
            </w:r>
          </w:p>
        </w:tc>
      </w:tr>
      <w:tr w:rsidR="00611B30" w:rsidRPr="00E16EC0" w14:paraId="32235657" w14:textId="77777777" w:rsidTr="0058682D">
        <w:tblPrEx>
          <w:tblLook w:val="04A0" w:firstRow="1" w:lastRow="0" w:firstColumn="1" w:lastColumn="0" w:noHBand="0" w:noVBand="1"/>
        </w:tblPrEx>
        <w:tc>
          <w:tcPr>
            <w:tcW w:w="1206" w:type="pct"/>
          </w:tcPr>
          <w:p w14:paraId="3EC65458" w14:textId="3ECBC8EB" w:rsidR="00611B30" w:rsidRPr="00E16EC0" w:rsidRDefault="0022341A" w:rsidP="0022341A">
            <w:pPr>
              <w:spacing w:before="60" w:after="60" w:line="240" w:lineRule="auto"/>
              <w:ind w:left="170" w:hanging="170"/>
              <w:rPr>
                <w:noProof/>
              </w:rPr>
            </w:pPr>
            <w:r>
              <w:rPr>
                <w:noProof/>
              </w:rPr>
              <w:t>–</w:t>
            </w:r>
            <w:r>
              <w:rPr>
                <w:noProof/>
              </w:rPr>
              <w:tab/>
              <w:t>u obliku poluproizvoda ili praha:</w:t>
            </w:r>
          </w:p>
        </w:tc>
        <w:tc>
          <w:tcPr>
            <w:tcW w:w="3794" w:type="pct"/>
          </w:tcPr>
          <w:p w14:paraId="599E8A0F" w14:textId="77777777" w:rsidR="00611B30" w:rsidRPr="00E16EC0" w:rsidRDefault="00611B30" w:rsidP="00B82AC8">
            <w:pPr>
              <w:spacing w:before="60" w:after="60" w:line="240" w:lineRule="auto"/>
              <w:rPr>
                <w:noProof/>
              </w:rPr>
            </w:pPr>
            <w:r>
              <w:rPr>
                <w:noProof/>
              </w:rPr>
              <w:t>Proizvodnja od neobrađenih plemenitih kovina bez podrijetla</w:t>
            </w:r>
          </w:p>
        </w:tc>
      </w:tr>
      <w:tr w:rsidR="00611B30" w:rsidRPr="00E16EC0" w14:paraId="53CA4D3E" w14:textId="77777777" w:rsidTr="0058682D">
        <w:tblPrEx>
          <w:tblLook w:val="04A0" w:firstRow="1" w:lastRow="0" w:firstColumn="1" w:lastColumn="0" w:noHBand="0" w:noVBand="1"/>
        </w:tblPrEx>
        <w:tc>
          <w:tcPr>
            <w:tcW w:w="1206" w:type="pct"/>
          </w:tcPr>
          <w:p w14:paraId="10B408DF" w14:textId="77777777" w:rsidR="00611B30" w:rsidRPr="00E16EC0" w:rsidRDefault="00611B30" w:rsidP="00B82AC8">
            <w:pPr>
              <w:spacing w:before="60" w:after="60" w:line="240" w:lineRule="auto"/>
              <w:rPr>
                <w:noProof/>
              </w:rPr>
            </w:pPr>
            <w:r>
              <w:rPr>
                <w:noProof/>
              </w:rPr>
              <w:t>71.11</w:t>
            </w:r>
          </w:p>
        </w:tc>
        <w:tc>
          <w:tcPr>
            <w:tcW w:w="3794" w:type="pct"/>
          </w:tcPr>
          <w:p w14:paraId="65C50E81" w14:textId="73E1B0E8"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0724EA3C" w14:textId="77777777" w:rsidTr="0058682D">
        <w:tblPrEx>
          <w:tblLook w:val="04A0" w:firstRow="1" w:lastRow="0" w:firstColumn="1" w:lastColumn="0" w:noHBand="0" w:noVBand="1"/>
        </w:tblPrEx>
        <w:tc>
          <w:tcPr>
            <w:tcW w:w="1206" w:type="pct"/>
          </w:tcPr>
          <w:p w14:paraId="13023053" w14:textId="77777777" w:rsidR="00611B30" w:rsidRPr="00E16EC0" w:rsidRDefault="00611B30" w:rsidP="00B82AC8">
            <w:pPr>
              <w:spacing w:before="60" w:after="60" w:line="240" w:lineRule="auto"/>
              <w:rPr>
                <w:noProof/>
              </w:rPr>
            </w:pPr>
            <w:r>
              <w:rPr>
                <w:noProof/>
              </w:rPr>
              <w:t>71.12-71.18</w:t>
            </w:r>
          </w:p>
        </w:tc>
        <w:tc>
          <w:tcPr>
            <w:tcW w:w="3794" w:type="pct"/>
          </w:tcPr>
          <w:p w14:paraId="560489BD" w14:textId="77777777" w:rsidR="00611B30" w:rsidRPr="00E16EC0" w:rsidRDefault="00611B30" w:rsidP="00B82AC8">
            <w:pPr>
              <w:spacing w:before="60" w:after="60" w:line="240" w:lineRule="auto"/>
              <w:rPr>
                <w:noProof/>
              </w:rPr>
            </w:pPr>
            <w:r>
              <w:rPr>
                <w:noProof/>
              </w:rPr>
              <w:t xml:space="preserve">CTH </w:t>
            </w:r>
          </w:p>
        </w:tc>
      </w:tr>
      <w:tr w:rsidR="00611B30" w:rsidRPr="00E16EC0" w14:paraId="23278F6F" w14:textId="77777777" w:rsidTr="0058682D">
        <w:tblPrEx>
          <w:tblLook w:val="04A0" w:firstRow="1" w:lastRow="0" w:firstColumn="1" w:lastColumn="0" w:noHBand="0" w:noVBand="1"/>
        </w:tblPrEx>
        <w:trPr>
          <w:trHeight w:val="456"/>
        </w:trPr>
        <w:tc>
          <w:tcPr>
            <w:tcW w:w="1206" w:type="pct"/>
          </w:tcPr>
          <w:p w14:paraId="2E3AB9B8" w14:textId="77777777" w:rsidR="00611B30" w:rsidRPr="00E16EC0" w:rsidRDefault="00611B30" w:rsidP="00B82AC8">
            <w:pPr>
              <w:spacing w:before="60" w:after="60" w:line="240" w:lineRule="auto"/>
              <w:rPr>
                <w:noProof/>
              </w:rPr>
            </w:pPr>
            <w:r>
              <w:rPr>
                <w:noProof/>
              </w:rPr>
              <w:t>ODSJEK XV.</w:t>
            </w:r>
          </w:p>
        </w:tc>
        <w:tc>
          <w:tcPr>
            <w:tcW w:w="3794" w:type="pct"/>
          </w:tcPr>
          <w:p w14:paraId="1DF38AFB" w14:textId="77777777" w:rsidR="00611B30" w:rsidRPr="00E16EC0" w:rsidRDefault="00611B30" w:rsidP="00B82AC8">
            <w:pPr>
              <w:spacing w:before="60" w:after="60" w:line="240" w:lineRule="auto"/>
              <w:rPr>
                <w:noProof/>
              </w:rPr>
            </w:pPr>
            <w:r>
              <w:rPr>
                <w:noProof/>
              </w:rPr>
              <w:t>OBIČNE KOVINE I PROIZVODI OD OBIČNIH KOVINA</w:t>
            </w:r>
          </w:p>
        </w:tc>
      </w:tr>
      <w:tr w:rsidR="00611B30" w:rsidRPr="00E16EC0" w14:paraId="3749CEC4" w14:textId="77777777" w:rsidTr="0058682D">
        <w:tblPrEx>
          <w:tblLook w:val="04A0" w:firstRow="1" w:lastRow="0" w:firstColumn="1" w:lastColumn="0" w:noHBand="0" w:noVBand="1"/>
        </w:tblPrEx>
        <w:tc>
          <w:tcPr>
            <w:tcW w:w="1206" w:type="pct"/>
          </w:tcPr>
          <w:p w14:paraId="3FB65D68" w14:textId="77777777" w:rsidR="00611B30" w:rsidRPr="00E16EC0" w:rsidRDefault="00611B30" w:rsidP="00B82AC8">
            <w:pPr>
              <w:spacing w:before="60" w:after="60" w:line="240" w:lineRule="auto"/>
              <w:rPr>
                <w:noProof/>
              </w:rPr>
            </w:pPr>
            <w:r>
              <w:rPr>
                <w:noProof/>
              </w:rPr>
              <w:t>Poglavlje 72.</w:t>
            </w:r>
          </w:p>
        </w:tc>
        <w:tc>
          <w:tcPr>
            <w:tcW w:w="3794" w:type="pct"/>
          </w:tcPr>
          <w:p w14:paraId="522A2E94" w14:textId="77777777" w:rsidR="00611B30" w:rsidRPr="00E16EC0" w:rsidRDefault="00611B30" w:rsidP="00B82AC8">
            <w:pPr>
              <w:spacing w:before="60" w:after="60" w:line="240" w:lineRule="auto"/>
              <w:rPr>
                <w:noProof/>
              </w:rPr>
            </w:pPr>
            <w:r>
              <w:rPr>
                <w:noProof/>
              </w:rPr>
              <w:t>Željezo i čelik</w:t>
            </w:r>
          </w:p>
        </w:tc>
      </w:tr>
      <w:tr w:rsidR="00611B30" w:rsidRPr="00E16EC0" w14:paraId="04C3C611" w14:textId="77777777" w:rsidTr="0058682D">
        <w:tblPrEx>
          <w:tblLook w:val="04A0" w:firstRow="1" w:lastRow="0" w:firstColumn="1" w:lastColumn="0" w:noHBand="0" w:noVBand="1"/>
        </w:tblPrEx>
        <w:trPr>
          <w:trHeight w:val="401"/>
        </w:trPr>
        <w:tc>
          <w:tcPr>
            <w:tcW w:w="1206" w:type="pct"/>
            <w:shd w:val="clear" w:color="auto" w:fill="auto"/>
          </w:tcPr>
          <w:p w14:paraId="258DF75E" w14:textId="77777777" w:rsidR="00611B30" w:rsidRPr="00E16EC0" w:rsidRDefault="00611B30" w:rsidP="00B82AC8">
            <w:pPr>
              <w:spacing w:before="60" w:after="60" w:line="240" w:lineRule="auto"/>
              <w:rPr>
                <w:noProof/>
              </w:rPr>
            </w:pPr>
            <w:r>
              <w:rPr>
                <w:noProof/>
              </w:rPr>
              <w:t>72.01-72.06</w:t>
            </w:r>
          </w:p>
        </w:tc>
        <w:tc>
          <w:tcPr>
            <w:tcW w:w="3794" w:type="pct"/>
            <w:shd w:val="clear" w:color="auto" w:fill="auto"/>
          </w:tcPr>
          <w:p w14:paraId="52579389" w14:textId="77777777" w:rsidR="00611B30" w:rsidRPr="00E16EC0" w:rsidRDefault="00611B30" w:rsidP="00B82AC8">
            <w:pPr>
              <w:spacing w:before="60" w:after="60" w:line="240" w:lineRule="auto"/>
              <w:rPr>
                <w:noProof/>
              </w:rPr>
            </w:pPr>
            <w:r>
              <w:rPr>
                <w:noProof/>
              </w:rPr>
              <w:t xml:space="preserve">CTH </w:t>
            </w:r>
          </w:p>
        </w:tc>
      </w:tr>
      <w:tr w:rsidR="00611B30" w:rsidRPr="00E16EC0" w14:paraId="1B2B5FC1" w14:textId="77777777" w:rsidTr="0058682D">
        <w:tblPrEx>
          <w:tblLook w:val="04A0" w:firstRow="1" w:lastRow="0" w:firstColumn="1" w:lastColumn="0" w:noHBand="0" w:noVBand="1"/>
        </w:tblPrEx>
        <w:trPr>
          <w:trHeight w:val="401"/>
        </w:trPr>
        <w:tc>
          <w:tcPr>
            <w:tcW w:w="1206" w:type="pct"/>
            <w:shd w:val="clear" w:color="auto" w:fill="auto"/>
          </w:tcPr>
          <w:p w14:paraId="65921EBD" w14:textId="77777777" w:rsidR="00611B30" w:rsidRPr="00E16EC0" w:rsidRDefault="00611B30" w:rsidP="00B82AC8">
            <w:pPr>
              <w:spacing w:before="60" w:after="60" w:line="240" w:lineRule="auto"/>
              <w:rPr>
                <w:noProof/>
              </w:rPr>
            </w:pPr>
            <w:r>
              <w:rPr>
                <w:noProof/>
              </w:rPr>
              <w:t>72.07</w:t>
            </w:r>
          </w:p>
        </w:tc>
        <w:tc>
          <w:tcPr>
            <w:tcW w:w="3794" w:type="pct"/>
            <w:shd w:val="clear" w:color="auto" w:fill="auto"/>
          </w:tcPr>
          <w:p w14:paraId="31B22B14" w14:textId="48C15B8D" w:rsidR="00611B30" w:rsidRPr="00E16EC0" w:rsidRDefault="00611B30" w:rsidP="00B82AC8">
            <w:pPr>
              <w:spacing w:before="60" w:after="60" w:line="240" w:lineRule="auto"/>
              <w:rPr>
                <w:noProof/>
              </w:rPr>
            </w:pPr>
            <w:r>
              <w:rPr>
                <w:noProof/>
              </w:rPr>
              <w:t>CTH osim materijala bez podrijetla iz tarifnog broja 72.06.</w:t>
            </w:r>
          </w:p>
        </w:tc>
      </w:tr>
      <w:tr w:rsidR="00611B30" w:rsidRPr="00E16EC0" w14:paraId="663ADA3A" w14:textId="77777777" w:rsidTr="0058682D">
        <w:tblPrEx>
          <w:tblLook w:val="04A0" w:firstRow="1" w:lastRow="0" w:firstColumn="1" w:lastColumn="0" w:noHBand="0" w:noVBand="1"/>
        </w:tblPrEx>
        <w:trPr>
          <w:trHeight w:val="401"/>
        </w:trPr>
        <w:tc>
          <w:tcPr>
            <w:tcW w:w="1206" w:type="pct"/>
            <w:shd w:val="clear" w:color="auto" w:fill="auto"/>
          </w:tcPr>
          <w:p w14:paraId="6A053F82" w14:textId="77777777" w:rsidR="00611B30" w:rsidRPr="00E16EC0" w:rsidRDefault="00611B30" w:rsidP="00B82AC8">
            <w:pPr>
              <w:spacing w:before="60" w:after="60" w:line="240" w:lineRule="auto"/>
              <w:rPr>
                <w:noProof/>
              </w:rPr>
            </w:pPr>
            <w:r>
              <w:rPr>
                <w:noProof/>
              </w:rPr>
              <w:t>72.08-72.17</w:t>
            </w:r>
          </w:p>
        </w:tc>
        <w:tc>
          <w:tcPr>
            <w:tcW w:w="3794" w:type="pct"/>
            <w:shd w:val="clear" w:color="auto" w:fill="auto"/>
          </w:tcPr>
          <w:p w14:paraId="66625A9B" w14:textId="55D7654B" w:rsidR="00611B30" w:rsidRPr="00E16EC0" w:rsidRDefault="00611B30" w:rsidP="00B82AC8">
            <w:pPr>
              <w:spacing w:before="60" w:after="60" w:line="240" w:lineRule="auto"/>
              <w:rPr>
                <w:noProof/>
              </w:rPr>
            </w:pPr>
            <w:r>
              <w:rPr>
                <w:noProof/>
              </w:rPr>
              <w:t>CTH osim materijala bez podrijetla iz tarifnih brojeva od 72.08 do 72.17</w:t>
            </w:r>
          </w:p>
        </w:tc>
      </w:tr>
      <w:tr w:rsidR="00611B30" w:rsidRPr="00E16EC0" w14:paraId="4D56C0C2" w14:textId="77777777" w:rsidTr="0058682D">
        <w:tblPrEx>
          <w:tblLook w:val="04A0" w:firstRow="1" w:lastRow="0" w:firstColumn="1" w:lastColumn="0" w:noHBand="0" w:noVBand="1"/>
        </w:tblPrEx>
        <w:trPr>
          <w:trHeight w:val="401"/>
        </w:trPr>
        <w:tc>
          <w:tcPr>
            <w:tcW w:w="1206" w:type="pct"/>
            <w:shd w:val="clear" w:color="auto" w:fill="auto"/>
          </w:tcPr>
          <w:p w14:paraId="7AD2CED0" w14:textId="77777777" w:rsidR="00611B30" w:rsidRPr="00E16EC0" w:rsidRDefault="00611B30" w:rsidP="00B82AC8">
            <w:pPr>
              <w:spacing w:before="60" w:after="60" w:line="240" w:lineRule="auto"/>
              <w:rPr>
                <w:noProof/>
              </w:rPr>
            </w:pPr>
            <w:r>
              <w:rPr>
                <w:noProof/>
              </w:rPr>
              <w:t>7218</w:t>
            </w:r>
          </w:p>
        </w:tc>
        <w:tc>
          <w:tcPr>
            <w:tcW w:w="3794" w:type="pct"/>
            <w:shd w:val="clear" w:color="auto" w:fill="auto"/>
          </w:tcPr>
          <w:p w14:paraId="04550969" w14:textId="77777777" w:rsidR="00611B30" w:rsidRPr="00E16EC0" w:rsidRDefault="00611B30" w:rsidP="00B82AC8">
            <w:pPr>
              <w:spacing w:before="60" w:after="60" w:line="240" w:lineRule="auto"/>
              <w:rPr>
                <w:noProof/>
              </w:rPr>
            </w:pPr>
            <w:r>
              <w:rPr>
                <w:noProof/>
              </w:rPr>
              <w:t xml:space="preserve">CTH </w:t>
            </w:r>
          </w:p>
        </w:tc>
      </w:tr>
      <w:tr w:rsidR="00611B30" w:rsidRPr="00E16EC0" w14:paraId="7F52BB8D" w14:textId="77777777" w:rsidTr="0058682D">
        <w:tblPrEx>
          <w:tblLook w:val="04A0" w:firstRow="1" w:lastRow="0" w:firstColumn="1" w:lastColumn="0" w:noHBand="0" w:noVBand="1"/>
        </w:tblPrEx>
        <w:trPr>
          <w:trHeight w:val="401"/>
        </w:trPr>
        <w:tc>
          <w:tcPr>
            <w:tcW w:w="1206" w:type="pct"/>
            <w:shd w:val="clear" w:color="auto" w:fill="auto"/>
          </w:tcPr>
          <w:p w14:paraId="142DB47C" w14:textId="77777777" w:rsidR="00611B30" w:rsidRPr="00E16EC0" w:rsidRDefault="00611B30" w:rsidP="00B82AC8">
            <w:pPr>
              <w:spacing w:before="60" w:after="60" w:line="240" w:lineRule="auto"/>
              <w:rPr>
                <w:noProof/>
              </w:rPr>
            </w:pPr>
            <w:r>
              <w:rPr>
                <w:noProof/>
              </w:rPr>
              <w:t>72.19-72.23</w:t>
            </w:r>
          </w:p>
        </w:tc>
        <w:tc>
          <w:tcPr>
            <w:tcW w:w="3794" w:type="pct"/>
            <w:shd w:val="clear" w:color="auto" w:fill="auto"/>
          </w:tcPr>
          <w:p w14:paraId="3871C300" w14:textId="70A3CFD4" w:rsidR="00611B30" w:rsidRPr="00E16EC0" w:rsidRDefault="00611B30" w:rsidP="00B82AC8">
            <w:pPr>
              <w:spacing w:before="60" w:after="60" w:line="240" w:lineRule="auto"/>
              <w:rPr>
                <w:noProof/>
              </w:rPr>
            </w:pPr>
            <w:r>
              <w:rPr>
                <w:noProof/>
              </w:rPr>
              <w:t>CTH osim materijala bez podrijetla iz tarifnog broja od 72.19 do 72.23;</w:t>
            </w:r>
          </w:p>
        </w:tc>
      </w:tr>
      <w:tr w:rsidR="00611B30" w:rsidRPr="00E16EC0" w14:paraId="19CB54AB" w14:textId="77777777" w:rsidTr="0058682D">
        <w:tblPrEx>
          <w:tblLook w:val="04A0" w:firstRow="1" w:lastRow="0" w:firstColumn="1" w:lastColumn="0" w:noHBand="0" w:noVBand="1"/>
        </w:tblPrEx>
        <w:trPr>
          <w:trHeight w:val="401"/>
        </w:trPr>
        <w:tc>
          <w:tcPr>
            <w:tcW w:w="1206" w:type="pct"/>
            <w:shd w:val="clear" w:color="auto" w:fill="auto"/>
          </w:tcPr>
          <w:p w14:paraId="23F20749" w14:textId="77777777" w:rsidR="00611B30" w:rsidRPr="00E16EC0" w:rsidRDefault="00611B30" w:rsidP="00B82AC8">
            <w:pPr>
              <w:spacing w:before="60" w:after="60" w:line="240" w:lineRule="auto"/>
              <w:rPr>
                <w:noProof/>
              </w:rPr>
            </w:pPr>
            <w:r>
              <w:rPr>
                <w:noProof/>
              </w:rPr>
              <w:t>7224</w:t>
            </w:r>
          </w:p>
        </w:tc>
        <w:tc>
          <w:tcPr>
            <w:tcW w:w="3794" w:type="pct"/>
            <w:shd w:val="clear" w:color="auto" w:fill="auto"/>
          </w:tcPr>
          <w:p w14:paraId="170E4720" w14:textId="0BF9D10B" w:rsidR="00611B30" w:rsidRPr="00E16EC0" w:rsidRDefault="00AD4219" w:rsidP="00B82AC8">
            <w:pPr>
              <w:spacing w:before="60" w:after="60" w:line="240" w:lineRule="auto"/>
              <w:rPr>
                <w:noProof/>
              </w:rPr>
            </w:pPr>
            <w:r>
              <w:rPr>
                <w:noProof/>
              </w:rPr>
              <w:t>CTH</w:t>
            </w:r>
          </w:p>
        </w:tc>
      </w:tr>
      <w:tr w:rsidR="00611B30" w:rsidRPr="00E16EC0" w14:paraId="45802AB3" w14:textId="77777777" w:rsidTr="0058682D">
        <w:tblPrEx>
          <w:tblLook w:val="04A0" w:firstRow="1" w:lastRow="0" w:firstColumn="1" w:lastColumn="0" w:noHBand="0" w:noVBand="1"/>
        </w:tblPrEx>
        <w:trPr>
          <w:trHeight w:val="401"/>
        </w:trPr>
        <w:tc>
          <w:tcPr>
            <w:tcW w:w="1206" w:type="pct"/>
            <w:shd w:val="clear" w:color="auto" w:fill="auto"/>
          </w:tcPr>
          <w:p w14:paraId="287BE6E2" w14:textId="77777777" w:rsidR="00611B30" w:rsidRPr="00E16EC0" w:rsidRDefault="00611B30" w:rsidP="00B82AC8">
            <w:pPr>
              <w:spacing w:before="60" w:after="60" w:line="240" w:lineRule="auto"/>
              <w:rPr>
                <w:noProof/>
              </w:rPr>
            </w:pPr>
            <w:r>
              <w:rPr>
                <w:noProof/>
              </w:rPr>
              <w:t>72.25-72.29</w:t>
            </w:r>
          </w:p>
        </w:tc>
        <w:tc>
          <w:tcPr>
            <w:tcW w:w="3794" w:type="pct"/>
            <w:shd w:val="clear" w:color="auto" w:fill="auto"/>
          </w:tcPr>
          <w:p w14:paraId="34553FDF" w14:textId="0398C85A" w:rsidR="00611B30" w:rsidRPr="00E16EC0" w:rsidRDefault="00611B30" w:rsidP="00B82AC8">
            <w:pPr>
              <w:spacing w:before="60" w:after="60" w:line="240" w:lineRule="auto"/>
              <w:rPr>
                <w:noProof/>
              </w:rPr>
            </w:pPr>
            <w:r>
              <w:rPr>
                <w:noProof/>
              </w:rPr>
              <w:t>CTH osim materijala bez podrijetla iz tarifnog broja od 72.25 do 72.29;</w:t>
            </w:r>
          </w:p>
        </w:tc>
      </w:tr>
      <w:tr w:rsidR="00611B30" w:rsidRPr="00E16EC0" w14:paraId="5ED23A90" w14:textId="77777777" w:rsidTr="0058682D">
        <w:tblPrEx>
          <w:tblLook w:val="04A0" w:firstRow="1" w:lastRow="0" w:firstColumn="1" w:lastColumn="0" w:noHBand="0" w:noVBand="1"/>
        </w:tblPrEx>
        <w:trPr>
          <w:trHeight w:val="401"/>
        </w:trPr>
        <w:tc>
          <w:tcPr>
            <w:tcW w:w="1206" w:type="pct"/>
            <w:shd w:val="clear" w:color="auto" w:fill="auto"/>
          </w:tcPr>
          <w:p w14:paraId="60F2E2F3" w14:textId="77777777" w:rsidR="00611B30" w:rsidRPr="00E16EC0" w:rsidRDefault="00611B30" w:rsidP="001E4569">
            <w:pPr>
              <w:pageBreakBefore/>
              <w:spacing w:before="60" w:after="60" w:line="240" w:lineRule="auto"/>
              <w:rPr>
                <w:noProof/>
              </w:rPr>
            </w:pPr>
            <w:r>
              <w:rPr>
                <w:noProof/>
              </w:rPr>
              <w:t>Poglavlje 73.</w:t>
            </w:r>
          </w:p>
        </w:tc>
        <w:tc>
          <w:tcPr>
            <w:tcW w:w="3794" w:type="pct"/>
            <w:shd w:val="clear" w:color="auto" w:fill="auto"/>
          </w:tcPr>
          <w:p w14:paraId="60F980E2" w14:textId="77777777" w:rsidR="00611B30" w:rsidRPr="00E16EC0" w:rsidRDefault="00611B30" w:rsidP="00B82AC8">
            <w:pPr>
              <w:spacing w:before="60" w:after="60" w:line="240" w:lineRule="auto"/>
              <w:rPr>
                <w:noProof/>
              </w:rPr>
            </w:pPr>
            <w:r>
              <w:rPr>
                <w:noProof/>
              </w:rPr>
              <w:t>Proizvodi od željeza ili čelika</w:t>
            </w:r>
          </w:p>
        </w:tc>
      </w:tr>
      <w:tr w:rsidR="00611B30" w:rsidRPr="00E16EC0" w14:paraId="470E9267" w14:textId="77777777" w:rsidTr="0058682D">
        <w:tblPrEx>
          <w:tblLook w:val="04A0" w:firstRow="1" w:lastRow="0" w:firstColumn="1" w:lastColumn="0" w:noHBand="0" w:noVBand="1"/>
        </w:tblPrEx>
        <w:tc>
          <w:tcPr>
            <w:tcW w:w="1206" w:type="pct"/>
            <w:shd w:val="clear" w:color="auto" w:fill="auto"/>
          </w:tcPr>
          <w:p w14:paraId="421D85B2" w14:textId="77777777" w:rsidR="00611B30" w:rsidRPr="00E16EC0" w:rsidRDefault="00611B30" w:rsidP="00B82AC8">
            <w:pPr>
              <w:spacing w:before="60" w:after="60" w:line="240" w:lineRule="auto"/>
              <w:rPr>
                <w:noProof/>
              </w:rPr>
            </w:pPr>
            <w:r>
              <w:rPr>
                <w:noProof/>
              </w:rPr>
              <w:t>7301.10</w:t>
            </w:r>
          </w:p>
        </w:tc>
        <w:tc>
          <w:tcPr>
            <w:tcW w:w="3794" w:type="pct"/>
            <w:shd w:val="clear" w:color="auto" w:fill="auto"/>
          </w:tcPr>
          <w:p w14:paraId="019EE046" w14:textId="6D31B400" w:rsidR="00611B30" w:rsidRPr="00E16EC0" w:rsidRDefault="00611B30" w:rsidP="00B82AC8">
            <w:pPr>
              <w:spacing w:before="60" w:after="60" w:line="240" w:lineRule="auto"/>
              <w:rPr>
                <w:noProof/>
              </w:rPr>
            </w:pPr>
            <w:r>
              <w:rPr>
                <w:noProof/>
              </w:rPr>
              <w:t>CC, osim materijala bez podrijetla iz tarifnih brojeva od 72.08 do 72.17</w:t>
            </w:r>
          </w:p>
        </w:tc>
      </w:tr>
      <w:tr w:rsidR="00611B30" w:rsidRPr="00E16EC0" w14:paraId="2D916067" w14:textId="77777777" w:rsidTr="0058682D">
        <w:tblPrEx>
          <w:tblLook w:val="04A0" w:firstRow="1" w:lastRow="0" w:firstColumn="1" w:lastColumn="0" w:noHBand="0" w:noVBand="1"/>
        </w:tblPrEx>
        <w:tc>
          <w:tcPr>
            <w:tcW w:w="1206" w:type="pct"/>
            <w:shd w:val="clear" w:color="auto" w:fill="auto"/>
          </w:tcPr>
          <w:p w14:paraId="1513635F" w14:textId="77777777" w:rsidR="00611B30" w:rsidRPr="00E16EC0" w:rsidRDefault="00611B30" w:rsidP="00B82AC8">
            <w:pPr>
              <w:spacing w:before="60" w:after="60" w:line="240" w:lineRule="auto"/>
              <w:rPr>
                <w:noProof/>
              </w:rPr>
            </w:pPr>
            <w:r>
              <w:rPr>
                <w:noProof/>
              </w:rPr>
              <w:t>7301.20</w:t>
            </w:r>
          </w:p>
        </w:tc>
        <w:tc>
          <w:tcPr>
            <w:tcW w:w="3794" w:type="pct"/>
            <w:shd w:val="clear" w:color="auto" w:fill="auto"/>
          </w:tcPr>
          <w:p w14:paraId="23D7EC4F" w14:textId="77777777" w:rsidR="00611B30" w:rsidRPr="00E16EC0" w:rsidRDefault="00611B30" w:rsidP="00B82AC8">
            <w:pPr>
              <w:spacing w:before="60" w:after="60" w:line="240" w:lineRule="auto"/>
              <w:rPr>
                <w:noProof/>
              </w:rPr>
            </w:pPr>
            <w:r>
              <w:rPr>
                <w:noProof/>
              </w:rPr>
              <w:t xml:space="preserve">CTH </w:t>
            </w:r>
          </w:p>
        </w:tc>
      </w:tr>
      <w:tr w:rsidR="00611B30" w:rsidRPr="00E16EC0" w14:paraId="2E436973" w14:textId="77777777" w:rsidTr="0058682D">
        <w:tblPrEx>
          <w:tblLook w:val="04A0" w:firstRow="1" w:lastRow="0" w:firstColumn="1" w:lastColumn="0" w:noHBand="0" w:noVBand="1"/>
        </w:tblPrEx>
        <w:tc>
          <w:tcPr>
            <w:tcW w:w="1206" w:type="pct"/>
            <w:shd w:val="clear" w:color="auto" w:fill="auto"/>
          </w:tcPr>
          <w:p w14:paraId="3D2C10C2" w14:textId="77777777" w:rsidR="00611B30" w:rsidRPr="00E16EC0" w:rsidRDefault="00611B30" w:rsidP="00B82AC8">
            <w:pPr>
              <w:spacing w:before="60" w:after="60" w:line="240" w:lineRule="auto"/>
              <w:rPr>
                <w:noProof/>
              </w:rPr>
            </w:pPr>
            <w:r>
              <w:rPr>
                <w:noProof/>
              </w:rPr>
              <w:t>73.02</w:t>
            </w:r>
          </w:p>
        </w:tc>
        <w:tc>
          <w:tcPr>
            <w:tcW w:w="3794" w:type="pct"/>
            <w:shd w:val="clear" w:color="auto" w:fill="auto"/>
          </w:tcPr>
          <w:p w14:paraId="5E8BA4F0" w14:textId="75DE2CD1" w:rsidR="00611B30" w:rsidRPr="00E16EC0" w:rsidRDefault="00611B30" w:rsidP="00B82AC8">
            <w:pPr>
              <w:spacing w:before="60" w:after="60" w:line="240" w:lineRule="auto"/>
              <w:rPr>
                <w:noProof/>
              </w:rPr>
            </w:pPr>
            <w:r>
              <w:rPr>
                <w:noProof/>
              </w:rPr>
              <w:t>CC, osim materijala bez podrijetla iz tarifnih brojeva od 72.08 do 72.17</w:t>
            </w:r>
          </w:p>
        </w:tc>
      </w:tr>
      <w:tr w:rsidR="00611B30" w:rsidRPr="00E16EC0" w14:paraId="3FC728B3" w14:textId="77777777" w:rsidTr="0058682D">
        <w:tblPrEx>
          <w:tblLook w:val="04A0" w:firstRow="1" w:lastRow="0" w:firstColumn="1" w:lastColumn="0" w:noHBand="0" w:noVBand="1"/>
        </w:tblPrEx>
        <w:tc>
          <w:tcPr>
            <w:tcW w:w="1206" w:type="pct"/>
            <w:shd w:val="clear" w:color="auto" w:fill="auto"/>
          </w:tcPr>
          <w:p w14:paraId="6B312795" w14:textId="77777777" w:rsidR="00611B30" w:rsidRPr="00E16EC0" w:rsidRDefault="00611B30" w:rsidP="00B82AC8">
            <w:pPr>
              <w:spacing w:before="60" w:after="60" w:line="240" w:lineRule="auto"/>
              <w:rPr>
                <w:noProof/>
              </w:rPr>
            </w:pPr>
            <w:r>
              <w:rPr>
                <w:noProof/>
              </w:rPr>
              <w:t>73.03</w:t>
            </w:r>
          </w:p>
        </w:tc>
        <w:tc>
          <w:tcPr>
            <w:tcW w:w="3794" w:type="pct"/>
            <w:shd w:val="clear" w:color="auto" w:fill="auto"/>
          </w:tcPr>
          <w:p w14:paraId="57C871EB" w14:textId="77777777" w:rsidR="00611B30" w:rsidRPr="00E16EC0" w:rsidRDefault="00611B30" w:rsidP="00B82AC8">
            <w:pPr>
              <w:spacing w:before="60" w:after="60" w:line="240" w:lineRule="auto"/>
              <w:rPr>
                <w:noProof/>
              </w:rPr>
            </w:pPr>
            <w:r>
              <w:rPr>
                <w:noProof/>
              </w:rPr>
              <w:t xml:space="preserve">CTH </w:t>
            </w:r>
          </w:p>
        </w:tc>
      </w:tr>
      <w:tr w:rsidR="00611B30" w:rsidRPr="00E16EC0" w14:paraId="60E8DF0A" w14:textId="77777777" w:rsidTr="0058682D">
        <w:tblPrEx>
          <w:tblLook w:val="04A0" w:firstRow="1" w:lastRow="0" w:firstColumn="1" w:lastColumn="0" w:noHBand="0" w:noVBand="1"/>
        </w:tblPrEx>
        <w:tc>
          <w:tcPr>
            <w:tcW w:w="1206" w:type="pct"/>
            <w:shd w:val="clear" w:color="auto" w:fill="auto"/>
          </w:tcPr>
          <w:p w14:paraId="56713D2F" w14:textId="77777777" w:rsidR="00611B30" w:rsidRPr="00E16EC0" w:rsidRDefault="00611B30" w:rsidP="00B82AC8">
            <w:pPr>
              <w:spacing w:before="60" w:after="60" w:line="240" w:lineRule="auto"/>
              <w:rPr>
                <w:noProof/>
              </w:rPr>
            </w:pPr>
            <w:r>
              <w:rPr>
                <w:noProof/>
              </w:rPr>
              <w:t>73.04-73.06</w:t>
            </w:r>
          </w:p>
        </w:tc>
        <w:tc>
          <w:tcPr>
            <w:tcW w:w="3794" w:type="pct"/>
            <w:shd w:val="clear" w:color="auto" w:fill="auto"/>
          </w:tcPr>
          <w:p w14:paraId="51450BF7" w14:textId="77777777" w:rsidR="00611B30" w:rsidRPr="00E16EC0" w:rsidRDefault="00611B30" w:rsidP="00B82AC8">
            <w:pPr>
              <w:spacing w:before="60" w:after="60" w:line="240" w:lineRule="auto"/>
              <w:rPr>
                <w:noProof/>
              </w:rPr>
            </w:pPr>
            <w:r>
              <w:rPr>
                <w:noProof/>
              </w:rPr>
              <w:t>CTH, osim materijala bez podrijetla iz tarifnih brojeva od 72.13 do 72.17, od 72.21 do 72.23 i od 72.25 do 72.29</w:t>
            </w:r>
          </w:p>
        </w:tc>
      </w:tr>
      <w:tr w:rsidR="00611B30" w:rsidRPr="00E16EC0" w14:paraId="3837F125" w14:textId="77777777" w:rsidTr="0058682D">
        <w:tblPrEx>
          <w:tblLook w:val="04A0" w:firstRow="1" w:lastRow="0" w:firstColumn="1" w:lastColumn="0" w:noHBand="0" w:noVBand="1"/>
        </w:tblPrEx>
        <w:tc>
          <w:tcPr>
            <w:tcW w:w="1206" w:type="pct"/>
            <w:shd w:val="clear" w:color="auto" w:fill="auto"/>
          </w:tcPr>
          <w:p w14:paraId="60C17A71" w14:textId="77777777" w:rsidR="00611B30" w:rsidRPr="00E16EC0" w:rsidRDefault="00611B30" w:rsidP="00B82AC8">
            <w:pPr>
              <w:spacing w:before="60" w:after="60" w:line="240" w:lineRule="auto"/>
              <w:rPr>
                <w:noProof/>
              </w:rPr>
            </w:pPr>
            <w:r>
              <w:rPr>
                <w:noProof/>
              </w:rPr>
              <w:t>73.07</w:t>
            </w:r>
          </w:p>
        </w:tc>
        <w:tc>
          <w:tcPr>
            <w:tcW w:w="3794" w:type="pct"/>
            <w:shd w:val="clear" w:color="auto" w:fill="auto"/>
          </w:tcPr>
          <w:p w14:paraId="79832BE5" w14:textId="77777777" w:rsidR="00611B30" w:rsidRPr="00E16EC0" w:rsidRDefault="00611B30" w:rsidP="00B82AC8">
            <w:pPr>
              <w:spacing w:before="60" w:after="60" w:line="240" w:lineRule="auto"/>
              <w:rPr>
                <w:noProof/>
              </w:rPr>
            </w:pPr>
          </w:p>
        </w:tc>
      </w:tr>
      <w:tr w:rsidR="00611B30" w:rsidRPr="00E16EC0" w14:paraId="1194617F" w14:textId="77777777" w:rsidTr="0058682D">
        <w:tblPrEx>
          <w:tblLook w:val="04A0" w:firstRow="1" w:lastRow="0" w:firstColumn="1" w:lastColumn="0" w:noHBand="0" w:noVBand="1"/>
        </w:tblPrEx>
        <w:tc>
          <w:tcPr>
            <w:tcW w:w="1206" w:type="pct"/>
            <w:shd w:val="clear" w:color="auto" w:fill="auto"/>
          </w:tcPr>
          <w:p w14:paraId="552AE325" w14:textId="5730C774" w:rsidR="00611B30" w:rsidRPr="00E16EC0" w:rsidRDefault="0022341A" w:rsidP="0022341A">
            <w:pPr>
              <w:spacing w:before="60" w:after="60" w:line="240" w:lineRule="auto"/>
              <w:ind w:left="170" w:hanging="170"/>
              <w:rPr>
                <w:noProof/>
              </w:rPr>
            </w:pPr>
            <w:r>
              <w:rPr>
                <w:noProof/>
              </w:rPr>
              <w:t>–</w:t>
            </w:r>
            <w:r>
              <w:rPr>
                <w:noProof/>
              </w:rPr>
              <w:tab/>
              <w:t>pribor za cijevi od nehrđajućeg čelika:</w:t>
            </w:r>
          </w:p>
        </w:tc>
        <w:tc>
          <w:tcPr>
            <w:tcW w:w="3794" w:type="pct"/>
            <w:shd w:val="clear" w:color="auto" w:fill="auto"/>
          </w:tcPr>
          <w:p w14:paraId="6958DFF3" w14:textId="03F8B606" w:rsidR="00611B30" w:rsidRPr="00E16EC0" w:rsidRDefault="00611B30" w:rsidP="00B82AC8">
            <w:pPr>
              <w:spacing w:before="60" w:after="60" w:line="240" w:lineRule="auto"/>
              <w:rPr>
                <w:noProof/>
              </w:rPr>
            </w:pPr>
            <w:r>
              <w:rPr>
                <w:noProof/>
              </w:rPr>
              <w:t>CTH osim za kovane pripravke bez podrijetla; međutim kovani pripravci bez podrijetla mogu se upotrijebiti, uz uvjet da njihova ukupna vrijednost ne prelazi 50 % cijene franko tvornica proizvoda</w:t>
            </w:r>
          </w:p>
        </w:tc>
      </w:tr>
      <w:tr w:rsidR="00611B30" w:rsidRPr="00E16EC0" w14:paraId="144A5690" w14:textId="77777777" w:rsidTr="0058682D">
        <w:tblPrEx>
          <w:tblLook w:val="04A0" w:firstRow="1" w:lastRow="0" w:firstColumn="1" w:lastColumn="0" w:noHBand="0" w:noVBand="1"/>
        </w:tblPrEx>
        <w:tc>
          <w:tcPr>
            <w:tcW w:w="1206" w:type="pct"/>
            <w:shd w:val="clear" w:color="auto" w:fill="auto"/>
          </w:tcPr>
          <w:p w14:paraId="046CEE0D" w14:textId="652D3C56" w:rsidR="00611B30" w:rsidRPr="00E16EC0" w:rsidRDefault="0022341A" w:rsidP="0022341A">
            <w:pPr>
              <w:spacing w:before="60" w:after="60" w:line="240" w:lineRule="auto"/>
              <w:ind w:left="170" w:hanging="170"/>
              <w:rPr>
                <w:noProof/>
              </w:rPr>
            </w:pPr>
            <w:r>
              <w:rPr>
                <w:noProof/>
              </w:rPr>
              <w:t>–</w:t>
            </w:r>
            <w:r>
              <w:rPr>
                <w:noProof/>
              </w:rPr>
              <w:tab/>
              <w:t>Ostalo:</w:t>
            </w:r>
          </w:p>
        </w:tc>
        <w:tc>
          <w:tcPr>
            <w:tcW w:w="3794" w:type="pct"/>
            <w:shd w:val="clear" w:color="auto" w:fill="auto"/>
          </w:tcPr>
          <w:p w14:paraId="61F522F1" w14:textId="0EF8F2E1" w:rsidR="00611B30" w:rsidRPr="00E16EC0" w:rsidRDefault="00AD4219" w:rsidP="00B82AC8">
            <w:pPr>
              <w:spacing w:before="60" w:after="60" w:line="240" w:lineRule="auto"/>
              <w:rPr>
                <w:noProof/>
              </w:rPr>
            </w:pPr>
            <w:r>
              <w:rPr>
                <w:noProof/>
              </w:rPr>
              <w:t>CTH</w:t>
            </w:r>
          </w:p>
        </w:tc>
      </w:tr>
      <w:tr w:rsidR="00611B30" w:rsidRPr="00E16EC0" w14:paraId="7434908B" w14:textId="77777777" w:rsidTr="0058682D">
        <w:tblPrEx>
          <w:tblLook w:val="04A0" w:firstRow="1" w:lastRow="0" w:firstColumn="1" w:lastColumn="0" w:noHBand="0" w:noVBand="1"/>
        </w:tblPrEx>
        <w:tc>
          <w:tcPr>
            <w:tcW w:w="1206" w:type="pct"/>
            <w:shd w:val="clear" w:color="auto" w:fill="auto"/>
          </w:tcPr>
          <w:p w14:paraId="02E79215" w14:textId="77777777" w:rsidR="00611B30" w:rsidRPr="00E16EC0" w:rsidRDefault="00611B30" w:rsidP="00B82AC8">
            <w:pPr>
              <w:spacing w:before="60" w:after="60" w:line="240" w:lineRule="auto"/>
              <w:rPr>
                <w:noProof/>
              </w:rPr>
            </w:pPr>
            <w:r>
              <w:rPr>
                <w:noProof/>
              </w:rPr>
              <w:t>73.08</w:t>
            </w:r>
          </w:p>
        </w:tc>
        <w:tc>
          <w:tcPr>
            <w:tcW w:w="3794" w:type="pct"/>
            <w:shd w:val="clear" w:color="auto" w:fill="auto"/>
          </w:tcPr>
          <w:p w14:paraId="08DBD2D9" w14:textId="449FDB73" w:rsidR="00611B30" w:rsidRPr="00E16EC0" w:rsidRDefault="00611B30" w:rsidP="00B82AC8">
            <w:pPr>
              <w:spacing w:before="60" w:after="60" w:line="240" w:lineRule="auto"/>
              <w:rPr>
                <w:noProof/>
              </w:rPr>
            </w:pPr>
            <w:r>
              <w:rPr>
                <w:noProof/>
              </w:rPr>
              <w:t>CTH osim materijala bez podrijetla iz tarifnog podbroja 7301.20</w:t>
            </w:r>
          </w:p>
        </w:tc>
      </w:tr>
      <w:tr w:rsidR="00611B30" w:rsidRPr="00E16EC0" w14:paraId="5F6C00C9" w14:textId="77777777" w:rsidTr="0058682D">
        <w:tblPrEx>
          <w:tblLook w:val="04A0" w:firstRow="1" w:lastRow="0" w:firstColumn="1" w:lastColumn="0" w:noHBand="0" w:noVBand="1"/>
        </w:tblPrEx>
        <w:tc>
          <w:tcPr>
            <w:tcW w:w="1206" w:type="pct"/>
            <w:shd w:val="clear" w:color="auto" w:fill="auto"/>
          </w:tcPr>
          <w:p w14:paraId="1F9A20CC" w14:textId="77777777" w:rsidR="00611B30" w:rsidRPr="00E16EC0" w:rsidRDefault="00611B30" w:rsidP="00B82AC8">
            <w:pPr>
              <w:spacing w:before="60" w:after="60" w:line="240" w:lineRule="auto"/>
              <w:rPr>
                <w:noProof/>
              </w:rPr>
            </w:pPr>
            <w:r>
              <w:rPr>
                <w:noProof/>
              </w:rPr>
              <w:t>73.09-73.14</w:t>
            </w:r>
          </w:p>
        </w:tc>
        <w:tc>
          <w:tcPr>
            <w:tcW w:w="3794" w:type="pct"/>
            <w:shd w:val="clear" w:color="auto" w:fill="auto"/>
          </w:tcPr>
          <w:p w14:paraId="76E8E37C" w14:textId="4F4B313A" w:rsidR="00611B30" w:rsidRPr="00E16EC0" w:rsidRDefault="00AD4219" w:rsidP="00B82AC8">
            <w:pPr>
              <w:spacing w:before="60" w:after="60" w:line="240" w:lineRule="auto"/>
              <w:rPr>
                <w:noProof/>
              </w:rPr>
            </w:pPr>
            <w:r>
              <w:rPr>
                <w:noProof/>
              </w:rPr>
              <w:t>CTH</w:t>
            </w:r>
          </w:p>
        </w:tc>
      </w:tr>
      <w:tr w:rsidR="00611B30" w:rsidRPr="00E16EC0" w14:paraId="38EFF7E6" w14:textId="77777777" w:rsidTr="0058682D">
        <w:tblPrEx>
          <w:tblLook w:val="04A0" w:firstRow="1" w:lastRow="0" w:firstColumn="1" w:lastColumn="0" w:noHBand="0" w:noVBand="1"/>
        </w:tblPrEx>
        <w:tc>
          <w:tcPr>
            <w:tcW w:w="1206" w:type="pct"/>
            <w:shd w:val="clear" w:color="auto" w:fill="auto"/>
          </w:tcPr>
          <w:p w14:paraId="4D66F8DC" w14:textId="77777777" w:rsidR="00611B30" w:rsidRPr="00E16EC0" w:rsidRDefault="00611B30" w:rsidP="00B82AC8">
            <w:pPr>
              <w:spacing w:before="60" w:after="60" w:line="240" w:lineRule="auto"/>
              <w:rPr>
                <w:noProof/>
              </w:rPr>
            </w:pPr>
            <w:r>
              <w:rPr>
                <w:noProof/>
              </w:rPr>
              <w:t>73.15-73.26</w:t>
            </w:r>
          </w:p>
        </w:tc>
        <w:tc>
          <w:tcPr>
            <w:tcW w:w="3794" w:type="pct"/>
            <w:shd w:val="clear" w:color="auto" w:fill="auto"/>
          </w:tcPr>
          <w:p w14:paraId="0265E199" w14:textId="77777777" w:rsidR="00611B30" w:rsidRPr="00E16EC0" w:rsidRDefault="00611B30" w:rsidP="00B82AC8">
            <w:pPr>
              <w:spacing w:before="60" w:after="60" w:line="240" w:lineRule="auto"/>
              <w:rPr>
                <w:noProof/>
              </w:rPr>
            </w:pPr>
            <w:r>
              <w:rPr>
                <w:noProof/>
              </w:rPr>
              <w:t>CTH; ili</w:t>
            </w:r>
          </w:p>
          <w:p w14:paraId="198C5D9C" w14:textId="78B3EDBF" w:rsidR="00611B30" w:rsidRPr="00E16EC0" w:rsidRDefault="00AD4219" w:rsidP="00B82AC8">
            <w:pPr>
              <w:spacing w:before="60" w:after="60" w:line="240" w:lineRule="auto"/>
              <w:rPr>
                <w:noProof/>
              </w:rPr>
            </w:pPr>
            <w:r>
              <w:rPr>
                <w:noProof/>
              </w:rPr>
              <w:t>MaxNOM 50 % (EXW)</w:t>
            </w:r>
          </w:p>
        </w:tc>
      </w:tr>
      <w:tr w:rsidR="00611B30" w:rsidRPr="00E16EC0" w14:paraId="3DD1122A" w14:textId="77777777" w:rsidTr="0058682D">
        <w:tblPrEx>
          <w:tblLook w:val="04A0" w:firstRow="1" w:lastRow="0" w:firstColumn="1" w:lastColumn="0" w:noHBand="0" w:noVBand="1"/>
        </w:tblPrEx>
        <w:tc>
          <w:tcPr>
            <w:tcW w:w="1206" w:type="pct"/>
          </w:tcPr>
          <w:p w14:paraId="6906154F" w14:textId="77777777" w:rsidR="00611B30" w:rsidRPr="00E16EC0" w:rsidRDefault="00611B30" w:rsidP="00B82AC8">
            <w:pPr>
              <w:spacing w:before="60" w:after="60" w:line="240" w:lineRule="auto"/>
              <w:rPr>
                <w:noProof/>
              </w:rPr>
            </w:pPr>
            <w:r>
              <w:rPr>
                <w:noProof/>
              </w:rPr>
              <w:t xml:space="preserve">Poglavlje 74. </w:t>
            </w:r>
          </w:p>
        </w:tc>
        <w:tc>
          <w:tcPr>
            <w:tcW w:w="3794" w:type="pct"/>
          </w:tcPr>
          <w:p w14:paraId="296C60FA" w14:textId="77777777" w:rsidR="00611B30" w:rsidRPr="00E16EC0" w:rsidRDefault="00611B30" w:rsidP="00B82AC8">
            <w:pPr>
              <w:spacing w:before="60" w:after="60" w:line="240" w:lineRule="auto"/>
              <w:rPr>
                <w:noProof/>
              </w:rPr>
            </w:pPr>
            <w:r>
              <w:rPr>
                <w:noProof/>
              </w:rPr>
              <w:t>Bakar i proizvodi od bakra</w:t>
            </w:r>
          </w:p>
        </w:tc>
      </w:tr>
      <w:tr w:rsidR="00611B30" w:rsidRPr="00E16EC0" w14:paraId="423EB460" w14:textId="77777777" w:rsidTr="0058682D">
        <w:tblPrEx>
          <w:tblLook w:val="04A0" w:firstRow="1" w:lastRow="0" w:firstColumn="1" w:lastColumn="0" w:noHBand="0" w:noVBand="1"/>
        </w:tblPrEx>
        <w:tc>
          <w:tcPr>
            <w:tcW w:w="1206" w:type="pct"/>
          </w:tcPr>
          <w:p w14:paraId="18B2A9B4" w14:textId="77777777" w:rsidR="00611B30" w:rsidRPr="00E16EC0" w:rsidRDefault="00611B30" w:rsidP="00B82AC8">
            <w:pPr>
              <w:spacing w:before="60" w:after="60" w:line="240" w:lineRule="auto"/>
              <w:rPr>
                <w:noProof/>
              </w:rPr>
            </w:pPr>
            <w:r>
              <w:rPr>
                <w:noProof/>
              </w:rPr>
              <w:t>74.01-74.02</w:t>
            </w:r>
          </w:p>
        </w:tc>
        <w:tc>
          <w:tcPr>
            <w:tcW w:w="3794" w:type="pct"/>
          </w:tcPr>
          <w:p w14:paraId="19252D11" w14:textId="77777777" w:rsidR="00611B30" w:rsidRPr="00E16EC0" w:rsidRDefault="00611B30" w:rsidP="00B82AC8">
            <w:pPr>
              <w:spacing w:before="60" w:after="60" w:line="240" w:lineRule="auto"/>
              <w:rPr>
                <w:noProof/>
              </w:rPr>
            </w:pPr>
            <w:r>
              <w:rPr>
                <w:noProof/>
              </w:rPr>
              <w:t xml:space="preserve">CTH </w:t>
            </w:r>
          </w:p>
        </w:tc>
      </w:tr>
      <w:tr w:rsidR="00611B30" w:rsidRPr="00E16EC0" w14:paraId="729999F5" w14:textId="77777777" w:rsidTr="0058682D">
        <w:tblPrEx>
          <w:tblLook w:val="04A0" w:firstRow="1" w:lastRow="0" w:firstColumn="1" w:lastColumn="0" w:noHBand="0" w:noVBand="1"/>
        </w:tblPrEx>
        <w:tc>
          <w:tcPr>
            <w:tcW w:w="1206" w:type="pct"/>
          </w:tcPr>
          <w:p w14:paraId="7A9AA07C" w14:textId="77777777" w:rsidR="00611B30" w:rsidRPr="00E16EC0" w:rsidRDefault="00611B30" w:rsidP="00B82AC8">
            <w:pPr>
              <w:spacing w:before="60" w:after="60" w:line="240" w:lineRule="auto"/>
              <w:rPr>
                <w:noProof/>
              </w:rPr>
            </w:pPr>
            <w:r>
              <w:rPr>
                <w:noProof/>
              </w:rPr>
              <w:t>74.03</w:t>
            </w:r>
          </w:p>
        </w:tc>
        <w:tc>
          <w:tcPr>
            <w:tcW w:w="3794" w:type="pct"/>
          </w:tcPr>
          <w:p w14:paraId="190BBE8B" w14:textId="1A4FA6D5"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4A0A69A6" w14:textId="77777777" w:rsidTr="0058682D">
        <w:tblPrEx>
          <w:tblLook w:val="04A0" w:firstRow="1" w:lastRow="0" w:firstColumn="1" w:lastColumn="0" w:noHBand="0" w:noVBand="1"/>
        </w:tblPrEx>
        <w:tc>
          <w:tcPr>
            <w:tcW w:w="1206" w:type="pct"/>
            <w:shd w:val="clear" w:color="auto" w:fill="auto"/>
          </w:tcPr>
          <w:p w14:paraId="09B44671" w14:textId="77777777" w:rsidR="00611B30" w:rsidRPr="00E16EC0" w:rsidRDefault="00611B30" w:rsidP="00B82AC8">
            <w:pPr>
              <w:spacing w:before="60" w:after="60" w:line="240" w:lineRule="auto"/>
              <w:rPr>
                <w:noProof/>
              </w:rPr>
            </w:pPr>
            <w:r>
              <w:rPr>
                <w:noProof/>
              </w:rPr>
              <w:t>74.04-74.07</w:t>
            </w:r>
          </w:p>
        </w:tc>
        <w:tc>
          <w:tcPr>
            <w:tcW w:w="3794" w:type="pct"/>
          </w:tcPr>
          <w:p w14:paraId="63FF0908" w14:textId="3379C600" w:rsidR="00611B30" w:rsidRPr="00E16EC0" w:rsidRDefault="00611B30" w:rsidP="00B82AC8">
            <w:pPr>
              <w:spacing w:before="60" w:after="60" w:line="240" w:lineRule="auto"/>
              <w:rPr>
                <w:noProof/>
              </w:rPr>
            </w:pPr>
            <w:r>
              <w:rPr>
                <w:noProof/>
              </w:rPr>
              <w:t>CTH</w:t>
            </w:r>
          </w:p>
        </w:tc>
      </w:tr>
      <w:tr w:rsidR="00611B30" w:rsidRPr="00E16EC0" w14:paraId="48C2FD03" w14:textId="77777777" w:rsidTr="0058682D">
        <w:tblPrEx>
          <w:tblLook w:val="04A0" w:firstRow="1" w:lastRow="0" w:firstColumn="1" w:lastColumn="0" w:noHBand="0" w:noVBand="1"/>
        </w:tblPrEx>
        <w:tc>
          <w:tcPr>
            <w:tcW w:w="1206" w:type="pct"/>
            <w:shd w:val="clear" w:color="auto" w:fill="auto"/>
          </w:tcPr>
          <w:p w14:paraId="0C83D4CF" w14:textId="77777777" w:rsidR="00611B30" w:rsidRPr="00E16EC0" w:rsidRDefault="00611B30" w:rsidP="00B82AC8">
            <w:pPr>
              <w:spacing w:before="60" w:after="60" w:line="240" w:lineRule="auto"/>
              <w:rPr>
                <w:noProof/>
              </w:rPr>
            </w:pPr>
            <w:r>
              <w:rPr>
                <w:noProof/>
              </w:rPr>
              <w:t>74.08</w:t>
            </w:r>
          </w:p>
        </w:tc>
        <w:tc>
          <w:tcPr>
            <w:tcW w:w="3794" w:type="pct"/>
            <w:shd w:val="clear" w:color="auto" w:fill="auto"/>
          </w:tcPr>
          <w:p w14:paraId="3887B1F6" w14:textId="13096267" w:rsidR="00611B30" w:rsidRPr="00E16EC0" w:rsidRDefault="00AD4219" w:rsidP="00B82AC8">
            <w:pPr>
              <w:spacing w:before="60" w:after="60" w:line="240" w:lineRule="auto"/>
              <w:rPr>
                <w:noProof/>
              </w:rPr>
            </w:pPr>
            <w:r>
              <w:rPr>
                <w:noProof/>
              </w:rPr>
              <w:t>CTH i MaxNOM 50 % (EXW)</w:t>
            </w:r>
          </w:p>
        </w:tc>
      </w:tr>
      <w:tr w:rsidR="00611B30" w:rsidRPr="00E16EC0" w14:paraId="5456A53E" w14:textId="77777777" w:rsidTr="0058682D">
        <w:tblPrEx>
          <w:tblLook w:val="04A0" w:firstRow="1" w:lastRow="0" w:firstColumn="1" w:lastColumn="0" w:noHBand="0" w:noVBand="1"/>
        </w:tblPrEx>
        <w:tc>
          <w:tcPr>
            <w:tcW w:w="1206" w:type="pct"/>
            <w:shd w:val="clear" w:color="auto" w:fill="auto"/>
          </w:tcPr>
          <w:p w14:paraId="7B714356" w14:textId="77777777" w:rsidR="00611B30" w:rsidRPr="00E16EC0" w:rsidRDefault="00611B30" w:rsidP="00B82AC8">
            <w:pPr>
              <w:spacing w:before="60" w:after="60" w:line="240" w:lineRule="auto"/>
              <w:rPr>
                <w:noProof/>
              </w:rPr>
            </w:pPr>
            <w:r>
              <w:rPr>
                <w:noProof/>
              </w:rPr>
              <w:t>74.09-74.19</w:t>
            </w:r>
          </w:p>
        </w:tc>
        <w:tc>
          <w:tcPr>
            <w:tcW w:w="3794" w:type="pct"/>
          </w:tcPr>
          <w:p w14:paraId="433145FC" w14:textId="77777777" w:rsidR="00611B30" w:rsidRPr="00E16EC0" w:rsidRDefault="00611B30" w:rsidP="00B82AC8">
            <w:pPr>
              <w:spacing w:before="60" w:after="60" w:line="240" w:lineRule="auto"/>
              <w:rPr>
                <w:noProof/>
              </w:rPr>
            </w:pPr>
            <w:r>
              <w:rPr>
                <w:noProof/>
              </w:rPr>
              <w:t xml:space="preserve">CTH </w:t>
            </w:r>
          </w:p>
        </w:tc>
      </w:tr>
      <w:tr w:rsidR="00611B30" w:rsidRPr="00E16EC0" w14:paraId="0156C2CD" w14:textId="77777777" w:rsidTr="0058682D">
        <w:tblPrEx>
          <w:tblLook w:val="04A0" w:firstRow="1" w:lastRow="0" w:firstColumn="1" w:lastColumn="0" w:noHBand="0" w:noVBand="1"/>
        </w:tblPrEx>
        <w:tc>
          <w:tcPr>
            <w:tcW w:w="1206" w:type="pct"/>
          </w:tcPr>
          <w:p w14:paraId="1B0E2D6B" w14:textId="77777777" w:rsidR="00611B30" w:rsidRPr="00E16EC0" w:rsidRDefault="00611B30" w:rsidP="001E4569">
            <w:pPr>
              <w:pageBreakBefore/>
              <w:spacing w:before="60" w:after="60" w:line="240" w:lineRule="auto"/>
              <w:rPr>
                <w:noProof/>
              </w:rPr>
            </w:pPr>
            <w:r>
              <w:rPr>
                <w:noProof/>
              </w:rPr>
              <w:t>Poglavlje 75.</w:t>
            </w:r>
          </w:p>
        </w:tc>
        <w:tc>
          <w:tcPr>
            <w:tcW w:w="3794" w:type="pct"/>
          </w:tcPr>
          <w:p w14:paraId="09F118F2" w14:textId="77777777" w:rsidR="00611B30" w:rsidRPr="00E16EC0" w:rsidRDefault="00611B30" w:rsidP="00B82AC8">
            <w:pPr>
              <w:spacing w:before="60" w:after="60" w:line="240" w:lineRule="auto"/>
              <w:rPr>
                <w:noProof/>
              </w:rPr>
            </w:pPr>
            <w:r>
              <w:rPr>
                <w:noProof/>
              </w:rPr>
              <w:t>Nikal i proizvodi od nikla</w:t>
            </w:r>
          </w:p>
        </w:tc>
      </w:tr>
      <w:tr w:rsidR="00611B30" w:rsidRPr="00E16EC0" w14:paraId="2B85F89C" w14:textId="77777777" w:rsidTr="0058682D">
        <w:tblPrEx>
          <w:tblLook w:val="04A0" w:firstRow="1" w:lastRow="0" w:firstColumn="1" w:lastColumn="0" w:noHBand="0" w:noVBand="1"/>
        </w:tblPrEx>
        <w:tc>
          <w:tcPr>
            <w:tcW w:w="1206" w:type="pct"/>
          </w:tcPr>
          <w:p w14:paraId="787BDF80" w14:textId="77777777" w:rsidR="00611B30" w:rsidRPr="00E16EC0" w:rsidRDefault="00611B30" w:rsidP="00B82AC8">
            <w:pPr>
              <w:spacing w:before="60" w:after="60" w:line="240" w:lineRule="auto"/>
              <w:rPr>
                <w:noProof/>
              </w:rPr>
            </w:pPr>
            <w:r>
              <w:rPr>
                <w:noProof/>
              </w:rPr>
              <w:t>75.01</w:t>
            </w:r>
          </w:p>
        </w:tc>
        <w:tc>
          <w:tcPr>
            <w:tcW w:w="3794" w:type="pct"/>
          </w:tcPr>
          <w:p w14:paraId="433A3813" w14:textId="77777777" w:rsidR="00611B30" w:rsidRPr="00E16EC0" w:rsidRDefault="00611B30" w:rsidP="00B82AC8">
            <w:pPr>
              <w:spacing w:before="60" w:after="60" w:line="240" w:lineRule="auto"/>
              <w:rPr>
                <w:noProof/>
              </w:rPr>
            </w:pPr>
            <w:r>
              <w:rPr>
                <w:noProof/>
              </w:rPr>
              <w:t xml:space="preserve">CTH </w:t>
            </w:r>
          </w:p>
        </w:tc>
      </w:tr>
      <w:tr w:rsidR="00611B30" w:rsidRPr="00E16EC0" w14:paraId="0CA6103F" w14:textId="77777777" w:rsidTr="0058682D">
        <w:tblPrEx>
          <w:tblLook w:val="04A0" w:firstRow="1" w:lastRow="0" w:firstColumn="1" w:lastColumn="0" w:noHBand="0" w:noVBand="1"/>
        </w:tblPrEx>
        <w:tc>
          <w:tcPr>
            <w:tcW w:w="1206" w:type="pct"/>
          </w:tcPr>
          <w:p w14:paraId="4D9F4BFE" w14:textId="77777777" w:rsidR="00611B30" w:rsidRPr="00E16EC0" w:rsidRDefault="00611B30" w:rsidP="00B82AC8">
            <w:pPr>
              <w:spacing w:before="60" w:after="60" w:line="240" w:lineRule="auto"/>
              <w:rPr>
                <w:noProof/>
              </w:rPr>
            </w:pPr>
            <w:r>
              <w:rPr>
                <w:noProof/>
              </w:rPr>
              <w:t>75.02</w:t>
            </w:r>
          </w:p>
        </w:tc>
        <w:tc>
          <w:tcPr>
            <w:tcW w:w="3794" w:type="pct"/>
          </w:tcPr>
          <w:p w14:paraId="73332883" w14:textId="77777777" w:rsidR="00611B30" w:rsidRPr="00E16EC0" w:rsidRDefault="00611B30" w:rsidP="00B82AC8">
            <w:pPr>
              <w:spacing w:before="60" w:after="60" w:line="240" w:lineRule="auto"/>
              <w:rPr>
                <w:noProof/>
              </w:rPr>
            </w:pPr>
            <w:r>
              <w:rPr>
                <w:noProof/>
              </w:rPr>
              <w:t xml:space="preserve">Proizvodnja od materijala bez podrijetla iz bilo kojeg tarifnog broja. </w:t>
            </w:r>
          </w:p>
        </w:tc>
      </w:tr>
      <w:tr w:rsidR="00611B30" w:rsidRPr="00E16EC0" w14:paraId="5449A334" w14:textId="77777777" w:rsidTr="0058682D">
        <w:tblPrEx>
          <w:tblLook w:val="04A0" w:firstRow="1" w:lastRow="0" w:firstColumn="1" w:lastColumn="0" w:noHBand="0" w:noVBand="1"/>
        </w:tblPrEx>
        <w:tc>
          <w:tcPr>
            <w:tcW w:w="1206" w:type="pct"/>
          </w:tcPr>
          <w:p w14:paraId="59C9EEAB" w14:textId="77777777" w:rsidR="00611B30" w:rsidRPr="00E16EC0" w:rsidRDefault="00611B30" w:rsidP="00B82AC8">
            <w:pPr>
              <w:spacing w:before="60" w:after="60" w:line="240" w:lineRule="auto"/>
              <w:rPr>
                <w:noProof/>
              </w:rPr>
            </w:pPr>
            <w:r>
              <w:rPr>
                <w:noProof/>
              </w:rPr>
              <w:t>75.03-75.08</w:t>
            </w:r>
          </w:p>
        </w:tc>
        <w:tc>
          <w:tcPr>
            <w:tcW w:w="3794" w:type="pct"/>
          </w:tcPr>
          <w:p w14:paraId="32D5EF49" w14:textId="77777777" w:rsidR="00611B30" w:rsidRPr="00E16EC0" w:rsidRDefault="00611B30" w:rsidP="00B82AC8">
            <w:pPr>
              <w:spacing w:before="60" w:after="60" w:line="240" w:lineRule="auto"/>
              <w:rPr>
                <w:noProof/>
              </w:rPr>
            </w:pPr>
            <w:r>
              <w:rPr>
                <w:noProof/>
              </w:rPr>
              <w:t xml:space="preserve">CTH </w:t>
            </w:r>
          </w:p>
        </w:tc>
      </w:tr>
      <w:tr w:rsidR="00611B30" w:rsidRPr="00E16EC0" w14:paraId="02A19E38" w14:textId="77777777" w:rsidTr="0058682D">
        <w:tblPrEx>
          <w:tblLook w:val="04A0" w:firstRow="1" w:lastRow="0" w:firstColumn="1" w:lastColumn="0" w:noHBand="0" w:noVBand="1"/>
        </w:tblPrEx>
        <w:tc>
          <w:tcPr>
            <w:tcW w:w="1206" w:type="pct"/>
          </w:tcPr>
          <w:p w14:paraId="2806DA02" w14:textId="77777777" w:rsidR="00611B30" w:rsidRPr="00E16EC0" w:rsidRDefault="00611B30" w:rsidP="00B82AC8">
            <w:pPr>
              <w:spacing w:before="60" w:after="60" w:line="240" w:lineRule="auto"/>
              <w:rPr>
                <w:noProof/>
              </w:rPr>
            </w:pPr>
            <w:r>
              <w:rPr>
                <w:noProof/>
              </w:rPr>
              <w:t>Poglavlje 76.</w:t>
            </w:r>
          </w:p>
        </w:tc>
        <w:tc>
          <w:tcPr>
            <w:tcW w:w="3794" w:type="pct"/>
          </w:tcPr>
          <w:p w14:paraId="29E64995" w14:textId="77777777" w:rsidR="00611B30" w:rsidRPr="00E16EC0" w:rsidRDefault="00611B30" w:rsidP="00B82AC8">
            <w:pPr>
              <w:spacing w:before="60" w:after="60" w:line="240" w:lineRule="auto"/>
              <w:rPr>
                <w:noProof/>
              </w:rPr>
            </w:pPr>
            <w:r>
              <w:rPr>
                <w:noProof/>
              </w:rPr>
              <w:t>Aluminij i proizvodi od aluminija</w:t>
            </w:r>
          </w:p>
        </w:tc>
      </w:tr>
      <w:tr w:rsidR="00611B30" w:rsidRPr="00E16EC0" w14:paraId="47C2463D" w14:textId="77777777" w:rsidTr="0058682D">
        <w:tblPrEx>
          <w:tblLook w:val="04A0" w:firstRow="1" w:lastRow="0" w:firstColumn="1" w:lastColumn="0" w:noHBand="0" w:noVBand="1"/>
        </w:tblPrEx>
        <w:tc>
          <w:tcPr>
            <w:tcW w:w="1206" w:type="pct"/>
            <w:shd w:val="clear" w:color="auto" w:fill="auto"/>
          </w:tcPr>
          <w:p w14:paraId="0D3F6998" w14:textId="77777777" w:rsidR="00611B30" w:rsidRPr="00E16EC0" w:rsidRDefault="00611B30" w:rsidP="00B82AC8">
            <w:pPr>
              <w:spacing w:before="60" w:after="60" w:line="240" w:lineRule="auto"/>
              <w:rPr>
                <w:noProof/>
              </w:rPr>
            </w:pPr>
            <w:r>
              <w:rPr>
                <w:noProof/>
              </w:rPr>
              <w:t>76.01</w:t>
            </w:r>
          </w:p>
        </w:tc>
        <w:tc>
          <w:tcPr>
            <w:tcW w:w="3794" w:type="pct"/>
            <w:shd w:val="clear" w:color="auto" w:fill="auto"/>
          </w:tcPr>
          <w:p w14:paraId="54C295E1" w14:textId="1ECC9322" w:rsidR="00611B30" w:rsidRPr="00E16EC0" w:rsidRDefault="00F721EA" w:rsidP="00B82AC8">
            <w:pPr>
              <w:spacing w:before="60" w:after="60" w:line="240" w:lineRule="auto"/>
              <w:rPr>
                <w:noProof/>
              </w:rPr>
            </w:pPr>
            <w:r>
              <w:rPr>
                <w:noProof/>
              </w:rPr>
              <w:t>CTH i MaxNOM 50 % (EXW) ili</w:t>
            </w:r>
          </w:p>
          <w:p w14:paraId="47FCC945" w14:textId="5F382D3C" w:rsidR="00611B30" w:rsidRPr="00E16EC0" w:rsidRDefault="00611B30" w:rsidP="00B82AC8">
            <w:pPr>
              <w:spacing w:before="60" w:after="60" w:line="240" w:lineRule="auto"/>
              <w:rPr>
                <w:noProof/>
              </w:rPr>
            </w:pPr>
            <w:r>
              <w:rPr>
                <w:noProof/>
              </w:rPr>
              <w:t>Proizvodnja termičkim ili elektrolitičkim postupkom od nelegiranog aluminija ili od otpadaka aluminija</w:t>
            </w:r>
          </w:p>
        </w:tc>
      </w:tr>
      <w:tr w:rsidR="00611B30" w:rsidRPr="00E16EC0" w14:paraId="1449D557" w14:textId="77777777" w:rsidTr="0058682D">
        <w:tblPrEx>
          <w:tblLook w:val="04A0" w:firstRow="1" w:lastRow="0" w:firstColumn="1" w:lastColumn="0" w:noHBand="0" w:noVBand="1"/>
        </w:tblPrEx>
        <w:tc>
          <w:tcPr>
            <w:tcW w:w="1206" w:type="pct"/>
            <w:shd w:val="clear" w:color="auto" w:fill="auto"/>
          </w:tcPr>
          <w:p w14:paraId="030D7AC4" w14:textId="77777777" w:rsidR="00611B30" w:rsidRPr="00E16EC0" w:rsidRDefault="00611B30" w:rsidP="00B82AC8">
            <w:pPr>
              <w:spacing w:before="60" w:after="60" w:line="240" w:lineRule="auto"/>
              <w:rPr>
                <w:noProof/>
              </w:rPr>
            </w:pPr>
            <w:r>
              <w:rPr>
                <w:noProof/>
              </w:rPr>
              <w:t>76.02-76.03</w:t>
            </w:r>
          </w:p>
        </w:tc>
        <w:tc>
          <w:tcPr>
            <w:tcW w:w="3794" w:type="pct"/>
            <w:shd w:val="clear" w:color="auto" w:fill="auto"/>
          </w:tcPr>
          <w:p w14:paraId="372B5432" w14:textId="20B08EAC" w:rsidR="00611B30" w:rsidRPr="00E16EC0" w:rsidRDefault="00F721EA" w:rsidP="00B82AC8">
            <w:pPr>
              <w:spacing w:before="60" w:after="60" w:line="240" w:lineRule="auto"/>
              <w:rPr>
                <w:noProof/>
              </w:rPr>
            </w:pPr>
            <w:r>
              <w:rPr>
                <w:noProof/>
              </w:rPr>
              <w:t>CTH</w:t>
            </w:r>
          </w:p>
        </w:tc>
      </w:tr>
      <w:tr w:rsidR="00611B30" w:rsidRPr="00E16EC0" w14:paraId="693B6A14" w14:textId="77777777" w:rsidTr="0058682D">
        <w:tblPrEx>
          <w:tblLook w:val="04A0" w:firstRow="1" w:lastRow="0" w:firstColumn="1" w:lastColumn="0" w:noHBand="0" w:noVBand="1"/>
        </w:tblPrEx>
        <w:tc>
          <w:tcPr>
            <w:tcW w:w="1206" w:type="pct"/>
            <w:shd w:val="clear" w:color="auto" w:fill="auto"/>
          </w:tcPr>
          <w:p w14:paraId="6F8A268C" w14:textId="77777777" w:rsidR="00611B30" w:rsidRPr="00E16EC0" w:rsidRDefault="00611B30" w:rsidP="00B82AC8">
            <w:pPr>
              <w:spacing w:before="60" w:after="60" w:line="240" w:lineRule="auto"/>
              <w:rPr>
                <w:noProof/>
              </w:rPr>
            </w:pPr>
            <w:r>
              <w:rPr>
                <w:noProof/>
              </w:rPr>
              <w:t>76.04-76.16</w:t>
            </w:r>
          </w:p>
        </w:tc>
        <w:tc>
          <w:tcPr>
            <w:tcW w:w="3794" w:type="pct"/>
            <w:shd w:val="clear" w:color="auto" w:fill="auto"/>
          </w:tcPr>
          <w:p w14:paraId="21F5AEB0" w14:textId="7BFC7D61" w:rsidR="00611B30" w:rsidRPr="00E16EC0" w:rsidRDefault="00F721EA" w:rsidP="00B82AC8">
            <w:pPr>
              <w:spacing w:before="60" w:after="60" w:line="240" w:lineRule="auto"/>
              <w:rPr>
                <w:noProof/>
              </w:rPr>
            </w:pPr>
            <w:r>
              <w:rPr>
                <w:noProof/>
              </w:rPr>
              <w:t>CTH i MaxNOM 50 % (EXW)</w:t>
            </w:r>
          </w:p>
        </w:tc>
      </w:tr>
      <w:tr w:rsidR="00611B30" w:rsidRPr="00E16EC0" w14:paraId="4E071313" w14:textId="77777777" w:rsidTr="0058682D">
        <w:tblPrEx>
          <w:tblLook w:val="04A0" w:firstRow="1" w:lastRow="0" w:firstColumn="1" w:lastColumn="0" w:noHBand="0" w:noVBand="1"/>
        </w:tblPrEx>
        <w:tc>
          <w:tcPr>
            <w:tcW w:w="1206" w:type="pct"/>
          </w:tcPr>
          <w:p w14:paraId="276180CC" w14:textId="77777777" w:rsidR="00611B30" w:rsidRPr="00E16EC0" w:rsidRDefault="00611B30" w:rsidP="00B82AC8">
            <w:pPr>
              <w:spacing w:before="60" w:after="60" w:line="240" w:lineRule="auto"/>
              <w:rPr>
                <w:noProof/>
              </w:rPr>
            </w:pPr>
            <w:r>
              <w:rPr>
                <w:noProof/>
              </w:rPr>
              <w:t>Poglavlje 78.</w:t>
            </w:r>
          </w:p>
        </w:tc>
        <w:tc>
          <w:tcPr>
            <w:tcW w:w="3794" w:type="pct"/>
          </w:tcPr>
          <w:p w14:paraId="6296CB6E" w14:textId="77777777" w:rsidR="00611B30" w:rsidRPr="00E16EC0" w:rsidRDefault="00611B30" w:rsidP="00B82AC8">
            <w:pPr>
              <w:spacing w:before="60" w:after="60" w:line="240" w:lineRule="auto"/>
              <w:rPr>
                <w:noProof/>
              </w:rPr>
            </w:pPr>
            <w:r>
              <w:rPr>
                <w:noProof/>
              </w:rPr>
              <w:t>Olovo i proizvodi od olova</w:t>
            </w:r>
          </w:p>
        </w:tc>
      </w:tr>
      <w:tr w:rsidR="00611B30" w:rsidRPr="00E16EC0" w14:paraId="59AC96F1" w14:textId="77777777" w:rsidTr="0058682D">
        <w:tblPrEx>
          <w:tblLook w:val="04A0" w:firstRow="1" w:lastRow="0" w:firstColumn="1" w:lastColumn="0" w:noHBand="0" w:noVBand="1"/>
        </w:tblPrEx>
        <w:tc>
          <w:tcPr>
            <w:tcW w:w="1206" w:type="pct"/>
          </w:tcPr>
          <w:p w14:paraId="0073B120" w14:textId="77777777" w:rsidR="00611B30" w:rsidRPr="00E16EC0" w:rsidRDefault="00611B30" w:rsidP="00B82AC8">
            <w:pPr>
              <w:spacing w:before="60" w:after="60" w:line="240" w:lineRule="auto"/>
              <w:rPr>
                <w:noProof/>
              </w:rPr>
            </w:pPr>
            <w:r>
              <w:rPr>
                <w:noProof/>
              </w:rPr>
              <w:t>7801.10</w:t>
            </w:r>
          </w:p>
        </w:tc>
        <w:tc>
          <w:tcPr>
            <w:tcW w:w="3794" w:type="pct"/>
          </w:tcPr>
          <w:p w14:paraId="715EB758"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6BB079C3" w14:textId="77777777" w:rsidTr="0058682D">
        <w:tblPrEx>
          <w:tblLook w:val="04A0" w:firstRow="1" w:lastRow="0" w:firstColumn="1" w:lastColumn="0" w:noHBand="0" w:noVBand="1"/>
        </w:tblPrEx>
        <w:tc>
          <w:tcPr>
            <w:tcW w:w="1206" w:type="pct"/>
          </w:tcPr>
          <w:p w14:paraId="4D277730" w14:textId="77777777" w:rsidR="00611B30" w:rsidRPr="00E16EC0" w:rsidRDefault="00611B30" w:rsidP="00B82AC8">
            <w:pPr>
              <w:spacing w:before="60" w:after="60" w:line="240" w:lineRule="auto"/>
              <w:rPr>
                <w:noProof/>
              </w:rPr>
            </w:pPr>
            <w:r>
              <w:rPr>
                <w:noProof/>
              </w:rPr>
              <w:t>7801.91-7806.00</w:t>
            </w:r>
          </w:p>
        </w:tc>
        <w:tc>
          <w:tcPr>
            <w:tcW w:w="3794" w:type="pct"/>
          </w:tcPr>
          <w:p w14:paraId="7E144BE5" w14:textId="77777777" w:rsidR="00611B30" w:rsidRPr="00E16EC0" w:rsidRDefault="00611B30" w:rsidP="00B82AC8">
            <w:pPr>
              <w:spacing w:before="60" w:after="60" w:line="240" w:lineRule="auto"/>
              <w:rPr>
                <w:noProof/>
              </w:rPr>
            </w:pPr>
            <w:r>
              <w:rPr>
                <w:noProof/>
              </w:rPr>
              <w:t>CTH</w:t>
            </w:r>
          </w:p>
        </w:tc>
      </w:tr>
      <w:tr w:rsidR="00611B30" w:rsidRPr="00E16EC0" w14:paraId="2AF0A22D" w14:textId="77777777" w:rsidTr="0058682D">
        <w:tblPrEx>
          <w:tblLook w:val="04A0" w:firstRow="1" w:lastRow="0" w:firstColumn="1" w:lastColumn="0" w:noHBand="0" w:noVBand="1"/>
        </w:tblPrEx>
        <w:tc>
          <w:tcPr>
            <w:tcW w:w="1206" w:type="pct"/>
          </w:tcPr>
          <w:p w14:paraId="6C3C2B7E" w14:textId="77777777" w:rsidR="00611B30" w:rsidRPr="00E16EC0" w:rsidRDefault="00611B30" w:rsidP="00B82AC8">
            <w:pPr>
              <w:spacing w:before="60" w:after="60" w:line="240" w:lineRule="auto"/>
              <w:rPr>
                <w:noProof/>
              </w:rPr>
            </w:pPr>
            <w:r>
              <w:rPr>
                <w:noProof/>
              </w:rPr>
              <w:t>Poglavlje 79.</w:t>
            </w:r>
          </w:p>
        </w:tc>
        <w:tc>
          <w:tcPr>
            <w:tcW w:w="3794" w:type="pct"/>
          </w:tcPr>
          <w:p w14:paraId="5B5D7223" w14:textId="77777777" w:rsidR="00611B30" w:rsidRPr="00E16EC0" w:rsidRDefault="00611B30" w:rsidP="00B82AC8">
            <w:pPr>
              <w:spacing w:before="60" w:after="60" w:line="240" w:lineRule="auto"/>
              <w:rPr>
                <w:noProof/>
              </w:rPr>
            </w:pPr>
            <w:r>
              <w:rPr>
                <w:noProof/>
              </w:rPr>
              <w:t>Cink i proizvodi od cinka</w:t>
            </w:r>
          </w:p>
        </w:tc>
      </w:tr>
      <w:tr w:rsidR="00611B30" w:rsidRPr="00E16EC0" w14:paraId="45B4EE04" w14:textId="77777777" w:rsidTr="0058682D">
        <w:tblPrEx>
          <w:tblLook w:val="04A0" w:firstRow="1" w:lastRow="0" w:firstColumn="1" w:lastColumn="0" w:noHBand="0" w:noVBand="1"/>
        </w:tblPrEx>
        <w:tc>
          <w:tcPr>
            <w:tcW w:w="1206" w:type="pct"/>
          </w:tcPr>
          <w:p w14:paraId="6C8A5CAE" w14:textId="77777777" w:rsidR="00611B30" w:rsidRPr="00E16EC0" w:rsidRDefault="00611B30" w:rsidP="00B82AC8">
            <w:pPr>
              <w:spacing w:before="60" w:after="60" w:line="240" w:lineRule="auto"/>
              <w:rPr>
                <w:noProof/>
              </w:rPr>
            </w:pPr>
            <w:r>
              <w:rPr>
                <w:noProof/>
              </w:rPr>
              <w:t>79.01-79.07</w:t>
            </w:r>
          </w:p>
        </w:tc>
        <w:tc>
          <w:tcPr>
            <w:tcW w:w="3794" w:type="pct"/>
          </w:tcPr>
          <w:p w14:paraId="1312723B" w14:textId="6314C80B" w:rsidR="00611B30" w:rsidRPr="00E16EC0" w:rsidRDefault="00F721EA" w:rsidP="00B82AC8">
            <w:pPr>
              <w:spacing w:before="60" w:after="60" w:line="240" w:lineRule="auto"/>
              <w:rPr>
                <w:noProof/>
              </w:rPr>
            </w:pPr>
            <w:r>
              <w:rPr>
                <w:noProof/>
              </w:rPr>
              <w:t>CTH</w:t>
            </w:r>
          </w:p>
        </w:tc>
      </w:tr>
      <w:tr w:rsidR="00611B30" w:rsidRPr="00E16EC0" w14:paraId="2AAA397F" w14:textId="77777777" w:rsidTr="0058682D">
        <w:tblPrEx>
          <w:tblLook w:val="04A0" w:firstRow="1" w:lastRow="0" w:firstColumn="1" w:lastColumn="0" w:noHBand="0" w:noVBand="1"/>
        </w:tblPrEx>
        <w:tc>
          <w:tcPr>
            <w:tcW w:w="1206" w:type="pct"/>
          </w:tcPr>
          <w:p w14:paraId="491BEC37" w14:textId="77777777" w:rsidR="00611B30" w:rsidRPr="00E16EC0" w:rsidRDefault="00611B30" w:rsidP="00B82AC8">
            <w:pPr>
              <w:spacing w:before="60" w:after="60" w:line="240" w:lineRule="auto"/>
              <w:rPr>
                <w:noProof/>
              </w:rPr>
            </w:pPr>
            <w:r>
              <w:rPr>
                <w:noProof/>
              </w:rPr>
              <w:t xml:space="preserve">Poglavlje 80. </w:t>
            </w:r>
          </w:p>
        </w:tc>
        <w:tc>
          <w:tcPr>
            <w:tcW w:w="3794" w:type="pct"/>
          </w:tcPr>
          <w:p w14:paraId="4F41CEE0" w14:textId="77777777" w:rsidR="00611B30" w:rsidRPr="00E16EC0" w:rsidRDefault="00611B30" w:rsidP="00B82AC8">
            <w:pPr>
              <w:spacing w:before="60" w:after="60" w:line="240" w:lineRule="auto"/>
              <w:rPr>
                <w:noProof/>
              </w:rPr>
            </w:pPr>
            <w:r>
              <w:rPr>
                <w:noProof/>
              </w:rPr>
              <w:t>Kositar i proizvodi od kositra</w:t>
            </w:r>
          </w:p>
        </w:tc>
      </w:tr>
      <w:tr w:rsidR="00611B30" w:rsidRPr="00E16EC0" w14:paraId="2F1434CA" w14:textId="77777777" w:rsidTr="0058682D">
        <w:tblPrEx>
          <w:tblLook w:val="04A0" w:firstRow="1" w:lastRow="0" w:firstColumn="1" w:lastColumn="0" w:noHBand="0" w:noVBand="1"/>
        </w:tblPrEx>
        <w:tc>
          <w:tcPr>
            <w:tcW w:w="1206" w:type="pct"/>
          </w:tcPr>
          <w:p w14:paraId="5F6C99F9" w14:textId="77777777" w:rsidR="00611B30" w:rsidRPr="00E16EC0" w:rsidRDefault="00611B30" w:rsidP="00B82AC8">
            <w:pPr>
              <w:spacing w:before="60" w:after="60" w:line="240" w:lineRule="auto"/>
              <w:rPr>
                <w:noProof/>
              </w:rPr>
            </w:pPr>
            <w:r>
              <w:rPr>
                <w:noProof/>
              </w:rPr>
              <w:t>80.01-80.07</w:t>
            </w:r>
          </w:p>
        </w:tc>
        <w:tc>
          <w:tcPr>
            <w:tcW w:w="3794" w:type="pct"/>
          </w:tcPr>
          <w:p w14:paraId="645BC151" w14:textId="77777777" w:rsidR="00611B30" w:rsidRPr="00E16EC0" w:rsidRDefault="00611B30" w:rsidP="00B82AC8">
            <w:pPr>
              <w:spacing w:before="60" w:after="60" w:line="240" w:lineRule="auto"/>
              <w:rPr>
                <w:noProof/>
              </w:rPr>
            </w:pPr>
            <w:r>
              <w:rPr>
                <w:noProof/>
              </w:rPr>
              <w:t xml:space="preserve">CTH </w:t>
            </w:r>
          </w:p>
        </w:tc>
      </w:tr>
      <w:tr w:rsidR="00611B30" w:rsidRPr="00E16EC0" w14:paraId="5BA9C6B5" w14:textId="77777777" w:rsidTr="0058682D">
        <w:tblPrEx>
          <w:tblLook w:val="04A0" w:firstRow="1" w:lastRow="0" w:firstColumn="1" w:lastColumn="0" w:noHBand="0" w:noVBand="1"/>
        </w:tblPrEx>
        <w:tc>
          <w:tcPr>
            <w:tcW w:w="1206" w:type="pct"/>
          </w:tcPr>
          <w:p w14:paraId="353A0698" w14:textId="77777777" w:rsidR="00611B30" w:rsidRPr="00E16EC0" w:rsidRDefault="00611B30" w:rsidP="00B82AC8">
            <w:pPr>
              <w:spacing w:before="60" w:after="60" w:line="240" w:lineRule="auto"/>
              <w:rPr>
                <w:noProof/>
              </w:rPr>
            </w:pPr>
            <w:r>
              <w:rPr>
                <w:noProof/>
              </w:rPr>
              <w:t>Poglavlje 81.</w:t>
            </w:r>
          </w:p>
        </w:tc>
        <w:tc>
          <w:tcPr>
            <w:tcW w:w="3794" w:type="pct"/>
          </w:tcPr>
          <w:p w14:paraId="0E1BCD90" w14:textId="77777777" w:rsidR="00611B30" w:rsidRPr="00E16EC0" w:rsidRDefault="00611B30" w:rsidP="00B82AC8">
            <w:pPr>
              <w:spacing w:before="60" w:after="60" w:line="240" w:lineRule="auto"/>
              <w:rPr>
                <w:noProof/>
              </w:rPr>
            </w:pPr>
            <w:r>
              <w:rPr>
                <w:noProof/>
              </w:rPr>
              <w:t>Ostale obične kovine; kermeti; proizvodi od njih</w:t>
            </w:r>
          </w:p>
        </w:tc>
      </w:tr>
      <w:tr w:rsidR="00611B30" w:rsidRPr="00E16EC0" w14:paraId="22268F91" w14:textId="77777777" w:rsidTr="0058682D">
        <w:tblPrEx>
          <w:tblLook w:val="04A0" w:firstRow="1" w:lastRow="0" w:firstColumn="1" w:lastColumn="0" w:noHBand="0" w:noVBand="1"/>
        </w:tblPrEx>
        <w:tc>
          <w:tcPr>
            <w:tcW w:w="1206" w:type="pct"/>
          </w:tcPr>
          <w:p w14:paraId="1B38ECD7" w14:textId="77777777" w:rsidR="00611B30" w:rsidRPr="00E16EC0" w:rsidRDefault="00611B30" w:rsidP="00B82AC8">
            <w:pPr>
              <w:spacing w:before="60" w:after="60" w:line="240" w:lineRule="auto"/>
              <w:rPr>
                <w:noProof/>
              </w:rPr>
            </w:pPr>
            <w:r>
              <w:rPr>
                <w:noProof/>
              </w:rPr>
              <w:t>81.01-81.13</w:t>
            </w:r>
          </w:p>
        </w:tc>
        <w:tc>
          <w:tcPr>
            <w:tcW w:w="3794" w:type="pct"/>
          </w:tcPr>
          <w:p w14:paraId="71E2BAD6"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16AAB211" w14:textId="77777777" w:rsidTr="0058682D">
        <w:tblPrEx>
          <w:tblLook w:val="04A0" w:firstRow="1" w:lastRow="0" w:firstColumn="1" w:lastColumn="0" w:noHBand="0" w:noVBand="1"/>
        </w:tblPrEx>
        <w:tc>
          <w:tcPr>
            <w:tcW w:w="1206" w:type="pct"/>
          </w:tcPr>
          <w:p w14:paraId="3C5E6FD7" w14:textId="77777777" w:rsidR="00611B30" w:rsidRPr="00E16EC0" w:rsidRDefault="00611B30" w:rsidP="001E4569">
            <w:pPr>
              <w:pageBreakBefore/>
              <w:spacing w:before="60" w:after="60" w:line="240" w:lineRule="auto"/>
              <w:rPr>
                <w:noProof/>
              </w:rPr>
            </w:pPr>
            <w:r>
              <w:rPr>
                <w:noProof/>
              </w:rPr>
              <w:t>Poglavlje 82.</w:t>
            </w:r>
          </w:p>
        </w:tc>
        <w:tc>
          <w:tcPr>
            <w:tcW w:w="3794" w:type="pct"/>
          </w:tcPr>
          <w:p w14:paraId="0DF54D7F" w14:textId="77777777" w:rsidR="00611B30" w:rsidRPr="00E16EC0" w:rsidRDefault="00611B30" w:rsidP="00B82AC8">
            <w:pPr>
              <w:spacing w:before="60" w:after="60" w:line="240" w:lineRule="auto"/>
              <w:rPr>
                <w:noProof/>
              </w:rPr>
            </w:pPr>
            <w:r>
              <w:rPr>
                <w:noProof/>
              </w:rPr>
              <w:t>Alati, nožarski proizvodi, žlice i vilice, od običnih kovina; dijelovi za njih od običnih kovina</w:t>
            </w:r>
          </w:p>
        </w:tc>
      </w:tr>
      <w:tr w:rsidR="00611B30" w:rsidRPr="00E16EC0" w14:paraId="09205355" w14:textId="77777777" w:rsidTr="0058682D">
        <w:tblPrEx>
          <w:tblLook w:val="04A0" w:firstRow="1" w:lastRow="0" w:firstColumn="1" w:lastColumn="0" w:noHBand="0" w:noVBand="1"/>
        </w:tblPrEx>
        <w:tc>
          <w:tcPr>
            <w:tcW w:w="1206" w:type="pct"/>
          </w:tcPr>
          <w:p w14:paraId="2D7E011B" w14:textId="77777777" w:rsidR="00611B30" w:rsidRPr="00E16EC0" w:rsidRDefault="00611B30" w:rsidP="00B82AC8">
            <w:pPr>
              <w:spacing w:before="60" w:after="60" w:line="240" w:lineRule="auto"/>
              <w:rPr>
                <w:noProof/>
              </w:rPr>
            </w:pPr>
            <w:r>
              <w:rPr>
                <w:noProof/>
              </w:rPr>
              <w:t>8201.10-8205.70</w:t>
            </w:r>
          </w:p>
        </w:tc>
        <w:tc>
          <w:tcPr>
            <w:tcW w:w="3794" w:type="pct"/>
          </w:tcPr>
          <w:p w14:paraId="55FD34DC" w14:textId="77777777" w:rsidR="00611B30" w:rsidRPr="00E16EC0" w:rsidRDefault="00611B30" w:rsidP="00B82AC8">
            <w:pPr>
              <w:spacing w:before="60" w:after="60" w:line="240" w:lineRule="auto"/>
              <w:rPr>
                <w:noProof/>
              </w:rPr>
            </w:pPr>
            <w:r>
              <w:rPr>
                <w:noProof/>
              </w:rPr>
              <w:t>CTH; ili</w:t>
            </w:r>
          </w:p>
          <w:p w14:paraId="6DE1C3C5" w14:textId="0D0A6140" w:rsidR="00611B30" w:rsidRPr="00E16EC0" w:rsidRDefault="00611B30" w:rsidP="00B82AC8">
            <w:pPr>
              <w:spacing w:before="60" w:after="60" w:line="240" w:lineRule="auto"/>
              <w:rPr>
                <w:noProof/>
              </w:rPr>
            </w:pPr>
            <w:r>
              <w:rPr>
                <w:noProof/>
              </w:rPr>
              <w:t xml:space="preserve">MaxNOM 50 % (EXW) </w:t>
            </w:r>
          </w:p>
        </w:tc>
      </w:tr>
      <w:tr w:rsidR="00611B30" w:rsidRPr="00E16EC0" w14:paraId="4D5EE3CA" w14:textId="77777777" w:rsidTr="0058682D">
        <w:tblPrEx>
          <w:tblLook w:val="04A0" w:firstRow="1" w:lastRow="0" w:firstColumn="1" w:lastColumn="0" w:noHBand="0" w:noVBand="1"/>
        </w:tblPrEx>
        <w:tc>
          <w:tcPr>
            <w:tcW w:w="1206" w:type="pct"/>
          </w:tcPr>
          <w:p w14:paraId="3829939C" w14:textId="77777777" w:rsidR="00611B30" w:rsidRPr="00E16EC0" w:rsidRDefault="00611B30" w:rsidP="00B82AC8">
            <w:pPr>
              <w:spacing w:before="60" w:after="60" w:line="240" w:lineRule="auto"/>
              <w:rPr>
                <w:noProof/>
              </w:rPr>
            </w:pPr>
            <w:r>
              <w:rPr>
                <w:noProof/>
              </w:rPr>
              <w:t>8205.90</w:t>
            </w:r>
          </w:p>
        </w:tc>
        <w:tc>
          <w:tcPr>
            <w:tcW w:w="3794" w:type="pct"/>
          </w:tcPr>
          <w:p w14:paraId="2E109633" w14:textId="06A1E084" w:rsidR="00611B30" w:rsidRPr="00E16EC0" w:rsidRDefault="00611B30" w:rsidP="00B82AC8">
            <w:pPr>
              <w:spacing w:before="60" w:after="60" w:line="240" w:lineRule="auto"/>
              <w:rPr>
                <w:noProof/>
              </w:rPr>
            </w:pPr>
            <w:r>
              <w:rPr>
                <w:noProof/>
              </w:rPr>
              <w:t>CTH; međutim u set se mogu uključiti alati bez podrijetla iz tarifnog broja 82.05, uz uvjet da njihova ukupna vrijednost ne prelazi 15 % cijene franko tvornica seta</w:t>
            </w:r>
          </w:p>
        </w:tc>
      </w:tr>
      <w:tr w:rsidR="00611B30" w:rsidRPr="00E16EC0" w14:paraId="3DE4D6EE" w14:textId="77777777" w:rsidTr="0058682D">
        <w:tblPrEx>
          <w:tblLook w:val="04A0" w:firstRow="1" w:lastRow="0" w:firstColumn="1" w:lastColumn="0" w:noHBand="0" w:noVBand="1"/>
        </w:tblPrEx>
        <w:tc>
          <w:tcPr>
            <w:tcW w:w="1206" w:type="pct"/>
          </w:tcPr>
          <w:p w14:paraId="4C559E3D" w14:textId="77777777" w:rsidR="00611B30" w:rsidRPr="00E16EC0" w:rsidRDefault="00611B30" w:rsidP="00B82AC8">
            <w:pPr>
              <w:spacing w:before="60" w:after="60" w:line="240" w:lineRule="auto"/>
              <w:rPr>
                <w:noProof/>
              </w:rPr>
            </w:pPr>
            <w:r>
              <w:rPr>
                <w:noProof/>
              </w:rPr>
              <w:t>82.06</w:t>
            </w:r>
          </w:p>
        </w:tc>
        <w:tc>
          <w:tcPr>
            <w:tcW w:w="3794" w:type="pct"/>
          </w:tcPr>
          <w:p w14:paraId="0BA46C8B" w14:textId="1CF5DB8B" w:rsidR="00611B30" w:rsidRPr="00E16EC0" w:rsidRDefault="00611B30" w:rsidP="00B82AC8">
            <w:pPr>
              <w:spacing w:before="60" w:after="60" w:line="240" w:lineRule="auto"/>
              <w:rPr>
                <w:noProof/>
              </w:rPr>
            </w:pPr>
            <w:r>
              <w:rPr>
                <w:noProof/>
              </w:rPr>
              <w:t>CTH osim materijala bez podrijetla iz tarifnog broja od 82.02 do 82.05; međutim u set se mogu uključiti alati bez podrijetla iz tarifnih brojeva od 82.02 do 82.05, uz uvjet da njihova ukupna vrijednost ne prelazi 15 % cijene franko tvornica seta</w:t>
            </w:r>
          </w:p>
        </w:tc>
      </w:tr>
      <w:tr w:rsidR="00611B30" w:rsidRPr="00E16EC0" w14:paraId="13865458" w14:textId="77777777" w:rsidTr="0058682D">
        <w:tblPrEx>
          <w:tblLook w:val="04A0" w:firstRow="1" w:lastRow="0" w:firstColumn="1" w:lastColumn="0" w:noHBand="0" w:noVBand="1"/>
        </w:tblPrEx>
        <w:tc>
          <w:tcPr>
            <w:tcW w:w="1206" w:type="pct"/>
          </w:tcPr>
          <w:p w14:paraId="0F16386A" w14:textId="77777777" w:rsidR="00611B30" w:rsidRPr="00E16EC0" w:rsidRDefault="00611B30" w:rsidP="00B82AC8">
            <w:pPr>
              <w:spacing w:before="60" w:after="60" w:line="240" w:lineRule="auto"/>
              <w:rPr>
                <w:noProof/>
              </w:rPr>
            </w:pPr>
            <w:r>
              <w:rPr>
                <w:noProof/>
              </w:rPr>
              <w:t>82.07-82.15</w:t>
            </w:r>
          </w:p>
        </w:tc>
        <w:tc>
          <w:tcPr>
            <w:tcW w:w="3794" w:type="pct"/>
          </w:tcPr>
          <w:p w14:paraId="627EE6B7" w14:textId="77777777" w:rsidR="00611B30" w:rsidRPr="00E16EC0" w:rsidRDefault="00611B30" w:rsidP="00B82AC8">
            <w:pPr>
              <w:spacing w:before="60" w:after="60" w:line="240" w:lineRule="auto"/>
              <w:rPr>
                <w:noProof/>
              </w:rPr>
            </w:pPr>
            <w:r>
              <w:rPr>
                <w:noProof/>
              </w:rPr>
              <w:t>CTH; ili</w:t>
            </w:r>
          </w:p>
          <w:p w14:paraId="3965DAC4" w14:textId="18F0944A" w:rsidR="00611B30" w:rsidRPr="00E16EC0" w:rsidRDefault="00611B30" w:rsidP="00B82AC8">
            <w:pPr>
              <w:spacing w:before="60" w:after="60" w:line="240" w:lineRule="auto"/>
              <w:rPr>
                <w:noProof/>
              </w:rPr>
            </w:pPr>
            <w:r>
              <w:rPr>
                <w:noProof/>
              </w:rPr>
              <w:t xml:space="preserve">MaxNOM 50 % (EXW) </w:t>
            </w:r>
          </w:p>
        </w:tc>
      </w:tr>
      <w:tr w:rsidR="00611B30" w:rsidRPr="00E16EC0" w14:paraId="122BFD61" w14:textId="77777777" w:rsidTr="0058682D">
        <w:tblPrEx>
          <w:tblLook w:val="04A0" w:firstRow="1" w:lastRow="0" w:firstColumn="1" w:lastColumn="0" w:noHBand="0" w:noVBand="1"/>
        </w:tblPrEx>
        <w:tc>
          <w:tcPr>
            <w:tcW w:w="1206" w:type="pct"/>
          </w:tcPr>
          <w:p w14:paraId="235E5DDB" w14:textId="77777777" w:rsidR="00611B30" w:rsidRPr="00E16EC0" w:rsidRDefault="00611B30" w:rsidP="00B82AC8">
            <w:pPr>
              <w:spacing w:before="60" w:after="60" w:line="240" w:lineRule="auto"/>
              <w:rPr>
                <w:noProof/>
              </w:rPr>
            </w:pPr>
            <w:r>
              <w:rPr>
                <w:noProof/>
              </w:rPr>
              <w:t>Poglavlje 83.</w:t>
            </w:r>
          </w:p>
        </w:tc>
        <w:tc>
          <w:tcPr>
            <w:tcW w:w="3794" w:type="pct"/>
          </w:tcPr>
          <w:p w14:paraId="764362A3" w14:textId="77777777" w:rsidR="00611B30" w:rsidRPr="00E16EC0" w:rsidRDefault="00611B30" w:rsidP="00B82AC8">
            <w:pPr>
              <w:spacing w:before="60" w:after="60" w:line="240" w:lineRule="auto"/>
              <w:rPr>
                <w:noProof/>
              </w:rPr>
            </w:pPr>
            <w:r>
              <w:rPr>
                <w:noProof/>
              </w:rPr>
              <w:t>Razni proizvodi od običnih kovina</w:t>
            </w:r>
          </w:p>
        </w:tc>
      </w:tr>
      <w:tr w:rsidR="00611B30" w:rsidRPr="00E16EC0" w14:paraId="633DFED0" w14:textId="77777777" w:rsidTr="0058682D">
        <w:tblPrEx>
          <w:tblLook w:val="04A0" w:firstRow="1" w:lastRow="0" w:firstColumn="1" w:lastColumn="0" w:noHBand="0" w:noVBand="1"/>
        </w:tblPrEx>
        <w:tc>
          <w:tcPr>
            <w:tcW w:w="1206" w:type="pct"/>
          </w:tcPr>
          <w:p w14:paraId="3CA436F3" w14:textId="77777777" w:rsidR="00611B30" w:rsidRPr="00E16EC0" w:rsidRDefault="00611B30" w:rsidP="00B82AC8">
            <w:pPr>
              <w:spacing w:before="60" w:after="60" w:line="240" w:lineRule="auto"/>
              <w:rPr>
                <w:noProof/>
              </w:rPr>
            </w:pPr>
            <w:r>
              <w:rPr>
                <w:noProof/>
              </w:rPr>
              <w:t>83.01-83.11</w:t>
            </w:r>
          </w:p>
        </w:tc>
        <w:tc>
          <w:tcPr>
            <w:tcW w:w="3794" w:type="pct"/>
          </w:tcPr>
          <w:p w14:paraId="02DCD169" w14:textId="77777777" w:rsidR="00611B30" w:rsidRPr="00E16EC0" w:rsidRDefault="00611B30" w:rsidP="00B82AC8">
            <w:pPr>
              <w:spacing w:before="60" w:after="60" w:line="240" w:lineRule="auto"/>
              <w:rPr>
                <w:noProof/>
              </w:rPr>
            </w:pPr>
            <w:r>
              <w:rPr>
                <w:noProof/>
              </w:rPr>
              <w:t>CTH; ili</w:t>
            </w:r>
          </w:p>
          <w:p w14:paraId="6C5A6768" w14:textId="1C2D6B34" w:rsidR="00611B30" w:rsidRPr="00E16EC0" w:rsidRDefault="00611B30" w:rsidP="00B82AC8">
            <w:pPr>
              <w:spacing w:before="60" w:after="60" w:line="240" w:lineRule="auto"/>
              <w:rPr>
                <w:noProof/>
              </w:rPr>
            </w:pPr>
            <w:r>
              <w:rPr>
                <w:noProof/>
              </w:rPr>
              <w:t xml:space="preserve">MaxNOM 50 % (EXW) </w:t>
            </w:r>
          </w:p>
        </w:tc>
      </w:tr>
      <w:tr w:rsidR="00611B30" w:rsidRPr="00E16EC0" w14:paraId="23EE70F8" w14:textId="77777777" w:rsidTr="0058682D">
        <w:tblPrEx>
          <w:tblLook w:val="04A0" w:firstRow="1" w:lastRow="0" w:firstColumn="1" w:lastColumn="0" w:noHBand="0" w:noVBand="1"/>
        </w:tblPrEx>
        <w:tc>
          <w:tcPr>
            <w:tcW w:w="1206" w:type="pct"/>
          </w:tcPr>
          <w:p w14:paraId="5C65500C" w14:textId="77777777" w:rsidR="00611B30" w:rsidRPr="00E16EC0" w:rsidRDefault="00611B30" w:rsidP="001E4569">
            <w:pPr>
              <w:pageBreakBefore/>
              <w:spacing w:before="60" w:after="60" w:line="240" w:lineRule="auto"/>
              <w:rPr>
                <w:noProof/>
              </w:rPr>
            </w:pPr>
            <w:r>
              <w:rPr>
                <w:noProof/>
              </w:rPr>
              <w:t>ODSJEK XVI.</w:t>
            </w:r>
          </w:p>
        </w:tc>
        <w:tc>
          <w:tcPr>
            <w:tcW w:w="3794" w:type="pct"/>
          </w:tcPr>
          <w:p w14:paraId="35BCB813" w14:textId="77777777" w:rsidR="00611B30" w:rsidRPr="00E16EC0" w:rsidRDefault="00611B30" w:rsidP="00B82AC8">
            <w:pPr>
              <w:spacing w:before="60" w:after="60" w:line="240" w:lineRule="auto"/>
              <w:rPr>
                <w:noProof/>
              </w:rPr>
            </w:pPr>
            <w:r>
              <w:rPr>
                <w:noProof/>
              </w:rPr>
              <w:t>STROJEVI I MEHANIČKI UREĐAJI; ELEKTRIČNA OPREMA; NJIHOVI DIJELOVI; APARATI ZA SNIMANJE I REPRODUKCIJU ZVUKA, APARATI ZA SNIMANJE I REPRODUKCIJU TELEVIZIJSKE SLIKE I ZVUKA, NJIHOVI DIJELOVI I PRIBOR</w:t>
            </w:r>
          </w:p>
        </w:tc>
      </w:tr>
      <w:tr w:rsidR="00611B30" w:rsidRPr="00E16EC0" w14:paraId="3A489B8F" w14:textId="77777777" w:rsidTr="0058682D">
        <w:tblPrEx>
          <w:tblLook w:val="04A0" w:firstRow="1" w:lastRow="0" w:firstColumn="1" w:lastColumn="0" w:noHBand="0" w:noVBand="1"/>
        </w:tblPrEx>
        <w:tc>
          <w:tcPr>
            <w:tcW w:w="1206" w:type="pct"/>
          </w:tcPr>
          <w:p w14:paraId="0D709930" w14:textId="77777777" w:rsidR="00611B30" w:rsidRPr="00E16EC0" w:rsidRDefault="00611B30" w:rsidP="00B82AC8">
            <w:pPr>
              <w:spacing w:before="60" w:after="60" w:line="240" w:lineRule="auto"/>
              <w:rPr>
                <w:noProof/>
              </w:rPr>
            </w:pPr>
            <w:r>
              <w:rPr>
                <w:noProof/>
              </w:rPr>
              <w:t>Poglavlje 84.</w:t>
            </w:r>
          </w:p>
        </w:tc>
        <w:tc>
          <w:tcPr>
            <w:tcW w:w="3794" w:type="pct"/>
          </w:tcPr>
          <w:p w14:paraId="33B177AB" w14:textId="77777777" w:rsidR="00611B30" w:rsidRPr="00E16EC0" w:rsidRDefault="00611B30" w:rsidP="00B82AC8">
            <w:pPr>
              <w:spacing w:before="60" w:after="60" w:line="240" w:lineRule="auto"/>
              <w:rPr>
                <w:noProof/>
              </w:rPr>
            </w:pPr>
            <w:r>
              <w:rPr>
                <w:noProof/>
              </w:rPr>
              <w:t xml:space="preserve">Nuklearni reaktori, kotlovi, strojevi i mehanički uređaji; njihovi dijelovi </w:t>
            </w:r>
          </w:p>
        </w:tc>
      </w:tr>
      <w:tr w:rsidR="00611B30" w:rsidRPr="00E16EC0" w14:paraId="5941D371" w14:textId="77777777" w:rsidTr="0058682D">
        <w:tblPrEx>
          <w:tblLook w:val="04A0" w:firstRow="1" w:lastRow="0" w:firstColumn="1" w:lastColumn="0" w:noHBand="0" w:noVBand="1"/>
        </w:tblPrEx>
        <w:trPr>
          <w:trHeight w:val="290"/>
        </w:trPr>
        <w:tc>
          <w:tcPr>
            <w:tcW w:w="1206" w:type="pct"/>
          </w:tcPr>
          <w:p w14:paraId="0E849EE2" w14:textId="77777777" w:rsidR="00611B30" w:rsidRPr="00E16EC0" w:rsidRDefault="00611B30" w:rsidP="00B82AC8">
            <w:pPr>
              <w:spacing w:before="60" w:after="60" w:line="240" w:lineRule="auto"/>
              <w:rPr>
                <w:noProof/>
              </w:rPr>
            </w:pPr>
            <w:r>
              <w:rPr>
                <w:noProof/>
              </w:rPr>
              <w:t>84.01-84.06</w:t>
            </w:r>
          </w:p>
        </w:tc>
        <w:tc>
          <w:tcPr>
            <w:tcW w:w="3794" w:type="pct"/>
          </w:tcPr>
          <w:p w14:paraId="10D00717" w14:textId="77777777" w:rsidR="00611B30" w:rsidRPr="00E16EC0" w:rsidRDefault="00611B30" w:rsidP="00B82AC8">
            <w:pPr>
              <w:spacing w:before="60" w:after="60" w:line="240" w:lineRule="auto"/>
              <w:rPr>
                <w:noProof/>
              </w:rPr>
            </w:pPr>
            <w:r>
              <w:rPr>
                <w:noProof/>
              </w:rPr>
              <w:t>CTH; ili</w:t>
            </w:r>
          </w:p>
          <w:p w14:paraId="17ACBFAB" w14:textId="7BDCAECE" w:rsidR="00611B30" w:rsidRPr="00E16EC0" w:rsidRDefault="00611B30" w:rsidP="00B82AC8">
            <w:pPr>
              <w:spacing w:before="60" w:after="60" w:line="240" w:lineRule="auto"/>
              <w:rPr>
                <w:noProof/>
              </w:rPr>
            </w:pPr>
            <w:r>
              <w:rPr>
                <w:noProof/>
              </w:rPr>
              <w:t xml:space="preserve">MaxNOM 50 % (EXW) </w:t>
            </w:r>
          </w:p>
        </w:tc>
      </w:tr>
      <w:tr w:rsidR="00611B30" w:rsidRPr="00E16EC0" w14:paraId="0CFCF2A8" w14:textId="77777777" w:rsidTr="0058682D">
        <w:tblPrEx>
          <w:tblLook w:val="04A0" w:firstRow="1" w:lastRow="0" w:firstColumn="1" w:lastColumn="0" w:noHBand="0" w:noVBand="1"/>
        </w:tblPrEx>
        <w:tc>
          <w:tcPr>
            <w:tcW w:w="1206" w:type="pct"/>
          </w:tcPr>
          <w:p w14:paraId="4D598B77" w14:textId="77777777" w:rsidR="00611B30" w:rsidRPr="00E16EC0" w:rsidRDefault="00611B30" w:rsidP="00B82AC8">
            <w:pPr>
              <w:spacing w:before="60" w:after="60" w:line="240" w:lineRule="auto"/>
              <w:rPr>
                <w:noProof/>
              </w:rPr>
            </w:pPr>
            <w:r>
              <w:rPr>
                <w:noProof/>
              </w:rPr>
              <w:t>84.07-84.08</w:t>
            </w:r>
          </w:p>
        </w:tc>
        <w:tc>
          <w:tcPr>
            <w:tcW w:w="3794" w:type="pct"/>
          </w:tcPr>
          <w:p w14:paraId="7F481FE8" w14:textId="7A4EE3C3" w:rsidR="00611B30" w:rsidRPr="00E16EC0" w:rsidRDefault="00611B30" w:rsidP="00B82AC8">
            <w:pPr>
              <w:spacing w:before="60" w:after="60" w:line="240" w:lineRule="auto"/>
              <w:rPr>
                <w:noProof/>
              </w:rPr>
            </w:pPr>
            <w:r>
              <w:rPr>
                <w:noProof/>
              </w:rPr>
              <w:t>MaxNOM 50 % (EXW)</w:t>
            </w:r>
          </w:p>
        </w:tc>
      </w:tr>
      <w:tr w:rsidR="00611B30" w:rsidRPr="00E16EC0" w14:paraId="270CBE8E" w14:textId="77777777" w:rsidTr="0058682D">
        <w:tblPrEx>
          <w:tblLook w:val="04A0" w:firstRow="1" w:lastRow="0" w:firstColumn="1" w:lastColumn="0" w:noHBand="0" w:noVBand="1"/>
        </w:tblPrEx>
        <w:tc>
          <w:tcPr>
            <w:tcW w:w="1206" w:type="pct"/>
          </w:tcPr>
          <w:p w14:paraId="5EF5D5BF" w14:textId="77777777" w:rsidR="00611B30" w:rsidRPr="00E16EC0" w:rsidRDefault="00611B30" w:rsidP="00B82AC8">
            <w:pPr>
              <w:spacing w:before="60" w:after="60" w:line="240" w:lineRule="auto"/>
              <w:rPr>
                <w:noProof/>
              </w:rPr>
            </w:pPr>
            <w:r>
              <w:rPr>
                <w:noProof/>
              </w:rPr>
              <w:t>8409.10-8411.11</w:t>
            </w:r>
          </w:p>
        </w:tc>
        <w:tc>
          <w:tcPr>
            <w:tcW w:w="3794" w:type="pct"/>
          </w:tcPr>
          <w:p w14:paraId="1815DB81" w14:textId="77777777" w:rsidR="00611B30" w:rsidRPr="00E16EC0" w:rsidRDefault="00611B30" w:rsidP="00B82AC8">
            <w:pPr>
              <w:spacing w:before="60" w:after="60" w:line="240" w:lineRule="auto"/>
              <w:rPr>
                <w:noProof/>
              </w:rPr>
            </w:pPr>
            <w:r>
              <w:rPr>
                <w:noProof/>
              </w:rPr>
              <w:t>CTH; ili</w:t>
            </w:r>
          </w:p>
          <w:p w14:paraId="1992928C" w14:textId="5D742992" w:rsidR="00611B30" w:rsidRPr="00E16EC0" w:rsidRDefault="00611B30" w:rsidP="00B82AC8">
            <w:pPr>
              <w:spacing w:before="60" w:after="60" w:line="240" w:lineRule="auto"/>
              <w:rPr>
                <w:noProof/>
              </w:rPr>
            </w:pPr>
            <w:r>
              <w:rPr>
                <w:noProof/>
              </w:rPr>
              <w:t xml:space="preserve">MaxNOM 50 % (EXW) </w:t>
            </w:r>
          </w:p>
        </w:tc>
      </w:tr>
      <w:tr w:rsidR="00611B30" w:rsidRPr="00E16EC0" w14:paraId="0BC73A8A" w14:textId="77777777" w:rsidTr="0058682D">
        <w:tblPrEx>
          <w:tblLook w:val="04A0" w:firstRow="1" w:lastRow="0" w:firstColumn="1" w:lastColumn="0" w:noHBand="0" w:noVBand="1"/>
        </w:tblPrEx>
        <w:tc>
          <w:tcPr>
            <w:tcW w:w="1206" w:type="pct"/>
          </w:tcPr>
          <w:p w14:paraId="2EF7222E" w14:textId="77777777" w:rsidR="00611B30" w:rsidRPr="00E16EC0" w:rsidRDefault="00611B30" w:rsidP="00B82AC8">
            <w:pPr>
              <w:spacing w:before="60" w:after="60" w:line="240" w:lineRule="auto"/>
              <w:rPr>
                <w:noProof/>
              </w:rPr>
            </w:pPr>
            <w:r>
              <w:rPr>
                <w:noProof/>
              </w:rPr>
              <w:t>8411.12</w:t>
            </w:r>
          </w:p>
        </w:tc>
        <w:tc>
          <w:tcPr>
            <w:tcW w:w="3794" w:type="pct"/>
          </w:tcPr>
          <w:p w14:paraId="59E71B52" w14:textId="77777777" w:rsidR="00611B30" w:rsidRPr="00E16EC0" w:rsidRDefault="00611B30" w:rsidP="00B82AC8">
            <w:pPr>
              <w:spacing w:before="60" w:after="60" w:line="240" w:lineRule="auto"/>
              <w:rPr>
                <w:noProof/>
              </w:rPr>
            </w:pPr>
            <w:r>
              <w:rPr>
                <w:noProof/>
              </w:rPr>
              <w:t>CTSH; ili</w:t>
            </w:r>
          </w:p>
          <w:p w14:paraId="1210061D" w14:textId="5A1D52AC" w:rsidR="00611B30" w:rsidRPr="00E16EC0" w:rsidRDefault="00611B30" w:rsidP="00B82AC8">
            <w:pPr>
              <w:spacing w:before="60" w:after="60" w:line="240" w:lineRule="auto"/>
              <w:rPr>
                <w:noProof/>
              </w:rPr>
            </w:pPr>
            <w:r>
              <w:rPr>
                <w:noProof/>
              </w:rPr>
              <w:t>MaxNOM 50 % (EXW)</w:t>
            </w:r>
          </w:p>
        </w:tc>
      </w:tr>
      <w:tr w:rsidR="00611B30" w:rsidRPr="00E16EC0" w14:paraId="1E97C3BB" w14:textId="77777777" w:rsidTr="0058682D">
        <w:tblPrEx>
          <w:tblLook w:val="04A0" w:firstRow="1" w:lastRow="0" w:firstColumn="1" w:lastColumn="0" w:noHBand="0" w:noVBand="1"/>
        </w:tblPrEx>
        <w:tc>
          <w:tcPr>
            <w:tcW w:w="1206" w:type="pct"/>
          </w:tcPr>
          <w:p w14:paraId="751D75DA" w14:textId="77777777" w:rsidR="00611B30" w:rsidRPr="00E16EC0" w:rsidRDefault="00611B30" w:rsidP="00B82AC8">
            <w:pPr>
              <w:spacing w:before="60" w:after="60" w:line="240" w:lineRule="auto"/>
              <w:rPr>
                <w:noProof/>
              </w:rPr>
            </w:pPr>
            <w:r>
              <w:rPr>
                <w:noProof/>
              </w:rPr>
              <w:t>8411.21-8412.21</w:t>
            </w:r>
          </w:p>
        </w:tc>
        <w:tc>
          <w:tcPr>
            <w:tcW w:w="3794" w:type="pct"/>
          </w:tcPr>
          <w:p w14:paraId="063F3578" w14:textId="77777777" w:rsidR="00611B30" w:rsidRPr="00E16EC0" w:rsidRDefault="00611B30" w:rsidP="00B82AC8">
            <w:pPr>
              <w:spacing w:before="60" w:after="60" w:line="240" w:lineRule="auto"/>
              <w:rPr>
                <w:noProof/>
              </w:rPr>
            </w:pPr>
            <w:r>
              <w:rPr>
                <w:noProof/>
              </w:rPr>
              <w:t>CTH; ili</w:t>
            </w:r>
          </w:p>
          <w:p w14:paraId="41F2E714" w14:textId="4BF47B58" w:rsidR="00611B30" w:rsidRPr="00E16EC0" w:rsidRDefault="00611B30" w:rsidP="00B82AC8">
            <w:pPr>
              <w:spacing w:before="60" w:after="60" w:line="240" w:lineRule="auto"/>
              <w:rPr>
                <w:noProof/>
              </w:rPr>
            </w:pPr>
            <w:r>
              <w:rPr>
                <w:noProof/>
              </w:rPr>
              <w:t xml:space="preserve">MaxNOM 50 % (EXW) </w:t>
            </w:r>
          </w:p>
        </w:tc>
      </w:tr>
      <w:tr w:rsidR="00611B30" w:rsidRPr="00E16EC0" w14:paraId="21DE10E6" w14:textId="77777777" w:rsidTr="0058682D">
        <w:tblPrEx>
          <w:tblLook w:val="04A0" w:firstRow="1" w:lastRow="0" w:firstColumn="1" w:lastColumn="0" w:noHBand="0" w:noVBand="1"/>
        </w:tblPrEx>
        <w:tc>
          <w:tcPr>
            <w:tcW w:w="1206" w:type="pct"/>
          </w:tcPr>
          <w:p w14:paraId="3F3CB221" w14:textId="77777777" w:rsidR="00611B30" w:rsidRPr="00E16EC0" w:rsidRDefault="00611B30" w:rsidP="00B82AC8">
            <w:pPr>
              <w:spacing w:before="60" w:after="60" w:line="240" w:lineRule="auto"/>
              <w:rPr>
                <w:noProof/>
              </w:rPr>
            </w:pPr>
            <w:r>
              <w:rPr>
                <w:noProof/>
              </w:rPr>
              <w:t>8412.29</w:t>
            </w:r>
          </w:p>
        </w:tc>
        <w:tc>
          <w:tcPr>
            <w:tcW w:w="3794" w:type="pct"/>
          </w:tcPr>
          <w:p w14:paraId="168A639F" w14:textId="77777777" w:rsidR="00611B30" w:rsidRPr="00E16EC0" w:rsidRDefault="00611B30" w:rsidP="00B82AC8">
            <w:pPr>
              <w:spacing w:before="60" w:after="60" w:line="240" w:lineRule="auto"/>
              <w:rPr>
                <w:noProof/>
              </w:rPr>
            </w:pPr>
            <w:r>
              <w:rPr>
                <w:noProof/>
              </w:rPr>
              <w:t>CTSH; ili</w:t>
            </w:r>
          </w:p>
          <w:p w14:paraId="561C971D" w14:textId="39D436B0" w:rsidR="00611B30" w:rsidRPr="00E16EC0" w:rsidRDefault="00611B30" w:rsidP="00B82AC8">
            <w:pPr>
              <w:spacing w:before="60" w:after="60" w:line="240" w:lineRule="auto"/>
              <w:rPr>
                <w:noProof/>
              </w:rPr>
            </w:pPr>
            <w:r>
              <w:rPr>
                <w:noProof/>
              </w:rPr>
              <w:t>MaxNOM 50 % (EXW)</w:t>
            </w:r>
          </w:p>
        </w:tc>
      </w:tr>
      <w:tr w:rsidR="00611B30" w:rsidRPr="00E16EC0" w14:paraId="3186647E" w14:textId="77777777" w:rsidTr="0058682D">
        <w:tblPrEx>
          <w:tblLook w:val="04A0" w:firstRow="1" w:lastRow="0" w:firstColumn="1" w:lastColumn="0" w:noHBand="0" w:noVBand="1"/>
        </w:tblPrEx>
        <w:tc>
          <w:tcPr>
            <w:tcW w:w="1206" w:type="pct"/>
          </w:tcPr>
          <w:p w14:paraId="5F3B0778" w14:textId="77777777" w:rsidR="00611B30" w:rsidRPr="00E16EC0" w:rsidRDefault="00611B30" w:rsidP="00B82AC8">
            <w:pPr>
              <w:spacing w:before="60" w:after="60" w:line="240" w:lineRule="auto"/>
              <w:rPr>
                <w:noProof/>
              </w:rPr>
            </w:pPr>
            <w:r>
              <w:rPr>
                <w:noProof/>
              </w:rPr>
              <w:t>8412.31-8413.70</w:t>
            </w:r>
          </w:p>
        </w:tc>
        <w:tc>
          <w:tcPr>
            <w:tcW w:w="3794" w:type="pct"/>
          </w:tcPr>
          <w:p w14:paraId="769A5E1B" w14:textId="77777777" w:rsidR="00611B30" w:rsidRPr="00E16EC0" w:rsidRDefault="00611B30" w:rsidP="00B82AC8">
            <w:pPr>
              <w:spacing w:before="60" w:after="60" w:line="240" w:lineRule="auto"/>
              <w:rPr>
                <w:noProof/>
              </w:rPr>
            </w:pPr>
            <w:r>
              <w:rPr>
                <w:noProof/>
              </w:rPr>
              <w:t>CTH; ili</w:t>
            </w:r>
          </w:p>
          <w:p w14:paraId="1B193802" w14:textId="27CD056F" w:rsidR="00611B30" w:rsidRPr="00E16EC0" w:rsidRDefault="00611B30" w:rsidP="00B82AC8">
            <w:pPr>
              <w:spacing w:before="60" w:after="60" w:line="240" w:lineRule="auto"/>
              <w:rPr>
                <w:noProof/>
              </w:rPr>
            </w:pPr>
            <w:r>
              <w:rPr>
                <w:noProof/>
              </w:rPr>
              <w:t>MaxNOM 50 % (EXW)</w:t>
            </w:r>
          </w:p>
        </w:tc>
      </w:tr>
      <w:tr w:rsidR="00611B30" w:rsidRPr="00E16EC0" w14:paraId="5C0935AA" w14:textId="77777777" w:rsidTr="0058682D">
        <w:tblPrEx>
          <w:tblLook w:val="04A0" w:firstRow="1" w:lastRow="0" w:firstColumn="1" w:lastColumn="0" w:noHBand="0" w:noVBand="1"/>
        </w:tblPrEx>
        <w:tc>
          <w:tcPr>
            <w:tcW w:w="1206" w:type="pct"/>
          </w:tcPr>
          <w:p w14:paraId="0BC9FF5B" w14:textId="77777777" w:rsidR="00611B30" w:rsidRPr="00E16EC0" w:rsidRDefault="00611B30" w:rsidP="00B82AC8">
            <w:pPr>
              <w:spacing w:before="60" w:after="60" w:line="240" w:lineRule="auto"/>
              <w:rPr>
                <w:noProof/>
              </w:rPr>
            </w:pPr>
            <w:r>
              <w:rPr>
                <w:noProof/>
              </w:rPr>
              <w:t>8413.81</w:t>
            </w:r>
          </w:p>
        </w:tc>
        <w:tc>
          <w:tcPr>
            <w:tcW w:w="3794" w:type="pct"/>
          </w:tcPr>
          <w:p w14:paraId="5F5607C5" w14:textId="77777777" w:rsidR="00611B30" w:rsidRPr="00E16EC0" w:rsidRDefault="00611B30" w:rsidP="00B82AC8">
            <w:pPr>
              <w:spacing w:before="60" w:after="60" w:line="240" w:lineRule="auto"/>
              <w:rPr>
                <w:noProof/>
              </w:rPr>
            </w:pPr>
            <w:r>
              <w:rPr>
                <w:noProof/>
              </w:rPr>
              <w:t>CTSH; ili</w:t>
            </w:r>
          </w:p>
          <w:p w14:paraId="0274F5E0" w14:textId="292C405A" w:rsidR="00611B30" w:rsidRPr="00E16EC0" w:rsidRDefault="00611B30" w:rsidP="00B82AC8">
            <w:pPr>
              <w:spacing w:before="60" w:after="60" w:line="240" w:lineRule="auto"/>
              <w:rPr>
                <w:noProof/>
              </w:rPr>
            </w:pPr>
            <w:r>
              <w:rPr>
                <w:noProof/>
              </w:rPr>
              <w:t>MaxNOM 50 % (EXW)</w:t>
            </w:r>
          </w:p>
        </w:tc>
      </w:tr>
      <w:tr w:rsidR="00611B30" w:rsidRPr="00E16EC0" w14:paraId="3DFC5068" w14:textId="77777777" w:rsidTr="0058682D">
        <w:tblPrEx>
          <w:tblLook w:val="04A0" w:firstRow="1" w:lastRow="0" w:firstColumn="1" w:lastColumn="0" w:noHBand="0" w:noVBand="1"/>
        </w:tblPrEx>
        <w:tc>
          <w:tcPr>
            <w:tcW w:w="1206" w:type="pct"/>
          </w:tcPr>
          <w:p w14:paraId="685CA9CD" w14:textId="77777777" w:rsidR="00611B30" w:rsidRPr="00E16EC0" w:rsidRDefault="00611B30" w:rsidP="001E4569">
            <w:pPr>
              <w:pageBreakBefore/>
              <w:spacing w:before="60" w:after="60" w:line="240" w:lineRule="auto"/>
              <w:rPr>
                <w:noProof/>
              </w:rPr>
            </w:pPr>
            <w:r>
              <w:rPr>
                <w:noProof/>
              </w:rPr>
              <w:t>8413.82-8422.20</w:t>
            </w:r>
          </w:p>
        </w:tc>
        <w:tc>
          <w:tcPr>
            <w:tcW w:w="3794" w:type="pct"/>
          </w:tcPr>
          <w:p w14:paraId="45EB15A8" w14:textId="77777777" w:rsidR="00611B30" w:rsidRPr="00E16EC0" w:rsidRDefault="00611B30" w:rsidP="00B82AC8">
            <w:pPr>
              <w:spacing w:before="60" w:after="60" w:line="240" w:lineRule="auto"/>
              <w:rPr>
                <w:noProof/>
              </w:rPr>
            </w:pPr>
            <w:r>
              <w:rPr>
                <w:noProof/>
              </w:rPr>
              <w:t>CTH; ili</w:t>
            </w:r>
          </w:p>
          <w:p w14:paraId="66AAB55B" w14:textId="17028AA8" w:rsidR="00611B30" w:rsidRPr="00E16EC0" w:rsidRDefault="00611B30" w:rsidP="00B82AC8">
            <w:pPr>
              <w:spacing w:before="60" w:after="60" w:line="240" w:lineRule="auto"/>
              <w:rPr>
                <w:noProof/>
              </w:rPr>
            </w:pPr>
            <w:r>
              <w:rPr>
                <w:noProof/>
              </w:rPr>
              <w:t>MaxNOM 50 % (EXW)</w:t>
            </w:r>
          </w:p>
        </w:tc>
      </w:tr>
      <w:tr w:rsidR="00611B30" w:rsidRPr="00E16EC0" w14:paraId="5D1A2D9D" w14:textId="77777777" w:rsidTr="0058682D">
        <w:tblPrEx>
          <w:tblLook w:val="04A0" w:firstRow="1" w:lastRow="0" w:firstColumn="1" w:lastColumn="0" w:noHBand="0" w:noVBand="1"/>
        </w:tblPrEx>
        <w:tc>
          <w:tcPr>
            <w:tcW w:w="1206" w:type="pct"/>
          </w:tcPr>
          <w:p w14:paraId="13A57249" w14:textId="77777777" w:rsidR="00611B30" w:rsidRPr="00E16EC0" w:rsidRDefault="00611B30" w:rsidP="00B82AC8">
            <w:pPr>
              <w:spacing w:before="60" w:after="60" w:line="240" w:lineRule="auto"/>
              <w:rPr>
                <w:noProof/>
              </w:rPr>
            </w:pPr>
            <w:r>
              <w:rPr>
                <w:noProof/>
              </w:rPr>
              <w:t>8422.30-8422.40</w:t>
            </w:r>
          </w:p>
        </w:tc>
        <w:tc>
          <w:tcPr>
            <w:tcW w:w="3794" w:type="pct"/>
          </w:tcPr>
          <w:p w14:paraId="4D1E1F74" w14:textId="77777777" w:rsidR="00611B30" w:rsidRPr="00E16EC0" w:rsidRDefault="00611B30" w:rsidP="00B82AC8">
            <w:pPr>
              <w:spacing w:before="60" w:after="60" w:line="240" w:lineRule="auto"/>
              <w:rPr>
                <w:noProof/>
              </w:rPr>
            </w:pPr>
            <w:r>
              <w:rPr>
                <w:noProof/>
              </w:rPr>
              <w:t>CTSH; ili</w:t>
            </w:r>
          </w:p>
          <w:p w14:paraId="17A9832E" w14:textId="010B23FC" w:rsidR="00611B30" w:rsidRPr="00E16EC0" w:rsidRDefault="00611B30" w:rsidP="00B82AC8">
            <w:pPr>
              <w:spacing w:before="60" w:after="60" w:line="240" w:lineRule="auto"/>
              <w:rPr>
                <w:noProof/>
              </w:rPr>
            </w:pPr>
            <w:r>
              <w:rPr>
                <w:noProof/>
              </w:rPr>
              <w:t>MaxNOM 50 % (EXW)</w:t>
            </w:r>
          </w:p>
        </w:tc>
      </w:tr>
      <w:tr w:rsidR="00611B30" w:rsidRPr="00E16EC0" w14:paraId="1E7F7A24" w14:textId="77777777" w:rsidTr="0058682D">
        <w:tblPrEx>
          <w:tblLook w:val="04A0" w:firstRow="1" w:lastRow="0" w:firstColumn="1" w:lastColumn="0" w:noHBand="0" w:noVBand="1"/>
        </w:tblPrEx>
        <w:tc>
          <w:tcPr>
            <w:tcW w:w="1206" w:type="pct"/>
          </w:tcPr>
          <w:p w14:paraId="5054B8D3" w14:textId="77777777" w:rsidR="00611B30" w:rsidRPr="00E16EC0" w:rsidRDefault="00611B30" w:rsidP="00B82AC8">
            <w:pPr>
              <w:spacing w:before="60" w:after="60" w:line="240" w:lineRule="auto"/>
              <w:rPr>
                <w:noProof/>
              </w:rPr>
            </w:pPr>
            <w:r>
              <w:rPr>
                <w:noProof/>
              </w:rPr>
              <w:t>8422.90-8423.81</w:t>
            </w:r>
          </w:p>
        </w:tc>
        <w:tc>
          <w:tcPr>
            <w:tcW w:w="3794" w:type="pct"/>
          </w:tcPr>
          <w:p w14:paraId="5D4359DB" w14:textId="77777777" w:rsidR="00611B30" w:rsidRPr="00E16EC0" w:rsidRDefault="00611B30" w:rsidP="00B82AC8">
            <w:pPr>
              <w:spacing w:before="60" w:after="60" w:line="240" w:lineRule="auto"/>
              <w:rPr>
                <w:noProof/>
              </w:rPr>
            </w:pPr>
            <w:r>
              <w:rPr>
                <w:noProof/>
              </w:rPr>
              <w:t>CTH; ili</w:t>
            </w:r>
          </w:p>
          <w:p w14:paraId="7BDB1347" w14:textId="218B6EE4" w:rsidR="00611B30" w:rsidRPr="00E16EC0" w:rsidRDefault="00611B30" w:rsidP="00B82AC8">
            <w:pPr>
              <w:spacing w:before="60" w:after="60" w:line="240" w:lineRule="auto"/>
              <w:rPr>
                <w:noProof/>
              </w:rPr>
            </w:pPr>
            <w:r>
              <w:rPr>
                <w:noProof/>
              </w:rPr>
              <w:t>MaxNOM 50 % (EXW)</w:t>
            </w:r>
          </w:p>
        </w:tc>
      </w:tr>
      <w:tr w:rsidR="00611B30" w:rsidRPr="00E16EC0" w14:paraId="51FCB843" w14:textId="77777777" w:rsidTr="0058682D">
        <w:tblPrEx>
          <w:tblLook w:val="04A0" w:firstRow="1" w:lastRow="0" w:firstColumn="1" w:lastColumn="0" w:noHBand="0" w:noVBand="1"/>
        </w:tblPrEx>
        <w:tc>
          <w:tcPr>
            <w:tcW w:w="1206" w:type="pct"/>
          </w:tcPr>
          <w:p w14:paraId="1B7D678F" w14:textId="77777777" w:rsidR="00611B30" w:rsidRPr="00E16EC0" w:rsidRDefault="00611B30" w:rsidP="00B82AC8">
            <w:pPr>
              <w:spacing w:before="60" w:after="60" w:line="240" w:lineRule="auto"/>
              <w:rPr>
                <w:noProof/>
              </w:rPr>
            </w:pPr>
            <w:r>
              <w:rPr>
                <w:noProof/>
              </w:rPr>
              <w:t>8423.82-8423.89</w:t>
            </w:r>
          </w:p>
        </w:tc>
        <w:tc>
          <w:tcPr>
            <w:tcW w:w="3794" w:type="pct"/>
          </w:tcPr>
          <w:p w14:paraId="34FAA06F" w14:textId="77777777" w:rsidR="00611B30" w:rsidRPr="00E16EC0" w:rsidRDefault="00611B30" w:rsidP="00B82AC8">
            <w:pPr>
              <w:spacing w:before="60" w:after="60" w:line="240" w:lineRule="auto"/>
              <w:rPr>
                <w:noProof/>
              </w:rPr>
            </w:pPr>
            <w:r>
              <w:rPr>
                <w:noProof/>
              </w:rPr>
              <w:t>CTSH; ili</w:t>
            </w:r>
          </w:p>
          <w:p w14:paraId="0DE980BE" w14:textId="499B8C3E" w:rsidR="00611B30" w:rsidRPr="00E16EC0" w:rsidRDefault="00611B30" w:rsidP="00B82AC8">
            <w:pPr>
              <w:spacing w:before="60" w:after="60" w:line="240" w:lineRule="auto"/>
              <w:rPr>
                <w:noProof/>
              </w:rPr>
            </w:pPr>
            <w:r>
              <w:rPr>
                <w:noProof/>
              </w:rPr>
              <w:t>MaxNOM 50 % (EXW)</w:t>
            </w:r>
          </w:p>
        </w:tc>
      </w:tr>
      <w:tr w:rsidR="00611B30" w:rsidRPr="00E16EC0" w14:paraId="19A8B822" w14:textId="77777777" w:rsidTr="0058682D">
        <w:tblPrEx>
          <w:tblLook w:val="04A0" w:firstRow="1" w:lastRow="0" w:firstColumn="1" w:lastColumn="0" w:noHBand="0" w:noVBand="1"/>
        </w:tblPrEx>
        <w:tc>
          <w:tcPr>
            <w:tcW w:w="1206" w:type="pct"/>
          </w:tcPr>
          <w:p w14:paraId="6735C7DE" w14:textId="77777777" w:rsidR="00611B30" w:rsidRPr="00E16EC0" w:rsidRDefault="00611B30" w:rsidP="00B82AC8">
            <w:pPr>
              <w:spacing w:before="60" w:after="60" w:line="240" w:lineRule="auto"/>
              <w:rPr>
                <w:noProof/>
              </w:rPr>
            </w:pPr>
            <w:r>
              <w:rPr>
                <w:noProof/>
              </w:rPr>
              <w:t>8423.90-8424.82</w:t>
            </w:r>
          </w:p>
        </w:tc>
        <w:tc>
          <w:tcPr>
            <w:tcW w:w="3794" w:type="pct"/>
          </w:tcPr>
          <w:p w14:paraId="15416E36" w14:textId="77777777" w:rsidR="00611B30" w:rsidRPr="00E16EC0" w:rsidRDefault="00611B30" w:rsidP="00B82AC8">
            <w:pPr>
              <w:spacing w:before="60" w:after="60" w:line="240" w:lineRule="auto"/>
              <w:rPr>
                <w:noProof/>
              </w:rPr>
            </w:pPr>
            <w:r>
              <w:rPr>
                <w:noProof/>
              </w:rPr>
              <w:t>CTH; ili</w:t>
            </w:r>
          </w:p>
          <w:p w14:paraId="0A2DC9F0" w14:textId="5328685E" w:rsidR="00611B30" w:rsidRPr="00E16EC0" w:rsidRDefault="00611B30" w:rsidP="00B82AC8">
            <w:pPr>
              <w:spacing w:before="60" w:after="60" w:line="240" w:lineRule="auto"/>
              <w:rPr>
                <w:noProof/>
              </w:rPr>
            </w:pPr>
            <w:r>
              <w:rPr>
                <w:noProof/>
              </w:rPr>
              <w:t>MaxNOM 50 % (EXW)</w:t>
            </w:r>
          </w:p>
        </w:tc>
      </w:tr>
      <w:tr w:rsidR="00611B30" w:rsidRPr="00E16EC0" w14:paraId="18FDEEED" w14:textId="77777777" w:rsidTr="0058682D">
        <w:tblPrEx>
          <w:tblLook w:val="04A0" w:firstRow="1" w:lastRow="0" w:firstColumn="1" w:lastColumn="0" w:noHBand="0" w:noVBand="1"/>
        </w:tblPrEx>
        <w:tc>
          <w:tcPr>
            <w:tcW w:w="1206" w:type="pct"/>
          </w:tcPr>
          <w:p w14:paraId="78ACAFD0" w14:textId="77777777" w:rsidR="00611B30" w:rsidRPr="00E16EC0" w:rsidRDefault="00611B30" w:rsidP="00B82AC8">
            <w:pPr>
              <w:spacing w:before="60" w:after="60" w:line="240" w:lineRule="auto"/>
              <w:rPr>
                <w:noProof/>
              </w:rPr>
            </w:pPr>
            <w:r>
              <w:rPr>
                <w:noProof/>
              </w:rPr>
              <w:t>8424.89</w:t>
            </w:r>
          </w:p>
        </w:tc>
        <w:tc>
          <w:tcPr>
            <w:tcW w:w="3794" w:type="pct"/>
          </w:tcPr>
          <w:p w14:paraId="13E1B900" w14:textId="77777777" w:rsidR="00611B30" w:rsidRPr="00E16EC0" w:rsidRDefault="00611B30" w:rsidP="00B82AC8">
            <w:pPr>
              <w:spacing w:before="60" w:after="60" w:line="240" w:lineRule="auto"/>
              <w:rPr>
                <w:noProof/>
              </w:rPr>
            </w:pPr>
            <w:r>
              <w:rPr>
                <w:noProof/>
              </w:rPr>
              <w:t>CTSH; ili</w:t>
            </w:r>
          </w:p>
          <w:p w14:paraId="5582E0FB" w14:textId="2BD1ACC1" w:rsidR="00611B30" w:rsidRPr="00E16EC0" w:rsidRDefault="00611B30" w:rsidP="00B82AC8">
            <w:pPr>
              <w:spacing w:before="60" w:after="60" w:line="240" w:lineRule="auto"/>
              <w:rPr>
                <w:noProof/>
              </w:rPr>
            </w:pPr>
            <w:r>
              <w:rPr>
                <w:noProof/>
              </w:rPr>
              <w:t>MaxNOM 50 % (EXW)</w:t>
            </w:r>
          </w:p>
        </w:tc>
      </w:tr>
      <w:tr w:rsidR="00611B30" w:rsidRPr="00E16EC0" w14:paraId="5F40A34E" w14:textId="77777777" w:rsidTr="0058682D">
        <w:tblPrEx>
          <w:tblLook w:val="04A0" w:firstRow="1" w:lastRow="0" w:firstColumn="1" w:lastColumn="0" w:noHBand="0" w:noVBand="1"/>
        </w:tblPrEx>
        <w:tc>
          <w:tcPr>
            <w:tcW w:w="1206" w:type="pct"/>
          </w:tcPr>
          <w:p w14:paraId="60C3C998" w14:textId="77777777" w:rsidR="00611B30" w:rsidRPr="00E16EC0" w:rsidRDefault="00611B30" w:rsidP="00B82AC8">
            <w:pPr>
              <w:spacing w:before="60" w:after="60" w:line="240" w:lineRule="auto"/>
              <w:rPr>
                <w:noProof/>
              </w:rPr>
            </w:pPr>
            <w:r>
              <w:rPr>
                <w:noProof/>
              </w:rPr>
              <w:t>8424.90</w:t>
            </w:r>
          </w:p>
        </w:tc>
        <w:tc>
          <w:tcPr>
            <w:tcW w:w="3794" w:type="pct"/>
          </w:tcPr>
          <w:p w14:paraId="5219C1B5" w14:textId="77777777" w:rsidR="00611B30" w:rsidRPr="00E16EC0" w:rsidRDefault="00611B30" w:rsidP="00B82AC8">
            <w:pPr>
              <w:spacing w:before="60" w:after="60" w:line="240" w:lineRule="auto"/>
              <w:rPr>
                <w:noProof/>
              </w:rPr>
            </w:pPr>
            <w:r>
              <w:rPr>
                <w:noProof/>
              </w:rPr>
              <w:t>CTH; ili</w:t>
            </w:r>
          </w:p>
          <w:p w14:paraId="41290F66" w14:textId="33354AF4" w:rsidR="00611B30" w:rsidRPr="00E16EC0" w:rsidRDefault="00611B30" w:rsidP="00B82AC8">
            <w:pPr>
              <w:spacing w:before="60" w:after="60" w:line="240" w:lineRule="auto"/>
              <w:rPr>
                <w:noProof/>
              </w:rPr>
            </w:pPr>
            <w:r>
              <w:rPr>
                <w:noProof/>
              </w:rPr>
              <w:t>MaxNOM 50 % (EXW)</w:t>
            </w:r>
          </w:p>
        </w:tc>
      </w:tr>
      <w:tr w:rsidR="00611B30" w:rsidRPr="00E16EC0" w14:paraId="29F468B5" w14:textId="77777777" w:rsidTr="0058682D">
        <w:tblPrEx>
          <w:tblLook w:val="04A0" w:firstRow="1" w:lastRow="0" w:firstColumn="1" w:lastColumn="0" w:noHBand="0" w:noVBand="1"/>
        </w:tblPrEx>
        <w:tc>
          <w:tcPr>
            <w:tcW w:w="1206" w:type="pct"/>
          </w:tcPr>
          <w:p w14:paraId="4DC5CCB7" w14:textId="77777777" w:rsidR="00611B30" w:rsidRPr="00E16EC0" w:rsidRDefault="00611B30" w:rsidP="00B82AC8">
            <w:pPr>
              <w:spacing w:before="60" w:after="60" w:line="240" w:lineRule="auto"/>
              <w:rPr>
                <w:noProof/>
              </w:rPr>
            </w:pPr>
            <w:r>
              <w:rPr>
                <w:noProof/>
              </w:rPr>
              <w:t>84.25-84.30</w:t>
            </w:r>
          </w:p>
        </w:tc>
        <w:tc>
          <w:tcPr>
            <w:tcW w:w="3794" w:type="pct"/>
          </w:tcPr>
          <w:p w14:paraId="384B591B" w14:textId="77777777" w:rsidR="00611B30" w:rsidRPr="00E16EC0" w:rsidRDefault="00611B30" w:rsidP="00B82AC8">
            <w:pPr>
              <w:spacing w:before="60" w:after="60" w:line="240" w:lineRule="auto"/>
              <w:rPr>
                <w:noProof/>
              </w:rPr>
            </w:pPr>
            <w:r>
              <w:rPr>
                <w:noProof/>
              </w:rPr>
              <w:t>CTH osim materijala bez podrijetla iz tarifnog broja 84.31; ili</w:t>
            </w:r>
          </w:p>
          <w:p w14:paraId="3DA6255E" w14:textId="124DF31F" w:rsidR="00611B30" w:rsidRPr="00E16EC0" w:rsidRDefault="00611B30" w:rsidP="00B82AC8">
            <w:pPr>
              <w:spacing w:before="60" w:after="60" w:line="240" w:lineRule="auto"/>
              <w:rPr>
                <w:noProof/>
              </w:rPr>
            </w:pPr>
            <w:r>
              <w:rPr>
                <w:noProof/>
              </w:rPr>
              <w:t>MaxNOM 50 % (EXW)</w:t>
            </w:r>
          </w:p>
        </w:tc>
      </w:tr>
      <w:tr w:rsidR="00611B30" w:rsidRPr="00E16EC0" w14:paraId="34B3EF42" w14:textId="77777777" w:rsidTr="0058682D">
        <w:tblPrEx>
          <w:tblLook w:val="04A0" w:firstRow="1" w:lastRow="0" w:firstColumn="1" w:lastColumn="0" w:noHBand="0" w:noVBand="1"/>
        </w:tblPrEx>
        <w:tc>
          <w:tcPr>
            <w:tcW w:w="1206" w:type="pct"/>
          </w:tcPr>
          <w:p w14:paraId="2061AE44" w14:textId="77777777" w:rsidR="00611B30" w:rsidRPr="00E16EC0" w:rsidRDefault="00611B30" w:rsidP="00B82AC8">
            <w:pPr>
              <w:spacing w:before="60" w:after="60" w:line="240" w:lineRule="auto"/>
              <w:rPr>
                <w:noProof/>
              </w:rPr>
            </w:pPr>
            <w:r>
              <w:rPr>
                <w:noProof/>
              </w:rPr>
              <w:t>84.31-84.43</w:t>
            </w:r>
          </w:p>
        </w:tc>
        <w:tc>
          <w:tcPr>
            <w:tcW w:w="3794" w:type="pct"/>
          </w:tcPr>
          <w:p w14:paraId="5E671741" w14:textId="77777777" w:rsidR="00611B30" w:rsidRPr="00E16EC0" w:rsidRDefault="00611B30" w:rsidP="00B82AC8">
            <w:pPr>
              <w:spacing w:before="60" w:after="60" w:line="240" w:lineRule="auto"/>
              <w:rPr>
                <w:noProof/>
              </w:rPr>
            </w:pPr>
            <w:r>
              <w:rPr>
                <w:noProof/>
              </w:rPr>
              <w:t>CTH; ili</w:t>
            </w:r>
          </w:p>
          <w:p w14:paraId="33F40D6D" w14:textId="3B85AE51" w:rsidR="00611B30" w:rsidRPr="00E16EC0" w:rsidRDefault="00611B30" w:rsidP="00B82AC8">
            <w:pPr>
              <w:spacing w:before="60" w:after="60" w:line="240" w:lineRule="auto"/>
              <w:rPr>
                <w:noProof/>
              </w:rPr>
            </w:pPr>
            <w:r>
              <w:rPr>
                <w:noProof/>
              </w:rPr>
              <w:t xml:space="preserve">MaxNOM 50 % (EXW) </w:t>
            </w:r>
          </w:p>
        </w:tc>
      </w:tr>
      <w:tr w:rsidR="00611B30" w:rsidRPr="00E16EC0" w14:paraId="2AE6B0B7" w14:textId="77777777" w:rsidTr="0058682D">
        <w:tblPrEx>
          <w:tblLook w:val="04A0" w:firstRow="1" w:lastRow="0" w:firstColumn="1" w:lastColumn="0" w:noHBand="0" w:noVBand="1"/>
        </w:tblPrEx>
        <w:tc>
          <w:tcPr>
            <w:tcW w:w="1206" w:type="pct"/>
          </w:tcPr>
          <w:p w14:paraId="75EE7696" w14:textId="77777777" w:rsidR="00611B30" w:rsidRPr="00E16EC0" w:rsidRDefault="00611B30" w:rsidP="00B82AC8">
            <w:pPr>
              <w:spacing w:before="60" w:after="60" w:line="240" w:lineRule="auto"/>
              <w:rPr>
                <w:noProof/>
              </w:rPr>
            </w:pPr>
            <w:r>
              <w:rPr>
                <w:noProof/>
              </w:rPr>
              <w:t>8444.00-8446.21</w:t>
            </w:r>
          </w:p>
        </w:tc>
        <w:tc>
          <w:tcPr>
            <w:tcW w:w="3794" w:type="pct"/>
          </w:tcPr>
          <w:p w14:paraId="584860DC" w14:textId="77777777" w:rsidR="00611B30" w:rsidRPr="00E16EC0" w:rsidRDefault="00611B30" w:rsidP="00B82AC8">
            <w:pPr>
              <w:spacing w:before="60" w:after="60" w:line="240" w:lineRule="auto"/>
              <w:rPr>
                <w:noProof/>
              </w:rPr>
            </w:pPr>
            <w:r>
              <w:rPr>
                <w:noProof/>
              </w:rPr>
              <w:t>CTH osim materijala bez podrijetla iz tarifnog broja 84.48; ili</w:t>
            </w:r>
          </w:p>
          <w:p w14:paraId="6BB8C83D" w14:textId="66EE1757" w:rsidR="00611B30" w:rsidRPr="00E16EC0" w:rsidRDefault="00611B30" w:rsidP="00B82AC8">
            <w:pPr>
              <w:spacing w:before="60" w:after="60" w:line="240" w:lineRule="auto"/>
              <w:rPr>
                <w:noProof/>
              </w:rPr>
            </w:pPr>
            <w:r>
              <w:rPr>
                <w:noProof/>
              </w:rPr>
              <w:t>MaxNOM 50 % (EXW)</w:t>
            </w:r>
          </w:p>
        </w:tc>
      </w:tr>
      <w:tr w:rsidR="00611B30" w:rsidRPr="00E16EC0" w14:paraId="6DE2829C" w14:textId="77777777" w:rsidTr="0058682D">
        <w:tblPrEx>
          <w:tblLook w:val="04A0" w:firstRow="1" w:lastRow="0" w:firstColumn="1" w:lastColumn="0" w:noHBand="0" w:noVBand="1"/>
        </w:tblPrEx>
        <w:tc>
          <w:tcPr>
            <w:tcW w:w="1206" w:type="pct"/>
          </w:tcPr>
          <w:p w14:paraId="6F162D53" w14:textId="77777777" w:rsidR="00611B30" w:rsidRPr="00E16EC0" w:rsidRDefault="00611B30" w:rsidP="00B82AC8">
            <w:pPr>
              <w:spacing w:before="60" w:after="60" w:line="240" w:lineRule="auto"/>
              <w:rPr>
                <w:noProof/>
              </w:rPr>
            </w:pPr>
            <w:r>
              <w:rPr>
                <w:noProof/>
              </w:rPr>
              <w:t>8446.29</w:t>
            </w:r>
          </w:p>
        </w:tc>
        <w:tc>
          <w:tcPr>
            <w:tcW w:w="3794" w:type="pct"/>
          </w:tcPr>
          <w:p w14:paraId="40D5C8FB" w14:textId="77777777" w:rsidR="00611B30" w:rsidRPr="00E16EC0" w:rsidRDefault="00611B30" w:rsidP="00B82AC8">
            <w:pPr>
              <w:spacing w:before="60" w:after="60" w:line="240" w:lineRule="auto"/>
              <w:rPr>
                <w:noProof/>
              </w:rPr>
            </w:pPr>
            <w:r>
              <w:rPr>
                <w:noProof/>
              </w:rPr>
              <w:t>CTH; ili</w:t>
            </w:r>
          </w:p>
          <w:p w14:paraId="648C1A86" w14:textId="0F868608" w:rsidR="00611B30" w:rsidRPr="00E16EC0" w:rsidRDefault="00611B30" w:rsidP="00B82AC8">
            <w:pPr>
              <w:spacing w:before="60" w:after="60" w:line="240" w:lineRule="auto"/>
              <w:rPr>
                <w:noProof/>
              </w:rPr>
            </w:pPr>
            <w:r>
              <w:rPr>
                <w:noProof/>
              </w:rPr>
              <w:t>MaxNOM 50 % (EXW)</w:t>
            </w:r>
          </w:p>
        </w:tc>
      </w:tr>
      <w:tr w:rsidR="00611B30" w:rsidRPr="00E16EC0" w14:paraId="6C3FD110" w14:textId="77777777" w:rsidTr="0058682D">
        <w:tblPrEx>
          <w:tblLook w:val="04A0" w:firstRow="1" w:lastRow="0" w:firstColumn="1" w:lastColumn="0" w:noHBand="0" w:noVBand="1"/>
        </w:tblPrEx>
        <w:tc>
          <w:tcPr>
            <w:tcW w:w="1206" w:type="pct"/>
          </w:tcPr>
          <w:p w14:paraId="25B98526" w14:textId="77777777" w:rsidR="00611B30" w:rsidRPr="00E16EC0" w:rsidRDefault="00611B30" w:rsidP="001E4569">
            <w:pPr>
              <w:pageBreakBefore/>
              <w:spacing w:before="60" w:after="60" w:line="240" w:lineRule="auto"/>
              <w:rPr>
                <w:noProof/>
              </w:rPr>
            </w:pPr>
            <w:r>
              <w:rPr>
                <w:noProof/>
              </w:rPr>
              <w:t>8446.30-8447.90</w:t>
            </w:r>
          </w:p>
        </w:tc>
        <w:tc>
          <w:tcPr>
            <w:tcW w:w="3794" w:type="pct"/>
          </w:tcPr>
          <w:p w14:paraId="5935BAA0" w14:textId="77777777" w:rsidR="00611B30" w:rsidRPr="00E16EC0" w:rsidRDefault="00611B30" w:rsidP="00B82AC8">
            <w:pPr>
              <w:spacing w:before="60" w:after="60" w:line="240" w:lineRule="auto"/>
              <w:rPr>
                <w:noProof/>
              </w:rPr>
            </w:pPr>
            <w:r>
              <w:rPr>
                <w:noProof/>
              </w:rPr>
              <w:t>CTH osim materijala bez podrijetla iz tarifnog broja 84.48; ili</w:t>
            </w:r>
          </w:p>
          <w:p w14:paraId="7D457253" w14:textId="7DFE210F" w:rsidR="00611B30" w:rsidRPr="00E16EC0" w:rsidRDefault="00611B30" w:rsidP="00B82AC8">
            <w:pPr>
              <w:spacing w:before="60" w:after="60" w:line="240" w:lineRule="auto"/>
              <w:rPr>
                <w:noProof/>
              </w:rPr>
            </w:pPr>
            <w:r>
              <w:rPr>
                <w:noProof/>
              </w:rPr>
              <w:t>MaxNOM 50 % (EXW)</w:t>
            </w:r>
          </w:p>
        </w:tc>
      </w:tr>
      <w:tr w:rsidR="00611B30" w:rsidRPr="00E16EC0" w14:paraId="6DDA9854" w14:textId="77777777" w:rsidTr="0058682D">
        <w:tblPrEx>
          <w:tblLook w:val="04A0" w:firstRow="1" w:lastRow="0" w:firstColumn="1" w:lastColumn="0" w:noHBand="0" w:noVBand="1"/>
        </w:tblPrEx>
        <w:tc>
          <w:tcPr>
            <w:tcW w:w="1206" w:type="pct"/>
          </w:tcPr>
          <w:p w14:paraId="674436D7" w14:textId="77777777" w:rsidR="00611B30" w:rsidRPr="00E16EC0" w:rsidRDefault="00611B30" w:rsidP="00B82AC8">
            <w:pPr>
              <w:spacing w:before="60" w:after="60" w:line="240" w:lineRule="auto"/>
              <w:rPr>
                <w:noProof/>
              </w:rPr>
            </w:pPr>
            <w:r>
              <w:rPr>
                <w:noProof/>
              </w:rPr>
              <w:t>84.48-84.55</w:t>
            </w:r>
          </w:p>
        </w:tc>
        <w:tc>
          <w:tcPr>
            <w:tcW w:w="3794" w:type="pct"/>
          </w:tcPr>
          <w:p w14:paraId="3EF8C2D4" w14:textId="77777777" w:rsidR="00611B30" w:rsidRPr="00E16EC0" w:rsidRDefault="00611B30" w:rsidP="00B82AC8">
            <w:pPr>
              <w:spacing w:before="60" w:after="60" w:line="240" w:lineRule="auto"/>
              <w:rPr>
                <w:noProof/>
              </w:rPr>
            </w:pPr>
            <w:r>
              <w:rPr>
                <w:noProof/>
              </w:rPr>
              <w:t>CTH; ili</w:t>
            </w:r>
          </w:p>
          <w:p w14:paraId="685707FE" w14:textId="5C6A6A5D" w:rsidR="00611B30" w:rsidRPr="00E16EC0" w:rsidRDefault="00611B30" w:rsidP="00B82AC8">
            <w:pPr>
              <w:spacing w:before="60" w:after="60" w:line="240" w:lineRule="auto"/>
              <w:rPr>
                <w:noProof/>
              </w:rPr>
            </w:pPr>
            <w:r>
              <w:rPr>
                <w:noProof/>
              </w:rPr>
              <w:t xml:space="preserve">MaxNOM 50 % (EXW) </w:t>
            </w:r>
          </w:p>
        </w:tc>
      </w:tr>
      <w:tr w:rsidR="00611B30" w:rsidRPr="00E16EC0" w14:paraId="4A3ADDAC" w14:textId="77777777" w:rsidTr="0058682D">
        <w:tblPrEx>
          <w:tblLook w:val="04A0" w:firstRow="1" w:lastRow="0" w:firstColumn="1" w:lastColumn="0" w:noHBand="0" w:noVBand="1"/>
        </w:tblPrEx>
        <w:tc>
          <w:tcPr>
            <w:tcW w:w="1206" w:type="pct"/>
          </w:tcPr>
          <w:p w14:paraId="7612AE6C" w14:textId="77777777" w:rsidR="00611B30" w:rsidRPr="00E16EC0" w:rsidRDefault="00611B30" w:rsidP="00B82AC8">
            <w:pPr>
              <w:spacing w:before="60" w:after="60" w:line="240" w:lineRule="auto"/>
              <w:rPr>
                <w:noProof/>
              </w:rPr>
            </w:pPr>
            <w:r>
              <w:rPr>
                <w:noProof/>
              </w:rPr>
              <w:t>8456.11-8462.19</w:t>
            </w:r>
          </w:p>
        </w:tc>
        <w:tc>
          <w:tcPr>
            <w:tcW w:w="3794" w:type="pct"/>
          </w:tcPr>
          <w:p w14:paraId="45BA5241" w14:textId="77777777" w:rsidR="00611B30" w:rsidRPr="00E16EC0" w:rsidRDefault="00611B30" w:rsidP="00B82AC8">
            <w:pPr>
              <w:spacing w:before="60" w:after="60" w:line="240" w:lineRule="auto"/>
              <w:rPr>
                <w:noProof/>
              </w:rPr>
            </w:pPr>
            <w:r>
              <w:rPr>
                <w:noProof/>
              </w:rPr>
              <w:t>CTH osim materijala bez podrijetla iz tarifnog broja 84,66; ili</w:t>
            </w:r>
          </w:p>
          <w:p w14:paraId="17F26C8B" w14:textId="2428E36D" w:rsidR="00611B30" w:rsidRPr="00E16EC0" w:rsidRDefault="00611B30" w:rsidP="00B82AC8">
            <w:pPr>
              <w:spacing w:before="60" w:after="60" w:line="240" w:lineRule="auto"/>
              <w:rPr>
                <w:noProof/>
              </w:rPr>
            </w:pPr>
            <w:r>
              <w:rPr>
                <w:noProof/>
              </w:rPr>
              <w:t>MaxNOM 50 % (EXW)</w:t>
            </w:r>
          </w:p>
        </w:tc>
      </w:tr>
      <w:tr w:rsidR="00611B30" w:rsidRPr="00E16EC0" w14:paraId="14480B8D" w14:textId="77777777" w:rsidTr="0058682D">
        <w:tblPrEx>
          <w:tblLook w:val="04A0" w:firstRow="1" w:lastRow="0" w:firstColumn="1" w:lastColumn="0" w:noHBand="0" w:noVBand="1"/>
        </w:tblPrEx>
        <w:tc>
          <w:tcPr>
            <w:tcW w:w="1206" w:type="pct"/>
          </w:tcPr>
          <w:p w14:paraId="4F56ECC5" w14:textId="77777777" w:rsidR="00611B30" w:rsidRPr="00E16EC0" w:rsidRDefault="00611B30" w:rsidP="00B82AC8">
            <w:pPr>
              <w:spacing w:before="60" w:after="60" w:line="240" w:lineRule="auto"/>
              <w:rPr>
                <w:noProof/>
              </w:rPr>
            </w:pPr>
            <w:r>
              <w:rPr>
                <w:noProof/>
              </w:rPr>
              <w:t>8462.22-8462.29</w:t>
            </w:r>
          </w:p>
        </w:tc>
        <w:tc>
          <w:tcPr>
            <w:tcW w:w="3794" w:type="pct"/>
          </w:tcPr>
          <w:p w14:paraId="54C620E0" w14:textId="77777777" w:rsidR="00611B30" w:rsidRPr="00E16EC0" w:rsidRDefault="00611B30" w:rsidP="00B82AC8">
            <w:pPr>
              <w:spacing w:before="60" w:after="60" w:line="240" w:lineRule="auto"/>
              <w:rPr>
                <w:noProof/>
              </w:rPr>
            </w:pPr>
            <w:r>
              <w:rPr>
                <w:noProof/>
              </w:rPr>
              <w:t>CTH; ili</w:t>
            </w:r>
          </w:p>
          <w:p w14:paraId="4FE80D03" w14:textId="399F7127" w:rsidR="00611B30" w:rsidRPr="00E16EC0" w:rsidRDefault="00611B30" w:rsidP="00B82AC8">
            <w:pPr>
              <w:spacing w:before="60" w:after="60" w:line="240" w:lineRule="auto"/>
              <w:rPr>
                <w:noProof/>
              </w:rPr>
            </w:pPr>
            <w:r>
              <w:rPr>
                <w:noProof/>
              </w:rPr>
              <w:t>MaxNOM 50 % (EXW)</w:t>
            </w:r>
          </w:p>
        </w:tc>
      </w:tr>
      <w:tr w:rsidR="00611B30" w:rsidRPr="00E16EC0" w14:paraId="1F6300AE" w14:textId="77777777" w:rsidTr="0058682D">
        <w:tblPrEx>
          <w:tblLook w:val="04A0" w:firstRow="1" w:lastRow="0" w:firstColumn="1" w:lastColumn="0" w:noHBand="0" w:noVBand="1"/>
        </w:tblPrEx>
        <w:tc>
          <w:tcPr>
            <w:tcW w:w="1206" w:type="pct"/>
          </w:tcPr>
          <w:p w14:paraId="2AEFE36F" w14:textId="77777777" w:rsidR="00611B30" w:rsidRPr="00E16EC0" w:rsidRDefault="00611B30" w:rsidP="00B82AC8">
            <w:pPr>
              <w:spacing w:before="60" w:after="60" w:line="240" w:lineRule="auto"/>
              <w:rPr>
                <w:noProof/>
              </w:rPr>
            </w:pPr>
            <w:r>
              <w:rPr>
                <w:noProof/>
              </w:rPr>
              <w:t>8462.32-8462.39</w:t>
            </w:r>
          </w:p>
        </w:tc>
        <w:tc>
          <w:tcPr>
            <w:tcW w:w="3794" w:type="pct"/>
          </w:tcPr>
          <w:p w14:paraId="4FF4F08A" w14:textId="77777777" w:rsidR="00611B30" w:rsidRPr="00E16EC0" w:rsidRDefault="00611B30" w:rsidP="00B82AC8">
            <w:pPr>
              <w:spacing w:before="60" w:after="60" w:line="240" w:lineRule="auto"/>
              <w:rPr>
                <w:noProof/>
              </w:rPr>
            </w:pPr>
            <w:r>
              <w:rPr>
                <w:noProof/>
              </w:rPr>
              <w:t>CTH osim materijala bez podrijetla iz tarifnog broja 84.66; ili</w:t>
            </w:r>
          </w:p>
          <w:p w14:paraId="02BCC876" w14:textId="7C8FADFF" w:rsidR="00611B30" w:rsidRPr="00E16EC0" w:rsidRDefault="00611B30" w:rsidP="00B82AC8">
            <w:pPr>
              <w:spacing w:before="60" w:after="60" w:line="240" w:lineRule="auto"/>
              <w:rPr>
                <w:noProof/>
              </w:rPr>
            </w:pPr>
            <w:r>
              <w:rPr>
                <w:noProof/>
              </w:rPr>
              <w:t>MaxNOM 50 % (EXW)</w:t>
            </w:r>
          </w:p>
        </w:tc>
      </w:tr>
      <w:tr w:rsidR="00611B30" w:rsidRPr="00E16EC0" w14:paraId="37BD9E87" w14:textId="77777777" w:rsidTr="0058682D">
        <w:tblPrEx>
          <w:tblLook w:val="04A0" w:firstRow="1" w:lastRow="0" w:firstColumn="1" w:lastColumn="0" w:noHBand="0" w:noVBand="1"/>
        </w:tblPrEx>
        <w:tc>
          <w:tcPr>
            <w:tcW w:w="1206" w:type="pct"/>
          </w:tcPr>
          <w:p w14:paraId="341DD454" w14:textId="77777777" w:rsidR="00611B30" w:rsidRPr="00E16EC0" w:rsidRDefault="00611B30" w:rsidP="00B82AC8">
            <w:pPr>
              <w:spacing w:before="60" w:after="60" w:line="240" w:lineRule="auto"/>
              <w:rPr>
                <w:noProof/>
              </w:rPr>
            </w:pPr>
            <w:r>
              <w:rPr>
                <w:noProof/>
              </w:rPr>
              <w:t>8462. 42-8462.90</w:t>
            </w:r>
          </w:p>
        </w:tc>
        <w:tc>
          <w:tcPr>
            <w:tcW w:w="3794" w:type="pct"/>
          </w:tcPr>
          <w:p w14:paraId="77675F12" w14:textId="77777777" w:rsidR="00611B30" w:rsidRPr="00E16EC0" w:rsidRDefault="00611B30" w:rsidP="00B82AC8">
            <w:pPr>
              <w:spacing w:before="60" w:after="60" w:line="240" w:lineRule="auto"/>
              <w:rPr>
                <w:noProof/>
              </w:rPr>
            </w:pPr>
            <w:r>
              <w:rPr>
                <w:noProof/>
              </w:rPr>
              <w:t>CTH; ili</w:t>
            </w:r>
          </w:p>
          <w:p w14:paraId="53B73D75" w14:textId="089B8522" w:rsidR="00611B30" w:rsidRPr="00E16EC0" w:rsidRDefault="00611B30" w:rsidP="00B82AC8">
            <w:pPr>
              <w:spacing w:before="60" w:after="60" w:line="240" w:lineRule="auto"/>
              <w:rPr>
                <w:noProof/>
              </w:rPr>
            </w:pPr>
            <w:r>
              <w:rPr>
                <w:noProof/>
              </w:rPr>
              <w:t>MaxNOM 50 % (EXW)</w:t>
            </w:r>
          </w:p>
        </w:tc>
      </w:tr>
      <w:tr w:rsidR="00611B30" w:rsidRPr="00E16EC0" w14:paraId="5CFAE38B" w14:textId="77777777" w:rsidTr="0058682D">
        <w:tblPrEx>
          <w:tblLook w:val="04A0" w:firstRow="1" w:lastRow="0" w:firstColumn="1" w:lastColumn="0" w:noHBand="0" w:noVBand="1"/>
        </w:tblPrEx>
        <w:tc>
          <w:tcPr>
            <w:tcW w:w="1206" w:type="pct"/>
          </w:tcPr>
          <w:p w14:paraId="00775F8A" w14:textId="77777777" w:rsidR="00611B30" w:rsidRPr="00E16EC0" w:rsidRDefault="00611B30" w:rsidP="00B82AC8">
            <w:pPr>
              <w:spacing w:before="60" w:after="60" w:line="240" w:lineRule="auto"/>
              <w:rPr>
                <w:noProof/>
              </w:rPr>
            </w:pPr>
            <w:r>
              <w:rPr>
                <w:noProof/>
              </w:rPr>
              <w:t>84.63-84.65</w:t>
            </w:r>
          </w:p>
        </w:tc>
        <w:tc>
          <w:tcPr>
            <w:tcW w:w="3794" w:type="pct"/>
          </w:tcPr>
          <w:p w14:paraId="7E98D0F9" w14:textId="77777777" w:rsidR="00611B30" w:rsidRPr="00E16EC0" w:rsidRDefault="00611B30" w:rsidP="00B82AC8">
            <w:pPr>
              <w:spacing w:before="60" w:after="60" w:line="240" w:lineRule="auto"/>
              <w:rPr>
                <w:noProof/>
              </w:rPr>
            </w:pPr>
            <w:r>
              <w:rPr>
                <w:noProof/>
              </w:rPr>
              <w:t>CTH osim materijala bez podrijetla iz tarifnog broja 84.66; ili</w:t>
            </w:r>
          </w:p>
          <w:p w14:paraId="4795E83A" w14:textId="6353DFB6" w:rsidR="00611B30" w:rsidRPr="00E16EC0" w:rsidRDefault="00611B30" w:rsidP="00B82AC8">
            <w:pPr>
              <w:spacing w:before="60" w:after="60" w:line="240" w:lineRule="auto"/>
              <w:rPr>
                <w:noProof/>
              </w:rPr>
            </w:pPr>
            <w:r>
              <w:rPr>
                <w:noProof/>
              </w:rPr>
              <w:t>MaxNOM 50 % (EXW)</w:t>
            </w:r>
          </w:p>
        </w:tc>
      </w:tr>
      <w:tr w:rsidR="00611B30" w:rsidRPr="00E16EC0" w14:paraId="5D1101D6" w14:textId="77777777" w:rsidTr="0058682D">
        <w:tblPrEx>
          <w:tblLook w:val="04A0" w:firstRow="1" w:lastRow="0" w:firstColumn="1" w:lastColumn="0" w:noHBand="0" w:noVBand="1"/>
        </w:tblPrEx>
        <w:tc>
          <w:tcPr>
            <w:tcW w:w="1206" w:type="pct"/>
          </w:tcPr>
          <w:p w14:paraId="1FF8299C" w14:textId="77777777" w:rsidR="00611B30" w:rsidRPr="00E16EC0" w:rsidRDefault="00611B30" w:rsidP="00B82AC8">
            <w:pPr>
              <w:spacing w:before="60" w:after="60" w:line="240" w:lineRule="auto"/>
              <w:rPr>
                <w:noProof/>
              </w:rPr>
            </w:pPr>
            <w:r>
              <w:rPr>
                <w:noProof/>
              </w:rPr>
              <w:t>84.66-84.68</w:t>
            </w:r>
          </w:p>
        </w:tc>
        <w:tc>
          <w:tcPr>
            <w:tcW w:w="3794" w:type="pct"/>
          </w:tcPr>
          <w:p w14:paraId="0E60FE8C" w14:textId="77777777" w:rsidR="00611B30" w:rsidRPr="00E16EC0" w:rsidRDefault="00611B30" w:rsidP="00B82AC8">
            <w:pPr>
              <w:spacing w:before="60" w:after="60" w:line="240" w:lineRule="auto"/>
              <w:rPr>
                <w:noProof/>
              </w:rPr>
            </w:pPr>
            <w:r>
              <w:rPr>
                <w:noProof/>
              </w:rPr>
              <w:t>CTH; ili</w:t>
            </w:r>
          </w:p>
          <w:p w14:paraId="3A11EF2A" w14:textId="39D5A068" w:rsidR="00611B30" w:rsidRPr="00E16EC0" w:rsidRDefault="00611B30" w:rsidP="00B82AC8">
            <w:pPr>
              <w:spacing w:before="60" w:after="60" w:line="240" w:lineRule="auto"/>
              <w:rPr>
                <w:noProof/>
              </w:rPr>
            </w:pPr>
            <w:r>
              <w:rPr>
                <w:noProof/>
              </w:rPr>
              <w:t xml:space="preserve">MaxNOM 50 % (EXW) </w:t>
            </w:r>
          </w:p>
        </w:tc>
      </w:tr>
      <w:tr w:rsidR="00611B30" w:rsidRPr="00E16EC0" w14:paraId="345127F3" w14:textId="77777777" w:rsidTr="0058682D">
        <w:tblPrEx>
          <w:tblLook w:val="04A0" w:firstRow="1" w:lastRow="0" w:firstColumn="1" w:lastColumn="0" w:noHBand="0" w:noVBand="1"/>
        </w:tblPrEx>
        <w:tc>
          <w:tcPr>
            <w:tcW w:w="1206" w:type="pct"/>
          </w:tcPr>
          <w:p w14:paraId="708057F0" w14:textId="77777777" w:rsidR="00611B30" w:rsidRPr="00E16EC0" w:rsidRDefault="00611B30" w:rsidP="00B82AC8">
            <w:pPr>
              <w:spacing w:before="60" w:after="60" w:line="240" w:lineRule="auto"/>
              <w:rPr>
                <w:noProof/>
              </w:rPr>
            </w:pPr>
            <w:r>
              <w:rPr>
                <w:noProof/>
              </w:rPr>
              <w:t>84.70-84.72</w:t>
            </w:r>
          </w:p>
        </w:tc>
        <w:tc>
          <w:tcPr>
            <w:tcW w:w="3794" w:type="pct"/>
          </w:tcPr>
          <w:p w14:paraId="06BA934B" w14:textId="77777777" w:rsidR="00611B30" w:rsidRPr="00E16EC0" w:rsidRDefault="00611B30" w:rsidP="00B82AC8">
            <w:pPr>
              <w:spacing w:before="60" w:after="60" w:line="240" w:lineRule="auto"/>
              <w:rPr>
                <w:noProof/>
              </w:rPr>
            </w:pPr>
            <w:r>
              <w:rPr>
                <w:noProof/>
              </w:rPr>
              <w:t>CTH osim materijala bez podrijetla iz tarifnog broja 84.73; ili</w:t>
            </w:r>
          </w:p>
          <w:p w14:paraId="3EB15686" w14:textId="2A0D581F" w:rsidR="00611B30" w:rsidRPr="00E16EC0" w:rsidRDefault="00611B30" w:rsidP="00B82AC8">
            <w:pPr>
              <w:spacing w:before="60" w:after="60" w:line="240" w:lineRule="auto"/>
              <w:rPr>
                <w:noProof/>
              </w:rPr>
            </w:pPr>
            <w:r>
              <w:rPr>
                <w:noProof/>
              </w:rPr>
              <w:t>MaxNOM 50 % (EXW)</w:t>
            </w:r>
          </w:p>
        </w:tc>
      </w:tr>
      <w:tr w:rsidR="00611B30" w:rsidRPr="00E16EC0" w14:paraId="364FD8C6" w14:textId="77777777" w:rsidTr="0058682D">
        <w:tblPrEx>
          <w:tblLook w:val="04A0" w:firstRow="1" w:lastRow="0" w:firstColumn="1" w:lastColumn="0" w:noHBand="0" w:noVBand="1"/>
        </w:tblPrEx>
        <w:tc>
          <w:tcPr>
            <w:tcW w:w="1206" w:type="pct"/>
          </w:tcPr>
          <w:p w14:paraId="287663E1" w14:textId="77777777" w:rsidR="00611B30" w:rsidRPr="00E16EC0" w:rsidRDefault="00611B30" w:rsidP="00B82AC8">
            <w:pPr>
              <w:spacing w:before="60" w:after="60" w:line="240" w:lineRule="auto"/>
              <w:rPr>
                <w:noProof/>
              </w:rPr>
            </w:pPr>
            <w:r>
              <w:rPr>
                <w:noProof/>
              </w:rPr>
              <w:t>8473.21-8481.40</w:t>
            </w:r>
          </w:p>
        </w:tc>
        <w:tc>
          <w:tcPr>
            <w:tcW w:w="3794" w:type="pct"/>
          </w:tcPr>
          <w:p w14:paraId="60E276F8" w14:textId="77777777" w:rsidR="00611B30" w:rsidRPr="00E16EC0" w:rsidRDefault="00611B30" w:rsidP="00B82AC8">
            <w:pPr>
              <w:spacing w:before="60" w:after="60" w:line="240" w:lineRule="auto"/>
              <w:rPr>
                <w:noProof/>
              </w:rPr>
            </w:pPr>
            <w:r>
              <w:rPr>
                <w:noProof/>
              </w:rPr>
              <w:t>CTH; ili</w:t>
            </w:r>
          </w:p>
          <w:p w14:paraId="6AFAE5D4" w14:textId="0BBB8008" w:rsidR="00611B30" w:rsidRPr="00E16EC0" w:rsidRDefault="00611B30" w:rsidP="00B82AC8">
            <w:pPr>
              <w:spacing w:before="60" w:after="60" w:line="240" w:lineRule="auto"/>
              <w:rPr>
                <w:noProof/>
              </w:rPr>
            </w:pPr>
            <w:r>
              <w:rPr>
                <w:noProof/>
              </w:rPr>
              <w:t xml:space="preserve">MaxNOM 50 % (EXW) </w:t>
            </w:r>
          </w:p>
        </w:tc>
      </w:tr>
      <w:tr w:rsidR="00611B30" w:rsidRPr="00E16EC0" w14:paraId="205ADACF" w14:textId="77777777" w:rsidTr="0058682D">
        <w:tblPrEx>
          <w:tblLook w:val="04A0" w:firstRow="1" w:lastRow="0" w:firstColumn="1" w:lastColumn="0" w:noHBand="0" w:noVBand="1"/>
        </w:tblPrEx>
        <w:tc>
          <w:tcPr>
            <w:tcW w:w="1206" w:type="pct"/>
          </w:tcPr>
          <w:p w14:paraId="303BE6FE" w14:textId="77777777" w:rsidR="00611B30" w:rsidRPr="00E16EC0" w:rsidRDefault="00611B30" w:rsidP="001E4569">
            <w:pPr>
              <w:pageBreakBefore/>
              <w:spacing w:before="60" w:after="60" w:line="240" w:lineRule="auto"/>
              <w:rPr>
                <w:noProof/>
              </w:rPr>
            </w:pPr>
            <w:r>
              <w:rPr>
                <w:noProof/>
              </w:rPr>
              <w:t>8481.80</w:t>
            </w:r>
          </w:p>
        </w:tc>
        <w:tc>
          <w:tcPr>
            <w:tcW w:w="3794" w:type="pct"/>
          </w:tcPr>
          <w:p w14:paraId="0519678F" w14:textId="77777777" w:rsidR="00611B30" w:rsidRPr="00E16EC0" w:rsidRDefault="00611B30" w:rsidP="00B82AC8">
            <w:pPr>
              <w:spacing w:before="60" w:after="60" w:line="240" w:lineRule="auto"/>
              <w:rPr>
                <w:noProof/>
              </w:rPr>
            </w:pPr>
            <w:r>
              <w:rPr>
                <w:noProof/>
              </w:rPr>
              <w:t>CTSH; ili</w:t>
            </w:r>
          </w:p>
          <w:p w14:paraId="3AA67ECA" w14:textId="23B8A721" w:rsidR="00611B30" w:rsidRPr="00E16EC0" w:rsidRDefault="00611B30" w:rsidP="00B82AC8">
            <w:pPr>
              <w:spacing w:before="60" w:after="60" w:line="240" w:lineRule="auto"/>
              <w:rPr>
                <w:noProof/>
              </w:rPr>
            </w:pPr>
            <w:r>
              <w:rPr>
                <w:noProof/>
              </w:rPr>
              <w:t>MaxNOM 50 % (EXW)</w:t>
            </w:r>
          </w:p>
        </w:tc>
      </w:tr>
      <w:tr w:rsidR="00611B30" w:rsidRPr="00E16EC0" w14:paraId="1F0E70F2" w14:textId="77777777" w:rsidTr="0058682D">
        <w:tblPrEx>
          <w:tblLook w:val="04A0" w:firstRow="1" w:lastRow="0" w:firstColumn="1" w:lastColumn="0" w:noHBand="0" w:noVBand="1"/>
        </w:tblPrEx>
        <w:tc>
          <w:tcPr>
            <w:tcW w:w="1206" w:type="pct"/>
          </w:tcPr>
          <w:p w14:paraId="5888FF5B" w14:textId="77777777" w:rsidR="00611B30" w:rsidRPr="00E16EC0" w:rsidRDefault="00611B30" w:rsidP="00B82AC8">
            <w:pPr>
              <w:spacing w:before="60" w:after="60" w:line="240" w:lineRule="auto"/>
              <w:rPr>
                <w:noProof/>
              </w:rPr>
            </w:pPr>
            <w:r>
              <w:rPr>
                <w:noProof/>
              </w:rPr>
              <w:t>8481.90-8487.90</w:t>
            </w:r>
          </w:p>
        </w:tc>
        <w:tc>
          <w:tcPr>
            <w:tcW w:w="3794" w:type="pct"/>
          </w:tcPr>
          <w:p w14:paraId="1AB91CD4" w14:textId="77777777" w:rsidR="00611B30" w:rsidRPr="00E16EC0" w:rsidRDefault="00611B30" w:rsidP="00B82AC8">
            <w:pPr>
              <w:spacing w:before="60" w:after="60" w:line="240" w:lineRule="auto"/>
              <w:rPr>
                <w:noProof/>
              </w:rPr>
            </w:pPr>
            <w:r>
              <w:rPr>
                <w:noProof/>
              </w:rPr>
              <w:t>CTH; ili</w:t>
            </w:r>
          </w:p>
          <w:p w14:paraId="4A93B187" w14:textId="0890884B" w:rsidR="00611B30" w:rsidRPr="00E16EC0" w:rsidRDefault="00611B30" w:rsidP="00B82AC8">
            <w:pPr>
              <w:spacing w:before="60" w:after="60" w:line="240" w:lineRule="auto"/>
              <w:rPr>
                <w:noProof/>
              </w:rPr>
            </w:pPr>
            <w:r>
              <w:rPr>
                <w:noProof/>
              </w:rPr>
              <w:t>MaxNOM 50 % (EXW)</w:t>
            </w:r>
          </w:p>
        </w:tc>
      </w:tr>
      <w:tr w:rsidR="00611B30" w:rsidRPr="00E16EC0" w14:paraId="0A1EADC6" w14:textId="77777777" w:rsidTr="0058682D">
        <w:tblPrEx>
          <w:tblLook w:val="04A0" w:firstRow="1" w:lastRow="0" w:firstColumn="1" w:lastColumn="0" w:noHBand="0" w:noVBand="1"/>
        </w:tblPrEx>
        <w:tc>
          <w:tcPr>
            <w:tcW w:w="1206" w:type="pct"/>
          </w:tcPr>
          <w:p w14:paraId="080FB2C8" w14:textId="77777777" w:rsidR="00611B30" w:rsidRPr="00E16EC0" w:rsidRDefault="00611B30" w:rsidP="00B82AC8">
            <w:pPr>
              <w:spacing w:before="60" w:after="60" w:line="240" w:lineRule="auto"/>
              <w:rPr>
                <w:noProof/>
              </w:rPr>
            </w:pPr>
            <w:r>
              <w:rPr>
                <w:noProof/>
              </w:rPr>
              <w:t>Poglavlje 85.</w:t>
            </w:r>
          </w:p>
        </w:tc>
        <w:tc>
          <w:tcPr>
            <w:tcW w:w="3794" w:type="pct"/>
          </w:tcPr>
          <w:p w14:paraId="5D4A6557" w14:textId="77777777" w:rsidR="00611B30" w:rsidRPr="00E16EC0" w:rsidRDefault="00611B30" w:rsidP="00B82AC8">
            <w:pPr>
              <w:spacing w:before="60" w:after="60" w:line="240" w:lineRule="auto"/>
              <w:rPr>
                <w:noProof/>
              </w:rPr>
            </w:pPr>
            <w:r>
              <w:rPr>
                <w:noProof/>
              </w:rPr>
              <w:t>Električni strojevi i oprema te njihovi dijelovi; aparati za snimanje i reprodukciju zvuka; aparati za snimanje i reprodukciju televizijske slike i zvuka, njihovi dijelovi i pribor</w:t>
            </w:r>
          </w:p>
        </w:tc>
      </w:tr>
      <w:tr w:rsidR="00611B30" w:rsidRPr="00E16EC0" w14:paraId="68A1B8A3" w14:textId="77777777" w:rsidTr="0058682D">
        <w:tblPrEx>
          <w:tblLook w:val="04A0" w:firstRow="1" w:lastRow="0" w:firstColumn="1" w:lastColumn="0" w:noHBand="0" w:noVBand="1"/>
        </w:tblPrEx>
        <w:tc>
          <w:tcPr>
            <w:tcW w:w="1206" w:type="pct"/>
          </w:tcPr>
          <w:p w14:paraId="55FD3F5F" w14:textId="77777777" w:rsidR="00611B30" w:rsidRPr="00E16EC0" w:rsidRDefault="00611B30" w:rsidP="00B82AC8">
            <w:pPr>
              <w:spacing w:before="60" w:after="60" w:line="240" w:lineRule="auto"/>
              <w:rPr>
                <w:noProof/>
              </w:rPr>
            </w:pPr>
            <w:r>
              <w:rPr>
                <w:noProof/>
              </w:rPr>
              <w:t>85.01-85.02</w:t>
            </w:r>
          </w:p>
        </w:tc>
        <w:tc>
          <w:tcPr>
            <w:tcW w:w="3794" w:type="pct"/>
          </w:tcPr>
          <w:p w14:paraId="6F75136C" w14:textId="77777777" w:rsidR="00611B30" w:rsidRPr="00E16EC0" w:rsidRDefault="00611B30" w:rsidP="00B82AC8">
            <w:pPr>
              <w:spacing w:before="60" w:after="60" w:line="240" w:lineRule="auto"/>
              <w:rPr>
                <w:noProof/>
              </w:rPr>
            </w:pPr>
            <w:r>
              <w:rPr>
                <w:noProof/>
              </w:rPr>
              <w:t>CTH osim materijala bez podrijetla iz tarifnog broja 85.03; ili</w:t>
            </w:r>
          </w:p>
          <w:p w14:paraId="7977165C" w14:textId="65830CB5" w:rsidR="00611B30" w:rsidRPr="00E16EC0" w:rsidRDefault="00611B30" w:rsidP="00B82AC8">
            <w:pPr>
              <w:spacing w:before="60" w:after="60" w:line="240" w:lineRule="auto"/>
              <w:rPr>
                <w:noProof/>
              </w:rPr>
            </w:pPr>
            <w:r>
              <w:rPr>
                <w:noProof/>
              </w:rPr>
              <w:t>MaxNOM 50 % (EXW)</w:t>
            </w:r>
          </w:p>
        </w:tc>
      </w:tr>
      <w:tr w:rsidR="00611B30" w:rsidRPr="00E16EC0" w14:paraId="3D5DB6BA" w14:textId="77777777" w:rsidTr="0058682D">
        <w:tblPrEx>
          <w:tblLook w:val="04A0" w:firstRow="1" w:lastRow="0" w:firstColumn="1" w:lastColumn="0" w:noHBand="0" w:noVBand="1"/>
        </w:tblPrEx>
        <w:tc>
          <w:tcPr>
            <w:tcW w:w="1206" w:type="pct"/>
          </w:tcPr>
          <w:p w14:paraId="1F3530BD" w14:textId="77777777" w:rsidR="00611B30" w:rsidRPr="00E16EC0" w:rsidRDefault="00611B30" w:rsidP="00B82AC8">
            <w:pPr>
              <w:spacing w:before="60" w:after="60" w:line="240" w:lineRule="auto"/>
              <w:rPr>
                <w:noProof/>
              </w:rPr>
            </w:pPr>
            <w:r>
              <w:rPr>
                <w:noProof/>
              </w:rPr>
              <w:t>8503.00-8512.10</w:t>
            </w:r>
          </w:p>
        </w:tc>
        <w:tc>
          <w:tcPr>
            <w:tcW w:w="3794" w:type="pct"/>
          </w:tcPr>
          <w:p w14:paraId="569B8F3C" w14:textId="77777777" w:rsidR="00611B30" w:rsidRPr="00E16EC0" w:rsidRDefault="00611B30" w:rsidP="00B82AC8">
            <w:pPr>
              <w:spacing w:before="60" w:after="60" w:line="240" w:lineRule="auto"/>
              <w:rPr>
                <w:noProof/>
              </w:rPr>
            </w:pPr>
            <w:r>
              <w:rPr>
                <w:noProof/>
              </w:rPr>
              <w:t>CTH; ili</w:t>
            </w:r>
          </w:p>
          <w:p w14:paraId="28D2E310" w14:textId="503FAFCD" w:rsidR="00611B30" w:rsidRPr="00E16EC0" w:rsidRDefault="00611B30" w:rsidP="00B82AC8">
            <w:pPr>
              <w:spacing w:before="60" w:after="60" w:line="240" w:lineRule="auto"/>
              <w:rPr>
                <w:noProof/>
              </w:rPr>
            </w:pPr>
            <w:r>
              <w:rPr>
                <w:noProof/>
              </w:rPr>
              <w:t xml:space="preserve">MaxNOM 50 % (EXW) </w:t>
            </w:r>
          </w:p>
        </w:tc>
      </w:tr>
      <w:tr w:rsidR="00611B30" w:rsidRPr="00E16EC0" w14:paraId="45547568" w14:textId="77777777" w:rsidTr="0058682D">
        <w:tblPrEx>
          <w:tblLook w:val="04A0" w:firstRow="1" w:lastRow="0" w:firstColumn="1" w:lastColumn="0" w:noHBand="0" w:noVBand="1"/>
        </w:tblPrEx>
        <w:tc>
          <w:tcPr>
            <w:tcW w:w="1206" w:type="pct"/>
          </w:tcPr>
          <w:p w14:paraId="4F37D636" w14:textId="77777777" w:rsidR="00611B30" w:rsidRPr="00E16EC0" w:rsidRDefault="00611B30" w:rsidP="00B82AC8">
            <w:pPr>
              <w:spacing w:before="60" w:after="60" w:line="240" w:lineRule="auto"/>
              <w:rPr>
                <w:noProof/>
              </w:rPr>
            </w:pPr>
            <w:r>
              <w:rPr>
                <w:noProof/>
              </w:rPr>
              <w:t>8512.20</w:t>
            </w:r>
          </w:p>
        </w:tc>
        <w:tc>
          <w:tcPr>
            <w:tcW w:w="3794" w:type="pct"/>
          </w:tcPr>
          <w:p w14:paraId="2C21AAE3" w14:textId="77777777" w:rsidR="00611B30" w:rsidRPr="00E16EC0" w:rsidRDefault="00611B30" w:rsidP="00B82AC8">
            <w:pPr>
              <w:spacing w:before="60" w:after="60" w:line="240" w:lineRule="auto"/>
              <w:rPr>
                <w:noProof/>
              </w:rPr>
            </w:pPr>
            <w:r>
              <w:rPr>
                <w:noProof/>
              </w:rPr>
              <w:t>CTSH; ili</w:t>
            </w:r>
          </w:p>
          <w:p w14:paraId="22A59511" w14:textId="0C4D1763" w:rsidR="00611B30" w:rsidRPr="00E16EC0" w:rsidRDefault="00611B30" w:rsidP="00B82AC8">
            <w:pPr>
              <w:spacing w:before="60" w:after="60" w:line="240" w:lineRule="auto"/>
              <w:rPr>
                <w:noProof/>
              </w:rPr>
            </w:pPr>
            <w:r>
              <w:rPr>
                <w:noProof/>
              </w:rPr>
              <w:t>MaxNOM 50 % (EXW)</w:t>
            </w:r>
          </w:p>
        </w:tc>
      </w:tr>
      <w:tr w:rsidR="00611B30" w:rsidRPr="00E16EC0" w14:paraId="6983713F" w14:textId="77777777" w:rsidTr="0058682D">
        <w:tblPrEx>
          <w:tblLook w:val="04A0" w:firstRow="1" w:lastRow="0" w:firstColumn="1" w:lastColumn="0" w:noHBand="0" w:noVBand="1"/>
        </w:tblPrEx>
        <w:tc>
          <w:tcPr>
            <w:tcW w:w="1206" w:type="pct"/>
          </w:tcPr>
          <w:p w14:paraId="5428F484" w14:textId="77777777" w:rsidR="00611B30" w:rsidRPr="00E16EC0" w:rsidRDefault="00611B30" w:rsidP="00B82AC8">
            <w:pPr>
              <w:spacing w:before="60" w:after="60" w:line="240" w:lineRule="auto"/>
              <w:rPr>
                <w:noProof/>
              </w:rPr>
            </w:pPr>
            <w:r>
              <w:rPr>
                <w:noProof/>
              </w:rPr>
              <w:t>8512.30-8518.90</w:t>
            </w:r>
          </w:p>
        </w:tc>
        <w:tc>
          <w:tcPr>
            <w:tcW w:w="3794" w:type="pct"/>
          </w:tcPr>
          <w:p w14:paraId="42394EB5" w14:textId="77777777" w:rsidR="00611B30" w:rsidRPr="00E16EC0" w:rsidRDefault="00611B30" w:rsidP="00B82AC8">
            <w:pPr>
              <w:spacing w:before="60" w:after="60" w:line="240" w:lineRule="auto"/>
              <w:rPr>
                <w:noProof/>
              </w:rPr>
            </w:pPr>
            <w:r>
              <w:rPr>
                <w:noProof/>
              </w:rPr>
              <w:t>CTH; ili</w:t>
            </w:r>
          </w:p>
          <w:p w14:paraId="2B8D5F08" w14:textId="48AE356D" w:rsidR="00611B30" w:rsidRPr="00E16EC0" w:rsidRDefault="00611B30" w:rsidP="00B82AC8">
            <w:pPr>
              <w:spacing w:before="60" w:after="60" w:line="240" w:lineRule="auto"/>
              <w:rPr>
                <w:noProof/>
              </w:rPr>
            </w:pPr>
            <w:r>
              <w:rPr>
                <w:noProof/>
              </w:rPr>
              <w:t>MaxNOM 50 % (EXW)</w:t>
            </w:r>
          </w:p>
        </w:tc>
      </w:tr>
      <w:tr w:rsidR="00611B30" w:rsidRPr="00E16EC0" w14:paraId="6941DB44" w14:textId="77777777" w:rsidTr="0058682D">
        <w:tblPrEx>
          <w:tblLook w:val="04A0" w:firstRow="1" w:lastRow="0" w:firstColumn="1" w:lastColumn="0" w:noHBand="0" w:noVBand="1"/>
        </w:tblPrEx>
        <w:tc>
          <w:tcPr>
            <w:tcW w:w="1206" w:type="pct"/>
          </w:tcPr>
          <w:p w14:paraId="729C78B1" w14:textId="77777777" w:rsidR="00611B30" w:rsidRPr="00E16EC0" w:rsidRDefault="00611B30" w:rsidP="00B82AC8">
            <w:pPr>
              <w:spacing w:before="60" w:after="60" w:line="240" w:lineRule="auto"/>
              <w:rPr>
                <w:noProof/>
              </w:rPr>
            </w:pPr>
            <w:r>
              <w:rPr>
                <w:noProof/>
              </w:rPr>
              <w:t>85.19-85.21</w:t>
            </w:r>
          </w:p>
        </w:tc>
        <w:tc>
          <w:tcPr>
            <w:tcW w:w="3794" w:type="pct"/>
          </w:tcPr>
          <w:p w14:paraId="77CF1356" w14:textId="77777777" w:rsidR="00611B30" w:rsidRPr="00E16EC0" w:rsidRDefault="00611B30" w:rsidP="00B82AC8">
            <w:pPr>
              <w:spacing w:before="60" w:after="60" w:line="240" w:lineRule="auto"/>
              <w:rPr>
                <w:noProof/>
              </w:rPr>
            </w:pPr>
            <w:r>
              <w:rPr>
                <w:noProof/>
              </w:rPr>
              <w:t>CTH osim materijala bez podrijetla iz tarifnog broja 85.22; ili</w:t>
            </w:r>
          </w:p>
          <w:p w14:paraId="5E25BFF4" w14:textId="028ECAE1" w:rsidR="00611B30" w:rsidRPr="00E16EC0" w:rsidRDefault="00611B30" w:rsidP="00B82AC8">
            <w:pPr>
              <w:spacing w:before="60" w:after="60" w:line="240" w:lineRule="auto"/>
              <w:rPr>
                <w:noProof/>
              </w:rPr>
            </w:pPr>
            <w:r>
              <w:rPr>
                <w:noProof/>
              </w:rPr>
              <w:t>MaxNOM 50 % (EXW)</w:t>
            </w:r>
          </w:p>
        </w:tc>
      </w:tr>
      <w:tr w:rsidR="00611B30" w:rsidRPr="00E16EC0" w14:paraId="41345903" w14:textId="77777777" w:rsidTr="0058682D">
        <w:tblPrEx>
          <w:tblLook w:val="04A0" w:firstRow="1" w:lastRow="0" w:firstColumn="1" w:lastColumn="0" w:noHBand="0" w:noVBand="1"/>
        </w:tblPrEx>
        <w:tc>
          <w:tcPr>
            <w:tcW w:w="1206" w:type="pct"/>
          </w:tcPr>
          <w:p w14:paraId="1E85A190" w14:textId="77777777" w:rsidR="00611B30" w:rsidRPr="00E16EC0" w:rsidRDefault="00611B30" w:rsidP="00B82AC8">
            <w:pPr>
              <w:spacing w:before="60" w:after="60" w:line="240" w:lineRule="auto"/>
              <w:rPr>
                <w:noProof/>
              </w:rPr>
            </w:pPr>
            <w:r>
              <w:rPr>
                <w:noProof/>
              </w:rPr>
              <w:t>85.22-85.24</w:t>
            </w:r>
          </w:p>
        </w:tc>
        <w:tc>
          <w:tcPr>
            <w:tcW w:w="3794" w:type="pct"/>
          </w:tcPr>
          <w:p w14:paraId="0793CD55" w14:textId="77777777" w:rsidR="00611B30" w:rsidRPr="00E16EC0" w:rsidRDefault="00611B30" w:rsidP="00B82AC8">
            <w:pPr>
              <w:spacing w:before="60" w:after="60" w:line="240" w:lineRule="auto"/>
              <w:rPr>
                <w:noProof/>
              </w:rPr>
            </w:pPr>
            <w:r>
              <w:rPr>
                <w:noProof/>
              </w:rPr>
              <w:t>CTH; ili</w:t>
            </w:r>
          </w:p>
          <w:p w14:paraId="4C38FC50" w14:textId="0479ACFC" w:rsidR="00611B30" w:rsidRPr="00E16EC0" w:rsidRDefault="00611B30" w:rsidP="00B82AC8">
            <w:pPr>
              <w:spacing w:before="60" w:after="60" w:line="240" w:lineRule="auto"/>
              <w:rPr>
                <w:noProof/>
              </w:rPr>
            </w:pPr>
            <w:r>
              <w:rPr>
                <w:noProof/>
              </w:rPr>
              <w:t xml:space="preserve">MaxNOM 50 % (EXW) </w:t>
            </w:r>
          </w:p>
        </w:tc>
      </w:tr>
      <w:tr w:rsidR="00611B30" w:rsidRPr="00E16EC0" w14:paraId="7D54F194" w14:textId="77777777" w:rsidTr="0058682D">
        <w:tblPrEx>
          <w:tblLook w:val="04A0" w:firstRow="1" w:lastRow="0" w:firstColumn="1" w:lastColumn="0" w:noHBand="0" w:noVBand="1"/>
        </w:tblPrEx>
        <w:tc>
          <w:tcPr>
            <w:tcW w:w="1206" w:type="pct"/>
          </w:tcPr>
          <w:p w14:paraId="10479AAA" w14:textId="77777777" w:rsidR="00611B30" w:rsidRPr="00E16EC0" w:rsidRDefault="00611B30" w:rsidP="00B82AC8">
            <w:pPr>
              <w:spacing w:before="60" w:after="60" w:line="240" w:lineRule="auto"/>
              <w:rPr>
                <w:noProof/>
              </w:rPr>
            </w:pPr>
            <w:r>
              <w:rPr>
                <w:noProof/>
              </w:rPr>
              <w:t>85.25-85.28</w:t>
            </w:r>
          </w:p>
        </w:tc>
        <w:tc>
          <w:tcPr>
            <w:tcW w:w="3794" w:type="pct"/>
          </w:tcPr>
          <w:p w14:paraId="260525AE" w14:textId="77777777" w:rsidR="00611B30" w:rsidRPr="00E16EC0" w:rsidRDefault="00611B30" w:rsidP="00B82AC8">
            <w:pPr>
              <w:spacing w:before="60" w:after="60" w:line="240" w:lineRule="auto"/>
              <w:rPr>
                <w:noProof/>
              </w:rPr>
            </w:pPr>
            <w:r>
              <w:rPr>
                <w:noProof/>
              </w:rPr>
              <w:t>CTH osim materijala bez podrijetla iz tarifnog broja 85.29; ili</w:t>
            </w:r>
          </w:p>
          <w:p w14:paraId="2E834759" w14:textId="2343B95E" w:rsidR="00611B30" w:rsidRPr="00E16EC0" w:rsidRDefault="00611B30" w:rsidP="00B82AC8">
            <w:pPr>
              <w:spacing w:before="60" w:after="60" w:line="240" w:lineRule="auto"/>
              <w:rPr>
                <w:noProof/>
              </w:rPr>
            </w:pPr>
            <w:r>
              <w:rPr>
                <w:noProof/>
              </w:rPr>
              <w:t>MaxNOM 50 % (EXW)</w:t>
            </w:r>
          </w:p>
        </w:tc>
      </w:tr>
      <w:tr w:rsidR="00611B30" w:rsidRPr="00E16EC0" w14:paraId="4B65362B" w14:textId="77777777" w:rsidTr="0058682D">
        <w:tblPrEx>
          <w:tblLook w:val="04A0" w:firstRow="1" w:lastRow="0" w:firstColumn="1" w:lastColumn="0" w:noHBand="0" w:noVBand="1"/>
        </w:tblPrEx>
        <w:tc>
          <w:tcPr>
            <w:tcW w:w="1206" w:type="pct"/>
          </w:tcPr>
          <w:p w14:paraId="3EC4A936" w14:textId="77777777" w:rsidR="00611B30" w:rsidRPr="00E16EC0" w:rsidRDefault="00611B30" w:rsidP="0022341A">
            <w:pPr>
              <w:pageBreakBefore/>
              <w:spacing w:before="60" w:after="60" w:line="240" w:lineRule="auto"/>
              <w:rPr>
                <w:noProof/>
              </w:rPr>
            </w:pPr>
            <w:r>
              <w:rPr>
                <w:noProof/>
              </w:rPr>
              <w:t>85.29-85.34</w:t>
            </w:r>
          </w:p>
        </w:tc>
        <w:tc>
          <w:tcPr>
            <w:tcW w:w="3794" w:type="pct"/>
          </w:tcPr>
          <w:p w14:paraId="199C4C91" w14:textId="77777777" w:rsidR="00611B30" w:rsidRPr="00E16EC0" w:rsidRDefault="00611B30" w:rsidP="00B82AC8">
            <w:pPr>
              <w:spacing w:before="60" w:after="60" w:line="240" w:lineRule="auto"/>
              <w:rPr>
                <w:noProof/>
              </w:rPr>
            </w:pPr>
            <w:r>
              <w:rPr>
                <w:noProof/>
              </w:rPr>
              <w:t>CTH; ili</w:t>
            </w:r>
          </w:p>
          <w:p w14:paraId="1C322940" w14:textId="24857127" w:rsidR="00611B30" w:rsidRPr="00E16EC0" w:rsidRDefault="00611B30" w:rsidP="00B82AC8">
            <w:pPr>
              <w:spacing w:before="60" w:after="60" w:line="240" w:lineRule="auto"/>
              <w:rPr>
                <w:noProof/>
              </w:rPr>
            </w:pPr>
            <w:r>
              <w:rPr>
                <w:noProof/>
              </w:rPr>
              <w:t>MaxNOM 50 % (EXW)</w:t>
            </w:r>
          </w:p>
        </w:tc>
      </w:tr>
      <w:tr w:rsidR="00611B30" w:rsidRPr="00E16EC0" w14:paraId="626C7548" w14:textId="77777777" w:rsidTr="0058682D">
        <w:tblPrEx>
          <w:tblLook w:val="04A0" w:firstRow="1" w:lastRow="0" w:firstColumn="1" w:lastColumn="0" w:noHBand="0" w:noVBand="1"/>
        </w:tblPrEx>
        <w:tc>
          <w:tcPr>
            <w:tcW w:w="1206" w:type="pct"/>
          </w:tcPr>
          <w:p w14:paraId="04DBF920" w14:textId="77777777" w:rsidR="00611B30" w:rsidRPr="00E16EC0" w:rsidRDefault="00611B30" w:rsidP="00B82AC8">
            <w:pPr>
              <w:spacing w:before="60" w:after="60" w:line="240" w:lineRule="auto"/>
              <w:rPr>
                <w:noProof/>
              </w:rPr>
            </w:pPr>
            <w:r>
              <w:rPr>
                <w:noProof/>
              </w:rPr>
              <w:t>8535.10-8535.40</w:t>
            </w:r>
          </w:p>
        </w:tc>
        <w:tc>
          <w:tcPr>
            <w:tcW w:w="3794" w:type="pct"/>
          </w:tcPr>
          <w:p w14:paraId="05F0EA84" w14:textId="77777777" w:rsidR="00611B30" w:rsidRPr="00E16EC0" w:rsidRDefault="00611B30" w:rsidP="00B82AC8">
            <w:pPr>
              <w:spacing w:before="60" w:after="60" w:line="240" w:lineRule="auto"/>
              <w:rPr>
                <w:noProof/>
              </w:rPr>
            </w:pPr>
            <w:r>
              <w:rPr>
                <w:noProof/>
              </w:rPr>
              <w:t>CTH osim materijala bez podrijetla iz tarifnog broja 85.38; ili</w:t>
            </w:r>
          </w:p>
          <w:p w14:paraId="06616BAD" w14:textId="3451A59C" w:rsidR="00611B30" w:rsidRPr="00E16EC0" w:rsidRDefault="00611B30" w:rsidP="00B82AC8">
            <w:pPr>
              <w:spacing w:before="60" w:after="60" w:line="240" w:lineRule="auto"/>
              <w:rPr>
                <w:noProof/>
              </w:rPr>
            </w:pPr>
            <w:r>
              <w:rPr>
                <w:noProof/>
              </w:rPr>
              <w:t>MaxNOM 50 % (EXW)</w:t>
            </w:r>
          </w:p>
        </w:tc>
      </w:tr>
      <w:tr w:rsidR="00611B30" w:rsidRPr="00E16EC0" w14:paraId="05D4CAE3" w14:textId="77777777" w:rsidTr="0058682D">
        <w:tblPrEx>
          <w:tblLook w:val="04A0" w:firstRow="1" w:lastRow="0" w:firstColumn="1" w:lastColumn="0" w:noHBand="0" w:noVBand="1"/>
        </w:tblPrEx>
        <w:tc>
          <w:tcPr>
            <w:tcW w:w="1206" w:type="pct"/>
          </w:tcPr>
          <w:p w14:paraId="75DC3627" w14:textId="77777777" w:rsidR="00611B30" w:rsidRPr="00E16EC0" w:rsidRDefault="00611B30" w:rsidP="00B82AC8">
            <w:pPr>
              <w:spacing w:before="60" w:after="60" w:line="240" w:lineRule="auto"/>
              <w:rPr>
                <w:noProof/>
              </w:rPr>
            </w:pPr>
            <w:r>
              <w:rPr>
                <w:noProof/>
              </w:rPr>
              <w:t>8535.90</w:t>
            </w:r>
          </w:p>
        </w:tc>
        <w:tc>
          <w:tcPr>
            <w:tcW w:w="3794" w:type="pct"/>
          </w:tcPr>
          <w:p w14:paraId="1C165EB2" w14:textId="77777777" w:rsidR="00611B30" w:rsidRPr="00E16EC0" w:rsidRDefault="00611B30" w:rsidP="00B82AC8">
            <w:pPr>
              <w:spacing w:before="60" w:after="60" w:line="240" w:lineRule="auto"/>
              <w:rPr>
                <w:noProof/>
              </w:rPr>
            </w:pPr>
            <w:r>
              <w:rPr>
                <w:noProof/>
              </w:rPr>
              <w:t>CTH; ili</w:t>
            </w:r>
          </w:p>
          <w:p w14:paraId="213B9521" w14:textId="4E32CDDD" w:rsidR="00611B30" w:rsidRPr="00E16EC0" w:rsidRDefault="00611B30" w:rsidP="00B82AC8">
            <w:pPr>
              <w:spacing w:before="60" w:after="60" w:line="240" w:lineRule="auto"/>
              <w:rPr>
                <w:noProof/>
              </w:rPr>
            </w:pPr>
            <w:r>
              <w:rPr>
                <w:noProof/>
              </w:rPr>
              <w:t>MaxNOM 50 % (EXW)</w:t>
            </w:r>
          </w:p>
        </w:tc>
      </w:tr>
      <w:tr w:rsidR="00611B30" w:rsidRPr="00E16EC0" w14:paraId="3855D99F" w14:textId="77777777" w:rsidTr="0058682D">
        <w:tblPrEx>
          <w:tblLook w:val="04A0" w:firstRow="1" w:lastRow="0" w:firstColumn="1" w:lastColumn="0" w:noHBand="0" w:noVBand="1"/>
        </w:tblPrEx>
        <w:tc>
          <w:tcPr>
            <w:tcW w:w="1206" w:type="pct"/>
          </w:tcPr>
          <w:p w14:paraId="4F782D45" w14:textId="77777777" w:rsidR="00611B30" w:rsidRPr="00E16EC0" w:rsidRDefault="00611B30" w:rsidP="00B82AC8">
            <w:pPr>
              <w:spacing w:before="60" w:after="60" w:line="240" w:lineRule="auto"/>
              <w:rPr>
                <w:noProof/>
              </w:rPr>
            </w:pPr>
            <w:r>
              <w:rPr>
                <w:noProof/>
              </w:rPr>
              <w:t>8536.10-8536.20</w:t>
            </w:r>
          </w:p>
        </w:tc>
        <w:tc>
          <w:tcPr>
            <w:tcW w:w="3794" w:type="pct"/>
          </w:tcPr>
          <w:p w14:paraId="506DA2DB" w14:textId="77777777" w:rsidR="00611B30" w:rsidRPr="00E16EC0" w:rsidRDefault="00611B30" w:rsidP="00B82AC8">
            <w:pPr>
              <w:spacing w:before="60" w:after="60" w:line="240" w:lineRule="auto"/>
              <w:rPr>
                <w:noProof/>
              </w:rPr>
            </w:pPr>
            <w:r>
              <w:rPr>
                <w:noProof/>
              </w:rPr>
              <w:t>CTH osim materijala bez podrijetla iz tarifnog broja 85.38; ili</w:t>
            </w:r>
          </w:p>
          <w:p w14:paraId="190D8FE4" w14:textId="29BF140E" w:rsidR="00611B30" w:rsidRPr="00E16EC0" w:rsidRDefault="00611B30" w:rsidP="00B82AC8">
            <w:pPr>
              <w:spacing w:before="60" w:after="60" w:line="240" w:lineRule="auto"/>
              <w:rPr>
                <w:noProof/>
              </w:rPr>
            </w:pPr>
            <w:r>
              <w:rPr>
                <w:noProof/>
              </w:rPr>
              <w:t>MaxNOM 50 % (EXW)</w:t>
            </w:r>
          </w:p>
        </w:tc>
      </w:tr>
      <w:tr w:rsidR="00611B30" w:rsidRPr="00E16EC0" w14:paraId="2617F36A" w14:textId="77777777" w:rsidTr="0058682D">
        <w:tblPrEx>
          <w:tblLook w:val="04A0" w:firstRow="1" w:lastRow="0" w:firstColumn="1" w:lastColumn="0" w:noHBand="0" w:noVBand="1"/>
        </w:tblPrEx>
        <w:tc>
          <w:tcPr>
            <w:tcW w:w="1206" w:type="pct"/>
          </w:tcPr>
          <w:p w14:paraId="508A80A7" w14:textId="77777777" w:rsidR="00611B30" w:rsidRPr="00E16EC0" w:rsidRDefault="00611B30" w:rsidP="00B82AC8">
            <w:pPr>
              <w:spacing w:before="60" w:after="60" w:line="240" w:lineRule="auto"/>
              <w:rPr>
                <w:noProof/>
              </w:rPr>
            </w:pPr>
            <w:r>
              <w:rPr>
                <w:noProof/>
              </w:rPr>
              <w:t>8536.30</w:t>
            </w:r>
          </w:p>
        </w:tc>
        <w:tc>
          <w:tcPr>
            <w:tcW w:w="3794" w:type="pct"/>
          </w:tcPr>
          <w:p w14:paraId="6C7662FA" w14:textId="77777777" w:rsidR="00611B30" w:rsidRPr="00E16EC0" w:rsidRDefault="00611B30" w:rsidP="00B82AC8">
            <w:pPr>
              <w:spacing w:before="60" w:after="60" w:line="240" w:lineRule="auto"/>
              <w:rPr>
                <w:noProof/>
              </w:rPr>
            </w:pPr>
            <w:r>
              <w:rPr>
                <w:noProof/>
              </w:rPr>
              <w:t>CTH; ili</w:t>
            </w:r>
          </w:p>
          <w:p w14:paraId="14C008A2" w14:textId="69865419" w:rsidR="00611B30" w:rsidRPr="00E16EC0" w:rsidRDefault="00611B30" w:rsidP="00B82AC8">
            <w:pPr>
              <w:spacing w:before="60" w:after="60" w:line="240" w:lineRule="auto"/>
              <w:rPr>
                <w:noProof/>
              </w:rPr>
            </w:pPr>
            <w:r>
              <w:rPr>
                <w:noProof/>
              </w:rPr>
              <w:t>MaxNOM 50 % (EXW)</w:t>
            </w:r>
          </w:p>
        </w:tc>
      </w:tr>
      <w:tr w:rsidR="00611B30" w:rsidRPr="00E16EC0" w14:paraId="11A69148" w14:textId="77777777" w:rsidTr="0058682D">
        <w:tblPrEx>
          <w:tblLook w:val="04A0" w:firstRow="1" w:lastRow="0" w:firstColumn="1" w:lastColumn="0" w:noHBand="0" w:noVBand="1"/>
        </w:tblPrEx>
        <w:tc>
          <w:tcPr>
            <w:tcW w:w="1206" w:type="pct"/>
          </w:tcPr>
          <w:p w14:paraId="7FE1E4B3" w14:textId="77777777" w:rsidR="00611B30" w:rsidRPr="00E16EC0" w:rsidRDefault="00611B30" w:rsidP="00B82AC8">
            <w:pPr>
              <w:spacing w:before="60" w:after="60" w:line="240" w:lineRule="auto"/>
              <w:rPr>
                <w:noProof/>
              </w:rPr>
            </w:pPr>
            <w:r>
              <w:rPr>
                <w:noProof/>
              </w:rPr>
              <w:t>8536.41-8536.49</w:t>
            </w:r>
          </w:p>
        </w:tc>
        <w:tc>
          <w:tcPr>
            <w:tcW w:w="3794" w:type="pct"/>
          </w:tcPr>
          <w:p w14:paraId="180F93E7" w14:textId="77777777" w:rsidR="00611B30" w:rsidRPr="00E16EC0" w:rsidRDefault="00611B30" w:rsidP="00B82AC8">
            <w:pPr>
              <w:spacing w:before="60" w:after="60" w:line="240" w:lineRule="auto"/>
              <w:rPr>
                <w:noProof/>
              </w:rPr>
            </w:pPr>
            <w:r>
              <w:rPr>
                <w:noProof/>
              </w:rPr>
              <w:t>CTH osim materijala bez podrijetla iz tarifnog broja 85.38; ili</w:t>
            </w:r>
          </w:p>
          <w:p w14:paraId="28A9B58C" w14:textId="1E1D238A" w:rsidR="00611B30" w:rsidRPr="00E16EC0" w:rsidRDefault="00611B30" w:rsidP="00B82AC8">
            <w:pPr>
              <w:spacing w:before="60" w:after="60" w:line="240" w:lineRule="auto"/>
              <w:rPr>
                <w:noProof/>
              </w:rPr>
            </w:pPr>
            <w:r>
              <w:rPr>
                <w:noProof/>
              </w:rPr>
              <w:t>MaxNOM 50 % (EXW)</w:t>
            </w:r>
          </w:p>
        </w:tc>
      </w:tr>
      <w:tr w:rsidR="00611B30" w:rsidRPr="00E16EC0" w14:paraId="605DE823" w14:textId="77777777" w:rsidTr="0058682D">
        <w:tblPrEx>
          <w:tblLook w:val="04A0" w:firstRow="1" w:lastRow="0" w:firstColumn="1" w:lastColumn="0" w:noHBand="0" w:noVBand="1"/>
        </w:tblPrEx>
        <w:tc>
          <w:tcPr>
            <w:tcW w:w="1206" w:type="pct"/>
          </w:tcPr>
          <w:p w14:paraId="3E202D54" w14:textId="77777777" w:rsidR="00611B30" w:rsidRPr="00E16EC0" w:rsidRDefault="00611B30" w:rsidP="00B82AC8">
            <w:pPr>
              <w:spacing w:before="60" w:after="60" w:line="240" w:lineRule="auto"/>
              <w:rPr>
                <w:noProof/>
              </w:rPr>
            </w:pPr>
            <w:r>
              <w:rPr>
                <w:noProof/>
              </w:rPr>
              <w:t>8536.50</w:t>
            </w:r>
          </w:p>
        </w:tc>
        <w:tc>
          <w:tcPr>
            <w:tcW w:w="3794" w:type="pct"/>
          </w:tcPr>
          <w:p w14:paraId="7377D5DD" w14:textId="77777777" w:rsidR="00611B30" w:rsidRPr="00E16EC0" w:rsidRDefault="00611B30" w:rsidP="00B82AC8">
            <w:pPr>
              <w:spacing w:before="60" w:after="60" w:line="240" w:lineRule="auto"/>
              <w:rPr>
                <w:noProof/>
              </w:rPr>
            </w:pPr>
            <w:r>
              <w:rPr>
                <w:noProof/>
              </w:rPr>
              <w:t>CTH; ili</w:t>
            </w:r>
          </w:p>
          <w:p w14:paraId="57548422" w14:textId="32BA83CE" w:rsidR="00611B30" w:rsidRPr="00E16EC0" w:rsidRDefault="00611B30" w:rsidP="00B82AC8">
            <w:pPr>
              <w:spacing w:before="60" w:after="60" w:line="240" w:lineRule="auto"/>
              <w:rPr>
                <w:noProof/>
              </w:rPr>
            </w:pPr>
            <w:r>
              <w:rPr>
                <w:noProof/>
              </w:rPr>
              <w:t>MaxNOM 50 % (EXW)</w:t>
            </w:r>
          </w:p>
        </w:tc>
      </w:tr>
      <w:tr w:rsidR="00611B30" w:rsidRPr="00E16EC0" w14:paraId="3790D34C" w14:textId="77777777" w:rsidTr="0058682D">
        <w:tblPrEx>
          <w:tblLook w:val="04A0" w:firstRow="1" w:lastRow="0" w:firstColumn="1" w:lastColumn="0" w:noHBand="0" w:noVBand="1"/>
        </w:tblPrEx>
        <w:tc>
          <w:tcPr>
            <w:tcW w:w="1206" w:type="pct"/>
          </w:tcPr>
          <w:p w14:paraId="0D9F741D" w14:textId="77777777" w:rsidR="00611B30" w:rsidRPr="00E16EC0" w:rsidRDefault="00611B30" w:rsidP="00B82AC8">
            <w:pPr>
              <w:spacing w:before="60" w:after="60" w:line="240" w:lineRule="auto"/>
              <w:rPr>
                <w:noProof/>
              </w:rPr>
            </w:pPr>
            <w:r>
              <w:rPr>
                <w:noProof/>
              </w:rPr>
              <w:t>8536.61-8536.70</w:t>
            </w:r>
          </w:p>
        </w:tc>
        <w:tc>
          <w:tcPr>
            <w:tcW w:w="3794" w:type="pct"/>
          </w:tcPr>
          <w:p w14:paraId="39363781" w14:textId="77777777" w:rsidR="00611B30" w:rsidRPr="00E16EC0" w:rsidRDefault="00611B30" w:rsidP="00B82AC8">
            <w:pPr>
              <w:spacing w:before="60" w:after="60" w:line="240" w:lineRule="auto"/>
              <w:rPr>
                <w:noProof/>
              </w:rPr>
            </w:pPr>
            <w:r>
              <w:rPr>
                <w:noProof/>
              </w:rPr>
              <w:t>CTH osim materijala bez podrijetla iz tarifnog broja 85.38; ili</w:t>
            </w:r>
          </w:p>
          <w:p w14:paraId="6FFC27D4" w14:textId="3B5DF312" w:rsidR="00611B30" w:rsidRPr="00E16EC0" w:rsidRDefault="00611B30" w:rsidP="00B82AC8">
            <w:pPr>
              <w:spacing w:before="60" w:after="60" w:line="240" w:lineRule="auto"/>
              <w:rPr>
                <w:noProof/>
              </w:rPr>
            </w:pPr>
            <w:r>
              <w:rPr>
                <w:noProof/>
              </w:rPr>
              <w:t>MaxNOM 50 % (EXW)</w:t>
            </w:r>
          </w:p>
        </w:tc>
      </w:tr>
      <w:tr w:rsidR="00611B30" w:rsidRPr="00E16EC0" w14:paraId="36168830" w14:textId="77777777" w:rsidTr="0058682D">
        <w:tblPrEx>
          <w:tblLook w:val="04A0" w:firstRow="1" w:lastRow="0" w:firstColumn="1" w:lastColumn="0" w:noHBand="0" w:noVBand="1"/>
        </w:tblPrEx>
        <w:tc>
          <w:tcPr>
            <w:tcW w:w="1206" w:type="pct"/>
          </w:tcPr>
          <w:p w14:paraId="4A06D803" w14:textId="77777777" w:rsidR="00611B30" w:rsidRPr="00E16EC0" w:rsidRDefault="00611B30" w:rsidP="00B82AC8">
            <w:pPr>
              <w:spacing w:before="60" w:after="60" w:line="240" w:lineRule="auto"/>
              <w:rPr>
                <w:noProof/>
              </w:rPr>
            </w:pPr>
            <w:r>
              <w:rPr>
                <w:noProof/>
              </w:rPr>
              <w:t>8536.90</w:t>
            </w:r>
          </w:p>
        </w:tc>
        <w:tc>
          <w:tcPr>
            <w:tcW w:w="3794" w:type="pct"/>
          </w:tcPr>
          <w:p w14:paraId="0399B6EC" w14:textId="77777777" w:rsidR="00611B30" w:rsidRPr="00E16EC0" w:rsidRDefault="00611B30" w:rsidP="00B82AC8">
            <w:pPr>
              <w:spacing w:before="60" w:after="60" w:line="240" w:lineRule="auto"/>
              <w:rPr>
                <w:noProof/>
              </w:rPr>
            </w:pPr>
            <w:r>
              <w:rPr>
                <w:noProof/>
              </w:rPr>
              <w:t>CTH; ili</w:t>
            </w:r>
          </w:p>
          <w:p w14:paraId="3B0B2851" w14:textId="064C2F8D" w:rsidR="00611B30" w:rsidRPr="00E16EC0" w:rsidRDefault="00611B30" w:rsidP="00B82AC8">
            <w:pPr>
              <w:spacing w:before="60" w:after="60" w:line="240" w:lineRule="auto"/>
              <w:rPr>
                <w:noProof/>
              </w:rPr>
            </w:pPr>
            <w:r>
              <w:rPr>
                <w:noProof/>
              </w:rPr>
              <w:t>MaxNOM 50 % (EXW)</w:t>
            </w:r>
          </w:p>
        </w:tc>
      </w:tr>
      <w:tr w:rsidR="00611B30" w:rsidRPr="00E16EC0" w14:paraId="055646AF" w14:textId="77777777" w:rsidTr="0058682D">
        <w:tblPrEx>
          <w:tblLook w:val="04A0" w:firstRow="1" w:lastRow="0" w:firstColumn="1" w:lastColumn="0" w:noHBand="0" w:noVBand="1"/>
        </w:tblPrEx>
        <w:tc>
          <w:tcPr>
            <w:tcW w:w="1206" w:type="pct"/>
          </w:tcPr>
          <w:p w14:paraId="19736E55" w14:textId="77777777" w:rsidR="00611B30" w:rsidRPr="00E16EC0" w:rsidRDefault="00611B30" w:rsidP="00B82AC8">
            <w:pPr>
              <w:spacing w:before="60" w:after="60" w:line="240" w:lineRule="auto"/>
              <w:rPr>
                <w:noProof/>
              </w:rPr>
            </w:pPr>
            <w:r>
              <w:rPr>
                <w:noProof/>
              </w:rPr>
              <w:t>85.37</w:t>
            </w:r>
          </w:p>
        </w:tc>
        <w:tc>
          <w:tcPr>
            <w:tcW w:w="3794" w:type="pct"/>
          </w:tcPr>
          <w:p w14:paraId="7C5C84FF" w14:textId="77777777" w:rsidR="00611B30" w:rsidRPr="00E16EC0" w:rsidRDefault="00611B30" w:rsidP="00B82AC8">
            <w:pPr>
              <w:spacing w:before="60" w:after="60" w:line="240" w:lineRule="auto"/>
              <w:rPr>
                <w:noProof/>
              </w:rPr>
            </w:pPr>
            <w:r>
              <w:rPr>
                <w:noProof/>
              </w:rPr>
              <w:t>CTH osim materijala bez podrijetla iz tarifnog broja 85.38; ili</w:t>
            </w:r>
          </w:p>
          <w:p w14:paraId="04672DD7" w14:textId="3BE6A14A" w:rsidR="00611B30" w:rsidRPr="00E16EC0" w:rsidRDefault="00611B30" w:rsidP="00B82AC8">
            <w:pPr>
              <w:spacing w:before="60" w:after="60" w:line="240" w:lineRule="auto"/>
              <w:rPr>
                <w:noProof/>
              </w:rPr>
            </w:pPr>
            <w:r>
              <w:rPr>
                <w:noProof/>
              </w:rPr>
              <w:t>MaxNOM 50 % (EXW)</w:t>
            </w:r>
          </w:p>
        </w:tc>
      </w:tr>
      <w:tr w:rsidR="00611B30" w:rsidRPr="00E16EC0" w14:paraId="4011CDAD" w14:textId="77777777" w:rsidTr="0058682D">
        <w:tblPrEx>
          <w:tblLook w:val="04A0" w:firstRow="1" w:lastRow="0" w:firstColumn="1" w:lastColumn="0" w:noHBand="0" w:noVBand="1"/>
        </w:tblPrEx>
        <w:tc>
          <w:tcPr>
            <w:tcW w:w="1206" w:type="pct"/>
          </w:tcPr>
          <w:p w14:paraId="59E2562E" w14:textId="77777777" w:rsidR="00611B30" w:rsidRPr="00E16EC0" w:rsidRDefault="00611B30" w:rsidP="0022341A">
            <w:pPr>
              <w:pageBreakBefore/>
              <w:spacing w:before="60" w:after="60" w:line="240" w:lineRule="auto"/>
              <w:rPr>
                <w:noProof/>
              </w:rPr>
            </w:pPr>
            <w:r>
              <w:rPr>
                <w:noProof/>
              </w:rPr>
              <w:t>8538.10-8539.49</w:t>
            </w:r>
          </w:p>
        </w:tc>
        <w:tc>
          <w:tcPr>
            <w:tcW w:w="3794" w:type="pct"/>
          </w:tcPr>
          <w:p w14:paraId="5B10FBCD" w14:textId="77777777" w:rsidR="00611B30" w:rsidRPr="00E16EC0" w:rsidRDefault="00611B30" w:rsidP="00B82AC8">
            <w:pPr>
              <w:spacing w:before="60" w:after="60" w:line="240" w:lineRule="auto"/>
              <w:rPr>
                <w:noProof/>
              </w:rPr>
            </w:pPr>
            <w:r>
              <w:rPr>
                <w:noProof/>
              </w:rPr>
              <w:t>CTH; ili</w:t>
            </w:r>
          </w:p>
          <w:p w14:paraId="3598C030" w14:textId="6A1BFE85" w:rsidR="00611B30" w:rsidRPr="00E16EC0" w:rsidRDefault="00611B30" w:rsidP="00B82AC8">
            <w:pPr>
              <w:spacing w:before="60" w:after="60" w:line="240" w:lineRule="auto"/>
              <w:rPr>
                <w:noProof/>
              </w:rPr>
            </w:pPr>
            <w:r>
              <w:rPr>
                <w:noProof/>
              </w:rPr>
              <w:t xml:space="preserve">MaxNOM 50 % (EXW) </w:t>
            </w:r>
          </w:p>
        </w:tc>
      </w:tr>
      <w:tr w:rsidR="00611B30" w:rsidRPr="00E16EC0" w14:paraId="201FC079" w14:textId="77777777" w:rsidTr="0058682D">
        <w:tblPrEx>
          <w:tblLook w:val="04A0" w:firstRow="1" w:lastRow="0" w:firstColumn="1" w:lastColumn="0" w:noHBand="0" w:noVBand="1"/>
        </w:tblPrEx>
        <w:tc>
          <w:tcPr>
            <w:tcW w:w="1206" w:type="pct"/>
          </w:tcPr>
          <w:p w14:paraId="060C3055" w14:textId="77777777" w:rsidR="00611B30" w:rsidRPr="00E16EC0" w:rsidRDefault="00611B30" w:rsidP="00B82AC8">
            <w:pPr>
              <w:spacing w:before="60" w:after="60" w:line="240" w:lineRule="auto"/>
              <w:rPr>
                <w:noProof/>
              </w:rPr>
            </w:pPr>
            <w:r>
              <w:rPr>
                <w:noProof/>
              </w:rPr>
              <w:t>8539.51</w:t>
            </w:r>
          </w:p>
        </w:tc>
        <w:tc>
          <w:tcPr>
            <w:tcW w:w="3794" w:type="pct"/>
          </w:tcPr>
          <w:p w14:paraId="1CA6CF20" w14:textId="0E7FFE54" w:rsidR="00611B30" w:rsidRPr="00E16EC0" w:rsidRDefault="007A7BCB" w:rsidP="00B82AC8">
            <w:pPr>
              <w:spacing w:before="60" w:after="60" w:line="240" w:lineRule="auto"/>
              <w:rPr>
                <w:noProof/>
              </w:rPr>
            </w:pPr>
            <w:r>
              <w:rPr>
                <w:noProof/>
              </w:rPr>
              <w:t>CTSH; ili</w:t>
            </w:r>
          </w:p>
          <w:p w14:paraId="4664B27A" w14:textId="0C687C6C" w:rsidR="00611B30" w:rsidRPr="00E16EC0" w:rsidRDefault="00611B30" w:rsidP="00B82AC8">
            <w:pPr>
              <w:spacing w:before="60" w:after="60" w:line="240" w:lineRule="auto"/>
              <w:rPr>
                <w:noProof/>
              </w:rPr>
            </w:pPr>
            <w:r>
              <w:rPr>
                <w:noProof/>
              </w:rPr>
              <w:t>MaxNOM 50 % (EXW)</w:t>
            </w:r>
          </w:p>
        </w:tc>
      </w:tr>
      <w:tr w:rsidR="00611B30" w:rsidRPr="00E16EC0" w14:paraId="0D0E1D8E" w14:textId="77777777" w:rsidTr="0058682D">
        <w:tblPrEx>
          <w:tblLook w:val="04A0" w:firstRow="1" w:lastRow="0" w:firstColumn="1" w:lastColumn="0" w:noHBand="0" w:noVBand="1"/>
        </w:tblPrEx>
        <w:tc>
          <w:tcPr>
            <w:tcW w:w="1206" w:type="pct"/>
          </w:tcPr>
          <w:p w14:paraId="7D27A6BD" w14:textId="1F7A00FF" w:rsidR="00611B30" w:rsidRPr="00E16EC0" w:rsidRDefault="00611B30" w:rsidP="00B82AC8">
            <w:pPr>
              <w:spacing w:before="60" w:after="60" w:line="240" w:lineRule="auto"/>
              <w:rPr>
                <w:noProof/>
              </w:rPr>
            </w:pPr>
            <w:r>
              <w:rPr>
                <w:noProof/>
              </w:rPr>
              <w:t>8539.52-85.43</w:t>
            </w:r>
          </w:p>
        </w:tc>
        <w:tc>
          <w:tcPr>
            <w:tcW w:w="3794" w:type="pct"/>
          </w:tcPr>
          <w:p w14:paraId="2426CAD7" w14:textId="0177BB19" w:rsidR="009841F6" w:rsidRPr="00E16EC0" w:rsidRDefault="00611B30" w:rsidP="00B82AC8">
            <w:pPr>
              <w:spacing w:before="60" w:after="60" w:line="240" w:lineRule="auto"/>
              <w:rPr>
                <w:noProof/>
              </w:rPr>
            </w:pPr>
            <w:r>
              <w:rPr>
                <w:noProof/>
              </w:rPr>
              <w:t>CTH; ili</w:t>
            </w:r>
          </w:p>
          <w:p w14:paraId="7D9660D7" w14:textId="2684EE3C" w:rsidR="00611B30" w:rsidRPr="00E16EC0" w:rsidRDefault="00611B30" w:rsidP="00B82AC8">
            <w:pPr>
              <w:spacing w:before="60" w:after="60" w:line="240" w:lineRule="auto"/>
              <w:rPr>
                <w:noProof/>
              </w:rPr>
            </w:pPr>
            <w:r>
              <w:rPr>
                <w:noProof/>
              </w:rPr>
              <w:t>MaxNOM 50 % (EXW)</w:t>
            </w:r>
          </w:p>
        </w:tc>
      </w:tr>
      <w:tr w:rsidR="00611B30" w:rsidRPr="00E16EC0" w14:paraId="2CB2C53B" w14:textId="77777777" w:rsidTr="0058682D">
        <w:tblPrEx>
          <w:tblLook w:val="04A0" w:firstRow="1" w:lastRow="0" w:firstColumn="1" w:lastColumn="0" w:noHBand="0" w:noVBand="1"/>
        </w:tblPrEx>
        <w:tc>
          <w:tcPr>
            <w:tcW w:w="1206" w:type="pct"/>
          </w:tcPr>
          <w:p w14:paraId="71909764" w14:textId="54B44518" w:rsidR="00611B30" w:rsidRPr="00E16EC0" w:rsidRDefault="00611B30" w:rsidP="00B82AC8">
            <w:pPr>
              <w:spacing w:before="60" w:after="60" w:line="240" w:lineRule="auto"/>
              <w:rPr>
                <w:noProof/>
              </w:rPr>
            </w:pPr>
            <w:r>
              <w:rPr>
                <w:noProof/>
              </w:rPr>
              <w:t>85.44-85.48</w:t>
            </w:r>
          </w:p>
        </w:tc>
        <w:tc>
          <w:tcPr>
            <w:tcW w:w="3794" w:type="pct"/>
          </w:tcPr>
          <w:p w14:paraId="530CCA1E" w14:textId="49F61E6C" w:rsidR="00611B30" w:rsidRPr="00E16EC0" w:rsidRDefault="00611B30" w:rsidP="00B82AC8">
            <w:pPr>
              <w:spacing w:before="60" w:after="60" w:line="240" w:lineRule="auto"/>
              <w:rPr>
                <w:noProof/>
              </w:rPr>
            </w:pPr>
            <w:r>
              <w:rPr>
                <w:noProof/>
              </w:rPr>
              <w:t>MaxNOM 50 % (EXW)</w:t>
            </w:r>
          </w:p>
        </w:tc>
      </w:tr>
      <w:tr w:rsidR="00611B30" w:rsidRPr="00E16EC0" w14:paraId="157695A9" w14:textId="77777777" w:rsidTr="0058682D">
        <w:tblPrEx>
          <w:tblLook w:val="04A0" w:firstRow="1" w:lastRow="0" w:firstColumn="1" w:lastColumn="0" w:noHBand="0" w:noVBand="1"/>
        </w:tblPrEx>
        <w:tc>
          <w:tcPr>
            <w:tcW w:w="1206" w:type="pct"/>
          </w:tcPr>
          <w:p w14:paraId="6145243A" w14:textId="77777777" w:rsidR="00611B30" w:rsidRPr="00E16EC0" w:rsidRDefault="00611B30" w:rsidP="00B82AC8">
            <w:pPr>
              <w:spacing w:before="60" w:after="60" w:line="240" w:lineRule="auto"/>
              <w:rPr>
                <w:noProof/>
              </w:rPr>
            </w:pPr>
            <w:r>
              <w:rPr>
                <w:noProof/>
              </w:rPr>
              <w:t>85.49</w:t>
            </w:r>
          </w:p>
        </w:tc>
        <w:tc>
          <w:tcPr>
            <w:tcW w:w="3794" w:type="pct"/>
          </w:tcPr>
          <w:p w14:paraId="348B9CF6" w14:textId="77777777" w:rsidR="00611B30" w:rsidRPr="00E16EC0" w:rsidRDefault="00611B30" w:rsidP="00B82AC8">
            <w:pPr>
              <w:spacing w:before="60" w:after="60" w:line="240" w:lineRule="auto"/>
              <w:rPr>
                <w:noProof/>
              </w:rPr>
            </w:pPr>
            <w:r>
              <w:rPr>
                <w:noProof/>
              </w:rPr>
              <w:t>CTH; ili</w:t>
            </w:r>
          </w:p>
          <w:p w14:paraId="6B1165AD" w14:textId="6CFC3612" w:rsidR="00611B30" w:rsidRPr="00E16EC0" w:rsidRDefault="00611B30" w:rsidP="00B82AC8">
            <w:pPr>
              <w:spacing w:before="60" w:after="60" w:line="240" w:lineRule="auto"/>
              <w:rPr>
                <w:noProof/>
              </w:rPr>
            </w:pPr>
            <w:r>
              <w:rPr>
                <w:noProof/>
              </w:rPr>
              <w:t>MaxNOM 50 % (EXW)</w:t>
            </w:r>
          </w:p>
        </w:tc>
      </w:tr>
      <w:tr w:rsidR="00611B30" w:rsidRPr="00E16EC0" w14:paraId="4A92CD09" w14:textId="77777777" w:rsidTr="0058682D">
        <w:tblPrEx>
          <w:tblLook w:val="04A0" w:firstRow="1" w:lastRow="0" w:firstColumn="1" w:lastColumn="0" w:noHBand="0" w:noVBand="1"/>
        </w:tblPrEx>
        <w:tc>
          <w:tcPr>
            <w:tcW w:w="1206" w:type="pct"/>
          </w:tcPr>
          <w:p w14:paraId="015838F5" w14:textId="77777777" w:rsidR="00611B30" w:rsidRPr="00E16EC0" w:rsidRDefault="00611B30" w:rsidP="00B82AC8">
            <w:pPr>
              <w:spacing w:before="60" w:after="60" w:line="240" w:lineRule="auto"/>
              <w:rPr>
                <w:noProof/>
              </w:rPr>
            </w:pPr>
            <w:r>
              <w:rPr>
                <w:noProof/>
              </w:rPr>
              <w:t>ODSJEK XVII.</w:t>
            </w:r>
          </w:p>
        </w:tc>
        <w:tc>
          <w:tcPr>
            <w:tcW w:w="3794" w:type="pct"/>
          </w:tcPr>
          <w:p w14:paraId="308DCA33" w14:textId="77777777" w:rsidR="00611B30" w:rsidRPr="00E16EC0" w:rsidRDefault="00611B30" w:rsidP="00B82AC8">
            <w:pPr>
              <w:spacing w:before="60" w:after="60" w:line="240" w:lineRule="auto"/>
              <w:rPr>
                <w:noProof/>
              </w:rPr>
            </w:pPr>
            <w:r>
              <w:rPr>
                <w:noProof/>
              </w:rPr>
              <w:t>VOZILA, ZRAKOPLOVI, PLOVILA I PRIDRUŽENA PRIJEVOZNA OPREMA</w:t>
            </w:r>
          </w:p>
        </w:tc>
      </w:tr>
      <w:tr w:rsidR="00611B30" w:rsidRPr="00E16EC0" w14:paraId="2C1D478E" w14:textId="77777777" w:rsidTr="0058682D">
        <w:tblPrEx>
          <w:tblLook w:val="04A0" w:firstRow="1" w:lastRow="0" w:firstColumn="1" w:lastColumn="0" w:noHBand="0" w:noVBand="1"/>
        </w:tblPrEx>
        <w:tc>
          <w:tcPr>
            <w:tcW w:w="1206" w:type="pct"/>
          </w:tcPr>
          <w:p w14:paraId="7CD0B4AF" w14:textId="77777777" w:rsidR="00611B30" w:rsidRPr="00E16EC0" w:rsidRDefault="00611B30" w:rsidP="00B82AC8">
            <w:pPr>
              <w:spacing w:before="60" w:after="60" w:line="240" w:lineRule="auto"/>
              <w:rPr>
                <w:noProof/>
              </w:rPr>
            </w:pPr>
            <w:r>
              <w:rPr>
                <w:noProof/>
              </w:rPr>
              <w:t>Poglavlje 86.</w:t>
            </w:r>
          </w:p>
        </w:tc>
        <w:tc>
          <w:tcPr>
            <w:tcW w:w="3794" w:type="pct"/>
          </w:tcPr>
          <w:p w14:paraId="6DB0A0FF" w14:textId="77777777" w:rsidR="00611B30" w:rsidRPr="00E16EC0" w:rsidRDefault="00611B30" w:rsidP="00B82AC8">
            <w:pPr>
              <w:spacing w:before="60" w:after="60" w:line="240" w:lineRule="auto"/>
              <w:rPr>
                <w:noProof/>
              </w:rPr>
            </w:pPr>
            <w:r>
              <w:rPr>
                <w:noProof/>
              </w:rPr>
              <w:t>Željezničke ili tramvajske lokomotive, vagoni i njihovi dijelovi; željeznički ili tramvajski kolosiječni sklopovi i pribor te njihovi dijelovi; mehanička (uključujući elektromehanička) prometna signalna oprema svih vrsta</w:t>
            </w:r>
          </w:p>
        </w:tc>
      </w:tr>
      <w:tr w:rsidR="00611B30" w:rsidRPr="00E16EC0" w14:paraId="1BBF25E6" w14:textId="77777777" w:rsidTr="0058682D">
        <w:tblPrEx>
          <w:tblLook w:val="04A0" w:firstRow="1" w:lastRow="0" w:firstColumn="1" w:lastColumn="0" w:noHBand="0" w:noVBand="1"/>
        </w:tblPrEx>
        <w:tc>
          <w:tcPr>
            <w:tcW w:w="1206" w:type="pct"/>
          </w:tcPr>
          <w:p w14:paraId="7A4EE23B" w14:textId="77777777" w:rsidR="00611B30" w:rsidRPr="00E16EC0" w:rsidRDefault="00611B30" w:rsidP="00B82AC8">
            <w:pPr>
              <w:spacing w:before="60" w:after="60" w:line="240" w:lineRule="auto"/>
              <w:rPr>
                <w:noProof/>
              </w:rPr>
            </w:pPr>
            <w:r>
              <w:rPr>
                <w:noProof/>
              </w:rPr>
              <w:t>86.01-86.09</w:t>
            </w:r>
          </w:p>
        </w:tc>
        <w:tc>
          <w:tcPr>
            <w:tcW w:w="3794" w:type="pct"/>
          </w:tcPr>
          <w:p w14:paraId="3F49F4DC" w14:textId="77777777" w:rsidR="00611B30" w:rsidRPr="00E16EC0" w:rsidRDefault="00611B30" w:rsidP="00B82AC8">
            <w:pPr>
              <w:spacing w:before="60" w:after="60" w:line="240" w:lineRule="auto"/>
              <w:rPr>
                <w:noProof/>
              </w:rPr>
            </w:pPr>
            <w:r>
              <w:rPr>
                <w:noProof/>
              </w:rPr>
              <w:t>CTH osim materijala bez podrijetla iz tarifnog broja 86.07; ili</w:t>
            </w:r>
          </w:p>
          <w:p w14:paraId="1343667B" w14:textId="52C901BC" w:rsidR="00611B30" w:rsidRPr="00E16EC0" w:rsidRDefault="00611B30" w:rsidP="00B82AC8">
            <w:pPr>
              <w:spacing w:before="60" w:after="60" w:line="240" w:lineRule="auto"/>
              <w:rPr>
                <w:noProof/>
              </w:rPr>
            </w:pPr>
            <w:r>
              <w:rPr>
                <w:noProof/>
              </w:rPr>
              <w:t>MaxNOM 50 % (EXW)</w:t>
            </w:r>
          </w:p>
        </w:tc>
      </w:tr>
      <w:tr w:rsidR="00611B30" w:rsidRPr="00E16EC0" w14:paraId="187D48A0" w14:textId="77777777" w:rsidTr="0058682D">
        <w:tblPrEx>
          <w:tblLook w:val="04A0" w:firstRow="1" w:lastRow="0" w:firstColumn="1" w:lastColumn="0" w:noHBand="0" w:noVBand="1"/>
        </w:tblPrEx>
        <w:tc>
          <w:tcPr>
            <w:tcW w:w="1206" w:type="pct"/>
          </w:tcPr>
          <w:p w14:paraId="0F1D984A" w14:textId="77777777" w:rsidR="00611B30" w:rsidRPr="00E16EC0" w:rsidRDefault="00611B30" w:rsidP="00B82AC8">
            <w:pPr>
              <w:spacing w:before="60" w:after="60" w:line="240" w:lineRule="auto"/>
              <w:rPr>
                <w:noProof/>
              </w:rPr>
            </w:pPr>
            <w:r>
              <w:rPr>
                <w:noProof/>
              </w:rPr>
              <w:t>Poglavlje 87.</w:t>
            </w:r>
          </w:p>
        </w:tc>
        <w:tc>
          <w:tcPr>
            <w:tcW w:w="3794" w:type="pct"/>
          </w:tcPr>
          <w:p w14:paraId="7D67F70A" w14:textId="77777777" w:rsidR="00611B30" w:rsidRPr="00E16EC0" w:rsidRDefault="00611B30" w:rsidP="00B82AC8">
            <w:pPr>
              <w:spacing w:before="60" w:after="60" w:line="240" w:lineRule="auto"/>
              <w:rPr>
                <w:noProof/>
              </w:rPr>
            </w:pPr>
            <w:r>
              <w:rPr>
                <w:noProof/>
              </w:rPr>
              <w:t>Vozila, osim željezničkih ili tramvajskih vozila, njihovi dijelovi i pribor</w:t>
            </w:r>
          </w:p>
        </w:tc>
      </w:tr>
      <w:tr w:rsidR="00611B30" w:rsidRPr="00E16EC0" w14:paraId="7A18A0FA" w14:textId="77777777" w:rsidTr="0058682D">
        <w:tblPrEx>
          <w:tblLook w:val="04A0" w:firstRow="1" w:lastRow="0" w:firstColumn="1" w:lastColumn="0" w:noHBand="0" w:noVBand="1"/>
        </w:tblPrEx>
        <w:tc>
          <w:tcPr>
            <w:tcW w:w="1206" w:type="pct"/>
          </w:tcPr>
          <w:p w14:paraId="1957DDB2" w14:textId="77777777" w:rsidR="00611B30" w:rsidRPr="00E16EC0" w:rsidRDefault="00611B30" w:rsidP="00B82AC8">
            <w:pPr>
              <w:spacing w:before="60" w:after="60" w:line="240" w:lineRule="auto"/>
              <w:rPr>
                <w:noProof/>
              </w:rPr>
            </w:pPr>
            <w:r>
              <w:rPr>
                <w:noProof/>
              </w:rPr>
              <w:t xml:space="preserve">87.01-87.07 </w:t>
            </w:r>
          </w:p>
        </w:tc>
        <w:tc>
          <w:tcPr>
            <w:tcW w:w="3794" w:type="pct"/>
          </w:tcPr>
          <w:p w14:paraId="5AE0B8A6" w14:textId="34D6629A" w:rsidR="00611B30" w:rsidRPr="00E16EC0" w:rsidRDefault="00611B30" w:rsidP="00B82AC8">
            <w:pPr>
              <w:spacing w:before="60" w:after="60" w:line="240" w:lineRule="auto"/>
              <w:rPr>
                <w:noProof/>
              </w:rPr>
            </w:pPr>
            <w:r>
              <w:rPr>
                <w:noProof/>
              </w:rPr>
              <w:t>MaxNOM 45 % (EXW)</w:t>
            </w:r>
          </w:p>
        </w:tc>
      </w:tr>
      <w:tr w:rsidR="00611B30" w:rsidRPr="00E16EC0" w14:paraId="20B714F8" w14:textId="77777777" w:rsidTr="0058682D">
        <w:tblPrEx>
          <w:tblLook w:val="04A0" w:firstRow="1" w:lastRow="0" w:firstColumn="1" w:lastColumn="0" w:noHBand="0" w:noVBand="1"/>
        </w:tblPrEx>
        <w:tc>
          <w:tcPr>
            <w:tcW w:w="1206" w:type="pct"/>
          </w:tcPr>
          <w:p w14:paraId="1DE48D82" w14:textId="77777777" w:rsidR="00611B30" w:rsidRPr="00E16EC0" w:rsidRDefault="00611B30" w:rsidP="00B82AC8">
            <w:pPr>
              <w:spacing w:before="60" w:after="60" w:line="240" w:lineRule="auto"/>
              <w:rPr>
                <w:noProof/>
              </w:rPr>
            </w:pPr>
            <w:r>
              <w:rPr>
                <w:noProof/>
              </w:rPr>
              <w:t>87.08-87.11</w:t>
            </w:r>
          </w:p>
        </w:tc>
        <w:tc>
          <w:tcPr>
            <w:tcW w:w="3794" w:type="pct"/>
          </w:tcPr>
          <w:p w14:paraId="64158346" w14:textId="77777777" w:rsidR="00611B30" w:rsidRPr="00E16EC0" w:rsidRDefault="00611B30" w:rsidP="00B82AC8">
            <w:pPr>
              <w:spacing w:before="60" w:after="60" w:line="240" w:lineRule="auto"/>
              <w:rPr>
                <w:noProof/>
              </w:rPr>
            </w:pPr>
            <w:r>
              <w:rPr>
                <w:noProof/>
              </w:rPr>
              <w:t>CTH; ili</w:t>
            </w:r>
          </w:p>
          <w:p w14:paraId="285A0679" w14:textId="2D271ACA" w:rsidR="00611B30" w:rsidRPr="00E16EC0" w:rsidRDefault="00611B30" w:rsidP="00B82AC8">
            <w:pPr>
              <w:spacing w:before="60" w:after="60" w:line="240" w:lineRule="auto"/>
              <w:rPr>
                <w:noProof/>
              </w:rPr>
            </w:pPr>
            <w:r>
              <w:rPr>
                <w:noProof/>
              </w:rPr>
              <w:t xml:space="preserve">MaxNOM 50 % (EXW) </w:t>
            </w:r>
          </w:p>
        </w:tc>
      </w:tr>
      <w:tr w:rsidR="00611B30" w:rsidRPr="00E16EC0" w14:paraId="00AD5438" w14:textId="77777777" w:rsidTr="0058682D">
        <w:tblPrEx>
          <w:tblLook w:val="04A0" w:firstRow="1" w:lastRow="0" w:firstColumn="1" w:lastColumn="0" w:noHBand="0" w:noVBand="1"/>
        </w:tblPrEx>
        <w:tc>
          <w:tcPr>
            <w:tcW w:w="1206" w:type="pct"/>
          </w:tcPr>
          <w:p w14:paraId="2AAC2CBC" w14:textId="77777777" w:rsidR="00611B30" w:rsidRPr="00E16EC0" w:rsidRDefault="00611B30" w:rsidP="0022341A">
            <w:pPr>
              <w:pageBreakBefore/>
              <w:spacing w:before="60" w:after="60" w:line="240" w:lineRule="auto"/>
              <w:rPr>
                <w:noProof/>
              </w:rPr>
            </w:pPr>
            <w:r>
              <w:rPr>
                <w:noProof/>
              </w:rPr>
              <w:t>87.12</w:t>
            </w:r>
          </w:p>
        </w:tc>
        <w:tc>
          <w:tcPr>
            <w:tcW w:w="3794" w:type="pct"/>
          </w:tcPr>
          <w:p w14:paraId="2A3CFC71" w14:textId="13DB1BF3" w:rsidR="00611B30" w:rsidRPr="00E16EC0" w:rsidRDefault="00611B30" w:rsidP="00B82AC8">
            <w:pPr>
              <w:spacing w:before="60" w:after="60" w:line="240" w:lineRule="auto"/>
              <w:rPr>
                <w:noProof/>
              </w:rPr>
            </w:pPr>
            <w:r>
              <w:rPr>
                <w:noProof/>
              </w:rPr>
              <w:t>MaxNOM 45 % (EXW)</w:t>
            </w:r>
          </w:p>
        </w:tc>
      </w:tr>
      <w:tr w:rsidR="00611B30" w:rsidRPr="00E16EC0" w14:paraId="1F9002B5" w14:textId="77777777" w:rsidTr="0058682D">
        <w:tblPrEx>
          <w:tblLook w:val="04A0" w:firstRow="1" w:lastRow="0" w:firstColumn="1" w:lastColumn="0" w:noHBand="0" w:noVBand="1"/>
        </w:tblPrEx>
        <w:tc>
          <w:tcPr>
            <w:tcW w:w="1206" w:type="pct"/>
          </w:tcPr>
          <w:p w14:paraId="1484A1AB" w14:textId="77777777" w:rsidR="00611B30" w:rsidRPr="00E16EC0" w:rsidRDefault="00611B30" w:rsidP="00B82AC8">
            <w:pPr>
              <w:spacing w:before="60" w:after="60" w:line="240" w:lineRule="auto"/>
              <w:rPr>
                <w:noProof/>
              </w:rPr>
            </w:pPr>
            <w:r>
              <w:rPr>
                <w:noProof/>
              </w:rPr>
              <w:t>87.13-87.16</w:t>
            </w:r>
          </w:p>
        </w:tc>
        <w:tc>
          <w:tcPr>
            <w:tcW w:w="3794" w:type="pct"/>
          </w:tcPr>
          <w:p w14:paraId="3F3ACEE0" w14:textId="77777777" w:rsidR="00611B30" w:rsidRPr="00E16EC0" w:rsidRDefault="00611B30" w:rsidP="00B82AC8">
            <w:pPr>
              <w:spacing w:before="60" w:after="60" w:line="240" w:lineRule="auto"/>
              <w:rPr>
                <w:noProof/>
              </w:rPr>
            </w:pPr>
            <w:r>
              <w:rPr>
                <w:noProof/>
              </w:rPr>
              <w:t>CTH; ili</w:t>
            </w:r>
          </w:p>
          <w:p w14:paraId="4E1F3DBB" w14:textId="45381A6F" w:rsidR="00611B30" w:rsidRPr="00E16EC0" w:rsidRDefault="00611B30" w:rsidP="00B82AC8">
            <w:pPr>
              <w:spacing w:before="60" w:after="60" w:line="240" w:lineRule="auto"/>
              <w:rPr>
                <w:noProof/>
              </w:rPr>
            </w:pPr>
            <w:r>
              <w:rPr>
                <w:noProof/>
              </w:rPr>
              <w:t xml:space="preserve">MaxNOM 50 % (EXW) </w:t>
            </w:r>
          </w:p>
        </w:tc>
      </w:tr>
      <w:tr w:rsidR="00611B30" w:rsidRPr="00E16EC0" w14:paraId="72E4B70A" w14:textId="77777777" w:rsidTr="0058682D">
        <w:tblPrEx>
          <w:tblLook w:val="04A0" w:firstRow="1" w:lastRow="0" w:firstColumn="1" w:lastColumn="0" w:noHBand="0" w:noVBand="1"/>
        </w:tblPrEx>
        <w:tc>
          <w:tcPr>
            <w:tcW w:w="1206" w:type="pct"/>
          </w:tcPr>
          <w:p w14:paraId="72C49013" w14:textId="77777777" w:rsidR="00611B30" w:rsidRPr="00E16EC0" w:rsidRDefault="00611B30" w:rsidP="00B82AC8">
            <w:pPr>
              <w:spacing w:before="60" w:after="60" w:line="240" w:lineRule="auto"/>
              <w:rPr>
                <w:noProof/>
              </w:rPr>
            </w:pPr>
            <w:r>
              <w:rPr>
                <w:noProof/>
              </w:rPr>
              <w:t>Poglavlje 88.</w:t>
            </w:r>
          </w:p>
        </w:tc>
        <w:tc>
          <w:tcPr>
            <w:tcW w:w="3794" w:type="pct"/>
          </w:tcPr>
          <w:p w14:paraId="79D81D30" w14:textId="77777777" w:rsidR="00611B30" w:rsidRPr="00E16EC0" w:rsidRDefault="00611B30" w:rsidP="00B82AC8">
            <w:pPr>
              <w:spacing w:before="60" w:after="60" w:line="240" w:lineRule="auto"/>
              <w:rPr>
                <w:noProof/>
              </w:rPr>
            </w:pPr>
            <w:r>
              <w:rPr>
                <w:noProof/>
              </w:rPr>
              <w:t>Letjelice, svemirske letjelice i njihovi dijelovi</w:t>
            </w:r>
          </w:p>
        </w:tc>
      </w:tr>
      <w:tr w:rsidR="00611B30" w:rsidRPr="00E16EC0" w14:paraId="2E1302F9" w14:textId="77777777" w:rsidTr="0058682D">
        <w:tblPrEx>
          <w:tblLook w:val="04A0" w:firstRow="1" w:lastRow="0" w:firstColumn="1" w:lastColumn="0" w:noHBand="0" w:noVBand="1"/>
        </w:tblPrEx>
        <w:tc>
          <w:tcPr>
            <w:tcW w:w="1206" w:type="pct"/>
          </w:tcPr>
          <w:p w14:paraId="4B4EFD88" w14:textId="77777777" w:rsidR="00611B30" w:rsidRPr="00E16EC0" w:rsidRDefault="00611B30" w:rsidP="00B82AC8">
            <w:pPr>
              <w:spacing w:before="60" w:after="60" w:line="240" w:lineRule="auto"/>
              <w:rPr>
                <w:noProof/>
              </w:rPr>
            </w:pPr>
            <w:r>
              <w:rPr>
                <w:noProof/>
              </w:rPr>
              <w:t>88.01-88.07</w:t>
            </w:r>
          </w:p>
        </w:tc>
        <w:tc>
          <w:tcPr>
            <w:tcW w:w="3794" w:type="pct"/>
          </w:tcPr>
          <w:p w14:paraId="306130D6" w14:textId="77777777" w:rsidR="00611B30" w:rsidRPr="00E16EC0" w:rsidRDefault="00611B30" w:rsidP="00B82AC8">
            <w:pPr>
              <w:spacing w:before="60" w:after="60" w:line="240" w:lineRule="auto"/>
              <w:rPr>
                <w:noProof/>
              </w:rPr>
            </w:pPr>
            <w:r>
              <w:rPr>
                <w:noProof/>
              </w:rPr>
              <w:t>CTH; ili</w:t>
            </w:r>
          </w:p>
          <w:p w14:paraId="1B9B40D6" w14:textId="7CB5125A" w:rsidR="00611B30" w:rsidRPr="00E16EC0" w:rsidRDefault="00611B30" w:rsidP="00B82AC8">
            <w:pPr>
              <w:spacing w:before="60" w:after="60" w:line="240" w:lineRule="auto"/>
              <w:rPr>
                <w:noProof/>
              </w:rPr>
            </w:pPr>
            <w:r>
              <w:rPr>
                <w:noProof/>
              </w:rPr>
              <w:t xml:space="preserve">MaxNOM 50 % (EXW) </w:t>
            </w:r>
          </w:p>
        </w:tc>
      </w:tr>
      <w:tr w:rsidR="00611B30" w:rsidRPr="00E16EC0" w14:paraId="22D6AF9D" w14:textId="77777777" w:rsidTr="0058682D">
        <w:tblPrEx>
          <w:tblLook w:val="04A0" w:firstRow="1" w:lastRow="0" w:firstColumn="1" w:lastColumn="0" w:noHBand="0" w:noVBand="1"/>
        </w:tblPrEx>
        <w:tc>
          <w:tcPr>
            <w:tcW w:w="1206" w:type="pct"/>
          </w:tcPr>
          <w:p w14:paraId="2A65CAE6" w14:textId="77777777" w:rsidR="00611B30" w:rsidRPr="00E16EC0" w:rsidRDefault="00611B30" w:rsidP="00B82AC8">
            <w:pPr>
              <w:spacing w:before="60" w:after="60" w:line="240" w:lineRule="auto"/>
              <w:rPr>
                <w:noProof/>
              </w:rPr>
            </w:pPr>
            <w:r>
              <w:rPr>
                <w:noProof/>
              </w:rPr>
              <w:t>Poglavlje 89.</w:t>
            </w:r>
          </w:p>
        </w:tc>
        <w:tc>
          <w:tcPr>
            <w:tcW w:w="3794" w:type="pct"/>
          </w:tcPr>
          <w:p w14:paraId="1E259520" w14:textId="77777777" w:rsidR="00611B30" w:rsidRPr="00E16EC0" w:rsidRDefault="00611B30" w:rsidP="00B82AC8">
            <w:pPr>
              <w:spacing w:before="60" w:after="60" w:line="240" w:lineRule="auto"/>
              <w:rPr>
                <w:noProof/>
              </w:rPr>
            </w:pPr>
            <w:r>
              <w:rPr>
                <w:noProof/>
              </w:rPr>
              <w:t>Brodovi, brodice i ploveće konstrukcije</w:t>
            </w:r>
          </w:p>
        </w:tc>
      </w:tr>
      <w:tr w:rsidR="00611B30" w:rsidRPr="00E16EC0" w14:paraId="48459F4E" w14:textId="77777777" w:rsidTr="0058682D">
        <w:tblPrEx>
          <w:tblLook w:val="04A0" w:firstRow="1" w:lastRow="0" w:firstColumn="1" w:lastColumn="0" w:noHBand="0" w:noVBand="1"/>
        </w:tblPrEx>
        <w:trPr>
          <w:trHeight w:val="313"/>
        </w:trPr>
        <w:tc>
          <w:tcPr>
            <w:tcW w:w="1206" w:type="pct"/>
          </w:tcPr>
          <w:p w14:paraId="211BDC59" w14:textId="77777777" w:rsidR="00611B30" w:rsidRPr="00E16EC0" w:rsidRDefault="00611B30" w:rsidP="00B82AC8">
            <w:pPr>
              <w:spacing w:before="60" w:after="60" w:line="240" w:lineRule="auto"/>
              <w:rPr>
                <w:noProof/>
              </w:rPr>
            </w:pPr>
            <w:r>
              <w:rPr>
                <w:noProof/>
              </w:rPr>
              <w:t>89.01-89.08</w:t>
            </w:r>
          </w:p>
        </w:tc>
        <w:tc>
          <w:tcPr>
            <w:tcW w:w="3794" w:type="pct"/>
          </w:tcPr>
          <w:p w14:paraId="44E112A8" w14:textId="77777777" w:rsidR="00611B30" w:rsidRPr="00E16EC0" w:rsidRDefault="00611B30" w:rsidP="00B82AC8">
            <w:pPr>
              <w:spacing w:before="60" w:after="60" w:line="240" w:lineRule="auto"/>
              <w:rPr>
                <w:noProof/>
              </w:rPr>
            </w:pPr>
            <w:r>
              <w:rPr>
                <w:noProof/>
              </w:rPr>
              <w:t>CC; ili</w:t>
            </w:r>
          </w:p>
          <w:p w14:paraId="09958616" w14:textId="6932914C" w:rsidR="00611B30" w:rsidRPr="00E16EC0" w:rsidRDefault="00611B30" w:rsidP="00B82AC8">
            <w:pPr>
              <w:spacing w:before="60" w:after="60" w:line="240" w:lineRule="auto"/>
              <w:rPr>
                <w:noProof/>
              </w:rPr>
            </w:pPr>
            <w:r>
              <w:rPr>
                <w:noProof/>
              </w:rPr>
              <w:t>MaxNOM 40 % (EXW)</w:t>
            </w:r>
          </w:p>
        </w:tc>
      </w:tr>
      <w:tr w:rsidR="00611B30" w:rsidRPr="00E16EC0" w14:paraId="59A0289F" w14:textId="77777777" w:rsidTr="0058682D">
        <w:tblPrEx>
          <w:tblLook w:val="04A0" w:firstRow="1" w:lastRow="0" w:firstColumn="1" w:lastColumn="0" w:noHBand="0" w:noVBand="1"/>
        </w:tblPrEx>
        <w:tc>
          <w:tcPr>
            <w:tcW w:w="1206" w:type="pct"/>
          </w:tcPr>
          <w:p w14:paraId="31FD5EB6" w14:textId="77777777" w:rsidR="00611B30" w:rsidRPr="00E16EC0" w:rsidRDefault="00611B30" w:rsidP="00B82AC8">
            <w:pPr>
              <w:spacing w:before="60" w:after="60" w:line="240" w:lineRule="auto"/>
              <w:rPr>
                <w:noProof/>
              </w:rPr>
            </w:pPr>
            <w:r>
              <w:rPr>
                <w:noProof/>
              </w:rPr>
              <w:t>ODSJEK XVIII.</w:t>
            </w:r>
          </w:p>
        </w:tc>
        <w:tc>
          <w:tcPr>
            <w:tcW w:w="3794" w:type="pct"/>
          </w:tcPr>
          <w:p w14:paraId="60272AC1" w14:textId="77777777" w:rsidR="00611B30" w:rsidRPr="00E16EC0" w:rsidRDefault="00611B30" w:rsidP="00B82AC8">
            <w:pPr>
              <w:spacing w:before="60" w:after="60" w:line="240" w:lineRule="auto"/>
              <w:rPr>
                <w:noProof/>
              </w:rPr>
            </w:pPr>
            <w:r>
              <w:rPr>
                <w:noProof/>
              </w:rPr>
              <w:t>OPTIČKI, FOTOGRAFSKI, KINEMATOGRAFSKI, MJERNI, KONTROLNI, ISPITNI, MEDICINSKI ILI KIRURŠKI INSTRUMENTI I APARATI; SATOVI; GLAZBALA; NJIHOVI DIJELOVI I PRIBOR</w:t>
            </w:r>
          </w:p>
        </w:tc>
      </w:tr>
      <w:tr w:rsidR="00611B30" w:rsidRPr="00E16EC0" w14:paraId="38989BD9" w14:textId="77777777" w:rsidTr="0058682D">
        <w:tblPrEx>
          <w:tblLook w:val="04A0" w:firstRow="1" w:lastRow="0" w:firstColumn="1" w:lastColumn="0" w:noHBand="0" w:noVBand="1"/>
        </w:tblPrEx>
        <w:tc>
          <w:tcPr>
            <w:tcW w:w="1206" w:type="pct"/>
          </w:tcPr>
          <w:p w14:paraId="704334EC" w14:textId="77777777" w:rsidR="00611B30" w:rsidRPr="00E16EC0" w:rsidRDefault="00611B30" w:rsidP="00B82AC8">
            <w:pPr>
              <w:spacing w:before="60" w:after="60" w:line="240" w:lineRule="auto"/>
              <w:rPr>
                <w:noProof/>
              </w:rPr>
            </w:pPr>
            <w:r>
              <w:rPr>
                <w:noProof/>
              </w:rPr>
              <w:t>Poglavlje 90.</w:t>
            </w:r>
          </w:p>
        </w:tc>
        <w:tc>
          <w:tcPr>
            <w:tcW w:w="3794" w:type="pct"/>
          </w:tcPr>
          <w:p w14:paraId="5D5247C8" w14:textId="77777777" w:rsidR="00611B30" w:rsidRPr="00E16EC0" w:rsidRDefault="00611B30" w:rsidP="00B82AC8">
            <w:pPr>
              <w:spacing w:before="60" w:after="60" w:line="240" w:lineRule="auto"/>
              <w:rPr>
                <w:noProof/>
              </w:rPr>
            </w:pPr>
            <w:r>
              <w:rPr>
                <w:noProof/>
              </w:rPr>
              <w:t>Optički, fotografski, kinematografski, mjerni, kontrolni, ispitni, medicinski ili kirurški instrumenti i aparati; njihovi dijelovi i pribor</w:t>
            </w:r>
          </w:p>
        </w:tc>
      </w:tr>
      <w:tr w:rsidR="00611B30" w:rsidRPr="00E16EC0" w14:paraId="01D87A6B" w14:textId="77777777" w:rsidTr="0058682D">
        <w:tblPrEx>
          <w:tblLook w:val="04A0" w:firstRow="1" w:lastRow="0" w:firstColumn="1" w:lastColumn="0" w:noHBand="0" w:noVBand="1"/>
        </w:tblPrEx>
        <w:tc>
          <w:tcPr>
            <w:tcW w:w="1206" w:type="pct"/>
          </w:tcPr>
          <w:p w14:paraId="519FA5A7" w14:textId="77777777" w:rsidR="00611B30" w:rsidRPr="00E16EC0" w:rsidRDefault="00611B30" w:rsidP="00B82AC8">
            <w:pPr>
              <w:spacing w:before="60" w:after="60" w:line="240" w:lineRule="auto"/>
              <w:rPr>
                <w:noProof/>
              </w:rPr>
            </w:pPr>
            <w:r>
              <w:rPr>
                <w:noProof/>
              </w:rPr>
              <w:t>9001.10-9001.40</w:t>
            </w:r>
          </w:p>
        </w:tc>
        <w:tc>
          <w:tcPr>
            <w:tcW w:w="3794" w:type="pct"/>
          </w:tcPr>
          <w:p w14:paraId="74A2DEFE" w14:textId="77777777" w:rsidR="00611B30" w:rsidRPr="00E16EC0" w:rsidRDefault="00611B30" w:rsidP="00B82AC8">
            <w:pPr>
              <w:spacing w:before="60" w:after="60" w:line="240" w:lineRule="auto"/>
              <w:rPr>
                <w:noProof/>
              </w:rPr>
            </w:pPr>
            <w:r>
              <w:rPr>
                <w:noProof/>
              </w:rPr>
              <w:t>CTH; ili</w:t>
            </w:r>
          </w:p>
          <w:p w14:paraId="2751A29F" w14:textId="2A789B68" w:rsidR="00611B30" w:rsidRPr="00E16EC0" w:rsidRDefault="00611B30" w:rsidP="00B82AC8">
            <w:pPr>
              <w:spacing w:before="60" w:after="60" w:line="240" w:lineRule="auto"/>
              <w:rPr>
                <w:noProof/>
              </w:rPr>
            </w:pPr>
            <w:r>
              <w:rPr>
                <w:noProof/>
              </w:rPr>
              <w:t xml:space="preserve">MaxNOM 50 % (EXW) </w:t>
            </w:r>
          </w:p>
        </w:tc>
      </w:tr>
      <w:tr w:rsidR="00611B30" w:rsidRPr="00E16EC0" w14:paraId="4CD9F1A5" w14:textId="77777777" w:rsidTr="0058682D">
        <w:tblPrEx>
          <w:tblLook w:val="04A0" w:firstRow="1" w:lastRow="0" w:firstColumn="1" w:lastColumn="0" w:noHBand="0" w:noVBand="1"/>
        </w:tblPrEx>
        <w:tc>
          <w:tcPr>
            <w:tcW w:w="1206" w:type="pct"/>
          </w:tcPr>
          <w:p w14:paraId="68DD0760" w14:textId="77777777" w:rsidR="00611B30" w:rsidRPr="00E16EC0" w:rsidRDefault="00611B30" w:rsidP="00B82AC8">
            <w:pPr>
              <w:spacing w:before="60" w:after="60" w:line="240" w:lineRule="auto"/>
              <w:rPr>
                <w:noProof/>
              </w:rPr>
            </w:pPr>
            <w:r>
              <w:rPr>
                <w:noProof/>
              </w:rPr>
              <w:t>9001.50</w:t>
            </w:r>
          </w:p>
        </w:tc>
        <w:tc>
          <w:tcPr>
            <w:tcW w:w="3794" w:type="pct"/>
          </w:tcPr>
          <w:p w14:paraId="62968BA9" w14:textId="77777777" w:rsidR="009841F6" w:rsidRPr="00E16EC0" w:rsidRDefault="00611B30" w:rsidP="00B82AC8">
            <w:pPr>
              <w:spacing w:before="60" w:after="60" w:line="240" w:lineRule="auto"/>
              <w:rPr>
                <w:noProof/>
              </w:rPr>
            </w:pPr>
            <w:r>
              <w:rPr>
                <w:noProof/>
              </w:rPr>
              <w:t>CTH;</w:t>
            </w:r>
          </w:p>
          <w:p w14:paraId="64FE4542" w14:textId="77777777" w:rsidR="009841F6" w:rsidRPr="00E16EC0" w:rsidRDefault="00611B30" w:rsidP="00B82AC8">
            <w:pPr>
              <w:spacing w:before="60" w:after="60" w:line="240" w:lineRule="auto"/>
              <w:rPr>
                <w:noProof/>
              </w:rPr>
            </w:pPr>
            <w:r>
              <w:rPr>
                <w:noProof/>
              </w:rPr>
              <w:t>Površinska obrada polugotovih leća u gotove oftalmološke leće s funkcijom optičke korekcije, za ugradnju u naočale;</w:t>
            </w:r>
          </w:p>
          <w:p w14:paraId="65C860C7" w14:textId="4478AFD5" w:rsidR="00611B30" w:rsidRPr="00E16EC0" w:rsidRDefault="00611B30" w:rsidP="00B82AC8">
            <w:pPr>
              <w:spacing w:before="60" w:after="60" w:line="240" w:lineRule="auto"/>
              <w:rPr>
                <w:noProof/>
              </w:rPr>
            </w:pPr>
            <w:r>
              <w:rPr>
                <w:noProof/>
              </w:rPr>
              <w:t>Premazivanje leće odgovarajućim sredstvima radi poboljšana vida i zaštite korisnika; ili</w:t>
            </w:r>
          </w:p>
          <w:p w14:paraId="5335AA7A" w14:textId="31453747" w:rsidR="00611B30" w:rsidRPr="00E16EC0" w:rsidRDefault="00611B30" w:rsidP="00B82AC8">
            <w:pPr>
              <w:spacing w:before="60" w:after="60" w:line="240" w:lineRule="auto"/>
              <w:rPr>
                <w:noProof/>
              </w:rPr>
            </w:pPr>
            <w:r>
              <w:rPr>
                <w:noProof/>
              </w:rPr>
              <w:t xml:space="preserve">MaxNOM 50 % (EXW) </w:t>
            </w:r>
          </w:p>
        </w:tc>
      </w:tr>
      <w:tr w:rsidR="00611B30" w:rsidRPr="00E16EC0" w14:paraId="23BB8197" w14:textId="77777777" w:rsidTr="0058682D">
        <w:tblPrEx>
          <w:tblLook w:val="04A0" w:firstRow="1" w:lastRow="0" w:firstColumn="1" w:lastColumn="0" w:noHBand="0" w:noVBand="1"/>
        </w:tblPrEx>
        <w:tc>
          <w:tcPr>
            <w:tcW w:w="1206" w:type="pct"/>
          </w:tcPr>
          <w:p w14:paraId="60183349" w14:textId="77777777" w:rsidR="00611B30" w:rsidRPr="00E16EC0" w:rsidRDefault="00611B30" w:rsidP="0022341A">
            <w:pPr>
              <w:pageBreakBefore/>
              <w:spacing w:before="60" w:after="60" w:line="240" w:lineRule="auto"/>
              <w:rPr>
                <w:noProof/>
              </w:rPr>
            </w:pPr>
            <w:r>
              <w:rPr>
                <w:noProof/>
              </w:rPr>
              <w:t>9001.90-9033.00</w:t>
            </w:r>
          </w:p>
        </w:tc>
        <w:tc>
          <w:tcPr>
            <w:tcW w:w="3794" w:type="pct"/>
          </w:tcPr>
          <w:p w14:paraId="1B746A63" w14:textId="77777777" w:rsidR="00611B30" w:rsidRPr="00E16EC0" w:rsidRDefault="00611B30" w:rsidP="00B82AC8">
            <w:pPr>
              <w:spacing w:before="60" w:after="60" w:line="240" w:lineRule="auto"/>
              <w:rPr>
                <w:noProof/>
              </w:rPr>
            </w:pPr>
            <w:r>
              <w:rPr>
                <w:noProof/>
              </w:rPr>
              <w:t>CTH; ili</w:t>
            </w:r>
          </w:p>
          <w:p w14:paraId="5C221CE6" w14:textId="3DC4D7D7" w:rsidR="00611B30" w:rsidRPr="00E16EC0" w:rsidRDefault="00611B30" w:rsidP="00B82AC8">
            <w:pPr>
              <w:spacing w:before="60" w:after="60" w:line="240" w:lineRule="auto"/>
              <w:rPr>
                <w:noProof/>
              </w:rPr>
            </w:pPr>
            <w:r>
              <w:rPr>
                <w:noProof/>
              </w:rPr>
              <w:t xml:space="preserve">MaxNOM 50 % (EXW) </w:t>
            </w:r>
          </w:p>
        </w:tc>
      </w:tr>
      <w:tr w:rsidR="00611B30" w:rsidRPr="00E16EC0" w14:paraId="51BE2200" w14:textId="77777777" w:rsidTr="0058682D">
        <w:tblPrEx>
          <w:tblLook w:val="04A0" w:firstRow="1" w:lastRow="0" w:firstColumn="1" w:lastColumn="0" w:noHBand="0" w:noVBand="1"/>
        </w:tblPrEx>
        <w:tc>
          <w:tcPr>
            <w:tcW w:w="1206" w:type="pct"/>
          </w:tcPr>
          <w:p w14:paraId="6B67561E" w14:textId="77777777" w:rsidR="00611B30" w:rsidRPr="00E16EC0" w:rsidRDefault="00611B30" w:rsidP="00B82AC8">
            <w:pPr>
              <w:spacing w:before="60" w:after="60" w:line="240" w:lineRule="auto"/>
              <w:rPr>
                <w:noProof/>
              </w:rPr>
            </w:pPr>
            <w:r>
              <w:rPr>
                <w:noProof/>
              </w:rPr>
              <w:t>Poglavlje 91.</w:t>
            </w:r>
          </w:p>
        </w:tc>
        <w:tc>
          <w:tcPr>
            <w:tcW w:w="3794" w:type="pct"/>
          </w:tcPr>
          <w:p w14:paraId="765FBC0C" w14:textId="77777777" w:rsidR="00611B30" w:rsidRPr="00E16EC0" w:rsidRDefault="00611B30" w:rsidP="00B82AC8">
            <w:pPr>
              <w:spacing w:before="60" w:after="60" w:line="240" w:lineRule="auto"/>
              <w:rPr>
                <w:noProof/>
              </w:rPr>
            </w:pPr>
            <w:r>
              <w:rPr>
                <w:noProof/>
              </w:rPr>
              <w:t>Satovi i njihovi dijelovi</w:t>
            </w:r>
          </w:p>
        </w:tc>
      </w:tr>
      <w:tr w:rsidR="00611B30" w:rsidRPr="00E16EC0" w14:paraId="78DE9CF4" w14:textId="77777777" w:rsidTr="0058682D">
        <w:tblPrEx>
          <w:tblLook w:val="04A0" w:firstRow="1" w:lastRow="0" w:firstColumn="1" w:lastColumn="0" w:noHBand="0" w:noVBand="1"/>
        </w:tblPrEx>
        <w:tc>
          <w:tcPr>
            <w:tcW w:w="1206" w:type="pct"/>
          </w:tcPr>
          <w:p w14:paraId="062B4DC5" w14:textId="77777777" w:rsidR="00611B30" w:rsidRPr="00E16EC0" w:rsidRDefault="00611B30" w:rsidP="00B82AC8">
            <w:pPr>
              <w:spacing w:before="60" w:after="60" w:line="240" w:lineRule="auto"/>
              <w:rPr>
                <w:noProof/>
              </w:rPr>
            </w:pPr>
            <w:r>
              <w:rPr>
                <w:noProof/>
              </w:rPr>
              <w:t>91.01-91.14</w:t>
            </w:r>
          </w:p>
        </w:tc>
        <w:tc>
          <w:tcPr>
            <w:tcW w:w="3794" w:type="pct"/>
          </w:tcPr>
          <w:p w14:paraId="46532408" w14:textId="77777777" w:rsidR="00611B30" w:rsidRPr="00E16EC0" w:rsidRDefault="00611B30" w:rsidP="00B82AC8">
            <w:pPr>
              <w:spacing w:before="60" w:after="60" w:line="240" w:lineRule="auto"/>
              <w:rPr>
                <w:noProof/>
              </w:rPr>
            </w:pPr>
            <w:r>
              <w:rPr>
                <w:noProof/>
              </w:rPr>
              <w:t>CTH; ili</w:t>
            </w:r>
          </w:p>
          <w:p w14:paraId="7E9A19D9" w14:textId="6452E91F" w:rsidR="00611B30" w:rsidRPr="00E16EC0" w:rsidRDefault="00611B30" w:rsidP="00B82AC8">
            <w:pPr>
              <w:spacing w:before="60" w:after="60" w:line="240" w:lineRule="auto"/>
              <w:rPr>
                <w:noProof/>
              </w:rPr>
            </w:pPr>
            <w:r>
              <w:rPr>
                <w:noProof/>
              </w:rPr>
              <w:t xml:space="preserve">MaxNOM 50 % (EXW) </w:t>
            </w:r>
          </w:p>
        </w:tc>
      </w:tr>
      <w:tr w:rsidR="00611B30" w:rsidRPr="00E16EC0" w14:paraId="59783156" w14:textId="77777777" w:rsidTr="0058682D">
        <w:tblPrEx>
          <w:tblLook w:val="04A0" w:firstRow="1" w:lastRow="0" w:firstColumn="1" w:lastColumn="0" w:noHBand="0" w:noVBand="1"/>
        </w:tblPrEx>
        <w:tc>
          <w:tcPr>
            <w:tcW w:w="1206" w:type="pct"/>
          </w:tcPr>
          <w:p w14:paraId="0F38380D" w14:textId="77777777" w:rsidR="00611B30" w:rsidRPr="00E16EC0" w:rsidRDefault="00611B30" w:rsidP="00B82AC8">
            <w:pPr>
              <w:spacing w:before="60" w:after="60" w:line="240" w:lineRule="auto"/>
              <w:rPr>
                <w:noProof/>
              </w:rPr>
            </w:pPr>
            <w:r>
              <w:rPr>
                <w:noProof/>
              </w:rPr>
              <w:t>Poglavlje 92.</w:t>
            </w:r>
          </w:p>
        </w:tc>
        <w:tc>
          <w:tcPr>
            <w:tcW w:w="3794" w:type="pct"/>
          </w:tcPr>
          <w:p w14:paraId="7ACB047D" w14:textId="77777777" w:rsidR="00611B30" w:rsidRPr="00E16EC0" w:rsidRDefault="00611B30" w:rsidP="00B82AC8">
            <w:pPr>
              <w:spacing w:before="60" w:after="60" w:line="240" w:lineRule="auto"/>
              <w:rPr>
                <w:noProof/>
              </w:rPr>
            </w:pPr>
            <w:r>
              <w:rPr>
                <w:noProof/>
              </w:rPr>
              <w:t>Glazbala; njihovi dijelovi i pribor</w:t>
            </w:r>
          </w:p>
        </w:tc>
      </w:tr>
      <w:tr w:rsidR="00611B30" w:rsidRPr="00E16EC0" w14:paraId="3D87DA43" w14:textId="77777777" w:rsidTr="0058682D">
        <w:tblPrEx>
          <w:tblLook w:val="04A0" w:firstRow="1" w:lastRow="0" w:firstColumn="1" w:lastColumn="0" w:noHBand="0" w:noVBand="1"/>
        </w:tblPrEx>
        <w:tc>
          <w:tcPr>
            <w:tcW w:w="1206" w:type="pct"/>
          </w:tcPr>
          <w:p w14:paraId="730988E1" w14:textId="77777777" w:rsidR="00611B30" w:rsidRPr="00E16EC0" w:rsidRDefault="00611B30" w:rsidP="00B82AC8">
            <w:pPr>
              <w:spacing w:before="60" w:after="60" w:line="240" w:lineRule="auto"/>
              <w:rPr>
                <w:noProof/>
              </w:rPr>
            </w:pPr>
            <w:r>
              <w:rPr>
                <w:noProof/>
              </w:rPr>
              <w:t>92.01-92.09</w:t>
            </w:r>
          </w:p>
        </w:tc>
        <w:tc>
          <w:tcPr>
            <w:tcW w:w="3794" w:type="pct"/>
          </w:tcPr>
          <w:p w14:paraId="4FD51B5F" w14:textId="5E7D276C" w:rsidR="00611B30" w:rsidRPr="00E16EC0" w:rsidRDefault="00611B30" w:rsidP="00B82AC8">
            <w:pPr>
              <w:spacing w:before="60" w:after="60" w:line="240" w:lineRule="auto"/>
              <w:rPr>
                <w:noProof/>
              </w:rPr>
            </w:pPr>
            <w:r>
              <w:rPr>
                <w:noProof/>
              </w:rPr>
              <w:t>MaxNOM 50 % (EXW)</w:t>
            </w:r>
          </w:p>
        </w:tc>
      </w:tr>
      <w:tr w:rsidR="00611B30" w:rsidRPr="00E16EC0" w14:paraId="0E12A85A" w14:textId="77777777" w:rsidTr="0058682D">
        <w:tblPrEx>
          <w:tblLook w:val="04A0" w:firstRow="1" w:lastRow="0" w:firstColumn="1" w:lastColumn="0" w:noHBand="0" w:noVBand="1"/>
        </w:tblPrEx>
        <w:tc>
          <w:tcPr>
            <w:tcW w:w="1206" w:type="pct"/>
          </w:tcPr>
          <w:p w14:paraId="1FCD1282" w14:textId="77777777" w:rsidR="00611B30" w:rsidRPr="00E16EC0" w:rsidRDefault="00611B30" w:rsidP="00B82AC8">
            <w:pPr>
              <w:spacing w:before="60" w:after="60" w:line="240" w:lineRule="auto"/>
              <w:rPr>
                <w:noProof/>
              </w:rPr>
            </w:pPr>
            <w:r>
              <w:rPr>
                <w:noProof/>
              </w:rPr>
              <w:t>ODSJEK XIX.</w:t>
            </w:r>
          </w:p>
        </w:tc>
        <w:tc>
          <w:tcPr>
            <w:tcW w:w="3794" w:type="pct"/>
          </w:tcPr>
          <w:p w14:paraId="194BDAB9" w14:textId="77777777" w:rsidR="00611B30" w:rsidRPr="00E16EC0" w:rsidRDefault="00611B30" w:rsidP="00B82AC8">
            <w:pPr>
              <w:spacing w:before="60" w:after="60" w:line="240" w:lineRule="auto"/>
              <w:rPr>
                <w:noProof/>
              </w:rPr>
            </w:pPr>
            <w:r>
              <w:rPr>
                <w:noProof/>
              </w:rPr>
              <w:t>ORUŽJE I STRELJIVO; NJIHOVI DIJELOVI I PRIBOR</w:t>
            </w:r>
          </w:p>
        </w:tc>
      </w:tr>
      <w:tr w:rsidR="00611B30" w:rsidRPr="00E16EC0" w14:paraId="50347753" w14:textId="77777777" w:rsidTr="0058682D">
        <w:tblPrEx>
          <w:tblLook w:val="04A0" w:firstRow="1" w:lastRow="0" w:firstColumn="1" w:lastColumn="0" w:noHBand="0" w:noVBand="1"/>
        </w:tblPrEx>
        <w:tc>
          <w:tcPr>
            <w:tcW w:w="1206" w:type="pct"/>
          </w:tcPr>
          <w:p w14:paraId="7CD1408F" w14:textId="77777777" w:rsidR="00611B30" w:rsidRPr="00E16EC0" w:rsidRDefault="00611B30" w:rsidP="00B82AC8">
            <w:pPr>
              <w:spacing w:before="60" w:after="60" w:line="240" w:lineRule="auto"/>
              <w:rPr>
                <w:noProof/>
              </w:rPr>
            </w:pPr>
            <w:r>
              <w:rPr>
                <w:noProof/>
              </w:rPr>
              <w:t>Poglavlje 93.</w:t>
            </w:r>
          </w:p>
        </w:tc>
        <w:tc>
          <w:tcPr>
            <w:tcW w:w="3794" w:type="pct"/>
          </w:tcPr>
          <w:p w14:paraId="02A6B32D" w14:textId="77777777" w:rsidR="00611B30" w:rsidRPr="00E16EC0" w:rsidRDefault="00611B30" w:rsidP="00B82AC8">
            <w:pPr>
              <w:spacing w:before="60" w:after="60" w:line="240" w:lineRule="auto"/>
              <w:rPr>
                <w:noProof/>
              </w:rPr>
            </w:pPr>
            <w:r>
              <w:rPr>
                <w:noProof/>
              </w:rPr>
              <w:t>Oružje i streljivo; njihovi dijelovi i pribor</w:t>
            </w:r>
          </w:p>
        </w:tc>
      </w:tr>
      <w:tr w:rsidR="00611B30" w:rsidRPr="00E16EC0" w14:paraId="20FDA3F7" w14:textId="77777777" w:rsidTr="0058682D">
        <w:tblPrEx>
          <w:tblLook w:val="04A0" w:firstRow="1" w:lastRow="0" w:firstColumn="1" w:lastColumn="0" w:noHBand="0" w:noVBand="1"/>
        </w:tblPrEx>
        <w:tc>
          <w:tcPr>
            <w:tcW w:w="1206" w:type="pct"/>
          </w:tcPr>
          <w:p w14:paraId="07D28AEB" w14:textId="77777777" w:rsidR="00611B30" w:rsidRPr="00E16EC0" w:rsidRDefault="00611B30" w:rsidP="00B82AC8">
            <w:pPr>
              <w:spacing w:before="60" w:after="60" w:line="240" w:lineRule="auto"/>
              <w:rPr>
                <w:noProof/>
              </w:rPr>
            </w:pPr>
            <w:r>
              <w:rPr>
                <w:noProof/>
              </w:rPr>
              <w:t>93.01-93.07</w:t>
            </w:r>
          </w:p>
        </w:tc>
        <w:tc>
          <w:tcPr>
            <w:tcW w:w="3794" w:type="pct"/>
          </w:tcPr>
          <w:p w14:paraId="332802BC" w14:textId="74F4B812" w:rsidR="00611B30" w:rsidRPr="00E16EC0" w:rsidRDefault="00611B30" w:rsidP="00B82AC8">
            <w:pPr>
              <w:spacing w:before="60" w:after="60" w:line="240" w:lineRule="auto"/>
              <w:rPr>
                <w:noProof/>
              </w:rPr>
            </w:pPr>
            <w:r>
              <w:rPr>
                <w:noProof/>
              </w:rPr>
              <w:t xml:space="preserve">MaxNOM 50 % (EXW) </w:t>
            </w:r>
          </w:p>
        </w:tc>
      </w:tr>
      <w:tr w:rsidR="00611B30" w:rsidRPr="00E16EC0" w14:paraId="6200880B" w14:textId="77777777" w:rsidTr="0058682D">
        <w:tblPrEx>
          <w:tblLook w:val="04A0" w:firstRow="1" w:lastRow="0" w:firstColumn="1" w:lastColumn="0" w:noHBand="0" w:noVBand="1"/>
        </w:tblPrEx>
        <w:tc>
          <w:tcPr>
            <w:tcW w:w="1206" w:type="pct"/>
          </w:tcPr>
          <w:p w14:paraId="3D880104" w14:textId="77777777" w:rsidR="00611B30" w:rsidRPr="00E16EC0" w:rsidRDefault="00611B30" w:rsidP="00B82AC8">
            <w:pPr>
              <w:spacing w:before="60" w:after="60" w:line="240" w:lineRule="auto"/>
              <w:rPr>
                <w:noProof/>
              </w:rPr>
            </w:pPr>
            <w:r>
              <w:rPr>
                <w:noProof/>
              </w:rPr>
              <w:t>ODSJEK XX.</w:t>
            </w:r>
          </w:p>
        </w:tc>
        <w:tc>
          <w:tcPr>
            <w:tcW w:w="3794" w:type="pct"/>
          </w:tcPr>
          <w:p w14:paraId="259BB878" w14:textId="77777777" w:rsidR="00611B30" w:rsidRPr="00E16EC0" w:rsidRDefault="00611B30" w:rsidP="00B82AC8">
            <w:pPr>
              <w:spacing w:before="60" w:after="60" w:line="240" w:lineRule="auto"/>
              <w:rPr>
                <w:noProof/>
              </w:rPr>
            </w:pPr>
            <w:r>
              <w:rPr>
                <w:noProof/>
              </w:rPr>
              <w:t>RAZNI GOTOVI PROIZVODI</w:t>
            </w:r>
          </w:p>
        </w:tc>
      </w:tr>
      <w:tr w:rsidR="00611B30" w:rsidRPr="00E16EC0" w14:paraId="006C0198" w14:textId="77777777" w:rsidTr="0058682D">
        <w:tblPrEx>
          <w:tblLook w:val="04A0" w:firstRow="1" w:lastRow="0" w:firstColumn="1" w:lastColumn="0" w:noHBand="0" w:noVBand="1"/>
        </w:tblPrEx>
        <w:tc>
          <w:tcPr>
            <w:tcW w:w="1206" w:type="pct"/>
          </w:tcPr>
          <w:p w14:paraId="496FED88" w14:textId="77777777" w:rsidR="00611B30" w:rsidRPr="00E16EC0" w:rsidRDefault="00611B30" w:rsidP="00B82AC8">
            <w:pPr>
              <w:spacing w:before="60" w:after="60" w:line="240" w:lineRule="auto"/>
              <w:rPr>
                <w:noProof/>
              </w:rPr>
            </w:pPr>
            <w:r>
              <w:rPr>
                <w:noProof/>
              </w:rPr>
              <w:t>Poglavlje 94.</w:t>
            </w:r>
          </w:p>
        </w:tc>
        <w:tc>
          <w:tcPr>
            <w:tcW w:w="3794" w:type="pct"/>
          </w:tcPr>
          <w:p w14:paraId="65F84495" w14:textId="77777777" w:rsidR="00611B30" w:rsidRPr="00E16EC0" w:rsidRDefault="00611B30" w:rsidP="00B82AC8">
            <w:pPr>
              <w:spacing w:before="60" w:after="60" w:line="240" w:lineRule="auto"/>
              <w:rPr>
                <w:noProof/>
              </w:rPr>
            </w:pPr>
            <w:r>
              <w:rPr>
                <w:noProof/>
              </w:rPr>
              <w:t>Pokućstvo; oprema za krevete, madraci, nosači madraca, jastuci i slični punjeni proizvodi; svjetiljke i rasvjetna tijela, nespomenuti niti uključeni na drugom mjestu; osvijetljeni znakovi, osvijetljene natpisne pločice i slično; montažne zgrade</w:t>
            </w:r>
          </w:p>
        </w:tc>
      </w:tr>
      <w:tr w:rsidR="00611B30" w:rsidRPr="00E16EC0" w14:paraId="4A2D6418" w14:textId="77777777" w:rsidTr="0058682D">
        <w:tblPrEx>
          <w:tblLook w:val="04A0" w:firstRow="1" w:lastRow="0" w:firstColumn="1" w:lastColumn="0" w:noHBand="0" w:noVBand="1"/>
        </w:tblPrEx>
        <w:tc>
          <w:tcPr>
            <w:tcW w:w="1206" w:type="pct"/>
          </w:tcPr>
          <w:p w14:paraId="4A85C231" w14:textId="77777777" w:rsidR="00611B30" w:rsidRPr="00E16EC0" w:rsidRDefault="00611B30" w:rsidP="00B82AC8">
            <w:pPr>
              <w:spacing w:before="60" w:after="60" w:line="240" w:lineRule="auto"/>
              <w:rPr>
                <w:noProof/>
              </w:rPr>
            </w:pPr>
            <w:r>
              <w:rPr>
                <w:noProof/>
              </w:rPr>
              <w:t>94.01-94.04</w:t>
            </w:r>
          </w:p>
        </w:tc>
        <w:tc>
          <w:tcPr>
            <w:tcW w:w="3794" w:type="pct"/>
          </w:tcPr>
          <w:p w14:paraId="08779E75" w14:textId="77777777" w:rsidR="00611B30" w:rsidRPr="00E16EC0" w:rsidRDefault="00611B30" w:rsidP="00B82AC8">
            <w:pPr>
              <w:spacing w:before="60" w:after="60" w:line="240" w:lineRule="auto"/>
              <w:rPr>
                <w:noProof/>
              </w:rPr>
            </w:pPr>
            <w:r>
              <w:rPr>
                <w:noProof/>
              </w:rPr>
              <w:t>CTH; ili</w:t>
            </w:r>
          </w:p>
          <w:p w14:paraId="7006A679" w14:textId="083AB242" w:rsidR="00611B30" w:rsidRPr="00E16EC0" w:rsidRDefault="00611B30" w:rsidP="00B82AC8">
            <w:pPr>
              <w:spacing w:before="60" w:after="60" w:line="240" w:lineRule="auto"/>
              <w:rPr>
                <w:noProof/>
              </w:rPr>
            </w:pPr>
            <w:r>
              <w:rPr>
                <w:noProof/>
              </w:rPr>
              <w:t xml:space="preserve">MaxNOM 50 % (EXW) </w:t>
            </w:r>
          </w:p>
        </w:tc>
      </w:tr>
      <w:tr w:rsidR="00611B30" w:rsidRPr="00E16EC0" w14:paraId="449E8D2B" w14:textId="77777777" w:rsidTr="0058682D">
        <w:tblPrEx>
          <w:tblLook w:val="04A0" w:firstRow="1" w:lastRow="0" w:firstColumn="1" w:lastColumn="0" w:noHBand="0" w:noVBand="1"/>
        </w:tblPrEx>
        <w:tc>
          <w:tcPr>
            <w:tcW w:w="1206" w:type="pct"/>
          </w:tcPr>
          <w:p w14:paraId="4A65DB8A" w14:textId="77777777" w:rsidR="00611B30" w:rsidRPr="00E16EC0" w:rsidRDefault="00611B30" w:rsidP="00B82AC8">
            <w:pPr>
              <w:spacing w:before="60" w:after="60" w:line="240" w:lineRule="auto"/>
              <w:rPr>
                <w:noProof/>
              </w:rPr>
            </w:pPr>
            <w:r>
              <w:rPr>
                <w:noProof/>
              </w:rPr>
              <w:t>94.05</w:t>
            </w:r>
          </w:p>
        </w:tc>
        <w:tc>
          <w:tcPr>
            <w:tcW w:w="3794" w:type="pct"/>
          </w:tcPr>
          <w:p w14:paraId="40A40969" w14:textId="77777777" w:rsidR="00611B30" w:rsidRPr="00E16EC0" w:rsidRDefault="00611B30" w:rsidP="00B82AC8">
            <w:pPr>
              <w:spacing w:before="60" w:after="60" w:line="240" w:lineRule="auto"/>
              <w:rPr>
                <w:noProof/>
              </w:rPr>
            </w:pPr>
            <w:r>
              <w:rPr>
                <w:noProof/>
              </w:rPr>
              <w:t>CTSH; ili</w:t>
            </w:r>
          </w:p>
          <w:p w14:paraId="7009D789" w14:textId="68AF749E" w:rsidR="00611B30" w:rsidRPr="00E16EC0" w:rsidRDefault="00611B30" w:rsidP="00B82AC8">
            <w:pPr>
              <w:spacing w:before="60" w:after="60" w:line="240" w:lineRule="auto"/>
              <w:rPr>
                <w:noProof/>
              </w:rPr>
            </w:pPr>
            <w:r>
              <w:rPr>
                <w:noProof/>
              </w:rPr>
              <w:t>MaxNOM 50 % (EXW)</w:t>
            </w:r>
          </w:p>
        </w:tc>
      </w:tr>
      <w:tr w:rsidR="00611B30" w:rsidRPr="00E16EC0" w14:paraId="2434BAAF" w14:textId="77777777" w:rsidTr="0058682D">
        <w:tblPrEx>
          <w:tblLook w:val="04A0" w:firstRow="1" w:lastRow="0" w:firstColumn="1" w:lastColumn="0" w:noHBand="0" w:noVBand="1"/>
        </w:tblPrEx>
        <w:tc>
          <w:tcPr>
            <w:tcW w:w="1206" w:type="pct"/>
          </w:tcPr>
          <w:p w14:paraId="119A81C4" w14:textId="77777777" w:rsidR="00611B30" w:rsidRPr="00E16EC0" w:rsidRDefault="00611B30" w:rsidP="00B82AC8">
            <w:pPr>
              <w:spacing w:before="60" w:after="60" w:line="240" w:lineRule="auto"/>
              <w:rPr>
                <w:noProof/>
              </w:rPr>
            </w:pPr>
            <w:r>
              <w:rPr>
                <w:noProof/>
              </w:rPr>
              <w:t>94.06</w:t>
            </w:r>
          </w:p>
        </w:tc>
        <w:tc>
          <w:tcPr>
            <w:tcW w:w="3794" w:type="pct"/>
          </w:tcPr>
          <w:p w14:paraId="6F70F931" w14:textId="77777777" w:rsidR="00611B30" w:rsidRPr="00E16EC0" w:rsidRDefault="00611B30" w:rsidP="00B82AC8">
            <w:pPr>
              <w:spacing w:before="60" w:after="60" w:line="240" w:lineRule="auto"/>
              <w:rPr>
                <w:noProof/>
              </w:rPr>
            </w:pPr>
            <w:r>
              <w:rPr>
                <w:noProof/>
              </w:rPr>
              <w:t>CTH; ili</w:t>
            </w:r>
          </w:p>
          <w:p w14:paraId="5C14C775" w14:textId="2D126F12" w:rsidR="00611B30" w:rsidRPr="00E16EC0" w:rsidRDefault="00611B30" w:rsidP="00B82AC8">
            <w:pPr>
              <w:spacing w:before="60" w:after="60" w:line="240" w:lineRule="auto"/>
              <w:rPr>
                <w:noProof/>
              </w:rPr>
            </w:pPr>
            <w:r>
              <w:rPr>
                <w:noProof/>
              </w:rPr>
              <w:t>MaxNOM 50 % (EXW)</w:t>
            </w:r>
          </w:p>
        </w:tc>
      </w:tr>
      <w:tr w:rsidR="00611B30" w:rsidRPr="00E16EC0" w14:paraId="7D392268" w14:textId="77777777" w:rsidTr="0058682D">
        <w:tblPrEx>
          <w:tblLook w:val="04A0" w:firstRow="1" w:lastRow="0" w:firstColumn="1" w:lastColumn="0" w:noHBand="0" w:noVBand="1"/>
        </w:tblPrEx>
        <w:tc>
          <w:tcPr>
            <w:tcW w:w="1206" w:type="pct"/>
          </w:tcPr>
          <w:p w14:paraId="15EA83A0" w14:textId="77777777" w:rsidR="00611B30" w:rsidRPr="00E16EC0" w:rsidRDefault="00611B30" w:rsidP="0022341A">
            <w:pPr>
              <w:pageBreakBefore/>
              <w:spacing w:before="60" w:after="60" w:line="240" w:lineRule="auto"/>
              <w:rPr>
                <w:noProof/>
              </w:rPr>
            </w:pPr>
            <w:r>
              <w:rPr>
                <w:noProof/>
              </w:rPr>
              <w:t>Poglavlje 95.</w:t>
            </w:r>
          </w:p>
        </w:tc>
        <w:tc>
          <w:tcPr>
            <w:tcW w:w="3794" w:type="pct"/>
          </w:tcPr>
          <w:p w14:paraId="60C83F81" w14:textId="77777777" w:rsidR="00611B30" w:rsidRPr="00E16EC0" w:rsidRDefault="00611B30" w:rsidP="00B82AC8">
            <w:pPr>
              <w:spacing w:before="60" w:after="60" w:line="240" w:lineRule="auto"/>
              <w:rPr>
                <w:noProof/>
              </w:rPr>
            </w:pPr>
            <w:r>
              <w:rPr>
                <w:noProof/>
              </w:rPr>
              <w:t>Igračke, društvene igre i sportski rekviziti; njihovi dijelovi i pribor</w:t>
            </w:r>
          </w:p>
        </w:tc>
      </w:tr>
      <w:tr w:rsidR="00611B30" w:rsidRPr="00E16EC0" w14:paraId="76ED33D3" w14:textId="77777777" w:rsidTr="0058682D">
        <w:tblPrEx>
          <w:tblLook w:val="04A0" w:firstRow="1" w:lastRow="0" w:firstColumn="1" w:lastColumn="0" w:noHBand="0" w:noVBand="1"/>
        </w:tblPrEx>
        <w:tc>
          <w:tcPr>
            <w:tcW w:w="1206" w:type="pct"/>
          </w:tcPr>
          <w:p w14:paraId="13E9FB3A" w14:textId="77777777" w:rsidR="00611B30" w:rsidRPr="00E16EC0" w:rsidRDefault="00611B30" w:rsidP="00B82AC8">
            <w:pPr>
              <w:spacing w:before="60" w:after="60" w:line="240" w:lineRule="auto"/>
              <w:rPr>
                <w:noProof/>
              </w:rPr>
            </w:pPr>
            <w:r>
              <w:rPr>
                <w:noProof/>
              </w:rPr>
              <w:t>95.03-95.08</w:t>
            </w:r>
          </w:p>
        </w:tc>
        <w:tc>
          <w:tcPr>
            <w:tcW w:w="3794" w:type="pct"/>
          </w:tcPr>
          <w:p w14:paraId="125794E6" w14:textId="77777777" w:rsidR="00611B30" w:rsidRPr="00E16EC0" w:rsidRDefault="00611B30" w:rsidP="00B82AC8">
            <w:pPr>
              <w:spacing w:before="60" w:after="60" w:line="240" w:lineRule="auto"/>
              <w:rPr>
                <w:noProof/>
              </w:rPr>
            </w:pPr>
            <w:r>
              <w:rPr>
                <w:noProof/>
              </w:rPr>
              <w:t>CTH; ili</w:t>
            </w:r>
          </w:p>
          <w:p w14:paraId="44F7F134" w14:textId="0CC7B701" w:rsidR="00611B30" w:rsidRPr="00E16EC0" w:rsidRDefault="00611B30" w:rsidP="00B82AC8">
            <w:pPr>
              <w:spacing w:before="60" w:after="60" w:line="240" w:lineRule="auto"/>
              <w:rPr>
                <w:noProof/>
              </w:rPr>
            </w:pPr>
            <w:r>
              <w:rPr>
                <w:noProof/>
              </w:rPr>
              <w:t xml:space="preserve">MaxNOM 50 % (EXW) </w:t>
            </w:r>
          </w:p>
        </w:tc>
      </w:tr>
      <w:tr w:rsidR="00611B30" w:rsidRPr="00E16EC0" w14:paraId="1528D1AD" w14:textId="77777777" w:rsidTr="0058682D">
        <w:tblPrEx>
          <w:tblLook w:val="04A0" w:firstRow="1" w:lastRow="0" w:firstColumn="1" w:lastColumn="0" w:noHBand="0" w:noVBand="1"/>
        </w:tblPrEx>
        <w:tc>
          <w:tcPr>
            <w:tcW w:w="1206" w:type="pct"/>
          </w:tcPr>
          <w:p w14:paraId="04EA20FD" w14:textId="77777777" w:rsidR="00611B30" w:rsidRPr="00E16EC0" w:rsidRDefault="00611B30" w:rsidP="00B82AC8">
            <w:pPr>
              <w:spacing w:before="60" w:after="60" w:line="240" w:lineRule="auto"/>
              <w:rPr>
                <w:noProof/>
              </w:rPr>
            </w:pPr>
            <w:r>
              <w:rPr>
                <w:noProof/>
              </w:rPr>
              <w:t>Poglavlje 96.</w:t>
            </w:r>
          </w:p>
        </w:tc>
        <w:tc>
          <w:tcPr>
            <w:tcW w:w="3794" w:type="pct"/>
          </w:tcPr>
          <w:p w14:paraId="25003CCA" w14:textId="77777777" w:rsidR="00611B30" w:rsidRPr="00E16EC0" w:rsidRDefault="00611B30" w:rsidP="00B82AC8">
            <w:pPr>
              <w:spacing w:before="60" w:after="60" w:line="240" w:lineRule="auto"/>
              <w:rPr>
                <w:noProof/>
              </w:rPr>
            </w:pPr>
            <w:r>
              <w:rPr>
                <w:noProof/>
              </w:rPr>
              <w:t>Razni gotovi proizvodi</w:t>
            </w:r>
          </w:p>
        </w:tc>
      </w:tr>
      <w:tr w:rsidR="00611B30" w:rsidRPr="00E16EC0" w14:paraId="64C16667" w14:textId="77777777" w:rsidTr="0058682D">
        <w:tblPrEx>
          <w:tblLook w:val="04A0" w:firstRow="1" w:lastRow="0" w:firstColumn="1" w:lastColumn="0" w:noHBand="0" w:noVBand="1"/>
        </w:tblPrEx>
        <w:tc>
          <w:tcPr>
            <w:tcW w:w="1206" w:type="pct"/>
          </w:tcPr>
          <w:p w14:paraId="5A00877A" w14:textId="77777777" w:rsidR="00611B30" w:rsidRPr="00E16EC0" w:rsidRDefault="00611B30" w:rsidP="00B82AC8">
            <w:pPr>
              <w:spacing w:before="60" w:after="60" w:line="240" w:lineRule="auto"/>
              <w:rPr>
                <w:noProof/>
              </w:rPr>
            </w:pPr>
            <w:r>
              <w:rPr>
                <w:noProof/>
              </w:rPr>
              <w:t>96.01-96.04</w:t>
            </w:r>
          </w:p>
        </w:tc>
        <w:tc>
          <w:tcPr>
            <w:tcW w:w="3794" w:type="pct"/>
          </w:tcPr>
          <w:p w14:paraId="615A44E9" w14:textId="77777777" w:rsidR="00611B30" w:rsidRPr="00E16EC0" w:rsidRDefault="00611B30" w:rsidP="00B82AC8">
            <w:pPr>
              <w:spacing w:before="60" w:after="60" w:line="240" w:lineRule="auto"/>
              <w:rPr>
                <w:noProof/>
              </w:rPr>
            </w:pPr>
            <w:r>
              <w:rPr>
                <w:noProof/>
              </w:rPr>
              <w:t>CTH; ili</w:t>
            </w:r>
          </w:p>
          <w:p w14:paraId="5F128692" w14:textId="59FA9928" w:rsidR="00611B30" w:rsidRPr="00E16EC0" w:rsidRDefault="00611B30" w:rsidP="00B82AC8">
            <w:pPr>
              <w:spacing w:before="60" w:after="60" w:line="240" w:lineRule="auto"/>
              <w:rPr>
                <w:noProof/>
              </w:rPr>
            </w:pPr>
            <w:r>
              <w:rPr>
                <w:noProof/>
              </w:rPr>
              <w:t xml:space="preserve">MaxNOM 50 % (EXW) </w:t>
            </w:r>
          </w:p>
        </w:tc>
      </w:tr>
      <w:tr w:rsidR="00611B30" w:rsidRPr="00E16EC0" w14:paraId="7880B94D" w14:textId="77777777" w:rsidTr="0058682D">
        <w:tblPrEx>
          <w:tblLook w:val="04A0" w:firstRow="1" w:lastRow="0" w:firstColumn="1" w:lastColumn="0" w:noHBand="0" w:noVBand="1"/>
        </w:tblPrEx>
        <w:tc>
          <w:tcPr>
            <w:tcW w:w="1206" w:type="pct"/>
          </w:tcPr>
          <w:p w14:paraId="6A8275AD" w14:textId="77777777" w:rsidR="00611B30" w:rsidRPr="00E16EC0" w:rsidRDefault="00611B30" w:rsidP="00B82AC8">
            <w:pPr>
              <w:spacing w:before="60" w:after="60" w:line="240" w:lineRule="auto"/>
              <w:rPr>
                <w:noProof/>
              </w:rPr>
            </w:pPr>
            <w:r>
              <w:rPr>
                <w:noProof/>
              </w:rPr>
              <w:t>96.05</w:t>
            </w:r>
          </w:p>
        </w:tc>
        <w:tc>
          <w:tcPr>
            <w:tcW w:w="3794" w:type="pct"/>
          </w:tcPr>
          <w:p w14:paraId="29E95C25" w14:textId="0F4449F6" w:rsidR="00611B30" w:rsidRPr="00E16EC0" w:rsidRDefault="00611B30" w:rsidP="00B82AC8">
            <w:pPr>
              <w:spacing w:before="60" w:after="60" w:line="240" w:lineRule="auto"/>
              <w:rPr>
                <w:noProof/>
              </w:rPr>
            </w:pPr>
            <w:r>
              <w:rPr>
                <w:noProof/>
              </w:rPr>
              <w:t>Svaki proizvod u setu mora udovoljavati pravilu koje bi vrijedilo za taj proizvod pojedinačno. Međutim, mogu se ugrađivati predmeti bez podrijetla pod uvjetom da njihova ukupna vrijednost ne prelazi 15 % cijene franko tvornica seta</w:t>
            </w:r>
          </w:p>
        </w:tc>
      </w:tr>
      <w:tr w:rsidR="00611B30" w:rsidRPr="00E16EC0" w14:paraId="7635A00D" w14:textId="77777777" w:rsidTr="0058682D">
        <w:tblPrEx>
          <w:tblLook w:val="04A0" w:firstRow="1" w:lastRow="0" w:firstColumn="1" w:lastColumn="0" w:noHBand="0" w:noVBand="1"/>
        </w:tblPrEx>
        <w:tc>
          <w:tcPr>
            <w:tcW w:w="1206" w:type="pct"/>
          </w:tcPr>
          <w:p w14:paraId="7D51B235" w14:textId="77777777" w:rsidR="00611B30" w:rsidRPr="00E16EC0" w:rsidRDefault="00611B30" w:rsidP="00B82AC8">
            <w:pPr>
              <w:spacing w:before="60" w:after="60" w:line="240" w:lineRule="auto"/>
              <w:rPr>
                <w:noProof/>
              </w:rPr>
            </w:pPr>
            <w:r>
              <w:rPr>
                <w:noProof/>
              </w:rPr>
              <w:t>9606.10-9608.40</w:t>
            </w:r>
          </w:p>
        </w:tc>
        <w:tc>
          <w:tcPr>
            <w:tcW w:w="3794" w:type="pct"/>
          </w:tcPr>
          <w:p w14:paraId="422EA98B" w14:textId="77777777" w:rsidR="00611B30" w:rsidRPr="00E16EC0" w:rsidRDefault="00611B30" w:rsidP="00B82AC8">
            <w:pPr>
              <w:spacing w:before="60" w:after="60" w:line="240" w:lineRule="auto"/>
              <w:rPr>
                <w:noProof/>
              </w:rPr>
            </w:pPr>
            <w:r>
              <w:rPr>
                <w:noProof/>
              </w:rPr>
              <w:t>CTH; ili</w:t>
            </w:r>
          </w:p>
          <w:p w14:paraId="132B10F1" w14:textId="33676448" w:rsidR="00611B30" w:rsidRPr="00E16EC0" w:rsidRDefault="00611B30" w:rsidP="00B82AC8">
            <w:pPr>
              <w:spacing w:before="60" w:after="60" w:line="240" w:lineRule="auto"/>
              <w:rPr>
                <w:noProof/>
              </w:rPr>
            </w:pPr>
            <w:r>
              <w:rPr>
                <w:noProof/>
              </w:rPr>
              <w:t xml:space="preserve">MaxNOM 50 % (EXW) </w:t>
            </w:r>
          </w:p>
        </w:tc>
      </w:tr>
      <w:tr w:rsidR="00611B30" w:rsidRPr="00E16EC0" w14:paraId="6CEEA5F9" w14:textId="77777777" w:rsidTr="0058682D">
        <w:tblPrEx>
          <w:tblLook w:val="04A0" w:firstRow="1" w:lastRow="0" w:firstColumn="1" w:lastColumn="0" w:noHBand="0" w:noVBand="1"/>
        </w:tblPrEx>
        <w:tc>
          <w:tcPr>
            <w:tcW w:w="1206" w:type="pct"/>
          </w:tcPr>
          <w:p w14:paraId="0249FCE6" w14:textId="77777777" w:rsidR="00611B30" w:rsidRPr="00E16EC0" w:rsidRDefault="00611B30" w:rsidP="00B82AC8">
            <w:pPr>
              <w:spacing w:before="60" w:after="60" w:line="240" w:lineRule="auto"/>
              <w:rPr>
                <w:noProof/>
              </w:rPr>
            </w:pPr>
            <w:r>
              <w:rPr>
                <w:noProof/>
              </w:rPr>
              <w:t>9608.50</w:t>
            </w:r>
          </w:p>
        </w:tc>
        <w:tc>
          <w:tcPr>
            <w:tcW w:w="3794" w:type="pct"/>
          </w:tcPr>
          <w:p w14:paraId="6B77C5DD" w14:textId="41560ACF" w:rsidR="00611B30" w:rsidRPr="00E16EC0" w:rsidRDefault="00611B30" w:rsidP="00B82AC8">
            <w:pPr>
              <w:spacing w:before="60" w:after="60" w:line="240" w:lineRule="auto"/>
              <w:rPr>
                <w:noProof/>
              </w:rPr>
            </w:pPr>
            <w:r>
              <w:rPr>
                <w:noProof/>
              </w:rPr>
              <w:t>Svaki proizvod u setu mora udovoljavati pravilu koje bi vrijedilo za taj proizvod pojedinačno. Međutim, mogu se ugrađivati predmeti bez podrijetla pod uvjetom da njihova ukupna vrijednost ne prelazi 15 % cijene franko tvornica seta</w:t>
            </w:r>
          </w:p>
        </w:tc>
      </w:tr>
      <w:tr w:rsidR="00611B30" w:rsidRPr="00E16EC0" w14:paraId="1A38EF3B" w14:textId="77777777" w:rsidTr="0058682D">
        <w:tblPrEx>
          <w:tblLook w:val="04A0" w:firstRow="1" w:lastRow="0" w:firstColumn="1" w:lastColumn="0" w:noHBand="0" w:noVBand="1"/>
        </w:tblPrEx>
        <w:tc>
          <w:tcPr>
            <w:tcW w:w="1206" w:type="pct"/>
          </w:tcPr>
          <w:p w14:paraId="1A622796" w14:textId="77777777" w:rsidR="00611B30" w:rsidRPr="00E16EC0" w:rsidRDefault="00611B30" w:rsidP="00B82AC8">
            <w:pPr>
              <w:spacing w:before="60" w:after="60" w:line="240" w:lineRule="auto"/>
              <w:rPr>
                <w:noProof/>
              </w:rPr>
            </w:pPr>
            <w:r>
              <w:rPr>
                <w:noProof/>
              </w:rPr>
              <w:t>9608.60-96.20</w:t>
            </w:r>
          </w:p>
        </w:tc>
        <w:tc>
          <w:tcPr>
            <w:tcW w:w="3794" w:type="pct"/>
          </w:tcPr>
          <w:p w14:paraId="42956F26" w14:textId="77777777" w:rsidR="00611B30" w:rsidRPr="00E16EC0" w:rsidRDefault="00611B30" w:rsidP="00B82AC8">
            <w:pPr>
              <w:spacing w:before="60" w:after="60" w:line="240" w:lineRule="auto"/>
              <w:rPr>
                <w:noProof/>
              </w:rPr>
            </w:pPr>
            <w:r>
              <w:rPr>
                <w:noProof/>
              </w:rPr>
              <w:t>CTH; ili</w:t>
            </w:r>
          </w:p>
          <w:p w14:paraId="79D5CD7B" w14:textId="464A1FD2" w:rsidR="00611B30" w:rsidRPr="00E16EC0" w:rsidRDefault="00611B30" w:rsidP="00B82AC8">
            <w:pPr>
              <w:spacing w:before="60" w:after="60" w:line="240" w:lineRule="auto"/>
              <w:rPr>
                <w:noProof/>
              </w:rPr>
            </w:pPr>
            <w:r>
              <w:rPr>
                <w:noProof/>
              </w:rPr>
              <w:t xml:space="preserve">MaxNOM 50 % (EXW) </w:t>
            </w:r>
          </w:p>
        </w:tc>
      </w:tr>
      <w:tr w:rsidR="00611B30" w:rsidRPr="00E16EC0" w14:paraId="440938CC" w14:textId="77777777" w:rsidTr="0058682D">
        <w:tc>
          <w:tcPr>
            <w:tcW w:w="1206" w:type="pct"/>
          </w:tcPr>
          <w:p w14:paraId="153E748A" w14:textId="77777777" w:rsidR="00611B30" w:rsidRPr="00E16EC0" w:rsidRDefault="00611B30" w:rsidP="00B82AC8">
            <w:pPr>
              <w:spacing w:before="60" w:after="60" w:line="240" w:lineRule="auto"/>
              <w:rPr>
                <w:noProof/>
              </w:rPr>
            </w:pPr>
            <w:r>
              <w:rPr>
                <w:noProof/>
              </w:rPr>
              <w:t>ODSJEK XXI.</w:t>
            </w:r>
          </w:p>
        </w:tc>
        <w:tc>
          <w:tcPr>
            <w:tcW w:w="3794" w:type="pct"/>
          </w:tcPr>
          <w:p w14:paraId="18099E43" w14:textId="7D7B4788" w:rsidR="00611B30" w:rsidRPr="00E16EC0" w:rsidRDefault="00611B30" w:rsidP="00B82AC8">
            <w:pPr>
              <w:spacing w:before="60" w:after="60" w:line="240" w:lineRule="auto"/>
              <w:rPr>
                <w:noProof/>
              </w:rPr>
            </w:pPr>
            <w:r>
              <w:rPr>
                <w:noProof/>
              </w:rPr>
              <w:t>UMJETNIČKA DJELA, KOLEKCIONARSKI PREDMETI I ANTIKVITETI</w:t>
            </w:r>
          </w:p>
        </w:tc>
      </w:tr>
      <w:tr w:rsidR="00611B30" w:rsidRPr="00E16EC0" w14:paraId="3B10EF75" w14:textId="77777777" w:rsidTr="0058682D">
        <w:tc>
          <w:tcPr>
            <w:tcW w:w="1206" w:type="pct"/>
          </w:tcPr>
          <w:p w14:paraId="30D4B663" w14:textId="77777777" w:rsidR="00611B30" w:rsidRPr="00E16EC0" w:rsidRDefault="00611B30" w:rsidP="00B82AC8">
            <w:pPr>
              <w:spacing w:before="60" w:after="60" w:line="240" w:lineRule="auto"/>
              <w:rPr>
                <w:noProof/>
              </w:rPr>
            </w:pPr>
            <w:r>
              <w:rPr>
                <w:noProof/>
              </w:rPr>
              <w:t>Poglavlje 97.</w:t>
            </w:r>
          </w:p>
        </w:tc>
        <w:tc>
          <w:tcPr>
            <w:tcW w:w="3794" w:type="pct"/>
          </w:tcPr>
          <w:p w14:paraId="6B65CA5B" w14:textId="6AC3C6BB" w:rsidR="00611B30" w:rsidRPr="00E16EC0" w:rsidRDefault="00611B30" w:rsidP="00B82AC8">
            <w:pPr>
              <w:spacing w:before="60" w:after="60" w:line="240" w:lineRule="auto"/>
              <w:rPr>
                <w:noProof/>
              </w:rPr>
            </w:pPr>
            <w:r>
              <w:rPr>
                <w:noProof/>
              </w:rPr>
              <w:t>Umjetnička djela, kolekcionarski predmeti i antikviteti</w:t>
            </w:r>
          </w:p>
        </w:tc>
      </w:tr>
      <w:tr w:rsidR="00611B30" w:rsidRPr="00E16EC0" w14:paraId="041882E8" w14:textId="77777777" w:rsidTr="0058682D">
        <w:tc>
          <w:tcPr>
            <w:tcW w:w="1206" w:type="pct"/>
          </w:tcPr>
          <w:p w14:paraId="13BF32A6" w14:textId="77777777" w:rsidR="00611B30" w:rsidRPr="00E16EC0" w:rsidRDefault="00611B30" w:rsidP="00B82AC8">
            <w:pPr>
              <w:spacing w:before="60" w:after="60" w:line="240" w:lineRule="auto"/>
              <w:rPr>
                <w:noProof/>
              </w:rPr>
            </w:pPr>
            <w:r>
              <w:rPr>
                <w:noProof/>
              </w:rPr>
              <w:t>97.01-97.06</w:t>
            </w:r>
          </w:p>
        </w:tc>
        <w:tc>
          <w:tcPr>
            <w:tcW w:w="3794" w:type="pct"/>
          </w:tcPr>
          <w:p w14:paraId="2906C74C" w14:textId="70D8B7FD" w:rsidR="00611B30" w:rsidRPr="00E16EC0" w:rsidRDefault="001D4E5A" w:rsidP="00B82AC8">
            <w:pPr>
              <w:spacing w:before="60" w:after="60" w:line="240" w:lineRule="auto"/>
              <w:rPr>
                <w:noProof/>
              </w:rPr>
            </w:pPr>
            <w:r>
              <w:rPr>
                <w:noProof/>
              </w:rPr>
              <w:t>CTH</w:t>
            </w:r>
          </w:p>
        </w:tc>
      </w:tr>
    </w:tbl>
    <w:p w14:paraId="3B62BF05" w14:textId="77777777" w:rsidR="00611B30" w:rsidRPr="00E16EC0" w:rsidRDefault="00611B30" w:rsidP="00611B30">
      <w:pPr>
        <w:rPr>
          <w:noProof/>
        </w:rPr>
      </w:pPr>
    </w:p>
    <w:p w14:paraId="5646FA42" w14:textId="77777777" w:rsidR="00611B30" w:rsidRPr="00E16EC0" w:rsidRDefault="00611B30" w:rsidP="00611B30">
      <w:pPr>
        <w:rPr>
          <w:noProof/>
        </w:rPr>
      </w:pPr>
    </w:p>
    <w:p w14:paraId="369AC7D4" w14:textId="005C93F3" w:rsidR="00BC0237" w:rsidRPr="00E16EC0" w:rsidRDefault="00641466" w:rsidP="00641466">
      <w:pPr>
        <w:jc w:val="right"/>
        <w:rPr>
          <w:rFonts w:eastAsiaTheme="minorEastAsia"/>
          <w:b/>
          <w:bCs/>
          <w:noProof/>
          <w:u w:val="single"/>
        </w:rPr>
      </w:pPr>
      <w:r>
        <w:rPr>
          <w:noProof/>
        </w:rPr>
        <w:br w:type="page"/>
      </w:r>
      <w:r>
        <w:rPr>
          <w:b/>
          <w:noProof/>
          <w:u w:val="single"/>
        </w:rPr>
        <w:t>Dodatak 3.-B-1.</w:t>
      </w:r>
    </w:p>
    <w:p w14:paraId="5E503067" w14:textId="77777777" w:rsidR="000207E6" w:rsidRPr="00E16EC0" w:rsidRDefault="000207E6" w:rsidP="007C7023">
      <w:pPr>
        <w:jc w:val="center"/>
        <w:rPr>
          <w:rFonts w:eastAsiaTheme="minorEastAsia"/>
          <w:noProof/>
        </w:rPr>
      </w:pPr>
    </w:p>
    <w:p w14:paraId="174E309D" w14:textId="77777777" w:rsidR="000207E6" w:rsidRPr="00E16EC0" w:rsidRDefault="000207E6" w:rsidP="007C7023">
      <w:pPr>
        <w:jc w:val="center"/>
        <w:rPr>
          <w:rFonts w:eastAsiaTheme="minorEastAsia"/>
          <w:noProof/>
        </w:rPr>
      </w:pPr>
    </w:p>
    <w:p w14:paraId="2250294B" w14:textId="0E8B97FE" w:rsidR="00611B30" w:rsidRPr="00E16EC0" w:rsidRDefault="00611B30" w:rsidP="007C7023">
      <w:pPr>
        <w:jc w:val="center"/>
        <w:rPr>
          <w:rFonts w:eastAsiaTheme="minorEastAsia"/>
          <w:noProof/>
        </w:rPr>
      </w:pPr>
      <w:r>
        <w:rPr>
          <w:noProof/>
        </w:rPr>
        <w:t xml:space="preserve">KVOTE ZA PROIZVODE S PODRIJETLOM I ALTERNATIVA </w:t>
      </w:r>
      <w:r>
        <w:rPr>
          <w:noProof/>
        </w:rPr>
        <w:br/>
        <w:t>PRAVILIMA O PODRIJETLU ZA ODREĐENE PROIZVODE IZ PRILOGA 3.-B</w:t>
      </w:r>
    </w:p>
    <w:p w14:paraId="784CE9CD" w14:textId="77777777" w:rsidR="00611B30" w:rsidRPr="00E16EC0" w:rsidRDefault="00611B30" w:rsidP="007C7023">
      <w:pPr>
        <w:jc w:val="center"/>
        <w:rPr>
          <w:noProof/>
        </w:rPr>
      </w:pPr>
    </w:p>
    <w:p w14:paraId="39B24938" w14:textId="77777777" w:rsidR="00611B30" w:rsidRPr="00E16EC0" w:rsidRDefault="00611B30" w:rsidP="007C7023">
      <w:pPr>
        <w:jc w:val="center"/>
        <w:rPr>
          <w:noProof/>
        </w:rPr>
      </w:pPr>
      <w:r>
        <w:rPr>
          <w:noProof/>
        </w:rPr>
        <w:t>Zajedničke odredbe</w:t>
      </w:r>
    </w:p>
    <w:p w14:paraId="07AFCAFB" w14:textId="77777777" w:rsidR="00611B30" w:rsidRPr="00E16EC0" w:rsidRDefault="00611B30" w:rsidP="00611B30">
      <w:pPr>
        <w:rPr>
          <w:noProof/>
        </w:rPr>
      </w:pPr>
    </w:p>
    <w:p w14:paraId="56DA8281" w14:textId="77777777" w:rsidR="009841F6" w:rsidRPr="00E16EC0" w:rsidRDefault="00611B30" w:rsidP="00611B30">
      <w:pPr>
        <w:rPr>
          <w:noProof/>
        </w:rPr>
      </w:pPr>
      <w:r>
        <w:rPr>
          <w:noProof/>
        </w:rPr>
        <w:t>1.</w:t>
      </w:r>
      <w:r>
        <w:rPr>
          <w:noProof/>
        </w:rPr>
        <w:tab/>
        <w:t>Za proizvode navedene u tablicama u nastavku odgovarajuća pravila o podrijetlu alternativna su pravila za ona iz Priloga 3.-B (Pravila o podrijetlu za određene proizvode), u granicama primjenjive godišnje kvote.</w:t>
      </w:r>
    </w:p>
    <w:p w14:paraId="799A8467" w14:textId="09B3EEBD" w:rsidR="00611B30" w:rsidRPr="00E16EC0" w:rsidRDefault="00611B30" w:rsidP="00611B30">
      <w:pPr>
        <w:rPr>
          <w:noProof/>
        </w:rPr>
      </w:pPr>
    </w:p>
    <w:p w14:paraId="37D658AE" w14:textId="77777777" w:rsidR="00611B30" w:rsidRPr="00E16EC0" w:rsidRDefault="00611B30" w:rsidP="00611B30">
      <w:pPr>
        <w:rPr>
          <w:noProof/>
        </w:rPr>
      </w:pPr>
      <w:r>
        <w:rPr>
          <w:noProof/>
        </w:rPr>
        <w:t>2.</w:t>
      </w:r>
      <w:r>
        <w:rPr>
          <w:noProof/>
        </w:rPr>
        <w:tab/>
        <w:t>Tvrdnja o podrijetlu sastavljena na temelju tablice 1 iz ovog Priloga sadržava sljedeću izjavu: „Kvote za proizvode s podrijetlom – proizvod s podrijetlom u skladu s Dodatkom 3.-B-1.”.</w:t>
      </w:r>
    </w:p>
    <w:p w14:paraId="3514EF64" w14:textId="77777777" w:rsidR="00611B30" w:rsidRPr="00E16EC0" w:rsidRDefault="00611B30" w:rsidP="00611B30">
      <w:pPr>
        <w:rPr>
          <w:noProof/>
        </w:rPr>
      </w:pPr>
    </w:p>
    <w:p w14:paraId="7F30A38B" w14:textId="5F700AA8" w:rsidR="00611B30" w:rsidRPr="00E16EC0" w:rsidRDefault="00611B30" w:rsidP="00611B30">
      <w:pPr>
        <w:rPr>
          <w:noProof/>
        </w:rPr>
      </w:pPr>
      <w:r>
        <w:rPr>
          <w:noProof/>
        </w:rPr>
        <w:t>3.</w:t>
      </w:r>
      <w:r>
        <w:rPr>
          <w:noProof/>
        </w:rPr>
        <w:tab/>
        <w:t>Tvrdnja o podrijetlu sastavljena na temelju tablice 2 iz ovog Dodatka sadržava sljedeću izjavu: „Kvote za proizvode s podrijetlom – proizvod s podrijetlom u skladu s Dodatkom 3.-B-1. koji je strano plovilo u zakupu [ime plovila] ulovilo u isključivom gospodarskom pojasu Novog Zelanda pod brojem dozvole za ribolov [broj dozvole]”.</w:t>
      </w:r>
    </w:p>
    <w:p w14:paraId="07FF11FF" w14:textId="77777777" w:rsidR="00611B30" w:rsidRPr="00E16EC0" w:rsidRDefault="00611B30" w:rsidP="00611B30">
      <w:pPr>
        <w:rPr>
          <w:noProof/>
        </w:rPr>
      </w:pPr>
    </w:p>
    <w:p w14:paraId="3F840410" w14:textId="77777777" w:rsidR="009841F6" w:rsidRPr="00E16EC0" w:rsidRDefault="007C7023" w:rsidP="00611B30">
      <w:pPr>
        <w:rPr>
          <w:noProof/>
        </w:rPr>
      </w:pPr>
      <w:r>
        <w:rPr>
          <w:noProof/>
        </w:rPr>
        <w:t>4.</w:t>
      </w:r>
      <w:r>
        <w:rPr>
          <w:noProof/>
        </w:rPr>
        <w:tab/>
        <w:t>U Uniji, svim količinama iz ovog Dodatka upravlja Europska komisija, koja poduzima administrativne mjere koje smatra uputnima za učinkovito upravljanje tim mjerama u odnosu na primjenjivo zakonodavstvo Unije.</w:t>
      </w:r>
    </w:p>
    <w:p w14:paraId="5162821A" w14:textId="17CD7166" w:rsidR="00611B30" w:rsidRPr="00E16EC0" w:rsidRDefault="00611B30" w:rsidP="00611B30">
      <w:pPr>
        <w:rPr>
          <w:noProof/>
        </w:rPr>
      </w:pPr>
    </w:p>
    <w:p w14:paraId="4B260905" w14:textId="0139A355" w:rsidR="00611B30" w:rsidRPr="00E16EC0" w:rsidRDefault="00B3741C" w:rsidP="007C7023">
      <w:pPr>
        <w:rPr>
          <w:noProof/>
        </w:rPr>
      </w:pPr>
      <w:r>
        <w:rPr>
          <w:noProof/>
        </w:rPr>
        <w:br w:type="page"/>
        <w:t>5.</w:t>
      </w:r>
      <w:r>
        <w:rPr>
          <w:noProof/>
        </w:rPr>
        <w:tab/>
        <w:t>U Novom Zelandu svim količinama iz ovog Dodatka upravljaju nadležna tijela koja poduzimaju administrativne mjere koje smatraju uputnima za njihovo učinkovito upravljanje u odnosu na primjenjivo zakonodavstvo Novog Zelanda.</w:t>
      </w:r>
    </w:p>
    <w:p w14:paraId="0D34DC09" w14:textId="77777777" w:rsidR="00611B30" w:rsidRPr="00E16EC0" w:rsidRDefault="00611B30" w:rsidP="00611B30">
      <w:pPr>
        <w:rPr>
          <w:noProof/>
        </w:rPr>
      </w:pPr>
    </w:p>
    <w:p w14:paraId="3FEA093B" w14:textId="2C70F148" w:rsidR="00611B30" w:rsidRPr="00E16EC0" w:rsidRDefault="00C72741" w:rsidP="00611B30">
      <w:pPr>
        <w:rPr>
          <w:noProof/>
        </w:rPr>
      </w:pPr>
      <w:r>
        <w:rPr>
          <w:noProof/>
        </w:rPr>
        <w:t>6.</w:t>
      </w:r>
      <w:r>
        <w:rPr>
          <w:noProof/>
        </w:rPr>
        <w:tab/>
        <w:t>Stranka uvoznica upravlja kvotama za proizvode s podrijetlom prema pravilu prvenstva i na temelju uvoza te stranke izračunava vrijednost ili količinu proizvoda koji ulaze u okviru tih kvota za proizvode s podrijetlom.</w:t>
      </w:r>
    </w:p>
    <w:p w14:paraId="1070EC9C" w14:textId="77777777" w:rsidR="00611B30" w:rsidRPr="00E16EC0" w:rsidRDefault="00611B30" w:rsidP="00611B30">
      <w:pPr>
        <w:rPr>
          <w:noProof/>
        </w:rPr>
      </w:pPr>
    </w:p>
    <w:p w14:paraId="5731DDC9" w14:textId="76643DC5" w:rsidR="00611B30" w:rsidRPr="00E16EC0" w:rsidRDefault="00611B30" w:rsidP="007037E7">
      <w:pPr>
        <w:rPr>
          <w:noProof/>
        </w:rPr>
      </w:pPr>
      <w:r>
        <w:rPr>
          <w:noProof/>
        </w:rPr>
        <w:t>Tablica 1 – Godišnja kvota za određene tekstilne i odjevne proizvode izvezene iz Novog Zelanda u Uniju</w:t>
      </w:r>
    </w:p>
    <w:p w14:paraId="2F163BF1" w14:textId="77777777" w:rsidR="00611B30" w:rsidRPr="00E16EC0" w:rsidRDefault="00611B30" w:rsidP="00611B30">
      <w:pPr>
        <w:rPr>
          <w:noProof/>
        </w:rPr>
      </w:pP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5855"/>
        <w:gridCol w:w="1430"/>
        <w:gridCol w:w="1276"/>
      </w:tblGrid>
      <w:tr w:rsidR="000247E0" w:rsidRPr="00E16EC0" w14:paraId="18C0505E" w14:textId="77777777" w:rsidTr="002F0FB8">
        <w:trPr>
          <w:tblHeader/>
        </w:trPr>
        <w:tc>
          <w:tcPr>
            <w:tcW w:w="1375" w:type="dxa"/>
            <w:shd w:val="clear" w:color="auto" w:fill="auto"/>
            <w:vAlign w:val="center"/>
            <w:hideMark/>
          </w:tcPr>
          <w:p w14:paraId="030650D1" w14:textId="77777777" w:rsidR="00611B30" w:rsidRPr="00E16EC0" w:rsidRDefault="00611B30" w:rsidP="00D52328">
            <w:pPr>
              <w:spacing w:before="60" w:after="60" w:line="240" w:lineRule="auto"/>
              <w:jc w:val="center"/>
              <w:rPr>
                <w:noProof/>
              </w:rPr>
            </w:pPr>
            <w:r>
              <w:rPr>
                <w:noProof/>
              </w:rPr>
              <w:t>Razvrstavanje prema Harmoniziranom sustavu (HS 2022.)</w:t>
            </w:r>
          </w:p>
        </w:tc>
        <w:tc>
          <w:tcPr>
            <w:tcW w:w="5855" w:type="dxa"/>
            <w:shd w:val="clear" w:color="auto" w:fill="auto"/>
            <w:vAlign w:val="center"/>
            <w:hideMark/>
          </w:tcPr>
          <w:p w14:paraId="2457013F" w14:textId="77777777" w:rsidR="00611B30" w:rsidRPr="00E16EC0" w:rsidRDefault="00611B30" w:rsidP="00D52328">
            <w:pPr>
              <w:spacing w:before="60" w:after="60" w:line="240" w:lineRule="auto"/>
              <w:jc w:val="center"/>
              <w:rPr>
                <w:noProof/>
              </w:rPr>
            </w:pPr>
            <w:r>
              <w:rPr>
                <w:noProof/>
              </w:rPr>
              <w:t>Naziv proizvoda</w:t>
            </w:r>
          </w:p>
        </w:tc>
        <w:tc>
          <w:tcPr>
            <w:tcW w:w="1296" w:type="dxa"/>
            <w:shd w:val="clear" w:color="auto" w:fill="auto"/>
            <w:vAlign w:val="center"/>
            <w:hideMark/>
          </w:tcPr>
          <w:p w14:paraId="38D7A4E2" w14:textId="77777777" w:rsidR="00611B30" w:rsidRPr="00E16EC0" w:rsidRDefault="00611B30" w:rsidP="00D52328">
            <w:pPr>
              <w:spacing w:before="60" w:after="60" w:line="240" w:lineRule="auto"/>
              <w:jc w:val="center"/>
              <w:rPr>
                <w:noProof/>
              </w:rPr>
            </w:pPr>
            <w:r>
              <w:rPr>
                <w:noProof/>
              </w:rPr>
              <w:t>Alternativno pravilo za određeni proizvod</w:t>
            </w:r>
          </w:p>
        </w:tc>
        <w:tc>
          <w:tcPr>
            <w:tcW w:w="1276" w:type="dxa"/>
            <w:shd w:val="clear" w:color="auto" w:fill="auto"/>
            <w:vAlign w:val="center"/>
            <w:hideMark/>
          </w:tcPr>
          <w:p w14:paraId="43DD3829" w14:textId="77777777" w:rsidR="00611B30" w:rsidRPr="00E16EC0" w:rsidRDefault="00611B30" w:rsidP="00D52328">
            <w:pPr>
              <w:spacing w:before="60" w:after="60" w:line="240" w:lineRule="auto"/>
              <w:jc w:val="center"/>
              <w:rPr>
                <w:noProof/>
              </w:rPr>
            </w:pPr>
            <w:r>
              <w:rPr>
                <w:noProof/>
              </w:rPr>
              <w:t>Godišnja kvota (EUR)</w:t>
            </w:r>
          </w:p>
        </w:tc>
      </w:tr>
      <w:tr w:rsidR="000247E0" w:rsidRPr="00E16EC0" w14:paraId="2CF21A01" w14:textId="77777777" w:rsidTr="002F0FB8">
        <w:tc>
          <w:tcPr>
            <w:tcW w:w="1375" w:type="dxa"/>
            <w:shd w:val="clear" w:color="auto" w:fill="auto"/>
            <w:noWrap/>
            <w:hideMark/>
          </w:tcPr>
          <w:p w14:paraId="24D7E6F7" w14:textId="77777777" w:rsidR="00611B30" w:rsidRPr="00E16EC0" w:rsidRDefault="00611B30" w:rsidP="009C6CE0">
            <w:pPr>
              <w:spacing w:before="60" w:after="60" w:line="240" w:lineRule="auto"/>
              <w:rPr>
                <w:noProof/>
              </w:rPr>
            </w:pPr>
            <w:r>
              <w:rPr>
                <w:noProof/>
              </w:rPr>
              <w:t>5903</w:t>
            </w:r>
          </w:p>
        </w:tc>
        <w:tc>
          <w:tcPr>
            <w:tcW w:w="5855" w:type="dxa"/>
            <w:shd w:val="clear" w:color="auto" w:fill="auto"/>
            <w:hideMark/>
          </w:tcPr>
          <w:p w14:paraId="09C449C8" w14:textId="25992EE1" w:rsidR="00611B30" w:rsidRPr="00E16EC0" w:rsidRDefault="00611B30" w:rsidP="00253109">
            <w:pPr>
              <w:spacing w:before="60" w:after="60" w:line="240" w:lineRule="auto"/>
              <w:rPr>
                <w:noProof/>
              </w:rPr>
            </w:pPr>
            <w:r>
              <w:rPr>
                <w:noProof/>
              </w:rPr>
              <w:t>Tekstilni materijali impregnirani, premazani, prevučeni, prekriveni ili laminirani plastičnim masama, osim onih iz tarifnog broja 5902</w:t>
            </w:r>
          </w:p>
        </w:tc>
        <w:tc>
          <w:tcPr>
            <w:tcW w:w="1296" w:type="dxa"/>
            <w:shd w:val="clear" w:color="000000" w:fill="FFFFFF"/>
            <w:hideMark/>
          </w:tcPr>
          <w:p w14:paraId="4A4F2C09" w14:textId="77777777" w:rsidR="00611B30" w:rsidRPr="00E16EC0" w:rsidRDefault="00611B30" w:rsidP="009C6CE0">
            <w:pPr>
              <w:spacing w:before="60" w:after="60" w:line="240" w:lineRule="auto"/>
              <w:rPr>
                <w:noProof/>
              </w:rPr>
            </w:pPr>
            <w:r>
              <w:rPr>
                <w:noProof/>
              </w:rPr>
              <w:t>CTH</w:t>
            </w:r>
          </w:p>
        </w:tc>
        <w:tc>
          <w:tcPr>
            <w:tcW w:w="1276" w:type="dxa"/>
            <w:shd w:val="clear" w:color="auto" w:fill="auto"/>
            <w:noWrap/>
            <w:hideMark/>
          </w:tcPr>
          <w:p w14:paraId="5A593FD1" w14:textId="77777777" w:rsidR="00611B30" w:rsidRPr="00E16EC0" w:rsidRDefault="00611B30" w:rsidP="009C6CE0">
            <w:pPr>
              <w:spacing w:before="60" w:after="60" w:line="240" w:lineRule="auto"/>
              <w:rPr>
                <w:noProof/>
              </w:rPr>
            </w:pPr>
            <w:r>
              <w:rPr>
                <w:noProof/>
              </w:rPr>
              <w:t>562 000</w:t>
            </w:r>
          </w:p>
        </w:tc>
      </w:tr>
      <w:tr w:rsidR="000247E0" w:rsidRPr="00E16EC0" w14:paraId="756EC46C" w14:textId="77777777" w:rsidTr="002F0FB8">
        <w:tc>
          <w:tcPr>
            <w:tcW w:w="1375" w:type="dxa"/>
            <w:shd w:val="clear" w:color="auto" w:fill="auto"/>
            <w:noWrap/>
            <w:hideMark/>
          </w:tcPr>
          <w:p w14:paraId="5EDC7379" w14:textId="77777777" w:rsidR="00611B30" w:rsidRPr="00E16EC0" w:rsidRDefault="00611B30" w:rsidP="009C6CE0">
            <w:pPr>
              <w:spacing w:before="60" w:after="60" w:line="240" w:lineRule="auto"/>
              <w:rPr>
                <w:noProof/>
              </w:rPr>
            </w:pPr>
            <w:r>
              <w:rPr>
                <w:noProof/>
              </w:rPr>
              <w:t>Poglavlje 61.</w:t>
            </w:r>
          </w:p>
        </w:tc>
        <w:tc>
          <w:tcPr>
            <w:tcW w:w="5855" w:type="dxa"/>
            <w:shd w:val="clear" w:color="auto" w:fill="auto"/>
            <w:noWrap/>
            <w:hideMark/>
          </w:tcPr>
          <w:p w14:paraId="4A46E45D" w14:textId="53B8949B" w:rsidR="00611B30" w:rsidRPr="00E16EC0" w:rsidRDefault="00611B30" w:rsidP="00253109">
            <w:pPr>
              <w:spacing w:before="60" w:after="60" w:line="240" w:lineRule="auto"/>
              <w:rPr>
                <w:noProof/>
              </w:rPr>
            </w:pPr>
            <w:r>
              <w:rPr>
                <w:noProof/>
              </w:rPr>
              <w:t>Odjeća i pribor za odjeću, pleteni ili kukičani</w:t>
            </w:r>
          </w:p>
        </w:tc>
        <w:tc>
          <w:tcPr>
            <w:tcW w:w="1296" w:type="dxa"/>
            <w:shd w:val="clear" w:color="auto" w:fill="auto"/>
            <w:noWrap/>
            <w:hideMark/>
          </w:tcPr>
          <w:p w14:paraId="1CB3A3D9" w14:textId="77777777" w:rsidR="00611B30" w:rsidRPr="00E16EC0" w:rsidRDefault="00611B30" w:rsidP="009C6CE0">
            <w:pPr>
              <w:spacing w:before="60" w:after="60" w:line="240" w:lineRule="auto"/>
              <w:rPr>
                <w:noProof/>
              </w:rPr>
            </w:pPr>
            <w:r>
              <w:rPr>
                <w:noProof/>
              </w:rPr>
              <w:t>CC</w:t>
            </w:r>
          </w:p>
        </w:tc>
        <w:tc>
          <w:tcPr>
            <w:tcW w:w="1276" w:type="dxa"/>
            <w:shd w:val="clear" w:color="auto" w:fill="auto"/>
            <w:noWrap/>
            <w:hideMark/>
          </w:tcPr>
          <w:p w14:paraId="32A16A10" w14:textId="77777777" w:rsidR="00611B30" w:rsidRPr="00E16EC0" w:rsidRDefault="00611B30" w:rsidP="009C6CE0">
            <w:pPr>
              <w:spacing w:before="60" w:after="60" w:line="240" w:lineRule="auto"/>
              <w:rPr>
                <w:noProof/>
              </w:rPr>
            </w:pPr>
            <w:r>
              <w:rPr>
                <w:noProof/>
              </w:rPr>
              <w:t>1 200 000</w:t>
            </w:r>
          </w:p>
        </w:tc>
      </w:tr>
      <w:tr w:rsidR="000247E0" w:rsidRPr="00E16EC0" w14:paraId="6BB79C17" w14:textId="77777777" w:rsidTr="002F0FB8">
        <w:tc>
          <w:tcPr>
            <w:tcW w:w="1375" w:type="dxa"/>
            <w:shd w:val="clear" w:color="auto" w:fill="auto"/>
            <w:noWrap/>
            <w:hideMark/>
          </w:tcPr>
          <w:p w14:paraId="3572508E" w14:textId="77777777" w:rsidR="00611B30" w:rsidRPr="00E16EC0" w:rsidRDefault="00611B30" w:rsidP="009C6CE0">
            <w:pPr>
              <w:spacing w:before="60" w:after="60" w:line="240" w:lineRule="auto"/>
              <w:rPr>
                <w:noProof/>
              </w:rPr>
            </w:pPr>
            <w:r>
              <w:rPr>
                <w:noProof/>
              </w:rPr>
              <w:t>Poglavlje 62.</w:t>
            </w:r>
          </w:p>
        </w:tc>
        <w:tc>
          <w:tcPr>
            <w:tcW w:w="5855" w:type="dxa"/>
            <w:shd w:val="clear" w:color="auto" w:fill="auto"/>
            <w:noWrap/>
            <w:hideMark/>
          </w:tcPr>
          <w:p w14:paraId="7D893205" w14:textId="4B6B1704" w:rsidR="00611B30" w:rsidRPr="00E16EC0" w:rsidRDefault="00611B30" w:rsidP="00253109">
            <w:pPr>
              <w:spacing w:before="60" w:after="60" w:line="240" w:lineRule="auto"/>
              <w:rPr>
                <w:noProof/>
              </w:rPr>
            </w:pPr>
            <w:r>
              <w:rPr>
                <w:noProof/>
              </w:rPr>
              <w:t>Odjeća i pribor za odjeću, osim pletenih ili kukičanih</w:t>
            </w:r>
          </w:p>
        </w:tc>
        <w:tc>
          <w:tcPr>
            <w:tcW w:w="1296" w:type="dxa"/>
            <w:shd w:val="clear" w:color="auto" w:fill="auto"/>
            <w:noWrap/>
            <w:hideMark/>
          </w:tcPr>
          <w:p w14:paraId="1350F33D" w14:textId="77777777" w:rsidR="00611B30" w:rsidRPr="00E16EC0" w:rsidRDefault="00611B30" w:rsidP="009C6CE0">
            <w:pPr>
              <w:spacing w:before="60" w:after="60" w:line="240" w:lineRule="auto"/>
              <w:rPr>
                <w:noProof/>
              </w:rPr>
            </w:pPr>
            <w:r>
              <w:rPr>
                <w:noProof/>
              </w:rPr>
              <w:t>CC</w:t>
            </w:r>
          </w:p>
        </w:tc>
        <w:tc>
          <w:tcPr>
            <w:tcW w:w="1276" w:type="dxa"/>
            <w:shd w:val="clear" w:color="auto" w:fill="auto"/>
            <w:noWrap/>
            <w:hideMark/>
          </w:tcPr>
          <w:p w14:paraId="239023BC" w14:textId="77777777" w:rsidR="00611B30" w:rsidRPr="00E16EC0" w:rsidRDefault="00611B30" w:rsidP="009C6CE0">
            <w:pPr>
              <w:spacing w:before="60" w:after="60" w:line="240" w:lineRule="auto"/>
              <w:rPr>
                <w:noProof/>
              </w:rPr>
            </w:pPr>
            <w:r>
              <w:rPr>
                <w:noProof/>
              </w:rPr>
              <w:t>1 000 000</w:t>
            </w:r>
          </w:p>
        </w:tc>
      </w:tr>
    </w:tbl>
    <w:p w14:paraId="648B7AA5" w14:textId="77777777" w:rsidR="00611B30" w:rsidRPr="00E16EC0" w:rsidRDefault="00611B30" w:rsidP="00611B30">
      <w:pPr>
        <w:rPr>
          <w:noProof/>
        </w:rPr>
      </w:pPr>
    </w:p>
    <w:p w14:paraId="7F85154D" w14:textId="0E42873F" w:rsidR="00611B30" w:rsidRPr="00E16EC0" w:rsidRDefault="007756A1" w:rsidP="00896CD2">
      <w:pPr>
        <w:rPr>
          <w:noProof/>
        </w:rPr>
      </w:pPr>
      <w:r>
        <w:rPr>
          <w:noProof/>
        </w:rPr>
        <w:br w:type="page"/>
        <w:t>Tablica 2 – Godišnja kvota za ribu i morske prehrambene proizvode izvezene iz Novog Zelanda u Uniju koje su u isključivom gospodarskom pojasu Novog Zelanda ulovila strana plovila u zakupu registrirana u Novom Zelandu koja imaju pravo ploviti pod zastavom Novog Zelanda i plove pod tom zastavom, i koja djeluju na temelju novozelandske dozvole za ribolov</w:t>
      </w:r>
    </w:p>
    <w:p w14:paraId="75FBC13F" w14:textId="77777777" w:rsidR="00896CD2" w:rsidRPr="00E16EC0" w:rsidRDefault="00896CD2" w:rsidP="00896CD2">
      <w:pPr>
        <w:rPr>
          <w:noProof/>
        </w:rPr>
      </w:pPr>
    </w:p>
    <w:tbl>
      <w:tblPr>
        <w:tblpPr w:leftFromText="180" w:rightFromText="180" w:vertAnchor="text" w:horzAnchor="margin" w:tblpXSpec="center" w:tblpY="154"/>
        <w:tblW w:w="4945"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4A0" w:firstRow="1" w:lastRow="0" w:firstColumn="1" w:lastColumn="0" w:noHBand="0" w:noVBand="1"/>
      </w:tblPr>
      <w:tblGrid>
        <w:gridCol w:w="1856"/>
        <w:gridCol w:w="5067"/>
        <w:gridCol w:w="1430"/>
        <w:gridCol w:w="1393"/>
      </w:tblGrid>
      <w:tr w:rsidR="00253109" w:rsidRPr="00E16EC0" w14:paraId="6A047AEC" w14:textId="77777777" w:rsidTr="002F0FB8">
        <w:tc>
          <w:tcPr>
            <w:tcW w:w="718" w:type="pct"/>
            <w:vAlign w:val="center"/>
          </w:tcPr>
          <w:p w14:paraId="100495F9" w14:textId="77777777" w:rsidR="00253109" w:rsidRPr="00E16EC0" w:rsidRDefault="00253109" w:rsidP="007756A1">
            <w:pPr>
              <w:spacing w:before="60" w:after="60" w:line="240" w:lineRule="auto"/>
              <w:jc w:val="center"/>
              <w:rPr>
                <w:noProof/>
              </w:rPr>
            </w:pPr>
            <w:r>
              <w:rPr>
                <w:noProof/>
              </w:rPr>
              <w:t>Razvrstavanje prema Harmoniziranom sustavu (HS 2022.)</w:t>
            </w:r>
          </w:p>
        </w:tc>
        <w:tc>
          <w:tcPr>
            <w:tcW w:w="2746" w:type="pct"/>
            <w:vAlign w:val="center"/>
          </w:tcPr>
          <w:p w14:paraId="1AFA3C17" w14:textId="77777777" w:rsidR="00253109" w:rsidRPr="00E16EC0" w:rsidRDefault="00253109" w:rsidP="002F0FB8">
            <w:pPr>
              <w:spacing w:before="60" w:after="60" w:line="240" w:lineRule="auto"/>
              <w:jc w:val="center"/>
              <w:rPr>
                <w:noProof/>
              </w:rPr>
            </w:pPr>
            <w:r>
              <w:rPr>
                <w:noProof/>
              </w:rPr>
              <w:t>Naziv proizvoda</w:t>
            </w:r>
          </w:p>
        </w:tc>
        <w:tc>
          <w:tcPr>
            <w:tcW w:w="675" w:type="pct"/>
            <w:vAlign w:val="center"/>
          </w:tcPr>
          <w:p w14:paraId="0CDFEE8A" w14:textId="77777777" w:rsidR="00253109" w:rsidRPr="00E16EC0" w:rsidRDefault="00253109" w:rsidP="002F0FB8">
            <w:pPr>
              <w:spacing w:before="60" w:after="60" w:line="240" w:lineRule="auto"/>
              <w:jc w:val="center"/>
              <w:rPr>
                <w:noProof/>
              </w:rPr>
            </w:pPr>
            <w:r>
              <w:rPr>
                <w:noProof/>
              </w:rPr>
              <w:t>Alternativno pravilo za određeni proizvod</w:t>
            </w:r>
            <w:r w:rsidRPr="00E16EC0">
              <w:rPr>
                <w:rStyle w:val="FootnoteReference"/>
                <w:noProof/>
              </w:rPr>
              <w:footnoteReference w:id="11"/>
            </w:r>
          </w:p>
        </w:tc>
        <w:tc>
          <w:tcPr>
            <w:tcW w:w="861" w:type="pct"/>
            <w:vAlign w:val="center"/>
          </w:tcPr>
          <w:p w14:paraId="05CECFBF" w14:textId="03B7AB07" w:rsidR="00253109" w:rsidRPr="00E16EC0" w:rsidRDefault="00E6618D" w:rsidP="002F0FB8">
            <w:pPr>
              <w:spacing w:before="60" w:after="60" w:line="240" w:lineRule="auto"/>
              <w:jc w:val="center"/>
              <w:rPr>
                <w:noProof/>
              </w:rPr>
            </w:pPr>
            <w:r>
              <w:rPr>
                <w:noProof/>
              </w:rPr>
              <w:t>Godišnja kvota (u metričkim tonama, neto masa)</w:t>
            </w:r>
          </w:p>
        </w:tc>
      </w:tr>
      <w:tr w:rsidR="00253109" w:rsidRPr="00E16EC0" w14:paraId="53AF5DEE" w14:textId="77777777" w:rsidTr="002F0FB8">
        <w:tc>
          <w:tcPr>
            <w:tcW w:w="718" w:type="pct"/>
          </w:tcPr>
          <w:p w14:paraId="159C38D2" w14:textId="77777777" w:rsidR="006E6E7E" w:rsidRPr="00E16EC0" w:rsidRDefault="00253109" w:rsidP="006E6E7E">
            <w:pPr>
              <w:spacing w:before="60" w:after="60" w:line="240" w:lineRule="auto"/>
              <w:rPr>
                <w:noProof/>
              </w:rPr>
            </w:pPr>
            <w:r>
              <w:rPr>
                <w:noProof/>
              </w:rPr>
              <w:t>0303.54</w:t>
            </w:r>
          </w:p>
          <w:p w14:paraId="4F6F16BD" w14:textId="77777777" w:rsidR="006E6E7E" w:rsidRPr="00E16EC0" w:rsidRDefault="006E6E7E" w:rsidP="00FE2D54">
            <w:pPr>
              <w:spacing w:line="240" w:lineRule="auto"/>
              <w:rPr>
                <w:noProof/>
              </w:rPr>
            </w:pPr>
          </w:p>
          <w:p w14:paraId="4079C350" w14:textId="198CF3BB" w:rsidR="00253109" w:rsidRPr="00E16EC0" w:rsidRDefault="00253109" w:rsidP="006E6E7E">
            <w:pPr>
              <w:spacing w:before="60" w:after="60" w:line="240" w:lineRule="auto"/>
              <w:rPr>
                <w:noProof/>
              </w:rPr>
            </w:pPr>
            <w:r>
              <w:rPr>
                <w:noProof/>
              </w:rPr>
              <w:t>0303.55</w:t>
            </w:r>
          </w:p>
        </w:tc>
        <w:tc>
          <w:tcPr>
            <w:tcW w:w="2746" w:type="pct"/>
          </w:tcPr>
          <w:p w14:paraId="2332664C" w14:textId="77777777" w:rsidR="006E6E7E" w:rsidRPr="00E16EC0" w:rsidRDefault="00253109" w:rsidP="006E6E7E">
            <w:pPr>
              <w:spacing w:before="60" w:after="60" w:line="240" w:lineRule="auto"/>
              <w:rPr>
                <w:noProof/>
              </w:rPr>
            </w:pPr>
            <w:r>
              <w:rPr>
                <w:noProof/>
              </w:rPr>
              <w:t>Skušovke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w:t>
            </w:r>
          </w:p>
          <w:p w14:paraId="24BE0644" w14:textId="6A037F2A" w:rsidR="00253109" w:rsidRPr="00E16EC0" w:rsidRDefault="00253109" w:rsidP="006E6E7E">
            <w:pPr>
              <w:spacing w:before="60" w:after="60" w:line="240" w:lineRule="auto"/>
              <w:rPr>
                <w:noProof/>
              </w:rPr>
            </w:pPr>
            <w:r>
              <w:rPr>
                <w:noProof/>
              </w:rPr>
              <w:t>Šaruni (</w:t>
            </w:r>
            <w:r>
              <w:rPr>
                <w:i/>
                <w:noProof/>
              </w:rPr>
              <w:t>Trachurus</w:t>
            </w:r>
            <w:r>
              <w:rPr>
                <w:noProof/>
              </w:rPr>
              <w:t xml:space="preserve"> spp.)</w:t>
            </w:r>
          </w:p>
        </w:tc>
        <w:tc>
          <w:tcPr>
            <w:tcW w:w="675" w:type="pct"/>
          </w:tcPr>
          <w:p w14:paraId="29031447" w14:textId="77777777" w:rsidR="00253109" w:rsidRPr="00E16EC0" w:rsidRDefault="00253109" w:rsidP="00D52328">
            <w:pPr>
              <w:spacing w:before="60" w:after="60" w:line="240" w:lineRule="auto"/>
              <w:rPr>
                <w:noProof/>
              </w:rPr>
            </w:pPr>
            <w:r>
              <w:rPr>
                <w:noProof/>
              </w:rPr>
              <w:t>Ribolov i zamrzavanje</w:t>
            </w:r>
          </w:p>
        </w:tc>
        <w:tc>
          <w:tcPr>
            <w:tcW w:w="861" w:type="pct"/>
          </w:tcPr>
          <w:p w14:paraId="762DBCC2" w14:textId="77777777" w:rsidR="00253109" w:rsidRPr="00E16EC0" w:rsidRDefault="00253109" w:rsidP="00D52328">
            <w:pPr>
              <w:spacing w:before="60" w:after="60" w:line="240" w:lineRule="auto"/>
              <w:rPr>
                <w:noProof/>
              </w:rPr>
            </w:pPr>
            <w:r>
              <w:rPr>
                <w:noProof/>
              </w:rPr>
              <w:t>500</w:t>
            </w:r>
          </w:p>
        </w:tc>
      </w:tr>
      <w:tr w:rsidR="00253109" w:rsidRPr="00E16EC0" w14:paraId="2ECEE5CF" w14:textId="77777777" w:rsidTr="002F0FB8">
        <w:tc>
          <w:tcPr>
            <w:tcW w:w="718" w:type="pct"/>
          </w:tcPr>
          <w:p w14:paraId="09B34C41" w14:textId="77777777" w:rsidR="00253109" w:rsidRPr="00E16EC0" w:rsidRDefault="00253109" w:rsidP="00D52328">
            <w:pPr>
              <w:spacing w:before="60" w:after="60" w:line="240" w:lineRule="auto"/>
              <w:rPr>
                <w:noProof/>
              </w:rPr>
            </w:pPr>
            <w:r>
              <w:rPr>
                <w:noProof/>
              </w:rPr>
              <w:t>0303.66</w:t>
            </w:r>
          </w:p>
          <w:p w14:paraId="3E811675" w14:textId="77777777" w:rsidR="00253109" w:rsidRPr="00E16EC0" w:rsidRDefault="00253109" w:rsidP="00D52328">
            <w:pPr>
              <w:spacing w:before="60" w:after="60" w:line="240" w:lineRule="auto"/>
              <w:rPr>
                <w:noProof/>
              </w:rPr>
            </w:pPr>
            <w:r>
              <w:rPr>
                <w:noProof/>
              </w:rPr>
              <w:t>0303.68</w:t>
            </w:r>
          </w:p>
          <w:p w14:paraId="384DDC76" w14:textId="77777777" w:rsidR="00BC0237" w:rsidRPr="00E16EC0" w:rsidRDefault="00253109" w:rsidP="006E6E7E">
            <w:pPr>
              <w:spacing w:before="60" w:after="60" w:line="240" w:lineRule="auto"/>
              <w:rPr>
                <w:noProof/>
              </w:rPr>
            </w:pPr>
            <w:r>
              <w:rPr>
                <w:noProof/>
              </w:rPr>
              <w:t>0303.69</w:t>
            </w:r>
          </w:p>
          <w:p w14:paraId="66A7F066" w14:textId="6AF0F0AC" w:rsidR="00FE2D54" w:rsidRPr="00E16EC0" w:rsidRDefault="00FE2D54" w:rsidP="00FE2D54">
            <w:pPr>
              <w:spacing w:line="240" w:lineRule="auto"/>
              <w:rPr>
                <w:noProof/>
              </w:rPr>
            </w:pPr>
          </w:p>
          <w:p w14:paraId="2CAF7459" w14:textId="04394A0B" w:rsidR="006E6E7E" w:rsidRPr="00E16EC0" w:rsidRDefault="006E6E7E" w:rsidP="00FE2D54">
            <w:pPr>
              <w:spacing w:line="240" w:lineRule="auto"/>
              <w:rPr>
                <w:noProof/>
              </w:rPr>
            </w:pPr>
          </w:p>
          <w:p w14:paraId="24DA2EF6" w14:textId="3AD9A49D" w:rsidR="00B033A7" w:rsidRPr="00E16EC0" w:rsidRDefault="00B033A7" w:rsidP="00FE2D54">
            <w:pPr>
              <w:spacing w:line="240" w:lineRule="auto"/>
              <w:rPr>
                <w:noProof/>
              </w:rPr>
            </w:pPr>
          </w:p>
          <w:p w14:paraId="4A8CE1EB" w14:textId="77777777" w:rsidR="00B033A7" w:rsidRPr="00E16EC0" w:rsidRDefault="00B033A7" w:rsidP="00FE2D54">
            <w:pPr>
              <w:spacing w:line="240" w:lineRule="auto"/>
              <w:rPr>
                <w:noProof/>
              </w:rPr>
            </w:pPr>
          </w:p>
          <w:p w14:paraId="61BD7334" w14:textId="5ED8EB93" w:rsidR="00253109" w:rsidRPr="00E16EC0" w:rsidRDefault="00253109" w:rsidP="006E6E7E">
            <w:pPr>
              <w:spacing w:before="60" w:after="60" w:line="240" w:lineRule="auto"/>
              <w:rPr>
                <w:noProof/>
              </w:rPr>
            </w:pPr>
            <w:r>
              <w:rPr>
                <w:noProof/>
              </w:rPr>
              <w:t>0303.89</w:t>
            </w:r>
          </w:p>
        </w:tc>
        <w:tc>
          <w:tcPr>
            <w:tcW w:w="2746" w:type="pct"/>
          </w:tcPr>
          <w:p w14:paraId="3BF9776B" w14:textId="77777777" w:rsidR="00253109" w:rsidRPr="00E16EC0" w:rsidRDefault="00253109" w:rsidP="00D52328">
            <w:pPr>
              <w:spacing w:before="60" w:after="60" w:line="240" w:lineRule="auto"/>
              <w:rPr>
                <w:noProof/>
              </w:rPr>
            </w:pPr>
            <w:r>
              <w:rPr>
                <w:noProof/>
              </w:rPr>
              <w:t>Smrznuti oslić</w:t>
            </w:r>
          </w:p>
          <w:p w14:paraId="6C67226E" w14:textId="77777777" w:rsidR="00253109" w:rsidRPr="00E16EC0" w:rsidRDefault="00253109" w:rsidP="00D52328">
            <w:pPr>
              <w:spacing w:before="60" w:after="60" w:line="240" w:lineRule="auto"/>
              <w:rPr>
                <w:noProof/>
              </w:rPr>
            </w:pPr>
            <w:r>
              <w:rPr>
                <w:noProof/>
              </w:rPr>
              <w:t>Smrznuta ugotica pučinka</w:t>
            </w:r>
          </w:p>
          <w:p w14:paraId="554883D8" w14:textId="77777777" w:rsidR="006E6E7E" w:rsidRPr="00E16EC0" w:rsidRDefault="00253109" w:rsidP="006E6E7E">
            <w:pPr>
              <w:spacing w:before="60" w:after="60" w:line="240" w:lineRule="auto"/>
              <w:rPr>
                <w:noProof/>
              </w:rPr>
            </w:pPr>
            <w:r>
              <w:rPr>
                <w:noProof/>
              </w:rPr>
              <w:t xml:space="preserve">Smrznuti bakalar i njegovi srodnici iz porodica </w:t>
            </w:r>
            <w:r>
              <w:rPr>
                <w:i/>
                <w:iCs/>
                <w:noProof/>
              </w:rPr>
              <w:t>Bregmacerotidae</w:t>
            </w:r>
            <w:r>
              <w:rPr>
                <w:noProof/>
              </w:rPr>
              <w:t xml:space="preserve">, </w:t>
            </w:r>
            <w:r>
              <w:rPr>
                <w:i/>
                <w:iCs/>
                <w:noProof/>
              </w:rPr>
              <w:t>Euclichthyidae</w:t>
            </w:r>
            <w:r>
              <w:rPr>
                <w:noProof/>
              </w:rPr>
              <w:t xml:space="preserve">, </w:t>
            </w:r>
            <w:r>
              <w:rPr>
                <w:i/>
                <w:iCs/>
                <w:noProof/>
              </w:rPr>
              <w:t>Gadidae</w:t>
            </w:r>
            <w:r>
              <w:rPr>
                <w:noProof/>
              </w:rPr>
              <w:t xml:space="preserve">, </w:t>
            </w:r>
            <w:r>
              <w:rPr>
                <w:i/>
                <w:iCs/>
                <w:noProof/>
              </w:rPr>
              <w:t>Macrouridae</w:t>
            </w:r>
            <w:r>
              <w:rPr>
                <w:noProof/>
              </w:rPr>
              <w:t xml:space="preserve">, </w:t>
            </w:r>
            <w:r>
              <w:rPr>
                <w:i/>
                <w:iCs/>
                <w:noProof/>
              </w:rPr>
              <w:t>Melanonidae</w:t>
            </w:r>
            <w:r>
              <w:rPr>
                <w:noProof/>
              </w:rPr>
              <w:t xml:space="preserve">, </w:t>
            </w:r>
            <w:r>
              <w:rPr>
                <w:i/>
                <w:iCs/>
                <w:noProof/>
              </w:rPr>
              <w:t>Merlucciidae</w:t>
            </w:r>
            <w:r>
              <w:rPr>
                <w:noProof/>
              </w:rPr>
              <w:t xml:space="preserve">, </w:t>
            </w:r>
            <w:r>
              <w:rPr>
                <w:i/>
                <w:iCs/>
                <w:noProof/>
              </w:rPr>
              <w:t>Moridae</w:t>
            </w:r>
            <w:r>
              <w:rPr>
                <w:noProof/>
              </w:rPr>
              <w:t xml:space="preserve"> i </w:t>
            </w:r>
            <w:r>
              <w:rPr>
                <w:i/>
                <w:iCs/>
                <w:noProof/>
              </w:rPr>
              <w:t>Muraenolepididae</w:t>
            </w:r>
            <w:r>
              <w:rPr>
                <w:noProof/>
              </w:rPr>
              <w:t xml:space="preserve"> (osim bakalara, bakalarke, crne kolje, oslića i tabinjki, aljaške kolje i ugotice pučinke)</w:t>
            </w:r>
          </w:p>
          <w:p w14:paraId="6FD84DF5" w14:textId="3737085C" w:rsidR="00253109" w:rsidRPr="00FA4088" w:rsidRDefault="00253109" w:rsidP="006E6E7E">
            <w:pPr>
              <w:spacing w:before="60" w:after="60" w:line="240" w:lineRule="auto"/>
              <w:rPr>
                <w:noProof/>
              </w:rPr>
            </w:pPr>
            <w:r>
              <w:rPr>
                <w:noProof/>
              </w:rPr>
              <w:t>Smrznuta riba, nespomenuta niti uključena na drugom mjestu</w:t>
            </w:r>
          </w:p>
        </w:tc>
        <w:tc>
          <w:tcPr>
            <w:tcW w:w="675" w:type="pct"/>
          </w:tcPr>
          <w:p w14:paraId="58339CCC" w14:textId="77777777" w:rsidR="00253109" w:rsidRPr="00E16EC0" w:rsidRDefault="00253109" w:rsidP="00D52328">
            <w:pPr>
              <w:spacing w:before="60" w:after="60" w:line="240" w:lineRule="auto"/>
              <w:rPr>
                <w:noProof/>
              </w:rPr>
            </w:pPr>
            <w:r>
              <w:rPr>
                <w:noProof/>
              </w:rPr>
              <w:t>Ribolov i zamrzavanje</w:t>
            </w:r>
          </w:p>
        </w:tc>
        <w:tc>
          <w:tcPr>
            <w:tcW w:w="861" w:type="pct"/>
          </w:tcPr>
          <w:p w14:paraId="4F13346C" w14:textId="77777777" w:rsidR="00253109" w:rsidRPr="00E16EC0" w:rsidRDefault="00253109" w:rsidP="00D52328">
            <w:pPr>
              <w:spacing w:before="60" w:after="60" w:line="240" w:lineRule="auto"/>
              <w:rPr>
                <w:noProof/>
              </w:rPr>
            </w:pPr>
            <w:r>
              <w:rPr>
                <w:noProof/>
              </w:rPr>
              <w:t>5 500</w:t>
            </w:r>
          </w:p>
        </w:tc>
      </w:tr>
      <w:tr w:rsidR="00253109" w:rsidRPr="00E16EC0" w14:paraId="303209D2" w14:textId="77777777" w:rsidTr="002F0FB8">
        <w:tc>
          <w:tcPr>
            <w:tcW w:w="718" w:type="pct"/>
          </w:tcPr>
          <w:p w14:paraId="5252F01E" w14:textId="77777777" w:rsidR="00253109" w:rsidRPr="00E16EC0" w:rsidRDefault="00253109" w:rsidP="00D52328">
            <w:pPr>
              <w:spacing w:before="60" w:after="60" w:line="240" w:lineRule="auto"/>
              <w:rPr>
                <w:noProof/>
              </w:rPr>
            </w:pPr>
            <w:r>
              <w:rPr>
                <w:noProof/>
              </w:rPr>
              <w:t>0307.43</w:t>
            </w:r>
          </w:p>
        </w:tc>
        <w:tc>
          <w:tcPr>
            <w:tcW w:w="2746" w:type="pct"/>
          </w:tcPr>
          <w:p w14:paraId="52D29866" w14:textId="77777777" w:rsidR="00253109" w:rsidRPr="00E16EC0" w:rsidRDefault="00253109" w:rsidP="00D52328">
            <w:pPr>
              <w:spacing w:before="60" w:after="60" w:line="240" w:lineRule="auto"/>
              <w:rPr>
                <w:noProof/>
              </w:rPr>
            </w:pPr>
            <w:r>
              <w:rPr>
                <w:noProof/>
              </w:rPr>
              <w:t>Sipe i lignje, smrznute, s kosti ili bez nje</w:t>
            </w:r>
          </w:p>
        </w:tc>
        <w:tc>
          <w:tcPr>
            <w:tcW w:w="675" w:type="pct"/>
          </w:tcPr>
          <w:p w14:paraId="742D514D" w14:textId="77777777" w:rsidR="00253109" w:rsidRPr="00E16EC0" w:rsidRDefault="00253109" w:rsidP="00D52328">
            <w:pPr>
              <w:spacing w:before="60" w:after="60" w:line="240" w:lineRule="auto"/>
              <w:rPr>
                <w:noProof/>
              </w:rPr>
            </w:pPr>
            <w:r>
              <w:rPr>
                <w:noProof/>
              </w:rPr>
              <w:t>Ribolov i zamrzavanje</w:t>
            </w:r>
          </w:p>
        </w:tc>
        <w:tc>
          <w:tcPr>
            <w:tcW w:w="861" w:type="pct"/>
          </w:tcPr>
          <w:p w14:paraId="0994E56C" w14:textId="77777777" w:rsidR="00253109" w:rsidRPr="00E16EC0" w:rsidRDefault="00253109" w:rsidP="00D52328">
            <w:pPr>
              <w:spacing w:before="60" w:after="60" w:line="240" w:lineRule="auto"/>
              <w:rPr>
                <w:noProof/>
              </w:rPr>
            </w:pPr>
            <w:r>
              <w:rPr>
                <w:noProof/>
              </w:rPr>
              <w:t>8 000</w:t>
            </w:r>
          </w:p>
        </w:tc>
      </w:tr>
    </w:tbl>
    <w:p w14:paraId="493F338E" w14:textId="77777777" w:rsidR="00611B30" w:rsidRPr="00E16EC0" w:rsidRDefault="00611B30" w:rsidP="00611B30">
      <w:pPr>
        <w:rPr>
          <w:noProof/>
        </w:rPr>
      </w:pPr>
    </w:p>
    <w:p w14:paraId="18A9B41E" w14:textId="18BF291E" w:rsidR="00611B30" w:rsidRPr="00E16EC0" w:rsidRDefault="007756A1" w:rsidP="00FE2D54">
      <w:pPr>
        <w:jc w:val="center"/>
        <w:rPr>
          <w:noProof/>
        </w:rPr>
      </w:pPr>
      <w:r>
        <w:rPr>
          <w:noProof/>
        </w:rPr>
        <w:br w:type="page"/>
        <w:t>Odredba o rastu za tablicu 2</w:t>
      </w:r>
    </w:p>
    <w:p w14:paraId="416F9B18" w14:textId="77777777" w:rsidR="00611B30" w:rsidRPr="00E16EC0" w:rsidRDefault="00611B30" w:rsidP="00611B30">
      <w:pPr>
        <w:rPr>
          <w:noProof/>
        </w:rPr>
      </w:pPr>
    </w:p>
    <w:p w14:paraId="01ED3EA4" w14:textId="182DA782" w:rsidR="009841F6" w:rsidRPr="00E16EC0" w:rsidRDefault="00611B30" w:rsidP="00611B30">
      <w:pPr>
        <w:rPr>
          <w:noProof/>
        </w:rPr>
      </w:pPr>
      <w:r>
        <w:rPr>
          <w:noProof/>
        </w:rPr>
        <w:t>1.</w:t>
      </w:r>
      <w:r>
        <w:rPr>
          <w:noProof/>
        </w:rPr>
        <w:tab/>
        <w:t>Za svaki od proizvoda navedenih u tablici 2., ako je tijekom kalendarske godine iskorišteno više od 80 % kvote za proizvode s podrijetlom dodijeljene proizvodu, dodijeljena kvota za proizvode s podrijetlom za sljedeću godinu povećat će se.</w:t>
      </w:r>
    </w:p>
    <w:p w14:paraId="4D6A8D5C" w14:textId="469CA185" w:rsidR="00611B30" w:rsidRPr="00E16EC0" w:rsidRDefault="00611B30" w:rsidP="00611B30">
      <w:pPr>
        <w:rPr>
          <w:noProof/>
        </w:rPr>
      </w:pPr>
    </w:p>
    <w:p w14:paraId="0BBDE841" w14:textId="78991366" w:rsidR="00611B30" w:rsidRPr="00E16EC0" w:rsidRDefault="00611B30" w:rsidP="00611B30">
      <w:pPr>
        <w:rPr>
          <w:noProof/>
        </w:rPr>
      </w:pPr>
      <w:r>
        <w:rPr>
          <w:noProof/>
        </w:rPr>
        <w:t>2.</w:t>
      </w:r>
      <w:r>
        <w:rPr>
          <w:noProof/>
        </w:rPr>
        <w:tab/>
        <w:t>Povećanje će iznositi 10 % kvote za proizvode s podrijetlom dodijeljene proizvodu tijekom prethodne kalendarske godine.</w:t>
      </w:r>
    </w:p>
    <w:p w14:paraId="0F83B353" w14:textId="77777777" w:rsidR="00611B30" w:rsidRPr="00E16EC0" w:rsidRDefault="00611B30" w:rsidP="00611B30">
      <w:pPr>
        <w:rPr>
          <w:noProof/>
        </w:rPr>
      </w:pPr>
    </w:p>
    <w:p w14:paraId="6C1864CB" w14:textId="77777777" w:rsidR="009841F6" w:rsidRPr="00E16EC0" w:rsidRDefault="00611B30" w:rsidP="00611B30">
      <w:pPr>
        <w:rPr>
          <w:noProof/>
        </w:rPr>
      </w:pPr>
      <w:r>
        <w:rPr>
          <w:noProof/>
        </w:rPr>
        <w:t>3.</w:t>
      </w:r>
      <w:r>
        <w:rPr>
          <w:noProof/>
        </w:rPr>
        <w:tab/>
        <w:t>Odredba o rastu primjenjivat će se prvi put nakon isteka prve potpune kalendarske godine nakon datuma stupanja na snagu ovog Sporazuma i primjenjivat će se ukupno za bilo koje tri godine u prvih šest potpunih kalendarskih godina nakon dana stupanja na snagu ovog Sporazuma.</w:t>
      </w:r>
    </w:p>
    <w:p w14:paraId="23E2015A" w14:textId="0588CC75" w:rsidR="00611B30" w:rsidRPr="00E16EC0" w:rsidRDefault="00611B30" w:rsidP="00611B30">
      <w:pPr>
        <w:rPr>
          <w:noProof/>
        </w:rPr>
      </w:pPr>
    </w:p>
    <w:p w14:paraId="305AB170" w14:textId="77777777" w:rsidR="00611B30" w:rsidRPr="00E16EC0" w:rsidRDefault="00611B30" w:rsidP="00611B30">
      <w:pPr>
        <w:rPr>
          <w:noProof/>
        </w:rPr>
      </w:pPr>
      <w:r>
        <w:rPr>
          <w:noProof/>
        </w:rPr>
        <w:t>4.</w:t>
      </w:r>
      <w:r>
        <w:rPr>
          <w:noProof/>
        </w:rPr>
        <w:tab/>
        <w:t>Svako povećanje obujma kvote za proizvode s podrijetlom provodi se u prvom tromjesečju sljedeće kalendarske godine. Stranka uvoznica obavješćuje stranku izvoznicu pisanim putem o tome je li ispunjen uvjet iz točke 1. i, ako jest, o povećanju kvote za proizvode s podrijetlom i o datumu od kojeg se primjenjuje to povećanje. Stranke osiguravaju da se povećanje kvote za proizvode s podrijetlom i datum njegove primjene javno objavljuju.</w:t>
      </w:r>
    </w:p>
    <w:p w14:paraId="752485F0" w14:textId="51BF1E77" w:rsidR="00F26096" w:rsidRPr="00E16EC0" w:rsidRDefault="00F26096" w:rsidP="00611B30">
      <w:pPr>
        <w:rPr>
          <w:noProof/>
        </w:rPr>
      </w:pPr>
    </w:p>
    <w:p w14:paraId="2C009525" w14:textId="77777777" w:rsidR="0094226A" w:rsidRPr="00E16EC0" w:rsidRDefault="0094226A" w:rsidP="00611B30">
      <w:pPr>
        <w:rPr>
          <w:noProof/>
        </w:rPr>
      </w:pPr>
    </w:p>
    <w:p w14:paraId="541B1380" w14:textId="2244A4AC" w:rsidR="00611B30" w:rsidRPr="00E16EC0" w:rsidRDefault="00A105F9" w:rsidP="00FE2D54">
      <w:pPr>
        <w:jc w:val="center"/>
        <w:rPr>
          <w:noProof/>
        </w:rPr>
      </w:pPr>
      <w:r>
        <w:rPr>
          <w:noProof/>
        </w:rPr>
        <w:br w:type="page"/>
        <w:t xml:space="preserve">Preispitivanje kvota za tekstilne i odjevne proizvode iz tablice 1 te </w:t>
      </w:r>
      <w:r>
        <w:rPr>
          <w:noProof/>
        </w:rPr>
        <w:br/>
        <w:t>ribe i plodova mora iz tablice 2</w:t>
      </w:r>
    </w:p>
    <w:p w14:paraId="2DC7FF9A" w14:textId="77777777" w:rsidR="00611B30" w:rsidRPr="00E16EC0" w:rsidRDefault="00611B30" w:rsidP="00611B30">
      <w:pPr>
        <w:rPr>
          <w:noProof/>
        </w:rPr>
      </w:pPr>
    </w:p>
    <w:p w14:paraId="6CA57236" w14:textId="3D101C7B" w:rsidR="00611B30" w:rsidRPr="00E16EC0" w:rsidRDefault="00611B30" w:rsidP="00611B30">
      <w:pPr>
        <w:rPr>
          <w:noProof/>
        </w:rPr>
      </w:pPr>
      <w:r>
        <w:rPr>
          <w:noProof/>
        </w:rPr>
        <w:t>1.</w:t>
      </w:r>
      <w:r>
        <w:rPr>
          <w:noProof/>
        </w:rPr>
        <w:tab/>
        <w:t>Najranije tri godine nakon datuma stupanja na snagu ovog Sporazuma Odbor za trgovinu na zahtjev jedne od stranaka i uz pomoć Zajedničkog odbora za carinsku suradnju preispituje kvote za tekstil i odjeću iz tablice 1 te za ribu i plodove mora iz tablice 2. Ta se preispitivanja mogu provoditi neovisno jedno o drugom.</w:t>
      </w:r>
    </w:p>
    <w:p w14:paraId="221B7575" w14:textId="77777777" w:rsidR="00611B30" w:rsidRPr="00E16EC0" w:rsidRDefault="00611B30" w:rsidP="00611B30">
      <w:pPr>
        <w:rPr>
          <w:noProof/>
        </w:rPr>
      </w:pPr>
    </w:p>
    <w:p w14:paraId="65A5C7AF" w14:textId="4ADD2E43" w:rsidR="009841F6" w:rsidRPr="00E16EC0" w:rsidRDefault="00611B30" w:rsidP="00611B30">
      <w:pPr>
        <w:rPr>
          <w:noProof/>
        </w:rPr>
      </w:pPr>
      <w:r>
        <w:rPr>
          <w:noProof/>
        </w:rPr>
        <w:t>2.</w:t>
      </w:r>
      <w:r>
        <w:rPr>
          <w:noProof/>
        </w:rPr>
        <w:tab/>
        <w:t>Preispitivanja iz točke 1. provode se na temelju dostupnih informacija o tržišnim uvjetima u objema strankama i informacija o njihovu uvozu i izvozu relevantnih proizvoda.</w:t>
      </w:r>
    </w:p>
    <w:p w14:paraId="4E97048A" w14:textId="7EDFAABB" w:rsidR="00611B30" w:rsidRPr="00E16EC0" w:rsidRDefault="00611B30" w:rsidP="00611B30">
      <w:pPr>
        <w:rPr>
          <w:noProof/>
        </w:rPr>
      </w:pPr>
    </w:p>
    <w:p w14:paraId="53394733" w14:textId="2164EBB6" w:rsidR="00BC0237" w:rsidRPr="00E16EC0" w:rsidRDefault="00611B30" w:rsidP="00611B30">
      <w:pPr>
        <w:rPr>
          <w:noProof/>
        </w:rPr>
      </w:pPr>
      <w:r>
        <w:rPr>
          <w:noProof/>
        </w:rPr>
        <w:t>3.</w:t>
      </w:r>
      <w:r>
        <w:rPr>
          <w:noProof/>
        </w:rPr>
        <w:tab/>
        <w:t>Na temelju rezultata preispitivanja provedenog u skladu sa točkom 1. Odbor za trgovinu može donijeti odluku o povećanju ili zadržavanju količine, o promjeni opsega kvota za tekstil i odjeću iz tablice 1 ili za ribu i plodove mora iz tablice 2, o njihovoj raspodjeli ili o promjeni njihove raspodjele među proizvodima.</w:t>
      </w:r>
    </w:p>
    <w:p w14:paraId="37B35CB7" w14:textId="37217B1B" w:rsidR="008D4848" w:rsidRPr="00E16EC0" w:rsidRDefault="008D4848" w:rsidP="00611B30">
      <w:pPr>
        <w:rPr>
          <w:noProof/>
        </w:rPr>
      </w:pPr>
    </w:p>
    <w:p w14:paraId="1A7C8271" w14:textId="77777777" w:rsidR="0094226A" w:rsidRPr="00E16EC0" w:rsidRDefault="0094226A" w:rsidP="00611B30">
      <w:pPr>
        <w:rPr>
          <w:noProof/>
        </w:rPr>
      </w:pPr>
    </w:p>
    <w:p w14:paraId="39632683" w14:textId="77E4A58B" w:rsidR="008D4848" w:rsidRPr="00E16EC0" w:rsidRDefault="0094226A" w:rsidP="0094226A">
      <w:pPr>
        <w:jc w:val="center"/>
        <w:rPr>
          <w:noProof/>
        </w:rPr>
      </w:pPr>
      <w:r>
        <w:rPr>
          <w:noProof/>
        </w:rPr>
        <w:t>________________</w:t>
      </w:r>
    </w:p>
    <w:p w14:paraId="44ED6BA3" w14:textId="77777777" w:rsidR="004A7859" w:rsidRPr="00E16EC0" w:rsidRDefault="004A7859" w:rsidP="000F467B">
      <w:pPr>
        <w:jc w:val="right"/>
        <w:rPr>
          <w:b/>
          <w:bCs/>
          <w:noProof/>
          <w:u w:val="single"/>
        </w:rPr>
        <w:sectPr w:rsidR="004A7859" w:rsidRPr="00E16EC0" w:rsidSect="004A7859">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134" w:right="1134" w:bottom="1134" w:left="1134" w:header="1134" w:footer="1134" w:gutter="0"/>
          <w:pgNumType w:start="1"/>
          <w:cols w:space="708"/>
          <w:docGrid w:linePitch="360"/>
        </w:sectPr>
      </w:pPr>
    </w:p>
    <w:p w14:paraId="1E3299AB" w14:textId="01AC2AAA" w:rsidR="00611B30" w:rsidRPr="00E16EC0" w:rsidRDefault="00611B30" w:rsidP="000F467B">
      <w:pPr>
        <w:jc w:val="right"/>
        <w:rPr>
          <w:b/>
          <w:bCs/>
          <w:noProof/>
          <w:u w:val="single"/>
        </w:rPr>
      </w:pPr>
      <w:r>
        <w:rPr>
          <w:b/>
          <w:noProof/>
          <w:u w:val="single"/>
        </w:rPr>
        <w:t>PRILOG 3.-C</w:t>
      </w:r>
    </w:p>
    <w:p w14:paraId="163DEB99" w14:textId="76C74CF3" w:rsidR="00611B30" w:rsidRPr="00E16EC0" w:rsidRDefault="00611B30" w:rsidP="008D4848">
      <w:pPr>
        <w:jc w:val="center"/>
        <w:rPr>
          <w:noProof/>
        </w:rPr>
      </w:pPr>
    </w:p>
    <w:p w14:paraId="56E0019C" w14:textId="77777777" w:rsidR="008D4848" w:rsidRPr="00E16EC0" w:rsidRDefault="008D4848" w:rsidP="00673217">
      <w:pPr>
        <w:jc w:val="center"/>
        <w:rPr>
          <w:noProof/>
        </w:rPr>
      </w:pPr>
    </w:p>
    <w:p w14:paraId="60840214" w14:textId="77777777" w:rsidR="00611B30" w:rsidRPr="00E16EC0" w:rsidRDefault="00611B30" w:rsidP="000F467B">
      <w:pPr>
        <w:jc w:val="center"/>
        <w:rPr>
          <w:noProof/>
        </w:rPr>
      </w:pPr>
      <w:r>
        <w:rPr>
          <w:noProof/>
        </w:rPr>
        <w:t>TEKST TVRDNJE O PODRIJETLU</w:t>
      </w:r>
    </w:p>
    <w:p w14:paraId="4350ADA1" w14:textId="77777777" w:rsidR="00611B30" w:rsidRPr="00E16EC0" w:rsidRDefault="00611B30" w:rsidP="00611B30">
      <w:pPr>
        <w:rPr>
          <w:rFonts w:eastAsia="MS Mincho"/>
          <w:noProof/>
        </w:rPr>
      </w:pPr>
    </w:p>
    <w:p w14:paraId="7539EBE1" w14:textId="2FB2263C" w:rsidR="009841F6" w:rsidRPr="00E16EC0" w:rsidRDefault="00611B30" w:rsidP="00611B30">
      <w:pPr>
        <w:rPr>
          <w:rFonts w:eastAsia="MS Mincho"/>
          <w:noProof/>
        </w:rPr>
      </w:pPr>
      <w:r>
        <w:rPr>
          <w:noProof/>
        </w:rPr>
        <w:t>Tvrdnja o podrijetlu, čiji je tekst naveden u nastavku, sastavlja se na jednoj od sljedećih jezičnih verzija i u skladu sa zakonodavstvom stranke izvoznice ili na bilo kojoj drugoj jezičnoj verziji o kojoj obavijesti Unija. Unija obavješćuje Novi Zeland o svakoj drugoj jezičnoj verziji tvrdnje o podrijetlu najkasnije pri pristupanju države članice Uniji. Ako je tvrdnja o podrijetlu napisana rukom, treba je ispisati tintom i tiskanim slovima. Tvrdnja o podrijetlu mora se sastaviti u skladu s odgovarajućim bilješkama. Bilješke nije potrebno navesti.</w:t>
      </w:r>
    </w:p>
    <w:p w14:paraId="7236695D" w14:textId="23EA793D" w:rsidR="00611B30" w:rsidRPr="00E16EC0" w:rsidRDefault="00611B30" w:rsidP="00611B30">
      <w:pPr>
        <w:rPr>
          <w:rFonts w:eastAsia="MS Mincho"/>
          <w:noProof/>
        </w:rPr>
      </w:pPr>
    </w:p>
    <w:p w14:paraId="2C751AE9" w14:textId="49B3DC4D" w:rsidR="00611B30" w:rsidRPr="00E16EC0" w:rsidRDefault="00611B30" w:rsidP="00611B30">
      <w:pPr>
        <w:rPr>
          <w:rFonts w:eastAsia="MS Mincho"/>
          <w:noProof/>
        </w:rPr>
      </w:pPr>
      <w:r>
        <w:rPr>
          <w:noProof/>
        </w:rPr>
        <w:t>Bugarska verzija</w:t>
      </w:r>
    </w:p>
    <w:p w14:paraId="14174DCB" w14:textId="77777777" w:rsidR="00A27252" w:rsidRPr="00E16EC0" w:rsidRDefault="00A27252" w:rsidP="00611B30">
      <w:pPr>
        <w:rPr>
          <w:rFonts w:eastAsia="MS Mincho"/>
          <w:noProof/>
        </w:rPr>
      </w:pPr>
    </w:p>
    <w:p w14:paraId="23961584" w14:textId="1B819460" w:rsidR="00611B30" w:rsidRPr="00E16EC0" w:rsidRDefault="00611B30" w:rsidP="00611B30">
      <w:pPr>
        <w:rPr>
          <w:rFonts w:eastAsia="MS Mincho"/>
          <w:noProof/>
        </w:rPr>
      </w:pPr>
      <w:r>
        <w:rPr>
          <w:noProof/>
        </w:rPr>
        <w:t>Hrvatska verzija</w:t>
      </w:r>
    </w:p>
    <w:p w14:paraId="5525EA16" w14:textId="77777777" w:rsidR="00A27252" w:rsidRPr="00E16EC0" w:rsidRDefault="00A27252" w:rsidP="00611B30">
      <w:pPr>
        <w:rPr>
          <w:rFonts w:eastAsia="MS Mincho"/>
          <w:noProof/>
        </w:rPr>
      </w:pPr>
    </w:p>
    <w:p w14:paraId="4FC43D9F" w14:textId="1D3C4E9F" w:rsidR="00611B30" w:rsidRPr="00FA4088" w:rsidRDefault="00611B30" w:rsidP="00611B30">
      <w:pPr>
        <w:rPr>
          <w:rFonts w:eastAsia="MS Mincho"/>
          <w:noProof/>
        </w:rPr>
      </w:pPr>
      <w:r>
        <w:rPr>
          <w:noProof/>
        </w:rPr>
        <w:t>Češka verzija</w:t>
      </w:r>
    </w:p>
    <w:p w14:paraId="2DA0F55E" w14:textId="77777777" w:rsidR="00A27252" w:rsidRPr="008800C3" w:rsidRDefault="00A27252" w:rsidP="00611B30">
      <w:pPr>
        <w:rPr>
          <w:rFonts w:eastAsia="MS Mincho"/>
          <w:noProof/>
        </w:rPr>
      </w:pPr>
    </w:p>
    <w:p w14:paraId="367CE058" w14:textId="526C1532" w:rsidR="00611B30" w:rsidRPr="00FA4088" w:rsidRDefault="00611B30" w:rsidP="00611B30">
      <w:pPr>
        <w:rPr>
          <w:rFonts w:eastAsia="MS Mincho"/>
          <w:noProof/>
        </w:rPr>
      </w:pPr>
      <w:r>
        <w:rPr>
          <w:noProof/>
        </w:rPr>
        <w:t>Danska verzija</w:t>
      </w:r>
    </w:p>
    <w:p w14:paraId="1775F629" w14:textId="77777777" w:rsidR="00A27252" w:rsidRPr="008800C3" w:rsidRDefault="00A27252" w:rsidP="00611B30">
      <w:pPr>
        <w:rPr>
          <w:rFonts w:eastAsia="MS Mincho"/>
          <w:noProof/>
        </w:rPr>
      </w:pPr>
    </w:p>
    <w:p w14:paraId="6FB752CD" w14:textId="1BD29EAC" w:rsidR="00611B30" w:rsidRPr="00FA4088" w:rsidRDefault="00611B30" w:rsidP="00611B30">
      <w:pPr>
        <w:rPr>
          <w:rFonts w:eastAsia="MS Mincho"/>
          <w:noProof/>
        </w:rPr>
      </w:pPr>
      <w:r>
        <w:rPr>
          <w:noProof/>
        </w:rPr>
        <w:t>Nizozemska verzija</w:t>
      </w:r>
    </w:p>
    <w:p w14:paraId="7A1DDBB0" w14:textId="77777777" w:rsidR="00A27252" w:rsidRPr="00FA4088" w:rsidRDefault="00A27252" w:rsidP="00611B30">
      <w:pPr>
        <w:rPr>
          <w:rFonts w:eastAsia="MS Mincho"/>
          <w:noProof/>
          <w:lang w:val="de-DE"/>
        </w:rPr>
      </w:pPr>
    </w:p>
    <w:p w14:paraId="66F08392" w14:textId="0CB27858" w:rsidR="00611B30" w:rsidRPr="00FA4088" w:rsidRDefault="00611B30" w:rsidP="00611B30">
      <w:pPr>
        <w:rPr>
          <w:rFonts w:eastAsia="MS Mincho"/>
          <w:noProof/>
        </w:rPr>
      </w:pPr>
      <w:r>
        <w:rPr>
          <w:noProof/>
        </w:rPr>
        <w:t>Engleska verzija</w:t>
      </w:r>
    </w:p>
    <w:p w14:paraId="35BF8F74" w14:textId="77777777" w:rsidR="00A27252" w:rsidRPr="00FA4088" w:rsidRDefault="00A27252" w:rsidP="00611B30">
      <w:pPr>
        <w:rPr>
          <w:rFonts w:eastAsia="MS Mincho"/>
          <w:noProof/>
          <w:lang w:val="de-DE"/>
        </w:rPr>
      </w:pPr>
    </w:p>
    <w:p w14:paraId="33F4770B" w14:textId="6B382F5C" w:rsidR="00611B30" w:rsidRPr="00FA4088" w:rsidRDefault="008D30E5" w:rsidP="00611B30">
      <w:pPr>
        <w:rPr>
          <w:rFonts w:eastAsia="MS Mincho"/>
          <w:noProof/>
        </w:rPr>
      </w:pPr>
      <w:r>
        <w:rPr>
          <w:noProof/>
        </w:rPr>
        <w:br w:type="page"/>
        <w:t>Estonska verzija</w:t>
      </w:r>
    </w:p>
    <w:p w14:paraId="117C23EA" w14:textId="77777777" w:rsidR="00A27252" w:rsidRPr="00FA4088" w:rsidRDefault="00A27252" w:rsidP="00611B30">
      <w:pPr>
        <w:rPr>
          <w:rFonts w:eastAsia="MS Mincho"/>
          <w:noProof/>
          <w:lang w:val="de-DE"/>
        </w:rPr>
      </w:pPr>
    </w:p>
    <w:p w14:paraId="4487B644" w14:textId="6BCC6558" w:rsidR="00611B30" w:rsidRPr="00FA4088" w:rsidRDefault="00611B30" w:rsidP="00611B30">
      <w:pPr>
        <w:rPr>
          <w:rFonts w:eastAsia="MS Mincho"/>
          <w:noProof/>
        </w:rPr>
      </w:pPr>
      <w:r>
        <w:rPr>
          <w:noProof/>
        </w:rPr>
        <w:t>Finska verzija</w:t>
      </w:r>
    </w:p>
    <w:p w14:paraId="1B58DAE1" w14:textId="77777777" w:rsidR="00A27252" w:rsidRPr="00FA4088" w:rsidRDefault="00A27252" w:rsidP="00611B30">
      <w:pPr>
        <w:rPr>
          <w:rFonts w:eastAsia="MS Mincho"/>
          <w:noProof/>
          <w:lang w:val="de-DE"/>
        </w:rPr>
      </w:pPr>
    </w:p>
    <w:p w14:paraId="25681D4E" w14:textId="656E23F9" w:rsidR="00611B30" w:rsidRPr="00FA4088" w:rsidRDefault="00611B30" w:rsidP="00611B30">
      <w:pPr>
        <w:rPr>
          <w:rFonts w:eastAsia="MS Mincho"/>
          <w:noProof/>
        </w:rPr>
      </w:pPr>
      <w:r>
        <w:rPr>
          <w:noProof/>
        </w:rPr>
        <w:t>Francuska verzija</w:t>
      </w:r>
    </w:p>
    <w:p w14:paraId="4D66E57E" w14:textId="77777777" w:rsidR="00A27252" w:rsidRPr="00FA4088" w:rsidRDefault="00A27252" w:rsidP="00611B30">
      <w:pPr>
        <w:rPr>
          <w:rFonts w:eastAsia="MS Mincho"/>
          <w:noProof/>
          <w:lang w:val="de-DE"/>
        </w:rPr>
      </w:pPr>
    </w:p>
    <w:p w14:paraId="26390192" w14:textId="5BC32FE6" w:rsidR="00611B30" w:rsidRPr="00FA4088" w:rsidRDefault="00611B30" w:rsidP="00611B30">
      <w:pPr>
        <w:rPr>
          <w:rFonts w:eastAsia="MS Mincho"/>
          <w:noProof/>
        </w:rPr>
      </w:pPr>
      <w:r>
        <w:rPr>
          <w:noProof/>
        </w:rPr>
        <w:t>Njemačka verzija</w:t>
      </w:r>
    </w:p>
    <w:p w14:paraId="6A1172A1" w14:textId="77777777" w:rsidR="00A27252" w:rsidRPr="00FA4088" w:rsidRDefault="00A27252" w:rsidP="00611B30">
      <w:pPr>
        <w:rPr>
          <w:rFonts w:eastAsia="MS Mincho"/>
          <w:noProof/>
          <w:lang w:val="de-DE"/>
        </w:rPr>
      </w:pPr>
    </w:p>
    <w:p w14:paraId="73FDF569" w14:textId="03BA0650" w:rsidR="00611B30" w:rsidRPr="00FA4088" w:rsidRDefault="00611B30" w:rsidP="00611B30">
      <w:pPr>
        <w:rPr>
          <w:rFonts w:eastAsia="MS Mincho"/>
          <w:noProof/>
        </w:rPr>
      </w:pPr>
      <w:r>
        <w:rPr>
          <w:noProof/>
        </w:rPr>
        <w:t>Grčka verzija</w:t>
      </w:r>
    </w:p>
    <w:p w14:paraId="1290CDC2" w14:textId="77777777" w:rsidR="00F26096" w:rsidRPr="00FA4088" w:rsidRDefault="00F26096" w:rsidP="00611B30">
      <w:pPr>
        <w:rPr>
          <w:rFonts w:eastAsia="MS Mincho"/>
          <w:noProof/>
          <w:lang w:val="de-DE"/>
        </w:rPr>
      </w:pPr>
    </w:p>
    <w:p w14:paraId="70BC9FE6" w14:textId="520594DD" w:rsidR="00611B30" w:rsidRPr="00FA4088" w:rsidRDefault="00611B30" w:rsidP="00611B30">
      <w:pPr>
        <w:rPr>
          <w:rFonts w:eastAsia="MS Mincho"/>
          <w:noProof/>
        </w:rPr>
      </w:pPr>
      <w:r>
        <w:rPr>
          <w:noProof/>
        </w:rPr>
        <w:t>Mađarska verzija</w:t>
      </w:r>
    </w:p>
    <w:p w14:paraId="3B2CBAB3" w14:textId="77777777" w:rsidR="00A27252" w:rsidRPr="00FA4088" w:rsidRDefault="00A27252" w:rsidP="00611B30">
      <w:pPr>
        <w:rPr>
          <w:rFonts w:eastAsia="MS Mincho"/>
          <w:noProof/>
          <w:lang w:val="de-DE"/>
        </w:rPr>
      </w:pPr>
    </w:p>
    <w:p w14:paraId="0F4F23FB" w14:textId="5C475851" w:rsidR="00611B30" w:rsidRPr="00FA4088" w:rsidRDefault="00611B30" w:rsidP="00611B30">
      <w:pPr>
        <w:rPr>
          <w:rFonts w:eastAsia="MS Mincho"/>
          <w:noProof/>
        </w:rPr>
      </w:pPr>
      <w:r>
        <w:rPr>
          <w:noProof/>
        </w:rPr>
        <w:t>Irska verzija</w:t>
      </w:r>
    </w:p>
    <w:p w14:paraId="3813F99D" w14:textId="77777777" w:rsidR="00A27252" w:rsidRPr="00FA4088" w:rsidRDefault="00A27252" w:rsidP="00611B30">
      <w:pPr>
        <w:rPr>
          <w:rFonts w:eastAsia="MS Mincho"/>
          <w:noProof/>
          <w:lang w:val="de-DE"/>
        </w:rPr>
      </w:pPr>
    </w:p>
    <w:p w14:paraId="6A241D89" w14:textId="4B940C33" w:rsidR="00611B30" w:rsidRPr="00FA4088" w:rsidRDefault="00611B30" w:rsidP="00611B30">
      <w:pPr>
        <w:rPr>
          <w:rFonts w:eastAsia="MS Mincho"/>
          <w:noProof/>
        </w:rPr>
      </w:pPr>
      <w:r>
        <w:rPr>
          <w:noProof/>
        </w:rPr>
        <w:t>Talijanska verzija</w:t>
      </w:r>
    </w:p>
    <w:p w14:paraId="09A4CCCF" w14:textId="77777777" w:rsidR="00A27252" w:rsidRPr="00FA4088" w:rsidRDefault="00A27252" w:rsidP="00611B30">
      <w:pPr>
        <w:rPr>
          <w:rFonts w:eastAsia="MS Mincho"/>
          <w:noProof/>
          <w:lang w:val="de-DE"/>
        </w:rPr>
      </w:pPr>
    </w:p>
    <w:p w14:paraId="068E0A4F" w14:textId="672AFF1F" w:rsidR="00611B30" w:rsidRPr="00FA4088" w:rsidRDefault="00611B30" w:rsidP="00611B30">
      <w:pPr>
        <w:rPr>
          <w:rFonts w:eastAsia="MS Mincho"/>
          <w:noProof/>
        </w:rPr>
      </w:pPr>
      <w:r>
        <w:rPr>
          <w:noProof/>
        </w:rPr>
        <w:t>Latvijska verzija</w:t>
      </w:r>
    </w:p>
    <w:p w14:paraId="778A36A1" w14:textId="77777777" w:rsidR="00A27252" w:rsidRPr="00FA4088" w:rsidRDefault="00A27252" w:rsidP="00611B30">
      <w:pPr>
        <w:rPr>
          <w:rFonts w:eastAsia="MS Mincho"/>
          <w:noProof/>
          <w:lang w:val="de-DE"/>
        </w:rPr>
      </w:pPr>
    </w:p>
    <w:p w14:paraId="122E1DA4" w14:textId="38CC8D82" w:rsidR="00611B30" w:rsidRPr="00FA4088" w:rsidRDefault="00611B30" w:rsidP="00611B30">
      <w:pPr>
        <w:rPr>
          <w:rFonts w:eastAsia="MS Mincho"/>
          <w:noProof/>
        </w:rPr>
      </w:pPr>
      <w:r>
        <w:rPr>
          <w:noProof/>
        </w:rPr>
        <w:t>Litavska verzija</w:t>
      </w:r>
    </w:p>
    <w:p w14:paraId="1A5D83BA" w14:textId="77777777" w:rsidR="00A27252" w:rsidRPr="00FA4088" w:rsidRDefault="00A27252" w:rsidP="00611B30">
      <w:pPr>
        <w:rPr>
          <w:rFonts w:eastAsia="MS Mincho"/>
          <w:noProof/>
          <w:lang w:val="de-DE"/>
        </w:rPr>
      </w:pPr>
    </w:p>
    <w:p w14:paraId="0E33E51D" w14:textId="2179F59A" w:rsidR="00611B30" w:rsidRPr="00FA4088" w:rsidRDefault="00611B30" w:rsidP="00611B30">
      <w:pPr>
        <w:rPr>
          <w:rFonts w:eastAsia="MS Mincho"/>
          <w:noProof/>
        </w:rPr>
      </w:pPr>
      <w:r>
        <w:rPr>
          <w:noProof/>
        </w:rPr>
        <w:t>Malteška verzija</w:t>
      </w:r>
    </w:p>
    <w:p w14:paraId="5ECFDFCC" w14:textId="77777777" w:rsidR="00A27252" w:rsidRPr="00FA4088" w:rsidRDefault="00A27252" w:rsidP="00611B30">
      <w:pPr>
        <w:rPr>
          <w:rFonts w:eastAsia="MS Mincho"/>
          <w:noProof/>
          <w:lang w:val="de-DE"/>
        </w:rPr>
      </w:pPr>
    </w:p>
    <w:p w14:paraId="77E9366A" w14:textId="488BE038" w:rsidR="00611B30" w:rsidRPr="00FA4088" w:rsidRDefault="00611B30" w:rsidP="00611B30">
      <w:pPr>
        <w:rPr>
          <w:rFonts w:eastAsia="MS Mincho"/>
          <w:noProof/>
        </w:rPr>
      </w:pPr>
      <w:r>
        <w:rPr>
          <w:noProof/>
        </w:rPr>
        <w:t>Poljska verzija</w:t>
      </w:r>
    </w:p>
    <w:p w14:paraId="39259FFB" w14:textId="77777777" w:rsidR="00A27252" w:rsidRPr="00FA4088" w:rsidRDefault="00A27252" w:rsidP="00611B30">
      <w:pPr>
        <w:rPr>
          <w:rFonts w:eastAsia="MS Mincho"/>
          <w:noProof/>
          <w:lang w:val="de-DE"/>
        </w:rPr>
      </w:pPr>
    </w:p>
    <w:p w14:paraId="48D97924" w14:textId="3CEDE859" w:rsidR="00611B30" w:rsidRPr="00FA4088" w:rsidRDefault="008D30E5" w:rsidP="00611B30">
      <w:pPr>
        <w:rPr>
          <w:rFonts w:eastAsia="MS Mincho"/>
          <w:noProof/>
        </w:rPr>
      </w:pPr>
      <w:r>
        <w:rPr>
          <w:noProof/>
        </w:rPr>
        <w:br w:type="page"/>
        <w:t>Portugalska verzija</w:t>
      </w:r>
    </w:p>
    <w:p w14:paraId="2A5626E5" w14:textId="77777777" w:rsidR="00A27252" w:rsidRPr="00FA4088" w:rsidRDefault="00A27252" w:rsidP="00611B30">
      <w:pPr>
        <w:rPr>
          <w:rFonts w:eastAsia="MS Mincho"/>
          <w:noProof/>
          <w:lang w:val="de-DE"/>
        </w:rPr>
      </w:pPr>
    </w:p>
    <w:p w14:paraId="5A094500" w14:textId="57BCA741" w:rsidR="00611B30" w:rsidRPr="00FA4088" w:rsidRDefault="00611B30" w:rsidP="00611B30">
      <w:pPr>
        <w:rPr>
          <w:rFonts w:eastAsia="MS Mincho"/>
          <w:noProof/>
        </w:rPr>
      </w:pPr>
      <w:r>
        <w:rPr>
          <w:noProof/>
        </w:rPr>
        <w:t>Rumunjska verzija</w:t>
      </w:r>
    </w:p>
    <w:p w14:paraId="7B693C15" w14:textId="77777777" w:rsidR="00A27252" w:rsidRPr="00FA4088" w:rsidRDefault="00A27252" w:rsidP="00611B30">
      <w:pPr>
        <w:rPr>
          <w:rFonts w:eastAsia="MS Mincho"/>
          <w:noProof/>
          <w:lang w:val="de-DE"/>
        </w:rPr>
      </w:pPr>
    </w:p>
    <w:p w14:paraId="30A8F28F" w14:textId="26D3DF25" w:rsidR="00611B30" w:rsidRPr="00FA4088" w:rsidRDefault="00611B30" w:rsidP="00611B30">
      <w:pPr>
        <w:rPr>
          <w:rFonts w:eastAsia="MS Mincho"/>
          <w:noProof/>
        </w:rPr>
      </w:pPr>
      <w:r>
        <w:rPr>
          <w:noProof/>
        </w:rPr>
        <w:t>Slovačka verzija</w:t>
      </w:r>
    </w:p>
    <w:p w14:paraId="29244FEE" w14:textId="77777777" w:rsidR="00A27252" w:rsidRPr="00FA4088" w:rsidRDefault="00A27252" w:rsidP="00611B30">
      <w:pPr>
        <w:rPr>
          <w:rFonts w:eastAsia="MS Mincho"/>
          <w:noProof/>
          <w:lang w:val="de-DE"/>
        </w:rPr>
      </w:pPr>
    </w:p>
    <w:p w14:paraId="5C6E1E75" w14:textId="35F8C43B" w:rsidR="00611B30" w:rsidRPr="00FA4088" w:rsidRDefault="00611B30" w:rsidP="00611B30">
      <w:pPr>
        <w:rPr>
          <w:rFonts w:eastAsia="MS Mincho"/>
          <w:noProof/>
        </w:rPr>
      </w:pPr>
      <w:r>
        <w:rPr>
          <w:noProof/>
        </w:rPr>
        <w:t>Slovenska verzija</w:t>
      </w:r>
    </w:p>
    <w:p w14:paraId="238CC8E0" w14:textId="77777777" w:rsidR="00A27252" w:rsidRPr="00FA4088" w:rsidRDefault="00A27252" w:rsidP="00611B30">
      <w:pPr>
        <w:rPr>
          <w:rFonts w:eastAsia="MS Mincho"/>
          <w:noProof/>
          <w:lang w:val="de-DE"/>
        </w:rPr>
      </w:pPr>
    </w:p>
    <w:p w14:paraId="0793456D" w14:textId="45DDE6CD" w:rsidR="00611B30" w:rsidRPr="00FA4088" w:rsidRDefault="00611B30" w:rsidP="00611B30">
      <w:pPr>
        <w:rPr>
          <w:rFonts w:eastAsia="MS Mincho"/>
          <w:noProof/>
        </w:rPr>
      </w:pPr>
      <w:r>
        <w:rPr>
          <w:noProof/>
        </w:rPr>
        <w:t>Španjolska verzija</w:t>
      </w:r>
    </w:p>
    <w:p w14:paraId="6CEC18F7" w14:textId="77777777" w:rsidR="00A27252" w:rsidRPr="00FA4088" w:rsidRDefault="00A27252" w:rsidP="00611B30">
      <w:pPr>
        <w:rPr>
          <w:rFonts w:eastAsia="MS Mincho"/>
          <w:noProof/>
          <w:lang w:val="de-DE"/>
        </w:rPr>
      </w:pPr>
    </w:p>
    <w:p w14:paraId="37DB0EAF" w14:textId="77777777" w:rsidR="00611B30" w:rsidRPr="00FA4088" w:rsidRDefault="00611B30" w:rsidP="00611B30">
      <w:pPr>
        <w:rPr>
          <w:rFonts w:eastAsia="MS Mincho"/>
          <w:noProof/>
        </w:rPr>
      </w:pPr>
      <w:r>
        <w:rPr>
          <w:noProof/>
        </w:rPr>
        <w:t>Švedska verzija</w:t>
      </w:r>
    </w:p>
    <w:p w14:paraId="69CF303B" w14:textId="77777777" w:rsidR="00611B30" w:rsidRPr="00FA4088" w:rsidRDefault="00611B30" w:rsidP="00611B30">
      <w:pPr>
        <w:rPr>
          <w:rFonts w:eastAsia="MS Mincho"/>
          <w:noProof/>
          <w:lang w:val="de-DE"/>
        </w:rPr>
      </w:pPr>
    </w:p>
    <w:p w14:paraId="099A0C57" w14:textId="6028C531" w:rsidR="009841F6" w:rsidRPr="00E16EC0" w:rsidRDefault="00805EF0" w:rsidP="00611B30">
      <w:pPr>
        <w:rPr>
          <w:rFonts w:eastAsia="MS Mincho"/>
          <w:noProof/>
        </w:rPr>
      </w:pPr>
      <w:r>
        <w:rPr>
          <w:noProof/>
        </w:rPr>
        <w:br w:type="page"/>
        <w:t xml:space="preserve">[Za višestruke pošiljke]: Razdoblje: od___________ do __________ </w:t>
      </w:r>
      <w:r>
        <w:rPr>
          <w:noProof/>
          <w:vertAlign w:val="superscript"/>
        </w:rPr>
        <w:t>(1)</w:t>
      </w:r>
    </w:p>
    <w:p w14:paraId="062CF728" w14:textId="4A1B04F5" w:rsidR="00611B30" w:rsidRPr="00E16EC0" w:rsidRDefault="00611B30" w:rsidP="00611B30">
      <w:pPr>
        <w:rPr>
          <w:rFonts w:eastAsia="MS Mincho"/>
          <w:noProof/>
        </w:rPr>
      </w:pPr>
    </w:p>
    <w:p w14:paraId="06125D20" w14:textId="313F6A3E" w:rsidR="00611B30" w:rsidRPr="00E16EC0" w:rsidRDefault="00611B30" w:rsidP="00BD60DB">
      <w:pPr>
        <w:rPr>
          <w:rFonts w:eastAsia="MS Mincho"/>
          <w:noProof/>
        </w:rPr>
      </w:pPr>
      <w:r>
        <w:rPr>
          <w:noProof/>
        </w:rPr>
        <w:t xml:space="preserve">Izvoznik proizvoda obuhvaćenih ovom ispravom (referentni broj izvoznika … </w:t>
      </w:r>
      <w:r>
        <w:rPr>
          <w:noProof/>
          <w:vertAlign w:val="superscript"/>
        </w:rPr>
        <w:t>(2)</w:t>
      </w:r>
      <w:r>
        <w:rPr>
          <w:noProof/>
        </w:rPr>
        <w:t xml:space="preserve">) izjavljuje da su, osim ako je drukčije izričito navedeno, ovi proizvodi... </w:t>
      </w:r>
      <w:r>
        <w:rPr>
          <w:noProof/>
          <w:vertAlign w:val="superscript"/>
        </w:rPr>
        <w:t>(3)</w:t>
      </w:r>
      <w:r>
        <w:rPr>
          <w:noProof/>
        </w:rPr>
        <w:t xml:space="preserve"> preferencijalnog podrijetla.</w:t>
      </w:r>
    </w:p>
    <w:p w14:paraId="098B52D2" w14:textId="77777777" w:rsidR="00611B30" w:rsidRPr="00E16EC0" w:rsidRDefault="00611B30" w:rsidP="00611B30">
      <w:pPr>
        <w:rPr>
          <w:rFonts w:eastAsia="MS Mincho"/>
          <w:noProof/>
        </w:rPr>
      </w:pPr>
    </w:p>
    <w:p w14:paraId="40F4ECA0" w14:textId="1ADFFC8A" w:rsidR="00611B30" w:rsidRPr="00E16EC0" w:rsidRDefault="00BD60DB" w:rsidP="00611B30">
      <w:pPr>
        <w:rPr>
          <w:rFonts w:eastAsia="MS Mincho"/>
          <w:noProof/>
        </w:rPr>
      </w:pPr>
      <w:r>
        <w:rPr>
          <w:noProof/>
        </w:rPr>
        <w:t xml:space="preserve">……………………………………………………………………………………………………… </w:t>
      </w:r>
      <w:r>
        <w:rPr>
          <w:noProof/>
          <w:vertAlign w:val="superscript"/>
        </w:rPr>
        <w:t>(4)</w:t>
      </w:r>
    </w:p>
    <w:p w14:paraId="0F2681A8" w14:textId="77777777" w:rsidR="00611B30" w:rsidRPr="00E16EC0" w:rsidRDefault="00611B30" w:rsidP="00BD60DB">
      <w:pPr>
        <w:jc w:val="center"/>
        <w:rPr>
          <w:rFonts w:eastAsia="MS Mincho"/>
          <w:noProof/>
        </w:rPr>
      </w:pPr>
      <w:r>
        <w:rPr>
          <w:noProof/>
        </w:rPr>
        <w:t>(Mjesto i datum)</w:t>
      </w:r>
    </w:p>
    <w:p w14:paraId="5348C11A" w14:textId="176BBF82" w:rsidR="00611B30" w:rsidRPr="00E16EC0" w:rsidRDefault="00BD60DB" w:rsidP="00611B30">
      <w:pPr>
        <w:rPr>
          <w:rFonts w:eastAsia="MS Mincho"/>
          <w:noProof/>
        </w:rPr>
      </w:pPr>
      <w:r>
        <w:rPr>
          <w:noProof/>
        </w:rPr>
        <w:t>………………………………………………………………………………………………………</w:t>
      </w:r>
    </w:p>
    <w:p w14:paraId="2924EFB1" w14:textId="77777777" w:rsidR="00611B30" w:rsidRPr="00E16EC0" w:rsidRDefault="00611B30" w:rsidP="00BD60DB">
      <w:pPr>
        <w:jc w:val="center"/>
        <w:rPr>
          <w:rFonts w:eastAsia="MS Mincho"/>
          <w:noProof/>
        </w:rPr>
      </w:pPr>
      <w:r>
        <w:rPr>
          <w:noProof/>
        </w:rPr>
        <w:t>(Ime izvoznika)</w:t>
      </w:r>
    </w:p>
    <w:p w14:paraId="090C2CB3" w14:textId="77777777" w:rsidR="00611B30" w:rsidRPr="00E16EC0" w:rsidRDefault="00611B30" w:rsidP="00611B30">
      <w:pPr>
        <w:rPr>
          <w:rFonts w:eastAsia="MS Mincho"/>
          <w:noProof/>
        </w:rPr>
      </w:pPr>
    </w:p>
    <w:p w14:paraId="331B88E0" w14:textId="4711DBB7" w:rsidR="00611B30" w:rsidRPr="00E16EC0" w:rsidRDefault="00BD60DB" w:rsidP="004A7859">
      <w:pPr>
        <w:tabs>
          <w:tab w:val="center" w:pos="4677"/>
        </w:tabs>
        <w:rPr>
          <w:rFonts w:eastAsia="MS Mincho"/>
          <w:noProof/>
        </w:rPr>
      </w:pPr>
      <w:r>
        <w:rPr>
          <w:noProof/>
        </w:rPr>
        <w:t>__________________</w:t>
      </w:r>
    </w:p>
    <w:p w14:paraId="425EB58B" w14:textId="77777777" w:rsidR="00611B30" w:rsidRPr="00E16EC0" w:rsidRDefault="00611B30" w:rsidP="006A5E54">
      <w:pPr>
        <w:spacing w:line="240" w:lineRule="auto"/>
        <w:ind w:left="567" w:hanging="567"/>
        <w:rPr>
          <w:rFonts w:eastAsia="MS Mincho"/>
          <w:noProof/>
        </w:rPr>
      </w:pPr>
      <w:r>
        <w:rPr>
          <w:b/>
          <w:noProof/>
          <w:vertAlign w:val="superscript"/>
        </w:rPr>
        <w:t>1</w:t>
      </w:r>
      <w:r>
        <w:rPr>
          <w:noProof/>
        </w:rPr>
        <w:tab/>
        <w:t>Ako se tvrdnja o podrijetlu ispunjava za više pošiljki istovjetnih proizvoda s podrijetlom kako je navedeno u članku 3.18. stavku 4. (Tvrdnja o podrijetlu), treba navesti razdoblje važenja tvrdnje o podrijetlu. To razdoblje ne smije biti dulje od 12 mjeseci. Svi proizvodi moraju biti uvezeni u navedenom razdoblju. Ako razdoblje nije primjenjivo, polje se može ostaviti praznim.</w:t>
      </w:r>
    </w:p>
    <w:p w14:paraId="466769DE" w14:textId="00B3097F" w:rsidR="00611B30" w:rsidRPr="00E16EC0" w:rsidRDefault="00611B30" w:rsidP="006A5E54">
      <w:pPr>
        <w:spacing w:line="240" w:lineRule="auto"/>
        <w:ind w:left="567" w:hanging="567"/>
        <w:rPr>
          <w:rFonts w:eastAsia="MS Mincho"/>
          <w:noProof/>
        </w:rPr>
      </w:pPr>
      <w:r>
        <w:rPr>
          <w:b/>
          <w:noProof/>
          <w:vertAlign w:val="superscript"/>
        </w:rPr>
        <w:t>2</w:t>
      </w:r>
      <w:r>
        <w:rPr>
          <w:noProof/>
        </w:rPr>
        <w:tab/>
        <w:t>Navesti referentni broj koji identificira izvoznika. Za izvoznika iz Unije to je broj dodijeljen u skladu sa zakonodavstvom Unije. Za izvoznika iz Novog Zelanda to će biti Customs Client Code (carinska šifra klijenta). Ako broj nije dodijeljen izvozniku, ovo se polje može ostaviti praznim.</w:t>
      </w:r>
    </w:p>
    <w:p w14:paraId="0855315C" w14:textId="1E1FC7A4" w:rsidR="00611B30" w:rsidRPr="00E16EC0" w:rsidRDefault="00611B30" w:rsidP="006A5E54">
      <w:pPr>
        <w:spacing w:line="240" w:lineRule="auto"/>
        <w:ind w:left="567" w:hanging="567"/>
        <w:rPr>
          <w:rFonts w:eastAsia="MS Mincho"/>
          <w:noProof/>
        </w:rPr>
      </w:pPr>
      <w:r>
        <w:rPr>
          <w:b/>
          <w:noProof/>
          <w:vertAlign w:val="superscript"/>
        </w:rPr>
        <w:t>3</w:t>
      </w:r>
      <w:r>
        <w:rPr>
          <w:noProof/>
        </w:rPr>
        <w:tab/>
        <w:t>Navesti podrijetlo proizvoda: „Novi Zeland” ili „Europska unija”.</w:t>
      </w:r>
    </w:p>
    <w:p w14:paraId="17A16171" w14:textId="49494ABE" w:rsidR="00BC0237" w:rsidRPr="00E16EC0" w:rsidRDefault="00611B30" w:rsidP="006A5E54">
      <w:pPr>
        <w:spacing w:line="240" w:lineRule="auto"/>
        <w:ind w:left="567" w:hanging="567"/>
        <w:rPr>
          <w:rFonts w:eastAsia="MS Mincho"/>
          <w:noProof/>
        </w:rPr>
      </w:pPr>
      <w:r>
        <w:rPr>
          <w:b/>
          <w:noProof/>
          <w:vertAlign w:val="superscript"/>
        </w:rPr>
        <w:t>4</w:t>
      </w:r>
      <w:r>
        <w:rPr>
          <w:noProof/>
        </w:rPr>
        <w:tab/>
        <w:t>Mjesto i datum mogu se izostaviti ako su te informacije sadržane u samoj ispravi koja sadržava tekst tvrdnje o podrijetlu.</w:t>
      </w:r>
    </w:p>
    <w:p w14:paraId="1BC524AE" w14:textId="04A0F6B8" w:rsidR="008D4848" w:rsidRPr="00E16EC0" w:rsidRDefault="008D4848" w:rsidP="000041DA">
      <w:pPr>
        <w:ind w:left="567" w:hanging="567"/>
        <w:rPr>
          <w:rFonts w:eastAsia="MS Mincho"/>
          <w:noProof/>
        </w:rPr>
      </w:pPr>
    </w:p>
    <w:p w14:paraId="2E25B15C" w14:textId="705C8196" w:rsidR="008D4848" w:rsidRPr="00E16EC0" w:rsidRDefault="008D4848" w:rsidP="000041DA">
      <w:pPr>
        <w:ind w:left="567" w:hanging="567"/>
        <w:rPr>
          <w:rFonts w:eastAsia="MS Mincho"/>
          <w:noProof/>
        </w:rPr>
      </w:pPr>
    </w:p>
    <w:p w14:paraId="27E453A6" w14:textId="0E5FBE1B" w:rsidR="00805EF0" w:rsidRPr="00E16EC0" w:rsidRDefault="00805EF0" w:rsidP="00805EF0">
      <w:pPr>
        <w:ind w:left="567" w:hanging="567"/>
        <w:jc w:val="center"/>
        <w:rPr>
          <w:rFonts w:eastAsia="MS Mincho"/>
          <w:noProof/>
        </w:rPr>
      </w:pPr>
      <w:r>
        <w:rPr>
          <w:noProof/>
        </w:rPr>
        <w:t>________________</w:t>
      </w:r>
    </w:p>
    <w:p w14:paraId="69AA3836" w14:textId="77777777" w:rsidR="004A7859" w:rsidRPr="00E16EC0" w:rsidRDefault="004A7859" w:rsidP="00E303D0">
      <w:pPr>
        <w:jc w:val="right"/>
        <w:rPr>
          <w:rFonts w:eastAsia="MS Mincho"/>
          <w:b/>
          <w:bCs/>
          <w:noProof/>
          <w:u w:val="single"/>
        </w:rPr>
        <w:sectPr w:rsidR="004A7859" w:rsidRPr="00E16EC0" w:rsidSect="004A785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1134" w:right="1134" w:bottom="1134" w:left="1134" w:header="1134" w:footer="1134" w:gutter="0"/>
          <w:pgNumType w:start="1"/>
          <w:cols w:space="708"/>
          <w:docGrid w:linePitch="360"/>
        </w:sectPr>
      </w:pPr>
    </w:p>
    <w:p w14:paraId="6F56AC47" w14:textId="1BA024A3" w:rsidR="00BC0237" w:rsidRPr="00E16EC0" w:rsidRDefault="00611B30" w:rsidP="00E303D0">
      <w:pPr>
        <w:jc w:val="right"/>
        <w:rPr>
          <w:rFonts w:eastAsia="MS Mincho"/>
          <w:b/>
          <w:bCs/>
          <w:noProof/>
          <w:u w:val="single"/>
        </w:rPr>
      </w:pPr>
      <w:r>
        <w:rPr>
          <w:b/>
          <w:noProof/>
          <w:u w:val="single"/>
        </w:rPr>
        <w:t>PRILOG 3.-D</w:t>
      </w:r>
    </w:p>
    <w:p w14:paraId="0CD630E6" w14:textId="77777777" w:rsidR="008D4848" w:rsidRPr="00E16EC0" w:rsidRDefault="008D4848" w:rsidP="00E303D0">
      <w:pPr>
        <w:jc w:val="center"/>
        <w:rPr>
          <w:rFonts w:eastAsia="MS Mincho"/>
          <w:noProof/>
        </w:rPr>
      </w:pPr>
    </w:p>
    <w:p w14:paraId="076503D8" w14:textId="77777777" w:rsidR="008D4848" w:rsidRPr="00E16EC0" w:rsidRDefault="008D4848" w:rsidP="00E303D0">
      <w:pPr>
        <w:jc w:val="center"/>
        <w:rPr>
          <w:rFonts w:eastAsia="MS Mincho"/>
          <w:noProof/>
        </w:rPr>
      </w:pPr>
    </w:p>
    <w:p w14:paraId="155269F3" w14:textId="11DE58F4" w:rsidR="00611B30" w:rsidRPr="00E16EC0" w:rsidRDefault="00611B30" w:rsidP="002D1181">
      <w:pPr>
        <w:jc w:val="center"/>
        <w:rPr>
          <w:rFonts w:eastAsia="MS Mincho"/>
          <w:noProof/>
        </w:rPr>
      </w:pPr>
      <w:r>
        <w:rPr>
          <w:noProof/>
        </w:rPr>
        <w:t xml:space="preserve">IZJAVA DOBAVLJAČA </w:t>
      </w:r>
      <w:r>
        <w:rPr>
          <w:noProof/>
        </w:rPr>
        <w:br/>
        <w:t>IZ ČLANKA 3.3. STAVKA 4. (KUMULACIJA PODRIJETLA)</w:t>
      </w:r>
    </w:p>
    <w:p w14:paraId="15B73C2A" w14:textId="77777777" w:rsidR="00611B30" w:rsidRPr="00E16EC0" w:rsidRDefault="00611B30" w:rsidP="00611B30">
      <w:pPr>
        <w:rPr>
          <w:rFonts w:eastAsia="MS Mincho"/>
          <w:noProof/>
        </w:rPr>
      </w:pPr>
    </w:p>
    <w:p w14:paraId="318BC32B" w14:textId="234EE60E" w:rsidR="00611B30" w:rsidRPr="00E16EC0" w:rsidRDefault="00611B30" w:rsidP="00611B30">
      <w:pPr>
        <w:rPr>
          <w:rFonts w:eastAsia="MS Mincho"/>
          <w:noProof/>
        </w:rPr>
      </w:pPr>
      <w:r>
        <w:rPr>
          <w:noProof/>
        </w:rPr>
        <w:t>Izjava dobavljača iz članka 3.3. stavka 4. (Kumulacija podrijetla) sadržava samo sljedeće elemente:</w:t>
      </w:r>
    </w:p>
    <w:p w14:paraId="59CB0D08" w14:textId="77777777" w:rsidR="00611B30" w:rsidRPr="00E16EC0" w:rsidRDefault="00611B30" w:rsidP="00611B30">
      <w:pPr>
        <w:rPr>
          <w:rFonts w:eastAsia="MS Mincho"/>
          <w:noProof/>
        </w:rPr>
      </w:pPr>
    </w:p>
    <w:p w14:paraId="5DBFBF86" w14:textId="77777777" w:rsidR="00611B30" w:rsidRPr="00E16EC0" w:rsidRDefault="00611B30" w:rsidP="000041DA">
      <w:pPr>
        <w:ind w:left="567" w:hanging="567"/>
        <w:rPr>
          <w:rFonts w:eastAsia="MS Mincho"/>
          <w:noProof/>
        </w:rPr>
      </w:pPr>
      <w:r>
        <w:rPr>
          <w:noProof/>
        </w:rPr>
        <w:t>(a)</w:t>
      </w:r>
      <w:r>
        <w:rPr>
          <w:noProof/>
        </w:rPr>
        <w:tab/>
        <w:t>naziv i tarifni broj HS-a isporučenog proizvoda te naziv i tarifni broj HS-a materijala bez podrijetla upotrijebljenih u proizvodnji tog proizvoda;</w:t>
      </w:r>
    </w:p>
    <w:p w14:paraId="20236CCB" w14:textId="77777777" w:rsidR="00611B30" w:rsidRPr="00E16EC0" w:rsidRDefault="00611B30" w:rsidP="000041DA">
      <w:pPr>
        <w:ind w:left="567" w:hanging="567"/>
        <w:rPr>
          <w:rFonts w:eastAsia="MS Mincho"/>
          <w:noProof/>
        </w:rPr>
      </w:pPr>
    </w:p>
    <w:p w14:paraId="0A117DEB" w14:textId="77777777" w:rsidR="00611B30" w:rsidRPr="00E16EC0" w:rsidRDefault="00611B30" w:rsidP="000041DA">
      <w:pPr>
        <w:ind w:left="567" w:hanging="567"/>
        <w:rPr>
          <w:rFonts w:eastAsia="MS Mincho"/>
          <w:noProof/>
        </w:rPr>
      </w:pPr>
      <w:r>
        <w:rPr>
          <w:noProof/>
        </w:rPr>
        <w:t>(b)</w:t>
      </w:r>
      <w:r>
        <w:rPr>
          <w:noProof/>
        </w:rPr>
        <w:tab/>
        <w:t>ako se primjenjuju metode vrijednosti u skladu s Prilogom 3.-B (Pravila o podrijetlu za određene proizvode), vrijednost po jedinici i ukupna vrijednost isporučenog proizvoda i materijala bez podrijetla upotrijebljenih u njegovoj proizvodnji;</w:t>
      </w:r>
    </w:p>
    <w:p w14:paraId="5C184F80" w14:textId="77777777" w:rsidR="00611B30" w:rsidRPr="00E16EC0" w:rsidRDefault="00611B30" w:rsidP="000041DA">
      <w:pPr>
        <w:ind w:left="567" w:hanging="567"/>
        <w:rPr>
          <w:rFonts w:eastAsia="MS Mincho"/>
          <w:noProof/>
        </w:rPr>
      </w:pPr>
    </w:p>
    <w:p w14:paraId="2BAEC502" w14:textId="77777777" w:rsidR="00611B30" w:rsidRPr="00E16EC0" w:rsidRDefault="00611B30" w:rsidP="000041DA">
      <w:pPr>
        <w:ind w:left="567" w:hanging="567"/>
        <w:rPr>
          <w:rFonts w:eastAsia="MS Mincho"/>
          <w:noProof/>
        </w:rPr>
      </w:pPr>
      <w:r>
        <w:rPr>
          <w:noProof/>
        </w:rPr>
        <w:t>(c)</w:t>
      </w:r>
      <w:r>
        <w:rPr>
          <w:noProof/>
        </w:rPr>
        <w:tab/>
        <w:t>ako se zahtijevaju određeni proizvodni postupci u skladu s Prilogom 3.-B (Pravila o podrijetlu za određene proizvode), opis proizvodnog postupka kojem su podvrgnuti upotrijebljeni proizvodi bez podrijetla; i</w:t>
      </w:r>
    </w:p>
    <w:p w14:paraId="6AC89998" w14:textId="77777777" w:rsidR="00611B30" w:rsidRPr="00E16EC0" w:rsidRDefault="00611B30" w:rsidP="000041DA">
      <w:pPr>
        <w:ind w:left="567" w:hanging="567"/>
        <w:rPr>
          <w:rFonts w:eastAsia="MS Mincho"/>
          <w:noProof/>
        </w:rPr>
      </w:pPr>
    </w:p>
    <w:p w14:paraId="2CB93B14" w14:textId="77777777" w:rsidR="00611B30" w:rsidRPr="00E16EC0" w:rsidRDefault="00611B30" w:rsidP="000041DA">
      <w:pPr>
        <w:ind w:left="567" w:hanging="567"/>
        <w:rPr>
          <w:rFonts w:eastAsia="MS Mincho"/>
          <w:noProof/>
        </w:rPr>
      </w:pPr>
      <w:r>
        <w:rPr>
          <w:noProof/>
        </w:rPr>
        <w:t>(d)</w:t>
      </w:r>
      <w:r>
        <w:rPr>
          <w:noProof/>
        </w:rPr>
        <w:tab/>
        <w:t>izjava dobavljača da su informacije iz točaka od (a) do (c) točne i potpune, datum izdavanja izjave i naziv i adresa dobavljača tiskanim slovima.</w:t>
      </w:r>
    </w:p>
    <w:p w14:paraId="591C469B" w14:textId="250C0D61" w:rsidR="00611B30" w:rsidRPr="00E16EC0" w:rsidRDefault="00611B30" w:rsidP="00611B30">
      <w:pPr>
        <w:rPr>
          <w:rFonts w:eastAsia="MS Mincho"/>
          <w:noProof/>
        </w:rPr>
      </w:pPr>
    </w:p>
    <w:p w14:paraId="5A6A0D3D" w14:textId="77777777" w:rsidR="00864761" w:rsidRPr="00E16EC0" w:rsidRDefault="00864761" w:rsidP="00611B30">
      <w:pPr>
        <w:rPr>
          <w:rFonts w:eastAsia="MS Mincho"/>
          <w:noProof/>
        </w:rPr>
      </w:pPr>
    </w:p>
    <w:p w14:paraId="149C0938" w14:textId="77777777" w:rsidR="00864761" w:rsidRPr="00E16EC0" w:rsidRDefault="00864761" w:rsidP="00864761">
      <w:pPr>
        <w:jc w:val="center"/>
        <w:rPr>
          <w:noProof/>
        </w:rPr>
      </w:pPr>
      <w:r>
        <w:rPr>
          <w:noProof/>
        </w:rPr>
        <w:t>________________</w:t>
      </w:r>
    </w:p>
    <w:p w14:paraId="53176C7E" w14:textId="77777777" w:rsidR="004A7859" w:rsidRPr="00E16EC0" w:rsidRDefault="004A7859" w:rsidP="00E303D0">
      <w:pPr>
        <w:jc w:val="right"/>
        <w:rPr>
          <w:b/>
          <w:bCs/>
          <w:noProof/>
          <w:u w:val="single"/>
        </w:rPr>
        <w:sectPr w:rsidR="004A7859" w:rsidRPr="00E16EC0" w:rsidSect="004A7859">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pgMar w:top="1134" w:right="1134" w:bottom="1134" w:left="1134" w:header="1134" w:footer="1134" w:gutter="0"/>
          <w:pgNumType w:start="1"/>
          <w:cols w:space="708"/>
          <w:docGrid w:linePitch="360"/>
        </w:sectPr>
      </w:pPr>
    </w:p>
    <w:p w14:paraId="2E74E8DF" w14:textId="6999F9F7" w:rsidR="00BC0237" w:rsidRPr="00E16EC0" w:rsidRDefault="00611B30" w:rsidP="00E303D0">
      <w:pPr>
        <w:jc w:val="right"/>
        <w:rPr>
          <w:rFonts w:eastAsia="MS Mincho"/>
          <w:b/>
          <w:bCs/>
          <w:noProof/>
          <w:u w:val="single"/>
        </w:rPr>
      </w:pPr>
      <w:r>
        <w:rPr>
          <w:b/>
          <w:noProof/>
          <w:u w:val="single"/>
        </w:rPr>
        <w:t>PRILOG 3.-E</w:t>
      </w:r>
    </w:p>
    <w:p w14:paraId="37B75E72" w14:textId="77777777" w:rsidR="008D4848" w:rsidRPr="00E16EC0" w:rsidRDefault="008D4848" w:rsidP="00E303D0">
      <w:pPr>
        <w:jc w:val="center"/>
        <w:rPr>
          <w:noProof/>
        </w:rPr>
      </w:pPr>
    </w:p>
    <w:p w14:paraId="188A50E3" w14:textId="77777777" w:rsidR="008D4848" w:rsidRPr="00E16EC0" w:rsidRDefault="008D4848" w:rsidP="00E303D0">
      <w:pPr>
        <w:jc w:val="center"/>
        <w:rPr>
          <w:noProof/>
        </w:rPr>
      </w:pPr>
    </w:p>
    <w:p w14:paraId="1C5A7813" w14:textId="6D66B713" w:rsidR="00611B30" w:rsidRPr="00E16EC0" w:rsidRDefault="00611B30" w:rsidP="00E303D0">
      <w:pPr>
        <w:jc w:val="center"/>
        <w:rPr>
          <w:noProof/>
        </w:rPr>
      </w:pPr>
      <w:r>
        <w:rPr>
          <w:noProof/>
        </w:rPr>
        <w:t>ZAJEDNIČKA IZJAVA O KNEŽEVINI ANDORI</w:t>
      </w:r>
    </w:p>
    <w:p w14:paraId="55BD365C" w14:textId="77777777" w:rsidR="00611B30" w:rsidRPr="00E16EC0" w:rsidRDefault="00611B30" w:rsidP="00611B30">
      <w:pPr>
        <w:rPr>
          <w:noProof/>
        </w:rPr>
      </w:pPr>
    </w:p>
    <w:p w14:paraId="56DB4FDF" w14:textId="16A2ED85" w:rsidR="00611B30" w:rsidRPr="00E16EC0" w:rsidRDefault="00611B30" w:rsidP="00611B30">
      <w:pPr>
        <w:rPr>
          <w:noProof/>
        </w:rPr>
      </w:pPr>
      <w:r>
        <w:rPr>
          <w:noProof/>
        </w:rPr>
        <w:t>1.</w:t>
      </w:r>
      <w:r>
        <w:rPr>
          <w:noProof/>
        </w:rPr>
        <w:tab/>
        <w:t>Proizvode podrijetlom iz Kneževine Andore koji su obuhvaćeni poglavljima od 25. do 97. Harmoniziranog sustava Novi Zeland prihvaća kao da su podrijetlom iz Unije u smislu ovog Sporazuma ako je na snazi carinska unija uspostavljena Odlukom Vijeća 90/680/EEZ od 26. studenoga 1990. o sklapanju Sporazuma u obliku razmjene pisama između Europske ekonomske zajednice i Kneževine Andore</w:t>
      </w:r>
      <w:r w:rsidRPr="00E16EC0">
        <w:rPr>
          <w:rStyle w:val="FootnoteReference"/>
          <w:noProof/>
        </w:rPr>
        <w:footnoteReference w:id="12"/>
      </w:r>
      <w:r>
        <w:rPr>
          <w:noProof/>
        </w:rPr>
        <w:t>.</w:t>
      </w:r>
    </w:p>
    <w:p w14:paraId="3693FFCB" w14:textId="77777777" w:rsidR="00611B30" w:rsidRPr="00E16EC0" w:rsidRDefault="00611B30" w:rsidP="00611B30">
      <w:pPr>
        <w:rPr>
          <w:noProof/>
        </w:rPr>
      </w:pPr>
    </w:p>
    <w:p w14:paraId="66C8EA28" w14:textId="2FA8913B" w:rsidR="00611B30" w:rsidRPr="00E16EC0" w:rsidRDefault="00611B30" w:rsidP="00611B30">
      <w:pPr>
        <w:rPr>
          <w:noProof/>
        </w:rPr>
      </w:pPr>
      <w:r>
        <w:rPr>
          <w:noProof/>
        </w:rPr>
        <w:t>2.</w:t>
      </w:r>
      <w:r>
        <w:rPr>
          <w:noProof/>
        </w:rPr>
        <w:tab/>
        <w:t>Točka 1. primjenjuje se samo ako, na temelju carinske unije uspostavljene Odlukom Vijeća 90/680/EEZ od 26. studenoga 1990. o sklapanju Sporazuma u obliku razmjene pisama između Europske ekonomske zajednice i Kneževine Andore, Kneževina Andora na proizvode podrijetlom iz Novog Zelanda primjenjuje isto povlašteno tarifno postupanje koje na te proizvode primjenjuje Unija.</w:t>
      </w:r>
    </w:p>
    <w:p w14:paraId="44CBF173" w14:textId="77777777" w:rsidR="00611B30" w:rsidRPr="00E16EC0" w:rsidRDefault="00611B30" w:rsidP="00611B30">
      <w:pPr>
        <w:rPr>
          <w:noProof/>
        </w:rPr>
      </w:pPr>
    </w:p>
    <w:p w14:paraId="3837EF1D" w14:textId="22C20F02" w:rsidR="00BC0237" w:rsidRPr="00E16EC0" w:rsidRDefault="00611B30" w:rsidP="00611B30">
      <w:pPr>
        <w:rPr>
          <w:noProof/>
        </w:rPr>
      </w:pPr>
      <w:r>
        <w:rPr>
          <w:noProof/>
        </w:rPr>
        <w:t>3.</w:t>
      </w:r>
      <w:r>
        <w:rPr>
          <w:noProof/>
        </w:rPr>
        <w:tab/>
        <w:t xml:space="preserve">Poglavlje 3. (Pravila o podrijetlu i postupci u vezi s podrijetlom) primjenjuje se </w:t>
      </w:r>
      <w:r>
        <w:rPr>
          <w:i/>
          <w:noProof/>
        </w:rPr>
        <w:t>mutatis mutandis</w:t>
      </w:r>
      <w:r>
        <w:rPr>
          <w:noProof/>
        </w:rPr>
        <w:t xml:space="preserve"> za potrebe utvrđivanja statusa proizvoda s podrijetlom za proizvode navedene u točki 1. ove Zajedničke izjave.</w:t>
      </w:r>
    </w:p>
    <w:p w14:paraId="09C674A1" w14:textId="64EE8235" w:rsidR="008D4848" w:rsidRPr="00E16EC0" w:rsidRDefault="008D4848" w:rsidP="00611B30">
      <w:pPr>
        <w:rPr>
          <w:noProof/>
        </w:rPr>
      </w:pPr>
    </w:p>
    <w:p w14:paraId="2D06264A" w14:textId="77777777" w:rsidR="008D4848" w:rsidRPr="00E16EC0" w:rsidRDefault="008D4848" w:rsidP="00611B30">
      <w:pPr>
        <w:rPr>
          <w:noProof/>
        </w:rPr>
      </w:pPr>
    </w:p>
    <w:p w14:paraId="3A749FF0" w14:textId="77777777" w:rsidR="00864761" w:rsidRPr="00E16EC0" w:rsidRDefault="00864761" w:rsidP="00864761">
      <w:pPr>
        <w:jc w:val="center"/>
        <w:rPr>
          <w:noProof/>
        </w:rPr>
      </w:pPr>
      <w:r>
        <w:rPr>
          <w:noProof/>
        </w:rPr>
        <w:t>________________</w:t>
      </w:r>
    </w:p>
    <w:p w14:paraId="63232AAB" w14:textId="77777777" w:rsidR="004A7859" w:rsidRPr="00E16EC0" w:rsidRDefault="004A7859" w:rsidP="00727AA6">
      <w:pPr>
        <w:jc w:val="right"/>
        <w:rPr>
          <w:b/>
          <w:bCs/>
          <w:noProof/>
          <w:u w:val="single"/>
        </w:rPr>
        <w:sectPr w:rsidR="004A7859" w:rsidRPr="00E16EC0" w:rsidSect="004A7859">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pgMar w:top="1134" w:right="1134" w:bottom="1134" w:left="1134" w:header="1134" w:footer="1134" w:gutter="0"/>
          <w:pgNumType w:start="1"/>
          <w:cols w:space="708"/>
          <w:docGrid w:linePitch="360"/>
        </w:sectPr>
      </w:pPr>
    </w:p>
    <w:p w14:paraId="3B1068FC" w14:textId="63D7A6B4" w:rsidR="00BC0237" w:rsidRPr="00E16EC0" w:rsidRDefault="00611B30" w:rsidP="00727AA6">
      <w:pPr>
        <w:jc w:val="right"/>
        <w:rPr>
          <w:b/>
          <w:bCs/>
          <w:noProof/>
          <w:u w:val="single"/>
        </w:rPr>
      </w:pPr>
      <w:r>
        <w:rPr>
          <w:b/>
          <w:noProof/>
          <w:u w:val="single"/>
        </w:rPr>
        <w:t>PRILOG 3.-F</w:t>
      </w:r>
    </w:p>
    <w:p w14:paraId="60919AEC" w14:textId="77777777" w:rsidR="008D4848" w:rsidRPr="00E16EC0" w:rsidRDefault="008D4848" w:rsidP="00727AA6">
      <w:pPr>
        <w:jc w:val="center"/>
        <w:rPr>
          <w:noProof/>
        </w:rPr>
      </w:pPr>
    </w:p>
    <w:p w14:paraId="1D3261A2" w14:textId="77777777" w:rsidR="008D4848" w:rsidRPr="00E16EC0" w:rsidRDefault="008D4848" w:rsidP="00727AA6">
      <w:pPr>
        <w:jc w:val="center"/>
        <w:rPr>
          <w:noProof/>
        </w:rPr>
      </w:pPr>
    </w:p>
    <w:p w14:paraId="417ABB19" w14:textId="2A23098E" w:rsidR="00611B30" w:rsidRPr="00E16EC0" w:rsidRDefault="00611B30" w:rsidP="00727AA6">
      <w:pPr>
        <w:jc w:val="center"/>
        <w:rPr>
          <w:noProof/>
        </w:rPr>
      </w:pPr>
      <w:r>
        <w:rPr>
          <w:noProof/>
        </w:rPr>
        <w:t>ZAJEDNIČKA IZJAVA O REPUBLICI SAN MARINU</w:t>
      </w:r>
    </w:p>
    <w:p w14:paraId="1C687484" w14:textId="77777777" w:rsidR="00611B30" w:rsidRPr="00E16EC0" w:rsidRDefault="00611B30" w:rsidP="00611B30">
      <w:pPr>
        <w:rPr>
          <w:noProof/>
        </w:rPr>
      </w:pPr>
    </w:p>
    <w:p w14:paraId="6E4ABBE6" w14:textId="34BA16BA" w:rsidR="00611B30" w:rsidRPr="00E16EC0" w:rsidRDefault="00611B30" w:rsidP="00611B30">
      <w:pPr>
        <w:rPr>
          <w:noProof/>
        </w:rPr>
      </w:pPr>
      <w:r>
        <w:rPr>
          <w:noProof/>
        </w:rPr>
        <w:t>1.</w:t>
      </w:r>
      <w:r>
        <w:rPr>
          <w:noProof/>
        </w:rPr>
        <w:tab/>
        <w:t>Proizvode podrijetlom iz Republike San Marina Novi Zeland prihvaća kao da su podrijetlom iz Unije u smislu ovog Sporazuma ako su ti proizvodi obuhvaćeni Sporazumom o suradnji i carinskoj uniji između Europske ekonomske zajednice i Republike San Marina</w:t>
      </w:r>
      <w:r w:rsidRPr="00E16EC0">
        <w:rPr>
          <w:rStyle w:val="FootnoteReference"/>
          <w:noProof/>
        </w:rPr>
        <w:footnoteReference w:id="13"/>
      </w:r>
      <w:r>
        <w:rPr>
          <w:noProof/>
        </w:rPr>
        <w:t xml:space="preserve"> sklopljenim u Bruxellesu 16. prosinca 1991. i ako je taj sporazum na snazi.</w:t>
      </w:r>
    </w:p>
    <w:p w14:paraId="44175F7D" w14:textId="77777777" w:rsidR="00611B30" w:rsidRPr="00E16EC0" w:rsidRDefault="00611B30" w:rsidP="00611B30">
      <w:pPr>
        <w:rPr>
          <w:noProof/>
        </w:rPr>
      </w:pPr>
    </w:p>
    <w:p w14:paraId="4FB71ED8" w14:textId="36440DFE" w:rsidR="00611B30" w:rsidRPr="00E16EC0" w:rsidRDefault="00611B30" w:rsidP="00611B30">
      <w:pPr>
        <w:rPr>
          <w:noProof/>
        </w:rPr>
      </w:pPr>
      <w:r>
        <w:rPr>
          <w:noProof/>
        </w:rPr>
        <w:t>2.</w:t>
      </w:r>
      <w:r>
        <w:rPr>
          <w:noProof/>
        </w:rPr>
        <w:tab/>
        <w:t>Točka 1. primjenjuje se samo ako, na temelju Sporazuma o suradnji i carinskoj uniji između Europske ekonomske zajednice i Republike San Marina sklopljenog u Bruxellesu 16. prosinca 1991., Republika San Marino na proizvode podrijetlom iz Novog Zelanda primjenjuje isto povlašteno tarifno postupanje koje na te proizvode primjenjuje Unija.</w:t>
      </w:r>
    </w:p>
    <w:p w14:paraId="3F27158B" w14:textId="77777777" w:rsidR="00611B30" w:rsidRPr="00E16EC0" w:rsidRDefault="00611B30" w:rsidP="00611B30">
      <w:pPr>
        <w:rPr>
          <w:noProof/>
        </w:rPr>
      </w:pPr>
    </w:p>
    <w:p w14:paraId="11237EEC" w14:textId="79369261" w:rsidR="00BC0237" w:rsidRPr="00E16EC0" w:rsidRDefault="00611B30" w:rsidP="00611B30">
      <w:pPr>
        <w:rPr>
          <w:noProof/>
        </w:rPr>
      </w:pPr>
      <w:r>
        <w:rPr>
          <w:noProof/>
        </w:rPr>
        <w:t>3.</w:t>
      </w:r>
      <w:r>
        <w:rPr>
          <w:noProof/>
        </w:rPr>
        <w:tab/>
        <w:t xml:space="preserve">Poglavlje 3. (Pravila o podrijetlu i postupci u vezi s podrijetlom) primjenjuje se </w:t>
      </w:r>
      <w:r>
        <w:rPr>
          <w:i/>
          <w:noProof/>
        </w:rPr>
        <w:t>mutatis mutandis</w:t>
      </w:r>
      <w:r>
        <w:rPr>
          <w:noProof/>
        </w:rPr>
        <w:t xml:space="preserve"> za potrebe utvrđivanja statusa proizvoda s podrijetlom za proizvode navedene u točki 1. ove Zajedničke izjave.</w:t>
      </w:r>
    </w:p>
    <w:p w14:paraId="3D9A8953" w14:textId="3DBF26AD" w:rsidR="008D4848" w:rsidRPr="00E16EC0" w:rsidRDefault="008D4848" w:rsidP="00611B30">
      <w:pPr>
        <w:rPr>
          <w:noProof/>
        </w:rPr>
      </w:pPr>
    </w:p>
    <w:p w14:paraId="693BA0F9" w14:textId="77777777" w:rsidR="008D4848" w:rsidRPr="00E16EC0" w:rsidRDefault="008D4848" w:rsidP="00611B30">
      <w:pPr>
        <w:rPr>
          <w:noProof/>
        </w:rPr>
      </w:pPr>
    </w:p>
    <w:p w14:paraId="7313BE3E" w14:textId="77777777" w:rsidR="00864761" w:rsidRPr="00E16EC0" w:rsidRDefault="00864761" w:rsidP="00864761">
      <w:pPr>
        <w:jc w:val="center"/>
        <w:rPr>
          <w:noProof/>
        </w:rPr>
      </w:pPr>
      <w:r>
        <w:rPr>
          <w:noProof/>
        </w:rPr>
        <w:t>________________</w:t>
      </w:r>
    </w:p>
    <w:p w14:paraId="7A4F86FB" w14:textId="77777777" w:rsidR="004A7859" w:rsidRPr="00E16EC0" w:rsidRDefault="004A7859" w:rsidP="00727AA6">
      <w:pPr>
        <w:jc w:val="right"/>
        <w:rPr>
          <w:b/>
          <w:bCs/>
          <w:noProof/>
          <w:u w:val="single"/>
        </w:rPr>
        <w:sectPr w:rsidR="004A7859" w:rsidRPr="00E16EC0" w:rsidSect="004A7859">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pgMar w:top="1134" w:right="1134" w:bottom="1134" w:left="1134" w:header="1134" w:footer="1134" w:gutter="0"/>
          <w:pgNumType w:start="1"/>
          <w:cols w:space="708"/>
          <w:docGrid w:linePitch="360"/>
        </w:sectPr>
      </w:pPr>
    </w:p>
    <w:p w14:paraId="47BE9242" w14:textId="31370D4F" w:rsidR="00BC0237" w:rsidRPr="00E16EC0" w:rsidRDefault="00611B30" w:rsidP="00727AA6">
      <w:pPr>
        <w:jc w:val="right"/>
        <w:rPr>
          <w:b/>
          <w:bCs/>
          <w:noProof/>
          <w:u w:val="single"/>
        </w:rPr>
      </w:pPr>
      <w:r>
        <w:rPr>
          <w:b/>
          <w:noProof/>
          <w:u w:val="single"/>
        </w:rPr>
        <w:t>PRILOG 6.-A</w:t>
      </w:r>
    </w:p>
    <w:p w14:paraId="233BBEFA" w14:textId="77777777" w:rsidR="008D4848" w:rsidRPr="00E16EC0" w:rsidRDefault="008D4848" w:rsidP="00727AA6">
      <w:pPr>
        <w:jc w:val="center"/>
        <w:rPr>
          <w:noProof/>
        </w:rPr>
      </w:pPr>
    </w:p>
    <w:p w14:paraId="763E101C" w14:textId="77777777" w:rsidR="008D4848" w:rsidRPr="00E16EC0" w:rsidRDefault="008D4848" w:rsidP="00727AA6">
      <w:pPr>
        <w:jc w:val="center"/>
        <w:rPr>
          <w:noProof/>
        </w:rPr>
      </w:pPr>
    </w:p>
    <w:p w14:paraId="7A6795A0" w14:textId="4537517D" w:rsidR="00611B30" w:rsidRPr="00E16EC0" w:rsidRDefault="00611B30" w:rsidP="00727AA6">
      <w:pPr>
        <w:jc w:val="center"/>
        <w:rPr>
          <w:noProof/>
        </w:rPr>
      </w:pPr>
      <w:r>
        <w:rPr>
          <w:noProof/>
        </w:rPr>
        <w:t>NADLEŽNA TIJELA</w:t>
      </w:r>
    </w:p>
    <w:p w14:paraId="3127B7A6" w14:textId="52022248" w:rsidR="00611B30" w:rsidRPr="00E16EC0" w:rsidRDefault="00611B30" w:rsidP="00611B30">
      <w:pPr>
        <w:rPr>
          <w:noProof/>
        </w:rPr>
      </w:pPr>
    </w:p>
    <w:p w14:paraId="5BBD3358" w14:textId="17868211" w:rsidR="00611B30" w:rsidRPr="00E16EC0" w:rsidRDefault="00727AA6" w:rsidP="00611B30">
      <w:pPr>
        <w:rPr>
          <w:noProof/>
        </w:rPr>
      </w:pPr>
      <w:r>
        <w:rPr>
          <w:noProof/>
        </w:rPr>
        <w:t>A.</w:t>
      </w:r>
      <w:r>
        <w:rPr>
          <w:noProof/>
        </w:rPr>
        <w:tab/>
        <w:t>Nadležna tijela Unije</w:t>
      </w:r>
    </w:p>
    <w:p w14:paraId="0467A139" w14:textId="77777777" w:rsidR="00611B30" w:rsidRPr="00E16EC0" w:rsidRDefault="00611B30" w:rsidP="00611B30">
      <w:pPr>
        <w:rPr>
          <w:noProof/>
        </w:rPr>
      </w:pPr>
    </w:p>
    <w:p w14:paraId="7DFF2F88" w14:textId="77777777" w:rsidR="009841F6" w:rsidRPr="00E16EC0" w:rsidRDefault="00611B30" w:rsidP="00611B30">
      <w:pPr>
        <w:rPr>
          <w:noProof/>
        </w:rPr>
      </w:pPr>
      <w:r>
        <w:rPr>
          <w:noProof/>
        </w:rPr>
        <w:t>Nadzor se dijeli između nacionalnih tijela država članica i Europske komisije. U tom pogledu primjenjuje se sljedeće:</w:t>
      </w:r>
    </w:p>
    <w:p w14:paraId="2CBBA875" w14:textId="75D81734" w:rsidR="00611B30" w:rsidRPr="00E16EC0" w:rsidRDefault="00611B30" w:rsidP="00611B30">
      <w:pPr>
        <w:rPr>
          <w:noProof/>
        </w:rPr>
      </w:pPr>
    </w:p>
    <w:p w14:paraId="4CDC2BE3" w14:textId="1337508B" w:rsidR="009841F6" w:rsidRPr="00E16EC0" w:rsidRDefault="00611B30" w:rsidP="008452A6">
      <w:pPr>
        <w:ind w:left="567" w:hanging="567"/>
        <w:rPr>
          <w:noProof/>
        </w:rPr>
      </w:pPr>
      <w:r>
        <w:rPr>
          <w:noProof/>
        </w:rPr>
        <w:t>(a)</w:t>
      </w:r>
      <w:r>
        <w:rPr>
          <w:noProof/>
        </w:rPr>
        <w:tab/>
        <w:t>kad je riječ o izvozu u Novi Zeland, nacionalna tijela država članica odgovorna su za kontrolu proizvodnih okolnosti i zahtjeva, uključujući zakonom propisane inspekcije ili revizije i izdavanje zdravstvene potvrde u vezi s dogovorenim sanitarnim i fitosanitarnim mjerama i zahtjevima;</w:t>
      </w:r>
    </w:p>
    <w:p w14:paraId="791D0E80" w14:textId="41CF682C" w:rsidR="00611B30" w:rsidRPr="00E16EC0" w:rsidRDefault="00611B30" w:rsidP="008452A6">
      <w:pPr>
        <w:ind w:left="567" w:hanging="567"/>
        <w:rPr>
          <w:noProof/>
        </w:rPr>
      </w:pPr>
    </w:p>
    <w:p w14:paraId="4C6378E5" w14:textId="0EA868F5" w:rsidR="009841F6" w:rsidRPr="00E16EC0" w:rsidRDefault="00611B30" w:rsidP="008452A6">
      <w:pPr>
        <w:ind w:left="567" w:hanging="567"/>
        <w:rPr>
          <w:noProof/>
        </w:rPr>
      </w:pPr>
      <w:r>
        <w:rPr>
          <w:noProof/>
        </w:rPr>
        <w:t>(b)</w:t>
      </w:r>
      <w:r>
        <w:rPr>
          <w:noProof/>
        </w:rPr>
        <w:tab/>
        <w:t>kad je riječ o uvozu iz Novog Zelanda, nacionalna tijela država članica odgovorna su za kontrolu usklađenosti uvoza s Unijinim uvjetima uvoza; i</w:t>
      </w:r>
    </w:p>
    <w:p w14:paraId="39E3BE5D" w14:textId="6113B715" w:rsidR="00611B30" w:rsidRPr="00E16EC0" w:rsidRDefault="00611B30" w:rsidP="008452A6">
      <w:pPr>
        <w:ind w:left="567" w:hanging="567"/>
        <w:rPr>
          <w:noProof/>
        </w:rPr>
      </w:pPr>
    </w:p>
    <w:p w14:paraId="1666EE54" w14:textId="77777777" w:rsidR="009841F6" w:rsidRPr="00E16EC0" w:rsidRDefault="00611B30" w:rsidP="008452A6">
      <w:pPr>
        <w:ind w:left="567" w:hanging="567"/>
        <w:rPr>
          <w:noProof/>
        </w:rPr>
      </w:pPr>
      <w:r>
        <w:rPr>
          <w:noProof/>
        </w:rPr>
        <w:t>(c)</w:t>
      </w:r>
      <w:r>
        <w:rPr>
          <w:noProof/>
        </w:rPr>
        <w:tab/>
        <w:t>Europska komisija odgovorna je za cjelokupnu koordinaciju, inspekciju ili reviziju nadzornih sustava i potrebne mjere, uključujući zakonodavne mjere za osiguravanje ujednačene primjene normi i zahtjeva iz ovog poglavlja.</w:t>
      </w:r>
    </w:p>
    <w:p w14:paraId="44117E39" w14:textId="0B1DEF03" w:rsidR="00611B30" w:rsidRPr="00E16EC0" w:rsidRDefault="00611B30" w:rsidP="00611B30">
      <w:pPr>
        <w:rPr>
          <w:noProof/>
        </w:rPr>
      </w:pPr>
    </w:p>
    <w:p w14:paraId="6E242E24" w14:textId="2A7D8415" w:rsidR="00611B30" w:rsidRPr="00E16EC0" w:rsidRDefault="002D1181" w:rsidP="00611B30">
      <w:pPr>
        <w:rPr>
          <w:noProof/>
        </w:rPr>
      </w:pPr>
      <w:r>
        <w:rPr>
          <w:noProof/>
        </w:rPr>
        <w:br w:type="page"/>
        <w:t>B.</w:t>
      </w:r>
      <w:r>
        <w:rPr>
          <w:noProof/>
        </w:rPr>
        <w:tab/>
        <w:t>Nadležna tijela Novog Zelanda</w:t>
      </w:r>
    </w:p>
    <w:p w14:paraId="7D0B0852" w14:textId="77777777" w:rsidR="00611B30" w:rsidRPr="00E16EC0" w:rsidRDefault="00611B30" w:rsidP="00611B30">
      <w:pPr>
        <w:rPr>
          <w:noProof/>
        </w:rPr>
      </w:pPr>
    </w:p>
    <w:p w14:paraId="2B4B2BB3" w14:textId="77777777" w:rsidR="00611B30" w:rsidRPr="00E16EC0" w:rsidRDefault="00611B30" w:rsidP="00611B30">
      <w:pPr>
        <w:rPr>
          <w:noProof/>
        </w:rPr>
      </w:pPr>
      <w:r>
        <w:rPr>
          <w:noProof/>
        </w:rPr>
        <w:t>Za potrebe ovog poglavlja Ministarstvo primarnih industrija nadležno je tijelo koje ima odgovornost i tehničku stručnost za razvoj sanitarnih i fitosanitarnih mjera i nadzor njihove provedbe i primjene te za izdavanje službenih potvrda o izvozu.</w:t>
      </w:r>
    </w:p>
    <w:p w14:paraId="7DD839E1" w14:textId="0F8E2C04" w:rsidR="00611B30" w:rsidRPr="00E16EC0" w:rsidRDefault="00611B30" w:rsidP="00611B30">
      <w:pPr>
        <w:rPr>
          <w:noProof/>
        </w:rPr>
      </w:pPr>
    </w:p>
    <w:p w14:paraId="5C3B499A" w14:textId="77777777" w:rsidR="008D4848" w:rsidRPr="00E16EC0" w:rsidRDefault="008D4848" w:rsidP="00611B30">
      <w:pPr>
        <w:rPr>
          <w:noProof/>
        </w:rPr>
      </w:pPr>
    </w:p>
    <w:p w14:paraId="6F1E8D3E" w14:textId="77777777" w:rsidR="00864761" w:rsidRPr="00E16EC0" w:rsidRDefault="00864761" w:rsidP="00864761">
      <w:pPr>
        <w:jc w:val="center"/>
        <w:rPr>
          <w:noProof/>
        </w:rPr>
      </w:pPr>
      <w:r>
        <w:rPr>
          <w:noProof/>
        </w:rPr>
        <w:t>________________</w:t>
      </w:r>
    </w:p>
    <w:p w14:paraId="798F7F1E" w14:textId="77777777" w:rsidR="004A7859" w:rsidRPr="00E16EC0" w:rsidRDefault="004A7859" w:rsidP="00727AA6">
      <w:pPr>
        <w:jc w:val="right"/>
        <w:rPr>
          <w:b/>
          <w:bCs/>
          <w:noProof/>
          <w:u w:val="single"/>
        </w:rPr>
        <w:sectPr w:rsidR="004A7859" w:rsidRPr="00E16EC0" w:rsidSect="004A7859">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pgMar w:top="1134" w:right="1134" w:bottom="1134" w:left="1134" w:header="1134" w:footer="1134" w:gutter="0"/>
          <w:pgNumType w:start="1"/>
          <w:cols w:space="708"/>
          <w:docGrid w:linePitch="360"/>
        </w:sectPr>
      </w:pPr>
    </w:p>
    <w:p w14:paraId="448BC9C2" w14:textId="01F044E4" w:rsidR="00BC0237" w:rsidRPr="00E16EC0" w:rsidRDefault="00611B30" w:rsidP="00727AA6">
      <w:pPr>
        <w:jc w:val="right"/>
        <w:rPr>
          <w:b/>
          <w:bCs/>
          <w:noProof/>
          <w:u w:val="single"/>
        </w:rPr>
      </w:pPr>
      <w:r>
        <w:rPr>
          <w:b/>
          <w:noProof/>
          <w:u w:val="single"/>
        </w:rPr>
        <w:t>PRILOG 6.-B</w:t>
      </w:r>
    </w:p>
    <w:p w14:paraId="3F21DEEB" w14:textId="77777777" w:rsidR="00F93849" w:rsidRPr="00E16EC0" w:rsidRDefault="00F93849" w:rsidP="00727AA6">
      <w:pPr>
        <w:jc w:val="center"/>
        <w:rPr>
          <w:noProof/>
        </w:rPr>
      </w:pPr>
    </w:p>
    <w:p w14:paraId="51303945" w14:textId="77777777" w:rsidR="00F93849" w:rsidRPr="00E16EC0" w:rsidRDefault="00F93849" w:rsidP="00727AA6">
      <w:pPr>
        <w:jc w:val="center"/>
        <w:rPr>
          <w:noProof/>
        </w:rPr>
      </w:pPr>
    </w:p>
    <w:p w14:paraId="2BE6A01A" w14:textId="0C27E185" w:rsidR="00BC0237" w:rsidRPr="00E16EC0" w:rsidRDefault="00611B30" w:rsidP="00727AA6">
      <w:pPr>
        <w:jc w:val="center"/>
        <w:rPr>
          <w:noProof/>
        </w:rPr>
      </w:pPr>
      <w:r>
        <w:rPr>
          <w:noProof/>
        </w:rPr>
        <w:t>REGIONALNI UVJETI ZA BILJE I BILJNE PROIZVODE</w:t>
      </w:r>
    </w:p>
    <w:p w14:paraId="7103526D" w14:textId="618D74B5" w:rsidR="00F93849" w:rsidRPr="00E16EC0" w:rsidRDefault="00F93849" w:rsidP="008D4848">
      <w:pPr>
        <w:rPr>
          <w:noProof/>
        </w:rPr>
      </w:pPr>
    </w:p>
    <w:p w14:paraId="0AC3205E" w14:textId="77777777" w:rsidR="00F93849" w:rsidRPr="00E16EC0" w:rsidRDefault="00F93849" w:rsidP="008D4848">
      <w:pPr>
        <w:rPr>
          <w:noProof/>
        </w:rPr>
      </w:pPr>
    </w:p>
    <w:p w14:paraId="4B282E9B" w14:textId="77777777" w:rsidR="00864761" w:rsidRPr="00E16EC0" w:rsidRDefault="00864761" w:rsidP="00864761">
      <w:pPr>
        <w:jc w:val="center"/>
        <w:rPr>
          <w:noProof/>
        </w:rPr>
      </w:pPr>
      <w:r>
        <w:rPr>
          <w:noProof/>
        </w:rPr>
        <w:t>________________</w:t>
      </w:r>
    </w:p>
    <w:p w14:paraId="7CDD5185" w14:textId="77777777" w:rsidR="00864761" w:rsidRPr="00E16EC0" w:rsidRDefault="00864761" w:rsidP="002A1B24">
      <w:pPr>
        <w:jc w:val="right"/>
        <w:rPr>
          <w:b/>
          <w:bCs/>
          <w:noProof/>
          <w:u w:val="single"/>
        </w:rPr>
        <w:sectPr w:rsidR="00864761" w:rsidRPr="00E16EC0" w:rsidSect="004A7859">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pgMar w:top="1134" w:right="1134" w:bottom="1134" w:left="1134" w:header="1134" w:footer="1134" w:gutter="0"/>
          <w:pgNumType w:start="1"/>
          <w:cols w:space="708"/>
          <w:docGrid w:linePitch="360"/>
        </w:sectPr>
      </w:pPr>
    </w:p>
    <w:p w14:paraId="08368B25" w14:textId="67107174" w:rsidR="00BC0237" w:rsidRPr="00E16EC0" w:rsidRDefault="00611B30" w:rsidP="002A1B24">
      <w:pPr>
        <w:jc w:val="right"/>
        <w:rPr>
          <w:b/>
          <w:bCs/>
          <w:noProof/>
          <w:u w:val="single"/>
        </w:rPr>
      </w:pPr>
      <w:r>
        <w:rPr>
          <w:b/>
          <w:noProof/>
          <w:u w:val="single"/>
        </w:rPr>
        <w:t>PRILOG 6.-C</w:t>
      </w:r>
    </w:p>
    <w:p w14:paraId="2B71232E" w14:textId="77777777" w:rsidR="00F93849" w:rsidRPr="00E16EC0" w:rsidRDefault="00F93849" w:rsidP="002A1B24">
      <w:pPr>
        <w:jc w:val="center"/>
        <w:rPr>
          <w:noProof/>
        </w:rPr>
      </w:pPr>
    </w:p>
    <w:p w14:paraId="075DE716" w14:textId="77777777" w:rsidR="00F93849" w:rsidRPr="00E16EC0" w:rsidRDefault="00F93849" w:rsidP="002A1B24">
      <w:pPr>
        <w:jc w:val="center"/>
        <w:rPr>
          <w:noProof/>
        </w:rPr>
      </w:pPr>
    </w:p>
    <w:p w14:paraId="3D59A70B" w14:textId="7F94B7D8" w:rsidR="00611B30" w:rsidRPr="00E16EC0" w:rsidRDefault="00611B30" w:rsidP="002A1B24">
      <w:pPr>
        <w:jc w:val="center"/>
        <w:rPr>
          <w:noProof/>
        </w:rPr>
      </w:pPr>
      <w:r>
        <w:rPr>
          <w:noProof/>
        </w:rPr>
        <w:t>PRIZNAVANJE ISTOVRIJEDNOSTI SANITARNIH I FITOSANITARNIH MJERA</w:t>
      </w:r>
    </w:p>
    <w:p w14:paraId="386E0D78" w14:textId="717005A4" w:rsidR="00F93849" w:rsidRPr="00E16EC0" w:rsidRDefault="00F93849"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66"/>
        <w:gridCol w:w="1367"/>
        <w:gridCol w:w="1536"/>
        <w:gridCol w:w="1367"/>
        <w:gridCol w:w="1367"/>
        <w:gridCol w:w="1536"/>
      </w:tblGrid>
      <w:tr w:rsidR="00611B30" w:rsidRPr="00E16EC0" w14:paraId="0AE8600B" w14:textId="77777777" w:rsidTr="00C56FE2">
        <w:tc>
          <w:tcPr>
            <w:tcW w:w="692" w:type="pct"/>
          </w:tcPr>
          <w:p w14:paraId="6749992E" w14:textId="77777777" w:rsidR="00611B30" w:rsidRPr="00E16EC0" w:rsidRDefault="00611B30" w:rsidP="00C56FE2">
            <w:pPr>
              <w:spacing w:before="60" w:after="60" w:line="240" w:lineRule="auto"/>
              <w:jc w:val="center"/>
              <w:rPr>
                <w:noProof/>
              </w:rPr>
            </w:pPr>
          </w:p>
        </w:tc>
        <w:tc>
          <w:tcPr>
            <w:tcW w:w="2154" w:type="pct"/>
            <w:gridSpan w:val="3"/>
          </w:tcPr>
          <w:p w14:paraId="0D86799E" w14:textId="3F3747EE" w:rsidR="00611B30" w:rsidRPr="00E16EC0" w:rsidRDefault="00611B30" w:rsidP="00C56FE2">
            <w:pPr>
              <w:spacing w:before="60" w:after="60" w:line="240" w:lineRule="auto"/>
              <w:jc w:val="center"/>
              <w:rPr>
                <w:noProof/>
              </w:rPr>
            </w:pPr>
            <w:r>
              <w:rPr>
                <w:noProof/>
              </w:rPr>
              <w:t>Izvoz Unije u Novi Zeland</w:t>
            </w:r>
          </w:p>
        </w:tc>
        <w:tc>
          <w:tcPr>
            <w:tcW w:w="2154" w:type="pct"/>
            <w:gridSpan w:val="3"/>
          </w:tcPr>
          <w:p w14:paraId="7AF45832" w14:textId="19029B94" w:rsidR="00611B30" w:rsidRPr="00E16EC0" w:rsidRDefault="00B033A7" w:rsidP="00C56FE2">
            <w:pPr>
              <w:spacing w:before="60" w:after="60" w:line="240" w:lineRule="auto"/>
              <w:jc w:val="center"/>
              <w:rPr>
                <w:noProof/>
              </w:rPr>
            </w:pPr>
            <w:r>
              <w:rPr>
                <w:noProof/>
              </w:rPr>
              <w:t>Izvoz Novog Zelanda u Uniju</w:t>
            </w:r>
          </w:p>
        </w:tc>
      </w:tr>
      <w:tr w:rsidR="00C56FE2" w:rsidRPr="00E16EC0" w14:paraId="65B6B2B6" w14:textId="77777777" w:rsidTr="00C56FE2">
        <w:tc>
          <w:tcPr>
            <w:tcW w:w="692" w:type="pct"/>
          </w:tcPr>
          <w:p w14:paraId="0FB92C70" w14:textId="77777777" w:rsidR="00611B30" w:rsidRPr="00E16EC0" w:rsidRDefault="00611B30" w:rsidP="002E5C12">
            <w:pPr>
              <w:spacing w:before="60" w:after="60" w:line="240" w:lineRule="auto"/>
              <w:jc w:val="center"/>
              <w:rPr>
                <w:noProof/>
              </w:rPr>
            </w:pPr>
            <w:r>
              <w:rPr>
                <w:noProof/>
              </w:rPr>
              <w:t>Roba</w:t>
            </w:r>
          </w:p>
        </w:tc>
        <w:tc>
          <w:tcPr>
            <w:tcW w:w="718" w:type="pct"/>
          </w:tcPr>
          <w:p w14:paraId="4DEA7F22" w14:textId="77777777" w:rsidR="00611B30" w:rsidRPr="00E16EC0" w:rsidRDefault="00611B30" w:rsidP="002E5C12">
            <w:pPr>
              <w:spacing w:before="60" w:after="60" w:line="240" w:lineRule="auto"/>
              <w:jc w:val="center"/>
              <w:rPr>
                <w:noProof/>
              </w:rPr>
            </w:pPr>
            <w:r>
              <w:rPr>
                <w:noProof/>
              </w:rPr>
              <w:t>Norma EU-a</w:t>
            </w:r>
          </w:p>
        </w:tc>
        <w:tc>
          <w:tcPr>
            <w:tcW w:w="718" w:type="pct"/>
          </w:tcPr>
          <w:p w14:paraId="381C08E7" w14:textId="77777777" w:rsidR="00611B30" w:rsidRPr="00E16EC0" w:rsidRDefault="00611B30" w:rsidP="002E5C12">
            <w:pPr>
              <w:spacing w:before="60" w:after="60" w:line="240" w:lineRule="auto"/>
              <w:jc w:val="center"/>
              <w:rPr>
                <w:noProof/>
              </w:rPr>
            </w:pPr>
            <w:r>
              <w:rPr>
                <w:noProof/>
              </w:rPr>
              <w:t>Posebni uvjeti</w:t>
            </w:r>
          </w:p>
        </w:tc>
        <w:tc>
          <w:tcPr>
            <w:tcW w:w="718" w:type="pct"/>
          </w:tcPr>
          <w:p w14:paraId="268E5FAF" w14:textId="77777777" w:rsidR="00611B30" w:rsidRPr="00E16EC0" w:rsidRDefault="00611B30" w:rsidP="002E5C12">
            <w:pPr>
              <w:spacing w:before="60" w:after="60" w:line="240" w:lineRule="auto"/>
              <w:jc w:val="center"/>
              <w:rPr>
                <w:noProof/>
              </w:rPr>
            </w:pPr>
            <w:r>
              <w:rPr>
                <w:noProof/>
              </w:rPr>
              <w:t>Istovrijednost</w:t>
            </w:r>
          </w:p>
        </w:tc>
        <w:tc>
          <w:tcPr>
            <w:tcW w:w="718" w:type="pct"/>
          </w:tcPr>
          <w:p w14:paraId="3EF98747" w14:textId="6E74275F" w:rsidR="00611B30" w:rsidRPr="00E16EC0" w:rsidRDefault="00C56FE2" w:rsidP="002E5C12">
            <w:pPr>
              <w:spacing w:before="60" w:after="60" w:line="240" w:lineRule="auto"/>
              <w:jc w:val="center"/>
              <w:rPr>
                <w:noProof/>
              </w:rPr>
            </w:pPr>
            <w:r>
              <w:rPr>
                <w:noProof/>
              </w:rPr>
              <w:t>Norma NZ-a</w:t>
            </w:r>
          </w:p>
        </w:tc>
        <w:tc>
          <w:tcPr>
            <w:tcW w:w="718" w:type="pct"/>
          </w:tcPr>
          <w:p w14:paraId="05C78C4F" w14:textId="77777777" w:rsidR="00611B30" w:rsidRPr="00E16EC0" w:rsidRDefault="00611B30" w:rsidP="002E5C12">
            <w:pPr>
              <w:spacing w:before="60" w:after="60" w:line="240" w:lineRule="auto"/>
              <w:jc w:val="center"/>
              <w:rPr>
                <w:noProof/>
              </w:rPr>
            </w:pPr>
            <w:r>
              <w:rPr>
                <w:noProof/>
              </w:rPr>
              <w:t>Posebni uvjeti</w:t>
            </w:r>
          </w:p>
        </w:tc>
        <w:tc>
          <w:tcPr>
            <w:tcW w:w="718" w:type="pct"/>
          </w:tcPr>
          <w:p w14:paraId="535E5A30" w14:textId="77777777" w:rsidR="00611B30" w:rsidRPr="00E16EC0" w:rsidRDefault="00611B30" w:rsidP="002E5C12">
            <w:pPr>
              <w:spacing w:before="60" w:after="60" w:line="240" w:lineRule="auto"/>
              <w:jc w:val="center"/>
              <w:rPr>
                <w:noProof/>
              </w:rPr>
            </w:pPr>
            <w:r>
              <w:rPr>
                <w:noProof/>
              </w:rPr>
              <w:t>Istovrijednost</w:t>
            </w:r>
          </w:p>
        </w:tc>
      </w:tr>
      <w:tr w:rsidR="00C56FE2" w:rsidRPr="00E16EC0" w14:paraId="745DCFBB" w14:textId="77777777" w:rsidTr="00C56FE2">
        <w:tc>
          <w:tcPr>
            <w:tcW w:w="692" w:type="pct"/>
          </w:tcPr>
          <w:p w14:paraId="2CF2D0B4" w14:textId="77777777" w:rsidR="00611B30" w:rsidRPr="00E16EC0" w:rsidRDefault="00611B30" w:rsidP="002E5C12">
            <w:pPr>
              <w:spacing w:before="60" w:after="60" w:line="240" w:lineRule="auto"/>
              <w:rPr>
                <w:noProof/>
              </w:rPr>
            </w:pPr>
          </w:p>
        </w:tc>
        <w:tc>
          <w:tcPr>
            <w:tcW w:w="718" w:type="pct"/>
          </w:tcPr>
          <w:p w14:paraId="7A3D4208" w14:textId="77777777" w:rsidR="00611B30" w:rsidRPr="00E16EC0" w:rsidRDefault="00611B30" w:rsidP="002E5C12">
            <w:pPr>
              <w:spacing w:before="60" w:after="60" w:line="240" w:lineRule="auto"/>
              <w:rPr>
                <w:noProof/>
              </w:rPr>
            </w:pPr>
          </w:p>
        </w:tc>
        <w:tc>
          <w:tcPr>
            <w:tcW w:w="718" w:type="pct"/>
          </w:tcPr>
          <w:p w14:paraId="1B1B3966" w14:textId="77777777" w:rsidR="00611B30" w:rsidRPr="00E16EC0" w:rsidRDefault="00611B30" w:rsidP="002E5C12">
            <w:pPr>
              <w:spacing w:before="60" w:after="60" w:line="240" w:lineRule="auto"/>
              <w:rPr>
                <w:noProof/>
              </w:rPr>
            </w:pPr>
          </w:p>
        </w:tc>
        <w:tc>
          <w:tcPr>
            <w:tcW w:w="718" w:type="pct"/>
          </w:tcPr>
          <w:p w14:paraId="7E75C7B5" w14:textId="77777777" w:rsidR="00611B30" w:rsidRPr="00E16EC0" w:rsidRDefault="00611B30" w:rsidP="002E5C12">
            <w:pPr>
              <w:spacing w:before="60" w:after="60" w:line="240" w:lineRule="auto"/>
              <w:rPr>
                <w:noProof/>
              </w:rPr>
            </w:pPr>
          </w:p>
        </w:tc>
        <w:tc>
          <w:tcPr>
            <w:tcW w:w="718" w:type="pct"/>
          </w:tcPr>
          <w:p w14:paraId="077B59CD" w14:textId="77777777" w:rsidR="00611B30" w:rsidRPr="00E16EC0" w:rsidRDefault="00611B30" w:rsidP="002E5C12">
            <w:pPr>
              <w:spacing w:before="60" w:after="60" w:line="240" w:lineRule="auto"/>
              <w:rPr>
                <w:noProof/>
              </w:rPr>
            </w:pPr>
          </w:p>
        </w:tc>
        <w:tc>
          <w:tcPr>
            <w:tcW w:w="718" w:type="pct"/>
          </w:tcPr>
          <w:p w14:paraId="2230C872" w14:textId="77777777" w:rsidR="00611B30" w:rsidRPr="00E16EC0" w:rsidRDefault="00611B30" w:rsidP="002E5C12">
            <w:pPr>
              <w:spacing w:before="60" w:after="60" w:line="240" w:lineRule="auto"/>
              <w:rPr>
                <w:noProof/>
              </w:rPr>
            </w:pPr>
          </w:p>
        </w:tc>
        <w:tc>
          <w:tcPr>
            <w:tcW w:w="718" w:type="pct"/>
          </w:tcPr>
          <w:p w14:paraId="44866F04" w14:textId="77777777" w:rsidR="00611B30" w:rsidRPr="00E16EC0" w:rsidRDefault="00611B30" w:rsidP="002E5C12">
            <w:pPr>
              <w:spacing w:before="60" w:after="60" w:line="240" w:lineRule="auto"/>
              <w:rPr>
                <w:noProof/>
              </w:rPr>
            </w:pPr>
          </w:p>
        </w:tc>
      </w:tr>
    </w:tbl>
    <w:p w14:paraId="4DF72C9F" w14:textId="74510DFF" w:rsidR="00611B30" w:rsidRPr="00E16EC0" w:rsidRDefault="00611B30" w:rsidP="00611B30">
      <w:pPr>
        <w:rPr>
          <w:noProof/>
        </w:rPr>
      </w:pPr>
    </w:p>
    <w:p w14:paraId="6492E51F" w14:textId="77777777" w:rsidR="002E5C12" w:rsidRPr="00E16EC0" w:rsidRDefault="002E5C12" w:rsidP="00611B30">
      <w:pPr>
        <w:rPr>
          <w:noProof/>
        </w:rPr>
      </w:pPr>
    </w:p>
    <w:p w14:paraId="0B2148E5" w14:textId="77777777" w:rsidR="00864761" w:rsidRPr="00E16EC0" w:rsidRDefault="00864761" w:rsidP="00864761">
      <w:pPr>
        <w:jc w:val="center"/>
        <w:rPr>
          <w:noProof/>
        </w:rPr>
      </w:pPr>
      <w:r>
        <w:rPr>
          <w:noProof/>
        </w:rPr>
        <w:t>________________</w:t>
      </w:r>
    </w:p>
    <w:p w14:paraId="542FE2E9" w14:textId="77777777" w:rsidR="004A7859" w:rsidRPr="00E16EC0" w:rsidRDefault="004A7859" w:rsidP="00C56FE2">
      <w:pPr>
        <w:jc w:val="right"/>
        <w:rPr>
          <w:b/>
          <w:bCs/>
          <w:noProof/>
          <w:u w:val="single"/>
        </w:rPr>
        <w:sectPr w:rsidR="004A7859" w:rsidRPr="00E16EC0" w:rsidSect="004A7859">
          <w:headerReference w:type="even" r:id="rId69"/>
          <w:headerReference w:type="default" r:id="rId70"/>
          <w:footerReference w:type="even" r:id="rId71"/>
          <w:footerReference w:type="default" r:id="rId72"/>
          <w:headerReference w:type="first" r:id="rId73"/>
          <w:footerReference w:type="first" r:id="rId74"/>
          <w:endnotePr>
            <w:numFmt w:val="decimal"/>
          </w:endnotePr>
          <w:pgSz w:w="11906" w:h="16838"/>
          <w:pgMar w:top="1134" w:right="1134" w:bottom="1134" w:left="1134" w:header="1134" w:footer="1134" w:gutter="0"/>
          <w:pgNumType w:start="1"/>
          <w:cols w:space="708"/>
          <w:docGrid w:linePitch="360"/>
        </w:sectPr>
      </w:pPr>
    </w:p>
    <w:p w14:paraId="120F36B4" w14:textId="56D8BF4D" w:rsidR="00BC0237" w:rsidRPr="00E16EC0" w:rsidRDefault="00611B30" w:rsidP="00C56FE2">
      <w:pPr>
        <w:jc w:val="right"/>
        <w:rPr>
          <w:b/>
          <w:bCs/>
          <w:noProof/>
          <w:u w:val="single"/>
        </w:rPr>
      </w:pPr>
      <w:r>
        <w:rPr>
          <w:b/>
          <w:noProof/>
          <w:u w:val="single"/>
        </w:rPr>
        <w:t>PRILOG 6.-D</w:t>
      </w:r>
    </w:p>
    <w:p w14:paraId="26EEC3C3" w14:textId="77777777" w:rsidR="00F93849" w:rsidRPr="00E16EC0" w:rsidRDefault="00F93849" w:rsidP="00C56FE2">
      <w:pPr>
        <w:jc w:val="center"/>
        <w:rPr>
          <w:noProof/>
        </w:rPr>
      </w:pPr>
    </w:p>
    <w:p w14:paraId="59AFF165" w14:textId="77777777" w:rsidR="00F93849" w:rsidRPr="00E16EC0" w:rsidRDefault="00F93849" w:rsidP="00C56FE2">
      <w:pPr>
        <w:jc w:val="center"/>
        <w:rPr>
          <w:noProof/>
        </w:rPr>
      </w:pPr>
    </w:p>
    <w:p w14:paraId="0E1A41E5" w14:textId="33953EE8" w:rsidR="00BC0237" w:rsidRPr="00E16EC0" w:rsidRDefault="00611B30" w:rsidP="00C56FE2">
      <w:pPr>
        <w:jc w:val="center"/>
        <w:rPr>
          <w:noProof/>
        </w:rPr>
      </w:pPr>
      <w:r>
        <w:rPr>
          <w:noProof/>
        </w:rPr>
        <w:t>SMJERNICE I POSTUPCI ZA REVIZIJU ILI PROVJERU</w:t>
      </w:r>
    </w:p>
    <w:p w14:paraId="7F9B1CD9" w14:textId="14D71288" w:rsidR="00F93849" w:rsidRPr="00E16EC0" w:rsidRDefault="00F93849" w:rsidP="008D4848">
      <w:pPr>
        <w:rPr>
          <w:noProof/>
        </w:rPr>
      </w:pPr>
    </w:p>
    <w:p w14:paraId="19EE98F7" w14:textId="77777777" w:rsidR="008D4848" w:rsidRPr="00E16EC0" w:rsidRDefault="008D4848" w:rsidP="008D4848">
      <w:pPr>
        <w:rPr>
          <w:noProof/>
        </w:rPr>
      </w:pPr>
    </w:p>
    <w:p w14:paraId="572D3F10" w14:textId="77777777" w:rsidR="00864761" w:rsidRPr="00E16EC0" w:rsidRDefault="00864761" w:rsidP="00864761">
      <w:pPr>
        <w:jc w:val="center"/>
        <w:rPr>
          <w:noProof/>
        </w:rPr>
      </w:pPr>
      <w:r>
        <w:rPr>
          <w:noProof/>
        </w:rPr>
        <w:t>________________</w:t>
      </w:r>
    </w:p>
    <w:p w14:paraId="5928A6B6" w14:textId="77777777" w:rsidR="004A7859" w:rsidRPr="00E16EC0" w:rsidRDefault="004A7859" w:rsidP="00C56FE2">
      <w:pPr>
        <w:jc w:val="right"/>
        <w:rPr>
          <w:b/>
          <w:bCs/>
          <w:noProof/>
          <w:u w:val="single"/>
        </w:rPr>
        <w:sectPr w:rsidR="004A7859" w:rsidRPr="00E16EC0" w:rsidSect="004A7859">
          <w:headerReference w:type="even" r:id="rId75"/>
          <w:headerReference w:type="default" r:id="rId76"/>
          <w:footerReference w:type="even" r:id="rId77"/>
          <w:footerReference w:type="default" r:id="rId78"/>
          <w:headerReference w:type="first" r:id="rId79"/>
          <w:footerReference w:type="first" r:id="rId80"/>
          <w:endnotePr>
            <w:numFmt w:val="decimal"/>
          </w:endnotePr>
          <w:pgSz w:w="11906" w:h="16838"/>
          <w:pgMar w:top="1134" w:right="1134" w:bottom="1134" w:left="1134" w:header="1134" w:footer="1134" w:gutter="0"/>
          <w:pgNumType w:start="1"/>
          <w:cols w:space="708"/>
          <w:docGrid w:linePitch="360"/>
        </w:sectPr>
      </w:pPr>
    </w:p>
    <w:p w14:paraId="6910F2EE" w14:textId="4BD583A8" w:rsidR="00BC0237" w:rsidRPr="00E16EC0" w:rsidRDefault="00611B30" w:rsidP="00C56FE2">
      <w:pPr>
        <w:jc w:val="right"/>
        <w:rPr>
          <w:b/>
          <w:bCs/>
          <w:noProof/>
          <w:u w:val="single"/>
        </w:rPr>
      </w:pPr>
      <w:r>
        <w:rPr>
          <w:b/>
          <w:noProof/>
          <w:u w:val="single"/>
        </w:rPr>
        <w:t>PRILOG 6.-E</w:t>
      </w:r>
    </w:p>
    <w:p w14:paraId="107D7096" w14:textId="77777777" w:rsidR="00F93849" w:rsidRPr="00E16EC0" w:rsidRDefault="00F93849" w:rsidP="00C56FE2">
      <w:pPr>
        <w:jc w:val="center"/>
        <w:rPr>
          <w:noProof/>
        </w:rPr>
      </w:pPr>
    </w:p>
    <w:p w14:paraId="498CD5EF" w14:textId="77777777" w:rsidR="00F93849" w:rsidRPr="00E16EC0" w:rsidRDefault="00F93849" w:rsidP="00C56FE2">
      <w:pPr>
        <w:jc w:val="center"/>
        <w:rPr>
          <w:noProof/>
        </w:rPr>
      </w:pPr>
    </w:p>
    <w:p w14:paraId="40BAF574" w14:textId="1B16822E" w:rsidR="00BC0237" w:rsidRPr="00E16EC0" w:rsidRDefault="00611B30" w:rsidP="00C56FE2">
      <w:pPr>
        <w:jc w:val="center"/>
        <w:rPr>
          <w:noProof/>
        </w:rPr>
      </w:pPr>
      <w:r>
        <w:rPr>
          <w:noProof/>
        </w:rPr>
        <w:t>CERTIFIKACIJA</w:t>
      </w:r>
    </w:p>
    <w:p w14:paraId="32ED098E" w14:textId="77777777" w:rsidR="00F93849" w:rsidRPr="00E16EC0" w:rsidRDefault="00F93849" w:rsidP="00C56FE2">
      <w:pPr>
        <w:jc w:val="center"/>
        <w:rPr>
          <w:noProof/>
        </w:rPr>
      </w:pPr>
    </w:p>
    <w:p w14:paraId="7640D01D" w14:textId="77777777" w:rsidR="00F93849" w:rsidRPr="00E16EC0" w:rsidRDefault="00F93849" w:rsidP="00C56FE2">
      <w:pPr>
        <w:jc w:val="center"/>
        <w:rPr>
          <w:noProof/>
        </w:rPr>
      </w:pPr>
    </w:p>
    <w:p w14:paraId="13288586" w14:textId="046D757C" w:rsidR="00611B30" w:rsidRPr="00E16EC0" w:rsidRDefault="00611B30" w:rsidP="00C56FE2">
      <w:pPr>
        <w:jc w:val="center"/>
        <w:rPr>
          <w:noProof/>
        </w:rPr>
      </w:pPr>
      <w:r>
        <w:rPr>
          <w:noProof/>
        </w:rPr>
        <w:t>ODJELJAK 1.</w:t>
      </w:r>
    </w:p>
    <w:p w14:paraId="14971364" w14:textId="77777777" w:rsidR="00611B30" w:rsidRPr="00E16EC0" w:rsidRDefault="00611B30" w:rsidP="00301C5D">
      <w:pPr>
        <w:jc w:val="center"/>
        <w:rPr>
          <w:noProof/>
        </w:rPr>
      </w:pPr>
    </w:p>
    <w:p w14:paraId="02CF8F2A" w14:textId="2E198468" w:rsidR="00611B30" w:rsidRPr="00E16EC0" w:rsidRDefault="00611B30" w:rsidP="008C05AD">
      <w:pPr>
        <w:jc w:val="center"/>
        <w:rPr>
          <w:noProof/>
        </w:rPr>
      </w:pPr>
      <w:r>
        <w:rPr>
          <w:noProof/>
        </w:rPr>
        <w:t xml:space="preserve">PROIZVODI S DOGOVORENOM ISTOVRIJEDNOŠĆU IZ </w:t>
      </w:r>
      <w:r>
        <w:rPr>
          <w:noProof/>
        </w:rPr>
        <w:br/>
        <w:t>PRILOGA 6.-C (PRIZNAVANJE ISTOVRIJEDNOSTI SANITARNIH I FITOSANITARNIH MJERA) – IZJAVE</w:t>
      </w:r>
    </w:p>
    <w:p w14:paraId="6FB3FBB2" w14:textId="77777777" w:rsidR="00611B30" w:rsidRPr="00E16EC0" w:rsidRDefault="00611B30" w:rsidP="00611B30">
      <w:pPr>
        <w:rPr>
          <w:noProof/>
        </w:rPr>
      </w:pPr>
    </w:p>
    <w:p w14:paraId="66CBD9C5" w14:textId="77777777" w:rsidR="00611B30" w:rsidRPr="00E16EC0" w:rsidRDefault="00611B30" w:rsidP="00611B30">
      <w:pPr>
        <w:rPr>
          <w:noProof/>
        </w:rPr>
      </w:pPr>
      <w:r>
        <w:rPr>
          <w:noProof/>
        </w:rPr>
        <w:t>Za proizvode s dogovorenom istovrijednošću iz Priloga 6.-C (Priznavanje istovrijednosti sanitarnih i fitosanitarnih mjera) upotrebljavaju se sljedeće izjave:</w:t>
      </w:r>
    </w:p>
    <w:p w14:paraId="356E3FF2" w14:textId="77777777" w:rsidR="00611B30" w:rsidRPr="00E16EC0" w:rsidRDefault="00611B30" w:rsidP="00611B30">
      <w:pPr>
        <w:rPr>
          <w:noProof/>
        </w:rPr>
      </w:pPr>
    </w:p>
    <w:p w14:paraId="6197F789" w14:textId="77777777" w:rsidR="00611B30" w:rsidRPr="00E16EC0" w:rsidRDefault="00611B30" w:rsidP="00301C5D">
      <w:pPr>
        <w:ind w:left="567" w:hanging="567"/>
        <w:rPr>
          <w:noProof/>
        </w:rPr>
      </w:pPr>
      <w:r>
        <w:rPr>
          <w:noProof/>
        </w:rPr>
        <w:t>(a)</w:t>
      </w:r>
      <w:r>
        <w:rPr>
          <w:noProof/>
        </w:rPr>
        <w:tab/>
        <w:t>sljedeći obrazac izjave (istovrijednost za zdravlje bilja):</w:t>
      </w:r>
    </w:p>
    <w:p w14:paraId="11F4745B" w14:textId="3542A2DC" w:rsidR="00535751" w:rsidRPr="00E16EC0" w:rsidRDefault="00611B30" w:rsidP="00535751">
      <w:pPr>
        <w:ind w:left="567"/>
        <w:rPr>
          <w:noProof/>
        </w:rPr>
      </w:pPr>
      <w:r>
        <w:rPr>
          <w:noProof/>
        </w:rPr>
        <w:t>„Ovdje opisani proizvodi u skladu su s relevantnim normama i zahtjevima (Europske unije/Novog Zelanda </w:t>
      </w:r>
      <w:r>
        <w:rPr>
          <w:b/>
          <w:noProof/>
          <w:vertAlign w:val="superscript"/>
        </w:rPr>
        <w:t>(*)</w:t>
      </w:r>
      <w:r>
        <w:rPr>
          <w:noProof/>
        </w:rPr>
        <w:t>) koji su priznati kao istovrijedni normama i zahtjevima (Novog Zelanda/Europske unije </w:t>
      </w:r>
      <w:r>
        <w:rPr>
          <w:b/>
          <w:noProof/>
          <w:vertAlign w:val="superscript"/>
        </w:rPr>
        <w:t>(*)</w:t>
      </w:r>
      <w:r>
        <w:rPr>
          <w:noProof/>
        </w:rPr>
        <w:t>) kako je propisano u poglavlju o sanitarnim i fitosanitarnim mjerama Sporazuma o slobodnoj trgovini između Europske unije i Novog Zelanda.”</w:t>
      </w:r>
    </w:p>
    <w:p w14:paraId="586EAD68" w14:textId="77777777" w:rsidR="00F03360" w:rsidRPr="00E16EC0" w:rsidRDefault="00F03360" w:rsidP="00535751">
      <w:pPr>
        <w:ind w:left="567"/>
        <w:rPr>
          <w:noProof/>
        </w:rPr>
      </w:pPr>
    </w:p>
    <w:p w14:paraId="07E5C0DC" w14:textId="058CF8F6" w:rsidR="00611B30" w:rsidRPr="00E16EC0" w:rsidRDefault="00611B30" w:rsidP="00301C5D">
      <w:pPr>
        <w:ind w:left="1134" w:hanging="567"/>
        <w:rPr>
          <w:noProof/>
        </w:rPr>
      </w:pPr>
      <w:r>
        <w:rPr>
          <w:b/>
          <w:noProof/>
          <w:vertAlign w:val="superscript"/>
        </w:rPr>
        <w:t>*</w:t>
      </w:r>
      <w:r>
        <w:rPr>
          <w:noProof/>
        </w:rPr>
        <w:tab/>
        <w:t>Izbrisati nepotrebno.</w:t>
      </w:r>
    </w:p>
    <w:p w14:paraId="14247E6F" w14:textId="77777777" w:rsidR="00611B30" w:rsidRPr="00E16EC0" w:rsidRDefault="00611B30" w:rsidP="00543C5F">
      <w:pPr>
        <w:ind w:left="567"/>
        <w:rPr>
          <w:noProof/>
        </w:rPr>
      </w:pPr>
    </w:p>
    <w:p w14:paraId="571318E0" w14:textId="4B249C57" w:rsidR="00611B30" w:rsidRPr="00E16EC0" w:rsidRDefault="007F6096" w:rsidP="00543C5F">
      <w:pPr>
        <w:ind w:left="567"/>
        <w:rPr>
          <w:noProof/>
        </w:rPr>
      </w:pPr>
      <w:r>
        <w:rPr>
          <w:noProof/>
        </w:rPr>
        <w:t>i</w:t>
      </w:r>
    </w:p>
    <w:p w14:paraId="12AE3E31" w14:textId="77777777" w:rsidR="00611B30" w:rsidRPr="00E16EC0" w:rsidRDefault="00611B30" w:rsidP="00543C5F">
      <w:pPr>
        <w:ind w:left="567"/>
        <w:rPr>
          <w:noProof/>
        </w:rPr>
      </w:pPr>
    </w:p>
    <w:p w14:paraId="1422D74F" w14:textId="4ED700EF" w:rsidR="00BC0237" w:rsidRPr="00E16EC0" w:rsidRDefault="008C05AD" w:rsidP="00301C5D">
      <w:pPr>
        <w:ind w:left="567" w:hanging="567"/>
        <w:rPr>
          <w:noProof/>
        </w:rPr>
      </w:pPr>
      <w:r>
        <w:rPr>
          <w:noProof/>
        </w:rPr>
        <w:br w:type="page"/>
        <w:t>(b)</w:t>
      </w:r>
      <w:r>
        <w:rPr>
          <w:noProof/>
        </w:rPr>
        <w:tab/>
        <w:t>dodatne izjave opisane u Prilogu 6.-C (Priznavanje istovrijednosti sanitarnih i fitosanitarnih mjera) kako su relevantne i navedene kao „posebni uvjeti” u Prilogu 6.-C (Priznavanje istovrijednosti sanitarnih i fitosanitarnih mjera).</w:t>
      </w:r>
    </w:p>
    <w:p w14:paraId="25BB65B8" w14:textId="6E52CA2A" w:rsidR="004970B1" w:rsidRPr="00E16EC0" w:rsidRDefault="004970B1" w:rsidP="00301C5D">
      <w:pPr>
        <w:ind w:left="567" w:hanging="567"/>
        <w:rPr>
          <w:noProof/>
        </w:rPr>
      </w:pPr>
    </w:p>
    <w:p w14:paraId="7922AF7B" w14:textId="77777777" w:rsidR="004970B1" w:rsidRPr="00E16EC0" w:rsidRDefault="004970B1" w:rsidP="00301C5D">
      <w:pPr>
        <w:ind w:left="567" w:hanging="567"/>
        <w:rPr>
          <w:noProof/>
        </w:rPr>
      </w:pPr>
    </w:p>
    <w:p w14:paraId="6D390C70" w14:textId="5F672C7E" w:rsidR="00611B30" w:rsidRPr="00E16EC0" w:rsidRDefault="00611B30" w:rsidP="00B02B92">
      <w:pPr>
        <w:jc w:val="center"/>
        <w:rPr>
          <w:noProof/>
        </w:rPr>
      </w:pPr>
      <w:r>
        <w:rPr>
          <w:noProof/>
        </w:rPr>
        <w:t>ODJELJAK 2.</w:t>
      </w:r>
    </w:p>
    <w:p w14:paraId="409F0951" w14:textId="77777777" w:rsidR="00611B30" w:rsidRPr="00E16EC0" w:rsidRDefault="00611B30" w:rsidP="00B02B92">
      <w:pPr>
        <w:jc w:val="center"/>
        <w:rPr>
          <w:noProof/>
        </w:rPr>
      </w:pPr>
    </w:p>
    <w:p w14:paraId="3035402B" w14:textId="77777777" w:rsidR="00611B30" w:rsidRPr="00E16EC0" w:rsidRDefault="00611B30" w:rsidP="00B02B92">
      <w:pPr>
        <w:jc w:val="center"/>
        <w:rPr>
          <w:noProof/>
        </w:rPr>
      </w:pPr>
      <w:r>
        <w:rPr>
          <w:noProof/>
        </w:rPr>
        <w:t>ELEKTRONIČKI PRIJENOS PODATAKA</w:t>
      </w:r>
    </w:p>
    <w:p w14:paraId="05EB8000" w14:textId="77777777" w:rsidR="00611B30" w:rsidRPr="00E16EC0" w:rsidRDefault="00611B30" w:rsidP="00611B30">
      <w:pPr>
        <w:rPr>
          <w:noProof/>
        </w:rPr>
      </w:pPr>
    </w:p>
    <w:p w14:paraId="369A3354" w14:textId="77777777" w:rsidR="00611B30" w:rsidRPr="00E16EC0" w:rsidRDefault="00611B30" w:rsidP="00611B30">
      <w:pPr>
        <w:rPr>
          <w:noProof/>
        </w:rPr>
      </w:pPr>
      <w:r>
        <w:rPr>
          <w:noProof/>
        </w:rPr>
        <w:t>1.</w:t>
      </w:r>
      <w:r>
        <w:rPr>
          <w:noProof/>
        </w:rPr>
        <w:tab/>
        <w:t>Razmjena izvornih sanitarnih certifikata, ako je to potrebno i opravdano u skladu s člankom 6.8. stavkom 3. (Certifikacija), ili certifikata o fitosanitarnom zdravlju ili drugih izvornih dokumenata može se odvijati sigurnim metodama elektroničkog prijenosa podataka koje pružaju odgovarajuća sigurnosna jamstva.</w:t>
      </w:r>
    </w:p>
    <w:p w14:paraId="54AFE140" w14:textId="77777777" w:rsidR="00611B30" w:rsidRPr="00E16EC0" w:rsidRDefault="00611B30" w:rsidP="00611B30">
      <w:pPr>
        <w:rPr>
          <w:noProof/>
        </w:rPr>
      </w:pPr>
    </w:p>
    <w:p w14:paraId="7A6135E1" w14:textId="77777777" w:rsidR="00611B30" w:rsidRPr="00E16EC0" w:rsidRDefault="00611B30" w:rsidP="00611B30">
      <w:pPr>
        <w:rPr>
          <w:noProof/>
        </w:rPr>
      </w:pPr>
      <w:r>
        <w:rPr>
          <w:noProof/>
        </w:rPr>
        <w:t>2.</w:t>
      </w:r>
      <w:r>
        <w:rPr>
          <w:noProof/>
        </w:rPr>
        <w:tab/>
        <w:t>Elektronički informacijski sustavi za prijenos podataka čija se sigurnosna jamstva priznaju kao odgovarajuća:</w:t>
      </w:r>
    </w:p>
    <w:p w14:paraId="7E5CEC93" w14:textId="77777777" w:rsidR="00611B30" w:rsidRPr="00E16EC0" w:rsidRDefault="00611B30" w:rsidP="00611B30">
      <w:pPr>
        <w:rPr>
          <w:noProof/>
        </w:rPr>
      </w:pPr>
    </w:p>
    <w:p w14:paraId="4DECBCB6" w14:textId="5DA0F132" w:rsidR="00611B30" w:rsidRPr="00E16EC0" w:rsidRDefault="00611B30" w:rsidP="00B02B92">
      <w:pPr>
        <w:ind w:left="567" w:hanging="567"/>
        <w:rPr>
          <w:noProof/>
        </w:rPr>
      </w:pPr>
      <w:r>
        <w:rPr>
          <w:noProof/>
        </w:rPr>
        <w:t>(a)</w:t>
      </w:r>
      <w:r>
        <w:rPr>
          <w:noProof/>
        </w:rPr>
        <w:tab/>
        <w:t>Novi Zeland – e-cert i e-phyto; i</w:t>
      </w:r>
    </w:p>
    <w:p w14:paraId="0E106EF5" w14:textId="77777777" w:rsidR="00611B30" w:rsidRPr="00E16EC0" w:rsidRDefault="00611B30" w:rsidP="00B02B92">
      <w:pPr>
        <w:ind w:left="567" w:hanging="567"/>
        <w:rPr>
          <w:noProof/>
        </w:rPr>
      </w:pPr>
    </w:p>
    <w:p w14:paraId="277D6281" w14:textId="77777777" w:rsidR="00611B30" w:rsidRPr="00E16EC0" w:rsidRDefault="00611B30" w:rsidP="00B02B92">
      <w:pPr>
        <w:ind w:left="567" w:hanging="567"/>
        <w:rPr>
          <w:noProof/>
        </w:rPr>
      </w:pPr>
      <w:r>
        <w:rPr>
          <w:noProof/>
        </w:rPr>
        <w:t>(b)</w:t>
      </w:r>
      <w:r>
        <w:rPr>
          <w:noProof/>
        </w:rPr>
        <w:tab/>
        <w:t>EU – Elektronički sustav TRACES (Trade Control and Expert System)</w:t>
      </w:r>
    </w:p>
    <w:p w14:paraId="1038BCDE" w14:textId="77777777" w:rsidR="00611B30" w:rsidRPr="00E16EC0" w:rsidRDefault="00611B30" w:rsidP="00611B30">
      <w:pPr>
        <w:rPr>
          <w:noProof/>
        </w:rPr>
      </w:pPr>
    </w:p>
    <w:p w14:paraId="5DDB811F" w14:textId="08E1FEA8" w:rsidR="009841F6" w:rsidRPr="00E16EC0" w:rsidRDefault="008C05AD" w:rsidP="00611B30">
      <w:pPr>
        <w:rPr>
          <w:noProof/>
        </w:rPr>
      </w:pPr>
      <w:r>
        <w:rPr>
          <w:noProof/>
        </w:rPr>
        <w:br w:type="page"/>
        <w:t>3.</w:t>
      </w:r>
      <w:r>
        <w:rPr>
          <w:noProof/>
        </w:rPr>
        <w:tab/>
        <w:t>Stranka ne smije upotrebljavati isključivo elektroničko certificiranje, osim:</w:t>
      </w:r>
    </w:p>
    <w:p w14:paraId="316DAB7A" w14:textId="05D1D4C0" w:rsidR="00611B30" w:rsidRPr="00E16EC0" w:rsidRDefault="00611B30" w:rsidP="00611B30">
      <w:pPr>
        <w:rPr>
          <w:noProof/>
        </w:rPr>
      </w:pPr>
    </w:p>
    <w:p w14:paraId="093133BB" w14:textId="77777777" w:rsidR="009841F6" w:rsidRPr="00E16EC0" w:rsidRDefault="00611B30" w:rsidP="00B02B92">
      <w:pPr>
        <w:ind w:left="567" w:hanging="567"/>
        <w:rPr>
          <w:noProof/>
        </w:rPr>
      </w:pPr>
      <w:r>
        <w:rPr>
          <w:noProof/>
        </w:rPr>
        <w:t>(a)</w:t>
      </w:r>
      <w:r>
        <w:rPr>
          <w:noProof/>
        </w:rPr>
        <w:tab/>
        <w:t xml:space="preserve"> ako Odbor za trgovinu izmijeni ovaj Prilog kako bi registrirao prihvaćanje druge stranke u tu svrhu; ili</w:t>
      </w:r>
    </w:p>
    <w:p w14:paraId="70AE8938" w14:textId="48F56504" w:rsidR="00611B30" w:rsidRPr="00E16EC0" w:rsidRDefault="00611B30" w:rsidP="00B02B92">
      <w:pPr>
        <w:ind w:left="567" w:hanging="567"/>
        <w:rPr>
          <w:noProof/>
        </w:rPr>
      </w:pPr>
    </w:p>
    <w:p w14:paraId="1CD3A03D" w14:textId="77777777" w:rsidR="009841F6" w:rsidRPr="00E16EC0" w:rsidRDefault="00611B30" w:rsidP="00B02B92">
      <w:pPr>
        <w:ind w:left="567" w:hanging="567"/>
        <w:rPr>
          <w:noProof/>
        </w:rPr>
      </w:pPr>
      <w:r>
        <w:rPr>
          <w:noProof/>
        </w:rPr>
        <w:t>(b)</w:t>
      </w:r>
      <w:r>
        <w:rPr>
          <w:noProof/>
        </w:rPr>
        <w:tab/>
        <w:t>ako nadležno tijelo</w:t>
      </w:r>
      <w:r w:rsidRPr="00E16EC0">
        <w:rPr>
          <w:rStyle w:val="FootnoteReference"/>
          <w:rFonts w:eastAsiaTheme="minorEastAsia"/>
          <w:noProof/>
        </w:rPr>
        <w:footnoteReference w:id="14"/>
      </w:r>
      <w:r>
        <w:rPr>
          <w:noProof/>
        </w:rPr>
        <w:t xml:space="preserve"> druge stranke pisanim putem pristane na takvu upotrebu.</w:t>
      </w:r>
    </w:p>
    <w:p w14:paraId="267299B3" w14:textId="3F9A4847" w:rsidR="00611B30" w:rsidRPr="00E16EC0" w:rsidRDefault="00611B30" w:rsidP="00611B30">
      <w:pPr>
        <w:rPr>
          <w:noProof/>
        </w:rPr>
      </w:pPr>
    </w:p>
    <w:p w14:paraId="157F2DA3" w14:textId="77777777" w:rsidR="00611B30" w:rsidRPr="00E16EC0" w:rsidRDefault="00611B30" w:rsidP="00611B30">
      <w:pPr>
        <w:rPr>
          <w:noProof/>
        </w:rPr>
      </w:pPr>
      <w:r>
        <w:rPr>
          <w:noProof/>
        </w:rPr>
        <w:t>4.</w:t>
      </w:r>
      <w:r>
        <w:rPr>
          <w:noProof/>
        </w:rPr>
        <w:tab/>
        <w:t>Ako se koristi isključivo elektronički prijenos podataka, primjenjuje se sljedeći postupak za nepredviđene situacije:</w:t>
      </w:r>
    </w:p>
    <w:p w14:paraId="4B06963D" w14:textId="77777777" w:rsidR="00611B30" w:rsidRPr="00E16EC0" w:rsidRDefault="00611B30" w:rsidP="00611B30">
      <w:pPr>
        <w:rPr>
          <w:noProof/>
        </w:rPr>
      </w:pPr>
    </w:p>
    <w:p w14:paraId="56BE7BB3" w14:textId="4A971481" w:rsidR="00611B30" w:rsidRPr="00E16EC0" w:rsidRDefault="00611B30" w:rsidP="00B02B92">
      <w:pPr>
        <w:ind w:left="567" w:hanging="567"/>
        <w:rPr>
          <w:noProof/>
        </w:rPr>
      </w:pPr>
      <w:r>
        <w:rPr>
          <w:noProof/>
        </w:rPr>
        <w:t>(a)</w:t>
      </w:r>
      <w:r>
        <w:rPr>
          <w:noProof/>
        </w:rPr>
        <w:tab/>
        <w:t>ako dođe do prekida u razmjeni podataka između informacijskih sustava, stranka izvoznica graničnoj inspekcijskoj postaji stranke uvoznice mora poslati e-poruku sa skeniranom preslikom potpisanog certifikata (u papirnatom obliku) sve dok se razmjena podataka ponovno ne uspostavi;</w:t>
      </w:r>
    </w:p>
    <w:p w14:paraId="649C5E30" w14:textId="77777777" w:rsidR="00611B30" w:rsidRPr="00E16EC0" w:rsidRDefault="00611B30" w:rsidP="00B02B92">
      <w:pPr>
        <w:ind w:left="567" w:hanging="567"/>
        <w:rPr>
          <w:noProof/>
        </w:rPr>
      </w:pPr>
    </w:p>
    <w:p w14:paraId="0C2197E6" w14:textId="455C7A8D" w:rsidR="00BC0237" w:rsidRPr="00E16EC0" w:rsidRDefault="00611B30" w:rsidP="00B02B92">
      <w:pPr>
        <w:ind w:left="567" w:hanging="567"/>
        <w:rPr>
          <w:noProof/>
        </w:rPr>
      </w:pPr>
      <w:r>
        <w:rPr>
          <w:noProof/>
        </w:rPr>
        <w:t>(b)</w:t>
      </w:r>
      <w:r>
        <w:rPr>
          <w:noProof/>
        </w:rPr>
        <w:tab/>
        <w:t>ako dođe do sustavnog kvara informacijskog sustava koji onemogućuje izdavanje izvoznih zdravstvenih certifikata, stranka izvoznica e-poštom ili drugim sredstvima šalje graničnoj inspekcijskoj postaji relevantne podatke o pošiljkama i potvrde dok razmjena podataka ponovno ne bude moguća.</w:t>
      </w:r>
    </w:p>
    <w:p w14:paraId="642C9112" w14:textId="77777777" w:rsidR="00910B34" w:rsidRPr="00E16EC0" w:rsidRDefault="00910B34" w:rsidP="00910B34">
      <w:pPr>
        <w:rPr>
          <w:noProof/>
        </w:rPr>
      </w:pPr>
    </w:p>
    <w:p w14:paraId="00BAC648" w14:textId="77777777" w:rsidR="00910B34" w:rsidRPr="00E16EC0" w:rsidRDefault="00910B34" w:rsidP="00910B34">
      <w:pPr>
        <w:rPr>
          <w:noProof/>
        </w:rPr>
      </w:pPr>
    </w:p>
    <w:p w14:paraId="352BB574" w14:textId="597C1363" w:rsidR="00611B30" w:rsidRPr="00E16EC0" w:rsidRDefault="007C3339" w:rsidP="00B02B92">
      <w:pPr>
        <w:jc w:val="center"/>
        <w:rPr>
          <w:noProof/>
        </w:rPr>
      </w:pPr>
      <w:r>
        <w:rPr>
          <w:noProof/>
        </w:rPr>
        <w:br w:type="page"/>
        <w:t>ODJELJAK 3.</w:t>
      </w:r>
    </w:p>
    <w:p w14:paraId="68DD0392" w14:textId="77777777" w:rsidR="00611B30" w:rsidRPr="00E16EC0" w:rsidRDefault="00611B30" w:rsidP="00B02B92">
      <w:pPr>
        <w:jc w:val="center"/>
        <w:rPr>
          <w:noProof/>
        </w:rPr>
      </w:pPr>
    </w:p>
    <w:p w14:paraId="01DEEF7B" w14:textId="77777777" w:rsidR="00611B30" w:rsidRPr="00E16EC0" w:rsidRDefault="00611B30" w:rsidP="00B02B92">
      <w:pPr>
        <w:jc w:val="center"/>
        <w:rPr>
          <w:noProof/>
        </w:rPr>
      </w:pPr>
      <w:r>
        <w:rPr>
          <w:noProof/>
        </w:rPr>
        <w:t>ODGOVOR NA KRIZE</w:t>
      </w:r>
    </w:p>
    <w:p w14:paraId="6095E353" w14:textId="77777777" w:rsidR="00611B30" w:rsidRPr="00E16EC0" w:rsidRDefault="00611B30" w:rsidP="00611B30">
      <w:pPr>
        <w:rPr>
          <w:noProof/>
        </w:rPr>
      </w:pPr>
    </w:p>
    <w:p w14:paraId="76703DF5" w14:textId="0499E69D" w:rsidR="00BC0237" w:rsidRPr="00E16EC0" w:rsidRDefault="00611B30" w:rsidP="00611B30">
      <w:pPr>
        <w:rPr>
          <w:noProof/>
        </w:rPr>
      </w:pPr>
      <w:r>
        <w:rPr>
          <w:noProof/>
        </w:rPr>
        <w:t>Nadležna tijela moraju dogovoriti odstupanja od odjeljka 2. u slučaju kriznih situacija.</w:t>
      </w:r>
    </w:p>
    <w:p w14:paraId="1F30CB10" w14:textId="0664A413" w:rsidR="00910B34" w:rsidRPr="00E16EC0" w:rsidRDefault="00910B34" w:rsidP="00611B30">
      <w:pPr>
        <w:rPr>
          <w:noProof/>
        </w:rPr>
      </w:pPr>
    </w:p>
    <w:p w14:paraId="5DF72B04" w14:textId="77777777" w:rsidR="00910B34" w:rsidRPr="00E16EC0" w:rsidRDefault="00910B34" w:rsidP="00611B30">
      <w:pPr>
        <w:rPr>
          <w:noProof/>
        </w:rPr>
      </w:pPr>
    </w:p>
    <w:p w14:paraId="0B414E8A" w14:textId="77777777" w:rsidR="00864761" w:rsidRPr="00E16EC0" w:rsidRDefault="00864761" w:rsidP="00864761">
      <w:pPr>
        <w:jc w:val="center"/>
        <w:rPr>
          <w:noProof/>
        </w:rPr>
      </w:pPr>
      <w:r>
        <w:rPr>
          <w:noProof/>
        </w:rPr>
        <w:t>________________</w:t>
      </w:r>
    </w:p>
    <w:p w14:paraId="003267E2" w14:textId="77777777" w:rsidR="004A7859" w:rsidRPr="00E16EC0" w:rsidRDefault="004A7859" w:rsidP="00B02B92">
      <w:pPr>
        <w:jc w:val="right"/>
        <w:rPr>
          <w:b/>
          <w:bCs/>
          <w:noProof/>
          <w:u w:val="single"/>
        </w:rPr>
        <w:sectPr w:rsidR="004A7859" w:rsidRPr="00E16EC0" w:rsidSect="004A7859">
          <w:headerReference w:type="even" r:id="rId81"/>
          <w:headerReference w:type="default" r:id="rId82"/>
          <w:footerReference w:type="even" r:id="rId83"/>
          <w:footerReference w:type="default" r:id="rId84"/>
          <w:headerReference w:type="first" r:id="rId85"/>
          <w:footerReference w:type="first" r:id="rId86"/>
          <w:endnotePr>
            <w:numFmt w:val="decimal"/>
          </w:endnotePr>
          <w:pgSz w:w="11906" w:h="16838"/>
          <w:pgMar w:top="1134" w:right="1134" w:bottom="1134" w:left="1134" w:header="1134" w:footer="1134" w:gutter="0"/>
          <w:pgNumType w:start="1"/>
          <w:cols w:space="708"/>
          <w:docGrid w:linePitch="360"/>
        </w:sectPr>
      </w:pPr>
    </w:p>
    <w:p w14:paraId="3846C7BB" w14:textId="0C71AE25" w:rsidR="00BC0237" w:rsidRPr="00E16EC0" w:rsidRDefault="00611B30" w:rsidP="00B02B92">
      <w:pPr>
        <w:jc w:val="right"/>
        <w:rPr>
          <w:b/>
          <w:bCs/>
          <w:noProof/>
          <w:u w:val="single"/>
        </w:rPr>
      </w:pPr>
      <w:r>
        <w:rPr>
          <w:b/>
          <w:noProof/>
          <w:u w:val="single"/>
        </w:rPr>
        <w:t>PRILOG 6.-F</w:t>
      </w:r>
    </w:p>
    <w:p w14:paraId="45098AB3" w14:textId="77777777" w:rsidR="00910B34" w:rsidRPr="00E16EC0" w:rsidRDefault="00910B34" w:rsidP="00B02B92">
      <w:pPr>
        <w:jc w:val="center"/>
        <w:rPr>
          <w:noProof/>
        </w:rPr>
      </w:pPr>
    </w:p>
    <w:p w14:paraId="0615F7FF" w14:textId="77777777" w:rsidR="00910B34" w:rsidRPr="00E16EC0" w:rsidRDefault="00910B34" w:rsidP="00B02B92">
      <w:pPr>
        <w:jc w:val="center"/>
        <w:rPr>
          <w:noProof/>
        </w:rPr>
      </w:pPr>
    </w:p>
    <w:p w14:paraId="71C074F0" w14:textId="7456C2AE" w:rsidR="00BC0237" w:rsidRPr="00E16EC0" w:rsidRDefault="00611B30" w:rsidP="00B02B92">
      <w:pPr>
        <w:jc w:val="center"/>
        <w:rPr>
          <w:noProof/>
        </w:rPr>
      </w:pPr>
      <w:r>
        <w:rPr>
          <w:noProof/>
        </w:rPr>
        <w:t>UVOZNE PROVJERE I NAKNADE</w:t>
      </w:r>
    </w:p>
    <w:p w14:paraId="3F777AFB" w14:textId="74298734" w:rsidR="00910B34" w:rsidRPr="00E16EC0" w:rsidRDefault="00910B34" w:rsidP="00AC73C2">
      <w:pPr>
        <w:rPr>
          <w:noProof/>
        </w:rPr>
      </w:pPr>
    </w:p>
    <w:p w14:paraId="7834D591" w14:textId="77777777" w:rsidR="00910B34" w:rsidRPr="00E16EC0" w:rsidRDefault="00910B34" w:rsidP="00AC73C2">
      <w:pPr>
        <w:rPr>
          <w:noProof/>
        </w:rPr>
      </w:pPr>
    </w:p>
    <w:p w14:paraId="0600FB4B" w14:textId="77777777" w:rsidR="00864761" w:rsidRPr="00E16EC0" w:rsidRDefault="00864761" w:rsidP="00864761">
      <w:pPr>
        <w:jc w:val="center"/>
        <w:rPr>
          <w:noProof/>
        </w:rPr>
      </w:pPr>
      <w:r>
        <w:rPr>
          <w:noProof/>
        </w:rPr>
        <w:t>________________</w:t>
      </w:r>
    </w:p>
    <w:p w14:paraId="377FB23A" w14:textId="77777777" w:rsidR="004A7859" w:rsidRPr="00E16EC0" w:rsidRDefault="004A7859" w:rsidP="00B02B92">
      <w:pPr>
        <w:jc w:val="right"/>
        <w:rPr>
          <w:b/>
          <w:bCs/>
          <w:noProof/>
          <w:u w:val="single"/>
        </w:rPr>
        <w:sectPr w:rsidR="004A7859" w:rsidRPr="00E16EC0" w:rsidSect="004A7859">
          <w:headerReference w:type="even" r:id="rId87"/>
          <w:headerReference w:type="default" r:id="rId88"/>
          <w:footerReference w:type="even" r:id="rId89"/>
          <w:footerReference w:type="default" r:id="rId90"/>
          <w:headerReference w:type="first" r:id="rId91"/>
          <w:footerReference w:type="first" r:id="rId92"/>
          <w:endnotePr>
            <w:numFmt w:val="decimal"/>
          </w:endnotePr>
          <w:pgSz w:w="11906" w:h="16838"/>
          <w:pgMar w:top="1134" w:right="1134" w:bottom="1134" w:left="1134" w:header="1134" w:footer="1134" w:gutter="0"/>
          <w:pgNumType w:start="1"/>
          <w:cols w:space="708"/>
          <w:docGrid w:linePitch="360"/>
        </w:sectPr>
      </w:pPr>
    </w:p>
    <w:p w14:paraId="30A81003" w14:textId="792CEF37" w:rsidR="00BC0237" w:rsidRPr="00E16EC0" w:rsidRDefault="00611B30" w:rsidP="00B02B92">
      <w:pPr>
        <w:jc w:val="right"/>
        <w:rPr>
          <w:b/>
          <w:bCs/>
          <w:noProof/>
          <w:u w:val="single"/>
        </w:rPr>
      </w:pPr>
      <w:r>
        <w:rPr>
          <w:b/>
          <w:noProof/>
          <w:u w:val="single"/>
        </w:rPr>
        <w:t>PRILOG 9.-A</w:t>
      </w:r>
    </w:p>
    <w:p w14:paraId="7C9592AD" w14:textId="77777777" w:rsidR="00910B34" w:rsidRPr="00E16EC0" w:rsidRDefault="00910B34" w:rsidP="00B02B92">
      <w:pPr>
        <w:jc w:val="center"/>
        <w:rPr>
          <w:noProof/>
        </w:rPr>
      </w:pPr>
    </w:p>
    <w:p w14:paraId="1BAEE324" w14:textId="77777777" w:rsidR="00910B34" w:rsidRPr="00E16EC0" w:rsidRDefault="00910B34" w:rsidP="00B02B92">
      <w:pPr>
        <w:jc w:val="center"/>
        <w:rPr>
          <w:noProof/>
        </w:rPr>
      </w:pPr>
    </w:p>
    <w:p w14:paraId="050C8EA6" w14:textId="70D50AAB" w:rsidR="00611B30" w:rsidRPr="00E16EC0" w:rsidRDefault="00611B30" w:rsidP="00B02B92">
      <w:pPr>
        <w:jc w:val="center"/>
        <w:rPr>
          <w:noProof/>
        </w:rPr>
      </w:pPr>
      <w:r>
        <w:rPr>
          <w:noProof/>
        </w:rPr>
        <w:t>PRIHVAĆANJE OCJENJIVANJA SUKLADNOSTI (DOKUMENTI)</w:t>
      </w:r>
    </w:p>
    <w:p w14:paraId="4DC9329F" w14:textId="22C45B16" w:rsidR="00611B30" w:rsidRPr="00E16EC0" w:rsidRDefault="00611B30" w:rsidP="00611B30">
      <w:pPr>
        <w:rPr>
          <w:noProof/>
        </w:rPr>
      </w:pPr>
    </w:p>
    <w:p w14:paraId="3AA7E011" w14:textId="5AA999E6" w:rsidR="00611B30" w:rsidRPr="00E16EC0" w:rsidRDefault="00B02B92" w:rsidP="00611B30">
      <w:pPr>
        <w:rPr>
          <w:noProof/>
        </w:rPr>
      </w:pPr>
      <w:r>
        <w:rPr>
          <w:noProof/>
        </w:rPr>
        <w:t>1.</w:t>
      </w:r>
      <w:r>
        <w:rPr>
          <w:noProof/>
        </w:rPr>
        <w:tab/>
        <w:t>Dogovorena područja:</w:t>
      </w:r>
    </w:p>
    <w:p w14:paraId="554BD201" w14:textId="77777777" w:rsidR="00611B30" w:rsidRPr="00E16EC0" w:rsidRDefault="00611B30" w:rsidP="00611B30">
      <w:pPr>
        <w:rPr>
          <w:noProof/>
        </w:rPr>
      </w:pPr>
    </w:p>
    <w:p w14:paraId="58C4446E" w14:textId="3400EB47" w:rsidR="00611B30" w:rsidRPr="00E16EC0" w:rsidRDefault="00B02B92" w:rsidP="00B02B92">
      <w:pPr>
        <w:ind w:left="567" w:hanging="567"/>
        <w:rPr>
          <w:noProof/>
        </w:rPr>
      </w:pPr>
      <w:r>
        <w:rPr>
          <w:noProof/>
        </w:rPr>
        <w:t>(a)</w:t>
      </w:r>
      <w:r>
        <w:rPr>
          <w:noProof/>
        </w:rPr>
        <w:tab/>
        <w:t>sigurnosni aspekti električne i elektroničke opreme kako je definirano u točki 2.;</w:t>
      </w:r>
    </w:p>
    <w:p w14:paraId="7C822884" w14:textId="77777777" w:rsidR="00611B30" w:rsidRPr="00E16EC0" w:rsidRDefault="00611B30" w:rsidP="00B02B92">
      <w:pPr>
        <w:ind w:left="567" w:hanging="567"/>
        <w:rPr>
          <w:noProof/>
        </w:rPr>
      </w:pPr>
    </w:p>
    <w:p w14:paraId="28595A1F" w14:textId="2EE2CC5A" w:rsidR="00611B30" w:rsidRPr="00E16EC0" w:rsidRDefault="00B02B92" w:rsidP="00B02B92">
      <w:pPr>
        <w:ind w:left="567" w:hanging="567"/>
        <w:rPr>
          <w:noProof/>
        </w:rPr>
      </w:pPr>
      <w:r>
        <w:rPr>
          <w:noProof/>
        </w:rPr>
        <w:t>(b)</w:t>
      </w:r>
      <w:r>
        <w:rPr>
          <w:noProof/>
        </w:rPr>
        <w:tab/>
        <w:t>sigurnosni aspekti strojeva kako su definirani u točki 3.;</w:t>
      </w:r>
    </w:p>
    <w:p w14:paraId="06E32F02" w14:textId="77777777" w:rsidR="00611B30" w:rsidRPr="00E16EC0" w:rsidRDefault="00611B30" w:rsidP="00B02B92">
      <w:pPr>
        <w:ind w:left="567" w:hanging="567"/>
        <w:rPr>
          <w:noProof/>
        </w:rPr>
      </w:pPr>
    </w:p>
    <w:p w14:paraId="548F07BD" w14:textId="5DC1401C" w:rsidR="00611B30" w:rsidRPr="00E16EC0" w:rsidRDefault="00B02B92" w:rsidP="00B02B92">
      <w:pPr>
        <w:ind w:left="567" w:hanging="567"/>
        <w:rPr>
          <w:noProof/>
        </w:rPr>
      </w:pPr>
      <w:r>
        <w:rPr>
          <w:noProof/>
        </w:rPr>
        <w:t>(c)</w:t>
      </w:r>
      <w:r>
        <w:rPr>
          <w:noProof/>
        </w:rPr>
        <w:tab/>
        <w:t>elektromagnetska kompatibilnost opreme kako je definirana u točki 4.;</w:t>
      </w:r>
    </w:p>
    <w:p w14:paraId="0E28B75A" w14:textId="77777777" w:rsidR="00611B30" w:rsidRPr="00E16EC0" w:rsidRDefault="00611B30" w:rsidP="00B02B92">
      <w:pPr>
        <w:ind w:left="567" w:hanging="567"/>
        <w:rPr>
          <w:noProof/>
        </w:rPr>
      </w:pPr>
    </w:p>
    <w:p w14:paraId="4B0EBB6E" w14:textId="1FE0F0AD" w:rsidR="00611B30" w:rsidRPr="00E16EC0" w:rsidRDefault="00B02B92" w:rsidP="00B02B92">
      <w:pPr>
        <w:ind w:left="567" w:hanging="567"/>
        <w:rPr>
          <w:noProof/>
        </w:rPr>
      </w:pPr>
      <w:r>
        <w:rPr>
          <w:noProof/>
        </w:rPr>
        <w:t>(d)</w:t>
      </w:r>
      <w:r>
        <w:rPr>
          <w:noProof/>
        </w:rPr>
        <w:tab/>
        <w:t>energetska učinkovitost, uključujući zahtjeve za ekološki dizajn, kako je definirano u točki 5.; i</w:t>
      </w:r>
    </w:p>
    <w:p w14:paraId="0F394C99" w14:textId="77777777" w:rsidR="00611B30" w:rsidRPr="00E16EC0" w:rsidRDefault="00611B30" w:rsidP="00B02B92">
      <w:pPr>
        <w:ind w:left="567" w:hanging="567"/>
        <w:rPr>
          <w:noProof/>
        </w:rPr>
      </w:pPr>
    </w:p>
    <w:p w14:paraId="243C30B2" w14:textId="07DA71E7" w:rsidR="00611B30" w:rsidRPr="00E16EC0" w:rsidRDefault="00B02B92" w:rsidP="00B02B92">
      <w:pPr>
        <w:ind w:left="567" w:hanging="567"/>
        <w:rPr>
          <w:noProof/>
        </w:rPr>
      </w:pPr>
      <w:r>
        <w:rPr>
          <w:noProof/>
        </w:rPr>
        <w:t>(e)</w:t>
      </w:r>
      <w:r>
        <w:rPr>
          <w:noProof/>
        </w:rPr>
        <w:tab/>
        <w:t>ograničenje upotrebe određenih opasnih tvari u električnoj i elektroničkoj opremi.</w:t>
      </w:r>
    </w:p>
    <w:p w14:paraId="3424EF76" w14:textId="77777777" w:rsidR="00611B30" w:rsidRPr="00E16EC0" w:rsidRDefault="00611B30" w:rsidP="00611B30">
      <w:pPr>
        <w:rPr>
          <w:noProof/>
        </w:rPr>
      </w:pPr>
    </w:p>
    <w:p w14:paraId="080350B2" w14:textId="5741BAB1" w:rsidR="00611B30" w:rsidRPr="00E16EC0" w:rsidRDefault="007C3339" w:rsidP="00611B30">
      <w:pPr>
        <w:rPr>
          <w:noProof/>
        </w:rPr>
      </w:pPr>
      <w:r>
        <w:rPr>
          <w:noProof/>
        </w:rPr>
        <w:br w:type="page"/>
        <w:t>2.</w:t>
      </w:r>
      <w:r>
        <w:rPr>
          <w:noProof/>
        </w:rPr>
        <w:tab/>
        <w:t>Za potrebe ovog Priloga „sigurnosni aspekti električne i elektroničke opreme” znači sigurnosni aspekti opreme, osim strojeva čiji normalan rad ovisi o električnoj struji, i opreme za proizvodnju, prijenos i mjerenje takve struje koja je oblikovana za uporabu s nazivnim naponom od 50 do 1 000 V za izmjeničnu struju te od 75 do 1 500 V za istosmjernu struju, kao i opreme koja namjerno odašilje ili prima elektromagnetske valove na frekvencijama nižima od 3 000 GHz u svrhu radijske komunikacije ili radiodeterminacije, osim, među ostalim:</w:t>
      </w:r>
    </w:p>
    <w:p w14:paraId="023B7371" w14:textId="77777777" w:rsidR="00611B30" w:rsidRPr="00E16EC0" w:rsidRDefault="00611B30" w:rsidP="00611B30">
      <w:pPr>
        <w:rPr>
          <w:noProof/>
        </w:rPr>
      </w:pPr>
    </w:p>
    <w:p w14:paraId="3DC8610F" w14:textId="75619E5F" w:rsidR="00611B30" w:rsidRPr="00E16EC0" w:rsidRDefault="00B02B92" w:rsidP="00B02B92">
      <w:pPr>
        <w:ind w:left="567" w:hanging="567"/>
        <w:rPr>
          <w:rFonts w:eastAsiaTheme="minorHAnsi"/>
          <w:noProof/>
        </w:rPr>
      </w:pPr>
      <w:r>
        <w:rPr>
          <w:noProof/>
        </w:rPr>
        <w:t>(a)</w:t>
      </w:r>
      <w:r>
        <w:rPr>
          <w:noProof/>
        </w:rPr>
        <w:tab/>
        <w:t>električne opreme za uporabu u eksplozivnoj atmosferi;</w:t>
      </w:r>
    </w:p>
    <w:p w14:paraId="4B406055" w14:textId="77777777" w:rsidR="00611B30" w:rsidRPr="00E16EC0" w:rsidRDefault="00611B30" w:rsidP="00B02B92">
      <w:pPr>
        <w:ind w:left="567" w:hanging="567"/>
        <w:rPr>
          <w:rFonts w:eastAsiaTheme="minorHAnsi"/>
          <w:noProof/>
        </w:rPr>
      </w:pPr>
    </w:p>
    <w:p w14:paraId="735A6AF0" w14:textId="77777777" w:rsidR="009841F6" w:rsidRPr="00E16EC0" w:rsidRDefault="00B02B92" w:rsidP="00B02B92">
      <w:pPr>
        <w:ind w:left="567" w:hanging="567"/>
        <w:rPr>
          <w:rFonts w:eastAsiaTheme="minorHAnsi"/>
          <w:noProof/>
        </w:rPr>
      </w:pPr>
      <w:r>
        <w:rPr>
          <w:noProof/>
        </w:rPr>
        <w:t>(b)</w:t>
      </w:r>
      <w:r>
        <w:rPr>
          <w:noProof/>
        </w:rPr>
        <w:tab/>
        <w:t>električne opreme za radiologiju i medicinske svrhe;</w:t>
      </w:r>
    </w:p>
    <w:p w14:paraId="7A90D49E" w14:textId="7DB712D5" w:rsidR="00611B30" w:rsidRPr="00E16EC0" w:rsidRDefault="00611B30" w:rsidP="00B02B92">
      <w:pPr>
        <w:ind w:left="567" w:hanging="567"/>
        <w:rPr>
          <w:rFonts w:eastAsiaTheme="minorHAnsi"/>
          <w:noProof/>
        </w:rPr>
      </w:pPr>
    </w:p>
    <w:p w14:paraId="2139B2CD" w14:textId="0F521CBF" w:rsidR="00611B30" w:rsidRPr="00E16EC0" w:rsidRDefault="00B02B92" w:rsidP="00B02B92">
      <w:pPr>
        <w:ind w:left="567" w:hanging="567"/>
        <w:rPr>
          <w:rFonts w:eastAsiaTheme="minorHAnsi"/>
          <w:noProof/>
        </w:rPr>
      </w:pPr>
      <w:r>
        <w:rPr>
          <w:noProof/>
        </w:rPr>
        <w:t>(c)</w:t>
      </w:r>
      <w:r>
        <w:rPr>
          <w:noProof/>
        </w:rPr>
        <w:tab/>
        <w:t>dijelova električne opreme za teretna i osobna dizala;</w:t>
      </w:r>
    </w:p>
    <w:p w14:paraId="3D8D30A0" w14:textId="77777777" w:rsidR="00611B30" w:rsidRPr="00E16EC0" w:rsidRDefault="00611B30" w:rsidP="00B02B92">
      <w:pPr>
        <w:ind w:left="567" w:hanging="567"/>
        <w:rPr>
          <w:rFonts w:eastAsiaTheme="minorHAnsi"/>
          <w:noProof/>
        </w:rPr>
      </w:pPr>
    </w:p>
    <w:p w14:paraId="6C8F2EE8" w14:textId="636FA908" w:rsidR="00611B30" w:rsidRPr="00E16EC0" w:rsidRDefault="00611B30" w:rsidP="00B02B92">
      <w:pPr>
        <w:ind w:left="567" w:hanging="567"/>
        <w:rPr>
          <w:rFonts w:eastAsiaTheme="minorHAnsi"/>
          <w:noProof/>
        </w:rPr>
      </w:pPr>
      <w:r>
        <w:rPr>
          <w:noProof/>
        </w:rPr>
        <w:t>(d)</w:t>
      </w:r>
      <w:r>
        <w:rPr>
          <w:noProof/>
        </w:rPr>
        <w:tab/>
        <w:t>radijske opreme koju koriste radioamateri;</w:t>
      </w:r>
    </w:p>
    <w:p w14:paraId="4C0770BE" w14:textId="77777777" w:rsidR="00611B30" w:rsidRPr="00E16EC0" w:rsidRDefault="00611B30" w:rsidP="00B02B92">
      <w:pPr>
        <w:ind w:left="567" w:hanging="567"/>
        <w:rPr>
          <w:rFonts w:eastAsiaTheme="minorHAnsi"/>
          <w:noProof/>
        </w:rPr>
      </w:pPr>
    </w:p>
    <w:p w14:paraId="547D099B" w14:textId="5FA20F11" w:rsidR="00611B30" w:rsidRPr="00E16EC0" w:rsidRDefault="00B02B92" w:rsidP="00B02B92">
      <w:pPr>
        <w:ind w:left="567" w:hanging="567"/>
        <w:rPr>
          <w:rFonts w:eastAsiaTheme="minorHAnsi"/>
          <w:noProof/>
        </w:rPr>
      </w:pPr>
      <w:r>
        <w:rPr>
          <w:noProof/>
        </w:rPr>
        <w:t>(e)</w:t>
      </w:r>
      <w:r>
        <w:rPr>
          <w:noProof/>
        </w:rPr>
        <w:tab/>
        <w:t>električnih brojila;</w:t>
      </w:r>
    </w:p>
    <w:p w14:paraId="5BE65E51" w14:textId="77777777" w:rsidR="00611B30" w:rsidRPr="00E16EC0" w:rsidRDefault="00611B30" w:rsidP="00B02B92">
      <w:pPr>
        <w:ind w:left="567" w:hanging="567"/>
        <w:rPr>
          <w:rFonts w:eastAsiaTheme="minorHAnsi"/>
          <w:noProof/>
        </w:rPr>
      </w:pPr>
    </w:p>
    <w:p w14:paraId="2FBD2F8E" w14:textId="3CDEAEC9" w:rsidR="00611B30" w:rsidRPr="00E16EC0" w:rsidRDefault="00B02B92" w:rsidP="00B02B92">
      <w:pPr>
        <w:ind w:left="567" w:hanging="567"/>
        <w:rPr>
          <w:rFonts w:eastAsiaTheme="minorHAnsi"/>
          <w:noProof/>
        </w:rPr>
      </w:pPr>
      <w:r>
        <w:rPr>
          <w:noProof/>
        </w:rPr>
        <w:t>(f)</w:t>
      </w:r>
      <w:r>
        <w:rPr>
          <w:noProof/>
        </w:rPr>
        <w:tab/>
        <w:t>utikača i utičnica za kućnu uporabu;</w:t>
      </w:r>
    </w:p>
    <w:p w14:paraId="07D6242B" w14:textId="77777777" w:rsidR="00611B30" w:rsidRPr="00E16EC0" w:rsidRDefault="00611B30" w:rsidP="00B02B92">
      <w:pPr>
        <w:ind w:left="567" w:hanging="567"/>
        <w:rPr>
          <w:rFonts w:eastAsiaTheme="minorHAnsi"/>
          <w:noProof/>
        </w:rPr>
      </w:pPr>
    </w:p>
    <w:p w14:paraId="3D364755" w14:textId="063CDEF6" w:rsidR="00611B30" w:rsidRPr="00E16EC0" w:rsidRDefault="00611B30" w:rsidP="00B02B92">
      <w:pPr>
        <w:ind w:left="567" w:hanging="567"/>
        <w:rPr>
          <w:rFonts w:eastAsiaTheme="minorHAnsi"/>
          <w:noProof/>
        </w:rPr>
      </w:pPr>
      <w:r>
        <w:rPr>
          <w:noProof/>
        </w:rPr>
        <w:t>(g)</w:t>
      </w:r>
      <w:r>
        <w:rPr>
          <w:noProof/>
        </w:rPr>
        <w:tab/>
        <w:t>upravljačkih uređaja za električne ograde;</w:t>
      </w:r>
    </w:p>
    <w:p w14:paraId="665B6D2E" w14:textId="77777777" w:rsidR="00611B30" w:rsidRPr="00E16EC0" w:rsidRDefault="00611B30" w:rsidP="00B02B92">
      <w:pPr>
        <w:ind w:left="567" w:hanging="567"/>
        <w:rPr>
          <w:rFonts w:eastAsiaTheme="minorHAnsi"/>
          <w:noProof/>
        </w:rPr>
      </w:pPr>
    </w:p>
    <w:p w14:paraId="5C786DBA" w14:textId="5EDCC694" w:rsidR="00611B30" w:rsidRPr="00E16EC0" w:rsidRDefault="007C3339" w:rsidP="00B02B92">
      <w:pPr>
        <w:ind w:left="567" w:hanging="567"/>
        <w:rPr>
          <w:rFonts w:eastAsiaTheme="minorHAnsi"/>
          <w:noProof/>
        </w:rPr>
      </w:pPr>
      <w:r>
        <w:rPr>
          <w:noProof/>
        </w:rPr>
        <w:br w:type="page"/>
        <w:t>(h)</w:t>
      </w:r>
      <w:r>
        <w:rPr>
          <w:noProof/>
        </w:rPr>
        <w:tab/>
        <w:t>igračaka;</w:t>
      </w:r>
    </w:p>
    <w:p w14:paraId="1316679E" w14:textId="77777777" w:rsidR="00611B30" w:rsidRPr="00E16EC0" w:rsidRDefault="00611B30" w:rsidP="00B02B92">
      <w:pPr>
        <w:ind w:left="567" w:hanging="567"/>
        <w:rPr>
          <w:rFonts w:eastAsiaTheme="minorHAnsi"/>
          <w:noProof/>
        </w:rPr>
      </w:pPr>
    </w:p>
    <w:p w14:paraId="28C90356" w14:textId="77777777" w:rsidR="009841F6" w:rsidRPr="00E16EC0" w:rsidRDefault="00B02B92" w:rsidP="00B02B92">
      <w:pPr>
        <w:ind w:left="567" w:hanging="567"/>
        <w:rPr>
          <w:rFonts w:eastAsiaTheme="minorHAnsi"/>
          <w:noProof/>
        </w:rPr>
      </w:pPr>
      <w:r>
        <w:rPr>
          <w:noProof/>
        </w:rPr>
        <w:t>(i)</w:t>
      </w:r>
      <w:r>
        <w:rPr>
          <w:noProof/>
        </w:rPr>
        <w:tab/>
        <w:t>pribora za ocjenjivanje izrađenog po narudžbi za stručnjake za uporabu isključivo u te svrhe u objektima za istraživanje i razvoj; i</w:t>
      </w:r>
    </w:p>
    <w:p w14:paraId="3E60D560" w14:textId="6EC5793D" w:rsidR="00611B30" w:rsidRPr="00E16EC0" w:rsidRDefault="00611B30" w:rsidP="00B02B92">
      <w:pPr>
        <w:ind w:left="567" w:hanging="567"/>
        <w:rPr>
          <w:rFonts w:eastAsiaTheme="minorHAnsi"/>
          <w:noProof/>
        </w:rPr>
      </w:pPr>
    </w:p>
    <w:p w14:paraId="23E68909" w14:textId="12A88A10" w:rsidR="00611B30" w:rsidRPr="00E16EC0" w:rsidRDefault="00B02B92" w:rsidP="00B02B92">
      <w:pPr>
        <w:ind w:left="567" w:hanging="567"/>
        <w:rPr>
          <w:rFonts w:eastAsiaTheme="minorHAnsi"/>
          <w:noProof/>
        </w:rPr>
      </w:pPr>
      <w:r>
        <w:rPr>
          <w:noProof/>
        </w:rPr>
        <w:t>(j)</w:t>
      </w:r>
      <w:r>
        <w:rPr>
          <w:noProof/>
        </w:rPr>
        <w:tab/>
        <w:t>građevnih materijala za trajnu ugradnju u građevine ili građevinske konstrukcije čija svojstva utječu na svojstva građevina ili građevinskih konstrukcija, kao što su kabeli, protupožarni alarmi ili električna vrata.</w:t>
      </w:r>
    </w:p>
    <w:p w14:paraId="5E23EAD8" w14:textId="77777777" w:rsidR="00611B30" w:rsidRPr="00E16EC0" w:rsidRDefault="00611B30" w:rsidP="00611B30">
      <w:pPr>
        <w:rPr>
          <w:rFonts w:eastAsiaTheme="minorHAnsi"/>
          <w:noProof/>
        </w:rPr>
      </w:pPr>
    </w:p>
    <w:p w14:paraId="22F552BD" w14:textId="07EAD478" w:rsidR="00611B30" w:rsidRPr="00E16EC0" w:rsidRDefault="00B02B92" w:rsidP="00611B30">
      <w:pPr>
        <w:rPr>
          <w:noProof/>
        </w:rPr>
      </w:pPr>
      <w:r>
        <w:rPr>
          <w:noProof/>
        </w:rPr>
        <w:t>3.</w:t>
      </w:r>
      <w:r>
        <w:rPr>
          <w:noProof/>
        </w:rPr>
        <w:tab/>
        <w:t>Za potrebe ovog Priloga „sigurnosni aspekti strojeva” znači sigurnosni aspekti sklopa koji se sastoji od najmanje jednog pokretnog dijela pogonskog sustava koji koristi jedan ili više izvora energije kao što su toplinska, električna, pneumatska, hidraulička ili mehanička energija i koji je raspoređen i upravljan tako da djeluje kao jedinstvena cjelina, osim visokorizičnih strojeva, kako ih definira svaka stranka.</w:t>
      </w:r>
    </w:p>
    <w:p w14:paraId="3873D036" w14:textId="77777777" w:rsidR="00611B30" w:rsidRPr="00E16EC0" w:rsidRDefault="00611B30" w:rsidP="00611B30">
      <w:pPr>
        <w:rPr>
          <w:noProof/>
        </w:rPr>
      </w:pPr>
    </w:p>
    <w:p w14:paraId="4E078042" w14:textId="309823DB" w:rsidR="00611B30" w:rsidRPr="00E16EC0" w:rsidRDefault="00B02B92" w:rsidP="00611B30">
      <w:pPr>
        <w:rPr>
          <w:noProof/>
        </w:rPr>
      </w:pPr>
      <w:r>
        <w:rPr>
          <w:noProof/>
        </w:rPr>
        <w:t>4.</w:t>
      </w:r>
      <w:r>
        <w:rPr>
          <w:noProof/>
        </w:rPr>
        <w:tab/>
        <w:t>Za potrebe ovog Priloga „elektromagnetska kompatibilnost opreme” znači elektromagnetska kompatibilnost (smetnje i otpornost) opreme čiji normalan rad ovisi o električnoj struji ili elektromagnetskom polju i opreme za proizvodnju, prijenos i mjerenje takve struje, osim:</w:t>
      </w:r>
    </w:p>
    <w:p w14:paraId="10D03940" w14:textId="77777777" w:rsidR="00611B30" w:rsidRPr="00E16EC0" w:rsidRDefault="00611B30" w:rsidP="00611B30">
      <w:pPr>
        <w:rPr>
          <w:noProof/>
        </w:rPr>
      </w:pPr>
    </w:p>
    <w:p w14:paraId="1F30F47D" w14:textId="60BFED63" w:rsidR="00611B30" w:rsidRPr="00E16EC0" w:rsidRDefault="00B02B92" w:rsidP="00910B34">
      <w:pPr>
        <w:ind w:left="567" w:hanging="567"/>
        <w:rPr>
          <w:rFonts w:eastAsiaTheme="minorHAnsi"/>
          <w:noProof/>
        </w:rPr>
      </w:pPr>
      <w:r>
        <w:rPr>
          <w:noProof/>
        </w:rPr>
        <w:t>(a)</w:t>
      </w:r>
      <w:r>
        <w:rPr>
          <w:noProof/>
        </w:rPr>
        <w:tab/>
        <w:t>električne opreme za uporabu u eksplozivnoj atmosferi;</w:t>
      </w:r>
    </w:p>
    <w:p w14:paraId="342027A4" w14:textId="77777777" w:rsidR="00611B30" w:rsidRPr="00E16EC0" w:rsidRDefault="00611B30" w:rsidP="00910B34">
      <w:pPr>
        <w:ind w:left="567" w:hanging="567"/>
        <w:rPr>
          <w:rFonts w:eastAsiaTheme="minorHAnsi"/>
          <w:noProof/>
        </w:rPr>
      </w:pPr>
    </w:p>
    <w:p w14:paraId="6BFB63E8" w14:textId="62FDF149" w:rsidR="009841F6" w:rsidRPr="00E16EC0" w:rsidRDefault="007C3339" w:rsidP="00910B34">
      <w:pPr>
        <w:ind w:left="567" w:hanging="567"/>
        <w:rPr>
          <w:rFonts w:eastAsiaTheme="minorHAnsi"/>
          <w:noProof/>
        </w:rPr>
      </w:pPr>
      <w:r>
        <w:rPr>
          <w:noProof/>
        </w:rPr>
        <w:br w:type="page"/>
        <w:t>(b)</w:t>
      </w:r>
      <w:r>
        <w:rPr>
          <w:noProof/>
        </w:rPr>
        <w:tab/>
        <w:t>električne opreme za radiologiju i medicinske svrhe;</w:t>
      </w:r>
    </w:p>
    <w:p w14:paraId="49828BD1" w14:textId="4291BC8E" w:rsidR="00611B30" w:rsidRPr="00E16EC0" w:rsidRDefault="00611B30" w:rsidP="00910B34">
      <w:pPr>
        <w:ind w:left="567" w:hanging="567"/>
        <w:rPr>
          <w:rFonts w:eastAsiaTheme="minorHAnsi"/>
          <w:noProof/>
        </w:rPr>
      </w:pPr>
    </w:p>
    <w:p w14:paraId="303ABA34" w14:textId="03FF1C35" w:rsidR="00611B30" w:rsidRPr="00E16EC0" w:rsidRDefault="00B02B92" w:rsidP="00910B34">
      <w:pPr>
        <w:ind w:left="567" w:hanging="567"/>
        <w:rPr>
          <w:rFonts w:eastAsiaTheme="minorHAnsi"/>
          <w:noProof/>
        </w:rPr>
      </w:pPr>
      <w:r>
        <w:rPr>
          <w:noProof/>
        </w:rPr>
        <w:t>(c)</w:t>
      </w:r>
      <w:r>
        <w:rPr>
          <w:noProof/>
        </w:rPr>
        <w:tab/>
        <w:t>dijelova električne opreme za teretna i osobna dizala;</w:t>
      </w:r>
    </w:p>
    <w:p w14:paraId="5806183C" w14:textId="77777777" w:rsidR="00611B30" w:rsidRPr="00E16EC0" w:rsidRDefault="00611B30" w:rsidP="00910B34">
      <w:pPr>
        <w:ind w:left="567" w:hanging="567"/>
        <w:rPr>
          <w:rFonts w:eastAsiaTheme="minorHAnsi"/>
          <w:noProof/>
        </w:rPr>
      </w:pPr>
    </w:p>
    <w:p w14:paraId="7CDC8A3D" w14:textId="3868E456" w:rsidR="00611B30" w:rsidRPr="00E16EC0" w:rsidRDefault="00B02B92" w:rsidP="00910B34">
      <w:pPr>
        <w:ind w:left="567" w:hanging="567"/>
        <w:rPr>
          <w:rFonts w:eastAsiaTheme="minorHAnsi"/>
          <w:noProof/>
        </w:rPr>
      </w:pPr>
      <w:r>
        <w:rPr>
          <w:noProof/>
        </w:rPr>
        <w:t>(d)</w:t>
      </w:r>
      <w:r>
        <w:rPr>
          <w:noProof/>
        </w:rPr>
        <w:tab/>
        <w:t>radijske opreme koju koriste radioamateri;</w:t>
      </w:r>
    </w:p>
    <w:p w14:paraId="33B03B33" w14:textId="77777777" w:rsidR="00611B30" w:rsidRPr="00E16EC0" w:rsidRDefault="00611B30" w:rsidP="00910B34">
      <w:pPr>
        <w:ind w:left="567" w:hanging="567"/>
        <w:rPr>
          <w:rFonts w:eastAsiaTheme="minorHAnsi"/>
          <w:noProof/>
        </w:rPr>
      </w:pPr>
    </w:p>
    <w:p w14:paraId="4E6B686A" w14:textId="77777777" w:rsidR="009841F6" w:rsidRPr="00E16EC0" w:rsidRDefault="00B02B92" w:rsidP="00910B34">
      <w:pPr>
        <w:ind w:left="567" w:hanging="567"/>
        <w:rPr>
          <w:rFonts w:eastAsiaTheme="minorHAnsi"/>
          <w:noProof/>
        </w:rPr>
      </w:pPr>
      <w:r>
        <w:rPr>
          <w:noProof/>
        </w:rPr>
        <w:t>(e)</w:t>
      </w:r>
      <w:r>
        <w:rPr>
          <w:noProof/>
        </w:rPr>
        <w:tab/>
        <w:t>mjernih instrumenata,</w:t>
      </w:r>
    </w:p>
    <w:p w14:paraId="309B92ED" w14:textId="2634B0B2" w:rsidR="00611B30" w:rsidRPr="00E16EC0" w:rsidRDefault="00611B30" w:rsidP="00910B34">
      <w:pPr>
        <w:ind w:left="567" w:hanging="567"/>
        <w:rPr>
          <w:rFonts w:eastAsiaTheme="minorHAnsi"/>
          <w:noProof/>
        </w:rPr>
      </w:pPr>
    </w:p>
    <w:p w14:paraId="5B6068FC" w14:textId="76DB4FB2" w:rsidR="00611B30" w:rsidRPr="00E16EC0" w:rsidRDefault="00B02B92" w:rsidP="00910B34">
      <w:pPr>
        <w:ind w:left="567" w:hanging="567"/>
        <w:rPr>
          <w:rFonts w:eastAsiaTheme="minorHAnsi"/>
          <w:noProof/>
        </w:rPr>
      </w:pPr>
      <w:r>
        <w:rPr>
          <w:noProof/>
        </w:rPr>
        <w:t>(f)</w:t>
      </w:r>
      <w:r>
        <w:rPr>
          <w:noProof/>
        </w:rPr>
        <w:tab/>
        <w:t>neautomatskih vaga;</w:t>
      </w:r>
    </w:p>
    <w:p w14:paraId="1CA8720D" w14:textId="77777777" w:rsidR="00611B30" w:rsidRPr="00E16EC0" w:rsidRDefault="00611B30" w:rsidP="00910B34">
      <w:pPr>
        <w:ind w:left="567" w:hanging="567"/>
        <w:rPr>
          <w:rFonts w:eastAsiaTheme="minorHAnsi"/>
          <w:noProof/>
        </w:rPr>
      </w:pPr>
    </w:p>
    <w:p w14:paraId="052C22C9" w14:textId="1CC5B2B8" w:rsidR="00611B30" w:rsidRPr="00E16EC0" w:rsidRDefault="00B02B92" w:rsidP="00910B34">
      <w:pPr>
        <w:ind w:left="567" w:hanging="567"/>
        <w:rPr>
          <w:rFonts w:eastAsiaTheme="minorHAnsi"/>
          <w:noProof/>
        </w:rPr>
      </w:pPr>
      <w:r>
        <w:rPr>
          <w:noProof/>
        </w:rPr>
        <w:t>(g)</w:t>
      </w:r>
      <w:r>
        <w:rPr>
          <w:noProof/>
        </w:rPr>
        <w:tab/>
        <w:t>opreme koja sama po sebi nije opasna; i</w:t>
      </w:r>
    </w:p>
    <w:p w14:paraId="093F2621" w14:textId="77777777" w:rsidR="00611B30" w:rsidRPr="00E16EC0" w:rsidRDefault="00611B30" w:rsidP="00910B34">
      <w:pPr>
        <w:ind w:left="567" w:hanging="567"/>
        <w:rPr>
          <w:rFonts w:eastAsiaTheme="minorHAnsi"/>
          <w:noProof/>
        </w:rPr>
      </w:pPr>
    </w:p>
    <w:p w14:paraId="56A680CD" w14:textId="5725CDDB" w:rsidR="00611B30" w:rsidRPr="00E16EC0" w:rsidRDefault="00B02B92" w:rsidP="00910B34">
      <w:pPr>
        <w:ind w:left="567" w:hanging="567"/>
        <w:rPr>
          <w:noProof/>
        </w:rPr>
      </w:pPr>
      <w:r>
        <w:rPr>
          <w:noProof/>
        </w:rPr>
        <w:t>(h)</w:t>
      </w:r>
      <w:r>
        <w:rPr>
          <w:noProof/>
        </w:rPr>
        <w:tab/>
        <w:t>pribora za ocjenjivanje izrađenog po narudžbi za stručnjake za uporabu isključivo u te svrhe u objektima za istraživanje i razvoj.</w:t>
      </w:r>
    </w:p>
    <w:p w14:paraId="4CA816E2" w14:textId="77777777" w:rsidR="00611B30" w:rsidRPr="00E16EC0" w:rsidRDefault="00611B30" w:rsidP="00611B30">
      <w:pPr>
        <w:rPr>
          <w:noProof/>
        </w:rPr>
      </w:pPr>
    </w:p>
    <w:p w14:paraId="6782B0D8" w14:textId="7BA17E5C" w:rsidR="00611B30" w:rsidRPr="00E16EC0" w:rsidRDefault="001725EF" w:rsidP="00611B30">
      <w:pPr>
        <w:rPr>
          <w:noProof/>
        </w:rPr>
      </w:pPr>
      <w:r>
        <w:rPr>
          <w:noProof/>
        </w:rPr>
        <w:t>5.</w:t>
      </w:r>
      <w:r>
        <w:rPr>
          <w:noProof/>
        </w:rPr>
        <w:tab/>
        <w:t>Za potrebe ovog Priloga „energetska učinkovitost” znači omjer ostvarenog učinka, usluge, robe ili energije i utroška energije proizvoda koji utječe na potrošnju energije tijekom uporabe i s obzirom na učinkovitu raspodjelu resursa.</w:t>
      </w:r>
    </w:p>
    <w:p w14:paraId="1BC73905" w14:textId="77777777" w:rsidR="00611B30" w:rsidRPr="00E16EC0" w:rsidRDefault="00611B30" w:rsidP="00611B30">
      <w:pPr>
        <w:rPr>
          <w:noProof/>
        </w:rPr>
      </w:pPr>
    </w:p>
    <w:p w14:paraId="44E33388" w14:textId="1C0BC419" w:rsidR="00611B30" w:rsidRPr="00E16EC0" w:rsidRDefault="001725EF" w:rsidP="00611B30">
      <w:pPr>
        <w:rPr>
          <w:noProof/>
        </w:rPr>
      </w:pPr>
      <w:r>
        <w:rPr>
          <w:noProof/>
        </w:rPr>
        <w:t>6.</w:t>
      </w:r>
      <w:r>
        <w:rPr>
          <w:noProof/>
        </w:rPr>
        <w:tab/>
        <w:t>Ovaj Prilog ne odnosi se na cijele zrakoplove, plovila, željeznice, vozila (uključujući motore s unutarnjim izgaranjem i električne motore), kao ni na specijaliziranu pomorsku, željezničku, zrakoplovnu opremu ni opremu za vozila (uključujući motore s unutarnjim izgaranjem i električne motore). Ovaj Prilog odnosi se na opremu za punjenje električnih vozila, osim punjača u vozilu.</w:t>
      </w:r>
    </w:p>
    <w:p w14:paraId="5B3CC385" w14:textId="77777777" w:rsidR="00611B30" w:rsidRPr="00E16EC0" w:rsidRDefault="00611B30" w:rsidP="00611B30">
      <w:pPr>
        <w:rPr>
          <w:noProof/>
        </w:rPr>
      </w:pPr>
    </w:p>
    <w:p w14:paraId="45259A5C" w14:textId="4EF982A7" w:rsidR="00611B30" w:rsidRPr="00E16EC0" w:rsidRDefault="00DC301C" w:rsidP="00611B30">
      <w:pPr>
        <w:rPr>
          <w:rFonts w:eastAsiaTheme="minorHAnsi"/>
          <w:noProof/>
        </w:rPr>
      </w:pPr>
      <w:r>
        <w:rPr>
          <w:noProof/>
        </w:rPr>
        <w:br w:type="page"/>
        <w:t>7.</w:t>
      </w:r>
      <w:r>
        <w:rPr>
          <w:noProof/>
        </w:rPr>
        <w:tab/>
        <w:t>Na zahtjev bilo koje stranke Odbor za trgovinu robom preispituje popis polja u ovom Prilogu. Za potrebe tog preispitivanja Odbor za trgovinu robom sastoji se od predstavnika svake stranke koji su stručnjaci za pitanja obuhvaćena ovim Prilogom. Odbor za trgovinu može donijeti odluku o izmjeni ovog Priloga.</w:t>
      </w:r>
    </w:p>
    <w:p w14:paraId="4E9F9B7B" w14:textId="77777777" w:rsidR="00611B30" w:rsidRPr="00E16EC0" w:rsidRDefault="00611B30" w:rsidP="00611B30">
      <w:pPr>
        <w:rPr>
          <w:rFonts w:eastAsiaTheme="minorHAnsi"/>
          <w:noProof/>
        </w:rPr>
      </w:pPr>
    </w:p>
    <w:p w14:paraId="323B11B7" w14:textId="77777777" w:rsidR="009841F6" w:rsidRPr="00E16EC0" w:rsidRDefault="001725EF" w:rsidP="00611B30">
      <w:pPr>
        <w:rPr>
          <w:rFonts w:eastAsiaTheme="minorHAnsi"/>
          <w:noProof/>
        </w:rPr>
      </w:pPr>
      <w:r>
        <w:rPr>
          <w:noProof/>
        </w:rPr>
        <w:t>8.</w:t>
      </w:r>
      <w:r>
        <w:rPr>
          <w:noProof/>
        </w:rPr>
        <w:tab/>
        <w:t>U poljima navedenima u Prilogu svaka stranka može uvesti zahtjeve za obvezno ispitivanje ili certificiranje vrsta proizvoda iz ovog Priloga koje provodi treća strana, pod uvjetom da su ti zahtjevi opravdani zbog legitimnih ciljeva i proporcionalni svrsi da se stranku uvoznicu dostatno uvjeri u sukladnost proizvoda s primjenjivim tehničkim propisima ili normama, uzimajući u obzir rizike koje bi stvorila nesukladnost.</w:t>
      </w:r>
    </w:p>
    <w:p w14:paraId="4F248A67" w14:textId="09919CDA" w:rsidR="00611B30" w:rsidRPr="00E16EC0" w:rsidRDefault="00611B30" w:rsidP="00611B30">
      <w:pPr>
        <w:rPr>
          <w:rFonts w:eastAsiaTheme="minorHAnsi"/>
          <w:noProof/>
        </w:rPr>
      </w:pPr>
    </w:p>
    <w:p w14:paraId="1ECFB69F" w14:textId="019EFF91" w:rsidR="00BC0237" w:rsidRPr="00E16EC0" w:rsidRDefault="001725EF" w:rsidP="00611B30">
      <w:pPr>
        <w:rPr>
          <w:rFonts w:eastAsiaTheme="minorHAnsi"/>
          <w:noProof/>
        </w:rPr>
      </w:pPr>
      <w:r>
        <w:rPr>
          <w:noProof/>
        </w:rPr>
        <w:t>9.</w:t>
      </w:r>
      <w:r>
        <w:rPr>
          <w:noProof/>
        </w:rPr>
        <w:tab/>
        <w:t>Stranka koja predlaže uvođenje postupaka ocjenjivanja sukladnosti iz točke 8. o tome u ranoj fazi obavješćuje drugu stranku i uzima u obzir primjedbe druge stranke pri pripremi takvih postupaka ocjenjivanja sukladnosti.</w:t>
      </w:r>
    </w:p>
    <w:p w14:paraId="1D88253F" w14:textId="76B73A93" w:rsidR="00910B34" w:rsidRPr="00E16EC0" w:rsidRDefault="00910B34" w:rsidP="00611B30">
      <w:pPr>
        <w:rPr>
          <w:rFonts w:eastAsiaTheme="minorHAnsi"/>
          <w:noProof/>
        </w:rPr>
      </w:pPr>
    </w:p>
    <w:p w14:paraId="6E4F1748" w14:textId="77777777" w:rsidR="00910B34" w:rsidRPr="00E16EC0" w:rsidRDefault="00910B34" w:rsidP="00611B30">
      <w:pPr>
        <w:rPr>
          <w:rFonts w:eastAsiaTheme="minorHAnsi"/>
          <w:noProof/>
        </w:rPr>
      </w:pPr>
    </w:p>
    <w:p w14:paraId="1E98D2D3" w14:textId="77777777" w:rsidR="00864761" w:rsidRPr="00E16EC0" w:rsidRDefault="00864761" w:rsidP="00864761">
      <w:pPr>
        <w:jc w:val="center"/>
        <w:rPr>
          <w:noProof/>
        </w:rPr>
      </w:pPr>
      <w:r>
        <w:rPr>
          <w:noProof/>
        </w:rPr>
        <w:t>________________</w:t>
      </w:r>
    </w:p>
    <w:p w14:paraId="5E6AF801" w14:textId="77777777" w:rsidR="001D1933" w:rsidRPr="00E16EC0" w:rsidRDefault="001D1933" w:rsidP="001725EF">
      <w:pPr>
        <w:jc w:val="right"/>
        <w:rPr>
          <w:rFonts w:eastAsia="Calibri"/>
          <w:b/>
          <w:bCs/>
          <w:noProof/>
          <w:u w:val="single"/>
        </w:rPr>
        <w:sectPr w:rsidR="001D1933" w:rsidRPr="00E16EC0" w:rsidSect="004A7859">
          <w:headerReference w:type="even" r:id="rId93"/>
          <w:headerReference w:type="default" r:id="rId94"/>
          <w:footerReference w:type="even" r:id="rId95"/>
          <w:footerReference w:type="default" r:id="rId96"/>
          <w:headerReference w:type="first" r:id="rId97"/>
          <w:footerReference w:type="first" r:id="rId98"/>
          <w:endnotePr>
            <w:numFmt w:val="decimal"/>
          </w:endnotePr>
          <w:pgSz w:w="11906" w:h="16838"/>
          <w:pgMar w:top="1134" w:right="1134" w:bottom="1134" w:left="1134" w:header="1134" w:footer="1134" w:gutter="0"/>
          <w:pgNumType w:start="1"/>
          <w:cols w:space="708"/>
          <w:docGrid w:linePitch="360"/>
        </w:sectPr>
      </w:pPr>
    </w:p>
    <w:p w14:paraId="37F5A58A" w14:textId="760CA6E1" w:rsidR="00BC0237" w:rsidRPr="00E16EC0" w:rsidRDefault="00611B30" w:rsidP="001725EF">
      <w:pPr>
        <w:jc w:val="right"/>
        <w:rPr>
          <w:rFonts w:eastAsia="Calibri"/>
          <w:b/>
          <w:bCs/>
          <w:noProof/>
          <w:u w:val="single"/>
        </w:rPr>
      </w:pPr>
      <w:r>
        <w:rPr>
          <w:b/>
          <w:noProof/>
          <w:u w:val="single"/>
        </w:rPr>
        <w:t>PRILOG 9.-B</w:t>
      </w:r>
    </w:p>
    <w:p w14:paraId="7982467F" w14:textId="77777777" w:rsidR="00910B34" w:rsidRPr="00E16EC0" w:rsidRDefault="00910B34" w:rsidP="00910B34">
      <w:pPr>
        <w:jc w:val="center"/>
        <w:rPr>
          <w:rFonts w:eastAsia="Calibri"/>
          <w:noProof/>
        </w:rPr>
      </w:pPr>
    </w:p>
    <w:p w14:paraId="2A119CFF" w14:textId="77777777" w:rsidR="00910B34" w:rsidRPr="00E16EC0" w:rsidRDefault="00910B34" w:rsidP="00910B34">
      <w:pPr>
        <w:jc w:val="center"/>
        <w:rPr>
          <w:rFonts w:eastAsia="Calibri"/>
          <w:noProof/>
        </w:rPr>
      </w:pPr>
    </w:p>
    <w:p w14:paraId="559B3FD1" w14:textId="5B32BC73" w:rsidR="00BC0237" w:rsidRPr="00E16EC0" w:rsidRDefault="00611B30" w:rsidP="001725EF">
      <w:pPr>
        <w:jc w:val="center"/>
        <w:rPr>
          <w:rFonts w:eastAsia="Calibri"/>
          <w:noProof/>
        </w:rPr>
      </w:pPr>
      <w:r>
        <w:rPr>
          <w:noProof/>
        </w:rPr>
        <w:t>MOTORNA VOZILA I OPREMA ILI NJIHOVI DIJELOVI</w:t>
      </w:r>
    </w:p>
    <w:p w14:paraId="44745FAB" w14:textId="5F04615D" w:rsidR="00910B34" w:rsidRPr="00E16EC0" w:rsidRDefault="00910B34" w:rsidP="001725EF">
      <w:pPr>
        <w:jc w:val="center"/>
        <w:rPr>
          <w:rFonts w:eastAsia="Calibri"/>
          <w:noProof/>
        </w:rPr>
      </w:pPr>
    </w:p>
    <w:p w14:paraId="4618220C" w14:textId="77777777" w:rsidR="00910B34" w:rsidRPr="00E16EC0" w:rsidRDefault="00910B34" w:rsidP="001725EF">
      <w:pPr>
        <w:jc w:val="center"/>
        <w:rPr>
          <w:rFonts w:eastAsia="Calibri"/>
          <w:noProof/>
        </w:rPr>
      </w:pPr>
    </w:p>
    <w:p w14:paraId="274FA4B5" w14:textId="65DC75AC" w:rsidR="00611B30" w:rsidRPr="00E16EC0" w:rsidRDefault="001725EF" w:rsidP="001725EF">
      <w:pPr>
        <w:jc w:val="center"/>
        <w:rPr>
          <w:rFonts w:eastAsia="Calibri"/>
          <w:noProof/>
        </w:rPr>
      </w:pPr>
      <w:r>
        <w:rPr>
          <w:noProof/>
        </w:rPr>
        <w:t>ČLANAK 1.</w:t>
      </w:r>
    </w:p>
    <w:p w14:paraId="356E87E6" w14:textId="77777777" w:rsidR="00611B30" w:rsidRPr="00E16EC0" w:rsidRDefault="00611B30" w:rsidP="001725EF">
      <w:pPr>
        <w:jc w:val="center"/>
        <w:rPr>
          <w:rFonts w:eastAsia="Calibri"/>
          <w:noProof/>
        </w:rPr>
      </w:pPr>
    </w:p>
    <w:p w14:paraId="6C605BB8" w14:textId="77777777" w:rsidR="00611B30" w:rsidRPr="00E16EC0" w:rsidRDefault="00611B30" w:rsidP="001725EF">
      <w:pPr>
        <w:jc w:val="center"/>
        <w:rPr>
          <w:rFonts w:eastAsia="Calibri"/>
          <w:noProof/>
        </w:rPr>
      </w:pPr>
      <w:r>
        <w:rPr>
          <w:noProof/>
        </w:rPr>
        <w:t>Definicije</w:t>
      </w:r>
    </w:p>
    <w:p w14:paraId="47AB8187" w14:textId="77777777" w:rsidR="00611B30" w:rsidRPr="00E16EC0" w:rsidRDefault="00611B30" w:rsidP="00611B30">
      <w:pPr>
        <w:rPr>
          <w:rFonts w:eastAsia="MS Mincho"/>
          <w:noProof/>
        </w:rPr>
      </w:pPr>
    </w:p>
    <w:p w14:paraId="1994F03C" w14:textId="77777777" w:rsidR="00611B30" w:rsidRPr="00E16EC0" w:rsidRDefault="00611B30" w:rsidP="00611B30">
      <w:pPr>
        <w:rPr>
          <w:rFonts w:eastAsia="MS Mincho"/>
          <w:noProof/>
        </w:rPr>
      </w:pPr>
      <w:r>
        <w:rPr>
          <w:noProof/>
        </w:rPr>
        <w:t>1.</w:t>
      </w:r>
      <w:r>
        <w:rPr>
          <w:noProof/>
        </w:rPr>
        <w:tab/>
        <w:t>Za potrebe ovog Priloga, primjenjuju se sljedeće definicije:</w:t>
      </w:r>
    </w:p>
    <w:p w14:paraId="01D0FF9F" w14:textId="77777777" w:rsidR="00611B30" w:rsidRPr="00E16EC0" w:rsidRDefault="00611B30" w:rsidP="00611B30">
      <w:pPr>
        <w:rPr>
          <w:rFonts w:eastAsia="MS Mincho"/>
          <w:noProof/>
        </w:rPr>
      </w:pPr>
    </w:p>
    <w:p w14:paraId="49EB37B9" w14:textId="77777777" w:rsidR="00611B30" w:rsidRPr="00E16EC0" w:rsidRDefault="00611B30" w:rsidP="001725EF">
      <w:pPr>
        <w:ind w:left="567" w:hanging="567"/>
        <w:rPr>
          <w:rFonts w:eastAsia="MS Mincho"/>
          <w:noProof/>
        </w:rPr>
      </w:pPr>
      <w:r>
        <w:rPr>
          <w:noProof/>
        </w:rPr>
        <w:t>(a)</w:t>
      </w:r>
      <w:r>
        <w:rPr>
          <w:noProof/>
        </w:rPr>
        <w:tab/>
        <w:t>„WP.29” znači Svjetski forum za usklađivanje pravilnika o vozilima koji djeluje u okviru Gospodarske komisije Ujedinjenih naroda za Europu (dalje u tekstu „UNECE”);</w:t>
      </w:r>
    </w:p>
    <w:p w14:paraId="5FC5A08E" w14:textId="77777777" w:rsidR="00611B30" w:rsidRPr="00E16EC0" w:rsidRDefault="00611B30" w:rsidP="001725EF">
      <w:pPr>
        <w:ind w:left="567" w:hanging="567"/>
        <w:rPr>
          <w:rFonts w:eastAsia="MS Mincho"/>
          <w:noProof/>
        </w:rPr>
      </w:pPr>
    </w:p>
    <w:p w14:paraId="3BAD4B17" w14:textId="77777777" w:rsidR="00611B30" w:rsidRPr="00E16EC0" w:rsidRDefault="00611B30" w:rsidP="001725EF">
      <w:pPr>
        <w:ind w:left="567" w:hanging="567"/>
        <w:rPr>
          <w:rFonts w:eastAsia="MS Mincho"/>
          <w:noProof/>
        </w:rPr>
      </w:pPr>
      <w:r>
        <w:rPr>
          <w:noProof/>
        </w:rPr>
        <w:t>(b)</w:t>
      </w:r>
      <w:r>
        <w:rPr>
          <w:noProof/>
        </w:rPr>
        <w:tab/>
        <w:t>„Sporazum iz 1958.” znači Sporazum o prihvaćanju usklađenih tehničkih pravilnika Ujedinjenih naroda za vozila na kotačima, opremu i dijelove koji mogu biti ugrađeni i/ili upotrijebljeni na vozilima na kotačima i uvjeta za uzajamno priznavanje homologacija dodijeljenih na temelju tih pravilnika Ujedinjenih naroda; sklopljen u Ženevi 20. ožujka 1958., kojim upravlja WP.29;</w:t>
      </w:r>
    </w:p>
    <w:p w14:paraId="02269397" w14:textId="77777777" w:rsidR="00611B30" w:rsidRPr="00E16EC0" w:rsidRDefault="00611B30" w:rsidP="001725EF">
      <w:pPr>
        <w:ind w:left="567" w:hanging="567"/>
        <w:rPr>
          <w:rFonts w:eastAsia="MS Mincho"/>
          <w:noProof/>
        </w:rPr>
      </w:pPr>
    </w:p>
    <w:p w14:paraId="1CF8C05B" w14:textId="751E8EFA" w:rsidR="00611B30" w:rsidRPr="00E16EC0" w:rsidRDefault="00DC301C" w:rsidP="001725EF">
      <w:pPr>
        <w:ind w:left="567" w:hanging="567"/>
        <w:rPr>
          <w:rFonts w:eastAsia="MS Mincho"/>
          <w:noProof/>
        </w:rPr>
      </w:pPr>
      <w:r>
        <w:rPr>
          <w:noProof/>
        </w:rPr>
        <w:br w:type="page"/>
        <w:t>(c)</w:t>
      </w:r>
      <w:r>
        <w:rPr>
          <w:noProof/>
        </w:rPr>
        <w:tab/>
        <w:t>„Sporazum iz 1998.” znači Sporazum o utvrđivanju globalnih tehničkih pravilnika za vozila na kotačima, opremu i dijelove koji mogu biti ugrađeni i/ili upotrijebljeni u vozilima na kotačima, sastavljen u Ženevi 25. lipnja 1998., kojim upravlja WP.29;</w:t>
      </w:r>
    </w:p>
    <w:p w14:paraId="0DF814E4" w14:textId="77777777" w:rsidR="00611B30" w:rsidRPr="00E16EC0" w:rsidRDefault="00611B30" w:rsidP="001725EF">
      <w:pPr>
        <w:ind w:left="567" w:hanging="567"/>
        <w:rPr>
          <w:rFonts w:eastAsia="MS Mincho"/>
          <w:noProof/>
        </w:rPr>
      </w:pPr>
    </w:p>
    <w:p w14:paraId="2D3FCBA5" w14:textId="77777777" w:rsidR="009841F6" w:rsidRPr="00E16EC0" w:rsidRDefault="00611B30" w:rsidP="001725EF">
      <w:pPr>
        <w:ind w:left="567" w:hanging="567"/>
        <w:rPr>
          <w:rFonts w:eastAsia="MS Mincho"/>
          <w:noProof/>
        </w:rPr>
      </w:pPr>
      <w:r>
        <w:rPr>
          <w:noProof/>
        </w:rPr>
        <w:t>(d)</w:t>
      </w:r>
      <w:r>
        <w:rPr>
          <w:noProof/>
        </w:rPr>
        <w:tab/>
        <w:t>„pravilnici UN-a” znači pravilnici doneseni u skladu sa Sporazumom iz 1958.;</w:t>
      </w:r>
    </w:p>
    <w:p w14:paraId="7CDDC224" w14:textId="1F236E00" w:rsidR="00611B30" w:rsidRPr="00E16EC0" w:rsidRDefault="00611B30" w:rsidP="001725EF">
      <w:pPr>
        <w:ind w:left="567" w:hanging="567"/>
        <w:rPr>
          <w:rFonts w:eastAsia="MS Mincho"/>
          <w:noProof/>
        </w:rPr>
      </w:pPr>
    </w:p>
    <w:p w14:paraId="626DCC40" w14:textId="77777777" w:rsidR="00611B30" w:rsidRPr="00E16EC0" w:rsidRDefault="00611B30" w:rsidP="001725EF">
      <w:pPr>
        <w:ind w:left="567" w:hanging="567"/>
        <w:rPr>
          <w:rFonts w:eastAsia="MS Mincho"/>
          <w:noProof/>
        </w:rPr>
      </w:pPr>
      <w:r>
        <w:rPr>
          <w:noProof/>
        </w:rPr>
        <w:t>(e)</w:t>
      </w:r>
      <w:r>
        <w:rPr>
          <w:noProof/>
        </w:rPr>
        <w:tab/>
        <w:t>„GTP-i” znači globalni tehnički pravilnici utvrđeni i stavljeni u Globalni registar u skladu sa Sporazumom iz 1998.;</w:t>
      </w:r>
    </w:p>
    <w:p w14:paraId="29418B4B" w14:textId="77777777" w:rsidR="00611B30" w:rsidRPr="00E16EC0" w:rsidRDefault="00611B30" w:rsidP="001725EF">
      <w:pPr>
        <w:ind w:left="567" w:hanging="567"/>
        <w:rPr>
          <w:rFonts w:eastAsia="MS Mincho"/>
          <w:noProof/>
        </w:rPr>
      </w:pPr>
    </w:p>
    <w:p w14:paraId="1E624DCF" w14:textId="77777777" w:rsidR="009841F6" w:rsidRPr="00E16EC0" w:rsidRDefault="00611B30" w:rsidP="001725EF">
      <w:pPr>
        <w:ind w:left="567" w:hanging="567"/>
        <w:rPr>
          <w:rFonts w:eastAsia="MS Mincho"/>
          <w:noProof/>
        </w:rPr>
      </w:pPr>
      <w:r>
        <w:rPr>
          <w:noProof/>
        </w:rPr>
        <w:t>(f)</w:t>
      </w:r>
      <w:r>
        <w:rPr>
          <w:noProof/>
        </w:rPr>
        <w:tab/>
        <w:t>„HS 2017” znači izdanje iz 2017. nomenklature Harmoniziranog sustava koje je izdala Svjetska carinska organizacija; i</w:t>
      </w:r>
    </w:p>
    <w:p w14:paraId="00056190" w14:textId="03744406" w:rsidR="00611B30" w:rsidRPr="00E16EC0" w:rsidRDefault="00611B30" w:rsidP="001725EF">
      <w:pPr>
        <w:ind w:left="567" w:hanging="567"/>
        <w:rPr>
          <w:rFonts w:eastAsia="MS Mincho"/>
          <w:noProof/>
        </w:rPr>
      </w:pPr>
    </w:p>
    <w:p w14:paraId="697C702E" w14:textId="77777777" w:rsidR="00611B30" w:rsidRPr="00E16EC0" w:rsidRDefault="00611B30" w:rsidP="001725EF">
      <w:pPr>
        <w:ind w:left="567" w:hanging="567"/>
        <w:rPr>
          <w:rFonts w:eastAsia="MS Mincho"/>
          <w:noProof/>
        </w:rPr>
      </w:pPr>
      <w:r>
        <w:rPr>
          <w:noProof/>
        </w:rPr>
        <w:t>(g)</w:t>
      </w:r>
      <w:r>
        <w:rPr>
          <w:noProof/>
        </w:rPr>
        <w:tab/>
        <w:t>„obnovljena oprema ili dijelovi” znači oprema ili dijelovi:</w:t>
      </w:r>
    </w:p>
    <w:p w14:paraId="65E88E9E" w14:textId="77777777" w:rsidR="00611B30" w:rsidRPr="00E16EC0" w:rsidRDefault="00611B30" w:rsidP="001725EF">
      <w:pPr>
        <w:ind w:left="567" w:hanging="567"/>
        <w:rPr>
          <w:rFonts w:eastAsia="MS Mincho"/>
          <w:noProof/>
        </w:rPr>
      </w:pPr>
    </w:p>
    <w:p w14:paraId="25B43F68" w14:textId="77777777" w:rsidR="00611B30" w:rsidRPr="00E16EC0" w:rsidRDefault="00611B30" w:rsidP="001725EF">
      <w:pPr>
        <w:ind w:left="1134" w:hanging="567"/>
        <w:rPr>
          <w:rFonts w:eastAsia="MS Mincho"/>
          <w:noProof/>
        </w:rPr>
      </w:pPr>
      <w:r>
        <w:rPr>
          <w:noProof/>
        </w:rPr>
        <w:t>i.</w:t>
      </w:r>
      <w:r>
        <w:rPr>
          <w:noProof/>
        </w:rPr>
        <w:tab/>
        <w:t>koji se u cijelosti ili djelomično sastoje od dijelova dobivenih iz opreme i dijelova koji su prethodno bili korišteni;</w:t>
      </w:r>
    </w:p>
    <w:p w14:paraId="0EF143DD" w14:textId="77777777" w:rsidR="00611B30" w:rsidRPr="00E16EC0" w:rsidRDefault="00611B30" w:rsidP="001725EF">
      <w:pPr>
        <w:ind w:left="1134" w:hanging="567"/>
        <w:rPr>
          <w:rFonts w:eastAsia="MS Mincho"/>
          <w:noProof/>
        </w:rPr>
      </w:pPr>
    </w:p>
    <w:p w14:paraId="58C528E9" w14:textId="77777777" w:rsidR="00611B30" w:rsidRPr="00E16EC0" w:rsidRDefault="00611B30" w:rsidP="001725EF">
      <w:pPr>
        <w:ind w:left="1134" w:hanging="567"/>
        <w:rPr>
          <w:rFonts w:eastAsia="MS Mincho"/>
          <w:noProof/>
        </w:rPr>
      </w:pPr>
      <w:r>
        <w:rPr>
          <w:noProof/>
        </w:rPr>
        <w:t>ii.</w:t>
      </w:r>
      <w:r>
        <w:rPr>
          <w:noProof/>
        </w:rPr>
        <w:tab/>
        <w:t>koji imaju sličan radni učinak i radne uvjete u usporedbi s istovjetnom novom opremom i dijelovima; i</w:t>
      </w:r>
    </w:p>
    <w:p w14:paraId="1EBF5241" w14:textId="77777777" w:rsidR="00611B30" w:rsidRPr="00E16EC0" w:rsidRDefault="00611B30" w:rsidP="001725EF">
      <w:pPr>
        <w:ind w:left="1134" w:hanging="567"/>
        <w:rPr>
          <w:rFonts w:eastAsia="MS Mincho"/>
          <w:noProof/>
        </w:rPr>
      </w:pPr>
    </w:p>
    <w:p w14:paraId="2CC358C3" w14:textId="77777777" w:rsidR="00611B30" w:rsidRPr="00E16EC0" w:rsidRDefault="00611B30" w:rsidP="001725EF">
      <w:pPr>
        <w:ind w:left="1134" w:hanging="567"/>
        <w:rPr>
          <w:rFonts w:eastAsia="MS Mincho"/>
          <w:noProof/>
        </w:rPr>
      </w:pPr>
      <w:r>
        <w:rPr>
          <w:noProof/>
        </w:rPr>
        <w:t>iii.</w:t>
      </w:r>
      <w:r>
        <w:rPr>
          <w:noProof/>
        </w:rPr>
        <w:tab/>
        <w:t>koji imaju jednako jamstvo kao i istovjetna nova oprema i dijelovi.</w:t>
      </w:r>
    </w:p>
    <w:p w14:paraId="5D30FFD0" w14:textId="77777777" w:rsidR="00611B30" w:rsidRPr="00E16EC0" w:rsidRDefault="00611B30" w:rsidP="00611B30">
      <w:pPr>
        <w:rPr>
          <w:rFonts w:eastAsia="MS Mincho"/>
          <w:noProof/>
        </w:rPr>
      </w:pPr>
    </w:p>
    <w:p w14:paraId="593D618F" w14:textId="6CB60663" w:rsidR="009841F6" w:rsidRPr="00E16EC0" w:rsidRDefault="00DC301C" w:rsidP="00611B30">
      <w:pPr>
        <w:rPr>
          <w:rFonts w:eastAsia="MS Mincho"/>
          <w:noProof/>
        </w:rPr>
      </w:pPr>
      <w:r>
        <w:rPr>
          <w:noProof/>
        </w:rPr>
        <w:br w:type="page"/>
        <w:t>2.</w:t>
      </w:r>
      <w:r>
        <w:rPr>
          <w:noProof/>
        </w:rPr>
        <w:tab/>
        <w:t>Pojmovi upotrijebljeni u ovom Prilogu imaju isto značenje koje je definirano u Sporazumu iz 1958. ili Prilogu 1. Sporazumu o TBT-u.</w:t>
      </w:r>
    </w:p>
    <w:p w14:paraId="3203A645" w14:textId="3C4FB772" w:rsidR="00910B34" w:rsidRPr="00E16EC0" w:rsidRDefault="00910B34" w:rsidP="00910B34">
      <w:pPr>
        <w:rPr>
          <w:rFonts w:eastAsia="Calibri"/>
          <w:noProof/>
        </w:rPr>
      </w:pPr>
    </w:p>
    <w:p w14:paraId="4F99E6F5" w14:textId="77777777" w:rsidR="00910B34" w:rsidRPr="00E16EC0" w:rsidRDefault="00910B34" w:rsidP="00910B34">
      <w:pPr>
        <w:rPr>
          <w:rFonts w:eastAsia="Calibri"/>
          <w:noProof/>
        </w:rPr>
      </w:pPr>
    </w:p>
    <w:p w14:paraId="2C500C40" w14:textId="0FF54662" w:rsidR="00611B30" w:rsidRPr="00E16EC0" w:rsidRDefault="001725EF" w:rsidP="00DC61DC">
      <w:pPr>
        <w:jc w:val="center"/>
        <w:rPr>
          <w:rFonts w:eastAsia="Calibri"/>
          <w:noProof/>
        </w:rPr>
      </w:pPr>
      <w:r>
        <w:rPr>
          <w:noProof/>
        </w:rPr>
        <w:t>ČLANAK 2.</w:t>
      </w:r>
    </w:p>
    <w:p w14:paraId="15F2BAA9" w14:textId="77777777" w:rsidR="00611B30" w:rsidRPr="00E16EC0" w:rsidRDefault="00611B30" w:rsidP="00DC61DC">
      <w:pPr>
        <w:jc w:val="center"/>
        <w:rPr>
          <w:rFonts w:eastAsia="Calibri"/>
          <w:noProof/>
        </w:rPr>
      </w:pPr>
    </w:p>
    <w:p w14:paraId="1BEF9CD8" w14:textId="77777777" w:rsidR="00611B30" w:rsidRPr="00E16EC0" w:rsidRDefault="00611B30" w:rsidP="00DC61DC">
      <w:pPr>
        <w:jc w:val="center"/>
        <w:rPr>
          <w:rFonts w:eastAsia="Calibri"/>
          <w:noProof/>
        </w:rPr>
      </w:pPr>
      <w:r>
        <w:rPr>
          <w:noProof/>
        </w:rPr>
        <w:t>Opseg proizvoda</w:t>
      </w:r>
    </w:p>
    <w:p w14:paraId="5260CDD4" w14:textId="77777777" w:rsidR="00611B30" w:rsidRPr="00E16EC0" w:rsidRDefault="00611B30" w:rsidP="00DC61DC">
      <w:pPr>
        <w:rPr>
          <w:rFonts w:eastAsia="Calibri"/>
          <w:noProof/>
        </w:rPr>
      </w:pPr>
    </w:p>
    <w:p w14:paraId="13F94FA5" w14:textId="22CB86A2" w:rsidR="00BC0237" w:rsidRPr="00E16EC0" w:rsidRDefault="00611B30" w:rsidP="00611B30">
      <w:pPr>
        <w:rPr>
          <w:rFonts w:eastAsia="MS Mincho"/>
          <w:noProof/>
        </w:rPr>
      </w:pPr>
      <w:r>
        <w:rPr>
          <w:noProof/>
        </w:rPr>
        <w:t>Ovaj se Prilog primjenjuje na trgovinu među strankama svim kategorijama motornih vozila, opreme i njihovih dijelova, kako je definirano u stavku 1.1. Konsolidirane rezolucije UNECE-a o konstrukciji vozila (R.E.3)</w:t>
      </w:r>
      <w:r w:rsidRPr="00E16EC0">
        <w:rPr>
          <w:rStyle w:val="FootnoteReference"/>
          <w:rFonts w:eastAsia="MS Mincho"/>
          <w:noProof/>
        </w:rPr>
        <w:footnoteReference w:id="15"/>
      </w:r>
      <w:r>
        <w:rPr>
          <w:noProof/>
        </w:rPr>
        <w:t>, koji su obuhvaćeni, među ostalim, poglavljima 40, 84, 85, 87 i 94 HS-a 2017. (dalje u tekstu: „obuhvaćeni proizvodi”), osim za kategorije vozila navedene u Dodatku 9.-B-1. (Isključene kategorije vozila).</w:t>
      </w:r>
    </w:p>
    <w:p w14:paraId="56486033" w14:textId="4DF07FE9" w:rsidR="004E6C26" w:rsidRPr="00E16EC0" w:rsidRDefault="004E6C26" w:rsidP="00611B30">
      <w:pPr>
        <w:rPr>
          <w:rFonts w:eastAsia="MS Mincho"/>
          <w:noProof/>
        </w:rPr>
      </w:pPr>
    </w:p>
    <w:p w14:paraId="1E67E1DE" w14:textId="77777777" w:rsidR="004E6C26" w:rsidRPr="00E16EC0" w:rsidRDefault="004E6C26" w:rsidP="00611B30">
      <w:pPr>
        <w:rPr>
          <w:rFonts w:eastAsia="MS Mincho"/>
          <w:noProof/>
        </w:rPr>
      </w:pPr>
    </w:p>
    <w:p w14:paraId="322E197F" w14:textId="4DFA3CBF" w:rsidR="00611B30" w:rsidRPr="00E16EC0" w:rsidRDefault="00DC61DC" w:rsidP="00DC61DC">
      <w:pPr>
        <w:jc w:val="center"/>
        <w:rPr>
          <w:rFonts w:eastAsia="Calibri"/>
          <w:noProof/>
        </w:rPr>
      </w:pPr>
      <w:r>
        <w:rPr>
          <w:noProof/>
        </w:rPr>
        <w:t>ČLANAK 3.</w:t>
      </w:r>
    </w:p>
    <w:p w14:paraId="2D94EE36" w14:textId="77777777" w:rsidR="00611B30" w:rsidRPr="00E16EC0" w:rsidRDefault="00611B30" w:rsidP="00DC61DC">
      <w:pPr>
        <w:jc w:val="center"/>
        <w:rPr>
          <w:rFonts w:eastAsia="Calibri"/>
          <w:noProof/>
        </w:rPr>
      </w:pPr>
    </w:p>
    <w:p w14:paraId="458355A0" w14:textId="77777777" w:rsidR="00611B30" w:rsidRPr="00E16EC0" w:rsidRDefault="00611B30" w:rsidP="00DC61DC">
      <w:pPr>
        <w:jc w:val="center"/>
        <w:rPr>
          <w:rFonts w:eastAsia="Calibri"/>
          <w:noProof/>
        </w:rPr>
      </w:pPr>
      <w:r>
        <w:rPr>
          <w:noProof/>
        </w:rPr>
        <w:t>Ciljevi</w:t>
      </w:r>
    </w:p>
    <w:p w14:paraId="5A78A3F4" w14:textId="77777777" w:rsidR="00611B30" w:rsidRPr="00E16EC0" w:rsidRDefault="00611B30" w:rsidP="00DC61DC">
      <w:pPr>
        <w:rPr>
          <w:rFonts w:eastAsia="Calibri"/>
          <w:noProof/>
        </w:rPr>
      </w:pPr>
    </w:p>
    <w:p w14:paraId="6136B6C2" w14:textId="77777777" w:rsidR="00611B30" w:rsidRPr="00E16EC0" w:rsidRDefault="00611B30" w:rsidP="00611B30">
      <w:pPr>
        <w:rPr>
          <w:rFonts w:eastAsia="MS Mincho"/>
          <w:noProof/>
        </w:rPr>
      </w:pPr>
      <w:r>
        <w:rPr>
          <w:noProof/>
        </w:rPr>
        <w:t>U odnosu na obuhvaćene proizvode, ciljevi su ovog Priloga sljedeći:</w:t>
      </w:r>
    </w:p>
    <w:p w14:paraId="0B0E18A1" w14:textId="77777777" w:rsidR="00611B30" w:rsidRPr="00E16EC0" w:rsidRDefault="00611B30" w:rsidP="00611B30">
      <w:pPr>
        <w:rPr>
          <w:rFonts w:eastAsia="MS Mincho"/>
          <w:noProof/>
        </w:rPr>
      </w:pPr>
    </w:p>
    <w:p w14:paraId="36D39E66" w14:textId="77777777" w:rsidR="00611B30" w:rsidRPr="00E16EC0" w:rsidRDefault="00611B30" w:rsidP="00DC61DC">
      <w:pPr>
        <w:ind w:left="567" w:hanging="567"/>
        <w:rPr>
          <w:rFonts w:eastAsia="MS Mincho"/>
          <w:noProof/>
        </w:rPr>
      </w:pPr>
      <w:r>
        <w:rPr>
          <w:noProof/>
        </w:rPr>
        <w:t>(a)</w:t>
      </w:r>
      <w:r>
        <w:rPr>
          <w:noProof/>
        </w:rPr>
        <w:tab/>
        <w:t>ukidanje i sprečavanje svih nepotrebnih tehničkih prepreka bilateralnoj trgovini;</w:t>
      </w:r>
    </w:p>
    <w:p w14:paraId="6F707496" w14:textId="77777777" w:rsidR="00611B30" w:rsidRPr="00E16EC0" w:rsidRDefault="00611B30" w:rsidP="00DC61DC">
      <w:pPr>
        <w:ind w:left="567" w:hanging="567"/>
        <w:rPr>
          <w:rFonts w:eastAsia="MS Mincho"/>
          <w:noProof/>
        </w:rPr>
      </w:pPr>
    </w:p>
    <w:p w14:paraId="48358DE9" w14:textId="77777777" w:rsidR="00611B30" w:rsidRPr="00E16EC0" w:rsidRDefault="00611B30" w:rsidP="00DC61DC">
      <w:pPr>
        <w:ind w:left="567" w:hanging="567"/>
        <w:rPr>
          <w:rFonts w:eastAsia="MS Mincho"/>
          <w:noProof/>
        </w:rPr>
      </w:pPr>
      <w:r>
        <w:rPr>
          <w:noProof/>
        </w:rPr>
        <w:t>(b)</w:t>
      </w:r>
      <w:r>
        <w:rPr>
          <w:noProof/>
        </w:rPr>
        <w:tab/>
        <w:t>promicanje usklađenosti i približavanja propisa na osnovi međunarodnih normi;</w:t>
      </w:r>
    </w:p>
    <w:p w14:paraId="49920161" w14:textId="77777777" w:rsidR="00611B30" w:rsidRPr="00E16EC0" w:rsidRDefault="00611B30" w:rsidP="00DC61DC">
      <w:pPr>
        <w:ind w:left="567" w:hanging="567"/>
        <w:rPr>
          <w:rFonts w:eastAsia="MS Mincho"/>
          <w:noProof/>
        </w:rPr>
      </w:pPr>
    </w:p>
    <w:p w14:paraId="014BC8FF" w14:textId="51955A51" w:rsidR="00611B30" w:rsidRPr="00E16EC0" w:rsidRDefault="00DC301C" w:rsidP="00DC61DC">
      <w:pPr>
        <w:ind w:left="567" w:hanging="567"/>
        <w:rPr>
          <w:rFonts w:eastAsia="MS Mincho"/>
          <w:noProof/>
        </w:rPr>
      </w:pPr>
      <w:r>
        <w:rPr>
          <w:noProof/>
        </w:rPr>
        <w:br w:type="page"/>
        <w:t>(c)</w:t>
      </w:r>
      <w:r>
        <w:rPr>
          <w:noProof/>
        </w:rPr>
        <w:tab/>
        <w:t>promicanje priznavanja homologacija koje se temelje osobito na homologacijskim programima koji se primjenjuju na temelju sporazuma kojima upravlja WP.29 u okviru UNECE-a i onih koji se temelje na EU homologaciji;</w:t>
      </w:r>
    </w:p>
    <w:p w14:paraId="536AA18C" w14:textId="77777777" w:rsidR="00611B30" w:rsidRPr="00E16EC0" w:rsidRDefault="00611B30" w:rsidP="00DC61DC">
      <w:pPr>
        <w:ind w:left="567" w:hanging="567"/>
        <w:rPr>
          <w:rFonts w:eastAsia="MS Mincho"/>
          <w:noProof/>
        </w:rPr>
      </w:pPr>
    </w:p>
    <w:p w14:paraId="3CC45991" w14:textId="77777777" w:rsidR="00611B30" w:rsidRPr="00E16EC0" w:rsidRDefault="00611B30" w:rsidP="00DC61DC">
      <w:pPr>
        <w:ind w:left="567" w:hanging="567"/>
        <w:rPr>
          <w:rFonts w:eastAsia="MS Mincho"/>
          <w:noProof/>
        </w:rPr>
      </w:pPr>
      <w:r>
        <w:rPr>
          <w:noProof/>
        </w:rPr>
        <w:t>(d)</w:t>
      </w:r>
      <w:r>
        <w:rPr>
          <w:noProof/>
        </w:rPr>
        <w:tab/>
        <w:t>jačanje konkurentnih tržišnih uvjeta utemeljenih na načelima otvorenosti, nediskriminacije i transparentnosti;</w:t>
      </w:r>
    </w:p>
    <w:p w14:paraId="53ACEF95" w14:textId="77777777" w:rsidR="00611B30" w:rsidRPr="00E16EC0" w:rsidRDefault="00611B30" w:rsidP="00DC61DC">
      <w:pPr>
        <w:ind w:left="567" w:hanging="567"/>
        <w:rPr>
          <w:rFonts w:eastAsia="MS Mincho"/>
          <w:noProof/>
        </w:rPr>
      </w:pPr>
    </w:p>
    <w:p w14:paraId="2C701427" w14:textId="4FB31DB3" w:rsidR="00611B30" w:rsidRPr="00E16EC0" w:rsidRDefault="00611B30" w:rsidP="00DC61DC">
      <w:pPr>
        <w:ind w:left="567" w:hanging="567"/>
        <w:rPr>
          <w:rFonts w:eastAsia="MS Mincho"/>
          <w:noProof/>
        </w:rPr>
      </w:pPr>
      <w:r>
        <w:rPr>
          <w:noProof/>
        </w:rPr>
        <w:t>(e)</w:t>
      </w:r>
      <w:r>
        <w:rPr>
          <w:noProof/>
        </w:rPr>
        <w:tab/>
        <w:t>promicanje uzajamne predanosti stranaka osiguravanju najviših razina zaštite zdravlja ljudi, sigurnosti, okoliša i prometne infrastrukture; i</w:t>
      </w:r>
    </w:p>
    <w:p w14:paraId="62C1DAA8" w14:textId="77777777" w:rsidR="00611B30" w:rsidRPr="00E16EC0" w:rsidRDefault="00611B30" w:rsidP="00DC61DC">
      <w:pPr>
        <w:ind w:left="567" w:hanging="567"/>
        <w:rPr>
          <w:rFonts w:eastAsia="MS Mincho"/>
          <w:noProof/>
        </w:rPr>
      </w:pPr>
    </w:p>
    <w:p w14:paraId="35293837" w14:textId="435FF229" w:rsidR="00BC0237" w:rsidRPr="00E16EC0" w:rsidRDefault="00611B30" w:rsidP="00DC61DC">
      <w:pPr>
        <w:ind w:left="567" w:hanging="567"/>
        <w:rPr>
          <w:rFonts w:eastAsia="MS Mincho"/>
          <w:noProof/>
        </w:rPr>
      </w:pPr>
      <w:r>
        <w:rPr>
          <w:noProof/>
        </w:rPr>
        <w:t>(f)</w:t>
      </w:r>
      <w:r>
        <w:rPr>
          <w:noProof/>
        </w:rPr>
        <w:tab/>
        <w:t>poboljšavanje suradnje kako bi se potaknuo daljnji uzajamno koristan napredak u području trgovine i regulatornog sustava kojim se uređuju motorna vozila.</w:t>
      </w:r>
    </w:p>
    <w:p w14:paraId="52D9DA92" w14:textId="0E64357E" w:rsidR="004E6C26" w:rsidRPr="00E16EC0" w:rsidRDefault="004E6C26" w:rsidP="00DC61DC">
      <w:pPr>
        <w:ind w:left="567" w:hanging="567"/>
        <w:rPr>
          <w:rFonts w:eastAsia="MS Mincho"/>
          <w:noProof/>
        </w:rPr>
      </w:pPr>
    </w:p>
    <w:p w14:paraId="3564E742" w14:textId="77777777" w:rsidR="004E6C26" w:rsidRPr="00E16EC0" w:rsidRDefault="004E6C26" w:rsidP="00DC61DC">
      <w:pPr>
        <w:ind w:left="567" w:hanging="567"/>
        <w:rPr>
          <w:rFonts w:eastAsia="MS Mincho"/>
          <w:noProof/>
        </w:rPr>
      </w:pPr>
    </w:p>
    <w:p w14:paraId="4895E2B9" w14:textId="5E7121C4" w:rsidR="00611B30" w:rsidRPr="00E16EC0" w:rsidRDefault="00DC61DC" w:rsidP="00DC61DC">
      <w:pPr>
        <w:jc w:val="center"/>
        <w:rPr>
          <w:rFonts w:eastAsia="Calibri"/>
          <w:noProof/>
        </w:rPr>
      </w:pPr>
      <w:r>
        <w:rPr>
          <w:noProof/>
        </w:rPr>
        <w:t>ČLANAK 4.</w:t>
      </w:r>
    </w:p>
    <w:p w14:paraId="3927A7F4" w14:textId="77777777" w:rsidR="00611B30" w:rsidRPr="00E16EC0" w:rsidRDefault="00611B30" w:rsidP="00DC61DC">
      <w:pPr>
        <w:jc w:val="center"/>
        <w:rPr>
          <w:rFonts w:eastAsia="Calibri"/>
          <w:noProof/>
        </w:rPr>
      </w:pPr>
    </w:p>
    <w:p w14:paraId="4162FFD3" w14:textId="4977013B" w:rsidR="00611B30" w:rsidRPr="00E16EC0" w:rsidRDefault="00611B30" w:rsidP="00DC61DC">
      <w:pPr>
        <w:jc w:val="center"/>
        <w:rPr>
          <w:rFonts w:eastAsia="MS Mincho"/>
          <w:noProof/>
        </w:rPr>
      </w:pPr>
      <w:r>
        <w:rPr>
          <w:noProof/>
        </w:rPr>
        <w:t>Relevantne međunarodne norme</w:t>
      </w:r>
    </w:p>
    <w:p w14:paraId="0DFD26BC" w14:textId="77777777" w:rsidR="00611B30" w:rsidRPr="00E16EC0" w:rsidRDefault="00611B30" w:rsidP="00611B30">
      <w:pPr>
        <w:rPr>
          <w:rFonts w:eastAsia="Calibri"/>
          <w:noProof/>
        </w:rPr>
      </w:pPr>
    </w:p>
    <w:p w14:paraId="07451958" w14:textId="39179C5D" w:rsidR="00BC0237" w:rsidRPr="00E16EC0" w:rsidRDefault="00611B30" w:rsidP="00611B30">
      <w:pPr>
        <w:rPr>
          <w:rFonts w:eastAsia="MS Mincho"/>
          <w:noProof/>
        </w:rPr>
      </w:pPr>
      <w:r>
        <w:rPr>
          <w:noProof/>
        </w:rPr>
        <w:t>Stranke priznaju da je WP.29 glavno relevantno međunarodno normizacijsko tijelo i da su pravilnici i globalni tehnički pravilnici UN-a na temelju Sporazuma iz 1958. i Sporazuma iz 1998. relevantne međunarodne norme za proizvode obuhvaćene ovim Prilogom.</w:t>
      </w:r>
    </w:p>
    <w:p w14:paraId="59D6655D" w14:textId="539C9592" w:rsidR="004E6C26" w:rsidRPr="00E16EC0" w:rsidRDefault="004E6C26" w:rsidP="00611B30">
      <w:pPr>
        <w:rPr>
          <w:rFonts w:eastAsia="MS Mincho"/>
          <w:noProof/>
        </w:rPr>
      </w:pPr>
    </w:p>
    <w:p w14:paraId="3922F1E8" w14:textId="77777777" w:rsidR="004E6C26" w:rsidRPr="00E16EC0" w:rsidRDefault="004E6C26" w:rsidP="00611B30">
      <w:pPr>
        <w:rPr>
          <w:rFonts w:eastAsia="MS Mincho"/>
          <w:noProof/>
        </w:rPr>
      </w:pPr>
    </w:p>
    <w:p w14:paraId="4305A3EA" w14:textId="34B3C928" w:rsidR="00611B30" w:rsidRPr="00E16EC0" w:rsidRDefault="00DC301C" w:rsidP="00837293">
      <w:pPr>
        <w:jc w:val="center"/>
        <w:rPr>
          <w:rFonts w:eastAsia="Calibri"/>
          <w:noProof/>
        </w:rPr>
      </w:pPr>
      <w:r>
        <w:rPr>
          <w:noProof/>
        </w:rPr>
        <w:br w:type="page"/>
        <w:t>ČLANAK 5.</w:t>
      </w:r>
    </w:p>
    <w:p w14:paraId="4A6E249E" w14:textId="77777777" w:rsidR="00611B30" w:rsidRPr="00E16EC0" w:rsidRDefault="00611B30" w:rsidP="00837293">
      <w:pPr>
        <w:jc w:val="center"/>
        <w:rPr>
          <w:rFonts w:eastAsia="Calibri"/>
          <w:noProof/>
        </w:rPr>
      </w:pPr>
    </w:p>
    <w:p w14:paraId="7E7FAEB7" w14:textId="77777777" w:rsidR="00611B30" w:rsidRPr="00E16EC0" w:rsidRDefault="00611B30" w:rsidP="00837293">
      <w:pPr>
        <w:jc w:val="center"/>
        <w:rPr>
          <w:rFonts w:eastAsia="MS Mincho"/>
          <w:noProof/>
        </w:rPr>
      </w:pPr>
      <w:r>
        <w:rPr>
          <w:noProof/>
        </w:rPr>
        <w:t>Približavanje propisa</w:t>
      </w:r>
    </w:p>
    <w:p w14:paraId="035EA336" w14:textId="7AD557B0" w:rsidR="00611B30" w:rsidRPr="00E16EC0" w:rsidRDefault="00611B30" w:rsidP="00611B30">
      <w:pPr>
        <w:rPr>
          <w:rFonts w:eastAsia="MS Mincho"/>
          <w:noProof/>
        </w:rPr>
      </w:pPr>
    </w:p>
    <w:p w14:paraId="60A8047D" w14:textId="3FC86BEF" w:rsidR="00611B30" w:rsidRPr="00E16EC0" w:rsidRDefault="00611B30" w:rsidP="00837293">
      <w:pPr>
        <w:tabs>
          <w:tab w:val="left" w:pos="567"/>
        </w:tabs>
        <w:ind w:left="1134" w:hanging="1134"/>
        <w:rPr>
          <w:rFonts w:eastAsia="MS Mincho"/>
          <w:noProof/>
        </w:rPr>
      </w:pPr>
      <w:r>
        <w:rPr>
          <w:noProof/>
        </w:rPr>
        <w:t>1.</w:t>
      </w:r>
      <w:r>
        <w:rPr>
          <w:noProof/>
        </w:rPr>
        <w:tab/>
        <w:t>(a)</w:t>
      </w:r>
      <w:r>
        <w:rPr>
          <w:noProof/>
        </w:rPr>
        <w:tab/>
        <w:t>U područjima obuhvaćenima pravilnicima ili globalnim tehničkim pravilnicima UN-a ili onima u kojima će pravilnici ili globalni tehnički pravilnici UN-a uskoro biti doneseni svaka stranka te pravilnike koristi kao temelj za svoje nacionalne tehničke propise, oznake ili postupke ocjenjivanja sukladnosti, osim ako bi određeni pravilnik ili globalni tehnički pravilnik UN-a bio neučinkovit ili neprimjeren za ispunjavanje legitimnih ciljeva iz članka 2.2. Sporazuma o TBT-u, Sporazuma iz 1958. ili Sporazuma iz 1998.</w:t>
      </w:r>
    </w:p>
    <w:p w14:paraId="28C12041" w14:textId="77777777" w:rsidR="00611B30" w:rsidRPr="00E16EC0" w:rsidRDefault="00611B30" w:rsidP="00837293">
      <w:pPr>
        <w:ind w:left="1134" w:hanging="1134"/>
        <w:rPr>
          <w:rFonts w:eastAsia="MS Mincho"/>
          <w:noProof/>
        </w:rPr>
      </w:pPr>
    </w:p>
    <w:p w14:paraId="13FF2639" w14:textId="539C6D9E" w:rsidR="00611B30" w:rsidRPr="00E16EC0" w:rsidRDefault="00611B30" w:rsidP="00837293">
      <w:pPr>
        <w:ind w:left="1134" w:hanging="567"/>
        <w:rPr>
          <w:rFonts w:eastAsia="MS Mincho"/>
          <w:noProof/>
        </w:rPr>
      </w:pPr>
      <w:r>
        <w:rPr>
          <w:noProof/>
        </w:rPr>
        <w:t>(b)</w:t>
      </w:r>
      <w:r>
        <w:rPr>
          <w:noProof/>
        </w:rPr>
        <w:tab/>
        <w:t>Stranka koja uvodi različite nacionalne tehničke propise, oznake ili postupak ocjenjivanja sukladnosti iz podtočke (a) ove točke na zahtjev druge stranke utvrđuje bilo koji dio svojeg domaćeg tehničkog propisa, oznaka ili postupka ocjenjivanja sukladnosti koji znatno odstupa od relevantnih pravilnika ili globalnih tehničkih pravilnika UN-a i obrazlaže razloge za takvo odstupanje.</w:t>
      </w:r>
    </w:p>
    <w:p w14:paraId="3E6A0C8F" w14:textId="77777777" w:rsidR="00611B30" w:rsidRPr="00E16EC0" w:rsidRDefault="00611B30" w:rsidP="00611B30">
      <w:pPr>
        <w:rPr>
          <w:rFonts w:eastAsia="MS Mincho"/>
          <w:noProof/>
        </w:rPr>
      </w:pPr>
    </w:p>
    <w:p w14:paraId="0570981A" w14:textId="15E1CD07" w:rsidR="00611B30" w:rsidRPr="00E16EC0" w:rsidRDefault="00DC301C" w:rsidP="00611B30">
      <w:pPr>
        <w:rPr>
          <w:rFonts w:eastAsia="MS Mincho"/>
          <w:noProof/>
        </w:rPr>
      </w:pPr>
      <w:r>
        <w:rPr>
          <w:noProof/>
        </w:rPr>
        <w:br w:type="page"/>
        <w:t>2.</w:t>
      </w:r>
      <w:r>
        <w:rPr>
          <w:noProof/>
        </w:rPr>
        <w:tab/>
        <w:t>U mjeri u kojoj je stranka uvela ili zadržava tehničke pravilnike, oznake ili postupke ocjenjivanja sukladnosti koji se razlikuju od pravilnika ili globalnih tehničkih pravilnika UN-a kako je dopušteno točkom 1., ta stranka nastoji preispitati te tehničke pravilnike, oznake ili postupke ocjenjivanja sukladnosti kad god je to potrebno kako bi se povećala njihova konvergencija s relevantnim pravilnicima ili globalnim tehničkim pravilnicima UN-a. Pri preispitivanju svojih tehničkih propisa, oznaka ili postupaka ocjenjivanja sukladnosti svaka stranka uzima u obzir, među ostalim, sve nove izmjene pravilnika ili globalnih tehničkih pravilnika UN-a i sve promjene okolnosti koje su dovele do odstupanja od relevantnih pravilnika ili globalnih tehničkih pravilnika UN-a. Stranka koja provodi preispitivanje na zahtjev obavješćuje drugu stranku o ishodu tog preispitivanja, uključujući upotrijebljene znanstvene i tehničke informacije.</w:t>
      </w:r>
    </w:p>
    <w:p w14:paraId="4B87E23B" w14:textId="77777777" w:rsidR="00611B30" w:rsidRPr="00E16EC0" w:rsidRDefault="00611B30" w:rsidP="00611B30">
      <w:pPr>
        <w:rPr>
          <w:rFonts w:eastAsia="MS Mincho"/>
          <w:noProof/>
        </w:rPr>
      </w:pPr>
    </w:p>
    <w:p w14:paraId="2AD04061" w14:textId="329B4C97" w:rsidR="00BC0237" w:rsidRPr="00E16EC0" w:rsidRDefault="00611B30" w:rsidP="00611B30">
      <w:pPr>
        <w:rPr>
          <w:rFonts w:eastAsia="MS Mincho"/>
          <w:noProof/>
        </w:rPr>
      </w:pPr>
      <w:r>
        <w:rPr>
          <w:noProof/>
        </w:rPr>
        <w:t>3.</w:t>
      </w:r>
      <w:r>
        <w:rPr>
          <w:noProof/>
        </w:rPr>
        <w:tab/>
        <w:t>Svaka se stranka suzdržava od uvođenja ili zadržavanja tehničkih pravilnika, oznaka ili postupaka ocjenjivanja sukladnosti čija je posljedica sprečavanje, ograničavanje ili otežavanje uvoza i stavljanja u upotrebu na svojim domaćim tržištima proizvoda homologiranih na temelju pravilnika UN-a za područja obuhvaćena tim pravilnicima UN-a, osim ako su takvi tehnički pravilnici, oznake ili postupci ocjenjivanja sukladnosti izričito predviđeni tim pravilnicima UN-a.</w:t>
      </w:r>
    </w:p>
    <w:p w14:paraId="0AD60F0E" w14:textId="462C4ACA" w:rsidR="004E6C26" w:rsidRPr="00E16EC0" w:rsidRDefault="004E6C26" w:rsidP="00611B30">
      <w:pPr>
        <w:rPr>
          <w:rFonts w:eastAsia="MS Mincho"/>
          <w:noProof/>
        </w:rPr>
      </w:pPr>
    </w:p>
    <w:p w14:paraId="2C3E123B" w14:textId="77777777" w:rsidR="004E6C26" w:rsidRPr="00E16EC0" w:rsidRDefault="004E6C26" w:rsidP="00611B30">
      <w:pPr>
        <w:rPr>
          <w:rFonts w:eastAsia="MS Mincho"/>
          <w:noProof/>
        </w:rPr>
      </w:pPr>
    </w:p>
    <w:p w14:paraId="1DE7299C" w14:textId="06D63DA2" w:rsidR="00611B30" w:rsidRPr="00E16EC0" w:rsidRDefault="00DC301C" w:rsidP="0040348C">
      <w:pPr>
        <w:jc w:val="center"/>
        <w:rPr>
          <w:rFonts w:eastAsia="Calibri"/>
          <w:noProof/>
        </w:rPr>
      </w:pPr>
      <w:r>
        <w:rPr>
          <w:noProof/>
        </w:rPr>
        <w:br w:type="page"/>
        <w:t>ČLANAK 6.</w:t>
      </w:r>
    </w:p>
    <w:p w14:paraId="48340EE0" w14:textId="77777777" w:rsidR="00611B30" w:rsidRPr="00E16EC0" w:rsidRDefault="00611B30" w:rsidP="0040348C">
      <w:pPr>
        <w:jc w:val="center"/>
        <w:rPr>
          <w:rFonts w:eastAsia="Calibri"/>
          <w:noProof/>
        </w:rPr>
      </w:pPr>
    </w:p>
    <w:p w14:paraId="102B92FA" w14:textId="77777777" w:rsidR="00611B30" w:rsidRPr="00E16EC0" w:rsidRDefault="00611B30" w:rsidP="0040348C">
      <w:pPr>
        <w:jc w:val="center"/>
        <w:rPr>
          <w:rFonts w:eastAsia="MS Mincho"/>
          <w:noProof/>
        </w:rPr>
      </w:pPr>
      <w:r>
        <w:rPr>
          <w:noProof/>
        </w:rPr>
        <w:t>Pristup tržištu</w:t>
      </w:r>
    </w:p>
    <w:p w14:paraId="72B22E00" w14:textId="77777777" w:rsidR="00611B30" w:rsidRPr="00E16EC0" w:rsidRDefault="00611B30" w:rsidP="00611B30">
      <w:pPr>
        <w:rPr>
          <w:rFonts w:eastAsia="Calibri"/>
          <w:noProof/>
        </w:rPr>
      </w:pPr>
    </w:p>
    <w:p w14:paraId="389BA425" w14:textId="1C71B607" w:rsidR="00611B30" w:rsidRPr="00E16EC0" w:rsidRDefault="00611B30" w:rsidP="00611B30">
      <w:pPr>
        <w:rPr>
          <w:rFonts w:eastAsia="MS Mincho"/>
          <w:noProof/>
        </w:rPr>
      </w:pPr>
      <w:r>
        <w:rPr>
          <w:noProof/>
        </w:rPr>
        <w:t>1.</w:t>
      </w:r>
      <w:r>
        <w:rPr>
          <w:noProof/>
        </w:rPr>
        <w:tab/>
        <w:t>Svaka stranka na svojem tržištu prihvaća proizvode koji su obuhvaćeni valjanim certifikatom o UN homologaciji koji izdaju Unija ili Novi Zeland, kao ugovorne stranke Sporazuma iz 1958., ili valjanim certifikatom o EU homologaciji</w:t>
      </w:r>
      <w:r w:rsidRPr="00E16EC0">
        <w:rPr>
          <w:rStyle w:val="FootnoteReference"/>
          <w:rFonts w:eastAsia="MS Mincho"/>
          <w:noProof/>
        </w:rPr>
        <w:footnoteReference w:id="16"/>
      </w:r>
      <w:r>
        <w:rPr>
          <w:noProof/>
        </w:rPr>
        <w:t>, kao sukladnima sa svojim nacionalnim tehničkim propisima, oznakama i postupcima ocjenjivanja sukladnosti bez potrebe za daljnjim ispitivanjem, dokumentacijom, certifikacijom ili označivanjem u vezi s takvim certifikatima o homologaciji. Za potrebe homologacije vozila EU homologacija vozila kao cjeline (EUWVTA) i UN-ova Univerzalna međunarodna homologacija vozila kao cjeline (U-IWVTA) smatraju se valjanima. Valjanima se mogu smatrati samo oni certifikati o UN homologaciji koje je izdala stranka koja je pristupila odgovarajućim pravilnicima UN-a i koji su dodijeljeni u skladu sa Sporazumom iz 1958.</w:t>
      </w:r>
    </w:p>
    <w:p w14:paraId="45F4F9E1" w14:textId="77777777" w:rsidR="00611B30" w:rsidRPr="00E16EC0" w:rsidRDefault="00611B30" w:rsidP="00611B30">
      <w:pPr>
        <w:rPr>
          <w:rFonts w:eastAsia="Calibri"/>
          <w:noProof/>
        </w:rPr>
      </w:pPr>
    </w:p>
    <w:p w14:paraId="62230FCB" w14:textId="7A28B48E" w:rsidR="00611B30" w:rsidRPr="00E16EC0" w:rsidRDefault="00611B30" w:rsidP="00611B30">
      <w:pPr>
        <w:rPr>
          <w:rFonts w:eastAsia="MS Mincho"/>
          <w:noProof/>
        </w:rPr>
      </w:pPr>
      <w:r>
        <w:rPr>
          <w:noProof/>
        </w:rPr>
        <w:t>2.</w:t>
      </w:r>
      <w:r>
        <w:rPr>
          <w:noProof/>
        </w:rPr>
        <w:tab/>
        <w:t>Stranka je obvezna prihvatiti valjane certifikate o UN homologaciji izdane u skladu s najnovijom verzijom pravilnika UN-a samo ako primjenjuje te pravilnike UN-a. Stranka može razmotriti i prihvaćanje valjanih certifikata o UN homologaciji ako ne primjenjuje te pravilnike UN-a, pod uvjetom da homologirani proizvodi ispunjavaju sve njihove primjenjive nacionalne zahtjeve.</w:t>
      </w:r>
    </w:p>
    <w:p w14:paraId="7621BD87" w14:textId="77777777" w:rsidR="00611B30" w:rsidRPr="00E16EC0" w:rsidRDefault="00611B30" w:rsidP="00611B30">
      <w:pPr>
        <w:rPr>
          <w:rFonts w:eastAsia="MS Mincho"/>
          <w:noProof/>
        </w:rPr>
      </w:pPr>
    </w:p>
    <w:p w14:paraId="0770DBA2" w14:textId="44A5EC6C" w:rsidR="00611B30" w:rsidRPr="00E16EC0" w:rsidRDefault="00DC301C" w:rsidP="00611B30">
      <w:pPr>
        <w:rPr>
          <w:rFonts w:eastAsia="MS Mincho"/>
          <w:noProof/>
        </w:rPr>
      </w:pPr>
      <w:r>
        <w:rPr>
          <w:noProof/>
        </w:rPr>
        <w:br w:type="page"/>
        <w:t>3.</w:t>
      </w:r>
      <w:r>
        <w:rPr>
          <w:noProof/>
        </w:rPr>
        <w:tab/>
        <w:t>Za potrebe točke 1. sljedeće se smatra dostatnim dokazom postojanja valjane EU ili UN homologacije tipa:</w:t>
      </w:r>
    </w:p>
    <w:p w14:paraId="0FA6856F" w14:textId="77777777" w:rsidR="00611B30" w:rsidRPr="00E16EC0" w:rsidRDefault="00611B30" w:rsidP="00611B30">
      <w:pPr>
        <w:rPr>
          <w:rFonts w:eastAsia="MS Mincho"/>
          <w:noProof/>
        </w:rPr>
      </w:pPr>
    </w:p>
    <w:p w14:paraId="0259B3EB" w14:textId="26C1B2A3" w:rsidR="00611B30" w:rsidRPr="00E16EC0" w:rsidRDefault="0057713A" w:rsidP="0057713A">
      <w:pPr>
        <w:ind w:left="567" w:hanging="567"/>
        <w:rPr>
          <w:rFonts w:eastAsia="MS Mincho"/>
          <w:noProof/>
        </w:rPr>
      </w:pPr>
      <w:r>
        <w:rPr>
          <w:noProof/>
        </w:rPr>
        <w:t>(a)</w:t>
      </w:r>
      <w:r>
        <w:rPr>
          <w:noProof/>
        </w:rPr>
        <w:tab/>
        <w:t>za vozila kao cjelinu valjani EU certifikat o sukladnosti</w:t>
      </w:r>
      <w:r w:rsidR="00611B30" w:rsidRPr="00E16EC0">
        <w:rPr>
          <w:rStyle w:val="FootnoteReference"/>
          <w:rFonts w:eastAsia="MS Mincho"/>
          <w:noProof/>
        </w:rPr>
        <w:footnoteReference w:id="17"/>
      </w:r>
      <w:r>
        <w:rPr>
          <w:noProof/>
        </w:rPr>
        <w:t xml:space="preserve"> ili UN izjava o sukladnosti</w:t>
      </w:r>
      <w:r w:rsidR="00611B30" w:rsidRPr="00E16EC0">
        <w:rPr>
          <w:rStyle w:val="FootnoteReference"/>
          <w:rFonts w:eastAsia="MS Mincho"/>
          <w:noProof/>
        </w:rPr>
        <w:footnoteReference w:id="18"/>
      </w:r>
      <w:r>
        <w:rPr>
          <w:noProof/>
        </w:rPr>
        <w:t xml:space="preserve"> kojom se potvrđuje usklađenost s U-IWVTA-om;</w:t>
      </w:r>
    </w:p>
    <w:p w14:paraId="4657E183" w14:textId="77777777" w:rsidR="00611B30" w:rsidRPr="00E16EC0" w:rsidRDefault="00611B30" w:rsidP="0057713A">
      <w:pPr>
        <w:ind w:left="567" w:hanging="567"/>
        <w:rPr>
          <w:rFonts w:eastAsia="MS Mincho"/>
          <w:noProof/>
        </w:rPr>
      </w:pPr>
    </w:p>
    <w:p w14:paraId="34733FB3" w14:textId="69560E37" w:rsidR="00611B30" w:rsidRPr="00E16EC0" w:rsidRDefault="0057713A" w:rsidP="0057713A">
      <w:pPr>
        <w:ind w:left="567" w:hanging="567"/>
        <w:rPr>
          <w:rFonts w:eastAsia="MS Mincho"/>
          <w:noProof/>
        </w:rPr>
      </w:pPr>
      <w:r>
        <w:rPr>
          <w:noProof/>
        </w:rPr>
        <w:t>(b)</w:t>
      </w:r>
      <w:r>
        <w:rPr>
          <w:noProof/>
        </w:rPr>
        <w:tab/>
        <w:t>za opremu i dijelove, valjana EU ili UN homologacijska oznaka pričvršćena na proizvod; i</w:t>
      </w:r>
    </w:p>
    <w:p w14:paraId="445F9017" w14:textId="77777777" w:rsidR="00611B30" w:rsidRPr="00E16EC0" w:rsidRDefault="00611B30" w:rsidP="0057713A">
      <w:pPr>
        <w:ind w:left="567" w:hanging="567"/>
        <w:rPr>
          <w:rFonts w:eastAsia="MS Mincho"/>
          <w:noProof/>
        </w:rPr>
      </w:pPr>
    </w:p>
    <w:p w14:paraId="5215FB97" w14:textId="77777777" w:rsidR="009841F6" w:rsidRPr="00E16EC0" w:rsidRDefault="0057713A" w:rsidP="0057713A">
      <w:pPr>
        <w:ind w:left="567" w:hanging="567"/>
        <w:rPr>
          <w:rFonts w:eastAsia="MS Mincho"/>
          <w:noProof/>
        </w:rPr>
      </w:pPr>
      <w:r>
        <w:rPr>
          <w:noProof/>
        </w:rPr>
        <w:t>(c)</w:t>
      </w:r>
      <w:r>
        <w:rPr>
          <w:noProof/>
        </w:rPr>
        <w:tab/>
        <w:t>za opremu i dijelove na koje se ne može postaviti oznaka homologacije tipa</w:t>
      </w:r>
      <w:r w:rsidR="00611B30" w:rsidRPr="00E16EC0">
        <w:rPr>
          <w:rStyle w:val="FootnoteReference"/>
          <w:rFonts w:eastAsiaTheme="minorEastAsia"/>
          <w:noProof/>
        </w:rPr>
        <w:footnoteReference w:id="19"/>
      </w:r>
      <w:r>
        <w:rPr>
          <w:noProof/>
        </w:rPr>
        <w:t>, valjan certifikat o EU ili UN homologaciji.</w:t>
      </w:r>
    </w:p>
    <w:p w14:paraId="0988A5DB" w14:textId="22D4A04A" w:rsidR="00611B30" w:rsidRPr="00E16EC0" w:rsidRDefault="00611B30" w:rsidP="00611B30">
      <w:pPr>
        <w:rPr>
          <w:rFonts w:eastAsia="MS Mincho"/>
          <w:noProof/>
        </w:rPr>
      </w:pPr>
    </w:p>
    <w:p w14:paraId="5A4F6B8B" w14:textId="77777777" w:rsidR="00611B30" w:rsidRPr="00E16EC0" w:rsidRDefault="00611B30" w:rsidP="00611B30">
      <w:pPr>
        <w:rPr>
          <w:rFonts w:eastAsia="MS Mincho"/>
          <w:noProof/>
        </w:rPr>
      </w:pPr>
      <w:r>
        <w:rPr>
          <w:noProof/>
        </w:rPr>
        <w:t>4.</w:t>
      </w:r>
      <w:r>
        <w:rPr>
          <w:noProof/>
        </w:rPr>
        <w:tab/>
        <w:t>Stranka može dopustiti svojim nadležnim tijelima da provjere jesu li obuhvaćeni proizvodi, prema potrebi, u skladu sa sljedećim:</w:t>
      </w:r>
    </w:p>
    <w:p w14:paraId="33DD9B0C" w14:textId="77777777" w:rsidR="00611B30" w:rsidRPr="00E16EC0" w:rsidRDefault="00611B30" w:rsidP="00611B30">
      <w:pPr>
        <w:rPr>
          <w:rFonts w:eastAsia="MS Mincho"/>
          <w:noProof/>
        </w:rPr>
      </w:pPr>
    </w:p>
    <w:p w14:paraId="5791F63F" w14:textId="77777777" w:rsidR="00611B30" w:rsidRPr="00E16EC0" w:rsidRDefault="00611B30" w:rsidP="0057713A">
      <w:pPr>
        <w:ind w:left="567" w:hanging="567"/>
        <w:rPr>
          <w:rFonts w:eastAsia="MS Mincho"/>
          <w:noProof/>
        </w:rPr>
      </w:pPr>
      <w:r>
        <w:rPr>
          <w:noProof/>
        </w:rPr>
        <w:t>(a)</w:t>
      </w:r>
      <w:r>
        <w:rPr>
          <w:noProof/>
        </w:rPr>
        <w:tab/>
        <w:t>svim nacionalnim tehničkim propisima stranke; ili</w:t>
      </w:r>
    </w:p>
    <w:p w14:paraId="15A0B564" w14:textId="77777777" w:rsidR="00611B30" w:rsidRPr="00E16EC0" w:rsidRDefault="00611B30" w:rsidP="0057713A">
      <w:pPr>
        <w:ind w:left="567" w:hanging="567"/>
        <w:rPr>
          <w:rFonts w:eastAsia="MS Mincho"/>
          <w:noProof/>
        </w:rPr>
      </w:pPr>
    </w:p>
    <w:p w14:paraId="515B8363" w14:textId="3A66FE8B" w:rsidR="00611B30" w:rsidRPr="00E16EC0" w:rsidRDefault="00826D24" w:rsidP="0057713A">
      <w:pPr>
        <w:ind w:left="567" w:hanging="567"/>
        <w:rPr>
          <w:rFonts w:eastAsia="MS Mincho"/>
          <w:noProof/>
        </w:rPr>
      </w:pPr>
      <w:r>
        <w:rPr>
          <w:noProof/>
        </w:rPr>
        <w:br w:type="page"/>
        <w:t>(b)</w:t>
      </w:r>
      <w:r>
        <w:rPr>
          <w:noProof/>
        </w:rPr>
        <w:tab/>
        <w:t>tehničkim pravilnicima EU-a ili UN-a u odnosu na koje je usklađenost potvrđena, u skladu s ovim člankom, valjanim certifikatom EU-a o sukladnosti ili valjanom izjavom UN-a o sukladnosti kojom se potvrđuje usklađenost s U-IWVTA-om u slučaju vozila kao cjeline, ili valjanom oznakom EU ili UN homologacije pričvršćenom na proizvod ili valjanim certifikatom o EU ili UN homologaciji u slučaju opreme i dijelova.</w:t>
      </w:r>
    </w:p>
    <w:p w14:paraId="3ECC406F" w14:textId="77777777" w:rsidR="00611B30" w:rsidRPr="00E16EC0" w:rsidRDefault="00611B30" w:rsidP="0057713A">
      <w:pPr>
        <w:ind w:left="567"/>
        <w:rPr>
          <w:rFonts w:eastAsia="MS Mincho"/>
          <w:noProof/>
        </w:rPr>
      </w:pPr>
    </w:p>
    <w:p w14:paraId="30F69DF6" w14:textId="3B28796E" w:rsidR="009841F6" w:rsidRPr="00E16EC0" w:rsidRDefault="00611B30" w:rsidP="007F6096">
      <w:pPr>
        <w:rPr>
          <w:rFonts w:eastAsia="MS Mincho"/>
          <w:noProof/>
        </w:rPr>
      </w:pPr>
      <w:r>
        <w:rPr>
          <w:noProof/>
        </w:rPr>
        <w:t>Takva se provjera provodi nasumičnim uzorkovanjem na tržištu i u skladu s tehničkim pravilnicima iz točke (a) ili (b), ovisno o slučaju.</w:t>
      </w:r>
    </w:p>
    <w:p w14:paraId="30CF11E9" w14:textId="3061BF5A" w:rsidR="00611B30" w:rsidRPr="00E16EC0" w:rsidRDefault="00611B30" w:rsidP="00611B30">
      <w:pPr>
        <w:rPr>
          <w:rFonts w:eastAsia="MS Mincho"/>
          <w:noProof/>
        </w:rPr>
      </w:pPr>
    </w:p>
    <w:p w14:paraId="21D30F4D" w14:textId="17CE8405" w:rsidR="00BC0237" w:rsidRPr="00E16EC0" w:rsidRDefault="00611B30" w:rsidP="00611B30">
      <w:pPr>
        <w:rPr>
          <w:rFonts w:eastAsia="MS Mincho"/>
          <w:noProof/>
        </w:rPr>
      </w:pPr>
      <w:r>
        <w:rPr>
          <w:noProof/>
        </w:rPr>
        <w:t>5.</w:t>
      </w:r>
      <w:r>
        <w:rPr>
          <w:noProof/>
        </w:rPr>
        <w:tab/>
        <w:t>Stranka može zahtijevati od dobavljača da s njezina tržišta povuče proizvod koji nije u skladu s tim tehničkim propisima.</w:t>
      </w:r>
    </w:p>
    <w:p w14:paraId="68AB5F46" w14:textId="08E56397" w:rsidR="002772D9" w:rsidRPr="00E16EC0" w:rsidRDefault="002772D9" w:rsidP="00611B30">
      <w:pPr>
        <w:rPr>
          <w:rFonts w:eastAsia="MS Mincho"/>
          <w:noProof/>
        </w:rPr>
      </w:pPr>
    </w:p>
    <w:p w14:paraId="632A5179" w14:textId="77777777" w:rsidR="002772D9" w:rsidRPr="00E16EC0" w:rsidRDefault="002772D9" w:rsidP="00611B30">
      <w:pPr>
        <w:rPr>
          <w:rFonts w:eastAsia="MS Mincho"/>
          <w:noProof/>
        </w:rPr>
      </w:pPr>
    </w:p>
    <w:p w14:paraId="5A6F854F" w14:textId="1242A57B" w:rsidR="00611B30" w:rsidRPr="00E16EC0" w:rsidRDefault="0057713A" w:rsidP="0057713A">
      <w:pPr>
        <w:jc w:val="center"/>
        <w:rPr>
          <w:rFonts w:eastAsia="Calibri"/>
          <w:noProof/>
        </w:rPr>
      </w:pPr>
      <w:r>
        <w:rPr>
          <w:noProof/>
        </w:rPr>
        <w:t>ČLANAK 7.</w:t>
      </w:r>
    </w:p>
    <w:p w14:paraId="035A03B7" w14:textId="77777777" w:rsidR="00611B30" w:rsidRPr="00E16EC0" w:rsidRDefault="00611B30" w:rsidP="0057713A">
      <w:pPr>
        <w:jc w:val="center"/>
        <w:rPr>
          <w:rFonts w:eastAsia="Calibri"/>
          <w:noProof/>
        </w:rPr>
      </w:pPr>
    </w:p>
    <w:p w14:paraId="2F4D390E" w14:textId="77777777" w:rsidR="00611B30" w:rsidRPr="00E16EC0" w:rsidRDefault="00611B30" w:rsidP="0057713A">
      <w:pPr>
        <w:jc w:val="center"/>
        <w:rPr>
          <w:rFonts w:eastAsia="MS Mincho"/>
          <w:noProof/>
        </w:rPr>
      </w:pPr>
      <w:r>
        <w:rPr>
          <w:noProof/>
        </w:rPr>
        <w:t>Proizvodi s novim tehnologijama i novim svojstvima</w:t>
      </w:r>
    </w:p>
    <w:p w14:paraId="4092A30E" w14:textId="77777777" w:rsidR="00611B30" w:rsidRPr="00E16EC0" w:rsidRDefault="00611B30" w:rsidP="00611B30">
      <w:pPr>
        <w:rPr>
          <w:rFonts w:eastAsia="MS Mincho"/>
          <w:noProof/>
        </w:rPr>
      </w:pPr>
    </w:p>
    <w:p w14:paraId="5486292D" w14:textId="79CB9051" w:rsidR="00611B30" w:rsidRPr="00E16EC0" w:rsidRDefault="00611B30" w:rsidP="00611B30">
      <w:pPr>
        <w:rPr>
          <w:rFonts w:eastAsia="MS Mincho"/>
          <w:noProof/>
        </w:rPr>
      </w:pPr>
      <w:r>
        <w:rPr>
          <w:noProof/>
        </w:rPr>
        <w:t>1.</w:t>
      </w:r>
      <w:r>
        <w:rPr>
          <w:noProof/>
        </w:rPr>
        <w:tab/>
        <w:t>Nijedna stranka ne sprečava niti ograničava pristup svojem tržištu za proizvod obuhvaćen ovim Prilogom koji je odobrila stranka izvoznica na temelju toga što sadržava novu tehnologiju ili novu značajku koju stranka uvoznica još nije regulirala.</w:t>
      </w:r>
    </w:p>
    <w:p w14:paraId="39E67C10" w14:textId="77777777" w:rsidR="00611B30" w:rsidRPr="00E16EC0" w:rsidRDefault="00611B30" w:rsidP="00611B30">
      <w:pPr>
        <w:rPr>
          <w:rFonts w:eastAsia="MS Mincho"/>
          <w:noProof/>
        </w:rPr>
      </w:pPr>
    </w:p>
    <w:p w14:paraId="5A324E0C" w14:textId="55BCD15D" w:rsidR="00611B30" w:rsidRPr="00E16EC0" w:rsidRDefault="00826D24" w:rsidP="00611B30">
      <w:pPr>
        <w:rPr>
          <w:rFonts w:eastAsia="MS Mincho"/>
          <w:noProof/>
        </w:rPr>
      </w:pPr>
      <w:r>
        <w:rPr>
          <w:noProof/>
        </w:rPr>
        <w:br w:type="page"/>
        <w:t>2.</w:t>
      </w:r>
      <w:r>
        <w:rPr>
          <w:noProof/>
        </w:rPr>
        <w:tab/>
        <w:t>Neovisno o točki 1., stranka uvoznica može ograničiti pristup svojem tržištu ili zahtijevati povlačenje sa svojeg tržišta takvog nereguliranog proizvoda koji uključuje novu tehnologiju ili novu značajku ako bi ona:</w:t>
      </w:r>
    </w:p>
    <w:p w14:paraId="56E91333" w14:textId="77777777" w:rsidR="00611B30" w:rsidRPr="00E16EC0" w:rsidRDefault="00611B30" w:rsidP="00611B30">
      <w:pPr>
        <w:rPr>
          <w:rFonts w:eastAsia="MS Mincho"/>
          <w:noProof/>
        </w:rPr>
      </w:pPr>
    </w:p>
    <w:p w14:paraId="46927A7F" w14:textId="77777777" w:rsidR="00611B30" w:rsidRPr="00E16EC0" w:rsidRDefault="00611B30" w:rsidP="0057713A">
      <w:pPr>
        <w:ind w:left="567" w:hanging="567"/>
        <w:rPr>
          <w:rFonts w:eastAsia="MS Mincho"/>
          <w:noProof/>
        </w:rPr>
      </w:pPr>
      <w:r>
        <w:rPr>
          <w:noProof/>
        </w:rPr>
        <w:t>(a)</w:t>
      </w:r>
      <w:r>
        <w:rPr>
          <w:noProof/>
        </w:rPr>
        <w:tab/>
        <w:t>predstavljala rizik za ljudsko zdravlje, sigurnost, okoliš ili prometnu infrastrukturu; ili</w:t>
      </w:r>
    </w:p>
    <w:p w14:paraId="7C723459" w14:textId="77777777" w:rsidR="00611B30" w:rsidRPr="00E16EC0" w:rsidRDefault="00611B30" w:rsidP="0057713A">
      <w:pPr>
        <w:ind w:left="567" w:hanging="567"/>
        <w:rPr>
          <w:rFonts w:eastAsia="MS Mincho"/>
          <w:noProof/>
        </w:rPr>
      </w:pPr>
    </w:p>
    <w:p w14:paraId="444F2ED8" w14:textId="77777777" w:rsidR="00611B30" w:rsidRPr="00E16EC0" w:rsidRDefault="00611B30" w:rsidP="0057713A">
      <w:pPr>
        <w:ind w:left="567" w:hanging="567"/>
        <w:rPr>
          <w:rFonts w:eastAsia="MS Mincho"/>
          <w:noProof/>
        </w:rPr>
      </w:pPr>
      <w:r>
        <w:rPr>
          <w:noProof/>
        </w:rPr>
        <w:t>(b)</w:t>
      </w:r>
      <w:r>
        <w:rPr>
          <w:noProof/>
        </w:rPr>
        <w:tab/>
        <w:t>bila neusklađena s postojećim nacionalnim ekološkim standardima ili infrastrukturom.</w:t>
      </w:r>
    </w:p>
    <w:p w14:paraId="2CC4FFB1" w14:textId="77777777" w:rsidR="00611B30" w:rsidRPr="00E16EC0" w:rsidRDefault="00611B30" w:rsidP="00611B30">
      <w:pPr>
        <w:rPr>
          <w:rFonts w:eastAsia="MS Mincho"/>
          <w:noProof/>
        </w:rPr>
      </w:pPr>
    </w:p>
    <w:p w14:paraId="23208FB3" w14:textId="2F0D7065" w:rsidR="00BC0237" w:rsidRPr="00E16EC0" w:rsidRDefault="00611B30" w:rsidP="00611B30">
      <w:pPr>
        <w:rPr>
          <w:rFonts w:eastAsia="MS Mincho"/>
          <w:noProof/>
        </w:rPr>
      </w:pPr>
      <w:r>
        <w:rPr>
          <w:noProof/>
        </w:rPr>
        <w:t>3.</w:t>
      </w:r>
      <w:r>
        <w:rPr>
          <w:noProof/>
        </w:rPr>
        <w:tab/>
        <w:t>Stranka uvoznica koja ograničava pristup svojem tržištu ili zahtijeva povlačenje s njega u skladu sa točkom 2. o svojoj odluci odmah obavješćuje drugu stranku. Stranka u obavijest uključuje sve važne znanstvene ili tehničke informacije na kojima se temelji njezina odluka.</w:t>
      </w:r>
    </w:p>
    <w:p w14:paraId="319D9EBF" w14:textId="7E3BD847" w:rsidR="002772D9" w:rsidRPr="00E16EC0" w:rsidRDefault="002772D9" w:rsidP="00611B30">
      <w:pPr>
        <w:rPr>
          <w:rFonts w:eastAsia="MS Mincho"/>
          <w:noProof/>
        </w:rPr>
      </w:pPr>
    </w:p>
    <w:p w14:paraId="58E51255" w14:textId="77777777" w:rsidR="002772D9" w:rsidRPr="00E16EC0" w:rsidRDefault="002772D9" w:rsidP="00611B30">
      <w:pPr>
        <w:rPr>
          <w:rFonts w:eastAsia="MS Mincho"/>
          <w:noProof/>
        </w:rPr>
      </w:pPr>
    </w:p>
    <w:p w14:paraId="441FD3CD" w14:textId="38FED43A" w:rsidR="00611B30" w:rsidRPr="00E16EC0" w:rsidRDefault="006B21F6" w:rsidP="006B21F6">
      <w:pPr>
        <w:jc w:val="center"/>
        <w:rPr>
          <w:rFonts w:eastAsia="Calibri"/>
          <w:noProof/>
        </w:rPr>
      </w:pPr>
      <w:r>
        <w:rPr>
          <w:noProof/>
        </w:rPr>
        <w:t>ČLANAK 8.</w:t>
      </w:r>
    </w:p>
    <w:p w14:paraId="140D3A70" w14:textId="77777777" w:rsidR="00611B30" w:rsidRPr="00E16EC0" w:rsidRDefault="00611B30" w:rsidP="006B21F6">
      <w:pPr>
        <w:jc w:val="center"/>
        <w:rPr>
          <w:rFonts w:eastAsia="Calibri"/>
          <w:noProof/>
        </w:rPr>
      </w:pPr>
    </w:p>
    <w:p w14:paraId="5A87A1CB" w14:textId="48F11670" w:rsidR="00611B30" w:rsidRPr="00E16EC0" w:rsidRDefault="00611B30" w:rsidP="006B21F6">
      <w:pPr>
        <w:jc w:val="center"/>
        <w:rPr>
          <w:rFonts w:eastAsia="Calibri"/>
          <w:noProof/>
        </w:rPr>
      </w:pPr>
      <w:r>
        <w:rPr>
          <w:noProof/>
        </w:rPr>
        <w:t>Obnovljena oprema ili dijelovi</w:t>
      </w:r>
    </w:p>
    <w:p w14:paraId="2056D10C" w14:textId="77777777" w:rsidR="00611B30" w:rsidRPr="00E16EC0" w:rsidRDefault="00611B30" w:rsidP="00611B30">
      <w:pPr>
        <w:rPr>
          <w:rFonts w:eastAsia="Calibri"/>
          <w:noProof/>
        </w:rPr>
      </w:pPr>
    </w:p>
    <w:p w14:paraId="038526AE" w14:textId="77777777" w:rsidR="009841F6" w:rsidRPr="00E16EC0" w:rsidRDefault="00611B30" w:rsidP="00611B30">
      <w:pPr>
        <w:rPr>
          <w:rFonts w:eastAsia="MS Mincho"/>
          <w:noProof/>
        </w:rPr>
      </w:pPr>
      <w:r>
        <w:rPr>
          <w:noProof/>
        </w:rPr>
        <w:t>1.</w:t>
      </w:r>
      <w:r>
        <w:rPr>
          <w:noProof/>
        </w:rPr>
        <w:tab/>
        <w:t>Stranka za obnovljenu opremu ili dijelove druge stranke ne odobrava tretman koji je manje povoljan od tretmana koji odobrava za istovjetnu novu opremu ili dijelove.</w:t>
      </w:r>
    </w:p>
    <w:p w14:paraId="069BE78D" w14:textId="0016BE0A" w:rsidR="00611B30" w:rsidRPr="00E16EC0" w:rsidRDefault="00611B30" w:rsidP="00611B30">
      <w:pPr>
        <w:rPr>
          <w:rFonts w:eastAsia="MS Mincho"/>
          <w:noProof/>
        </w:rPr>
      </w:pPr>
    </w:p>
    <w:p w14:paraId="260EAFAA" w14:textId="77777777" w:rsidR="00611B30" w:rsidRPr="00E16EC0" w:rsidRDefault="00611B30" w:rsidP="00611B30">
      <w:pPr>
        <w:rPr>
          <w:rFonts w:eastAsia="MS Mincho"/>
          <w:noProof/>
        </w:rPr>
      </w:pPr>
      <w:r>
        <w:rPr>
          <w:noProof/>
        </w:rPr>
        <w:t>2.</w:t>
      </w:r>
      <w:r>
        <w:rPr>
          <w:noProof/>
        </w:rPr>
        <w:tab/>
        <w:t>Podrazumijeva se da se članak 2.11. (Uvozna i izvozna ograničenja) primjenjuje na zabrane uvoza ili izvoza ili ograničenja uvoza ili izvoza obnovljene opreme ili dijelova. Ako stranka donese ili zadrži zabrane ili ograničenja uvoza ili izvoza rabljene opreme ili dijelova, te mjere ne primjenjuje na obnovljenu opremu ili dijelove.</w:t>
      </w:r>
    </w:p>
    <w:p w14:paraId="1C75E361" w14:textId="77777777" w:rsidR="00611B30" w:rsidRPr="00E16EC0" w:rsidRDefault="00611B30" w:rsidP="00611B30">
      <w:pPr>
        <w:rPr>
          <w:rFonts w:eastAsia="MS Mincho"/>
          <w:noProof/>
        </w:rPr>
      </w:pPr>
    </w:p>
    <w:p w14:paraId="24D25C6A" w14:textId="10A8246A" w:rsidR="009841F6" w:rsidRPr="00E16EC0" w:rsidRDefault="00826D24" w:rsidP="00611B30">
      <w:pPr>
        <w:rPr>
          <w:rFonts w:eastAsia="MS Mincho"/>
          <w:noProof/>
        </w:rPr>
      </w:pPr>
      <w:r>
        <w:rPr>
          <w:noProof/>
        </w:rPr>
        <w:br w:type="page"/>
        <w:t>3.</w:t>
      </w:r>
      <w:r>
        <w:rPr>
          <w:noProof/>
        </w:rPr>
        <w:tab/>
        <w:t>Stranka može zahtijevati da obnovljena oprema ili dijelovi budu označeni kao takvi za distribuciju ili prodaju na njezinu području te da zadovoljavaju slične izvedbene zahtjeve koji se primjenjuju na istovjetnu novu opremu ili dijelove.</w:t>
      </w:r>
    </w:p>
    <w:p w14:paraId="6DD855E5" w14:textId="77777777" w:rsidR="002772D9" w:rsidRPr="00E16EC0" w:rsidRDefault="002772D9" w:rsidP="002772D9">
      <w:pPr>
        <w:rPr>
          <w:rFonts w:eastAsia="Calibri"/>
          <w:noProof/>
        </w:rPr>
      </w:pPr>
    </w:p>
    <w:p w14:paraId="114972EF" w14:textId="77777777" w:rsidR="002772D9" w:rsidRPr="00E16EC0" w:rsidRDefault="002772D9" w:rsidP="002772D9">
      <w:pPr>
        <w:rPr>
          <w:rFonts w:eastAsia="Calibri"/>
          <w:noProof/>
        </w:rPr>
      </w:pPr>
    </w:p>
    <w:p w14:paraId="26FEB37C" w14:textId="666379ED" w:rsidR="00611B30" w:rsidRPr="00E16EC0" w:rsidRDefault="006B21F6" w:rsidP="006B21F6">
      <w:pPr>
        <w:jc w:val="center"/>
        <w:rPr>
          <w:rFonts w:eastAsia="Calibri"/>
          <w:noProof/>
        </w:rPr>
      </w:pPr>
      <w:r>
        <w:rPr>
          <w:noProof/>
        </w:rPr>
        <w:t>ČLANAK 9.</w:t>
      </w:r>
    </w:p>
    <w:p w14:paraId="14386375" w14:textId="77777777" w:rsidR="00611B30" w:rsidRPr="00E16EC0" w:rsidRDefault="00611B30" w:rsidP="006B21F6">
      <w:pPr>
        <w:jc w:val="center"/>
        <w:rPr>
          <w:rFonts w:eastAsia="MS Mincho"/>
          <w:noProof/>
        </w:rPr>
      </w:pPr>
    </w:p>
    <w:p w14:paraId="524C36F3" w14:textId="77777777" w:rsidR="00611B30" w:rsidRPr="00E16EC0" w:rsidRDefault="00611B30" w:rsidP="006B21F6">
      <w:pPr>
        <w:jc w:val="center"/>
        <w:rPr>
          <w:rFonts w:eastAsia="MS Mincho"/>
          <w:noProof/>
        </w:rPr>
      </w:pPr>
      <w:r>
        <w:rPr>
          <w:noProof/>
        </w:rPr>
        <w:t>Ostale mjere koje ograničuju trgovinu</w:t>
      </w:r>
    </w:p>
    <w:p w14:paraId="50E4F200" w14:textId="77777777" w:rsidR="00611B30" w:rsidRPr="00E16EC0" w:rsidRDefault="00611B30" w:rsidP="00611B30">
      <w:pPr>
        <w:rPr>
          <w:rFonts w:eastAsia="Calibri"/>
          <w:noProof/>
        </w:rPr>
      </w:pPr>
    </w:p>
    <w:p w14:paraId="14FB6732" w14:textId="68CD6DE9" w:rsidR="00BC0237" w:rsidRPr="00E16EC0" w:rsidRDefault="00611B30" w:rsidP="00611B30">
      <w:pPr>
        <w:rPr>
          <w:rFonts w:eastAsia="MS Mincho"/>
          <w:noProof/>
        </w:rPr>
      </w:pPr>
      <w:r>
        <w:rPr>
          <w:noProof/>
        </w:rPr>
        <w:t>Stranke se suzdržavaju od donošenja regulatornih mjera specifičnih za obuhvaćene proizvode kojima se poništavaju ili smanjuju koristi omogućene drugoj stranci na temelju ovog Priloga. Time se ne dovodi u pitanje pravo donošenja mjera potrebnih za cestovnu sigurnost, zaštitu zdravlja, okoliša i prometne infrastrukture te sprečavanje zavaravajućih praksi.</w:t>
      </w:r>
    </w:p>
    <w:p w14:paraId="2BFE7A1C" w14:textId="365D9A84" w:rsidR="00826D24" w:rsidRPr="00E16EC0" w:rsidRDefault="00826D24" w:rsidP="00611B30">
      <w:pPr>
        <w:rPr>
          <w:rFonts w:eastAsia="MS Mincho"/>
          <w:noProof/>
        </w:rPr>
      </w:pPr>
    </w:p>
    <w:p w14:paraId="3FFD948B" w14:textId="77777777" w:rsidR="00826D24" w:rsidRPr="00E16EC0" w:rsidRDefault="00826D24" w:rsidP="00611B30">
      <w:pPr>
        <w:rPr>
          <w:rFonts w:eastAsia="MS Mincho"/>
          <w:noProof/>
        </w:rPr>
      </w:pPr>
    </w:p>
    <w:p w14:paraId="6220355C" w14:textId="56FF2355" w:rsidR="00611B30" w:rsidRPr="00E16EC0" w:rsidRDefault="006B21F6" w:rsidP="006B21F6">
      <w:pPr>
        <w:jc w:val="center"/>
        <w:rPr>
          <w:rFonts w:eastAsia="Calibri"/>
          <w:noProof/>
        </w:rPr>
      </w:pPr>
      <w:r>
        <w:rPr>
          <w:noProof/>
        </w:rPr>
        <w:t>ČLANAK 10.</w:t>
      </w:r>
    </w:p>
    <w:p w14:paraId="08AC04B5" w14:textId="77777777" w:rsidR="00611B30" w:rsidRPr="00E16EC0" w:rsidRDefault="00611B30" w:rsidP="006B21F6">
      <w:pPr>
        <w:jc w:val="center"/>
        <w:rPr>
          <w:rFonts w:eastAsia="Calibri"/>
          <w:noProof/>
        </w:rPr>
      </w:pPr>
    </w:p>
    <w:p w14:paraId="4A3D5803" w14:textId="77777777" w:rsidR="00611B30" w:rsidRPr="00E16EC0" w:rsidRDefault="00611B30" w:rsidP="006B21F6">
      <w:pPr>
        <w:jc w:val="center"/>
        <w:rPr>
          <w:rFonts w:eastAsia="MS Mincho"/>
          <w:noProof/>
        </w:rPr>
      </w:pPr>
      <w:r>
        <w:rPr>
          <w:noProof/>
        </w:rPr>
        <w:t>Suradnja</w:t>
      </w:r>
    </w:p>
    <w:p w14:paraId="2E665723" w14:textId="77777777" w:rsidR="00611B30" w:rsidRPr="00E16EC0" w:rsidRDefault="00611B30" w:rsidP="00611B30">
      <w:pPr>
        <w:rPr>
          <w:rFonts w:eastAsia="Calibri"/>
          <w:noProof/>
        </w:rPr>
      </w:pPr>
    </w:p>
    <w:p w14:paraId="0EA36865" w14:textId="77777777" w:rsidR="009841F6" w:rsidRPr="00E16EC0" w:rsidRDefault="006B21F6" w:rsidP="00611B30">
      <w:pPr>
        <w:rPr>
          <w:rFonts w:eastAsia="MS Mincho"/>
          <w:noProof/>
        </w:rPr>
      </w:pPr>
      <w:r>
        <w:rPr>
          <w:noProof/>
        </w:rPr>
        <w:t>1.</w:t>
      </w:r>
      <w:r>
        <w:rPr>
          <w:noProof/>
        </w:rPr>
        <w:tab/>
        <w:t>Stranke surađuju i razmjenjuju informacije o svim pitanjima relevantnima za provedbu ovog Priloga u Odboru za trgovinu robom.</w:t>
      </w:r>
    </w:p>
    <w:p w14:paraId="056CE52D" w14:textId="353007AE" w:rsidR="00611B30" w:rsidRPr="00E16EC0" w:rsidRDefault="00611B30" w:rsidP="00611B30">
      <w:pPr>
        <w:rPr>
          <w:rFonts w:eastAsia="MS Mincho"/>
          <w:noProof/>
        </w:rPr>
      </w:pPr>
    </w:p>
    <w:p w14:paraId="61520D2B" w14:textId="56FBD2BD" w:rsidR="00BC0237" w:rsidRPr="00E16EC0" w:rsidRDefault="00611B30" w:rsidP="006B21F6">
      <w:pPr>
        <w:rPr>
          <w:rFonts w:eastAsia="MS Mincho"/>
          <w:noProof/>
        </w:rPr>
      </w:pPr>
      <w:r>
        <w:rPr>
          <w:noProof/>
        </w:rPr>
        <w:t>2.</w:t>
      </w:r>
      <w:r>
        <w:rPr>
          <w:noProof/>
        </w:rPr>
        <w:tab/>
        <w:t>Stranke prema potrebi surađuju kako bi postigle napredak u područjima od zajedničkog interesa u relevantnim međunarodnim normizacijskim tijelima.</w:t>
      </w:r>
    </w:p>
    <w:p w14:paraId="15D08E41" w14:textId="07F6F6F6" w:rsidR="00864761" w:rsidRPr="00E16EC0" w:rsidRDefault="00864761" w:rsidP="006B21F6">
      <w:pPr>
        <w:rPr>
          <w:rFonts w:eastAsia="MS Mincho"/>
          <w:noProof/>
        </w:rPr>
      </w:pPr>
    </w:p>
    <w:p w14:paraId="1E003BB8" w14:textId="40590032" w:rsidR="000207E6" w:rsidRPr="00E16EC0" w:rsidRDefault="000207E6" w:rsidP="006B21F6">
      <w:pPr>
        <w:rPr>
          <w:rFonts w:eastAsia="MS Mincho"/>
          <w:noProof/>
        </w:rPr>
      </w:pPr>
    </w:p>
    <w:p w14:paraId="7E61D35F" w14:textId="4D47D352" w:rsidR="00BC0237" w:rsidRPr="00E16EC0" w:rsidRDefault="003E3460" w:rsidP="003E3460">
      <w:pPr>
        <w:jc w:val="right"/>
        <w:rPr>
          <w:rFonts w:eastAsia="MS Mincho"/>
          <w:b/>
          <w:bCs/>
          <w:noProof/>
          <w:u w:val="single"/>
        </w:rPr>
      </w:pPr>
      <w:r>
        <w:rPr>
          <w:noProof/>
        </w:rPr>
        <w:br w:type="page"/>
      </w:r>
      <w:r>
        <w:rPr>
          <w:b/>
          <w:noProof/>
          <w:u w:val="single"/>
        </w:rPr>
        <w:t>Dodatak 9.-B-1.</w:t>
      </w:r>
    </w:p>
    <w:p w14:paraId="333ACAFE" w14:textId="77777777" w:rsidR="000207E6" w:rsidRPr="00E16EC0" w:rsidRDefault="000207E6" w:rsidP="006B21F6">
      <w:pPr>
        <w:jc w:val="center"/>
        <w:rPr>
          <w:rFonts w:eastAsia="MS Mincho"/>
          <w:noProof/>
        </w:rPr>
      </w:pPr>
    </w:p>
    <w:p w14:paraId="7F082C9A" w14:textId="77777777" w:rsidR="000207E6" w:rsidRPr="00E16EC0" w:rsidRDefault="000207E6" w:rsidP="006B21F6">
      <w:pPr>
        <w:jc w:val="center"/>
        <w:rPr>
          <w:rFonts w:eastAsia="MS Mincho"/>
          <w:noProof/>
        </w:rPr>
      </w:pPr>
    </w:p>
    <w:p w14:paraId="0C7A6B3F" w14:textId="120C5AE8" w:rsidR="00611B30" w:rsidRPr="00E16EC0" w:rsidRDefault="00611B30" w:rsidP="006B21F6">
      <w:pPr>
        <w:jc w:val="center"/>
        <w:rPr>
          <w:rFonts w:eastAsia="MS Mincho"/>
          <w:noProof/>
        </w:rPr>
      </w:pPr>
      <w:r>
        <w:rPr>
          <w:noProof/>
        </w:rPr>
        <w:t>ISKLJUČENE KATEGORIJE VOZILA</w:t>
      </w:r>
      <w:r w:rsidRPr="00E16EC0">
        <w:rPr>
          <w:rStyle w:val="FootnoteReference"/>
          <w:rFonts w:eastAsia="MS Mincho"/>
          <w:noProof/>
        </w:rPr>
        <w:footnoteReference w:id="20"/>
      </w:r>
    </w:p>
    <w:p w14:paraId="4F710EFA" w14:textId="77777777" w:rsidR="00611B30" w:rsidRPr="00E16EC0" w:rsidRDefault="00611B30" w:rsidP="00C31DD7">
      <w:pPr>
        <w:rPr>
          <w:rFonts w:eastAsia="MS Mincho"/>
          <w:noProof/>
        </w:rPr>
      </w:pPr>
    </w:p>
    <w:p w14:paraId="3F586469" w14:textId="77777777" w:rsidR="00611B30" w:rsidRPr="00E16EC0" w:rsidRDefault="00611B30" w:rsidP="00C31DD7">
      <w:pPr>
        <w:rPr>
          <w:rFonts w:eastAsia="MS Mincho"/>
          <w:noProof/>
        </w:rPr>
      </w:pPr>
      <w:r>
        <w:rPr>
          <w:noProof/>
        </w:rPr>
        <w:t>Prilog 9.-B (Motorna vozila i oprema ili njihovi dijelovi) ne primjenjuje se na sljedeća vozila:</w:t>
      </w:r>
    </w:p>
    <w:p w14:paraId="3D10F6F2" w14:textId="77777777" w:rsidR="00611B30" w:rsidRPr="00E16EC0" w:rsidRDefault="00611B30" w:rsidP="00611B30">
      <w:pPr>
        <w:rPr>
          <w:rFonts w:eastAsia="MS Mincho"/>
          <w:noProof/>
        </w:rPr>
      </w:pPr>
    </w:p>
    <w:p w14:paraId="4EDE83D8" w14:textId="77777777" w:rsidR="00611B30" w:rsidRPr="00E16EC0" w:rsidRDefault="00611B30" w:rsidP="00611B30">
      <w:pPr>
        <w:rPr>
          <w:rFonts w:eastAsia="MS Mincho"/>
          <w:noProof/>
        </w:rPr>
      </w:pPr>
      <w:r>
        <w:rPr>
          <w:noProof/>
        </w:rPr>
        <w:t>vozila kategorije L6 kako su definirana u točki 2.1.6. rezolucije R.E.3.</w:t>
      </w:r>
    </w:p>
    <w:p w14:paraId="4974DED1" w14:textId="77777777" w:rsidR="00611B30" w:rsidRPr="00E16EC0" w:rsidRDefault="00611B30" w:rsidP="00611B30">
      <w:pPr>
        <w:rPr>
          <w:rFonts w:eastAsia="MS Mincho"/>
          <w:noProof/>
        </w:rPr>
      </w:pPr>
    </w:p>
    <w:p w14:paraId="2394E09A" w14:textId="77777777" w:rsidR="00611B30" w:rsidRPr="00E16EC0" w:rsidRDefault="00611B30" w:rsidP="00611B30">
      <w:pPr>
        <w:rPr>
          <w:rFonts w:eastAsia="MS Mincho"/>
          <w:noProof/>
        </w:rPr>
      </w:pPr>
      <w:r>
        <w:rPr>
          <w:noProof/>
        </w:rPr>
        <w:t>vozila kategorije L7 kako su definirana u točki 2.1.7. rezolucije R.E.3.</w:t>
      </w:r>
    </w:p>
    <w:p w14:paraId="21794445" w14:textId="77777777" w:rsidR="00611B30" w:rsidRPr="00E16EC0" w:rsidRDefault="00611B30" w:rsidP="00611B30">
      <w:pPr>
        <w:rPr>
          <w:rFonts w:eastAsia="MS Mincho"/>
          <w:noProof/>
        </w:rPr>
      </w:pPr>
    </w:p>
    <w:p w14:paraId="443CDA1E" w14:textId="77777777" w:rsidR="00611B30" w:rsidRPr="00E16EC0" w:rsidRDefault="00611B30" w:rsidP="00611B30">
      <w:pPr>
        <w:rPr>
          <w:rFonts w:eastAsia="MS Mincho"/>
          <w:noProof/>
        </w:rPr>
      </w:pPr>
      <w:r>
        <w:rPr>
          <w:noProof/>
        </w:rPr>
        <w:t>vozila kategorije M2 kako su definirana u točki 2.2.2. rezolucije R.E.3.</w:t>
      </w:r>
    </w:p>
    <w:p w14:paraId="6D887C93" w14:textId="77777777" w:rsidR="00611B30" w:rsidRPr="00E16EC0" w:rsidRDefault="00611B30" w:rsidP="00611B30">
      <w:pPr>
        <w:rPr>
          <w:rFonts w:eastAsia="MS Mincho"/>
          <w:noProof/>
        </w:rPr>
      </w:pPr>
    </w:p>
    <w:p w14:paraId="281FFEC7" w14:textId="77777777" w:rsidR="00611B30" w:rsidRPr="00E16EC0" w:rsidRDefault="00611B30" w:rsidP="00611B30">
      <w:pPr>
        <w:rPr>
          <w:rFonts w:eastAsia="MS Mincho"/>
          <w:noProof/>
        </w:rPr>
      </w:pPr>
      <w:r>
        <w:rPr>
          <w:noProof/>
        </w:rPr>
        <w:t>vozila kategorije M3 kako su definirana u točki 2.2.3. rezolucije R.E.3.</w:t>
      </w:r>
    </w:p>
    <w:p w14:paraId="6E7DD701" w14:textId="77777777" w:rsidR="00611B30" w:rsidRPr="00E16EC0" w:rsidRDefault="00611B30" w:rsidP="00611B30">
      <w:pPr>
        <w:rPr>
          <w:rFonts w:eastAsia="MS Mincho"/>
          <w:noProof/>
        </w:rPr>
      </w:pPr>
    </w:p>
    <w:p w14:paraId="6CAE42D6" w14:textId="77777777" w:rsidR="00611B30" w:rsidRPr="00E16EC0" w:rsidRDefault="00611B30" w:rsidP="00611B30">
      <w:pPr>
        <w:rPr>
          <w:rFonts w:eastAsia="MS Mincho"/>
          <w:noProof/>
        </w:rPr>
      </w:pPr>
      <w:r>
        <w:rPr>
          <w:noProof/>
        </w:rPr>
        <w:t>vozila kategorije N2 kako su definirana u točki 2.3.2. rezolucije R.E.3.</w:t>
      </w:r>
    </w:p>
    <w:p w14:paraId="74470725" w14:textId="77777777" w:rsidR="00611B30" w:rsidRPr="00E16EC0" w:rsidRDefault="00611B30" w:rsidP="00611B30">
      <w:pPr>
        <w:rPr>
          <w:rFonts w:eastAsia="MS Mincho"/>
          <w:noProof/>
        </w:rPr>
      </w:pPr>
    </w:p>
    <w:p w14:paraId="63EA1CF0" w14:textId="77777777" w:rsidR="00611B30" w:rsidRPr="00E16EC0" w:rsidRDefault="00611B30" w:rsidP="00611B30">
      <w:pPr>
        <w:rPr>
          <w:rFonts w:eastAsia="MS Mincho"/>
          <w:noProof/>
        </w:rPr>
      </w:pPr>
      <w:r>
        <w:rPr>
          <w:noProof/>
        </w:rPr>
        <w:t>vozila kategorije N3 kako su definirana u točki 2.3.3. rezolucije R.E.3.</w:t>
      </w:r>
    </w:p>
    <w:p w14:paraId="2764FED4" w14:textId="77777777" w:rsidR="00611B30" w:rsidRPr="00E16EC0" w:rsidRDefault="00611B30" w:rsidP="00611B30">
      <w:pPr>
        <w:rPr>
          <w:rFonts w:eastAsia="MS Mincho"/>
          <w:noProof/>
        </w:rPr>
      </w:pPr>
    </w:p>
    <w:p w14:paraId="6890C41C" w14:textId="77777777" w:rsidR="00611B30" w:rsidRPr="00E16EC0" w:rsidRDefault="00611B30" w:rsidP="00611B30">
      <w:pPr>
        <w:rPr>
          <w:rFonts w:eastAsia="MS Mincho"/>
          <w:noProof/>
        </w:rPr>
      </w:pPr>
      <w:r>
        <w:rPr>
          <w:noProof/>
        </w:rPr>
        <w:t>vozila kategorije O3 kako su definirana u točki 2.4.3. rezolucije R.E.3.</w:t>
      </w:r>
    </w:p>
    <w:p w14:paraId="14C04FC0" w14:textId="77777777" w:rsidR="00611B30" w:rsidRPr="00E16EC0" w:rsidRDefault="00611B30" w:rsidP="00611B30">
      <w:pPr>
        <w:rPr>
          <w:rFonts w:eastAsia="MS Mincho"/>
          <w:noProof/>
        </w:rPr>
      </w:pPr>
    </w:p>
    <w:p w14:paraId="30C0299B" w14:textId="2B4E2EE4" w:rsidR="00611B30" w:rsidRPr="00E16EC0" w:rsidRDefault="00826D24" w:rsidP="00611B30">
      <w:pPr>
        <w:rPr>
          <w:rFonts w:eastAsia="MS Mincho"/>
          <w:noProof/>
        </w:rPr>
      </w:pPr>
      <w:r>
        <w:rPr>
          <w:noProof/>
        </w:rPr>
        <w:br w:type="page"/>
        <w:t>vozila kategorije O4 kako su definirana u točki 2.4.4. rezolucije R.E.3.</w:t>
      </w:r>
    </w:p>
    <w:p w14:paraId="5708E344" w14:textId="77777777" w:rsidR="00611B30" w:rsidRPr="00E16EC0" w:rsidRDefault="00611B30" w:rsidP="00611B30">
      <w:pPr>
        <w:rPr>
          <w:rFonts w:eastAsia="MS Mincho"/>
          <w:noProof/>
        </w:rPr>
      </w:pPr>
    </w:p>
    <w:p w14:paraId="0B039E3E" w14:textId="1F1EF982" w:rsidR="00611B30" w:rsidRPr="00E16EC0" w:rsidRDefault="00611B30" w:rsidP="00611B30">
      <w:pPr>
        <w:rPr>
          <w:rFonts w:eastAsia="MS Mincho"/>
          <w:noProof/>
        </w:rPr>
      </w:pPr>
      <w:r>
        <w:rPr>
          <w:noProof/>
        </w:rPr>
        <w:t>vozila proizvedena u malim količinama koja su pojedinačno homologirana</w:t>
      </w:r>
    </w:p>
    <w:p w14:paraId="24DA71A3" w14:textId="77777777" w:rsidR="00611B30" w:rsidRPr="00E16EC0" w:rsidRDefault="00611B30" w:rsidP="00611B30">
      <w:pPr>
        <w:rPr>
          <w:rFonts w:eastAsia="MS Mincho"/>
          <w:noProof/>
        </w:rPr>
      </w:pPr>
    </w:p>
    <w:p w14:paraId="5FAA53E1" w14:textId="06A3AF04" w:rsidR="00BC0237" w:rsidRPr="00E16EC0" w:rsidRDefault="00611B30" w:rsidP="00AF29FE">
      <w:pPr>
        <w:ind w:left="567" w:hanging="567"/>
        <w:rPr>
          <w:rFonts w:eastAsia="MS Mincho"/>
          <w:noProof/>
        </w:rPr>
      </w:pPr>
      <w:r>
        <w:rPr>
          <w:noProof/>
        </w:rPr>
        <w:t>rabljena vozila kategorija L1, L2, L3, L4, L5, L6, L7, M1, N1, O1 i O2, uključujući vozila koja su korištena za demonstraciju u vezi s prodajom sličnih vozila, koja su u bilo kojem trenutku prije nego što su ponuđena ili izložena na prodaju, u skladu s pravilnikom Land Transport Rule: Vehicle Standards Compliance 2002.</w:t>
      </w:r>
      <w:r w:rsidRPr="00FA4088">
        <w:rPr>
          <w:rStyle w:val="FootnoteReference"/>
          <w:rFonts w:eastAsia="MS Mincho"/>
          <w:noProof/>
        </w:rPr>
        <w:footnoteReference w:id="21"/>
      </w:r>
    </w:p>
    <w:p w14:paraId="6BFDB459" w14:textId="02197024" w:rsidR="008D4848" w:rsidRPr="00E16EC0" w:rsidRDefault="008D4848" w:rsidP="00AF29FE">
      <w:pPr>
        <w:ind w:left="567" w:hanging="567"/>
        <w:rPr>
          <w:rFonts w:eastAsia="MS Mincho"/>
          <w:noProof/>
        </w:rPr>
      </w:pPr>
    </w:p>
    <w:p w14:paraId="24EFCD0D" w14:textId="77777777" w:rsidR="008D4848" w:rsidRPr="00E16EC0" w:rsidRDefault="008D4848" w:rsidP="00AF29FE">
      <w:pPr>
        <w:ind w:left="567" w:hanging="567"/>
        <w:rPr>
          <w:rFonts w:eastAsia="MS Mincho"/>
          <w:noProof/>
        </w:rPr>
      </w:pPr>
    </w:p>
    <w:p w14:paraId="31649388" w14:textId="77777777" w:rsidR="00864761" w:rsidRPr="00E16EC0" w:rsidRDefault="00864761" w:rsidP="00864761">
      <w:pPr>
        <w:jc w:val="center"/>
        <w:rPr>
          <w:noProof/>
        </w:rPr>
      </w:pPr>
      <w:r>
        <w:rPr>
          <w:noProof/>
        </w:rPr>
        <w:t>________________</w:t>
      </w:r>
    </w:p>
    <w:p w14:paraId="620BB88C" w14:textId="77777777" w:rsidR="001D1933" w:rsidRPr="00E16EC0" w:rsidRDefault="001D1933" w:rsidP="00D8743C">
      <w:pPr>
        <w:jc w:val="right"/>
        <w:rPr>
          <w:rFonts w:eastAsia="Calibri"/>
          <w:b/>
          <w:bCs/>
          <w:noProof/>
          <w:u w:val="single"/>
        </w:rPr>
        <w:sectPr w:rsidR="001D1933" w:rsidRPr="00E16EC0" w:rsidSect="004A7859">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6" w:h="16838"/>
          <w:pgMar w:top="1134" w:right="1134" w:bottom="1134" w:left="1134" w:header="1134" w:footer="1134" w:gutter="0"/>
          <w:pgNumType w:start="1"/>
          <w:cols w:space="708"/>
          <w:docGrid w:linePitch="360"/>
        </w:sectPr>
      </w:pPr>
    </w:p>
    <w:p w14:paraId="2E8FEC30" w14:textId="13FCBDD8" w:rsidR="00BC0237" w:rsidRPr="00E16EC0" w:rsidRDefault="00611B30" w:rsidP="00D8743C">
      <w:pPr>
        <w:jc w:val="right"/>
        <w:rPr>
          <w:rFonts w:eastAsia="Calibri"/>
          <w:b/>
          <w:bCs/>
          <w:noProof/>
          <w:u w:val="single"/>
        </w:rPr>
      </w:pPr>
      <w:r>
        <w:rPr>
          <w:b/>
          <w:noProof/>
          <w:u w:val="single"/>
        </w:rPr>
        <w:t>PRILOG 9.-C</w:t>
      </w:r>
    </w:p>
    <w:p w14:paraId="3D94EFF3" w14:textId="77777777" w:rsidR="008D4848" w:rsidRPr="00E16EC0" w:rsidRDefault="008D4848" w:rsidP="00D8743C">
      <w:pPr>
        <w:jc w:val="center"/>
        <w:rPr>
          <w:rFonts w:eastAsiaTheme="minorHAnsi"/>
          <w:noProof/>
        </w:rPr>
      </w:pPr>
    </w:p>
    <w:p w14:paraId="5DB47F0D" w14:textId="77777777" w:rsidR="008D4848" w:rsidRPr="00E16EC0" w:rsidRDefault="008D4848" w:rsidP="00D8743C">
      <w:pPr>
        <w:jc w:val="center"/>
        <w:rPr>
          <w:rFonts w:eastAsiaTheme="minorHAnsi"/>
          <w:noProof/>
        </w:rPr>
      </w:pPr>
    </w:p>
    <w:p w14:paraId="4D2FB822" w14:textId="0D3C4F22" w:rsidR="00BC0237" w:rsidRPr="00E16EC0" w:rsidRDefault="00611B30" w:rsidP="00D8743C">
      <w:pPr>
        <w:jc w:val="center"/>
        <w:rPr>
          <w:rFonts w:eastAsiaTheme="minorHAnsi"/>
          <w:noProof/>
        </w:rPr>
      </w:pPr>
      <w:r>
        <w:rPr>
          <w:noProof/>
        </w:rPr>
        <w:t>ARANŽMAN IZ ČLANKA 9.10. STAVKA 5. TOČKE (b) ZA REDOVITU RAZMJENU INFORMACIJA U VEZI SA SIGURNOŠĆU NEPREHRAMBENIH PROIZVODA I POVEZANIM PREVENTIVNIM, RESTRIKTIVNIM I KOREKTIVNIM MJERAMA</w:t>
      </w:r>
    </w:p>
    <w:p w14:paraId="15715271" w14:textId="77777777" w:rsidR="008D4848" w:rsidRPr="00E16EC0" w:rsidRDefault="008D4848" w:rsidP="00611B30">
      <w:pPr>
        <w:rPr>
          <w:rFonts w:eastAsiaTheme="minorHAnsi"/>
          <w:noProof/>
        </w:rPr>
      </w:pPr>
    </w:p>
    <w:p w14:paraId="23B5242E" w14:textId="0D54A16F" w:rsidR="00611B30" w:rsidRPr="00E16EC0" w:rsidRDefault="00611B30" w:rsidP="00611B30">
      <w:pPr>
        <w:rPr>
          <w:rFonts w:eastAsiaTheme="minorHAnsi"/>
          <w:noProof/>
        </w:rPr>
      </w:pPr>
      <w:r>
        <w:rPr>
          <w:noProof/>
        </w:rPr>
        <w:t>Ovim se Prilogom uspostavlja aranžman za redovitu razmjenu informacija između Unije i Novog Zelanda o sigurnosti neprehrambenih proizvoda i povezanim preventivnim, restriktivnim i korektivnim mjerama.</w:t>
      </w:r>
    </w:p>
    <w:p w14:paraId="1908844E" w14:textId="77777777" w:rsidR="00D8743C" w:rsidRPr="00E16EC0" w:rsidRDefault="00D8743C" w:rsidP="00611B30">
      <w:pPr>
        <w:rPr>
          <w:rFonts w:eastAsiaTheme="minorHAnsi"/>
          <w:noProof/>
        </w:rPr>
      </w:pPr>
    </w:p>
    <w:p w14:paraId="35CC42E2" w14:textId="7C1EF786" w:rsidR="00BC0237" w:rsidRPr="00E16EC0" w:rsidRDefault="00611B30" w:rsidP="00611B30">
      <w:pPr>
        <w:rPr>
          <w:rFonts w:eastAsiaTheme="minorHAnsi"/>
          <w:noProof/>
        </w:rPr>
      </w:pPr>
      <w:r>
        <w:rPr>
          <w:noProof/>
        </w:rPr>
        <w:t>U skladu s člankom 9.10. stavcima 9. i 10. (Suradnja u području nadzora tržišta te sigurnosti i usklađenosti neprehrambenih proizvoda) ovog Sporazuma u okviru aranžmana navodi se vrsta informacija koje se razmjenjuju, načini razmjene i primjene pravila o povjerljivosti i zaštiti osobnih podataka.</w:t>
      </w:r>
    </w:p>
    <w:p w14:paraId="4B0AC29F" w14:textId="56FF9509" w:rsidR="008D4848" w:rsidRPr="00E16EC0" w:rsidRDefault="008D4848" w:rsidP="00611B30">
      <w:pPr>
        <w:rPr>
          <w:rFonts w:eastAsiaTheme="minorHAnsi"/>
          <w:noProof/>
        </w:rPr>
      </w:pPr>
    </w:p>
    <w:p w14:paraId="26055D40" w14:textId="77777777" w:rsidR="008D4848" w:rsidRPr="00E16EC0" w:rsidRDefault="008D4848" w:rsidP="00611B30">
      <w:pPr>
        <w:rPr>
          <w:rFonts w:eastAsiaTheme="minorHAnsi"/>
          <w:noProof/>
        </w:rPr>
      </w:pPr>
    </w:p>
    <w:p w14:paraId="72751C5D" w14:textId="77777777" w:rsidR="00864761" w:rsidRPr="00E16EC0" w:rsidRDefault="00864761" w:rsidP="00864761">
      <w:pPr>
        <w:jc w:val="center"/>
        <w:rPr>
          <w:noProof/>
        </w:rPr>
      </w:pPr>
      <w:r>
        <w:rPr>
          <w:noProof/>
        </w:rPr>
        <w:t>________________</w:t>
      </w:r>
    </w:p>
    <w:p w14:paraId="380E4D4C" w14:textId="77777777" w:rsidR="001D1933" w:rsidRPr="00E16EC0" w:rsidRDefault="001D1933" w:rsidP="00D8743C">
      <w:pPr>
        <w:jc w:val="right"/>
        <w:rPr>
          <w:rFonts w:eastAsia="Calibri"/>
          <w:b/>
          <w:bCs/>
          <w:noProof/>
          <w:u w:val="single"/>
        </w:rPr>
        <w:sectPr w:rsidR="001D1933" w:rsidRPr="00E16EC0" w:rsidSect="004A7859">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1906" w:h="16838"/>
          <w:pgMar w:top="1134" w:right="1134" w:bottom="1134" w:left="1134" w:header="1134" w:footer="1134" w:gutter="0"/>
          <w:pgNumType w:start="1"/>
          <w:cols w:space="708"/>
          <w:docGrid w:linePitch="360"/>
        </w:sectPr>
      </w:pPr>
    </w:p>
    <w:p w14:paraId="2F28C1DC" w14:textId="67BC2618" w:rsidR="00BC0237" w:rsidRPr="00E16EC0" w:rsidRDefault="00611B30" w:rsidP="00D8743C">
      <w:pPr>
        <w:jc w:val="right"/>
        <w:rPr>
          <w:rFonts w:eastAsia="Calibri"/>
          <w:b/>
          <w:bCs/>
          <w:noProof/>
          <w:u w:val="single"/>
        </w:rPr>
      </w:pPr>
      <w:r>
        <w:rPr>
          <w:b/>
          <w:noProof/>
          <w:u w:val="single"/>
        </w:rPr>
        <w:t>PRILOG 9.-D</w:t>
      </w:r>
    </w:p>
    <w:p w14:paraId="1853EF7F" w14:textId="77777777" w:rsidR="008D4848" w:rsidRPr="00E16EC0" w:rsidRDefault="008D4848" w:rsidP="00D8743C">
      <w:pPr>
        <w:jc w:val="center"/>
        <w:rPr>
          <w:rFonts w:eastAsiaTheme="minorHAnsi"/>
          <w:noProof/>
        </w:rPr>
      </w:pPr>
    </w:p>
    <w:p w14:paraId="450345BF" w14:textId="77777777" w:rsidR="008D4848" w:rsidRPr="00E16EC0" w:rsidRDefault="008D4848" w:rsidP="00D8743C">
      <w:pPr>
        <w:jc w:val="center"/>
        <w:rPr>
          <w:rFonts w:eastAsiaTheme="minorHAnsi"/>
          <w:noProof/>
        </w:rPr>
      </w:pPr>
    </w:p>
    <w:p w14:paraId="6001B22C" w14:textId="321404A7" w:rsidR="00BC0237" w:rsidRPr="00E16EC0" w:rsidRDefault="00611B30" w:rsidP="00D8743C">
      <w:pPr>
        <w:jc w:val="center"/>
        <w:rPr>
          <w:rFonts w:eastAsiaTheme="minorHAnsi"/>
          <w:noProof/>
        </w:rPr>
      </w:pPr>
      <w:r>
        <w:rPr>
          <w:noProof/>
        </w:rPr>
        <w:t>ARANŽMAN IZ ČLANKA 9.10. STAVKA 6. ZA REDOVITU RAZMJENU INFORMACIJA O MJERAMA PODUZETIMA U VEZI S NEUSKLAĐENIM NEPREHRAMBENIM PROIZVODIMA KOJI NISU OBUHVAĆENI ČLANKOM 9.10. STAVKOM 5. TOČKOM (b)</w:t>
      </w:r>
    </w:p>
    <w:p w14:paraId="5C6F271A" w14:textId="77777777" w:rsidR="008D4848" w:rsidRPr="00E16EC0" w:rsidRDefault="008D4848" w:rsidP="00611B30">
      <w:pPr>
        <w:rPr>
          <w:rFonts w:eastAsiaTheme="minorHAnsi"/>
          <w:noProof/>
        </w:rPr>
      </w:pPr>
    </w:p>
    <w:p w14:paraId="1A347BBC" w14:textId="7CDD9A23" w:rsidR="00611B30" w:rsidRPr="00E16EC0" w:rsidRDefault="00611B30" w:rsidP="00611B30">
      <w:pPr>
        <w:rPr>
          <w:rFonts w:eastAsiaTheme="minorHAnsi"/>
          <w:noProof/>
        </w:rPr>
      </w:pPr>
      <w:r>
        <w:rPr>
          <w:noProof/>
        </w:rPr>
        <w:t>Ovim se Prilogom uspostavlja aranžman za redovitu razmjenu informacija, uključujući razmjenu informacija elektroničkim putem, o mjerama poduzetima u vezi s neusklađenim neprehrambenim proizvodima koji nisu obuhvaćeni člankom 9.10. stavkom 5. točkom (b) (Suradnja u području nadzora tržišta te sigurnosti i usklađenosti neprehrambenih proizvoda) ovog Sporazuma.</w:t>
      </w:r>
    </w:p>
    <w:p w14:paraId="10361D7A" w14:textId="77777777" w:rsidR="00D8743C" w:rsidRPr="00E16EC0" w:rsidRDefault="00D8743C" w:rsidP="00611B30">
      <w:pPr>
        <w:rPr>
          <w:rFonts w:eastAsiaTheme="minorHAnsi"/>
          <w:noProof/>
        </w:rPr>
      </w:pPr>
    </w:p>
    <w:p w14:paraId="451FEF8C" w14:textId="76797348" w:rsidR="00BC0237" w:rsidRPr="00E16EC0" w:rsidRDefault="00611B30" w:rsidP="00611B30">
      <w:pPr>
        <w:rPr>
          <w:rFonts w:eastAsiaTheme="minorHAnsi"/>
          <w:noProof/>
        </w:rPr>
      </w:pPr>
      <w:r>
        <w:rPr>
          <w:noProof/>
        </w:rPr>
        <w:t>U skladu s člankom 9.10. stavcima 9. i 10. (Suradnja u području nadzora tržišta te sigurnosti i usklađenosti neprehrambenih proizvoda) ovog Sporazuma u okviru aranžmana navodi se vrsta informacija koje se razmjenjuju, načini razmjene i primjene pravila o povjerljivosti i zaštiti osobnih podataka.</w:t>
      </w:r>
    </w:p>
    <w:p w14:paraId="2C487FFA" w14:textId="3E76D0A6" w:rsidR="008D4848" w:rsidRPr="00E16EC0" w:rsidRDefault="008D4848" w:rsidP="00611B30">
      <w:pPr>
        <w:rPr>
          <w:rFonts w:eastAsiaTheme="minorHAnsi"/>
          <w:noProof/>
        </w:rPr>
      </w:pPr>
    </w:p>
    <w:p w14:paraId="6F2F5288" w14:textId="77777777" w:rsidR="008D4848" w:rsidRPr="00E16EC0" w:rsidRDefault="008D4848" w:rsidP="00611B30">
      <w:pPr>
        <w:rPr>
          <w:rFonts w:eastAsiaTheme="minorHAnsi"/>
          <w:noProof/>
        </w:rPr>
      </w:pPr>
    </w:p>
    <w:p w14:paraId="132DD7C7" w14:textId="77777777" w:rsidR="00864761" w:rsidRPr="00E16EC0" w:rsidRDefault="00864761" w:rsidP="00864761">
      <w:pPr>
        <w:jc w:val="center"/>
        <w:rPr>
          <w:noProof/>
        </w:rPr>
      </w:pPr>
      <w:r>
        <w:rPr>
          <w:noProof/>
        </w:rPr>
        <w:t>________________</w:t>
      </w:r>
    </w:p>
    <w:p w14:paraId="13A7359B" w14:textId="77777777" w:rsidR="001D1933" w:rsidRPr="00E16EC0" w:rsidRDefault="001D1933" w:rsidP="001F413B">
      <w:pPr>
        <w:jc w:val="right"/>
        <w:rPr>
          <w:b/>
          <w:bCs/>
          <w:noProof/>
          <w:u w:val="single"/>
        </w:rPr>
        <w:sectPr w:rsidR="001D1933" w:rsidRPr="00E16EC0" w:rsidSect="004A7859">
          <w:headerReference w:type="even" r:id="rId111"/>
          <w:headerReference w:type="default" r:id="rId112"/>
          <w:footerReference w:type="even" r:id="rId113"/>
          <w:footerReference w:type="default" r:id="rId114"/>
          <w:headerReference w:type="first" r:id="rId115"/>
          <w:footerReference w:type="first" r:id="rId116"/>
          <w:endnotePr>
            <w:numFmt w:val="decimal"/>
          </w:endnotePr>
          <w:pgSz w:w="11906" w:h="16838"/>
          <w:pgMar w:top="1134" w:right="1134" w:bottom="1134" w:left="1134" w:header="1134" w:footer="1134" w:gutter="0"/>
          <w:pgNumType w:start="1"/>
          <w:cols w:space="708"/>
          <w:docGrid w:linePitch="360"/>
        </w:sectPr>
      </w:pPr>
    </w:p>
    <w:p w14:paraId="25C2D776" w14:textId="133281B8" w:rsidR="00BC0237" w:rsidRPr="00E16EC0" w:rsidRDefault="00611B30" w:rsidP="001F413B">
      <w:pPr>
        <w:jc w:val="right"/>
        <w:rPr>
          <w:b/>
          <w:bCs/>
          <w:noProof/>
          <w:u w:val="single"/>
        </w:rPr>
      </w:pPr>
      <w:r>
        <w:rPr>
          <w:b/>
          <w:noProof/>
          <w:u w:val="single"/>
        </w:rPr>
        <w:t>PRILOG 9.-E</w:t>
      </w:r>
    </w:p>
    <w:p w14:paraId="6F8B689B" w14:textId="77777777" w:rsidR="008D4848" w:rsidRPr="00E16EC0" w:rsidRDefault="008D4848" w:rsidP="0098270C">
      <w:pPr>
        <w:jc w:val="center"/>
        <w:rPr>
          <w:noProof/>
        </w:rPr>
      </w:pPr>
    </w:p>
    <w:p w14:paraId="45DF2B5C" w14:textId="77777777" w:rsidR="008D4848" w:rsidRPr="00E16EC0" w:rsidRDefault="008D4848" w:rsidP="0098270C">
      <w:pPr>
        <w:jc w:val="center"/>
        <w:rPr>
          <w:noProof/>
        </w:rPr>
      </w:pPr>
    </w:p>
    <w:p w14:paraId="61E94DAB" w14:textId="6E04B6A1" w:rsidR="00BC0237" w:rsidRPr="00E16EC0" w:rsidRDefault="00611B30" w:rsidP="0098270C">
      <w:pPr>
        <w:jc w:val="center"/>
        <w:rPr>
          <w:noProof/>
        </w:rPr>
      </w:pPr>
      <w:r>
        <w:rPr>
          <w:noProof/>
        </w:rPr>
        <w:t>VINA I JAKA ALKOHOLNA PIĆA</w:t>
      </w:r>
    </w:p>
    <w:p w14:paraId="2164A136" w14:textId="77777777" w:rsidR="008D4848" w:rsidRPr="00E16EC0" w:rsidRDefault="008D4848" w:rsidP="0098270C">
      <w:pPr>
        <w:jc w:val="center"/>
        <w:rPr>
          <w:rFonts w:eastAsia="Calibri"/>
          <w:noProof/>
        </w:rPr>
      </w:pPr>
    </w:p>
    <w:p w14:paraId="3C25000C" w14:textId="77777777" w:rsidR="008D4848" w:rsidRPr="00E16EC0" w:rsidRDefault="008D4848" w:rsidP="0098270C">
      <w:pPr>
        <w:jc w:val="center"/>
        <w:rPr>
          <w:rFonts w:eastAsia="Calibri"/>
          <w:noProof/>
        </w:rPr>
      </w:pPr>
    </w:p>
    <w:p w14:paraId="3E9E7CF6" w14:textId="1797F880" w:rsidR="00611B30" w:rsidRPr="00E16EC0" w:rsidRDefault="00611B30" w:rsidP="0098270C">
      <w:pPr>
        <w:jc w:val="center"/>
        <w:rPr>
          <w:rFonts w:eastAsia="Calibri"/>
          <w:noProof/>
        </w:rPr>
      </w:pPr>
      <w:r>
        <w:rPr>
          <w:noProof/>
        </w:rPr>
        <w:t>ČLANAK 1.</w:t>
      </w:r>
    </w:p>
    <w:p w14:paraId="612CB1BF" w14:textId="77777777" w:rsidR="00611B30" w:rsidRPr="00E16EC0" w:rsidRDefault="00611B30" w:rsidP="0098270C">
      <w:pPr>
        <w:jc w:val="center"/>
        <w:rPr>
          <w:rFonts w:eastAsia="Calibri"/>
          <w:noProof/>
        </w:rPr>
      </w:pPr>
    </w:p>
    <w:p w14:paraId="0AABD810" w14:textId="77777777" w:rsidR="00611B30" w:rsidRPr="00E16EC0" w:rsidRDefault="00611B30" w:rsidP="0098270C">
      <w:pPr>
        <w:jc w:val="center"/>
        <w:rPr>
          <w:rFonts w:eastAsia="Calibri"/>
          <w:noProof/>
        </w:rPr>
      </w:pPr>
      <w:r>
        <w:rPr>
          <w:noProof/>
        </w:rPr>
        <w:t>Ciljevi</w:t>
      </w:r>
    </w:p>
    <w:p w14:paraId="7D8C91F6" w14:textId="77777777" w:rsidR="00611B30" w:rsidRPr="00E16EC0" w:rsidRDefault="00611B30" w:rsidP="00611B30">
      <w:pPr>
        <w:rPr>
          <w:rFonts w:eastAsia="Calibri"/>
          <w:noProof/>
        </w:rPr>
      </w:pPr>
    </w:p>
    <w:p w14:paraId="447A9BBD" w14:textId="7E62B773" w:rsidR="00BC0237" w:rsidRPr="00E16EC0" w:rsidRDefault="00611B30" w:rsidP="00611B30">
      <w:pPr>
        <w:rPr>
          <w:noProof/>
        </w:rPr>
      </w:pPr>
      <w:r>
        <w:rPr>
          <w:noProof/>
        </w:rPr>
        <w:t>Cilj je ovog Priloga na temelju nediskriminacije i uzajamnosti olakšati trgovinu vinima i jakim alkoholnim pićima proizvedenima na području svake stranke.</w:t>
      </w:r>
    </w:p>
    <w:p w14:paraId="2C24B5C8" w14:textId="3B23A97F" w:rsidR="002772D9" w:rsidRPr="00E16EC0" w:rsidRDefault="002772D9" w:rsidP="00611B30">
      <w:pPr>
        <w:rPr>
          <w:noProof/>
        </w:rPr>
      </w:pPr>
    </w:p>
    <w:p w14:paraId="622A452D" w14:textId="77777777" w:rsidR="002772D9" w:rsidRPr="00E16EC0" w:rsidRDefault="002772D9" w:rsidP="00611B30">
      <w:pPr>
        <w:rPr>
          <w:noProof/>
        </w:rPr>
      </w:pPr>
    </w:p>
    <w:p w14:paraId="16B9AE54" w14:textId="4E55967A" w:rsidR="00611B30" w:rsidRPr="00E16EC0" w:rsidRDefault="00611B30" w:rsidP="0098270C">
      <w:pPr>
        <w:jc w:val="center"/>
        <w:rPr>
          <w:rFonts w:eastAsia="Calibri"/>
          <w:noProof/>
        </w:rPr>
      </w:pPr>
      <w:r>
        <w:rPr>
          <w:noProof/>
        </w:rPr>
        <w:t>ČLANAK 2.</w:t>
      </w:r>
    </w:p>
    <w:p w14:paraId="6C6178F2" w14:textId="77777777" w:rsidR="00611B30" w:rsidRPr="00E16EC0" w:rsidRDefault="00611B30" w:rsidP="0098270C">
      <w:pPr>
        <w:jc w:val="center"/>
        <w:rPr>
          <w:rFonts w:eastAsia="Calibri"/>
          <w:noProof/>
        </w:rPr>
      </w:pPr>
    </w:p>
    <w:p w14:paraId="7269D119" w14:textId="77777777" w:rsidR="00611B30" w:rsidRPr="00E16EC0" w:rsidRDefault="00611B30" w:rsidP="0098270C">
      <w:pPr>
        <w:jc w:val="center"/>
        <w:rPr>
          <w:rFonts w:eastAsia="Calibri"/>
          <w:noProof/>
        </w:rPr>
      </w:pPr>
      <w:r>
        <w:rPr>
          <w:noProof/>
        </w:rPr>
        <w:t>Područje primjene i opseg</w:t>
      </w:r>
    </w:p>
    <w:p w14:paraId="6087AF94" w14:textId="77777777" w:rsidR="00611B30" w:rsidRPr="00E16EC0" w:rsidRDefault="00611B30" w:rsidP="00611B30">
      <w:pPr>
        <w:rPr>
          <w:rFonts w:eastAsia="Calibri"/>
          <w:noProof/>
        </w:rPr>
      </w:pPr>
    </w:p>
    <w:p w14:paraId="4F05F4EF" w14:textId="0374B89F" w:rsidR="009841F6" w:rsidRPr="00E16EC0" w:rsidRDefault="00611B30" w:rsidP="0098270C">
      <w:pPr>
        <w:rPr>
          <w:rFonts w:eastAsia="Calibri"/>
          <w:noProof/>
        </w:rPr>
      </w:pPr>
      <w:r>
        <w:rPr>
          <w:noProof/>
        </w:rPr>
        <w:t>Ovaj se Prilog primjenjuje na vina razvrstana u tarifni broj HS 22.04 i jaka alkoholna pića razvrstana u tarifni broj HS 22.08.</w:t>
      </w:r>
    </w:p>
    <w:p w14:paraId="2FDB5CFE" w14:textId="7A4A1ED2" w:rsidR="002772D9" w:rsidRPr="00E16EC0" w:rsidRDefault="002772D9" w:rsidP="0098270C">
      <w:pPr>
        <w:rPr>
          <w:rFonts w:eastAsia="Calibri"/>
          <w:noProof/>
        </w:rPr>
      </w:pPr>
    </w:p>
    <w:p w14:paraId="088D5DD2" w14:textId="77777777" w:rsidR="002772D9" w:rsidRPr="00E16EC0" w:rsidRDefault="002772D9" w:rsidP="0098270C">
      <w:pPr>
        <w:rPr>
          <w:rFonts w:eastAsia="Calibri"/>
          <w:noProof/>
        </w:rPr>
      </w:pPr>
    </w:p>
    <w:p w14:paraId="31FAA9BC" w14:textId="6D072567" w:rsidR="00611B30" w:rsidRPr="00E16EC0" w:rsidRDefault="00EE183E" w:rsidP="0098270C">
      <w:pPr>
        <w:jc w:val="center"/>
        <w:rPr>
          <w:rFonts w:eastAsia="Calibri"/>
          <w:noProof/>
        </w:rPr>
      </w:pPr>
      <w:r>
        <w:rPr>
          <w:noProof/>
        </w:rPr>
        <w:br w:type="page"/>
        <w:t>ČLANAK 3.</w:t>
      </w:r>
    </w:p>
    <w:p w14:paraId="784E67D6" w14:textId="77777777" w:rsidR="00611B30" w:rsidRPr="00E16EC0" w:rsidRDefault="00611B30" w:rsidP="0098270C">
      <w:pPr>
        <w:jc w:val="center"/>
        <w:rPr>
          <w:rFonts w:eastAsia="Calibri"/>
          <w:noProof/>
        </w:rPr>
      </w:pPr>
    </w:p>
    <w:p w14:paraId="72F27513" w14:textId="77777777" w:rsidR="00611B30" w:rsidRPr="00E16EC0" w:rsidRDefault="00611B30" w:rsidP="0098270C">
      <w:pPr>
        <w:jc w:val="center"/>
        <w:rPr>
          <w:rFonts w:eastAsia="Calibri"/>
          <w:noProof/>
        </w:rPr>
      </w:pPr>
      <w:r>
        <w:rPr>
          <w:noProof/>
        </w:rPr>
        <w:t>Opća iznimka</w:t>
      </w:r>
    </w:p>
    <w:p w14:paraId="5A824F50" w14:textId="77777777" w:rsidR="00611B30" w:rsidRPr="00E16EC0" w:rsidRDefault="00611B30" w:rsidP="00611B30">
      <w:pPr>
        <w:rPr>
          <w:rFonts w:eastAsia="Calibri"/>
          <w:noProof/>
        </w:rPr>
      </w:pPr>
    </w:p>
    <w:p w14:paraId="496FEC66" w14:textId="173C582F" w:rsidR="00BC0237" w:rsidRPr="00E16EC0" w:rsidRDefault="00611B30" w:rsidP="00611B30">
      <w:pPr>
        <w:rPr>
          <w:rFonts w:eastAsia="Calibri"/>
          <w:noProof/>
        </w:rPr>
      </w:pPr>
      <w:r>
        <w:rPr>
          <w:noProof/>
        </w:rPr>
        <w:t>Ništa u ovom Prilogu ne tumači se tako da bilo koju stranku sprečava u donošenju ili provedbi mjera potrebnih za zaštitu života ili zdravlja ljudi ili bilja, pod uvjetom da se takve mjere ne primjenjuju na način koji bi bio sredstvo proizvoljne ili neopravdane diskriminacije među zemljama u kojima prevladavaju isti uvjeti ili prikriveno ograničavanje međunarodne trgovine.</w:t>
      </w:r>
    </w:p>
    <w:p w14:paraId="010FB8E0" w14:textId="57B809AF" w:rsidR="002772D9" w:rsidRPr="00E16EC0" w:rsidRDefault="002772D9" w:rsidP="00611B30">
      <w:pPr>
        <w:rPr>
          <w:rFonts w:eastAsia="Calibri"/>
          <w:noProof/>
        </w:rPr>
      </w:pPr>
    </w:p>
    <w:p w14:paraId="4A586899" w14:textId="77777777" w:rsidR="002772D9" w:rsidRPr="00E16EC0" w:rsidRDefault="002772D9" w:rsidP="00611B30">
      <w:pPr>
        <w:rPr>
          <w:rFonts w:eastAsia="Calibri"/>
          <w:noProof/>
        </w:rPr>
      </w:pPr>
    </w:p>
    <w:p w14:paraId="18B3E6D0" w14:textId="24E6E871" w:rsidR="00611B30" w:rsidRPr="00E16EC0" w:rsidRDefault="00611B30" w:rsidP="0098270C">
      <w:pPr>
        <w:jc w:val="center"/>
        <w:rPr>
          <w:rFonts w:eastAsia="Calibri"/>
          <w:noProof/>
        </w:rPr>
      </w:pPr>
      <w:r>
        <w:rPr>
          <w:noProof/>
        </w:rPr>
        <w:t>ČLANAK 4.</w:t>
      </w:r>
    </w:p>
    <w:p w14:paraId="48AA68D8" w14:textId="77777777" w:rsidR="00611B30" w:rsidRPr="00E16EC0" w:rsidRDefault="00611B30" w:rsidP="0098270C">
      <w:pPr>
        <w:jc w:val="center"/>
        <w:rPr>
          <w:rFonts w:eastAsia="Calibri"/>
          <w:noProof/>
        </w:rPr>
      </w:pPr>
    </w:p>
    <w:p w14:paraId="4C84F18C" w14:textId="77777777" w:rsidR="00611B30" w:rsidRPr="00E16EC0" w:rsidRDefault="00611B30" w:rsidP="0098270C">
      <w:pPr>
        <w:jc w:val="center"/>
        <w:rPr>
          <w:rFonts w:eastAsia="Calibri"/>
          <w:noProof/>
        </w:rPr>
      </w:pPr>
      <w:r>
        <w:rPr>
          <w:noProof/>
        </w:rPr>
        <w:t>Definicije</w:t>
      </w:r>
    </w:p>
    <w:p w14:paraId="233361DA" w14:textId="77777777" w:rsidR="00611B30" w:rsidRPr="00E16EC0" w:rsidRDefault="00611B30" w:rsidP="00611B30">
      <w:pPr>
        <w:rPr>
          <w:rFonts w:eastAsia="Calibri"/>
          <w:noProof/>
        </w:rPr>
      </w:pPr>
    </w:p>
    <w:p w14:paraId="053DA172" w14:textId="77777777" w:rsidR="00611B30" w:rsidRPr="00E16EC0" w:rsidRDefault="00611B30" w:rsidP="00611B30">
      <w:pPr>
        <w:rPr>
          <w:rFonts w:eastAsia="Calibri"/>
          <w:noProof/>
        </w:rPr>
      </w:pPr>
      <w:r>
        <w:rPr>
          <w:noProof/>
        </w:rPr>
        <w:t>Za potrebe ovog Priloga, primjenjuju se sljedeće definicije:</w:t>
      </w:r>
    </w:p>
    <w:p w14:paraId="28673D33" w14:textId="77777777" w:rsidR="00611B30" w:rsidRPr="00E16EC0" w:rsidRDefault="00611B30" w:rsidP="00611B30">
      <w:pPr>
        <w:rPr>
          <w:rFonts w:eastAsia="Calibri"/>
          <w:noProof/>
        </w:rPr>
      </w:pPr>
    </w:p>
    <w:p w14:paraId="1BA39C81" w14:textId="496CBC24" w:rsidR="00611B30" w:rsidRPr="00E16EC0" w:rsidRDefault="0098270C" w:rsidP="0098270C">
      <w:pPr>
        <w:ind w:left="567" w:hanging="567"/>
        <w:rPr>
          <w:rFonts w:eastAsia="Calibri"/>
          <w:noProof/>
        </w:rPr>
      </w:pPr>
      <w:r>
        <w:rPr>
          <w:noProof/>
        </w:rPr>
        <w:t>(a)</w:t>
      </w:r>
      <w:r>
        <w:rPr>
          <w:noProof/>
        </w:rPr>
        <w:tab/>
        <w:t>„etiketa” je bilo koja oznaka, žig, slikovni ili drugi opisni prikaz koji je napisan, tiskan, otisnut, označen, reljefno nanesen ili utisnut na ili čvrsto pričvršćen za spremnik vina;</w:t>
      </w:r>
    </w:p>
    <w:p w14:paraId="6EB7C592" w14:textId="77777777" w:rsidR="00611B30" w:rsidRPr="00E16EC0" w:rsidRDefault="00611B30" w:rsidP="0098270C">
      <w:pPr>
        <w:ind w:left="567" w:hanging="567"/>
        <w:rPr>
          <w:rFonts w:eastAsia="Calibri"/>
          <w:noProof/>
        </w:rPr>
      </w:pPr>
    </w:p>
    <w:p w14:paraId="1B236189" w14:textId="0BCCC2EB" w:rsidR="00611B30" w:rsidRPr="00E16EC0" w:rsidRDefault="0098270C" w:rsidP="0098270C">
      <w:pPr>
        <w:ind w:left="567" w:hanging="567"/>
        <w:rPr>
          <w:rFonts w:eastAsia="Calibri"/>
          <w:noProof/>
        </w:rPr>
      </w:pPr>
      <w:r>
        <w:rPr>
          <w:noProof/>
        </w:rPr>
        <w:t>(b)</w:t>
      </w:r>
      <w:r>
        <w:rPr>
          <w:noProof/>
        </w:rPr>
        <w:tab/>
        <w:t>„enološki postupci” znači postupci proizvodnje vina, postupci obrade i tehnike kao što su aditivi za vina i pomoćne tvari u postupku proizvodnje, ali ne uključuju označivanje, punjenje u boce ili pakiranje za konačnu prodaju;</w:t>
      </w:r>
    </w:p>
    <w:p w14:paraId="37618309" w14:textId="77777777" w:rsidR="00611B30" w:rsidRPr="00E16EC0" w:rsidRDefault="00611B30" w:rsidP="0098270C">
      <w:pPr>
        <w:ind w:left="567" w:hanging="567"/>
        <w:rPr>
          <w:rFonts w:eastAsia="Calibri"/>
          <w:noProof/>
        </w:rPr>
      </w:pPr>
    </w:p>
    <w:p w14:paraId="32ECC7F0" w14:textId="3DC98B41" w:rsidR="00611B30" w:rsidRPr="00E16EC0" w:rsidRDefault="00EE183E" w:rsidP="0098270C">
      <w:pPr>
        <w:ind w:left="567" w:hanging="567"/>
        <w:rPr>
          <w:rFonts w:eastAsia="Calibri"/>
          <w:noProof/>
        </w:rPr>
      </w:pPr>
      <w:r>
        <w:rPr>
          <w:noProof/>
        </w:rPr>
        <w:br w:type="page"/>
        <w:t>(c)</w:t>
      </w:r>
      <w:r>
        <w:rPr>
          <w:noProof/>
        </w:rPr>
        <w:tab/>
        <w:t>„vidno polje” znači svaki dio površine spremnika, osim njegova dna i čepa, koji se može vidjeti bez okretanja spremnika;</w:t>
      </w:r>
    </w:p>
    <w:p w14:paraId="40BF0998" w14:textId="77777777" w:rsidR="00611B30" w:rsidRPr="00E16EC0" w:rsidRDefault="00611B30" w:rsidP="0098270C">
      <w:pPr>
        <w:ind w:left="567" w:hanging="567"/>
        <w:rPr>
          <w:rFonts w:eastAsia="Calibri"/>
          <w:noProof/>
        </w:rPr>
      </w:pPr>
    </w:p>
    <w:p w14:paraId="7BDFEA07" w14:textId="0A0D5DBF" w:rsidR="00611B30" w:rsidRPr="00E16EC0" w:rsidRDefault="0098270C" w:rsidP="0098270C">
      <w:pPr>
        <w:ind w:left="567" w:hanging="567"/>
        <w:rPr>
          <w:rFonts w:eastAsia="Calibri"/>
          <w:noProof/>
        </w:rPr>
      </w:pPr>
      <w:r>
        <w:rPr>
          <w:noProof/>
        </w:rPr>
        <w:t>(d)</w:t>
      </w:r>
      <w:r>
        <w:rPr>
          <w:noProof/>
        </w:rPr>
        <w:tab/>
        <w:t>„sorta” znači sorta grožđa od kojeg se proizvodi vino, kako je izražena u općepoznatim i prihvaćenim pojmovima koji su dopušteni za uporabu u stranci izvoznici;</w:t>
      </w:r>
    </w:p>
    <w:p w14:paraId="5821F844" w14:textId="77777777" w:rsidR="00611B30" w:rsidRPr="00E16EC0" w:rsidRDefault="00611B30" w:rsidP="0098270C">
      <w:pPr>
        <w:ind w:left="567" w:hanging="567"/>
        <w:rPr>
          <w:rFonts w:eastAsia="Calibri"/>
          <w:noProof/>
        </w:rPr>
      </w:pPr>
    </w:p>
    <w:p w14:paraId="2A3E2DEF" w14:textId="0DAA59A5" w:rsidR="00611B30" w:rsidRPr="00E16EC0" w:rsidRDefault="0098270C" w:rsidP="0098270C">
      <w:pPr>
        <w:ind w:left="567" w:hanging="567"/>
        <w:rPr>
          <w:rFonts w:eastAsia="Calibri"/>
          <w:noProof/>
        </w:rPr>
      </w:pPr>
      <w:r>
        <w:rPr>
          <w:noProof/>
        </w:rPr>
        <w:t>(e)</w:t>
      </w:r>
      <w:r>
        <w:rPr>
          <w:noProof/>
        </w:rPr>
        <w:tab/>
        <w:t>„berba” znači godina berbe grožđa korištenog za proizvodnju vina; i</w:t>
      </w:r>
    </w:p>
    <w:p w14:paraId="2E74EC83" w14:textId="77777777" w:rsidR="00611B30" w:rsidRPr="00E16EC0" w:rsidRDefault="00611B30" w:rsidP="0098270C">
      <w:pPr>
        <w:ind w:left="567" w:hanging="567"/>
        <w:rPr>
          <w:rFonts w:eastAsia="Calibri"/>
          <w:noProof/>
        </w:rPr>
      </w:pPr>
    </w:p>
    <w:p w14:paraId="0172B324" w14:textId="78E4C4D4" w:rsidR="00BC0237" w:rsidRPr="00E16EC0" w:rsidRDefault="0098270C" w:rsidP="0098270C">
      <w:pPr>
        <w:ind w:left="567" w:hanging="567"/>
        <w:rPr>
          <w:rFonts w:eastAsia="Calibri"/>
          <w:noProof/>
        </w:rPr>
      </w:pPr>
      <w:r>
        <w:rPr>
          <w:noProof/>
        </w:rPr>
        <w:t>(f)</w:t>
      </w:r>
      <w:r>
        <w:rPr>
          <w:noProof/>
        </w:rPr>
        <w:tab/>
        <w:t>„vino” znači proizvod dobiven isključivo potpunom ili djelomičnom alkoholnom fermentacijom izmuljanog ili cijelog svježega grožđa ili mošta</w:t>
      </w:r>
      <w:r w:rsidR="00611B30" w:rsidRPr="00FA4088">
        <w:rPr>
          <w:rStyle w:val="FootnoteReference"/>
          <w:rFonts w:eastAsia="Calibri"/>
          <w:noProof/>
        </w:rPr>
        <w:footnoteReference w:id="22"/>
      </w:r>
      <w:r>
        <w:rPr>
          <w:noProof/>
        </w:rPr>
        <w:t>.</w:t>
      </w:r>
    </w:p>
    <w:p w14:paraId="7B5FEC67" w14:textId="4723B55C" w:rsidR="002772D9" w:rsidRPr="00E16EC0" w:rsidRDefault="002772D9" w:rsidP="0098270C">
      <w:pPr>
        <w:ind w:left="567" w:hanging="567"/>
        <w:rPr>
          <w:rFonts w:eastAsia="Calibri"/>
          <w:noProof/>
        </w:rPr>
      </w:pPr>
    </w:p>
    <w:p w14:paraId="3FF173C5" w14:textId="77777777" w:rsidR="002772D9" w:rsidRPr="00E16EC0" w:rsidRDefault="002772D9" w:rsidP="0098270C">
      <w:pPr>
        <w:ind w:left="567" w:hanging="567"/>
        <w:rPr>
          <w:rFonts w:eastAsia="Calibri"/>
          <w:noProof/>
        </w:rPr>
      </w:pPr>
    </w:p>
    <w:p w14:paraId="5C71BD77" w14:textId="65CCEB7B" w:rsidR="00611B30" w:rsidRPr="00E16EC0" w:rsidRDefault="00611B30" w:rsidP="00DF2EA7">
      <w:pPr>
        <w:jc w:val="center"/>
        <w:rPr>
          <w:rFonts w:eastAsia="Calibri"/>
          <w:noProof/>
        </w:rPr>
      </w:pPr>
      <w:r>
        <w:rPr>
          <w:noProof/>
        </w:rPr>
        <w:t>ČLANAK 5.</w:t>
      </w:r>
    </w:p>
    <w:p w14:paraId="127E6F4D" w14:textId="77777777" w:rsidR="00611B30" w:rsidRPr="00E16EC0" w:rsidRDefault="00611B30" w:rsidP="00DF2EA7">
      <w:pPr>
        <w:jc w:val="center"/>
        <w:rPr>
          <w:rFonts w:eastAsia="Calibri"/>
          <w:noProof/>
        </w:rPr>
      </w:pPr>
    </w:p>
    <w:p w14:paraId="1780941F" w14:textId="77777777" w:rsidR="00611B30" w:rsidRPr="00E16EC0" w:rsidRDefault="00611B30" w:rsidP="00DF2EA7">
      <w:pPr>
        <w:jc w:val="center"/>
        <w:rPr>
          <w:rFonts w:eastAsia="Calibri"/>
          <w:noProof/>
        </w:rPr>
      </w:pPr>
      <w:r>
        <w:rPr>
          <w:noProof/>
        </w:rPr>
        <w:t>Opće pravilo</w:t>
      </w:r>
    </w:p>
    <w:p w14:paraId="3ABF371D" w14:textId="77777777" w:rsidR="00611B30" w:rsidRPr="00E16EC0" w:rsidRDefault="00611B30" w:rsidP="00611B30">
      <w:pPr>
        <w:rPr>
          <w:rFonts w:eastAsia="Calibri"/>
          <w:noProof/>
        </w:rPr>
      </w:pPr>
    </w:p>
    <w:p w14:paraId="7E242023" w14:textId="4B7F37A6" w:rsidR="00BC0237" w:rsidRPr="00E16EC0" w:rsidRDefault="00611B30" w:rsidP="00611B30">
      <w:pPr>
        <w:rPr>
          <w:rFonts w:eastAsia="Calibri"/>
          <w:noProof/>
        </w:rPr>
      </w:pPr>
      <w:r>
        <w:rPr>
          <w:noProof/>
        </w:rPr>
        <w:t>Osim ako je drukčije navedeno u ovom Prilogu, uvoz i stavljanje na tržište</w:t>
      </w:r>
      <w:r w:rsidRPr="00E16EC0">
        <w:rPr>
          <w:rStyle w:val="FootnoteReference"/>
          <w:rFonts w:eastAsia="Calibri"/>
          <w:noProof/>
        </w:rPr>
        <w:footnoteReference w:id="23"/>
      </w:r>
      <w:r>
        <w:rPr>
          <w:noProof/>
        </w:rPr>
        <w:t xml:space="preserve"> vina i jakih alkoholnih pića obavlja se u skladu sa zakonodavstvom stranke uvoznice.</w:t>
      </w:r>
    </w:p>
    <w:p w14:paraId="6A86BC56" w14:textId="415DF238" w:rsidR="002772D9" w:rsidRPr="00E16EC0" w:rsidRDefault="002772D9" w:rsidP="00611B30">
      <w:pPr>
        <w:rPr>
          <w:rFonts w:eastAsia="Calibri"/>
          <w:noProof/>
        </w:rPr>
      </w:pPr>
    </w:p>
    <w:p w14:paraId="4C221719" w14:textId="77777777" w:rsidR="002772D9" w:rsidRPr="00E16EC0" w:rsidRDefault="002772D9" w:rsidP="00611B30">
      <w:pPr>
        <w:rPr>
          <w:rFonts w:eastAsia="Calibri"/>
          <w:noProof/>
        </w:rPr>
      </w:pPr>
    </w:p>
    <w:p w14:paraId="4632F1E3" w14:textId="5559E289" w:rsidR="00611B30" w:rsidRPr="00E16EC0" w:rsidRDefault="00EC2AA6" w:rsidP="00675843">
      <w:pPr>
        <w:jc w:val="center"/>
        <w:rPr>
          <w:rFonts w:eastAsia="Calibri"/>
          <w:noProof/>
        </w:rPr>
      </w:pPr>
      <w:r>
        <w:rPr>
          <w:noProof/>
        </w:rPr>
        <w:br w:type="page"/>
        <w:t>ČLANAK 6.</w:t>
      </w:r>
    </w:p>
    <w:p w14:paraId="2B765B0C" w14:textId="77777777" w:rsidR="00611B30" w:rsidRPr="00E16EC0" w:rsidRDefault="00611B30" w:rsidP="00675843">
      <w:pPr>
        <w:jc w:val="center"/>
        <w:rPr>
          <w:rFonts w:eastAsia="Calibri"/>
          <w:noProof/>
        </w:rPr>
      </w:pPr>
    </w:p>
    <w:p w14:paraId="768F9D12" w14:textId="77777777" w:rsidR="00611B30" w:rsidRPr="00E16EC0" w:rsidRDefault="00611B30" w:rsidP="00675843">
      <w:pPr>
        <w:jc w:val="center"/>
        <w:rPr>
          <w:rFonts w:eastAsia="Calibri"/>
          <w:noProof/>
        </w:rPr>
      </w:pPr>
      <w:r>
        <w:rPr>
          <w:noProof/>
        </w:rPr>
        <w:t>Definicije proizvoda i enološki postupci</w:t>
      </w:r>
    </w:p>
    <w:p w14:paraId="7E89A0D7" w14:textId="52C5B3DC" w:rsidR="00611B30" w:rsidRPr="00E16EC0" w:rsidRDefault="00611B30" w:rsidP="00611B30">
      <w:pPr>
        <w:rPr>
          <w:rFonts w:eastAsia="Calibri"/>
          <w:noProof/>
        </w:rPr>
      </w:pPr>
    </w:p>
    <w:p w14:paraId="00EC4821" w14:textId="60311A9C" w:rsidR="00611B30" w:rsidRPr="00E16EC0" w:rsidRDefault="00611B30" w:rsidP="00611B30">
      <w:pPr>
        <w:rPr>
          <w:rFonts w:eastAsia="Calibri"/>
          <w:noProof/>
        </w:rPr>
      </w:pPr>
      <w:r>
        <w:rPr>
          <w:noProof/>
        </w:rPr>
        <w:t>1.</w:t>
      </w:r>
      <w:r>
        <w:rPr>
          <w:noProof/>
        </w:rPr>
        <w:tab/>
        <w:t>Unija odobrava uvoz i stavljanje na tržište na svojem području za ljudsku potrošnju vina koja su proizvedena u Novom Zelandu u skladu s:</w:t>
      </w:r>
    </w:p>
    <w:p w14:paraId="0397BC62" w14:textId="77777777" w:rsidR="00611B30" w:rsidRPr="00E16EC0" w:rsidRDefault="00611B30" w:rsidP="00611B30">
      <w:pPr>
        <w:rPr>
          <w:rFonts w:eastAsia="Calibri"/>
          <w:noProof/>
        </w:rPr>
      </w:pPr>
    </w:p>
    <w:p w14:paraId="6F22BD63" w14:textId="306893E7" w:rsidR="00611B30" w:rsidRPr="00E16EC0" w:rsidRDefault="00611B30" w:rsidP="00675843">
      <w:pPr>
        <w:ind w:left="567" w:hanging="567"/>
        <w:rPr>
          <w:rFonts w:eastAsia="Calibri"/>
          <w:noProof/>
        </w:rPr>
      </w:pPr>
      <w:r>
        <w:rPr>
          <w:noProof/>
        </w:rPr>
        <w:t>(a)</w:t>
      </w:r>
      <w:r>
        <w:rPr>
          <w:noProof/>
        </w:rPr>
        <w:tab/>
        <w:t>definicijama proizvoda odobrenima u Novom Zelandu na temelju njegova zakonodavstva iz Dodatka 9.-E-1. (zakonodavstvo Novog Zelanda iz članka 6. stavka 1. točke (a))</w:t>
      </w:r>
      <w:r w:rsidRPr="00E16EC0">
        <w:rPr>
          <w:rStyle w:val="FootnoteReference"/>
          <w:rFonts w:eastAsia="Calibri"/>
          <w:noProof/>
        </w:rPr>
        <w:footnoteReference w:id="24"/>
      </w:r>
      <w:r>
        <w:rPr>
          <w:noProof/>
        </w:rPr>
        <w:t>;</w:t>
      </w:r>
    </w:p>
    <w:p w14:paraId="22C876BC" w14:textId="77777777" w:rsidR="00611B30" w:rsidRPr="00E16EC0" w:rsidRDefault="00611B30" w:rsidP="00675843">
      <w:pPr>
        <w:ind w:left="567" w:hanging="567"/>
        <w:rPr>
          <w:rFonts w:eastAsia="Calibri"/>
          <w:noProof/>
        </w:rPr>
      </w:pPr>
    </w:p>
    <w:p w14:paraId="2FE6B831" w14:textId="026F7A6D" w:rsidR="009841F6" w:rsidRPr="00E16EC0" w:rsidRDefault="00611B30" w:rsidP="00675843">
      <w:pPr>
        <w:ind w:left="567" w:hanging="567"/>
        <w:rPr>
          <w:rFonts w:eastAsia="Calibri"/>
          <w:noProof/>
        </w:rPr>
      </w:pPr>
      <w:r>
        <w:rPr>
          <w:noProof/>
        </w:rPr>
        <w:t>(b)</w:t>
      </w:r>
      <w:r>
        <w:rPr>
          <w:noProof/>
        </w:rPr>
        <w:tab/>
        <w:t>enološkim postupcima odobrenima u Novom Zelandu na temelju njegova zakonodavstva iz Dodatka 9.-E-2. (zakonodavstvo Novog Zelanda iz članka 6. stavka 1. točke (b)), u mjeri u kojoj te enološke postupke preporučuje i objavljuje Međunarodna organizacija za vinogradarstvo i vinarstvo (OIV)</w:t>
      </w:r>
      <w:r w:rsidRPr="00E16EC0">
        <w:rPr>
          <w:rStyle w:val="FootnoteReference"/>
          <w:rFonts w:eastAsia="Calibri"/>
          <w:noProof/>
        </w:rPr>
        <w:footnoteReference w:id="25"/>
      </w:r>
      <w:r>
        <w:rPr>
          <w:noProof/>
        </w:rPr>
        <w:t>; i</w:t>
      </w:r>
    </w:p>
    <w:p w14:paraId="6665FB25" w14:textId="3292417A" w:rsidR="00611B30" w:rsidRPr="00E16EC0" w:rsidRDefault="00611B30" w:rsidP="00675843">
      <w:pPr>
        <w:ind w:left="567" w:hanging="567"/>
        <w:rPr>
          <w:rFonts w:eastAsia="Calibri"/>
          <w:noProof/>
        </w:rPr>
      </w:pPr>
    </w:p>
    <w:p w14:paraId="7160B6BF" w14:textId="450E4D73" w:rsidR="00611B30" w:rsidRPr="00E16EC0" w:rsidRDefault="00611B30" w:rsidP="00675843">
      <w:pPr>
        <w:ind w:left="567" w:hanging="567"/>
        <w:rPr>
          <w:rFonts w:eastAsia="Calibri"/>
          <w:noProof/>
        </w:rPr>
      </w:pPr>
      <w:r>
        <w:rPr>
          <w:noProof/>
        </w:rPr>
        <w:t>(c)</w:t>
      </w:r>
      <w:r>
        <w:rPr>
          <w:noProof/>
        </w:rPr>
        <w:tab/>
        <w:t>enološkim postupcima i ograničenjima koje stranke inače zajednički prihvaćaju kako je predviđeno u Dodatku 9.-E-3. (Enološki postupci Novog Zelanda)</w:t>
      </w:r>
      <w:r w:rsidRPr="00FA4088">
        <w:rPr>
          <w:rStyle w:val="FootnoteReference"/>
          <w:rFonts w:eastAsia="Calibri"/>
          <w:noProof/>
        </w:rPr>
        <w:footnoteReference w:id="26"/>
      </w:r>
      <w:r>
        <w:rPr>
          <w:noProof/>
        </w:rPr>
        <w:t>.</w:t>
      </w:r>
    </w:p>
    <w:p w14:paraId="264FA457" w14:textId="77777777" w:rsidR="00611B30" w:rsidRPr="00E16EC0" w:rsidRDefault="00611B30" w:rsidP="00611B30">
      <w:pPr>
        <w:rPr>
          <w:rFonts w:eastAsia="Calibri"/>
          <w:noProof/>
        </w:rPr>
      </w:pPr>
    </w:p>
    <w:p w14:paraId="58606742" w14:textId="723B0C9F" w:rsidR="00611B30" w:rsidRPr="00E16EC0" w:rsidRDefault="00087751" w:rsidP="00611B30">
      <w:pPr>
        <w:rPr>
          <w:rFonts w:eastAsia="Calibri"/>
          <w:noProof/>
        </w:rPr>
      </w:pPr>
      <w:r>
        <w:rPr>
          <w:noProof/>
        </w:rPr>
        <w:br w:type="page"/>
        <w:t>2.</w:t>
      </w:r>
      <w:r>
        <w:rPr>
          <w:noProof/>
        </w:rPr>
        <w:tab/>
        <w:t>Novi Zeland odobrava uvoz i stavljanje na tržište na svojem državnom području za ljudsku potrošnju vina podrijetlom iz Unije koja su proizvedena u skladu s:</w:t>
      </w:r>
    </w:p>
    <w:p w14:paraId="05663E06" w14:textId="77777777" w:rsidR="00611B30" w:rsidRPr="00E16EC0" w:rsidRDefault="00611B30" w:rsidP="00611B30">
      <w:pPr>
        <w:rPr>
          <w:rFonts w:eastAsia="Calibri"/>
          <w:noProof/>
        </w:rPr>
      </w:pPr>
    </w:p>
    <w:p w14:paraId="3E662700" w14:textId="1259C1F1" w:rsidR="00611B30" w:rsidRPr="00E16EC0" w:rsidRDefault="00611B30" w:rsidP="00675843">
      <w:pPr>
        <w:ind w:left="567" w:hanging="567"/>
        <w:rPr>
          <w:rFonts w:eastAsia="Calibri"/>
          <w:noProof/>
        </w:rPr>
      </w:pPr>
      <w:r>
        <w:rPr>
          <w:noProof/>
        </w:rPr>
        <w:t>(a)</w:t>
      </w:r>
      <w:r>
        <w:rPr>
          <w:noProof/>
        </w:rPr>
        <w:tab/>
        <w:t>definicijama proizvoda odobrenima u Uniji na temelju njezina zakonodavstva iz Dodatka 9.-E-4. (Zakonodavstvo Unije iz članka 6. stavka 2. točke (a));</w:t>
      </w:r>
    </w:p>
    <w:p w14:paraId="6FF2F507" w14:textId="77777777" w:rsidR="00611B30" w:rsidRPr="00E16EC0" w:rsidRDefault="00611B30" w:rsidP="00675843">
      <w:pPr>
        <w:ind w:left="567" w:hanging="567"/>
        <w:rPr>
          <w:rFonts w:eastAsia="Calibri"/>
          <w:noProof/>
        </w:rPr>
      </w:pPr>
    </w:p>
    <w:p w14:paraId="56AEF910" w14:textId="3BEF26DA" w:rsidR="00611B30" w:rsidRPr="00E16EC0" w:rsidRDefault="00611B30" w:rsidP="00675843">
      <w:pPr>
        <w:ind w:left="567" w:hanging="567"/>
        <w:rPr>
          <w:rFonts w:eastAsia="Calibri"/>
          <w:noProof/>
        </w:rPr>
      </w:pPr>
      <w:r>
        <w:rPr>
          <w:noProof/>
        </w:rPr>
        <w:t>(b)</w:t>
      </w:r>
      <w:r>
        <w:rPr>
          <w:noProof/>
        </w:rPr>
        <w:tab/>
        <w:t>enološkim postupcima i ograničenjima odobrenima u Uniji na temelju njezina zakonodavstva iz Dodatka 9.-E-5. (Zakonodavstvo Unije iz članka 6. stavka 2. točke (b)), u mjeri u kojoj te enološke postupke preporučuje i objavljuje OIV</w:t>
      </w:r>
      <w:r w:rsidRPr="00E16EC0">
        <w:rPr>
          <w:rStyle w:val="FootnoteReference"/>
          <w:rFonts w:eastAsia="Calibri"/>
          <w:noProof/>
        </w:rPr>
        <w:footnoteReference w:id="27"/>
      </w:r>
      <w:r>
        <w:rPr>
          <w:noProof/>
        </w:rPr>
        <w:t xml:space="preserve"> </w:t>
      </w:r>
      <w:r w:rsidRPr="00E16EC0">
        <w:rPr>
          <w:rStyle w:val="FootnoteReference"/>
          <w:rFonts w:eastAsia="Calibri"/>
          <w:noProof/>
        </w:rPr>
        <w:footnoteReference w:id="28"/>
      </w:r>
      <w:r>
        <w:rPr>
          <w:noProof/>
        </w:rPr>
        <w:t>; i</w:t>
      </w:r>
    </w:p>
    <w:p w14:paraId="1195CDD5" w14:textId="77777777" w:rsidR="00611B30" w:rsidRPr="00E16EC0" w:rsidRDefault="00611B30" w:rsidP="00675843">
      <w:pPr>
        <w:ind w:left="567" w:hanging="567"/>
        <w:rPr>
          <w:rFonts w:eastAsia="Calibri"/>
          <w:noProof/>
        </w:rPr>
      </w:pPr>
    </w:p>
    <w:p w14:paraId="3B0610E3" w14:textId="03B3310A" w:rsidR="00611B30" w:rsidRPr="00E16EC0" w:rsidRDefault="00611B30" w:rsidP="00675843">
      <w:pPr>
        <w:ind w:left="567" w:hanging="567"/>
        <w:rPr>
          <w:rFonts w:eastAsia="Calibri"/>
          <w:noProof/>
        </w:rPr>
      </w:pPr>
      <w:r>
        <w:rPr>
          <w:noProof/>
        </w:rPr>
        <w:t>(c)</w:t>
      </w:r>
      <w:r>
        <w:rPr>
          <w:noProof/>
        </w:rPr>
        <w:tab/>
        <w:t>enološkim postupcima i ograničenjima koje stranke inače zajednički prihvaćaju kako je predviđeno u Dodatku 9.-E-6. (Enološki postupci Unije)</w:t>
      </w:r>
      <w:r w:rsidRPr="00FA4088">
        <w:rPr>
          <w:rStyle w:val="FootnoteReference"/>
          <w:rFonts w:eastAsia="Calibri"/>
          <w:noProof/>
        </w:rPr>
        <w:footnoteReference w:id="29"/>
      </w:r>
      <w:r>
        <w:rPr>
          <w:noProof/>
        </w:rPr>
        <w:t>.</w:t>
      </w:r>
    </w:p>
    <w:p w14:paraId="72C2AA41" w14:textId="77777777" w:rsidR="00611B30" w:rsidRPr="00E16EC0" w:rsidRDefault="00611B30" w:rsidP="00611B30">
      <w:pPr>
        <w:rPr>
          <w:rFonts w:eastAsia="Calibri"/>
          <w:noProof/>
        </w:rPr>
      </w:pPr>
    </w:p>
    <w:p w14:paraId="310A7EFE" w14:textId="32552FD4" w:rsidR="00611B30" w:rsidRPr="00E16EC0" w:rsidRDefault="001D6511" w:rsidP="00611B30">
      <w:pPr>
        <w:rPr>
          <w:rFonts w:eastAsia="Calibri"/>
          <w:noProof/>
        </w:rPr>
      </w:pPr>
      <w:r>
        <w:rPr>
          <w:noProof/>
        </w:rPr>
        <w:br w:type="page"/>
        <w:t>3.</w:t>
      </w:r>
      <w:r>
        <w:rPr>
          <w:noProof/>
        </w:rPr>
        <w:tab/>
        <w:t>Stranka (koja podnosi zahtjev) može drugoj stranci (kojoj je podnesen zahtjev) predložiti izmjenu popisa enoloških postupaka stranke koja podnosi zahtjev iz Dodatka 9.-E-3. (Enološki postupci Novog Zelanda) ili Dodatka 9.-E-6. (Enološki postupci Unije) dostavljanjem pisanog zahtjeva, potkrijepljenog tehničkom dokumentacijom, stranci kojoj je podnesen zahtjev putem njezine kontaktne točke za ovaj Prilog.</w:t>
      </w:r>
    </w:p>
    <w:p w14:paraId="7AB6A804" w14:textId="77777777" w:rsidR="00611B30" w:rsidRPr="00E16EC0" w:rsidRDefault="00611B30" w:rsidP="00611B30">
      <w:pPr>
        <w:rPr>
          <w:rFonts w:eastAsia="Calibri"/>
          <w:noProof/>
        </w:rPr>
      </w:pPr>
    </w:p>
    <w:p w14:paraId="6D1B9D63" w14:textId="42CA7A06" w:rsidR="009841F6" w:rsidRPr="00E16EC0" w:rsidRDefault="008C79DB" w:rsidP="00611B30">
      <w:pPr>
        <w:rPr>
          <w:rFonts w:eastAsia="Calibri"/>
          <w:noProof/>
        </w:rPr>
      </w:pPr>
      <w:r>
        <w:rPr>
          <w:noProof/>
        </w:rPr>
        <w:t>4.</w:t>
      </w:r>
      <w:r>
        <w:rPr>
          <w:noProof/>
        </w:rPr>
        <w:tab/>
        <w:t>Stranke raspravljaju o predloženoj izmjeni iz točke 3. u okviru Odbora za vino i jaka alkoholna pića, a Odbor za trgovinu ovlašten je u skladu s time donijeti odluku o izmjeni Dodatka 9.-E-3. (Enološki postupci Novog Zelanda) ili Dodatka 9.-E-6. (Enološki postupci Unije).</w:t>
      </w:r>
    </w:p>
    <w:p w14:paraId="0038909B" w14:textId="1F21C1FC" w:rsidR="00611B30" w:rsidRPr="00E16EC0" w:rsidRDefault="00611B30" w:rsidP="00611B30">
      <w:pPr>
        <w:rPr>
          <w:rFonts w:eastAsia="Calibri"/>
          <w:noProof/>
        </w:rPr>
      </w:pPr>
    </w:p>
    <w:p w14:paraId="15103E03" w14:textId="6E6126EC" w:rsidR="00611B30" w:rsidRPr="00E16EC0" w:rsidRDefault="00611B30" w:rsidP="008C79DB">
      <w:pPr>
        <w:rPr>
          <w:rFonts w:eastAsia="Calibri"/>
          <w:noProof/>
        </w:rPr>
      </w:pPr>
      <w:r>
        <w:rPr>
          <w:noProof/>
        </w:rPr>
        <w:t>5.</w:t>
      </w:r>
      <w:r>
        <w:rPr>
          <w:noProof/>
        </w:rPr>
        <w:tab/>
        <w:t>Ako se kao posljedica promjena u međunarodnoj organizaciji čiji su članovi Unija, države članice ili Novi Zeland pojavi bilo kakvo pitanje u vezi s provedbom ili primjenom članka 6. (Definicije proizvoda i enološki postupci), stranke o njemu raspravljaju u Odboru za vino i jaka alkoholna pića kako bi pronašle sporazumno rješenje.</w:t>
      </w:r>
    </w:p>
    <w:p w14:paraId="2B27B94E" w14:textId="77777777" w:rsidR="00611B30" w:rsidRPr="00E16EC0" w:rsidRDefault="00611B30" w:rsidP="00611B30">
      <w:pPr>
        <w:rPr>
          <w:rFonts w:eastAsia="Calibri"/>
          <w:noProof/>
        </w:rPr>
      </w:pPr>
    </w:p>
    <w:p w14:paraId="39319F8D" w14:textId="6AB4C78A" w:rsidR="00BC0237" w:rsidRPr="00E16EC0" w:rsidRDefault="00611B30" w:rsidP="00611B30">
      <w:pPr>
        <w:rPr>
          <w:rFonts w:eastAsia="Calibri"/>
          <w:noProof/>
        </w:rPr>
      </w:pPr>
      <w:r>
        <w:rPr>
          <w:noProof/>
        </w:rPr>
        <w:t>6.</w:t>
      </w:r>
      <w:r>
        <w:rPr>
          <w:noProof/>
        </w:rPr>
        <w:tab/>
        <w:t>Odbor za vina i jaka alkoholna pića provodi opću reviziju primjene članka 6. (Definicije proizvoda i enološki postupci) i odgovarajućih dodataka u roku od pet godina od dana stupanja na snagu ovog Sporazuma i najmanje svakih pet godina nakon toga, osim ako se supredsjednici Odbora dogovore drukčije.</w:t>
      </w:r>
    </w:p>
    <w:p w14:paraId="3457F571" w14:textId="68DF4287" w:rsidR="002772D9" w:rsidRPr="00E16EC0" w:rsidRDefault="002772D9" w:rsidP="00611B30">
      <w:pPr>
        <w:rPr>
          <w:rFonts w:eastAsia="Calibri"/>
          <w:noProof/>
        </w:rPr>
      </w:pPr>
    </w:p>
    <w:p w14:paraId="58082057" w14:textId="77777777" w:rsidR="002772D9" w:rsidRPr="00E16EC0" w:rsidRDefault="002772D9" w:rsidP="00611B30">
      <w:pPr>
        <w:rPr>
          <w:rFonts w:eastAsia="Calibri"/>
          <w:noProof/>
        </w:rPr>
      </w:pPr>
    </w:p>
    <w:p w14:paraId="7E33AD67" w14:textId="13DF9441" w:rsidR="00611B30" w:rsidRPr="00E16EC0" w:rsidRDefault="001D6511" w:rsidP="00675843">
      <w:pPr>
        <w:jc w:val="center"/>
        <w:rPr>
          <w:rFonts w:eastAsia="Calibri"/>
          <w:noProof/>
        </w:rPr>
      </w:pPr>
      <w:r>
        <w:rPr>
          <w:noProof/>
        </w:rPr>
        <w:br w:type="page"/>
        <w:t>ČLANAK 7.</w:t>
      </w:r>
    </w:p>
    <w:p w14:paraId="1F903A29" w14:textId="77777777" w:rsidR="00611B30" w:rsidRPr="00E16EC0" w:rsidRDefault="00611B30" w:rsidP="00675843">
      <w:pPr>
        <w:jc w:val="center"/>
        <w:rPr>
          <w:rFonts w:eastAsia="Calibri"/>
          <w:noProof/>
        </w:rPr>
      </w:pPr>
    </w:p>
    <w:p w14:paraId="7B14068A" w14:textId="77777777" w:rsidR="00611B30" w:rsidRPr="00E16EC0" w:rsidRDefault="00611B30" w:rsidP="00675843">
      <w:pPr>
        <w:jc w:val="center"/>
        <w:rPr>
          <w:rFonts w:eastAsia="Calibri"/>
          <w:noProof/>
        </w:rPr>
      </w:pPr>
      <w:r>
        <w:rPr>
          <w:noProof/>
        </w:rPr>
        <w:t>Opći zahtjevi u pogledu označivanja</w:t>
      </w:r>
    </w:p>
    <w:p w14:paraId="4A4BDF8F" w14:textId="77777777" w:rsidR="00611B30" w:rsidRPr="00E16EC0" w:rsidRDefault="00611B30" w:rsidP="00611B30">
      <w:pPr>
        <w:rPr>
          <w:rFonts w:eastAsia="Calibri"/>
          <w:noProof/>
        </w:rPr>
      </w:pPr>
    </w:p>
    <w:p w14:paraId="5BCC3B80" w14:textId="77777777" w:rsidR="00611B30" w:rsidRPr="00E16EC0" w:rsidRDefault="00611B30" w:rsidP="00611B30">
      <w:pPr>
        <w:rPr>
          <w:noProof/>
        </w:rPr>
      </w:pPr>
      <w:r>
        <w:rPr>
          <w:noProof/>
        </w:rPr>
        <w:t>1.</w:t>
      </w:r>
      <w:r>
        <w:rPr>
          <w:noProof/>
        </w:rPr>
        <w:tab/>
        <w:t>Stranka uvoznica može zahtijevati da sve informacije na etiketi budu jasne, točne, istinite, da se mogu potkrijepiti i da ne dovode potrošača u zabludu.</w:t>
      </w:r>
    </w:p>
    <w:p w14:paraId="45139370" w14:textId="77777777" w:rsidR="00611B30" w:rsidRPr="00E16EC0" w:rsidRDefault="00611B30" w:rsidP="00611B30">
      <w:pPr>
        <w:rPr>
          <w:noProof/>
        </w:rPr>
      </w:pPr>
    </w:p>
    <w:p w14:paraId="1B0C05C8" w14:textId="77777777" w:rsidR="00611B30" w:rsidRPr="00E16EC0" w:rsidRDefault="00611B30" w:rsidP="00611B30">
      <w:pPr>
        <w:rPr>
          <w:noProof/>
        </w:rPr>
      </w:pPr>
      <w:r>
        <w:rPr>
          <w:noProof/>
        </w:rPr>
        <w:t>2.</w:t>
      </w:r>
      <w:r>
        <w:rPr>
          <w:noProof/>
        </w:rPr>
        <w:tab/>
        <w:t>Stranka uvoznica može zahtijevati da informacije na etiketi budu na jeziku u službenoj uporabi na njezinu području kako je predviđeno njezinim zakonodavstvom.</w:t>
      </w:r>
    </w:p>
    <w:p w14:paraId="3746982F" w14:textId="77777777" w:rsidR="00611B30" w:rsidRPr="00E16EC0" w:rsidRDefault="00611B30" w:rsidP="00611B30">
      <w:pPr>
        <w:rPr>
          <w:noProof/>
        </w:rPr>
      </w:pPr>
    </w:p>
    <w:p w14:paraId="7BD1A0DA" w14:textId="77777777" w:rsidR="009841F6" w:rsidRPr="00E16EC0" w:rsidRDefault="00611B30" w:rsidP="00611B30">
      <w:pPr>
        <w:rPr>
          <w:noProof/>
        </w:rPr>
      </w:pPr>
      <w:r>
        <w:rPr>
          <w:noProof/>
        </w:rPr>
        <w:t>3.</w:t>
      </w:r>
      <w:r>
        <w:rPr>
          <w:noProof/>
        </w:rPr>
        <w:tab/>
        <w:t>Stranka uvoznica može zahtijevati da obvezne informacije budu predočene neizbrisivim slovima i napisane ili prikazane čitko i pregledno tako da se jasno razlikuju od pozadine i okolnog teksta ili slika.</w:t>
      </w:r>
    </w:p>
    <w:p w14:paraId="4E383919" w14:textId="5318DC8B" w:rsidR="00611B30" w:rsidRPr="00E16EC0" w:rsidRDefault="00611B30" w:rsidP="00611B30">
      <w:pPr>
        <w:rPr>
          <w:noProof/>
        </w:rPr>
      </w:pPr>
    </w:p>
    <w:p w14:paraId="5DF35676" w14:textId="77777777" w:rsidR="00611B30" w:rsidRPr="00E16EC0" w:rsidRDefault="00611B30" w:rsidP="00611B30">
      <w:pPr>
        <w:rPr>
          <w:noProof/>
        </w:rPr>
      </w:pPr>
      <w:r>
        <w:rPr>
          <w:noProof/>
        </w:rPr>
        <w:t>4.</w:t>
      </w:r>
      <w:r>
        <w:rPr>
          <w:noProof/>
        </w:rPr>
        <w:tab/>
        <w:t>Stranka uvoznica dopušta da se informacije s etikete ponove na spremniku u istom ili izmijenjenom obliku.</w:t>
      </w:r>
    </w:p>
    <w:p w14:paraId="5B48D9A9" w14:textId="77777777" w:rsidR="00611B30" w:rsidRPr="00E16EC0" w:rsidRDefault="00611B30" w:rsidP="00611B30">
      <w:pPr>
        <w:rPr>
          <w:noProof/>
        </w:rPr>
      </w:pPr>
    </w:p>
    <w:p w14:paraId="14D31EB6" w14:textId="77777777" w:rsidR="00611B30" w:rsidRPr="00E16EC0" w:rsidRDefault="00611B30" w:rsidP="00611B30">
      <w:pPr>
        <w:rPr>
          <w:noProof/>
        </w:rPr>
      </w:pPr>
      <w:r>
        <w:rPr>
          <w:noProof/>
        </w:rPr>
        <w:t>5.</w:t>
      </w:r>
      <w:r>
        <w:rPr>
          <w:noProof/>
        </w:rPr>
        <w:tab/>
        <w:t>Stranka uvoznica može zabraniti uporabu određenih tvrdnji na etiketama ako takva zabrana služi legitimnom cilju zaštite zdravlja i sigurnosti ljudi.</w:t>
      </w:r>
    </w:p>
    <w:p w14:paraId="024DD854" w14:textId="77777777" w:rsidR="00611B30" w:rsidRPr="00E16EC0" w:rsidRDefault="00611B30" w:rsidP="00611B30">
      <w:pPr>
        <w:rPr>
          <w:noProof/>
        </w:rPr>
      </w:pPr>
    </w:p>
    <w:p w14:paraId="1A7034F6" w14:textId="46D65F85" w:rsidR="009841F6" w:rsidRPr="00E16EC0" w:rsidRDefault="00611B30" w:rsidP="00611B30">
      <w:pPr>
        <w:rPr>
          <w:noProof/>
        </w:rPr>
      </w:pPr>
      <w:r>
        <w:rPr>
          <w:noProof/>
        </w:rPr>
        <w:t>6.</w:t>
      </w:r>
      <w:r>
        <w:rPr>
          <w:noProof/>
        </w:rPr>
        <w:tab/>
        <w:t>Svaka stranka dopušta da se obvezne informacije istaknu na dopunskoj oznaci pričvršćenoj na spremnik. Dopunske oznake mogu se pričvrstiti na spremnik nakon uvoza, ali prije nego što se proizvod stavi na tržište na području stranke uvoznice, uz uvjet da su obvezne informacije koje zahtijeva stranka uvoznica u potpunosti i točno navedene.</w:t>
      </w:r>
    </w:p>
    <w:p w14:paraId="51AF32E7" w14:textId="05FB4BA1" w:rsidR="002772D9" w:rsidRPr="00E16EC0" w:rsidRDefault="002772D9" w:rsidP="00611B30">
      <w:pPr>
        <w:rPr>
          <w:noProof/>
        </w:rPr>
      </w:pPr>
    </w:p>
    <w:p w14:paraId="14911AD6" w14:textId="77777777" w:rsidR="002772D9" w:rsidRPr="00E16EC0" w:rsidRDefault="002772D9" w:rsidP="00611B30">
      <w:pPr>
        <w:rPr>
          <w:noProof/>
        </w:rPr>
      </w:pPr>
    </w:p>
    <w:p w14:paraId="5661BF2A" w14:textId="2B680BD3" w:rsidR="00611B30" w:rsidRPr="00E16EC0" w:rsidRDefault="00CE0C42" w:rsidP="00675843">
      <w:pPr>
        <w:jc w:val="center"/>
        <w:rPr>
          <w:rFonts w:eastAsia="Calibri"/>
          <w:noProof/>
        </w:rPr>
      </w:pPr>
      <w:r>
        <w:rPr>
          <w:noProof/>
        </w:rPr>
        <w:br w:type="page"/>
        <w:t>ČLANAK 8.</w:t>
      </w:r>
    </w:p>
    <w:p w14:paraId="7EEFA11F" w14:textId="77777777" w:rsidR="00611B30" w:rsidRPr="00E16EC0" w:rsidRDefault="00611B30" w:rsidP="00675843">
      <w:pPr>
        <w:jc w:val="center"/>
        <w:rPr>
          <w:rFonts w:eastAsia="Calibri"/>
          <w:noProof/>
        </w:rPr>
      </w:pPr>
    </w:p>
    <w:p w14:paraId="4A050D8F" w14:textId="77777777" w:rsidR="00611B30" w:rsidRPr="00E16EC0" w:rsidRDefault="00611B30" w:rsidP="00675843">
      <w:pPr>
        <w:jc w:val="center"/>
        <w:rPr>
          <w:rFonts w:eastAsia="Calibri"/>
          <w:noProof/>
        </w:rPr>
      </w:pPr>
      <w:r>
        <w:rPr>
          <w:noProof/>
        </w:rPr>
        <w:t>Mjesto obveznih informacija na etiketi</w:t>
      </w:r>
    </w:p>
    <w:p w14:paraId="3EE604FC" w14:textId="77777777" w:rsidR="00611B30" w:rsidRPr="00E16EC0" w:rsidRDefault="00611B30" w:rsidP="00611B30">
      <w:pPr>
        <w:rPr>
          <w:rFonts w:eastAsia="Calibri"/>
          <w:noProof/>
        </w:rPr>
      </w:pPr>
    </w:p>
    <w:p w14:paraId="195A0FD1" w14:textId="77777777" w:rsidR="00611B30" w:rsidRPr="00E16EC0" w:rsidRDefault="00611B30" w:rsidP="00611B30">
      <w:pPr>
        <w:rPr>
          <w:rFonts w:eastAsia="Calibri"/>
          <w:noProof/>
        </w:rPr>
      </w:pPr>
      <w:r>
        <w:rPr>
          <w:noProof/>
        </w:rPr>
        <w:t>1.</w:t>
      </w:r>
      <w:r>
        <w:rPr>
          <w:noProof/>
        </w:rPr>
        <w:tab/>
        <w:t>Ništa u ovom Prilogu ne sprečava stranku uvoznicu da zahtijeva da obvezne informacije s etikete budu navedene na spremniku.</w:t>
      </w:r>
    </w:p>
    <w:p w14:paraId="2F1D775B" w14:textId="77777777" w:rsidR="00611B30" w:rsidRPr="00E16EC0" w:rsidRDefault="00611B30" w:rsidP="00611B30">
      <w:pPr>
        <w:rPr>
          <w:rFonts w:eastAsia="Calibri"/>
          <w:noProof/>
        </w:rPr>
      </w:pPr>
    </w:p>
    <w:p w14:paraId="18789AE7" w14:textId="77777777" w:rsidR="00611B30" w:rsidRPr="00E16EC0" w:rsidRDefault="00611B30" w:rsidP="00611B30">
      <w:pPr>
        <w:rPr>
          <w:rFonts w:eastAsia="Calibri"/>
          <w:noProof/>
        </w:rPr>
      </w:pPr>
      <w:r>
        <w:rPr>
          <w:noProof/>
        </w:rPr>
        <w:t>2.</w:t>
      </w:r>
      <w:r>
        <w:rPr>
          <w:noProof/>
        </w:rPr>
        <w:tab/>
        <w:t>Stranka uvoznica ne uvodi nove precizne zahtjeve o mjestu na kojem se moraju nalaziti obvezne informacije na etiketi o vinu proizvedenom u drugoj stranci.</w:t>
      </w:r>
    </w:p>
    <w:p w14:paraId="65DB5646" w14:textId="77777777" w:rsidR="00611B30" w:rsidRPr="00E16EC0" w:rsidRDefault="00611B30" w:rsidP="00611B30">
      <w:pPr>
        <w:rPr>
          <w:rFonts w:eastAsia="Calibri"/>
          <w:noProof/>
        </w:rPr>
      </w:pPr>
    </w:p>
    <w:p w14:paraId="2A89AAC6" w14:textId="77777777" w:rsidR="00611B30" w:rsidRPr="00E16EC0" w:rsidRDefault="00611B30" w:rsidP="00611B30">
      <w:pPr>
        <w:rPr>
          <w:rFonts w:eastAsia="Calibri"/>
          <w:noProof/>
        </w:rPr>
      </w:pPr>
      <w:r>
        <w:rPr>
          <w:noProof/>
        </w:rPr>
        <w:t>3.</w:t>
      </w:r>
      <w:r>
        <w:rPr>
          <w:noProof/>
        </w:rPr>
        <w:tab/>
        <w:t>Neovisno o točki 2.:</w:t>
      </w:r>
    </w:p>
    <w:p w14:paraId="7E69449E" w14:textId="77777777" w:rsidR="00611B30" w:rsidRPr="00E16EC0" w:rsidRDefault="00611B30" w:rsidP="00611B30">
      <w:pPr>
        <w:rPr>
          <w:rFonts w:eastAsia="Calibri"/>
          <w:noProof/>
        </w:rPr>
      </w:pPr>
    </w:p>
    <w:p w14:paraId="277A67AC" w14:textId="2BC372B7" w:rsidR="00611B30" w:rsidRPr="00E16EC0" w:rsidRDefault="00CE0C42" w:rsidP="00CE0C42">
      <w:pPr>
        <w:ind w:left="567" w:hanging="567"/>
        <w:rPr>
          <w:rFonts w:eastAsia="Calibri"/>
          <w:noProof/>
        </w:rPr>
      </w:pPr>
      <w:r>
        <w:rPr>
          <w:noProof/>
        </w:rPr>
        <w:t>(a)</w:t>
      </w:r>
      <w:r>
        <w:rPr>
          <w:noProof/>
        </w:rPr>
        <w:tab/>
        <w:t>stranka uvoznica može zahtijevati da se jedna ili više stavki obveznih ili neobveznih informacija na etiketi, ili jednih i drugih informacija, nalaze u istom vidnom polju ili zajedno ili u određenoj blizini jednih pokraj drugih; i</w:t>
      </w:r>
    </w:p>
    <w:p w14:paraId="1DE7F825" w14:textId="77777777" w:rsidR="00611B30" w:rsidRPr="00E16EC0" w:rsidRDefault="00611B30" w:rsidP="00CE0C42">
      <w:pPr>
        <w:ind w:left="567" w:hanging="567"/>
        <w:rPr>
          <w:rFonts w:eastAsia="Calibri"/>
          <w:noProof/>
        </w:rPr>
      </w:pPr>
    </w:p>
    <w:p w14:paraId="3F96B38E" w14:textId="6EF1E97A" w:rsidR="00BC0237" w:rsidRPr="00E16EC0" w:rsidRDefault="00CE0C42" w:rsidP="00CE0C42">
      <w:pPr>
        <w:ind w:left="567" w:hanging="567"/>
        <w:rPr>
          <w:rFonts w:eastAsia="Calibri"/>
          <w:noProof/>
        </w:rPr>
      </w:pPr>
      <w:r>
        <w:rPr>
          <w:noProof/>
        </w:rPr>
        <w:t>(b)</w:t>
      </w:r>
      <w:r>
        <w:rPr>
          <w:noProof/>
        </w:rPr>
        <w:tab/>
        <w:t>stranka uvoznica može zahtijevati da se obvezne informacije na etiketi ne prikazuju na dnu ili čepu ili na drugom dijelu spremnika koji nije vidljiv potrošaču.</w:t>
      </w:r>
    </w:p>
    <w:p w14:paraId="1DEA6228" w14:textId="285217BB" w:rsidR="002772D9" w:rsidRPr="00E16EC0" w:rsidRDefault="002772D9" w:rsidP="00611B30">
      <w:pPr>
        <w:rPr>
          <w:rFonts w:eastAsia="Calibri"/>
          <w:noProof/>
        </w:rPr>
      </w:pPr>
    </w:p>
    <w:p w14:paraId="7065317B" w14:textId="77777777" w:rsidR="002772D9" w:rsidRPr="00E16EC0" w:rsidRDefault="002772D9" w:rsidP="00611B30">
      <w:pPr>
        <w:rPr>
          <w:rFonts w:eastAsia="Calibri"/>
          <w:noProof/>
        </w:rPr>
      </w:pPr>
    </w:p>
    <w:p w14:paraId="225C9400" w14:textId="6C7ED15A" w:rsidR="00611B30" w:rsidRPr="00E16EC0" w:rsidRDefault="00CE0C42" w:rsidP="00675843">
      <w:pPr>
        <w:jc w:val="center"/>
        <w:rPr>
          <w:rFonts w:eastAsia="Calibri"/>
          <w:noProof/>
        </w:rPr>
      </w:pPr>
      <w:r>
        <w:rPr>
          <w:noProof/>
        </w:rPr>
        <w:br w:type="page"/>
        <w:t>ČLANAK 9.</w:t>
      </w:r>
    </w:p>
    <w:p w14:paraId="54A67CCB" w14:textId="77777777" w:rsidR="00611B30" w:rsidRPr="00E16EC0" w:rsidRDefault="00611B30" w:rsidP="00675843">
      <w:pPr>
        <w:jc w:val="center"/>
        <w:rPr>
          <w:rFonts w:eastAsia="Calibri"/>
          <w:noProof/>
        </w:rPr>
      </w:pPr>
    </w:p>
    <w:p w14:paraId="120E6BD0" w14:textId="24E234BF" w:rsidR="00611B30" w:rsidRPr="00E16EC0" w:rsidRDefault="00611B30" w:rsidP="00CE0C42">
      <w:pPr>
        <w:jc w:val="center"/>
        <w:rPr>
          <w:rFonts w:eastAsia="Calibri"/>
          <w:noProof/>
        </w:rPr>
      </w:pPr>
      <w:r>
        <w:rPr>
          <w:noProof/>
        </w:rPr>
        <w:t>Specifikacije za obvezne informacije na oznaci – naziv proizvoda, stvarna volumna alkoholna jakost, identifikacija serije</w:t>
      </w:r>
    </w:p>
    <w:p w14:paraId="4E4ACBE6" w14:textId="77777777" w:rsidR="00611B30" w:rsidRPr="00E16EC0" w:rsidRDefault="00611B30" w:rsidP="00611B30">
      <w:pPr>
        <w:rPr>
          <w:rFonts w:eastAsia="Calibri"/>
          <w:noProof/>
        </w:rPr>
      </w:pPr>
    </w:p>
    <w:p w14:paraId="267D1F62" w14:textId="2DD7BBCE" w:rsidR="00611B30" w:rsidRPr="00E16EC0" w:rsidRDefault="00611B30" w:rsidP="00611B30">
      <w:pPr>
        <w:rPr>
          <w:rFonts w:eastAsia="Calibri"/>
          <w:noProof/>
        </w:rPr>
      </w:pPr>
      <w:r>
        <w:rPr>
          <w:noProof/>
        </w:rPr>
        <w:t>1.</w:t>
      </w:r>
      <w:r>
        <w:rPr>
          <w:noProof/>
        </w:rPr>
        <w:tab/>
        <w:t>Unija dopušta uporabu izraza „vino” kao naziva proizvoda za vino proizvedeno u Novom Zelandu koje se uvozi i stavlja na tržište u Uniji pod uvjetom da vino ima stvarnu alkoholnu jakost od najmanje 7 % vol. i ukupnu alkoholnu jakost od najviše 20 % vol.</w:t>
      </w:r>
    </w:p>
    <w:p w14:paraId="2929AA80" w14:textId="77777777" w:rsidR="00611B30" w:rsidRPr="00E16EC0" w:rsidRDefault="00611B30" w:rsidP="00611B30">
      <w:pPr>
        <w:rPr>
          <w:noProof/>
        </w:rPr>
      </w:pPr>
    </w:p>
    <w:p w14:paraId="3E7EB74F" w14:textId="609CDCAC" w:rsidR="00611B30" w:rsidRPr="00E16EC0" w:rsidRDefault="00611B30" w:rsidP="00611B30">
      <w:pPr>
        <w:rPr>
          <w:rFonts w:eastAsia="Calibri"/>
          <w:noProof/>
        </w:rPr>
      </w:pPr>
      <w:r>
        <w:rPr>
          <w:noProof/>
        </w:rPr>
        <w:t>2.</w:t>
      </w:r>
      <w:r>
        <w:rPr>
          <w:noProof/>
        </w:rPr>
        <w:tab/>
        <w:t>Stranka uvoznica dopušta navođenje stvarnog volumnog sadržaja alkohola na etiketi u postocima do najviše jednog decimalnog mjesta (na primjer 12 %, 12,0 %, 12,1 %, 12,2 %).</w:t>
      </w:r>
    </w:p>
    <w:p w14:paraId="1E4B1E21" w14:textId="77777777" w:rsidR="00611B30" w:rsidRPr="00E16EC0" w:rsidRDefault="00611B30" w:rsidP="00611B30">
      <w:pPr>
        <w:rPr>
          <w:rFonts w:eastAsia="Calibri"/>
          <w:noProof/>
        </w:rPr>
      </w:pPr>
    </w:p>
    <w:p w14:paraId="42CF95F4" w14:textId="4B342874" w:rsidR="00611B30" w:rsidRPr="00E16EC0" w:rsidRDefault="00611B30" w:rsidP="00611B30">
      <w:pPr>
        <w:rPr>
          <w:rFonts w:eastAsia="Calibri"/>
          <w:noProof/>
        </w:rPr>
      </w:pPr>
      <w:r>
        <w:rPr>
          <w:noProof/>
        </w:rPr>
        <w:t>3.</w:t>
      </w:r>
      <w:r>
        <w:rPr>
          <w:noProof/>
        </w:rPr>
        <w:tab/>
        <w:t>Stranka uvoznica dopušta da se stvarni volumni sadržaj alkohola izražava kao „alk./vol.” (na primjer 12 % alk./vol., alk. 12 % vol., 12 % vol.).</w:t>
      </w:r>
      <w:bookmarkStart w:id="9" w:name="_Hlk105000200"/>
    </w:p>
    <w:p w14:paraId="30B893CC" w14:textId="77777777" w:rsidR="00611B30" w:rsidRPr="00E16EC0" w:rsidRDefault="00611B30" w:rsidP="00611B30">
      <w:pPr>
        <w:rPr>
          <w:rFonts w:eastAsia="Calibri"/>
          <w:noProof/>
        </w:rPr>
      </w:pPr>
    </w:p>
    <w:p w14:paraId="403B83E7" w14:textId="25CCD00F" w:rsidR="009841F6" w:rsidRPr="00E16EC0" w:rsidRDefault="00611B30" w:rsidP="00611B30">
      <w:pPr>
        <w:rPr>
          <w:rFonts w:eastAsia="Calibri"/>
          <w:noProof/>
        </w:rPr>
      </w:pPr>
      <w:r>
        <w:rPr>
          <w:noProof/>
        </w:rPr>
        <w:t>4.</w:t>
      </w:r>
      <w:r>
        <w:rPr>
          <w:noProof/>
        </w:rPr>
        <w:tab/>
        <w:t>Ne dovodeći u pitanje dopuštena odstupanja utvrđena za korištenu metodu referentne analize, stranka uvoznica dopušta da se stvarna volumna alkoholna jakost vina uvezenih iz stranke izvoznice navedena na etiketi razlikuje od one dobivene analizom za najviše 0,8 % vol. ili do 0,5 % vol. za pojačana vina.</w:t>
      </w:r>
    </w:p>
    <w:bookmarkEnd w:id="9"/>
    <w:p w14:paraId="1E00C950" w14:textId="5DAC90CA" w:rsidR="00611B30" w:rsidRPr="00E16EC0" w:rsidRDefault="00611B30" w:rsidP="00611B30">
      <w:pPr>
        <w:rPr>
          <w:rFonts w:eastAsia="Calibri"/>
          <w:noProof/>
        </w:rPr>
      </w:pPr>
    </w:p>
    <w:p w14:paraId="220D1F74" w14:textId="77777777" w:rsidR="009841F6" w:rsidRPr="00E16EC0" w:rsidRDefault="00611B30" w:rsidP="00611B30">
      <w:pPr>
        <w:rPr>
          <w:rFonts w:eastAsia="Calibri"/>
          <w:noProof/>
        </w:rPr>
      </w:pPr>
      <w:r>
        <w:rPr>
          <w:noProof/>
        </w:rPr>
        <w:t>5.</w:t>
      </w:r>
      <w:r>
        <w:rPr>
          <w:noProof/>
        </w:rPr>
        <w:tab/>
        <w:t>Stranka uvoznica može zahtijevati navođenje identifikacije serije na etiketama vina.</w:t>
      </w:r>
    </w:p>
    <w:p w14:paraId="3BBA0D13" w14:textId="46400BAF" w:rsidR="00611B30" w:rsidRPr="00E16EC0" w:rsidRDefault="00611B30" w:rsidP="00611B30">
      <w:pPr>
        <w:rPr>
          <w:rFonts w:eastAsia="Calibri"/>
          <w:noProof/>
        </w:rPr>
      </w:pPr>
    </w:p>
    <w:p w14:paraId="7BA23D13" w14:textId="582A82F6" w:rsidR="009841F6" w:rsidRPr="00E16EC0" w:rsidRDefault="00CE0C42" w:rsidP="00611B30">
      <w:pPr>
        <w:rPr>
          <w:rFonts w:eastAsia="Calibri"/>
          <w:noProof/>
        </w:rPr>
      </w:pPr>
      <w:r>
        <w:rPr>
          <w:noProof/>
        </w:rPr>
        <w:br w:type="page"/>
        <w:t>6.</w:t>
      </w:r>
      <w:r>
        <w:rPr>
          <w:noProof/>
        </w:rPr>
        <w:tab/>
        <w:t>Stranka uvoznica zabranjuje uklanjanje</w:t>
      </w:r>
      <w:r w:rsidR="00611B30" w:rsidRPr="00E16EC0">
        <w:rPr>
          <w:rStyle w:val="FootnoteReference"/>
          <w:rFonts w:eastAsia="Calibri"/>
          <w:noProof/>
        </w:rPr>
        <w:footnoteReference w:id="30"/>
      </w:r>
      <w:r>
        <w:rPr>
          <w:noProof/>
        </w:rPr>
        <w:t xml:space="preserve"> informacija o identifikaciji serije, osim ako relevantno tijelo stranke uvoznice dopusti drukčije.</w:t>
      </w:r>
    </w:p>
    <w:p w14:paraId="3812E867" w14:textId="6C7C67AD" w:rsidR="00611B30" w:rsidRPr="00E16EC0" w:rsidRDefault="00611B30" w:rsidP="00611B30">
      <w:pPr>
        <w:rPr>
          <w:rFonts w:eastAsia="Calibri"/>
          <w:noProof/>
        </w:rPr>
      </w:pPr>
    </w:p>
    <w:p w14:paraId="41DA66AD" w14:textId="27805425" w:rsidR="00BC0237" w:rsidRPr="00E16EC0" w:rsidRDefault="00611B30" w:rsidP="00611B30">
      <w:pPr>
        <w:rPr>
          <w:rFonts w:eastAsia="Calibri"/>
          <w:noProof/>
        </w:rPr>
      </w:pPr>
      <w:r>
        <w:rPr>
          <w:noProof/>
        </w:rPr>
        <w:t>7.</w:t>
      </w:r>
      <w:r>
        <w:rPr>
          <w:noProof/>
        </w:rPr>
        <w:tab/>
        <w:t>Stranka ne dopušta stavljanje na tržište za prodaju na svojem području pakiranih proizvoda koji ne ispunjavaju zahtjev iz točke 6.</w:t>
      </w:r>
    </w:p>
    <w:p w14:paraId="0128D5BB" w14:textId="4805C335" w:rsidR="002772D9" w:rsidRPr="00E16EC0" w:rsidRDefault="002772D9" w:rsidP="00611B30">
      <w:pPr>
        <w:rPr>
          <w:rFonts w:eastAsia="Calibri"/>
          <w:noProof/>
        </w:rPr>
      </w:pPr>
    </w:p>
    <w:p w14:paraId="201EA086" w14:textId="77777777" w:rsidR="002772D9" w:rsidRPr="00E16EC0" w:rsidRDefault="002772D9" w:rsidP="00611B30">
      <w:pPr>
        <w:rPr>
          <w:rFonts w:eastAsia="Calibri"/>
          <w:noProof/>
        </w:rPr>
      </w:pPr>
    </w:p>
    <w:p w14:paraId="4205D8F8" w14:textId="05EA6DFE" w:rsidR="00611B30" w:rsidRPr="00E16EC0" w:rsidRDefault="00303215" w:rsidP="00303215">
      <w:pPr>
        <w:jc w:val="center"/>
        <w:rPr>
          <w:rFonts w:eastAsia="Calibri"/>
          <w:noProof/>
        </w:rPr>
      </w:pPr>
      <w:r>
        <w:rPr>
          <w:noProof/>
        </w:rPr>
        <w:t>ČLANAK 10.</w:t>
      </w:r>
    </w:p>
    <w:p w14:paraId="75616F58" w14:textId="77777777" w:rsidR="00611B30" w:rsidRPr="00E16EC0" w:rsidRDefault="00611B30" w:rsidP="00303215">
      <w:pPr>
        <w:jc w:val="center"/>
        <w:rPr>
          <w:rFonts w:eastAsia="Calibri"/>
          <w:noProof/>
        </w:rPr>
      </w:pPr>
    </w:p>
    <w:p w14:paraId="35F96739" w14:textId="77777777" w:rsidR="00611B30" w:rsidRPr="00E16EC0" w:rsidRDefault="00611B30" w:rsidP="00303215">
      <w:pPr>
        <w:jc w:val="center"/>
        <w:rPr>
          <w:rFonts w:eastAsia="MS Mincho"/>
          <w:noProof/>
        </w:rPr>
      </w:pPr>
      <w:r>
        <w:rPr>
          <w:noProof/>
        </w:rPr>
        <w:t>Neobvezne informacije na etiketi</w:t>
      </w:r>
    </w:p>
    <w:p w14:paraId="3BF9D10C" w14:textId="77777777" w:rsidR="00611B30" w:rsidRPr="00E16EC0" w:rsidRDefault="00611B30" w:rsidP="00611B30">
      <w:pPr>
        <w:rPr>
          <w:rFonts w:eastAsia="Calibri"/>
          <w:noProof/>
        </w:rPr>
      </w:pPr>
    </w:p>
    <w:p w14:paraId="22FE3F64" w14:textId="77777777" w:rsidR="009841F6" w:rsidRPr="00E16EC0" w:rsidRDefault="00611B30" w:rsidP="00611B30">
      <w:pPr>
        <w:rPr>
          <w:rFonts w:eastAsia="Calibri"/>
          <w:noProof/>
        </w:rPr>
      </w:pPr>
      <w:r>
        <w:rPr>
          <w:noProof/>
        </w:rPr>
        <w:t>1.</w:t>
      </w:r>
      <w:r>
        <w:rPr>
          <w:noProof/>
        </w:rPr>
        <w:tab/>
        <w:t>Podložno članku 7. (Opći zahtjevi u pogledu označivanja) stranka uvoznica dopušta da oznake sadržavaju informacije koje nisu obvezne u skladu s njezinim zakonodavstvom.</w:t>
      </w:r>
    </w:p>
    <w:p w14:paraId="0E27239D" w14:textId="1A0DEB08" w:rsidR="00611B30" w:rsidRPr="00E16EC0" w:rsidRDefault="00611B30" w:rsidP="00611B30">
      <w:pPr>
        <w:rPr>
          <w:rFonts w:eastAsia="Calibri"/>
          <w:noProof/>
        </w:rPr>
      </w:pPr>
    </w:p>
    <w:p w14:paraId="40CF4991" w14:textId="48191222" w:rsidR="009841F6" w:rsidRPr="00E16EC0" w:rsidRDefault="00611B30" w:rsidP="00611B30">
      <w:pPr>
        <w:rPr>
          <w:rFonts w:eastAsia="Calibri"/>
          <w:noProof/>
        </w:rPr>
      </w:pPr>
      <w:r>
        <w:rPr>
          <w:noProof/>
        </w:rPr>
        <w:t>2.</w:t>
      </w:r>
      <w:r>
        <w:rPr>
          <w:noProof/>
        </w:rPr>
        <w:tab/>
        <w:t>Neovisno o članku 8. stavku 3. točki (a) (Mjesto obveznih informacija na etiketi), stranka uvoznica ne ograničava stavljanje neobveznih informacija.</w:t>
      </w:r>
    </w:p>
    <w:p w14:paraId="04D97334" w14:textId="309564D4" w:rsidR="002772D9" w:rsidRPr="00E16EC0" w:rsidRDefault="002772D9" w:rsidP="00611B30">
      <w:pPr>
        <w:rPr>
          <w:rFonts w:eastAsia="Calibri"/>
          <w:noProof/>
        </w:rPr>
      </w:pPr>
    </w:p>
    <w:p w14:paraId="6E49DA5A" w14:textId="77777777" w:rsidR="002772D9" w:rsidRPr="00E16EC0" w:rsidRDefault="002772D9" w:rsidP="00611B30">
      <w:pPr>
        <w:rPr>
          <w:rFonts w:eastAsia="Calibri"/>
          <w:noProof/>
        </w:rPr>
      </w:pPr>
    </w:p>
    <w:p w14:paraId="0481604A" w14:textId="6E9CAC5E" w:rsidR="00611B30" w:rsidRPr="00E16EC0" w:rsidRDefault="005A31EC" w:rsidP="00303215">
      <w:pPr>
        <w:jc w:val="center"/>
        <w:rPr>
          <w:rFonts w:eastAsia="Calibri"/>
          <w:noProof/>
        </w:rPr>
      </w:pPr>
      <w:r>
        <w:rPr>
          <w:noProof/>
        </w:rPr>
        <w:br w:type="page"/>
        <w:t>ČLANAK 11.</w:t>
      </w:r>
    </w:p>
    <w:p w14:paraId="7257A197" w14:textId="77777777" w:rsidR="00611B30" w:rsidRPr="00E16EC0" w:rsidRDefault="00611B30" w:rsidP="00303215">
      <w:pPr>
        <w:jc w:val="center"/>
        <w:rPr>
          <w:rFonts w:eastAsia="Calibri"/>
          <w:noProof/>
        </w:rPr>
      </w:pPr>
    </w:p>
    <w:p w14:paraId="26DF0C3A" w14:textId="77777777" w:rsidR="00611B30" w:rsidRPr="00E16EC0" w:rsidRDefault="00611B30" w:rsidP="00303215">
      <w:pPr>
        <w:jc w:val="center"/>
        <w:rPr>
          <w:rFonts w:eastAsia="MS Mincho"/>
          <w:noProof/>
        </w:rPr>
      </w:pPr>
      <w:r>
        <w:rPr>
          <w:noProof/>
        </w:rPr>
        <w:t>Neobvezne informacije – berba i sorta</w:t>
      </w:r>
    </w:p>
    <w:p w14:paraId="55E4D5F9" w14:textId="77777777" w:rsidR="00611B30" w:rsidRPr="00E16EC0" w:rsidRDefault="00611B30" w:rsidP="00611B30">
      <w:pPr>
        <w:rPr>
          <w:rFonts w:eastAsia="MS Mincho"/>
          <w:noProof/>
        </w:rPr>
      </w:pPr>
    </w:p>
    <w:p w14:paraId="46F1A78B" w14:textId="1FBB9436" w:rsidR="00611B30" w:rsidRPr="00E16EC0" w:rsidRDefault="00611B30" w:rsidP="00611B30">
      <w:pPr>
        <w:rPr>
          <w:rFonts w:eastAsia="Calibri"/>
          <w:noProof/>
        </w:rPr>
      </w:pPr>
      <w:r>
        <w:rPr>
          <w:noProof/>
        </w:rPr>
        <w:t>1.</w:t>
      </w:r>
      <w:r>
        <w:rPr>
          <w:noProof/>
        </w:rPr>
        <w:tab/>
        <w:t>Stranka uvoznica dopušta uvoz i prodaju vina na čijoj je etiketi navedena godina berbe:</w:t>
      </w:r>
    </w:p>
    <w:p w14:paraId="3FB56387" w14:textId="77777777" w:rsidR="00611B30" w:rsidRPr="00E16EC0" w:rsidRDefault="00611B30" w:rsidP="00611B30">
      <w:pPr>
        <w:rPr>
          <w:rFonts w:eastAsia="Calibri"/>
          <w:noProof/>
        </w:rPr>
      </w:pPr>
    </w:p>
    <w:p w14:paraId="2CB7F854" w14:textId="18D1A7AE" w:rsidR="00611B30" w:rsidRPr="00E16EC0" w:rsidRDefault="00611B30" w:rsidP="00303215">
      <w:pPr>
        <w:ind w:left="567" w:hanging="567"/>
        <w:rPr>
          <w:rFonts w:eastAsia="Calibri"/>
          <w:noProof/>
        </w:rPr>
      </w:pPr>
      <w:r>
        <w:rPr>
          <w:noProof/>
        </w:rPr>
        <w:t>(a)</w:t>
      </w:r>
      <w:r>
        <w:rPr>
          <w:noProof/>
        </w:rPr>
        <w:tab/>
        <w:t>ako je vino u skladu sa zakonodavstvom stranke izvoznice u pogledu berbe; i</w:t>
      </w:r>
    </w:p>
    <w:p w14:paraId="28BE7087" w14:textId="77777777" w:rsidR="00611B30" w:rsidRPr="00E16EC0" w:rsidRDefault="00611B30" w:rsidP="00303215">
      <w:pPr>
        <w:ind w:left="567" w:hanging="567"/>
        <w:rPr>
          <w:rFonts w:eastAsia="Calibri"/>
          <w:noProof/>
        </w:rPr>
      </w:pPr>
    </w:p>
    <w:p w14:paraId="2CEFC5DC" w14:textId="09F887C8" w:rsidR="00611B30" w:rsidRPr="00E16EC0" w:rsidRDefault="00611B30" w:rsidP="00303215">
      <w:pPr>
        <w:ind w:left="567" w:hanging="567"/>
        <w:rPr>
          <w:rFonts w:eastAsia="Calibri"/>
          <w:noProof/>
        </w:rPr>
      </w:pPr>
      <w:r>
        <w:rPr>
          <w:noProof/>
        </w:rPr>
        <w:t>(b)</w:t>
      </w:r>
      <w:r>
        <w:rPr>
          <w:noProof/>
        </w:rPr>
        <w:tab/>
        <w:t>ako najmanje 85 % vina potječe od grožđa iz te berbe.</w:t>
      </w:r>
    </w:p>
    <w:p w14:paraId="05864219" w14:textId="77777777" w:rsidR="00611B30" w:rsidRPr="00E16EC0" w:rsidRDefault="00611B30" w:rsidP="00611B30">
      <w:pPr>
        <w:rPr>
          <w:rFonts w:eastAsia="Calibri"/>
          <w:noProof/>
        </w:rPr>
      </w:pPr>
    </w:p>
    <w:p w14:paraId="0AA25CE7" w14:textId="77777777" w:rsidR="00611B30" w:rsidRPr="00E16EC0" w:rsidRDefault="00611B30" w:rsidP="00611B30">
      <w:pPr>
        <w:rPr>
          <w:rFonts w:eastAsia="Calibri"/>
          <w:noProof/>
        </w:rPr>
      </w:pPr>
      <w:r>
        <w:rPr>
          <w:noProof/>
        </w:rPr>
        <w:t>2.</w:t>
      </w:r>
      <w:r>
        <w:rPr>
          <w:noProof/>
        </w:rPr>
        <w:tab/>
        <w:t>Za vina proizvedena u Uniji koja se tradicionalno dobivaju od grožđa ubranog u siječnju ili veljači kao godina berbe na etiketi vina može se navesti prethodna kalendarska godina.</w:t>
      </w:r>
    </w:p>
    <w:p w14:paraId="11D2B6A7" w14:textId="77777777" w:rsidR="00611B30" w:rsidRPr="00E16EC0" w:rsidRDefault="00611B30" w:rsidP="00611B30">
      <w:pPr>
        <w:rPr>
          <w:rFonts w:eastAsia="Calibri"/>
          <w:noProof/>
        </w:rPr>
      </w:pPr>
    </w:p>
    <w:p w14:paraId="5BB5E900" w14:textId="77777777" w:rsidR="00611B30" w:rsidRPr="00E16EC0" w:rsidRDefault="00611B30" w:rsidP="00611B30">
      <w:pPr>
        <w:rPr>
          <w:rFonts w:eastAsia="Calibri"/>
          <w:noProof/>
        </w:rPr>
      </w:pPr>
      <w:r>
        <w:rPr>
          <w:noProof/>
        </w:rPr>
        <w:t>3.</w:t>
      </w:r>
      <w:r>
        <w:rPr>
          <w:noProof/>
        </w:rPr>
        <w:tab/>
        <w:t>Stranka uvoznica dopušta uvoz i prodaju vina označenog kao vino od jedne sorte grožđa:</w:t>
      </w:r>
    </w:p>
    <w:p w14:paraId="6CB89803" w14:textId="77777777" w:rsidR="00611B30" w:rsidRPr="00E16EC0" w:rsidRDefault="00611B30" w:rsidP="00611B30">
      <w:pPr>
        <w:rPr>
          <w:rFonts w:eastAsia="Calibri"/>
          <w:noProof/>
        </w:rPr>
      </w:pPr>
    </w:p>
    <w:p w14:paraId="00ACA454" w14:textId="1A28E05A" w:rsidR="00611B30" w:rsidRPr="00E16EC0" w:rsidRDefault="00611B30" w:rsidP="00303215">
      <w:pPr>
        <w:ind w:left="567" w:hanging="567"/>
        <w:rPr>
          <w:rFonts w:eastAsia="Calibri"/>
          <w:noProof/>
        </w:rPr>
      </w:pPr>
      <w:r>
        <w:rPr>
          <w:noProof/>
        </w:rPr>
        <w:t>(a)</w:t>
      </w:r>
      <w:r>
        <w:rPr>
          <w:noProof/>
        </w:rPr>
        <w:tab/>
        <w:t>ako je vino u skladu sa zakonodavstvom stranke izvoznice u pogledu sastava sorti; i</w:t>
      </w:r>
    </w:p>
    <w:p w14:paraId="7A28DA18" w14:textId="77777777" w:rsidR="00611B30" w:rsidRPr="00E16EC0" w:rsidRDefault="00611B30" w:rsidP="00303215">
      <w:pPr>
        <w:ind w:left="567" w:hanging="567"/>
        <w:rPr>
          <w:rFonts w:eastAsia="Calibri"/>
          <w:noProof/>
        </w:rPr>
      </w:pPr>
    </w:p>
    <w:p w14:paraId="7AD2142F" w14:textId="58ADBC19" w:rsidR="009841F6" w:rsidRPr="00E16EC0" w:rsidRDefault="00611B30" w:rsidP="00303215">
      <w:pPr>
        <w:ind w:left="567" w:hanging="567"/>
        <w:rPr>
          <w:rFonts w:eastAsia="Calibri"/>
          <w:noProof/>
        </w:rPr>
      </w:pPr>
      <w:r>
        <w:rPr>
          <w:noProof/>
        </w:rPr>
        <w:t>(b)</w:t>
      </w:r>
      <w:r>
        <w:rPr>
          <w:noProof/>
        </w:rPr>
        <w:tab/>
        <w:t>ako je najmanje 85 % tako označenog vina dobiveno od grožđa te sorte.</w:t>
      </w:r>
    </w:p>
    <w:p w14:paraId="1C03E888" w14:textId="6B46164A" w:rsidR="00611B30" w:rsidRPr="00E16EC0" w:rsidRDefault="00611B30" w:rsidP="00611B30">
      <w:pPr>
        <w:rPr>
          <w:rFonts w:eastAsia="Calibri"/>
          <w:noProof/>
        </w:rPr>
      </w:pPr>
    </w:p>
    <w:p w14:paraId="5CFC6319" w14:textId="1010838E" w:rsidR="00611B30" w:rsidRPr="00E16EC0" w:rsidRDefault="005A31EC" w:rsidP="00611B30">
      <w:pPr>
        <w:rPr>
          <w:rFonts w:eastAsia="Calibri"/>
          <w:noProof/>
        </w:rPr>
      </w:pPr>
      <w:r>
        <w:rPr>
          <w:noProof/>
        </w:rPr>
        <w:br w:type="page"/>
        <w:t>4.</w:t>
      </w:r>
      <w:r>
        <w:rPr>
          <w:noProof/>
        </w:rPr>
        <w:tab/>
        <w:t>Stranka uvoznica dopušta uvoz i prodaju vina označenog kao vino od više sorti grožđa:</w:t>
      </w:r>
    </w:p>
    <w:p w14:paraId="5972B10A" w14:textId="77777777" w:rsidR="00611B30" w:rsidRPr="00E16EC0" w:rsidRDefault="00611B30" w:rsidP="00611B30">
      <w:pPr>
        <w:rPr>
          <w:rFonts w:eastAsia="Calibri"/>
          <w:noProof/>
        </w:rPr>
      </w:pPr>
    </w:p>
    <w:p w14:paraId="5C784267" w14:textId="2D54437D" w:rsidR="009841F6" w:rsidRPr="00E16EC0" w:rsidRDefault="00303215" w:rsidP="00303215">
      <w:pPr>
        <w:ind w:left="567" w:hanging="567"/>
        <w:rPr>
          <w:rFonts w:eastAsia="Calibri"/>
          <w:noProof/>
        </w:rPr>
      </w:pPr>
      <w:r>
        <w:rPr>
          <w:noProof/>
        </w:rPr>
        <w:t>(a)</w:t>
      </w:r>
      <w:r>
        <w:rPr>
          <w:noProof/>
        </w:rPr>
        <w:tab/>
        <w:t>ako je vino u skladu sa zakonodavstvom stranke izvoznice u pogledu sastava sorti;</w:t>
      </w:r>
    </w:p>
    <w:p w14:paraId="07AF9CD9" w14:textId="685D404A" w:rsidR="00611B30" w:rsidRPr="00E16EC0" w:rsidRDefault="00611B30" w:rsidP="00303215">
      <w:pPr>
        <w:ind w:left="567" w:hanging="567"/>
        <w:rPr>
          <w:rFonts w:eastAsia="Calibri"/>
          <w:noProof/>
        </w:rPr>
      </w:pPr>
    </w:p>
    <w:p w14:paraId="7720E4D4" w14:textId="124BFD42" w:rsidR="00611B30" w:rsidRPr="00E16EC0" w:rsidRDefault="00303215" w:rsidP="00303215">
      <w:pPr>
        <w:ind w:left="567" w:hanging="567"/>
        <w:rPr>
          <w:rFonts w:eastAsia="Calibri"/>
          <w:noProof/>
        </w:rPr>
      </w:pPr>
      <w:r>
        <w:rPr>
          <w:noProof/>
        </w:rPr>
        <w:t>(b)</w:t>
      </w:r>
      <w:r>
        <w:rPr>
          <w:noProof/>
        </w:rPr>
        <w:tab/>
        <w:t>ako se najmanje 85 % tako označenog vina dobiva od grožđa tih sorti;</w:t>
      </w:r>
    </w:p>
    <w:p w14:paraId="43F79B77" w14:textId="77777777" w:rsidR="00611B30" w:rsidRPr="00E16EC0" w:rsidRDefault="00611B30" w:rsidP="00303215">
      <w:pPr>
        <w:ind w:left="567" w:hanging="567"/>
        <w:rPr>
          <w:rFonts w:eastAsia="Calibri"/>
          <w:noProof/>
        </w:rPr>
      </w:pPr>
    </w:p>
    <w:p w14:paraId="0D140737" w14:textId="741D8E69" w:rsidR="00611B30" w:rsidRPr="00E16EC0" w:rsidRDefault="00303215" w:rsidP="00303215">
      <w:pPr>
        <w:ind w:left="567" w:hanging="567"/>
        <w:rPr>
          <w:rFonts w:eastAsia="Calibri"/>
          <w:noProof/>
        </w:rPr>
      </w:pPr>
      <w:r>
        <w:rPr>
          <w:noProof/>
        </w:rPr>
        <w:t>(c)</w:t>
      </w:r>
      <w:r>
        <w:rPr>
          <w:noProof/>
        </w:rPr>
        <w:tab/>
        <w:t>ako svaka navedena sorta u vinu ima veći udio od bilo koje sorte koja nije navedena na popisu; i</w:t>
      </w:r>
    </w:p>
    <w:p w14:paraId="54657A6F" w14:textId="77777777" w:rsidR="00611B30" w:rsidRPr="00E16EC0" w:rsidRDefault="00611B30" w:rsidP="00303215">
      <w:pPr>
        <w:ind w:left="567" w:hanging="567"/>
        <w:rPr>
          <w:rFonts w:eastAsia="Calibri"/>
          <w:noProof/>
        </w:rPr>
      </w:pPr>
    </w:p>
    <w:p w14:paraId="4C1C0153" w14:textId="6377B624" w:rsidR="009841F6" w:rsidRPr="00E16EC0" w:rsidRDefault="00303215" w:rsidP="00303215">
      <w:pPr>
        <w:ind w:left="567" w:hanging="567"/>
        <w:rPr>
          <w:rFonts w:eastAsia="Calibri"/>
          <w:noProof/>
        </w:rPr>
      </w:pPr>
      <w:r>
        <w:rPr>
          <w:noProof/>
        </w:rPr>
        <w:t>(d)</w:t>
      </w:r>
      <w:r>
        <w:rPr>
          <w:noProof/>
        </w:rPr>
        <w:tab/>
        <w:t>ako su sorte navedene silaznim redom prema udjelima u vinu i, ako to zahtijeva stranka uvoznica, slovima iste veličine.</w:t>
      </w:r>
    </w:p>
    <w:p w14:paraId="0293763F" w14:textId="05C28BAB" w:rsidR="002772D9" w:rsidRPr="00E16EC0" w:rsidRDefault="002772D9" w:rsidP="00303215">
      <w:pPr>
        <w:ind w:left="567" w:hanging="567"/>
        <w:rPr>
          <w:rFonts w:eastAsia="Calibri"/>
          <w:noProof/>
        </w:rPr>
      </w:pPr>
    </w:p>
    <w:p w14:paraId="1374DEAA" w14:textId="77777777" w:rsidR="002772D9" w:rsidRPr="00E16EC0" w:rsidRDefault="002772D9" w:rsidP="00303215">
      <w:pPr>
        <w:ind w:left="567" w:hanging="567"/>
        <w:rPr>
          <w:rFonts w:eastAsia="Calibri"/>
          <w:noProof/>
        </w:rPr>
      </w:pPr>
    </w:p>
    <w:p w14:paraId="6A6B4641" w14:textId="0C985C5D" w:rsidR="00611B30" w:rsidRPr="00E16EC0" w:rsidRDefault="00303215" w:rsidP="00303215">
      <w:pPr>
        <w:jc w:val="center"/>
        <w:rPr>
          <w:rFonts w:eastAsia="Calibri"/>
          <w:noProof/>
        </w:rPr>
      </w:pPr>
      <w:r>
        <w:rPr>
          <w:noProof/>
        </w:rPr>
        <w:t>ČLANAK 12.</w:t>
      </w:r>
    </w:p>
    <w:p w14:paraId="30730AD9" w14:textId="77777777" w:rsidR="00611B30" w:rsidRPr="00E16EC0" w:rsidRDefault="00611B30" w:rsidP="00303215">
      <w:pPr>
        <w:jc w:val="center"/>
        <w:rPr>
          <w:rFonts w:eastAsia="Calibri"/>
          <w:noProof/>
        </w:rPr>
      </w:pPr>
    </w:p>
    <w:p w14:paraId="4873FB80" w14:textId="03E52FDB" w:rsidR="00611B30" w:rsidRPr="00E16EC0" w:rsidRDefault="00611B30" w:rsidP="00303215">
      <w:pPr>
        <w:jc w:val="center"/>
        <w:rPr>
          <w:rFonts w:eastAsia="Calibri"/>
          <w:noProof/>
        </w:rPr>
      </w:pPr>
      <w:r>
        <w:rPr>
          <w:noProof/>
        </w:rPr>
        <w:t>Certifikacija</w:t>
      </w:r>
    </w:p>
    <w:p w14:paraId="24844115" w14:textId="77777777" w:rsidR="00611B30" w:rsidRPr="00E16EC0" w:rsidRDefault="00611B30" w:rsidP="00611B30">
      <w:pPr>
        <w:rPr>
          <w:rFonts w:eastAsia="Calibri"/>
          <w:noProof/>
        </w:rPr>
      </w:pPr>
    </w:p>
    <w:p w14:paraId="00C18578" w14:textId="0BB6A8BF" w:rsidR="00611B30" w:rsidRPr="00E16EC0" w:rsidRDefault="00611B30" w:rsidP="00611B30">
      <w:pPr>
        <w:rPr>
          <w:rFonts w:eastAsia="Calibri"/>
          <w:noProof/>
        </w:rPr>
      </w:pPr>
      <w:r>
        <w:rPr>
          <w:noProof/>
        </w:rPr>
        <w:t>1.</w:t>
      </w:r>
      <w:r>
        <w:rPr>
          <w:noProof/>
        </w:rPr>
        <w:tab/>
        <w:t>Osim ako je to potrebno radi zaštite zdravlja i sigurnosti ljudi, stranka ne podvrgava uvoz vina proizvedenog u drugoj stranci restriktivnijem sustavu certifikacije ili dalekosežnijim zahtjevima certifikacije od onih koji su predviđeni njezinim zakonodavstvom koje je na snazi na dan stupanja na snagu ovog Sporazuma.</w:t>
      </w:r>
    </w:p>
    <w:p w14:paraId="1B2A00F9" w14:textId="77777777" w:rsidR="00611B30" w:rsidRPr="00E16EC0" w:rsidRDefault="00611B30" w:rsidP="00611B30">
      <w:pPr>
        <w:rPr>
          <w:rFonts w:eastAsia="Calibri"/>
          <w:noProof/>
        </w:rPr>
      </w:pPr>
    </w:p>
    <w:p w14:paraId="61F50FD0" w14:textId="239B09B2" w:rsidR="009841F6" w:rsidRPr="00E16EC0" w:rsidRDefault="005A31EC" w:rsidP="00611B30">
      <w:pPr>
        <w:rPr>
          <w:rFonts w:eastAsia="Calibri"/>
          <w:noProof/>
        </w:rPr>
      </w:pPr>
      <w:r>
        <w:rPr>
          <w:noProof/>
        </w:rPr>
        <w:br w:type="page"/>
        <w:t>2.</w:t>
      </w:r>
      <w:r>
        <w:rPr>
          <w:noProof/>
        </w:rPr>
        <w:tab/>
        <w:t>Unija odobrava uvoz vina proizvedenog u Novom Zelandu u skladu s pojednostavnjenim dokumentom VI-1, čiji su format i traženi podaci navedeni u Dodatku 9.-E-7. (Pojednostavnjeni dokument VI-1) ili u skladu s pojednostavnjenim certifikatom navedenim u Dodatku 9.-E-8. (Pojednostavnjeni certifikat).</w:t>
      </w:r>
    </w:p>
    <w:p w14:paraId="3E96E732" w14:textId="696BA710" w:rsidR="00611B30" w:rsidRPr="00E16EC0" w:rsidRDefault="00611B30" w:rsidP="00611B30">
      <w:pPr>
        <w:rPr>
          <w:rFonts w:eastAsia="Calibri"/>
          <w:noProof/>
        </w:rPr>
      </w:pPr>
    </w:p>
    <w:p w14:paraId="18932E79" w14:textId="79689DAE" w:rsidR="00BC0237" w:rsidRPr="00E16EC0" w:rsidRDefault="00611B30" w:rsidP="00611B30">
      <w:pPr>
        <w:rPr>
          <w:rFonts w:eastAsia="Calibri"/>
          <w:noProof/>
        </w:rPr>
      </w:pPr>
      <w:r>
        <w:rPr>
          <w:noProof/>
        </w:rPr>
        <w:t>3.</w:t>
      </w:r>
      <w:r>
        <w:rPr>
          <w:noProof/>
        </w:rPr>
        <w:tab/>
        <w:t>Ako se pojave dvojbe u vezi s rezultatima ispitivanja, svaka stranka primjenjuje referentne metode analize koje preporučuje i objavljuje OIV ili, ako te metode ne postoje, metodu analize koja je u skladu s normama koje je preporučila Međunarodna organizacija za normizaciju, osim ako se relevantna nadležna tijela svake stranke dogovore drukčije.</w:t>
      </w:r>
    </w:p>
    <w:p w14:paraId="3D761B24" w14:textId="211E5540" w:rsidR="002772D9" w:rsidRPr="00E16EC0" w:rsidRDefault="002772D9" w:rsidP="00611B30">
      <w:pPr>
        <w:rPr>
          <w:rFonts w:eastAsia="Calibri"/>
          <w:noProof/>
        </w:rPr>
      </w:pPr>
    </w:p>
    <w:p w14:paraId="23B94AF9" w14:textId="77777777" w:rsidR="002772D9" w:rsidRPr="00E16EC0" w:rsidRDefault="002772D9" w:rsidP="00611B30">
      <w:pPr>
        <w:rPr>
          <w:rFonts w:eastAsia="Calibri"/>
          <w:noProof/>
        </w:rPr>
      </w:pPr>
    </w:p>
    <w:p w14:paraId="5465F719" w14:textId="682618D2" w:rsidR="00611B30" w:rsidRPr="00E16EC0" w:rsidRDefault="00303215" w:rsidP="00303215">
      <w:pPr>
        <w:jc w:val="center"/>
        <w:rPr>
          <w:rFonts w:eastAsia="Calibri"/>
          <w:noProof/>
        </w:rPr>
      </w:pPr>
      <w:r>
        <w:rPr>
          <w:noProof/>
        </w:rPr>
        <w:t>ČLANAK 13.</w:t>
      </w:r>
    </w:p>
    <w:p w14:paraId="66C561C8" w14:textId="77777777" w:rsidR="00611B30" w:rsidRPr="00E16EC0" w:rsidRDefault="00611B30" w:rsidP="00303215">
      <w:pPr>
        <w:jc w:val="center"/>
        <w:rPr>
          <w:rFonts w:eastAsia="Calibri"/>
          <w:noProof/>
        </w:rPr>
      </w:pPr>
    </w:p>
    <w:p w14:paraId="3D451E7B" w14:textId="77777777" w:rsidR="00611B30" w:rsidRPr="00E16EC0" w:rsidRDefault="00611B30" w:rsidP="00303215">
      <w:pPr>
        <w:jc w:val="center"/>
        <w:rPr>
          <w:noProof/>
        </w:rPr>
      </w:pPr>
      <w:r>
        <w:rPr>
          <w:noProof/>
        </w:rPr>
        <w:t>Informacije o hrani</w:t>
      </w:r>
    </w:p>
    <w:p w14:paraId="1FAF32F2" w14:textId="77777777" w:rsidR="00611B30" w:rsidRPr="00E16EC0" w:rsidRDefault="00611B30" w:rsidP="00611B30">
      <w:pPr>
        <w:rPr>
          <w:noProof/>
        </w:rPr>
      </w:pPr>
    </w:p>
    <w:p w14:paraId="1F4234B9" w14:textId="2EF47800" w:rsidR="00611B30" w:rsidRPr="00E16EC0" w:rsidRDefault="00611B30" w:rsidP="00611B30">
      <w:pPr>
        <w:rPr>
          <w:noProof/>
        </w:rPr>
      </w:pPr>
      <w:r>
        <w:rPr>
          <w:noProof/>
        </w:rPr>
        <w:t>1.</w:t>
      </w:r>
      <w:r>
        <w:rPr>
          <w:noProof/>
        </w:rPr>
        <w:tab/>
        <w:t>Stranka ne smije zahtijevati da se na spremniku, etiketi ili ambalaži vina navede bilo što od sljedećeg:</w:t>
      </w:r>
    </w:p>
    <w:p w14:paraId="49ED69A2" w14:textId="77777777" w:rsidR="00611B30" w:rsidRPr="00E16EC0" w:rsidRDefault="00611B30" w:rsidP="00611B30">
      <w:pPr>
        <w:rPr>
          <w:noProof/>
        </w:rPr>
      </w:pPr>
    </w:p>
    <w:p w14:paraId="33FA502E" w14:textId="77777777" w:rsidR="00611B30" w:rsidRPr="00E16EC0" w:rsidRDefault="00611B30" w:rsidP="00303215">
      <w:pPr>
        <w:ind w:left="567" w:hanging="567"/>
        <w:rPr>
          <w:rFonts w:eastAsia="Calibri"/>
          <w:noProof/>
        </w:rPr>
      </w:pPr>
      <w:r>
        <w:rPr>
          <w:noProof/>
        </w:rPr>
        <w:t>(a)</w:t>
      </w:r>
      <w:r>
        <w:rPr>
          <w:noProof/>
        </w:rPr>
        <w:tab/>
        <w:t>datum pakiranja;</w:t>
      </w:r>
    </w:p>
    <w:p w14:paraId="24E2D6DE" w14:textId="77777777" w:rsidR="00611B30" w:rsidRPr="00E16EC0" w:rsidRDefault="00611B30" w:rsidP="00303215">
      <w:pPr>
        <w:ind w:left="567" w:hanging="567"/>
        <w:rPr>
          <w:rFonts w:eastAsia="Calibri"/>
          <w:noProof/>
        </w:rPr>
      </w:pPr>
    </w:p>
    <w:p w14:paraId="2D59DA8A" w14:textId="77777777" w:rsidR="00611B30" w:rsidRPr="00E16EC0" w:rsidRDefault="00611B30" w:rsidP="00303215">
      <w:pPr>
        <w:ind w:left="567" w:hanging="567"/>
        <w:rPr>
          <w:rFonts w:eastAsia="Calibri"/>
          <w:noProof/>
        </w:rPr>
      </w:pPr>
      <w:r>
        <w:rPr>
          <w:noProof/>
        </w:rPr>
        <w:t>(b)</w:t>
      </w:r>
      <w:r>
        <w:rPr>
          <w:noProof/>
        </w:rPr>
        <w:tab/>
        <w:t>datum punjenja u boce;</w:t>
      </w:r>
    </w:p>
    <w:p w14:paraId="6B21BC71" w14:textId="77777777" w:rsidR="00611B30" w:rsidRPr="00E16EC0" w:rsidRDefault="00611B30" w:rsidP="00303215">
      <w:pPr>
        <w:ind w:left="567" w:hanging="567"/>
        <w:rPr>
          <w:rFonts w:eastAsia="Calibri"/>
          <w:noProof/>
        </w:rPr>
      </w:pPr>
    </w:p>
    <w:p w14:paraId="084732DD" w14:textId="77777777" w:rsidR="00611B30" w:rsidRPr="00E16EC0" w:rsidRDefault="00611B30" w:rsidP="00303215">
      <w:pPr>
        <w:ind w:left="567" w:hanging="567"/>
        <w:rPr>
          <w:rFonts w:eastAsia="Calibri"/>
          <w:noProof/>
        </w:rPr>
      </w:pPr>
      <w:r>
        <w:rPr>
          <w:noProof/>
        </w:rPr>
        <w:t>(c)</w:t>
      </w:r>
      <w:r>
        <w:rPr>
          <w:noProof/>
        </w:rPr>
        <w:tab/>
        <w:t>datum proizvodnje;</w:t>
      </w:r>
    </w:p>
    <w:p w14:paraId="2E770CD9" w14:textId="77777777" w:rsidR="00611B30" w:rsidRPr="00E16EC0" w:rsidRDefault="00611B30" w:rsidP="00303215">
      <w:pPr>
        <w:ind w:left="567" w:hanging="567"/>
        <w:rPr>
          <w:rFonts w:eastAsia="Calibri"/>
          <w:noProof/>
        </w:rPr>
      </w:pPr>
    </w:p>
    <w:p w14:paraId="0E643EC4" w14:textId="0D83CFA5" w:rsidR="009841F6" w:rsidRPr="00E16EC0" w:rsidRDefault="005A31EC" w:rsidP="00303215">
      <w:pPr>
        <w:ind w:left="567" w:hanging="567"/>
        <w:rPr>
          <w:rFonts w:eastAsia="Calibri"/>
          <w:noProof/>
        </w:rPr>
      </w:pPr>
      <w:r>
        <w:rPr>
          <w:noProof/>
        </w:rPr>
        <w:br w:type="page"/>
        <w:t>(d)</w:t>
      </w:r>
      <w:r>
        <w:rPr>
          <w:noProof/>
        </w:rPr>
        <w:tab/>
        <w:t>datum isteka valjanosti;</w:t>
      </w:r>
    </w:p>
    <w:p w14:paraId="05527F0E" w14:textId="116C9A33" w:rsidR="00611B30" w:rsidRPr="00E16EC0" w:rsidRDefault="00611B30" w:rsidP="00303215">
      <w:pPr>
        <w:ind w:left="567" w:hanging="567"/>
        <w:rPr>
          <w:rFonts w:eastAsia="Calibri"/>
          <w:noProof/>
        </w:rPr>
      </w:pPr>
    </w:p>
    <w:p w14:paraId="48E0ECA4" w14:textId="77777777" w:rsidR="00611B30" w:rsidRPr="00E16EC0" w:rsidRDefault="00611B30" w:rsidP="00303215">
      <w:pPr>
        <w:ind w:left="567" w:hanging="567"/>
        <w:rPr>
          <w:rFonts w:eastAsia="Calibri"/>
          <w:noProof/>
        </w:rPr>
      </w:pPr>
      <w:r>
        <w:rPr>
          <w:noProof/>
        </w:rPr>
        <w:t>(e)</w:t>
      </w:r>
      <w:r>
        <w:rPr>
          <w:noProof/>
        </w:rPr>
        <w:tab/>
        <w:t>najkraći rok trajanja; ili</w:t>
      </w:r>
    </w:p>
    <w:p w14:paraId="77E31E06" w14:textId="77777777" w:rsidR="00611B30" w:rsidRPr="00E16EC0" w:rsidRDefault="00611B30" w:rsidP="00303215">
      <w:pPr>
        <w:ind w:left="567" w:hanging="567"/>
        <w:rPr>
          <w:rFonts w:eastAsia="Calibri"/>
          <w:noProof/>
        </w:rPr>
      </w:pPr>
    </w:p>
    <w:p w14:paraId="5F03D333" w14:textId="77777777" w:rsidR="00611B30" w:rsidRPr="00E16EC0" w:rsidRDefault="00611B30" w:rsidP="00303215">
      <w:pPr>
        <w:ind w:left="567" w:hanging="567"/>
        <w:rPr>
          <w:rFonts w:eastAsia="Calibri"/>
          <w:noProof/>
        </w:rPr>
      </w:pPr>
      <w:r>
        <w:rPr>
          <w:noProof/>
        </w:rPr>
        <w:t>(f)</w:t>
      </w:r>
      <w:r>
        <w:rPr>
          <w:noProof/>
        </w:rPr>
        <w:tab/>
        <w:t>datum do kojeg je dopuštena prodaja.</w:t>
      </w:r>
    </w:p>
    <w:p w14:paraId="30CA31A8" w14:textId="77777777" w:rsidR="00611B30" w:rsidRPr="00E16EC0" w:rsidRDefault="00611B30" w:rsidP="00611B30">
      <w:pPr>
        <w:rPr>
          <w:rFonts w:eastAsia="Calibri"/>
          <w:noProof/>
        </w:rPr>
      </w:pPr>
    </w:p>
    <w:p w14:paraId="57DFC39C" w14:textId="0268A701" w:rsidR="00611B30" w:rsidRPr="00E16EC0" w:rsidRDefault="00611B30" w:rsidP="00611B30">
      <w:pPr>
        <w:rPr>
          <w:noProof/>
        </w:rPr>
      </w:pPr>
      <w:r>
        <w:rPr>
          <w:noProof/>
        </w:rPr>
        <w:t>2.</w:t>
      </w:r>
      <w:r>
        <w:rPr>
          <w:noProof/>
        </w:rPr>
        <w:tab/>
        <w:t>Odstupajući od točki (e) i (d), stranka može zahtijevati navođenje datuma isteka valjanosti ili minimalne trajnosti na proizvodima koji bi zbog pakiranja ili dodavanja pokvarljivih sastojaka mogli imati kraći rok trajanja ili minimalne trajnosti nego što bi potrošač uobičajeno mogao očekivati.</w:t>
      </w:r>
    </w:p>
    <w:p w14:paraId="3E601FBF" w14:textId="77777777" w:rsidR="00611B30" w:rsidRPr="00E16EC0" w:rsidRDefault="00611B30" w:rsidP="00611B30">
      <w:pPr>
        <w:rPr>
          <w:noProof/>
        </w:rPr>
      </w:pPr>
    </w:p>
    <w:p w14:paraId="4EC77AC1" w14:textId="08E78007" w:rsidR="00BC0237" w:rsidRPr="00E16EC0" w:rsidRDefault="00611B30" w:rsidP="00611B30">
      <w:pPr>
        <w:rPr>
          <w:noProof/>
        </w:rPr>
      </w:pPr>
      <w:r>
        <w:rPr>
          <w:noProof/>
        </w:rPr>
        <w:t>3.</w:t>
      </w:r>
      <w:r>
        <w:rPr>
          <w:noProof/>
        </w:rPr>
        <w:tab/>
        <w:t>Stranka može zahtijevati i da se na vinu koje je podvrgnuto postupku dealkoholizacije i čija je stvarna alkoholna jakost po volumenu manja od 10 % navede datum minimalne trajnosti.</w:t>
      </w:r>
    </w:p>
    <w:p w14:paraId="430B13CE" w14:textId="757ED01D" w:rsidR="002772D9" w:rsidRPr="00E16EC0" w:rsidRDefault="002772D9" w:rsidP="00611B30">
      <w:pPr>
        <w:rPr>
          <w:noProof/>
        </w:rPr>
      </w:pPr>
    </w:p>
    <w:p w14:paraId="1D02D1F6" w14:textId="77777777" w:rsidR="002772D9" w:rsidRPr="00E16EC0" w:rsidRDefault="002772D9" w:rsidP="00611B30">
      <w:pPr>
        <w:rPr>
          <w:noProof/>
        </w:rPr>
      </w:pPr>
    </w:p>
    <w:p w14:paraId="590E27C1" w14:textId="23499FA4" w:rsidR="00611B30" w:rsidRPr="00E16EC0" w:rsidRDefault="00423F99" w:rsidP="00C0464E">
      <w:pPr>
        <w:jc w:val="center"/>
        <w:rPr>
          <w:rFonts w:eastAsia="Calibri"/>
          <w:noProof/>
        </w:rPr>
      </w:pPr>
      <w:r>
        <w:rPr>
          <w:noProof/>
        </w:rPr>
        <w:br w:type="page"/>
        <w:t>ČLANAK 14.</w:t>
      </w:r>
    </w:p>
    <w:p w14:paraId="0F180782" w14:textId="77777777" w:rsidR="00611B30" w:rsidRPr="00E16EC0" w:rsidRDefault="00611B30" w:rsidP="00C0464E">
      <w:pPr>
        <w:jc w:val="center"/>
        <w:rPr>
          <w:rFonts w:eastAsia="Calibri"/>
          <w:noProof/>
        </w:rPr>
      </w:pPr>
    </w:p>
    <w:p w14:paraId="27E4CB63" w14:textId="77777777" w:rsidR="00611B30" w:rsidRPr="00E16EC0" w:rsidRDefault="00611B30" w:rsidP="00C0464E">
      <w:pPr>
        <w:jc w:val="center"/>
        <w:rPr>
          <w:rFonts w:eastAsia="Calibri"/>
          <w:noProof/>
        </w:rPr>
      </w:pPr>
      <w:r>
        <w:rPr>
          <w:noProof/>
        </w:rPr>
        <w:t>Prezentacija i opis jakih alkoholnih pića</w:t>
      </w:r>
    </w:p>
    <w:p w14:paraId="0F5B618B" w14:textId="77777777" w:rsidR="00611B30" w:rsidRPr="00E16EC0" w:rsidRDefault="00611B30" w:rsidP="00611B30">
      <w:pPr>
        <w:rPr>
          <w:rFonts w:eastAsia="Calibri"/>
          <w:noProof/>
        </w:rPr>
      </w:pPr>
    </w:p>
    <w:p w14:paraId="439FE7FE" w14:textId="65BFE453" w:rsidR="009841F6" w:rsidRPr="00E16EC0" w:rsidRDefault="00611B30" w:rsidP="00611B30">
      <w:pPr>
        <w:rPr>
          <w:rFonts w:eastAsia="Calibri"/>
          <w:noProof/>
        </w:rPr>
      </w:pPr>
      <w:r>
        <w:rPr>
          <w:noProof/>
        </w:rPr>
        <w:t xml:space="preserve">Članak 7. (Opći zahtjevi u pogledu označivanja), članak 9. stavci 5., 6. i 7. (Specifikacije za obvezne informacije na oznaci – naziv proizvoda, stvarna volumna alkoholna jakost, identifikacija serije) i članak 13. stavci 1. i 2. (Informacije o hrani) ovog Priloga primjenjuju se </w:t>
      </w:r>
      <w:r>
        <w:rPr>
          <w:i/>
          <w:noProof/>
        </w:rPr>
        <w:t>mutatis mutandis</w:t>
      </w:r>
      <w:r>
        <w:rPr>
          <w:noProof/>
        </w:rPr>
        <w:t xml:space="preserve"> na prezentiranje i opis jakih alkoholnih pića.</w:t>
      </w:r>
    </w:p>
    <w:p w14:paraId="4420B5AD" w14:textId="068682D2" w:rsidR="002772D9" w:rsidRPr="00E16EC0" w:rsidRDefault="002772D9" w:rsidP="00611B30">
      <w:pPr>
        <w:rPr>
          <w:rFonts w:eastAsia="Calibri"/>
          <w:noProof/>
        </w:rPr>
      </w:pPr>
    </w:p>
    <w:p w14:paraId="71556D08" w14:textId="77777777" w:rsidR="002772D9" w:rsidRPr="00E16EC0" w:rsidRDefault="002772D9" w:rsidP="00611B30">
      <w:pPr>
        <w:rPr>
          <w:rFonts w:eastAsia="Calibri"/>
          <w:noProof/>
        </w:rPr>
      </w:pPr>
    </w:p>
    <w:p w14:paraId="6F19BE90" w14:textId="3E261F68" w:rsidR="00611B30" w:rsidRPr="00E16EC0" w:rsidRDefault="00611B30" w:rsidP="00C0464E">
      <w:pPr>
        <w:jc w:val="center"/>
        <w:rPr>
          <w:rFonts w:eastAsia="Calibri"/>
          <w:noProof/>
        </w:rPr>
      </w:pPr>
      <w:r>
        <w:rPr>
          <w:noProof/>
        </w:rPr>
        <w:t>ČLANAK 15.</w:t>
      </w:r>
    </w:p>
    <w:p w14:paraId="49B08F46" w14:textId="77777777" w:rsidR="00611B30" w:rsidRPr="00E16EC0" w:rsidRDefault="00611B30" w:rsidP="00C0464E">
      <w:pPr>
        <w:jc w:val="center"/>
        <w:rPr>
          <w:rFonts w:eastAsia="Calibri"/>
          <w:noProof/>
        </w:rPr>
      </w:pPr>
    </w:p>
    <w:p w14:paraId="15755F1A" w14:textId="77777777" w:rsidR="00611B30" w:rsidRPr="00E16EC0" w:rsidRDefault="00611B30" w:rsidP="00C0464E">
      <w:pPr>
        <w:jc w:val="center"/>
        <w:rPr>
          <w:rFonts w:eastAsia="Calibri"/>
          <w:noProof/>
        </w:rPr>
      </w:pPr>
      <w:r>
        <w:rPr>
          <w:noProof/>
        </w:rPr>
        <w:t>Postojeće zalihe</w:t>
      </w:r>
    </w:p>
    <w:p w14:paraId="52CE26C9" w14:textId="77777777" w:rsidR="00611B30" w:rsidRPr="00E16EC0" w:rsidRDefault="00611B30" w:rsidP="00611B30">
      <w:pPr>
        <w:rPr>
          <w:rFonts w:eastAsia="Calibri"/>
          <w:noProof/>
        </w:rPr>
      </w:pPr>
    </w:p>
    <w:p w14:paraId="49B2CBA7" w14:textId="6A6D9D0C" w:rsidR="00611B30" w:rsidRPr="00E16EC0" w:rsidRDefault="00611B30" w:rsidP="00611B30">
      <w:pPr>
        <w:rPr>
          <w:rFonts w:eastAsia="Calibri"/>
          <w:noProof/>
        </w:rPr>
      </w:pPr>
      <w:r>
        <w:rPr>
          <w:noProof/>
        </w:rPr>
        <w:t>Proizvodi koji su na dan stupanja na snagu ovog Sporazuma proizvedeni ili označeni u skladu sa zakonodavstvom jedne stranke i obvezama koje stranke imaju jedna prema drugoj, ali na način koji nije u skladu s ovim Prilogom, mogu se stavljati na prodaju na tržište druge stranke do isteka zaliha.</w:t>
      </w:r>
    </w:p>
    <w:p w14:paraId="6B3BAF51" w14:textId="4047DBA2" w:rsidR="00611B30" w:rsidRPr="00E16EC0" w:rsidRDefault="00611B30" w:rsidP="00611B30">
      <w:pPr>
        <w:rPr>
          <w:rFonts w:eastAsia="Calibri"/>
          <w:noProof/>
        </w:rPr>
      </w:pPr>
    </w:p>
    <w:p w14:paraId="1FC19F82" w14:textId="77777777" w:rsidR="002772D9" w:rsidRPr="00E16EC0" w:rsidRDefault="002772D9" w:rsidP="00611B30">
      <w:pPr>
        <w:rPr>
          <w:rFonts w:eastAsia="Calibri"/>
          <w:noProof/>
        </w:rPr>
      </w:pPr>
    </w:p>
    <w:p w14:paraId="6BC1949C" w14:textId="13EC7313" w:rsidR="00611B30" w:rsidRPr="00E16EC0" w:rsidRDefault="00423F99" w:rsidP="00C0464E">
      <w:pPr>
        <w:jc w:val="center"/>
        <w:rPr>
          <w:rFonts w:eastAsia="Calibri"/>
          <w:noProof/>
        </w:rPr>
      </w:pPr>
      <w:r>
        <w:rPr>
          <w:noProof/>
        </w:rPr>
        <w:br w:type="page"/>
        <w:t>ČLANAK 16.</w:t>
      </w:r>
    </w:p>
    <w:p w14:paraId="7C6F0AF2" w14:textId="77777777" w:rsidR="00611B30" w:rsidRPr="00E16EC0" w:rsidRDefault="00611B30" w:rsidP="00C0464E">
      <w:pPr>
        <w:jc w:val="center"/>
        <w:rPr>
          <w:rFonts w:eastAsia="Calibri"/>
          <w:noProof/>
        </w:rPr>
      </w:pPr>
    </w:p>
    <w:p w14:paraId="4B03E3DE" w14:textId="77777777" w:rsidR="00611B30" w:rsidRPr="00E16EC0" w:rsidRDefault="00611B30" w:rsidP="00C0464E">
      <w:pPr>
        <w:jc w:val="center"/>
        <w:rPr>
          <w:rFonts w:eastAsia="Calibri"/>
          <w:noProof/>
        </w:rPr>
      </w:pPr>
      <w:r>
        <w:rPr>
          <w:noProof/>
        </w:rPr>
        <w:t>Odbor za vina i jaka alkoholna pića</w:t>
      </w:r>
    </w:p>
    <w:p w14:paraId="6F49A286" w14:textId="77777777" w:rsidR="00611B30" w:rsidRPr="00E16EC0" w:rsidRDefault="00611B30" w:rsidP="00611B30">
      <w:pPr>
        <w:rPr>
          <w:rFonts w:eastAsia="Calibri"/>
          <w:noProof/>
        </w:rPr>
      </w:pPr>
    </w:p>
    <w:p w14:paraId="76ECD794" w14:textId="77777777" w:rsidR="00611B30" w:rsidRPr="00E16EC0" w:rsidRDefault="00611B30" w:rsidP="00611B30">
      <w:pPr>
        <w:rPr>
          <w:noProof/>
        </w:rPr>
      </w:pPr>
      <w:r>
        <w:rPr>
          <w:noProof/>
        </w:rPr>
        <w:t>1.</w:t>
      </w:r>
      <w:r>
        <w:rPr>
          <w:noProof/>
        </w:rPr>
        <w:tab/>
        <w:t>Ovim se člankom dopunjuje i dodatno utvrđuje članak 24. stavak 4. (Posebni odbori).</w:t>
      </w:r>
    </w:p>
    <w:p w14:paraId="77172DFE" w14:textId="77777777" w:rsidR="00611B30" w:rsidRPr="00E16EC0" w:rsidRDefault="00611B30" w:rsidP="00611B30">
      <w:pPr>
        <w:rPr>
          <w:noProof/>
        </w:rPr>
      </w:pPr>
    </w:p>
    <w:p w14:paraId="305CEF2B" w14:textId="1C61ED29" w:rsidR="009841F6" w:rsidRPr="00E16EC0" w:rsidRDefault="00611B30" w:rsidP="00611B30">
      <w:pPr>
        <w:rPr>
          <w:noProof/>
        </w:rPr>
      </w:pPr>
      <w:r>
        <w:rPr>
          <w:noProof/>
        </w:rPr>
        <w:t>2.</w:t>
      </w:r>
      <w:r>
        <w:rPr>
          <w:noProof/>
        </w:rPr>
        <w:tab/>
        <w:t>Odbor za vino i jaka alkoholna pića sastaje se u roku od godinu dana od datuma stupanja na snagu ovog Sporazuma, a nakon toga na zahtjev bilo koje stranke. Sastanci se održavaju na dan i u vrijeme o kojima se dogovore supredsjednici Odbora, a najkasnije 90 dana nakon podnošenja zahtjeva.</w:t>
      </w:r>
    </w:p>
    <w:p w14:paraId="3E01E6E6" w14:textId="140F7735" w:rsidR="00611B30" w:rsidRPr="00E16EC0" w:rsidRDefault="00611B30" w:rsidP="00611B30">
      <w:pPr>
        <w:rPr>
          <w:noProof/>
        </w:rPr>
      </w:pPr>
    </w:p>
    <w:p w14:paraId="6A03E935" w14:textId="0D91BC22" w:rsidR="00611B30" w:rsidRPr="00E16EC0" w:rsidRDefault="00C0464E" w:rsidP="00611B30">
      <w:pPr>
        <w:rPr>
          <w:noProof/>
        </w:rPr>
      </w:pPr>
      <w:r>
        <w:rPr>
          <w:noProof/>
        </w:rPr>
        <w:t>3.</w:t>
      </w:r>
      <w:r>
        <w:rPr>
          <w:noProof/>
        </w:rPr>
        <w:tab/>
        <w:t>Odbor za vino i jaka alkoholna pića u odnosu na ovaj Prilog, kad god je to potrebno, ima sljedeće funkcije:</w:t>
      </w:r>
    </w:p>
    <w:p w14:paraId="3316866C" w14:textId="77777777" w:rsidR="00611B30" w:rsidRPr="00E16EC0" w:rsidRDefault="00611B30" w:rsidP="00611B30">
      <w:pPr>
        <w:rPr>
          <w:noProof/>
        </w:rPr>
      </w:pPr>
    </w:p>
    <w:p w14:paraId="301B7B2D" w14:textId="0F3CDEF8" w:rsidR="009841F6" w:rsidRPr="00E16EC0" w:rsidRDefault="00611B30" w:rsidP="00C0464E">
      <w:pPr>
        <w:ind w:left="567" w:hanging="567"/>
        <w:rPr>
          <w:noProof/>
        </w:rPr>
      </w:pPr>
      <w:r>
        <w:rPr>
          <w:noProof/>
        </w:rPr>
        <w:t>(a)</w:t>
      </w:r>
      <w:r>
        <w:rPr>
          <w:noProof/>
        </w:rPr>
        <w:tab/>
        <w:t>služi kao platforma za razmjenu informacija između stranaka kako bi se optimiziralo funkcioniranje ovog Priloga;</w:t>
      </w:r>
    </w:p>
    <w:p w14:paraId="7B138B22" w14:textId="784FFFF6" w:rsidR="00611B30" w:rsidRPr="00E16EC0" w:rsidRDefault="00611B30" w:rsidP="00C0464E">
      <w:pPr>
        <w:ind w:left="567" w:hanging="567"/>
        <w:rPr>
          <w:noProof/>
        </w:rPr>
      </w:pPr>
    </w:p>
    <w:p w14:paraId="37CD887F" w14:textId="3D5E5D94" w:rsidR="00611B30" w:rsidRPr="00E16EC0" w:rsidRDefault="00611B30" w:rsidP="00C0464E">
      <w:pPr>
        <w:ind w:left="567" w:hanging="567"/>
        <w:rPr>
          <w:noProof/>
        </w:rPr>
      </w:pPr>
      <w:r>
        <w:rPr>
          <w:noProof/>
        </w:rPr>
        <w:t>(b)</w:t>
      </w:r>
      <w:r>
        <w:rPr>
          <w:noProof/>
        </w:rPr>
        <w:tab/>
        <w:t>služi kao forum u okviru kojeg stranke raspravljaju o pitanjima iz članka 6. stavaka 3. i 6., kao i o svim pitanjima od zajedničkog interesa u sektoru vina i jakih alkoholnih pića; i</w:t>
      </w:r>
    </w:p>
    <w:p w14:paraId="62FA4554" w14:textId="77777777" w:rsidR="00611B30" w:rsidRPr="00E16EC0" w:rsidRDefault="00611B30" w:rsidP="00C0464E">
      <w:pPr>
        <w:ind w:left="567" w:hanging="567"/>
        <w:rPr>
          <w:noProof/>
        </w:rPr>
      </w:pPr>
    </w:p>
    <w:p w14:paraId="36429583" w14:textId="64A8D23D" w:rsidR="00611B30" w:rsidRPr="00E16EC0" w:rsidRDefault="00611B30" w:rsidP="00C0464E">
      <w:pPr>
        <w:ind w:left="567" w:hanging="567"/>
        <w:rPr>
          <w:noProof/>
        </w:rPr>
      </w:pPr>
      <w:r>
        <w:rPr>
          <w:noProof/>
        </w:rPr>
        <w:t>(c)</w:t>
      </w:r>
      <w:r>
        <w:rPr>
          <w:noProof/>
        </w:rPr>
        <w:tab/>
        <w:t>provodi opće preispitivanje primjene članka 6. (Definicije proizvoda i enološki postupci) i odgovarajućih dodataka u skladu s člankom 6. stavkom 7. i</w:t>
      </w:r>
    </w:p>
    <w:p w14:paraId="336E8EF1" w14:textId="77777777" w:rsidR="00611B30" w:rsidRPr="00E16EC0" w:rsidRDefault="00611B30" w:rsidP="00611B30">
      <w:pPr>
        <w:rPr>
          <w:rFonts w:eastAsia="Calibri"/>
          <w:noProof/>
        </w:rPr>
      </w:pPr>
    </w:p>
    <w:p w14:paraId="47DEE061" w14:textId="03947A0A" w:rsidR="00BC0237" w:rsidRPr="00E16EC0" w:rsidRDefault="00423F99" w:rsidP="00611B30">
      <w:pPr>
        <w:rPr>
          <w:rFonts w:eastAsia="Calibri"/>
          <w:noProof/>
        </w:rPr>
      </w:pPr>
      <w:r>
        <w:rPr>
          <w:noProof/>
        </w:rPr>
        <w:br w:type="page"/>
        <w:t>4.</w:t>
      </w:r>
      <w:r>
        <w:rPr>
          <w:noProof/>
        </w:rPr>
        <w:tab/>
        <w:t>Odbor za vino i jaka alkoholna pića može odlučiti o posebnim modalitetima kao što su postupci i kriteriji za ocjenjivanje svih predloženih izmjena Dodatka 9.-E-3. (Enološki postupci Novog Zelanda) ili Dodatka 9.-E-6. (Enološki postupci Unije).</w:t>
      </w:r>
    </w:p>
    <w:p w14:paraId="64EFD6AB" w14:textId="23875037" w:rsidR="002772D9" w:rsidRPr="00E16EC0" w:rsidRDefault="002772D9" w:rsidP="00611B30">
      <w:pPr>
        <w:rPr>
          <w:rFonts w:eastAsia="Calibri"/>
          <w:noProof/>
        </w:rPr>
      </w:pPr>
    </w:p>
    <w:p w14:paraId="191D1BE9" w14:textId="77777777" w:rsidR="002772D9" w:rsidRPr="00E16EC0" w:rsidRDefault="002772D9" w:rsidP="00611B30">
      <w:pPr>
        <w:rPr>
          <w:noProof/>
        </w:rPr>
      </w:pPr>
    </w:p>
    <w:p w14:paraId="0A3AD816" w14:textId="0617532F" w:rsidR="00611B30" w:rsidRPr="00E16EC0" w:rsidRDefault="00611B30" w:rsidP="002772D9">
      <w:pPr>
        <w:jc w:val="center"/>
        <w:rPr>
          <w:rFonts w:eastAsia="Calibri"/>
          <w:noProof/>
        </w:rPr>
      </w:pPr>
      <w:r>
        <w:rPr>
          <w:noProof/>
        </w:rPr>
        <w:t>ČLANAK 17.</w:t>
      </w:r>
    </w:p>
    <w:p w14:paraId="0E8083AF" w14:textId="77777777" w:rsidR="00611B30" w:rsidRPr="00E16EC0" w:rsidRDefault="00611B30" w:rsidP="002772D9">
      <w:pPr>
        <w:jc w:val="center"/>
        <w:rPr>
          <w:rFonts w:eastAsia="Calibri"/>
          <w:noProof/>
        </w:rPr>
      </w:pPr>
    </w:p>
    <w:p w14:paraId="7348932F" w14:textId="77777777" w:rsidR="00611B30" w:rsidRPr="00E16EC0" w:rsidRDefault="00611B30" w:rsidP="002772D9">
      <w:pPr>
        <w:jc w:val="center"/>
        <w:rPr>
          <w:rFonts w:eastAsia="Calibri"/>
          <w:noProof/>
        </w:rPr>
      </w:pPr>
      <w:r>
        <w:rPr>
          <w:noProof/>
        </w:rPr>
        <w:t>Kontaktne točke</w:t>
      </w:r>
    </w:p>
    <w:p w14:paraId="42435E45" w14:textId="77777777" w:rsidR="00611B30" w:rsidRPr="00E16EC0" w:rsidRDefault="00611B30" w:rsidP="00611B30">
      <w:pPr>
        <w:rPr>
          <w:rFonts w:eastAsia="Calibri"/>
          <w:noProof/>
        </w:rPr>
      </w:pPr>
    </w:p>
    <w:p w14:paraId="1F885721" w14:textId="53AA1C1C" w:rsidR="00BC0237" w:rsidRPr="00E16EC0" w:rsidRDefault="00611B30" w:rsidP="00611B30">
      <w:pPr>
        <w:rPr>
          <w:noProof/>
        </w:rPr>
      </w:pPr>
      <w:r>
        <w:rPr>
          <w:noProof/>
        </w:rPr>
        <w:t>U roku od 60 dana od dana stupanja na snagu ovog Sporazuma svaka stranka određuje kontaktnu točku odgovornu za olakšavanje komunikacije između stranaka o pitanjima obuhvaćenima ovim Prilogom i obavješćuje drugu stranku o podacima za kontakt te kontaktne točke. Svaka stranka odmah obavješćuje drugu stranku ako se promijene ti podaci za kontakt.</w:t>
      </w:r>
    </w:p>
    <w:p w14:paraId="400532C4" w14:textId="2CDD6A0A" w:rsidR="000207E6" w:rsidRPr="00E16EC0" w:rsidRDefault="000207E6" w:rsidP="00611B30">
      <w:pPr>
        <w:rPr>
          <w:noProof/>
        </w:rPr>
      </w:pPr>
    </w:p>
    <w:p w14:paraId="6708753C" w14:textId="614E859A" w:rsidR="002E036C" w:rsidRPr="00E16EC0" w:rsidRDefault="002E036C" w:rsidP="00611B30">
      <w:pPr>
        <w:rPr>
          <w:noProof/>
        </w:rPr>
      </w:pPr>
    </w:p>
    <w:p w14:paraId="626F6559" w14:textId="5AE4846C" w:rsidR="00BC0237" w:rsidRPr="00E16EC0" w:rsidRDefault="00B04988" w:rsidP="00C0464E">
      <w:pPr>
        <w:jc w:val="right"/>
        <w:rPr>
          <w:rFonts w:eastAsia="Arial"/>
          <w:b/>
          <w:bCs/>
          <w:noProof/>
          <w:u w:val="single"/>
        </w:rPr>
      </w:pPr>
      <w:r>
        <w:rPr>
          <w:noProof/>
        </w:rPr>
        <w:br w:type="page"/>
      </w:r>
      <w:r>
        <w:rPr>
          <w:b/>
          <w:noProof/>
          <w:u w:val="single"/>
        </w:rPr>
        <w:t>Dodatak 9.-E-1.</w:t>
      </w:r>
    </w:p>
    <w:p w14:paraId="731816AB" w14:textId="77777777" w:rsidR="000207E6" w:rsidRPr="00E16EC0" w:rsidRDefault="000207E6" w:rsidP="00C0464E">
      <w:pPr>
        <w:jc w:val="center"/>
        <w:rPr>
          <w:rFonts w:eastAsia="Arial"/>
          <w:noProof/>
        </w:rPr>
      </w:pPr>
    </w:p>
    <w:p w14:paraId="7A5A5DE0" w14:textId="77777777" w:rsidR="000207E6" w:rsidRPr="00E16EC0" w:rsidRDefault="000207E6" w:rsidP="00C0464E">
      <w:pPr>
        <w:jc w:val="center"/>
        <w:rPr>
          <w:rFonts w:eastAsia="Arial"/>
          <w:noProof/>
        </w:rPr>
      </w:pPr>
    </w:p>
    <w:p w14:paraId="6E531CB7" w14:textId="015185CA" w:rsidR="00611B30" w:rsidRPr="00E16EC0" w:rsidRDefault="00B033A7" w:rsidP="00C0464E">
      <w:pPr>
        <w:jc w:val="center"/>
        <w:rPr>
          <w:rFonts w:eastAsia="Arial"/>
          <w:noProof/>
        </w:rPr>
      </w:pPr>
      <w:r>
        <w:rPr>
          <w:noProof/>
        </w:rPr>
        <w:t>ZAKONODAVSTVO NOVOG ZELANDA IZ ČLANKA 6. STAVKA 1. TOČKE (a)</w:t>
      </w:r>
    </w:p>
    <w:p w14:paraId="058177F1" w14:textId="77777777" w:rsidR="00611B30" w:rsidRPr="00E16EC0" w:rsidRDefault="00611B30" w:rsidP="00611B30">
      <w:pPr>
        <w:rPr>
          <w:rFonts w:eastAsia="Arial"/>
          <w:noProof/>
        </w:rPr>
      </w:pPr>
    </w:p>
    <w:p w14:paraId="52E31BE9" w14:textId="4D9B70CB" w:rsidR="00611B30" w:rsidRPr="00E16EC0" w:rsidRDefault="00B033A7" w:rsidP="00611B30">
      <w:pPr>
        <w:rPr>
          <w:rFonts w:eastAsia="Arial"/>
          <w:noProof/>
        </w:rPr>
      </w:pPr>
      <w:r>
        <w:rPr>
          <w:noProof/>
        </w:rPr>
        <w:t>Zakonodavstvo Novog Zelanda iz članka 6. stavka 1. točke (a) (Definicije proizvoda i enološki postupci):</w:t>
      </w:r>
    </w:p>
    <w:p w14:paraId="6DB29ECC" w14:textId="77777777" w:rsidR="00611B30" w:rsidRPr="00E16EC0" w:rsidRDefault="00611B30" w:rsidP="00611B30">
      <w:pPr>
        <w:rPr>
          <w:rFonts w:eastAsia="Arial"/>
          <w:noProof/>
        </w:rPr>
      </w:pPr>
    </w:p>
    <w:p w14:paraId="7882DA30" w14:textId="6B8EABF2" w:rsidR="00611B30" w:rsidRPr="00E16EC0" w:rsidRDefault="008C79DB" w:rsidP="00ED0D9E">
      <w:pPr>
        <w:ind w:left="567" w:hanging="567"/>
        <w:rPr>
          <w:noProof/>
        </w:rPr>
      </w:pPr>
      <w:r>
        <w:rPr>
          <w:noProof/>
        </w:rPr>
        <w:t>i.</w:t>
      </w:r>
      <w:r>
        <w:rPr>
          <w:noProof/>
        </w:rPr>
        <w:tab/>
        <w:t>Wine Act 2003 (Zakon o vinu iz 2003.) i povezano sekundarno zakonodavstvo; i</w:t>
      </w:r>
    </w:p>
    <w:p w14:paraId="4EF95ACC" w14:textId="77777777" w:rsidR="00611B30" w:rsidRPr="00E16EC0" w:rsidRDefault="00611B30" w:rsidP="00ED0D9E">
      <w:pPr>
        <w:ind w:left="567" w:hanging="567"/>
        <w:rPr>
          <w:rFonts w:eastAsia="Arial"/>
          <w:noProof/>
        </w:rPr>
      </w:pPr>
    </w:p>
    <w:p w14:paraId="3CC3385C" w14:textId="277C7590" w:rsidR="00BC0237" w:rsidRPr="00E16EC0" w:rsidRDefault="00611B30" w:rsidP="00ED0D9E">
      <w:pPr>
        <w:ind w:left="567" w:hanging="567"/>
        <w:rPr>
          <w:rFonts w:eastAsia="Arial"/>
          <w:noProof/>
        </w:rPr>
      </w:pPr>
      <w:r>
        <w:rPr>
          <w:noProof/>
        </w:rPr>
        <w:t>ii.</w:t>
      </w:r>
      <w:r>
        <w:rPr>
          <w:noProof/>
        </w:rPr>
        <w:tab/>
        <w:t>Australia New Zealand Food Standards Code (Kodeks prehrambenih standarda Australije i Novog Zelanda) kako je donesen na temelju Food Act 2014 (Zakon o hrani iz 2014.).</w:t>
      </w:r>
    </w:p>
    <w:p w14:paraId="0E6B7E05" w14:textId="24A48573" w:rsidR="000207E6" w:rsidRPr="00E16EC0" w:rsidRDefault="000207E6" w:rsidP="00ED0D9E">
      <w:pPr>
        <w:ind w:left="567" w:hanging="567"/>
        <w:rPr>
          <w:rFonts w:eastAsia="Arial"/>
          <w:noProof/>
        </w:rPr>
      </w:pPr>
    </w:p>
    <w:p w14:paraId="56A06318" w14:textId="77777777" w:rsidR="000207E6" w:rsidRPr="00E16EC0" w:rsidRDefault="000207E6" w:rsidP="00ED0D9E">
      <w:pPr>
        <w:ind w:left="567" w:hanging="567"/>
        <w:rPr>
          <w:noProof/>
        </w:rPr>
      </w:pPr>
    </w:p>
    <w:p w14:paraId="02E32A0E" w14:textId="3F5CEB44" w:rsidR="00BC0237" w:rsidRPr="00E16EC0" w:rsidRDefault="00B04988" w:rsidP="00B04988">
      <w:pPr>
        <w:jc w:val="right"/>
        <w:rPr>
          <w:rFonts w:eastAsia="Arial"/>
          <w:b/>
          <w:bCs/>
          <w:noProof/>
          <w:u w:val="single"/>
        </w:rPr>
      </w:pPr>
      <w:r>
        <w:rPr>
          <w:noProof/>
        </w:rPr>
        <w:br w:type="page"/>
      </w:r>
      <w:r>
        <w:rPr>
          <w:b/>
          <w:noProof/>
          <w:u w:val="single"/>
        </w:rPr>
        <w:t>Dodatak 9.-E-2.</w:t>
      </w:r>
    </w:p>
    <w:p w14:paraId="4195D5B2" w14:textId="77777777" w:rsidR="000207E6" w:rsidRPr="00E16EC0" w:rsidRDefault="000207E6" w:rsidP="00101B99">
      <w:pPr>
        <w:jc w:val="center"/>
        <w:rPr>
          <w:rFonts w:eastAsia="Arial"/>
          <w:noProof/>
        </w:rPr>
      </w:pPr>
    </w:p>
    <w:p w14:paraId="719B3B9B" w14:textId="77777777" w:rsidR="000207E6" w:rsidRPr="00E16EC0" w:rsidRDefault="000207E6" w:rsidP="00101B99">
      <w:pPr>
        <w:jc w:val="center"/>
        <w:rPr>
          <w:rFonts w:eastAsia="Arial"/>
          <w:noProof/>
        </w:rPr>
      </w:pPr>
    </w:p>
    <w:p w14:paraId="043273B0" w14:textId="3EC85672" w:rsidR="00611B30" w:rsidRPr="00E16EC0" w:rsidRDefault="00B033A7" w:rsidP="00101B99">
      <w:pPr>
        <w:jc w:val="center"/>
        <w:rPr>
          <w:rFonts w:eastAsia="Arial"/>
          <w:noProof/>
        </w:rPr>
      </w:pPr>
      <w:r>
        <w:rPr>
          <w:noProof/>
        </w:rPr>
        <w:t>ZAKONODAVSTVO NOVOG ZELANDA IZ ČLANKA 6. STAVKA 1. TOČKE (b)</w:t>
      </w:r>
    </w:p>
    <w:p w14:paraId="1E8CD4DF" w14:textId="77777777" w:rsidR="00611B30" w:rsidRPr="00E16EC0" w:rsidRDefault="00611B30" w:rsidP="00611B30">
      <w:pPr>
        <w:rPr>
          <w:rFonts w:eastAsia="Arial"/>
          <w:noProof/>
        </w:rPr>
      </w:pPr>
    </w:p>
    <w:p w14:paraId="1BCF2FC1" w14:textId="44B55737" w:rsidR="00611B30" w:rsidRPr="00E16EC0" w:rsidRDefault="00B033A7" w:rsidP="00611B30">
      <w:pPr>
        <w:rPr>
          <w:rFonts w:eastAsia="Arial"/>
          <w:noProof/>
        </w:rPr>
      </w:pPr>
      <w:r>
        <w:rPr>
          <w:noProof/>
        </w:rPr>
        <w:t>Zakonodavstvo Novog Zelanda iz članka 6. stavka 1. točke (b) (Definicije proizvoda i enološki postupci):</w:t>
      </w:r>
    </w:p>
    <w:p w14:paraId="7667B030" w14:textId="77777777" w:rsidR="00611B30" w:rsidRPr="00E16EC0" w:rsidRDefault="00611B30" w:rsidP="00611B30">
      <w:pPr>
        <w:rPr>
          <w:rFonts w:eastAsia="Arial"/>
          <w:noProof/>
        </w:rPr>
      </w:pPr>
    </w:p>
    <w:p w14:paraId="02DF20AB" w14:textId="50719CD3" w:rsidR="00611B30" w:rsidRPr="00E16EC0" w:rsidRDefault="008C79DB" w:rsidP="008C79DB">
      <w:pPr>
        <w:ind w:left="567" w:hanging="567"/>
        <w:rPr>
          <w:rFonts w:eastAsia="Arial"/>
          <w:noProof/>
        </w:rPr>
      </w:pPr>
      <w:r>
        <w:rPr>
          <w:noProof/>
        </w:rPr>
        <w:t>i.</w:t>
      </w:r>
      <w:r>
        <w:rPr>
          <w:noProof/>
        </w:rPr>
        <w:tab/>
        <w:t>Wine Act 2003 (Zakon o vinu iz 2003.) i povezano sekundarno zakonodavstvo; i</w:t>
      </w:r>
    </w:p>
    <w:p w14:paraId="44F50415" w14:textId="77777777" w:rsidR="00611B30" w:rsidRPr="00E16EC0" w:rsidRDefault="00611B30" w:rsidP="008C79DB">
      <w:pPr>
        <w:ind w:left="567" w:hanging="567"/>
        <w:rPr>
          <w:rFonts w:eastAsia="Arial"/>
          <w:noProof/>
        </w:rPr>
      </w:pPr>
    </w:p>
    <w:p w14:paraId="70D54B3F" w14:textId="4EC240A2" w:rsidR="00BC0237" w:rsidRPr="00E16EC0" w:rsidRDefault="008C79DB" w:rsidP="008C79DB">
      <w:pPr>
        <w:ind w:left="567" w:hanging="567"/>
        <w:rPr>
          <w:rFonts w:eastAsia="Arial"/>
          <w:noProof/>
        </w:rPr>
      </w:pPr>
      <w:r>
        <w:rPr>
          <w:noProof/>
        </w:rPr>
        <w:t>ii.</w:t>
      </w:r>
      <w:r>
        <w:rPr>
          <w:noProof/>
        </w:rPr>
        <w:tab/>
        <w:t>Australia New Zealand Food Standards Code (Kodeks prehrambenih standarda Australije i Novog Zelanda) kako je donesen na temelju Food Act 2014 (Zakon o hrani iz 2014.).</w:t>
      </w:r>
    </w:p>
    <w:p w14:paraId="058AB1FA" w14:textId="082383DA" w:rsidR="000207E6" w:rsidRPr="00E16EC0" w:rsidRDefault="000207E6" w:rsidP="008C79DB">
      <w:pPr>
        <w:ind w:left="567" w:hanging="567"/>
        <w:rPr>
          <w:rFonts w:eastAsia="Arial"/>
          <w:noProof/>
        </w:rPr>
      </w:pPr>
    </w:p>
    <w:p w14:paraId="55860A6D" w14:textId="77777777" w:rsidR="000207E6" w:rsidRPr="00E16EC0" w:rsidRDefault="000207E6" w:rsidP="008C79DB">
      <w:pPr>
        <w:ind w:left="567" w:hanging="567"/>
        <w:rPr>
          <w:rFonts w:eastAsia="Arial"/>
          <w:noProof/>
        </w:rPr>
      </w:pPr>
    </w:p>
    <w:p w14:paraId="479884EF" w14:textId="49BA79D3" w:rsidR="00BC0237" w:rsidRPr="00E16EC0" w:rsidRDefault="00B04988" w:rsidP="008C79DB">
      <w:pPr>
        <w:jc w:val="right"/>
        <w:rPr>
          <w:rFonts w:eastAsia="Arial"/>
          <w:b/>
          <w:bCs/>
          <w:noProof/>
          <w:u w:val="single"/>
        </w:rPr>
      </w:pPr>
      <w:r>
        <w:rPr>
          <w:noProof/>
        </w:rPr>
        <w:br w:type="page"/>
      </w:r>
      <w:r>
        <w:rPr>
          <w:b/>
          <w:noProof/>
          <w:u w:val="single"/>
        </w:rPr>
        <w:t>Dodatak 9.-E-3.</w:t>
      </w:r>
    </w:p>
    <w:p w14:paraId="59E9DD18" w14:textId="77777777" w:rsidR="000207E6" w:rsidRPr="00E16EC0" w:rsidRDefault="000207E6" w:rsidP="008C79DB">
      <w:pPr>
        <w:jc w:val="center"/>
        <w:rPr>
          <w:rFonts w:eastAsia="Arial"/>
          <w:noProof/>
        </w:rPr>
      </w:pPr>
    </w:p>
    <w:p w14:paraId="7DF019D0" w14:textId="77777777" w:rsidR="000207E6" w:rsidRPr="00E16EC0" w:rsidRDefault="000207E6" w:rsidP="008C79DB">
      <w:pPr>
        <w:jc w:val="center"/>
        <w:rPr>
          <w:rFonts w:eastAsia="Arial"/>
          <w:noProof/>
        </w:rPr>
      </w:pPr>
    </w:p>
    <w:p w14:paraId="20DF8A74" w14:textId="7D1F15D4" w:rsidR="00611B30" w:rsidRPr="00E16EC0" w:rsidRDefault="00B033A7" w:rsidP="008C79DB">
      <w:pPr>
        <w:jc w:val="center"/>
        <w:rPr>
          <w:rFonts w:eastAsia="Arial"/>
          <w:noProof/>
        </w:rPr>
      </w:pPr>
      <w:r>
        <w:rPr>
          <w:noProof/>
        </w:rPr>
        <w:t>ENOLOŠKI POSTUPCI NOVOG ZELANDA</w:t>
      </w:r>
    </w:p>
    <w:p w14:paraId="3A880373" w14:textId="38A6E5E7" w:rsidR="008C79DB" w:rsidRPr="00E16EC0" w:rsidRDefault="008C79DB" w:rsidP="00611B30">
      <w:pPr>
        <w:rPr>
          <w:rFonts w:eastAsia="Arial"/>
          <w:noProof/>
        </w:rPr>
      </w:pPr>
    </w:p>
    <w:p w14:paraId="3DFC72E3" w14:textId="48BEDE0F" w:rsidR="00611B30" w:rsidRPr="00E16EC0" w:rsidRDefault="00B033A7" w:rsidP="00611B30">
      <w:pPr>
        <w:rPr>
          <w:rFonts w:eastAsia="Arial"/>
          <w:noProof/>
        </w:rPr>
      </w:pPr>
      <w:r>
        <w:rPr>
          <w:noProof/>
        </w:rPr>
        <w:t>Enološki postupci Novog Zelanda iz članka 6. stavka 1. točke (c) (Definicije proizvoda i enološki postupci) za vino proizvedeno u Novom Zelandu i uvezeno u Uniju:</w:t>
      </w:r>
    </w:p>
    <w:p w14:paraId="18D032CD" w14:textId="77777777" w:rsidR="00611B30" w:rsidRPr="00E16EC0" w:rsidRDefault="00611B30" w:rsidP="00611B30">
      <w:pPr>
        <w:rPr>
          <w:rFonts w:eastAsia="Arial"/>
          <w:noProof/>
        </w:rPr>
      </w:pPr>
    </w:p>
    <w:p w14:paraId="0639AF21" w14:textId="5787E5FE" w:rsidR="00611B30" w:rsidRPr="00E16EC0" w:rsidRDefault="00611B30" w:rsidP="00611B30">
      <w:pPr>
        <w:rPr>
          <w:rFonts w:eastAsia="Arial"/>
          <w:noProof/>
        </w:rPr>
      </w:pPr>
      <w:r>
        <w:rPr>
          <w:noProof/>
        </w:rPr>
        <w:t>Upotreba u skladu sa zakonodavstvom Novog Zelanda:</w:t>
      </w:r>
    </w:p>
    <w:p w14:paraId="6E00317E" w14:textId="77777777" w:rsidR="00611B30" w:rsidRPr="00E16EC0" w:rsidRDefault="00611B30" w:rsidP="00611B30">
      <w:pPr>
        <w:rPr>
          <w:noProof/>
        </w:rPr>
      </w:pPr>
    </w:p>
    <w:p w14:paraId="1877AAEF" w14:textId="148A8676" w:rsidR="00611B30" w:rsidRPr="00E16EC0" w:rsidRDefault="00C905B9" w:rsidP="008C79DB">
      <w:pPr>
        <w:ind w:left="567" w:hanging="567"/>
        <w:rPr>
          <w:rFonts w:eastAsia="Arial"/>
          <w:noProof/>
        </w:rPr>
      </w:pPr>
      <w:r>
        <w:rPr>
          <w:noProof/>
        </w:rPr>
        <w:t>–</w:t>
      </w:r>
      <w:r>
        <w:rPr>
          <w:noProof/>
        </w:rPr>
        <w:tab/>
        <w:t>amonijeva sulfata,</w:t>
      </w:r>
    </w:p>
    <w:p w14:paraId="40FE1DAD" w14:textId="77777777" w:rsidR="00D73654" w:rsidRPr="00E16EC0" w:rsidRDefault="00D73654" w:rsidP="008C79DB">
      <w:pPr>
        <w:ind w:left="567" w:hanging="567"/>
        <w:rPr>
          <w:noProof/>
        </w:rPr>
      </w:pPr>
    </w:p>
    <w:p w14:paraId="41E5458D" w14:textId="215521A7" w:rsidR="00611B30" w:rsidRPr="00E16EC0" w:rsidRDefault="00C905B9" w:rsidP="008C79DB">
      <w:pPr>
        <w:ind w:left="567" w:hanging="567"/>
        <w:rPr>
          <w:rFonts w:eastAsia="Arial"/>
          <w:noProof/>
        </w:rPr>
      </w:pPr>
      <w:r>
        <w:rPr>
          <w:noProof/>
        </w:rPr>
        <w:t>–</w:t>
      </w:r>
      <w:r>
        <w:rPr>
          <w:noProof/>
        </w:rPr>
        <w:tab/>
        <w:t>diamonijevih fosfata,</w:t>
      </w:r>
    </w:p>
    <w:p w14:paraId="01766C62" w14:textId="77777777" w:rsidR="00D73654" w:rsidRPr="00E16EC0" w:rsidRDefault="00D73654" w:rsidP="008C79DB">
      <w:pPr>
        <w:ind w:left="567" w:hanging="567"/>
        <w:rPr>
          <w:noProof/>
        </w:rPr>
      </w:pPr>
    </w:p>
    <w:p w14:paraId="13AA0AF1" w14:textId="59F8D3C4" w:rsidR="00611B30" w:rsidRPr="00E16EC0" w:rsidRDefault="00C905B9" w:rsidP="008C79DB">
      <w:pPr>
        <w:ind w:left="567" w:hanging="567"/>
        <w:rPr>
          <w:rFonts w:eastAsia="Arial"/>
          <w:noProof/>
        </w:rPr>
      </w:pPr>
      <w:r>
        <w:rPr>
          <w:noProof/>
        </w:rPr>
        <w:t>–</w:t>
      </w:r>
      <w:r>
        <w:rPr>
          <w:noProof/>
        </w:rPr>
        <w:tab/>
        <w:t>tiamin hidroklorida,</w:t>
      </w:r>
    </w:p>
    <w:p w14:paraId="5FD5C665" w14:textId="77777777" w:rsidR="00D73654" w:rsidRPr="00E16EC0" w:rsidRDefault="00D73654" w:rsidP="008C79DB">
      <w:pPr>
        <w:ind w:left="567" w:hanging="567"/>
        <w:rPr>
          <w:noProof/>
        </w:rPr>
      </w:pPr>
    </w:p>
    <w:p w14:paraId="1E83AE8E" w14:textId="39E0E6B6" w:rsidR="00D73654" w:rsidRPr="00E16EC0" w:rsidRDefault="00C905B9" w:rsidP="008C79DB">
      <w:pPr>
        <w:ind w:left="567" w:hanging="567"/>
        <w:rPr>
          <w:noProof/>
        </w:rPr>
      </w:pPr>
      <w:r>
        <w:rPr>
          <w:noProof/>
        </w:rPr>
        <w:t>–</w:t>
      </w:r>
      <w:r>
        <w:rPr>
          <w:noProof/>
        </w:rPr>
        <w:tab/>
        <w:t>kalcijeva karbonata,</w:t>
      </w:r>
    </w:p>
    <w:p w14:paraId="2932F3D6" w14:textId="1A33340F" w:rsidR="00D73654" w:rsidRPr="00E16EC0" w:rsidRDefault="00D73654" w:rsidP="008C79DB">
      <w:pPr>
        <w:ind w:left="567" w:hanging="567"/>
        <w:rPr>
          <w:noProof/>
        </w:rPr>
      </w:pPr>
    </w:p>
    <w:p w14:paraId="58D2EA61" w14:textId="03FFAC29" w:rsidR="00D73654" w:rsidRPr="00E16EC0" w:rsidRDefault="00C905B9" w:rsidP="008C79DB">
      <w:pPr>
        <w:ind w:left="567" w:hanging="567"/>
        <w:rPr>
          <w:noProof/>
        </w:rPr>
      </w:pPr>
      <w:r>
        <w:rPr>
          <w:noProof/>
        </w:rPr>
        <w:t>–</w:t>
      </w:r>
      <w:r>
        <w:rPr>
          <w:noProof/>
        </w:rPr>
        <w:tab/>
        <w:t>kalijeva karbonata,</w:t>
      </w:r>
    </w:p>
    <w:p w14:paraId="28A06711" w14:textId="5A12F83F" w:rsidR="00D73654" w:rsidRPr="00E16EC0" w:rsidRDefault="00D73654" w:rsidP="008C79DB">
      <w:pPr>
        <w:ind w:left="567" w:hanging="567"/>
        <w:rPr>
          <w:noProof/>
        </w:rPr>
      </w:pPr>
    </w:p>
    <w:p w14:paraId="2E766DEC" w14:textId="027C64C9" w:rsidR="00D73654" w:rsidRPr="00E16EC0" w:rsidRDefault="00C905B9" w:rsidP="008C79DB">
      <w:pPr>
        <w:ind w:left="567" w:hanging="567"/>
        <w:rPr>
          <w:noProof/>
        </w:rPr>
      </w:pPr>
      <w:r>
        <w:rPr>
          <w:noProof/>
        </w:rPr>
        <w:t>–</w:t>
      </w:r>
      <w:r>
        <w:rPr>
          <w:noProof/>
        </w:rPr>
        <w:tab/>
        <w:t>kalcijeva tartarata,</w:t>
      </w:r>
    </w:p>
    <w:p w14:paraId="4EF35E48" w14:textId="7B9844C4" w:rsidR="00D73654" w:rsidRPr="00E16EC0" w:rsidRDefault="00D73654" w:rsidP="008C79DB">
      <w:pPr>
        <w:ind w:left="567" w:hanging="567"/>
        <w:rPr>
          <w:noProof/>
        </w:rPr>
      </w:pPr>
    </w:p>
    <w:p w14:paraId="1063B2AE" w14:textId="3FD13271" w:rsidR="00D73654" w:rsidRPr="00E16EC0" w:rsidRDefault="00C905B9" w:rsidP="008C79DB">
      <w:pPr>
        <w:ind w:left="567" w:hanging="567"/>
        <w:rPr>
          <w:noProof/>
        </w:rPr>
      </w:pPr>
      <w:r>
        <w:rPr>
          <w:noProof/>
        </w:rPr>
        <w:br w:type="page"/>
        <w:t>–</w:t>
      </w:r>
      <w:r>
        <w:rPr>
          <w:noProof/>
        </w:rPr>
        <w:tab/>
        <w:t>dodavanja mošta, koncentriranog ili pročišćenog koncentriranog mošta za zaslađivanje vina,</w:t>
      </w:r>
    </w:p>
    <w:p w14:paraId="4D3A3271" w14:textId="3172A01E" w:rsidR="00D73654" w:rsidRPr="00E16EC0" w:rsidRDefault="00D73654" w:rsidP="008C79DB">
      <w:pPr>
        <w:ind w:left="567" w:hanging="567"/>
        <w:rPr>
          <w:noProof/>
        </w:rPr>
      </w:pPr>
    </w:p>
    <w:p w14:paraId="5BCA7CAD" w14:textId="5788F00B" w:rsidR="00D73654" w:rsidRPr="00E16EC0" w:rsidRDefault="00C905B9" w:rsidP="008C79DB">
      <w:pPr>
        <w:ind w:left="567" w:hanging="567"/>
        <w:rPr>
          <w:rFonts w:eastAsia="Arial"/>
          <w:noProof/>
        </w:rPr>
      </w:pPr>
      <w:r>
        <w:rPr>
          <w:noProof/>
        </w:rPr>
        <w:t>–</w:t>
      </w:r>
      <w:r>
        <w:rPr>
          <w:noProof/>
        </w:rPr>
        <w:tab/>
        <w:t>biljnih bjelančevina,</w:t>
      </w:r>
    </w:p>
    <w:p w14:paraId="3E6FF7A4" w14:textId="699A3569" w:rsidR="00D73654" w:rsidRPr="00E16EC0" w:rsidRDefault="00D73654" w:rsidP="008C79DB">
      <w:pPr>
        <w:ind w:left="567" w:hanging="567"/>
        <w:rPr>
          <w:rFonts w:eastAsia="Arial"/>
          <w:noProof/>
        </w:rPr>
      </w:pPr>
    </w:p>
    <w:p w14:paraId="021DCCEC" w14:textId="3B6DAB6A" w:rsidR="00D73654" w:rsidRPr="00E16EC0" w:rsidRDefault="00C905B9" w:rsidP="008C79DB">
      <w:pPr>
        <w:ind w:left="567" w:hanging="567"/>
        <w:rPr>
          <w:noProof/>
        </w:rPr>
      </w:pPr>
      <w:r>
        <w:rPr>
          <w:noProof/>
        </w:rPr>
        <w:t>–</w:t>
      </w:r>
      <w:r>
        <w:rPr>
          <w:noProof/>
        </w:rPr>
        <w:tab/>
        <w:t>enzima odobrenih za proizvodnju hrane,</w:t>
      </w:r>
    </w:p>
    <w:p w14:paraId="0D591395" w14:textId="5E8D4DFA" w:rsidR="00D73654" w:rsidRPr="00E16EC0" w:rsidRDefault="00D73654" w:rsidP="008C79DB">
      <w:pPr>
        <w:ind w:left="567" w:hanging="567"/>
        <w:rPr>
          <w:noProof/>
        </w:rPr>
      </w:pPr>
    </w:p>
    <w:p w14:paraId="4C4B2591" w14:textId="7955DE0B" w:rsidR="00D73654" w:rsidRPr="00E16EC0" w:rsidRDefault="00C905B9" w:rsidP="008C79DB">
      <w:pPr>
        <w:ind w:left="567" w:hanging="567"/>
        <w:rPr>
          <w:noProof/>
        </w:rPr>
      </w:pPr>
      <w:r>
        <w:rPr>
          <w:noProof/>
        </w:rPr>
        <w:t>–</w:t>
      </w:r>
      <w:r>
        <w:rPr>
          <w:noProof/>
        </w:rPr>
        <w:tab/>
        <w:t>lizozima,</w:t>
      </w:r>
    </w:p>
    <w:p w14:paraId="50635CD5" w14:textId="56760F7C" w:rsidR="00D73654" w:rsidRPr="00E16EC0" w:rsidRDefault="00D73654" w:rsidP="008C79DB">
      <w:pPr>
        <w:ind w:left="567" w:hanging="567"/>
        <w:rPr>
          <w:noProof/>
        </w:rPr>
      </w:pPr>
    </w:p>
    <w:p w14:paraId="79ED0F7B" w14:textId="6E343258" w:rsidR="00D73654" w:rsidRPr="00E16EC0" w:rsidRDefault="00C905B9" w:rsidP="008C79DB">
      <w:pPr>
        <w:ind w:left="567" w:hanging="567"/>
        <w:rPr>
          <w:noProof/>
        </w:rPr>
      </w:pPr>
      <w:r>
        <w:rPr>
          <w:noProof/>
        </w:rPr>
        <w:t>–</w:t>
      </w:r>
      <w:r>
        <w:rPr>
          <w:noProof/>
        </w:rPr>
        <w:tab/>
        <w:t>gume arabike,</w:t>
      </w:r>
    </w:p>
    <w:p w14:paraId="1BF30B0B" w14:textId="5A5B83C9" w:rsidR="00D73654" w:rsidRPr="00E16EC0" w:rsidRDefault="00D73654" w:rsidP="008C79DB">
      <w:pPr>
        <w:ind w:left="567" w:hanging="567"/>
        <w:rPr>
          <w:noProof/>
        </w:rPr>
      </w:pPr>
    </w:p>
    <w:p w14:paraId="1677D06E" w14:textId="637C5EF7" w:rsidR="00D73654" w:rsidRPr="00E16EC0" w:rsidRDefault="00C905B9" w:rsidP="008C79DB">
      <w:pPr>
        <w:ind w:left="567" w:hanging="567"/>
        <w:rPr>
          <w:noProof/>
        </w:rPr>
      </w:pPr>
      <w:r>
        <w:rPr>
          <w:noProof/>
        </w:rPr>
        <w:t>–</w:t>
      </w:r>
      <w:r>
        <w:rPr>
          <w:noProof/>
        </w:rPr>
        <w:tab/>
        <w:t>enološkog/aktivnog ugljena,</w:t>
      </w:r>
    </w:p>
    <w:p w14:paraId="3BA151DB" w14:textId="373AC70A" w:rsidR="00D73654" w:rsidRPr="00E16EC0" w:rsidRDefault="00D73654" w:rsidP="008C79DB">
      <w:pPr>
        <w:ind w:left="567" w:hanging="567"/>
        <w:rPr>
          <w:noProof/>
        </w:rPr>
      </w:pPr>
    </w:p>
    <w:p w14:paraId="0D83D16C" w14:textId="35541375" w:rsidR="00D73654" w:rsidRPr="00E16EC0" w:rsidRDefault="00C905B9" w:rsidP="008C79DB">
      <w:pPr>
        <w:ind w:left="567" w:hanging="567"/>
        <w:rPr>
          <w:noProof/>
        </w:rPr>
      </w:pPr>
      <w:r>
        <w:rPr>
          <w:noProof/>
        </w:rPr>
        <w:t>–</w:t>
      </w:r>
      <w:r>
        <w:rPr>
          <w:noProof/>
        </w:rPr>
        <w:tab/>
        <w:t>bakrova citrata,</w:t>
      </w:r>
    </w:p>
    <w:p w14:paraId="1CC532BF" w14:textId="54A76DDF" w:rsidR="00D73654" w:rsidRPr="00E16EC0" w:rsidRDefault="00D73654" w:rsidP="008C79DB">
      <w:pPr>
        <w:ind w:left="567" w:hanging="567"/>
        <w:rPr>
          <w:noProof/>
        </w:rPr>
      </w:pPr>
    </w:p>
    <w:p w14:paraId="1505DE53" w14:textId="757B2E4A" w:rsidR="00D73654" w:rsidRPr="00E16EC0" w:rsidRDefault="00C905B9" w:rsidP="008C79DB">
      <w:pPr>
        <w:ind w:left="567" w:hanging="567"/>
        <w:rPr>
          <w:noProof/>
        </w:rPr>
      </w:pPr>
      <w:r>
        <w:rPr>
          <w:noProof/>
        </w:rPr>
        <w:t>–</w:t>
      </w:r>
      <w:r>
        <w:rPr>
          <w:noProof/>
        </w:rPr>
        <w:tab/>
        <w:t>dodavanae saharoze, koncentriranog mošta ili pročišćenog koncentriranog mošta za povećanje udjela prirodnog alkohola u grožđu, moštu ili vinu,</w:t>
      </w:r>
    </w:p>
    <w:p w14:paraId="0BF8B159" w14:textId="5A964931" w:rsidR="00D73654" w:rsidRPr="00E16EC0" w:rsidRDefault="00D73654" w:rsidP="008C79DB">
      <w:pPr>
        <w:ind w:left="567" w:hanging="567"/>
        <w:rPr>
          <w:noProof/>
        </w:rPr>
      </w:pPr>
    </w:p>
    <w:p w14:paraId="1D2ED193" w14:textId="11ABD555" w:rsidR="00D73654" w:rsidRPr="00E16EC0" w:rsidRDefault="00C905B9" w:rsidP="008C79DB">
      <w:pPr>
        <w:ind w:left="567" w:hanging="567"/>
        <w:rPr>
          <w:noProof/>
        </w:rPr>
      </w:pPr>
      <w:r>
        <w:rPr>
          <w:noProof/>
        </w:rPr>
        <w:t>–</w:t>
      </w:r>
      <w:r>
        <w:rPr>
          <w:noProof/>
        </w:rPr>
        <w:tab/>
        <w:t>ljuski kvasca,</w:t>
      </w:r>
    </w:p>
    <w:p w14:paraId="3792CD0B" w14:textId="5009FCFA" w:rsidR="00D73654" w:rsidRPr="00E16EC0" w:rsidRDefault="00D73654" w:rsidP="008C79DB">
      <w:pPr>
        <w:ind w:left="567" w:hanging="567"/>
        <w:rPr>
          <w:noProof/>
        </w:rPr>
      </w:pPr>
    </w:p>
    <w:p w14:paraId="282AA974" w14:textId="0823C884" w:rsidR="00D73654" w:rsidRPr="00E16EC0" w:rsidRDefault="00C905B9" w:rsidP="008C79DB">
      <w:pPr>
        <w:ind w:left="567" w:hanging="567"/>
        <w:rPr>
          <w:noProof/>
        </w:rPr>
      </w:pPr>
      <w:r>
        <w:rPr>
          <w:noProof/>
        </w:rPr>
        <w:t>–</w:t>
      </w:r>
      <w:r>
        <w:rPr>
          <w:noProof/>
        </w:rPr>
        <w:tab/>
        <w:t>inaktiviranih kvasaca sa zajamčenom razinom glutationa,</w:t>
      </w:r>
    </w:p>
    <w:p w14:paraId="5909250E" w14:textId="3CABDC26" w:rsidR="00D73654" w:rsidRPr="00E16EC0" w:rsidRDefault="00D73654" w:rsidP="008C79DB">
      <w:pPr>
        <w:ind w:left="567" w:hanging="567"/>
        <w:rPr>
          <w:noProof/>
        </w:rPr>
      </w:pPr>
    </w:p>
    <w:p w14:paraId="07B391B3" w14:textId="1361E286" w:rsidR="00D73654" w:rsidRPr="00E16EC0" w:rsidRDefault="00C905B9" w:rsidP="008C79DB">
      <w:pPr>
        <w:ind w:left="567" w:hanging="567"/>
        <w:rPr>
          <w:noProof/>
        </w:rPr>
      </w:pPr>
      <w:r>
        <w:rPr>
          <w:noProof/>
        </w:rPr>
        <w:br w:type="page"/>
        <w:t>–</w:t>
      </w:r>
      <w:r>
        <w:rPr>
          <w:noProof/>
        </w:rPr>
        <w:tab/>
        <w:t>kalijeva hidrogen karbonata,</w:t>
      </w:r>
    </w:p>
    <w:p w14:paraId="71F700B3" w14:textId="5108DAE5" w:rsidR="00D73654" w:rsidRPr="00E16EC0" w:rsidRDefault="00D73654" w:rsidP="008C79DB">
      <w:pPr>
        <w:ind w:left="567" w:hanging="567"/>
        <w:rPr>
          <w:noProof/>
        </w:rPr>
      </w:pPr>
    </w:p>
    <w:p w14:paraId="0EE9293E" w14:textId="2D3BF770" w:rsidR="00D73654" w:rsidRPr="00E16EC0" w:rsidRDefault="00C905B9" w:rsidP="008C79DB">
      <w:pPr>
        <w:ind w:left="567" w:hanging="567"/>
        <w:rPr>
          <w:noProof/>
        </w:rPr>
      </w:pPr>
      <w:r>
        <w:rPr>
          <w:noProof/>
        </w:rPr>
        <w:t>–</w:t>
      </w:r>
      <w:r>
        <w:rPr>
          <w:noProof/>
        </w:rPr>
        <w:tab/>
        <w:t>kalijeva tartarata,</w:t>
      </w:r>
    </w:p>
    <w:p w14:paraId="757D7CAF" w14:textId="19932F5D" w:rsidR="00D73654" w:rsidRPr="00E16EC0" w:rsidRDefault="00D73654" w:rsidP="008C79DB">
      <w:pPr>
        <w:ind w:left="567" w:hanging="567"/>
        <w:rPr>
          <w:noProof/>
        </w:rPr>
      </w:pPr>
    </w:p>
    <w:p w14:paraId="21DFDF41" w14:textId="70904579" w:rsidR="00D73654" w:rsidRPr="00E16EC0" w:rsidRDefault="00C905B9" w:rsidP="008C79DB">
      <w:pPr>
        <w:ind w:left="567" w:hanging="567"/>
        <w:rPr>
          <w:noProof/>
        </w:rPr>
      </w:pPr>
      <w:r>
        <w:rPr>
          <w:noProof/>
        </w:rPr>
        <w:t>–</w:t>
      </w:r>
      <w:r>
        <w:rPr>
          <w:noProof/>
        </w:rPr>
        <w:tab/>
        <w:t>natrijeve karboksimetil-celuloze,</w:t>
      </w:r>
    </w:p>
    <w:p w14:paraId="0EEE1A14" w14:textId="260A1774" w:rsidR="00D73654" w:rsidRPr="00E16EC0" w:rsidRDefault="00D73654" w:rsidP="008C79DB">
      <w:pPr>
        <w:ind w:left="567" w:hanging="567"/>
        <w:rPr>
          <w:noProof/>
        </w:rPr>
      </w:pPr>
    </w:p>
    <w:p w14:paraId="24848F24" w14:textId="69C61F3A" w:rsidR="00D73654" w:rsidRPr="00E16EC0" w:rsidRDefault="00C905B9" w:rsidP="008C79DB">
      <w:pPr>
        <w:ind w:left="567" w:hanging="567"/>
        <w:rPr>
          <w:noProof/>
        </w:rPr>
      </w:pPr>
      <w:r>
        <w:rPr>
          <w:noProof/>
        </w:rPr>
        <w:t>–</w:t>
      </w:r>
      <w:r>
        <w:rPr>
          <w:noProof/>
        </w:rPr>
        <w:tab/>
        <w:t>mravlje kiseline, i</w:t>
      </w:r>
    </w:p>
    <w:p w14:paraId="41BD047E" w14:textId="7C0D7EFD" w:rsidR="00D73654" w:rsidRPr="00E16EC0" w:rsidRDefault="00D73654" w:rsidP="008C79DB">
      <w:pPr>
        <w:ind w:left="567" w:hanging="567"/>
        <w:rPr>
          <w:noProof/>
        </w:rPr>
      </w:pPr>
    </w:p>
    <w:p w14:paraId="0C741958" w14:textId="70A8E00A" w:rsidR="00D73654" w:rsidRPr="00E16EC0" w:rsidRDefault="00C905B9" w:rsidP="008C79DB">
      <w:pPr>
        <w:ind w:left="567" w:hanging="567"/>
        <w:rPr>
          <w:noProof/>
        </w:rPr>
      </w:pPr>
      <w:r>
        <w:rPr>
          <w:noProof/>
        </w:rPr>
        <w:t>–</w:t>
      </w:r>
      <w:r>
        <w:rPr>
          <w:noProof/>
        </w:rPr>
        <w:tab/>
        <w:t>selektivnih biljnih vlakana.</w:t>
      </w:r>
    </w:p>
    <w:p w14:paraId="1F6A7B78" w14:textId="0B622281" w:rsidR="00D73654" w:rsidRPr="00E16EC0" w:rsidRDefault="00D73654" w:rsidP="008C79DB">
      <w:pPr>
        <w:ind w:left="567" w:hanging="567"/>
        <w:rPr>
          <w:noProof/>
        </w:rPr>
      </w:pPr>
    </w:p>
    <w:p w14:paraId="5CFD0076" w14:textId="77777777" w:rsidR="00611B30" w:rsidRPr="00E16EC0" w:rsidRDefault="00611B30" w:rsidP="00611B30">
      <w:pPr>
        <w:rPr>
          <w:rFonts w:eastAsia="Arial"/>
          <w:noProof/>
        </w:rPr>
      </w:pPr>
    </w:p>
    <w:p w14:paraId="530F5F44" w14:textId="77777777" w:rsidR="00611B30" w:rsidRPr="00E16EC0" w:rsidRDefault="00611B30" w:rsidP="00611B30">
      <w:pPr>
        <w:rPr>
          <w:rFonts w:eastAsia="Arial"/>
          <w:noProof/>
        </w:rPr>
      </w:pPr>
      <w:r>
        <w:rPr>
          <w:noProof/>
        </w:rPr>
        <w:t>Dodavanje vode u proizvodnji vina isključeno je, osim ako je nužno zbog posebnih tehničkih razloga.</w:t>
      </w:r>
    </w:p>
    <w:p w14:paraId="0FC6A825" w14:textId="77777777" w:rsidR="00611B30" w:rsidRPr="00E16EC0" w:rsidRDefault="00611B30" w:rsidP="00611B30">
      <w:pPr>
        <w:rPr>
          <w:rFonts w:eastAsia="Arial"/>
          <w:noProof/>
        </w:rPr>
      </w:pPr>
    </w:p>
    <w:p w14:paraId="532D5142" w14:textId="77777777" w:rsidR="00611B30" w:rsidRPr="00E16EC0" w:rsidRDefault="00611B30" w:rsidP="00611B30">
      <w:pPr>
        <w:rPr>
          <w:noProof/>
        </w:rPr>
      </w:pPr>
      <w:r>
        <w:rPr>
          <w:noProof/>
        </w:rPr>
        <w:t>Upotreba sljedećeg za sve vrste pjenušavih vina:</w:t>
      </w:r>
    </w:p>
    <w:p w14:paraId="0C932533" w14:textId="77777777" w:rsidR="00611B30" w:rsidRPr="00E16EC0" w:rsidRDefault="00611B30" w:rsidP="00611B30">
      <w:pPr>
        <w:rPr>
          <w:noProof/>
        </w:rPr>
      </w:pPr>
    </w:p>
    <w:p w14:paraId="0406CF4D" w14:textId="19A7D606" w:rsidR="00611B30" w:rsidRPr="00E16EC0" w:rsidRDefault="00C905B9" w:rsidP="008C79DB">
      <w:pPr>
        <w:ind w:left="567" w:hanging="567"/>
        <w:rPr>
          <w:noProof/>
        </w:rPr>
      </w:pPr>
      <w:r>
        <w:rPr>
          <w:noProof/>
        </w:rPr>
        <w:t>–</w:t>
      </w:r>
      <w:r>
        <w:rPr>
          <w:noProof/>
        </w:rPr>
        <w:tab/>
        <w:t>ekspedicijski liker koji sadržava samo saharozu, mošt, mošt u fermentaciji, koncentrirani mošt, pročišćeni koncentrirani mošt, vino i vinski destilat.</w:t>
      </w:r>
    </w:p>
    <w:p w14:paraId="144B722D" w14:textId="77777777" w:rsidR="00611B30" w:rsidRPr="00E16EC0" w:rsidRDefault="00611B30" w:rsidP="00611B30">
      <w:pPr>
        <w:rPr>
          <w:rFonts w:eastAsia="Arial"/>
          <w:noProof/>
        </w:rPr>
      </w:pPr>
    </w:p>
    <w:p w14:paraId="2D67DA7A" w14:textId="3F84E0DA" w:rsidR="00611B30" w:rsidRPr="00E16EC0" w:rsidRDefault="00611B30" w:rsidP="00611B30">
      <w:pPr>
        <w:rPr>
          <w:noProof/>
        </w:rPr>
      </w:pPr>
      <w:r>
        <w:rPr>
          <w:noProof/>
        </w:rPr>
        <w:t>Prakse na koje se primjenjuje zakonodavstvo stranke uvoznice:</w:t>
      </w:r>
    </w:p>
    <w:p w14:paraId="043541A8" w14:textId="77777777" w:rsidR="00611B30" w:rsidRPr="00E16EC0" w:rsidRDefault="00611B30" w:rsidP="00611B30">
      <w:pPr>
        <w:rPr>
          <w:rFonts w:eastAsia="Arial"/>
          <w:noProof/>
        </w:rPr>
      </w:pPr>
    </w:p>
    <w:p w14:paraId="0A247A83" w14:textId="56CA575B" w:rsidR="00611B30" w:rsidRPr="00E16EC0" w:rsidRDefault="00C905B9" w:rsidP="008C79DB">
      <w:pPr>
        <w:ind w:left="567" w:hanging="567"/>
        <w:rPr>
          <w:rFonts w:eastAsia="Arial"/>
          <w:noProof/>
        </w:rPr>
      </w:pPr>
      <w:r>
        <w:rPr>
          <w:noProof/>
        </w:rPr>
        <w:t>–</w:t>
      </w:r>
      <w:r>
        <w:rPr>
          <w:noProof/>
        </w:rPr>
        <w:tab/>
        <w:t>upotreba sumporova dioksida i sulfita u vinu,</w:t>
      </w:r>
    </w:p>
    <w:p w14:paraId="3ECA8733" w14:textId="77777777" w:rsidR="00D73654" w:rsidRPr="00E16EC0" w:rsidRDefault="00D73654" w:rsidP="008C79DB">
      <w:pPr>
        <w:ind w:left="567" w:hanging="567"/>
        <w:rPr>
          <w:rFonts w:eastAsia="Arial"/>
          <w:noProof/>
        </w:rPr>
      </w:pPr>
    </w:p>
    <w:p w14:paraId="347CBB13" w14:textId="47609B41" w:rsidR="00611B30" w:rsidRPr="00E16EC0" w:rsidRDefault="000B2884" w:rsidP="008C79DB">
      <w:pPr>
        <w:ind w:left="567" w:hanging="567"/>
        <w:rPr>
          <w:rFonts w:eastAsia="Calibri"/>
          <w:noProof/>
        </w:rPr>
      </w:pPr>
      <w:r>
        <w:rPr>
          <w:noProof/>
        </w:rPr>
        <w:br w:type="page"/>
        <w:t>–</w:t>
      </w:r>
      <w:r>
        <w:rPr>
          <w:noProof/>
        </w:rPr>
        <w:tab/>
        <w:t>upotreba tiražnog likera i</w:t>
      </w:r>
    </w:p>
    <w:p w14:paraId="3AD42244" w14:textId="77777777" w:rsidR="00D73654" w:rsidRPr="00E16EC0" w:rsidRDefault="00D73654" w:rsidP="008C79DB">
      <w:pPr>
        <w:ind w:left="567" w:hanging="567"/>
        <w:rPr>
          <w:rFonts w:eastAsia="Arial"/>
          <w:noProof/>
        </w:rPr>
      </w:pPr>
    </w:p>
    <w:p w14:paraId="30218652" w14:textId="254AC2B7" w:rsidR="00611B30" w:rsidRPr="00E16EC0" w:rsidRDefault="00C905B9" w:rsidP="008C79DB">
      <w:pPr>
        <w:ind w:left="567" w:hanging="567"/>
        <w:rPr>
          <w:rFonts w:eastAsia="Arial"/>
          <w:noProof/>
        </w:rPr>
      </w:pPr>
      <w:r>
        <w:rPr>
          <w:noProof/>
        </w:rPr>
        <w:t>–</w:t>
      </w:r>
      <w:r>
        <w:rPr>
          <w:noProof/>
        </w:rPr>
        <w:tab/>
        <w:t>upotreba svježeg vinskog taloga.</w:t>
      </w:r>
    </w:p>
    <w:p w14:paraId="112AB708" w14:textId="77777777" w:rsidR="00611B30" w:rsidRPr="00E16EC0" w:rsidRDefault="00611B30" w:rsidP="00611B30">
      <w:pPr>
        <w:rPr>
          <w:rFonts w:eastAsia="Arial"/>
          <w:noProof/>
        </w:rPr>
      </w:pPr>
    </w:p>
    <w:p w14:paraId="2EBC6D12" w14:textId="77777777" w:rsidR="00611B30" w:rsidRPr="00E16EC0" w:rsidRDefault="00611B30" w:rsidP="00611B30">
      <w:pPr>
        <w:rPr>
          <w:noProof/>
        </w:rPr>
      </w:pPr>
      <w:r>
        <w:rPr>
          <w:noProof/>
        </w:rPr>
        <w:t>Dogovoreno uz određena ograničenja:</w:t>
      </w:r>
    </w:p>
    <w:p w14:paraId="0DB12A1A" w14:textId="77777777" w:rsidR="00611B30" w:rsidRPr="00E16EC0" w:rsidRDefault="00611B30" w:rsidP="00611B30">
      <w:pPr>
        <w:rPr>
          <w:rFonts w:eastAsia="Arial"/>
          <w:noProof/>
        </w:rPr>
      </w:pPr>
    </w:p>
    <w:p w14:paraId="60A8E3C3" w14:textId="45F3ADB6" w:rsidR="00611B30" w:rsidRPr="00E16EC0" w:rsidRDefault="00C905B9" w:rsidP="008C79DB">
      <w:pPr>
        <w:ind w:left="567" w:hanging="567"/>
        <w:rPr>
          <w:noProof/>
        </w:rPr>
      </w:pPr>
      <w:bookmarkStart w:id="10" w:name="_Hlk99547031"/>
      <w:r>
        <w:rPr>
          <w:noProof/>
        </w:rPr>
        <w:t>–</w:t>
      </w:r>
      <w:r>
        <w:rPr>
          <w:noProof/>
        </w:rPr>
        <w:tab/>
        <w:t>upotreba vodikova peroksida do najviše 5 mg/kg</w:t>
      </w:r>
      <w:bookmarkEnd w:id="10"/>
      <w:r>
        <w:rPr>
          <w:noProof/>
        </w:rPr>
        <w:t xml:space="preserve"> i</w:t>
      </w:r>
    </w:p>
    <w:p w14:paraId="4A369225" w14:textId="77777777" w:rsidR="00611B30" w:rsidRPr="00E16EC0" w:rsidRDefault="00611B30" w:rsidP="008C79DB">
      <w:pPr>
        <w:ind w:left="567" w:hanging="567"/>
        <w:rPr>
          <w:rFonts w:eastAsia="Arial"/>
          <w:noProof/>
        </w:rPr>
      </w:pPr>
    </w:p>
    <w:p w14:paraId="28D2C188" w14:textId="1F5E4335" w:rsidR="009841F6" w:rsidRPr="00E16EC0" w:rsidRDefault="00C905B9" w:rsidP="008C79DB">
      <w:pPr>
        <w:ind w:left="567" w:hanging="567"/>
        <w:rPr>
          <w:rFonts w:eastAsia="Arial"/>
          <w:noProof/>
        </w:rPr>
      </w:pPr>
      <w:r>
        <w:rPr>
          <w:noProof/>
        </w:rPr>
        <w:t>–</w:t>
      </w:r>
      <w:r>
        <w:rPr>
          <w:noProof/>
        </w:rPr>
        <w:tab/>
        <w:t>upotreba L-askorbinske kiseline ili eritorbinske kiseline u vinu do najviše 300 mg/l u konačnom proizvodu koji se stavlja na tržište.</w:t>
      </w:r>
    </w:p>
    <w:p w14:paraId="4E0C6F3F" w14:textId="7FF1E12B" w:rsidR="000207E6" w:rsidRPr="00E16EC0" w:rsidRDefault="000207E6" w:rsidP="008C79DB">
      <w:pPr>
        <w:ind w:left="567" w:hanging="567"/>
        <w:rPr>
          <w:rFonts w:eastAsia="Arial"/>
          <w:noProof/>
        </w:rPr>
      </w:pPr>
    </w:p>
    <w:p w14:paraId="7D5831D1" w14:textId="77777777" w:rsidR="000207E6" w:rsidRPr="00E16EC0" w:rsidRDefault="000207E6" w:rsidP="008C79DB">
      <w:pPr>
        <w:ind w:left="567" w:hanging="567"/>
        <w:rPr>
          <w:rFonts w:eastAsia="Arial"/>
          <w:noProof/>
        </w:rPr>
      </w:pPr>
    </w:p>
    <w:p w14:paraId="583F054F" w14:textId="23A1D859" w:rsidR="00BC0237" w:rsidRPr="00E16EC0" w:rsidRDefault="00B04988" w:rsidP="008C79DB">
      <w:pPr>
        <w:jc w:val="right"/>
        <w:rPr>
          <w:rFonts w:eastAsia="Arial"/>
          <w:b/>
          <w:bCs/>
          <w:noProof/>
          <w:u w:val="single"/>
        </w:rPr>
      </w:pPr>
      <w:r>
        <w:rPr>
          <w:noProof/>
        </w:rPr>
        <w:br w:type="page"/>
      </w:r>
      <w:r>
        <w:rPr>
          <w:b/>
          <w:noProof/>
          <w:u w:val="single"/>
        </w:rPr>
        <w:t>Dodatak 9.-E-4.</w:t>
      </w:r>
    </w:p>
    <w:p w14:paraId="21807296" w14:textId="77777777" w:rsidR="000207E6" w:rsidRPr="00E16EC0" w:rsidRDefault="000207E6" w:rsidP="008C79DB">
      <w:pPr>
        <w:jc w:val="center"/>
        <w:rPr>
          <w:rFonts w:eastAsia="Arial"/>
          <w:noProof/>
        </w:rPr>
      </w:pPr>
    </w:p>
    <w:p w14:paraId="79F5AC24" w14:textId="77777777" w:rsidR="000207E6" w:rsidRPr="00E16EC0" w:rsidRDefault="000207E6" w:rsidP="008C79DB">
      <w:pPr>
        <w:jc w:val="center"/>
        <w:rPr>
          <w:rFonts w:eastAsia="Arial"/>
          <w:noProof/>
        </w:rPr>
      </w:pPr>
    </w:p>
    <w:p w14:paraId="3E92ABC4" w14:textId="6644D6EA" w:rsidR="00611B30" w:rsidRPr="00E16EC0" w:rsidRDefault="00611B30" w:rsidP="008C79DB">
      <w:pPr>
        <w:jc w:val="center"/>
        <w:rPr>
          <w:rFonts w:eastAsia="Arial"/>
          <w:noProof/>
        </w:rPr>
      </w:pPr>
      <w:r>
        <w:rPr>
          <w:noProof/>
        </w:rPr>
        <w:t>ZAKONODAVSTVO UNIJE IZ ČLANKA 6. STAVKA 2. TOČKE (a)</w:t>
      </w:r>
    </w:p>
    <w:p w14:paraId="1BD45EDD" w14:textId="77777777" w:rsidR="00611B30" w:rsidRPr="00E16EC0" w:rsidRDefault="00611B30" w:rsidP="00611B30">
      <w:pPr>
        <w:rPr>
          <w:rFonts w:eastAsia="Arial"/>
          <w:noProof/>
        </w:rPr>
      </w:pPr>
    </w:p>
    <w:p w14:paraId="3D4803E6" w14:textId="77777777" w:rsidR="00611B30" w:rsidRPr="00E16EC0" w:rsidRDefault="00611B30" w:rsidP="00611B30">
      <w:pPr>
        <w:rPr>
          <w:rFonts w:eastAsia="Arial"/>
          <w:noProof/>
        </w:rPr>
      </w:pPr>
      <w:r>
        <w:rPr>
          <w:noProof/>
        </w:rPr>
        <w:t>Zakonodavstvo Unije iz članka 6. stavka 2. točke (a) (Definicije proizvoda i enološki postupci):</w:t>
      </w:r>
    </w:p>
    <w:p w14:paraId="0ECA7090" w14:textId="77777777" w:rsidR="00611B30" w:rsidRPr="00E16EC0" w:rsidRDefault="00611B30" w:rsidP="00611B30">
      <w:pPr>
        <w:rPr>
          <w:rFonts w:eastAsia="Arial"/>
          <w:noProof/>
        </w:rPr>
      </w:pPr>
    </w:p>
    <w:p w14:paraId="074D0E45" w14:textId="35772D54" w:rsidR="00611B30" w:rsidRPr="00E16EC0" w:rsidRDefault="00611B30" w:rsidP="008C79DB">
      <w:pPr>
        <w:ind w:left="567" w:hanging="567"/>
        <w:rPr>
          <w:rFonts w:eastAsia="Calibri"/>
          <w:noProof/>
        </w:rPr>
      </w:pPr>
      <w:r>
        <w:rPr>
          <w:noProof/>
        </w:rPr>
        <w:t>i.</w:t>
      </w:r>
      <w:r>
        <w:rPr>
          <w:noProof/>
        </w:rPr>
        <w:tab/>
        <w:t>Uredba (EU) br. 1308/2013 Europskog parlamenta i Vijeća</w:t>
      </w:r>
      <w:r w:rsidRPr="00E16EC0">
        <w:rPr>
          <w:rStyle w:val="FootnoteReference"/>
          <w:rFonts w:eastAsia="Calibri"/>
          <w:noProof/>
        </w:rPr>
        <w:footnoteReference w:id="31"/>
      </w:r>
      <w:r>
        <w:rPr>
          <w:noProof/>
        </w:rPr>
        <w:t>, posebno pravila proizvodnje u sektoru vina, u skladu s člancima 75., 81. i 91., dijelom IV. Priloga II. i dijelom II. Priloga VII. toj uredbi; i</w:t>
      </w:r>
    </w:p>
    <w:p w14:paraId="32292B42" w14:textId="77777777" w:rsidR="00611B30" w:rsidRPr="00E16EC0" w:rsidRDefault="00611B30" w:rsidP="008C79DB">
      <w:pPr>
        <w:ind w:left="567" w:hanging="567"/>
        <w:rPr>
          <w:rFonts w:eastAsia="Calibri"/>
          <w:noProof/>
        </w:rPr>
      </w:pPr>
    </w:p>
    <w:p w14:paraId="28D857A2" w14:textId="4E28F301" w:rsidR="00BC0237" w:rsidRPr="00E16EC0" w:rsidRDefault="008C79DB" w:rsidP="008C79DB">
      <w:pPr>
        <w:ind w:left="567" w:hanging="567"/>
        <w:rPr>
          <w:rFonts w:eastAsia="Calibri"/>
          <w:noProof/>
        </w:rPr>
      </w:pPr>
      <w:r>
        <w:rPr>
          <w:noProof/>
        </w:rPr>
        <w:t>ii.</w:t>
      </w:r>
      <w:r>
        <w:rPr>
          <w:noProof/>
        </w:rPr>
        <w:tab/>
        <w:t>Delegirana uredba Komisije (EU) 2019/33</w:t>
      </w:r>
      <w:r w:rsidR="00611B30" w:rsidRPr="00E16EC0">
        <w:rPr>
          <w:rStyle w:val="FootnoteReference"/>
          <w:rFonts w:eastAsia="Calibri"/>
          <w:noProof/>
        </w:rPr>
        <w:footnoteReference w:id="32"/>
      </w:r>
      <w:r>
        <w:rPr>
          <w:noProof/>
        </w:rPr>
        <w:t>, osobito članci 47., od 52. do 54. te prilozi III., V. i VI. toj uredbi.</w:t>
      </w:r>
    </w:p>
    <w:p w14:paraId="13FF4050" w14:textId="77A8E82D" w:rsidR="000207E6" w:rsidRPr="00E16EC0" w:rsidRDefault="000207E6" w:rsidP="008C79DB">
      <w:pPr>
        <w:ind w:left="567" w:hanging="567"/>
        <w:rPr>
          <w:rFonts w:eastAsia="Calibri"/>
          <w:noProof/>
        </w:rPr>
      </w:pPr>
    </w:p>
    <w:p w14:paraId="25E004FA" w14:textId="77777777" w:rsidR="000207E6" w:rsidRPr="00E16EC0" w:rsidRDefault="000207E6" w:rsidP="008C79DB">
      <w:pPr>
        <w:ind w:left="567" w:hanging="567"/>
        <w:rPr>
          <w:rFonts w:eastAsia="Calibri"/>
          <w:noProof/>
        </w:rPr>
      </w:pPr>
    </w:p>
    <w:p w14:paraId="2BB51B68" w14:textId="7EE7C567" w:rsidR="00BC0237" w:rsidRPr="00E16EC0" w:rsidRDefault="00B04988" w:rsidP="008C79DB">
      <w:pPr>
        <w:jc w:val="right"/>
        <w:rPr>
          <w:rFonts w:eastAsia="Arial"/>
          <w:b/>
          <w:bCs/>
          <w:noProof/>
          <w:u w:val="single"/>
        </w:rPr>
      </w:pPr>
      <w:r>
        <w:rPr>
          <w:noProof/>
        </w:rPr>
        <w:br w:type="page"/>
      </w:r>
      <w:r>
        <w:rPr>
          <w:b/>
          <w:noProof/>
          <w:u w:val="single"/>
        </w:rPr>
        <w:t>Dodatak 9.-E-5.</w:t>
      </w:r>
    </w:p>
    <w:p w14:paraId="2F9C5335" w14:textId="77777777" w:rsidR="000207E6" w:rsidRPr="00E16EC0" w:rsidRDefault="000207E6" w:rsidP="008C79DB">
      <w:pPr>
        <w:jc w:val="center"/>
        <w:rPr>
          <w:rFonts w:eastAsia="Arial"/>
          <w:noProof/>
        </w:rPr>
      </w:pPr>
    </w:p>
    <w:p w14:paraId="595F915D" w14:textId="77777777" w:rsidR="000207E6" w:rsidRPr="00E16EC0" w:rsidRDefault="000207E6" w:rsidP="008C79DB">
      <w:pPr>
        <w:jc w:val="center"/>
        <w:rPr>
          <w:rFonts w:eastAsia="Arial"/>
          <w:noProof/>
        </w:rPr>
      </w:pPr>
    </w:p>
    <w:p w14:paraId="69167BE8" w14:textId="7D44F45D" w:rsidR="00611B30" w:rsidRPr="00E16EC0" w:rsidRDefault="00611B30" w:rsidP="008C79DB">
      <w:pPr>
        <w:jc w:val="center"/>
        <w:rPr>
          <w:rFonts w:eastAsia="Arial"/>
          <w:noProof/>
        </w:rPr>
      </w:pPr>
      <w:r>
        <w:rPr>
          <w:noProof/>
        </w:rPr>
        <w:t>ZAKONODAVSTVO UNIJE IZ ČLANKA 6. STAVKA 2. TOČKE (b)</w:t>
      </w:r>
    </w:p>
    <w:p w14:paraId="1E9C55D0" w14:textId="77777777" w:rsidR="00611B30" w:rsidRPr="00E16EC0" w:rsidRDefault="00611B30" w:rsidP="00611B30">
      <w:pPr>
        <w:rPr>
          <w:rFonts w:eastAsia="Arial"/>
          <w:noProof/>
        </w:rPr>
      </w:pPr>
    </w:p>
    <w:p w14:paraId="6E94E0EE" w14:textId="77777777" w:rsidR="00611B30" w:rsidRPr="00E16EC0" w:rsidRDefault="00611B30" w:rsidP="00611B30">
      <w:pPr>
        <w:rPr>
          <w:rFonts w:eastAsia="Arial"/>
          <w:noProof/>
        </w:rPr>
      </w:pPr>
      <w:r>
        <w:rPr>
          <w:noProof/>
        </w:rPr>
        <w:t>Zakonodavstvo Unije iz članka 6. stavka 2. točke (b) (Definicije proizvoda i enološki postupci):</w:t>
      </w:r>
    </w:p>
    <w:p w14:paraId="6085F887" w14:textId="77777777" w:rsidR="00611B30" w:rsidRPr="00E16EC0" w:rsidRDefault="00611B30" w:rsidP="00611B30">
      <w:pPr>
        <w:rPr>
          <w:rFonts w:eastAsia="Calibri"/>
          <w:noProof/>
        </w:rPr>
      </w:pPr>
    </w:p>
    <w:p w14:paraId="0E9C4CCE" w14:textId="5D03FE47" w:rsidR="00611B30" w:rsidRPr="00E16EC0" w:rsidRDefault="00611B30" w:rsidP="008C79DB">
      <w:pPr>
        <w:ind w:left="567" w:hanging="567"/>
        <w:rPr>
          <w:rFonts w:eastAsia="Calibri"/>
          <w:noProof/>
        </w:rPr>
      </w:pPr>
      <w:r>
        <w:rPr>
          <w:noProof/>
        </w:rPr>
        <w:t>i.</w:t>
      </w:r>
      <w:r>
        <w:rPr>
          <w:noProof/>
        </w:rPr>
        <w:tab/>
        <w:t>Uredba (EU) br. 1308/2013, posebno enološki postupci i ograničenja u skladu s člancima 80. i 83. te Prilogom VIII. toj uredbi; i</w:t>
      </w:r>
    </w:p>
    <w:p w14:paraId="1D3B34AF" w14:textId="77777777" w:rsidR="00611B30" w:rsidRPr="00E16EC0" w:rsidRDefault="00611B30" w:rsidP="008C79DB">
      <w:pPr>
        <w:ind w:left="567" w:hanging="567"/>
        <w:rPr>
          <w:rFonts w:eastAsia="Calibri"/>
          <w:noProof/>
        </w:rPr>
      </w:pPr>
    </w:p>
    <w:p w14:paraId="05636E4B" w14:textId="45234D31" w:rsidR="009841F6" w:rsidRPr="00E16EC0" w:rsidRDefault="00611B30" w:rsidP="008C79DB">
      <w:pPr>
        <w:ind w:left="567" w:hanging="567"/>
        <w:rPr>
          <w:rFonts w:eastAsia="Calibri"/>
          <w:noProof/>
        </w:rPr>
      </w:pPr>
      <w:r>
        <w:rPr>
          <w:noProof/>
        </w:rPr>
        <w:t>ii.</w:t>
      </w:r>
      <w:r>
        <w:rPr>
          <w:noProof/>
        </w:rPr>
        <w:tab/>
        <w:t>Delegirana uredba Komisije (EU) 2019/934</w:t>
      </w:r>
      <w:r w:rsidRPr="00FA4088">
        <w:rPr>
          <w:rStyle w:val="FootnoteReference"/>
          <w:rFonts w:eastAsia="Calibri"/>
          <w:noProof/>
        </w:rPr>
        <w:footnoteReference w:id="33"/>
      </w:r>
      <w:r>
        <w:rPr>
          <w:noProof/>
        </w:rPr>
        <w:t>.</w:t>
      </w:r>
    </w:p>
    <w:p w14:paraId="39131654" w14:textId="4304378F" w:rsidR="000207E6" w:rsidRPr="00E16EC0" w:rsidRDefault="000207E6" w:rsidP="008C79DB">
      <w:pPr>
        <w:ind w:left="567" w:hanging="567"/>
        <w:rPr>
          <w:rFonts w:eastAsia="Calibri"/>
          <w:noProof/>
        </w:rPr>
      </w:pPr>
    </w:p>
    <w:p w14:paraId="13D43561" w14:textId="77777777" w:rsidR="000207E6" w:rsidRPr="00E16EC0" w:rsidRDefault="000207E6" w:rsidP="008C79DB">
      <w:pPr>
        <w:ind w:left="567" w:hanging="567"/>
        <w:rPr>
          <w:rFonts w:eastAsia="Calibri"/>
          <w:noProof/>
        </w:rPr>
      </w:pPr>
    </w:p>
    <w:p w14:paraId="33BE68A7" w14:textId="17E759F8" w:rsidR="00BC0237" w:rsidRPr="00E16EC0" w:rsidRDefault="00B04988" w:rsidP="000207E6">
      <w:pPr>
        <w:tabs>
          <w:tab w:val="left" w:pos="6521"/>
        </w:tabs>
        <w:jc w:val="right"/>
        <w:rPr>
          <w:rFonts w:eastAsia="Arial"/>
          <w:b/>
          <w:bCs/>
          <w:noProof/>
          <w:u w:val="single"/>
        </w:rPr>
      </w:pPr>
      <w:r>
        <w:rPr>
          <w:noProof/>
        </w:rPr>
        <w:br w:type="page"/>
      </w:r>
      <w:r>
        <w:rPr>
          <w:b/>
          <w:noProof/>
          <w:u w:val="single"/>
        </w:rPr>
        <w:t>Dodatak 9.-E-6.</w:t>
      </w:r>
    </w:p>
    <w:p w14:paraId="1D882202" w14:textId="77777777" w:rsidR="000207E6" w:rsidRPr="00E16EC0" w:rsidRDefault="000207E6" w:rsidP="008C79DB">
      <w:pPr>
        <w:jc w:val="center"/>
        <w:rPr>
          <w:rFonts w:eastAsia="Arial"/>
          <w:noProof/>
        </w:rPr>
      </w:pPr>
    </w:p>
    <w:p w14:paraId="78B6C5D0" w14:textId="77777777" w:rsidR="000207E6" w:rsidRPr="00E16EC0" w:rsidRDefault="000207E6" w:rsidP="008C79DB">
      <w:pPr>
        <w:jc w:val="center"/>
        <w:rPr>
          <w:rFonts w:eastAsia="Arial"/>
          <w:noProof/>
        </w:rPr>
      </w:pPr>
    </w:p>
    <w:p w14:paraId="49AF5B43" w14:textId="0F638A21" w:rsidR="00611B30" w:rsidRPr="00E16EC0" w:rsidRDefault="00611B30" w:rsidP="008C79DB">
      <w:pPr>
        <w:jc w:val="center"/>
        <w:rPr>
          <w:rFonts w:eastAsia="Arial"/>
          <w:noProof/>
        </w:rPr>
      </w:pPr>
      <w:r>
        <w:rPr>
          <w:noProof/>
        </w:rPr>
        <w:t>ENOLOŠKI POSTUPCI UNIJE</w:t>
      </w:r>
    </w:p>
    <w:p w14:paraId="674CF44D" w14:textId="77777777" w:rsidR="00611B30" w:rsidRPr="00E16EC0" w:rsidRDefault="00611B30" w:rsidP="00611B30">
      <w:pPr>
        <w:rPr>
          <w:rFonts w:eastAsia="Arial"/>
          <w:noProof/>
        </w:rPr>
      </w:pPr>
    </w:p>
    <w:p w14:paraId="0E451B72" w14:textId="762F40C3" w:rsidR="00611B30" w:rsidRPr="00E16EC0" w:rsidRDefault="00611B30" w:rsidP="00611B30">
      <w:pPr>
        <w:rPr>
          <w:rFonts w:eastAsia="Arial"/>
          <w:noProof/>
        </w:rPr>
      </w:pPr>
      <w:r>
        <w:rPr>
          <w:noProof/>
        </w:rPr>
        <w:t>Enološki postupci Unije iz članka 6. stavka 2. točke (c) (Definicije proizvoda i enološki postupci) za vino proizvedeno u Uniji i uvezeno u Novi Zeland:</w:t>
      </w:r>
    </w:p>
    <w:p w14:paraId="7D3F1529" w14:textId="77777777" w:rsidR="008C79DB" w:rsidRPr="00E16EC0" w:rsidRDefault="008C79DB" w:rsidP="008C79DB">
      <w:pPr>
        <w:ind w:left="567" w:hanging="567"/>
        <w:rPr>
          <w:rFonts w:eastAsia="Arial"/>
          <w:noProof/>
        </w:rPr>
      </w:pPr>
    </w:p>
    <w:p w14:paraId="0C3AA65B" w14:textId="190B02BC" w:rsidR="00611B30" w:rsidRPr="00E16EC0" w:rsidRDefault="007E28EC" w:rsidP="008C79DB">
      <w:pPr>
        <w:ind w:left="567" w:hanging="567"/>
        <w:rPr>
          <w:noProof/>
        </w:rPr>
      </w:pPr>
      <w:r>
        <w:rPr>
          <w:noProof/>
        </w:rPr>
        <w:t>–</w:t>
      </w:r>
      <w:r>
        <w:rPr>
          <w:noProof/>
        </w:rPr>
        <w:tab/>
        <w:t>koncentrirani mošt, pročišćeni koncentrirani mošt i saharoza mogu se upotrebljavati za pojačavanje i zaslađivanje pod posebnim i ograničenim uvjetima utvrđenima u dijelu I. Priloga VIII. Uredbi (EU) br. 1308/2013 i u dijelu D Priloga I. Delegiranoj uredbi Komisije (EU) 2019/934, podložno isključivanju uporabe tih proizvoda u rekonstituiranom obliku u vinima obuhvaćenima ovim Sporazumom,</w:t>
      </w:r>
    </w:p>
    <w:p w14:paraId="58DE6C98" w14:textId="77777777" w:rsidR="000207E6" w:rsidRPr="00E16EC0" w:rsidRDefault="000207E6" w:rsidP="008C79DB">
      <w:pPr>
        <w:ind w:left="567" w:hanging="567"/>
        <w:rPr>
          <w:noProof/>
        </w:rPr>
      </w:pPr>
    </w:p>
    <w:p w14:paraId="3582DBBA" w14:textId="5674B246" w:rsidR="009841F6" w:rsidRPr="00E16EC0" w:rsidRDefault="007E28EC" w:rsidP="008C79DB">
      <w:pPr>
        <w:ind w:left="567" w:hanging="567"/>
        <w:rPr>
          <w:rFonts w:eastAsia="Arial"/>
          <w:noProof/>
        </w:rPr>
      </w:pPr>
      <w:r>
        <w:rPr>
          <w:noProof/>
        </w:rPr>
        <w:t>–</w:t>
      </w:r>
      <w:r>
        <w:rPr>
          <w:noProof/>
        </w:rPr>
        <w:tab/>
        <w:t>dodavanje vode u proizvodnji vina isključeno je, osim ako je nužno zbog posebnih tehničkih razloga, i</w:t>
      </w:r>
    </w:p>
    <w:p w14:paraId="4BAD2152" w14:textId="77777777" w:rsidR="000207E6" w:rsidRPr="00E16EC0" w:rsidRDefault="000207E6" w:rsidP="008C79DB">
      <w:pPr>
        <w:ind w:left="567" w:hanging="567"/>
        <w:rPr>
          <w:rFonts w:eastAsia="Arial"/>
          <w:noProof/>
        </w:rPr>
      </w:pPr>
    </w:p>
    <w:p w14:paraId="051060C2" w14:textId="55E80850" w:rsidR="009841F6" w:rsidRPr="00E16EC0" w:rsidRDefault="007E28EC" w:rsidP="008C79DB">
      <w:pPr>
        <w:ind w:left="567" w:hanging="567"/>
        <w:rPr>
          <w:noProof/>
        </w:rPr>
      </w:pPr>
      <w:r>
        <w:rPr>
          <w:noProof/>
        </w:rPr>
        <w:t>–</w:t>
      </w:r>
      <w:r>
        <w:rPr>
          <w:noProof/>
        </w:rPr>
        <w:tab/>
        <w:t>svjež vinski talog može se upotrebljavati pod posebnim i ograničenim uvjetima utvrđenima u skladu s retkom 11.2 tablice 2. dijela A Priloga I. Delegiranoj uredbi Komisije (EU) 2019/934.</w:t>
      </w:r>
    </w:p>
    <w:p w14:paraId="3770CA30" w14:textId="78342F88" w:rsidR="00611B30" w:rsidRPr="00E16EC0" w:rsidRDefault="00611B30" w:rsidP="00611B30">
      <w:pPr>
        <w:rPr>
          <w:rFonts w:eastAsia="Arial"/>
          <w:noProof/>
        </w:rPr>
      </w:pPr>
    </w:p>
    <w:p w14:paraId="7D096A0D" w14:textId="6AC0CA67" w:rsidR="00611B30" w:rsidRPr="00E16EC0" w:rsidRDefault="007E28EC" w:rsidP="00611B30">
      <w:pPr>
        <w:rPr>
          <w:noProof/>
        </w:rPr>
      </w:pPr>
      <w:r>
        <w:rPr>
          <w:noProof/>
        </w:rPr>
        <w:br w:type="page"/>
        <w:t>Prakse na koje se primjenjuje zakonodavstvo stranke uvoznice:</w:t>
      </w:r>
    </w:p>
    <w:p w14:paraId="6D367406" w14:textId="77777777" w:rsidR="00611B30" w:rsidRPr="00E16EC0" w:rsidRDefault="00611B30" w:rsidP="00611B30">
      <w:pPr>
        <w:rPr>
          <w:rFonts w:eastAsia="Arial"/>
          <w:noProof/>
        </w:rPr>
      </w:pPr>
    </w:p>
    <w:p w14:paraId="5D0DFB65" w14:textId="1B5C2D26" w:rsidR="00611B30" w:rsidRPr="00E16EC0" w:rsidRDefault="007E28EC" w:rsidP="008C79DB">
      <w:pPr>
        <w:ind w:left="567" w:hanging="567"/>
        <w:rPr>
          <w:noProof/>
        </w:rPr>
      </w:pPr>
      <w:r>
        <w:rPr>
          <w:noProof/>
        </w:rPr>
        <w:t>–</w:t>
      </w:r>
      <w:r>
        <w:rPr>
          <w:noProof/>
        </w:rPr>
        <w:tab/>
        <w:t>upotreba sumporova dioksida i sulfita u vinu, i</w:t>
      </w:r>
    </w:p>
    <w:p w14:paraId="14AAA1D5" w14:textId="77777777" w:rsidR="000207E6" w:rsidRPr="00E16EC0" w:rsidRDefault="000207E6" w:rsidP="008C79DB">
      <w:pPr>
        <w:ind w:left="567" w:hanging="567"/>
        <w:rPr>
          <w:rFonts w:eastAsia="Arial"/>
          <w:noProof/>
        </w:rPr>
      </w:pPr>
    </w:p>
    <w:p w14:paraId="5B5D6A13" w14:textId="16462A01" w:rsidR="009841F6" w:rsidRPr="00E16EC0" w:rsidRDefault="007E28EC" w:rsidP="008C79DB">
      <w:pPr>
        <w:ind w:left="567" w:hanging="567"/>
        <w:rPr>
          <w:rFonts w:eastAsia="Arial"/>
          <w:noProof/>
        </w:rPr>
      </w:pPr>
      <w:r>
        <w:rPr>
          <w:noProof/>
        </w:rPr>
        <w:t>–</w:t>
      </w:r>
      <w:r>
        <w:rPr>
          <w:noProof/>
        </w:rPr>
        <w:tab/>
        <w:t>upotreba tiražnog likera.</w:t>
      </w:r>
    </w:p>
    <w:p w14:paraId="70D087AA" w14:textId="3FE766A4" w:rsidR="000207E6" w:rsidRPr="00E16EC0" w:rsidRDefault="000207E6" w:rsidP="008C79DB">
      <w:pPr>
        <w:ind w:left="567" w:hanging="567"/>
        <w:rPr>
          <w:rFonts w:eastAsia="Arial"/>
          <w:noProof/>
        </w:rPr>
      </w:pPr>
    </w:p>
    <w:p w14:paraId="2B597B45" w14:textId="77777777" w:rsidR="000207E6" w:rsidRPr="00E16EC0" w:rsidRDefault="000207E6" w:rsidP="008C79DB">
      <w:pPr>
        <w:ind w:left="567" w:hanging="567"/>
        <w:rPr>
          <w:rFonts w:eastAsia="Arial"/>
          <w:noProof/>
        </w:rPr>
      </w:pPr>
    </w:p>
    <w:p w14:paraId="5F5C7813" w14:textId="0461B465" w:rsidR="00BC0237" w:rsidRPr="00E16EC0" w:rsidRDefault="00B04988" w:rsidP="008C79DB">
      <w:pPr>
        <w:jc w:val="right"/>
        <w:rPr>
          <w:rFonts w:eastAsia="Arial"/>
          <w:b/>
          <w:bCs/>
          <w:noProof/>
          <w:u w:val="single"/>
        </w:rPr>
      </w:pPr>
      <w:r>
        <w:rPr>
          <w:noProof/>
        </w:rPr>
        <w:br w:type="page"/>
      </w:r>
      <w:r>
        <w:rPr>
          <w:b/>
          <w:noProof/>
          <w:u w:val="single"/>
        </w:rPr>
        <w:t>Dodatak 9.-E-7.</w:t>
      </w:r>
    </w:p>
    <w:p w14:paraId="696F6C1F" w14:textId="77777777" w:rsidR="000207E6" w:rsidRPr="00E16EC0" w:rsidRDefault="000207E6" w:rsidP="008C79DB">
      <w:pPr>
        <w:jc w:val="center"/>
        <w:rPr>
          <w:rFonts w:eastAsia="Arial"/>
          <w:noProof/>
        </w:rPr>
      </w:pPr>
    </w:p>
    <w:p w14:paraId="4BCF9D59" w14:textId="77777777" w:rsidR="000207E6" w:rsidRPr="00E16EC0" w:rsidRDefault="000207E6" w:rsidP="008C79DB">
      <w:pPr>
        <w:jc w:val="center"/>
        <w:rPr>
          <w:rFonts w:eastAsia="Arial"/>
          <w:noProof/>
        </w:rPr>
      </w:pPr>
    </w:p>
    <w:p w14:paraId="16E0EF99" w14:textId="46EC9276" w:rsidR="00611B30" w:rsidRPr="00E16EC0" w:rsidRDefault="00611B30" w:rsidP="008C79DB">
      <w:pPr>
        <w:jc w:val="center"/>
        <w:rPr>
          <w:rFonts w:eastAsia="Arial"/>
          <w:noProof/>
        </w:rPr>
      </w:pPr>
      <w:r>
        <w:rPr>
          <w:noProof/>
        </w:rPr>
        <w:t>POJEDNOSTAVNJENI DOKUMENT VI-1</w:t>
      </w:r>
    </w:p>
    <w:p w14:paraId="7CBB9BFE" w14:textId="77777777" w:rsidR="000207E6" w:rsidRPr="00E16EC0" w:rsidRDefault="000207E6" w:rsidP="008C79DB">
      <w:pPr>
        <w:jc w:val="center"/>
        <w:rPr>
          <w:rFonts w:eastAsia="Arial"/>
          <w:noProof/>
        </w:rPr>
      </w:pPr>
    </w:p>
    <w:p w14:paraId="5609C4F1" w14:textId="7E0F6966" w:rsidR="008C79DB" w:rsidRPr="00E16EC0" w:rsidRDefault="00611B30" w:rsidP="00A9375E">
      <w:pPr>
        <w:jc w:val="center"/>
        <w:rPr>
          <w:rFonts w:eastAsia="Arial"/>
          <w:noProof/>
        </w:rPr>
      </w:pPr>
      <w:r>
        <w:rPr>
          <w:noProof/>
        </w:rPr>
        <w:t xml:space="preserve">Predložak certifikata koji izdaje MPI (Ministarstvo primarnih industrija) </w:t>
      </w:r>
      <w:r>
        <w:rPr>
          <w:noProof/>
        </w:rPr>
        <w:br/>
        <w:t xml:space="preserve">za vino proizvedeno u Novom Zelandu i uvezeno u Uniju </w:t>
      </w:r>
      <w:r>
        <w:rPr>
          <w:noProof/>
          <w:vertAlign w:val="superscript"/>
        </w:rPr>
        <w:t>(1)</w:t>
      </w:r>
    </w:p>
    <w:p w14:paraId="246FCD8A" w14:textId="77777777" w:rsidR="000207E6" w:rsidRPr="00E16EC0" w:rsidRDefault="000207E6" w:rsidP="000207E6">
      <w:pPr>
        <w:rPr>
          <w:rFonts w:eastAsia="Arial"/>
          <w:noProof/>
        </w:rPr>
      </w:pPr>
    </w:p>
    <w:tbl>
      <w:tblPr>
        <w:tblOverlap w:val="never"/>
        <w:tblW w:w="5000" w:type="pct"/>
        <w:tblLook w:val="04A0" w:firstRow="1" w:lastRow="0" w:firstColumn="1" w:lastColumn="0" w:noHBand="0" w:noVBand="1"/>
      </w:tblPr>
      <w:tblGrid>
        <w:gridCol w:w="4491"/>
        <w:gridCol w:w="5363"/>
      </w:tblGrid>
      <w:tr w:rsidR="00611B30" w:rsidRPr="00E16EC0" w14:paraId="2B0745D6" w14:textId="77777777" w:rsidTr="00942687">
        <w:trPr>
          <w:trHeight w:val="851"/>
        </w:trPr>
        <w:tc>
          <w:tcPr>
            <w:tcW w:w="2279" w:type="pct"/>
            <w:tcBorders>
              <w:top w:val="single" w:sz="4" w:space="0" w:color="auto"/>
              <w:left w:val="single" w:sz="4" w:space="0" w:color="auto"/>
            </w:tcBorders>
            <w:shd w:val="clear" w:color="auto" w:fill="auto"/>
          </w:tcPr>
          <w:p w14:paraId="18629BB8" w14:textId="39E21E87" w:rsidR="00611B30" w:rsidRPr="00E16EC0" w:rsidRDefault="00611B30" w:rsidP="00151AC8">
            <w:pPr>
              <w:spacing w:before="60" w:after="60" w:line="240" w:lineRule="auto"/>
              <w:ind w:left="397" w:hanging="397"/>
              <w:rPr>
                <w:rFonts w:eastAsia="Arial"/>
                <w:noProof/>
                <w:szCs w:val="24"/>
              </w:rPr>
            </w:pPr>
            <w:r>
              <w:rPr>
                <w:noProof/>
              </w:rPr>
              <w:t>1.</w:t>
            </w:r>
            <w:r>
              <w:rPr>
                <w:noProof/>
              </w:rPr>
              <w:tab/>
              <w:t>Izvoznik (naziv i adresa)</w:t>
            </w:r>
          </w:p>
        </w:tc>
        <w:tc>
          <w:tcPr>
            <w:tcW w:w="2721" w:type="pct"/>
            <w:tcBorders>
              <w:top w:val="single" w:sz="4" w:space="0" w:color="auto"/>
              <w:left w:val="single" w:sz="4" w:space="0" w:color="auto"/>
              <w:right w:val="single" w:sz="4" w:space="0" w:color="auto"/>
            </w:tcBorders>
            <w:shd w:val="clear" w:color="auto" w:fill="auto"/>
            <w:vAlign w:val="center"/>
          </w:tcPr>
          <w:p w14:paraId="19FCA73B" w14:textId="2B8393F4" w:rsidR="00611B30" w:rsidRPr="00E16EC0" w:rsidRDefault="00611B30" w:rsidP="008C79DB">
            <w:pPr>
              <w:spacing w:before="60" w:after="60" w:line="240" w:lineRule="auto"/>
              <w:rPr>
                <w:rFonts w:eastAsia="Arial"/>
                <w:noProof/>
                <w:szCs w:val="24"/>
              </w:rPr>
            </w:pPr>
            <w:r>
              <w:rPr>
                <w:noProof/>
              </w:rPr>
              <w:t>TREĆA ZEMLJA KOJA JE IZDALA DOKUMENT: NOVI ZELAND</w:t>
            </w:r>
          </w:p>
          <w:p w14:paraId="0CA83D8E" w14:textId="6FFA9682" w:rsidR="00611B30" w:rsidRPr="00E16EC0" w:rsidRDefault="00611B30" w:rsidP="008C79DB">
            <w:pPr>
              <w:tabs>
                <w:tab w:val="left" w:pos="2262"/>
              </w:tabs>
              <w:spacing w:before="60" w:after="60" w:line="240" w:lineRule="auto"/>
              <w:rPr>
                <w:rFonts w:eastAsia="Arial"/>
                <w:noProof/>
                <w:szCs w:val="24"/>
              </w:rPr>
            </w:pPr>
            <w:r>
              <w:rPr>
                <w:noProof/>
              </w:rPr>
              <w:t>Pojednostavnjeni VI-1</w:t>
            </w:r>
            <w:r>
              <w:rPr>
                <w:noProof/>
              </w:rPr>
              <w:tab/>
              <w:t>Serijski broj:</w:t>
            </w:r>
          </w:p>
          <w:p w14:paraId="2B9916AA" w14:textId="7559B815" w:rsidR="00611B30" w:rsidRPr="00E16EC0" w:rsidRDefault="00611B30" w:rsidP="0047766E">
            <w:pPr>
              <w:spacing w:before="240" w:after="240" w:line="240" w:lineRule="auto"/>
              <w:jc w:val="center"/>
              <w:rPr>
                <w:rFonts w:eastAsia="Arial"/>
                <w:noProof/>
                <w:szCs w:val="24"/>
              </w:rPr>
            </w:pPr>
            <w:r>
              <w:rPr>
                <w:noProof/>
              </w:rPr>
              <w:t xml:space="preserve">DOKUMENT ZA UVOZ </w:t>
            </w:r>
            <w:r>
              <w:rPr>
                <w:noProof/>
              </w:rPr>
              <w:br/>
              <w:t>VINA U EUROPSKU UNIJU</w:t>
            </w:r>
          </w:p>
        </w:tc>
      </w:tr>
      <w:tr w:rsidR="00611B30" w:rsidRPr="00E16EC0" w14:paraId="4C5F2BC1" w14:textId="77777777" w:rsidTr="00942687">
        <w:trPr>
          <w:trHeight w:val="851"/>
        </w:trPr>
        <w:tc>
          <w:tcPr>
            <w:tcW w:w="2279" w:type="pct"/>
            <w:tcBorders>
              <w:top w:val="single" w:sz="4" w:space="0" w:color="auto"/>
              <w:left w:val="single" w:sz="4" w:space="0" w:color="auto"/>
            </w:tcBorders>
            <w:shd w:val="clear" w:color="auto" w:fill="auto"/>
          </w:tcPr>
          <w:p w14:paraId="510EE08F" w14:textId="3EC83C20" w:rsidR="00611B30" w:rsidRPr="00E16EC0" w:rsidRDefault="00611B30" w:rsidP="00151AC8">
            <w:pPr>
              <w:spacing w:before="60" w:after="60" w:line="240" w:lineRule="auto"/>
              <w:ind w:left="397" w:hanging="397"/>
              <w:rPr>
                <w:rFonts w:eastAsia="Arial"/>
                <w:noProof/>
                <w:szCs w:val="24"/>
              </w:rPr>
            </w:pPr>
            <w:r>
              <w:rPr>
                <w:noProof/>
              </w:rPr>
              <w:t>2.</w:t>
            </w:r>
            <w:r>
              <w:rPr>
                <w:noProof/>
              </w:rPr>
              <w:tab/>
              <w:t>Primatelj (naziv i adresa)</w:t>
            </w:r>
          </w:p>
        </w:tc>
        <w:tc>
          <w:tcPr>
            <w:tcW w:w="2721" w:type="pct"/>
            <w:tcBorders>
              <w:top w:val="single" w:sz="4" w:space="0" w:color="auto"/>
              <w:left w:val="single" w:sz="4" w:space="0" w:color="auto"/>
              <w:right w:val="single" w:sz="4" w:space="0" w:color="auto"/>
            </w:tcBorders>
            <w:shd w:val="clear" w:color="auto" w:fill="auto"/>
          </w:tcPr>
          <w:p w14:paraId="42C9A22B" w14:textId="75D3AFAB" w:rsidR="00611B30" w:rsidRPr="00E16EC0" w:rsidRDefault="008C79DB" w:rsidP="00151AC8">
            <w:pPr>
              <w:tabs>
                <w:tab w:val="left" w:pos="334"/>
              </w:tabs>
              <w:spacing w:before="60" w:after="60" w:line="240" w:lineRule="auto"/>
              <w:ind w:left="397" w:hanging="397"/>
              <w:rPr>
                <w:rFonts w:eastAsia="Arial"/>
                <w:noProof/>
                <w:szCs w:val="24"/>
              </w:rPr>
            </w:pPr>
            <w:r>
              <w:rPr>
                <w:noProof/>
              </w:rPr>
              <w:t>3.</w:t>
            </w:r>
            <w:r>
              <w:rPr>
                <w:noProof/>
              </w:rPr>
              <w:tab/>
              <w:t>Carinski pečat (samo za službenu uporabu u EU-u)</w:t>
            </w:r>
          </w:p>
        </w:tc>
      </w:tr>
      <w:tr w:rsidR="00611B30" w:rsidRPr="00E16EC0" w14:paraId="26997804" w14:textId="77777777" w:rsidTr="00CF77E5">
        <w:trPr>
          <w:trHeight w:val="851"/>
        </w:trPr>
        <w:tc>
          <w:tcPr>
            <w:tcW w:w="2279" w:type="pct"/>
            <w:tcBorders>
              <w:top w:val="single" w:sz="4" w:space="0" w:color="auto"/>
              <w:left w:val="single" w:sz="4" w:space="0" w:color="auto"/>
              <w:bottom w:val="single" w:sz="4" w:space="0" w:color="auto"/>
            </w:tcBorders>
            <w:shd w:val="clear" w:color="auto" w:fill="auto"/>
          </w:tcPr>
          <w:p w14:paraId="7A1E66AC" w14:textId="473EB6D7" w:rsidR="00611B30" w:rsidRPr="00E16EC0" w:rsidRDefault="00611B30" w:rsidP="00151AC8">
            <w:pPr>
              <w:spacing w:before="60" w:after="60" w:line="240" w:lineRule="auto"/>
              <w:ind w:left="397" w:hanging="397"/>
              <w:rPr>
                <w:rFonts w:eastAsia="Arial"/>
                <w:noProof/>
                <w:szCs w:val="24"/>
              </w:rPr>
            </w:pPr>
            <w:r>
              <w:rPr>
                <w:noProof/>
              </w:rPr>
              <w:t>4.</w:t>
            </w:r>
            <w:r>
              <w:rPr>
                <w:noProof/>
              </w:rPr>
              <w:tab/>
              <w:t>Prijevozna sredstva i pojedinosti o prijevozu</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7B55D356" w14:textId="5F80378A" w:rsidR="00611B30" w:rsidRPr="00E16EC0" w:rsidRDefault="008C79DB" w:rsidP="00151AC8">
            <w:pPr>
              <w:tabs>
                <w:tab w:val="left" w:pos="334"/>
              </w:tabs>
              <w:spacing w:before="60" w:after="60" w:line="240" w:lineRule="auto"/>
              <w:ind w:left="397" w:hanging="397"/>
              <w:rPr>
                <w:rFonts w:eastAsia="Arial"/>
                <w:noProof/>
                <w:szCs w:val="24"/>
              </w:rPr>
            </w:pPr>
            <w:r>
              <w:rPr>
                <w:noProof/>
              </w:rPr>
              <w:t>5.</w:t>
            </w:r>
            <w:r>
              <w:rPr>
                <w:noProof/>
              </w:rPr>
              <w:tab/>
              <w:t>Mjesto iskrcaja (ako se razlikuje od 2.)</w:t>
            </w:r>
          </w:p>
        </w:tc>
      </w:tr>
      <w:tr w:rsidR="00611B30" w:rsidRPr="00E16EC0" w14:paraId="423D57D6" w14:textId="77777777" w:rsidTr="00942687">
        <w:trPr>
          <w:trHeight w:val="851"/>
        </w:trPr>
        <w:tc>
          <w:tcPr>
            <w:tcW w:w="2279" w:type="pct"/>
            <w:vMerge w:val="restart"/>
            <w:tcBorders>
              <w:top w:val="single" w:sz="4" w:space="0" w:color="auto"/>
              <w:left w:val="single" w:sz="4" w:space="0" w:color="auto"/>
            </w:tcBorders>
            <w:shd w:val="clear" w:color="auto" w:fill="auto"/>
          </w:tcPr>
          <w:p w14:paraId="689DE8F9" w14:textId="02CB0D19" w:rsidR="00611B30" w:rsidRPr="00E16EC0" w:rsidRDefault="00611B30" w:rsidP="00151AC8">
            <w:pPr>
              <w:spacing w:before="60" w:after="60" w:line="240" w:lineRule="auto"/>
              <w:ind w:left="397" w:hanging="397"/>
              <w:rPr>
                <w:rFonts w:eastAsia="Arial"/>
                <w:noProof/>
                <w:szCs w:val="24"/>
              </w:rPr>
            </w:pPr>
            <w:r>
              <w:rPr>
                <w:noProof/>
              </w:rPr>
              <w:t>6.</w:t>
            </w:r>
            <w:r>
              <w:rPr>
                <w:noProof/>
              </w:rPr>
              <w:tab/>
              <w:t>Opis uvezenog proizvoda</w:t>
            </w:r>
          </w:p>
        </w:tc>
        <w:tc>
          <w:tcPr>
            <w:tcW w:w="2721" w:type="pct"/>
            <w:tcBorders>
              <w:top w:val="single" w:sz="4" w:space="0" w:color="auto"/>
              <w:left w:val="single" w:sz="4" w:space="0" w:color="auto"/>
              <w:right w:val="single" w:sz="4" w:space="0" w:color="auto"/>
            </w:tcBorders>
            <w:shd w:val="clear" w:color="auto" w:fill="auto"/>
          </w:tcPr>
          <w:p w14:paraId="0CFF8927" w14:textId="3E3C5E9D" w:rsidR="00611B30" w:rsidRPr="00E16EC0" w:rsidRDefault="008C79DB" w:rsidP="00151AC8">
            <w:pPr>
              <w:tabs>
                <w:tab w:val="left" w:pos="334"/>
              </w:tabs>
              <w:spacing w:before="60" w:after="60" w:line="240" w:lineRule="auto"/>
              <w:ind w:left="397" w:hanging="397"/>
              <w:rPr>
                <w:rFonts w:eastAsia="Arial"/>
                <w:noProof/>
                <w:szCs w:val="24"/>
              </w:rPr>
            </w:pPr>
            <w:r>
              <w:rPr>
                <w:noProof/>
              </w:rPr>
              <w:t>7.</w:t>
            </w:r>
            <w:r>
              <w:rPr>
                <w:noProof/>
              </w:rPr>
              <w:tab/>
              <w:t xml:space="preserve">Količina u l/hl/kg </w:t>
            </w:r>
            <w:r>
              <w:rPr>
                <w:noProof/>
                <w:vertAlign w:val="superscript"/>
              </w:rPr>
              <w:t>(2)</w:t>
            </w:r>
          </w:p>
        </w:tc>
      </w:tr>
      <w:tr w:rsidR="00611B30" w:rsidRPr="00E16EC0" w14:paraId="78FDCA49" w14:textId="77777777" w:rsidTr="00CF77E5">
        <w:trPr>
          <w:trHeight w:val="851"/>
        </w:trPr>
        <w:tc>
          <w:tcPr>
            <w:tcW w:w="2279" w:type="pct"/>
            <w:vMerge/>
            <w:tcBorders>
              <w:left w:val="single" w:sz="4" w:space="0" w:color="auto"/>
              <w:bottom w:val="single" w:sz="4" w:space="0" w:color="auto"/>
            </w:tcBorders>
            <w:shd w:val="clear" w:color="auto" w:fill="auto"/>
          </w:tcPr>
          <w:p w14:paraId="465F8F33" w14:textId="77777777" w:rsidR="00611B30" w:rsidRPr="00E16EC0" w:rsidRDefault="00611B30" w:rsidP="008C79DB">
            <w:pPr>
              <w:spacing w:before="60" w:after="60" w:line="240" w:lineRule="auto"/>
              <w:rPr>
                <w:rFonts w:eastAsia="Calibri"/>
                <w:noProof/>
                <w:szCs w:val="24"/>
              </w:rPr>
            </w:pP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5B0564ED" w14:textId="2E2E4BF1" w:rsidR="00611B30" w:rsidRPr="00E16EC0" w:rsidRDefault="008C79DB" w:rsidP="00151AC8">
            <w:pPr>
              <w:tabs>
                <w:tab w:val="left" w:pos="334"/>
              </w:tabs>
              <w:spacing w:before="60" w:after="60" w:line="240" w:lineRule="auto"/>
              <w:ind w:left="397" w:hanging="397"/>
              <w:rPr>
                <w:rFonts w:eastAsia="Arial"/>
                <w:noProof/>
                <w:szCs w:val="24"/>
              </w:rPr>
            </w:pPr>
            <w:r>
              <w:rPr>
                <w:noProof/>
              </w:rPr>
              <w:t>8.</w:t>
            </w:r>
            <w:r>
              <w:rPr>
                <w:noProof/>
              </w:rPr>
              <w:tab/>
              <w:t>Broj spremnika </w:t>
            </w:r>
            <w:r>
              <w:rPr>
                <w:noProof/>
                <w:vertAlign w:val="superscript"/>
              </w:rPr>
              <w:t>(3)</w:t>
            </w:r>
          </w:p>
        </w:tc>
      </w:tr>
      <w:tr w:rsidR="00611B30" w:rsidRPr="00E16EC0" w14:paraId="16D81220" w14:textId="77777777" w:rsidTr="00CF77E5">
        <w:trPr>
          <w:trHeight w:val="851"/>
        </w:trPr>
        <w:tc>
          <w:tcPr>
            <w:tcW w:w="5000" w:type="pct"/>
            <w:gridSpan w:val="2"/>
            <w:tcBorders>
              <w:top w:val="single" w:sz="4" w:space="0" w:color="auto"/>
              <w:left w:val="single" w:sz="4" w:space="0" w:color="auto"/>
              <w:right w:val="single" w:sz="4" w:space="0" w:color="auto"/>
            </w:tcBorders>
            <w:shd w:val="clear" w:color="auto" w:fill="auto"/>
          </w:tcPr>
          <w:p w14:paraId="3B464BD4" w14:textId="4AA96FC2" w:rsidR="00611B30" w:rsidRPr="00E16EC0" w:rsidRDefault="008C79DB" w:rsidP="007E28EC">
            <w:pPr>
              <w:pageBreakBefore/>
              <w:tabs>
                <w:tab w:val="left" w:pos="284"/>
              </w:tabs>
              <w:spacing w:before="60" w:after="60" w:line="240" w:lineRule="auto"/>
              <w:ind w:left="397" w:hanging="397"/>
              <w:rPr>
                <w:rFonts w:eastAsia="Arial"/>
                <w:noProof/>
                <w:szCs w:val="24"/>
              </w:rPr>
            </w:pPr>
            <w:r>
              <w:rPr>
                <w:noProof/>
              </w:rPr>
              <w:t>9.</w:t>
            </w:r>
            <w:r>
              <w:rPr>
                <w:noProof/>
              </w:rPr>
              <w:tab/>
              <w:t>CERTIFIKAT</w:t>
            </w:r>
          </w:p>
          <w:p w14:paraId="12D7E0DB" w14:textId="0CF09DC0" w:rsidR="00611B30" w:rsidRPr="00E16EC0" w:rsidRDefault="00611B30" w:rsidP="008C79DB">
            <w:pPr>
              <w:spacing w:before="60" w:after="60" w:line="240" w:lineRule="auto"/>
              <w:rPr>
                <w:rFonts w:eastAsia="Arial"/>
                <w:noProof/>
                <w:szCs w:val="24"/>
              </w:rPr>
            </w:pPr>
          </w:p>
          <w:p w14:paraId="7ED9E70E" w14:textId="495FB2FD" w:rsidR="00611B30" w:rsidRPr="00E16EC0" w:rsidRDefault="00611B30" w:rsidP="00151AC8">
            <w:pPr>
              <w:spacing w:before="60" w:after="60" w:line="240" w:lineRule="auto"/>
              <w:rPr>
                <w:rFonts w:eastAsia="Arial"/>
                <w:noProof/>
                <w:szCs w:val="24"/>
              </w:rPr>
            </w:pPr>
            <w:r>
              <w:rPr>
                <w:noProof/>
              </w:rPr>
              <w:t>Prethodno opisani proizvod namijenjen je izravnoj prehrani ljudi i u skladu je s definicijama proizvoda i enološkim postupcima odobrenima u skladu s uvjetima iz Priloga 9.-E (Vina i jaka alkoholna pića) Sporazumu o slobodnoj trgovini između Europske unije i Novog Zelanda.</w:t>
            </w:r>
          </w:p>
          <w:p w14:paraId="0881F874" w14:textId="11C2DF05" w:rsidR="00611B30" w:rsidRPr="00E16EC0" w:rsidRDefault="00611B30" w:rsidP="00151AC8">
            <w:pPr>
              <w:tabs>
                <w:tab w:val="left" w:pos="4536"/>
              </w:tabs>
              <w:spacing w:before="120" w:after="120" w:line="240" w:lineRule="auto"/>
              <w:rPr>
                <w:rFonts w:eastAsia="Arial"/>
                <w:noProof/>
                <w:szCs w:val="24"/>
              </w:rPr>
            </w:pPr>
            <w:r>
              <w:rPr>
                <w:noProof/>
              </w:rPr>
              <w:t>Puni naziv i adresa nadležnog tijela:</w:t>
            </w:r>
            <w:r>
              <w:rPr>
                <w:noProof/>
              </w:rPr>
              <w:tab/>
              <w:t>Mjesto i datum:</w:t>
            </w:r>
          </w:p>
          <w:p w14:paraId="2F454F18" w14:textId="77777777" w:rsidR="00151AC8" w:rsidRPr="00E16EC0" w:rsidRDefault="00611B30" w:rsidP="00151AC8">
            <w:pPr>
              <w:tabs>
                <w:tab w:val="left" w:pos="4536"/>
              </w:tabs>
              <w:spacing w:before="120" w:after="120" w:line="240" w:lineRule="auto"/>
              <w:rPr>
                <w:rFonts w:eastAsia="Arial"/>
                <w:noProof/>
                <w:szCs w:val="24"/>
              </w:rPr>
            </w:pPr>
            <w:r>
              <w:rPr>
                <w:noProof/>
              </w:rPr>
              <w:t>Pečat:</w:t>
            </w:r>
            <w:r>
              <w:rPr>
                <w:noProof/>
              </w:rPr>
              <w:tab/>
              <w:t>Potpis, ime i funkcija službenika:</w:t>
            </w:r>
          </w:p>
          <w:p w14:paraId="7D25310F" w14:textId="502825F7" w:rsidR="00151AC8" w:rsidRPr="00E16EC0" w:rsidRDefault="00151AC8" w:rsidP="00151AC8">
            <w:pPr>
              <w:tabs>
                <w:tab w:val="left" w:pos="4536"/>
              </w:tabs>
              <w:spacing w:before="120" w:after="120" w:line="240" w:lineRule="auto"/>
              <w:rPr>
                <w:rFonts w:eastAsia="Arial"/>
                <w:noProof/>
                <w:szCs w:val="24"/>
              </w:rPr>
            </w:pPr>
          </w:p>
        </w:tc>
      </w:tr>
      <w:tr w:rsidR="00611B30" w:rsidRPr="00E16EC0" w14:paraId="72465BA6" w14:textId="77777777" w:rsidTr="00942687">
        <w:trPr>
          <w:trHeight w:val="8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A3C0AE5" w14:textId="411590F2" w:rsidR="00611B30" w:rsidRPr="00E16EC0" w:rsidRDefault="008C79DB" w:rsidP="00520634">
            <w:pPr>
              <w:spacing w:before="60" w:after="60" w:line="240" w:lineRule="auto"/>
              <w:ind w:left="397" w:hanging="397"/>
              <w:rPr>
                <w:rFonts w:eastAsia="Arial"/>
                <w:noProof/>
                <w:szCs w:val="24"/>
              </w:rPr>
            </w:pPr>
            <w:r>
              <w:rPr>
                <w:noProof/>
              </w:rPr>
              <w:t>10.</w:t>
            </w:r>
            <w:r>
              <w:rPr>
                <w:noProof/>
              </w:rPr>
              <w:tab/>
              <w:t>IZVJEŠĆE O ANALIZI (u kojem se opisuju analitička svojstva prethodno navedenog proizvoda)</w:t>
            </w:r>
          </w:p>
          <w:p w14:paraId="6C7AF903" w14:textId="542FEF78" w:rsidR="00611B30" w:rsidRPr="00E16EC0" w:rsidRDefault="008C79DB" w:rsidP="00AA5434">
            <w:pPr>
              <w:spacing w:before="60" w:after="60" w:line="240" w:lineRule="auto"/>
              <w:ind w:left="567" w:hanging="567"/>
              <w:rPr>
                <w:rFonts w:eastAsia="Arial"/>
                <w:noProof/>
                <w:szCs w:val="24"/>
              </w:rPr>
            </w:pPr>
            <w:r>
              <w:rPr>
                <w:noProof/>
              </w:rPr>
              <w:t>–</w:t>
            </w:r>
            <w:r>
              <w:rPr>
                <w:noProof/>
              </w:rPr>
              <w:tab/>
              <w:t>Stvarna alkoholna jakost:</w:t>
            </w:r>
          </w:p>
          <w:p w14:paraId="44AFD1D0" w14:textId="29C4DA14" w:rsidR="00611B30" w:rsidRPr="00E16EC0" w:rsidRDefault="008C79DB" w:rsidP="00AA5434">
            <w:pPr>
              <w:spacing w:before="60" w:after="60" w:line="240" w:lineRule="auto"/>
              <w:ind w:left="567" w:hanging="567"/>
              <w:rPr>
                <w:rFonts w:eastAsia="Arial"/>
                <w:noProof/>
                <w:szCs w:val="24"/>
              </w:rPr>
            </w:pPr>
            <w:r>
              <w:rPr>
                <w:noProof/>
              </w:rPr>
              <w:t>–</w:t>
            </w:r>
            <w:r>
              <w:rPr>
                <w:noProof/>
              </w:rPr>
              <w:tab/>
              <w:t>Ukupni sumporni dioksid:</w:t>
            </w:r>
          </w:p>
          <w:p w14:paraId="2810FDCB" w14:textId="48294A30" w:rsidR="00611B30" w:rsidRPr="00E16EC0" w:rsidRDefault="008C79DB" w:rsidP="00AA5434">
            <w:pPr>
              <w:spacing w:before="60" w:after="60" w:line="240" w:lineRule="auto"/>
              <w:ind w:left="567" w:hanging="567"/>
              <w:rPr>
                <w:rFonts w:eastAsia="Arial"/>
                <w:noProof/>
                <w:szCs w:val="24"/>
              </w:rPr>
            </w:pPr>
            <w:r>
              <w:rPr>
                <w:noProof/>
              </w:rPr>
              <w:t>–</w:t>
            </w:r>
            <w:r>
              <w:rPr>
                <w:noProof/>
              </w:rPr>
              <w:tab/>
              <w:t>Ukupna kiselost:</w:t>
            </w:r>
          </w:p>
          <w:p w14:paraId="2EE5176F" w14:textId="77777777" w:rsidR="00611B30" w:rsidRPr="00E16EC0" w:rsidRDefault="00611B30" w:rsidP="008C79DB">
            <w:pPr>
              <w:spacing w:before="60" w:after="60" w:line="240" w:lineRule="auto"/>
              <w:rPr>
                <w:rFonts w:eastAsia="Arial"/>
                <w:noProof/>
                <w:szCs w:val="24"/>
              </w:rPr>
            </w:pPr>
          </w:p>
          <w:p w14:paraId="25C0CA21" w14:textId="77777777" w:rsidR="00611B30" w:rsidRPr="00E16EC0" w:rsidRDefault="00611B30" w:rsidP="008C79DB">
            <w:pPr>
              <w:spacing w:before="60" w:after="60" w:line="240" w:lineRule="auto"/>
              <w:rPr>
                <w:rFonts w:eastAsia="Arial"/>
                <w:noProof/>
                <w:szCs w:val="24"/>
              </w:rPr>
            </w:pPr>
            <w:r>
              <w:rPr>
                <w:noProof/>
              </w:rPr>
              <w:t>Puni naziv i adresa imenovanog tijela ili odjela (laboratorija):</w:t>
            </w:r>
          </w:p>
          <w:p w14:paraId="70170E6E" w14:textId="77777777" w:rsidR="00611B30" w:rsidRPr="00E16EC0" w:rsidRDefault="00611B30" w:rsidP="008C79DB">
            <w:pPr>
              <w:spacing w:before="60" w:after="60" w:line="240" w:lineRule="auto"/>
              <w:rPr>
                <w:rFonts w:eastAsia="Arial"/>
                <w:noProof/>
                <w:szCs w:val="24"/>
              </w:rPr>
            </w:pPr>
          </w:p>
          <w:p w14:paraId="3F9185E0" w14:textId="104A2336" w:rsidR="00611B30" w:rsidRPr="00E16EC0" w:rsidRDefault="00611B30" w:rsidP="00151AC8">
            <w:pPr>
              <w:tabs>
                <w:tab w:val="left" w:pos="4536"/>
              </w:tabs>
              <w:spacing w:before="120" w:after="120" w:line="240" w:lineRule="auto"/>
              <w:rPr>
                <w:rFonts w:eastAsia="Arial"/>
                <w:noProof/>
                <w:szCs w:val="24"/>
              </w:rPr>
            </w:pPr>
            <w:r>
              <w:rPr>
                <w:noProof/>
              </w:rPr>
              <w:t>Pečat:</w:t>
            </w:r>
            <w:r>
              <w:rPr>
                <w:noProof/>
              </w:rPr>
              <w:tab/>
              <w:t>Mjesto i datum:</w:t>
            </w:r>
          </w:p>
          <w:p w14:paraId="0E45B4EA" w14:textId="77777777" w:rsidR="00151AC8" w:rsidRPr="00E16EC0" w:rsidRDefault="008C79DB" w:rsidP="00151AC8">
            <w:pPr>
              <w:tabs>
                <w:tab w:val="left" w:pos="4536"/>
              </w:tabs>
              <w:spacing w:before="120" w:after="120" w:line="240" w:lineRule="auto"/>
              <w:rPr>
                <w:rFonts w:eastAsia="Arial"/>
                <w:noProof/>
                <w:szCs w:val="24"/>
              </w:rPr>
            </w:pPr>
            <w:r>
              <w:rPr>
                <w:noProof/>
              </w:rPr>
              <w:tab/>
              <w:t>Potpis, ime i funkcija službenika:</w:t>
            </w:r>
          </w:p>
          <w:p w14:paraId="4CC9BC37" w14:textId="45349BB1" w:rsidR="00151AC8" w:rsidRPr="00E16EC0" w:rsidRDefault="00151AC8" w:rsidP="00151AC8">
            <w:pPr>
              <w:tabs>
                <w:tab w:val="left" w:pos="4536"/>
              </w:tabs>
              <w:spacing w:before="120" w:after="120" w:line="240" w:lineRule="auto"/>
              <w:rPr>
                <w:rFonts w:eastAsia="Arial"/>
                <w:noProof/>
                <w:szCs w:val="24"/>
              </w:rPr>
            </w:pPr>
          </w:p>
        </w:tc>
      </w:tr>
    </w:tbl>
    <w:p w14:paraId="1036EF10" w14:textId="77777777" w:rsidR="00611B30" w:rsidRPr="00E16EC0" w:rsidRDefault="00611B30" w:rsidP="00611B30">
      <w:pPr>
        <w:rPr>
          <w:rFonts w:eastAsia="Arial"/>
          <w:noProof/>
        </w:rPr>
      </w:pPr>
    </w:p>
    <w:p w14:paraId="267DE0C0" w14:textId="17891FDF" w:rsidR="00611B30" w:rsidRPr="00E16EC0" w:rsidRDefault="008C79DB" w:rsidP="0077270D">
      <w:pPr>
        <w:spacing w:line="240" w:lineRule="auto"/>
        <w:ind w:left="567" w:hanging="567"/>
        <w:rPr>
          <w:rFonts w:eastAsia="Arial"/>
          <w:noProof/>
        </w:rPr>
      </w:pPr>
      <w:r>
        <w:rPr>
          <w:noProof/>
          <w:vertAlign w:val="superscript"/>
        </w:rPr>
        <w:t>(1)</w:t>
      </w:r>
      <w:r>
        <w:rPr>
          <w:noProof/>
        </w:rPr>
        <w:tab/>
        <w:t>U skladu s člankom 12. (Certifikacija) Priloga 9.-E (Vina i jaka alkoholna pića) Sporazumu o slobodnoj trgovini između Europske unije i Novog Zelanda.</w:t>
      </w:r>
    </w:p>
    <w:p w14:paraId="4623F879" w14:textId="04E2547A" w:rsidR="00611B30" w:rsidRPr="00E16EC0" w:rsidRDefault="008C79DB" w:rsidP="0077270D">
      <w:pPr>
        <w:spacing w:line="240" w:lineRule="auto"/>
        <w:ind w:left="567" w:hanging="567"/>
        <w:rPr>
          <w:rFonts w:eastAsia="Arial"/>
          <w:noProof/>
        </w:rPr>
      </w:pPr>
      <w:r>
        <w:rPr>
          <w:noProof/>
          <w:vertAlign w:val="superscript"/>
        </w:rPr>
        <w:t>(2)</w:t>
      </w:r>
      <w:r>
        <w:rPr>
          <w:noProof/>
        </w:rPr>
        <w:tab/>
        <w:t>Izbrisati nepotrebno.</w:t>
      </w:r>
    </w:p>
    <w:p w14:paraId="6D0001D0" w14:textId="3B43334E" w:rsidR="00611B30" w:rsidRPr="00E16EC0" w:rsidRDefault="008C79DB" w:rsidP="0077270D">
      <w:pPr>
        <w:spacing w:line="240" w:lineRule="auto"/>
        <w:ind w:left="567" w:hanging="567"/>
        <w:rPr>
          <w:rFonts w:eastAsia="Arial"/>
          <w:noProof/>
        </w:rPr>
      </w:pPr>
      <w:r>
        <w:rPr>
          <w:noProof/>
          <w:vertAlign w:val="superscript"/>
        </w:rPr>
        <w:t>(3)</w:t>
      </w:r>
      <w:r>
        <w:rPr>
          <w:noProof/>
        </w:rPr>
        <w:tab/>
        <w:t>Spremnik znači spremnik za vino manji od 60 litara. Broj spremnika može biti broj boca.</w:t>
      </w:r>
    </w:p>
    <w:p w14:paraId="1C140C88" w14:textId="77777777" w:rsidR="00CF0EB8" w:rsidRPr="00E16EC0" w:rsidRDefault="00CF0EB8" w:rsidP="008C79DB">
      <w:pPr>
        <w:ind w:left="567" w:hanging="567"/>
        <w:rPr>
          <w:noProof/>
        </w:rPr>
      </w:pPr>
    </w:p>
    <w:p w14:paraId="58B26E6F" w14:textId="635FB75F" w:rsidR="00611B30" w:rsidRPr="00E16EC0" w:rsidRDefault="00520634" w:rsidP="00CF0EB8">
      <w:pPr>
        <w:rPr>
          <w:rFonts w:eastAsia="Arial"/>
          <w:noProof/>
        </w:rPr>
      </w:pPr>
      <w:r>
        <w:rPr>
          <w:noProof/>
        </w:rPr>
        <w:br w:type="page"/>
        <w:t>Pripisivanje (ulazak u slobodni promet i izdavanje izvadaka)</w:t>
      </w:r>
    </w:p>
    <w:p w14:paraId="50438DA9" w14:textId="7FF1051E" w:rsidR="00611B30" w:rsidRPr="00E16EC0" w:rsidRDefault="00611B30" w:rsidP="00611B30">
      <w:pPr>
        <w:rPr>
          <w:rFonts w:eastAsia="Arial"/>
          <w:noProof/>
        </w:rPr>
      </w:pPr>
    </w:p>
    <w:tbl>
      <w:tblPr>
        <w:tblOverlap w:val="never"/>
        <w:tblW w:w="5000" w:type="pct"/>
        <w:tblLook w:val="04A0" w:firstRow="1" w:lastRow="0" w:firstColumn="1" w:lastColumn="0" w:noHBand="0" w:noVBand="1"/>
      </w:tblPr>
      <w:tblGrid>
        <w:gridCol w:w="1667"/>
        <w:gridCol w:w="2836"/>
        <w:gridCol w:w="2692"/>
        <w:gridCol w:w="2659"/>
      </w:tblGrid>
      <w:tr w:rsidR="00611B30" w:rsidRPr="00E16EC0" w14:paraId="343E25A9" w14:textId="77777777" w:rsidTr="00942687">
        <w:trPr>
          <w:trHeight w:val="851"/>
        </w:trPr>
        <w:tc>
          <w:tcPr>
            <w:tcW w:w="846" w:type="pct"/>
            <w:tcBorders>
              <w:top w:val="single" w:sz="4" w:space="0" w:color="auto"/>
              <w:left w:val="single" w:sz="4" w:space="0" w:color="auto"/>
            </w:tcBorders>
            <w:shd w:val="clear" w:color="auto" w:fill="auto"/>
          </w:tcPr>
          <w:p w14:paraId="4A9E7777" w14:textId="77777777" w:rsidR="00611B30" w:rsidRPr="00E16EC0" w:rsidRDefault="00611B30" w:rsidP="00CF0EB8">
            <w:pPr>
              <w:spacing w:before="60" w:after="60" w:line="240" w:lineRule="auto"/>
              <w:rPr>
                <w:noProof/>
                <w:szCs w:val="24"/>
              </w:rPr>
            </w:pPr>
            <w:r>
              <w:rPr>
                <w:noProof/>
              </w:rPr>
              <w:t>Količina</w:t>
            </w:r>
          </w:p>
        </w:tc>
        <w:tc>
          <w:tcPr>
            <w:tcW w:w="1439" w:type="pct"/>
            <w:tcBorders>
              <w:top w:val="single" w:sz="4" w:space="0" w:color="auto"/>
              <w:left w:val="single" w:sz="4" w:space="0" w:color="auto"/>
            </w:tcBorders>
            <w:shd w:val="clear" w:color="auto" w:fill="auto"/>
          </w:tcPr>
          <w:p w14:paraId="3C59FFB9" w14:textId="54A65CFD" w:rsidR="00611B30" w:rsidRPr="00E16EC0" w:rsidRDefault="00CF0EB8" w:rsidP="00151AC8">
            <w:pPr>
              <w:spacing w:before="60" w:after="60" w:line="240" w:lineRule="auto"/>
              <w:ind w:left="397" w:hanging="397"/>
              <w:rPr>
                <w:noProof/>
                <w:szCs w:val="24"/>
              </w:rPr>
            </w:pPr>
            <w:r>
              <w:rPr>
                <w:noProof/>
              </w:rPr>
              <w:t>11.</w:t>
            </w:r>
            <w:r>
              <w:rPr>
                <w:noProof/>
              </w:rPr>
              <w:tab/>
              <w:t>Broj i datum carinskog dokumenta o puštanju u slobodni promet te broj i datum izvatka</w:t>
            </w:r>
          </w:p>
        </w:tc>
        <w:tc>
          <w:tcPr>
            <w:tcW w:w="1366" w:type="pct"/>
            <w:tcBorders>
              <w:top w:val="single" w:sz="4" w:space="0" w:color="auto"/>
              <w:left w:val="single" w:sz="4" w:space="0" w:color="auto"/>
            </w:tcBorders>
            <w:shd w:val="clear" w:color="auto" w:fill="auto"/>
          </w:tcPr>
          <w:p w14:paraId="40C9688D" w14:textId="27C04A3A" w:rsidR="00611B30" w:rsidRPr="00E16EC0" w:rsidRDefault="00CF0EB8" w:rsidP="00151AC8">
            <w:pPr>
              <w:spacing w:before="60" w:after="60" w:line="240" w:lineRule="auto"/>
              <w:ind w:left="397" w:hanging="397"/>
              <w:rPr>
                <w:rFonts w:eastAsia="Arial"/>
                <w:noProof/>
                <w:szCs w:val="24"/>
              </w:rPr>
            </w:pPr>
            <w:r>
              <w:rPr>
                <w:noProof/>
              </w:rPr>
              <w:t>12.</w:t>
            </w:r>
            <w:r>
              <w:rPr>
                <w:noProof/>
              </w:rPr>
              <w:tab/>
              <w:t>Puni naziv i adresa primatelja (izvadak)</w:t>
            </w:r>
          </w:p>
        </w:tc>
        <w:tc>
          <w:tcPr>
            <w:tcW w:w="1349" w:type="pct"/>
            <w:tcBorders>
              <w:top w:val="single" w:sz="4" w:space="0" w:color="auto"/>
              <w:left w:val="single" w:sz="4" w:space="0" w:color="auto"/>
              <w:right w:val="single" w:sz="4" w:space="0" w:color="auto"/>
            </w:tcBorders>
            <w:shd w:val="clear" w:color="auto" w:fill="auto"/>
          </w:tcPr>
          <w:p w14:paraId="049070A5" w14:textId="589B9AA5" w:rsidR="00611B30" w:rsidRPr="00E16EC0" w:rsidRDefault="00CF0EB8" w:rsidP="00151AC8">
            <w:pPr>
              <w:spacing w:before="60" w:after="60" w:line="240" w:lineRule="auto"/>
              <w:ind w:left="397" w:hanging="397"/>
              <w:rPr>
                <w:rFonts w:eastAsia="Arial"/>
                <w:noProof/>
                <w:szCs w:val="24"/>
              </w:rPr>
            </w:pPr>
            <w:r>
              <w:rPr>
                <w:noProof/>
              </w:rPr>
              <w:t>13.</w:t>
            </w:r>
            <w:r>
              <w:rPr>
                <w:noProof/>
              </w:rPr>
              <w:tab/>
              <w:t>Pečat nadležnog tijela</w:t>
            </w:r>
          </w:p>
        </w:tc>
      </w:tr>
      <w:tr w:rsidR="00611B30" w:rsidRPr="00E16EC0" w14:paraId="1E2284C6" w14:textId="77777777" w:rsidTr="00942687">
        <w:trPr>
          <w:trHeight w:val="851"/>
        </w:trPr>
        <w:tc>
          <w:tcPr>
            <w:tcW w:w="846" w:type="pct"/>
            <w:tcBorders>
              <w:top w:val="single" w:sz="4" w:space="0" w:color="auto"/>
              <w:left w:val="single" w:sz="4" w:space="0" w:color="auto"/>
            </w:tcBorders>
            <w:shd w:val="clear" w:color="auto" w:fill="auto"/>
          </w:tcPr>
          <w:p w14:paraId="4F379551" w14:textId="77777777" w:rsidR="00611B30" w:rsidRPr="00E16EC0" w:rsidRDefault="00611B30" w:rsidP="00CF0EB8">
            <w:pPr>
              <w:spacing w:before="60" w:after="60" w:line="240" w:lineRule="auto"/>
              <w:rPr>
                <w:noProof/>
                <w:szCs w:val="24"/>
              </w:rPr>
            </w:pPr>
            <w:r>
              <w:rPr>
                <w:noProof/>
              </w:rPr>
              <w:t>Dostupna</w:t>
            </w:r>
          </w:p>
        </w:tc>
        <w:tc>
          <w:tcPr>
            <w:tcW w:w="1439" w:type="pct"/>
            <w:vMerge w:val="restart"/>
            <w:tcBorders>
              <w:top w:val="single" w:sz="4" w:space="0" w:color="auto"/>
              <w:left w:val="single" w:sz="4" w:space="0" w:color="auto"/>
            </w:tcBorders>
            <w:shd w:val="clear" w:color="auto" w:fill="auto"/>
          </w:tcPr>
          <w:p w14:paraId="226824DC"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105ADCFF"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08DCEAA6" w14:textId="77777777" w:rsidR="00611B30" w:rsidRPr="00E16EC0" w:rsidRDefault="00611B30" w:rsidP="00CF0EB8">
            <w:pPr>
              <w:spacing w:before="60" w:after="60" w:line="240" w:lineRule="auto"/>
              <w:rPr>
                <w:rFonts w:eastAsia="Calibri"/>
                <w:noProof/>
                <w:szCs w:val="24"/>
              </w:rPr>
            </w:pPr>
          </w:p>
        </w:tc>
      </w:tr>
      <w:tr w:rsidR="00611B30" w:rsidRPr="00E16EC0" w14:paraId="0CA22B67" w14:textId="77777777" w:rsidTr="00942687">
        <w:trPr>
          <w:trHeight w:val="851"/>
        </w:trPr>
        <w:tc>
          <w:tcPr>
            <w:tcW w:w="846" w:type="pct"/>
            <w:tcBorders>
              <w:top w:val="single" w:sz="4" w:space="0" w:color="auto"/>
              <w:left w:val="single" w:sz="4" w:space="0" w:color="auto"/>
            </w:tcBorders>
            <w:shd w:val="clear" w:color="auto" w:fill="auto"/>
          </w:tcPr>
          <w:p w14:paraId="2D4C68B0" w14:textId="77777777" w:rsidR="00611B30" w:rsidRPr="00E16EC0" w:rsidRDefault="00611B30" w:rsidP="00CF0EB8">
            <w:pPr>
              <w:spacing w:before="60" w:after="60" w:line="240" w:lineRule="auto"/>
              <w:rPr>
                <w:noProof/>
                <w:szCs w:val="24"/>
              </w:rPr>
            </w:pPr>
            <w:r>
              <w:rPr>
                <w:noProof/>
              </w:rPr>
              <w:t>Pripisana</w:t>
            </w:r>
          </w:p>
        </w:tc>
        <w:tc>
          <w:tcPr>
            <w:tcW w:w="1439" w:type="pct"/>
            <w:vMerge/>
            <w:tcBorders>
              <w:left w:val="single" w:sz="4" w:space="0" w:color="auto"/>
            </w:tcBorders>
            <w:shd w:val="clear" w:color="auto" w:fill="auto"/>
          </w:tcPr>
          <w:p w14:paraId="6758E9B9"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90B4A7A"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21351638" w14:textId="77777777" w:rsidR="00611B30" w:rsidRPr="00E16EC0" w:rsidRDefault="00611B30" w:rsidP="00CF0EB8">
            <w:pPr>
              <w:spacing w:before="60" w:after="60" w:line="240" w:lineRule="auto"/>
              <w:rPr>
                <w:rFonts w:eastAsia="Calibri"/>
                <w:noProof/>
                <w:szCs w:val="24"/>
              </w:rPr>
            </w:pPr>
          </w:p>
        </w:tc>
      </w:tr>
      <w:tr w:rsidR="00611B30" w:rsidRPr="00E16EC0" w14:paraId="3137A57A" w14:textId="77777777" w:rsidTr="00942687">
        <w:trPr>
          <w:trHeight w:val="851"/>
        </w:trPr>
        <w:tc>
          <w:tcPr>
            <w:tcW w:w="846" w:type="pct"/>
            <w:tcBorders>
              <w:top w:val="single" w:sz="4" w:space="0" w:color="auto"/>
              <w:left w:val="single" w:sz="4" w:space="0" w:color="auto"/>
            </w:tcBorders>
            <w:shd w:val="clear" w:color="auto" w:fill="auto"/>
          </w:tcPr>
          <w:p w14:paraId="4467C5B7" w14:textId="77777777" w:rsidR="00611B30" w:rsidRPr="00E16EC0" w:rsidRDefault="00611B30" w:rsidP="00CF0EB8">
            <w:pPr>
              <w:spacing w:before="60" w:after="60" w:line="240" w:lineRule="auto"/>
              <w:rPr>
                <w:noProof/>
                <w:szCs w:val="24"/>
              </w:rPr>
            </w:pPr>
            <w:r>
              <w:rPr>
                <w:noProof/>
              </w:rPr>
              <w:t>Dostupna</w:t>
            </w:r>
          </w:p>
        </w:tc>
        <w:tc>
          <w:tcPr>
            <w:tcW w:w="1439" w:type="pct"/>
            <w:vMerge w:val="restart"/>
            <w:tcBorders>
              <w:top w:val="single" w:sz="4" w:space="0" w:color="auto"/>
              <w:left w:val="single" w:sz="4" w:space="0" w:color="auto"/>
            </w:tcBorders>
            <w:shd w:val="clear" w:color="auto" w:fill="auto"/>
          </w:tcPr>
          <w:p w14:paraId="5C18D944"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4053F319"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6FA1E769" w14:textId="77777777" w:rsidR="00611B30" w:rsidRPr="00E16EC0" w:rsidRDefault="00611B30" w:rsidP="00CF0EB8">
            <w:pPr>
              <w:spacing w:before="60" w:after="60" w:line="240" w:lineRule="auto"/>
              <w:rPr>
                <w:rFonts w:eastAsia="Calibri"/>
                <w:noProof/>
                <w:szCs w:val="24"/>
              </w:rPr>
            </w:pPr>
          </w:p>
        </w:tc>
      </w:tr>
      <w:tr w:rsidR="00611B30" w:rsidRPr="00E16EC0" w14:paraId="1F8A647A" w14:textId="77777777" w:rsidTr="00942687">
        <w:trPr>
          <w:trHeight w:val="851"/>
        </w:trPr>
        <w:tc>
          <w:tcPr>
            <w:tcW w:w="846" w:type="pct"/>
            <w:tcBorders>
              <w:top w:val="single" w:sz="4" w:space="0" w:color="auto"/>
              <w:left w:val="single" w:sz="4" w:space="0" w:color="auto"/>
            </w:tcBorders>
            <w:shd w:val="clear" w:color="auto" w:fill="auto"/>
          </w:tcPr>
          <w:p w14:paraId="3ED3F663" w14:textId="77777777" w:rsidR="00611B30" w:rsidRPr="00E16EC0" w:rsidRDefault="00611B30" w:rsidP="00CF0EB8">
            <w:pPr>
              <w:spacing w:before="60" w:after="60" w:line="240" w:lineRule="auto"/>
              <w:rPr>
                <w:noProof/>
                <w:szCs w:val="24"/>
              </w:rPr>
            </w:pPr>
            <w:r>
              <w:rPr>
                <w:noProof/>
              </w:rPr>
              <w:t>Pripisana</w:t>
            </w:r>
          </w:p>
        </w:tc>
        <w:tc>
          <w:tcPr>
            <w:tcW w:w="1439" w:type="pct"/>
            <w:vMerge/>
            <w:tcBorders>
              <w:left w:val="single" w:sz="4" w:space="0" w:color="auto"/>
            </w:tcBorders>
            <w:shd w:val="clear" w:color="auto" w:fill="auto"/>
          </w:tcPr>
          <w:p w14:paraId="64A00F3A"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6B75070C"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39C558B" w14:textId="77777777" w:rsidR="00611B30" w:rsidRPr="00E16EC0" w:rsidRDefault="00611B30" w:rsidP="00CF0EB8">
            <w:pPr>
              <w:spacing w:before="60" w:after="60" w:line="240" w:lineRule="auto"/>
              <w:rPr>
                <w:rFonts w:eastAsia="Calibri"/>
                <w:noProof/>
                <w:szCs w:val="24"/>
              </w:rPr>
            </w:pPr>
          </w:p>
        </w:tc>
      </w:tr>
      <w:tr w:rsidR="00611B30" w:rsidRPr="00E16EC0" w14:paraId="4FDC5123" w14:textId="77777777" w:rsidTr="00942687">
        <w:trPr>
          <w:trHeight w:val="851"/>
        </w:trPr>
        <w:tc>
          <w:tcPr>
            <w:tcW w:w="846" w:type="pct"/>
            <w:tcBorders>
              <w:top w:val="single" w:sz="4" w:space="0" w:color="auto"/>
              <w:left w:val="single" w:sz="4" w:space="0" w:color="auto"/>
            </w:tcBorders>
            <w:shd w:val="clear" w:color="auto" w:fill="auto"/>
          </w:tcPr>
          <w:p w14:paraId="1B3D71E4" w14:textId="77777777" w:rsidR="00611B30" w:rsidRPr="00E16EC0" w:rsidRDefault="00611B30" w:rsidP="00CF0EB8">
            <w:pPr>
              <w:spacing w:before="60" w:after="60" w:line="240" w:lineRule="auto"/>
              <w:rPr>
                <w:noProof/>
                <w:szCs w:val="24"/>
              </w:rPr>
            </w:pPr>
            <w:r>
              <w:rPr>
                <w:noProof/>
              </w:rPr>
              <w:t>Dostupna</w:t>
            </w:r>
          </w:p>
        </w:tc>
        <w:tc>
          <w:tcPr>
            <w:tcW w:w="1439" w:type="pct"/>
            <w:vMerge w:val="restart"/>
            <w:tcBorders>
              <w:top w:val="single" w:sz="4" w:space="0" w:color="auto"/>
              <w:left w:val="single" w:sz="4" w:space="0" w:color="auto"/>
            </w:tcBorders>
            <w:shd w:val="clear" w:color="auto" w:fill="auto"/>
          </w:tcPr>
          <w:p w14:paraId="1F46FBF1"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013C044D"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767DB6D7" w14:textId="77777777" w:rsidR="00611B30" w:rsidRPr="00E16EC0" w:rsidRDefault="00611B30" w:rsidP="00CF0EB8">
            <w:pPr>
              <w:spacing w:before="60" w:after="60" w:line="240" w:lineRule="auto"/>
              <w:rPr>
                <w:rFonts w:eastAsia="Calibri"/>
                <w:noProof/>
                <w:szCs w:val="24"/>
              </w:rPr>
            </w:pPr>
          </w:p>
        </w:tc>
      </w:tr>
      <w:tr w:rsidR="00611B30" w:rsidRPr="00E16EC0" w14:paraId="4DA0464B" w14:textId="77777777" w:rsidTr="00942687">
        <w:trPr>
          <w:trHeight w:val="851"/>
        </w:trPr>
        <w:tc>
          <w:tcPr>
            <w:tcW w:w="846" w:type="pct"/>
            <w:tcBorders>
              <w:top w:val="single" w:sz="4" w:space="0" w:color="auto"/>
              <w:left w:val="single" w:sz="4" w:space="0" w:color="auto"/>
            </w:tcBorders>
            <w:shd w:val="clear" w:color="auto" w:fill="auto"/>
          </w:tcPr>
          <w:p w14:paraId="52219AD5" w14:textId="77777777" w:rsidR="00611B30" w:rsidRPr="00E16EC0" w:rsidRDefault="00611B30" w:rsidP="00CF0EB8">
            <w:pPr>
              <w:spacing w:before="60" w:after="60" w:line="240" w:lineRule="auto"/>
              <w:rPr>
                <w:noProof/>
                <w:szCs w:val="24"/>
              </w:rPr>
            </w:pPr>
            <w:r>
              <w:rPr>
                <w:noProof/>
              </w:rPr>
              <w:t>Pripisana</w:t>
            </w:r>
          </w:p>
        </w:tc>
        <w:tc>
          <w:tcPr>
            <w:tcW w:w="1439" w:type="pct"/>
            <w:vMerge/>
            <w:tcBorders>
              <w:left w:val="single" w:sz="4" w:space="0" w:color="auto"/>
            </w:tcBorders>
            <w:shd w:val="clear" w:color="auto" w:fill="auto"/>
          </w:tcPr>
          <w:p w14:paraId="6E3DC587"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2CFB850"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5DEC10A" w14:textId="77777777" w:rsidR="00611B30" w:rsidRPr="00E16EC0" w:rsidRDefault="00611B30" w:rsidP="00CF0EB8">
            <w:pPr>
              <w:spacing w:before="60" w:after="60" w:line="240" w:lineRule="auto"/>
              <w:rPr>
                <w:rFonts w:eastAsia="Calibri"/>
                <w:noProof/>
                <w:szCs w:val="24"/>
              </w:rPr>
            </w:pPr>
          </w:p>
        </w:tc>
      </w:tr>
      <w:tr w:rsidR="00611B30" w:rsidRPr="00E16EC0" w14:paraId="784E722E" w14:textId="77777777" w:rsidTr="00942687">
        <w:trPr>
          <w:trHeight w:val="851"/>
        </w:trPr>
        <w:tc>
          <w:tcPr>
            <w:tcW w:w="846" w:type="pct"/>
            <w:tcBorders>
              <w:top w:val="single" w:sz="4" w:space="0" w:color="auto"/>
              <w:left w:val="single" w:sz="4" w:space="0" w:color="auto"/>
            </w:tcBorders>
            <w:shd w:val="clear" w:color="auto" w:fill="auto"/>
          </w:tcPr>
          <w:p w14:paraId="18B584CA" w14:textId="77777777" w:rsidR="00611B30" w:rsidRPr="00E16EC0" w:rsidRDefault="00611B30" w:rsidP="00CF0EB8">
            <w:pPr>
              <w:spacing w:before="60" w:after="60" w:line="240" w:lineRule="auto"/>
              <w:rPr>
                <w:noProof/>
                <w:szCs w:val="24"/>
              </w:rPr>
            </w:pPr>
            <w:r>
              <w:rPr>
                <w:noProof/>
              </w:rPr>
              <w:t>Dostupna</w:t>
            </w:r>
          </w:p>
        </w:tc>
        <w:tc>
          <w:tcPr>
            <w:tcW w:w="1439" w:type="pct"/>
            <w:vMerge w:val="restart"/>
            <w:tcBorders>
              <w:top w:val="single" w:sz="4" w:space="0" w:color="auto"/>
              <w:left w:val="single" w:sz="4" w:space="0" w:color="auto"/>
            </w:tcBorders>
            <w:shd w:val="clear" w:color="auto" w:fill="auto"/>
          </w:tcPr>
          <w:p w14:paraId="06B3EF2F"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3FEBA196"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4DA2C438" w14:textId="77777777" w:rsidR="00611B30" w:rsidRPr="00E16EC0" w:rsidRDefault="00611B30" w:rsidP="00CF0EB8">
            <w:pPr>
              <w:spacing w:before="60" w:after="60" w:line="240" w:lineRule="auto"/>
              <w:rPr>
                <w:rFonts w:eastAsia="Calibri"/>
                <w:noProof/>
                <w:szCs w:val="24"/>
              </w:rPr>
            </w:pPr>
          </w:p>
        </w:tc>
      </w:tr>
      <w:tr w:rsidR="00611B30" w:rsidRPr="00E16EC0" w14:paraId="59A738D0" w14:textId="77777777" w:rsidTr="00942687">
        <w:trPr>
          <w:trHeight w:val="851"/>
        </w:trPr>
        <w:tc>
          <w:tcPr>
            <w:tcW w:w="846" w:type="pct"/>
            <w:tcBorders>
              <w:top w:val="single" w:sz="4" w:space="0" w:color="auto"/>
              <w:left w:val="single" w:sz="4" w:space="0" w:color="auto"/>
            </w:tcBorders>
            <w:shd w:val="clear" w:color="auto" w:fill="auto"/>
          </w:tcPr>
          <w:p w14:paraId="747F46BE" w14:textId="77777777" w:rsidR="00611B30" w:rsidRPr="00E16EC0" w:rsidRDefault="00611B30" w:rsidP="00CF0EB8">
            <w:pPr>
              <w:spacing w:before="60" w:after="60" w:line="240" w:lineRule="auto"/>
              <w:rPr>
                <w:noProof/>
                <w:szCs w:val="24"/>
              </w:rPr>
            </w:pPr>
            <w:r>
              <w:rPr>
                <w:noProof/>
              </w:rPr>
              <w:t>Pripisana</w:t>
            </w:r>
          </w:p>
        </w:tc>
        <w:tc>
          <w:tcPr>
            <w:tcW w:w="1439" w:type="pct"/>
            <w:vMerge/>
            <w:tcBorders>
              <w:left w:val="single" w:sz="4" w:space="0" w:color="auto"/>
            </w:tcBorders>
            <w:shd w:val="clear" w:color="auto" w:fill="auto"/>
          </w:tcPr>
          <w:p w14:paraId="51C9E6ED"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49ACEE56"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A4023B9" w14:textId="77777777" w:rsidR="00611B30" w:rsidRPr="00E16EC0" w:rsidRDefault="00611B30" w:rsidP="00CF0EB8">
            <w:pPr>
              <w:spacing w:before="60" w:after="60" w:line="240" w:lineRule="auto"/>
              <w:rPr>
                <w:rFonts w:eastAsia="Calibri"/>
                <w:noProof/>
                <w:szCs w:val="24"/>
              </w:rPr>
            </w:pPr>
          </w:p>
        </w:tc>
      </w:tr>
      <w:tr w:rsidR="00151AC8" w:rsidRPr="00E16EC0" w14:paraId="3464807E" w14:textId="77777777" w:rsidTr="00151AC8">
        <w:trPr>
          <w:trHeight w:val="85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0219BD8" w14:textId="77777777" w:rsidR="00151AC8" w:rsidRPr="00E16EC0" w:rsidRDefault="00151AC8" w:rsidP="00A27252">
            <w:pPr>
              <w:spacing w:before="60" w:after="60" w:line="240" w:lineRule="auto"/>
              <w:ind w:left="397" w:hanging="397"/>
              <w:rPr>
                <w:noProof/>
                <w:szCs w:val="24"/>
              </w:rPr>
            </w:pPr>
            <w:r>
              <w:rPr>
                <w:noProof/>
              </w:rPr>
              <w:t>14.</w:t>
            </w:r>
            <w:r>
              <w:rPr>
                <w:noProof/>
              </w:rPr>
              <w:tab/>
              <w:t>Druge napomene</w:t>
            </w:r>
          </w:p>
        </w:tc>
      </w:tr>
    </w:tbl>
    <w:p w14:paraId="7A2A9F85" w14:textId="77777777" w:rsidR="00611B30" w:rsidRPr="00E16EC0" w:rsidRDefault="00611B30" w:rsidP="00611B30">
      <w:pPr>
        <w:rPr>
          <w:rFonts w:eastAsia="Arial"/>
          <w:noProof/>
        </w:rPr>
      </w:pPr>
    </w:p>
    <w:p w14:paraId="5036B018" w14:textId="77777777" w:rsidR="00611B30" w:rsidRPr="00E16EC0" w:rsidRDefault="00611B30" w:rsidP="00611B30">
      <w:pPr>
        <w:rPr>
          <w:rFonts w:eastAsia="Arial"/>
          <w:noProof/>
        </w:rPr>
      </w:pPr>
    </w:p>
    <w:p w14:paraId="71ABDEFC" w14:textId="02500DCF" w:rsidR="00BC0237" w:rsidRPr="00E16EC0" w:rsidRDefault="00B04988" w:rsidP="00151AC8">
      <w:pPr>
        <w:jc w:val="right"/>
        <w:rPr>
          <w:rFonts w:eastAsia="Arial"/>
          <w:b/>
          <w:noProof/>
          <w:u w:val="single"/>
        </w:rPr>
      </w:pPr>
      <w:r>
        <w:rPr>
          <w:noProof/>
        </w:rPr>
        <w:br w:type="page"/>
      </w:r>
      <w:r>
        <w:rPr>
          <w:b/>
          <w:noProof/>
          <w:u w:val="single"/>
        </w:rPr>
        <w:t>Dodatak 9.-E-8.</w:t>
      </w:r>
    </w:p>
    <w:p w14:paraId="0E55B2FD" w14:textId="77777777" w:rsidR="000207E6" w:rsidRPr="00E16EC0" w:rsidRDefault="000207E6" w:rsidP="00151AC8">
      <w:pPr>
        <w:jc w:val="center"/>
        <w:rPr>
          <w:rFonts w:eastAsia="Arial"/>
          <w:noProof/>
        </w:rPr>
      </w:pPr>
    </w:p>
    <w:p w14:paraId="68367EDC" w14:textId="77777777" w:rsidR="000207E6" w:rsidRPr="00E16EC0" w:rsidRDefault="000207E6" w:rsidP="00151AC8">
      <w:pPr>
        <w:jc w:val="center"/>
        <w:rPr>
          <w:rFonts w:eastAsia="Arial"/>
          <w:noProof/>
        </w:rPr>
      </w:pPr>
    </w:p>
    <w:p w14:paraId="0B97C346" w14:textId="541296F8" w:rsidR="00611B30" w:rsidRPr="00E16EC0" w:rsidRDefault="00611B30" w:rsidP="00151AC8">
      <w:pPr>
        <w:jc w:val="center"/>
        <w:rPr>
          <w:rFonts w:eastAsia="Arial"/>
          <w:noProof/>
        </w:rPr>
      </w:pPr>
      <w:r>
        <w:rPr>
          <w:noProof/>
        </w:rPr>
        <w:t>POJEDNOSTAVNJENI CERTIFIKAT</w:t>
      </w:r>
    </w:p>
    <w:p w14:paraId="30A74D3E" w14:textId="77777777" w:rsidR="00151AC8" w:rsidRPr="00E16EC0" w:rsidRDefault="00151AC8" w:rsidP="00151AC8">
      <w:pPr>
        <w:jc w:val="center"/>
        <w:rPr>
          <w:rFonts w:eastAsia="Arial"/>
          <w:noProof/>
        </w:rPr>
      </w:pPr>
    </w:p>
    <w:p w14:paraId="7874AEE9" w14:textId="2C453A0C" w:rsidR="00151AC8" w:rsidRPr="00E16EC0" w:rsidRDefault="00611B30" w:rsidP="00151AC8">
      <w:pPr>
        <w:jc w:val="center"/>
        <w:rPr>
          <w:rFonts w:eastAsia="Arial"/>
          <w:noProof/>
        </w:rPr>
      </w:pPr>
      <w:bookmarkStart w:id="11" w:name="_Hlk105579788"/>
      <w:r>
        <w:rPr>
          <w:noProof/>
        </w:rPr>
        <w:t xml:space="preserve">Predložak certifikata koji izdaje MPI za vino proizvedeno </w:t>
      </w:r>
      <w:r>
        <w:rPr>
          <w:noProof/>
        </w:rPr>
        <w:br/>
        <w:t>u Novom Zelandu i uvezeno u Uniju</w:t>
      </w:r>
    </w:p>
    <w:p w14:paraId="004A3C8D" w14:textId="77777777" w:rsidR="00151AC8" w:rsidRPr="00E16EC0" w:rsidRDefault="00151AC8" w:rsidP="00151AC8">
      <w:pPr>
        <w:rPr>
          <w:rFonts w:eastAsia="Arial"/>
          <w:noProof/>
        </w:rPr>
      </w:pPr>
    </w:p>
    <w:tbl>
      <w:tblPr>
        <w:tblOverlap w:val="never"/>
        <w:tblW w:w="9191" w:type="dxa"/>
        <w:jc w:val="center"/>
        <w:tblLayout w:type="fixed"/>
        <w:tblLook w:val="0000" w:firstRow="0" w:lastRow="0" w:firstColumn="0" w:lastColumn="0" w:noHBand="0" w:noVBand="0"/>
      </w:tblPr>
      <w:tblGrid>
        <w:gridCol w:w="4594"/>
        <w:gridCol w:w="4597"/>
      </w:tblGrid>
      <w:tr w:rsidR="00611B30" w:rsidRPr="00E16EC0" w14:paraId="437F418C" w14:textId="77777777" w:rsidTr="00D11D41">
        <w:trPr>
          <w:trHeight w:val="851"/>
          <w:jc w:val="center"/>
        </w:trPr>
        <w:tc>
          <w:tcPr>
            <w:tcW w:w="4594" w:type="dxa"/>
            <w:tcBorders>
              <w:top w:val="single" w:sz="4" w:space="0" w:color="auto"/>
              <w:left w:val="single" w:sz="4" w:space="0" w:color="auto"/>
            </w:tcBorders>
            <w:shd w:val="clear" w:color="auto" w:fill="auto"/>
          </w:tcPr>
          <w:bookmarkEnd w:id="11"/>
          <w:p w14:paraId="04F52B4E" w14:textId="25C8F0DC" w:rsidR="00611B30" w:rsidRPr="00E16EC0" w:rsidRDefault="00151AC8" w:rsidP="00151AC8">
            <w:pPr>
              <w:spacing w:before="60" w:after="60" w:line="240" w:lineRule="auto"/>
              <w:ind w:left="397" w:hanging="397"/>
              <w:rPr>
                <w:rFonts w:eastAsia="Arial"/>
                <w:noProof/>
                <w:szCs w:val="24"/>
              </w:rPr>
            </w:pPr>
            <w:r>
              <w:rPr>
                <w:noProof/>
              </w:rPr>
              <w:t>1.</w:t>
            </w:r>
            <w:r>
              <w:rPr>
                <w:noProof/>
              </w:rPr>
              <w:tab/>
              <w:t>Izvoznik (naziv i adresa)</w:t>
            </w:r>
          </w:p>
        </w:tc>
        <w:tc>
          <w:tcPr>
            <w:tcW w:w="4597" w:type="dxa"/>
            <w:tcBorders>
              <w:top w:val="single" w:sz="4" w:space="0" w:color="auto"/>
              <w:left w:val="single" w:sz="4" w:space="0" w:color="auto"/>
              <w:right w:val="single" w:sz="4" w:space="0" w:color="auto"/>
            </w:tcBorders>
            <w:shd w:val="clear" w:color="auto" w:fill="auto"/>
            <w:vAlign w:val="center"/>
          </w:tcPr>
          <w:p w14:paraId="4C8AF2C7" w14:textId="63FE1EB3" w:rsidR="00611B30" w:rsidRPr="00E16EC0" w:rsidRDefault="00611B30" w:rsidP="00151AC8">
            <w:pPr>
              <w:spacing w:before="60" w:after="60" w:line="240" w:lineRule="auto"/>
              <w:rPr>
                <w:rFonts w:eastAsia="Arial"/>
                <w:noProof/>
                <w:szCs w:val="24"/>
              </w:rPr>
            </w:pPr>
            <w:r>
              <w:rPr>
                <w:noProof/>
              </w:rPr>
              <w:t>TREĆA ZEMLJA KOJA JE IZDALA DOKUMENT: NOVI ZELAND</w:t>
            </w:r>
          </w:p>
          <w:p w14:paraId="099092EA" w14:textId="77777777" w:rsidR="00611B30" w:rsidRPr="00E16EC0" w:rsidRDefault="00611B30" w:rsidP="00151AC8">
            <w:pPr>
              <w:spacing w:before="60" w:after="60" w:line="240" w:lineRule="auto"/>
              <w:rPr>
                <w:rFonts w:eastAsia="Arial"/>
                <w:noProof/>
                <w:szCs w:val="24"/>
              </w:rPr>
            </w:pPr>
            <w:r>
              <w:rPr>
                <w:noProof/>
              </w:rPr>
              <w:t xml:space="preserve">Serijski broj </w:t>
            </w:r>
            <w:r>
              <w:rPr>
                <w:noProof/>
                <w:vertAlign w:val="superscript"/>
              </w:rPr>
              <w:t>(2)</w:t>
            </w:r>
            <w:r>
              <w:rPr>
                <w:noProof/>
              </w:rPr>
              <w:t>:</w:t>
            </w:r>
          </w:p>
          <w:p w14:paraId="3EBBBE45" w14:textId="5B66F7EF" w:rsidR="00611B30" w:rsidRPr="00E16EC0" w:rsidRDefault="00611B30" w:rsidP="0047766E">
            <w:pPr>
              <w:spacing w:before="240" w:after="240" w:line="240" w:lineRule="auto"/>
              <w:jc w:val="center"/>
              <w:rPr>
                <w:rFonts w:eastAsia="Arial"/>
                <w:noProof/>
                <w:szCs w:val="24"/>
              </w:rPr>
            </w:pPr>
            <w:r>
              <w:rPr>
                <w:noProof/>
              </w:rPr>
              <w:t xml:space="preserve">DOKUMENT ZA UVOZ </w:t>
            </w:r>
            <w:r>
              <w:rPr>
                <w:noProof/>
              </w:rPr>
              <w:br/>
              <w:t>VINA U EUROPSKU UNIJU</w:t>
            </w:r>
          </w:p>
        </w:tc>
      </w:tr>
      <w:tr w:rsidR="00611B30" w:rsidRPr="00E16EC0" w14:paraId="001B0AEE" w14:textId="77777777" w:rsidTr="00D11D41">
        <w:trPr>
          <w:trHeight w:val="851"/>
          <w:jc w:val="center"/>
        </w:trPr>
        <w:tc>
          <w:tcPr>
            <w:tcW w:w="4594" w:type="dxa"/>
            <w:tcBorders>
              <w:top w:val="single" w:sz="4" w:space="0" w:color="auto"/>
              <w:left w:val="single" w:sz="4" w:space="0" w:color="auto"/>
            </w:tcBorders>
            <w:shd w:val="clear" w:color="auto" w:fill="auto"/>
          </w:tcPr>
          <w:p w14:paraId="04026198" w14:textId="0F255BBA" w:rsidR="00611B30" w:rsidRPr="00E16EC0" w:rsidRDefault="00611B30" w:rsidP="00151AC8">
            <w:pPr>
              <w:spacing w:before="60" w:after="60" w:line="240" w:lineRule="auto"/>
              <w:ind w:left="397" w:hanging="397"/>
              <w:rPr>
                <w:rFonts w:eastAsia="Arial"/>
                <w:noProof/>
                <w:szCs w:val="24"/>
              </w:rPr>
            </w:pPr>
            <w:r>
              <w:rPr>
                <w:noProof/>
              </w:rPr>
              <w:t>2.</w:t>
            </w:r>
            <w:r>
              <w:rPr>
                <w:noProof/>
              </w:rPr>
              <w:tab/>
              <w:t>Primatelj (naziv i adresa)</w:t>
            </w:r>
          </w:p>
        </w:tc>
        <w:tc>
          <w:tcPr>
            <w:tcW w:w="4597" w:type="dxa"/>
            <w:tcBorders>
              <w:top w:val="single" w:sz="4" w:space="0" w:color="auto"/>
              <w:left w:val="single" w:sz="4" w:space="0" w:color="auto"/>
              <w:right w:val="single" w:sz="4" w:space="0" w:color="auto"/>
            </w:tcBorders>
            <w:shd w:val="clear" w:color="auto" w:fill="auto"/>
          </w:tcPr>
          <w:p w14:paraId="6A66AD81" w14:textId="0331298D" w:rsidR="00611B30" w:rsidRPr="00E16EC0" w:rsidRDefault="00151AC8" w:rsidP="00151AC8">
            <w:pPr>
              <w:spacing w:before="60" w:after="60" w:line="240" w:lineRule="auto"/>
              <w:ind w:left="397" w:hanging="397"/>
              <w:rPr>
                <w:rFonts w:eastAsia="Arial"/>
                <w:noProof/>
                <w:szCs w:val="24"/>
              </w:rPr>
            </w:pPr>
            <w:r>
              <w:rPr>
                <w:noProof/>
              </w:rPr>
              <w:t>3.</w:t>
            </w:r>
            <w:r>
              <w:rPr>
                <w:noProof/>
              </w:rPr>
              <w:tab/>
              <w:t>Carinski pečat (samo za službenu uporabu u EU-u)</w:t>
            </w:r>
          </w:p>
        </w:tc>
      </w:tr>
      <w:tr w:rsidR="00611B30" w:rsidRPr="00E16EC0" w14:paraId="4BE68938" w14:textId="77777777" w:rsidTr="000B2993">
        <w:trPr>
          <w:trHeight w:val="851"/>
          <w:jc w:val="center"/>
        </w:trPr>
        <w:tc>
          <w:tcPr>
            <w:tcW w:w="4594" w:type="dxa"/>
            <w:tcBorders>
              <w:top w:val="single" w:sz="4" w:space="0" w:color="auto"/>
              <w:left w:val="single" w:sz="4" w:space="0" w:color="auto"/>
              <w:bottom w:val="single" w:sz="4" w:space="0" w:color="auto"/>
            </w:tcBorders>
            <w:shd w:val="clear" w:color="auto" w:fill="auto"/>
          </w:tcPr>
          <w:p w14:paraId="287EF081" w14:textId="39FB605A" w:rsidR="00611B30" w:rsidRPr="00E16EC0" w:rsidRDefault="00611B30" w:rsidP="00151AC8">
            <w:pPr>
              <w:spacing w:before="60" w:after="60" w:line="240" w:lineRule="auto"/>
              <w:ind w:left="397" w:hanging="397"/>
              <w:rPr>
                <w:rFonts w:eastAsia="Arial"/>
                <w:noProof/>
                <w:szCs w:val="24"/>
              </w:rPr>
            </w:pPr>
            <w:r>
              <w:rPr>
                <w:noProof/>
              </w:rPr>
              <w:t>4.</w:t>
            </w:r>
            <w:r>
              <w:rPr>
                <w:noProof/>
              </w:rPr>
              <w:tab/>
              <w:t>Prijevozno sredstvo i pojedinosti o prijevozu </w:t>
            </w:r>
            <w:r>
              <w:rPr>
                <w:noProof/>
                <w:vertAlign w:val="superscript"/>
              </w:rPr>
              <w:t>(3)</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8DD4681" w14:textId="31BEF5FF" w:rsidR="00611B30" w:rsidRPr="00E16EC0" w:rsidRDefault="00151AC8" w:rsidP="00151AC8">
            <w:pPr>
              <w:spacing w:before="60" w:after="60" w:line="240" w:lineRule="auto"/>
              <w:ind w:left="397" w:hanging="397"/>
              <w:rPr>
                <w:rFonts w:eastAsia="Arial"/>
                <w:noProof/>
                <w:szCs w:val="24"/>
              </w:rPr>
            </w:pPr>
            <w:r>
              <w:rPr>
                <w:noProof/>
              </w:rPr>
              <w:t>5.</w:t>
            </w:r>
            <w:r>
              <w:rPr>
                <w:noProof/>
              </w:rPr>
              <w:tab/>
              <w:t>Mjesto iskrcaja (ako se razlikuje od 2.)</w:t>
            </w:r>
          </w:p>
        </w:tc>
      </w:tr>
      <w:tr w:rsidR="00611B30" w:rsidRPr="00E16EC0" w14:paraId="3AF57666" w14:textId="77777777" w:rsidTr="00D11D41">
        <w:trPr>
          <w:trHeight w:val="851"/>
          <w:jc w:val="center"/>
        </w:trPr>
        <w:tc>
          <w:tcPr>
            <w:tcW w:w="4594" w:type="dxa"/>
            <w:vMerge w:val="restart"/>
            <w:tcBorders>
              <w:top w:val="single" w:sz="4" w:space="0" w:color="auto"/>
              <w:left w:val="single" w:sz="4" w:space="0" w:color="auto"/>
            </w:tcBorders>
            <w:shd w:val="clear" w:color="auto" w:fill="auto"/>
          </w:tcPr>
          <w:p w14:paraId="662B18AF" w14:textId="5CF4FB5C" w:rsidR="00611B30" w:rsidRPr="00E16EC0" w:rsidRDefault="00611B30" w:rsidP="00151AC8">
            <w:pPr>
              <w:spacing w:before="60" w:after="60" w:line="240" w:lineRule="auto"/>
              <w:ind w:left="397" w:hanging="397"/>
              <w:rPr>
                <w:rFonts w:eastAsia="Arial"/>
                <w:noProof/>
                <w:szCs w:val="24"/>
              </w:rPr>
            </w:pPr>
            <w:r>
              <w:rPr>
                <w:noProof/>
              </w:rPr>
              <w:t>6.</w:t>
            </w:r>
            <w:r>
              <w:rPr>
                <w:noProof/>
              </w:rPr>
              <w:tab/>
              <w:t>Opis uvezenog proizvoda </w:t>
            </w:r>
            <w:r>
              <w:rPr>
                <w:noProof/>
                <w:vertAlign w:val="superscript"/>
              </w:rPr>
              <w:t>(4)</w:t>
            </w:r>
          </w:p>
        </w:tc>
        <w:tc>
          <w:tcPr>
            <w:tcW w:w="4597" w:type="dxa"/>
            <w:tcBorders>
              <w:top w:val="single" w:sz="4" w:space="0" w:color="auto"/>
              <w:left w:val="single" w:sz="4" w:space="0" w:color="auto"/>
              <w:right w:val="single" w:sz="4" w:space="0" w:color="auto"/>
            </w:tcBorders>
            <w:shd w:val="clear" w:color="auto" w:fill="auto"/>
          </w:tcPr>
          <w:p w14:paraId="1E5EEEA2" w14:textId="0860899A" w:rsidR="00611B30" w:rsidRPr="00E16EC0" w:rsidRDefault="00611B30" w:rsidP="00151AC8">
            <w:pPr>
              <w:spacing w:before="60" w:after="60" w:line="240" w:lineRule="auto"/>
              <w:ind w:left="397" w:hanging="397"/>
              <w:rPr>
                <w:rFonts w:eastAsia="Arial"/>
                <w:noProof/>
                <w:szCs w:val="24"/>
              </w:rPr>
            </w:pPr>
            <w:r>
              <w:rPr>
                <w:noProof/>
              </w:rPr>
              <w:t>7.</w:t>
            </w:r>
            <w:r>
              <w:rPr>
                <w:noProof/>
              </w:rPr>
              <w:tab/>
              <w:t xml:space="preserve">Količina u l/hl/kg </w:t>
            </w:r>
            <w:r>
              <w:rPr>
                <w:noProof/>
                <w:vertAlign w:val="superscript"/>
              </w:rPr>
              <w:t>(5)</w:t>
            </w:r>
          </w:p>
        </w:tc>
      </w:tr>
      <w:tr w:rsidR="00611B30" w:rsidRPr="00E16EC0" w14:paraId="4D1B6DD0" w14:textId="77777777" w:rsidTr="000B2993">
        <w:trPr>
          <w:trHeight w:val="851"/>
          <w:jc w:val="center"/>
        </w:trPr>
        <w:tc>
          <w:tcPr>
            <w:tcW w:w="4594" w:type="dxa"/>
            <w:vMerge/>
            <w:tcBorders>
              <w:left w:val="single" w:sz="4" w:space="0" w:color="auto"/>
              <w:bottom w:val="single" w:sz="4" w:space="0" w:color="auto"/>
            </w:tcBorders>
            <w:shd w:val="clear" w:color="auto" w:fill="auto"/>
          </w:tcPr>
          <w:p w14:paraId="75CBEDB6" w14:textId="77777777" w:rsidR="00611B30" w:rsidRPr="00E16EC0" w:rsidRDefault="00611B30" w:rsidP="00151AC8">
            <w:pPr>
              <w:spacing w:before="60" w:after="60" w:line="240" w:lineRule="auto"/>
              <w:rPr>
                <w:rFonts w:eastAsia="Calibri"/>
                <w:noProof/>
                <w:szCs w:val="24"/>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B6B43F9" w14:textId="774930E7" w:rsidR="00611B30" w:rsidRPr="00E16EC0" w:rsidRDefault="00151AC8" w:rsidP="00151AC8">
            <w:pPr>
              <w:spacing w:before="60" w:after="60" w:line="240" w:lineRule="auto"/>
              <w:ind w:left="397" w:hanging="397"/>
              <w:rPr>
                <w:rFonts w:eastAsia="Arial"/>
                <w:noProof/>
                <w:szCs w:val="24"/>
              </w:rPr>
            </w:pPr>
            <w:r>
              <w:rPr>
                <w:noProof/>
              </w:rPr>
              <w:t>8.</w:t>
            </w:r>
            <w:r>
              <w:rPr>
                <w:noProof/>
              </w:rPr>
              <w:tab/>
              <w:t>Broj spremnika </w:t>
            </w:r>
            <w:r>
              <w:rPr>
                <w:noProof/>
                <w:vertAlign w:val="superscript"/>
              </w:rPr>
              <w:t>(6)</w:t>
            </w:r>
          </w:p>
        </w:tc>
      </w:tr>
      <w:tr w:rsidR="00611B30" w:rsidRPr="00E16EC0" w14:paraId="189284B1" w14:textId="77777777" w:rsidTr="000B2993">
        <w:trPr>
          <w:trHeight w:val="851"/>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tcPr>
          <w:p w14:paraId="3050B3E8" w14:textId="57CA34F7" w:rsidR="00611B30" w:rsidRPr="00E16EC0" w:rsidRDefault="00151AC8" w:rsidP="00D11D41">
            <w:pPr>
              <w:pageBreakBefore/>
              <w:spacing w:before="60" w:after="60" w:line="240" w:lineRule="auto"/>
              <w:ind w:left="397" w:hanging="397"/>
              <w:rPr>
                <w:rFonts w:eastAsia="Arial"/>
                <w:noProof/>
                <w:szCs w:val="24"/>
              </w:rPr>
            </w:pPr>
            <w:r>
              <w:rPr>
                <w:noProof/>
              </w:rPr>
              <w:t>9.</w:t>
            </w:r>
            <w:r>
              <w:rPr>
                <w:noProof/>
              </w:rPr>
              <w:tab/>
              <w:t>Certifikat</w:t>
            </w:r>
          </w:p>
          <w:p w14:paraId="2312A1FA" w14:textId="5D917765" w:rsidR="00611B30" w:rsidRPr="00E16EC0" w:rsidRDefault="00611B30" w:rsidP="00151AC8">
            <w:pPr>
              <w:spacing w:before="60" w:after="60" w:line="240" w:lineRule="auto"/>
              <w:rPr>
                <w:rFonts w:eastAsia="Arial"/>
                <w:noProof/>
                <w:szCs w:val="24"/>
              </w:rPr>
            </w:pPr>
            <w:r>
              <w:rPr>
                <w:noProof/>
              </w:rPr>
              <w:t>Prethodno opisani proizvod namijenjen je izravnoj prehrani ljudi i u skladu je s definicijama proizvoda i enološkim postupcima odobrenima u skladu s uvjetima iz Priloga 9.-E (Vina i jaka alkoholna pića) Sporazumu o slobodnoj trgovini između Europske unije i Novog Zelanda.</w:t>
            </w:r>
          </w:p>
          <w:p w14:paraId="4EF45CC4" w14:textId="77777777" w:rsidR="00151AC8" w:rsidRPr="00E16EC0" w:rsidRDefault="00151AC8" w:rsidP="00151AC8">
            <w:pPr>
              <w:spacing w:before="60" w:after="60" w:line="240" w:lineRule="auto"/>
              <w:rPr>
                <w:rFonts w:eastAsia="Arial"/>
                <w:noProof/>
                <w:szCs w:val="24"/>
              </w:rPr>
            </w:pPr>
          </w:p>
          <w:p w14:paraId="1CDCAD5E" w14:textId="5959EC57" w:rsidR="00611B30" w:rsidRPr="00E16EC0" w:rsidRDefault="00611B30" w:rsidP="00151AC8">
            <w:pPr>
              <w:tabs>
                <w:tab w:val="left" w:pos="4490"/>
              </w:tabs>
              <w:spacing w:before="120" w:after="120" w:line="240" w:lineRule="auto"/>
              <w:rPr>
                <w:rFonts w:eastAsia="Arial"/>
                <w:noProof/>
                <w:szCs w:val="24"/>
              </w:rPr>
            </w:pPr>
            <w:r>
              <w:rPr>
                <w:noProof/>
              </w:rPr>
              <w:t>Puni naziv i adresa nadležnog tijela:</w:t>
            </w:r>
            <w:r>
              <w:rPr>
                <w:noProof/>
              </w:rPr>
              <w:tab/>
              <w:t>Mjesto i datum:</w:t>
            </w:r>
          </w:p>
          <w:p w14:paraId="545A48EF" w14:textId="77777777" w:rsidR="00151AC8" w:rsidRPr="00E16EC0" w:rsidRDefault="00611B30" w:rsidP="00151AC8">
            <w:pPr>
              <w:tabs>
                <w:tab w:val="left" w:pos="4490"/>
              </w:tabs>
              <w:spacing w:before="120" w:after="120" w:line="240" w:lineRule="auto"/>
              <w:rPr>
                <w:rFonts w:eastAsia="Arial"/>
                <w:noProof/>
                <w:szCs w:val="24"/>
              </w:rPr>
            </w:pPr>
            <w:r>
              <w:rPr>
                <w:noProof/>
              </w:rPr>
              <w:t>Pečat:</w:t>
            </w:r>
            <w:r>
              <w:rPr>
                <w:noProof/>
              </w:rPr>
              <w:tab/>
              <w:t>Potpis, ime i funkcija službenika:</w:t>
            </w:r>
          </w:p>
          <w:p w14:paraId="58F3B5CE" w14:textId="5FA19191" w:rsidR="001F4835" w:rsidRPr="00E16EC0" w:rsidRDefault="001F4835" w:rsidP="00151AC8">
            <w:pPr>
              <w:tabs>
                <w:tab w:val="left" w:pos="4490"/>
              </w:tabs>
              <w:spacing w:before="120" w:after="120" w:line="240" w:lineRule="auto"/>
              <w:rPr>
                <w:rFonts w:eastAsia="Arial"/>
                <w:noProof/>
                <w:szCs w:val="24"/>
              </w:rPr>
            </w:pPr>
          </w:p>
        </w:tc>
      </w:tr>
    </w:tbl>
    <w:p w14:paraId="47F94082" w14:textId="77777777" w:rsidR="00611B30" w:rsidRPr="00E16EC0" w:rsidRDefault="00611B30" w:rsidP="00611B30">
      <w:pPr>
        <w:rPr>
          <w:rFonts w:eastAsia="Arial"/>
          <w:noProof/>
        </w:rPr>
      </w:pPr>
    </w:p>
    <w:p w14:paraId="402C9CA2" w14:textId="01F2BC50" w:rsidR="00611B30" w:rsidRPr="00E16EC0" w:rsidRDefault="00151AC8" w:rsidP="00744D17">
      <w:pPr>
        <w:ind w:left="567" w:hanging="567"/>
        <w:rPr>
          <w:rFonts w:eastAsia="Arial"/>
          <w:noProof/>
        </w:rPr>
      </w:pPr>
      <w:r>
        <w:rPr>
          <w:noProof/>
          <w:vertAlign w:val="superscript"/>
        </w:rPr>
        <w:t>(1)</w:t>
      </w:r>
      <w:r>
        <w:rPr>
          <w:noProof/>
        </w:rPr>
        <w:tab/>
        <w:t>U skladu s člankom 12. (Certifikacija) Priloga 9.-E (Vina i jaka alkoholna pića) Sporazumu o slobodnoj trgovini između Europske unije i Novog Zelanda.</w:t>
      </w:r>
    </w:p>
    <w:p w14:paraId="582F0827" w14:textId="77777777" w:rsidR="00DF5B47" w:rsidRPr="00E16EC0" w:rsidRDefault="00DF5B47" w:rsidP="00744D17">
      <w:pPr>
        <w:ind w:left="567" w:hanging="567"/>
        <w:rPr>
          <w:noProof/>
        </w:rPr>
      </w:pPr>
    </w:p>
    <w:p w14:paraId="0A81D1CA" w14:textId="62AF9875" w:rsidR="00611B30" w:rsidRPr="00E16EC0" w:rsidRDefault="00151AC8" w:rsidP="00744D17">
      <w:pPr>
        <w:ind w:left="567" w:hanging="567"/>
        <w:rPr>
          <w:rFonts w:eastAsia="Arial"/>
          <w:noProof/>
        </w:rPr>
      </w:pPr>
      <w:r>
        <w:rPr>
          <w:noProof/>
          <w:vertAlign w:val="superscript"/>
        </w:rPr>
        <w:t>(2)</w:t>
      </w:r>
      <w:r>
        <w:rPr>
          <w:noProof/>
        </w:rPr>
        <w:tab/>
        <w:t>To je broj sljedivosti serije koji je dodijelilo nadležno tijelo Novog Zelanda.</w:t>
      </w:r>
    </w:p>
    <w:p w14:paraId="0578A716" w14:textId="77777777" w:rsidR="00DF5B47" w:rsidRPr="00E16EC0" w:rsidRDefault="00DF5B47" w:rsidP="00744D17">
      <w:pPr>
        <w:ind w:left="567" w:hanging="567"/>
        <w:rPr>
          <w:noProof/>
        </w:rPr>
      </w:pPr>
    </w:p>
    <w:p w14:paraId="3159EB2E" w14:textId="1C69033E" w:rsidR="00611B30" w:rsidRPr="00E16EC0" w:rsidRDefault="00151AC8" w:rsidP="00744D17">
      <w:pPr>
        <w:ind w:left="567" w:hanging="567"/>
        <w:rPr>
          <w:rFonts w:eastAsia="Arial"/>
          <w:noProof/>
        </w:rPr>
      </w:pPr>
      <w:r>
        <w:rPr>
          <w:noProof/>
          <w:vertAlign w:val="superscript"/>
        </w:rPr>
        <w:t>(3)</w:t>
      </w:r>
      <w:r>
        <w:rPr>
          <w:noProof/>
        </w:rPr>
        <w:tab/>
        <w:t>Navesti: prijevoz koji se upotrebljava za dostavu do točke ulaska u EU, navesti način prijevoza (brod, zrak itd.), naziv prijevoznog sredstva (brod, broj leta itd.).</w:t>
      </w:r>
    </w:p>
    <w:p w14:paraId="03AE2483" w14:textId="77777777" w:rsidR="00DF5B47" w:rsidRPr="00E16EC0" w:rsidRDefault="00DF5B47" w:rsidP="00744D17">
      <w:pPr>
        <w:ind w:left="567" w:hanging="567"/>
        <w:rPr>
          <w:noProof/>
        </w:rPr>
      </w:pPr>
    </w:p>
    <w:p w14:paraId="61A01169" w14:textId="430B5D06" w:rsidR="00611B30" w:rsidRPr="00E16EC0" w:rsidRDefault="00151AC8" w:rsidP="00744D17">
      <w:pPr>
        <w:ind w:left="567" w:hanging="567"/>
        <w:rPr>
          <w:rFonts w:eastAsia="Arial"/>
          <w:noProof/>
        </w:rPr>
      </w:pPr>
      <w:r>
        <w:rPr>
          <w:noProof/>
          <w:vertAlign w:val="superscript"/>
        </w:rPr>
        <w:t>(4)</w:t>
      </w:r>
      <w:r>
        <w:rPr>
          <w:noProof/>
        </w:rPr>
        <w:tab/>
        <w:t>Navesti sljedeće informacije:</w:t>
      </w:r>
    </w:p>
    <w:p w14:paraId="25FC9AA1" w14:textId="77777777" w:rsidR="00DF5B47" w:rsidRPr="00E16EC0" w:rsidRDefault="00DF5B47" w:rsidP="00744D17">
      <w:pPr>
        <w:ind w:left="567" w:hanging="567"/>
        <w:rPr>
          <w:rFonts w:eastAsia="Arial"/>
          <w:noProof/>
        </w:rPr>
      </w:pPr>
    </w:p>
    <w:p w14:paraId="54C8D0D8" w14:textId="3DE01848" w:rsidR="00611B30" w:rsidRPr="00E16EC0" w:rsidRDefault="00151AC8" w:rsidP="00744D17">
      <w:pPr>
        <w:ind w:left="1134" w:hanging="567"/>
        <w:rPr>
          <w:rFonts w:eastAsia="Arial"/>
          <w:noProof/>
        </w:rPr>
      </w:pPr>
      <w:r>
        <w:rPr>
          <w:noProof/>
        </w:rPr>
        <w:t>–</w:t>
      </w:r>
      <w:r>
        <w:rPr>
          <w:noProof/>
        </w:rPr>
        <w:tab/>
        <w:t>oznaka za prodaju (kako je navedena na etiketi, kao što je naziv proizvođača, vinorodna regija, trgovački naziv itd.),</w:t>
      </w:r>
    </w:p>
    <w:p w14:paraId="591047C3" w14:textId="77777777" w:rsidR="00DF5B47" w:rsidRPr="00E16EC0" w:rsidRDefault="00DF5B47" w:rsidP="00744D17">
      <w:pPr>
        <w:ind w:left="1134" w:hanging="567"/>
        <w:rPr>
          <w:rFonts w:eastAsia="Arial"/>
          <w:noProof/>
        </w:rPr>
      </w:pPr>
    </w:p>
    <w:p w14:paraId="3700D74B" w14:textId="2BC31040" w:rsidR="00611B30" w:rsidRPr="00E16EC0" w:rsidRDefault="00DF5B47" w:rsidP="00744D17">
      <w:pPr>
        <w:ind w:left="1134" w:hanging="567"/>
        <w:rPr>
          <w:rFonts w:eastAsia="Arial"/>
          <w:noProof/>
        </w:rPr>
      </w:pPr>
      <w:r>
        <w:rPr>
          <w:noProof/>
        </w:rPr>
        <w:br w:type="page"/>
        <w:t>–</w:t>
      </w:r>
      <w:r>
        <w:rPr>
          <w:noProof/>
        </w:rPr>
        <w:tab/>
        <w:t>naziv zemlje podrijetla: [navesti „Novi Zeland”],</w:t>
      </w:r>
    </w:p>
    <w:p w14:paraId="7CA22D86" w14:textId="77777777" w:rsidR="00DF5B47" w:rsidRPr="00E16EC0" w:rsidRDefault="00DF5B47" w:rsidP="00744D17">
      <w:pPr>
        <w:ind w:left="1134" w:hanging="567"/>
        <w:rPr>
          <w:rFonts w:eastAsia="Arial"/>
          <w:noProof/>
        </w:rPr>
      </w:pPr>
    </w:p>
    <w:p w14:paraId="36503682" w14:textId="50BA9FE4" w:rsidR="00611B30" w:rsidRPr="00E16EC0" w:rsidRDefault="00151AC8" w:rsidP="00744D17">
      <w:pPr>
        <w:ind w:left="1134" w:hanging="567"/>
        <w:rPr>
          <w:rFonts w:eastAsia="Arial"/>
          <w:noProof/>
        </w:rPr>
      </w:pPr>
      <w:r>
        <w:rPr>
          <w:noProof/>
        </w:rPr>
        <w:t>–</w:t>
      </w:r>
      <w:r>
        <w:rPr>
          <w:noProof/>
        </w:rPr>
        <w:tab/>
        <w:t>naziv oznake zemljopisnog podrijetla, pod uvjetom da vino ispunjava uvjete za oznaku zemljopisnog podrijetla (npr. zaštićena oznaka izvornosti, zaštićena oznaka zemljopisnog podrijetla),</w:t>
      </w:r>
    </w:p>
    <w:p w14:paraId="2294E125" w14:textId="77777777" w:rsidR="00DF5B47" w:rsidRPr="00E16EC0" w:rsidRDefault="00DF5B47" w:rsidP="00744D17">
      <w:pPr>
        <w:ind w:left="1134" w:hanging="567"/>
        <w:rPr>
          <w:rFonts w:eastAsia="Arial"/>
          <w:noProof/>
        </w:rPr>
      </w:pPr>
    </w:p>
    <w:p w14:paraId="3E47E009" w14:textId="1490FF9B" w:rsidR="00611B30" w:rsidRPr="00E16EC0" w:rsidRDefault="00151AC8" w:rsidP="00744D17">
      <w:pPr>
        <w:ind w:left="1134" w:hanging="567"/>
        <w:rPr>
          <w:rFonts w:eastAsia="Arial"/>
          <w:noProof/>
        </w:rPr>
      </w:pPr>
      <w:r>
        <w:rPr>
          <w:noProof/>
        </w:rPr>
        <w:t>–</w:t>
      </w:r>
      <w:r>
        <w:rPr>
          <w:noProof/>
        </w:rPr>
        <w:tab/>
        <w:t>stvarna volumna alkoholna jakost,</w:t>
      </w:r>
    </w:p>
    <w:p w14:paraId="19AA9C2D" w14:textId="77777777" w:rsidR="00DF5B47" w:rsidRPr="00E16EC0" w:rsidRDefault="00DF5B47" w:rsidP="00744D17">
      <w:pPr>
        <w:ind w:left="1134" w:hanging="567"/>
        <w:rPr>
          <w:rFonts w:eastAsia="Arial"/>
          <w:noProof/>
        </w:rPr>
      </w:pPr>
    </w:p>
    <w:p w14:paraId="666A85B2" w14:textId="2AF0E971" w:rsidR="00611B30" w:rsidRPr="00E16EC0" w:rsidRDefault="00151AC8" w:rsidP="00744D17">
      <w:pPr>
        <w:ind w:left="1134" w:hanging="567"/>
        <w:rPr>
          <w:rFonts w:eastAsia="Arial"/>
          <w:noProof/>
        </w:rPr>
      </w:pPr>
      <w:r>
        <w:rPr>
          <w:noProof/>
        </w:rPr>
        <w:t>–</w:t>
      </w:r>
      <w:r>
        <w:rPr>
          <w:noProof/>
        </w:rPr>
        <w:tab/>
        <w:t>boja proizvoda (navesti samo „crveno”, „rosé”, „ružičasto” ili „bijelo”),</w:t>
      </w:r>
    </w:p>
    <w:p w14:paraId="7738578F" w14:textId="77777777" w:rsidR="00DF5B47" w:rsidRPr="00E16EC0" w:rsidRDefault="00DF5B47" w:rsidP="00744D17">
      <w:pPr>
        <w:ind w:left="1134" w:hanging="567"/>
        <w:rPr>
          <w:rFonts w:eastAsia="Arial"/>
          <w:noProof/>
        </w:rPr>
      </w:pPr>
    </w:p>
    <w:p w14:paraId="1F97E1FF" w14:textId="0DEE7ED4" w:rsidR="00611B30" w:rsidRPr="00FA4088" w:rsidRDefault="00151AC8" w:rsidP="00744D17">
      <w:pPr>
        <w:ind w:left="1134" w:hanging="567"/>
        <w:rPr>
          <w:rFonts w:eastAsia="Arial"/>
          <w:noProof/>
        </w:rPr>
      </w:pPr>
      <w:r>
        <w:rPr>
          <w:noProof/>
        </w:rPr>
        <w:t>–</w:t>
      </w:r>
      <w:r>
        <w:rPr>
          <w:noProof/>
        </w:rPr>
        <w:tab/>
        <w:t>oznaka kombinirane nomenklature (oznaka KN).</w:t>
      </w:r>
    </w:p>
    <w:p w14:paraId="11843102" w14:textId="77777777" w:rsidR="00DF5B47" w:rsidRPr="008800C3" w:rsidRDefault="00DF5B47" w:rsidP="00744D17">
      <w:pPr>
        <w:ind w:left="1134" w:hanging="567"/>
        <w:rPr>
          <w:rFonts w:eastAsia="Arial"/>
          <w:noProof/>
          <w:lang w:val="it-IT"/>
        </w:rPr>
      </w:pPr>
    </w:p>
    <w:p w14:paraId="5AE7E6DA" w14:textId="70252873" w:rsidR="00611B30" w:rsidRPr="00E16EC0" w:rsidRDefault="00151AC8" w:rsidP="00744D17">
      <w:pPr>
        <w:ind w:left="567" w:hanging="567"/>
        <w:rPr>
          <w:rFonts w:eastAsia="Arial"/>
          <w:noProof/>
        </w:rPr>
      </w:pPr>
      <w:r>
        <w:rPr>
          <w:noProof/>
          <w:vertAlign w:val="superscript"/>
        </w:rPr>
        <w:t>(5)</w:t>
      </w:r>
      <w:r>
        <w:rPr>
          <w:noProof/>
        </w:rPr>
        <w:tab/>
        <w:t>Izbrisati nepotrebno.</w:t>
      </w:r>
    </w:p>
    <w:p w14:paraId="5C8DC5C7" w14:textId="77777777" w:rsidR="00DF5B47" w:rsidRPr="00E16EC0" w:rsidRDefault="00DF5B47" w:rsidP="00744D17">
      <w:pPr>
        <w:ind w:left="567" w:hanging="567"/>
        <w:rPr>
          <w:rFonts w:eastAsia="Arial"/>
          <w:noProof/>
        </w:rPr>
      </w:pPr>
    </w:p>
    <w:p w14:paraId="481956E1" w14:textId="36865CD7" w:rsidR="00BC0237" w:rsidRPr="00E16EC0" w:rsidRDefault="00151AC8" w:rsidP="00744D17">
      <w:pPr>
        <w:ind w:left="567" w:hanging="567"/>
        <w:rPr>
          <w:rFonts w:eastAsia="Arial"/>
          <w:noProof/>
        </w:rPr>
      </w:pPr>
      <w:r>
        <w:rPr>
          <w:noProof/>
          <w:vertAlign w:val="superscript"/>
        </w:rPr>
        <w:t>(6)</w:t>
      </w:r>
      <w:r>
        <w:rPr>
          <w:noProof/>
        </w:rPr>
        <w:tab/>
        <w:t>Spremnik znači spremnik za vino manji od 60 litara. Broj spremnika može biti broj boca.</w:t>
      </w:r>
    </w:p>
    <w:p w14:paraId="5BA483F0" w14:textId="77777777" w:rsidR="0047766E" w:rsidRPr="00E16EC0" w:rsidRDefault="0047766E" w:rsidP="0047766E">
      <w:pPr>
        <w:rPr>
          <w:rFonts w:eastAsia="Arial"/>
          <w:noProof/>
        </w:rPr>
      </w:pPr>
    </w:p>
    <w:p w14:paraId="249483E7" w14:textId="3F9B7E25" w:rsidR="00611B30" w:rsidRPr="00E16EC0" w:rsidRDefault="00C9116F" w:rsidP="00151AC8">
      <w:pPr>
        <w:jc w:val="center"/>
        <w:rPr>
          <w:rFonts w:eastAsia="Arial"/>
          <w:noProof/>
        </w:rPr>
      </w:pPr>
      <w:r>
        <w:rPr>
          <w:noProof/>
        </w:rPr>
        <w:br w:type="page"/>
        <w:t>Pripisivanje (ulazak u slobodni promet i izdavanje izvadaka)</w:t>
      </w:r>
    </w:p>
    <w:p w14:paraId="08AE4203" w14:textId="77777777" w:rsidR="00151AC8" w:rsidRPr="00E16EC0" w:rsidRDefault="00151AC8" w:rsidP="00611B30">
      <w:pPr>
        <w:rPr>
          <w:rFonts w:eastAsia="Arial"/>
          <w:noProof/>
        </w:rPr>
      </w:pPr>
    </w:p>
    <w:tbl>
      <w:tblPr>
        <w:tblOverlap w:val="never"/>
        <w:tblW w:w="5000" w:type="pct"/>
        <w:jc w:val="center"/>
        <w:tblLook w:val="0000" w:firstRow="0" w:lastRow="0" w:firstColumn="0" w:lastColumn="0" w:noHBand="0" w:noVBand="0"/>
      </w:tblPr>
      <w:tblGrid>
        <w:gridCol w:w="1807"/>
        <w:gridCol w:w="2696"/>
        <w:gridCol w:w="2692"/>
        <w:gridCol w:w="2659"/>
      </w:tblGrid>
      <w:tr w:rsidR="00611B30" w:rsidRPr="00E16EC0" w14:paraId="6C27A261" w14:textId="77777777" w:rsidTr="003063A0">
        <w:trPr>
          <w:trHeight w:val="851"/>
          <w:jc w:val="center"/>
        </w:trPr>
        <w:tc>
          <w:tcPr>
            <w:tcW w:w="917" w:type="pct"/>
            <w:tcBorders>
              <w:top w:val="single" w:sz="4" w:space="0" w:color="auto"/>
              <w:left w:val="single" w:sz="4" w:space="0" w:color="auto"/>
            </w:tcBorders>
            <w:shd w:val="clear" w:color="auto" w:fill="auto"/>
          </w:tcPr>
          <w:p w14:paraId="1FB4CD8D" w14:textId="77777777" w:rsidR="00611B30" w:rsidRPr="00E16EC0" w:rsidRDefault="00611B30" w:rsidP="00151AC8">
            <w:pPr>
              <w:spacing w:before="60" w:after="60" w:line="240" w:lineRule="auto"/>
              <w:rPr>
                <w:noProof/>
              </w:rPr>
            </w:pPr>
            <w:r>
              <w:rPr>
                <w:noProof/>
              </w:rPr>
              <w:t>Količina</w:t>
            </w:r>
          </w:p>
        </w:tc>
        <w:tc>
          <w:tcPr>
            <w:tcW w:w="1368" w:type="pct"/>
            <w:tcBorders>
              <w:top w:val="single" w:sz="4" w:space="0" w:color="auto"/>
              <w:left w:val="single" w:sz="4" w:space="0" w:color="auto"/>
            </w:tcBorders>
            <w:shd w:val="clear" w:color="auto" w:fill="auto"/>
            <w:vAlign w:val="center"/>
          </w:tcPr>
          <w:p w14:paraId="763E5197" w14:textId="3EB8DAB8" w:rsidR="00611B30" w:rsidRPr="00E16EC0" w:rsidRDefault="00151AC8" w:rsidP="00151AC8">
            <w:pPr>
              <w:spacing w:before="60" w:after="60" w:line="240" w:lineRule="auto"/>
              <w:ind w:left="397" w:hanging="397"/>
              <w:rPr>
                <w:noProof/>
              </w:rPr>
            </w:pPr>
            <w:r>
              <w:rPr>
                <w:noProof/>
              </w:rPr>
              <w:t>10.</w:t>
            </w:r>
            <w:r>
              <w:rPr>
                <w:noProof/>
              </w:rPr>
              <w:tab/>
              <w:t>Broj i datum carinskog dokumenta o puštanju u slobodni promet te broj i datum izvatka</w:t>
            </w:r>
          </w:p>
        </w:tc>
        <w:tc>
          <w:tcPr>
            <w:tcW w:w="1366" w:type="pct"/>
            <w:tcBorders>
              <w:top w:val="single" w:sz="4" w:space="0" w:color="auto"/>
              <w:left w:val="single" w:sz="4" w:space="0" w:color="auto"/>
            </w:tcBorders>
            <w:shd w:val="clear" w:color="auto" w:fill="auto"/>
          </w:tcPr>
          <w:p w14:paraId="4FCD16F9" w14:textId="52AD3E51" w:rsidR="00611B30" w:rsidRPr="00E16EC0" w:rsidRDefault="00611B30" w:rsidP="00151AC8">
            <w:pPr>
              <w:spacing w:before="60" w:after="60" w:line="240" w:lineRule="auto"/>
              <w:ind w:left="397" w:hanging="397"/>
              <w:rPr>
                <w:noProof/>
              </w:rPr>
            </w:pPr>
            <w:r>
              <w:rPr>
                <w:noProof/>
              </w:rPr>
              <w:t>11.</w:t>
            </w:r>
            <w:r>
              <w:rPr>
                <w:noProof/>
              </w:rPr>
              <w:tab/>
              <w:t>Puni naziv i adresa primatelja (izvadak)</w:t>
            </w:r>
          </w:p>
        </w:tc>
        <w:tc>
          <w:tcPr>
            <w:tcW w:w="1349" w:type="pct"/>
            <w:tcBorders>
              <w:top w:val="single" w:sz="4" w:space="0" w:color="auto"/>
              <w:left w:val="single" w:sz="4" w:space="0" w:color="auto"/>
              <w:right w:val="single" w:sz="4" w:space="0" w:color="auto"/>
            </w:tcBorders>
            <w:shd w:val="clear" w:color="auto" w:fill="auto"/>
          </w:tcPr>
          <w:p w14:paraId="09F737E2" w14:textId="106743F1" w:rsidR="00611B30" w:rsidRPr="00E16EC0" w:rsidRDefault="00151AC8" w:rsidP="00151AC8">
            <w:pPr>
              <w:spacing w:before="60" w:after="60" w:line="240" w:lineRule="auto"/>
              <w:ind w:left="397" w:hanging="397"/>
              <w:rPr>
                <w:noProof/>
              </w:rPr>
            </w:pPr>
            <w:r>
              <w:rPr>
                <w:noProof/>
              </w:rPr>
              <w:t>12.</w:t>
            </w:r>
            <w:r>
              <w:rPr>
                <w:noProof/>
              </w:rPr>
              <w:tab/>
              <w:t>Žig nadležnog tijela</w:t>
            </w:r>
          </w:p>
        </w:tc>
      </w:tr>
      <w:tr w:rsidR="00611B30" w:rsidRPr="00E16EC0" w14:paraId="795827FE"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78D55CE" w14:textId="77777777" w:rsidR="00611B30" w:rsidRPr="00E16EC0" w:rsidRDefault="00611B30" w:rsidP="00151AC8">
            <w:pPr>
              <w:spacing w:before="60" w:after="60" w:line="240" w:lineRule="auto"/>
              <w:rPr>
                <w:noProof/>
              </w:rPr>
            </w:pPr>
            <w:r>
              <w:rPr>
                <w:noProof/>
              </w:rPr>
              <w:t>Dostupna</w:t>
            </w:r>
          </w:p>
        </w:tc>
        <w:tc>
          <w:tcPr>
            <w:tcW w:w="1368" w:type="pct"/>
            <w:vMerge w:val="restart"/>
            <w:tcBorders>
              <w:top w:val="single" w:sz="4" w:space="0" w:color="auto"/>
              <w:left w:val="single" w:sz="4" w:space="0" w:color="auto"/>
            </w:tcBorders>
            <w:shd w:val="clear" w:color="auto" w:fill="auto"/>
          </w:tcPr>
          <w:p w14:paraId="14218F56"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6684A55D"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C8D9CC" w14:textId="77777777" w:rsidR="00611B30" w:rsidRPr="00E16EC0" w:rsidRDefault="00611B30" w:rsidP="00151AC8">
            <w:pPr>
              <w:spacing w:before="60" w:after="60" w:line="240" w:lineRule="auto"/>
              <w:rPr>
                <w:rFonts w:eastAsia="Calibri"/>
                <w:noProof/>
              </w:rPr>
            </w:pPr>
          </w:p>
        </w:tc>
      </w:tr>
      <w:tr w:rsidR="00611B30" w:rsidRPr="00E16EC0" w14:paraId="3233D25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6034704" w14:textId="77777777" w:rsidR="00611B30" w:rsidRPr="00E16EC0" w:rsidRDefault="00611B30" w:rsidP="00151AC8">
            <w:pPr>
              <w:spacing w:before="60" w:after="60" w:line="240" w:lineRule="auto"/>
              <w:rPr>
                <w:noProof/>
              </w:rPr>
            </w:pPr>
            <w:r>
              <w:rPr>
                <w:noProof/>
              </w:rPr>
              <w:t>Pripisana</w:t>
            </w:r>
          </w:p>
        </w:tc>
        <w:tc>
          <w:tcPr>
            <w:tcW w:w="1368" w:type="pct"/>
            <w:vMerge/>
            <w:tcBorders>
              <w:left w:val="single" w:sz="4" w:space="0" w:color="auto"/>
            </w:tcBorders>
            <w:shd w:val="clear" w:color="auto" w:fill="auto"/>
          </w:tcPr>
          <w:p w14:paraId="06C83528"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49ABE4B2"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62715E19" w14:textId="77777777" w:rsidR="00611B30" w:rsidRPr="00E16EC0" w:rsidRDefault="00611B30" w:rsidP="00151AC8">
            <w:pPr>
              <w:spacing w:before="60" w:after="60" w:line="240" w:lineRule="auto"/>
              <w:rPr>
                <w:rFonts w:eastAsia="Calibri"/>
                <w:noProof/>
              </w:rPr>
            </w:pPr>
          </w:p>
        </w:tc>
      </w:tr>
      <w:tr w:rsidR="00611B30" w:rsidRPr="00E16EC0" w14:paraId="4756B642" w14:textId="77777777" w:rsidTr="003063A0">
        <w:trPr>
          <w:trHeight w:hRule="exact" w:val="851"/>
          <w:jc w:val="center"/>
        </w:trPr>
        <w:tc>
          <w:tcPr>
            <w:tcW w:w="917" w:type="pct"/>
            <w:tcBorders>
              <w:top w:val="single" w:sz="4" w:space="0" w:color="auto"/>
              <w:left w:val="single" w:sz="4" w:space="0" w:color="auto"/>
            </w:tcBorders>
            <w:shd w:val="clear" w:color="auto" w:fill="auto"/>
          </w:tcPr>
          <w:p w14:paraId="0918B3EA" w14:textId="77777777" w:rsidR="00611B30" w:rsidRPr="00E16EC0" w:rsidRDefault="00611B30" w:rsidP="00151AC8">
            <w:pPr>
              <w:spacing w:before="60" w:after="60" w:line="240" w:lineRule="auto"/>
              <w:rPr>
                <w:noProof/>
              </w:rPr>
            </w:pPr>
            <w:r>
              <w:rPr>
                <w:noProof/>
              </w:rPr>
              <w:t>Dostupna</w:t>
            </w:r>
          </w:p>
        </w:tc>
        <w:tc>
          <w:tcPr>
            <w:tcW w:w="1368" w:type="pct"/>
            <w:vMerge w:val="restart"/>
            <w:tcBorders>
              <w:top w:val="single" w:sz="4" w:space="0" w:color="auto"/>
              <w:left w:val="single" w:sz="4" w:space="0" w:color="auto"/>
            </w:tcBorders>
            <w:shd w:val="clear" w:color="auto" w:fill="auto"/>
          </w:tcPr>
          <w:p w14:paraId="13BAD1DB"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01117ABB"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169E05F1" w14:textId="77777777" w:rsidR="00611B30" w:rsidRPr="00E16EC0" w:rsidRDefault="00611B30" w:rsidP="00151AC8">
            <w:pPr>
              <w:spacing w:before="60" w:after="60" w:line="240" w:lineRule="auto"/>
              <w:rPr>
                <w:rFonts w:eastAsia="Calibri"/>
                <w:noProof/>
              </w:rPr>
            </w:pPr>
          </w:p>
        </w:tc>
      </w:tr>
      <w:tr w:rsidR="00611B30" w:rsidRPr="00E16EC0" w14:paraId="02F4A545"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49AE0CC" w14:textId="77777777" w:rsidR="00611B30" w:rsidRPr="00E16EC0" w:rsidRDefault="00611B30" w:rsidP="00151AC8">
            <w:pPr>
              <w:spacing w:before="60" w:after="60" w:line="240" w:lineRule="auto"/>
              <w:rPr>
                <w:noProof/>
              </w:rPr>
            </w:pPr>
            <w:r>
              <w:rPr>
                <w:noProof/>
              </w:rPr>
              <w:t>Pripisana</w:t>
            </w:r>
          </w:p>
        </w:tc>
        <w:tc>
          <w:tcPr>
            <w:tcW w:w="1368" w:type="pct"/>
            <w:vMerge/>
            <w:tcBorders>
              <w:left w:val="single" w:sz="4" w:space="0" w:color="auto"/>
            </w:tcBorders>
            <w:shd w:val="clear" w:color="auto" w:fill="auto"/>
          </w:tcPr>
          <w:p w14:paraId="24AED9F6"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62EC82C3"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26616F39" w14:textId="77777777" w:rsidR="00611B30" w:rsidRPr="00E16EC0" w:rsidRDefault="00611B30" w:rsidP="00151AC8">
            <w:pPr>
              <w:spacing w:before="60" w:after="60" w:line="240" w:lineRule="auto"/>
              <w:rPr>
                <w:rFonts w:eastAsia="Calibri"/>
                <w:noProof/>
              </w:rPr>
            </w:pPr>
          </w:p>
        </w:tc>
      </w:tr>
      <w:tr w:rsidR="00611B30" w:rsidRPr="00E16EC0" w14:paraId="5AD5E8E0"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E74E715" w14:textId="77777777" w:rsidR="00611B30" w:rsidRPr="00E16EC0" w:rsidRDefault="00611B30" w:rsidP="00151AC8">
            <w:pPr>
              <w:spacing w:before="60" w:after="60" w:line="240" w:lineRule="auto"/>
              <w:rPr>
                <w:noProof/>
              </w:rPr>
            </w:pPr>
            <w:r>
              <w:rPr>
                <w:noProof/>
              </w:rPr>
              <w:t>Dostupna</w:t>
            </w:r>
          </w:p>
        </w:tc>
        <w:tc>
          <w:tcPr>
            <w:tcW w:w="1368" w:type="pct"/>
            <w:vMerge w:val="restart"/>
            <w:tcBorders>
              <w:top w:val="single" w:sz="4" w:space="0" w:color="auto"/>
              <w:left w:val="single" w:sz="4" w:space="0" w:color="auto"/>
            </w:tcBorders>
            <w:shd w:val="clear" w:color="auto" w:fill="auto"/>
          </w:tcPr>
          <w:p w14:paraId="65D21879"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801D6DD"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9CAE43" w14:textId="77777777" w:rsidR="00611B30" w:rsidRPr="00E16EC0" w:rsidRDefault="00611B30" w:rsidP="00151AC8">
            <w:pPr>
              <w:spacing w:before="60" w:after="60" w:line="240" w:lineRule="auto"/>
              <w:rPr>
                <w:rFonts w:eastAsia="Calibri"/>
                <w:noProof/>
              </w:rPr>
            </w:pPr>
          </w:p>
        </w:tc>
      </w:tr>
      <w:tr w:rsidR="00611B30" w:rsidRPr="00E16EC0" w14:paraId="13380128" w14:textId="77777777" w:rsidTr="003063A0">
        <w:trPr>
          <w:trHeight w:hRule="exact" w:val="851"/>
          <w:jc w:val="center"/>
        </w:trPr>
        <w:tc>
          <w:tcPr>
            <w:tcW w:w="917" w:type="pct"/>
            <w:tcBorders>
              <w:top w:val="single" w:sz="4" w:space="0" w:color="auto"/>
              <w:left w:val="single" w:sz="4" w:space="0" w:color="auto"/>
            </w:tcBorders>
            <w:shd w:val="clear" w:color="auto" w:fill="auto"/>
          </w:tcPr>
          <w:p w14:paraId="5B53BD7A" w14:textId="77777777" w:rsidR="00611B30" w:rsidRPr="00E16EC0" w:rsidRDefault="00611B30" w:rsidP="00151AC8">
            <w:pPr>
              <w:spacing w:before="60" w:after="60" w:line="240" w:lineRule="auto"/>
              <w:rPr>
                <w:noProof/>
              </w:rPr>
            </w:pPr>
            <w:r>
              <w:rPr>
                <w:noProof/>
              </w:rPr>
              <w:t>Pripisana</w:t>
            </w:r>
          </w:p>
        </w:tc>
        <w:tc>
          <w:tcPr>
            <w:tcW w:w="1368" w:type="pct"/>
            <w:vMerge/>
            <w:tcBorders>
              <w:left w:val="single" w:sz="4" w:space="0" w:color="auto"/>
              <w:bottom w:val="single" w:sz="4" w:space="0" w:color="auto"/>
            </w:tcBorders>
            <w:shd w:val="clear" w:color="auto" w:fill="auto"/>
          </w:tcPr>
          <w:p w14:paraId="3698E4F0"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bottom w:val="single" w:sz="4" w:space="0" w:color="auto"/>
            </w:tcBorders>
            <w:shd w:val="clear" w:color="auto" w:fill="auto"/>
          </w:tcPr>
          <w:p w14:paraId="22938915"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bottom w:val="single" w:sz="4" w:space="0" w:color="auto"/>
              <w:right w:val="single" w:sz="4" w:space="0" w:color="auto"/>
            </w:tcBorders>
            <w:shd w:val="clear" w:color="auto" w:fill="auto"/>
          </w:tcPr>
          <w:p w14:paraId="10FE9F75" w14:textId="77777777" w:rsidR="00611B30" w:rsidRPr="00E16EC0" w:rsidRDefault="00611B30" w:rsidP="00151AC8">
            <w:pPr>
              <w:spacing w:before="60" w:after="60" w:line="240" w:lineRule="auto"/>
              <w:rPr>
                <w:rFonts w:eastAsia="Calibri"/>
                <w:noProof/>
              </w:rPr>
            </w:pPr>
          </w:p>
        </w:tc>
      </w:tr>
      <w:tr w:rsidR="00151AC8" w:rsidRPr="00E16EC0" w14:paraId="04A2EBAB"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691111A" w14:textId="77777777" w:rsidR="00151AC8" w:rsidRPr="00E16EC0" w:rsidRDefault="00151AC8" w:rsidP="00151AC8">
            <w:pPr>
              <w:spacing w:before="60" w:after="60" w:line="240" w:lineRule="auto"/>
              <w:rPr>
                <w:rFonts w:eastAsia="Arial"/>
                <w:noProof/>
              </w:rPr>
            </w:pPr>
            <w:r>
              <w:rPr>
                <w:noProof/>
              </w:rPr>
              <w:t>Dostupna</w:t>
            </w:r>
          </w:p>
        </w:tc>
        <w:tc>
          <w:tcPr>
            <w:tcW w:w="1368" w:type="pct"/>
            <w:vMerge w:val="restart"/>
            <w:tcBorders>
              <w:top w:val="single" w:sz="4" w:space="0" w:color="auto"/>
              <w:left w:val="single" w:sz="4" w:space="0" w:color="auto"/>
            </w:tcBorders>
            <w:shd w:val="clear" w:color="auto" w:fill="auto"/>
          </w:tcPr>
          <w:p w14:paraId="664A0DC6" w14:textId="77777777" w:rsidR="00151AC8" w:rsidRPr="00E16EC0" w:rsidRDefault="00151AC8"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1FF6462" w14:textId="77777777" w:rsidR="00151AC8" w:rsidRPr="00E16EC0" w:rsidRDefault="00151AC8"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7DBADC50" w14:textId="77777777" w:rsidR="00151AC8" w:rsidRPr="00E16EC0" w:rsidRDefault="00151AC8" w:rsidP="00151AC8">
            <w:pPr>
              <w:spacing w:before="60" w:after="60" w:line="240" w:lineRule="auto"/>
              <w:rPr>
                <w:rFonts w:eastAsia="Calibri"/>
                <w:noProof/>
              </w:rPr>
            </w:pPr>
          </w:p>
        </w:tc>
      </w:tr>
      <w:tr w:rsidR="00151AC8" w:rsidRPr="00E16EC0" w14:paraId="0BA9E14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937A34F" w14:textId="77777777" w:rsidR="00151AC8" w:rsidRPr="00E16EC0" w:rsidRDefault="00151AC8" w:rsidP="00151AC8">
            <w:pPr>
              <w:spacing w:before="60" w:after="60" w:line="240" w:lineRule="auto"/>
              <w:rPr>
                <w:rFonts w:eastAsia="Arial"/>
                <w:noProof/>
              </w:rPr>
            </w:pPr>
            <w:r>
              <w:rPr>
                <w:noProof/>
              </w:rPr>
              <w:t>Pripisana</w:t>
            </w:r>
          </w:p>
        </w:tc>
        <w:tc>
          <w:tcPr>
            <w:tcW w:w="1368" w:type="pct"/>
            <w:vMerge/>
            <w:tcBorders>
              <w:left w:val="single" w:sz="4" w:space="0" w:color="auto"/>
            </w:tcBorders>
            <w:shd w:val="clear" w:color="auto" w:fill="auto"/>
          </w:tcPr>
          <w:p w14:paraId="668103A2" w14:textId="77777777" w:rsidR="00151AC8" w:rsidRPr="00E16EC0" w:rsidRDefault="00151AC8"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7E755A74" w14:textId="77777777" w:rsidR="00151AC8" w:rsidRPr="00E16EC0" w:rsidRDefault="00151AC8"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771C16F6" w14:textId="77777777" w:rsidR="00151AC8" w:rsidRPr="00E16EC0" w:rsidRDefault="00151AC8" w:rsidP="00151AC8">
            <w:pPr>
              <w:spacing w:before="60" w:after="60" w:line="240" w:lineRule="auto"/>
              <w:rPr>
                <w:rFonts w:eastAsia="Calibri"/>
                <w:noProof/>
              </w:rPr>
            </w:pPr>
          </w:p>
        </w:tc>
      </w:tr>
      <w:tr w:rsidR="00611B30" w:rsidRPr="00E16EC0" w14:paraId="4E250C11" w14:textId="77777777" w:rsidTr="00151AC8">
        <w:trPr>
          <w:trHeight w:hRule="exact" w:val="8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33B7F6" w14:textId="3195230F" w:rsidR="00611B30" w:rsidRPr="00E16EC0" w:rsidRDefault="00151AC8" w:rsidP="00151AC8">
            <w:pPr>
              <w:spacing w:before="60" w:after="60" w:line="240" w:lineRule="auto"/>
              <w:ind w:left="397" w:hanging="397"/>
              <w:rPr>
                <w:noProof/>
              </w:rPr>
            </w:pPr>
            <w:r>
              <w:rPr>
                <w:noProof/>
              </w:rPr>
              <w:t>13.</w:t>
            </w:r>
            <w:r>
              <w:rPr>
                <w:noProof/>
              </w:rPr>
              <w:tab/>
              <w:t>Druge napomene</w:t>
            </w:r>
          </w:p>
        </w:tc>
      </w:tr>
    </w:tbl>
    <w:p w14:paraId="63A48F23" w14:textId="77777777" w:rsidR="00611B30" w:rsidRPr="00E16EC0" w:rsidRDefault="00611B30" w:rsidP="00611B30">
      <w:pPr>
        <w:rPr>
          <w:noProof/>
        </w:rPr>
      </w:pPr>
    </w:p>
    <w:p w14:paraId="3B14276E" w14:textId="77777777" w:rsidR="00611B30" w:rsidRPr="00E16EC0" w:rsidRDefault="00611B30" w:rsidP="00611B30">
      <w:pPr>
        <w:rPr>
          <w:rFonts w:eastAsia="Calibri"/>
          <w:noProof/>
        </w:rPr>
      </w:pPr>
    </w:p>
    <w:p w14:paraId="5F71CCE0" w14:textId="7F2B8222" w:rsidR="00BC0237" w:rsidRPr="00E16EC0" w:rsidRDefault="00C2434F" w:rsidP="00C2434F">
      <w:pPr>
        <w:jc w:val="right"/>
        <w:rPr>
          <w:rFonts w:eastAsia="Calibri"/>
          <w:b/>
          <w:bCs/>
          <w:noProof/>
          <w:u w:val="single"/>
        </w:rPr>
      </w:pPr>
      <w:r>
        <w:rPr>
          <w:noProof/>
        </w:rPr>
        <w:br w:type="page"/>
      </w:r>
      <w:r>
        <w:rPr>
          <w:b/>
          <w:noProof/>
          <w:u w:val="single"/>
        </w:rPr>
        <w:t>Dodatak 9.-E-9.</w:t>
      </w:r>
    </w:p>
    <w:p w14:paraId="36407EC3" w14:textId="77777777" w:rsidR="000207E6" w:rsidRPr="00E16EC0" w:rsidRDefault="000207E6" w:rsidP="00151AC8">
      <w:pPr>
        <w:jc w:val="center"/>
        <w:rPr>
          <w:rFonts w:eastAsia="Calibri"/>
          <w:noProof/>
        </w:rPr>
      </w:pPr>
    </w:p>
    <w:p w14:paraId="5411BF98" w14:textId="77777777" w:rsidR="000207E6" w:rsidRPr="00E16EC0" w:rsidRDefault="000207E6" w:rsidP="00151AC8">
      <w:pPr>
        <w:jc w:val="center"/>
        <w:rPr>
          <w:rFonts w:eastAsia="Calibri"/>
          <w:noProof/>
        </w:rPr>
      </w:pPr>
    </w:p>
    <w:p w14:paraId="1F86F0CE" w14:textId="3001E743" w:rsidR="00611B30" w:rsidRPr="00E16EC0" w:rsidRDefault="00611B30" w:rsidP="00151AC8">
      <w:pPr>
        <w:jc w:val="center"/>
        <w:rPr>
          <w:rFonts w:eastAsia="Calibri"/>
          <w:noProof/>
        </w:rPr>
      </w:pPr>
      <w:r>
        <w:rPr>
          <w:noProof/>
        </w:rPr>
        <w:t>IZJAVE</w:t>
      </w:r>
    </w:p>
    <w:p w14:paraId="2FDB73C6" w14:textId="3FC7B9FE" w:rsidR="00151AC8" w:rsidRPr="00E16EC0" w:rsidRDefault="00151AC8" w:rsidP="00611B30">
      <w:pPr>
        <w:rPr>
          <w:rFonts w:eastAsia="Calibri"/>
          <w:noProof/>
        </w:rPr>
      </w:pPr>
    </w:p>
    <w:p w14:paraId="648428A9" w14:textId="77777777" w:rsidR="00611B30" w:rsidRPr="00E16EC0" w:rsidRDefault="00611B30" w:rsidP="00151AC8">
      <w:pPr>
        <w:jc w:val="center"/>
        <w:rPr>
          <w:rFonts w:eastAsia="Calibri"/>
          <w:noProof/>
        </w:rPr>
      </w:pPr>
      <w:r>
        <w:rPr>
          <w:noProof/>
        </w:rPr>
        <w:t>Izjava o manoproteinima kvasca i kalijevu ferocijanidu</w:t>
      </w:r>
    </w:p>
    <w:p w14:paraId="3D18C292" w14:textId="77777777" w:rsidR="00611B30" w:rsidRPr="00E16EC0" w:rsidRDefault="00611B30" w:rsidP="00611B30">
      <w:pPr>
        <w:rPr>
          <w:rFonts w:eastAsia="Calibri"/>
          <w:noProof/>
        </w:rPr>
      </w:pPr>
    </w:p>
    <w:p w14:paraId="79ED3972" w14:textId="31BE1422" w:rsidR="00611B30" w:rsidRPr="00E16EC0" w:rsidRDefault="00151AC8" w:rsidP="00611B30">
      <w:pPr>
        <w:rPr>
          <w:rFonts w:eastAsia="Calibri"/>
          <w:noProof/>
        </w:rPr>
      </w:pPr>
      <w:r>
        <w:rPr>
          <w:noProof/>
        </w:rPr>
        <w:t>1.</w:t>
      </w:r>
      <w:r>
        <w:rPr>
          <w:noProof/>
        </w:rPr>
        <w:tab/>
        <w:t>U bilješci 6. uz članak 6.2. točku (b) (Definicije proizvoda i enološki postupci) navedeno je da vino proizvedeno u Uniji i uvezeno u Novi Zeland mora zadovoljavati granične vrijednosti propisane zakonodavstvom Novog Zelanda za upotrebu manoproteina kvasca i kalijeva ferocijanida sve dok se te granične vrijednosti razlikuju od onih preporučenih u rezolucijama OIV-a kako su objavljene. U skladu s točkom 2. Novi Zeland nastojat će ukloniti propisane granične vrijednosti za manoproteine kvasca i kalijev ferocijanid u Kodeksu prehrambenih standarda Australije i Novog Zelanda.</w:t>
      </w:r>
    </w:p>
    <w:p w14:paraId="1CC1C586" w14:textId="77777777" w:rsidR="00611B30" w:rsidRPr="00E16EC0" w:rsidRDefault="00611B30" w:rsidP="00611B30">
      <w:pPr>
        <w:rPr>
          <w:rFonts w:eastAsia="Calibri"/>
          <w:noProof/>
        </w:rPr>
      </w:pPr>
    </w:p>
    <w:p w14:paraId="08E86237" w14:textId="1C3EC753" w:rsidR="00BC0237" w:rsidRPr="00E16EC0" w:rsidRDefault="00151AC8" w:rsidP="00611B30">
      <w:pPr>
        <w:rPr>
          <w:rFonts w:eastAsia="Calibri"/>
          <w:noProof/>
        </w:rPr>
      </w:pPr>
      <w:r>
        <w:rPr>
          <w:noProof/>
        </w:rPr>
        <w:t>2.</w:t>
      </w:r>
      <w:r>
        <w:rPr>
          <w:noProof/>
        </w:rPr>
        <w:tab/>
        <w:t>Novi Zeland ne može unaprijed predvidjeti ishod ni vremenske okvire postupka iz točke 1. jer su propisane granične vrijednosti utvrđene u Kodeksu prehrambenih standarda Australije i Novog Zelanda kao dio zajedničkog prehrambenog sustava Australije i Novog Zelanda.</w:t>
      </w:r>
    </w:p>
    <w:p w14:paraId="2F7169E9" w14:textId="60066175" w:rsidR="00744D17" w:rsidRPr="00E16EC0" w:rsidRDefault="00744D17" w:rsidP="00611B30">
      <w:pPr>
        <w:rPr>
          <w:rFonts w:eastAsia="Calibri"/>
          <w:noProof/>
        </w:rPr>
      </w:pPr>
    </w:p>
    <w:p w14:paraId="6FD5A27D" w14:textId="77777777" w:rsidR="00744D17" w:rsidRPr="00E16EC0" w:rsidRDefault="00744D17" w:rsidP="00611B30">
      <w:pPr>
        <w:rPr>
          <w:noProof/>
        </w:rPr>
      </w:pPr>
    </w:p>
    <w:p w14:paraId="466366E0" w14:textId="3301610D" w:rsidR="00611B30" w:rsidRPr="00E16EC0" w:rsidRDefault="00744D17" w:rsidP="00151AC8">
      <w:pPr>
        <w:jc w:val="center"/>
        <w:rPr>
          <w:rFonts w:eastAsia="Calibri"/>
          <w:noProof/>
        </w:rPr>
      </w:pPr>
      <w:r>
        <w:rPr>
          <w:noProof/>
        </w:rPr>
        <w:br w:type="page"/>
        <w:t>Zajednička izjava o označivanju alergena na vinima i jakim alkoholnim pićima</w:t>
      </w:r>
    </w:p>
    <w:p w14:paraId="6E6E82E1" w14:textId="77777777" w:rsidR="00611B30" w:rsidRPr="00E16EC0" w:rsidRDefault="00611B30" w:rsidP="00611B30">
      <w:pPr>
        <w:rPr>
          <w:rFonts w:eastAsia="Calibri"/>
          <w:noProof/>
        </w:rPr>
      </w:pPr>
    </w:p>
    <w:p w14:paraId="0D47F5AF" w14:textId="2E672FFF" w:rsidR="009841F6" w:rsidRPr="00E16EC0" w:rsidRDefault="00151AC8" w:rsidP="00611B30">
      <w:pPr>
        <w:rPr>
          <w:rFonts w:eastAsia="Calibri"/>
          <w:noProof/>
        </w:rPr>
      </w:pPr>
      <w:r>
        <w:rPr>
          <w:noProof/>
        </w:rPr>
        <w:t>1.</w:t>
      </w:r>
      <w:r>
        <w:rPr>
          <w:noProof/>
        </w:rPr>
        <w:tab/>
        <w:t>Svaka stranka priznaje pravo druge stranke da regulira informacije na oznakama vina i jakih alkoholnih pića koje se odnose na alergene.</w:t>
      </w:r>
    </w:p>
    <w:p w14:paraId="2E93B007" w14:textId="29BB30B2" w:rsidR="00611B30" w:rsidRPr="00E16EC0" w:rsidRDefault="00611B30" w:rsidP="00611B30">
      <w:pPr>
        <w:rPr>
          <w:rFonts w:eastAsia="Calibri"/>
          <w:noProof/>
        </w:rPr>
      </w:pPr>
    </w:p>
    <w:p w14:paraId="72D4DBB3" w14:textId="409EC4FE" w:rsidR="00611B30" w:rsidRPr="00E16EC0" w:rsidRDefault="00151AC8" w:rsidP="00611B30">
      <w:pPr>
        <w:rPr>
          <w:rFonts w:eastAsia="Calibri"/>
          <w:noProof/>
        </w:rPr>
      </w:pPr>
      <w:r>
        <w:rPr>
          <w:noProof/>
        </w:rPr>
        <w:t>2.</w:t>
      </w:r>
      <w:r>
        <w:rPr>
          <w:noProof/>
        </w:rPr>
        <w:tab/>
        <w:t>Ne dovodeći u pitanje članak 8. (Mjesto obveznih informacija na etiketi) Priloga 9.-E, stranke potvrđuju sljedeće:</w:t>
      </w:r>
    </w:p>
    <w:p w14:paraId="6AFD5617" w14:textId="77777777" w:rsidR="00611B30" w:rsidRPr="00E16EC0" w:rsidRDefault="00611B30" w:rsidP="00611B30">
      <w:pPr>
        <w:rPr>
          <w:rFonts w:eastAsia="Calibri"/>
          <w:noProof/>
        </w:rPr>
      </w:pPr>
    </w:p>
    <w:p w14:paraId="13DC9822" w14:textId="70ED57A7" w:rsidR="00611B30" w:rsidRPr="00E16EC0" w:rsidRDefault="00151AC8" w:rsidP="00151AC8">
      <w:pPr>
        <w:ind w:left="567" w:hanging="567"/>
        <w:rPr>
          <w:rFonts w:eastAsia="Calibri"/>
          <w:noProof/>
        </w:rPr>
      </w:pPr>
      <w:r>
        <w:rPr>
          <w:noProof/>
        </w:rPr>
        <w:t>(a)</w:t>
      </w:r>
      <w:r>
        <w:rPr>
          <w:noProof/>
        </w:rPr>
        <w:tab/>
        <w:t>Unija može zahtijevati da se obvezni podaci o alergenima, kako je predviđeno Uredbom (EU) br. 1169/2011</w:t>
      </w:r>
      <w:r w:rsidR="00611B30" w:rsidRPr="00E16EC0">
        <w:rPr>
          <w:rStyle w:val="FootnoteReference"/>
          <w:rFonts w:eastAsia="Calibri"/>
          <w:noProof/>
        </w:rPr>
        <w:footnoteReference w:id="34"/>
      </w:r>
      <w:r>
        <w:rPr>
          <w:noProof/>
        </w:rPr>
        <w:t xml:space="preserve"> ili Delegiranom uredbom Komisije (EU) 2019/33, uključe u opis i prezentiranje vina i jakih alkoholnih pića; i</w:t>
      </w:r>
    </w:p>
    <w:p w14:paraId="10C519DC" w14:textId="77777777" w:rsidR="00611B30" w:rsidRPr="00E16EC0" w:rsidRDefault="00611B30" w:rsidP="00151AC8">
      <w:pPr>
        <w:ind w:left="567" w:hanging="567"/>
        <w:rPr>
          <w:rFonts w:eastAsia="Calibri"/>
          <w:noProof/>
        </w:rPr>
      </w:pPr>
    </w:p>
    <w:p w14:paraId="747DC7AA" w14:textId="3F190D1D" w:rsidR="00611B30" w:rsidRPr="00E16EC0" w:rsidRDefault="00151AC8" w:rsidP="00151AC8">
      <w:pPr>
        <w:ind w:left="567" w:hanging="567"/>
        <w:rPr>
          <w:rFonts w:eastAsia="Calibri"/>
          <w:noProof/>
        </w:rPr>
      </w:pPr>
      <w:r>
        <w:rPr>
          <w:noProof/>
        </w:rPr>
        <w:t>(b)</w:t>
      </w:r>
      <w:r>
        <w:rPr>
          <w:noProof/>
        </w:rPr>
        <w:tab/>
        <w:t>za Novi Zeland označivanje alergena podliježe zajedničkom regulatornom sustavu Novog Zelanda i Australije u skladu s prehrambenim standardom 1.2.3. Kodeksa prehrambenih standarda Australije i Novog Zelanda.</w:t>
      </w:r>
    </w:p>
    <w:p w14:paraId="1861AE2F" w14:textId="77777777" w:rsidR="00611B30" w:rsidRPr="00E16EC0" w:rsidRDefault="00611B30" w:rsidP="00611B30">
      <w:pPr>
        <w:rPr>
          <w:rFonts w:eastAsia="Calibri"/>
          <w:noProof/>
        </w:rPr>
      </w:pPr>
    </w:p>
    <w:p w14:paraId="38800DFF" w14:textId="5DE58A42" w:rsidR="00BC0237" w:rsidRPr="00E16EC0" w:rsidRDefault="00151AC8" w:rsidP="00611B30">
      <w:pPr>
        <w:rPr>
          <w:rFonts w:eastAsia="Calibri"/>
          <w:noProof/>
        </w:rPr>
      </w:pPr>
      <w:r>
        <w:rPr>
          <w:noProof/>
        </w:rPr>
        <w:t>3.</w:t>
      </w:r>
      <w:r>
        <w:rPr>
          <w:noProof/>
        </w:rPr>
        <w:tab/>
        <w:t>Stranke će surađivati radi postizanja, ako je moguće, obostrano prihvatljivog rješenja o zahtjevima za označivanje alergena.</w:t>
      </w:r>
    </w:p>
    <w:p w14:paraId="49F5DDCB" w14:textId="53789FB0" w:rsidR="00744D17" w:rsidRPr="00E16EC0" w:rsidRDefault="00744D17" w:rsidP="00611B30">
      <w:pPr>
        <w:rPr>
          <w:rFonts w:eastAsia="Calibri"/>
          <w:noProof/>
        </w:rPr>
      </w:pPr>
    </w:p>
    <w:p w14:paraId="55930C49" w14:textId="77777777" w:rsidR="00744D17" w:rsidRPr="00E16EC0" w:rsidRDefault="00744D17" w:rsidP="00611B30">
      <w:pPr>
        <w:rPr>
          <w:rFonts w:eastAsia="Calibri"/>
          <w:noProof/>
        </w:rPr>
      </w:pPr>
    </w:p>
    <w:p w14:paraId="2C776561" w14:textId="7E409053" w:rsidR="00611B30" w:rsidRPr="00E16EC0" w:rsidRDefault="00744D17" w:rsidP="00744D17">
      <w:pPr>
        <w:jc w:val="center"/>
        <w:rPr>
          <w:rFonts w:eastAsia="Calibri"/>
          <w:noProof/>
        </w:rPr>
      </w:pPr>
      <w:r>
        <w:rPr>
          <w:noProof/>
        </w:rPr>
        <w:br w:type="page"/>
        <w:t xml:space="preserve">Izjava o upotrebi izraza „brut nature” i „extra brut” </w:t>
      </w:r>
      <w:r>
        <w:rPr>
          <w:noProof/>
        </w:rPr>
        <w:br/>
        <w:t>u pjenušavim vinima proizvedenima u Uniji</w:t>
      </w:r>
    </w:p>
    <w:p w14:paraId="7B790C35" w14:textId="77777777" w:rsidR="00611B30" w:rsidRPr="00E16EC0" w:rsidRDefault="00611B30" w:rsidP="00611B30">
      <w:pPr>
        <w:rPr>
          <w:rFonts w:eastAsia="Calibri"/>
          <w:noProof/>
        </w:rPr>
      </w:pPr>
    </w:p>
    <w:p w14:paraId="2BCFEC3E" w14:textId="7627C1FE" w:rsidR="00BC0237" w:rsidRPr="00E16EC0" w:rsidRDefault="00611B30" w:rsidP="00611B30">
      <w:pPr>
        <w:rPr>
          <w:rFonts w:eastAsia="Calibri"/>
          <w:noProof/>
        </w:rPr>
      </w:pPr>
      <w:r>
        <w:rPr>
          <w:noProof/>
        </w:rPr>
        <w:t>Pjenušava vina proizvedena u Uniji i uvezena u Novi Zeland mogu se u Novom Zelandu opisati izrazima „brut nature” i „extra brut” pod uvjetom da takvo navođenje nije lažno ili ne dovodi u zabludu potrošače u Novom Zelandu u skladu s Fair Trading Act 1986 (Zakon o poštenoj trgovini iz 1986.) i pod uvjetom da takvo navođenje ispunjava zahtjeve iz Food Act 2014 (Zakon o hrani iz 2014.).</w:t>
      </w:r>
    </w:p>
    <w:p w14:paraId="483019C5" w14:textId="73DB5205" w:rsidR="008D4848" w:rsidRPr="00E16EC0" w:rsidRDefault="008D4848" w:rsidP="00611B30">
      <w:pPr>
        <w:rPr>
          <w:rFonts w:eastAsia="Calibri"/>
          <w:noProof/>
        </w:rPr>
      </w:pPr>
    </w:p>
    <w:p w14:paraId="3FE6891F" w14:textId="3A654976" w:rsidR="008D4848" w:rsidRPr="00E16EC0" w:rsidRDefault="008D4848" w:rsidP="00611B30">
      <w:pPr>
        <w:rPr>
          <w:rFonts w:eastAsia="Calibri"/>
          <w:noProof/>
        </w:rPr>
      </w:pPr>
    </w:p>
    <w:p w14:paraId="5AC018F2" w14:textId="714D34E5" w:rsidR="001626F4" w:rsidRPr="00E16EC0" w:rsidRDefault="001626F4" w:rsidP="001626F4">
      <w:pPr>
        <w:jc w:val="center"/>
        <w:rPr>
          <w:rFonts w:eastAsia="Calibri"/>
          <w:noProof/>
        </w:rPr>
      </w:pPr>
      <w:r>
        <w:rPr>
          <w:noProof/>
        </w:rPr>
        <w:t>________________</w:t>
      </w:r>
    </w:p>
    <w:p w14:paraId="048A658C" w14:textId="77777777" w:rsidR="002A0FEB" w:rsidRPr="00E16EC0" w:rsidRDefault="002A0FEB" w:rsidP="00151AC8">
      <w:pPr>
        <w:jc w:val="right"/>
        <w:rPr>
          <w:b/>
          <w:bCs/>
          <w:noProof/>
          <w:u w:val="single"/>
        </w:rPr>
        <w:sectPr w:rsidR="002A0FEB" w:rsidRPr="00E16EC0" w:rsidSect="0075123E">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6" w:h="16838"/>
          <w:pgMar w:top="1134" w:right="1134" w:bottom="1134" w:left="1134" w:header="1134" w:footer="1134" w:gutter="0"/>
          <w:pgNumType w:start="1"/>
          <w:cols w:space="708"/>
          <w:docGrid w:linePitch="360"/>
        </w:sectPr>
      </w:pPr>
    </w:p>
    <w:p w14:paraId="3398E863" w14:textId="6687D885" w:rsidR="00BC0237" w:rsidRPr="00E16EC0" w:rsidRDefault="00151AC8" w:rsidP="00151AC8">
      <w:pPr>
        <w:jc w:val="right"/>
        <w:rPr>
          <w:b/>
          <w:bCs/>
          <w:noProof/>
          <w:u w:val="single"/>
        </w:rPr>
      </w:pPr>
      <w:r>
        <w:rPr>
          <w:b/>
          <w:noProof/>
          <w:u w:val="single"/>
        </w:rPr>
        <w:t>PRILOG 10.-A</w:t>
      </w:r>
    </w:p>
    <w:p w14:paraId="32A8796C" w14:textId="77777777" w:rsidR="008D4848" w:rsidRPr="00E16EC0" w:rsidRDefault="008D4848" w:rsidP="00151AC8">
      <w:pPr>
        <w:jc w:val="center"/>
        <w:rPr>
          <w:noProof/>
        </w:rPr>
      </w:pPr>
    </w:p>
    <w:p w14:paraId="19C7D139" w14:textId="77777777" w:rsidR="008D4848" w:rsidRPr="00E16EC0" w:rsidRDefault="008D4848" w:rsidP="00151AC8">
      <w:pPr>
        <w:jc w:val="center"/>
        <w:rPr>
          <w:noProof/>
        </w:rPr>
      </w:pPr>
    </w:p>
    <w:p w14:paraId="6A76074A" w14:textId="507DD0A5" w:rsidR="00611B30" w:rsidRPr="00E16EC0" w:rsidRDefault="00611B30" w:rsidP="00151AC8">
      <w:pPr>
        <w:jc w:val="center"/>
        <w:rPr>
          <w:noProof/>
        </w:rPr>
      </w:pPr>
      <w:r>
        <w:rPr>
          <w:noProof/>
        </w:rPr>
        <w:t>POSTOJEĆE MJERE</w:t>
      </w:r>
    </w:p>
    <w:p w14:paraId="4D02919A" w14:textId="77777777" w:rsidR="00611B30" w:rsidRPr="00E16EC0" w:rsidRDefault="00611B30" w:rsidP="00151AC8">
      <w:pPr>
        <w:jc w:val="center"/>
        <w:rPr>
          <w:noProof/>
        </w:rPr>
      </w:pPr>
    </w:p>
    <w:p w14:paraId="56770E33" w14:textId="77777777" w:rsidR="00611B30" w:rsidRPr="00E16EC0" w:rsidRDefault="00611B30" w:rsidP="008D4848">
      <w:pPr>
        <w:jc w:val="center"/>
        <w:rPr>
          <w:noProof/>
        </w:rPr>
      </w:pPr>
      <w:r>
        <w:rPr>
          <w:noProof/>
        </w:rPr>
        <w:t>Uvodne napomene</w:t>
      </w:r>
    </w:p>
    <w:p w14:paraId="3068A97F" w14:textId="77777777" w:rsidR="00611B30" w:rsidRPr="00E16EC0" w:rsidRDefault="00611B30" w:rsidP="00611B30">
      <w:pPr>
        <w:rPr>
          <w:noProof/>
        </w:rPr>
      </w:pPr>
    </w:p>
    <w:p w14:paraId="3A3B475A" w14:textId="05BA1985" w:rsidR="00611B30" w:rsidRPr="00E16EC0" w:rsidRDefault="00611B30" w:rsidP="00611B30">
      <w:pPr>
        <w:rPr>
          <w:noProof/>
        </w:rPr>
      </w:pPr>
      <w:r>
        <w:rPr>
          <w:noProof/>
        </w:rPr>
        <w:t>1.</w:t>
      </w:r>
      <w:r>
        <w:rPr>
          <w:noProof/>
        </w:rPr>
        <w:tab/>
        <w:t>U rasporedima Novog Zelanda i Unije utvrđene su, u skladu s člancima 10.10. (Nesukladne mjere) i 10.18. (Nesukladne mjere), postojeće mjere Novog Zelanda i Unije koje nisu u skladu s obvezama koje su uvedene:</w:t>
      </w:r>
    </w:p>
    <w:p w14:paraId="0F2D15D9" w14:textId="77777777" w:rsidR="00611B30" w:rsidRPr="00E16EC0" w:rsidRDefault="00611B30" w:rsidP="00611B30">
      <w:pPr>
        <w:rPr>
          <w:noProof/>
        </w:rPr>
      </w:pPr>
    </w:p>
    <w:p w14:paraId="4FABEA9E" w14:textId="77777777" w:rsidR="00611B30" w:rsidRPr="00E16EC0" w:rsidRDefault="00611B30" w:rsidP="00151AC8">
      <w:pPr>
        <w:ind w:left="567" w:hanging="567"/>
        <w:rPr>
          <w:noProof/>
        </w:rPr>
      </w:pPr>
      <w:r>
        <w:rPr>
          <w:noProof/>
        </w:rPr>
        <w:t>(a)</w:t>
      </w:r>
      <w:r>
        <w:rPr>
          <w:noProof/>
        </w:rPr>
        <w:tab/>
        <w:t>člankom 10.5. (Pristup tržištu) ili 10.14. (Pristup tržištu);</w:t>
      </w:r>
    </w:p>
    <w:p w14:paraId="11547F80" w14:textId="77777777" w:rsidR="00611B30" w:rsidRPr="00E16EC0" w:rsidRDefault="00611B30" w:rsidP="00151AC8">
      <w:pPr>
        <w:ind w:left="567" w:hanging="567"/>
        <w:rPr>
          <w:noProof/>
        </w:rPr>
      </w:pPr>
    </w:p>
    <w:p w14:paraId="71AC0BA4" w14:textId="77777777" w:rsidR="00611B30" w:rsidRPr="00E16EC0" w:rsidRDefault="00611B30" w:rsidP="00151AC8">
      <w:pPr>
        <w:ind w:left="567" w:hanging="567"/>
        <w:rPr>
          <w:noProof/>
        </w:rPr>
      </w:pPr>
      <w:r>
        <w:rPr>
          <w:noProof/>
        </w:rPr>
        <w:t>(b)</w:t>
      </w:r>
      <w:r>
        <w:rPr>
          <w:noProof/>
        </w:rPr>
        <w:tab/>
        <w:t>člankom 10.15. (Lokalna prisutnost);</w:t>
      </w:r>
    </w:p>
    <w:p w14:paraId="704790FB" w14:textId="77777777" w:rsidR="00611B30" w:rsidRPr="00E16EC0" w:rsidRDefault="00611B30" w:rsidP="00151AC8">
      <w:pPr>
        <w:ind w:left="567" w:hanging="567"/>
        <w:rPr>
          <w:noProof/>
        </w:rPr>
      </w:pPr>
    </w:p>
    <w:p w14:paraId="0491D783" w14:textId="77777777" w:rsidR="00611B30" w:rsidRPr="00E16EC0" w:rsidRDefault="00611B30" w:rsidP="00151AC8">
      <w:pPr>
        <w:ind w:left="567" w:hanging="567"/>
        <w:rPr>
          <w:noProof/>
        </w:rPr>
      </w:pPr>
      <w:r>
        <w:rPr>
          <w:noProof/>
        </w:rPr>
        <w:t>(c)</w:t>
      </w:r>
      <w:r>
        <w:rPr>
          <w:noProof/>
        </w:rPr>
        <w:tab/>
        <w:t>člankom 10.6. (Nacionalni tretman) ili 10.16. (Nacionalni tretman);</w:t>
      </w:r>
    </w:p>
    <w:p w14:paraId="6A056679" w14:textId="77777777" w:rsidR="00611B30" w:rsidRPr="00E16EC0" w:rsidRDefault="00611B30" w:rsidP="00151AC8">
      <w:pPr>
        <w:ind w:left="567" w:hanging="567"/>
        <w:rPr>
          <w:noProof/>
        </w:rPr>
      </w:pPr>
    </w:p>
    <w:p w14:paraId="6C391E66" w14:textId="77777777" w:rsidR="00611B30" w:rsidRPr="00E16EC0" w:rsidRDefault="00611B30" w:rsidP="00151AC8">
      <w:pPr>
        <w:ind w:left="567" w:hanging="567"/>
        <w:rPr>
          <w:noProof/>
        </w:rPr>
      </w:pPr>
      <w:r>
        <w:rPr>
          <w:noProof/>
        </w:rPr>
        <w:t>(d)</w:t>
      </w:r>
      <w:r>
        <w:rPr>
          <w:noProof/>
        </w:rPr>
        <w:tab/>
        <w:t>člankom 10.7. (Tretman najpovlaštenije nacije) ili 10.17. (Tretman najpovlaštenije nacije);</w:t>
      </w:r>
    </w:p>
    <w:p w14:paraId="66502537" w14:textId="77777777" w:rsidR="00611B30" w:rsidRPr="00E16EC0" w:rsidRDefault="00611B30" w:rsidP="00151AC8">
      <w:pPr>
        <w:ind w:left="567" w:hanging="567"/>
        <w:rPr>
          <w:noProof/>
        </w:rPr>
      </w:pPr>
    </w:p>
    <w:p w14:paraId="2BB09A0E" w14:textId="77777777" w:rsidR="00611B30" w:rsidRPr="00E16EC0" w:rsidRDefault="00611B30" w:rsidP="00151AC8">
      <w:pPr>
        <w:ind w:left="567" w:hanging="567"/>
        <w:rPr>
          <w:noProof/>
        </w:rPr>
      </w:pPr>
      <w:r>
        <w:rPr>
          <w:noProof/>
        </w:rPr>
        <w:t>(e)</w:t>
      </w:r>
      <w:r>
        <w:rPr>
          <w:noProof/>
        </w:rPr>
        <w:tab/>
        <w:t>člankom 10.8. (Viša uprava i upravni odbori); ili</w:t>
      </w:r>
    </w:p>
    <w:p w14:paraId="3112D438" w14:textId="77777777" w:rsidR="00611B30" w:rsidRPr="00E16EC0" w:rsidRDefault="00611B30" w:rsidP="00151AC8">
      <w:pPr>
        <w:ind w:left="567" w:hanging="567"/>
        <w:rPr>
          <w:noProof/>
        </w:rPr>
      </w:pPr>
    </w:p>
    <w:p w14:paraId="168AC85D" w14:textId="77777777" w:rsidR="009841F6" w:rsidRPr="00E16EC0" w:rsidRDefault="00611B30" w:rsidP="00151AC8">
      <w:pPr>
        <w:ind w:left="567" w:hanging="567"/>
        <w:rPr>
          <w:noProof/>
        </w:rPr>
      </w:pPr>
      <w:r>
        <w:rPr>
          <w:noProof/>
        </w:rPr>
        <w:t>(f)</w:t>
      </w:r>
      <w:r>
        <w:rPr>
          <w:noProof/>
        </w:rPr>
        <w:tab/>
        <w:t>člankom 10.9. (Zahtjevi u pogledu rezultata).</w:t>
      </w:r>
    </w:p>
    <w:p w14:paraId="2F2A0657" w14:textId="1CA8E5F6" w:rsidR="00611B30" w:rsidRPr="00E16EC0" w:rsidRDefault="00611B30" w:rsidP="00611B30">
      <w:pPr>
        <w:rPr>
          <w:noProof/>
        </w:rPr>
      </w:pPr>
    </w:p>
    <w:p w14:paraId="7A41FF02" w14:textId="3FE0EC26" w:rsidR="00611B30" w:rsidRPr="00E16EC0" w:rsidRDefault="00575BE8" w:rsidP="00611B30">
      <w:pPr>
        <w:rPr>
          <w:noProof/>
        </w:rPr>
      </w:pPr>
      <w:r>
        <w:rPr>
          <w:noProof/>
        </w:rPr>
        <w:br w:type="page"/>
        <w:t>2.</w:t>
      </w:r>
      <w:r>
        <w:rPr>
          <w:noProof/>
        </w:rPr>
        <w:tab/>
        <w:t>Rezervama određene stranke ne dovode se u pitanje prava i obveze stranaka na temelju GATS-a.</w:t>
      </w:r>
    </w:p>
    <w:p w14:paraId="50E0F3E6" w14:textId="77777777" w:rsidR="00611B30" w:rsidRPr="00E16EC0" w:rsidRDefault="00611B30" w:rsidP="00611B30">
      <w:pPr>
        <w:rPr>
          <w:noProof/>
        </w:rPr>
      </w:pPr>
    </w:p>
    <w:p w14:paraId="60F9A847" w14:textId="77777777" w:rsidR="00611B30" w:rsidRPr="00E16EC0" w:rsidRDefault="00611B30" w:rsidP="00611B30">
      <w:pPr>
        <w:rPr>
          <w:noProof/>
        </w:rPr>
      </w:pPr>
      <w:r>
        <w:rPr>
          <w:noProof/>
        </w:rPr>
        <w:t>3.</w:t>
      </w:r>
      <w:r>
        <w:rPr>
          <w:noProof/>
        </w:rPr>
        <w:tab/>
        <w:t>Svaki unos sadržava sljedeće elemente:</w:t>
      </w:r>
    </w:p>
    <w:p w14:paraId="64B990F2" w14:textId="77777777" w:rsidR="00611B30" w:rsidRPr="00E16EC0" w:rsidRDefault="00611B30" w:rsidP="00611B30">
      <w:pPr>
        <w:rPr>
          <w:noProof/>
        </w:rPr>
      </w:pPr>
    </w:p>
    <w:p w14:paraId="3DFA75FF" w14:textId="77777777" w:rsidR="00611B30" w:rsidRPr="00E16EC0" w:rsidRDefault="00611B30" w:rsidP="007B7848">
      <w:pPr>
        <w:ind w:left="567" w:hanging="567"/>
        <w:rPr>
          <w:noProof/>
        </w:rPr>
      </w:pPr>
      <w:r>
        <w:rPr>
          <w:noProof/>
        </w:rPr>
        <w:t>(a)</w:t>
      </w:r>
      <w:r>
        <w:rPr>
          <w:noProof/>
        </w:rPr>
        <w:tab/>
        <w:t>„sektor” se odnosi na opći sektor za koji se bilježi unos;</w:t>
      </w:r>
    </w:p>
    <w:p w14:paraId="4C8D888F" w14:textId="77777777" w:rsidR="00611B30" w:rsidRPr="00E16EC0" w:rsidRDefault="00611B30" w:rsidP="007B7848">
      <w:pPr>
        <w:ind w:left="567" w:hanging="567"/>
        <w:rPr>
          <w:noProof/>
        </w:rPr>
      </w:pPr>
    </w:p>
    <w:p w14:paraId="6CBCB661" w14:textId="77777777" w:rsidR="00611B30" w:rsidRPr="00E16EC0" w:rsidRDefault="00611B30" w:rsidP="007B7848">
      <w:pPr>
        <w:ind w:left="567" w:hanging="567"/>
        <w:rPr>
          <w:noProof/>
        </w:rPr>
      </w:pPr>
      <w:r>
        <w:rPr>
          <w:noProof/>
        </w:rPr>
        <w:t>(b)</w:t>
      </w:r>
      <w:r>
        <w:rPr>
          <w:noProof/>
        </w:rPr>
        <w:tab/>
        <w:t>„podsektor” se odnosi na posebni sektor za koji se bilježi unos;</w:t>
      </w:r>
    </w:p>
    <w:p w14:paraId="1EAD9EAD" w14:textId="77777777" w:rsidR="00611B30" w:rsidRPr="00E16EC0" w:rsidRDefault="00611B30" w:rsidP="007B7848">
      <w:pPr>
        <w:ind w:left="567" w:hanging="567"/>
        <w:rPr>
          <w:noProof/>
        </w:rPr>
      </w:pPr>
    </w:p>
    <w:p w14:paraId="05AD1B02" w14:textId="7C355203" w:rsidR="00611B30" w:rsidRPr="00E16EC0" w:rsidRDefault="00611B30" w:rsidP="007B7848">
      <w:pPr>
        <w:ind w:left="567" w:hanging="567"/>
        <w:rPr>
          <w:noProof/>
        </w:rPr>
      </w:pPr>
      <w:r>
        <w:rPr>
          <w:noProof/>
        </w:rPr>
        <w:t>(c)</w:t>
      </w:r>
      <w:r>
        <w:rPr>
          <w:noProof/>
        </w:rPr>
        <w:tab/>
        <w:t>„industrijska klasifikacija” odnosi se, ako je to primjenjivo, na djelatnost obuhvaćenu unosom u skladu s CPC-om, ISIC Rev. 3.1 ili kako je izričito drukčije opisano u tom unosu;</w:t>
      </w:r>
    </w:p>
    <w:p w14:paraId="5CF1CC21" w14:textId="77777777" w:rsidR="00611B30" w:rsidRPr="00E16EC0" w:rsidRDefault="00611B30" w:rsidP="007B7848">
      <w:pPr>
        <w:ind w:left="567" w:hanging="567"/>
        <w:rPr>
          <w:noProof/>
        </w:rPr>
      </w:pPr>
    </w:p>
    <w:p w14:paraId="4330F4DD" w14:textId="77777777" w:rsidR="00611B30" w:rsidRPr="00E16EC0" w:rsidRDefault="00611B30" w:rsidP="007B7848">
      <w:pPr>
        <w:ind w:left="567" w:hanging="567"/>
        <w:rPr>
          <w:noProof/>
        </w:rPr>
      </w:pPr>
      <w:r>
        <w:rPr>
          <w:noProof/>
        </w:rPr>
        <w:t>(d)</w:t>
      </w:r>
      <w:r>
        <w:rPr>
          <w:noProof/>
        </w:rPr>
        <w:tab/>
        <w:t>„predmetne obveze” znači obveze iz točke 1. za koje se bilježi unos;</w:t>
      </w:r>
    </w:p>
    <w:p w14:paraId="482EAB2F" w14:textId="77777777" w:rsidR="00611B30" w:rsidRPr="00E16EC0" w:rsidRDefault="00611B30" w:rsidP="007B7848">
      <w:pPr>
        <w:ind w:left="567" w:hanging="567"/>
        <w:rPr>
          <w:noProof/>
        </w:rPr>
      </w:pPr>
    </w:p>
    <w:p w14:paraId="416A0F4D" w14:textId="77777777" w:rsidR="00611B30" w:rsidRPr="00E16EC0" w:rsidRDefault="00611B30" w:rsidP="007B7848">
      <w:pPr>
        <w:ind w:left="567" w:hanging="567"/>
        <w:rPr>
          <w:noProof/>
        </w:rPr>
      </w:pPr>
      <w:r>
        <w:rPr>
          <w:noProof/>
        </w:rPr>
        <w:t>(e)</w:t>
      </w:r>
      <w:r>
        <w:rPr>
          <w:noProof/>
        </w:rPr>
        <w:tab/>
        <w:t>„razina vlasti” označava razinu vlasti koja provodi navedenu mjeru;</w:t>
      </w:r>
    </w:p>
    <w:p w14:paraId="1CD9E606" w14:textId="77777777" w:rsidR="00611B30" w:rsidRPr="00E16EC0" w:rsidRDefault="00611B30" w:rsidP="007B7848">
      <w:pPr>
        <w:ind w:left="567" w:hanging="567"/>
        <w:rPr>
          <w:noProof/>
        </w:rPr>
      </w:pPr>
    </w:p>
    <w:p w14:paraId="6E5A40FB" w14:textId="5C131B0B" w:rsidR="00611B30" w:rsidRPr="00E16EC0" w:rsidRDefault="004C6FDA" w:rsidP="007B7848">
      <w:pPr>
        <w:ind w:left="567" w:hanging="567"/>
        <w:rPr>
          <w:noProof/>
        </w:rPr>
      </w:pPr>
      <w:r>
        <w:rPr>
          <w:noProof/>
        </w:rPr>
        <w:br w:type="page"/>
        <w:t>(f)</w:t>
      </w:r>
      <w:r>
        <w:rPr>
          <w:noProof/>
        </w:rPr>
        <w:tab/>
        <w:t>„mjere” označava postojeće zakone, druge propise ili druge mjere za koje se bilježi unos; „Mjera” navedena u elementu „mjere”:</w:t>
      </w:r>
    </w:p>
    <w:p w14:paraId="177BBDFE" w14:textId="77777777" w:rsidR="00611B30" w:rsidRPr="00E16EC0" w:rsidRDefault="00611B30" w:rsidP="007B7848">
      <w:pPr>
        <w:ind w:left="567" w:hanging="567"/>
        <w:rPr>
          <w:noProof/>
        </w:rPr>
      </w:pPr>
    </w:p>
    <w:p w14:paraId="013486D4" w14:textId="77777777" w:rsidR="00611B30" w:rsidRPr="00E16EC0" w:rsidRDefault="00611B30" w:rsidP="007B7848">
      <w:pPr>
        <w:ind w:left="1134" w:hanging="567"/>
        <w:rPr>
          <w:noProof/>
        </w:rPr>
      </w:pPr>
      <w:r>
        <w:rPr>
          <w:noProof/>
        </w:rPr>
        <w:t>i.</w:t>
      </w:r>
      <w:r>
        <w:rPr>
          <w:noProof/>
        </w:rPr>
        <w:tab/>
        <w:t>znači mjera kako je izmijenjena, nastavljena ili obnovljena od datuma stupanja na snagu ovog Sporazuma;</w:t>
      </w:r>
    </w:p>
    <w:p w14:paraId="5725266A" w14:textId="77777777" w:rsidR="00611B30" w:rsidRPr="00E16EC0" w:rsidRDefault="00611B30" w:rsidP="007B7848">
      <w:pPr>
        <w:ind w:left="1134" w:hanging="567"/>
        <w:rPr>
          <w:noProof/>
        </w:rPr>
      </w:pPr>
    </w:p>
    <w:p w14:paraId="473FA193" w14:textId="77777777" w:rsidR="00611B30" w:rsidRPr="00E16EC0" w:rsidRDefault="00611B30" w:rsidP="007B7848">
      <w:pPr>
        <w:ind w:left="1134" w:hanging="567"/>
        <w:rPr>
          <w:noProof/>
        </w:rPr>
      </w:pPr>
      <w:r>
        <w:rPr>
          <w:noProof/>
        </w:rPr>
        <w:t>ii.</w:t>
      </w:r>
      <w:r>
        <w:rPr>
          <w:noProof/>
        </w:rPr>
        <w:tab/>
        <w:t>uključuje sve podređene mjere koje su donesene ili se zadržavaju u okviru opsega primjene te mjere i dosljedno u pogledu te mjere; i</w:t>
      </w:r>
    </w:p>
    <w:p w14:paraId="6F266D60" w14:textId="77777777" w:rsidR="00611B30" w:rsidRPr="00E16EC0" w:rsidRDefault="00611B30" w:rsidP="007B7848">
      <w:pPr>
        <w:ind w:left="1134" w:hanging="567"/>
        <w:rPr>
          <w:noProof/>
        </w:rPr>
      </w:pPr>
    </w:p>
    <w:p w14:paraId="303EE813" w14:textId="77777777" w:rsidR="00611B30" w:rsidRPr="00E16EC0" w:rsidRDefault="00611B30" w:rsidP="007B7848">
      <w:pPr>
        <w:ind w:left="1134" w:hanging="567"/>
        <w:rPr>
          <w:noProof/>
        </w:rPr>
      </w:pPr>
      <w:r>
        <w:rPr>
          <w:noProof/>
        </w:rPr>
        <w:t>iii.</w:t>
      </w:r>
      <w:r>
        <w:rPr>
          <w:noProof/>
        </w:rPr>
        <w:tab/>
        <w:t>u odnosu na raspored Unije, obuhvaća sve zakone, propise ili druge mjere s pomoću kojih se određena direktiva provodi na razini države članice; i</w:t>
      </w:r>
    </w:p>
    <w:p w14:paraId="7859DF77" w14:textId="77777777" w:rsidR="00611B30" w:rsidRPr="00E16EC0" w:rsidRDefault="00611B30" w:rsidP="007B7848">
      <w:pPr>
        <w:ind w:left="567" w:hanging="567"/>
        <w:rPr>
          <w:noProof/>
        </w:rPr>
      </w:pPr>
    </w:p>
    <w:p w14:paraId="2ADECBC6" w14:textId="77777777" w:rsidR="00611B30" w:rsidRPr="00E16EC0" w:rsidRDefault="00611B30" w:rsidP="007B7848">
      <w:pPr>
        <w:ind w:left="567" w:hanging="567"/>
        <w:rPr>
          <w:noProof/>
        </w:rPr>
      </w:pPr>
      <w:r>
        <w:rPr>
          <w:noProof/>
        </w:rPr>
        <w:t>(g)</w:t>
      </w:r>
      <w:r>
        <w:rPr>
          <w:noProof/>
        </w:rPr>
        <w:tab/>
        <w:t>„opis” utvrđuje nesukladne aspekte postojeće mjere za koju se bilježi unos.</w:t>
      </w:r>
    </w:p>
    <w:p w14:paraId="403C2201" w14:textId="77777777" w:rsidR="00611B30" w:rsidRPr="00E16EC0" w:rsidRDefault="00611B30" w:rsidP="00611B30">
      <w:pPr>
        <w:rPr>
          <w:noProof/>
        </w:rPr>
      </w:pPr>
    </w:p>
    <w:p w14:paraId="5DF1473E" w14:textId="2F9AC25A" w:rsidR="00611B30" w:rsidRPr="00E16EC0" w:rsidRDefault="00611B30" w:rsidP="00611B30">
      <w:pPr>
        <w:rPr>
          <w:noProof/>
        </w:rPr>
      </w:pPr>
      <w:r>
        <w:rPr>
          <w:noProof/>
        </w:rPr>
        <w:t>4.</w:t>
      </w:r>
      <w:r>
        <w:rPr>
          <w:noProof/>
        </w:rPr>
        <w:tab/>
        <w:t>Pri tumačenju unosa uzimaju se u obzir svi njegovi elementi Unos se tumači s obzirom na relevantne obveze iz odjeljaka ili pododjeljaka za koje se bilježi unos. U slučaju nedosljednosti između elementa „mjere” i drugih elemenata unosa prednost ima element „mjere”.</w:t>
      </w:r>
    </w:p>
    <w:p w14:paraId="0C470F49" w14:textId="3E3AFC0D" w:rsidR="00611B30" w:rsidRPr="00E16EC0" w:rsidRDefault="00611B30" w:rsidP="00611B30">
      <w:pPr>
        <w:rPr>
          <w:noProof/>
        </w:rPr>
      </w:pPr>
    </w:p>
    <w:p w14:paraId="1D221D5E" w14:textId="75B87112" w:rsidR="00611B30" w:rsidRPr="00E16EC0" w:rsidRDefault="004C6FDA" w:rsidP="00611B30">
      <w:pPr>
        <w:rPr>
          <w:noProof/>
        </w:rPr>
      </w:pPr>
      <w:r>
        <w:rPr>
          <w:noProof/>
        </w:rPr>
        <w:br w:type="page"/>
        <w:t>5.</w:t>
      </w:r>
      <w:r>
        <w:rPr>
          <w:noProof/>
        </w:rPr>
        <w:tab/>
        <w:t>Za potrebe rasporeda Novog Zelanda i Unije:</w:t>
      </w:r>
    </w:p>
    <w:p w14:paraId="40CD5B51" w14:textId="77777777" w:rsidR="00611B30" w:rsidRPr="00E16EC0" w:rsidRDefault="00611B30" w:rsidP="00611B30">
      <w:pPr>
        <w:rPr>
          <w:noProof/>
        </w:rPr>
      </w:pPr>
    </w:p>
    <w:p w14:paraId="213506CC" w14:textId="406C3925" w:rsidR="00611B30" w:rsidRPr="00E16EC0" w:rsidRDefault="00611B30" w:rsidP="007B7848">
      <w:pPr>
        <w:ind w:left="567" w:hanging="567"/>
        <w:rPr>
          <w:noProof/>
        </w:rPr>
      </w:pPr>
      <w:r>
        <w:rPr>
          <w:noProof/>
        </w:rPr>
        <w:t>(a)</w:t>
      </w:r>
      <w:r>
        <w:rPr>
          <w:noProof/>
        </w:rPr>
        <w:tab/>
        <w:t>„ISIC Rev. 3.1” znači Međunarodna standardna industrijska klasifikacija svih gospodarskih djelatnosti koju je utvrdio Statistički ured Ujedinjenih naroda, Statistički dokumenti, serija M, br. 4, ISIC Rev. 3.1, 2002.;</w:t>
      </w:r>
    </w:p>
    <w:p w14:paraId="0A5287D2" w14:textId="77777777" w:rsidR="00611B30" w:rsidRPr="00E16EC0" w:rsidRDefault="00611B30" w:rsidP="007B7848">
      <w:pPr>
        <w:ind w:left="567" w:hanging="567"/>
        <w:rPr>
          <w:noProof/>
        </w:rPr>
      </w:pPr>
    </w:p>
    <w:p w14:paraId="1B313040" w14:textId="58F5FD6E" w:rsidR="00611B30" w:rsidRPr="00E16EC0" w:rsidRDefault="00611B30" w:rsidP="007B7848">
      <w:pPr>
        <w:ind w:left="567" w:hanging="567"/>
        <w:rPr>
          <w:noProof/>
        </w:rPr>
      </w:pPr>
      <w:r>
        <w:rPr>
          <w:noProof/>
        </w:rPr>
        <w:t>(b)</w:t>
      </w:r>
      <w:r>
        <w:rPr>
          <w:noProof/>
        </w:rPr>
        <w:tab/>
        <w:t>„CPC” znači privremena Središnja klasifikacija proizvoda (Statistički dokumenti, serija M, br. 77, Odjel za međunarodna gospodarska i socijalna pitanja, Statistički ured Ujedinjenih naroda, New York, 1991.).</w:t>
      </w:r>
    </w:p>
    <w:p w14:paraId="4914BA20" w14:textId="77777777" w:rsidR="00611B30" w:rsidRPr="00E16EC0" w:rsidRDefault="00611B30" w:rsidP="00611B30">
      <w:pPr>
        <w:rPr>
          <w:noProof/>
        </w:rPr>
      </w:pPr>
    </w:p>
    <w:p w14:paraId="4BF933F4" w14:textId="15BB1449" w:rsidR="009841F6" w:rsidRPr="00E16EC0" w:rsidRDefault="00611B30" w:rsidP="00611B30">
      <w:pPr>
        <w:rPr>
          <w:noProof/>
        </w:rPr>
      </w:pPr>
      <w:r>
        <w:rPr>
          <w:noProof/>
        </w:rPr>
        <w:t>6.</w:t>
      </w:r>
      <w:r>
        <w:rPr>
          <w:noProof/>
        </w:rPr>
        <w:tab/>
        <w:t>Za potrebe rasporeda Novog Zelanda i Unije unos u pogledu zahtjeva za lokalnom prisutnošću na području Unije ili državnom području Novog Zelanda odnosi se na članak 10.15. (Lokalna prisutnost), a ne na članak 10.14. (Pristup tržištu) ili 10.16 (Nacionalni tretman). Osim toga, takav zahtjev nije zabilježen kao unos u odnosu na članak 10.56. (Pristup osnovnoj infrastrukturi glavnih pružatelja).</w:t>
      </w:r>
    </w:p>
    <w:p w14:paraId="05892BCB" w14:textId="653561E3" w:rsidR="00611B30" w:rsidRPr="00E16EC0" w:rsidRDefault="00611B30" w:rsidP="00611B30">
      <w:pPr>
        <w:rPr>
          <w:noProof/>
        </w:rPr>
      </w:pPr>
    </w:p>
    <w:p w14:paraId="7A61AF9C" w14:textId="276D4A0F" w:rsidR="00611B30" w:rsidRPr="00E16EC0" w:rsidRDefault="004C6FDA" w:rsidP="00611B30">
      <w:pPr>
        <w:rPr>
          <w:noProof/>
        </w:rPr>
      </w:pPr>
      <w:r>
        <w:rPr>
          <w:noProof/>
        </w:rPr>
        <w:br w:type="page"/>
        <w:t>7.</w:t>
      </w:r>
      <w:r>
        <w:rPr>
          <w:noProof/>
        </w:rPr>
        <w:tab/>
        <w:t>Unos zabilježen na razini Unije primjenjuje se na mjeru Unije, na mjeru države članice na središnjoj razini ili na mjeru vlasti unutar države članice, osim ako je određena država članica isključena na temelju unosa. Unos zabilježen za državu članicu primjenjuje se na mjeru vlasti na središnjoj, regionalnoj ili lokalnoj razini te države članice. Za potrebe unosa Belgije središnjom razinom vlasti obuhvaćene su savezna vlast te vlasti regija i zajednica jer svaka od njih ima jednakovrijedne zakonodavne ovlasti. Za potrebe unosa Unije i njezinih država članica regionalna razina vlasti u Finskoj znači Ålandski otoci. Unos zabilježen na razini Novog Zelanda primjenjuje se na mjeru vlasti na središnjoj ili lokalnoj razini.</w:t>
      </w:r>
    </w:p>
    <w:p w14:paraId="109ADB9A" w14:textId="77777777" w:rsidR="00611B30" w:rsidRPr="00E16EC0" w:rsidRDefault="00611B30" w:rsidP="00611B30">
      <w:pPr>
        <w:rPr>
          <w:noProof/>
        </w:rPr>
      </w:pPr>
    </w:p>
    <w:p w14:paraId="1FE75407" w14:textId="3F6ADB19" w:rsidR="00611B30" w:rsidRPr="00E16EC0" w:rsidRDefault="00611B30" w:rsidP="00611B30">
      <w:pPr>
        <w:rPr>
          <w:noProof/>
        </w:rPr>
      </w:pPr>
      <w:r>
        <w:rPr>
          <w:noProof/>
        </w:rPr>
        <w:t>8.</w:t>
      </w:r>
      <w:r>
        <w:rPr>
          <w:noProof/>
        </w:rPr>
        <w:tab/>
        <w:t>U popis unosa u ovom Prilogu nisu uključene mjere koje se odnose na kvalifikacijske zahtjeve i postupke, tehničke norme te zahtjeve i postupke za izdavanje dozvola ako oni nisu ograničenje u smislu članka 10.5. (Pristup tržištu), 10.14. (Pristup tržištu), 10.6. (Nacionalni tretman), 10.16. (Nacionalni tretman) ili 10.15 (Lokalna prisutnost). Takve mjere posebice mogu obuhvaćati obvezu pribavljanja dozvole, ispunjenja obveze univerzalne usluge, pribavljanja priznanja kvalifikacije u reguliranom sektoru, polaganja posebnog ispita, uključujući jezične ispite, pripadanja određenoj profesiji (npr. u obliku članstva u strukovnoj organizaciji), angažiranja lokalnog zastupnika za uslugu ili posjedovanja lokalne adrese ili bilo koji drugi nediskriminirajući zahtjev da se određene djelatnosti ne smiju obavljati u zaštićenim zonama ili područjima. Iako nisu navedene, takve se mjere i dalje primjenjuju.</w:t>
      </w:r>
    </w:p>
    <w:p w14:paraId="088F430C" w14:textId="77777777" w:rsidR="00611B30" w:rsidRPr="00E16EC0" w:rsidRDefault="00611B30" w:rsidP="00611B30">
      <w:pPr>
        <w:rPr>
          <w:noProof/>
        </w:rPr>
      </w:pPr>
    </w:p>
    <w:p w14:paraId="7B0BE72B" w14:textId="0E3F48D7" w:rsidR="00611B30" w:rsidRPr="00E16EC0" w:rsidRDefault="004C6FDA" w:rsidP="00611B30">
      <w:pPr>
        <w:rPr>
          <w:noProof/>
        </w:rPr>
      </w:pPr>
      <w:r>
        <w:rPr>
          <w:noProof/>
        </w:rPr>
        <w:br w:type="page"/>
        <w:t>9.</w:t>
      </w:r>
      <w:r>
        <w:rPr>
          <w:noProof/>
        </w:rPr>
        <w:tab/>
        <w:t>Podrazumijeva se da za Uniju obveza odobravanja nacionalnog tretmana ne obuhvaća obvezu proširenja tretmana odobrenog u državi članici na osobe iz Novog Zelanda u skladu s UFEU-om ili bilo kojom mjerom donesenom u skladu s tim Ugovorom, uključujući njezinu provedbu u državama članicama, na sljedeće:</w:t>
      </w:r>
    </w:p>
    <w:p w14:paraId="12B04539" w14:textId="77777777" w:rsidR="00611B30" w:rsidRPr="00E16EC0" w:rsidRDefault="00611B30" w:rsidP="00611B30">
      <w:pPr>
        <w:rPr>
          <w:noProof/>
        </w:rPr>
      </w:pPr>
    </w:p>
    <w:p w14:paraId="0F5C6511" w14:textId="77777777" w:rsidR="00611B30" w:rsidRPr="00E16EC0" w:rsidRDefault="00611B30" w:rsidP="00EE6194">
      <w:pPr>
        <w:ind w:left="567" w:hanging="567"/>
        <w:rPr>
          <w:noProof/>
        </w:rPr>
      </w:pPr>
      <w:r>
        <w:rPr>
          <w:noProof/>
        </w:rPr>
        <w:t>(a)</w:t>
      </w:r>
      <w:r>
        <w:rPr>
          <w:noProof/>
        </w:rPr>
        <w:tab/>
        <w:t>fizičke osobe ili osobe s boravištem u drugoj državi članici; ili</w:t>
      </w:r>
    </w:p>
    <w:p w14:paraId="669DE9FB" w14:textId="77777777" w:rsidR="00611B30" w:rsidRPr="00E16EC0" w:rsidRDefault="00611B30" w:rsidP="00EE6194">
      <w:pPr>
        <w:ind w:left="567" w:hanging="567"/>
        <w:rPr>
          <w:noProof/>
        </w:rPr>
      </w:pPr>
    </w:p>
    <w:p w14:paraId="532633D9" w14:textId="77777777" w:rsidR="00611B30" w:rsidRPr="00E16EC0" w:rsidRDefault="00611B30" w:rsidP="00EE6194">
      <w:pPr>
        <w:ind w:left="567" w:hanging="567"/>
        <w:rPr>
          <w:noProof/>
        </w:rPr>
      </w:pPr>
      <w:r>
        <w:rPr>
          <w:noProof/>
        </w:rPr>
        <w:t>(b)</w:t>
      </w:r>
      <w:r>
        <w:rPr>
          <w:noProof/>
        </w:rPr>
        <w:tab/>
        <w:t>pravne osobe koje su osnovane ili organizirane u skladu s pravom druge države članice ili Unije i koje imaju registrirano sjedište, središnju upravu ili glavno mjesto poslovanja u državi članici Unije.</w:t>
      </w:r>
    </w:p>
    <w:p w14:paraId="7B9FFAB9" w14:textId="77777777" w:rsidR="00611B30" w:rsidRPr="00E16EC0" w:rsidRDefault="00611B30" w:rsidP="00611B30">
      <w:pPr>
        <w:rPr>
          <w:noProof/>
        </w:rPr>
      </w:pPr>
    </w:p>
    <w:p w14:paraId="436284D1" w14:textId="77777777" w:rsidR="00611B30" w:rsidRPr="00E16EC0" w:rsidRDefault="00611B30" w:rsidP="00611B30">
      <w:pPr>
        <w:rPr>
          <w:noProof/>
        </w:rPr>
      </w:pPr>
      <w:r>
        <w:rPr>
          <w:noProof/>
        </w:rPr>
        <w:t>10.</w:t>
      </w:r>
      <w:r>
        <w:rPr>
          <w:noProof/>
        </w:rPr>
        <w:tab/>
        <w:t>Tretmanom odobrenim pravnim osobama koje su ulagatelji jedne stranke osnovali u skladu s pravom druge stranke (uključujući, u slučaju Unije, pravo države članice), a čije se registrirano sjedište, središnja uprava ili glavno mjesto poslovanja nalazi u toj drugoj stranci, ne dovode se u pitanje uvjeti ili obveze u skladu s odjeljkom B (Liberalizacija ulaganja) Poglavlja 10. (Liberalizacija ulaganja i trgovina uslugama), koji su možda određeni tim pravnim osobama kad su osnovane u toj drugoj stranci te koji se i dalje primjenjuju.</w:t>
      </w:r>
    </w:p>
    <w:p w14:paraId="358E1846" w14:textId="77777777" w:rsidR="00611B30" w:rsidRPr="00E16EC0" w:rsidRDefault="00611B30" w:rsidP="00611B30">
      <w:pPr>
        <w:rPr>
          <w:noProof/>
        </w:rPr>
      </w:pPr>
    </w:p>
    <w:p w14:paraId="274600CF" w14:textId="5761E560" w:rsidR="00611B30" w:rsidRPr="00E16EC0" w:rsidRDefault="004C6FDA" w:rsidP="00611B30">
      <w:pPr>
        <w:rPr>
          <w:noProof/>
        </w:rPr>
      </w:pPr>
      <w:r>
        <w:rPr>
          <w:noProof/>
        </w:rPr>
        <w:br w:type="page"/>
        <w:t>11.</w:t>
      </w:r>
      <w:r>
        <w:rPr>
          <w:noProof/>
        </w:rPr>
        <w:tab/>
        <w:t>Rasporedi se primjenjuju samo na državno područje Novog Zelanda i područje Unije u skladu s člankom 1.4. (Teritorijalno područje primjene) i relevantni su samo u kontekstu trgovinskih odnosa između Unije i njezinih država članica s Novim Zelandom. Ne utječu na prava i obveze država članica prema pravu Unije.</w:t>
      </w:r>
    </w:p>
    <w:p w14:paraId="4399D4B3" w14:textId="77777777" w:rsidR="00611B30" w:rsidRPr="00E16EC0" w:rsidRDefault="00611B30" w:rsidP="00611B30">
      <w:pPr>
        <w:rPr>
          <w:noProof/>
        </w:rPr>
      </w:pPr>
    </w:p>
    <w:p w14:paraId="7F81A626" w14:textId="77777777" w:rsidR="00611B30" w:rsidRPr="00E16EC0" w:rsidRDefault="00611B30" w:rsidP="00611B30">
      <w:pPr>
        <w:rPr>
          <w:noProof/>
        </w:rPr>
      </w:pPr>
      <w:r>
        <w:rPr>
          <w:noProof/>
        </w:rPr>
        <w:t>12.</w:t>
      </w:r>
      <w:r>
        <w:rPr>
          <w:noProof/>
        </w:rPr>
        <w:tab/>
        <w:t>Podrazumijeva se da se nediskriminirajućim mjerama ne ograničava pristup tržištu u smislu članka 10.5. (Pristup tržištu) ili 10.14. (Pristup tržištu) za svaku mjeru:</w:t>
      </w:r>
    </w:p>
    <w:p w14:paraId="2BCFF8D1" w14:textId="77777777" w:rsidR="00611B30" w:rsidRPr="00E16EC0" w:rsidRDefault="00611B30" w:rsidP="00611B30">
      <w:pPr>
        <w:rPr>
          <w:noProof/>
        </w:rPr>
      </w:pPr>
    </w:p>
    <w:p w14:paraId="64892AE3" w14:textId="77777777" w:rsidR="00611B30" w:rsidRPr="00E16EC0" w:rsidRDefault="00611B30" w:rsidP="00EE6194">
      <w:pPr>
        <w:ind w:left="567" w:hanging="567"/>
        <w:rPr>
          <w:noProof/>
        </w:rPr>
      </w:pPr>
      <w:r>
        <w:rPr>
          <w:noProof/>
        </w:rPr>
        <w:t>(a)</w:t>
      </w:r>
      <w:r>
        <w:rPr>
          <w:noProof/>
        </w:rPr>
        <w:tab/>
        <w:t>kojom se zahtijeva odvajanje vlasništva nad infrastrukturom od vlasništva nad robom ili uslugama koje se pružaju tom infrastrukturom radi osiguranja poštenog tržišnog natjecanja, primjerice u području energetike, prometa i telekomunikacija;</w:t>
      </w:r>
    </w:p>
    <w:p w14:paraId="7D3F32CF" w14:textId="77777777" w:rsidR="00611B30" w:rsidRPr="00E16EC0" w:rsidRDefault="00611B30" w:rsidP="00EE6194">
      <w:pPr>
        <w:ind w:left="567" w:hanging="567"/>
        <w:rPr>
          <w:noProof/>
        </w:rPr>
      </w:pPr>
    </w:p>
    <w:p w14:paraId="7C8D2210" w14:textId="77777777" w:rsidR="00611B30" w:rsidRPr="00E16EC0" w:rsidRDefault="00611B30" w:rsidP="00EE6194">
      <w:pPr>
        <w:ind w:left="567" w:hanging="567"/>
        <w:rPr>
          <w:noProof/>
        </w:rPr>
      </w:pPr>
      <w:r>
        <w:rPr>
          <w:noProof/>
        </w:rPr>
        <w:t>(b)</w:t>
      </w:r>
      <w:r>
        <w:rPr>
          <w:noProof/>
        </w:rPr>
        <w:tab/>
        <w:t>kojom se ograničava koncentracija vlasništva radi osiguranja poštenog tržišnog natjecanja;</w:t>
      </w:r>
    </w:p>
    <w:p w14:paraId="4D60AB2F" w14:textId="77777777" w:rsidR="00611B30" w:rsidRPr="00E16EC0" w:rsidRDefault="00611B30" w:rsidP="00EE6194">
      <w:pPr>
        <w:ind w:left="567" w:hanging="567"/>
        <w:rPr>
          <w:noProof/>
        </w:rPr>
      </w:pPr>
    </w:p>
    <w:p w14:paraId="10940F28" w14:textId="77777777" w:rsidR="00611B30" w:rsidRPr="00E16EC0" w:rsidRDefault="00611B30" w:rsidP="00EE6194">
      <w:pPr>
        <w:ind w:left="567" w:hanging="567"/>
        <w:rPr>
          <w:noProof/>
        </w:rPr>
      </w:pPr>
      <w:r>
        <w:rPr>
          <w:noProof/>
        </w:rPr>
        <w:t>(c)</w:t>
      </w:r>
      <w:r>
        <w:rPr>
          <w:noProof/>
        </w:rPr>
        <w:tab/>
        <w:t>kojom se nastoji osigurati očuvanje i zaštita prirodnih resursa i okoliša, uključujući ograničavanje dostupnosti, broja i opsega dodijeljenih koncesija i određivanje moratorija ili zabrane;</w:t>
      </w:r>
    </w:p>
    <w:p w14:paraId="1B162649" w14:textId="77777777" w:rsidR="00611B30" w:rsidRPr="00E16EC0" w:rsidRDefault="00611B30" w:rsidP="00EE6194">
      <w:pPr>
        <w:ind w:left="567" w:hanging="567"/>
        <w:rPr>
          <w:noProof/>
        </w:rPr>
      </w:pPr>
    </w:p>
    <w:p w14:paraId="3BC76D33" w14:textId="17B3138F" w:rsidR="00611B30" w:rsidRPr="00E16EC0" w:rsidRDefault="004C6FDA" w:rsidP="00EE6194">
      <w:pPr>
        <w:ind w:left="567" w:hanging="567"/>
        <w:rPr>
          <w:noProof/>
        </w:rPr>
      </w:pPr>
      <w:r>
        <w:rPr>
          <w:noProof/>
        </w:rPr>
        <w:br w:type="page"/>
        <w:t>(d)</w:t>
      </w:r>
      <w:r>
        <w:rPr>
          <w:noProof/>
        </w:rPr>
        <w:tab/>
        <w:t>kojom se ograničava broj dodijeljenih odobrenja zbog tehničkih ili fizičkih ograničenja, na primjer telekomunikacijskih spektara i frekvencija; ili</w:t>
      </w:r>
    </w:p>
    <w:p w14:paraId="6CB51D95" w14:textId="77777777" w:rsidR="00611B30" w:rsidRPr="00E16EC0" w:rsidRDefault="00611B30" w:rsidP="00EE6194">
      <w:pPr>
        <w:ind w:left="567" w:hanging="567"/>
        <w:rPr>
          <w:noProof/>
        </w:rPr>
      </w:pPr>
    </w:p>
    <w:p w14:paraId="7B3CD815" w14:textId="77777777" w:rsidR="00611B30" w:rsidRPr="00E16EC0" w:rsidRDefault="00611B30" w:rsidP="00EE6194">
      <w:pPr>
        <w:ind w:left="567" w:hanging="567"/>
        <w:rPr>
          <w:noProof/>
        </w:rPr>
      </w:pPr>
      <w:r>
        <w:rPr>
          <w:noProof/>
        </w:rPr>
        <w:t>(e)</w:t>
      </w:r>
      <w:r>
        <w:rPr>
          <w:noProof/>
        </w:rPr>
        <w:tab/>
        <w:t>kojom se zahtijeva da određeni postotak dioničara, vlasnika, partnera ili direktora poduzeća mora biti kvalificiran ili se baviti određenim zanimanjem kao što su odvjetnici ili računovođe.</w:t>
      </w:r>
    </w:p>
    <w:p w14:paraId="683AA0AD" w14:textId="77777777" w:rsidR="00611B30" w:rsidRPr="00E16EC0" w:rsidRDefault="00611B30" w:rsidP="00611B30">
      <w:pPr>
        <w:rPr>
          <w:noProof/>
        </w:rPr>
      </w:pPr>
    </w:p>
    <w:p w14:paraId="2C330136" w14:textId="77777777" w:rsidR="00611B30" w:rsidRPr="00E16EC0" w:rsidRDefault="00611B30" w:rsidP="00611B30">
      <w:pPr>
        <w:rPr>
          <w:noProof/>
        </w:rPr>
      </w:pPr>
      <w:r>
        <w:rPr>
          <w:noProof/>
        </w:rPr>
        <w:t>13.</w:t>
      </w:r>
      <w:r>
        <w:rPr>
          <w:noProof/>
        </w:rPr>
        <w:tab/>
        <w:t>Kad je riječ o računalnim uslugama, sve sljedeće usluge smatraju se računalnim i povezanim uslugama, bez obzira na to pružaju li se putem mreže, uključujući internet:</w:t>
      </w:r>
    </w:p>
    <w:p w14:paraId="3BC251D4" w14:textId="77777777" w:rsidR="00611B30" w:rsidRPr="00E16EC0" w:rsidRDefault="00611B30" w:rsidP="00611B30">
      <w:pPr>
        <w:rPr>
          <w:noProof/>
        </w:rPr>
      </w:pPr>
    </w:p>
    <w:p w14:paraId="0343A926" w14:textId="77777777" w:rsidR="009841F6" w:rsidRPr="00E16EC0" w:rsidRDefault="00611B30" w:rsidP="00EE6194">
      <w:pPr>
        <w:ind w:left="567" w:hanging="567"/>
        <w:rPr>
          <w:noProof/>
        </w:rPr>
      </w:pPr>
      <w:r>
        <w:rPr>
          <w:noProof/>
        </w:rPr>
        <w:t>(a)</w:t>
      </w:r>
      <w:r>
        <w:rPr>
          <w:noProof/>
        </w:rPr>
        <w:tab/>
        <w:t>savjetovanje, prilagodba, izrada strategija, analiza, planiranje, izrada specifikacija, dizajn, razvoj, instalacija, provedba, integracija, ispitivanje, uklanjanje grešaka, ažuriranje, podrška, tehnička pomoć ili upravljanje računalima ili računalnim sustavima ili za računala ili računalne sustave;</w:t>
      </w:r>
    </w:p>
    <w:p w14:paraId="69FC24D1" w14:textId="324B0676" w:rsidR="00611B30" w:rsidRPr="00E16EC0" w:rsidRDefault="00611B30" w:rsidP="00EE6194">
      <w:pPr>
        <w:ind w:left="567" w:hanging="567"/>
        <w:rPr>
          <w:noProof/>
        </w:rPr>
      </w:pPr>
    </w:p>
    <w:p w14:paraId="4624C3C8" w14:textId="77777777" w:rsidR="009841F6" w:rsidRPr="00E16EC0" w:rsidRDefault="00611B30" w:rsidP="00EE6194">
      <w:pPr>
        <w:ind w:left="567" w:hanging="567"/>
        <w:rPr>
          <w:noProof/>
        </w:rPr>
      </w:pPr>
      <w:r>
        <w:rPr>
          <w:noProof/>
        </w:rPr>
        <w:t>(b)</w:t>
      </w:r>
      <w:r>
        <w:rPr>
          <w:noProof/>
        </w:rPr>
        <w:tab/>
        <w:t>računalni programi definirani kao nizovi naredbi koji su potrebni za rad i komuniciranje samih računala ili unutar računala, kao i savjetovanje, izrada strategija, analiza, planiranje, izrada specifikacija, dizajn, razvoj, instalacija, provedba, integracija, ispitivanje, uklanjanje grešaka, ažuriranje, prilagodba, održavanje, podrška, tehnička pomoć, upravljanje računalnim programima ili upotreba računalnih programa ili upravljanje ili upotreba za računalne programe;</w:t>
      </w:r>
    </w:p>
    <w:p w14:paraId="42ED4AD3" w14:textId="55BCC6D5" w:rsidR="00611B30" w:rsidRPr="00E16EC0" w:rsidRDefault="00611B30" w:rsidP="00EE6194">
      <w:pPr>
        <w:ind w:left="567" w:hanging="567"/>
        <w:rPr>
          <w:noProof/>
        </w:rPr>
      </w:pPr>
    </w:p>
    <w:p w14:paraId="05F97DFB" w14:textId="77777777" w:rsidR="009841F6" w:rsidRPr="00E16EC0" w:rsidRDefault="00611B30" w:rsidP="00EE6194">
      <w:pPr>
        <w:ind w:left="567" w:hanging="567"/>
        <w:rPr>
          <w:noProof/>
        </w:rPr>
      </w:pPr>
      <w:r>
        <w:rPr>
          <w:noProof/>
        </w:rPr>
        <w:t>(c)</w:t>
      </w:r>
      <w:r>
        <w:rPr>
          <w:noProof/>
        </w:rPr>
        <w:tab/>
        <w:t>obrada podataka, pohrana podataka, iznajmljivanje diskovnog prostora na poslužitelju ili usluge baze podataka;</w:t>
      </w:r>
    </w:p>
    <w:p w14:paraId="02FA88A0" w14:textId="0B779771" w:rsidR="00611B30" w:rsidRPr="00E16EC0" w:rsidRDefault="00611B30" w:rsidP="00EE6194">
      <w:pPr>
        <w:ind w:left="567" w:hanging="567"/>
        <w:rPr>
          <w:noProof/>
        </w:rPr>
      </w:pPr>
    </w:p>
    <w:p w14:paraId="60581D8B" w14:textId="0BDA6610" w:rsidR="00611B30" w:rsidRPr="00E16EC0" w:rsidRDefault="004C6FDA" w:rsidP="00EE6194">
      <w:pPr>
        <w:ind w:left="567" w:hanging="567"/>
        <w:rPr>
          <w:noProof/>
        </w:rPr>
      </w:pPr>
      <w:r>
        <w:rPr>
          <w:noProof/>
        </w:rPr>
        <w:br w:type="page"/>
        <w:t>(d)</w:t>
      </w:r>
      <w:r>
        <w:rPr>
          <w:noProof/>
        </w:rPr>
        <w:tab/>
        <w:t>usluge održavanja i popravka uredskih strojeva i opreme, uključujući računala; i</w:t>
      </w:r>
    </w:p>
    <w:p w14:paraId="2F7238EA" w14:textId="77777777" w:rsidR="00611B30" w:rsidRPr="00E16EC0" w:rsidRDefault="00611B30" w:rsidP="00EE6194">
      <w:pPr>
        <w:ind w:left="567" w:hanging="567"/>
        <w:rPr>
          <w:noProof/>
        </w:rPr>
      </w:pPr>
    </w:p>
    <w:p w14:paraId="0AF6249D" w14:textId="22C5784D" w:rsidR="009841F6" w:rsidRPr="00E16EC0" w:rsidRDefault="00611B30" w:rsidP="00EE6194">
      <w:pPr>
        <w:ind w:left="567" w:hanging="567"/>
        <w:rPr>
          <w:noProof/>
        </w:rPr>
      </w:pPr>
      <w:r>
        <w:rPr>
          <w:noProof/>
        </w:rPr>
        <w:t>(e)</w:t>
      </w:r>
      <w:r>
        <w:rPr>
          <w:noProof/>
        </w:rPr>
        <w:tab/>
        <w:t>usluge osposobljavanja osoblja klijenata povezane s računalnim programima, računalima ili računalnim sustavima koje nisu razvrstane u drugu skupinu usluga.</w:t>
      </w:r>
    </w:p>
    <w:p w14:paraId="6FBFA565" w14:textId="6893D8EF" w:rsidR="00611B30" w:rsidRPr="00E16EC0" w:rsidRDefault="00611B30" w:rsidP="00611B30">
      <w:pPr>
        <w:rPr>
          <w:noProof/>
        </w:rPr>
      </w:pPr>
    </w:p>
    <w:p w14:paraId="263910F9" w14:textId="77777777" w:rsidR="00611B30" w:rsidRPr="00E16EC0" w:rsidRDefault="00611B30" w:rsidP="00611B30">
      <w:pPr>
        <w:rPr>
          <w:noProof/>
        </w:rPr>
      </w:pPr>
      <w:r>
        <w:rPr>
          <w:noProof/>
        </w:rPr>
        <w:t>Podrazumijeva se da se usluge koje su omogućene računalnim i povezanim uslugama, osim onih navedenih u točkama od (a) do (e), same po sebi ne smatraju računalnim i povezanim uslugama.</w:t>
      </w:r>
    </w:p>
    <w:p w14:paraId="764CEEE7" w14:textId="77777777" w:rsidR="00611B30" w:rsidRPr="00E16EC0" w:rsidRDefault="00611B30" w:rsidP="00611B30">
      <w:pPr>
        <w:rPr>
          <w:noProof/>
        </w:rPr>
      </w:pPr>
    </w:p>
    <w:p w14:paraId="00761AF1" w14:textId="33BB7F6A" w:rsidR="00611B30" w:rsidRPr="00E16EC0" w:rsidRDefault="00611B30" w:rsidP="00611B30">
      <w:pPr>
        <w:rPr>
          <w:noProof/>
        </w:rPr>
      </w:pPr>
      <w:r>
        <w:rPr>
          <w:noProof/>
        </w:rPr>
        <w:t>14.</w:t>
      </w:r>
      <w:r>
        <w:rPr>
          <w:noProof/>
        </w:rPr>
        <w:tab/>
        <w:t>S obzirom na financijske usluge, za razliku od stranih društava kćeri, podružnice koje su u državi članici izravno osnovale financijske institucije izvan Europske unije, uz određene rijetke iznimke, ne podliježu bonitetnim propisima usklađenima na razini Unije kojima se tim društvima kćerima omogućuje da iskoriste poboljšane mogućnosti za osnivanje novih subjekata i pružanje prekograničnih usluga diljem Unije. Tim se podružnicama stoga izdaju odobrenja za rad na državnom području države članice prema uvjetima istovjetnima onima koji se primjenjuju na domaće financijske institucije u toj državi članici i od njih se može zahtijevati da zadovolje niz određenih bonitetnih zahtjeva kao što su, u slučaju bankarstva i vrijednosnih papira, odvojena kapitalizacija i drugi uvjeti koji se odnose na solventnost, financijsko izvješćivanje i objavljivanje financijskih izvješća ili, u slučaju osiguranja, posebni uvjeti koji se odnose na jamstva i depozite, odvojenu kapitalizaciju i lokalizaciju u dotičnoj državi članici imovine koja predstavlja tehničke rezerve i najmanje jednu trećinu granice solventnosti.</w:t>
      </w:r>
    </w:p>
    <w:p w14:paraId="4DF44F50" w14:textId="77777777" w:rsidR="00611B30" w:rsidRPr="00E16EC0" w:rsidRDefault="00611B30" w:rsidP="00611B30">
      <w:pPr>
        <w:rPr>
          <w:noProof/>
        </w:rPr>
      </w:pPr>
    </w:p>
    <w:p w14:paraId="3093A002" w14:textId="4F96EF48" w:rsidR="00611B30" w:rsidRPr="00E16EC0" w:rsidRDefault="00D14D7C" w:rsidP="00611B30">
      <w:pPr>
        <w:rPr>
          <w:noProof/>
        </w:rPr>
      </w:pPr>
      <w:r>
        <w:rPr>
          <w:noProof/>
        </w:rPr>
        <w:br w:type="page"/>
        <w:t>15.</w:t>
      </w:r>
      <w:r>
        <w:rPr>
          <w:noProof/>
        </w:rPr>
        <w:tab/>
        <w:t>Kad je riječ o članku 10.5. (Pristup tržištu), na pravne osobe koje pružaju financijske usluge i osnovane su na temelju zakonodavstva Novog Zelanda ili Unije ili barem jedne od njezinih država članica primjenjuju se nediskriminirajuća ograničenja pravnog oblika</w:t>
      </w:r>
      <w:r w:rsidR="00611B30" w:rsidRPr="00F040F6">
        <w:rPr>
          <w:rStyle w:val="FootnoteReference"/>
          <w:rFonts w:eastAsiaTheme="minorEastAsia"/>
          <w:noProof/>
        </w:rPr>
        <w:footnoteReference w:id="35"/>
      </w:r>
      <w:r>
        <w:rPr>
          <w:noProof/>
        </w:rPr>
        <w:t>.</w:t>
      </w:r>
    </w:p>
    <w:p w14:paraId="2A6E39E8" w14:textId="77777777" w:rsidR="00611B30" w:rsidRPr="00E16EC0" w:rsidRDefault="00611B30" w:rsidP="00611B30">
      <w:pPr>
        <w:rPr>
          <w:noProof/>
        </w:rPr>
      </w:pPr>
    </w:p>
    <w:p w14:paraId="61B03034" w14:textId="42AF7C45" w:rsidR="00611B30" w:rsidRPr="00E16EC0" w:rsidRDefault="008D4848" w:rsidP="00611B30">
      <w:pPr>
        <w:rPr>
          <w:noProof/>
        </w:rPr>
      </w:pPr>
      <w:r>
        <w:rPr>
          <w:noProof/>
        </w:rPr>
        <w:t>16.</w:t>
      </w:r>
      <w:r>
        <w:rPr>
          <w:noProof/>
        </w:rPr>
        <w:tab/>
        <w:t>Sljedeće pokrate upotrebljavaju se na popisu rezervi u ovom Prilogu:</w:t>
      </w:r>
    </w:p>
    <w:p w14:paraId="3F361A33" w14:textId="77777777" w:rsidR="00611B30" w:rsidRPr="00E16EC0" w:rsidRDefault="00611B30" w:rsidP="00611B30">
      <w:pPr>
        <w:rPr>
          <w:noProof/>
        </w:rPr>
      </w:pPr>
    </w:p>
    <w:p w14:paraId="1997F22B" w14:textId="36439181" w:rsidR="00611B30" w:rsidRPr="00E16EC0" w:rsidRDefault="00EE6194" w:rsidP="00EE6194">
      <w:pPr>
        <w:tabs>
          <w:tab w:val="left" w:pos="567"/>
        </w:tabs>
        <w:rPr>
          <w:noProof/>
        </w:rPr>
      </w:pPr>
      <w:r>
        <w:rPr>
          <w:noProof/>
        </w:rPr>
        <w:t>EU</w:t>
      </w:r>
      <w:r>
        <w:rPr>
          <w:noProof/>
        </w:rPr>
        <w:tab/>
        <w:t>Unija, uključujući sve njezine države članice</w:t>
      </w:r>
    </w:p>
    <w:p w14:paraId="5931C034" w14:textId="77777777" w:rsidR="00EE6194" w:rsidRPr="00E16EC0" w:rsidRDefault="00EE6194" w:rsidP="00EE6194">
      <w:pPr>
        <w:tabs>
          <w:tab w:val="left" w:pos="567"/>
        </w:tabs>
        <w:rPr>
          <w:noProof/>
        </w:rPr>
      </w:pPr>
    </w:p>
    <w:p w14:paraId="753214B7" w14:textId="1944B24E" w:rsidR="00611B30" w:rsidRPr="00E16EC0" w:rsidRDefault="00611B30" w:rsidP="00EE6194">
      <w:pPr>
        <w:tabs>
          <w:tab w:val="left" w:pos="567"/>
        </w:tabs>
        <w:rPr>
          <w:noProof/>
        </w:rPr>
      </w:pPr>
      <w:r>
        <w:rPr>
          <w:noProof/>
        </w:rPr>
        <w:t>AT</w:t>
      </w:r>
      <w:r>
        <w:rPr>
          <w:noProof/>
        </w:rPr>
        <w:tab/>
        <w:t>Austrija</w:t>
      </w:r>
    </w:p>
    <w:p w14:paraId="7B790BA3" w14:textId="77777777" w:rsidR="00EE6194" w:rsidRPr="00E16EC0" w:rsidRDefault="00EE6194" w:rsidP="00EE6194">
      <w:pPr>
        <w:tabs>
          <w:tab w:val="left" w:pos="567"/>
        </w:tabs>
        <w:rPr>
          <w:noProof/>
        </w:rPr>
      </w:pPr>
    </w:p>
    <w:p w14:paraId="1D519A0F" w14:textId="154A6629" w:rsidR="00611B30" w:rsidRPr="00E16EC0" w:rsidRDefault="00611B30" w:rsidP="00EE6194">
      <w:pPr>
        <w:tabs>
          <w:tab w:val="left" w:pos="567"/>
        </w:tabs>
        <w:rPr>
          <w:noProof/>
        </w:rPr>
      </w:pPr>
      <w:r>
        <w:rPr>
          <w:noProof/>
        </w:rPr>
        <w:t>BE</w:t>
      </w:r>
      <w:r>
        <w:rPr>
          <w:noProof/>
        </w:rPr>
        <w:tab/>
        <w:t>Belgija</w:t>
      </w:r>
    </w:p>
    <w:p w14:paraId="623DF3EE" w14:textId="77777777" w:rsidR="00EE6194" w:rsidRPr="00E16EC0" w:rsidRDefault="00EE6194" w:rsidP="00EE6194">
      <w:pPr>
        <w:tabs>
          <w:tab w:val="left" w:pos="567"/>
        </w:tabs>
        <w:rPr>
          <w:noProof/>
        </w:rPr>
      </w:pPr>
    </w:p>
    <w:p w14:paraId="5E8FE260" w14:textId="430A0101" w:rsidR="00611B30" w:rsidRPr="00E16EC0" w:rsidRDefault="00611B30" w:rsidP="00EE6194">
      <w:pPr>
        <w:tabs>
          <w:tab w:val="left" w:pos="567"/>
        </w:tabs>
        <w:rPr>
          <w:noProof/>
        </w:rPr>
      </w:pPr>
      <w:r>
        <w:rPr>
          <w:noProof/>
        </w:rPr>
        <w:t>BG</w:t>
      </w:r>
      <w:r>
        <w:rPr>
          <w:noProof/>
        </w:rPr>
        <w:tab/>
        <w:t>Bugarska</w:t>
      </w:r>
    </w:p>
    <w:p w14:paraId="71D55CE6" w14:textId="77777777" w:rsidR="00EE6194" w:rsidRPr="00E16EC0" w:rsidRDefault="00EE6194" w:rsidP="00EE6194">
      <w:pPr>
        <w:tabs>
          <w:tab w:val="left" w:pos="567"/>
        </w:tabs>
        <w:rPr>
          <w:noProof/>
        </w:rPr>
      </w:pPr>
    </w:p>
    <w:p w14:paraId="50EC6E2A" w14:textId="7EB3BADC" w:rsidR="00611B30" w:rsidRPr="00E16EC0" w:rsidRDefault="00611B30" w:rsidP="00EE6194">
      <w:pPr>
        <w:tabs>
          <w:tab w:val="left" w:pos="567"/>
        </w:tabs>
        <w:rPr>
          <w:noProof/>
        </w:rPr>
      </w:pPr>
      <w:r>
        <w:rPr>
          <w:noProof/>
        </w:rPr>
        <w:t>CY</w:t>
      </w:r>
      <w:r>
        <w:rPr>
          <w:noProof/>
        </w:rPr>
        <w:tab/>
        <w:t>Cipar</w:t>
      </w:r>
    </w:p>
    <w:p w14:paraId="50148C39" w14:textId="77777777" w:rsidR="00EE6194" w:rsidRPr="00E16EC0" w:rsidRDefault="00EE6194" w:rsidP="00EE6194">
      <w:pPr>
        <w:tabs>
          <w:tab w:val="left" w:pos="567"/>
        </w:tabs>
        <w:rPr>
          <w:noProof/>
        </w:rPr>
      </w:pPr>
    </w:p>
    <w:p w14:paraId="194B33AD" w14:textId="5255E1BD" w:rsidR="00611B30" w:rsidRPr="00E16EC0" w:rsidRDefault="00611B30" w:rsidP="00EE6194">
      <w:pPr>
        <w:tabs>
          <w:tab w:val="left" w:pos="567"/>
        </w:tabs>
        <w:rPr>
          <w:noProof/>
        </w:rPr>
      </w:pPr>
      <w:r>
        <w:rPr>
          <w:noProof/>
        </w:rPr>
        <w:t>CZ</w:t>
      </w:r>
      <w:r>
        <w:rPr>
          <w:noProof/>
        </w:rPr>
        <w:tab/>
        <w:t>Češka</w:t>
      </w:r>
    </w:p>
    <w:p w14:paraId="43C1EBD2" w14:textId="77777777" w:rsidR="00EE6194" w:rsidRPr="00E16EC0" w:rsidRDefault="00EE6194" w:rsidP="00EE6194">
      <w:pPr>
        <w:tabs>
          <w:tab w:val="left" w:pos="567"/>
        </w:tabs>
        <w:rPr>
          <w:noProof/>
        </w:rPr>
      </w:pPr>
    </w:p>
    <w:p w14:paraId="750A3555" w14:textId="4D825CF9" w:rsidR="00611B30" w:rsidRPr="00E16EC0" w:rsidRDefault="00611B30" w:rsidP="00EE6194">
      <w:pPr>
        <w:tabs>
          <w:tab w:val="left" w:pos="567"/>
        </w:tabs>
        <w:rPr>
          <w:noProof/>
        </w:rPr>
      </w:pPr>
      <w:r>
        <w:rPr>
          <w:noProof/>
        </w:rPr>
        <w:t>DE</w:t>
      </w:r>
      <w:r>
        <w:rPr>
          <w:noProof/>
        </w:rPr>
        <w:tab/>
        <w:t>Njemačka</w:t>
      </w:r>
    </w:p>
    <w:p w14:paraId="1D359387" w14:textId="77777777" w:rsidR="00EE6194" w:rsidRPr="00E16EC0" w:rsidRDefault="00EE6194" w:rsidP="00EE6194">
      <w:pPr>
        <w:tabs>
          <w:tab w:val="left" w:pos="567"/>
        </w:tabs>
        <w:rPr>
          <w:noProof/>
        </w:rPr>
      </w:pPr>
    </w:p>
    <w:p w14:paraId="23ACF4A4" w14:textId="03B499CD" w:rsidR="00611B30" w:rsidRPr="00E16EC0" w:rsidRDefault="00D14D7C" w:rsidP="00EE6194">
      <w:pPr>
        <w:tabs>
          <w:tab w:val="left" w:pos="567"/>
        </w:tabs>
        <w:rPr>
          <w:noProof/>
        </w:rPr>
      </w:pPr>
      <w:r>
        <w:rPr>
          <w:noProof/>
        </w:rPr>
        <w:br w:type="page"/>
        <w:t>DK</w:t>
      </w:r>
      <w:r>
        <w:rPr>
          <w:noProof/>
        </w:rPr>
        <w:tab/>
        <w:t>Danska</w:t>
      </w:r>
    </w:p>
    <w:p w14:paraId="4FD03EC5" w14:textId="77777777" w:rsidR="00EE6194" w:rsidRPr="00E16EC0" w:rsidRDefault="00EE6194" w:rsidP="00EE6194">
      <w:pPr>
        <w:tabs>
          <w:tab w:val="left" w:pos="567"/>
        </w:tabs>
        <w:rPr>
          <w:noProof/>
        </w:rPr>
      </w:pPr>
    </w:p>
    <w:p w14:paraId="3D320DAC" w14:textId="34BDB290" w:rsidR="00611B30" w:rsidRPr="00FA4088" w:rsidRDefault="00611B30" w:rsidP="00EE6194">
      <w:pPr>
        <w:tabs>
          <w:tab w:val="left" w:pos="567"/>
        </w:tabs>
        <w:rPr>
          <w:noProof/>
        </w:rPr>
      </w:pPr>
      <w:r>
        <w:rPr>
          <w:noProof/>
        </w:rPr>
        <w:t>EE</w:t>
      </w:r>
      <w:r>
        <w:rPr>
          <w:noProof/>
        </w:rPr>
        <w:tab/>
        <w:t>Estonija</w:t>
      </w:r>
    </w:p>
    <w:p w14:paraId="6C780A83" w14:textId="77777777" w:rsidR="00EE6194" w:rsidRPr="00FA4088" w:rsidRDefault="00EE6194" w:rsidP="00EE6194">
      <w:pPr>
        <w:tabs>
          <w:tab w:val="left" w:pos="567"/>
        </w:tabs>
        <w:rPr>
          <w:noProof/>
          <w:lang w:val="es-ES"/>
        </w:rPr>
      </w:pPr>
    </w:p>
    <w:p w14:paraId="44434E02" w14:textId="10EE839B" w:rsidR="00611B30" w:rsidRPr="00FA4088" w:rsidRDefault="00611B30" w:rsidP="00EE6194">
      <w:pPr>
        <w:tabs>
          <w:tab w:val="left" w:pos="567"/>
        </w:tabs>
        <w:rPr>
          <w:noProof/>
        </w:rPr>
      </w:pPr>
      <w:r>
        <w:rPr>
          <w:noProof/>
        </w:rPr>
        <w:t>EL</w:t>
      </w:r>
      <w:r>
        <w:rPr>
          <w:noProof/>
        </w:rPr>
        <w:tab/>
        <w:t>Grčka</w:t>
      </w:r>
    </w:p>
    <w:p w14:paraId="293B8563" w14:textId="77777777" w:rsidR="00EE6194" w:rsidRPr="00FA4088" w:rsidRDefault="00EE6194" w:rsidP="00EE6194">
      <w:pPr>
        <w:tabs>
          <w:tab w:val="left" w:pos="567"/>
        </w:tabs>
        <w:rPr>
          <w:noProof/>
          <w:lang w:val="es-ES"/>
        </w:rPr>
      </w:pPr>
    </w:p>
    <w:p w14:paraId="65148A5A" w14:textId="34522E20" w:rsidR="00611B30" w:rsidRPr="00FA4088" w:rsidRDefault="00611B30" w:rsidP="00EE6194">
      <w:pPr>
        <w:tabs>
          <w:tab w:val="left" w:pos="567"/>
        </w:tabs>
        <w:rPr>
          <w:noProof/>
        </w:rPr>
      </w:pPr>
      <w:r>
        <w:rPr>
          <w:noProof/>
        </w:rPr>
        <w:t>ES</w:t>
      </w:r>
      <w:r>
        <w:rPr>
          <w:noProof/>
        </w:rPr>
        <w:tab/>
        <w:t>Španjolska</w:t>
      </w:r>
    </w:p>
    <w:p w14:paraId="4FC04B47" w14:textId="77777777" w:rsidR="00EE6194" w:rsidRPr="00FA4088" w:rsidRDefault="00EE6194" w:rsidP="00EE6194">
      <w:pPr>
        <w:tabs>
          <w:tab w:val="left" w:pos="567"/>
        </w:tabs>
        <w:rPr>
          <w:noProof/>
          <w:lang w:val="es-ES"/>
        </w:rPr>
      </w:pPr>
    </w:p>
    <w:p w14:paraId="600C808D" w14:textId="5C93F7C9" w:rsidR="00611B30" w:rsidRPr="00FA4088" w:rsidRDefault="00611B30" w:rsidP="00EE6194">
      <w:pPr>
        <w:tabs>
          <w:tab w:val="left" w:pos="567"/>
        </w:tabs>
        <w:rPr>
          <w:noProof/>
        </w:rPr>
      </w:pPr>
      <w:r>
        <w:rPr>
          <w:noProof/>
        </w:rPr>
        <w:t>FI</w:t>
      </w:r>
      <w:r>
        <w:rPr>
          <w:noProof/>
        </w:rPr>
        <w:tab/>
        <w:t>Finska</w:t>
      </w:r>
    </w:p>
    <w:p w14:paraId="3395C35F" w14:textId="77777777" w:rsidR="00EE6194" w:rsidRPr="00FA4088" w:rsidRDefault="00EE6194" w:rsidP="00EE6194">
      <w:pPr>
        <w:tabs>
          <w:tab w:val="left" w:pos="567"/>
        </w:tabs>
        <w:rPr>
          <w:noProof/>
          <w:lang w:val="es-ES"/>
        </w:rPr>
      </w:pPr>
    </w:p>
    <w:p w14:paraId="5AAC839A" w14:textId="4E928AD9" w:rsidR="00611B30" w:rsidRPr="00FA4088" w:rsidRDefault="00611B30" w:rsidP="00EE6194">
      <w:pPr>
        <w:tabs>
          <w:tab w:val="left" w:pos="567"/>
        </w:tabs>
        <w:rPr>
          <w:noProof/>
        </w:rPr>
      </w:pPr>
      <w:r>
        <w:rPr>
          <w:noProof/>
        </w:rPr>
        <w:t>FR</w:t>
      </w:r>
      <w:r>
        <w:rPr>
          <w:noProof/>
        </w:rPr>
        <w:tab/>
        <w:t>Francuska</w:t>
      </w:r>
    </w:p>
    <w:p w14:paraId="66E58CE2" w14:textId="77777777" w:rsidR="00EE6194" w:rsidRPr="00FA4088" w:rsidRDefault="00EE6194" w:rsidP="00EE6194">
      <w:pPr>
        <w:tabs>
          <w:tab w:val="left" w:pos="567"/>
        </w:tabs>
        <w:rPr>
          <w:noProof/>
          <w:lang w:val="es-ES"/>
        </w:rPr>
      </w:pPr>
    </w:p>
    <w:p w14:paraId="274197BE" w14:textId="3A35DBCE" w:rsidR="00611B30" w:rsidRPr="00FA4088" w:rsidRDefault="00611B30" w:rsidP="00EE6194">
      <w:pPr>
        <w:tabs>
          <w:tab w:val="left" w:pos="567"/>
        </w:tabs>
        <w:rPr>
          <w:noProof/>
        </w:rPr>
      </w:pPr>
      <w:r>
        <w:rPr>
          <w:noProof/>
        </w:rPr>
        <w:t>HR</w:t>
      </w:r>
      <w:r>
        <w:rPr>
          <w:noProof/>
        </w:rPr>
        <w:tab/>
        <w:t>Hrvatska</w:t>
      </w:r>
    </w:p>
    <w:p w14:paraId="3F3E4BDF" w14:textId="77777777" w:rsidR="00EE6194" w:rsidRPr="00FA4088" w:rsidRDefault="00EE6194" w:rsidP="00EE6194">
      <w:pPr>
        <w:tabs>
          <w:tab w:val="left" w:pos="567"/>
        </w:tabs>
        <w:rPr>
          <w:noProof/>
          <w:lang w:val="es-ES"/>
        </w:rPr>
      </w:pPr>
    </w:p>
    <w:p w14:paraId="1A6723F9" w14:textId="5C79C6B3" w:rsidR="00611B30" w:rsidRPr="00FA4088" w:rsidRDefault="00611B30" w:rsidP="00EE6194">
      <w:pPr>
        <w:tabs>
          <w:tab w:val="left" w:pos="567"/>
        </w:tabs>
        <w:rPr>
          <w:noProof/>
        </w:rPr>
      </w:pPr>
      <w:r>
        <w:rPr>
          <w:noProof/>
        </w:rPr>
        <w:t>HU</w:t>
      </w:r>
      <w:r>
        <w:rPr>
          <w:noProof/>
        </w:rPr>
        <w:tab/>
        <w:t>Mađarska</w:t>
      </w:r>
    </w:p>
    <w:p w14:paraId="46C8A0DC" w14:textId="77777777" w:rsidR="00EE6194" w:rsidRPr="00FA4088" w:rsidRDefault="00EE6194" w:rsidP="00EE6194">
      <w:pPr>
        <w:tabs>
          <w:tab w:val="left" w:pos="567"/>
        </w:tabs>
        <w:rPr>
          <w:noProof/>
          <w:lang w:val="es-ES"/>
        </w:rPr>
      </w:pPr>
    </w:p>
    <w:p w14:paraId="01DBDA08" w14:textId="7DCA7EE4" w:rsidR="00611B30" w:rsidRPr="00E16EC0" w:rsidRDefault="00611B30" w:rsidP="00EE6194">
      <w:pPr>
        <w:tabs>
          <w:tab w:val="left" w:pos="567"/>
        </w:tabs>
        <w:rPr>
          <w:noProof/>
        </w:rPr>
      </w:pPr>
      <w:r>
        <w:rPr>
          <w:noProof/>
        </w:rPr>
        <w:t>IE</w:t>
      </w:r>
      <w:r>
        <w:rPr>
          <w:noProof/>
        </w:rPr>
        <w:tab/>
        <w:t>Irska</w:t>
      </w:r>
    </w:p>
    <w:p w14:paraId="5C72E544" w14:textId="77777777" w:rsidR="00EE6194" w:rsidRPr="00E16EC0" w:rsidRDefault="00EE6194" w:rsidP="00EE6194">
      <w:pPr>
        <w:tabs>
          <w:tab w:val="left" w:pos="567"/>
        </w:tabs>
        <w:rPr>
          <w:noProof/>
        </w:rPr>
      </w:pPr>
    </w:p>
    <w:p w14:paraId="6A481ED3" w14:textId="69E73AED" w:rsidR="00611B30" w:rsidRPr="00E16EC0" w:rsidRDefault="00611B30" w:rsidP="00EE6194">
      <w:pPr>
        <w:tabs>
          <w:tab w:val="left" w:pos="567"/>
        </w:tabs>
        <w:rPr>
          <w:noProof/>
        </w:rPr>
      </w:pPr>
      <w:r>
        <w:rPr>
          <w:noProof/>
        </w:rPr>
        <w:t>IT</w:t>
      </w:r>
      <w:r>
        <w:rPr>
          <w:noProof/>
        </w:rPr>
        <w:tab/>
        <w:t>Italija</w:t>
      </w:r>
    </w:p>
    <w:p w14:paraId="66CC8B0F" w14:textId="77777777" w:rsidR="00EE6194" w:rsidRPr="00E16EC0" w:rsidRDefault="00EE6194" w:rsidP="00EE6194">
      <w:pPr>
        <w:tabs>
          <w:tab w:val="left" w:pos="567"/>
        </w:tabs>
        <w:rPr>
          <w:noProof/>
        </w:rPr>
      </w:pPr>
    </w:p>
    <w:p w14:paraId="6BD36E27" w14:textId="083BF859" w:rsidR="00611B30" w:rsidRPr="00E16EC0" w:rsidRDefault="00611B30" w:rsidP="00EE6194">
      <w:pPr>
        <w:tabs>
          <w:tab w:val="left" w:pos="567"/>
        </w:tabs>
        <w:rPr>
          <w:noProof/>
        </w:rPr>
      </w:pPr>
      <w:r>
        <w:rPr>
          <w:noProof/>
        </w:rPr>
        <w:t>LT</w:t>
      </w:r>
      <w:r>
        <w:rPr>
          <w:noProof/>
        </w:rPr>
        <w:tab/>
        <w:t>Litva</w:t>
      </w:r>
    </w:p>
    <w:p w14:paraId="7FB31B6F" w14:textId="77777777" w:rsidR="00EE6194" w:rsidRPr="00E16EC0" w:rsidRDefault="00EE6194" w:rsidP="00EE6194">
      <w:pPr>
        <w:tabs>
          <w:tab w:val="left" w:pos="567"/>
        </w:tabs>
        <w:rPr>
          <w:noProof/>
        </w:rPr>
      </w:pPr>
    </w:p>
    <w:p w14:paraId="2935B56C" w14:textId="405741DB" w:rsidR="00611B30" w:rsidRPr="00DF75FE" w:rsidRDefault="00611B30" w:rsidP="00EE6194">
      <w:pPr>
        <w:tabs>
          <w:tab w:val="left" w:pos="567"/>
        </w:tabs>
        <w:rPr>
          <w:noProof/>
        </w:rPr>
      </w:pPr>
      <w:r>
        <w:rPr>
          <w:noProof/>
        </w:rPr>
        <w:t>LU</w:t>
      </w:r>
      <w:r>
        <w:rPr>
          <w:noProof/>
        </w:rPr>
        <w:tab/>
        <w:t>Luksemburg</w:t>
      </w:r>
    </w:p>
    <w:p w14:paraId="6E863AC2" w14:textId="77777777" w:rsidR="00EE6194" w:rsidRPr="008800C3" w:rsidRDefault="00EE6194" w:rsidP="00EE6194">
      <w:pPr>
        <w:tabs>
          <w:tab w:val="left" w:pos="567"/>
        </w:tabs>
        <w:rPr>
          <w:noProof/>
        </w:rPr>
      </w:pPr>
    </w:p>
    <w:p w14:paraId="0C7DAF67" w14:textId="2D1FCDCD" w:rsidR="00611B30" w:rsidRPr="00DF75FE" w:rsidRDefault="00D14D7C" w:rsidP="00EE6194">
      <w:pPr>
        <w:tabs>
          <w:tab w:val="left" w:pos="567"/>
        </w:tabs>
        <w:rPr>
          <w:noProof/>
        </w:rPr>
      </w:pPr>
      <w:r>
        <w:rPr>
          <w:noProof/>
        </w:rPr>
        <w:br w:type="page"/>
        <w:t>LV</w:t>
      </w:r>
      <w:r>
        <w:rPr>
          <w:noProof/>
        </w:rPr>
        <w:tab/>
        <w:t>Latvija</w:t>
      </w:r>
    </w:p>
    <w:p w14:paraId="46CBFD6D" w14:textId="77777777" w:rsidR="00EE6194" w:rsidRPr="008800C3" w:rsidRDefault="00EE6194" w:rsidP="00EE6194">
      <w:pPr>
        <w:tabs>
          <w:tab w:val="left" w:pos="567"/>
        </w:tabs>
        <w:rPr>
          <w:noProof/>
        </w:rPr>
      </w:pPr>
    </w:p>
    <w:p w14:paraId="4CBEBA9D" w14:textId="151EC733" w:rsidR="00611B30" w:rsidRPr="00DF75FE" w:rsidRDefault="00611B30" w:rsidP="00EE6194">
      <w:pPr>
        <w:tabs>
          <w:tab w:val="left" w:pos="567"/>
        </w:tabs>
        <w:rPr>
          <w:noProof/>
        </w:rPr>
      </w:pPr>
      <w:r>
        <w:rPr>
          <w:noProof/>
        </w:rPr>
        <w:t>MT</w:t>
      </w:r>
      <w:r>
        <w:rPr>
          <w:noProof/>
        </w:rPr>
        <w:tab/>
        <w:t>Malta</w:t>
      </w:r>
    </w:p>
    <w:p w14:paraId="58CCB895" w14:textId="77777777" w:rsidR="00EE6194" w:rsidRPr="008800C3" w:rsidRDefault="00EE6194" w:rsidP="00EE6194">
      <w:pPr>
        <w:tabs>
          <w:tab w:val="left" w:pos="567"/>
        </w:tabs>
        <w:rPr>
          <w:noProof/>
        </w:rPr>
      </w:pPr>
    </w:p>
    <w:p w14:paraId="4C09FBB7" w14:textId="10FD40A3" w:rsidR="00611B30" w:rsidRPr="00E16EC0" w:rsidRDefault="00611B30" w:rsidP="00EE6194">
      <w:pPr>
        <w:tabs>
          <w:tab w:val="left" w:pos="567"/>
        </w:tabs>
        <w:rPr>
          <w:noProof/>
        </w:rPr>
      </w:pPr>
      <w:r>
        <w:rPr>
          <w:noProof/>
        </w:rPr>
        <w:t>NL</w:t>
      </w:r>
      <w:r>
        <w:rPr>
          <w:noProof/>
        </w:rPr>
        <w:tab/>
        <w:t>Nizozemska</w:t>
      </w:r>
    </w:p>
    <w:p w14:paraId="5EA56C4E" w14:textId="77777777" w:rsidR="00EE6194" w:rsidRPr="00E16EC0" w:rsidRDefault="00EE6194" w:rsidP="00EE6194">
      <w:pPr>
        <w:tabs>
          <w:tab w:val="left" w:pos="567"/>
        </w:tabs>
        <w:rPr>
          <w:noProof/>
        </w:rPr>
      </w:pPr>
    </w:p>
    <w:p w14:paraId="360A7DCA" w14:textId="2D5F3413" w:rsidR="00611B30" w:rsidRPr="00FA4088" w:rsidRDefault="00611B30" w:rsidP="00EE6194">
      <w:pPr>
        <w:tabs>
          <w:tab w:val="left" w:pos="567"/>
        </w:tabs>
        <w:rPr>
          <w:noProof/>
        </w:rPr>
      </w:pPr>
      <w:r>
        <w:rPr>
          <w:noProof/>
        </w:rPr>
        <w:t>PL</w:t>
      </w:r>
      <w:r>
        <w:rPr>
          <w:noProof/>
        </w:rPr>
        <w:tab/>
        <w:t>Poljska</w:t>
      </w:r>
    </w:p>
    <w:p w14:paraId="385D92EC" w14:textId="77777777" w:rsidR="00EE6194" w:rsidRPr="008800C3" w:rsidRDefault="00EE6194" w:rsidP="00EE6194">
      <w:pPr>
        <w:tabs>
          <w:tab w:val="left" w:pos="567"/>
        </w:tabs>
        <w:rPr>
          <w:noProof/>
        </w:rPr>
      </w:pPr>
    </w:p>
    <w:p w14:paraId="4B886DD9" w14:textId="59D19C16" w:rsidR="00611B30" w:rsidRPr="00FA4088" w:rsidRDefault="00611B30" w:rsidP="00EE6194">
      <w:pPr>
        <w:tabs>
          <w:tab w:val="left" w:pos="567"/>
        </w:tabs>
        <w:rPr>
          <w:noProof/>
        </w:rPr>
      </w:pPr>
      <w:r>
        <w:rPr>
          <w:noProof/>
        </w:rPr>
        <w:t>PT</w:t>
      </w:r>
      <w:r>
        <w:rPr>
          <w:noProof/>
        </w:rPr>
        <w:tab/>
        <w:t>Portugal</w:t>
      </w:r>
    </w:p>
    <w:p w14:paraId="595DED67" w14:textId="77777777" w:rsidR="00EE6194" w:rsidRPr="008800C3" w:rsidRDefault="00EE6194" w:rsidP="00EE6194">
      <w:pPr>
        <w:tabs>
          <w:tab w:val="left" w:pos="567"/>
        </w:tabs>
        <w:rPr>
          <w:noProof/>
          <w:lang w:val="fr-BE"/>
        </w:rPr>
      </w:pPr>
    </w:p>
    <w:p w14:paraId="4BEAF1E7" w14:textId="641C3952" w:rsidR="00611B30" w:rsidRPr="00FA4088" w:rsidRDefault="00611B30" w:rsidP="00EE6194">
      <w:pPr>
        <w:tabs>
          <w:tab w:val="left" w:pos="567"/>
        </w:tabs>
        <w:rPr>
          <w:noProof/>
        </w:rPr>
      </w:pPr>
      <w:r>
        <w:rPr>
          <w:noProof/>
        </w:rPr>
        <w:t>RO</w:t>
      </w:r>
      <w:r>
        <w:rPr>
          <w:noProof/>
        </w:rPr>
        <w:tab/>
        <w:t>Rumunjska</w:t>
      </w:r>
    </w:p>
    <w:p w14:paraId="29CFE48B" w14:textId="77777777" w:rsidR="00EE6194" w:rsidRPr="008800C3" w:rsidRDefault="00EE6194" w:rsidP="00EE6194">
      <w:pPr>
        <w:tabs>
          <w:tab w:val="left" w:pos="567"/>
        </w:tabs>
        <w:rPr>
          <w:noProof/>
          <w:lang w:val="fr-BE"/>
        </w:rPr>
      </w:pPr>
    </w:p>
    <w:p w14:paraId="0F4EFD1E" w14:textId="1A1A8197" w:rsidR="00611B30" w:rsidRPr="00FA4088" w:rsidRDefault="00611B30" w:rsidP="00EE6194">
      <w:pPr>
        <w:tabs>
          <w:tab w:val="left" w:pos="567"/>
        </w:tabs>
        <w:rPr>
          <w:noProof/>
        </w:rPr>
      </w:pPr>
      <w:r>
        <w:rPr>
          <w:noProof/>
        </w:rPr>
        <w:t>SE</w:t>
      </w:r>
      <w:r>
        <w:rPr>
          <w:noProof/>
        </w:rPr>
        <w:tab/>
        <w:t>Švedska</w:t>
      </w:r>
    </w:p>
    <w:p w14:paraId="05EA4005" w14:textId="77777777" w:rsidR="00EE6194" w:rsidRPr="008800C3" w:rsidRDefault="00EE6194" w:rsidP="00EE6194">
      <w:pPr>
        <w:tabs>
          <w:tab w:val="left" w:pos="567"/>
        </w:tabs>
        <w:rPr>
          <w:noProof/>
          <w:lang w:val="fr-BE"/>
        </w:rPr>
      </w:pPr>
    </w:p>
    <w:p w14:paraId="64512556" w14:textId="626B077D" w:rsidR="00611B30" w:rsidRPr="00FA4088" w:rsidRDefault="00611B30" w:rsidP="00EE6194">
      <w:pPr>
        <w:tabs>
          <w:tab w:val="left" w:pos="567"/>
        </w:tabs>
        <w:rPr>
          <w:noProof/>
        </w:rPr>
      </w:pPr>
      <w:r>
        <w:rPr>
          <w:noProof/>
        </w:rPr>
        <w:t>SI</w:t>
      </w:r>
      <w:r>
        <w:rPr>
          <w:noProof/>
        </w:rPr>
        <w:tab/>
        <w:t>Slovenija</w:t>
      </w:r>
    </w:p>
    <w:p w14:paraId="3F0B208D" w14:textId="77777777" w:rsidR="00EE6194" w:rsidRPr="00FA4088" w:rsidRDefault="00EE6194" w:rsidP="00EE6194">
      <w:pPr>
        <w:tabs>
          <w:tab w:val="left" w:pos="567"/>
        </w:tabs>
        <w:rPr>
          <w:noProof/>
          <w:lang w:val="it-IT"/>
        </w:rPr>
      </w:pPr>
    </w:p>
    <w:p w14:paraId="0AA4F863" w14:textId="77777777" w:rsidR="00BC0237" w:rsidRPr="00E16EC0" w:rsidRDefault="00611B30" w:rsidP="00EE6194">
      <w:pPr>
        <w:tabs>
          <w:tab w:val="left" w:pos="567"/>
        </w:tabs>
        <w:rPr>
          <w:noProof/>
        </w:rPr>
      </w:pPr>
      <w:r>
        <w:rPr>
          <w:noProof/>
        </w:rPr>
        <w:t>SK</w:t>
      </w:r>
      <w:r>
        <w:rPr>
          <w:noProof/>
        </w:rPr>
        <w:tab/>
        <w:t>Slovačka Republika</w:t>
      </w:r>
    </w:p>
    <w:p w14:paraId="20C36A90" w14:textId="77777777" w:rsidR="008D4848" w:rsidRPr="00E16EC0" w:rsidRDefault="008D4848" w:rsidP="00611B30">
      <w:pPr>
        <w:rPr>
          <w:noProof/>
        </w:rPr>
      </w:pPr>
    </w:p>
    <w:p w14:paraId="361F2C26" w14:textId="05C93130" w:rsidR="00611B30" w:rsidRPr="00E16EC0" w:rsidRDefault="00196049" w:rsidP="00611B30">
      <w:pPr>
        <w:rPr>
          <w:noProof/>
        </w:rPr>
      </w:pPr>
      <w:r>
        <w:rPr>
          <w:noProof/>
        </w:rPr>
        <w:br w:type="page"/>
        <w:t>Raspored Unije</w:t>
      </w:r>
    </w:p>
    <w:p w14:paraId="52272D13" w14:textId="77777777" w:rsidR="00EE6194" w:rsidRPr="00E16EC0" w:rsidRDefault="00EE6194" w:rsidP="00611B30">
      <w:pPr>
        <w:rPr>
          <w:noProof/>
        </w:rPr>
      </w:pPr>
    </w:p>
    <w:p w14:paraId="64ED8F6F" w14:textId="4758B4FE" w:rsidR="00611B30" w:rsidRPr="00E16EC0" w:rsidRDefault="00EE6194" w:rsidP="00EE6194">
      <w:pPr>
        <w:rPr>
          <w:noProof/>
        </w:rPr>
      </w:pPr>
      <w:bookmarkStart w:id="12" w:name="_Toc452570597"/>
      <w:r>
        <w:rPr>
          <w:noProof/>
        </w:rPr>
        <w:t>1.</w:t>
      </w:r>
      <w:r>
        <w:rPr>
          <w:noProof/>
        </w:rPr>
        <w:tab/>
        <w:t>Rezerva br. 1 – Svi sektori</w:t>
      </w:r>
    </w:p>
    <w:p w14:paraId="46FA841D" w14:textId="77777777" w:rsidR="00EE6194" w:rsidRPr="00E16EC0" w:rsidRDefault="00EE6194" w:rsidP="00EE6194">
      <w:pPr>
        <w:rPr>
          <w:noProof/>
        </w:rPr>
      </w:pPr>
    </w:p>
    <w:p w14:paraId="08A4892B" w14:textId="31243FBA" w:rsidR="00611B30" w:rsidRPr="00E16EC0" w:rsidRDefault="00EE6194" w:rsidP="00EE6194">
      <w:pPr>
        <w:rPr>
          <w:noProof/>
        </w:rPr>
      </w:pPr>
      <w:r>
        <w:rPr>
          <w:noProof/>
        </w:rPr>
        <w:t>2.</w:t>
      </w:r>
      <w:r>
        <w:rPr>
          <w:noProof/>
        </w:rPr>
        <w:tab/>
        <w:t>Rezerva br. 2 – Profesionalne usluge (osim zdravstvenih profesija)</w:t>
      </w:r>
    </w:p>
    <w:p w14:paraId="04EFD535" w14:textId="77777777" w:rsidR="00EE6194" w:rsidRPr="00E16EC0" w:rsidRDefault="00EE6194" w:rsidP="00EE6194">
      <w:pPr>
        <w:rPr>
          <w:noProof/>
        </w:rPr>
      </w:pPr>
    </w:p>
    <w:p w14:paraId="2B2EE30E" w14:textId="56AD9909" w:rsidR="00611B30" w:rsidRPr="00E16EC0" w:rsidRDefault="00EE6194" w:rsidP="00EE6194">
      <w:pPr>
        <w:rPr>
          <w:noProof/>
        </w:rPr>
      </w:pPr>
      <w:r>
        <w:rPr>
          <w:noProof/>
        </w:rPr>
        <w:t>3.</w:t>
      </w:r>
      <w:r>
        <w:rPr>
          <w:noProof/>
        </w:rPr>
        <w:tab/>
        <w:t>Rezerva br. 3 – Profesionalne usluge (zdravstvene usluge i maloprodaja farmaceutskih proizvoda)</w:t>
      </w:r>
    </w:p>
    <w:p w14:paraId="5EA30A52" w14:textId="77777777" w:rsidR="00EE6194" w:rsidRPr="00E16EC0" w:rsidRDefault="00EE6194" w:rsidP="00EE6194">
      <w:pPr>
        <w:rPr>
          <w:noProof/>
        </w:rPr>
      </w:pPr>
    </w:p>
    <w:p w14:paraId="40C95EE9" w14:textId="5CD4DFA2" w:rsidR="00611B30" w:rsidRPr="00E16EC0" w:rsidRDefault="00EE6194" w:rsidP="00EE6194">
      <w:pPr>
        <w:rPr>
          <w:noProof/>
        </w:rPr>
      </w:pPr>
      <w:r>
        <w:rPr>
          <w:noProof/>
        </w:rPr>
        <w:t>4.</w:t>
      </w:r>
      <w:r>
        <w:rPr>
          <w:noProof/>
        </w:rPr>
        <w:tab/>
        <w:t>Rezerva br. 4 – Usluge istraživanja i razvoja</w:t>
      </w:r>
    </w:p>
    <w:p w14:paraId="06A11604" w14:textId="77777777" w:rsidR="00EE6194" w:rsidRPr="00E16EC0" w:rsidRDefault="00EE6194" w:rsidP="00EE6194">
      <w:pPr>
        <w:rPr>
          <w:noProof/>
        </w:rPr>
      </w:pPr>
    </w:p>
    <w:p w14:paraId="084AEDC9" w14:textId="6D94433C" w:rsidR="00611B30" w:rsidRPr="00E16EC0" w:rsidRDefault="00EE6194" w:rsidP="00EE6194">
      <w:pPr>
        <w:rPr>
          <w:noProof/>
        </w:rPr>
      </w:pPr>
      <w:r>
        <w:rPr>
          <w:noProof/>
        </w:rPr>
        <w:t>5.</w:t>
      </w:r>
      <w:r>
        <w:rPr>
          <w:noProof/>
        </w:rPr>
        <w:tab/>
        <w:t>Rezerva br. 5 – Usluge poslovanja nekretninama</w:t>
      </w:r>
    </w:p>
    <w:p w14:paraId="69CCA1E9" w14:textId="77777777" w:rsidR="00EE6194" w:rsidRPr="00E16EC0" w:rsidRDefault="00EE6194" w:rsidP="00EE6194">
      <w:pPr>
        <w:rPr>
          <w:noProof/>
        </w:rPr>
      </w:pPr>
    </w:p>
    <w:p w14:paraId="3D90E307" w14:textId="6BE43886" w:rsidR="00611B30" w:rsidRPr="00E16EC0" w:rsidRDefault="00EE6194" w:rsidP="00611B30">
      <w:pPr>
        <w:rPr>
          <w:noProof/>
        </w:rPr>
      </w:pPr>
      <w:r>
        <w:rPr>
          <w:noProof/>
        </w:rPr>
        <w:t>6.</w:t>
      </w:r>
      <w:r>
        <w:rPr>
          <w:noProof/>
        </w:rPr>
        <w:tab/>
        <w:t>Rezerva br. 6 – Poslovne usluge</w:t>
      </w:r>
    </w:p>
    <w:p w14:paraId="6E126F3A" w14:textId="77777777" w:rsidR="00EE6194" w:rsidRPr="00E16EC0" w:rsidRDefault="00EE6194" w:rsidP="00611B30">
      <w:pPr>
        <w:rPr>
          <w:noProof/>
        </w:rPr>
      </w:pPr>
    </w:p>
    <w:p w14:paraId="7A62676B" w14:textId="2D5963E4" w:rsidR="00611B30" w:rsidRPr="00E16EC0" w:rsidRDefault="00EE6194" w:rsidP="00611B30">
      <w:pPr>
        <w:rPr>
          <w:noProof/>
        </w:rPr>
      </w:pPr>
      <w:r>
        <w:rPr>
          <w:noProof/>
        </w:rPr>
        <w:t>7.</w:t>
      </w:r>
      <w:r>
        <w:rPr>
          <w:noProof/>
        </w:rPr>
        <w:tab/>
        <w:t>Rezerva br. 7 – Komunikacijske usluge</w:t>
      </w:r>
    </w:p>
    <w:p w14:paraId="73F33454" w14:textId="77777777" w:rsidR="00EE6194" w:rsidRPr="00E16EC0" w:rsidRDefault="00EE6194" w:rsidP="00611B30">
      <w:pPr>
        <w:rPr>
          <w:noProof/>
        </w:rPr>
      </w:pPr>
    </w:p>
    <w:p w14:paraId="2C2678F2" w14:textId="5959FB5E" w:rsidR="00611B30" w:rsidRPr="00E16EC0" w:rsidRDefault="00EE6194" w:rsidP="00611B30">
      <w:pPr>
        <w:rPr>
          <w:noProof/>
        </w:rPr>
      </w:pPr>
      <w:r>
        <w:rPr>
          <w:noProof/>
        </w:rPr>
        <w:t>8.</w:t>
      </w:r>
      <w:r>
        <w:rPr>
          <w:noProof/>
        </w:rPr>
        <w:tab/>
        <w:t>Rezerva br. 8 – Građevinske usluge</w:t>
      </w:r>
    </w:p>
    <w:p w14:paraId="27D7FA59" w14:textId="77777777" w:rsidR="00EE6194" w:rsidRPr="00E16EC0" w:rsidRDefault="00EE6194" w:rsidP="00611B30">
      <w:pPr>
        <w:rPr>
          <w:noProof/>
        </w:rPr>
      </w:pPr>
    </w:p>
    <w:p w14:paraId="5AFAA62B" w14:textId="6C0D214F" w:rsidR="00611B30" w:rsidRPr="00E16EC0" w:rsidRDefault="00EE6194" w:rsidP="00611B30">
      <w:pPr>
        <w:rPr>
          <w:noProof/>
        </w:rPr>
      </w:pPr>
      <w:r>
        <w:rPr>
          <w:noProof/>
        </w:rPr>
        <w:t>9.</w:t>
      </w:r>
      <w:r>
        <w:rPr>
          <w:noProof/>
        </w:rPr>
        <w:tab/>
        <w:t>Rezerva br. 9 – Usluge distribucije</w:t>
      </w:r>
    </w:p>
    <w:p w14:paraId="747115FF" w14:textId="77777777" w:rsidR="00EE6194" w:rsidRPr="00E16EC0" w:rsidRDefault="00EE6194" w:rsidP="00611B30">
      <w:pPr>
        <w:rPr>
          <w:noProof/>
        </w:rPr>
      </w:pPr>
    </w:p>
    <w:p w14:paraId="5CC599AF" w14:textId="4EC3BD93" w:rsidR="00611B30" w:rsidRPr="00E16EC0" w:rsidRDefault="00EE6194" w:rsidP="00611B30">
      <w:pPr>
        <w:rPr>
          <w:noProof/>
        </w:rPr>
      </w:pPr>
      <w:r>
        <w:rPr>
          <w:noProof/>
        </w:rPr>
        <w:t>10.</w:t>
      </w:r>
      <w:r>
        <w:rPr>
          <w:noProof/>
        </w:rPr>
        <w:tab/>
        <w:t>Rezerva br. 10 – Obrazovne usluge</w:t>
      </w:r>
    </w:p>
    <w:p w14:paraId="70988700" w14:textId="77777777" w:rsidR="00EE6194" w:rsidRPr="00E16EC0" w:rsidRDefault="00EE6194" w:rsidP="00611B30">
      <w:pPr>
        <w:rPr>
          <w:noProof/>
        </w:rPr>
      </w:pPr>
    </w:p>
    <w:p w14:paraId="23A5B527" w14:textId="1A216518" w:rsidR="00611B30" w:rsidRPr="00E16EC0" w:rsidRDefault="00196049" w:rsidP="00611B30">
      <w:pPr>
        <w:rPr>
          <w:noProof/>
        </w:rPr>
      </w:pPr>
      <w:r>
        <w:rPr>
          <w:noProof/>
        </w:rPr>
        <w:br w:type="page"/>
        <w:t>11.</w:t>
      </w:r>
      <w:r>
        <w:rPr>
          <w:noProof/>
        </w:rPr>
        <w:tab/>
        <w:t>Rezerva br. 11 – Usluge povezane s okolišem</w:t>
      </w:r>
    </w:p>
    <w:p w14:paraId="61F9422E" w14:textId="77777777" w:rsidR="00EE6194" w:rsidRPr="00E16EC0" w:rsidRDefault="00EE6194" w:rsidP="00611B30">
      <w:pPr>
        <w:rPr>
          <w:noProof/>
        </w:rPr>
      </w:pPr>
    </w:p>
    <w:p w14:paraId="27236632" w14:textId="0E300417" w:rsidR="00611B30" w:rsidRPr="00E16EC0" w:rsidRDefault="00EE6194" w:rsidP="00611B30">
      <w:pPr>
        <w:rPr>
          <w:noProof/>
        </w:rPr>
      </w:pPr>
      <w:r>
        <w:rPr>
          <w:noProof/>
        </w:rPr>
        <w:t>12.</w:t>
      </w:r>
      <w:r>
        <w:rPr>
          <w:noProof/>
        </w:rPr>
        <w:tab/>
        <w:t>Rezerva br. 12 – Financijske usluge</w:t>
      </w:r>
    </w:p>
    <w:p w14:paraId="292418FC" w14:textId="77777777" w:rsidR="00EE6194" w:rsidRPr="00E16EC0" w:rsidRDefault="00EE6194" w:rsidP="00611B30">
      <w:pPr>
        <w:rPr>
          <w:noProof/>
        </w:rPr>
      </w:pPr>
    </w:p>
    <w:p w14:paraId="14145B84" w14:textId="6319ACF0" w:rsidR="00611B30" w:rsidRPr="00E16EC0" w:rsidRDefault="00EE6194" w:rsidP="00611B30">
      <w:pPr>
        <w:rPr>
          <w:noProof/>
        </w:rPr>
      </w:pPr>
      <w:r>
        <w:rPr>
          <w:noProof/>
        </w:rPr>
        <w:t>13.</w:t>
      </w:r>
      <w:r>
        <w:rPr>
          <w:noProof/>
        </w:rPr>
        <w:tab/>
        <w:t>Rezerva br. 13 – Zdravstvene i socijalne usluge</w:t>
      </w:r>
    </w:p>
    <w:p w14:paraId="63FE7F21" w14:textId="77777777" w:rsidR="00EE6194" w:rsidRPr="00E16EC0" w:rsidRDefault="00EE6194" w:rsidP="00611B30">
      <w:pPr>
        <w:rPr>
          <w:noProof/>
        </w:rPr>
      </w:pPr>
    </w:p>
    <w:p w14:paraId="6C079823" w14:textId="6B0C5112" w:rsidR="00611B30" w:rsidRPr="00E16EC0" w:rsidRDefault="00EE6194" w:rsidP="00611B30">
      <w:pPr>
        <w:rPr>
          <w:noProof/>
        </w:rPr>
      </w:pPr>
      <w:r>
        <w:rPr>
          <w:noProof/>
        </w:rPr>
        <w:t>14.</w:t>
      </w:r>
      <w:r>
        <w:rPr>
          <w:noProof/>
        </w:rPr>
        <w:tab/>
        <w:t>Rezerva br. 14 – Turističke usluge i usluge povezane s putovanjima</w:t>
      </w:r>
    </w:p>
    <w:p w14:paraId="2DC16443" w14:textId="77777777" w:rsidR="00EE6194" w:rsidRPr="00E16EC0" w:rsidRDefault="00EE6194" w:rsidP="00611B30">
      <w:pPr>
        <w:rPr>
          <w:noProof/>
        </w:rPr>
      </w:pPr>
    </w:p>
    <w:p w14:paraId="7A6477F7" w14:textId="528F103B" w:rsidR="00611B30" w:rsidRPr="00E16EC0" w:rsidRDefault="00EE6194" w:rsidP="00611B30">
      <w:pPr>
        <w:rPr>
          <w:noProof/>
        </w:rPr>
      </w:pPr>
      <w:r>
        <w:rPr>
          <w:noProof/>
        </w:rPr>
        <w:t>15.</w:t>
      </w:r>
      <w:r>
        <w:rPr>
          <w:noProof/>
        </w:rPr>
        <w:tab/>
        <w:t>Rezerva br. 15 – Rekreacijske, kulturne i sportske usluge</w:t>
      </w:r>
    </w:p>
    <w:p w14:paraId="6468AEAD" w14:textId="77777777" w:rsidR="00EE6194" w:rsidRPr="00E16EC0" w:rsidRDefault="00EE6194" w:rsidP="00611B30">
      <w:pPr>
        <w:rPr>
          <w:noProof/>
        </w:rPr>
      </w:pPr>
    </w:p>
    <w:p w14:paraId="7B5B254E" w14:textId="556E8877" w:rsidR="00611B30" w:rsidRPr="00E16EC0" w:rsidRDefault="00EE6194" w:rsidP="00611B30">
      <w:pPr>
        <w:rPr>
          <w:noProof/>
        </w:rPr>
      </w:pPr>
      <w:r>
        <w:rPr>
          <w:noProof/>
        </w:rPr>
        <w:t>16.</w:t>
      </w:r>
      <w:r>
        <w:rPr>
          <w:noProof/>
        </w:rPr>
        <w:tab/>
        <w:t>Rezerva br. 16 – Usluge prijevoza i pomoćne usluge u prijevozu</w:t>
      </w:r>
    </w:p>
    <w:p w14:paraId="0DBF111A" w14:textId="77777777" w:rsidR="00EE6194" w:rsidRPr="00E16EC0" w:rsidRDefault="00EE6194" w:rsidP="00611B30">
      <w:pPr>
        <w:rPr>
          <w:noProof/>
        </w:rPr>
      </w:pPr>
    </w:p>
    <w:p w14:paraId="72B314CC" w14:textId="0C761FB1" w:rsidR="00611B30" w:rsidRPr="00E16EC0" w:rsidRDefault="00EE6194" w:rsidP="00611B30">
      <w:pPr>
        <w:rPr>
          <w:noProof/>
        </w:rPr>
      </w:pPr>
      <w:r>
        <w:rPr>
          <w:noProof/>
        </w:rPr>
        <w:t>17.</w:t>
      </w:r>
      <w:r>
        <w:rPr>
          <w:noProof/>
        </w:rPr>
        <w:tab/>
        <w:t>Rezerva br. 17 – Rudarstvo i djelatnosti povezane s energijom</w:t>
      </w:r>
    </w:p>
    <w:p w14:paraId="6E17CEE1" w14:textId="77777777" w:rsidR="00EE6194" w:rsidRPr="00E16EC0" w:rsidRDefault="00EE6194" w:rsidP="00611B30">
      <w:pPr>
        <w:rPr>
          <w:noProof/>
        </w:rPr>
      </w:pPr>
    </w:p>
    <w:p w14:paraId="26AA2721" w14:textId="2AAA7057" w:rsidR="009841F6" w:rsidRPr="00E16EC0" w:rsidRDefault="00EE6194" w:rsidP="00EE6194">
      <w:pPr>
        <w:rPr>
          <w:noProof/>
        </w:rPr>
      </w:pPr>
      <w:r>
        <w:rPr>
          <w:noProof/>
        </w:rPr>
        <w:t>18.</w:t>
      </w:r>
      <w:r>
        <w:rPr>
          <w:noProof/>
        </w:rPr>
        <w:tab/>
        <w:t>Rezerva br. 18 – Poljoprivreda, ribolov i proizvodnja</w:t>
      </w:r>
    </w:p>
    <w:p w14:paraId="0DFA19E1" w14:textId="77777777" w:rsidR="004B1ACC" w:rsidRPr="00E16EC0" w:rsidRDefault="004B1ACC" w:rsidP="00A27252">
      <w:pPr>
        <w:rPr>
          <w:noProof/>
        </w:rPr>
      </w:pPr>
      <w:bookmarkStart w:id="13" w:name="_Toc476832028"/>
      <w:bookmarkStart w:id="14" w:name="_Toc500420022"/>
      <w:bookmarkStart w:id="15" w:name="_Toc5371291"/>
      <w:bookmarkStart w:id="16" w:name="_Toc106967072"/>
    </w:p>
    <w:p w14:paraId="4814EBBA" w14:textId="2D2145A4" w:rsidR="00611B30" w:rsidRPr="00E16EC0" w:rsidRDefault="00512D3E" w:rsidP="00A27252">
      <w:pPr>
        <w:rPr>
          <w:noProof/>
        </w:rPr>
      </w:pPr>
      <w:r>
        <w:rPr>
          <w:noProof/>
        </w:rPr>
        <w:br w:type="page"/>
        <w:t>Rezerva br. 1 – Svi sektori</w:t>
      </w:r>
      <w:bookmarkEnd w:id="12"/>
      <w:bookmarkEnd w:id="13"/>
      <w:bookmarkEnd w:id="14"/>
      <w:bookmarkEnd w:id="15"/>
      <w:bookmarkEnd w:id="16"/>
    </w:p>
    <w:p w14:paraId="4FEC2596" w14:textId="77777777" w:rsidR="00A27252" w:rsidRPr="00E16EC0" w:rsidRDefault="00A27252" w:rsidP="004402C5">
      <w:pPr>
        <w:rPr>
          <w:noProof/>
        </w:rPr>
      </w:pPr>
    </w:p>
    <w:p w14:paraId="65A4133D" w14:textId="7303BDC2" w:rsidR="00611B30" w:rsidRPr="00E16EC0" w:rsidRDefault="00611B30" w:rsidP="006F7CF4">
      <w:pPr>
        <w:ind w:left="2835" w:hanging="2835"/>
        <w:rPr>
          <w:noProof/>
        </w:rPr>
      </w:pPr>
      <w:r>
        <w:rPr>
          <w:noProof/>
        </w:rPr>
        <w:t>Sektor:</w:t>
      </w:r>
      <w:r>
        <w:rPr>
          <w:noProof/>
        </w:rPr>
        <w:tab/>
      </w:r>
      <w:r>
        <w:rPr>
          <w:noProof/>
        </w:rPr>
        <w:tab/>
        <w:t>Svi sektori</w:t>
      </w:r>
    </w:p>
    <w:p w14:paraId="4BF4A269" w14:textId="77777777" w:rsidR="00A27252" w:rsidRPr="00E16EC0" w:rsidRDefault="00A27252" w:rsidP="006F7CF4">
      <w:pPr>
        <w:ind w:left="2835" w:hanging="2835"/>
        <w:rPr>
          <w:noProof/>
        </w:rPr>
      </w:pPr>
    </w:p>
    <w:p w14:paraId="6282EEBD" w14:textId="0DD621E3" w:rsidR="00611B30" w:rsidRPr="00E16EC0" w:rsidRDefault="00611B30" w:rsidP="006F7CF4">
      <w:pPr>
        <w:ind w:left="2835" w:hanging="2835"/>
        <w:rPr>
          <w:noProof/>
        </w:rPr>
      </w:pPr>
      <w:r>
        <w:rPr>
          <w:noProof/>
        </w:rPr>
        <w:t>Predmetne obveze:</w:t>
      </w:r>
      <w:r>
        <w:rPr>
          <w:noProof/>
        </w:rPr>
        <w:tab/>
        <w:t>Pristup tržištu</w:t>
      </w:r>
    </w:p>
    <w:p w14:paraId="6ADEC3C6" w14:textId="77777777" w:rsidR="006F7CF4" w:rsidRPr="00E16EC0" w:rsidRDefault="006F7CF4" w:rsidP="006F7CF4">
      <w:pPr>
        <w:ind w:left="2835"/>
        <w:rPr>
          <w:noProof/>
        </w:rPr>
      </w:pPr>
    </w:p>
    <w:p w14:paraId="540DB1DC" w14:textId="1749D8D5" w:rsidR="00611B30" w:rsidRPr="00E16EC0" w:rsidRDefault="00A27252" w:rsidP="006F7CF4">
      <w:pPr>
        <w:ind w:left="2835"/>
        <w:rPr>
          <w:noProof/>
        </w:rPr>
      </w:pPr>
      <w:r>
        <w:rPr>
          <w:noProof/>
        </w:rPr>
        <w:t>Nacionalni tretman</w:t>
      </w:r>
    </w:p>
    <w:p w14:paraId="071015FF" w14:textId="77777777" w:rsidR="006F7CF4" w:rsidRPr="00E16EC0" w:rsidRDefault="006F7CF4" w:rsidP="006F7CF4">
      <w:pPr>
        <w:ind w:left="2835"/>
        <w:rPr>
          <w:noProof/>
        </w:rPr>
      </w:pPr>
    </w:p>
    <w:p w14:paraId="2C6D1FA9" w14:textId="2D4F85B4" w:rsidR="00611B30" w:rsidRPr="00E16EC0" w:rsidRDefault="00A27252" w:rsidP="006F7CF4">
      <w:pPr>
        <w:ind w:left="2835"/>
        <w:rPr>
          <w:noProof/>
        </w:rPr>
      </w:pPr>
      <w:r>
        <w:rPr>
          <w:noProof/>
        </w:rPr>
        <w:t>Tretman najpovlaštenije nacije</w:t>
      </w:r>
    </w:p>
    <w:p w14:paraId="5EC90655" w14:textId="77777777" w:rsidR="006F7CF4" w:rsidRPr="00E16EC0" w:rsidRDefault="006F7CF4" w:rsidP="006F7CF4">
      <w:pPr>
        <w:ind w:left="2835"/>
        <w:rPr>
          <w:noProof/>
        </w:rPr>
      </w:pPr>
    </w:p>
    <w:p w14:paraId="71646EF5" w14:textId="21567BFB" w:rsidR="00611B30" w:rsidRPr="00E16EC0" w:rsidRDefault="00611B30" w:rsidP="006F7CF4">
      <w:pPr>
        <w:ind w:left="2835"/>
        <w:rPr>
          <w:noProof/>
        </w:rPr>
      </w:pPr>
      <w:r>
        <w:rPr>
          <w:noProof/>
        </w:rPr>
        <w:t>Zahtjevi u pogledu rezultata</w:t>
      </w:r>
    </w:p>
    <w:p w14:paraId="0DDEFFD0" w14:textId="77777777" w:rsidR="006F7CF4" w:rsidRPr="00E16EC0" w:rsidRDefault="006F7CF4" w:rsidP="006F7CF4">
      <w:pPr>
        <w:ind w:left="2835"/>
        <w:rPr>
          <w:noProof/>
        </w:rPr>
      </w:pPr>
    </w:p>
    <w:p w14:paraId="3501A1AB" w14:textId="31B32BC2" w:rsidR="00611B30" w:rsidRPr="00E16EC0" w:rsidRDefault="00611B30" w:rsidP="006F7CF4">
      <w:pPr>
        <w:ind w:left="2835"/>
        <w:rPr>
          <w:noProof/>
        </w:rPr>
      </w:pPr>
      <w:r>
        <w:rPr>
          <w:noProof/>
        </w:rPr>
        <w:t>Viša uprava i upravni odbori</w:t>
      </w:r>
    </w:p>
    <w:p w14:paraId="41A28519" w14:textId="77777777" w:rsidR="006F7CF4" w:rsidRPr="00E16EC0" w:rsidRDefault="006F7CF4" w:rsidP="006F7CF4">
      <w:pPr>
        <w:ind w:left="2835"/>
        <w:rPr>
          <w:noProof/>
        </w:rPr>
      </w:pPr>
    </w:p>
    <w:p w14:paraId="1AA3EFEB" w14:textId="4F0FD5B7" w:rsidR="00611B30" w:rsidRPr="00E16EC0" w:rsidRDefault="00611B30" w:rsidP="006F7CF4">
      <w:pPr>
        <w:ind w:left="2835"/>
        <w:rPr>
          <w:noProof/>
        </w:rPr>
      </w:pPr>
      <w:r>
        <w:rPr>
          <w:noProof/>
        </w:rPr>
        <w:t>Lokalna prisutnost</w:t>
      </w:r>
    </w:p>
    <w:p w14:paraId="2D869EC7" w14:textId="77777777" w:rsidR="006F7CF4" w:rsidRPr="00E16EC0" w:rsidRDefault="006F7CF4" w:rsidP="006F7CF4">
      <w:pPr>
        <w:ind w:left="2835"/>
        <w:rPr>
          <w:noProof/>
        </w:rPr>
      </w:pPr>
    </w:p>
    <w:p w14:paraId="1E37D933" w14:textId="4FBE0371" w:rsidR="00611B30" w:rsidRPr="00E16EC0" w:rsidRDefault="00611B30" w:rsidP="006F7CF4">
      <w:pPr>
        <w:ind w:left="2835" w:hanging="2835"/>
        <w:rPr>
          <w:noProof/>
        </w:rPr>
      </w:pPr>
      <w:r>
        <w:rPr>
          <w:noProof/>
        </w:rPr>
        <w:t>Poglavlje:</w:t>
      </w:r>
      <w:r>
        <w:rPr>
          <w:noProof/>
        </w:rPr>
        <w:tab/>
        <w:t>Liberalizacija ulaganja i trgovina uslugama</w:t>
      </w:r>
    </w:p>
    <w:p w14:paraId="4796DE17" w14:textId="77777777" w:rsidR="00A27252" w:rsidRPr="00E16EC0" w:rsidRDefault="00A27252" w:rsidP="006F7CF4">
      <w:pPr>
        <w:ind w:left="2835" w:hanging="2835"/>
        <w:rPr>
          <w:noProof/>
        </w:rPr>
      </w:pPr>
    </w:p>
    <w:p w14:paraId="5F94304C" w14:textId="5D21C6D9" w:rsidR="00611B30" w:rsidRPr="00E16EC0" w:rsidRDefault="00611B30" w:rsidP="006F7CF4">
      <w:pPr>
        <w:ind w:left="2835" w:hanging="2835"/>
        <w:rPr>
          <w:noProof/>
        </w:rPr>
      </w:pPr>
      <w:r>
        <w:rPr>
          <w:noProof/>
        </w:rPr>
        <w:t>Razina vlasti:</w:t>
      </w:r>
      <w:r>
        <w:rPr>
          <w:noProof/>
        </w:rPr>
        <w:tab/>
        <w:t>EU/država članica (osim ako je navedeno drukčije)</w:t>
      </w:r>
    </w:p>
    <w:p w14:paraId="73D64E77" w14:textId="77777777" w:rsidR="00A27252" w:rsidRPr="00E16EC0" w:rsidRDefault="00A27252" w:rsidP="006F7CF4">
      <w:pPr>
        <w:rPr>
          <w:noProof/>
        </w:rPr>
      </w:pPr>
    </w:p>
    <w:p w14:paraId="530DCB58" w14:textId="17DE1191" w:rsidR="00611B30" w:rsidRPr="00E16EC0" w:rsidRDefault="00196049" w:rsidP="00611B30">
      <w:pPr>
        <w:rPr>
          <w:noProof/>
        </w:rPr>
      </w:pPr>
      <w:r>
        <w:rPr>
          <w:noProof/>
        </w:rPr>
        <w:br w:type="page"/>
        <w:t>Opis:</w:t>
      </w:r>
    </w:p>
    <w:p w14:paraId="533ED2D9" w14:textId="77777777" w:rsidR="00611B30" w:rsidRPr="00E16EC0" w:rsidRDefault="00611B30" w:rsidP="00611B30">
      <w:pPr>
        <w:rPr>
          <w:noProof/>
        </w:rPr>
      </w:pPr>
    </w:p>
    <w:p w14:paraId="24CD7B5C" w14:textId="77777777" w:rsidR="009841F6" w:rsidRPr="00E16EC0" w:rsidRDefault="00611B30" w:rsidP="00611B30">
      <w:pPr>
        <w:rPr>
          <w:noProof/>
        </w:rPr>
      </w:pPr>
      <w:bookmarkStart w:id="17" w:name="_Toc5371292"/>
      <w:r>
        <w:rPr>
          <w:noProof/>
        </w:rPr>
        <w:t>(</w:t>
      </w:r>
      <w:bookmarkStart w:id="18" w:name="_Toc452570598"/>
      <w:r>
        <w:rPr>
          <w:noProof/>
        </w:rPr>
        <w:t>a)</w:t>
      </w:r>
      <w:r>
        <w:rPr>
          <w:noProof/>
        </w:rPr>
        <w:tab/>
        <w:t>Vrsta objekta</w:t>
      </w:r>
      <w:bookmarkEnd w:id="17"/>
      <w:bookmarkEnd w:id="18"/>
    </w:p>
    <w:p w14:paraId="6C39A102" w14:textId="68ABE06C" w:rsidR="00A27252" w:rsidRPr="00E16EC0" w:rsidRDefault="00A27252" w:rsidP="00611B30">
      <w:pPr>
        <w:rPr>
          <w:noProof/>
        </w:rPr>
      </w:pPr>
    </w:p>
    <w:p w14:paraId="40F9011D" w14:textId="2ED158DF" w:rsidR="009841F6" w:rsidRPr="00E16EC0" w:rsidRDefault="00611B30" w:rsidP="00673FFD">
      <w:pPr>
        <w:ind w:left="567"/>
        <w:rPr>
          <w:noProof/>
        </w:rPr>
      </w:pPr>
      <w:r>
        <w:rPr>
          <w:noProof/>
        </w:rPr>
        <w:t>U pogledu liberalizacije ulaganja – nacionalni tretman:</w:t>
      </w:r>
    </w:p>
    <w:p w14:paraId="73D7DAD0" w14:textId="7A023004" w:rsidR="00611B30" w:rsidRPr="00E16EC0" w:rsidRDefault="00611B30" w:rsidP="00673FFD">
      <w:pPr>
        <w:ind w:left="567"/>
        <w:rPr>
          <w:noProof/>
        </w:rPr>
      </w:pPr>
    </w:p>
    <w:p w14:paraId="3AF24424" w14:textId="3893FB39" w:rsidR="00611B30" w:rsidRPr="00E16EC0" w:rsidRDefault="00611B30" w:rsidP="00673FFD">
      <w:pPr>
        <w:ind w:left="567"/>
        <w:rPr>
          <w:noProof/>
        </w:rPr>
      </w:pPr>
      <w:r>
        <w:rPr>
          <w:noProof/>
        </w:rPr>
        <w:t>EU: Tretman koji se na temelju Ugovora o funkcioniranju Europske unije dodjeljuje pravnim osobama osnovanima u skladu s pravom Unije ili države članice Europske unije i čije se registrirano sjedište, središnja uprava ili glavno mjesto poslovanja nalazi u Uniji, uključujući one koje su u Uniji osnovali ulagatelji iz Novog Zelanda, ne primjenjuje se na pravne osobe koje imaju sjedište izvan Unije ni na podružnice ili predstavništva takvih pravnih osoba, uključujući podružnice ili predstavništva pravnih osoba Novog Zelanda.</w:t>
      </w:r>
    </w:p>
    <w:p w14:paraId="7B2CE62D" w14:textId="77777777" w:rsidR="00611B30" w:rsidRPr="00E16EC0" w:rsidRDefault="00611B30" w:rsidP="00673FFD">
      <w:pPr>
        <w:ind w:left="567"/>
        <w:rPr>
          <w:noProof/>
        </w:rPr>
      </w:pPr>
    </w:p>
    <w:p w14:paraId="04874908" w14:textId="77777777" w:rsidR="00611B30" w:rsidRPr="00E16EC0" w:rsidRDefault="00611B30" w:rsidP="00673FFD">
      <w:pPr>
        <w:ind w:left="567"/>
        <w:rPr>
          <w:noProof/>
        </w:rPr>
      </w:pPr>
      <w:r>
        <w:rPr>
          <w:noProof/>
        </w:rPr>
        <w:t>Manje povlašteni tretman može se odobriti pravnim osobama osnovanima u skladu s pravom Unije ili države članice Unije koje u Uniji imaju samo registrirano sjedište, osim ako se može dokazati da imaju učinkovitu i trajnu vezu s gospodarstvom države članice Unije.</w:t>
      </w:r>
    </w:p>
    <w:p w14:paraId="550974F9" w14:textId="77777777" w:rsidR="00611B30" w:rsidRPr="00E16EC0" w:rsidRDefault="00611B30" w:rsidP="00673FFD">
      <w:pPr>
        <w:ind w:left="567"/>
        <w:rPr>
          <w:noProof/>
        </w:rPr>
      </w:pPr>
    </w:p>
    <w:p w14:paraId="041B8A1F" w14:textId="7F80E322" w:rsidR="00A27252" w:rsidRPr="00E16EC0" w:rsidRDefault="00196049" w:rsidP="00673FFD">
      <w:pPr>
        <w:ind w:left="567"/>
        <w:rPr>
          <w:noProof/>
        </w:rPr>
      </w:pPr>
      <w:r>
        <w:rPr>
          <w:noProof/>
        </w:rPr>
        <w:br w:type="page"/>
        <w:t>Mjere:</w:t>
      </w:r>
    </w:p>
    <w:p w14:paraId="326349CC" w14:textId="77777777" w:rsidR="00A27252" w:rsidRPr="00E16EC0" w:rsidRDefault="00A27252" w:rsidP="00673FFD">
      <w:pPr>
        <w:ind w:left="567"/>
        <w:rPr>
          <w:noProof/>
        </w:rPr>
      </w:pPr>
    </w:p>
    <w:p w14:paraId="39D428D3" w14:textId="6FDAA7C6" w:rsidR="00611B30" w:rsidRPr="00E16EC0" w:rsidRDefault="00A27252" w:rsidP="00673FFD">
      <w:pPr>
        <w:ind w:left="567"/>
        <w:rPr>
          <w:noProof/>
        </w:rPr>
      </w:pPr>
      <w:r>
        <w:rPr>
          <w:noProof/>
        </w:rPr>
        <w:t>EU: UFEU</w:t>
      </w:r>
    </w:p>
    <w:p w14:paraId="1B2EFE79" w14:textId="77777777" w:rsidR="00611B30" w:rsidRPr="00E16EC0" w:rsidRDefault="00611B30" w:rsidP="00673FFD">
      <w:pPr>
        <w:ind w:left="567"/>
        <w:rPr>
          <w:noProof/>
        </w:rPr>
      </w:pPr>
    </w:p>
    <w:p w14:paraId="167DE21E" w14:textId="77777777" w:rsidR="009841F6" w:rsidRPr="00E16EC0" w:rsidRDefault="00611B30" w:rsidP="00673FFD">
      <w:pPr>
        <w:ind w:left="567"/>
        <w:rPr>
          <w:noProof/>
        </w:rPr>
      </w:pPr>
      <w:r>
        <w:rPr>
          <w:noProof/>
        </w:rPr>
        <w:t>U pogledu liberalizacije ulaganja – pristup tržištu, nacionalni tretman, viša uprava i upravni odbori:</w:t>
      </w:r>
    </w:p>
    <w:p w14:paraId="13ADCAC2" w14:textId="2BAC9286" w:rsidR="00611B30" w:rsidRPr="00E16EC0" w:rsidRDefault="00611B30" w:rsidP="00673FFD">
      <w:pPr>
        <w:ind w:left="567"/>
        <w:rPr>
          <w:noProof/>
        </w:rPr>
      </w:pPr>
    </w:p>
    <w:p w14:paraId="0D4838BD" w14:textId="77777777" w:rsidR="00611B30" w:rsidRPr="00E16EC0" w:rsidRDefault="00611B30" w:rsidP="00673FFD">
      <w:pPr>
        <w:ind w:left="567"/>
        <w:rPr>
          <w:noProof/>
        </w:rPr>
      </w:pPr>
      <w:r>
        <w:rPr>
          <w:noProof/>
        </w:rPr>
        <w:t>Ova se rezerva primjenjuje samo na zdravstvene, socijalne ili obrazovne usluge:</w:t>
      </w:r>
    </w:p>
    <w:p w14:paraId="373430FE" w14:textId="0FA2FA85" w:rsidR="009841F6" w:rsidRPr="00E16EC0" w:rsidRDefault="00611B30" w:rsidP="00673FFD">
      <w:pPr>
        <w:ind w:left="567"/>
        <w:rPr>
          <w:noProof/>
        </w:rPr>
      </w:pPr>
      <w:r>
        <w:rPr>
          <w:noProof/>
        </w:rPr>
        <w:t>EU (primjenjuje se i na regionalnu razinu vlasti): Pri prodaji ili ustupanju svojih vlasničkih udjela ili imovine u postojećem državnom poduzeću ili postojećem vladinu tijelu koje pruža zdravstvene, socijalne ili obrazovne usluge (CPC 93, 92) svaka država članica može za ulagatelje iz Novog Zelanda ili njihova poduzeća uvesti zabranu ili ograničenja u pogledu vlasništva nad tim udjelima ili imovinom ili ograničiti mogućnosti vlasnika tih udjela ili imovine da izvršavaju kontrolu nad poduzećima koja iz njih proizlaze. U pogledu te prodaje ili drugog ustupanja svaka država članica može donijeti ili zadržati sve mjere koje se odnose na državljanstvo članova više uprave ili upravnih odbora te sve mjere kojima se ograničuje broj dobavljača.</w:t>
      </w:r>
    </w:p>
    <w:p w14:paraId="684851B8" w14:textId="77777777" w:rsidR="009841F6" w:rsidRPr="00E16EC0" w:rsidRDefault="009841F6" w:rsidP="00673FFD">
      <w:pPr>
        <w:ind w:left="567"/>
        <w:rPr>
          <w:noProof/>
        </w:rPr>
      </w:pPr>
    </w:p>
    <w:p w14:paraId="2EFF62E4" w14:textId="2F90048D" w:rsidR="009841F6" w:rsidRPr="00E16EC0" w:rsidRDefault="00196049" w:rsidP="00673FFD">
      <w:pPr>
        <w:ind w:left="567"/>
        <w:rPr>
          <w:noProof/>
        </w:rPr>
      </w:pPr>
      <w:r>
        <w:rPr>
          <w:noProof/>
        </w:rPr>
        <w:br w:type="page"/>
        <w:t>Za potrebe ove rezerve:</w:t>
      </w:r>
    </w:p>
    <w:p w14:paraId="258C8B8F" w14:textId="3973EAB1" w:rsidR="00611B30" w:rsidRPr="00E16EC0" w:rsidRDefault="00611B30" w:rsidP="00673FFD">
      <w:pPr>
        <w:ind w:left="567"/>
        <w:rPr>
          <w:noProof/>
        </w:rPr>
      </w:pPr>
    </w:p>
    <w:p w14:paraId="0369520D" w14:textId="77777777" w:rsidR="009841F6" w:rsidRPr="00E16EC0" w:rsidRDefault="00A27252" w:rsidP="000D15FB">
      <w:pPr>
        <w:ind w:left="1134" w:hanging="567"/>
        <w:rPr>
          <w:noProof/>
        </w:rPr>
      </w:pPr>
      <w:r>
        <w:rPr>
          <w:noProof/>
        </w:rPr>
        <w:t>i.</w:t>
      </w:r>
      <w:r>
        <w:rPr>
          <w:noProof/>
        </w:rPr>
        <w:tab/>
        <w:t>sve mjere koje se zadržavaju ili donose nakon datuma stupanja na snagu ovog Sporazuma, kojima se u trenutku prodaje ili drugog ustupanja uvode zabrane ili ograničenja u pogledu vlasništva nad vlasničkim udjelima ili imovinom, zahtjevi u pogledu državljanstva ili ograničenja u pogledu broja dobavljača te koje su opisane u ovoj rezervi smatraju se postojećim mjerama; i</w:t>
      </w:r>
    </w:p>
    <w:p w14:paraId="7A7D6854" w14:textId="77777777" w:rsidR="009841F6" w:rsidRPr="00E16EC0" w:rsidRDefault="009841F6" w:rsidP="000D15FB">
      <w:pPr>
        <w:ind w:left="1134" w:hanging="567"/>
        <w:rPr>
          <w:noProof/>
        </w:rPr>
      </w:pPr>
    </w:p>
    <w:p w14:paraId="1852DD7A" w14:textId="77777777" w:rsidR="009841F6" w:rsidRPr="00E16EC0" w:rsidRDefault="00A27252" w:rsidP="000D15FB">
      <w:pPr>
        <w:ind w:left="1134" w:hanging="567"/>
        <w:rPr>
          <w:noProof/>
        </w:rPr>
      </w:pPr>
      <w:r>
        <w:rPr>
          <w:noProof/>
        </w:rPr>
        <w:t>ii.</w:t>
      </w:r>
      <w:r>
        <w:rPr>
          <w:noProof/>
        </w:rPr>
        <w:tab/>
        <w:t>„državno poduzeće” znači poduzeće u vlasništvu ili pod kontrolom, preko vlasničkih udjela, države članice te uključuje poduzeća osnovana nakon datuma stupanja na snagu ovog Sporazuma isključivo u svrhu prodaje ili ustupanja vlasničkih udjela u postojećem državnom poduzeću ili vladinu tijelu odnosno njegove imovine.</w:t>
      </w:r>
    </w:p>
    <w:p w14:paraId="6B3ED797" w14:textId="381853C7" w:rsidR="00611B30" w:rsidRPr="00E16EC0" w:rsidRDefault="00611B30" w:rsidP="00673FFD">
      <w:pPr>
        <w:ind w:left="567"/>
        <w:rPr>
          <w:noProof/>
        </w:rPr>
      </w:pPr>
    </w:p>
    <w:p w14:paraId="370F817B" w14:textId="77777777" w:rsidR="009841F6" w:rsidRPr="00E16EC0" w:rsidRDefault="00611B30" w:rsidP="00673FFD">
      <w:pPr>
        <w:ind w:left="567"/>
        <w:rPr>
          <w:noProof/>
        </w:rPr>
      </w:pPr>
      <w:r>
        <w:rPr>
          <w:noProof/>
        </w:rPr>
        <w:t>Mjere:</w:t>
      </w:r>
    </w:p>
    <w:p w14:paraId="17F9FD77" w14:textId="3E073F2D" w:rsidR="00A27252" w:rsidRPr="00E16EC0" w:rsidRDefault="00A27252" w:rsidP="00673FFD">
      <w:pPr>
        <w:ind w:left="567"/>
        <w:rPr>
          <w:noProof/>
        </w:rPr>
      </w:pPr>
    </w:p>
    <w:p w14:paraId="06D97461" w14:textId="77777777" w:rsidR="009841F6" w:rsidRPr="00E16EC0" w:rsidRDefault="00611B30" w:rsidP="00673FFD">
      <w:pPr>
        <w:ind w:left="567"/>
        <w:rPr>
          <w:noProof/>
        </w:rPr>
      </w:pPr>
      <w:r>
        <w:rPr>
          <w:noProof/>
        </w:rPr>
        <w:t>EU: Kako je prethodno navedeno u elementu „opis”.</w:t>
      </w:r>
    </w:p>
    <w:p w14:paraId="5F527492" w14:textId="77777777" w:rsidR="009841F6" w:rsidRPr="00E16EC0" w:rsidRDefault="009841F6" w:rsidP="00673FFD">
      <w:pPr>
        <w:ind w:left="567"/>
        <w:rPr>
          <w:noProof/>
        </w:rPr>
      </w:pPr>
    </w:p>
    <w:p w14:paraId="61563495" w14:textId="77777777" w:rsidR="009841F6" w:rsidRPr="00E16EC0" w:rsidRDefault="00611B30" w:rsidP="00673FFD">
      <w:pPr>
        <w:ind w:left="567"/>
        <w:rPr>
          <w:noProof/>
        </w:rPr>
      </w:pPr>
      <w:bookmarkStart w:id="19" w:name="_Hlk3150352"/>
      <w:r>
        <w:rPr>
          <w:noProof/>
        </w:rPr>
        <w:t>U pogledu liberalizacije ulaganja – nacionalni tretman:</w:t>
      </w:r>
    </w:p>
    <w:bookmarkEnd w:id="19"/>
    <w:p w14:paraId="432C1D0F" w14:textId="77777777" w:rsidR="009841F6" w:rsidRPr="00E16EC0" w:rsidRDefault="009841F6" w:rsidP="00673FFD">
      <w:pPr>
        <w:ind w:left="567"/>
        <w:rPr>
          <w:noProof/>
        </w:rPr>
      </w:pPr>
    </w:p>
    <w:p w14:paraId="1D6FF86A" w14:textId="77777777" w:rsidR="009841F6" w:rsidRPr="00E16EC0" w:rsidRDefault="00611B30" w:rsidP="00673FFD">
      <w:pPr>
        <w:ind w:left="567"/>
        <w:rPr>
          <w:noProof/>
        </w:rPr>
      </w:pPr>
      <w:r>
        <w:rPr>
          <w:noProof/>
        </w:rPr>
        <w:t>U AT: Za potrebe poslovanja podružnice, društva izvan Europskoga gospodarskog prostora (EGP) moraju imenovati najmanje jednu osobu za njezino zastupanje koja ima boravište u Austriji.</w:t>
      </w:r>
    </w:p>
    <w:p w14:paraId="028644C8" w14:textId="77777777" w:rsidR="009841F6" w:rsidRPr="00E16EC0" w:rsidRDefault="00611B30" w:rsidP="00673FFD">
      <w:pPr>
        <w:ind w:left="567"/>
        <w:rPr>
          <w:noProof/>
        </w:rPr>
      </w:pPr>
      <w:r>
        <w:rPr>
          <w:noProof/>
        </w:rPr>
        <w:t>Izvršni direktori (glavni direktori, fizičke osobe) nadležni za postupanje u skladu s austrijskim Zakonom o trgovini (</w:t>
      </w:r>
      <w:r>
        <w:rPr>
          <w:i/>
          <w:noProof/>
        </w:rPr>
        <w:t>Gewerbeordnung</w:t>
      </w:r>
      <w:r>
        <w:rPr>
          <w:noProof/>
        </w:rPr>
        <w:t>) moraju imati domicil u Austriji.</w:t>
      </w:r>
    </w:p>
    <w:p w14:paraId="740965D3" w14:textId="77777777" w:rsidR="009841F6" w:rsidRPr="00E16EC0" w:rsidRDefault="009841F6" w:rsidP="00673FFD">
      <w:pPr>
        <w:ind w:left="567"/>
        <w:rPr>
          <w:noProof/>
        </w:rPr>
      </w:pPr>
    </w:p>
    <w:p w14:paraId="7D6FA856" w14:textId="03A2B024" w:rsidR="009841F6" w:rsidRPr="00E16EC0" w:rsidRDefault="00196049" w:rsidP="00673FFD">
      <w:pPr>
        <w:ind w:left="567"/>
        <w:rPr>
          <w:noProof/>
        </w:rPr>
      </w:pPr>
      <w:r>
        <w:rPr>
          <w:noProof/>
        </w:rPr>
        <w:br w:type="page"/>
        <w:t>U BG: Strane pravne osobe, osim ako su osnovane u skladu sa zakonodavstvom države članice Europskoga gospodarskog prostora (dalje u tekstu „EGP”), mogu poslovati i obavljati djelatnosti ako su osnovane u Republici Bugarskoj u obliku trgovačkog društva koje se upisuje u Registar trgovačkih društava. Osnivanje podružnica podliježe odobrenju.</w:t>
      </w:r>
    </w:p>
    <w:p w14:paraId="0B60CED4" w14:textId="77777777" w:rsidR="009841F6" w:rsidRPr="00E16EC0" w:rsidRDefault="00611B30" w:rsidP="00673FFD">
      <w:pPr>
        <w:ind w:left="567"/>
        <w:rPr>
          <w:noProof/>
        </w:rPr>
      </w:pPr>
      <w:r>
        <w:rPr>
          <w:noProof/>
        </w:rPr>
        <w:t>Predstavništva stranih poduzeća moraju se registrirati pri Bugarskoj trgovačkoj i industrijskoj komori i ne mogu obavljati gospodarske djelatnosti, nego samo djelovati kao predstavnici ili zastupnici svojih vlasnika te ne mogu pružati usluge.</w:t>
      </w:r>
    </w:p>
    <w:p w14:paraId="3E9D6CF1" w14:textId="3F99D3D8" w:rsidR="00611B30" w:rsidRPr="00E16EC0" w:rsidRDefault="00611B30" w:rsidP="00673FFD">
      <w:pPr>
        <w:ind w:left="567"/>
        <w:rPr>
          <w:noProof/>
        </w:rPr>
      </w:pPr>
    </w:p>
    <w:p w14:paraId="38692DB2" w14:textId="77777777" w:rsidR="00611B30" w:rsidRPr="00E16EC0" w:rsidRDefault="00611B30" w:rsidP="00673FFD">
      <w:pPr>
        <w:ind w:left="567"/>
        <w:rPr>
          <w:noProof/>
        </w:rPr>
      </w:pPr>
      <w:r>
        <w:rPr>
          <w:noProof/>
        </w:rPr>
        <w:t>U EE: Ako boravište barem polovine članova uprave društva s ograničenom odgovornošću, dioničkog društva ili podružnice stranog društva nije u Estoniji, drugoj državi članici EGP-a ili Švicarskoj Konfederaciji, društvo s ograničenom odgovornošću, dioničko društvo ili podružnica stranog društva dužna je imenovati osobu za kontakt čija se estonska adresa može upotrebljavati za dostavu postupovnih dokumenata poduzetnika i za izjave o namjeri naslovljene na poduzetnika (tj. podružnicu stranog društva).</w:t>
      </w:r>
    </w:p>
    <w:p w14:paraId="360ADED4" w14:textId="77777777" w:rsidR="00611B30" w:rsidRPr="00E16EC0" w:rsidRDefault="00611B30" w:rsidP="00673FFD">
      <w:pPr>
        <w:ind w:left="567"/>
        <w:rPr>
          <w:noProof/>
        </w:rPr>
      </w:pPr>
    </w:p>
    <w:p w14:paraId="2C2F34F5" w14:textId="77777777" w:rsidR="009841F6" w:rsidRPr="00E16EC0" w:rsidRDefault="00611B30" w:rsidP="00673FFD">
      <w:pPr>
        <w:ind w:left="567"/>
        <w:rPr>
          <w:noProof/>
        </w:rPr>
      </w:pPr>
      <w:r>
        <w:rPr>
          <w:noProof/>
        </w:rPr>
        <w:t>U pogledu liberalizacije ulaganja – nacionalni tretman i u pogledu prekogranične trgovine uslugama – lokalna prisutnost:</w:t>
      </w:r>
    </w:p>
    <w:p w14:paraId="31258D25" w14:textId="1BEB47D3" w:rsidR="00611B30" w:rsidRPr="00E16EC0" w:rsidRDefault="00611B30" w:rsidP="00673FFD">
      <w:pPr>
        <w:ind w:left="567"/>
        <w:rPr>
          <w:noProof/>
        </w:rPr>
      </w:pPr>
    </w:p>
    <w:p w14:paraId="2B6A5204" w14:textId="6CA91916" w:rsidR="009841F6" w:rsidRPr="00E16EC0" w:rsidRDefault="00611B30" w:rsidP="00673FFD">
      <w:pPr>
        <w:ind w:left="567"/>
        <w:rPr>
          <w:noProof/>
        </w:rPr>
      </w:pPr>
      <w:r>
        <w:rPr>
          <w:noProof/>
        </w:rPr>
        <w:t>U FI: Najmanje jedan od članova javnog trgovačkog društva ili komplementara komanditnog društva mora imati boravište u EGP-u ili, ako je član pravna osoba, domicil (podružnice nisu dopuštene) u EGP-u. Tijelo za registraciju može odobriti izuzeća.</w:t>
      </w:r>
    </w:p>
    <w:p w14:paraId="28D935BA" w14:textId="77777777" w:rsidR="009841F6" w:rsidRPr="00E16EC0" w:rsidRDefault="009841F6" w:rsidP="00673FFD">
      <w:pPr>
        <w:ind w:left="567"/>
        <w:rPr>
          <w:noProof/>
        </w:rPr>
      </w:pPr>
    </w:p>
    <w:p w14:paraId="7AD344CD" w14:textId="5660D344" w:rsidR="009841F6" w:rsidRPr="00E16EC0" w:rsidRDefault="00605B78" w:rsidP="00673FFD">
      <w:pPr>
        <w:ind w:left="567"/>
        <w:rPr>
          <w:noProof/>
        </w:rPr>
      </w:pPr>
      <w:r>
        <w:rPr>
          <w:noProof/>
        </w:rPr>
        <w:br w:type="page"/>
        <w:t>Da bi privatni poduzetnik mogao obavljati trgovinu, mora imati boravište u EGP-u.</w:t>
      </w:r>
    </w:p>
    <w:p w14:paraId="16036197" w14:textId="77777777" w:rsidR="009841F6" w:rsidRPr="00E16EC0" w:rsidRDefault="009841F6" w:rsidP="00673FFD">
      <w:pPr>
        <w:ind w:left="567"/>
        <w:rPr>
          <w:noProof/>
        </w:rPr>
      </w:pPr>
    </w:p>
    <w:p w14:paraId="5B2141C2" w14:textId="77777777" w:rsidR="009841F6" w:rsidRPr="00E16EC0" w:rsidRDefault="00611B30" w:rsidP="00673FFD">
      <w:pPr>
        <w:ind w:left="567"/>
        <w:rPr>
          <w:noProof/>
        </w:rPr>
      </w:pPr>
      <w:r>
        <w:rPr>
          <w:noProof/>
        </w:rPr>
        <w:t>Ako strana organizacija iz zemlje izvan EGP-a namjerava obavljati poslovnu ili trgovačku djelatnost osnivanjem podružnice u Finskoj, obvezna je pribaviti dozvolu za obavljanje trgovačke djelatnosti.</w:t>
      </w:r>
    </w:p>
    <w:p w14:paraId="25E48EDD" w14:textId="77777777" w:rsidR="009841F6" w:rsidRPr="00E16EC0" w:rsidRDefault="009841F6" w:rsidP="00673FFD">
      <w:pPr>
        <w:ind w:left="567"/>
        <w:rPr>
          <w:noProof/>
        </w:rPr>
      </w:pPr>
    </w:p>
    <w:p w14:paraId="386EC662" w14:textId="77777777" w:rsidR="009841F6" w:rsidRPr="00E16EC0" w:rsidRDefault="00611B30" w:rsidP="00673FFD">
      <w:pPr>
        <w:ind w:left="567"/>
        <w:rPr>
          <w:noProof/>
        </w:rPr>
      </w:pPr>
      <w:r>
        <w:rPr>
          <w:noProof/>
        </w:rPr>
        <w:t>Najmanje jedan od redovnih članova i jedan od zamjenika članova upravnog odbora te glavni direktor društva moraju imati boravište u EGP-u. Tijelo za registraciju može odobriti izuzeća za pojedino društvo.</w:t>
      </w:r>
    </w:p>
    <w:p w14:paraId="0CBD6131" w14:textId="77777777" w:rsidR="009841F6" w:rsidRPr="00E16EC0" w:rsidRDefault="009841F6" w:rsidP="00673FFD">
      <w:pPr>
        <w:ind w:left="567"/>
        <w:rPr>
          <w:noProof/>
        </w:rPr>
      </w:pPr>
    </w:p>
    <w:p w14:paraId="1A63E812" w14:textId="77777777" w:rsidR="009841F6" w:rsidRPr="00E16EC0" w:rsidRDefault="00611B30" w:rsidP="00673FFD">
      <w:pPr>
        <w:ind w:left="567"/>
        <w:rPr>
          <w:noProof/>
        </w:rPr>
      </w:pPr>
      <w:r>
        <w:rPr>
          <w:noProof/>
        </w:rPr>
        <w:t>U SE: Strano društvo koje nije osnovalo pravni subjekt u Švedskoj ili obavlja svoje djelatnosti preko trgovačkog zastupnika svoju trgovačku djelatnost obavlja preko podružnice registrirane u Švedskoj, s neovisnom upravom i odvojenim računima. Glavni direktor podružnice i njegov zamjenik, ako je imenovan, moraju imati boravište unutar EGP-a. Fizička osoba koja nema boravište u EGP-u, a koja obavlja trgovačku djelatnost u Švedskoj, imenuje i registrira zastupnika koji ima boravište u EGP-u koji je zadužen za te djelatnosti u Švedskoj. Za djelatnosti u Švedskoj vode se odvojeni računi. Nadležno tijelo može u pojedinačnim slučajevima dopustiti izuzeća od uvjeta u pogledu podružnica i boravišta. Građevinski projekti u trajanju kraćem od godinu dana, koje provodi društvo koje se nalazi izvan EGP-a ili fizička osoba s boravištem izvan EGP-a, izuzeti su od uvjeta o osnivanju podružnice ili imenovanju zastupnika koji ima boravište u EGP-u.</w:t>
      </w:r>
    </w:p>
    <w:p w14:paraId="05CACC97" w14:textId="77777777" w:rsidR="009841F6" w:rsidRPr="00E16EC0" w:rsidRDefault="009841F6" w:rsidP="00673FFD">
      <w:pPr>
        <w:ind w:left="567"/>
        <w:rPr>
          <w:noProof/>
        </w:rPr>
      </w:pPr>
    </w:p>
    <w:p w14:paraId="2DA4E568" w14:textId="20025017" w:rsidR="009841F6" w:rsidRPr="00E16EC0" w:rsidRDefault="00605B78" w:rsidP="00673FFD">
      <w:pPr>
        <w:ind w:left="567"/>
        <w:rPr>
          <w:noProof/>
        </w:rPr>
      </w:pPr>
      <w:r>
        <w:rPr>
          <w:noProof/>
        </w:rPr>
        <w:br w:type="page"/>
        <w:t>U slučaju društava s ograničenom odgovornošću i gospodarskih zadruga, najmanje 50 % članova upravnog odbora, najmanje 50 % zamjenika članova upravnog odbora, glavni direktor, zamjenik glavnog direktora i najmanje jedna od osoba ovlaštenih za potpisivanje u ime društva, ako postoji, moraju imati boravište unutar EGP-a. Nadležno tijelo može odobriti izuzeća od tog zahtjeva. Ako ni jedan zastupnik društva ili poduzeća nema boravište u Švedskoj, odbor mora imenovati i prijaviti osobu koja ima boravište u Švedskoj i koja je ovlaštena za primanje pismena u ime društva ili poduzeća.</w:t>
      </w:r>
    </w:p>
    <w:p w14:paraId="2A019469" w14:textId="77777777" w:rsidR="009841F6" w:rsidRPr="00E16EC0" w:rsidRDefault="009841F6" w:rsidP="00673FFD">
      <w:pPr>
        <w:ind w:left="567"/>
        <w:rPr>
          <w:noProof/>
        </w:rPr>
      </w:pPr>
    </w:p>
    <w:p w14:paraId="3F7CA089" w14:textId="77777777" w:rsidR="009841F6" w:rsidRPr="00E16EC0" w:rsidRDefault="00611B30" w:rsidP="00673FFD">
      <w:pPr>
        <w:ind w:left="567"/>
        <w:rPr>
          <w:noProof/>
        </w:rPr>
      </w:pPr>
      <w:r>
        <w:rPr>
          <w:noProof/>
        </w:rPr>
        <w:t>Na osnivanje svih drugih vrsta pravnih subjekata primjenjuju se odgovarajući uvjeti.</w:t>
      </w:r>
    </w:p>
    <w:p w14:paraId="2B2785A8" w14:textId="77777777" w:rsidR="009841F6" w:rsidRPr="00E16EC0" w:rsidRDefault="009841F6" w:rsidP="00673FFD">
      <w:pPr>
        <w:ind w:left="567"/>
        <w:rPr>
          <w:noProof/>
        </w:rPr>
      </w:pPr>
    </w:p>
    <w:p w14:paraId="64C7D274" w14:textId="77777777" w:rsidR="009841F6" w:rsidRPr="00E16EC0" w:rsidRDefault="00611B30" w:rsidP="00673FFD">
      <w:pPr>
        <w:ind w:left="567"/>
        <w:rPr>
          <w:noProof/>
        </w:rPr>
      </w:pPr>
      <w:r>
        <w:rPr>
          <w:noProof/>
        </w:rPr>
        <w:t>U SK: Strana fizička osoba čije će se ime upisati u odgovarajući registar (trgovački registar, registar poduzetnika ili drugi stručni registar) kao ime osobe ovlaštene za nastupanje u ime poduzetnika mora predočiti boravišnu dozvolu za Slovačku.</w:t>
      </w:r>
    </w:p>
    <w:p w14:paraId="60E18E98" w14:textId="77777777" w:rsidR="009841F6" w:rsidRPr="00E16EC0" w:rsidRDefault="009841F6" w:rsidP="00673FFD">
      <w:pPr>
        <w:ind w:left="567"/>
        <w:rPr>
          <w:noProof/>
        </w:rPr>
      </w:pPr>
    </w:p>
    <w:p w14:paraId="4DB79F60" w14:textId="77777777" w:rsidR="009841F6" w:rsidRPr="00E16EC0" w:rsidRDefault="00611B30" w:rsidP="00673FFD">
      <w:pPr>
        <w:ind w:left="567"/>
        <w:rPr>
          <w:noProof/>
        </w:rPr>
      </w:pPr>
      <w:r>
        <w:rPr>
          <w:noProof/>
        </w:rPr>
        <w:t>Mjere:</w:t>
      </w:r>
    </w:p>
    <w:p w14:paraId="196DF1C9" w14:textId="482850FC" w:rsidR="005F1028" w:rsidRPr="00E16EC0" w:rsidRDefault="005F1028" w:rsidP="00673FFD">
      <w:pPr>
        <w:ind w:left="567"/>
        <w:rPr>
          <w:noProof/>
        </w:rPr>
      </w:pPr>
    </w:p>
    <w:p w14:paraId="347B6D0D" w14:textId="77777777" w:rsidR="009841F6" w:rsidRPr="00E16EC0" w:rsidRDefault="00611B30" w:rsidP="00673FFD">
      <w:pPr>
        <w:ind w:left="567"/>
        <w:rPr>
          <w:noProof/>
        </w:rPr>
      </w:pPr>
      <w:r>
        <w:rPr>
          <w:noProof/>
        </w:rPr>
        <w:t>AT: Aktiengesetz, BGBL, br. 98/1965, čl. 254. st. 2.;</w:t>
      </w:r>
    </w:p>
    <w:p w14:paraId="0D281D3E" w14:textId="1869F8D3" w:rsidR="005F1028" w:rsidRPr="00E16EC0" w:rsidRDefault="005F1028" w:rsidP="00673FFD">
      <w:pPr>
        <w:ind w:left="567"/>
        <w:rPr>
          <w:noProof/>
        </w:rPr>
      </w:pPr>
    </w:p>
    <w:p w14:paraId="486E5F85" w14:textId="77777777" w:rsidR="009841F6" w:rsidRPr="00E16EC0" w:rsidRDefault="00611B30" w:rsidP="00673FFD">
      <w:pPr>
        <w:ind w:left="567"/>
        <w:rPr>
          <w:noProof/>
        </w:rPr>
      </w:pPr>
      <w:r>
        <w:rPr>
          <w:noProof/>
        </w:rPr>
        <w:t>GmbH-Gesetz, RGBL. br. 58/1906, čl. 107. st. 2., i</w:t>
      </w:r>
    </w:p>
    <w:p w14:paraId="1146828D" w14:textId="7E13609D" w:rsidR="005F1028" w:rsidRPr="00E16EC0" w:rsidRDefault="005F1028" w:rsidP="00673FFD">
      <w:pPr>
        <w:ind w:left="567"/>
        <w:rPr>
          <w:noProof/>
        </w:rPr>
      </w:pPr>
    </w:p>
    <w:p w14:paraId="0FEA0A09" w14:textId="77777777" w:rsidR="009841F6" w:rsidRPr="00E16EC0" w:rsidRDefault="00611B30" w:rsidP="00673FFD">
      <w:pPr>
        <w:ind w:left="567"/>
        <w:rPr>
          <w:noProof/>
        </w:rPr>
      </w:pPr>
      <w:r>
        <w:rPr>
          <w:noProof/>
        </w:rPr>
        <w:t>Gewerbeordnung, BGBL. br. 194/1994, čl. 39. st. 2.a.</w:t>
      </w:r>
    </w:p>
    <w:p w14:paraId="6EBF69E1" w14:textId="4D534E27" w:rsidR="00A27252" w:rsidRPr="00E16EC0" w:rsidRDefault="00A27252" w:rsidP="00673FFD">
      <w:pPr>
        <w:ind w:left="567"/>
        <w:rPr>
          <w:noProof/>
        </w:rPr>
      </w:pPr>
    </w:p>
    <w:p w14:paraId="41697B7E" w14:textId="60255A96" w:rsidR="009841F6" w:rsidRPr="00E16EC0" w:rsidRDefault="00605B78" w:rsidP="00673FFD">
      <w:pPr>
        <w:ind w:left="567"/>
        <w:rPr>
          <w:noProof/>
        </w:rPr>
      </w:pPr>
      <w:r>
        <w:rPr>
          <w:noProof/>
        </w:rPr>
        <w:br w:type="page"/>
        <w:t>BG: Zakon o trgovačkim društvima, članak 17.a; i</w:t>
      </w:r>
    </w:p>
    <w:p w14:paraId="2BD45D4C" w14:textId="77777777" w:rsidR="009841F6" w:rsidRPr="00E16EC0" w:rsidRDefault="00611B30" w:rsidP="00673FFD">
      <w:pPr>
        <w:ind w:left="567"/>
        <w:rPr>
          <w:noProof/>
        </w:rPr>
      </w:pPr>
      <w:r>
        <w:rPr>
          <w:noProof/>
        </w:rPr>
        <w:t>Zakon o poticanju ulaganja, članak 24.</w:t>
      </w:r>
    </w:p>
    <w:p w14:paraId="11EF8ECE" w14:textId="06B3691E" w:rsidR="005F1028" w:rsidRPr="00E16EC0" w:rsidRDefault="005F1028" w:rsidP="00673FFD">
      <w:pPr>
        <w:ind w:left="567"/>
        <w:rPr>
          <w:noProof/>
        </w:rPr>
      </w:pPr>
    </w:p>
    <w:p w14:paraId="4D2F0CA3" w14:textId="6CD7128D" w:rsidR="00611B30" w:rsidRPr="00DF75FE" w:rsidRDefault="00611B30" w:rsidP="00673FFD">
      <w:pPr>
        <w:ind w:left="567"/>
        <w:rPr>
          <w:noProof/>
        </w:rPr>
      </w:pPr>
      <w:r>
        <w:rPr>
          <w:noProof/>
        </w:rPr>
        <w:t>EE: Äriseadustik (Zakonik o trgovačkim društvima) čl. 631. (st. 1., 2. i 4.).</w:t>
      </w:r>
    </w:p>
    <w:p w14:paraId="33669FBA" w14:textId="77777777" w:rsidR="005F1028" w:rsidRPr="00DF75FE" w:rsidRDefault="005F1028" w:rsidP="00673FFD">
      <w:pPr>
        <w:ind w:left="567"/>
        <w:rPr>
          <w:noProof/>
        </w:rPr>
      </w:pPr>
    </w:p>
    <w:p w14:paraId="1C69B49D" w14:textId="77777777" w:rsidR="009841F6" w:rsidRPr="00FA4088" w:rsidRDefault="00611B30" w:rsidP="00673FFD">
      <w:pPr>
        <w:ind w:left="567"/>
        <w:rPr>
          <w:noProof/>
        </w:rPr>
      </w:pPr>
      <w:r>
        <w:rPr>
          <w:noProof/>
        </w:rPr>
        <w:t>FI: Laki elinkeinon harjoittamisen oikeudesta (Zakon o pravu na obavljanje trgovine) (122/1919), odjeljak 1.;</w:t>
      </w:r>
    </w:p>
    <w:p w14:paraId="2723589B" w14:textId="0D0BE555" w:rsidR="005F1028" w:rsidRPr="00FA4088" w:rsidRDefault="005F1028" w:rsidP="00673FFD">
      <w:pPr>
        <w:ind w:left="567"/>
        <w:rPr>
          <w:noProof/>
          <w:lang w:val="fi-FI"/>
        </w:rPr>
      </w:pPr>
    </w:p>
    <w:p w14:paraId="7F79BA38" w14:textId="77777777" w:rsidR="009841F6" w:rsidRPr="00E16EC0" w:rsidRDefault="00611B30" w:rsidP="00673FFD">
      <w:pPr>
        <w:ind w:left="567"/>
        <w:rPr>
          <w:noProof/>
        </w:rPr>
      </w:pPr>
      <w:r>
        <w:rPr>
          <w:noProof/>
        </w:rPr>
        <w:t>Osuuskuntalaki (Zakon o zadrugama) 1488/2001;</w:t>
      </w:r>
    </w:p>
    <w:p w14:paraId="485EE881" w14:textId="1E42B07F" w:rsidR="005F1028" w:rsidRPr="00E16EC0" w:rsidRDefault="005F1028" w:rsidP="00673FFD">
      <w:pPr>
        <w:ind w:left="567"/>
        <w:rPr>
          <w:noProof/>
        </w:rPr>
      </w:pPr>
    </w:p>
    <w:p w14:paraId="5AD4DCE5" w14:textId="77777777" w:rsidR="009841F6" w:rsidRPr="00E16EC0" w:rsidRDefault="00611B30" w:rsidP="00673FFD">
      <w:pPr>
        <w:ind w:left="567"/>
        <w:rPr>
          <w:noProof/>
        </w:rPr>
      </w:pPr>
      <w:r>
        <w:rPr>
          <w:noProof/>
        </w:rPr>
        <w:t>Osakeyhtiölaki (Zakon o društvima s ograničenom odgovornošću) (624/2006); i</w:t>
      </w:r>
    </w:p>
    <w:p w14:paraId="0CCCBFE5" w14:textId="7BE9FE7C" w:rsidR="005F1028" w:rsidRPr="00E16EC0" w:rsidRDefault="005F1028" w:rsidP="00673FFD">
      <w:pPr>
        <w:ind w:left="567"/>
        <w:rPr>
          <w:noProof/>
        </w:rPr>
      </w:pPr>
    </w:p>
    <w:p w14:paraId="1BA2EB97" w14:textId="77777777" w:rsidR="009841F6" w:rsidRPr="00FA4088" w:rsidRDefault="00611B30" w:rsidP="00673FFD">
      <w:pPr>
        <w:ind w:left="567"/>
        <w:rPr>
          <w:noProof/>
        </w:rPr>
      </w:pPr>
      <w:r>
        <w:rPr>
          <w:noProof/>
        </w:rPr>
        <w:t>Laki luottolaitostoiminnasta (Zakon o kreditnim institucijama) (121/2007).</w:t>
      </w:r>
    </w:p>
    <w:p w14:paraId="6273F79A" w14:textId="332B3527" w:rsidR="005F1028" w:rsidRPr="00FA4088" w:rsidRDefault="005F1028" w:rsidP="00673FFD">
      <w:pPr>
        <w:ind w:left="567"/>
        <w:rPr>
          <w:noProof/>
          <w:lang w:val="fi-FI"/>
        </w:rPr>
      </w:pPr>
    </w:p>
    <w:p w14:paraId="0970E046" w14:textId="77777777" w:rsidR="009841F6" w:rsidRPr="00E16EC0" w:rsidRDefault="00611B30" w:rsidP="00673FFD">
      <w:pPr>
        <w:ind w:left="567"/>
        <w:rPr>
          <w:noProof/>
        </w:rPr>
      </w:pPr>
      <w:r>
        <w:rPr>
          <w:noProof/>
        </w:rPr>
        <w:t>SE: Lag om utländska filialer m.m (Zakon o stranim podružnicama) (1992:160);</w:t>
      </w:r>
    </w:p>
    <w:p w14:paraId="2849D137" w14:textId="5434D233" w:rsidR="005F1028" w:rsidRPr="00E16EC0" w:rsidRDefault="005F1028" w:rsidP="00673FFD">
      <w:pPr>
        <w:ind w:left="567"/>
        <w:rPr>
          <w:noProof/>
        </w:rPr>
      </w:pPr>
    </w:p>
    <w:p w14:paraId="412F37CD" w14:textId="77777777" w:rsidR="009841F6" w:rsidRPr="00E16EC0" w:rsidRDefault="00611B30" w:rsidP="00673FFD">
      <w:pPr>
        <w:ind w:left="567"/>
        <w:rPr>
          <w:noProof/>
        </w:rPr>
      </w:pPr>
      <w:r>
        <w:rPr>
          <w:noProof/>
        </w:rPr>
        <w:t>Aktiebolagslagen (Zakon o trgovačkim društvima) (2005:551);</w:t>
      </w:r>
    </w:p>
    <w:p w14:paraId="6DB4C2C4" w14:textId="4A588691" w:rsidR="005F1028" w:rsidRPr="00E16EC0" w:rsidRDefault="005F1028" w:rsidP="00673FFD">
      <w:pPr>
        <w:ind w:left="567"/>
        <w:rPr>
          <w:noProof/>
        </w:rPr>
      </w:pPr>
    </w:p>
    <w:p w14:paraId="03321427" w14:textId="77777777" w:rsidR="009841F6" w:rsidRPr="00E16EC0" w:rsidRDefault="00611B30" w:rsidP="00673FFD">
      <w:pPr>
        <w:ind w:left="567"/>
        <w:rPr>
          <w:noProof/>
        </w:rPr>
      </w:pPr>
      <w:r>
        <w:rPr>
          <w:noProof/>
        </w:rPr>
        <w:t>Zakon o gospodarskim zadrugama (2018:672); i Zakon o europskim gospodarskim interesnim udruženjima (1994:1927).</w:t>
      </w:r>
    </w:p>
    <w:p w14:paraId="08CB1036" w14:textId="4B7C861E" w:rsidR="005F1028" w:rsidRPr="00E16EC0" w:rsidRDefault="005F1028" w:rsidP="00673FFD">
      <w:pPr>
        <w:ind w:left="567"/>
        <w:rPr>
          <w:noProof/>
        </w:rPr>
      </w:pPr>
    </w:p>
    <w:p w14:paraId="1A546AB4" w14:textId="48ED8024" w:rsidR="009841F6" w:rsidRPr="00E16EC0" w:rsidRDefault="00605B78" w:rsidP="00673FFD">
      <w:pPr>
        <w:ind w:left="567"/>
        <w:rPr>
          <w:noProof/>
        </w:rPr>
      </w:pPr>
      <w:r>
        <w:rPr>
          <w:noProof/>
        </w:rPr>
        <w:br w:type="page"/>
        <w:t>SK: Zakon 513/1991 o Zakoniku o trgovačkim društvima (članak 21.); Zakon 455/1991 o izdavanju dozvola za trgovinu; i Zakon br. 404/2011 o boravku stranaca (članci 22. i 32.).</w:t>
      </w:r>
    </w:p>
    <w:p w14:paraId="47C18CB4" w14:textId="333BDB2F" w:rsidR="00A27252" w:rsidRPr="00E16EC0" w:rsidRDefault="00A27252" w:rsidP="00673FFD">
      <w:pPr>
        <w:ind w:left="567"/>
        <w:rPr>
          <w:noProof/>
        </w:rPr>
      </w:pPr>
    </w:p>
    <w:p w14:paraId="70EAE958" w14:textId="77777777" w:rsidR="009841F6" w:rsidRPr="00E16EC0" w:rsidRDefault="00611B30" w:rsidP="00673FFD">
      <w:pPr>
        <w:ind w:left="567"/>
        <w:rPr>
          <w:noProof/>
        </w:rPr>
      </w:pPr>
      <w:r>
        <w:rPr>
          <w:noProof/>
        </w:rPr>
        <w:t>U pogledu liberalizacije ulaganja – pristup tržištu, nacionalni tretman, zahtjevi u pogledu rezultata:</w:t>
      </w:r>
    </w:p>
    <w:p w14:paraId="3CB7311A" w14:textId="338E3097" w:rsidR="00611B30" w:rsidRPr="00E16EC0" w:rsidRDefault="00611B30" w:rsidP="00673FFD">
      <w:pPr>
        <w:ind w:left="567"/>
        <w:rPr>
          <w:noProof/>
        </w:rPr>
      </w:pPr>
    </w:p>
    <w:p w14:paraId="4166CA9A" w14:textId="07BE220F" w:rsidR="009841F6" w:rsidRPr="00E16EC0" w:rsidRDefault="00611B30" w:rsidP="00673FFD">
      <w:pPr>
        <w:ind w:left="567"/>
        <w:rPr>
          <w:noProof/>
        </w:rPr>
      </w:pPr>
      <w:r>
        <w:rPr>
          <w:noProof/>
        </w:rPr>
        <w:t>U BG: Osnovana poduzeća mogu zapošljavati državljane trećih zemalja samo na radna mjesta za koje ne postoji obveza bugarskog državljanstva. Ukupan broj državljana trećih zemalja zaposlenih u osnovanom poduzeću u prethodnih 12 mjeseci ne smije prijeći 20 % (35 % za mala i srednja poduzeća) prosječnog broja bugarskih državljana, državljana druge države članice, država EGP-a ili Švicarske Konfederacije zaposlenih na temelju ugovora o radu. Nadalje, poslodavac mora dokazati da za dotično radno mjesto ne postoji odgovarajući radnik koji je državljanin Bugarske, države članice EU-a, EGP-a ili Švicarske Konfederacije, i to ispitivanjem tržišta rada prije zapošljavanja državljanina treće zemlje.</w:t>
      </w:r>
    </w:p>
    <w:p w14:paraId="765C5693" w14:textId="7F06C2A9" w:rsidR="00A27252" w:rsidRPr="00E16EC0" w:rsidRDefault="00A27252" w:rsidP="00673FFD">
      <w:pPr>
        <w:ind w:left="567"/>
        <w:rPr>
          <w:noProof/>
        </w:rPr>
      </w:pPr>
    </w:p>
    <w:p w14:paraId="3C7F433F" w14:textId="77777777" w:rsidR="009841F6" w:rsidRPr="00E16EC0" w:rsidRDefault="00611B30" w:rsidP="00673FFD">
      <w:pPr>
        <w:ind w:left="567"/>
        <w:rPr>
          <w:noProof/>
        </w:rPr>
      </w:pPr>
      <w:r>
        <w:rPr>
          <w:noProof/>
        </w:rPr>
        <w:t>Za visokokvalificirane, sezonske i upućene radnike te za osobe premještene unutar društva, istraživače i studente nema ograničenja u pogledu broja državljana treće zemlje koji mogu raditi za jedno poduzeće. Za zapošljavanje državljana treće zemlje u tim kategorijama nije obvezno ispitivanje tržišta rada.</w:t>
      </w:r>
    </w:p>
    <w:p w14:paraId="5859493C" w14:textId="1F773D81" w:rsidR="00611B30" w:rsidRPr="00E16EC0" w:rsidRDefault="00611B30" w:rsidP="00673FFD">
      <w:pPr>
        <w:ind w:left="567"/>
        <w:rPr>
          <w:noProof/>
        </w:rPr>
      </w:pPr>
    </w:p>
    <w:p w14:paraId="33C5610D" w14:textId="25A5D449" w:rsidR="009841F6" w:rsidRPr="00E16EC0" w:rsidRDefault="00605B78" w:rsidP="00673FFD">
      <w:pPr>
        <w:ind w:left="567"/>
        <w:rPr>
          <w:noProof/>
        </w:rPr>
      </w:pPr>
      <w:r>
        <w:rPr>
          <w:noProof/>
        </w:rPr>
        <w:br w:type="page"/>
        <w:t>Mjere:</w:t>
      </w:r>
    </w:p>
    <w:p w14:paraId="6BE34825" w14:textId="7943A95E" w:rsidR="005F1028" w:rsidRPr="00E16EC0" w:rsidRDefault="005F1028" w:rsidP="00673FFD">
      <w:pPr>
        <w:ind w:left="567"/>
        <w:rPr>
          <w:noProof/>
        </w:rPr>
      </w:pPr>
    </w:p>
    <w:p w14:paraId="5F8EA8EA" w14:textId="77777777" w:rsidR="009841F6" w:rsidRPr="00E16EC0" w:rsidRDefault="00611B30" w:rsidP="00673FFD">
      <w:pPr>
        <w:ind w:left="567"/>
        <w:rPr>
          <w:noProof/>
        </w:rPr>
      </w:pPr>
      <w:r>
        <w:rPr>
          <w:noProof/>
        </w:rPr>
        <w:t>BG: Zakon o migraciji i mobilnosti radne snage.</w:t>
      </w:r>
    </w:p>
    <w:p w14:paraId="08E0C534" w14:textId="36290AC3" w:rsidR="00611B30" w:rsidRPr="00E16EC0" w:rsidRDefault="00611B30" w:rsidP="00673FFD">
      <w:pPr>
        <w:ind w:left="567"/>
        <w:rPr>
          <w:noProof/>
        </w:rPr>
      </w:pPr>
    </w:p>
    <w:p w14:paraId="4AE7EEA8" w14:textId="77777777" w:rsidR="009841F6" w:rsidRPr="00E16EC0" w:rsidRDefault="00611B30" w:rsidP="00673FFD">
      <w:pPr>
        <w:ind w:left="567"/>
        <w:rPr>
          <w:noProof/>
        </w:rPr>
      </w:pPr>
      <w:r>
        <w:rPr>
          <w:noProof/>
        </w:rPr>
        <w:t>U pogledu liberalizacije ulaganja – pristup tržištu, nacionalni tretman:</w:t>
      </w:r>
    </w:p>
    <w:p w14:paraId="5FB0EBE4" w14:textId="7EF2FD2F" w:rsidR="00611B30" w:rsidRPr="00E16EC0" w:rsidRDefault="00611B30" w:rsidP="00673FFD">
      <w:pPr>
        <w:ind w:left="567"/>
        <w:rPr>
          <w:noProof/>
        </w:rPr>
      </w:pPr>
    </w:p>
    <w:p w14:paraId="3AA3BDD2" w14:textId="77777777" w:rsidR="009841F6" w:rsidRPr="00E16EC0" w:rsidRDefault="00611B30" w:rsidP="00673FFD">
      <w:pPr>
        <w:ind w:left="567"/>
        <w:rPr>
          <w:noProof/>
        </w:rPr>
      </w:pPr>
      <w:r>
        <w:rPr>
          <w:noProof/>
        </w:rPr>
        <w:t>U PL: Opseg poslovanja predstavništva može uključivati samo oglašavanje i promidžbu stranog matičnog trgovačkog društva koje to predstavništvo zastupa. Za sve sektore osim pravnih usluga ulagatelji izvan Europske unije i njihova poduzeća mogu biti osnovani samo u obliku komanditnog društva, komanditno-dioničkog društva, društva s ograničenom odgovornošću i dioničkog društva, dok domaći ulagatelji i poduzeća imaju pristup i društvima građanskog prava (javno trgovačko društvo i društvo s neograničenom odgovornošću).</w:t>
      </w:r>
    </w:p>
    <w:p w14:paraId="36B5F9C8" w14:textId="77777777" w:rsidR="009841F6" w:rsidRPr="00E16EC0" w:rsidRDefault="009841F6" w:rsidP="00673FFD">
      <w:pPr>
        <w:ind w:left="567"/>
        <w:rPr>
          <w:noProof/>
        </w:rPr>
      </w:pPr>
    </w:p>
    <w:p w14:paraId="66C9A4C0" w14:textId="77777777" w:rsidR="009841F6" w:rsidRPr="00E16EC0" w:rsidRDefault="00611B30" w:rsidP="00673FFD">
      <w:pPr>
        <w:ind w:left="567"/>
        <w:rPr>
          <w:noProof/>
        </w:rPr>
      </w:pPr>
      <w:r>
        <w:rPr>
          <w:noProof/>
        </w:rPr>
        <w:t>Mjere:</w:t>
      </w:r>
    </w:p>
    <w:p w14:paraId="288B963E" w14:textId="7E3C34FC" w:rsidR="005F1028" w:rsidRPr="00E16EC0" w:rsidRDefault="005F1028" w:rsidP="00673FFD">
      <w:pPr>
        <w:ind w:left="567"/>
        <w:rPr>
          <w:noProof/>
        </w:rPr>
      </w:pPr>
    </w:p>
    <w:p w14:paraId="184456DF" w14:textId="77777777" w:rsidR="009841F6" w:rsidRPr="00E16EC0" w:rsidRDefault="00611B30" w:rsidP="00673FFD">
      <w:pPr>
        <w:ind w:left="567"/>
        <w:rPr>
          <w:noProof/>
        </w:rPr>
      </w:pPr>
      <w:r>
        <w:rPr>
          <w:noProof/>
        </w:rPr>
        <w:t>PL:</w:t>
      </w:r>
    </w:p>
    <w:p w14:paraId="26DDD40A" w14:textId="60C247AB" w:rsidR="00611B30" w:rsidRPr="00E16EC0" w:rsidRDefault="00611B30" w:rsidP="00673FFD">
      <w:pPr>
        <w:ind w:left="567"/>
        <w:rPr>
          <w:noProof/>
        </w:rPr>
      </w:pPr>
      <w:r>
        <w:rPr>
          <w:noProof/>
        </w:rPr>
        <w:t>Zakon od 6. ožujka 2018. o pravilima primjenjivima na gospodarsku djelatnost stranih poduzetnika i drugih stranih osoba na državnom području Republike</w:t>
      </w:r>
      <w:bookmarkStart w:id="20" w:name="_Toc5371293"/>
      <w:r>
        <w:rPr>
          <w:noProof/>
        </w:rPr>
        <w:t xml:space="preserve"> Poljske.</w:t>
      </w:r>
    </w:p>
    <w:p w14:paraId="6F0F1833" w14:textId="77777777" w:rsidR="00673FFD" w:rsidRPr="00E16EC0" w:rsidRDefault="00673FFD" w:rsidP="00673FFD">
      <w:pPr>
        <w:ind w:left="567"/>
        <w:rPr>
          <w:noProof/>
        </w:rPr>
      </w:pPr>
    </w:p>
    <w:p w14:paraId="7F9F2BE3" w14:textId="13EA7E5E" w:rsidR="009841F6" w:rsidRPr="00E16EC0" w:rsidRDefault="00605B78" w:rsidP="005F1028">
      <w:pPr>
        <w:ind w:left="567" w:hanging="567"/>
        <w:rPr>
          <w:noProof/>
        </w:rPr>
      </w:pPr>
      <w:r>
        <w:rPr>
          <w:noProof/>
        </w:rPr>
        <w:br w:type="page"/>
        <w:t>(</w:t>
      </w:r>
      <w:bookmarkStart w:id="21" w:name="_Toc452570599"/>
      <w:r>
        <w:rPr>
          <w:noProof/>
        </w:rPr>
        <w:t>b)</w:t>
      </w:r>
      <w:r>
        <w:rPr>
          <w:noProof/>
        </w:rPr>
        <w:tab/>
        <w:t>Stjecanje nekretnina</w:t>
      </w:r>
      <w:bookmarkEnd w:id="20"/>
      <w:bookmarkEnd w:id="21"/>
    </w:p>
    <w:p w14:paraId="7BDA0BEF" w14:textId="10C56422" w:rsidR="005F1028" w:rsidRPr="00E16EC0" w:rsidRDefault="005F1028" w:rsidP="000D15FB">
      <w:pPr>
        <w:ind w:left="567"/>
        <w:rPr>
          <w:noProof/>
        </w:rPr>
      </w:pPr>
    </w:p>
    <w:p w14:paraId="41B8A6CD" w14:textId="77777777" w:rsidR="009841F6" w:rsidRPr="00E16EC0" w:rsidRDefault="00611B30" w:rsidP="000D15FB">
      <w:pPr>
        <w:ind w:left="567"/>
        <w:rPr>
          <w:noProof/>
        </w:rPr>
      </w:pPr>
      <w:r>
        <w:rPr>
          <w:noProof/>
        </w:rPr>
        <w:t>U pogledu liberalizacije ulaganja – nacionalni tretman:</w:t>
      </w:r>
    </w:p>
    <w:p w14:paraId="63E3CB41" w14:textId="77777777" w:rsidR="009841F6" w:rsidRPr="00E16EC0" w:rsidRDefault="009841F6" w:rsidP="000D15FB">
      <w:pPr>
        <w:ind w:left="567"/>
        <w:rPr>
          <w:noProof/>
        </w:rPr>
      </w:pPr>
    </w:p>
    <w:p w14:paraId="60C08069" w14:textId="77777777" w:rsidR="009841F6" w:rsidRPr="00E16EC0" w:rsidRDefault="00611B30" w:rsidP="000D15FB">
      <w:pPr>
        <w:ind w:left="567"/>
        <w:rPr>
          <w:noProof/>
        </w:rPr>
      </w:pPr>
      <w:r>
        <w:rPr>
          <w:noProof/>
        </w:rPr>
        <w:t>U AT (primjenjuje se na regionalnu razinu vlasti): Za stjecanje, kupnju i najam ili zajam nekretnina fizičke osobe i poduzeća izvan Europske unije moraju dobiti odobrenje nadležnih regionalnih tijela (Länder). Odobrenja će se dodijeliti samo ako se smatra da je stjecanje u javnom (a posebno gospodarskom, društvenom i kulturnom) interesu.</w:t>
      </w:r>
    </w:p>
    <w:p w14:paraId="540B142F" w14:textId="77777777" w:rsidR="009841F6" w:rsidRPr="00E16EC0" w:rsidRDefault="009841F6" w:rsidP="000D15FB">
      <w:pPr>
        <w:ind w:left="567"/>
        <w:rPr>
          <w:noProof/>
        </w:rPr>
      </w:pPr>
    </w:p>
    <w:p w14:paraId="7E2DEE5B" w14:textId="77777777" w:rsidR="009841F6" w:rsidRPr="00E16EC0" w:rsidRDefault="00611B30" w:rsidP="000D15FB">
      <w:pPr>
        <w:ind w:left="567"/>
        <w:rPr>
          <w:noProof/>
        </w:rPr>
      </w:pPr>
      <w:r>
        <w:rPr>
          <w:noProof/>
        </w:rPr>
        <w:t xml:space="preserve">U CY: Ciprani ili osobe ciparskog podrijetla te državljani države članice smiju bez ograničenja stjecati nekretnine na Cipru. Stranci ne smiju, osim u slučaju </w:t>
      </w:r>
      <w:r>
        <w:rPr>
          <w:i/>
          <w:noProof/>
        </w:rPr>
        <w:t>mortis causa</w:t>
      </w:r>
      <w:r>
        <w:rPr>
          <w:noProof/>
        </w:rPr>
        <w:t>, steći nepokretnu imovinu bez prethodne dozvole Vijeća ministara. Za strance, ako stjecanje nepokretne imovine premašuje površinu potrebnu za izgradnju kuće ili poslovnih prostora ili na drugi način premašuje površinu dvaju donuma (2 676 m2), svaka dozvola koju je dodijelilo Vijeće ministara podliježe uvjetima, ograničenjima i kriterijima koji su utvrđeni u Pravilniku Vijeća ministara i koje je odobrio Predstavnički dom. Stranac je svaka osoba koja nije državljanin Republike Cipra, uključujući društva u stranom vlasništvu. Taj pojam ne uključuje strance ciparskog podrijetla ili supružnike državljana Republike Cipra koji nisu Ciprani.</w:t>
      </w:r>
    </w:p>
    <w:p w14:paraId="33E809C9" w14:textId="48123953" w:rsidR="00611B30" w:rsidRPr="00E16EC0" w:rsidRDefault="00611B30" w:rsidP="000D15FB">
      <w:pPr>
        <w:ind w:left="567"/>
        <w:rPr>
          <w:noProof/>
        </w:rPr>
      </w:pPr>
    </w:p>
    <w:p w14:paraId="67CC3457" w14:textId="55AFCE45" w:rsidR="00611B30" w:rsidRPr="00E16EC0" w:rsidRDefault="00605B78" w:rsidP="000D15FB">
      <w:pPr>
        <w:ind w:left="567"/>
        <w:rPr>
          <w:noProof/>
        </w:rPr>
      </w:pPr>
      <w:r>
        <w:rPr>
          <w:noProof/>
        </w:rPr>
        <w:br w:type="page"/>
        <w:t>U CZ: Za poljoprivredno zemljište u državnom vlasništvu vrijede posebna pravila. Državno poljoprivredno zemljište smiju steći samo češki državljani, državljani druge države članice ili države EGP-a ili Švicarske Konfederacije. Pravne osobe smiju steći državno poljoprivredno zemljište od država samo ako su poljoprivredni poduzetnici u Češkoj ili osobe sličnog statusa u drugoj državi članici Europske unije ili državi EGP-a ili Švicarskoj Konfederaciji.</w:t>
      </w:r>
    </w:p>
    <w:p w14:paraId="431E04A8" w14:textId="77777777" w:rsidR="009841F6" w:rsidRPr="00E16EC0" w:rsidRDefault="009841F6" w:rsidP="000D15FB">
      <w:pPr>
        <w:ind w:left="567"/>
        <w:rPr>
          <w:noProof/>
        </w:rPr>
      </w:pPr>
    </w:p>
    <w:p w14:paraId="7376198B" w14:textId="77777777" w:rsidR="009841F6" w:rsidRPr="00E16EC0" w:rsidRDefault="00611B30" w:rsidP="000D15FB">
      <w:pPr>
        <w:ind w:left="567"/>
        <w:rPr>
          <w:noProof/>
        </w:rPr>
      </w:pPr>
      <w:r>
        <w:rPr>
          <w:noProof/>
        </w:rPr>
        <w:t>U DK: Fizičke osobe koje nemaju boravište u Danskoj i koje prethodno nisu imale boravište u Danskoj u razdoblju od ukupno pet godina moraju, u skladu s danskim Zakonom o stjecanju, dobiti dozvolu Ministarstva pravosuđa radi stjecanja vlasništva nad nekretninama u Danskoj. To se primjenjuje i na pravne osobe koje nisu registrirane u Danskoj. Za fizičke osobe stjecanje nekretnina dopustit će se ako podnositelj zahtjeva namjerava predmetnu nekretninu upotrijebiti kao primarno boravište.</w:t>
      </w:r>
    </w:p>
    <w:p w14:paraId="16F68726" w14:textId="71A57493" w:rsidR="00611B30" w:rsidRPr="00E16EC0" w:rsidRDefault="00611B30" w:rsidP="000D15FB">
      <w:pPr>
        <w:ind w:left="567"/>
        <w:rPr>
          <w:noProof/>
        </w:rPr>
      </w:pPr>
    </w:p>
    <w:p w14:paraId="0AAA0783" w14:textId="77777777" w:rsidR="009841F6" w:rsidRPr="00E16EC0" w:rsidRDefault="00611B30" w:rsidP="000D15FB">
      <w:pPr>
        <w:ind w:left="567"/>
        <w:rPr>
          <w:noProof/>
        </w:rPr>
      </w:pPr>
      <w:r>
        <w:rPr>
          <w:noProof/>
        </w:rPr>
        <w:t>Za pravne osobe koje nisu registrirane u Danskoj stjecanje nekretnina načelno će se dopustiti ako je ono preduvjet za poslovne djelatnosti kupca. Dozvola je obvezna i ako će podnositelj zahtjeva nekretninu upotrebljavati kao sekundarno boravište. Ta će se dozvola odobriti samo ako se na temelju općenite i konkretne ocjene utvrdi da je podnositelj zahtjeva posebno snažno povezan s Danskom.</w:t>
      </w:r>
    </w:p>
    <w:p w14:paraId="6FAB988E" w14:textId="1FE76212" w:rsidR="00611B30" w:rsidRPr="00E16EC0" w:rsidRDefault="00611B30" w:rsidP="000D15FB">
      <w:pPr>
        <w:ind w:left="567"/>
        <w:rPr>
          <w:noProof/>
        </w:rPr>
      </w:pPr>
    </w:p>
    <w:p w14:paraId="25087F1E" w14:textId="48F70A18" w:rsidR="00611B30" w:rsidRPr="00E16EC0" w:rsidRDefault="00605B78" w:rsidP="000D15FB">
      <w:pPr>
        <w:ind w:left="567"/>
        <w:rPr>
          <w:noProof/>
        </w:rPr>
      </w:pPr>
      <w:r>
        <w:rPr>
          <w:noProof/>
        </w:rPr>
        <w:br w:type="page"/>
        <w:t>Dozvola na temelju Zakona o stjecanju odobrava se samo za stjecanje konkretne nekretnine. Stjecanje poljoprivrednog zemljišta uređeno je i danskim Zakonom o poljoprivrednim gospodarstvima, kojim se za sve osobe, bilo Dance ili strance, uvode ograničenja na stjecanje poljoprivredne imovine. U skladu s tim, sve osobe koje žele steći poljoprivrednu nekretninu moraju ispunjavati uvjete iz tog zakona. To općenito znači da se na poljoprivredno zemljište primjenjuje ograničeni zahtjev u pogledu boravišta. Zahtjev u pogledu boravišta nije osobne prirode. Pravni subjekti moraju imati jedan od oblika navedenih u člancima 20. i 21. zakona i biti registrirani u Uniji ili EGP-u.</w:t>
      </w:r>
    </w:p>
    <w:p w14:paraId="52015B5E" w14:textId="77777777" w:rsidR="00611B30" w:rsidRPr="00E16EC0" w:rsidRDefault="00611B30" w:rsidP="000D15FB">
      <w:pPr>
        <w:ind w:left="567"/>
        <w:rPr>
          <w:noProof/>
        </w:rPr>
      </w:pPr>
    </w:p>
    <w:p w14:paraId="6FAD8FC2" w14:textId="77777777" w:rsidR="009841F6" w:rsidRPr="00E16EC0" w:rsidRDefault="00611B30" w:rsidP="000D15FB">
      <w:pPr>
        <w:ind w:left="567"/>
        <w:rPr>
          <w:noProof/>
        </w:rPr>
      </w:pPr>
      <w:r>
        <w:rPr>
          <w:noProof/>
        </w:rPr>
        <w:t>U EE: Pravna osoba iz države članice OECD-a ima pravo na stjecanje nepokretne imovine koja obuhvaća:</w:t>
      </w:r>
    </w:p>
    <w:p w14:paraId="2582E794" w14:textId="60066069" w:rsidR="005F1028" w:rsidRPr="00E16EC0" w:rsidRDefault="005F1028" w:rsidP="000D15FB">
      <w:pPr>
        <w:ind w:left="567"/>
        <w:rPr>
          <w:noProof/>
        </w:rPr>
      </w:pPr>
    </w:p>
    <w:p w14:paraId="3D898C81" w14:textId="74F8B151" w:rsidR="00611B30" w:rsidRPr="00E16EC0" w:rsidRDefault="005F1028" w:rsidP="00337F16">
      <w:pPr>
        <w:ind w:left="1134" w:hanging="567"/>
        <w:rPr>
          <w:noProof/>
        </w:rPr>
      </w:pPr>
      <w:r>
        <w:rPr>
          <w:noProof/>
        </w:rPr>
        <w:t>i.</w:t>
      </w:r>
      <w:r>
        <w:rPr>
          <w:noProof/>
        </w:rPr>
        <w:tab/>
        <w:t>manje od 10 hektara poljoprivrednog zemljišta, šumskog zemljišta ili poljoprivrednog i šumskog zemljišta zajedno, bez ograničenja;</w:t>
      </w:r>
    </w:p>
    <w:p w14:paraId="48A00A93" w14:textId="77777777" w:rsidR="005F1028" w:rsidRPr="00E16EC0" w:rsidRDefault="005F1028" w:rsidP="00337F16">
      <w:pPr>
        <w:ind w:left="1134" w:hanging="567"/>
        <w:rPr>
          <w:noProof/>
        </w:rPr>
      </w:pPr>
    </w:p>
    <w:p w14:paraId="60DFF6B2" w14:textId="03B760AC" w:rsidR="00611B30" w:rsidRPr="00E16EC0" w:rsidRDefault="005F1028" w:rsidP="000D15FB">
      <w:pPr>
        <w:ind w:left="1134" w:hanging="567"/>
        <w:rPr>
          <w:noProof/>
        </w:rPr>
      </w:pPr>
      <w:r>
        <w:rPr>
          <w:noProof/>
        </w:rPr>
        <w:t>ii.</w:t>
      </w:r>
      <w:r>
        <w:rPr>
          <w:noProof/>
        </w:rPr>
        <w:tab/>
        <w:t>10 ili više hektara poljoprivrednog zemljišta ako se pravna osoba bavila proizvodnjom poljoprivrednih proizvoda navedenih u Prilogu I. UFEU-u, osim proizvoda ribarstva i pamuka (dalje u tekstu „poljoprivredni proizvod”) tijekom tri godine koje su neposredno prethodile godini u kojoj je provedena transakcija stjecanja nekretnine;</w:t>
      </w:r>
    </w:p>
    <w:p w14:paraId="12BAC765" w14:textId="77777777" w:rsidR="005F1028" w:rsidRPr="00E16EC0" w:rsidRDefault="005F1028" w:rsidP="000D15FB">
      <w:pPr>
        <w:ind w:left="1134" w:hanging="567"/>
        <w:rPr>
          <w:noProof/>
        </w:rPr>
      </w:pPr>
    </w:p>
    <w:p w14:paraId="0B07EF99" w14:textId="2D045DDC" w:rsidR="00611B30" w:rsidRPr="00E16EC0" w:rsidRDefault="00337F16" w:rsidP="000D15FB">
      <w:pPr>
        <w:ind w:left="1134" w:hanging="567"/>
        <w:rPr>
          <w:noProof/>
        </w:rPr>
      </w:pPr>
      <w:r>
        <w:rPr>
          <w:noProof/>
        </w:rPr>
        <w:br w:type="page"/>
        <w:t>iii.</w:t>
      </w:r>
      <w:r>
        <w:rPr>
          <w:noProof/>
        </w:rPr>
        <w:tab/>
        <w:t>10 ili više hektara šumskog zemljišta ako se pravna osoba bavila upravljanjem šumama u smislu Zakona o šumama (dalje u tekstu „upravljanje šumama”) ili proizvodnjom poljoprivrednih proizvoda tijekom tri godine koje su neposredno prethodile godini u kojoj je provedena transakcija stjecanja nepokretne imovine; i</w:t>
      </w:r>
    </w:p>
    <w:p w14:paraId="3F835476" w14:textId="77777777" w:rsidR="005F1028" w:rsidRPr="00E16EC0" w:rsidRDefault="005F1028" w:rsidP="000D15FB">
      <w:pPr>
        <w:ind w:left="1134" w:hanging="567"/>
        <w:rPr>
          <w:noProof/>
        </w:rPr>
      </w:pPr>
    </w:p>
    <w:p w14:paraId="36C38646" w14:textId="1B917D51" w:rsidR="009841F6" w:rsidRPr="00E16EC0" w:rsidRDefault="005F1028" w:rsidP="000D15FB">
      <w:pPr>
        <w:ind w:left="1134" w:hanging="567"/>
        <w:rPr>
          <w:noProof/>
        </w:rPr>
      </w:pPr>
      <w:r>
        <w:rPr>
          <w:noProof/>
        </w:rPr>
        <w:t>iv.</w:t>
      </w:r>
      <w:r>
        <w:rPr>
          <w:noProof/>
        </w:rPr>
        <w:tab/>
        <w:t>manje od 10 hektara poljoprivrednog i manje od 10 hektara šumskog zemljišta, no 10 ili više hektara poljoprivrednog i šumskog zemljišta zajedno ako se pravna osoba bavila proizvodnjom poljoprivrednih proizvoda ili upravljanjem šumama tijekom tri godine koje su neposredno prethodile godini u kojoj je provedena transakcija stjecanja nepokretne imovine.</w:t>
      </w:r>
    </w:p>
    <w:p w14:paraId="76697EC0" w14:textId="7070E9BA" w:rsidR="005F1028" w:rsidRPr="00E16EC0" w:rsidRDefault="005F1028" w:rsidP="000D15FB">
      <w:pPr>
        <w:ind w:left="567"/>
        <w:rPr>
          <w:noProof/>
        </w:rPr>
      </w:pPr>
    </w:p>
    <w:p w14:paraId="399B2005" w14:textId="77777777" w:rsidR="009841F6" w:rsidRPr="00E16EC0" w:rsidRDefault="00611B30" w:rsidP="000D15FB">
      <w:pPr>
        <w:ind w:left="567"/>
        <w:rPr>
          <w:noProof/>
        </w:rPr>
      </w:pPr>
      <w:r>
        <w:rPr>
          <w:noProof/>
        </w:rPr>
        <w:t>Ako ne ispunjava zahtjeve navedene u točkama od ii. do iv., pravna osoba može steći nekretninu koja obuhvaća ukupno deset ili više hektara poljoprivrednog zemljišta, šumskog zemljišta ili poljoprivrednog i šumskog zemljišta samo uz odobrenje vijeća lokalne vlasti mjesta na kojem se nalazi nekretnina koja se stječe.</w:t>
      </w:r>
    </w:p>
    <w:p w14:paraId="5B228670" w14:textId="0602EF18" w:rsidR="005F1028" w:rsidRPr="00E16EC0" w:rsidRDefault="005F1028" w:rsidP="000D15FB">
      <w:pPr>
        <w:ind w:left="567"/>
        <w:rPr>
          <w:noProof/>
        </w:rPr>
      </w:pPr>
    </w:p>
    <w:p w14:paraId="13FC81EF" w14:textId="77777777" w:rsidR="009841F6" w:rsidRPr="00E16EC0" w:rsidRDefault="00611B30" w:rsidP="000D15FB">
      <w:pPr>
        <w:ind w:left="567"/>
        <w:rPr>
          <w:noProof/>
        </w:rPr>
      </w:pPr>
      <w:r>
        <w:rPr>
          <w:noProof/>
        </w:rPr>
        <w:t>Ograničenja u pogledu stjecanja nepokretne imovine primjenjuju se na određena geografska područja za osobe koje nisu državljani države članice EGP-a.</w:t>
      </w:r>
    </w:p>
    <w:p w14:paraId="0C5245A1" w14:textId="0F28316B" w:rsidR="00611B30" w:rsidRPr="00E16EC0" w:rsidRDefault="00611B30" w:rsidP="000D15FB">
      <w:pPr>
        <w:ind w:left="567"/>
        <w:rPr>
          <w:noProof/>
        </w:rPr>
      </w:pPr>
    </w:p>
    <w:p w14:paraId="09AF2595" w14:textId="18BA5C66" w:rsidR="009841F6" w:rsidRPr="00E16EC0" w:rsidRDefault="00337F16" w:rsidP="000D15FB">
      <w:pPr>
        <w:ind w:left="567"/>
        <w:rPr>
          <w:noProof/>
        </w:rPr>
      </w:pPr>
      <w:r>
        <w:rPr>
          <w:noProof/>
        </w:rPr>
        <w:br w:type="page"/>
        <w:t>U EL: Osobama s državljanstvom ili sjedištem izvan država članica i Europskog udruženja slobodne trgovine zabranjeno je steći ili unajmiti nekretninu u pograničnim regijama. Zabrana se može ukinuti diskrecijskom odlukom odgovarajuće decentralizirane uprave (ili ministra državne obrane ako nekretnine koje će se iskorištavati pripadaju fondu za iskorištavanje privatnog javnog vlasništva).</w:t>
      </w:r>
    </w:p>
    <w:p w14:paraId="1F416E44" w14:textId="77777777" w:rsidR="009841F6" w:rsidRPr="00E16EC0" w:rsidRDefault="009841F6" w:rsidP="000D15FB">
      <w:pPr>
        <w:ind w:left="567"/>
        <w:rPr>
          <w:noProof/>
        </w:rPr>
      </w:pPr>
    </w:p>
    <w:p w14:paraId="46F698A9" w14:textId="77777777" w:rsidR="009841F6" w:rsidRPr="00E16EC0" w:rsidRDefault="00611B30" w:rsidP="000D15FB">
      <w:pPr>
        <w:ind w:left="567"/>
        <w:rPr>
          <w:noProof/>
        </w:rPr>
      </w:pPr>
      <w:r>
        <w:rPr>
          <w:noProof/>
        </w:rPr>
        <w:t>U HR: Strana društva mogu steći nekretnine radi pružanja usluga samo ako imaju poslovni nastan i osnovana su u Hrvatskoj kao pravne osobe. Za stjecanje nekretnina potrebnih za pružanje usluga preko podružnica potrebno je odobrenje Ministarstva pravosuđa. Stranci ne mogu steći poljoprivredno zemljište.</w:t>
      </w:r>
    </w:p>
    <w:p w14:paraId="5D0346E0" w14:textId="2C2FF5D4" w:rsidR="00611B30" w:rsidRPr="00E16EC0" w:rsidRDefault="00611B30" w:rsidP="000D15FB">
      <w:pPr>
        <w:ind w:left="567"/>
        <w:rPr>
          <w:noProof/>
        </w:rPr>
      </w:pPr>
    </w:p>
    <w:p w14:paraId="527A0952" w14:textId="78407987" w:rsidR="009841F6" w:rsidRPr="00E16EC0" w:rsidRDefault="00611B30" w:rsidP="000D15FB">
      <w:pPr>
        <w:ind w:left="567"/>
        <w:rPr>
          <w:noProof/>
        </w:rPr>
      </w:pPr>
      <w:r>
        <w:rPr>
          <w:noProof/>
        </w:rPr>
        <w:t>U MT: Osobe koje nisu državljani države članice ne mogu steći nepokretnu imovinu u komercijalne svrhe. Društva u kojima 25 % (ili više) udjela posjeduju osobe koje nisu iz Europske unije moraju pribaviti odobrenje nadležnog tijela (ministra nadležnog za financije) za kupnju nepokretne imovine u komercijalne ili poslovne svrhe. Nadležno tijelo odredit će predstavlja li predloženo stjecanje neto korist za malteško gospodarstvo.</w:t>
      </w:r>
    </w:p>
    <w:p w14:paraId="2EC45F7D" w14:textId="77777777" w:rsidR="009841F6" w:rsidRPr="00E16EC0" w:rsidRDefault="009841F6" w:rsidP="000D15FB">
      <w:pPr>
        <w:ind w:left="567"/>
        <w:rPr>
          <w:noProof/>
        </w:rPr>
      </w:pPr>
    </w:p>
    <w:p w14:paraId="36DA19A0" w14:textId="77777777" w:rsidR="009841F6" w:rsidRPr="00E16EC0" w:rsidRDefault="00611B30" w:rsidP="000D15FB">
      <w:pPr>
        <w:ind w:left="567"/>
        <w:rPr>
          <w:noProof/>
        </w:rPr>
      </w:pPr>
      <w:r>
        <w:rPr>
          <w:noProof/>
        </w:rPr>
        <w:t>U PL: Strani državljani moraju pribaviti dozvolu za izravno ili neizravno stjecanje nekretnina. Dozvolu u obliku upravne odluke izdaje ministar nadležan za unutarnje poslove, uz suglasnost ministra nacionalne obrane, a u slučaju poljoprivrednih nekretnina, i uz suglasnost ministra poljoprivrede i ruralnog razvoja.</w:t>
      </w:r>
    </w:p>
    <w:p w14:paraId="6815D601" w14:textId="77777777" w:rsidR="009841F6" w:rsidRPr="00E16EC0" w:rsidRDefault="009841F6" w:rsidP="000D15FB">
      <w:pPr>
        <w:ind w:left="567"/>
        <w:rPr>
          <w:noProof/>
        </w:rPr>
      </w:pPr>
    </w:p>
    <w:p w14:paraId="63B92B78" w14:textId="46219CA3" w:rsidR="009841F6" w:rsidRPr="00FA4088" w:rsidRDefault="00337F16" w:rsidP="000D15FB">
      <w:pPr>
        <w:ind w:left="567"/>
        <w:rPr>
          <w:noProof/>
        </w:rPr>
      </w:pPr>
      <w:r>
        <w:rPr>
          <w:noProof/>
        </w:rPr>
        <w:br w:type="page"/>
        <w:t>Mjere:</w:t>
      </w:r>
    </w:p>
    <w:p w14:paraId="0B0950B8" w14:textId="28BFDE20" w:rsidR="005F1028" w:rsidRPr="00FA4088" w:rsidRDefault="005F1028" w:rsidP="000D15FB">
      <w:pPr>
        <w:ind w:left="567"/>
        <w:rPr>
          <w:noProof/>
          <w:lang w:val="de-DE"/>
        </w:rPr>
      </w:pPr>
    </w:p>
    <w:p w14:paraId="205E08FF" w14:textId="77777777" w:rsidR="009841F6" w:rsidRPr="00FA4088" w:rsidRDefault="00611B30" w:rsidP="000D15FB">
      <w:pPr>
        <w:ind w:left="567"/>
        <w:rPr>
          <w:noProof/>
        </w:rPr>
      </w:pPr>
      <w:r>
        <w:rPr>
          <w:noProof/>
        </w:rPr>
        <w:t>AT: Burgenländisches Grundverkehrsgesetz, LGBL. br. 25/2007;</w:t>
      </w:r>
    </w:p>
    <w:p w14:paraId="2EAFC5EE" w14:textId="51C57D20" w:rsidR="005F1028" w:rsidRPr="00FA4088" w:rsidRDefault="005F1028" w:rsidP="000D15FB">
      <w:pPr>
        <w:ind w:left="567"/>
        <w:rPr>
          <w:noProof/>
          <w:lang w:val="de-DE"/>
        </w:rPr>
      </w:pPr>
    </w:p>
    <w:p w14:paraId="5C10914A" w14:textId="77777777" w:rsidR="009841F6" w:rsidRPr="00FA4088" w:rsidRDefault="00611B30" w:rsidP="000D15FB">
      <w:pPr>
        <w:ind w:left="567"/>
        <w:rPr>
          <w:noProof/>
        </w:rPr>
      </w:pPr>
      <w:r>
        <w:rPr>
          <w:noProof/>
        </w:rPr>
        <w:t>Kärntner Grundverkehrsgesetz, LGBL. br. 9/2004;</w:t>
      </w:r>
    </w:p>
    <w:p w14:paraId="65783591" w14:textId="528BE658" w:rsidR="005F1028" w:rsidRPr="00FA4088" w:rsidRDefault="005F1028" w:rsidP="000D15FB">
      <w:pPr>
        <w:ind w:left="567"/>
        <w:rPr>
          <w:noProof/>
          <w:lang w:val="de-DE"/>
        </w:rPr>
      </w:pPr>
    </w:p>
    <w:p w14:paraId="337294EA" w14:textId="77777777" w:rsidR="009841F6" w:rsidRPr="00FA4088" w:rsidRDefault="00611B30" w:rsidP="000D15FB">
      <w:pPr>
        <w:ind w:left="567"/>
        <w:rPr>
          <w:noProof/>
        </w:rPr>
      </w:pPr>
      <w:r>
        <w:rPr>
          <w:noProof/>
        </w:rPr>
        <w:t>NÖ- Grundverkehrsgesetz, LGBL. 6800;</w:t>
      </w:r>
    </w:p>
    <w:p w14:paraId="4A436BE5" w14:textId="02A29D20" w:rsidR="005F1028" w:rsidRPr="00FA4088" w:rsidRDefault="005F1028" w:rsidP="000D15FB">
      <w:pPr>
        <w:ind w:left="567"/>
        <w:rPr>
          <w:noProof/>
          <w:lang w:val="de-DE"/>
        </w:rPr>
      </w:pPr>
    </w:p>
    <w:p w14:paraId="7FAB6D97" w14:textId="77777777" w:rsidR="009841F6" w:rsidRPr="00FA4088" w:rsidRDefault="00611B30" w:rsidP="000D15FB">
      <w:pPr>
        <w:ind w:left="567"/>
        <w:rPr>
          <w:noProof/>
        </w:rPr>
      </w:pPr>
      <w:r>
        <w:rPr>
          <w:noProof/>
        </w:rPr>
        <w:t>OÖ- Grundverkehrsgesetz, LGBL. br. 88/1994;</w:t>
      </w:r>
    </w:p>
    <w:p w14:paraId="150A6BD3" w14:textId="4DC7A901" w:rsidR="005F1028" w:rsidRPr="00FA4088" w:rsidRDefault="005F1028" w:rsidP="000D15FB">
      <w:pPr>
        <w:ind w:left="567"/>
        <w:rPr>
          <w:noProof/>
          <w:lang w:val="de-DE"/>
        </w:rPr>
      </w:pPr>
    </w:p>
    <w:p w14:paraId="61B8BA9B" w14:textId="77777777" w:rsidR="009841F6" w:rsidRPr="00FA4088" w:rsidRDefault="00611B30" w:rsidP="000D15FB">
      <w:pPr>
        <w:ind w:left="567"/>
        <w:rPr>
          <w:noProof/>
        </w:rPr>
      </w:pPr>
      <w:r>
        <w:rPr>
          <w:noProof/>
        </w:rPr>
        <w:t>Salzburger Grundverkehrsgesetz, LGBL. br. 9/2002;</w:t>
      </w:r>
    </w:p>
    <w:p w14:paraId="0BAE5B9F" w14:textId="6E983F13" w:rsidR="005F1028" w:rsidRPr="00FA4088" w:rsidRDefault="005F1028" w:rsidP="000D15FB">
      <w:pPr>
        <w:ind w:left="567"/>
        <w:rPr>
          <w:noProof/>
          <w:lang w:val="de-DE"/>
        </w:rPr>
      </w:pPr>
    </w:p>
    <w:p w14:paraId="3467C722" w14:textId="77777777" w:rsidR="009841F6" w:rsidRPr="00FA4088" w:rsidRDefault="00611B30" w:rsidP="000D15FB">
      <w:pPr>
        <w:ind w:left="567"/>
        <w:rPr>
          <w:noProof/>
        </w:rPr>
      </w:pPr>
      <w:r>
        <w:rPr>
          <w:noProof/>
        </w:rPr>
        <w:t>Steiermärkisches Grundverkehrsgesetz, LGBL. br. 134/1993;</w:t>
      </w:r>
    </w:p>
    <w:p w14:paraId="32A0DD24" w14:textId="06DBAC25" w:rsidR="005F1028" w:rsidRPr="00FA4088" w:rsidRDefault="005F1028" w:rsidP="000D15FB">
      <w:pPr>
        <w:ind w:left="567"/>
        <w:rPr>
          <w:noProof/>
          <w:lang w:val="de-DE"/>
        </w:rPr>
      </w:pPr>
    </w:p>
    <w:p w14:paraId="53703A90" w14:textId="02879EB0" w:rsidR="009841F6" w:rsidRPr="00FA4088" w:rsidRDefault="00611B30" w:rsidP="000D15FB">
      <w:pPr>
        <w:ind w:left="567"/>
        <w:rPr>
          <w:noProof/>
        </w:rPr>
      </w:pPr>
      <w:r>
        <w:rPr>
          <w:noProof/>
        </w:rPr>
        <w:t>Tiroler Grundverkehrsgesetz, LGBL. br. 61/1996; Voralberger Grundverkehrsgesetz, LGBL. br. 42/2004; i</w:t>
      </w:r>
    </w:p>
    <w:p w14:paraId="715D4D99" w14:textId="0C4F25F7" w:rsidR="005F1028" w:rsidRPr="00FA4088" w:rsidRDefault="005F1028" w:rsidP="000D15FB">
      <w:pPr>
        <w:ind w:left="567"/>
        <w:rPr>
          <w:noProof/>
          <w:lang w:val="de-DE"/>
        </w:rPr>
      </w:pPr>
    </w:p>
    <w:p w14:paraId="388196B3" w14:textId="77777777" w:rsidR="009841F6" w:rsidRPr="00FA4088" w:rsidRDefault="00611B30" w:rsidP="000D15FB">
      <w:pPr>
        <w:ind w:left="567"/>
        <w:rPr>
          <w:noProof/>
        </w:rPr>
      </w:pPr>
      <w:r>
        <w:rPr>
          <w:noProof/>
        </w:rPr>
        <w:t>Wiener Ausländergrundverkehrsgesetz, LGBL. br. 11/1998.</w:t>
      </w:r>
    </w:p>
    <w:p w14:paraId="3D9CC81A" w14:textId="13838B3E" w:rsidR="005F1028" w:rsidRPr="00FA4088" w:rsidRDefault="005F1028" w:rsidP="000D15FB">
      <w:pPr>
        <w:ind w:left="567"/>
        <w:rPr>
          <w:noProof/>
          <w:lang w:val="de-DE"/>
        </w:rPr>
      </w:pPr>
    </w:p>
    <w:p w14:paraId="5020925F" w14:textId="77777777" w:rsidR="009841F6" w:rsidRPr="00FA4088" w:rsidRDefault="00611B30" w:rsidP="000D15FB">
      <w:pPr>
        <w:ind w:left="567"/>
        <w:rPr>
          <w:noProof/>
        </w:rPr>
      </w:pPr>
      <w:r>
        <w:rPr>
          <w:noProof/>
        </w:rPr>
        <w:t>CY: Zakon o stjecanju nepokretne imovine (stranci) (poglavlje 109.), kako je izmijenjen.</w:t>
      </w:r>
    </w:p>
    <w:p w14:paraId="72F53937" w14:textId="5E7F2E50" w:rsidR="005F1028" w:rsidRPr="00FA4088" w:rsidRDefault="005F1028" w:rsidP="000D15FB">
      <w:pPr>
        <w:ind w:left="567"/>
        <w:rPr>
          <w:noProof/>
          <w:lang w:val="de-DE"/>
        </w:rPr>
      </w:pPr>
    </w:p>
    <w:p w14:paraId="5CD6EB43" w14:textId="77777777" w:rsidR="009841F6" w:rsidRPr="00E16EC0" w:rsidRDefault="00611B30" w:rsidP="000D15FB">
      <w:pPr>
        <w:ind w:left="567"/>
        <w:rPr>
          <w:noProof/>
        </w:rPr>
      </w:pPr>
      <w:r>
        <w:rPr>
          <w:noProof/>
        </w:rPr>
        <w:t>CZ: Zakon br. 503/2012, zb., o Uredu za upravljanje državnim zemljištem, kako je izmijenjen.</w:t>
      </w:r>
    </w:p>
    <w:p w14:paraId="50703D51" w14:textId="0C9C2227" w:rsidR="005F1028" w:rsidRPr="00E16EC0" w:rsidRDefault="005F1028" w:rsidP="000D15FB">
      <w:pPr>
        <w:ind w:left="567"/>
        <w:rPr>
          <w:noProof/>
        </w:rPr>
      </w:pPr>
    </w:p>
    <w:p w14:paraId="1ABDF4A8" w14:textId="0B3D07CB" w:rsidR="00611B30" w:rsidRPr="00E16EC0" w:rsidRDefault="00337F16" w:rsidP="000D15FB">
      <w:pPr>
        <w:ind w:left="567"/>
        <w:rPr>
          <w:noProof/>
        </w:rPr>
      </w:pPr>
      <w:r>
        <w:rPr>
          <w:noProof/>
        </w:rPr>
        <w:br w:type="page"/>
        <w:t>DK: Danski Zakon o stjecanju nekretnina (Konsolidirani zakon br. 265 od 21. ožujka 2014. o stjecanju nekretnina);</w:t>
      </w:r>
    </w:p>
    <w:p w14:paraId="6675EFF1" w14:textId="77777777" w:rsidR="005F1028" w:rsidRPr="00E16EC0" w:rsidRDefault="005F1028" w:rsidP="000D15FB">
      <w:pPr>
        <w:ind w:left="567"/>
        <w:rPr>
          <w:noProof/>
        </w:rPr>
      </w:pPr>
    </w:p>
    <w:p w14:paraId="3FD5B23A" w14:textId="77777777" w:rsidR="009841F6" w:rsidRPr="00E16EC0" w:rsidRDefault="00611B30" w:rsidP="000D15FB">
      <w:pPr>
        <w:ind w:left="567"/>
        <w:rPr>
          <w:noProof/>
        </w:rPr>
      </w:pPr>
      <w:r>
        <w:rPr>
          <w:noProof/>
        </w:rPr>
        <w:t>Izvršni nalog o stjecanju (Izvršni nalog br. 764 od 18. rujna 1995.); i</w:t>
      </w:r>
    </w:p>
    <w:p w14:paraId="79105C56" w14:textId="3C0C52EA" w:rsidR="005F1028" w:rsidRPr="00E16EC0" w:rsidRDefault="005F1028" w:rsidP="000D15FB">
      <w:pPr>
        <w:ind w:left="567"/>
        <w:rPr>
          <w:noProof/>
        </w:rPr>
      </w:pPr>
    </w:p>
    <w:p w14:paraId="62A71BA7" w14:textId="195003A9" w:rsidR="00611B30" w:rsidRPr="00E16EC0" w:rsidRDefault="00611B30" w:rsidP="000D15FB">
      <w:pPr>
        <w:ind w:left="567"/>
        <w:rPr>
          <w:noProof/>
        </w:rPr>
      </w:pPr>
      <w:r>
        <w:rPr>
          <w:noProof/>
        </w:rPr>
        <w:t>Zakon o poljoprivrednim gospodarstvima (Zakon o konsolidaciji br. 27 od 4. siječnja 2017.).</w:t>
      </w:r>
    </w:p>
    <w:p w14:paraId="734417D3" w14:textId="77777777" w:rsidR="005F1028" w:rsidRPr="00E16EC0" w:rsidRDefault="005F1028" w:rsidP="000D15FB">
      <w:pPr>
        <w:ind w:left="567"/>
        <w:rPr>
          <w:noProof/>
        </w:rPr>
      </w:pPr>
    </w:p>
    <w:p w14:paraId="526A4614" w14:textId="77777777" w:rsidR="009841F6" w:rsidRPr="00E16EC0" w:rsidRDefault="00611B30" w:rsidP="000D15FB">
      <w:pPr>
        <w:ind w:left="567"/>
        <w:rPr>
          <w:noProof/>
        </w:rPr>
      </w:pPr>
      <w:r>
        <w:rPr>
          <w:noProof/>
        </w:rPr>
        <w:t>EE: Kinnisasja omandamise kitsendamise seadus (Zakon o ograničenjima u pogledu stjecanja nepokretne imovine) poglavlje 2. članak 4., poglavlje 3. članak 10., 2017.</w:t>
      </w:r>
    </w:p>
    <w:p w14:paraId="012A3D39" w14:textId="04231F09" w:rsidR="005F1028" w:rsidRPr="00E16EC0" w:rsidRDefault="005F1028" w:rsidP="000D15FB">
      <w:pPr>
        <w:ind w:left="567"/>
        <w:rPr>
          <w:noProof/>
        </w:rPr>
      </w:pPr>
    </w:p>
    <w:p w14:paraId="10909C8A" w14:textId="120F7EB0" w:rsidR="00611B30" w:rsidRPr="00E16EC0" w:rsidRDefault="00611B30" w:rsidP="000D15FB">
      <w:pPr>
        <w:ind w:left="567"/>
        <w:rPr>
          <w:noProof/>
        </w:rPr>
      </w:pPr>
      <w:r>
        <w:rPr>
          <w:noProof/>
        </w:rPr>
        <w:t>EL: Zakon 1892/1990, kako je izmijenjen, u kombinaciji, kad je riječ o primjeni, s Ministarskom odlukom F.110/3/330340/S.120/7-4-14 Ministra državne obrane i Ministra za zaštitu građana.</w:t>
      </w:r>
    </w:p>
    <w:p w14:paraId="777BF249" w14:textId="77777777" w:rsidR="005F1028" w:rsidRPr="00E16EC0" w:rsidRDefault="005F1028" w:rsidP="000D15FB">
      <w:pPr>
        <w:ind w:left="567"/>
        <w:rPr>
          <w:noProof/>
        </w:rPr>
      </w:pPr>
    </w:p>
    <w:p w14:paraId="16D2151B" w14:textId="4A8241A8" w:rsidR="00611B30" w:rsidRPr="00E16EC0" w:rsidRDefault="00611B30" w:rsidP="000D15FB">
      <w:pPr>
        <w:ind w:left="567"/>
        <w:rPr>
          <w:noProof/>
        </w:rPr>
      </w:pPr>
      <w:r>
        <w:rPr>
          <w:noProof/>
        </w:rPr>
        <w:t>HR: Zakon o vlasništvu i drugim stvarnim pravima (NN 91/96, 68/98, 137/99, 22/00, 73/00, 129/00, 114/01, 79/06, 141/06, 146/08, 38/09, 143/12, 152/14), članci 354.–358.b);</w:t>
      </w:r>
    </w:p>
    <w:p w14:paraId="021D9D95" w14:textId="77777777" w:rsidR="005F1028" w:rsidRPr="00E16EC0" w:rsidRDefault="005F1028" w:rsidP="000D15FB">
      <w:pPr>
        <w:ind w:left="567"/>
        <w:rPr>
          <w:noProof/>
        </w:rPr>
      </w:pPr>
    </w:p>
    <w:p w14:paraId="14805E6A" w14:textId="3579FFC1" w:rsidR="00611B30" w:rsidRPr="00E16EC0" w:rsidRDefault="00611B30" w:rsidP="000D15FB">
      <w:pPr>
        <w:ind w:left="567"/>
        <w:rPr>
          <w:noProof/>
        </w:rPr>
      </w:pPr>
      <w:r>
        <w:rPr>
          <w:noProof/>
        </w:rPr>
        <w:t>Zakon o poljoprivrednom zemljištu (NN 20/18, 115/18, 98/19), članak 2.; i</w:t>
      </w:r>
    </w:p>
    <w:p w14:paraId="24555104" w14:textId="77777777" w:rsidR="005F1028" w:rsidRPr="00E16EC0" w:rsidRDefault="005F1028" w:rsidP="000D15FB">
      <w:pPr>
        <w:ind w:left="567"/>
        <w:rPr>
          <w:noProof/>
        </w:rPr>
      </w:pPr>
    </w:p>
    <w:p w14:paraId="1BB2C56D" w14:textId="5A94F9D4" w:rsidR="00611B30" w:rsidRPr="00E16EC0" w:rsidRDefault="00611B30" w:rsidP="000D15FB">
      <w:pPr>
        <w:ind w:left="567"/>
        <w:rPr>
          <w:noProof/>
        </w:rPr>
      </w:pPr>
      <w:r>
        <w:rPr>
          <w:noProof/>
        </w:rPr>
        <w:t>Zakon o općem upravnom postupku.</w:t>
      </w:r>
    </w:p>
    <w:p w14:paraId="2041143B" w14:textId="77777777" w:rsidR="005F1028" w:rsidRPr="00E16EC0" w:rsidRDefault="005F1028" w:rsidP="000D15FB">
      <w:pPr>
        <w:ind w:left="567"/>
        <w:rPr>
          <w:noProof/>
        </w:rPr>
      </w:pPr>
    </w:p>
    <w:p w14:paraId="3132D0F2" w14:textId="67E1AC7D" w:rsidR="009841F6" w:rsidRPr="00E16EC0" w:rsidRDefault="00337F16" w:rsidP="000D15FB">
      <w:pPr>
        <w:ind w:left="567"/>
        <w:rPr>
          <w:noProof/>
        </w:rPr>
      </w:pPr>
      <w:r>
        <w:rPr>
          <w:noProof/>
        </w:rPr>
        <w:br w:type="page"/>
        <w:t>HU: Uredba Vlade br. 251/2014 (X. 2.) o stjecanju od strane stranih državljana nekretnina osim zemljišta koja se upotrebljavaju za poljoprivredu ili šumarstvo; i</w:t>
      </w:r>
    </w:p>
    <w:p w14:paraId="1AAE47DC" w14:textId="520F54BE" w:rsidR="005F1028" w:rsidRPr="00E16EC0" w:rsidRDefault="005F1028" w:rsidP="000D15FB">
      <w:pPr>
        <w:ind w:left="567"/>
        <w:rPr>
          <w:noProof/>
        </w:rPr>
      </w:pPr>
    </w:p>
    <w:p w14:paraId="7D9F4FF4" w14:textId="6720AA39" w:rsidR="00611B30" w:rsidRPr="00E16EC0" w:rsidRDefault="00611B30" w:rsidP="000D15FB">
      <w:pPr>
        <w:ind w:left="567"/>
        <w:rPr>
          <w:noProof/>
        </w:rPr>
      </w:pPr>
      <w:r>
        <w:rPr>
          <w:noProof/>
        </w:rPr>
        <w:t>Zakon LXXVIII iz 1993. (stavak 1/A).</w:t>
      </w:r>
    </w:p>
    <w:p w14:paraId="6B2F4138" w14:textId="77777777" w:rsidR="005F1028" w:rsidRPr="00E16EC0" w:rsidRDefault="005F1028" w:rsidP="000D15FB">
      <w:pPr>
        <w:ind w:left="567"/>
        <w:rPr>
          <w:noProof/>
        </w:rPr>
      </w:pPr>
    </w:p>
    <w:p w14:paraId="63CB4112" w14:textId="44E1D716" w:rsidR="00611B30" w:rsidRPr="00E16EC0" w:rsidRDefault="00611B30" w:rsidP="000D15FB">
      <w:pPr>
        <w:ind w:left="567"/>
        <w:rPr>
          <w:noProof/>
        </w:rPr>
      </w:pPr>
      <w:r>
        <w:rPr>
          <w:noProof/>
        </w:rPr>
        <w:t>MT: Zakon o nepokretnoj imovini (stjecanje od strane nerezidenata) (poglavlje 246); i Protokol br. 6 Ugovora o pristupanju EU-u o stjecanju sekundarnih mjesta boravka u Malti.</w:t>
      </w:r>
    </w:p>
    <w:p w14:paraId="27053512" w14:textId="77777777" w:rsidR="005F1028" w:rsidRPr="00E16EC0" w:rsidRDefault="005F1028" w:rsidP="000D15FB">
      <w:pPr>
        <w:ind w:left="567"/>
        <w:rPr>
          <w:noProof/>
        </w:rPr>
      </w:pPr>
    </w:p>
    <w:p w14:paraId="078C2C14" w14:textId="18911481" w:rsidR="00611B30" w:rsidRPr="00E16EC0" w:rsidRDefault="00611B30" w:rsidP="000D15FB">
      <w:pPr>
        <w:ind w:left="567"/>
        <w:rPr>
          <w:noProof/>
        </w:rPr>
      </w:pPr>
      <w:r>
        <w:rPr>
          <w:noProof/>
        </w:rPr>
        <w:t>PL: Zakon od 24. ožujka 1920. o stjecanju nekretnina od strane stranih državljana (Službeni list iz 2016., točka 1061. kako je izmijenjena).</w:t>
      </w:r>
    </w:p>
    <w:p w14:paraId="2783BB42" w14:textId="1A3439B6" w:rsidR="00611B30" w:rsidRPr="00E16EC0" w:rsidRDefault="00611B30" w:rsidP="000D15FB">
      <w:pPr>
        <w:ind w:left="567"/>
        <w:rPr>
          <w:noProof/>
        </w:rPr>
      </w:pPr>
    </w:p>
    <w:p w14:paraId="03B38B1A" w14:textId="77777777" w:rsidR="00611B30" w:rsidRPr="00E16EC0" w:rsidRDefault="00611B30" w:rsidP="000D15FB">
      <w:pPr>
        <w:ind w:left="567"/>
        <w:rPr>
          <w:noProof/>
        </w:rPr>
      </w:pPr>
      <w:r>
        <w:rPr>
          <w:noProof/>
        </w:rPr>
        <w:t>U pogledu liberalizacije ulaganja – pristup tržištu, nacionalni tretman:</w:t>
      </w:r>
    </w:p>
    <w:p w14:paraId="19EC19CC" w14:textId="77777777" w:rsidR="00611B30" w:rsidRPr="00E16EC0" w:rsidRDefault="00611B30" w:rsidP="000D15FB">
      <w:pPr>
        <w:ind w:left="567"/>
        <w:rPr>
          <w:noProof/>
        </w:rPr>
      </w:pPr>
    </w:p>
    <w:p w14:paraId="11A6672D" w14:textId="77777777" w:rsidR="00611B30" w:rsidRPr="00E16EC0" w:rsidRDefault="00611B30" w:rsidP="000D15FB">
      <w:pPr>
        <w:ind w:left="567"/>
        <w:rPr>
          <w:noProof/>
        </w:rPr>
      </w:pPr>
      <w:r>
        <w:rPr>
          <w:noProof/>
        </w:rPr>
        <w:t>U HU: Za kupnju nekretnine osobe koje nemaju boravište moraju pribaviti odobrenje odgovarajućeg administrativnog tijela nadležnog za geografsku lokaciju nekretnine.</w:t>
      </w:r>
    </w:p>
    <w:p w14:paraId="37D0E870" w14:textId="77777777" w:rsidR="00611B30" w:rsidRPr="00E16EC0" w:rsidRDefault="00611B30" w:rsidP="000D15FB">
      <w:pPr>
        <w:ind w:left="567"/>
        <w:rPr>
          <w:noProof/>
        </w:rPr>
      </w:pPr>
    </w:p>
    <w:p w14:paraId="6471E847" w14:textId="4861A52C" w:rsidR="00611B30" w:rsidRPr="00E16EC0" w:rsidRDefault="00611B30" w:rsidP="000D15FB">
      <w:pPr>
        <w:ind w:left="567"/>
        <w:rPr>
          <w:noProof/>
        </w:rPr>
      </w:pPr>
      <w:r>
        <w:rPr>
          <w:noProof/>
        </w:rPr>
        <w:t>Mjere:</w:t>
      </w:r>
    </w:p>
    <w:p w14:paraId="650A763A" w14:textId="77777777" w:rsidR="005F1028" w:rsidRPr="00E16EC0" w:rsidRDefault="005F1028" w:rsidP="000D15FB">
      <w:pPr>
        <w:ind w:left="567"/>
        <w:rPr>
          <w:noProof/>
        </w:rPr>
      </w:pPr>
    </w:p>
    <w:p w14:paraId="1788BC09" w14:textId="2D3AEEE4" w:rsidR="009841F6" w:rsidRPr="00E16EC0" w:rsidRDefault="00611B30" w:rsidP="000D15FB">
      <w:pPr>
        <w:ind w:left="567"/>
        <w:rPr>
          <w:noProof/>
        </w:rPr>
      </w:pPr>
      <w:r>
        <w:rPr>
          <w:noProof/>
        </w:rPr>
        <w:t>HU: Uredba Vlade br. 251/2014 (X. 2.) o stjecanju od strane stranih državljana nekretnina osim zemljišta koja se upotrebljavaju za poljoprivredu ili šumarstvo; i</w:t>
      </w:r>
    </w:p>
    <w:p w14:paraId="7B358CFA" w14:textId="0586982D" w:rsidR="005F1028" w:rsidRPr="00E16EC0" w:rsidRDefault="005F1028" w:rsidP="000D15FB">
      <w:pPr>
        <w:ind w:left="567"/>
        <w:rPr>
          <w:noProof/>
        </w:rPr>
      </w:pPr>
    </w:p>
    <w:p w14:paraId="7EE3F326" w14:textId="2D11779D" w:rsidR="00611B30" w:rsidRPr="00E16EC0" w:rsidRDefault="00DA238A" w:rsidP="000D15FB">
      <w:pPr>
        <w:ind w:left="567"/>
        <w:rPr>
          <w:noProof/>
        </w:rPr>
      </w:pPr>
      <w:r>
        <w:rPr>
          <w:noProof/>
        </w:rPr>
        <w:br w:type="page"/>
        <w:t>Zakon LXXVIII iz 1993. (stavak 1/A).</w:t>
      </w:r>
    </w:p>
    <w:p w14:paraId="09F3E229" w14:textId="77777777" w:rsidR="00611B30" w:rsidRPr="00E16EC0" w:rsidRDefault="00611B30" w:rsidP="000D15FB">
      <w:pPr>
        <w:ind w:left="567"/>
        <w:rPr>
          <w:noProof/>
        </w:rPr>
      </w:pPr>
    </w:p>
    <w:p w14:paraId="35C62DF9" w14:textId="77777777" w:rsidR="009841F6" w:rsidRPr="00E16EC0" w:rsidRDefault="00611B30" w:rsidP="000D15FB">
      <w:pPr>
        <w:ind w:left="567"/>
        <w:rPr>
          <w:noProof/>
        </w:rPr>
      </w:pPr>
      <w:r>
        <w:rPr>
          <w:noProof/>
        </w:rPr>
        <w:t>U pogledu liberalizacije ulaganja – pristup tržištu, nacionalni tretman, tretman najpovlaštenije nacije:</w:t>
      </w:r>
    </w:p>
    <w:p w14:paraId="0EDE85FF" w14:textId="77777777" w:rsidR="009841F6" w:rsidRPr="00E16EC0" w:rsidRDefault="009841F6" w:rsidP="000D15FB">
      <w:pPr>
        <w:ind w:left="567"/>
        <w:rPr>
          <w:noProof/>
        </w:rPr>
      </w:pPr>
    </w:p>
    <w:p w14:paraId="3D13A39C" w14:textId="6C3D9262" w:rsidR="009841F6" w:rsidRPr="00E16EC0" w:rsidRDefault="00611B30" w:rsidP="000D15FB">
      <w:pPr>
        <w:ind w:left="567"/>
        <w:rPr>
          <w:noProof/>
        </w:rPr>
      </w:pPr>
      <w:r>
        <w:rPr>
          <w:noProof/>
        </w:rPr>
        <w:t>U LV: Državljanima Novog Zelanda dopušteno je stjecanje zemljišta u gradskim područjima preko pravnih osoba koje su osnovane i registrirane u Latviji ili drugim državama članicama:</w:t>
      </w:r>
    </w:p>
    <w:p w14:paraId="35787363" w14:textId="77777777" w:rsidR="009841F6" w:rsidRPr="00E16EC0" w:rsidRDefault="009841F6" w:rsidP="000D15FB">
      <w:pPr>
        <w:ind w:left="1134" w:hanging="567"/>
        <w:rPr>
          <w:noProof/>
        </w:rPr>
      </w:pPr>
    </w:p>
    <w:p w14:paraId="41D0BAFF" w14:textId="2C9D1824" w:rsidR="009841F6" w:rsidRPr="00E16EC0" w:rsidRDefault="005F1028" w:rsidP="000D15FB">
      <w:pPr>
        <w:ind w:left="1134" w:hanging="567"/>
        <w:rPr>
          <w:noProof/>
        </w:rPr>
      </w:pPr>
      <w:r>
        <w:rPr>
          <w:noProof/>
        </w:rPr>
        <w:t>i.</w:t>
      </w:r>
      <w:r>
        <w:rPr>
          <w:noProof/>
        </w:rPr>
        <w:tab/>
        <w:t>ako je, zasebno ili ukupno, više od 50 % njihova vlasničkog kapitala u vlasništvu državljana država članica, latvijske vlade ili određene općine;</w:t>
      </w:r>
    </w:p>
    <w:p w14:paraId="7FA2A039" w14:textId="77777777" w:rsidR="009841F6" w:rsidRPr="00E16EC0" w:rsidRDefault="009841F6" w:rsidP="000D15FB">
      <w:pPr>
        <w:ind w:left="1134" w:hanging="567"/>
        <w:rPr>
          <w:noProof/>
        </w:rPr>
      </w:pPr>
    </w:p>
    <w:p w14:paraId="4D3FC7F1" w14:textId="0C2EF3EC" w:rsidR="009841F6" w:rsidRPr="00E16EC0" w:rsidRDefault="005F1028" w:rsidP="000D15FB">
      <w:pPr>
        <w:ind w:left="1134" w:hanging="567"/>
        <w:rPr>
          <w:noProof/>
        </w:rPr>
      </w:pPr>
      <w:r>
        <w:rPr>
          <w:noProof/>
        </w:rPr>
        <w:t>ii.</w:t>
      </w:r>
      <w:r>
        <w:rPr>
          <w:noProof/>
        </w:rPr>
        <w:tab/>
        <w:t>ako je više od 50 % njihova vlasničkog kapitala u vlasništvu fizičkih osoba i društava iz treće zemlje s kojom je Latvija sklopila bilateralni sporazum o promicanju i recipročnoj zaštiti ulaganja te koje je latvijski parlament odobrio prije 31. prosinca 1996.;</w:t>
      </w:r>
    </w:p>
    <w:p w14:paraId="22E651E7" w14:textId="77777777" w:rsidR="009841F6" w:rsidRPr="00E16EC0" w:rsidRDefault="009841F6" w:rsidP="000D15FB">
      <w:pPr>
        <w:ind w:left="1134" w:hanging="567"/>
        <w:rPr>
          <w:noProof/>
        </w:rPr>
      </w:pPr>
    </w:p>
    <w:p w14:paraId="632E20C1" w14:textId="26D8EFD5" w:rsidR="009841F6" w:rsidRPr="00E16EC0" w:rsidRDefault="005F1028" w:rsidP="000D15FB">
      <w:pPr>
        <w:ind w:left="1134" w:hanging="567"/>
        <w:rPr>
          <w:noProof/>
        </w:rPr>
      </w:pPr>
      <w:r>
        <w:rPr>
          <w:noProof/>
        </w:rPr>
        <w:t>iii.</w:t>
      </w:r>
      <w:r>
        <w:rPr>
          <w:noProof/>
        </w:rPr>
        <w:tab/>
        <w:t>ako je više od 50 % njihova vlasničkog kapitala u vlasništvu fizičkih osoba i društava iz treće zemlje s kojom je Latvija sklopila bilateralni sporazum o promicanju i recipročnoj zaštiti ulaganja nakon 31. prosinca 1996., ako su u tom sporazumu utvrđena prava latvijskih fizičkih osoba i društava u pogledu stjecanja zemljišta u toj trećoj zemlji;</w:t>
      </w:r>
    </w:p>
    <w:p w14:paraId="7BAB8186" w14:textId="77777777" w:rsidR="009841F6" w:rsidRPr="00E16EC0" w:rsidRDefault="009841F6" w:rsidP="000D15FB">
      <w:pPr>
        <w:ind w:left="1134" w:hanging="567"/>
        <w:rPr>
          <w:noProof/>
        </w:rPr>
      </w:pPr>
    </w:p>
    <w:p w14:paraId="53F0F55D" w14:textId="76060A24" w:rsidR="009841F6" w:rsidRPr="00E16EC0" w:rsidRDefault="00D0198C" w:rsidP="000D15FB">
      <w:pPr>
        <w:ind w:left="1134" w:hanging="567"/>
        <w:rPr>
          <w:noProof/>
        </w:rPr>
      </w:pPr>
      <w:r>
        <w:rPr>
          <w:noProof/>
        </w:rPr>
        <w:br w:type="page"/>
        <w:t>iv.</w:t>
      </w:r>
      <w:r>
        <w:rPr>
          <w:noProof/>
        </w:rPr>
        <w:tab/>
        <w:t>ako je više od 50 % njihova vlasničkog kapitala u zajedničkom vlasništvu osoba iz točaka od i. do iii.; ili</w:t>
      </w:r>
    </w:p>
    <w:p w14:paraId="5E01E3CC" w14:textId="77777777" w:rsidR="009841F6" w:rsidRPr="00E16EC0" w:rsidRDefault="009841F6" w:rsidP="000D15FB">
      <w:pPr>
        <w:ind w:left="1134" w:hanging="567"/>
        <w:rPr>
          <w:noProof/>
        </w:rPr>
      </w:pPr>
    </w:p>
    <w:p w14:paraId="019FBFC4" w14:textId="77777777" w:rsidR="009841F6" w:rsidRPr="00E16EC0" w:rsidRDefault="005F1028" w:rsidP="000D15FB">
      <w:pPr>
        <w:ind w:left="1134" w:hanging="567"/>
        <w:rPr>
          <w:noProof/>
        </w:rPr>
      </w:pPr>
      <w:r>
        <w:rPr>
          <w:noProof/>
        </w:rPr>
        <w:t>v.</w:t>
      </w:r>
      <w:r>
        <w:rPr>
          <w:noProof/>
        </w:rPr>
        <w:tab/>
        <w:t>ako su to javna dionička društva, uz uvjet da su njihove dionice uvrštene na burzu.</w:t>
      </w:r>
    </w:p>
    <w:p w14:paraId="688C74DA" w14:textId="77777777" w:rsidR="009841F6" w:rsidRPr="00E16EC0" w:rsidRDefault="009841F6" w:rsidP="000D15FB">
      <w:pPr>
        <w:ind w:left="567"/>
        <w:rPr>
          <w:noProof/>
        </w:rPr>
      </w:pPr>
    </w:p>
    <w:p w14:paraId="14C9E729" w14:textId="32220C7D" w:rsidR="009841F6" w:rsidRPr="00E16EC0" w:rsidRDefault="00611B30" w:rsidP="000D15FB">
      <w:pPr>
        <w:ind w:left="567"/>
        <w:rPr>
          <w:noProof/>
        </w:rPr>
      </w:pPr>
      <w:r>
        <w:rPr>
          <w:noProof/>
        </w:rPr>
        <w:t>Ako Novi Zeland latvijskim državljanima i poduzećima dopusti kupnju nekretnina u gradskim područjima na svojem državnom području, i Latvija će novozelandskim državljanima i poduzećima dopustiti kupnju nekretnina u gradskim područjima Latvije pod istim uvjetima koje imaju latvijski državljani.</w:t>
      </w:r>
    </w:p>
    <w:p w14:paraId="20B5D20F" w14:textId="77777777" w:rsidR="009841F6" w:rsidRPr="00E16EC0" w:rsidRDefault="009841F6" w:rsidP="000D15FB">
      <w:pPr>
        <w:ind w:left="567"/>
        <w:rPr>
          <w:noProof/>
        </w:rPr>
      </w:pPr>
    </w:p>
    <w:p w14:paraId="42922809" w14:textId="77777777" w:rsidR="009841F6" w:rsidRPr="00E16EC0" w:rsidRDefault="00611B30" w:rsidP="000D15FB">
      <w:pPr>
        <w:ind w:left="567"/>
        <w:rPr>
          <w:noProof/>
        </w:rPr>
      </w:pPr>
      <w:r>
        <w:rPr>
          <w:noProof/>
        </w:rPr>
        <w:t>Mjere:</w:t>
      </w:r>
    </w:p>
    <w:p w14:paraId="50190424" w14:textId="7A484BD5" w:rsidR="005F1028" w:rsidRPr="00E16EC0" w:rsidRDefault="005F1028" w:rsidP="000D15FB">
      <w:pPr>
        <w:ind w:left="567"/>
        <w:rPr>
          <w:noProof/>
        </w:rPr>
      </w:pPr>
    </w:p>
    <w:p w14:paraId="0CDBCC74" w14:textId="77777777" w:rsidR="009841F6" w:rsidRPr="00E16EC0" w:rsidRDefault="00611B30" w:rsidP="000D15FB">
      <w:pPr>
        <w:ind w:left="567"/>
        <w:rPr>
          <w:noProof/>
        </w:rPr>
      </w:pPr>
      <w:r>
        <w:rPr>
          <w:noProof/>
        </w:rPr>
        <w:t>LV: Zakon o zemljišnoj reformi u gradovima Republike Latvije, odjeljci 20. i 21.</w:t>
      </w:r>
    </w:p>
    <w:p w14:paraId="0C1A4FA1" w14:textId="7C16AC45" w:rsidR="00611B30" w:rsidRPr="00E16EC0" w:rsidRDefault="00611B30" w:rsidP="000D15FB">
      <w:pPr>
        <w:ind w:left="567"/>
        <w:rPr>
          <w:noProof/>
        </w:rPr>
      </w:pPr>
    </w:p>
    <w:p w14:paraId="7FDABAFF" w14:textId="34A5D24C" w:rsidR="009841F6" w:rsidRPr="00E16EC0" w:rsidRDefault="00611B30" w:rsidP="000D15FB">
      <w:pPr>
        <w:ind w:left="567"/>
        <w:rPr>
          <w:noProof/>
        </w:rPr>
      </w:pPr>
      <w:r>
        <w:rPr>
          <w:noProof/>
        </w:rPr>
        <w:t>U pogledu liberalizacije ulaganja – nacionalni tretman, tretman najpovlaštenije nacije:</w:t>
      </w:r>
    </w:p>
    <w:p w14:paraId="0544C180" w14:textId="77777777" w:rsidR="009841F6" w:rsidRPr="00E16EC0" w:rsidRDefault="009841F6" w:rsidP="000D15FB">
      <w:pPr>
        <w:ind w:left="567"/>
        <w:rPr>
          <w:noProof/>
        </w:rPr>
      </w:pPr>
    </w:p>
    <w:p w14:paraId="15944F45" w14:textId="77777777" w:rsidR="009841F6" w:rsidRPr="00E16EC0" w:rsidRDefault="00611B30" w:rsidP="000D15FB">
      <w:pPr>
        <w:ind w:left="567"/>
        <w:rPr>
          <w:noProof/>
        </w:rPr>
      </w:pPr>
      <w:r>
        <w:rPr>
          <w:noProof/>
        </w:rPr>
        <w:t>U DE: Na stjecanje nekretnina mogu se primjenjivati određeni uvjeti reciprociteta.</w:t>
      </w:r>
    </w:p>
    <w:p w14:paraId="75B1D5D1" w14:textId="77777777" w:rsidR="009841F6" w:rsidRPr="00E16EC0" w:rsidRDefault="009841F6" w:rsidP="000D15FB">
      <w:pPr>
        <w:ind w:left="567"/>
        <w:rPr>
          <w:noProof/>
        </w:rPr>
      </w:pPr>
    </w:p>
    <w:p w14:paraId="2A2502BD" w14:textId="77777777" w:rsidR="009841F6" w:rsidRPr="00E16EC0" w:rsidRDefault="00611B30" w:rsidP="000D15FB">
      <w:pPr>
        <w:ind w:left="567"/>
        <w:rPr>
          <w:noProof/>
        </w:rPr>
      </w:pPr>
      <w:r>
        <w:rPr>
          <w:noProof/>
        </w:rPr>
        <w:t>U ES: Za strana ulaganja u djelatnosti koje su izravno povezane s ulaganjima u nekretnine za diplomatske misije država koje nisu države članice Unije obvezno je upravno odobrenje španjolskog Vijeća ministara, osim ako postoji sporazum o uzajamnoj liberalizaciji.</w:t>
      </w:r>
    </w:p>
    <w:p w14:paraId="68E6C8C0" w14:textId="77777777" w:rsidR="009841F6" w:rsidRPr="00E16EC0" w:rsidRDefault="009841F6" w:rsidP="000D15FB">
      <w:pPr>
        <w:ind w:left="567"/>
        <w:rPr>
          <w:noProof/>
        </w:rPr>
      </w:pPr>
    </w:p>
    <w:p w14:paraId="2199D0C8" w14:textId="05A06A4E" w:rsidR="009841F6" w:rsidRPr="00E16EC0" w:rsidRDefault="00D0198C" w:rsidP="000D15FB">
      <w:pPr>
        <w:ind w:left="567"/>
        <w:rPr>
          <w:noProof/>
        </w:rPr>
      </w:pPr>
      <w:r>
        <w:rPr>
          <w:noProof/>
        </w:rPr>
        <w:br w:type="page"/>
        <w:t>U RO: Strani državljani, osobe bez državljanstva i pravne osobe (osim državljana i pravnih osoba iz država članice EGP-a) mogu steći prava vlasništva nad zemljištima pod uvjetima koji su uređeni međunarodnim ugovorima i na temelju reciprociteta. Strani državljani, osobe bez državljanstva i pravne osobe ne mogu steći vlasnička prava nad zemljištem pod uvjetima povoljnijima od onih koji se primjenjuju na fizičke ili pravne osobe iz Unije.</w:t>
      </w:r>
    </w:p>
    <w:p w14:paraId="24EB5B9B" w14:textId="77777777" w:rsidR="009841F6" w:rsidRPr="00E16EC0" w:rsidRDefault="009841F6" w:rsidP="000D15FB">
      <w:pPr>
        <w:ind w:left="567"/>
        <w:rPr>
          <w:noProof/>
        </w:rPr>
      </w:pPr>
    </w:p>
    <w:p w14:paraId="70CF97A5" w14:textId="77777777" w:rsidR="009841F6" w:rsidRPr="00FA4088" w:rsidRDefault="00611B30" w:rsidP="000D15FB">
      <w:pPr>
        <w:ind w:left="567"/>
        <w:rPr>
          <w:noProof/>
        </w:rPr>
      </w:pPr>
      <w:r>
        <w:rPr>
          <w:noProof/>
        </w:rPr>
        <w:t>Mjere:</w:t>
      </w:r>
    </w:p>
    <w:p w14:paraId="7ABCF516" w14:textId="7425FFB4" w:rsidR="005F1028" w:rsidRPr="00FA4088" w:rsidRDefault="005F1028" w:rsidP="000D15FB">
      <w:pPr>
        <w:ind w:left="567"/>
        <w:rPr>
          <w:noProof/>
          <w:lang w:val="de-DE"/>
        </w:rPr>
      </w:pPr>
    </w:p>
    <w:p w14:paraId="6F24A8DA" w14:textId="4608D5C7" w:rsidR="00611B30" w:rsidRPr="00FA4088" w:rsidRDefault="00611B30" w:rsidP="000D15FB">
      <w:pPr>
        <w:ind w:left="567"/>
        <w:rPr>
          <w:noProof/>
        </w:rPr>
      </w:pPr>
      <w:r>
        <w:rPr>
          <w:noProof/>
        </w:rPr>
        <w:t>DE: Einführungsgesetz zum Bürgerlichen Gesetzbuche (EGBGB); Uvodni zakon Građanskog zakonika.</w:t>
      </w:r>
    </w:p>
    <w:p w14:paraId="5BFE0B55" w14:textId="77777777" w:rsidR="005F1028" w:rsidRPr="00FA4088" w:rsidRDefault="005F1028" w:rsidP="000D15FB">
      <w:pPr>
        <w:ind w:left="567"/>
        <w:rPr>
          <w:noProof/>
          <w:lang w:val="de-DE"/>
        </w:rPr>
      </w:pPr>
    </w:p>
    <w:p w14:paraId="0EB64B62" w14:textId="77777777" w:rsidR="009841F6" w:rsidRPr="00E16EC0" w:rsidRDefault="00611B30" w:rsidP="000D15FB">
      <w:pPr>
        <w:ind w:left="567"/>
        <w:rPr>
          <w:noProof/>
        </w:rPr>
      </w:pPr>
      <w:r>
        <w:rPr>
          <w:noProof/>
        </w:rPr>
        <w:t>ES: Kraljevski dekret 664/1999 od 23. travnja 1999. o stranim ulaganjima.</w:t>
      </w:r>
    </w:p>
    <w:p w14:paraId="76B9F243" w14:textId="66F98D80" w:rsidR="005F1028" w:rsidRPr="00E16EC0" w:rsidRDefault="005F1028" w:rsidP="000D15FB">
      <w:pPr>
        <w:ind w:left="567"/>
        <w:rPr>
          <w:noProof/>
        </w:rPr>
      </w:pPr>
    </w:p>
    <w:p w14:paraId="1CEF8289" w14:textId="77777777" w:rsidR="009841F6" w:rsidRPr="00E16EC0" w:rsidRDefault="00611B30" w:rsidP="000D15FB">
      <w:pPr>
        <w:ind w:left="567"/>
        <w:rPr>
          <w:noProof/>
        </w:rPr>
      </w:pPr>
      <w:r>
        <w:rPr>
          <w:noProof/>
        </w:rPr>
        <w:t>RO: Zakon 17/2014 o određenim mjerama kojima se uređuje kupnja i prodaja poljoprivrednih zemljišta koja se nalaze izvan gradova te o izmjeni; i</w:t>
      </w:r>
    </w:p>
    <w:p w14:paraId="3E7A7078" w14:textId="0276A6F4" w:rsidR="005F1028" w:rsidRPr="00E16EC0" w:rsidRDefault="005F1028" w:rsidP="000D15FB">
      <w:pPr>
        <w:ind w:left="567"/>
        <w:rPr>
          <w:noProof/>
        </w:rPr>
      </w:pPr>
    </w:p>
    <w:p w14:paraId="6DFA7A2C" w14:textId="77777777" w:rsidR="009841F6" w:rsidRPr="00E16EC0" w:rsidRDefault="00611B30" w:rsidP="000D15FB">
      <w:pPr>
        <w:ind w:left="567"/>
        <w:rPr>
          <w:noProof/>
        </w:rPr>
      </w:pPr>
      <w:r>
        <w:rPr>
          <w:noProof/>
        </w:rPr>
        <w:t>Zakon br. 268/2001 o privatizaciji trgovačkih društava koja upravljaju državnim zemljištima u javnom i privatnom vlasništvu koja su namijenjena za poljoprivredu te o osnivanju Agencije za državno vlasništvo, kako je izmijenjen.</w:t>
      </w:r>
    </w:p>
    <w:p w14:paraId="09240FCB" w14:textId="096E0345" w:rsidR="00611B30" w:rsidRPr="00E16EC0" w:rsidRDefault="00611B30" w:rsidP="00611B30">
      <w:pPr>
        <w:rPr>
          <w:noProof/>
        </w:rPr>
      </w:pPr>
    </w:p>
    <w:p w14:paraId="5C803147" w14:textId="77777777" w:rsidR="00D0198C" w:rsidRPr="00E16EC0" w:rsidRDefault="00D0198C" w:rsidP="00611B30">
      <w:pPr>
        <w:rPr>
          <w:noProof/>
        </w:rPr>
      </w:pPr>
    </w:p>
    <w:p w14:paraId="477E913F" w14:textId="0F30EB0B" w:rsidR="00611B30" w:rsidRPr="00E16EC0" w:rsidRDefault="00D0198C" w:rsidP="00355FC2">
      <w:pPr>
        <w:rPr>
          <w:noProof/>
        </w:rPr>
      </w:pPr>
      <w:bookmarkStart w:id="22" w:name="_Toc452570600"/>
      <w:bookmarkStart w:id="23" w:name="_Toc476832029"/>
      <w:bookmarkStart w:id="24" w:name="_Toc500420023"/>
      <w:bookmarkStart w:id="25" w:name="_Toc106967073"/>
      <w:r>
        <w:rPr>
          <w:noProof/>
        </w:rPr>
        <w:br w:type="page"/>
        <w:t>Rezerva br. 2 – Profesionalne usluge (osim zdravstvenih profesija)</w:t>
      </w:r>
      <w:bookmarkEnd w:id="22"/>
      <w:bookmarkEnd w:id="23"/>
      <w:bookmarkEnd w:id="24"/>
      <w:bookmarkEnd w:id="25"/>
    </w:p>
    <w:p w14:paraId="611EF680" w14:textId="77777777" w:rsidR="005F1028" w:rsidRPr="00E16EC0" w:rsidRDefault="005F1028" w:rsidP="00611B30">
      <w:pPr>
        <w:rPr>
          <w:noProof/>
        </w:rPr>
      </w:pPr>
    </w:p>
    <w:p w14:paraId="5D97080F" w14:textId="6F208DE4" w:rsidR="00611B30" w:rsidRPr="00E16EC0" w:rsidRDefault="00611B30" w:rsidP="006F7CF4">
      <w:pPr>
        <w:ind w:left="2835" w:hanging="2835"/>
        <w:rPr>
          <w:noProof/>
        </w:rPr>
      </w:pPr>
      <w:r>
        <w:rPr>
          <w:noProof/>
        </w:rPr>
        <w:t>Sektor – podsektor:</w:t>
      </w:r>
      <w:r>
        <w:rPr>
          <w:noProof/>
        </w:rPr>
        <w:tab/>
        <w:t>Profesionalne usluge – pravne; patentni zastupnik, zastupnik u području industrijskog vlasništva, odvjetnik u području intelektualnog vlasništva; računovodstvo i knjigovodstvo; revizija; porezno savjetovanje arhitektura i urbanističko planiranje; inženjerske usluge i integrirane inženjerske usluge;</w:t>
      </w:r>
    </w:p>
    <w:p w14:paraId="061D100E" w14:textId="77777777" w:rsidR="00611B30" w:rsidRPr="00E16EC0" w:rsidRDefault="00611B30" w:rsidP="006F7CF4">
      <w:pPr>
        <w:ind w:left="2835" w:hanging="2835"/>
        <w:rPr>
          <w:noProof/>
        </w:rPr>
      </w:pPr>
    </w:p>
    <w:p w14:paraId="23FD8C14" w14:textId="2D3A2C8B" w:rsidR="00611B30" w:rsidRPr="00E16EC0" w:rsidRDefault="00611B30" w:rsidP="006F7CF4">
      <w:pPr>
        <w:ind w:left="2835" w:hanging="2835"/>
        <w:rPr>
          <w:noProof/>
        </w:rPr>
      </w:pPr>
      <w:r>
        <w:rPr>
          <w:noProof/>
        </w:rPr>
        <w:t>Industrijska klasifikacija:</w:t>
      </w:r>
      <w:r>
        <w:rPr>
          <w:noProof/>
        </w:rPr>
        <w:tab/>
        <w:t>CPC 861, 862, 863, 8671, 8672, 8673, 8674, dio 879</w:t>
      </w:r>
    </w:p>
    <w:p w14:paraId="36E7D4E1" w14:textId="77777777" w:rsidR="005F1028" w:rsidRPr="00E16EC0" w:rsidRDefault="005F1028" w:rsidP="006F7CF4">
      <w:pPr>
        <w:ind w:left="2835" w:hanging="2835"/>
        <w:rPr>
          <w:noProof/>
        </w:rPr>
      </w:pPr>
    </w:p>
    <w:p w14:paraId="2236AAF3" w14:textId="6E104105" w:rsidR="009841F6" w:rsidRPr="00E16EC0" w:rsidRDefault="00611B30" w:rsidP="006F7CF4">
      <w:pPr>
        <w:ind w:left="2835"/>
        <w:rPr>
          <w:noProof/>
        </w:rPr>
      </w:pPr>
      <w:r>
        <w:rPr>
          <w:noProof/>
        </w:rPr>
        <w:t>Predmetne obveze:</w:t>
      </w:r>
      <w:r>
        <w:rPr>
          <w:noProof/>
        </w:rPr>
        <w:tab/>
        <w:t>Pristup tržištu</w:t>
      </w:r>
    </w:p>
    <w:p w14:paraId="2B7702C8" w14:textId="3D2DD44F" w:rsidR="005F1028" w:rsidRPr="00E16EC0" w:rsidRDefault="005F1028" w:rsidP="006F7CF4">
      <w:pPr>
        <w:ind w:left="2835" w:hanging="2835"/>
        <w:rPr>
          <w:noProof/>
        </w:rPr>
      </w:pPr>
    </w:p>
    <w:p w14:paraId="57D33D38" w14:textId="3E036255" w:rsidR="009841F6" w:rsidRPr="00E16EC0" w:rsidRDefault="00611B30" w:rsidP="006F7CF4">
      <w:pPr>
        <w:ind w:left="2835"/>
        <w:rPr>
          <w:noProof/>
        </w:rPr>
      </w:pPr>
      <w:r>
        <w:rPr>
          <w:noProof/>
        </w:rPr>
        <w:t>Nacionalni tretman</w:t>
      </w:r>
    </w:p>
    <w:p w14:paraId="740DA952" w14:textId="2648F45C" w:rsidR="005F1028" w:rsidRPr="00E16EC0" w:rsidRDefault="005F1028" w:rsidP="006F7CF4">
      <w:pPr>
        <w:ind w:left="2835" w:hanging="2835"/>
        <w:rPr>
          <w:noProof/>
        </w:rPr>
      </w:pPr>
    </w:p>
    <w:p w14:paraId="218CDDCE" w14:textId="4BA95631" w:rsidR="00611B30" w:rsidRPr="00E16EC0" w:rsidRDefault="00611B30" w:rsidP="006F7CF4">
      <w:pPr>
        <w:ind w:left="2835"/>
        <w:rPr>
          <w:noProof/>
        </w:rPr>
      </w:pPr>
      <w:r>
        <w:rPr>
          <w:noProof/>
        </w:rPr>
        <w:t>Tretman najpovlaštenije nacije</w:t>
      </w:r>
    </w:p>
    <w:p w14:paraId="006E8B4D" w14:textId="77777777" w:rsidR="005F1028" w:rsidRPr="00E16EC0" w:rsidRDefault="005F1028" w:rsidP="006F7CF4">
      <w:pPr>
        <w:ind w:left="2835" w:hanging="2835"/>
        <w:rPr>
          <w:noProof/>
        </w:rPr>
      </w:pPr>
    </w:p>
    <w:p w14:paraId="3425FB15" w14:textId="65698E37" w:rsidR="00611B30" w:rsidRPr="00E16EC0" w:rsidRDefault="00611B30" w:rsidP="006F7CF4">
      <w:pPr>
        <w:ind w:left="2835"/>
        <w:rPr>
          <w:noProof/>
        </w:rPr>
      </w:pPr>
      <w:r>
        <w:rPr>
          <w:noProof/>
        </w:rPr>
        <w:t>Viša uprava i upravni odbori</w:t>
      </w:r>
    </w:p>
    <w:p w14:paraId="2CD8E8F0" w14:textId="77777777" w:rsidR="005F1028" w:rsidRPr="00E16EC0" w:rsidRDefault="005F1028" w:rsidP="006F7CF4">
      <w:pPr>
        <w:ind w:left="2835" w:hanging="2835"/>
        <w:rPr>
          <w:noProof/>
        </w:rPr>
      </w:pPr>
    </w:p>
    <w:p w14:paraId="301E26E7" w14:textId="7DF7E658" w:rsidR="00611B30" w:rsidRPr="00E16EC0" w:rsidRDefault="00611B30" w:rsidP="006F7CF4">
      <w:pPr>
        <w:ind w:left="2835"/>
        <w:rPr>
          <w:noProof/>
        </w:rPr>
      </w:pPr>
      <w:r>
        <w:rPr>
          <w:noProof/>
        </w:rPr>
        <w:t>Lokalna prisutnost</w:t>
      </w:r>
    </w:p>
    <w:p w14:paraId="3529DAD8" w14:textId="77777777" w:rsidR="005F1028" w:rsidRPr="00E16EC0" w:rsidRDefault="005F1028" w:rsidP="006F7CF4">
      <w:pPr>
        <w:ind w:left="2835" w:hanging="2835"/>
        <w:rPr>
          <w:noProof/>
        </w:rPr>
      </w:pPr>
    </w:p>
    <w:p w14:paraId="07758A22" w14:textId="4BF27D75" w:rsidR="009841F6" w:rsidRPr="00E16EC0" w:rsidRDefault="00611B30" w:rsidP="006F7CF4">
      <w:pPr>
        <w:ind w:left="2835" w:hanging="2835"/>
        <w:rPr>
          <w:noProof/>
        </w:rPr>
      </w:pPr>
      <w:r>
        <w:rPr>
          <w:noProof/>
        </w:rPr>
        <w:t>Poglavlje:</w:t>
      </w:r>
      <w:r>
        <w:rPr>
          <w:noProof/>
        </w:rPr>
        <w:tab/>
        <w:t>Liberalizacija ulaganja i trgovina uslugama</w:t>
      </w:r>
    </w:p>
    <w:p w14:paraId="37181FDC" w14:textId="5DE07857" w:rsidR="005F1028" w:rsidRPr="00E16EC0" w:rsidRDefault="005F1028" w:rsidP="006F7CF4">
      <w:pPr>
        <w:ind w:left="2835" w:hanging="2835"/>
        <w:rPr>
          <w:noProof/>
        </w:rPr>
      </w:pPr>
    </w:p>
    <w:p w14:paraId="6795DA22" w14:textId="3AD51F7C" w:rsidR="00611B30" w:rsidRPr="00E16EC0" w:rsidRDefault="00611B30" w:rsidP="006F7CF4">
      <w:pPr>
        <w:ind w:left="2835" w:hanging="2835"/>
        <w:rPr>
          <w:noProof/>
        </w:rPr>
      </w:pPr>
      <w:r>
        <w:rPr>
          <w:noProof/>
        </w:rPr>
        <w:t>Razina vlasti:</w:t>
      </w:r>
      <w:r>
        <w:rPr>
          <w:noProof/>
        </w:rPr>
        <w:tab/>
        <w:t>EU/država članica (osim ako je navedeno drukčije)</w:t>
      </w:r>
    </w:p>
    <w:p w14:paraId="7ADE3F76" w14:textId="77777777" w:rsidR="00611B30" w:rsidRPr="00E16EC0" w:rsidRDefault="00611B30" w:rsidP="006F7CF4">
      <w:pPr>
        <w:ind w:left="2835" w:hanging="2835"/>
        <w:rPr>
          <w:rFonts w:eastAsiaTheme="minorEastAsia"/>
          <w:noProof/>
        </w:rPr>
      </w:pPr>
    </w:p>
    <w:p w14:paraId="3B358E66" w14:textId="42136AA7" w:rsidR="00611B30" w:rsidRPr="00E16EC0" w:rsidRDefault="000B78D6" w:rsidP="00611B30">
      <w:pPr>
        <w:rPr>
          <w:rFonts w:eastAsiaTheme="minorEastAsia"/>
          <w:noProof/>
        </w:rPr>
      </w:pPr>
      <w:r>
        <w:rPr>
          <w:noProof/>
        </w:rPr>
        <w:br w:type="page"/>
        <w:t>Opis:</w:t>
      </w:r>
    </w:p>
    <w:p w14:paraId="36913DFB" w14:textId="77777777" w:rsidR="005F1028" w:rsidRPr="00E16EC0" w:rsidRDefault="005F1028" w:rsidP="00611B30">
      <w:pPr>
        <w:rPr>
          <w:rFonts w:eastAsiaTheme="minorEastAsia"/>
          <w:noProof/>
        </w:rPr>
      </w:pPr>
    </w:p>
    <w:p w14:paraId="2F2CB5F4" w14:textId="0C00A2AB" w:rsidR="009841F6" w:rsidRPr="00E16EC0" w:rsidRDefault="00611B30" w:rsidP="005F1028">
      <w:pPr>
        <w:ind w:left="567" w:hanging="567"/>
        <w:rPr>
          <w:noProof/>
        </w:rPr>
      </w:pPr>
      <w:bookmarkStart w:id="26" w:name="_Toc5371294"/>
      <w:r>
        <w:rPr>
          <w:noProof/>
        </w:rPr>
        <w:t>(</w:t>
      </w:r>
      <w:bookmarkStart w:id="27" w:name="_Toc452570601"/>
      <w:r>
        <w:rPr>
          <w:noProof/>
        </w:rPr>
        <w:t>a)</w:t>
      </w:r>
      <w:r>
        <w:rPr>
          <w:noProof/>
        </w:rPr>
        <w:tab/>
        <w:t>Pravne usluge</w:t>
      </w:r>
      <w:bookmarkEnd w:id="27"/>
      <w:r>
        <w:rPr>
          <w:noProof/>
        </w:rPr>
        <w:t xml:space="preserve"> (dio CPC-a 861)</w:t>
      </w:r>
      <w:r w:rsidRPr="00E16EC0">
        <w:rPr>
          <w:rStyle w:val="FootnoteReference"/>
          <w:noProof/>
        </w:rPr>
        <w:footnoteReference w:id="36"/>
      </w:r>
      <w:bookmarkEnd w:id="26"/>
    </w:p>
    <w:p w14:paraId="614D1C91" w14:textId="77777777" w:rsidR="009841F6" w:rsidRPr="00E16EC0" w:rsidRDefault="009841F6" w:rsidP="005478E4">
      <w:pPr>
        <w:ind w:left="567"/>
        <w:rPr>
          <w:noProof/>
        </w:rPr>
      </w:pPr>
    </w:p>
    <w:p w14:paraId="501E9FCC" w14:textId="77777777" w:rsidR="00611B30" w:rsidRPr="00E16EC0" w:rsidRDefault="00611B30" w:rsidP="005478E4">
      <w:pPr>
        <w:ind w:left="567"/>
        <w:rPr>
          <w:noProof/>
        </w:rPr>
      </w:pPr>
      <w:r>
        <w:rPr>
          <w:noProof/>
        </w:rPr>
        <w:t>U skladu s uvodnim napomenama, a osobito točkom 8., podrazumijeva se da zahtjevi za registraciju u odvjetničkoj komori mogu sadržavati i zahtjev da osoba, kako bi bila prihvatljiva za članstvo u toj komori, mora imati diplomu prava ili njezin ekvivalent u zemlji domaćinu, imati dovršeno osposobljavanje pod nadzorom ovlaštenog odvjetnika ili uredsku ili poštansku adresu na području nadležnosti određene odvjetničke komore. Pojedine države članice mogu zahtijevati da fizičke osobe koje su na određenim položajima u odvjetničkom društvu, trgovačkom društvu, poduzeću ili dioničari imaju pravo na obavljanje pravne djelatnosti u području prava jurisdikcije domaćina.</w:t>
      </w:r>
    </w:p>
    <w:p w14:paraId="41E534B8" w14:textId="77777777" w:rsidR="00611B30" w:rsidRPr="00E16EC0" w:rsidRDefault="00611B30" w:rsidP="005478E4">
      <w:pPr>
        <w:ind w:left="567"/>
        <w:rPr>
          <w:noProof/>
        </w:rPr>
      </w:pPr>
    </w:p>
    <w:p w14:paraId="112447FF" w14:textId="09F39A7F" w:rsidR="00611B30" w:rsidRPr="00E16EC0" w:rsidRDefault="000B78D6" w:rsidP="005478E4">
      <w:pPr>
        <w:ind w:left="567"/>
        <w:rPr>
          <w:noProof/>
        </w:rPr>
      </w:pPr>
      <w:r>
        <w:rPr>
          <w:noProof/>
        </w:rPr>
        <w:br w:type="page"/>
        <w:t>U pogledu liberalizacije ulaganja – pristup tržištu:</w:t>
      </w:r>
    </w:p>
    <w:p w14:paraId="37EAAA40" w14:textId="77777777" w:rsidR="00611B30" w:rsidRPr="00E16EC0" w:rsidRDefault="00611B30" w:rsidP="005478E4">
      <w:pPr>
        <w:ind w:left="567"/>
        <w:rPr>
          <w:noProof/>
        </w:rPr>
      </w:pPr>
    </w:p>
    <w:p w14:paraId="538E2F35" w14:textId="77777777" w:rsidR="009841F6" w:rsidRPr="00E16EC0" w:rsidRDefault="00611B30" w:rsidP="005478E4">
      <w:pPr>
        <w:ind w:left="567"/>
        <w:rPr>
          <w:noProof/>
        </w:rPr>
      </w:pPr>
      <w:r>
        <w:rPr>
          <w:noProof/>
        </w:rPr>
        <w:t>U EU-u: U svakoj državi članici primjenjuju se posebni zahtjevi nediskriminacije u pogledu pravnog oblika.</w:t>
      </w:r>
    </w:p>
    <w:p w14:paraId="10B5D4A8" w14:textId="77777777" w:rsidR="009841F6" w:rsidRPr="00E16EC0" w:rsidRDefault="009841F6" w:rsidP="005478E4">
      <w:pPr>
        <w:ind w:left="567"/>
        <w:rPr>
          <w:noProof/>
        </w:rPr>
      </w:pPr>
    </w:p>
    <w:p w14:paraId="1ED7877F" w14:textId="77777777" w:rsidR="009841F6" w:rsidRPr="00E16EC0" w:rsidRDefault="00611B30" w:rsidP="005478E4">
      <w:pPr>
        <w:ind w:left="567"/>
        <w:rPr>
          <w:noProof/>
        </w:rPr>
      </w:pPr>
      <w:r>
        <w:rPr>
          <w:noProof/>
        </w:rPr>
        <w:t>U pogledu liberalizacije ulaganja – pristup tržištu, nacionalni tretman i u pogledu prekogranične trgovine uslugama – nacionalni tretman, lokalna prisutnost:</w:t>
      </w:r>
    </w:p>
    <w:p w14:paraId="5ED6D9DE" w14:textId="2AABE0B0" w:rsidR="00611B30" w:rsidRPr="00E16EC0" w:rsidRDefault="00611B30" w:rsidP="005478E4">
      <w:pPr>
        <w:ind w:left="567"/>
        <w:rPr>
          <w:noProof/>
        </w:rPr>
      </w:pPr>
    </w:p>
    <w:p w14:paraId="7371076A" w14:textId="38F6D14B" w:rsidR="00611B30" w:rsidRPr="00E16EC0" w:rsidRDefault="00611B30" w:rsidP="00483D11">
      <w:pPr>
        <w:ind w:left="567"/>
        <w:rPr>
          <w:noProof/>
        </w:rPr>
      </w:pPr>
      <w:r>
        <w:rPr>
          <w:noProof/>
        </w:rPr>
        <w:t>U EU-u: Osobe pred Uredom Europske unije za intelektualno vlasništvo (dalje u tekstu „EUIPO”) mogu zastupati samo pravnici koji su kvalificirani u državi članici EGP-a i čije se mjesto poslovanja nalazi u EGP-u, u mjeri u kojoj su, u toj državi članici, ovlašteni djelovati u svojstvu zastupnika u predmetima u području žigova ili u predmetima u području industrijskog vlasništva, ili profesionalni zastupnici s popisa koji u tu svrhu vodi EUIPO. (dio CPC-a 861)</w:t>
      </w:r>
    </w:p>
    <w:p w14:paraId="4D75D885" w14:textId="77777777" w:rsidR="009841F6" w:rsidRPr="00E16EC0" w:rsidRDefault="009841F6" w:rsidP="005478E4">
      <w:pPr>
        <w:ind w:left="567"/>
        <w:rPr>
          <w:noProof/>
        </w:rPr>
      </w:pPr>
    </w:p>
    <w:p w14:paraId="0DB409F0" w14:textId="35F8DA3F" w:rsidR="00611B30" w:rsidRPr="00E16EC0" w:rsidRDefault="00611B30" w:rsidP="005478E4">
      <w:pPr>
        <w:ind w:left="567"/>
        <w:rPr>
          <w:noProof/>
        </w:rPr>
      </w:pPr>
      <w:r>
        <w:rPr>
          <w:noProof/>
        </w:rPr>
        <w:t>U AT: Za pružanje pravnih usluga u području domaćeg prava (pravo Unije i države članice), uključujući zastupanje pred sudovima, obvezni su državljanstvo države članice EGP-a ili Švicarske te boravište (komercijalna prisutnost). U okviru komercijalne prisutnosti pravne usluge smiju pružati samo odvjetnici s državljanstvom države članice EGP-a ili Švicarske. Pružanje pravnih usluga u području javnog međunarodnog prava i prava matične države dopušteno je samo na prekograničnoj osnovi. Vlasnički udio i udjeli u poslovnom rezultatu bilo kojeg odvjetničkog društva koji pripadaju stranim odvjetnicima (koji moraju ispunjivati sve uvjete za obavljanje djelatnosti u matičnoj državi) smiju iznositi najviše 25 %; ostatak moraju držati odvjetnici iz EGP-a ili Švicarske koji ispunjavaju sve uvjete za obavljanje djelatnosti te samo oni mogu imati odlučujući utjecaj pri odlučivanju u odvjetničkom društvu.</w:t>
      </w:r>
    </w:p>
    <w:p w14:paraId="4EEDFAFA" w14:textId="77777777" w:rsidR="00611B30" w:rsidRPr="00E16EC0" w:rsidRDefault="00611B30" w:rsidP="005478E4">
      <w:pPr>
        <w:ind w:left="567"/>
        <w:rPr>
          <w:noProof/>
        </w:rPr>
      </w:pPr>
    </w:p>
    <w:p w14:paraId="4ECF4303" w14:textId="5C714725" w:rsidR="009841F6" w:rsidRPr="00E16EC0" w:rsidRDefault="00387240" w:rsidP="005478E4">
      <w:pPr>
        <w:ind w:left="567"/>
        <w:rPr>
          <w:noProof/>
        </w:rPr>
      </w:pPr>
      <w:r>
        <w:rPr>
          <w:noProof/>
        </w:rPr>
        <w:br w:type="page"/>
        <w:t>U BE (odnosi se i na tretman najpovlaštenije nacije): Za punopravno članstvo u odvjetničkoj komori obvezno je boravište, a nužno je i za pružanje pravnih usluga u području belgijskog domaćeg prava, uključujući zastupanje pred sudovima. Za stjecanje punopravnog članstva u odvjetničkoj komori strani odvjetnik mora biti rezident najmanje šest godina od datuma zahtjeva za registraciju, odnosno u određenim okolnostima tri godine. Zahtijeva se reciprocitet.</w:t>
      </w:r>
    </w:p>
    <w:p w14:paraId="3AA7F80A" w14:textId="3D0047CC" w:rsidR="00355FC2" w:rsidRPr="00E16EC0" w:rsidRDefault="00355FC2" w:rsidP="005478E4">
      <w:pPr>
        <w:ind w:left="567"/>
        <w:rPr>
          <w:noProof/>
        </w:rPr>
      </w:pPr>
    </w:p>
    <w:p w14:paraId="25F4B0D8" w14:textId="28E908C4" w:rsidR="00611B30" w:rsidRPr="00E16EC0" w:rsidRDefault="00611B30" w:rsidP="005478E4">
      <w:pPr>
        <w:ind w:left="567"/>
        <w:rPr>
          <w:noProof/>
        </w:rPr>
      </w:pPr>
      <w:r>
        <w:rPr>
          <w:noProof/>
        </w:rPr>
        <w:t>Strani odvjetnici smiju obavljati djelatnost pravnih savjetnika. Odvjetnik koji je član strane odvjetničke komore (izvan EU-a) i želi imati poslovni nastan u Belgiji, ali ne ispunjava uvjete za uvrštavanje na popis potpuno kvalificiranih odvjetnika, na popis EU-a ili na popis odvjetničkih vježbenika, može zatražiti uvrštavanje na takozvani popis B. Popis B postoji samo u odvjetničkoj komori u Bruxellesu. Odvjetnik s popisa B može davati savjete. Zastupanje pred sudom Cour de Cassation podliježe uvrštenju na određeni popis.</w:t>
      </w:r>
    </w:p>
    <w:p w14:paraId="3731088A" w14:textId="77777777" w:rsidR="00611B30" w:rsidRPr="00E16EC0" w:rsidRDefault="00611B30" w:rsidP="005478E4">
      <w:pPr>
        <w:ind w:left="567"/>
        <w:rPr>
          <w:noProof/>
        </w:rPr>
      </w:pPr>
    </w:p>
    <w:p w14:paraId="6F216734" w14:textId="57A82995" w:rsidR="00611B30" w:rsidRPr="00E16EC0" w:rsidRDefault="00387240" w:rsidP="005478E4">
      <w:pPr>
        <w:ind w:left="567"/>
        <w:rPr>
          <w:noProof/>
        </w:rPr>
      </w:pPr>
      <w:r>
        <w:rPr>
          <w:noProof/>
        </w:rPr>
        <w:br w:type="page"/>
        <w:t>U BG (odnosi se i na tretman najpovlaštenije nacije): Rezervirano za državljane države članice, druge države koja je stranka Sporazuma o Europskom gospodarskom prostoru ili Švicarske Konfederacije koji su dobili odobrenje za obavljanje odvjetničke djelatnosti u skladu sa zakonodavstvom bilo koje od prethodno navedenih zemalja. Strani državljanin (osim prethodno navedenih) koji je ovlašten za obavljanje odvjetničke djelatnosti u skladu sa zakonodavstvom svoje zemlje, može se žaliti pravosudnim tijelima Republike Bugarske kao odvjetnik obrane ili zastupnik državljanina svoje zemlje, u određenom predmetu, zajedno s bugarskim odvjetnikom, u slučajevima kad je to predviđeno sporazumom između Bugarske i dotične strane države ili na temelju uzajamnosti, podnošenjem zahtjeva za prethodnu odluku u tu svrhu predsjedniku Vrhovnog odvjetničkog vijeća. Zemlju u odnosu na koju postoji uzajamnost određuje ministar pravosuđa na zahtjev predsjednika Vrhovnog odvjetničkog vijeća. Za pružanje pravnog posredovanja strani državljanin mora imati dozvolu dugotrajnog ili stalnog boravišta u Republici Bugarskog i biti upisan u Jedinstveni registar posrednika pri Ministarstvu pravosuđa. U Bugarskoj se puni nacionalni tretman u pogledu poslovnog nastana i upravljanja društvima te u pogledu pružanja usluga može primijeniti samo na društva koja imaju poslovnu jedinicu u zemljama s kojima su sklopljeni odnosno s kojima će se sklopiti bilateralni sporazum o zajedničkoj pravnoj pomoći te na državljane tih zemalja.</w:t>
      </w:r>
    </w:p>
    <w:p w14:paraId="6F812442" w14:textId="77777777" w:rsidR="00611B30" w:rsidRPr="00E16EC0" w:rsidRDefault="00611B30" w:rsidP="005478E4">
      <w:pPr>
        <w:ind w:left="567"/>
        <w:rPr>
          <w:noProof/>
        </w:rPr>
      </w:pPr>
    </w:p>
    <w:p w14:paraId="4AADB110" w14:textId="79B37ACF" w:rsidR="009841F6" w:rsidRPr="00E16EC0" w:rsidRDefault="00387240" w:rsidP="005478E4">
      <w:pPr>
        <w:ind w:left="567"/>
        <w:rPr>
          <w:noProof/>
        </w:rPr>
      </w:pPr>
      <w:r>
        <w:rPr>
          <w:noProof/>
        </w:rPr>
        <w:br w:type="page"/>
        <w:t>U CY: Obvezni su državljanstvo države članice EGP-a ili Švicarske i boravište (komercijalna prisutnost). Samo odvjetnici upisani u odvjetničku komoru mogu biti partneri, dioničari ili članovi upravnih odbora odvjetničkih društava na Cipru.</w:t>
      </w:r>
    </w:p>
    <w:p w14:paraId="046E96FF" w14:textId="77777777" w:rsidR="009841F6" w:rsidRPr="00E16EC0" w:rsidRDefault="009841F6" w:rsidP="005478E4">
      <w:pPr>
        <w:ind w:left="567"/>
        <w:rPr>
          <w:noProof/>
        </w:rPr>
      </w:pPr>
    </w:p>
    <w:p w14:paraId="162E4314" w14:textId="77777777" w:rsidR="009841F6" w:rsidRPr="00E16EC0" w:rsidRDefault="00611B30" w:rsidP="005478E4">
      <w:pPr>
        <w:ind w:left="567"/>
        <w:rPr>
          <w:noProof/>
        </w:rPr>
      </w:pPr>
      <w:r>
        <w:rPr>
          <w:noProof/>
        </w:rPr>
        <w:t>U CZ: Obvezno je punopravno članstvo u odvjetničkoj komori. Za pružanje pravnih usluga u području domaćeg prava (pravo Unije i države članice), uključujući zastupanje pred sudovima, obvezni su državljanstvo države članice EGP-a ili Švicarske. Za sve pravne usluge potrebno je boravište (poslovna prisutnost).</w:t>
      </w:r>
    </w:p>
    <w:p w14:paraId="7C9FA090" w14:textId="21A370E2" w:rsidR="00611B30" w:rsidRPr="00E16EC0" w:rsidRDefault="00611B30" w:rsidP="005478E4">
      <w:pPr>
        <w:ind w:left="567"/>
        <w:rPr>
          <w:noProof/>
        </w:rPr>
      </w:pPr>
    </w:p>
    <w:p w14:paraId="557C93E4" w14:textId="77777777" w:rsidR="009841F6" w:rsidRPr="00E16EC0" w:rsidRDefault="00611B30" w:rsidP="005478E4">
      <w:pPr>
        <w:ind w:left="567"/>
        <w:rPr>
          <w:noProof/>
        </w:rPr>
      </w:pPr>
      <w:r>
        <w:rPr>
          <w:noProof/>
        </w:rPr>
        <w:t>U DE: Samo odvjetnici s kvalifikacijom iz EGP-a ili Švicarske mogu biti primljeni u odvjetničku komoru i time dobiti pravo na pružanje pravnih usluga u području domaćeg prava. Za stjecanje punopravnog članstva u odvjetničkoj komori obvezna je komercijalna prisutnost. Nadležna odvjetnička komora može odobriti izuzeća.</w:t>
      </w:r>
    </w:p>
    <w:p w14:paraId="0FEB2CE8" w14:textId="07D019DB" w:rsidR="00355FC2" w:rsidRPr="00E16EC0" w:rsidRDefault="00355FC2" w:rsidP="005478E4">
      <w:pPr>
        <w:ind w:left="567"/>
        <w:rPr>
          <w:noProof/>
        </w:rPr>
      </w:pPr>
    </w:p>
    <w:p w14:paraId="398B37E8" w14:textId="77777777" w:rsidR="009841F6" w:rsidRPr="00E16EC0" w:rsidRDefault="00611B30" w:rsidP="005478E4">
      <w:pPr>
        <w:ind w:left="567"/>
        <w:rPr>
          <w:noProof/>
        </w:rPr>
      </w:pPr>
      <w:r>
        <w:rPr>
          <w:noProof/>
        </w:rPr>
        <w:t>Za strane pravnike (koji imaju kvalifikacije koje nisu švicarske ni iz države EGP-a) mogu postojati ograničenja u pogledu posjedovanja udjela u odvjetničkom društvu koje pruža pravne usluge u domaćem pravu. Strani pravnici ili odvjetnička društva mogu pružati pravne usluge u području stranog prava i međunarodnog javnog prava ako dokažu da posjeduju stručno znanje.</w:t>
      </w:r>
    </w:p>
    <w:p w14:paraId="464C0005" w14:textId="2742678C" w:rsidR="00355FC2" w:rsidRPr="00E16EC0" w:rsidRDefault="00355FC2" w:rsidP="005478E4">
      <w:pPr>
        <w:ind w:left="567"/>
        <w:rPr>
          <w:noProof/>
        </w:rPr>
      </w:pPr>
    </w:p>
    <w:p w14:paraId="61CEE114" w14:textId="4F71B30C" w:rsidR="009841F6" w:rsidRPr="00E16EC0" w:rsidRDefault="00387240" w:rsidP="005478E4">
      <w:pPr>
        <w:ind w:left="567"/>
        <w:rPr>
          <w:noProof/>
        </w:rPr>
      </w:pPr>
      <w:r>
        <w:rPr>
          <w:noProof/>
        </w:rPr>
        <w:br w:type="page"/>
        <w:t>Profesionalno društvo može postati dioničar njemačkog odvjetničkog društva samo ako je primljeno u njemačku odvjetničku komoru te ima pravni oblik koji je naveden u članku 59.b Saveznog zakona o odvjetnicima. Dioničar mora aktivno sudjelovati u odvjetničkom društvu. Podružnice stranih odvjetničkih društava mogu pružati pravne usluge ako su primljene u odvjetničku komoru. Za prijam u odvjetničku komoru dioničari moraju imati stručnu kvalifikaciju za obavljanje djelatnosti odvjetnika ili patentnih zastupnika iz zemlje u kojoj je odgovarajuća pravna struka priznata propisima njemačkog Ministarstva pravosuđa kao usporedivo obrazovanje i profesionalni status (članak 206. Saveznog zakona o odvjetnicima i odjeljak 157. Saveznog zakona o patentnim zastupnicima). Podružnica mora imati zasebnu upravu s ovlastima za zastupanje u Njemačkoj, a najmanje jedan rukovoditelj podružnice s punomoći mora biti primljen u njemačku odvjetničku komoru.</w:t>
      </w:r>
    </w:p>
    <w:p w14:paraId="469DA67E" w14:textId="37EEDE31" w:rsidR="00611B30" w:rsidRPr="00E16EC0" w:rsidRDefault="00611B30" w:rsidP="005478E4">
      <w:pPr>
        <w:ind w:left="567"/>
        <w:rPr>
          <w:noProof/>
        </w:rPr>
      </w:pPr>
    </w:p>
    <w:p w14:paraId="082CD676" w14:textId="77777777" w:rsidR="009841F6" w:rsidRPr="00E16EC0" w:rsidRDefault="00611B30" w:rsidP="005478E4">
      <w:pPr>
        <w:ind w:left="567"/>
        <w:rPr>
          <w:noProof/>
        </w:rPr>
      </w:pPr>
      <w:r>
        <w:rPr>
          <w:noProof/>
        </w:rPr>
        <w:t>U DK: Pravne usluge koje se pružaju pod nazivom advokat (odvjetnik) ili sličnim nazivom te zastupanje pred sudovima rezervirano je za odvjetnike s danskom licencijom. Odvjetnici iz EU-a, EGP-a i Švicarske mogu obavljati odvjetničku djelatnost pod nazivom iz njihove zemlje podrijetla.</w:t>
      </w:r>
    </w:p>
    <w:p w14:paraId="40957998" w14:textId="4D31BD02" w:rsidR="00355FC2" w:rsidRPr="00E16EC0" w:rsidRDefault="00355FC2" w:rsidP="005478E4">
      <w:pPr>
        <w:ind w:left="567"/>
        <w:rPr>
          <w:noProof/>
        </w:rPr>
      </w:pPr>
    </w:p>
    <w:p w14:paraId="29BEA0AA" w14:textId="7DF21B80" w:rsidR="009841F6" w:rsidRPr="00E16EC0" w:rsidRDefault="00611B30" w:rsidP="005478E4">
      <w:pPr>
        <w:ind w:left="567"/>
        <w:rPr>
          <w:noProof/>
        </w:rPr>
      </w:pPr>
      <w:r>
        <w:rPr>
          <w:noProof/>
        </w:rPr>
        <w:t>Ne dovodeći u pitanje navedenu rezervu EU-a, dionice odvjetničkog društva mogu biti u vlasništvu samo: odvjetnika koji aktivno prakticiraju pravo u tom društvu, njegovu matičnom društvu ili društvu kćeri, ostalih zaposlenika u tom društvu ili drugog odvjetničkog društva registriranog u Danskoj. Drugi zaposlenici u društvu mogu zajedno posjedovati manje od 10 % udjela i glasačkih prava te kako bi postali vlasnici udjela moraju položiti ispit o pravilima od iznimnog značaja za obavljanje odvjetničke djelatnosti.</w:t>
      </w:r>
    </w:p>
    <w:p w14:paraId="13FCC485" w14:textId="3B2C3373" w:rsidR="00355FC2" w:rsidRPr="00E16EC0" w:rsidRDefault="00355FC2" w:rsidP="005478E4">
      <w:pPr>
        <w:ind w:left="567"/>
        <w:rPr>
          <w:noProof/>
        </w:rPr>
      </w:pPr>
    </w:p>
    <w:p w14:paraId="08DA8107" w14:textId="2B9CF54C" w:rsidR="009841F6" w:rsidRPr="00E16EC0" w:rsidRDefault="00387240" w:rsidP="005478E4">
      <w:pPr>
        <w:ind w:left="567"/>
        <w:rPr>
          <w:noProof/>
        </w:rPr>
      </w:pPr>
      <w:r>
        <w:rPr>
          <w:noProof/>
        </w:rPr>
        <w:br w:type="page"/>
        <w:t>Članovi uprave društva mogu biti samo odvjetnici koji aktivno obavljaju odvjetničku djelatnost u odvjetničkom društvu, njegovu matičnom društvu ili društvu kćeri, drugi vlasnici udjela i zastupnici zaposlenika. Većina članova uprave moraju biti odvjetnici koji aktivno obavljaju odvjetničku djelatnost u društvu, njegovu matičnom društvu ili njegovoj podružnici. Direktori odvjetničkog društva mogu biti samo odvjetnici koji aktivno obavljaju odvjetničku djelatnost u društvu, njegovu matičnom društvu ili njegovoj podružnici te drugi vlasnici udjela koji su položili prethodno navedeni ispit.</w:t>
      </w:r>
    </w:p>
    <w:p w14:paraId="4194A5A3" w14:textId="77777777" w:rsidR="009841F6" w:rsidRPr="00E16EC0" w:rsidRDefault="009841F6" w:rsidP="005478E4">
      <w:pPr>
        <w:ind w:left="567"/>
        <w:rPr>
          <w:noProof/>
        </w:rPr>
      </w:pPr>
    </w:p>
    <w:p w14:paraId="34740EDD" w14:textId="77777777" w:rsidR="009841F6" w:rsidRPr="00E16EC0" w:rsidRDefault="00611B30" w:rsidP="005478E4">
      <w:pPr>
        <w:ind w:left="567"/>
        <w:rPr>
          <w:noProof/>
        </w:rPr>
      </w:pPr>
      <w:r>
        <w:rPr>
          <w:noProof/>
        </w:rPr>
        <w:t>U EE: Za pružanje pravnih usluga u području domaćeg prava (pravo Unije i države članice), uključujući zastupanje u kaznenim predmetima, obvezno je boravište (komercijalna prisutnost).</w:t>
      </w:r>
    </w:p>
    <w:p w14:paraId="1A30A3EC" w14:textId="589DAFF4" w:rsidR="00611B30" w:rsidRPr="00E16EC0" w:rsidRDefault="00611B30" w:rsidP="005478E4">
      <w:pPr>
        <w:ind w:left="567"/>
        <w:rPr>
          <w:noProof/>
        </w:rPr>
      </w:pPr>
    </w:p>
    <w:p w14:paraId="0B364238" w14:textId="77777777" w:rsidR="009841F6" w:rsidRPr="00E16EC0" w:rsidRDefault="00611B30" w:rsidP="005478E4">
      <w:pPr>
        <w:ind w:left="567"/>
        <w:rPr>
          <w:noProof/>
        </w:rPr>
      </w:pPr>
      <w:r>
        <w:rPr>
          <w:noProof/>
        </w:rPr>
        <w:t>U EL: Za pružanje pravnih usluga u području domaćeg prava (pravo Unije i države članice), uključujući zastupanje pred sudovima, obvezni su državljanstvo države članice EGP-a ili Švicarske te boravište (komercijalna prisutnost).</w:t>
      </w:r>
    </w:p>
    <w:p w14:paraId="38357C23" w14:textId="5B273C04" w:rsidR="00611B30" w:rsidRPr="00E16EC0" w:rsidRDefault="00611B30" w:rsidP="005478E4">
      <w:pPr>
        <w:ind w:left="567"/>
        <w:rPr>
          <w:noProof/>
        </w:rPr>
      </w:pPr>
    </w:p>
    <w:p w14:paraId="76E81E55" w14:textId="45A68073" w:rsidR="00611B30" w:rsidRPr="00E16EC0" w:rsidRDefault="00611B30" w:rsidP="005478E4">
      <w:pPr>
        <w:ind w:left="567"/>
        <w:rPr>
          <w:noProof/>
        </w:rPr>
      </w:pPr>
      <w:r>
        <w:rPr>
          <w:noProof/>
        </w:rPr>
        <w:t>U ES: Za pružanje pravnih usluga u području domaćeg prava, uključujući zastupanje pred sudovima, obvezno je državljanstvo države članice EGP-a ili Švicarske. Nadležna tijela mogu odobriti nacionalna izuzeća. Za pružanje bilo kojih pravnih usluga uvjet je poslovna adresa.</w:t>
      </w:r>
    </w:p>
    <w:p w14:paraId="3B970CE0" w14:textId="77777777" w:rsidR="009841F6" w:rsidRPr="00E16EC0" w:rsidRDefault="009841F6" w:rsidP="005478E4">
      <w:pPr>
        <w:ind w:left="567"/>
        <w:rPr>
          <w:noProof/>
        </w:rPr>
      </w:pPr>
    </w:p>
    <w:p w14:paraId="1F2047FA" w14:textId="77777777" w:rsidR="009841F6" w:rsidRPr="00E16EC0" w:rsidRDefault="00611B30" w:rsidP="005478E4">
      <w:pPr>
        <w:ind w:left="567"/>
        <w:rPr>
          <w:noProof/>
        </w:rPr>
      </w:pPr>
      <w:r>
        <w:rPr>
          <w:noProof/>
        </w:rPr>
        <w:t>U FI: Za upotrebu stručnog naziva „odvjetnik” (finski asianajaja, švedski advokat) obvezno je boravište u državi članici EGP-a ili u Švicarskoj te članstvo u odvjetničkoj komori. Pravne usluge, među ostalim u području finskog domaćeg prava, mogu pružati i osobe koje nisu članovi komore.</w:t>
      </w:r>
    </w:p>
    <w:p w14:paraId="3475F752" w14:textId="77777777" w:rsidR="009841F6" w:rsidRPr="00E16EC0" w:rsidRDefault="009841F6" w:rsidP="005478E4">
      <w:pPr>
        <w:ind w:left="567"/>
        <w:rPr>
          <w:noProof/>
        </w:rPr>
      </w:pPr>
    </w:p>
    <w:p w14:paraId="3DAC6C98" w14:textId="14E32AED" w:rsidR="009841F6" w:rsidRPr="00E16EC0" w:rsidRDefault="00387240" w:rsidP="005478E4">
      <w:pPr>
        <w:ind w:left="567"/>
        <w:rPr>
          <w:noProof/>
        </w:rPr>
      </w:pPr>
      <w:r>
        <w:rPr>
          <w:noProof/>
        </w:rPr>
        <w:br w:type="page"/>
        <w:t>U FR: Za punopravno članstvo u odvjetničkoj komori, koje je nužno za pružanje pravnih usluga u području domaćeg prava, uključujući zastupanje pred sudovima, obvezno je boravište ili poslovni nastan u EGP-u. Zastupanje pred sudom Cour de Cassation i tijelom Conseil d'Etat podliježe kvotama i rezervirano je za francuske državljane i državljane države članice EU-a. Članovi odvjetničke komore u Novom Zelandu mogu se registrirati kao strani pravni savjetnici u Francuskoj radi pružanja određenih pravnih usluga u Francuskoj na privremenoj ili trajnoj osnovi u području prava Novog Zelanda i međunarodnog javnog prava. Za obavljanje djelatnosti na stalnoj osnovi obvezna je poslovna adresa na području jurisdikcije francuske odvjetničke komore ili registracija ili poslovni nastan u EGP-u.</w:t>
      </w:r>
    </w:p>
    <w:p w14:paraId="5DC6B36F" w14:textId="2C9DD2CA" w:rsidR="00611B30" w:rsidRPr="00E16EC0" w:rsidRDefault="00611B30" w:rsidP="005478E4">
      <w:pPr>
        <w:ind w:left="567"/>
        <w:rPr>
          <w:noProof/>
        </w:rPr>
      </w:pPr>
    </w:p>
    <w:p w14:paraId="2ADE84AA" w14:textId="4E4D0D2E" w:rsidR="00611B30" w:rsidRPr="00E16EC0" w:rsidRDefault="00611B30" w:rsidP="005478E4">
      <w:pPr>
        <w:ind w:left="567"/>
        <w:rPr>
          <w:noProof/>
        </w:rPr>
      </w:pPr>
      <w:r>
        <w:rPr>
          <w:noProof/>
        </w:rPr>
        <w:t xml:space="preserve">U HR: Za pružanje pravnih usluga u području domaćeg prava (pravo Unije i države članice), uključujući zastupanje pred sudovima, obvezno je državljanstvo države članice Unije. U postupcima u području međunarodnog javnog prava pred arbitražnim i </w:t>
      </w:r>
      <w:r>
        <w:rPr>
          <w:i/>
          <w:noProof/>
        </w:rPr>
        <w:t>ad hoc</w:t>
      </w:r>
      <w:r>
        <w:rPr>
          <w:noProof/>
        </w:rPr>
        <w:t xml:space="preserve"> sudovima stranke može zastupati strani odvjetnik koji je član odvjetničke komore u svojoj matičnoj zemlji. Odvjetničko društvo može osnovati samo odvjetnik koji ima hrvatsku titulu odvjetnika (društva iz Novog Zelanda mogu osnovati podružnicu koja ne smije zapošljavati hrvatske odvjetnike).</w:t>
      </w:r>
    </w:p>
    <w:p w14:paraId="35943158" w14:textId="77777777" w:rsidR="00611B30" w:rsidRPr="00E16EC0" w:rsidRDefault="00611B30" w:rsidP="005478E4">
      <w:pPr>
        <w:ind w:left="567"/>
        <w:rPr>
          <w:noProof/>
        </w:rPr>
      </w:pPr>
    </w:p>
    <w:p w14:paraId="1135D0AB" w14:textId="6D2473B2" w:rsidR="00611B30" w:rsidRPr="00E16EC0" w:rsidRDefault="008A465C" w:rsidP="005478E4">
      <w:pPr>
        <w:ind w:left="567"/>
        <w:rPr>
          <w:noProof/>
        </w:rPr>
      </w:pPr>
      <w:r>
        <w:rPr>
          <w:noProof/>
        </w:rPr>
        <w:br w:type="page"/>
        <w:t>U HU: Za pružanje pravnih usluga u području nacionalnog prava, uključujući zastupanje pred sudovima, obvezno je punopravno članstvo u odvjetničkoj komori za koje se zahtijeva državljanstvo države članice EGP-a ili Švicarske te boravište (komercijalna prisutnost). Strani odvjetnici mogu pružati usluge pravnog savjetovanja u području prava matične zemlje i međunarodnog javnog prava u partnerstvu s mađarskim odvjetnikom ili odvjetničkim društvom. Potreban je ugovor o suradnji sklopljen s mađarskim odvjetnikom (ügyvéd) ili odvjetničkim društvom (ügyvédi iroda). Strani pravni savjetnik ne može biti član mađarskog odvjetničkog društva. Strani odvjetnik nije ovlašten za pripremu dokumenata koji se podnose arbitru, miritelju ili posredniku ni za pravno zastupanje klijenta ispred njih.</w:t>
      </w:r>
    </w:p>
    <w:p w14:paraId="5892DF79" w14:textId="77777777" w:rsidR="00611B30" w:rsidRPr="00E16EC0" w:rsidRDefault="00611B30" w:rsidP="005478E4">
      <w:pPr>
        <w:ind w:left="567"/>
        <w:rPr>
          <w:noProof/>
        </w:rPr>
      </w:pPr>
    </w:p>
    <w:p w14:paraId="0CC9DCB6" w14:textId="77777777" w:rsidR="009841F6" w:rsidRPr="00E16EC0" w:rsidRDefault="00611B30" w:rsidP="005478E4">
      <w:pPr>
        <w:ind w:left="567"/>
        <w:rPr>
          <w:noProof/>
        </w:rPr>
      </w:pPr>
      <w:r>
        <w:rPr>
          <w:noProof/>
        </w:rPr>
        <w:t>U LT (odnosi se i na tretman najpovlaštenije nacije): Za pružanje pravnih usluga u području domaćeg prava (pravo Unije i države članice), uključujući zastupanje pred sudovima, obvezni su državljanstvo države članice EGP-a ili Švicarske te boravište (komercijalna prisutnost).</w:t>
      </w:r>
    </w:p>
    <w:p w14:paraId="3724EAD7" w14:textId="77777777" w:rsidR="009841F6" w:rsidRPr="00E16EC0" w:rsidRDefault="009841F6" w:rsidP="005478E4">
      <w:pPr>
        <w:ind w:left="567"/>
        <w:rPr>
          <w:noProof/>
        </w:rPr>
      </w:pPr>
    </w:p>
    <w:p w14:paraId="4AF6FD90" w14:textId="77777777" w:rsidR="009841F6" w:rsidRPr="00E16EC0" w:rsidRDefault="00611B30" w:rsidP="005478E4">
      <w:pPr>
        <w:ind w:left="567"/>
        <w:rPr>
          <w:noProof/>
        </w:rPr>
      </w:pPr>
      <w:r>
        <w:rPr>
          <w:noProof/>
        </w:rPr>
        <w:t>Odvjetnici iz trećih zemalja smiju djelovati kao odvjetnici na sudu samo u skladu s međunarodnim sporazumima, uključujući posebne odredbe o zastupanju pred sudovima.</w:t>
      </w:r>
    </w:p>
    <w:p w14:paraId="006A65C4" w14:textId="77777777" w:rsidR="009841F6" w:rsidRPr="00E16EC0" w:rsidRDefault="009841F6" w:rsidP="005478E4">
      <w:pPr>
        <w:ind w:left="567"/>
        <w:rPr>
          <w:noProof/>
        </w:rPr>
      </w:pPr>
    </w:p>
    <w:p w14:paraId="74666E2C" w14:textId="77777777" w:rsidR="009841F6" w:rsidRPr="00E16EC0" w:rsidRDefault="00611B30" w:rsidP="005478E4">
      <w:pPr>
        <w:ind w:left="567"/>
        <w:rPr>
          <w:noProof/>
        </w:rPr>
      </w:pPr>
      <w:r>
        <w:rPr>
          <w:noProof/>
        </w:rPr>
        <w:t>U LU (odnosi se i na tretman najpovlaštenije nacije): Za pružanje pravnih usluga u području domaćeg prava, uključujući zastupanje pred sudovima, obvezno je državljanstvo države članice EGP-a ili Švicarske te boravište (komercijalna prisutnost).</w:t>
      </w:r>
    </w:p>
    <w:p w14:paraId="189D8A68" w14:textId="77777777" w:rsidR="009841F6" w:rsidRPr="00E16EC0" w:rsidRDefault="009841F6" w:rsidP="005478E4">
      <w:pPr>
        <w:ind w:left="567"/>
        <w:rPr>
          <w:noProof/>
        </w:rPr>
      </w:pPr>
    </w:p>
    <w:p w14:paraId="1C9F5816" w14:textId="77777777" w:rsidR="009841F6" w:rsidRPr="00E16EC0" w:rsidRDefault="00611B30" w:rsidP="005478E4">
      <w:pPr>
        <w:ind w:left="567"/>
        <w:rPr>
          <w:noProof/>
        </w:rPr>
      </w:pPr>
      <w:r>
        <w:rPr>
          <w:noProof/>
        </w:rPr>
        <w:t>Vijeće odvjetnika može, na temelju reciprociteta, odustati od uvjeta u pogledu državljanstva za strane državljane.</w:t>
      </w:r>
    </w:p>
    <w:p w14:paraId="18C24F49" w14:textId="636B0B5A" w:rsidR="009841F6" w:rsidRPr="00E16EC0" w:rsidRDefault="009841F6" w:rsidP="005478E4">
      <w:pPr>
        <w:ind w:left="567"/>
        <w:rPr>
          <w:noProof/>
        </w:rPr>
      </w:pPr>
    </w:p>
    <w:p w14:paraId="4E95BB80" w14:textId="70F434AD" w:rsidR="009841F6" w:rsidRPr="00E16EC0" w:rsidRDefault="008A465C" w:rsidP="005478E4">
      <w:pPr>
        <w:ind w:left="567"/>
        <w:rPr>
          <w:noProof/>
        </w:rPr>
      </w:pPr>
      <w:r>
        <w:rPr>
          <w:noProof/>
        </w:rPr>
        <w:br w:type="page"/>
        <w:t>U LV (odnosi se i na tretman najpovlaštenije nacije): Za pružanje usluga u području domaćeg prava, uključujući zastupanje pred sudovima, obvezno je državljanstvo države članice EGP-a ili Švicarske. Odvjetnici iz trećih zemalja smiju djelovati kao odvjetnici na sudu samo u skladu s bilateralnim sporazumom o uzajamnoj pravnoj pomoći.</w:t>
      </w:r>
    </w:p>
    <w:p w14:paraId="614707F9" w14:textId="77777777" w:rsidR="009841F6" w:rsidRPr="00E16EC0" w:rsidRDefault="009841F6" w:rsidP="005478E4">
      <w:pPr>
        <w:ind w:left="567"/>
        <w:rPr>
          <w:noProof/>
        </w:rPr>
      </w:pPr>
    </w:p>
    <w:p w14:paraId="7920CEE8" w14:textId="77777777" w:rsidR="009841F6" w:rsidRPr="00E16EC0" w:rsidRDefault="00611B30" w:rsidP="005478E4">
      <w:pPr>
        <w:ind w:left="567"/>
        <w:rPr>
          <w:noProof/>
        </w:rPr>
      </w:pPr>
      <w:r>
        <w:rPr>
          <w:noProof/>
        </w:rPr>
        <w:t>Za Uniju ili strane odvjetnike primjenjuju se posebni uvjeti. Na primjer, sudjelovanje u sudskim postupcima u kaznenim predmetima dopušteno je samo zajedno s odvjetnikom koji je član Latvijskog kolegija ovlaštenih odvjetnika.</w:t>
      </w:r>
    </w:p>
    <w:p w14:paraId="7AAE9563" w14:textId="77777777" w:rsidR="009841F6" w:rsidRPr="00E16EC0" w:rsidRDefault="009841F6" w:rsidP="005478E4">
      <w:pPr>
        <w:ind w:left="567"/>
        <w:rPr>
          <w:noProof/>
        </w:rPr>
      </w:pPr>
    </w:p>
    <w:p w14:paraId="74CC239C" w14:textId="77777777" w:rsidR="009841F6" w:rsidRPr="00E16EC0" w:rsidRDefault="00611B30" w:rsidP="005478E4">
      <w:pPr>
        <w:ind w:left="567"/>
        <w:rPr>
          <w:noProof/>
        </w:rPr>
      </w:pPr>
      <w:r>
        <w:rPr>
          <w:noProof/>
        </w:rPr>
        <w:t>U MT: Za pružanje pravnih usluga u području domaćeg prava, uključujući zastupanje pred sudovima, obvezno je državljanstvo države članice EGP-a ili Švicarske te boravište (komercijalna prisutnost).</w:t>
      </w:r>
    </w:p>
    <w:p w14:paraId="4B9CE836" w14:textId="16A5E197" w:rsidR="00611B30" w:rsidRPr="00E16EC0" w:rsidRDefault="00611B30" w:rsidP="005478E4">
      <w:pPr>
        <w:ind w:left="567"/>
        <w:rPr>
          <w:noProof/>
        </w:rPr>
      </w:pPr>
    </w:p>
    <w:p w14:paraId="6561D715" w14:textId="77777777" w:rsidR="009841F6" w:rsidRPr="00E16EC0" w:rsidRDefault="00611B30" w:rsidP="005478E4">
      <w:pPr>
        <w:ind w:left="567"/>
        <w:rPr>
          <w:noProof/>
        </w:rPr>
      </w:pPr>
      <w:r>
        <w:rPr>
          <w:noProof/>
        </w:rPr>
        <w:t>U NL: Samo odvjetnici koji imaju nizozemsku dozvolu i registrirani su u nizozemskom registru smiju upotrebljavati naziv „advocate”. Umjesto upotrebe punog naziva „advocate” (neregistrirani) strani odvjetnici moraju navesti strukovnu organizaciju u svojoj matičnoj državi za potrebe obavljanja djelatnosti u Nizozemskoj.</w:t>
      </w:r>
    </w:p>
    <w:p w14:paraId="5D8971B0" w14:textId="567F1BFF" w:rsidR="00611B30" w:rsidRPr="00E16EC0" w:rsidRDefault="00611B30" w:rsidP="005478E4">
      <w:pPr>
        <w:ind w:left="567"/>
        <w:rPr>
          <w:noProof/>
        </w:rPr>
      </w:pPr>
    </w:p>
    <w:p w14:paraId="10E1C1E9" w14:textId="77777777" w:rsidR="009841F6" w:rsidRPr="00E16EC0" w:rsidRDefault="00611B30" w:rsidP="005478E4">
      <w:pPr>
        <w:ind w:left="567"/>
        <w:rPr>
          <w:noProof/>
        </w:rPr>
      </w:pPr>
      <w:r>
        <w:rPr>
          <w:noProof/>
        </w:rPr>
        <w:t>U PT (odnosi se i na tretman najpovlaštenije nacije): Za pružanje usluga u području portugalskog domaćeg prava obvezno je boravište (komercijalna prisutnost). Za zastupanje pred sudovima obvezno je punopravno članstvo u odvjetničkoj komori. Stranci koji imaju diplomu bilo kojeg pravnog fakulteta u Portugalu mogu se registrirati u portugalskoj odvjetničkoj komori (Ordem dos Advogados) pod istim uvjetima kao i portugalski državljani ako njihova zemlja prema portugalskim državljanima postupa recipročno.</w:t>
      </w:r>
    </w:p>
    <w:p w14:paraId="3FD8D259" w14:textId="77777777" w:rsidR="009841F6" w:rsidRPr="00E16EC0" w:rsidRDefault="009841F6" w:rsidP="005478E4">
      <w:pPr>
        <w:ind w:left="567"/>
        <w:rPr>
          <w:noProof/>
        </w:rPr>
      </w:pPr>
    </w:p>
    <w:p w14:paraId="398A9552" w14:textId="1907DD4C" w:rsidR="009841F6" w:rsidRPr="00E16EC0" w:rsidRDefault="008A465C" w:rsidP="005478E4">
      <w:pPr>
        <w:ind w:left="567"/>
        <w:rPr>
          <w:noProof/>
        </w:rPr>
      </w:pPr>
      <w:r>
        <w:rPr>
          <w:noProof/>
        </w:rPr>
        <w:br w:type="page"/>
        <w:t>Ostali stranci koji imaju diplomu prava koju je priznao neki pravni fakultet u Portugalu mogu se registrirati u portugalskoj odvjetničkoj komori uz uvjet da obave potrebno osposobljavanje i polože završnu provjeru te prijemni ispit. Samo odvjetnička društva čiji udjeli pripadaju isključivo odvjetnicima koji su primljeni u portugalsku odvjetničku komoru smiju pružati pravne usluge u Portugalu.</w:t>
      </w:r>
    </w:p>
    <w:p w14:paraId="057DA8FE" w14:textId="7C0A7DD7" w:rsidR="00611B30" w:rsidRPr="00E16EC0" w:rsidRDefault="00611B30" w:rsidP="005478E4">
      <w:pPr>
        <w:ind w:left="567"/>
        <w:rPr>
          <w:noProof/>
        </w:rPr>
      </w:pPr>
    </w:p>
    <w:p w14:paraId="14A5EABA" w14:textId="77777777" w:rsidR="009841F6" w:rsidRPr="00E16EC0" w:rsidRDefault="00611B30" w:rsidP="005478E4">
      <w:pPr>
        <w:ind w:left="567"/>
        <w:rPr>
          <w:noProof/>
        </w:rPr>
      </w:pPr>
      <w:r>
        <w:rPr>
          <w:noProof/>
        </w:rPr>
        <w:t>Pravnici priznatih zasluga, magistri i doktori prava (čak i ako nisu odvjetnici ni sveučilišni profesori) mogu pružati usluge pravnog savjetovanja u području međunarodnog stranog i javnog prava, pod uvjetom da mjesto rada („domiciliação”) imaju u Portugalu, da polože prijemni ispit i da su upisani u odvjetničku komoru.</w:t>
      </w:r>
    </w:p>
    <w:p w14:paraId="4A996397" w14:textId="2802F60C" w:rsidR="009841F6" w:rsidRPr="00E16EC0" w:rsidRDefault="009841F6" w:rsidP="005478E4">
      <w:pPr>
        <w:ind w:left="567"/>
        <w:rPr>
          <w:noProof/>
        </w:rPr>
      </w:pPr>
    </w:p>
    <w:p w14:paraId="6A92557A" w14:textId="77777777" w:rsidR="009841F6" w:rsidRPr="00E16EC0" w:rsidRDefault="00611B30" w:rsidP="005478E4">
      <w:pPr>
        <w:ind w:left="567"/>
        <w:rPr>
          <w:noProof/>
        </w:rPr>
      </w:pPr>
      <w:r>
        <w:rPr>
          <w:noProof/>
        </w:rPr>
        <w:t>U RO: Strani odvjetnik ne smije sudjelovati u iznošenju usmenih ili pismenih zaključaka pred sudovima ili drugim sudbenim tijelima, osim u međunarodnoj arbitraži.</w:t>
      </w:r>
    </w:p>
    <w:p w14:paraId="0AE6233B" w14:textId="77777777" w:rsidR="009841F6" w:rsidRPr="00E16EC0" w:rsidRDefault="009841F6" w:rsidP="005478E4">
      <w:pPr>
        <w:ind w:left="567"/>
        <w:rPr>
          <w:noProof/>
        </w:rPr>
      </w:pPr>
    </w:p>
    <w:p w14:paraId="3B125645" w14:textId="77777777" w:rsidR="009841F6" w:rsidRPr="00E16EC0" w:rsidRDefault="00611B30" w:rsidP="005478E4">
      <w:pPr>
        <w:ind w:left="567"/>
        <w:rPr>
          <w:noProof/>
        </w:rPr>
      </w:pPr>
      <w:r>
        <w:rPr>
          <w:noProof/>
        </w:rPr>
        <w:t>U SE (odnosi se i na tretman najpovlaštenije nacije): Za članstvo u odvjetničkoj komori i pravo na upotrebu naziva „advokat” obvezno je boravište u državi članici EGP-a ili u Švicarskoj. Odbor švedske odvjetničke komore može odobriti izuzeća. Ne dovodeći u pitanje prethodnu rezervu EU-a, članstvo u Odvjetničkoj komori nije nužno za pružanje usluga u području švedskog nacionalnog prava. Član švedske odvjetničke komore može biti zaposlen samo kod člana Komore ili u društvu koje obavlja djelatnosti člana Komore. Međutim, član Komore može biti zaposlen u stranom društvu koje obavlja djelatnosti odvjetnika ako dotično društvo ima domicil u državi članici Unije ili EGP-a odnosno u Švicarskoj. Ako odbor švedske odvjetničke komore odobri izuzeće, član švedske odvjetničke komore može biti zaposlen i u odvjetničkom društvu izvan Europske unije.</w:t>
      </w:r>
    </w:p>
    <w:p w14:paraId="4861366F" w14:textId="39E25637" w:rsidR="00611B30" w:rsidRPr="00E16EC0" w:rsidRDefault="00611B30" w:rsidP="005478E4">
      <w:pPr>
        <w:ind w:left="567"/>
        <w:rPr>
          <w:noProof/>
        </w:rPr>
      </w:pPr>
    </w:p>
    <w:p w14:paraId="77EA7419" w14:textId="6A87CAC7" w:rsidR="009841F6" w:rsidRPr="00E16EC0" w:rsidRDefault="008A465C" w:rsidP="005478E4">
      <w:pPr>
        <w:ind w:left="567"/>
        <w:rPr>
          <w:noProof/>
        </w:rPr>
      </w:pPr>
      <w:r>
        <w:rPr>
          <w:noProof/>
        </w:rPr>
        <w:br w:type="page"/>
        <w:t>Članovi odvjetničke komore koji pružaju pravne usluge u obliku društva ili partnerstva ne mogu imati drugi cilj niti obavljati druge djelatnosti osim pružanja usluga odvjetnika. Dopuštena je suradnja s drugim odvjetničkim društvima, ali za suradnju sa stranim društvima obvezno je odobrenje odbora švedske odvjetničke komore. Samo član odvjetničke komore može izravno ili neizravno, preko društva, pružati usluge odvjetnika, držati udjele u društvu ili biti član društva. Samo član Komore može biti član ili zamjenik člana Odbora ili zamjenik glavnog direktora, ovlašteni potpisnik ili tajnik društva ili partnerstva.</w:t>
      </w:r>
    </w:p>
    <w:p w14:paraId="7874D9EA" w14:textId="77777777" w:rsidR="009841F6" w:rsidRPr="00E16EC0" w:rsidRDefault="009841F6" w:rsidP="005478E4">
      <w:pPr>
        <w:ind w:left="567"/>
        <w:rPr>
          <w:noProof/>
        </w:rPr>
      </w:pPr>
    </w:p>
    <w:p w14:paraId="5D82F1AC" w14:textId="77777777" w:rsidR="009841F6" w:rsidRPr="00E16EC0" w:rsidRDefault="00611B30" w:rsidP="005478E4">
      <w:pPr>
        <w:ind w:left="567"/>
        <w:rPr>
          <w:noProof/>
        </w:rPr>
      </w:pPr>
      <w:r>
        <w:rPr>
          <w:noProof/>
        </w:rPr>
        <w:t>U SI (odnosi se i na tretman najpovlaštenije nacije): Zastupanje klijenata pred sudovima za naknadu uvjetovano je komercijalnom prisutnošću u Republici Sloveniji. Strani odvjetnik koji ima pravo obavljati pravnu djelatnost u trećoj zemlji može pružati pravne usluge ili obavljati pravnu djelatnost u skladu s uvjetima navedenima u članku 34.a Zakona o odvjetništvu, uz uvjet da je ispunjen uvjet stvarnog reciprociteta.</w:t>
      </w:r>
    </w:p>
    <w:p w14:paraId="559710DF" w14:textId="35D8E982" w:rsidR="00611B30" w:rsidRPr="00E16EC0" w:rsidRDefault="00611B30" w:rsidP="005478E4">
      <w:pPr>
        <w:ind w:left="567"/>
        <w:rPr>
          <w:noProof/>
        </w:rPr>
      </w:pPr>
    </w:p>
    <w:p w14:paraId="1D2A1D78" w14:textId="77777777" w:rsidR="009841F6" w:rsidRPr="00E16EC0" w:rsidRDefault="00611B30" w:rsidP="005478E4">
      <w:pPr>
        <w:ind w:left="567"/>
        <w:rPr>
          <w:noProof/>
        </w:rPr>
      </w:pPr>
      <w:r>
        <w:rPr>
          <w:noProof/>
        </w:rPr>
        <w:t>Neovisno o rezervi EU-a o zahtjevima nediskriminacije u pogledu pravnog oblika, komercijalna prisutnost za odvjetnike koje je imenovala slovenska odvjetnička komora ograničena je samo na trgovca pojedinca, odvjetničko društvo s ograničenom odgovornošću (komanditno društvo) ili odvjetničko društvo s neograničenom odgovornošću (javno trgovačko društvo). Djelatnosti odvjetničkog društva ograničene su na pružanje pravnih usluga. Samo odvjetnici mogu biti partneri u odvjetničkom društvu.</w:t>
      </w:r>
    </w:p>
    <w:p w14:paraId="051DAE40" w14:textId="037E3E56" w:rsidR="00611B30" w:rsidRPr="00E16EC0" w:rsidRDefault="00611B30" w:rsidP="005478E4">
      <w:pPr>
        <w:ind w:left="567"/>
        <w:rPr>
          <w:noProof/>
        </w:rPr>
      </w:pPr>
    </w:p>
    <w:p w14:paraId="48CFDD17" w14:textId="25549DC1" w:rsidR="009841F6" w:rsidRPr="00E16EC0" w:rsidRDefault="00715835" w:rsidP="005478E4">
      <w:pPr>
        <w:ind w:left="567"/>
        <w:rPr>
          <w:noProof/>
        </w:rPr>
      </w:pPr>
      <w:r>
        <w:rPr>
          <w:noProof/>
        </w:rPr>
        <w:br w:type="page"/>
        <w:t>U SK (odnosi se i na tretman najpovlaštenije nacije): Za pružanje pravnih usluga u području domaćeg prava, uključujući zastupanje pred sudovima, obvezno je državljanstvo države članice EGP-a te boravište (komercijalna prisutnost) u Slovačkoj Republici. Za odvjetnike koji nisu iz EU-a obvezan je reciprocitet.</w:t>
      </w:r>
    </w:p>
    <w:p w14:paraId="3B12AD4C" w14:textId="3C2A962C" w:rsidR="009841F6" w:rsidRPr="00E16EC0" w:rsidRDefault="009841F6" w:rsidP="005478E4">
      <w:pPr>
        <w:ind w:left="567"/>
        <w:rPr>
          <w:noProof/>
        </w:rPr>
      </w:pPr>
    </w:p>
    <w:p w14:paraId="49C4B24E" w14:textId="77777777" w:rsidR="009841F6" w:rsidRPr="00E16EC0" w:rsidRDefault="00611B30" w:rsidP="005478E4">
      <w:pPr>
        <w:ind w:left="567"/>
        <w:rPr>
          <w:noProof/>
        </w:rPr>
      </w:pPr>
      <w:r>
        <w:rPr>
          <w:noProof/>
        </w:rPr>
        <w:t>Mjere:</w:t>
      </w:r>
    </w:p>
    <w:p w14:paraId="465D41EF" w14:textId="568F127A" w:rsidR="00355FC2" w:rsidRPr="00E16EC0" w:rsidRDefault="00355FC2" w:rsidP="005478E4">
      <w:pPr>
        <w:ind w:left="567"/>
        <w:rPr>
          <w:noProof/>
        </w:rPr>
      </w:pPr>
    </w:p>
    <w:p w14:paraId="4A33FD6D" w14:textId="1FEAC160" w:rsidR="00611B30" w:rsidRPr="00E16EC0" w:rsidRDefault="00611B30" w:rsidP="005478E4">
      <w:pPr>
        <w:ind w:left="567"/>
        <w:rPr>
          <w:noProof/>
        </w:rPr>
      </w:pPr>
      <w:r>
        <w:rPr>
          <w:noProof/>
        </w:rPr>
        <w:t>EU: Članak 120. Uredbe (EU) 2017/1001 Europskog parlamenta i Vijeća</w:t>
      </w:r>
      <w:r w:rsidRPr="00E16EC0">
        <w:rPr>
          <w:rStyle w:val="FootnoteReference"/>
          <w:noProof/>
        </w:rPr>
        <w:footnoteReference w:id="37"/>
      </w:r>
      <w:r>
        <w:rPr>
          <w:noProof/>
        </w:rPr>
        <w:t>;</w:t>
      </w:r>
    </w:p>
    <w:p w14:paraId="69A015E8" w14:textId="77777777" w:rsidR="00355FC2" w:rsidRPr="00E16EC0" w:rsidRDefault="00355FC2" w:rsidP="005478E4">
      <w:pPr>
        <w:ind w:left="567"/>
        <w:rPr>
          <w:noProof/>
        </w:rPr>
      </w:pPr>
    </w:p>
    <w:p w14:paraId="478E27A6" w14:textId="247FB65A" w:rsidR="00611B30" w:rsidRPr="00E16EC0" w:rsidRDefault="00611B30" w:rsidP="005478E4">
      <w:pPr>
        <w:ind w:left="567"/>
        <w:rPr>
          <w:noProof/>
        </w:rPr>
      </w:pPr>
      <w:r>
        <w:rPr>
          <w:noProof/>
        </w:rPr>
        <w:t>Članak 78. Uredbe Vijeća (EZ) br. 6/2002 od 12. prosinca 2001.</w:t>
      </w:r>
      <w:r w:rsidRPr="00E16EC0">
        <w:rPr>
          <w:rStyle w:val="FootnoteReference"/>
          <w:noProof/>
        </w:rPr>
        <w:footnoteReference w:id="38"/>
      </w:r>
    </w:p>
    <w:p w14:paraId="528359A2" w14:textId="77777777" w:rsidR="00355FC2" w:rsidRPr="00E16EC0" w:rsidRDefault="00355FC2" w:rsidP="005478E4">
      <w:pPr>
        <w:ind w:left="567"/>
        <w:rPr>
          <w:noProof/>
        </w:rPr>
      </w:pPr>
    </w:p>
    <w:p w14:paraId="3393D81B" w14:textId="72B90203" w:rsidR="00611B30" w:rsidRPr="00E16EC0" w:rsidRDefault="00611B30" w:rsidP="00244CB8">
      <w:pPr>
        <w:ind w:left="567"/>
        <w:rPr>
          <w:noProof/>
        </w:rPr>
      </w:pPr>
      <w:r>
        <w:rPr>
          <w:noProof/>
        </w:rPr>
        <w:t>AT: Rechtsanwaltsordnung (Zakon o odvjetnicima) – RAO, RGBl. br. 96/1868, članci 1. i 21.c.; Rechtsanwaltsgesetz – EIRAG, BGBl. br. 27/2000 kako je izmijenjen; čl. 41 EIRAG</w:t>
      </w:r>
    </w:p>
    <w:p w14:paraId="4DD88260" w14:textId="77777777" w:rsidR="00355FC2" w:rsidRPr="00E16EC0" w:rsidRDefault="00355FC2" w:rsidP="005478E4">
      <w:pPr>
        <w:ind w:left="567"/>
        <w:rPr>
          <w:noProof/>
        </w:rPr>
      </w:pPr>
    </w:p>
    <w:p w14:paraId="067EE91A" w14:textId="77777777" w:rsidR="009841F6" w:rsidRPr="00E16EC0" w:rsidRDefault="00611B30" w:rsidP="005478E4">
      <w:pPr>
        <w:ind w:left="567"/>
        <w:rPr>
          <w:noProof/>
        </w:rPr>
      </w:pPr>
      <w:r>
        <w:rPr>
          <w:noProof/>
        </w:rPr>
        <w:t>BE: Belgijski Pravosudni zakonik (članci od 428. do 508.); Kraljevski dekret od 24. kolovoza 1970.</w:t>
      </w:r>
    </w:p>
    <w:p w14:paraId="09BF6356" w14:textId="19F927F7" w:rsidR="00355FC2" w:rsidRPr="00E16EC0" w:rsidRDefault="00355FC2" w:rsidP="005478E4">
      <w:pPr>
        <w:ind w:left="567"/>
        <w:rPr>
          <w:noProof/>
        </w:rPr>
      </w:pPr>
    </w:p>
    <w:p w14:paraId="0C4E576E" w14:textId="77777777" w:rsidR="009841F6" w:rsidRPr="00E16EC0" w:rsidRDefault="00611B30" w:rsidP="005478E4">
      <w:pPr>
        <w:ind w:left="567"/>
        <w:rPr>
          <w:noProof/>
        </w:rPr>
      </w:pPr>
      <w:r>
        <w:rPr>
          <w:noProof/>
        </w:rPr>
        <w:t>BG: Zakon o odvjetništvu; Zakon o posredovanju; i Zakon o javnim bilježnicima i javnobilježničkoj djelatnosti.</w:t>
      </w:r>
    </w:p>
    <w:p w14:paraId="46307664" w14:textId="4DC15107" w:rsidR="00355FC2" w:rsidRPr="00E16EC0" w:rsidRDefault="00355FC2" w:rsidP="005478E4">
      <w:pPr>
        <w:ind w:left="567"/>
        <w:rPr>
          <w:noProof/>
        </w:rPr>
      </w:pPr>
    </w:p>
    <w:p w14:paraId="35DBB4EA" w14:textId="21A27861" w:rsidR="009841F6" w:rsidRPr="00E16EC0" w:rsidRDefault="00611B30" w:rsidP="005478E4">
      <w:pPr>
        <w:ind w:left="567"/>
        <w:rPr>
          <w:noProof/>
        </w:rPr>
      </w:pPr>
      <w:r>
        <w:rPr>
          <w:noProof/>
        </w:rPr>
        <w:t>CY: Zakon o odvjetnicima (poglavlje 2.), kako je izmijenjeno.</w:t>
      </w:r>
    </w:p>
    <w:p w14:paraId="6E135A23" w14:textId="347CE14A" w:rsidR="00355FC2" w:rsidRPr="00E16EC0" w:rsidRDefault="00355FC2" w:rsidP="005478E4">
      <w:pPr>
        <w:ind w:left="567"/>
        <w:rPr>
          <w:noProof/>
        </w:rPr>
      </w:pPr>
    </w:p>
    <w:p w14:paraId="63003DA1" w14:textId="38A4AC16" w:rsidR="009841F6" w:rsidRPr="00E16EC0" w:rsidRDefault="00611B30" w:rsidP="005478E4">
      <w:pPr>
        <w:ind w:left="567"/>
        <w:rPr>
          <w:noProof/>
        </w:rPr>
      </w:pPr>
      <w:r>
        <w:rPr>
          <w:noProof/>
        </w:rPr>
        <w:t>CZ: Zakon br. 85/1996, zb., Zakon o odvjetnicima.</w:t>
      </w:r>
    </w:p>
    <w:p w14:paraId="5DCABA9F" w14:textId="48B85777" w:rsidR="00355FC2" w:rsidRPr="00E16EC0" w:rsidRDefault="00355FC2" w:rsidP="005478E4">
      <w:pPr>
        <w:ind w:left="567"/>
        <w:rPr>
          <w:noProof/>
        </w:rPr>
      </w:pPr>
    </w:p>
    <w:p w14:paraId="2832CA8A" w14:textId="5857087A" w:rsidR="00611B30" w:rsidRPr="00FA4088" w:rsidRDefault="0024027D" w:rsidP="005478E4">
      <w:pPr>
        <w:ind w:left="567"/>
        <w:rPr>
          <w:noProof/>
        </w:rPr>
      </w:pPr>
      <w:r>
        <w:rPr>
          <w:noProof/>
        </w:rPr>
        <w:br w:type="page"/>
        <w:t>DE: Bundesrechtsanwaltsordnung (BRAO; Savezni zakon o odvjetnicima);</w:t>
      </w:r>
    </w:p>
    <w:p w14:paraId="482129F8" w14:textId="77777777" w:rsidR="00355FC2" w:rsidRPr="00FA4088" w:rsidRDefault="00355FC2" w:rsidP="005478E4">
      <w:pPr>
        <w:ind w:left="567"/>
        <w:rPr>
          <w:noProof/>
          <w:lang w:val="de-DE"/>
        </w:rPr>
      </w:pPr>
    </w:p>
    <w:p w14:paraId="63835528" w14:textId="77777777" w:rsidR="009841F6" w:rsidRPr="00FA4088" w:rsidRDefault="00611B30" w:rsidP="005478E4">
      <w:pPr>
        <w:ind w:left="567"/>
        <w:rPr>
          <w:noProof/>
        </w:rPr>
      </w:pPr>
      <w:r>
        <w:rPr>
          <w:noProof/>
        </w:rPr>
        <w:t>Gesetz über die Tätigkeit europäischer Rechtsanwälte in Deutschland (EuRAG); i</w:t>
      </w:r>
    </w:p>
    <w:p w14:paraId="47A78FAC" w14:textId="1B493BAE" w:rsidR="00355FC2" w:rsidRPr="00FA4088" w:rsidRDefault="00355FC2" w:rsidP="005478E4">
      <w:pPr>
        <w:ind w:left="567"/>
        <w:rPr>
          <w:noProof/>
          <w:lang w:val="de-DE"/>
        </w:rPr>
      </w:pPr>
    </w:p>
    <w:p w14:paraId="33A0DBD2" w14:textId="01C1DFD3" w:rsidR="00611B30" w:rsidRPr="00DF75FE" w:rsidRDefault="00611B30" w:rsidP="005478E4">
      <w:pPr>
        <w:ind w:left="567"/>
        <w:rPr>
          <w:noProof/>
        </w:rPr>
      </w:pPr>
      <w:r>
        <w:rPr>
          <w:noProof/>
        </w:rPr>
        <w:t>čl. 10. Rechtsdienstleistungsgesetz (RDG)</w:t>
      </w:r>
    </w:p>
    <w:p w14:paraId="05B462C5" w14:textId="77777777" w:rsidR="00355FC2" w:rsidRPr="00DF75FE" w:rsidRDefault="00355FC2" w:rsidP="005478E4">
      <w:pPr>
        <w:ind w:left="567"/>
        <w:rPr>
          <w:noProof/>
          <w:lang w:val="de-DE"/>
        </w:rPr>
      </w:pPr>
    </w:p>
    <w:p w14:paraId="40525E24" w14:textId="77777777" w:rsidR="009841F6" w:rsidRPr="00E16EC0" w:rsidRDefault="00611B30" w:rsidP="005478E4">
      <w:pPr>
        <w:ind w:left="567"/>
        <w:rPr>
          <w:noProof/>
        </w:rPr>
      </w:pPr>
      <w:r>
        <w:rPr>
          <w:noProof/>
        </w:rPr>
        <w:t>DK: Retsplejeloven (Zakon o pravosuđu) poglavlja 12. i 13. (Konsolidirani akt br. 1284 od 14. studenoga 2018.).</w:t>
      </w:r>
    </w:p>
    <w:p w14:paraId="3A047D67" w14:textId="4066BC4B" w:rsidR="00355FC2" w:rsidRPr="00E16EC0" w:rsidRDefault="00355FC2" w:rsidP="005478E4">
      <w:pPr>
        <w:ind w:left="567"/>
        <w:rPr>
          <w:noProof/>
        </w:rPr>
      </w:pPr>
    </w:p>
    <w:p w14:paraId="16EE4A5E" w14:textId="77777777" w:rsidR="009841F6" w:rsidRPr="00E16EC0" w:rsidRDefault="00611B30" w:rsidP="005478E4">
      <w:pPr>
        <w:ind w:left="567"/>
        <w:rPr>
          <w:noProof/>
        </w:rPr>
      </w:pPr>
      <w:r>
        <w:rPr>
          <w:noProof/>
        </w:rPr>
        <w:t>EE: Advokatuuriseadus (Zakon o odvjetničkoj komori);</w:t>
      </w:r>
    </w:p>
    <w:p w14:paraId="5C698BF5" w14:textId="32F25D33" w:rsidR="00355FC2" w:rsidRPr="00E16EC0" w:rsidRDefault="00355FC2" w:rsidP="005478E4">
      <w:pPr>
        <w:ind w:left="567"/>
        <w:rPr>
          <w:noProof/>
        </w:rPr>
      </w:pPr>
    </w:p>
    <w:p w14:paraId="11BD874F" w14:textId="4AEA2176" w:rsidR="009841F6" w:rsidRPr="00E16EC0" w:rsidRDefault="00611B30" w:rsidP="005478E4">
      <w:pPr>
        <w:ind w:left="567"/>
        <w:rPr>
          <w:noProof/>
        </w:rPr>
      </w:pPr>
      <w:r>
        <w:rPr>
          <w:noProof/>
        </w:rPr>
        <w:t>Tsiviilkohtumenetluse seadustik (Zakon o parničnom postupku);</w:t>
      </w:r>
    </w:p>
    <w:p w14:paraId="131291D9" w14:textId="77777777" w:rsidR="00244CB8" w:rsidRPr="00E16EC0" w:rsidRDefault="00244CB8" w:rsidP="005478E4">
      <w:pPr>
        <w:ind w:left="567"/>
        <w:rPr>
          <w:noProof/>
        </w:rPr>
      </w:pPr>
    </w:p>
    <w:p w14:paraId="6808ABC0" w14:textId="7A33E71E" w:rsidR="00244CB8" w:rsidRPr="00E16EC0" w:rsidRDefault="00611B30" w:rsidP="005478E4">
      <w:pPr>
        <w:ind w:left="567"/>
        <w:rPr>
          <w:noProof/>
        </w:rPr>
      </w:pPr>
      <w:r>
        <w:rPr>
          <w:noProof/>
        </w:rPr>
        <w:t>halduskohtumenetluse seadustik (Zakon o upravnom sudskom postupku);</w:t>
      </w:r>
    </w:p>
    <w:p w14:paraId="7B839197" w14:textId="77777777" w:rsidR="00244CB8" w:rsidRPr="00E16EC0" w:rsidRDefault="00244CB8" w:rsidP="005478E4">
      <w:pPr>
        <w:ind w:left="567"/>
        <w:rPr>
          <w:noProof/>
        </w:rPr>
      </w:pPr>
    </w:p>
    <w:p w14:paraId="22AB9B7F" w14:textId="529A10CE" w:rsidR="00611B30" w:rsidRPr="00E16EC0" w:rsidRDefault="00611B30" w:rsidP="005478E4">
      <w:pPr>
        <w:ind w:left="567"/>
        <w:rPr>
          <w:noProof/>
        </w:rPr>
      </w:pPr>
      <w:r>
        <w:rPr>
          <w:noProof/>
        </w:rPr>
        <w:t>kriminaalmenetluse seadustik (Zakon o kaznenom postupku); i</w:t>
      </w:r>
    </w:p>
    <w:p w14:paraId="2A0FA69D" w14:textId="77777777" w:rsidR="00355FC2" w:rsidRPr="00E16EC0" w:rsidRDefault="00355FC2" w:rsidP="005478E4">
      <w:pPr>
        <w:ind w:left="567"/>
        <w:rPr>
          <w:noProof/>
        </w:rPr>
      </w:pPr>
    </w:p>
    <w:p w14:paraId="2C7918DA" w14:textId="77126412" w:rsidR="00611B30" w:rsidRPr="00E16EC0" w:rsidRDefault="00611B30" w:rsidP="005478E4">
      <w:pPr>
        <w:ind w:left="567"/>
        <w:rPr>
          <w:noProof/>
        </w:rPr>
      </w:pPr>
      <w:r>
        <w:rPr>
          <w:noProof/>
        </w:rPr>
        <w:t>väiäirteomenetluse seadustik (Zakon o prekršajnom postupku).</w:t>
      </w:r>
    </w:p>
    <w:p w14:paraId="17960BB0" w14:textId="77777777" w:rsidR="00355FC2" w:rsidRPr="00E16EC0" w:rsidRDefault="00355FC2" w:rsidP="005478E4">
      <w:pPr>
        <w:ind w:left="567"/>
        <w:rPr>
          <w:noProof/>
        </w:rPr>
      </w:pPr>
    </w:p>
    <w:p w14:paraId="2B750B34" w14:textId="130BD43A" w:rsidR="009841F6" w:rsidRPr="00E16EC0" w:rsidRDefault="00611B30" w:rsidP="005478E4">
      <w:pPr>
        <w:ind w:left="567"/>
        <w:rPr>
          <w:noProof/>
        </w:rPr>
      </w:pPr>
      <w:r>
        <w:rPr>
          <w:noProof/>
        </w:rPr>
        <w:t>EL: Novi Zakonik o odvjetnicima br. 4194/2013.</w:t>
      </w:r>
    </w:p>
    <w:p w14:paraId="71C396D7" w14:textId="2EFC988C" w:rsidR="00355FC2" w:rsidRPr="00E16EC0" w:rsidRDefault="00355FC2" w:rsidP="005478E4">
      <w:pPr>
        <w:ind w:left="567"/>
        <w:rPr>
          <w:noProof/>
        </w:rPr>
      </w:pPr>
    </w:p>
    <w:p w14:paraId="3A28669B" w14:textId="37814F56" w:rsidR="009841F6" w:rsidRPr="00FA4088" w:rsidRDefault="00611B30" w:rsidP="005478E4">
      <w:pPr>
        <w:ind w:left="567"/>
        <w:rPr>
          <w:noProof/>
        </w:rPr>
      </w:pPr>
      <w:r>
        <w:rPr>
          <w:noProof/>
        </w:rPr>
        <w:t>ES: Real Decreto 135/2021, de 2 de marzo, por el que se aprueba el Estatuto General de la Abogacía Española, članak 9.1.a.</w:t>
      </w:r>
    </w:p>
    <w:p w14:paraId="2344137D" w14:textId="443B8349" w:rsidR="00355FC2" w:rsidRPr="00FA4088" w:rsidRDefault="00355FC2" w:rsidP="005478E4">
      <w:pPr>
        <w:ind w:left="567"/>
        <w:rPr>
          <w:noProof/>
          <w:lang w:val="es-ES"/>
        </w:rPr>
      </w:pPr>
    </w:p>
    <w:p w14:paraId="664EDE74" w14:textId="44A5D6C2" w:rsidR="009841F6" w:rsidRPr="00FA4088" w:rsidRDefault="0024027D" w:rsidP="005478E4">
      <w:pPr>
        <w:ind w:left="567"/>
        <w:rPr>
          <w:noProof/>
        </w:rPr>
      </w:pPr>
      <w:r>
        <w:rPr>
          <w:noProof/>
        </w:rPr>
        <w:br w:type="page"/>
        <w:t>FI: Laki asianajajista (Zakon o odvjetnicima) (496/1958), odjeljci 1. I 3.; i Oikeudenkäymiskaari (4/1734) (Zakonik o sudskom postupku).</w:t>
      </w:r>
    </w:p>
    <w:p w14:paraId="24A8916B" w14:textId="3AF50F0B" w:rsidR="00355FC2" w:rsidRPr="00FA4088" w:rsidRDefault="00355FC2" w:rsidP="005478E4">
      <w:pPr>
        <w:ind w:left="567"/>
        <w:rPr>
          <w:noProof/>
          <w:lang w:val="es-ES"/>
        </w:rPr>
      </w:pPr>
    </w:p>
    <w:p w14:paraId="23F2B2A4" w14:textId="77777777" w:rsidR="009841F6" w:rsidRPr="00FA4088" w:rsidRDefault="00611B30" w:rsidP="005478E4">
      <w:pPr>
        <w:ind w:left="567"/>
        <w:rPr>
          <w:noProof/>
        </w:rPr>
      </w:pPr>
      <w:r>
        <w:rPr>
          <w:noProof/>
        </w:rPr>
        <w:t>FR: Loi 71-1130 du 31 décembre 1971, Loi 90- 1259 du 31 décembre 1990 i Ordonnance du 10 septembre 1817 modifiée.</w:t>
      </w:r>
    </w:p>
    <w:p w14:paraId="7AE035BB" w14:textId="7AB8F096" w:rsidR="00355FC2" w:rsidRPr="00FA4088" w:rsidRDefault="00355FC2" w:rsidP="005478E4">
      <w:pPr>
        <w:ind w:left="567"/>
        <w:rPr>
          <w:noProof/>
          <w:lang w:val="fr-BE"/>
        </w:rPr>
      </w:pPr>
    </w:p>
    <w:p w14:paraId="355AB4EA" w14:textId="77777777" w:rsidR="009841F6" w:rsidRPr="00E16EC0" w:rsidRDefault="00611B30" w:rsidP="005478E4">
      <w:pPr>
        <w:ind w:left="567"/>
        <w:rPr>
          <w:noProof/>
        </w:rPr>
      </w:pPr>
      <w:r>
        <w:rPr>
          <w:noProof/>
        </w:rPr>
        <w:t>HR: Zakon o odvjetništvu (NN 9/94, 117/08, 75/09 i 18/11).</w:t>
      </w:r>
    </w:p>
    <w:p w14:paraId="5A77DE77" w14:textId="30BBF2B4" w:rsidR="00355FC2" w:rsidRPr="00E16EC0" w:rsidRDefault="00355FC2" w:rsidP="005478E4">
      <w:pPr>
        <w:ind w:left="567"/>
        <w:rPr>
          <w:noProof/>
        </w:rPr>
      </w:pPr>
    </w:p>
    <w:p w14:paraId="3D44C556" w14:textId="77777777" w:rsidR="009841F6" w:rsidRPr="00E16EC0" w:rsidRDefault="00611B30" w:rsidP="005478E4">
      <w:pPr>
        <w:ind w:left="567"/>
        <w:rPr>
          <w:noProof/>
        </w:rPr>
      </w:pPr>
      <w:r>
        <w:rPr>
          <w:noProof/>
        </w:rPr>
        <w:t>HU: Zakon LXXVIII. iz 2017. o profesionalnim djelatnostima odvjetnika.</w:t>
      </w:r>
    </w:p>
    <w:p w14:paraId="1FEE886D" w14:textId="73DB4075" w:rsidR="00355FC2" w:rsidRPr="00E16EC0" w:rsidRDefault="00355FC2" w:rsidP="005478E4">
      <w:pPr>
        <w:ind w:left="567"/>
        <w:rPr>
          <w:noProof/>
        </w:rPr>
      </w:pPr>
    </w:p>
    <w:p w14:paraId="1EB3E6A7" w14:textId="77777777" w:rsidR="009841F6" w:rsidRPr="00E16EC0" w:rsidRDefault="00611B30" w:rsidP="005478E4">
      <w:pPr>
        <w:ind w:left="567"/>
        <w:rPr>
          <w:noProof/>
        </w:rPr>
      </w:pPr>
      <w:r>
        <w:rPr>
          <w:noProof/>
        </w:rPr>
        <w:t>LT: Zakon o odvjetničkoj komori Republike Litve od 18. ožujka 2004. br. IX-2066, kako je zadnje izmijenjen 12. prosinca 2017. Zakonom br. XIII-571.</w:t>
      </w:r>
    </w:p>
    <w:p w14:paraId="3F46A9C3" w14:textId="12533F66" w:rsidR="00355FC2" w:rsidRPr="00E16EC0" w:rsidRDefault="00355FC2" w:rsidP="005478E4">
      <w:pPr>
        <w:ind w:left="567"/>
        <w:rPr>
          <w:noProof/>
        </w:rPr>
      </w:pPr>
    </w:p>
    <w:p w14:paraId="17AFC245" w14:textId="77777777" w:rsidR="009841F6" w:rsidRPr="00FA4088" w:rsidRDefault="00611B30" w:rsidP="005478E4">
      <w:pPr>
        <w:ind w:left="567"/>
        <w:rPr>
          <w:noProof/>
        </w:rPr>
      </w:pPr>
      <w:r>
        <w:rPr>
          <w:noProof/>
        </w:rPr>
        <w:t>LU: Loi du 16 décembre 2011 modifiant la loi du 10 août 1991 sur la profession d'avocat.</w:t>
      </w:r>
    </w:p>
    <w:p w14:paraId="4D56A100" w14:textId="76A449CA" w:rsidR="00355FC2" w:rsidRPr="00FA4088" w:rsidRDefault="00355FC2" w:rsidP="005478E4">
      <w:pPr>
        <w:ind w:left="567"/>
        <w:rPr>
          <w:noProof/>
          <w:lang w:val="fr-BE"/>
        </w:rPr>
      </w:pPr>
    </w:p>
    <w:p w14:paraId="7ACD70C8" w14:textId="77777777" w:rsidR="009841F6" w:rsidRPr="00E16EC0" w:rsidRDefault="00611B30" w:rsidP="005478E4">
      <w:pPr>
        <w:ind w:left="567"/>
        <w:rPr>
          <w:noProof/>
        </w:rPr>
      </w:pPr>
      <w:r>
        <w:rPr>
          <w:noProof/>
        </w:rPr>
        <w:t>LV: Zakon o kaznenom postupku, članak 79.; i Zakon Republike Latvije o odvjetništvu, odjeljak 4.</w:t>
      </w:r>
    </w:p>
    <w:p w14:paraId="7C6CE27B" w14:textId="4CBC9C85" w:rsidR="00355FC2" w:rsidRPr="00E16EC0" w:rsidRDefault="00355FC2" w:rsidP="005478E4">
      <w:pPr>
        <w:ind w:left="567"/>
        <w:rPr>
          <w:noProof/>
        </w:rPr>
      </w:pPr>
    </w:p>
    <w:p w14:paraId="7F5DAB46" w14:textId="707142E5" w:rsidR="009841F6" w:rsidRPr="00E16EC0" w:rsidRDefault="00611B30" w:rsidP="005478E4">
      <w:pPr>
        <w:ind w:left="567"/>
        <w:rPr>
          <w:noProof/>
        </w:rPr>
      </w:pPr>
      <w:r>
        <w:rPr>
          <w:noProof/>
        </w:rPr>
        <w:t>MT: Zakonik o organizaciji i parničnom postupku (poglavlje 12).</w:t>
      </w:r>
    </w:p>
    <w:p w14:paraId="71807779" w14:textId="366C9A06" w:rsidR="00355FC2" w:rsidRPr="00E16EC0" w:rsidRDefault="00355FC2" w:rsidP="005478E4">
      <w:pPr>
        <w:ind w:left="567"/>
        <w:rPr>
          <w:noProof/>
        </w:rPr>
      </w:pPr>
    </w:p>
    <w:p w14:paraId="28CCC9A4" w14:textId="27E2C0FF" w:rsidR="009841F6" w:rsidRPr="00E16EC0" w:rsidRDefault="00611B30" w:rsidP="005478E4">
      <w:pPr>
        <w:ind w:left="567"/>
        <w:rPr>
          <w:noProof/>
        </w:rPr>
      </w:pPr>
      <w:r>
        <w:rPr>
          <w:noProof/>
        </w:rPr>
        <w:t>NL: Advocatenwet (Zakon o odvjetništvu).</w:t>
      </w:r>
    </w:p>
    <w:p w14:paraId="6D5D835F" w14:textId="47808721" w:rsidR="00355FC2" w:rsidRPr="00E16EC0" w:rsidRDefault="00355FC2" w:rsidP="005478E4">
      <w:pPr>
        <w:ind w:left="567"/>
        <w:rPr>
          <w:noProof/>
        </w:rPr>
      </w:pPr>
    </w:p>
    <w:p w14:paraId="3506F092" w14:textId="451F1B11" w:rsidR="009841F6" w:rsidRPr="00FA4088" w:rsidRDefault="0024027D" w:rsidP="005478E4">
      <w:pPr>
        <w:ind w:left="567"/>
        <w:rPr>
          <w:noProof/>
        </w:rPr>
      </w:pPr>
      <w:r>
        <w:rPr>
          <w:noProof/>
        </w:rPr>
        <w:br w:type="page"/>
        <w:t>PT: Zakon 145/2015, 9. rujna, kako je izmijenjen Zakonom 23/2020, 6. srpnja (čl. 194. zamijenjen čl. 201.; i čl. 203. zamijenjen čl. 213.).</w:t>
      </w:r>
    </w:p>
    <w:p w14:paraId="1B227083" w14:textId="77777777" w:rsidR="00936EE5" w:rsidRPr="00FA4088" w:rsidRDefault="00936EE5" w:rsidP="005478E4">
      <w:pPr>
        <w:ind w:left="567"/>
        <w:rPr>
          <w:noProof/>
          <w:lang w:val="pt-PT"/>
        </w:rPr>
      </w:pPr>
    </w:p>
    <w:p w14:paraId="7101084B" w14:textId="53606B73" w:rsidR="00611B30" w:rsidRPr="00FA4088" w:rsidRDefault="00611B30" w:rsidP="005478E4">
      <w:pPr>
        <w:ind w:left="567"/>
        <w:rPr>
          <w:noProof/>
        </w:rPr>
      </w:pPr>
      <w:r>
        <w:rPr>
          <w:noProof/>
        </w:rPr>
        <w:t>Statut portugalske odvjetničke komore (Estatuto da Ordem dos Advogados) i Uredba sa zakonskom snagom 229/2004, članak 5. i članci 7.–9.; Uredba sa zakonskom snagom 88/2003, članci 77. i 102.; Statut Profesionalnog udruženja odvjetnika (Estatuto da Câmara dos Solicitadores), kako je izmijenjen Zakonom 49/2004 te Zakonom 154/2015, 14. rujna; Zakonom 14/2006 i Uredbom sa zakonskom snagom br. 226/2008, kako je izmijenjena Zakonom 41/2013, 26. lipnja;</w:t>
      </w:r>
    </w:p>
    <w:p w14:paraId="7F69FF16" w14:textId="77777777" w:rsidR="00355FC2" w:rsidRPr="00FA4088" w:rsidRDefault="00355FC2" w:rsidP="005478E4">
      <w:pPr>
        <w:ind w:left="567"/>
        <w:rPr>
          <w:noProof/>
          <w:lang w:val="pt-PT"/>
        </w:rPr>
      </w:pPr>
    </w:p>
    <w:p w14:paraId="4FA812DE" w14:textId="5DDE91E3" w:rsidR="00611B30" w:rsidRPr="00FA4088" w:rsidRDefault="00611B30" w:rsidP="005478E4">
      <w:pPr>
        <w:ind w:left="567"/>
        <w:rPr>
          <w:noProof/>
        </w:rPr>
      </w:pPr>
      <w:r>
        <w:rPr>
          <w:noProof/>
        </w:rPr>
        <w:t>Zakon 78/2001, članci 31. 4., kako je izmijenjen Zakonom 54/2013, 31. srpnja; Uredba o posredovanju u obiteljskopravnim i radnopravnim predmetima (Pravilnik 282/2010), kako je izmijenjena Odlukom 283/2018, 19. listopada; Zakon 21/2007 o posredovanju u kaznenim predmetima, članak 12.; Zakon 22/2013, 26. veljače, kako je izmijenjen Zakonom 17/2017, 16. svibnja, kako je izmijenjen Uredbom sa zakonskom snagom 52/2019, 17. travnja.</w:t>
      </w:r>
    </w:p>
    <w:p w14:paraId="3E8F91F9" w14:textId="77777777" w:rsidR="00355FC2" w:rsidRPr="00FA4088" w:rsidRDefault="00355FC2" w:rsidP="005478E4">
      <w:pPr>
        <w:ind w:left="567"/>
        <w:rPr>
          <w:noProof/>
          <w:lang w:val="pt-PT"/>
        </w:rPr>
      </w:pPr>
    </w:p>
    <w:p w14:paraId="7DE89E98" w14:textId="22C75D00" w:rsidR="00611B30" w:rsidRPr="00E16EC0" w:rsidRDefault="00611B30" w:rsidP="005478E4">
      <w:pPr>
        <w:ind w:left="567"/>
        <w:rPr>
          <w:noProof/>
        </w:rPr>
      </w:pPr>
      <w:r>
        <w:rPr>
          <w:noProof/>
        </w:rPr>
        <w:t>RO: Zakon o odvjetništvu; Zakon o posredovanju; i Zakon o javnim bilježnicima i javnobilježničkoj djelatnosti.</w:t>
      </w:r>
    </w:p>
    <w:p w14:paraId="55478CEC" w14:textId="77777777" w:rsidR="00355FC2" w:rsidRPr="00E16EC0" w:rsidRDefault="00355FC2" w:rsidP="005478E4">
      <w:pPr>
        <w:ind w:left="567"/>
        <w:rPr>
          <w:noProof/>
        </w:rPr>
      </w:pPr>
    </w:p>
    <w:p w14:paraId="60192627" w14:textId="32DB679C" w:rsidR="00611B30" w:rsidRPr="00E16EC0" w:rsidRDefault="00611B30" w:rsidP="005478E4">
      <w:pPr>
        <w:ind w:left="567"/>
        <w:rPr>
          <w:noProof/>
        </w:rPr>
      </w:pPr>
      <w:r>
        <w:rPr>
          <w:noProof/>
        </w:rPr>
        <w:t>SE: Rättegångsbalken (švedski Zakonik o sudskom postupku) (1942:740); i Kodeks ponašanja švedske odvjetničke komore usvojen 29. kolovoza 2008.</w:t>
      </w:r>
    </w:p>
    <w:p w14:paraId="2622A643" w14:textId="77777777" w:rsidR="00355FC2" w:rsidRPr="00E16EC0" w:rsidRDefault="00355FC2" w:rsidP="005478E4">
      <w:pPr>
        <w:ind w:left="567"/>
        <w:rPr>
          <w:noProof/>
        </w:rPr>
      </w:pPr>
    </w:p>
    <w:p w14:paraId="170D9305" w14:textId="33280059" w:rsidR="00611B30" w:rsidRPr="00E16EC0" w:rsidRDefault="00611B30" w:rsidP="005478E4">
      <w:pPr>
        <w:ind w:left="567"/>
        <w:rPr>
          <w:noProof/>
        </w:rPr>
      </w:pPr>
      <w:r>
        <w:rPr>
          <w:noProof/>
        </w:rPr>
        <w:t>SI: Zakon o odvetništvu (Neuradno prečiščeno besedilo – ZOdv-NPB8 Državnega Zbora RS z dne 7 junij 2019 (Zakon o odvjetništvu, neslužbeni konsolidirani tekst koji je pripremio slovenski parlament od 7. lipnja 2019.).</w:t>
      </w:r>
    </w:p>
    <w:p w14:paraId="3724F5F2" w14:textId="77777777" w:rsidR="00355FC2" w:rsidRPr="00E16EC0" w:rsidRDefault="00355FC2" w:rsidP="005478E4">
      <w:pPr>
        <w:ind w:left="567"/>
        <w:rPr>
          <w:noProof/>
        </w:rPr>
      </w:pPr>
    </w:p>
    <w:p w14:paraId="7ECDEED2" w14:textId="375FC2F6" w:rsidR="00611B30" w:rsidRPr="00E16EC0" w:rsidRDefault="00611B30" w:rsidP="005478E4">
      <w:pPr>
        <w:ind w:left="567"/>
        <w:rPr>
          <w:noProof/>
        </w:rPr>
      </w:pPr>
      <w:r>
        <w:rPr>
          <w:noProof/>
        </w:rPr>
        <w:t>SK: Zakon 586/2003 o odvjetništvu, članci 2. i 12.</w:t>
      </w:r>
    </w:p>
    <w:p w14:paraId="3D4FDD7C" w14:textId="16B25B57" w:rsidR="00611B30" w:rsidRPr="00E16EC0" w:rsidRDefault="00611B30" w:rsidP="005478E4">
      <w:pPr>
        <w:ind w:left="567"/>
        <w:rPr>
          <w:noProof/>
        </w:rPr>
      </w:pPr>
    </w:p>
    <w:p w14:paraId="3BF0A6CE" w14:textId="3C2CF3A2" w:rsidR="00611B30" w:rsidRPr="00E16EC0" w:rsidRDefault="00C74F17" w:rsidP="005478E4">
      <w:pPr>
        <w:ind w:left="567"/>
        <w:rPr>
          <w:noProof/>
        </w:rPr>
      </w:pPr>
      <w:r>
        <w:rPr>
          <w:noProof/>
        </w:rPr>
        <w:br w:type="page"/>
        <w:t>U pogledu liberalizacije ulaganja – pristup tržištu, nacionalni tretman:</w:t>
      </w:r>
    </w:p>
    <w:p w14:paraId="1A3BEEA0" w14:textId="77777777" w:rsidR="00611B30" w:rsidRPr="00E16EC0" w:rsidRDefault="00611B30" w:rsidP="005478E4">
      <w:pPr>
        <w:ind w:left="567"/>
        <w:rPr>
          <w:noProof/>
        </w:rPr>
      </w:pPr>
    </w:p>
    <w:p w14:paraId="6FEAECD5" w14:textId="77777777" w:rsidR="009841F6" w:rsidRPr="00E16EC0" w:rsidRDefault="00611B30" w:rsidP="005478E4">
      <w:pPr>
        <w:ind w:left="567"/>
        <w:rPr>
          <w:noProof/>
        </w:rPr>
      </w:pPr>
      <w:r>
        <w:rPr>
          <w:noProof/>
        </w:rPr>
        <w:t>U PL: Strani odvjetnici poslovni nastan mogu uspostaviti samo u obliku javnog trgovačkog društva, komanditnog društva ili komanditno-dioničkog društva.</w:t>
      </w:r>
    </w:p>
    <w:p w14:paraId="55ABBCCD" w14:textId="6647EA0D" w:rsidR="00611B30" w:rsidRPr="00E16EC0" w:rsidRDefault="00611B30" w:rsidP="005478E4">
      <w:pPr>
        <w:ind w:left="567"/>
        <w:rPr>
          <w:noProof/>
        </w:rPr>
      </w:pPr>
    </w:p>
    <w:p w14:paraId="044027EB" w14:textId="77777777" w:rsidR="009841F6" w:rsidRPr="00E16EC0" w:rsidRDefault="00611B30" w:rsidP="005478E4">
      <w:pPr>
        <w:ind w:left="567"/>
        <w:rPr>
          <w:noProof/>
        </w:rPr>
      </w:pPr>
      <w:r>
        <w:rPr>
          <w:noProof/>
        </w:rPr>
        <w:t>Mjere:</w:t>
      </w:r>
    </w:p>
    <w:p w14:paraId="1BFD963A" w14:textId="228C87BD" w:rsidR="00355FC2" w:rsidRPr="00E16EC0" w:rsidRDefault="00355FC2" w:rsidP="005478E4">
      <w:pPr>
        <w:ind w:left="567"/>
        <w:rPr>
          <w:noProof/>
        </w:rPr>
      </w:pPr>
    </w:p>
    <w:p w14:paraId="46774F7D" w14:textId="77777777" w:rsidR="00611B30" w:rsidRPr="00E16EC0" w:rsidRDefault="00611B30" w:rsidP="005478E4">
      <w:pPr>
        <w:ind w:left="567"/>
        <w:rPr>
          <w:noProof/>
        </w:rPr>
      </w:pPr>
      <w:r>
        <w:rPr>
          <w:noProof/>
        </w:rPr>
        <w:t>PL: Zakon od 5. srpnja 2002. o pravnoj pomoći koju strani odvjetnici pružaju u Republici Poljskoj, članak 19. Zakon o poreznom savjetovanju</w:t>
      </w:r>
    </w:p>
    <w:p w14:paraId="6A314A32" w14:textId="77777777" w:rsidR="00611B30" w:rsidRPr="00E16EC0" w:rsidRDefault="00611B30" w:rsidP="005478E4">
      <w:pPr>
        <w:ind w:left="567"/>
        <w:rPr>
          <w:noProof/>
        </w:rPr>
      </w:pPr>
    </w:p>
    <w:p w14:paraId="7FF84D8E" w14:textId="37AA9753" w:rsidR="00611B30" w:rsidRPr="00E16EC0" w:rsidRDefault="00611B30" w:rsidP="005478E4">
      <w:pPr>
        <w:ind w:left="567"/>
        <w:rPr>
          <w:noProof/>
        </w:rPr>
      </w:pPr>
      <w:r>
        <w:rPr>
          <w:noProof/>
        </w:rPr>
        <w:t>U pogledu prekogranične trgovine uslugama – lokalna prisutnost:</w:t>
      </w:r>
    </w:p>
    <w:p w14:paraId="2C481613" w14:textId="77777777" w:rsidR="009841F6" w:rsidRPr="00E16EC0" w:rsidRDefault="009841F6" w:rsidP="005478E4">
      <w:pPr>
        <w:ind w:left="567"/>
        <w:rPr>
          <w:noProof/>
        </w:rPr>
      </w:pPr>
    </w:p>
    <w:p w14:paraId="274926ED" w14:textId="77777777" w:rsidR="009841F6" w:rsidRPr="00E16EC0" w:rsidRDefault="00611B30" w:rsidP="005478E4">
      <w:pPr>
        <w:ind w:left="567"/>
        <w:rPr>
          <w:noProof/>
        </w:rPr>
      </w:pPr>
      <w:r>
        <w:rPr>
          <w:noProof/>
        </w:rPr>
        <w:t>U IE, IT: Za pružanje pravnih usluga u području domaćeg prava (pravo Unije i države članice), uključujući zastupanje pred sudovima, obvezno je boravište (komercijalna prisutnost).</w:t>
      </w:r>
    </w:p>
    <w:p w14:paraId="3C672172" w14:textId="77777777" w:rsidR="009841F6" w:rsidRPr="00E16EC0" w:rsidRDefault="009841F6" w:rsidP="005478E4">
      <w:pPr>
        <w:ind w:left="567"/>
        <w:rPr>
          <w:noProof/>
        </w:rPr>
      </w:pPr>
    </w:p>
    <w:p w14:paraId="17D4539F" w14:textId="530FAE00" w:rsidR="009841F6" w:rsidRPr="00E16EC0" w:rsidRDefault="00611B30" w:rsidP="005478E4">
      <w:pPr>
        <w:ind w:left="567"/>
        <w:rPr>
          <w:noProof/>
        </w:rPr>
      </w:pPr>
      <w:r>
        <w:rPr>
          <w:noProof/>
        </w:rPr>
        <w:t>Mjere:</w:t>
      </w:r>
    </w:p>
    <w:p w14:paraId="4688250D" w14:textId="5B7AF9F7" w:rsidR="00355FC2" w:rsidRPr="00E16EC0" w:rsidRDefault="00355FC2" w:rsidP="005478E4">
      <w:pPr>
        <w:ind w:left="567"/>
        <w:rPr>
          <w:noProof/>
        </w:rPr>
      </w:pPr>
    </w:p>
    <w:p w14:paraId="4946F5FA" w14:textId="77777777" w:rsidR="009841F6" w:rsidRPr="00E16EC0" w:rsidRDefault="00611B30" w:rsidP="005478E4">
      <w:pPr>
        <w:ind w:left="567"/>
        <w:rPr>
          <w:noProof/>
        </w:rPr>
      </w:pPr>
      <w:r>
        <w:rPr>
          <w:noProof/>
        </w:rPr>
        <w:t>IE: Zakon o odvjetnicima, 1954.–2011.</w:t>
      </w:r>
    </w:p>
    <w:p w14:paraId="4860E28B" w14:textId="4798BAE6" w:rsidR="00355FC2" w:rsidRPr="00E16EC0" w:rsidRDefault="00355FC2" w:rsidP="005478E4">
      <w:pPr>
        <w:ind w:left="567"/>
        <w:rPr>
          <w:noProof/>
        </w:rPr>
      </w:pPr>
    </w:p>
    <w:p w14:paraId="29F03D10" w14:textId="77777777" w:rsidR="009841F6" w:rsidRPr="00E16EC0" w:rsidRDefault="00611B30" w:rsidP="005478E4">
      <w:pPr>
        <w:ind w:left="567"/>
        <w:rPr>
          <w:noProof/>
        </w:rPr>
      </w:pPr>
      <w:r>
        <w:rPr>
          <w:noProof/>
        </w:rPr>
        <w:t>IT: Kraljevski dekret 1578/1933, članak 17., Zakon o odvjetništvu.</w:t>
      </w:r>
    </w:p>
    <w:p w14:paraId="4F42907A" w14:textId="42574B4A" w:rsidR="00611B30" w:rsidRPr="00E16EC0" w:rsidRDefault="00611B30" w:rsidP="00611B30">
      <w:pPr>
        <w:rPr>
          <w:noProof/>
        </w:rPr>
      </w:pPr>
    </w:p>
    <w:p w14:paraId="47AD7C0D" w14:textId="46692BB9" w:rsidR="00611B30" w:rsidRPr="00E16EC0" w:rsidRDefault="00C74F17" w:rsidP="00A24105">
      <w:pPr>
        <w:ind w:left="567" w:hanging="567"/>
        <w:rPr>
          <w:noProof/>
        </w:rPr>
      </w:pPr>
      <w:bookmarkStart w:id="28" w:name="_Toc5371295"/>
      <w:r>
        <w:rPr>
          <w:noProof/>
        </w:rPr>
        <w:br w:type="page"/>
        <w:t>(</w:t>
      </w:r>
      <w:bookmarkStart w:id="29" w:name="_Toc452570602"/>
      <w:r>
        <w:rPr>
          <w:noProof/>
        </w:rPr>
        <w:t>b)</w:t>
      </w:r>
      <w:r>
        <w:rPr>
          <w:noProof/>
        </w:rPr>
        <w:tab/>
        <w:t>Patentni zastupnici, posrednici u području industrijskog vlasništva, odvjetnici za zaštitu intelektualnog vlasništva</w:t>
      </w:r>
      <w:bookmarkEnd w:id="29"/>
      <w:r>
        <w:rPr>
          <w:noProof/>
        </w:rPr>
        <w:t xml:space="preserve"> (dio CPC-a 879, 861, 8613)</w:t>
      </w:r>
      <w:bookmarkEnd w:id="28"/>
    </w:p>
    <w:p w14:paraId="385CB81E" w14:textId="77777777" w:rsidR="00355FC2" w:rsidRPr="00E16EC0" w:rsidRDefault="00355FC2" w:rsidP="005478E4">
      <w:pPr>
        <w:ind w:left="567"/>
        <w:rPr>
          <w:noProof/>
        </w:rPr>
      </w:pPr>
    </w:p>
    <w:p w14:paraId="61D037E0" w14:textId="1F6D2306" w:rsidR="009841F6" w:rsidRPr="00E16EC0" w:rsidRDefault="00611B30" w:rsidP="005478E4">
      <w:pPr>
        <w:ind w:left="567"/>
        <w:rPr>
          <w:noProof/>
        </w:rPr>
      </w:pPr>
      <w:bookmarkStart w:id="30" w:name="_Hlk3150905"/>
      <w:r>
        <w:rPr>
          <w:noProof/>
        </w:rPr>
        <w:t>U pogledu liberalizacije ulaganja – pristup tržištu, nacionalni tretman i u pogledu prekogranične trgovine uslugama – lokalna prisutnost:</w:t>
      </w:r>
      <w:bookmarkEnd w:id="30"/>
    </w:p>
    <w:p w14:paraId="00310DA3" w14:textId="6961A3A7" w:rsidR="00611B30" w:rsidRPr="00E16EC0" w:rsidRDefault="00611B30" w:rsidP="005478E4">
      <w:pPr>
        <w:ind w:left="567"/>
        <w:rPr>
          <w:noProof/>
        </w:rPr>
      </w:pPr>
    </w:p>
    <w:p w14:paraId="481481CD" w14:textId="77777777" w:rsidR="009841F6" w:rsidRPr="00E16EC0" w:rsidRDefault="00611B30" w:rsidP="005478E4">
      <w:pPr>
        <w:ind w:left="567"/>
        <w:rPr>
          <w:noProof/>
        </w:rPr>
      </w:pPr>
      <w:r>
        <w:rPr>
          <w:noProof/>
        </w:rPr>
        <w:t>U DE: Samo patentni zastupnici s kvalifikacijom iz države članice EGP-a ili Švicarske mogu biti primljeni u odvjetničku komoru i time dobiti pravo na pružanje usluga patentnih zastupnika u Njemačkoj u području domaćeg prava. Za stjecanje punopravnog članstva u odvjetničkoj komori obvezna je komercijalna prisutnost. Odvjetnička komora može odobriti izuzeća. Strani patentni zastupnici smiju pružati pravne usluge u stranom pravnom sustavu ako dokažu stručno znanje. Za pružanje pravnih usluga u Njemačkoj potrebna je registracija. Strani patentni zastupnici (koji nemaju kvalifikaciju iz EGP-a ili Švicarske) ne mogu osnovati odvjetničko društvo s nacionalnim patentnim zastupnicima.</w:t>
      </w:r>
    </w:p>
    <w:p w14:paraId="0A6C0DE2" w14:textId="19B1764F" w:rsidR="00611B30" w:rsidRPr="00E16EC0" w:rsidRDefault="00611B30" w:rsidP="005478E4">
      <w:pPr>
        <w:ind w:left="567"/>
        <w:rPr>
          <w:noProof/>
        </w:rPr>
      </w:pPr>
    </w:p>
    <w:p w14:paraId="6B6807CF" w14:textId="77777777" w:rsidR="009841F6" w:rsidRPr="00E16EC0" w:rsidRDefault="00611B30" w:rsidP="005478E4">
      <w:pPr>
        <w:ind w:left="567"/>
        <w:rPr>
          <w:noProof/>
        </w:rPr>
      </w:pPr>
      <w:r>
        <w:rPr>
          <w:noProof/>
        </w:rPr>
        <w:t>Strani patentni zastupnici (izvan EGP-a ili Švicarske) komercijalnu prisutnost mogu imati samo u obliku Patentanwalts-GmbH ili Patentanwalts-AG stjecanjem manjinskog udjela.</w:t>
      </w:r>
    </w:p>
    <w:p w14:paraId="0CAF59AE" w14:textId="55C46BCA" w:rsidR="00611B30" w:rsidRPr="00E16EC0" w:rsidRDefault="00611B30" w:rsidP="005478E4">
      <w:pPr>
        <w:ind w:left="567"/>
        <w:rPr>
          <w:noProof/>
        </w:rPr>
      </w:pPr>
    </w:p>
    <w:p w14:paraId="3E1030AB" w14:textId="5EC76097" w:rsidR="00611B30" w:rsidRPr="00E16EC0" w:rsidRDefault="003326CB" w:rsidP="005478E4">
      <w:pPr>
        <w:ind w:left="567"/>
        <w:rPr>
          <w:noProof/>
        </w:rPr>
      </w:pPr>
      <w:r>
        <w:rPr>
          <w:noProof/>
        </w:rPr>
        <w:br w:type="page"/>
        <w:t>Od 1. kolovoza 2022. profesionalno društvo može postati dioničar njemačkog društva patentnih zastupnika samo ako je primljeno u njemačku komoru patentnih zastupnika te ima pravni oblik koji je naveden u članku 52.b Uredbe o patentnim zastupnicima. Strana društva patentnih zastupnika mogu pružati usluge ako su primljena u njemačku komoru patentnih zastupnika. Za prijam u tu komoru dioničar mora imati stručnu kvalifikaciju za obavljanje djelatnosti odvjetnika, poreznog savjetnika, revizora ili patentnog zastupnika, a kad je riječ o podružnici, rukovoditelja s ovlastima za zastupanje u Njemačkoj.</w:t>
      </w:r>
    </w:p>
    <w:p w14:paraId="110091D4" w14:textId="77777777" w:rsidR="009841F6" w:rsidRPr="00E16EC0" w:rsidRDefault="009841F6" w:rsidP="005478E4">
      <w:pPr>
        <w:ind w:left="567"/>
        <w:rPr>
          <w:noProof/>
        </w:rPr>
      </w:pPr>
    </w:p>
    <w:p w14:paraId="2A3F0B73" w14:textId="77777777" w:rsidR="00611B30" w:rsidRPr="00E16EC0" w:rsidRDefault="00611B30" w:rsidP="005478E4">
      <w:pPr>
        <w:ind w:left="567"/>
        <w:rPr>
          <w:noProof/>
        </w:rPr>
      </w:pPr>
      <w:r>
        <w:rPr>
          <w:noProof/>
        </w:rPr>
        <w:t>U FR: Za uvrštenje na popis zastupnika u području industrijskog vlasništva obvezan je poslovni nastan ili boravište u EGP-u. Fizičke osobe moraju imati državljanstvo države članice EGP-a. Za zastupanje klijenta pred nacionalnim uredom za intelektualno vlasništvo obvezan je poslovni nastan u EGP-u. Usluge se mogu pružati samo preko SCP-a (société civile professionnelle), SEL-a (société d’exercice libéral) ili drugog pravnog oblika, pod određenim uvjetima. Neovisno o pravnom obliku više od polovine udjela i glasačkih prava moraju držati stručnjaci iz EGP-a. Odvjetnička društva mogu imati pravo na pružanje usluga zastupnika u području industrijskog vlasništva (vidjeti rezervu za pravne usluge).</w:t>
      </w:r>
    </w:p>
    <w:p w14:paraId="4FA6FED0" w14:textId="77777777" w:rsidR="00611B30" w:rsidRPr="00E16EC0" w:rsidRDefault="00611B30" w:rsidP="005478E4">
      <w:pPr>
        <w:ind w:left="567"/>
        <w:rPr>
          <w:noProof/>
        </w:rPr>
      </w:pPr>
    </w:p>
    <w:p w14:paraId="548A48B4" w14:textId="147D5601" w:rsidR="00611B30" w:rsidRPr="00E16EC0" w:rsidRDefault="00611B30" w:rsidP="005478E4">
      <w:pPr>
        <w:ind w:left="567"/>
        <w:rPr>
          <w:noProof/>
        </w:rPr>
      </w:pPr>
      <w:r>
        <w:rPr>
          <w:noProof/>
        </w:rPr>
        <w:t>U pogledu liberalizacije ulaganja – nacionalni tretman i u pogledu prekogranične trgovine uslugama – nacionalni tretman, lokalna prisutnost:</w:t>
      </w:r>
    </w:p>
    <w:p w14:paraId="581404BF" w14:textId="77777777" w:rsidR="00611B30" w:rsidRPr="00E16EC0" w:rsidRDefault="00611B30" w:rsidP="005478E4">
      <w:pPr>
        <w:ind w:left="567"/>
        <w:rPr>
          <w:noProof/>
        </w:rPr>
      </w:pPr>
    </w:p>
    <w:p w14:paraId="1306E7AF" w14:textId="77777777" w:rsidR="00611B30" w:rsidRPr="00E16EC0" w:rsidRDefault="00611B30" w:rsidP="005478E4">
      <w:pPr>
        <w:ind w:left="567"/>
        <w:rPr>
          <w:noProof/>
        </w:rPr>
      </w:pPr>
      <w:r>
        <w:rPr>
          <w:noProof/>
        </w:rPr>
        <w:t>U AT: Za pružanje usluga patentnih zastupnika obvezno je državljanstvo države članice EGP-a ili Švicarske te je obvezno boravište na državnom području države članice EGP-a ili Švicarske.</w:t>
      </w:r>
    </w:p>
    <w:p w14:paraId="0AF2E551" w14:textId="77777777" w:rsidR="00611B30" w:rsidRPr="00E16EC0" w:rsidRDefault="00611B30" w:rsidP="005478E4">
      <w:pPr>
        <w:ind w:left="567"/>
        <w:rPr>
          <w:noProof/>
        </w:rPr>
      </w:pPr>
    </w:p>
    <w:p w14:paraId="23540582" w14:textId="4DE356ED" w:rsidR="00611B30" w:rsidRPr="00E16EC0" w:rsidRDefault="003326CB" w:rsidP="005478E4">
      <w:pPr>
        <w:ind w:left="567"/>
        <w:rPr>
          <w:noProof/>
        </w:rPr>
      </w:pPr>
      <w:r>
        <w:rPr>
          <w:noProof/>
        </w:rPr>
        <w:br w:type="page"/>
        <w:t>U BG i CY: Za pružanje usluga patentnih zastupnika obvezno je državljanstvo države članice EGP-a ili Švicarske. U CY boravište je obvezno.</w:t>
      </w:r>
    </w:p>
    <w:p w14:paraId="6963FEBA" w14:textId="77777777" w:rsidR="00611B30" w:rsidRPr="00E16EC0" w:rsidRDefault="00611B30" w:rsidP="005478E4">
      <w:pPr>
        <w:ind w:left="567"/>
        <w:rPr>
          <w:noProof/>
        </w:rPr>
      </w:pPr>
    </w:p>
    <w:p w14:paraId="3C300FBF" w14:textId="77777777" w:rsidR="00611B30" w:rsidRPr="00E16EC0" w:rsidRDefault="00611B30" w:rsidP="005478E4">
      <w:pPr>
        <w:ind w:left="567"/>
        <w:rPr>
          <w:noProof/>
        </w:rPr>
      </w:pPr>
      <w:r>
        <w:rPr>
          <w:noProof/>
        </w:rPr>
        <w:t>U EE: Za pružanje usluga patentnih zastupnika obvezno je državljanstvo Estonije ili države članice EU-a ili stalno boravište u Estoniji ili EU-u.</w:t>
      </w:r>
    </w:p>
    <w:p w14:paraId="1AD8D4A0" w14:textId="77777777" w:rsidR="00611B30" w:rsidRPr="00E16EC0" w:rsidRDefault="00611B30" w:rsidP="005478E4">
      <w:pPr>
        <w:ind w:left="567"/>
        <w:rPr>
          <w:noProof/>
        </w:rPr>
      </w:pPr>
    </w:p>
    <w:p w14:paraId="0B61C77C" w14:textId="77777777" w:rsidR="00611B30" w:rsidRPr="00E16EC0" w:rsidRDefault="00611B30" w:rsidP="005478E4">
      <w:pPr>
        <w:ind w:left="567"/>
        <w:rPr>
          <w:noProof/>
        </w:rPr>
      </w:pPr>
      <w:r>
        <w:rPr>
          <w:noProof/>
        </w:rPr>
        <w:t>U ES: Za obavljanje djelatnosti zastupanja patenata potrebni su poslovni nastan u državi članici, komercijalna prisutnost i stalno boravište.</w:t>
      </w:r>
    </w:p>
    <w:p w14:paraId="412E8CDB" w14:textId="77777777" w:rsidR="00611B30" w:rsidRPr="00E16EC0" w:rsidRDefault="00611B30" w:rsidP="005478E4">
      <w:pPr>
        <w:ind w:left="567"/>
        <w:rPr>
          <w:noProof/>
        </w:rPr>
      </w:pPr>
    </w:p>
    <w:p w14:paraId="31DE78DD" w14:textId="1E73361C" w:rsidR="00611B30" w:rsidRPr="00E16EC0" w:rsidRDefault="00611B30" w:rsidP="005478E4">
      <w:pPr>
        <w:ind w:left="567"/>
        <w:rPr>
          <w:noProof/>
        </w:rPr>
      </w:pPr>
      <w:r>
        <w:rPr>
          <w:noProof/>
        </w:rPr>
        <w:t>U pogledu liberalizacije ulaganja – nacionalni tretman i u pogledu prekogranične trgovine uslugama – nacionalni tretman:</w:t>
      </w:r>
    </w:p>
    <w:p w14:paraId="3ECF7ED1" w14:textId="77777777" w:rsidR="00611B30" w:rsidRPr="00E16EC0" w:rsidRDefault="00611B30" w:rsidP="005478E4">
      <w:pPr>
        <w:ind w:left="567"/>
        <w:rPr>
          <w:noProof/>
        </w:rPr>
      </w:pPr>
    </w:p>
    <w:p w14:paraId="3940EB2C" w14:textId="77777777" w:rsidR="00611B30" w:rsidRPr="00E16EC0" w:rsidRDefault="00611B30" w:rsidP="005478E4">
      <w:pPr>
        <w:ind w:left="567"/>
        <w:rPr>
          <w:noProof/>
        </w:rPr>
      </w:pPr>
      <w:r>
        <w:rPr>
          <w:noProof/>
        </w:rPr>
        <w:t>U PT: Za pružanje usluga posrednika u području industrijskog vlasništva obvezno je državljanstvo države članice EGP-a.</w:t>
      </w:r>
    </w:p>
    <w:p w14:paraId="0A8AC942" w14:textId="77777777" w:rsidR="00611B30" w:rsidRPr="00E16EC0" w:rsidRDefault="00611B30" w:rsidP="005478E4">
      <w:pPr>
        <w:ind w:left="567"/>
        <w:rPr>
          <w:noProof/>
        </w:rPr>
      </w:pPr>
    </w:p>
    <w:p w14:paraId="08FA946A" w14:textId="77777777" w:rsidR="009841F6" w:rsidRPr="00E16EC0" w:rsidRDefault="00611B30" w:rsidP="005478E4">
      <w:pPr>
        <w:ind w:left="567"/>
        <w:rPr>
          <w:noProof/>
        </w:rPr>
      </w:pPr>
      <w:r>
        <w:rPr>
          <w:noProof/>
        </w:rPr>
        <w:t>U LV: Patentni zastupnici moraju biti državljani EU-a.</w:t>
      </w:r>
    </w:p>
    <w:p w14:paraId="03A38297" w14:textId="5DE72EC8" w:rsidR="00611B30" w:rsidRPr="00E16EC0" w:rsidRDefault="00611B30" w:rsidP="005478E4">
      <w:pPr>
        <w:ind w:left="567"/>
        <w:rPr>
          <w:noProof/>
        </w:rPr>
      </w:pPr>
    </w:p>
    <w:p w14:paraId="32D5833E" w14:textId="35CDAFA1" w:rsidR="00611B30" w:rsidRPr="00E16EC0" w:rsidRDefault="00611B30" w:rsidP="005478E4">
      <w:pPr>
        <w:ind w:left="567"/>
        <w:rPr>
          <w:noProof/>
        </w:rPr>
      </w:pPr>
      <w:r>
        <w:rPr>
          <w:noProof/>
        </w:rPr>
        <w:t>U pogledu prekogranične trgovine uslugama – lokalna prisutnost:</w:t>
      </w:r>
    </w:p>
    <w:p w14:paraId="4418B7B1" w14:textId="77777777" w:rsidR="00611B30" w:rsidRPr="00E16EC0" w:rsidRDefault="00611B30" w:rsidP="005478E4">
      <w:pPr>
        <w:ind w:left="567"/>
        <w:rPr>
          <w:noProof/>
        </w:rPr>
      </w:pPr>
    </w:p>
    <w:p w14:paraId="034BD6CC" w14:textId="77777777" w:rsidR="00611B30" w:rsidRPr="00E16EC0" w:rsidRDefault="00611B30" w:rsidP="005478E4">
      <w:pPr>
        <w:ind w:left="567"/>
        <w:rPr>
          <w:noProof/>
        </w:rPr>
      </w:pPr>
      <w:r>
        <w:rPr>
          <w:noProof/>
        </w:rPr>
        <w:t>U FI i HU: Za pružanje usluga patentnih zastupnika obvezno je boravište u državi članici EGP-a.</w:t>
      </w:r>
    </w:p>
    <w:p w14:paraId="0F7C0D41" w14:textId="77777777" w:rsidR="00611B30" w:rsidRPr="00E16EC0" w:rsidRDefault="00611B30" w:rsidP="005478E4">
      <w:pPr>
        <w:ind w:left="567"/>
        <w:rPr>
          <w:noProof/>
        </w:rPr>
      </w:pPr>
    </w:p>
    <w:p w14:paraId="2515327C" w14:textId="0F5BF4E4" w:rsidR="00611B30" w:rsidRPr="00E16EC0" w:rsidRDefault="00611B30" w:rsidP="00351955">
      <w:pPr>
        <w:ind w:left="567"/>
        <w:rPr>
          <w:noProof/>
        </w:rPr>
      </w:pPr>
      <w:r>
        <w:rPr>
          <w:noProof/>
        </w:rPr>
        <w:t>U SI: Za nositelja registriranih prava ili podnositelja zahtjeva za registrirana prava (patenti, žigovi, zaštita dizajna) obvezno je boravište u Sloveniji. U suprotnom, za potrebe pružanja usluga, kao što je provođenje postupaka i obavješćivanje, obvezan je patentni zastupnik ili zastupnik za žigove i dizajn koji je registriran u Sloveniji.</w:t>
      </w:r>
    </w:p>
    <w:p w14:paraId="393E8E8C" w14:textId="77777777" w:rsidR="00611B30" w:rsidRPr="00E16EC0" w:rsidRDefault="00611B30" w:rsidP="005478E4">
      <w:pPr>
        <w:ind w:left="567"/>
        <w:rPr>
          <w:noProof/>
        </w:rPr>
      </w:pPr>
    </w:p>
    <w:p w14:paraId="3E90DAF0" w14:textId="5088C812" w:rsidR="00F45068" w:rsidRPr="00E16EC0" w:rsidRDefault="003326CB" w:rsidP="005478E4">
      <w:pPr>
        <w:ind w:left="567"/>
        <w:rPr>
          <w:noProof/>
        </w:rPr>
      </w:pPr>
      <w:r>
        <w:rPr>
          <w:noProof/>
        </w:rPr>
        <w:br w:type="page"/>
        <w:t>Mjere:</w:t>
      </w:r>
    </w:p>
    <w:p w14:paraId="503D9F5E" w14:textId="77777777" w:rsidR="00F45068" w:rsidRPr="00E16EC0" w:rsidRDefault="00F45068" w:rsidP="005478E4">
      <w:pPr>
        <w:ind w:left="567"/>
        <w:rPr>
          <w:noProof/>
        </w:rPr>
      </w:pPr>
    </w:p>
    <w:p w14:paraId="2BD035B6" w14:textId="77777777" w:rsidR="00F45068" w:rsidRPr="00E16EC0" w:rsidRDefault="00611B30" w:rsidP="005478E4">
      <w:pPr>
        <w:ind w:left="567"/>
        <w:rPr>
          <w:noProof/>
        </w:rPr>
      </w:pPr>
      <w:r>
        <w:rPr>
          <w:noProof/>
        </w:rPr>
        <w:t>AT: Zakon o patentnim zastupnicima, BGBl. br. 214/1967, kako je izmijenjen, članci 2. i 16.a.</w:t>
      </w:r>
    </w:p>
    <w:p w14:paraId="6F771D32" w14:textId="77777777" w:rsidR="00F45068" w:rsidRPr="00E16EC0" w:rsidRDefault="00F45068" w:rsidP="005478E4">
      <w:pPr>
        <w:ind w:left="567"/>
        <w:rPr>
          <w:noProof/>
        </w:rPr>
      </w:pPr>
    </w:p>
    <w:p w14:paraId="6DA95F4E" w14:textId="77777777" w:rsidR="00F45068" w:rsidRPr="00E16EC0" w:rsidRDefault="00611B30" w:rsidP="005478E4">
      <w:pPr>
        <w:ind w:left="567"/>
        <w:rPr>
          <w:noProof/>
        </w:rPr>
      </w:pPr>
      <w:r>
        <w:rPr>
          <w:noProof/>
        </w:rPr>
        <w:t>BG: Poglavlje 8.b Zakona o patentima i registraciji komunalnih modela.</w:t>
      </w:r>
    </w:p>
    <w:p w14:paraId="59E263AC" w14:textId="1E9C5BB6" w:rsidR="00F45068" w:rsidRPr="00E16EC0" w:rsidRDefault="00F45068" w:rsidP="005478E4">
      <w:pPr>
        <w:ind w:left="567"/>
        <w:rPr>
          <w:noProof/>
        </w:rPr>
      </w:pPr>
    </w:p>
    <w:p w14:paraId="15BA2B86" w14:textId="77777777" w:rsidR="00F45068" w:rsidRPr="00E16EC0" w:rsidRDefault="00611B30" w:rsidP="005478E4">
      <w:pPr>
        <w:ind w:left="567"/>
        <w:rPr>
          <w:noProof/>
        </w:rPr>
      </w:pPr>
      <w:r>
        <w:rPr>
          <w:noProof/>
        </w:rPr>
        <w:t>CY: CY: Zakon o odvjetnicima (poglavlje 2.), kako je izmijenjeno.</w:t>
      </w:r>
    </w:p>
    <w:p w14:paraId="3DB6E9DB" w14:textId="77777777" w:rsidR="00F45068" w:rsidRPr="00E16EC0" w:rsidRDefault="00F45068" w:rsidP="005478E4">
      <w:pPr>
        <w:ind w:left="567"/>
        <w:rPr>
          <w:noProof/>
        </w:rPr>
      </w:pPr>
    </w:p>
    <w:p w14:paraId="222474A5" w14:textId="77777777" w:rsidR="00F45068" w:rsidRPr="00FA4088" w:rsidRDefault="00611B30" w:rsidP="005478E4">
      <w:pPr>
        <w:ind w:left="567"/>
        <w:rPr>
          <w:noProof/>
        </w:rPr>
      </w:pPr>
      <w:r>
        <w:rPr>
          <w:noProof/>
        </w:rPr>
        <w:t>DE: Patentanwaltsordnung (PAO). Gesetz über die Tätigkeit europäischer Patentanwälte in Deutschland (EuPAG) i čl. 10. Rechtsdienstleistungsgesetz (RDG).</w:t>
      </w:r>
    </w:p>
    <w:p w14:paraId="74E1BEB9" w14:textId="77777777" w:rsidR="00F45068" w:rsidRPr="008800C3" w:rsidRDefault="00F45068" w:rsidP="005478E4">
      <w:pPr>
        <w:ind w:left="567"/>
        <w:rPr>
          <w:noProof/>
        </w:rPr>
      </w:pPr>
    </w:p>
    <w:p w14:paraId="6B9BA3EC" w14:textId="77777777" w:rsidR="00F45068" w:rsidRPr="00FA4088" w:rsidRDefault="00611B30" w:rsidP="005478E4">
      <w:pPr>
        <w:ind w:left="567"/>
        <w:rPr>
          <w:noProof/>
        </w:rPr>
      </w:pPr>
      <w:r>
        <w:rPr>
          <w:noProof/>
        </w:rPr>
        <w:t>EE: Patendivoliniku seadus (Zakon o patentnim zastupnicima) članci 2. i 14.</w:t>
      </w:r>
    </w:p>
    <w:p w14:paraId="190AEB95" w14:textId="7FAB261E" w:rsidR="00F45068" w:rsidRPr="00FA4088" w:rsidRDefault="00F45068" w:rsidP="005478E4">
      <w:pPr>
        <w:ind w:left="567"/>
        <w:rPr>
          <w:noProof/>
          <w:lang w:val="es-ES"/>
        </w:rPr>
      </w:pPr>
    </w:p>
    <w:p w14:paraId="4CEC8799" w14:textId="77777777" w:rsidR="00F45068" w:rsidRPr="00FA4088" w:rsidRDefault="00611B30" w:rsidP="005478E4">
      <w:pPr>
        <w:ind w:left="567"/>
        <w:rPr>
          <w:noProof/>
        </w:rPr>
      </w:pPr>
      <w:r>
        <w:rPr>
          <w:noProof/>
        </w:rPr>
        <w:t>ES: Ley 24/2015, de 24 de julio, de Patentes, članci 175., 176. i 177. Ley 17/2009, de 23 de noviembre, sobre el libre acceso a las actividades de servicios y su ejercicio, članak 3.2.</w:t>
      </w:r>
    </w:p>
    <w:p w14:paraId="33B6FE58" w14:textId="77777777" w:rsidR="00F45068" w:rsidRPr="00FA4088" w:rsidRDefault="00F45068" w:rsidP="005478E4">
      <w:pPr>
        <w:ind w:left="567"/>
        <w:rPr>
          <w:noProof/>
          <w:lang w:val="es-ES"/>
        </w:rPr>
      </w:pPr>
    </w:p>
    <w:p w14:paraId="291AE3F5" w14:textId="77777777" w:rsidR="00F45068" w:rsidRPr="00FA4088" w:rsidRDefault="00611B30" w:rsidP="005478E4">
      <w:pPr>
        <w:ind w:left="567"/>
        <w:rPr>
          <w:noProof/>
        </w:rPr>
      </w:pPr>
      <w:r>
        <w:rPr>
          <w:noProof/>
        </w:rPr>
        <w:t>FI: Tavaramerkkilaki (Zakon o žigu) (7/1964);</w:t>
      </w:r>
    </w:p>
    <w:p w14:paraId="0361D575" w14:textId="77777777" w:rsidR="00F45068" w:rsidRPr="00FA4088" w:rsidRDefault="00F45068" w:rsidP="005478E4">
      <w:pPr>
        <w:ind w:left="567"/>
        <w:rPr>
          <w:noProof/>
          <w:lang w:val="es-ES"/>
        </w:rPr>
      </w:pPr>
    </w:p>
    <w:p w14:paraId="07A7ECA6" w14:textId="77777777" w:rsidR="00F45068" w:rsidRPr="00FA4088" w:rsidRDefault="00611B30" w:rsidP="005478E4">
      <w:pPr>
        <w:ind w:left="567"/>
        <w:rPr>
          <w:noProof/>
        </w:rPr>
      </w:pPr>
      <w:r>
        <w:rPr>
          <w:noProof/>
        </w:rPr>
        <w:t>Laki auktorisoiduista teollisoikeusasiamiehistä (Zakon o ovlaštenim odvjetnicima u području industrijskog vlasništva) (22/2014); i</w:t>
      </w:r>
    </w:p>
    <w:p w14:paraId="4017EE50" w14:textId="77777777" w:rsidR="00F45068" w:rsidRPr="00FA4088" w:rsidRDefault="00F45068" w:rsidP="005478E4">
      <w:pPr>
        <w:ind w:left="567"/>
        <w:rPr>
          <w:noProof/>
          <w:lang w:val="es-ES"/>
        </w:rPr>
      </w:pPr>
    </w:p>
    <w:p w14:paraId="502E4A16" w14:textId="77777777" w:rsidR="00F45068" w:rsidRPr="00FA4088" w:rsidRDefault="00611B30" w:rsidP="005478E4">
      <w:pPr>
        <w:ind w:left="567"/>
        <w:rPr>
          <w:noProof/>
        </w:rPr>
      </w:pPr>
      <w:r>
        <w:rPr>
          <w:noProof/>
        </w:rPr>
        <w:t>Laki kasvinjalostajanoikeudesta (Zakon o pravima uzgajivača bilja) 1279/2009; i Mallioikeuslaki (Zakon o registriranom dizajnu) 221/1971.</w:t>
      </w:r>
    </w:p>
    <w:p w14:paraId="6A300C6F" w14:textId="5B46A43F" w:rsidR="00F45068" w:rsidRPr="00FA4088" w:rsidRDefault="00F45068" w:rsidP="005478E4">
      <w:pPr>
        <w:ind w:left="567"/>
        <w:rPr>
          <w:noProof/>
          <w:lang w:val="es-ES"/>
        </w:rPr>
      </w:pPr>
    </w:p>
    <w:p w14:paraId="1ADD0729" w14:textId="260F85E6" w:rsidR="00F45068" w:rsidRPr="00FA4088" w:rsidRDefault="003326CB" w:rsidP="005478E4">
      <w:pPr>
        <w:ind w:left="567"/>
        <w:rPr>
          <w:noProof/>
        </w:rPr>
      </w:pPr>
      <w:r>
        <w:rPr>
          <w:noProof/>
        </w:rPr>
        <w:br w:type="page"/>
        <w:t>FR: Code de la propriété intellectuelle (Zakonik o intelektualnom vlasništvu).</w:t>
      </w:r>
    </w:p>
    <w:p w14:paraId="2FFDC82C" w14:textId="77777777" w:rsidR="00F45068" w:rsidRPr="00FA4088" w:rsidRDefault="00F45068" w:rsidP="005478E4">
      <w:pPr>
        <w:ind w:left="567"/>
        <w:rPr>
          <w:noProof/>
          <w:lang w:val="fr-BE"/>
        </w:rPr>
      </w:pPr>
    </w:p>
    <w:p w14:paraId="2C686937" w14:textId="77777777" w:rsidR="00F45068" w:rsidRPr="00E16EC0" w:rsidRDefault="00611B30" w:rsidP="005478E4">
      <w:pPr>
        <w:ind w:left="567"/>
        <w:rPr>
          <w:noProof/>
        </w:rPr>
      </w:pPr>
      <w:r>
        <w:rPr>
          <w:noProof/>
        </w:rPr>
        <w:t>HU: Zakon XXXII. iz 1995. o patentnim zastupnicima.</w:t>
      </w:r>
    </w:p>
    <w:p w14:paraId="155FD72D" w14:textId="1097D879" w:rsidR="00F45068" w:rsidRPr="00E16EC0" w:rsidRDefault="00F45068" w:rsidP="005478E4">
      <w:pPr>
        <w:ind w:left="567"/>
        <w:rPr>
          <w:noProof/>
        </w:rPr>
      </w:pPr>
    </w:p>
    <w:p w14:paraId="3C993B19" w14:textId="76CD77F2" w:rsidR="00F45068" w:rsidRPr="00E16EC0" w:rsidRDefault="00611B30" w:rsidP="00820319">
      <w:pPr>
        <w:ind w:left="567"/>
        <w:rPr>
          <w:noProof/>
        </w:rPr>
      </w:pPr>
      <w:r>
        <w:rPr>
          <w:noProof/>
        </w:rPr>
        <w:t>LV: Zakon o institucijama i postupcima industrijskog vlasništva, poglavlje XVIII. (članci od 119. do 136.).</w:t>
      </w:r>
    </w:p>
    <w:p w14:paraId="45E958BD" w14:textId="1FA491CB" w:rsidR="00F45068" w:rsidRPr="00E16EC0" w:rsidRDefault="00F45068" w:rsidP="005478E4">
      <w:pPr>
        <w:ind w:left="567"/>
        <w:rPr>
          <w:noProof/>
        </w:rPr>
      </w:pPr>
    </w:p>
    <w:p w14:paraId="5D7CF8EF" w14:textId="77777777" w:rsidR="00F45068" w:rsidRPr="00E16EC0" w:rsidRDefault="00611B30" w:rsidP="005478E4">
      <w:pPr>
        <w:ind w:left="567"/>
        <w:rPr>
          <w:noProof/>
        </w:rPr>
      </w:pPr>
      <w:r>
        <w:rPr>
          <w:noProof/>
        </w:rPr>
        <w:t>PT: Uredba sa zakonskom snagom 15/95, kako je izmijenjena Zakonom 17/2010, člankom 5. Portarije 1200/2010 te Portarijom 239/2013; i Zakon 9/2009.</w:t>
      </w:r>
    </w:p>
    <w:p w14:paraId="6985C041" w14:textId="56F6AD73" w:rsidR="00F45068" w:rsidRPr="00E16EC0" w:rsidRDefault="00F45068" w:rsidP="005478E4">
      <w:pPr>
        <w:ind w:left="567"/>
        <w:rPr>
          <w:noProof/>
        </w:rPr>
      </w:pPr>
    </w:p>
    <w:p w14:paraId="1E66D446" w14:textId="77777777" w:rsidR="00F45068" w:rsidRPr="00E16EC0" w:rsidRDefault="00611B30" w:rsidP="005478E4">
      <w:pPr>
        <w:ind w:left="567"/>
        <w:rPr>
          <w:noProof/>
        </w:rPr>
      </w:pPr>
      <w:r>
        <w:rPr>
          <w:noProof/>
        </w:rPr>
        <w:t>SI: Zakon o industrijski lastnini (Zakon o industrijskom vlasništvu), Uradni list RS, št. 51/06 – uradno prečiščeno besedilo in 100/13 i 23/20 (Službeni list Republike Slovenije, br. 51/06 – službeni konsolidirani tekst 100/13 i 23/20).</w:t>
      </w:r>
    </w:p>
    <w:p w14:paraId="28103154" w14:textId="1DF3E596" w:rsidR="00F45068" w:rsidRPr="00E16EC0" w:rsidRDefault="00F45068" w:rsidP="005478E4">
      <w:pPr>
        <w:ind w:left="567"/>
        <w:rPr>
          <w:noProof/>
        </w:rPr>
      </w:pPr>
    </w:p>
    <w:p w14:paraId="69EA4709" w14:textId="77777777" w:rsidR="00F45068" w:rsidRPr="00E16EC0" w:rsidRDefault="00611B30" w:rsidP="005478E4">
      <w:pPr>
        <w:ind w:left="567"/>
        <w:rPr>
          <w:noProof/>
        </w:rPr>
      </w:pPr>
      <w:r>
        <w:rPr>
          <w:noProof/>
        </w:rPr>
        <w:t>U pogledu liberalizacije ulaganja – nacionalni tretman i u pogledu prekogranične trgovine uslugama – nacionalni tretman, lokalna prisutnost:</w:t>
      </w:r>
    </w:p>
    <w:p w14:paraId="52D0C1F4" w14:textId="22E5F759" w:rsidR="00F45068" w:rsidRPr="00E16EC0" w:rsidRDefault="00F45068" w:rsidP="005478E4">
      <w:pPr>
        <w:ind w:left="567"/>
        <w:rPr>
          <w:noProof/>
        </w:rPr>
      </w:pPr>
    </w:p>
    <w:p w14:paraId="5BB41AA8" w14:textId="3DBE9B2D" w:rsidR="00BC0237" w:rsidRPr="00E16EC0" w:rsidRDefault="00611B30" w:rsidP="005478E4">
      <w:pPr>
        <w:ind w:left="567"/>
        <w:rPr>
          <w:noProof/>
        </w:rPr>
      </w:pPr>
      <w:r>
        <w:rPr>
          <w:noProof/>
        </w:rPr>
        <w:t>U IE: Za osnivanje poslovne jedinice barem jedan direktor, partner, rukovoditelj ili zaposlenik društva mora biti registriran u Irskoj kao patentni zastupnik ili odvjetnik u području intelektualnog vlasništva. Za pružanje usluga na prekograničnoj osnovi obvezni su državljanstvo države članice EGP-a i poslovna prisutnost u EGP-u, glavno mjesto poslovanja u državi članici EGP-a te kvalifikacije stečene na temelju prava države članice EGP-a.</w:t>
      </w:r>
    </w:p>
    <w:p w14:paraId="5453E2B1" w14:textId="77777777" w:rsidR="003326CB" w:rsidRPr="00E16EC0" w:rsidRDefault="003326CB" w:rsidP="005478E4">
      <w:pPr>
        <w:ind w:left="567"/>
        <w:rPr>
          <w:noProof/>
        </w:rPr>
      </w:pPr>
    </w:p>
    <w:p w14:paraId="2A9B2864" w14:textId="441A5EB8" w:rsidR="00F45068" w:rsidRPr="00E16EC0" w:rsidRDefault="003326CB" w:rsidP="005478E4">
      <w:pPr>
        <w:ind w:left="567"/>
        <w:rPr>
          <w:noProof/>
        </w:rPr>
      </w:pPr>
      <w:r>
        <w:rPr>
          <w:noProof/>
        </w:rPr>
        <w:br w:type="page"/>
        <w:t>Mjere:</w:t>
      </w:r>
    </w:p>
    <w:p w14:paraId="6BED04B5" w14:textId="77777777" w:rsidR="00F45068" w:rsidRPr="00E16EC0" w:rsidRDefault="00F45068" w:rsidP="005478E4">
      <w:pPr>
        <w:ind w:left="567"/>
        <w:rPr>
          <w:noProof/>
        </w:rPr>
      </w:pPr>
    </w:p>
    <w:p w14:paraId="276F7893" w14:textId="77777777" w:rsidR="00F45068" w:rsidRPr="00E16EC0" w:rsidRDefault="00611B30" w:rsidP="005478E4">
      <w:pPr>
        <w:ind w:left="567"/>
        <w:rPr>
          <w:noProof/>
        </w:rPr>
      </w:pPr>
      <w:r>
        <w:rPr>
          <w:noProof/>
        </w:rPr>
        <w:t>IE: Odjeljci 85. i 86. Zakona o žigovima iz 1996., kako je izmijenjen;</w:t>
      </w:r>
    </w:p>
    <w:p w14:paraId="210C3F88" w14:textId="65C55DDE" w:rsidR="00F45068" w:rsidRPr="00E16EC0" w:rsidRDefault="00F45068" w:rsidP="005478E4">
      <w:pPr>
        <w:ind w:left="567"/>
        <w:rPr>
          <w:noProof/>
        </w:rPr>
      </w:pPr>
    </w:p>
    <w:p w14:paraId="7A715533" w14:textId="77777777" w:rsidR="00F45068" w:rsidRPr="00E16EC0" w:rsidRDefault="00611B30" w:rsidP="005478E4">
      <w:pPr>
        <w:ind w:left="567"/>
        <w:rPr>
          <w:noProof/>
        </w:rPr>
      </w:pPr>
      <w:r>
        <w:rPr>
          <w:noProof/>
        </w:rPr>
        <w:t>Pravilo 51., pravilo 51.A i pravilo 51.B Pravila o žigovima iz 1996., kako su izmijenjena; odjeljci 106. i 107. Zakona o patentima iz 1992., kako je izmijenjen; i Pravila o registru patentnih zastupnika S.I. 580 iz 2015.</w:t>
      </w:r>
    </w:p>
    <w:p w14:paraId="7818E9FC" w14:textId="04CF98AA" w:rsidR="00F45068" w:rsidRPr="00E16EC0" w:rsidRDefault="00F45068" w:rsidP="005478E4">
      <w:pPr>
        <w:ind w:left="567"/>
        <w:rPr>
          <w:noProof/>
        </w:rPr>
      </w:pPr>
    </w:p>
    <w:p w14:paraId="68DE6F66" w14:textId="77777777" w:rsidR="00BC0237" w:rsidRPr="00E16EC0" w:rsidRDefault="00611B30" w:rsidP="00820319">
      <w:pPr>
        <w:ind w:left="567" w:hanging="567"/>
        <w:rPr>
          <w:noProof/>
        </w:rPr>
      </w:pPr>
      <w:bookmarkStart w:id="31" w:name="_Toc5371296"/>
      <w:r>
        <w:rPr>
          <w:noProof/>
        </w:rPr>
        <w:t>(</w:t>
      </w:r>
      <w:bookmarkStart w:id="32" w:name="_Toc452570603"/>
      <w:r>
        <w:rPr>
          <w:noProof/>
        </w:rPr>
        <w:t>c)</w:t>
      </w:r>
      <w:r>
        <w:rPr>
          <w:noProof/>
        </w:rPr>
        <w:tab/>
        <w:t>Računovodstvene i knjigovodstvene usluge</w:t>
      </w:r>
      <w:bookmarkEnd w:id="32"/>
      <w:r>
        <w:rPr>
          <w:noProof/>
        </w:rPr>
        <w:t xml:space="preserve"> (CPC 8621 osim usluga revizije, 86213, 86219, 86220)</w:t>
      </w:r>
      <w:bookmarkEnd w:id="31"/>
    </w:p>
    <w:p w14:paraId="0F5304CD" w14:textId="77777777" w:rsidR="00820319" w:rsidRPr="00E16EC0" w:rsidRDefault="00820319" w:rsidP="00820319">
      <w:pPr>
        <w:ind w:left="567"/>
        <w:rPr>
          <w:noProof/>
        </w:rPr>
      </w:pPr>
    </w:p>
    <w:p w14:paraId="352E4E59" w14:textId="4C3698F3" w:rsidR="00BC0237" w:rsidRPr="00E16EC0" w:rsidRDefault="00611B30" w:rsidP="005478E4">
      <w:pPr>
        <w:ind w:left="567"/>
        <w:rPr>
          <w:noProof/>
        </w:rPr>
      </w:pPr>
      <w:r>
        <w:rPr>
          <w:noProof/>
        </w:rPr>
        <w:t>U pogledu liberalizacije ulaganja – pristup tržištu, nacionalni tretman i u pogledu prekogranične trgovine uslugama – lokalna prisutnost:</w:t>
      </w:r>
    </w:p>
    <w:p w14:paraId="41C9DD95" w14:textId="16B2CB22" w:rsidR="00F45068" w:rsidRPr="00E16EC0" w:rsidRDefault="00F45068" w:rsidP="005478E4">
      <w:pPr>
        <w:ind w:left="567"/>
        <w:rPr>
          <w:noProof/>
        </w:rPr>
      </w:pPr>
    </w:p>
    <w:p w14:paraId="38648F38" w14:textId="036AABDD" w:rsidR="00BC0237" w:rsidRPr="00E16EC0" w:rsidRDefault="00611B30" w:rsidP="005478E4">
      <w:pPr>
        <w:ind w:left="567"/>
        <w:rPr>
          <w:noProof/>
        </w:rPr>
      </w:pPr>
      <w:r>
        <w:rPr>
          <w:noProof/>
        </w:rPr>
        <w:t>U AT: Udjeli u kapitalu i glasačka prava stranih računovođa i knjigovođa koji ispunjavaju uvjete za obavljanje djelatnosti u skladu s pravom svoje matične zemlje u austrijskom poduzeću ne smiju biti veći od 25 %. Pružatelj usluga mora imati ured ili profesionalno sjedište u EGP-u (CPC 862).</w:t>
      </w:r>
    </w:p>
    <w:p w14:paraId="3C9FF8AF" w14:textId="5D89C73A" w:rsidR="00F45068" w:rsidRPr="00E16EC0" w:rsidRDefault="00F45068" w:rsidP="005478E4">
      <w:pPr>
        <w:ind w:left="567"/>
        <w:rPr>
          <w:noProof/>
        </w:rPr>
      </w:pPr>
    </w:p>
    <w:p w14:paraId="04D73828" w14:textId="56B63EEC" w:rsidR="00F45068" w:rsidRPr="00FA4088" w:rsidRDefault="009A719A" w:rsidP="005478E4">
      <w:pPr>
        <w:ind w:left="567"/>
        <w:rPr>
          <w:noProof/>
        </w:rPr>
      </w:pPr>
      <w:r>
        <w:rPr>
          <w:noProof/>
        </w:rPr>
        <w:br w:type="page"/>
        <w:t>U FR: Obvezan je poslovni nastan ili boravište. Usluge se smiju pružati preko bilo kojeg oblika društva, osim SNC-a (société en nom collectif) i SCS-a (société en commandite simple). Posebni uvjeti primjenjuju se na SEL (société d’exercice libéral), AGC (association de gestion et comptabilité) i SPE (société pluri-professionnelle d’exercice) (CPC 86213, 86219, 86220).</w:t>
      </w:r>
    </w:p>
    <w:p w14:paraId="2F9C19C8" w14:textId="4962DD1D" w:rsidR="00F45068" w:rsidRPr="00FA4088" w:rsidRDefault="00F45068" w:rsidP="005478E4">
      <w:pPr>
        <w:ind w:left="567"/>
        <w:rPr>
          <w:noProof/>
          <w:lang w:val="fr-BE"/>
        </w:rPr>
      </w:pPr>
    </w:p>
    <w:p w14:paraId="4F91FDB8" w14:textId="77777777" w:rsidR="00F45068" w:rsidRPr="00E16EC0" w:rsidRDefault="00611B30" w:rsidP="005478E4">
      <w:pPr>
        <w:ind w:left="567"/>
        <w:rPr>
          <w:noProof/>
        </w:rPr>
      </w:pPr>
      <w:r>
        <w:rPr>
          <w:noProof/>
        </w:rPr>
        <w:t>U IT: Boravište ili poslovni domicil obvezni su za upis u strukovni registar, što je potrebno za pružanje računovodstvenih i knjigovodstvenih usluga (CPC 86213, 86219, 86220).</w:t>
      </w:r>
    </w:p>
    <w:p w14:paraId="7F1648E5" w14:textId="5626F544" w:rsidR="00F45068" w:rsidRPr="00E16EC0" w:rsidRDefault="00F45068" w:rsidP="005478E4">
      <w:pPr>
        <w:ind w:left="567"/>
        <w:rPr>
          <w:noProof/>
        </w:rPr>
      </w:pPr>
    </w:p>
    <w:p w14:paraId="2EBF559C" w14:textId="77777777" w:rsidR="00F45068" w:rsidRPr="00E16EC0" w:rsidRDefault="00611B30" w:rsidP="005478E4">
      <w:pPr>
        <w:ind w:left="567"/>
        <w:rPr>
          <w:noProof/>
        </w:rPr>
      </w:pPr>
      <w:r>
        <w:rPr>
          <w:noProof/>
        </w:rPr>
        <w:t>U PT (odnosi se i na tretman najpovlaštenije nacije): Boravište ili poslovni domicil obvezni su za upis u strukovni registar koji vodi Komora ovlaštenih računovođa (Ordem dos Contabilistas Certificados), što je nužno za pružanje računovodstvenih usluga, pod uvjetom recipročnog postupanja prema portugalskim državljanima.</w:t>
      </w:r>
    </w:p>
    <w:p w14:paraId="17D6D33D" w14:textId="77777777" w:rsidR="00F45068" w:rsidRPr="00E16EC0" w:rsidRDefault="00F45068" w:rsidP="005478E4">
      <w:pPr>
        <w:ind w:left="567"/>
        <w:rPr>
          <w:noProof/>
        </w:rPr>
      </w:pPr>
    </w:p>
    <w:p w14:paraId="7D440C5F" w14:textId="77777777" w:rsidR="00F45068" w:rsidRPr="00E16EC0" w:rsidRDefault="00611B30" w:rsidP="005478E4">
      <w:pPr>
        <w:ind w:left="567"/>
        <w:rPr>
          <w:noProof/>
        </w:rPr>
      </w:pPr>
      <w:r>
        <w:rPr>
          <w:noProof/>
        </w:rPr>
        <w:t>Mjere:</w:t>
      </w:r>
    </w:p>
    <w:p w14:paraId="719E8049" w14:textId="132FBC33" w:rsidR="00F45068" w:rsidRPr="00E16EC0" w:rsidRDefault="00F45068" w:rsidP="005478E4">
      <w:pPr>
        <w:ind w:left="567"/>
        <w:rPr>
          <w:noProof/>
        </w:rPr>
      </w:pPr>
    </w:p>
    <w:p w14:paraId="063A68E0" w14:textId="2035C6FD" w:rsidR="00E43CBE" w:rsidRPr="00E16EC0" w:rsidRDefault="00611B30" w:rsidP="00E43CBE">
      <w:pPr>
        <w:ind w:left="567"/>
        <w:rPr>
          <w:noProof/>
        </w:rPr>
      </w:pPr>
      <w:r>
        <w:rPr>
          <w:noProof/>
        </w:rPr>
        <w:t xml:space="preserve">AT: Wirtschaftstreuhandberufsgesetz (Zakon o javnim računovođama i revizorima, BGBl. </w:t>
      </w:r>
    </w:p>
    <w:p w14:paraId="0ACB4FD2" w14:textId="7F69504C" w:rsidR="00F45068" w:rsidRPr="00FA4088" w:rsidRDefault="00611B30" w:rsidP="00342099">
      <w:pPr>
        <w:ind w:left="567"/>
        <w:rPr>
          <w:noProof/>
        </w:rPr>
      </w:pPr>
      <w:r>
        <w:rPr>
          <w:noProof/>
        </w:rPr>
        <w:t>I br. 58/1999), članak 12., članak 65., članak 67., članak 68. stavak 1. točka 4.; i</w:t>
      </w:r>
    </w:p>
    <w:p w14:paraId="7630DC6D" w14:textId="77777777" w:rsidR="00F45068" w:rsidRPr="008800C3" w:rsidRDefault="00F45068" w:rsidP="005478E4">
      <w:pPr>
        <w:ind w:left="567"/>
        <w:rPr>
          <w:noProof/>
        </w:rPr>
      </w:pPr>
    </w:p>
    <w:p w14:paraId="34C1D433" w14:textId="77777777" w:rsidR="00F45068" w:rsidRPr="00FA4088" w:rsidRDefault="00611B30" w:rsidP="005478E4">
      <w:pPr>
        <w:ind w:left="567"/>
        <w:rPr>
          <w:noProof/>
        </w:rPr>
      </w:pPr>
      <w:r>
        <w:rPr>
          <w:noProof/>
        </w:rPr>
        <w:t>Bilanzbuchhaltungsgesetz (BibuG), BGBL. I br. 191/2013, članci 7., 11., 28.</w:t>
      </w:r>
    </w:p>
    <w:p w14:paraId="523D0704" w14:textId="77777777" w:rsidR="00F45068" w:rsidRPr="008800C3" w:rsidRDefault="00F45068" w:rsidP="005478E4">
      <w:pPr>
        <w:ind w:left="567"/>
        <w:rPr>
          <w:noProof/>
          <w:lang w:val="de-DE"/>
        </w:rPr>
      </w:pPr>
    </w:p>
    <w:p w14:paraId="0AF6891D" w14:textId="5A49D6A4" w:rsidR="00F45068" w:rsidRPr="00FA4088" w:rsidRDefault="009A719A" w:rsidP="005478E4">
      <w:pPr>
        <w:ind w:left="567"/>
        <w:rPr>
          <w:noProof/>
        </w:rPr>
      </w:pPr>
      <w:r>
        <w:rPr>
          <w:noProof/>
        </w:rPr>
        <w:br w:type="page"/>
        <w:t>FR: Uredba 45-2138 od 19. rujna 1945.</w:t>
      </w:r>
    </w:p>
    <w:p w14:paraId="4672FCCF" w14:textId="77777777" w:rsidR="00F45068" w:rsidRPr="008800C3" w:rsidRDefault="00F45068" w:rsidP="005478E4">
      <w:pPr>
        <w:ind w:left="567"/>
        <w:rPr>
          <w:noProof/>
          <w:lang w:val="de-DE"/>
        </w:rPr>
      </w:pPr>
    </w:p>
    <w:p w14:paraId="2EF6D62F" w14:textId="77777777" w:rsidR="00F45068" w:rsidRPr="00E16EC0" w:rsidRDefault="00611B30" w:rsidP="005478E4">
      <w:pPr>
        <w:ind w:left="567"/>
        <w:rPr>
          <w:noProof/>
        </w:rPr>
      </w:pPr>
      <w:r>
        <w:rPr>
          <w:noProof/>
        </w:rPr>
        <w:t>IT: Zakonodavni dekret 139/2005; i Zakon 248/2006.</w:t>
      </w:r>
    </w:p>
    <w:p w14:paraId="06BDA962" w14:textId="0A42F9BA" w:rsidR="00F45068" w:rsidRPr="00E16EC0" w:rsidRDefault="00F45068" w:rsidP="005478E4">
      <w:pPr>
        <w:ind w:left="567"/>
        <w:rPr>
          <w:noProof/>
        </w:rPr>
      </w:pPr>
    </w:p>
    <w:p w14:paraId="4E8388D6" w14:textId="77777777" w:rsidR="00F45068" w:rsidRPr="00E16EC0" w:rsidRDefault="00611B30" w:rsidP="005478E4">
      <w:pPr>
        <w:ind w:left="567"/>
        <w:rPr>
          <w:noProof/>
        </w:rPr>
      </w:pPr>
      <w:r>
        <w:rPr>
          <w:noProof/>
        </w:rPr>
        <w:t>PT: Uredba sa zakonskom snagom n.º452/99, izmijenjena Zakonom br. 139/2015, 7. rujna.</w:t>
      </w:r>
    </w:p>
    <w:p w14:paraId="22993D0A" w14:textId="5C26B9E9" w:rsidR="00F45068" w:rsidRPr="00E16EC0" w:rsidRDefault="00F45068" w:rsidP="005478E4">
      <w:pPr>
        <w:ind w:left="567"/>
        <w:rPr>
          <w:noProof/>
        </w:rPr>
      </w:pPr>
    </w:p>
    <w:p w14:paraId="272569B0" w14:textId="77777777" w:rsidR="00BC0237" w:rsidRPr="00E16EC0" w:rsidRDefault="00611B30" w:rsidP="005478E4">
      <w:pPr>
        <w:ind w:left="567"/>
        <w:rPr>
          <w:noProof/>
        </w:rPr>
      </w:pPr>
      <w:r>
        <w:rPr>
          <w:noProof/>
        </w:rPr>
        <w:t>U pogledu prekogranične trgovine uslugama – lokalna prisutnost:</w:t>
      </w:r>
    </w:p>
    <w:p w14:paraId="788371B8" w14:textId="7DF073A3" w:rsidR="00F45068" w:rsidRPr="00E16EC0" w:rsidRDefault="00F45068" w:rsidP="005478E4">
      <w:pPr>
        <w:ind w:left="567"/>
        <w:rPr>
          <w:noProof/>
        </w:rPr>
      </w:pPr>
    </w:p>
    <w:p w14:paraId="615446A6" w14:textId="77777777" w:rsidR="00BC0237" w:rsidRPr="00E16EC0" w:rsidRDefault="00611B30" w:rsidP="005478E4">
      <w:pPr>
        <w:ind w:left="567"/>
        <w:rPr>
          <w:noProof/>
        </w:rPr>
      </w:pPr>
      <w:r>
        <w:rPr>
          <w:noProof/>
        </w:rPr>
        <w:t>U SI: Za pružanje računovodstvenih i knjigovodstvenih usluga (CPC 86213, 86219, 86220) obvezan je poslovni nastan u Europskoj uniji.</w:t>
      </w:r>
    </w:p>
    <w:p w14:paraId="557ED4D6" w14:textId="5559FE73" w:rsidR="00F45068" w:rsidRPr="00E16EC0" w:rsidRDefault="00F45068" w:rsidP="005478E4">
      <w:pPr>
        <w:ind w:left="567"/>
        <w:rPr>
          <w:noProof/>
        </w:rPr>
      </w:pPr>
    </w:p>
    <w:p w14:paraId="7927339B" w14:textId="77777777" w:rsidR="00F45068" w:rsidRPr="00E16EC0" w:rsidRDefault="00611B30" w:rsidP="005478E4">
      <w:pPr>
        <w:ind w:left="567"/>
        <w:rPr>
          <w:noProof/>
        </w:rPr>
      </w:pPr>
      <w:r>
        <w:rPr>
          <w:noProof/>
        </w:rPr>
        <w:t>Mjere:</w:t>
      </w:r>
    </w:p>
    <w:p w14:paraId="14D1F57A" w14:textId="77777777" w:rsidR="00F45068" w:rsidRPr="00E16EC0" w:rsidRDefault="00F45068" w:rsidP="005478E4">
      <w:pPr>
        <w:ind w:left="567"/>
        <w:rPr>
          <w:noProof/>
        </w:rPr>
      </w:pPr>
    </w:p>
    <w:p w14:paraId="6FF3B153" w14:textId="77777777" w:rsidR="00BC0237" w:rsidRPr="00E16EC0" w:rsidRDefault="00611B30" w:rsidP="005478E4">
      <w:pPr>
        <w:ind w:left="567"/>
        <w:rPr>
          <w:noProof/>
        </w:rPr>
      </w:pPr>
      <w:r>
        <w:rPr>
          <w:noProof/>
        </w:rPr>
        <w:t>SI: Zakon o uslugama na unutarnjem tržištu, Službeni list Republike Slovenije br. 21/10.</w:t>
      </w:r>
    </w:p>
    <w:p w14:paraId="7BD99B03" w14:textId="384D0D5D" w:rsidR="00F45068" w:rsidRPr="00E16EC0" w:rsidRDefault="00F45068" w:rsidP="005478E4">
      <w:pPr>
        <w:ind w:left="567"/>
        <w:rPr>
          <w:noProof/>
        </w:rPr>
      </w:pPr>
    </w:p>
    <w:p w14:paraId="72E6AC45" w14:textId="77777777" w:rsidR="00BC0237" w:rsidRPr="00E16EC0" w:rsidRDefault="00611B30" w:rsidP="00A957DB">
      <w:pPr>
        <w:ind w:left="567" w:hanging="567"/>
        <w:rPr>
          <w:noProof/>
        </w:rPr>
      </w:pPr>
      <w:bookmarkStart w:id="33" w:name="_Toc5371297"/>
      <w:r>
        <w:rPr>
          <w:noProof/>
        </w:rPr>
        <w:t>(</w:t>
      </w:r>
      <w:bookmarkStart w:id="34" w:name="_Toc452570604"/>
      <w:r>
        <w:rPr>
          <w:noProof/>
        </w:rPr>
        <w:t>d)</w:t>
      </w:r>
      <w:r>
        <w:rPr>
          <w:noProof/>
        </w:rPr>
        <w:tab/>
        <w:t>Usluge revizije</w:t>
      </w:r>
      <w:bookmarkEnd w:id="34"/>
      <w:r>
        <w:rPr>
          <w:noProof/>
        </w:rPr>
        <w:t xml:space="preserve"> (CPC – 86211 i 86212 osim računovodstvenih i knjigovodstvenih usluga)</w:t>
      </w:r>
      <w:bookmarkEnd w:id="33"/>
    </w:p>
    <w:p w14:paraId="6D3E88D9" w14:textId="0BB30E88" w:rsidR="00F45068" w:rsidRPr="00E16EC0" w:rsidRDefault="00F45068" w:rsidP="005478E4">
      <w:pPr>
        <w:ind w:left="567"/>
        <w:rPr>
          <w:noProof/>
        </w:rPr>
      </w:pPr>
    </w:p>
    <w:p w14:paraId="166BBB4B" w14:textId="77777777" w:rsidR="00BC0237" w:rsidRPr="00E16EC0" w:rsidRDefault="00611B30" w:rsidP="005478E4">
      <w:pPr>
        <w:ind w:left="567"/>
        <w:rPr>
          <w:noProof/>
        </w:rPr>
      </w:pPr>
      <w:r>
        <w:rPr>
          <w:noProof/>
        </w:rPr>
        <w:t>U pogledu liberalizacije ulaganja – nacionalni tretman, tretman najpovlaštenije nacije i u pogledu prekogranične trgovine uslugama – nacionalni tretman, tretman najpovlaštenije nacije:</w:t>
      </w:r>
    </w:p>
    <w:p w14:paraId="2C1E07DF" w14:textId="0B223507" w:rsidR="00F45068" w:rsidRPr="00E16EC0" w:rsidRDefault="009A719A" w:rsidP="005478E4">
      <w:pPr>
        <w:ind w:left="567"/>
        <w:rPr>
          <w:noProof/>
        </w:rPr>
      </w:pPr>
      <w:r>
        <w:rPr>
          <w:noProof/>
        </w:rPr>
        <w:br w:type="page"/>
      </w:r>
    </w:p>
    <w:p w14:paraId="3DFCF933" w14:textId="178B7AF1" w:rsidR="00F45068" w:rsidRPr="00E16EC0" w:rsidRDefault="00611B30" w:rsidP="005478E4">
      <w:pPr>
        <w:ind w:left="567"/>
        <w:rPr>
          <w:noProof/>
        </w:rPr>
      </w:pPr>
      <w:r>
        <w:rPr>
          <w:noProof/>
        </w:rPr>
        <w:t>U EU-u: Za pružanje usluga zakonske revizije potrebno je odobrenje nadležnog tijela države članice koja može priznati istovrijednost kvalifikacija revizora koji je državljanin Novog Zelanda ili bilo koje treće zemlje podložno načelu reciprociteta (CPC 8621).</w:t>
      </w:r>
    </w:p>
    <w:p w14:paraId="5ECA6746" w14:textId="77777777" w:rsidR="00F45068" w:rsidRPr="00E16EC0" w:rsidRDefault="00F45068" w:rsidP="005478E4">
      <w:pPr>
        <w:ind w:left="567"/>
        <w:rPr>
          <w:noProof/>
        </w:rPr>
      </w:pPr>
    </w:p>
    <w:p w14:paraId="2CF0E1E9" w14:textId="56FC1532" w:rsidR="00F45068" w:rsidRPr="00E16EC0" w:rsidRDefault="00611B30" w:rsidP="005478E4">
      <w:pPr>
        <w:ind w:left="567"/>
        <w:rPr>
          <w:noProof/>
        </w:rPr>
      </w:pPr>
      <w:r>
        <w:rPr>
          <w:noProof/>
        </w:rPr>
        <w:t>Mjere:</w:t>
      </w:r>
    </w:p>
    <w:p w14:paraId="50A3ABA5" w14:textId="6B9A7274" w:rsidR="00F45068" w:rsidRPr="00E16EC0" w:rsidRDefault="00F45068" w:rsidP="005478E4">
      <w:pPr>
        <w:ind w:left="567"/>
        <w:rPr>
          <w:noProof/>
        </w:rPr>
      </w:pPr>
    </w:p>
    <w:p w14:paraId="30176CF4" w14:textId="77777777" w:rsidR="00F45068" w:rsidRPr="00E16EC0" w:rsidRDefault="00611B30" w:rsidP="005478E4">
      <w:pPr>
        <w:ind w:left="567"/>
        <w:rPr>
          <w:noProof/>
        </w:rPr>
      </w:pPr>
      <w:r>
        <w:rPr>
          <w:noProof/>
        </w:rPr>
        <w:t>EU: Direktiva 2013/34/EU Europskog parlamenta i Vijeća</w:t>
      </w:r>
      <w:r w:rsidRPr="00E16EC0">
        <w:rPr>
          <w:rStyle w:val="FootnoteReference"/>
          <w:noProof/>
        </w:rPr>
        <w:footnoteReference w:id="39"/>
      </w:r>
      <w:r>
        <w:rPr>
          <w:noProof/>
        </w:rPr>
        <w:t>; i Direktiva 2006/43/EZ Europskog parlamenta i Vijeća</w:t>
      </w:r>
      <w:r w:rsidRPr="00E16EC0">
        <w:rPr>
          <w:rStyle w:val="FootnoteReference"/>
          <w:noProof/>
        </w:rPr>
        <w:footnoteReference w:id="40"/>
      </w:r>
      <w:r>
        <w:rPr>
          <w:noProof/>
        </w:rPr>
        <w:t>.</w:t>
      </w:r>
    </w:p>
    <w:p w14:paraId="2104EFFD" w14:textId="77777777" w:rsidR="00F45068" w:rsidRPr="00E16EC0" w:rsidRDefault="00F45068" w:rsidP="005478E4">
      <w:pPr>
        <w:ind w:left="567"/>
        <w:rPr>
          <w:noProof/>
        </w:rPr>
      </w:pPr>
    </w:p>
    <w:p w14:paraId="2551CB77" w14:textId="77777777" w:rsidR="00BC0237" w:rsidRPr="00E16EC0" w:rsidRDefault="00611B30" w:rsidP="005478E4">
      <w:pPr>
        <w:ind w:left="567"/>
        <w:rPr>
          <w:noProof/>
        </w:rPr>
      </w:pPr>
      <w:r>
        <w:rPr>
          <w:noProof/>
        </w:rPr>
        <w:t>U pogledu liberalizacije ulaganja – pristup tržištu:</w:t>
      </w:r>
    </w:p>
    <w:p w14:paraId="24B03D35" w14:textId="1314D390" w:rsidR="00F45068" w:rsidRPr="00E16EC0" w:rsidRDefault="00F45068" w:rsidP="005478E4">
      <w:pPr>
        <w:ind w:left="567"/>
        <w:rPr>
          <w:noProof/>
        </w:rPr>
      </w:pPr>
    </w:p>
    <w:p w14:paraId="4DF765FA" w14:textId="77777777" w:rsidR="00F45068" w:rsidRPr="00E16EC0" w:rsidRDefault="00611B30" w:rsidP="005478E4">
      <w:pPr>
        <w:ind w:left="567"/>
        <w:rPr>
          <w:noProof/>
        </w:rPr>
      </w:pPr>
      <w:r>
        <w:rPr>
          <w:noProof/>
        </w:rPr>
        <w:t>U BG: Mogu se primjenjivati zahtjevi nediskriminacije u pogledu pravnog oblika.</w:t>
      </w:r>
    </w:p>
    <w:p w14:paraId="7603B012" w14:textId="77777777" w:rsidR="00F45068" w:rsidRPr="00E16EC0" w:rsidRDefault="00F45068" w:rsidP="005478E4">
      <w:pPr>
        <w:ind w:left="567"/>
        <w:rPr>
          <w:noProof/>
        </w:rPr>
      </w:pPr>
    </w:p>
    <w:p w14:paraId="2710082E" w14:textId="77777777" w:rsidR="00F45068" w:rsidRPr="00E16EC0" w:rsidRDefault="00611B30" w:rsidP="005478E4">
      <w:pPr>
        <w:ind w:left="567"/>
        <w:rPr>
          <w:noProof/>
        </w:rPr>
      </w:pPr>
      <w:r>
        <w:rPr>
          <w:noProof/>
        </w:rPr>
        <w:t>Mjere:</w:t>
      </w:r>
    </w:p>
    <w:p w14:paraId="661BC9B9" w14:textId="77777777" w:rsidR="00F45068" w:rsidRPr="00E16EC0" w:rsidRDefault="00F45068" w:rsidP="005478E4">
      <w:pPr>
        <w:ind w:left="567"/>
        <w:rPr>
          <w:noProof/>
        </w:rPr>
      </w:pPr>
    </w:p>
    <w:p w14:paraId="2D1696D1" w14:textId="77777777" w:rsidR="00BC0237" w:rsidRPr="00E16EC0" w:rsidRDefault="00611B30" w:rsidP="005478E4">
      <w:pPr>
        <w:ind w:left="567"/>
        <w:rPr>
          <w:noProof/>
        </w:rPr>
      </w:pPr>
      <w:r>
        <w:rPr>
          <w:noProof/>
        </w:rPr>
        <w:t>BG: Zakon o neovisnoj financijskoj reviziji.</w:t>
      </w:r>
    </w:p>
    <w:p w14:paraId="6960A727" w14:textId="3244EFB5" w:rsidR="00F45068" w:rsidRPr="00E16EC0" w:rsidRDefault="00F45068" w:rsidP="005478E4">
      <w:pPr>
        <w:ind w:left="567"/>
        <w:rPr>
          <w:noProof/>
        </w:rPr>
      </w:pPr>
    </w:p>
    <w:p w14:paraId="56A49C0D" w14:textId="380F6F32" w:rsidR="00F45068" w:rsidRPr="00E16EC0" w:rsidRDefault="00BD38E7" w:rsidP="005478E4">
      <w:pPr>
        <w:ind w:left="567"/>
        <w:rPr>
          <w:noProof/>
        </w:rPr>
      </w:pPr>
      <w:r>
        <w:rPr>
          <w:noProof/>
        </w:rPr>
        <w:br w:type="page"/>
        <w:t>U pogledu liberalizacije ulaganja – pristup tržištu, nacionalni tretman i u pogledu prekogranične trgovine uslugama – lokalna prisutnost:</w:t>
      </w:r>
    </w:p>
    <w:p w14:paraId="6D2EF0D2" w14:textId="77777777" w:rsidR="00F45068" w:rsidRPr="00E16EC0" w:rsidRDefault="00F45068" w:rsidP="005478E4">
      <w:pPr>
        <w:ind w:left="567"/>
        <w:rPr>
          <w:noProof/>
        </w:rPr>
      </w:pPr>
    </w:p>
    <w:p w14:paraId="04038D8C" w14:textId="4D8646FC" w:rsidR="00F45068" w:rsidRPr="00E16EC0" w:rsidRDefault="00611B30" w:rsidP="005478E4">
      <w:pPr>
        <w:ind w:left="567"/>
        <w:rPr>
          <w:noProof/>
        </w:rPr>
      </w:pPr>
      <w:r>
        <w:rPr>
          <w:noProof/>
        </w:rPr>
        <w:t>U AT: Udjeli u kapitalu i glasačka prava stranih revizora koji ispunjavaju uvjete za obavljanje djelatnosti u skladu s pravom svoje matične zemlje u austrijskom poduzeću ne smiju biti veći od 25 %. Pružatelj usluga mora imati ured ili profesionalno sjedište u EGP-u.</w:t>
      </w:r>
    </w:p>
    <w:p w14:paraId="0327D249" w14:textId="77777777" w:rsidR="00F45068" w:rsidRPr="00E16EC0" w:rsidRDefault="00F45068" w:rsidP="005478E4">
      <w:pPr>
        <w:ind w:left="567"/>
        <w:rPr>
          <w:noProof/>
        </w:rPr>
      </w:pPr>
    </w:p>
    <w:p w14:paraId="1759D9C7" w14:textId="77777777" w:rsidR="00F45068" w:rsidRPr="00E16EC0" w:rsidRDefault="00611B30" w:rsidP="005478E4">
      <w:pPr>
        <w:ind w:left="567"/>
        <w:rPr>
          <w:noProof/>
        </w:rPr>
      </w:pPr>
      <w:r>
        <w:rPr>
          <w:noProof/>
        </w:rPr>
        <w:t>Mjere:</w:t>
      </w:r>
    </w:p>
    <w:p w14:paraId="03B93C45" w14:textId="2E814D4E" w:rsidR="00F45068" w:rsidRPr="00E16EC0" w:rsidRDefault="00F45068" w:rsidP="005478E4">
      <w:pPr>
        <w:ind w:left="567"/>
        <w:rPr>
          <w:noProof/>
        </w:rPr>
      </w:pPr>
    </w:p>
    <w:p w14:paraId="170E9B0E" w14:textId="77777777" w:rsidR="009841F6" w:rsidRPr="00E16EC0" w:rsidRDefault="00611B30" w:rsidP="005478E4">
      <w:pPr>
        <w:ind w:left="567"/>
        <w:rPr>
          <w:noProof/>
        </w:rPr>
      </w:pPr>
      <w:r>
        <w:rPr>
          <w:noProof/>
        </w:rPr>
        <w:t>AT: Wirtschaftstreuhandberufsgesetz (Zakon o javnim računovođama i revizorima, BGBl. I br. 58/1999), članak 12., članak 65., članak 67., članak 68. stavak 1. točka 4.</w:t>
      </w:r>
    </w:p>
    <w:p w14:paraId="5202C9C9" w14:textId="3EC7EE52" w:rsidR="00F45068" w:rsidRPr="00E16EC0" w:rsidRDefault="00F45068" w:rsidP="005478E4">
      <w:pPr>
        <w:ind w:left="567"/>
        <w:rPr>
          <w:noProof/>
        </w:rPr>
      </w:pPr>
    </w:p>
    <w:p w14:paraId="5A96CF30" w14:textId="77777777" w:rsidR="00F45068" w:rsidRPr="00E16EC0" w:rsidRDefault="00611B30" w:rsidP="005478E4">
      <w:pPr>
        <w:ind w:left="567"/>
        <w:rPr>
          <w:noProof/>
        </w:rPr>
      </w:pPr>
      <w:r>
        <w:rPr>
          <w:noProof/>
        </w:rPr>
        <w:t>U pogledu liberalizacije ulaganja – pristup tržištu i u pogledu prekogranične trgovine uslugama – lokalna prisutnost:</w:t>
      </w:r>
    </w:p>
    <w:p w14:paraId="44A1AD6C" w14:textId="77777777" w:rsidR="00F45068" w:rsidRPr="00E16EC0" w:rsidRDefault="00F45068" w:rsidP="005478E4">
      <w:pPr>
        <w:ind w:left="567"/>
        <w:rPr>
          <w:noProof/>
        </w:rPr>
      </w:pPr>
    </w:p>
    <w:p w14:paraId="66973B94" w14:textId="38919607" w:rsidR="00F45068" w:rsidRPr="00E16EC0" w:rsidRDefault="00611B30" w:rsidP="005478E4">
      <w:pPr>
        <w:ind w:left="567"/>
        <w:rPr>
          <w:noProof/>
        </w:rPr>
      </w:pPr>
      <w:r>
        <w:rPr>
          <w:noProof/>
        </w:rPr>
        <w:t>U DK: Za pružanje usluga zakonske revizije obvezno je odobrenje Danske kao revizora. Za odobrenje je obvezno boravište u državi članici EGP-a. Revizori i revizorska društva koji nisu ovlašteni u skladu s propisima kojima se provodi Direktiva Vijeća 2006/43/EZ na temelju članka 54. stavka 3. točke (g) Ugovora o zakonskim revizijama ne smiju, u ovlaštenim revizorskim društvima, imati više od 10 % glasačkih prava.</w:t>
      </w:r>
    </w:p>
    <w:p w14:paraId="5E0194B2" w14:textId="500400DB" w:rsidR="00F45068" w:rsidRPr="00E16EC0" w:rsidRDefault="00F45068" w:rsidP="005478E4">
      <w:pPr>
        <w:ind w:left="567"/>
        <w:rPr>
          <w:noProof/>
        </w:rPr>
      </w:pPr>
    </w:p>
    <w:p w14:paraId="52D5801F" w14:textId="572E9129" w:rsidR="00F45068" w:rsidRPr="00E16EC0" w:rsidRDefault="003D6D38" w:rsidP="005478E4">
      <w:pPr>
        <w:ind w:left="567"/>
        <w:rPr>
          <w:noProof/>
        </w:rPr>
      </w:pPr>
      <w:r>
        <w:rPr>
          <w:noProof/>
        </w:rPr>
        <w:br w:type="page"/>
        <w:t>U FR (odnosi se i na tretman najpovlaštenije nacije): Za zakonske revizije: obvezan je poslovni nastan ili boravište. Novozelandski državljani mogu pružati usluge zakonske revizije u Francuskoj, podložno načelu reciprociteta. Usluge se smiju pružati preko bilo kojeg oblika društva osim onih u kojima se partneri smatraju trgovcima (commerçants), kao što je SNC (société en nom collectif) i SCS (société en commandite simple).</w:t>
      </w:r>
    </w:p>
    <w:p w14:paraId="14D59903" w14:textId="77777777" w:rsidR="00F45068" w:rsidRPr="00E16EC0" w:rsidRDefault="00F45068" w:rsidP="005478E4">
      <w:pPr>
        <w:ind w:left="567"/>
        <w:rPr>
          <w:noProof/>
        </w:rPr>
      </w:pPr>
    </w:p>
    <w:p w14:paraId="63A0F98E" w14:textId="77777777" w:rsidR="00F45068" w:rsidRPr="00E16EC0" w:rsidRDefault="00611B30" w:rsidP="005478E4">
      <w:pPr>
        <w:ind w:left="567"/>
        <w:rPr>
          <w:noProof/>
        </w:rPr>
      </w:pPr>
      <w:r>
        <w:rPr>
          <w:noProof/>
        </w:rPr>
        <w:t>U PL: Za pružanje revizorskih usluga obvezan je poslovni nastan u Uniji.</w:t>
      </w:r>
    </w:p>
    <w:p w14:paraId="16FDFDF0" w14:textId="77777777" w:rsidR="00F45068" w:rsidRPr="00E16EC0" w:rsidRDefault="00F45068" w:rsidP="005478E4">
      <w:pPr>
        <w:ind w:left="567"/>
        <w:rPr>
          <w:noProof/>
        </w:rPr>
      </w:pPr>
    </w:p>
    <w:p w14:paraId="3192A3B0" w14:textId="77777777" w:rsidR="00F45068" w:rsidRPr="00E16EC0" w:rsidRDefault="00611B30" w:rsidP="005478E4">
      <w:pPr>
        <w:ind w:left="567"/>
        <w:rPr>
          <w:noProof/>
        </w:rPr>
      </w:pPr>
      <w:r>
        <w:rPr>
          <w:noProof/>
        </w:rPr>
        <w:t>Primjenjuju se zahtjevi u pogledu pravnog oblika.</w:t>
      </w:r>
    </w:p>
    <w:p w14:paraId="0A0DE961" w14:textId="77777777" w:rsidR="00F45068" w:rsidRPr="00E16EC0" w:rsidRDefault="00F45068" w:rsidP="005478E4">
      <w:pPr>
        <w:ind w:left="567"/>
        <w:rPr>
          <w:noProof/>
        </w:rPr>
      </w:pPr>
    </w:p>
    <w:p w14:paraId="619E6E61" w14:textId="77777777" w:rsidR="00F45068" w:rsidRPr="00E16EC0" w:rsidRDefault="00611B30" w:rsidP="005478E4">
      <w:pPr>
        <w:ind w:left="567"/>
        <w:rPr>
          <w:noProof/>
        </w:rPr>
      </w:pPr>
      <w:r>
        <w:rPr>
          <w:noProof/>
        </w:rPr>
        <w:t>Mjere:</w:t>
      </w:r>
    </w:p>
    <w:p w14:paraId="0297DC1E" w14:textId="66827EF4" w:rsidR="00F45068" w:rsidRPr="00E16EC0" w:rsidRDefault="00F45068" w:rsidP="005478E4">
      <w:pPr>
        <w:ind w:left="567"/>
        <w:rPr>
          <w:noProof/>
        </w:rPr>
      </w:pPr>
    </w:p>
    <w:p w14:paraId="15FD581B" w14:textId="77777777" w:rsidR="00F45068" w:rsidRPr="00E16EC0" w:rsidRDefault="00611B30" w:rsidP="00A957DB">
      <w:pPr>
        <w:ind w:left="567"/>
        <w:rPr>
          <w:noProof/>
        </w:rPr>
      </w:pPr>
      <w:r>
        <w:rPr>
          <w:noProof/>
        </w:rPr>
        <w:t>DK: Revisorloven (danski Zakon o ovlaštenim revizorima i revizorskim društvima), Zakon br. 1287 od 20.11.2018.</w:t>
      </w:r>
    </w:p>
    <w:p w14:paraId="671849BE" w14:textId="52BEF3B2" w:rsidR="00F45068" w:rsidRPr="00E16EC0" w:rsidRDefault="00F45068" w:rsidP="005478E4">
      <w:pPr>
        <w:ind w:left="567"/>
        <w:rPr>
          <w:noProof/>
        </w:rPr>
      </w:pPr>
    </w:p>
    <w:p w14:paraId="3329C79F" w14:textId="77777777" w:rsidR="00F45068" w:rsidRPr="00E16EC0" w:rsidRDefault="00611B30" w:rsidP="005478E4">
      <w:pPr>
        <w:ind w:left="567"/>
        <w:rPr>
          <w:noProof/>
        </w:rPr>
      </w:pPr>
      <w:r>
        <w:rPr>
          <w:noProof/>
        </w:rPr>
        <w:t>FR: Code de commerce (Trgovački zakonik)</w:t>
      </w:r>
    </w:p>
    <w:p w14:paraId="29BBFD84" w14:textId="77777777" w:rsidR="00F45068" w:rsidRPr="00E16EC0" w:rsidRDefault="00F45068" w:rsidP="005478E4">
      <w:pPr>
        <w:ind w:left="567"/>
        <w:rPr>
          <w:noProof/>
        </w:rPr>
      </w:pPr>
    </w:p>
    <w:p w14:paraId="64DBE0FF" w14:textId="23B96FE3" w:rsidR="00BC0237" w:rsidRPr="00E16EC0" w:rsidRDefault="003D6D38" w:rsidP="005478E4">
      <w:pPr>
        <w:ind w:left="567"/>
        <w:rPr>
          <w:noProof/>
        </w:rPr>
      </w:pPr>
      <w:r>
        <w:rPr>
          <w:noProof/>
        </w:rPr>
        <w:br w:type="page"/>
        <w:t>PL: Zakon od 11. svibnja 2017. o ovlaštenim revizorima, revizorskim društvima i javnom nadzoru, Službeni list iz 2017., točka 1089.</w:t>
      </w:r>
    </w:p>
    <w:p w14:paraId="08F95616" w14:textId="4CC76F24" w:rsidR="00F45068" w:rsidRPr="00E16EC0" w:rsidRDefault="00F45068" w:rsidP="005478E4">
      <w:pPr>
        <w:ind w:left="567"/>
        <w:rPr>
          <w:noProof/>
        </w:rPr>
      </w:pPr>
    </w:p>
    <w:p w14:paraId="6253865A" w14:textId="77777777" w:rsidR="00F45068" w:rsidRPr="00E16EC0" w:rsidRDefault="00611B30" w:rsidP="005478E4">
      <w:pPr>
        <w:ind w:left="567"/>
        <w:rPr>
          <w:noProof/>
        </w:rPr>
      </w:pPr>
      <w:r>
        <w:rPr>
          <w:noProof/>
        </w:rPr>
        <w:t>U pogledu liberalizacije ulaganja – pristup tržištu, nacionalni tretman i u pogledu prekogranične trgovine uslugama – pristup tržištu, nacionalni tretman:</w:t>
      </w:r>
    </w:p>
    <w:p w14:paraId="45F644B9" w14:textId="11D3E4B3" w:rsidR="00F45068" w:rsidRPr="00E16EC0" w:rsidRDefault="00F45068" w:rsidP="005478E4">
      <w:pPr>
        <w:ind w:left="567"/>
        <w:rPr>
          <w:noProof/>
        </w:rPr>
      </w:pPr>
    </w:p>
    <w:p w14:paraId="3956243B" w14:textId="2CD31C8C" w:rsidR="00F45068" w:rsidRPr="00E16EC0" w:rsidRDefault="00611B30" w:rsidP="005478E4">
      <w:pPr>
        <w:ind w:left="567"/>
        <w:rPr>
          <w:noProof/>
        </w:rPr>
      </w:pPr>
      <w:r>
        <w:rPr>
          <w:noProof/>
        </w:rPr>
        <w:t>U CY: Obvezno je odobrenje, podložno ispitivanju gospodarskih potreba. Glavni kriteriji: stanje zaposlenosti u podsektoru. Dopuštena su profesionalna udruženja (partnerstva) fizičkih osoba.</w:t>
      </w:r>
    </w:p>
    <w:p w14:paraId="1A72719D" w14:textId="77777777" w:rsidR="00F45068" w:rsidRPr="00E16EC0" w:rsidRDefault="00F45068" w:rsidP="005478E4">
      <w:pPr>
        <w:ind w:left="567"/>
        <w:rPr>
          <w:noProof/>
        </w:rPr>
      </w:pPr>
    </w:p>
    <w:p w14:paraId="38B8B6BD" w14:textId="4E088467" w:rsidR="00F45068" w:rsidRPr="00E16EC0" w:rsidRDefault="00611B30" w:rsidP="005478E4">
      <w:pPr>
        <w:ind w:left="567"/>
        <w:rPr>
          <w:noProof/>
        </w:rPr>
      </w:pPr>
      <w:r>
        <w:rPr>
          <w:noProof/>
        </w:rPr>
        <w:t>U SK: Samo poduzeće u kojem je najmanje 60 % udjela u kapitalu ili glasačkih prava rezervirano za slovačke državljane ili državljane države članice može biti ovlašteno za obavljanje revizija u Republici Slovačkoj.</w:t>
      </w:r>
    </w:p>
    <w:p w14:paraId="68DF763E" w14:textId="77777777" w:rsidR="00F45068" w:rsidRPr="00E16EC0" w:rsidRDefault="00F45068" w:rsidP="005478E4">
      <w:pPr>
        <w:ind w:left="567"/>
        <w:rPr>
          <w:noProof/>
        </w:rPr>
      </w:pPr>
    </w:p>
    <w:p w14:paraId="21473931" w14:textId="77777777" w:rsidR="00F45068" w:rsidRPr="00E16EC0" w:rsidRDefault="00611B30" w:rsidP="005478E4">
      <w:pPr>
        <w:ind w:left="567"/>
        <w:rPr>
          <w:noProof/>
        </w:rPr>
      </w:pPr>
      <w:r>
        <w:rPr>
          <w:noProof/>
        </w:rPr>
        <w:t>Mjere:</w:t>
      </w:r>
    </w:p>
    <w:p w14:paraId="7F2A3881" w14:textId="337D4C28" w:rsidR="00F45068" w:rsidRPr="00E16EC0" w:rsidRDefault="00F45068" w:rsidP="005478E4">
      <w:pPr>
        <w:ind w:left="567"/>
        <w:rPr>
          <w:noProof/>
        </w:rPr>
      </w:pPr>
    </w:p>
    <w:p w14:paraId="4469E00C" w14:textId="77777777" w:rsidR="00F45068" w:rsidRPr="00E16EC0" w:rsidRDefault="00611B30" w:rsidP="005478E4">
      <w:pPr>
        <w:ind w:left="567"/>
        <w:rPr>
          <w:noProof/>
        </w:rPr>
      </w:pPr>
      <w:r>
        <w:rPr>
          <w:noProof/>
        </w:rPr>
        <w:t>CY: Zakon o revizorima iz 2017. (Zakon 53(I)/2017).</w:t>
      </w:r>
    </w:p>
    <w:p w14:paraId="0C6F501C" w14:textId="2AD8E75C" w:rsidR="00F45068" w:rsidRPr="00E16EC0" w:rsidRDefault="00F45068" w:rsidP="005478E4">
      <w:pPr>
        <w:ind w:left="567"/>
        <w:rPr>
          <w:noProof/>
        </w:rPr>
      </w:pPr>
    </w:p>
    <w:p w14:paraId="2CC4FEA2" w14:textId="77777777" w:rsidR="00F45068" w:rsidRPr="00E16EC0" w:rsidRDefault="00611B30" w:rsidP="005478E4">
      <w:pPr>
        <w:ind w:left="567"/>
        <w:rPr>
          <w:noProof/>
        </w:rPr>
      </w:pPr>
      <w:r>
        <w:rPr>
          <w:noProof/>
        </w:rPr>
        <w:t>SK: Zakon br. 423/2015 o zakonskim revizijama.</w:t>
      </w:r>
    </w:p>
    <w:p w14:paraId="18F265BC" w14:textId="7B4BC486" w:rsidR="00F45068" w:rsidRPr="00E16EC0" w:rsidRDefault="00F45068" w:rsidP="005478E4">
      <w:pPr>
        <w:ind w:left="567"/>
        <w:rPr>
          <w:noProof/>
        </w:rPr>
      </w:pPr>
    </w:p>
    <w:p w14:paraId="1C695143" w14:textId="77777777" w:rsidR="00F45068" w:rsidRPr="00E16EC0" w:rsidRDefault="00611B30" w:rsidP="005478E4">
      <w:pPr>
        <w:ind w:left="567"/>
        <w:rPr>
          <w:noProof/>
        </w:rPr>
      </w:pPr>
      <w:r>
        <w:rPr>
          <w:noProof/>
        </w:rPr>
        <w:t>U pogledu liberalizacije ulaganja – pristup tržištu i u pogledu prekogranične trgovine uslugama – nacionalni tretman, lokalna prisutnost:</w:t>
      </w:r>
    </w:p>
    <w:p w14:paraId="1F907C72" w14:textId="77777777" w:rsidR="00F45068" w:rsidRPr="00E16EC0" w:rsidRDefault="00F45068" w:rsidP="005478E4">
      <w:pPr>
        <w:ind w:left="567"/>
        <w:rPr>
          <w:noProof/>
        </w:rPr>
      </w:pPr>
    </w:p>
    <w:p w14:paraId="0F5F4AF7" w14:textId="335B7D5A" w:rsidR="00BC0237" w:rsidRPr="00E16EC0" w:rsidRDefault="003D6D38" w:rsidP="005478E4">
      <w:pPr>
        <w:ind w:left="567"/>
        <w:rPr>
          <w:noProof/>
        </w:rPr>
      </w:pPr>
      <w:r>
        <w:rPr>
          <w:noProof/>
        </w:rPr>
        <w:br w:type="page"/>
        <w:t>U DE: Revizorska društva (Wirtschaftsprüfungsgesellschaften) smiju imati isključivo pravne oblike dopuštene u EGP-u. Javna trgovačka društva i komanditna društva mogu se priznati kao „Wirtschaftsprüfungsgesellschaften” ako su navedena kao trgovačka društva u trgovačkom registru na temelju svojih fiducijarnih aktivnosti, članak 27. WPO-a. Međutim, revizori iz trećih zemalja registrirani u skladu s člankom 134. WPO-a mogu obavljati zakonsku reviziju godišnjih fiskalnih izvještaja ili osigurati konsolidirane financijske izvještaje društva sa sjedištem izvan Unije, čiji su prenosivi vrijednosni papiri ponuđeni za trgovanje na uređenom tržištu.</w:t>
      </w:r>
    </w:p>
    <w:p w14:paraId="38102B91" w14:textId="2BF98C84" w:rsidR="00F45068" w:rsidRPr="00E16EC0" w:rsidRDefault="00F45068" w:rsidP="005478E4">
      <w:pPr>
        <w:ind w:left="567"/>
        <w:rPr>
          <w:noProof/>
        </w:rPr>
      </w:pPr>
    </w:p>
    <w:p w14:paraId="55CB8E1E" w14:textId="488CBA9B" w:rsidR="00F45068" w:rsidRPr="00E16EC0" w:rsidRDefault="00611B30" w:rsidP="005478E4">
      <w:pPr>
        <w:ind w:left="567"/>
        <w:rPr>
          <w:noProof/>
        </w:rPr>
      </w:pPr>
      <w:r>
        <w:rPr>
          <w:noProof/>
        </w:rPr>
        <w:t>Mjere:</w:t>
      </w:r>
    </w:p>
    <w:p w14:paraId="5BA7BE3A" w14:textId="77777777" w:rsidR="00F45068" w:rsidRPr="00E16EC0" w:rsidRDefault="00F45068" w:rsidP="005478E4">
      <w:pPr>
        <w:ind w:left="567"/>
        <w:rPr>
          <w:noProof/>
        </w:rPr>
      </w:pPr>
    </w:p>
    <w:p w14:paraId="7D17EB10" w14:textId="77777777" w:rsidR="00BC0237" w:rsidRPr="00E16EC0" w:rsidRDefault="00611B30" w:rsidP="005478E4">
      <w:pPr>
        <w:ind w:left="567"/>
        <w:rPr>
          <w:noProof/>
        </w:rPr>
      </w:pPr>
      <w:r>
        <w:rPr>
          <w:noProof/>
        </w:rPr>
        <w:t>DE: Handelsgesetzbuch, (HGB; Zakonik o trgovačkom pravu); Gesetz über eine Berufsordnung der Wirtschaftsprüfer (Wirtschaftsprüferordnung – WPO; Zakon o javnim računovođama).</w:t>
      </w:r>
    </w:p>
    <w:p w14:paraId="377889CA" w14:textId="5978968E" w:rsidR="00F45068" w:rsidRPr="00E16EC0" w:rsidRDefault="00F45068" w:rsidP="005478E4">
      <w:pPr>
        <w:ind w:left="567"/>
        <w:rPr>
          <w:noProof/>
        </w:rPr>
      </w:pPr>
    </w:p>
    <w:p w14:paraId="19A1C0AC" w14:textId="77777777" w:rsidR="00BC0237" w:rsidRPr="00E16EC0" w:rsidRDefault="00611B30" w:rsidP="005478E4">
      <w:pPr>
        <w:ind w:left="567"/>
        <w:rPr>
          <w:noProof/>
        </w:rPr>
      </w:pPr>
      <w:r>
        <w:rPr>
          <w:noProof/>
        </w:rPr>
        <w:t>U pogledu liberalizacije ulaganja – nacionalni tretman i u pogledu prekogranične trgovine uslugama – nacionalni tretman:</w:t>
      </w:r>
    </w:p>
    <w:p w14:paraId="3B2FCF45" w14:textId="4D39A4EA" w:rsidR="00F45068" w:rsidRPr="00E16EC0" w:rsidRDefault="00F45068" w:rsidP="005478E4">
      <w:pPr>
        <w:ind w:left="567"/>
        <w:rPr>
          <w:noProof/>
        </w:rPr>
      </w:pPr>
    </w:p>
    <w:p w14:paraId="6D6943B3" w14:textId="77777777" w:rsidR="00F45068" w:rsidRPr="00E16EC0" w:rsidRDefault="00611B30" w:rsidP="005478E4">
      <w:pPr>
        <w:ind w:left="567"/>
        <w:rPr>
          <w:noProof/>
        </w:rPr>
      </w:pPr>
      <w:r>
        <w:rPr>
          <w:noProof/>
        </w:rPr>
        <w:t>U ES: Ovlašteni revizori moraju biti državljani države članice. Ova se rezerva ne primjenjuje na reviziju društava s poslovnim nastanom izvan Europske unije koja su uvrštena na španjolskom uređenom tržištu.</w:t>
      </w:r>
    </w:p>
    <w:p w14:paraId="276B1954" w14:textId="1C1DB830" w:rsidR="00F45068" w:rsidRPr="00E16EC0" w:rsidRDefault="00F45068" w:rsidP="005478E4">
      <w:pPr>
        <w:ind w:left="567"/>
        <w:rPr>
          <w:noProof/>
        </w:rPr>
      </w:pPr>
    </w:p>
    <w:p w14:paraId="7A571339" w14:textId="77777777" w:rsidR="00F45068" w:rsidRPr="00E16EC0" w:rsidRDefault="00611B30" w:rsidP="005478E4">
      <w:pPr>
        <w:ind w:left="567"/>
        <w:rPr>
          <w:noProof/>
        </w:rPr>
      </w:pPr>
      <w:r>
        <w:rPr>
          <w:noProof/>
        </w:rPr>
        <w:t>Mjere:</w:t>
      </w:r>
    </w:p>
    <w:p w14:paraId="1E25BE4B" w14:textId="77777777" w:rsidR="00F45068" w:rsidRPr="00E16EC0" w:rsidRDefault="00F45068" w:rsidP="005478E4">
      <w:pPr>
        <w:ind w:left="567"/>
        <w:rPr>
          <w:noProof/>
        </w:rPr>
      </w:pPr>
    </w:p>
    <w:p w14:paraId="798972CE" w14:textId="77777777" w:rsidR="00BC0237" w:rsidRPr="00E16EC0" w:rsidRDefault="00611B30" w:rsidP="005478E4">
      <w:pPr>
        <w:ind w:left="567"/>
        <w:rPr>
          <w:noProof/>
        </w:rPr>
      </w:pPr>
      <w:r>
        <w:rPr>
          <w:noProof/>
        </w:rPr>
        <w:t>ES: Ley 22/2015, de 20 de julio, de Auditoría de Cuentas (novi zakon o reviziji: Zakon 22/2015 o revizorskim uslugama).</w:t>
      </w:r>
    </w:p>
    <w:p w14:paraId="256880F1" w14:textId="264AC9A0" w:rsidR="00F45068" w:rsidRPr="00E16EC0" w:rsidRDefault="00F45068" w:rsidP="005478E4">
      <w:pPr>
        <w:ind w:left="567"/>
        <w:rPr>
          <w:noProof/>
        </w:rPr>
      </w:pPr>
    </w:p>
    <w:p w14:paraId="290647D7" w14:textId="2752F770" w:rsidR="00F45068" w:rsidRPr="00E16EC0" w:rsidRDefault="003D6D38" w:rsidP="005478E4">
      <w:pPr>
        <w:ind w:left="567"/>
        <w:rPr>
          <w:noProof/>
        </w:rPr>
      </w:pPr>
      <w:r>
        <w:rPr>
          <w:noProof/>
        </w:rPr>
        <w:br w:type="page"/>
        <w:t>U pogledu liberalizacije ulaganja – pristup tržištu, nacionalni tretman:</w:t>
      </w:r>
    </w:p>
    <w:p w14:paraId="446FBC45" w14:textId="77777777" w:rsidR="00F45068" w:rsidRPr="00E16EC0" w:rsidRDefault="00F45068" w:rsidP="005478E4">
      <w:pPr>
        <w:ind w:left="567"/>
        <w:rPr>
          <w:noProof/>
        </w:rPr>
      </w:pPr>
    </w:p>
    <w:p w14:paraId="70FED872" w14:textId="77777777" w:rsidR="00F45068" w:rsidRPr="00E16EC0" w:rsidRDefault="00611B30" w:rsidP="005478E4">
      <w:pPr>
        <w:ind w:left="567"/>
        <w:rPr>
          <w:noProof/>
        </w:rPr>
      </w:pPr>
      <w:r>
        <w:rPr>
          <w:noProof/>
        </w:rPr>
        <w:t>U EE: Primjenjuju se zahtjevi u pogledu pravnog oblika. Većina glasova koje predstavljaju udjeli revizorskog društva pripadaju zaprisegnutim revizorima koji podliježu nadzoru nadležnog tijela države članice EGP-a koji su kvalifikacije stekli u državi članici EGP-a ili revizorskim društvima. Barem tri četvrtine osoba koje zastupaju revizorsko društvo na temelju prava moraju imati kvalifikacije stečene u državi članici EGP-a.</w:t>
      </w:r>
    </w:p>
    <w:p w14:paraId="613A0257" w14:textId="77777777" w:rsidR="00F45068" w:rsidRPr="00E16EC0" w:rsidRDefault="00F45068" w:rsidP="005478E4">
      <w:pPr>
        <w:ind w:left="567"/>
        <w:rPr>
          <w:noProof/>
        </w:rPr>
      </w:pPr>
    </w:p>
    <w:p w14:paraId="7BC28958" w14:textId="77777777" w:rsidR="00F45068" w:rsidRPr="00E16EC0" w:rsidRDefault="00611B30" w:rsidP="005478E4">
      <w:pPr>
        <w:ind w:left="567"/>
        <w:rPr>
          <w:noProof/>
        </w:rPr>
      </w:pPr>
      <w:r>
        <w:rPr>
          <w:noProof/>
        </w:rPr>
        <w:t>Mjere:</w:t>
      </w:r>
    </w:p>
    <w:p w14:paraId="51EA4D83" w14:textId="0D967CAF" w:rsidR="00F45068" w:rsidRPr="00E16EC0" w:rsidRDefault="00F45068" w:rsidP="005478E4">
      <w:pPr>
        <w:ind w:left="567"/>
        <w:rPr>
          <w:noProof/>
        </w:rPr>
      </w:pPr>
    </w:p>
    <w:p w14:paraId="711BDF97" w14:textId="77777777" w:rsidR="00F45068" w:rsidRPr="00E16EC0" w:rsidRDefault="00611B30" w:rsidP="005478E4">
      <w:pPr>
        <w:ind w:left="567"/>
        <w:rPr>
          <w:noProof/>
        </w:rPr>
      </w:pPr>
      <w:r>
        <w:rPr>
          <w:noProof/>
        </w:rPr>
        <w:t>EE: Zakon o djelatnosti revizora (Audiitortegevuse seadus) članci 76.–77.</w:t>
      </w:r>
    </w:p>
    <w:p w14:paraId="4C1800BB" w14:textId="3861C3EF" w:rsidR="00F45068" w:rsidRPr="00E16EC0" w:rsidRDefault="00F45068" w:rsidP="005478E4">
      <w:pPr>
        <w:ind w:left="567"/>
        <w:rPr>
          <w:noProof/>
        </w:rPr>
      </w:pPr>
    </w:p>
    <w:p w14:paraId="555D8FFA" w14:textId="77777777" w:rsidR="00BC0237" w:rsidRPr="00E16EC0" w:rsidRDefault="00611B30" w:rsidP="005478E4">
      <w:pPr>
        <w:ind w:left="567"/>
        <w:rPr>
          <w:noProof/>
        </w:rPr>
      </w:pPr>
      <w:r>
        <w:rPr>
          <w:noProof/>
        </w:rPr>
        <w:t>U pogledu liberalizacije ulaganja – nacionalni tretman, tretman najpovlaštenije nacije i u pogledu prekogranične trgovine uslugama – lokalna prisutnost:</w:t>
      </w:r>
    </w:p>
    <w:p w14:paraId="22A50922" w14:textId="2901FB72" w:rsidR="00F45068" w:rsidRPr="00E16EC0" w:rsidRDefault="00F45068" w:rsidP="005478E4">
      <w:pPr>
        <w:ind w:left="567"/>
        <w:rPr>
          <w:noProof/>
        </w:rPr>
      </w:pPr>
    </w:p>
    <w:p w14:paraId="016947DC" w14:textId="77777777" w:rsidR="00F45068" w:rsidRPr="00E16EC0" w:rsidRDefault="00611B30" w:rsidP="005478E4">
      <w:pPr>
        <w:ind w:left="567"/>
        <w:rPr>
          <w:noProof/>
        </w:rPr>
      </w:pPr>
      <w:r>
        <w:rPr>
          <w:noProof/>
        </w:rPr>
        <w:t>U SI: Zahtijeva se komercijalna prisutnost. Revizorski subjekt iz treće zemlje može biti dioničar ili član slovenskog revizorskog društva pod uvjetom da, u skladu s pravom zemlje u kojoj je revizorski subjekt iz treće zemlje osnovan, slovenska revizorska društva mogu biti dioničari ili članovi revizorskog društva u toj zemlji (zahtjev u pogledu reciprociteta).</w:t>
      </w:r>
    </w:p>
    <w:p w14:paraId="5B3CF5CD" w14:textId="77777777" w:rsidR="00F45068" w:rsidRPr="00E16EC0" w:rsidRDefault="00F45068" w:rsidP="005478E4">
      <w:pPr>
        <w:ind w:left="567"/>
        <w:rPr>
          <w:noProof/>
        </w:rPr>
      </w:pPr>
    </w:p>
    <w:p w14:paraId="3EF674D3" w14:textId="77777777" w:rsidR="00F45068" w:rsidRPr="00E16EC0" w:rsidRDefault="00611B30" w:rsidP="005478E4">
      <w:pPr>
        <w:ind w:left="567"/>
        <w:rPr>
          <w:noProof/>
        </w:rPr>
      </w:pPr>
      <w:r>
        <w:rPr>
          <w:noProof/>
        </w:rPr>
        <w:t>Mjere:</w:t>
      </w:r>
    </w:p>
    <w:p w14:paraId="023A51FE" w14:textId="573AD42D" w:rsidR="00F45068" w:rsidRPr="00E16EC0" w:rsidRDefault="00F45068" w:rsidP="005478E4">
      <w:pPr>
        <w:ind w:left="567"/>
        <w:rPr>
          <w:noProof/>
        </w:rPr>
      </w:pPr>
    </w:p>
    <w:p w14:paraId="0FEC9B72" w14:textId="77777777" w:rsidR="00BC0237" w:rsidRPr="00E16EC0" w:rsidRDefault="00611B30" w:rsidP="005478E4">
      <w:pPr>
        <w:ind w:left="567"/>
        <w:rPr>
          <w:noProof/>
        </w:rPr>
      </w:pPr>
      <w:r>
        <w:rPr>
          <w:noProof/>
        </w:rPr>
        <w:t>SI: Zakon o reviziji (ZRev-2), Službeni list Republike Slovenije br. 65/2008 (kako je zadnje izmijenjen Zakonom br. 115/21); i Zakon o trgovačkim društvima (ZGD-1), Službeni list Republike Slovenije br. 42/2006, kako je zadnje izmijenjen br. 18/21).</w:t>
      </w:r>
    </w:p>
    <w:p w14:paraId="4145B162" w14:textId="2233F1AB" w:rsidR="00F45068" w:rsidRPr="00E16EC0" w:rsidRDefault="00F45068" w:rsidP="005478E4">
      <w:pPr>
        <w:ind w:left="567"/>
        <w:rPr>
          <w:noProof/>
        </w:rPr>
      </w:pPr>
    </w:p>
    <w:p w14:paraId="03142CB9" w14:textId="2C5E07E1" w:rsidR="00BC0237" w:rsidRPr="00E16EC0" w:rsidRDefault="0016025F" w:rsidP="005478E4">
      <w:pPr>
        <w:ind w:left="567"/>
        <w:rPr>
          <w:noProof/>
        </w:rPr>
      </w:pPr>
      <w:r>
        <w:rPr>
          <w:noProof/>
        </w:rPr>
        <w:br w:type="page"/>
        <w:t>U pogledu prekogranične trgovine uslugama – lokalna prisutnost:</w:t>
      </w:r>
    </w:p>
    <w:p w14:paraId="49D2B9CF" w14:textId="12682AFC" w:rsidR="00F45068" w:rsidRPr="00E16EC0" w:rsidRDefault="00F45068" w:rsidP="005478E4">
      <w:pPr>
        <w:ind w:left="567"/>
        <w:rPr>
          <w:noProof/>
        </w:rPr>
      </w:pPr>
    </w:p>
    <w:p w14:paraId="3804738C" w14:textId="77777777" w:rsidR="00F45068" w:rsidRPr="00E16EC0" w:rsidRDefault="00611B30" w:rsidP="005478E4">
      <w:pPr>
        <w:ind w:left="567"/>
        <w:rPr>
          <w:noProof/>
        </w:rPr>
      </w:pPr>
      <w:r>
        <w:rPr>
          <w:noProof/>
        </w:rPr>
        <w:t>U BE: Obvezan je poslovni nastan u Belgiji na mjestu gdje će se obavljati profesionalna djelatnost i gdje će se održavati akti, dokumenti i korespondencija povezani s tom djelatnošću. Barem jedan službenik ili rukovoditelj u toj poslovnoj jedinici mora biti odobreni revizor.</w:t>
      </w:r>
    </w:p>
    <w:p w14:paraId="0E543E79" w14:textId="77777777" w:rsidR="00F45068" w:rsidRPr="00E16EC0" w:rsidRDefault="00F45068" w:rsidP="005478E4">
      <w:pPr>
        <w:ind w:left="567"/>
        <w:rPr>
          <w:noProof/>
        </w:rPr>
      </w:pPr>
    </w:p>
    <w:p w14:paraId="1DD1A080" w14:textId="77777777" w:rsidR="00F45068" w:rsidRPr="00E16EC0" w:rsidRDefault="00611B30" w:rsidP="005478E4">
      <w:pPr>
        <w:ind w:left="567"/>
        <w:rPr>
          <w:noProof/>
        </w:rPr>
      </w:pPr>
      <w:r>
        <w:rPr>
          <w:noProof/>
        </w:rPr>
        <w:t>U FI: Najmanje jedan od revizora u finskim društvima s ograničenom odgovornošću i društvima koja su obvezna obavljati revizije mora imati boravište u EGP-u. Revizor mora biti lokalno ovlašteni revizor ili lokalno ovlašteno revizorsko društvo.</w:t>
      </w:r>
    </w:p>
    <w:p w14:paraId="4C0A8809" w14:textId="77777777" w:rsidR="00F45068" w:rsidRPr="00E16EC0" w:rsidRDefault="00F45068" w:rsidP="005478E4">
      <w:pPr>
        <w:ind w:left="567"/>
        <w:rPr>
          <w:noProof/>
        </w:rPr>
      </w:pPr>
    </w:p>
    <w:p w14:paraId="0E07026E" w14:textId="77777777" w:rsidR="00BC0237" w:rsidRPr="00E16EC0" w:rsidRDefault="00611B30" w:rsidP="005478E4">
      <w:pPr>
        <w:ind w:left="567"/>
        <w:rPr>
          <w:noProof/>
        </w:rPr>
      </w:pPr>
      <w:r>
        <w:rPr>
          <w:noProof/>
        </w:rPr>
        <w:t>U HR: Usluge revizije mogu pružati samo pravne osobe s poslovnim nastanom u Hrvatskoj ili fizičke osobe s boravištem u Hrvatskoj.</w:t>
      </w:r>
    </w:p>
    <w:p w14:paraId="7BE02534" w14:textId="77777777" w:rsidR="00F45068" w:rsidRPr="00E16EC0" w:rsidRDefault="00F45068" w:rsidP="005478E4">
      <w:pPr>
        <w:ind w:left="567"/>
        <w:rPr>
          <w:noProof/>
        </w:rPr>
      </w:pPr>
    </w:p>
    <w:p w14:paraId="3DF4E4B7" w14:textId="77777777" w:rsidR="00BC0237" w:rsidRPr="00E16EC0" w:rsidRDefault="00611B30" w:rsidP="005478E4">
      <w:pPr>
        <w:ind w:left="567"/>
        <w:rPr>
          <w:noProof/>
        </w:rPr>
      </w:pPr>
      <w:r>
        <w:rPr>
          <w:noProof/>
        </w:rPr>
        <w:t>U IT: Fizičke osobe moraju imati boravište da bi mogle pružati revizorske usluge.</w:t>
      </w:r>
    </w:p>
    <w:p w14:paraId="55A850B4" w14:textId="4B119078" w:rsidR="00F45068" w:rsidRPr="00E16EC0" w:rsidRDefault="00F45068" w:rsidP="005478E4">
      <w:pPr>
        <w:ind w:left="567"/>
        <w:rPr>
          <w:noProof/>
        </w:rPr>
      </w:pPr>
    </w:p>
    <w:p w14:paraId="76F72781" w14:textId="77777777" w:rsidR="00F45068" w:rsidRPr="00E16EC0" w:rsidRDefault="00611B30" w:rsidP="005478E4">
      <w:pPr>
        <w:ind w:left="567"/>
        <w:rPr>
          <w:noProof/>
        </w:rPr>
      </w:pPr>
      <w:r>
        <w:rPr>
          <w:noProof/>
        </w:rPr>
        <w:t>U LT: Za pružanje revizorskih usluga obvezan je poslovni nastan u EGP-u.</w:t>
      </w:r>
    </w:p>
    <w:p w14:paraId="6272A66D" w14:textId="77777777" w:rsidR="00F45068" w:rsidRPr="00E16EC0" w:rsidRDefault="00F45068" w:rsidP="005478E4">
      <w:pPr>
        <w:ind w:left="567"/>
        <w:rPr>
          <w:noProof/>
        </w:rPr>
      </w:pPr>
    </w:p>
    <w:p w14:paraId="02B376B4" w14:textId="77777777" w:rsidR="00BC0237" w:rsidRPr="00E16EC0" w:rsidRDefault="00611B30" w:rsidP="005478E4">
      <w:pPr>
        <w:ind w:left="567"/>
        <w:rPr>
          <w:noProof/>
        </w:rPr>
      </w:pPr>
      <w:r>
        <w:rPr>
          <w:noProof/>
        </w:rPr>
        <w:t>U SE: Usluge zakonske revizije mogu pružati samo revizori odobreni u Švedskoj i revizorska društva registrirana u Švedskoj. Obvezno je boravište u EGP-u. Nazive „odobreni revizor” i „ovlašteni revizor” mogu upotrebljavati isključivo revizori odobreni ili ovlašteni u Švedskoj. Revizori gospodarskih zadruga i određenih drugih poduzeća koji nisu certificirani ni odobreni računovođe moraju imati boravište u EGP-u, osim ako im Vlada ili tijelo Vlade koje imenuje Vlada u pojedinom slučaju dopusti drukčije.</w:t>
      </w:r>
    </w:p>
    <w:p w14:paraId="0837E360" w14:textId="61004562" w:rsidR="00F45068" w:rsidRPr="00E16EC0" w:rsidRDefault="00F45068" w:rsidP="005478E4">
      <w:pPr>
        <w:ind w:left="567"/>
        <w:rPr>
          <w:noProof/>
        </w:rPr>
      </w:pPr>
    </w:p>
    <w:p w14:paraId="39DD8E2A" w14:textId="56772698" w:rsidR="00F45068" w:rsidRPr="00E16EC0" w:rsidRDefault="0016025F" w:rsidP="005478E4">
      <w:pPr>
        <w:ind w:left="567"/>
        <w:rPr>
          <w:noProof/>
        </w:rPr>
      </w:pPr>
      <w:r>
        <w:rPr>
          <w:noProof/>
        </w:rPr>
        <w:br w:type="page"/>
        <w:t>Mjere:</w:t>
      </w:r>
    </w:p>
    <w:p w14:paraId="288DE712" w14:textId="0A94C435" w:rsidR="00F45068" w:rsidRPr="00E16EC0" w:rsidRDefault="00F45068" w:rsidP="005478E4">
      <w:pPr>
        <w:ind w:left="567"/>
        <w:rPr>
          <w:noProof/>
        </w:rPr>
      </w:pPr>
    </w:p>
    <w:p w14:paraId="03A3B2A3" w14:textId="77777777" w:rsidR="00F45068" w:rsidRPr="00E16EC0" w:rsidRDefault="00611B30" w:rsidP="005478E4">
      <w:pPr>
        <w:ind w:left="567"/>
        <w:rPr>
          <w:noProof/>
        </w:rPr>
      </w:pPr>
      <w:r>
        <w:rPr>
          <w:noProof/>
        </w:rPr>
        <w:t>BE: Zakon od 7. prosinca 2016. o organizaciji djelatnosti i javnom nadzoru nad revizorima (Zakon o javnoj reviziji).</w:t>
      </w:r>
    </w:p>
    <w:p w14:paraId="0A43832D" w14:textId="77777777" w:rsidR="00F45068" w:rsidRPr="00E16EC0" w:rsidRDefault="00F45068" w:rsidP="005478E4">
      <w:pPr>
        <w:ind w:left="567"/>
        <w:rPr>
          <w:noProof/>
        </w:rPr>
      </w:pPr>
    </w:p>
    <w:p w14:paraId="3A08C55F" w14:textId="77777777" w:rsidR="00F45068" w:rsidRPr="00E16EC0" w:rsidRDefault="00611B30" w:rsidP="005478E4">
      <w:pPr>
        <w:ind w:left="567"/>
        <w:rPr>
          <w:noProof/>
        </w:rPr>
      </w:pPr>
      <w:r>
        <w:rPr>
          <w:noProof/>
        </w:rPr>
        <w:t>FI: Tilintarkastuslaki (Zakon o reviziji) (459/2007), sektorski zakoni kojima je propisano angažiranje lokalno ovlaštenih revizora.</w:t>
      </w:r>
    </w:p>
    <w:p w14:paraId="7836F2C3" w14:textId="77777777" w:rsidR="00F45068" w:rsidRPr="00E16EC0" w:rsidRDefault="00F45068" w:rsidP="005478E4">
      <w:pPr>
        <w:ind w:left="567"/>
        <w:rPr>
          <w:noProof/>
        </w:rPr>
      </w:pPr>
    </w:p>
    <w:p w14:paraId="7D88A327" w14:textId="77777777" w:rsidR="00F45068" w:rsidRPr="00E16EC0" w:rsidRDefault="00611B30" w:rsidP="005478E4">
      <w:pPr>
        <w:ind w:left="567"/>
        <w:rPr>
          <w:noProof/>
        </w:rPr>
      </w:pPr>
      <w:r>
        <w:rPr>
          <w:noProof/>
        </w:rPr>
        <w:t>HR: Zakon o reviziji (NN 146/05, 139/08 i 144/12), članak 3.</w:t>
      </w:r>
    </w:p>
    <w:p w14:paraId="3C08B871" w14:textId="77777777" w:rsidR="00F45068" w:rsidRPr="00E16EC0" w:rsidRDefault="00F45068" w:rsidP="005478E4">
      <w:pPr>
        <w:ind w:left="567"/>
        <w:rPr>
          <w:noProof/>
        </w:rPr>
      </w:pPr>
    </w:p>
    <w:p w14:paraId="7DE8009B" w14:textId="77777777" w:rsidR="00F45068" w:rsidRPr="00E16EC0" w:rsidRDefault="00611B30" w:rsidP="005478E4">
      <w:pPr>
        <w:ind w:left="567"/>
        <w:rPr>
          <w:noProof/>
        </w:rPr>
      </w:pPr>
      <w:r>
        <w:rPr>
          <w:noProof/>
        </w:rPr>
        <w:t>IT: Zakonodavni dekret 58/1998, članci 155., 158. i 161.;</w:t>
      </w:r>
    </w:p>
    <w:p w14:paraId="39953131" w14:textId="77777777" w:rsidR="00F45068" w:rsidRPr="00E16EC0" w:rsidRDefault="00F45068" w:rsidP="005478E4">
      <w:pPr>
        <w:ind w:left="567"/>
        <w:rPr>
          <w:noProof/>
        </w:rPr>
      </w:pPr>
    </w:p>
    <w:p w14:paraId="486C3ACF" w14:textId="6932F0C3" w:rsidR="00F45068" w:rsidRPr="00E16EC0" w:rsidRDefault="00611B30" w:rsidP="005478E4">
      <w:pPr>
        <w:ind w:left="567"/>
        <w:rPr>
          <w:noProof/>
        </w:rPr>
      </w:pPr>
      <w:r>
        <w:rPr>
          <w:noProof/>
        </w:rPr>
        <w:t>Dekret predsjednika Republike 99/1998; i Zakonodavni dekret 39/2010, članak 2.</w:t>
      </w:r>
    </w:p>
    <w:p w14:paraId="5C145F9C" w14:textId="14A70438" w:rsidR="00F45068" w:rsidRPr="00E16EC0" w:rsidRDefault="00F45068" w:rsidP="005478E4">
      <w:pPr>
        <w:ind w:left="567"/>
        <w:rPr>
          <w:noProof/>
        </w:rPr>
      </w:pPr>
    </w:p>
    <w:p w14:paraId="7B1904D1" w14:textId="77777777" w:rsidR="00F45068" w:rsidRPr="00E16EC0" w:rsidRDefault="00611B30" w:rsidP="005478E4">
      <w:pPr>
        <w:ind w:left="567"/>
        <w:rPr>
          <w:noProof/>
        </w:rPr>
      </w:pPr>
      <w:r>
        <w:rPr>
          <w:noProof/>
        </w:rPr>
        <w:t>LT: Zakon o reviziji od 15. lipnja 1999. br. VIII-1227 (nova verzija od 3. srpnja 2008. br. X1676).</w:t>
      </w:r>
    </w:p>
    <w:p w14:paraId="10DE870E" w14:textId="77777777" w:rsidR="00F45068" w:rsidRPr="00E16EC0" w:rsidRDefault="00F45068" w:rsidP="005478E4">
      <w:pPr>
        <w:ind w:left="567"/>
        <w:rPr>
          <w:noProof/>
        </w:rPr>
      </w:pPr>
    </w:p>
    <w:p w14:paraId="09DABC2B" w14:textId="77777777" w:rsidR="00F45068" w:rsidRPr="00E16EC0" w:rsidRDefault="00611B30" w:rsidP="005478E4">
      <w:pPr>
        <w:ind w:left="567"/>
        <w:rPr>
          <w:noProof/>
        </w:rPr>
      </w:pPr>
      <w:r>
        <w:rPr>
          <w:noProof/>
        </w:rPr>
        <w:t>SE: Revisorslagen (Zakon o revizorima) (2001:883);</w:t>
      </w:r>
    </w:p>
    <w:p w14:paraId="654FA869" w14:textId="77777777" w:rsidR="00F45068" w:rsidRPr="00E16EC0" w:rsidRDefault="00F45068" w:rsidP="005478E4">
      <w:pPr>
        <w:ind w:left="567"/>
        <w:rPr>
          <w:noProof/>
        </w:rPr>
      </w:pPr>
    </w:p>
    <w:p w14:paraId="27716303" w14:textId="77777777" w:rsidR="00F45068" w:rsidRPr="00E16EC0" w:rsidRDefault="00611B30" w:rsidP="005478E4">
      <w:pPr>
        <w:ind w:left="567"/>
        <w:rPr>
          <w:noProof/>
        </w:rPr>
      </w:pPr>
      <w:r>
        <w:rPr>
          <w:noProof/>
        </w:rPr>
        <w:t>Revisionslag (Zakon o reviziji) (1999:1079);</w:t>
      </w:r>
    </w:p>
    <w:p w14:paraId="689877F0" w14:textId="77777777" w:rsidR="00F45068" w:rsidRPr="00E16EC0" w:rsidRDefault="00F45068" w:rsidP="005478E4">
      <w:pPr>
        <w:ind w:left="567"/>
        <w:rPr>
          <w:noProof/>
        </w:rPr>
      </w:pPr>
    </w:p>
    <w:p w14:paraId="43F03611" w14:textId="77777777" w:rsidR="00F45068" w:rsidRPr="00E16EC0" w:rsidRDefault="00611B30" w:rsidP="005478E4">
      <w:pPr>
        <w:ind w:left="567"/>
        <w:rPr>
          <w:noProof/>
        </w:rPr>
      </w:pPr>
      <w:r>
        <w:rPr>
          <w:noProof/>
        </w:rPr>
        <w:t>Aktiebolagslagen (Zakon o trgovačkim društvima) (2005:551);</w:t>
      </w:r>
    </w:p>
    <w:p w14:paraId="3479ED8B" w14:textId="77777777" w:rsidR="00F45068" w:rsidRPr="00E16EC0" w:rsidRDefault="00F45068" w:rsidP="005478E4">
      <w:pPr>
        <w:ind w:left="567"/>
        <w:rPr>
          <w:noProof/>
        </w:rPr>
      </w:pPr>
    </w:p>
    <w:p w14:paraId="71570B0E" w14:textId="248C2F0C" w:rsidR="00F45068" w:rsidRPr="00E16EC0" w:rsidRDefault="0016025F" w:rsidP="005478E4">
      <w:pPr>
        <w:ind w:left="567"/>
        <w:rPr>
          <w:noProof/>
        </w:rPr>
      </w:pPr>
      <w:r>
        <w:rPr>
          <w:noProof/>
        </w:rPr>
        <w:br w:type="page"/>
        <w:t>Lag om ekonomiska föreningar (Zakon o gospodarskim zadrugama) (2018:672); i</w:t>
      </w:r>
    </w:p>
    <w:p w14:paraId="19266B1B" w14:textId="77777777" w:rsidR="00F45068" w:rsidRPr="00E16EC0" w:rsidRDefault="00F45068" w:rsidP="005478E4">
      <w:pPr>
        <w:ind w:left="567"/>
        <w:rPr>
          <w:noProof/>
        </w:rPr>
      </w:pPr>
    </w:p>
    <w:p w14:paraId="335012F8" w14:textId="77777777" w:rsidR="00BC0237" w:rsidRPr="00E16EC0" w:rsidRDefault="00611B30" w:rsidP="005478E4">
      <w:pPr>
        <w:ind w:left="567"/>
        <w:rPr>
          <w:noProof/>
        </w:rPr>
      </w:pPr>
      <w:r>
        <w:rPr>
          <w:noProof/>
        </w:rPr>
        <w:t>Ostali akti kojima se uređuju uvjeti za angažiranje ovlaštenih revizora.</w:t>
      </w:r>
    </w:p>
    <w:p w14:paraId="3D86CF35" w14:textId="371BFBF8" w:rsidR="00F45068" w:rsidRPr="00E16EC0" w:rsidRDefault="00F45068" w:rsidP="005478E4">
      <w:pPr>
        <w:ind w:left="567"/>
        <w:rPr>
          <w:noProof/>
        </w:rPr>
      </w:pPr>
    </w:p>
    <w:p w14:paraId="21F489BD" w14:textId="77777777" w:rsidR="00F45068" w:rsidRPr="00E16EC0" w:rsidRDefault="00611B30" w:rsidP="00A957DB">
      <w:pPr>
        <w:ind w:left="567" w:hanging="567"/>
        <w:rPr>
          <w:noProof/>
        </w:rPr>
      </w:pPr>
      <w:bookmarkStart w:id="35" w:name="_Toc5371298"/>
      <w:r>
        <w:rPr>
          <w:noProof/>
        </w:rPr>
        <w:t>(</w:t>
      </w:r>
      <w:bookmarkStart w:id="36" w:name="_Toc452570605"/>
      <w:r>
        <w:rPr>
          <w:noProof/>
        </w:rPr>
        <w:t>e)</w:t>
      </w:r>
      <w:r>
        <w:rPr>
          <w:noProof/>
        </w:rPr>
        <w:tab/>
        <w:t>Usluge poreznog savjetovanja</w:t>
      </w:r>
      <w:bookmarkEnd w:id="36"/>
      <w:r>
        <w:rPr>
          <w:noProof/>
        </w:rPr>
        <w:t xml:space="preserve"> (CPC 863, ne uključuje usluge pravnog savjetovanja i pravnog zastupanja u poreznim pitanjima koje pripadaju u pravne usluge)</w:t>
      </w:r>
      <w:bookmarkEnd w:id="35"/>
    </w:p>
    <w:p w14:paraId="216AB0E2" w14:textId="304163C4" w:rsidR="00F45068" w:rsidRPr="00E16EC0" w:rsidRDefault="00F45068" w:rsidP="005478E4">
      <w:pPr>
        <w:ind w:left="567"/>
        <w:rPr>
          <w:noProof/>
        </w:rPr>
      </w:pPr>
    </w:p>
    <w:p w14:paraId="3D54E2BD" w14:textId="77777777" w:rsidR="00F45068" w:rsidRPr="00E16EC0" w:rsidRDefault="00611B30" w:rsidP="005478E4">
      <w:pPr>
        <w:ind w:left="567"/>
        <w:rPr>
          <w:noProof/>
        </w:rPr>
      </w:pPr>
      <w:r>
        <w:rPr>
          <w:noProof/>
        </w:rPr>
        <w:t>U pogledu liberalizacije ulaganja – pristup tržištu, nacionalni tretman i u pogledu prekogranične trgovine uslugama – lokalna prisutnost:</w:t>
      </w:r>
    </w:p>
    <w:p w14:paraId="5F2E76FD" w14:textId="77777777" w:rsidR="00F45068" w:rsidRPr="00E16EC0" w:rsidRDefault="00F45068" w:rsidP="005478E4">
      <w:pPr>
        <w:ind w:left="567"/>
        <w:rPr>
          <w:noProof/>
        </w:rPr>
      </w:pPr>
    </w:p>
    <w:p w14:paraId="7C8B46A5" w14:textId="348A19CB" w:rsidR="00BC0237" w:rsidRPr="00E16EC0" w:rsidRDefault="00611B30" w:rsidP="005478E4">
      <w:pPr>
        <w:ind w:left="567"/>
        <w:rPr>
          <w:noProof/>
        </w:rPr>
      </w:pPr>
      <w:r>
        <w:rPr>
          <w:noProof/>
        </w:rPr>
        <w:t>U AT: Udjeli u kapitalu i glasačka prava stranih poreznih savjetnika koji ispunjavaju uvjete za obavljanje djelatnosti u skladu s pravom svoje matične zemlje u austrijskom poduzeću ne smiju biti veći od 25 %. Pružatelj usluga mora imati ured ili profesionalno sjedište u EGP-u.</w:t>
      </w:r>
    </w:p>
    <w:p w14:paraId="6325EC15" w14:textId="71E7A83F" w:rsidR="00F45068" w:rsidRPr="00E16EC0" w:rsidRDefault="00F45068" w:rsidP="005478E4">
      <w:pPr>
        <w:ind w:left="567"/>
        <w:rPr>
          <w:noProof/>
        </w:rPr>
      </w:pPr>
    </w:p>
    <w:p w14:paraId="06222DEB" w14:textId="77777777" w:rsidR="00F45068" w:rsidRPr="00E16EC0" w:rsidRDefault="00611B30" w:rsidP="005478E4">
      <w:pPr>
        <w:ind w:left="567"/>
        <w:rPr>
          <w:noProof/>
        </w:rPr>
      </w:pPr>
      <w:r>
        <w:rPr>
          <w:noProof/>
        </w:rPr>
        <w:t>Mjere:</w:t>
      </w:r>
    </w:p>
    <w:p w14:paraId="3BE77AF9" w14:textId="2DE3FFB1" w:rsidR="00F45068" w:rsidRPr="00E16EC0" w:rsidRDefault="00F45068" w:rsidP="005478E4">
      <w:pPr>
        <w:ind w:left="567"/>
        <w:rPr>
          <w:noProof/>
        </w:rPr>
      </w:pPr>
    </w:p>
    <w:p w14:paraId="36123C82" w14:textId="1ED7FA6D" w:rsidR="00F45068" w:rsidRPr="00E16EC0" w:rsidRDefault="00611B30" w:rsidP="005478E4">
      <w:pPr>
        <w:ind w:left="567"/>
        <w:rPr>
          <w:noProof/>
        </w:rPr>
      </w:pPr>
      <w:r>
        <w:rPr>
          <w:noProof/>
        </w:rPr>
        <w:t>AT: Wirtschaftstreuhandberufsgesetz (Zakon o javnim računovođama i revizorima, BGBl. I br. 58/1999), članak 12., članak 65., članak 67., članak 68. stavak 1. točka 4.</w:t>
      </w:r>
    </w:p>
    <w:p w14:paraId="172BC2AA" w14:textId="3A657900" w:rsidR="00F45068" w:rsidRPr="00E16EC0" w:rsidRDefault="00F45068" w:rsidP="005478E4">
      <w:pPr>
        <w:ind w:left="567"/>
        <w:rPr>
          <w:noProof/>
        </w:rPr>
      </w:pPr>
    </w:p>
    <w:p w14:paraId="74A80BEF" w14:textId="409216E9" w:rsidR="00F45068" w:rsidRPr="00E16EC0" w:rsidRDefault="00611B30" w:rsidP="005478E4">
      <w:pPr>
        <w:ind w:left="567"/>
        <w:rPr>
          <w:noProof/>
        </w:rPr>
      </w:pPr>
      <w:r>
        <w:rPr>
          <w:noProof/>
        </w:rPr>
        <w:t>U pogledu liberalizacije ulaganja – pristup tržištu:</w:t>
      </w:r>
    </w:p>
    <w:p w14:paraId="17FD2B9D" w14:textId="77777777" w:rsidR="00F45068" w:rsidRPr="00E16EC0" w:rsidRDefault="00F45068" w:rsidP="005478E4">
      <w:pPr>
        <w:ind w:left="567"/>
        <w:rPr>
          <w:noProof/>
        </w:rPr>
      </w:pPr>
    </w:p>
    <w:p w14:paraId="6DDEBF51" w14:textId="77777777" w:rsidR="00F45068" w:rsidRPr="00E16EC0" w:rsidRDefault="00611B30" w:rsidP="005478E4">
      <w:pPr>
        <w:ind w:left="567"/>
        <w:rPr>
          <w:noProof/>
        </w:rPr>
      </w:pPr>
      <w:r>
        <w:rPr>
          <w:noProof/>
        </w:rPr>
        <w:t>U DE: Primjenjuju se zahtjevi nediskriminacije u pogledu pravnog oblika.</w:t>
      </w:r>
    </w:p>
    <w:p w14:paraId="34CA402A" w14:textId="77777777" w:rsidR="00F45068" w:rsidRPr="00E16EC0" w:rsidRDefault="00F45068" w:rsidP="005478E4">
      <w:pPr>
        <w:ind w:left="567"/>
        <w:rPr>
          <w:noProof/>
        </w:rPr>
      </w:pPr>
    </w:p>
    <w:p w14:paraId="155E6B0F" w14:textId="51A6A524" w:rsidR="00F45068" w:rsidRPr="00E16EC0" w:rsidRDefault="005D3664" w:rsidP="005478E4">
      <w:pPr>
        <w:ind w:left="567"/>
        <w:rPr>
          <w:noProof/>
        </w:rPr>
      </w:pPr>
      <w:r>
        <w:rPr>
          <w:noProof/>
        </w:rPr>
        <w:br w:type="page"/>
        <w:t>Mjere:</w:t>
      </w:r>
    </w:p>
    <w:p w14:paraId="082505D3" w14:textId="60E10D5B" w:rsidR="00F45068" w:rsidRPr="00E16EC0" w:rsidRDefault="00F45068" w:rsidP="005478E4">
      <w:pPr>
        <w:ind w:left="567"/>
        <w:rPr>
          <w:noProof/>
        </w:rPr>
      </w:pPr>
    </w:p>
    <w:p w14:paraId="623DCFD3" w14:textId="27D1A725" w:rsidR="00F45068" w:rsidRPr="00E16EC0" w:rsidRDefault="00611B30" w:rsidP="005478E4">
      <w:pPr>
        <w:ind w:left="567"/>
        <w:rPr>
          <w:noProof/>
        </w:rPr>
      </w:pPr>
      <w:r>
        <w:rPr>
          <w:noProof/>
        </w:rPr>
        <w:t>DE: Steuerberatungsgesetz (Zakon o poreznom savjetovanju, 4. studenoga 1975. (BGBl br. I., str. 2735.), kako je zadnje izmijenjen člankom 50. Zakona od 10. kolovoza 2021. (BGBl. I, t. 2436): čl. 3., 34., 40. st. 1., 49., 50.a</w:t>
      </w:r>
    </w:p>
    <w:p w14:paraId="4AAC577B" w14:textId="41D643DC" w:rsidR="00F45068" w:rsidRPr="00E16EC0" w:rsidRDefault="00F45068" w:rsidP="005478E4">
      <w:pPr>
        <w:ind w:left="567"/>
        <w:rPr>
          <w:noProof/>
        </w:rPr>
      </w:pPr>
    </w:p>
    <w:p w14:paraId="785AC663" w14:textId="77777777" w:rsidR="00F45068" w:rsidRPr="00E16EC0" w:rsidRDefault="00611B30" w:rsidP="005478E4">
      <w:pPr>
        <w:ind w:left="567"/>
        <w:rPr>
          <w:noProof/>
        </w:rPr>
      </w:pPr>
      <w:r>
        <w:rPr>
          <w:noProof/>
        </w:rPr>
        <w:t>U pogledu liberalizacije ulaganja – pristup tržištu i u pogledu prekogranične trgovine uslugama – lokalna prisutnost:</w:t>
      </w:r>
    </w:p>
    <w:p w14:paraId="2356BC05" w14:textId="4E0C5882" w:rsidR="00F45068" w:rsidRPr="00E16EC0" w:rsidRDefault="00F45068" w:rsidP="005478E4">
      <w:pPr>
        <w:ind w:left="567"/>
        <w:rPr>
          <w:noProof/>
        </w:rPr>
      </w:pPr>
    </w:p>
    <w:p w14:paraId="4D79C404" w14:textId="77777777" w:rsidR="00F45068" w:rsidRPr="00FA4088" w:rsidRDefault="00611B30" w:rsidP="005478E4">
      <w:pPr>
        <w:ind w:left="567"/>
        <w:rPr>
          <w:noProof/>
        </w:rPr>
      </w:pPr>
      <w:r>
        <w:rPr>
          <w:noProof/>
        </w:rPr>
        <w:t>U FR: Obvezan je poslovni nastan ili boravište. Usluge se smiju pružati preko bilo kojeg oblika društva, osim SNC-a (société en nom collectif) i SCS-a (société en commandite simple). Posebni uvjeti primjenjuju se na SEL (société d’exercice libéral), AGC (association de gestion et comptabilité) i SPE (société pluri-professionnelle d’exercice).</w:t>
      </w:r>
    </w:p>
    <w:p w14:paraId="60ED1B06" w14:textId="77777777" w:rsidR="00F45068" w:rsidRPr="00FA4088" w:rsidRDefault="00F45068" w:rsidP="005478E4">
      <w:pPr>
        <w:ind w:left="567"/>
        <w:rPr>
          <w:noProof/>
          <w:lang w:val="fr-BE"/>
        </w:rPr>
      </w:pPr>
    </w:p>
    <w:p w14:paraId="5361B7A0" w14:textId="77777777" w:rsidR="00F45068" w:rsidRPr="00FA4088" w:rsidRDefault="00611B30" w:rsidP="005478E4">
      <w:pPr>
        <w:ind w:left="567"/>
        <w:rPr>
          <w:noProof/>
        </w:rPr>
      </w:pPr>
      <w:r>
        <w:rPr>
          <w:noProof/>
        </w:rPr>
        <w:t>Mjere:</w:t>
      </w:r>
    </w:p>
    <w:p w14:paraId="45F600DE" w14:textId="77777777" w:rsidR="00F45068" w:rsidRPr="008800C3" w:rsidRDefault="00F45068" w:rsidP="005478E4">
      <w:pPr>
        <w:ind w:left="567"/>
        <w:rPr>
          <w:noProof/>
          <w:lang w:val="en-IE"/>
        </w:rPr>
      </w:pPr>
    </w:p>
    <w:p w14:paraId="66CE5DB9" w14:textId="77777777" w:rsidR="00F45068" w:rsidRPr="00FA4088" w:rsidRDefault="00611B30" w:rsidP="005478E4">
      <w:pPr>
        <w:ind w:left="567"/>
        <w:rPr>
          <w:noProof/>
        </w:rPr>
      </w:pPr>
      <w:r>
        <w:rPr>
          <w:noProof/>
        </w:rPr>
        <w:t>FR: Uredba 45-2138 od 19. rujna 1945.</w:t>
      </w:r>
    </w:p>
    <w:p w14:paraId="1C2FE5DE" w14:textId="27DC779D" w:rsidR="00F45068" w:rsidRPr="008800C3" w:rsidRDefault="00F45068" w:rsidP="005478E4">
      <w:pPr>
        <w:ind w:left="567"/>
        <w:rPr>
          <w:noProof/>
          <w:lang w:val="en-IE"/>
        </w:rPr>
      </w:pPr>
    </w:p>
    <w:p w14:paraId="15EE71EE" w14:textId="77777777" w:rsidR="00BC0237" w:rsidRPr="00E16EC0" w:rsidRDefault="00611B30" w:rsidP="005478E4">
      <w:pPr>
        <w:ind w:left="567"/>
        <w:rPr>
          <w:noProof/>
        </w:rPr>
      </w:pPr>
      <w:r>
        <w:rPr>
          <w:noProof/>
        </w:rPr>
        <w:t>U pogledu prekogranične trgovine uslugama – lokalna prisutnost:</w:t>
      </w:r>
    </w:p>
    <w:p w14:paraId="28122D59" w14:textId="77777777" w:rsidR="00F45068" w:rsidRPr="00E16EC0" w:rsidRDefault="00F45068" w:rsidP="005478E4">
      <w:pPr>
        <w:ind w:left="567"/>
        <w:rPr>
          <w:noProof/>
        </w:rPr>
      </w:pPr>
    </w:p>
    <w:p w14:paraId="77956444" w14:textId="77777777" w:rsidR="00BC0237" w:rsidRPr="00E16EC0" w:rsidRDefault="00611B30" w:rsidP="005478E4">
      <w:pPr>
        <w:ind w:left="567"/>
        <w:rPr>
          <w:noProof/>
        </w:rPr>
      </w:pPr>
      <w:r>
        <w:rPr>
          <w:noProof/>
        </w:rPr>
        <w:t>U HU: Za pružanje usluga poreznog savjetovanja obvezno je boravište u EGP-u.</w:t>
      </w:r>
    </w:p>
    <w:p w14:paraId="4E9CEED9" w14:textId="74923542" w:rsidR="00F45068" w:rsidRPr="00E16EC0" w:rsidRDefault="00F45068" w:rsidP="005478E4">
      <w:pPr>
        <w:ind w:left="567"/>
        <w:rPr>
          <w:noProof/>
        </w:rPr>
      </w:pPr>
    </w:p>
    <w:p w14:paraId="3934765F" w14:textId="77777777" w:rsidR="00F45068" w:rsidRPr="00E16EC0" w:rsidRDefault="00611B30" w:rsidP="005478E4">
      <w:pPr>
        <w:ind w:left="567"/>
        <w:rPr>
          <w:noProof/>
        </w:rPr>
      </w:pPr>
      <w:r>
        <w:rPr>
          <w:noProof/>
        </w:rPr>
        <w:t>U IT: Obvezno je boravište.</w:t>
      </w:r>
    </w:p>
    <w:p w14:paraId="5C9406E4" w14:textId="77777777" w:rsidR="00F45068" w:rsidRPr="00E16EC0" w:rsidRDefault="00F45068" w:rsidP="005478E4">
      <w:pPr>
        <w:ind w:left="567"/>
        <w:rPr>
          <w:noProof/>
        </w:rPr>
      </w:pPr>
    </w:p>
    <w:p w14:paraId="2CADE31E" w14:textId="261C4CDB" w:rsidR="00F45068" w:rsidRPr="00E16EC0" w:rsidRDefault="005D3664" w:rsidP="005478E4">
      <w:pPr>
        <w:ind w:left="567"/>
        <w:rPr>
          <w:noProof/>
        </w:rPr>
      </w:pPr>
      <w:r>
        <w:rPr>
          <w:noProof/>
        </w:rPr>
        <w:br w:type="page"/>
        <w:t>Mjere:</w:t>
      </w:r>
    </w:p>
    <w:p w14:paraId="7E6AE2BF" w14:textId="7583CE73" w:rsidR="00F45068" w:rsidRPr="00E16EC0" w:rsidRDefault="00F45068" w:rsidP="005478E4">
      <w:pPr>
        <w:ind w:left="567"/>
        <w:rPr>
          <w:noProof/>
        </w:rPr>
      </w:pPr>
    </w:p>
    <w:p w14:paraId="25EED01D" w14:textId="77777777" w:rsidR="00F45068" w:rsidRPr="00E16EC0" w:rsidRDefault="00611B30" w:rsidP="005478E4">
      <w:pPr>
        <w:ind w:left="567"/>
        <w:rPr>
          <w:noProof/>
        </w:rPr>
      </w:pPr>
      <w:r>
        <w:rPr>
          <w:noProof/>
        </w:rPr>
        <w:t>HU: Zakon 150 iz 2017. o oporezivanju; Uredba Vlade 2018/263 o registraciji i osposobljavanju za djelatnosti poreznog savjetovanja.</w:t>
      </w:r>
    </w:p>
    <w:p w14:paraId="48D3CA13" w14:textId="77777777" w:rsidR="00F45068" w:rsidRPr="00E16EC0" w:rsidRDefault="00F45068" w:rsidP="005478E4">
      <w:pPr>
        <w:ind w:left="567"/>
        <w:rPr>
          <w:noProof/>
        </w:rPr>
      </w:pPr>
    </w:p>
    <w:p w14:paraId="55B2B6AF" w14:textId="77777777" w:rsidR="00BC0237" w:rsidRPr="00E16EC0" w:rsidRDefault="00611B30" w:rsidP="005478E4">
      <w:pPr>
        <w:ind w:left="567"/>
        <w:rPr>
          <w:noProof/>
        </w:rPr>
      </w:pPr>
      <w:r>
        <w:rPr>
          <w:noProof/>
        </w:rPr>
        <w:t>IT: Zakonodavni dekret 139/2005; i Zakon 248/2006.</w:t>
      </w:r>
    </w:p>
    <w:p w14:paraId="00B2E5CF" w14:textId="1AEC8E4F" w:rsidR="00F45068" w:rsidRPr="00E16EC0" w:rsidRDefault="00F45068" w:rsidP="005478E4">
      <w:pPr>
        <w:ind w:left="567"/>
        <w:rPr>
          <w:noProof/>
        </w:rPr>
      </w:pPr>
    </w:p>
    <w:p w14:paraId="441742B9" w14:textId="77777777" w:rsidR="00F45068" w:rsidRPr="00E16EC0" w:rsidRDefault="00611B30" w:rsidP="00014816">
      <w:pPr>
        <w:ind w:left="567" w:hanging="567"/>
        <w:rPr>
          <w:noProof/>
        </w:rPr>
      </w:pPr>
      <w:bookmarkStart w:id="37" w:name="_Toc5371299"/>
      <w:r>
        <w:rPr>
          <w:noProof/>
        </w:rPr>
        <w:t>(</w:t>
      </w:r>
      <w:bookmarkStart w:id="38" w:name="_Toc452570606"/>
      <w:r>
        <w:rPr>
          <w:noProof/>
        </w:rPr>
        <w:t>f)</w:t>
      </w:r>
      <w:r>
        <w:rPr>
          <w:noProof/>
        </w:rPr>
        <w:tab/>
        <w:t>Arhitektonske usluge i usluge urbanističkog planiranja, inženjerske usluge te usluge integriranog inženjerstva</w:t>
      </w:r>
      <w:bookmarkEnd w:id="38"/>
      <w:r>
        <w:rPr>
          <w:noProof/>
        </w:rPr>
        <w:t xml:space="preserve"> (CPC 8671, 8672, 8673, 8674)</w:t>
      </w:r>
      <w:bookmarkEnd w:id="37"/>
    </w:p>
    <w:p w14:paraId="0355DE7A" w14:textId="2EDA69C1" w:rsidR="00F45068" w:rsidRPr="00E16EC0" w:rsidRDefault="00F45068" w:rsidP="005478E4">
      <w:pPr>
        <w:ind w:left="567"/>
        <w:rPr>
          <w:noProof/>
        </w:rPr>
      </w:pPr>
    </w:p>
    <w:p w14:paraId="4B67834E" w14:textId="77777777" w:rsidR="00BC0237" w:rsidRPr="00E16EC0" w:rsidRDefault="00611B30" w:rsidP="005478E4">
      <w:pPr>
        <w:ind w:left="567"/>
        <w:rPr>
          <w:noProof/>
        </w:rPr>
      </w:pPr>
      <w:r>
        <w:rPr>
          <w:noProof/>
        </w:rPr>
        <w:t>U pogledu liberalizacije ulaganja – pristup tržištu:</w:t>
      </w:r>
    </w:p>
    <w:p w14:paraId="3489DA93" w14:textId="54DF8F6E" w:rsidR="00F45068" w:rsidRPr="00E16EC0" w:rsidRDefault="00F45068" w:rsidP="005478E4">
      <w:pPr>
        <w:ind w:left="567"/>
        <w:rPr>
          <w:noProof/>
        </w:rPr>
      </w:pPr>
    </w:p>
    <w:p w14:paraId="5D2527D8" w14:textId="77777777" w:rsidR="00BC0237" w:rsidRPr="00FA4088" w:rsidRDefault="00611B30" w:rsidP="005478E4">
      <w:pPr>
        <w:ind w:left="567"/>
        <w:rPr>
          <w:noProof/>
        </w:rPr>
      </w:pPr>
      <w:r>
        <w:rPr>
          <w:noProof/>
        </w:rPr>
        <w:t>U FR: U Francuskoj arhitekt može pružati arhitektonske usluge samo u okviru jednog od sljedećih pravnih oblika (na nediskriminirajućoj osnovi): SA i SARL (sociétés anonymes, à responsabilité limitée), EURL (entreprise unipersonnelle à responsabilité limitée), SCP (en commandite par actions), SCOP (Société coopérative et participative), SELARL (société d'exercice libéral à responsabilité limitée), SELAFA (société d'exercice libéral à forme anonyme), SELAS (société d'exercice libéral) ili SAS (société par actions simplifiée) odnosno kao fizička osoba ili partner u društvu za arhitektonske usluge (CPC 8671).</w:t>
      </w:r>
    </w:p>
    <w:p w14:paraId="1A28A845" w14:textId="1044A565" w:rsidR="00F45068" w:rsidRPr="008800C3" w:rsidRDefault="00F45068" w:rsidP="005478E4">
      <w:pPr>
        <w:ind w:left="567"/>
        <w:rPr>
          <w:noProof/>
        </w:rPr>
      </w:pPr>
    </w:p>
    <w:p w14:paraId="75766182" w14:textId="5884F4BC" w:rsidR="00F45068" w:rsidRPr="00FA4088" w:rsidRDefault="00CB1950" w:rsidP="005478E4">
      <w:pPr>
        <w:ind w:left="567"/>
        <w:rPr>
          <w:noProof/>
        </w:rPr>
      </w:pPr>
      <w:r>
        <w:rPr>
          <w:noProof/>
        </w:rPr>
        <w:br w:type="page"/>
        <w:t>Mjere:</w:t>
      </w:r>
    </w:p>
    <w:p w14:paraId="477107D1" w14:textId="11500F39" w:rsidR="00F45068" w:rsidRPr="00FA4088" w:rsidRDefault="00F45068" w:rsidP="005478E4">
      <w:pPr>
        <w:ind w:left="567"/>
        <w:rPr>
          <w:noProof/>
          <w:lang w:val="fr-BE"/>
        </w:rPr>
      </w:pPr>
    </w:p>
    <w:p w14:paraId="5987A279" w14:textId="77777777" w:rsidR="00F45068" w:rsidRPr="00FA4088" w:rsidRDefault="00611B30" w:rsidP="005478E4">
      <w:pPr>
        <w:ind w:left="567"/>
        <w:rPr>
          <w:noProof/>
        </w:rPr>
      </w:pPr>
      <w:r>
        <w:rPr>
          <w:noProof/>
        </w:rPr>
        <w:t>FR: Loi 90-1258 relative à l'exercice sous forme de société des professions libérales; Décret 95-129 du 2 février 1995 relatif à l'exercice en commun de la profession d'architecte sous forme de société en participation;</w:t>
      </w:r>
    </w:p>
    <w:p w14:paraId="4F5ECE51" w14:textId="36E03DEC" w:rsidR="00F45068" w:rsidRPr="00FA4088" w:rsidRDefault="00F45068" w:rsidP="005478E4">
      <w:pPr>
        <w:ind w:left="567"/>
        <w:rPr>
          <w:noProof/>
          <w:lang w:val="fr-BE"/>
        </w:rPr>
      </w:pPr>
    </w:p>
    <w:p w14:paraId="4370EBAD" w14:textId="77777777" w:rsidR="00BC0237" w:rsidRPr="00FA4088" w:rsidRDefault="00611B30" w:rsidP="005478E4">
      <w:pPr>
        <w:ind w:left="567"/>
        <w:rPr>
          <w:noProof/>
        </w:rPr>
      </w:pPr>
      <w:r>
        <w:rPr>
          <w:noProof/>
        </w:rPr>
        <w:t>Décret 92-619 du 6 juillet 1992 relatif à l'exercice en commun de la profession d'architecte sous forme de société d'exercice libéral à responsabilité limitée SELARL, société d'exercice libéral à forme anonyme SELAFA, société d'exercice libéral en commandite par actions SELCA; i Loi 77-2 du 3 janvier 1977.</w:t>
      </w:r>
    </w:p>
    <w:p w14:paraId="2B8C1A60" w14:textId="348E8996" w:rsidR="00F45068" w:rsidRPr="00FA4088" w:rsidRDefault="00F45068" w:rsidP="005478E4">
      <w:pPr>
        <w:ind w:left="567"/>
        <w:rPr>
          <w:noProof/>
          <w:lang w:val="fr-BE"/>
        </w:rPr>
      </w:pPr>
    </w:p>
    <w:p w14:paraId="5E0E1F04" w14:textId="77777777" w:rsidR="00BC0237" w:rsidRPr="00E16EC0" w:rsidRDefault="00611B30" w:rsidP="005478E4">
      <w:pPr>
        <w:ind w:left="567"/>
        <w:rPr>
          <w:noProof/>
        </w:rPr>
      </w:pPr>
      <w:r>
        <w:rPr>
          <w:noProof/>
        </w:rPr>
        <w:t>U pogledu liberalizacije ulaganja – pristup tržištu, nacionalni tretman i u pogledu prekogranične trgovine uslugama – pristup tržištu, nacionalni tretman:</w:t>
      </w:r>
    </w:p>
    <w:p w14:paraId="4499EAD0" w14:textId="031DDBF6" w:rsidR="00F45068" w:rsidRPr="00E16EC0" w:rsidRDefault="00F45068" w:rsidP="005478E4">
      <w:pPr>
        <w:ind w:left="567"/>
        <w:rPr>
          <w:noProof/>
        </w:rPr>
      </w:pPr>
    </w:p>
    <w:p w14:paraId="5EC8CE1E" w14:textId="77777777" w:rsidR="00F45068" w:rsidRPr="00E16EC0" w:rsidRDefault="00611B30" w:rsidP="005478E4">
      <w:pPr>
        <w:ind w:left="567"/>
        <w:rPr>
          <w:noProof/>
        </w:rPr>
      </w:pPr>
      <w:r>
        <w:rPr>
          <w:noProof/>
        </w:rPr>
        <w:t>U BG: Za konzultante koji ocjenjuju usklađenost investicijskih projekata ili nadziru izgradnju zahtijeva se poslovni nastan u Bugarskoj u skladu s bugarskim trgovačkim zakonom ili upis u trgovački registar države članice EU-a ili EGP-a.</w:t>
      </w:r>
    </w:p>
    <w:p w14:paraId="1808455E" w14:textId="77777777" w:rsidR="00F45068" w:rsidRPr="00E16EC0" w:rsidRDefault="00F45068" w:rsidP="005478E4">
      <w:pPr>
        <w:ind w:left="567"/>
        <w:rPr>
          <w:noProof/>
        </w:rPr>
      </w:pPr>
    </w:p>
    <w:p w14:paraId="589843CB" w14:textId="77777777" w:rsidR="00F45068" w:rsidRPr="00E16EC0" w:rsidRDefault="00611B30" w:rsidP="005478E4">
      <w:pPr>
        <w:ind w:left="567"/>
        <w:rPr>
          <w:noProof/>
        </w:rPr>
      </w:pPr>
      <w:r>
        <w:rPr>
          <w:noProof/>
        </w:rPr>
        <w:t>Mjere:</w:t>
      </w:r>
    </w:p>
    <w:p w14:paraId="64752327" w14:textId="77777777" w:rsidR="00F45068" w:rsidRPr="00E16EC0" w:rsidRDefault="00F45068" w:rsidP="005478E4">
      <w:pPr>
        <w:ind w:left="567"/>
        <w:rPr>
          <w:noProof/>
        </w:rPr>
      </w:pPr>
    </w:p>
    <w:p w14:paraId="646D95FD" w14:textId="77777777" w:rsidR="00F45068" w:rsidRPr="00E16EC0" w:rsidRDefault="00611B30" w:rsidP="005478E4">
      <w:pPr>
        <w:ind w:left="567"/>
        <w:rPr>
          <w:noProof/>
        </w:rPr>
      </w:pPr>
      <w:r>
        <w:rPr>
          <w:noProof/>
        </w:rPr>
        <w:t>BG: Članak 167. stavak 1. Zakona o prostornom planiranju.</w:t>
      </w:r>
    </w:p>
    <w:p w14:paraId="026FEA75" w14:textId="68CF4212" w:rsidR="00F45068" w:rsidRPr="00E16EC0" w:rsidRDefault="00F45068" w:rsidP="005478E4">
      <w:pPr>
        <w:ind w:left="567"/>
        <w:rPr>
          <w:noProof/>
        </w:rPr>
      </w:pPr>
    </w:p>
    <w:p w14:paraId="5B20038B" w14:textId="5EEE8090" w:rsidR="00BC0237" w:rsidRPr="00E16EC0" w:rsidRDefault="00CB1950" w:rsidP="005478E4">
      <w:pPr>
        <w:ind w:left="567"/>
        <w:rPr>
          <w:noProof/>
        </w:rPr>
      </w:pPr>
      <w:r>
        <w:rPr>
          <w:noProof/>
        </w:rPr>
        <w:br w:type="page"/>
        <w:t>U pogledu liberalizacije ulaganja – nacionalni tretman i u pogledu prekogranične trgovine uslugama – nacionalni tretman:</w:t>
      </w:r>
    </w:p>
    <w:p w14:paraId="48FC432C" w14:textId="301305F7" w:rsidR="00F45068" w:rsidRPr="00E16EC0" w:rsidRDefault="00F45068" w:rsidP="005478E4">
      <w:pPr>
        <w:ind w:left="567"/>
        <w:rPr>
          <w:noProof/>
        </w:rPr>
      </w:pPr>
    </w:p>
    <w:p w14:paraId="6D9F7E26" w14:textId="77777777" w:rsidR="009841F6" w:rsidRPr="00E16EC0" w:rsidRDefault="00611B30" w:rsidP="005478E4">
      <w:pPr>
        <w:ind w:left="567"/>
        <w:rPr>
          <w:noProof/>
        </w:rPr>
      </w:pPr>
      <w:r>
        <w:rPr>
          <w:noProof/>
        </w:rPr>
        <w:t>U HR: Planove ili projekte stranih arhitekata, inženjera ili arhitekata urbanista mora potvrditi ovlaštena osoba u Hrvatskoj s obzirom na njihovu usklađenost s hrvatskim zakonodavstvom (CPC 8671, 8672, 8673, 8674).</w:t>
      </w:r>
    </w:p>
    <w:p w14:paraId="5A9E8E70" w14:textId="1BD8F79A" w:rsidR="00F45068" w:rsidRPr="00E16EC0" w:rsidRDefault="00F45068" w:rsidP="005478E4">
      <w:pPr>
        <w:ind w:left="567"/>
        <w:rPr>
          <w:noProof/>
        </w:rPr>
      </w:pPr>
    </w:p>
    <w:p w14:paraId="640CE8AF" w14:textId="77777777" w:rsidR="00F45068" w:rsidRPr="00E16EC0" w:rsidRDefault="00611B30" w:rsidP="005478E4">
      <w:pPr>
        <w:ind w:left="567"/>
        <w:rPr>
          <w:noProof/>
        </w:rPr>
      </w:pPr>
      <w:r>
        <w:rPr>
          <w:noProof/>
        </w:rPr>
        <w:t>Mjere:</w:t>
      </w:r>
    </w:p>
    <w:p w14:paraId="101DC88B" w14:textId="77777777" w:rsidR="00F45068" w:rsidRPr="00E16EC0" w:rsidRDefault="00F45068" w:rsidP="005478E4">
      <w:pPr>
        <w:ind w:left="567"/>
        <w:rPr>
          <w:noProof/>
        </w:rPr>
      </w:pPr>
    </w:p>
    <w:p w14:paraId="5E4776B0" w14:textId="77777777" w:rsidR="00BC0237" w:rsidRPr="00E16EC0" w:rsidRDefault="00611B30" w:rsidP="005478E4">
      <w:pPr>
        <w:ind w:left="567"/>
        <w:rPr>
          <w:noProof/>
        </w:rPr>
      </w:pPr>
      <w:r>
        <w:rPr>
          <w:noProof/>
        </w:rPr>
        <w:t>HR: Zakon o poslovima i djelatnostima prostornog uređenja i gradnje (NN 118/18, 110/19); Zakon o prostornom uređenju (NN 153/13, 39/19).</w:t>
      </w:r>
    </w:p>
    <w:p w14:paraId="2DDE41DD" w14:textId="4CF23268" w:rsidR="00F45068" w:rsidRPr="00E16EC0" w:rsidRDefault="00F45068" w:rsidP="005478E4">
      <w:pPr>
        <w:ind w:left="567"/>
        <w:rPr>
          <w:noProof/>
        </w:rPr>
      </w:pPr>
    </w:p>
    <w:p w14:paraId="76A1141A" w14:textId="77777777" w:rsidR="00F45068" w:rsidRPr="00E16EC0" w:rsidRDefault="00611B30" w:rsidP="005478E4">
      <w:pPr>
        <w:ind w:left="567"/>
        <w:rPr>
          <w:noProof/>
        </w:rPr>
      </w:pPr>
      <w:r>
        <w:rPr>
          <w:noProof/>
        </w:rPr>
        <w:t>U pogledu liberalizacije ulaganja – pristup tržištu, nacionalni tretman i u pogledu prekogranične trgovine uslugama – nacionalni tretman, lokalna prisutnost:</w:t>
      </w:r>
    </w:p>
    <w:p w14:paraId="66C22D69" w14:textId="64161218" w:rsidR="00F45068" w:rsidRPr="00E16EC0" w:rsidRDefault="00F45068" w:rsidP="005478E4">
      <w:pPr>
        <w:ind w:left="567"/>
        <w:rPr>
          <w:noProof/>
        </w:rPr>
      </w:pPr>
    </w:p>
    <w:p w14:paraId="1C8D254E" w14:textId="77777777" w:rsidR="00F45068" w:rsidRPr="00E16EC0" w:rsidRDefault="00611B30" w:rsidP="005478E4">
      <w:pPr>
        <w:ind w:left="567"/>
        <w:rPr>
          <w:noProof/>
        </w:rPr>
      </w:pPr>
      <w:r>
        <w:rPr>
          <w:noProof/>
        </w:rPr>
        <w:t>U CY: Za pružanje arhitektonskih usluga, usluga urbanističkog planiranja, inženjerskih usluga te usluga integriranog inženjerstva (CPC 8671, 8672, 8673, 8674) obvezni su državljanstvo i boravište.</w:t>
      </w:r>
    </w:p>
    <w:p w14:paraId="50863E07" w14:textId="77777777" w:rsidR="00F45068" w:rsidRPr="00E16EC0" w:rsidRDefault="00F45068" w:rsidP="005478E4">
      <w:pPr>
        <w:ind w:left="567"/>
        <w:rPr>
          <w:noProof/>
        </w:rPr>
      </w:pPr>
    </w:p>
    <w:p w14:paraId="6DDCDE8D" w14:textId="77777777" w:rsidR="00F45068" w:rsidRPr="00E16EC0" w:rsidRDefault="00611B30" w:rsidP="005478E4">
      <w:pPr>
        <w:ind w:left="567"/>
        <w:rPr>
          <w:noProof/>
        </w:rPr>
      </w:pPr>
      <w:r>
        <w:rPr>
          <w:noProof/>
        </w:rPr>
        <w:t>Mjere:</w:t>
      </w:r>
    </w:p>
    <w:p w14:paraId="4F0397A4" w14:textId="77777777" w:rsidR="00F45068" w:rsidRPr="00E16EC0" w:rsidRDefault="00F45068" w:rsidP="005478E4">
      <w:pPr>
        <w:ind w:left="567"/>
        <w:rPr>
          <w:noProof/>
        </w:rPr>
      </w:pPr>
    </w:p>
    <w:p w14:paraId="4D52B06C" w14:textId="77777777" w:rsidR="00BC0237" w:rsidRPr="00E16EC0" w:rsidRDefault="00611B30" w:rsidP="005478E4">
      <w:pPr>
        <w:ind w:left="567"/>
        <w:rPr>
          <w:noProof/>
        </w:rPr>
      </w:pPr>
      <w:r>
        <w:rPr>
          <w:noProof/>
        </w:rPr>
        <w:t>CY: Zakon 41/1962, kako je izmijenjen; Zakon 224/1990, kako je izmijenjen; i Zakon 29(i)2001, kako je izmijenjen.</w:t>
      </w:r>
    </w:p>
    <w:p w14:paraId="620A21B1" w14:textId="35BB26C7" w:rsidR="00F45068" w:rsidRPr="00E16EC0" w:rsidRDefault="00F45068" w:rsidP="005478E4">
      <w:pPr>
        <w:ind w:left="567"/>
        <w:rPr>
          <w:noProof/>
        </w:rPr>
      </w:pPr>
    </w:p>
    <w:p w14:paraId="7846F9F8" w14:textId="7CC18F4A" w:rsidR="00BC0237" w:rsidRPr="00E16EC0" w:rsidRDefault="002C1F3C" w:rsidP="005478E4">
      <w:pPr>
        <w:ind w:left="567"/>
        <w:rPr>
          <w:noProof/>
        </w:rPr>
      </w:pPr>
      <w:r>
        <w:rPr>
          <w:noProof/>
        </w:rPr>
        <w:br w:type="page"/>
        <w:t>U pogledu prekogranične trgovine uslugama – lokalna prisutnost:</w:t>
      </w:r>
    </w:p>
    <w:p w14:paraId="67FBD131" w14:textId="77777777" w:rsidR="00F45068" w:rsidRPr="00E16EC0" w:rsidRDefault="00F45068" w:rsidP="005478E4">
      <w:pPr>
        <w:ind w:left="567"/>
        <w:rPr>
          <w:noProof/>
        </w:rPr>
      </w:pPr>
    </w:p>
    <w:p w14:paraId="55F09E05" w14:textId="77777777" w:rsidR="00BC0237" w:rsidRPr="00E16EC0" w:rsidRDefault="00611B30" w:rsidP="005478E4">
      <w:pPr>
        <w:ind w:left="567"/>
        <w:rPr>
          <w:noProof/>
        </w:rPr>
      </w:pPr>
      <w:r>
        <w:rPr>
          <w:noProof/>
        </w:rPr>
        <w:t>U CZ: Obvezno je boravište u EGP-u.</w:t>
      </w:r>
    </w:p>
    <w:p w14:paraId="1AC9B42A" w14:textId="31BC7391" w:rsidR="00F45068" w:rsidRPr="00E16EC0" w:rsidRDefault="00F45068" w:rsidP="005478E4">
      <w:pPr>
        <w:ind w:left="567"/>
        <w:rPr>
          <w:noProof/>
        </w:rPr>
      </w:pPr>
    </w:p>
    <w:p w14:paraId="0AEB1AA2" w14:textId="77777777" w:rsidR="00F45068" w:rsidRPr="00E16EC0" w:rsidRDefault="00611B30" w:rsidP="005478E4">
      <w:pPr>
        <w:ind w:left="567"/>
        <w:rPr>
          <w:noProof/>
        </w:rPr>
      </w:pPr>
      <w:r>
        <w:rPr>
          <w:noProof/>
        </w:rPr>
        <w:t>U HU: Za pružanje sljedećih usluga obvezno je boravište u EGP-u ako ih pruža fizička osoba koja je prisutna na državnom području Mađarske: arhitektonske usluge, inženjerske usluge (primjenjuje se samo na diplomirane vježbenike), usluge integriranog inženjerstva te usluge krajobrazne arhitekture (CPC 8671, 8672, 8673, 8674).</w:t>
      </w:r>
    </w:p>
    <w:p w14:paraId="6F96F64C" w14:textId="1391281C" w:rsidR="00F45068" w:rsidRPr="00E16EC0" w:rsidRDefault="00F45068" w:rsidP="005478E4">
      <w:pPr>
        <w:ind w:left="567"/>
        <w:rPr>
          <w:noProof/>
        </w:rPr>
      </w:pPr>
    </w:p>
    <w:p w14:paraId="78697325" w14:textId="77777777" w:rsidR="00BC0237" w:rsidRPr="00E16EC0" w:rsidRDefault="00611B30" w:rsidP="005478E4">
      <w:pPr>
        <w:ind w:left="567"/>
        <w:rPr>
          <w:noProof/>
        </w:rPr>
      </w:pPr>
      <w:r>
        <w:rPr>
          <w:noProof/>
        </w:rPr>
        <w:t>U IT: Boravište, poslovni domicil ili poslovna adresa u Italiji obvezni su za upis u strukovni registar, što je potrebno za pružanje arhitektonskih i inženjerskih usluga (CPC 8671, 8672, 8673, 8674).</w:t>
      </w:r>
    </w:p>
    <w:p w14:paraId="382321FE" w14:textId="54FD65FD" w:rsidR="00F45068" w:rsidRPr="00E16EC0" w:rsidRDefault="00F45068" w:rsidP="005478E4">
      <w:pPr>
        <w:ind w:left="567"/>
        <w:rPr>
          <w:noProof/>
        </w:rPr>
      </w:pPr>
    </w:p>
    <w:p w14:paraId="0073386C" w14:textId="77777777" w:rsidR="00F45068" w:rsidRPr="00E16EC0" w:rsidRDefault="00611B30" w:rsidP="005478E4">
      <w:pPr>
        <w:ind w:left="567"/>
        <w:rPr>
          <w:noProof/>
        </w:rPr>
      </w:pPr>
      <w:r>
        <w:rPr>
          <w:noProof/>
        </w:rPr>
        <w:t>U SK: Boravište u EGP-u obvezno je za registraciju u strukovnoj komori, što je potrebno za pružanje arhitektonskih i inženjerskih usluga (CPC 8671, 8672, 8673, 8674).</w:t>
      </w:r>
    </w:p>
    <w:p w14:paraId="2CFED80E" w14:textId="77777777" w:rsidR="00F45068" w:rsidRPr="00E16EC0" w:rsidRDefault="00F45068" w:rsidP="005478E4">
      <w:pPr>
        <w:ind w:left="567"/>
        <w:rPr>
          <w:noProof/>
        </w:rPr>
      </w:pPr>
    </w:p>
    <w:p w14:paraId="5F4842F3" w14:textId="77777777" w:rsidR="00F45068" w:rsidRPr="00E16EC0" w:rsidRDefault="00611B30" w:rsidP="005478E4">
      <w:pPr>
        <w:ind w:left="567"/>
        <w:rPr>
          <w:noProof/>
        </w:rPr>
      </w:pPr>
      <w:r>
        <w:rPr>
          <w:noProof/>
        </w:rPr>
        <w:t>Mjere:</w:t>
      </w:r>
    </w:p>
    <w:p w14:paraId="455F82B5" w14:textId="18243D1F" w:rsidR="00F45068" w:rsidRPr="00E16EC0" w:rsidRDefault="00F45068" w:rsidP="005478E4">
      <w:pPr>
        <w:ind w:left="567"/>
        <w:rPr>
          <w:noProof/>
        </w:rPr>
      </w:pPr>
    </w:p>
    <w:p w14:paraId="723D5B90" w14:textId="77777777" w:rsidR="00F45068" w:rsidRPr="00E16EC0" w:rsidRDefault="00611B30" w:rsidP="005478E4">
      <w:pPr>
        <w:ind w:left="567"/>
        <w:rPr>
          <w:noProof/>
        </w:rPr>
      </w:pPr>
      <w:r>
        <w:rPr>
          <w:noProof/>
        </w:rPr>
        <w:t>CZ: Zakon br. 360/1992 zb. o djelatnosti ovlaštenih arhitekata i ovlaštenih inženjera i tehničara koji rade u području gradnje.</w:t>
      </w:r>
    </w:p>
    <w:p w14:paraId="5E9676E9" w14:textId="77777777" w:rsidR="00F45068" w:rsidRPr="00E16EC0" w:rsidRDefault="00F45068" w:rsidP="005478E4">
      <w:pPr>
        <w:ind w:left="567"/>
        <w:rPr>
          <w:noProof/>
        </w:rPr>
      </w:pPr>
    </w:p>
    <w:p w14:paraId="36EE8F36" w14:textId="746A6F8D" w:rsidR="00F45068" w:rsidRPr="00E16EC0" w:rsidRDefault="002C1F3C" w:rsidP="005478E4">
      <w:pPr>
        <w:ind w:left="567"/>
        <w:rPr>
          <w:noProof/>
        </w:rPr>
      </w:pPr>
      <w:r>
        <w:rPr>
          <w:noProof/>
        </w:rPr>
        <w:br w:type="page"/>
        <w:t>HU: Zakon LVIII. iz 1996. o strukovnim komorama arhitekata i inženjera.</w:t>
      </w:r>
    </w:p>
    <w:p w14:paraId="76733979" w14:textId="531DCA19" w:rsidR="00F45068" w:rsidRPr="00E16EC0" w:rsidRDefault="00F45068" w:rsidP="005478E4">
      <w:pPr>
        <w:ind w:left="567"/>
        <w:rPr>
          <w:noProof/>
        </w:rPr>
      </w:pPr>
    </w:p>
    <w:p w14:paraId="7CDD4B24" w14:textId="363F47DF" w:rsidR="00F45068" w:rsidRPr="00E16EC0" w:rsidRDefault="00611B30" w:rsidP="002C1F3C">
      <w:pPr>
        <w:ind w:left="567"/>
        <w:rPr>
          <w:noProof/>
        </w:rPr>
      </w:pPr>
      <w:r>
        <w:rPr>
          <w:noProof/>
        </w:rPr>
        <w:t>IT: Kraljevski dekret 2537/1925 o uređenju arhitektonskih i inženjerskih djelatnosti; Zakon 1395/1923; i</w:t>
      </w:r>
    </w:p>
    <w:p w14:paraId="345E7E74" w14:textId="77777777" w:rsidR="00F45068" w:rsidRPr="00E16EC0" w:rsidRDefault="00F45068" w:rsidP="005478E4">
      <w:pPr>
        <w:ind w:left="567"/>
        <w:rPr>
          <w:noProof/>
        </w:rPr>
      </w:pPr>
    </w:p>
    <w:p w14:paraId="5098A661" w14:textId="77777777" w:rsidR="00F45068" w:rsidRPr="00E16EC0" w:rsidRDefault="00611B30" w:rsidP="005478E4">
      <w:pPr>
        <w:ind w:left="567"/>
        <w:rPr>
          <w:noProof/>
        </w:rPr>
      </w:pPr>
      <w:r>
        <w:rPr>
          <w:noProof/>
        </w:rPr>
        <w:t>Dekret predsjednika Republike (D.P.R.) 328/2001.</w:t>
      </w:r>
    </w:p>
    <w:p w14:paraId="54BC70A4" w14:textId="77777777" w:rsidR="00F45068" w:rsidRPr="00E16EC0" w:rsidRDefault="00F45068" w:rsidP="005478E4">
      <w:pPr>
        <w:ind w:left="567"/>
        <w:rPr>
          <w:noProof/>
        </w:rPr>
      </w:pPr>
    </w:p>
    <w:p w14:paraId="0B33AC49" w14:textId="77777777" w:rsidR="00F45068" w:rsidRPr="00E16EC0" w:rsidRDefault="00611B30" w:rsidP="005478E4">
      <w:pPr>
        <w:ind w:left="567"/>
        <w:rPr>
          <w:noProof/>
        </w:rPr>
      </w:pPr>
      <w:r>
        <w:rPr>
          <w:noProof/>
        </w:rPr>
        <w:t>SK: Zakon 138/1992 o arhitektima i inženjerima, članci 3., 15., 15.a, 17.a i 18.a.</w:t>
      </w:r>
    </w:p>
    <w:p w14:paraId="2A7DB5BA" w14:textId="02252988" w:rsidR="00F45068" w:rsidRPr="00E16EC0" w:rsidRDefault="00F45068" w:rsidP="005478E4">
      <w:pPr>
        <w:ind w:left="567"/>
        <w:rPr>
          <w:noProof/>
        </w:rPr>
      </w:pPr>
    </w:p>
    <w:p w14:paraId="58652637" w14:textId="77777777" w:rsidR="00BC0237" w:rsidRPr="00E16EC0" w:rsidRDefault="00611B30" w:rsidP="005478E4">
      <w:pPr>
        <w:ind w:left="567"/>
        <w:rPr>
          <w:noProof/>
        </w:rPr>
      </w:pPr>
      <w:r>
        <w:rPr>
          <w:noProof/>
        </w:rPr>
        <w:t>U pogledu prekogranične trgovine uslugama – pristup tržištu, nacionalni tretman:</w:t>
      </w:r>
    </w:p>
    <w:p w14:paraId="3A5E8391" w14:textId="3098A9D6" w:rsidR="00F45068" w:rsidRPr="00E16EC0" w:rsidRDefault="00F45068" w:rsidP="005478E4">
      <w:pPr>
        <w:ind w:left="567"/>
        <w:rPr>
          <w:noProof/>
        </w:rPr>
      </w:pPr>
    </w:p>
    <w:p w14:paraId="3B77E093" w14:textId="77777777" w:rsidR="00BC0237" w:rsidRPr="00E16EC0" w:rsidRDefault="00611B30" w:rsidP="005478E4">
      <w:pPr>
        <w:ind w:left="567"/>
        <w:rPr>
          <w:noProof/>
        </w:rPr>
      </w:pPr>
      <w:r>
        <w:rPr>
          <w:noProof/>
        </w:rPr>
        <w:t>U BE: Pružanje arhitektonskih usluga obuhvaća i nadzor nad izvođenjem radova (CPC 8671, 8674). Strani arhitekti koji su ovlašteni u svojim zemljama domaćinima i koji žele povremeno obavljati svoju djelatnost u Belgiji moraju dobiti prethodno odobrenje Vijeća Udruženja u geografskom području u kojem namjeravaju pružati usluge.</w:t>
      </w:r>
    </w:p>
    <w:p w14:paraId="2861532C" w14:textId="33B1783D" w:rsidR="00F45068" w:rsidRPr="00E16EC0" w:rsidRDefault="00F45068" w:rsidP="005478E4">
      <w:pPr>
        <w:ind w:left="567"/>
        <w:rPr>
          <w:noProof/>
        </w:rPr>
      </w:pPr>
    </w:p>
    <w:p w14:paraId="00EF4405" w14:textId="77777777" w:rsidR="00F45068" w:rsidRPr="00E16EC0" w:rsidRDefault="00611B30" w:rsidP="005478E4">
      <w:pPr>
        <w:ind w:left="567"/>
        <w:rPr>
          <w:noProof/>
        </w:rPr>
      </w:pPr>
      <w:r>
        <w:rPr>
          <w:noProof/>
        </w:rPr>
        <w:t>Mjere:</w:t>
      </w:r>
    </w:p>
    <w:p w14:paraId="4E0FFB35" w14:textId="77777777" w:rsidR="00F45068" w:rsidRPr="00E16EC0" w:rsidRDefault="00F45068" w:rsidP="005478E4">
      <w:pPr>
        <w:ind w:left="567"/>
        <w:rPr>
          <w:noProof/>
        </w:rPr>
      </w:pPr>
    </w:p>
    <w:p w14:paraId="76111468" w14:textId="77777777" w:rsidR="00F45068" w:rsidRPr="00E16EC0" w:rsidRDefault="00611B30" w:rsidP="005478E4">
      <w:pPr>
        <w:ind w:left="567"/>
        <w:rPr>
          <w:noProof/>
        </w:rPr>
      </w:pPr>
      <w:r>
        <w:rPr>
          <w:noProof/>
        </w:rPr>
        <w:t>BE: Zakon od 20. veljače 1939. o zaštiti naziva arhitektonske djelatnosti; i</w:t>
      </w:r>
    </w:p>
    <w:p w14:paraId="61B8521E" w14:textId="77777777" w:rsidR="00F45068" w:rsidRPr="00E16EC0" w:rsidRDefault="00F45068" w:rsidP="005478E4">
      <w:pPr>
        <w:ind w:left="567"/>
        <w:rPr>
          <w:noProof/>
        </w:rPr>
      </w:pPr>
    </w:p>
    <w:p w14:paraId="6DF394DA" w14:textId="13354E1E" w:rsidR="00BC0237" w:rsidRPr="00E16EC0" w:rsidRDefault="00611B30" w:rsidP="00F861AB">
      <w:pPr>
        <w:ind w:left="567"/>
        <w:rPr>
          <w:noProof/>
        </w:rPr>
      </w:pPr>
      <w:r>
        <w:rPr>
          <w:noProof/>
        </w:rPr>
        <w:t>Zakon od 26. lipnja 1963., u skladu s kojim je izrađen Pravilnik Udruženja arhitekata od 16. prosinca 1983. o etičkim standardima koje je utvrdilo Nacionalno vijeće Udruženja arhitekata (odobreno člankom 1. Kraljevskog zakona od 18. travnja 1985., M.B., 8. svibnja 1985.).</w:t>
      </w:r>
    </w:p>
    <w:p w14:paraId="221699B7" w14:textId="3F4D3B71" w:rsidR="00F45068" w:rsidRPr="00E16EC0" w:rsidRDefault="00F45068" w:rsidP="00611B30">
      <w:pPr>
        <w:rPr>
          <w:noProof/>
        </w:rPr>
      </w:pPr>
    </w:p>
    <w:p w14:paraId="520C4241" w14:textId="1E5979A2" w:rsidR="00F45068" w:rsidRPr="00E16EC0" w:rsidRDefault="00466B29" w:rsidP="00E41B76">
      <w:pPr>
        <w:rPr>
          <w:noProof/>
        </w:rPr>
      </w:pPr>
      <w:bookmarkStart w:id="39" w:name="_Toc452570607"/>
      <w:bookmarkStart w:id="40" w:name="_Toc476832030"/>
      <w:bookmarkStart w:id="41" w:name="_Toc500420024"/>
      <w:bookmarkStart w:id="42" w:name="_Toc5371300"/>
      <w:bookmarkStart w:id="43" w:name="_Toc106967074"/>
      <w:r>
        <w:rPr>
          <w:noProof/>
        </w:rPr>
        <w:br w:type="page"/>
        <w:t>Rezerva br. 3 – Profesionalne usluge (zdravstvene usluge i maloprodaja farmaceutskih proizvoda)</w:t>
      </w:r>
      <w:bookmarkEnd w:id="39"/>
      <w:bookmarkEnd w:id="40"/>
      <w:bookmarkEnd w:id="41"/>
      <w:bookmarkEnd w:id="42"/>
      <w:bookmarkEnd w:id="43"/>
    </w:p>
    <w:p w14:paraId="14BE1035" w14:textId="77777777" w:rsidR="00F45068" w:rsidRPr="00E16EC0" w:rsidRDefault="00F45068" w:rsidP="00611B30">
      <w:pPr>
        <w:rPr>
          <w:noProof/>
        </w:rPr>
      </w:pPr>
    </w:p>
    <w:p w14:paraId="3B568BFC" w14:textId="193FF880" w:rsidR="00F45068" w:rsidRPr="00E16EC0" w:rsidRDefault="00611B30" w:rsidP="006F7CF4">
      <w:pPr>
        <w:ind w:left="2835" w:hanging="2835"/>
        <w:rPr>
          <w:noProof/>
        </w:rPr>
      </w:pPr>
      <w:r>
        <w:rPr>
          <w:noProof/>
        </w:rPr>
        <w:t>Sektor – podsektor:</w:t>
      </w:r>
      <w:r>
        <w:rPr>
          <w:noProof/>
        </w:rPr>
        <w:tab/>
        <w:t>Profesionalne usluge – medicinske (uključujući psihologe) i stomatološke usluge; primalje; medicinski tehničari; fizioterapeuti i pomoćno medicinsko osoblje; veterinarske usluge; maloprodaja farmaceutskih, medicinskih i ortopedskih proizvoda; te ostale usluge koje pružaju ljekarnici</w:t>
      </w:r>
    </w:p>
    <w:p w14:paraId="6423082F" w14:textId="3325E965" w:rsidR="00F45068" w:rsidRPr="00E16EC0" w:rsidRDefault="00F45068" w:rsidP="006F7CF4">
      <w:pPr>
        <w:ind w:left="2835" w:hanging="2835"/>
        <w:rPr>
          <w:noProof/>
        </w:rPr>
      </w:pPr>
    </w:p>
    <w:p w14:paraId="02450A42" w14:textId="4ABA6CBC" w:rsidR="00F45068" w:rsidRPr="00E16EC0" w:rsidRDefault="00611B30" w:rsidP="006F7CF4">
      <w:pPr>
        <w:ind w:left="2835" w:hanging="2835"/>
        <w:rPr>
          <w:noProof/>
        </w:rPr>
      </w:pPr>
      <w:r>
        <w:rPr>
          <w:noProof/>
        </w:rPr>
        <w:t>Industrijska klasifikacija:</w:t>
      </w:r>
      <w:r>
        <w:rPr>
          <w:noProof/>
        </w:rPr>
        <w:tab/>
        <w:t>CPC 9312, 93191, 932, 63211</w:t>
      </w:r>
    </w:p>
    <w:p w14:paraId="5A1559E5" w14:textId="77777777" w:rsidR="00F45068" w:rsidRPr="00E16EC0" w:rsidRDefault="00F45068" w:rsidP="006F7CF4">
      <w:pPr>
        <w:ind w:left="2835" w:hanging="2835"/>
        <w:rPr>
          <w:noProof/>
        </w:rPr>
      </w:pPr>
    </w:p>
    <w:p w14:paraId="2DA732EF" w14:textId="74C989EC" w:rsidR="00F45068" w:rsidRPr="00E16EC0" w:rsidRDefault="00611B30" w:rsidP="006F7CF4">
      <w:pPr>
        <w:ind w:left="2835" w:hanging="2835"/>
        <w:rPr>
          <w:noProof/>
        </w:rPr>
      </w:pPr>
      <w:r>
        <w:rPr>
          <w:noProof/>
        </w:rPr>
        <w:t>Predmetne obveze:</w:t>
      </w:r>
      <w:r>
        <w:rPr>
          <w:noProof/>
        </w:rPr>
        <w:tab/>
        <w:t>Pristup tržištu</w:t>
      </w:r>
    </w:p>
    <w:p w14:paraId="601EA3AC" w14:textId="578FF61D" w:rsidR="00F45068" w:rsidRPr="00E16EC0" w:rsidRDefault="00F45068" w:rsidP="006F7CF4">
      <w:pPr>
        <w:ind w:left="2835" w:hanging="2835"/>
        <w:rPr>
          <w:noProof/>
        </w:rPr>
      </w:pPr>
    </w:p>
    <w:p w14:paraId="0259D412" w14:textId="5FACC2D0" w:rsidR="00F45068" w:rsidRPr="00E16EC0" w:rsidRDefault="00611B30" w:rsidP="006F7CF4">
      <w:pPr>
        <w:ind w:left="2835"/>
        <w:rPr>
          <w:noProof/>
        </w:rPr>
      </w:pPr>
      <w:r>
        <w:rPr>
          <w:noProof/>
        </w:rPr>
        <w:t>Nacionalni tretman</w:t>
      </w:r>
    </w:p>
    <w:p w14:paraId="23B78F13" w14:textId="2C837207" w:rsidR="00F45068" w:rsidRPr="00E16EC0" w:rsidRDefault="00F45068" w:rsidP="006F7CF4">
      <w:pPr>
        <w:ind w:left="2835" w:hanging="2835"/>
        <w:rPr>
          <w:noProof/>
        </w:rPr>
      </w:pPr>
    </w:p>
    <w:p w14:paraId="4B296778" w14:textId="074DB45A" w:rsidR="00F45068" w:rsidRPr="00E16EC0" w:rsidRDefault="00611B30" w:rsidP="006F7CF4">
      <w:pPr>
        <w:ind w:left="2835"/>
        <w:rPr>
          <w:noProof/>
        </w:rPr>
      </w:pPr>
      <w:r>
        <w:rPr>
          <w:noProof/>
        </w:rPr>
        <w:t>Tretman najpovlaštenije nacije</w:t>
      </w:r>
    </w:p>
    <w:p w14:paraId="17ADAF3E" w14:textId="0DD2C3A1" w:rsidR="00F45068" w:rsidRPr="00E16EC0" w:rsidRDefault="00F45068" w:rsidP="006F7CF4">
      <w:pPr>
        <w:ind w:left="2835" w:hanging="2835"/>
        <w:rPr>
          <w:noProof/>
        </w:rPr>
      </w:pPr>
    </w:p>
    <w:p w14:paraId="0E733187" w14:textId="501B1530" w:rsidR="00F45068" w:rsidRPr="00E16EC0" w:rsidRDefault="00611B30" w:rsidP="006F7CF4">
      <w:pPr>
        <w:ind w:left="2835"/>
        <w:rPr>
          <w:noProof/>
        </w:rPr>
      </w:pPr>
      <w:r>
        <w:rPr>
          <w:noProof/>
        </w:rPr>
        <w:t>Viša uprava i upravni odbori</w:t>
      </w:r>
    </w:p>
    <w:p w14:paraId="716BB3D9" w14:textId="29D87E54" w:rsidR="00F45068" w:rsidRPr="00E16EC0" w:rsidRDefault="00F45068" w:rsidP="006F7CF4">
      <w:pPr>
        <w:ind w:left="2835" w:hanging="2835"/>
        <w:rPr>
          <w:noProof/>
        </w:rPr>
      </w:pPr>
    </w:p>
    <w:p w14:paraId="743FC4BB" w14:textId="313AFB45" w:rsidR="00F45068" w:rsidRPr="00E16EC0" w:rsidRDefault="00611B30" w:rsidP="006F7CF4">
      <w:pPr>
        <w:ind w:left="2835"/>
        <w:rPr>
          <w:noProof/>
        </w:rPr>
      </w:pPr>
      <w:r>
        <w:rPr>
          <w:noProof/>
        </w:rPr>
        <w:t>Lokalna prisutnost</w:t>
      </w:r>
    </w:p>
    <w:p w14:paraId="68A23B8F" w14:textId="77777777" w:rsidR="00F45068" w:rsidRPr="00E16EC0" w:rsidRDefault="00F45068" w:rsidP="006F7CF4">
      <w:pPr>
        <w:ind w:left="2835" w:hanging="2835"/>
        <w:rPr>
          <w:noProof/>
        </w:rPr>
      </w:pPr>
    </w:p>
    <w:p w14:paraId="4D6B3F15" w14:textId="5D1A611F" w:rsidR="00F45068" w:rsidRPr="00E16EC0" w:rsidRDefault="00611B30" w:rsidP="006F7CF4">
      <w:pPr>
        <w:ind w:left="2835" w:hanging="2835"/>
        <w:rPr>
          <w:noProof/>
        </w:rPr>
      </w:pPr>
      <w:r>
        <w:rPr>
          <w:noProof/>
        </w:rPr>
        <w:t>Poglavlje:</w:t>
      </w:r>
      <w:r>
        <w:rPr>
          <w:noProof/>
        </w:rPr>
        <w:tab/>
        <w:t>Liberalizacija ulaganja i trgovina uslugama</w:t>
      </w:r>
    </w:p>
    <w:p w14:paraId="3757D013" w14:textId="77777777" w:rsidR="00F45068" w:rsidRPr="00E16EC0" w:rsidRDefault="00F45068" w:rsidP="006F7CF4">
      <w:pPr>
        <w:ind w:left="2835" w:hanging="2835"/>
        <w:rPr>
          <w:noProof/>
        </w:rPr>
      </w:pPr>
    </w:p>
    <w:p w14:paraId="265FD9EE" w14:textId="7F7016E2" w:rsidR="00BC0237" w:rsidRPr="00E16EC0" w:rsidRDefault="00611B30" w:rsidP="006F7CF4">
      <w:pPr>
        <w:ind w:left="2835" w:hanging="2835"/>
        <w:rPr>
          <w:noProof/>
        </w:rPr>
      </w:pPr>
      <w:r>
        <w:rPr>
          <w:noProof/>
        </w:rPr>
        <w:t>Razina vlasti:</w:t>
      </w:r>
      <w:r>
        <w:rPr>
          <w:noProof/>
        </w:rPr>
        <w:tab/>
        <w:t>EU/država članica (osim ako je navedeno drukčije)</w:t>
      </w:r>
    </w:p>
    <w:p w14:paraId="463C55E0" w14:textId="77777777" w:rsidR="001F62BC" w:rsidRPr="00E16EC0" w:rsidRDefault="001F62BC" w:rsidP="006F7CF4">
      <w:pPr>
        <w:ind w:left="2835" w:hanging="2835"/>
        <w:rPr>
          <w:rFonts w:eastAsiaTheme="minorEastAsia"/>
          <w:noProof/>
        </w:rPr>
      </w:pPr>
    </w:p>
    <w:p w14:paraId="3D8BDC08" w14:textId="3C724678" w:rsidR="00BC0237" w:rsidRPr="00E16EC0" w:rsidRDefault="00466B29" w:rsidP="00611B30">
      <w:pPr>
        <w:rPr>
          <w:rFonts w:eastAsiaTheme="minorEastAsia"/>
          <w:noProof/>
        </w:rPr>
      </w:pPr>
      <w:r>
        <w:rPr>
          <w:noProof/>
        </w:rPr>
        <w:br w:type="page"/>
        <w:t>Opis:</w:t>
      </w:r>
    </w:p>
    <w:p w14:paraId="35DA4D91" w14:textId="1979A4B3" w:rsidR="00F45068" w:rsidRPr="00E16EC0" w:rsidRDefault="00F45068" w:rsidP="00611B30">
      <w:pPr>
        <w:rPr>
          <w:noProof/>
        </w:rPr>
      </w:pPr>
    </w:p>
    <w:p w14:paraId="46383602" w14:textId="77777777" w:rsidR="00F45068" w:rsidRPr="00E16EC0" w:rsidRDefault="00611B30" w:rsidP="00CA3F4C">
      <w:pPr>
        <w:ind w:left="567" w:hanging="567"/>
        <w:rPr>
          <w:noProof/>
        </w:rPr>
      </w:pPr>
      <w:bookmarkStart w:id="44" w:name="_Toc5371301"/>
      <w:r>
        <w:rPr>
          <w:noProof/>
        </w:rPr>
        <w:t>(</w:t>
      </w:r>
      <w:bookmarkStart w:id="45" w:name="_Toc452570608"/>
      <w:r>
        <w:rPr>
          <w:noProof/>
        </w:rPr>
        <w:t>a)</w:t>
      </w:r>
      <w:r>
        <w:rPr>
          <w:noProof/>
        </w:rPr>
        <w:tab/>
        <w:t>Medicinske usluge, stomatološke usluge te usluge primalja, medicinskih sestara, fizioterapeuta i paramedicinskog osoblja</w:t>
      </w:r>
      <w:bookmarkEnd w:id="45"/>
      <w:r>
        <w:rPr>
          <w:noProof/>
        </w:rPr>
        <w:t xml:space="preserve"> (CPC 852, 9312, 93191)</w:t>
      </w:r>
      <w:bookmarkEnd w:id="44"/>
    </w:p>
    <w:p w14:paraId="3C13F6E6" w14:textId="1729A76C" w:rsidR="00F45068" w:rsidRPr="00E16EC0" w:rsidRDefault="00F45068" w:rsidP="001F62BC">
      <w:pPr>
        <w:ind w:left="567"/>
        <w:rPr>
          <w:noProof/>
        </w:rPr>
      </w:pPr>
    </w:p>
    <w:p w14:paraId="757CCD8E" w14:textId="437F79B9" w:rsidR="00BC0237" w:rsidRPr="00E16EC0" w:rsidRDefault="00611B30" w:rsidP="001F62BC">
      <w:pPr>
        <w:ind w:left="567"/>
        <w:rPr>
          <w:noProof/>
        </w:rPr>
      </w:pPr>
      <w:r>
        <w:rPr>
          <w:noProof/>
        </w:rPr>
        <w:t>U pogledu liberalizacije ulaganja – nacionalni tretman, tretman najpovlaštenije nacije i u pogledu prekogranične trgovine uslugama – pristup tržištu, nacionalni tretman, tretman najpovlaštenije nacije:</w:t>
      </w:r>
    </w:p>
    <w:p w14:paraId="70A2C9A2" w14:textId="5658CCD1" w:rsidR="00F45068" w:rsidRPr="00E16EC0" w:rsidRDefault="00F45068" w:rsidP="001F62BC">
      <w:pPr>
        <w:ind w:left="567"/>
        <w:rPr>
          <w:noProof/>
        </w:rPr>
      </w:pPr>
    </w:p>
    <w:p w14:paraId="4FE6B0D4" w14:textId="77777777" w:rsidR="00BC0237" w:rsidRPr="00E16EC0" w:rsidRDefault="00611B30" w:rsidP="001F62BC">
      <w:pPr>
        <w:ind w:left="567"/>
        <w:rPr>
          <w:noProof/>
        </w:rPr>
      </w:pPr>
      <w:r>
        <w:rPr>
          <w:noProof/>
        </w:rPr>
        <w:t>U IT: Za pružanje usluga psihologa zahtijeva se državljanstvo Europske unije. Stranim stručnjacima može se dopustiti obavljanje djelatnosti na temelju reciprociteta (dio CPC-a 9312).</w:t>
      </w:r>
    </w:p>
    <w:p w14:paraId="7827C9DF" w14:textId="64F39B89" w:rsidR="00F45068" w:rsidRPr="00E16EC0" w:rsidRDefault="00F45068" w:rsidP="001F62BC">
      <w:pPr>
        <w:ind w:left="567"/>
        <w:rPr>
          <w:noProof/>
        </w:rPr>
      </w:pPr>
    </w:p>
    <w:p w14:paraId="601A92C0" w14:textId="77777777" w:rsidR="00F45068" w:rsidRPr="00E16EC0" w:rsidRDefault="00611B30" w:rsidP="001F62BC">
      <w:pPr>
        <w:ind w:left="567"/>
        <w:rPr>
          <w:noProof/>
        </w:rPr>
      </w:pPr>
      <w:r>
        <w:rPr>
          <w:noProof/>
        </w:rPr>
        <w:t>Mjere:</w:t>
      </w:r>
    </w:p>
    <w:p w14:paraId="12368AD8" w14:textId="77777777" w:rsidR="00F45068" w:rsidRPr="00E16EC0" w:rsidRDefault="00F45068" w:rsidP="001F62BC">
      <w:pPr>
        <w:ind w:left="567"/>
        <w:rPr>
          <w:noProof/>
        </w:rPr>
      </w:pPr>
    </w:p>
    <w:p w14:paraId="767CB281" w14:textId="77777777" w:rsidR="00BC0237" w:rsidRPr="00E16EC0" w:rsidRDefault="00611B30" w:rsidP="001F62BC">
      <w:pPr>
        <w:ind w:left="567"/>
        <w:rPr>
          <w:noProof/>
        </w:rPr>
      </w:pPr>
      <w:r>
        <w:rPr>
          <w:noProof/>
        </w:rPr>
        <w:t>IT: Zakon 56/1989 o psihološkoj djelatnosti.</w:t>
      </w:r>
    </w:p>
    <w:p w14:paraId="318E3F4E" w14:textId="4F231202" w:rsidR="00F45068" w:rsidRPr="00E16EC0" w:rsidRDefault="00F45068" w:rsidP="001F62BC">
      <w:pPr>
        <w:ind w:left="567"/>
        <w:rPr>
          <w:noProof/>
        </w:rPr>
      </w:pPr>
    </w:p>
    <w:p w14:paraId="28D8E824" w14:textId="77777777" w:rsidR="00BC0237" w:rsidRPr="00E16EC0" w:rsidRDefault="00611B30" w:rsidP="001F62BC">
      <w:pPr>
        <w:ind w:left="567"/>
        <w:rPr>
          <w:noProof/>
        </w:rPr>
      </w:pPr>
      <w:r>
        <w:rPr>
          <w:noProof/>
        </w:rPr>
        <w:t>U pogledu liberalizacije ulaganja – pristup tržištu, nacionalni tretman i u pogledu prekogranične trgovine uslugama – pristup tržištu, nacionalni tretman, lokalna prisutnost:</w:t>
      </w:r>
    </w:p>
    <w:p w14:paraId="0153BB13" w14:textId="77777777" w:rsidR="00F45068" w:rsidRPr="00E16EC0" w:rsidRDefault="00F45068" w:rsidP="001F62BC">
      <w:pPr>
        <w:ind w:left="567"/>
        <w:rPr>
          <w:noProof/>
        </w:rPr>
      </w:pPr>
    </w:p>
    <w:p w14:paraId="244E6880" w14:textId="77777777" w:rsidR="00BC0237" w:rsidRPr="00E16EC0" w:rsidRDefault="00611B30" w:rsidP="001F62BC">
      <w:pPr>
        <w:ind w:left="567"/>
        <w:rPr>
          <w:noProof/>
        </w:rPr>
      </w:pPr>
      <w:r>
        <w:rPr>
          <w:noProof/>
        </w:rPr>
        <w:t>U CY: Za pružanje medicinskih usluga (uključujući psihologe), stomatoloških usluga te usluga primalja, medicinskih sestara, fizioterapije i paramedicinskih usluga obvezni su ciparsko državljanstvo i boravište.</w:t>
      </w:r>
    </w:p>
    <w:p w14:paraId="3DB2BBA6" w14:textId="391F502E" w:rsidR="00F45068" w:rsidRPr="00E16EC0" w:rsidRDefault="00F45068" w:rsidP="001F62BC">
      <w:pPr>
        <w:ind w:left="567"/>
        <w:rPr>
          <w:noProof/>
        </w:rPr>
      </w:pPr>
    </w:p>
    <w:p w14:paraId="6F0BAB8C" w14:textId="53625158" w:rsidR="00F45068" w:rsidRPr="00E16EC0" w:rsidRDefault="00466B29" w:rsidP="001F62BC">
      <w:pPr>
        <w:ind w:left="567"/>
        <w:rPr>
          <w:noProof/>
        </w:rPr>
      </w:pPr>
      <w:r>
        <w:rPr>
          <w:noProof/>
        </w:rPr>
        <w:br w:type="page"/>
        <w:t>Mjere:</w:t>
      </w:r>
    </w:p>
    <w:p w14:paraId="7CF49488" w14:textId="77777777" w:rsidR="00F45068" w:rsidRPr="00E16EC0" w:rsidRDefault="00F45068" w:rsidP="001F62BC">
      <w:pPr>
        <w:ind w:left="567"/>
        <w:rPr>
          <w:noProof/>
        </w:rPr>
      </w:pPr>
    </w:p>
    <w:p w14:paraId="2DC10AC7" w14:textId="77777777" w:rsidR="00F45068" w:rsidRPr="00E16EC0" w:rsidRDefault="00611B30" w:rsidP="001F62BC">
      <w:pPr>
        <w:ind w:left="567"/>
        <w:rPr>
          <w:noProof/>
        </w:rPr>
      </w:pPr>
      <w:r>
        <w:rPr>
          <w:noProof/>
        </w:rPr>
        <w:t>CY: Zakon o registraciji liječnika (poglavlje 250.), kako je izmijenjen;</w:t>
      </w:r>
    </w:p>
    <w:p w14:paraId="024A56C4" w14:textId="77777777" w:rsidR="00F45068" w:rsidRPr="00E16EC0" w:rsidRDefault="00F45068" w:rsidP="001F62BC">
      <w:pPr>
        <w:ind w:left="567"/>
        <w:rPr>
          <w:noProof/>
        </w:rPr>
      </w:pPr>
    </w:p>
    <w:p w14:paraId="61C743F1" w14:textId="77777777" w:rsidR="00F45068" w:rsidRPr="00E16EC0" w:rsidRDefault="00611B30" w:rsidP="001F62BC">
      <w:pPr>
        <w:ind w:left="567"/>
        <w:rPr>
          <w:noProof/>
        </w:rPr>
      </w:pPr>
      <w:r>
        <w:rPr>
          <w:noProof/>
        </w:rPr>
        <w:t>Zakon o registraciji stomatologa (poglavlje 249.), kako je izmijenjen;</w:t>
      </w:r>
    </w:p>
    <w:p w14:paraId="1204FD39" w14:textId="452CAFDB" w:rsidR="00F45068" w:rsidRPr="00E16EC0" w:rsidRDefault="00F45068" w:rsidP="001F62BC">
      <w:pPr>
        <w:ind w:left="567"/>
        <w:rPr>
          <w:noProof/>
        </w:rPr>
      </w:pPr>
    </w:p>
    <w:p w14:paraId="3486519D" w14:textId="3116F07B" w:rsidR="00F45068" w:rsidRPr="00E16EC0" w:rsidRDefault="00611B30" w:rsidP="001F62BC">
      <w:pPr>
        <w:ind w:left="567"/>
        <w:rPr>
          <w:noProof/>
        </w:rPr>
      </w:pPr>
      <w:r>
        <w:rPr>
          <w:noProof/>
        </w:rPr>
        <w:t>Zakon 75(I)/2013, kako je izmijenjen – podolozi;</w:t>
      </w:r>
    </w:p>
    <w:p w14:paraId="304B8C67" w14:textId="4B0852E1" w:rsidR="00F45068" w:rsidRPr="00E16EC0" w:rsidRDefault="00F45068" w:rsidP="001F62BC">
      <w:pPr>
        <w:ind w:left="567"/>
        <w:rPr>
          <w:noProof/>
        </w:rPr>
      </w:pPr>
    </w:p>
    <w:p w14:paraId="1FF5BE71" w14:textId="24D0994F" w:rsidR="00F45068" w:rsidRPr="00E16EC0" w:rsidRDefault="00611B30" w:rsidP="00B008CF">
      <w:pPr>
        <w:ind w:left="567"/>
        <w:rPr>
          <w:noProof/>
        </w:rPr>
      </w:pPr>
      <w:r>
        <w:rPr>
          <w:noProof/>
        </w:rPr>
        <w:t>Zakon 33(I)/2008, kako je izmijenjen – medicinska fizika;</w:t>
      </w:r>
    </w:p>
    <w:p w14:paraId="4C0B7038" w14:textId="21354971" w:rsidR="00F45068" w:rsidRPr="00E16EC0" w:rsidRDefault="00F45068" w:rsidP="001F62BC">
      <w:pPr>
        <w:ind w:left="567"/>
        <w:rPr>
          <w:noProof/>
        </w:rPr>
      </w:pPr>
    </w:p>
    <w:p w14:paraId="3197B6B0" w14:textId="2BCE7E20" w:rsidR="00F45068" w:rsidRPr="00E16EC0" w:rsidRDefault="00611B30" w:rsidP="001F62BC">
      <w:pPr>
        <w:ind w:left="567"/>
        <w:rPr>
          <w:noProof/>
        </w:rPr>
      </w:pPr>
      <w:r>
        <w:rPr>
          <w:noProof/>
        </w:rPr>
        <w:t>Zakon 34(I)/2006, kako je izmijenjen – radni terapeuti;</w:t>
      </w:r>
    </w:p>
    <w:p w14:paraId="4F4E56E2" w14:textId="42082FF6" w:rsidR="00F45068" w:rsidRPr="00E16EC0" w:rsidRDefault="00F45068" w:rsidP="001F62BC">
      <w:pPr>
        <w:ind w:left="567"/>
        <w:rPr>
          <w:noProof/>
        </w:rPr>
      </w:pPr>
    </w:p>
    <w:p w14:paraId="24485C46" w14:textId="697D0247" w:rsidR="00F45068" w:rsidRPr="00E16EC0" w:rsidRDefault="00611B30" w:rsidP="001F62BC">
      <w:pPr>
        <w:ind w:left="567"/>
        <w:rPr>
          <w:noProof/>
        </w:rPr>
      </w:pPr>
      <w:r>
        <w:rPr>
          <w:noProof/>
        </w:rPr>
        <w:t>Zakon 9(I)/1996, kako je izmijenjen – zubni tehničari;</w:t>
      </w:r>
    </w:p>
    <w:p w14:paraId="30CB53C6" w14:textId="77777777" w:rsidR="00F45068" w:rsidRPr="00E16EC0" w:rsidRDefault="00F45068" w:rsidP="001F62BC">
      <w:pPr>
        <w:ind w:left="567"/>
        <w:rPr>
          <w:noProof/>
        </w:rPr>
      </w:pPr>
    </w:p>
    <w:p w14:paraId="0708B736" w14:textId="7969E98D" w:rsidR="00F45068" w:rsidRPr="00E16EC0" w:rsidRDefault="00611B30" w:rsidP="001F62BC">
      <w:pPr>
        <w:ind w:left="567"/>
        <w:rPr>
          <w:noProof/>
        </w:rPr>
      </w:pPr>
      <w:r>
        <w:rPr>
          <w:noProof/>
        </w:rPr>
        <w:t>Zakon 68(I)/1995, kako je izmijenjen – psiholozi;</w:t>
      </w:r>
    </w:p>
    <w:p w14:paraId="1E913DEB" w14:textId="1A6BF96C" w:rsidR="00F45068" w:rsidRPr="00E16EC0" w:rsidRDefault="00F45068" w:rsidP="001F62BC">
      <w:pPr>
        <w:ind w:left="567"/>
        <w:rPr>
          <w:noProof/>
        </w:rPr>
      </w:pPr>
    </w:p>
    <w:p w14:paraId="7469348F" w14:textId="107F129B" w:rsidR="00F45068" w:rsidRPr="00E16EC0" w:rsidRDefault="00611B30" w:rsidP="001F62BC">
      <w:pPr>
        <w:ind w:left="567"/>
        <w:rPr>
          <w:noProof/>
        </w:rPr>
      </w:pPr>
      <w:r>
        <w:rPr>
          <w:noProof/>
        </w:rPr>
        <w:t>Zakon 16(I)/1992, kako je izmijenjen – optičari;</w:t>
      </w:r>
    </w:p>
    <w:p w14:paraId="57E72089" w14:textId="0CBF1D1F" w:rsidR="00F45068" w:rsidRPr="00E16EC0" w:rsidRDefault="00F45068" w:rsidP="001F62BC">
      <w:pPr>
        <w:ind w:left="567"/>
        <w:rPr>
          <w:noProof/>
        </w:rPr>
      </w:pPr>
    </w:p>
    <w:p w14:paraId="031236A8" w14:textId="7ED1278D" w:rsidR="00F45068" w:rsidRPr="00E16EC0" w:rsidRDefault="00611B30" w:rsidP="000405C0">
      <w:pPr>
        <w:ind w:left="567"/>
        <w:rPr>
          <w:noProof/>
        </w:rPr>
      </w:pPr>
      <w:r>
        <w:rPr>
          <w:noProof/>
        </w:rPr>
        <w:t>Zakon 23(I)/2011, kako je izmijenjen – radiolozi/radioterapeuti;</w:t>
      </w:r>
    </w:p>
    <w:p w14:paraId="71555441" w14:textId="665710F9" w:rsidR="00F45068" w:rsidRPr="00E16EC0" w:rsidRDefault="00F45068" w:rsidP="001F62BC">
      <w:pPr>
        <w:ind w:left="567"/>
        <w:rPr>
          <w:noProof/>
        </w:rPr>
      </w:pPr>
    </w:p>
    <w:p w14:paraId="6CC7834D" w14:textId="19DC60D5" w:rsidR="00F45068" w:rsidRPr="00E16EC0" w:rsidRDefault="00611B30" w:rsidP="000405C0">
      <w:pPr>
        <w:ind w:left="567"/>
        <w:rPr>
          <w:noProof/>
        </w:rPr>
      </w:pPr>
      <w:r>
        <w:rPr>
          <w:noProof/>
        </w:rPr>
        <w:t>Zakon 31(I)/1996, kako je izmijenjen – dijetetičari/nutricionisti;</w:t>
      </w:r>
    </w:p>
    <w:p w14:paraId="79E73C03" w14:textId="41103BB4" w:rsidR="00F45068" w:rsidRPr="00E16EC0" w:rsidRDefault="00F45068" w:rsidP="001F62BC">
      <w:pPr>
        <w:ind w:left="567"/>
        <w:rPr>
          <w:noProof/>
        </w:rPr>
      </w:pPr>
    </w:p>
    <w:p w14:paraId="3D050AA0" w14:textId="6E4E647D" w:rsidR="00F45068" w:rsidRPr="00E16EC0" w:rsidRDefault="00466B29" w:rsidP="000405C0">
      <w:pPr>
        <w:ind w:left="567"/>
        <w:rPr>
          <w:noProof/>
        </w:rPr>
      </w:pPr>
      <w:r>
        <w:rPr>
          <w:noProof/>
        </w:rPr>
        <w:br w:type="page"/>
        <w:t>Zakon 140/1989, kako je izmijenjen – fizioterapeuti; i</w:t>
      </w:r>
    </w:p>
    <w:p w14:paraId="1CCF4703" w14:textId="2F2E63C4" w:rsidR="00F45068" w:rsidRPr="00E16EC0" w:rsidRDefault="00F45068" w:rsidP="001F62BC">
      <w:pPr>
        <w:ind w:left="567"/>
        <w:rPr>
          <w:noProof/>
        </w:rPr>
      </w:pPr>
    </w:p>
    <w:p w14:paraId="05756B07" w14:textId="3E8CDD64" w:rsidR="00BC0237" w:rsidRPr="00E16EC0" w:rsidRDefault="00611B30" w:rsidP="000405C0">
      <w:pPr>
        <w:ind w:left="567"/>
        <w:rPr>
          <w:noProof/>
        </w:rPr>
      </w:pPr>
      <w:r>
        <w:rPr>
          <w:noProof/>
        </w:rPr>
        <w:t>Zakon 214/1988, kako je izmijenjen – medicinske sestre.</w:t>
      </w:r>
    </w:p>
    <w:p w14:paraId="4ABB3E36" w14:textId="5A65B98F" w:rsidR="00F45068" w:rsidRPr="00E16EC0" w:rsidRDefault="00F45068" w:rsidP="001F62BC">
      <w:pPr>
        <w:ind w:left="567"/>
        <w:rPr>
          <w:noProof/>
        </w:rPr>
      </w:pPr>
    </w:p>
    <w:p w14:paraId="0497A94A" w14:textId="77777777" w:rsidR="00F45068" w:rsidRPr="00E16EC0" w:rsidRDefault="00611B30" w:rsidP="001F62BC">
      <w:pPr>
        <w:ind w:left="567"/>
        <w:rPr>
          <w:noProof/>
        </w:rPr>
      </w:pPr>
      <w:r>
        <w:rPr>
          <w:noProof/>
        </w:rPr>
        <w:t>U pogledu liberalizacije ulaganja – pristup tržištu i u pogledu prekogranične trgovine uslugama – pristup tržištu, lokalna prisutnost:</w:t>
      </w:r>
    </w:p>
    <w:p w14:paraId="0458FD05" w14:textId="77777777" w:rsidR="00F45068" w:rsidRPr="00E16EC0" w:rsidRDefault="00F45068" w:rsidP="001F62BC">
      <w:pPr>
        <w:ind w:left="567"/>
        <w:rPr>
          <w:noProof/>
        </w:rPr>
      </w:pPr>
    </w:p>
    <w:p w14:paraId="494622C5" w14:textId="77777777" w:rsidR="00BC0237" w:rsidRPr="00E16EC0" w:rsidRDefault="00611B30" w:rsidP="001F62BC">
      <w:pPr>
        <w:ind w:left="567"/>
        <w:rPr>
          <w:noProof/>
        </w:rPr>
      </w:pPr>
      <w:r>
        <w:rPr>
          <w:noProof/>
        </w:rPr>
        <w:t>U DE (primjenjuje se i na regionalnu razinu vlasti): Na registraciju djelatnosti mogu se uvesti geografska ograničenja koja se jednako primjenjuju na državljane i osobe koje nisu državljani.</w:t>
      </w:r>
    </w:p>
    <w:p w14:paraId="4C642A0C" w14:textId="6DD22106" w:rsidR="00F45068" w:rsidRPr="00E16EC0" w:rsidRDefault="00F45068" w:rsidP="001F62BC">
      <w:pPr>
        <w:ind w:left="567"/>
        <w:rPr>
          <w:noProof/>
        </w:rPr>
      </w:pPr>
    </w:p>
    <w:p w14:paraId="22B0C3D3" w14:textId="77777777" w:rsidR="00BC0237" w:rsidRPr="00E16EC0" w:rsidRDefault="00611B30" w:rsidP="001F62BC">
      <w:pPr>
        <w:ind w:left="567"/>
        <w:rPr>
          <w:noProof/>
        </w:rPr>
      </w:pPr>
      <w:r>
        <w:rPr>
          <w:noProof/>
        </w:rPr>
        <w:t>Liječnici (uključujući psihologe, psihoterapeute i stomatologe) moraju se registrirati u regionalnim udruženjima liječnika ili stomatologa u okviru obveznog zdravstvenog osiguranja (kassenärztliche ili kassenzahnärztliche Vereinigungen) ako žele liječiti pacijente osigurane na temelju obveznog zdravstvenog osiguranja. Ta registracija može podlijegati količinskim ograničenjima na temelju regionalne raspodjele liječnika. To se ograničenje ne primjenjuje na stomatologe. Registracija je nužna samo za liječnike koji sudjeluju u sustavu javnog zdravstva. Mogu postojati nediskriminirajuća ograničenja u pogledu pravnog oblika poslovnog nastana potrebnog za pružanje tih usluga (čl. 95 SGB V).</w:t>
      </w:r>
    </w:p>
    <w:p w14:paraId="62E4F957" w14:textId="77777777" w:rsidR="00F45068" w:rsidRPr="00E16EC0" w:rsidRDefault="00F45068" w:rsidP="001F62BC">
      <w:pPr>
        <w:ind w:left="567"/>
        <w:rPr>
          <w:noProof/>
        </w:rPr>
      </w:pPr>
    </w:p>
    <w:p w14:paraId="72552A79" w14:textId="77777777" w:rsidR="00BC0237" w:rsidRPr="00E16EC0" w:rsidRDefault="00611B30" w:rsidP="001F62BC">
      <w:pPr>
        <w:ind w:left="567"/>
        <w:rPr>
          <w:noProof/>
        </w:rPr>
      </w:pPr>
      <w:r>
        <w:rPr>
          <w:noProof/>
        </w:rPr>
        <w:t>Za usluge primalja pristup je ograničen samo na fizičke osobe. Za medicinske i stomatološke usluge pristup je moguć za fizičke osobe, ovlaštene centre za zdravstvenu skrb i ovlaštena tijela. Mogu se primjenjivati uvjeti u pogledu poslovnog nastana.</w:t>
      </w:r>
    </w:p>
    <w:p w14:paraId="45F8E662" w14:textId="16FD3B1A" w:rsidR="00F45068" w:rsidRPr="00E16EC0" w:rsidRDefault="00F45068" w:rsidP="001F62BC">
      <w:pPr>
        <w:ind w:left="567"/>
        <w:rPr>
          <w:noProof/>
        </w:rPr>
      </w:pPr>
    </w:p>
    <w:p w14:paraId="484B6655" w14:textId="2B0F124E" w:rsidR="00BC0237" w:rsidRPr="00E16EC0" w:rsidRDefault="00466B29" w:rsidP="001F62BC">
      <w:pPr>
        <w:ind w:left="567"/>
        <w:rPr>
          <w:noProof/>
        </w:rPr>
      </w:pPr>
      <w:r>
        <w:rPr>
          <w:noProof/>
        </w:rPr>
        <w:br w:type="page"/>
        <w:t>Kad je riječ telemedicini, broj pružatelja usluga informacijske i komunikacijske tehnologije može se ograničiti kako bi se zajamčila interoperabilnost, kompatibilnost i potrebne sigurnosne norme. To se primjenjuje na nediskriminirajućoj osnovi (CPC 9312, 93191).</w:t>
      </w:r>
    </w:p>
    <w:p w14:paraId="6BB459FB" w14:textId="053E66C2" w:rsidR="00F45068" w:rsidRPr="00E16EC0" w:rsidRDefault="00F45068" w:rsidP="001F62BC">
      <w:pPr>
        <w:ind w:left="567"/>
        <w:rPr>
          <w:noProof/>
        </w:rPr>
      </w:pPr>
    </w:p>
    <w:p w14:paraId="0FA1A6D2" w14:textId="77777777" w:rsidR="00F45068" w:rsidRPr="00E16EC0" w:rsidRDefault="00611B30" w:rsidP="001F62BC">
      <w:pPr>
        <w:ind w:left="567"/>
        <w:rPr>
          <w:noProof/>
        </w:rPr>
      </w:pPr>
      <w:r>
        <w:rPr>
          <w:noProof/>
        </w:rPr>
        <w:t>Mjere:</w:t>
      </w:r>
    </w:p>
    <w:p w14:paraId="182ACA9E" w14:textId="77777777" w:rsidR="00F45068" w:rsidRPr="00E16EC0" w:rsidRDefault="00F45068" w:rsidP="001F62BC">
      <w:pPr>
        <w:ind w:left="567"/>
        <w:rPr>
          <w:noProof/>
        </w:rPr>
      </w:pPr>
    </w:p>
    <w:p w14:paraId="478974E5" w14:textId="77777777" w:rsidR="00F45068" w:rsidRPr="00E16EC0" w:rsidRDefault="00611B30" w:rsidP="001F62BC">
      <w:pPr>
        <w:ind w:left="567"/>
        <w:rPr>
          <w:noProof/>
        </w:rPr>
      </w:pPr>
      <w:r>
        <w:rPr>
          <w:noProof/>
        </w:rPr>
        <w:t>Bundesärzteordnung (BÄO; Savezni zakon o liječnicima);</w:t>
      </w:r>
    </w:p>
    <w:p w14:paraId="4DE25356" w14:textId="00ECD16C" w:rsidR="00F45068" w:rsidRPr="00E16EC0" w:rsidRDefault="00F45068" w:rsidP="001F62BC">
      <w:pPr>
        <w:ind w:left="567"/>
        <w:rPr>
          <w:noProof/>
        </w:rPr>
      </w:pPr>
    </w:p>
    <w:p w14:paraId="7F564E47" w14:textId="77777777" w:rsidR="00F45068" w:rsidRPr="00FA4088" w:rsidRDefault="00611B30" w:rsidP="001F62BC">
      <w:pPr>
        <w:ind w:left="567"/>
        <w:rPr>
          <w:noProof/>
        </w:rPr>
      </w:pPr>
      <w:r>
        <w:rPr>
          <w:noProof/>
        </w:rPr>
        <w:t>Gesetz über die Ausübung der Zahnheilkunde (ZHG);</w:t>
      </w:r>
    </w:p>
    <w:p w14:paraId="527F1EED" w14:textId="77777777" w:rsidR="00F45068" w:rsidRPr="00FA4088" w:rsidRDefault="00F45068" w:rsidP="001F62BC">
      <w:pPr>
        <w:ind w:left="567"/>
        <w:rPr>
          <w:noProof/>
          <w:lang w:val="de-DE"/>
        </w:rPr>
      </w:pPr>
    </w:p>
    <w:p w14:paraId="2D05F8DF" w14:textId="77777777" w:rsidR="00F45068" w:rsidRPr="00FA4088" w:rsidRDefault="00611B30" w:rsidP="001F62BC">
      <w:pPr>
        <w:ind w:left="567"/>
        <w:rPr>
          <w:noProof/>
        </w:rPr>
      </w:pPr>
      <w:r>
        <w:rPr>
          <w:noProof/>
        </w:rPr>
        <w:t>Gesetz über den Beruf der Psychotherapeutin und des Psychotherapeuten (PsychThG; Zakon o pružanju usluga psihoterapije);</w:t>
      </w:r>
    </w:p>
    <w:p w14:paraId="5E2EFF66" w14:textId="77777777" w:rsidR="00F45068" w:rsidRPr="00FA4088" w:rsidRDefault="00F45068" w:rsidP="001F62BC">
      <w:pPr>
        <w:ind w:left="567"/>
        <w:rPr>
          <w:noProof/>
          <w:lang w:val="de-DE"/>
        </w:rPr>
      </w:pPr>
    </w:p>
    <w:p w14:paraId="59295F3F" w14:textId="77777777" w:rsidR="00F45068" w:rsidRPr="00FA4088" w:rsidRDefault="00611B30" w:rsidP="001F62BC">
      <w:pPr>
        <w:ind w:left="567"/>
        <w:rPr>
          <w:noProof/>
        </w:rPr>
      </w:pPr>
      <w:r>
        <w:rPr>
          <w:noProof/>
        </w:rPr>
        <w:t>Gesetz über die berufsmäßige Ausübung der Heilkunde ohne Bestallung (Heilpraktikergesetz);</w:t>
      </w:r>
    </w:p>
    <w:p w14:paraId="26E0EBB6" w14:textId="77777777" w:rsidR="00F45068" w:rsidRPr="00FA4088" w:rsidRDefault="00F45068" w:rsidP="001F62BC">
      <w:pPr>
        <w:ind w:left="567"/>
        <w:rPr>
          <w:noProof/>
          <w:lang w:val="de-DE"/>
        </w:rPr>
      </w:pPr>
    </w:p>
    <w:p w14:paraId="2337E4BB" w14:textId="77777777" w:rsidR="00F45068" w:rsidRPr="00FA4088" w:rsidRDefault="00611B30" w:rsidP="001F62BC">
      <w:pPr>
        <w:ind w:left="567"/>
        <w:rPr>
          <w:noProof/>
        </w:rPr>
      </w:pPr>
      <w:r>
        <w:rPr>
          <w:noProof/>
        </w:rPr>
        <w:t>Gesetz über das Studium und den Beruf von Hebammen(HebG); Bundes-Apothekerordnung;</w:t>
      </w:r>
    </w:p>
    <w:p w14:paraId="78F61E42" w14:textId="3CABD396" w:rsidR="00F45068" w:rsidRPr="00FA4088" w:rsidRDefault="00F45068" w:rsidP="001F62BC">
      <w:pPr>
        <w:ind w:left="567"/>
        <w:rPr>
          <w:noProof/>
          <w:lang w:val="de-DE"/>
        </w:rPr>
      </w:pPr>
    </w:p>
    <w:p w14:paraId="324EA28A" w14:textId="77777777" w:rsidR="00F45068" w:rsidRPr="00E16EC0" w:rsidRDefault="00611B30" w:rsidP="001F62BC">
      <w:pPr>
        <w:ind w:left="567"/>
        <w:rPr>
          <w:noProof/>
        </w:rPr>
      </w:pPr>
      <w:r>
        <w:rPr>
          <w:noProof/>
        </w:rPr>
        <w:t>Na regionalnoj razini može postojati dodatno zakonodavstvo o primaljama.</w:t>
      </w:r>
    </w:p>
    <w:p w14:paraId="371A1F42" w14:textId="77777777" w:rsidR="00F45068" w:rsidRPr="00E16EC0" w:rsidRDefault="00F45068" w:rsidP="001F62BC">
      <w:pPr>
        <w:ind w:left="567"/>
        <w:rPr>
          <w:noProof/>
        </w:rPr>
      </w:pPr>
    </w:p>
    <w:p w14:paraId="0DBE625A" w14:textId="77777777" w:rsidR="00F45068" w:rsidRPr="00FA4088" w:rsidRDefault="00611B30" w:rsidP="001F62BC">
      <w:pPr>
        <w:ind w:left="567"/>
        <w:rPr>
          <w:noProof/>
        </w:rPr>
      </w:pPr>
      <w:r>
        <w:rPr>
          <w:noProof/>
        </w:rPr>
        <w:t>Gesetz über die Pflegeberufe (PflBG);</w:t>
      </w:r>
    </w:p>
    <w:p w14:paraId="64D9796B" w14:textId="77777777" w:rsidR="00F45068" w:rsidRPr="00FA4088" w:rsidRDefault="00F45068" w:rsidP="001F62BC">
      <w:pPr>
        <w:ind w:left="567"/>
        <w:rPr>
          <w:noProof/>
          <w:lang w:val="de-DE"/>
        </w:rPr>
      </w:pPr>
    </w:p>
    <w:p w14:paraId="5BCFBE7B" w14:textId="7D577219" w:rsidR="00F45068" w:rsidRPr="00E16EC0" w:rsidRDefault="00611B30" w:rsidP="001F62BC">
      <w:pPr>
        <w:ind w:left="567"/>
        <w:rPr>
          <w:noProof/>
        </w:rPr>
      </w:pPr>
      <w:r>
        <w:rPr>
          <w:noProof/>
        </w:rPr>
        <w:t>Sozialgesetzbuch Fünftes Buch (SGB V; Socijalni zakonik, svezak peti) – Obvezno zdravstveno osiguranje.</w:t>
      </w:r>
    </w:p>
    <w:p w14:paraId="3968E392" w14:textId="0613E1D4" w:rsidR="00F45068" w:rsidRPr="00E16EC0" w:rsidRDefault="00F45068" w:rsidP="001F62BC">
      <w:pPr>
        <w:ind w:left="567"/>
        <w:rPr>
          <w:noProof/>
        </w:rPr>
      </w:pPr>
    </w:p>
    <w:p w14:paraId="4BCB5FD5" w14:textId="25519409" w:rsidR="00F45068" w:rsidRPr="00FA4088" w:rsidRDefault="007E2195" w:rsidP="001F62BC">
      <w:pPr>
        <w:ind w:left="567"/>
        <w:rPr>
          <w:noProof/>
        </w:rPr>
      </w:pPr>
      <w:r>
        <w:rPr>
          <w:noProof/>
        </w:rPr>
        <w:br w:type="page"/>
        <w:t>Regionalna razina:</w:t>
      </w:r>
    </w:p>
    <w:p w14:paraId="4E91F67F" w14:textId="77777777" w:rsidR="00F45068" w:rsidRPr="00FA4088" w:rsidRDefault="00F45068" w:rsidP="001F62BC">
      <w:pPr>
        <w:ind w:left="567"/>
        <w:rPr>
          <w:noProof/>
          <w:lang w:val="de-DE"/>
        </w:rPr>
      </w:pPr>
    </w:p>
    <w:p w14:paraId="54283E7A" w14:textId="77777777" w:rsidR="00F45068" w:rsidRPr="00FA4088" w:rsidRDefault="00611B30" w:rsidP="001F62BC">
      <w:pPr>
        <w:ind w:left="567"/>
        <w:rPr>
          <w:noProof/>
        </w:rPr>
      </w:pPr>
      <w:r>
        <w:rPr>
          <w:noProof/>
        </w:rPr>
        <w:t>Heilberufekammergesetz des Landes Baden-Württemberg;</w:t>
      </w:r>
    </w:p>
    <w:p w14:paraId="70BFE5D7" w14:textId="77777777" w:rsidR="00F45068" w:rsidRPr="00FA4088" w:rsidRDefault="00F45068" w:rsidP="001F62BC">
      <w:pPr>
        <w:ind w:left="567"/>
        <w:rPr>
          <w:noProof/>
          <w:lang w:val="de-DE"/>
        </w:rPr>
      </w:pPr>
    </w:p>
    <w:p w14:paraId="26F1AED4" w14:textId="053EC8CE" w:rsidR="00F45068" w:rsidRPr="00FA4088" w:rsidRDefault="00611B30" w:rsidP="001F62BC">
      <w:pPr>
        <w:ind w:left="567"/>
        <w:rPr>
          <w:noProof/>
        </w:rPr>
      </w:pPr>
      <w:r>
        <w:rPr>
          <w:noProof/>
        </w:rPr>
        <w:t>Gesetz über die Berufsausübung, die Berufsvertretungen und die Berufsgerichtsbarkeit der Ärzte, Zahnärzte, Tierärzte, Apotheker sowie der Psychologischen Psychotherapeuten und dervKinder- und Jugendlichenpsychotherapeuten (Heilberufe-Kammergesetz – HKaG) in Bayern;</w:t>
      </w:r>
    </w:p>
    <w:p w14:paraId="1FF9BC4B" w14:textId="77777777" w:rsidR="00F45068" w:rsidRPr="00FA4088" w:rsidRDefault="00F45068" w:rsidP="001F62BC">
      <w:pPr>
        <w:ind w:left="567"/>
        <w:rPr>
          <w:noProof/>
          <w:lang w:val="de-DE"/>
        </w:rPr>
      </w:pPr>
    </w:p>
    <w:p w14:paraId="20CCD30F" w14:textId="77777777" w:rsidR="00F45068" w:rsidRPr="00FA4088" w:rsidRDefault="00611B30" w:rsidP="001F62BC">
      <w:pPr>
        <w:ind w:left="567"/>
        <w:rPr>
          <w:noProof/>
        </w:rPr>
      </w:pPr>
      <w:r>
        <w:rPr>
          <w:noProof/>
        </w:rPr>
        <w:t>Berliner Heilberufekammergesetz (BlnHKG);</w:t>
      </w:r>
    </w:p>
    <w:p w14:paraId="31B05D0B" w14:textId="77777777" w:rsidR="00F45068" w:rsidRPr="00FA4088" w:rsidRDefault="00F45068" w:rsidP="001F62BC">
      <w:pPr>
        <w:ind w:left="567"/>
        <w:rPr>
          <w:noProof/>
          <w:lang w:val="de-DE"/>
        </w:rPr>
      </w:pPr>
    </w:p>
    <w:p w14:paraId="6CC9AA55" w14:textId="77777777" w:rsidR="00F45068" w:rsidRPr="00FA4088" w:rsidRDefault="00611B30" w:rsidP="001F62BC">
      <w:pPr>
        <w:ind w:left="567"/>
        <w:rPr>
          <w:noProof/>
        </w:rPr>
      </w:pPr>
      <w:r>
        <w:rPr>
          <w:noProof/>
        </w:rPr>
        <w:t>Hamburgisches Kammergesetz für die Heilberufe (HmbKGH); Gesetz über die Berufsgerichtsbarkeit der Heilberufe; Hamburgisches Gesetz über die Ausübung des Berufs der Hebamme und des Entbindungspflegers (Hamburgisches Hebammengesetz);</w:t>
      </w:r>
    </w:p>
    <w:p w14:paraId="72DFD35F" w14:textId="77777777" w:rsidR="00F45068" w:rsidRPr="00FA4088" w:rsidRDefault="00F45068" w:rsidP="001F62BC">
      <w:pPr>
        <w:ind w:left="567"/>
        <w:rPr>
          <w:noProof/>
          <w:lang w:val="de-DE"/>
        </w:rPr>
      </w:pPr>
    </w:p>
    <w:p w14:paraId="0F986E73" w14:textId="77777777" w:rsidR="00F45068" w:rsidRPr="00FA4088" w:rsidRDefault="00611B30" w:rsidP="001F62BC">
      <w:pPr>
        <w:ind w:left="567"/>
        <w:rPr>
          <w:noProof/>
        </w:rPr>
      </w:pPr>
      <w:r>
        <w:rPr>
          <w:noProof/>
        </w:rPr>
        <w:t>Heilberufsgesetz Brandenburg (HeilBerG);</w:t>
      </w:r>
    </w:p>
    <w:p w14:paraId="74673FCD" w14:textId="77777777" w:rsidR="00F45068" w:rsidRPr="00FA4088" w:rsidRDefault="00F45068" w:rsidP="001F62BC">
      <w:pPr>
        <w:ind w:left="567"/>
        <w:rPr>
          <w:noProof/>
          <w:lang w:val="de-DE"/>
        </w:rPr>
      </w:pPr>
    </w:p>
    <w:p w14:paraId="65D1F716" w14:textId="3B346B83" w:rsidR="00F45068" w:rsidRPr="00FA4088" w:rsidRDefault="00611B30" w:rsidP="001F62BC">
      <w:pPr>
        <w:ind w:left="567"/>
        <w:rPr>
          <w:noProof/>
        </w:rPr>
      </w:pPr>
      <w:r>
        <w:rPr>
          <w:noProof/>
        </w:rPr>
        <w:t>Bremisches Gesetz über die Berufsvertretung, die Berufsausübung, die Weiterbildung und die Berufsgerichtsbarkeit der Ärzte, Zahnärzte, Psychotherapeuten, Tierärzte und Apotheker (Heilberufsgesetz - HeilBerG);</w:t>
      </w:r>
    </w:p>
    <w:p w14:paraId="3411266B" w14:textId="77777777" w:rsidR="00F45068" w:rsidRPr="00FA4088" w:rsidRDefault="00F45068" w:rsidP="001F62BC">
      <w:pPr>
        <w:ind w:left="567"/>
        <w:rPr>
          <w:noProof/>
          <w:lang w:val="de-DE"/>
        </w:rPr>
      </w:pPr>
    </w:p>
    <w:p w14:paraId="4300E181" w14:textId="61D829C4" w:rsidR="00F45068" w:rsidRPr="00FA4088" w:rsidRDefault="00611B30" w:rsidP="001F62BC">
      <w:pPr>
        <w:ind w:left="567"/>
        <w:rPr>
          <w:noProof/>
        </w:rPr>
      </w:pPr>
      <w:r>
        <w:rPr>
          <w:noProof/>
        </w:rPr>
        <w:t>Heilberufsgesetz Mecklenburg-Vorpommern (Heilberufsgesetz M-V – HeilBerG);</w:t>
      </w:r>
    </w:p>
    <w:p w14:paraId="21FD71F5" w14:textId="77777777" w:rsidR="00F45068" w:rsidRPr="00FA4088" w:rsidRDefault="00F45068" w:rsidP="001F62BC">
      <w:pPr>
        <w:ind w:left="567"/>
        <w:rPr>
          <w:noProof/>
          <w:lang w:val="de-DE"/>
        </w:rPr>
      </w:pPr>
    </w:p>
    <w:p w14:paraId="13D7FBE4" w14:textId="650AF25B" w:rsidR="00F45068" w:rsidRPr="00FA4088" w:rsidRDefault="00611B30" w:rsidP="001F62BC">
      <w:pPr>
        <w:ind w:left="567"/>
        <w:rPr>
          <w:noProof/>
        </w:rPr>
      </w:pPr>
      <w:r>
        <w:rPr>
          <w:noProof/>
        </w:rPr>
        <w:t>Heilberufsgesetz (HeilBG NRW);</w:t>
      </w:r>
    </w:p>
    <w:p w14:paraId="62B98758" w14:textId="77777777" w:rsidR="00F45068" w:rsidRPr="00FA4088" w:rsidRDefault="00F45068" w:rsidP="001F62BC">
      <w:pPr>
        <w:ind w:left="567"/>
        <w:rPr>
          <w:noProof/>
          <w:lang w:val="de-DE"/>
        </w:rPr>
      </w:pPr>
    </w:p>
    <w:p w14:paraId="5FE70E20" w14:textId="539AAEBA" w:rsidR="00F45068" w:rsidRPr="00FA4088" w:rsidRDefault="007E2195" w:rsidP="001F62BC">
      <w:pPr>
        <w:ind w:left="567"/>
        <w:rPr>
          <w:noProof/>
        </w:rPr>
      </w:pPr>
      <w:r>
        <w:rPr>
          <w:noProof/>
        </w:rPr>
        <w:br w:type="page"/>
        <w:t>Heilberufsgesetz (HeilBG Rheinland-Pfalz);</w:t>
      </w:r>
    </w:p>
    <w:p w14:paraId="398C7097" w14:textId="77777777" w:rsidR="00F45068" w:rsidRPr="00FA4088" w:rsidRDefault="00F45068" w:rsidP="001F62BC">
      <w:pPr>
        <w:ind w:left="567"/>
        <w:rPr>
          <w:noProof/>
          <w:lang w:val="de-DE"/>
        </w:rPr>
      </w:pPr>
    </w:p>
    <w:p w14:paraId="3E15D996" w14:textId="41005096" w:rsidR="00F45068" w:rsidRPr="00FA4088" w:rsidRDefault="00611B30" w:rsidP="001F62BC">
      <w:pPr>
        <w:ind w:left="567"/>
        <w:rPr>
          <w:noProof/>
        </w:rPr>
      </w:pPr>
      <w:r>
        <w:rPr>
          <w:noProof/>
        </w:rPr>
        <w:t>Gesetz über die öffentliche Berufsvertretung, die Berufspflichten, die Weiterbildung und die Berufsgerichtsbarkeit der Ärzte/ Ärztinnen, Zahnärzte/ Zahnärztinnen, psychologischen Psychotherapeuten/ Psychotherapeutinnen und Kinder- und Jugendlichenpsychotherapeuten/psychotherapeutinnen, Tierärzte/Tierärztinnen und Apotheker/Apothekerinnen im Saarland (Saarländisches Heilberufekammergesetz – SHKG);</w:t>
      </w:r>
    </w:p>
    <w:p w14:paraId="5963DC8E" w14:textId="77777777" w:rsidR="00F45068" w:rsidRPr="00FA4088" w:rsidRDefault="00F45068" w:rsidP="001F62BC">
      <w:pPr>
        <w:ind w:left="567"/>
        <w:rPr>
          <w:noProof/>
          <w:lang w:val="de-DE"/>
        </w:rPr>
      </w:pPr>
    </w:p>
    <w:p w14:paraId="674921E9" w14:textId="77777777" w:rsidR="00BC0237" w:rsidRPr="00FA4088" w:rsidRDefault="00611B30" w:rsidP="001F62BC">
      <w:pPr>
        <w:ind w:left="567"/>
        <w:rPr>
          <w:noProof/>
        </w:rPr>
      </w:pPr>
      <w:r>
        <w:rPr>
          <w:noProof/>
        </w:rPr>
        <w:t>Gesetz über Berufsausübung, Berufsvertretungen und Berufsgerichtsbarkeit der Ärzte, Zahnärzte, Tierärzte, Apotheker sowie der Psychologischen Psychotherapeuten und der Kinder und Jugendlichenpsychotherapeuten im Freistaat Sachsen (Sächsisches Heilberufekammergesetz – SächsHKaG)and Thüringer Heilberufegesetz.</w:t>
      </w:r>
    </w:p>
    <w:p w14:paraId="67962002" w14:textId="28233CFA" w:rsidR="00F45068" w:rsidRPr="00FA4088" w:rsidRDefault="00F45068" w:rsidP="001F62BC">
      <w:pPr>
        <w:ind w:left="567"/>
        <w:rPr>
          <w:noProof/>
          <w:lang w:val="de-DE"/>
        </w:rPr>
      </w:pPr>
    </w:p>
    <w:p w14:paraId="7BA6E05A" w14:textId="77777777" w:rsidR="00F45068" w:rsidRPr="00E16EC0" w:rsidRDefault="00611B30" w:rsidP="001F62BC">
      <w:pPr>
        <w:ind w:left="567"/>
        <w:rPr>
          <w:noProof/>
        </w:rPr>
      </w:pPr>
      <w:r>
        <w:rPr>
          <w:noProof/>
        </w:rPr>
        <w:t>U pogledu liberalizacije ulaganja – pristup tržištu, nacionalni tretman i u pogledu prekogranične trgovine uslugama – pristup tržištu, lokalna prisutnost:</w:t>
      </w:r>
    </w:p>
    <w:p w14:paraId="11C598DF" w14:textId="77777777" w:rsidR="00F45068" w:rsidRPr="00E16EC0" w:rsidRDefault="00F45068" w:rsidP="001F62BC">
      <w:pPr>
        <w:ind w:left="567"/>
        <w:rPr>
          <w:noProof/>
        </w:rPr>
      </w:pPr>
    </w:p>
    <w:p w14:paraId="4BF9CE70" w14:textId="57EEA1E2" w:rsidR="00F45068" w:rsidRPr="00E16EC0" w:rsidRDefault="00611B30" w:rsidP="001F62BC">
      <w:pPr>
        <w:ind w:left="567"/>
        <w:rPr>
          <w:noProof/>
        </w:rPr>
      </w:pPr>
      <w:r>
        <w:rPr>
          <w:noProof/>
        </w:rPr>
        <w:t>U FR: Ulagateljima iz Unije raspoložive su i druge vrste pravnog oblika, a strani ulagatelji imaju pristup samo pravnim oblicima société d’exercice liberal (SEL) i société civile professionnelle (SCP). Za medicinske i stomatološke usluge te usluge primalja obvezno je francusko državljanstvo. Međutim, pristup stranaca moguć je u okviru godišnje utvrđenih kvota. Medicinske i stomatološke usluge te usluge primalja i medicinskih sestara mogu se pružati isključivo u obliku SEL à forme anonyme, à responsabilité limitée par actions simplifiée ili en commandite par actions, société coopérative (samo za neovisne stručnjake opće prakse i specijalizirane stručnjake) ili société interprofessionnelle de soins ambulatoires (SISA) za multidisciplinarni zdravstveni centar (MSP).</w:t>
      </w:r>
    </w:p>
    <w:p w14:paraId="45F87EE4" w14:textId="64864DF2" w:rsidR="00F45068" w:rsidRPr="00E16EC0" w:rsidRDefault="00F45068" w:rsidP="001F62BC">
      <w:pPr>
        <w:ind w:left="567"/>
        <w:rPr>
          <w:noProof/>
        </w:rPr>
      </w:pPr>
    </w:p>
    <w:p w14:paraId="49716E56" w14:textId="1753C386" w:rsidR="00F45068" w:rsidRPr="00FA4088" w:rsidRDefault="007E2195" w:rsidP="001F62BC">
      <w:pPr>
        <w:ind w:left="567"/>
        <w:rPr>
          <w:noProof/>
        </w:rPr>
      </w:pPr>
      <w:r>
        <w:rPr>
          <w:noProof/>
        </w:rPr>
        <w:br w:type="page"/>
        <w:t>Mjere:</w:t>
      </w:r>
    </w:p>
    <w:p w14:paraId="4E10967B" w14:textId="02F2E66E" w:rsidR="00F45068" w:rsidRPr="00FA4088" w:rsidRDefault="00F45068" w:rsidP="001F62BC">
      <w:pPr>
        <w:ind w:left="567"/>
        <w:rPr>
          <w:noProof/>
          <w:lang w:val="fr-BE"/>
        </w:rPr>
      </w:pPr>
    </w:p>
    <w:p w14:paraId="1FA2B64E" w14:textId="77777777" w:rsidR="00F45068" w:rsidRPr="00FA4088" w:rsidRDefault="00611B30" w:rsidP="001F62BC">
      <w:pPr>
        <w:ind w:left="567"/>
        <w:rPr>
          <w:noProof/>
        </w:rPr>
      </w:pPr>
      <w:r>
        <w:rPr>
          <w:noProof/>
        </w:rPr>
        <w:t>FR: Loi 90-1258 relative à l'exercice sous forme de société des professions libérales, Loi n°2011-940 du 10 août 2011 modifiant certaines dipositions de la loi n°2009-879 dite HPST, Loi n°47-1775 portant statut de la coopération; i Code de la santé publique.</w:t>
      </w:r>
    </w:p>
    <w:p w14:paraId="14D2598C" w14:textId="77777777" w:rsidR="00F45068" w:rsidRPr="00FA4088" w:rsidRDefault="00F45068" w:rsidP="001F62BC">
      <w:pPr>
        <w:ind w:left="567"/>
        <w:rPr>
          <w:noProof/>
          <w:lang w:val="fr-BE"/>
        </w:rPr>
      </w:pPr>
    </w:p>
    <w:p w14:paraId="403898BD" w14:textId="77777777" w:rsidR="00BC0237" w:rsidRPr="00E16EC0" w:rsidRDefault="00611B30" w:rsidP="001F62BC">
      <w:pPr>
        <w:ind w:left="567"/>
        <w:rPr>
          <w:noProof/>
        </w:rPr>
      </w:pPr>
      <w:r>
        <w:rPr>
          <w:noProof/>
        </w:rPr>
        <w:t>U pogledu liberalizacije ulaganja – pristup tržištu:</w:t>
      </w:r>
    </w:p>
    <w:p w14:paraId="78F644CB" w14:textId="0A158183" w:rsidR="00F45068" w:rsidRPr="00E16EC0" w:rsidRDefault="00F45068" w:rsidP="001F62BC">
      <w:pPr>
        <w:ind w:left="567"/>
        <w:rPr>
          <w:noProof/>
        </w:rPr>
      </w:pPr>
    </w:p>
    <w:p w14:paraId="564872A9" w14:textId="77777777" w:rsidR="00F45068" w:rsidRPr="00E16EC0" w:rsidRDefault="00611B30" w:rsidP="001F62BC">
      <w:pPr>
        <w:ind w:left="567"/>
        <w:rPr>
          <w:noProof/>
        </w:rPr>
      </w:pPr>
      <w:r>
        <w:rPr>
          <w:noProof/>
        </w:rPr>
        <w:t>U AT: Mogu se primjenjivati posebni nediskriminirajući zahtjevi u odnosu na pravni oblik (CPC 9312, dio CPC-a 9319). Suradnja liječnika za potrebe ambulantne zdravstvene skrbi, takozvane grupne liječničke prakse, može se osnovati samo u pravnom obliku Offene Gesellschaft/OG ili Gesellschaft mit beschränkter Haftung/GmbH. Samo liječnici mogu biti članovi takve grupne liječničke prakse. Moraju imati pravo obavljanja neovisne medicinske djelatnosti, biti registrirani u austrijskoj Liječničkoj komori te se aktivno baviti medicinom u toj liječničkoj praksi. Druge osobe ne smiju biti članovi grupne liječničke prakse i ne smiju primiti dio njezina prihoda ili dobiti (dio CPC-a 9312).</w:t>
      </w:r>
    </w:p>
    <w:p w14:paraId="6F043AA5" w14:textId="77777777" w:rsidR="00F45068" w:rsidRPr="00E16EC0" w:rsidRDefault="00F45068" w:rsidP="001F62BC">
      <w:pPr>
        <w:ind w:left="567"/>
        <w:rPr>
          <w:noProof/>
        </w:rPr>
      </w:pPr>
    </w:p>
    <w:p w14:paraId="34639BBB" w14:textId="77777777" w:rsidR="00F45068" w:rsidRPr="00E16EC0" w:rsidRDefault="00611B30" w:rsidP="001F62BC">
      <w:pPr>
        <w:ind w:left="567"/>
        <w:rPr>
          <w:noProof/>
        </w:rPr>
      </w:pPr>
      <w:r>
        <w:rPr>
          <w:noProof/>
        </w:rPr>
        <w:t>Mjere:</w:t>
      </w:r>
    </w:p>
    <w:p w14:paraId="1C1CCC17" w14:textId="29F4D7A9" w:rsidR="00F45068" w:rsidRPr="00E16EC0" w:rsidRDefault="00F45068" w:rsidP="001F62BC">
      <w:pPr>
        <w:ind w:left="567"/>
        <w:rPr>
          <w:noProof/>
        </w:rPr>
      </w:pPr>
    </w:p>
    <w:p w14:paraId="6C5A22B5" w14:textId="2F878503" w:rsidR="00F45068" w:rsidRPr="00E16EC0" w:rsidRDefault="00611B30" w:rsidP="001F62BC">
      <w:pPr>
        <w:ind w:left="567"/>
        <w:rPr>
          <w:noProof/>
        </w:rPr>
      </w:pPr>
      <w:r>
        <w:rPr>
          <w:noProof/>
        </w:rPr>
        <w:t>AT: Zakon o zdravstvenoj djelatnosti, BGBl. I br. 169/1998, čl. 52.a–52.c;</w:t>
      </w:r>
    </w:p>
    <w:p w14:paraId="5DE39C49" w14:textId="104AAEB3" w:rsidR="00F45068" w:rsidRPr="00E16EC0" w:rsidRDefault="00F45068" w:rsidP="001F62BC">
      <w:pPr>
        <w:ind w:left="567"/>
        <w:rPr>
          <w:noProof/>
        </w:rPr>
      </w:pPr>
    </w:p>
    <w:p w14:paraId="58F2686C" w14:textId="77777777" w:rsidR="00F45068" w:rsidRPr="00E16EC0" w:rsidRDefault="00611B30" w:rsidP="001F62BC">
      <w:pPr>
        <w:ind w:left="567"/>
        <w:rPr>
          <w:noProof/>
        </w:rPr>
      </w:pPr>
      <w:r>
        <w:rPr>
          <w:noProof/>
        </w:rPr>
        <w:t>Savezni zakon o visokokvalificiranim zdravstvenim radnicima, BGBl. br. 460/1992; i Savezni zakon o medicinskim maserima niže i više razine, BGBl. br. 169/2002.</w:t>
      </w:r>
    </w:p>
    <w:p w14:paraId="6204D46A" w14:textId="52AE03EA" w:rsidR="00F45068" w:rsidRPr="00E16EC0" w:rsidRDefault="00F45068" w:rsidP="001F62BC">
      <w:pPr>
        <w:ind w:left="567"/>
        <w:rPr>
          <w:noProof/>
        </w:rPr>
      </w:pPr>
    </w:p>
    <w:p w14:paraId="669CDC03" w14:textId="45B7DDBA" w:rsidR="00F45068" w:rsidRPr="00E16EC0" w:rsidRDefault="000F67EA" w:rsidP="00CA3F4C">
      <w:pPr>
        <w:ind w:left="567" w:hanging="567"/>
        <w:rPr>
          <w:noProof/>
        </w:rPr>
      </w:pPr>
      <w:bookmarkStart w:id="46" w:name="_Toc5371302"/>
      <w:r>
        <w:rPr>
          <w:noProof/>
        </w:rPr>
        <w:br w:type="page"/>
        <w:t>(</w:t>
      </w:r>
      <w:bookmarkStart w:id="47" w:name="_Toc452570609"/>
      <w:r>
        <w:rPr>
          <w:noProof/>
        </w:rPr>
        <w:t>b)</w:t>
      </w:r>
      <w:r>
        <w:rPr>
          <w:noProof/>
        </w:rPr>
        <w:tab/>
        <w:t>Veterinarske</w:t>
      </w:r>
      <w:bookmarkEnd w:id="47"/>
      <w:r>
        <w:rPr>
          <w:noProof/>
        </w:rPr>
        <w:t xml:space="preserve"> usluge (CPC 932)</w:t>
      </w:r>
      <w:bookmarkEnd w:id="46"/>
    </w:p>
    <w:p w14:paraId="0456F147" w14:textId="4E00288D" w:rsidR="00F45068" w:rsidRPr="00E16EC0" w:rsidRDefault="00F45068" w:rsidP="001F62BC">
      <w:pPr>
        <w:ind w:left="567"/>
        <w:rPr>
          <w:noProof/>
        </w:rPr>
      </w:pPr>
    </w:p>
    <w:p w14:paraId="2AB144B2" w14:textId="77777777" w:rsidR="00BC0237" w:rsidRPr="00E16EC0" w:rsidRDefault="00611B30" w:rsidP="001F62BC">
      <w:pPr>
        <w:ind w:left="567"/>
        <w:rPr>
          <w:noProof/>
        </w:rPr>
      </w:pPr>
      <w:r>
        <w:rPr>
          <w:noProof/>
        </w:rPr>
        <w:t>U pogledu liberalizacije ulaganja – pristup tržištu, nacionalni tretman, tretman najpovlaštenije nacije i u pogledu prekogranične trgovine uslugama – pristup tržištu, nacionalni tretman, tretman najpovlaštenije nacije:</w:t>
      </w:r>
    </w:p>
    <w:p w14:paraId="401099BF" w14:textId="2024FC7D" w:rsidR="00F45068" w:rsidRPr="00E16EC0" w:rsidRDefault="00F45068" w:rsidP="001F62BC">
      <w:pPr>
        <w:ind w:left="567"/>
        <w:rPr>
          <w:noProof/>
        </w:rPr>
      </w:pPr>
    </w:p>
    <w:p w14:paraId="6DA51FD3" w14:textId="77777777" w:rsidR="00F45068" w:rsidRPr="00E16EC0" w:rsidRDefault="00611B30" w:rsidP="001F62BC">
      <w:pPr>
        <w:ind w:left="567"/>
        <w:rPr>
          <w:noProof/>
        </w:rPr>
      </w:pPr>
      <w:r>
        <w:rPr>
          <w:noProof/>
        </w:rPr>
        <w:t>U AT: Samo državljani države članice EGP-a mogu pružati veterinarske usluge. Uvjet u pogledu državljanstva ne primjenjuje se na osobe koje nisu državljani države članice EGP-a ako konkretna država ima sklopljen sporazum s Unijom kojim je predviđen nacionalni tretman u pogledu ulaganja i prekogranične trgovine veterinarskim uslugama.</w:t>
      </w:r>
    </w:p>
    <w:p w14:paraId="543F4E14" w14:textId="77777777" w:rsidR="00F45068" w:rsidRPr="00E16EC0" w:rsidRDefault="00F45068" w:rsidP="001F62BC">
      <w:pPr>
        <w:ind w:left="567"/>
        <w:rPr>
          <w:noProof/>
        </w:rPr>
      </w:pPr>
    </w:p>
    <w:p w14:paraId="72C2E693" w14:textId="77777777" w:rsidR="00F45068" w:rsidRPr="00E16EC0" w:rsidRDefault="00611B30" w:rsidP="001F62BC">
      <w:pPr>
        <w:ind w:left="567"/>
        <w:rPr>
          <w:noProof/>
        </w:rPr>
      </w:pPr>
      <w:r>
        <w:rPr>
          <w:noProof/>
        </w:rPr>
        <w:t>U ES: Za obavljanje djelatnosti obvezno je članstvo u profesionalnom udruženju te državljanstvo države članice Unije. Od te se obveze može odustati na temelju bilateralnog sporazuma o određenoj djelatnosti. Pružanje veterinarskih usluga ograničeno je na fizičke osobe.</w:t>
      </w:r>
    </w:p>
    <w:p w14:paraId="626C2146" w14:textId="77777777" w:rsidR="00F45068" w:rsidRPr="00E16EC0" w:rsidRDefault="00F45068" w:rsidP="001F62BC">
      <w:pPr>
        <w:ind w:left="567"/>
        <w:rPr>
          <w:noProof/>
        </w:rPr>
      </w:pPr>
    </w:p>
    <w:p w14:paraId="3A14783C" w14:textId="77777777" w:rsidR="00F45068" w:rsidRPr="00E16EC0" w:rsidRDefault="00611B30" w:rsidP="001F62BC">
      <w:pPr>
        <w:ind w:left="567"/>
        <w:rPr>
          <w:noProof/>
        </w:rPr>
      </w:pPr>
      <w:r>
        <w:rPr>
          <w:noProof/>
        </w:rPr>
        <w:t>U FR: Za pružanje veterinarskih usluga obvezno je državljanstvo države članice EGP-a, no od te se obveze može odustati podložno načelu reciprociteta. Mogući pravni oblici društva za pružanje veterinarskih usluga ograničeni su na SCP (société civile professionnelle) i SEL (société d'exercice liberal).</w:t>
      </w:r>
    </w:p>
    <w:p w14:paraId="13F90C45" w14:textId="1BA34A75" w:rsidR="00F45068" w:rsidRPr="00E16EC0" w:rsidRDefault="00F45068" w:rsidP="001F62BC">
      <w:pPr>
        <w:ind w:left="567"/>
        <w:rPr>
          <w:noProof/>
        </w:rPr>
      </w:pPr>
    </w:p>
    <w:p w14:paraId="3E555FC0" w14:textId="77777777" w:rsidR="00F45068" w:rsidRPr="00E16EC0" w:rsidRDefault="00611B30" w:rsidP="001F62BC">
      <w:pPr>
        <w:ind w:left="567"/>
        <w:rPr>
          <w:noProof/>
        </w:rPr>
      </w:pPr>
      <w:r>
        <w:rPr>
          <w:noProof/>
        </w:rPr>
        <w:t>Drugi pravni oblici društva predviđeni francuskim domaćim pravom ili pravom druge države članice EGP-a i čije se registrirano sjedište, središnja uprava ili glavno mjesto poslovanja nalazi u državi članici EU-a ili EGP-a mogu biti ovlašteni, pod određenim uvjetima.</w:t>
      </w:r>
    </w:p>
    <w:p w14:paraId="28399924" w14:textId="77777777" w:rsidR="00F45068" w:rsidRPr="00E16EC0" w:rsidRDefault="00F45068" w:rsidP="001F62BC">
      <w:pPr>
        <w:ind w:left="567"/>
        <w:rPr>
          <w:noProof/>
        </w:rPr>
      </w:pPr>
    </w:p>
    <w:p w14:paraId="6C472D4D" w14:textId="5C4DC555" w:rsidR="00F45068" w:rsidRPr="00E16EC0" w:rsidRDefault="000F67EA" w:rsidP="001F62BC">
      <w:pPr>
        <w:ind w:left="567"/>
        <w:rPr>
          <w:noProof/>
        </w:rPr>
      </w:pPr>
      <w:r>
        <w:rPr>
          <w:noProof/>
        </w:rPr>
        <w:br w:type="page"/>
        <w:t>Mjere:</w:t>
      </w:r>
    </w:p>
    <w:p w14:paraId="632DC9DA" w14:textId="77777777" w:rsidR="00F45068" w:rsidRPr="00E16EC0" w:rsidRDefault="00F45068" w:rsidP="001F62BC">
      <w:pPr>
        <w:ind w:left="567"/>
        <w:rPr>
          <w:noProof/>
        </w:rPr>
      </w:pPr>
    </w:p>
    <w:p w14:paraId="01A1DA0A" w14:textId="77777777" w:rsidR="00F45068" w:rsidRPr="00E16EC0" w:rsidRDefault="00611B30" w:rsidP="001F62BC">
      <w:pPr>
        <w:ind w:left="567"/>
        <w:rPr>
          <w:noProof/>
        </w:rPr>
      </w:pPr>
      <w:r>
        <w:rPr>
          <w:noProof/>
        </w:rPr>
        <w:t>AT: Tierärztegesetz (Zakon o veterinarstvu), BGBl. br. 16/1975, čl. 3 (2) (3).</w:t>
      </w:r>
    </w:p>
    <w:p w14:paraId="5FB5EC8D" w14:textId="77777777" w:rsidR="00F45068" w:rsidRPr="00E16EC0" w:rsidRDefault="00F45068" w:rsidP="001F62BC">
      <w:pPr>
        <w:ind w:left="567"/>
        <w:rPr>
          <w:noProof/>
        </w:rPr>
      </w:pPr>
    </w:p>
    <w:p w14:paraId="393656DF" w14:textId="77777777" w:rsidR="00F45068" w:rsidRPr="00FA4088" w:rsidRDefault="00611B30" w:rsidP="001F62BC">
      <w:pPr>
        <w:ind w:left="567"/>
        <w:rPr>
          <w:noProof/>
        </w:rPr>
      </w:pPr>
      <w:r>
        <w:rPr>
          <w:noProof/>
        </w:rPr>
        <w:t>ES: Real Decreto 126/2013, de 22 de febrero, por el que se aprueban los Estatutos Generales de la Organización Colegial Veterinaria Española; članci 62. i 64.</w:t>
      </w:r>
    </w:p>
    <w:p w14:paraId="0E92C642" w14:textId="77777777" w:rsidR="00F45068" w:rsidRPr="00FA4088" w:rsidRDefault="00F45068" w:rsidP="001F62BC">
      <w:pPr>
        <w:ind w:left="567"/>
        <w:rPr>
          <w:noProof/>
          <w:lang w:val="es-ES"/>
        </w:rPr>
      </w:pPr>
    </w:p>
    <w:p w14:paraId="74AF8D6A" w14:textId="77777777" w:rsidR="00F45068" w:rsidRPr="00FA4088" w:rsidRDefault="00611B30" w:rsidP="001F62BC">
      <w:pPr>
        <w:ind w:left="567"/>
        <w:rPr>
          <w:noProof/>
        </w:rPr>
      </w:pPr>
      <w:r>
        <w:rPr>
          <w:noProof/>
        </w:rPr>
        <w:t>FR: Code rural et de la pêche maritime (Zakonik o poljoprivredi i morskom ribarstvu).</w:t>
      </w:r>
    </w:p>
    <w:p w14:paraId="4FDD060D" w14:textId="3125CF91" w:rsidR="00F45068" w:rsidRPr="00FA4088" w:rsidRDefault="00F45068" w:rsidP="001F62BC">
      <w:pPr>
        <w:ind w:left="567"/>
        <w:rPr>
          <w:noProof/>
          <w:lang w:val="fr-BE"/>
        </w:rPr>
      </w:pPr>
    </w:p>
    <w:p w14:paraId="0DD1101A" w14:textId="77777777" w:rsidR="00BC0237" w:rsidRPr="00E16EC0" w:rsidRDefault="00611B30" w:rsidP="001F62BC">
      <w:pPr>
        <w:ind w:left="567"/>
        <w:rPr>
          <w:noProof/>
        </w:rPr>
      </w:pPr>
      <w:r>
        <w:rPr>
          <w:noProof/>
        </w:rPr>
        <w:t>U pogledu liberalizacije ulaganja – pristup tržištu, nacionalni tretman i u pogledu prekogranične trgovine uslugama – nacionalni tretman, lokalna prisutnost:</w:t>
      </w:r>
    </w:p>
    <w:p w14:paraId="2BAE256C" w14:textId="1672DEE0" w:rsidR="00F45068" w:rsidRPr="00E16EC0" w:rsidRDefault="00F45068" w:rsidP="001F62BC">
      <w:pPr>
        <w:ind w:left="567"/>
        <w:rPr>
          <w:noProof/>
        </w:rPr>
      </w:pPr>
    </w:p>
    <w:p w14:paraId="28635AD6" w14:textId="77777777" w:rsidR="00F45068" w:rsidRPr="00E16EC0" w:rsidRDefault="00611B30" w:rsidP="001F62BC">
      <w:pPr>
        <w:ind w:left="567"/>
        <w:rPr>
          <w:noProof/>
        </w:rPr>
      </w:pPr>
      <w:r>
        <w:rPr>
          <w:noProof/>
        </w:rPr>
        <w:t>U CY: Za pružanje veterinarskih usluga obvezni su državljanstvo i boravište.</w:t>
      </w:r>
    </w:p>
    <w:p w14:paraId="38BC6214" w14:textId="77777777" w:rsidR="00F45068" w:rsidRPr="00E16EC0" w:rsidRDefault="00F45068" w:rsidP="001F62BC">
      <w:pPr>
        <w:ind w:left="567"/>
        <w:rPr>
          <w:noProof/>
        </w:rPr>
      </w:pPr>
    </w:p>
    <w:p w14:paraId="06A08FB9" w14:textId="77777777" w:rsidR="00F45068" w:rsidRPr="00E16EC0" w:rsidRDefault="00611B30" w:rsidP="001F62BC">
      <w:pPr>
        <w:ind w:left="567"/>
        <w:rPr>
          <w:noProof/>
        </w:rPr>
      </w:pPr>
      <w:r>
        <w:rPr>
          <w:noProof/>
        </w:rPr>
        <w:t>U EL: Za pružanje veterinarskih usluga obvezno je državljanstvo države članice EGP-a ili Švicarske.</w:t>
      </w:r>
    </w:p>
    <w:p w14:paraId="091A9B2C" w14:textId="77777777" w:rsidR="00F45068" w:rsidRPr="00E16EC0" w:rsidRDefault="00F45068" w:rsidP="001F62BC">
      <w:pPr>
        <w:ind w:left="567"/>
        <w:rPr>
          <w:noProof/>
        </w:rPr>
      </w:pPr>
    </w:p>
    <w:p w14:paraId="58B666BA" w14:textId="77777777" w:rsidR="00F45068" w:rsidRPr="00E16EC0" w:rsidRDefault="00611B30" w:rsidP="001F62BC">
      <w:pPr>
        <w:ind w:left="567"/>
        <w:rPr>
          <w:noProof/>
        </w:rPr>
      </w:pPr>
      <w:r>
        <w:rPr>
          <w:noProof/>
        </w:rPr>
        <w:t>U HR: Samo pravne i fizičke osobe s poslovnim nastanom u državi članici za potrebe obavljanja veterinarske djelatnosti smiju pružati prekogranične veterinarske usluge u Republici Hrvatskoj. Samo državljani države članice Unije smiju osnovati veterinarsku praksu u Republici Hrvatskoj.</w:t>
      </w:r>
    </w:p>
    <w:p w14:paraId="3F0B21BA" w14:textId="77777777" w:rsidR="00F45068" w:rsidRPr="00E16EC0" w:rsidRDefault="00F45068" w:rsidP="001F62BC">
      <w:pPr>
        <w:ind w:left="567"/>
        <w:rPr>
          <w:noProof/>
        </w:rPr>
      </w:pPr>
    </w:p>
    <w:p w14:paraId="688FC216" w14:textId="77777777" w:rsidR="00F45068" w:rsidRPr="00E16EC0" w:rsidRDefault="00611B30" w:rsidP="001F62BC">
      <w:pPr>
        <w:ind w:left="567"/>
        <w:rPr>
          <w:noProof/>
        </w:rPr>
      </w:pPr>
      <w:r>
        <w:rPr>
          <w:noProof/>
        </w:rPr>
        <w:t>U HU: Za članstvo u mađarskoj Veterinarskoj komori, koje je potrebno za pružanje veterinarskih usluga, obvezno je državljanstvo države članice EGP-a. Odobrenje poslovnog nastana podliježe ispitivanju gospodarskih potreba. Glavni kriteriji: uvjeti na tržištu rada u sektoru.</w:t>
      </w:r>
    </w:p>
    <w:p w14:paraId="5A9A2A43" w14:textId="77777777" w:rsidR="00F45068" w:rsidRPr="00E16EC0" w:rsidRDefault="00F45068" w:rsidP="001F62BC">
      <w:pPr>
        <w:ind w:left="567"/>
        <w:rPr>
          <w:noProof/>
        </w:rPr>
      </w:pPr>
    </w:p>
    <w:p w14:paraId="6E15C1FF" w14:textId="072E558F" w:rsidR="00F45068" w:rsidRPr="00E16EC0" w:rsidRDefault="00735AB8" w:rsidP="001F62BC">
      <w:pPr>
        <w:ind w:left="567"/>
        <w:rPr>
          <w:noProof/>
        </w:rPr>
      </w:pPr>
      <w:r>
        <w:rPr>
          <w:noProof/>
        </w:rPr>
        <w:br w:type="page"/>
        <w:t>Mjere:</w:t>
      </w:r>
    </w:p>
    <w:p w14:paraId="264E9616" w14:textId="77777777" w:rsidR="00F45068" w:rsidRPr="00E16EC0" w:rsidRDefault="00F45068" w:rsidP="001F62BC">
      <w:pPr>
        <w:ind w:left="567"/>
        <w:rPr>
          <w:noProof/>
        </w:rPr>
      </w:pPr>
    </w:p>
    <w:p w14:paraId="53C04514" w14:textId="77777777" w:rsidR="00F45068" w:rsidRPr="00E16EC0" w:rsidRDefault="00611B30" w:rsidP="001F62BC">
      <w:pPr>
        <w:ind w:left="567"/>
        <w:rPr>
          <w:noProof/>
        </w:rPr>
      </w:pPr>
      <w:r>
        <w:rPr>
          <w:noProof/>
        </w:rPr>
        <w:t>CY: Zakon 169/1990, kako je izmijenjen.</w:t>
      </w:r>
    </w:p>
    <w:p w14:paraId="55481317" w14:textId="7EDD078F" w:rsidR="00F45068" w:rsidRPr="00E16EC0" w:rsidRDefault="00F45068" w:rsidP="001F62BC">
      <w:pPr>
        <w:ind w:left="567"/>
        <w:rPr>
          <w:noProof/>
        </w:rPr>
      </w:pPr>
    </w:p>
    <w:p w14:paraId="1226EA68" w14:textId="77777777" w:rsidR="00F45068" w:rsidRPr="00E16EC0" w:rsidRDefault="00611B30" w:rsidP="001F62BC">
      <w:pPr>
        <w:ind w:left="567"/>
        <w:rPr>
          <w:noProof/>
        </w:rPr>
      </w:pPr>
      <w:r>
        <w:rPr>
          <w:noProof/>
        </w:rPr>
        <w:t>EL: Predsjednička odluka 38/2010, Ministarska odluka 165261/IA/2010 (Službeni list 2157/B).</w:t>
      </w:r>
    </w:p>
    <w:p w14:paraId="3292A619" w14:textId="77777777" w:rsidR="00F45068" w:rsidRPr="00E16EC0" w:rsidRDefault="00F45068" w:rsidP="001F62BC">
      <w:pPr>
        <w:ind w:left="567"/>
        <w:rPr>
          <w:noProof/>
        </w:rPr>
      </w:pPr>
    </w:p>
    <w:p w14:paraId="79FB5EF6" w14:textId="0C6D7CF6" w:rsidR="00F45068" w:rsidRPr="00E16EC0" w:rsidRDefault="00611B30" w:rsidP="001F62BC">
      <w:pPr>
        <w:ind w:left="567"/>
        <w:rPr>
          <w:noProof/>
        </w:rPr>
      </w:pPr>
      <w:r>
        <w:rPr>
          <w:noProof/>
        </w:rPr>
        <w:t>HR: Zakon o veterinarstvu (NN 83/13, 148/13, 115/18), članak 3. stavak 67., članci 105. i 121.</w:t>
      </w:r>
    </w:p>
    <w:p w14:paraId="388B53A7" w14:textId="77777777" w:rsidR="00F45068" w:rsidRPr="00E16EC0" w:rsidRDefault="00F45068" w:rsidP="001F62BC">
      <w:pPr>
        <w:ind w:left="567"/>
        <w:rPr>
          <w:noProof/>
        </w:rPr>
      </w:pPr>
    </w:p>
    <w:p w14:paraId="3B76F2A3" w14:textId="77777777" w:rsidR="00F45068" w:rsidRPr="00E16EC0" w:rsidRDefault="00611B30" w:rsidP="001F62BC">
      <w:pPr>
        <w:ind w:left="567"/>
        <w:rPr>
          <w:noProof/>
        </w:rPr>
      </w:pPr>
      <w:r>
        <w:rPr>
          <w:noProof/>
        </w:rPr>
        <w:t>HU: Zakon CXXVII. iz 2012. o Mađarskoj veterinarskoj komori i o uvjetima pružanja veterinarskih usluga.</w:t>
      </w:r>
    </w:p>
    <w:p w14:paraId="7C2A0A58" w14:textId="07BE0090" w:rsidR="00F45068" w:rsidRPr="00E16EC0" w:rsidRDefault="00F45068" w:rsidP="001F62BC">
      <w:pPr>
        <w:ind w:left="567"/>
        <w:rPr>
          <w:noProof/>
        </w:rPr>
      </w:pPr>
    </w:p>
    <w:p w14:paraId="5D472703" w14:textId="77777777" w:rsidR="00BC0237" w:rsidRPr="00E16EC0" w:rsidRDefault="00611B30" w:rsidP="001F62BC">
      <w:pPr>
        <w:ind w:left="567"/>
        <w:rPr>
          <w:noProof/>
        </w:rPr>
      </w:pPr>
      <w:r>
        <w:rPr>
          <w:noProof/>
        </w:rPr>
        <w:t>U pogledu prekogranične trgovine uslugama – lokalna prisutnost:</w:t>
      </w:r>
    </w:p>
    <w:p w14:paraId="454583BC" w14:textId="6D3DEFEB" w:rsidR="00F45068" w:rsidRPr="00E16EC0" w:rsidRDefault="00F45068" w:rsidP="001F62BC">
      <w:pPr>
        <w:ind w:left="567"/>
        <w:rPr>
          <w:noProof/>
        </w:rPr>
      </w:pPr>
    </w:p>
    <w:p w14:paraId="0DB08917" w14:textId="77777777" w:rsidR="00F45068" w:rsidRPr="00E16EC0" w:rsidRDefault="00611B30" w:rsidP="001F62BC">
      <w:pPr>
        <w:ind w:left="567"/>
        <w:rPr>
          <w:noProof/>
        </w:rPr>
      </w:pPr>
      <w:r>
        <w:rPr>
          <w:noProof/>
        </w:rPr>
        <w:t>U CZ: Za pružanje veterinarskih usluga obvezna je fizička prisutnost na državnom području.</w:t>
      </w:r>
    </w:p>
    <w:p w14:paraId="7FCC748B" w14:textId="77777777" w:rsidR="00F45068" w:rsidRPr="00E16EC0" w:rsidRDefault="00F45068" w:rsidP="001F62BC">
      <w:pPr>
        <w:ind w:left="567"/>
        <w:rPr>
          <w:noProof/>
        </w:rPr>
      </w:pPr>
    </w:p>
    <w:p w14:paraId="4887F984" w14:textId="77777777" w:rsidR="00F45068" w:rsidRPr="00E16EC0" w:rsidRDefault="00611B30" w:rsidP="001F62BC">
      <w:pPr>
        <w:ind w:left="567"/>
        <w:rPr>
          <w:noProof/>
        </w:rPr>
      </w:pPr>
      <w:r>
        <w:rPr>
          <w:noProof/>
        </w:rPr>
        <w:t>U IT i PT: Za pružanje veterinarskih usluga obvezno je boravište.</w:t>
      </w:r>
    </w:p>
    <w:p w14:paraId="4E79DAC7" w14:textId="77777777" w:rsidR="00F45068" w:rsidRPr="00E16EC0" w:rsidRDefault="00F45068" w:rsidP="001F62BC">
      <w:pPr>
        <w:ind w:left="567"/>
        <w:rPr>
          <w:noProof/>
        </w:rPr>
      </w:pPr>
    </w:p>
    <w:p w14:paraId="237C25B4" w14:textId="77777777" w:rsidR="00F45068" w:rsidRPr="00E16EC0" w:rsidRDefault="00611B30" w:rsidP="001F62BC">
      <w:pPr>
        <w:ind w:left="567"/>
        <w:rPr>
          <w:noProof/>
        </w:rPr>
      </w:pPr>
      <w:r>
        <w:rPr>
          <w:noProof/>
        </w:rPr>
        <w:t>U PL: Za pružanje veterinarskih usluga obvezna je fizička prisutnost na državnom području. Da bi mogle obavljati djelatnost veterinarskog kirurga na državnom području Poljske, osobe koje nemaju državljanstvo države članice Unije moraju položiti ispit na poljskom jeziku koji organizira poljska Komora veterinarskih kirurga.</w:t>
      </w:r>
    </w:p>
    <w:p w14:paraId="093FA9F3" w14:textId="77777777" w:rsidR="00F45068" w:rsidRPr="00E16EC0" w:rsidRDefault="00F45068" w:rsidP="001F62BC">
      <w:pPr>
        <w:ind w:left="567"/>
        <w:rPr>
          <w:noProof/>
        </w:rPr>
      </w:pPr>
    </w:p>
    <w:p w14:paraId="6CBF41AE" w14:textId="6F04BE93" w:rsidR="00F45068" w:rsidRPr="00E16EC0" w:rsidRDefault="000D0F42" w:rsidP="001F62BC">
      <w:pPr>
        <w:ind w:left="567"/>
        <w:rPr>
          <w:noProof/>
        </w:rPr>
      </w:pPr>
      <w:r>
        <w:rPr>
          <w:noProof/>
        </w:rPr>
        <w:br w:type="page"/>
        <w:t>U SI: Samo pravne i fizičke osobe s poslovnim nastanom u državi članici EU-a za potrebe obavljanja veterinarske djelatnosti mogu pružati prekogranične veterinarske usluge u Republici Sloveniji.</w:t>
      </w:r>
    </w:p>
    <w:p w14:paraId="126BF8BB" w14:textId="68709561" w:rsidR="00F45068" w:rsidRPr="00E16EC0" w:rsidRDefault="00F45068" w:rsidP="001F62BC">
      <w:pPr>
        <w:ind w:left="567"/>
        <w:rPr>
          <w:noProof/>
        </w:rPr>
      </w:pPr>
    </w:p>
    <w:p w14:paraId="0047A182" w14:textId="77777777" w:rsidR="00F45068" w:rsidRPr="00E16EC0" w:rsidRDefault="00611B30" w:rsidP="001F62BC">
      <w:pPr>
        <w:ind w:left="567"/>
        <w:rPr>
          <w:noProof/>
        </w:rPr>
      </w:pPr>
      <w:r>
        <w:rPr>
          <w:noProof/>
        </w:rPr>
        <w:t>U pogledu liberalizacije ulaganja – pristup tržištu i u pogledu prekogranične trgovine uslugama – pristup tržištu, lokalna prisutnost:</w:t>
      </w:r>
    </w:p>
    <w:p w14:paraId="547F23B2" w14:textId="77777777" w:rsidR="00F45068" w:rsidRPr="00E16EC0" w:rsidRDefault="00F45068" w:rsidP="001F62BC">
      <w:pPr>
        <w:ind w:left="567"/>
        <w:rPr>
          <w:noProof/>
        </w:rPr>
      </w:pPr>
    </w:p>
    <w:p w14:paraId="570B9DEA" w14:textId="77777777" w:rsidR="00BC0237" w:rsidRPr="00E16EC0" w:rsidRDefault="00611B30" w:rsidP="001F62BC">
      <w:pPr>
        <w:ind w:left="567"/>
        <w:rPr>
          <w:noProof/>
        </w:rPr>
      </w:pPr>
      <w:r>
        <w:rPr>
          <w:noProof/>
        </w:rPr>
        <w:t>U SK: Za pristup strukovnoj komori, koji je nužan za pružanje veterinarskih usluga, obvezno je boravište u EGP-u. Pružanje veterinarskih usluga ograničeno je na fizičke osobe.</w:t>
      </w:r>
    </w:p>
    <w:p w14:paraId="7F01A394" w14:textId="73DBDB76" w:rsidR="00F45068" w:rsidRPr="00E16EC0" w:rsidRDefault="00F45068" w:rsidP="001F62BC">
      <w:pPr>
        <w:ind w:left="567"/>
        <w:rPr>
          <w:noProof/>
        </w:rPr>
      </w:pPr>
    </w:p>
    <w:p w14:paraId="73B601DB" w14:textId="77777777" w:rsidR="00F45068" w:rsidRPr="00E16EC0" w:rsidRDefault="00611B30" w:rsidP="001F62BC">
      <w:pPr>
        <w:ind w:left="567"/>
        <w:rPr>
          <w:noProof/>
        </w:rPr>
      </w:pPr>
      <w:r>
        <w:rPr>
          <w:noProof/>
        </w:rPr>
        <w:t>Mjere:</w:t>
      </w:r>
    </w:p>
    <w:p w14:paraId="386185C6" w14:textId="1B1737B4" w:rsidR="00F45068" w:rsidRPr="00E16EC0" w:rsidRDefault="00F45068" w:rsidP="001F62BC">
      <w:pPr>
        <w:ind w:left="567"/>
        <w:rPr>
          <w:noProof/>
        </w:rPr>
      </w:pPr>
    </w:p>
    <w:p w14:paraId="287233B5" w14:textId="77777777" w:rsidR="00F45068" w:rsidRPr="00E16EC0" w:rsidRDefault="00611B30" w:rsidP="001F62BC">
      <w:pPr>
        <w:ind w:left="567"/>
        <w:rPr>
          <w:noProof/>
        </w:rPr>
      </w:pPr>
      <w:r>
        <w:rPr>
          <w:noProof/>
        </w:rPr>
        <w:t>CZ: Zakon br. 166/1999, Zb. (Zakon o veterinarstvu), članci 58.–63., 39.; i</w:t>
      </w:r>
    </w:p>
    <w:p w14:paraId="4548B5D4" w14:textId="52307090" w:rsidR="00F45068" w:rsidRPr="00E16EC0" w:rsidRDefault="00F45068" w:rsidP="001F62BC">
      <w:pPr>
        <w:ind w:left="567"/>
        <w:rPr>
          <w:noProof/>
        </w:rPr>
      </w:pPr>
    </w:p>
    <w:p w14:paraId="4036780D" w14:textId="77777777" w:rsidR="00F45068" w:rsidRPr="00E16EC0" w:rsidRDefault="00611B30" w:rsidP="001F62BC">
      <w:pPr>
        <w:ind w:left="567"/>
        <w:rPr>
          <w:noProof/>
        </w:rPr>
      </w:pPr>
      <w:r>
        <w:rPr>
          <w:noProof/>
        </w:rPr>
        <w:t>Zakon br. 381/1991, Zb. (o Komori veterinarskih kirurga Češke Republike), stavak 4.</w:t>
      </w:r>
    </w:p>
    <w:p w14:paraId="38E4625A" w14:textId="77777777" w:rsidR="00F45068" w:rsidRPr="00E16EC0" w:rsidRDefault="00F45068" w:rsidP="001F62BC">
      <w:pPr>
        <w:ind w:left="567"/>
        <w:rPr>
          <w:noProof/>
        </w:rPr>
      </w:pPr>
    </w:p>
    <w:p w14:paraId="04A867A3" w14:textId="77777777" w:rsidR="00F45068" w:rsidRPr="00E16EC0" w:rsidRDefault="00611B30" w:rsidP="001F62BC">
      <w:pPr>
        <w:ind w:left="567"/>
        <w:rPr>
          <w:noProof/>
        </w:rPr>
      </w:pPr>
      <w:r>
        <w:rPr>
          <w:noProof/>
        </w:rPr>
        <w:t>IT: Zakonodavni dekret C.P.S. 233/1946, članci7.– 9.; i</w:t>
      </w:r>
    </w:p>
    <w:p w14:paraId="40C898F6" w14:textId="77777777" w:rsidR="00F45068" w:rsidRPr="00E16EC0" w:rsidRDefault="00F45068" w:rsidP="001F62BC">
      <w:pPr>
        <w:ind w:left="567"/>
        <w:rPr>
          <w:noProof/>
        </w:rPr>
      </w:pPr>
    </w:p>
    <w:p w14:paraId="4B9C94AE" w14:textId="77777777" w:rsidR="00F45068" w:rsidRPr="00E16EC0" w:rsidRDefault="00611B30" w:rsidP="001F62BC">
      <w:pPr>
        <w:ind w:left="567"/>
        <w:rPr>
          <w:noProof/>
        </w:rPr>
      </w:pPr>
      <w:r>
        <w:rPr>
          <w:noProof/>
        </w:rPr>
        <w:t>Dekret predsjednika Republike 221/1950, stavak 7.</w:t>
      </w:r>
    </w:p>
    <w:p w14:paraId="3A535DF2" w14:textId="77777777" w:rsidR="00F45068" w:rsidRPr="00E16EC0" w:rsidRDefault="00F45068" w:rsidP="001F62BC">
      <w:pPr>
        <w:ind w:left="567"/>
        <w:rPr>
          <w:noProof/>
        </w:rPr>
      </w:pPr>
    </w:p>
    <w:p w14:paraId="5100C774" w14:textId="72DFB10E" w:rsidR="00F45068" w:rsidRPr="00E16EC0" w:rsidRDefault="000D0F42" w:rsidP="001F62BC">
      <w:pPr>
        <w:ind w:left="567"/>
        <w:rPr>
          <w:noProof/>
        </w:rPr>
      </w:pPr>
      <w:r>
        <w:rPr>
          <w:noProof/>
        </w:rPr>
        <w:br w:type="page"/>
        <w:t>PL: Zakon od 21. prosinca 1990. o djelatnosti veterinarskih kirurga i komori veterinarskih kirurga.</w:t>
      </w:r>
    </w:p>
    <w:p w14:paraId="7E66E30F" w14:textId="03E17336" w:rsidR="00F45068" w:rsidRPr="00E16EC0" w:rsidRDefault="00F45068" w:rsidP="001F62BC">
      <w:pPr>
        <w:ind w:left="567"/>
        <w:rPr>
          <w:noProof/>
        </w:rPr>
      </w:pPr>
    </w:p>
    <w:p w14:paraId="25F08ABA" w14:textId="77777777" w:rsidR="00F45068" w:rsidRPr="00E16EC0" w:rsidRDefault="00611B30" w:rsidP="001F62BC">
      <w:pPr>
        <w:ind w:left="567"/>
        <w:rPr>
          <w:noProof/>
        </w:rPr>
      </w:pPr>
      <w:r>
        <w:rPr>
          <w:noProof/>
        </w:rPr>
        <w:t>PT: Uredba sa zakonskom snagom 368/91 (Statut Udruženja veterinara) izmijenjena Zakonom 125/2015, 3. rujna</w:t>
      </w:r>
    </w:p>
    <w:p w14:paraId="464620F2" w14:textId="6C221C99" w:rsidR="00F45068" w:rsidRPr="00E16EC0" w:rsidRDefault="00F45068" w:rsidP="001F62BC">
      <w:pPr>
        <w:ind w:left="567"/>
        <w:rPr>
          <w:noProof/>
        </w:rPr>
      </w:pPr>
    </w:p>
    <w:p w14:paraId="1806D664" w14:textId="78C542B9" w:rsidR="00F45068" w:rsidRPr="00E16EC0" w:rsidRDefault="00611B30" w:rsidP="001F62BC">
      <w:pPr>
        <w:ind w:left="567"/>
        <w:rPr>
          <w:noProof/>
        </w:rPr>
      </w:pPr>
      <w:r>
        <w:rPr>
          <w:noProof/>
        </w:rPr>
        <w:t>SI: Pravilnik o priznavanju poklicnih kvalifikacij veterinarjev (Pravilnik o priznavanju stručnih klasifikacija veterinara), Službeni list Republike Slovenije br. 71/2008, 7/2011, 59/2014 i 21/2016; Zakon o uslugama na unutarnjem tržištu Službeni list Republike Slovenije br. 21/2010.</w:t>
      </w:r>
    </w:p>
    <w:p w14:paraId="1AEFB06A" w14:textId="77777777" w:rsidR="00F45068" w:rsidRPr="00E16EC0" w:rsidRDefault="00F45068" w:rsidP="001F62BC">
      <w:pPr>
        <w:ind w:left="567"/>
        <w:rPr>
          <w:noProof/>
        </w:rPr>
      </w:pPr>
    </w:p>
    <w:p w14:paraId="595B857B" w14:textId="77777777" w:rsidR="00F45068" w:rsidRPr="00E16EC0" w:rsidRDefault="00611B30" w:rsidP="001F62BC">
      <w:pPr>
        <w:ind w:left="567"/>
        <w:rPr>
          <w:noProof/>
        </w:rPr>
      </w:pPr>
      <w:r>
        <w:rPr>
          <w:noProof/>
        </w:rPr>
        <w:t>SK: Zakon 442/2004 o privatnim veterinarima i komori veterinara, članak 2.</w:t>
      </w:r>
    </w:p>
    <w:p w14:paraId="272ED95E" w14:textId="50C1266A" w:rsidR="00F45068" w:rsidRPr="00E16EC0" w:rsidRDefault="00F45068" w:rsidP="001F62BC">
      <w:pPr>
        <w:ind w:left="567"/>
        <w:rPr>
          <w:noProof/>
        </w:rPr>
      </w:pPr>
    </w:p>
    <w:p w14:paraId="271CA0A5" w14:textId="77777777" w:rsidR="00BC0237" w:rsidRPr="00E16EC0" w:rsidRDefault="00611B30" w:rsidP="001F62BC">
      <w:pPr>
        <w:ind w:left="567"/>
        <w:rPr>
          <w:noProof/>
        </w:rPr>
      </w:pPr>
      <w:r>
        <w:rPr>
          <w:noProof/>
        </w:rPr>
        <w:t>U pogledu liberalizacije ulaganja – pristup tržištu i u pogledu prekogranične trgovine uslugama – pristup tržištu:</w:t>
      </w:r>
    </w:p>
    <w:p w14:paraId="2F9367B6" w14:textId="77777777" w:rsidR="00F45068" w:rsidRPr="00E16EC0" w:rsidRDefault="00F45068" w:rsidP="001F62BC">
      <w:pPr>
        <w:ind w:left="567"/>
        <w:rPr>
          <w:noProof/>
        </w:rPr>
      </w:pPr>
    </w:p>
    <w:p w14:paraId="104B8F12" w14:textId="77777777" w:rsidR="00BC0237" w:rsidRPr="00E16EC0" w:rsidRDefault="00611B30" w:rsidP="001F62BC">
      <w:pPr>
        <w:ind w:left="567"/>
        <w:rPr>
          <w:noProof/>
        </w:rPr>
      </w:pPr>
      <w:r>
        <w:rPr>
          <w:noProof/>
        </w:rPr>
        <w:t>U DE (primjenjuje se i na regionalnu razinu vlasti): Pružanje veterinarskih usluga ograničeno je na fizičke osobe. Usluge telemedicine mogu se pružati samo u kontekstu primarnog liječenja koje uključuje prethodnu fizičku prisutnost veterinara.</w:t>
      </w:r>
    </w:p>
    <w:p w14:paraId="71E6C48A" w14:textId="77777777" w:rsidR="00F45068" w:rsidRPr="00E16EC0" w:rsidRDefault="00F45068" w:rsidP="001F62BC">
      <w:pPr>
        <w:ind w:left="567"/>
        <w:rPr>
          <w:noProof/>
        </w:rPr>
      </w:pPr>
    </w:p>
    <w:p w14:paraId="3DBC50B3" w14:textId="77777777" w:rsidR="00BC0237" w:rsidRPr="00E16EC0" w:rsidRDefault="00611B30" w:rsidP="001F62BC">
      <w:pPr>
        <w:ind w:left="567"/>
        <w:rPr>
          <w:noProof/>
        </w:rPr>
      </w:pPr>
      <w:r>
        <w:rPr>
          <w:noProof/>
        </w:rPr>
        <w:t>U DK i NL: Pružanje veterinarskih usluga ograničeno je na fizičke osobe.</w:t>
      </w:r>
    </w:p>
    <w:p w14:paraId="7C05B1E7" w14:textId="77777777" w:rsidR="00F45068" w:rsidRPr="00E16EC0" w:rsidRDefault="00F45068" w:rsidP="001F62BC">
      <w:pPr>
        <w:ind w:left="567"/>
        <w:rPr>
          <w:noProof/>
        </w:rPr>
      </w:pPr>
    </w:p>
    <w:p w14:paraId="7C70AE7A" w14:textId="37F020B7" w:rsidR="00BC0237" w:rsidRPr="00E16EC0" w:rsidRDefault="000D0F42" w:rsidP="001F62BC">
      <w:pPr>
        <w:ind w:left="567"/>
        <w:rPr>
          <w:noProof/>
        </w:rPr>
      </w:pPr>
      <w:r>
        <w:rPr>
          <w:noProof/>
        </w:rPr>
        <w:br w:type="page"/>
        <w:t>U IE: Pružanje veterinarskih usluga ograničeno je na fizičke osobe ili partnerstva.</w:t>
      </w:r>
    </w:p>
    <w:p w14:paraId="4D937876" w14:textId="3D0ECE1B" w:rsidR="00F45068" w:rsidRPr="00E16EC0" w:rsidRDefault="00F45068" w:rsidP="001F62BC">
      <w:pPr>
        <w:ind w:left="567"/>
        <w:rPr>
          <w:noProof/>
        </w:rPr>
      </w:pPr>
    </w:p>
    <w:p w14:paraId="09E27B28" w14:textId="77777777" w:rsidR="00F45068" w:rsidRPr="00E16EC0" w:rsidRDefault="00611B30" w:rsidP="001F62BC">
      <w:pPr>
        <w:ind w:left="567"/>
        <w:rPr>
          <w:noProof/>
        </w:rPr>
      </w:pPr>
      <w:r>
        <w:rPr>
          <w:noProof/>
        </w:rPr>
        <w:t>U LV: Pružanje veterinarskih usluga ograničeno je na fizičke osobe.</w:t>
      </w:r>
    </w:p>
    <w:p w14:paraId="50B90FEE" w14:textId="77777777" w:rsidR="00F45068" w:rsidRPr="00E16EC0" w:rsidRDefault="00F45068" w:rsidP="001F62BC">
      <w:pPr>
        <w:ind w:left="567"/>
        <w:rPr>
          <w:noProof/>
        </w:rPr>
      </w:pPr>
    </w:p>
    <w:p w14:paraId="509B5252" w14:textId="77777777" w:rsidR="00F45068" w:rsidRPr="00E16EC0" w:rsidRDefault="00611B30" w:rsidP="001F62BC">
      <w:pPr>
        <w:ind w:left="567"/>
        <w:rPr>
          <w:noProof/>
        </w:rPr>
      </w:pPr>
      <w:r>
        <w:rPr>
          <w:noProof/>
        </w:rPr>
        <w:t>Mjere:</w:t>
      </w:r>
    </w:p>
    <w:p w14:paraId="39E70B21" w14:textId="2D81341D" w:rsidR="00F45068" w:rsidRPr="00E16EC0" w:rsidRDefault="00F45068" w:rsidP="001F62BC">
      <w:pPr>
        <w:ind w:left="567"/>
        <w:rPr>
          <w:noProof/>
        </w:rPr>
      </w:pPr>
    </w:p>
    <w:p w14:paraId="71B1F4BE" w14:textId="77777777" w:rsidR="00F45068" w:rsidRPr="00E16EC0" w:rsidRDefault="00611B30" w:rsidP="001F62BC">
      <w:pPr>
        <w:ind w:left="567"/>
        <w:rPr>
          <w:noProof/>
        </w:rPr>
      </w:pPr>
      <w:r>
        <w:rPr>
          <w:noProof/>
        </w:rPr>
        <w:t>DE: Bundes-Tierärzteordnung (BTÄO; Savezni zakonik o veterinarstvu).</w:t>
      </w:r>
    </w:p>
    <w:p w14:paraId="583386E9" w14:textId="77777777" w:rsidR="00F45068" w:rsidRPr="00E16EC0" w:rsidRDefault="00F45068" w:rsidP="001F62BC">
      <w:pPr>
        <w:ind w:left="567"/>
        <w:rPr>
          <w:noProof/>
        </w:rPr>
      </w:pPr>
    </w:p>
    <w:p w14:paraId="53071EE0" w14:textId="77777777" w:rsidR="00F45068" w:rsidRPr="00E16EC0" w:rsidRDefault="00611B30" w:rsidP="001F62BC">
      <w:pPr>
        <w:ind w:left="567"/>
        <w:rPr>
          <w:noProof/>
        </w:rPr>
      </w:pPr>
      <w:r>
        <w:rPr>
          <w:noProof/>
        </w:rPr>
        <w:t>Regionalna razina:</w:t>
      </w:r>
    </w:p>
    <w:p w14:paraId="46A4432A" w14:textId="1FE53AD3" w:rsidR="00F45068" w:rsidRPr="00E16EC0" w:rsidRDefault="00F45068" w:rsidP="001F62BC">
      <w:pPr>
        <w:ind w:left="567"/>
        <w:rPr>
          <w:noProof/>
        </w:rPr>
      </w:pPr>
    </w:p>
    <w:p w14:paraId="31544AE1" w14:textId="06FE0B74" w:rsidR="00F45068" w:rsidRPr="00E16EC0" w:rsidRDefault="00611B30" w:rsidP="000D0F42">
      <w:pPr>
        <w:ind w:left="567"/>
        <w:rPr>
          <w:noProof/>
        </w:rPr>
      </w:pPr>
      <w:r>
        <w:rPr>
          <w:noProof/>
        </w:rPr>
        <w:t>Zakoni o vijećima medicinskih djelatnika u saveznim pokrajinama (Heilberufs- und Kammergesetze der Länder) i (na temelju njih)</w:t>
      </w:r>
    </w:p>
    <w:p w14:paraId="28FB97F7" w14:textId="111C33DB" w:rsidR="00F45068" w:rsidRPr="00E16EC0" w:rsidRDefault="00F45068" w:rsidP="001F62BC">
      <w:pPr>
        <w:ind w:left="567"/>
        <w:rPr>
          <w:noProof/>
        </w:rPr>
      </w:pPr>
    </w:p>
    <w:p w14:paraId="09C96C17" w14:textId="4A41A1BE" w:rsidR="00F45068" w:rsidRPr="00FA4088" w:rsidRDefault="00611B30" w:rsidP="00FA6DC7">
      <w:pPr>
        <w:ind w:left="567"/>
        <w:rPr>
          <w:noProof/>
        </w:rPr>
      </w:pPr>
      <w:r>
        <w:rPr>
          <w:noProof/>
        </w:rPr>
        <w:t>Baden-Württemberg, Gesetz über das Berufsrecht und die Kammern der Ärzte, Zahnärzte, Tierärzte Apotheker, Psychologischen Psychotherapeuten sowie der Kinder- und Jugendlichenpsychotherapeuten (Heilberufe-Kammergesetz – HBKG);</w:t>
      </w:r>
    </w:p>
    <w:p w14:paraId="593150AC" w14:textId="5D267AD5" w:rsidR="00F45068" w:rsidRPr="00FA4088" w:rsidRDefault="00F45068" w:rsidP="001F62BC">
      <w:pPr>
        <w:ind w:left="567"/>
        <w:rPr>
          <w:noProof/>
          <w:lang w:val="de-DE"/>
        </w:rPr>
      </w:pPr>
    </w:p>
    <w:p w14:paraId="0F445360" w14:textId="52E6CE11" w:rsidR="00F45068" w:rsidRPr="00FA4088" w:rsidRDefault="00611B30" w:rsidP="00FA6DC7">
      <w:pPr>
        <w:ind w:left="567"/>
        <w:rPr>
          <w:noProof/>
        </w:rPr>
      </w:pPr>
      <w:r>
        <w:rPr>
          <w:noProof/>
        </w:rPr>
        <w:t>Bayern, Gesetz über die Berufsausübung, die Berufsvertretungen und die Berufsgerichtsbarkeit der Ärzte, Zahnärzte, Tierärzte, Apotheker sowie der Psychologischen Psychotherapeuten und der Kinder- und Jugendlichenpsychotherapeuten (Heilberufe-Kammergesetz – HKaG);</w:t>
      </w:r>
    </w:p>
    <w:p w14:paraId="4C0403DB" w14:textId="77777777" w:rsidR="00F45068" w:rsidRPr="00FA4088" w:rsidRDefault="00F45068" w:rsidP="001F62BC">
      <w:pPr>
        <w:ind w:left="567"/>
        <w:rPr>
          <w:noProof/>
          <w:lang w:val="de-DE"/>
        </w:rPr>
      </w:pPr>
    </w:p>
    <w:p w14:paraId="4B3F3303" w14:textId="6EDD7B29" w:rsidR="00F45068" w:rsidRPr="00FA4088" w:rsidRDefault="00AF6780" w:rsidP="001F62BC">
      <w:pPr>
        <w:ind w:left="567"/>
        <w:rPr>
          <w:noProof/>
        </w:rPr>
      </w:pPr>
      <w:r>
        <w:rPr>
          <w:noProof/>
        </w:rPr>
        <w:br w:type="page"/>
        <w:t>Berliner Heilberufekammergesetz (BlnHKG);</w:t>
      </w:r>
    </w:p>
    <w:p w14:paraId="01A419FD" w14:textId="77777777" w:rsidR="00F45068" w:rsidRPr="00FA4088" w:rsidRDefault="00F45068" w:rsidP="001F62BC">
      <w:pPr>
        <w:ind w:left="567"/>
        <w:rPr>
          <w:noProof/>
          <w:lang w:val="de-DE"/>
        </w:rPr>
      </w:pPr>
    </w:p>
    <w:p w14:paraId="5294C937" w14:textId="77777777" w:rsidR="00F45068" w:rsidRPr="00FA4088" w:rsidRDefault="00611B30" w:rsidP="001F62BC">
      <w:pPr>
        <w:ind w:left="567"/>
        <w:rPr>
          <w:noProof/>
        </w:rPr>
      </w:pPr>
      <w:r>
        <w:rPr>
          <w:noProof/>
        </w:rPr>
        <w:t>Brandenburg, Heilberufsgesetz (HeilBerG);</w:t>
      </w:r>
    </w:p>
    <w:p w14:paraId="25862325" w14:textId="5A8D4DF5" w:rsidR="00F45068" w:rsidRPr="00FA4088" w:rsidRDefault="00F45068" w:rsidP="001F62BC">
      <w:pPr>
        <w:ind w:left="567"/>
        <w:rPr>
          <w:noProof/>
          <w:lang w:val="de-DE"/>
        </w:rPr>
      </w:pPr>
    </w:p>
    <w:p w14:paraId="30F815A1" w14:textId="0209BA6D" w:rsidR="00F45068" w:rsidRPr="00FA4088" w:rsidRDefault="00611B30" w:rsidP="00FA6DC7">
      <w:pPr>
        <w:ind w:left="567"/>
        <w:rPr>
          <w:noProof/>
        </w:rPr>
      </w:pPr>
      <w:r>
        <w:rPr>
          <w:noProof/>
        </w:rPr>
        <w:t>Bremen, Gesetz über die Berufsvertretung, die Berufsausübung, die Weiterbildung und die Berufsgerichtsbarkeit der Ärzte, Zahnärzte, Psychotherapeuten, Tierärzte und Apotheker (Heilberufsgesetz – HeilBerG);</w:t>
      </w:r>
    </w:p>
    <w:p w14:paraId="52010E1F" w14:textId="77777777" w:rsidR="00F45068" w:rsidRPr="00FA4088" w:rsidRDefault="00F45068" w:rsidP="001F62BC">
      <w:pPr>
        <w:ind w:left="567"/>
        <w:rPr>
          <w:noProof/>
          <w:lang w:val="de-DE"/>
        </w:rPr>
      </w:pPr>
    </w:p>
    <w:p w14:paraId="38628261" w14:textId="77777777" w:rsidR="00F45068" w:rsidRPr="00FA4088" w:rsidRDefault="00611B30" w:rsidP="001F62BC">
      <w:pPr>
        <w:ind w:left="567"/>
        <w:rPr>
          <w:noProof/>
        </w:rPr>
      </w:pPr>
      <w:r>
        <w:rPr>
          <w:noProof/>
        </w:rPr>
        <w:t>Hamburg, Hamburgisches Kammergesetz für die Heilberufe (HmbKGH);</w:t>
      </w:r>
    </w:p>
    <w:p w14:paraId="7BD78DEE" w14:textId="77777777" w:rsidR="00F45068" w:rsidRPr="00FA4088" w:rsidRDefault="00F45068" w:rsidP="001F62BC">
      <w:pPr>
        <w:ind w:left="567"/>
        <w:rPr>
          <w:noProof/>
          <w:lang w:val="de-DE"/>
        </w:rPr>
      </w:pPr>
    </w:p>
    <w:p w14:paraId="36308241" w14:textId="77777777" w:rsidR="00F45068" w:rsidRPr="00FA4088" w:rsidRDefault="00611B30" w:rsidP="001F62BC">
      <w:pPr>
        <w:ind w:left="567"/>
        <w:rPr>
          <w:noProof/>
        </w:rPr>
      </w:pPr>
      <w:r>
        <w:rPr>
          <w:noProof/>
        </w:rPr>
        <w:t>Hessen, Gesetz über die Berufsvertretungen, die Berufsausübung, die Weiterbildung und die Berufsgerichtsbarkeit der Ärzte, Zahnärzte, Tierärzte, Apotheker, Psychologischen Psychotherapeuten und Kinder- und Jugendlichenpsychotherapeuten (Heilberufsgesetz);</w:t>
      </w:r>
    </w:p>
    <w:p w14:paraId="5C327E5F" w14:textId="77777777" w:rsidR="00F45068" w:rsidRPr="00FA4088" w:rsidRDefault="00F45068" w:rsidP="001F62BC">
      <w:pPr>
        <w:ind w:left="567"/>
        <w:rPr>
          <w:noProof/>
          <w:lang w:val="de-DE"/>
        </w:rPr>
      </w:pPr>
    </w:p>
    <w:p w14:paraId="7E01C83C" w14:textId="77777777" w:rsidR="00F45068" w:rsidRPr="00FA4088" w:rsidRDefault="00611B30" w:rsidP="001F62BC">
      <w:pPr>
        <w:ind w:left="567"/>
        <w:rPr>
          <w:noProof/>
        </w:rPr>
      </w:pPr>
      <w:r>
        <w:rPr>
          <w:noProof/>
        </w:rPr>
        <w:t>Mecklenburg-Vorpommern, Heilberufsgesetz (HeilBerG);</w:t>
      </w:r>
    </w:p>
    <w:p w14:paraId="19C9C04D" w14:textId="77777777" w:rsidR="00F45068" w:rsidRPr="00FA4088" w:rsidRDefault="00F45068" w:rsidP="001F62BC">
      <w:pPr>
        <w:ind w:left="567"/>
        <w:rPr>
          <w:noProof/>
          <w:lang w:val="de-DE"/>
        </w:rPr>
      </w:pPr>
    </w:p>
    <w:p w14:paraId="256B90B9" w14:textId="77777777" w:rsidR="00F45068" w:rsidRPr="00FA4088" w:rsidRDefault="00611B30" w:rsidP="001F62BC">
      <w:pPr>
        <w:ind w:left="567"/>
        <w:rPr>
          <w:noProof/>
        </w:rPr>
      </w:pPr>
      <w:r>
        <w:rPr>
          <w:noProof/>
        </w:rPr>
        <w:t>Niedersachsen, Kammergesetz für die Heilberufe (HKG);</w:t>
      </w:r>
    </w:p>
    <w:p w14:paraId="5BC37FF5" w14:textId="77777777" w:rsidR="00F45068" w:rsidRPr="00FA4088" w:rsidRDefault="00F45068" w:rsidP="001F62BC">
      <w:pPr>
        <w:ind w:left="567"/>
        <w:rPr>
          <w:noProof/>
          <w:lang w:val="de-DE"/>
        </w:rPr>
      </w:pPr>
    </w:p>
    <w:p w14:paraId="2A9BC47A" w14:textId="77777777" w:rsidR="00F45068" w:rsidRPr="00FA4088" w:rsidRDefault="00611B30" w:rsidP="001F62BC">
      <w:pPr>
        <w:ind w:left="567"/>
        <w:rPr>
          <w:noProof/>
        </w:rPr>
      </w:pPr>
      <w:r>
        <w:rPr>
          <w:noProof/>
        </w:rPr>
        <w:t>Nordrhein-Westfalen, Heilberufsgesetz NRW (HeilBerg);</w:t>
      </w:r>
    </w:p>
    <w:p w14:paraId="5EC0F410" w14:textId="77777777" w:rsidR="00F45068" w:rsidRPr="00FA4088" w:rsidRDefault="00F45068" w:rsidP="001F62BC">
      <w:pPr>
        <w:ind w:left="567"/>
        <w:rPr>
          <w:noProof/>
          <w:lang w:val="de-DE"/>
        </w:rPr>
      </w:pPr>
    </w:p>
    <w:p w14:paraId="34CD49CC" w14:textId="77777777" w:rsidR="00F45068" w:rsidRPr="00FA4088" w:rsidRDefault="00611B30" w:rsidP="001F62BC">
      <w:pPr>
        <w:ind w:left="567"/>
        <w:rPr>
          <w:noProof/>
        </w:rPr>
      </w:pPr>
      <w:r>
        <w:rPr>
          <w:noProof/>
        </w:rPr>
        <w:t>Rheinland-Pfalz, Heilberufsgesetz (HeilBG);</w:t>
      </w:r>
    </w:p>
    <w:p w14:paraId="279BBB23" w14:textId="506C62DF" w:rsidR="00F45068" w:rsidRPr="00FA4088" w:rsidRDefault="00F45068" w:rsidP="001F62BC">
      <w:pPr>
        <w:ind w:left="567"/>
        <w:rPr>
          <w:noProof/>
          <w:lang w:val="de-DE"/>
        </w:rPr>
      </w:pPr>
    </w:p>
    <w:p w14:paraId="4294E9E8" w14:textId="4EA5A016" w:rsidR="00F45068" w:rsidRPr="00FA4088" w:rsidRDefault="00BC7013" w:rsidP="00FA6DC7">
      <w:pPr>
        <w:ind w:left="567"/>
        <w:rPr>
          <w:noProof/>
        </w:rPr>
      </w:pPr>
      <w:r>
        <w:rPr>
          <w:noProof/>
        </w:rPr>
        <w:br w:type="page"/>
        <w:t>Saarland, Gesetz Nr. 1405 über die öffentliche Berufsvertretung, die Berufspflichten, die Weiterbildung und die Berufsgerichtsbarkeit der Ärzte/Ärztinnen, Zahnärzte/Zahnärztinnen,Tierärzte/Tierärztinnen und Apotheker/Apothekerinnen im Saarland (Saarländisches Heilberufekammergesetz – SHKG);</w:t>
      </w:r>
    </w:p>
    <w:p w14:paraId="6F68CDEF" w14:textId="77777777" w:rsidR="00F45068" w:rsidRPr="00FA4088" w:rsidRDefault="00F45068" w:rsidP="001F62BC">
      <w:pPr>
        <w:ind w:left="567"/>
        <w:rPr>
          <w:noProof/>
          <w:lang w:val="de-DE"/>
        </w:rPr>
      </w:pPr>
    </w:p>
    <w:p w14:paraId="65DE381B" w14:textId="77777777" w:rsidR="00F45068" w:rsidRPr="00FA4088" w:rsidRDefault="00611B30" w:rsidP="001F62BC">
      <w:pPr>
        <w:ind w:left="567"/>
        <w:rPr>
          <w:noProof/>
        </w:rPr>
      </w:pPr>
      <w:r>
        <w:rPr>
          <w:noProof/>
        </w:rPr>
        <w:t>Sachsen, Gesetz über Berufsausübung, Berufsvertretungen und Berufsgerichtsbarkeit der Ärzte, Zahnärzte, Tierärzte, Apotheker sowie der Psychologischen Psychotherapeuten und der Kinder- und Jugendlichenpsychotherapeuten im Freistaat Sachsen (Sächsisches Heilberufekammergesetz – SächsHKaG);</w:t>
      </w:r>
    </w:p>
    <w:p w14:paraId="49BF9912" w14:textId="77777777" w:rsidR="00F45068" w:rsidRPr="00FA4088" w:rsidRDefault="00F45068" w:rsidP="001F62BC">
      <w:pPr>
        <w:ind w:left="567"/>
        <w:rPr>
          <w:noProof/>
          <w:lang w:val="de-DE"/>
        </w:rPr>
      </w:pPr>
    </w:p>
    <w:p w14:paraId="191B40F2" w14:textId="77777777" w:rsidR="00F45068" w:rsidRPr="00FA4088" w:rsidRDefault="00611B30" w:rsidP="001F62BC">
      <w:pPr>
        <w:ind w:left="567"/>
        <w:rPr>
          <w:noProof/>
        </w:rPr>
      </w:pPr>
      <w:r>
        <w:rPr>
          <w:noProof/>
        </w:rPr>
        <w:t>Sachsen-Anhalt, Gesetz über die Kammern für Heilberufe Sachsen-Anhalt (KGHB-LSA);</w:t>
      </w:r>
    </w:p>
    <w:p w14:paraId="75798385" w14:textId="6EF5B37D" w:rsidR="00F45068" w:rsidRPr="00FA4088" w:rsidRDefault="00F45068" w:rsidP="001F62BC">
      <w:pPr>
        <w:ind w:left="567"/>
        <w:rPr>
          <w:noProof/>
          <w:lang w:val="de-DE"/>
        </w:rPr>
      </w:pPr>
    </w:p>
    <w:p w14:paraId="45975549" w14:textId="5A8F4A67" w:rsidR="00F45068" w:rsidRPr="00FA4088" w:rsidRDefault="00611B30" w:rsidP="00BE0F9F">
      <w:pPr>
        <w:ind w:left="567"/>
        <w:rPr>
          <w:noProof/>
        </w:rPr>
      </w:pPr>
      <w:r>
        <w:rPr>
          <w:noProof/>
        </w:rPr>
        <w:t>Schleswig-Holstein, Gesetz über die Kammern und die Berufsgerichtsbarkeit für die Heilberufe (Heilberufekammergesetz – HBKG);</w:t>
      </w:r>
    </w:p>
    <w:p w14:paraId="3BD577DB" w14:textId="77777777" w:rsidR="00F45068" w:rsidRPr="00FA4088" w:rsidRDefault="00F45068" w:rsidP="001F62BC">
      <w:pPr>
        <w:ind w:left="567"/>
        <w:rPr>
          <w:noProof/>
          <w:lang w:val="de-DE"/>
        </w:rPr>
      </w:pPr>
    </w:p>
    <w:p w14:paraId="59AFB566" w14:textId="77777777" w:rsidR="00F45068" w:rsidRPr="00FA4088" w:rsidRDefault="00611B30" w:rsidP="001F62BC">
      <w:pPr>
        <w:ind w:left="567"/>
        <w:rPr>
          <w:noProof/>
        </w:rPr>
      </w:pPr>
      <w:r>
        <w:rPr>
          <w:noProof/>
        </w:rPr>
        <w:t>Thüringen, Thüringer Heilberufegesetz (ThürHeilBG); i</w:t>
      </w:r>
    </w:p>
    <w:p w14:paraId="0800C35C" w14:textId="77777777" w:rsidR="00F45068" w:rsidRPr="00FA4088" w:rsidRDefault="00F45068" w:rsidP="001F62BC">
      <w:pPr>
        <w:ind w:left="567"/>
        <w:rPr>
          <w:noProof/>
          <w:lang w:val="de-DE"/>
        </w:rPr>
      </w:pPr>
    </w:p>
    <w:p w14:paraId="44CEE8C4" w14:textId="77777777" w:rsidR="00F45068" w:rsidRPr="00FA4088" w:rsidRDefault="00611B30" w:rsidP="001F62BC">
      <w:pPr>
        <w:ind w:left="567"/>
        <w:rPr>
          <w:noProof/>
        </w:rPr>
      </w:pPr>
      <w:r>
        <w:rPr>
          <w:noProof/>
        </w:rPr>
        <w:t>Berufsordnungen der Kammern (Kodeksi profesionalnog ponašanja vijećâ veterinara).</w:t>
      </w:r>
    </w:p>
    <w:p w14:paraId="62A46BA6" w14:textId="70720F60" w:rsidR="00F45068" w:rsidRPr="00FA4088" w:rsidRDefault="00F45068" w:rsidP="001F62BC">
      <w:pPr>
        <w:ind w:left="567"/>
        <w:rPr>
          <w:noProof/>
          <w:lang w:val="de-DE"/>
        </w:rPr>
      </w:pPr>
    </w:p>
    <w:p w14:paraId="50C47175" w14:textId="77777777" w:rsidR="00F45068" w:rsidRPr="00FA4088" w:rsidRDefault="00611B30" w:rsidP="001F62BC">
      <w:pPr>
        <w:ind w:left="567"/>
        <w:rPr>
          <w:noProof/>
        </w:rPr>
      </w:pPr>
      <w:r>
        <w:rPr>
          <w:noProof/>
        </w:rPr>
        <w:t>DK: Lovbekendtgørelse nr. 40 af lov om dyrlæger af 15. januar 2020 (Konsolidirani zakon br. 40 od 15. siječnja 2020. o veterinarskim kirurzima).</w:t>
      </w:r>
    </w:p>
    <w:p w14:paraId="4167D957" w14:textId="77777777" w:rsidR="00F45068" w:rsidRPr="00FA4088" w:rsidRDefault="00F45068" w:rsidP="001F62BC">
      <w:pPr>
        <w:ind w:left="567"/>
        <w:rPr>
          <w:noProof/>
          <w:lang w:val="de-DE"/>
        </w:rPr>
      </w:pPr>
    </w:p>
    <w:p w14:paraId="1B416F92" w14:textId="0BF4A431" w:rsidR="00F45068" w:rsidRPr="00FA4088" w:rsidRDefault="00BC7013" w:rsidP="001F62BC">
      <w:pPr>
        <w:ind w:left="567"/>
        <w:rPr>
          <w:noProof/>
        </w:rPr>
      </w:pPr>
      <w:r>
        <w:rPr>
          <w:noProof/>
        </w:rPr>
        <w:br w:type="page"/>
        <w:t>IE: Zakon o veterinarskoj praksi iz 2005.</w:t>
      </w:r>
    </w:p>
    <w:p w14:paraId="36FBAA57" w14:textId="77777777" w:rsidR="00F45068" w:rsidRPr="008800C3" w:rsidRDefault="00F45068" w:rsidP="001F62BC">
      <w:pPr>
        <w:ind w:left="567"/>
        <w:rPr>
          <w:noProof/>
          <w:lang w:val="it-IT"/>
        </w:rPr>
      </w:pPr>
    </w:p>
    <w:p w14:paraId="3861F441" w14:textId="77777777" w:rsidR="00F45068" w:rsidRPr="00FA4088" w:rsidRDefault="00611B30" w:rsidP="001F62BC">
      <w:pPr>
        <w:ind w:left="567"/>
        <w:rPr>
          <w:noProof/>
        </w:rPr>
      </w:pPr>
      <w:r>
        <w:rPr>
          <w:noProof/>
        </w:rPr>
        <w:t>LV: Zakon o veterinarskoj medicini.</w:t>
      </w:r>
    </w:p>
    <w:p w14:paraId="157DA430" w14:textId="77777777" w:rsidR="00F45068" w:rsidRPr="00FA4088" w:rsidRDefault="00F45068" w:rsidP="001F62BC">
      <w:pPr>
        <w:ind w:left="567"/>
        <w:rPr>
          <w:noProof/>
          <w:lang w:val="nl-NL"/>
        </w:rPr>
      </w:pPr>
    </w:p>
    <w:p w14:paraId="20E42EA4" w14:textId="77777777" w:rsidR="00F45068" w:rsidRPr="00FA4088" w:rsidRDefault="00611B30" w:rsidP="001F62BC">
      <w:pPr>
        <w:ind w:left="567"/>
        <w:rPr>
          <w:noProof/>
        </w:rPr>
      </w:pPr>
      <w:r>
        <w:rPr>
          <w:noProof/>
        </w:rPr>
        <w:t>NL: Wet op de uitoefening van de diergeneeskunde 1990 (WUD).</w:t>
      </w:r>
    </w:p>
    <w:p w14:paraId="668D918D" w14:textId="03E992F4" w:rsidR="00F45068" w:rsidRPr="00FA4088" w:rsidRDefault="00F45068" w:rsidP="001F62BC">
      <w:pPr>
        <w:ind w:left="567"/>
        <w:rPr>
          <w:noProof/>
          <w:lang w:val="nl-NL"/>
        </w:rPr>
      </w:pPr>
    </w:p>
    <w:p w14:paraId="6CDE18ED" w14:textId="77777777" w:rsidR="00F45068" w:rsidRPr="00E16EC0" w:rsidRDefault="00611B30" w:rsidP="00BE0F9F">
      <w:pPr>
        <w:ind w:left="567" w:hanging="567"/>
        <w:rPr>
          <w:noProof/>
        </w:rPr>
      </w:pPr>
      <w:bookmarkStart w:id="48" w:name="_Toc5371303"/>
      <w:r>
        <w:rPr>
          <w:noProof/>
        </w:rPr>
        <w:t>(</w:t>
      </w:r>
      <w:bookmarkStart w:id="49" w:name="_Toc452570610"/>
      <w:r>
        <w:rPr>
          <w:noProof/>
        </w:rPr>
        <w:t>c)</w:t>
      </w:r>
      <w:r>
        <w:rPr>
          <w:noProof/>
        </w:rPr>
        <w:tab/>
        <w:t>Maloprodaja farmaceutskih, medicinskih i ortopedskih proizvoda te ostale usluge koje pružaju farmaceuti</w:t>
      </w:r>
      <w:bookmarkEnd w:id="49"/>
      <w:r>
        <w:rPr>
          <w:noProof/>
        </w:rPr>
        <w:t xml:space="preserve"> (CPC 63211)</w:t>
      </w:r>
      <w:bookmarkEnd w:id="48"/>
    </w:p>
    <w:p w14:paraId="30F6AA6D" w14:textId="77777777" w:rsidR="00F45068" w:rsidRPr="00E16EC0" w:rsidRDefault="00F45068" w:rsidP="001F62BC">
      <w:pPr>
        <w:ind w:left="567"/>
        <w:rPr>
          <w:noProof/>
        </w:rPr>
      </w:pPr>
    </w:p>
    <w:p w14:paraId="1F6F23A7" w14:textId="77777777" w:rsidR="00BC0237" w:rsidRPr="00E16EC0" w:rsidRDefault="00611B30" w:rsidP="001F62BC">
      <w:pPr>
        <w:ind w:left="567"/>
        <w:rPr>
          <w:noProof/>
        </w:rPr>
      </w:pPr>
      <w:r>
        <w:rPr>
          <w:noProof/>
        </w:rPr>
        <w:t>U pogledu liberalizacije ulaganja – pristup tržištu, nacionalni tretman, viša uprava i upravni odbori:</w:t>
      </w:r>
    </w:p>
    <w:p w14:paraId="6D131C25" w14:textId="0186F1CB" w:rsidR="00F45068" w:rsidRPr="00E16EC0" w:rsidRDefault="00F45068" w:rsidP="001F62BC">
      <w:pPr>
        <w:ind w:left="567"/>
        <w:rPr>
          <w:noProof/>
        </w:rPr>
      </w:pPr>
    </w:p>
    <w:p w14:paraId="05B77259" w14:textId="77777777" w:rsidR="00F45068" w:rsidRPr="00E16EC0" w:rsidRDefault="00611B30" w:rsidP="001F62BC">
      <w:pPr>
        <w:ind w:left="567"/>
        <w:rPr>
          <w:noProof/>
        </w:rPr>
      </w:pPr>
      <w:r>
        <w:rPr>
          <w:noProof/>
        </w:rPr>
        <w:t>U AT: Maloprodaja farmaceutskih proizvoda i posebnih medicinskih proizvoda javnosti može se obavljati samo preko ljekarne. Za upravljanje poslovanjem ljekarne obvezno je državljanstvo države članice EGP-a ili Švicarske Konfederacije. Zakupoprimci i osobe nadležne za upravljanje ljekarnom moraju imati državljanstvo države članice EGP-a ili Švicarske Konfederacije.</w:t>
      </w:r>
    </w:p>
    <w:p w14:paraId="548A4E30" w14:textId="77777777" w:rsidR="00F45068" w:rsidRPr="00E16EC0" w:rsidRDefault="00F45068" w:rsidP="001F62BC">
      <w:pPr>
        <w:ind w:left="567"/>
        <w:rPr>
          <w:noProof/>
        </w:rPr>
      </w:pPr>
    </w:p>
    <w:p w14:paraId="69AA680B" w14:textId="77777777" w:rsidR="00F45068" w:rsidRPr="00E16EC0" w:rsidRDefault="00611B30" w:rsidP="001F62BC">
      <w:pPr>
        <w:ind w:left="567"/>
        <w:rPr>
          <w:noProof/>
        </w:rPr>
      </w:pPr>
      <w:r>
        <w:rPr>
          <w:noProof/>
        </w:rPr>
        <w:t>Mjere:</w:t>
      </w:r>
    </w:p>
    <w:p w14:paraId="1B7BF7F5" w14:textId="5219EE43" w:rsidR="00F45068" w:rsidRPr="00E16EC0" w:rsidRDefault="00F45068" w:rsidP="001F62BC">
      <w:pPr>
        <w:ind w:left="567"/>
        <w:rPr>
          <w:noProof/>
        </w:rPr>
      </w:pPr>
    </w:p>
    <w:p w14:paraId="4966522D" w14:textId="77777777" w:rsidR="00F45068" w:rsidRPr="00E16EC0" w:rsidRDefault="00611B30" w:rsidP="001F62BC">
      <w:pPr>
        <w:ind w:left="567"/>
        <w:rPr>
          <w:noProof/>
        </w:rPr>
      </w:pPr>
      <w:r>
        <w:rPr>
          <w:noProof/>
        </w:rPr>
        <w:t>AT: Apothekengesetz (Zakon o ljekarništvu), RGBl. br. 5/1907, kako je izmijenjen, članci 3., 4., 12.; Arzneimittelgesetz (Zakon o medicinskim proizvodima), BGBl. br. 185/1983 kako je izmijenjen, §§ 57, 59, 59a; and Medizinproduktegesetz (Zakon o medicinskim proizvodima), BGBl. br. 657/1996 kako je izmijenjen, članak 99.</w:t>
      </w:r>
    </w:p>
    <w:p w14:paraId="344DD38E" w14:textId="77777777" w:rsidR="00F45068" w:rsidRPr="00E16EC0" w:rsidRDefault="00F45068" w:rsidP="001F62BC">
      <w:pPr>
        <w:ind w:left="567"/>
        <w:rPr>
          <w:noProof/>
        </w:rPr>
      </w:pPr>
    </w:p>
    <w:p w14:paraId="756B5C90" w14:textId="421ECD91" w:rsidR="00F45068" w:rsidRPr="00E16EC0" w:rsidRDefault="00BC7013" w:rsidP="001F62BC">
      <w:pPr>
        <w:ind w:left="567"/>
        <w:rPr>
          <w:noProof/>
        </w:rPr>
      </w:pPr>
      <w:r>
        <w:rPr>
          <w:noProof/>
        </w:rPr>
        <w:br w:type="page"/>
        <w:t>U pogledu liberalizacije ulaganja – pristup tržištu, nacionalni tretman:</w:t>
      </w:r>
    </w:p>
    <w:p w14:paraId="793C9B6C" w14:textId="5CE1D549" w:rsidR="00F45068" w:rsidRPr="00E16EC0" w:rsidRDefault="00F45068" w:rsidP="001F62BC">
      <w:pPr>
        <w:ind w:left="567"/>
        <w:rPr>
          <w:noProof/>
        </w:rPr>
      </w:pPr>
    </w:p>
    <w:p w14:paraId="32CB06CF" w14:textId="77777777" w:rsidR="00F45068" w:rsidRPr="00E16EC0" w:rsidRDefault="00611B30" w:rsidP="001F62BC">
      <w:pPr>
        <w:ind w:left="567"/>
        <w:rPr>
          <w:noProof/>
        </w:rPr>
      </w:pPr>
      <w:r>
        <w:rPr>
          <w:noProof/>
        </w:rPr>
        <w:t>U DE: Ljekarnu smiju voditi samo fizičke osobe (farmaceuti). Državljani drugih zemalja ili osobe koje nisu položile stručni ispit za ljekarnika u Njemačkoj mogu steći samo dozvolu za preuzimanjem ljekarne koja je već postojala prethodne tri godine. Ukupan broj ljekarna po osobi ograničen je na jednu ljekarnu i najviše tri podružnice ljekarna.</w:t>
      </w:r>
    </w:p>
    <w:p w14:paraId="5E34DABE" w14:textId="77777777" w:rsidR="00F45068" w:rsidRPr="00E16EC0" w:rsidRDefault="00F45068" w:rsidP="001F62BC">
      <w:pPr>
        <w:ind w:left="567"/>
        <w:rPr>
          <w:noProof/>
        </w:rPr>
      </w:pPr>
    </w:p>
    <w:p w14:paraId="31D10ED6" w14:textId="77777777" w:rsidR="00F45068" w:rsidRPr="00E16EC0" w:rsidRDefault="00611B30" w:rsidP="001F62BC">
      <w:pPr>
        <w:ind w:left="567"/>
        <w:rPr>
          <w:noProof/>
        </w:rPr>
      </w:pPr>
      <w:r>
        <w:rPr>
          <w:noProof/>
        </w:rPr>
        <w:t>U FR: Za upravljanje ljekarnom obvezno je državljanstvo države članice EGP-a ili Švicarske.</w:t>
      </w:r>
    </w:p>
    <w:p w14:paraId="366B8A78" w14:textId="5DE556CE" w:rsidR="00F45068" w:rsidRPr="00E16EC0" w:rsidRDefault="00F45068" w:rsidP="001F62BC">
      <w:pPr>
        <w:ind w:left="567"/>
        <w:rPr>
          <w:noProof/>
        </w:rPr>
      </w:pPr>
    </w:p>
    <w:p w14:paraId="3C330734" w14:textId="77777777" w:rsidR="00F45068" w:rsidRPr="00E16EC0" w:rsidRDefault="00611B30" w:rsidP="001F62BC">
      <w:pPr>
        <w:ind w:left="567"/>
        <w:rPr>
          <w:noProof/>
        </w:rPr>
      </w:pPr>
      <w:r>
        <w:rPr>
          <w:noProof/>
        </w:rPr>
        <w:t>Strani farmaceuti mogu dobiti odobrenje za osnivanje ljekarne u okviru utvrđenih godišnjih kvota. Za otvaranje ljekarne mora se ishoditi odobrenje. Komercijalna prisutnost, uključujući prodaju lijekova javnosti na daljinu preko usluga informacijskog društva, mora imati jedan od pravnih oblika koji su dopušteni na temelju nacionalnog prava na nediskriminirajućoj osnovi: société d’exercice libéral (SEL) anonyme, par actions simplifiée, à responsabilité limitée unipersonnelle ili pluripersonnelle, en commandite par actions, société en noms collectifs (SNC) ili société à responsabilité limitée (SARL) unipersonnelle ili pluripersonnelle.</w:t>
      </w:r>
    </w:p>
    <w:p w14:paraId="405A669A" w14:textId="77777777" w:rsidR="00F45068" w:rsidRPr="00E16EC0" w:rsidRDefault="00F45068" w:rsidP="001F62BC">
      <w:pPr>
        <w:ind w:left="567"/>
        <w:rPr>
          <w:noProof/>
        </w:rPr>
      </w:pPr>
    </w:p>
    <w:p w14:paraId="0CA8191B" w14:textId="77777777" w:rsidR="00F45068" w:rsidRPr="00E16EC0" w:rsidRDefault="00611B30" w:rsidP="001F62BC">
      <w:pPr>
        <w:ind w:left="567"/>
        <w:rPr>
          <w:noProof/>
        </w:rPr>
      </w:pPr>
      <w:r>
        <w:rPr>
          <w:noProof/>
        </w:rPr>
        <w:t>Mjere:</w:t>
      </w:r>
    </w:p>
    <w:p w14:paraId="04010913" w14:textId="2CB895DF" w:rsidR="00F45068" w:rsidRPr="00E16EC0" w:rsidRDefault="00F45068" w:rsidP="001F62BC">
      <w:pPr>
        <w:ind w:left="567"/>
        <w:rPr>
          <w:noProof/>
        </w:rPr>
      </w:pPr>
    </w:p>
    <w:p w14:paraId="27D7D1AA" w14:textId="77777777" w:rsidR="00F45068" w:rsidRPr="00E16EC0" w:rsidRDefault="00611B30" w:rsidP="001F62BC">
      <w:pPr>
        <w:ind w:left="567"/>
        <w:rPr>
          <w:noProof/>
        </w:rPr>
      </w:pPr>
      <w:r>
        <w:rPr>
          <w:noProof/>
        </w:rPr>
        <w:t>DE: Gesetz über das Apothekenwesen (ApoG; njemački Zakon o ljekarništvu); Bundes-Apothekerordnung;</w:t>
      </w:r>
    </w:p>
    <w:p w14:paraId="02E7572A" w14:textId="77777777" w:rsidR="00F45068" w:rsidRPr="00E16EC0" w:rsidRDefault="00F45068" w:rsidP="001F62BC">
      <w:pPr>
        <w:ind w:left="567"/>
        <w:rPr>
          <w:noProof/>
        </w:rPr>
      </w:pPr>
    </w:p>
    <w:p w14:paraId="1D932AB8" w14:textId="714E5B83" w:rsidR="00F45068" w:rsidRPr="00FA4088" w:rsidRDefault="00BC7013" w:rsidP="001F62BC">
      <w:pPr>
        <w:ind w:left="567"/>
        <w:rPr>
          <w:noProof/>
        </w:rPr>
      </w:pPr>
      <w:r>
        <w:rPr>
          <w:noProof/>
        </w:rPr>
        <w:br w:type="page"/>
        <w:t>Gesetz über den Verkehr mit Arzneimitteln (AMG);</w:t>
      </w:r>
    </w:p>
    <w:p w14:paraId="25F2F012" w14:textId="77777777" w:rsidR="00F45068" w:rsidRPr="00FA4088" w:rsidRDefault="00F45068" w:rsidP="001F62BC">
      <w:pPr>
        <w:ind w:left="567"/>
        <w:rPr>
          <w:noProof/>
          <w:lang w:val="de-DE"/>
        </w:rPr>
      </w:pPr>
    </w:p>
    <w:p w14:paraId="31DAA505" w14:textId="77777777" w:rsidR="00F45068" w:rsidRPr="00FA4088" w:rsidRDefault="00611B30" w:rsidP="001F62BC">
      <w:pPr>
        <w:ind w:left="567"/>
        <w:rPr>
          <w:noProof/>
        </w:rPr>
      </w:pPr>
      <w:r>
        <w:rPr>
          <w:noProof/>
        </w:rPr>
        <w:t>Gesetz über Medizinprodukte (MPG);</w:t>
      </w:r>
    </w:p>
    <w:p w14:paraId="286699F2" w14:textId="574E094F" w:rsidR="00F45068" w:rsidRPr="00FA4088" w:rsidRDefault="00F45068" w:rsidP="001F62BC">
      <w:pPr>
        <w:ind w:left="567"/>
        <w:rPr>
          <w:noProof/>
          <w:lang w:val="de-DE"/>
        </w:rPr>
      </w:pPr>
    </w:p>
    <w:p w14:paraId="2BF971EE" w14:textId="77777777" w:rsidR="00F45068" w:rsidRPr="00FA4088" w:rsidRDefault="00611B30" w:rsidP="00E1533F">
      <w:pPr>
        <w:ind w:left="567"/>
        <w:rPr>
          <w:noProof/>
        </w:rPr>
      </w:pPr>
      <w:r>
        <w:rPr>
          <w:noProof/>
        </w:rPr>
        <w:t>Verordnung zur Regelung der Abgabe von Medizinprodukten (MPAV)</w:t>
      </w:r>
    </w:p>
    <w:p w14:paraId="380FC9D1" w14:textId="671EEC92" w:rsidR="00F45068" w:rsidRPr="00FA4088" w:rsidRDefault="00F45068" w:rsidP="001F62BC">
      <w:pPr>
        <w:ind w:left="567"/>
        <w:rPr>
          <w:noProof/>
          <w:lang w:val="de-DE"/>
        </w:rPr>
      </w:pPr>
    </w:p>
    <w:p w14:paraId="1B948B62" w14:textId="77777777" w:rsidR="00F45068" w:rsidRPr="00FA4088" w:rsidRDefault="00611B30" w:rsidP="001F62BC">
      <w:pPr>
        <w:ind w:left="567"/>
        <w:rPr>
          <w:noProof/>
        </w:rPr>
      </w:pPr>
      <w:r>
        <w:rPr>
          <w:noProof/>
        </w:rPr>
        <w:t>FR: Code de la santé publique (Zakonik o javnom zdravstvu); i</w:t>
      </w:r>
    </w:p>
    <w:p w14:paraId="2B4CB534" w14:textId="77777777" w:rsidR="00F45068" w:rsidRPr="00FA4088" w:rsidRDefault="00F45068" w:rsidP="001F62BC">
      <w:pPr>
        <w:ind w:left="567"/>
        <w:rPr>
          <w:noProof/>
          <w:lang w:val="fr-BE"/>
        </w:rPr>
      </w:pPr>
    </w:p>
    <w:p w14:paraId="2CB3F2DD" w14:textId="77777777" w:rsidR="00F45068" w:rsidRPr="00FA4088" w:rsidRDefault="00611B30" w:rsidP="001F62BC">
      <w:pPr>
        <w:ind w:left="567"/>
        <w:rPr>
          <w:noProof/>
        </w:rPr>
      </w:pPr>
      <w:r>
        <w:rPr>
          <w:noProof/>
        </w:rPr>
        <w:t>Loi 90-1258 du 31 décembre 1990 relative à l'exercice sous forme de société des professions libérales i Loi 2015-990 du 6 août 2015.</w:t>
      </w:r>
    </w:p>
    <w:p w14:paraId="2994F8C1" w14:textId="77777777" w:rsidR="00F45068" w:rsidRPr="00FA4088" w:rsidRDefault="00F45068" w:rsidP="001F62BC">
      <w:pPr>
        <w:ind w:left="567"/>
        <w:rPr>
          <w:noProof/>
          <w:lang w:val="fr-BE"/>
        </w:rPr>
      </w:pPr>
    </w:p>
    <w:p w14:paraId="0E78CDF9" w14:textId="77777777" w:rsidR="00BC0237" w:rsidRPr="00E16EC0" w:rsidRDefault="00611B30" w:rsidP="001F62BC">
      <w:pPr>
        <w:ind w:left="567"/>
        <w:rPr>
          <w:noProof/>
        </w:rPr>
      </w:pPr>
      <w:r>
        <w:rPr>
          <w:noProof/>
        </w:rPr>
        <w:t>U pogledu liberalizacije ulaganja – nacionalni tretman:</w:t>
      </w:r>
    </w:p>
    <w:p w14:paraId="2DB0B8F0" w14:textId="01F4DB7D" w:rsidR="00F45068" w:rsidRPr="00E16EC0" w:rsidRDefault="00F45068" w:rsidP="001F62BC">
      <w:pPr>
        <w:ind w:left="567"/>
        <w:rPr>
          <w:noProof/>
        </w:rPr>
      </w:pPr>
    </w:p>
    <w:p w14:paraId="4B827A16" w14:textId="77777777" w:rsidR="00F45068" w:rsidRPr="00E16EC0" w:rsidRDefault="00611B30" w:rsidP="001F62BC">
      <w:pPr>
        <w:ind w:left="567"/>
        <w:rPr>
          <w:noProof/>
        </w:rPr>
      </w:pPr>
      <w:r>
        <w:rPr>
          <w:noProof/>
        </w:rPr>
        <w:t>U EL: Za upravljanje ljekarnom obvezno je državljanstvo države članice Unije.</w:t>
      </w:r>
    </w:p>
    <w:p w14:paraId="5AB8BF98" w14:textId="77777777" w:rsidR="00F45068" w:rsidRPr="00E16EC0" w:rsidRDefault="00F45068" w:rsidP="001F62BC">
      <w:pPr>
        <w:ind w:left="567"/>
        <w:rPr>
          <w:noProof/>
        </w:rPr>
      </w:pPr>
    </w:p>
    <w:p w14:paraId="67927369" w14:textId="77777777" w:rsidR="00F45068" w:rsidRPr="00E16EC0" w:rsidRDefault="00611B30" w:rsidP="001F62BC">
      <w:pPr>
        <w:ind w:left="567"/>
        <w:rPr>
          <w:noProof/>
        </w:rPr>
      </w:pPr>
      <w:r>
        <w:rPr>
          <w:noProof/>
        </w:rPr>
        <w:t>U HU: Za upravljanje ljekarnom obvezno je državljanstvo države članice EGP-a.</w:t>
      </w:r>
    </w:p>
    <w:p w14:paraId="61E08627" w14:textId="77777777" w:rsidR="00F45068" w:rsidRPr="00E16EC0" w:rsidRDefault="00F45068" w:rsidP="001F62BC">
      <w:pPr>
        <w:ind w:left="567"/>
        <w:rPr>
          <w:noProof/>
        </w:rPr>
      </w:pPr>
    </w:p>
    <w:p w14:paraId="78625FAE" w14:textId="77777777" w:rsidR="00F45068" w:rsidRPr="00E16EC0" w:rsidRDefault="00611B30" w:rsidP="001F62BC">
      <w:pPr>
        <w:ind w:left="567"/>
        <w:rPr>
          <w:noProof/>
        </w:rPr>
      </w:pPr>
      <w:r>
        <w:rPr>
          <w:noProof/>
        </w:rPr>
        <w:t>U LV: Kako bi počeo samostalno obavljati ljekarničku djelatnost, farmaceut ili pomoćni farmaceut koji je strani državljanin, a školovan je u državi koja nije država članica Unije ili EGP-a, mora najmanje godinu dana raditi u ljekarni u državi članici EPG-a pod nadzorom farmaceuta.</w:t>
      </w:r>
    </w:p>
    <w:p w14:paraId="52604603" w14:textId="77777777" w:rsidR="00F45068" w:rsidRPr="00E16EC0" w:rsidRDefault="00F45068" w:rsidP="001F62BC">
      <w:pPr>
        <w:ind w:left="567"/>
        <w:rPr>
          <w:noProof/>
        </w:rPr>
      </w:pPr>
    </w:p>
    <w:p w14:paraId="70FD7C8F" w14:textId="261D946F" w:rsidR="00F45068" w:rsidRPr="00E16EC0" w:rsidRDefault="00BC7013" w:rsidP="001F62BC">
      <w:pPr>
        <w:ind w:left="567"/>
        <w:rPr>
          <w:noProof/>
        </w:rPr>
      </w:pPr>
      <w:r>
        <w:rPr>
          <w:noProof/>
        </w:rPr>
        <w:br w:type="page"/>
        <w:t>Mjere:</w:t>
      </w:r>
    </w:p>
    <w:p w14:paraId="3C57A1E7" w14:textId="79226768" w:rsidR="00F45068" w:rsidRPr="00E16EC0" w:rsidRDefault="00F45068" w:rsidP="001F62BC">
      <w:pPr>
        <w:ind w:left="567"/>
        <w:rPr>
          <w:noProof/>
        </w:rPr>
      </w:pPr>
    </w:p>
    <w:p w14:paraId="47A07EF2" w14:textId="77777777" w:rsidR="00F45068" w:rsidRPr="00E16EC0" w:rsidRDefault="00611B30" w:rsidP="001F62BC">
      <w:pPr>
        <w:ind w:left="567"/>
        <w:rPr>
          <w:noProof/>
        </w:rPr>
      </w:pPr>
      <w:r>
        <w:rPr>
          <w:noProof/>
        </w:rPr>
        <w:t>EL: Zakon 5607/1932, kako je izmijenjen zakonima 1963/1991 i 3918/2011. Predsjednički dekret 64/2018 (Službeni list 124/izdanje A/11-7-2018).</w:t>
      </w:r>
    </w:p>
    <w:p w14:paraId="647803C9" w14:textId="77777777" w:rsidR="00F45068" w:rsidRPr="00E16EC0" w:rsidRDefault="00F45068" w:rsidP="001F62BC">
      <w:pPr>
        <w:ind w:left="567"/>
        <w:rPr>
          <w:noProof/>
        </w:rPr>
      </w:pPr>
    </w:p>
    <w:p w14:paraId="7332F3A3" w14:textId="77777777" w:rsidR="00F45068" w:rsidRPr="00E16EC0" w:rsidRDefault="00611B30" w:rsidP="001F62BC">
      <w:pPr>
        <w:ind w:left="567"/>
        <w:rPr>
          <w:noProof/>
        </w:rPr>
      </w:pPr>
      <w:r>
        <w:rPr>
          <w:noProof/>
        </w:rPr>
        <w:t>HU: Zakon XCVIII. iz 2006. o općim odredbama o pouzdanoj i gospodarski isplativoj opskrbi lijekovima i medicinskim pomagalima te o distribuciji lijekova.</w:t>
      </w:r>
    </w:p>
    <w:p w14:paraId="54C63C99" w14:textId="77777777" w:rsidR="00F45068" w:rsidRPr="00E16EC0" w:rsidRDefault="00F45068" w:rsidP="001F62BC">
      <w:pPr>
        <w:ind w:left="567"/>
        <w:rPr>
          <w:noProof/>
        </w:rPr>
      </w:pPr>
    </w:p>
    <w:p w14:paraId="04B9995F" w14:textId="77777777" w:rsidR="00BC0237" w:rsidRPr="00E16EC0" w:rsidRDefault="00611B30" w:rsidP="001F62BC">
      <w:pPr>
        <w:ind w:left="567"/>
        <w:rPr>
          <w:noProof/>
        </w:rPr>
      </w:pPr>
      <w:r>
        <w:rPr>
          <w:noProof/>
        </w:rPr>
        <w:t>LV: Zakon o ljekarništvu, članak 38.</w:t>
      </w:r>
    </w:p>
    <w:p w14:paraId="1646FEC8" w14:textId="5317D7FF" w:rsidR="00F45068" w:rsidRPr="00E16EC0" w:rsidRDefault="00F45068" w:rsidP="001F62BC">
      <w:pPr>
        <w:ind w:left="567"/>
        <w:rPr>
          <w:noProof/>
        </w:rPr>
      </w:pPr>
    </w:p>
    <w:p w14:paraId="5F3D8D61" w14:textId="77777777" w:rsidR="00F45068" w:rsidRPr="00E16EC0" w:rsidRDefault="00611B30" w:rsidP="001F62BC">
      <w:pPr>
        <w:ind w:left="567"/>
        <w:rPr>
          <w:noProof/>
        </w:rPr>
      </w:pPr>
      <w:r>
        <w:rPr>
          <w:noProof/>
        </w:rPr>
        <w:t>U pogledu liberalizacije ulaganja – pristup tržištu:</w:t>
      </w:r>
    </w:p>
    <w:p w14:paraId="38A2D0EC" w14:textId="77777777" w:rsidR="00F45068" w:rsidRPr="00E16EC0" w:rsidRDefault="00F45068" w:rsidP="001F62BC">
      <w:pPr>
        <w:ind w:left="567"/>
        <w:rPr>
          <w:noProof/>
        </w:rPr>
      </w:pPr>
    </w:p>
    <w:p w14:paraId="6E62ACB5" w14:textId="77777777" w:rsidR="009841F6" w:rsidRPr="00E16EC0" w:rsidRDefault="00611B30" w:rsidP="001F62BC">
      <w:pPr>
        <w:ind w:left="567"/>
        <w:rPr>
          <w:noProof/>
        </w:rPr>
      </w:pPr>
      <w:r>
        <w:rPr>
          <w:noProof/>
        </w:rPr>
        <w:t>U BG: Upravitelji ljekarni moraju biti kvalificirani farmaceuti i mogu upravljati samo jednom ljekarnom u kojoj i sami rade. Postoji kvota (najviše četiri) za broj ljekarni koje jedna osoba može posjedovati u Republici Bugarskoj.</w:t>
      </w:r>
    </w:p>
    <w:p w14:paraId="7BD20B21" w14:textId="0BFC7008" w:rsidR="00F45068" w:rsidRPr="00E16EC0" w:rsidRDefault="00F45068" w:rsidP="001F62BC">
      <w:pPr>
        <w:ind w:left="567"/>
        <w:rPr>
          <w:noProof/>
        </w:rPr>
      </w:pPr>
    </w:p>
    <w:p w14:paraId="70E21445" w14:textId="77777777" w:rsidR="00F45068" w:rsidRPr="00E16EC0" w:rsidRDefault="00611B30" w:rsidP="001F62BC">
      <w:pPr>
        <w:ind w:left="567"/>
        <w:rPr>
          <w:noProof/>
        </w:rPr>
      </w:pPr>
      <w:r>
        <w:rPr>
          <w:noProof/>
        </w:rPr>
        <w:t>U DK: Pružanje usluga maloprodaje farmaceutskih proizvoda i posebnih medicinskih proizvoda javnosti dopušteno je samo fizičkim osobama koje su dobile dozvolu za bavljenje djelatnošću farmaceuta od Danskog nadležnog tijela za zdravlje i lijekove.</w:t>
      </w:r>
    </w:p>
    <w:p w14:paraId="78A055EC" w14:textId="5935B0F2" w:rsidR="00F45068" w:rsidRPr="00E16EC0" w:rsidRDefault="00F45068" w:rsidP="001F62BC">
      <w:pPr>
        <w:ind w:left="567"/>
        <w:rPr>
          <w:noProof/>
        </w:rPr>
      </w:pPr>
    </w:p>
    <w:p w14:paraId="2C309341" w14:textId="5D94AAC0" w:rsidR="00F45068" w:rsidRPr="00E16EC0" w:rsidRDefault="00BC7013" w:rsidP="001F62BC">
      <w:pPr>
        <w:ind w:left="567"/>
        <w:rPr>
          <w:noProof/>
        </w:rPr>
      </w:pPr>
      <w:r>
        <w:rPr>
          <w:noProof/>
        </w:rPr>
        <w:br w:type="page"/>
        <w:t>U ES, HR, HU i PT: Odobrenje poslovnog nastana podliježe ispitivanju gospodarskih potreba. Glavni kriteriji: stanovništvo i gustoća na određenom području.</w:t>
      </w:r>
    </w:p>
    <w:p w14:paraId="6C6B8286" w14:textId="77777777" w:rsidR="00F45068" w:rsidRPr="00E16EC0" w:rsidRDefault="00F45068" w:rsidP="001F62BC">
      <w:pPr>
        <w:ind w:left="567"/>
        <w:rPr>
          <w:noProof/>
        </w:rPr>
      </w:pPr>
    </w:p>
    <w:p w14:paraId="5E8DE593" w14:textId="77777777" w:rsidR="00F45068" w:rsidRPr="00E16EC0" w:rsidRDefault="00611B30" w:rsidP="001F62BC">
      <w:pPr>
        <w:ind w:left="567"/>
        <w:rPr>
          <w:noProof/>
        </w:rPr>
      </w:pPr>
      <w:r>
        <w:rPr>
          <w:noProof/>
        </w:rPr>
        <w:t>U IE: Zabranjeno je naručivanje farmaceutskih proizvoda poštom, osim lijekova koji se ne izdaju na recept.</w:t>
      </w:r>
    </w:p>
    <w:p w14:paraId="7363D5BE" w14:textId="77777777" w:rsidR="00F45068" w:rsidRPr="00E16EC0" w:rsidRDefault="00F45068" w:rsidP="001F62BC">
      <w:pPr>
        <w:ind w:left="567"/>
        <w:rPr>
          <w:noProof/>
        </w:rPr>
      </w:pPr>
    </w:p>
    <w:p w14:paraId="04AD24C1" w14:textId="77777777" w:rsidR="00BC0237" w:rsidRPr="00E16EC0" w:rsidRDefault="00611B30" w:rsidP="001F62BC">
      <w:pPr>
        <w:ind w:left="567"/>
        <w:rPr>
          <w:noProof/>
        </w:rPr>
      </w:pPr>
      <w:r>
        <w:rPr>
          <w:noProof/>
        </w:rPr>
        <w:t>U MT: Izdavanje dozvola za otvaranje ljekarni uz posebna ograničenja. Jedna osoba ne može imati više od jedne dozvole na svoje ime u bilo kojem gradu ili selu (članak 5. stavak 1. Pravilnika o dozvoli za ljekarnu (LN279/07)), osim ako nema drugih zahtjeva za taj grad ili selo (članak 5. stavak 2. Pravilnika o dozvoli za ljekarnu (LN279/07)).</w:t>
      </w:r>
    </w:p>
    <w:p w14:paraId="1292C20F" w14:textId="540F8B67" w:rsidR="00F45068" w:rsidRPr="00E16EC0" w:rsidRDefault="00F45068" w:rsidP="001F62BC">
      <w:pPr>
        <w:ind w:left="567"/>
        <w:rPr>
          <w:noProof/>
        </w:rPr>
      </w:pPr>
    </w:p>
    <w:p w14:paraId="0167A642" w14:textId="77777777" w:rsidR="00F45068" w:rsidRPr="00E16EC0" w:rsidRDefault="00611B30" w:rsidP="001F62BC">
      <w:pPr>
        <w:ind w:left="567"/>
        <w:rPr>
          <w:noProof/>
        </w:rPr>
      </w:pPr>
      <w:r>
        <w:rPr>
          <w:noProof/>
        </w:rPr>
        <w:t>U PT: U trgovačkim društvima u kojima je kapital podijeljen na dionice one moraju glasiti na ime. Nitko ne smije istovremeno izravno ili neizravno biti vlasnik, upravitelj ili rukovoditelj više od četiriju ljekarni.</w:t>
      </w:r>
    </w:p>
    <w:p w14:paraId="56C5F72A" w14:textId="77777777" w:rsidR="00F45068" w:rsidRPr="00E16EC0" w:rsidRDefault="00F45068" w:rsidP="001F62BC">
      <w:pPr>
        <w:ind w:left="567"/>
        <w:rPr>
          <w:noProof/>
        </w:rPr>
      </w:pPr>
    </w:p>
    <w:p w14:paraId="0061D08D" w14:textId="77777777" w:rsidR="00BC0237" w:rsidRPr="00E16EC0" w:rsidRDefault="00611B30" w:rsidP="001F62BC">
      <w:pPr>
        <w:ind w:left="567"/>
        <w:rPr>
          <w:noProof/>
        </w:rPr>
      </w:pPr>
      <w:r>
        <w:rPr>
          <w:noProof/>
        </w:rPr>
        <w:t>U SI: Mreža ljekarni u Sloveniji obuhvaća javne farmaceutske ustanove u vlasništvu općina i privatne ljekarne koje imaju koncesiju, u kojima većinski vlasnik mora biti farmaceut po zanimanju. Zabranjeno je naručivanje poštom farmaceutskih proizvoda koji se izdaju na recept. Za naručivanje poštom lijekova koji se ne izdaju na recept potrebna je posebna državna dozvola.</w:t>
      </w:r>
    </w:p>
    <w:p w14:paraId="66C8DC94" w14:textId="580BC65E" w:rsidR="00F45068" w:rsidRPr="00E16EC0" w:rsidRDefault="00F45068" w:rsidP="001F62BC">
      <w:pPr>
        <w:ind w:left="567"/>
        <w:rPr>
          <w:noProof/>
        </w:rPr>
      </w:pPr>
    </w:p>
    <w:p w14:paraId="438A68E5" w14:textId="2198083B" w:rsidR="00F45068" w:rsidRPr="00E16EC0" w:rsidRDefault="00DB05FE" w:rsidP="001F62BC">
      <w:pPr>
        <w:ind w:left="567"/>
        <w:rPr>
          <w:noProof/>
        </w:rPr>
      </w:pPr>
      <w:r>
        <w:rPr>
          <w:noProof/>
        </w:rPr>
        <w:br w:type="page"/>
        <w:t>Mjere:</w:t>
      </w:r>
    </w:p>
    <w:p w14:paraId="4E21DACC" w14:textId="77777777" w:rsidR="00F45068" w:rsidRPr="00E16EC0" w:rsidRDefault="00F45068" w:rsidP="001F62BC">
      <w:pPr>
        <w:ind w:left="567"/>
        <w:rPr>
          <w:noProof/>
        </w:rPr>
      </w:pPr>
    </w:p>
    <w:p w14:paraId="2FE6FCF5" w14:textId="77777777" w:rsidR="00F45068" w:rsidRPr="00E16EC0" w:rsidRDefault="00611B30" w:rsidP="001F62BC">
      <w:pPr>
        <w:ind w:left="567"/>
        <w:rPr>
          <w:noProof/>
        </w:rPr>
      </w:pPr>
      <w:r>
        <w:rPr>
          <w:noProof/>
        </w:rPr>
        <w:t>BG: Zakon o lijekovima u humanoj medicini, članci 222., 224., 228.</w:t>
      </w:r>
    </w:p>
    <w:p w14:paraId="67CCAB8B" w14:textId="77777777" w:rsidR="00F45068" w:rsidRPr="00E16EC0" w:rsidRDefault="00F45068" w:rsidP="001F62BC">
      <w:pPr>
        <w:ind w:left="567"/>
        <w:rPr>
          <w:noProof/>
        </w:rPr>
      </w:pPr>
    </w:p>
    <w:p w14:paraId="4B831653" w14:textId="77777777" w:rsidR="00F45068" w:rsidRPr="00E16EC0" w:rsidRDefault="00611B30" w:rsidP="001F62BC">
      <w:pPr>
        <w:ind w:left="567"/>
        <w:rPr>
          <w:noProof/>
        </w:rPr>
      </w:pPr>
      <w:r>
        <w:rPr>
          <w:noProof/>
        </w:rPr>
        <w:t>DK: Apotekerloven (danski Zakon o ljekarnama) LBK br. 1040, 3.9.2014.</w:t>
      </w:r>
    </w:p>
    <w:p w14:paraId="27CA2F02" w14:textId="330B78DC" w:rsidR="00F45068" w:rsidRPr="00E16EC0" w:rsidRDefault="00F45068" w:rsidP="001F62BC">
      <w:pPr>
        <w:ind w:left="567"/>
        <w:rPr>
          <w:noProof/>
        </w:rPr>
      </w:pPr>
    </w:p>
    <w:p w14:paraId="7EFC4763" w14:textId="77777777" w:rsidR="00F45068" w:rsidRPr="00FA4088" w:rsidRDefault="00611B30" w:rsidP="001F62BC">
      <w:pPr>
        <w:ind w:left="567"/>
        <w:rPr>
          <w:noProof/>
        </w:rPr>
      </w:pPr>
      <w:r>
        <w:rPr>
          <w:noProof/>
        </w:rPr>
        <w:t>ES: Ley 16/1997, de 25 de abril, de regulación de servicios de las oficinas de farmacia (Zakon 16/1997 od 25. travnja o uslugama koje se pružaju u ljekarnama), članak 2. i članak 3. stavak 1.; i</w:t>
      </w:r>
    </w:p>
    <w:p w14:paraId="720E4EBD" w14:textId="77777777" w:rsidR="00F45068" w:rsidRPr="00FA4088" w:rsidRDefault="00F45068" w:rsidP="001F62BC">
      <w:pPr>
        <w:ind w:left="567"/>
        <w:rPr>
          <w:noProof/>
          <w:lang w:val="es-ES"/>
        </w:rPr>
      </w:pPr>
    </w:p>
    <w:p w14:paraId="2F4BADFB" w14:textId="77777777" w:rsidR="00F45068" w:rsidRPr="00FA4088" w:rsidRDefault="00611B30" w:rsidP="001F62BC">
      <w:pPr>
        <w:ind w:left="567"/>
        <w:rPr>
          <w:noProof/>
        </w:rPr>
      </w:pPr>
      <w:r>
        <w:rPr>
          <w:noProof/>
        </w:rPr>
        <w:t>Real Decreto Legislativo 1/2015, de 24 de julio por el que se aprueba el Texto refundido de la Ley de garantías y uso racional de los medicamentos y productos sanitarios (Ley 29/2006).</w:t>
      </w:r>
    </w:p>
    <w:p w14:paraId="686AAC69" w14:textId="77777777" w:rsidR="00F45068" w:rsidRPr="00FA4088" w:rsidRDefault="00F45068" w:rsidP="001F62BC">
      <w:pPr>
        <w:ind w:left="567"/>
        <w:rPr>
          <w:noProof/>
          <w:lang w:val="es-ES"/>
        </w:rPr>
      </w:pPr>
    </w:p>
    <w:p w14:paraId="72AA900A" w14:textId="77777777" w:rsidR="009841F6" w:rsidRPr="00E16EC0" w:rsidRDefault="00611B30" w:rsidP="001F62BC">
      <w:pPr>
        <w:ind w:left="567"/>
        <w:rPr>
          <w:noProof/>
        </w:rPr>
      </w:pPr>
      <w:r>
        <w:rPr>
          <w:noProof/>
        </w:rPr>
        <w:t>HR: Zakon o zdravstvenoj zaštiti (NN 100/18, 125/19).</w:t>
      </w:r>
    </w:p>
    <w:p w14:paraId="44AED3DD" w14:textId="13746099" w:rsidR="00F45068" w:rsidRPr="00E16EC0" w:rsidRDefault="00F45068" w:rsidP="001F62BC">
      <w:pPr>
        <w:ind w:left="567"/>
        <w:rPr>
          <w:noProof/>
        </w:rPr>
      </w:pPr>
    </w:p>
    <w:p w14:paraId="0D5651AF" w14:textId="77777777" w:rsidR="00F45068" w:rsidRPr="00E16EC0" w:rsidRDefault="00611B30" w:rsidP="001F62BC">
      <w:pPr>
        <w:ind w:left="567"/>
        <w:rPr>
          <w:noProof/>
        </w:rPr>
      </w:pPr>
      <w:r>
        <w:rPr>
          <w:noProof/>
        </w:rPr>
        <w:t>HU: Zakon XCVIII. iz 2006. o općim odredbama o pouzdanoj i gospodarski isplativoj opskrbi lijekovima i medicinskim pomagalima te o distribuciji lijekova.</w:t>
      </w:r>
    </w:p>
    <w:p w14:paraId="6CC0BECB" w14:textId="1D991B2D" w:rsidR="00F45068" w:rsidRPr="00E16EC0" w:rsidRDefault="00F45068" w:rsidP="001F62BC">
      <w:pPr>
        <w:ind w:left="567"/>
        <w:rPr>
          <w:noProof/>
        </w:rPr>
      </w:pPr>
    </w:p>
    <w:p w14:paraId="43885FE5" w14:textId="77777777" w:rsidR="00F45068" w:rsidRPr="00E16EC0" w:rsidRDefault="00611B30" w:rsidP="001F62BC">
      <w:pPr>
        <w:ind w:left="567"/>
        <w:rPr>
          <w:noProof/>
        </w:rPr>
      </w:pPr>
      <w:r>
        <w:rPr>
          <w:noProof/>
        </w:rPr>
        <w:t>IE: Zakoni o irskoj agenciji za lijekove iz 1995. i 2006. (br. 29 iz 1995. i br. 3 iz 2006.); Uredba o lijekovima (recept i kontrola opskrbe) iz 2003., kako je izmijenjena (S.I. 540 iz 2003.); Pravilnik o lijekovima (kontrola stavljanja u promet) iz 2007., kako je izmijenjen (S.I. 540 iz 2007.); Zakon o ljekarništvu iz 2007. (br. 20 iz 2007.); Uredba o maloprodajnim farmaceutskim poduzećima iz 2008., kako je izmijenjena, (S.I. br. 488 iz 2008.).</w:t>
      </w:r>
    </w:p>
    <w:p w14:paraId="39FE3C08" w14:textId="77777777" w:rsidR="00F45068" w:rsidRPr="00E16EC0" w:rsidRDefault="00F45068" w:rsidP="001F62BC">
      <w:pPr>
        <w:ind w:left="567"/>
        <w:rPr>
          <w:noProof/>
        </w:rPr>
      </w:pPr>
    </w:p>
    <w:p w14:paraId="61D3AC4E" w14:textId="0CA21A43" w:rsidR="00F45068" w:rsidRPr="00E16EC0" w:rsidRDefault="007F612F" w:rsidP="001F62BC">
      <w:pPr>
        <w:ind w:left="567"/>
        <w:rPr>
          <w:noProof/>
        </w:rPr>
      </w:pPr>
      <w:r>
        <w:rPr>
          <w:noProof/>
        </w:rPr>
        <w:br w:type="page"/>
        <w:t>MT: Pravilnik o dozvoli za ljekarnu (LN279/07) izdan na temelju Zakona o lijekovima (Cap. 458).</w:t>
      </w:r>
    </w:p>
    <w:p w14:paraId="24D2ACBE" w14:textId="0202A19A" w:rsidR="00F45068" w:rsidRPr="00E16EC0" w:rsidRDefault="00F45068" w:rsidP="001F62BC">
      <w:pPr>
        <w:ind w:left="567"/>
        <w:rPr>
          <w:noProof/>
        </w:rPr>
      </w:pPr>
    </w:p>
    <w:p w14:paraId="10861D8E" w14:textId="77777777" w:rsidR="00F45068" w:rsidRPr="00FA4088" w:rsidRDefault="00611B30" w:rsidP="001F62BC">
      <w:pPr>
        <w:ind w:left="567"/>
        <w:rPr>
          <w:noProof/>
        </w:rPr>
      </w:pPr>
      <w:r>
        <w:rPr>
          <w:noProof/>
        </w:rPr>
        <w:t>PT: Uredba sa zakonskom snagom 307/2007, članci 9., 14. i 15. izmijenjena Zakonom 26/2011 od 16. lipnja, izmijenjenim:</w:t>
      </w:r>
    </w:p>
    <w:p w14:paraId="643779E2" w14:textId="77777777" w:rsidR="00F45068" w:rsidRPr="00FA4088" w:rsidRDefault="00F45068" w:rsidP="001F62BC">
      <w:pPr>
        <w:ind w:left="567"/>
        <w:rPr>
          <w:noProof/>
          <w:lang w:val="pt-PT"/>
        </w:rPr>
      </w:pPr>
    </w:p>
    <w:p w14:paraId="042895AC" w14:textId="77777777" w:rsidR="00F45068" w:rsidRPr="00FA4088" w:rsidRDefault="00611B30" w:rsidP="001F62BC">
      <w:pPr>
        <w:ind w:left="567"/>
        <w:rPr>
          <w:noProof/>
        </w:rPr>
      </w:pPr>
      <w:r>
        <w:rPr>
          <w:noProof/>
        </w:rPr>
        <w:t>– Odlukom TC 612/2011, 24/01/2012,</w:t>
      </w:r>
    </w:p>
    <w:p w14:paraId="11863890" w14:textId="77777777" w:rsidR="00F45068" w:rsidRPr="00FA4088" w:rsidRDefault="00F45068" w:rsidP="001F62BC">
      <w:pPr>
        <w:ind w:left="567"/>
        <w:rPr>
          <w:noProof/>
          <w:lang w:val="pt-PT"/>
        </w:rPr>
      </w:pPr>
    </w:p>
    <w:p w14:paraId="2402AD18" w14:textId="77777777" w:rsidR="00F45068" w:rsidRPr="00FA4088" w:rsidRDefault="00611B30" w:rsidP="001F62BC">
      <w:pPr>
        <w:ind w:left="567"/>
        <w:rPr>
          <w:noProof/>
        </w:rPr>
      </w:pPr>
      <w:r>
        <w:rPr>
          <w:noProof/>
        </w:rPr>
        <w:t>– Uredbom sa zakonskom snagom 171/2012, 1. kolovoza,</w:t>
      </w:r>
    </w:p>
    <w:p w14:paraId="167C42B4" w14:textId="77777777" w:rsidR="00F45068" w:rsidRPr="00FA4088" w:rsidRDefault="00F45068" w:rsidP="001F62BC">
      <w:pPr>
        <w:ind w:left="567"/>
        <w:rPr>
          <w:noProof/>
          <w:lang w:val="pt-PT"/>
        </w:rPr>
      </w:pPr>
    </w:p>
    <w:p w14:paraId="15B741BF" w14:textId="77777777" w:rsidR="00F45068" w:rsidRPr="00FA4088" w:rsidRDefault="00611B30" w:rsidP="001F62BC">
      <w:pPr>
        <w:ind w:left="567"/>
        <w:rPr>
          <w:noProof/>
        </w:rPr>
      </w:pPr>
      <w:r>
        <w:rPr>
          <w:noProof/>
        </w:rPr>
        <w:t>– Zakonom 16/2013, 8. veljače,</w:t>
      </w:r>
    </w:p>
    <w:p w14:paraId="3C0D2939" w14:textId="77777777" w:rsidR="00F45068" w:rsidRPr="00FA4088" w:rsidRDefault="00F45068" w:rsidP="001F62BC">
      <w:pPr>
        <w:ind w:left="567"/>
        <w:rPr>
          <w:noProof/>
          <w:lang w:val="pt-PT"/>
        </w:rPr>
      </w:pPr>
    </w:p>
    <w:p w14:paraId="3261EF90" w14:textId="77777777" w:rsidR="00F45068" w:rsidRPr="00FA4088" w:rsidRDefault="00611B30" w:rsidP="001F62BC">
      <w:pPr>
        <w:ind w:left="567"/>
        <w:rPr>
          <w:noProof/>
        </w:rPr>
      </w:pPr>
      <w:r>
        <w:rPr>
          <w:noProof/>
        </w:rPr>
        <w:t>– Uredbom sa zakonskom snagom 128/2013, 5. rujna,</w:t>
      </w:r>
    </w:p>
    <w:p w14:paraId="7BE8CCFD" w14:textId="77777777" w:rsidR="00F45068" w:rsidRPr="00FA4088" w:rsidRDefault="00F45068" w:rsidP="001F62BC">
      <w:pPr>
        <w:ind w:left="567"/>
        <w:rPr>
          <w:noProof/>
          <w:lang w:val="pt-PT"/>
        </w:rPr>
      </w:pPr>
    </w:p>
    <w:p w14:paraId="72304379" w14:textId="77777777" w:rsidR="00F45068" w:rsidRPr="00FA4088" w:rsidRDefault="00611B30" w:rsidP="001F62BC">
      <w:pPr>
        <w:ind w:left="567"/>
        <w:rPr>
          <w:noProof/>
        </w:rPr>
      </w:pPr>
      <w:r>
        <w:rPr>
          <w:noProof/>
        </w:rPr>
        <w:t>– Uredbom sa zakonskom snagom 109/2014, 10. srpnja,</w:t>
      </w:r>
    </w:p>
    <w:p w14:paraId="0976CF87" w14:textId="77777777" w:rsidR="00F45068" w:rsidRPr="00FA4088" w:rsidRDefault="00F45068" w:rsidP="001F62BC">
      <w:pPr>
        <w:ind w:left="567"/>
        <w:rPr>
          <w:noProof/>
          <w:lang w:val="pt-PT"/>
        </w:rPr>
      </w:pPr>
    </w:p>
    <w:p w14:paraId="409962D5" w14:textId="77777777" w:rsidR="00F45068" w:rsidRPr="00FA4088" w:rsidRDefault="00611B30" w:rsidP="001F62BC">
      <w:pPr>
        <w:ind w:left="567"/>
        <w:rPr>
          <w:noProof/>
        </w:rPr>
      </w:pPr>
      <w:r>
        <w:rPr>
          <w:noProof/>
        </w:rPr>
        <w:t>– Zakonom 51/2014, 25. kolovoza,</w:t>
      </w:r>
    </w:p>
    <w:p w14:paraId="00C1C4EC" w14:textId="096E9138" w:rsidR="00F45068" w:rsidRPr="00FA4088" w:rsidRDefault="00F45068" w:rsidP="001F62BC">
      <w:pPr>
        <w:ind w:left="567"/>
        <w:rPr>
          <w:noProof/>
          <w:lang w:val="pt-PT"/>
        </w:rPr>
      </w:pPr>
    </w:p>
    <w:p w14:paraId="5771522E" w14:textId="77777777" w:rsidR="00F45068" w:rsidRPr="00FA4088" w:rsidRDefault="00611B30" w:rsidP="001F62BC">
      <w:pPr>
        <w:ind w:left="567"/>
        <w:rPr>
          <w:noProof/>
        </w:rPr>
      </w:pPr>
      <w:r>
        <w:rPr>
          <w:noProof/>
        </w:rPr>
        <w:t>– Uredbom sa zakonskom snagom 75/2016, 8. studenoga; i Pravilnikom 1430/2007 opozvanim Odlukom 352/2012, 30. listopada.</w:t>
      </w:r>
    </w:p>
    <w:p w14:paraId="761410A4" w14:textId="17C26188" w:rsidR="00F45068" w:rsidRPr="00FA4088" w:rsidRDefault="00F45068" w:rsidP="001F62BC">
      <w:pPr>
        <w:ind w:left="567"/>
        <w:rPr>
          <w:noProof/>
          <w:lang w:val="pt-PT"/>
        </w:rPr>
      </w:pPr>
    </w:p>
    <w:p w14:paraId="316A8F85" w14:textId="77777777" w:rsidR="00F45068" w:rsidRPr="00E16EC0" w:rsidRDefault="00611B30" w:rsidP="001F62BC">
      <w:pPr>
        <w:ind w:left="567"/>
        <w:rPr>
          <w:noProof/>
        </w:rPr>
      </w:pPr>
      <w:r>
        <w:rPr>
          <w:noProof/>
        </w:rPr>
        <w:t>SI: Zakon o farmaceutskim uslugama (Službeni list Republike Slovenije br. 85/2016, 77/2017, 73/2019); i Zakon o lijekovima (Službeni list Republike Slovenije br. 17/2014, 66/2019).</w:t>
      </w:r>
    </w:p>
    <w:p w14:paraId="59419CC8" w14:textId="16D05FD9" w:rsidR="00F45068" w:rsidRPr="00E16EC0" w:rsidRDefault="00F45068" w:rsidP="001F62BC">
      <w:pPr>
        <w:ind w:left="567"/>
        <w:rPr>
          <w:noProof/>
        </w:rPr>
      </w:pPr>
    </w:p>
    <w:p w14:paraId="6010AEDE" w14:textId="05CA4460" w:rsidR="00BC0237" w:rsidRPr="00E16EC0" w:rsidRDefault="007F612F" w:rsidP="001F62BC">
      <w:pPr>
        <w:ind w:left="567"/>
        <w:rPr>
          <w:noProof/>
        </w:rPr>
      </w:pPr>
      <w:r>
        <w:rPr>
          <w:noProof/>
        </w:rPr>
        <w:br w:type="page"/>
        <w:t>U pogledu liberalizacije ulaganja – pristup tržištu, nacionalni tretman, tretman najpovlaštenije nacije i u pogledu prekogranične trgovine uslugama – pristup tržištu, nacionalni tretman:</w:t>
      </w:r>
    </w:p>
    <w:p w14:paraId="7D31B1A2" w14:textId="5948C500" w:rsidR="00F45068" w:rsidRPr="00E16EC0" w:rsidRDefault="00F45068" w:rsidP="001F62BC">
      <w:pPr>
        <w:ind w:left="567"/>
        <w:rPr>
          <w:noProof/>
        </w:rPr>
      </w:pPr>
    </w:p>
    <w:p w14:paraId="7B115469" w14:textId="77777777" w:rsidR="00F45068" w:rsidRPr="00E16EC0" w:rsidRDefault="00611B30" w:rsidP="001F62BC">
      <w:pPr>
        <w:ind w:left="567"/>
        <w:rPr>
          <w:noProof/>
        </w:rPr>
      </w:pPr>
      <w:r>
        <w:rPr>
          <w:noProof/>
        </w:rPr>
        <w:t>U IT: Djelatnost mogu obavljati samo fizičke osobe koje su upisane u registar te pravne osobe u obliku partnerstava u kojima svaki partner mora biti registrirani farmaceut. Za upis u strukovni registar farmaceuta obvezno je državljanstvo države članice ili boravište te se djelatnost mora obavljati u Italiji. Strani državljani koji imaju potrebne kvalifikacije mogu se upisati ako su državljani zemlje s kojom Italija ima poseban sporazum na temelju kojeg mogu obavljati djelatnost uz uvjet reciprociteta (Zakonodavni dekret CPS 233/1946, članci od 7. do 9. i dekret predsjednika Republike 221/1950 članci 3. i 7.). Novim ili praznim ljekarnama odobrenje se izdaje na temelju javnog nadmetanja. U javnom nadmetanju mogu sudjelovati samo državljani države članice koji su upisani u Registar farmaceuta (albo).</w:t>
      </w:r>
    </w:p>
    <w:p w14:paraId="7ED669D9" w14:textId="2FE8487D" w:rsidR="00F45068" w:rsidRPr="00E16EC0" w:rsidRDefault="00F45068" w:rsidP="001F62BC">
      <w:pPr>
        <w:ind w:left="567"/>
        <w:rPr>
          <w:noProof/>
        </w:rPr>
      </w:pPr>
    </w:p>
    <w:p w14:paraId="62E03136" w14:textId="77777777" w:rsidR="00F45068" w:rsidRPr="00E16EC0" w:rsidRDefault="00611B30" w:rsidP="001F62BC">
      <w:pPr>
        <w:ind w:left="567"/>
        <w:rPr>
          <w:noProof/>
        </w:rPr>
      </w:pPr>
      <w:r>
        <w:rPr>
          <w:noProof/>
        </w:rPr>
        <w:t>Odobrenje poslovnog nastana podliježe ispitivanju gospodarskih potreba. Glavni kriteriji: stanovništvo i gustoća na određenom području.</w:t>
      </w:r>
    </w:p>
    <w:p w14:paraId="08B84726" w14:textId="77777777" w:rsidR="00F45068" w:rsidRPr="00E16EC0" w:rsidRDefault="00F45068" w:rsidP="001F62BC">
      <w:pPr>
        <w:ind w:left="567"/>
        <w:rPr>
          <w:noProof/>
        </w:rPr>
      </w:pPr>
    </w:p>
    <w:p w14:paraId="4DCCC234" w14:textId="77777777" w:rsidR="00F45068" w:rsidRPr="00E16EC0" w:rsidRDefault="00611B30" w:rsidP="001F62BC">
      <w:pPr>
        <w:ind w:left="567"/>
        <w:rPr>
          <w:noProof/>
        </w:rPr>
      </w:pPr>
      <w:r>
        <w:rPr>
          <w:noProof/>
        </w:rPr>
        <w:t>Mjere:</w:t>
      </w:r>
    </w:p>
    <w:p w14:paraId="0BFB7385" w14:textId="77777777" w:rsidR="00F45068" w:rsidRPr="00E16EC0" w:rsidRDefault="00F45068" w:rsidP="001F62BC">
      <w:pPr>
        <w:ind w:left="567"/>
        <w:rPr>
          <w:noProof/>
        </w:rPr>
      </w:pPr>
    </w:p>
    <w:p w14:paraId="434319B6" w14:textId="77777777" w:rsidR="00F45068" w:rsidRPr="00E16EC0" w:rsidRDefault="00611B30" w:rsidP="001F62BC">
      <w:pPr>
        <w:ind w:left="567"/>
        <w:rPr>
          <w:noProof/>
        </w:rPr>
      </w:pPr>
      <w:r>
        <w:rPr>
          <w:noProof/>
        </w:rPr>
        <w:t>IT: Zakon 362/1991, članci 1., 4., 7. i 9.;</w:t>
      </w:r>
    </w:p>
    <w:p w14:paraId="260F5321" w14:textId="77777777" w:rsidR="00F45068" w:rsidRPr="00E16EC0" w:rsidRDefault="00F45068" w:rsidP="001F62BC">
      <w:pPr>
        <w:ind w:left="567"/>
        <w:rPr>
          <w:noProof/>
        </w:rPr>
      </w:pPr>
    </w:p>
    <w:p w14:paraId="003E2646" w14:textId="77777777" w:rsidR="00F45068" w:rsidRPr="00E16EC0" w:rsidRDefault="00611B30" w:rsidP="001F62BC">
      <w:pPr>
        <w:ind w:left="567"/>
        <w:rPr>
          <w:noProof/>
        </w:rPr>
      </w:pPr>
      <w:r>
        <w:rPr>
          <w:noProof/>
        </w:rPr>
        <w:t>Zakonodavni dekret CPS 233/1946, članci od 7. do 9.; i</w:t>
      </w:r>
    </w:p>
    <w:p w14:paraId="3D6A013B" w14:textId="77777777" w:rsidR="00F45068" w:rsidRPr="00E16EC0" w:rsidRDefault="00F45068" w:rsidP="001F62BC">
      <w:pPr>
        <w:ind w:left="567"/>
        <w:rPr>
          <w:noProof/>
        </w:rPr>
      </w:pPr>
    </w:p>
    <w:p w14:paraId="6B4F0605" w14:textId="77777777" w:rsidR="00BC0237" w:rsidRPr="00E16EC0" w:rsidRDefault="00611B30" w:rsidP="001F62BC">
      <w:pPr>
        <w:ind w:left="567"/>
        <w:rPr>
          <w:noProof/>
        </w:rPr>
      </w:pPr>
      <w:r>
        <w:rPr>
          <w:noProof/>
        </w:rPr>
        <w:t>Dekret predsjednika Republike (D.P.R. 221/1950, članci 3. i 7.).</w:t>
      </w:r>
    </w:p>
    <w:p w14:paraId="653079D9" w14:textId="51659971" w:rsidR="00F45068" w:rsidRPr="00E16EC0" w:rsidRDefault="00F45068" w:rsidP="001F62BC">
      <w:pPr>
        <w:ind w:left="567"/>
        <w:rPr>
          <w:noProof/>
        </w:rPr>
      </w:pPr>
    </w:p>
    <w:p w14:paraId="51A6EFAB" w14:textId="30BDAF69" w:rsidR="00BC0237" w:rsidRPr="00E16EC0" w:rsidRDefault="007F612F" w:rsidP="001F62BC">
      <w:pPr>
        <w:ind w:left="567"/>
        <w:rPr>
          <w:noProof/>
        </w:rPr>
      </w:pPr>
      <w:r>
        <w:rPr>
          <w:noProof/>
        </w:rPr>
        <w:br w:type="page"/>
        <w:t>U pogledu liberalizacije ulaganja – pristup tržištu, nacionalni tretman i u pogledu prekogranične trgovine uslugama – pristup tržištu, nacionalni tretman:</w:t>
      </w:r>
    </w:p>
    <w:p w14:paraId="69432E0F" w14:textId="38FC8005" w:rsidR="00F45068" w:rsidRPr="00E16EC0" w:rsidRDefault="00F45068" w:rsidP="001F62BC">
      <w:pPr>
        <w:ind w:left="567"/>
        <w:rPr>
          <w:noProof/>
        </w:rPr>
      </w:pPr>
    </w:p>
    <w:p w14:paraId="0C45531C" w14:textId="77777777" w:rsidR="00F45068" w:rsidRPr="00E16EC0" w:rsidRDefault="00611B30" w:rsidP="001F62BC">
      <w:pPr>
        <w:ind w:left="567"/>
        <w:rPr>
          <w:noProof/>
        </w:rPr>
      </w:pPr>
      <w:r>
        <w:rPr>
          <w:noProof/>
        </w:rPr>
        <w:t>U CY: Za pružanje usluga maloprodaje farmaceutskih, medicinskih i ortopedskih proizvoda te ostalih usluga koje pružaju farmaceuti obvezno je državljanstvo (CPC 63211).</w:t>
      </w:r>
    </w:p>
    <w:p w14:paraId="402CC277" w14:textId="77777777" w:rsidR="00F45068" w:rsidRPr="00E16EC0" w:rsidRDefault="00F45068" w:rsidP="001F62BC">
      <w:pPr>
        <w:ind w:left="567"/>
        <w:rPr>
          <w:noProof/>
        </w:rPr>
      </w:pPr>
    </w:p>
    <w:p w14:paraId="5A92006F" w14:textId="77777777" w:rsidR="00F45068" w:rsidRPr="00E16EC0" w:rsidRDefault="00611B30" w:rsidP="001F62BC">
      <w:pPr>
        <w:ind w:left="567"/>
        <w:rPr>
          <w:noProof/>
        </w:rPr>
      </w:pPr>
      <w:r>
        <w:rPr>
          <w:noProof/>
        </w:rPr>
        <w:t>Mjere:</w:t>
      </w:r>
    </w:p>
    <w:p w14:paraId="3DAB749C" w14:textId="77777777" w:rsidR="00F45068" w:rsidRPr="00E16EC0" w:rsidRDefault="00F45068" w:rsidP="001F62BC">
      <w:pPr>
        <w:ind w:left="567"/>
        <w:rPr>
          <w:noProof/>
        </w:rPr>
      </w:pPr>
    </w:p>
    <w:p w14:paraId="2E27830F" w14:textId="77777777" w:rsidR="00BC0237" w:rsidRPr="00E16EC0" w:rsidRDefault="00611B30" w:rsidP="001F62BC">
      <w:pPr>
        <w:ind w:left="567"/>
        <w:rPr>
          <w:noProof/>
        </w:rPr>
      </w:pPr>
      <w:r>
        <w:rPr>
          <w:noProof/>
        </w:rPr>
        <w:t>CY: Zakon o farmaceutskim proizvodima i otrovima (poglavlje 254.), kako je izmijenjen.</w:t>
      </w:r>
    </w:p>
    <w:p w14:paraId="7BEC0F8E" w14:textId="70BB98E5" w:rsidR="00F45068" w:rsidRPr="00E16EC0" w:rsidRDefault="00F45068" w:rsidP="001F62BC">
      <w:pPr>
        <w:ind w:left="567"/>
        <w:rPr>
          <w:noProof/>
        </w:rPr>
      </w:pPr>
    </w:p>
    <w:p w14:paraId="3CDB9D08" w14:textId="77777777" w:rsidR="00F45068" w:rsidRPr="00E16EC0" w:rsidRDefault="00611B30" w:rsidP="001F62BC">
      <w:pPr>
        <w:ind w:left="567"/>
        <w:rPr>
          <w:noProof/>
        </w:rPr>
      </w:pPr>
      <w:r>
        <w:rPr>
          <w:noProof/>
        </w:rPr>
        <w:t>U pogledu liberalizacije ulaganja – pristup tržištu i u pogledu prekogranične trgovine uslugama – pristup tržištu:</w:t>
      </w:r>
    </w:p>
    <w:p w14:paraId="6F98A9AF" w14:textId="53B90470" w:rsidR="00F45068" w:rsidRPr="00E16EC0" w:rsidRDefault="00F45068" w:rsidP="001F62BC">
      <w:pPr>
        <w:ind w:left="567"/>
        <w:rPr>
          <w:noProof/>
        </w:rPr>
      </w:pPr>
    </w:p>
    <w:p w14:paraId="502419CA" w14:textId="77777777" w:rsidR="00F45068" w:rsidRPr="00E16EC0" w:rsidRDefault="00611B30" w:rsidP="001F62BC">
      <w:pPr>
        <w:ind w:left="567"/>
        <w:rPr>
          <w:noProof/>
        </w:rPr>
      </w:pPr>
      <w:r>
        <w:rPr>
          <w:noProof/>
        </w:rPr>
        <w:t>U BG: Maloprodaja farmaceutskih proizvoda i posebnih medicinskih proizvoda javnosti može se obavljati samo preko ljekarne. Zabranjeno je naručivanje farmaceutskih proizvoda poštom, osim lijekova koji se ne izdaju na recept.</w:t>
      </w:r>
    </w:p>
    <w:p w14:paraId="50F8701D" w14:textId="77777777" w:rsidR="00F45068" w:rsidRPr="00E16EC0" w:rsidRDefault="00F45068" w:rsidP="001F62BC">
      <w:pPr>
        <w:ind w:left="567"/>
        <w:rPr>
          <w:noProof/>
        </w:rPr>
      </w:pPr>
    </w:p>
    <w:p w14:paraId="13FE4B14" w14:textId="77777777" w:rsidR="00F45068" w:rsidRPr="00E16EC0" w:rsidRDefault="00611B30" w:rsidP="001F62BC">
      <w:pPr>
        <w:ind w:left="567"/>
        <w:rPr>
          <w:noProof/>
        </w:rPr>
      </w:pPr>
      <w:r>
        <w:rPr>
          <w:noProof/>
        </w:rPr>
        <w:t>U EE: Maloprodaja farmaceutskih proizvoda i posebnih medicinskih proizvoda javnosti može se obavljati samo preko ljekarne. Zabranjena je narudžba lijekova poštom te isporuka lijekova naručenih putem interneta poštom ili kurirskom službom. Odobrenje poslovnog nastana podliježe ispitivanju gospodarskih potreba. Glavni kriteriji: gustoća na određenom području.</w:t>
      </w:r>
    </w:p>
    <w:p w14:paraId="0B5B307E" w14:textId="77777777" w:rsidR="00F45068" w:rsidRPr="00E16EC0" w:rsidRDefault="00F45068" w:rsidP="001F62BC">
      <w:pPr>
        <w:ind w:left="567"/>
        <w:rPr>
          <w:noProof/>
        </w:rPr>
      </w:pPr>
    </w:p>
    <w:p w14:paraId="1D92F8F0" w14:textId="6C1EC73D" w:rsidR="00F45068" w:rsidRPr="00E16EC0" w:rsidRDefault="00DD2B00" w:rsidP="001F62BC">
      <w:pPr>
        <w:ind w:left="567"/>
        <w:rPr>
          <w:noProof/>
        </w:rPr>
      </w:pPr>
      <w:r>
        <w:rPr>
          <w:noProof/>
        </w:rPr>
        <w:br w:type="page"/>
        <w:t>U EL: Pružanje usluga maloprodaje farmaceutskih proizvoda i posebnih medicinskih proizvoda javnosti dopušteno je samo fizičkim osobama koje su ovlašteni farmaceuti i društvima koja su osnovali ovlašteni farmaceuti.</w:t>
      </w:r>
    </w:p>
    <w:p w14:paraId="621F50AB" w14:textId="77777777" w:rsidR="00F45068" w:rsidRPr="00E16EC0" w:rsidRDefault="00F45068" w:rsidP="001F62BC">
      <w:pPr>
        <w:ind w:left="567"/>
        <w:rPr>
          <w:noProof/>
        </w:rPr>
      </w:pPr>
    </w:p>
    <w:p w14:paraId="2A64CB48" w14:textId="77777777" w:rsidR="00BC0237" w:rsidRPr="00E16EC0" w:rsidRDefault="00611B30" w:rsidP="001F62BC">
      <w:pPr>
        <w:ind w:left="567"/>
        <w:rPr>
          <w:noProof/>
        </w:rPr>
      </w:pPr>
      <w:r>
        <w:rPr>
          <w:noProof/>
        </w:rPr>
        <w:t>U ES: Pružanje usluga maloprodaje farmaceutskih proizvoda i posebnih medicinskih proizvoda javnosti dopušteno je samo fizičkim osobama koje su licencirani farmaceuti. Svaki farmaceut može dobiti samo jednu dozvolu.</w:t>
      </w:r>
    </w:p>
    <w:p w14:paraId="05B83D70" w14:textId="75A550F2" w:rsidR="00F45068" w:rsidRPr="00E16EC0" w:rsidRDefault="00F45068" w:rsidP="001F62BC">
      <w:pPr>
        <w:ind w:left="567"/>
        <w:rPr>
          <w:noProof/>
        </w:rPr>
      </w:pPr>
    </w:p>
    <w:p w14:paraId="77D7568E" w14:textId="77777777" w:rsidR="00F45068" w:rsidRPr="00E16EC0" w:rsidRDefault="00611B30" w:rsidP="001F62BC">
      <w:pPr>
        <w:ind w:left="567"/>
        <w:rPr>
          <w:noProof/>
        </w:rPr>
      </w:pPr>
      <w:r>
        <w:rPr>
          <w:noProof/>
        </w:rPr>
        <w:t>U LU: Pružanje usluga maloprodaje farmaceutskih proizvoda i posebnih medicinskih proizvoda javnosti dopušteno je samo fizičkim osobama.</w:t>
      </w:r>
    </w:p>
    <w:p w14:paraId="5BE1E26B" w14:textId="77777777" w:rsidR="00F45068" w:rsidRPr="00E16EC0" w:rsidRDefault="00F45068" w:rsidP="001F62BC">
      <w:pPr>
        <w:ind w:left="567"/>
        <w:rPr>
          <w:noProof/>
        </w:rPr>
      </w:pPr>
    </w:p>
    <w:p w14:paraId="1B2077C7" w14:textId="77777777" w:rsidR="00F45068" w:rsidRPr="00E16EC0" w:rsidRDefault="00611B30" w:rsidP="001F62BC">
      <w:pPr>
        <w:ind w:left="567"/>
        <w:rPr>
          <w:noProof/>
        </w:rPr>
      </w:pPr>
      <w:r>
        <w:rPr>
          <w:noProof/>
        </w:rPr>
        <w:t>U NL: Na naručivanje lijekova poštom primjenjuju se zahtjevi.</w:t>
      </w:r>
    </w:p>
    <w:p w14:paraId="09459755" w14:textId="77777777" w:rsidR="00F45068" w:rsidRPr="00E16EC0" w:rsidRDefault="00F45068" w:rsidP="001F62BC">
      <w:pPr>
        <w:ind w:left="567"/>
        <w:rPr>
          <w:noProof/>
        </w:rPr>
      </w:pPr>
    </w:p>
    <w:p w14:paraId="479FE03D" w14:textId="77777777" w:rsidR="00BC0237" w:rsidRPr="00E16EC0" w:rsidRDefault="00611B30" w:rsidP="001F62BC">
      <w:pPr>
        <w:ind w:left="567"/>
        <w:rPr>
          <w:noProof/>
        </w:rPr>
      </w:pPr>
      <w:r>
        <w:rPr>
          <w:noProof/>
        </w:rPr>
        <w:t>U PL: Djelatnost mogu obavljati samo fizičke osobe koje su upisane u registar te pravne osobe u obliku partnerstava u kojima svaki partner mora biti registrirani farmaceut.</w:t>
      </w:r>
    </w:p>
    <w:p w14:paraId="4A7DF78F" w14:textId="66669A98" w:rsidR="00F45068" w:rsidRPr="00E16EC0" w:rsidRDefault="00F45068" w:rsidP="001F62BC">
      <w:pPr>
        <w:ind w:left="567"/>
        <w:rPr>
          <w:noProof/>
        </w:rPr>
      </w:pPr>
    </w:p>
    <w:p w14:paraId="5B6A60EC" w14:textId="77777777" w:rsidR="00F45068" w:rsidRPr="00E16EC0" w:rsidRDefault="00611B30" w:rsidP="001F62BC">
      <w:pPr>
        <w:ind w:left="567"/>
        <w:rPr>
          <w:noProof/>
        </w:rPr>
      </w:pPr>
      <w:r>
        <w:rPr>
          <w:noProof/>
        </w:rPr>
        <w:t>Mjere:</w:t>
      </w:r>
    </w:p>
    <w:p w14:paraId="5575CE02" w14:textId="77777777" w:rsidR="00F45068" w:rsidRPr="00E16EC0" w:rsidRDefault="00F45068" w:rsidP="001F62BC">
      <w:pPr>
        <w:ind w:left="567"/>
        <w:rPr>
          <w:noProof/>
        </w:rPr>
      </w:pPr>
    </w:p>
    <w:p w14:paraId="1B1512A1" w14:textId="77777777" w:rsidR="00F45068" w:rsidRPr="00E16EC0" w:rsidRDefault="00611B30" w:rsidP="001F62BC">
      <w:pPr>
        <w:ind w:left="567"/>
        <w:rPr>
          <w:noProof/>
        </w:rPr>
      </w:pPr>
      <w:r>
        <w:rPr>
          <w:noProof/>
        </w:rPr>
        <w:t>BG: Law on Medicinal Products in Human Medicine (Zakon o lijekovima u humanoj medicini, članci 219., 222., 228., 234. stavak 5.).</w:t>
      </w:r>
    </w:p>
    <w:p w14:paraId="266D007F" w14:textId="2329E599" w:rsidR="00F45068" w:rsidRPr="00E16EC0" w:rsidRDefault="00F45068" w:rsidP="001F62BC">
      <w:pPr>
        <w:ind w:left="567"/>
        <w:rPr>
          <w:noProof/>
        </w:rPr>
      </w:pPr>
    </w:p>
    <w:p w14:paraId="12787C9D" w14:textId="207BDB7B" w:rsidR="00F45068" w:rsidRPr="00E16EC0" w:rsidRDefault="00F32A94" w:rsidP="001F62BC">
      <w:pPr>
        <w:ind w:left="567"/>
        <w:rPr>
          <w:noProof/>
        </w:rPr>
      </w:pPr>
      <w:r>
        <w:rPr>
          <w:noProof/>
        </w:rPr>
        <w:br w:type="page"/>
        <w:t>EE: Ravimiseadus (Zakon o lijekovima), RT I 2005, 2, 4; članak 29. stavak 2. i članak 41. stavak 3.; i Tervishoiuteenuse korraldamise seadus (Zakon o organizaciji zdravstvenih usluga, RT I 2001, 50, 284).</w:t>
      </w:r>
    </w:p>
    <w:p w14:paraId="545AB5A8" w14:textId="77777777" w:rsidR="00F45068" w:rsidRPr="00E16EC0" w:rsidRDefault="00F45068" w:rsidP="001F62BC">
      <w:pPr>
        <w:ind w:left="567"/>
        <w:rPr>
          <w:noProof/>
        </w:rPr>
      </w:pPr>
    </w:p>
    <w:p w14:paraId="33514982" w14:textId="46207F12" w:rsidR="00F45068" w:rsidRPr="00E16EC0" w:rsidRDefault="00611B30" w:rsidP="001F62BC">
      <w:pPr>
        <w:ind w:left="567"/>
        <w:rPr>
          <w:noProof/>
        </w:rPr>
      </w:pPr>
      <w:r>
        <w:rPr>
          <w:noProof/>
        </w:rPr>
        <w:t>EL: Zakon 5607/1932, kako je izmijenjen zakonima 1963/1991 i 3918/2011.</w:t>
      </w:r>
    </w:p>
    <w:p w14:paraId="5D1FCC23" w14:textId="268701F3" w:rsidR="00F45068" w:rsidRPr="00E16EC0" w:rsidRDefault="00F45068" w:rsidP="001F62BC">
      <w:pPr>
        <w:ind w:left="567"/>
        <w:rPr>
          <w:noProof/>
        </w:rPr>
      </w:pPr>
    </w:p>
    <w:p w14:paraId="507DDC17" w14:textId="77777777" w:rsidR="00F45068" w:rsidRPr="00FA4088" w:rsidRDefault="00611B30" w:rsidP="001F62BC">
      <w:pPr>
        <w:ind w:left="567"/>
        <w:rPr>
          <w:noProof/>
        </w:rPr>
      </w:pPr>
      <w:r>
        <w:rPr>
          <w:noProof/>
        </w:rPr>
        <w:t>ES: Ley 16/1997, de 25 de abril, de regulación de servicios de las oficinas de farmacia (Zakon 16/1997 od 25. travnja o uslugama koje se pružaju u ljekarnama), članak 2. i članak 3. stavak 1.; i</w:t>
      </w:r>
    </w:p>
    <w:p w14:paraId="6C761624" w14:textId="77777777" w:rsidR="00F45068" w:rsidRPr="00FA4088" w:rsidRDefault="00F45068" w:rsidP="001F62BC">
      <w:pPr>
        <w:ind w:left="567"/>
        <w:rPr>
          <w:noProof/>
          <w:lang w:val="es-ES"/>
        </w:rPr>
      </w:pPr>
    </w:p>
    <w:p w14:paraId="07712C5C" w14:textId="77777777" w:rsidR="00F45068" w:rsidRPr="00FA4088" w:rsidRDefault="00611B30" w:rsidP="001F62BC">
      <w:pPr>
        <w:ind w:left="567"/>
        <w:rPr>
          <w:noProof/>
        </w:rPr>
      </w:pPr>
      <w:r>
        <w:rPr>
          <w:noProof/>
        </w:rPr>
        <w:t>Real Decreto Legislativo 1/2015, de 24 de julio por el que se aprueba el Texto refundido de la Ley de garantías y uso racional de los medicamentos y productos sanitarios (Ley 29/2006).</w:t>
      </w:r>
    </w:p>
    <w:p w14:paraId="6D2F6D86" w14:textId="77777777" w:rsidR="00F45068" w:rsidRPr="00FA4088" w:rsidRDefault="00F45068" w:rsidP="001F62BC">
      <w:pPr>
        <w:ind w:left="567"/>
        <w:rPr>
          <w:noProof/>
          <w:lang w:val="es-ES"/>
        </w:rPr>
      </w:pPr>
    </w:p>
    <w:p w14:paraId="1BBF7C46" w14:textId="77777777" w:rsidR="00F45068" w:rsidRPr="00FA4088" w:rsidRDefault="00611B30" w:rsidP="001F62BC">
      <w:pPr>
        <w:ind w:left="567"/>
        <w:rPr>
          <w:noProof/>
        </w:rPr>
      </w:pPr>
      <w:r>
        <w:rPr>
          <w:noProof/>
        </w:rPr>
        <w:t>LU: Loi du 4 juillet 1973 concernant le régime de la pharmacie (annexe a043);</w:t>
      </w:r>
    </w:p>
    <w:p w14:paraId="6D7C4478" w14:textId="76F60891" w:rsidR="00F45068" w:rsidRPr="00FA4088" w:rsidRDefault="00F45068" w:rsidP="001F62BC">
      <w:pPr>
        <w:ind w:left="567"/>
        <w:rPr>
          <w:noProof/>
          <w:lang w:val="fr-BE"/>
        </w:rPr>
      </w:pPr>
    </w:p>
    <w:p w14:paraId="1C0F3B69" w14:textId="77777777" w:rsidR="00F45068" w:rsidRPr="00FA4088" w:rsidRDefault="00611B30" w:rsidP="001F62BC">
      <w:pPr>
        <w:ind w:left="567"/>
        <w:rPr>
          <w:noProof/>
        </w:rPr>
      </w:pPr>
      <w:r>
        <w:rPr>
          <w:noProof/>
        </w:rPr>
        <w:t>Règlement grand-ducal du 27 mai 1997 relatif à l'octroi des concessions de pharmacie (anne a041); i</w:t>
      </w:r>
    </w:p>
    <w:p w14:paraId="7B0A49C1" w14:textId="0FDBE8D1" w:rsidR="00F45068" w:rsidRPr="00FA4088" w:rsidRDefault="00F45068" w:rsidP="001F62BC">
      <w:pPr>
        <w:ind w:left="567"/>
        <w:rPr>
          <w:noProof/>
          <w:lang w:val="fr-BE"/>
        </w:rPr>
      </w:pPr>
    </w:p>
    <w:p w14:paraId="0F66E48B" w14:textId="77777777" w:rsidR="00F45068" w:rsidRPr="00FA4088" w:rsidRDefault="00611B30" w:rsidP="001F62BC">
      <w:pPr>
        <w:ind w:left="567"/>
        <w:rPr>
          <w:noProof/>
        </w:rPr>
      </w:pPr>
      <w:r>
        <w:rPr>
          <w:noProof/>
        </w:rPr>
        <w:t>Règlement grand-ducal du 11 février 2002 modifiant le règlement grand-ducal du 27 mai 1997 relatif à l'octroi des concessions de pharmacie (annex a017).</w:t>
      </w:r>
    </w:p>
    <w:p w14:paraId="59AF8B31" w14:textId="535B9259" w:rsidR="00F45068" w:rsidRPr="00FA4088" w:rsidRDefault="00F45068" w:rsidP="001F62BC">
      <w:pPr>
        <w:ind w:left="567"/>
        <w:rPr>
          <w:noProof/>
          <w:lang w:val="fr-BE"/>
        </w:rPr>
      </w:pPr>
    </w:p>
    <w:p w14:paraId="795A6137" w14:textId="77777777" w:rsidR="00F45068" w:rsidRPr="00FA4088" w:rsidRDefault="00611B30" w:rsidP="001F62BC">
      <w:pPr>
        <w:ind w:left="567"/>
        <w:rPr>
          <w:noProof/>
        </w:rPr>
      </w:pPr>
      <w:r>
        <w:rPr>
          <w:noProof/>
        </w:rPr>
        <w:t>NL: Geneesmiddelenwet, članak 67.</w:t>
      </w:r>
    </w:p>
    <w:p w14:paraId="26502EC7" w14:textId="41E7E4E0" w:rsidR="00F45068" w:rsidRPr="00FA4088" w:rsidRDefault="00F45068" w:rsidP="001F62BC">
      <w:pPr>
        <w:ind w:left="567"/>
        <w:rPr>
          <w:noProof/>
          <w:lang w:val="nl-NL"/>
        </w:rPr>
      </w:pPr>
    </w:p>
    <w:p w14:paraId="1B506814" w14:textId="4D525AFD" w:rsidR="00F45068" w:rsidRPr="00E16EC0" w:rsidRDefault="006559B8" w:rsidP="001F62BC">
      <w:pPr>
        <w:ind w:left="567"/>
        <w:rPr>
          <w:noProof/>
        </w:rPr>
      </w:pPr>
      <w:r>
        <w:rPr>
          <w:noProof/>
        </w:rPr>
        <w:t>PL: Članak 99. Stavak 4. Akta od 6. rujna 2001. – Zakon o ljekarništvu, Službeni list iz 2021.</w:t>
      </w:r>
    </w:p>
    <w:p w14:paraId="59D8BED4" w14:textId="6C6A32B6" w:rsidR="00F45068" w:rsidRPr="00E16EC0" w:rsidRDefault="00F45068" w:rsidP="001F62BC">
      <w:pPr>
        <w:ind w:left="567"/>
        <w:rPr>
          <w:noProof/>
        </w:rPr>
      </w:pPr>
    </w:p>
    <w:p w14:paraId="76B58CB9" w14:textId="41E57F55" w:rsidR="00F45068" w:rsidRPr="00E16EC0" w:rsidRDefault="00DD2B00" w:rsidP="001F62BC">
      <w:pPr>
        <w:ind w:left="567"/>
        <w:rPr>
          <w:noProof/>
        </w:rPr>
      </w:pPr>
      <w:r>
        <w:rPr>
          <w:noProof/>
        </w:rPr>
        <w:br w:type="page"/>
        <w:t>U pogledu liberalizacije ulaganja – nacionalni tretman i u pogledu prekogranične trgovine uslugama – lokalna prisutnost:</w:t>
      </w:r>
    </w:p>
    <w:p w14:paraId="6C504844" w14:textId="54BC60C1" w:rsidR="00F45068" w:rsidRPr="00E16EC0" w:rsidRDefault="00F45068" w:rsidP="001F62BC">
      <w:pPr>
        <w:ind w:left="567"/>
        <w:rPr>
          <w:noProof/>
        </w:rPr>
      </w:pPr>
    </w:p>
    <w:p w14:paraId="2DE47DA9" w14:textId="77777777" w:rsidR="00F45068" w:rsidRPr="00E16EC0" w:rsidRDefault="00611B30" w:rsidP="001F62BC">
      <w:pPr>
        <w:ind w:left="567"/>
        <w:rPr>
          <w:noProof/>
        </w:rPr>
      </w:pPr>
      <w:r>
        <w:rPr>
          <w:noProof/>
        </w:rPr>
        <w:t>U BG: Za ljekarnike je obvezno trajno boravište.</w:t>
      </w:r>
    </w:p>
    <w:p w14:paraId="6BD15126" w14:textId="77777777" w:rsidR="00F45068" w:rsidRPr="00E16EC0" w:rsidRDefault="00F45068" w:rsidP="001F62BC">
      <w:pPr>
        <w:ind w:left="567"/>
        <w:rPr>
          <w:noProof/>
        </w:rPr>
      </w:pPr>
    </w:p>
    <w:p w14:paraId="31B577F7" w14:textId="77777777" w:rsidR="00F45068" w:rsidRPr="00E16EC0" w:rsidRDefault="00611B30" w:rsidP="001F62BC">
      <w:pPr>
        <w:ind w:left="567"/>
        <w:rPr>
          <w:noProof/>
        </w:rPr>
      </w:pPr>
      <w:r>
        <w:rPr>
          <w:noProof/>
        </w:rPr>
        <w:t>Mjere:</w:t>
      </w:r>
    </w:p>
    <w:p w14:paraId="16B5CFBE" w14:textId="6B1DA860" w:rsidR="00F45068" w:rsidRPr="00E16EC0" w:rsidRDefault="00F45068" w:rsidP="001F62BC">
      <w:pPr>
        <w:ind w:left="567"/>
        <w:rPr>
          <w:noProof/>
        </w:rPr>
      </w:pPr>
    </w:p>
    <w:p w14:paraId="19C801B8" w14:textId="77777777" w:rsidR="00F45068" w:rsidRPr="00E16EC0" w:rsidRDefault="00611B30" w:rsidP="001F62BC">
      <w:pPr>
        <w:ind w:left="567"/>
        <w:rPr>
          <w:noProof/>
        </w:rPr>
      </w:pPr>
      <w:r>
        <w:rPr>
          <w:noProof/>
        </w:rPr>
        <w:t>BG: Zakon o lijekovima u humanoj medicini, članci 146., 161., 195., 222. i 228.</w:t>
      </w:r>
    </w:p>
    <w:p w14:paraId="4EE23B90" w14:textId="45058728" w:rsidR="00F45068" w:rsidRPr="00E16EC0" w:rsidRDefault="00F45068" w:rsidP="001F62BC">
      <w:pPr>
        <w:ind w:left="567"/>
        <w:rPr>
          <w:noProof/>
        </w:rPr>
      </w:pPr>
    </w:p>
    <w:p w14:paraId="28F6B228" w14:textId="77777777" w:rsidR="00F45068" w:rsidRPr="00E16EC0" w:rsidRDefault="00611B30" w:rsidP="001F62BC">
      <w:pPr>
        <w:ind w:left="567"/>
        <w:rPr>
          <w:noProof/>
        </w:rPr>
      </w:pPr>
      <w:r>
        <w:rPr>
          <w:noProof/>
        </w:rPr>
        <w:t>U pogledu prekogranične trgovine uslugama – lokalna prisutnost:</w:t>
      </w:r>
    </w:p>
    <w:p w14:paraId="5613255A" w14:textId="77777777" w:rsidR="00F45068" w:rsidRPr="00E16EC0" w:rsidRDefault="00F45068" w:rsidP="001F62BC">
      <w:pPr>
        <w:ind w:left="567"/>
        <w:rPr>
          <w:noProof/>
        </w:rPr>
      </w:pPr>
    </w:p>
    <w:p w14:paraId="1B1D78DB" w14:textId="77777777" w:rsidR="00F45068" w:rsidRPr="00E16EC0" w:rsidRDefault="00611B30" w:rsidP="001F62BC">
      <w:pPr>
        <w:ind w:left="567"/>
        <w:rPr>
          <w:noProof/>
        </w:rPr>
      </w:pPr>
      <w:r>
        <w:rPr>
          <w:noProof/>
        </w:rPr>
        <w:t>U DE, SK: Za stjecanje dozvole za farmaceuta ili za otvaranje ljekarne radi maloprodaje farmaceutskih proizvoda i određenih medicinskih proizvoda javnosti potrebno je boravište.</w:t>
      </w:r>
    </w:p>
    <w:p w14:paraId="31116A73" w14:textId="77777777" w:rsidR="00F45068" w:rsidRPr="00E16EC0" w:rsidRDefault="00F45068" w:rsidP="001F62BC">
      <w:pPr>
        <w:ind w:left="567"/>
        <w:rPr>
          <w:noProof/>
        </w:rPr>
      </w:pPr>
    </w:p>
    <w:p w14:paraId="54B2389B" w14:textId="77777777" w:rsidR="00F45068" w:rsidRPr="00E16EC0" w:rsidRDefault="00611B30" w:rsidP="001F62BC">
      <w:pPr>
        <w:ind w:left="567"/>
        <w:rPr>
          <w:noProof/>
        </w:rPr>
      </w:pPr>
      <w:r>
        <w:rPr>
          <w:noProof/>
        </w:rPr>
        <w:t>Mjere:</w:t>
      </w:r>
    </w:p>
    <w:p w14:paraId="6194870A" w14:textId="378CD699" w:rsidR="00F45068" w:rsidRPr="00E16EC0" w:rsidRDefault="00F45068" w:rsidP="001F62BC">
      <w:pPr>
        <w:ind w:left="567"/>
        <w:rPr>
          <w:noProof/>
        </w:rPr>
      </w:pPr>
    </w:p>
    <w:p w14:paraId="54328459" w14:textId="77777777" w:rsidR="00F45068" w:rsidRPr="00E16EC0" w:rsidRDefault="00611B30" w:rsidP="001F62BC">
      <w:pPr>
        <w:ind w:left="567"/>
        <w:rPr>
          <w:noProof/>
        </w:rPr>
      </w:pPr>
      <w:r>
        <w:rPr>
          <w:noProof/>
        </w:rPr>
        <w:t>DE: Gesetz über das Apothekenwesen (ApoG; njemački Zakon o ljekarništvu);</w:t>
      </w:r>
    </w:p>
    <w:p w14:paraId="4D86E69D" w14:textId="77777777" w:rsidR="00F45068" w:rsidRPr="00E16EC0" w:rsidRDefault="00F45068" w:rsidP="001F62BC">
      <w:pPr>
        <w:ind w:left="567"/>
        <w:rPr>
          <w:noProof/>
        </w:rPr>
      </w:pPr>
    </w:p>
    <w:p w14:paraId="310C35B5" w14:textId="77777777" w:rsidR="00F45068" w:rsidRPr="00FA4088" w:rsidRDefault="00611B30" w:rsidP="001F62BC">
      <w:pPr>
        <w:ind w:left="567"/>
        <w:rPr>
          <w:noProof/>
        </w:rPr>
      </w:pPr>
      <w:r>
        <w:rPr>
          <w:noProof/>
        </w:rPr>
        <w:t>Gesetz über den Verkehr mit Arzneimitteln (AMG);</w:t>
      </w:r>
    </w:p>
    <w:p w14:paraId="5C5D0660" w14:textId="77777777" w:rsidR="00F45068" w:rsidRPr="00FA4088" w:rsidRDefault="00F45068" w:rsidP="001F62BC">
      <w:pPr>
        <w:ind w:left="567"/>
        <w:rPr>
          <w:noProof/>
          <w:lang w:val="de-DE"/>
        </w:rPr>
      </w:pPr>
    </w:p>
    <w:p w14:paraId="3C751F65" w14:textId="77777777" w:rsidR="00F45068" w:rsidRPr="00FA4088" w:rsidRDefault="00611B30" w:rsidP="001F62BC">
      <w:pPr>
        <w:ind w:left="567"/>
        <w:rPr>
          <w:noProof/>
        </w:rPr>
      </w:pPr>
      <w:r>
        <w:rPr>
          <w:noProof/>
        </w:rPr>
        <w:t>Gesetz über Medizinprodukte (MPG);</w:t>
      </w:r>
    </w:p>
    <w:p w14:paraId="56BB7887" w14:textId="77777777" w:rsidR="00F45068" w:rsidRPr="00FA4088" w:rsidRDefault="00F45068" w:rsidP="001F62BC">
      <w:pPr>
        <w:ind w:left="567"/>
        <w:rPr>
          <w:noProof/>
          <w:lang w:val="de-DE"/>
        </w:rPr>
      </w:pPr>
    </w:p>
    <w:p w14:paraId="744239D5" w14:textId="6F9F0950" w:rsidR="00F45068" w:rsidRPr="00FA4088" w:rsidRDefault="00F32A94" w:rsidP="001F62BC">
      <w:pPr>
        <w:ind w:left="567"/>
        <w:rPr>
          <w:noProof/>
        </w:rPr>
      </w:pPr>
      <w:r>
        <w:rPr>
          <w:noProof/>
        </w:rPr>
        <w:br w:type="page"/>
        <w:t>Verordnung zur Regelung der Abgabe von Medizinprodukten (MPAV).</w:t>
      </w:r>
    </w:p>
    <w:p w14:paraId="60A62208" w14:textId="77777777" w:rsidR="00F45068" w:rsidRPr="00FA4088" w:rsidRDefault="00F45068" w:rsidP="001F62BC">
      <w:pPr>
        <w:ind w:left="567"/>
        <w:rPr>
          <w:noProof/>
          <w:lang w:val="de-DE"/>
        </w:rPr>
      </w:pPr>
    </w:p>
    <w:p w14:paraId="2BB19FE9" w14:textId="77777777" w:rsidR="00F45068" w:rsidRPr="00E16EC0" w:rsidRDefault="00611B30" w:rsidP="001F62BC">
      <w:pPr>
        <w:ind w:left="567"/>
        <w:rPr>
          <w:noProof/>
        </w:rPr>
      </w:pPr>
      <w:r>
        <w:rPr>
          <w:noProof/>
        </w:rPr>
        <w:t>SK: Zakon 362/2011 o farmaceutskim proizvodima i medicinskim uređajima, članak 6.; i</w:t>
      </w:r>
    </w:p>
    <w:p w14:paraId="6DA1D307" w14:textId="77777777" w:rsidR="00F45068" w:rsidRPr="00E16EC0" w:rsidRDefault="00F45068" w:rsidP="001F62BC">
      <w:pPr>
        <w:ind w:left="567"/>
        <w:rPr>
          <w:noProof/>
        </w:rPr>
      </w:pPr>
    </w:p>
    <w:p w14:paraId="5850671D" w14:textId="77777777" w:rsidR="00F45068" w:rsidRPr="00E16EC0" w:rsidRDefault="00611B30" w:rsidP="001F62BC">
      <w:pPr>
        <w:ind w:left="567"/>
        <w:rPr>
          <w:noProof/>
        </w:rPr>
      </w:pPr>
      <w:r>
        <w:rPr>
          <w:noProof/>
        </w:rPr>
        <w:t>Zakon 578/2004 o pružateljima zdravstvene zaštite, medicinskom osoblju i profesionalnoj organizaciji u zdravstvu.</w:t>
      </w:r>
    </w:p>
    <w:p w14:paraId="60471ACF" w14:textId="07912B03" w:rsidR="00F45068" w:rsidRPr="00E16EC0" w:rsidRDefault="00F45068" w:rsidP="006F7CF4">
      <w:pPr>
        <w:rPr>
          <w:noProof/>
        </w:rPr>
      </w:pPr>
    </w:p>
    <w:p w14:paraId="1F90A997" w14:textId="1E526791" w:rsidR="00F45068" w:rsidRPr="00E16EC0" w:rsidRDefault="00011A67" w:rsidP="00CB1CBC">
      <w:pPr>
        <w:rPr>
          <w:noProof/>
        </w:rPr>
      </w:pPr>
      <w:bookmarkStart w:id="50" w:name="_Toc452570611"/>
      <w:bookmarkStart w:id="51" w:name="_Toc476832031"/>
      <w:bookmarkStart w:id="52" w:name="_Toc500420025"/>
      <w:bookmarkStart w:id="53" w:name="_Toc5371304"/>
      <w:bookmarkStart w:id="54" w:name="_Toc106967075"/>
      <w:r>
        <w:rPr>
          <w:noProof/>
        </w:rPr>
        <w:br w:type="page"/>
        <w:t>Rezerva br. 4 – Usluge istraživanja</w:t>
      </w:r>
      <w:bookmarkEnd w:id="50"/>
      <w:bookmarkEnd w:id="51"/>
      <w:bookmarkEnd w:id="52"/>
      <w:r>
        <w:rPr>
          <w:noProof/>
        </w:rPr>
        <w:t xml:space="preserve"> i razvoja</w:t>
      </w:r>
      <w:bookmarkEnd w:id="53"/>
      <w:bookmarkEnd w:id="54"/>
    </w:p>
    <w:p w14:paraId="7EDE9856" w14:textId="77777777" w:rsidR="00F45068" w:rsidRPr="00E16EC0" w:rsidRDefault="00F45068" w:rsidP="00611B30">
      <w:pPr>
        <w:rPr>
          <w:noProof/>
        </w:rPr>
      </w:pPr>
    </w:p>
    <w:p w14:paraId="0BC6C878" w14:textId="2AC25D88" w:rsidR="00F45068" w:rsidRPr="00E16EC0" w:rsidRDefault="00611B30" w:rsidP="006F7CF4">
      <w:pPr>
        <w:ind w:left="2835" w:hanging="2835"/>
        <w:rPr>
          <w:noProof/>
        </w:rPr>
      </w:pPr>
      <w:r>
        <w:rPr>
          <w:noProof/>
        </w:rPr>
        <w:t>Sektor – podsektor:</w:t>
      </w:r>
      <w:r>
        <w:rPr>
          <w:noProof/>
        </w:rPr>
        <w:tab/>
      </w:r>
      <w:r>
        <w:rPr>
          <w:noProof/>
        </w:rPr>
        <w:tab/>
        <w:t>Usluge istraživanja i razvoja</w:t>
      </w:r>
    </w:p>
    <w:p w14:paraId="0681B811" w14:textId="19233B05" w:rsidR="00F45068" w:rsidRPr="00E16EC0" w:rsidRDefault="00F45068" w:rsidP="006F7CF4">
      <w:pPr>
        <w:ind w:left="2835" w:hanging="2835"/>
        <w:rPr>
          <w:noProof/>
        </w:rPr>
      </w:pPr>
    </w:p>
    <w:p w14:paraId="6405696D" w14:textId="55D8FCF8" w:rsidR="00F45068" w:rsidRPr="00E16EC0" w:rsidRDefault="00611B30" w:rsidP="006F7CF4">
      <w:pPr>
        <w:ind w:left="2835" w:hanging="2835"/>
        <w:rPr>
          <w:rFonts w:eastAsiaTheme="minorEastAsia"/>
          <w:noProof/>
        </w:rPr>
      </w:pPr>
      <w:r>
        <w:rPr>
          <w:noProof/>
        </w:rPr>
        <w:t>Industrijska klasifikacija:</w:t>
      </w:r>
      <w:r>
        <w:rPr>
          <w:noProof/>
        </w:rPr>
        <w:tab/>
        <w:t>CPC 851, 853</w:t>
      </w:r>
    </w:p>
    <w:p w14:paraId="5DA5BC80" w14:textId="0A60749C" w:rsidR="00F45068" w:rsidRPr="00E16EC0" w:rsidRDefault="00F45068" w:rsidP="006F7CF4">
      <w:pPr>
        <w:ind w:left="2835" w:hanging="2835"/>
        <w:rPr>
          <w:rFonts w:eastAsiaTheme="minorEastAsia"/>
          <w:noProof/>
        </w:rPr>
      </w:pPr>
    </w:p>
    <w:p w14:paraId="3EAA5F87" w14:textId="059C5C7C" w:rsidR="00F45068" w:rsidRPr="00E16EC0" w:rsidRDefault="00611B30" w:rsidP="006F7CF4">
      <w:pPr>
        <w:ind w:left="2835" w:hanging="2835"/>
        <w:rPr>
          <w:noProof/>
        </w:rPr>
      </w:pPr>
      <w:r>
        <w:rPr>
          <w:noProof/>
        </w:rPr>
        <w:t>Predmetne obveze:</w:t>
      </w:r>
      <w:r>
        <w:rPr>
          <w:noProof/>
        </w:rPr>
        <w:tab/>
        <w:t>Pristup tržištu</w:t>
      </w:r>
    </w:p>
    <w:p w14:paraId="31662EC8" w14:textId="77777777" w:rsidR="004C3063" w:rsidRPr="00E16EC0" w:rsidRDefault="004C3063" w:rsidP="006F7CF4">
      <w:pPr>
        <w:ind w:left="2835" w:hanging="2835"/>
        <w:rPr>
          <w:noProof/>
        </w:rPr>
      </w:pPr>
    </w:p>
    <w:p w14:paraId="291F8B39" w14:textId="686DBDAF" w:rsidR="00F45068" w:rsidRPr="00E16EC0" w:rsidRDefault="00611B30" w:rsidP="006F7CF4">
      <w:pPr>
        <w:ind w:left="2835"/>
        <w:rPr>
          <w:noProof/>
        </w:rPr>
      </w:pPr>
      <w:r>
        <w:rPr>
          <w:noProof/>
        </w:rPr>
        <w:t>Nacionalni tretman</w:t>
      </w:r>
    </w:p>
    <w:p w14:paraId="231B59DB" w14:textId="77777777" w:rsidR="00F45068" w:rsidRPr="00E16EC0" w:rsidRDefault="00F45068" w:rsidP="006F7CF4">
      <w:pPr>
        <w:ind w:left="2835" w:hanging="2835"/>
        <w:rPr>
          <w:noProof/>
        </w:rPr>
      </w:pPr>
    </w:p>
    <w:p w14:paraId="3A2CC0A1" w14:textId="0EB299E1" w:rsidR="00F45068" w:rsidRPr="00E16EC0" w:rsidRDefault="00611B30" w:rsidP="006F7CF4">
      <w:pPr>
        <w:ind w:left="2835" w:hanging="2835"/>
        <w:rPr>
          <w:noProof/>
        </w:rPr>
      </w:pPr>
      <w:r>
        <w:rPr>
          <w:noProof/>
        </w:rPr>
        <w:t>Poglavlje:</w:t>
      </w:r>
      <w:r>
        <w:rPr>
          <w:noProof/>
        </w:rPr>
        <w:tab/>
        <w:t>Liberalizacija ulaganja i trgovina uslugama</w:t>
      </w:r>
    </w:p>
    <w:p w14:paraId="5951249C" w14:textId="3C8706C4" w:rsidR="00F45068" w:rsidRPr="00E16EC0" w:rsidRDefault="00F45068" w:rsidP="006F7CF4">
      <w:pPr>
        <w:ind w:left="2835" w:hanging="2835"/>
        <w:rPr>
          <w:noProof/>
        </w:rPr>
      </w:pPr>
    </w:p>
    <w:p w14:paraId="61E6BFCC" w14:textId="6D9831E8" w:rsidR="00F45068" w:rsidRPr="00E16EC0" w:rsidRDefault="00611B30" w:rsidP="006F7CF4">
      <w:pPr>
        <w:ind w:left="2835" w:hanging="2835"/>
        <w:rPr>
          <w:rFonts w:eastAsiaTheme="minorEastAsia"/>
          <w:noProof/>
        </w:rPr>
      </w:pPr>
      <w:r>
        <w:rPr>
          <w:noProof/>
        </w:rPr>
        <w:t>Razina vlasti:</w:t>
      </w:r>
      <w:r>
        <w:rPr>
          <w:noProof/>
        </w:rPr>
        <w:tab/>
        <w:t>EU/država članica (osim ako je navedeno drukčije)</w:t>
      </w:r>
    </w:p>
    <w:p w14:paraId="0BE5AA6C" w14:textId="77777777" w:rsidR="00F45068" w:rsidRPr="00E16EC0" w:rsidRDefault="00F45068" w:rsidP="006F7CF4">
      <w:pPr>
        <w:ind w:left="2835" w:hanging="2835"/>
        <w:rPr>
          <w:rFonts w:eastAsiaTheme="minorEastAsia"/>
          <w:noProof/>
        </w:rPr>
      </w:pPr>
    </w:p>
    <w:p w14:paraId="6C58D0BF" w14:textId="7D431C13" w:rsidR="00BC0237" w:rsidRPr="00E16EC0" w:rsidRDefault="00611B30" w:rsidP="00611B30">
      <w:pPr>
        <w:rPr>
          <w:rFonts w:eastAsiaTheme="minorEastAsia"/>
          <w:noProof/>
        </w:rPr>
      </w:pPr>
      <w:r>
        <w:rPr>
          <w:noProof/>
        </w:rPr>
        <w:t>Opis:</w:t>
      </w:r>
    </w:p>
    <w:p w14:paraId="7B7C5AF9" w14:textId="35F9BE3E" w:rsidR="00F45068" w:rsidRPr="00E16EC0" w:rsidRDefault="00F45068" w:rsidP="00611B30">
      <w:pPr>
        <w:rPr>
          <w:noProof/>
        </w:rPr>
      </w:pPr>
    </w:p>
    <w:p w14:paraId="264D0ED9" w14:textId="77777777" w:rsidR="00BC0237" w:rsidRPr="00E16EC0" w:rsidRDefault="00611B30" w:rsidP="00611B30">
      <w:pPr>
        <w:rPr>
          <w:noProof/>
        </w:rPr>
      </w:pPr>
      <w:r>
        <w:rPr>
          <w:noProof/>
        </w:rPr>
        <w:t>EU: Za usluge istraživanja i razvoja financirane iz javnih izvora za koje sredstva osigurava Unija na razini Unije isključiva prava ili odobrenja mogu se dodijeliti samo državljanima država članica i pravnim osobama iz Unije koje imaju registrirano sjedište, središnju upravu ili glavni ured u Uniji (CPC 851, 853).</w:t>
      </w:r>
    </w:p>
    <w:p w14:paraId="5D845D97" w14:textId="3D33A1FA" w:rsidR="00F45068" w:rsidRPr="00E16EC0" w:rsidRDefault="00F45068" w:rsidP="00611B30">
      <w:pPr>
        <w:rPr>
          <w:noProof/>
        </w:rPr>
      </w:pPr>
    </w:p>
    <w:p w14:paraId="753F5E31" w14:textId="2C252008" w:rsidR="00BC0237" w:rsidRPr="00E16EC0" w:rsidRDefault="00A20D7B" w:rsidP="00611B30">
      <w:pPr>
        <w:rPr>
          <w:noProof/>
        </w:rPr>
      </w:pPr>
      <w:r>
        <w:rPr>
          <w:noProof/>
        </w:rPr>
        <w:br w:type="page"/>
        <w:t>Za usluge istraživanja i razvoja financirane iz javnih izvora za koje sredstva osigurava država članica isključiva prava ili odobrenja mogu se dodijeliti samo državljanima dotične države članice i pravnim osobama iz dotične države članice koje imaju sjedište u toj državi članici (CPC 851, 853).</w:t>
      </w:r>
    </w:p>
    <w:p w14:paraId="43E05E4A" w14:textId="6CBB038E" w:rsidR="00F45068" w:rsidRPr="00E16EC0" w:rsidRDefault="00F45068" w:rsidP="00611B30">
      <w:pPr>
        <w:rPr>
          <w:noProof/>
        </w:rPr>
      </w:pPr>
    </w:p>
    <w:p w14:paraId="1B0D62F5" w14:textId="77777777" w:rsidR="00F45068" w:rsidRPr="00E16EC0" w:rsidRDefault="00611B30" w:rsidP="00611B30">
      <w:pPr>
        <w:rPr>
          <w:noProof/>
        </w:rPr>
      </w:pPr>
      <w:r>
        <w:rPr>
          <w:noProof/>
        </w:rPr>
        <w:t>Mjere:</w:t>
      </w:r>
    </w:p>
    <w:p w14:paraId="1429FBF3" w14:textId="77777777" w:rsidR="00F45068" w:rsidRPr="00E16EC0" w:rsidRDefault="00F45068" w:rsidP="00611B30">
      <w:pPr>
        <w:rPr>
          <w:noProof/>
        </w:rPr>
      </w:pPr>
    </w:p>
    <w:p w14:paraId="6B9A0CDF" w14:textId="77777777" w:rsidR="00F45068" w:rsidRPr="00E16EC0" w:rsidRDefault="00611B30" w:rsidP="00611B30">
      <w:pPr>
        <w:rPr>
          <w:noProof/>
        </w:rPr>
      </w:pPr>
      <w:r>
        <w:rPr>
          <w:noProof/>
        </w:rPr>
        <w:t>EU: Svi trenutačni i svi budući okvirni programi Unije za istraživanje i inovacije, uključujući pravila za sudjelovanje u programu Obzor 2020. i propise koji se odnose na zajedničke tehnološke inicijative i Europski institut za inovacije i tehnologiju (EIT), te postojeći i budući nacionalni, regionalni ili lokalni programi za istraživanje.</w:t>
      </w:r>
    </w:p>
    <w:p w14:paraId="5FFE897D" w14:textId="30847BBA" w:rsidR="00F45068" w:rsidRPr="00E16EC0" w:rsidRDefault="00F45068" w:rsidP="00611B30">
      <w:pPr>
        <w:rPr>
          <w:noProof/>
        </w:rPr>
      </w:pPr>
    </w:p>
    <w:p w14:paraId="0FECA5E0" w14:textId="6A78946E" w:rsidR="00F45068" w:rsidRPr="00E16EC0" w:rsidRDefault="00A20D7B" w:rsidP="00CB1CBC">
      <w:pPr>
        <w:rPr>
          <w:noProof/>
        </w:rPr>
      </w:pPr>
      <w:bookmarkStart w:id="55" w:name="_Toc452570612"/>
      <w:bookmarkStart w:id="56" w:name="_Toc476832032"/>
      <w:bookmarkStart w:id="57" w:name="_Toc500420026"/>
      <w:bookmarkStart w:id="58" w:name="_Toc5371305"/>
      <w:bookmarkStart w:id="59" w:name="_Toc106967076"/>
      <w:r>
        <w:rPr>
          <w:noProof/>
        </w:rPr>
        <w:br w:type="page"/>
        <w:t>Rezerva br. 5 – Usluge</w:t>
      </w:r>
      <w:bookmarkEnd w:id="55"/>
      <w:bookmarkEnd w:id="56"/>
      <w:bookmarkEnd w:id="57"/>
      <w:r>
        <w:rPr>
          <w:noProof/>
        </w:rPr>
        <w:t xml:space="preserve"> poslovanja nekretninama</w:t>
      </w:r>
      <w:bookmarkEnd w:id="58"/>
      <w:bookmarkEnd w:id="59"/>
    </w:p>
    <w:p w14:paraId="036816B0" w14:textId="29B35632" w:rsidR="00F45068" w:rsidRPr="00E16EC0" w:rsidRDefault="00F45068" w:rsidP="006F7CF4">
      <w:pPr>
        <w:ind w:left="2835" w:hanging="2835"/>
        <w:rPr>
          <w:noProof/>
        </w:rPr>
      </w:pPr>
    </w:p>
    <w:p w14:paraId="04A4345B" w14:textId="1528A6DB" w:rsidR="00F45068" w:rsidRPr="00E16EC0" w:rsidRDefault="00611B30" w:rsidP="006F7CF4">
      <w:pPr>
        <w:ind w:left="2835" w:hanging="2835"/>
        <w:rPr>
          <w:noProof/>
        </w:rPr>
      </w:pPr>
      <w:r>
        <w:rPr>
          <w:noProof/>
        </w:rPr>
        <w:t>Sektor – podsektor:</w:t>
      </w:r>
      <w:r>
        <w:rPr>
          <w:noProof/>
        </w:rPr>
        <w:tab/>
        <w:t>Usluge povezane s nekretninama</w:t>
      </w:r>
    </w:p>
    <w:p w14:paraId="2946FCEC" w14:textId="40A7C790" w:rsidR="00F45068" w:rsidRPr="00E16EC0" w:rsidRDefault="00F45068" w:rsidP="006F7CF4">
      <w:pPr>
        <w:ind w:left="2835" w:hanging="2835"/>
        <w:rPr>
          <w:noProof/>
        </w:rPr>
      </w:pPr>
    </w:p>
    <w:p w14:paraId="2A794075" w14:textId="775B2949" w:rsidR="00F45068" w:rsidRPr="00E16EC0" w:rsidRDefault="00611B30" w:rsidP="006F7CF4">
      <w:pPr>
        <w:ind w:left="2835" w:hanging="2835"/>
        <w:rPr>
          <w:noProof/>
        </w:rPr>
      </w:pPr>
      <w:r>
        <w:rPr>
          <w:noProof/>
        </w:rPr>
        <w:t>Industrijska klasifikacija:</w:t>
      </w:r>
      <w:r>
        <w:rPr>
          <w:noProof/>
        </w:rPr>
        <w:tab/>
        <w:t>CPC 821, 822</w:t>
      </w:r>
    </w:p>
    <w:p w14:paraId="733AADE4" w14:textId="77777777" w:rsidR="00F45068" w:rsidRPr="00E16EC0" w:rsidRDefault="00F45068" w:rsidP="006F7CF4">
      <w:pPr>
        <w:ind w:left="2835" w:hanging="2835"/>
        <w:rPr>
          <w:rFonts w:eastAsiaTheme="minorEastAsia"/>
          <w:noProof/>
        </w:rPr>
      </w:pPr>
    </w:p>
    <w:p w14:paraId="08AA813A" w14:textId="1A1C79EC" w:rsidR="00F45068" w:rsidRPr="00E16EC0" w:rsidRDefault="00611B30" w:rsidP="006F7CF4">
      <w:pPr>
        <w:ind w:left="2835" w:hanging="2835"/>
        <w:rPr>
          <w:noProof/>
        </w:rPr>
      </w:pPr>
      <w:r>
        <w:rPr>
          <w:noProof/>
        </w:rPr>
        <w:t>Predmetne obveze:</w:t>
      </w:r>
      <w:r>
        <w:rPr>
          <w:noProof/>
        </w:rPr>
        <w:tab/>
        <w:t>Pristup tržištu</w:t>
      </w:r>
    </w:p>
    <w:p w14:paraId="558C249F" w14:textId="2FF29BA7" w:rsidR="00F45068" w:rsidRPr="00E16EC0" w:rsidRDefault="00F45068" w:rsidP="006F7CF4">
      <w:pPr>
        <w:ind w:left="2835" w:hanging="2835"/>
        <w:rPr>
          <w:noProof/>
        </w:rPr>
      </w:pPr>
    </w:p>
    <w:p w14:paraId="102C54CE" w14:textId="6955DE07" w:rsidR="00F45068" w:rsidRPr="00E16EC0" w:rsidRDefault="00611B30" w:rsidP="006F7CF4">
      <w:pPr>
        <w:ind w:left="2835"/>
        <w:rPr>
          <w:noProof/>
        </w:rPr>
      </w:pPr>
      <w:r>
        <w:rPr>
          <w:noProof/>
        </w:rPr>
        <w:t>Nacionalni tretman</w:t>
      </w:r>
    </w:p>
    <w:p w14:paraId="4F14799C" w14:textId="62E54A25" w:rsidR="00F45068" w:rsidRPr="00E16EC0" w:rsidRDefault="00F45068" w:rsidP="006F7CF4">
      <w:pPr>
        <w:ind w:left="2835" w:hanging="2835"/>
        <w:rPr>
          <w:noProof/>
        </w:rPr>
      </w:pPr>
    </w:p>
    <w:p w14:paraId="0FBE284C" w14:textId="40CB8891" w:rsidR="00F45068" w:rsidRPr="00E16EC0" w:rsidRDefault="00611B30" w:rsidP="006F7CF4">
      <w:pPr>
        <w:ind w:left="2835"/>
        <w:rPr>
          <w:noProof/>
        </w:rPr>
      </w:pPr>
      <w:r>
        <w:rPr>
          <w:noProof/>
        </w:rPr>
        <w:t>Tretman najpovlaštenije nacije</w:t>
      </w:r>
    </w:p>
    <w:p w14:paraId="6ABD74B4" w14:textId="15E52488" w:rsidR="00F45068" w:rsidRPr="00E16EC0" w:rsidRDefault="00F45068" w:rsidP="006F7CF4">
      <w:pPr>
        <w:ind w:left="2835" w:hanging="2835"/>
        <w:rPr>
          <w:noProof/>
        </w:rPr>
      </w:pPr>
    </w:p>
    <w:p w14:paraId="0D1CADB3" w14:textId="527D300F" w:rsidR="00F45068" w:rsidRPr="00E16EC0" w:rsidRDefault="00611B30" w:rsidP="006F7CF4">
      <w:pPr>
        <w:ind w:left="2835"/>
        <w:rPr>
          <w:noProof/>
        </w:rPr>
      </w:pPr>
      <w:r>
        <w:rPr>
          <w:noProof/>
        </w:rPr>
        <w:t>Lokalna prisutnost</w:t>
      </w:r>
    </w:p>
    <w:p w14:paraId="202E6B77" w14:textId="77777777" w:rsidR="00F45068" w:rsidRPr="00E16EC0" w:rsidRDefault="00F45068" w:rsidP="006F7CF4">
      <w:pPr>
        <w:ind w:left="2835" w:hanging="2835"/>
        <w:rPr>
          <w:noProof/>
        </w:rPr>
      </w:pPr>
    </w:p>
    <w:p w14:paraId="20406773" w14:textId="6F336413" w:rsidR="00F45068" w:rsidRPr="00E16EC0" w:rsidRDefault="00611B30" w:rsidP="006F7CF4">
      <w:pPr>
        <w:ind w:left="2835" w:hanging="2835"/>
        <w:rPr>
          <w:noProof/>
        </w:rPr>
      </w:pPr>
      <w:r>
        <w:rPr>
          <w:noProof/>
        </w:rPr>
        <w:t>Poglavlje:</w:t>
      </w:r>
      <w:r>
        <w:rPr>
          <w:noProof/>
        </w:rPr>
        <w:tab/>
        <w:t>Liberalizacija ulaganja i trgovina uslugama</w:t>
      </w:r>
    </w:p>
    <w:p w14:paraId="1B19C0CA" w14:textId="0133180D" w:rsidR="00F45068" w:rsidRPr="00E16EC0" w:rsidRDefault="00F45068" w:rsidP="006F7CF4">
      <w:pPr>
        <w:ind w:left="2835" w:hanging="2835"/>
        <w:rPr>
          <w:noProof/>
        </w:rPr>
      </w:pPr>
    </w:p>
    <w:p w14:paraId="61CD5BD3" w14:textId="230B9B07" w:rsidR="00F45068" w:rsidRPr="00E16EC0" w:rsidRDefault="00611B30" w:rsidP="006F7CF4">
      <w:pPr>
        <w:ind w:left="2835" w:hanging="2835"/>
        <w:rPr>
          <w:rFonts w:eastAsiaTheme="minorEastAsia"/>
          <w:noProof/>
        </w:rPr>
      </w:pPr>
      <w:r>
        <w:rPr>
          <w:noProof/>
        </w:rPr>
        <w:t>Razina vlasti:</w:t>
      </w:r>
      <w:r>
        <w:rPr>
          <w:noProof/>
        </w:rPr>
        <w:tab/>
        <w:t>EU/država članica (osim ako je navedeno drukčije)</w:t>
      </w:r>
    </w:p>
    <w:p w14:paraId="43105D18" w14:textId="7AF71DC7" w:rsidR="00F45068" w:rsidRPr="00E16EC0" w:rsidRDefault="00F45068" w:rsidP="00611B30">
      <w:pPr>
        <w:rPr>
          <w:rFonts w:eastAsiaTheme="minorEastAsia"/>
          <w:noProof/>
        </w:rPr>
      </w:pPr>
    </w:p>
    <w:p w14:paraId="1E489E92" w14:textId="77777777" w:rsidR="00BC0237" w:rsidRPr="00E16EC0" w:rsidRDefault="00611B30" w:rsidP="00611B30">
      <w:pPr>
        <w:rPr>
          <w:rFonts w:eastAsiaTheme="minorEastAsia"/>
          <w:noProof/>
        </w:rPr>
      </w:pPr>
      <w:r>
        <w:rPr>
          <w:noProof/>
        </w:rPr>
        <w:t>Opis:</w:t>
      </w:r>
    </w:p>
    <w:p w14:paraId="753E4B9C" w14:textId="77777777" w:rsidR="008A7576" w:rsidRPr="00E16EC0" w:rsidRDefault="008A7576" w:rsidP="00611B30">
      <w:pPr>
        <w:rPr>
          <w:rFonts w:eastAsiaTheme="minorEastAsia"/>
          <w:noProof/>
        </w:rPr>
      </w:pPr>
    </w:p>
    <w:p w14:paraId="6A6321E6" w14:textId="3D5B95CB" w:rsidR="00F45068" w:rsidRPr="00E16EC0" w:rsidRDefault="00611B30" w:rsidP="00611B30">
      <w:pPr>
        <w:rPr>
          <w:noProof/>
        </w:rPr>
      </w:pPr>
      <w:r>
        <w:rPr>
          <w:noProof/>
        </w:rPr>
        <w:t>U pogledu liberalizacije ulaganja – pristup tržištu, nacionalni tretman i u pogledu prekogranične trgovine uslugama – nacionalni tretman, lokalna prisutnost:</w:t>
      </w:r>
    </w:p>
    <w:p w14:paraId="5B4FF5A7" w14:textId="77777777" w:rsidR="00F45068" w:rsidRPr="00E16EC0" w:rsidRDefault="00F45068" w:rsidP="00611B30">
      <w:pPr>
        <w:rPr>
          <w:noProof/>
        </w:rPr>
      </w:pPr>
    </w:p>
    <w:p w14:paraId="62F8169C" w14:textId="77777777" w:rsidR="00F45068" w:rsidRPr="00E16EC0" w:rsidRDefault="00611B30" w:rsidP="00611B30">
      <w:pPr>
        <w:rPr>
          <w:noProof/>
        </w:rPr>
      </w:pPr>
      <w:r>
        <w:rPr>
          <w:noProof/>
        </w:rPr>
        <w:t>U CY: Za pružanje usluga poslovanja nekretninama obvezni su državljanstvo i boravište.</w:t>
      </w:r>
    </w:p>
    <w:p w14:paraId="1E5A6C6A" w14:textId="77777777" w:rsidR="00F45068" w:rsidRPr="00E16EC0" w:rsidRDefault="00F45068" w:rsidP="00611B30">
      <w:pPr>
        <w:rPr>
          <w:noProof/>
        </w:rPr>
      </w:pPr>
    </w:p>
    <w:p w14:paraId="62885B20" w14:textId="464EAEF2" w:rsidR="00F45068" w:rsidRPr="00E16EC0" w:rsidRDefault="001F0AAB" w:rsidP="00611B30">
      <w:pPr>
        <w:rPr>
          <w:noProof/>
        </w:rPr>
      </w:pPr>
      <w:r>
        <w:rPr>
          <w:noProof/>
        </w:rPr>
        <w:br w:type="page"/>
        <w:t>Mjere:</w:t>
      </w:r>
    </w:p>
    <w:p w14:paraId="52D0333C" w14:textId="258FF298" w:rsidR="00F45068" w:rsidRPr="00E16EC0" w:rsidRDefault="00F45068" w:rsidP="00611B30">
      <w:pPr>
        <w:rPr>
          <w:noProof/>
        </w:rPr>
      </w:pPr>
    </w:p>
    <w:p w14:paraId="241CCF84" w14:textId="77777777" w:rsidR="00F45068" w:rsidRPr="00E16EC0" w:rsidRDefault="00611B30" w:rsidP="00611B30">
      <w:pPr>
        <w:rPr>
          <w:noProof/>
        </w:rPr>
      </w:pPr>
      <w:r>
        <w:rPr>
          <w:noProof/>
        </w:rPr>
        <w:t>CY: Zakon o posrednicima u prometu nekretninama 71(1)/2010, kako je izmijenjen.</w:t>
      </w:r>
    </w:p>
    <w:p w14:paraId="4D9CB8CC" w14:textId="5C303AF8" w:rsidR="00F45068" w:rsidRPr="00E16EC0" w:rsidRDefault="00F45068" w:rsidP="00611B30">
      <w:pPr>
        <w:rPr>
          <w:noProof/>
        </w:rPr>
      </w:pPr>
    </w:p>
    <w:p w14:paraId="0051BC38" w14:textId="77777777" w:rsidR="00F45068" w:rsidRPr="00E16EC0" w:rsidRDefault="00611B30" w:rsidP="00611B30">
      <w:pPr>
        <w:rPr>
          <w:noProof/>
        </w:rPr>
      </w:pPr>
      <w:r>
        <w:rPr>
          <w:noProof/>
        </w:rPr>
        <w:t>U pogledu prekogranične trgovine uslugama – lokalna prisutnost:</w:t>
      </w:r>
    </w:p>
    <w:p w14:paraId="6047A15E" w14:textId="77777777" w:rsidR="00F45068" w:rsidRPr="00E16EC0" w:rsidRDefault="00F45068" w:rsidP="00611B30">
      <w:pPr>
        <w:rPr>
          <w:noProof/>
        </w:rPr>
      </w:pPr>
    </w:p>
    <w:p w14:paraId="5AAE6BD6" w14:textId="77777777" w:rsidR="00F45068" w:rsidRPr="00E16EC0" w:rsidRDefault="00611B30" w:rsidP="00611B30">
      <w:pPr>
        <w:rPr>
          <w:noProof/>
        </w:rPr>
      </w:pPr>
      <w:r>
        <w:rPr>
          <w:noProof/>
        </w:rPr>
        <w:t>U CZ: Da bi mogle dobiti dozvolu potrebnu za pružanje usluga poslovanja nekretninama, za fizičke osobe obvezno je boravište, a za pravne osobe obvezan je poslovni nastan u Češkoj.</w:t>
      </w:r>
    </w:p>
    <w:p w14:paraId="0307D1EA" w14:textId="77777777" w:rsidR="00F45068" w:rsidRPr="00E16EC0" w:rsidRDefault="00F45068" w:rsidP="00611B30">
      <w:pPr>
        <w:rPr>
          <w:noProof/>
        </w:rPr>
      </w:pPr>
    </w:p>
    <w:p w14:paraId="706BD31F" w14:textId="77777777" w:rsidR="00BC0237" w:rsidRPr="00E16EC0" w:rsidRDefault="00611B30" w:rsidP="00611B30">
      <w:pPr>
        <w:rPr>
          <w:noProof/>
        </w:rPr>
      </w:pPr>
      <w:r>
        <w:rPr>
          <w:noProof/>
        </w:rPr>
        <w:t>U HR: Za pružanje usluga poslovanja nekretninama obvezna je komercijalna prisutnost u EGP-u.</w:t>
      </w:r>
    </w:p>
    <w:p w14:paraId="28D0AA69" w14:textId="77777777" w:rsidR="00F45068" w:rsidRPr="00E16EC0" w:rsidRDefault="00F45068" w:rsidP="00611B30">
      <w:pPr>
        <w:rPr>
          <w:noProof/>
        </w:rPr>
      </w:pPr>
    </w:p>
    <w:p w14:paraId="738F4771" w14:textId="77777777" w:rsidR="00BC0237" w:rsidRPr="00E16EC0" w:rsidRDefault="00611B30" w:rsidP="00611B30">
      <w:pPr>
        <w:rPr>
          <w:noProof/>
        </w:rPr>
      </w:pPr>
      <w:r>
        <w:rPr>
          <w:noProof/>
        </w:rPr>
        <w:t>U PT: Za fizičke osobe obvezno je boravište u državi članici EGP-a. Za pravne osobe obvezno je osnivanje društva u državi članici EGP-a.</w:t>
      </w:r>
    </w:p>
    <w:p w14:paraId="6AA45D7A" w14:textId="5E0CB6E0" w:rsidR="00F45068" w:rsidRPr="00E16EC0" w:rsidRDefault="00F45068" w:rsidP="00611B30">
      <w:pPr>
        <w:rPr>
          <w:noProof/>
        </w:rPr>
      </w:pPr>
    </w:p>
    <w:p w14:paraId="5AB4AB91" w14:textId="77777777" w:rsidR="00F45068" w:rsidRPr="00E16EC0" w:rsidRDefault="00611B30" w:rsidP="00611B30">
      <w:pPr>
        <w:rPr>
          <w:noProof/>
        </w:rPr>
      </w:pPr>
      <w:r>
        <w:rPr>
          <w:noProof/>
        </w:rPr>
        <w:t>Mjere:</w:t>
      </w:r>
    </w:p>
    <w:p w14:paraId="0BAE4F5D" w14:textId="77777777" w:rsidR="00F45068" w:rsidRPr="00E16EC0" w:rsidRDefault="00F45068" w:rsidP="00611B30">
      <w:pPr>
        <w:rPr>
          <w:noProof/>
        </w:rPr>
      </w:pPr>
    </w:p>
    <w:p w14:paraId="6026BAB5" w14:textId="77777777" w:rsidR="00F45068" w:rsidRPr="00E16EC0" w:rsidRDefault="00611B30" w:rsidP="00611B30">
      <w:pPr>
        <w:rPr>
          <w:noProof/>
        </w:rPr>
      </w:pPr>
      <w:r>
        <w:rPr>
          <w:noProof/>
        </w:rPr>
        <w:t>CZ: Zakon o trgovinskim dozvolama.</w:t>
      </w:r>
    </w:p>
    <w:p w14:paraId="1308B06B" w14:textId="3EA2EEC2" w:rsidR="00F45068" w:rsidRPr="00E16EC0" w:rsidRDefault="00F45068" w:rsidP="00611B30">
      <w:pPr>
        <w:rPr>
          <w:noProof/>
        </w:rPr>
      </w:pPr>
    </w:p>
    <w:p w14:paraId="48D59436" w14:textId="77777777" w:rsidR="00F45068" w:rsidRPr="00E16EC0" w:rsidRDefault="00611B30" w:rsidP="00611B30">
      <w:pPr>
        <w:rPr>
          <w:noProof/>
        </w:rPr>
      </w:pPr>
      <w:r>
        <w:rPr>
          <w:noProof/>
        </w:rPr>
        <w:t>HR: Zakon o posredovanju u prometu nekretninama (NN 107/07 i 144/12), članak 2.</w:t>
      </w:r>
    </w:p>
    <w:p w14:paraId="342DE522" w14:textId="60EE15D0" w:rsidR="00F45068" w:rsidRPr="00E16EC0" w:rsidRDefault="00F45068" w:rsidP="00611B30">
      <w:pPr>
        <w:rPr>
          <w:noProof/>
        </w:rPr>
      </w:pPr>
    </w:p>
    <w:p w14:paraId="44A3A905" w14:textId="389BD3E1" w:rsidR="00F45068" w:rsidRPr="00E16EC0" w:rsidRDefault="00611B30" w:rsidP="00611B30">
      <w:pPr>
        <w:rPr>
          <w:noProof/>
        </w:rPr>
      </w:pPr>
      <w:r>
        <w:rPr>
          <w:noProof/>
        </w:rPr>
        <w:t>PT: Uredba sa zakonskom snagom 211/2004 (članci 3. i 25.), kako je izmijenjena i ponovno objavljena Uredbom sa zakonskom snagom 69/2011.</w:t>
      </w:r>
    </w:p>
    <w:p w14:paraId="213299EC" w14:textId="2EDB9CB3" w:rsidR="00F45068" w:rsidRPr="00E16EC0" w:rsidRDefault="00F45068" w:rsidP="00611B30">
      <w:pPr>
        <w:rPr>
          <w:noProof/>
        </w:rPr>
      </w:pPr>
    </w:p>
    <w:p w14:paraId="5597F0A5" w14:textId="256B1C35" w:rsidR="00BC0237" w:rsidRPr="00E16EC0" w:rsidRDefault="00624461" w:rsidP="00611B30">
      <w:pPr>
        <w:rPr>
          <w:noProof/>
        </w:rPr>
      </w:pPr>
      <w:r>
        <w:rPr>
          <w:noProof/>
        </w:rPr>
        <w:br w:type="page"/>
        <w:t>U pogledu liberalizacije ulaganja – nacionalni tretman i u pogledu prekogranične trgovine uslugama – lokalna prisutnost:</w:t>
      </w:r>
    </w:p>
    <w:p w14:paraId="31025451" w14:textId="77777777" w:rsidR="00F45068" w:rsidRPr="00E16EC0" w:rsidRDefault="00F45068" w:rsidP="00611B30">
      <w:pPr>
        <w:rPr>
          <w:noProof/>
        </w:rPr>
      </w:pPr>
    </w:p>
    <w:p w14:paraId="40F7BCE3" w14:textId="77777777" w:rsidR="00BC0237" w:rsidRPr="00E16EC0" w:rsidRDefault="00611B30" w:rsidP="00611B30">
      <w:pPr>
        <w:rPr>
          <w:noProof/>
        </w:rPr>
      </w:pPr>
      <w:r>
        <w:rPr>
          <w:noProof/>
        </w:rPr>
        <w:t>U DK: Ako usluge poslovanja nekretninama pruža fizička osoba koja je prisutna na državnom području Danske, samo ovlašteni posrednici u prometu nekretninama koji su fizičke osobe upisane u registar posrednika u prometu nekretninama koji vodi Dansko tijelo za poslovanje smiju upotrebljavati naziv „posrednik u prometu nekretninama”. Zakonom je propisano da podnositelj zahtjeva mora imati boravište u Danskoj ili u Uniji, EGP-u ili Švicarskoj konfederaciji.</w:t>
      </w:r>
    </w:p>
    <w:p w14:paraId="38F7F9FD" w14:textId="2F43D6A6" w:rsidR="00F45068" w:rsidRPr="00E16EC0" w:rsidRDefault="00F45068" w:rsidP="00611B30">
      <w:pPr>
        <w:rPr>
          <w:noProof/>
        </w:rPr>
      </w:pPr>
    </w:p>
    <w:p w14:paraId="7B162D39" w14:textId="77777777" w:rsidR="00F45068" w:rsidRPr="00E16EC0" w:rsidRDefault="00611B30" w:rsidP="00611B30">
      <w:pPr>
        <w:rPr>
          <w:noProof/>
        </w:rPr>
      </w:pPr>
      <w:bookmarkStart w:id="60" w:name="_Hlk495618185"/>
      <w:r>
        <w:rPr>
          <w:noProof/>
        </w:rPr>
        <w:t xml:space="preserve">Zakon o prodaji nekretnina primjenjuje se samo kad se usluge poslovanja nekretninama pružaju klijentima. </w:t>
      </w:r>
      <w:bookmarkEnd w:id="60"/>
      <w:r>
        <w:rPr>
          <w:noProof/>
        </w:rPr>
        <w:t>Zakon o prodaji nekretnina ne primjenjuje se na zakup nekretnina (CPC 822).</w:t>
      </w:r>
    </w:p>
    <w:p w14:paraId="1AEE6598" w14:textId="77777777" w:rsidR="00F45068" w:rsidRPr="00E16EC0" w:rsidRDefault="00F45068" w:rsidP="00611B30">
      <w:pPr>
        <w:rPr>
          <w:noProof/>
        </w:rPr>
      </w:pPr>
    </w:p>
    <w:p w14:paraId="1CD1DEF7" w14:textId="77777777" w:rsidR="00F45068" w:rsidRPr="00E16EC0" w:rsidRDefault="00611B30" w:rsidP="00611B30">
      <w:pPr>
        <w:rPr>
          <w:noProof/>
        </w:rPr>
      </w:pPr>
      <w:r>
        <w:rPr>
          <w:noProof/>
        </w:rPr>
        <w:t>Mjere:</w:t>
      </w:r>
    </w:p>
    <w:p w14:paraId="40A226C3" w14:textId="77777777" w:rsidR="00F45068" w:rsidRPr="00E16EC0" w:rsidRDefault="00F45068" w:rsidP="00611B30">
      <w:pPr>
        <w:rPr>
          <w:noProof/>
        </w:rPr>
      </w:pPr>
    </w:p>
    <w:p w14:paraId="3A637BED" w14:textId="77777777" w:rsidR="00F45068" w:rsidRPr="00E16EC0" w:rsidRDefault="00611B30" w:rsidP="00611B30">
      <w:pPr>
        <w:rPr>
          <w:noProof/>
        </w:rPr>
      </w:pPr>
      <w:r>
        <w:rPr>
          <w:noProof/>
        </w:rPr>
        <w:t>DK: Lov om formidling af fast ejendom m.v. lov. br. 526 od 28.5.2014. (Zakon o prodaji nekretnina).</w:t>
      </w:r>
    </w:p>
    <w:p w14:paraId="04CADF53" w14:textId="2B5A5E1A" w:rsidR="00F45068" w:rsidRPr="00E16EC0" w:rsidRDefault="00F45068" w:rsidP="00611B30">
      <w:pPr>
        <w:rPr>
          <w:noProof/>
        </w:rPr>
      </w:pPr>
    </w:p>
    <w:p w14:paraId="159616E8" w14:textId="65466E64" w:rsidR="00BC0237" w:rsidRPr="00E16EC0" w:rsidRDefault="0075321B" w:rsidP="00611B30">
      <w:pPr>
        <w:rPr>
          <w:noProof/>
        </w:rPr>
      </w:pPr>
      <w:r>
        <w:rPr>
          <w:noProof/>
        </w:rPr>
        <w:br w:type="page"/>
        <w:t>U pogledu prekogranične trgovine uslugama – pristup tržištu, nacionalni tretman, tretman najpovlaštenije nacije:</w:t>
      </w:r>
    </w:p>
    <w:p w14:paraId="16A47FD9" w14:textId="77777777" w:rsidR="00F45068" w:rsidRPr="00E16EC0" w:rsidRDefault="00F45068" w:rsidP="00611B30">
      <w:pPr>
        <w:rPr>
          <w:noProof/>
        </w:rPr>
      </w:pPr>
    </w:p>
    <w:p w14:paraId="39F973A9" w14:textId="67C7E90C" w:rsidR="00BC0237" w:rsidRPr="00E16EC0" w:rsidRDefault="00611B30" w:rsidP="00611B30">
      <w:pPr>
        <w:rPr>
          <w:noProof/>
        </w:rPr>
      </w:pPr>
      <w:r>
        <w:rPr>
          <w:noProof/>
        </w:rPr>
        <w:t>U SI: Ako Novi Zeland slovenskim državljanima i poduzećima dopusti pružanje usluga posrednika u prometu nekretninama, i Slovenija će novozelandskim državljanima i poduzećima dopustiti pružanje usluga posrednika u prometu nekretninama pod istim uvjetima, uz ispunjenje sljedećih zahtjeva: pravo na pružanje usluga posrednika u prometu nekretninama u Novom Zelandu, podnošenje relevantne dokumentacije o nekažnjavanju i upis u registar posrednika u prometu nekretninama pri nadležnom (slovenskom) ministarstvu.</w:t>
      </w:r>
    </w:p>
    <w:p w14:paraId="43140C3F" w14:textId="75E61445" w:rsidR="00F45068" w:rsidRPr="00E16EC0" w:rsidRDefault="00F45068" w:rsidP="00611B30">
      <w:pPr>
        <w:rPr>
          <w:noProof/>
        </w:rPr>
      </w:pPr>
    </w:p>
    <w:p w14:paraId="31D6E8C5" w14:textId="77777777" w:rsidR="00F45068" w:rsidRPr="00E16EC0" w:rsidRDefault="00611B30" w:rsidP="00611B30">
      <w:pPr>
        <w:rPr>
          <w:noProof/>
        </w:rPr>
      </w:pPr>
      <w:r>
        <w:rPr>
          <w:noProof/>
        </w:rPr>
        <w:t>Mjere:</w:t>
      </w:r>
    </w:p>
    <w:p w14:paraId="2C86E2F0" w14:textId="77777777" w:rsidR="00F45068" w:rsidRPr="00E16EC0" w:rsidRDefault="00F45068" w:rsidP="00611B30">
      <w:pPr>
        <w:rPr>
          <w:noProof/>
        </w:rPr>
      </w:pPr>
    </w:p>
    <w:p w14:paraId="1CACA742" w14:textId="77777777" w:rsidR="00BC0237" w:rsidRPr="00E16EC0" w:rsidRDefault="00611B30" w:rsidP="00611B30">
      <w:pPr>
        <w:rPr>
          <w:noProof/>
        </w:rPr>
      </w:pPr>
      <w:r>
        <w:rPr>
          <w:noProof/>
        </w:rPr>
        <w:t>SI: Zakon o agencijama za promet nekretninama.</w:t>
      </w:r>
    </w:p>
    <w:p w14:paraId="2ACF5F5C" w14:textId="77777777" w:rsidR="00F45068" w:rsidRPr="00E16EC0" w:rsidRDefault="00F45068" w:rsidP="00611B30">
      <w:pPr>
        <w:rPr>
          <w:noProof/>
        </w:rPr>
      </w:pPr>
      <w:bookmarkStart w:id="61" w:name="_Toc452570613"/>
      <w:bookmarkStart w:id="62" w:name="_Toc476832033"/>
      <w:bookmarkStart w:id="63" w:name="_Toc500420027"/>
    </w:p>
    <w:p w14:paraId="04B72C8B" w14:textId="447F5296" w:rsidR="00F45068" w:rsidRPr="00E16EC0" w:rsidRDefault="00D30BD3" w:rsidP="00B26D46">
      <w:pPr>
        <w:rPr>
          <w:noProof/>
        </w:rPr>
      </w:pPr>
      <w:bookmarkStart w:id="64" w:name="_Toc5371306"/>
      <w:bookmarkStart w:id="65" w:name="_Toc106967077"/>
      <w:r>
        <w:rPr>
          <w:noProof/>
        </w:rPr>
        <w:br w:type="page"/>
        <w:t xml:space="preserve">Rezerva br. 6 – Poslovne </w:t>
      </w:r>
      <w:bookmarkEnd w:id="61"/>
      <w:bookmarkEnd w:id="62"/>
      <w:bookmarkEnd w:id="63"/>
      <w:r>
        <w:rPr>
          <w:noProof/>
        </w:rPr>
        <w:t>usluge</w:t>
      </w:r>
      <w:bookmarkEnd w:id="64"/>
      <w:bookmarkEnd w:id="65"/>
    </w:p>
    <w:p w14:paraId="710D3C31" w14:textId="53E055F2" w:rsidR="00F45068" w:rsidRPr="00E16EC0" w:rsidRDefault="00F45068" w:rsidP="00611B30">
      <w:pPr>
        <w:rPr>
          <w:noProof/>
        </w:rPr>
      </w:pPr>
    </w:p>
    <w:p w14:paraId="6306F1BF" w14:textId="3531F49B" w:rsidR="00F45068" w:rsidRPr="00E16EC0" w:rsidRDefault="00611B30" w:rsidP="006F7CF4">
      <w:pPr>
        <w:ind w:left="2835" w:hanging="2835"/>
        <w:rPr>
          <w:noProof/>
        </w:rPr>
      </w:pPr>
      <w:r>
        <w:rPr>
          <w:noProof/>
        </w:rPr>
        <w:t>Sektor – podsektor:</w:t>
      </w:r>
      <w:r>
        <w:rPr>
          <w:noProof/>
        </w:rPr>
        <w:tab/>
        <w:t>Poslovne usluge – usluge najma ili davanja u zakup bez rukovatelja; usluge povezane sa savjetovanjem u pogledu upravljanja; usluge tehničkog ispitivanja i analize; srodne usluge znanstvenog i tehničkog savjetovanja; usluge povezane s poljoprivredom; sigurnosne usluge; usluge posredovanja u zapošljavanju; usluge pismenog i usmenog prevođenja i ostale poslovne usluge</w:t>
      </w:r>
    </w:p>
    <w:p w14:paraId="1FFF10BB" w14:textId="697F1953" w:rsidR="00F45068" w:rsidRPr="00E16EC0" w:rsidRDefault="00F45068" w:rsidP="006F7CF4">
      <w:pPr>
        <w:ind w:left="2835" w:hanging="2835"/>
        <w:rPr>
          <w:noProof/>
        </w:rPr>
      </w:pPr>
    </w:p>
    <w:p w14:paraId="546223DD" w14:textId="07E1C174" w:rsidR="00F45068" w:rsidRPr="00E16EC0" w:rsidRDefault="00611B30" w:rsidP="00AD5794">
      <w:pPr>
        <w:ind w:left="2835" w:hanging="2835"/>
        <w:rPr>
          <w:noProof/>
        </w:rPr>
      </w:pPr>
      <w:r>
        <w:rPr>
          <w:noProof/>
        </w:rPr>
        <w:t>Industrijska klasifikacija:</w:t>
      </w:r>
      <w:r>
        <w:rPr>
          <w:noProof/>
        </w:rPr>
        <w:tab/>
        <w:t>ISIC Rev. 37, dio CPC-a 612, dio 621, dio 625, 831, dio 85990, 86602, 8675, 8676, 87201, 87202, 87203, 87204, 87205, 87206, 87209, 87901, 87902, 87909, 88, dio 893</w:t>
      </w:r>
    </w:p>
    <w:p w14:paraId="427074B3" w14:textId="16B3EB58" w:rsidR="00F45068" w:rsidRPr="00E16EC0" w:rsidRDefault="00F45068" w:rsidP="006F7CF4">
      <w:pPr>
        <w:ind w:left="2835" w:hanging="2835"/>
        <w:rPr>
          <w:noProof/>
        </w:rPr>
      </w:pPr>
    </w:p>
    <w:p w14:paraId="5406CA79" w14:textId="2079AB2A" w:rsidR="00F45068" w:rsidRPr="00E16EC0" w:rsidRDefault="00611B30" w:rsidP="006F7CF4">
      <w:pPr>
        <w:ind w:left="2835" w:hanging="2835"/>
        <w:rPr>
          <w:noProof/>
        </w:rPr>
      </w:pPr>
      <w:r>
        <w:rPr>
          <w:noProof/>
        </w:rPr>
        <w:t>Predmetne obveze:</w:t>
      </w:r>
      <w:r>
        <w:rPr>
          <w:noProof/>
        </w:rPr>
        <w:tab/>
        <w:t>Pristup tržištu</w:t>
      </w:r>
    </w:p>
    <w:p w14:paraId="191FBA09" w14:textId="4CB61220" w:rsidR="00F45068" w:rsidRPr="00E16EC0" w:rsidRDefault="00F45068" w:rsidP="006F7CF4">
      <w:pPr>
        <w:ind w:left="2835" w:hanging="2835"/>
        <w:rPr>
          <w:noProof/>
        </w:rPr>
      </w:pPr>
    </w:p>
    <w:p w14:paraId="23926118" w14:textId="44DAE139" w:rsidR="00F45068" w:rsidRPr="00E16EC0" w:rsidRDefault="00611B30" w:rsidP="006F7CF4">
      <w:pPr>
        <w:ind w:left="2835"/>
        <w:rPr>
          <w:noProof/>
        </w:rPr>
      </w:pPr>
      <w:r>
        <w:rPr>
          <w:noProof/>
        </w:rPr>
        <w:t>Nacionalni tretman</w:t>
      </w:r>
    </w:p>
    <w:p w14:paraId="75CA6311" w14:textId="65A30E10" w:rsidR="00F45068" w:rsidRPr="00E16EC0" w:rsidRDefault="00F45068" w:rsidP="006F7CF4">
      <w:pPr>
        <w:ind w:left="2835" w:hanging="2835"/>
        <w:rPr>
          <w:noProof/>
        </w:rPr>
      </w:pPr>
    </w:p>
    <w:p w14:paraId="41A3A717" w14:textId="500403FA" w:rsidR="00F45068" w:rsidRPr="00E16EC0" w:rsidRDefault="00611B30" w:rsidP="006F7CF4">
      <w:pPr>
        <w:ind w:left="2835"/>
        <w:rPr>
          <w:noProof/>
        </w:rPr>
      </w:pPr>
      <w:r>
        <w:rPr>
          <w:noProof/>
        </w:rPr>
        <w:t>Tretman najpovlaštenije nacije</w:t>
      </w:r>
    </w:p>
    <w:p w14:paraId="01687EEC" w14:textId="3E1F1B99" w:rsidR="00F45068" w:rsidRPr="00E16EC0" w:rsidRDefault="00F45068" w:rsidP="006F7CF4">
      <w:pPr>
        <w:ind w:left="2835" w:hanging="2835"/>
        <w:rPr>
          <w:noProof/>
        </w:rPr>
      </w:pPr>
    </w:p>
    <w:p w14:paraId="3E4E013C" w14:textId="12BDD497" w:rsidR="00F45068" w:rsidRPr="00E16EC0" w:rsidRDefault="00611B30" w:rsidP="006F7CF4">
      <w:pPr>
        <w:ind w:left="2835"/>
        <w:rPr>
          <w:noProof/>
        </w:rPr>
      </w:pPr>
      <w:r>
        <w:rPr>
          <w:noProof/>
        </w:rPr>
        <w:t>Lokalna prisutnost</w:t>
      </w:r>
    </w:p>
    <w:p w14:paraId="5FA389FB" w14:textId="77777777" w:rsidR="00F45068" w:rsidRPr="00E16EC0" w:rsidRDefault="00F45068" w:rsidP="006F7CF4">
      <w:pPr>
        <w:ind w:left="2835" w:hanging="2835"/>
        <w:rPr>
          <w:noProof/>
        </w:rPr>
      </w:pPr>
    </w:p>
    <w:p w14:paraId="51923981" w14:textId="5111AEC1" w:rsidR="00F45068" w:rsidRPr="00E16EC0" w:rsidRDefault="00611B30" w:rsidP="006F7CF4">
      <w:pPr>
        <w:ind w:left="2835" w:hanging="2835"/>
        <w:rPr>
          <w:noProof/>
        </w:rPr>
      </w:pPr>
      <w:r>
        <w:rPr>
          <w:noProof/>
        </w:rPr>
        <w:t>Poglavlje:</w:t>
      </w:r>
      <w:r>
        <w:rPr>
          <w:noProof/>
        </w:rPr>
        <w:tab/>
        <w:t>Liberalizacija ulaganja i trgovina uslugama</w:t>
      </w:r>
    </w:p>
    <w:p w14:paraId="02686D81" w14:textId="20D9D3EA" w:rsidR="00F45068" w:rsidRPr="00E16EC0" w:rsidRDefault="00F45068" w:rsidP="006F7CF4">
      <w:pPr>
        <w:ind w:left="2835" w:hanging="2835"/>
        <w:rPr>
          <w:noProof/>
        </w:rPr>
      </w:pPr>
    </w:p>
    <w:p w14:paraId="71B4FA7A" w14:textId="323E7976" w:rsidR="00F45068" w:rsidRPr="00E16EC0" w:rsidRDefault="00611B30" w:rsidP="006F7CF4">
      <w:pPr>
        <w:ind w:left="2835" w:hanging="2835"/>
        <w:rPr>
          <w:rFonts w:eastAsiaTheme="minorEastAsia"/>
          <w:noProof/>
        </w:rPr>
      </w:pPr>
      <w:r>
        <w:rPr>
          <w:noProof/>
        </w:rPr>
        <w:t>Razina vlasti:</w:t>
      </w:r>
      <w:r>
        <w:rPr>
          <w:noProof/>
        </w:rPr>
        <w:tab/>
        <w:t>EU/država članica (osim ako je navedeno drukčije)</w:t>
      </w:r>
    </w:p>
    <w:p w14:paraId="0F7D05D6" w14:textId="77777777" w:rsidR="00F45068" w:rsidRPr="00E16EC0" w:rsidRDefault="00F45068" w:rsidP="00611B30">
      <w:pPr>
        <w:rPr>
          <w:rFonts w:eastAsiaTheme="minorEastAsia"/>
          <w:noProof/>
        </w:rPr>
      </w:pPr>
    </w:p>
    <w:p w14:paraId="46FA1ABF" w14:textId="4DD8C8D8" w:rsidR="00BC0237" w:rsidRPr="00E16EC0" w:rsidRDefault="00D30BD3" w:rsidP="00611B30">
      <w:pPr>
        <w:rPr>
          <w:rFonts w:eastAsiaTheme="minorEastAsia"/>
          <w:noProof/>
        </w:rPr>
      </w:pPr>
      <w:r>
        <w:rPr>
          <w:noProof/>
        </w:rPr>
        <w:br w:type="page"/>
        <w:t>Opis:</w:t>
      </w:r>
    </w:p>
    <w:p w14:paraId="4F206325" w14:textId="753CCCEB" w:rsidR="00F45068" w:rsidRPr="00E16EC0" w:rsidRDefault="00F45068" w:rsidP="00611B30">
      <w:pPr>
        <w:rPr>
          <w:noProof/>
        </w:rPr>
      </w:pPr>
    </w:p>
    <w:p w14:paraId="03E0F81E" w14:textId="77777777" w:rsidR="00BC0237" w:rsidRPr="00E16EC0" w:rsidRDefault="00611B30" w:rsidP="00B954BD">
      <w:pPr>
        <w:ind w:left="567" w:hanging="567"/>
        <w:rPr>
          <w:noProof/>
        </w:rPr>
      </w:pPr>
      <w:bookmarkStart w:id="66" w:name="_Toc5371307"/>
      <w:r>
        <w:rPr>
          <w:noProof/>
        </w:rPr>
        <w:t>(</w:t>
      </w:r>
      <w:bookmarkStart w:id="67" w:name="_Toc452570614"/>
      <w:r>
        <w:rPr>
          <w:noProof/>
        </w:rPr>
        <w:t>a)</w:t>
      </w:r>
      <w:r>
        <w:rPr>
          <w:noProof/>
        </w:rPr>
        <w:tab/>
        <w:t>Usluge najma ili zakupa bez rukovatelja</w:t>
      </w:r>
      <w:bookmarkEnd w:id="67"/>
      <w:r>
        <w:rPr>
          <w:noProof/>
        </w:rPr>
        <w:t xml:space="preserve"> (CPC 83103, CPC 831)</w:t>
      </w:r>
      <w:bookmarkEnd w:id="66"/>
    </w:p>
    <w:p w14:paraId="157C42F9" w14:textId="77777777" w:rsidR="00F45068" w:rsidRPr="00E16EC0" w:rsidRDefault="00F45068" w:rsidP="00B954BD">
      <w:pPr>
        <w:ind w:left="567"/>
        <w:rPr>
          <w:noProof/>
        </w:rPr>
      </w:pPr>
    </w:p>
    <w:p w14:paraId="689B4B7F" w14:textId="77777777" w:rsidR="00BC0237" w:rsidRPr="00E16EC0" w:rsidRDefault="00611B30" w:rsidP="00B954BD">
      <w:pPr>
        <w:ind w:left="567"/>
        <w:rPr>
          <w:noProof/>
        </w:rPr>
      </w:pPr>
      <w:r>
        <w:rPr>
          <w:noProof/>
        </w:rPr>
        <w:t>U pogledu liberalizacije ulaganja – pristup tržištu, nacionalni tretman:</w:t>
      </w:r>
    </w:p>
    <w:p w14:paraId="443C92CB" w14:textId="1B26F8A1" w:rsidR="00F45068" w:rsidRPr="00E16EC0" w:rsidRDefault="00F45068" w:rsidP="00B954BD">
      <w:pPr>
        <w:ind w:left="567"/>
        <w:rPr>
          <w:noProof/>
        </w:rPr>
      </w:pPr>
    </w:p>
    <w:p w14:paraId="28AC349C" w14:textId="77777777" w:rsidR="00BC0237" w:rsidRPr="00E16EC0" w:rsidRDefault="00611B30" w:rsidP="00B954BD">
      <w:pPr>
        <w:ind w:left="567"/>
        <w:rPr>
          <w:noProof/>
        </w:rPr>
      </w:pPr>
      <w:r>
        <w:rPr>
          <w:noProof/>
        </w:rPr>
        <w:t>U SE: Za plovidbu pod švedskom zastavom mora se predočiti dokaz o prevladavajućem švedskom utjecaju na poslovanje u slučaju stranih vlasničkih udjela u brodu. Prevladavajući švedski utjecaj na poslovanje znači da se vođenje poslovanja broda obavlja u Švedskoj i da je više od polovine udjela u brodu u švedskom vlasništvu ili vlasništvu osoba iz druge zemlje EGP-a. Drugim stranim brodovima mogu se pod određenim uvjetima odobriti izuzeće od ovog pravila ako su ih unajmile ili iznajmile švedske pravne osobe na temelju ugovora o zakupu broda bez posade (CPC 83103).</w:t>
      </w:r>
    </w:p>
    <w:p w14:paraId="3DD9412E" w14:textId="5B220C3E" w:rsidR="00F45068" w:rsidRPr="00E16EC0" w:rsidRDefault="00F45068" w:rsidP="00B954BD">
      <w:pPr>
        <w:ind w:left="567"/>
        <w:rPr>
          <w:noProof/>
        </w:rPr>
      </w:pPr>
    </w:p>
    <w:p w14:paraId="716B069B" w14:textId="77777777" w:rsidR="00F45068" w:rsidRPr="00E16EC0" w:rsidRDefault="00611B30" w:rsidP="00B954BD">
      <w:pPr>
        <w:ind w:left="567"/>
        <w:rPr>
          <w:noProof/>
        </w:rPr>
      </w:pPr>
      <w:r>
        <w:rPr>
          <w:noProof/>
        </w:rPr>
        <w:t>Mjere:</w:t>
      </w:r>
    </w:p>
    <w:p w14:paraId="2226C000" w14:textId="28465F51" w:rsidR="00F45068" w:rsidRPr="00E16EC0" w:rsidRDefault="00F45068" w:rsidP="00B954BD">
      <w:pPr>
        <w:ind w:left="567"/>
        <w:rPr>
          <w:noProof/>
        </w:rPr>
      </w:pPr>
    </w:p>
    <w:p w14:paraId="31E96285" w14:textId="77777777" w:rsidR="00BC0237" w:rsidRPr="00E16EC0" w:rsidRDefault="00611B30" w:rsidP="00B954BD">
      <w:pPr>
        <w:ind w:left="567"/>
        <w:rPr>
          <w:noProof/>
        </w:rPr>
      </w:pPr>
      <w:r>
        <w:rPr>
          <w:noProof/>
        </w:rPr>
        <w:t>SE: Sjölagen (Zakon o pomorstvu) (1994:1009), poglavlje 1., članak 1.</w:t>
      </w:r>
    </w:p>
    <w:p w14:paraId="7E0D7A65" w14:textId="4AAB2F33" w:rsidR="00F45068" w:rsidRPr="00E16EC0" w:rsidRDefault="00F45068" w:rsidP="00B954BD">
      <w:pPr>
        <w:ind w:left="567"/>
        <w:rPr>
          <w:noProof/>
        </w:rPr>
      </w:pPr>
    </w:p>
    <w:p w14:paraId="617545AE" w14:textId="4733C5F8" w:rsidR="00BC0237" w:rsidRPr="00E16EC0" w:rsidRDefault="00611B30" w:rsidP="00B954BD">
      <w:pPr>
        <w:ind w:left="567"/>
        <w:rPr>
          <w:noProof/>
        </w:rPr>
      </w:pPr>
      <w:r>
        <w:rPr>
          <w:noProof/>
        </w:rPr>
        <w:t>U pogledu prekogranične trgovine uslugama – lokalna prisutnost:</w:t>
      </w:r>
    </w:p>
    <w:p w14:paraId="019D709C" w14:textId="43A0774C" w:rsidR="00F45068" w:rsidRPr="00E16EC0" w:rsidRDefault="00F45068" w:rsidP="00B954BD">
      <w:pPr>
        <w:ind w:left="567"/>
        <w:rPr>
          <w:noProof/>
        </w:rPr>
      </w:pPr>
    </w:p>
    <w:p w14:paraId="57C8F7D4" w14:textId="55CD6899" w:rsidR="00BC0237" w:rsidRPr="00E16EC0" w:rsidRDefault="00611B30" w:rsidP="00E62D27">
      <w:pPr>
        <w:ind w:left="567"/>
        <w:rPr>
          <w:noProof/>
        </w:rPr>
      </w:pPr>
      <w:r>
        <w:rPr>
          <w:noProof/>
        </w:rPr>
        <w:t>U SE: Iznajmljivači ili davatelji u zakup (leasing) automobila i određenih terenskih vozila (terrängmotorfordon) bez vozača, koji se iznajmljuju ili daju u zakup tijekom razdoblja kraćeg od jedne godine, obvezni su imenovati osobu koja je odgovorna za osiguravanje, među ostalim, toga da se poslovanje odvija u skladu s važećim pravilima i propisima te da se poštuju pravila o sigurnosti prometa na cestama. Odgovorna osoba mora imati boravište u EGP-u (CPC 831).</w:t>
      </w:r>
    </w:p>
    <w:p w14:paraId="08E4CDB5" w14:textId="661D6216" w:rsidR="00F45068" w:rsidRPr="00E16EC0" w:rsidRDefault="00F45068" w:rsidP="00B954BD">
      <w:pPr>
        <w:ind w:left="567"/>
        <w:rPr>
          <w:noProof/>
        </w:rPr>
      </w:pPr>
    </w:p>
    <w:p w14:paraId="53D85967" w14:textId="63D63AB0" w:rsidR="00F45068" w:rsidRPr="00E16EC0" w:rsidRDefault="00EE1304" w:rsidP="00B954BD">
      <w:pPr>
        <w:ind w:left="567"/>
        <w:rPr>
          <w:noProof/>
        </w:rPr>
      </w:pPr>
      <w:r>
        <w:rPr>
          <w:noProof/>
        </w:rPr>
        <w:br w:type="page"/>
        <w:t>Mjere:</w:t>
      </w:r>
    </w:p>
    <w:p w14:paraId="30FFC92E" w14:textId="77777777" w:rsidR="00F45068" w:rsidRPr="00E16EC0" w:rsidRDefault="00F45068" w:rsidP="00B954BD">
      <w:pPr>
        <w:ind w:left="567"/>
        <w:rPr>
          <w:noProof/>
        </w:rPr>
      </w:pPr>
    </w:p>
    <w:p w14:paraId="2DEAB902" w14:textId="77777777" w:rsidR="00BC0237" w:rsidRPr="00E16EC0" w:rsidRDefault="00611B30" w:rsidP="00B954BD">
      <w:pPr>
        <w:ind w:left="567"/>
        <w:rPr>
          <w:noProof/>
        </w:rPr>
      </w:pPr>
      <w:r>
        <w:rPr>
          <w:noProof/>
        </w:rPr>
        <w:t>SE: Lag (1998: 492) om biluthyrning (Zakon o najmu i zakupu automobila).</w:t>
      </w:r>
    </w:p>
    <w:p w14:paraId="24DBBF7E" w14:textId="6B29E77E" w:rsidR="00F45068" w:rsidRPr="00E16EC0" w:rsidRDefault="00F45068" w:rsidP="00611B30">
      <w:pPr>
        <w:rPr>
          <w:noProof/>
        </w:rPr>
      </w:pPr>
    </w:p>
    <w:p w14:paraId="20C84D7B" w14:textId="77777777" w:rsidR="00BC0237" w:rsidRPr="00E16EC0" w:rsidRDefault="00611B30" w:rsidP="00CA3F4C">
      <w:pPr>
        <w:ind w:left="567" w:hanging="567"/>
        <w:rPr>
          <w:noProof/>
        </w:rPr>
      </w:pPr>
      <w:bookmarkStart w:id="68" w:name="_Toc5371308"/>
      <w:r>
        <w:rPr>
          <w:noProof/>
        </w:rPr>
        <w:t>(b)</w:t>
      </w:r>
      <w:r>
        <w:rPr>
          <w:noProof/>
        </w:rPr>
        <w:tab/>
        <w:t>Usluge najma ili zakupa i ostale poslovne usluge povezane sa zračnim prometom</w:t>
      </w:r>
      <w:bookmarkEnd w:id="68"/>
    </w:p>
    <w:p w14:paraId="588EE37E" w14:textId="0E645FF2" w:rsidR="00F45068" w:rsidRPr="00E16EC0" w:rsidRDefault="00F45068" w:rsidP="00B954BD">
      <w:pPr>
        <w:ind w:left="567"/>
        <w:rPr>
          <w:noProof/>
        </w:rPr>
      </w:pPr>
    </w:p>
    <w:p w14:paraId="3F5133A9" w14:textId="34A17376" w:rsidR="00BC0237" w:rsidRPr="00E16EC0" w:rsidRDefault="00611B30" w:rsidP="00E740F2">
      <w:pPr>
        <w:ind w:left="567"/>
        <w:rPr>
          <w:noProof/>
        </w:rPr>
      </w:pPr>
      <w:r>
        <w:rPr>
          <w:noProof/>
        </w:rPr>
        <w:t>U pogledu liberalizacije ulaganja – pristup tržištu, nacionalni tretman, tretman najpovlaštenije nacije i u pogledu prekogranične trgovine uslugama – pristup tržištu, nacionalni tretman, tretman najpovlaštenije nacije:</w:t>
      </w:r>
    </w:p>
    <w:p w14:paraId="0DFDE52B" w14:textId="783062DA" w:rsidR="00F45068" w:rsidRPr="00E16EC0" w:rsidRDefault="00F45068" w:rsidP="00B954BD">
      <w:pPr>
        <w:ind w:left="567"/>
        <w:rPr>
          <w:noProof/>
        </w:rPr>
      </w:pPr>
    </w:p>
    <w:p w14:paraId="2937BB47" w14:textId="77777777" w:rsidR="00BC0237" w:rsidRPr="00E16EC0" w:rsidRDefault="00611B30" w:rsidP="00B954BD">
      <w:pPr>
        <w:ind w:left="567"/>
        <w:rPr>
          <w:noProof/>
        </w:rPr>
      </w:pPr>
      <w:r>
        <w:rPr>
          <w:noProof/>
        </w:rPr>
        <w:t>EU: Za najam ili zakup zrakoplova bez posade (dry lease) na zrakoplove koje upotrebljavaju zračni prijevoznici iz Unije primjenjuju se mjerodavni zahtjevi za registraciju zrakoplova. Na ugovor o zakupu zrakoplova bez posade u kojem je jedna od stranaka zračni prijevoznik iz Unije primjenjuju se zahtjevi iz prava Unije ili nacionalnog prava u području sigurnosti zračnog prijevoza, primjerice zahtjev za prethodno odobrenje i drugi uvjeti koji se primjenjuju na upotrebu registriranih zrakoplova iz trećih zemalja. Da bi se zrakoplov registrirao, može biti obvezno da bude u vlasništvu fizičkih osoba koje ispunjuju posebne uvjete u pogledu državljanstva ili u vlasništvu poduzeća koja ispunjuju posebne uvjete u pogledu vlasništva kapitala i kontrole (CPC 83104).</w:t>
      </w:r>
    </w:p>
    <w:p w14:paraId="121ACCB0" w14:textId="77777777" w:rsidR="00F45068" w:rsidRPr="00E16EC0" w:rsidRDefault="00F45068" w:rsidP="00B954BD">
      <w:pPr>
        <w:ind w:left="567"/>
        <w:rPr>
          <w:noProof/>
        </w:rPr>
      </w:pPr>
    </w:p>
    <w:p w14:paraId="5A186750" w14:textId="5CBDC422" w:rsidR="00BC0237" w:rsidRPr="00E16EC0" w:rsidRDefault="00EE1304" w:rsidP="00B954BD">
      <w:pPr>
        <w:ind w:left="567"/>
        <w:rPr>
          <w:noProof/>
        </w:rPr>
      </w:pPr>
      <w:r>
        <w:rPr>
          <w:noProof/>
        </w:rPr>
        <w:br w:type="page"/>
        <w:t>Kad je riječ o uslugama računalnog sustava rezervacija (dalje u tekstu „CRS”), ako pružatelji usluga CRS-a koji posluju izvan Unije zračnim prijevoznicima iz Unije ne dodijele jednak (odnosno, nediskriminirajući) pristup kao onaj koji zračnim prijevoznicima iz treće zemlje dodjeljuju pružatelji usluga CRS-a iz Unije u Uniji ili ako zračni prijevoznici izvan Europske unije pružateljima usluga CRS-a iz Unije ne dodijele jednak pristup kao onaj koji zračni prijevoznici u Uniji dodjeljuju pružateljima usluga CRS-a iz treće zemlje, mogu se poduzeti mjere kako bi pružatelji usluga CRS-a koji posluju u Uniji osigurali jednak diskriminatorni pristup zračnim prijevoznicima izvan Europske unije odnosno kako bi zračni prijevoznici iz Unije osigurali jednak pristup pružateljima usluga CRS-a izvan Europske unije.</w:t>
      </w:r>
    </w:p>
    <w:p w14:paraId="233E6E30" w14:textId="604D574B" w:rsidR="00F45068" w:rsidRPr="00E16EC0" w:rsidRDefault="00F45068" w:rsidP="00B954BD">
      <w:pPr>
        <w:ind w:left="567"/>
        <w:rPr>
          <w:noProof/>
        </w:rPr>
      </w:pPr>
    </w:p>
    <w:p w14:paraId="75403DB4" w14:textId="77777777" w:rsidR="00F45068" w:rsidRPr="00E16EC0" w:rsidRDefault="00611B30" w:rsidP="00B954BD">
      <w:pPr>
        <w:ind w:left="567"/>
        <w:rPr>
          <w:noProof/>
        </w:rPr>
      </w:pPr>
      <w:r>
        <w:rPr>
          <w:noProof/>
        </w:rPr>
        <w:t>Mjere:</w:t>
      </w:r>
    </w:p>
    <w:p w14:paraId="7A537554" w14:textId="77777777" w:rsidR="00F45068" w:rsidRPr="00E16EC0" w:rsidRDefault="00F45068" w:rsidP="00B954BD">
      <w:pPr>
        <w:ind w:left="567"/>
        <w:rPr>
          <w:noProof/>
        </w:rPr>
      </w:pPr>
    </w:p>
    <w:p w14:paraId="3C8C13D5" w14:textId="77777777" w:rsidR="00BC0237" w:rsidRPr="00E16EC0" w:rsidRDefault="00611B30" w:rsidP="00B954BD">
      <w:pPr>
        <w:ind w:left="567"/>
        <w:rPr>
          <w:noProof/>
        </w:rPr>
      </w:pPr>
      <w:r>
        <w:rPr>
          <w:noProof/>
        </w:rPr>
        <w:t>EU: Uredba (EZ) br. 1008/2008 Europskog parlamenta i Vijeća</w:t>
      </w:r>
      <w:r w:rsidRPr="00E16EC0">
        <w:rPr>
          <w:rStyle w:val="FootnoteReference"/>
          <w:noProof/>
        </w:rPr>
        <w:footnoteReference w:id="41"/>
      </w:r>
      <w:r>
        <w:rPr>
          <w:noProof/>
        </w:rPr>
        <w:t>; i Uredba (EZ) br. 80/2009 Europskog parlamenta i Vijeća</w:t>
      </w:r>
      <w:r w:rsidRPr="00E16EC0">
        <w:rPr>
          <w:rStyle w:val="FootnoteReference"/>
          <w:noProof/>
        </w:rPr>
        <w:footnoteReference w:id="42"/>
      </w:r>
      <w:r>
        <w:rPr>
          <w:noProof/>
        </w:rPr>
        <w:t>.</w:t>
      </w:r>
    </w:p>
    <w:p w14:paraId="349134BA" w14:textId="09CE9100" w:rsidR="00F45068" w:rsidRPr="00E16EC0" w:rsidRDefault="00F45068" w:rsidP="00B954BD">
      <w:pPr>
        <w:ind w:left="567"/>
        <w:rPr>
          <w:noProof/>
        </w:rPr>
      </w:pPr>
    </w:p>
    <w:p w14:paraId="760BC467" w14:textId="49320AD6" w:rsidR="00BC0237" w:rsidRPr="00E16EC0" w:rsidRDefault="001A1051" w:rsidP="00B954BD">
      <w:pPr>
        <w:ind w:left="567"/>
        <w:rPr>
          <w:noProof/>
        </w:rPr>
      </w:pPr>
      <w:r>
        <w:rPr>
          <w:noProof/>
        </w:rPr>
        <w:br w:type="page"/>
        <w:t>U pogledu liberalizacije ulaganja – nacionalni tretman i u pogledu prekogranične trgovine uslugama – pristup tržištu, nacionalni tretman</w:t>
      </w:r>
    </w:p>
    <w:p w14:paraId="2C0074FD" w14:textId="728F5849" w:rsidR="00F45068" w:rsidRPr="00E16EC0" w:rsidRDefault="00F45068" w:rsidP="00B954BD">
      <w:pPr>
        <w:ind w:left="567"/>
        <w:rPr>
          <w:noProof/>
        </w:rPr>
      </w:pPr>
    </w:p>
    <w:p w14:paraId="3C7A9981" w14:textId="77777777" w:rsidR="00F45068" w:rsidRPr="00E16EC0" w:rsidRDefault="00611B30" w:rsidP="00B954BD">
      <w:pPr>
        <w:ind w:left="567"/>
        <w:rPr>
          <w:noProof/>
        </w:rPr>
      </w:pPr>
      <w:r>
        <w:rPr>
          <w:noProof/>
        </w:rPr>
        <w:t>U BE: Privatni (civilni) zrakoplovi koji pripadaju fizičkim osobama koje nisu državljani države članice Unije ili EGP-a mogu se registrirati samo ako te osobe imaju domicil ili boravište u Belgiji neprekidno najmanje godinu dana. Privatni (civilni) zrakoplovi koji pripadaju stranim pravnim subjektima u skladu s pravom države članice Unije ili EGP-a mogu se registrirati samo ako ti subjekti u Belgiji imaju sjedište poslovanja, zastupništvo ili ured neprekidno najmanje godinu dana (CPC 83104).</w:t>
      </w:r>
    </w:p>
    <w:p w14:paraId="71C836B9" w14:textId="77777777" w:rsidR="00F45068" w:rsidRPr="00E16EC0" w:rsidRDefault="00F45068" w:rsidP="00B954BD">
      <w:pPr>
        <w:ind w:left="567"/>
        <w:rPr>
          <w:noProof/>
        </w:rPr>
      </w:pPr>
    </w:p>
    <w:p w14:paraId="465FCDE4" w14:textId="6D2A7FC0" w:rsidR="00F45068" w:rsidRPr="00FA4088" w:rsidRDefault="00611B30" w:rsidP="00B954BD">
      <w:pPr>
        <w:ind w:left="567"/>
        <w:rPr>
          <w:noProof/>
        </w:rPr>
      </w:pPr>
      <w:r>
        <w:rPr>
          <w:noProof/>
        </w:rPr>
        <w:t>Mjere:</w:t>
      </w:r>
    </w:p>
    <w:p w14:paraId="4A9E0CFD" w14:textId="77777777" w:rsidR="00F45068" w:rsidRPr="00FA4088" w:rsidRDefault="00F45068" w:rsidP="00B954BD">
      <w:pPr>
        <w:ind w:left="567"/>
        <w:rPr>
          <w:noProof/>
          <w:lang w:val="fr-BE"/>
        </w:rPr>
      </w:pPr>
    </w:p>
    <w:p w14:paraId="646A9079" w14:textId="77777777" w:rsidR="00BC0237" w:rsidRPr="00FA4088" w:rsidRDefault="00611B30" w:rsidP="00B954BD">
      <w:pPr>
        <w:ind w:left="567"/>
        <w:rPr>
          <w:noProof/>
        </w:rPr>
      </w:pPr>
      <w:r>
        <w:rPr>
          <w:noProof/>
        </w:rPr>
        <w:t>BE: Arrêté Royal du 15 mars 1954 réglementant la navigation aérienne.</w:t>
      </w:r>
    </w:p>
    <w:p w14:paraId="159E16E2" w14:textId="6FB6CAAD" w:rsidR="00F45068" w:rsidRPr="00FA4088" w:rsidRDefault="00F45068" w:rsidP="00611B30">
      <w:pPr>
        <w:rPr>
          <w:noProof/>
          <w:lang w:val="fr-BE"/>
        </w:rPr>
      </w:pPr>
    </w:p>
    <w:p w14:paraId="67355A54" w14:textId="77777777" w:rsidR="00F45068" w:rsidRPr="00E16EC0" w:rsidRDefault="00611B30" w:rsidP="00CA3F4C">
      <w:pPr>
        <w:ind w:left="567" w:hanging="567"/>
        <w:rPr>
          <w:noProof/>
        </w:rPr>
      </w:pPr>
      <w:bookmarkStart w:id="69" w:name="_Toc5371309"/>
      <w:r>
        <w:rPr>
          <w:noProof/>
        </w:rPr>
        <w:t>(</w:t>
      </w:r>
      <w:bookmarkStart w:id="70" w:name="_Toc452570615"/>
      <w:r>
        <w:rPr>
          <w:noProof/>
        </w:rPr>
        <w:t>c)</w:t>
      </w:r>
      <w:r>
        <w:rPr>
          <w:noProof/>
        </w:rPr>
        <w:tab/>
        <w:t>Usluge povezane sa savjetovanjem u upravljanju – usluge arbitraže i mirenja</w:t>
      </w:r>
      <w:bookmarkEnd w:id="70"/>
      <w:r>
        <w:rPr>
          <w:noProof/>
        </w:rPr>
        <w:t xml:space="preserve"> (CPC 86602)</w:t>
      </w:r>
      <w:bookmarkEnd w:id="69"/>
    </w:p>
    <w:p w14:paraId="3D7D2610" w14:textId="37931713" w:rsidR="00F45068" w:rsidRPr="00E16EC0" w:rsidRDefault="00F45068" w:rsidP="00B954BD">
      <w:pPr>
        <w:ind w:left="567"/>
        <w:rPr>
          <w:noProof/>
        </w:rPr>
      </w:pPr>
    </w:p>
    <w:p w14:paraId="04D749B2" w14:textId="77777777" w:rsidR="00BC0237" w:rsidRPr="00E16EC0" w:rsidRDefault="00611B30" w:rsidP="00B954BD">
      <w:pPr>
        <w:ind w:left="567"/>
        <w:rPr>
          <w:noProof/>
        </w:rPr>
      </w:pPr>
      <w:r>
        <w:rPr>
          <w:noProof/>
        </w:rPr>
        <w:t>U pogledu prekogranične trgovine uslugama – nacionalni tretman, lokalna prisutnost:</w:t>
      </w:r>
    </w:p>
    <w:p w14:paraId="3292A202" w14:textId="2C651902" w:rsidR="00F45068" w:rsidRPr="00E16EC0" w:rsidRDefault="00F45068" w:rsidP="00B954BD">
      <w:pPr>
        <w:ind w:left="567"/>
        <w:rPr>
          <w:noProof/>
        </w:rPr>
      </w:pPr>
    </w:p>
    <w:p w14:paraId="5232EAD5" w14:textId="77777777" w:rsidR="00F45068" w:rsidRPr="00E16EC0" w:rsidRDefault="00611B30" w:rsidP="00B954BD">
      <w:pPr>
        <w:ind w:left="567"/>
        <w:rPr>
          <w:noProof/>
        </w:rPr>
      </w:pPr>
      <w:r>
        <w:rPr>
          <w:noProof/>
        </w:rPr>
        <w:t>U BG: Za usluge posredovanja obvezno je stalno ili dugotrajno boravište u Republici Bugarskoj za državljane zemalja koje nisu država članica Unije ili EGP-a ili Švicarske Konfederacije.</w:t>
      </w:r>
    </w:p>
    <w:p w14:paraId="3760A81A" w14:textId="77777777" w:rsidR="00F45068" w:rsidRPr="00E16EC0" w:rsidRDefault="00F45068" w:rsidP="00B954BD">
      <w:pPr>
        <w:ind w:left="567"/>
        <w:rPr>
          <w:noProof/>
        </w:rPr>
      </w:pPr>
    </w:p>
    <w:p w14:paraId="0667DDED" w14:textId="22096033" w:rsidR="00BC0237" w:rsidRPr="00E16EC0" w:rsidRDefault="001A1051" w:rsidP="00B954BD">
      <w:pPr>
        <w:ind w:left="567"/>
        <w:rPr>
          <w:noProof/>
        </w:rPr>
      </w:pPr>
      <w:r>
        <w:rPr>
          <w:noProof/>
        </w:rPr>
        <w:br w:type="page"/>
        <w:t>U HU: Za pružanje usluga posredovanja (kao što je mirenje) obvezna je prijava za upis u registar upućena ministru nadležnom za pravosuđe.</w:t>
      </w:r>
    </w:p>
    <w:p w14:paraId="22DE8480" w14:textId="052A0078" w:rsidR="00F45068" w:rsidRPr="00E16EC0" w:rsidRDefault="00F45068" w:rsidP="00B954BD">
      <w:pPr>
        <w:ind w:left="567"/>
        <w:rPr>
          <w:noProof/>
        </w:rPr>
      </w:pPr>
    </w:p>
    <w:p w14:paraId="59B979D4" w14:textId="77777777" w:rsidR="00F45068" w:rsidRPr="00E16EC0" w:rsidRDefault="00611B30" w:rsidP="00B954BD">
      <w:pPr>
        <w:ind w:left="567"/>
        <w:rPr>
          <w:noProof/>
        </w:rPr>
      </w:pPr>
      <w:r>
        <w:rPr>
          <w:noProof/>
        </w:rPr>
        <w:t>Mjere:</w:t>
      </w:r>
    </w:p>
    <w:p w14:paraId="46BFB3AE" w14:textId="6E613942" w:rsidR="00F45068" w:rsidRPr="00E16EC0" w:rsidRDefault="00F45068" w:rsidP="00B954BD">
      <w:pPr>
        <w:ind w:left="567"/>
        <w:rPr>
          <w:noProof/>
        </w:rPr>
      </w:pPr>
    </w:p>
    <w:p w14:paraId="3B83A4B7" w14:textId="77777777" w:rsidR="00F45068" w:rsidRPr="00E16EC0" w:rsidRDefault="00611B30" w:rsidP="00B954BD">
      <w:pPr>
        <w:ind w:left="567"/>
        <w:rPr>
          <w:noProof/>
        </w:rPr>
      </w:pPr>
      <w:r>
        <w:rPr>
          <w:noProof/>
        </w:rPr>
        <w:t>BG: Akt o posredovanju, članak 8.</w:t>
      </w:r>
    </w:p>
    <w:p w14:paraId="1AD7D42D" w14:textId="77777777" w:rsidR="00F45068" w:rsidRPr="00E16EC0" w:rsidRDefault="00F45068" w:rsidP="00B954BD">
      <w:pPr>
        <w:ind w:left="567"/>
        <w:rPr>
          <w:noProof/>
        </w:rPr>
      </w:pPr>
    </w:p>
    <w:p w14:paraId="4452CD22" w14:textId="77777777" w:rsidR="00BC0237" w:rsidRPr="00E16EC0" w:rsidRDefault="00611B30" w:rsidP="00B954BD">
      <w:pPr>
        <w:ind w:left="567"/>
        <w:rPr>
          <w:noProof/>
        </w:rPr>
      </w:pPr>
      <w:r>
        <w:rPr>
          <w:noProof/>
        </w:rPr>
        <w:t>HU: Zakon LV. iz 2002. o posredovanju.</w:t>
      </w:r>
    </w:p>
    <w:p w14:paraId="6F853D13" w14:textId="241D29AC" w:rsidR="00F45068" w:rsidRPr="00E16EC0" w:rsidRDefault="00F45068" w:rsidP="00611B30">
      <w:pPr>
        <w:rPr>
          <w:noProof/>
        </w:rPr>
      </w:pPr>
    </w:p>
    <w:p w14:paraId="37946439" w14:textId="77777777" w:rsidR="00BC0237" w:rsidRPr="00E16EC0" w:rsidRDefault="00611B30" w:rsidP="00CA3F4C">
      <w:pPr>
        <w:ind w:left="567" w:hanging="567"/>
        <w:rPr>
          <w:noProof/>
        </w:rPr>
      </w:pPr>
      <w:bookmarkStart w:id="71" w:name="_Toc5371310"/>
      <w:r>
        <w:rPr>
          <w:noProof/>
        </w:rPr>
        <w:t>(</w:t>
      </w:r>
      <w:bookmarkStart w:id="72" w:name="_Toc452570616"/>
      <w:r>
        <w:rPr>
          <w:noProof/>
        </w:rPr>
        <w:t>d)</w:t>
      </w:r>
      <w:r>
        <w:rPr>
          <w:noProof/>
        </w:rPr>
        <w:tab/>
        <w:t>Usluge tehničkog ispitivanja i analize</w:t>
      </w:r>
      <w:bookmarkEnd w:id="72"/>
      <w:r>
        <w:rPr>
          <w:noProof/>
        </w:rPr>
        <w:t xml:space="preserve"> (CPC 8676)</w:t>
      </w:r>
      <w:bookmarkEnd w:id="71"/>
    </w:p>
    <w:p w14:paraId="3CDCA891" w14:textId="24357035" w:rsidR="00F45068" w:rsidRPr="00E16EC0" w:rsidRDefault="00F45068" w:rsidP="00EF0856">
      <w:pPr>
        <w:ind w:left="567"/>
        <w:rPr>
          <w:noProof/>
        </w:rPr>
      </w:pPr>
    </w:p>
    <w:p w14:paraId="52D5B480" w14:textId="77777777" w:rsidR="00F45068" w:rsidRPr="00E16EC0" w:rsidRDefault="00611B30" w:rsidP="00EF0856">
      <w:pPr>
        <w:ind w:left="567"/>
        <w:rPr>
          <w:noProof/>
        </w:rPr>
      </w:pPr>
      <w:r>
        <w:rPr>
          <w:noProof/>
        </w:rPr>
        <w:t>U pogledu liberalizacije ulaganja – pristup tržištu, nacionalni tretman i u pogledu prekogranične trgovine uslugama – pristup tržištu, nacionalni tretman:</w:t>
      </w:r>
    </w:p>
    <w:p w14:paraId="3852F2B7" w14:textId="77777777" w:rsidR="00F45068" w:rsidRPr="00E16EC0" w:rsidRDefault="00F45068" w:rsidP="00EF0856">
      <w:pPr>
        <w:ind w:left="567"/>
        <w:rPr>
          <w:noProof/>
        </w:rPr>
      </w:pPr>
    </w:p>
    <w:p w14:paraId="6B7A6B83" w14:textId="77777777" w:rsidR="00BC0237" w:rsidRPr="00E16EC0" w:rsidRDefault="00611B30" w:rsidP="00EF0856">
      <w:pPr>
        <w:ind w:left="567"/>
        <w:rPr>
          <w:noProof/>
        </w:rPr>
      </w:pPr>
      <w:r>
        <w:rPr>
          <w:noProof/>
        </w:rPr>
        <w:t>U CY: Za pružanje usluga kemičara i biologa obvezno je državljanstvo države članice.</w:t>
      </w:r>
    </w:p>
    <w:p w14:paraId="7558FD6F" w14:textId="77777777" w:rsidR="00F45068" w:rsidRPr="00E16EC0" w:rsidRDefault="00F45068" w:rsidP="00EF0856">
      <w:pPr>
        <w:ind w:left="567"/>
        <w:rPr>
          <w:noProof/>
        </w:rPr>
      </w:pPr>
    </w:p>
    <w:p w14:paraId="527B78B3" w14:textId="77777777" w:rsidR="00BC0237" w:rsidRPr="00E16EC0" w:rsidRDefault="00611B30" w:rsidP="00EF0856">
      <w:pPr>
        <w:ind w:left="567"/>
        <w:rPr>
          <w:noProof/>
        </w:rPr>
      </w:pPr>
      <w:r>
        <w:rPr>
          <w:noProof/>
        </w:rPr>
        <w:t>U FR: Obavljanje djelatnosti biologa ograničeno je na fizičke osobe i obvezno je državljanstvo države članice EGP-a.</w:t>
      </w:r>
    </w:p>
    <w:p w14:paraId="02136DBE" w14:textId="613625E7" w:rsidR="00F45068" w:rsidRPr="00E16EC0" w:rsidRDefault="00F45068" w:rsidP="00EF0856">
      <w:pPr>
        <w:ind w:left="567"/>
        <w:rPr>
          <w:noProof/>
        </w:rPr>
      </w:pPr>
    </w:p>
    <w:p w14:paraId="65D24B75" w14:textId="1D107EFF" w:rsidR="00F45068" w:rsidRPr="00E16EC0" w:rsidRDefault="001A1051" w:rsidP="00EF0856">
      <w:pPr>
        <w:ind w:left="567"/>
        <w:rPr>
          <w:noProof/>
        </w:rPr>
      </w:pPr>
      <w:r>
        <w:rPr>
          <w:noProof/>
        </w:rPr>
        <w:br w:type="page"/>
        <w:t>Mjere:</w:t>
      </w:r>
    </w:p>
    <w:p w14:paraId="07C28474" w14:textId="77777777" w:rsidR="00F45068" w:rsidRPr="00E16EC0" w:rsidRDefault="00F45068" w:rsidP="00EF0856">
      <w:pPr>
        <w:ind w:left="567"/>
        <w:rPr>
          <w:noProof/>
        </w:rPr>
      </w:pPr>
    </w:p>
    <w:p w14:paraId="4FA5BEF0" w14:textId="77777777" w:rsidR="00F45068" w:rsidRPr="00E16EC0" w:rsidRDefault="00611B30" w:rsidP="00EF0856">
      <w:pPr>
        <w:ind w:left="567"/>
        <w:rPr>
          <w:noProof/>
        </w:rPr>
      </w:pPr>
      <w:r>
        <w:rPr>
          <w:noProof/>
        </w:rPr>
        <w:t>CY: Zakon o registraciji kemičara iz 1988. (Zakon 157/1988), kako je izmijenjen.</w:t>
      </w:r>
    </w:p>
    <w:p w14:paraId="61BBAEA7" w14:textId="77777777" w:rsidR="00F45068" w:rsidRPr="00E16EC0" w:rsidRDefault="00F45068" w:rsidP="00EF0856">
      <w:pPr>
        <w:ind w:left="567"/>
        <w:rPr>
          <w:noProof/>
        </w:rPr>
      </w:pPr>
    </w:p>
    <w:p w14:paraId="249AEB8F" w14:textId="77777777" w:rsidR="00F45068" w:rsidRPr="00FA4088" w:rsidRDefault="00611B30" w:rsidP="00EF0856">
      <w:pPr>
        <w:ind w:left="567"/>
        <w:rPr>
          <w:noProof/>
        </w:rPr>
      </w:pPr>
      <w:r>
        <w:rPr>
          <w:noProof/>
        </w:rPr>
        <w:t>FR: Code de la Santé Publique (Zakonik o javnom zdravstvu).</w:t>
      </w:r>
    </w:p>
    <w:p w14:paraId="7322B12A" w14:textId="2EAE6EB1" w:rsidR="00F45068" w:rsidRPr="00FA4088" w:rsidRDefault="00F45068" w:rsidP="00EF0856">
      <w:pPr>
        <w:ind w:left="567"/>
        <w:rPr>
          <w:noProof/>
          <w:lang w:val="fr-BE"/>
        </w:rPr>
      </w:pPr>
    </w:p>
    <w:p w14:paraId="664B95C7" w14:textId="77777777" w:rsidR="00BC0237" w:rsidRPr="00E16EC0" w:rsidRDefault="00611B30" w:rsidP="00EF0856">
      <w:pPr>
        <w:ind w:left="567"/>
        <w:rPr>
          <w:noProof/>
        </w:rPr>
      </w:pPr>
      <w:r>
        <w:rPr>
          <w:noProof/>
        </w:rPr>
        <w:t>U pogledu liberalizacije ulaganja – nacionalni tretman i u pogledu prekogranične trgovine uslugama – pristup tržištu, lokalna prisutnost:</w:t>
      </w:r>
    </w:p>
    <w:p w14:paraId="5EC848A6" w14:textId="77777777" w:rsidR="00F45068" w:rsidRPr="00E16EC0" w:rsidRDefault="00F45068" w:rsidP="00EF0856">
      <w:pPr>
        <w:ind w:left="567"/>
        <w:rPr>
          <w:noProof/>
        </w:rPr>
      </w:pPr>
    </w:p>
    <w:p w14:paraId="7CBDE269" w14:textId="77777777" w:rsidR="00BC0237" w:rsidRPr="00E16EC0" w:rsidRDefault="00611B30" w:rsidP="00EF0856">
      <w:pPr>
        <w:ind w:left="567"/>
        <w:rPr>
          <w:noProof/>
        </w:rPr>
      </w:pPr>
      <w:r>
        <w:rPr>
          <w:noProof/>
        </w:rPr>
        <w:t>U BG: Za pružanje usluge tehničkog ispitivanja i analize obvezni su poslovni nastan u Bugarskoj u skladu s bugarskim Zakonom o trgovačkim društvima i upis u trgovački registar.</w:t>
      </w:r>
    </w:p>
    <w:p w14:paraId="149CF6A8" w14:textId="77777777" w:rsidR="00F45068" w:rsidRPr="00E16EC0" w:rsidRDefault="00F45068" w:rsidP="00EF0856">
      <w:pPr>
        <w:ind w:left="567"/>
        <w:rPr>
          <w:noProof/>
        </w:rPr>
      </w:pPr>
    </w:p>
    <w:p w14:paraId="1BA3BE4C" w14:textId="51742BB3" w:rsidR="00BC0237" w:rsidRPr="00E16EC0" w:rsidRDefault="00611B30" w:rsidP="00EF0856">
      <w:pPr>
        <w:ind w:left="567"/>
        <w:rPr>
          <w:noProof/>
        </w:rPr>
      </w:pPr>
      <w:r>
        <w:rPr>
          <w:noProof/>
        </w:rPr>
        <w:t>Za periodičnu provjeru dokaza tehničkog stanja vozila u cestovnom prijevozu osoba bi trebala biti registrirana u skladu s bugarskim Zakonom o trgovačkim društvima ili Zakonom o neprofitnim pravnim osobama, ili bi trebala biti registrirana u drugoj državi članici EGP-a.</w:t>
      </w:r>
    </w:p>
    <w:p w14:paraId="32233138" w14:textId="77777777" w:rsidR="00F45068" w:rsidRPr="00E16EC0" w:rsidRDefault="00F45068" w:rsidP="00EF0856">
      <w:pPr>
        <w:ind w:left="567"/>
        <w:rPr>
          <w:noProof/>
        </w:rPr>
      </w:pPr>
    </w:p>
    <w:p w14:paraId="73C82FAA" w14:textId="77777777" w:rsidR="00BC0237" w:rsidRPr="00E16EC0" w:rsidRDefault="00611B30" w:rsidP="00EF0856">
      <w:pPr>
        <w:ind w:left="567"/>
        <w:rPr>
          <w:noProof/>
        </w:rPr>
      </w:pPr>
      <w:r>
        <w:rPr>
          <w:noProof/>
        </w:rPr>
        <w:t>Ispitivanje i analizu sastava i čistoće zraka i vode može provoditi samo Ministarstvo okoliša i voda Bugarske ili njegove agencije.</w:t>
      </w:r>
    </w:p>
    <w:p w14:paraId="301E7628" w14:textId="64AF3F7B" w:rsidR="00F45068" w:rsidRPr="00E16EC0" w:rsidRDefault="00F45068" w:rsidP="00EF0856">
      <w:pPr>
        <w:ind w:left="567"/>
        <w:rPr>
          <w:noProof/>
        </w:rPr>
      </w:pPr>
    </w:p>
    <w:p w14:paraId="61D98697" w14:textId="77777777" w:rsidR="00F45068" w:rsidRPr="00E16EC0" w:rsidRDefault="00611B30" w:rsidP="00EF0856">
      <w:pPr>
        <w:ind w:left="567"/>
        <w:rPr>
          <w:noProof/>
        </w:rPr>
      </w:pPr>
      <w:r>
        <w:rPr>
          <w:noProof/>
        </w:rPr>
        <w:t>Mjere:</w:t>
      </w:r>
    </w:p>
    <w:p w14:paraId="07B0DE5E" w14:textId="77777777" w:rsidR="00F45068" w:rsidRPr="00E16EC0" w:rsidRDefault="00F45068" w:rsidP="00EF0856">
      <w:pPr>
        <w:ind w:left="567"/>
        <w:rPr>
          <w:noProof/>
        </w:rPr>
      </w:pPr>
    </w:p>
    <w:p w14:paraId="710D362E" w14:textId="77777777" w:rsidR="00F45068" w:rsidRPr="00E16EC0" w:rsidRDefault="00611B30" w:rsidP="00EF0856">
      <w:pPr>
        <w:ind w:left="567"/>
        <w:rPr>
          <w:noProof/>
        </w:rPr>
      </w:pPr>
      <w:r>
        <w:rPr>
          <w:noProof/>
        </w:rPr>
        <w:t>BG: Zakon o tehničkim zahtjevima za proizvode;</w:t>
      </w:r>
    </w:p>
    <w:p w14:paraId="2B9174C9" w14:textId="77777777" w:rsidR="00F45068" w:rsidRPr="00E16EC0" w:rsidRDefault="00F45068" w:rsidP="00EF0856">
      <w:pPr>
        <w:ind w:left="567"/>
        <w:rPr>
          <w:noProof/>
        </w:rPr>
      </w:pPr>
    </w:p>
    <w:p w14:paraId="22E46F0F" w14:textId="77777777" w:rsidR="00F45068" w:rsidRPr="00E16EC0" w:rsidRDefault="00611B30" w:rsidP="00EF0856">
      <w:pPr>
        <w:ind w:left="567"/>
        <w:rPr>
          <w:noProof/>
        </w:rPr>
      </w:pPr>
      <w:r>
        <w:rPr>
          <w:noProof/>
        </w:rPr>
        <w:t>Zakon o mjeriteljstvu;</w:t>
      </w:r>
    </w:p>
    <w:p w14:paraId="7A222740" w14:textId="77777777" w:rsidR="00F45068" w:rsidRPr="00E16EC0" w:rsidRDefault="00F45068" w:rsidP="00EF0856">
      <w:pPr>
        <w:ind w:left="567"/>
        <w:rPr>
          <w:noProof/>
        </w:rPr>
      </w:pPr>
    </w:p>
    <w:p w14:paraId="30855F1A" w14:textId="1ADBE127" w:rsidR="00F45068" w:rsidRPr="00E16EC0" w:rsidRDefault="002514F4" w:rsidP="00EF0856">
      <w:pPr>
        <w:ind w:left="567"/>
        <w:rPr>
          <w:noProof/>
        </w:rPr>
      </w:pPr>
      <w:r>
        <w:rPr>
          <w:noProof/>
        </w:rPr>
        <w:br w:type="page"/>
        <w:t>Zakon o čistom zraku; i</w:t>
      </w:r>
    </w:p>
    <w:p w14:paraId="02B75E1D" w14:textId="77777777" w:rsidR="00F45068" w:rsidRPr="00E16EC0" w:rsidRDefault="00F45068" w:rsidP="00EF0856">
      <w:pPr>
        <w:ind w:left="567"/>
        <w:rPr>
          <w:noProof/>
        </w:rPr>
      </w:pPr>
    </w:p>
    <w:p w14:paraId="079E3B52" w14:textId="77777777" w:rsidR="00F45068" w:rsidRPr="00E16EC0" w:rsidRDefault="00611B30" w:rsidP="00EF0856">
      <w:pPr>
        <w:ind w:left="567"/>
        <w:rPr>
          <w:noProof/>
        </w:rPr>
      </w:pPr>
      <w:r>
        <w:rPr>
          <w:noProof/>
        </w:rPr>
        <w:t>članak 148. stavak 2. Zakona o cestovnom prometu;</w:t>
      </w:r>
    </w:p>
    <w:p w14:paraId="1CC44A80" w14:textId="77777777" w:rsidR="00F45068" w:rsidRPr="00E16EC0" w:rsidRDefault="00F45068" w:rsidP="00EF0856">
      <w:pPr>
        <w:ind w:left="567"/>
        <w:rPr>
          <w:noProof/>
        </w:rPr>
      </w:pPr>
    </w:p>
    <w:p w14:paraId="5C566838" w14:textId="77777777" w:rsidR="00F45068" w:rsidRPr="00E16EC0" w:rsidRDefault="00611B30" w:rsidP="00EF0856">
      <w:pPr>
        <w:ind w:left="567"/>
        <w:rPr>
          <w:noProof/>
        </w:rPr>
      </w:pPr>
      <w:r>
        <w:rPr>
          <w:noProof/>
        </w:rPr>
        <w:t>Zakon o vodama;</w:t>
      </w:r>
    </w:p>
    <w:p w14:paraId="682C5CA5" w14:textId="77777777" w:rsidR="00F45068" w:rsidRPr="00E16EC0" w:rsidRDefault="00F45068" w:rsidP="00EF0856">
      <w:pPr>
        <w:ind w:left="567"/>
        <w:rPr>
          <w:noProof/>
        </w:rPr>
      </w:pPr>
    </w:p>
    <w:p w14:paraId="79E9055B" w14:textId="77777777" w:rsidR="00F45068" w:rsidRPr="00E16EC0" w:rsidRDefault="00611B30" w:rsidP="00EF0856">
      <w:pPr>
        <w:ind w:left="567"/>
        <w:rPr>
          <w:noProof/>
        </w:rPr>
      </w:pPr>
      <w:r>
        <w:rPr>
          <w:noProof/>
        </w:rPr>
        <w:t>Pravilnik N-32 o periodičnoj provjeri dokaza tehničkog stanja vozila u cestovnom prijevozu.</w:t>
      </w:r>
    </w:p>
    <w:p w14:paraId="7E7516C6" w14:textId="4D271EA7" w:rsidR="00F45068" w:rsidRPr="00E16EC0" w:rsidRDefault="00F45068" w:rsidP="00EF0856">
      <w:pPr>
        <w:ind w:left="567"/>
        <w:rPr>
          <w:noProof/>
        </w:rPr>
      </w:pPr>
    </w:p>
    <w:p w14:paraId="7B7F6C2A" w14:textId="77777777" w:rsidR="00BC0237" w:rsidRPr="00E16EC0" w:rsidRDefault="00611B30" w:rsidP="00EF0856">
      <w:pPr>
        <w:ind w:left="567"/>
        <w:rPr>
          <w:noProof/>
        </w:rPr>
      </w:pPr>
      <w:r>
        <w:rPr>
          <w:noProof/>
        </w:rPr>
        <w:t>U pogledu liberalizacije ulaganja – nacionalni tretman i u pogledu prekogranične trgovine uslugama – nacionalni tretman, tretman najpovlaštenije nacije, lokalna prisutnost:</w:t>
      </w:r>
    </w:p>
    <w:p w14:paraId="710DB123" w14:textId="77777777" w:rsidR="00F45068" w:rsidRPr="00E16EC0" w:rsidRDefault="00F45068" w:rsidP="00EF0856">
      <w:pPr>
        <w:ind w:left="567"/>
        <w:rPr>
          <w:noProof/>
        </w:rPr>
      </w:pPr>
    </w:p>
    <w:p w14:paraId="62658E0D" w14:textId="77777777" w:rsidR="00BC0237" w:rsidRPr="00E16EC0" w:rsidRDefault="00611B30" w:rsidP="00EF0856">
      <w:pPr>
        <w:ind w:left="567"/>
        <w:rPr>
          <w:noProof/>
        </w:rPr>
      </w:pPr>
      <w:r>
        <w:rPr>
          <w:noProof/>
        </w:rPr>
        <w:t>U IT: Za biologe, kemijske analitičare, agronome i periti agrari obvezno je boravište i upis u strukovni registar. Državljani treće zemlje smiju se upisati uz uvjet reciprociteta.</w:t>
      </w:r>
    </w:p>
    <w:p w14:paraId="45B468D5" w14:textId="6CF794A0" w:rsidR="00F45068" w:rsidRPr="00E16EC0" w:rsidRDefault="00F45068" w:rsidP="00EF0856">
      <w:pPr>
        <w:ind w:left="567"/>
        <w:rPr>
          <w:noProof/>
        </w:rPr>
      </w:pPr>
    </w:p>
    <w:p w14:paraId="6D07803B" w14:textId="77777777" w:rsidR="00F45068" w:rsidRPr="00E16EC0" w:rsidRDefault="00611B30" w:rsidP="00EF0856">
      <w:pPr>
        <w:ind w:left="567"/>
        <w:rPr>
          <w:noProof/>
        </w:rPr>
      </w:pPr>
      <w:r>
        <w:rPr>
          <w:noProof/>
        </w:rPr>
        <w:t>Mjere:</w:t>
      </w:r>
    </w:p>
    <w:p w14:paraId="13691405" w14:textId="77777777" w:rsidR="00F45068" w:rsidRPr="00E16EC0" w:rsidRDefault="00F45068" w:rsidP="00EF0856">
      <w:pPr>
        <w:ind w:left="567"/>
        <w:rPr>
          <w:noProof/>
        </w:rPr>
      </w:pPr>
    </w:p>
    <w:p w14:paraId="53CF4CC5" w14:textId="77777777" w:rsidR="00BC0237" w:rsidRPr="00E16EC0" w:rsidRDefault="00611B30" w:rsidP="00EF0856">
      <w:pPr>
        <w:ind w:left="567"/>
        <w:rPr>
          <w:noProof/>
        </w:rPr>
      </w:pPr>
      <w:r>
        <w:rPr>
          <w:noProof/>
        </w:rPr>
        <w:t>IT: Biolozi, kemijski analitičari: Zakon 396/1967 o djelatnosti biologa; i Kraljevski dekret 842/1928 o djelatnosti kemijskih analitičara.</w:t>
      </w:r>
    </w:p>
    <w:p w14:paraId="2B9F266D" w14:textId="6E631C32" w:rsidR="00F45068" w:rsidRPr="00E16EC0" w:rsidRDefault="00F45068" w:rsidP="00DB7C15">
      <w:pPr>
        <w:ind w:left="567"/>
        <w:rPr>
          <w:noProof/>
        </w:rPr>
      </w:pPr>
    </w:p>
    <w:p w14:paraId="52C10CCA" w14:textId="299D6EB4" w:rsidR="00BC0237" w:rsidRPr="00E16EC0" w:rsidRDefault="002514F4" w:rsidP="00CA3F4C">
      <w:pPr>
        <w:ind w:left="567" w:hanging="567"/>
        <w:rPr>
          <w:noProof/>
        </w:rPr>
      </w:pPr>
      <w:bookmarkStart w:id="73" w:name="_Toc5371311"/>
      <w:r>
        <w:rPr>
          <w:noProof/>
        </w:rPr>
        <w:br w:type="page"/>
        <w:t>(</w:t>
      </w:r>
      <w:bookmarkStart w:id="74" w:name="_Toc452570617"/>
      <w:r>
        <w:rPr>
          <w:noProof/>
        </w:rPr>
        <w:t>e)</w:t>
      </w:r>
      <w:r>
        <w:rPr>
          <w:noProof/>
        </w:rPr>
        <w:tab/>
        <w:t>Srodne usluge znanstvenog i tehničkog savjetovanja</w:t>
      </w:r>
      <w:bookmarkEnd w:id="74"/>
      <w:r>
        <w:rPr>
          <w:noProof/>
        </w:rPr>
        <w:t xml:space="preserve"> (CPC 8675)</w:t>
      </w:r>
      <w:bookmarkEnd w:id="73"/>
    </w:p>
    <w:p w14:paraId="6335DD8A" w14:textId="6CD44859" w:rsidR="00F45068" w:rsidRPr="00E16EC0" w:rsidRDefault="00F45068" w:rsidP="00DB7C15">
      <w:pPr>
        <w:ind w:left="567" w:hanging="567"/>
        <w:rPr>
          <w:noProof/>
        </w:rPr>
      </w:pPr>
    </w:p>
    <w:p w14:paraId="53147873" w14:textId="77777777" w:rsidR="00BC0237" w:rsidRPr="00E16EC0" w:rsidRDefault="00611B30" w:rsidP="00EF0856">
      <w:pPr>
        <w:ind w:left="567"/>
        <w:rPr>
          <w:noProof/>
        </w:rPr>
      </w:pPr>
      <w:r>
        <w:rPr>
          <w:noProof/>
        </w:rPr>
        <w:t>U pogledu liberalizacije ulaganja – nacionalni tretman, tretman najpovlaštenije nacije i u pogledu prekogranične trgovine uslugama – nacionalni tretman, tretman najpovlaštenije nacije, lokalna prisutnost:</w:t>
      </w:r>
    </w:p>
    <w:p w14:paraId="7DC0C7E9" w14:textId="77777777" w:rsidR="00F45068" w:rsidRPr="00E16EC0" w:rsidRDefault="00F45068" w:rsidP="00EF0856">
      <w:pPr>
        <w:ind w:left="567"/>
        <w:rPr>
          <w:noProof/>
        </w:rPr>
      </w:pPr>
    </w:p>
    <w:p w14:paraId="535DB02A" w14:textId="77777777" w:rsidR="00BC0237" w:rsidRPr="00E16EC0" w:rsidRDefault="00611B30" w:rsidP="00EF0856">
      <w:pPr>
        <w:ind w:left="567"/>
        <w:rPr>
          <w:noProof/>
        </w:rPr>
      </w:pPr>
      <w:r>
        <w:rPr>
          <w:noProof/>
        </w:rPr>
        <w:t>U IT: Boravište ili poslovni domicil u Italiji obvezan je za upis u registar geologa, što je potrebno za obavljanje djelatnosti geodeta ili geologa u svrhu pružanja usluga povezanih s istraživanjem rudnika te upravljanjem njima itd. Zahtijeva se državljanstvo države članice, ali stranci se mogu upisati pod uvjetom reciprociteta.</w:t>
      </w:r>
    </w:p>
    <w:p w14:paraId="7EC84D24" w14:textId="2480D6E5" w:rsidR="00F45068" w:rsidRPr="00E16EC0" w:rsidRDefault="00F45068" w:rsidP="00EF0856">
      <w:pPr>
        <w:ind w:left="567"/>
        <w:rPr>
          <w:noProof/>
        </w:rPr>
      </w:pPr>
    </w:p>
    <w:p w14:paraId="4C3C13AC" w14:textId="77777777" w:rsidR="00F45068" w:rsidRPr="00E16EC0" w:rsidRDefault="00611B30" w:rsidP="00EF0856">
      <w:pPr>
        <w:ind w:left="567"/>
        <w:rPr>
          <w:noProof/>
        </w:rPr>
      </w:pPr>
      <w:r>
        <w:rPr>
          <w:noProof/>
        </w:rPr>
        <w:t>Mjere:</w:t>
      </w:r>
    </w:p>
    <w:p w14:paraId="0D06C948" w14:textId="77777777" w:rsidR="00F45068" w:rsidRPr="00E16EC0" w:rsidRDefault="00F45068" w:rsidP="00EF0856">
      <w:pPr>
        <w:ind w:left="567"/>
        <w:rPr>
          <w:noProof/>
        </w:rPr>
      </w:pPr>
    </w:p>
    <w:p w14:paraId="37CB9436" w14:textId="77777777" w:rsidR="00F45068" w:rsidRPr="00E16EC0" w:rsidRDefault="00611B30" w:rsidP="00EF0856">
      <w:pPr>
        <w:ind w:left="567"/>
        <w:rPr>
          <w:noProof/>
        </w:rPr>
      </w:pPr>
      <w:r>
        <w:rPr>
          <w:noProof/>
        </w:rPr>
        <w:t>IT: Geolozi: Zakon 112/1963, članci 2. i 5.; Dekret predsjednika Republike 1403/1965, članak 1.</w:t>
      </w:r>
    </w:p>
    <w:p w14:paraId="1DBB987C" w14:textId="3B7CD6DE" w:rsidR="00F45068" w:rsidRPr="00E16EC0" w:rsidRDefault="00F45068" w:rsidP="00EF0856">
      <w:pPr>
        <w:ind w:left="567"/>
        <w:rPr>
          <w:noProof/>
        </w:rPr>
      </w:pPr>
    </w:p>
    <w:p w14:paraId="1801B695" w14:textId="77777777" w:rsidR="00BC0237" w:rsidRPr="00E16EC0" w:rsidRDefault="00611B30" w:rsidP="00EF0856">
      <w:pPr>
        <w:ind w:left="567"/>
        <w:rPr>
          <w:noProof/>
        </w:rPr>
      </w:pPr>
      <w:r>
        <w:rPr>
          <w:noProof/>
        </w:rPr>
        <w:t>U pogledu liberalizacije ulaganja – pristup tržištu, nacionalni tretman i u pogledu prekogranične trgovine uslugama – nacionalni tretman, lokalna prisutnost:</w:t>
      </w:r>
    </w:p>
    <w:p w14:paraId="5BE0ED22" w14:textId="77777777" w:rsidR="00F45068" w:rsidRPr="00E16EC0" w:rsidRDefault="00F45068" w:rsidP="00EF0856">
      <w:pPr>
        <w:ind w:left="567"/>
        <w:rPr>
          <w:noProof/>
        </w:rPr>
      </w:pPr>
    </w:p>
    <w:p w14:paraId="14C6393D" w14:textId="77777777" w:rsidR="00BC0237" w:rsidRPr="00E16EC0" w:rsidRDefault="00611B30" w:rsidP="00EF0856">
      <w:pPr>
        <w:ind w:left="567"/>
        <w:rPr>
          <w:noProof/>
        </w:rPr>
      </w:pPr>
      <w:r>
        <w:rPr>
          <w:noProof/>
        </w:rPr>
        <w:t>U BG: Za pružanje usluga geodezije, kartografije i katastarske izmjere fizičke osobe moraju imati državljanstvo i boravište u državi članici EGP-a ili Švicarskoj Konfederaciji. Za pravne osobe obvezan je upis u trgovački registar prema zakonodavstvu države članice EGP-a ili Švicarske Konfederacije.</w:t>
      </w:r>
    </w:p>
    <w:p w14:paraId="0DA3AC5A" w14:textId="40D58F22" w:rsidR="00F45068" w:rsidRPr="00E16EC0" w:rsidRDefault="00F45068" w:rsidP="00EF0856">
      <w:pPr>
        <w:ind w:left="567"/>
        <w:rPr>
          <w:noProof/>
        </w:rPr>
      </w:pPr>
    </w:p>
    <w:p w14:paraId="138E9B1A" w14:textId="4060113C" w:rsidR="00F45068" w:rsidRPr="00E16EC0" w:rsidRDefault="002514F4" w:rsidP="00EF0856">
      <w:pPr>
        <w:ind w:left="567"/>
        <w:rPr>
          <w:noProof/>
        </w:rPr>
      </w:pPr>
      <w:r>
        <w:rPr>
          <w:noProof/>
        </w:rPr>
        <w:br w:type="page"/>
        <w:t>Mjere:</w:t>
      </w:r>
    </w:p>
    <w:p w14:paraId="205485C2" w14:textId="77777777" w:rsidR="00F45068" w:rsidRPr="00E16EC0" w:rsidRDefault="00F45068" w:rsidP="00EF0856">
      <w:pPr>
        <w:ind w:left="567"/>
        <w:rPr>
          <w:noProof/>
        </w:rPr>
      </w:pPr>
    </w:p>
    <w:p w14:paraId="60E0E1ED" w14:textId="77777777" w:rsidR="00BC0237" w:rsidRPr="00E16EC0" w:rsidRDefault="00611B30" w:rsidP="00EF0856">
      <w:pPr>
        <w:ind w:left="567"/>
        <w:rPr>
          <w:noProof/>
        </w:rPr>
      </w:pPr>
      <w:r>
        <w:rPr>
          <w:noProof/>
        </w:rPr>
        <w:t>BG: Članci 16. i 17. Zakona o katastru i registru imovine; i članak 24. stavak 1. Zakona o geodeziji i kartografiji.</w:t>
      </w:r>
    </w:p>
    <w:p w14:paraId="1C8C0C1C" w14:textId="5D2E0F62" w:rsidR="00F45068" w:rsidRPr="00E16EC0" w:rsidRDefault="00F45068" w:rsidP="00EF0856">
      <w:pPr>
        <w:ind w:left="567"/>
        <w:rPr>
          <w:noProof/>
        </w:rPr>
      </w:pPr>
    </w:p>
    <w:p w14:paraId="2E4824C1" w14:textId="77777777" w:rsidR="00F45068" w:rsidRPr="00E16EC0" w:rsidRDefault="00611B30" w:rsidP="00EF0856">
      <w:pPr>
        <w:ind w:left="567"/>
        <w:rPr>
          <w:noProof/>
        </w:rPr>
      </w:pPr>
      <w:r>
        <w:rPr>
          <w:noProof/>
        </w:rPr>
        <w:t>U pogledu liberalizacije ulaganja – nacionalni tretman i u pogledu prekogranične trgovine uslugama – nacionalni tretman:</w:t>
      </w:r>
    </w:p>
    <w:p w14:paraId="345F4FD1" w14:textId="77777777" w:rsidR="00F45068" w:rsidRPr="00E16EC0" w:rsidRDefault="00F45068" w:rsidP="00EF0856">
      <w:pPr>
        <w:ind w:left="567"/>
        <w:rPr>
          <w:noProof/>
        </w:rPr>
      </w:pPr>
    </w:p>
    <w:p w14:paraId="20B6C9EB" w14:textId="77777777" w:rsidR="00BC0237" w:rsidRPr="00E16EC0" w:rsidRDefault="00611B30" w:rsidP="00EF0856">
      <w:pPr>
        <w:ind w:left="567"/>
        <w:rPr>
          <w:noProof/>
        </w:rPr>
      </w:pPr>
      <w:r>
        <w:rPr>
          <w:noProof/>
        </w:rPr>
        <w:t>U CY: Za pružanje relevantnih usluga obvezno je državljanstvo.</w:t>
      </w:r>
    </w:p>
    <w:p w14:paraId="34B9E2D0" w14:textId="659C330C" w:rsidR="00F45068" w:rsidRPr="00E16EC0" w:rsidRDefault="00F45068" w:rsidP="00EF0856">
      <w:pPr>
        <w:ind w:left="567"/>
        <w:rPr>
          <w:noProof/>
        </w:rPr>
      </w:pPr>
    </w:p>
    <w:p w14:paraId="1F6D12FE" w14:textId="77777777" w:rsidR="00F45068" w:rsidRPr="00E16EC0" w:rsidRDefault="00611B30" w:rsidP="00EF0856">
      <w:pPr>
        <w:ind w:left="567"/>
        <w:rPr>
          <w:noProof/>
        </w:rPr>
      </w:pPr>
      <w:r>
        <w:rPr>
          <w:noProof/>
        </w:rPr>
        <w:t>Mjere:</w:t>
      </w:r>
    </w:p>
    <w:p w14:paraId="740DCA66" w14:textId="77777777" w:rsidR="00F45068" w:rsidRPr="00E16EC0" w:rsidRDefault="00F45068" w:rsidP="00EF0856">
      <w:pPr>
        <w:ind w:left="567"/>
        <w:rPr>
          <w:noProof/>
        </w:rPr>
      </w:pPr>
    </w:p>
    <w:p w14:paraId="367E4CDA" w14:textId="77777777" w:rsidR="00BC0237" w:rsidRPr="00E16EC0" w:rsidRDefault="00611B30" w:rsidP="00EF0856">
      <w:pPr>
        <w:ind w:left="567"/>
        <w:rPr>
          <w:noProof/>
        </w:rPr>
      </w:pPr>
      <w:r>
        <w:rPr>
          <w:noProof/>
        </w:rPr>
        <w:t>CY: Zakon 224/1990, kako je izmijenjen.</w:t>
      </w:r>
    </w:p>
    <w:p w14:paraId="4727DCC3" w14:textId="654CB13F" w:rsidR="00F45068" w:rsidRPr="00E16EC0" w:rsidRDefault="00F45068" w:rsidP="00EF0856">
      <w:pPr>
        <w:ind w:left="567"/>
        <w:rPr>
          <w:noProof/>
        </w:rPr>
      </w:pPr>
    </w:p>
    <w:p w14:paraId="265711FA" w14:textId="77777777" w:rsidR="00F45068" w:rsidRPr="00E16EC0" w:rsidRDefault="00611B30" w:rsidP="00EF0856">
      <w:pPr>
        <w:ind w:left="567"/>
        <w:rPr>
          <w:noProof/>
        </w:rPr>
      </w:pPr>
      <w:r>
        <w:rPr>
          <w:noProof/>
        </w:rPr>
        <w:t>U pogledu liberalizacije ulaganja – pristup tržištu, nacionalni tretman i u pogledu prekogranične trgovine uslugama – pristup tržištu:</w:t>
      </w:r>
    </w:p>
    <w:p w14:paraId="632811EA" w14:textId="77777777" w:rsidR="00F45068" w:rsidRPr="00E16EC0" w:rsidRDefault="00F45068" w:rsidP="00EF0856">
      <w:pPr>
        <w:ind w:left="567"/>
        <w:rPr>
          <w:noProof/>
        </w:rPr>
      </w:pPr>
    </w:p>
    <w:p w14:paraId="755961EF" w14:textId="77777777" w:rsidR="00F45068" w:rsidRPr="00E16EC0" w:rsidRDefault="00611B30" w:rsidP="00EF0856">
      <w:pPr>
        <w:ind w:left="567"/>
        <w:rPr>
          <w:noProof/>
        </w:rPr>
      </w:pPr>
      <w:r>
        <w:rPr>
          <w:noProof/>
        </w:rPr>
        <w:t>U FR: Za ispitivanje pristup je moguć samo preko SEL-a (anonyme, à responsabilité limitée ou en commandite par actions), SCP-a (société civile professionnelle), SA-a i SARL-a (sociétés anonymes, à responsabilité limitée). Za usluge istraživanja i ispitivanja obvezan je poslovni nastan. Od tog se zahtjeva može odustati za znanstvene istraživače, na temelju odluke ministra nadležnog za znanstvena istraživanja, u dogovoru s ministrom nadležnim za vanjske poslove.</w:t>
      </w:r>
    </w:p>
    <w:p w14:paraId="740F951D" w14:textId="77777777" w:rsidR="00F45068" w:rsidRPr="00E16EC0" w:rsidRDefault="00F45068" w:rsidP="00EF0856">
      <w:pPr>
        <w:ind w:left="567"/>
        <w:rPr>
          <w:noProof/>
        </w:rPr>
      </w:pPr>
    </w:p>
    <w:p w14:paraId="010EFDEC" w14:textId="2BAA89DF" w:rsidR="00F45068" w:rsidRPr="00FA4088" w:rsidRDefault="002514F4" w:rsidP="00EF0856">
      <w:pPr>
        <w:ind w:left="567"/>
        <w:rPr>
          <w:noProof/>
        </w:rPr>
      </w:pPr>
      <w:r>
        <w:rPr>
          <w:noProof/>
        </w:rPr>
        <w:br w:type="page"/>
        <w:t>Mjere:</w:t>
      </w:r>
    </w:p>
    <w:p w14:paraId="2B5C66F6" w14:textId="77777777" w:rsidR="00F45068" w:rsidRPr="008800C3" w:rsidRDefault="00F45068" w:rsidP="00EF0856">
      <w:pPr>
        <w:ind w:left="567"/>
        <w:rPr>
          <w:noProof/>
        </w:rPr>
      </w:pPr>
    </w:p>
    <w:p w14:paraId="372FF005" w14:textId="77777777" w:rsidR="00BC0237" w:rsidRPr="00FA4088" w:rsidRDefault="00611B30" w:rsidP="00EF0856">
      <w:pPr>
        <w:ind w:left="567"/>
        <w:rPr>
          <w:noProof/>
        </w:rPr>
      </w:pPr>
      <w:r>
        <w:rPr>
          <w:noProof/>
        </w:rPr>
        <w:t>FR: Zakon 46-942 od 7. svibnja 1946. i Dekret br. 71-360 od 6. svibnja 1971.</w:t>
      </w:r>
    </w:p>
    <w:p w14:paraId="39567D5E" w14:textId="7C6E7AB5" w:rsidR="00F45068" w:rsidRPr="008800C3" w:rsidRDefault="00F45068" w:rsidP="00EF0856">
      <w:pPr>
        <w:ind w:left="567"/>
        <w:rPr>
          <w:noProof/>
        </w:rPr>
      </w:pPr>
    </w:p>
    <w:p w14:paraId="4517CCE1" w14:textId="77777777" w:rsidR="00BC0237" w:rsidRPr="00E16EC0" w:rsidRDefault="00611B30" w:rsidP="00EF0856">
      <w:pPr>
        <w:ind w:left="567"/>
        <w:rPr>
          <w:noProof/>
        </w:rPr>
      </w:pPr>
      <w:r>
        <w:rPr>
          <w:noProof/>
        </w:rPr>
        <w:t>U pogledu liberalizacije ulaganja – pristup tržištu, nacionalni tretman i u pogledu prekogranične trgovine uslugama – nacionalni tretman, lokalna prisutnost:</w:t>
      </w:r>
    </w:p>
    <w:p w14:paraId="14AC9ED6" w14:textId="77777777" w:rsidR="00F45068" w:rsidRPr="00E16EC0" w:rsidRDefault="00F45068" w:rsidP="00EF0856">
      <w:pPr>
        <w:ind w:left="567"/>
        <w:rPr>
          <w:noProof/>
        </w:rPr>
      </w:pPr>
    </w:p>
    <w:p w14:paraId="3D1BA99B" w14:textId="77777777" w:rsidR="00BC0237" w:rsidRPr="00E16EC0" w:rsidRDefault="00611B30" w:rsidP="00EF0856">
      <w:pPr>
        <w:ind w:left="567"/>
        <w:rPr>
          <w:noProof/>
        </w:rPr>
      </w:pPr>
      <w:r>
        <w:rPr>
          <w:noProof/>
        </w:rPr>
        <w:t>U HR: Osnovne geološke, geodetske i rudarske konzultantske usluge te povezane konzultantske usluge u području okoliša na državnom području Hrvatske smiju se pružati samo zajedno s domaćim pravnim osobama ili preko njih.</w:t>
      </w:r>
    </w:p>
    <w:p w14:paraId="4564B148" w14:textId="46145278" w:rsidR="00F45068" w:rsidRPr="00E16EC0" w:rsidRDefault="00F45068" w:rsidP="00EF0856">
      <w:pPr>
        <w:ind w:left="567"/>
        <w:rPr>
          <w:noProof/>
        </w:rPr>
      </w:pPr>
    </w:p>
    <w:p w14:paraId="69467F4A" w14:textId="77777777" w:rsidR="00F45068" w:rsidRPr="00E16EC0" w:rsidRDefault="00611B30" w:rsidP="00EF0856">
      <w:pPr>
        <w:ind w:left="567"/>
        <w:rPr>
          <w:noProof/>
        </w:rPr>
      </w:pPr>
      <w:r>
        <w:rPr>
          <w:noProof/>
        </w:rPr>
        <w:t>Mjere:</w:t>
      </w:r>
    </w:p>
    <w:p w14:paraId="596079A8" w14:textId="77777777" w:rsidR="00F45068" w:rsidRPr="00E16EC0" w:rsidRDefault="00F45068" w:rsidP="00EF0856">
      <w:pPr>
        <w:ind w:left="567"/>
        <w:rPr>
          <w:noProof/>
        </w:rPr>
      </w:pPr>
    </w:p>
    <w:p w14:paraId="508E2DDF" w14:textId="77777777" w:rsidR="00F45068" w:rsidRPr="00E16EC0" w:rsidRDefault="00611B30" w:rsidP="00EF0856">
      <w:pPr>
        <w:ind w:left="567"/>
        <w:rPr>
          <w:noProof/>
        </w:rPr>
      </w:pPr>
      <w:r>
        <w:rPr>
          <w:noProof/>
        </w:rPr>
        <w:t>HR: Pravilnik o uvjetima za izdavanje suglasnosti pravnim osobama za obavljanje stručnih poslova zaštite okoliša (NN br. 57/10), članci 32.–35.</w:t>
      </w:r>
    </w:p>
    <w:p w14:paraId="4D0168A3" w14:textId="693AE035" w:rsidR="00F45068" w:rsidRPr="00E16EC0" w:rsidRDefault="00F45068" w:rsidP="00EF0856">
      <w:pPr>
        <w:ind w:left="567"/>
        <w:rPr>
          <w:noProof/>
        </w:rPr>
      </w:pPr>
    </w:p>
    <w:p w14:paraId="7982A4BE" w14:textId="77777777" w:rsidR="00F45068" w:rsidRPr="00E16EC0" w:rsidRDefault="00611B30" w:rsidP="00CA3F4C">
      <w:pPr>
        <w:ind w:left="567" w:hanging="567"/>
        <w:rPr>
          <w:noProof/>
        </w:rPr>
      </w:pPr>
      <w:bookmarkStart w:id="75" w:name="_Toc5371312"/>
      <w:r>
        <w:rPr>
          <w:noProof/>
        </w:rPr>
        <w:t>(</w:t>
      </w:r>
      <w:bookmarkStart w:id="76" w:name="_Toc452570618"/>
      <w:r>
        <w:rPr>
          <w:noProof/>
        </w:rPr>
        <w:t>f)</w:t>
      </w:r>
      <w:r>
        <w:rPr>
          <w:noProof/>
        </w:rPr>
        <w:tab/>
        <w:t>Usluge povezane poljoprivredom</w:t>
      </w:r>
      <w:bookmarkEnd w:id="76"/>
      <w:r>
        <w:rPr>
          <w:noProof/>
        </w:rPr>
        <w:t xml:space="preserve"> (dio CPC-a 88)</w:t>
      </w:r>
      <w:bookmarkEnd w:id="75"/>
    </w:p>
    <w:p w14:paraId="2FB05EE7" w14:textId="354B7FE5" w:rsidR="00F45068" w:rsidRPr="00E16EC0" w:rsidRDefault="00F45068" w:rsidP="00611B30">
      <w:pPr>
        <w:rPr>
          <w:noProof/>
        </w:rPr>
      </w:pPr>
    </w:p>
    <w:p w14:paraId="23F6F9F9" w14:textId="77777777" w:rsidR="00BC0237" w:rsidRPr="00E16EC0" w:rsidRDefault="00611B30" w:rsidP="002E1AE7">
      <w:pPr>
        <w:ind w:left="567"/>
        <w:rPr>
          <w:noProof/>
        </w:rPr>
      </w:pPr>
      <w:r>
        <w:rPr>
          <w:noProof/>
        </w:rPr>
        <w:t>U pogledu liberalizacije ulaganja – pristup tržištu, nacionalni tretman i u pogledu prekogranične trgovine uslugama – nacionalni tretman, tretman najpovlaštenije nacije, lokalna prisutnost:</w:t>
      </w:r>
    </w:p>
    <w:p w14:paraId="4DC1665E" w14:textId="77777777" w:rsidR="00F45068" w:rsidRPr="00E16EC0" w:rsidRDefault="00F45068" w:rsidP="002E1AE7">
      <w:pPr>
        <w:ind w:left="567"/>
        <w:rPr>
          <w:noProof/>
        </w:rPr>
      </w:pPr>
    </w:p>
    <w:p w14:paraId="54E07D21" w14:textId="77777777" w:rsidR="00BC0237" w:rsidRPr="00E16EC0" w:rsidRDefault="00611B30" w:rsidP="002E1AE7">
      <w:pPr>
        <w:ind w:left="567"/>
        <w:rPr>
          <w:noProof/>
        </w:rPr>
      </w:pPr>
      <w:r>
        <w:rPr>
          <w:noProof/>
        </w:rPr>
        <w:t>U IT: Za biologe, kemijske analitičare, agronome i periti agrari obvezno je boravište i upis u strukovni registar. Državljani treće zemlje smiju se upisati uz uvjet reciprociteta.</w:t>
      </w:r>
    </w:p>
    <w:p w14:paraId="5FD0AC8F" w14:textId="1C358F26" w:rsidR="00F45068" w:rsidRPr="00E16EC0" w:rsidRDefault="00F45068" w:rsidP="002E1AE7">
      <w:pPr>
        <w:ind w:left="567"/>
        <w:rPr>
          <w:noProof/>
        </w:rPr>
      </w:pPr>
    </w:p>
    <w:p w14:paraId="432D3341" w14:textId="5E55721C" w:rsidR="00F45068" w:rsidRPr="00E16EC0" w:rsidRDefault="002514F4" w:rsidP="002E1AE7">
      <w:pPr>
        <w:ind w:left="567"/>
        <w:rPr>
          <w:noProof/>
        </w:rPr>
      </w:pPr>
      <w:r>
        <w:rPr>
          <w:noProof/>
        </w:rPr>
        <w:br w:type="page"/>
        <w:t>Mjere:</w:t>
      </w:r>
    </w:p>
    <w:p w14:paraId="623DC8D9" w14:textId="77777777" w:rsidR="00F45068" w:rsidRPr="00E16EC0" w:rsidRDefault="00F45068" w:rsidP="002E1AE7">
      <w:pPr>
        <w:ind w:left="567"/>
        <w:rPr>
          <w:noProof/>
        </w:rPr>
      </w:pPr>
    </w:p>
    <w:p w14:paraId="38141D67" w14:textId="77777777" w:rsidR="00BC0237" w:rsidRPr="00E16EC0" w:rsidRDefault="00611B30" w:rsidP="002E1AE7">
      <w:pPr>
        <w:ind w:left="567"/>
        <w:rPr>
          <w:noProof/>
        </w:rPr>
      </w:pPr>
      <w:r>
        <w:rPr>
          <w:noProof/>
        </w:rPr>
        <w:t>IT: Biolozi, kemijski analitičari: Zakon 396/1967 o djelatnosti biologa; i Kraljevski dekret 842/1928 o djelatnosti kemijskih analitičara.</w:t>
      </w:r>
    </w:p>
    <w:p w14:paraId="30D082DA" w14:textId="4E971D5E" w:rsidR="00F45068" w:rsidRPr="00E16EC0" w:rsidRDefault="00F45068" w:rsidP="002E1AE7">
      <w:pPr>
        <w:ind w:left="567"/>
        <w:rPr>
          <w:noProof/>
        </w:rPr>
      </w:pPr>
    </w:p>
    <w:p w14:paraId="76B8DB9F" w14:textId="77777777" w:rsidR="00BC0237" w:rsidRPr="00E16EC0" w:rsidRDefault="00611B30" w:rsidP="002E1AE7">
      <w:pPr>
        <w:ind w:left="567"/>
        <w:rPr>
          <w:noProof/>
        </w:rPr>
      </w:pPr>
      <w:r>
        <w:rPr>
          <w:noProof/>
        </w:rPr>
        <w:t>U pogledu liberalizacije ulaganja – pristup tržištu, tretman najpovlaštenije nacije i u pogledu prekogranične trgovine uslugama – pristup tržištu, tretman najpovlaštenije nacije:</w:t>
      </w:r>
    </w:p>
    <w:p w14:paraId="7C17242F" w14:textId="77777777" w:rsidR="00F45068" w:rsidRPr="00E16EC0" w:rsidRDefault="00F45068" w:rsidP="002E1AE7">
      <w:pPr>
        <w:ind w:left="567"/>
        <w:rPr>
          <w:noProof/>
        </w:rPr>
      </w:pPr>
    </w:p>
    <w:p w14:paraId="2CCE4F7C" w14:textId="77777777" w:rsidR="00BC0237" w:rsidRPr="00E16EC0" w:rsidRDefault="00611B30" w:rsidP="002E1AE7">
      <w:pPr>
        <w:ind w:left="567"/>
        <w:rPr>
          <w:noProof/>
        </w:rPr>
      </w:pPr>
      <w:r>
        <w:rPr>
          <w:noProof/>
        </w:rPr>
        <w:t>U PT: Obavljanje djelatnosti biologa, kemijskog analitičara i agronoma ograničeno je na fizičke osobe. Za državljane trećih zemalja primjenjuje se režim reciprociteta (a ne zahtjev u pogledu državljanstva) u slučaju inženjera i tehničkih inženjera. Za biologe ne postoji zahtjev u pogledu državljanstva ni zahtjev u pogledu reciprociteta.</w:t>
      </w:r>
    </w:p>
    <w:p w14:paraId="27DD7A51" w14:textId="4A38B225" w:rsidR="00F45068" w:rsidRPr="00E16EC0" w:rsidRDefault="00F45068" w:rsidP="002E1AE7">
      <w:pPr>
        <w:ind w:left="567"/>
        <w:rPr>
          <w:noProof/>
        </w:rPr>
      </w:pPr>
    </w:p>
    <w:p w14:paraId="01CC111B" w14:textId="77777777" w:rsidR="00F45068" w:rsidRPr="00E16EC0" w:rsidRDefault="00611B30" w:rsidP="002E1AE7">
      <w:pPr>
        <w:ind w:left="567"/>
        <w:rPr>
          <w:noProof/>
        </w:rPr>
      </w:pPr>
      <w:r>
        <w:rPr>
          <w:noProof/>
        </w:rPr>
        <w:t>Mjere:</w:t>
      </w:r>
    </w:p>
    <w:p w14:paraId="3CC5B4F6" w14:textId="408E22E5" w:rsidR="00F45068" w:rsidRPr="00E16EC0" w:rsidRDefault="00F45068" w:rsidP="002E1AE7">
      <w:pPr>
        <w:ind w:left="567"/>
        <w:rPr>
          <w:noProof/>
        </w:rPr>
      </w:pPr>
    </w:p>
    <w:p w14:paraId="0CB8F01C" w14:textId="77777777" w:rsidR="00F45068" w:rsidRPr="00FA4088" w:rsidRDefault="00611B30" w:rsidP="002E1AE7">
      <w:pPr>
        <w:ind w:left="567"/>
        <w:rPr>
          <w:noProof/>
        </w:rPr>
      </w:pPr>
      <w:r>
        <w:rPr>
          <w:noProof/>
        </w:rPr>
        <w:t>PT: Uredba sa zakonskom snagom 119/92, izmijenjena Zakonom 123/2015, 2. rujna (Ordem Engenheiros);</w:t>
      </w:r>
    </w:p>
    <w:p w14:paraId="1CBC9ADA" w14:textId="77777777" w:rsidR="00F45068" w:rsidRPr="00FA4088" w:rsidRDefault="00F45068" w:rsidP="002E1AE7">
      <w:pPr>
        <w:ind w:left="567"/>
        <w:rPr>
          <w:noProof/>
          <w:lang w:val="pt-PT"/>
        </w:rPr>
      </w:pPr>
    </w:p>
    <w:p w14:paraId="2DE01799" w14:textId="77777777" w:rsidR="00F45068" w:rsidRPr="00FA4088" w:rsidRDefault="00611B30" w:rsidP="002E1AE7">
      <w:pPr>
        <w:ind w:left="567"/>
        <w:rPr>
          <w:noProof/>
        </w:rPr>
      </w:pPr>
      <w:r>
        <w:rPr>
          <w:noProof/>
        </w:rPr>
        <w:t>Zakon 47/2011 izmijenjen Zakonom 157/2015, 17. rujna (Ordem dos Engenheiros Técnicos); i</w:t>
      </w:r>
    </w:p>
    <w:p w14:paraId="47AD1BFA" w14:textId="77777777" w:rsidR="00F45068" w:rsidRPr="00FA4088" w:rsidRDefault="00F45068" w:rsidP="002E1AE7">
      <w:pPr>
        <w:ind w:left="567"/>
        <w:rPr>
          <w:noProof/>
          <w:lang w:val="pt-PT"/>
        </w:rPr>
      </w:pPr>
    </w:p>
    <w:p w14:paraId="08F6269D" w14:textId="77777777" w:rsidR="00BC0237" w:rsidRPr="00FA4088" w:rsidRDefault="00611B30" w:rsidP="002E1AE7">
      <w:pPr>
        <w:ind w:left="567"/>
        <w:rPr>
          <w:noProof/>
        </w:rPr>
      </w:pPr>
      <w:r>
        <w:rPr>
          <w:noProof/>
        </w:rPr>
        <w:t>Uredba sa zakonskom snagom 183/98, izmijenjena Zakonom 159/2015, 18. rujna (Ordem dos Biólogos).</w:t>
      </w:r>
    </w:p>
    <w:p w14:paraId="2ADEE252" w14:textId="10DF2D8B" w:rsidR="00F45068" w:rsidRPr="00FA4088" w:rsidRDefault="00F45068" w:rsidP="002E1AE7">
      <w:pPr>
        <w:ind w:left="567"/>
        <w:rPr>
          <w:noProof/>
          <w:lang w:val="pt-PT"/>
        </w:rPr>
      </w:pPr>
    </w:p>
    <w:p w14:paraId="6633F7B0" w14:textId="73799BCE" w:rsidR="00BC0237" w:rsidRPr="00FA4088" w:rsidRDefault="00AB4D76" w:rsidP="00CA3F4C">
      <w:pPr>
        <w:ind w:left="567" w:hanging="567"/>
        <w:rPr>
          <w:noProof/>
        </w:rPr>
      </w:pPr>
      <w:bookmarkStart w:id="77" w:name="_Toc5371313"/>
      <w:r>
        <w:rPr>
          <w:noProof/>
        </w:rPr>
        <w:br w:type="page"/>
        <w:t>(</w:t>
      </w:r>
      <w:bookmarkStart w:id="78" w:name="_Toc452570619"/>
      <w:r>
        <w:rPr>
          <w:noProof/>
        </w:rPr>
        <w:t>g)</w:t>
      </w:r>
      <w:r>
        <w:rPr>
          <w:noProof/>
        </w:rPr>
        <w:tab/>
        <w:t>Sigurnosne usluge</w:t>
      </w:r>
      <w:bookmarkEnd w:id="78"/>
      <w:r>
        <w:rPr>
          <w:noProof/>
        </w:rPr>
        <w:t xml:space="preserve"> (CPC 87302, 87303, 87304, 87305, 87309)</w:t>
      </w:r>
      <w:bookmarkEnd w:id="77"/>
    </w:p>
    <w:p w14:paraId="78780253" w14:textId="5ADABB36" w:rsidR="00F45068" w:rsidRPr="00FA4088" w:rsidRDefault="00F45068" w:rsidP="00611B30">
      <w:pPr>
        <w:rPr>
          <w:noProof/>
          <w:lang w:val="pt-PT"/>
        </w:rPr>
      </w:pPr>
    </w:p>
    <w:p w14:paraId="72B2084B" w14:textId="77777777" w:rsidR="00F45068" w:rsidRPr="00E16EC0" w:rsidRDefault="00611B30" w:rsidP="002E1AE7">
      <w:pPr>
        <w:ind w:left="567"/>
        <w:rPr>
          <w:noProof/>
        </w:rPr>
      </w:pPr>
      <w:r>
        <w:rPr>
          <w:noProof/>
        </w:rPr>
        <w:t>U pogledu liberalizacije ulaganja – pristup tržištu, nacionalni tretman i u pogledu prekogranične trgovine uslugama – pristup tržištu, nacionalni tretman, lokalna prisutnost:</w:t>
      </w:r>
    </w:p>
    <w:p w14:paraId="012448BE" w14:textId="77777777" w:rsidR="00F45068" w:rsidRPr="00E16EC0" w:rsidRDefault="00F45068" w:rsidP="002E1AE7">
      <w:pPr>
        <w:ind w:left="567"/>
        <w:rPr>
          <w:noProof/>
        </w:rPr>
      </w:pPr>
    </w:p>
    <w:p w14:paraId="32F5163D" w14:textId="77777777" w:rsidR="00BC0237" w:rsidRPr="00E16EC0" w:rsidRDefault="00611B30" w:rsidP="002E1AE7">
      <w:pPr>
        <w:ind w:left="567"/>
        <w:rPr>
          <w:noProof/>
        </w:rPr>
      </w:pPr>
      <w:r>
        <w:rPr>
          <w:noProof/>
        </w:rPr>
        <w:t>U IT: Za pribavljanje potrebnog odobrenja za pružanje zaštitarskih usluga i prijevoz vrijedne imovine obvezni su državljanstvo države članice EU-a i boravište.</w:t>
      </w:r>
    </w:p>
    <w:p w14:paraId="7DCB5274" w14:textId="662BC494" w:rsidR="00F45068" w:rsidRPr="00E16EC0" w:rsidRDefault="00F45068" w:rsidP="002E1AE7">
      <w:pPr>
        <w:ind w:left="567"/>
        <w:rPr>
          <w:noProof/>
        </w:rPr>
      </w:pPr>
    </w:p>
    <w:p w14:paraId="7F62F8B3" w14:textId="77777777" w:rsidR="00BC0237" w:rsidRPr="00E16EC0" w:rsidRDefault="00611B30" w:rsidP="002E1AE7">
      <w:pPr>
        <w:ind w:left="567"/>
        <w:rPr>
          <w:noProof/>
        </w:rPr>
      </w:pPr>
      <w:r>
        <w:rPr>
          <w:noProof/>
        </w:rPr>
        <w:t>U PT: Strani državljani ne smiju pružati prekogranične sigurnosne usluge.</w:t>
      </w:r>
    </w:p>
    <w:p w14:paraId="5EBE4DD5" w14:textId="68075EC3" w:rsidR="00F45068" w:rsidRPr="00E16EC0" w:rsidRDefault="00F45068" w:rsidP="002E1AE7">
      <w:pPr>
        <w:ind w:left="567"/>
        <w:rPr>
          <w:noProof/>
        </w:rPr>
      </w:pPr>
    </w:p>
    <w:p w14:paraId="12EBE35E" w14:textId="77777777" w:rsidR="00F45068" w:rsidRPr="00E16EC0" w:rsidRDefault="00611B30" w:rsidP="002E1AE7">
      <w:pPr>
        <w:ind w:left="567"/>
        <w:rPr>
          <w:noProof/>
        </w:rPr>
      </w:pPr>
      <w:r>
        <w:rPr>
          <w:noProof/>
        </w:rPr>
        <w:t>Za specijalizirano osoblje obvezno je državljanstvo.</w:t>
      </w:r>
    </w:p>
    <w:p w14:paraId="7513B96D" w14:textId="77777777" w:rsidR="00F45068" w:rsidRPr="00E16EC0" w:rsidRDefault="00F45068" w:rsidP="002E1AE7">
      <w:pPr>
        <w:ind w:left="567"/>
        <w:rPr>
          <w:noProof/>
        </w:rPr>
      </w:pPr>
    </w:p>
    <w:p w14:paraId="7E7E35D5" w14:textId="77777777" w:rsidR="00F45068" w:rsidRPr="00E16EC0" w:rsidRDefault="00611B30" w:rsidP="002E1AE7">
      <w:pPr>
        <w:ind w:left="567"/>
        <w:rPr>
          <w:noProof/>
        </w:rPr>
      </w:pPr>
      <w:r>
        <w:rPr>
          <w:noProof/>
        </w:rPr>
        <w:t>Mjere:</w:t>
      </w:r>
    </w:p>
    <w:p w14:paraId="5196F6D3" w14:textId="77777777" w:rsidR="00F45068" w:rsidRPr="00E16EC0" w:rsidRDefault="00F45068" w:rsidP="002E1AE7">
      <w:pPr>
        <w:ind w:left="567"/>
        <w:rPr>
          <w:noProof/>
        </w:rPr>
      </w:pPr>
    </w:p>
    <w:p w14:paraId="4AE41E6B" w14:textId="77777777" w:rsidR="00F45068" w:rsidRPr="00E16EC0" w:rsidRDefault="00611B30" w:rsidP="002E1AE7">
      <w:pPr>
        <w:ind w:left="567"/>
        <w:rPr>
          <w:noProof/>
        </w:rPr>
      </w:pPr>
      <w:r>
        <w:rPr>
          <w:noProof/>
        </w:rPr>
        <w:t>IT: Zakon o javnoj sigurnosti (TULPS) 773/1931, članci od 133. do 141.; Kraljevski dekret 635/1940, članak 257.</w:t>
      </w:r>
    </w:p>
    <w:p w14:paraId="25196AE6" w14:textId="6CD66081" w:rsidR="00F45068" w:rsidRPr="00E16EC0" w:rsidRDefault="00F45068" w:rsidP="002E1AE7">
      <w:pPr>
        <w:ind w:left="567"/>
        <w:rPr>
          <w:noProof/>
        </w:rPr>
      </w:pPr>
    </w:p>
    <w:p w14:paraId="2C6FDA65" w14:textId="77777777" w:rsidR="00F45068" w:rsidRPr="00FA4088" w:rsidRDefault="00611B30" w:rsidP="002E1AE7">
      <w:pPr>
        <w:ind w:left="567"/>
        <w:rPr>
          <w:noProof/>
        </w:rPr>
      </w:pPr>
      <w:r>
        <w:rPr>
          <w:noProof/>
        </w:rPr>
        <w:t>PT: Zakon 34/2013 izmijenjen Zakonom 46/2019, 16. svibnja; i Pravilnik 273/2013, izmijenjen Odlukom 106/2015, 13. travnja.</w:t>
      </w:r>
    </w:p>
    <w:p w14:paraId="03649A2C" w14:textId="6E4057BF" w:rsidR="00F45068" w:rsidRPr="00FA4088" w:rsidRDefault="00F45068" w:rsidP="002E1AE7">
      <w:pPr>
        <w:ind w:left="567"/>
        <w:rPr>
          <w:noProof/>
          <w:lang w:val="pt-PT"/>
        </w:rPr>
      </w:pPr>
    </w:p>
    <w:p w14:paraId="5A1A2144" w14:textId="68249CD6" w:rsidR="00BC0237" w:rsidRPr="00E16EC0" w:rsidRDefault="00AB4D76" w:rsidP="002E1AE7">
      <w:pPr>
        <w:ind w:left="567"/>
        <w:rPr>
          <w:noProof/>
        </w:rPr>
      </w:pPr>
      <w:r>
        <w:rPr>
          <w:noProof/>
        </w:rPr>
        <w:br w:type="page"/>
        <w:t>U pogledu liberalizacije ulaganja – nacionalni tretman, tretman najpovlaštenije nacije i u pogledu prekogranične trgovine uslugama – lokalna prisutnost:</w:t>
      </w:r>
    </w:p>
    <w:p w14:paraId="62E12FAE" w14:textId="7C271BDB" w:rsidR="00F45068" w:rsidRPr="00E16EC0" w:rsidRDefault="00F45068" w:rsidP="002E1AE7">
      <w:pPr>
        <w:ind w:left="567"/>
        <w:rPr>
          <w:noProof/>
        </w:rPr>
      </w:pPr>
    </w:p>
    <w:p w14:paraId="377B1FF8" w14:textId="77777777" w:rsidR="00F45068" w:rsidRPr="00E16EC0" w:rsidRDefault="00611B30" w:rsidP="002E1AE7">
      <w:pPr>
        <w:ind w:left="567"/>
        <w:rPr>
          <w:noProof/>
        </w:rPr>
      </w:pPr>
      <w:r>
        <w:rPr>
          <w:noProof/>
        </w:rPr>
        <w:t>U DK: Boravište je obvezno za fizičke osobe koje podnose zahtjev za odobrenje za pružanje sigurnosnih usluga. Boravište je obvezno i za rukovoditelje i većinu članova upravnog odbora pravnog subjekta koji podnosi zahtjev za dozvolu za obavljanje sigurnosnih usluga. Međutim, boravište za rukovoditelje i članove upravnog odbora nije obvezno ako tako nije navedeno u međunarodnim sporazumima ili nalozima koje je izdao Ministar pravosuđa.</w:t>
      </w:r>
    </w:p>
    <w:p w14:paraId="36993997" w14:textId="77777777" w:rsidR="00F45068" w:rsidRPr="00E16EC0" w:rsidRDefault="00F45068" w:rsidP="002E1AE7">
      <w:pPr>
        <w:ind w:left="567"/>
        <w:rPr>
          <w:noProof/>
        </w:rPr>
      </w:pPr>
    </w:p>
    <w:p w14:paraId="09864703" w14:textId="77777777" w:rsidR="00F45068" w:rsidRPr="00FA4088" w:rsidRDefault="00611B30" w:rsidP="002E1AE7">
      <w:pPr>
        <w:ind w:left="567"/>
        <w:rPr>
          <w:noProof/>
        </w:rPr>
      </w:pPr>
      <w:r>
        <w:rPr>
          <w:noProof/>
        </w:rPr>
        <w:t>Mjere:</w:t>
      </w:r>
    </w:p>
    <w:p w14:paraId="3C47F6D7" w14:textId="77777777" w:rsidR="00F45068" w:rsidRPr="00FA4088" w:rsidRDefault="00F45068" w:rsidP="002E1AE7">
      <w:pPr>
        <w:ind w:left="567"/>
        <w:rPr>
          <w:noProof/>
          <w:lang w:val="da-DK"/>
        </w:rPr>
      </w:pPr>
    </w:p>
    <w:p w14:paraId="7F5EF05D" w14:textId="77777777" w:rsidR="00F45068" w:rsidRPr="00FA4088" w:rsidRDefault="00611B30" w:rsidP="002E1AE7">
      <w:pPr>
        <w:ind w:left="567"/>
        <w:rPr>
          <w:noProof/>
        </w:rPr>
      </w:pPr>
      <w:r>
        <w:rPr>
          <w:noProof/>
        </w:rPr>
        <w:t>DK: Lovbekendtgørelse 2016-01-11 nr. 112 om vagtvirksomhed.</w:t>
      </w:r>
    </w:p>
    <w:p w14:paraId="2B035F47" w14:textId="1C9952D9" w:rsidR="00F45068" w:rsidRPr="00FA4088" w:rsidRDefault="00F45068" w:rsidP="002E1AE7">
      <w:pPr>
        <w:ind w:left="567"/>
        <w:rPr>
          <w:noProof/>
          <w:lang w:val="da-DK"/>
        </w:rPr>
      </w:pPr>
    </w:p>
    <w:p w14:paraId="78381B6A" w14:textId="77777777" w:rsidR="00F45068" w:rsidRPr="00E16EC0" w:rsidRDefault="00611B30" w:rsidP="002E1AE7">
      <w:pPr>
        <w:ind w:left="567"/>
        <w:rPr>
          <w:noProof/>
        </w:rPr>
      </w:pPr>
      <w:r>
        <w:rPr>
          <w:noProof/>
        </w:rPr>
        <w:t>U pogledu prekogranične trgovine uslugama – lokalna prisutnost:</w:t>
      </w:r>
    </w:p>
    <w:p w14:paraId="22D23679" w14:textId="77777777" w:rsidR="00F45068" w:rsidRPr="00E16EC0" w:rsidRDefault="00F45068" w:rsidP="002E1AE7">
      <w:pPr>
        <w:ind w:left="567"/>
        <w:rPr>
          <w:noProof/>
        </w:rPr>
      </w:pPr>
    </w:p>
    <w:p w14:paraId="1B80A6A0" w14:textId="77777777" w:rsidR="00BC0237" w:rsidRPr="00E16EC0" w:rsidRDefault="00611B30" w:rsidP="002E1AE7">
      <w:pPr>
        <w:ind w:left="567"/>
        <w:rPr>
          <w:noProof/>
        </w:rPr>
      </w:pPr>
      <w:r>
        <w:rPr>
          <w:noProof/>
        </w:rPr>
        <w:t>U EE: Za zaštitare je obvezno boravište.</w:t>
      </w:r>
    </w:p>
    <w:p w14:paraId="7B66ACB8" w14:textId="457B35F8" w:rsidR="00F45068" w:rsidRPr="00E16EC0" w:rsidRDefault="00F45068" w:rsidP="002E1AE7">
      <w:pPr>
        <w:ind w:left="567"/>
        <w:rPr>
          <w:noProof/>
        </w:rPr>
      </w:pPr>
    </w:p>
    <w:p w14:paraId="3184F801" w14:textId="77777777" w:rsidR="00F45068" w:rsidRPr="00E16EC0" w:rsidRDefault="00611B30" w:rsidP="002E1AE7">
      <w:pPr>
        <w:ind w:left="567"/>
        <w:rPr>
          <w:noProof/>
        </w:rPr>
      </w:pPr>
      <w:r>
        <w:rPr>
          <w:noProof/>
        </w:rPr>
        <w:t>Mjere:</w:t>
      </w:r>
    </w:p>
    <w:p w14:paraId="00853026" w14:textId="2EDAA1C7" w:rsidR="00F45068" w:rsidRPr="00E16EC0" w:rsidRDefault="00F45068" w:rsidP="002E1AE7">
      <w:pPr>
        <w:ind w:left="567"/>
        <w:rPr>
          <w:noProof/>
        </w:rPr>
      </w:pPr>
    </w:p>
    <w:p w14:paraId="552B1AD3" w14:textId="77777777" w:rsidR="00F45068" w:rsidRPr="00E16EC0" w:rsidRDefault="00611B30" w:rsidP="002E1AE7">
      <w:pPr>
        <w:ind w:left="567"/>
        <w:rPr>
          <w:noProof/>
        </w:rPr>
      </w:pPr>
      <w:r>
        <w:rPr>
          <w:noProof/>
        </w:rPr>
        <w:t>EE: Turvaseadus (Zakon o sigurnosti) čl. 21, čl. 22.</w:t>
      </w:r>
    </w:p>
    <w:p w14:paraId="600C4AA0" w14:textId="1FA76C93" w:rsidR="00F45068" w:rsidRPr="00E16EC0" w:rsidRDefault="00F45068" w:rsidP="002E1AE7">
      <w:pPr>
        <w:ind w:left="567"/>
        <w:rPr>
          <w:noProof/>
        </w:rPr>
      </w:pPr>
    </w:p>
    <w:p w14:paraId="71B0F009" w14:textId="76205BE6" w:rsidR="00BC0237" w:rsidRPr="00E16EC0" w:rsidRDefault="00AB4D76" w:rsidP="002E1AE7">
      <w:pPr>
        <w:ind w:left="567" w:hanging="567"/>
        <w:rPr>
          <w:noProof/>
        </w:rPr>
      </w:pPr>
      <w:bookmarkStart w:id="79" w:name="_Toc5371314"/>
      <w:r>
        <w:rPr>
          <w:noProof/>
        </w:rPr>
        <w:br w:type="page"/>
        <w:t>(</w:t>
      </w:r>
      <w:bookmarkStart w:id="80" w:name="_Toc452570620"/>
      <w:r>
        <w:rPr>
          <w:noProof/>
        </w:rPr>
        <w:t>h)</w:t>
      </w:r>
      <w:r>
        <w:rPr>
          <w:noProof/>
        </w:rPr>
        <w:tab/>
        <w:t>Usluge posredovanja u zapošljavanju</w:t>
      </w:r>
      <w:bookmarkEnd w:id="80"/>
      <w:r>
        <w:rPr>
          <w:noProof/>
        </w:rPr>
        <w:t xml:space="preserve"> (CPC 87201, 87202, 87203, 87204, 87205, 87206, 87209)</w:t>
      </w:r>
      <w:bookmarkEnd w:id="79"/>
    </w:p>
    <w:p w14:paraId="25D8609B" w14:textId="08C953F2" w:rsidR="00F45068" w:rsidRPr="00E16EC0" w:rsidRDefault="00F45068" w:rsidP="002E1AE7">
      <w:pPr>
        <w:ind w:left="567" w:hanging="567"/>
        <w:rPr>
          <w:noProof/>
        </w:rPr>
      </w:pPr>
    </w:p>
    <w:p w14:paraId="2BF56BE0" w14:textId="77777777" w:rsidR="00BC0237" w:rsidRPr="00E16EC0" w:rsidRDefault="00611B30" w:rsidP="002E1AE7">
      <w:pPr>
        <w:ind w:left="567"/>
        <w:rPr>
          <w:noProof/>
        </w:rPr>
      </w:pPr>
      <w:r>
        <w:rPr>
          <w:noProof/>
        </w:rPr>
        <w:t>U pogledu liberalizacije ulaganja – pristup tržištu, nacionalni tretman i u pogledu prekogranične trgovine uslugama – pristup tržištu, nacionalni tretman (primjenjuje se na regionalnu razinu vlasti):</w:t>
      </w:r>
    </w:p>
    <w:p w14:paraId="71561BEB" w14:textId="1F3C5CD0" w:rsidR="00F45068" w:rsidRPr="00E16EC0" w:rsidRDefault="00F45068" w:rsidP="002E1AE7">
      <w:pPr>
        <w:ind w:left="567"/>
        <w:rPr>
          <w:noProof/>
        </w:rPr>
      </w:pPr>
    </w:p>
    <w:p w14:paraId="01384BB7" w14:textId="77777777" w:rsidR="00F45068" w:rsidRPr="00E16EC0" w:rsidRDefault="00611B30" w:rsidP="002E1AE7">
      <w:pPr>
        <w:ind w:left="567"/>
        <w:rPr>
          <w:noProof/>
        </w:rPr>
      </w:pPr>
      <w:r>
        <w:rPr>
          <w:noProof/>
        </w:rPr>
        <w:t>U BE: U svim regijama u Belgiji trgovačko društvo s glavnim uredom izvan EGP-a mora dokazati da pruža usluge posredovanja u zapošljavanju u svojoj zemlji podrijetla. U Valonskoj regiji usluge posredovanja u zapošljavanju mora pružati posebna vrsta pravnog subjekta (régulièrement constituée sous la forme d'une personne morale ayant une forme commerciale, soit au sens du droit belge, soit en vertu du droit d'un Etat membre ou régie par celui-ci, quelle que soit sa forme juridique). Trgovačko društvo s glavnim uredom izvan EGP-a mora dokazati da ispunjava uvjete utvrđene u dekretu (na primjer, u pogledu vrste pravnog subjekta). U njemačkoj zajednici trgovačko društvo s glavnim uredom izvan EGP-a mora ispunjavati kriterije za prihvat utvrđene u navedenom dekretu (CPC 87202).</w:t>
      </w:r>
    </w:p>
    <w:p w14:paraId="62369661" w14:textId="77777777" w:rsidR="00F45068" w:rsidRPr="00E16EC0" w:rsidRDefault="00F45068" w:rsidP="002E1AE7">
      <w:pPr>
        <w:ind w:left="567"/>
        <w:rPr>
          <w:noProof/>
        </w:rPr>
      </w:pPr>
    </w:p>
    <w:p w14:paraId="67BD6F10" w14:textId="77777777" w:rsidR="00F45068" w:rsidRPr="00FA4088" w:rsidRDefault="00611B30" w:rsidP="002E1AE7">
      <w:pPr>
        <w:ind w:left="567"/>
        <w:rPr>
          <w:noProof/>
        </w:rPr>
      </w:pPr>
      <w:r>
        <w:rPr>
          <w:noProof/>
        </w:rPr>
        <w:t>Mjere:</w:t>
      </w:r>
    </w:p>
    <w:p w14:paraId="63E415C6" w14:textId="1ECB441B" w:rsidR="00F45068" w:rsidRPr="00FA4088" w:rsidRDefault="00F45068" w:rsidP="002E1AE7">
      <w:pPr>
        <w:ind w:left="567"/>
        <w:rPr>
          <w:noProof/>
          <w:lang w:val="nl-NL"/>
        </w:rPr>
      </w:pPr>
    </w:p>
    <w:p w14:paraId="695AB2DF" w14:textId="77777777" w:rsidR="00BC0237" w:rsidRPr="00FA4088" w:rsidRDefault="00611B30" w:rsidP="002E1AE7">
      <w:pPr>
        <w:ind w:left="567"/>
        <w:rPr>
          <w:noProof/>
        </w:rPr>
      </w:pPr>
      <w:r>
        <w:rPr>
          <w:noProof/>
        </w:rPr>
        <w:t>BE: Flamanska regija: Članak 8. stavak 3., Besluit van de Vlaamse Regering van 10 december 2010 tot uitvoering van het decreet betreffende de private arbeidsbemiddeling.</w:t>
      </w:r>
    </w:p>
    <w:p w14:paraId="67AE5BD4" w14:textId="4041184E" w:rsidR="00F45068" w:rsidRPr="00FA4088" w:rsidRDefault="00F45068" w:rsidP="002E1AE7">
      <w:pPr>
        <w:ind w:left="567"/>
        <w:rPr>
          <w:noProof/>
          <w:lang w:val="nl-NL"/>
        </w:rPr>
      </w:pPr>
    </w:p>
    <w:p w14:paraId="55CDA631" w14:textId="49A513C2" w:rsidR="00BC0237" w:rsidRPr="00FA4088" w:rsidRDefault="00BB6317" w:rsidP="00AB4D76">
      <w:pPr>
        <w:ind w:left="567"/>
        <w:rPr>
          <w:noProof/>
        </w:rPr>
      </w:pPr>
      <w:r>
        <w:rPr>
          <w:noProof/>
        </w:rPr>
        <w:br w:type="page"/>
        <w:t>Valonska regija: Décret du 3 avril 2009 relatif à l'enregistrement ou à l'agrément des agences de placement (Dekret od 3. travnja 2009. o registraciji agencija za posredovanje u zapošljavanju), članak 7.; Arrêté du Gouvernement wallon du 10 décembre 2009 portant exécution du décret du 3 avril 2009 relatif à l'enregistrement ou à l'agrément des agences de placement (Odluka Vlade Valonije od 10. prosinca 2009. o provedbi Dekreta od 3. travnja 2009. o registraciji agencija za posredovanje u zapošljavanju), članak 4.</w:t>
      </w:r>
    </w:p>
    <w:p w14:paraId="5567A4CC" w14:textId="402437DA" w:rsidR="00F45068" w:rsidRPr="00FA4088" w:rsidRDefault="00F45068" w:rsidP="002E1AE7">
      <w:pPr>
        <w:ind w:left="567"/>
        <w:rPr>
          <w:noProof/>
          <w:lang w:val="fr-BE"/>
        </w:rPr>
      </w:pPr>
    </w:p>
    <w:p w14:paraId="4D6D9153" w14:textId="77777777" w:rsidR="00F45068" w:rsidRPr="00FA4088" w:rsidRDefault="00611B30" w:rsidP="002E1AE7">
      <w:pPr>
        <w:ind w:left="567"/>
        <w:rPr>
          <w:noProof/>
        </w:rPr>
      </w:pPr>
      <w:r>
        <w:rPr>
          <w:noProof/>
        </w:rPr>
        <w:t>Njemačka zajednica: Dekret über die Zulassung der Leiharbeitsvermittler und die Überwachung der privaten Arbeitsvermittler / Décret du 11 mai 2009 relatif à l'agrément des agences de travail intérimaire et à la surveillance des agences de placement privées, članak 6.</w:t>
      </w:r>
    </w:p>
    <w:p w14:paraId="758253AD" w14:textId="385877F0" w:rsidR="00F45068" w:rsidRPr="00FA4088" w:rsidRDefault="00F45068" w:rsidP="002E1AE7">
      <w:pPr>
        <w:ind w:left="567"/>
        <w:rPr>
          <w:noProof/>
          <w:lang w:val="fr-BE"/>
        </w:rPr>
      </w:pPr>
    </w:p>
    <w:p w14:paraId="7F6CE9BA" w14:textId="77777777" w:rsidR="00BC0237" w:rsidRPr="00E16EC0" w:rsidRDefault="00611B30" w:rsidP="002E1AE7">
      <w:pPr>
        <w:ind w:left="567"/>
        <w:rPr>
          <w:noProof/>
        </w:rPr>
      </w:pPr>
      <w:r>
        <w:rPr>
          <w:noProof/>
        </w:rPr>
        <w:t>U pogledu liberalizacije ulaganja – nacionalni tretman i u pogledu prekogranične trgovine uslugama – nacionalni tretman, lokalna prisutnost:</w:t>
      </w:r>
    </w:p>
    <w:p w14:paraId="361F6E9C" w14:textId="5F87BD9F" w:rsidR="00F45068" w:rsidRPr="00E16EC0" w:rsidRDefault="00F45068" w:rsidP="002E1AE7">
      <w:pPr>
        <w:ind w:left="567"/>
        <w:rPr>
          <w:noProof/>
        </w:rPr>
      </w:pPr>
    </w:p>
    <w:p w14:paraId="104F76D7" w14:textId="77777777" w:rsidR="00F45068" w:rsidRPr="00E16EC0" w:rsidRDefault="00611B30" w:rsidP="002E1AE7">
      <w:pPr>
        <w:ind w:left="567"/>
        <w:rPr>
          <w:noProof/>
        </w:rPr>
      </w:pPr>
      <w:r>
        <w:rPr>
          <w:noProof/>
        </w:rPr>
        <w:t>U DE: Za dobivanje dozvole za rad agencije za privremeno zapošljavanje obvezno je državljanstvo države članice EGP-a ili komercijalna prisutnost u Uniji, u skladu s člankom 3. stavcima od 3. do 5. Zakona o privremenom radu (Arbeitnehmerüberlassungsgesetz). Savezno ministarstvo rada i socijalnih poslova može izdati uredbu o posredovanju u zapošljavanju i zapošljavanju osoba koje nemaju boravište u EGP-u za određene djelatnosti, npr. za profesije u sektoru zdravstva i skrbi. Licencija ili njezino produljenje odbija se ako društva, dijelovi društava ili dodatna društva koja se ne nalaze u EGP-u namjeravaju sklopiti privremeni ugovor o radu na temelju članka 3. stavka 2. Zakona o privremenom radu (Arbeitnehmerüberlassungsgesetz).</w:t>
      </w:r>
    </w:p>
    <w:p w14:paraId="362DD63A" w14:textId="376E500C" w:rsidR="00F45068" w:rsidRPr="00E16EC0" w:rsidRDefault="00F45068" w:rsidP="002E1AE7">
      <w:pPr>
        <w:ind w:left="567"/>
        <w:rPr>
          <w:noProof/>
        </w:rPr>
      </w:pPr>
    </w:p>
    <w:p w14:paraId="538EC9BB" w14:textId="59326CDC" w:rsidR="00F45068" w:rsidRPr="00E16EC0" w:rsidRDefault="00BB6317" w:rsidP="002E1AE7">
      <w:pPr>
        <w:ind w:left="567"/>
        <w:rPr>
          <w:noProof/>
        </w:rPr>
      </w:pPr>
      <w:r>
        <w:rPr>
          <w:noProof/>
        </w:rPr>
        <w:br w:type="page"/>
        <w:t>U ES: Prije početka rada agencije za posredovanje u zapošljavanju moraju dostaviti ovjerenu izjavu kojom potvrđuju da ispunjavaju zahtjeve iz važećeg zakonodavstva (CPC 87201, 87202).</w:t>
      </w:r>
    </w:p>
    <w:p w14:paraId="2B4C946D" w14:textId="77777777" w:rsidR="00F45068" w:rsidRPr="00E16EC0" w:rsidRDefault="00F45068" w:rsidP="002E1AE7">
      <w:pPr>
        <w:ind w:left="567"/>
        <w:rPr>
          <w:noProof/>
        </w:rPr>
      </w:pPr>
    </w:p>
    <w:p w14:paraId="27DDEA8B" w14:textId="77777777" w:rsidR="00F45068" w:rsidRPr="00FA4088" w:rsidRDefault="00611B30" w:rsidP="002E1AE7">
      <w:pPr>
        <w:ind w:left="567"/>
        <w:rPr>
          <w:noProof/>
        </w:rPr>
      </w:pPr>
      <w:r>
        <w:rPr>
          <w:noProof/>
        </w:rPr>
        <w:t>Mjere:</w:t>
      </w:r>
    </w:p>
    <w:p w14:paraId="262B740C" w14:textId="17802D0A" w:rsidR="00F45068" w:rsidRPr="00FA4088" w:rsidRDefault="00F45068" w:rsidP="002E1AE7">
      <w:pPr>
        <w:ind w:left="567"/>
        <w:rPr>
          <w:noProof/>
          <w:lang w:val="de-DE"/>
        </w:rPr>
      </w:pPr>
    </w:p>
    <w:p w14:paraId="077BA7A6" w14:textId="77777777" w:rsidR="00F45068" w:rsidRPr="00FA4088" w:rsidRDefault="00611B30" w:rsidP="002E1AE7">
      <w:pPr>
        <w:ind w:left="567"/>
        <w:rPr>
          <w:noProof/>
        </w:rPr>
      </w:pPr>
      <w:r>
        <w:rPr>
          <w:noProof/>
        </w:rPr>
        <w:t>DE: Gesetz zur Regelung der Arbeitnehmerüberlassung (AÜG);</w:t>
      </w:r>
    </w:p>
    <w:p w14:paraId="5191B167" w14:textId="77777777" w:rsidR="00F45068" w:rsidRPr="00FA4088" w:rsidRDefault="00F45068" w:rsidP="002E1AE7">
      <w:pPr>
        <w:ind w:left="567"/>
        <w:rPr>
          <w:noProof/>
          <w:lang w:val="de-DE"/>
        </w:rPr>
      </w:pPr>
    </w:p>
    <w:p w14:paraId="2DDB33EB" w14:textId="7D955036" w:rsidR="00F45068" w:rsidRPr="00FA4088" w:rsidRDefault="00611B30" w:rsidP="002E1AE7">
      <w:pPr>
        <w:ind w:left="567"/>
        <w:rPr>
          <w:noProof/>
        </w:rPr>
      </w:pPr>
      <w:r>
        <w:rPr>
          <w:noProof/>
        </w:rPr>
        <w:t>Sozialgesetzbuch Drittes Buch (SGB III; Socijalni zakonik, svezak treći) – Promicanje zapošljavanja;</w:t>
      </w:r>
    </w:p>
    <w:p w14:paraId="25461C21" w14:textId="77777777" w:rsidR="00F45068" w:rsidRPr="00FA4088" w:rsidRDefault="00F45068" w:rsidP="002E1AE7">
      <w:pPr>
        <w:ind w:left="567"/>
        <w:rPr>
          <w:noProof/>
          <w:lang w:val="de-DE"/>
        </w:rPr>
      </w:pPr>
    </w:p>
    <w:p w14:paraId="4D638314" w14:textId="77777777" w:rsidR="00BC0237" w:rsidRPr="00FA4088" w:rsidRDefault="00611B30" w:rsidP="002E1AE7">
      <w:pPr>
        <w:ind w:left="567"/>
        <w:rPr>
          <w:noProof/>
        </w:rPr>
      </w:pPr>
      <w:r>
        <w:rPr>
          <w:noProof/>
        </w:rPr>
        <w:t>Verordnung über die Beschäftigung von Ausländerinnen und Ausländern (BeschV; Pravilnik o zapošljavanju stranaca).</w:t>
      </w:r>
    </w:p>
    <w:p w14:paraId="7C9A92EC" w14:textId="381BBB4F" w:rsidR="00F45068" w:rsidRPr="00FA4088" w:rsidRDefault="00F45068" w:rsidP="002E1AE7">
      <w:pPr>
        <w:ind w:left="567"/>
        <w:rPr>
          <w:noProof/>
          <w:lang w:val="de-DE"/>
        </w:rPr>
      </w:pPr>
    </w:p>
    <w:p w14:paraId="7DA885C1" w14:textId="77777777" w:rsidR="00BC0237" w:rsidRPr="00FA4088" w:rsidRDefault="00611B30" w:rsidP="002E1AE7">
      <w:pPr>
        <w:ind w:left="567"/>
        <w:rPr>
          <w:noProof/>
        </w:rPr>
      </w:pPr>
      <w:r>
        <w:rPr>
          <w:noProof/>
        </w:rPr>
        <w:t>ES: Real Decreto-ley 8/2014, de 4 de julio, de aprobación de medidas urgentes para el crecimiento, la competitividad y la eficiencia (tramitado como Ley 18/2014, de 15 de octubre).</w:t>
      </w:r>
    </w:p>
    <w:p w14:paraId="08642EA2" w14:textId="2EAD75D3" w:rsidR="00F45068" w:rsidRPr="00FA4088" w:rsidRDefault="00F45068" w:rsidP="002E1AE7">
      <w:pPr>
        <w:ind w:left="567"/>
        <w:rPr>
          <w:noProof/>
          <w:lang w:val="es-ES"/>
        </w:rPr>
      </w:pPr>
    </w:p>
    <w:p w14:paraId="4520481B" w14:textId="117A474E" w:rsidR="00BC0237" w:rsidRPr="00E16EC0" w:rsidRDefault="00344E99" w:rsidP="00A13804">
      <w:pPr>
        <w:ind w:left="567" w:hanging="567"/>
        <w:rPr>
          <w:noProof/>
        </w:rPr>
      </w:pPr>
      <w:bookmarkStart w:id="81" w:name="_Toc5371315"/>
      <w:r>
        <w:rPr>
          <w:noProof/>
        </w:rPr>
        <w:br w:type="page"/>
        <w:t>(</w:t>
      </w:r>
      <w:bookmarkStart w:id="82" w:name="_Toc452570621"/>
      <w:r>
        <w:rPr>
          <w:noProof/>
        </w:rPr>
        <w:t>i)</w:t>
      </w:r>
      <w:r>
        <w:rPr>
          <w:noProof/>
        </w:rPr>
        <w:tab/>
        <w:t>Usluge prevođenja i tumačenja</w:t>
      </w:r>
      <w:bookmarkEnd w:id="82"/>
      <w:r>
        <w:rPr>
          <w:noProof/>
        </w:rPr>
        <w:t xml:space="preserve"> (CPC 87905)</w:t>
      </w:r>
      <w:bookmarkEnd w:id="81"/>
    </w:p>
    <w:p w14:paraId="548CE950" w14:textId="0F45EF8F" w:rsidR="00F45068" w:rsidRPr="00E16EC0" w:rsidRDefault="00F45068" w:rsidP="00A13804">
      <w:pPr>
        <w:ind w:left="567" w:hanging="567"/>
        <w:rPr>
          <w:noProof/>
        </w:rPr>
      </w:pPr>
    </w:p>
    <w:p w14:paraId="027B0B8E" w14:textId="77777777" w:rsidR="00BC0237" w:rsidRPr="00E16EC0" w:rsidRDefault="00611B30" w:rsidP="00A13804">
      <w:pPr>
        <w:ind w:left="567"/>
        <w:rPr>
          <w:noProof/>
        </w:rPr>
      </w:pPr>
      <w:r>
        <w:rPr>
          <w:noProof/>
        </w:rPr>
        <w:t>U pogledu liberalizacije ulaganja – pristup tržištu, nacionalni tretman i u pogledu prekogranične trgovine uslugama – pristup tržištu:</w:t>
      </w:r>
    </w:p>
    <w:p w14:paraId="7405D26F" w14:textId="065DB8F3" w:rsidR="00F45068" w:rsidRPr="00E16EC0" w:rsidRDefault="00F45068" w:rsidP="00A13804">
      <w:pPr>
        <w:ind w:left="567"/>
        <w:rPr>
          <w:noProof/>
        </w:rPr>
      </w:pPr>
    </w:p>
    <w:p w14:paraId="4576EE99" w14:textId="77777777" w:rsidR="00F45068" w:rsidRPr="00E16EC0" w:rsidRDefault="00611B30" w:rsidP="00A13804">
      <w:pPr>
        <w:ind w:left="567"/>
        <w:rPr>
          <w:noProof/>
        </w:rPr>
      </w:pPr>
      <w:r>
        <w:rPr>
          <w:noProof/>
        </w:rPr>
        <w:t>U BG: Za obavljanje službenih usluga prevođenja strane fizičke osobe moraju imati dozvolu za dugotrajno, produženo ili stalno boravište u Republici Bugarskoj.</w:t>
      </w:r>
    </w:p>
    <w:p w14:paraId="69D273B9" w14:textId="77777777" w:rsidR="00F45068" w:rsidRPr="00E16EC0" w:rsidRDefault="00F45068" w:rsidP="00A13804">
      <w:pPr>
        <w:ind w:left="567"/>
        <w:rPr>
          <w:noProof/>
        </w:rPr>
      </w:pPr>
    </w:p>
    <w:p w14:paraId="7EAC3D45" w14:textId="4A718DA6" w:rsidR="00F45068" w:rsidRPr="00E16EC0" w:rsidRDefault="00611B30" w:rsidP="00A13804">
      <w:pPr>
        <w:ind w:left="567"/>
        <w:rPr>
          <w:noProof/>
        </w:rPr>
      </w:pPr>
      <w:r>
        <w:rPr>
          <w:noProof/>
        </w:rPr>
        <w:t>Mjere:</w:t>
      </w:r>
    </w:p>
    <w:p w14:paraId="458CB8CF" w14:textId="77777777" w:rsidR="00F45068" w:rsidRPr="00E16EC0" w:rsidRDefault="00F45068" w:rsidP="00A13804">
      <w:pPr>
        <w:ind w:left="567"/>
        <w:rPr>
          <w:noProof/>
        </w:rPr>
      </w:pPr>
    </w:p>
    <w:p w14:paraId="30B7812B" w14:textId="77777777" w:rsidR="00F45068" w:rsidRPr="00E16EC0" w:rsidRDefault="00611B30" w:rsidP="00A13804">
      <w:pPr>
        <w:ind w:left="567"/>
        <w:rPr>
          <w:noProof/>
        </w:rPr>
      </w:pPr>
      <w:r>
        <w:rPr>
          <w:noProof/>
        </w:rPr>
        <w:t>BG: Uredba o legalizaciji, ovjeri i prijevodu dokumenata; i</w:t>
      </w:r>
    </w:p>
    <w:p w14:paraId="451C246A" w14:textId="77777777" w:rsidR="00F45068" w:rsidRPr="00E16EC0" w:rsidRDefault="00F45068" w:rsidP="00A13804">
      <w:pPr>
        <w:ind w:left="567"/>
        <w:rPr>
          <w:noProof/>
        </w:rPr>
      </w:pPr>
    </w:p>
    <w:p w14:paraId="0AE32744" w14:textId="77777777" w:rsidR="00F45068" w:rsidRPr="00E16EC0" w:rsidRDefault="00611B30" w:rsidP="00A13804">
      <w:pPr>
        <w:ind w:left="567"/>
        <w:rPr>
          <w:noProof/>
        </w:rPr>
      </w:pPr>
      <w:r>
        <w:rPr>
          <w:noProof/>
        </w:rPr>
        <w:t>Odluka ministra vanjskih poslova o uspostavi privremenog sustava certificiranja na temelju članka 21. stavka 2. točke (a) prethodno navedene uredbe.</w:t>
      </w:r>
    </w:p>
    <w:p w14:paraId="755782F9" w14:textId="761E3E47" w:rsidR="00F45068" w:rsidRPr="00E16EC0" w:rsidRDefault="00F45068" w:rsidP="00A13804">
      <w:pPr>
        <w:ind w:left="567"/>
        <w:rPr>
          <w:noProof/>
        </w:rPr>
      </w:pPr>
    </w:p>
    <w:p w14:paraId="47660A9C" w14:textId="77777777" w:rsidR="00F45068" w:rsidRPr="00E16EC0" w:rsidRDefault="00611B30" w:rsidP="00A13804">
      <w:pPr>
        <w:ind w:left="567"/>
        <w:rPr>
          <w:noProof/>
        </w:rPr>
      </w:pPr>
      <w:r>
        <w:rPr>
          <w:noProof/>
        </w:rPr>
        <w:t>U pogledu liberalizacije ulaganja – pristup tržištu i u pogledu prekogranične trgovine uslugama – pristup tržištu:</w:t>
      </w:r>
    </w:p>
    <w:p w14:paraId="6847548F" w14:textId="77777777" w:rsidR="00F45068" w:rsidRPr="00E16EC0" w:rsidRDefault="00F45068" w:rsidP="00A13804">
      <w:pPr>
        <w:ind w:left="567"/>
        <w:rPr>
          <w:noProof/>
        </w:rPr>
      </w:pPr>
    </w:p>
    <w:p w14:paraId="30B1D146" w14:textId="77777777" w:rsidR="00BC0237" w:rsidRPr="00E16EC0" w:rsidRDefault="00611B30" w:rsidP="00A13804">
      <w:pPr>
        <w:ind w:left="567"/>
        <w:rPr>
          <w:noProof/>
        </w:rPr>
      </w:pPr>
      <w:r>
        <w:rPr>
          <w:noProof/>
        </w:rPr>
        <w:t>U HU: Službene prijevode, službene ovjere prijevoda i ovjerene preslike službenih dokumenata na stranim jezicima smije izrađivati samo Mađarski ured za prijevode i ovjere (OFFI).</w:t>
      </w:r>
    </w:p>
    <w:p w14:paraId="10D97B8A" w14:textId="3CDF9441" w:rsidR="00F45068" w:rsidRPr="00E16EC0" w:rsidRDefault="00F45068" w:rsidP="00A13804">
      <w:pPr>
        <w:ind w:left="567"/>
        <w:rPr>
          <w:noProof/>
        </w:rPr>
      </w:pPr>
    </w:p>
    <w:p w14:paraId="30B632A9" w14:textId="77777777" w:rsidR="00F45068" w:rsidRPr="00E16EC0" w:rsidRDefault="00611B30" w:rsidP="00A13804">
      <w:pPr>
        <w:ind w:left="567"/>
        <w:rPr>
          <w:noProof/>
        </w:rPr>
      </w:pPr>
      <w:r>
        <w:rPr>
          <w:noProof/>
        </w:rPr>
        <w:t>U PL: Samo fizičke osobe mogu biti sudski tumači.</w:t>
      </w:r>
    </w:p>
    <w:p w14:paraId="7AA55D8E" w14:textId="77777777" w:rsidR="00F45068" w:rsidRPr="00E16EC0" w:rsidRDefault="00F45068" w:rsidP="00A13804">
      <w:pPr>
        <w:ind w:left="567"/>
        <w:rPr>
          <w:noProof/>
        </w:rPr>
      </w:pPr>
    </w:p>
    <w:p w14:paraId="58C25B21" w14:textId="037516D6" w:rsidR="00F45068" w:rsidRPr="00E16EC0" w:rsidRDefault="00344E99" w:rsidP="00A13804">
      <w:pPr>
        <w:ind w:left="567"/>
        <w:rPr>
          <w:noProof/>
        </w:rPr>
      </w:pPr>
      <w:r>
        <w:rPr>
          <w:noProof/>
        </w:rPr>
        <w:br w:type="page"/>
        <w:t>Mjere:</w:t>
      </w:r>
    </w:p>
    <w:p w14:paraId="51BC1D3A" w14:textId="6F0B4A54" w:rsidR="00F45068" w:rsidRPr="00E16EC0" w:rsidRDefault="00F45068" w:rsidP="00A13804">
      <w:pPr>
        <w:ind w:left="567"/>
        <w:rPr>
          <w:noProof/>
        </w:rPr>
      </w:pPr>
    </w:p>
    <w:p w14:paraId="332EE3BF" w14:textId="77777777" w:rsidR="00F45068" w:rsidRPr="00E16EC0" w:rsidRDefault="00611B30" w:rsidP="00A13804">
      <w:pPr>
        <w:ind w:left="567"/>
        <w:rPr>
          <w:noProof/>
        </w:rPr>
      </w:pPr>
      <w:r>
        <w:rPr>
          <w:noProof/>
        </w:rPr>
        <w:t>HU: Uredba Vijeća ministara br. 24/1986 o službenom pismenom i usmenom prevođenju.</w:t>
      </w:r>
    </w:p>
    <w:p w14:paraId="429DF103" w14:textId="77777777" w:rsidR="00F45068" w:rsidRPr="00E16EC0" w:rsidRDefault="00F45068" w:rsidP="00A13804">
      <w:pPr>
        <w:ind w:left="567"/>
        <w:rPr>
          <w:noProof/>
        </w:rPr>
      </w:pPr>
    </w:p>
    <w:p w14:paraId="28E3D94D" w14:textId="77777777" w:rsidR="00BC0237" w:rsidRPr="00E16EC0" w:rsidRDefault="00611B30" w:rsidP="00A13804">
      <w:pPr>
        <w:ind w:left="567"/>
        <w:rPr>
          <w:noProof/>
        </w:rPr>
      </w:pPr>
      <w:r>
        <w:rPr>
          <w:noProof/>
        </w:rPr>
        <w:t>PL: Zakon od 25. studenoga 2004. o djelatnosti pismenih ili usmenih sudskih tumača (Službeni list iz 2019., točka 1326.).</w:t>
      </w:r>
    </w:p>
    <w:p w14:paraId="1F143E75" w14:textId="473B1C12" w:rsidR="00F45068" w:rsidRPr="00E16EC0" w:rsidRDefault="00F45068" w:rsidP="00A13804">
      <w:pPr>
        <w:ind w:left="567"/>
        <w:rPr>
          <w:noProof/>
        </w:rPr>
      </w:pPr>
    </w:p>
    <w:p w14:paraId="48141A51" w14:textId="77777777" w:rsidR="00BC0237" w:rsidRPr="00E16EC0" w:rsidRDefault="00611B30" w:rsidP="00A13804">
      <w:pPr>
        <w:ind w:left="567"/>
        <w:rPr>
          <w:noProof/>
        </w:rPr>
      </w:pPr>
      <w:r>
        <w:rPr>
          <w:noProof/>
        </w:rPr>
        <w:t>U pogledu prekogranične trgovine uslugama – lokalna prisutnost:</w:t>
      </w:r>
    </w:p>
    <w:p w14:paraId="0CE8285E" w14:textId="77777777" w:rsidR="00F45068" w:rsidRPr="00E16EC0" w:rsidRDefault="00F45068" w:rsidP="00A13804">
      <w:pPr>
        <w:ind w:left="567"/>
        <w:rPr>
          <w:noProof/>
        </w:rPr>
      </w:pPr>
    </w:p>
    <w:p w14:paraId="464269DF" w14:textId="77777777" w:rsidR="00BC0237" w:rsidRPr="00E16EC0" w:rsidRDefault="00611B30" w:rsidP="00A13804">
      <w:pPr>
        <w:ind w:left="567"/>
        <w:rPr>
          <w:noProof/>
        </w:rPr>
      </w:pPr>
      <w:r>
        <w:rPr>
          <w:noProof/>
        </w:rPr>
        <w:t>U FI: Ovlašteni prevoditelji moraju imati boravište u EGP-u.</w:t>
      </w:r>
    </w:p>
    <w:p w14:paraId="58BBCE52" w14:textId="66ACC400" w:rsidR="00F45068" w:rsidRPr="00E16EC0" w:rsidRDefault="00F45068" w:rsidP="00A13804">
      <w:pPr>
        <w:ind w:left="567"/>
        <w:rPr>
          <w:noProof/>
        </w:rPr>
      </w:pPr>
    </w:p>
    <w:p w14:paraId="7CE45EAF" w14:textId="77777777" w:rsidR="00F45068" w:rsidRPr="00E16EC0" w:rsidRDefault="00611B30" w:rsidP="00A13804">
      <w:pPr>
        <w:ind w:left="567"/>
        <w:rPr>
          <w:noProof/>
        </w:rPr>
      </w:pPr>
      <w:r>
        <w:rPr>
          <w:noProof/>
        </w:rPr>
        <w:t>Mjere:</w:t>
      </w:r>
    </w:p>
    <w:p w14:paraId="3242CFD3" w14:textId="77777777" w:rsidR="00F45068" w:rsidRPr="00E16EC0" w:rsidRDefault="00F45068" w:rsidP="00A13804">
      <w:pPr>
        <w:ind w:left="567"/>
        <w:rPr>
          <w:noProof/>
        </w:rPr>
      </w:pPr>
    </w:p>
    <w:p w14:paraId="60115523" w14:textId="77777777" w:rsidR="00F45068" w:rsidRPr="00E16EC0" w:rsidRDefault="00611B30" w:rsidP="00A13804">
      <w:pPr>
        <w:ind w:left="567"/>
        <w:rPr>
          <w:noProof/>
        </w:rPr>
      </w:pPr>
      <w:r>
        <w:rPr>
          <w:noProof/>
        </w:rPr>
        <w:t>FI: Laki auktorisoiduista kääntäjistä (Zakon o ovlaštenim prevoditeljima) (1231/2007), odjeljak 2(1).</w:t>
      </w:r>
    </w:p>
    <w:p w14:paraId="4E0692FA" w14:textId="366FBDEA" w:rsidR="00F45068" w:rsidRPr="00E16EC0" w:rsidRDefault="00F45068" w:rsidP="00A13804">
      <w:pPr>
        <w:ind w:left="567"/>
        <w:rPr>
          <w:noProof/>
        </w:rPr>
      </w:pPr>
    </w:p>
    <w:p w14:paraId="13FBF968" w14:textId="77777777" w:rsidR="00BC0237" w:rsidRPr="00E16EC0" w:rsidRDefault="00611B30" w:rsidP="00A13804">
      <w:pPr>
        <w:ind w:left="567"/>
        <w:rPr>
          <w:noProof/>
        </w:rPr>
      </w:pPr>
      <w:r>
        <w:rPr>
          <w:noProof/>
        </w:rPr>
        <w:t>U pogledu liberalizacije ulaganja – nacionalni tretman i u pogledu prekogranične trgovine uslugama – nacionalni tretman:</w:t>
      </w:r>
    </w:p>
    <w:p w14:paraId="0022ECDB" w14:textId="77777777" w:rsidR="00F45068" w:rsidRPr="00E16EC0" w:rsidRDefault="00F45068" w:rsidP="00A13804">
      <w:pPr>
        <w:ind w:left="567"/>
        <w:rPr>
          <w:noProof/>
        </w:rPr>
      </w:pPr>
    </w:p>
    <w:p w14:paraId="449BCE84" w14:textId="77777777" w:rsidR="00BC0237" w:rsidRPr="00E16EC0" w:rsidRDefault="00611B30" w:rsidP="00A13804">
      <w:pPr>
        <w:ind w:left="567"/>
        <w:rPr>
          <w:noProof/>
        </w:rPr>
      </w:pPr>
      <w:r>
        <w:rPr>
          <w:noProof/>
        </w:rPr>
        <w:t>U CY: Za službene i ovjerene prijevode sudskih tumača potrebna je registracija i upis u Registar sudskih tumača nakon odobrenja Vijeća za upis sudskih tumača. Primjenjuju se zahtjevi o državljanstvu i boravištu.</w:t>
      </w:r>
    </w:p>
    <w:p w14:paraId="3122A8CB" w14:textId="77777777" w:rsidR="00F45068" w:rsidRPr="00E16EC0" w:rsidRDefault="00F45068" w:rsidP="00A13804">
      <w:pPr>
        <w:ind w:left="567"/>
        <w:rPr>
          <w:noProof/>
        </w:rPr>
      </w:pPr>
    </w:p>
    <w:p w14:paraId="284E7F96" w14:textId="77777777" w:rsidR="00BC0237" w:rsidRPr="00E16EC0" w:rsidRDefault="00611B30" w:rsidP="00A13804">
      <w:pPr>
        <w:ind w:left="567"/>
        <w:rPr>
          <w:noProof/>
        </w:rPr>
      </w:pPr>
      <w:r>
        <w:rPr>
          <w:noProof/>
        </w:rPr>
        <w:t>U HR: Ovlašteni prevoditelji moraju imati državljanstvo države članice EGP-a.</w:t>
      </w:r>
    </w:p>
    <w:p w14:paraId="50CC5C4E" w14:textId="56E52E00" w:rsidR="00F45068" w:rsidRPr="00E16EC0" w:rsidRDefault="00F45068" w:rsidP="00A13804">
      <w:pPr>
        <w:ind w:left="567"/>
        <w:rPr>
          <w:noProof/>
        </w:rPr>
      </w:pPr>
    </w:p>
    <w:p w14:paraId="66816AF7" w14:textId="72DA3746" w:rsidR="00F45068" w:rsidRPr="00E16EC0" w:rsidRDefault="00344E99" w:rsidP="00A13804">
      <w:pPr>
        <w:ind w:left="567"/>
        <w:rPr>
          <w:noProof/>
        </w:rPr>
      </w:pPr>
      <w:r>
        <w:rPr>
          <w:noProof/>
        </w:rPr>
        <w:br w:type="page"/>
        <w:t>Mjere:</w:t>
      </w:r>
    </w:p>
    <w:p w14:paraId="0D6F3BCA" w14:textId="77777777" w:rsidR="00F45068" w:rsidRPr="00E16EC0" w:rsidRDefault="00F45068" w:rsidP="00A13804">
      <w:pPr>
        <w:ind w:left="567"/>
        <w:rPr>
          <w:noProof/>
        </w:rPr>
      </w:pPr>
    </w:p>
    <w:p w14:paraId="0DF17EE5" w14:textId="77777777" w:rsidR="00F45068" w:rsidRPr="00E16EC0" w:rsidRDefault="00611B30" w:rsidP="00A13804">
      <w:pPr>
        <w:ind w:left="567"/>
        <w:rPr>
          <w:noProof/>
        </w:rPr>
      </w:pPr>
      <w:r>
        <w:rPr>
          <w:noProof/>
        </w:rPr>
        <w:t>CY: Zakon o upisu i regulaciji usluga sudskih tumača iz 2019. (45(I)/2019), kako je izmijenjen.</w:t>
      </w:r>
    </w:p>
    <w:p w14:paraId="09955F13" w14:textId="77777777" w:rsidR="00F45068" w:rsidRPr="00E16EC0" w:rsidRDefault="00F45068" w:rsidP="00A13804">
      <w:pPr>
        <w:ind w:left="567"/>
        <w:rPr>
          <w:noProof/>
        </w:rPr>
      </w:pPr>
    </w:p>
    <w:p w14:paraId="049DBFA8" w14:textId="77777777" w:rsidR="00F45068" w:rsidRPr="00E16EC0" w:rsidRDefault="00611B30" w:rsidP="00A13804">
      <w:pPr>
        <w:ind w:left="567"/>
        <w:rPr>
          <w:noProof/>
        </w:rPr>
      </w:pPr>
      <w:r>
        <w:rPr>
          <w:noProof/>
        </w:rPr>
        <w:t>HR: Pravilnik o stalnim sudskim tumačima (NN 88/2008), članak 2.</w:t>
      </w:r>
    </w:p>
    <w:p w14:paraId="6651DC71" w14:textId="62F3BE29" w:rsidR="00F45068" w:rsidRPr="00E16EC0" w:rsidRDefault="00F45068" w:rsidP="00A13804">
      <w:pPr>
        <w:ind w:left="567"/>
        <w:rPr>
          <w:noProof/>
        </w:rPr>
      </w:pPr>
    </w:p>
    <w:p w14:paraId="32CE46CE" w14:textId="77777777" w:rsidR="00BC0237" w:rsidRPr="00E16EC0" w:rsidRDefault="00611B30" w:rsidP="00CA3F4C">
      <w:pPr>
        <w:ind w:left="567" w:hanging="567"/>
        <w:rPr>
          <w:noProof/>
        </w:rPr>
      </w:pPr>
      <w:bookmarkStart w:id="83" w:name="_Toc5371316"/>
      <w:r>
        <w:rPr>
          <w:noProof/>
        </w:rPr>
        <w:t>(</w:t>
      </w:r>
      <w:bookmarkStart w:id="84" w:name="_Toc452570622"/>
      <w:r>
        <w:rPr>
          <w:noProof/>
        </w:rPr>
        <w:t>j)</w:t>
      </w:r>
      <w:r>
        <w:rPr>
          <w:noProof/>
        </w:rPr>
        <w:tab/>
        <w:t>Ostale</w:t>
      </w:r>
      <w:bookmarkEnd w:id="84"/>
      <w:r>
        <w:rPr>
          <w:noProof/>
        </w:rPr>
        <w:t xml:space="preserve"> poslovne usluge (dio CPC-a 612, dio 621, dio 625, 87901, 87902, 88493, dio 893, dio 85990, 87909, ISIC 37)</w:t>
      </w:r>
      <w:bookmarkEnd w:id="83"/>
    </w:p>
    <w:p w14:paraId="4C3F8B08" w14:textId="568789A9" w:rsidR="00F45068" w:rsidRPr="00E16EC0" w:rsidRDefault="00F45068" w:rsidP="00D53148">
      <w:pPr>
        <w:ind w:left="567" w:hanging="567"/>
        <w:rPr>
          <w:noProof/>
        </w:rPr>
      </w:pPr>
    </w:p>
    <w:p w14:paraId="2E7F1E36" w14:textId="77777777" w:rsidR="00BC0237" w:rsidRPr="00E16EC0" w:rsidRDefault="00611B30" w:rsidP="00D53148">
      <w:pPr>
        <w:ind w:left="567"/>
        <w:rPr>
          <w:noProof/>
        </w:rPr>
      </w:pPr>
      <w:r>
        <w:rPr>
          <w:noProof/>
        </w:rPr>
        <w:t>U pogledu liberalizacije ulaganja – pristup tržištu i u pogledu prekogranične trgovine uslugama – lokalna prisutnost:</w:t>
      </w:r>
    </w:p>
    <w:p w14:paraId="02D7FC15" w14:textId="6B9321D3" w:rsidR="00F45068" w:rsidRPr="00E16EC0" w:rsidRDefault="00F45068" w:rsidP="00D53148">
      <w:pPr>
        <w:ind w:left="567"/>
        <w:rPr>
          <w:noProof/>
        </w:rPr>
      </w:pPr>
    </w:p>
    <w:p w14:paraId="5DB6BB22" w14:textId="77777777" w:rsidR="00F45068" w:rsidRPr="00E16EC0" w:rsidRDefault="00611B30" w:rsidP="00D53148">
      <w:pPr>
        <w:ind w:left="567"/>
        <w:rPr>
          <w:noProof/>
        </w:rPr>
      </w:pPr>
      <w:r>
        <w:rPr>
          <w:noProof/>
        </w:rPr>
        <w:t>U SE: Zalagaonice moraju biti osnovane kao društva s ograničenim odgovornošću ili podružnice (dio CPC-a 87909).</w:t>
      </w:r>
    </w:p>
    <w:p w14:paraId="7F7B650A" w14:textId="77777777" w:rsidR="00F45068" w:rsidRPr="00E16EC0" w:rsidRDefault="00F45068" w:rsidP="00D53148">
      <w:pPr>
        <w:ind w:left="567"/>
        <w:rPr>
          <w:noProof/>
        </w:rPr>
      </w:pPr>
    </w:p>
    <w:p w14:paraId="4635E610" w14:textId="77777777" w:rsidR="00F45068" w:rsidRPr="00E16EC0" w:rsidRDefault="00611B30" w:rsidP="00D53148">
      <w:pPr>
        <w:ind w:left="567"/>
        <w:rPr>
          <w:noProof/>
        </w:rPr>
      </w:pPr>
      <w:r>
        <w:rPr>
          <w:noProof/>
        </w:rPr>
        <w:t>Mjere:</w:t>
      </w:r>
    </w:p>
    <w:p w14:paraId="2148A44E" w14:textId="77777777" w:rsidR="00F45068" w:rsidRPr="00E16EC0" w:rsidRDefault="00F45068" w:rsidP="00D53148">
      <w:pPr>
        <w:ind w:left="567"/>
        <w:rPr>
          <w:noProof/>
        </w:rPr>
      </w:pPr>
    </w:p>
    <w:p w14:paraId="1CC7BE12" w14:textId="77777777" w:rsidR="00F45068" w:rsidRPr="00E16EC0" w:rsidRDefault="00611B30" w:rsidP="00D53148">
      <w:pPr>
        <w:ind w:left="567"/>
        <w:rPr>
          <w:noProof/>
        </w:rPr>
      </w:pPr>
      <w:r>
        <w:rPr>
          <w:noProof/>
        </w:rPr>
        <w:t>SE: Zakon o zalagaonicama (1995:1000).</w:t>
      </w:r>
    </w:p>
    <w:p w14:paraId="478FF809" w14:textId="4D7FD629" w:rsidR="00F45068" w:rsidRPr="00E16EC0" w:rsidRDefault="00F45068" w:rsidP="00D53148">
      <w:pPr>
        <w:ind w:left="567"/>
        <w:rPr>
          <w:noProof/>
        </w:rPr>
      </w:pPr>
    </w:p>
    <w:p w14:paraId="35D36C3E" w14:textId="35E52132" w:rsidR="00F45068" w:rsidRPr="00E16EC0" w:rsidRDefault="00344E99" w:rsidP="00D53148">
      <w:pPr>
        <w:ind w:left="567"/>
        <w:rPr>
          <w:noProof/>
        </w:rPr>
      </w:pPr>
      <w:r>
        <w:rPr>
          <w:noProof/>
        </w:rPr>
        <w:br w:type="page"/>
        <w:t>U pogledu liberalizacije ulaganja – pristup tržištu i u pogledu prekogranične trgovine uslugama – lokalna prisutnost:</w:t>
      </w:r>
    </w:p>
    <w:p w14:paraId="319D0F50" w14:textId="7C30A7FF" w:rsidR="00F45068" w:rsidRPr="00E16EC0" w:rsidRDefault="00F45068" w:rsidP="00D53148">
      <w:pPr>
        <w:ind w:left="567"/>
        <w:rPr>
          <w:noProof/>
        </w:rPr>
      </w:pPr>
    </w:p>
    <w:p w14:paraId="0AEC46BE" w14:textId="77777777" w:rsidR="00F45068" w:rsidRPr="00E16EC0" w:rsidRDefault="00611B30" w:rsidP="00D53148">
      <w:pPr>
        <w:ind w:left="567"/>
        <w:rPr>
          <w:noProof/>
        </w:rPr>
      </w:pPr>
      <w:r>
        <w:rPr>
          <w:noProof/>
        </w:rPr>
        <w:t>U CZ: Samo ovlašteno društvo za ambalažu može pružati usluge povezane s povratom i oporabom ambalaže, a takvo društvo mora biti pravna osoba osnovana kao dioničko društvo (CPC 88493, ISIC 37).</w:t>
      </w:r>
    </w:p>
    <w:p w14:paraId="39F01086" w14:textId="77777777" w:rsidR="00F45068" w:rsidRPr="00E16EC0" w:rsidRDefault="00F45068" w:rsidP="00D53148">
      <w:pPr>
        <w:ind w:left="567"/>
        <w:rPr>
          <w:noProof/>
        </w:rPr>
      </w:pPr>
    </w:p>
    <w:p w14:paraId="25628DB0" w14:textId="77777777" w:rsidR="00F45068" w:rsidRPr="00E16EC0" w:rsidRDefault="00611B30" w:rsidP="00D53148">
      <w:pPr>
        <w:ind w:left="567"/>
        <w:rPr>
          <w:noProof/>
        </w:rPr>
      </w:pPr>
      <w:r>
        <w:rPr>
          <w:noProof/>
        </w:rPr>
        <w:t>Mjere:</w:t>
      </w:r>
    </w:p>
    <w:p w14:paraId="799D4A30" w14:textId="716139B7" w:rsidR="00F45068" w:rsidRPr="00E16EC0" w:rsidRDefault="00F45068" w:rsidP="00D53148">
      <w:pPr>
        <w:ind w:left="567"/>
        <w:rPr>
          <w:noProof/>
        </w:rPr>
      </w:pPr>
    </w:p>
    <w:p w14:paraId="50E26849" w14:textId="77777777" w:rsidR="00F45068" w:rsidRPr="00E16EC0" w:rsidRDefault="00611B30" w:rsidP="00D53148">
      <w:pPr>
        <w:ind w:left="567"/>
        <w:rPr>
          <w:noProof/>
        </w:rPr>
      </w:pPr>
      <w:r>
        <w:rPr>
          <w:noProof/>
        </w:rPr>
        <w:t>CZ: Zakon 477/2001 zb. (Zakon o ambalaži) stavak 16.</w:t>
      </w:r>
    </w:p>
    <w:p w14:paraId="530BBB9C" w14:textId="279A9FB2" w:rsidR="00F45068" w:rsidRPr="00E16EC0" w:rsidRDefault="00F45068" w:rsidP="00D53148">
      <w:pPr>
        <w:ind w:left="567"/>
        <w:rPr>
          <w:noProof/>
        </w:rPr>
      </w:pPr>
    </w:p>
    <w:p w14:paraId="18C7A013" w14:textId="77777777" w:rsidR="00F45068" w:rsidRPr="00E16EC0" w:rsidRDefault="00611B30" w:rsidP="00D53148">
      <w:pPr>
        <w:ind w:left="567"/>
        <w:rPr>
          <w:noProof/>
        </w:rPr>
      </w:pPr>
      <w:r>
        <w:rPr>
          <w:noProof/>
        </w:rPr>
        <w:t>U pogledu liberalizacije ulaganja – pristup tržištu i u pogledu prekogranične trgovine uslugama – pristup tržištu:</w:t>
      </w:r>
    </w:p>
    <w:p w14:paraId="0274E5B7" w14:textId="7F815517" w:rsidR="00F45068" w:rsidRPr="00E16EC0" w:rsidRDefault="00F45068" w:rsidP="00D53148">
      <w:pPr>
        <w:ind w:left="567"/>
        <w:rPr>
          <w:noProof/>
        </w:rPr>
      </w:pPr>
    </w:p>
    <w:p w14:paraId="3D54AD6D" w14:textId="77777777" w:rsidR="00BC0237" w:rsidRPr="00E16EC0" w:rsidRDefault="00611B30" w:rsidP="00D53148">
      <w:pPr>
        <w:ind w:left="567"/>
        <w:rPr>
          <w:noProof/>
        </w:rPr>
      </w:pPr>
      <w:r>
        <w:rPr>
          <w:noProof/>
        </w:rPr>
        <w:t>U NL: Za pružanje usluga žigosanja obvezna je komercijalna prisutnost u Nizozemskoj. Isključivo pravo na žigosanje predmeta od plemenitih kovina trenutačno imaju dva nizozemska državna monopola (dio CPC-a 893).</w:t>
      </w:r>
    </w:p>
    <w:p w14:paraId="5ACC24C7" w14:textId="3CC591BD" w:rsidR="00F45068" w:rsidRPr="00E16EC0" w:rsidRDefault="00F45068" w:rsidP="00D53148">
      <w:pPr>
        <w:ind w:left="567"/>
        <w:rPr>
          <w:noProof/>
        </w:rPr>
      </w:pPr>
    </w:p>
    <w:p w14:paraId="748E1519" w14:textId="77777777" w:rsidR="00F45068" w:rsidRPr="00E16EC0" w:rsidRDefault="00611B30" w:rsidP="00D53148">
      <w:pPr>
        <w:ind w:left="567"/>
        <w:rPr>
          <w:noProof/>
        </w:rPr>
      </w:pPr>
      <w:r>
        <w:rPr>
          <w:noProof/>
        </w:rPr>
        <w:t>Mjere:</w:t>
      </w:r>
    </w:p>
    <w:p w14:paraId="057C3E8F" w14:textId="77777777" w:rsidR="00F45068" w:rsidRPr="00E16EC0" w:rsidRDefault="00F45068" w:rsidP="00D53148">
      <w:pPr>
        <w:ind w:left="567"/>
        <w:rPr>
          <w:noProof/>
        </w:rPr>
      </w:pPr>
    </w:p>
    <w:p w14:paraId="09CC4C82" w14:textId="77777777" w:rsidR="00BC0237" w:rsidRPr="00E16EC0" w:rsidRDefault="00611B30" w:rsidP="00D53148">
      <w:pPr>
        <w:ind w:left="567"/>
        <w:rPr>
          <w:noProof/>
        </w:rPr>
      </w:pPr>
      <w:r>
        <w:rPr>
          <w:noProof/>
        </w:rPr>
        <w:t>NL: Waarborgwet iz 1986.</w:t>
      </w:r>
    </w:p>
    <w:p w14:paraId="5117F9A4" w14:textId="77777777" w:rsidR="00F45068" w:rsidRPr="00E16EC0" w:rsidRDefault="00F45068" w:rsidP="00D53148">
      <w:pPr>
        <w:ind w:left="567"/>
        <w:rPr>
          <w:noProof/>
        </w:rPr>
      </w:pPr>
    </w:p>
    <w:p w14:paraId="7D9FC468" w14:textId="1DF432DE" w:rsidR="00BC0237" w:rsidRPr="00E16EC0" w:rsidRDefault="00344E99" w:rsidP="00D53148">
      <w:pPr>
        <w:ind w:left="567"/>
        <w:rPr>
          <w:noProof/>
        </w:rPr>
      </w:pPr>
      <w:r>
        <w:rPr>
          <w:noProof/>
        </w:rPr>
        <w:br w:type="page"/>
        <w:t>U pogledu liberalizacije ulaganja – pristup tržištu, nacionalni tretman:</w:t>
      </w:r>
    </w:p>
    <w:p w14:paraId="2C2ECD2C" w14:textId="214D81F5" w:rsidR="00F45068" w:rsidRPr="00E16EC0" w:rsidRDefault="00F45068" w:rsidP="00D53148">
      <w:pPr>
        <w:ind w:left="567"/>
        <w:rPr>
          <w:noProof/>
        </w:rPr>
      </w:pPr>
    </w:p>
    <w:p w14:paraId="753EB7EC" w14:textId="77777777" w:rsidR="00BC0237" w:rsidRPr="00E16EC0" w:rsidRDefault="00611B30" w:rsidP="00D53148">
      <w:pPr>
        <w:ind w:left="567"/>
        <w:rPr>
          <w:noProof/>
        </w:rPr>
      </w:pPr>
      <w:r>
        <w:rPr>
          <w:noProof/>
        </w:rPr>
        <w:t>U PT: Za pružanje usluga agencija za naplatu i usluga kreditnog izvješćivanja obvezno je državljanstvo države članice (CPC 87901, 87902).</w:t>
      </w:r>
    </w:p>
    <w:p w14:paraId="7E53A0FD" w14:textId="1FD0E6B1" w:rsidR="00F45068" w:rsidRPr="00E16EC0" w:rsidRDefault="00F45068" w:rsidP="00D53148">
      <w:pPr>
        <w:ind w:left="567"/>
        <w:rPr>
          <w:noProof/>
        </w:rPr>
      </w:pPr>
    </w:p>
    <w:p w14:paraId="0222D98A" w14:textId="77777777" w:rsidR="00F45068" w:rsidRPr="00E16EC0" w:rsidRDefault="00611B30" w:rsidP="00D53148">
      <w:pPr>
        <w:ind w:left="567"/>
        <w:rPr>
          <w:noProof/>
        </w:rPr>
      </w:pPr>
      <w:r>
        <w:rPr>
          <w:noProof/>
        </w:rPr>
        <w:t>Mjere:</w:t>
      </w:r>
    </w:p>
    <w:p w14:paraId="04541B40" w14:textId="77777777" w:rsidR="00F45068" w:rsidRPr="00E16EC0" w:rsidRDefault="00F45068" w:rsidP="00D53148">
      <w:pPr>
        <w:ind w:left="567"/>
        <w:rPr>
          <w:noProof/>
        </w:rPr>
      </w:pPr>
    </w:p>
    <w:p w14:paraId="0E003FE7" w14:textId="77777777" w:rsidR="00BC0237" w:rsidRPr="00E16EC0" w:rsidRDefault="00611B30" w:rsidP="00D53148">
      <w:pPr>
        <w:ind w:left="567"/>
        <w:rPr>
          <w:noProof/>
        </w:rPr>
      </w:pPr>
      <w:r>
        <w:rPr>
          <w:noProof/>
        </w:rPr>
        <w:t>PT: Zakon 49/2004.</w:t>
      </w:r>
    </w:p>
    <w:p w14:paraId="66830BBA" w14:textId="34D3C670" w:rsidR="00F45068" w:rsidRPr="00E16EC0" w:rsidRDefault="00F45068" w:rsidP="00D53148">
      <w:pPr>
        <w:ind w:left="567"/>
        <w:rPr>
          <w:noProof/>
        </w:rPr>
      </w:pPr>
    </w:p>
    <w:p w14:paraId="3AA0404F" w14:textId="77777777" w:rsidR="00BC0237" w:rsidRPr="00E16EC0" w:rsidRDefault="00611B30" w:rsidP="00D53148">
      <w:pPr>
        <w:ind w:left="567"/>
        <w:rPr>
          <w:noProof/>
        </w:rPr>
      </w:pPr>
      <w:r>
        <w:rPr>
          <w:noProof/>
        </w:rPr>
        <w:t>U pogledu liberalizacije ulaganja – pristup tržištu, nacionalni tretman i u pogledu prekogranične trgovine uslugama – lokalna prisutnost:</w:t>
      </w:r>
    </w:p>
    <w:p w14:paraId="7AEF45CC" w14:textId="709817D3" w:rsidR="00F45068" w:rsidRPr="00E16EC0" w:rsidRDefault="00F45068" w:rsidP="00D53148">
      <w:pPr>
        <w:ind w:left="567"/>
        <w:rPr>
          <w:noProof/>
        </w:rPr>
      </w:pPr>
    </w:p>
    <w:p w14:paraId="30CFFACE" w14:textId="77777777" w:rsidR="00BC0237" w:rsidRPr="00E16EC0" w:rsidRDefault="00611B30" w:rsidP="00D53148">
      <w:pPr>
        <w:ind w:left="567"/>
        <w:rPr>
          <w:noProof/>
        </w:rPr>
      </w:pPr>
      <w:r>
        <w:rPr>
          <w:noProof/>
        </w:rPr>
        <w:t>U CZ: Za pružanje usluga dražbi obvezna je dozvola. Za dobivanje dozvole (za pružanje usluga dobrovoljnih javnih dražbi) društvo mora biti osnovano u Češkoj, a fizička osoba mora imati dozvolu boravka, pri čemu društvo ili fizička osoba moraju biti registrirani u Komercijalnom registru Češke (dio CPC-a 612, dio 621, dio 625, dio 85990).</w:t>
      </w:r>
    </w:p>
    <w:p w14:paraId="3932B6D2" w14:textId="4C65DD80" w:rsidR="00F45068" w:rsidRPr="00E16EC0" w:rsidRDefault="00F45068" w:rsidP="00D53148">
      <w:pPr>
        <w:ind w:left="567"/>
        <w:rPr>
          <w:noProof/>
        </w:rPr>
      </w:pPr>
    </w:p>
    <w:p w14:paraId="35D57E17" w14:textId="15BB8EBF" w:rsidR="00F45068" w:rsidRPr="00E16EC0" w:rsidRDefault="00DA1F85" w:rsidP="00D53148">
      <w:pPr>
        <w:ind w:left="567"/>
        <w:rPr>
          <w:noProof/>
        </w:rPr>
      </w:pPr>
      <w:r>
        <w:rPr>
          <w:noProof/>
        </w:rPr>
        <w:br w:type="page"/>
        <w:t>Mjere:</w:t>
      </w:r>
    </w:p>
    <w:p w14:paraId="306E303C" w14:textId="77777777" w:rsidR="00F45068" w:rsidRPr="00E16EC0" w:rsidRDefault="00F45068" w:rsidP="00D53148">
      <w:pPr>
        <w:ind w:left="567"/>
        <w:rPr>
          <w:noProof/>
        </w:rPr>
      </w:pPr>
    </w:p>
    <w:p w14:paraId="5A52F63F" w14:textId="77777777" w:rsidR="00F45068" w:rsidRPr="00E16EC0" w:rsidRDefault="00611B30" w:rsidP="00D53148">
      <w:pPr>
        <w:ind w:left="567"/>
        <w:rPr>
          <w:noProof/>
        </w:rPr>
      </w:pPr>
      <w:r>
        <w:rPr>
          <w:noProof/>
        </w:rPr>
        <w:t>CZ: Zakon br. 455/1991 zb.;</w:t>
      </w:r>
    </w:p>
    <w:p w14:paraId="5C547387" w14:textId="77777777" w:rsidR="00F45068" w:rsidRPr="00E16EC0" w:rsidRDefault="00F45068" w:rsidP="00D53148">
      <w:pPr>
        <w:ind w:left="567"/>
        <w:rPr>
          <w:noProof/>
        </w:rPr>
      </w:pPr>
    </w:p>
    <w:p w14:paraId="3BBDAA13" w14:textId="77CEBE7D" w:rsidR="00F45068" w:rsidRPr="00E16EC0" w:rsidRDefault="00611B30" w:rsidP="00D53148">
      <w:pPr>
        <w:ind w:left="567"/>
        <w:rPr>
          <w:noProof/>
        </w:rPr>
      </w:pPr>
      <w:r>
        <w:rPr>
          <w:noProof/>
        </w:rPr>
        <w:t>Zakon o dozvolama za obavljanje djelatnosti; i</w:t>
      </w:r>
    </w:p>
    <w:p w14:paraId="1755F206" w14:textId="7BD7F558" w:rsidR="00F45068" w:rsidRPr="00E16EC0" w:rsidRDefault="00F45068" w:rsidP="00D53148">
      <w:pPr>
        <w:ind w:left="567"/>
        <w:rPr>
          <w:noProof/>
        </w:rPr>
      </w:pPr>
    </w:p>
    <w:p w14:paraId="763276E9" w14:textId="56F5A81B" w:rsidR="00BC0237" w:rsidRPr="00E16EC0" w:rsidRDefault="00611B30" w:rsidP="00D53148">
      <w:pPr>
        <w:ind w:left="567"/>
        <w:rPr>
          <w:noProof/>
        </w:rPr>
      </w:pPr>
      <w:r>
        <w:rPr>
          <w:noProof/>
        </w:rPr>
        <w:t>Zakon br. 26/2000 zb., o javnim dražbama.</w:t>
      </w:r>
    </w:p>
    <w:p w14:paraId="490E28E6" w14:textId="649408AF" w:rsidR="00F45068" w:rsidRPr="00E16EC0" w:rsidRDefault="00F45068" w:rsidP="00D53148">
      <w:pPr>
        <w:ind w:left="567"/>
        <w:rPr>
          <w:noProof/>
        </w:rPr>
      </w:pPr>
    </w:p>
    <w:p w14:paraId="0908CAF3" w14:textId="77777777" w:rsidR="00BC0237" w:rsidRPr="00E16EC0" w:rsidRDefault="00611B30" w:rsidP="00D53148">
      <w:pPr>
        <w:ind w:left="567"/>
        <w:rPr>
          <w:noProof/>
        </w:rPr>
      </w:pPr>
      <w:r>
        <w:rPr>
          <w:noProof/>
        </w:rPr>
        <w:t>U pogledu prekogranične trgovine uslugama – pristup tržištu:</w:t>
      </w:r>
    </w:p>
    <w:p w14:paraId="2B0011F5" w14:textId="71E6079E" w:rsidR="00F45068" w:rsidRPr="00E16EC0" w:rsidRDefault="00F45068" w:rsidP="00D53148">
      <w:pPr>
        <w:ind w:left="567"/>
        <w:rPr>
          <w:noProof/>
        </w:rPr>
      </w:pPr>
    </w:p>
    <w:p w14:paraId="315E7AF5" w14:textId="77777777" w:rsidR="00BC0237" w:rsidRPr="00E16EC0" w:rsidRDefault="00611B30" w:rsidP="00D53148">
      <w:pPr>
        <w:ind w:left="567"/>
        <w:rPr>
          <w:noProof/>
        </w:rPr>
      </w:pPr>
      <w:r>
        <w:rPr>
          <w:noProof/>
        </w:rPr>
        <w:t>U SE: Gospodarski plan stambene zadruge moraju potvrditi najmanje dvije osobe. Tijela u EGP-u moraju javno odobriti te osobe (CPC 87909).</w:t>
      </w:r>
    </w:p>
    <w:p w14:paraId="4D94A129" w14:textId="3F43E6F5" w:rsidR="00F45068" w:rsidRPr="00E16EC0" w:rsidRDefault="00F45068" w:rsidP="00D53148">
      <w:pPr>
        <w:ind w:left="567"/>
        <w:rPr>
          <w:noProof/>
        </w:rPr>
      </w:pPr>
    </w:p>
    <w:p w14:paraId="109FE911" w14:textId="77777777" w:rsidR="00F45068" w:rsidRPr="00E16EC0" w:rsidRDefault="00611B30" w:rsidP="00D53148">
      <w:pPr>
        <w:ind w:left="567"/>
        <w:rPr>
          <w:noProof/>
        </w:rPr>
      </w:pPr>
      <w:r>
        <w:rPr>
          <w:noProof/>
        </w:rPr>
        <w:t>Mjere:</w:t>
      </w:r>
    </w:p>
    <w:p w14:paraId="056137D6" w14:textId="77777777" w:rsidR="00F45068" w:rsidRPr="00E16EC0" w:rsidRDefault="00F45068" w:rsidP="00D53148">
      <w:pPr>
        <w:ind w:left="567"/>
        <w:rPr>
          <w:noProof/>
        </w:rPr>
      </w:pPr>
    </w:p>
    <w:p w14:paraId="61BCDF68" w14:textId="77777777" w:rsidR="00F45068" w:rsidRPr="00E16EC0" w:rsidRDefault="00611B30" w:rsidP="00D53148">
      <w:pPr>
        <w:ind w:left="567"/>
        <w:rPr>
          <w:noProof/>
        </w:rPr>
      </w:pPr>
      <w:r>
        <w:rPr>
          <w:noProof/>
        </w:rPr>
        <w:t>SE: Zakon o stambenim zadrugama (1991:614).</w:t>
      </w:r>
    </w:p>
    <w:p w14:paraId="174317A2" w14:textId="7ED73AEF" w:rsidR="00F45068" w:rsidRPr="00E16EC0" w:rsidRDefault="00F45068" w:rsidP="00611B30">
      <w:pPr>
        <w:rPr>
          <w:rFonts w:eastAsiaTheme="majorEastAsia"/>
          <w:noProof/>
        </w:rPr>
      </w:pPr>
    </w:p>
    <w:p w14:paraId="3C4B6AA6" w14:textId="62773B62" w:rsidR="00F45068" w:rsidRPr="00E16EC0" w:rsidRDefault="00DA1F85" w:rsidP="001E017D">
      <w:pPr>
        <w:rPr>
          <w:noProof/>
        </w:rPr>
      </w:pPr>
      <w:bookmarkStart w:id="85" w:name="_Toc452570623"/>
      <w:bookmarkStart w:id="86" w:name="_Toc476832034"/>
      <w:bookmarkStart w:id="87" w:name="_Toc500420028"/>
      <w:bookmarkStart w:id="88" w:name="_Toc5371317"/>
      <w:bookmarkStart w:id="89" w:name="_Toc106967078"/>
      <w:r>
        <w:rPr>
          <w:noProof/>
        </w:rPr>
        <w:br w:type="page"/>
        <w:t>Rezerva br. 7 – Komunikacijske usluge</w:t>
      </w:r>
      <w:bookmarkEnd w:id="85"/>
      <w:bookmarkEnd w:id="86"/>
      <w:bookmarkEnd w:id="87"/>
      <w:bookmarkEnd w:id="88"/>
      <w:bookmarkEnd w:id="89"/>
    </w:p>
    <w:p w14:paraId="2797353E" w14:textId="0C472B39" w:rsidR="00F45068" w:rsidRPr="00E16EC0" w:rsidRDefault="00F45068" w:rsidP="00611B30">
      <w:pPr>
        <w:rPr>
          <w:noProof/>
        </w:rPr>
      </w:pPr>
    </w:p>
    <w:p w14:paraId="34473CAB" w14:textId="58F38453" w:rsidR="00F45068" w:rsidRPr="00E16EC0" w:rsidRDefault="00611B30" w:rsidP="00AD5794">
      <w:pPr>
        <w:ind w:left="2835" w:hanging="2835"/>
        <w:rPr>
          <w:noProof/>
        </w:rPr>
      </w:pPr>
      <w:r>
        <w:rPr>
          <w:noProof/>
        </w:rPr>
        <w:t>Sektor – podsektor:</w:t>
      </w:r>
      <w:r>
        <w:rPr>
          <w:noProof/>
        </w:rPr>
        <w:tab/>
        <w:t>Komunikacijske usluge – poštanske i kurirske usluge</w:t>
      </w:r>
    </w:p>
    <w:p w14:paraId="7A919DE8" w14:textId="619AECE5" w:rsidR="00F45068" w:rsidRPr="00E16EC0" w:rsidRDefault="00F45068" w:rsidP="00AD5794">
      <w:pPr>
        <w:ind w:left="2835" w:hanging="2835"/>
        <w:rPr>
          <w:noProof/>
        </w:rPr>
      </w:pPr>
    </w:p>
    <w:p w14:paraId="2BEF4836" w14:textId="77777777" w:rsidR="00F45068" w:rsidRPr="00E16EC0" w:rsidRDefault="00611B30" w:rsidP="00AD5794">
      <w:pPr>
        <w:ind w:left="2835" w:hanging="2835"/>
        <w:rPr>
          <w:noProof/>
        </w:rPr>
      </w:pPr>
      <w:r>
        <w:rPr>
          <w:noProof/>
        </w:rPr>
        <w:t>Industrijska klasifikacija:</w:t>
      </w:r>
      <w:r>
        <w:rPr>
          <w:noProof/>
        </w:rPr>
        <w:tab/>
        <w:t>Dio CPC-a 71235, dio 73210, dio 751</w:t>
      </w:r>
    </w:p>
    <w:p w14:paraId="734D5A1A" w14:textId="77777777" w:rsidR="00F45068" w:rsidRPr="00E16EC0" w:rsidRDefault="00F45068" w:rsidP="00AD5794">
      <w:pPr>
        <w:ind w:left="2835" w:hanging="2835"/>
        <w:rPr>
          <w:noProof/>
        </w:rPr>
      </w:pPr>
    </w:p>
    <w:p w14:paraId="15B1FC2A" w14:textId="556A0A97" w:rsidR="00F45068" w:rsidRPr="00E16EC0" w:rsidRDefault="00611B30" w:rsidP="00AD5794">
      <w:pPr>
        <w:ind w:left="2835" w:hanging="2835"/>
        <w:rPr>
          <w:noProof/>
        </w:rPr>
      </w:pPr>
      <w:r>
        <w:rPr>
          <w:noProof/>
        </w:rPr>
        <w:t>Predmetne obveze:</w:t>
      </w:r>
      <w:r>
        <w:rPr>
          <w:noProof/>
        </w:rPr>
        <w:tab/>
        <w:t>Pristup tržištu</w:t>
      </w:r>
    </w:p>
    <w:p w14:paraId="384151FC" w14:textId="77777777" w:rsidR="00F45068" w:rsidRPr="00E16EC0" w:rsidRDefault="00F45068" w:rsidP="00AD5794">
      <w:pPr>
        <w:ind w:left="2835" w:hanging="2835"/>
        <w:rPr>
          <w:noProof/>
        </w:rPr>
      </w:pPr>
    </w:p>
    <w:p w14:paraId="682381BD" w14:textId="0D2EEECB" w:rsidR="00F45068" w:rsidRPr="00E16EC0" w:rsidRDefault="00611B30" w:rsidP="00AD5794">
      <w:pPr>
        <w:ind w:left="2835" w:hanging="2835"/>
        <w:rPr>
          <w:noProof/>
        </w:rPr>
      </w:pPr>
      <w:r>
        <w:rPr>
          <w:noProof/>
        </w:rPr>
        <w:t>Poglavlje:</w:t>
      </w:r>
      <w:r>
        <w:rPr>
          <w:noProof/>
        </w:rPr>
        <w:tab/>
        <w:t>Liberalizacija ulaganja i trgovina uslugama</w:t>
      </w:r>
    </w:p>
    <w:p w14:paraId="68037586" w14:textId="7986824A" w:rsidR="00F45068" w:rsidRPr="00E16EC0" w:rsidRDefault="00F45068" w:rsidP="00AD5794">
      <w:pPr>
        <w:ind w:left="2835" w:hanging="2835"/>
        <w:rPr>
          <w:noProof/>
        </w:rPr>
      </w:pPr>
    </w:p>
    <w:p w14:paraId="35352F7D" w14:textId="72869643" w:rsidR="00F45068" w:rsidRPr="00E16EC0" w:rsidRDefault="00611B30" w:rsidP="00AD5794">
      <w:pPr>
        <w:ind w:left="2835" w:hanging="2835"/>
        <w:rPr>
          <w:rFonts w:eastAsiaTheme="minorEastAsia"/>
          <w:noProof/>
        </w:rPr>
      </w:pPr>
      <w:r>
        <w:rPr>
          <w:noProof/>
        </w:rPr>
        <w:t>Razina vlasti:</w:t>
      </w:r>
      <w:r>
        <w:rPr>
          <w:noProof/>
        </w:rPr>
        <w:tab/>
        <w:t>EU/država članica (osim ako je navedeno drukčije)</w:t>
      </w:r>
    </w:p>
    <w:p w14:paraId="5A39B4CB" w14:textId="77777777" w:rsidR="00F45068" w:rsidRPr="00E16EC0" w:rsidRDefault="00F45068" w:rsidP="00AD5794">
      <w:pPr>
        <w:ind w:left="2835" w:hanging="2835"/>
        <w:rPr>
          <w:rFonts w:eastAsiaTheme="minorEastAsia"/>
          <w:noProof/>
        </w:rPr>
      </w:pPr>
    </w:p>
    <w:p w14:paraId="546BA39A" w14:textId="0DE7812A" w:rsidR="00F45068" w:rsidRPr="00E16EC0" w:rsidRDefault="00611B30" w:rsidP="00611B30">
      <w:pPr>
        <w:rPr>
          <w:rFonts w:eastAsiaTheme="minorEastAsia"/>
          <w:noProof/>
        </w:rPr>
      </w:pPr>
      <w:r>
        <w:rPr>
          <w:noProof/>
        </w:rPr>
        <w:t>Opis:</w:t>
      </w:r>
    </w:p>
    <w:p w14:paraId="538B1746" w14:textId="109D3AC9" w:rsidR="00F45068" w:rsidRPr="00E16EC0" w:rsidRDefault="00F45068" w:rsidP="00611B30">
      <w:pPr>
        <w:rPr>
          <w:rFonts w:eastAsiaTheme="minorEastAsia"/>
          <w:noProof/>
        </w:rPr>
      </w:pPr>
    </w:p>
    <w:p w14:paraId="407038F1" w14:textId="1AA221B3" w:rsidR="00BC0237" w:rsidRPr="00E16EC0" w:rsidRDefault="00611B30" w:rsidP="00F3356C">
      <w:pPr>
        <w:rPr>
          <w:noProof/>
        </w:rPr>
      </w:pPr>
      <w:r>
        <w:rPr>
          <w:noProof/>
        </w:rPr>
        <w:t>U pogledu liberalizacije ulaganja – pristup tržištu i u pogledu prekogranične trgovine uslugama – pristup tržištu:</w:t>
      </w:r>
    </w:p>
    <w:p w14:paraId="5AC5B193" w14:textId="77777777" w:rsidR="00F45068" w:rsidRPr="00E16EC0" w:rsidRDefault="00F45068" w:rsidP="00611B30">
      <w:pPr>
        <w:rPr>
          <w:noProof/>
        </w:rPr>
      </w:pPr>
    </w:p>
    <w:p w14:paraId="2C4541E7" w14:textId="77777777" w:rsidR="00BC0237" w:rsidRPr="00E16EC0" w:rsidRDefault="00611B30" w:rsidP="00611B30">
      <w:pPr>
        <w:rPr>
          <w:noProof/>
        </w:rPr>
      </w:pPr>
      <w:r>
        <w:rPr>
          <w:noProof/>
        </w:rPr>
        <w:t>EU: Organizacija razmještaja poštanskih sandučića na javnim prometnicama, izdavanje poštanskih marki i usluge preporučene dostave koje se upotrebljavaju tijekom upravnih ili sudskih postupaka mogu se ograničiti u skladu s nacionalnim zakonodavstvom. Mogu se uvesti sustavi dozvola za usluge za koje postoji obveza opće univerzalne usluge. Te dozvole mogu podlijegati posebnoj obvezi univerzalne usluge ili financijskom doprinosu kompenzacijskom fondu.</w:t>
      </w:r>
    </w:p>
    <w:p w14:paraId="36FFD14D" w14:textId="1A08B2F2" w:rsidR="00F45068" w:rsidRPr="00E16EC0" w:rsidRDefault="00F45068" w:rsidP="00611B30">
      <w:pPr>
        <w:rPr>
          <w:noProof/>
        </w:rPr>
      </w:pPr>
    </w:p>
    <w:p w14:paraId="77FE1847" w14:textId="00786620" w:rsidR="00F45068" w:rsidRPr="00E16EC0" w:rsidRDefault="00DA1F85" w:rsidP="00611B30">
      <w:pPr>
        <w:rPr>
          <w:noProof/>
        </w:rPr>
      </w:pPr>
      <w:r>
        <w:rPr>
          <w:noProof/>
        </w:rPr>
        <w:br w:type="page"/>
        <w:t>Mjere:</w:t>
      </w:r>
    </w:p>
    <w:p w14:paraId="3541CA2E" w14:textId="674757CA" w:rsidR="00F45068" w:rsidRPr="00E16EC0" w:rsidRDefault="00F45068" w:rsidP="00611B30">
      <w:pPr>
        <w:rPr>
          <w:noProof/>
        </w:rPr>
      </w:pPr>
    </w:p>
    <w:p w14:paraId="69F64211" w14:textId="77777777" w:rsidR="00F45068" w:rsidRPr="00E16EC0" w:rsidRDefault="00611B30" w:rsidP="00611B30">
      <w:pPr>
        <w:rPr>
          <w:rFonts w:eastAsiaTheme="majorEastAsia"/>
          <w:noProof/>
        </w:rPr>
      </w:pPr>
      <w:r>
        <w:rPr>
          <w:noProof/>
        </w:rPr>
        <w:t>EU: Direktiva 97/67/EZ Europskog parlamenta i Vijeća</w:t>
      </w:r>
      <w:r w:rsidRPr="00E16EC0">
        <w:rPr>
          <w:rStyle w:val="FootnoteReference"/>
          <w:noProof/>
        </w:rPr>
        <w:footnoteReference w:id="43"/>
      </w:r>
      <w:r>
        <w:rPr>
          <w:noProof/>
        </w:rPr>
        <w:t>.</w:t>
      </w:r>
    </w:p>
    <w:p w14:paraId="3362F71B" w14:textId="4D77E0C0" w:rsidR="00F45068" w:rsidRPr="00E16EC0" w:rsidRDefault="00F45068" w:rsidP="00611B30">
      <w:pPr>
        <w:rPr>
          <w:rFonts w:eastAsiaTheme="majorEastAsia"/>
          <w:noProof/>
        </w:rPr>
      </w:pPr>
    </w:p>
    <w:p w14:paraId="7D46CCC9" w14:textId="77777777" w:rsidR="00F45068" w:rsidRPr="00E16EC0" w:rsidRDefault="00F45068" w:rsidP="00611B30">
      <w:pPr>
        <w:rPr>
          <w:rFonts w:eastAsiaTheme="majorEastAsia"/>
          <w:noProof/>
        </w:rPr>
      </w:pPr>
    </w:p>
    <w:p w14:paraId="7309CAAC" w14:textId="2E0A0C66" w:rsidR="009841F6" w:rsidRPr="00E16EC0" w:rsidRDefault="00611B30" w:rsidP="00F3356C">
      <w:pPr>
        <w:rPr>
          <w:noProof/>
        </w:rPr>
      </w:pPr>
      <w:bookmarkStart w:id="90" w:name="_Toc5371318"/>
      <w:bookmarkStart w:id="91" w:name="_Toc106967079"/>
      <w:bookmarkStart w:id="92" w:name="_Toc531181747"/>
      <w:r>
        <w:rPr>
          <w:noProof/>
        </w:rPr>
        <w:t>Rezerva br. 8 – Građevinske usluge</w:t>
      </w:r>
      <w:bookmarkEnd w:id="90"/>
      <w:bookmarkEnd w:id="91"/>
      <w:bookmarkEnd w:id="92"/>
    </w:p>
    <w:p w14:paraId="202B63E3" w14:textId="6F56E12F" w:rsidR="00F45068" w:rsidRPr="00E16EC0" w:rsidRDefault="00F45068" w:rsidP="00611B30">
      <w:pPr>
        <w:rPr>
          <w:noProof/>
        </w:rPr>
      </w:pPr>
    </w:p>
    <w:p w14:paraId="202B4351" w14:textId="77777777" w:rsidR="00F45068" w:rsidRPr="00E16EC0" w:rsidRDefault="00F3356C" w:rsidP="00AD5794">
      <w:pPr>
        <w:ind w:left="2835" w:hanging="2835"/>
        <w:rPr>
          <w:noProof/>
        </w:rPr>
      </w:pPr>
      <w:r>
        <w:rPr>
          <w:noProof/>
        </w:rPr>
        <w:t>Sektor – podsektor:</w:t>
      </w:r>
      <w:r>
        <w:rPr>
          <w:noProof/>
        </w:rPr>
        <w:tab/>
        <w:t>Graditeljstvo i povezane inženjerske usluge</w:t>
      </w:r>
    </w:p>
    <w:p w14:paraId="12AEB763" w14:textId="17BBD2AB" w:rsidR="00F45068" w:rsidRPr="00E16EC0" w:rsidRDefault="00F45068" w:rsidP="00AD5794">
      <w:pPr>
        <w:ind w:left="2835" w:hanging="2835"/>
        <w:rPr>
          <w:noProof/>
        </w:rPr>
      </w:pPr>
    </w:p>
    <w:p w14:paraId="36C23D7D" w14:textId="10DBE8DE" w:rsidR="00F45068" w:rsidRPr="00E16EC0" w:rsidRDefault="00611B30" w:rsidP="00AD5794">
      <w:pPr>
        <w:ind w:left="2835" w:hanging="2835"/>
        <w:rPr>
          <w:noProof/>
        </w:rPr>
      </w:pPr>
      <w:r>
        <w:rPr>
          <w:noProof/>
        </w:rPr>
        <w:t>Industrijska klasifikacija:</w:t>
      </w:r>
      <w:r>
        <w:rPr>
          <w:noProof/>
        </w:rPr>
        <w:tab/>
        <w:t>CPC 51</w:t>
      </w:r>
    </w:p>
    <w:p w14:paraId="3E947401" w14:textId="77777777" w:rsidR="00F45068" w:rsidRPr="00E16EC0" w:rsidRDefault="00F45068" w:rsidP="00AD5794">
      <w:pPr>
        <w:ind w:left="2835" w:hanging="2835"/>
        <w:rPr>
          <w:noProof/>
        </w:rPr>
      </w:pPr>
    </w:p>
    <w:p w14:paraId="54BDADB0" w14:textId="77777777" w:rsidR="00F45068" w:rsidRPr="00E16EC0" w:rsidRDefault="00611B30" w:rsidP="00AD5794">
      <w:pPr>
        <w:ind w:left="2835" w:hanging="2835"/>
        <w:rPr>
          <w:noProof/>
        </w:rPr>
      </w:pPr>
      <w:r>
        <w:rPr>
          <w:noProof/>
        </w:rPr>
        <w:t>Predmetne obveze:</w:t>
      </w:r>
      <w:r>
        <w:rPr>
          <w:noProof/>
        </w:rPr>
        <w:tab/>
        <w:t>Nacionalni tretman</w:t>
      </w:r>
    </w:p>
    <w:p w14:paraId="23E9DD1C" w14:textId="77777777" w:rsidR="00F45068" w:rsidRPr="00E16EC0" w:rsidRDefault="00F45068" w:rsidP="00AD5794">
      <w:pPr>
        <w:ind w:left="2835" w:hanging="2835"/>
        <w:rPr>
          <w:noProof/>
        </w:rPr>
      </w:pPr>
    </w:p>
    <w:p w14:paraId="0BBD2B82" w14:textId="77777777" w:rsidR="00F45068" w:rsidRPr="00E16EC0" w:rsidRDefault="00611B30" w:rsidP="00AD5794">
      <w:pPr>
        <w:ind w:left="2835" w:hanging="2835"/>
        <w:rPr>
          <w:noProof/>
        </w:rPr>
      </w:pPr>
      <w:r>
        <w:rPr>
          <w:noProof/>
        </w:rPr>
        <w:t>Poglavlje:</w:t>
      </w:r>
      <w:r>
        <w:rPr>
          <w:noProof/>
        </w:rPr>
        <w:tab/>
        <w:t>Liberalizacija ulaganja i trgovina uslugama</w:t>
      </w:r>
    </w:p>
    <w:p w14:paraId="32672CF3" w14:textId="77777777" w:rsidR="00F45068" w:rsidRPr="00E16EC0" w:rsidRDefault="00F45068" w:rsidP="00AD5794">
      <w:pPr>
        <w:ind w:left="2835" w:hanging="2835"/>
        <w:rPr>
          <w:noProof/>
        </w:rPr>
      </w:pPr>
    </w:p>
    <w:p w14:paraId="733AC349" w14:textId="77777777" w:rsidR="00F45068" w:rsidRPr="00E16EC0" w:rsidRDefault="00611B30" w:rsidP="00AD5794">
      <w:pPr>
        <w:ind w:left="2835" w:hanging="2835"/>
        <w:rPr>
          <w:noProof/>
        </w:rPr>
      </w:pPr>
      <w:r>
        <w:rPr>
          <w:noProof/>
        </w:rPr>
        <w:t>Razina vlasti:</w:t>
      </w:r>
      <w:r>
        <w:rPr>
          <w:noProof/>
        </w:rPr>
        <w:tab/>
        <w:t>EU/nacionalna (ako nije drukčije određeno)</w:t>
      </w:r>
    </w:p>
    <w:p w14:paraId="6C2C70C5" w14:textId="21FF69C0" w:rsidR="00F45068" w:rsidRPr="00E16EC0" w:rsidRDefault="00F45068" w:rsidP="00611B30">
      <w:pPr>
        <w:rPr>
          <w:noProof/>
        </w:rPr>
      </w:pPr>
    </w:p>
    <w:p w14:paraId="3062B60A" w14:textId="1FD12594" w:rsidR="00BC0237" w:rsidRPr="00E16EC0" w:rsidRDefault="00E136B5" w:rsidP="00611B30">
      <w:pPr>
        <w:rPr>
          <w:rFonts w:eastAsiaTheme="minorEastAsia"/>
          <w:noProof/>
        </w:rPr>
      </w:pPr>
      <w:r>
        <w:rPr>
          <w:noProof/>
        </w:rPr>
        <w:br w:type="page"/>
        <w:t>Opis:</w:t>
      </w:r>
    </w:p>
    <w:p w14:paraId="5E88C0B1" w14:textId="77777777" w:rsidR="00AE677E" w:rsidRPr="00E16EC0" w:rsidRDefault="00AE677E" w:rsidP="00611B30">
      <w:pPr>
        <w:rPr>
          <w:rFonts w:eastAsiaTheme="minorEastAsia"/>
          <w:noProof/>
        </w:rPr>
      </w:pPr>
    </w:p>
    <w:p w14:paraId="035DAC22" w14:textId="118EE1C6" w:rsidR="00F45068" w:rsidRPr="00E16EC0" w:rsidRDefault="00AE677E" w:rsidP="00611B30">
      <w:pPr>
        <w:rPr>
          <w:noProof/>
        </w:rPr>
      </w:pPr>
      <w:r>
        <w:rPr>
          <w:noProof/>
        </w:rPr>
        <w:t>U CY: Zahtjev u pogledu državljanstva.</w:t>
      </w:r>
    </w:p>
    <w:p w14:paraId="79B88D1D" w14:textId="3A630258" w:rsidR="00F45068" w:rsidRPr="00E16EC0" w:rsidRDefault="00F45068" w:rsidP="00611B30">
      <w:pPr>
        <w:rPr>
          <w:noProof/>
        </w:rPr>
      </w:pPr>
    </w:p>
    <w:p w14:paraId="55EE7479" w14:textId="17739399" w:rsidR="00F45068" w:rsidRPr="00E16EC0" w:rsidRDefault="00611B30" w:rsidP="00611B30">
      <w:pPr>
        <w:rPr>
          <w:noProof/>
        </w:rPr>
      </w:pPr>
      <w:r>
        <w:rPr>
          <w:noProof/>
        </w:rPr>
        <w:t>Mjera:</w:t>
      </w:r>
    </w:p>
    <w:p w14:paraId="15D4E4FD" w14:textId="0F40C1EA" w:rsidR="00F45068" w:rsidRPr="00E16EC0" w:rsidRDefault="00F45068" w:rsidP="00611B30">
      <w:pPr>
        <w:rPr>
          <w:noProof/>
        </w:rPr>
      </w:pPr>
    </w:p>
    <w:p w14:paraId="37F733CD" w14:textId="77777777" w:rsidR="00BC0237" w:rsidRPr="00E16EC0" w:rsidRDefault="00611B30" w:rsidP="00611B30">
      <w:pPr>
        <w:rPr>
          <w:noProof/>
        </w:rPr>
      </w:pPr>
      <w:r>
        <w:rPr>
          <w:noProof/>
        </w:rPr>
        <w:t>Zakon o registraciji i kontroli izvođača građevinskih i tehničkih radova iz 2001. (29 (I) / 2001.-2013.), članci 15. i 52.</w:t>
      </w:r>
    </w:p>
    <w:p w14:paraId="743A2371" w14:textId="56DA1F16" w:rsidR="00F45068" w:rsidRPr="00E16EC0" w:rsidRDefault="00F45068" w:rsidP="00611B30">
      <w:pPr>
        <w:rPr>
          <w:noProof/>
        </w:rPr>
      </w:pPr>
      <w:bookmarkStart w:id="93" w:name="_Toc452570627"/>
      <w:bookmarkStart w:id="94" w:name="_Toc476832035"/>
      <w:bookmarkStart w:id="95" w:name="_Toc500420029"/>
    </w:p>
    <w:p w14:paraId="71FA90DA" w14:textId="7D7B0984" w:rsidR="00F45068" w:rsidRPr="00E16EC0" w:rsidRDefault="00E136B5" w:rsidP="00AE677E">
      <w:pPr>
        <w:rPr>
          <w:noProof/>
        </w:rPr>
      </w:pPr>
      <w:bookmarkStart w:id="96" w:name="_Toc5371319"/>
      <w:bookmarkStart w:id="97" w:name="_Toc106967080"/>
      <w:r>
        <w:rPr>
          <w:noProof/>
        </w:rPr>
        <w:br w:type="page"/>
        <w:t xml:space="preserve">Rezerva br. 9 – Usluge </w:t>
      </w:r>
      <w:bookmarkEnd w:id="93"/>
      <w:bookmarkEnd w:id="94"/>
      <w:bookmarkEnd w:id="95"/>
      <w:r>
        <w:rPr>
          <w:noProof/>
        </w:rPr>
        <w:t>distribucije</w:t>
      </w:r>
      <w:bookmarkEnd w:id="96"/>
      <w:bookmarkEnd w:id="97"/>
    </w:p>
    <w:p w14:paraId="7A9D6D4C" w14:textId="77777777" w:rsidR="00F45068" w:rsidRPr="00E16EC0" w:rsidRDefault="00F45068" w:rsidP="00611B30">
      <w:pPr>
        <w:rPr>
          <w:noProof/>
        </w:rPr>
      </w:pPr>
    </w:p>
    <w:p w14:paraId="3493E0B9" w14:textId="77777777" w:rsidR="00F45068" w:rsidRPr="00E16EC0" w:rsidRDefault="00611B30" w:rsidP="00AD5794">
      <w:pPr>
        <w:ind w:left="2835" w:hanging="2835"/>
        <w:rPr>
          <w:noProof/>
        </w:rPr>
      </w:pPr>
      <w:r>
        <w:rPr>
          <w:noProof/>
        </w:rPr>
        <w:t>Sektor – podsektor:</w:t>
      </w:r>
      <w:r>
        <w:rPr>
          <w:noProof/>
        </w:rPr>
        <w:tab/>
        <w:t>Usluge distribucije – općenito, distribucija duhanskih proizvoda</w:t>
      </w:r>
    </w:p>
    <w:p w14:paraId="60E22AEF" w14:textId="25258E43" w:rsidR="00F45068" w:rsidRPr="00E16EC0" w:rsidRDefault="00F45068" w:rsidP="00AD5794">
      <w:pPr>
        <w:ind w:left="2835" w:hanging="2835"/>
        <w:rPr>
          <w:noProof/>
        </w:rPr>
      </w:pPr>
    </w:p>
    <w:p w14:paraId="2820F7D8" w14:textId="7FE156A0" w:rsidR="00F45068" w:rsidRPr="00E16EC0" w:rsidRDefault="00611B30" w:rsidP="00AD5794">
      <w:pPr>
        <w:ind w:left="2835" w:hanging="2835"/>
        <w:rPr>
          <w:noProof/>
        </w:rPr>
      </w:pPr>
      <w:r>
        <w:rPr>
          <w:noProof/>
        </w:rPr>
        <w:t>Industrijska klasifikacija:</w:t>
      </w:r>
      <w:r>
        <w:rPr>
          <w:noProof/>
        </w:rPr>
        <w:tab/>
        <w:t>CPC 3546, dio CPC-a 621, 6222, 631, dio 632</w:t>
      </w:r>
    </w:p>
    <w:p w14:paraId="7F7FA913" w14:textId="0476E956" w:rsidR="00F45068" w:rsidRPr="00E16EC0" w:rsidRDefault="00F45068" w:rsidP="00AD5794">
      <w:pPr>
        <w:ind w:left="2835" w:hanging="2835"/>
        <w:rPr>
          <w:noProof/>
        </w:rPr>
      </w:pPr>
    </w:p>
    <w:p w14:paraId="13D0DCC2" w14:textId="77777777" w:rsidR="00F45068" w:rsidRPr="00E16EC0" w:rsidRDefault="00611B30" w:rsidP="00AD5794">
      <w:pPr>
        <w:ind w:left="2835" w:hanging="2835"/>
        <w:rPr>
          <w:noProof/>
        </w:rPr>
      </w:pPr>
      <w:r>
        <w:rPr>
          <w:noProof/>
        </w:rPr>
        <w:t>Predmetne obveze:</w:t>
      </w:r>
      <w:r>
        <w:rPr>
          <w:noProof/>
        </w:rPr>
        <w:tab/>
        <w:t>Pristup tržištu</w:t>
      </w:r>
    </w:p>
    <w:p w14:paraId="1637A0D6" w14:textId="13EC6112" w:rsidR="00F45068" w:rsidRPr="00E16EC0" w:rsidRDefault="00F45068" w:rsidP="00AD5794">
      <w:pPr>
        <w:ind w:left="2835" w:hanging="2835"/>
        <w:rPr>
          <w:noProof/>
        </w:rPr>
      </w:pPr>
    </w:p>
    <w:p w14:paraId="4EB1B64C" w14:textId="121E5A60" w:rsidR="00F45068" w:rsidRPr="00E16EC0" w:rsidRDefault="00611B30" w:rsidP="00AD5794">
      <w:pPr>
        <w:ind w:left="2835"/>
        <w:rPr>
          <w:noProof/>
        </w:rPr>
      </w:pPr>
      <w:r>
        <w:rPr>
          <w:noProof/>
        </w:rPr>
        <w:t>Nacionalni tretman</w:t>
      </w:r>
    </w:p>
    <w:p w14:paraId="0551A544" w14:textId="4DE5A54B" w:rsidR="00F45068" w:rsidRPr="00E16EC0" w:rsidRDefault="00F45068" w:rsidP="00AD5794">
      <w:pPr>
        <w:ind w:left="2835" w:hanging="2835"/>
        <w:rPr>
          <w:noProof/>
        </w:rPr>
      </w:pPr>
    </w:p>
    <w:p w14:paraId="12AB67D1" w14:textId="48D57436" w:rsidR="00F45068" w:rsidRPr="00E16EC0" w:rsidRDefault="00611B30" w:rsidP="00AD5794">
      <w:pPr>
        <w:ind w:left="2835"/>
        <w:rPr>
          <w:noProof/>
        </w:rPr>
      </w:pPr>
      <w:r>
        <w:rPr>
          <w:noProof/>
        </w:rPr>
        <w:t>Lokalna prisutnost</w:t>
      </w:r>
    </w:p>
    <w:p w14:paraId="66E31A7C" w14:textId="77777777" w:rsidR="00F45068" w:rsidRPr="00E16EC0" w:rsidRDefault="00F45068" w:rsidP="00AD5794">
      <w:pPr>
        <w:ind w:left="2835" w:hanging="2835"/>
        <w:rPr>
          <w:noProof/>
        </w:rPr>
      </w:pPr>
    </w:p>
    <w:p w14:paraId="54BA671C" w14:textId="77777777" w:rsidR="00F45068" w:rsidRPr="00E16EC0" w:rsidRDefault="00611B30" w:rsidP="00AD5794">
      <w:pPr>
        <w:ind w:left="2835" w:hanging="2835"/>
        <w:rPr>
          <w:noProof/>
        </w:rPr>
      </w:pPr>
      <w:r>
        <w:rPr>
          <w:noProof/>
        </w:rPr>
        <w:t>Poglavlje:</w:t>
      </w:r>
      <w:r>
        <w:rPr>
          <w:noProof/>
        </w:rPr>
        <w:tab/>
        <w:t>Liberalizacija ulaganja i trgovina uslugama</w:t>
      </w:r>
    </w:p>
    <w:p w14:paraId="7BB0D0A1" w14:textId="77777777" w:rsidR="00F45068" w:rsidRPr="00E16EC0" w:rsidRDefault="00F45068" w:rsidP="00AD5794">
      <w:pPr>
        <w:ind w:left="2835" w:hanging="2835"/>
        <w:rPr>
          <w:noProof/>
        </w:rPr>
      </w:pPr>
    </w:p>
    <w:p w14:paraId="0E128121" w14:textId="77777777" w:rsidR="00F45068" w:rsidRPr="00E16EC0" w:rsidRDefault="00611B30" w:rsidP="00AD5794">
      <w:pPr>
        <w:ind w:left="2835" w:hanging="2835"/>
        <w:rPr>
          <w:noProof/>
        </w:rPr>
      </w:pPr>
      <w:r>
        <w:rPr>
          <w:noProof/>
        </w:rPr>
        <w:t>Razina vlasti:</w:t>
      </w:r>
      <w:r>
        <w:rPr>
          <w:noProof/>
        </w:rPr>
        <w:tab/>
        <w:t>EU/nacionalna (ako nije drukčije određeno)</w:t>
      </w:r>
    </w:p>
    <w:p w14:paraId="50D5D2E9" w14:textId="77777777" w:rsidR="00F45068" w:rsidRPr="00E16EC0" w:rsidRDefault="00F45068" w:rsidP="00AD5794">
      <w:pPr>
        <w:ind w:left="2835" w:hanging="2835"/>
        <w:rPr>
          <w:noProof/>
        </w:rPr>
      </w:pPr>
    </w:p>
    <w:p w14:paraId="76F08E4D" w14:textId="77777777" w:rsidR="00F45068" w:rsidRPr="00E16EC0" w:rsidRDefault="00611B30" w:rsidP="00611B30">
      <w:pPr>
        <w:rPr>
          <w:rFonts w:eastAsiaTheme="minorEastAsia"/>
          <w:noProof/>
        </w:rPr>
      </w:pPr>
      <w:r>
        <w:rPr>
          <w:noProof/>
        </w:rPr>
        <w:t>Opis:</w:t>
      </w:r>
    </w:p>
    <w:p w14:paraId="2AD02B81" w14:textId="3C83AA36" w:rsidR="00F45068" w:rsidRPr="00E16EC0" w:rsidRDefault="00F45068" w:rsidP="00611B30">
      <w:pPr>
        <w:rPr>
          <w:rFonts w:eastAsiaTheme="minorEastAsia"/>
          <w:noProof/>
        </w:rPr>
      </w:pPr>
    </w:p>
    <w:p w14:paraId="05900C79" w14:textId="77777777" w:rsidR="00BC0237" w:rsidRPr="00E16EC0" w:rsidRDefault="00611B30" w:rsidP="002E736B">
      <w:pPr>
        <w:ind w:left="567" w:hanging="567"/>
        <w:rPr>
          <w:noProof/>
        </w:rPr>
      </w:pPr>
      <w:bookmarkStart w:id="98" w:name="_Toc5371320"/>
      <w:r>
        <w:rPr>
          <w:noProof/>
        </w:rPr>
        <w:t>(</w:t>
      </w:r>
      <w:bookmarkStart w:id="99" w:name="_Toc452570628"/>
      <w:r>
        <w:rPr>
          <w:noProof/>
        </w:rPr>
        <w:t>a)</w:t>
      </w:r>
      <w:r>
        <w:rPr>
          <w:noProof/>
        </w:rPr>
        <w:tab/>
        <w:t>Usluge</w:t>
      </w:r>
      <w:bookmarkEnd w:id="99"/>
      <w:r>
        <w:rPr>
          <w:noProof/>
        </w:rPr>
        <w:t xml:space="preserve"> distribucije (CPC 3546, 631, 632 osim 63211, 63297, 62276, dio 621)</w:t>
      </w:r>
      <w:bookmarkEnd w:id="98"/>
    </w:p>
    <w:p w14:paraId="1EDA6432" w14:textId="77777777" w:rsidR="00F45068" w:rsidRPr="00E16EC0" w:rsidRDefault="00F45068" w:rsidP="002E736B">
      <w:pPr>
        <w:ind w:left="567" w:hanging="567"/>
        <w:rPr>
          <w:noProof/>
        </w:rPr>
      </w:pPr>
    </w:p>
    <w:p w14:paraId="023B3209" w14:textId="77777777" w:rsidR="00BC0237" w:rsidRPr="00E16EC0" w:rsidRDefault="00611B30" w:rsidP="002E736B">
      <w:pPr>
        <w:ind w:left="567"/>
        <w:rPr>
          <w:noProof/>
        </w:rPr>
      </w:pPr>
      <w:r>
        <w:rPr>
          <w:noProof/>
        </w:rPr>
        <w:t>U pogledu liberalizacije ulaganja – pristup tržištu:</w:t>
      </w:r>
    </w:p>
    <w:p w14:paraId="029A8FEB" w14:textId="49A382F9" w:rsidR="00F45068" w:rsidRPr="00E16EC0" w:rsidRDefault="00F45068" w:rsidP="002E736B">
      <w:pPr>
        <w:ind w:left="567"/>
        <w:rPr>
          <w:noProof/>
        </w:rPr>
      </w:pPr>
    </w:p>
    <w:p w14:paraId="33FB3FF6" w14:textId="7513CDDF" w:rsidR="00BC0237" w:rsidRPr="00E16EC0" w:rsidRDefault="00E136B5" w:rsidP="002E736B">
      <w:pPr>
        <w:ind w:left="567"/>
        <w:rPr>
          <w:noProof/>
        </w:rPr>
      </w:pPr>
      <w:r>
        <w:rPr>
          <w:noProof/>
        </w:rPr>
        <w:br w:type="page"/>
        <w:t>U PT: Za postavljanje određenih maloprodajnih objekata i trgovačkih centara primjenjuje se poseban sustav odobrenja. To se odnosi na trgovačke centre koji imaju bruto površinu za zakup od 8 000 m2 ili više te na maloprodajne objekte koji imaju prodajnu površinu od 2 000 m2 ako se nalaze izvan trgovačkih centara. Glavni kriteriji: doprinos raznovrsnosti komercijalnih ponuda; procjena usluga koje se pružaju kupcima; kvaliteta zapošljavanja i društveno odgovorno poslovanje; integracija u urbanističko okruženje; i doprinos ekološkoj učinkovitosti (CPC 631, 632 osim 63211, 63297).</w:t>
      </w:r>
    </w:p>
    <w:p w14:paraId="78774C83" w14:textId="3B428950" w:rsidR="00F45068" w:rsidRPr="00E16EC0" w:rsidRDefault="00F45068" w:rsidP="002E736B">
      <w:pPr>
        <w:ind w:left="567"/>
        <w:rPr>
          <w:noProof/>
        </w:rPr>
      </w:pPr>
    </w:p>
    <w:p w14:paraId="48D19F27" w14:textId="77777777" w:rsidR="00F45068" w:rsidRPr="00E16EC0" w:rsidRDefault="00611B30" w:rsidP="002E736B">
      <w:pPr>
        <w:ind w:left="567"/>
        <w:rPr>
          <w:noProof/>
        </w:rPr>
      </w:pPr>
      <w:r>
        <w:rPr>
          <w:noProof/>
        </w:rPr>
        <w:t>Mjere:</w:t>
      </w:r>
    </w:p>
    <w:p w14:paraId="2C02B74A" w14:textId="307CA740" w:rsidR="00F45068" w:rsidRPr="00E16EC0" w:rsidRDefault="00F45068" w:rsidP="002E736B">
      <w:pPr>
        <w:ind w:left="567"/>
        <w:rPr>
          <w:noProof/>
        </w:rPr>
      </w:pPr>
    </w:p>
    <w:p w14:paraId="2CD38365" w14:textId="77777777" w:rsidR="00F45068" w:rsidRPr="00E16EC0" w:rsidRDefault="00611B30" w:rsidP="002E736B">
      <w:pPr>
        <w:ind w:left="567"/>
        <w:rPr>
          <w:noProof/>
        </w:rPr>
      </w:pPr>
      <w:r>
        <w:rPr>
          <w:noProof/>
        </w:rPr>
        <w:t>PT: Uredba sa zakonskom snagom br. 10/2015, 16. siječnja.</w:t>
      </w:r>
    </w:p>
    <w:p w14:paraId="6EA951BD" w14:textId="69A609CC" w:rsidR="00F45068" w:rsidRPr="00E16EC0" w:rsidRDefault="00F45068" w:rsidP="002E736B">
      <w:pPr>
        <w:ind w:left="567"/>
        <w:rPr>
          <w:noProof/>
        </w:rPr>
      </w:pPr>
    </w:p>
    <w:p w14:paraId="49648691" w14:textId="77777777" w:rsidR="00BC0237" w:rsidRPr="00E16EC0" w:rsidRDefault="00611B30" w:rsidP="002E736B">
      <w:pPr>
        <w:ind w:left="567"/>
        <w:rPr>
          <w:noProof/>
        </w:rPr>
      </w:pPr>
      <w:r>
        <w:rPr>
          <w:noProof/>
        </w:rPr>
        <w:t>U pogledu liberalizacije ulaganja – pristup tržištu, nacionalni tretman i u pogledu prekogranične trgovine uslugama – pristup tržištu, nacionalni tretman:</w:t>
      </w:r>
    </w:p>
    <w:p w14:paraId="6C93649E" w14:textId="763E99E3" w:rsidR="00F45068" w:rsidRPr="00E16EC0" w:rsidRDefault="00F45068" w:rsidP="002E736B">
      <w:pPr>
        <w:ind w:left="567"/>
        <w:rPr>
          <w:noProof/>
        </w:rPr>
      </w:pPr>
    </w:p>
    <w:p w14:paraId="308B5074" w14:textId="77777777" w:rsidR="00BC0237" w:rsidRPr="00E16EC0" w:rsidRDefault="00611B30" w:rsidP="002E736B">
      <w:pPr>
        <w:ind w:left="567"/>
        <w:rPr>
          <w:noProof/>
        </w:rPr>
      </w:pPr>
      <w:r>
        <w:rPr>
          <w:noProof/>
        </w:rPr>
        <w:t>U CY: Za usluge distribucije koje pružaju farmaceutski zastupnici (CPC 62117) obvezno je državljanstvo.</w:t>
      </w:r>
    </w:p>
    <w:p w14:paraId="2D5139BC" w14:textId="70B1B5AB" w:rsidR="00F45068" w:rsidRPr="00E16EC0" w:rsidRDefault="00F45068" w:rsidP="002E736B">
      <w:pPr>
        <w:ind w:left="567"/>
        <w:rPr>
          <w:noProof/>
        </w:rPr>
      </w:pPr>
    </w:p>
    <w:p w14:paraId="6B9A3B91" w14:textId="77777777" w:rsidR="00F45068" w:rsidRPr="00E16EC0" w:rsidRDefault="00611B30" w:rsidP="002E736B">
      <w:pPr>
        <w:ind w:left="567"/>
        <w:rPr>
          <w:noProof/>
        </w:rPr>
      </w:pPr>
      <w:r>
        <w:rPr>
          <w:noProof/>
        </w:rPr>
        <w:t>Mjere:</w:t>
      </w:r>
    </w:p>
    <w:p w14:paraId="2233C556" w14:textId="77777777" w:rsidR="00F45068" w:rsidRPr="00E16EC0" w:rsidRDefault="00F45068" w:rsidP="002E736B">
      <w:pPr>
        <w:ind w:left="567"/>
        <w:rPr>
          <w:noProof/>
        </w:rPr>
      </w:pPr>
    </w:p>
    <w:p w14:paraId="16EC2A2E" w14:textId="77777777" w:rsidR="00F45068" w:rsidRPr="00E16EC0" w:rsidRDefault="00611B30" w:rsidP="002E736B">
      <w:pPr>
        <w:ind w:left="567"/>
        <w:rPr>
          <w:noProof/>
        </w:rPr>
      </w:pPr>
      <w:r>
        <w:rPr>
          <w:noProof/>
        </w:rPr>
        <w:t>CY: Zakon 74(I) 2002, kako je izmijenjen.</w:t>
      </w:r>
    </w:p>
    <w:p w14:paraId="1470512E" w14:textId="6C1175D5" w:rsidR="00F45068" w:rsidRPr="00E16EC0" w:rsidRDefault="00E136B5" w:rsidP="002E736B">
      <w:pPr>
        <w:ind w:left="567"/>
        <w:rPr>
          <w:noProof/>
        </w:rPr>
      </w:pPr>
      <w:r>
        <w:rPr>
          <w:noProof/>
        </w:rPr>
        <w:br w:type="page"/>
      </w:r>
    </w:p>
    <w:p w14:paraId="7D1AEDF7" w14:textId="77777777" w:rsidR="00BC0237" w:rsidRPr="00E16EC0" w:rsidRDefault="00611B30" w:rsidP="002E736B">
      <w:pPr>
        <w:ind w:left="567"/>
        <w:rPr>
          <w:noProof/>
        </w:rPr>
      </w:pPr>
      <w:r>
        <w:rPr>
          <w:noProof/>
        </w:rPr>
        <w:t>U pogledu liberalizacije ulaganja – pristup tržištu i u pogledu prekogranične trgovine uslugama – lokalna prisutnost:</w:t>
      </w:r>
    </w:p>
    <w:p w14:paraId="41E9C6A9" w14:textId="2C1BD937" w:rsidR="00F45068" w:rsidRPr="00E16EC0" w:rsidRDefault="00F45068" w:rsidP="002E736B">
      <w:pPr>
        <w:ind w:left="567"/>
        <w:rPr>
          <w:noProof/>
        </w:rPr>
      </w:pPr>
    </w:p>
    <w:p w14:paraId="0D2812F9" w14:textId="77777777" w:rsidR="00BC0237" w:rsidRPr="00E16EC0" w:rsidRDefault="00611B30" w:rsidP="002E736B">
      <w:pPr>
        <w:ind w:left="567"/>
        <w:rPr>
          <w:noProof/>
        </w:rPr>
      </w:pPr>
      <w:r>
        <w:rPr>
          <w:noProof/>
        </w:rPr>
        <w:t>U LT: Za distribuciju pirotehničkih sredstava obvezna je dozvola. Dozvola se može izdati samo pravnim osobama iz Europske unije (CPC 3546).</w:t>
      </w:r>
    </w:p>
    <w:p w14:paraId="66ED2BD0" w14:textId="33E70CFB" w:rsidR="00F45068" w:rsidRPr="00E16EC0" w:rsidRDefault="00F45068" w:rsidP="002E736B">
      <w:pPr>
        <w:ind w:left="567"/>
        <w:rPr>
          <w:noProof/>
        </w:rPr>
      </w:pPr>
    </w:p>
    <w:p w14:paraId="556C7FD8" w14:textId="77777777" w:rsidR="00F45068" w:rsidRPr="00E16EC0" w:rsidRDefault="00611B30" w:rsidP="002E736B">
      <w:pPr>
        <w:ind w:left="567"/>
        <w:rPr>
          <w:noProof/>
        </w:rPr>
      </w:pPr>
      <w:r>
        <w:rPr>
          <w:noProof/>
        </w:rPr>
        <w:t>Mjere:</w:t>
      </w:r>
    </w:p>
    <w:p w14:paraId="334E6AA0" w14:textId="78165C4F" w:rsidR="00F45068" w:rsidRPr="00E16EC0" w:rsidRDefault="00F45068" w:rsidP="002E736B">
      <w:pPr>
        <w:ind w:left="567"/>
        <w:rPr>
          <w:noProof/>
        </w:rPr>
      </w:pPr>
    </w:p>
    <w:p w14:paraId="3E7173CF" w14:textId="77777777" w:rsidR="00BC0237" w:rsidRPr="00E16EC0" w:rsidRDefault="00611B30" w:rsidP="002E736B">
      <w:pPr>
        <w:ind w:left="567"/>
        <w:rPr>
          <w:noProof/>
        </w:rPr>
      </w:pPr>
      <w:r>
        <w:rPr>
          <w:noProof/>
        </w:rPr>
        <w:t>LT: Zakon o nadzoru prometa pirotehničkim sredstvima za civilnu upotrebu (23. ožujka 2004. br. IX-2074).</w:t>
      </w:r>
    </w:p>
    <w:p w14:paraId="323630B7" w14:textId="2EFBE3D1" w:rsidR="00F45068" w:rsidRPr="00E16EC0" w:rsidRDefault="00F45068" w:rsidP="002E736B">
      <w:pPr>
        <w:ind w:left="567"/>
        <w:rPr>
          <w:noProof/>
        </w:rPr>
      </w:pPr>
    </w:p>
    <w:p w14:paraId="2174AD15" w14:textId="77777777" w:rsidR="00BC0237" w:rsidRPr="00E16EC0" w:rsidRDefault="00611B30" w:rsidP="002E736B">
      <w:pPr>
        <w:ind w:left="567" w:hanging="567"/>
        <w:rPr>
          <w:noProof/>
        </w:rPr>
      </w:pPr>
      <w:bookmarkStart w:id="100" w:name="_Toc5371321"/>
      <w:r>
        <w:rPr>
          <w:noProof/>
        </w:rPr>
        <w:t>(</w:t>
      </w:r>
      <w:bookmarkStart w:id="101" w:name="_Toc452570629"/>
      <w:r>
        <w:rPr>
          <w:noProof/>
        </w:rPr>
        <w:t>b)</w:t>
      </w:r>
      <w:r>
        <w:rPr>
          <w:noProof/>
        </w:rPr>
        <w:tab/>
        <w:t>Distribucija duhana</w:t>
      </w:r>
      <w:bookmarkEnd w:id="101"/>
      <w:r>
        <w:rPr>
          <w:noProof/>
        </w:rPr>
        <w:t xml:space="preserve"> (dio CPC-a 6222, 62228, dio 6310, 63108)</w:t>
      </w:r>
      <w:bookmarkEnd w:id="100"/>
    </w:p>
    <w:p w14:paraId="2CDBAA59" w14:textId="088AAB35" w:rsidR="00F45068" w:rsidRPr="00E16EC0" w:rsidRDefault="00F45068" w:rsidP="002E736B">
      <w:pPr>
        <w:ind w:left="567" w:hanging="567"/>
        <w:rPr>
          <w:noProof/>
        </w:rPr>
      </w:pPr>
    </w:p>
    <w:p w14:paraId="7A285410" w14:textId="77777777" w:rsidR="009841F6" w:rsidRPr="00E16EC0" w:rsidRDefault="00611B30" w:rsidP="002E736B">
      <w:pPr>
        <w:ind w:left="567"/>
        <w:rPr>
          <w:noProof/>
        </w:rPr>
      </w:pPr>
      <w:r>
        <w:rPr>
          <w:noProof/>
        </w:rPr>
        <w:t>U pogledu liberalizacije ulaganja – pristup tržištu, nacionalni tretman i u pogledu prekogranične trgovine uslugama – pristup tržištu, nacionalni tretman:</w:t>
      </w:r>
    </w:p>
    <w:p w14:paraId="0F5B6E8F" w14:textId="59B11966" w:rsidR="00F45068" w:rsidRPr="00E16EC0" w:rsidRDefault="00F45068" w:rsidP="002E736B">
      <w:pPr>
        <w:ind w:left="567"/>
        <w:rPr>
          <w:noProof/>
        </w:rPr>
      </w:pPr>
    </w:p>
    <w:p w14:paraId="4A512E73" w14:textId="77777777" w:rsidR="00BC0237" w:rsidRPr="00E16EC0" w:rsidRDefault="00611B30" w:rsidP="002E736B">
      <w:pPr>
        <w:ind w:left="567"/>
        <w:rPr>
          <w:noProof/>
        </w:rPr>
      </w:pPr>
      <w:r>
        <w:rPr>
          <w:noProof/>
        </w:rPr>
        <w:t>U ES: Državni monopol na maloprodaju duhana. Za poslovni nastan obvezno je državljanstvo države članice. Samo fizičke osobe mogu raditi kao prodavači duhana. Prodavač duhana smije imati samo jednu dozvolu (CPC 63108).</w:t>
      </w:r>
    </w:p>
    <w:p w14:paraId="2A51434A" w14:textId="56050AB4" w:rsidR="00F45068" w:rsidRPr="00E16EC0" w:rsidRDefault="00F45068" w:rsidP="002E736B">
      <w:pPr>
        <w:ind w:left="567"/>
        <w:rPr>
          <w:noProof/>
        </w:rPr>
      </w:pPr>
    </w:p>
    <w:p w14:paraId="276FBCDB" w14:textId="77777777" w:rsidR="00BC0237" w:rsidRPr="00E16EC0" w:rsidRDefault="00611B30" w:rsidP="002E736B">
      <w:pPr>
        <w:ind w:left="567"/>
        <w:rPr>
          <w:noProof/>
        </w:rPr>
      </w:pPr>
      <w:r>
        <w:rPr>
          <w:noProof/>
        </w:rPr>
        <w:t>U FR: Državni monopol na veleprodaju i maloprodaju duhana. Za prodavače duhana (buraliste) (dio CPC-a 6222, dio 6310) obvezno je državljanstvo.</w:t>
      </w:r>
    </w:p>
    <w:p w14:paraId="58BCAEE0" w14:textId="41AD242A" w:rsidR="00F45068" w:rsidRPr="00E16EC0" w:rsidRDefault="00F45068" w:rsidP="002E736B">
      <w:pPr>
        <w:ind w:left="567"/>
        <w:rPr>
          <w:noProof/>
        </w:rPr>
      </w:pPr>
    </w:p>
    <w:p w14:paraId="04ACF78D" w14:textId="52F810A9" w:rsidR="00F45068" w:rsidRPr="00E16EC0" w:rsidRDefault="004B23EC" w:rsidP="002E736B">
      <w:pPr>
        <w:ind w:left="567"/>
        <w:rPr>
          <w:noProof/>
        </w:rPr>
      </w:pPr>
      <w:r>
        <w:rPr>
          <w:noProof/>
        </w:rPr>
        <w:br w:type="page"/>
        <w:t>Mjere:</w:t>
      </w:r>
    </w:p>
    <w:p w14:paraId="2AD8BC5C" w14:textId="77777777" w:rsidR="00F45068" w:rsidRPr="00E16EC0" w:rsidRDefault="00F45068" w:rsidP="002E736B">
      <w:pPr>
        <w:ind w:left="567"/>
        <w:rPr>
          <w:noProof/>
        </w:rPr>
      </w:pPr>
    </w:p>
    <w:p w14:paraId="7AA19577" w14:textId="77777777" w:rsidR="00F45068" w:rsidRPr="00E16EC0" w:rsidRDefault="00611B30" w:rsidP="002E736B">
      <w:pPr>
        <w:ind w:left="567"/>
        <w:rPr>
          <w:noProof/>
        </w:rPr>
      </w:pPr>
      <w:r>
        <w:rPr>
          <w:noProof/>
        </w:rPr>
        <w:t>ES: Zakon 14/2013 od 27. rujna 2014.</w:t>
      </w:r>
    </w:p>
    <w:p w14:paraId="32D117A2" w14:textId="77777777" w:rsidR="00F45068" w:rsidRPr="00E16EC0" w:rsidRDefault="00F45068" w:rsidP="002E736B">
      <w:pPr>
        <w:ind w:left="567"/>
        <w:rPr>
          <w:noProof/>
        </w:rPr>
      </w:pPr>
    </w:p>
    <w:p w14:paraId="23EFEDBE" w14:textId="77777777" w:rsidR="00BC0237" w:rsidRPr="00FA4088" w:rsidRDefault="00611B30" w:rsidP="002E736B">
      <w:pPr>
        <w:ind w:left="567"/>
        <w:rPr>
          <w:noProof/>
        </w:rPr>
      </w:pPr>
      <w:r>
        <w:rPr>
          <w:noProof/>
        </w:rPr>
        <w:t>FR: Code général des impôts (Opći porezni zakonik).</w:t>
      </w:r>
    </w:p>
    <w:p w14:paraId="67AF654A" w14:textId="2CAC8845" w:rsidR="00F45068" w:rsidRPr="00FA4088" w:rsidRDefault="00F45068" w:rsidP="002E736B">
      <w:pPr>
        <w:ind w:left="567"/>
        <w:rPr>
          <w:noProof/>
          <w:lang w:val="fr-BE"/>
        </w:rPr>
      </w:pPr>
    </w:p>
    <w:p w14:paraId="46806113" w14:textId="77777777" w:rsidR="00BC0237" w:rsidRPr="00E16EC0" w:rsidRDefault="00611B30" w:rsidP="002E736B">
      <w:pPr>
        <w:ind w:left="567"/>
        <w:rPr>
          <w:noProof/>
        </w:rPr>
      </w:pPr>
      <w:r>
        <w:rPr>
          <w:noProof/>
        </w:rPr>
        <w:t>U pogledu liberalizacije ulaganja – pristup tržištu, nacionalni tretman i u pogledu prekogranične trgovine uslugama – pristup tržištu, nacionalni tretman:</w:t>
      </w:r>
    </w:p>
    <w:p w14:paraId="57C60284" w14:textId="1A847CAB" w:rsidR="00F45068" w:rsidRPr="00E16EC0" w:rsidRDefault="00F45068" w:rsidP="002E736B">
      <w:pPr>
        <w:ind w:left="567"/>
        <w:rPr>
          <w:noProof/>
        </w:rPr>
      </w:pPr>
    </w:p>
    <w:p w14:paraId="4618E194" w14:textId="77777777" w:rsidR="00F45068" w:rsidRPr="00E16EC0" w:rsidRDefault="00611B30" w:rsidP="002E736B">
      <w:pPr>
        <w:ind w:left="567"/>
        <w:rPr>
          <w:noProof/>
        </w:rPr>
      </w:pPr>
      <w:r>
        <w:rPr>
          <w:noProof/>
        </w:rPr>
        <w:t>U AT: Samo fizičke osobe mogu zatražiti odobrenje za rad u svojstvu prodavača duhana.</w:t>
      </w:r>
    </w:p>
    <w:p w14:paraId="452900B1" w14:textId="192DB602" w:rsidR="00F45068" w:rsidRPr="00E16EC0" w:rsidRDefault="00F45068" w:rsidP="002E736B">
      <w:pPr>
        <w:ind w:left="567"/>
        <w:rPr>
          <w:noProof/>
        </w:rPr>
      </w:pPr>
    </w:p>
    <w:p w14:paraId="4392D623" w14:textId="77777777" w:rsidR="00BC0237" w:rsidRPr="00E16EC0" w:rsidRDefault="00611B30" w:rsidP="002E736B">
      <w:pPr>
        <w:ind w:left="567"/>
        <w:rPr>
          <w:noProof/>
        </w:rPr>
      </w:pPr>
      <w:r>
        <w:rPr>
          <w:noProof/>
        </w:rPr>
        <w:t>Prednost se daje državljanima država članica EGP-a (CPC 63108).</w:t>
      </w:r>
    </w:p>
    <w:p w14:paraId="658AA6EE" w14:textId="4ECDB86D" w:rsidR="00F45068" w:rsidRPr="00E16EC0" w:rsidRDefault="00F45068" w:rsidP="002E736B">
      <w:pPr>
        <w:ind w:left="567"/>
        <w:rPr>
          <w:noProof/>
        </w:rPr>
      </w:pPr>
    </w:p>
    <w:p w14:paraId="732DE1B7" w14:textId="77777777" w:rsidR="00F45068" w:rsidRPr="00E16EC0" w:rsidRDefault="00611B30" w:rsidP="002E736B">
      <w:pPr>
        <w:ind w:left="567"/>
        <w:rPr>
          <w:noProof/>
        </w:rPr>
      </w:pPr>
      <w:r>
        <w:rPr>
          <w:noProof/>
        </w:rPr>
        <w:t>Mjere:</w:t>
      </w:r>
    </w:p>
    <w:p w14:paraId="6557D9A6" w14:textId="3D72479A" w:rsidR="00F45068" w:rsidRPr="00E16EC0" w:rsidRDefault="00F45068" w:rsidP="002E736B">
      <w:pPr>
        <w:ind w:left="567"/>
        <w:rPr>
          <w:noProof/>
        </w:rPr>
      </w:pPr>
    </w:p>
    <w:p w14:paraId="423923FD" w14:textId="77777777" w:rsidR="00BC0237" w:rsidRPr="00E16EC0" w:rsidRDefault="00611B30" w:rsidP="002E736B">
      <w:pPr>
        <w:ind w:left="567"/>
        <w:rPr>
          <w:noProof/>
        </w:rPr>
      </w:pPr>
      <w:r>
        <w:rPr>
          <w:noProof/>
        </w:rPr>
        <w:t>AT: Zakon o monopolu u sektoru duhanskih proizvoda iz 1996., članci 5. i 27.</w:t>
      </w:r>
    </w:p>
    <w:p w14:paraId="6A45B9EC" w14:textId="4E058030" w:rsidR="00F45068" w:rsidRPr="00E16EC0" w:rsidRDefault="00F45068" w:rsidP="002E736B">
      <w:pPr>
        <w:ind w:left="567"/>
        <w:rPr>
          <w:noProof/>
        </w:rPr>
      </w:pPr>
    </w:p>
    <w:p w14:paraId="25267A27" w14:textId="7F2DAA27" w:rsidR="00BC0237" w:rsidRPr="00E16EC0" w:rsidRDefault="004B23EC" w:rsidP="002E736B">
      <w:pPr>
        <w:ind w:left="567"/>
        <w:rPr>
          <w:noProof/>
        </w:rPr>
      </w:pPr>
      <w:r>
        <w:rPr>
          <w:noProof/>
        </w:rPr>
        <w:br w:type="page"/>
        <w:t>U pogledu liberalizacije ulaganja – pristup tržištu i u pogledu prekogranične trgovine uslugama – pristup tržištu, nacionalni tretman:</w:t>
      </w:r>
    </w:p>
    <w:p w14:paraId="1AC71428" w14:textId="2A51CB1A" w:rsidR="00F45068" w:rsidRPr="00E16EC0" w:rsidRDefault="00F45068" w:rsidP="002E736B">
      <w:pPr>
        <w:ind w:left="567"/>
        <w:rPr>
          <w:noProof/>
        </w:rPr>
      </w:pPr>
    </w:p>
    <w:p w14:paraId="5028EA75" w14:textId="77777777" w:rsidR="00BC0237" w:rsidRPr="00E16EC0" w:rsidRDefault="00611B30" w:rsidP="002E736B">
      <w:pPr>
        <w:ind w:left="567"/>
        <w:rPr>
          <w:noProof/>
        </w:rPr>
      </w:pPr>
      <w:r>
        <w:rPr>
          <w:noProof/>
        </w:rPr>
        <w:t>U IT: Za distribuciju i prodaju duhana obvezna je dozvola. Dozvole se izdaju u okviru javnih postupaka. Izdavanje dozvola podliježe ispitivanju gospodarskih potreba. Glavni kriteriji: stanovništvo i geografska gustoća na postojećim prodajnim mjestima (dio CPC-a 6222, dio 6310).</w:t>
      </w:r>
    </w:p>
    <w:p w14:paraId="316A2703" w14:textId="0FFA9231" w:rsidR="00F45068" w:rsidRPr="00E16EC0" w:rsidRDefault="00F45068" w:rsidP="002E736B">
      <w:pPr>
        <w:ind w:left="567"/>
        <w:rPr>
          <w:noProof/>
        </w:rPr>
      </w:pPr>
    </w:p>
    <w:p w14:paraId="4CB75E80" w14:textId="77777777" w:rsidR="00F45068" w:rsidRPr="00E16EC0" w:rsidRDefault="00611B30" w:rsidP="002E736B">
      <w:pPr>
        <w:ind w:left="567"/>
        <w:rPr>
          <w:noProof/>
        </w:rPr>
      </w:pPr>
      <w:r>
        <w:rPr>
          <w:noProof/>
        </w:rPr>
        <w:t>Mjere:</w:t>
      </w:r>
    </w:p>
    <w:p w14:paraId="2A1DB1E8" w14:textId="77777777" w:rsidR="00F45068" w:rsidRPr="00E16EC0" w:rsidRDefault="00F45068" w:rsidP="002E736B">
      <w:pPr>
        <w:ind w:left="567"/>
        <w:rPr>
          <w:noProof/>
        </w:rPr>
      </w:pPr>
    </w:p>
    <w:p w14:paraId="31B11FBB" w14:textId="77777777" w:rsidR="00F45068" w:rsidRPr="00E16EC0" w:rsidRDefault="00611B30" w:rsidP="002E736B">
      <w:pPr>
        <w:ind w:left="567"/>
        <w:rPr>
          <w:noProof/>
        </w:rPr>
      </w:pPr>
      <w:r>
        <w:rPr>
          <w:noProof/>
        </w:rPr>
        <w:t>IT: Zakonodavni dekret 184/2003;</w:t>
      </w:r>
    </w:p>
    <w:p w14:paraId="1459A947" w14:textId="77777777" w:rsidR="00F45068" w:rsidRPr="00E16EC0" w:rsidRDefault="00F45068" w:rsidP="002E736B">
      <w:pPr>
        <w:ind w:left="567"/>
        <w:rPr>
          <w:noProof/>
        </w:rPr>
      </w:pPr>
    </w:p>
    <w:p w14:paraId="731B0A7E" w14:textId="77777777" w:rsidR="00F45068" w:rsidRPr="00E16EC0" w:rsidRDefault="00611B30" w:rsidP="002E736B">
      <w:pPr>
        <w:ind w:left="567"/>
        <w:rPr>
          <w:noProof/>
        </w:rPr>
      </w:pPr>
      <w:r>
        <w:rPr>
          <w:noProof/>
        </w:rPr>
        <w:t>Zakon 165/1962,</w:t>
      </w:r>
    </w:p>
    <w:p w14:paraId="304CAAB5" w14:textId="77777777" w:rsidR="00F45068" w:rsidRPr="00E16EC0" w:rsidRDefault="00F45068" w:rsidP="002E736B">
      <w:pPr>
        <w:ind w:left="567"/>
        <w:rPr>
          <w:noProof/>
        </w:rPr>
      </w:pPr>
    </w:p>
    <w:p w14:paraId="6F6E8180" w14:textId="77777777" w:rsidR="00F45068" w:rsidRPr="00E16EC0" w:rsidRDefault="00611B30" w:rsidP="002E736B">
      <w:pPr>
        <w:ind w:left="567"/>
        <w:rPr>
          <w:noProof/>
        </w:rPr>
      </w:pPr>
      <w:r>
        <w:rPr>
          <w:noProof/>
        </w:rPr>
        <w:t>Zakon 3/2003,</w:t>
      </w:r>
    </w:p>
    <w:p w14:paraId="43C2A2D9" w14:textId="77777777" w:rsidR="00F45068" w:rsidRPr="00E16EC0" w:rsidRDefault="00F45068" w:rsidP="002E736B">
      <w:pPr>
        <w:ind w:left="567"/>
        <w:rPr>
          <w:noProof/>
        </w:rPr>
      </w:pPr>
    </w:p>
    <w:p w14:paraId="7D6B03E8" w14:textId="77777777" w:rsidR="00F45068" w:rsidRPr="00E16EC0" w:rsidRDefault="00611B30" w:rsidP="002E736B">
      <w:pPr>
        <w:ind w:left="567"/>
        <w:rPr>
          <w:noProof/>
        </w:rPr>
      </w:pPr>
      <w:r>
        <w:rPr>
          <w:noProof/>
        </w:rPr>
        <w:t>Zakon 1293/1957,</w:t>
      </w:r>
    </w:p>
    <w:p w14:paraId="78D8DD79" w14:textId="77777777" w:rsidR="00F45068" w:rsidRPr="00E16EC0" w:rsidRDefault="00F45068" w:rsidP="002E736B">
      <w:pPr>
        <w:ind w:left="567"/>
        <w:rPr>
          <w:noProof/>
        </w:rPr>
      </w:pPr>
    </w:p>
    <w:p w14:paraId="0D81D797" w14:textId="77777777" w:rsidR="00F45068" w:rsidRPr="00E16EC0" w:rsidRDefault="00611B30" w:rsidP="002E736B">
      <w:pPr>
        <w:ind w:left="567"/>
        <w:rPr>
          <w:noProof/>
        </w:rPr>
      </w:pPr>
      <w:r>
        <w:rPr>
          <w:noProof/>
        </w:rPr>
        <w:t>Zakon 907/1942, i</w:t>
      </w:r>
    </w:p>
    <w:p w14:paraId="23B27843" w14:textId="77777777" w:rsidR="00F45068" w:rsidRPr="00E16EC0" w:rsidRDefault="00F45068" w:rsidP="002E736B">
      <w:pPr>
        <w:ind w:left="567"/>
        <w:rPr>
          <w:noProof/>
        </w:rPr>
      </w:pPr>
    </w:p>
    <w:p w14:paraId="49387C85" w14:textId="77777777" w:rsidR="00BC0237" w:rsidRPr="00E16EC0" w:rsidRDefault="00611B30" w:rsidP="002E736B">
      <w:pPr>
        <w:ind w:left="567"/>
        <w:rPr>
          <w:noProof/>
        </w:rPr>
      </w:pPr>
      <w:r>
        <w:rPr>
          <w:noProof/>
        </w:rPr>
        <w:t>Dekret predsjednika Republike (D.P.R.) 1074/1958.</w:t>
      </w:r>
    </w:p>
    <w:p w14:paraId="24C07FE1" w14:textId="138FFCF0" w:rsidR="00F45068" w:rsidRPr="00E16EC0" w:rsidRDefault="00F45068" w:rsidP="00611B30">
      <w:pPr>
        <w:rPr>
          <w:noProof/>
        </w:rPr>
      </w:pPr>
    </w:p>
    <w:p w14:paraId="0729845F" w14:textId="6BDAB0E2" w:rsidR="00F45068" w:rsidRPr="00E16EC0" w:rsidRDefault="004B23EC" w:rsidP="002E736B">
      <w:pPr>
        <w:rPr>
          <w:noProof/>
        </w:rPr>
      </w:pPr>
      <w:bookmarkStart w:id="102" w:name="_Toc452570631"/>
      <w:bookmarkStart w:id="103" w:name="_Toc476832036"/>
      <w:bookmarkStart w:id="104" w:name="_Toc500420030"/>
      <w:bookmarkStart w:id="105" w:name="_Toc5371322"/>
      <w:bookmarkStart w:id="106" w:name="_Toc106967081"/>
      <w:r>
        <w:rPr>
          <w:noProof/>
        </w:rPr>
        <w:br w:type="page"/>
        <w:t>Rezerva br. 10 – Usluge</w:t>
      </w:r>
      <w:bookmarkEnd w:id="102"/>
      <w:bookmarkEnd w:id="103"/>
      <w:bookmarkEnd w:id="104"/>
      <w:r>
        <w:rPr>
          <w:noProof/>
        </w:rPr>
        <w:t xml:space="preserve"> obrazovanja</w:t>
      </w:r>
      <w:bookmarkEnd w:id="105"/>
      <w:bookmarkEnd w:id="106"/>
    </w:p>
    <w:p w14:paraId="03D4A4D0" w14:textId="27B991C2" w:rsidR="00F45068" w:rsidRPr="00E16EC0" w:rsidRDefault="00F45068" w:rsidP="00611B30">
      <w:pPr>
        <w:rPr>
          <w:noProof/>
        </w:rPr>
      </w:pPr>
    </w:p>
    <w:p w14:paraId="5EC7F3F2" w14:textId="77777777" w:rsidR="00F45068" w:rsidRPr="00E16EC0" w:rsidRDefault="00611B30" w:rsidP="00AD5794">
      <w:pPr>
        <w:ind w:left="2835" w:hanging="2835"/>
        <w:rPr>
          <w:noProof/>
        </w:rPr>
      </w:pPr>
      <w:r>
        <w:rPr>
          <w:noProof/>
        </w:rPr>
        <w:t>Sektor – podsektor:</w:t>
      </w:r>
      <w:r>
        <w:rPr>
          <w:noProof/>
        </w:rPr>
        <w:tab/>
        <w:t>Usluge obrazovanja (privatno financirane)</w:t>
      </w:r>
    </w:p>
    <w:p w14:paraId="557AB6D3" w14:textId="20095D42" w:rsidR="00F45068" w:rsidRPr="00E16EC0" w:rsidRDefault="00F45068" w:rsidP="00AD5794">
      <w:pPr>
        <w:ind w:left="2835" w:hanging="2835"/>
        <w:rPr>
          <w:noProof/>
        </w:rPr>
      </w:pPr>
    </w:p>
    <w:p w14:paraId="37E67709" w14:textId="77777777" w:rsidR="00F45068" w:rsidRPr="00E16EC0" w:rsidRDefault="00611B30" w:rsidP="00AD5794">
      <w:pPr>
        <w:ind w:left="2835" w:hanging="2835"/>
        <w:rPr>
          <w:noProof/>
        </w:rPr>
      </w:pPr>
      <w:r>
        <w:rPr>
          <w:noProof/>
        </w:rPr>
        <w:t>Industrijska klasifikacija:</w:t>
      </w:r>
      <w:r>
        <w:rPr>
          <w:noProof/>
        </w:rPr>
        <w:tab/>
        <w:t>CPC 921, 922, 923, 924</w:t>
      </w:r>
    </w:p>
    <w:p w14:paraId="15C25AF2" w14:textId="77777777" w:rsidR="00F45068" w:rsidRPr="00E16EC0" w:rsidRDefault="00F45068" w:rsidP="00AD5794">
      <w:pPr>
        <w:ind w:left="2835" w:hanging="2835"/>
        <w:rPr>
          <w:noProof/>
        </w:rPr>
      </w:pPr>
    </w:p>
    <w:p w14:paraId="1F71723B" w14:textId="77777777" w:rsidR="00F45068" w:rsidRPr="00E16EC0" w:rsidRDefault="00611B30" w:rsidP="00AD5794">
      <w:pPr>
        <w:ind w:left="2835" w:hanging="2835"/>
        <w:rPr>
          <w:noProof/>
        </w:rPr>
      </w:pPr>
      <w:r>
        <w:rPr>
          <w:noProof/>
        </w:rPr>
        <w:t>Predmetne obveze:</w:t>
      </w:r>
      <w:r>
        <w:rPr>
          <w:noProof/>
        </w:rPr>
        <w:tab/>
        <w:t>Pristup tržištu</w:t>
      </w:r>
    </w:p>
    <w:p w14:paraId="7A4F1F57" w14:textId="5E3D9DE4" w:rsidR="00F45068" w:rsidRPr="00E16EC0" w:rsidRDefault="00F45068" w:rsidP="00AD5794">
      <w:pPr>
        <w:ind w:left="2835" w:hanging="2835"/>
        <w:rPr>
          <w:noProof/>
        </w:rPr>
      </w:pPr>
    </w:p>
    <w:p w14:paraId="5E3812BB" w14:textId="7E199D33" w:rsidR="00F45068" w:rsidRPr="00E16EC0" w:rsidRDefault="00D43917" w:rsidP="00AD5794">
      <w:pPr>
        <w:ind w:left="2835"/>
        <w:rPr>
          <w:noProof/>
        </w:rPr>
      </w:pPr>
      <w:r>
        <w:rPr>
          <w:noProof/>
        </w:rPr>
        <w:t>Nacionalni tretman</w:t>
      </w:r>
    </w:p>
    <w:p w14:paraId="67B88FE6" w14:textId="52F567C2" w:rsidR="00F45068" w:rsidRPr="00E16EC0" w:rsidRDefault="00F45068" w:rsidP="00AD5794">
      <w:pPr>
        <w:ind w:left="2835" w:hanging="2835"/>
        <w:rPr>
          <w:noProof/>
        </w:rPr>
      </w:pPr>
    </w:p>
    <w:p w14:paraId="28336CD9" w14:textId="43EDBBD5" w:rsidR="00F45068" w:rsidRPr="00E16EC0" w:rsidRDefault="00611B30" w:rsidP="00AD5794">
      <w:pPr>
        <w:ind w:left="2835"/>
        <w:rPr>
          <w:noProof/>
        </w:rPr>
      </w:pPr>
      <w:r>
        <w:rPr>
          <w:noProof/>
        </w:rPr>
        <w:t>Viša uprava i upravni odbori</w:t>
      </w:r>
    </w:p>
    <w:p w14:paraId="62054972" w14:textId="00B5F510" w:rsidR="00F45068" w:rsidRPr="00E16EC0" w:rsidRDefault="00F45068" w:rsidP="00AD5794">
      <w:pPr>
        <w:ind w:left="2835" w:hanging="2835"/>
        <w:rPr>
          <w:noProof/>
        </w:rPr>
      </w:pPr>
    </w:p>
    <w:p w14:paraId="57E37D4C" w14:textId="352E3DCB" w:rsidR="00F45068" w:rsidRPr="00E16EC0" w:rsidRDefault="00611B30" w:rsidP="00AD5794">
      <w:pPr>
        <w:ind w:left="2835"/>
        <w:rPr>
          <w:noProof/>
        </w:rPr>
      </w:pPr>
      <w:r>
        <w:rPr>
          <w:noProof/>
        </w:rPr>
        <w:t>Lokalna prisutnost</w:t>
      </w:r>
    </w:p>
    <w:p w14:paraId="3F6F5A41" w14:textId="77777777" w:rsidR="00F45068" w:rsidRPr="00E16EC0" w:rsidRDefault="00F45068" w:rsidP="00AD5794">
      <w:pPr>
        <w:ind w:left="2835" w:hanging="2835"/>
        <w:rPr>
          <w:noProof/>
        </w:rPr>
      </w:pPr>
    </w:p>
    <w:p w14:paraId="4D4ABCDA" w14:textId="77777777" w:rsidR="00F45068" w:rsidRPr="00E16EC0" w:rsidRDefault="00611B30" w:rsidP="00AD5794">
      <w:pPr>
        <w:ind w:left="2835" w:hanging="2835"/>
        <w:rPr>
          <w:noProof/>
        </w:rPr>
      </w:pPr>
      <w:r>
        <w:rPr>
          <w:noProof/>
        </w:rPr>
        <w:t>Poglavlje:</w:t>
      </w:r>
      <w:r>
        <w:rPr>
          <w:noProof/>
        </w:rPr>
        <w:tab/>
        <w:t>Liberalizacija ulaganja i trgovina uslugama</w:t>
      </w:r>
    </w:p>
    <w:p w14:paraId="74695228" w14:textId="77777777" w:rsidR="00F45068" w:rsidRPr="00E16EC0" w:rsidRDefault="00F45068" w:rsidP="00AD5794">
      <w:pPr>
        <w:ind w:left="2835" w:hanging="2835"/>
        <w:rPr>
          <w:noProof/>
        </w:rPr>
      </w:pPr>
    </w:p>
    <w:p w14:paraId="473BD4C8" w14:textId="77777777" w:rsidR="00F45068" w:rsidRPr="00E16EC0" w:rsidRDefault="00611B30" w:rsidP="00AD5794">
      <w:pPr>
        <w:ind w:left="2835" w:hanging="2835"/>
        <w:rPr>
          <w:noProof/>
        </w:rPr>
      </w:pPr>
      <w:r>
        <w:rPr>
          <w:noProof/>
        </w:rPr>
        <w:t>Razina vlasti:</w:t>
      </w:r>
      <w:r>
        <w:rPr>
          <w:noProof/>
        </w:rPr>
        <w:tab/>
        <w:t>EU/nacionalna (ako nije drukčije određeno)</w:t>
      </w:r>
    </w:p>
    <w:p w14:paraId="193DE333" w14:textId="77777777" w:rsidR="00F45068" w:rsidRPr="00E16EC0" w:rsidRDefault="00F45068" w:rsidP="00AD5794">
      <w:pPr>
        <w:ind w:left="2835" w:hanging="2835"/>
        <w:rPr>
          <w:noProof/>
        </w:rPr>
      </w:pPr>
    </w:p>
    <w:p w14:paraId="5D5ED179" w14:textId="77777777" w:rsidR="00F45068" w:rsidRPr="00E16EC0" w:rsidRDefault="00611B30" w:rsidP="00611B30">
      <w:pPr>
        <w:rPr>
          <w:rFonts w:eastAsiaTheme="minorEastAsia"/>
          <w:noProof/>
        </w:rPr>
      </w:pPr>
      <w:r>
        <w:rPr>
          <w:noProof/>
        </w:rPr>
        <w:t>Opis:</w:t>
      </w:r>
    </w:p>
    <w:p w14:paraId="2E8AB798" w14:textId="3D9C2B6A" w:rsidR="00F45068" w:rsidRPr="00E16EC0" w:rsidRDefault="00F45068" w:rsidP="00611B30">
      <w:pPr>
        <w:rPr>
          <w:noProof/>
        </w:rPr>
      </w:pPr>
    </w:p>
    <w:p w14:paraId="1997007A" w14:textId="77777777" w:rsidR="00F45068" w:rsidRPr="00E16EC0" w:rsidRDefault="00611B30" w:rsidP="00611B30">
      <w:pPr>
        <w:rPr>
          <w:noProof/>
        </w:rPr>
      </w:pPr>
      <w:r>
        <w:rPr>
          <w:noProof/>
        </w:rPr>
        <w:t>U pogledu liberalizacije ulaganja – pristup tržištu, nacionalni tretman, viša uprava i upravni odbori i u pogledu prekogranične trgovine uslugama – pristup tržištu:</w:t>
      </w:r>
    </w:p>
    <w:p w14:paraId="39E08716" w14:textId="77777777" w:rsidR="00F45068" w:rsidRPr="00E16EC0" w:rsidRDefault="00F45068" w:rsidP="00611B30">
      <w:pPr>
        <w:rPr>
          <w:noProof/>
        </w:rPr>
      </w:pPr>
    </w:p>
    <w:p w14:paraId="50FA02EA" w14:textId="0CDA0127" w:rsidR="00F45068" w:rsidRPr="00E16EC0" w:rsidRDefault="004B23EC" w:rsidP="00611B30">
      <w:pPr>
        <w:rPr>
          <w:noProof/>
        </w:rPr>
      </w:pPr>
      <w:r>
        <w:rPr>
          <w:noProof/>
        </w:rPr>
        <w:br w:type="page"/>
        <w:t>U CY: Za vlasnike i većinske dioničare u privatno financiranoj školi obvezno je državljanstvo države članice. Novozelandski državljani mogu dobiti odobrenje ministra (obrazovanja) u skladu sa specificiranim oblikom i uvjetima.</w:t>
      </w:r>
    </w:p>
    <w:p w14:paraId="06E32D55" w14:textId="77777777" w:rsidR="00F45068" w:rsidRPr="00E16EC0" w:rsidRDefault="00F45068" w:rsidP="00611B30">
      <w:pPr>
        <w:rPr>
          <w:noProof/>
        </w:rPr>
      </w:pPr>
    </w:p>
    <w:p w14:paraId="224EA67F" w14:textId="77777777" w:rsidR="00F45068" w:rsidRPr="00E16EC0" w:rsidRDefault="00611B30" w:rsidP="00611B30">
      <w:pPr>
        <w:rPr>
          <w:noProof/>
        </w:rPr>
      </w:pPr>
      <w:r>
        <w:rPr>
          <w:noProof/>
        </w:rPr>
        <w:t>Mjere:</w:t>
      </w:r>
    </w:p>
    <w:p w14:paraId="1C9157D0" w14:textId="77777777" w:rsidR="00F45068" w:rsidRPr="00E16EC0" w:rsidRDefault="00F45068" w:rsidP="00611B30">
      <w:pPr>
        <w:rPr>
          <w:noProof/>
        </w:rPr>
      </w:pPr>
    </w:p>
    <w:p w14:paraId="3E5627A9" w14:textId="77777777" w:rsidR="00F45068" w:rsidRPr="00E16EC0" w:rsidRDefault="00611B30" w:rsidP="00611B30">
      <w:pPr>
        <w:rPr>
          <w:noProof/>
        </w:rPr>
      </w:pPr>
      <w:r>
        <w:rPr>
          <w:noProof/>
        </w:rPr>
        <w:t>CY: Zakon o privatnim školama iz 2019. (br. 147(I)/2019), kako je izmijenjen; Zakon o visokim učilištima iz 1996. (br. 67(I)/1996), kako je izmijenjen; Zakon o privatnim sveučilištima (osnivanje, upravljanje i nadzor) iz 2005. (br. 109(I)/2005), kako je izmijenjen; i Zakon o osiguranju kvalitete i akreditaciji u visokom obrazovanju te osnivanju i djelovanju Agencije za srodna pitanja iz 2015. (br. 136/2015), kako je izmijenjen.</w:t>
      </w:r>
    </w:p>
    <w:p w14:paraId="3E353519" w14:textId="75C15A2D" w:rsidR="00F45068" w:rsidRPr="00E16EC0" w:rsidRDefault="00F45068" w:rsidP="00611B30">
      <w:pPr>
        <w:rPr>
          <w:noProof/>
        </w:rPr>
      </w:pPr>
    </w:p>
    <w:p w14:paraId="0A3C49DA" w14:textId="77777777" w:rsidR="00F45068" w:rsidRPr="00E16EC0" w:rsidRDefault="00611B30" w:rsidP="00611B30">
      <w:pPr>
        <w:rPr>
          <w:noProof/>
        </w:rPr>
      </w:pPr>
      <w:r>
        <w:rPr>
          <w:noProof/>
        </w:rPr>
        <w:t>U pogledu liberalizacije ulaganja – pristup tržištu, nacionalni tretman i u pogledu prekogranične trgovine uslugama – pristup tržištu, nacionalni tretman:</w:t>
      </w:r>
    </w:p>
    <w:p w14:paraId="5A52559F" w14:textId="48DCDB65" w:rsidR="00F45068" w:rsidRPr="00E16EC0" w:rsidRDefault="00F45068" w:rsidP="00611B30">
      <w:pPr>
        <w:rPr>
          <w:noProof/>
        </w:rPr>
      </w:pPr>
    </w:p>
    <w:p w14:paraId="45E9E04D" w14:textId="77777777" w:rsidR="00F45068" w:rsidRPr="00E16EC0" w:rsidRDefault="00611B30" w:rsidP="00611B30">
      <w:pPr>
        <w:rPr>
          <w:noProof/>
        </w:rPr>
      </w:pPr>
      <w:r>
        <w:rPr>
          <w:noProof/>
        </w:rPr>
        <w:t>U BG: Privatno financirano osnovnoškolsko i srednjoškolsko obrazovanje mogu pružati samo ovlaštene pravne osobe u skladu s bugarskim zakonodavstvom ili zakonodavstvom države članice. Vrtići i škole u stranom vlasništvu mogu se osnovati ili preoblikovati na zahtjev stranih pravnih subjekata u skladu s međunarodnim sporazumima i konvencijama. Strane ustanove visokog obrazovanja ne mogu osnovati društva kćeri na državnom području Bugarske. Strana visoka učilišta u Bugarskoj mogu otvoriti fakultete, odsjeke, institute i visoke škole samo u skladu s ustrojem bugarskih ustanova visokog obrazovanja i u suradnji s njima (CPC 921, 922).</w:t>
      </w:r>
    </w:p>
    <w:p w14:paraId="0B22523D" w14:textId="77777777" w:rsidR="00F45068" w:rsidRPr="00E16EC0" w:rsidRDefault="00F45068" w:rsidP="00611B30">
      <w:pPr>
        <w:rPr>
          <w:noProof/>
        </w:rPr>
      </w:pPr>
    </w:p>
    <w:p w14:paraId="384EB4FA" w14:textId="2386B614" w:rsidR="00F45068" w:rsidRPr="00E16EC0" w:rsidRDefault="004B23EC" w:rsidP="00611B30">
      <w:pPr>
        <w:rPr>
          <w:noProof/>
        </w:rPr>
      </w:pPr>
      <w:r>
        <w:rPr>
          <w:noProof/>
        </w:rPr>
        <w:br w:type="page"/>
        <w:t>Mjere:</w:t>
      </w:r>
    </w:p>
    <w:p w14:paraId="7041957E" w14:textId="77777777" w:rsidR="00F45068" w:rsidRPr="00E16EC0" w:rsidRDefault="00F45068" w:rsidP="00611B30">
      <w:pPr>
        <w:rPr>
          <w:noProof/>
        </w:rPr>
      </w:pPr>
    </w:p>
    <w:p w14:paraId="3E81ADD7" w14:textId="77777777" w:rsidR="00F45068" w:rsidRPr="00E16EC0" w:rsidRDefault="00611B30" w:rsidP="00611B30">
      <w:pPr>
        <w:rPr>
          <w:noProof/>
        </w:rPr>
      </w:pPr>
      <w:r>
        <w:rPr>
          <w:noProof/>
        </w:rPr>
        <w:t>BG: Zakon o predškolskom i školskom obrazovanju; i</w:t>
      </w:r>
    </w:p>
    <w:p w14:paraId="275FA021" w14:textId="77777777" w:rsidR="00F45068" w:rsidRPr="00E16EC0" w:rsidRDefault="00F45068" w:rsidP="00611B30">
      <w:pPr>
        <w:rPr>
          <w:noProof/>
        </w:rPr>
      </w:pPr>
    </w:p>
    <w:p w14:paraId="0FF6F4D7" w14:textId="77777777" w:rsidR="00BC0237" w:rsidRPr="00E16EC0" w:rsidRDefault="00611B30" w:rsidP="00611B30">
      <w:pPr>
        <w:rPr>
          <w:noProof/>
        </w:rPr>
      </w:pPr>
      <w:r>
        <w:rPr>
          <w:noProof/>
        </w:rPr>
        <w:t>Zakon o visokom obrazovanju, stavak 4. dodatnih odredaba.</w:t>
      </w:r>
    </w:p>
    <w:p w14:paraId="36680CCD" w14:textId="10BC6AF3" w:rsidR="00F45068" w:rsidRPr="00E16EC0" w:rsidRDefault="00F45068" w:rsidP="00611B30">
      <w:pPr>
        <w:rPr>
          <w:noProof/>
        </w:rPr>
      </w:pPr>
    </w:p>
    <w:p w14:paraId="101B8685" w14:textId="77777777" w:rsidR="00F45068" w:rsidRPr="00E16EC0" w:rsidRDefault="00611B30" w:rsidP="00611B30">
      <w:pPr>
        <w:rPr>
          <w:noProof/>
        </w:rPr>
      </w:pPr>
      <w:r>
        <w:rPr>
          <w:noProof/>
        </w:rPr>
        <w:t>U pogledu liberalizacije ulaganja – pristup tržištu, nacionalni tretman:</w:t>
      </w:r>
    </w:p>
    <w:p w14:paraId="2D0CD55F" w14:textId="449C88A3" w:rsidR="00F45068" w:rsidRPr="00E16EC0" w:rsidRDefault="00F45068" w:rsidP="00611B30">
      <w:pPr>
        <w:rPr>
          <w:noProof/>
        </w:rPr>
      </w:pPr>
    </w:p>
    <w:p w14:paraId="0B044874" w14:textId="77777777" w:rsidR="00F45068" w:rsidRPr="00E16EC0" w:rsidRDefault="00611B30" w:rsidP="00611B30">
      <w:pPr>
        <w:rPr>
          <w:noProof/>
        </w:rPr>
      </w:pPr>
      <w:r>
        <w:rPr>
          <w:noProof/>
        </w:rPr>
        <w:t>U SI: Samo slovenske osobe mogu osnovati osnovne škole financirane iz privatnih izvora. Pružatelj usluge mora osnovati registrirano sjedište ili podružnicu u Sloveniji (CPC 921).</w:t>
      </w:r>
    </w:p>
    <w:p w14:paraId="3D10A34A" w14:textId="77777777" w:rsidR="00F45068" w:rsidRPr="00E16EC0" w:rsidRDefault="00F45068" w:rsidP="00611B30">
      <w:pPr>
        <w:rPr>
          <w:noProof/>
        </w:rPr>
      </w:pPr>
    </w:p>
    <w:p w14:paraId="3E5C3D18" w14:textId="77777777" w:rsidR="00F45068" w:rsidRPr="00E16EC0" w:rsidRDefault="00611B30" w:rsidP="00611B30">
      <w:pPr>
        <w:rPr>
          <w:noProof/>
        </w:rPr>
      </w:pPr>
      <w:r>
        <w:rPr>
          <w:noProof/>
        </w:rPr>
        <w:t>Mjere:</w:t>
      </w:r>
    </w:p>
    <w:p w14:paraId="578899E3" w14:textId="6647D9F7" w:rsidR="00F45068" w:rsidRPr="00E16EC0" w:rsidRDefault="00F45068" w:rsidP="00611B30">
      <w:pPr>
        <w:rPr>
          <w:noProof/>
        </w:rPr>
      </w:pPr>
    </w:p>
    <w:p w14:paraId="73A088F9" w14:textId="77777777" w:rsidR="00F45068" w:rsidRPr="00E16EC0" w:rsidRDefault="00611B30" w:rsidP="00611B30">
      <w:pPr>
        <w:rPr>
          <w:noProof/>
        </w:rPr>
      </w:pPr>
      <w:r>
        <w:rPr>
          <w:noProof/>
        </w:rPr>
        <w:t>SI: Zakon o organizaciji i financiranju obrazovanja (Službeni list Republike Slovenije, br. 12/1996), kako je izmijenjen, članak 40.</w:t>
      </w:r>
    </w:p>
    <w:p w14:paraId="763989DC" w14:textId="3AF45543" w:rsidR="00F45068" w:rsidRPr="00E16EC0" w:rsidRDefault="00F45068" w:rsidP="00611B30">
      <w:pPr>
        <w:rPr>
          <w:noProof/>
        </w:rPr>
      </w:pPr>
    </w:p>
    <w:p w14:paraId="70B3AEB1" w14:textId="77777777" w:rsidR="00BC0237" w:rsidRPr="00E16EC0" w:rsidRDefault="00611B30" w:rsidP="00611B30">
      <w:pPr>
        <w:rPr>
          <w:noProof/>
        </w:rPr>
      </w:pPr>
      <w:r>
        <w:rPr>
          <w:noProof/>
        </w:rPr>
        <w:t>U pogledu prekogranične trgovine uslugama – lokalna prisutnost:</w:t>
      </w:r>
    </w:p>
    <w:p w14:paraId="78C895F6" w14:textId="2BD31615" w:rsidR="00F45068" w:rsidRPr="00E16EC0" w:rsidRDefault="00F45068" w:rsidP="00611B30">
      <w:pPr>
        <w:rPr>
          <w:noProof/>
        </w:rPr>
      </w:pPr>
    </w:p>
    <w:p w14:paraId="3841AE6B" w14:textId="77777777" w:rsidR="00F45068" w:rsidRPr="00E16EC0" w:rsidRDefault="00611B30" w:rsidP="00611B30">
      <w:pPr>
        <w:rPr>
          <w:noProof/>
        </w:rPr>
      </w:pPr>
      <w:r>
        <w:rPr>
          <w:noProof/>
        </w:rPr>
        <w:t>U CZ i SK: Za podnošenje zahtjeva za državno odobrenje za rad privatno financirane visokoškolske ustanove obvezan je poslovni nastan u državi članici. Ova se rezerva ne primjenjuje na usluge u području tehničkog i strukovnog obrazovanja nakon srednjoškolskog (CPC 923 umjesto CPC 92310).</w:t>
      </w:r>
    </w:p>
    <w:p w14:paraId="7A60AF36" w14:textId="77777777" w:rsidR="00F45068" w:rsidRPr="00E16EC0" w:rsidRDefault="00F45068" w:rsidP="00611B30">
      <w:pPr>
        <w:rPr>
          <w:noProof/>
        </w:rPr>
      </w:pPr>
    </w:p>
    <w:p w14:paraId="4ACD0AEC" w14:textId="74D027E5" w:rsidR="00F45068" w:rsidRPr="00E16EC0" w:rsidRDefault="000D3F45" w:rsidP="00611B30">
      <w:pPr>
        <w:rPr>
          <w:noProof/>
        </w:rPr>
      </w:pPr>
      <w:r>
        <w:rPr>
          <w:noProof/>
        </w:rPr>
        <w:br w:type="page"/>
        <w:t>Mjere:</w:t>
      </w:r>
    </w:p>
    <w:p w14:paraId="1CA0DD59" w14:textId="26EB1756" w:rsidR="00F45068" w:rsidRPr="00E16EC0" w:rsidRDefault="00F45068" w:rsidP="00611B30">
      <w:pPr>
        <w:rPr>
          <w:noProof/>
        </w:rPr>
      </w:pPr>
    </w:p>
    <w:p w14:paraId="3728E796" w14:textId="77777777" w:rsidR="00F45068" w:rsidRPr="00E16EC0" w:rsidRDefault="00611B30" w:rsidP="00611B30">
      <w:pPr>
        <w:rPr>
          <w:noProof/>
        </w:rPr>
      </w:pPr>
      <w:r>
        <w:rPr>
          <w:noProof/>
        </w:rPr>
        <w:t>CZ: Zakon br. 111/1998, zb. (Zakon o visokom obrazovanju), članak 39.; i</w:t>
      </w:r>
    </w:p>
    <w:p w14:paraId="7650089C" w14:textId="0CB732ED" w:rsidR="00F45068" w:rsidRPr="00E16EC0" w:rsidRDefault="00F45068" w:rsidP="00611B30">
      <w:pPr>
        <w:rPr>
          <w:noProof/>
        </w:rPr>
      </w:pPr>
    </w:p>
    <w:p w14:paraId="374935E4" w14:textId="77777777" w:rsidR="00F45068" w:rsidRPr="00E16EC0" w:rsidRDefault="00611B30" w:rsidP="00611B30">
      <w:pPr>
        <w:rPr>
          <w:noProof/>
        </w:rPr>
      </w:pPr>
      <w:r>
        <w:rPr>
          <w:noProof/>
        </w:rPr>
        <w:t>Zakon br. 561/2004, zb., o predškolskom, osnovnoškolskom, srednjoškolskom, visokom stručnom i drugom obrazovanju (Zakon o obrazovanju).</w:t>
      </w:r>
    </w:p>
    <w:p w14:paraId="51E1D9D9" w14:textId="2D8B5656" w:rsidR="00F45068" w:rsidRPr="00E16EC0" w:rsidRDefault="00F45068" w:rsidP="00611B30">
      <w:pPr>
        <w:rPr>
          <w:noProof/>
        </w:rPr>
      </w:pPr>
    </w:p>
    <w:p w14:paraId="0EA541D9" w14:textId="77777777" w:rsidR="00F45068" w:rsidRPr="00E16EC0" w:rsidRDefault="00611B30" w:rsidP="00611B30">
      <w:pPr>
        <w:rPr>
          <w:noProof/>
        </w:rPr>
      </w:pPr>
      <w:r>
        <w:rPr>
          <w:noProof/>
        </w:rPr>
        <w:t>SK: Zakon br. 131/2002 o sveučilištima.</w:t>
      </w:r>
    </w:p>
    <w:p w14:paraId="236932D1" w14:textId="6E9535BC" w:rsidR="00F45068" w:rsidRPr="00E16EC0" w:rsidRDefault="00F45068" w:rsidP="00611B30">
      <w:pPr>
        <w:rPr>
          <w:noProof/>
        </w:rPr>
      </w:pPr>
    </w:p>
    <w:p w14:paraId="74DBE963" w14:textId="77777777" w:rsidR="00F45068" w:rsidRPr="00E16EC0" w:rsidRDefault="00611B30" w:rsidP="00611B30">
      <w:pPr>
        <w:rPr>
          <w:noProof/>
        </w:rPr>
      </w:pPr>
      <w:r>
        <w:rPr>
          <w:noProof/>
        </w:rPr>
        <w:t>U pogledu liberalizacije ulaganja – pristup tržištu i u pogledu prekogranične trgovine uslugama: Pristup tržištu:</w:t>
      </w:r>
    </w:p>
    <w:p w14:paraId="5070972F" w14:textId="77777777" w:rsidR="00F45068" w:rsidRPr="00E16EC0" w:rsidRDefault="00F45068" w:rsidP="00611B30">
      <w:pPr>
        <w:rPr>
          <w:noProof/>
        </w:rPr>
      </w:pPr>
    </w:p>
    <w:p w14:paraId="339566B6" w14:textId="77777777" w:rsidR="00BC0237" w:rsidRPr="00E16EC0" w:rsidRDefault="00611B30" w:rsidP="00611B30">
      <w:pPr>
        <w:rPr>
          <w:noProof/>
        </w:rPr>
      </w:pPr>
      <w:r>
        <w:rPr>
          <w:noProof/>
        </w:rPr>
        <w:t>U ES i IT: Za otvaranje privatno financiranog sveučilišta koje izdaje priznate diplome ili akademske stupnjeve obvezno je odobrenje. Primjenjuje se ispitivanje gospodarskih potreba. Glavni kriteriji: stanovništvo i gustoća postojećih objekata.</w:t>
      </w:r>
    </w:p>
    <w:p w14:paraId="56E99CC1" w14:textId="77777777" w:rsidR="00F45068" w:rsidRPr="00E16EC0" w:rsidRDefault="00F45068" w:rsidP="00611B30">
      <w:pPr>
        <w:rPr>
          <w:noProof/>
        </w:rPr>
      </w:pPr>
    </w:p>
    <w:p w14:paraId="059235C1" w14:textId="77777777" w:rsidR="00BC0237" w:rsidRPr="00E16EC0" w:rsidRDefault="00611B30" w:rsidP="00611B30">
      <w:pPr>
        <w:rPr>
          <w:noProof/>
        </w:rPr>
      </w:pPr>
      <w:r>
        <w:rPr>
          <w:noProof/>
        </w:rPr>
        <w:t>U ES: Postupak uključuje pribavljanje mišljenja Parlamenta.</w:t>
      </w:r>
    </w:p>
    <w:p w14:paraId="49836929" w14:textId="7852C6D1" w:rsidR="00F45068" w:rsidRPr="00E16EC0" w:rsidRDefault="00F45068" w:rsidP="00611B30">
      <w:pPr>
        <w:rPr>
          <w:noProof/>
        </w:rPr>
      </w:pPr>
    </w:p>
    <w:p w14:paraId="5524D43A" w14:textId="77777777" w:rsidR="00BC0237" w:rsidRPr="00E16EC0" w:rsidRDefault="00611B30" w:rsidP="00611B30">
      <w:pPr>
        <w:rPr>
          <w:noProof/>
        </w:rPr>
      </w:pPr>
      <w:r>
        <w:rPr>
          <w:noProof/>
        </w:rPr>
        <w:t>U IT: Temelji se na trogodišnjem programu i samo pravne osobe iz Italije mogu imati odobrenje za izdavanje diploma koje se priznaju na razini države (CPC 923).</w:t>
      </w:r>
    </w:p>
    <w:p w14:paraId="0C8DE40F" w14:textId="5B2F880E" w:rsidR="00F45068" w:rsidRPr="00E16EC0" w:rsidRDefault="00F45068" w:rsidP="00611B30">
      <w:pPr>
        <w:rPr>
          <w:noProof/>
        </w:rPr>
      </w:pPr>
    </w:p>
    <w:p w14:paraId="00EE87DF" w14:textId="32C0330B" w:rsidR="00F45068" w:rsidRPr="00E16EC0" w:rsidRDefault="00C36711" w:rsidP="00611B30">
      <w:pPr>
        <w:rPr>
          <w:noProof/>
        </w:rPr>
      </w:pPr>
      <w:r>
        <w:rPr>
          <w:noProof/>
        </w:rPr>
        <w:br w:type="page"/>
        <w:t>Mjere:</w:t>
      </w:r>
    </w:p>
    <w:p w14:paraId="602F44CD" w14:textId="77777777" w:rsidR="00F45068" w:rsidRPr="00E16EC0" w:rsidRDefault="00F45068" w:rsidP="00611B30">
      <w:pPr>
        <w:rPr>
          <w:noProof/>
        </w:rPr>
      </w:pPr>
    </w:p>
    <w:p w14:paraId="59DF1E79" w14:textId="77777777" w:rsidR="00F45068" w:rsidRPr="00E16EC0" w:rsidRDefault="00611B30" w:rsidP="00611B30">
      <w:pPr>
        <w:rPr>
          <w:noProof/>
        </w:rPr>
      </w:pPr>
      <w:r>
        <w:rPr>
          <w:noProof/>
        </w:rPr>
        <w:t>ES: Ley Orgánica 6/2001, de 21 de Diciembre, de Universidades (Zakon 6 / 2001 od 21. prosinca o sveučilištima), članak 4.</w:t>
      </w:r>
    </w:p>
    <w:p w14:paraId="1CC8C49C" w14:textId="77777777" w:rsidR="00F45068" w:rsidRPr="00E16EC0" w:rsidRDefault="00F45068" w:rsidP="00611B30">
      <w:pPr>
        <w:rPr>
          <w:noProof/>
        </w:rPr>
      </w:pPr>
    </w:p>
    <w:p w14:paraId="5FA0E518" w14:textId="77777777" w:rsidR="00F45068" w:rsidRPr="00E16EC0" w:rsidRDefault="00611B30" w:rsidP="00611B30">
      <w:pPr>
        <w:rPr>
          <w:noProof/>
        </w:rPr>
      </w:pPr>
      <w:r>
        <w:rPr>
          <w:noProof/>
        </w:rPr>
        <w:t>IT: Kraljevski dekret 1592/1933 (Zakon o srednjoškolskom obrazovanju);</w:t>
      </w:r>
    </w:p>
    <w:p w14:paraId="62981329" w14:textId="77777777" w:rsidR="00F45068" w:rsidRPr="00E16EC0" w:rsidRDefault="00F45068" w:rsidP="00611B30">
      <w:pPr>
        <w:rPr>
          <w:noProof/>
        </w:rPr>
      </w:pPr>
    </w:p>
    <w:p w14:paraId="3A81A68E" w14:textId="77777777" w:rsidR="00F45068" w:rsidRPr="00E16EC0" w:rsidRDefault="00611B30" w:rsidP="00611B30">
      <w:pPr>
        <w:rPr>
          <w:noProof/>
        </w:rPr>
      </w:pPr>
      <w:r>
        <w:rPr>
          <w:noProof/>
        </w:rPr>
        <w:t>Zakon 243/1991 (Povremeni javni doprinosi privatnim sveučilištima);</w:t>
      </w:r>
    </w:p>
    <w:p w14:paraId="23C03A77" w14:textId="77777777" w:rsidR="00F45068" w:rsidRPr="00E16EC0" w:rsidRDefault="00F45068" w:rsidP="00611B30">
      <w:pPr>
        <w:rPr>
          <w:noProof/>
        </w:rPr>
      </w:pPr>
    </w:p>
    <w:p w14:paraId="1ADF7173" w14:textId="77777777" w:rsidR="00F45068" w:rsidRPr="00FA4088" w:rsidRDefault="00611B30" w:rsidP="00611B30">
      <w:pPr>
        <w:rPr>
          <w:noProof/>
        </w:rPr>
      </w:pPr>
      <w:r>
        <w:rPr>
          <w:noProof/>
        </w:rPr>
        <w:t>Rezolucija 20/2003 CNVSU-a (Comitato nazionale per la valutazione del sistema universitario); i</w:t>
      </w:r>
    </w:p>
    <w:p w14:paraId="4256CA98" w14:textId="77777777" w:rsidR="00F45068" w:rsidRPr="00FA4088" w:rsidRDefault="00F45068" w:rsidP="00611B30">
      <w:pPr>
        <w:rPr>
          <w:noProof/>
          <w:lang w:val="it-IT"/>
        </w:rPr>
      </w:pPr>
    </w:p>
    <w:p w14:paraId="091016C8" w14:textId="77777777" w:rsidR="00F45068" w:rsidRPr="00E16EC0" w:rsidRDefault="00611B30" w:rsidP="00611B30">
      <w:pPr>
        <w:rPr>
          <w:noProof/>
        </w:rPr>
      </w:pPr>
      <w:r>
        <w:rPr>
          <w:noProof/>
        </w:rPr>
        <w:t>Dekret predsjednika Republike 25/1998.</w:t>
      </w:r>
    </w:p>
    <w:p w14:paraId="582D812E" w14:textId="1B633F25" w:rsidR="00F45068" w:rsidRPr="00E16EC0" w:rsidRDefault="00F45068" w:rsidP="00611B30">
      <w:pPr>
        <w:rPr>
          <w:noProof/>
        </w:rPr>
      </w:pPr>
    </w:p>
    <w:p w14:paraId="4946AD81" w14:textId="77777777" w:rsidR="00BC0237" w:rsidRPr="00E16EC0" w:rsidRDefault="00611B30" w:rsidP="00611B30">
      <w:pPr>
        <w:rPr>
          <w:noProof/>
        </w:rPr>
      </w:pPr>
      <w:r>
        <w:rPr>
          <w:noProof/>
        </w:rPr>
        <w:t>U pogledu liberalizacije ulaganja – pristup tržištu, nacionalni tretman, viša uprava i upravni odbori i u pogledu prekogranične trgovine uslugama – pristup tržištu:</w:t>
      </w:r>
    </w:p>
    <w:p w14:paraId="79B76A7C" w14:textId="38F9B2F7" w:rsidR="00F45068" w:rsidRPr="00E16EC0" w:rsidRDefault="00F45068" w:rsidP="00611B30">
      <w:pPr>
        <w:rPr>
          <w:noProof/>
        </w:rPr>
      </w:pPr>
    </w:p>
    <w:p w14:paraId="377B0634" w14:textId="77777777" w:rsidR="00F45068" w:rsidRPr="00E16EC0" w:rsidRDefault="00611B30" w:rsidP="00611B30">
      <w:pPr>
        <w:rPr>
          <w:noProof/>
        </w:rPr>
      </w:pPr>
      <w:r>
        <w:rPr>
          <w:noProof/>
        </w:rPr>
        <w:t>U EL: Za vlasnike i većinu članova upravnog odbora u osnovnim i srednjim školama financiranima iz privatnih izvora te za nastavnike u osnovnoškolskim i srednjoškolskim ustanovama financiranima iz privatnih izvora obvezno je državljanstvo države članice (CPC 921, 922). Sveučilišno obrazovanje pružaju isključivo ustanove koje su potpuno samostalne javnopravne osobe. Međutim, u skladu sa Zakonom 3696/2008 fizičke osobe s boravištem ili pravne osobe sa sjedištem u Uniji mogu osnovati privatna visoka učilišta koja dodjeljuju potvrde koje se ne priznaju kao jednakovrijedne akademskim ili stručnim nazivima te akademskim stupnjevima koje dodjeljuju sveučilišta (CPC 923).</w:t>
      </w:r>
    </w:p>
    <w:p w14:paraId="3778B269" w14:textId="77777777" w:rsidR="00F45068" w:rsidRPr="00E16EC0" w:rsidRDefault="00F45068" w:rsidP="00611B30">
      <w:pPr>
        <w:rPr>
          <w:noProof/>
        </w:rPr>
      </w:pPr>
    </w:p>
    <w:p w14:paraId="05A9D8A7" w14:textId="74CE9568" w:rsidR="00F45068" w:rsidRPr="00E16EC0" w:rsidRDefault="00C36711" w:rsidP="00611B30">
      <w:pPr>
        <w:rPr>
          <w:noProof/>
        </w:rPr>
      </w:pPr>
      <w:r>
        <w:rPr>
          <w:noProof/>
        </w:rPr>
        <w:br w:type="page"/>
        <w:t>Mjere:</w:t>
      </w:r>
    </w:p>
    <w:p w14:paraId="51124D2E" w14:textId="0C7D2171" w:rsidR="00F45068" w:rsidRPr="00E16EC0" w:rsidRDefault="00F45068" w:rsidP="00611B30">
      <w:pPr>
        <w:rPr>
          <w:noProof/>
        </w:rPr>
      </w:pPr>
    </w:p>
    <w:p w14:paraId="5FE93763" w14:textId="77777777" w:rsidR="00F45068" w:rsidRPr="00E16EC0" w:rsidRDefault="00611B30" w:rsidP="00611B30">
      <w:pPr>
        <w:rPr>
          <w:noProof/>
        </w:rPr>
      </w:pPr>
      <w:r>
        <w:rPr>
          <w:noProof/>
        </w:rPr>
        <w:t>EL: Zakoni 682/1977, 284/1968 i 2545/1940, Predsjednička odluka 211/1994, kako je izmijenjena Predsjedničkom odlukom 394/1997, Ustav Helenske Republike, članak 16. stavak 5.; Zakon 3549/2007, i Zakon 3696/2008 o osnivanju i radu kolegija i druge odredbe (Službeni list 177/izdanje A/25-8-2008).</w:t>
      </w:r>
    </w:p>
    <w:p w14:paraId="75A6BD4B" w14:textId="6E87F9A0" w:rsidR="00F45068" w:rsidRPr="00E16EC0" w:rsidRDefault="00F45068" w:rsidP="00611B30">
      <w:pPr>
        <w:rPr>
          <w:noProof/>
        </w:rPr>
      </w:pPr>
    </w:p>
    <w:p w14:paraId="10FEBE10" w14:textId="77777777" w:rsidR="00BC0237" w:rsidRPr="00E16EC0" w:rsidRDefault="00611B30" w:rsidP="00611B30">
      <w:pPr>
        <w:rPr>
          <w:noProof/>
        </w:rPr>
      </w:pPr>
      <w:r>
        <w:rPr>
          <w:noProof/>
        </w:rPr>
        <w:t>U pogledu liberalizacije ulaganja – pristup tržištu i u pogledu prekogranične trgovine uslugama – pristup tržištu:</w:t>
      </w:r>
    </w:p>
    <w:p w14:paraId="060F16BE" w14:textId="45316176" w:rsidR="00F45068" w:rsidRPr="00E16EC0" w:rsidRDefault="00F45068" w:rsidP="00611B30">
      <w:pPr>
        <w:rPr>
          <w:noProof/>
        </w:rPr>
      </w:pPr>
    </w:p>
    <w:p w14:paraId="17CE3146" w14:textId="6DF14F81" w:rsidR="00BC0237" w:rsidRPr="00E16EC0" w:rsidRDefault="00611B30" w:rsidP="00611B30">
      <w:pPr>
        <w:rPr>
          <w:noProof/>
        </w:rPr>
      </w:pPr>
      <w:r>
        <w:rPr>
          <w:noProof/>
        </w:rPr>
        <w:t>U AT: Za pružanje obrazovnih usluga na sveučilištima financiranima iz privatnih izvora u području primijenjenih znanosti potrebno je odobrenje nadležnog tijela, austrijske agencije za osiguravanje kvalitete i akreditaciju. Ulagatelju koji želi pružati takve usluge osnovna djelatnost mora biti pružanje takvih usluga te on mora dostaviti procjenu potreba i ispitivanje tržišta kako bi se prihvatio predloženi studijski program. Nadležno ministarstvo može odbiti dati odobrenje ako odluka tijela za akreditaciju nije u skladu s nacionalnim interesima u području obrazovanja. Podnositelj zahtjeva za osnivanje privatnog sveučilišta mora dobiti odobrenje agencije AQ Austria. Nadležno ministarstvo može odbiti dati odobrenje ako odluka tijela za akreditaciju nije u skladu s nacionalnim interesima u području obrazovanja (CPC 923).</w:t>
      </w:r>
    </w:p>
    <w:p w14:paraId="61E23561" w14:textId="18B8D6A4" w:rsidR="00F45068" w:rsidRPr="00E16EC0" w:rsidRDefault="00F45068" w:rsidP="00611B30">
      <w:pPr>
        <w:rPr>
          <w:noProof/>
        </w:rPr>
      </w:pPr>
    </w:p>
    <w:p w14:paraId="5C450C84" w14:textId="0472EAB0" w:rsidR="00F45068" w:rsidRPr="00E16EC0" w:rsidRDefault="00F60665" w:rsidP="00611B30">
      <w:pPr>
        <w:rPr>
          <w:noProof/>
        </w:rPr>
      </w:pPr>
      <w:r>
        <w:rPr>
          <w:noProof/>
        </w:rPr>
        <w:br w:type="page"/>
        <w:t>Mjere:</w:t>
      </w:r>
    </w:p>
    <w:p w14:paraId="23D76442" w14:textId="3CAD5179" w:rsidR="00F45068" w:rsidRPr="00E16EC0" w:rsidRDefault="00F45068" w:rsidP="00611B30">
      <w:pPr>
        <w:rPr>
          <w:noProof/>
        </w:rPr>
      </w:pPr>
    </w:p>
    <w:p w14:paraId="5FFE05BC" w14:textId="77777777" w:rsidR="00F45068" w:rsidRPr="00E16EC0" w:rsidRDefault="00611B30" w:rsidP="00611B30">
      <w:pPr>
        <w:rPr>
          <w:noProof/>
        </w:rPr>
      </w:pPr>
      <w:r>
        <w:rPr>
          <w:noProof/>
        </w:rPr>
        <w:t>AT: Zakon o sveučilištu za primijenjene znanosti, BGBl. I br. 340/1993 kako je izmijenjen, čl. 2., 8.; Zakon o visokom obrazovanju, BGBl. I. br. 77/2020, čl. 2. i</w:t>
      </w:r>
    </w:p>
    <w:p w14:paraId="2237DAE4" w14:textId="1736E448" w:rsidR="00F45068" w:rsidRPr="00E16EC0" w:rsidRDefault="00F45068" w:rsidP="00611B30">
      <w:pPr>
        <w:rPr>
          <w:noProof/>
        </w:rPr>
      </w:pPr>
    </w:p>
    <w:p w14:paraId="2F2ED8B6" w14:textId="77777777" w:rsidR="00F45068" w:rsidRPr="00E16EC0" w:rsidRDefault="00611B30" w:rsidP="00611B30">
      <w:pPr>
        <w:rPr>
          <w:noProof/>
        </w:rPr>
      </w:pPr>
      <w:r>
        <w:rPr>
          <w:noProof/>
        </w:rPr>
        <w:t>Zakon o osiguranju kvalitete u visokom obrazovanju, BGBl. br. 74/2011 kako je izmijenjen, čl. 25., 3.;</w:t>
      </w:r>
    </w:p>
    <w:p w14:paraId="62B67910" w14:textId="655E90BB" w:rsidR="00F45068" w:rsidRPr="00E16EC0" w:rsidRDefault="00F45068" w:rsidP="00611B30">
      <w:pPr>
        <w:rPr>
          <w:noProof/>
        </w:rPr>
      </w:pPr>
    </w:p>
    <w:p w14:paraId="333C88AC" w14:textId="77777777" w:rsidR="00BC0237" w:rsidRPr="00E16EC0" w:rsidRDefault="00611B30" w:rsidP="00611B30">
      <w:pPr>
        <w:rPr>
          <w:noProof/>
        </w:rPr>
      </w:pPr>
      <w:r>
        <w:rPr>
          <w:noProof/>
        </w:rPr>
        <w:t>U pogledu liberalizacije ulaganja – pristup tržištu, nacionalni tretman, tretman najpovlaštenije nacije i u pogledu prekogranične trgovine uslugama – pristup tržištu, nacionalni tretman:</w:t>
      </w:r>
    </w:p>
    <w:p w14:paraId="32A69C36" w14:textId="2569DB93" w:rsidR="00F45068" w:rsidRPr="00E16EC0" w:rsidRDefault="00F45068" w:rsidP="00611B30">
      <w:pPr>
        <w:rPr>
          <w:noProof/>
        </w:rPr>
      </w:pPr>
    </w:p>
    <w:p w14:paraId="3453FE0F" w14:textId="2EC0AAB8" w:rsidR="00BC0237" w:rsidRPr="00E16EC0" w:rsidRDefault="00611B30" w:rsidP="00611B30">
      <w:pPr>
        <w:rPr>
          <w:noProof/>
        </w:rPr>
      </w:pPr>
      <w:r>
        <w:rPr>
          <w:noProof/>
        </w:rPr>
        <w:t>U FR: Za poučavanje u obrazovnoj ustanovi financiranoj iz privatnih izvora obvezno je državljanstvo države članice (CPC 921, 922, 923). Međutim, državljani Novog Zelanda mogu dobiti odobrenje relevantnih nadležnih tijela za poučavanje u ustanovama osnovnoškolskog, srednjoškolskog i visokog obrazovanja. Državljani Novog Zelanda mogu dobiti odobrenje relevantnih nadležnih tijela i za osnivanje i vođenje ustanova osnovnoškolskog, srednjoškolskog i visokog obrazovanja ili upravljanje njima. To se odobrenje dodjeljuje na diskrecijskoj osnovi.</w:t>
      </w:r>
    </w:p>
    <w:p w14:paraId="7A3CE823" w14:textId="0D4F34BB" w:rsidR="00F45068" w:rsidRPr="00E16EC0" w:rsidRDefault="00F45068" w:rsidP="00611B30">
      <w:pPr>
        <w:rPr>
          <w:noProof/>
        </w:rPr>
      </w:pPr>
    </w:p>
    <w:p w14:paraId="15465B8B" w14:textId="77777777" w:rsidR="00F45068" w:rsidRPr="00E16EC0" w:rsidRDefault="00611B30" w:rsidP="00611B30">
      <w:pPr>
        <w:rPr>
          <w:noProof/>
        </w:rPr>
      </w:pPr>
      <w:r>
        <w:rPr>
          <w:noProof/>
        </w:rPr>
        <w:t>Mjere:</w:t>
      </w:r>
    </w:p>
    <w:p w14:paraId="2FEACE03" w14:textId="77777777" w:rsidR="00F45068" w:rsidRPr="00E16EC0" w:rsidRDefault="00F45068" w:rsidP="00611B30">
      <w:pPr>
        <w:rPr>
          <w:noProof/>
        </w:rPr>
      </w:pPr>
    </w:p>
    <w:p w14:paraId="4732B205" w14:textId="77777777" w:rsidR="00F45068" w:rsidRPr="00E16EC0" w:rsidRDefault="00611B30" w:rsidP="00611B30">
      <w:pPr>
        <w:rPr>
          <w:noProof/>
        </w:rPr>
      </w:pPr>
      <w:r>
        <w:rPr>
          <w:noProof/>
        </w:rPr>
        <w:t>FR: Code de l'éducation (Zakonik o obrazovanju).</w:t>
      </w:r>
    </w:p>
    <w:p w14:paraId="36CD0B11" w14:textId="61B25057" w:rsidR="00F45068" w:rsidRPr="00E16EC0" w:rsidRDefault="00F45068" w:rsidP="00611B30">
      <w:pPr>
        <w:rPr>
          <w:noProof/>
        </w:rPr>
      </w:pPr>
    </w:p>
    <w:p w14:paraId="7EE45170" w14:textId="1749708E" w:rsidR="00BC0237" w:rsidRPr="00E16EC0" w:rsidRDefault="00F60665" w:rsidP="00611B30">
      <w:pPr>
        <w:rPr>
          <w:noProof/>
        </w:rPr>
      </w:pPr>
      <w:r>
        <w:rPr>
          <w:noProof/>
        </w:rPr>
        <w:br w:type="page"/>
        <w:t>U pogledu ulaganja – pristup tržištu, nacionalni tretman i u pogledu prekogranične trgovine uslugama – pristup tržištu, nacionalni tretman:</w:t>
      </w:r>
    </w:p>
    <w:p w14:paraId="53429A84" w14:textId="0BE61AE3" w:rsidR="00F45068" w:rsidRPr="00E16EC0" w:rsidRDefault="00F45068" w:rsidP="00611B30">
      <w:pPr>
        <w:rPr>
          <w:noProof/>
        </w:rPr>
      </w:pPr>
    </w:p>
    <w:p w14:paraId="18153DE9" w14:textId="77777777" w:rsidR="00BC0237" w:rsidRPr="00E16EC0" w:rsidRDefault="00611B30" w:rsidP="00611B30">
      <w:pPr>
        <w:rPr>
          <w:noProof/>
        </w:rPr>
      </w:pPr>
      <w:r>
        <w:rPr>
          <w:noProof/>
        </w:rPr>
        <w:t>U MT: Pružatelji usluga koji žele pružati usluge visokog obrazovanja ili obrazovanja odraslih financiranog iz privatnih izvora moraju pribaviti dozvolu Ministarstva obrazovanja i zapošljavanja. Odluka o izdavanju dozvole može biti diskrecijska (CPC 923, 924).</w:t>
      </w:r>
    </w:p>
    <w:p w14:paraId="60CD13DA" w14:textId="732E5367" w:rsidR="00F45068" w:rsidRPr="00E16EC0" w:rsidRDefault="00F45068" w:rsidP="00611B30">
      <w:pPr>
        <w:rPr>
          <w:noProof/>
        </w:rPr>
      </w:pPr>
    </w:p>
    <w:p w14:paraId="01F4CFD1" w14:textId="77777777" w:rsidR="00F45068" w:rsidRPr="00E16EC0" w:rsidRDefault="00611B30" w:rsidP="00611B30">
      <w:pPr>
        <w:rPr>
          <w:noProof/>
        </w:rPr>
      </w:pPr>
      <w:r>
        <w:rPr>
          <w:noProof/>
        </w:rPr>
        <w:t>Mjere:</w:t>
      </w:r>
    </w:p>
    <w:p w14:paraId="404194E6" w14:textId="77777777" w:rsidR="00F45068" w:rsidRPr="00E16EC0" w:rsidRDefault="00F45068" w:rsidP="00611B30">
      <w:pPr>
        <w:rPr>
          <w:noProof/>
        </w:rPr>
      </w:pPr>
    </w:p>
    <w:p w14:paraId="27D532EF" w14:textId="77777777" w:rsidR="00BC0237" w:rsidRPr="00E16EC0" w:rsidRDefault="00611B30" w:rsidP="00611B30">
      <w:pPr>
        <w:rPr>
          <w:noProof/>
        </w:rPr>
      </w:pPr>
      <w:r>
        <w:rPr>
          <w:noProof/>
        </w:rPr>
        <w:t>MT: Pravna obavijest 296 iz 2012.</w:t>
      </w:r>
    </w:p>
    <w:p w14:paraId="41B87EB9" w14:textId="77777777" w:rsidR="00FE26E6" w:rsidRPr="00E16EC0" w:rsidRDefault="00FE26E6" w:rsidP="00611B30">
      <w:pPr>
        <w:rPr>
          <w:noProof/>
        </w:rPr>
      </w:pPr>
      <w:bookmarkStart w:id="107" w:name="_Toc452570632"/>
      <w:bookmarkStart w:id="108" w:name="_Toc476832037"/>
      <w:bookmarkStart w:id="109" w:name="_Toc500420031"/>
      <w:bookmarkStart w:id="110" w:name="_Toc5371323"/>
      <w:bookmarkStart w:id="111" w:name="_Toc106967082"/>
    </w:p>
    <w:p w14:paraId="379A6F1C" w14:textId="24F8FAE0" w:rsidR="00F45068" w:rsidRPr="00E16EC0" w:rsidRDefault="00F60665" w:rsidP="00FE26E6">
      <w:pPr>
        <w:rPr>
          <w:noProof/>
        </w:rPr>
      </w:pPr>
      <w:r>
        <w:rPr>
          <w:noProof/>
        </w:rPr>
        <w:br w:type="page"/>
        <w:t xml:space="preserve">Rezerva br. 11 – Usluge povezane s </w:t>
      </w:r>
      <w:bookmarkEnd w:id="107"/>
      <w:bookmarkEnd w:id="108"/>
      <w:bookmarkEnd w:id="109"/>
      <w:r>
        <w:rPr>
          <w:noProof/>
        </w:rPr>
        <w:t>okolišem</w:t>
      </w:r>
      <w:bookmarkEnd w:id="110"/>
      <w:bookmarkEnd w:id="111"/>
    </w:p>
    <w:p w14:paraId="201C0274" w14:textId="77777777" w:rsidR="00F45068" w:rsidRPr="00E16EC0" w:rsidRDefault="00F45068" w:rsidP="00611B30">
      <w:pPr>
        <w:rPr>
          <w:noProof/>
        </w:rPr>
      </w:pPr>
    </w:p>
    <w:p w14:paraId="390FC289" w14:textId="624E28DA" w:rsidR="00F45068" w:rsidRPr="00E16EC0" w:rsidRDefault="00611B30" w:rsidP="00AD5794">
      <w:pPr>
        <w:ind w:left="2835" w:hanging="2835"/>
        <w:rPr>
          <w:noProof/>
        </w:rPr>
      </w:pPr>
      <w:r>
        <w:rPr>
          <w:noProof/>
        </w:rPr>
        <w:t>Sektor – podsektor:</w:t>
      </w:r>
      <w:r>
        <w:rPr>
          <w:noProof/>
        </w:rPr>
        <w:tab/>
        <w:t>Usluge povezane s okolišem – prerada i recikliranje korištenih baterija i akumulatora, rabljenih automobila i otpada iz električne i elektroničke opreme; zaštita zraka i klime, usluge čišćenja ispušnih plinova</w:t>
      </w:r>
    </w:p>
    <w:p w14:paraId="7BE1BBB1" w14:textId="07D9C39E" w:rsidR="00F45068" w:rsidRPr="00E16EC0" w:rsidRDefault="00F45068" w:rsidP="00AD5794">
      <w:pPr>
        <w:ind w:left="2835" w:hanging="2835"/>
        <w:rPr>
          <w:noProof/>
        </w:rPr>
      </w:pPr>
    </w:p>
    <w:p w14:paraId="2CA6C5BB" w14:textId="784C0EA8" w:rsidR="00F45068" w:rsidRPr="00E16EC0" w:rsidRDefault="00611B30" w:rsidP="00AD5794">
      <w:pPr>
        <w:ind w:left="2835" w:hanging="2835"/>
        <w:rPr>
          <w:noProof/>
        </w:rPr>
      </w:pPr>
      <w:r>
        <w:rPr>
          <w:noProof/>
        </w:rPr>
        <w:t>Industrijska klasifikacija:</w:t>
      </w:r>
      <w:r>
        <w:rPr>
          <w:noProof/>
        </w:rPr>
        <w:tab/>
        <w:t>Dio CPC-a 9402, 9404</w:t>
      </w:r>
    </w:p>
    <w:p w14:paraId="6E5E99D3" w14:textId="77777777" w:rsidR="00F45068" w:rsidRPr="00E16EC0" w:rsidRDefault="00F45068" w:rsidP="00AD5794">
      <w:pPr>
        <w:ind w:left="2835" w:hanging="2835"/>
        <w:rPr>
          <w:noProof/>
        </w:rPr>
      </w:pPr>
    </w:p>
    <w:p w14:paraId="14FC671C" w14:textId="2C14448C" w:rsidR="00F45068" w:rsidRPr="00E16EC0" w:rsidRDefault="00611B30" w:rsidP="00AD5794">
      <w:pPr>
        <w:ind w:left="2835" w:hanging="2835"/>
        <w:rPr>
          <w:noProof/>
        </w:rPr>
      </w:pPr>
      <w:r>
        <w:rPr>
          <w:noProof/>
        </w:rPr>
        <w:t>Predmetne obveze:</w:t>
      </w:r>
      <w:r>
        <w:rPr>
          <w:noProof/>
        </w:rPr>
        <w:tab/>
        <w:t>Lokalna prisutnost</w:t>
      </w:r>
    </w:p>
    <w:p w14:paraId="4E82FD03" w14:textId="77777777" w:rsidR="00F45068" w:rsidRPr="00E16EC0" w:rsidRDefault="00F45068" w:rsidP="00AD5794">
      <w:pPr>
        <w:ind w:left="2835" w:hanging="2835"/>
        <w:rPr>
          <w:noProof/>
        </w:rPr>
      </w:pPr>
    </w:p>
    <w:p w14:paraId="320C5E49" w14:textId="4A8E269F" w:rsidR="00F45068" w:rsidRPr="00E16EC0" w:rsidRDefault="00611B30" w:rsidP="00AD5794">
      <w:pPr>
        <w:ind w:left="2835" w:hanging="2835"/>
        <w:rPr>
          <w:rFonts w:eastAsiaTheme="minorEastAsia"/>
          <w:noProof/>
        </w:rPr>
      </w:pPr>
      <w:r>
        <w:rPr>
          <w:noProof/>
        </w:rPr>
        <w:t>Poglavlje:</w:t>
      </w:r>
      <w:r>
        <w:rPr>
          <w:noProof/>
        </w:rPr>
        <w:tab/>
        <w:t>Liberalizacija ulaganja i trgovina uslugama</w:t>
      </w:r>
    </w:p>
    <w:p w14:paraId="684FBD05" w14:textId="116AEFEC" w:rsidR="00F45068" w:rsidRPr="00E16EC0" w:rsidRDefault="00F45068" w:rsidP="00AD5794">
      <w:pPr>
        <w:ind w:left="2835" w:hanging="2835"/>
        <w:rPr>
          <w:rFonts w:eastAsiaTheme="minorEastAsia"/>
          <w:noProof/>
        </w:rPr>
      </w:pPr>
    </w:p>
    <w:p w14:paraId="1F89EA71" w14:textId="3E7578A0" w:rsidR="00F45068" w:rsidRPr="00E16EC0" w:rsidRDefault="00611B30" w:rsidP="00AD5794">
      <w:pPr>
        <w:ind w:left="2835" w:hanging="2835"/>
        <w:rPr>
          <w:noProof/>
        </w:rPr>
      </w:pPr>
      <w:r>
        <w:rPr>
          <w:noProof/>
        </w:rPr>
        <w:t>Razina vlasti:</w:t>
      </w:r>
      <w:r>
        <w:rPr>
          <w:noProof/>
        </w:rPr>
        <w:tab/>
        <w:t>EU/država članica (osim ako je navedeno drukčije)</w:t>
      </w:r>
    </w:p>
    <w:p w14:paraId="4BA34EE6" w14:textId="77777777" w:rsidR="00F45068" w:rsidRPr="00E16EC0" w:rsidRDefault="00F45068" w:rsidP="00611B30">
      <w:pPr>
        <w:rPr>
          <w:noProof/>
        </w:rPr>
      </w:pPr>
    </w:p>
    <w:p w14:paraId="08F3B550" w14:textId="0757B90C" w:rsidR="00BC0237" w:rsidRPr="00E16EC0" w:rsidRDefault="00F60665" w:rsidP="00611B30">
      <w:pPr>
        <w:rPr>
          <w:rFonts w:eastAsiaTheme="minorEastAsia"/>
          <w:noProof/>
        </w:rPr>
      </w:pPr>
      <w:r>
        <w:rPr>
          <w:noProof/>
        </w:rPr>
        <w:br w:type="page"/>
        <w:t>Opis:</w:t>
      </w:r>
    </w:p>
    <w:p w14:paraId="6BE9A4A4" w14:textId="48460D2E" w:rsidR="00F45068" w:rsidRPr="00E16EC0" w:rsidRDefault="00F45068" w:rsidP="00611B30">
      <w:pPr>
        <w:rPr>
          <w:noProof/>
        </w:rPr>
      </w:pPr>
    </w:p>
    <w:p w14:paraId="087F83C0" w14:textId="77777777" w:rsidR="00F45068" w:rsidRPr="00E16EC0" w:rsidRDefault="00611B30" w:rsidP="00611B30">
      <w:pPr>
        <w:rPr>
          <w:noProof/>
        </w:rPr>
      </w:pPr>
      <w:r>
        <w:rPr>
          <w:noProof/>
        </w:rPr>
        <w:t>U SE: Samo subjekti koji su osnovani u Švedskoj ili imaju glavni ured u Švedskoj mogu dobiti odobrenje za pružanje usluga kontrole ispušnih plinova (CPC 9404).</w:t>
      </w:r>
    </w:p>
    <w:p w14:paraId="1FCCF98B" w14:textId="068EAB41" w:rsidR="00F45068" w:rsidRPr="00E16EC0" w:rsidRDefault="00F45068" w:rsidP="00611B30">
      <w:pPr>
        <w:rPr>
          <w:noProof/>
        </w:rPr>
      </w:pPr>
    </w:p>
    <w:p w14:paraId="1EEE0D61" w14:textId="77777777" w:rsidR="00F45068" w:rsidRPr="00E16EC0" w:rsidRDefault="00611B30" w:rsidP="00611B30">
      <w:pPr>
        <w:rPr>
          <w:noProof/>
        </w:rPr>
      </w:pPr>
      <w:r>
        <w:rPr>
          <w:noProof/>
        </w:rPr>
        <w:t>U SK: Za pružanje usluga prerade i recikliranja rabljenih baterija i akumulatora, otpadnih ulja, rabljenih automobila i otpada iz električne i elektroničke opreme (dio CPC-a 9402) obvezno je osnovati društvo u državi članici EGP-a (zahtjev u pogledu boravišta).</w:t>
      </w:r>
    </w:p>
    <w:p w14:paraId="06AF85C8" w14:textId="77777777" w:rsidR="00F45068" w:rsidRPr="00E16EC0" w:rsidRDefault="00F45068" w:rsidP="00611B30">
      <w:pPr>
        <w:rPr>
          <w:noProof/>
        </w:rPr>
      </w:pPr>
    </w:p>
    <w:p w14:paraId="2D8417A8" w14:textId="77777777" w:rsidR="00F45068" w:rsidRPr="00E16EC0" w:rsidRDefault="00611B30" w:rsidP="00611B30">
      <w:pPr>
        <w:rPr>
          <w:noProof/>
        </w:rPr>
      </w:pPr>
      <w:r>
        <w:rPr>
          <w:noProof/>
        </w:rPr>
        <w:t>Mjere:</w:t>
      </w:r>
    </w:p>
    <w:p w14:paraId="61D273BA" w14:textId="77777777" w:rsidR="00F45068" w:rsidRPr="00E16EC0" w:rsidRDefault="00F45068" w:rsidP="00611B30">
      <w:pPr>
        <w:rPr>
          <w:noProof/>
        </w:rPr>
      </w:pPr>
    </w:p>
    <w:p w14:paraId="3F8C6491" w14:textId="77777777" w:rsidR="00F45068" w:rsidRPr="00E16EC0" w:rsidRDefault="00611B30" w:rsidP="00611B30">
      <w:pPr>
        <w:rPr>
          <w:noProof/>
        </w:rPr>
      </w:pPr>
      <w:r>
        <w:rPr>
          <w:noProof/>
        </w:rPr>
        <w:t>SE: Zakon o vozilima (2002:574).</w:t>
      </w:r>
    </w:p>
    <w:p w14:paraId="7E758E55" w14:textId="77777777" w:rsidR="00F45068" w:rsidRPr="00E16EC0" w:rsidRDefault="00F45068" w:rsidP="00611B30">
      <w:pPr>
        <w:rPr>
          <w:noProof/>
        </w:rPr>
      </w:pPr>
    </w:p>
    <w:p w14:paraId="07FAF508" w14:textId="77777777" w:rsidR="00F45068" w:rsidRPr="00E16EC0" w:rsidRDefault="00611B30" w:rsidP="00611B30">
      <w:pPr>
        <w:rPr>
          <w:noProof/>
        </w:rPr>
      </w:pPr>
      <w:r>
        <w:rPr>
          <w:noProof/>
        </w:rPr>
        <w:t>SK: Zakon 79/2015 o otpadu.</w:t>
      </w:r>
    </w:p>
    <w:p w14:paraId="484184EA" w14:textId="0A70B849" w:rsidR="00F45068" w:rsidRPr="00E16EC0" w:rsidRDefault="00F45068" w:rsidP="00611B30">
      <w:pPr>
        <w:rPr>
          <w:noProof/>
        </w:rPr>
      </w:pPr>
    </w:p>
    <w:p w14:paraId="55E9A441" w14:textId="60A3505E" w:rsidR="00F45068" w:rsidRPr="00E16EC0" w:rsidRDefault="00F60665" w:rsidP="00611B30">
      <w:pPr>
        <w:rPr>
          <w:noProof/>
        </w:rPr>
      </w:pPr>
      <w:bookmarkStart w:id="112" w:name="_Toc106967083"/>
      <w:bookmarkStart w:id="113" w:name="_Toc452570633"/>
      <w:bookmarkStart w:id="114" w:name="_Toc476832038"/>
      <w:bookmarkStart w:id="115" w:name="_Toc500420032"/>
      <w:bookmarkStart w:id="116" w:name="_Toc5371324"/>
      <w:r>
        <w:rPr>
          <w:noProof/>
        </w:rPr>
        <w:br w:type="page"/>
        <w:t>Rezerva br. 12 – Financijske usluge</w:t>
      </w:r>
      <w:bookmarkEnd w:id="112"/>
    </w:p>
    <w:p w14:paraId="2D5D9170" w14:textId="040A7490" w:rsidR="00F45068" w:rsidRPr="00E16EC0" w:rsidRDefault="00F45068" w:rsidP="00611B30">
      <w:pPr>
        <w:rPr>
          <w:noProof/>
        </w:rPr>
      </w:pPr>
    </w:p>
    <w:p w14:paraId="7F4F3809" w14:textId="3C8C3F53" w:rsidR="00F45068" w:rsidRPr="00E16EC0" w:rsidRDefault="00611B30" w:rsidP="00AD5794">
      <w:pPr>
        <w:ind w:left="2835" w:hanging="2835"/>
        <w:rPr>
          <w:noProof/>
        </w:rPr>
      </w:pPr>
      <w:r>
        <w:rPr>
          <w:noProof/>
        </w:rPr>
        <w:t>Sektor – podsektor:</w:t>
      </w:r>
      <w:r>
        <w:rPr>
          <w:noProof/>
        </w:rPr>
        <w:tab/>
        <w:t>Financijske usluge – osiguranje i bankarstvo</w:t>
      </w:r>
    </w:p>
    <w:p w14:paraId="3F464622" w14:textId="77777777" w:rsidR="00F45068" w:rsidRPr="00E16EC0" w:rsidRDefault="00F45068" w:rsidP="00AD5794">
      <w:pPr>
        <w:ind w:left="2835" w:hanging="2835"/>
        <w:rPr>
          <w:noProof/>
        </w:rPr>
      </w:pPr>
    </w:p>
    <w:p w14:paraId="1D25BD17" w14:textId="77777777" w:rsidR="00F45068" w:rsidRPr="00E16EC0" w:rsidRDefault="00611B30" w:rsidP="00AD5794">
      <w:pPr>
        <w:ind w:left="2835" w:hanging="2835"/>
        <w:rPr>
          <w:rFonts w:eastAsiaTheme="minorEastAsia"/>
          <w:noProof/>
        </w:rPr>
      </w:pPr>
      <w:r>
        <w:rPr>
          <w:noProof/>
        </w:rPr>
        <w:t>Industrijska klasifikacija:</w:t>
      </w:r>
      <w:r>
        <w:rPr>
          <w:noProof/>
        </w:rPr>
        <w:tab/>
        <w:t>Nije primjenjivo</w:t>
      </w:r>
    </w:p>
    <w:p w14:paraId="105ECD26" w14:textId="77777777" w:rsidR="00F45068" w:rsidRPr="00E16EC0" w:rsidRDefault="00F45068" w:rsidP="00AD5794">
      <w:pPr>
        <w:ind w:left="2835" w:hanging="2835"/>
        <w:rPr>
          <w:rFonts w:eastAsiaTheme="minorEastAsia"/>
          <w:noProof/>
        </w:rPr>
      </w:pPr>
    </w:p>
    <w:p w14:paraId="4BD3CCBC" w14:textId="46D9607A" w:rsidR="00F45068" w:rsidRPr="00E16EC0" w:rsidRDefault="00611B30" w:rsidP="00AD5794">
      <w:pPr>
        <w:ind w:left="2835" w:hanging="2835"/>
        <w:rPr>
          <w:noProof/>
        </w:rPr>
      </w:pPr>
      <w:r>
        <w:rPr>
          <w:noProof/>
        </w:rPr>
        <w:t>Predmetne obveze:</w:t>
      </w:r>
      <w:r>
        <w:rPr>
          <w:noProof/>
        </w:rPr>
        <w:tab/>
        <w:t>Pristup tržištu</w:t>
      </w:r>
    </w:p>
    <w:p w14:paraId="2F443059" w14:textId="37CE6E97" w:rsidR="00F45068" w:rsidRPr="00E16EC0" w:rsidRDefault="00F45068" w:rsidP="00AD5794">
      <w:pPr>
        <w:ind w:left="2835" w:hanging="2835"/>
        <w:rPr>
          <w:noProof/>
        </w:rPr>
      </w:pPr>
    </w:p>
    <w:p w14:paraId="176216AD" w14:textId="774DD20D" w:rsidR="00F45068" w:rsidRPr="00E16EC0" w:rsidRDefault="00611B30" w:rsidP="00AD5794">
      <w:pPr>
        <w:ind w:left="2835"/>
        <w:rPr>
          <w:noProof/>
        </w:rPr>
      </w:pPr>
      <w:r>
        <w:rPr>
          <w:noProof/>
        </w:rPr>
        <w:t>Nacionalni tretman</w:t>
      </w:r>
    </w:p>
    <w:p w14:paraId="55DAE4E8" w14:textId="21D1775B" w:rsidR="00F45068" w:rsidRPr="00E16EC0" w:rsidRDefault="00F45068" w:rsidP="00AD5794">
      <w:pPr>
        <w:ind w:left="2835" w:hanging="2835"/>
        <w:rPr>
          <w:noProof/>
        </w:rPr>
      </w:pPr>
    </w:p>
    <w:p w14:paraId="290C9E2D" w14:textId="1AE549C0" w:rsidR="00F45068" w:rsidRPr="00E16EC0" w:rsidRDefault="00611B30" w:rsidP="00AD5794">
      <w:pPr>
        <w:ind w:left="2835"/>
        <w:rPr>
          <w:noProof/>
        </w:rPr>
      </w:pPr>
      <w:r>
        <w:rPr>
          <w:noProof/>
        </w:rPr>
        <w:t>Viša uprava i upravni odbori</w:t>
      </w:r>
    </w:p>
    <w:p w14:paraId="0337CED5" w14:textId="2F5AB34C" w:rsidR="00F45068" w:rsidRPr="00E16EC0" w:rsidRDefault="00F45068" w:rsidP="00AD5794">
      <w:pPr>
        <w:ind w:left="2835" w:hanging="2835"/>
        <w:rPr>
          <w:noProof/>
        </w:rPr>
      </w:pPr>
    </w:p>
    <w:p w14:paraId="641CE815" w14:textId="43FEC46B" w:rsidR="00F45068" w:rsidRPr="00E16EC0" w:rsidRDefault="00611B30" w:rsidP="00AD5794">
      <w:pPr>
        <w:ind w:left="2835"/>
        <w:rPr>
          <w:noProof/>
        </w:rPr>
      </w:pPr>
      <w:r>
        <w:rPr>
          <w:noProof/>
        </w:rPr>
        <w:t>Lokalna prisutnost</w:t>
      </w:r>
    </w:p>
    <w:p w14:paraId="1A0F90E7" w14:textId="77777777" w:rsidR="00F45068" w:rsidRPr="00E16EC0" w:rsidRDefault="00F45068" w:rsidP="00AD5794">
      <w:pPr>
        <w:ind w:left="2835" w:hanging="2835"/>
        <w:rPr>
          <w:noProof/>
        </w:rPr>
      </w:pPr>
    </w:p>
    <w:p w14:paraId="44004F43" w14:textId="4F17C64B" w:rsidR="00F45068" w:rsidRPr="00E16EC0" w:rsidRDefault="00611B30" w:rsidP="00AD5794">
      <w:pPr>
        <w:ind w:left="2835" w:hanging="2835"/>
        <w:rPr>
          <w:rFonts w:eastAsiaTheme="minorEastAsia"/>
          <w:noProof/>
        </w:rPr>
      </w:pPr>
      <w:r>
        <w:rPr>
          <w:noProof/>
        </w:rPr>
        <w:t>Poglavlje:</w:t>
      </w:r>
      <w:r>
        <w:rPr>
          <w:noProof/>
        </w:rPr>
        <w:tab/>
        <w:t>Liberalizacija ulaganja i trgovina uslugama</w:t>
      </w:r>
    </w:p>
    <w:p w14:paraId="22D09B8D" w14:textId="433876BE" w:rsidR="00F45068" w:rsidRPr="00E16EC0" w:rsidRDefault="00F45068" w:rsidP="00AD5794">
      <w:pPr>
        <w:ind w:left="2835" w:hanging="2835"/>
        <w:rPr>
          <w:rFonts w:eastAsiaTheme="minorEastAsia"/>
          <w:noProof/>
        </w:rPr>
      </w:pPr>
    </w:p>
    <w:p w14:paraId="5AED8AD0" w14:textId="77777777" w:rsidR="00F45068" w:rsidRPr="00E16EC0" w:rsidRDefault="00611B30" w:rsidP="00AD5794">
      <w:pPr>
        <w:ind w:left="2835" w:hanging="2835"/>
        <w:rPr>
          <w:noProof/>
        </w:rPr>
      </w:pPr>
      <w:r>
        <w:rPr>
          <w:noProof/>
        </w:rPr>
        <w:t>Razina vlasti:</w:t>
      </w:r>
      <w:r>
        <w:rPr>
          <w:noProof/>
        </w:rPr>
        <w:tab/>
        <w:t>EU/država članica (osim ako je navedeno drukčije)</w:t>
      </w:r>
    </w:p>
    <w:p w14:paraId="24ED38B7" w14:textId="77777777" w:rsidR="00F45068" w:rsidRPr="00E16EC0" w:rsidRDefault="00F45068" w:rsidP="00611B30">
      <w:pPr>
        <w:rPr>
          <w:noProof/>
        </w:rPr>
      </w:pPr>
    </w:p>
    <w:p w14:paraId="65F346B8" w14:textId="4C83C4DD" w:rsidR="00BC0237" w:rsidRPr="00E16EC0" w:rsidRDefault="003B3CB9" w:rsidP="00611B30">
      <w:pPr>
        <w:rPr>
          <w:rFonts w:eastAsiaTheme="minorEastAsia"/>
          <w:noProof/>
        </w:rPr>
      </w:pPr>
      <w:r>
        <w:rPr>
          <w:noProof/>
        </w:rPr>
        <w:br w:type="page"/>
        <w:t>Opis:</w:t>
      </w:r>
    </w:p>
    <w:p w14:paraId="37AE4829" w14:textId="7B1709A2" w:rsidR="00F45068" w:rsidRPr="00E16EC0" w:rsidRDefault="00F45068" w:rsidP="00611B30">
      <w:pPr>
        <w:rPr>
          <w:noProof/>
        </w:rPr>
      </w:pPr>
    </w:p>
    <w:p w14:paraId="40ECF608" w14:textId="77777777" w:rsidR="00F45068" w:rsidRPr="00E16EC0" w:rsidRDefault="008878C2" w:rsidP="008878C2">
      <w:pPr>
        <w:ind w:left="567" w:hanging="567"/>
        <w:rPr>
          <w:noProof/>
        </w:rPr>
      </w:pPr>
      <w:bookmarkStart w:id="117" w:name="_Toc452570634"/>
      <w:r>
        <w:rPr>
          <w:noProof/>
        </w:rPr>
        <w:t>a)</w:t>
      </w:r>
      <w:r>
        <w:rPr>
          <w:noProof/>
        </w:rPr>
        <w:tab/>
        <w:t>Osiguranje</w:t>
      </w:r>
      <w:bookmarkEnd w:id="117"/>
      <w:r>
        <w:rPr>
          <w:noProof/>
        </w:rPr>
        <w:t xml:space="preserve"> i usluge povezane s osiguranjem</w:t>
      </w:r>
    </w:p>
    <w:p w14:paraId="1820D51C" w14:textId="59BA7ADF" w:rsidR="00F45068" w:rsidRPr="00E16EC0" w:rsidRDefault="00F45068" w:rsidP="008878C2">
      <w:pPr>
        <w:ind w:left="567" w:hanging="567"/>
        <w:rPr>
          <w:noProof/>
        </w:rPr>
      </w:pPr>
    </w:p>
    <w:p w14:paraId="5DA76E0A" w14:textId="77777777" w:rsidR="00F45068" w:rsidRPr="00E16EC0" w:rsidRDefault="00611B30" w:rsidP="008878C2">
      <w:pPr>
        <w:ind w:left="567"/>
        <w:rPr>
          <w:noProof/>
        </w:rPr>
      </w:pPr>
      <w:r>
        <w:rPr>
          <w:noProof/>
        </w:rPr>
        <w:t>U pogledu liberalizacije ulaganja – pristup tržištu, nacionalni tretman i u pogledu prekogranične trgovine uslugama – pristup tržištu, nacionalni tretman:</w:t>
      </w:r>
    </w:p>
    <w:p w14:paraId="50E81152" w14:textId="03F7E528" w:rsidR="00F45068" w:rsidRPr="00E16EC0" w:rsidRDefault="00F45068" w:rsidP="008878C2">
      <w:pPr>
        <w:ind w:left="567"/>
        <w:rPr>
          <w:noProof/>
        </w:rPr>
      </w:pPr>
    </w:p>
    <w:p w14:paraId="7B356D5D" w14:textId="77777777" w:rsidR="00F45068" w:rsidRPr="00E16EC0" w:rsidRDefault="00627EA9" w:rsidP="008878C2">
      <w:pPr>
        <w:ind w:left="567"/>
        <w:rPr>
          <w:noProof/>
        </w:rPr>
      </w:pPr>
      <w:r>
        <w:rPr>
          <w:noProof/>
        </w:rPr>
        <w:t>U IT: Pristup zanimanju aktuara dozvoljen je samo putem fizičkih osoba. Dopušteno je poslovno udruživanje fizičkih osoba (osim u obliku trgovačkih društava). Za obavljanje zanimanja aktuara obvezno je državljanstvo države članice Unije, a stranim državljanima obavljanje djelatnosti može se odobriti na temelju reciprociteta.</w:t>
      </w:r>
    </w:p>
    <w:p w14:paraId="6C484509" w14:textId="2E3F63E5" w:rsidR="00F45068" w:rsidRPr="00E16EC0" w:rsidRDefault="00F45068" w:rsidP="008878C2">
      <w:pPr>
        <w:ind w:left="567"/>
        <w:rPr>
          <w:noProof/>
        </w:rPr>
      </w:pPr>
    </w:p>
    <w:p w14:paraId="4BB19307" w14:textId="77777777" w:rsidR="00F45068" w:rsidRPr="00E16EC0" w:rsidRDefault="00611B30" w:rsidP="008878C2">
      <w:pPr>
        <w:ind w:left="567"/>
        <w:rPr>
          <w:noProof/>
        </w:rPr>
      </w:pPr>
      <w:r>
        <w:rPr>
          <w:noProof/>
        </w:rPr>
        <w:t>Mjere:</w:t>
      </w:r>
    </w:p>
    <w:p w14:paraId="39D8EF8A" w14:textId="608448D6" w:rsidR="00F45068" w:rsidRPr="00E16EC0" w:rsidRDefault="00F45068" w:rsidP="008878C2">
      <w:pPr>
        <w:ind w:left="567"/>
        <w:rPr>
          <w:noProof/>
        </w:rPr>
      </w:pPr>
    </w:p>
    <w:p w14:paraId="76625253" w14:textId="77777777" w:rsidR="00F45068" w:rsidRPr="00E16EC0" w:rsidRDefault="00611B30" w:rsidP="008878C2">
      <w:pPr>
        <w:ind w:left="567"/>
        <w:rPr>
          <w:noProof/>
        </w:rPr>
      </w:pPr>
      <w:r>
        <w:rPr>
          <w:noProof/>
        </w:rPr>
        <w:t>IT: Članak 29. Zakonika o privatnom osiguranju (Zakonodavni dekret br. 209. od 7. rujna 2005.); i Zakon 194/1942, članak 4., Zakon 4/1999 o registru.</w:t>
      </w:r>
    </w:p>
    <w:p w14:paraId="496B3583" w14:textId="01251D20" w:rsidR="00F45068" w:rsidRPr="00E16EC0" w:rsidRDefault="00F45068" w:rsidP="008878C2">
      <w:pPr>
        <w:ind w:left="567"/>
        <w:rPr>
          <w:noProof/>
        </w:rPr>
      </w:pPr>
    </w:p>
    <w:p w14:paraId="34FD31BD" w14:textId="77777777" w:rsidR="00F45068" w:rsidRPr="00E16EC0" w:rsidRDefault="00611B30" w:rsidP="008878C2">
      <w:pPr>
        <w:ind w:left="567"/>
        <w:rPr>
          <w:noProof/>
        </w:rPr>
      </w:pPr>
      <w:r>
        <w:rPr>
          <w:noProof/>
        </w:rPr>
        <w:t>U pogledu liberalizacije ulaganja – pristup tržištu, nacionalni tretman i u pogledu prekogranične trgovine uslugama – lokalna prisutnost:</w:t>
      </w:r>
    </w:p>
    <w:p w14:paraId="527373AF" w14:textId="77777777" w:rsidR="00F45068" w:rsidRPr="00E16EC0" w:rsidRDefault="00F45068" w:rsidP="008878C2">
      <w:pPr>
        <w:ind w:left="567"/>
        <w:rPr>
          <w:noProof/>
        </w:rPr>
      </w:pPr>
    </w:p>
    <w:p w14:paraId="7069F59A" w14:textId="77777777" w:rsidR="00F45068" w:rsidRPr="00E16EC0" w:rsidRDefault="00611B30" w:rsidP="008878C2">
      <w:pPr>
        <w:ind w:left="567"/>
        <w:rPr>
          <w:noProof/>
        </w:rPr>
      </w:pPr>
      <w:r>
        <w:rPr>
          <w:noProof/>
        </w:rPr>
        <w:t>U BG: Mirovinsko osiguranje smije pružati samo dioničko društvo koje ima dozvolu za rad u skladu sa Zakonikom o socijalnom osiguranju i registrirano je u skladu sa Zakonom o trgovačkim društvima ili zakonodavstvom druge države članice (bez podružnica).</w:t>
      </w:r>
    </w:p>
    <w:p w14:paraId="7B7683AC" w14:textId="526A48B0" w:rsidR="00F45068" w:rsidRPr="00E16EC0" w:rsidRDefault="00F45068" w:rsidP="008878C2">
      <w:pPr>
        <w:ind w:left="567"/>
        <w:rPr>
          <w:noProof/>
        </w:rPr>
      </w:pPr>
    </w:p>
    <w:p w14:paraId="2BFFFBE6" w14:textId="396C85C1" w:rsidR="00F45068" w:rsidRPr="00E16EC0" w:rsidRDefault="003B3CB9" w:rsidP="008878C2">
      <w:pPr>
        <w:ind w:left="567"/>
        <w:rPr>
          <w:noProof/>
        </w:rPr>
      </w:pPr>
      <w:r>
        <w:rPr>
          <w:noProof/>
        </w:rPr>
        <w:br w:type="page"/>
        <w:t>U BG, ES, PL i PT: Izravno širenje poslovne mreže nije dopušteno za posredovanje u osiguranju, koje je ograničeno na trgovačka društva osnovana u skladu s pravom države članice (obvezno je osnivanje društva u zemlji). Za PL postoji zahtjev u pogledu boravišta za posrednike u osiguranju.</w:t>
      </w:r>
    </w:p>
    <w:p w14:paraId="5A60941F" w14:textId="77777777" w:rsidR="00F45068" w:rsidRPr="00E16EC0" w:rsidRDefault="00F45068" w:rsidP="008878C2">
      <w:pPr>
        <w:ind w:left="567"/>
        <w:rPr>
          <w:noProof/>
        </w:rPr>
      </w:pPr>
    </w:p>
    <w:p w14:paraId="166F7036" w14:textId="77777777" w:rsidR="00F45068" w:rsidRPr="00FA4088" w:rsidRDefault="00611B30" w:rsidP="008878C2">
      <w:pPr>
        <w:ind w:left="567"/>
        <w:rPr>
          <w:noProof/>
        </w:rPr>
      </w:pPr>
      <w:r>
        <w:rPr>
          <w:noProof/>
        </w:rPr>
        <w:t>Mjere:</w:t>
      </w:r>
    </w:p>
    <w:p w14:paraId="4244F793" w14:textId="6CB10BBC" w:rsidR="00F45068" w:rsidRPr="00FA4088" w:rsidRDefault="00F45068" w:rsidP="008878C2">
      <w:pPr>
        <w:ind w:left="567"/>
        <w:rPr>
          <w:noProof/>
          <w:lang w:val="es-ES"/>
        </w:rPr>
      </w:pPr>
    </w:p>
    <w:p w14:paraId="4C30904C" w14:textId="77777777" w:rsidR="00F45068" w:rsidRPr="00FA4088" w:rsidRDefault="00611B30" w:rsidP="008878C2">
      <w:pPr>
        <w:ind w:left="567"/>
        <w:rPr>
          <w:noProof/>
        </w:rPr>
      </w:pPr>
      <w:r>
        <w:rPr>
          <w:noProof/>
        </w:rPr>
        <w:t>BG: Zakonik o osiguranju, članci 12., 56.–63., 65., 66. i članak 80. stavak 4, Zakonik o socijalnom osiguranju članci 120.a–162., 209.–253., 260.–310.</w:t>
      </w:r>
    </w:p>
    <w:p w14:paraId="2A65C8FC" w14:textId="77777777" w:rsidR="00F45068" w:rsidRPr="00FA4088" w:rsidRDefault="00F45068" w:rsidP="008878C2">
      <w:pPr>
        <w:ind w:left="567"/>
        <w:rPr>
          <w:noProof/>
          <w:lang w:val="es-ES"/>
        </w:rPr>
      </w:pPr>
    </w:p>
    <w:p w14:paraId="7E1C94CA" w14:textId="77777777" w:rsidR="00F45068" w:rsidRPr="00FA4088" w:rsidRDefault="00611B30" w:rsidP="008878C2">
      <w:pPr>
        <w:ind w:left="567"/>
        <w:rPr>
          <w:noProof/>
        </w:rPr>
      </w:pPr>
      <w:r>
        <w:rPr>
          <w:noProof/>
        </w:rPr>
        <w:t>ES: Reglamento de Ordenación, Supervisión y Solvencia de Entidades Aseguradoras y Reaseguradoras (RD 1060/2015, de 20 de noviembre de 2015), članak 36.</w:t>
      </w:r>
    </w:p>
    <w:p w14:paraId="3938302B" w14:textId="15FE85E3" w:rsidR="00F45068" w:rsidRPr="00FA4088" w:rsidRDefault="00F45068" w:rsidP="008878C2">
      <w:pPr>
        <w:ind w:left="567"/>
        <w:rPr>
          <w:noProof/>
          <w:lang w:val="es-ES"/>
        </w:rPr>
      </w:pPr>
    </w:p>
    <w:p w14:paraId="2984F9C7" w14:textId="77777777" w:rsidR="00F45068" w:rsidRPr="00E16EC0" w:rsidRDefault="00611B30" w:rsidP="008878C2">
      <w:pPr>
        <w:ind w:left="567"/>
        <w:rPr>
          <w:noProof/>
        </w:rPr>
      </w:pPr>
      <w:r>
        <w:rPr>
          <w:noProof/>
        </w:rPr>
        <w:t>PL: Zakon o djelatnostima osiguranja i reosiguranja od 11. rujna 2015. (Službeni list iz 2020., točke. 895. i 1180.); Zakon o distribuciji osiguranja od 15. prosinca 2017. (Službeni list 2019., oznaka 1881.); Zakon o organizaciji i radu mirovinskih fondova od 28. kolovoza 1997. (Službeni list iz 2020., točka 105.); Zakon od 6. ožujka 2018. o pravilima primjenjivima na gospodarsku djelatnost stranih poduzetnika i drugih stranih osoba na državnom području Republike Poljske.</w:t>
      </w:r>
    </w:p>
    <w:p w14:paraId="4FEC6ACC" w14:textId="77777777" w:rsidR="00F45068" w:rsidRPr="00E16EC0" w:rsidRDefault="00F45068" w:rsidP="008878C2">
      <w:pPr>
        <w:ind w:left="567"/>
        <w:rPr>
          <w:noProof/>
        </w:rPr>
      </w:pPr>
    </w:p>
    <w:p w14:paraId="6D6F0C73" w14:textId="5CC6A3D7" w:rsidR="00F45068" w:rsidRPr="00E16EC0" w:rsidRDefault="003B3CB9" w:rsidP="008878C2">
      <w:pPr>
        <w:ind w:left="567"/>
        <w:rPr>
          <w:noProof/>
        </w:rPr>
      </w:pPr>
      <w:r>
        <w:rPr>
          <w:noProof/>
        </w:rPr>
        <w:br w:type="page"/>
        <w:t>PT: Članak 7. Uredbe sa zakonskom snagom 94-B/98 ukinute Uredbom sa zakonskom snagom 2/2009, 5. siječnja; i poglavlje I., odjeljak VI. Uredbe sa zakonskom snagom 94-B/98, članak 34, točke 6. i 7. te članak 7. Uredbe sa zakonskom snagom 144/2006, koja je opozvana Zakonom 7/2019 od 16. siječnja. Članak 8. pravnog sustava kojim se uređuje djelatnost distribucije osiguranja i reosiguranja, odobren Zakonom 7/2019 od 16. siječnja.</w:t>
      </w:r>
    </w:p>
    <w:p w14:paraId="65D6C671" w14:textId="77777777" w:rsidR="00F45068" w:rsidRPr="00E16EC0" w:rsidRDefault="00F45068" w:rsidP="008878C2">
      <w:pPr>
        <w:ind w:left="567"/>
        <w:rPr>
          <w:noProof/>
        </w:rPr>
      </w:pPr>
    </w:p>
    <w:p w14:paraId="583D8AB7" w14:textId="77777777" w:rsidR="00F45068" w:rsidRPr="00E16EC0" w:rsidRDefault="00611B30" w:rsidP="008878C2">
      <w:pPr>
        <w:ind w:left="567"/>
        <w:rPr>
          <w:noProof/>
        </w:rPr>
      </w:pPr>
      <w:r>
        <w:rPr>
          <w:noProof/>
        </w:rPr>
        <w:t>U pogledu liberalizacije ulaganja – nacionalni tretman:</w:t>
      </w:r>
    </w:p>
    <w:p w14:paraId="734C9878" w14:textId="7B87BBD5" w:rsidR="00F45068" w:rsidRPr="00E16EC0" w:rsidRDefault="00F45068" w:rsidP="008878C2">
      <w:pPr>
        <w:ind w:left="567"/>
        <w:rPr>
          <w:noProof/>
        </w:rPr>
      </w:pPr>
    </w:p>
    <w:p w14:paraId="4BFF80E5" w14:textId="77777777" w:rsidR="00F45068" w:rsidRPr="00E16EC0" w:rsidRDefault="00611B30" w:rsidP="008878C2">
      <w:pPr>
        <w:ind w:left="567"/>
        <w:rPr>
          <w:noProof/>
        </w:rPr>
      </w:pPr>
      <w:r>
        <w:rPr>
          <w:noProof/>
        </w:rPr>
        <w:t>U AT: Uprava podružnice mora se sastojati od najmanje dvije fizičke osobe koje imaju boravište u Austriji.</w:t>
      </w:r>
    </w:p>
    <w:p w14:paraId="0BD218FE" w14:textId="77777777" w:rsidR="00F45068" w:rsidRPr="00E16EC0" w:rsidRDefault="00F45068" w:rsidP="008878C2">
      <w:pPr>
        <w:ind w:left="567"/>
        <w:rPr>
          <w:noProof/>
        </w:rPr>
      </w:pPr>
    </w:p>
    <w:p w14:paraId="2400B90B" w14:textId="77777777" w:rsidR="00F45068" w:rsidRPr="00E16EC0" w:rsidRDefault="00611B30" w:rsidP="008878C2">
      <w:pPr>
        <w:ind w:left="567"/>
        <w:rPr>
          <w:noProof/>
        </w:rPr>
      </w:pPr>
      <w:r>
        <w:rPr>
          <w:noProof/>
        </w:rPr>
        <w:t>U BG: Za članove upravljačkog i nadzornog tijela društava za (re)osiguranje i sve osobe ovlaštene za upravljanje društvom za (re)osiguranje ili njegovo zastupanje obvezno je boravište. Najmanje jedna osoba koja upravlja i zastupa društvo za mirovinsko osiguranje mora tečno govoriti bugarski jezik.</w:t>
      </w:r>
    </w:p>
    <w:p w14:paraId="5167445A" w14:textId="77777777" w:rsidR="00F45068" w:rsidRPr="00E16EC0" w:rsidRDefault="00F45068" w:rsidP="008878C2">
      <w:pPr>
        <w:ind w:left="567"/>
        <w:rPr>
          <w:noProof/>
        </w:rPr>
      </w:pPr>
    </w:p>
    <w:p w14:paraId="4AC7AB65" w14:textId="77777777" w:rsidR="00F45068" w:rsidRPr="00E16EC0" w:rsidRDefault="00611B30" w:rsidP="008878C2">
      <w:pPr>
        <w:ind w:left="567"/>
        <w:rPr>
          <w:noProof/>
        </w:rPr>
      </w:pPr>
      <w:r>
        <w:rPr>
          <w:noProof/>
        </w:rPr>
        <w:t>Mjere:</w:t>
      </w:r>
    </w:p>
    <w:p w14:paraId="7258F8DB" w14:textId="291583F7" w:rsidR="00F45068" w:rsidRPr="00E16EC0" w:rsidRDefault="00F45068" w:rsidP="008878C2">
      <w:pPr>
        <w:ind w:left="567"/>
        <w:rPr>
          <w:noProof/>
        </w:rPr>
      </w:pPr>
    </w:p>
    <w:p w14:paraId="690717B5" w14:textId="77777777" w:rsidR="00F45068" w:rsidRPr="00E16EC0" w:rsidRDefault="00611B30" w:rsidP="008878C2">
      <w:pPr>
        <w:ind w:left="567"/>
        <w:rPr>
          <w:noProof/>
        </w:rPr>
      </w:pPr>
      <w:r>
        <w:rPr>
          <w:noProof/>
        </w:rPr>
        <w:t>AT: Zakon o nadzoru osiguranja iz 2016., članak 14. stavak 1. br. 3., Savezni službeni list I br. 34/2015 (Versicherungsaufsichtsgesetz 2016, § 14 Abs. 1 Z 3, BGBl. I. br. 34/2015.).</w:t>
      </w:r>
    </w:p>
    <w:p w14:paraId="661655E3" w14:textId="77777777" w:rsidR="00F45068" w:rsidRPr="00E16EC0" w:rsidRDefault="00F45068" w:rsidP="008878C2">
      <w:pPr>
        <w:ind w:left="567"/>
        <w:rPr>
          <w:noProof/>
        </w:rPr>
      </w:pPr>
    </w:p>
    <w:p w14:paraId="502568AC" w14:textId="77777777" w:rsidR="00F45068" w:rsidRPr="00E16EC0" w:rsidRDefault="00611B30" w:rsidP="008878C2">
      <w:pPr>
        <w:ind w:left="567"/>
        <w:rPr>
          <w:noProof/>
        </w:rPr>
      </w:pPr>
      <w:r>
        <w:rPr>
          <w:noProof/>
        </w:rPr>
        <w:t>BG: Zakonik o osiguranju, članak 12., članci 56.–63., članci 65. i 66. te članak 80. stavak 4.</w:t>
      </w:r>
    </w:p>
    <w:p w14:paraId="41A4F5E8" w14:textId="65736B4C" w:rsidR="00F45068" w:rsidRPr="00E16EC0" w:rsidRDefault="00F45068" w:rsidP="008878C2">
      <w:pPr>
        <w:ind w:left="567"/>
        <w:rPr>
          <w:noProof/>
        </w:rPr>
      </w:pPr>
    </w:p>
    <w:p w14:paraId="462D7A3B" w14:textId="77777777" w:rsidR="00F45068" w:rsidRPr="00E16EC0" w:rsidRDefault="00611B30" w:rsidP="008878C2">
      <w:pPr>
        <w:ind w:left="567"/>
        <w:rPr>
          <w:noProof/>
        </w:rPr>
      </w:pPr>
      <w:r>
        <w:rPr>
          <w:noProof/>
        </w:rPr>
        <w:t>Zakonik o socijalnoj sigurnosti, članci 120.a–162., 209.–253., 260.–310.</w:t>
      </w:r>
    </w:p>
    <w:p w14:paraId="19EC68A0" w14:textId="77777777" w:rsidR="00F45068" w:rsidRPr="00E16EC0" w:rsidRDefault="00F45068" w:rsidP="008878C2">
      <w:pPr>
        <w:ind w:left="567"/>
        <w:rPr>
          <w:noProof/>
        </w:rPr>
      </w:pPr>
    </w:p>
    <w:p w14:paraId="59B70AEA" w14:textId="5B57A3E5" w:rsidR="00F45068" w:rsidRPr="00E16EC0" w:rsidRDefault="002B2AFA" w:rsidP="008878C2">
      <w:pPr>
        <w:ind w:left="567"/>
        <w:rPr>
          <w:noProof/>
        </w:rPr>
      </w:pPr>
      <w:r>
        <w:rPr>
          <w:noProof/>
        </w:rPr>
        <w:br w:type="page"/>
        <w:t>U pogledu liberalizacije ulaganja – pristup tržištu, nacionalni tretman:</w:t>
      </w:r>
    </w:p>
    <w:p w14:paraId="414BA998" w14:textId="77777777" w:rsidR="00F45068" w:rsidRPr="00E16EC0" w:rsidRDefault="00F45068" w:rsidP="008878C2">
      <w:pPr>
        <w:ind w:left="567"/>
        <w:rPr>
          <w:noProof/>
        </w:rPr>
      </w:pPr>
    </w:p>
    <w:p w14:paraId="5E2A98E9" w14:textId="77777777" w:rsidR="00F45068" w:rsidRPr="00E16EC0" w:rsidRDefault="00611B30" w:rsidP="008878C2">
      <w:pPr>
        <w:ind w:left="567"/>
        <w:rPr>
          <w:noProof/>
        </w:rPr>
      </w:pPr>
      <w:r>
        <w:rPr>
          <w:noProof/>
        </w:rPr>
        <w:t>U BG: Prije osnivanja podružnice ili zastupništva za pružanje usluga osiguranja, strani osiguratelj ili reosiguratelj u svojoj zemlji podrijetla mora dobiti odobrenje za pružanje istih vrsta osiguranja koje želi pružati u Bugarskoj.</w:t>
      </w:r>
    </w:p>
    <w:p w14:paraId="7904CB42" w14:textId="77777777" w:rsidR="00F45068" w:rsidRPr="00E16EC0" w:rsidRDefault="00F45068" w:rsidP="008878C2">
      <w:pPr>
        <w:ind w:left="567"/>
        <w:rPr>
          <w:noProof/>
        </w:rPr>
      </w:pPr>
    </w:p>
    <w:p w14:paraId="2338FDAF" w14:textId="77777777" w:rsidR="00F45068" w:rsidRPr="00E16EC0" w:rsidRDefault="00611B30" w:rsidP="008878C2">
      <w:pPr>
        <w:ind w:left="567"/>
        <w:rPr>
          <w:noProof/>
        </w:rPr>
      </w:pPr>
      <w:r>
        <w:rPr>
          <w:noProof/>
        </w:rPr>
        <w:t>Prihodi fondova dodatnog dobrovoljnog mirovinskog osiguranja te slični prihodi izravno povezani s dobrovoljnim mirovinskim osiguranjem koje pružaju osobe koje su registrirane u skladu sa zakonodavstvom druge države članice i koje mogu, u skladu s dotičnim zakonodavstvom, izvršavati aktivnosti povezane s dobrovoljnim mirovinskim osiguranjem nisu oporezivi u skladu s postupkom utvrđenim u Zakonu o porezu na dobit.</w:t>
      </w:r>
    </w:p>
    <w:p w14:paraId="0C51F27E" w14:textId="0EB60C5C" w:rsidR="00F45068" w:rsidRPr="00E16EC0" w:rsidRDefault="00F45068" w:rsidP="008878C2">
      <w:pPr>
        <w:ind w:left="567"/>
        <w:rPr>
          <w:noProof/>
        </w:rPr>
      </w:pPr>
    </w:p>
    <w:p w14:paraId="5C68F0A6" w14:textId="77777777" w:rsidR="00F45068" w:rsidRPr="00E16EC0" w:rsidRDefault="00611B30" w:rsidP="008878C2">
      <w:pPr>
        <w:ind w:left="567"/>
        <w:rPr>
          <w:noProof/>
        </w:rPr>
      </w:pPr>
      <w:r>
        <w:rPr>
          <w:noProof/>
        </w:rPr>
        <w:t>U ES: Prije osnivanja podružnice ili zastupništva za pružanje određenih vrsta osiguranja u Španjolskoj, strani osiguratelj mora imati odobrenje za pružanje istih vrsta osiguranja u zemlji podrijetla najmanje pet godina.</w:t>
      </w:r>
    </w:p>
    <w:p w14:paraId="51E248B8" w14:textId="77777777" w:rsidR="00F45068" w:rsidRPr="00E16EC0" w:rsidRDefault="00F45068" w:rsidP="008878C2">
      <w:pPr>
        <w:ind w:left="567"/>
        <w:rPr>
          <w:noProof/>
        </w:rPr>
      </w:pPr>
    </w:p>
    <w:p w14:paraId="40E4F47C" w14:textId="77777777" w:rsidR="00F45068" w:rsidRPr="00E16EC0" w:rsidRDefault="00611B30" w:rsidP="008878C2">
      <w:pPr>
        <w:ind w:left="567"/>
        <w:rPr>
          <w:noProof/>
        </w:rPr>
      </w:pPr>
      <w:r>
        <w:rPr>
          <w:noProof/>
        </w:rPr>
        <w:t>U PT: Da bi se osnovala podružnica ili zastupništvo, strana društva za osiguranje moraju imati odobrenje za obavljanje djelatnosti osiguranja ili reosiguranja u skladu s relevantnim nacionalnim pravom najmanje pet godina.</w:t>
      </w:r>
    </w:p>
    <w:p w14:paraId="31AF3D49" w14:textId="77777777" w:rsidR="00F45068" w:rsidRPr="00E16EC0" w:rsidRDefault="00F45068" w:rsidP="008878C2">
      <w:pPr>
        <w:ind w:left="567"/>
        <w:rPr>
          <w:noProof/>
        </w:rPr>
      </w:pPr>
    </w:p>
    <w:p w14:paraId="2A840D45" w14:textId="2A14890C" w:rsidR="00F45068" w:rsidRPr="00FA4088" w:rsidRDefault="00764ADC" w:rsidP="008878C2">
      <w:pPr>
        <w:ind w:left="567"/>
        <w:rPr>
          <w:noProof/>
        </w:rPr>
      </w:pPr>
      <w:r>
        <w:rPr>
          <w:noProof/>
        </w:rPr>
        <w:br w:type="page"/>
        <w:t>Mjere:</w:t>
      </w:r>
    </w:p>
    <w:p w14:paraId="0A4A4E7E" w14:textId="77777777" w:rsidR="00F45068" w:rsidRPr="00FA4088" w:rsidRDefault="00F45068" w:rsidP="008878C2">
      <w:pPr>
        <w:ind w:left="567"/>
        <w:rPr>
          <w:noProof/>
          <w:lang w:val="es-ES"/>
        </w:rPr>
      </w:pPr>
    </w:p>
    <w:p w14:paraId="26FDC9D7" w14:textId="77777777" w:rsidR="00F45068" w:rsidRPr="00FA4088" w:rsidRDefault="00611B30" w:rsidP="008878C2">
      <w:pPr>
        <w:ind w:left="567"/>
        <w:rPr>
          <w:noProof/>
        </w:rPr>
      </w:pPr>
      <w:r>
        <w:rPr>
          <w:noProof/>
        </w:rPr>
        <w:t>BG: Zakonik o osiguranju, članak 12., članci 56.–63., članci 65. i 66. te članak 80. stavak 4.</w:t>
      </w:r>
    </w:p>
    <w:p w14:paraId="2D1E890B" w14:textId="77777777" w:rsidR="00F45068" w:rsidRPr="00FA4088" w:rsidRDefault="00F45068" w:rsidP="008878C2">
      <w:pPr>
        <w:ind w:left="567"/>
        <w:rPr>
          <w:noProof/>
          <w:lang w:val="es-ES"/>
        </w:rPr>
      </w:pPr>
    </w:p>
    <w:p w14:paraId="7134F24D" w14:textId="77777777" w:rsidR="00F45068" w:rsidRPr="00FA4088" w:rsidRDefault="00611B30" w:rsidP="008878C2">
      <w:pPr>
        <w:ind w:left="567"/>
        <w:rPr>
          <w:noProof/>
        </w:rPr>
      </w:pPr>
      <w:r>
        <w:rPr>
          <w:noProof/>
        </w:rPr>
        <w:t>Zakonik o socijalnoj sigurnosti, članci 120.a–162., 209.–253., 260.–310.</w:t>
      </w:r>
    </w:p>
    <w:p w14:paraId="7D97445D" w14:textId="77777777" w:rsidR="00F45068" w:rsidRPr="00FA4088" w:rsidRDefault="00F45068" w:rsidP="008878C2">
      <w:pPr>
        <w:ind w:left="567"/>
        <w:rPr>
          <w:noProof/>
          <w:lang w:val="es-ES"/>
        </w:rPr>
      </w:pPr>
    </w:p>
    <w:p w14:paraId="174072D4" w14:textId="77777777" w:rsidR="00F45068" w:rsidRPr="00FA4088" w:rsidRDefault="00611B30" w:rsidP="008878C2">
      <w:pPr>
        <w:ind w:left="567"/>
        <w:rPr>
          <w:noProof/>
        </w:rPr>
      </w:pPr>
      <w:r>
        <w:rPr>
          <w:noProof/>
        </w:rPr>
        <w:t>ES: Reglamento de Ordenación, Supervisión y Solvencia de Entidades Aseguradoras y Reaseguradoras (RD 1060/2015, de 20 de noviembre de 2015), članak 36.</w:t>
      </w:r>
    </w:p>
    <w:p w14:paraId="6B7D05A6" w14:textId="4D8EFC7F" w:rsidR="00F45068" w:rsidRPr="00FA4088" w:rsidRDefault="00F45068" w:rsidP="008878C2">
      <w:pPr>
        <w:ind w:left="567"/>
        <w:rPr>
          <w:noProof/>
          <w:lang w:val="es-ES"/>
        </w:rPr>
      </w:pPr>
    </w:p>
    <w:p w14:paraId="1E81F66D" w14:textId="77777777" w:rsidR="00F45068" w:rsidRPr="00E16EC0" w:rsidRDefault="00611B30" w:rsidP="008878C2">
      <w:pPr>
        <w:ind w:left="567"/>
        <w:rPr>
          <w:noProof/>
        </w:rPr>
      </w:pPr>
      <w:r>
        <w:rPr>
          <w:noProof/>
        </w:rPr>
        <w:t>PT: Članak 7. Uredbe sa zakonskom snagom 94-B/98, poglavlje I., odjeljak VI. Uredbe sa zakonskom snagom 94-B/98, članak 34., točke 6. i 7. te članak 7. Uredbe sa zakonskom snagom 144/2006; članak 215. pravnog sustava kojim se uređuje osnivanje i obavljanje djelatnosti osiguranja i reosiguranja, odobren Zakonom 147/2005 od 9. rujna.</w:t>
      </w:r>
    </w:p>
    <w:p w14:paraId="563700D4" w14:textId="77777777" w:rsidR="00F45068" w:rsidRPr="00E16EC0" w:rsidRDefault="00F45068" w:rsidP="008878C2">
      <w:pPr>
        <w:ind w:left="567"/>
        <w:rPr>
          <w:noProof/>
        </w:rPr>
      </w:pPr>
    </w:p>
    <w:p w14:paraId="7AD76B0B" w14:textId="77777777" w:rsidR="00BC0237" w:rsidRPr="00E16EC0" w:rsidRDefault="00611B30" w:rsidP="008878C2">
      <w:pPr>
        <w:ind w:left="567"/>
        <w:rPr>
          <w:noProof/>
        </w:rPr>
      </w:pPr>
      <w:r>
        <w:rPr>
          <w:noProof/>
        </w:rPr>
        <w:t>U pogledu liberalizacije ulaganja – pristup tržištu:</w:t>
      </w:r>
    </w:p>
    <w:p w14:paraId="64447A98" w14:textId="3BA5799B" w:rsidR="00F45068" w:rsidRPr="00E16EC0" w:rsidRDefault="00F45068" w:rsidP="008878C2">
      <w:pPr>
        <w:ind w:left="567"/>
        <w:rPr>
          <w:noProof/>
        </w:rPr>
      </w:pPr>
    </w:p>
    <w:p w14:paraId="35326EB9" w14:textId="77777777" w:rsidR="00F45068" w:rsidRPr="00E16EC0" w:rsidRDefault="00611B30" w:rsidP="008878C2">
      <w:pPr>
        <w:ind w:left="567"/>
        <w:rPr>
          <w:noProof/>
        </w:rPr>
      </w:pPr>
      <w:r>
        <w:rPr>
          <w:noProof/>
        </w:rPr>
        <w:t>U AT: Kako bi dobili dozvolu za otvaranje podružnice, strani osiguratelji u svojoj matičnoj zemlji moraju imati pravni oblik koji odgovara dioničkom društvu ili udruženju uzajamnog osiguranja ili je usporediv s tim pravnim oblicima.</w:t>
      </w:r>
    </w:p>
    <w:p w14:paraId="75D9150C" w14:textId="74E86D1A" w:rsidR="00F45068" w:rsidRPr="00E16EC0" w:rsidRDefault="00F45068" w:rsidP="008878C2">
      <w:pPr>
        <w:ind w:left="567"/>
        <w:rPr>
          <w:noProof/>
        </w:rPr>
      </w:pPr>
    </w:p>
    <w:p w14:paraId="6ACE6E12" w14:textId="77777777" w:rsidR="00F45068" w:rsidRPr="00E16EC0" w:rsidRDefault="00611B30" w:rsidP="008878C2">
      <w:pPr>
        <w:ind w:left="567"/>
        <w:rPr>
          <w:noProof/>
        </w:rPr>
      </w:pPr>
      <w:r>
        <w:rPr>
          <w:noProof/>
        </w:rPr>
        <w:t>AT: Zakon o nadzoru osiguranja iz 2016., članak 14. stavak 1. br. 1., Savezni službeni list I br. 34/2015 (Versicherungsaufsichtsgesetz 2016, § 14 Abs. 1 Z 1, BGBl. I. br. 34/2015.).</w:t>
      </w:r>
    </w:p>
    <w:p w14:paraId="4D8D65CB" w14:textId="7A708C7E" w:rsidR="00F45068" w:rsidRPr="00E16EC0" w:rsidRDefault="00F45068" w:rsidP="008878C2">
      <w:pPr>
        <w:ind w:left="567"/>
        <w:rPr>
          <w:noProof/>
        </w:rPr>
      </w:pPr>
    </w:p>
    <w:p w14:paraId="0C619198" w14:textId="7370B49A" w:rsidR="00F45068" w:rsidRPr="00E16EC0" w:rsidRDefault="00764ADC" w:rsidP="008878C2">
      <w:pPr>
        <w:ind w:left="567"/>
        <w:rPr>
          <w:noProof/>
        </w:rPr>
      </w:pPr>
      <w:r>
        <w:rPr>
          <w:noProof/>
        </w:rPr>
        <w:br w:type="page"/>
        <w:t>U pogledu liberalizacije ulaganja – pristup tržištu i u pogledu prekogranične trgovine financijskim uslugama – nacionalni tretman, lokalna prisutnost:</w:t>
      </w:r>
    </w:p>
    <w:p w14:paraId="353958A0" w14:textId="77777777" w:rsidR="00F45068" w:rsidRPr="00E16EC0" w:rsidRDefault="00F45068" w:rsidP="008878C2">
      <w:pPr>
        <w:ind w:left="567"/>
        <w:rPr>
          <w:noProof/>
        </w:rPr>
      </w:pPr>
    </w:p>
    <w:p w14:paraId="161B1ACF" w14:textId="7EDEC27D" w:rsidR="00F45068" w:rsidRPr="00E16EC0" w:rsidRDefault="00611B30" w:rsidP="008878C2">
      <w:pPr>
        <w:ind w:left="567"/>
        <w:rPr>
          <w:noProof/>
        </w:rPr>
      </w:pPr>
      <w:r>
        <w:rPr>
          <w:noProof/>
        </w:rPr>
        <w:t>U EL: Društva za osiguranje i reosiguranje sa sjedištem u trećim zemljama mogu poslovati u Grčkoj tako da osnuju društvo kći ili podružnicu. „Podružnica” pritom ne mora imati poseban pravni oblik, već znači trajnu prisutnost na državnom području države članice (Grčke) društva sa sjedištem izvan Europske unije koje je dobilo odobrenje za rad u toj državi članici (Grčka) i koje obavlja djelatnost osiguranja.</w:t>
      </w:r>
    </w:p>
    <w:p w14:paraId="6C116736" w14:textId="7409CCC9" w:rsidR="00F45068" w:rsidRPr="00E16EC0" w:rsidRDefault="00F45068" w:rsidP="008878C2">
      <w:pPr>
        <w:ind w:left="567"/>
        <w:rPr>
          <w:noProof/>
        </w:rPr>
      </w:pPr>
    </w:p>
    <w:p w14:paraId="28E03F95" w14:textId="77777777" w:rsidR="00F45068" w:rsidRPr="00E16EC0" w:rsidRDefault="00611B30" w:rsidP="008878C2">
      <w:pPr>
        <w:ind w:left="567"/>
        <w:rPr>
          <w:noProof/>
        </w:rPr>
      </w:pPr>
      <w:r>
        <w:rPr>
          <w:noProof/>
        </w:rPr>
        <w:t>Mjere:</w:t>
      </w:r>
    </w:p>
    <w:p w14:paraId="6A6A99AD" w14:textId="334F565F" w:rsidR="00F45068" w:rsidRPr="00E16EC0" w:rsidRDefault="00F45068" w:rsidP="008878C2">
      <w:pPr>
        <w:ind w:left="567"/>
        <w:rPr>
          <w:noProof/>
        </w:rPr>
      </w:pPr>
    </w:p>
    <w:p w14:paraId="3DF3FC70" w14:textId="77777777" w:rsidR="00F45068" w:rsidRPr="00E16EC0" w:rsidRDefault="005B25B3" w:rsidP="008878C2">
      <w:pPr>
        <w:ind w:left="567"/>
        <w:rPr>
          <w:noProof/>
        </w:rPr>
      </w:pPr>
      <w:r>
        <w:rPr>
          <w:noProof/>
        </w:rPr>
        <w:t>EL: Članak 130. Zakona 4364/ 2016 (Službeni list 13/ A/ 5.2.2016.)</w:t>
      </w:r>
    </w:p>
    <w:p w14:paraId="74CA5CD8" w14:textId="5DDD0D91" w:rsidR="00F45068" w:rsidRPr="00E16EC0" w:rsidRDefault="00F45068" w:rsidP="008878C2">
      <w:pPr>
        <w:ind w:left="567"/>
        <w:rPr>
          <w:noProof/>
        </w:rPr>
      </w:pPr>
    </w:p>
    <w:p w14:paraId="54282F33" w14:textId="77777777" w:rsidR="00F45068" w:rsidRPr="00E16EC0" w:rsidRDefault="00611B30" w:rsidP="008878C2">
      <w:pPr>
        <w:ind w:left="567"/>
        <w:rPr>
          <w:noProof/>
        </w:rPr>
      </w:pPr>
      <w:r>
        <w:rPr>
          <w:noProof/>
        </w:rPr>
        <w:t>U pogledu prekogranične trgovine uslugama – nacionalni tretman, lokalna prisutnost:</w:t>
      </w:r>
    </w:p>
    <w:p w14:paraId="1103DDDF" w14:textId="77777777" w:rsidR="00F45068" w:rsidRPr="00E16EC0" w:rsidRDefault="00F45068" w:rsidP="008878C2">
      <w:pPr>
        <w:ind w:left="567"/>
        <w:rPr>
          <w:noProof/>
        </w:rPr>
      </w:pPr>
    </w:p>
    <w:p w14:paraId="24A7A18E" w14:textId="77777777" w:rsidR="00F45068" w:rsidRPr="00E16EC0" w:rsidRDefault="00611B30" w:rsidP="008878C2">
      <w:pPr>
        <w:ind w:left="567"/>
        <w:rPr>
          <w:noProof/>
        </w:rPr>
      </w:pPr>
      <w:r>
        <w:rPr>
          <w:noProof/>
        </w:rPr>
        <w:t>U AT: Promidžbena djelatnost i posredovanje u ime društva kćeri koje nije osnovano u Europskoj uniji ili podružnice koja nije osnovana u Austriji (osim za reosiguranje i retrocesiju) zabranjeni su.</w:t>
      </w:r>
    </w:p>
    <w:p w14:paraId="6D914C0D" w14:textId="77777777" w:rsidR="00F45068" w:rsidRPr="00E16EC0" w:rsidRDefault="00F45068" w:rsidP="008878C2">
      <w:pPr>
        <w:ind w:left="567"/>
        <w:rPr>
          <w:noProof/>
        </w:rPr>
      </w:pPr>
    </w:p>
    <w:p w14:paraId="4DED78E3" w14:textId="3B1F633C" w:rsidR="00F45068" w:rsidRPr="00E16EC0" w:rsidRDefault="00611B30" w:rsidP="008878C2">
      <w:pPr>
        <w:ind w:left="567"/>
        <w:rPr>
          <w:noProof/>
        </w:rPr>
      </w:pPr>
      <w:r>
        <w:rPr>
          <w:noProof/>
        </w:rPr>
        <w:t>U DK: Pojedinci ili trgovačka društva (uključujući osiguravajuća društva) ne mogu u poslovne svrhe u Danskoj pomagati osobama s boravištem u Danskoj pri dobivanju neposrednog osiguranja za danske brodove ili imovinu u Danskoj osim osiguravajućih društava koja su ovlaštena na temelju danskih zakona ili od strane danskih nadležnih tijela.</w:t>
      </w:r>
    </w:p>
    <w:p w14:paraId="0540F292" w14:textId="5C636E74" w:rsidR="00F45068" w:rsidRPr="00E16EC0" w:rsidRDefault="00F45068" w:rsidP="008878C2">
      <w:pPr>
        <w:ind w:left="567"/>
        <w:rPr>
          <w:noProof/>
        </w:rPr>
      </w:pPr>
    </w:p>
    <w:p w14:paraId="2A436E10" w14:textId="704B9CFA" w:rsidR="00F45068" w:rsidRPr="00E16EC0" w:rsidRDefault="00EB2A7B" w:rsidP="008878C2">
      <w:pPr>
        <w:ind w:left="567"/>
        <w:rPr>
          <w:noProof/>
        </w:rPr>
      </w:pPr>
      <w:r>
        <w:rPr>
          <w:noProof/>
        </w:rPr>
        <w:br w:type="page"/>
        <w:t>U SE: Stranom osiguravatelju dopušteno je pružati usluge neposrednog osiguranja samo posredstvom pružatelja usluga osiguranja ovlaštenog u Švedskoj, pod uvjetom da strani osiguravatelj i švedsko osiguravajuće društvo pripadaju istoj skupini trgovačkih društava ili imaju sporazum o suradnji.</w:t>
      </w:r>
    </w:p>
    <w:p w14:paraId="46091562" w14:textId="31F2E590" w:rsidR="00F45068" w:rsidRPr="00E16EC0" w:rsidRDefault="00F45068" w:rsidP="008878C2">
      <w:pPr>
        <w:ind w:left="567"/>
        <w:rPr>
          <w:noProof/>
        </w:rPr>
      </w:pPr>
    </w:p>
    <w:p w14:paraId="77E22E3B" w14:textId="77777777" w:rsidR="00F45068" w:rsidRPr="00E16EC0" w:rsidRDefault="00611B30" w:rsidP="008878C2">
      <w:pPr>
        <w:ind w:left="567"/>
        <w:rPr>
          <w:noProof/>
        </w:rPr>
      </w:pPr>
      <w:r>
        <w:rPr>
          <w:noProof/>
        </w:rPr>
        <w:t>U pogledu prekogranične trgovine uslugama – lokalna prisutnost:</w:t>
      </w:r>
    </w:p>
    <w:p w14:paraId="62CC79EE" w14:textId="77777777" w:rsidR="00F45068" w:rsidRPr="00E16EC0" w:rsidRDefault="00F45068" w:rsidP="008878C2">
      <w:pPr>
        <w:ind w:left="567"/>
        <w:rPr>
          <w:noProof/>
        </w:rPr>
      </w:pPr>
    </w:p>
    <w:p w14:paraId="3B148625" w14:textId="77777777" w:rsidR="00F45068" w:rsidRPr="00E16EC0" w:rsidRDefault="00611B30" w:rsidP="008878C2">
      <w:pPr>
        <w:ind w:left="567"/>
        <w:rPr>
          <w:noProof/>
        </w:rPr>
      </w:pPr>
      <w:r>
        <w:rPr>
          <w:noProof/>
        </w:rPr>
        <w:t>U DE, HU i LT: Da bi društva za osiguranje koja nisu osnovana u Europskoj uniji mogla pružati usluge izravnog osiguranja, moraju osnovati podružnicu i pribaviti odobrenje za nju.</w:t>
      </w:r>
    </w:p>
    <w:p w14:paraId="5F09A0EF" w14:textId="77777777" w:rsidR="00F45068" w:rsidRPr="00E16EC0" w:rsidRDefault="00F45068" w:rsidP="008878C2">
      <w:pPr>
        <w:ind w:left="567"/>
        <w:rPr>
          <w:noProof/>
        </w:rPr>
      </w:pPr>
    </w:p>
    <w:p w14:paraId="1D6B04E6" w14:textId="77777777" w:rsidR="00F45068" w:rsidRPr="00E16EC0" w:rsidRDefault="00611B30" w:rsidP="008878C2">
      <w:pPr>
        <w:ind w:left="567"/>
        <w:rPr>
          <w:noProof/>
        </w:rPr>
      </w:pPr>
      <w:r>
        <w:rPr>
          <w:noProof/>
        </w:rPr>
        <w:t>U SE: Da bi mogli pružati usluge posredovanja u osiguranju, poduzetnici koji nisu osnovani u EGP-u obvezni su zasnovati komercijalnu prisutnost (zahtjev u pogledu lokalne prisutnosti).</w:t>
      </w:r>
    </w:p>
    <w:p w14:paraId="69D1417E" w14:textId="77777777" w:rsidR="00F45068" w:rsidRPr="00E16EC0" w:rsidRDefault="00F45068" w:rsidP="008878C2">
      <w:pPr>
        <w:ind w:left="567"/>
        <w:rPr>
          <w:noProof/>
        </w:rPr>
      </w:pPr>
    </w:p>
    <w:p w14:paraId="2DA79BA9" w14:textId="77777777" w:rsidR="00F45068" w:rsidRPr="00E16EC0" w:rsidRDefault="00611B30" w:rsidP="008878C2">
      <w:pPr>
        <w:ind w:left="567"/>
        <w:rPr>
          <w:noProof/>
        </w:rPr>
      </w:pPr>
      <w:r>
        <w:rPr>
          <w:noProof/>
        </w:rPr>
        <w:t>U SK: Osiguranje u zračnom i pomorskom prijevozu, koje pokriva zrakoplove ili plovila i odgovornost, mogu ugovarati samo osiguravajuća društva s poslovnim nastanom u Europskoj uniji ili podružnice osiguravajućih društava bez poslovnog nastana u Europskoj uniji koje su ovlaštene u Slovačkoj Republici.</w:t>
      </w:r>
    </w:p>
    <w:p w14:paraId="27B80C0D" w14:textId="77777777" w:rsidR="00F45068" w:rsidRPr="00E16EC0" w:rsidRDefault="00F45068" w:rsidP="008878C2">
      <w:pPr>
        <w:ind w:left="567"/>
        <w:rPr>
          <w:noProof/>
        </w:rPr>
      </w:pPr>
    </w:p>
    <w:p w14:paraId="120B6D67" w14:textId="77253F64" w:rsidR="00F45068" w:rsidRPr="00E16EC0" w:rsidRDefault="00611B30" w:rsidP="008878C2">
      <w:pPr>
        <w:ind w:left="567"/>
        <w:rPr>
          <w:noProof/>
        </w:rPr>
      </w:pPr>
      <w:r>
        <w:rPr>
          <w:noProof/>
        </w:rPr>
        <w:t>Mjere</w:t>
      </w:r>
    </w:p>
    <w:p w14:paraId="20E262D0" w14:textId="6D059EBC" w:rsidR="00F45068" w:rsidRPr="00E16EC0" w:rsidRDefault="00F45068" w:rsidP="008878C2">
      <w:pPr>
        <w:ind w:left="567"/>
        <w:rPr>
          <w:noProof/>
        </w:rPr>
      </w:pPr>
    </w:p>
    <w:p w14:paraId="5B70B513" w14:textId="77777777" w:rsidR="00F45068" w:rsidRPr="00FA4088" w:rsidRDefault="00611B30" w:rsidP="008878C2">
      <w:pPr>
        <w:ind w:left="567"/>
        <w:rPr>
          <w:noProof/>
        </w:rPr>
      </w:pPr>
      <w:r>
        <w:rPr>
          <w:noProof/>
        </w:rPr>
        <w:t>AT: Zakon o nadzoru osiguranja iz 2016., članak 13. stavci 1. i 2., Savezni službeni list br. 34/2015 (Versicherungsaufsichtsgesetz 2016, § 13 Abs. 1 und 2, BGBl. I. br. 34/2015.).</w:t>
      </w:r>
    </w:p>
    <w:p w14:paraId="722ABEAE" w14:textId="7068506E" w:rsidR="00F45068" w:rsidRPr="008800C3" w:rsidRDefault="00F45068" w:rsidP="008878C2">
      <w:pPr>
        <w:ind w:left="567"/>
        <w:rPr>
          <w:noProof/>
        </w:rPr>
      </w:pPr>
    </w:p>
    <w:p w14:paraId="0DDF7DA3" w14:textId="7167FC3E" w:rsidR="00F45068" w:rsidRPr="00FA4088" w:rsidRDefault="00EB2A7B" w:rsidP="008878C2">
      <w:pPr>
        <w:ind w:left="567"/>
        <w:rPr>
          <w:noProof/>
        </w:rPr>
      </w:pPr>
      <w:r>
        <w:rPr>
          <w:noProof/>
        </w:rPr>
        <w:br w:type="page"/>
        <w:t>DE: Versicherungsaufsichtsgesetz (VAG) za sve usluge osiguranja; u vezi s LuftVZO-om (Luftverkehrs-Zulassungs-Ordnung) samo u području obveznog osiguranja od odgovornosti u zračnom prometu.</w:t>
      </w:r>
    </w:p>
    <w:p w14:paraId="230E91AE" w14:textId="77777777" w:rsidR="00F45068" w:rsidRPr="008800C3" w:rsidRDefault="00F45068" w:rsidP="008878C2">
      <w:pPr>
        <w:ind w:left="567"/>
        <w:rPr>
          <w:noProof/>
        </w:rPr>
      </w:pPr>
    </w:p>
    <w:p w14:paraId="51E380A0" w14:textId="77777777" w:rsidR="00F45068" w:rsidRPr="00FA4088" w:rsidRDefault="00611B30" w:rsidP="008878C2">
      <w:pPr>
        <w:ind w:left="567"/>
        <w:rPr>
          <w:noProof/>
        </w:rPr>
      </w:pPr>
      <w:r>
        <w:rPr>
          <w:noProof/>
        </w:rPr>
        <w:t>DK: Lov om finansiel virksomhed jf. lovbekendtgørelse 182 af 18. februar 2015.</w:t>
      </w:r>
    </w:p>
    <w:p w14:paraId="1E9A24DE" w14:textId="5AB313E1" w:rsidR="00F45068" w:rsidRPr="00FA4088" w:rsidRDefault="00F45068" w:rsidP="008878C2">
      <w:pPr>
        <w:ind w:left="567"/>
        <w:rPr>
          <w:noProof/>
          <w:lang w:val="da-DK"/>
        </w:rPr>
      </w:pPr>
    </w:p>
    <w:p w14:paraId="1FCA4CA0" w14:textId="77777777" w:rsidR="00F45068" w:rsidRPr="00E16EC0" w:rsidRDefault="00611B30" w:rsidP="008878C2">
      <w:pPr>
        <w:ind w:left="567"/>
        <w:rPr>
          <w:noProof/>
        </w:rPr>
      </w:pPr>
      <w:r>
        <w:rPr>
          <w:noProof/>
        </w:rPr>
        <w:t>HU: Zakon LX. iz 2003.</w:t>
      </w:r>
    </w:p>
    <w:p w14:paraId="34E331EB" w14:textId="071AC358" w:rsidR="00F45068" w:rsidRPr="00E16EC0" w:rsidRDefault="00F45068" w:rsidP="008878C2">
      <w:pPr>
        <w:ind w:left="567"/>
        <w:rPr>
          <w:noProof/>
        </w:rPr>
      </w:pPr>
    </w:p>
    <w:p w14:paraId="2EEA4914" w14:textId="77777777" w:rsidR="00F45068" w:rsidRPr="00E16EC0" w:rsidRDefault="00611B30" w:rsidP="008878C2">
      <w:pPr>
        <w:ind w:left="567"/>
        <w:rPr>
          <w:noProof/>
        </w:rPr>
      </w:pPr>
      <w:r>
        <w:rPr>
          <w:noProof/>
        </w:rPr>
        <w:t>LT: Zakon o osiguranju, 18. rujna 2003. m. br. IX-1737, kako je zadnje izmijenjen 13. lipnja 2019. br. XIII-2232.</w:t>
      </w:r>
    </w:p>
    <w:p w14:paraId="52BB29E7" w14:textId="52BA4BE6" w:rsidR="00F45068" w:rsidRPr="00E16EC0" w:rsidRDefault="00F45068" w:rsidP="008878C2">
      <w:pPr>
        <w:ind w:left="567"/>
        <w:rPr>
          <w:noProof/>
        </w:rPr>
      </w:pPr>
    </w:p>
    <w:p w14:paraId="6D024B85" w14:textId="77777777" w:rsidR="00F45068" w:rsidRPr="00E16EC0" w:rsidRDefault="00611B30" w:rsidP="008878C2">
      <w:pPr>
        <w:ind w:left="567"/>
        <w:rPr>
          <w:noProof/>
        </w:rPr>
      </w:pPr>
      <w:r>
        <w:rPr>
          <w:noProof/>
        </w:rPr>
        <w:t>SE: Lag om försäkringsförmedling (Zakon o poslovanju stranih osiguratelja) (poglavlje 3. odjeljak 3., 2018:12192005:405); i Zakon o poslovanju stranih osiguravatelja u Švedskoj (poglavlje 4. odjeljci 1. i 10., 1998:293).</w:t>
      </w:r>
    </w:p>
    <w:p w14:paraId="699DDFD8" w14:textId="77777777" w:rsidR="00F45068" w:rsidRPr="00E16EC0" w:rsidRDefault="00F45068" w:rsidP="008878C2">
      <w:pPr>
        <w:ind w:left="567"/>
        <w:rPr>
          <w:noProof/>
        </w:rPr>
      </w:pPr>
    </w:p>
    <w:p w14:paraId="0C18238F" w14:textId="77777777" w:rsidR="00BC0237" w:rsidRPr="00E16EC0" w:rsidRDefault="00611B30" w:rsidP="008878C2">
      <w:pPr>
        <w:ind w:left="567"/>
        <w:rPr>
          <w:noProof/>
        </w:rPr>
      </w:pPr>
      <w:r>
        <w:rPr>
          <w:noProof/>
        </w:rPr>
        <w:t>SK: Zakon 39/2015 o osiguranju.</w:t>
      </w:r>
    </w:p>
    <w:p w14:paraId="43F13185" w14:textId="5E5F86A5" w:rsidR="00F45068" w:rsidRPr="00E16EC0" w:rsidRDefault="00F45068" w:rsidP="008878C2">
      <w:pPr>
        <w:ind w:left="567"/>
        <w:rPr>
          <w:noProof/>
        </w:rPr>
      </w:pPr>
    </w:p>
    <w:p w14:paraId="1518CA57" w14:textId="0B25C338" w:rsidR="00BC0237" w:rsidRPr="00E16EC0" w:rsidRDefault="00EB2A7B" w:rsidP="00570CD7">
      <w:pPr>
        <w:ind w:left="567" w:hanging="567"/>
        <w:rPr>
          <w:noProof/>
        </w:rPr>
      </w:pPr>
      <w:bookmarkStart w:id="118" w:name="_Toc452570635"/>
      <w:r>
        <w:rPr>
          <w:noProof/>
        </w:rPr>
        <w:br w:type="page"/>
        <w:t>(b)</w:t>
      </w:r>
      <w:r>
        <w:rPr>
          <w:noProof/>
        </w:rPr>
        <w:tab/>
        <w:t>Bankarske i druge financijske usluge</w:t>
      </w:r>
      <w:bookmarkEnd w:id="118"/>
    </w:p>
    <w:p w14:paraId="79607BCF" w14:textId="797B83A8" w:rsidR="00F45068" w:rsidRPr="00E16EC0" w:rsidRDefault="00F45068" w:rsidP="00570CD7">
      <w:pPr>
        <w:ind w:left="567" w:hanging="567"/>
        <w:rPr>
          <w:noProof/>
        </w:rPr>
      </w:pPr>
    </w:p>
    <w:p w14:paraId="73173794" w14:textId="77777777" w:rsidR="00BC0237" w:rsidRPr="00E16EC0" w:rsidRDefault="00611B30" w:rsidP="008878C2">
      <w:pPr>
        <w:ind w:left="567"/>
        <w:rPr>
          <w:noProof/>
        </w:rPr>
      </w:pPr>
      <w:r>
        <w:rPr>
          <w:noProof/>
        </w:rPr>
        <w:t>U pogledu liberalizacije ulaganja – pristup tržištu, nacionalni tretman, u pogledu prekogranične trgovine uslugama – lokalna prisutnost:</w:t>
      </w:r>
    </w:p>
    <w:p w14:paraId="587109CD" w14:textId="12845293" w:rsidR="00F45068" w:rsidRPr="00E16EC0" w:rsidRDefault="00F45068" w:rsidP="008878C2">
      <w:pPr>
        <w:ind w:left="567"/>
        <w:rPr>
          <w:noProof/>
        </w:rPr>
      </w:pPr>
    </w:p>
    <w:p w14:paraId="5CBC3003" w14:textId="77777777" w:rsidR="00F45068" w:rsidRPr="00E16EC0" w:rsidRDefault="00611B30" w:rsidP="008878C2">
      <w:pPr>
        <w:ind w:left="567"/>
        <w:rPr>
          <w:noProof/>
        </w:rPr>
      </w:pPr>
      <w:r>
        <w:rPr>
          <w:noProof/>
        </w:rPr>
        <w:t>U BG: Za obavljanje djelatnosti kreditiranja sredstvima koja nisu prikupljena depozitima ili drugim povratnim sredstvima, stjecanjem udjela u kreditnoj ili drugoj financijskoj instituciji, financijskim leasingom, transakcijama jamstava, stjecanjem tražbina na zajmove i druge oblike financiranja (kao što su faktoring ili forfetiranje), nebankarske financijske institucije podložne su režimu registriranja pri Bugarskoj narodnoj banci. Glavno mjesto poslovanja financijske institucije mora biti na državnom području Bugarske.</w:t>
      </w:r>
    </w:p>
    <w:p w14:paraId="3C4F3E04" w14:textId="58ABF8B4" w:rsidR="00F45068" w:rsidRPr="00E16EC0" w:rsidRDefault="00F45068" w:rsidP="008878C2">
      <w:pPr>
        <w:ind w:left="567"/>
        <w:rPr>
          <w:noProof/>
        </w:rPr>
      </w:pPr>
    </w:p>
    <w:p w14:paraId="3A8AB7AF" w14:textId="77777777" w:rsidR="00F45068" w:rsidRPr="00E16EC0" w:rsidRDefault="00611B30" w:rsidP="008878C2">
      <w:pPr>
        <w:ind w:left="567"/>
        <w:rPr>
          <w:noProof/>
        </w:rPr>
      </w:pPr>
      <w:r>
        <w:rPr>
          <w:noProof/>
        </w:rPr>
        <w:t>U BG: Banke koje nisu iz EGP-a mogu obavljati bankarsku djelatnost u Bugarskoj ako su od Bugarske narodne banke dobile licenciju za obavljanje poslovnih djelatnosti u Republici Bugarskoj preko podružnice.</w:t>
      </w:r>
    </w:p>
    <w:p w14:paraId="0C659098" w14:textId="77777777" w:rsidR="00F45068" w:rsidRPr="00E16EC0" w:rsidRDefault="00F45068" w:rsidP="008878C2">
      <w:pPr>
        <w:ind w:left="567"/>
        <w:rPr>
          <w:noProof/>
        </w:rPr>
      </w:pPr>
    </w:p>
    <w:p w14:paraId="76B5912F" w14:textId="77777777" w:rsidR="00F45068" w:rsidRPr="00E16EC0" w:rsidRDefault="00611B30" w:rsidP="008878C2">
      <w:pPr>
        <w:ind w:left="567"/>
        <w:rPr>
          <w:noProof/>
        </w:rPr>
      </w:pPr>
      <w:r>
        <w:rPr>
          <w:noProof/>
        </w:rPr>
        <w:t>U IT: Da bi bilo ovlašteno upravljati sustavom za namiru vrijednosnih papira ili pružati usluge središnjeg depozitorija vrijednosnih papira s poslovnim nastanom u Italiji, društvo mora biti osnovano u Italiji (bez podružnica).</w:t>
      </w:r>
    </w:p>
    <w:p w14:paraId="6060556A" w14:textId="77777777" w:rsidR="00F45068" w:rsidRPr="00E16EC0" w:rsidRDefault="00F45068" w:rsidP="008878C2">
      <w:pPr>
        <w:ind w:left="567"/>
        <w:rPr>
          <w:noProof/>
        </w:rPr>
      </w:pPr>
    </w:p>
    <w:p w14:paraId="2E8FA565" w14:textId="77777777" w:rsidR="00F45068" w:rsidRPr="00E16EC0" w:rsidRDefault="00611B30" w:rsidP="008878C2">
      <w:pPr>
        <w:ind w:left="567"/>
        <w:rPr>
          <w:noProof/>
        </w:rPr>
      </w:pPr>
      <w:r>
        <w:rPr>
          <w:noProof/>
        </w:rPr>
        <w:t>Kad je riječ o kolektivnim investicijskim programima, osim subjekata za zajednička ulaganja u prenosive vrijednosne papire (dalje u tekstu „UCITS”), usklađenih na temelju zakonodavstva Unije, povjerenik ili depozitar mora imati poslovni nastan u Italiji ili u drugoj državi članici i imati podružnicu u Italiji.</w:t>
      </w:r>
    </w:p>
    <w:p w14:paraId="70B33006" w14:textId="77777777" w:rsidR="00F45068" w:rsidRPr="00E16EC0" w:rsidRDefault="00F45068" w:rsidP="008878C2">
      <w:pPr>
        <w:ind w:left="567"/>
        <w:rPr>
          <w:noProof/>
        </w:rPr>
      </w:pPr>
    </w:p>
    <w:p w14:paraId="57C8EE21" w14:textId="4153FC38" w:rsidR="00F45068" w:rsidRPr="00E16EC0" w:rsidRDefault="00EB2A7B" w:rsidP="008878C2">
      <w:pPr>
        <w:ind w:left="567"/>
        <w:rPr>
          <w:noProof/>
        </w:rPr>
      </w:pPr>
      <w:r>
        <w:rPr>
          <w:noProof/>
        </w:rPr>
        <w:br w:type="page"/>
        <w:t>Poduzeća za upravljanje investicijskim fondovima koja nisu usklađena na temelju zakonodavstava Unije isto tako moraju biti osnovana u Italiji (bez podružnica).</w:t>
      </w:r>
    </w:p>
    <w:p w14:paraId="1419BA0C" w14:textId="77777777" w:rsidR="00F45068" w:rsidRPr="00E16EC0" w:rsidRDefault="00F45068" w:rsidP="008878C2">
      <w:pPr>
        <w:ind w:left="567"/>
        <w:rPr>
          <w:noProof/>
        </w:rPr>
      </w:pPr>
    </w:p>
    <w:p w14:paraId="52644B0B" w14:textId="77777777" w:rsidR="00F45068" w:rsidRPr="00E16EC0" w:rsidRDefault="00611B30" w:rsidP="008878C2">
      <w:pPr>
        <w:ind w:left="567"/>
        <w:rPr>
          <w:noProof/>
        </w:rPr>
      </w:pPr>
      <w:r>
        <w:rPr>
          <w:noProof/>
        </w:rPr>
        <w:t>Samo banke, osiguravajuća poduzeća, investicijska poduzeća i društva koja upravljaju UCITS-om usklađena na temelju zakonodavstva Unije s glavnim uredom u Uniji te UCITS-i osnovani u Italiji mogu obavljati djelatnost upravljanja sredstvima mirovinskih fondova.</w:t>
      </w:r>
    </w:p>
    <w:p w14:paraId="241AA18B" w14:textId="77777777" w:rsidR="00F45068" w:rsidRPr="00E16EC0" w:rsidRDefault="00F45068" w:rsidP="008878C2">
      <w:pPr>
        <w:ind w:left="567"/>
        <w:rPr>
          <w:noProof/>
        </w:rPr>
      </w:pPr>
    </w:p>
    <w:p w14:paraId="6C9FC3C7" w14:textId="77777777" w:rsidR="00F45068" w:rsidRPr="00E16EC0" w:rsidRDefault="00611B30" w:rsidP="008878C2">
      <w:pPr>
        <w:ind w:left="567"/>
        <w:rPr>
          <w:noProof/>
        </w:rPr>
      </w:pPr>
      <w:r>
        <w:rPr>
          <w:noProof/>
        </w:rPr>
        <w:t>U obavljanju djelatnosti prodaje od vrata do vrata posrednici moraju koristiti ovlaštenog financijskog trgovca s boravištem na državnom području države članice.</w:t>
      </w:r>
    </w:p>
    <w:p w14:paraId="0436E227" w14:textId="3A031A74" w:rsidR="00F45068" w:rsidRPr="00E16EC0" w:rsidRDefault="00F45068" w:rsidP="008878C2">
      <w:pPr>
        <w:ind w:left="567"/>
        <w:rPr>
          <w:noProof/>
        </w:rPr>
      </w:pPr>
    </w:p>
    <w:p w14:paraId="4826A0E1" w14:textId="77777777" w:rsidR="00F45068" w:rsidRPr="00E16EC0" w:rsidRDefault="00611B30" w:rsidP="008878C2">
      <w:pPr>
        <w:ind w:left="567"/>
        <w:rPr>
          <w:noProof/>
        </w:rPr>
      </w:pPr>
      <w:r>
        <w:rPr>
          <w:noProof/>
        </w:rPr>
        <w:t>Predstavništva posrednika iz zemalja izvan Europske unije ne smiju obavljati djelatnosti usmjerene na pružanje investicijskih usluga, uključujući trgovanje za vlastiti račun i za račun klijenata, plasiranje i pokroviteljstvo financijskih instrumenata (obvezna je podružnica).</w:t>
      </w:r>
    </w:p>
    <w:p w14:paraId="14D5CC1A" w14:textId="77777777" w:rsidR="00F45068" w:rsidRPr="00E16EC0" w:rsidRDefault="00F45068" w:rsidP="008878C2">
      <w:pPr>
        <w:ind w:left="567"/>
        <w:rPr>
          <w:noProof/>
        </w:rPr>
      </w:pPr>
    </w:p>
    <w:p w14:paraId="0CF6ADAF" w14:textId="77777777" w:rsidR="00F45068" w:rsidRPr="00E16EC0" w:rsidRDefault="00611B30" w:rsidP="008878C2">
      <w:pPr>
        <w:ind w:left="567"/>
        <w:rPr>
          <w:noProof/>
        </w:rPr>
      </w:pPr>
      <w:r>
        <w:rPr>
          <w:noProof/>
        </w:rPr>
        <w:t>U PT: Usluge upravljanja mirovinskim fondovima mogu pružati samo specijalizirana trgovačka društva osnovana u Portugalu u tu svrhu te osiguravajuća društva osnovana u Portugalu i ovlaštena za obavljanje poslova životnog osiguranja ili subjekti ovlašteni za pružanje usluga upravljanja mirovinskim fondovima u drugim državama članicama. Izravne podružnice iz zemalja koje nisu članice Europske unije nisu dopuštene.</w:t>
      </w:r>
    </w:p>
    <w:p w14:paraId="1DF17E4F" w14:textId="2CB41D53" w:rsidR="00F45068" w:rsidRPr="00E16EC0" w:rsidRDefault="00F45068" w:rsidP="008878C2">
      <w:pPr>
        <w:ind w:left="567"/>
        <w:rPr>
          <w:noProof/>
        </w:rPr>
      </w:pPr>
    </w:p>
    <w:p w14:paraId="6E71D329" w14:textId="77777777" w:rsidR="00F45068" w:rsidRPr="00E16EC0" w:rsidRDefault="00611B30" w:rsidP="008878C2">
      <w:pPr>
        <w:ind w:left="567"/>
        <w:rPr>
          <w:noProof/>
        </w:rPr>
      </w:pPr>
      <w:r>
        <w:rPr>
          <w:noProof/>
        </w:rPr>
        <w:t>Mjere:</w:t>
      </w:r>
    </w:p>
    <w:p w14:paraId="10DF4C38" w14:textId="77777777" w:rsidR="00F45068" w:rsidRPr="00E16EC0" w:rsidRDefault="00F45068" w:rsidP="008878C2">
      <w:pPr>
        <w:ind w:left="567"/>
        <w:rPr>
          <w:noProof/>
        </w:rPr>
      </w:pPr>
    </w:p>
    <w:p w14:paraId="1FBEBBC4" w14:textId="77777777" w:rsidR="00F45068" w:rsidRPr="00E16EC0" w:rsidRDefault="00611B30" w:rsidP="008878C2">
      <w:pPr>
        <w:ind w:left="567"/>
        <w:rPr>
          <w:noProof/>
        </w:rPr>
      </w:pPr>
      <w:r>
        <w:rPr>
          <w:noProof/>
        </w:rPr>
        <w:t>BG: Zakon o kreditnim institucijama, članak 2. stavak 5., članak 3.a i članak 17.</w:t>
      </w:r>
    </w:p>
    <w:p w14:paraId="4EB0AE5D" w14:textId="77777777" w:rsidR="00F45068" w:rsidRPr="00E16EC0" w:rsidRDefault="00F45068" w:rsidP="008878C2">
      <w:pPr>
        <w:ind w:left="567"/>
        <w:rPr>
          <w:noProof/>
        </w:rPr>
      </w:pPr>
    </w:p>
    <w:p w14:paraId="73360905" w14:textId="544724F1" w:rsidR="00F45068" w:rsidRPr="00E16EC0" w:rsidRDefault="003C03B7" w:rsidP="008878C2">
      <w:pPr>
        <w:ind w:left="567"/>
        <w:rPr>
          <w:noProof/>
        </w:rPr>
      </w:pPr>
      <w:r>
        <w:rPr>
          <w:noProof/>
        </w:rPr>
        <w:br w:type="page"/>
        <w:t>Zakonik o socijalnoj sigurnosti, članci 121., 121.b, 121.f; i</w:t>
      </w:r>
    </w:p>
    <w:p w14:paraId="5E86BB0E" w14:textId="6903B7D7" w:rsidR="00F45068" w:rsidRPr="00E16EC0" w:rsidRDefault="00F45068" w:rsidP="008878C2">
      <w:pPr>
        <w:ind w:left="567"/>
        <w:rPr>
          <w:noProof/>
        </w:rPr>
      </w:pPr>
    </w:p>
    <w:p w14:paraId="7B04F535" w14:textId="77777777" w:rsidR="00F45068" w:rsidRPr="00E16EC0" w:rsidRDefault="00611B30" w:rsidP="008878C2">
      <w:pPr>
        <w:ind w:left="567"/>
        <w:rPr>
          <w:noProof/>
        </w:rPr>
      </w:pPr>
      <w:r>
        <w:rPr>
          <w:noProof/>
        </w:rPr>
        <w:t>Zakon o valutama, članak 3.</w:t>
      </w:r>
    </w:p>
    <w:p w14:paraId="77BC5C1D" w14:textId="77777777" w:rsidR="00F45068" w:rsidRPr="00E16EC0" w:rsidRDefault="00F45068" w:rsidP="008878C2">
      <w:pPr>
        <w:ind w:left="567"/>
        <w:rPr>
          <w:noProof/>
        </w:rPr>
      </w:pPr>
    </w:p>
    <w:p w14:paraId="083FDDC8" w14:textId="77777777" w:rsidR="00F45068" w:rsidRPr="00E16EC0" w:rsidRDefault="00611B30" w:rsidP="008878C2">
      <w:pPr>
        <w:ind w:left="567"/>
        <w:rPr>
          <w:noProof/>
        </w:rPr>
      </w:pPr>
      <w:r>
        <w:rPr>
          <w:noProof/>
        </w:rPr>
        <w:t>IT: Zakonodavni dekret 58/1998, članci 1., 19. i 28., članci 30.–33. te članci 38., 69. i 80.;</w:t>
      </w:r>
    </w:p>
    <w:p w14:paraId="63A21F39" w14:textId="6B1DF7E7" w:rsidR="00F45068" w:rsidRPr="00E16EC0" w:rsidRDefault="00F45068" w:rsidP="008878C2">
      <w:pPr>
        <w:ind w:left="567"/>
        <w:rPr>
          <w:noProof/>
        </w:rPr>
      </w:pPr>
    </w:p>
    <w:p w14:paraId="152BE7F3" w14:textId="77777777" w:rsidR="00F45068" w:rsidRPr="00E16EC0" w:rsidRDefault="00611B30" w:rsidP="008878C2">
      <w:pPr>
        <w:ind w:left="567"/>
        <w:rPr>
          <w:noProof/>
        </w:rPr>
      </w:pPr>
      <w:r>
        <w:rPr>
          <w:noProof/>
        </w:rPr>
        <w:t>Zajednička uredba Talijanske središnje banke i Consoba od 22. veljače 1998., članci 3. i 41.;</w:t>
      </w:r>
    </w:p>
    <w:p w14:paraId="3AA6D4C9" w14:textId="77777777" w:rsidR="00F45068" w:rsidRPr="00E16EC0" w:rsidRDefault="00F45068" w:rsidP="008878C2">
      <w:pPr>
        <w:ind w:left="567"/>
        <w:rPr>
          <w:noProof/>
        </w:rPr>
      </w:pPr>
    </w:p>
    <w:p w14:paraId="506E01C9" w14:textId="77777777" w:rsidR="00F45068" w:rsidRPr="00E16EC0" w:rsidRDefault="00611B30" w:rsidP="008878C2">
      <w:pPr>
        <w:ind w:left="567"/>
        <w:rPr>
          <w:noProof/>
        </w:rPr>
      </w:pPr>
      <w:r>
        <w:rPr>
          <w:noProof/>
        </w:rPr>
        <w:t>Uredba Talijanske središnje banke od 25. siječnja 2005.;</w:t>
      </w:r>
    </w:p>
    <w:p w14:paraId="3F08EADC" w14:textId="290E749A" w:rsidR="00F45068" w:rsidRPr="00E16EC0" w:rsidRDefault="00F45068" w:rsidP="008878C2">
      <w:pPr>
        <w:ind w:left="567"/>
        <w:rPr>
          <w:noProof/>
        </w:rPr>
      </w:pPr>
    </w:p>
    <w:p w14:paraId="274751D0" w14:textId="77777777" w:rsidR="00F45068" w:rsidRPr="00E16EC0" w:rsidRDefault="00611B30" w:rsidP="008878C2">
      <w:pPr>
        <w:ind w:left="567"/>
        <w:rPr>
          <w:noProof/>
        </w:rPr>
      </w:pPr>
      <w:r>
        <w:rPr>
          <w:noProof/>
        </w:rPr>
        <w:t>glava V., poglavlje VII., odjeljak II., Uredba Consoba 16190 od 29. listopada 2007., članci od 17. do 21., od 78. do 81. te od 91. do 111.; i podložno:</w:t>
      </w:r>
    </w:p>
    <w:p w14:paraId="71010CB9" w14:textId="77777777" w:rsidR="00F45068" w:rsidRPr="00E16EC0" w:rsidRDefault="00F45068" w:rsidP="008878C2">
      <w:pPr>
        <w:ind w:left="567"/>
        <w:rPr>
          <w:noProof/>
        </w:rPr>
      </w:pPr>
    </w:p>
    <w:p w14:paraId="761A7193" w14:textId="77777777" w:rsidR="00F45068" w:rsidRPr="00E16EC0" w:rsidRDefault="00611B30" w:rsidP="008878C2">
      <w:pPr>
        <w:ind w:left="567"/>
        <w:rPr>
          <w:noProof/>
        </w:rPr>
      </w:pPr>
      <w:r>
        <w:rPr>
          <w:noProof/>
        </w:rPr>
        <w:t>Uredba (EU) br. 909/2014 Europskog parlamenta i Vijeća od 23. srpnja 2014. o poboljšanju namire vrijednosnih papira u Europskoj uniji i o središnjim</w:t>
      </w:r>
    </w:p>
    <w:p w14:paraId="726269EA" w14:textId="5426D688" w:rsidR="00F45068" w:rsidRPr="00E16EC0" w:rsidRDefault="00F45068" w:rsidP="008878C2">
      <w:pPr>
        <w:ind w:left="567"/>
        <w:rPr>
          <w:noProof/>
        </w:rPr>
      </w:pPr>
    </w:p>
    <w:p w14:paraId="6F840C83" w14:textId="77777777" w:rsidR="00F45068" w:rsidRPr="00E16EC0" w:rsidRDefault="00611B30" w:rsidP="008878C2">
      <w:pPr>
        <w:ind w:left="567"/>
        <w:rPr>
          <w:noProof/>
        </w:rPr>
      </w:pPr>
      <w:r>
        <w:rPr>
          <w:noProof/>
        </w:rPr>
        <w:t>PT: Uredba sa zakonskom snagom 12/2006, kako je izmijenjena Uredbom sa zakonskom snagom 180/2007, Uredba sa zakonskom snagom 357-A/2007, Uredba 7/2007-R, kako je izmijenjena Uredbom 2/2008-R, Uredba 19/2008-R, Uredba 8/2009. Članak 3. pravnog sustava kojim se uređuje osnivanje i funkcioniranje mirovinskih fondova i njihovih upravljačkih subjekata, odobren Zakonom 27/2020 od 23. srpnja.</w:t>
      </w:r>
    </w:p>
    <w:p w14:paraId="288BD38C" w14:textId="77777777" w:rsidR="00F45068" w:rsidRPr="00E16EC0" w:rsidRDefault="00F45068" w:rsidP="008878C2">
      <w:pPr>
        <w:ind w:left="567"/>
        <w:rPr>
          <w:noProof/>
        </w:rPr>
      </w:pPr>
    </w:p>
    <w:p w14:paraId="37E0DE06" w14:textId="790DEB55" w:rsidR="00F45068" w:rsidRPr="00E16EC0" w:rsidRDefault="003C03B7" w:rsidP="008878C2">
      <w:pPr>
        <w:ind w:left="567"/>
        <w:rPr>
          <w:noProof/>
        </w:rPr>
      </w:pPr>
      <w:r>
        <w:rPr>
          <w:noProof/>
        </w:rPr>
        <w:br w:type="page"/>
        <w:t>U pogledu liberalizacije ulaganja – pristup tržištu, nacionalni tretman:</w:t>
      </w:r>
    </w:p>
    <w:p w14:paraId="60F3FFF9" w14:textId="173F6F90" w:rsidR="00F45068" w:rsidRPr="00E16EC0" w:rsidRDefault="00F45068" w:rsidP="008878C2">
      <w:pPr>
        <w:ind w:left="567"/>
        <w:rPr>
          <w:noProof/>
        </w:rPr>
      </w:pPr>
    </w:p>
    <w:p w14:paraId="48B25D54" w14:textId="77777777" w:rsidR="00F45068" w:rsidRPr="00E16EC0" w:rsidRDefault="00611B30" w:rsidP="008878C2">
      <w:pPr>
        <w:ind w:left="567"/>
        <w:rPr>
          <w:noProof/>
        </w:rPr>
      </w:pPr>
      <w:r>
        <w:rPr>
          <w:noProof/>
        </w:rPr>
        <w:t>U HU: Podružnice društava za upravljanje investicijskim fondovima sa sjedištem izvan EGP-a ne mogu upravljati europskim investicijskim fondovima niti pružati usluge upravljanja imovinom privatnim mirovinskim fondovima.</w:t>
      </w:r>
    </w:p>
    <w:p w14:paraId="5EC0AF8F" w14:textId="77777777" w:rsidR="00F45068" w:rsidRPr="00E16EC0" w:rsidRDefault="00F45068" w:rsidP="008878C2">
      <w:pPr>
        <w:ind w:left="567"/>
        <w:rPr>
          <w:noProof/>
        </w:rPr>
      </w:pPr>
    </w:p>
    <w:p w14:paraId="7DB32E7D" w14:textId="77777777" w:rsidR="00F45068" w:rsidRPr="00E16EC0" w:rsidRDefault="00611B30" w:rsidP="008878C2">
      <w:pPr>
        <w:ind w:left="567"/>
        <w:rPr>
          <w:noProof/>
        </w:rPr>
      </w:pPr>
      <w:r>
        <w:rPr>
          <w:noProof/>
        </w:rPr>
        <w:t>Mjere:</w:t>
      </w:r>
    </w:p>
    <w:p w14:paraId="75FDD120" w14:textId="77777777" w:rsidR="00F45068" w:rsidRPr="00E16EC0" w:rsidRDefault="00F45068" w:rsidP="008878C2">
      <w:pPr>
        <w:ind w:left="567"/>
        <w:rPr>
          <w:noProof/>
        </w:rPr>
      </w:pPr>
    </w:p>
    <w:p w14:paraId="5E0B5C7B" w14:textId="77777777" w:rsidR="00F45068" w:rsidRPr="00E16EC0" w:rsidRDefault="00611B30" w:rsidP="008878C2">
      <w:pPr>
        <w:ind w:left="567"/>
        <w:rPr>
          <w:noProof/>
        </w:rPr>
      </w:pPr>
      <w:r>
        <w:rPr>
          <w:noProof/>
        </w:rPr>
        <w:t>HU: Zakon CCXXXVII. iz 2013. o kreditnim institucijama i financijskim poduzećima; i Zakon CXX. iz 2001. o tržištu kapitala.</w:t>
      </w:r>
    </w:p>
    <w:p w14:paraId="2635E0A4" w14:textId="6DA70DC1" w:rsidR="00F45068" w:rsidRPr="00E16EC0" w:rsidRDefault="00F45068" w:rsidP="008878C2">
      <w:pPr>
        <w:ind w:left="567"/>
        <w:rPr>
          <w:noProof/>
        </w:rPr>
      </w:pPr>
    </w:p>
    <w:p w14:paraId="74E7CA40" w14:textId="77777777" w:rsidR="00F45068" w:rsidRPr="00E16EC0" w:rsidRDefault="00611B30" w:rsidP="008878C2">
      <w:pPr>
        <w:ind w:left="567"/>
        <w:rPr>
          <w:noProof/>
        </w:rPr>
      </w:pPr>
      <w:r>
        <w:rPr>
          <w:noProof/>
        </w:rPr>
        <w:t>U pogledu liberalizacije ulaganja – nacionalni tretman i u pogledu prekogranične trgovine uslugama – pristup tržištu:</w:t>
      </w:r>
    </w:p>
    <w:p w14:paraId="4BA51F08" w14:textId="7BF7ADCB" w:rsidR="00F45068" w:rsidRPr="00E16EC0" w:rsidRDefault="00F45068" w:rsidP="008878C2">
      <w:pPr>
        <w:ind w:left="567"/>
        <w:rPr>
          <w:noProof/>
        </w:rPr>
      </w:pPr>
    </w:p>
    <w:p w14:paraId="7B46E4D8" w14:textId="77777777" w:rsidR="00F45068" w:rsidRPr="00E16EC0" w:rsidRDefault="00611B30" w:rsidP="008878C2">
      <w:pPr>
        <w:ind w:left="567"/>
        <w:rPr>
          <w:noProof/>
        </w:rPr>
      </w:pPr>
      <w:r>
        <w:rPr>
          <w:noProof/>
        </w:rPr>
        <w:t>U BG: Bankom zajedno upravljaju te je zajednički zastupaju najmanje dvije osobe. Osobe koje vode i predstavljaju banku moraju biti osobno prisutne na adresi njezine uprave. Pravne osobe ne mogu biti izabrane u upravu ili upravni odbor banke.</w:t>
      </w:r>
    </w:p>
    <w:p w14:paraId="2FCF4707" w14:textId="77777777" w:rsidR="00F45068" w:rsidRPr="00E16EC0" w:rsidRDefault="00F45068" w:rsidP="008878C2">
      <w:pPr>
        <w:ind w:left="567"/>
        <w:rPr>
          <w:noProof/>
        </w:rPr>
      </w:pPr>
    </w:p>
    <w:p w14:paraId="69C62C60" w14:textId="77777777" w:rsidR="00F45068" w:rsidRPr="00E16EC0" w:rsidRDefault="00611B30" w:rsidP="008878C2">
      <w:pPr>
        <w:ind w:left="567"/>
        <w:rPr>
          <w:noProof/>
        </w:rPr>
      </w:pPr>
      <w:r>
        <w:rPr>
          <w:noProof/>
        </w:rPr>
        <w:t>U SE: Osnivač štedionice mora biti fizička osoba.</w:t>
      </w:r>
    </w:p>
    <w:p w14:paraId="1CAA4AB7" w14:textId="3DE4A11F" w:rsidR="00F45068" w:rsidRPr="00E16EC0" w:rsidRDefault="00F45068" w:rsidP="008878C2">
      <w:pPr>
        <w:ind w:left="567"/>
        <w:rPr>
          <w:noProof/>
        </w:rPr>
      </w:pPr>
    </w:p>
    <w:p w14:paraId="72A14D17" w14:textId="4931B10F" w:rsidR="00F45068" w:rsidRPr="00E16EC0" w:rsidRDefault="00CD241B" w:rsidP="008878C2">
      <w:pPr>
        <w:ind w:left="567"/>
        <w:rPr>
          <w:noProof/>
        </w:rPr>
      </w:pPr>
      <w:r>
        <w:rPr>
          <w:noProof/>
        </w:rPr>
        <w:br w:type="page"/>
        <w:t>Mjere:</w:t>
      </w:r>
    </w:p>
    <w:p w14:paraId="18D3C649" w14:textId="77777777" w:rsidR="00F45068" w:rsidRPr="00E16EC0" w:rsidRDefault="00F45068" w:rsidP="008878C2">
      <w:pPr>
        <w:ind w:left="567"/>
        <w:rPr>
          <w:noProof/>
        </w:rPr>
      </w:pPr>
    </w:p>
    <w:p w14:paraId="311772FA" w14:textId="77777777" w:rsidR="00F45068" w:rsidRPr="00E16EC0" w:rsidRDefault="00611B30" w:rsidP="008878C2">
      <w:pPr>
        <w:ind w:left="567"/>
        <w:rPr>
          <w:noProof/>
        </w:rPr>
      </w:pPr>
      <w:r>
        <w:rPr>
          <w:noProof/>
        </w:rPr>
        <w:t>BG: Zakon o kreditnim institucijama, članak 10.; Zakonik o socijalnoj sigurnosti, članci 121., 121.b, 121.f; i članak 3., Zakon o valutama.</w:t>
      </w:r>
    </w:p>
    <w:p w14:paraId="0DC76A8C" w14:textId="0749F3DD" w:rsidR="00F45068" w:rsidRPr="00E16EC0" w:rsidRDefault="00F45068" w:rsidP="008878C2">
      <w:pPr>
        <w:ind w:left="567"/>
        <w:rPr>
          <w:noProof/>
        </w:rPr>
      </w:pPr>
    </w:p>
    <w:p w14:paraId="6BA2B1F7" w14:textId="77777777" w:rsidR="00F45068" w:rsidRPr="00E16EC0" w:rsidRDefault="00611B30" w:rsidP="008878C2">
      <w:pPr>
        <w:ind w:left="567"/>
        <w:rPr>
          <w:noProof/>
        </w:rPr>
      </w:pPr>
      <w:r>
        <w:rPr>
          <w:noProof/>
        </w:rPr>
        <w:t>SE: Sparbankslagen (Zakon o štedionicama) (1987:619), poglavlje 2., članak 1.</w:t>
      </w:r>
    </w:p>
    <w:p w14:paraId="1589D800" w14:textId="364F4684" w:rsidR="00F45068" w:rsidRPr="00E16EC0" w:rsidRDefault="00F45068" w:rsidP="008878C2">
      <w:pPr>
        <w:ind w:left="567"/>
        <w:rPr>
          <w:noProof/>
        </w:rPr>
      </w:pPr>
    </w:p>
    <w:p w14:paraId="5B924611" w14:textId="77777777" w:rsidR="00F45068" w:rsidRPr="00E16EC0" w:rsidRDefault="00611B30" w:rsidP="008878C2">
      <w:pPr>
        <w:ind w:left="567"/>
        <w:rPr>
          <w:noProof/>
        </w:rPr>
      </w:pPr>
      <w:r>
        <w:rPr>
          <w:noProof/>
        </w:rPr>
        <w:t>U pogledu liberalizacije ulaganja – nacionalni tretman:</w:t>
      </w:r>
    </w:p>
    <w:p w14:paraId="3A0858E4" w14:textId="77777777" w:rsidR="00F45068" w:rsidRPr="00E16EC0" w:rsidRDefault="00F45068" w:rsidP="008878C2">
      <w:pPr>
        <w:ind w:left="567"/>
        <w:rPr>
          <w:noProof/>
        </w:rPr>
      </w:pPr>
    </w:p>
    <w:p w14:paraId="1596E567" w14:textId="77777777" w:rsidR="00F45068" w:rsidRPr="00E16EC0" w:rsidRDefault="00611B30" w:rsidP="008878C2">
      <w:pPr>
        <w:ind w:left="567"/>
        <w:rPr>
          <w:noProof/>
        </w:rPr>
      </w:pPr>
      <w:r>
        <w:rPr>
          <w:noProof/>
        </w:rPr>
        <w:t>U HU: Upravni odbor kreditne institucije mora imati najmanje dva člana koji se priznaju kao rezidenti u skladu s deviznim propisima i koji su prethodno imali trajno boravište u Mađarskoj tijekom najmanje godine dana.</w:t>
      </w:r>
    </w:p>
    <w:p w14:paraId="40B37540" w14:textId="77777777" w:rsidR="00F45068" w:rsidRPr="00E16EC0" w:rsidRDefault="00F45068" w:rsidP="008878C2">
      <w:pPr>
        <w:ind w:left="567"/>
        <w:rPr>
          <w:noProof/>
        </w:rPr>
      </w:pPr>
    </w:p>
    <w:p w14:paraId="58EB511F" w14:textId="77777777" w:rsidR="00F45068" w:rsidRPr="00E16EC0" w:rsidRDefault="00611B30" w:rsidP="008878C2">
      <w:pPr>
        <w:ind w:left="567"/>
        <w:rPr>
          <w:noProof/>
        </w:rPr>
      </w:pPr>
      <w:r>
        <w:rPr>
          <w:noProof/>
        </w:rPr>
        <w:t>Mjere:</w:t>
      </w:r>
    </w:p>
    <w:p w14:paraId="78204E0F" w14:textId="77777777" w:rsidR="00F45068" w:rsidRPr="00E16EC0" w:rsidRDefault="00F45068" w:rsidP="008878C2">
      <w:pPr>
        <w:ind w:left="567"/>
        <w:rPr>
          <w:noProof/>
        </w:rPr>
      </w:pPr>
    </w:p>
    <w:p w14:paraId="04372EB9" w14:textId="60691E20" w:rsidR="00F45068" w:rsidRPr="00E16EC0" w:rsidRDefault="00611B30" w:rsidP="005D5FF9">
      <w:pPr>
        <w:ind w:left="567"/>
        <w:rPr>
          <w:noProof/>
        </w:rPr>
      </w:pPr>
      <w:r>
        <w:rPr>
          <w:noProof/>
        </w:rPr>
        <w:t>HU: Zakon CCXXXVII. iz 2013. o kreditnim institucijama i financijskim poduzećima; i</w:t>
      </w:r>
    </w:p>
    <w:p w14:paraId="30456E09" w14:textId="77777777" w:rsidR="00F45068" w:rsidRPr="00E16EC0" w:rsidRDefault="00F45068" w:rsidP="008878C2">
      <w:pPr>
        <w:ind w:left="567"/>
        <w:rPr>
          <w:noProof/>
        </w:rPr>
      </w:pPr>
    </w:p>
    <w:p w14:paraId="54082F92" w14:textId="77777777" w:rsidR="00F45068" w:rsidRPr="00E16EC0" w:rsidRDefault="00611B30" w:rsidP="008878C2">
      <w:pPr>
        <w:ind w:left="567"/>
        <w:rPr>
          <w:noProof/>
        </w:rPr>
      </w:pPr>
      <w:r>
        <w:rPr>
          <w:noProof/>
        </w:rPr>
        <w:t>Zakon CXX. iz 2001. o tržištu kapitala.</w:t>
      </w:r>
    </w:p>
    <w:p w14:paraId="4E4DF1D7" w14:textId="77777777" w:rsidR="00F45068" w:rsidRPr="00E16EC0" w:rsidRDefault="00F45068" w:rsidP="008878C2">
      <w:pPr>
        <w:ind w:left="567"/>
        <w:rPr>
          <w:noProof/>
        </w:rPr>
      </w:pPr>
    </w:p>
    <w:p w14:paraId="5915CF00" w14:textId="653A706A" w:rsidR="00BC0237" w:rsidRPr="00E16EC0" w:rsidRDefault="00CD241B" w:rsidP="008878C2">
      <w:pPr>
        <w:ind w:left="567"/>
        <w:rPr>
          <w:noProof/>
        </w:rPr>
      </w:pPr>
      <w:r>
        <w:rPr>
          <w:noProof/>
        </w:rPr>
        <w:br w:type="page"/>
        <w:t>U pogledu liberalizacije ulaganja – pristup tržištu:</w:t>
      </w:r>
    </w:p>
    <w:p w14:paraId="6B69F534" w14:textId="057AAD10" w:rsidR="00F45068" w:rsidRPr="00E16EC0" w:rsidRDefault="00F45068" w:rsidP="008878C2">
      <w:pPr>
        <w:ind w:left="567"/>
        <w:rPr>
          <w:noProof/>
        </w:rPr>
      </w:pPr>
    </w:p>
    <w:p w14:paraId="34B32079" w14:textId="77777777" w:rsidR="00F45068" w:rsidRPr="00E16EC0" w:rsidRDefault="00611B30" w:rsidP="008878C2">
      <w:pPr>
        <w:ind w:left="567"/>
        <w:rPr>
          <w:noProof/>
        </w:rPr>
      </w:pPr>
      <w:r>
        <w:rPr>
          <w:noProof/>
        </w:rPr>
        <w:t>U RO: Operateri tržišta su pravne osobe osnovane kao dionička društva u skladu s odredbama Zakona o trgovačkim društvima. Alternativnim sustavima trgovanja (multilateralna trgovinska platforma (MTF) na temelju Direktive MiFID II.) može upravljati operator sustava osnovan u skladu s prethodno navedenim uvjetima ili investicijsko društvo koje je ovlastilo financijsko nadzorno tijelo (Autoritatea de Supraveghere Financiară, ASF).</w:t>
      </w:r>
    </w:p>
    <w:p w14:paraId="7D54DB17" w14:textId="77777777" w:rsidR="00F45068" w:rsidRPr="00E16EC0" w:rsidRDefault="00F45068" w:rsidP="008878C2">
      <w:pPr>
        <w:ind w:left="567"/>
        <w:rPr>
          <w:noProof/>
        </w:rPr>
      </w:pPr>
    </w:p>
    <w:p w14:paraId="56F183E5" w14:textId="77777777" w:rsidR="00F45068" w:rsidRPr="00E16EC0" w:rsidRDefault="00611B30" w:rsidP="008878C2">
      <w:pPr>
        <w:ind w:left="567"/>
        <w:rPr>
          <w:noProof/>
        </w:rPr>
      </w:pPr>
      <w:r>
        <w:rPr>
          <w:noProof/>
        </w:rPr>
        <w:t>U SI: Mirovinsko osiguranje može pružati uzajamni mirovinski fond (koji nije pravni subjekt i stoga njime upravlja društvo za osiguranje, banka ili mirovinsko društvo), mirovinsko društvo ili društvo za osiguranje. Osim toga, mirovinsko osiguranje mogu pružati i pružatelji mirovinskog osiguranja koji su osnovani u skladu s uredbama koje se primjenjuju u državi članici.</w:t>
      </w:r>
    </w:p>
    <w:p w14:paraId="56B6F0EC" w14:textId="77777777" w:rsidR="00F45068" w:rsidRPr="00E16EC0" w:rsidRDefault="00F45068" w:rsidP="008878C2">
      <w:pPr>
        <w:ind w:left="567"/>
        <w:rPr>
          <w:noProof/>
        </w:rPr>
      </w:pPr>
    </w:p>
    <w:p w14:paraId="0A5DBC0A" w14:textId="77777777" w:rsidR="00F45068" w:rsidRPr="00E16EC0" w:rsidRDefault="00611B30" w:rsidP="008878C2">
      <w:pPr>
        <w:ind w:left="567"/>
        <w:rPr>
          <w:noProof/>
        </w:rPr>
      </w:pPr>
      <w:r>
        <w:rPr>
          <w:noProof/>
        </w:rPr>
        <w:t>Mjere:</w:t>
      </w:r>
    </w:p>
    <w:p w14:paraId="300FB0CA" w14:textId="6C231B53" w:rsidR="00F45068" w:rsidRPr="00E16EC0" w:rsidRDefault="00F45068" w:rsidP="008878C2">
      <w:pPr>
        <w:ind w:left="567"/>
        <w:rPr>
          <w:noProof/>
        </w:rPr>
      </w:pPr>
    </w:p>
    <w:p w14:paraId="490388ED" w14:textId="37748DA5" w:rsidR="00F45068" w:rsidRPr="00E16EC0" w:rsidRDefault="00611B30" w:rsidP="00483D11">
      <w:pPr>
        <w:ind w:left="567"/>
        <w:rPr>
          <w:noProof/>
        </w:rPr>
      </w:pPr>
      <w:r>
        <w:rPr>
          <w:noProof/>
        </w:rPr>
        <w:t>RO: Zakon br. 126. od 11. lipnja 2018. o financijskim instrumentima i Uredba br. 1/2017 o izmjeni i dopuni Uredbe br. 2/2006 o uređenim tržištima i alternativnim sustavima trgovanja, odobrena Odlukom NSC-a br. 15/2006 – ASF – Autoritatea de Supraveghere Financiară – Financijsko nadzorno tijelo.</w:t>
      </w:r>
    </w:p>
    <w:p w14:paraId="32DC3901" w14:textId="2CAECEE6" w:rsidR="00F45068" w:rsidRPr="00E16EC0" w:rsidRDefault="00F45068" w:rsidP="008878C2">
      <w:pPr>
        <w:ind w:left="567"/>
        <w:rPr>
          <w:noProof/>
        </w:rPr>
      </w:pPr>
    </w:p>
    <w:p w14:paraId="27A8B5E7" w14:textId="77777777" w:rsidR="00F45068" w:rsidRPr="00E16EC0" w:rsidRDefault="00611B30" w:rsidP="008878C2">
      <w:pPr>
        <w:ind w:left="567"/>
        <w:rPr>
          <w:noProof/>
        </w:rPr>
      </w:pPr>
      <w:r>
        <w:rPr>
          <w:noProof/>
        </w:rPr>
        <w:t>SI: Zakon o mirovinskom i invalidskom osiguranju (Službeni list br. 102/2015, kako je zadnje izmijenjen br. 28/19).</w:t>
      </w:r>
    </w:p>
    <w:p w14:paraId="7E77EFA1" w14:textId="52C77E9E" w:rsidR="00F45068" w:rsidRPr="00E16EC0" w:rsidRDefault="00F45068" w:rsidP="008878C2">
      <w:pPr>
        <w:ind w:left="567"/>
        <w:rPr>
          <w:noProof/>
        </w:rPr>
      </w:pPr>
    </w:p>
    <w:p w14:paraId="0E57358A" w14:textId="0BEC56F4" w:rsidR="00BC0237" w:rsidRPr="00E16EC0" w:rsidRDefault="00CD241B" w:rsidP="008878C2">
      <w:pPr>
        <w:ind w:left="567"/>
        <w:rPr>
          <w:noProof/>
        </w:rPr>
      </w:pPr>
      <w:r>
        <w:rPr>
          <w:noProof/>
        </w:rPr>
        <w:br w:type="page"/>
        <w:t>U pogledu prekogranične trgovine uslugama – lokalna prisutnost:</w:t>
      </w:r>
    </w:p>
    <w:p w14:paraId="4D3CBEDF" w14:textId="1F439355" w:rsidR="00F45068" w:rsidRPr="00E16EC0" w:rsidRDefault="00F45068" w:rsidP="008878C2">
      <w:pPr>
        <w:ind w:left="567"/>
        <w:rPr>
          <w:noProof/>
        </w:rPr>
      </w:pPr>
    </w:p>
    <w:p w14:paraId="42ADA1B6" w14:textId="77777777" w:rsidR="00F45068" w:rsidRPr="00E16EC0" w:rsidRDefault="00611B30" w:rsidP="008878C2">
      <w:pPr>
        <w:ind w:left="567"/>
        <w:rPr>
          <w:noProof/>
        </w:rPr>
      </w:pPr>
      <w:r>
        <w:rPr>
          <w:noProof/>
        </w:rPr>
        <w:t>U HU: Društva sa sjedištem izvan EGP-a mogu pružati financijske usluge ili sudjelovati u pomoćnim uslugama povezanima s financijskim uslugama isključivo preko mađarske podružnice.</w:t>
      </w:r>
    </w:p>
    <w:p w14:paraId="10B2E91E" w14:textId="2E7342C3" w:rsidR="00F45068" w:rsidRPr="00E16EC0" w:rsidRDefault="00F45068" w:rsidP="008878C2">
      <w:pPr>
        <w:ind w:left="567"/>
        <w:rPr>
          <w:noProof/>
        </w:rPr>
      </w:pPr>
    </w:p>
    <w:p w14:paraId="1A218DE6" w14:textId="77777777" w:rsidR="00F45068" w:rsidRPr="00E16EC0" w:rsidRDefault="00611B30" w:rsidP="008878C2">
      <w:pPr>
        <w:ind w:left="567"/>
        <w:rPr>
          <w:noProof/>
        </w:rPr>
      </w:pPr>
      <w:r>
        <w:rPr>
          <w:noProof/>
        </w:rPr>
        <w:t>Mjere:</w:t>
      </w:r>
    </w:p>
    <w:p w14:paraId="351B552D" w14:textId="77777777" w:rsidR="00F45068" w:rsidRPr="00E16EC0" w:rsidRDefault="00F45068" w:rsidP="008878C2">
      <w:pPr>
        <w:ind w:left="567"/>
        <w:rPr>
          <w:noProof/>
        </w:rPr>
      </w:pPr>
    </w:p>
    <w:p w14:paraId="144D6EAC" w14:textId="77777777" w:rsidR="00F45068" w:rsidRPr="00E16EC0" w:rsidRDefault="00611B30" w:rsidP="008878C2">
      <w:pPr>
        <w:ind w:left="567"/>
        <w:rPr>
          <w:noProof/>
        </w:rPr>
      </w:pPr>
      <w:r>
        <w:rPr>
          <w:noProof/>
        </w:rPr>
        <w:t>HU: Zakon CCXXXVII. iz 2013. o kreditnim institucijama i financijskim poduzećima; i Zakon CXX. iz 2001. o tržištu kapitala.</w:t>
      </w:r>
    </w:p>
    <w:p w14:paraId="49074447" w14:textId="77777777" w:rsidR="00F45068" w:rsidRPr="00E16EC0" w:rsidRDefault="00F45068" w:rsidP="008878C2">
      <w:pPr>
        <w:ind w:left="567"/>
        <w:rPr>
          <w:noProof/>
        </w:rPr>
      </w:pPr>
    </w:p>
    <w:p w14:paraId="5E78BBA1" w14:textId="11D9F6F7" w:rsidR="00F45068" w:rsidRPr="00E16EC0" w:rsidRDefault="00CD241B" w:rsidP="00A4552D">
      <w:pPr>
        <w:rPr>
          <w:noProof/>
        </w:rPr>
      </w:pPr>
      <w:bookmarkStart w:id="119" w:name="_Toc452570636"/>
      <w:bookmarkStart w:id="120" w:name="_Toc476832039"/>
      <w:bookmarkStart w:id="121" w:name="_Toc500420033"/>
      <w:bookmarkStart w:id="122" w:name="_Toc5371326"/>
      <w:bookmarkStart w:id="123" w:name="_Toc106967084"/>
      <w:bookmarkEnd w:id="113"/>
      <w:bookmarkEnd w:id="114"/>
      <w:bookmarkEnd w:id="115"/>
      <w:bookmarkEnd w:id="116"/>
      <w:r>
        <w:rPr>
          <w:noProof/>
        </w:rPr>
        <w:br w:type="page"/>
        <w:t>Rezerva br. 13 – Zdravstvene</w:t>
      </w:r>
      <w:bookmarkEnd w:id="119"/>
      <w:bookmarkEnd w:id="120"/>
      <w:bookmarkEnd w:id="121"/>
      <w:r>
        <w:rPr>
          <w:noProof/>
        </w:rPr>
        <w:t xml:space="preserve"> i socijalne usluge</w:t>
      </w:r>
      <w:bookmarkEnd w:id="122"/>
      <w:bookmarkEnd w:id="123"/>
    </w:p>
    <w:p w14:paraId="0465A9EE" w14:textId="77777777" w:rsidR="00F45068" w:rsidRPr="00E16EC0" w:rsidRDefault="00F45068" w:rsidP="00611B30">
      <w:pPr>
        <w:rPr>
          <w:noProof/>
        </w:rPr>
      </w:pPr>
    </w:p>
    <w:p w14:paraId="58C2EC9F" w14:textId="1FD18887" w:rsidR="00F45068" w:rsidRPr="00E16EC0" w:rsidRDefault="00611B30" w:rsidP="00AD5794">
      <w:pPr>
        <w:ind w:left="2835" w:hanging="2835"/>
        <w:rPr>
          <w:noProof/>
        </w:rPr>
      </w:pPr>
      <w:r>
        <w:rPr>
          <w:noProof/>
        </w:rPr>
        <w:t>Sektor – podsektor:</w:t>
      </w:r>
      <w:r>
        <w:rPr>
          <w:noProof/>
        </w:rPr>
        <w:tab/>
      </w:r>
      <w:r>
        <w:rPr>
          <w:noProof/>
        </w:rPr>
        <w:tab/>
        <w:t>Zdravstvene usluge i usluge socijalne skrbi</w:t>
      </w:r>
    </w:p>
    <w:p w14:paraId="443DEACE" w14:textId="58659B53" w:rsidR="00F45068" w:rsidRPr="00E16EC0" w:rsidRDefault="00F45068" w:rsidP="00AD5794">
      <w:pPr>
        <w:ind w:left="2835" w:hanging="2835"/>
        <w:rPr>
          <w:noProof/>
        </w:rPr>
      </w:pPr>
    </w:p>
    <w:p w14:paraId="48FC877F" w14:textId="026D4EEB" w:rsidR="00F45068" w:rsidRPr="00E16EC0" w:rsidRDefault="00611B30" w:rsidP="00AD5794">
      <w:pPr>
        <w:ind w:left="2835" w:hanging="2835"/>
        <w:rPr>
          <w:noProof/>
        </w:rPr>
      </w:pPr>
      <w:r>
        <w:rPr>
          <w:noProof/>
        </w:rPr>
        <w:t>Industrijska klasifikacija:</w:t>
      </w:r>
      <w:r>
        <w:rPr>
          <w:noProof/>
        </w:rPr>
        <w:tab/>
        <w:t>CPC 931, 933</w:t>
      </w:r>
    </w:p>
    <w:p w14:paraId="5DBA6F98" w14:textId="4B34D0DF" w:rsidR="00F45068" w:rsidRPr="00E16EC0" w:rsidRDefault="00F45068" w:rsidP="00AD5794">
      <w:pPr>
        <w:ind w:left="2835" w:hanging="2835"/>
        <w:rPr>
          <w:noProof/>
        </w:rPr>
      </w:pPr>
    </w:p>
    <w:p w14:paraId="1AE6F705" w14:textId="6412DE01" w:rsidR="00F45068" w:rsidRPr="00E16EC0" w:rsidRDefault="00611B30" w:rsidP="00AD5794">
      <w:pPr>
        <w:ind w:left="2835" w:hanging="2835"/>
        <w:rPr>
          <w:noProof/>
        </w:rPr>
      </w:pPr>
      <w:r>
        <w:rPr>
          <w:noProof/>
        </w:rPr>
        <w:t>Predmetne obveze:</w:t>
      </w:r>
      <w:r>
        <w:rPr>
          <w:noProof/>
        </w:rPr>
        <w:tab/>
        <w:t>Pristup tržištu</w:t>
      </w:r>
    </w:p>
    <w:p w14:paraId="57C2D000" w14:textId="676FF95E" w:rsidR="00F45068" w:rsidRPr="00E16EC0" w:rsidRDefault="00F45068" w:rsidP="00AD5794">
      <w:pPr>
        <w:ind w:left="2835" w:hanging="2835"/>
        <w:rPr>
          <w:noProof/>
        </w:rPr>
      </w:pPr>
    </w:p>
    <w:p w14:paraId="14F307B7" w14:textId="22C4597E" w:rsidR="009841F6" w:rsidRPr="00E16EC0" w:rsidRDefault="00611B30" w:rsidP="00AD5794">
      <w:pPr>
        <w:ind w:left="2835"/>
        <w:rPr>
          <w:noProof/>
        </w:rPr>
      </w:pPr>
      <w:r>
        <w:rPr>
          <w:noProof/>
        </w:rPr>
        <w:t>Nacionalni tretman</w:t>
      </w:r>
    </w:p>
    <w:p w14:paraId="45C949CA" w14:textId="782DED3C" w:rsidR="00F45068" w:rsidRPr="00E16EC0" w:rsidRDefault="00F45068" w:rsidP="00AD5794">
      <w:pPr>
        <w:ind w:left="2835" w:hanging="2835"/>
        <w:rPr>
          <w:noProof/>
        </w:rPr>
      </w:pPr>
    </w:p>
    <w:p w14:paraId="5B7A9C83" w14:textId="04385461" w:rsidR="00F45068" w:rsidRPr="00E16EC0" w:rsidRDefault="00611B30" w:rsidP="00AD5794">
      <w:pPr>
        <w:ind w:left="2835" w:hanging="2835"/>
        <w:rPr>
          <w:rFonts w:eastAsiaTheme="minorEastAsia"/>
          <w:noProof/>
        </w:rPr>
      </w:pPr>
      <w:r>
        <w:rPr>
          <w:noProof/>
        </w:rPr>
        <w:t>Poglavlje:</w:t>
      </w:r>
      <w:r>
        <w:rPr>
          <w:noProof/>
        </w:rPr>
        <w:tab/>
        <w:t>Liberalizacija ulaganja i trgovina uslugama</w:t>
      </w:r>
    </w:p>
    <w:p w14:paraId="2F005114" w14:textId="67B27F44" w:rsidR="00F45068" w:rsidRPr="00E16EC0" w:rsidRDefault="00F45068" w:rsidP="00AD5794">
      <w:pPr>
        <w:ind w:left="2835" w:hanging="2835"/>
        <w:rPr>
          <w:rFonts w:eastAsiaTheme="minorEastAsia"/>
          <w:noProof/>
        </w:rPr>
      </w:pPr>
    </w:p>
    <w:p w14:paraId="09D327A8" w14:textId="11135F94" w:rsidR="00F45068" w:rsidRPr="00E16EC0" w:rsidRDefault="00611B30" w:rsidP="00AD5794">
      <w:pPr>
        <w:ind w:left="2835" w:hanging="2835"/>
        <w:rPr>
          <w:noProof/>
        </w:rPr>
      </w:pPr>
      <w:r>
        <w:rPr>
          <w:noProof/>
        </w:rPr>
        <w:t>Razina vlasti:</w:t>
      </w:r>
      <w:r>
        <w:rPr>
          <w:noProof/>
        </w:rPr>
        <w:tab/>
        <w:t>EU/država članica (osim ako je navedeno drukčije)</w:t>
      </w:r>
    </w:p>
    <w:p w14:paraId="56696912" w14:textId="748DAB98" w:rsidR="00F45068" w:rsidRPr="00E16EC0" w:rsidRDefault="00F45068" w:rsidP="00611B30">
      <w:pPr>
        <w:rPr>
          <w:noProof/>
        </w:rPr>
      </w:pPr>
    </w:p>
    <w:p w14:paraId="04A51840" w14:textId="5A1BC70D" w:rsidR="00F45068" w:rsidRPr="00E16EC0" w:rsidRDefault="00CD241B" w:rsidP="00A4552D">
      <w:pPr>
        <w:rPr>
          <w:rFonts w:eastAsiaTheme="minorEastAsia"/>
          <w:noProof/>
        </w:rPr>
      </w:pPr>
      <w:r>
        <w:rPr>
          <w:noProof/>
        </w:rPr>
        <w:br w:type="page"/>
        <w:t>Opis:</w:t>
      </w:r>
    </w:p>
    <w:p w14:paraId="4CA2944A" w14:textId="77777777" w:rsidR="00F45068" w:rsidRPr="00E16EC0" w:rsidRDefault="00F45068" w:rsidP="00611B30">
      <w:pPr>
        <w:rPr>
          <w:noProof/>
        </w:rPr>
      </w:pPr>
    </w:p>
    <w:p w14:paraId="4C9FF5EA" w14:textId="77777777" w:rsidR="00F45068" w:rsidRPr="00E16EC0" w:rsidRDefault="00611B30" w:rsidP="00611B30">
      <w:pPr>
        <w:rPr>
          <w:noProof/>
        </w:rPr>
      </w:pPr>
      <w:r>
        <w:rPr>
          <w:noProof/>
        </w:rPr>
        <w:t>U pogledu liberalizacije ulaganja – pristup tržištu:</w:t>
      </w:r>
    </w:p>
    <w:p w14:paraId="203F650D" w14:textId="4722DAC7" w:rsidR="00F45068" w:rsidRPr="00E16EC0" w:rsidRDefault="00F45068" w:rsidP="00611B30">
      <w:pPr>
        <w:rPr>
          <w:noProof/>
        </w:rPr>
      </w:pPr>
    </w:p>
    <w:p w14:paraId="2FA9E15C" w14:textId="77777777" w:rsidR="00F45068" w:rsidRPr="00E16EC0" w:rsidRDefault="00611B30" w:rsidP="00611B30">
      <w:pPr>
        <w:rPr>
          <w:noProof/>
        </w:rPr>
      </w:pPr>
      <w:r>
        <w:rPr>
          <w:noProof/>
        </w:rPr>
        <w:t>U DE (primjenjuje se i na regionalnu razinu vlasti): Spasilačke usluge i „kvalificirane usluge hitne pomoći” organiziraju i uređuju savezne pokrajine (Länder). Većina saveznih pokrajina nadležnost u području spasilačkih usluga delegira općinama. Općine mogu dati prednost neprofitnim operatorima. To se jednako primjenjuje na strane i domaće pružatelje usluga (CPC 931, 933). Usluge hitne pomoći podliježu planiranju, dozvolama i akreditaciji. Kad je riječ telemedicini, broj pružatelja usluga IKT-a (informacijska i komunikacijska tehnologija) može se ograničiti kako bi se zajamčila interoperabilnost, kompatibilnost i potrebne sigurnosne norme. To se primjenjuje na nediskriminirajućoj osnovi.</w:t>
      </w:r>
    </w:p>
    <w:p w14:paraId="71A113C2" w14:textId="0AFC296E" w:rsidR="00F45068" w:rsidRPr="00E16EC0" w:rsidRDefault="00F45068" w:rsidP="00611B30">
      <w:pPr>
        <w:rPr>
          <w:noProof/>
        </w:rPr>
      </w:pPr>
    </w:p>
    <w:p w14:paraId="2337479D" w14:textId="77777777" w:rsidR="00BC0237" w:rsidRPr="00E16EC0" w:rsidRDefault="00611B30" w:rsidP="00611B30">
      <w:pPr>
        <w:rPr>
          <w:noProof/>
        </w:rPr>
      </w:pPr>
      <w:r>
        <w:rPr>
          <w:noProof/>
        </w:rPr>
        <w:t>U HR: Osnivanje nekih ustanova za socijalnu skrb financiranih iz privatnih izvora može podlijegati ograničenjima s obzirom na potrebe na određenim geografskim područjima (CPC 9311, 93192, 93193, 933).</w:t>
      </w:r>
    </w:p>
    <w:p w14:paraId="04F118B0" w14:textId="2DE11C9B" w:rsidR="00F45068" w:rsidRPr="00E16EC0" w:rsidRDefault="00F45068" w:rsidP="00611B30">
      <w:pPr>
        <w:rPr>
          <w:noProof/>
        </w:rPr>
      </w:pPr>
    </w:p>
    <w:p w14:paraId="1AC30690" w14:textId="77777777" w:rsidR="00BC0237" w:rsidRPr="00E16EC0" w:rsidRDefault="00611B30" w:rsidP="00611B30">
      <w:pPr>
        <w:rPr>
          <w:noProof/>
        </w:rPr>
      </w:pPr>
      <w:r>
        <w:rPr>
          <w:noProof/>
        </w:rPr>
        <w:t>U SI: državni monopol ograničen je za sljedeće usluge: opskrba krvlju i krvnim pripravcima, uklanjanje i očuvanje ljudskih organa za transplantaciju, usluge socijalne medicine, higijenske, epidemiološke i zdravstveno-ekološke usluge, patološko-anatomske usluge, i biomedicinski potpomognuta oplodnja (CPC 931).</w:t>
      </w:r>
    </w:p>
    <w:p w14:paraId="37974147" w14:textId="4B7FE7EC" w:rsidR="00F45068" w:rsidRPr="00E16EC0" w:rsidRDefault="00F45068" w:rsidP="00611B30">
      <w:pPr>
        <w:rPr>
          <w:noProof/>
        </w:rPr>
      </w:pPr>
    </w:p>
    <w:p w14:paraId="46DF8273" w14:textId="5306EC50" w:rsidR="00F45068" w:rsidRPr="00E16EC0" w:rsidRDefault="00CD241B" w:rsidP="00611B30">
      <w:pPr>
        <w:rPr>
          <w:noProof/>
        </w:rPr>
      </w:pPr>
      <w:r>
        <w:rPr>
          <w:noProof/>
        </w:rPr>
        <w:br w:type="page"/>
        <w:t>Mjere:</w:t>
      </w:r>
    </w:p>
    <w:p w14:paraId="590DCF6B" w14:textId="6646722E" w:rsidR="00F45068" w:rsidRPr="00E16EC0" w:rsidRDefault="00F45068" w:rsidP="00611B30">
      <w:pPr>
        <w:rPr>
          <w:noProof/>
        </w:rPr>
      </w:pPr>
    </w:p>
    <w:p w14:paraId="079C6234" w14:textId="77777777" w:rsidR="00F45068" w:rsidRPr="00E16EC0" w:rsidRDefault="00611B30" w:rsidP="00611B30">
      <w:pPr>
        <w:rPr>
          <w:noProof/>
        </w:rPr>
      </w:pPr>
      <w:r>
        <w:rPr>
          <w:noProof/>
        </w:rPr>
        <w:t>DE: Bundesärzteordnung (BÄO; Savezni zakon o liječnicima):</w:t>
      </w:r>
    </w:p>
    <w:p w14:paraId="568FC396" w14:textId="77777777" w:rsidR="00F45068" w:rsidRPr="00E16EC0" w:rsidRDefault="00F45068" w:rsidP="00611B30">
      <w:pPr>
        <w:rPr>
          <w:noProof/>
        </w:rPr>
      </w:pPr>
    </w:p>
    <w:p w14:paraId="15701200" w14:textId="77777777" w:rsidR="00F45068" w:rsidRPr="00FA4088" w:rsidRDefault="00611B30" w:rsidP="00611B30">
      <w:pPr>
        <w:rPr>
          <w:noProof/>
        </w:rPr>
      </w:pPr>
      <w:r>
        <w:rPr>
          <w:noProof/>
        </w:rPr>
        <w:t>Gesetz über die Ausübung der Zahnheilkunde (ZHG);</w:t>
      </w:r>
    </w:p>
    <w:p w14:paraId="3DB2330C" w14:textId="77777777" w:rsidR="00F45068" w:rsidRPr="00FA4088" w:rsidRDefault="00F45068" w:rsidP="00611B30">
      <w:pPr>
        <w:rPr>
          <w:noProof/>
          <w:lang w:val="de-DE"/>
        </w:rPr>
      </w:pPr>
    </w:p>
    <w:p w14:paraId="076F4AD1" w14:textId="77777777" w:rsidR="00F45068" w:rsidRPr="00FA4088" w:rsidRDefault="00611B30" w:rsidP="00611B30">
      <w:pPr>
        <w:rPr>
          <w:noProof/>
        </w:rPr>
      </w:pPr>
      <w:r>
        <w:rPr>
          <w:noProof/>
        </w:rPr>
        <w:t>Gesetz über den Beruf der Psychotherapeutin und des Psychotherapeuten (PsychThG; Zakon o pružanju usluga psihoterapije);</w:t>
      </w:r>
    </w:p>
    <w:p w14:paraId="2C15B922" w14:textId="77777777" w:rsidR="00F45068" w:rsidRPr="00FA4088" w:rsidRDefault="00F45068" w:rsidP="00611B30">
      <w:pPr>
        <w:rPr>
          <w:noProof/>
          <w:lang w:val="de-DE"/>
        </w:rPr>
      </w:pPr>
    </w:p>
    <w:p w14:paraId="5395EBF9" w14:textId="77777777" w:rsidR="00F45068" w:rsidRPr="00FA4088" w:rsidRDefault="00611B30" w:rsidP="00611B30">
      <w:pPr>
        <w:rPr>
          <w:noProof/>
        </w:rPr>
      </w:pPr>
      <w:r>
        <w:rPr>
          <w:noProof/>
        </w:rPr>
        <w:t>Gesetz über die berufsmäßige Ausübung der Heilkunde ohne Bestallung (Heilpraktikergesetz);</w:t>
      </w:r>
    </w:p>
    <w:p w14:paraId="369102D5" w14:textId="77777777" w:rsidR="00F45068" w:rsidRPr="00FA4088" w:rsidRDefault="00F45068" w:rsidP="00611B30">
      <w:pPr>
        <w:rPr>
          <w:noProof/>
          <w:lang w:val="de-DE"/>
        </w:rPr>
      </w:pPr>
    </w:p>
    <w:p w14:paraId="398A8434" w14:textId="77777777" w:rsidR="00F45068" w:rsidRPr="00FA4088" w:rsidRDefault="00611B30" w:rsidP="00611B30">
      <w:pPr>
        <w:rPr>
          <w:noProof/>
        </w:rPr>
      </w:pPr>
      <w:r>
        <w:rPr>
          <w:noProof/>
        </w:rPr>
        <w:t>Gesetz über das Studium und den Beruf der Hebammen (HebG);</w:t>
      </w:r>
    </w:p>
    <w:p w14:paraId="3BC23C5E" w14:textId="77777777" w:rsidR="00F45068" w:rsidRPr="00FA4088" w:rsidRDefault="00F45068" w:rsidP="00611B30">
      <w:pPr>
        <w:rPr>
          <w:noProof/>
          <w:lang w:val="de-DE"/>
        </w:rPr>
      </w:pPr>
    </w:p>
    <w:p w14:paraId="11FE8314" w14:textId="77777777" w:rsidR="00F45068" w:rsidRPr="00FA4088" w:rsidRDefault="00611B30" w:rsidP="00611B30">
      <w:pPr>
        <w:rPr>
          <w:noProof/>
        </w:rPr>
      </w:pPr>
      <w:r>
        <w:rPr>
          <w:noProof/>
        </w:rPr>
        <w:t>Gesetz über den Beruf der Notfallsanitäterin und des Notfallsanitäters (NotSanG);</w:t>
      </w:r>
    </w:p>
    <w:p w14:paraId="111B0800" w14:textId="77777777" w:rsidR="00F45068" w:rsidRPr="00FA4088" w:rsidRDefault="00F45068" w:rsidP="00611B30">
      <w:pPr>
        <w:rPr>
          <w:noProof/>
          <w:lang w:val="de-DE"/>
        </w:rPr>
      </w:pPr>
    </w:p>
    <w:p w14:paraId="6BF754FA" w14:textId="77777777" w:rsidR="00F45068" w:rsidRPr="00FA4088" w:rsidRDefault="00611B30" w:rsidP="00611B30">
      <w:pPr>
        <w:rPr>
          <w:noProof/>
        </w:rPr>
      </w:pPr>
      <w:r>
        <w:rPr>
          <w:noProof/>
        </w:rPr>
        <w:t>Gesetz über die Pflegeberufe (PflBG);</w:t>
      </w:r>
    </w:p>
    <w:p w14:paraId="1FB59F0B" w14:textId="77777777" w:rsidR="00F45068" w:rsidRPr="00FA4088" w:rsidRDefault="00F45068" w:rsidP="00611B30">
      <w:pPr>
        <w:rPr>
          <w:noProof/>
          <w:lang w:val="de-DE"/>
        </w:rPr>
      </w:pPr>
    </w:p>
    <w:p w14:paraId="0A83FC4D" w14:textId="77777777" w:rsidR="00F45068" w:rsidRPr="00FA4088" w:rsidRDefault="00611B30" w:rsidP="00611B30">
      <w:pPr>
        <w:rPr>
          <w:noProof/>
        </w:rPr>
      </w:pPr>
      <w:r>
        <w:rPr>
          <w:noProof/>
        </w:rPr>
        <w:t>Gesetz über die Berufe in der Physiotherapie (MPhG);</w:t>
      </w:r>
    </w:p>
    <w:p w14:paraId="4691C2B4" w14:textId="77777777" w:rsidR="00F45068" w:rsidRPr="00FA4088" w:rsidRDefault="00F45068" w:rsidP="00611B30">
      <w:pPr>
        <w:rPr>
          <w:noProof/>
          <w:lang w:val="de-DE"/>
        </w:rPr>
      </w:pPr>
    </w:p>
    <w:p w14:paraId="0472C4A8" w14:textId="77777777" w:rsidR="00F45068" w:rsidRPr="00FA4088" w:rsidRDefault="00611B30" w:rsidP="00611B30">
      <w:pPr>
        <w:rPr>
          <w:noProof/>
        </w:rPr>
      </w:pPr>
      <w:r>
        <w:rPr>
          <w:noProof/>
        </w:rPr>
        <w:t>Gesetz über den Beruf des Logopäden (LogopG);</w:t>
      </w:r>
    </w:p>
    <w:p w14:paraId="5B89074C" w14:textId="77777777" w:rsidR="00F45068" w:rsidRPr="00FA4088" w:rsidRDefault="00F45068" w:rsidP="00611B30">
      <w:pPr>
        <w:rPr>
          <w:noProof/>
          <w:lang w:val="de-DE"/>
        </w:rPr>
      </w:pPr>
    </w:p>
    <w:p w14:paraId="41EF1ABA" w14:textId="77777777" w:rsidR="00F45068" w:rsidRPr="00FA4088" w:rsidRDefault="00611B30" w:rsidP="00611B30">
      <w:pPr>
        <w:rPr>
          <w:noProof/>
        </w:rPr>
      </w:pPr>
      <w:r>
        <w:rPr>
          <w:noProof/>
        </w:rPr>
        <w:t>Gesetz über den Beruf des Orthoptisten und der Orthoptistin (OrthoptG);</w:t>
      </w:r>
    </w:p>
    <w:p w14:paraId="62035999" w14:textId="77777777" w:rsidR="00F45068" w:rsidRPr="00FA4088" w:rsidRDefault="00F45068" w:rsidP="00611B30">
      <w:pPr>
        <w:rPr>
          <w:noProof/>
          <w:lang w:val="de-DE"/>
        </w:rPr>
      </w:pPr>
    </w:p>
    <w:p w14:paraId="0CE1262B" w14:textId="31B1D595" w:rsidR="00F45068" w:rsidRPr="00FA4088" w:rsidRDefault="008B3082" w:rsidP="00611B30">
      <w:pPr>
        <w:rPr>
          <w:noProof/>
        </w:rPr>
      </w:pPr>
      <w:r>
        <w:rPr>
          <w:noProof/>
        </w:rPr>
        <w:br w:type="page"/>
        <w:t>Gesetz über den Beruf der Podologin und des Podologen (PodG);</w:t>
      </w:r>
    </w:p>
    <w:p w14:paraId="593A7DBC" w14:textId="77777777" w:rsidR="00F45068" w:rsidRPr="00FA4088" w:rsidRDefault="00F45068" w:rsidP="00611B30">
      <w:pPr>
        <w:rPr>
          <w:noProof/>
          <w:lang w:val="de-DE"/>
        </w:rPr>
      </w:pPr>
    </w:p>
    <w:p w14:paraId="3481F5DF" w14:textId="77777777" w:rsidR="00F45068" w:rsidRPr="00FA4088" w:rsidRDefault="00611B30" w:rsidP="00611B30">
      <w:pPr>
        <w:rPr>
          <w:noProof/>
        </w:rPr>
      </w:pPr>
      <w:r>
        <w:rPr>
          <w:noProof/>
        </w:rPr>
        <w:t>Gesetz über den Beruf der Diätassistentin und des Diätassistenten (DiätAssG);</w:t>
      </w:r>
    </w:p>
    <w:p w14:paraId="715BFD9E" w14:textId="77777777" w:rsidR="00F45068" w:rsidRPr="00FA4088" w:rsidRDefault="00F45068" w:rsidP="00611B30">
      <w:pPr>
        <w:rPr>
          <w:noProof/>
          <w:lang w:val="de-DE"/>
        </w:rPr>
      </w:pPr>
    </w:p>
    <w:p w14:paraId="78C232F7" w14:textId="77777777" w:rsidR="00F45068" w:rsidRPr="00FA4088" w:rsidRDefault="00611B30" w:rsidP="00611B30">
      <w:pPr>
        <w:rPr>
          <w:noProof/>
        </w:rPr>
      </w:pPr>
      <w:r>
        <w:rPr>
          <w:noProof/>
        </w:rPr>
        <w:t>Gesetz über den Beruf der Ergotherapeutin und des Ergotherapeuten (ErgThg); Bundesapothekerordnung (BapO);</w:t>
      </w:r>
    </w:p>
    <w:p w14:paraId="70E7F503" w14:textId="77777777" w:rsidR="00F45068" w:rsidRPr="00FA4088" w:rsidRDefault="00F45068" w:rsidP="00611B30">
      <w:pPr>
        <w:rPr>
          <w:noProof/>
          <w:lang w:val="de-DE"/>
        </w:rPr>
      </w:pPr>
    </w:p>
    <w:p w14:paraId="4D2A2E75" w14:textId="77777777" w:rsidR="00F45068" w:rsidRPr="00FA4088" w:rsidRDefault="00611B30" w:rsidP="00611B30">
      <w:pPr>
        <w:rPr>
          <w:noProof/>
        </w:rPr>
      </w:pPr>
      <w:r>
        <w:rPr>
          <w:noProof/>
        </w:rPr>
        <w:t>Gesetz über den Beruf des pharmazeutisch-technischen Assistenten (PTAG);</w:t>
      </w:r>
    </w:p>
    <w:p w14:paraId="54F6C9F4" w14:textId="77777777" w:rsidR="00F45068" w:rsidRPr="00FA4088" w:rsidRDefault="00F45068" w:rsidP="00611B30">
      <w:pPr>
        <w:rPr>
          <w:noProof/>
          <w:lang w:val="de-DE"/>
        </w:rPr>
      </w:pPr>
    </w:p>
    <w:p w14:paraId="66451ABD" w14:textId="77777777" w:rsidR="00F45068" w:rsidRPr="00FA4088" w:rsidRDefault="00611B30" w:rsidP="00611B30">
      <w:pPr>
        <w:rPr>
          <w:noProof/>
        </w:rPr>
      </w:pPr>
      <w:r>
        <w:rPr>
          <w:noProof/>
        </w:rPr>
        <w:t>Gesetz über technische Assistenten in der Medizin (MTAG);</w:t>
      </w:r>
    </w:p>
    <w:p w14:paraId="7583EA6A" w14:textId="77777777" w:rsidR="00F45068" w:rsidRPr="00FA4088" w:rsidRDefault="00F45068" w:rsidP="00611B30">
      <w:pPr>
        <w:rPr>
          <w:noProof/>
          <w:lang w:val="de-DE"/>
        </w:rPr>
      </w:pPr>
    </w:p>
    <w:p w14:paraId="041FB582" w14:textId="7D7FDF2D" w:rsidR="00F45068" w:rsidRPr="00FA4088" w:rsidRDefault="00611B30" w:rsidP="00611B30">
      <w:pPr>
        <w:rPr>
          <w:noProof/>
        </w:rPr>
      </w:pPr>
      <w:r>
        <w:rPr>
          <w:noProof/>
        </w:rPr>
        <w:t>Gesetz zur wirtschaftlichen Sicherung der Krankenhäuser und zur Regelung der Krankenhauspflegesätze (Krankenhausfinanzierungsgesetz – KHG);</w:t>
      </w:r>
    </w:p>
    <w:p w14:paraId="2DB74351" w14:textId="77777777" w:rsidR="00F45068" w:rsidRPr="00FA4088" w:rsidRDefault="00F45068" w:rsidP="00611B30">
      <w:pPr>
        <w:rPr>
          <w:noProof/>
          <w:lang w:val="de-DE"/>
        </w:rPr>
      </w:pPr>
    </w:p>
    <w:p w14:paraId="4F82DE78" w14:textId="77777777" w:rsidR="00F45068" w:rsidRPr="00E16EC0" w:rsidRDefault="00611B30" w:rsidP="00611B30">
      <w:pPr>
        <w:rPr>
          <w:noProof/>
        </w:rPr>
      </w:pPr>
      <w:r>
        <w:rPr>
          <w:noProof/>
        </w:rPr>
        <w:t>Gewerbeordnung (njemački Zakon o trgovini i industriji);</w:t>
      </w:r>
    </w:p>
    <w:p w14:paraId="55117600" w14:textId="77777777" w:rsidR="00F45068" w:rsidRPr="00E16EC0" w:rsidRDefault="00F45068" w:rsidP="00611B30">
      <w:pPr>
        <w:rPr>
          <w:noProof/>
        </w:rPr>
      </w:pPr>
    </w:p>
    <w:p w14:paraId="6A9D7BCE" w14:textId="5BA8F0AB" w:rsidR="00F45068" w:rsidRPr="00E16EC0" w:rsidRDefault="00611B30" w:rsidP="00611B30">
      <w:pPr>
        <w:rPr>
          <w:noProof/>
        </w:rPr>
      </w:pPr>
      <w:r>
        <w:rPr>
          <w:noProof/>
        </w:rPr>
        <w:t>Sozialgesetzbuch Fünftes Buch (SGB V; Socijalni zakonik, svezak peti) – Obvezno zdravstveno osiguranje;</w:t>
      </w:r>
    </w:p>
    <w:p w14:paraId="42415D62" w14:textId="77777777" w:rsidR="00F45068" w:rsidRPr="00E16EC0" w:rsidRDefault="00F45068" w:rsidP="00611B30">
      <w:pPr>
        <w:rPr>
          <w:noProof/>
        </w:rPr>
      </w:pPr>
    </w:p>
    <w:p w14:paraId="36A3825A" w14:textId="2A4CC3B8" w:rsidR="00F45068" w:rsidRPr="00E16EC0" w:rsidRDefault="00611B30" w:rsidP="00611B30">
      <w:pPr>
        <w:rPr>
          <w:noProof/>
        </w:rPr>
      </w:pPr>
      <w:r>
        <w:rPr>
          <w:noProof/>
        </w:rPr>
        <w:t>Sozialgesetzbuch Sechstes Buch (SGB VI; Socijalni zakonik, svezak šesti) – Obvezno mirovinsko osiguranje;</w:t>
      </w:r>
    </w:p>
    <w:p w14:paraId="09341410" w14:textId="77777777" w:rsidR="00F45068" w:rsidRPr="00E16EC0" w:rsidRDefault="00F45068" w:rsidP="00611B30">
      <w:pPr>
        <w:rPr>
          <w:noProof/>
        </w:rPr>
      </w:pPr>
    </w:p>
    <w:p w14:paraId="39CC7B7B" w14:textId="35313C93" w:rsidR="00F45068" w:rsidRPr="00E16EC0" w:rsidRDefault="00611B30" w:rsidP="00611B30">
      <w:pPr>
        <w:rPr>
          <w:noProof/>
        </w:rPr>
      </w:pPr>
      <w:r>
        <w:rPr>
          <w:noProof/>
        </w:rPr>
        <w:t>Sozialgesetzbuch Siebtes Buch (SGB VII; Socijalni zakonik, svezak sedmi) – Obvezno osiguranje od nezgoda;</w:t>
      </w:r>
    </w:p>
    <w:p w14:paraId="586EBE45" w14:textId="77777777" w:rsidR="00F45068" w:rsidRPr="00E16EC0" w:rsidRDefault="00F45068" w:rsidP="00611B30">
      <w:pPr>
        <w:rPr>
          <w:noProof/>
        </w:rPr>
      </w:pPr>
    </w:p>
    <w:p w14:paraId="74A9EDC7" w14:textId="41C729E3" w:rsidR="00F45068" w:rsidRPr="00E16EC0" w:rsidRDefault="008B3082" w:rsidP="00611B30">
      <w:pPr>
        <w:rPr>
          <w:noProof/>
        </w:rPr>
      </w:pPr>
      <w:r>
        <w:rPr>
          <w:noProof/>
        </w:rPr>
        <w:br w:type="page"/>
        <w:t>Sozialgesetzbuch Neuntes Buch (SGB IX; Socijalni zakonik, svezak deveti) – Rehabilitacija i uključenost osoba s invaliditetom;</w:t>
      </w:r>
    </w:p>
    <w:p w14:paraId="25272D7B" w14:textId="77777777" w:rsidR="00F45068" w:rsidRPr="00E16EC0" w:rsidRDefault="00F45068" w:rsidP="00611B30">
      <w:pPr>
        <w:rPr>
          <w:noProof/>
        </w:rPr>
      </w:pPr>
    </w:p>
    <w:p w14:paraId="3613F22A" w14:textId="22E85AB4" w:rsidR="00F45068" w:rsidRPr="00E16EC0" w:rsidRDefault="00611B30" w:rsidP="00611B30">
      <w:pPr>
        <w:rPr>
          <w:noProof/>
        </w:rPr>
      </w:pPr>
      <w:r>
        <w:rPr>
          <w:noProof/>
        </w:rPr>
        <w:t>Sozialgesetzbuch Elftes Buch (SGB XI; Socijalni zakonik, svezak jedanaesti) – osiguranje za dugotrajnu njegu.</w:t>
      </w:r>
    </w:p>
    <w:p w14:paraId="5C8AFBAA" w14:textId="77777777" w:rsidR="00F45068" w:rsidRPr="00E16EC0" w:rsidRDefault="00F45068" w:rsidP="00611B30">
      <w:pPr>
        <w:rPr>
          <w:noProof/>
        </w:rPr>
      </w:pPr>
    </w:p>
    <w:p w14:paraId="363E0D4D" w14:textId="77777777" w:rsidR="00F45068" w:rsidRPr="00FA4088" w:rsidRDefault="00611B30" w:rsidP="00611B30">
      <w:pPr>
        <w:rPr>
          <w:noProof/>
        </w:rPr>
      </w:pPr>
      <w:r>
        <w:rPr>
          <w:noProof/>
        </w:rPr>
        <w:t>Personenbeförderungsgesetz (PBefG; Zakon o javnom prijevozu);</w:t>
      </w:r>
    </w:p>
    <w:p w14:paraId="5F0546FD" w14:textId="5AE57FAC" w:rsidR="00F45068" w:rsidRPr="00FA4088" w:rsidRDefault="00F45068" w:rsidP="00611B30">
      <w:pPr>
        <w:rPr>
          <w:noProof/>
          <w:lang w:val="de-DE"/>
        </w:rPr>
      </w:pPr>
    </w:p>
    <w:p w14:paraId="059106DD" w14:textId="77777777" w:rsidR="00F45068" w:rsidRPr="00FA4088" w:rsidRDefault="00611B30" w:rsidP="00611B30">
      <w:pPr>
        <w:rPr>
          <w:noProof/>
        </w:rPr>
      </w:pPr>
      <w:r>
        <w:rPr>
          <w:noProof/>
        </w:rPr>
        <w:t>Regionalna razina:</w:t>
      </w:r>
    </w:p>
    <w:p w14:paraId="7DE54C56" w14:textId="77777777" w:rsidR="00F45068" w:rsidRPr="00FA4088" w:rsidRDefault="00F45068" w:rsidP="00611B30">
      <w:pPr>
        <w:rPr>
          <w:noProof/>
          <w:lang w:val="de-DE"/>
        </w:rPr>
      </w:pPr>
    </w:p>
    <w:p w14:paraId="27C0EF21" w14:textId="6A5B4039" w:rsidR="00F45068" w:rsidRPr="00FA4088" w:rsidRDefault="00611B30" w:rsidP="00611B30">
      <w:pPr>
        <w:rPr>
          <w:noProof/>
        </w:rPr>
      </w:pPr>
      <w:r>
        <w:rPr>
          <w:noProof/>
        </w:rPr>
        <w:t>Gesetz über den Rettungsdienst (Rettungsdienstgesetz – RDG) u Baden-Württembergu;</w:t>
      </w:r>
    </w:p>
    <w:p w14:paraId="7070E0AD" w14:textId="77777777" w:rsidR="00F45068" w:rsidRPr="00FA4088" w:rsidRDefault="00F45068" w:rsidP="00611B30">
      <w:pPr>
        <w:rPr>
          <w:noProof/>
          <w:lang w:val="de-DE"/>
        </w:rPr>
      </w:pPr>
    </w:p>
    <w:p w14:paraId="2FA28A39" w14:textId="77777777" w:rsidR="00F45068" w:rsidRPr="00FA4088" w:rsidRDefault="00611B30" w:rsidP="00611B30">
      <w:pPr>
        <w:rPr>
          <w:noProof/>
        </w:rPr>
      </w:pPr>
      <w:r>
        <w:rPr>
          <w:noProof/>
        </w:rPr>
        <w:t>Bayerisches Rettungsdienstgesetz (BayRDG);</w:t>
      </w:r>
    </w:p>
    <w:p w14:paraId="05F317A9" w14:textId="77777777" w:rsidR="00F45068" w:rsidRPr="00FA4088" w:rsidRDefault="00F45068" w:rsidP="00611B30">
      <w:pPr>
        <w:rPr>
          <w:noProof/>
          <w:lang w:val="de-DE"/>
        </w:rPr>
      </w:pPr>
    </w:p>
    <w:p w14:paraId="099D8041" w14:textId="77777777" w:rsidR="00F45068" w:rsidRPr="00FA4088" w:rsidRDefault="00611B30" w:rsidP="00611B30">
      <w:pPr>
        <w:rPr>
          <w:noProof/>
        </w:rPr>
      </w:pPr>
      <w:r>
        <w:rPr>
          <w:noProof/>
        </w:rPr>
        <w:t>Gesetz über den Rettungsdienst für das Land Berlin (Rettungsdienstgesetz);</w:t>
      </w:r>
    </w:p>
    <w:p w14:paraId="7C8F2887" w14:textId="77777777" w:rsidR="00F45068" w:rsidRPr="00FA4088" w:rsidRDefault="00F45068" w:rsidP="00611B30">
      <w:pPr>
        <w:rPr>
          <w:noProof/>
          <w:lang w:val="de-DE"/>
        </w:rPr>
      </w:pPr>
    </w:p>
    <w:p w14:paraId="7A4E0564" w14:textId="77777777" w:rsidR="00F45068" w:rsidRPr="00FA4088" w:rsidRDefault="00611B30" w:rsidP="00611B30">
      <w:pPr>
        <w:rPr>
          <w:noProof/>
        </w:rPr>
      </w:pPr>
      <w:r>
        <w:rPr>
          <w:noProof/>
        </w:rPr>
        <w:t>Gesetz über den Rettungsdienst im Land Brandenburg (BbgRettG);</w:t>
      </w:r>
    </w:p>
    <w:p w14:paraId="7CC51A17" w14:textId="77777777" w:rsidR="00F45068" w:rsidRPr="00FA4088" w:rsidRDefault="00F45068" w:rsidP="00611B30">
      <w:pPr>
        <w:rPr>
          <w:noProof/>
          <w:lang w:val="de-DE"/>
        </w:rPr>
      </w:pPr>
    </w:p>
    <w:p w14:paraId="1E31CDFB" w14:textId="77777777" w:rsidR="00F45068" w:rsidRPr="00FA4088" w:rsidRDefault="00611B30" w:rsidP="00611B30">
      <w:pPr>
        <w:rPr>
          <w:noProof/>
        </w:rPr>
      </w:pPr>
      <w:r>
        <w:rPr>
          <w:noProof/>
        </w:rPr>
        <w:t>Bremisches Hilfeleistungsgesetz (BremHilfeG);</w:t>
      </w:r>
    </w:p>
    <w:p w14:paraId="6E5263CA" w14:textId="77777777" w:rsidR="00F45068" w:rsidRPr="00FA4088" w:rsidRDefault="00F45068" w:rsidP="00611B30">
      <w:pPr>
        <w:rPr>
          <w:noProof/>
          <w:lang w:val="de-DE"/>
        </w:rPr>
      </w:pPr>
    </w:p>
    <w:p w14:paraId="77B7EB60" w14:textId="77777777" w:rsidR="00F45068" w:rsidRPr="00FA4088" w:rsidRDefault="00611B30" w:rsidP="00611B30">
      <w:pPr>
        <w:rPr>
          <w:noProof/>
        </w:rPr>
      </w:pPr>
      <w:r>
        <w:rPr>
          <w:noProof/>
        </w:rPr>
        <w:t>Hamburgisches Rettungsdienstgesetz (HmbRDG);</w:t>
      </w:r>
    </w:p>
    <w:p w14:paraId="3375E665" w14:textId="77777777" w:rsidR="00F45068" w:rsidRPr="00FA4088" w:rsidRDefault="00F45068" w:rsidP="00611B30">
      <w:pPr>
        <w:rPr>
          <w:noProof/>
          <w:lang w:val="de-DE"/>
        </w:rPr>
      </w:pPr>
    </w:p>
    <w:p w14:paraId="65CDAFDE" w14:textId="77777777" w:rsidR="00F45068" w:rsidRPr="00FA4088" w:rsidRDefault="00611B30" w:rsidP="00611B30">
      <w:pPr>
        <w:rPr>
          <w:noProof/>
        </w:rPr>
      </w:pPr>
      <w:r>
        <w:rPr>
          <w:noProof/>
        </w:rPr>
        <w:t>Gesetz über den Rettungsdienst für das Land Mecklenburg-Vorpommern (RDGM-V);</w:t>
      </w:r>
    </w:p>
    <w:p w14:paraId="2FF4AE01" w14:textId="77777777" w:rsidR="00F45068" w:rsidRPr="00FA4088" w:rsidRDefault="00F45068" w:rsidP="00611B30">
      <w:pPr>
        <w:rPr>
          <w:noProof/>
          <w:lang w:val="de-DE"/>
        </w:rPr>
      </w:pPr>
    </w:p>
    <w:p w14:paraId="1EE0CA5E" w14:textId="2B25A05C" w:rsidR="00F45068" w:rsidRPr="00FA4088" w:rsidRDefault="008B3082" w:rsidP="00611B30">
      <w:pPr>
        <w:rPr>
          <w:noProof/>
        </w:rPr>
      </w:pPr>
      <w:r>
        <w:rPr>
          <w:noProof/>
        </w:rPr>
        <w:br w:type="page"/>
        <w:t>Niedersächsisches Rettungsdienstgesetz (NRettDG);</w:t>
      </w:r>
    </w:p>
    <w:p w14:paraId="4B82605D" w14:textId="77777777" w:rsidR="00F45068" w:rsidRPr="00FA4088" w:rsidRDefault="00F45068" w:rsidP="00611B30">
      <w:pPr>
        <w:rPr>
          <w:noProof/>
          <w:lang w:val="de-DE"/>
        </w:rPr>
      </w:pPr>
    </w:p>
    <w:p w14:paraId="57DD84B8" w14:textId="47E920F4" w:rsidR="00F45068" w:rsidRPr="00FA4088" w:rsidRDefault="00611B30" w:rsidP="000D2AB5">
      <w:pPr>
        <w:rPr>
          <w:noProof/>
        </w:rPr>
      </w:pPr>
      <w:r>
        <w:rPr>
          <w:noProof/>
        </w:rPr>
        <w:t>Gesetz über den Rettungsdienst sowie die Notfallrettung und den Krankentransport durch Unternehmer (RettG NRW);</w:t>
      </w:r>
    </w:p>
    <w:p w14:paraId="48382D4A" w14:textId="77777777" w:rsidR="00F45068" w:rsidRPr="00FA4088" w:rsidRDefault="00F45068" w:rsidP="00611B30">
      <w:pPr>
        <w:rPr>
          <w:noProof/>
          <w:lang w:val="de-DE"/>
        </w:rPr>
      </w:pPr>
    </w:p>
    <w:p w14:paraId="68395E5C" w14:textId="77777777" w:rsidR="00F45068" w:rsidRPr="00FA4088" w:rsidRDefault="00611B30" w:rsidP="00611B30">
      <w:pPr>
        <w:rPr>
          <w:noProof/>
        </w:rPr>
      </w:pPr>
      <w:r>
        <w:rPr>
          <w:noProof/>
        </w:rPr>
        <w:t>Landesgesetz über den Rettungsdienst sowie den Notfall- und Krankentransport (RettDG);</w:t>
      </w:r>
    </w:p>
    <w:p w14:paraId="0D90A380" w14:textId="77777777" w:rsidR="00F45068" w:rsidRPr="00FA4088" w:rsidRDefault="00F45068" w:rsidP="00611B30">
      <w:pPr>
        <w:rPr>
          <w:noProof/>
          <w:lang w:val="de-DE"/>
        </w:rPr>
      </w:pPr>
    </w:p>
    <w:p w14:paraId="7BE5CF40" w14:textId="77777777" w:rsidR="00F45068" w:rsidRPr="00FA4088" w:rsidRDefault="00611B30" w:rsidP="00611B30">
      <w:pPr>
        <w:rPr>
          <w:noProof/>
        </w:rPr>
      </w:pPr>
      <w:r>
        <w:rPr>
          <w:noProof/>
        </w:rPr>
        <w:t>Saarländisches Rettungsdienstgesetz (SRettG);</w:t>
      </w:r>
    </w:p>
    <w:p w14:paraId="3BC82AE9" w14:textId="77777777" w:rsidR="00F45068" w:rsidRPr="00FA4088" w:rsidRDefault="00F45068" w:rsidP="00611B30">
      <w:pPr>
        <w:rPr>
          <w:noProof/>
          <w:lang w:val="de-DE"/>
        </w:rPr>
      </w:pPr>
    </w:p>
    <w:p w14:paraId="3A4CD6AB" w14:textId="77777777" w:rsidR="00F45068" w:rsidRPr="00FA4088" w:rsidRDefault="00611B30" w:rsidP="00611B30">
      <w:pPr>
        <w:rPr>
          <w:noProof/>
        </w:rPr>
      </w:pPr>
      <w:r>
        <w:rPr>
          <w:noProof/>
        </w:rPr>
        <w:t>Sächsisches Gesetz über den Brandschutz, Rettungsdienst und Katastrophenschutz (SächsBRKG);</w:t>
      </w:r>
    </w:p>
    <w:p w14:paraId="2ADF5332" w14:textId="77777777" w:rsidR="00F45068" w:rsidRPr="00FA4088" w:rsidRDefault="00F45068" w:rsidP="00611B30">
      <w:pPr>
        <w:rPr>
          <w:noProof/>
          <w:lang w:val="de-DE"/>
        </w:rPr>
      </w:pPr>
    </w:p>
    <w:p w14:paraId="30D420E2" w14:textId="77777777" w:rsidR="00F45068" w:rsidRPr="00FA4088" w:rsidRDefault="00611B30" w:rsidP="00611B30">
      <w:pPr>
        <w:rPr>
          <w:noProof/>
        </w:rPr>
      </w:pPr>
      <w:r>
        <w:rPr>
          <w:noProof/>
        </w:rPr>
        <w:t>Rettungsdienstgesetz des Landes Sachsen-Anhalt (RettDG LSA);</w:t>
      </w:r>
    </w:p>
    <w:p w14:paraId="0BF12374" w14:textId="77777777" w:rsidR="00F45068" w:rsidRPr="00FA4088" w:rsidRDefault="00F45068" w:rsidP="00611B30">
      <w:pPr>
        <w:rPr>
          <w:noProof/>
          <w:lang w:val="de-DE"/>
        </w:rPr>
      </w:pPr>
    </w:p>
    <w:p w14:paraId="54FE51DF" w14:textId="77777777" w:rsidR="00F45068" w:rsidRPr="00FA4088" w:rsidRDefault="00611B30" w:rsidP="00611B30">
      <w:pPr>
        <w:rPr>
          <w:noProof/>
        </w:rPr>
      </w:pPr>
      <w:r>
        <w:rPr>
          <w:noProof/>
        </w:rPr>
        <w:t>Schleswig-Holsteinisches Rettungsdienstgesetz (SHRDG);</w:t>
      </w:r>
    </w:p>
    <w:p w14:paraId="45DFEA44" w14:textId="77777777" w:rsidR="00F45068" w:rsidRPr="00FA4088" w:rsidRDefault="00F45068" w:rsidP="00611B30">
      <w:pPr>
        <w:rPr>
          <w:noProof/>
          <w:lang w:val="de-DE"/>
        </w:rPr>
      </w:pPr>
    </w:p>
    <w:p w14:paraId="3B97B4B3" w14:textId="77777777" w:rsidR="00F45068" w:rsidRPr="00FA4088" w:rsidRDefault="00611B30" w:rsidP="00611B30">
      <w:pPr>
        <w:rPr>
          <w:noProof/>
        </w:rPr>
      </w:pPr>
      <w:r>
        <w:rPr>
          <w:noProof/>
        </w:rPr>
        <w:t>Thüringer Rettungsdienstgesetz (ThüRettG).</w:t>
      </w:r>
    </w:p>
    <w:p w14:paraId="21FDB60E" w14:textId="3A2B18AE" w:rsidR="00F45068" w:rsidRPr="00FA4088" w:rsidRDefault="00F45068" w:rsidP="00611B30">
      <w:pPr>
        <w:rPr>
          <w:noProof/>
          <w:lang w:val="de-DE"/>
        </w:rPr>
      </w:pPr>
    </w:p>
    <w:p w14:paraId="45FC04F4" w14:textId="77777777" w:rsidR="00F45068" w:rsidRPr="00FA4088" w:rsidRDefault="00611B30" w:rsidP="00611B30">
      <w:pPr>
        <w:rPr>
          <w:noProof/>
        </w:rPr>
      </w:pPr>
      <w:r>
        <w:rPr>
          <w:noProof/>
        </w:rPr>
        <w:t>Landespflegegesetze:</w:t>
      </w:r>
    </w:p>
    <w:p w14:paraId="510806C4" w14:textId="7BFBD3EB" w:rsidR="00F45068" w:rsidRPr="00FA4088" w:rsidRDefault="00F45068" w:rsidP="00611B30">
      <w:pPr>
        <w:rPr>
          <w:noProof/>
          <w:lang w:val="de-DE"/>
        </w:rPr>
      </w:pPr>
    </w:p>
    <w:p w14:paraId="4F17EC90" w14:textId="5A09A168" w:rsidR="00F45068" w:rsidRPr="00FA4088" w:rsidRDefault="00611B30" w:rsidP="008B3082">
      <w:pPr>
        <w:rPr>
          <w:noProof/>
        </w:rPr>
      </w:pPr>
      <w:r>
        <w:rPr>
          <w:noProof/>
        </w:rPr>
        <w:t>Gesetz zur Umsetzung der Pflegeversicherung in Baden-Württemberg (Landespflegegesetz – LPflG);</w:t>
      </w:r>
    </w:p>
    <w:p w14:paraId="5F4756EF" w14:textId="77777777" w:rsidR="00F45068" w:rsidRPr="00FA4088" w:rsidRDefault="00F45068" w:rsidP="00611B30">
      <w:pPr>
        <w:rPr>
          <w:noProof/>
          <w:lang w:val="de-DE"/>
        </w:rPr>
      </w:pPr>
    </w:p>
    <w:p w14:paraId="63DB2FD8" w14:textId="064D3616" w:rsidR="00F45068" w:rsidRPr="00FA4088" w:rsidRDefault="000D2AB5" w:rsidP="00611B30">
      <w:pPr>
        <w:rPr>
          <w:noProof/>
        </w:rPr>
      </w:pPr>
      <w:r>
        <w:rPr>
          <w:noProof/>
        </w:rPr>
        <w:br w:type="page"/>
        <w:t>Gesetz zur Ausführung der Sozialgesetze (AGSG);</w:t>
      </w:r>
    </w:p>
    <w:p w14:paraId="2120ABF6" w14:textId="24685242" w:rsidR="00F45068" w:rsidRPr="00FA4088" w:rsidRDefault="00F45068" w:rsidP="00611B30">
      <w:pPr>
        <w:rPr>
          <w:noProof/>
          <w:lang w:val="de-DE"/>
        </w:rPr>
      </w:pPr>
    </w:p>
    <w:p w14:paraId="7E07E02F" w14:textId="572B4622" w:rsidR="00F45068" w:rsidRPr="00FA4088" w:rsidRDefault="00611B30" w:rsidP="00391072">
      <w:pPr>
        <w:rPr>
          <w:noProof/>
        </w:rPr>
      </w:pPr>
      <w:r>
        <w:rPr>
          <w:noProof/>
        </w:rPr>
        <w:t>Gesetz zur Planung und Finanzierung von Pflegeeinrichtungen (Landespflegeeinrichtungsgesetz – LPflegEG);</w:t>
      </w:r>
    </w:p>
    <w:p w14:paraId="3C454976" w14:textId="77777777" w:rsidR="00F45068" w:rsidRPr="00FA4088" w:rsidRDefault="00F45068" w:rsidP="00611B30">
      <w:pPr>
        <w:rPr>
          <w:noProof/>
          <w:lang w:val="de-DE"/>
        </w:rPr>
      </w:pPr>
    </w:p>
    <w:p w14:paraId="0F3055DA" w14:textId="267FA805" w:rsidR="00F45068" w:rsidRPr="00FA4088" w:rsidRDefault="00611B30" w:rsidP="00391072">
      <w:pPr>
        <w:rPr>
          <w:noProof/>
        </w:rPr>
      </w:pPr>
      <w:r>
        <w:rPr>
          <w:noProof/>
        </w:rPr>
        <w:t>Gesetz über die pflegerische Versorgung im Land Brandenburg (Landespflegegesetz – LPflegeG);</w:t>
      </w:r>
    </w:p>
    <w:p w14:paraId="4719A8E3" w14:textId="77777777" w:rsidR="00F45068" w:rsidRPr="00FA4088" w:rsidRDefault="00F45068" w:rsidP="00611B30">
      <w:pPr>
        <w:rPr>
          <w:noProof/>
          <w:lang w:val="de-DE"/>
        </w:rPr>
      </w:pPr>
    </w:p>
    <w:p w14:paraId="4C5A3987" w14:textId="77777777" w:rsidR="00F45068" w:rsidRPr="00FA4088" w:rsidRDefault="00611B30" w:rsidP="00611B30">
      <w:pPr>
        <w:rPr>
          <w:noProof/>
        </w:rPr>
      </w:pPr>
      <w:r>
        <w:rPr>
          <w:noProof/>
        </w:rPr>
        <w:t>Gesetz zur Ausführung des Pflege-Versicherungsgesetzes im Lande Bremen und zur Änderung des Bremischen Ausführungsgesetzes zum Bundessozialhilfegesetz (BremAGPflegeVG);</w:t>
      </w:r>
    </w:p>
    <w:p w14:paraId="55B26A7D" w14:textId="77777777" w:rsidR="00F45068" w:rsidRPr="00FA4088" w:rsidRDefault="00F45068" w:rsidP="00611B30">
      <w:pPr>
        <w:rPr>
          <w:noProof/>
          <w:lang w:val="de-DE"/>
        </w:rPr>
      </w:pPr>
    </w:p>
    <w:p w14:paraId="3C5DC5C3" w14:textId="77777777" w:rsidR="00F45068" w:rsidRPr="00FA4088" w:rsidRDefault="00611B30" w:rsidP="00611B30">
      <w:pPr>
        <w:rPr>
          <w:noProof/>
        </w:rPr>
      </w:pPr>
      <w:r>
        <w:rPr>
          <w:noProof/>
        </w:rPr>
        <w:t>Hamburgisches Landespflegegesetz (HmbLPG);</w:t>
      </w:r>
    </w:p>
    <w:p w14:paraId="1C0BFEF6" w14:textId="77777777" w:rsidR="00F45068" w:rsidRPr="00FA4088" w:rsidRDefault="00F45068" w:rsidP="00611B30">
      <w:pPr>
        <w:rPr>
          <w:noProof/>
          <w:lang w:val="de-DE"/>
        </w:rPr>
      </w:pPr>
    </w:p>
    <w:p w14:paraId="74789BE2" w14:textId="5A4D9EEF" w:rsidR="00F45068" w:rsidRPr="00FA4088" w:rsidRDefault="00611B30" w:rsidP="00611B30">
      <w:pPr>
        <w:rPr>
          <w:noProof/>
        </w:rPr>
      </w:pPr>
      <w:r>
        <w:rPr>
          <w:noProof/>
        </w:rPr>
        <w:t>Hessisches Ausführungsgesetz zum Pflege-Versicherungsgesetz;</w:t>
      </w:r>
    </w:p>
    <w:p w14:paraId="29F78391" w14:textId="77777777" w:rsidR="00F45068" w:rsidRPr="00FA4088" w:rsidRDefault="00F45068" w:rsidP="00611B30">
      <w:pPr>
        <w:rPr>
          <w:noProof/>
          <w:lang w:val="de-DE"/>
        </w:rPr>
      </w:pPr>
    </w:p>
    <w:p w14:paraId="52012955" w14:textId="77777777" w:rsidR="00F45068" w:rsidRPr="00FA4088" w:rsidRDefault="00611B30" w:rsidP="00611B30">
      <w:pPr>
        <w:rPr>
          <w:noProof/>
        </w:rPr>
      </w:pPr>
      <w:r>
        <w:rPr>
          <w:noProof/>
        </w:rPr>
        <w:t>Landespflegegesetz (LPflegeG M-V);</w:t>
      </w:r>
    </w:p>
    <w:p w14:paraId="0C1C51F0" w14:textId="77777777" w:rsidR="00F45068" w:rsidRPr="00FA4088" w:rsidRDefault="00F45068" w:rsidP="00611B30">
      <w:pPr>
        <w:rPr>
          <w:noProof/>
          <w:lang w:val="de-DE"/>
        </w:rPr>
      </w:pPr>
    </w:p>
    <w:p w14:paraId="15D788A8" w14:textId="1E310749" w:rsidR="00F45068" w:rsidRPr="00FA4088" w:rsidRDefault="00611B30" w:rsidP="00201F75">
      <w:pPr>
        <w:rPr>
          <w:noProof/>
        </w:rPr>
      </w:pPr>
      <w:r>
        <w:rPr>
          <w:noProof/>
        </w:rPr>
        <w:t>Gesetz zur Planung und Förderung von Pflegeeinrichtungen nach dem Elften Buch Sozialgesetzbuch (Niedersächsisches Pflegegesetz – NPflegeG);</w:t>
      </w:r>
    </w:p>
    <w:p w14:paraId="4AAF6402" w14:textId="77777777" w:rsidR="00F45068" w:rsidRPr="00FA4088" w:rsidRDefault="00F45068" w:rsidP="00611B30">
      <w:pPr>
        <w:rPr>
          <w:noProof/>
          <w:lang w:val="de-DE"/>
        </w:rPr>
      </w:pPr>
    </w:p>
    <w:p w14:paraId="08A24729" w14:textId="77777777" w:rsidR="00F45068" w:rsidRPr="00FA4088" w:rsidRDefault="00611B30" w:rsidP="00611B30">
      <w:pPr>
        <w:rPr>
          <w:noProof/>
        </w:rPr>
      </w:pPr>
      <w:r>
        <w:rPr>
          <w:noProof/>
        </w:rPr>
        <w:t>Gesetz zur Weiterentwicklung des Landespflegerechts und Sicherung einer unterstützenden Infrastruktur für ältere Menschen, pflegebedürftige Menschen und deren Angehörige (Alten- und Pflegegesetz Nordrhein-Westfalen – APG NRW);</w:t>
      </w:r>
    </w:p>
    <w:p w14:paraId="4D81F400" w14:textId="77777777" w:rsidR="00F45068" w:rsidRPr="00FA4088" w:rsidRDefault="00F45068" w:rsidP="00611B30">
      <w:pPr>
        <w:rPr>
          <w:noProof/>
          <w:lang w:val="de-DE"/>
        </w:rPr>
      </w:pPr>
    </w:p>
    <w:p w14:paraId="4ED202E9" w14:textId="091A9DF4" w:rsidR="00F45068" w:rsidRPr="00FA4088" w:rsidRDefault="00201F75" w:rsidP="000D2AB5">
      <w:pPr>
        <w:rPr>
          <w:noProof/>
        </w:rPr>
      </w:pPr>
      <w:r>
        <w:rPr>
          <w:noProof/>
        </w:rPr>
        <w:br w:type="page"/>
        <w:t>Landesgesetz zur Sicherstellung und Weiterentwicklung der pflegerischen Angebotsstruktur (LPflegeASG) (Rheinland-Pfalz);</w:t>
      </w:r>
    </w:p>
    <w:p w14:paraId="762AD09E" w14:textId="77777777" w:rsidR="00F45068" w:rsidRPr="00FA4088" w:rsidRDefault="00F45068" w:rsidP="00611B30">
      <w:pPr>
        <w:rPr>
          <w:noProof/>
          <w:lang w:val="de-DE"/>
        </w:rPr>
      </w:pPr>
    </w:p>
    <w:p w14:paraId="69C6927D" w14:textId="77777777" w:rsidR="00F45068" w:rsidRPr="00FA4088" w:rsidRDefault="00611B30" w:rsidP="00611B30">
      <w:pPr>
        <w:rPr>
          <w:noProof/>
        </w:rPr>
      </w:pPr>
      <w:r>
        <w:rPr>
          <w:noProof/>
        </w:rPr>
        <w:t>Gesetz Nr. 1694 zur Planung und Förderung von Angeboten für hilfe-, betreuungs- oder pflegebedürftige Menschen im Saarland (Saarländisches Pflegegesetz);</w:t>
      </w:r>
    </w:p>
    <w:p w14:paraId="49FEE17C" w14:textId="77777777" w:rsidR="00F45068" w:rsidRPr="00FA4088" w:rsidRDefault="00F45068" w:rsidP="00611B30">
      <w:pPr>
        <w:rPr>
          <w:noProof/>
          <w:lang w:val="de-DE"/>
        </w:rPr>
      </w:pPr>
    </w:p>
    <w:p w14:paraId="01EEAA31" w14:textId="77777777" w:rsidR="00F45068" w:rsidRPr="00FA4088" w:rsidRDefault="00611B30" w:rsidP="00611B30">
      <w:pPr>
        <w:rPr>
          <w:noProof/>
        </w:rPr>
      </w:pPr>
      <w:r>
        <w:rPr>
          <w:noProof/>
        </w:rPr>
        <w:t>Sächsisches Pflegegesetz (SächsPflegeG);</w:t>
      </w:r>
    </w:p>
    <w:p w14:paraId="69E6375A" w14:textId="77777777" w:rsidR="00F45068" w:rsidRPr="00FA4088" w:rsidRDefault="00F45068" w:rsidP="00611B30">
      <w:pPr>
        <w:rPr>
          <w:noProof/>
          <w:lang w:val="de-DE"/>
        </w:rPr>
      </w:pPr>
    </w:p>
    <w:p w14:paraId="3C03D90A" w14:textId="19FA498C" w:rsidR="00F45068" w:rsidRPr="00FA4088" w:rsidRDefault="00611B30" w:rsidP="00131BD0">
      <w:pPr>
        <w:rPr>
          <w:noProof/>
        </w:rPr>
      </w:pPr>
      <w:r>
        <w:rPr>
          <w:noProof/>
        </w:rPr>
        <w:t>Schleswig-Holstein: Ausführungsgesetz zum Pflege-Versicherungsgesetz (Landespflegegesetz – LPflegeG);</w:t>
      </w:r>
    </w:p>
    <w:p w14:paraId="4C4678A9" w14:textId="77777777" w:rsidR="00F45068" w:rsidRPr="00FA4088" w:rsidRDefault="00F45068" w:rsidP="00611B30">
      <w:pPr>
        <w:rPr>
          <w:noProof/>
          <w:lang w:val="de-DE"/>
        </w:rPr>
      </w:pPr>
    </w:p>
    <w:p w14:paraId="7AAA3A29" w14:textId="77777777" w:rsidR="00F45068" w:rsidRPr="00FA4088" w:rsidRDefault="00611B30" w:rsidP="00611B30">
      <w:pPr>
        <w:rPr>
          <w:noProof/>
        </w:rPr>
      </w:pPr>
      <w:r>
        <w:rPr>
          <w:noProof/>
        </w:rPr>
        <w:t>Thüringer Gesetz zur Ausführung des Pflege-Versicherungsgesetzes (ThürAGPflegeVG).</w:t>
      </w:r>
    </w:p>
    <w:p w14:paraId="742442F3" w14:textId="77777777" w:rsidR="00F45068" w:rsidRPr="00FA4088" w:rsidRDefault="00F45068" w:rsidP="00611B30">
      <w:pPr>
        <w:rPr>
          <w:noProof/>
          <w:lang w:val="de-DE"/>
        </w:rPr>
      </w:pPr>
    </w:p>
    <w:p w14:paraId="6F862C74" w14:textId="77777777" w:rsidR="00F45068" w:rsidRPr="00FA4088" w:rsidRDefault="00611B30" w:rsidP="00611B30">
      <w:pPr>
        <w:rPr>
          <w:noProof/>
        </w:rPr>
      </w:pPr>
      <w:r>
        <w:rPr>
          <w:noProof/>
        </w:rPr>
        <w:t>Landeskrankenhausgesetz Baden-Württemberg;</w:t>
      </w:r>
    </w:p>
    <w:p w14:paraId="78EAA8F9" w14:textId="77777777" w:rsidR="00F45068" w:rsidRPr="00FA4088" w:rsidRDefault="00F45068" w:rsidP="00611B30">
      <w:pPr>
        <w:rPr>
          <w:noProof/>
          <w:lang w:val="de-DE"/>
        </w:rPr>
      </w:pPr>
    </w:p>
    <w:p w14:paraId="09645E32" w14:textId="77777777" w:rsidR="00F45068" w:rsidRPr="00FA4088" w:rsidRDefault="00611B30" w:rsidP="00611B30">
      <w:pPr>
        <w:rPr>
          <w:noProof/>
        </w:rPr>
      </w:pPr>
      <w:r>
        <w:rPr>
          <w:noProof/>
        </w:rPr>
        <w:t>Bayerisches Krankenhausgesetz (BayKrG);</w:t>
      </w:r>
    </w:p>
    <w:p w14:paraId="4CE86DD5" w14:textId="77777777" w:rsidR="00F45068" w:rsidRPr="00FA4088" w:rsidRDefault="00F45068" w:rsidP="00611B30">
      <w:pPr>
        <w:rPr>
          <w:noProof/>
          <w:lang w:val="de-DE"/>
        </w:rPr>
      </w:pPr>
    </w:p>
    <w:p w14:paraId="6A7E67F9" w14:textId="77777777" w:rsidR="00F45068" w:rsidRPr="00FA4088" w:rsidRDefault="00611B30" w:rsidP="00611B30">
      <w:pPr>
        <w:rPr>
          <w:noProof/>
        </w:rPr>
      </w:pPr>
      <w:r>
        <w:rPr>
          <w:noProof/>
        </w:rPr>
        <w:t>Berliner Gesetz zur Neuregelung des Krankenhausrechts;</w:t>
      </w:r>
    </w:p>
    <w:p w14:paraId="4B444538" w14:textId="77777777" w:rsidR="00F45068" w:rsidRPr="00FA4088" w:rsidRDefault="00F45068" w:rsidP="00611B30">
      <w:pPr>
        <w:rPr>
          <w:noProof/>
          <w:lang w:val="de-DE"/>
        </w:rPr>
      </w:pPr>
    </w:p>
    <w:p w14:paraId="0E67A40F" w14:textId="77777777" w:rsidR="00F45068" w:rsidRPr="00FA4088" w:rsidRDefault="00611B30" w:rsidP="00611B30">
      <w:pPr>
        <w:rPr>
          <w:noProof/>
        </w:rPr>
      </w:pPr>
      <w:r>
        <w:rPr>
          <w:noProof/>
        </w:rPr>
        <w:t>Krankenhausentwicklungsgesetz Brandenburg (BbgKHEG);</w:t>
      </w:r>
    </w:p>
    <w:p w14:paraId="7863B881" w14:textId="77777777" w:rsidR="00F45068" w:rsidRPr="00FA4088" w:rsidRDefault="00F45068" w:rsidP="00611B30">
      <w:pPr>
        <w:rPr>
          <w:noProof/>
          <w:lang w:val="de-DE"/>
        </w:rPr>
      </w:pPr>
    </w:p>
    <w:p w14:paraId="390D9CCE" w14:textId="77777777" w:rsidR="00F45068" w:rsidRPr="00FA4088" w:rsidRDefault="00611B30" w:rsidP="00611B30">
      <w:pPr>
        <w:rPr>
          <w:noProof/>
        </w:rPr>
      </w:pPr>
      <w:r>
        <w:rPr>
          <w:noProof/>
        </w:rPr>
        <w:t>Bremisches Krankenhausgesetz (BrmKrHG);</w:t>
      </w:r>
    </w:p>
    <w:p w14:paraId="49A24680" w14:textId="77777777" w:rsidR="00F45068" w:rsidRPr="00FA4088" w:rsidRDefault="00F45068" w:rsidP="00611B30">
      <w:pPr>
        <w:rPr>
          <w:noProof/>
          <w:lang w:val="de-DE"/>
        </w:rPr>
      </w:pPr>
    </w:p>
    <w:p w14:paraId="5A455E01" w14:textId="43BA62CD" w:rsidR="00F45068" w:rsidRPr="00FA4088" w:rsidRDefault="00131BD0" w:rsidP="00611B30">
      <w:pPr>
        <w:rPr>
          <w:noProof/>
        </w:rPr>
      </w:pPr>
      <w:r>
        <w:rPr>
          <w:noProof/>
        </w:rPr>
        <w:br w:type="page"/>
        <w:t>Hamburgisches Krankenhausgesetz (HmbKHG);</w:t>
      </w:r>
    </w:p>
    <w:p w14:paraId="778DA1E6" w14:textId="77777777" w:rsidR="00F45068" w:rsidRPr="00FA4088" w:rsidRDefault="00F45068" w:rsidP="00611B30">
      <w:pPr>
        <w:rPr>
          <w:noProof/>
          <w:lang w:val="de-DE"/>
        </w:rPr>
      </w:pPr>
    </w:p>
    <w:p w14:paraId="32343E08" w14:textId="77777777" w:rsidR="00F45068" w:rsidRPr="00FA4088" w:rsidRDefault="00611B30" w:rsidP="00611B30">
      <w:pPr>
        <w:rPr>
          <w:noProof/>
        </w:rPr>
      </w:pPr>
      <w:r>
        <w:rPr>
          <w:noProof/>
        </w:rPr>
        <w:t>Hessisches Krankenhausgesetz 2011 (HKHG 2011);</w:t>
      </w:r>
    </w:p>
    <w:p w14:paraId="0C6F4479" w14:textId="77777777" w:rsidR="00F45068" w:rsidRPr="00FA4088" w:rsidRDefault="00F45068" w:rsidP="00611B30">
      <w:pPr>
        <w:rPr>
          <w:noProof/>
          <w:lang w:val="de-DE"/>
        </w:rPr>
      </w:pPr>
    </w:p>
    <w:p w14:paraId="193C8171" w14:textId="77777777" w:rsidR="00F45068" w:rsidRPr="00FA4088" w:rsidRDefault="00611B30" w:rsidP="00611B30">
      <w:pPr>
        <w:rPr>
          <w:noProof/>
        </w:rPr>
      </w:pPr>
      <w:r>
        <w:rPr>
          <w:noProof/>
        </w:rPr>
        <w:t>Krankenhausgesetz für das Land Mecklenburg-Vorpommern (LKHG M-V);</w:t>
      </w:r>
    </w:p>
    <w:p w14:paraId="142FC2C1" w14:textId="77777777" w:rsidR="00F45068" w:rsidRPr="00FA4088" w:rsidRDefault="00F45068" w:rsidP="00611B30">
      <w:pPr>
        <w:rPr>
          <w:noProof/>
          <w:lang w:val="de-DE"/>
        </w:rPr>
      </w:pPr>
    </w:p>
    <w:p w14:paraId="413E78EF" w14:textId="77777777" w:rsidR="00F45068" w:rsidRPr="00FA4088" w:rsidRDefault="00611B30" w:rsidP="00611B30">
      <w:pPr>
        <w:rPr>
          <w:noProof/>
        </w:rPr>
      </w:pPr>
      <w:r>
        <w:rPr>
          <w:noProof/>
        </w:rPr>
        <w:t>Niedersächsisches Krankenhausgesetz (NKHG);</w:t>
      </w:r>
    </w:p>
    <w:p w14:paraId="7F51FFFB" w14:textId="77777777" w:rsidR="00F45068" w:rsidRPr="00FA4088" w:rsidRDefault="00F45068" w:rsidP="00611B30">
      <w:pPr>
        <w:rPr>
          <w:noProof/>
          <w:lang w:val="de-DE"/>
        </w:rPr>
      </w:pPr>
    </w:p>
    <w:p w14:paraId="14B23B19" w14:textId="77777777" w:rsidR="00F45068" w:rsidRPr="00FA4088" w:rsidRDefault="00611B30" w:rsidP="00611B30">
      <w:pPr>
        <w:rPr>
          <w:noProof/>
        </w:rPr>
      </w:pPr>
      <w:r>
        <w:rPr>
          <w:noProof/>
        </w:rPr>
        <w:t>Krankenhausgestaltungsgesetz des Landes Nordrhein-Westfalen (KHGG NRW);</w:t>
      </w:r>
    </w:p>
    <w:p w14:paraId="40982796" w14:textId="77777777" w:rsidR="00F45068" w:rsidRPr="00FA4088" w:rsidRDefault="00F45068" w:rsidP="00611B30">
      <w:pPr>
        <w:rPr>
          <w:noProof/>
          <w:lang w:val="de-DE"/>
        </w:rPr>
      </w:pPr>
    </w:p>
    <w:p w14:paraId="1491F27F" w14:textId="77777777" w:rsidR="00F45068" w:rsidRPr="00FA4088" w:rsidRDefault="00611B30" w:rsidP="00611B30">
      <w:pPr>
        <w:rPr>
          <w:noProof/>
        </w:rPr>
      </w:pPr>
      <w:r>
        <w:rPr>
          <w:noProof/>
        </w:rPr>
        <w:t>Landeskrankenhausgesetz Rheinland-Pfalz (LKG Rh-Pf);</w:t>
      </w:r>
    </w:p>
    <w:p w14:paraId="1A64F3CE" w14:textId="77777777" w:rsidR="00F45068" w:rsidRPr="00FA4088" w:rsidRDefault="00F45068" w:rsidP="00611B30">
      <w:pPr>
        <w:rPr>
          <w:noProof/>
          <w:lang w:val="de-DE"/>
        </w:rPr>
      </w:pPr>
    </w:p>
    <w:p w14:paraId="3E109F65" w14:textId="77777777" w:rsidR="00F45068" w:rsidRPr="00FA4088" w:rsidRDefault="00611B30" w:rsidP="00611B30">
      <w:pPr>
        <w:rPr>
          <w:noProof/>
        </w:rPr>
      </w:pPr>
      <w:r>
        <w:rPr>
          <w:noProof/>
        </w:rPr>
        <w:t>Saarländisches Krankenhausgesetz (SKHG);</w:t>
      </w:r>
    </w:p>
    <w:p w14:paraId="12757C98" w14:textId="77777777" w:rsidR="00F45068" w:rsidRPr="00FA4088" w:rsidRDefault="00F45068" w:rsidP="00611B30">
      <w:pPr>
        <w:rPr>
          <w:noProof/>
          <w:lang w:val="de-DE"/>
        </w:rPr>
      </w:pPr>
    </w:p>
    <w:p w14:paraId="1EBFB472" w14:textId="7C5C6AE0" w:rsidR="00F45068" w:rsidRPr="00FA4088" w:rsidRDefault="00611B30" w:rsidP="00131BD0">
      <w:pPr>
        <w:rPr>
          <w:noProof/>
        </w:rPr>
      </w:pPr>
      <w:r>
        <w:rPr>
          <w:noProof/>
        </w:rPr>
        <w:t>Gesetz zur Neuordnung des Krankenhauswesens (Sächsisches Krankenhausgesetz – SächsKHG);</w:t>
      </w:r>
    </w:p>
    <w:p w14:paraId="009B830D" w14:textId="77777777" w:rsidR="00F45068" w:rsidRPr="00FA4088" w:rsidRDefault="00F45068" w:rsidP="00611B30">
      <w:pPr>
        <w:rPr>
          <w:noProof/>
          <w:lang w:val="de-DE"/>
        </w:rPr>
      </w:pPr>
    </w:p>
    <w:p w14:paraId="3B7A2938" w14:textId="77777777" w:rsidR="00F45068" w:rsidRPr="00FA4088" w:rsidRDefault="00611B30" w:rsidP="00611B30">
      <w:pPr>
        <w:rPr>
          <w:noProof/>
        </w:rPr>
      </w:pPr>
      <w:r>
        <w:rPr>
          <w:noProof/>
        </w:rPr>
        <w:t>Krankenhausgesetz Sachsen-Anhalt (KHG LSA);</w:t>
      </w:r>
    </w:p>
    <w:p w14:paraId="6C43FD41" w14:textId="77777777" w:rsidR="00F45068" w:rsidRPr="00FA4088" w:rsidRDefault="00F45068" w:rsidP="00611B30">
      <w:pPr>
        <w:rPr>
          <w:noProof/>
          <w:lang w:val="de-DE"/>
        </w:rPr>
      </w:pPr>
    </w:p>
    <w:p w14:paraId="588C1ED6" w14:textId="77777777" w:rsidR="00F45068" w:rsidRPr="00FA4088" w:rsidRDefault="00611B30" w:rsidP="00611B30">
      <w:pPr>
        <w:rPr>
          <w:noProof/>
        </w:rPr>
      </w:pPr>
      <w:r>
        <w:rPr>
          <w:noProof/>
        </w:rPr>
        <w:t>Gesetz zur Ausführung des Krankenhausfinanzierungsgesetzes (AG-KHG) in Schleswig-Holstein;</w:t>
      </w:r>
    </w:p>
    <w:p w14:paraId="43AFC8DD" w14:textId="77777777" w:rsidR="00F45068" w:rsidRPr="00FA4088" w:rsidRDefault="00F45068" w:rsidP="00611B30">
      <w:pPr>
        <w:rPr>
          <w:noProof/>
          <w:lang w:val="de-DE"/>
        </w:rPr>
      </w:pPr>
    </w:p>
    <w:p w14:paraId="1287DB40" w14:textId="77777777" w:rsidR="00F45068" w:rsidRPr="00FA4088" w:rsidRDefault="00611B30" w:rsidP="00611B30">
      <w:pPr>
        <w:rPr>
          <w:noProof/>
        </w:rPr>
      </w:pPr>
      <w:r>
        <w:rPr>
          <w:noProof/>
        </w:rPr>
        <w:t>Thüringisches Krankenhausgesetz (Thür KHG).</w:t>
      </w:r>
    </w:p>
    <w:p w14:paraId="3D6AFC80" w14:textId="77777777" w:rsidR="00F45068" w:rsidRPr="00FA4088" w:rsidRDefault="00F45068" w:rsidP="00611B30">
      <w:pPr>
        <w:rPr>
          <w:noProof/>
          <w:lang w:val="de-DE"/>
        </w:rPr>
      </w:pPr>
    </w:p>
    <w:p w14:paraId="00F2E21F" w14:textId="7D7BD02D" w:rsidR="00F45068" w:rsidRPr="00FA4088" w:rsidRDefault="00131BD0" w:rsidP="00611B30">
      <w:pPr>
        <w:rPr>
          <w:noProof/>
        </w:rPr>
      </w:pPr>
      <w:r>
        <w:rPr>
          <w:noProof/>
        </w:rPr>
        <w:br w:type="page"/>
        <w:t>HR: Zakon o zdravstvenoj zaštiti (NN 150/08, 71/10, 139/10, 22/11, 84/11, 12/12, 70/12 i 144/12).</w:t>
      </w:r>
    </w:p>
    <w:p w14:paraId="2528074D" w14:textId="35822250" w:rsidR="00F45068" w:rsidRPr="00FA4088" w:rsidRDefault="00F45068" w:rsidP="00611B30">
      <w:pPr>
        <w:rPr>
          <w:noProof/>
          <w:lang w:val="de-DE"/>
        </w:rPr>
      </w:pPr>
    </w:p>
    <w:p w14:paraId="00D977C3" w14:textId="77777777" w:rsidR="00F45068" w:rsidRPr="00E16EC0" w:rsidRDefault="00611B30" w:rsidP="00611B30">
      <w:pPr>
        <w:rPr>
          <w:noProof/>
        </w:rPr>
      </w:pPr>
      <w:r>
        <w:rPr>
          <w:noProof/>
        </w:rPr>
        <w:t>SI: Zakon o zdravstvenim uslugama, Službeni list Republike Slovenije, br. 23/2005, članci 1., 3. i 62.–64.; Zakon o liječenju neplodnosti i postupcima biomedicinski potpomognute oplodnje, Službeni list Republike Slovenije, br. 70/00, članci 15. i 16.; i Zakon o opskrbi krvi (ZPKrv-1), Službeni list Republike Slovenije, br. 104/06, članci 5. i 8.</w:t>
      </w:r>
    </w:p>
    <w:p w14:paraId="6F82C494" w14:textId="77777777" w:rsidR="00F45068" w:rsidRPr="00E16EC0" w:rsidRDefault="00F45068" w:rsidP="00611B30">
      <w:pPr>
        <w:rPr>
          <w:noProof/>
        </w:rPr>
      </w:pPr>
    </w:p>
    <w:p w14:paraId="31D425AB" w14:textId="77777777" w:rsidR="00F45068" w:rsidRPr="00E16EC0" w:rsidRDefault="00611B30" w:rsidP="00611B30">
      <w:pPr>
        <w:rPr>
          <w:noProof/>
        </w:rPr>
      </w:pPr>
      <w:r>
        <w:rPr>
          <w:noProof/>
        </w:rPr>
        <w:t>U pogledu liberalizacije ulaganja – pristup tržištu, nacionalni tretman:</w:t>
      </w:r>
    </w:p>
    <w:p w14:paraId="008940FD" w14:textId="77777777" w:rsidR="00F45068" w:rsidRPr="00E16EC0" w:rsidRDefault="00F45068" w:rsidP="00611B30">
      <w:pPr>
        <w:rPr>
          <w:noProof/>
        </w:rPr>
      </w:pPr>
    </w:p>
    <w:p w14:paraId="32B5EE71" w14:textId="77777777" w:rsidR="00F45068" w:rsidRPr="00E16EC0" w:rsidRDefault="00611B30" w:rsidP="00611B30">
      <w:pPr>
        <w:rPr>
          <w:noProof/>
        </w:rPr>
      </w:pPr>
      <w:r>
        <w:rPr>
          <w:noProof/>
        </w:rPr>
        <w:t>U FR: Za bolničke usluge i usluge hitne pomoći, usluge zdravstvenih ustanova za stanovanje (osim bolničkih usluga) te socijalne usluge potrebno je odobrenje za izvršavanje upravljačkih funkcija. U postupku izdavanja odobrenja uzima se u obzir raspoloživost lokalnih rukovoditelja.</w:t>
      </w:r>
    </w:p>
    <w:p w14:paraId="0C0D9FBA" w14:textId="77777777" w:rsidR="00F45068" w:rsidRPr="00E16EC0" w:rsidRDefault="00F45068" w:rsidP="00611B30">
      <w:pPr>
        <w:rPr>
          <w:noProof/>
        </w:rPr>
      </w:pPr>
    </w:p>
    <w:p w14:paraId="08894407" w14:textId="77777777" w:rsidR="00BC0237" w:rsidRPr="00E16EC0" w:rsidRDefault="00611B30" w:rsidP="00611B30">
      <w:pPr>
        <w:rPr>
          <w:noProof/>
        </w:rPr>
      </w:pPr>
      <w:r>
        <w:rPr>
          <w:noProof/>
        </w:rPr>
        <w:t>Društva mogu imati bilo koji pravni oblik, osim oblika rezerviranih za slobodna zanimanja.</w:t>
      </w:r>
    </w:p>
    <w:p w14:paraId="0DC2BBD9" w14:textId="304CC425" w:rsidR="00F45068" w:rsidRPr="00E16EC0" w:rsidRDefault="00F45068" w:rsidP="00611B30">
      <w:pPr>
        <w:rPr>
          <w:noProof/>
        </w:rPr>
      </w:pPr>
    </w:p>
    <w:p w14:paraId="150369A5" w14:textId="77777777" w:rsidR="00F45068" w:rsidRPr="00FA4088" w:rsidRDefault="00611B30" w:rsidP="00611B30">
      <w:pPr>
        <w:rPr>
          <w:noProof/>
        </w:rPr>
      </w:pPr>
      <w:r>
        <w:rPr>
          <w:noProof/>
        </w:rPr>
        <w:t>Mjere:</w:t>
      </w:r>
    </w:p>
    <w:p w14:paraId="73FA2234" w14:textId="4B62196C" w:rsidR="00F45068" w:rsidRPr="00FA4088" w:rsidRDefault="00F45068" w:rsidP="00611B30">
      <w:pPr>
        <w:rPr>
          <w:noProof/>
          <w:lang w:val="fr-BE"/>
        </w:rPr>
      </w:pPr>
    </w:p>
    <w:p w14:paraId="3EF89766" w14:textId="77777777" w:rsidR="00F45068" w:rsidRPr="00FA4088" w:rsidRDefault="00611B30" w:rsidP="00611B30">
      <w:pPr>
        <w:rPr>
          <w:noProof/>
        </w:rPr>
      </w:pPr>
      <w:r>
        <w:rPr>
          <w:noProof/>
        </w:rPr>
        <w:t>FR: Loi 90-1258 relative à l'exercice sous forme de société des professions libérales; Loi n°2011</w:t>
      </w:r>
      <w:r>
        <w:rPr>
          <w:noProof/>
        </w:rPr>
        <w:noBreakHyphen/>
        <w:t>940 du 10 août 2011 modifiant certaines dipositions de la loi n°2009-879 dite HPST, Loi n°47-1775 portant statut de la coopération; i Code de la santé publique.</w:t>
      </w:r>
    </w:p>
    <w:p w14:paraId="2D9B7C75" w14:textId="5DFF1668" w:rsidR="00F45068" w:rsidRPr="00FA4088" w:rsidRDefault="00F45068" w:rsidP="00611B30">
      <w:pPr>
        <w:rPr>
          <w:noProof/>
          <w:lang w:val="fr-BE"/>
        </w:rPr>
      </w:pPr>
    </w:p>
    <w:p w14:paraId="10F0F51D" w14:textId="3BA45D3D" w:rsidR="00F45068" w:rsidRPr="00E16EC0" w:rsidRDefault="00131BD0" w:rsidP="000B3757">
      <w:pPr>
        <w:rPr>
          <w:noProof/>
        </w:rPr>
      </w:pPr>
      <w:bookmarkStart w:id="124" w:name="_Toc452570637"/>
      <w:bookmarkStart w:id="125" w:name="_Toc476832040"/>
      <w:bookmarkStart w:id="126" w:name="_Toc500420034"/>
      <w:bookmarkStart w:id="127" w:name="_Toc5371327"/>
      <w:bookmarkStart w:id="128" w:name="_Toc106967085"/>
      <w:r>
        <w:rPr>
          <w:noProof/>
        </w:rPr>
        <w:br w:type="page"/>
        <w:t>Rezerva br. 14 – Turističke usluge i</w:t>
      </w:r>
      <w:bookmarkEnd w:id="124"/>
      <w:bookmarkEnd w:id="125"/>
      <w:bookmarkEnd w:id="126"/>
      <w:r>
        <w:rPr>
          <w:noProof/>
        </w:rPr>
        <w:t xml:space="preserve"> usluge povezane s putovanjima</w:t>
      </w:r>
      <w:bookmarkEnd w:id="127"/>
      <w:bookmarkEnd w:id="128"/>
    </w:p>
    <w:p w14:paraId="4B47CB26" w14:textId="77777777" w:rsidR="00F45068" w:rsidRPr="00E16EC0" w:rsidRDefault="00F45068" w:rsidP="00611B30">
      <w:pPr>
        <w:rPr>
          <w:noProof/>
        </w:rPr>
      </w:pPr>
    </w:p>
    <w:p w14:paraId="06F80C0A" w14:textId="4FF0901A" w:rsidR="00F45068" w:rsidRPr="00E16EC0" w:rsidRDefault="00611B30" w:rsidP="00CF7C9F">
      <w:pPr>
        <w:ind w:left="2835" w:hanging="2835"/>
        <w:rPr>
          <w:noProof/>
        </w:rPr>
      </w:pPr>
      <w:r>
        <w:rPr>
          <w:noProof/>
        </w:rPr>
        <w:t>Sektor – podsektor:</w:t>
      </w:r>
      <w:r>
        <w:rPr>
          <w:noProof/>
        </w:rPr>
        <w:tab/>
        <w:t>Turističke usluge i usluge povezane s putovanjima – hoteli, restorani te priprema i dostava hrane i pića (catering); usluge putničkih agencija i organizatora grupnih putovanja (turoperatora) (uključujući voditelje putovanja); usluge turističkih vodiča</w:t>
      </w:r>
    </w:p>
    <w:p w14:paraId="46173E35" w14:textId="6D48E6B5" w:rsidR="00F45068" w:rsidRPr="00E16EC0" w:rsidRDefault="00F45068" w:rsidP="00611B30">
      <w:pPr>
        <w:rPr>
          <w:noProof/>
        </w:rPr>
      </w:pPr>
    </w:p>
    <w:p w14:paraId="74F29F71" w14:textId="68870D0E" w:rsidR="00F45068" w:rsidRPr="00E16EC0" w:rsidRDefault="00611B30" w:rsidP="00CF7C9F">
      <w:pPr>
        <w:ind w:left="2835" w:hanging="2835"/>
        <w:rPr>
          <w:noProof/>
        </w:rPr>
      </w:pPr>
      <w:r>
        <w:rPr>
          <w:noProof/>
        </w:rPr>
        <w:t>Industrijska klasifikacija:</w:t>
      </w:r>
      <w:r>
        <w:rPr>
          <w:noProof/>
        </w:rPr>
        <w:tab/>
        <w:t>CPC 641, 642, 643, 7471, 7472</w:t>
      </w:r>
    </w:p>
    <w:p w14:paraId="79E5A17A" w14:textId="77777777" w:rsidR="00F45068" w:rsidRPr="00E16EC0" w:rsidRDefault="00F45068" w:rsidP="00611B30">
      <w:pPr>
        <w:rPr>
          <w:noProof/>
        </w:rPr>
      </w:pPr>
    </w:p>
    <w:p w14:paraId="1ADB9AA7" w14:textId="25374637" w:rsidR="00F45068" w:rsidRPr="00E16EC0" w:rsidRDefault="00611B30" w:rsidP="00CF7C9F">
      <w:pPr>
        <w:ind w:left="2835" w:hanging="2835"/>
        <w:rPr>
          <w:noProof/>
        </w:rPr>
      </w:pPr>
      <w:r>
        <w:rPr>
          <w:noProof/>
        </w:rPr>
        <w:t>Predmetne obveze:</w:t>
      </w:r>
      <w:r>
        <w:rPr>
          <w:noProof/>
        </w:rPr>
        <w:tab/>
        <w:t>Pristup tržištu</w:t>
      </w:r>
    </w:p>
    <w:p w14:paraId="72B32153" w14:textId="77777777" w:rsidR="00F45068" w:rsidRPr="00E16EC0" w:rsidRDefault="00F45068" w:rsidP="00611B30">
      <w:pPr>
        <w:rPr>
          <w:noProof/>
        </w:rPr>
      </w:pPr>
    </w:p>
    <w:p w14:paraId="75C8C205" w14:textId="77777777" w:rsidR="00F45068" w:rsidRPr="00E16EC0" w:rsidRDefault="00611B30" w:rsidP="00CF7C9F">
      <w:pPr>
        <w:ind w:left="2835"/>
        <w:rPr>
          <w:noProof/>
        </w:rPr>
      </w:pPr>
      <w:r>
        <w:rPr>
          <w:noProof/>
        </w:rPr>
        <w:t>Nacionalni tretman</w:t>
      </w:r>
    </w:p>
    <w:p w14:paraId="1CEAB2E4" w14:textId="7970AD3E" w:rsidR="00F45068" w:rsidRPr="00E16EC0" w:rsidRDefault="00F45068" w:rsidP="00611B30">
      <w:pPr>
        <w:rPr>
          <w:noProof/>
        </w:rPr>
      </w:pPr>
    </w:p>
    <w:p w14:paraId="31C8335A" w14:textId="77777777" w:rsidR="00F45068" w:rsidRPr="00E16EC0" w:rsidRDefault="00611B30" w:rsidP="00CF7C9F">
      <w:pPr>
        <w:ind w:left="2835"/>
        <w:rPr>
          <w:noProof/>
        </w:rPr>
      </w:pPr>
      <w:r>
        <w:rPr>
          <w:noProof/>
        </w:rPr>
        <w:t>Viša uprava i upravni odbori</w:t>
      </w:r>
    </w:p>
    <w:p w14:paraId="650C6B96" w14:textId="77777777" w:rsidR="00F45068" w:rsidRPr="00E16EC0" w:rsidRDefault="00F45068" w:rsidP="00611B30">
      <w:pPr>
        <w:rPr>
          <w:noProof/>
        </w:rPr>
      </w:pPr>
    </w:p>
    <w:p w14:paraId="6866CF25" w14:textId="77777777" w:rsidR="00F45068" w:rsidRPr="00E16EC0" w:rsidRDefault="00611B30" w:rsidP="00CF7C9F">
      <w:pPr>
        <w:ind w:left="2835"/>
        <w:rPr>
          <w:noProof/>
        </w:rPr>
      </w:pPr>
      <w:r>
        <w:rPr>
          <w:noProof/>
        </w:rPr>
        <w:t>Lokalna prisutnost</w:t>
      </w:r>
    </w:p>
    <w:p w14:paraId="26D78F5C" w14:textId="77777777" w:rsidR="00F45068" w:rsidRPr="00E16EC0" w:rsidRDefault="00F45068" w:rsidP="00611B30">
      <w:pPr>
        <w:rPr>
          <w:noProof/>
        </w:rPr>
      </w:pPr>
    </w:p>
    <w:p w14:paraId="4B25BB46" w14:textId="50658839" w:rsidR="00F45068" w:rsidRPr="00E16EC0" w:rsidRDefault="00611B30" w:rsidP="00CF7C9F">
      <w:pPr>
        <w:ind w:left="2835" w:hanging="2835"/>
        <w:rPr>
          <w:rFonts w:eastAsiaTheme="minorEastAsia"/>
          <w:noProof/>
        </w:rPr>
      </w:pPr>
      <w:r>
        <w:rPr>
          <w:noProof/>
        </w:rPr>
        <w:t>Poglavlje:</w:t>
      </w:r>
      <w:r>
        <w:rPr>
          <w:noProof/>
        </w:rPr>
        <w:tab/>
        <w:t>Liberalizacija ulaganja i trgovina uslugama</w:t>
      </w:r>
    </w:p>
    <w:p w14:paraId="20756129" w14:textId="5D126C74" w:rsidR="00F45068" w:rsidRPr="00E16EC0" w:rsidRDefault="00F45068" w:rsidP="00611B30">
      <w:pPr>
        <w:rPr>
          <w:rFonts w:eastAsiaTheme="minorEastAsia"/>
          <w:noProof/>
        </w:rPr>
      </w:pPr>
    </w:p>
    <w:p w14:paraId="018E3770" w14:textId="2F3D41BC" w:rsidR="00F45068" w:rsidRPr="00E16EC0" w:rsidRDefault="00611B30" w:rsidP="00CF7C9F">
      <w:pPr>
        <w:ind w:left="2835" w:hanging="2835"/>
        <w:rPr>
          <w:noProof/>
        </w:rPr>
      </w:pPr>
      <w:r>
        <w:rPr>
          <w:noProof/>
        </w:rPr>
        <w:t>Razina vlasti:</w:t>
      </w:r>
      <w:r>
        <w:rPr>
          <w:noProof/>
        </w:rPr>
        <w:tab/>
        <w:t>EU/država članica (osim ako je navedeno drukčije)</w:t>
      </w:r>
    </w:p>
    <w:p w14:paraId="39AC1DD6" w14:textId="77777777" w:rsidR="00F45068" w:rsidRPr="00E16EC0" w:rsidRDefault="00F45068" w:rsidP="00611B30">
      <w:pPr>
        <w:rPr>
          <w:noProof/>
        </w:rPr>
      </w:pPr>
    </w:p>
    <w:p w14:paraId="47F17058" w14:textId="2EBFA733" w:rsidR="00F45068" w:rsidRPr="00E16EC0" w:rsidRDefault="00CF7C9F" w:rsidP="00611B30">
      <w:pPr>
        <w:rPr>
          <w:rFonts w:eastAsiaTheme="minorEastAsia"/>
          <w:noProof/>
        </w:rPr>
      </w:pPr>
      <w:r>
        <w:rPr>
          <w:noProof/>
        </w:rPr>
        <w:br w:type="page"/>
        <w:t>Opis:</w:t>
      </w:r>
    </w:p>
    <w:p w14:paraId="2069BABF" w14:textId="055CCBDA" w:rsidR="00F45068" w:rsidRPr="00E16EC0" w:rsidRDefault="00F45068" w:rsidP="00611B30">
      <w:pPr>
        <w:rPr>
          <w:rFonts w:eastAsiaTheme="minorEastAsia"/>
          <w:noProof/>
        </w:rPr>
      </w:pPr>
    </w:p>
    <w:p w14:paraId="146FC3B4" w14:textId="77777777" w:rsidR="00F45068" w:rsidRPr="00E16EC0" w:rsidRDefault="00611B30" w:rsidP="00611B30">
      <w:pPr>
        <w:rPr>
          <w:noProof/>
        </w:rPr>
      </w:pPr>
      <w:r>
        <w:rPr>
          <w:noProof/>
        </w:rPr>
        <w:t>U pogledu liberalizacije ulaganja – pristup tržištu, nacionalni tretman, viša uprava i upravni odbori i u pogledu prekogranične trgovine uslugama – pristup tržištu, nacionalni tretman:</w:t>
      </w:r>
    </w:p>
    <w:p w14:paraId="270BA101" w14:textId="25895746" w:rsidR="00F45068" w:rsidRPr="00E16EC0" w:rsidRDefault="00F45068" w:rsidP="00611B30">
      <w:pPr>
        <w:rPr>
          <w:noProof/>
        </w:rPr>
      </w:pPr>
    </w:p>
    <w:p w14:paraId="1EB38644" w14:textId="7013C8E0" w:rsidR="00BC0237" w:rsidRPr="00E16EC0" w:rsidRDefault="00611B30" w:rsidP="00611B30">
      <w:pPr>
        <w:rPr>
          <w:noProof/>
        </w:rPr>
      </w:pPr>
      <w:r>
        <w:rPr>
          <w:noProof/>
        </w:rPr>
        <w:t>U BG: Obvezno je osnivanje društva (bez podružnica). Usluge putničkih agencija i organizatora grupnih putovanja (turoperatora) mogu pružati osobe sa sjedištem u EGP-u ako osoba nakon uspostave poslovnog nastana na državnom području Bugarske dostavi presliku dokumenta kojim se potvrđuje njezino pravo na obavljanje te djelatnosti te potvrdu ili drugi dokument koji je izdala kreditna institucija ili osiguratelj i koji sadržava podatke o postojanju osiguranja kojim je pokrivena odgovornost osobe za štetu koja može nastati kao rezultat skrivljenog neizvršenja profesionalnih dužnosti. Broj stranih rukovoditelja ne smije biti veći od broja rukovoditelja koji su bugarski državljani, ako je javni (državni ili općinski) udio u vlasničkom kapitalu bugarskog trgovačkog društva veći od 50 %. Turistički vodiči moraju imati državljanstvo države članice EGP-a (CPC 641, 642, 643, 7471, 7472).</w:t>
      </w:r>
    </w:p>
    <w:p w14:paraId="42833BDA" w14:textId="01B565B6" w:rsidR="00F45068" w:rsidRPr="00E16EC0" w:rsidRDefault="00F45068" w:rsidP="00611B30">
      <w:pPr>
        <w:rPr>
          <w:noProof/>
        </w:rPr>
      </w:pPr>
    </w:p>
    <w:p w14:paraId="6832A92E" w14:textId="77777777" w:rsidR="00F45068" w:rsidRPr="00E16EC0" w:rsidRDefault="00611B30" w:rsidP="00611B30">
      <w:pPr>
        <w:rPr>
          <w:noProof/>
        </w:rPr>
      </w:pPr>
      <w:r>
        <w:rPr>
          <w:noProof/>
        </w:rPr>
        <w:t>Mjere:</w:t>
      </w:r>
    </w:p>
    <w:p w14:paraId="5D46EAEE" w14:textId="77777777" w:rsidR="00F45068" w:rsidRPr="00E16EC0" w:rsidRDefault="00F45068" w:rsidP="00611B30">
      <w:pPr>
        <w:rPr>
          <w:noProof/>
        </w:rPr>
      </w:pPr>
    </w:p>
    <w:p w14:paraId="7A9138AD" w14:textId="77777777" w:rsidR="00F45068" w:rsidRPr="00E16EC0" w:rsidRDefault="00611B30" w:rsidP="00611B30">
      <w:pPr>
        <w:rPr>
          <w:noProof/>
        </w:rPr>
      </w:pPr>
      <w:r>
        <w:rPr>
          <w:noProof/>
        </w:rPr>
        <w:t>BG: Zakon o turizmu, članci 61., 113. i 146.</w:t>
      </w:r>
    </w:p>
    <w:p w14:paraId="3722DB37" w14:textId="62DD2654" w:rsidR="00F45068" w:rsidRPr="00E16EC0" w:rsidRDefault="00F45068" w:rsidP="00611B30">
      <w:pPr>
        <w:rPr>
          <w:noProof/>
        </w:rPr>
      </w:pPr>
    </w:p>
    <w:p w14:paraId="3038456D" w14:textId="3A42F1B0" w:rsidR="00BC0237" w:rsidRPr="00E16EC0" w:rsidRDefault="00CF7C9F" w:rsidP="00611B30">
      <w:pPr>
        <w:rPr>
          <w:noProof/>
        </w:rPr>
      </w:pPr>
      <w:r>
        <w:rPr>
          <w:noProof/>
        </w:rPr>
        <w:br w:type="page"/>
        <w:t>U pogledu liberalizacije ulaganja – pristup tržištu, nacionalni tretman i u pogledu prekogranične trgovine uslugama – pristup tržištu, nacionalni tretman, lokalna prisutnost:</w:t>
      </w:r>
    </w:p>
    <w:p w14:paraId="7F8309FD" w14:textId="3021B786" w:rsidR="00F45068" w:rsidRPr="00E16EC0" w:rsidRDefault="00F45068" w:rsidP="00611B30">
      <w:pPr>
        <w:rPr>
          <w:noProof/>
        </w:rPr>
      </w:pPr>
    </w:p>
    <w:p w14:paraId="79CC34BF" w14:textId="77777777" w:rsidR="00BC0237" w:rsidRPr="00E16EC0" w:rsidRDefault="00611B30" w:rsidP="00611B30">
      <w:pPr>
        <w:rPr>
          <w:noProof/>
        </w:rPr>
      </w:pPr>
      <w:r>
        <w:rPr>
          <w:noProof/>
        </w:rPr>
        <w:t>U CY: Dozvola za osnivanje turističkog putničkog društva ili agencije i upravljanje njima te produljenje dozvole za poslovanje postojećeg društva ili agencije izdaje se samo osobama iz Unije. Ni jedno nerezidentno društvo, osim onih koja imaju poslovni nastan u drugoj državi članici, ne može u Republici Cipru organizirano ili stalno obavljati djelatnosti iz članka 3. prethodno navedenog zakona, osim ako ga zastupa rezidentno društvo. Za pružanje usluga turističkih vodiča, putničkih agencija i turoperatora obvezno je državljanstvo države članice (CPC 7471, 7472).</w:t>
      </w:r>
    </w:p>
    <w:p w14:paraId="505E0F64" w14:textId="4F40AEE9" w:rsidR="00F45068" w:rsidRPr="00E16EC0" w:rsidRDefault="00F45068" w:rsidP="00611B30">
      <w:pPr>
        <w:rPr>
          <w:noProof/>
        </w:rPr>
      </w:pPr>
    </w:p>
    <w:p w14:paraId="2A106E89" w14:textId="77777777" w:rsidR="00F45068" w:rsidRPr="00E16EC0" w:rsidRDefault="00611B30" w:rsidP="00611B30">
      <w:pPr>
        <w:rPr>
          <w:noProof/>
        </w:rPr>
      </w:pPr>
      <w:r>
        <w:rPr>
          <w:noProof/>
        </w:rPr>
        <w:t>Mjere:</w:t>
      </w:r>
    </w:p>
    <w:p w14:paraId="0E091097" w14:textId="166F8C17" w:rsidR="00F45068" w:rsidRPr="00E16EC0" w:rsidRDefault="00F45068" w:rsidP="00611B30">
      <w:pPr>
        <w:rPr>
          <w:noProof/>
        </w:rPr>
      </w:pPr>
    </w:p>
    <w:p w14:paraId="536D4E04" w14:textId="77777777" w:rsidR="00F45068" w:rsidRPr="00E16EC0" w:rsidRDefault="00611B30" w:rsidP="00611B30">
      <w:pPr>
        <w:rPr>
          <w:noProof/>
        </w:rPr>
      </w:pPr>
      <w:r>
        <w:rPr>
          <w:noProof/>
        </w:rPr>
        <w:t>CY: Zakon o turističkim uredima, putničkim agencijama i turističkim vodičima iz 1995. (Zakon 41(I)/1995), kako je izmijenjen).</w:t>
      </w:r>
    </w:p>
    <w:p w14:paraId="55B21C52" w14:textId="7A4CA7D8" w:rsidR="00F45068" w:rsidRPr="00E16EC0" w:rsidRDefault="00F45068" w:rsidP="00611B30">
      <w:pPr>
        <w:rPr>
          <w:noProof/>
        </w:rPr>
      </w:pPr>
    </w:p>
    <w:p w14:paraId="2356DDE6" w14:textId="0CA0BD58" w:rsidR="00F45068" w:rsidRPr="00E16EC0" w:rsidRDefault="006230D4" w:rsidP="00611B30">
      <w:pPr>
        <w:rPr>
          <w:noProof/>
        </w:rPr>
      </w:pPr>
      <w:r>
        <w:rPr>
          <w:noProof/>
        </w:rPr>
        <w:br w:type="page"/>
        <w:t>U pogledu liberalizacije ulaganja – pristup tržištu, nacionalni tretman, tretman najpovlaštenije nacije i u pogledu prekogranične trgovine uslugama – pristup tržištu, nacionalni tretman, tretman najpovlaštenije nacije:</w:t>
      </w:r>
    </w:p>
    <w:p w14:paraId="5CA8C661" w14:textId="77777777" w:rsidR="00F45068" w:rsidRPr="00E16EC0" w:rsidRDefault="00F45068" w:rsidP="00611B30">
      <w:pPr>
        <w:rPr>
          <w:noProof/>
        </w:rPr>
      </w:pPr>
    </w:p>
    <w:p w14:paraId="568B905A" w14:textId="77777777" w:rsidR="00F45068" w:rsidRPr="00E16EC0" w:rsidRDefault="00611B30" w:rsidP="00611B30">
      <w:pPr>
        <w:rPr>
          <w:noProof/>
        </w:rPr>
      </w:pPr>
      <w:r>
        <w:rPr>
          <w:noProof/>
        </w:rPr>
        <w:t>U EL: Državljani trećih zemalja moraju steći diplomu škole za turističke vodiče pri grčkom Ministarstvu turizma kako bi imali pravo na obavljanje djelatnosti. Odstupajući od prethodno navedenih odredaba, obavljanje djelatnosti iznimno se smije privremeno (do najviše godinu dana) odobriti građanima trećih zemalja pod određenim točno utvrđenim uvjetima u slučaju potvrđenog nepostojanja turističkog vodiča za određeni jezik.</w:t>
      </w:r>
    </w:p>
    <w:p w14:paraId="1BD32201" w14:textId="6ED0490E" w:rsidR="00F45068" w:rsidRPr="00E16EC0" w:rsidRDefault="00F45068" w:rsidP="00611B30">
      <w:pPr>
        <w:rPr>
          <w:noProof/>
        </w:rPr>
      </w:pPr>
    </w:p>
    <w:p w14:paraId="432DB7B1" w14:textId="77777777" w:rsidR="00F45068" w:rsidRPr="00E16EC0" w:rsidRDefault="00611B30" w:rsidP="00611B30">
      <w:pPr>
        <w:rPr>
          <w:noProof/>
        </w:rPr>
      </w:pPr>
      <w:r>
        <w:rPr>
          <w:noProof/>
        </w:rPr>
        <w:t>U pogledu liberalizacije ulaganja – pristup tržištu, nacionalni tretman i u pogledu prekogranične trgovine uslugama – pristup tržištu, nacionalni tretman:</w:t>
      </w:r>
    </w:p>
    <w:p w14:paraId="72711CC9" w14:textId="10C84773" w:rsidR="00F45068" w:rsidRPr="00E16EC0" w:rsidRDefault="00F45068" w:rsidP="00611B30">
      <w:pPr>
        <w:rPr>
          <w:noProof/>
        </w:rPr>
      </w:pPr>
    </w:p>
    <w:p w14:paraId="4BECE9D3" w14:textId="77777777" w:rsidR="00F45068" w:rsidRPr="00E16EC0" w:rsidRDefault="00611B30" w:rsidP="00611B30">
      <w:pPr>
        <w:rPr>
          <w:noProof/>
        </w:rPr>
      </w:pPr>
      <w:r>
        <w:rPr>
          <w:noProof/>
        </w:rPr>
        <w:t>U ES (u ES se primjenjuje i na regionalnu razinu vlasti): Za pružanje usluga turističkog vodiča obvezno je državljanstvo države članice (CPC 7472).</w:t>
      </w:r>
    </w:p>
    <w:p w14:paraId="1FB52864" w14:textId="69463F58" w:rsidR="00F45068" w:rsidRPr="00E16EC0" w:rsidRDefault="00F45068" w:rsidP="00611B30">
      <w:pPr>
        <w:rPr>
          <w:noProof/>
        </w:rPr>
      </w:pPr>
    </w:p>
    <w:p w14:paraId="5AD32C67" w14:textId="77777777" w:rsidR="00F45068" w:rsidRPr="00E16EC0" w:rsidRDefault="00611B30" w:rsidP="00611B30">
      <w:pPr>
        <w:rPr>
          <w:noProof/>
        </w:rPr>
      </w:pPr>
      <w:r>
        <w:rPr>
          <w:noProof/>
        </w:rPr>
        <w:t>U HR: Za pružanje ugostiteljskih usluga u domaćinstvu i na obiteljskom poljoprivrednom gospodarstvu obvezno je državljanstvo države članice EGP-a ili Švicarske (CPC 641, 642, 643, 7471, 7472).</w:t>
      </w:r>
    </w:p>
    <w:p w14:paraId="0B7A3134" w14:textId="77777777" w:rsidR="00F45068" w:rsidRPr="00E16EC0" w:rsidRDefault="00F45068" w:rsidP="00611B30">
      <w:pPr>
        <w:rPr>
          <w:noProof/>
        </w:rPr>
      </w:pPr>
    </w:p>
    <w:p w14:paraId="725B42B5" w14:textId="77777777" w:rsidR="00F45068" w:rsidRPr="00E16EC0" w:rsidRDefault="00611B30" w:rsidP="00611B30">
      <w:pPr>
        <w:rPr>
          <w:noProof/>
        </w:rPr>
      </w:pPr>
      <w:r>
        <w:rPr>
          <w:noProof/>
        </w:rPr>
        <w:t>Mjere:</w:t>
      </w:r>
    </w:p>
    <w:p w14:paraId="42BA79B4" w14:textId="77777777" w:rsidR="00F45068" w:rsidRPr="00E16EC0" w:rsidRDefault="00F45068" w:rsidP="00611B30">
      <w:pPr>
        <w:rPr>
          <w:noProof/>
        </w:rPr>
      </w:pPr>
    </w:p>
    <w:p w14:paraId="321B0B0C" w14:textId="77777777" w:rsidR="00F45068" w:rsidRPr="00E16EC0" w:rsidRDefault="00611B30" w:rsidP="00611B30">
      <w:pPr>
        <w:rPr>
          <w:noProof/>
        </w:rPr>
      </w:pPr>
      <w:r>
        <w:rPr>
          <w:noProof/>
        </w:rPr>
        <w:t>EL: Predsjednička odluka 38/2010, Ministarska odluka 165261/IA/2010 (Službeni list 2157/B), članak 50. zakona 4403/2016, članak 47 Zakona 4582/2018 (Službeni list 208/A).</w:t>
      </w:r>
    </w:p>
    <w:p w14:paraId="36BA66D5" w14:textId="77777777" w:rsidR="00F45068" w:rsidRPr="00E16EC0" w:rsidRDefault="00F45068" w:rsidP="00611B30">
      <w:pPr>
        <w:rPr>
          <w:noProof/>
        </w:rPr>
      </w:pPr>
    </w:p>
    <w:p w14:paraId="52839769" w14:textId="3456CD02" w:rsidR="00F45068" w:rsidRPr="00FA4088" w:rsidRDefault="006230D4" w:rsidP="00611B30">
      <w:pPr>
        <w:rPr>
          <w:noProof/>
        </w:rPr>
      </w:pPr>
      <w:r>
        <w:rPr>
          <w:noProof/>
        </w:rPr>
        <w:br w:type="page"/>
        <w:t>ES: Andalucía: Decreto 8/2015, de 20 de enero, Regulador de guías de turismo de Andalucía;</w:t>
      </w:r>
    </w:p>
    <w:p w14:paraId="4F729AB0" w14:textId="77777777" w:rsidR="00F45068" w:rsidRPr="00FA4088" w:rsidRDefault="00F45068" w:rsidP="00611B30">
      <w:pPr>
        <w:rPr>
          <w:noProof/>
          <w:lang w:val="es-ES"/>
        </w:rPr>
      </w:pPr>
    </w:p>
    <w:p w14:paraId="1D547EFF" w14:textId="77777777" w:rsidR="00F45068" w:rsidRPr="00FA4088" w:rsidRDefault="00611B30" w:rsidP="00611B30">
      <w:pPr>
        <w:rPr>
          <w:noProof/>
        </w:rPr>
      </w:pPr>
      <w:r>
        <w:rPr>
          <w:noProof/>
        </w:rPr>
        <w:t>Aragón: Decreto 21/2015, de 24 de febrero, Reglamento de Guías de turismo de Aragón;</w:t>
      </w:r>
    </w:p>
    <w:p w14:paraId="2DDDBF58" w14:textId="77777777" w:rsidR="00F45068" w:rsidRPr="00FA4088" w:rsidRDefault="00F45068" w:rsidP="00611B30">
      <w:pPr>
        <w:rPr>
          <w:noProof/>
          <w:lang w:val="es-ES"/>
        </w:rPr>
      </w:pPr>
    </w:p>
    <w:p w14:paraId="4D98CD09" w14:textId="39A95A0D" w:rsidR="00F45068" w:rsidRPr="00FA4088" w:rsidRDefault="00611B30" w:rsidP="00611B30">
      <w:pPr>
        <w:rPr>
          <w:noProof/>
        </w:rPr>
      </w:pPr>
      <w:r>
        <w:rPr>
          <w:noProof/>
        </w:rPr>
        <w:t>Cantabria: Decreto 51/2001, de 24 de julio, članak 4., por el que se modifica el Decreto 32/1997, de 25 de abril, por el que se aprueba el reglamento para el ejercicio de actividades turísticoinformativas privadas;</w:t>
      </w:r>
    </w:p>
    <w:p w14:paraId="0AFE13E9" w14:textId="77777777" w:rsidR="00F45068" w:rsidRPr="00FA4088" w:rsidRDefault="00F45068" w:rsidP="00611B30">
      <w:pPr>
        <w:rPr>
          <w:noProof/>
          <w:lang w:val="es-ES"/>
        </w:rPr>
      </w:pPr>
    </w:p>
    <w:p w14:paraId="79FEA849" w14:textId="26EDC6D4" w:rsidR="00F45068" w:rsidRPr="00FA4088" w:rsidRDefault="00611B30" w:rsidP="00611B30">
      <w:pPr>
        <w:rPr>
          <w:noProof/>
        </w:rPr>
      </w:pPr>
      <w:r>
        <w:rPr>
          <w:noProof/>
        </w:rPr>
        <w:t>Castilla y León: Decreto 25/2000, de 10 de febrero, por el que se modifica el Decreto 101/1995, de 25 de mayo, por el que se regula la profesión de guía de turismo de la Comunidad Autónoma de Castilla y León;</w:t>
      </w:r>
    </w:p>
    <w:p w14:paraId="6E759205" w14:textId="77777777" w:rsidR="00F45068" w:rsidRPr="00FA4088" w:rsidRDefault="00F45068" w:rsidP="00611B30">
      <w:pPr>
        <w:rPr>
          <w:noProof/>
          <w:lang w:val="es-ES"/>
        </w:rPr>
      </w:pPr>
    </w:p>
    <w:p w14:paraId="398AE671" w14:textId="77777777" w:rsidR="00F45068" w:rsidRPr="00FA4088" w:rsidRDefault="00611B30" w:rsidP="00611B30">
      <w:pPr>
        <w:rPr>
          <w:noProof/>
        </w:rPr>
      </w:pPr>
      <w:r>
        <w:rPr>
          <w:noProof/>
        </w:rPr>
        <w:t>Castilla la Mancha: Decreto 86/2006, de 17 de julio, de Ordenación de las Profesiones Turísticas;</w:t>
      </w:r>
    </w:p>
    <w:p w14:paraId="6B029D76" w14:textId="77777777" w:rsidR="00F45068" w:rsidRPr="00FA4088" w:rsidRDefault="00F45068" w:rsidP="00611B30">
      <w:pPr>
        <w:rPr>
          <w:noProof/>
          <w:lang w:val="es-ES"/>
        </w:rPr>
      </w:pPr>
    </w:p>
    <w:p w14:paraId="20B74283" w14:textId="77777777" w:rsidR="00F45068" w:rsidRPr="00FA4088" w:rsidRDefault="00611B30" w:rsidP="00611B30">
      <w:pPr>
        <w:rPr>
          <w:noProof/>
        </w:rPr>
      </w:pPr>
      <w:r>
        <w:rPr>
          <w:noProof/>
        </w:rPr>
        <w:t>Cataluña: Decreto Legislativo 3/2010, de 5 de octubre, para la adecuación de normas con rango de ley a la Directiva 2006/123/CE, del Parlamento y del Consejo, de 12 de diciembre de 2006, relativa a los servicios en el mercado interior, članak 88.;</w:t>
      </w:r>
    </w:p>
    <w:p w14:paraId="18FFFE0B" w14:textId="77777777" w:rsidR="00F45068" w:rsidRPr="00FA4088" w:rsidRDefault="00F45068" w:rsidP="00611B30">
      <w:pPr>
        <w:rPr>
          <w:noProof/>
          <w:lang w:val="es-ES"/>
        </w:rPr>
      </w:pPr>
    </w:p>
    <w:p w14:paraId="317F5DAE" w14:textId="77777777" w:rsidR="00F45068" w:rsidRPr="00FA4088" w:rsidRDefault="00611B30" w:rsidP="00611B30">
      <w:pPr>
        <w:rPr>
          <w:noProof/>
        </w:rPr>
      </w:pPr>
      <w:r>
        <w:rPr>
          <w:noProof/>
        </w:rPr>
        <w:t>Comunidad de Madrid: Decreto 84/2006, de 26 de octubre del Consejo de Gobierno, por el que se modifica el Decreto 47/1996, de 28 de marzo;</w:t>
      </w:r>
    </w:p>
    <w:p w14:paraId="365CA519" w14:textId="77777777" w:rsidR="00F45068" w:rsidRPr="00FA4088" w:rsidRDefault="00F45068" w:rsidP="00611B30">
      <w:pPr>
        <w:rPr>
          <w:noProof/>
          <w:lang w:val="es-ES"/>
        </w:rPr>
      </w:pPr>
    </w:p>
    <w:p w14:paraId="7E3997A0" w14:textId="6427EEE4" w:rsidR="00F45068" w:rsidRPr="00FA4088" w:rsidRDefault="00405515" w:rsidP="00611B30">
      <w:pPr>
        <w:rPr>
          <w:noProof/>
        </w:rPr>
      </w:pPr>
      <w:r>
        <w:rPr>
          <w:noProof/>
        </w:rPr>
        <w:br w:type="page"/>
        <w:t>Comunidad Valenciana: Decreto 90/2010, de 21 de mayo, del Consell, por el que se modifica el reglamento regulador de la profesión de guía de turismo en el ámbito territorial de la Comunitat Valenciana, aprobado por el Decreto 62/1996, de 25 de marzo, del Consell;</w:t>
      </w:r>
    </w:p>
    <w:p w14:paraId="1572DEA0" w14:textId="77777777" w:rsidR="00F45068" w:rsidRPr="00FA4088" w:rsidRDefault="00F45068" w:rsidP="00611B30">
      <w:pPr>
        <w:rPr>
          <w:noProof/>
          <w:lang w:val="es-ES"/>
        </w:rPr>
      </w:pPr>
    </w:p>
    <w:p w14:paraId="027AD6E8" w14:textId="4D22C0DB" w:rsidR="00F45068" w:rsidRPr="00FA4088" w:rsidRDefault="00611B30" w:rsidP="00611B30">
      <w:pPr>
        <w:rPr>
          <w:noProof/>
        </w:rPr>
      </w:pPr>
      <w:r>
        <w:rPr>
          <w:noProof/>
        </w:rPr>
        <w:t>Extremadura: Decreto 37/2015, de 17 de marzo;</w:t>
      </w:r>
    </w:p>
    <w:p w14:paraId="32F58D31" w14:textId="77777777" w:rsidR="00F45068" w:rsidRPr="00FA4088" w:rsidRDefault="00F45068" w:rsidP="00611B30">
      <w:pPr>
        <w:rPr>
          <w:noProof/>
          <w:lang w:val="es-ES"/>
        </w:rPr>
      </w:pPr>
    </w:p>
    <w:p w14:paraId="3D932679" w14:textId="77777777" w:rsidR="00F45068" w:rsidRPr="00FA4088" w:rsidRDefault="00611B30" w:rsidP="00611B30">
      <w:pPr>
        <w:rPr>
          <w:noProof/>
        </w:rPr>
      </w:pPr>
      <w:r>
        <w:rPr>
          <w:noProof/>
        </w:rPr>
        <w:t>Galicia: Decreto 42/2001, de 1 de febrero, de Refundición en materia de agencias de viajes, guias de turismo y turismo activo;</w:t>
      </w:r>
    </w:p>
    <w:p w14:paraId="6EFF2EC0" w14:textId="77777777" w:rsidR="00F45068" w:rsidRPr="00FA4088" w:rsidRDefault="00F45068" w:rsidP="00611B30">
      <w:pPr>
        <w:rPr>
          <w:noProof/>
          <w:lang w:val="es-ES"/>
        </w:rPr>
      </w:pPr>
    </w:p>
    <w:p w14:paraId="5137BF88" w14:textId="77777777" w:rsidR="00F45068" w:rsidRPr="00FA4088" w:rsidRDefault="00611B30" w:rsidP="00611B30">
      <w:pPr>
        <w:rPr>
          <w:noProof/>
        </w:rPr>
      </w:pPr>
      <w:r>
        <w:rPr>
          <w:noProof/>
        </w:rPr>
        <w:t>Illes Balears: Decreto 136/2000, de 22 de septiembre, por el cual se modifica el Decreto 112/1996, de 21 de junio, por el que se regula la habilitación de guía turístico en las Islas Baleares; Islas Canarias: Decreto 13/2010, de 11 de febrero, por el que se regula el acceso y ejercicio de la profesión de guía de turismo en la Comunidad Autónoma de Canarias, članak 5.;</w:t>
      </w:r>
    </w:p>
    <w:p w14:paraId="056F451F" w14:textId="77777777" w:rsidR="00F45068" w:rsidRPr="00FA4088" w:rsidRDefault="00F45068" w:rsidP="00611B30">
      <w:pPr>
        <w:rPr>
          <w:noProof/>
          <w:lang w:val="es-ES"/>
        </w:rPr>
      </w:pPr>
    </w:p>
    <w:p w14:paraId="62BBB180" w14:textId="77777777" w:rsidR="00F45068" w:rsidRPr="00FA4088" w:rsidRDefault="00611B30" w:rsidP="00611B30">
      <w:pPr>
        <w:rPr>
          <w:noProof/>
        </w:rPr>
      </w:pPr>
      <w:r>
        <w:rPr>
          <w:noProof/>
        </w:rPr>
        <w:t>La Rioja: Decreto 14/2001, de 4 de marzo, Reglamento de desarrollo de la Ley de Turismo de La Rioja;</w:t>
      </w:r>
    </w:p>
    <w:p w14:paraId="69A06026" w14:textId="77777777" w:rsidR="00F45068" w:rsidRPr="00FA4088" w:rsidRDefault="00F45068" w:rsidP="00611B30">
      <w:pPr>
        <w:rPr>
          <w:noProof/>
          <w:lang w:val="es-ES"/>
        </w:rPr>
      </w:pPr>
    </w:p>
    <w:p w14:paraId="55956752" w14:textId="77777777" w:rsidR="00F45068" w:rsidRPr="00FA4088" w:rsidRDefault="00611B30" w:rsidP="00611B30">
      <w:pPr>
        <w:rPr>
          <w:noProof/>
        </w:rPr>
      </w:pPr>
      <w:r>
        <w:rPr>
          <w:noProof/>
        </w:rPr>
        <w:t>Navarra: Decreto Foral 288/2004, de 23 de agosto. Reglamento para actividad de empresas de turismo activo y cultural de Navarra.</w:t>
      </w:r>
    </w:p>
    <w:p w14:paraId="296332B1" w14:textId="77777777" w:rsidR="00F45068" w:rsidRPr="00FA4088" w:rsidRDefault="00F45068" w:rsidP="00611B30">
      <w:pPr>
        <w:rPr>
          <w:noProof/>
          <w:lang w:val="es-ES"/>
        </w:rPr>
      </w:pPr>
    </w:p>
    <w:p w14:paraId="5FA99D3D" w14:textId="77777777" w:rsidR="00F45068" w:rsidRPr="00FA4088" w:rsidRDefault="00611B30" w:rsidP="00611B30">
      <w:pPr>
        <w:rPr>
          <w:noProof/>
        </w:rPr>
      </w:pPr>
      <w:r>
        <w:rPr>
          <w:noProof/>
        </w:rPr>
        <w:t>Principado de Asturias: Decreto 59/2007, de 24 de mayo, por el que se aprueba el Reglamento regulador de la profesión de Guía de Turismo en el Principado de Asturias; i</w:t>
      </w:r>
    </w:p>
    <w:p w14:paraId="54563355" w14:textId="77777777" w:rsidR="00F45068" w:rsidRPr="00FA4088" w:rsidRDefault="00F45068" w:rsidP="00611B30">
      <w:pPr>
        <w:rPr>
          <w:noProof/>
          <w:lang w:val="es-ES"/>
        </w:rPr>
      </w:pPr>
    </w:p>
    <w:p w14:paraId="09020EF2" w14:textId="7A84351F" w:rsidR="00F45068" w:rsidRPr="00FA4088" w:rsidRDefault="001458C3" w:rsidP="00611B30">
      <w:pPr>
        <w:rPr>
          <w:noProof/>
        </w:rPr>
      </w:pPr>
      <w:r>
        <w:rPr>
          <w:noProof/>
        </w:rPr>
        <w:br w:type="page"/>
        <w:t>Región de Murcia: 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w:t>
      </w:r>
    </w:p>
    <w:p w14:paraId="200C63AD" w14:textId="2B1DF5A9" w:rsidR="00F45068" w:rsidRPr="00FA4088" w:rsidRDefault="00F45068" w:rsidP="00611B30">
      <w:pPr>
        <w:rPr>
          <w:noProof/>
          <w:lang w:val="es-ES"/>
        </w:rPr>
      </w:pPr>
    </w:p>
    <w:p w14:paraId="2F040EF7" w14:textId="298A82C3" w:rsidR="00BC0237" w:rsidRPr="00E16EC0" w:rsidRDefault="00611B30" w:rsidP="00611B30">
      <w:pPr>
        <w:rPr>
          <w:noProof/>
        </w:rPr>
      </w:pPr>
      <w:r>
        <w:rPr>
          <w:noProof/>
        </w:rPr>
        <w:t>HR: Zakon o ugostiteljskoj djelatnosti (NN 85/15, 121/16, 99/18, 25/19, 98/19, 32/20 i 42/20); i Zakon o pružanju usluga u turizmu (NN br. 130/17, 25/19, 98/19 i 42/20).</w:t>
      </w:r>
    </w:p>
    <w:p w14:paraId="64DF4134" w14:textId="685715A1" w:rsidR="00F45068" w:rsidRPr="00E16EC0" w:rsidRDefault="00F45068" w:rsidP="00611B30">
      <w:pPr>
        <w:rPr>
          <w:noProof/>
        </w:rPr>
      </w:pPr>
    </w:p>
    <w:p w14:paraId="49BEE449" w14:textId="77777777" w:rsidR="00BC0237" w:rsidRPr="00E16EC0" w:rsidRDefault="00611B30" w:rsidP="00611B30">
      <w:pPr>
        <w:rPr>
          <w:noProof/>
        </w:rPr>
      </w:pPr>
      <w:r>
        <w:rPr>
          <w:noProof/>
        </w:rPr>
        <w:t>U pogledu liberalizacije ulaganja – nacionalni tretman i u pogledu prekogranične trgovine uslugama – pristup tržištu, nacionalni tretman:</w:t>
      </w:r>
    </w:p>
    <w:p w14:paraId="09F675B3" w14:textId="5A75A9CB" w:rsidR="00F45068" w:rsidRPr="00E16EC0" w:rsidRDefault="00F45068" w:rsidP="00611B30">
      <w:pPr>
        <w:rPr>
          <w:noProof/>
        </w:rPr>
      </w:pPr>
    </w:p>
    <w:p w14:paraId="3B489418" w14:textId="77777777" w:rsidR="00BC0237" w:rsidRPr="00E16EC0" w:rsidRDefault="00611B30" w:rsidP="00611B30">
      <w:pPr>
        <w:rPr>
          <w:noProof/>
        </w:rPr>
      </w:pPr>
      <w:r>
        <w:rPr>
          <w:noProof/>
        </w:rPr>
        <w:t>U HU: Za prekogranično pružanje usluga putničkih agencija i organizatora grupnih putovanja (turoperatora) te usluga turističkih vodiča potrebna je dozvola koju izdaje Mađarski ured za izdavanje trgovinskih dozvola. Dozvole su ograničene na državljane država članica EGP-a i pravne osobe sa sjedištem u državama članicama EGP-a (CPC 7471, 7472).</w:t>
      </w:r>
    </w:p>
    <w:p w14:paraId="6A117CB6" w14:textId="147D5AFC" w:rsidR="00F45068" w:rsidRPr="00E16EC0" w:rsidRDefault="00F45068" w:rsidP="00611B30">
      <w:pPr>
        <w:rPr>
          <w:noProof/>
        </w:rPr>
      </w:pPr>
    </w:p>
    <w:p w14:paraId="6A6632CF" w14:textId="77777777" w:rsidR="00BC0237" w:rsidRPr="00E16EC0" w:rsidRDefault="00611B30" w:rsidP="00611B30">
      <w:pPr>
        <w:rPr>
          <w:noProof/>
        </w:rPr>
      </w:pPr>
      <w:r>
        <w:rPr>
          <w:noProof/>
        </w:rPr>
        <w:t>U IT (primjenjuje se i na regionalnu razinu vlasti): Turistički vodiči iz zemalja izvan država članica Europske unije moraju pribaviti posebnu dozvolu pokrajine kako bi mogli obavljati usluge profesionalnog turističkog vodiča. Turistički vodiči iz država članica Europske unije mogu slobodno obavljati djelatnost i nije im potrebna takva dozvola. Dozvola se izdaje turističkim vodičima koji dokažu da posjeduju odgovarajuću stručnost i znanje (CPC 7472).</w:t>
      </w:r>
    </w:p>
    <w:p w14:paraId="5238E09D" w14:textId="4F0E1391" w:rsidR="00F45068" w:rsidRPr="00E16EC0" w:rsidRDefault="00F45068" w:rsidP="00611B30">
      <w:pPr>
        <w:rPr>
          <w:noProof/>
        </w:rPr>
      </w:pPr>
    </w:p>
    <w:p w14:paraId="6DB82416" w14:textId="3DF91BDA" w:rsidR="00F45068" w:rsidRPr="00E16EC0" w:rsidRDefault="001458C3" w:rsidP="00611B30">
      <w:pPr>
        <w:rPr>
          <w:noProof/>
        </w:rPr>
      </w:pPr>
      <w:r>
        <w:rPr>
          <w:noProof/>
        </w:rPr>
        <w:br w:type="page"/>
        <w:t>Mjere:</w:t>
      </w:r>
    </w:p>
    <w:p w14:paraId="090C2A4B" w14:textId="649E55C3" w:rsidR="00F45068" w:rsidRPr="00E16EC0" w:rsidRDefault="00F45068" w:rsidP="00611B30">
      <w:pPr>
        <w:rPr>
          <w:noProof/>
        </w:rPr>
      </w:pPr>
    </w:p>
    <w:p w14:paraId="4C4D479E" w14:textId="77777777" w:rsidR="00F45068" w:rsidRPr="00E16EC0" w:rsidRDefault="00611B30" w:rsidP="00611B30">
      <w:pPr>
        <w:rPr>
          <w:noProof/>
        </w:rPr>
      </w:pPr>
      <w:r>
        <w:rPr>
          <w:noProof/>
        </w:rPr>
        <w:t>HU: Zakon CLXIV. iz 2005. o trgovini, Uredba vlade br. 213/1996 (XII.23.) o organizaciji putovanja i djelatnostima putničkih agencija.</w:t>
      </w:r>
    </w:p>
    <w:p w14:paraId="25A199C4" w14:textId="77777777" w:rsidR="00F45068" w:rsidRPr="00E16EC0" w:rsidRDefault="00F45068" w:rsidP="00611B30">
      <w:pPr>
        <w:rPr>
          <w:noProof/>
        </w:rPr>
      </w:pPr>
    </w:p>
    <w:p w14:paraId="4BC15A54" w14:textId="77777777" w:rsidR="00BC0237" w:rsidRPr="00E16EC0" w:rsidRDefault="00611B30" w:rsidP="00611B30">
      <w:pPr>
        <w:rPr>
          <w:noProof/>
        </w:rPr>
      </w:pPr>
      <w:r>
        <w:rPr>
          <w:noProof/>
        </w:rPr>
        <w:t>IT: Zakon 135/2001, članci 7.5. i 6.; i Zakon 40/2007 (DL 7/2007).</w:t>
      </w:r>
    </w:p>
    <w:p w14:paraId="20AD02E2" w14:textId="0B2F893A" w:rsidR="00F45068" w:rsidRPr="00E16EC0" w:rsidRDefault="00F45068" w:rsidP="00611B30">
      <w:pPr>
        <w:rPr>
          <w:noProof/>
        </w:rPr>
      </w:pPr>
      <w:bookmarkStart w:id="129" w:name="_Toc452570638"/>
      <w:bookmarkStart w:id="130" w:name="_Toc476832041"/>
      <w:bookmarkStart w:id="131" w:name="_Toc500420035"/>
    </w:p>
    <w:p w14:paraId="1C8CD3F6" w14:textId="000266E8" w:rsidR="00F45068" w:rsidRPr="00E16EC0" w:rsidRDefault="001458C3" w:rsidP="008302F7">
      <w:pPr>
        <w:rPr>
          <w:noProof/>
        </w:rPr>
      </w:pPr>
      <w:bookmarkStart w:id="132" w:name="_Toc5371328"/>
      <w:bookmarkStart w:id="133" w:name="_Toc106967086"/>
      <w:r>
        <w:rPr>
          <w:noProof/>
        </w:rPr>
        <w:br w:type="page"/>
        <w:t xml:space="preserve">Rezerva br. 15 – Rekreacijske, kulturne i sportske </w:t>
      </w:r>
      <w:bookmarkEnd w:id="129"/>
      <w:bookmarkEnd w:id="130"/>
      <w:bookmarkEnd w:id="131"/>
      <w:r>
        <w:rPr>
          <w:noProof/>
        </w:rPr>
        <w:t>usluge</w:t>
      </w:r>
      <w:bookmarkEnd w:id="132"/>
      <w:bookmarkEnd w:id="133"/>
    </w:p>
    <w:p w14:paraId="799B0923" w14:textId="77777777" w:rsidR="00F45068" w:rsidRPr="00E16EC0" w:rsidRDefault="00F45068" w:rsidP="00611B30">
      <w:pPr>
        <w:rPr>
          <w:noProof/>
        </w:rPr>
      </w:pPr>
    </w:p>
    <w:p w14:paraId="61AC54B0" w14:textId="5D93972A" w:rsidR="00F45068" w:rsidRPr="00E16EC0" w:rsidRDefault="00611B30" w:rsidP="00AD5794">
      <w:pPr>
        <w:ind w:left="2835" w:hanging="2835"/>
        <w:rPr>
          <w:noProof/>
        </w:rPr>
      </w:pPr>
      <w:r>
        <w:rPr>
          <w:noProof/>
        </w:rPr>
        <w:t>Sektor – podsektor:</w:t>
      </w:r>
      <w:r>
        <w:rPr>
          <w:noProof/>
        </w:rPr>
        <w:tab/>
        <w:t>Rekreacijske usluge; usluge novinskih agencija, ostale sportske usluge</w:t>
      </w:r>
    </w:p>
    <w:p w14:paraId="4CEDC57F" w14:textId="40E7E87E" w:rsidR="00F45068" w:rsidRPr="00E16EC0" w:rsidRDefault="00F45068" w:rsidP="00AD5794">
      <w:pPr>
        <w:ind w:left="2835" w:hanging="2835"/>
        <w:rPr>
          <w:noProof/>
        </w:rPr>
      </w:pPr>
    </w:p>
    <w:p w14:paraId="2B39D95A" w14:textId="61698A8B" w:rsidR="00F45068" w:rsidRPr="00E16EC0" w:rsidRDefault="00611B30" w:rsidP="00AD5794">
      <w:pPr>
        <w:ind w:left="2835" w:hanging="2835"/>
        <w:rPr>
          <w:noProof/>
        </w:rPr>
      </w:pPr>
      <w:r>
        <w:rPr>
          <w:noProof/>
        </w:rPr>
        <w:t>Industrijska klasifikacija:</w:t>
      </w:r>
      <w:r>
        <w:rPr>
          <w:noProof/>
        </w:rPr>
        <w:tab/>
        <w:t>CPC 962, dio 96419</w:t>
      </w:r>
    </w:p>
    <w:p w14:paraId="1BE662A9" w14:textId="77777777" w:rsidR="00F45068" w:rsidRPr="00E16EC0" w:rsidRDefault="00F45068" w:rsidP="00AD5794">
      <w:pPr>
        <w:ind w:left="2835" w:hanging="2835"/>
        <w:rPr>
          <w:noProof/>
        </w:rPr>
      </w:pPr>
    </w:p>
    <w:p w14:paraId="65541D5F" w14:textId="57B1E4D3" w:rsidR="00F45068" w:rsidRPr="00E16EC0" w:rsidRDefault="00611B30" w:rsidP="00AD5794">
      <w:pPr>
        <w:ind w:left="2835" w:hanging="2835"/>
        <w:rPr>
          <w:noProof/>
        </w:rPr>
      </w:pPr>
      <w:r>
        <w:rPr>
          <w:noProof/>
        </w:rPr>
        <w:t>Predmetne obveze:</w:t>
      </w:r>
      <w:r>
        <w:rPr>
          <w:noProof/>
        </w:rPr>
        <w:tab/>
        <w:t>Pristup tržištu</w:t>
      </w:r>
    </w:p>
    <w:p w14:paraId="3B83A123" w14:textId="77777777" w:rsidR="00F45068" w:rsidRPr="00E16EC0" w:rsidRDefault="00F45068" w:rsidP="00AD5794">
      <w:pPr>
        <w:ind w:left="2835" w:hanging="2835"/>
        <w:rPr>
          <w:noProof/>
        </w:rPr>
      </w:pPr>
    </w:p>
    <w:p w14:paraId="66F7B0E2" w14:textId="7D3FD85A" w:rsidR="00F45068" w:rsidRPr="00E16EC0" w:rsidRDefault="00611B30" w:rsidP="00AD5794">
      <w:pPr>
        <w:ind w:left="2835"/>
        <w:rPr>
          <w:noProof/>
        </w:rPr>
      </w:pPr>
      <w:r>
        <w:rPr>
          <w:noProof/>
        </w:rPr>
        <w:t>Nacionalni tretman</w:t>
      </w:r>
    </w:p>
    <w:p w14:paraId="05B8CFA9" w14:textId="7063B0D4" w:rsidR="00F45068" w:rsidRPr="00E16EC0" w:rsidRDefault="00F45068" w:rsidP="00AD5794">
      <w:pPr>
        <w:ind w:left="2835" w:hanging="2835"/>
        <w:rPr>
          <w:noProof/>
        </w:rPr>
      </w:pPr>
    </w:p>
    <w:p w14:paraId="4749B31B" w14:textId="2314231B" w:rsidR="00F45068" w:rsidRPr="00E16EC0" w:rsidRDefault="00611B30" w:rsidP="00AD5794">
      <w:pPr>
        <w:ind w:left="2835"/>
        <w:rPr>
          <w:noProof/>
        </w:rPr>
      </w:pPr>
      <w:r>
        <w:rPr>
          <w:noProof/>
        </w:rPr>
        <w:t>Viša uprava i upravni odbori</w:t>
      </w:r>
    </w:p>
    <w:p w14:paraId="281C3304" w14:textId="77777777" w:rsidR="00F45068" w:rsidRPr="00E16EC0" w:rsidRDefault="00F45068" w:rsidP="00AD5794">
      <w:pPr>
        <w:ind w:left="2835" w:hanging="2835"/>
        <w:rPr>
          <w:noProof/>
        </w:rPr>
      </w:pPr>
    </w:p>
    <w:p w14:paraId="7168E6F3" w14:textId="6008F017" w:rsidR="00F45068" w:rsidRPr="00E16EC0" w:rsidRDefault="00611B30" w:rsidP="00AD5794">
      <w:pPr>
        <w:ind w:left="2835" w:hanging="2835"/>
        <w:rPr>
          <w:rFonts w:eastAsiaTheme="minorEastAsia"/>
          <w:noProof/>
        </w:rPr>
      </w:pPr>
      <w:r>
        <w:rPr>
          <w:noProof/>
        </w:rPr>
        <w:t>Poglavlje:</w:t>
      </w:r>
      <w:r>
        <w:rPr>
          <w:noProof/>
        </w:rPr>
        <w:tab/>
        <w:t>Liberalizacija ulaganja i trgovina uslugama</w:t>
      </w:r>
    </w:p>
    <w:p w14:paraId="53B48363" w14:textId="43C999C0" w:rsidR="00F45068" w:rsidRPr="00E16EC0" w:rsidRDefault="00F45068" w:rsidP="00AD5794">
      <w:pPr>
        <w:ind w:left="2835" w:hanging="2835"/>
        <w:rPr>
          <w:rFonts w:eastAsiaTheme="minorEastAsia"/>
          <w:noProof/>
        </w:rPr>
      </w:pPr>
    </w:p>
    <w:p w14:paraId="6070F7CE" w14:textId="6E81990B" w:rsidR="00F45068" w:rsidRPr="00E16EC0" w:rsidRDefault="00611B30" w:rsidP="00AD5794">
      <w:pPr>
        <w:ind w:left="2835" w:hanging="2835"/>
        <w:rPr>
          <w:noProof/>
        </w:rPr>
      </w:pPr>
      <w:r>
        <w:rPr>
          <w:noProof/>
        </w:rPr>
        <w:t>Razina vlasti:</w:t>
      </w:r>
      <w:r>
        <w:rPr>
          <w:noProof/>
        </w:rPr>
        <w:tab/>
        <w:t>EU/država članica (osim ako je navedeno drukčije)</w:t>
      </w:r>
    </w:p>
    <w:p w14:paraId="4AAFA2BA" w14:textId="77777777" w:rsidR="00F45068" w:rsidRPr="00E16EC0" w:rsidRDefault="00F45068" w:rsidP="00611B30">
      <w:pPr>
        <w:rPr>
          <w:noProof/>
        </w:rPr>
      </w:pPr>
    </w:p>
    <w:p w14:paraId="68DF79AB" w14:textId="6DCD3FEF" w:rsidR="00F45068" w:rsidRPr="00E16EC0" w:rsidRDefault="00FB33A8" w:rsidP="00611B30">
      <w:pPr>
        <w:rPr>
          <w:rFonts w:eastAsiaTheme="minorEastAsia"/>
          <w:noProof/>
        </w:rPr>
      </w:pPr>
      <w:bookmarkStart w:id="134" w:name="_Toc452570640"/>
      <w:bookmarkStart w:id="135" w:name="_Toc5371329"/>
      <w:r>
        <w:rPr>
          <w:noProof/>
        </w:rPr>
        <w:br w:type="page"/>
        <w:t>Opis:</w:t>
      </w:r>
    </w:p>
    <w:p w14:paraId="698D1DF1" w14:textId="6DD08677" w:rsidR="00F45068" w:rsidRPr="00E16EC0" w:rsidRDefault="00F45068" w:rsidP="00611B30">
      <w:pPr>
        <w:rPr>
          <w:rFonts w:eastAsiaTheme="minorEastAsia"/>
          <w:noProof/>
        </w:rPr>
      </w:pPr>
    </w:p>
    <w:p w14:paraId="604B7B2C" w14:textId="03EACE35" w:rsidR="00F45068" w:rsidRPr="00E16EC0" w:rsidRDefault="00EA314A" w:rsidP="00EA314A">
      <w:pPr>
        <w:ind w:left="567" w:hanging="567"/>
        <w:rPr>
          <w:noProof/>
        </w:rPr>
      </w:pPr>
      <w:r>
        <w:rPr>
          <w:noProof/>
        </w:rPr>
        <w:t>(a)</w:t>
      </w:r>
      <w:r>
        <w:rPr>
          <w:noProof/>
        </w:rPr>
        <w:tab/>
        <w:t>Usluge novinskih agencija (CPC 962)</w:t>
      </w:r>
    </w:p>
    <w:p w14:paraId="318DAFE2" w14:textId="77777777" w:rsidR="00F45068" w:rsidRPr="00E16EC0" w:rsidRDefault="00F45068" w:rsidP="00EA314A">
      <w:pPr>
        <w:ind w:left="567" w:hanging="567"/>
        <w:rPr>
          <w:noProof/>
        </w:rPr>
      </w:pPr>
    </w:p>
    <w:p w14:paraId="4AC12FF5" w14:textId="77777777" w:rsidR="00F45068" w:rsidRPr="00E16EC0" w:rsidRDefault="00611B30" w:rsidP="00EA314A">
      <w:pPr>
        <w:ind w:left="567"/>
        <w:rPr>
          <w:noProof/>
        </w:rPr>
      </w:pPr>
      <w:r>
        <w:rPr>
          <w:noProof/>
        </w:rPr>
        <w:t>U pogledu liberalizacije ulaganja – nacionalni tretman, viša uprava i upravni odbori:</w:t>
      </w:r>
    </w:p>
    <w:p w14:paraId="33B2543A" w14:textId="77777777" w:rsidR="00F45068" w:rsidRPr="00E16EC0" w:rsidRDefault="00F45068" w:rsidP="00EA314A">
      <w:pPr>
        <w:ind w:left="567"/>
        <w:rPr>
          <w:noProof/>
        </w:rPr>
      </w:pPr>
    </w:p>
    <w:p w14:paraId="7059B633" w14:textId="77777777" w:rsidR="00F45068" w:rsidRPr="00E16EC0" w:rsidRDefault="00611B30" w:rsidP="00EA314A">
      <w:pPr>
        <w:ind w:left="567"/>
        <w:rPr>
          <w:noProof/>
        </w:rPr>
      </w:pPr>
      <w:r>
        <w:rPr>
          <w:noProof/>
        </w:rPr>
        <w:t>U CY: Osnivanje tiskovne agencije ili podružnice agencije ili upravljanje njima u Cipru odobrava se samo građanima Cipra ili Unije ili pravnim osobama kojima upravljaju građani Cipra ili Unije.</w:t>
      </w:r>
    </w:p>
    <w:p w14:paraId="2C9D4CC1" w14:textId="4F02A64A" w:rsidR="00F45068" w:rsidRPr="00E16EC0" w:rsidRDefault="00F45068" w:rsidP="00EA314A">
      <w:pPr>
        <w:ind w:left="567"/>
        <w:rPr>
          <w:noProof/>
        </w:rPr>
      </w:pPr>
    </w:p>
    <w:p w14:paraId="3CAFA775" w14:textId="77777777" w:rsidR="00F45068" w:rsidRPr="00E16EC0" w:rsidRDefault="00611B30" w:rsidP="00EA314A">
      <w:pPr>
        <w:ind w:left="567"/>
        <w:rPr>
          <w:noProof/>
        </w:rPr>
      </w:pPr>
      <w:r>
        <w:rPr>
          <w:noProof/>
        </w:rPr>
        <w:t>Mjere:</w:t>
      </w:r>
    </w:p>
    <w:p w14:paraId="30B29999" w14:textId="77777777" w:rsidR="00F45068" w:rsidRPr="00E16EC0" w:rsidRDefault="00F45068" w:rsidP="00EA314A">
      <w:pPr>
        <w:ind w:left="567"/>
        <w:rPr>
          <w:noProof/>
        </w:rPr>
      </w:pPr>
    </w:p>
    <w:p w14:paraId="39B800C1" w14:textId="77777777" w:rsidR="00F45068" w:rsidRPr="00E16EC0" w:rsidRDefault="00611B30" w:rsidP="00EA314A">
      <w:pPr>
        <w:ind w:left="567"/>
        <w:rPr>
          <w:noProof/>
        </w:rPr>
      </w:pPr>
      <w:r>
        <w:rPr>
          <w:noProof/>
        </w:rPr>
        <w:t>CY: Zakon o tisku (br. 145/89), kako je izmijenjen.</w:t>
      </w:r>
    </w:p>
    <w:p w14:paraId="660CC2DB" w14:textId="2DFAD20E" w:rsidR="00F45068" w:rsidRPr="00E16EC0" w:rsidRDefault="00F45068" w:rsidP="00EA314A">
      <w:pPr>
        <w:ind w:left="567"/>
        <w:rPr>
          <w:noProof/>
        </w:rPr>
      </w:pPr>
    </w:p>
    <w:p w14:paraId="6301D05E" w14:textId="42A71322" w:rsidR="00BC0237" w:rsidRPr="00E16EC0" w:rsidRDefault="00EA314A" w:rsidP="00EA314A">
      <w:pPr>
        <w:ind w:left="567" w:hanging="567"/>
        <w:rPr>
          <w:noProof/>
        </w:rPr>
      </w:pPr>
      <w:r>
        <w:rPr>
          <w:noProof/>
        </w:rPr>
        <w:t>(b)</w:t>
      </w:r>
      <w:r>
        <w:rPr>
          <w:noProof/>
        </w:rPr>
        <w:tab/>
        <w:t>Ostale sportske usluge</w:t>
      </w:r>
      <w:bookmarkEnd w:id="134"/>
      <w:r>
        <w:rPr>
          <w:noProof/>
        </w:rPr>
        <w:t xml:space="preserve"> (CPC 96419)</w:t>
      </w:r>
      <w:bookmarkEnd w:id="135"/>
    </w:p>
    <w:p w14:paraId="0DBD8FED" w14:textId="62E3BB48" w:rsidR="00F45068" w:rsidRPr="00E16EC0" w:rsidRDefault="00F45068" w:rsidP="00EA314A">
      <w:pPr>
        <w:ind w:left="567" w:hanging="567"/>
        <w:rPr>
          <w:noProof/>
        </w:rPr>
      </w:pPr>
    </w:p>
    <w:p w14:paraId="57A38156" w14:textId="77777777" w:rsidR="00BC0237" w:rsidRPr="00E16EC0" w:rsidRDefault="00611B30" w:rsidP="00017748">
      <w:pPr>
        <w:ind w:left="567"/>
        <w:rPr>
          <w:noProof/>
        </w:rPr>
      </w:pPr>
      <w:r>
        <w:rPr>
          <w:noProof/>
        </w:rPr>
        <w:t>U pogledu liberalizacije ulaganja – nacionalni tretman, viša uprava i upravni odbori te prekogranična trgovina uslugama – nacionalni tretman:</w:t>
      </w:r>
    </w:p>
    <w:p w14:paraId="31D2F7BE" w14:textId="129C3583" w:rsidR="00F45068" w:rsidRPr="00E16EC0" w:rsidRDefault="00F45068" w:rsidP="00017748">
      <w:pPr>
        <w:ind w:left="567"/>
        <w:rPr>
          <w:noProof/>
        </w:rPr>
      </w:pPr>
    </w:p>
    <w:p w14:paraId="36A59C41" w14:textId="5B3ABDCA" w:rsidR="00F45068" w:rsidRPr="00E16EC0" w:rsidRDefault="00611B30" w:rsidP="00017748">
      <w:pPr>
        <w:ind w:left="567"/>
        <w:rPr>
          <w:noProof/>
        </w:rPr>
      </w:pPr>
      <w:r>
        <w:rPr>
          <w:noProof/>
        </w:rPr>
        <w:t>U AT (primjenjuje se na regionalnu razinu vlasti): Poslovanje škola skijanja i usluge planinarskih vodiča uređeni su zakonima saveznih pokrajina (Bundesländer). Za pružanje tih usluga može biti obvezno državljanstvo države članice EGP-a. Može biti obvezno da poduzeća imenuju glavnog direktora koji je državljanin države članice EGP-a.</w:t>
      </w:r>
    </w:p>
    <w:p w14:paraId="2C4F5BD2" w14:textId="41987E22" w:rsidR="00F45068" w:rsidRPr="00E16EC0" w:rsidRDefault="00F45068" w:rsidP="00017748">
      <w:pPr>
        <w:ind w:left="567"/>
        <w:rPr>
          <w:noProof/>
        </w:rPr>
      </w:pPr>
    </w:p>
    <w:p w14:paraId="0A68458E" w14:textId="0D74920C" w:rsidR="00F45068" w:rsidRPr="00E16EC0" w:rsidRDefault="00FB33A8" w:rsidP="00017748">
      <w:pPr>
        <w:ind w:left="567"/>
        <w:rPr>
          <w:noProof/>
        </w:rPr>
      </w:pPr>
      <w:r>
        <w:rPr>
          <w:noProof/>
        </w:rPr>
        <w:br w:type="page"/>
        <w:t>U pogledu liberalizacije ulaganja – nacionalni tretman i u pogledu prekogranične trgovine uslugama – nacionalni tretman:</w:t>
      </w:r>
    </w:p>
    <w:p w14:paraId="109B0231" w14:textId="77777777" w:rsidR="00F45068" w:rsidRPr="00E16EC0" w:rsidRDefault="00F45068" w:rsidP="00017748">
      <w:pPr>
        <w:ind w:left="567"/>
        <w:rPr>
          <w:noProof/>
        </w:rPr>
      </w:pPr>
    </w:p>
    <w:p w14:paraId="5D410731" w14:textId="77777777" w:rsidR="00BC0237" w:rsidRPr="00E16EC0" w:rsidRDefault="00611B30" w:rsidP="00017748">
      <w:pPr>
        <w:ind w:left="567"/>
        <w:rPr>
          <w:noProof/>
        </w:rPr>
      </w:pPr>
      <w:r>
        <w:rPr>
          <w:noProof/>
        </w:rPr>
        <w:t>U CY: Za otvaranje plesne škole i za obavljanje djelatnosti tjelesnog odgoja obvezno je državljanstvo.</w:t>
      </w:r>
    </w:p>
    <w:p w14:paraId="36F30EE9" w14:textId="3C472674" w:rsidR="00F45068" w:rsidRPr="00E16EC0" w:rsidRDefault="00F45068" w:rsidP="00017748">
      <w:pPr>
        <w:ind w:left="567"/>
        <w:rPr>
          <w:noProof/>
        </w:rPr>
      </w:pPr>
    </w:p>
    <w:p w14:paraId="22BDBBE5" w14:textId="77777777" w:rsidR="00F45068" w:rsidRPr="00FA4088" w:rsidRDefault="00611B30" w:rsidP="00017748">
      <w:pPr>
        <w:ind w:left="567"/>
        <w:rPr>
          <w:noProof/>
        </w:rPr>
      </w:pPr>
      <w:r>
        <w:rPr>
          <w:noProof/>
        </w:rPr>
        <w:t>Mjere:</w:t>
      </w:r>
    </w:p>
    <w:p w14:paraId="16A467ED" w14:textId="77777777" w:rsidR="00F45068" w:rsidRPr="00FA4088" w:rsidRDefault="00F45068" w:rsidP="00017748">
      <w:pPr>
        <w:ind w:left="567"/>
        <w:rPr>
          <w:noProof/>
          <w:lang w:val="de-DE"/>
        </w:rPr>
      </w:pPr>
    </w:p>
    <w:p w14:paraId="63DDF28B" w14:textId="77777777" w:rsidR="00F45068" w:rsidRPr="00FA4088" w:rsidRDefault="00611B30" w:rsidP="00017748">
      <w:pPr>
        <w:ind w:left="567"/>
        <w:rPr>
          <w:noProof/>
        </w:rPr>
      </w:pPr>
      <w:r>
        <w:rPr>
          <w:noProof/>
        </w:rPr>
        <w:t>AT: Kärntner Schischulgesetz, LGBL. br. 53/97;</w:t>
      </w:r>
    </w:p>
    <w:p w14:paraId="25130604" w14:textId="77777777" w:rsidR="00F45068" w:rsidRPr="00FA4088" w:rsidRDefault="00F45068" w:rsidP="00017748">
      <w:pPr>
        <w:ind w:left="567"/>
        <w:rPr>
          <w:noProof/>
          <w:lang w:val="de-DE"/>
        </w:rPr>
      </w:pPr>
    </w:p>
    <w:p w14:paraId="54AE9ABB" w14:textId="77777777" w:rsidR="00F45068" w:rsidRPr="00FA4088" w:rsidRDefault="00611B30" w:rsidP="00017748">
      <w:pPr>
        <w:ind w:left="567"/>
        <w:rPr>
          <w:noProof/>
        </w:rPr>
      </w:pPr>
      <w:r>
        <w:rPr>
          <w:noProof/>
        </w:rPr>
        <w:t>Kärntner Berg- und Schiführergesetz, LGBL. br. 25/98;</w:t>
      </w:r>
    </w:p>
    <w:p w14:paraId="0A76E4F4" w14:textId="77777777" w:rsidR="00F45068" w:rsidRPr="00FA4088" w:rsidRDefault="00F45068" w:rsidP="00017748">
      <w:pPr>
        <w:ind w:left="567"/>
        <w:rPr>
          <w:noProof/>
          <w:lang w:val="de-DE"/>
        </w:rPr>
      </w:pPr>
    </w:p>
    <w:p w14:paraId="4972E8C6" w14:textId="77777777" w:rsidR="00F45068" w:rsidRPr="00FA4088" w:rsidRDefault="00611B30" w:rsidP="00017748">
      <w:pPr>
        <w:ind w:left="567"/>
        <w:rPr>
          <w:noProof/>
        </w:rPr>
      </w:pPr>
      <w:r>
        <w:rPr>
          <w:noProof/>
        </w:rPr>
        <w:t>NÖ- Sportgesetz, LGBL. br. 5710;</w:t>
      </w:r>
    </w:p>
    <w:p w14:paraId="67CFD0A5" w14:textId="77777777" w:rsidR="00F45068" w:rsidRPr="00FA4088" w:rsidRDefault="00F45068" w:rsidP="00017748">
      <w:pPr>
        <w:ind w:left="567"/>
        <w:rPr>
          <w:noProof/>
          <w:lang w:val="de-DE"/>
        </w:rPr>
      </w:pPr>
    </w:p>
    <w:p w14:paraId="5858E2E6" w14:textId="77777777" w:rsidR="00F45068" w:rsidRPr="00FA4088" w:rsidRDefault="00611B30" w:rsidP="00017748">
      <w:pPr>
        <w:ind w:left="567"/>
        <w:rPr>
          <w:noProof/>
        </w:rPr>
      </w:pPr>
      <w:r>
        <w:rPr>
          <w:noProof/>
        </w:rPr>
        <w:t>OÖ- Sportgesetz, LGBl. br. 93/1997;</w:t>
      </w:r>
    </w:p>
    <w:p w14:paraId="2B0719B3" w14:textId="77777777" w:rsidR="00F45068" w:rsidRPr="00FA4088" w:rsidRDefault="00F45068" w:rsidP="00017748">
      <w:pPr>
        <w:ind w:left="567"/>
        <w:rPr>
          <w:noProof/>
          <w:lang w:val="de-DE"/>
        </w:rPr>
      </w:pPr>
    </w:p>
    <w:p w14:paraId="65056BC4" w14:textId="77777777" w:rsidR="00F45068" w:rsidRPr="00FA4088" w:rsidRDefault="00611B30" w:rsidP="00017748">
      <w:pPr>
        <w:ind w:left="567"/>
        <w:rPr>
          <w:noProof/>
        </w:rPr>
      </w:pPr>
      <w:r>
        <w:rPr>
          <w:noProof/>
        </w:rPr>
        <w:t>Salzburger Schischul- und Snowboardschulgesetz, LGBL. br. 83/89;</w:t>
      </w:r>
    </w:p>
    <w:p w14:paraId="0724AA79" w14:textId="77777777" w:rsidR="00F45068" w:rsidRPr="00FA4088" w:rsidRDefault="00F45068" w:rsidP="00017748">
      <w:pPr>
        <w:ind w:left="567"/>
        <w:rPr>
          <w:noProof/>
          <w:lang w:val="de-DE"/>
        </w:rPr>
      </w:pPr>
    </w:p>
    <w:p w14:paraId="1C0432B8" w14:textId="77777777" w:rsidR="00F45068" w:rsidRPr="00FA4088" w:rsidRDefault="00611B30" w:rsidP="00017748">
      <w:pPr>
        <w:ind w:left="567"/>
        <w:rPr>
          <w:noProof/>
        </w:rPr>
      </w:pPr>
      <w:r>
        <w:rPr>
          <w:noProof/>
        </w:rPr>
        <w:t>Salzburger Bergführergesetz, LGBL. br. 76/81;</w:t>
      </w:r>
    </w:p>
    <w:p w14:paraId="0D7960A5" w14:textId="77777777" w:rsidR="00F45068" w:rsidRPr="00FA4088" w:rsidRDefault="00F45068" w:rsidP="00017748">
      <w:pPr>
        <w:ind w:left="567"/>
        <w:rPr>
          <w:noProof/>
          <w:lang w:val="de-DE"/>
        </w:rPr>
      </w:pPr>
    </w:p>
    <w:p w14:paraId="681A81A0" w14:textId="77777777" w:rsidR="00F45068" w:rsidRPr="00FA4088" w:rsidRDefault="00611B30" w:rsidP="00017748">
      <w:pPr>
        <w:ind w:left="567"/>
        <w:rPr>
          <w:noProof/>
        </w:rPr>
      </w:pPr>
      <w:r>
        <w:rPr>
          <w:noProof/>
        </w:rPr>
        <w:t>Steiermärkisches Schischulgesetz, LGBL. Nr.58/97;</w:t>
      </w:r>
    </w:p>
    <w:p w14:paraId="566EAF46" w14:textId="77777777" w:rsidR="00F45068" w:rsidRPr="00FA4088" w:rsidRDefault="00F45068" w:rsidP="00017748">
      <w:pPr>
        <w:ind w:left="567"/>
        <w:rPr>
          <w:noProof/>
          <w:lang w:val="de-DE"/>
        </w:rPr>
      </w:pPr>
    </w:p>
    <w:p w14:paraId="5BEBCD96" w14:textId="77777777" w:rsidR="00F45068" w:rsidRPr="00FA4088" w:rsidRDefault="00611B30" w:rsidP="00017748">
      <w:pPr>
        <w:ind w:left="567"/>
        <w:rPr>
          <w:noProof/>
        </w:rPr>
      </w:pPr>
      <w:r>
        <w:rPr>
          <w:noProof/>
        </w:rPr>
        <w:t>Steiermärkisches Berg- und Schiführergesetz, LGBL. br. 53/76;</w:t>
      </w:r>
    </w:p>
    <w:p w14:paraId="1122AD62" w14:textId="77777777" w:rsidR="00F45068" w:rsidRPr="00FA4088" w:rsidRDefault="00F45068" w:rsidP="00017748">
      <w:pPr>
        <w:ind w:left="567"/>
        <w:rPr>
          <w:noProof/>
          <w:lang w:val="de-DE"/>
        </w:rPr>
      </w:pPr>
    </w:p>
    <w:p w14:paraId="003AD401" w14:textId="1D74DEDF" w:rsidR="00F45068" w:rsidRPr="00FA4088" w:rsidRDefault="00FB33A8" w:rsidP="00017748">
      <w:pPr>
        <w:ind w:left="567"/>
        <w:rPr>
          <w:noProof/>
        </w:rPr>
      </w:pPr>
      <w:r>
        <w:rPr>
          <w:noProof/>
        </w:rPr>
        <w:br w:type="page"/>
        <w:t>Tiroler Schischulgesetz. LGBL. br. 15/95;</w:t>
      </w:r>
    </w:p>
    <w:p w14:paraId="2922B4D9" w14:textId="77777777" w:rsidR="00F45068" w:rsidRPr="00FA4088" w:rsidRDefault="00F45068" w:rsidP="00017748">
      <w:pPr>
        <w:ind w:left="567"/>
        <w:rPr>
          <w:noProof/>
          <w:lang w:val="de-DE"/>
        </w:rPr>
      </w:pPr>
    </w:p>
    <w:p w14:paraId="6BE3DC0A" w14:textId="77777777" w:rsidR="00F45068" w:rsidRPr="00FA4088" w:rsidRDefault="00611B30" w:rsidP="00017748">
      <w:pPr>
        <w:ind w:left="567"/>
        <w:rPr>
          <w:noProof/>
        </w:rPr>
      </w:pPr>
      <w:r>
        <w:rPr>
          <w:noProof/>
        </w:rPr>
        <w:t>Tiroler Bergsportführergesetz, LGBL. br. 7/98;</w:t>
      </w:r>
    </w:p>
    <w:p w14:paraId="6BED26D9" w14:textId="77777777" w:rsidR="00F45068" w:rsidRPr="00FA4088" w:rsidRDefault="00F45068" w:rsidP="00017748">
      <w:pPr>
        <w:ind w:left="567"/>
        <w:rPr>
          <w:noProof/>
          <w:lang w:val="de-DE"/>
        </w:rPr>
      </w:pPr>
    </w:p>
    <w:p w14:paraId="1F7D55E3" w14:textId="77777777" w:rsidR="00F45068" w:rsidRPr="00FA4088" w:rsidRDefault="00611B30" w:rsidP="00017748">
      <w:pPr>
        <w:ind w:left="567"/>
        <w:rPr>
          <w:noProof/>
        </w:rPr>
      </w:pPr>
      <w:r>
        <w:rPr>
          <w:noProof/>
        </w:rPr>
        <w:t>Vorarlberger Schischulgesetz, LGBL. br. 55/02, članak 4. stavak 2. točka (a);</w:t>
      </w:r>
    </w:p>
    <w:p w14:paraId="63D94897" w14:textId="77777777" w:rsidR="00F45068" w:rsidRPr="00FA4088" w:rsidRDefault="00F45068" w:rsidP="00017748">
      <w:pPr>
        <w:ind w:left="567"/>
        <w:rPr>
          <w:noProof/>
          <w:lang w:val="de-DE"/>
        </w:rPr>
      </w:pPr>
    </w:p>
    <w:p w14:paraId="265496B2" w14:textId="77777777" w:rsidR="00F45068" w:rsidRPr="00FA4088" w:rsidRDefault="00611B30" w:rsidP="00017748">
      <w:pPr>
        <w:ind w:left="567"/>
        <w:rPr>
          <w:noProof/>
        </w:rPr>
      </w:pPr>
      <w:r>
        <w:rPr>
          <w:noProof/>
        </w:rPr>
        <w:t>Vorarlberger Bergführergesetz, LGBL. br. 54/02; i</w:t>
      </w:r>
    </w:p>
    <w:p w14:paraId="45CB1719" w14:textId="77777777" w:rsidR="00F45068" w:rsidRPr="00FA4088" w:rsidRDefault="00F45068" w:rsidP="00017748">
      <w:pPr>
        <w:ind w:left="567"/>
        <w:rPr>
          <w:noProof/>
          <w:lang w:val="de-DE"/>
        </w:rPr>
      </w:pPr>
    </w:p>
    <w:p w14:paraId="1625EB1B" w14:textId="77777777" w:rsidR="00F45068" w:rsidRPr="00FA4088" w:rsidRDefault="00611B30" w:rsidP="00017748">
      <w:pPr>
        <w:ind w:left="567"/>
        <w:rPr>
          <w:noProof/>
        </w:rPr>
      </w:pPr>
      <w:r>
        <w:rPr>
          <w:noProof/>
        </w:rPr>
        <w:t>Wien: Gesetz über die Unterweisung in Wintersportarten, LGBL. br. 37/02.</w:t>
      </w:r>
    </w:p>
    <w:p w14:paraId="24C96C2D" w14:textId="21C2B5F4" w:rsidR="00F45068" w:rsidRPr="00FA4088" w:rsidRDefault="00F45068" w:rsidP="00017748">
      <w:pPr>
        <w:ind w:left="567"/>
        <w:rPr>
          <w:noProof/>
          <w:lang w:val="de-DE"/>
        </w:rPr>
      </w:pPr>
    </w:p>
    <w:p w14:paraId="63A5E733" w14:textId="7027C5CE" w:rsidR="00017748" w:rsidRPr="00E16EC0" w:rsidRDefault="00611B30" w:rsidP="00017748">
      <w:pPr>
        <w:ind w:left="567"/>
        <w:rPr>
          <w:noProof/>
        </w:rPr>
      </w:pPr>
      <w:r>
        <w:rPr>
          <w:noProof/>
        </w:rPr>
        <w:t>CY: Zakon 65(I)/1997, kako je izmijenjen; Zakon 17(I) /1995, kako je izmijenjen; i Pravilnik o privatnim školama za gimnastiku iz 1995./2012., kako je izmijenjen.</w:t>
      </w:r>
      <w:bookmarkStart w:id="136" w:name="_Toc452570641"/>
      <w:bookmarkStart w:id="137" w:name="_Toc476832042"/>
      <w:bookmarkStart w:id="138" w:name="_Toc500420036"/>
      <w:bookmarkStart w:id="139" w:name="_Toc5371330"/>
    </w:p>
    <w:p w14:paraId="6EA0C787" w14:textId="77777777" w:rsidR="00017748" w:rsidRPr="00E16EC0" w:rsidRDefault="00017748" w:rsidP="00017748">
      <w:pPr>
        <w:rPr>
          <w:noProof/>
        </w:rPr>
      </w:pPr>
    </w:p>
    <w:p w14:paraId="25021A3A" w14:textId="72989077" w:rsidR="00F45068" w:rsidRPr="00E16EC0" w:rsidRDefault="00AE003E" w:rsidP="00017748">
      <w:pPr>
        <w:rPr>
          <w:noProof/>
        </w:rPr>
      </w:pPr>
      <w:bookmarkStart w:id="140" w:name="_Toc106967087"/>
      <w:r>
        <w:rPr>
          <w:noProof/>
        </w:rPr>
        <w:br w:type="page"/>
        <w:t xml:space="preserve">Rezerva br. 16 – Usluge prijevoza i </w:t>
      </w:r>
      <w:bookmarkEnd w:id="136"/>
      <w:bookmarkEnd w:id="137"/>
      <w:bookmarkEnd w:id="138"/>
      <w:r>
        <w:rPr>
          <w:noProof/>
        </w:rPr>
        <w:t>pomoćne usluge u prijevozu</w:t>
      </w:r>
      <w:bookmarkEnd w:id="139"/>
      <w:bookmarkEnd w:id="140"/>
    </w:p>
    <w:p w14:paraId="03AC76C1" w14:textId="77777777" w:rsidR="00F45068" w:rsidRPr="00E16EC0" w:rsidRDefault="00F45068" w:rsidP="00611B30">
      <w:pPr>
        <w:rPr>
          <w:noProof/>
        </w:rPr>
      </w:pPr>
    </w:p>
    <w:p w14:paraId="5CB4E561" w14:textId="63688C2A" w:rsidR="00F45068" w:rsidRPr="00E16EC0" w:rsidRDefault="00611B30" w:rsidP="00AD5794">
      <w:pPr>
        <w:ind w:left="2835" w:hanging="2835"/>
        <w:rPr>
          <w:noProof/>
        </w:rPr>
      </w:pPr>
      <w:r>
        <w:rPr>
          <w:noProof/>
        </w:rPr>
        <w:t>Sektor – podsektor:</w:t>
      </w:r>
      <w:r>
        <w:rPr>
          <w:noProof/>
        </w:rPr>
        <w:tab/>
        <w:t>Usluge prijevoza – ribolov i vodni prijevoz – sve druge komercijalne djelatnosti koje se obavljaju brodom; vodni prijevoz i pomoćne usluge u vodnom prijevozu; željeznički prijevoz i pomoćne usluge u željezničkom prijevozu; cestovni prijevoz i pomoćne usluge u cestovnom prijevozu; pomoćne usluge u zračnom prijevozu; pružanje usluga kombiniranog prijevoza</w:t>
      </w:r>
    </w:p>
    <w:p w14:paraId="76F18A18" w14:textId="7792A229" w:rsidR="00F45068" w:rsidRPr="00E16EC0" w:rsidRDefault="00F45068" w:rsidP="00AD5794">
      <w:pPr>
        <w:ind w:left="2835" w:hanging="2835"/>
        <w:rPr>
          <w:noProof/>
        </w:rPr>
      </w:pPr>
    </w:p>
    <w:p w14:paraId="22D0B0ED" w14:textId="3547FF46" w:rsidR="00F45068" w:rsidRPr="00E16EC0" w:rsidRDefault="00611B30" w:rsidP="00AD5794">
      <w:pPr>
        <w:ind w:left="2835" w:hanging="2835"/>
        <w:rPr>
          <w:noProof/>
        </w:rPr>
      </w:pPr>
      <w:r>
        <w:rPr>
          <w:noProof/>
        </w:rPr>
        <w:t>Industrijska klasifikacija:</w:t>
      </w:r>
      <w:r>
        <w:rPr>
          <w:noProof/>
        </w:rPr>
        <w:tab/>
        <w:t>ISIC Rev 3.1 0501, 0502; CPC 5133, 5223, 711, 712, 721, 741, 742, 743, 744, 745, 748, 749, 7461, 7469, 83103, 86751, 86754, 8730, 882</w:t>
      </w:r>
    </w:p>
    <w:p w14:paraId="64D90D3E" w14:textId="77777777" w:rsidR="00F45068" w:rsidRPr="00E16EC0" w:rsidRDefault="00F45068" w:rsidP="00AD5794">
      <w:pPr>
        <w:ind w:left="2835" w:hanging="2835"/>
        <w:rPr>
          <w:noProof/>
        </w:rPr>
      </w:pPr>
    </w:p>
    <w:p w14:paraId="3B204326" w14:textId="2346A8C8" w:rsidR="00F45068" w:rsidRPr="00E16EC0" w:rsidRDefault="00611B30" w:rsidP="00AD5794">
      <w:pPr>
        <w:ind w:left="2835" w:hanging="2835"/>
        <w:rPr>
          <w:noProof/>
        </w:rPr>
      </w:pPr>
      <w:r>
        <w:rPr>
          <w:noProof/>
        </w:rPr>
        <w:t>Predmetne obveze:</w:t>
      </w:r>
      <w:r>
        <w:rPr>
          <w:noProof/>
        </w:rPr>
        <w:tab/>
        <w:t>Pristup tržištu</w:t>
      </w:r>
    </w:p>
    <w:p w14:paraId="5F8FBBC5" w14:textId="77777777" w:rsidR="00F45068" w:rsidRPr="00E16EC0" w:rsidRDefault="00F45068" w:rsidP="00AD5794">
      <w:pPr>
        <w:ind w:left="2835" w:hanging="2835"/>
        <w:rPr>
          <w:noProof/>
        </w:rPr>
      </w:pPr>
    </w:p>
    <w:p w14:paraId="5FBCD47B" w14:textId="4E745CC7" w:rsidR="00F45068" w:rsidRPr="00E16EC0" w:rsidRDefault="00611B30" w:rsidP="00AD5794">
      <w:pPr>
        <w:ind w:left="2835"/>
        <w:rPr>
          <w:noProof/>
        </w:rPr>
      </w:pPr>
      <w:r>
        <w:rPr>
          <w:noProof/>
        </w:rPr>
        <w:t>Nacionalni tretman</w:t>
      </w:r>
    </w:p>
    <w:p w14:paraId="6EBA2F7C" w14:textId="77777777" w:rsidR="00F45068" w:rsidRPr="00E16EC0" w:rsidRDefault="00F45068" w:rsidP="00AD5794">
      <w:pPr>
        <w:ind w:left="2835" w:hanging="2835"/>
        <w:rPr>
          <w:noProof/>
        </w:rPr>
      </w:pPr>
    </w:p>
    <w:p w14:paraId="6A305E0E" w14:textId="62772801" w:rsidR="00F45068" w:rsidRPr="00E16EC0" w:rsidRDefault="00611B30" w:rsidP="00AD5794">
      <w:pPr>
        <w:ind w:left="2835"/>
        <w:rPr>
          <w:noProof/>
        </w:rPr>
      </w:pPr>
      <w:r>
        <w:rPr>
          <w:noProof/>
        </w:rPr>
        <w:t>Tretman najpovlaštenije nacije</w:t>
      </w:r>
    </w:p>
    <w:p w14:paraId="1808D99C" w14:textId="77777777" w:rsidR="00F45068" w:rsidRPr="00E16EC0" w:rsidRDefault="00F45068" w:rsidP="00AD5794">
      <w:pPr>
        <w:ind w:left="2835" w:hanging="2835"/>
        <w:rPr>
          <w:noProof/>
        </w:rPr>
      </w:pPr>
    </w:p>
    <w:p w14:paraId="5C952416" w14:textId="0F234618" w:rsidR="00F45068" w:rsidRPr="00E16EC0" w:rsidRDefault="00611B30" w:rsidP="00AD5794">
      <w:pPr>
        <w:ind w:left="2835"/>
        <w:rPr>
          <w:noProof/>
        </w:rPr>
      </w:pPr>
      <w:r>
        <w:rPr>
          <w:noProof/>
        </w:rPr>
        <w:t>Viša uprava i upravni odbori</w:t>
      </w:r>
    </w:p>
    <w:p w14:paraId="1FBD6EF2" w14:textId="77777777" w:rsidR="00F45068" w:rsidRPr="00E16EC0" w:rsidRDefault="00F45068" w:rsidP="00AD5794">
      <w:pPr>
        <w:ind w:left="2835" w:hanging="2835"/>
        <w:rPr>
          <w:noProof/>
        </w:rPr>
      </w:pPr>
    </w:p>
    <w:p w14:paraId="60965A80" w14:textId="4669F56F" w:rsidR="00F45068" w:rsidRPr="00E16EC0" w:rsidRDefault="00611B30" w:rsidP="00AD5794">
      <w:pPr>
        <w:ind w:left="2835"/>
        <w:rPr>
          <w:noProof/>
        </w:rPr>
      </w:pPr>
      <w:r>
        <w:rPr>
          <w:noProof/>
        </w:rPr>
        <w:t>Lokalna prisutnost</w:t>
      </w:r>
    </w:p>
    <w:p w14:paraId="1A91CF35" w14:textId="77777777" w:rsidR="00F45068" w:rsidRPr="00E16EC0" w:rsidRDefault="00F45068" w:rsidP="00AD5794">
      <w:pPr>
        <w:ind w:left="2835" w:hanging="2835"/>
        <w:rPr>
          <w:noProof/>
        </w:rPr>
      </w:pPr>
    </w:p>
    <w:p w14:paraId="031AB9AB" w14:textId="04EF7EC4" w:rsidR="00F45068" w:rsidRPr="00E16EC0" w:rsidRDefault="00611B30" w:rsidP="00AD5794">
      <w:pPr>
        <w:ind w:left="2835" w:hanging="2835"/>
        <w:rPr>
          <w:rFonts w:eastAsiaTheme="minorEastAsia"/>
          <w:noProof/>
        </w:rPr>
      </w:pPr>
      <w:r>
        <w:rPr>
          <w:noProof/>
        </w:rPr>
        <w:t>Poglavlje:</w:t>
      </w:r>
      <w:r>
        <w:rPr>
          <w:noProof/>
        </w:rPr>
        <w:tab/>
        <w:t>Liberalizacija ulaganja i trgovina uslugama</w:t>
      </w:r>
    </w:p>
    <w:p w14:paraId="1EBA409D" w14:textId="4155FB2D" w:rsidR="00F45068" w:rsidRPr="00E16EC0" w:rsidRDefault="00F45068" w:rsidP="00AD5794">
      <w:pPr>
        <w:ind w:left="2835" w:hanging="2835"/>
        <w:rPr>
          <w:rFonts w:eastAsiaTheme="minorEastAsia"/>
          <w:noProof/>
        </w:rPr>
      </w:pPr>
    </w:p>
    <w:p w14:paraId="33518E71" w14:textId="6BF74830" w:rsidR="00F45068" w:rsidRPr="00E16EC0" w:rsidRDefault="00611B30" w:rsidP="00AD5794">
      <w:pPr>
        <w:ind w:left="2835" w:hanging="2835"/>
        <w:rPr>
          <w:noProof/>
        </w:rPr>
      </w:pPr>
      <w:r>
        <w:rPr>
          <w:noProof/>
        </w:rPr>
        <w:t>Razina vlasti:</w:t>
      </w:r>
      <w:r>
        <w:rPr>
          <w:noProof/>
        </w:rPr>
        <w:tab/>
        <w:t>EU/država članica (osim ako je navedeno drukčije)</w:t>
      </w:r>
    </w:p>
    <w:p w14:paraId="7696A3DC" w14:textId="77777777" w:rsidR="00F45068" w:rsidRPr="00E16EC0" w:rsidRDefault="00F45068" w:rsidP="00AD5794">
      <w:pPr>
        <w:ind w:left="2835" w:hanging="2835"/>
        <w:rPr>
          <w:noProof/>
        </w:rPr>
      </w:pPr>
    </w:p>
    <w:p w14:paraId="5AD25D2B" w14:textId="66424237" w:rsidR="00F45068" w:rsidRPr="00E16EC0" w:rsidRDefault="00AE003E" w:rsidP="00611B30">
      <w:pPr>
        <w:rPr>
          <w:rFonts w:eastAsiaTheme="minorEastAsia"/>
          <w:noProof/>
        </w:rPr>
      </w:pPr>
      <w:r>
        <w:rPr>
          <w:noProof/>
        </w:rPr>
        <w:br w:type="page"/>
        <w:t>Opis:</w:t>
      </w:r>
    </w:p>
    <w:p w14:paraId="6297AD51" w14:textId="474FF5A8" w:rsidR="00F45068" w:rsidRPr="00E16EC0" w:rsidRDefault="00F45068" w:rsidP="00611B30">
      <w:pPr>
        <w:rPr>
          <w:rFonts w:eastAsiaTheme="minorEastAsia"/>
          <w:noProof/>
        </w:rPr>
      </w:pPr>
    </w:p>
    <w:p w14:paraId="534D1C7A" w14:textId="5FDBAAFF" w:rsidR="00BC0237" w:rsidRPr="00E16EC0" w:rsidRDefault="00611B30" w:rsidP="00611B30">
      <w:pPr>
        <w:rPr>
          <w:noProof/>
        </w:rPr>
      </w:pPr>
      <w:bookmarkStart w:id="141" w:name="_Toc452570642"/>
      <w:bookmarkStart w:id="142" w:name="_Toc451282190"/>
      <w:bookmarkStart w:id="143" w:name="_Toc452026337"/>
      <w:r>
        <w:rPr>
          <w:noProof/>
        </w:rPr>
        <w:t>Pomorski prijevoz i pomoćne usluge u pomorskom prijevozu Sve komercijalne djelatnosti koje se obavljaju brodom (ISIC Rev. 3.1 0501, 0502; CPC 5133, 5223, 721, dio 742, 745, 74540, 74520, 74590, 882)</w:t>
      </w:r>
    </w:p>
    <w:p w14:paraId="6D557B42" w14:textId="33993237" w:rsidR="00F45068" w:rsidRPr="00E16EC0" w:rsidRDefault="00F45068" w:rsidP="00611B30">
      <w:pPr>
        <w:rPr>
          <w:noProof/>
        </w:rPr>
      </w:pPr>
    </w:p>
    <w:p w14:paraId="504A56B3" w14:textId="77777777" w:rsidR="00F45068" w:rsidRPr="00E16EC0" w:rsidRDefault="00611B30" w:rsidP="00611B30">
      <w:pPr>
        <w:rPr>
          <w:noProof/>
        </w:rPr>
      </w:pPr>
      <w:r>
        <w:rPr>
          <w:noProof/>
        </w:rPr>
        <w:t>U pogledu liberalizacije ulaganja – pristup tržištu i u pogledu prekogranične trgovine uslugama – pristup tržištu:</w:t>
      </w:r>
    </w:p>
    <w:p w14:paraId="05D637C9" w14:textId="77777777" w:rsidR="00F45068" w:rsidRPr="00E16EC0" w:rsidRDefault="00F45068" w:rsidP="00611B30">
      <w:pPr>
        <w:rPr>
          <w:noProof/>
        </w:rPr>
      </w:pPr>
    </w:p>
    <w:p w14:paraId="4EECFDD3" w14:textId="77777777" w:rsidR="00F45068" w:rsidRPr="00E16EC0" w:rsidRDefault="00611B30" w:rsidP="00611B30">
      <w:pPr>
        <w:rPr>
          <w:noProof/>
        </w:rPr>
      </w:pPr>
      <w:r>
        <w:rPr>
          <w:noProof/>
        </w:rPr>
        <w:t>U EU-u: Za lučke usluge upravljačko tijelo luke ili nadležno tijelo mogu ograničiti broj pružatelja lučkih usluga za određenu lučku uslugu.</w:t>
      </w:r>
    </w:p>
    <w:p w14:paraId="68EE6D59" w14:textId="77777777" w:rsidR="00F45068" w:rsidRPr="00E16EC0" w:rsidRDefault="00F45068" w:rsidP="00611B30">
      <w:pPr>
        <w:rPr>
          <w:noProof/>
        </w:rPr>
      </w:pPr>
    </w:p>
    <w:p w14:paraId="74D25799" w14:textId="77777777" w:rsidR="00F45068" w:rsidRPr="00E16EC0" w:rsidRDefault="00611B30" w:rsidP="00611B30">
      <w:pPr>
        <w:rPr>
          <w:noProof/>
        </w:rPr>
      </w:pPr>
      <w:r>
        <w:rPr>
          <w:noProof/>
        </w:rPr>
        <w:t>Mjere:</w:t>
      </w:r>
    </w:p>
    <w:p w14:paraId="2D60CE31" w14:textId="2F36EB52" w:rsidR="00F45068" w:rsidRPr="00E16EC0" w:rsidRDefault="00F45068" w:rsidP="00611B30">
      <w:pPr>
        <w:rPr>
          <w:noProof/>
        </w:rPr>
      </w:pPr>
    </w:p>
    <w:p w14:paraId="44778184" w14:textId="77777777" w:rsidR="00F45068" w:rsidRPr="00E16EC0" w:rsidRDefault="00611B30" w:rsidP="00611B30">
      <w:pPr>
        <w:rPr>
          <w:noProof/>
        </w:rPr>
      </w:pPr>
      <w:r>
        <w:rPr>
          <w:noProof/>
        </w:rPr>
        <w:t>EU: Članak 6. Uredbe (EU) 2017/352 Europskog parlamenta i Vijeća</w:t>
      </w:r>
      <w:r w:rsidRPr="00E16EC0">
        <w:rPr>
          <w:rStyle w:val="FootnoteReference"/>
          <w:noProof/>
        </w:rPr>
        <w:footnoteReference w:id="44"/>
      </w:r>
      <w:r>
        <w:rPr>
          <w:noProof/>
        </w:rPr>
        <w:t>.</w:t>
      </w:r>
    </w:p>
    <w:p w14:paraId="2373F33E" w14:textId="7A7E147B" w:rsidR="00F45068" w:rsidRPr="00E16EC0" w:rsidRDefault="00F45068" w:rsidP="00611B30">
      <w:pPr>
        <w:rPr>
          <w:noProof/>
        </w:rPr>
      </w:pPr>
    </w:p>
    <w:p w14:paraId="09F9F80A" w14:textId="77777777" w:rsidR="00BC0237" w:rsidRPr="00E16EC0" w:rsidRDefault="00611B30" w:rsidP="00611B30">
      <w:pPr>
        <w:rPr>
          <w:noProof/>
        </w:rPr>
      </w:pPr>
      <w:r>
        <w:rPr>
          <w:noProof/>
        </w:rPr>
        <w:t>U pogledu liberalizacije ulaganja – pristup tržištu, nacionalni tretman, viša uprava i upravni odbori; prekogranična trgovina uslugama – pristup tržištu, nacionalni tretman:</w:t>
      </w:r>
    </w:p>
    <w:p w14:paraId="760EC190" w14:textId="77777777" w:rsidR="00F45068" w:rsidRPr="00E16EC0" w:rsidRDefault="00F45068" w:rsidP="00611B30">
      <w:pPr>
        <w:rPr>
          <w:noProof/>
        </w:rPr>
      </w:pPr>
    </w:p>
    <w:p w14:paraId="55AD5FA3" w14:textId="744EFB28" w:rsidR="00BC0237" w:rsidRPr="00E16EC0" w:rsidRDefault="00AE003E" w:rsidP="00611B30">
      <w:pPr>
        <w:rPr>
          <w:noProof/>
        </w:rPr>
      </w:pPr>
      <w:r>
        <w:rPr>
          <w:noProof/>
        </w:rPr>
        <w:br w:type="page"/>
        <w:t>U BG: Prijevoz i sve djelatnosti koje se odnose na vodogradnju i podvodne tehničke radove, ispitivanje i crpljenje minerala i drugih anorganskih resursa, peljarenje, skladištenje, prihvat otpada, mješavina vode i ulja itd., a koji se obavljaju plovilima u unutarnjim vodama i teritorijalnome moru Bugarske, mogu obavljati samo plovila koja plove pod bugarskom zastavom ili plovila koja plove pod zastavom druge države članice.</w:t>
      </w:r>
    </w:p>
    <w:p w14:paraId="2AC9C896" w14:textId="77777777" w:rsidR="00F45068" w:rsidRPr="00E16EC0" w:rsidRDefault="00F45068" w:rsidP="00611B30">
      <w:pPr>
        <w:rPr>
          <w:noProof/>
        </w:rPr>
      </w:pPr>
    </w:p>
    <w:p w14:paraId="773ADF68" w14:textId="37AAA1C2" w:rsidR="00BC0237" w:rsidRPr="00E16EC0" w:rsidRDefault="00611B30" w:rsidP="00611B30">
      <w:pPr>
        <w:rPr>
          <w:noProof/>
        </w:rPr>
      </w:pPr>
      <w:r>
        <w:rPr>
          <w:noProof/>
        </w:rPr>
        <w:t>Broj pružatelja usluga u lukama može se ograničiti ovisno o objektivnom kapacitetu luke, o čemu odlučuje stručna komisija koju osniva ministar prometa, informacijskih tehnologija i komunikacija.</w:t>
      </w:r>
    </w:p>
    <w:p w14:paraId="7A8C27F1" w14:textId="6FC6CDF2" w:rsidR="00F45068" w:rsidRPr="00E16EC0" w:rsidRDefault="00F45068" w:rsidP="00611B30">
      <w:pPr>
        <w:rPr>
          <w:noProof/>
        </w:rPr>
      </w:pPr>
    </w:p>
    <w:p w14:paraId="289987E7" w14:textId="58765370" w:rsidR="00BC0237" w:rsidRPr="00E16EC0" w:rsidRDefault="00611B30" w:rsidP="00611B30">
      <w:pPr>
        <w:rPr>
          <w:noProof/>
        </w:rPr>
      </w:pPr>
      <w:r>
        <w:rPr>
          <w:noProof/>
        </w:rPr>
        <w:t>Za popratne usluge obvezno je državljanstvo. Zapovjednik i upravitelj stroja plovila moraju biti državljani države članice EGP-a ili Švicarske Konfederacije (ISIC Rev. 3.1 0501, 0502, CPC 5133, 5223, 721, 74520, 74540, 74590, 882).</w:t>
      </w:r>
    </w:p>
    <w:p w14:paraId="54C3E843" w14:textId="1A20E209" w:rsidR="00F45068" w:rsidRPr="00E16EC0" w:rsidRDefault="00F45068" w:rsidP="00611B30">
      <w:pPr>
        <w:rPr>
          <w:noProof/>
        </w:rPr>
      </w:pPr>
    </w:p>
    <w:p w14:paraId="24FF6AC8" w14:textId="77777777" w:rsidR="00F45068" w:rsidRPr="00E16EC0" w:rsidRDefault="00611B30" w:rsidP="00611B30">
      <w:pPr>
        <w:rPr>
          <w:noProof/>
        </w:rPr>
      </w:pPr>
      <w:r>
        <w:rPr>
          <w:noProof/>
        </w:rPr>
        <w:t>Mjere:</w:t>
      </w:r>
    </w:p>
    <w:p w14:paraId="0E619A3E" w14:textId="77777777" w:rsidR="00F45068" w:rsidRPr="00E16EC0" w:rsidRDefault="00F45068" w:rsidP="00611B30">
      <w:pPr>
        <w:rPr>
          <w:noProof/>
        </w:rPr>
      </w:pPr>
    </w:p>
    <w:p w14:paraId="75B04788" w14:textId="77777777" w:rsidR="00BC0237" w:rsidRPr="00E16EC0" w:rsidRDefault="00611B30" w:rsidP="00611B30">
      <w:pPr>
        <w:rPr>
          <w:noProof/>
        </w:rPr>
      </w:pPr>
      <w:r>
        <w:rPr>
          <w:noProof/>
        </w:rPr>
        <w:t>BG: Zakonik o trgovačkoj mornarici; Zakon o morskim vodama, unutarnjim plovnim putovima i lukama Republike Bugarske; Pravilnik o uvjetima i redoslijedu odabira bugarskih prijevoznika putnika i tereta u skladu s međunarodnim ugovorima; i Pravilnik br. 3 o servisiranju plovila bez posade.</w:t>
      </w:r>
    </w:p>
    <w:p w14:paraId="7653F32F" w14:textId="4C8A4D67" w:rsidR="00F45068" w:rsidRPr="00E16EC0" w:rsidRDefault="00F45068" w:rsidP="00611B30">
      <w:pPr>
        <w:rPr>
          <w:noProof/>
        </w:rPr>
      </w:pPr>
    </w:p>
    <w:p w14:paraId="06B51430" w14:textId="13F96F0E" w:rsidR="00BC0237" w:rsidRPr="00E16EC0" w:rsidRDefault="00AE003E" w:rsidP="00611B30">
      <w:pPr>
        <w:rPr>
          <w:noProof/>
        </w:rPr>
      </w:pPr>
      <w:r>
        <w:rPr>
          <w:noProof/>
        </w:rPr>
        <w:br w:type="page"/>
        <w:t>U pogledu liberalizacije ulaganja – pristup tržištu i u pogledu prekogranične trgovine uslugama – pristup tržištu:</w:t>
      </w:r>
    </w:p>
    <w:p w14:paraId="1A130263" w14:textId="4542F34E" w:rsidR="00F45068" w:rsidRPr="00E16EC0" w:rsidRDefault="00F45068" w:rsidP="00611B30">
      <w:pPr>
        <w:rPr>
          <w:noProof/>
        </w:rPr>
      </w:pPr>
    </w:p>
    <w:p w14:paraId="6BD41894" w14:textId="77777777" w:rsidR="00BC0237" w:rsidRPr="00E16EC0" w:rsidRDefault="00611B30" w:rsidP="00611B30">
      <w:pPr>
        <w:rPr>
          <w:noProof/>
        </w:rPr>
      </w:pPr>
      <w:r>
        <w:rPr>
          <w:noProof/>
        </w:rPr>
        <w:t>U BG: U pogledu popratnih usluga u javnom prijevozu koji se obavlja u bugarskim lukama, u lukama koje su od nacionalne važnosti pravo na obavljanje popratnih aktivnosti dodjeljuje se ugovorom o koncesiji. U lukama koje su od regionalne važnosti to se pravo dodjeljuje na temelju ugovora s vlasnikom luke (CPC 74520, 74540, 74590).</w:t>
      </w:r>
    </w:p>
    <w:p w14:paraId="358EA72C" w14:textId="0DA550A2" w:rsidR="00F45068" w:rsidRPr="00E16EC0" w:rsidRDefault="00F45068" w:rsidP="00611B30">
      <w:pPr>
        <w:rPr>
          <w:noProof/>
        </w:rPr>
      </w:pPr>
    </w:p>
    <w:p w14:paraId="42BFC6DF" w14:textId="77777777" w:rsidR="00F45068" w:rsidRPr="00E16EC0" w:rsidRDefault="00611B30" w:rsidP="00611B30">
      <w:pPr>
        <w:rPr>
          <w:noProof/>
        </w:rPr>
      </w:pPr>
      <w:r>
        <w:rPr>
          <w:noProof/>
        </w:rPr>
        <w:t>Mjere:</w:t>
      </w:r>
    </w:p>
    <w:p w14:paraId="0CEBD46C" w14:textId="77777777" w:rsidR="00F45068" w:rsidRPr="00E16EC0" w:rsidRDefault="00F45068" w:rsidP="00611B30">
      <w:pPr>
        <w:rPr>
          <w:noProof/>
        </w:rPr>
      </w:pPr>
    </w:p>
    <w:p w14:paraId="523D426F" w14:textId="77777777" w:rsidR="00BC0237" w:rsidRPr="00E16EC0" w:rsidRDefault="00611B30" w:rsidP="00611B30">
      <w:pPr>
        <w:rPr>
          <w:noProof/>
        </w:rPr>
      </w:pPr>
      <w:r>
        <w:rPr>
          <w:noProof/>
        </w:rPr>
        <w:t>BG: Zakonik o trgovačkoj mornarici; Zakon o morskim vodama, unutarnjim plovnim putovima i lukama Republike Bugarske.</w:t>
      </w:r>
    </w:p>
    <w:p w14:paraId="4A6DA434" w14:textId="4E5D873E" w:rsidR="00F45068" w:rsidRPr="00E16EC0" w:rsidRDefault="00F45068" w:rsidP="00611B30">
      <w:pPr>
        <w:rPr>
          <w:noProof/>
        </w:rPr>
      </w:pPr>
    </w:p>
    <w:p w14:paraId="132A8BF8" w14:textId="77777777" w:rsidR="00F45068" w:rsidRPr="00E16EC0" w:rsidRDefault="00611B30" w:rsidP="00611B30">
      <w:pPr>
        <w:rPr>
          <w:noProof/>
        </w:rPr>
      </w:pPr>
      <w:r>
        <w:rPr>
          <w:noProof/>
        </w:rPr>
        <w:t>U pogledu prekogranične trgovine uslugama – lokalna prisutnost:</w:t>
      </w:r>
    </w:p>
    <w:p w14:paraId="28EE5C2A" w14:textId="358B04D6" w:rsidR="00F45068" w:rsidRPr="00E16EC0" w:rsidRDefault="00F45068" w:rsidP="00611B30">
      <w:pPr>
        <w:rPr>
          <w:noProof/>
        </w:rPr>
      </w:pPr>
    </w:p>
    <w:p w14:paraId="6248754B" w14:textId="77777777" w:rsidR="00BC0237" w:rsidRPr="00E16EC0" w:rsidRDefault="00611B30" w:rsidP="00611B30">
      <w:pPr>
        <w:rPr>
          <w:noProof/>
        </w:rPr>
      </w:pPr>
      <w:r>
        <w:rPr>
          <w:noProof/>
        </w:rPr>
        <w:t>U DK: Pružatelji usluga peljarenja te usluge mogu obavljati u Danskoj samo ako imaju domicil u EGP-u te su ih danska tijela registrirala i odobrila u skladu s danskim Zakonom o peljarenju (CPC 74520).</w:t>
      </w:r>
    </w:p>
    <w:p w14:paraId="7947C845" w14:textId="4E40D9BF" w:rsidR="00F45068" w:rsidRPr="00E16EC0" w:rsidRDefault="00F45068" w:rsidP="00611B30">
      <w:pPr>
        <w:rPr>
          <w:noProof/>
        </w:rPr>
      </w:pPr>
    </w:p>
    <w:p w14:paraId="10C8B409" w14:textId="77777777" w:rsidR="00F45068" w:rsidRPr="00E16EC0" w:rsidRDefault="00611B30" w:rsidP="00611B30">
      <w:pPr>
        <w:rPr>
          <w:noProof/>
        </w:rPr>
      </w:pPr>
      <w:r>
        <w:rPr>
          <w:noProof/>
        </w:rPr>
        <w:t>Mjere:</w:t>
      </w:r>
    </w:p>
    <w:p w14:paraId="071FBA14" w14:textId="77777777" w:rsidR="00F45068" w:rsidRPr="00E16EC0" w:rsidRDefault="00F45068" w:rsidP="00611B30">
      <w:pPr>
        <w:rPr>
          <w:noProof/>
        </w:rPr>
      </w:pPr>
    </w:p>
    <w:p w14:paraId="7EAF856C" w14:textId="77777777" w:rsidR="00BC0237" w:rsidRPr="00E16EC0" w:rsidRDefault="00611B30" w:rsidP="00611B30">
      <w:pPr>
        <w:rPr>
          <w:noProof/>
        </w:rPr>
      </w:pPr>
      <w:r>
        <w:rPr>
          <w:noProof/>
        </w:rPr>
        <w:t>DK: Danski Zakon o peljarenju, članak 18.</w:t>
      </w:r>
    </w:p>
    <w:p w14:paraId="1177FCB0" w14:textId="08A353F2" w:rsidR="00F45068" w:rsidRPr="00E16EC0" w:rsidRDefault="00F45068" w:rsidP="00611B30">
      <w:pPr>
        <w:rPr>
          <w:noProof/>
        </w:rPr>
      </w:pPr>
    </w:p>
    <w:p w14:paraId="2E9E7D5E" w14:textId="2A31C53C" w:rsidR="00BC0237" w:rsidRPr="00E16EC0" w:rsidRDefault="00AE003E" w:rsidP="00611B30">
      <w:pPr>
        <w:rPr>
          <w:noProof/>
        </w:rPr>
      </w:pPr>
      <w:r>
        <w:rPr>
          <w:noProof/>
        </w:rPr>
        <w:br w:type="page"/>
        <w:t>U pogledu liberalizacije ulaganja – pristup tržištu, nacionalni tretman, tretman najpovlaštenije nacije i u pogledu prekogranične trgovine uslugama – pristup tržištu, nacionalni tretman, tretman najpovlaštenije nacije:</w:t>
      </w:r>
    </w:p>
    <w:p w14:paraId="13DD68A4" w14:textId="07800E31" w:rsidR="00F45068" w:rsidRPr="00E16EC0" w:rsidRDefault="00F45068" w:rsidP="00611B30">
      <w:pPr>
        <w:rPr>
          <w:noProof/>
        </w:rPr>
      </w:pPr>
    </w:p>
    <w:p w14:paraId="113C3FD1" w14:textId="40529082" w:rsidR="00BC0237" w:rsidRPr="00E16EC0" w:rsidRDefault="00611B30" w:rsidP="00611B30">
      <w:pPr>
        <w:rPr>
          <w:noProof/>
        </w:rPr>
      </w:pPr>
      <w:r>
        <w:rPr>
          <w:noProof/>
        </w:rPr>
        <w:t>U DE (primjenjuje se i na regionalnu razinu vlasti): Plovilo koje ne pripada državljaninu države članice može se upotrebljavati na njemačkim saveznim vodnim putovima samo za aktivnosti osim prijevoza i pomoćnih usluga nakon dobivanja posebnog odobrenja. Izuzeća za plovila iz zemalja izvan Europske unije mogu se odobriti samo ako nisu dostupna plovila iz Unije, ako su plovila iz Unije dostupna pod vrlo nepovoljnim uvjetima ili na temelju reciprociteta. Izuzeća za plovila koja plove pod zastavom Novog Zelanda mogu se odobriti na temelju reciprociteta (članak 2. stavak 3. KüSchVO-a). Sve djelatnosti obuhvaćene područjem primjene zakona o peljarenju uređene su te je akreditacija ograničena na državljane država članica EGP-a ili Švicarske Konfederacije. Stavljanje na raspolaganje objekata za peljarenje i upravljanje tim objektima ograničeno je na tijela javne vlasti ili društva koje ta tijela ovlaste.</w:t>
      </w:r>
    </w:p>
    <w:p w14:paraId="2993DD4C" w14:textId="77777777" w:rsidR="00F45068" w:rsidRPr="00E16EC0" w:rsidRDefault="00F45068" w:rsidP="00611B30">
      <w:pPr>
        <w:rPr>
          <w:noProof/>
        </w:rPr>
      </w:pPr>
    </w:p>
    <w:p w14:paraId="4F68DF09" w14:textId="77777777" w:rsidR="00BC0237" w:rsidRPr="00E16EC0" w:rsidRDefault="00611B30" w:rsidP="00611B30">
      <w:pPr>
        <w:rPr>
          <w:noProof/>
        </w:rPr>
      </w:pPr>
      <w:r>
        <w:rPr>
          <w:noProof/>
        </w:rPr>
        <w:t>Za najam ili zakup plovila duge plovidbe s rukovateljima ili bez njih te za najam ili zakup plovila unutarnje plovidbe bez rukovatelja, sklapanje ugovora za prijevoz tereta brodovima pod stranom zastavom ili zakup takvih plovila može se ograničiti, ovisno o raspoloživosti brodova koji plove pod njemačkom zastavom ili zastavom druge države članice.</w:t>
      </w:r>
    </w:p>
    <w:p w14:paraId="3E6119C5" w14:textId="4CDE0F65" w:rsidR="00F45068" w:rsidRPr="00E16EC0" w:rsidRDefault="00F45068" w:rsidP="00611B30">
      <w:pPr>
        <w:rPr>
          <w:noProof/>
        </w:rPr>
      </w:pPr>
    </w:p>
    <w:p w14:paraId="05413942" w14:textId="5A3EC4A6" w:rsidR="00BC0237" w:rsidRPr="00E16EC0" w:rsidRDefault="003A0873" w:rsidP="00611B30">
      <w:pPr>
        <w:rPr>
          <w:noProof/>
        </w:rPr>
      </w:pPr>
      <w:r>
        <w:rPr>
          <w:noProof/>
        </w:rPr>
        <w:br w:type="page"/>
        <w:t>Transakcije između rezidenata i nerezidenata unutar gospodarskog područja mogu biti ograničene (vodni prijevoz, popratne usluge u vodnom prijevozu, najam brodova, usluge zakupa brodova bez rukovatelja (CPC 721, 745, 83103, 86751, 86754, 8730)) ako se odnose na:</w:t>
      </w:r>
    </w:p>
    <w:p w14:paraId="11F3C67C" w14:textId="77777777" w:rsidR="00F45068" w:rsidRPr="00E16EC0" w:rsidRDefault="00F45068" w:rsidP="00611B30">
      <w:pPr>
        <w:rPr>
          <w:noProof/>
        </w:rPr>
      </w:pPr>
    </w:p>
    <w:p w14:paraId="323E5C6A" w14:textId="4CC15E46" w:rsidR="00BC0237" w:rsidRPr="00E16EC0" w:rsidRDefault="00246F33" w:rsidP="00246F33">
      <w:pPr>
        <w:ind w:left="567" w:hanging="567"/>
        <w:rPr>
          <w:noProof/>
        </w:rPr>
      </w:pPr>
      <w:r>
        <w:rPr>
          <w:noProof/>
        </w:rPr>
        <w:t>i.</w:t>
      </w:r>
      <w:r>
        <w:rPr>
          <w:noProof/>
        </w:rPr>
        <w:tab/>
        <w:t>najam plovila za prijevoz unutarnjim plovnim putovima koja nisu registrirana na gospodarskom području;</w:t>
      </w:r>
    </w:p>
    <w:p w14:paraId="68494740" w14:textId="77777777" w:rsidR="00F45068" w:rsidRPr="00E16EC0" w:rsidRDefault="00F45068" w:rsidP="00246F33">
      <w:pPr>
        <w:ind w:left="567" w:hanging="567"/>
        <w:rPr>
          <w:noProof/>
        </w:rPr>
      </w:pPr>
    </w:p>
    <w:p w14:paraId="1D6C1445" w14:textId="0F237582" w:rsidR="00BC0237" w:rsidRPr="00E16EC0" w:rsidRDefault="00246F33" w:rsidP="00246F33">
      <w:pPr>
        <w:ind w:left="567" w:hanging="567"/>
        <w:rPr>
          <w:noProof/>
        </w:rPr>
      </w:pPr>
      <w:r>
        <w:rPr>
          <w:noProof/>
        </w:rPr>
        <w:t>ii.</w:t>
      </w:r>
      <w:r>
        <w:rPr>
          <w:noProof/>
        </w:rPr>
        <w:tab/>
        <w:t>prijevoz tereta tim plovilima za prijevoz unutarnjim plovnim putovima; ili</w:t>
      </w:r>
    </w:p>
    <w:p w14:paraId="3749F84D" w14:textId="50124761" w:rsidR="00F45068" w:rsidRPr="00E16EC0" w:rsidRDefault="00F45068" w:rsidP="00246F33">
      <w:pPr>
        <w:ind w:left="567" w:hanging="567"/>
        <w:rPr>
          <w:noProof/>
        </w:rPr>
      </w:pPr>
    </w:p>
    <w:p w14:paraId="565252AA" w14:textId="0D79DF5A" w:rsidR="00F45068" w:rsidRPr="00E16EC0" w:rsidRDefault="00246F33" w:rsidP="00246F33">
      <w:pPr>
        <w:ind w:left="567" w:hanging="567"/>
        <w:rPr>
          <w:noProof/>
        </w:rPr>
      </w:pPr>
      <w:r>
        <w:rPr>
          <w:noProof/>
        </w:rPr>
        <w:t>iii.</w:t>
      </w:r>
      <w:r>
        <w:rPr>
          <w:noProof/>
        </w:rPr>
        <w:tab/>
        <w:t>usluge tegljenja tim plovilima za plovidbu unutarnjim plovnim putovima.</w:t>
      </w:r>
    </w:p>
    <w:p w14:paraId="1FD44181" w14:textId="77777777" w:rsidR="00F45068" w:rsidRPr="00E16EC0" w:rsidRDefault="00F45068" w:rsidP="00246F33">
      <w:pPr>
        <w:ind w:left="567" w:hanging="567"/>
        <w:rPr>
          <w:noProof/>
        </w:rPr>
      </w:pPr>
    </w:p>
    <w:p w14:paraId="2F3A150E" w14:textId="77777777" w:rsidR="00F45068" w:rsidRPr="00FA4088" w:rsidRDefault="00611B30" w:rsidP="00611B30">
      <w:pPr>
        <w:rPr>
          <w:noProof/>
        </w:rPr>
      </w:pPr>
      <w:r>
        <w:rPr>
          <w:noProof/>
        </w:rPr>
        <w:t>Mjere:</w:t>
      </w:r>
    </w:p>
    <w:p w14:paraId="37522CB3" w14:textId="2BC78208" w:rsidR="00F45068" w:rsidRPr="00FA4088" w:rsidRDefault="00F45068" w:rsidP="00611B30">
      <w:pPr>
        <w:rPr>
          <w:noProof/>
          <w:lang w:val="de-DE"/>
        </w:rPr>
      </w:pPr>
    </w:p>
    <w:p w14:paraId="624696FF" w14:textId="77777777" w:rsidR="00F45068" w:rsidRPr="00FA4088" w:rsidRDefault="00611B30" w:rsidP="00611B30">
      <w:pPr>
        <w:rPr>
          <w:noProof/>
        </w:rPr>
      </w:pPr>
      <w:r>
        <w:rPr>
          <w:noProof/>
        </w:rPr>
        <w:t>DE: Gesetz über das Flaggenrecht der Seeschiffe und die Flaggenführung der Binnenschiffe (Flaggenrechtsgesetz; Zakon o zaštiti zastave);</w:t>
      </w:r>
    </w:p>
    <w:p w14:paraId="7B269292" w14:textId="77777777" w:rsidR="00F45068" w:rsidRPr="00FA4088" w:rsidRDefault="00F45068" w:rsidP="00611B30">
      <w:pPr>
        <w:rPr>
          <w:noProof/>
          <w:lang w:val="de-DE"/>
        </w:rPr>
      </w:pPr>
    </w:p>
    <w:p w14:paraId="491B9778" w14:textId="77777777" w:rsidR="00F45068" w:rsidRPr="00FA4088" w:rsidRDefault="00611B30" w:rsidP="00611B30">
      <w:pPr>
        <w:rPr>
          <w:noProof/>
        </w:rPr>
      </w:pPr>
      <w:r>
        <w:rPr>
          <w:noProof/>
        </w:rPr>
        <w:t>Verordnung über die Küstenschifffahrt (KüSchV);</w:t>
      </w:r>
    </w:p>
    <w:p w14:paraId="4F1CB044" w14:textId="77777777" w:rsidR="00F45068" w:rsidRPr="00FA4088" w:rsidRDefault="00F45068" w:rsidP="00611B30">
      <w:pPr>
        <w:rPr>
          <w:noProof/>
          <w:lang w:val="de-DE"/>
        </w:rPr>
      </w:pPr>
    </w:p>
    <w:p w14:paraId="428EA079" w14:textId="12D71BD6" w:rsidR="00F45068" w:rsidRPr="00FA4088" w:rsidRDefault="00611B30" w:rsidP="00577F2C">
      <w:pPr>
        <w:rPr>
          <w:noProof/>
        </w:rPr>
      </w:pPr>
      <w:r>
        <w:rPr>
          <w:noProof/>
        </w:rPr>
        <w:t>Gesetz über die Aufgaben des Bundes auf dem Gebiet der Binnenschiffahrt (Binnenschiffahrtsaufgabengesetz – BinSchAufgG);</w:t>
      </w:r>
    </w:p>
    <w:p w14:paraId="296DF7EC" w14:textId="77777777" w:rsidR="00F45068" w:rsidRPr="00FA4088" w:rsidRDefault="00F45068" w:rsidP="00611B30">
      <w:pPr>
        <w:rPr>
          <w:noProof/>
          <w:lang w:val="de-DE"/>
        </w:rPr>
      </w:pPr>
    </w:p>
    <w:p w14:paraId="74AF1F8A" w14:textId="32574C39" w:rsidR="00F45068" w:rsidRPr="00FA4088" w:rsidRDefault="00611B30" w:rsidP="00577F2C">
      <w:pPr>
        <w:rPr>
          <w:noProof/>
        </w:rPr>
      </w:pPr>
      <w:r>
        <w:rPr>
          <w:noProof/>
        </w:rPr>
        <w:t>Verordnung über Befähigungszeugnisse in der Binnenschiffahrt (Binnenschifferpatentverordnung – BinSchPatentV);</w:t>
      </w:r>
    </w:p>
    <w:p w14:paraId="411C76D1" w14:textId="77777777" w:rsidR="00F45068" w:rsidRPr="00FA4088" w:rsidRDefault="00F45068" w:rsidP="00611B30">
      <w:pPr>
        <w:rPr>
          <w:noProof/>
          <w:lang w:val="de-DE"/>
        </w:rPr>
      </w:pPr>
    </w:p>
    <w:p w14:paraId="7D59EC50" w14:textId="0626068C" w:rsidR="00F45068" w:rsidRPr="00FA4088" w:rsidRDefault="003A0873" w:rsidP="00611B30">
      <w:pPr>
        <w:rPr>
          <w:noProof/>
        </w:rPr>
      </w:pPr>
      <w:r>
        <w:rPr>
          <w:noProof/>
        </w:rPr>
        <w:br w:type="page"/>
        <w:t>Gesetz über das Seelotswesen (Seelotsgesetz – SeeLG);</w:t>
      </w:r>
    </w:p>
    <w:p w14:paraId="12556155" w14:textId="77777777" w:rsidR="00F45068" w:rsidRPr="00FA4088" w:rsidRDefault="00F45068" w:rsidP="00611B30">
      <w:pPr>
        <w:rPr>
          <w:noProof/>
          <w:lang w:val="de-DE"/>
        </w:rPr>
      </w:pPr>
    </w:p>
    <w:p w14:paraId="7DCBAA93" w14:textId="11F7268B" w:rsidR="00F45068" w:rsidRPr="00FA4088" w:rsidRDefault="00611B30" w:rsidP="00577F2C">
      <w:pPr>
        <w:rPr>
          <w:noProof/>
        </w:rPr>
      </w:pPr>
      <w:r>
        <w:rPr>
          <w:noProof/>
        </w:rPr>
        <w:t>Gesetz über die Aufgaben des Bundes auf dem Gebiet der Seeschiffahrt (Seeaufgabengesetz – SeeAufgG); i</w:t>
      </w:r>
    </w:p>
    <w:p w14:paraId="3FA579D7" w14:textId="77777777" w:rsidR="00F45068" w:rsidRPr="00FA4088" w:rsidRDefault="00F45068" w:rsidP="00611B30">
      <w:pPr>
        <w:rPr>
          <w:noProof/>
          <w:lang w:val="de-DE"/>
        </w:rPr>
      </w:pPr>
    </w:p>
    <w:p w14:paraId="095BD0CD" w14:textId="4ADEA39C" w:rsidR="00BC0237" w:rsidRPr="00FA4088" w:rsidRDefault="00611B30" w:rsidP="00577F2C">
      <w:pPr>
        <w:rPr>
          <w:noProof/>
        </w:rPr>
      </w:pPr>
      <w:r>
        <w:rPr>
          <w:noProof/>
        </w:rPr>
        <w:t>Verordnung zur Eigensicherung von Seeschiffen zur Abwehr äußerer Gefahren (See-Eigensicherungsverordnung – SeeEigensichV).</w:t>
      </w:r>
    </w:p>
    <w:p w14:paraId="6276B227" w14:textId="078ED0F9" w:rsidR="00F45068" w:rsidRPr="00FA4088" w:rsidRDefault="00F45068" w:rsidP="00611B30">
      <w:pPr>
        <w:rPr>
          <w:noProof/>
          <w:lang w:val="de-DE"/>
        </w:rPr>
      </w:pPr>
    </w:p>
    <w:p w14:paraId="226604A4" w14:textId="28E843E1" w:rsidR="00F45068" w:rsidRPr="00E16EC0" w:rsidRDefault="00611B30" w:rsidP="00577F2C">
      <w:pPr>
        <w:rPr>
          <w:noProof/>
        </w:rPr>
      </w:pPr>
      <w:r>
        <w:rPr>
          <w:noProof/>
        </w:rPr>
        <w:t>U pogledu liberalizacije ulaganja – pristup tržištu, nacionalni tretman i u pogledu prekogranične trgovine uslugama – pristup tržištu, nacionalni tretman:</w:t>
      </w:r>
    </w:p>
    <w:p w14:paraId="1537A503" w14:textId="1ACF872C" w:rsidR="00F45068" w:rsidRPr="00E16EC0" w:rsidRDefault="00F45068" w:rsidP="00611B30">
      <w:pPr>
        <w:rPr>
          <w:noProof/>
        </w:rPr>
      </w:pPr>
    </w:p>
    <w:p w14:paraId="3ECCDBF3" w14:textId="77777777" w:rsidR="00BC0237" w:rsidRPr="00E16EC0" w:rsidRDefault="00611B30" w:rsidP="00611B30">
      <w:pPr>
        <w:rPr>
          <w:noProof/>
        </w:rPr>
      </w:pPr>
      <w:r>
        <w:rPr>
          <w:noProof/>
        </w:rPr>
        <w:t>U FI: popratne usluge u pomorskom prijevozu koje se pružaju u finskome moru ograničene su na flote koje plove pod zastavom Finske, Unije ili Norveške (CPC 745).</w:t>
      </w:r>
    </w:p>
    <w:p w14:paraId="1E3CABB4" w14:textId="4A40061F" w:rsidR="00F45068" w:rsidRPr="00E16EC0" w:rsidRDefault="00F45068" w:rsidP="00611B30">
      <w:pPr>
        <w:rPr>
          <w:noProof/>
        </w:rPr>
      </w:pPr>
    </w:p>
    <w:p w14:paraId="541EC0FC" w14:textId="77777777" w:rsidR="00F45068" w:rsidRPr="00E16EC0" w:rsidRDefault="00611B30" w:rsidP="00611B30">
      <w:pPr>
        <w:rPr>
          <w:noProof/>
        </w:rPr>
      </w:pPr>
      <w:r>
        <w:rPr>
          <w:noProof/>
        </w:rPr>
        <w:t>Mjere:</w:t>
      </w:r>
    </w:p>
    <w:p w14:paraId="7AAA422D" w14:textId="77777777" w:rsidR="00F45068" w:rsidRPr="00E16EC0" w:rsidRDefault="00F45068" w:rsidP="00611B30">
      <w:pPr>
        <w:rPr>
          <w:noProof/>
        </w:rPr>
      </w:pPr>
    </w:p>
    <w:p w14:paraId="3ADE56DE" w14:textId="77777777" w:rsidR="00F45068" w:rsidRPr="00E16EC0" w:rsidRDefault="00611B30" w:rsidP="00611B30">
      <w:pPr>
        <w:rPr>
          <w:noProof/>
        </w:rPr>
      </w:pPr>
      <w:r>
        <w:rPr>
          <w:noProof/>
        </w:rPr>
        <w:t>FI: Merilaki (Zakon o pomorstvu) (674/1994); i</w:t>
      </w:r>
    </w:p>
    <w:p w14:paraId="3C08FC19" w14:textId="77777777" w:rsidR="00F45068" w:rsidRPr="00E16EC0" w:rsidRDefault="00F45068" w:rsidP="00611B30">
      <w:pPr>
        <w:rPr>
          <w:noProof/>
        </w:rPr>
      </w:pPr>
    </w:p>
    <w:p w14:paraId="7EB75BE2" w14:textId="77777777" w:rsidR="00BC0237" w:rsidRPr="00FA4088" w:rsidRDefault="00611B30" w:rsidP="00611B30">
      <w:pPr>
        <w:rPr>
          <w:noProof/>
        </w:rPr>
      </w:pPr>
      <w:r>
        <w:rPr>
          <w:noProof/>
        </w:rPr>
        <w:t>Laki elinkeinon harjoittamisen oikeudesta (Zakon o pravu na obavljanje trgovine) (122/1919), odjeljak 4.</w:t>
      </w:r>
    </w:p>
    <w:p w14:paraId="2DD33B13" w14:textId="77777777" w:rsidR="00F45068" w:rsidRPr="00FA4088" w:rsidRDefault="00F45068" w:rsidP="00611B30">
      <w:pPr>
        <w:rPr>
          <w:noProof/>
          <w:lang w:val="fi-FI"/>
        </w:rPr>
      </w:pPr>
    </w:p>
    <w:p w14:paraId="5B4CFA1E" w14:textId="4E4031EA" w:rsidR="00BC0237" w:rsidRPr="00E16EC0" w:rsidRDefault="001C3FC7" w:rsidP="001C3FC7">
      <w:pPr>
        <w:rPr>
          <w:noProof/>
        </w:rPr>
      </w:pPr>
      <w:r>
        <w:rPr>
          <w:noProof/>
        </w:rPr>
        <w:br w:type="page"/>
        <w:t>U pogledu liberalizacije ulaganja – pristup tržištu:</w:t>
      </w:r>
    </w:p>
    <w:p w14:paraId="34A8FF1B" w14:textId="4CB06996" w:rsidR="00F45068" w:rsidRPr="00E16EC0" w:rsidRDefault="00F45068" w:rsidP="00611B30">
      <w:pPr>
        <w:rPr>
          <w:noProof/>
        </w:rPr>
      </w:pPr>
    </w:p>
    <w:p w14:paraId="3324250B" w14:textId="77777777" w:rsidR="00BC0237" w:rsidRPr="00E16EC0" w:rsidRDefault="00611B30" w:rsidP="00611B30">
      <w:pPr>
        <w:rPr>
          <w:noProof/>
        </w:rPr>
      </w:pPr>
      <w:r>
        <w:rPr>
          <w:noProof/>
        </w:rPr>
        <w:t>U EL: Državni monopol uveden je u lukama za usluge utovara i istovara tereta (CPC 741).</w:t>
      </w:r>
    </w:p>
    <w:p w14:paraId="4CF59F9C" w14:textId="03CCDCC2" w:rsidR="00F45068" w:rsidRPr="00E16EC0" w:rsidRDefault="00F45068" w:rsidP="00611B30">
      <w:pPr>
        <w:rPr>
          <w:noProof/>
        </w:rPr>
      </w:pPr>
    </w:p>
    <w:p w14:paraId="0CADF02A" w14:textId="77777777" w:rsidR="00BC0237" w:rsidRPr="00E16EC0" w:rsidRDefault="00611B30" w:rsidP="00611B30">
      <w:pPr>
        <w:rPr>
          <w:noProof/>
        </w:rPr>
      </w:pPr>
      <w:r>
        <w:rPr>
          <w:noProof/>
        </w:rPr>
        <w:t>U IT: Na usluge utovara i istovara pomorskog tereta primjenjuje se ispitivanje gospodarskih potreba. Glavni kriteriji: broj postojećih objekata i utjecaj na njih; gustoća naseljenosti; geografska rasprostranjenost i otvaranje novih radnih mjesta (CPC 741).</w:t>
      </w:r>
    </w:p>
    <w:p w14:paraId="1B9E26CE" w14:textId="524F72D8" w:rsidR="00F45068" w:rsidRPr="00E16EC0" w:rsidRDefault="00F45068" w:rsidP="00611B30">
      <w:pPr>
        <w:rPr>
          <w:noProof/>
        </w:rPr>
      </w:pPr>
    </w:p>
    <w:p w14:paraId="07E33495" w14:textId="77777777" w:rsidR="00F45068" w:rsidRPr="00E16EC0" w:rsidRDefault="00611B30" w:rsidP="00611B30">
      <w:pPr>
        <w:rPr>
          <w:noProof/>
        </w:rPr>
      </w:pPr>
      <w:r>
        <w:rPr>
          <w:noProof/>
        </w:rPr>
        <w:t>Mjere:</w:t>
      </w:r>
    </w:p>
    <w:p w14:paraId="40FD1EC1" w14:textId="77777777" w:rsidR="00F45068" w:rsidRPr="00E16EC0" w:rsidRDefault="00F45068" w:rsidP="00611B30">
      <w:pPr>
        <w:rPr>
          <w:noProof/>
        </w:rPr>
      </w:pPr>
    </w:p>
    <w:p w14:paraId="3264E9E2" w14:textId="77777777" w:rsidR="00F45068" w:rsidRPr="00E16EC0" w:rsidRDefault="00611B30" w:rsidP="00611B30">
      <w:pPr>
        <w:rPr>
          <w:noProof/>
        </w:rPr>
      </w:pPr>
      <w:r>
        <w:rPr>
          <w:noProof/>
        </w:rPr>
        <w:t>EL: Zakonik javnog pomorskog prava (Zakonodavni dekret 187/1973).</w:t>
      </w:r>
    </w:p>
    <w:p w14:paraId="7544D863" w14:textId="77777777" w:rsidR="00F45068" w:rsidRPr="00E16EC0" w:rsidRDefault="00F45068" w:rsidP="00611B30">
      <w:pPr>
        <w:rPr>
          <w:noProof/>
        </w:rPr>
      </w:pPr>
    </w:p>
    <w:p w14:paraId="646D4DF4" w14:textId="77777777" w:rsidR="00F45068" w:rsidRPr="00E16EC0" w:rsidRDefault="00611B30" w:rsidP="00611B30">
      <w:pPr>
        <w:rPr>
          <w:noProof/>
        </w:rPr>
      </w:pPr>
      <w:r>
        <w:rPr>
          <w:noProof/>
        </w:rPr>
        <w:t>IT: Zakonik o brodovima;</w:t>
      </w:r>
    </w:p>
    <w:p w14:paraId="2209D582" w14:textId="77777777" w:rsidR="00F45068" w:rsidRPr="00E16EC0" w:rsidRDefault="00F45068" w:rsidP="00611B30">
      <w:pPr>
        <w:rPr>
          <w:noProof/>
        </w:rPr>
      </w:pPr>
    </w:p>
    <w:p w14:paraId="50547516" w14:textId="77777777" w:rsidR="00F45068" w:rsidRPr="00E16EC0" w:rsidRDefault="00611B30" w:rsidP="00611B30">
      <w:pPr>
        <w:rPr>
          <w:noProof/>
        </w:rPr>
      </w:pPr>
      <w:r>
        <w:rPr>
          <w:noProof/>
        </w:rPr>
        <w:t>Zakon 84/1994, i</w:t>
      </w:r>
    </w:p>
    <w:p w14:paraId="3D8F6BD6" w14:textId="77777777" w:rsidR="00F45068" w:rsidRPr="00E16EC0" w:rsidRDefault="00F45068" w:rsidP="00611B30">
      <w:pPr>
        <w:rPr>
          <w:noProof/>
        </w:rPr>
      </w:pPr>
    </w:p>
    <w:p w14:paraId="531CB8F7" w14:textId="77777777" w:rsidR="00BC0237" w:rsidRPr="00E16EC0" w:rsidRDefault="00611B30" w:rsidP="00611B30">
      <w:pPr>
        <w:rPr>
          <w:noProof/>
        </w:rPr>
      </w:pPr>
      <w:r>
        <w:rPr>
          <w:noProof/>
        </w:rPr>
        <w:t>Ministarska uredba 585/1995.</w:t>
      </w:r>
    </w:p>
    <w:p w14:paraId="33ED50E9" w14:textId="0981FF18" w:rsidR="00F45068" w:rsidRPr="00E16EC0" w:rsidRDefault="00F45068" w:rsidP="00611B30">
      <w:pPr>
        <w:rPr>
          <w:noProof/>
        </w:rPr>
      </w:pPr>
    </w:p>
    <w:p w14:paraId="0FF0ABC2" w14:textId="77777777" w:rsidR="00BC0237" w:rsidRPr="00E16EC0" w:rsidRDefault="00611B30" w:rsidP="00611B30">
      <w:pPr>
        <w:rPr>
          <w:noProof/>
        </w:rPr>
      </w:pPr>
      <w:bookmarkStart w:id="144" w:name="_Toc5371331"/>
      <w:r>
        <w:rPr>
          <w:noProof/>
        </w:rPr>
        <w:t>Željeznički prijevoz i pomoćne usluge u željezničkom prijevozu (CPC 711, 743)</w:t>
      </w:r>
      <w:bookmarkEnd w:id="144"/>
    </w:p>
    <w:p w14:paraId="3BD00C67" w14:textId="77CF85DF" w:rsidR="00F45068" w:rsidRPr="00E16EC0" w:rsidRDefault="00F45068" w:rsidP="00611B30">
      <w:pPr>
        <w:rPr>
          <w:noProof/>
        </w:rPr>
      </w:pPr>
    </w:p>
    <w:p w14:paraId="1EF9E4A8" w14:textId="257C31E8" w:rsidR="00BC0237" w:rsidRPr="00E16EC0" w:rsidRDefault="001C3FC7" w:rsidP="00611B30">
      <w:pPr>
        <w:rPr>
          <w:noProof/>
        </w:rPr>
      </w:pPr>
      <w:r>
        <w:rPr>
          <w:noProof/>
        </w:rPr>
        <w:br w:type="page"/>
        <w:t>U pogledu liberalizacije ulaganja – pristup tržištu, nacionalni tretman i u pogledu prekogranične trgovine uslugama – pristup tržištu, nacionalni tretman:</w:t>
      </w:r>
    </w:p>
    <w:p w14:paraId="26DF2F63" w14:textId="0D261CA2" w:rsidR="00F45068" w:rsidRPr="00E16EC0" w:rsidRDefault="00F45068" w:rsidP="00611B30">
      <w:pPr>
        <w:rPr>
          <w:noProof/>
        </w:rPr>
      </w:pPr>
    </w:p>
    <w:p w14:paraId="73C5B6D4" w14:textId="77777777" w:rsidR="00BC0237" w:rsidRPr="00E16EC0" w:rsidRDefault="00611B30" w:rsidP="00611B30">
      <w:pPr>
        <w:rPr>
          <w:noProof/>
        </w:rPr>
      </w:pPr>
      <w:r>
        <w:rPr>
          <w:noProof/>
        </w:rPr>
        <w:t xml:space="preserve">U BG: Samo državljani države članice Europske unije </w:t>
      </w:r>
      <w:bookmarkEnd w:id="141"/>
      <w:bookmarkEnd w:id="142"/>
      <w:r>
        <w:rPr>
          <w:noProof/>
        </w:rPr>
        <w:t>mogu pružati usluge željezničkog prijevoza ili popratne usluge u željezničkom prijevozu u Bugarskoj. Ministar prometa željezničkim prijevoznicima koji su registrirani kao trgovci izdaje dozvolu za obavljanje željezničkog prijevoza putnika ili tereta (CPC 711, 743).</w:t>
      </w:r>
    </w:p>
    <w:p w14:paraId="4850DA25" w14:textId="37788DA8" w:rsidR="00F45068" w:rsidRPr="00E16EC0" w:rsidRDefault="00F45068" w:rsidP="00611B30">
      <w:pPr>
        <w:rPr>
          <w:noProof/>
        </w:rPr>
      </w:pPr>
    </w:p>
    <w:p w14:paraId="0303CCE5" w14:textId="77777777" w:rsidR="00F45068" w:rsidRPr="00E16EC0" w:rsidRDefault="00611B30" w:rsidP="00611B30">
      <w:pPr>
        <w:rPr>
          <w:noProof/>
        </w:rPr>
      </w:pPr>
      <w:r>
        <w:rPr>
          <w:noProof/>
        </w:rPr>
        <w:t>Mjere:</w:t>
      </w:r>
    </w:p>
    <w:p w14:paraId="6B235604" w14:textId="77777777" w:rsidR="00F45068" w:rsidRPr="00E16EC0" w:rsidRDefault="00F45068" w:rsidP="00611B30">
      <w:pPr>
        <w:rPr>
          <w:noProof/>
        </w:rPr>
      </w:pPr>
    </w:p>
    <w:p w14:paraId="43D813A1" w14:textId="77777777" w:rsidR="00BC0237" w:rsidRPr="00E16EC0" w:rsidRDefault="00611B30" w:rsidP="00611B30">
      <w:pPr>
        <w:rPr>
          <w:noProof/>
        </w:rPr>
      </w:pPr>
      <w:r>
        <w:rPr>
          <w:noProof/>
        </w:rPr>
        <w:t>BG: Zakon o željezničkom prijevozu, članci 37 i 48.</w:t>
      </w:r>
    </w:p>
    <w:p w14:paraId="50711794" w14:textId="77777777" w:rsidR="00F45068" w:rsidRPr="00E16EC0" w:rsidRDefault="00F45068" w:rsidP="00611B30">
      <w:pPr>
        <w:rPr>
          <w:noProof/>
        </w:rPr>
      </w:pPr>
    </w:p>
    <w:p w14:paraId="5375E84C" w14:textId="77777777" w:rsidR="00BC0237" w:rsidRPr="00E16EC0" w:rsidRDefault="00611B30" w:rsidP="00611B30">
      <w:pPr>
        <w:rPr>
          <w:noProof/>
        </w:rPr>
      </w:pPr>
      <w:r>
        <w:rPr>
          <w:noProof/>
        </w:rPr>
        <w:t>U pogledu liberalizacije ulaganja – pristup tržištu:</w:t>
      </w:r>
    </w:p>
    <w:p w14:paraId="788B530A" w14:textId="4D45014F" w:rsidR="00F45068" w:rsidRPr="00E16EC0" w:rsidRDefault="00F45068" w:rsidP="00611B30">
      <w:pPr>
        <w:rPr>
          <w:noProof/>
        </w:rPr>
      </w:pPr>
    </w:p>
    <w:p w14:paraId="6D5D9029" w14:textId="01219F72" w:rsidR="00BC0237" w:rsidRPr="00E16EC0" w:rsidRDefault="00611B30" w:rsidP="00611B30">
      <w:pPr>
        <w:rPr>
          <w:noProof/>
        </w:rPr>
      </w:pPr>
      <w:r>
        <w:rPr>
          <w:noProof/>
        </w:rPr>
        <w:t>U LT: isključiva prava na pružanje usluga provoza dodjeljuju se željezničkim poduzećima koja su u vlasništvu države ili čiji su udjeli u 100-postotnom vlasništvu države (CPC 711).</w:t>
      </w:r>
    </w:p>
    <w:p w14:paraId="360E03AB" w14:textId="1DA25B0A" w:rsidR="00F45068" w:rsidRPr="00E16EC0" w:rsidRDefault="00F45068" w:rsidP="00611B30">
      <w:pPr>
        <w:rPr>
          <w:noProof/>
        </w:rPr>
      </w:pPr>
    </w:p>
    <w:p w14:paraId="39706BF5" w14:textId="77777777" w:rsidR="00F45068" w:rsidRPr="00E16EC0" w:rsidRDefault="00611B30" w:rsidP="00611B30">
      <w:pPr>
        <w:rPr>
          <w:noProof/>
        </w:rPr>
      </w:pPr>
      <w:r>
        <w:rPr>
          <w:noProof/>
        </w:rPr>
        <w:t>Mjere:</w:t>
      </w:r>
    </w:p>
    <w:p w14:paraId="3056CD36" w14:textId="012B802B" w:rsidR="00F45068" w:rsidRPr="00E16EC0" w:rsidRDefault="00F45068" w:rsidP="00611B30">
      <w:pPr>
        <w:rPr>
          <w:noProof/>
        </w:rPr>
      </w:pPr>
    </w:p>
    <w:p w14:paraId="28EA619C" w14:textId="77777777" w:rsidR="00F45068" w:rsidRPr="00E16EC0" w:rsidRDefault="00611B30" w:rsidP="00611B30">
      <w:pPr>
        <w:rPr>
          <w:noProof/>
        </w:rPr>
      </w:pPr>
      <w:r>
        <w:rPr>
          <w:noProof/>
        </w:rPr>
        <w:t>LT: Zakonik Republike Litve o željezničkom prijevozu od 22. travnja 2004. br. IX-2152, kako je izmijenjen 8. lipnja 2006. Zakonikom br. X-653.</w:t>
      </w:r>
    </w:p>
    <w:p w14:paraId="04079C27" w14:textId="7A71A9CD" w:rsidR="00F45068" w:rsidRPr="00E16EC0" w:rsidRDefault="00F45068" w:rsidP="00611B30">
      <w:pPr>
        <w:rPr>
          <w:noProof/>
        </w:rPr>
      </w:pPr>
    </w:p>
    <w:p w14:paraId="42AF5BB6" w14:textId="77777777" w:rsidR="00BC0237" w:rsidRPr="00E16EC0" w:rsidRDefault="00611B30" w:rsidP="00611B30">
      <w:pPr>
        <w:rPr>
          <w:noProof/>
        </w:rPr>
      </w:pPr>
      <w:bookmarkStart w:id="145" w:name="_Toc5371332"/>
      <w:bookmarkStart w:id="146" w:name="_Toc452570646"/>
      <w:r>
        <w:rPr>
          <w:noProof/>
        </w:rPr>
        <w:t>Cestovni prijevoz i pomoćne usluge u cestovnom prijevozu (CPC 712, 7121, 7122, 71222, 7123)</w:t>
      </w:r>
      <w:bookmarkEnd w:id="145"/>
      <w:bookmarkEnd w:id="146"/>
    </w:p>
    <w:p w14:paraId="5D1CACF3" w14:textId="60D79D05" w:rsidR="00F45068" w:rsidRPr="00E16EC0" w:rsidRDefault="00F45068" w:rsidP="00611B30">
      <w:pPr>
        <w:rPr>
          <w:noProof/>
        </w:rPr>
      </w:pPr>
    </w:p>
    <w:p w14:paraId="5C5E3E3D" w14:textId="762970BE" w:rsidR="00BC0237" w:rsidRPr="00E16EC0" w:rsidRDefault="001C3FC7" w:rsidP="00611B30">
      <w:pPr>
        <w:rPr>
          <w:noProof/>
        </w:rPr>
      </w:pPr>
      <w:r>
        <w:rPr>
          <w:noProof/>
        </w:rPr>
        <w:br w:type="page"/>
        <w:t>U pogledu liberalizacije ulaganja – pristup tržištu, nacionalni tretman i u pogledu prekogranične trgovine uslugama – pristup tržištu, nacionalni tretman:</w:t>
      </w:r>
    </w:p>
    <w:p w14:paraId="66EC09FA" w14:textId="18A966A3" w:rsidR="00F45068" w:rsidRPr="00E16EC0" w:rsidRDefault="00F45068" w:rsidP="00611B30">
      <w:pPr>
        <w:rPr>
          <w:noProof/>
        </w:rPr>
      </w:pPr>
    </w:p>
    <w:p w14:paraId="2686A44C" w14:textId="77777777" w:rsidR="00F45068" w:rsidRPr="00E16EC0" w:rsidRDefault="00611B30" w:rsidP="00611B30">
      <w:pPr>
        <w:rPr>
          <w:noProof/>
        </w:rPr>
      </w:pPr>
      <w:r>
        <w:rPr>
          <w:noProof/>
        </w:rPr>
        <w:t>U AT: (odnosi se i na tretman najpovlaštenije nacije): Za prijevoz putnika i tereta isključiva prava ili odobrenja mogu se dodijeliti samo državljanima ugovornih stranaka EGP-a te pravnim osobama iz Unije koje imaju sjedište u Austriji. Dozvole se dodjeljuju u skladu s nediskriminirajućim uvjetima, uz uvjet reciprociteta (CPC 712).</w:t>
      </w:r>
    </w:p>
    <w:p w14:paraId="4F9E02A4" w14:textId="77777777" w:rsidR="00F45068" w:rsidRPr="00E16EC0" w:rsidRDefault="00F45068" w:rsidP="00611B30">
      <w:pPr>
        <w:rPr>
          <w:noProof/>
        </w:rPr>
      </w:pPr>
    </w:p>
    <w:p w14:paraId="1659ADEF" w14:textId="77777777" w:rsidR="00F45068" w:rsidRPr="00E16EC0" w:rsidRDefault="00611B30" w:rsidP="00611B30">
      <w:pPr>
        <w:rPr>
          <w:noProof/>
        </w:rPr>
      </w:pPr>
      <w:r>
        <w:rPr>
          <w:noProof/>
        </w:rPr>
        <w:t>Mjere:</w:t>
      </w:r>
    </w:p>
    <w:p w14:paraId="2E5326B5" w14:textId="4A3BB9F7" w:rsidR="00F45068" w:rsidRPr="00E16EC0" w:rsidRDefault="00F45068" w:rsidP="00611B30">
      <w:pPr>
        <w:rPr>
          <w:noProof/>
        </w:rPr>
      </w:pPr>
    </w:p>
    <w:p w14:paraId="097277C1" w14:textId="77777777" w:rsidR="00F45068" w:rsidRPr="00E16EC0" w:rsidRDefault="00611B30" w:rsidP="00611B30">
      <w:pPr>
        <w:rPr>
          <w:noProof/>
        </w:rPr>
      </w:pPr>
      <w:r>
        <w:rPr>
          <w:noProof/>
        </w:rPr>
        <w:t>AT: Güterbeförderungsgesetz (Zakon o prijevozu robe), BGBl. br. 593/1995; § 5;</w:t>
      </w:r>
    </w:p>
    <w:p w14:paraId="03B6A6BD" w14:textId="4BC92E3A" w:rsidR="00F45068" w:rsidRPr="00E16EC0" w:rsidRDefault="00F45068" w:rsidP="00611B30">
      <w:pPr>
        <w:rPr>
          <w:noProof/>
        </w:rPr>
      </w:pPr>
    </w:p>
    <w:p w14:paraId="0768D6FF" w14:textId="77777777" w:rsidR="00F45068" w:rsidRPr="00E16EC0" w:rsidRDefault="00611B30" w:rsidP="00611B30">
      <w:pPr>
        <w:rPr>
          <w:noProof/>
        </w:rPr>
      </w:pPr>
      <w:r>
        <w:rPr>
          <w:noProof/>
        </w:rPr>
        <w:t>Gelegenheitsverkehrsgesetz (Zakon o povremenom prijevozu), BGBl. br. 112/1996; § 6; i</w:t>
      </w:r>
    </w:p>
    <w:p w14:paraId="6800DFE3" w14:textId="7E307EE6" w:rsidR="00F45068" w:rsidRPr="00E16EC0" w:rsidRDefault="00F45068" w:rsidP="00611B30">
      <w:pPr>
        <w:rPr>
          <w:noProof/>
        </w:rPr>
      </w:pPr>
    </w:p>
    <w:p w14:paraId="5C0CAABC" w14:textId="77777777" w:rsidR="00BC0237" w:rsidRPr="00E16EC0" w:rsidRDefault="00611B30" w:rsidP="00611B30">
      <w:pPr>
        <w:rPr>
          <w:noProof/>
        </w:rPr>
      </w:pPr>
      <w:r>
        <w:rPr>
          <w:noProof/>
        </w:rPr>
        <w:t>Kraftfahrliniengesetz (Zakon o redovnom prijevozu), BGBl. I br. 203/1999 kako je izmijenjen, čl. 7 i 8.</w:t>
      </w:r>
    </w:p>
    <w:p w14:paraId="1F25D658" w14:textId="506A0868" w:rsidR="00F45068" w:rsidRPr="00E16EC0" w:rsidRDefault="00F45068" w:rsidP="00611B30">
      <w:pPr>
        <w:rPr>
          <w:noProof/>
        </w:rPr>
      </w:pPr>
    </w:p>
    <w:p w14:paraId="6CFECDAE" w14:textId="77777777" w:rsidR="00BC0237" w:rsidRPr="00E16EC0" w:rsidRDefault="00611B30" w:rsidP="00611B30">
      <w:pPr>
        <w:rPr>
          <w:noProof/>
        </w:rPr>
      </w:pPr>
      <w:r>
        <w:rPr>
          <w:noProof/>
        </w:rPr>
        <w:t>U pogledu liberalizacije ulaganja – nacionalni tretman, tretman najpovlaštenije nacije i u pogledu prekogranične trgovine uslugama – nacionalni tretman, tretman najpovlaštenije nacije:</w:t>
      </w:r>
    </w:p>
    <w:p w14:paraId="5D768FB5" w14:textId="016E1115" w:rsidR="00F45068" w:rsidRPr="00E16EC0" w:rsidRDefault="00F45068" w:rsidP="00611B30">
      <w:pPr>
        <w:rPr>
          <w:noProof/>
        </w:rPr>
      </w:pPr>
    </w:p>
    <w:p w14:paraId="06256ED2" w14:textId="77777777" w:rsidR="00BC0237" w:rsidRPr="00E16EC0" w:rsidRDefault="00611B30" w:rsidP="00611B30">
      <w:pPr>
        <w:rPr>
          <w:noProof/>
        </w:rPr>
      </w:pPr>
      <w:r>
        <w:rPr>
          <w:noProof/>
        </w:rPr>
        <w:t>U EL: Za prijevoznike u cestovnom prijevozu tereta: za obavljanje djelatnosti cestovnog prijevoza tereta potrebna je grčka dozvola. Dozvole se dodjeljuju u skladu s nediskriminirajućim uvjetima, uz uvjet reciprociteta (CPC 7123).</w:t>
      </w:r>
    </w:p>
    <w:p w14:paraId="54EA1AF8" w14:textId="099CBFCB" w:rsidR="00F45068" w:rsidRPr="00E16EC0" w:rsidRDefault="00F45068" w:rsidP="00611B30">
      <w:pPr>
        <w:rPr>
          <w:noProof/>
        </w:rPr>
      </w:pPr>
    </w:p>
    <w:p w14:paraId="65192343" w14:textId="5225879E" w:rsidR="00F45068" w:rsidRPr="00E16EC0" w:rsidRDefault="001C3FC7" w:rsidP="00611B30">
      <w:pPr>
        <w:rPr>
          <w:noProof/>
        </w:rPr>
      </w:pPr>
      <w:r>
        <w:rPr>
          <w:noProof/>
        </w:rPr>
        <w:br w:type="page"/>
        <w:t>Mjere:</w:t>
      </w:r>
    </w:p>
    <w:p w14:paraId="510A5545" w14:textId="77777777" w:rsidR="00F45068" w:rsidRPr="00E16EC0" w:rsidRDefault="00F45068" w:rsidP="00611B30">
      <w:pPr>
        <w:rPr>
          <w:noProof/>
        </w:rPr>
      </w:pPr>
    </w:p>
    <w:p w14:paraId="106AAB4B" w14:textId="50E1AE5D" w:rsidR="00F45068" w:rsidRPr="00E16EC0" w:rsidRDefault="00611B30" w:rsidP="00611B30">
      <w:pPr>
        <w:rPr>
          <w:noProof/>
        </w:rPr>
      </w:pPr>
      <w:r>
        <w:rPr>
          <w:noProof/>
        </w:rPr>
        <w:t>EL: Dozvole za cestovne prijevoznike tereta: grčki zakon 3887/2010 (Službeni list vlade A' 174), kako je izmijenjen člankom 5. Zakona 4038/2012 (Službeni list vlade A' 14).</w:t>
      </w:r>
    </w:p>
    <w:p w14:paraId="050E54F3" w14:textId="77777777" w:rsidR="00F45068" w:rsidRPr="00E16EC0" w:rsidRDefault="00F45068" w:rsidP="00611B30">
      <w:pPr>
        <w:rPr>
          <w:noProof/>
        </w:rPr>
      </w:pPr>
    </w:p>
    <w:p w14:paraId="673A0993" w14:textId="77777777" w:rsidR="00BC0237" w:rsidRPr="00E16EC0" w:rsidRDefault="00611B30" w:rsidP="00611B30">
      <w:pPr>
        <w:rPr>
          <w:noProof/>
        </w:rPr>
      </w:pPr>
      <w:r>
        <w:rPr>
          <w:noProof/>
        </w:rPr>
        <w:t>U pogledu liberalizacije ulaganja – pristup tržištu:</w:t>
      </w:r>
    </w:p>
    <w:p w14:paraId="0130FCA8" w14:textId="2D9A9133" w:rsidR="00F45068" w:rsidRPr="00E16EC0" w:rsidRDefault="00F45068" w:rsidP="00611B30">
      <w:pPr>
        <w:rPr>
          <w:noProof/>
        </w:rPr>
      </w:pPr>
    </w:p>
    <w:p w14:paraId="388E487C" w14:textId="77777777" w:rsidR="00BC0237" w:rsidRPr="00E16EC0" w:rsidRDefault="00611B30" w:rsidP="00611B30">
      <w:pPr>
        <w:rPr>
          <w:noProof/>
        </w:rPr>
      </w:pPr>
      <w:r>
        <w:rPr>
          <w:noProof/>
        </w:rPr>
        <w:t>U IE: Za pružanje usluga međugradskog autobusnog prijevoza provodi se ispitivanje gospodarskih potreba. Glavni kriteriji: broj postojećih objekata i utjecaj na njih; gustoća naseljenosti; geografska rasprostranjenost, učinak na prometne uvjete i otvaranje novih radnih mjesta (CPC 7121, CPC 7122).</w:t>
      </w:r>
    </w:p>
    <w:p w14:paraId="633386AF" w14:textId="11DDB337" w:rsidR="00F45068" w:rsidRPr="00E16EC0" w:rsidRDefault="00F45068" w:rsidP="00611B30">
      <w:pPr>
        <w:rPr>
          <w:noProof/>
        </w:rPr>
      </w:pPr>
    </w:p>
    <w:p w14:paraId="457F8F18" w14:textId="77777777" w:rsidR="00F45068" w:rsidRPr="00E16EC0" w:rsidRDefault="00611B30" w:rsidP="00611B30">
      <w:pPr>
        <w:rPr>
          <w:noProof/>
        </w:rPr>
      </w:pPr>
      <w:r>
        <w:rPr>
          <w:noProof/>
        </w:rPr>
        <w:t>U MT: Taksi: na broj dozvola primjenjuju se količinska ograničenja.</w:t>
      </w:r>
    </w:p>
    <w:p w14:paraId="34682B9E" w14:textId="139BAA00" w:rsidR="00F45068" w:rsidRPr="00E16EC0" w:rsidRDefault="00F45068" w:rsidP="00611B30">
      <w:pPr>
        <w:rPr>
          <w:noProof/>
        </w:rPr>
      </w:pPr>
    </w:p>
    <w:p w14:paraId="49A16196" w14:textId="77777777" w:rsidR="00BC0237" w:rsidRPr="00E16EC0" w:rsidRDefault="00611B30" w:rsidP="00611B30">
      <w:pPr>
        <w:rPr>
          <w:noProof/>
        </w:rPr>
      </w:pPr>
      <w:r>
        <w:rPr>
          <w:noProof/>
        </w:rPr>
        <w:t>Karozzini (kočije koje vuku konji): na broj dozvola primjenjuju se količinska ograničenja (CPC 712).</w:t>
      </w:r>
    </w:p>
    <w:p w14:paraId="034D2219" w14:textId="7A394D48" w:rsidR="00F45068" w:rsidRPr="00E16EC0" w:rsidRDefault="00F45068" w:rsidP="00611B30">
      <w:pPr>
        <w:rPr>
          <w:noProof/>
        </w:rPr>
      </w:pPr>
    </w:p>
    <w:p w14:paraId="4F29977A" w14:textId="77777777" w:rsidR="00BC0237" w:rsidRPr="00E16EC0" w:rsidRDefault="00611B30" w:rsidP="00611B30">
      <w:pPr>
        <w:rPr>
          <w:noProof/>
        </w:rPr>
      </w:pPr>
      <w:r>
        <w:rPr>
          <w:noProof/>
        </w:rPr>
        <w:t>U PT: Za pružanje usluga limuzina provodi se ispitivanje gospodarskih potreba. Glavni kriteriji: broj postojećih objekata i utjecaj na njih; gustoća naseljenosti; geografska rasprostranjenost, učinak na prometne uvjete i otvaranje novih radnih mjesta (CPC 71222).</w:t>
      </w:r>
    </w:p>
    <w:p w14:paraId="22B9782C" w14:textId="1B5E14B5" w:rsidR="00F45068" w:rsidRPr="00E16EC0" w:rsidRDefault="00F45068" w:rsidP="00611B30">
      <w:pPr>
        <w:rPr>
          <w:noProof/>
        </w:rPr>
      </w:pPr>
    </w:p>
    <w:p w14:paraId="09A4F0F3" w14:textId="5A082252" w:rsidR="00F45068" w:rsidRPr="00E16EC0" w:rsidRDefault="00BB2A03" w:rsidP="00611B30">
      <w:pPr>
        <w:rPr>
          <w:noProof/>
        </w:rPr>
      </w:pPr>
      <w:r>
        <w:rPr>
          <w:noProof/>
        </w:rPr>
        <w:br w:type="page"/>
        <w:t>Mjere:</w:t>
      </w:r>
    </w:p>
    <w:p w14:paraId="0C6D9E83" w14:textId="77777777" w:rsidR="00F45068" w:rsidRPr="00E16EC0" w:rsidRDefault="00F45068" w:rsidP="00611B30">
      <w:pPr>
        <w:rPr>
          <w:noProof/>
        </w:rPr>
      </w:pPr>
    </w:p>
    <w:p w14:paraId="17BC54A6" w14:textId="77777777" w:rsidR="00F45068" w:rsidRPr="00E16EC0" w:rsidRDefault="00611B30" w:rsidP="00611B30">
      <w:pPr>
        <w:rPr>
          <w:noProof/>
        </w:rPr>
      </w:pPr>
      <w:r>
        <w:rPr>
          <w:noProof/>
        </w:rPr>
        <w:t>IE: Zakon o uređenju javnog prijevoza iz 2009.</w:t>
      </w:r>
    </w:p>
    <w:p w14:paraId="51ED0653" w14:textId="77777777" w:rsidR="00F45068" w:rsidRPr="00E16EC0" w:rsidRDefault="00F45068" w:rsidP="00611B30">
      <w:pPr>
        <w:rPr>
          <w:noProof/>
        </w:rPr>
      </w:pPr>
    </w:p>
    <w:p w14:paraId="2F082AE3" w14:textId="609E80AE" w:rsidR="00F45068" w:rsidRPr="00E16EC0" w:rsidRDefault="00611B30" w:rsidP="00611B30">
      <w:pPr>
        <w:rPr>
          <w:noProof/>
        </w:rPr>
      </w:pPr>
      <w:r>
        <w:rPr>
          <w:noProof/>
        </w:rPr>
        <w:t>MT: Uredbe o uslugama prijevoza taksijem (SL499.59).</w:t>
      </w:r>
    </w:p>
    <w:p w14:paraId="49695359" w14:textId="77777777" w:rsidR="00F45068" w:rsidRPr="00E16EC0" w:rsidRDefault="00F45068" w:rsidP="00611B30">
      <w:pPr>
        <w:rPr>
          <w:noProof/>
        </w:rPr>
      </w:pPr>
    </w:p>
    <w:p w14:paraId="67622459" w14:textId="77777777" w:rsidR="00BC0237" w:rsidRPr="00E16EC0" w:rsidRDefault="00611B30" w:rsidP="00611B30">
      <w:pPr>
        <w:rPr>
          <w:noProof/>
        </w:rPr>
      </w:pPr>
      <w:r>
        <w:rPr>
          <w:noProof/>
        </w:rPr>
        <w:t>PT: Uredba sa zakonskom snagom 41/80, 21. kolovoza.</w:t>
      </w:r>
    </w:p>
    <w:p w14:paraId="280977AB" w14:textId="12B6226F" w:rsidR="00F45068" w:rsidRPr="00E16EC0" w:rsidRDefault="00F45068" w:rsidP="00611B30">
      <w:pPr>
        <w:rPr>
          <w:noProof/>
        </w:rPr>
      </w:pPr>
    </w:p>
    <w:p w14:paraId="3B195B06" w14:textId="77777777" w:rsidR="00BC0237" w:rsidRPr="00E16EC0" w:rsidRDefault="00611B30" w:rsidP="00611B30">
      <w:pPr>
        <w:rPr>
          <w:noProof/>
        </w:rPr>
      </w:pPr>
      <w:r>
        <w:rPr>
          <w:noProof/>
        </w:rPr>
        <w:t>U pogledu liberalizacije ulaganja – pristup tržištu i u pogledu prekogranične trgovine uslugama – lokalna prisutnost:</w:t>
      </w:r>
    </w:p>
    <w:p w14:paraId="622641A7" w14:textId="77777777" w:rsidR="00F45068" w:rsidRPr="00E16EC0" w:rsidRDefault="00F45068" w:rsidP="00611B30">
      <w:pPr>
        <w:rPr>
          <w:noProof/>
        </w:rPr>
      </w:pPr>
    </w:p>
    <w:p w14:paraId="56C5D636" w14:textId="77777777" w:rsidR="00BC0237" w:rsidRPr="00E16EC0" w:rsidRDefault="00611B30" w:rsidP="00611B30">
      <w:pPr>
        <w:rPr>
          <w:noProof/>
        </w:rPr>
      </w:pPr>
      <w:r>
        <w:rPr>
          <w:noProof/>
        </w:rPr>
        <w:t>U CZ: Obvezno je osnivanje društva u Češkoj (bez podružnica).</w:t>
      </w:r>
    </w:p>
    <w:p w14:paraId="7865EACC" w14:textId="0E40AC7F" w:rsidR="00F45068" w:rsidRPr="00E16EC0" w:rsidRDefault="00F45068" w:rsidP="00611B30">
      <w:pPr>
        <w:rPr>
          <w:noProof/>
        </w:rPr>
      </w:pPr>
    </w:p>
    <w:p w14:paraId="7EB7B812" w14:textId="77777777" w:rsidR="00F45068" w:rsidRPr="00E16EC0" w:rsidRDefault="00611B30" w:rsidP="00611B30">
      <w:pPr>
        <w:rPr>
          <w:noProof/>
        </w:rPr>
      </w:pPr>
      <w:r>
        <w:rPr>
          <w:noProof/>
        </w:rPr>
        <w:t>Mjere:</w:t>
      </w:r>
    </w:p>
    <w:p w14:paraId="64E38D7E" w14:textId="511382CA" w:rsidR="00F45068" w:rsidRPr="00E16EC0" w:rsidRDefault="00F45068" w:rsidP="00611B30">
      <w:pPr>
        <w:rPr>
          <w:noProof/>
        </w:rPr>
      </w:pPr>
    </w:p>
    <w:p w14:paraId="691D7E4D" w14:textId="77777777" w:rsidR="00BC0237" w:rsidRPr="00E16EC0" w:rsidRDefault="00611B30" w:rsidP="00611B30">
      <w:pPr>
        <w:rPr>
          <w:noProof/>
        </w:rPr>
      </w:pPr>
      <w:r>
        <w:rPr>
          <w:noProof/>
        </w:rPr>
        <w:t>CZ: Zakon br. 111/1994, Zb., o željezničkom prijevozu.</w:t>
      </w:r>
    </w:p>
    <w:p w14:paraId="143B7C31" w14:textId="55EDD8BF" w:rsidR="00F45068" w:rsidRPr="00E16EC0" w:rsidRDefault="00F45068" w:rsidP="00611B30">
      <w:pPr>
        <w:rPr>
          <w:noProof/>
        </w:rPr>
      </w:pPr>
    </w:p>
    <w:p w14:paraId="2B83423D" w14:textId="241BDC44" w:rsidR="00BC0237" w:rsidRPr="00E16EC0" w:rsidRDefault="002E5F7D" w:rsidP="000D1FA6">
      <w:pPr>
        <w:rPr>
          <w:noProof/>
        </w:rPr>
      </w:pPr>
      <w:r>
        <w:rPr>
          <w:noProof/>
        </w:rPr>
        <w:br w:type="page"/>
        <w:t>U pogledu liberalizacije ulaganja – pristup tržištu, nacionalni tretman, tretman najpovlaštenije nacije i u pogledu prekogranične trgovine uslugama – pristup tržištu, nacionalni tretman, tretman najpovlaštenije nacije:</w:t>
      </w:r>
    </w:p>
    <w:p w14:paraId="3F77EB7A" w14:textId="77777777" w:rsidR="00F45068" w:rsidRPr="00E16EC0" w:rsidRDefault="00F45068" w:rsidP="00611B30">
      <w:pPr>
        <w:rPr>
          <w:noProof/>
        </w:rPr>
      </w:pPr>
    </w:p>
    <w:p w14:paraId="6590F812" w14:textId="77777777" w:rsidR="00BC0237" w:rsidRPr="00E16EC0" w:rsidRDefault="00611B30" w:rsidP="00611B30">
      <w:pPr>
        <w:rPr>
          <w:noProof/>
        </w:rPr>
      </w:pPr>
      <w:r>
        <w:rPr>
          <w:noProof/>
        </w:rPr>
        <w:t>U SE: Za obavljanje djelatnosti cestovnog prijevoznika potrebna je švedska dozvola. Kriteriji za dobivanje dozvole za upravljanje taksijem uključuju da je trgovačko društvo imenovalo fizičku osobu u svojstvu upravitelja prijevoza (vrijedi de facto uvjet u pogledu boravišta – vidjeti švedsku rezervu u pogledu vrsta poslovnog nastana).</w:t>
      </w:r>
    </w:p>
    <w:p w14:paraId="489BC1FA" w14:textId="77777777" w:rsidR="00F45068" w:rsidRPr="00E16EC0" w:rsidRDefault="00F45068" w:rsidP="00611B30">
      <w:pPr>
        <w:rPr>
          <w:noProof/>
        </w:rPr>
      </w:pPr>
    </w:p>
    <w:p w14:paraId="0589C98C" w14:textId="77777777" w:rsidR="00BC0237" w:rsidRPr="00E16EC0" w:rsidRDefault="00611B30" w:rsidP="00611B30">
      <w:pPr>
        <w:rPr>
          <w:noProof/>
        </w:rPr>
      </w:pPr>
      <w:r>
        <w:rPr>
          <w:noProof/>
        </w:rPr>
        <w:t>Kriteriji za dobivanje dozvole za ostale cestovne prijevoznike zahtijevaju da trgovačko društvo ima poslovni nastan u Europskoj uniji i poslovnu jedinicu u Švedskoj te da imenuje fizičku osobu u svojstvu upravitelja prijevoza koja mora imati boravište u Europskoj uniji.</w:t>
      </w:r>
    </w:p>
    <w:p w14:paraId="4BB0AD0D" w14:textId="76918B59" w:rsidR="00F45068" w:rsidRPr="00E16EC0" w:rsidRDefault="00F45068" w:rsidP="00611B30">
      <w:pPr>
        <w:rPr>
          <w:noProof/>
        </w:rPr>
      </w:pPr>
    </w:p>
    <w:p w14:paraId="1205AEC5" w14:textId="77777777" w:rsidR="00F45068" w:rsidRPr="00E16EC0" w:rsidRDefault="00611B30" w:rsidP="00611B30">
      <w:pPr>
        <w:rPr>
          <w:noProof/>
        </w:rPr>
      </w:pPr>
      <w:r>
        <w:rPr>
          <w:noProof/>
        </w:rPr>
        <w:t>Mjere:</w:t>
      </w:r>
    </w:p>
    <w:p w14:paraId="10F0C5DC" w14:textId="77777777" w:rsidR="00F45068" w:rsidRPr="00E16EC0" w:rsidRDefault="00F45068" w:rsidP="00611B30">
      <w:pPr>
        <w:rPr>
          <w:noProof/>
        </w:rPr>
      </w:pPr>
    </w:p>
    <w:p w14:paraId="7F0E63CD" w14:textId="77777777" w:rsidR="00F45068" w:rsidRPr="00E16EC0" w:rsidRDefault="00611B30" w:rsidP="00611B30">
      <w:pPr>
        <w:rPr>
          <w:noProof/>
        </w:rPr>
      </w:pPr>
      <w:r>
        <w:rPr>
          <w:noProof/>
        </w:rPr>
        <w:t>SE: Yrkestrafiklag (2012:210) (Zakon o profesionalnim vozačima);</w:t>
      </w:r>
    </w:p>
    <w:p w14:paraId="4D87F018" w14:textId="77777777" w:rsidR="00F45068" w:rsidRPr="00E16EC0" w:rsidRDefault="00F45068" w:rsidP="00611B30">
      <w:pPr>
        <w:rPr>
          <w:noProof/>
        </w:rPr>
      </w:pPr>
    </w:p>
    <w:p w14:paraId="66179E11" w14:textId="77777777" w:rsidR="00F45068" w:rsidRPr="00E16EC0" w:rsidRDefault="00611B30" w:rsidP="00611B30">
      <w:pPr>
        <w:rPr>
          <w:noProof/>
        </w:rPr>
      </w:pPr>
      <w:r>
        <w:rPr>
          <w:noProof/>
        </w:rPr>
        <w:t>Yrkestrafikförordning (2012:237) (Vladina uredba o profesionalnim vozačima);</w:t>
      </w:r>
    </w:p>
    <w:p w14:paraId="2E0CCCF3" w14:textId="77777777" w:rsidR="00F45068" w:rsidRPr="00E16EC0" w:rsidRDefault="00F45068" w:rsidP="00611B30">
      <w:pPr>
        <w:rPr>
          <w:noProof/>
        </w:rPr>
      </w:pPr>
    </w:p>
    <w:p w14:paraId="3317CFEA" w14:textId="77777777" w:rsidR="00F45068" w:rsidRPr="00E16EC0" w:rsidRDefault="00611B30" w:rsidP="00611B30">
      <w:pPr>
        <w:rPr>
          <w:noProof/>
        </w:rPr>
      </w:pPr>
      <w:r>
        <w:rPr>
          <w:noProof/>
        </w:rPr>
        <w:t>Taxitrafiklag (2012:211) (Zakon o taksijima); i</w:t>
      </w:r>
    </w:p>
    <w:p w14:paraId="179DD444" w14:textId="77777777" w:rsidR="00F45068" w:rsidRPr="00E16EC0" w:rsidRDefault="00F45068" w:rsidP="00611B30">
      <w:pPr>
        <w:rPr>
          <w:noProof/>
        </w:rPr>
      </w:pPr>
    </w:p>
    <w:p w14:paraId="33900067" w14:textId="77777777" w:rsidR="00F45068" w:rsidRPr="00E16EC0" w:rsidRDefault="00611B30" w:rsidP="00611B30">
      <w:pPr>
        <w:rPr>
          <w:noProof/>
        </w:rPr>
      </w:pPr>
      <w:r>
        <w:rPr>
          <w:noProof/>
        </w:rPr>
        <w:t>Taxitrafikförordning (2012:238) (Vladina uredba o taksijima).</w:t>
      </w:r>
    </w:p>
    <w:p w14:paraId="1855143A" w14:textId="5B41797F" w:rsidR="00F45068" w:rsidRPr="00E16EC0" w:rsidRDefault="00F45068" w:rsidP="00611B30">
      <w:pPr>
        <w:rPr>
          <w:noProof/>
        </w:rPr>
      </w:pPr>
    </w:p>
    <w:p w14:paraId="366C3254" w14:textId="699C344E" w:rsidR="00F45068" w:rsidRPr="00E16EC0" w:rsidRDefault="002E5F7D" w:rsidP="00611B30">
      <w:pPr>
        <w:rPr>
          <w:noProof/>
        </w:rPr>
      </w:pPr>
      <w:r>
        <w:rPr>
          <w:noProof/>
        </w:rPr>
        <w:br w:type="page"/>
        <w:t>U pogledu prekogranične trgovine uslugama – lokalna prisutnost:</w:t>
      </w:r>
    </w:p>
    <w:p w14:paraId="788C6D93" w14:textId="1CE5009C" w:rsidR="00F45068" w:rsidRPr="00E16EC0" w:rsidRDefault="00F45068" w:rsidP="00611B30">
      <w:pPr>
        <w:rPr>
          <w:noProof/>
        </w:rPr>
      </w:pPr>
    </w:p>
    <w:p w14:paraId="6FD3A238" w14:textId="77777777" w:rsidR="00F45068" w:rsidRPr="00E16EC0" w:rsidRDefault="00611B30" w:rsidP="00611B30">
      <w:pPr>
        <w:rPr>
          <w:noProof/>
        </w:rPr>
      </w:pPr>
      <w:r>
        <w:rPr>
          <w:noProof/>
        </w:rPr>
        <w:t>U SK: Za pružanje usluga cestovnog prijevoza obvezno je osnivanje društva ili boravište u državi članici Europske unije.</w:t>
      </w:r>
    </w:p>
    <w:p w14:paraId="7521D699" w14:textId="77777777" w:rsidR="00F45068" w:rsidRPr="00E16EC0" w:rsidRDefault="00F45068" w:rsidP="00611B30">
      <w:pPr>
        <w:rPr>
          <w:noProof/>
        </w:rPr>
      </w:pPr>
    </w:p>
    <w:p w14:paraId="25033927" w14:textId="77777777" w:rsidR="00F45068" w:rsidRPr="00E16EC0" w:rsidRDefault="00611B30" w:rsidP="00611B30">
      <w:pPr>
        <w:rPr>
          <w:noProof/>
        </w:rPr>
      </w:pPr>
      <w:r>
        <w:rPr>
          <w:noProof/>
        </w:rPr>
        <w:t>Mjere:</w:t>
      </w:r>
    </w:p>
    <w:p w14:paraId="60422F9A" w14:textId="12F5A75A" w:rsidR="00F45068" w:rsidRPr="00E16EC0" w:rsidRDefault="00F45068" w:rsidP="00611B30">
      <w:pPr>
        <w:rPr>
          <w:noProof/>
        </w:rPr>
      </w:pPr>
    </w:p>
    <w:p w14:paraId="07B45BEC" w14:textId="2B69A4DB" w:rsidR="00F45068" w:rsidRPr="00E16EC0" w:rsidRDefault="005D5FF9" w:rsidP="00611B30">
      <w:pPr>
        <w:rPr>
          <w:noProof/>
        </w:rPr>
      </w:pPr>
      <w:r>
        <w:rPr>
          <w:noProof/>
        </w:rPr>
        <w:t>Zakon 56/2012 Zb. o cestovnom prijevozu</w:t>
      </w:r>
    </w:p>
    <w:p w14:paraId="754824B7" w14:textId="77777777" w:rsidR="00F45068" w:rsidRPr="00E16EC0" w:rsidRDefault="00F45068" w:rsidP="00611B30">
      <w:pPr>
        <w:rPr>
          <w:noProof/>
        </w:rPr>
      </w:pPr>
    </w:p>
    <w:p w14:paraId="2D371C8A" w14:textId="77777777" w:rsidR="00BC0237" w:rsidRPr="00E16EC0" w:rsidRDefault="00611B30" w:rsidP="00611B30">
      <w:pPr>
        <w:rPr>
          <w:noProof/>
        </w:rPr>
      </w:pPr>
      <w:bookmarkStart w:id="147" w:name="_Toc5371333"/>
      <w:bookmarkStart w:id="148" w:name="_Toc452570647"/>
      <w:r>
        <w:rPr>
          <w:noProof/>
        </w:rPr>
        <w:t>Pomoćne usluge u zračnom prijevozu</w:t>
      </w:r>
      <w:bookmarkEnd w:id="147"/>
      <w:bookmarkEnd w:id="148"/>
    </w:p>
    <w:p w14:paraId="2CB4CFB8" w14:textId="77777777" w:rsidR="00F45068" w:rsidRPr="00E16EC0" w:rsidRDefault="00F45068" w:rsidP="00611B30">
      <w:pPr>
        <w:rPr>
          <w:noProof/>
        </w:rPr>
      </w:pPr>
    </w:p>
    <w:p w14:paraId="364EAFA0" w14:textId="77777777" w:rsidR="00BC0237" w:rsidRPr="00E16EC0" w:rsidRDefault="00611B30" w:rsidP="00611B30">
      <w:pPr>
        <w:rPr>
          <w:noProof/>
        </w:rPr>
      </w:pPr>
      <w:r>
        <w:rPr>
          <w:noProof/>
        </w:rPr>
        <w:t>U pogledu liberalizacije ulaganja – pristup tržištu, nacionalni tretman:</w:t>
      </w:r>
    </w:p>
    <w:p w14:paraId="7FA519E2" w14:textId="77777777" w:rsidR="00F45068" w:rsidRPr="00E16EC0" w:rsidRDefault="00F45068" w:rsidP="00611B30">
      <w:pPr>
        <w:rPr>
          <w:noProof/>
        </w:rPr>
      </w:pPr>
    </w:p>
    <w:p w14:paraId="03B470A2" w14:textId="77777777" w:rsidR="00BC0237" w:rsidRPr="00E16EC0" w:rsidRDefault="00611B30" w:rsidP="00611B30">
      <w:pPr>
        <w:rPr>
          <w:noProof/>
        </w:rPr>
      </w:pPr>
      <w:r>
        <w:rPr>
          <w:noProof/>
        </w:rPr>
        <w:t>U PL: Za usluge skladištenja zamrznute ili rashlađene robe te usluge skladištenja tekućina ili plinova u rasutom stanju u zračnim lukama mogućnost pružanja određenih kategorija usluga ovisit će o veličini zračne luke. Broj pružatelja usluga u svakoj zračnoj luci može se ograničiti zbog ograničenosti raspoloživog prostora, i na najmanje dva pružatelja usluga zbog drugih razloga.</w:t>
      </w:r>
    </w:p>
    <w:p w14:paraId="16EAC972" w14:textId="2F9198F1" w:rsidR="00F45068" w:rsidRPr="00E16EC0" w:rsidRDefault="00F45068" w:rsidP="00611B30">
      <w:pPr>
        <w:rPr>
          <w:noProof/>
        </w:rPr>
      </w:pPr>
    </w:p>
    <w:p w14:paraId="3C51B2B8" w14:textId="77777777" w:rsidR="00F45068" w:rsidRPr="00E16EC0" w:rsidRDefault="00611B30" w:rsidP="00611B30">
      <w:pPr>
        <w:rPr>
          <w:noProof/>
        </w:rPr>
      </w:pPr>
      <w:r>
        <w:rPr>
          <w:noProof/>
        </w:rPr>
        <w:t>Mjere:</w:t>
      </w:r>
    </w:p>
    <w:p w14:paraId="312EDFD8" w14:textId="77777777" w:rsidR="00F45068" w:rsidRPr="00E16EC0" w:rsidRDefault="00F45068" w:rsidP="00611B30">
      <w:pPr>
        <w:rPr>
          <w:noProof/>
        </w:rPr>
      </w:pPr>
    </w:p>
    <w:p w14:paraId="25421BB4" w14:textId="77777777" w:rsidR="00BC0237" w:rsidRPr="00E16EC0" w:rsidRDefault="00611B30" w:rsidP="00611B30">
      <w:pPr>
        <w:rPr>
          <w:noProof/>
        </w:rPr>
      </w:pPr>
      <w:r>
        <w:rPr>
          <w:noProof/>
        </w:rPr>
        <w:t>PL: Poljski Zakon o zrakoplovstvu od 3. srpnja 2002., članci 174.2. i 174.3.3.</w:t>
      </w:r>
    </w:p>
    <w:p w14:paraId="45F60BCF" w14:textId="77DB249B" w:rsidR="00F45068" w:rsidRPr="00E16EC0" w:rsidRDefault="00F45068" w:rsidP="00611B30">
      <w:pPr>
        <w:rPr>
          <w:noProof/>
        </w:rPr>
      </w:pPr>
    </w:p>
    <w:p w14:paraId="742DA094" w14:textId="593B5841" w:rsidR="00F45068" w:rsidRPr="00E16EC0" w:rsidRDefault="002E5F7D" w:rsidP="00611B30">
      <w:pPr>
        <w:rPr>
          <w:noProof/>
        </w:rPr>
      </w:pPr>
      <w:r>
        <w:rPr>
          <w:noProof/>
        </w:rPr>
        <w:br w:type="page"/>
        <w:t>U pogledu liberalizacije ulaganja – pristup tržištu, nacionalni tretman, tretman najpovlaštenije nacije i u pogledu prekogranične trgovine uslugama – pristup tržištu, nacionalni tretman, tretman najpovlaštenije nacije:</w:t>
      </w:r>
    </w:p>
    <w:p w14:paraId="4AB91233" w14:textId="77777777" w:rsidR="00F45068" w:rsidRPr="00E16EC0" w:rsidRDefault="00F45068" w:rsidP="00611B30">
      <w:pPr>
        <w:rPr>
          <w:noProof/>
        </w:rPr>
      </w:pPr>
    </w:p>
    <w:p w14:paraId="157645F4" w14:textId="77777777" w:rsidR="00BC0237" w:rsidRPr="00E16EC0" w:rsidRDefault="00611B30" w:rsidP="00611B30">
      <w:pPr>
        <w:rPr>
          <w:noProof/>
        </w:rPr>
      </w:pPr>
      <w:r>
        <w:rPr>
          <w:noProof/>
        </w:rPr>
        <w:t>U EU-u: Za zemaljske usluge može biti obvezan poslovni nastan na području Europske unije. Razina otvorenosti zemaljskih usluga ovisi o veličini zračne luke. Broj dobavljača u svakoj zračnoj luci može se ograničiti. Za „velike zračne luke” taj se broj ne može ograničiti na manje od dva dobavljača. Zahtijeva se reciprocitet.</w:t>
      </w:r>
    </w:p>
    <w:p w14:paraId="4CD73FC4" w14:textId="6E4E3E4D" w:rsidR="00F45068" w:rsidRPr="00E16EC0" w:rsidRDefault="00F45068" w:rsidP="00611B30">
      <w:pPr>
        <w:rPr>
          <w:noProof/>
        </w:rPr>
      </w:pPr>
    </w:p>
    <w:p w14:paraId="7566629A" w14:textId="77777777" w:rsidR="00F45068" w:rsidRPr="00E16EC0" w:rsidRDefault="00611B30" w:rsidP="00611B30">
      <w:pPr>
        <w:rPr>
          <w:noProof/>
        </w:rPr>
      </w:pPr>
      <w:r>
        <w:rPr>
          <w:noProof/>
        </w:rPr>
        <w:t>Mjere:</w:t>
      </w:r>
    </w:p>
    <w:p w14:paraId="7F6204A1" w14:textId="020D21D3" w:rsidR="00F45068" w:rsidRPr="00E16EC0" w:rsidRDefault="00F45068" w:rsidP="00611B30">
      <w:pPr>
        <w:rPr>
          <w:noProof/>
        </w:rPr>
      </w:pPr>
    </w:p>
    <w:p w14:paraId="73E19A4A" w14:textId="77777777" w:rsidR="00F45068" w:rsidRPr="00E16EC0" w:rsidRDefault="00611B30" w:rsidP="00611B30">
      <w:pPr>
        <w:rPr>
          <w:noProof/>
        </w:rPr>
      </w:pPr>
      <w:r>
        <w:rPr>
          <w:noProof/>
        </w:rPr>
        <w:t>EU: Direktiva Vijeća 96/67/EZ od 15. listopada 1996.</w:t>
      </w:r>
      <w:r w:rsidRPr="00E16EC0">
        <w:rPr>
          <w:rStyle w:val="FootnoteReference"/>
          <w:noProof/>
        </w:rPr>
        <w:footnoteReference w:id="45"/>
      </w:r>
    </w:p>
    <w:p w14:paraId="361963FF" w14:textId="77777777" w:rsidR="00F45068" w:rsidRPr="00E16EC0" w:rsidRDefault="00F45068" w:rsidP="00611B30">
      <w:pPr>
        <w:rPr>
          <w:noProof/>
        </w:rPr>
      </w:pPr>
    </w:p>
    <w:p w14:paraId="7514797F" w14:textId="77777777" w:rsidR="00BC0237" w:rsidRPr="00E16EC0" w:rsidRDefault="00611B30" w:rsidP="00611B30">
      <w:pPr>
        <w:rPr>
          <w:noProof/>
        </w:rPr>
      </w:pPr>
      <w:r>
        <w:rPr>
          <w:noProof/>
        </w:rPr>
        <w:t>U BE (primjenjuje se i na regionalnu razinu vlasti): Za zemaljske usluge obvezan je reciprocitet.</w:t>
      </w:r>
    </w:p>
    <w:p w14:paraId="6D93858C" w14:textId="38FBFCAE" w:rsidR="00F45068" w:rsidRPr="00E16EC0" w:rsidRDefault="00F45068" w:rsidP="00611B30">
      <w:pPr>
        <w:rPr>
          <w:noProof/>
        </w:rPr>
      </w:pPr>
    </w:p>
    <w:p w14:paraId="2D860043" w14:textId="30F053FE" w:rsidR="00F45068" w:rsidRPr="00FA4088" w:rsidRDefault="00611B30" w:rsidP="00611B30">
      <w:pPr>
        <w:rPr>
          <w:noProof/>
        </w:rPr>
      </w:pPr>
      <w:r>
        <w:rPr>
          <w:noProof/>
        </w:rPr>
        <w:t>Mjere:</w:t>
      </w:r>
    </w:p>
    <w:p w14:paraId="2D40C3E9" w14:textId="77777777" w:rsidR="00F45068" w:rsidRPr="00FA4088" w:rsidRDefault="00F45068" w:rsidP="00611B30">
      <w:pPr>
        <w:rPr>
          <w:noProof/>
          <w:lang w:val="fr-BE"/>
        </w:rPr>
      </w:pPr>
    </w:p>
    <w:p w14:paraId="08C4DF63" w14:textId="77777777" w:rsidR="00F45068" w:rsidRPr="00FA4088" w:rsidRDefault="00611B30" w:rsidP="00611B30">
      <w:pPr>
        <w:rPr>
          <w:noProof/>
        </w:rPr>
      </w:pPr>
      <w:r>
        <w:rPr>
          <w:noProof/>
        </w:rPr>
        <w:t>BE: Arrêté Royal du 6 novembre 2010 réglementant l'accès au marché de l'assistance en escale à l'aéroport de Bruxelles-National (članak 18.);</w:t>
      </w:r>
    </w:p>
    <w:p w14:paraId="65426E29" w14:textId="77777777" w:rsidR="00F45068" w:rsidRPr="00FA4088" w:rsidRDefault="00F45068" w:rsidP="00611B30">
      <w:pPr>
        <w:rPr>
          <w:noProof/>
          <w:lang w:val="fr-BE"/>
        </w:rPr>
      </w:pPr>
    </w:p>
    <w:p w14:paraId="03BA92AA" w14:textId="2E78A33E" w:rsidR="00F45068" w:rsidRPr="00FA4088" w:rsidRDefault="002E5F7D" w:rsidP="00611B30">
      <w:pPr>
        <w:rPr>
          <w:noProof/>
        </w:rPr>
      </w:pPr>
      <w:r>
        <w:rPr>
          <w:noProof/>
        </w:rPr>
        <w:br w:type="page"/>
        <w:t>Besluit van de Vlaamse Regering betreffende de toegang tot de grondafhandelingsmarkt op de Vlaamse regionale luchthavens (članak 14.); i</w:t>
      </w:r>
    </w:p>
    <w:p w14:paraId="249BF5CE" w14:textId="77777777" w:rsidR="00F45068" w:rsidRPr="00FA4088" w:rsidRDefault="00F45068" w:rsidP="00611B30">
      <w:pPr>
        <w:rPr>
          <w:noProof/>
          <w:lang w:val="nl-NL"/>
        </w:rPr>
      </w:pPr>
    </w:p>
    <w:p w14:paraId="279931FE" w14:textId="77777777" w:rsidR="00BC0237" w:rsidRPr="00FA4088" w:rsidRDefault="00611B30" w:rsidP="00611B30">
      <w:pPr>
        <w:rPr>
          <w:noProof/>
        </w:rPr>
      </w:pPr>
      <w:r>
        <w:rPr>
          <w:noProof/>
        </w:rPr>
        <w:t>Arrêté du Gouvernement wallon réglementant l'accès au marché de l'assistance en escale aux aéroports relevant de la Région wallonne (članak 14.).</w:t>
      </w:r>
    </w:p>
    <w:p w14:paraId="2467F6A0" w14:textId="30470C8D" w:rsidR="00F45068" w:rsidRPr="00FA4088" w:rsidRDefault="00F45068" w:rsidP="00611B30">
      <w:pPr>
        <w:rPr>
          <w:noProof/>
          <w:lang w:val="fr-BE"/>
        </w:rPr>
      </w:pPr>
    </w:p>
    <w:p w14:paraId="3B1F9386" w14:textId="2D5AE5BD" w:rsidR="00BC0237" w:rsidRPr="00E16EC0" w:rsidRDefault="00611B30" w:rsidP="00611B30">
      <w:pPr>
        <w:rPr>
          <w:noProof/>
        </w:rPr>
      </w:pPr>
      <w:bookmarkStart w:id="149" w:name="_Toc5371334"/>
      <w:bookmarkStart w:id="150" w:name="_Toc452570648"/>
      <w:r>
        <w:rPr>
          <w:noProof/>
        </w:rPr>
        <w:t>Popratne usluge u svim vrstama prijevoza (dio CPC-a 748)</w:t>
      </w:r>
      <w:bookmarkEnd w:id="149"/>
      <w:bookmarkEnd w:id="150"/>
    </w:p>
    <w:p w14:paraId="4CA47F1D" w14:textId="17A2D3AF" w:rsidR="00F45068" w:rsidRPr="00E16EC0" w:rsidRDefault="00F45068" w:rsidP="00611B30">
      <w:pPr>
        <w:rPr>
          <w:noProof/>
        </w:rPr>
      </w:pPr>
    </w:p>
    <w:p w14:paraId="456B42A3" w14:textId="77777777" w:rsidR="00BC0237" w:rsidRPr="00E16EC0" w:rsidRDefault="00611B30" w:rsidP="00611B30">
      <w:pPr>
        <w:rPr>
          <w:noProof/>
        </w:rPr>
      </w:pPr>
      <w:r>
        <w:rPr>
          <w:noProof/>
        </w:rPr>
        <w:t>U pogledu prekogranične trgovine uslugama – lokalna prisutnost:</w:t>
      </w:r>
    </w:p>
    <w:p w14:paraId="5CBFA069" w14:textId="77777777" w:rsidR="00F45068" w:rsidRPr="00E16EC0" w:rsidRDefault="00F45068" w:rsidP="00611B30">
      <w:pPr>
        <w:rPr>
          <w:noProof/>
        </w:rPr>
      </w:pPr>
    </w:p>
    <w:p w14:paraId="3EE84194" w14:textId="77777777" w:rsidR="00BC0237" w:rsidRPr="00E16EC0" w:rsidRDefault="00611B30" w:rsidP="00611B30">
      <w:pPr>
        <w:rPr>
          <w:noProof/>
        </w:rPr>
      </w:pPr>
      <w:r>
        <w:rPr>
          <w:noProof/>
        </w:rPr>
        <w:t>EU (primjenjuje se i na regionalnu razinu vlasti): Usluge carinjenja mogu pružati samo osobe s boravištem u Europskoj uniji ili pravne osobe s poslovnim nastanom u Europskoj uniji.</w:t>
      </w:r>
    </w:p>
    <w:p w14:paraId="52BBE636" w14:textId="5DAD4F14" w:rsidR="00F45068" w:rsidRPr="00E16EC0" w:rsidRDefault="00F45068" w:rsidP="00611B30">
      <w:pPr>
        <w:rPr>
          <w:noProof/>
        </w:rPr>
      </w:pPr>
    </w:p>
    <w:p w14:paraId="6F28A6DA" w14:textId="77777777" w:rsidR="00F45068" w:rsidRPr="00E16EC0" w:rsidRDefault="00611B30" w:rsidP="00611B30">
      <w:pPr>
        <w:rPr>
          <w:noProof/>
        </w:rPr>
      </w:pPr>
      <w:r>
        <w:rPr>
          <w:noProof/>
        </w:rPr>
        <w:t>Mjere:</w:t>
      </w:r>
    </w:p>
    <w:p w14:paraId="5E589571" w14:textId="77777777" w:rsidR="00F45068" w:rsidRPr="00E16EC0" w:rsidRDefault="00F45068" w:rsidP="00611B30">
      <w:pPr>
        <w:rPr>
          <w:noProof/>
        </w:rPr>
      </w:pPr>
    </w:p>
    <w:p w14:paraId="0595DC1B" w14:textId="77777777" w:rsidR="00BC0237" w:rsidRPr="00E16EC0" w:rsidRDefault="00611B30" w:rsidP="00611B30">
      <w:pPr>
        <w:rPr>
          <w:noProof/>
        </w:rPr>
      </w:pPr>
      <w:r>
        <w:rPr>
          <w:noProof/>
        </w:rPr>
        <w:t>EU: Uredba (EU) br. 952/2013 Europskog parlamenta i Vijeća</w:t>
      </w:r>
      <w:r w:rsidRPr="00E16EC0">
        <w:rPr>
          <w:rStyle w:val="FootnoteReference"/>
          <w:noProof/>
        </w:rPr>
        <w:footnoteReference w:id="46"/>
      </w:r>
    </w:p>
    <w:p w14:paraId="07388ABE" w14:textId="51C96CEC" w:rsidR="00F45068" w:rsidRPr="00E16EC0" w:rsidRDefault="00F45068" w:rsidP="00611B30">
      <w:pPr>
        <w:rPr>
          <w:noProof/>
        </w:rPr>
      </w:pPr>
    </w:p>
    <w:p w14:paraId="1543F0B7" w14:textId="77777777" w:rsidR="00BC0237" w:rsidRPr="00E16EC0" w:rsidRDefault="00611B30" w:rsidP="00611B30">
      <w:pPr>
        <w:rPr>
          <w:noProof/>
        </w:rPr>
      </w:pPr>
      <w:bookmarkStart w:id="151" w:name="_Toc5371335"/>
      <w:bookmarkStart w:id="152" w:name="_Toc452570649"/>
      <w:r>
        <w:rPr>
          <w:noProof/>
        </w:rPr>
        <w:t>Pružanje usluga kombiniranog prijevoza (CPC 711, 712, 7212, 741, 742, 743, 744, 745, 748, 749)</w:t>
      </w:r>
      <w:bookmarkEnd w:id="151"/>
      <w:bookmarkEnd w:id="152"/>
    </w:p>
    <w:p w14:paraId="755C10BD" w14:textId="756375D3" w:rsidR="00F45068" w:rsidRPr="00E16EC0" w:rsidRDefault="00F45068" w:rsidP="00611B30">
      <w:pPr>
        <w:rPr>
          <w:noProof/>
        </w:rPr>
      </w:pPr>
    </w:p>
    <w:p w14:paraId="6A764B4F" w14:textId="5A779709" w:rsidR="00BC0237" w:rsidRPr="00E16EC0" w:rsidRDefault="00D623F4" w:rsidP="00611B30">
      <w:pPr>
        <w:rPr>
          <w:noProof/>
        </w:rPr>
      </w:pPr>
      <w:r>
        <w:rPr>
          <w:noProof/>
        </w:rPr>
        <w:br w:type="page"/>
        <w:t>U pogledu liberalizacije ulaganja – pristup tržištu i u pogledu prekogranične trgovine uslugama – lokalna prisutnost:</w:t>
      </w:r>
    </w:p>
    <w:p w14:paraId="2572ECB1" w14:textId="77777777" w:rsidR="00F45068" w:rsidRPr="00E16EC0" w:rsidRDefault="00F45068" w:rsidP="00611B30">
      <w:pPr>
        <w:rPr>
          <w:noProof/>
        </w:rPr>
      </w:pPr>
    </w:p>
    <w:p w14:paraId="573403B1" w14:textId="77777777" w:rsidR="00BC0237" w:rsidRPr="00E16EC0" w:rsidRDefault="00611B30" w:rsidP="00611B30">
      <w:pPr>
        <w:rPr>
          <w:noProof/>
        </w:rPr>
      </w:pPr>
      <w:r>
        <w:rPr>
          <w:noProof/>
        </w:rPr>
        <w:t>EU (primjenjuje se i na regionalnu razinu vlasti): Osim FI: samo prijevoznici s poslovnim nastanom u državi članici Europske unije koji zadovoljavaju uvjete poslovanja i pristupa tržištu prijevoza robe između država članica Europske unije mogu, u okviru kombiniranog prijevoza između država članica Unije, obavljati početne ili završne dionice cestovnog prijevoza koje su sastavni dio kombiniranog prijevoza i koje mogu ili ne moraju uključivati prelazak granice. Primjenjuju se ograničenja koja utječu na sve oblike prijevoza.</w:t>
      </w:r>
    </w:p>
    <w:p w14:paraId="23DB0578" w14:textId="77777777" w:rsidR="00F45068" w:rsidRPr="00E16EC0" w:rsidRDefault="00F45068" w:rsidP="00611B30">
      <w:pPr>
        <w:rPr>
          <w:noProof/>
        </w:rPr>
      </w:pPr>
    </w:p>
    <w:p w14:paraId="017E9005" w14:textId="77777777" w:rsidR="00BC0237" w:rsidRPr="00E16EC0" w:rsidRDefault="00611B30" w:rsidP="00611B30">
      <w:pPr>
        <w:rPr>
          <w:noProof/>
        </w:rPr>
      </w:pPr>
      <w:r>
        <w:rPr>
          <w:noProof/>
        </w:rPr>
        <w:t>Mogu se poduzeti potrebne mjere kako bi se osiguralo da se porezi na motorna vozila koji se primjenjuju na cestovna vozila, kada je riječ o pravcima kombiniranog prijevoza, smanje ili nadoknade.</w:t>
      </w:r>
    </w:p>
    <w:p w14:paraId="3008CCA3" w14:textId="44EF1A91" w:rsidR="00F45068" w:rsidRPr="00E16EC0" w:rsidRDefault="00F45068" w:rsidP="00611B30">
      <w:pPr>
        <w:rPr>
          <w:noProof/>
        </w:rPr>
      </w:pPr>
    </w:p>
    <w:p w14:paraId="6F67C6D0" w14:textId="77777777" w:rsidR="00F45068" w:rsidRPr="00E16EC0" w:rsidRDefault="00611B30" w:rsidP="00611B30">
      <w:pPr>
        <w:rPr>
          <w:noProof/>
        </w:rPr>
      </w:pPr>
      <w:r>
        <w:rPr>
          <w:noProof/>
        </w:rPr>
        <w:t>Mjere:</w:t>
      </w:r>
    </w:p>
    <w:p w14:paraId="582077DD" w14:textId="77777777" w:rsidR="00F45068" w:rsidRPr="00E16EC0" w:rsidRDefault="00F45068" w:rsidP="00611B30">
      <w:pPr>
        <w:rPr>
          <w:noProof/>
        </w:rPr>
      </w:pPr>
    </w:p>
    <w:p w14:paraId="7B42FFD6" w14:textId="77777777" w:rsidR="00F45068" w:rsidRPr="00E16EC0" w:rsidRDefault="00611B30" w:rsidP="00611B30">
      <w:pPr>
        <w:rPr>
          <w:noProof/>
        </w:rPr>
      </w:pPr>
      <w:r>
        <w:rPr>
          <w:noProof/>
        </w:rPr>
        <w:t>EU: Direktiva Vijeća 1992/106/EEZ od 7. prosinca 1992. o utvrđivanju zajedničkih pravila za određene vrste kombiniranog prijevoza robe između država članica.</w:t>
      </w:r>
      <w:bookmarkEnd w:id="143"/>
    </w:p>
    <w:p w14:paraId="0B2C870D" w14:textId="7605D099" w:rsidR="00F45068" w:rsidRPr="00E16EC0" w:rsidRDefault="00F45068" w:rsidP="00611B30">
      <w:pPr>
        <w:rPr>
          <w:noProof/>
        </w:rPr>
      </w:pPr>
    </w:p>
    <w:p w14:paraId="2B57E9A0" w14:textId="31DEB529" w:rsidR="00F45068" w:rsidRPr="00E16EC0" w:rsidRDefault="00D623F4" w:rsidP="00611B30">
      <w:pPr>
        <w:rPr>
          <w:noProof/>
        </w:rPr>
      </w:pPr>
      <w:bookmarkStart w:id="153" w:name="_Toc452570651"/>
      <w:bookmarkStart w:id="154" w:name="_Toc476832043"/>
      <w:bookmarkStart w:id="155" w:name="_Toc500420037"/>
      <w:bookmarkStart w:id="156" w:name="_Toc5371336"/>
      <w:bookmarkStart w:id="157" w:name="_Toc106967088"/>
      <w:r>
        <w:rPr>
          <w:noProof/>
        </w:rPr>
        <w:br w:type="page"/>
        <w:t>Rezerva br. 17 – Rudarstvo i djelatnosti povezane s energijom</w:t>
      </w:r>
      <w:bookmarkEnd w:id="153"/>
      <w:bookmarkEnd w:id="154"/>
      <w:bookmarkEnd w:id="155"/>
      <w:bookmarkEnd w:id="156"/>
      <w:bookmarkEnd w:id="157"/>
    </w:p>
    <w:p w14:paraId="0284E553" w14:textId="77777777" w:rsidR="00F45068" w:rsidRPr="00E16EC0" w:rsidRDefault="00F45068" w:rsidP="00611B30">
      <w:pPr>
        <w:rPr>
          <w:noProof/>
        </w:rPr>
      </w:pPr>
    </w:p>
    <w:p w14:paraId="66AA7331" w14:textId="002A0592" w:rsidR="00F45068" w:rsidRPr="00E16EC0" w:rsidRDefault="003D4721" w:rsidP="00825458">
      <w:pPr>
        <w:ind w:left="2835" w:hanging="2835"/>
        <w:rPr>
          <w:rFonts w:eastAsiaTheme="minorEastAsia"/>
          <w:noProof/>
        </w:rPr>
      </w:pPr>
      <w:r>
        <w:rPr>
          <w:noProof/>
        </w:rPr>
        <w:t>Sektor – podsektor:</w:t>
      </w:r>
      <w:r>
        <w:rPr>
          <w:noProof/>
        </w:rPr>
        <w:tab/>
        <w:t>Rudarstvo i iskopavanje – materijali za proizvodnju energije; Rudarstvo i iskopavanje – metalne rudače i druge vrste rudarstva; Djelatnosti povezane s energijom – proizvodnja, prijenos i distribucija električne energije, plina, pare i tople vode za vlastite potrebe; transport goriva cjevovodima; spremanje i skladištenje goriva koje se transportira cjevovodima; i usluge povezane s distribucijom energije</w:t>
      </w:r>
    </w:p>
    <w:p w14:paraId="7C66EE9A" w14:textId="5513AB9C" w:rsidR="00F45068" w:rsidRPr="00E16EC0" w:rsidRDefault="00F45068" w:rsidP="00825458">
      <w:pPr>
        <w:ind w:left="2835" w:hanging="2835"/>
        <w:rPr>
          <w:rFonts w:eastAsiaTheme="minorEastAsia"/>
          <w:noProof/>
        </w:rPr>
      </w:pPr>
    </w:p>
    <w:p w14:paraId="3412175D" w14:textId="7D3E852C" w:rsidR="00F45068" w:rsidRPr="00E16EC0" w:rsidRDefault="00611B30" w:rsidP="00825458">
      <w:pPr>
        <w:ind w:left="2835" w:hanging="2835"/>
        <w:rPr>
          <w:noProof/>
        </w:rPr>
      </w:pPr>
      <w:r>
        <w:rPr>
          <w:noProof/>
        </w:rPr>
        <w:t>Industrijska klasifikacija:</w:t>
      </w:r>
      <w:r>
        <w:rPr>
          <w:noProof/>
        </w:rPr>
        <w:tab/>
        <w:t>ISIC Rev. 3.1 10, 11, 12, 13, 14, 40, CPC 5115, 63297, 713, dio 742, 8675, 883, 887</w:t>
      </w:r>
    </w:p>
    <w:p w14:paraId="42710754" w14:textId="77777777" w:rsidR="00F45068" w:rsidRPr="00E16EC0" w:rsidRDefault="00F45068" w:rsidP="00825458">
      <w:pPr>
        <w:ind w:left="2835" w:hanging="2835"/>
        <w:rPr>
          <w:noProof/>
        </w:rPr>
      </w:pPr>
    </w:p>
    <w:p w14:paraId="3517083A" w14:textId="7CF14741" w:rsidR="00F45068" w:rsidRPr="00E16EC0" w:rsidRDefault="00611B30" w:rsidP="00825458">
      <w:pPr>
        <w:ind w:left="2835" w:hanging="2835"/>
        <w:rPr>
          <w:noProof/>
        </w:rPr>
      </w:pPr>
      <w:r>
        <w:rPr>
          <w:noProof/>
        </w:rPr>
        <w:t>Predmetne obveze:</w:t>
      </w:r>
      <w:r>
        <w:rPr>
          <w:noProof/>
        </w:rPr>
        <w:tab/>
        <w:t>Pristup tržištu</w:t>
      </w:r>
    </w:p>
    <w:p w14:paraId="0F7A2864" w14:textId="77777777" w:rsidR="00F45068" w:rsidRPr="00E16EC0" w:rsidRDefault="00F45068" w:rsidP="00825458">
      <w:pPr>
        <w:ind w:left="2835" w:hanging="2835"/>
        <w:rPr>
          <w:noProof/>
        </w:rPr>
      </w:pPr>
    </w:p>
    <w:p w14:paraId="4FA370D0" w14:textId="582E9293" w:rsidR="00F45068" w:rsidRPr="00E16EC0" w:rsidRDefault="00611B30" w:rsidP="00825458">
      <w:pPr>
        <w:ind w:left="2835"/>
        <w:rPr>
          <w:noProof/>
        </w:rPr>
      </w:pPr>
      <w:r>
        <w:rPr>
          <w:noProof/>
        </w:rPr>
        <w:t>Nacionalni tretman</w:t>
      </w:r>
    </w:p>
    <w:p w14:paraId="631E46FB" w14:textId="0532F8A9" w:rsidR="00F45068" w:rsidRPr="00E16EC0" w:rsidRDefault="00F45068" w:rsidP="00825458">
      <w:pPr>
        <w:ind w:left="2835" w:hanging="2835"/>
        <w:rPr>
          <w:noProof/>
        </w:rPr>
      </w:pPr>
    </w:p>
    <w:p w14:paraId="4C2BA9F0" w14:textId="47541053" w:rsidR="00F45068" w:rsidRPr="00E16EC0" w:rsidRDefault="00611B30" w:rsidP="00825458">
      <w:pPr>
        <w:ind w:left="2835"/>
        <w:rPr>
          <w:noProof/>
        </w:rPr>
      </w:pPr>
      <w:r>
        <w:rPr>
          <w:noProof/>
        </w:rPr>
        <w:t>Viša uprava i upravni odbori</w:t>
      </w:r>
    </w:p>
    <w:p w14:paraId="3DD0F514" w14:textId="77777777" w:rsidR="00F45068" w:rsidRPr="00E16EC0" w:rsidRDefault="00F45068" w:rsidP="00825458">
      <w:pPr>
        <w:ind w:left="2835" w:hanging="2835"/>
        <w:rPr>
          <w:noProof/>
        </w:rPr>
      </w:pPr>
    </w:p>
    <w:p w14:paraId="422335E0" w14:textId="5D7FC756" w:rsidR="00F45068" w:rsidRPr="00E16EC0" w:rsidRDefault="00611B30" w:rsidP="00825458">
      <w:pPr>
        <w:ind w:left="2835"/>
        <w:rPr>
          <w:noProof/>
        </w:rPr>
      </w:pPr>
      <w:r>
        <w:rPr>
          <w:noProof/>
        </w:rPr>
        <w:t>Lokalna prisutnost</w:t>
      </w:r>
    </w:p>
    <w:p w14:paraId="48CDE870" w14:textId="5C6C3242" w:rsidR="00F45068" w:rsidRPr="00E16EC0" w:rsidRDefault="00F45068" w:rsidP="00825458">
      <w:pPr>
        <w:ind w:left="2835" w:hanging="2835"/>
        <w:rPr>
          <w:noProof/>
        </w:rPr>
      </w:pPr>
    </w:p>
    <w:p w14:paraId="5BD6BC79" w14:textId="6DD47FF7" w:rsidR="00F45068" w:rsidRPr="00E16EC0" w:rsidRDefault="00611B30" w:rsidP="00825458">
      <w:pPr>
        <w:ind w:left="2835" w:hanging="2835"/>
        <w:rPr>
          <w:noProof/>
        </w:rPr>
      </w:pPr>
      <w:r>
        <w:rPr>
          <w:noProof/>
        </w:rPr>
        <w:t>Poglavlje:</w:t>
      </w:r>
      <w:r>
        <w:rPr>
          <w:noProof/>
        </w:rPr>
        <w:tab/>
      </w:r>
      <w:r>
        <w:rPr>
          <w:noProof/>
        </w:rPr>
        <w:tab/>
        <w:t>Liberalizacija ulaganja i trgovina uslugama</w:t>
      </w:r>
    </w:p>
    <w:p w14:paraId="7721E952" w14:textId="77777777" w:rsidR="00F45068" w:rsidRPr="00E16EC0" w:rsidRDefault="00F45068" w:rsidP="00825458">
      <w:pPr>
        <w:ind w:left="2835" w:hanging="2835"/>
        <w:rPr>
          <w:noProof/>
        </w:rPr>
      </w:pPr>
    </w:p>
    <w:p w14:paraId="58094F96" w14:textId="05D73192" w:rsidR="00F45068" w:rsidRPr="00E16EC0" w:rsidRDefault="00611B30" w:rsidP="00825458">
      <w:pPr>
        <w:ind w:left="2835" w:hanging="2835"/>
        <w:rPr>
          <w:noProof/>
        </w:rPr>
      </w:pPr>
      <w:r>
        <w:rPr>
          <w:noProof/>
        </w:rPr>
        <w:t>Razina vlasti:</w:t>
      </w:r>
      <w:r>
        <w:rPr>
          <w:noProof/>
        </w:rPr>
        <w:tab/>
        <w:t>EU/država članica (osim ako je navedeno drukčije)</w:t>
      </w:r>
    </w:p>
    <w:p w14:paraId="50AD6E96" w14:textId="6B00DE0E" w:rsidR="00F45068" w:rsidRPr="00E16EC0" w:rsidRDefault="00F45068" w:rsidP="00611B30">
      <w:pPr>
        <w:rPr>
          <w:noProof/>
        </w:rPr>
      </w:pPr>
    </w:p>
    <w:p w14:paraId="24B45DCA" w14:textId="39FD62C0" w:rsidR="00E33FED" w:rsidRPr="00E16EC0" w:rsidRDefault="00D623F4" w:rsidP="00E33FED">
      <w:pPr>
        <w:rPr>
          <w:rFonts w:eastAsiaTheme="minorEastAsia"/>
          <w:noProof/>
        </w:rPr>
      </w:pPr>
      <w:r>
        <w:rPr>
          <w:noProof/>
        </w:rPr>
        <w:br w:type="page"/>
        <w:t>Opis:</w:t>
      </w:r>
    </w:p>
    <w:p w14:paraId="2DE648B9" w14:textId="6F0D4C3A" w:rsidR="00F45068" w:rsidRPr="00E16EC0" w:rsidRDefault="00F45068" w:rsidP="00611B30">
      <w:pPr>
        <w:rPr>
          <w:noProof/>
        </w:rPr>
      </w:pPr>
    </w:p>
    <w:p w14:paraId="629797BF" w14:textId="315D7194" w:rsidR="00BC0237" w:rsidRPr="00E16EC0" w:rsidRDefault="00E33FED" w:rsidP="00E33FED">
      <w:pPr>
        <w:ind w:left="567" w:hanging="567"/>
        <w:rPr>
          <w:noProof/>
        </w:rPr>
      </w:pPr>
      <w:bookmarkStart w:id="158" w:name="_Toc452570652"/>
      <w:bookmarkStart w:id="159" w:name="_Toc5371337"/>
      <w:r>
        <w:rPr>
          <w:noProof/>
        </w:rPr>
        <w:t>a)</w:t>
      </w:r>
      <w:r>
        <w:rPr>
          <w:noProof/>
        </w:rPr>
        <w:tab/>
        <w:t>Rudarstvo i iskopavanje</w:t>
      </w:r>
      <w:bookmarkEnd w:id="158"/>
      <w:r>
        <w:rPr>
          <w:noProof/>
        </w:rPr>
        <w:t xml:space="preserve"> (ISIC Rev. 3.1 10, 11, 12, Vađenje materijala za proizvodnju energije; 13, 14: Vađenje metalnih rudača i druge vrste rudarstva; CPC 5115, 7131, 8675, 883) </w:t>
      </w:r>
      <w:bookmarkEnd w:id="159"/>
    </w:p>
    <w:p w14:paraId="3EBAC4E7" w14:textId="77777777" w:rsidR="00F45068" w:rsidRPr="00E16EC0" w:rsidRDefault="00F45068" w:rsidP="00E33FED">
      <w:pPr>
        <w:ind w:left="567" w:hanging="567"/>
        <w:rPr>
          <w:noProof/>
        </w:rPr>
      </w:pPr>
    </w:p>
    <w:p w14:paraId="6CA55E7D" w14:textId="77777777" w:rsidR="00BC0237" w:rsidRPr="00E16EC0" w:rsidRDefault="00611B30" w:rsidP="00E33FED">
      <w:pPr>
        <w:ind w:left="567"/>
        <w:rPr>
          <w:noProof/>
        </w:rPr>
      </w:pPr>
      <w:r>
        <w:rPr>
          <w:noProof/>
        </w:rPr>
        <w:t>U pogledu liberalizacije ulaganja – pristup tržištu:</w:t>
      </w:r>
    </w:p>
    <w:p w14:paraId="62F4AAFB" w14:textId="77777777" w:rsidR="00F45068" w:rsidRPr="00E16EC0" w:rsidRDefault="00F45068" w:rsidP="00E33FED">
      <w:pPr>
        <w:ind w:left="567"/>
        <w:rPr>
          <w:noProof/>
        </w:rPr>
      </w:pPr>
    </w:p>
    <w:p w14:paraId="1F26D507" w14:textId="5D96014A" w:rsidR="00BC0237" w:rsidRPr="00E16EC0" w:rsidRDefault="00611B30" w:rsidP="00E33FED">
      <w:pPr>
        <w:ind w:left="567"/>
        <w:rPr>
          <w:noProof/>
        </w:rPr>
      </w:pPr>
      <w:r>
        <w:rPr>
          <w:noProof/>
        </w:rPr>
        <w:t>U NL: Istraživanje i iskorištavanje ugljikovodika u Nizozemskoj uvijek se obavlja zajedno s društvom s ograničenom odgovornošću ili dioničkim društvom koje imenuje ministar gospodarstva. Člancima 81. i 82. Zakona o rudarstvu propisano je da sve udjele u imenovanom društvu mora izravno ili neizravno držati Nizozemska (ISIC Rev. 3.1 10, 3.1 11, 3.1 12, 3.1 13, 3.1 14).</w:t>
      </w:r>
    </w:p>
    <w:p w14:paraId="2415A7F0" w14:textId="77777777" w:rsidR="00F45068" w:rsidRPr="00E16EC0" w:rsidRDefault="00F45068" w:rsidP="00E33FED">
      <w:pPr>
        <w:ind w:left="567"/>
        <w:rPr>
          <w:noProof/>
        </w:rPr>
      </w:pPr>
    </w:p>
    <w:p w14:paraId="2FC72B83" w14:textId="33F0C71A" w:rsidR="00BC0237" w:rsidRPr="00E16EC0" w:rsidRDefault="00611B30" w:rsidP="00E33FED">
      <w:pPr>
        <w:ind w:left="567"/>
        <w:rPr>
          <w:noProof/>
        </w:rPr>
      </w:pPr>
      <w:r>
        <w:rPr>
          <w:noProof/>
        </w:rPr>
        <w:t>U BE: Istraživanje i iskorištavanje mineralnih resursa i drugih neživih resursa u teritorijalnim vodama i epikontinentalnom pojasu podliježu koncesiji. Koncesionar mora imati adresu za dostavu pismena u Belgiji (ISIC Rev. 3.1:14).</w:t>
      </w:r>
    </w:p>
    <w:p w14:paraId="2490F06D" w14:textId="7A2BFF20" w:rsidR="00F45068" w:rsidRPr="00E16EC0" w:rsidRDefault="00F45068" w:rsidP="00E33FED">
      <w:pPr>
        <w:ind w:left="567"/>
        <w:rPr>
          <w:noProof/>
        </w:rPr>
      </w:pPr>
    </w:p>
    <w:p w14:paraId="06DCFC63" w14:textId="20051134" w:rsidR="00BC0237" w:rsidRPr="00E16EC0" w:rsidRDefault="00D623F4" w:rsidP="00E33FED">
      <w:pPr>
        <w:ind w:left="567"/>
        <w:rPr>
          <w:noProof/>
        </w:rPr>
      </w:pPr>
      <w:r>
        <w:rPr>
          <w:noProof/>
        </w:rPr>
        <w:br w:type="page"/>
        <w:t>U IT (za istraživanje se primjenjuje i na regionalnu razinu vlasti): Na rudnike u vlasništvu države primjenjuju se posebna pravila za istraživanje i iskopavanje. Prije iskorištavanja obvezno je ishoditi dozvolu za istraživanje (permesso di ricerca, članak 4. Kraljevskog dekreta 1447/1927). Ta dozvola ima ograničenu valjanost i u njoj su točno definirane granice zemljišta koje se istražuje. Različitim osobama ili društvima može se odobriti više dozvola za istraživanje za isto područje (ta vrsta dozvole nije nužno isključiva). Za obradu i iskorištavanje minerala obvezno je odobrenje („concessione”, članak 14.) regionalnog tijela (ISIC Rev. 3.1 10, 3.1 11, 3.1 12, 3.1 13, 3.1 14, CPC 8675, 883).</w:t>
      </w:r>
    </w:p>
    <w:p w14:paraId="6310D0F2" w14:textId="6DD8786D" w:rsidR="00F45068" w:rsidRPr="00E16EC0" w:rsidRDefault="00F45068" w:rsidP="00E33FED">
      <w:pPr>
        <w:ind w:left="567"/>
        <w:rPr>
          <w:noProof/>
        </w:rPr>
      </w:pPr>
    </w:p>
    <w:p w14:paraId="611D6AA4" w14:textId="77777777" w:rsidR="009841F6" w:rsidRPr="00FA4088" w:rsidRDefault="00611B30" w:rsidP="00E33FED">
      <w:pPr>
        <w:ind w:left="567"/>
        <w:rPr>
          <w:noProof/>
        </w:rPr>
      </w:pPr>
      <w:r>
        <w:rPr>
          <w:noProof/>
        </w:rPr>
        <w:t>Mjere</w:t>
      </w:r>
    </w:p>
    <w:p w14:paraId="28B38F8B" w14:textId="3E6FC676" w:rsidR="00F45068" w:rsidRPr="00FA4088" w:rsidRDefault="00F45068" w:rsidP="00E33FED">
      <w:pPr>
        <w:ind w:left="567"/>
        <w:rPr>
          <w:noProof/>
          <w:lang w:val="fr-BE"/>
        </w:rPr>
      </w:pPr>
    </w:p>
    <w:p w14:paraId="17B7A516" w14:textId="77777777" w:rsidR="00F45068" w:rsidRPr="00FA4088" w:rsidRDefault="00611B30" w:rsidP="00E33FED">
      <w:pPr>
        <w:ind w:left="567"/>
        <w:rPr>
          <w:noProof/>
        </w:rPr>
      </w:pPr>
      <w:r>
        <w:rPr>
          <w:noProof/>
        </w:rPr>
        <w:t>BE: Arrêté Royal du 1er septembre 2004 relatif aux conditions, à la délimitation géographique et à la procédure d'octroi des concessions d'exploration et d'exploitation des ressources minérales et autres ressources non vivantes de la mer territoriale et du plateau continental.</w:t>
      </w:r>
    </w:p>
    <w:p w14:paraId="2C8FF3BA" w14:textId="77777777" w:rsidR="00F45068" w:rsidRPr="00FA4088" w:rsidRDefault="00F45068" w:rsidP="00E33FED">
      <w:pPr>
        <w:ind w:left="567"/>
        <w:rPr>
          <w:noProof/>
          <w:lang w:val="fr-BE"/>
        </w:rPr>
      </w:pPr>
    </w:p>
    <w:p w14:paraId="7B450E70" w14:textId="55A9E2A9" w:rsidR="00F45068" w:rsidRPr="00E16EC0" w:rsidRDefault="00611B30" w:rsidP="00E33FED">
      <w:pPr>
        <w:ind w:left="567"/>
        <w:rPr>
          <w:noProof/>
        </w:rPr>
      </w:pPr>
      <w:r>
        <w:rPr>
          <w:noProof/>
        </w:rPr>
        <w:t>IT: Usluge istraživanja: Kraljevski dekret 1447/1927; i Zakonodavni dekret 112/1998, članak 34.</w:t>
      </w:r>
    </w:p>
    <w:p w14:paraId="11DF2F72" w14:textId="77777777" w:rsidR="00F45068" w:rsidRPr="00E16EC0" w:rsidRDefault="00F45068" w:rsidP="00E33FED">
      <w:pPr>
        <w:ind w:left="567"/>
        <w:rPr>
          <w:noProof/>
        </w:rPr>
      </w:pPr>
    </w:p>
    <w:p w14:paraId="2347C98A" w14:textId="77777777" w:rsidR="00F45068" w:rsidRPr="00E16EC0" w:rsidRDefault="00611B30" w:rsidP="00E33FED">
      <w:pPr>
        <w:ind w:left="567"/>
        <w:rPr>
          <w:noProof/>
        </w:rPr>
      </w:pPr>
      <w:r>
        <w:rPr>
          <w:noProof/>
        </w:rPr>
        <w:t>NL: Mijnbouwwet (Zakon o rudarstvu).</w:t>
      </w:r>
    </w:p>
    <w:p w14:paraId="3F26D0EF" w14:textId="77777777" w:rsidR="00F45068" w:rsidRPr="00E16EC0" w:rsidRDefault="00F45068" w:rsidP="00E33FED">
      <w:pPr>
        <w:ind w:left="567"/>
        <w:rPr>
          <w:noProof/>
        </w:rPr>
      </w:pPr>
    </w:p>
    <w:p w14:paraId="140B6783" w14:textId="7746C2FB" w:rsidR="00F45068" w:rsidRPr="00E16EC0" w:rsidRDefault="00D623F4" w:rsidP="00E33FED">
      <w:pPr>
        <w:ind w:left="567"/>
        <w:rPr>
          <w:noProof/>
        </w:rPr>
      </w:pPr>
      <w:r>
        <w:rPr>
          <w:noProof/>
        </w:rPr>
        <w:br w:type="page"/>
        <w:t>U pogledu liberalizacije ulaganja – pristup tržištu, nacionalni tretman, tretman najpovlaštenije nacije:</w:t>
      </w:r>
    </w:p>
    <w:p w14:paraId="1FB6F0F0" w14:textId="3A2BD8BE" w:rsidR="00F45068" w:rsidRPr="00E16EC0" w:rsidRDefault="00F45068" w:rsidP="00E33FED">
      <w:pPr>
        <w:ind w:left="567"/>
        <w:rPr>
          <w:noProof/>
        </w:rPr>
      </w:pPr>
    </w:p>
    <w:p w14:paraId="148EBECB" w14:textId="77777777" w:rsidR="00F45068" w:rsidRPr="00E16EC0" w:rsidRDefault="00611B30" w:rsidP="00E33FED">
      <w:pPr>
        <w:ind w:left="567"/>
        <w:rPr>
          <w:noProof/>
        </w:rPr>
      </w:pPr>
      <w:r>
        <w:rPr>
          <w:noProof/>
        </w:rPr>
        <w:t>U BG: Djelatnosti ispitivanja ili istraživanja podzemnih prirodnih resursa na državnom području Republike Bugarske, u epikontinentalnom pojasu i u isključivom gospodarskom pojasu u Crnom moru, podliježu odobrenju, dok djelatnosti crpljenja i iskorištavanja podliježu koncesiji koja se dodjeljuje u skladu sa Zakonom o podzemnim prirodnim resursima.</w:t>
      </w:r>
    </w:p>
    <w:p w14:paraId="297B33D8" w14:textId="77777777" w:rsidR="00F45068" w:rsidRPr="00E16EC0" w:rsidRDefault="00F45068" w:rsidP="00E33FED">
      <w:pPr>
        <w:ind w:left="567"/>
        <w:rPr>
          <w:noProof/>
        </w:rPr>
      </w:pPr>
    </w:p>
    <w:p w14:paraId="433A400C" w14:textId="77777777" w:rsidR="00F45068" w:rsidRPr="00E16EC0" w:rsidRDefault="00611B30" w:rsidP="00E33FED">
      <w:pPr>
        <w:ind w:left="567"/>
        <w:rPr>
          <w:noProof/>
        </w:rPr>
      </w:pPr>
      <w:r>
        <w:rPr>
          <w:noProof/>
        </w:rPr>
        <w:t>Društva koja su registrirana u područjima s povlaštenim poreznim tretmanom (tj. odobalnim područjima) ili koja su izravno ili neizravno povezana s takvim društvima ne smiju sudjelovati u otvorenim postupcima za dodjelu dozvola ili koncesija za ispitivanje, istraživanje ili crpljenje prirodnih resursa, uključujući rudače uranija i torija, niti upravljati postojećom dozvolom ili koncesijom koja je dodijeljena jer su takve djelatnosti isključene, uključujući mogućnost registracije geološkog ili komercijalnog otkrića ležišta koje je rezultat istraživanja.</w:t>
      </w:r>
    </w:p>
    <w:p w14:paraId="1F397E8A" w14:textId="46189833" w:rsidR="00F45068" w:rsidRPr="00E16EC0" w:rsidRDefault="00F45068" w:rsidP="00E33FED">
      <w:pPr>
        <w:ind w:left="567"/>
        <w:rPr>
          <w:noProof/>
        </w:rPr>
      </w:pPr>
    </w:p>
    <w:p w14:paraId="2CB7DF15" w14:textId="2DF52927" w:rsidR="00F45068" w:rsidRPr="00E16EC0" w:rsidRDefault="00611B30" w:rsidP="00E33FED">
      <w:pPr>
        <w:ind w:left="567"/>
        <w:rPr>
          <w:noProof/>
        </w:rPr>
      </w:pPr>
      <w:r>
        <w:rPr>
          <w:noProof/>
        </w:rPr>
        <w:t>Vađenje rudače uranija zabranjeno je Dekretom Vijeća ministara br. 163. od 20. kolovoza 1992.</w:t>
      </w:r>
    </w:p>
    <w:p w14:paraId="65A2FD03" w14:textId="77777777" w:rsidR="00F45068" w:rsidRPr="00E16EC0" w:rsidRDefault="00F45068" w:rsidP="00E33FED">
      <w:pPr>
        <w:ind w:left="567"/>
        <w:rPr>
          <w:noProof/>
        </w:rPr>
      </w:pPr>
    </w:p>
    <w:p w14:paraId="165CC998" w14:textId="7192C593" w:rsidR="009841F6" w:rsidRPr="00E16EC0" w:rsidRDefault="00D623F4" w:rsidP="00E33FED">
      <w:pPr>
        <w:ind w:left="567"/>
        <w:rPr>
          <w:noProof/>
        </w:rPr>
      </w:pPr>
      <w:r>
        <w:rPr>
          <w:noProof/>
        </w:rPr>
        <w:br w:type="page"/>
        <w:t>U pogledu istraživanja i vađenja rudače torija primjenjuje se opći sustav dozvola i koncesija. Odluke kojima se dopušta istraživanje i vađenje rudače torija donose se u skladu s nediskriminirajućim uvjetima, pojedinačno za svaki slučaj.</w:t>
      </w:r>
    </w:p>
    <w:p w14:paraId="4DD23457" w14:textId="4091043F" w:rsidR="00F45068" w:rsidRPr="00E16EC0" w:rsidRDefault="00F45068" w:rsidP="00E33FED">
      <w:pPr>
        <w:ind w:left="567"/>
        <w:rPr>
          <w:noProof/>
        </w:rPr>
      </w:pPr>
    </w:p>
    <w:p w14:paraId="0A17A64F" w14:textId="45C931F1" w:rsidR="00F45068" w:rsidRPr="00E16EC0" w:rsidRDefault="00611B30" w:rsidP="00E33FED">
      <w:pPr>
        <w:ind w:left="567"/>
        <w:rPr>
          <w:noProof/>
        </w:rPr>
      </w:pPr>
      <w:r>
        <w:rPr>
          <w:noProof/>
        </w:rPr>
        <w:t>U skladu s Odlukom Nacionalne skupštine Republike Bugarske od 18. siječnja 2012. (kako je izmijenjena 14. lipnja 2012.) zabranjena je svaka primjena tehnologije hidrauličkog frakturiranja, odnosno frakiranja, za potrebe ispitivanja, istraživanja ili iskorištavanja nafte i plina.</w:t>
      </w:r>
    </w:p>
    <w:p w14:paraId="7FC64485" w14:textId="38D13B06" w:rsidR="00F45068" w:rsidRPr="00E16EC0" w:rsidRDefault="00F45068" w:rsidP="00E33FED">
      <w:pPr>
        <w:ind w:left="567"/>
        <w:rPr>
          <w:noProof/>
        </w:rPr>
      </w:pPr>
    </w:p>
    <w:p w14:paraId="4853CF55" w14:textId="43E0C9A5" w:rsidR="00F45068" w:rsidRPr="00E16EC0" w:rsidRDefault="00611B30" w:rsidP="00E33FED">
      <w:pPr>
        <w:ind w:left="567"/>
        <w:rPr>
          <w:noProof/>
        </w:rPr>
      </w:pPr>
      <w:r>
        <w:rPr>
          <w:noProof/>
        </w:rPr>
        <w:t>Zabranjeno je istraživanje i vađenje plina iz škriljevca (ISIC Rev. 3.1 10, 3.1 11, 3.112, 3.1 13, 3.1 14).</w:t>
      </w:r>
    </w:p>
    <w:p w14:paraId="5FD48709" w14:textId="77777777" w:rsidR="00F45068" w:rsidRPr="00E16EC0" w:rsidRDefault="00F45068" w:rsidP="00E33FED">
      <w:pPr>
        <w:ind w:left="567"/>
        <w:rPr>
          <w:noProof/>
        </w:rPr>
      </w:pPr>
    </w:p>
    <w:p w14:paraId="5245D747" w14:textId="77777777" w:rsidR="00F45068" w:rsidRPr="00E16EC0" w:rsidRDefault="00611B30" w:rsidP="00E33FED">
      <w:pPr>
        <w:ind w:left="567"/>
        <w:rPr>
          <w:noProof/>
        </w:rPr>
      </w:pPr>
      <w:r>
        <w:rPr>
          <w:noProof/>
        </w:rPr>
        <w:t>Mjere:</w:t>
      </w:r>
    </w:p>
    <w:p w14:paraId="6B936FFA" w14:textId="77777777" w:rsidR="00F45068" w:rsidRPr="00E16EC0" w:rsidRDefault="00F45068" w:rsidP="00E33FED">
      <w:pPr>
        <w:ind w:left="567"/>
        <w:rPr>
          <w:noProof/>
        </w:rPr>
      </w:pPr>
    </w:p>
    <w:p w14:paraId="5C60B21B" w14:textId="77777777" w:rsidR="00F45068" w:rsidRPr="00E16EC0" w:rsidRDefault="00611B30" w:rsidP="00E33FED">
      <w:pPr>
        <w:ind w:left="567"/>
        <w:rPr>
          <w:noProof/>
        </w:rPr>
      </w:pPr>
      <w:r>
        <w:rPr>
          <w:noProof/>
        </w:rPr>
        <w:t>BG: Zakon o podzemnim prirodnim resursima;</w:t>
      </w:r>
    </w:p>
    <w:p w14:paraId="17EDBA85" w14:textId="77777777" w:rsidR="00F45068" w:rsidRPr="00E16EC0" w:rsidRDefault="00F45068" w:rsidP="00E33FED">
      <w:pPr>
        <w:ind w:left="567"/>
        <w:rPr>
          <w:noProof/>
        </w:rPr>
      </w:pPr>
    </w:p>
    <w:p w14:paraId="049DA48E" w14:textId="77777777" w:rsidR="00F45068" w:rsidRPr="00E16EC0" w:rsidRDefault="00611B30" w:rsidP="00E33FED">
      <w:pPr>
        <w:ind w:left="567"/>
        <w:rPr>
          <w:noProof/>
        </w:rPr>
      </w:pPr>
      <w:r>
        <w:rPr>
          <w:noProof/>
        </w:rPr>
        <w:t>Zakon o koncesiji;</w:t>
      </w:r>
    </w:p>
    <w:p w14:paraId="61465482" w14:textId="77777777" w:rsidR="00F45068" w:rsidRPr="00E16EC0" w:rsidRDefault="00F45068" w:rsidP="00E33FED">
      <w:pPr>
        <w:ind w:left="567"/>
        <w:rPr>
          <w:noProof/>
        </w:rPr>
      </w:pPr>
    </w:p>
    <w:p w14:paraId="2EBEA0E5" w14:textId="77777777" w:rsidR="00F45068" w:rsidRPr="00E16EC0" w:rsidRDefault="00611B30" w:rsidP="00E33FED">
      <w:pPr>
        <w:ind w:left="567"/>
        <w:rPr>
          <w:noProof/>
        </w:rPr>
      </w:pPr>
      <w:r>
        <w:rPr>
          <w:noProof/>
        </w:rPr>
        <w:t>Zakon o privatizaciji i postprivatizacijskom nadzoru;</w:t>
      </w:r>
    </w:p>
    <w:p w14:paraId="3F1D5F81" w14:textId="77777777" w:rsidR="00F45068" w:rsidRPr="00E16EC0" w:rsidRDefault="00F45068" w:rsidP="00E33FED">
      <w:pPr>
        <w:ind w:left="567"/>
        <w:rPr>
          <w:noProof/>
        </w:rPr>
      </w:pPr>
    </w:p>
    <w:p w14:paraId="622F4BB4" w14:textId="77777777" w:rsidR="00F45068" w:rsidRPr="00E16EC0" w:rsidRDefault="00611B30" w:rsidP="00E33FED">
      <w:pPr>
        <w:ind w:left="567"/>
        <w:rPr>
          <w:noProof/>
        </w:rPr>
      </w:pPr>
      <w:r>
        <w:rPr>
          <w:noProof/>
        </w:rPr>
        <w:t>Zakon o sigurnoj upotrebi nuklearne energije; Odluka Nacionalne skupštine Republike Bugarske od 18. siječnja 2012.; Zakon o gospodarskim i financijskim odnosima s društvima registriranima na područjima s povlaštenim poreznim tretmanom, osobama koje su pod njihovom kontrolom i njihovim stvarnim vlasnicima; i Zakon o podzemnim resursima.</w:t>
      </w:r>
    </w:p>
    <w:p w14:paraId="5CD6216E" w14:textId="77777777" w:rsidR="00F45068" w:rsidRPr="00E16EC0" w:rsidRDefault="00F45068" w:rsidP="00E33FED">
      <w:pPr>
        <w:ind w:left="567"/>
        <w:rPr>
          <w:noProof/>
        </w:rPr>
      </w:pPr>
    </w:p>
    <w:p w14:paraId="4B78226A" w14:textId="62567019" w:rsidR="00F45068" w:rsidRPr="00E16EC0" w:rsidRDefault="00D623F4" w:rsidP="00E33FED">
      <w:pPr>
        <w:ind w:left="567"/>
        <w:rPr>
          <w:noProof/>
        </w:rPr>
      </w:pPr>
      <w:r>
        <w:rPr>
          <w:noProof/>
        </w:rPr>
        <w:br w:type="page"/>
        <w:t>U pogledu liberalizacije ulaganja – pristup tržištu, nacionalni tretman, tretman najpovlaštenije nacije:</w:t>
      </w:r>
    </w:p>
    <w:p w14:paraId="04722354" w14:textId="64E5BED0" w:rsidR="00F45068" w:rsidRPr="00E16EC0" w:rsidRDefault="00F45068" w:rsidP="00E33FED">
      <w:pPr>
        <w:ind w:left="567"/>
        <w:rPr>
          <w:noProof/>
        </w:rPr>
      </w:pPr>
    </w:p>
    <w:p w14:paraId="5ACD172B" w14:textId="4952112A" w:rsidR="00F45068" w:rsidRPr="00E16EC0" w:rsidRDefault="00611B30" w:rsidP="00E33FED">
      <w:pPr>
        <w:ind w:left="567"/>
        <w:rPr>
          <w:noProof/>
        </w:rPr>
      </w:pPr>
      <w:r>
        <w:rPr>
          <w:noProof/>
        </w:rPr>
        <w:t>U CY: Vijeće ministara može odbiti dodijeliti odobrenje za djelatnosti ispitivanja, istraživanja i iskorištavanja ugljikovodika koje provodi bilo koji subjekt koji je pod stvarnom kontrolom Novog Zelanda ili državljanima Novog Zelanda. Nakon dodjele odobrenja nijedan subjekt ne smije doći pod izravnu ili neizravnu kontrolu Novog Zelanda ili državljana Novog Zelanda bez prethodnog odobrenja vijeća ministara. Vijeće ministara može odbiti dodijeliti odobrenje za subjekt koji je pod stvarnom kontrolom Novog Zelanda ili državljana Novog Zelanda ako Novi Zeland subjektima iz Republike ili subjektima iz država članica, u odnosu na pravo na pristup i obavljanje djelatnosti ispitivanja, istraživanja i iskorištavanja ugljikovodika, ne odobrava tretman koji je usporediv s onime koji Republika ili država članica odobrava subjektima iz Novog Zelanda (ISIC Rev 3.1 1110).</w:t>
      </w:r>
    </w:p>
    <w:p w14:paraId="6A052799" w14:textId="77777777" w:rsidR="00F45068" w:rsidRPr="00E16EC0" w:rsidRDefault="00F45068" w:rsidP="00E33FED">
      <w:pPr>
        <w:ind w:left="567"/>
        <w:rPr>
          <w:noProof/>
        </w:rPr>
      </w:pPr>
    </w:p>
    <w:p w14:paraId="08FEC496" w14:textId="77777777" w:rsidR="00F45068" w:rsidRPr="00E16EC0" w:rsidRDefault="00611B30" w:rsidP="00E33FED">
      <w:pPr>
        <w:ind w:left="567"/>
        <w:rPr>
          <w:noProof/>
        </w:rPr>
      </w:pPr>
      <w:r>
        <w:rPr>
          <w:noProof/>
        </w:rPr>
        <w:t>Mjere:</w:t>
      </w:r>
    </w:p>
    <w:p w14:paraId="6EC16545" w14:textId="77777777" w:rsidR="00F45068" w:rsidRPr="00E16EC0" w:rsidRDefault="00F45068" w:rsidP="00E33FED">
      <w:pPr>
        <w:ind w:left="567"/>
        <w:rPr>
          <w:noProof/>
        </w:rPr>
      </w:pPr>
    </w:p>
    <w:p w14:paraId="30C85A8D" w14:textId="728130F7" w:rsidR="00F45068" w:rsidRPr="00E16EC0" w:rsidRDefault="00611B30" w:rsidP="00E33FED">
      <w:pPr>
        <w:ind w:left="567"/>
        <w:rPr>
          <w:noProof/>
        </w:rPr>
      </w:pPr>
      <w:r>
        <w:rPr>
          <w:noProof/>
        </w:rPr>
        <w:t>CY: Zakon o ugljikovodicima (ispitivanje, istraživanje i iskorištavanje) iz 2007., (Zakon 4(I)/2007), kako je izmijenjen.</w:t>
      </w:r>
    </w:p>
    <w:p w14:paraId="0BC8D5C0" w14:textId="41D392D8" w:rsidR="00F45068" w:rsidRPr="00E16EC0" w:rsidRDefault="00F45068" w:rsidP="00E33FED">
      <w:pPr>
        <w:ind w:left="567"/>
        <w:rPr>
          <w:noProof/>
        </w:rPr>
      </w:pPr>
    </w:p>
    <w:p w14:paraId="1146A592" w14:textId="46FDFCBA" w:rsidR="00BC0237" w:rsidRPr="00E16EC0" w:rsidRDefault="00D623F4" w:rsidP="00E33FED">
      <w:pPr>
        <w:ind w:left="567"/>
        <w:rPr>
          <w:noProof/>
        </w:rPr>
      </w:pPr>
      <w:r>
        <w:rPr>
          <w:noProof/>
        </w:rPr>
        <w:br w:type="page"/>
        <w:t>U pogledu liberalizacije ulaganja – pristup tržištu, nacionalni tretman i u pogledu prekogranične trgovine uslugama – lokalna prisutnost:</w:t>
      </w:r>
    </w:p>
    <w:p w14:paraId="110A0062" w14:textId="3E76B98D" w:rsidR="00F45068" w:rsidRPr="00E16EC0" w:rsidRDefault="00F45068" w:rsidP="00E33FED">
      <w:pPr>
        <w:ind w:left="567"/>
        <w:rPr>
          <w:noProof/>
        </w:rPr>
      </w:pPr>
    </w:p>
    <w:p w14:paraId="5E4A9D6A" w14:textId="77777777" w:rsidR="00BC0237" w:rsidRPr="00E16EC0" w:rsidRDefault="00611B30" w:rsidP="00E33FED">
      <w:pPr>
        <w:ind w:left="567"/>
        <w:rPr>
          <w:noProof/>
        </w:rPr>
      </w:pPr>
      <w:r>
        <w:rPr>
          <w:noProof/>
        </w:rPr>
        <w:t>U SK: Za rudarstvo, djelatnosti povezane s rudarstvom i djelatnosti geoloških istraživanja obvezno je osnovati društvo u EGP-u (bez podružnica). Djelatnosti rudarstva i ispitivanja obuhvaćene Zakonom Slovačke Republike 44/1988 o zaštiti i iskorištavanju prirodnih resursa regulirane su na nediskriminirajućoj osnovi, među ostalim na temelju mjera javne politike čiji je cilj očuvanje i zaštita prirodnih resursa i okoliša, kao što je odobrenje ili zabrana određenih rudarskih tehnologija. Podrazumijeva se da te mjere obuhvaćaju zabranu upotrebe izluživanja cijanidom u obradi ili rafiniranju minerala, zahtjev posebnog odobrenja u slučaju frakiranja za potrebe ispitivanja, istraživanja ili iskorištavanja nafte i plina, te prethodno odobrenje na temelju lokalnog referenduma u slučaju nuklearnih ili radioaktivnih mineralnih resursa. Time se ne pojačavaju nesukladni aspekti postojeće mjere na koju se donosi rezerva. (ISIC 10, 11, 12, 13, 14, CPC 5115, 7131, 8675 i 883).</w:t>
      </w:r>
    </w:p>
    <w:p w14:paraId="69FDC13A" w14:textId="32BCD37C" w:rsidR="00F45068" w:rsidRPr="00E16EC0" w:rsidRDefault="00F45068" w:rsidP="00E33FED">
      <w:pPr>
        <w:ind w:left="567"/>
        <w:rPr>
          <w:noProof/>
        </w:rPr>
      </w:pPr>
    </w:p>
    <w:p w14:paraId="6F85E15E" w14:textId="77777777" w:rsidR="00F45068" w:rsidRPr="00E16EC0" w:rsidRDefault="00611B30" w:rsidP="00E33FED">
      <w:pPr>
        <w:ind w:left="567"/>
        <w:rPr>
          <w:noProof/>
        </w:rPr>
      </w:pPr>
      <w:r>
        <w:rPr>
          <w:noProof/>
        </w:rPr>
        <w:t>Mjere</w:t>
      </w:r>
    </w:p>
    <w:p w14:paraId="35A54B62" w14:textId="77777777" w:rsidR="00F45068" w:rsidRPr="00E16EC0" w:rsidRDefault="00F45068" w:rsidP="00E33FED">
      <w:pPr>
        <w:ind w:left="567"/>
        <w:rPr>
          <w:noProof/>
        </w:rPr>
      </w:pPr>
    </w:p>
    <w:p w14:paraId="421D990F" w14:textId="77777777" w:rsidR="009841F6" w:rsidRPr="00E16EC0" w:rsidRDefault="00611B30" w:rsidP="00E33FED">
      <w:pPr>
        <w:ind w:left="567"/>
        <w:rPr>
          <w:noProof/>
        </w:rPr>
      </w:pPr>
      <w:r>
        <w:rPr>
          <w:noProof/>
        </w:rPr>
        <w:t>SK: Zakon 51/1988 o rudarstvu, eksplozivima i državnim upravljanjem rudarstvom; i Zakon 569/2007 o obavljanju djelatnosti geoloških istraživanja, Zakon 44/1988 o zaštiti i iskorištavanju prirodnih resursa.</w:t>
      </w:r>
    </w:p>
    <w:p w14:paraId="4B549C7C" w14:textId="00AE847E" w:rsidR="00F45068" w:rsidRPr="00E16EC0" w:rsidRDefault="00F45068" w:rsidP="00E33FED">
      <w:pPr>
        <w:ind w:left="567"/>
        <w:rPr>
          <w:noProof/>
        </w:rPr>
      </w:pPr>
    </w:p>
    <w:p w14:paraId="3DD4E7DC" w14:textId="53A6D3C8" w:rsidR="00BC0237" w:rsidRPr="00E16EC0" w:rsidRDefault="00D623F4" w:rsidP="00E33FED">
      <w:pPr>
        <w:ind w:left="567"/>
        <w:rPr>
          <w:noProof/>
        </w:rPr>
      </w:pPr>
      <w:r>
        <w:rPr>
          <w:noProof/>
        </w:rPr>
        <w:br w:type="page"/>
        <w:t>U pogledu liberalizacije ulaganja – pristup tržištu i u pogledu prekogranične trgovine uslugama – lokalna prisutnost:</w:t>
      </w:r>
    </w:p>
    <w:p w14:paraId="1FED0F1F" w14:textId="37482C16" w:rsidR="00F45068" w:rsidRPr="00E16EC0" w:rsidRDefault="00F45068" w:rsidP="00E33FED">
      <w:pPr>
        <w:ind w:left="567"/>
        <w:rPr>
          <w:noProof/>
        </w:rPr>
      </w:pPr>
    </w:p>
    <w:p w14:paraId="2BCFCA40" w14:textId="41D6AA38" w:rsidR="00BC0237" w:rsidRPr="00E16EC0" w:rsidRDefault="00611B30" w:rsidP="00E33FED">
      <w:pPr>
        <w:ind w:left="567"/>
        <w:rPr>
          <w:noProof/>
        </w:rPr>
      </w:pPr>
      <w:r>
        <w:rPr>
          <w:noProof/>
        </w:rPr>
        <w:t>U FI: Za istraživanje i iskorištavanje mineralnih resursa potrebna je dozvola za vađenje nuklearnih materijala, koju dodjeljuje vlada. Dozvolu za iskorištavanje određenog rudarskog područje mora izdati vlada. Odobrenje se može dati fizičkoj osobi koja ima boravište u EGP-u ili pravnoj osobi s poslovnim nastanom u EGP-u. Može se provesti ispitivanje gospodarskih potreba (ISIC Rev. 3.1 120, CPC 5115, 883, 8675).</w:t>
      </w:r>
    </w:p>
    <w:p w14:paraId="2EC26BFE" w14:textId="562DE266" w:rsidR="00F45068" w:rsidRPr="00E16EC0" w:rsidRDefault="00F45068" w:rsidP="00E33FED">
      <w:pPr>
        <w:ind w:left="567"/>
        <w:rPr>
          <w:noProof/>
        </w:rPr>
      </w:pPr>
    </w:p>
    <w:p w14:paraId="5D8EBF3B" w14:textId="19695B24" w:rsidR="00F45068" w:rsidRPr="00E16EC0" w:rsidRDefault="00611B30" w:rsidP="00E33FED">
      <w:pPr>
        <w:ind w:left="567"/>
        <w:rPr>
          <w:noProof/>
        </w:rPr>
      </w:pPr>
      <w:r>
        <w:rPr>
          <w:noProof/>
        </w:rPr>
        <w:t>U IE: Društva za istraživanje i vađenje minerala koja posluju u Irskoj moraju ondje imati prisutnost. Kad je riječ o istraživanju minerala, društva (irska i strana) se za vrijeme izvođenja radova moraju koristiti uslugama zastupnika ili upravitelja istraživanjima koji ima boravište u Irskoj. Kad je riječ o rudarstvu, društvo koje je osnovano u Irskoj mora imati državnu koncesiju ili dozvolu za rudarstvo. Vlasništvo u takvom društvu nije ograničeno (ISIC Rev. 3.1 10, 3.1 13, 3.1 14, CPC 883).</w:t>
      </w:r>
    </w:p>
    <w:p w14:paraId="4E432F15" w14:textId="77777777" w:rsidR="00F45068" w:rsidRPr="00E16EC0" w:rsidRDefault="00F45068" w:rsidP="00E33FED">
      <w:pPr>
        <w:ind w:left="567"/>
        <w:rPr>
          <w:noProof/>
        </w:rPr>
      </w:pPr>
    </w:p>
    <w:p w14:paraId="484B2D4C" w14:textId="77777777" w:rsidR="00BC0237" w:rsidRPr="00E16EC0" w:rsidRDefault="00611B30" w:rsidP="00E33FED">
      <w:pPr>
        <w:ind w:left="567"/>
        <w:rPr>
          <w:noProof/>
        </w:rPr>
      </w:pPr>
      <w:r>
        <w:rPr>
          <w:noProof/>
        </w:rPr>
        <w:t>U LT: Svi podzemni mineralni resursi (energenti, metali, industrijski i građevinski minerali) u Litvi u isključivom su državnom vlasništvu. Dozvole za geološko istraživanje ili iskorištavanje mineralnih sirovina mogu se dodijeliti fizičkoj osobi s boravištem u Uniji i EGP-u ili pravnoj osobi s poslovnim nastanom u Uniji i EGP-u.</w:t>
      </w:r>
    </w:p>
    <w:p w14:paraId="10CD6741" w14:textId="6469EA02" w:rsidR="00F45068" w:rsidRPr="00E16EC0" w:rsidRDefault="00F45068" w:rsidP="00E33FED">
      <w:pPr>
        <w:ind w:left="567"/>
        <w:rPr>
          <w:noProof/>
        </w:rPr>
      </w:pPr>
    </w:p>
    <w:p w14:paraId="0715A7E9" w14:textId="018C356B" w:rsidR="00F45068" w:rsidRPr="00E16EC0" w:rsidRDefault="00F72502" w:rsidP="00E33FED">
      <w:pPr>
        <w:ind w:left="567"/>
        <w:rPr>
          <w:noProof/>
        </w:rPr>
      </w:pPr>
      <w:r>
        <w:rPr>
          <w:noProof/>
        </w:rPr>
        <w:br w:type="page"/>
        <w:t>Mjere</w:t>
      </w:r>
    </w:p>
    <w:p w14:paraId="748244B7" w14:textId="77777777" w:rsidR="00F45068" w:rsidRPr="00E16EC0" w:rsidRDefault="00F45068" w:rsidP="00E33FED">
      <w:pPr>
        <w:ind w:left="567"/>
        <w:rPr>
          <w:noProof/>
        </w:rPr>
      </w:pPr>
    </w:p>
    <w:p w14:paraId="64D74D50" w14:textId="77777777" w:rsidR="00F45068" w:rsidRPr="00E16EC0" w:rsidRDefault="00611B30" w:rsidP="00E33FED">
      <w:pPr>
        <w:ind w:left="567"/>
        <w:rPr>
          <w:noProof/>
        </w:rPr>
      </w:pPr>
      <w:r>
        <w:rPr>
          <w:noProof/>
        </w:rPr>
        <w:t>FI: Kaivoslaki (Zakon o rudarstvu) (621/2011); i</w:t>
      </w:r>
    </w:p>
    <w:p w14:paraId="5C5C5FAE" w14:textId="77777777" w:rsidR="00F45068" w:rsidRPr="00E16EC0" w:rsidRDefault="00F45068" w:rsidP="00E33FED">
      <w:pPr>
        <w:ind w:left="567"/>
        <w:rPr>
          <w:noProof/>
        </w:rPr>
      </w:pPr>
    </w:p>
    <w:p w14:paraId="32BDF4B1" w14:textId="77777777" w:rsidR="00F45068" w:rsidRPr="00E16EC0" w:rsidRDefault="00611B30" w:rsidP="00E33FED">
      <w:pPr>
        <w:ind w:left="567"/>
        <w:rPr>
          <w:noProof/>
        </w:rPr>
      </w:pPr>
      <w:r>
        <w:rPr>
          <w:noProof/>
        </w:rPr>
        <w:t>Ydinenergialaki (Zakon o nuklearnoj energiji) (990/1987).</w:t>
      </w:r>
    </w:p>
    <w:p w14:paraId="595B76A6" w14:textId="4493276D" w:rsidR="00F45068" w:rsidRPr="00E16EC0" w:rsidRDefault="00F45068" w:rsidP="00E33FED">
      <w:pPr>
        <w:ind w:left="567"/>
        <w:rPr>
          <w:noProof/>
        </w:rPr>
      </w:pPr>
    </w:p>
    <w:p w14:paraId="3C610317" w14:textId="6ADD72B2" w:rsidR="00F45068" w:rsidRPr="00E16EC0" w:rsidRDefault="00611B30" w:rsidP="00E33FED">
      <w:pPr>
        <w:ind w:left="567"/>
        <w:rPr>
          <w:noProof/>
        </w:rPr>
      </w:pPr>
      <w:r>
        <w:rPr>
          <w:noProof/>
        </w:rPr>
        <w:t>IE: Zakon o razvoju ruda 1940.–2017.; i Zakon o planiranju te propisi u području okoliša.</w:t>
      </w:r>
    </w:p>
    <w:p w14:paraId="56DF36EF" w14:textId="62375A39" w:rsidR="00F45068" w:rsidRPr="00E16EC0" w:rsidRDefault="00F45068" w:rsidP="00E33FED">
      <w:pPr>
        <w:ind w:left="567"/>
        <w:rPr>
          <w:noProof/>
        </w:rPr>
      </w:pPr>
    </w:p>
    <w:p w14:paraId="70C06C8F" w14:textId="76263A5F" w:rsidR="00F45068" w:rsidRPr="00E16EC0" w:rsidRDefault="00611B30" w:rsidP="00E33FED">
      <w:pPr>
        <w:ind w:left="567"/>
        <w:rPr>
          <w:noProof/>
        </w:rPr>
      </w:pPr>
      <w:r>
        <w:rPr>
          <w:noProof/>
        </w:rPr>
        <w:t>LT: Ustav Republike Litve iz 1992., kako je zadnje izmijenjen 21. ožujka 2019. br. XIII-2004, Zakon o podzemnim aktivnostima br. I-1034, 1995., nova redigirana verzija od 10. travnja 2001. br. IX-243, kako je zadnje izmijenjena 14. travnja 2016. br. XII-2308.</w:t>
      </w:r>
    </w:p>
    <w:p w14:paraId="59ED3328" w14:textId="77777777" w:rsidR="00F45068" w:rsidRPr="00E16EC0" w:rsidRDefault="00F45068" w:rsidP="00E33FED">
      <w:pPr>
        <w:ind w:left="567"/>
        <w:rPr>
          <w:noProof/>
        </w:rPr>
      </w:pPr>
    </w:p>
    <w:p w14:paraId="3ACE0D8A" w14:textId="77777777" w:rsidR="00F45068" w:rsidRPr="00E16EC0" w:rsidRDefault="00611B30" w:rsidP="00E33FED">
      <w:pPr>
        <w:ind w:left="567"/>
        <w:rPr>
          <w:noProof/>
        </w:rPr>
      </w:pPr>
      <w:r>
        <w:rPr>
          <w:noProof/>
        </w:rPr>
        <w:t>Samo u pogledu ulaganja – pristup tržištu, nacionalni tretman, tretman najpovlaštenije nacije i u pogledu prekogranične trgovine uslugama – lokalna prisutnost:</w:t>
      </w:r>
    </w:p>
    <w:p w14:paraId="709F7035" w14:textId="3C082863" w:rsidR="00F45068" w:rsidRPr="00E16EC0" w:rsidRDefault="00F45068" w:rsidP="00E33FED">
      <w:pPr>
        <w:ind w:left="567"/>
        <w:rPr>
          <w:noProof/>
        </w:rPr>
      </w:pPr>
    </w:p>
    <w:p w14:paraId="0DEA44CC" w14:textId="428254DE" w:rsidR="00BC0237" w:rsidRPr="00E16EC0" w:rsidRDefault="00611B30" w:rsidP="00E33FED">
      <w:pPr>
        <w:ind w:left="567"/>
        <w:rPr>
          <w:noProof/>
        </w:rPr>
      </w:pPr>
      <w:r>
        <w:rPr>
          <w:noProof/>
        </w:rPr>
        <w:t>U SI: Za istraživanje i iskorištavanje mineralnih resursa, uključujući regulirane usluge rudarstva, obvezan je poslovni nastan u EGP-u, Švicarskoj Konfederaciji ili državi članici OECD-a, odnosno državljanstvo jedne od tih država, ili državljanstvo treće zemlje pod uvjetom materijalnog reciprociteta. Poštovanje uvjeta reciprociteta provjerava ministarstvo nadležno za rudarstvo (ISIC Rev. 3.1 10, ISIC Rev. 3.1 11, ISIC Rev. 3.1 12, ISIC Rev. 3.1 13, ISIC Rev. 3.1 14, CPC 883, CPC 8675).</w:t>
      </w:r>
    </w:p>
    <w:p w14:paraId="2B4D4C1D" w14:textId="0272291A" w:rsidR="00F45068" w:rsidRPr="00E16EC0" w:rsidRDefault="00F45068" w:rsidP="00E33FED">
      <w:pPr>
        <w:ind w:left="567"/>
        <w:rPr>
          <w:noProof/>
        </w:rPr>
      </w:pPr>
    </w:p>
    <w:p w14:paraId="6F5DFB88" w14:textId="65A36E79" w:rsidR="00F45068" w:rsidRPr="00E16EC0" w:rsidRDefault="00F72502" w:rsidP="00E33FED">
      <w:pPr>
        <w:ind w:left="567"/>
        <w:rPr>
          <w:noProof/>
        </w:rPr>
      </w:pPr>
      <w:r>
        <w:rPr>
          <w:noProof/>
        </w:rPr>
        <w:br w:type="page"/>
        <w:t>Mjere:</w:t>
      </w:r>
    </w:p>
    <w:p w14:paraId="3DC40C2F" w14:textId="77777777" w:rsidR="00F45068" w:rsidRPr="00E16EC0" w:rsidRDefault="00F45068" w:rsidP="00E33FED">
      <w:pPr>
        <w:ind w:left="567"/>
        <w:rPr>
          <w:noProof/>
        </w:rPr>
      </w:pPr>
    </w:p>
    <w:p w14:paraId="03877DCE" w14:textId="77777777" w:rsidR="00BC0237" w:rsidRPr="00E16EC0" w:rsidRDefault="00611B30" w:rsidP="00E33FED">
      <w:pPr>
        <w:ind w:left="567"/>
        <w:rPr>
          <w:noProof/>
        </w:rPr>
      </w:pPr>
      <w:r>
        <w:rPr>
          <w:noProof/>
        </w:rPr>
        <w:t>SI: Zakon o rudarstvu iz 2014.</w:t>
      </w:r>
    </w:p>
    <w:p w14:paraId="132B1848" w14:textId="0FD8EEE0" w:rsidR="00F45068" w:rsidRPr="00E16EC0" w:rsidRDefault="00F45068" w:rsidP="00E33FED">
      <w:pPr>
        <w:ind w:left="567"/>
        <w:rPr>
          <w:noProof/>
        </w:rPr>
      </w:pPr>
    </w:p>
    <w:p w14:paraId="7FF202CD" w14:textId="58D0B8E7" w:rsidR="00BC0237" w:rsidRPr="00E16EC0" w:rsidRDefault="00611B30" w:rsidP="006C0926">
      <w:pPr>
        <w:ind w:left="567" w:hanging="567"/>
        <w:rPr>
          <w:noProof/>
        </w:rPr>
      </w:pPr>
      <w:bookmarkStart w:id="160" w:name="_Toc5371338"/>
      <w:r>
        <w:rPr>
          <w:noProof/>
        </w:rPr>
        <w:t>(</w:t>
      </w:r>
      <w:bookmarkStart w:id="161" w:name="_Toc452570653"/>
      <w:r>
        <w:rPr>
          <w:noProof/>
        </w:rPr>
        <w:t>b)</w:t>
      </w:r>
      <w:r>
        <w:rPr>
          <w:noProof/>
        </w:rPr>
        <w:tab/>
        <w:t>Proizvodnja, prijenos i distribucija električne energije, plina, pare i tople vode za vlastite potrebe; transport goriva cjevovodima; spremanje i skladištenje goriva koje se transportira cjevovodima; usluge povezane s distribucijom energije</w:t>
      </w:r>
      <w:bookmarkEnd w:id="161"/>
      <w:r>
        <w:rPr>
          <w:noProof/>
        </w:rPr>
        <w:t xml:space="preserve"> (ISIC Rev. 3.1 40, 3.1 401, CPC 63297, 713, dio 742, 74220, 887)</w:t>
      </w:r>
      <w:bookmarkEnd w:id="160"/>
    </w:p>
    <w:p w14:paraId="345EFE4F" w14:textId="77777777" w:rsidR="00F45068" w:rsidRPr="00E16EC0" w:rsidRDefault="00F45068" w:rsidP="006C0926">
      <w:pPr>
        <w:ind w:left="567" w:hanging="567"/>
        <w:rPr>
          <w:noProof/>
        </w:rPr>
      </w:pPr>
    </w:p>
    <w:p w14:paraId="026270CE" w14:textId="77777777" w:rsidR="00BC0237" w:rsidRPr="00E16EC0" w:rsidRDefault="00611B30" w:rsidP="006C0926">
      <w:pPr>
        <w:ind w:left="567"/>
        <w:rPr>
          <w:noProof/>
        </w:rPr>
      </w:pPr>
      <w:r>
        <w:rPr>
          <w:noProof/>
        </w:rPr>
        <w:t>U pogledu liberalizacije ulaganja – pristup tržištu:</w:t>
      </w:r>
    </w:p>
    <w:p w14:paraId="5F212022" w14:textId="4CA7D132" w:rsidR="00F45068" w:rsidRPr="00E16EC0" w:rsidRDefault="00F45068" w:rsidP="006C0926">
      <w:pPr>
        <w:ind w:left="567"/>
        <w:rPr>
          <w:noProof/>
        </w:rPr>
      </w:pPr>
    </w:p>
    <w:p w14:paraId="158E4BE8" w14:textId="77777777" w:rsidR="00BC0237" w:rsidRPr="00E16EC0" w:rsidRDefault="00611B30" w:rsidP="006C0926">
      <w:pPr>
        <w:ind w:left="567"/>
        <w:rPr>
          <w:noProof/>
        </w:rPr>
      </w:pPr>
      <w:r>
        <w:rPr>
          <w:noProof/>
        </w:rPr>
        <w:t>U DK: Vlasnik ili korisnik koji planira uspostaviti infrastrukturu za opskrbu plinom ili cjevovod za transport sirove ili rafinirane nafte i naftnih proizvoda ili prirodnog plina prije početka radova mora dobiti dozvolu lokalnog tijela. Broj tih dozvola koje se izdaju može biti ograničen (CPC 7131).</w:t>
      </w:r>
    </w:p>
    <w:p w14:paraId="1FB438A6" w14:textId="7C0F57D5" w:rsidR="00F45068" w:rsidRPr="00E16EC0" w:rsidRDefault="00F45068" w:rsidP="006C0926">
      <w:pPr>
        <w:ind w:left="567"/>
        <w:rPr>
          <w:noProof/>
        </w:rPr>
      </w:pPr>
    </w:p>
    <w:p w14:paraId="0F02B830" w14:textId="5BCFE926" w:rsidR="00BC0237" w:rsidRPr="00E16EC0" w:rsidRDefault="00611B30" w:rsidP="006C0926">
      <w:pPr>
        <w:ind w:left="567"/>
        <w:rPr>
          <w:noProof/>
        </w:rPr>
      </w:pPr>
      <w:r>
        <w:rPr>
          <w:noProof/>
        </w:rPr>
        <w:t>U MT: EneMalta plc ima monopol u opskrbi električnom energijom (ISIC Rev. 3.1 401; CPC 887).</w:t>
      </w:r>
    </w:p>
    <w:p w14:paraId="471ED672" w14:textId="47E507BD" w:rsidR="00F45068" w:rsidRPr="00E16EC0" w:rsidRDefault="00F45068" w:rsidP="006C0926">
      <w:pPr>
        <w:ind w:left="567"/>
        <w:rPr>
          <w:noProof/>
        </w:rPr>
      </w:pPr>
    </w:p>
    <w:p w14:paraId="7660B6B1" w14:textId="20DA982E" w:rsidR="00BC0237" w:rsidRPr="00E16EC0" w:rsidRDefault="00611B30" w:rsidP="006C0926">
      <w:pPr>
        <w:ind w:left="567"/>
        <w:rPr>
          <w:noProof/>
        </w:rPr>
      </w:pPr>
      <w:r>
        <w:rPr>
          <w:noProof/>
        </w:rPr>
        <w:t>U NL: Vlasništvo nad električnom mrežom i mrežom plinovoda isključivo se dodjeljuje nizozemskoj vladi (prijenosni sustavi) i drugim tijelima javne vlasti (distribucijski sustavi) (ISIC Rev. 3.1 040, CPC 71310).</w:t>
      </w:r>
    </w:p>
    <w:p w14:paraId="577CE653" w14:textId="5FEDF6B8" w:rsidR="00F45068" w:rsidRPr="00E16EC0" w:rsidRDefault="00F45068" w:rsidP="006C0926">
      <w:pPr>
        <w:ind w:left="567"/>
        <w:rPr>
          <w:noProof/>
        </w:rPr>
      </w:pPr>
    </w:p>
    <w:p w14:paraId="774D9969" w14:textId="71234D11" w:rsidR="00F45068" w:rsidRPr="00E16EC0" w:rsidRDefault="00F72502" w:rsidP="006C0926">
      <w:pPr>
        <w:ind w:left="567"/>
        <w:rPr>
          <w:noProof/>
        </w:rPr>
      </w:pPr>
      <w:r>
        <w:rPr>
          <w:noProof/>
        </w:rPr>
        <w:br w:type="page"/>
        <w:t>Mjere:</w:t>
      </w:r>
    </w:p>
    <w:p w14:paraId="38475838" w14:textId="3FA3EAA9" w:rsidR="00F45068" w:rsidRPr="00E16EC0" w:rsidRDefault="00F45068" w:rsidP="006C0926">
      <w:pPr>
        <w:ind w:left="567"/>
        <w:rPr>
          <w:noProof/>
        </w:rPr>
      </w:pPr>
    </w:p>
    <w:p w14:paraId="77034DBF" w14:textId="0EB4700E" w:rsidR="00F45068" w:rsidRPr="00E16EC0" w:rsidRDefault="00611B30" w:rsidP="006C0926">
      <w:pPr>
        <w:ind w:left="567"/>
        <w:rPr>
          <w:noProof/>
        </w:rPr>
      </w:pPr>
      <w:r>
        <w:rPr>
          <w:noProof/>
        </w:rPr>
        <w:t>DK: Lov om naturgasforsyning, LBK 1127 05/09/2018, lov om varmeforsyning, LBK 64 21/01/2019, lov om Energinet, LBK 997 27/06/2018. Bekendtgørelse nr. 1257 af 27. november 2019 om indretning, etablering og drift af olietanke, rørsystemer og pipelines (Odluka br. 1257 od 27. studenoga 2019. o uređenju, uspostavi i djelovanju spremnika nafte, sustava cjevovoda te cjevovoda)</w:t>
      </w:r>
    </w:p>
    <w:p w14:paraId="1A049CE4" w14:textId="77777777" w:rsidR="00F45068" w:rsidRPr="00E16EC0" w:rsidRDefault="00F45068" w:rsidP="006C0926">
      <w:pPr>
        <w:ind w:left="567"/>
        <w:rPr>
          <w:noProof/>
        </w:rPr>
      </w:pPr>
    </w:p>
    <w:p w14:paraId="54CA9B49" w14:textId="77777777" w:rsidR="00F45068" w:rsidRPr="00E16EC0" w:rsidRDefault="00611B30" w:rsidP="006C0926">
      <w:pPr>
        <w:ind w:left="567"/>
        <w:rPr>
          <w:noProof/>
        </w:rPr>
      </w:pPr>
      <w:r>
        <w:rPr>
          <w:noProof/>
        </w:rPr>
        <w:t>MT: EneMalta Act Cap. 272. i Zakon o društvu EneMalta (prijenos imovine, prava, odgovornosti i obveza) poglavlje 536.</w:t>
      </w:r>
    </w:p>
    <w:p w14:paraId="2D64D41D" w14:textId="77777777" w:rsidR="00F45068" w:rsidRPr="00E16EC0" w:rsidRDefault="00F45068" w:rsidP="006C0926">
      <w:pPr>
        <w:ind w:left="567"/>
        <w:rPr>
          <w:noProof/>
        </w:rPr>
      </w:pPr>
    </w:p>
    <w:p w14:paraId="7BB425F1" w14:textId="77777777" w:rsidR="00BC0237" w:rsidRPr="00E16EC0" w:rsidRDefault="00611B30" w:rsidP="006C0926">
      <w:pPr>
        <w:ind w:left="567"/>
        <w:rPr>
          <w:noProof/>
        </w:rPr>
      </w:pPr>
      <w:r>
        <w:rPr>
          <w:noProof/>
        </w:rPr>
        <w:t>NL: Elektriciteitswet 1998; Gaswet.</w:t>
      </w:r>
    </w:p>
    <w:p w14:paraId="3A084580" w14:textId="6EF28BDC" w:rsidR="00F45068" w:rsidRPr="00E16EC0" w:rsidRDefault="00F45068" w:rsidP="006C0926">
      <w:pPr>
        <w:ind w:left="567"/>
        <w:rPr>
          <w:noProof/>
        </w:rPr>
      </w:pPr>
    </w:p>
    <w:p w14:paraId="49209A5E" w14:textId="77777777" w:rsidR="00BC0237" w:rsidRPr="00E16EC0" w:rsidRDefault="00611B30" w:rsidP="006C0926">
      <w:pPr>
        <w:ind w:left="567"/>
        <w:rPr>
          <w:noProof/>
        </w:rPr>
      </w:pPr>
      <w:r>
        <w:rPr>
          <w:noProof/>
        </w:rPr>
        <w:t>U pogledu liberalizacije ulaganja – pristup tržištu, nacionalni tretman, viša uprava i upravni odbori i u pogledu prekogranične trgovine uslugama – nacionalni tretman, lokalna prisutnost:</w:t>
      </w:r>
    </w:p>
    <w:p w14:paraId="5F27DB95" w14:textId="77777777" w:rsidR="00F45068" w:rsidRPr="00E16EC0" w:rsidRDefault="00F45068" w:rsidP="006C0926">
      <w:pPr>
        <w:ind w:left="567"/>
        <w:rPr>
          <w:noProof/>
        </w:rPr>
      </w:pPr>
    </w:p>
    <w:p w14:paraId="02CEDFE5" w14:textId="77777777" w:rsidR="00BC0237" w:rsidRPr="00E16EC0" w:rsidRDefault="00611B30" w:rsidP="006C0926">
      <w:pPr>
        <w:ind w:left="567"/>
        <w:rPr>
          <w:noProof/>
        </w:rPr>
      </w:pPr>
      <w:r>
        <w:rPr>
          <w:noProof/>
        </w:rPr>
        <w:t>U AT: Kad je riječ o transportu plina, odobrenje se dodjeljuje samo državljanima države članice EGP-a s domicilom u EGP-u. Poduzeća i partnerstva moraju imati sjedište u EGP-u. Operator mreže mora imenovati glavnog direktora i tehničkog direktora koji je odgovoran za tehnički nadzor nad upravljanjem mrežom, a obojica moraju biti državljani države članice EGP-a. Kad je riječ o aktivnostima koje obavlja subjekt odgovoran za odstupanje (sudionik na tržištu ili njegov izabrani predstavnik odgovoran za neravnotežu), odobrenje se izdaje samo austrijskim državljanima ili državljanima druge države članice EU-a ili EGP-a.</w:t>
      </w:r>
    </w:p>
    <w:p w14:paraId="3C3BD2BE" w14:textId="77777777" w:rsidR="00F45068" w:rsidRPr="00E16EC0" w:rsidRDefault="00F45068" w:rsidP="006C0926">
      <w:pPr>
        <w:ind w:left="567"/>
        <w:rPr>
          <w:noProof/>
        </w:rPr>
      </w:pPr>
    </w:p>
    <w:p w14:paraId="556FFC34" w14:textId="5CF3C117" w:rsidR="00BC0237" w:rsidRPr="00E16EC0" w:rsidRDefault="00F72502" w:rsidP="006C0926">
      <w:pPr>
        <w:ind w:left="567"/>
        <w:rPr>
          <w:noProof/>
        </w:rPr>
      </w:pPr>
      <w:r>
        <w:rPr>
          <w:noProof/>
        </w:rPr>
        <w:br w:type="page"/>
        <w:t>Nadležno tijelo može odustati od uvjeta u pogledu državljanstva i sjedišta ako se upravljanje mrežom za transport prirodnog plina smatra javnim interesom.</w:t>
      </w:r>
    </w:p>
    <w:p w14:paraId="3E0E1F94" w14:textId="77777777" w:rsidR="00F45068" w:rsidRPr="00E16EC0" w:rsidRDefault="00F45068" w:rsidP="006C0926">
      <w:pPr>
        <w:ind w:left="567"/>
        <w:rPr>
          <w:noProof/>
        </w:rPr>
      </w:pPr>
    </w:p>
    <w:p w14:paraId="442B3095" w14:textId="77777777" w:rsidR="00BC0237" w:rsidRPr="00E16EC0" w:rsidRDefault="00611B30" w:rsidP="006C0926">
      <w:pPr>
        <w:ind w:left="567"/>
        <w:rPr>
          <w:noProof/>
        </w:rPr>
      </w:pPr>
      <w:r>
        <w:rPr>
          <w:noProof/>
        </w:rPr>
        <w:t>Za prijevoz robe, osim plina i vode, primjenjuje se sljedeće:</w:t>
      </w:r>
    </w:p>
    <w:p w14:paraId="70DB2E3D" w14:textId="77777777" w:rsidR="00F45068" w:rsidRPr="00E16EC0" w:rsidRDefault="00F45068" w:rsidP="006C0926">
      <w:pPr>
        <w:ind w:left="567"/>
        <w:rPr>
          <w:noProof/>
        </w:rPr>
      </w:pPr>
    </w:p>
    <w:p w14:paraId="47F39EDE" w14:textId="45E14BCF" w:rsidR="00BC0237" w:rsidRPr="00E16EC0" w:rsidRDefault="00B865CA" w:rsidP="00B865CA">
      <w:pPr>
        <w:ind w:left="1134" w:hanging="567"/>
        <w:rPr>
          <w:noProof/>
        </w:rPr>
      </w:pPr>
      <w:r>
        <w:rPr>
          <w:noProof/>
        </w:rPr>
        <w:t>i.</w:t>
      </w:r>
      <w:r>
        <w:rPr>
          <w:noProof/>
        </w:rPr>
        <w:tab/>
        <w:t>za fizičke osobe odobrenje se dodjeljuje samo državljanima države članice EGP-a koji moraju imati boravište u Austriji; i</w:t>
      </w:r>
    </w:p>
    <w:p w14:paraId="75F6284B" w14:textId="56640923" w:rsidR="00F45068" w:rsidRPr="00E16EC0" w:rsidRDefault="00F45068" w:rsidP="00B865CA">
      <w:pPr>
        <w:ind w:left="1134" w:hanging="567"/>
        <w:rPr>
          <w:noProof/>
        </w:rPr>
      </w:pPr>
    </w:p>
    <w:p w14:paraId="68228336" w14:textId="097307FB" w:rsidR="00BC0237" w:rsidRPr="00E16EC0" w:rsidRDefault="00B865CA" w:rsidP="00B865CA">
      <w:pPr>
        <w:ind w:left="1134" w:hanging="567"/>
        <w:rPr>
          <w:noProof/>
        </w:rPr>
      </w:pPr>
      <w:r>
        <w:rPr>
          <w:noProof/>
        </w:rPr>
        <w:t>ii.</w:t>
      </w:r>
      <w:r>
        <w:rPr>
          <w:noProof/>
        </w:rPr>
        <w:tab/>
        <w:t>poduzeća i partnerstva moraju imati sjedište u Austriji. Provodi se ispitivanje gospodarskih potreba ili ispitivanje interesa. Prekograničnim cjevovodima ne smiju se ugroziti sigurnosni interesi Austrije i njezin status neutralne zemlje. Poduzeća i partnerstva moraju imenovati glavnog direktora koji mora biti državljanin države članice EGP-a. Nadležno tijelo može odustati od uvjeta u pogledu državljanstva i sjedišta ako se upravljanje cjevovodom smatra nacionalnim gospodarskim interesom (CPC 713).</w:t>
      </w:r>
    </w:p>
    <w:p w14:paraId="44DEB09B" w14:textId="2389BBCB" w:rsidR="00F45068" w:rsidRPr="00E16EC0" w:rsidRDefault="00F45068" w:rsidP="00B865CA">
      <w:pPr>
        <w:ind w:left="1134" w:hanging="567"/>
        <w:rPr>
          <w:noProof/>
        </w:rPr>
      </w:pPr>
    </w:p>
    <w:p w14:paraId="0F10A349" w14:textId="77777777" w:rsidR="00F45068" w:rsidRPr="00E16EC0" w:rsidRDefault="00611B30" w:rsidP="006C0926">
      <w:pPr>
        <w:ind w:left="567"/>
        <w:rPr>
          <w:noProof/>
        </w:rPr>
      </w:pPr>
      <w:r>
        <w:rPr>
          <w:noProof/>
        </w:rPr>
        <w:t>Mjere:</w:t>
      </w:r>
    </w:p>
    <w:p w14:paraId="3DC4BEBB" w14:textId="7B63D7F9" w:rsidR="00F45068" w:rsidRPr="00E16EC0" w:rsidRDefault="00F45068" w:rsidP="006C0926">
      <w:pPr>
        <w:ind w:left="567"/>
        <w:rPr>
          <w:noProof/>
        </w:rPr>
      </w:pPr>
    </w:p>
    <w:p w14:paraId="0C54D3E1" w14:textId="22D4A9EC" w:rsidR="00BC0237" w:rsidRPr="00E16EC0" w:rsidRDefault="00611B30" w:rsidP="006C0926">
      <w:pPr>
        <w:ind w:left="567"/>
        <w:rPr>
          <w:noProof/>
        </w:rPr>
      </w:pPr>
      <w:r>
        <w:rPr>
          <w:noProof/>
        </w:rPr>
        <w:t>AT: Rohrleitungsgesetz (Zakon o prijevozu cjevovodima), BGBl. br. 411/1975 kako je izmijenjen, čl. 5., 15.; Gaswirtschaftsgesetz 2011 (Zakon o plinu), BGBl. I br. 107/2011, kako je izmijenjen, članci 43., 44., 90., 93.</w:t>
      </w:r>
    </w:p>
    <w:p w14:paraId="08C3524D" w14:textId="2DF699F4" w:rsidR="00F45068" w:rsidRPr="00E16EC0" w:rsidRDefault="00F45068" w:rsidP="006C0926">
      <w:pPr>
        <w:ind w:left="567"/>
        <w:rPr>
          <w:noProof/>
        </w:rPr>
      </w:pPr>
    </w:p>
    <w:p w14:paraId="2D512699" w14:textId="3B9B70B9" w:rsidR="00BC0237" w:rsidRPr="00E16EC0" w:rsidRDefault="005D315B" w:rsidP="006C0926">
      <w:pPr>
        <w:ind w:left="567"/>
        <w:rPr>
          <w:noProof/>
        </w:rPr>
      </w:pPr>
      <w:r>
        <w:rPr>
          <w:noProof/>
        </w:rPr>
        <w:br w:type="page"/>
        <w:t>U pogledu liberalizacije ulaganja – pristup tržištu, nacionalni tretman, viša uprava i upravni odbor te prekogranična trgovina uslugama – nacionalni tretman, lokalna prisutnost (primjenjuje se samo na regionalnu razinu vlasti):</w:t>
      </w:r>
    </w:p>
    <w:p w14:paraId="4CC8F081" w14:textId="77777777" w:rsidR="00F45068" w:rsidRPr="00E16EC0" w:rsidRDefault="00F45068" w:rsidP="006C0926">
      <w:pPr>
        <w:ind w:left="567"/>
        <w:rPr>
          <w:noProof/>
        </w:rPr>
      </w:pPr>
    </w:p>
    <w:p w14:paraId="1D42767A" w14:textId="77777777" w:rsidR="00BC0237" w:rsidRPr="00E16EC0" w:rsidRDefault="00611B30" w:rsidP="006C0926">
      <w:pPr>
        <w:ind w:left="567"/>
        <w:rPr>
          <w:noProof/>
        </w:rPr>
      </w:pPr>
      <w:r>
        <w:rPr>
          <w:noProof/>
        </w:rPr>
        <w:t>U AT: Za prijenos i distribuciju električne energije odobrenje se dodjeljuje samo državljanima države članice EGP-a s domicilom u EGP-u. Ako operator imenuje glavnog direktora ili zakupoprimca, ne primjenjuje se uvjet u pogledu domicila.</w:t>
      </w:r>
    </w:p>
    <w:p w14:paraId="6F72F321" w14:textId="77777777" w:rsidR="00F45068" w:rsidRPr="00E16EC0" w:rsidRDefault="00F45068" w:rsidP="006C0926">
      <w:pPr>
        <w:ind w:left="567"/>
        <w:rPr>
          <w:noProof/>
        </w:rPr>
      </w:pPr>
    </w:p>
    <w:p w14:paraId="19C7F752" w14:textId="77777777" w:rsidR="00BC0237" w:rsidRPr="00E16EC0" w:rsidRDefault="00611B30" w:rsidP="006C0926">
      <w:pPr>
        <w:ind w:left="567"/>
        <w:rPr>
          <w:noProof/>
        </w:rPr>
      </w:pPr>
      <w:r>
        <w:rPr>
          <w:noProof/>
        </w:rPr>
        <w:t>Pravne osobe (poduzeća) i partnerstva moraju imati sjedište u EGP-u. Oni moraju imenovati glavnog direktora ili zakupoprimca, pri čemu obojica moraju biti državljani države članice EGP-a s domicilom u EGP-u.</w:t>
      </w:r>
    </w:p>
    <w:p w14:paraId="447DB1F2" w14:textId="09D8FB34" w:rsidR="00F45068" w:rsidRPr="00E16EC0" w:rsidRDefault="00F45068" w:rsidP="006C0926">
      <w:pPr>
        <w:ind w:left="567"/>
        <w:rPr>
          <w:noProof/>
        </w:rPr>
      </w:pPr>
    </w:p>
    <w:p w14:paraId="2767C5D4" w14:textId="72CBEE61" w:rsidR="00BC0237" w:rsidRPr="00E16EC0" w:rsidRDefault="00611B30" w:rsidP="006C0926">
      <w:pPr>
        <w:ind w:left="567"/>
        <w:rPr>
          <w:noProof/>
        </w:rPr>
      </w:pPr>
      <w:r>
        <w:rPr>
          <w:noProof/>
        </w:rPr>
        <w:t>Nadležno tijelo može odustati od uvjeta u pogledu domicila i državljanstva ako se upravljanje mrežom smatra javnim interesom (ISIC Rev. 3.1 40, CPC 887).</w:t>
      </w:r>
    </w:p>
    <w:p w14:paraId="7E93B0D7" w14:textId="27E62DF4" w:rsidR="00F45068" w:rsidRPr="00E16EC0" w:rsidRDefault="00F45068" w:rsidP="006C0926">
      <w:pPr>
        <w:ind w:left="567"/>
        <w:rPr>
          <w:noProof/>
        </w:rPr>
      </w:pPr>
    </w:p>
    <w:p w14:paraId="531D22F7" w14:textId="77777777" w:rsidR="00F45068" w:rsidRPr="00E16EC0" w:rsidRDefault="00611B30" w:rsidP="006C0926">
      <w:pPr>
        <w:ind w:left="567"/>
        <w:rPr>
          <w:noProof/>
        </w:rPr>
      </w:pPr>
      <w:r>
        <w:rPr>
          <w:noProof/>
        </w:rPr>
        <w:t>Mjere:</w:t>
      </w:r>
    </w:p>
    <w:p w14:paraId="704D780E" w14:textId="0E8E27A5" w:rsidR="00F45068" w:rsidRPr="00E16EC0" w:rsidRDefault="00F45068" w:rsidP="006C0926">
      <w:pPr>
        <w:ind w:left="567"/>
        <w:rPr>
          <w:noProof/>
        </w:rPr>
      </w:pPr>
    </w:p>
    <w:p w14:paraId="1FD34C7A" w14:textId="77777777" w:rsidR="00F45068" w:rsidRPr="00E16EC0" w:rsidRDefault="00611B30" w:rsidP="006C0926">
      <w:pPr>
        <w:ind w:left="567"/>
        <w:rPr>
          <w:noProof/>
        </w:rPr>
      </w:pPr>
      <w:r>
        <w:rPr>
          <w:noProof/>
        </w:rPr>
        <w:t>AT: Burgenländisches Elektrizitätswesengesetz 2006, LGBl. br. 59/2006 kako je izmijenjen;</w:t>
      </w:r>
    </w:p>
    <w:p w14:paraId="0CD37077" w14:textId="77777777" w:rsidR="00F45068" w:rsidRPr="00E16EC0" w:rsidRDefault="00F45068" w:rsidP="006C0926">
      <w:pPr>
        <w:ind w:left="567"/>
        <w:rPr>
          <w:noProof/>
        </w:rPr>
      </w:pPr>
    </w:p>
    <w:p w14:paraId="0829A9A2" w14:textId="77777777" w:rsidR="00F45068" w:rsidRPr="00FA4088" w:rsidRDefault="00611B30" w:rsidP="006C0926">
      <w:pPr>
        <w:ind w:left="567"/>
        <w:rPr>
          <w:noProof/>
        </w:rPr>
      </w:pPr>
      <w:r>
        <w:rPr>
          <w:noProof/>
        </w:rPr>
        <w:t>Niederösterreichisches Elektrizitätswesengesetz, LGBl. br. 7800/2005 kako je izmijenjen;</w:t>
      </w:r>
    </w:p>
    <w:p w14:paraId="130D1815" w14:textId="77777777" w:rsidR="00F45068" w:rsidRPr="00FA4088" w:rsidRDefault="00F45068" w:rsidP="006C0926">
      <w:pPr>
        <w:ind w:left="567"/>
        <w:rPr>
          <w:noProof/>
          <w:lang w:val="de-DE"/>
        </w:rPr>
      </w:pPr>
    </w:p>
    <w:p w14:paraId="415D6000" w14:textId="054DA88A" w:rsidR="00F45068" w:rsidRPr="00FA4088" w:rsidRDefault="005D315B" w:rsidP="00F85697">
      <w:pPr>
        <w:ind w:left="567"/>
        <w:rPr>
          <w:noProof/>
        </w:rPr>
      </w:pPr>
      <w:r>
        <w:rPr>
          <w:noProof/>
        </w:rPr>
        <w:br w:type="page"/>
        <w:t>Oberösterreichisches Elektrizitätswirtschafts- und -organisationsgesetz 2006), LGBl. br. 1/2006, kako je izmijenjen;</w:t>
      </w:r>
    </w:p>
    <w:p w14:paraId="13220993" w14:textId="77777777" w:rsidR="00F45068" w:rsidRPr="00FA4088" w:rsidRDefault="00F45068" w:rsidP="006C0926">
      <w:pPr>
        <w:ind w:left="567"/>
        <w:rPr>
          <w:noProof/>
          <w:lang w:val="de-DE"/>
        </w:rPr>
      </w:pPr>
    </w:p>
    <w:p w14:paraId="3638CA06" w14:textId="77777777" w:rsidR="00F45068" w:rsidRPr="00FA4088" w:rsidRDefault="00611B30" w:rsidP="006C0926">
      <w:pPr>
        <w:ind w:left="567"/>
        <w:rPr>
          <w:noProof/>
        </w:rPr>
      </w:pPr>
      <w:r>
        <w:rPr>
          <w:noProof/>
        </w:rPr>
        <w:t>Salzburger Landeselektrizitätsgesetz 1999 (LEG),LGBl. br. 75/1999 kako je izmijenjen;</w:t>
      </w:r>
    </w:p>
    <w:p w14:paraId="47B4096B" w14:textId="77777777" w:rsidR="00F45068" w:rsidRPr="00FA4088" w:rsidRDefault="00F45068" w:rsidP="006C0926">
      <w:pPr>
        <w:ind w:left="567"/>
        <w:rPr>
          <w:noProof/>
          <w:lang w:val="de-DE"/>
        </w:rPr>
      </w:pPr>
    </w:p>
    <w:p w14:paraId="3BAB22D8" w14:textId="77777777" w:rsidR="00F45068" w:rsidRPr="00FA4088" w:rsidRDefault="00611B30" w:rsidP="006C0926">
      <w:pPr>
        <w:ind w:left="567"/>
        <w:rPr>
          <w:noProof/>
        </w:rPr>
      </w:pPr>
      <w:r>
        <w:rPr>
          <w:noProof/>
        </w:rPr>
        <w:t>Tiroler Elektrizitätsgesetz 2012 – TEG 2012, LGBl. br. 134/2011 kako je izmijenjen;</w:t>
      </w:r>
    </w:p>
    <w:p w14:paraId="6BBE103D" w14:textId="77777777" w:rsidR="00F45068" w:rsidRPr="00FA4088" w:rsidRDefault="00F45068" w:rsidP="006C0926">
      <w:pPr>
        <w:ind w:left="567"/>
        <w:rPr>
          <w:noProof/>
          <w:lang w:val="de-DE"/>
        </w:rPr>
      </w:pPr>
    </w:p>
    <w:p w14:paraId="2F648A11" w14:textId="77777777" w:rsidR="00F45068" w:rsidRPr="00FA4088" w:rsidRDefault="00611B30" w:rsidP="006C0926">
      <w:pPr>
        <w:ind w:left="567"/>
        <w:rPr>
          <w:noProof/>
        </w:rPr>
      </w:pPr>
      <w:r>
        <w:rPr>
          <w:noProof/>
        </w:rPr>
        <w:t>Vorarlberger Elektrizitätswirtschaftsgesetz, LGBl. br. 59/2003 kako je izmijenjen;</w:t>
      </w:r>
    </w:p>
    <w:p w14:paraId="14D9246D" w14:textId="77777777" w:rsidR="00F45068" w:rsidRPr="00FA4088" w:rsidRDefault="00F45068" w:rsidP="006C0926">
      <w:pPr>
        <w:ind w:left="567"/>
        <w:rPr>
          <w:noProof/>
          <w:lang w:val="de-DE"/>
        </w:rPr>
      </w:pPr>
    </w:p>
    <w:p w14:paraId="3F118099" w14:textId="77777777" w:rsidR="00F45068" w:rsidRPr="00FA4088" w:rsidRDefault="00611B30" w:rsidP="006C0926">
      <w:pPr>
        <w:ind w:left="567"/>
        <w:rPr>
          <w:noProof/>
        </w:rPr>
      </w:pPr>
      <w:r>
        <w:rPr>
          <w:noProof/>
        </w:rPr>
        <w:t>Wiener Elektrizitätswirtschaftsgesetz 2005 – WElWG 2005, LGBl. br. 46/2005 kako je izmijenjen;</w:t>
      </w:r>
    </w:p>
    <w:p w14:paraId="50D1D33E" w14:textId="77777777" w:rsidR="00F45068" w:rsidRPr="00FA4088" w:rsidRDefault="00F45068" w:rsidP="006C0926">
      <w:pPr>
        <w:ind w:left="567"/>
        <w:rPr>
          <w:noProof/>
          <w:lang w:val="de-DE"/>
        </w:rPr>
      </w:pPr>
    </w:p>
    <w:p w14:paraId="35C458D7" w14:textId="7FC903EE" w:rsidR="00F45068" w:rsidRPr="00FA4088" w:rsidRDefault="00611B30" w:rsidP="005D315B">
      <w:pPr>
        <w:ind w:left="567"/>
        <w:rPr>
          <w:noProof/>
        </w:rPr>
      </w:pPr>
      <w:r>
        <w:rPr>
          <w:noProof/>
        </w:rPr>
        <w:t>Steiermärkisches Elektrizitätswirtschafts- und Organisationsgesetz(ELWOG), LGBl. br. 70/2005, kako je izmijenjen;</w:t>
      </w:r>
    </w:p>
    <w:p w14:paraId="694D0D08" w14:textId="77777777" w:rsidR="00F45068" w:rsidRPr="00FA4088" w:rsidRDefault="00F45068" w:rsidP="006C0926">
      <w:pPr>
        <w:ind w:left="567"/>
        <w:rPr>
          <w:noProof/>
          <w:lang w:val="de-DE"/>
        </w:rPr>
      </w:pPr>
    </w:p>
    <w:p w14:paraId="4890FF9B" w14:textId="77777777" w:rsidR="00BC0237" w:rsidRPr="00FA4088" w:rsidRDefault="00611B30" w:rsidP="006C0926">
      <w:pPr>
        <w:ind w:left="567"/>
        <w:rPr>
          <w:noProof/>
        </w:rPr>
      </w:pPr>
      <w:r>
        <w:rPr>
          <w:noProof/>
        </w:rPr>
        <w:t>Kärntner Elektrizitätswirtschafts-und Organisationsgesetz(ELWOG), LGBl. br. 24/2006, kako je izmijenjen;</w:t>
      </w:r>
    </w:p>
    <w:p w14:paraId="4A8286C5" w14:textId="1DA14C06" w:rsidR="00F45068" w:rsidRPr="00FA4088" w:rsidRDefault="00F45068" w:rsidP="006C0926">
      <w:pPr>
        <w:ind w:left="567"/>
        <w:rPr>
          <w:noProof/>
          <w:lang w:val="de-DE"/>
        </w:rPr>
      </w:pPr>
    </w:p>
    <w:p w14:paraId="7DAAAC6E" w14:textId="0F496ACA" w:rsidR="00BC0237" w:rsidRPr="00E16EC0" w:rsidRDefault="0031077A" w:rsidP="006C0926">
      <w:pPr>
        <w:ind w:left="567"/>
        <w:rPr>
          <w:noProof/>
        </w:rPr>
      </w:pPr>
      <w:r>
        <w:rPr>
          <w:noProof/>
        </w:rPr>
        <w:br w:type="page"/>
        <w:t>U pogledu liberalizacije ulaganja – pristup tržištu i u pogledu prekogranične trgovine uslugama – lokalna prisutnost:</w:t>
      </w:r>
    </w:p>
    <w:p w14:paraId="1CDE6B1E" w14:textId="31119C9C" w:rsidR="00F45068" w:rsidRPr="00E16EC0" w:rsidRDefault="00F45068" w:rsidP="006C0926">
      <w:pPr>
        <w:ind w:left="567"/>
        <w:rPr>
          <w:noProof/>
        </w:rPr>
      </w:pPr>
    </w:p>
    <w:p w14:paraId="17A5F0F9" w14:textId="4A5185F0" w:rsidR="00BC0237" w:rsidRPr="00E16EC0" w:rsidRDefault="00611B30" w:rsidP="006C0926">
      <w:pPr>
        <w:ind w:left="567"/>
        <w:rPr>
          <w:noProof/>
        </w:rPr>
      </w:pPr>
      <w:r>
        <w:rPr>
          <w:noProof/>
        </w:rPr>
        <w:t>U CZ: Obvezno je odobrenje za proizvodnju, prijenos i distribuciju električne energije, trgovinu njome te ostale aktivnosti subjekta na tržištu električne energije, te za proizvodnju, transport, distribuciju i skladištenje plina te trgovinu njime, za proizvodnju i distribuciju toplinske energije. Takvo odobrenje može se dodijeliti samo fizičkim osobama s boravišnom dozvolom ili pravnim osobama s poslovnim nastanom u Europskoj uniji. Postoje ekskluzivna prava za prijenos električne energije i plina te za dozvole za subjekte na tržištu (ISIC Rev. 3.1 40, CPC 7131, 63297, 742, 887).</w:t>
      </w:r>
    </w:p>
    <w:p w14:paraId="33EB7017" w14:textId="4260C736" w:rsidR="00F45068" w:rsidRPr="00E16EC0" w:rsidRDefault="00F45068" w:rsidP="006C0926">
      <w:pPr>
        <w:ind w:left="567"/>
        <w:rPr>
          <w:noProof/>
        </w:rPr>
      </w:pPr>
    </w:p>
    <w:p w14:paraId="541A416B" w14:textId="020D352C" w:rsidR="00BC0237" w:rsidRPr="00E16EC0" w:rsidRDefault="00611B30" w:rsidP="006C0926">
      <w:pPr>
        <w:ind w:left="567"/>
        <w:rPr>
          <w:noProof/>
        </w:rPr>
      </w:pPr>
      <w:r>
        <w:rPr>
          <w:noProof/>
        </w:rPr>
        <w:t>U LT: Dozvole za prijenos i distribuciju električne energije te javnu opskrbu i organizaciju trgovine električnom energijom mogu se izdati samo pravnim osobama s poslovnim nastanom u Republici Litvi, podružnicama stranih pravnih osoba ili drugim organizacijama iz druge države članice s poslovnim nastanom u Republici Litvi. Dozvole za proizvodnju električne energije, razvoj kapaciteta za proizvodnju električne energije i izgradnju izravnih vodova mogu se izdati pojedincima s boravištem u Republici Litvi, pravnim osobama s poslovnim nastanom u Republici Litvi ili podružnicama pravnih osoba ili drugih organizacija iz druge države članice koje imaju poslovni nastan u Republici Litvi. Ova se rezerva ne primjenjuje na konzultantske usluge povezane s prijenosom i distribucijom električne energije uz naknadu ili na temelju ugovora (ISIC Rev. 3.1 401, CPC 887).</w:t>
      </w:r>
    </w:p>
    <w:p w14:paraId="7DDEDDD8" w14:textId="77777777" w:rsidR="00F45068" w:rsidRPr="00E16EC0" w:rsidRDefault="00F45068" w:rsidP="006C0926">
      <w:pPr>
        <w:ind w:left="567"/>
        <w:rPr>
          <w:noProof/>
        </w:rPr>
      </w:pPr>
    </w:p>
    <w:p w14:paraId="0E4C9239" w14:textId="502F96CD" w:rsidR="00BC0237" w:rsidRPr="00E16EC0" w:rsidRDefault="0031077A" w:rsidP="006C0926">
      <w:pPr>
        <w:ind w:left="567"/>
        <w:rPr>
          <w:noProof/>
        </w:rPr>
      </w:pPr>
      <w:r>
        <w:rPr>
          <w:noProof/>
        </w:rPr>
        <w:br w:type="page"/>
        <w:t>Za gorivo je obvezan poslovni nastan. Dozvole za prijenos i distribuciju, skladištenje goriva i ukapljivanje prirodnog plina mogu se izdati samo pravnim osobama s poslovnim nastanom u Republici Litvi, stranim pravnim osobama ili drugim organizacijama (podružnicama) iz druge države članice s poslovnim nastanom u Republici Litvi.</w:t>
      </w:r>
    </w:p>
    <w:p w14:paraId="633DE643" w14:textId="44008A96" w:rsidR="00F45068" w:rsidRPr="00E16EC0" w:rsidRDefault="00F45068" w:rsidP="006C0926">
      <w:pPr>
        <w:ind w:left="567"/>
        <w:rPr>
          <w:noProof/>
        </w:rPr>
      </w:pPr>
    </w:p>
    <w:p w14:paraId="2A923AD9" w14:textId="77777777" w:rsidR="00F45068" w:rsidRPr="00E16EC0" w:rsidRDefault="00611B30" w:rsidP="006C0926">
      <w:pPr>
        <w:ind w:left="567"/>
        <w:rPr>
          <w:noProof/>
        </w:rPr>
      </w:pPr>
      <w:r>
        <w:rPr>
          <w:noProof/>
        </w:rPr>
        <w:t>Ova se rezerva ne primjenjuje na konzultantske usluge u pogledu prijenosa i distribucije goriva uz naknadu ili na temelju ugovora (CPC 713, CPC 887).</w:t>
      </w:r>
    </w:p>
    <w:p w14:paraId="781BD365" w14:textId="77777777" w:rsidR="00F45068" w:rsidRPr="00E16EC0" w:rsidRDefault="00F45068" w:rsidP="006C0926">
      <w:pPr>
        <w:ind w:left="567"/>
        <w:rPr>
          <w:noProof/>
        </w:rPr>
      </w:pPr>
    </w:p>
    <w:p w14:paraId="46E85BC4" w14:textId="77777777" w:rsidR="00BC0237" w:rsidRPr="00E16EC0" w:rsidRDefault="00611B30" w:rsidP="006C0926">
      <w:pPr>
        <w:ind w:left="567"/>
        <w:rPr>
          <w:noProof/>
        </w:rPr>
      </w:pPr>
      <w:r>
        <w:rPr>
          <w:noProof/>
        </w:rPr>
        <w:t>U PL: Za sljedeće djelatnosti potrebna je dozvola u skladu sa Zakonom o energiji:</w:t>
      </w:r>
    </w:p>
    <w:p w14:paraId="67DF3ED4" w14:textId="77777777" w:rsidR="00F45068" w:rsidRPr="00E16EC0" w:rsidRDefault="00F45068" w:rsidP="006C0926">
      <w:pPr>
        <w:ind w:left="567"/>
        <w:rPr>
          <w:noProof/>
        </w:rPr>
      </w:pPr>
    </w:p>
    <w:p w14:paraId="5B154C3D" w14:textId="209188DF" w:rsidR="00BC0237" w:rsidRPr="00E16EC0" w:rsidRDefault="00F85697" w:rsidP="00F85697">
      <w:pPr>
        <w:ind w:left="1134" w:hanging="567"/>
        <w:rPr>
          <w:noProof/>
        </w:rPr>
      </w:pPr>
      <w:r>
        <w:rPr>
          <w:noProof/>
        </w:rPr>
        <w:t>i.</w:t>
      </w:r>
      <w:r>
        <w:rPr>
          <w:noProof/>
        </w:rPr>
        <w:tab/>
        <w:t>proizvodnja goriva ili električne energije, osim sljedećega: proizvodnja krutih ili plinovitih goriva; proizvodnja električne energije iz izvora električne energije ukupnog kapaciteta od najviše 50 MW, osim ako je riječ o obnovljivim izvorima energije; kogeneracija električne i toplinske energije iz izvora ukupnog kapaciteta od najviše 5 MW, osim ako je riječ o obnovljivim izvorima energije; i proizvodnja toplinske energije iz izvora ukupnog kapaciteta od najviše 5 MW;</w:t>
      </w:r>
    </w:p>
    <w:p w14:paraId="3F0F2740" w14:textId="77777777" w:rsidR="00F45068" w:rsidRPr="00E16EC0" w:rsidRDefault="00F45068" w:rsidP="00F85697">
      <w:pPr>
        <w:ind w:left="1134" w:hanging="567"/>
        <w:rPr>
          <w:noProof/>
        </w:rPr>
      </w:pPr>
    </w:p>
    <w:p w14:paraId="5B1A986D" w14:textId="49CE1B73" w:rsidR="00BC0237" w:rsidRPr="00E16EC0" w:rsidRDefault="00F85697" w:rsidP="00F85697">
      <w:pPr>
        <w:ind w:left="1134" w:hanging="567"/>
        <w:rPr>
          <w:noProof/>
        </w:rPr>
      </w:pPr>
      <w:r>
        <w:rPr>
          <w:noProof/>
        </w:rPr>
        <w:t>ii.</w:t>
      </w:r>
      <w:r>
        <w:rPr>
          <w:noProof/>
        </w:rPr>
        <w:tab/>
        <w:t>skladištenje plinovitih goriva u skladišnim postrojenjima, ukapljivanje prirodnog plina i uplinjavanje ukapljenog prirodnog plina na terminalima za ukapljeni prirodni plin (UPP) te skladištenje tekućeg plina, osim sljedećega: lokalno skladištenje tekućeg plina u postrojenjima kapaciteta manjeg od 1 MJ/s i skladištenja tekućih goriva u maloprodaji;</w:t>
      </w:r>
    </w:p>
    <w:p w14:paraId="137726FA" w14:textId="77777777" w:rsidR="00F45068" w:rsidRPr="00E16EC0" w:rsidRDefault="00F45068" w:rsidP="00F85697">
      <w:pPr>
        <w:ind w:left="1134" w:hanging="567"/>
        <w:rPr>
          <w:noProof/>
        </w:rPr>
      </w:pPr>
    </w:p>
    <w:p w14:paraId="26566664" w14:textId="1C1882B5" w:rsidR="00BC0237" w:rsidRPr="00E16EC0" w:rsidRDefault="0031077A" w:rsidP="00F85697">
      <w:pPr>
        <w:ind w:left="1134" w:hanging="567"/>
        <w:rPr>
          <w:noProof/>
        </w:rPr>
      </w:pPr>
      <w:r>
        <w:rPr>
          <w:noProof/>
        </w:rPr>
        <w:br w:type="page"/>
        <w:t>iii.</w:t>
      </w:r>
      <w:r>
        <w:rPr>
          <w:noProof/>
        </w:rPr>
        <w:tab/>
        <w:t>prijenos ili distribucija goriva ili električne energije, osim: distribucije plinovitih goriva u mrežama kapaciteta manjeg od 1 MJ/s te prijenosa i distribucije toplinske energije ako ukupan kapacitet koji su naručili kupci nije veći od 5 MW; i</w:t>
      </w:r>
    </w:p>
    <w:p w14:paraId="0ADA2E3F" w14:textId="77777777" w:rsidR="00F45068" w:rsidRPr="00E16EC0" w:rsidRDefault="00F45068" w:rsidP="00F85697">
      <w:pPr>
        <w:ind w:left="1134" w:hanging="567"/>
        <w:rPr>
          <w:noProof/>
        </w:rPr>
      </w:pPr>
    </w:p>
    <w:p w14:paraId="5BA2C72B" w14:textId="27CA01DE" w:rsidR="00BC0237" w:rsidRPr="00E16EC0" w:rsidRDefault="00F85697" w:rsidP="00F85697">
      <w:pPr>
        <w:ind w:left="1134" w:hanging="567"/>
        <w:rPr>
          <w:noProof/>
        </w:rPr>
      </w:pPr>
      <w:r>
        <w:rPr>
          <w:noProof/>
        </w:rPr>
        <w:t>iv.</w:t>
      </w:r>
      <w:r>
        <w:rPr>
          <w:noProof/>
        </w:rPr>
        <w:tab/>
        <w:t>trgovina gorivima ili energijom, osim sljedećega: trgovine krutim gorivima; trgovine električnom energijom korištenjem postrojenja napona manjeg od 1 kV u vlasništvu kupca; trgovine plinovitim gorivima ako vrijednost godišnjeg prometa nije veća od ekvivalenta od 100 000 EUR; trgovine ukapljenim plinom ako vrijednost godišnjeg prometa nije veća od 10 000 EUR; i trgovine plinovitim gorivima i električnom energijom na burzi robe koju obavljaju brokerska društva koja brokerske usluge na burzi robe pružaju na temelju Zakona od 26. listopada 2000. o burzama robe, kao i trgovine toplinskom energijom ako kapacitet koji su naručili kupci ne premašuje 5 MW. Ograničenja u pogledu prometa ne primjenjuju se na usluge veleprodaje plinovitih goriva ili ukapljenog plina ili na usluge maloprodaje plina u boci.</w:t>
      </w:r>
    </w:p>
    <w:p w14:paraId="4FAF7FAD" w14:textId="083BECDA" w:rsidR="00F45068" w:rsidRPr="00E16EC0" w:rsidRDefault="00F45068" w:rsidP="006C0926">
      <w:pPr>
        <w:ind w:left="567"/>
        <w:rPr>
          <w:noProof/>
        </w:rPr>
      </w:pPr>
    </w:p>
    <w:p w14:paraId="0EBFA958" w14:textId="350D44B1" w:rsidR="00F45068" w:rsidRPr="00E16EC0" w:rsidRDefault="00611B30" w:rsidP="006C0926">
      <w:pPr>
        <w:ind w:left="567"/>
        <w:rPr>
          <w:noProof/>
        </w:rPr>
      </w:pPr>
      <w:r>
        <w:rPr>
          <w:noProof/>
        </w:rPr>
        <w:t>Nadležno tijelo može izdati dozvolu samo podnositelju zahtjeva koji je registrirao svoj glavni ured ili boravište na državnom području države članice EGP-a ili Švicarske Konfederacije (ISIC Rev. 3.1 040, CPC 63297, 74220, CPC 887).</w:t>
      </w:r>
    </w:p>
    <w:p w14:paraId="1E11C0E3" w14:textId="77777777" w:rsidR="00F45068" w:rsidRPr="00E16EC0" w:rsidRDefault="00F45068" w:rsidP="006C0926">
      <w:pPr>
        <w:ind w:left="567"/>
        <w:rPr>
          <w:noProof/>
        </w:rPr>
      </w:pPr>
    </w:p>
    <w:p w14:paraId="69D05DF2" w14:textId="77777777" w:rsidR="00F45068" w:rsidRPr="00E16EC0" w:rsidRDefault="00611B30" w:rsidP="006C0926">
      <w:pPr>
        <w:ind w:left="567"/>
        <w:rPr>
          <w:noProof/>
        </w:rPr>
      </w:pPr>
      <w:r>
        <w:rPr>
          <w:noProof/>
        </w:rPr>
        <w:t>Mjere:</w:t>
      </w:r>
    </w:p>
    <w:p w14:paraId="60ACEE1A" w14:textId="34A3C799" w:rsidR="00F45068" w:rsidRPr="00E16EC0" w:rsidRDefault="00F45068" w:rsidP="006C0926">
      <w:pPr>
        <w:ind w:left="567"/>
        <w:rPr>
          <w:noProof/>
        </w:rPr>
      </w:pPr>
    </w:p>
    <w:p w14:paraId="79B109F7" w14:textId="77777777" w:rsidR="00F45068" w:rsidRPr="00E16EC0" w:rsidRDefault="00611B30" w:rsidP="006C0926">
      <w:pPr>
        <w:ind w:left="567"/>
        <w:rPr>
          <w:noProof/>
        </w:rPr>
      </w:pPr>
      <w:r>
        <w:rPr>
          <w:noProof/>
        </w:rPr>
        <w:t>CZ: Zakon br. 458/2000 zb. o uvjetima poslovanja i javnoj upravi u sektoru energetike (Zakon o energetici).</w:t>
      </w:r>
    </w:p>
    <w:p w14:paraId="0AAEA88B" w14:textId="69C356B4" w:rsidR="00F45068" w:rsidRPr="00E16EC0" w:rsidRDefault="00F45068" w:rsidP="006C0926">
      <w:pPr>
        <w:ind w:left="567"/>
        <w:rPr>
          <w:noProof/>
        </w:rPr>
      </w:pPr>
    </w:p>
    <w:p w14:paraId="17D84F01" w14:textId="52E1AD6C" w:rsidR="00F45068" w:rsidRPr="00072FC4" w:rsidRDefault="0031077A" w:rsidP="006C0926">
      <w:pPr>
        <w:ind w:left="567"/>
        <w:rPr>
          <w:noProof/>
        </w:rPr>
      </w:pPr>
      <w:r>
        <w:rPr>
          <w:noProof/>
        </w:rPr>
        <w:br w:type="page"/>
        <w:t>LT: Zakon Republike Litve o prirodnom plinu od 10. listopada 2000. br. VIII-1973, nova redigirana verzija od 1. kolovoza 2011. Br. XI-1564, kako je zadnje izmijenjen 25. lipnja 2020. br. XIII-3140; Zakon Republike Litve o električnoj energiji od 20. srpnja 2000. br. VIII-1881, nova redigirana verzija od 7. veljače 2012., kako je zadnje izmijenjen 20. listopada 2020. br. XIII-3336; Zakon Republike Litve o nužnim mjerama za zaštitu od prijetnji koje predstavljaju nesigurne nuklearne elektrane u trećim zemljama od 20. travnja 2017. br. XIII-306, posljednja izmjena 19. prosinca 2019. br. XIII-2705; Zakon Republike Litve o energiji iz obnovljivih izvora od 12. svibnja 2011. br. XI-1375.</w:t>
      </w:r>
    </w:p>
    <w:p w14:paraId="133A753A" w14:textId="77777777" w:rsidR="00F45068" w:rsidRPr="00E16EC0" w:rsidRDefault="00F45068" w:rsidP="006C0926">
      <w:pPr>
        <w:ind w:left="567"/>
        <w:rPr>
          <w:noProof/>
        </w:rPr>
      </w:pPr>
    </w:p>
    <w:p w14:paraId="605BA005" w14:textId="77777777" w:rsidR="00F45068" w:rsidRPr="00E16EC0" w:rsidRDefault="00611B30" w:rsidP="006C0926">
      <w:pPr>
        <w:ind w:left="567"/>
        <w:rPr>
          <w:noProof/>
        </w:rPr>
      </w:pPr>
      <w:r>
        <w:rPr>
          <w:noProof/>
        </w:rPr>
        <w:t>PL: Zakon o energiji od 10. travnja 1997., članci 32. i 33.</w:t>
      </w:r>
    </w:p>
    <w:p w14:paraId="27F2A5C0" w14:textId="019E536C" w:rsidR="00F45068" w:rsidRPr="00E16EC0" w:rsidRDefault="00F45068" w:rsidP="006C0926">
      <w:pPr>
        <w:ind w:left="567"/>
        <w:rPr>
          <w:noProof/>
        </w:rPr>
      </w:pPr>
    </w:p>
    <w:p w14:paraId="3616C4AC" w14:textId="77777777" w:rsidR="00BC0237" w:rsidRPr="00E16EC0" w:rsidRDefault="00611B30" w:rsidP="006C0926">
      <w:pPr>
        <w:ind w:left="567"/>
        <w:rPr>
          <w:noProof/>
        </w:rPr>
      </w:pPr>
      <w:r>
        <w:rPr>
          <w:noProof/>
        </w:rPr>
        <w:t>U pogledu prekogranične trgovine uslugama – lokalna prisutnost:</w:t>
      </w:r>
    </w:p>
    <w:p w14:paraId="40E65CE9" w14:textId="4A7B3245" w:rsidR="00F45068" w:rsidRPr="00E16EC0" w:rsidRDefault="00F45068" w:rsidP="006C0926">
      <w:pPr>
        <w:ind w:left="567"/>
        <w:rPr>
          <w:noProof/>
        </w:rPr>
      </w:pPr>
    </w:p>
    <w:p w14:paraId="2283C0B2" w14:textId="286C5BDD" w:rsidR="00BC0237" w:rsidRPr="00E16EC0" w:rsidRDefault="00611B30" w:rsidP="006C0926">
      <w:pPr>
        <w:ind w:left="567"/>
        <w:rPr>
          <w:noProof/>
        </w:rPr>
      </w:pPr>
      <w:r>
        <w:rPr>
          <w:noProof/>
        </w:rPr>
        <w:t>U SI: Za proizvodnju, trgovinu, prijenos i distribuciju električne energije i prirodnog plina te opskrbu krajnjih kupaca električnom energijom i prirodnim plinom obvezan je poslovni nastan u Europskoj uniji (ISIC Rev. 3.1 4010, 4020, CPC 7131, CPC 887).</w:t>
      </w:r>
    </w:p>
    <w:p w14:paraId="1650B02B" w14:textId="22CD814E" w:rsidR="00F45068" w:rsidRPr="00E16EC0" w:rsidRDefault="00F45068" w:rsidP="006C0926">
      <w:pPr>
        <w:ind w:left="567"/>
        <w:rPr>
          <w:noProof/>
        </w:rPr>
      </w:pPr>
    </w:p>
    <w:p w14:paraId="338427B5" w14:textId="77777777" w:rsidR="00F45068" w:rsidRPr="00E16EC0" w:rsidRDefault="00611B30" w:rsidP="006C0926">
      <w:pPr>
        <w:ind w:left="567"/>
        <w:rPr>
          <w:noProof/>
        </w:rPr>
      </w:pPr>
      <w:r>
        <w:rPr>
          <w:noProof/>
        </w:rPr>
        <w:t>Mjere:</w:t>
      </w:r>
    </w:p>
    <w:p w14:paraId="3CCC1D2F" w14:textId="77777777" w:rsidR="00F45068" w:rsidRPr="00E16EC0" w:rsidRDefault="00F45068" w:rsidP="006C0926">
      <w:pPr>
        <w:ind w:left="567"/>
        <w:rPr>
          <w:noProof/>
        </w:rPr>
      </w:pPr>
    </w:p>
    <w:p w14:paraId="6FF429AF" w14:textId="571CC57F" w:rsidR="00BC0237" w:rsidRPr="00E16EC0" w:rsidRDefault="00611B30" w:rsidP="006C0926">
      <w:pPr>
        <w:ind w:left="567"/>
        <w:rPr>
          <w:noProof/>
        </w:rPr>
      </w:pPr>
      <w:r>
        <w:rPr>
          <w:noProof/>
        </w:rPr>
        <w:t>SI: Energetski zakon (Zakon o energiji) 2014., Službeni list Republike Slovenije br. 17/2014; i Zakon o rudarstvu iz 2014.</w:t>
      </w:r>
    </w:p>
    <w:p w14:paraId="77FE63E1" w14:textId="77777777" w:rsidR="00BC0237" w:rsidRPr="00E16EC0" w:rsidRDefault="00BC0237" w:rsidP="001E10A0">
      <w:pPr>
        <w:rPr>
          <w:noProof/>
        </w:rPr>
      </w:pPr>
    </w:p>
    <w:p w14:paraId="04F0241A" w14:textId="4244D68F" w:rsidR="00F45068" w:rsidRPr="00E16EC0" w:rsidRDefault="0031077A" w:rsidP="001E10A0">
      <w:pPr>
        <w:rPr>
          <w:noProof/>
        </w:rPr>
      </w:pPr>
      <w:bookmarkStart w:id="162" w:name="_Toc452570654"/>
      <w:bookmarkStart w:id="163" w:name="_Toc476832044"/>
      <w:bookmarkStart w:id="164" w:name="_Toc500420038"/>
      <w:bookmarkStart w:id="165" w:name="_Toc5371339"/>
      <w:bookmarkStart w:id="166" w:name="_Toc106967089"/>
      <w:r>
        <w:rPr>
          <w:noProof/>
        </w:rPr>
        <w:br w:type="page"/>
        <w:t>Rezerva br. 18 – Poljoprivreda, ribolov i proizvodnja</w:t>
      </w:r>
      <w:bookmarkEnd w:id="162"/>
      <w:bookmarkEnd w:id="163"/>
      <w:bookmarkEnd w:id="164"/>
      <w:bookmarkEnd w:id="165"/>
      <w:bookmarkEnd w:id="166"/>
    </w:p>
    <w:p w14:paraId="58F8B202" w14:textId="147C2745" w:rsidR="00F45068" w:rsidRPr="00E16EC0" w:rsidRDefault="00F45068" w:rsidP="00611B30">
      <w:pPr>
        <w:rPr>
          <w:noProof/>
        </w:rPr>
      </w:pPr>
    </w:p>
    <w:p w14:paraId="0BA5A0F0" w14:textId="1DDBEA57" w:rsidR="00F45068" w:rsidRPr="00E16EC0" w:rsidRDefault="00611B30" w:rsidP="00825458">
      <w:pPr>
        <w:ind w:left="2835" w:hanging="2835"/>
        <w:rPr>
          <w:noProof/>
        </w:rPr>
      </w:pPr>
      <w:r>
        <w:rPr>
          <w:noProof/>
        </w:rPr>
        <w:t>Sektor – podsektor:</w:t>
      </w:r>
      <w:r>
        <w:rPr>
          <w:noProof/>
        </w:rPr>
        <w:tab/>
        <w:t>Poljoprivreda, lov, šumarstvo; uzgoj životinja i sobova, ribolov i akvakultura; izdavaštvo, tiskanje i reproduciranje snimljenog materijala</w:t>
      </w:r>
    </w:p>
    <w:p w14:paraId="4ED0195E" w14:textId="215D3C93" w:rsidR="00F45068" w:rsidRPr="00E16EC0" w:rsidRDefault="00F45068" w:rsidP="00825458">
      <w:pPr>
        <w:ind w:left="2835" w:hanging="2835"/>
        <w:rPr>
          <w:noProof/>
        </w:rPr>
      </w:pPr>
    </w:p>
    <w:p w14:paraId="6C1BC019" w14:textId="2D650671" w:rsidR="00F45068" w:rsidRPr="00E16EC0" w:rsidRDefault="00611B30" w:rsidP="00825458">
      <w:pPr>
        <w:ind w:left="2835" w:hanging="2835"/>
        <w:rPr>
          <w:noProof/>
        </w:rPr>
      </w:pPr>
      <w:r>
        <w:rPr>
          <w:noProof/>
        </w:rPr>
        <w:t>Industrijska klasifikacija:</w:t>
      </w:r>
      <w:r>
        <w:rPr>
          <w:noProof/>
        </w:rPr>
        <w:tab/>
        <w:t>ISIC Rev. 3.1 011, 012, 013, 014, 015, 1531, 050, 0501, 0502, 221, 222, 323, 324, CPC 881, 882, 88442</w:t>
      </w:r>
    </w:p>
    <w:p w14:paraId="20B4D46A" w14:textId="77777777" w:rsidR="00F45068" w:rsidRPr="00E16EC0" w:rsidRDefault="00F45068" w:rsidP="00825458">
      <w:pPr>
        <w:ind w:left="2835" w:hanging="2835"/>
        <w:rPr>
          <w:noProof/>
        </w:rPr>
      </w:pPr>
    </w:p>
    <w:p w14:paraId="7FA55FA9" w14:textId="2C807266" w:rsidR="00F45068" w:rsidRPr="00E16EC0" w:rsidRDefault="00611B30" w:rsidP="00825458">
      <w:pPr>
        <w:ind w:left="2835" w:hanging="2835"/>
        <w:rPr>
          <w:noProof/>
        </w:rPr>
      </w:pPr>
      <w:r>
        <w:rPr>
          <w:noProof/>
        </w:rPr>
        <w:t>Predmetne obveze:</w:t>
      </w:r>
      <w:r>
        <w:rPr>
          <w:noProof/>
        </w:rPr>
        <w:tab/>
        <w:t>Pristup tržištu</w:t>
      </w:r>
    </w:p>
    <w:p w14:paraId="0E703BDE" w14:textId="77777777" w:rsidR="00F45068" w:rsidRPr="00E16EC0" w:rsidRDefault="00F45068" w:rsidP="00825458">
      <w:pPr>
        <w:ind w:left="2835" w:hanging="2835"/>
        <w:rPr>
          <w:noProof/>
        </w:rPr>
      </w:pPr>
    </w:p>
    <w:p w14:paraId="0653DBD8" w14:textId="4712B71F" w:rsidR="00F45068" w:rsidRPr="00E16EC0" w:rsidRDefault="00611B30" w:rsidP="00825458">
      <w:pPr>
        <w:ind w:left="2835"/>
        <w:rPr>
          <w:noProof/>
        </w:rPr>
      </w:pPr>
      <w:r>
        <w:rPr>
          <w:noProof/>
        </w:rPr>
        <w:t>Nacionalni tretman</w:t>
      </w:r>
    </w:p>
    <w:p w14:paraId="04A0E408" w14:textId="77777777" w:rsidR="00F45068" w:rsidRPr="00E16EC0" w:rsidRDefault="00F45068" w:rsidP="00825458">
      <w:pPr>
        <w:ind w:left="2835" w:hanging="2835"/>
        <w:rPr>
          <w:noProof/>
        </w:rPr>
      </w:pPr>
    </w:p>
    <w:p w14:paraId="5A25B446" w14:textId="7080ABB8" w:rsidR="00F45068" w:rsidRPr="00E16EC0" w:rsidRDefault="00611B30" w:rsidP="00825458">
      <w:pPr>
        <w:ind w:left="2835"/>
        <w:rPr>
          <w:noProof/>
        </w:rPr>
      </w:pPr>
      <w:r>
        <w:rPr>
          <w:noProof/>
        </w:rPr>
        <w:t>Tretman najpovlaštenije nacije</w:t>
      </w:r>
    </w:p>
    <w:p w14:paraId="087FACEA" w14:textId="77777777" w:rsidR="00F45068" w:rsidRPr="00E16EC0" w:rsidRDefault="00F45068" w:rsidP="00825458">
      <w:pPr>
        <w:ind w:left="2835" w:hanging="2835"/>
        <w:rPr>
          <w:noProof/>
        </w:rPr>
      </w:pPr>
    </w:p>
    <w:p w14:paraId="7381D438" w14:textId="5B8C3502" w:rsidR="00F45068" w:rsidRPr="00E16EC0" w:rsidRDefault="00611B30" w:rsidP="00825458">
      <w:pPr>
        <w:ind w:left="2835"/>
        <w:rPr>
          <w:noProof/>
        </w:rPr>
      </w:pPr>
      <w:r>
        <w:rPr>
          <w:noProof/>
        </w:rPr>
        <w:t>Zahtjevi u pogledu rezultata</w:t>
      </w:r>
    </w:p>
    <w:p w14:paraId="69365514" w14:textId="2B58CB65" w:rsidR="00F45068" w:rsidRPr="00E16EC0" w:rsidRDefault="00F45068" w:rsidP="00825458">
      <w:pPr>
        <w:ind w:left="2835" w:hanging="2835"/>
        <w:rPr>
          <w:noProof/>
        </w:rPr>
      </w:pPr>
    </w:p>
    <w:p w14:paraId="56B74CAC" w14:textId="2DE29DBB" w:rsidR="00F45068" w:rsidRPr="00E16EC0" w:rsidRDefault="00611B30" w:rsidP="00825458">
      <w:pPr>
        <w:ind w:left="2835"/>
        <w:rPr>
          <w:noProof/>
        </w:rPr>
      </w:pPr>
      <w:r>
        <w:rPr>
          <w:noProof/>
        </w:rPr>
        <w:t>Viša uprava i upravni odbori</w:t>
      </w:r>
    </w:p>
    <w:p w14:paraId="010F381A" w14:textId="77777777" w:rsidR="00F45068" w:rsidRPr="00E16EC0" w:rsidRDefault="00F45068" w:rsidP="00825458">
      <w:pPr>
        <w:ind w:left="2835" w:hanging="2835"/>
        <w:rPr>
          <w:noProof/>
        </w:rPr>
      </w:pPr>
    </w:p>
    <w:p w14:paraId="510544B7" w14:textId="3191D104" w:rsidR="00F45068" w:rsidRPr="00E16EC0" w:rsidRDefault="00611B30" w:rsidP="00825458">
      <w:pPr>
        <w:ind w:left="2835"/>
        <w:rPr>
          <w:noProof/>
        </w:rPr>
      </w:pPr>
      <w:r>
        <w:rPr>
          <w:noProof/>
        </w:rPr>
        <w:t>Lokalna prisutnost</w:t>
      </w:r>
    </w:p>
    <w:p w14:paraId="5C983574" w14:textId="77777777" w:rsidR="00F45068" w:rsidRPr="00E16EC0" w:rsidRDefault="00F45068" w:rsidP="00825458">
      <w:pPr>
        <w:ind w:left="2835" w:hanging="2835"/>
        <w:rPr>
          <w:noProof/>
        </w:rPr>
      </w:pPr>
    </w:p>
    <w:p w14:paraId="5229FF57" w14:textId="13EF0053" w:rsidR="00F45068" w:rsidRPr="00E16EC0" w:rsidRDefault="00611B30" w:rsidP="00825458">
      <w:pPr>
        <w:ind w:left="2835" w:hanging="2835"/>
        <w:rPr>
          <w:noProof/>
        </w:rPr>
      </w:pPr>
      <w:r>
        <w:rPr>
          <w:noProof/>
        </w:rPr>
        <w:t>Poglavlje:</w:t>
      </w:r>
      <w:r>
        <w:rPr>
          <w:noProof/>
        </w:rPr>
        <w:tab/>
        <w:t>Liberalizacija ulaganja i trgovina uslugama</w:t>
      </w:r>
    </w:p>
    <w:p w14:paraId="5C25ECAA" w14:textId="77777777" w:rsidR="00F45068" w:rsidRPr="00E16EC0" w:rsidRDefault="00F45068" w:rsidP="00825458">
      <w:pPr>
        <w:ind w:left="2835" w:hanging="2835"/>
        <w:rPr>
          <w:noProof/>
        </w:rPr>
      </w:pPr>
    </w:p>
    <w:p w14:paraId="303584CC" w14:textId="471A14EE" w:rsidR="00F45068" w:rsidRPr="00E16EC0" w:rsidRDefault="00611B30" w:rsidP="00825458">
      <w:pPr>
        <w:ind w:left="2835" w:hanging="2835"/>
        <w:rPr>
          <w:noProof/>
        </w:rPr>
      </w:pPr>
      <w:r>
        <w:rPr>
          <w:noProof/>
        </w:rPr>
        <w:t>Razina vlasti:</w:t>
      </w:r>
      <w:r>
        <w:rPr>
          <w:noProof/>
        </w:rPr>
        <w:tab/>
        <w:t>EU/država članica (osim ako je navedeno drukčije)</w:t>
      </w:r>
    </w:p>
    <w:p w14:paraId="676D8ED6" w14:textId="77777777" w:rsidR="00F45068" w:rsidRPr="00E16EC0" w:rsidRDefault="00F45068" w:rsidP="00611B30">
      <w:pPr>
        <w:rPr>
          <w:noProof/>
        </w:rPr>
      </w:pPr>
    </w:p>
    <w:p w14:paraId="103457EF" w14:textId="1683D9AE" w:rsidR="00BC0237" w:rsidRPr="00E16EC0" w:rsidRDefault="0031077A" w:rsidP="00611B30">
      <w:pPr>
        <w:rPr>
          <w:rFonts w:eastAsiaTheme="minorEastAsia"/>
          <w:noProof/>
        </w:rPr>
      </w:pPr>
      <w:r>
        <w:rPr>
          <w:noProof/>
        </w:rPr>
        <w:br w:type="page"/>
        <w:t>Opis:</w:t>
      </w:r>
    </w:p>
    <w:p w14:paraId="4D2182D7" w14:textId="6D0193B7" w:rsidR="00F45068" w:rsidRPr="00E16EC0" w:rsidRDefault="00F45068" w:rsidP="00611B30">
      <w:pPr>
        <w:rPr>
          <w:noProof/>
        </w:rPr>
      </w:pPr>
    </w:p>
    <w:p w14:paraId="431E2CCA" w14:textId="75A5DA03" w:rsidR="00F45068" w:rsidRPr="00E16EC0" w:rsidRDefault="00611B30" w:rsidP="00A57124">
      <w:pPr>
        <w:ind w:left="567" w:hanging="567"/>
        <w:rPr>
          <w:noProof/>
        </w:rPr>
      </w:pPr>
      <w:bookmarkStart w:id="167" w:name="_Toc452570655"/>
      <w:bookmarkStart w:id="168" w:name="_Toc5371340"/>
      <w:r>
        <w:rPr>
          <w:noProof/>
        </w:rPr>
        <w:t>a)</w:t>
      </w:r>
      <w:r>
        <w:rPr>
          <w:noProof/>
        </w:rPr>
        <w:tab/>
        <w:t>Poljoprivreda, lov i šumarstvo</w:t>
      </w:r>
      <w:bookmarkEnd w:id="167"/>
      <w:r>
        <w:rPr>
          <w:noProof/>
        </w:rPr>
        <w:t xml:space="preserve"> (ISIC Rev. 3.1 011, 012, 013, 014, 015, 1531, CPC 881)</w:t>
      </w:r>
      <w:bookmarkEnd w:id="168"/>
    </w:p>
    <w:p w14:paraId="33E820FA" w14:textId="77777777" w:rsidR="00F45068" w:rsidRPr="00E16EC0" w:rsidRDefault="00F45068" w:rsidP="00A57124">
      <w:pPr>
        <w:ind w:left="567" w:hanging="567"/>
        <w:rPr>
          <w:noProof/>
        </w:rPr>
      </w:pPr>
    </w:p>
    <w:p w14:paraId="77A9075D" w14:textId="568D7E55" w:rsidR="00BC0237" w:rsidRPr="00E16EC0" w:rsidRDefault="00611B30" w:rsidP="00161C18">
      <w:pPr>
        <w:ind w:left="567"/>
        <w:rPr>
          <w:noProof/>
        </w:rPr>
      </w:pPr>
      <w:r>
        <w:rPr>
          <w:noProof/>
        </w:rPr>
        <w:t>U pogledu liberalizacije ulaganja – zahtjevi u pogledu rezultata:</w:t>
      </w:r>
    </w:p>
    <w:p w14:paraId="713A8296" w14:textId="77777777" w:rsidR="00F45068" w:rsidRPr="00E16EC0" w:rsidRDefault="00F45068" w:rsidP="00161C18">
      <w:pPr>
        <w:ind w:left="567"/>
        <w:rPr>
          <w:noProof/>
        </w:rPr>
      </w:pPr>
    </w:p>
    <w:p w14:paraId="2A8C6DA7" w14:textId="77777777" w:rsidR="00BC0237" w:rsidRPr="00E16EC0" w:rsidRDefault="00611B30" w:rsidP="00161C18">
      <w:pPr>
        <w:ind w:left="567"/>
        <w:rPr>
          <w:noProof/>
        </w:rPr>
      </w:pPr>
      <w:r>
        <w:rPr>
          <w:noProof/>
        </w:rPr>
        <w:t>EU: Interventne agencije koje imenuju države članice EU-a obvezne su kupovati žitarice koje su požnjevene u Uniji. Izvozne subvencije ne odobravaju se za rižu uvezenu iz trećih zemalja i ponovno izvezenu u treće zemlje. Samo proizvođači riže iz Europske unije mogu zatražiti plaćanje kompenzacija.</w:t>
      </w:r>
    </w:p>
    <w:p w14:paraId="017ABA59" w14:textId="6B45D648" w:rsidR="00F45068" w:rsidRPr="00E16EC0" w:rsidRDefault="00F45068" w:rsidP="00161C18">
      <w:pPr>
        <w:ind w:left="567"/>
        <w:rPr>
          <w:noProof/>
        </w:rPr>
      </w:pPr>
    </w:p>
    <w:p w14:paraId="685764AD" w14:textId="77777777" w:rsidR="00F45068" w:rsidRPr="00E16EC0" w:rsidRDefault="00611B30" w:rsidP="00161C18">
      <w:pPr>
        <w:ind w:left="567"/>
        <w:rPr>
          <w:noProof/>
        </w:rPr>
      </w:pPr>
      <w:r>
        <w:rPr>
          <w:noProof/>
        </w:rPr>
        <w:t>Mjere:</w:t>
      </w:r>
    </w:p>
    <w:p w14:paraId="50F16F58" w14:textId="77777777" w:rsidR="00F45068" w:rsidRPr="00E16EC0" w:rsidRDefault="00F45068" w:rsidP="00161C18">
      <w:pPr>
        <w:ind w:left="567"/>
        <w:rPr>
          <w:noProof/>
        </w:rPr>
      </w:pPr>
    </w:p>
    <w:p w14:paraId="7BBE25D9" w14:textId="512B792E" w:rsidR="00BC0237" w:rsidRPr="00E16EC0" w:rsidRDefault="00611B30" w:rsidP="00161C18">
      <w:pPr>
        <w:ind w:left="567"/>
        <w:rPr>
          <w:noProof/>
        </w:rPr>
      </w:pPr>
      <w:r>
        <w:rPr>
          <w:noProof/>
        </w:rPr>
        <w:t>EU: Uredba (EU) br. 1308/2013 Europskog parlamenta i Vijeća od 17. prosinca 2013. o uspostavljanju zajedničke organizacije tržišta poljoprivrednih proizvoda i stavljanju izvan snage uredbi Vijeća (EEZ) br. 922/72, (EEZ) br. 234/79, (EZ) br. 1037/2001 i (EZ) br. 1234/2007 (Uredba o jedinstvenom ZOT-u).</w:t>
      </w:r>
    </w:p>
    <w:p w14:paraId="6DFBC88F" w14:textId="77777777" w:rsidR="00F45068" w:rsidRPr="00E16EC0" w:rsidRDefault="00F45068" w:rsidP="00161C18">
      <w:pPr>
        <w:ind w:left="567"/>
        <w:rPr>
          <w:noProof/>
        </w:rPr>
      </w:pPr>
    </w:p>
    <w:p w14:paraId="48BEF057" w14:textId="77777777" w:rsidR="00BC0237" w:rsidRPr="00E16EC0" w:rsidRDefault="00611B30" w:rsidP="00161C18">
      <w:pPr>
        <w:ind w:left="567"/>
        <w:rPr>
          <w:noProof/>
        </w:rPr>
      </w:pPr>
      <w:r>
        <w:rPr>
          <w:noProof/>
        </w:rPr>
        <w:t>U pogledu liberalizacije ulaganja – nacionalni tretman:</w:t>
      </w:r>
    </w:p>
    <w:p w14:paraId="069CFACD" w14:textId="77777777" w:rsidR="00F45068" w:rsidRPr="00E16EC0" w:rsidRDefault="00F45068" w:rsidP="00161C18">
      <w:pPr>
        <w:ind w:left="567"/>
        <w:rPr>
          <w:noProof/>
        </w:rPr>
      </w:pPr>
    </w:p>
    <w:p w14:paraId="601712D8" w14:textId="141B28BC" w:rsidR="00BC0237" w:rsidRPr="00E16EC0" w:rsidRDefault="00611B30" w:rsidP="00161C18">
      <w:pPr>
        <w:ind w:left="567"/>
        <w:rPr>
          <w:noProof/>
        </w:rPr>
      </w:pPr>
      <w:r>
        <w:rPr>
          <w:noProof/>
        </w:rPr>
        <w:t>U IE: Osnivanje poslovne jedinice stranih državljana u djelatnostima proizvodnje brašna podliježe odobrenju (ISIC Rev. 3.1 1531).</w:t>
      </w:r>
    </w:p>
    <w:p w14:paraId="705C24F4" w14:textId="6F4A0B36" w:rsidR="00F45068" w:rsidRPr="00E16EC0" w:rsidRDefault="00F45068" w:rsidP="00161C18">
      <w:pPr>
        <w:ind w:left="567"/>
        <w:rPr>
          <w:noProof/>
        </w:rPr>
      </w:pPr>
    </w:p>
    <w:p w14:paraId="703ACF1E" w14:textId="6DD25949" w:rsidR="00F45068" w:rsidRPr="00E16EC0" w:rsidRDefault="008F3E80" w:rsidP="00161C18">
      <w:pPr>
        <w:ind w:left="567"/>
        <w:rPr>
          <w:noProof/>
        </w:rPr>
      </w:pPr>
      <w:r>
        <w:rPr>
          <w:noProof/>
        </w:rPr>
        <w:br w:type="page"/>
        <w:t>Mjere:</w:t>
      </w:r>
    </w:p>
    <w:p w14:paraId="06D6AE86" w14:textId="77777777" w:rsidR="00F45068" w:rsidRPr="00E16EC0" w:rsidRDefault="00F45068" w:rsidP="00161C18">
      <w:pPr>
        <w:ind w:left="567"/>
        <w:rPr>
          <w:noProof/>
        </w:rPr>
      </w:pPr>
    </w:p>
    <w:p w14:paraId="1B28AC42" w14:textId="77777777" w:rsidR="00BC0237" w:rsidRPr="00E16EC0" w:rsidRDefault="00611B30" w:rsidP="00161C18">
      <w:pPr>
        <w:ind w:left="567"/>
        <w:rPr>
          <w:noProof/>
        </w:rPr>
      </w:pPr>
      <w:r>
        <w:rPr>
          <w:noProof/>
        </w:rPr>
        <w:t>IE: Zakon o poljoprivrednim proizvodima (žitarice) 1933.</w:t>
      </w:r>
    </w:p>
    <w:p w14:paraId="02541A58" w14:textId="77777777" w:rsidR="00F45068" w:rsidRPr="00E16EC0" w:rsidRDefault="00F45068" w:rsidP="00161C18">
      <w:pPr>
        <w:ind w:left="567"/>
        <w:rPr>
          <w:noProof/>
        </w:rPr>
      </w:pPr>
    </w:p>
    <w:p w14:paraId="02652B49" w14:textId="77777777" w:rsidR="00BC0237" w:rsidRPr="00E16EC0" w:rsidRDefault="00611B30" w:rsidP="00161C18">
      <w:pPr>
        <w:ind w:left="567"/>
        <w:rPr>
          <w:noProof/>
        </w:rPr>
      </w:pPr>
      <w:r>
        <w:rPr>
          <w:noProof/>
        </w:rPr>
        <w:t>U pogledu liberalizacije ulaganja – pristup tržištu, nacionalni tretman:</w:t>
      </w:r>
    </w:p>
    <w:p w14:paraId="1EEA2BA4" w14:textId="77777777" w:rsidR="00F45068" w:rsidRPr="00E16EC0" w:rsidRDefault="00F45068" w:rsidP="00161C18">
      <w:pPr>
        <w:ind w:left="567"/>
        <w:rPr>
          <w:noProof/>
        </w:rPr>
      </w:pPr>
    </w:p>
    <w:p w14:paraId="7E3A31AF" w14:textId="77777777" w:rsidR="00BC0237" w:rsidRPr="00E16EC0" w:rsidRDefault="00611B30" w:rsidP="00161C18">
      <w:pPr>
        <w:ind w:left="567"/>
        <w:rPr>
          <w:noProof/>
        </w:rPr>
      </w:pPr>
      <w:r>
        <w:rPr>
          <w:noProof/>
        </w:rPr>
        <w:t>U FI: Samo državljani države članice EGP-a koji imaju boravište na području na kojem žive stada sobova mogu biti vlasnici sobova i uzgajati ih. Mogu se dodijeliti isključiva prava.</w:t>
      </w:r>
    </w:p>
    <w:p w14:paraId="3C7F3B9A" w14:textId="77777777" w:rsidR="00F45068" w:rsidRPr="00E16EC0" w:rsidRDefault="00F45068" w:rsidP="00161C18">
      <w:pPr>
        <w:ind w:left="567"/>
        <w:rPr>
          <w:noProof/>
        </w:rPr>
      </w:pPr>
    </w:p>
    <w:p w14:paraId="19910030" w14:textId="383445E3" w:rsidR="00BC0237" w:rsidRPr="00E16EC0" w:rsidRDefault="00611B30" w:rsidP="00161C18">
      <w:pPr>
        <w:ind w:left="567"/>
        <w:rPr>
          <w:noProof/>
        </w:rPr>
      </w:pPr>
      <w:r>
        <w:rPr>
          <w:noProof/>
        </w:rPr>
        <w:t>U FR: Kako bi osoba mogla postati član ili upravitelj poljoprivredne zadruge, mora dobiti prethodno odobrenje (ISIC Rev. 3.1 011, 012, 013, 014, 015).</w:t>
      </w:r>
    </w:p>
    <w:p w14:paraId="7E02D9ED" w14:textId="52894B25" w:rsidR="00F45068" w:rsidRPr="00E16EC0" w:rsidRDefault="00F45068" w:rsidP="00161C18">
      <w:pPr>
        <w:ind w:left="567"/>
        <w:rPr>
          <w:noProof/>
        </w:rPr>
      </w:pPr>
    </w:p>
    <w:p w14:paraId="6AC0F459" w14:textId="77777777" w:rsidR="00F45068" w:rsidRPr="00E16EC0" w:rsidRDefault="00611B30" w:rsidP="00161C18">
      <w:pPr>
        <w:ind w:left="567"/>
        <w:rPr>
          <w:noProof/>
        </w:rPr>
      </w:pPr>
      <w:r>
        <w:rPr>
          <w:noProof/>
        </w:rPr>
        <w:t>U pogledu liberalizacije ulaganja – pristup tržištu, nacionalni tretman i u pogledu prekogranične trgovine uslugama – pristup tržištu, nacionalni tretman:</w:t>
      </w:r>
    </w:p>
    <w:p w14:paraId="41DFC56A" w14:textId="77777777" w:rsidR="00F45068" w:rsidRPr="00E16EC0" w:rsidRDefault="00F45068" w:rsidP="00161C18">
      <w:pPr>
        <w:ind w:left="567"/>
        <w:rPr>
          <w:noProof/>
        </w:rPr>
      </w:pPr>
    </w:p>
    <w:p w14:paraId="076ADC0B" w14:textId="77777777" w:rsidR="00BC0237" w:rsidRPr="00E16EC0" w:rsidRDefault="00611B30" w:rsidP="00161C18">
      <w:pPr>
        <w:ind w:left="567"/>
        <w:rPr>
          <w:noProof/>
        </w:rPr>
      </w:pPr>
      <w:r>
        <w:rPr>
          <w:noProof/>
        </w:rPr>
        <w:t>U SE: Samo narod Sami može posjedovati i uzgajati sobove.</w:t>
      </w:r>
    </w:p>
    <w:p w14:paraId="351A4FE1" w14:textId="781E6A45" w:rsidR="00F45068" w:rsidRPr="00E16EC0" w:rsidRDefault="00F45068" w:rsidP="00161C18">
      <w:pPr>
        <w:ind w:left="567"/>
        <w:rPr>
          <w:noProof/>
        </w:rPr>
      </w:pPr>
    </w:p>
    <w:p w14:paraId="29884014" w14:textId="77777777" w:rsidR="00F45068" w:rsidRPr="00E16EC0" w:rsidRDefault="00611B30" w:rsidP="00161C18">
      <w:pPr>
        <w:ind w:left="567"/>
        <w:rPr>
          <w:noProof/>
        </w:rPr>
      </w:pPr>
      <w:r>
        <w:rPr>
          <w:noProof/>
        </w:rPr>
        <w:t>Mjere:</w:t>
      </w:r>
    </w:p>
    <w:p w14:paraId="6FE2BDB9" w14:textId="77777777" w:rsidR="00F45068" w:rsidRPr="00E16EC0" w:rsidRDefault="00F45068" w:rsidP="00161C18">
      <w:pPr>
        <w:ind w:left="567"/>
        <w:rPr>
          <w:noProof/>
        </w:rPr>
      </w:pPr>
    </w:p>
    <w:p w14:paraId="6B0F0DF0" w14:textId="77777777" w:rsidR="00F45068" w:rsidRPr="00E16EC0" w:rsidRDefault="00611B30" w:rsidP="00161C18">
      <w:pPr>
        <w:ind w:left="567"/>
        <w:rPr>
          <w:noProof/>
        </w:rPr>
      </w:pPr>
      <w:r>
        <w:rPr>
          <w:noProof/>
        </w:rPr>
        <w:t>FI: Poronhoitolaki (Zakon o uzgoju sobova) (848/1990), poglavlje 1., odjeljak 4., Protokol 3. uz Ugovor o pristupanju Finske.</w:t>
      </w:r>
    </w:p>
    <w:p w14:paraId="50505370" w14:textId="4D772C13" w:rsidR="00F45068" w:rsidRPr="00E16EC0" w:rsidRDefault="00F45068" w:rsidP="00161C18">
      <w:pPr>
        <w:ind w:left="567"/>
        <w:rPr>
          <w:noProof/>
        </w:rPr>
      </w:pPr>
    </w:p>
    <w:p w14:paraId="3B96A5C0" w14:textId="08CABCBA" w:rsidR="00F45068" w:rsidRPr="00FA4088" w:rsidRDefault="008F3E80" w:rsidP="00161C18">
      <w:pPr>
        <w:ind w:left="567"/>
        <w:rPr>
          <w:noProof/>
        </w:rPr>
      </w:pPr>
      <w:r>
        <w:rPr>
          <w:noProof/>
        </w:rPr>
        <w:br w:type="page"/>
        <w:t>FR: Code rural et de la pêche maritime (Zakonik o poljoprivredi i morskom ribarstvu).</w:t>
      </w:r>
    </w:p>
    <w:p w14:paraId="4696C056" w14:textId="77777777" w:rsidR="00F45068" w:rsidRPr="00FA4088" w:rsidRDefault="00F45068" w:rsidP="00161C18">
      <w:pPr>
        <w:ind w:left="567"/>
        <w:rPr>
          <w:noProof/>
          <w:lang w:val="fr-BE"/>
        </w:rPr>
      </w:pPr>
    </w:p>
    <w:p w14:paraId="1D619071" w14:textId="77777777" w:rsidR="00F45068" w:rsidRPr="00E16EC0" w:rsidRDefault="00611B30" w:rsidP="00161C18">
      <w:pPr>
        <w:ind w:left="567"/>
        <w:rPr>
          <w:noProof/>
        </w:rPr>
      </w:pPr>
      <w:r>
        <w:rPr>
          <w:noProof/>
        </w:rPr>
        <w:t>SE: Zakon o uzgoju sobova (1971:437), odjeljak 1.</w:t>
      </w:r>
    </w:p>
    <w:p w14:paraId="2D1E466E" w14:textId="15DD1CA2" w:rsidR="00F45068" w:rsidRPr="00E16EC0" w:rsidRDefault="00F45068" w:rsidP="00611B30">
      <w:pPr>
        <w:rPr>
          <w:noProof/>
        </w:rPr>
      </w:pPr>
    </w:p>
    <w:p w14:paraId="664ABAA6" w14:textId="5FF85688" w:rsidR="00F45068" w:rsidRPr="00E16EC0" w:rsidRDefault="00611B30" w:rsidP="00650722">
      <w:pPr>
        <w:ind w:left="567" w:hanging="567"/>
        <w:rPr>
          <w:noProof/>
        </w:rPr>
      </w:pPr>
      <w:r>
        <w:rPr>
          <w:noProof/>
        </w:rPr>
        <w:t>b)</w:t>
      </w:r>
      <w:r>
        <w:rPr>
          <w:noProof/>
        </w:rPr>
        <w:tab/>
        <w:t>Ribolov i akvakultura (ISIC Rev. 3.1 050, 0501, 0502, CPC 882)</w:t>
      </w:r>
    </w:p>
    <w:p w14:paraId="2E5FF9BD" w14:textId="4C2711C2" w:rsidR="00F45068" w:rsidRPr="00E16EC0" w:rsidRDefault="00F45068" w:rsidP="00650722">
      <w:pPr>
        <w:ind w:left="567" w:hanging="567"/>
        <w:rPr>
          <w:noProof/>
        </w:rPr>
      </w:pPr>
    </w:p>
    <w:p w14:paraId="5BE76624" w14:textId="7E3A5494" w:rsidR="00F45068" w:rsidRPr="00E16EC0" w:rsidRDefault="00611B30" w:rsidP="00650722">
      <w:pPr>
        <w:ind w:left="567"/>
        <w:rPr>
          <w:noProof/>
        </w:rPr>
      </w:pPr>
      <w:r>
        <w:rPr>
          <w:noProof/>
        </w:rPr>
        <w:t>U pogledu liberalizacije ulaganja – pristup tržištu, nacionalni tretman i u pogledu prekogranične trgovine uslugama – pristup tržištu, nacionalni tretman:</w:t>
      </w:r>
    </w:p>
    <w:p w14:paraId="0363B6D9" w14:textId="77777777" w:rsidR="00F45068" w:rsidRPr="00E16EC0" w:rsidRDefault="00F45068" w:rsidP="00650722">
      <w:pPr>
        <w:ind w:left="567"/>
        <w:rPr>
          <w:noProof/>
        </w:rPr>
      </w:pPr>
    </w:p>
    <w:p w14:paraId="57466C3C" w14:textId="0F4764D1" w:rsidR="00F45068" w:rsidRPr="00E16EC0" w:rsidRDefault="00611B30" w:rsidP="00650722">
      <w:pPr>
        <w:ind w:left="567"/>
        <w:rPr>
          <w:noProof/>
        </w:rPr>
      </w:pPr>
      <w:r>
        <w:rPr>
          <w:noProof/>
        </w:rPr>
        <w:t>U BG: Samo plovila koja plove pod bugarskom zastavom smiju uzimati morske ili riječne biološke resurse u unutarnjim morskim vodama i teritorijalnom moru Bugarske. Strani brodovi (plovila treće zemlje) ne smiju obavljati gospodarski ribolov u isključivom gospodarskom pojasu Bugarske, osim na temelju sporazuma između Bugarske i države zastave. Pri prolasku kroz isključivi gospodarski pojas strani ribolovni brodovi ne smiju zadržati svoju ribolovnu opremu u operativnom načinu rada</w:t>
      </w:r>
    </w:p>
    <w:p w14:paraId="4FD601CA" w14:textId="4501871D" w:rsidR="00F45068" w:rsidRPr="00E16EC0" w:rsidRDefault="00F45068" w:rsidP="00650722">
      <w:pPr>
        <w:ind w:left="567"/>
        <w:rPr>
          <w:noProof/>
        </w:rPr>
      </w:pPr>
    </w:p>
    <w:p w14:paraId="43B32EFC" w14:textId="27F33C8D" w:rsidR="00F45068" w:rsidRPr="00E16EC0" w:rsidRDefault="00611B30" w:rsidP="00650722">
      <w:pPr>
        <w:ind w:left="567"/>
        <w:rPr>
          <w:noProof/>
        </w:rPr>
      </w:pPr>
      <w:r>
        <w:rPr>
          <w:noProof/>
        </w:rPr>
        <w:t>U FR: Francuskom plovilu koje plovi pod francuskom zastavom može se izdati odobrenje za ribolov ili mu se može odobriti ribolov na temelju nacionalnih kvota samo ako se utvrdi stvarna gospodarska povezanost s državnim područjem Francuske te ako se plovilom upravlja i ako ga se kontrolira iz stalne poslovne jedinice koja se nalazi na državnom području Francuske (ISIC Rev. 3.1 050, CPC 882).</w:t>
      </w:r>
    </w:p>
    <w:p w14:paraId="50258576" w14:textId="77777777" w:rsidR="00F45068" w:rsidRPr="00E16EC0" w:rsidRDefault="00F45068" w:rsidP="00650722">
      <w:pPr>
        <w:ind w:left="567"/>
        <w:rPr>
          <w:noProof/>
        </w:rPr>
      </w:pPr>
    </w:p>
    <w:p w14:paraId="4C1E56AF" w14:textId="440984D9" w:rsidR="00F45068" w:rsidRPr="00E16EC0" w:rsidRDefault="008F3E80" w:rsidP="00650722">
      <w:pPr>
        <w:ind w:left="567"/>
        <w:rPr>
          <w:noProof/>
        </w:rPr>
      </w:pPr>
      <w:r>
        <w:rPr>
          <w:noProof/>
        </w:rPr>
        <w:br w:type="page"/>
        <w:t>Mjere:</w:t>
      </w:r>
    </w:p>
    <w:p w14:paraId="2141EE4D" w14:textId="600F9073" w:rsidR="00F45068" w:rsidRPr="00E16EC0" w:rsidRDefault="00F45068" w:rsidP="00650722">
      <w:pPr>
        <w:ind w:left="567"/>
        <w:rPr>
          <w:noProof/>
        </w:rPr>
      </w:pPr>
    </w:p>
    <w:p w14:paraId="42F048F2" w14:textId="77777777" w:rsidR="00F45068" w:rsidRPr="00E16EC0" w:rsidRDefault="00611B30" w:rsidP="00650722">
      <w:pPr>
        <w:ind w:left="567"/>
        <w:rPr>
          <w:noProof/>
        </w:rPr>
      </w:pPr>
      <w:r>
        <w:rPr>
          <w:noProof/>
        </w:rPr>
        <w:t>BG: članak 49. Zakona o pomorskom prostoru, unutarnjim plovnim putovima i lukama Republike Bugarske.</w:t>
      </w:r>
    </w:p>
    <w:p w14:paraId="75F99FB0" w14:textId="77777777" w:rsidR="00F45068" w:rsidRPr="00E16EC0" w:rsidRDefault="00F45068" w:rsidP="00650722">
      <w:pPr>
        <w:ind w:left="567"/>
        <w:rPr>
          <w:noProof/>
        </w:rPr>
      </w:pPr>
    </w:p>
    <w:p w14:paraId="172B4FCC" w14:textId="77777777" w:rsidR="00F45068" w:rsidRPr="00FA4088" w:rsidRDefault="00611B30" w:rsidP="00650722">
      <w:pPr>
        <w:ind w:left="567"/>
        <w:rPr>
          <w:noProof/>
        </w:rPr>
      </w:pPr>
      <w:r>
        <w:rPr>
          <w:noProof/>
        </w:rPr>
        <w:t>FR: Code rural et de la pêche maritime (Zakonik o poljoprivredi i morskom ribarstvu).</w:t>
      </w:r>
    </w:p>
    <w:p w14:paraId="1E9B37C5" w14:textId="04FDA50D" w:rsidR="00F45068" w:rsidRPr="00FA4088" w:rsidRDefault="00F45068" w:rsidP="00650722">
      <w:pPr>
        <w:ind w:left="567"/>
        <w:rPr>
          <w:noProof/>
          <w:lang w:val="fr-BE"/>
        </w:rPr>
      </w:pPr>
    </w:p>
    <w:p w14:paraId="73A0FD74" w14:textId="15110EF5" w:rsidR="00BC0237" w:rsidRPr="00E16EC0" w:rsidRDefault="00611B30" w:rsidP="006F0331">
      <w:pPr>
        <w:ind w:left="567" w:hanging="567"/>
        <w:rPr>
          <w:noProof/>
        </w:rPr>
      </w:pPr>
      <w:r>
        <w:rPr>
          <w:noProof/>
        </w:rPr>
        <w:t>c</w:t>
      </w:r>
      <w:bookmarkStart w:id="169" w:name="_Toc452570657"/>
      <w:bookmarkStart w:id="170" w:name="_Toc5371341"/>
      <w:r>
        <w:rPr>
          <w:noProof/>
        </w:rPr>
        <w:t>)</w:t>
      </w:r>
      <w:r>
        <w:rPr>
          <w:noProof/>
        </w:rPr>
        <w:tab/>
        <w:t>Proizvodnja – izdavaštvo, tiskanje i reproduciranje snimljenog materijala</w:t>
      </w:r>
      <w:bookmarkEnd w:id="169"/>
      <w:r>
        <w:rPr>
          <w:noProof/>
        </w:rPr>
        <w:t xml:space="preserve"> (ISIC Rev. 3.1 221, 222, 323, 324, CPC 88442)</w:t>
      </w:r>
      <w:bookmarkEnd w:id="170"/>
    </w:p>
    <w:p w14:paraId="65B922A6" w14:textId="04F97A11" w:rsidR="00F45068" w:rsidRPr="00E16EC0" w:rsidRDefault="00F45068" w:rsidP="006F0331">
      <w:pPr>
        <w:ind w:left="567" w:hanging="567"/>
        <w:rPr>
          <w:noProof/>
        </w:rPr>
      </w:pPr>
    </w:p>
    <w:p w14:paraId="02283BC3" w14:textId="77777777" w:rsidR="00BC0237" w:rsidRPr="00E16EC0" w:rsidRDefault="00611B30" w:rsidP="006F0331">
      <w:pPr>
        <w:ind w:left="567"/>
        <w:rPr>
          <w:noProof/>
        </w:rPr>
      </w:pPr>
      <w:r>
        <w:rPr>
          <w:noProof/>
        </w:rPr>
        <w:t>U pogledu liberalizacije ulaganja – pristup tržištu, nacionalni tretman i u pogledu prekogranične trgovine uslugama – pristup tržištu, nacionalni tretman, lokalna prisutnost:</w:t>
      </w:r>
    </w:p>
    <w:p w14:paraId="0061ECDF" w14:textId="16B34056" w:rsidR="00F45068" w:rsidRPr="00E16EC0" w:rsidRDefault="00F45068" w:rsidP="006F0331">
      <w:pPr>
        <w:ind w:left="567"/>
        <w:rPr>
          <w:noProof/>
        </w:rPr>
      </w:pPr>
    </w:p>
    <w:p w14:paraId="5C895B9D" w14:textId="77777777" w:rsidR="00BC0237" w:rsidRPr="00E16EC0" w:rsidRDefault="00611B30" w:rsidP="006F0331">
      <w:pPr>
        <w:ind w:left="567"/>
        <w:rPr>
          <w:noProof/>
        </w:rPr>
      </w:pPr>
      <w:r>
        <w:rPr>
          <w:noProof/>
        </w:rPr>
        <w:t>U LV: Samo pravne osobe osnovane u Latviji i fizičke osobe iz Latvije imaju pravo osnovati masovne medije i djelovati u tom području. Podružnice nisu dopuštene (CPC 88442).</w:t>
      </w:r>
    </w:p>
    <w:p w14:paraId="2F972A90" w14:textId="0A73326B" w:rsidR="00F45068" w:rsidRPr="00E16EC0" w:rsidRDefault="00F45068" w:rsidP="006F0331">
      <w:pPr>
        <w:ind w:left="567"/>
        <w:rPr>
          <w:noProof/>
        </w:rPr>
      </w:pPr>
    </w:p>
    <w:p w14:paraId="1C8C8396" w14:textId="77777777" w:rsidR="00F45068" w:rsidRPr="00E16EC0" w:rsidRDefault="00611B30" w:rsidP="006F0331">
      <w:pPr>
        <w:ind w:left="567"/>
        <w:rPr>
          <w:noProof/>
        </w:rPr>
      </w:pPr>
      <w:r>
        <w:rPr>
          <w:noProof/>
        </w:rPr>
        <w:t>Mjere:</w:t>
      </w:r>
    </w:p>
    <w:p w14:paraId="7D171A3D" w14:textId="77777777" w:rsidR="00F45068" w:rsidRPr="00E16EC0" w:rsidRDefault="00F45068" w:rsidP="006F0331">
      <w:pPr>
        <w:ind w:left="567"/>
        <w:rPr>
          <w:noProof/>
        </w:rPr>
      </w:pPr>
    </w:p>
    <w:p w14:paraId="55A0CB09" w14:textId="77777777" w:rsidR="00BC0237" w:rsidRPr="00E16EC0" w:rsidRDefault="00611B30" w:rsidP="006F0331">
      <w:pPr>
        <w:ind w:left="567"/>
        <w:rPr>
          <w:noProof/>
        </w:rPr>
      </w:pPr>
      <w:r>
        <w:rPr>
          <w:noProof/>
        </w:rPr>
        <w:t>LV: Zakon o tisku i drugim masovnim medijima, članak 8.</w:t>
      </w:r>
    </w:p>
    <w:p w14:paraId="666044B4" w14:textId="4E13DB53" w:rsidR="00F45068" w:rsidRPr="00E16EC0" w:rsidRDefault="00F45068" w:rsidP="006F0331">
      <w:pPr>
        <w:ind w:left="567"/>
        <w:rPr>
          <w:noProof/>
        </w:rPr>
      </w:pPr>
    </w:p>
    <w:p w14:paraId="149A054B" w14:textId="795C8F75" w:rsidR="00BC0237" w:rsidRPr="00E16EC0" w:rsidRDefault="008F3E80" w:rsidP="006F0331">
      <w:pPr>
        <w:ind w:left="567"/>
        <w:rPr>
          <w:noProof/>
        </w:rPr>
      </w:pPr>
      <w:r>
        <w:rPr>
          <w:noProof/>
        </w:rPr>
        <w:br w:type="page"/>
        <w:t>U pogledu liberalizacije ulaganja – nacionalni tretman, tretman najpovlaštenije nacije i u pogledu prekogranične trgovine uslugama – tretman najpovlaštenije nacije, lokalna prisutnost:</w:t>
      </w:r>
    </w:p>
    <w:p w14:paraId="145A9512" w14:textId="77777777" w:rsidR="00F45068" w:rsidRPr="00E16EC0" w:rsidRDefault="00F45068" w:rsidP="006F0331">
      <w:pPr>
        <w:ind w:left="567"/>
        <w:rPr>
          <w:noProof/>
        </w:rPr>
      </w:pPr>
    </w:p>
    <w:p w14:paraId="73C9CCBC" w14:textId="571F2079" w:rsidR="00BC0237" w:rsidRPr="00E16EC0" w:rsidRDefault="00611B30" w:rsidP="006F0331">
      <w:pPr>
        <w:ind w:left="567"/>
        <w:rPr>
          <w:noProof/>
        </w:rPr>
      </w:pPr>
      <w:r>
        <w:rPr>
          <w:noProof/>
        </w:rPr>
        <w:t>U DE (primjenjuje se i na regionalnu razinu vlasti): U svim novinama, časopisima i ostalim periodičnim publikacijama koje se javno distribuiraju ili tiskaju mora se jasno navesti „odgovorni urednik” (puno ime i adresa fizičke osobe). Za odgovornog urednika može biti obvezno trajno boravište u Njemačkoj, Europskoj uniji ili državi članici EGP-a. Nadležno tijelo regionalne vlasti može dopustiti izuzeća (ISIC Rev. 3.1 22).</w:t>
      </w:r>
    </w:p>
    <w:p w14:paraId="63078549" w14:textId="16389937" w:rsidR="00F45068" w:rsidRPr="00E16EC0" w:rsidRDefault="00F45068" w:rsidP="006F0331">
      <w:pPr>
        <w:ind w:left="567"/>
        <w:rPr>
          <w:noProof/>
        </w:rPr>
      </w:pPr>
    </w:p>
    <w:p w14:paraId="1FC034DF" w14:textId="77777777" w:rsidR="00F45068" w:rsidRPr="00FA4088" w:rsidRDefault="00611B30" w:rsidP="006F0331">
      <w:pPr>
        <w:ind w:left="567"/>
        <w:rPr>
          <w:noProof/>
        </w:rPr>
      </w:pPr>
      <w:r>
        <w:rPr>
          <w:noProof/>
        </w:rPr>
        <w:t>Mjere:</w:t>
      </w:r>
    </w:p>
    <w:p w14:paraId="4EDBC613" w14:textId="0F5C4D20" w:rsidR="00F45068" w:rsidRPr="008800C3" w:rsidRDefault="00F45068" w:rsidP="006F0331">
      <w:pPr>
        <w:ind w:left="567"/>
        <w:rPr>
          <w:noProof/>
        </w:rPr>
      </w:pPr>
    </w:p>
    <w:p w14:paraId="2BB90A22" w14:textId="77777777" w:rsidR="00F45068" w:rsidRPr="00FA4088" w:rsidRDefault="00611B30" w:rsidP="006F0331">
      <w:pPr>
        <w:ind w:left="567"/>
        <w:rPr>
          <w:noProof/>
        </w:rPr>
      </w:pPr>
      <w:r>
        <w:rPr>
          <w:noProof/>
        </w:rPr>
        <w:t>DE:</w:t>
      </w:r>
    </w:p>
    <w:p w14:paraId="08CC4A4E" w14:textId="77777777" w:rsidR="00F45068" w:rsidRPr="00FA4088" w:rsidRDefault="00F45068" w:rsidP="006F0331">
      <w:pPr>
        <w:ind w:left="567"/>
        <w:rPr>
          <w:noProof/>
          <w:lang w:val="de-DE"/>
        </w:rPr>
      </w:pPr>
    </w:p>
    <w:p w14:paraId="74C679E3" w14:textId="77777777" w:rsidR="00F45068" w:rsidRPr="00FA4088" w:rsidRDefault="00611B30" w:rsidP="006F0331">
      <w:pPr>
        <w:ind w:left="567"/>
        <w:rPr>
          <w:noProof/>
        </w:rPr>
      </w:pPr>
      <w:r>
        <w:rPr>
          <w:noProof/>
        </w:rPr>
        <w:t>Regionalna razina:</w:t>
      </w:r>
    </w:p>
    <w:p w14:paraId="4A41C34F" w14:textId="77777777" w:rsidR="00F45068" w:rsidRPr="00FA4088" w:rsidRDefault="00F45068" w:rsidP="006F0331">
      <w:pPr>
        <w:ind w:left="567"/>
        <w:rPr>
          <w:noProof/>
          <w:lang w:val="de-DE"/>
        </w:rPr>
      </w:pPr>
    </w:p>
    <w:p w14:paraId="7D3EFADD" w14:textId="77777777" w:rsidR="00F45068" w:rsidRPr="00FA4088" w:rsidRDefault="00611B30" w:rsidP="006F0331">
      <w:pPr>
        <w:ind w:left="567"/>
        <w:rPr>
          <w:noProof/>
        </w:rPr>
      </w:pPr>
      <w:r>
        <w:rPr>
          <w:noProof/>
        </w:rPr>
        <w:t>Gesetz über die Presse Baden-Württemberg (LPG BW);</w:t>
      </w:r>
    </w:p>
    <w:p w14:paraId="7AC42C1A" w14:textId="77777777" w:rsidR="00F45068" w:rsidRPr="00FA4088" w:rsidRDefault="00F45068" w:rsidP="006F0331">
      <w:pPr>
        <w:ind w:left="567"/>
        <w:rPr>
          <w:noProof/>
          <w:lang w:val="de-DE"/>
        </w:rPr>
      </w:pPr>
    </w:p>
    <w:p w14:paraId="742AE4CC" w14:textId="77777777" w:rsidR="00F45068" w:rsidRPr="00FA4088" w:rsidRDefault="00611B30" w:rsidP="006F0331">
      <w:pPr>
        <w:ind w:left="567"/>
        <w:rPr>
          <w:noProof/>
        </w:rPr>
      </w:pPr>
      <w:r>
        <w:rPr>
          <w:noProof/>
        </w:rPr>
        <w:t>Bayerisches Pressegesetz (BayPrG);</w:t>
      </w:r>
    </w:p>
    <w:p w14:paraId="4272779A" w14:textId="77777777" w:rsidR="00F45068" w:rsidRPr="00FA4088" w:rsidRDefault="00F45068" w:rsidP="006F0331">
      <w:pPr>
        <w:ind w:left="567"/>
        <w:rPr>
          <w:noProof/>
          <w:lang w:val="de-DE"/>
        </w:rPr>
      </w:pPr>
    </w:p>
    <w:p w14:paraId="2C985155" w14:textId="77777777" w:rsidR="00F45068" w:rsidRPr="00FA4088" w:rsidRDefault="00611B30" w:rsidP="006F0331">
      <w:pPr>
        <w:ind w:left="567"/>
        <w:rPr>
          <w:noProof/>
        </w:rPr>
      </w:pPr>
      <w:r>
        <w:rPr>
          <w:noProof/>
        </w:rPr>
        <w:t>Berliner Pressegesetz (BlnPrG);</w:t>
      </w:r>
    </w:p>
    <w:p w14:paraId="79290A50" w14:textId="77777777" w:rsidR="00F45068" w:rsidRPr="00FA4088" w:rsidRDefault="00F45068" w:rsidP="006F0331">
      <w:pPr>
        <w:ind w:left="567"/>
        <w:rPr>
          <w:noProof/>
          <w:lang w:val="de-DE"/>
        </w:rPr>
      </w:pPr>
    </w:p>
    <w:p w14:paraId="6A750105" w14:textId="77777777" w:rsidR="00F45068" w:rsidRPr="00FA4088" w:rsidRDefault="00611B30" w:rsidP="006F0331">
      <w:pPr>
        <w:ind w:left="567"/>
        <w:rPr>
          <w:noProof/>
        </w:rPr>
      </w:pPr>
      <w:r>
        <w:rPr>
          <w:noProof/>
        </w:rPr>
        <w:t>Brandenburgisches Landespressegesetz (BbgPG);</w:t>
      </w:r>
    </w:p>
    <w:p w14:paraId="0F240D56" w14:textId="77777777" w:rsidR="00F45068" w:rsidRPr="00FA4088" w:rsidRDefault="00F45068" w:rsidP="006F0331">
      <w:pPr>
        <w:ind w:left="567"/>
        <w:rPr>
          <w:noProof/>
          <w:lang w:val="de-DE"/>
        </w:rPr>
      </w:pPr>
    </w:p>
    <w:p w14:paraId="25B5002C" w14:textId="2D52D1A5" w:rsidR="00F45068" w:rsidRPr="00FA4088" w:rsidRDefault="008F3E80" w:rsidP="006F0331">
      <w:pPr>
        <w:ind w:left="567"/>
        <w:rPr>
          <w:noProof/>
        </w:rPr>
      </w:pPr>
      <w:r>
        <w:rPr>
          <w:noProof/>
        </w:rPr>
        <w:br w:type="page"/>
        <w:t>Gesetz über die Presse Bremen (BrPrG);</w:t>
      </w:r>
    </w:p>
    <w:p w14:paraId="4EFC77B0" w14:textId="77777777" w:rsidR="00F45068" w:rsidRPr="00FA4088" w:rsidRDefault="00F45068" w:rsidP="006F0331">
      <w:pPr>
        <w:ind w:left="567"/>
        <w:rPr>
          <w:noProof/>
          <w:lang w:val="de-DE"/>
        </w:rPr>
      </w:pPr>
    </w:p>
    <w:p w14:paraId="2BD46C48" w14:textId="77777777" w:rsidR="00F45068" w:rsidRPr="00FA4088" w:rsidRDefault="00611B30" w:rsidP="006F0331">
      <w:pPr>
        <w:ind w:left="567"/>
        <w:rPr>
          <w:noProof/>
        </w:rPr>
      </w:pPr>
      <w:r>
        <w:rPr>
          <w:noProof/>
        </w:rPr>
        <w:t>Hamburgisches Pressegesetz;</w:t>
      </w:r>
    </w:p>
    <w:p w14:paraId="0E8CDDAE" w14:textId="77777777" w:rsidR="00F45068" w:rsidRPr="00FA4088" w:rsidRDefault="00F45068" w:rsidP="006F0331">
      <w:pPr>
        <w:ind w:left="567"/>
        <w:rPr>
          <w:noProof/>
          <w:lang w:val="de-DE"/>
        </w:rPr>
      </w:pPr>
    </w:p>
    <w:p w14:paraId="0F4AC6E6" w14:textId="77777777" w:rsidR="00F45068" w:rsidRPr="00FA4088" w:rsidRDefault="00611B30" w:rsidP="006F0331">
      <w:pPr>
        <w:ind w:left="567"/>
        <w:rPr>
          <w:noProof/>
        </w:rPr>
      </w:pPr>
      <w:r>
        <w:rPr>
          <w:noProof/>
        </w:rPr>
        <w:t>Hessisches Pressegesetz (HPresseG);</w:t>
      </w:r>
    </w:p>
    <w:p w14:paraId="227236BB" w14:textId="77777777" w:rsidR="00F45068" w:rsidRPr="00FA4088" w:rsidRDefault="00F45068" w:rsidP="006F0331">
      <w:pPr>
        <w:ind w:left="567"/>
        <w:rPr>
          <w:noProof/>
          <w:lang w:val="de-DE"/>
        </w:rPr>
      </w:pPr>
    </w:p>
    <w:p w14:paraId="42BD16A2" w14:textId="77777777" w:rsidR="00F45068" w:rsidRPr="00FA4088" w:rsidRDefault="00611B30" w:rsidP="006F0331">
      <w:pPr>
        <w:ind w:left="567"/>
        <w:rPr>
          <w:noProof/>
        </w:rPr>
      </w:pPr>
      <w:r>
        <w:rPr>
          <w:noProof/>
        </w:rPr>
        <w:t>Landespressegesetz für das Land Mecklenburg-Vorpommern (LPrG M-V);</w:t>
      </w:r>
    </w:p>
    <w:p w14:paraId="19FA118E" w14:textId="77777777" w:rsidR="00F45068" w:rsidRPr="00FA4088" w:rsidRDefault="00F45068" w:rsidP="006F0331">
      <w:pPr>
        <w:ind w:left="567"/>
        <w:rPr>
          <w:noProof/>
          <w:lang w:val="de-DE"/>
        </w:rPr>
      </w:pPr>
    </w:p>
    <w:p w14:paraId="6B1A1DB7" w14:textId="77777777" w:rsidR="00F45068" w:rsidRPr="00FA4088" w:rsidRDefault="00611B30" w:rsidP="006F0331">
      <w:pPr>
        <w:ind w:left="567"/>
        <w:rPr>
          <w:noProof/>
        </w:rPr>
      </w:pPr>
      <w:r>
        <w:rPr>
          <w:noProof/>
        </w:rPr>
        <w:t>Niedersächsisches Pressegesetz (NPresseG);</w:t>
      </w:r>
    </w:p>
    <w:p w14:paraId="63FA8B91" w14:textId="77777777" w:rsidR="00F45068" w:rsidRPr="00FA4088" w:rsidRDefault="00F45068" w:rsidP="006F0331">
      <w:pPr>
        <w:ind w:left="567"/>
        <w:rPr>
          <w:noProof/>
          <w:lang w:val="de-DE"/>
        </w:rPr>
      </w:pPr>
    </w:p>
    <w:p w14:paraId="63F2DFA7" w14:textId="77777777" w:rsidR="00F45068" w:rsidRPr="00FA4088" w:rsidRDefault="00611B30" w:rsidP="006F0331">
      <w:pPr>
        <w:ind w:left="567"/>
        <w:rPr>
          <w:noProof/>
        </w:rPr>
      </w:pPr>
      <w:r>
        <w:rPr>
          <w:noProof/>
        </w:rPr>
        <w:t>Pressegesetz für das Land Nordrhein-Westfalen (Landespressegesetz NRW);</w:t>
      </w:r>
    </w:p>
    <w:p w14:paraId="4131111B" w14:textId="77777777" w:rsidR="00F45068" w:rsidRPr="00FA4088" w:rsidRDefault="00F45068" w:rsidP="006F0331">
      <w:pPr>
        <w:ind w:left="567"/>
        <w:rPr>
          <w:noProof/>
          <w:lang w:val="de-DE"/>
        </w:rPr>
      </w:pPr>
    </w:p>
    <w:p w14:paraId="777AF257" w14:textId="77777777" w:rsidR="00F45068" w:rsidRPr="00FA4088" w:rsidRDefault="00611B30" w:rsidP="006F0331">
      <w:pPr>
        <w:ind w:left="567"/>
        <w:rPr>
          <w:noProof/>
        </w:rPr>
      </w:pPr>
      <w:r>
        <w:rPr>
          <w:noProof/>
        </w:rPr>
        <w:t>Landesmediengesetz (LMG) Rheinland-Pfalz;</w:t>
      </w:r>
    </w:p>
    <w:p w14:paraId="0F94FE0E" w14:textId="77777777" w:rsidR="00F45068" w:rsidRPr="00FA4088" w:rsidRDefault="00F45068" w:rsidP="006F0331">
      <w:pPr>
        <w:ind w:left="567"/>
        <w:rPr>
          <w:noProof/>
          <w:lang w:val="de-DE"/>
        </w:rPr>
      </w:pPr>
    </w:p>
    <w:p w14:paraId="42AFEA4B" w14:textId="77777777" w:rsidR="00F45068" w:rsidRPr="00FA4088" w:rsidRDefault="00611B30" w:rsidP="006F0331">
      <w:pPr>
        <w:ind w:left="567"/>
        <w:rPr>
          <w:noProof/>
        </w:rPr>
      </w:pPr>
      <w:r>
        <w:rPr>
          <w:noProof/>
        </w:rPr>
        <w:t>Saarländisches Mediengesetz (SMG);</w:t>
      </w:r>
    </w:p>
    <w:p w14:paraId="47B2551E" w14:textId="77777777" w:rsidR="00F45068" w:rsidRPr="00FA4088" w:rsidRDefault="00F45068" w:rsidP="006F0331">
      <w:pPr>
        <w:ind w:left="567"/>
        <w:rPr>
          <w:noProof/>
          <w:lang w:val="de-DE"/>
        </w:rPr>
      </w:pPr>
    </w:p>
    <w:p w14:paraId="71BC0E4B" w14:textId="77777777" w:rsidR="00F45068" w:rsidRPr="00FA4088" w:rsidRDefault="00611B30" w:rsidP="006F0331">
      <w:pPr>
        <w:ind w:left="567"/>
        <w:rPr>
          <w:noProof/>
        </w:rPr>
      </w:pPr>
      <w:r>
        <w:rPr>
          <w:noProof/>
        </w:rPr>
        <w:t>Sächsisches Gesetz über die Presse (SächsPresseG);</w:t>
      </w:r>
    </w:p>
    <w:p w14:paraId="1EC33815" w14:textId="77777777" w:rsidR="00F45068" w:rsidRPr="00FA4088" w:rsidRDefault="00F45068" w:rsidP="006F0331">
      <w:pPr>
        <w:ind w:left="567"/>
        <w:rPr>
          <w:noProof/>
          <w:lang w:val="de-DE"/>
        </w:rPr>
      </w:pPr>
    </w:p>
    <w:p w14:paraId="567D4549" w14:textId="77777777" w:rsidR="00F45068" w:rsidRPr="00FA4088" w:rsidRDefault="00611B30" w:rsidP="006F0331">
      <w:pPr>
        <w:ind w:left="567"/>
        <w:rPr>
          <w:noProof/>
        </w:rPr>
      </w:pPr>
      <w:r>
        <w:rPr>
          <w:noProof/>
        </w:rPr>
        <w:t>Pressegesetz für das Land Sachsen-Anhalt (Landespressegesetz);</w:t>
      </w:r>
    </w:p>
    <w:p w14:paraId="13F2B519" w14:textId="77777777" w:rsidR="00F45068" w:rsidRPr="00FA4088" w:rsidRDefault="00F45068" w:rsidP="006F0331">
      <w:pPr>
        <w:ind w:left="567"/>
        <w:rPr>
          <w:noProof/>
          <w:lang w:val="de-DE"/>
        </w:rPr>
      </w:pPr>
    </w:p>
    <w:p w14:paraId="1ED7ED0B" w14:textId="77777777" w:rsidR="00F45068" w:rsidRPr="00FA4088" w:rsidRDefault="00611B30" w:rsidP="006F0331">
      <w:pPr>
        <w:ind w:left="567"/>
        <w:rPr>
          <w:noProof/>
        </w:rPr>
      </w:pPr>
      <w:r>
        <w:rPr>
          <w:noProof/>
        </w:rPr>
        <w:t>Gesetz über die Presse Schleswig-Holstein (PressG SH);</w:t>
      </w:r>
    </w:p>
    <w:p w14:paraId="401A286B" w14:textId="77777777" w:rsidR="00F45068" w:rsidRPr="00FA4088" w:rsidRDefault="00F45068" w:rsidP="006F0331">
      <w:pPr>
        <w:ind w:left="567"/>
        <w:rPr>
          <w:noProof/>
          <w:lang w:val="de-DE"/>
        </w:rPr>
      </w:pPr>
    </w:p>
    <w:p w14:paraId="5CAD8B92" w14:textId="77777777" w:rsidR="00BC0237" w:rsidRPr="00E16EC0" w:rsidRDefault="00611B30" w:rsidP="006F0331">
      <w:pPr>
        <w:ind w:left="567"/>
        <w:rPr>
          <w:noProof/>
        </w:rPr>
      </w:pPr>
      <w:r>
        <w:rPr>
          <w:noProof/>
        </w:rPr>
        <w:t>Thüringer Pressegesetz (TPG).</w:t>
      </w:r>
    </w:p>
    <w:p w14:paraId="37F9342C" w14:textId="77777777" w:rsidR="00F45068" w:rsidRPr="00E16EC0" w:rsidRDefault="00F45068" w:rsidP="006F0331">
      <w:pPr>
        <w:ind w:left="567"/>
        <w:rPr>
          <w:noProof/>
        </w:rPr>
      </w:pPr>
    </w:p>
    <w:p w14:paraId="08D0524F" w14:textId="370A67FF" w:rsidR="00BC0237" w:rsidRPr="00E16EC0" w:rsidRDefault="008F3E80" w:rsidP="006F0331">
      <w:pPr>
        <w:ind w:left="567"/>
        <w:rPr>
          <w:noProof/>
        </w:rPr>
      </w:pPr>
      <w:r>
        <w:rPr>
          <w:noProof/>
        </w:rPr>
        <w:br w:type="page"/>
        <w:t>U pogledu liberalizacije ulaganja – pristup tržištu, nacionalni tretman, tretman najpovlaštenije nacije:</w:t>
      </w:r>
    </w:p>
    <w:p w14:paraId="0D8097CB" w14:textId="77777777" w:rsidR="00F45068" w:rsidRPr="00E16EC0" w:rsidRDefault="00F45068" w:rsidP="006F0331">
      <w:pPr>
        <w:ind w:left="567"/>
        <w:rPr>
          <w:noProof/>
        </w:rPr>
      </w:pPr>
    </w:p>
    <w:p w14:paraId="3AF25440" w14:textId="55D24676" w:rsidR="00BC0237" w:rsidRPr="00E16EC0" w:rsidRDefault="00611B30" w:rsidP="006F0331">
      <w:pPr>
        <w:ind w:left="567"/>
        <w:rPr>
          <w:noProof/>
        </w:rPr>
      </w:pPr>
      <w:r>
        <w:rPr>
          <w:noProof/>
        </w:rPr>
        <w:t>U IT: Ako Novi Zeland dopusti talijanskim ulagateljima da drže u vlasništvu više od 49 % kapitala i glasačkih prava u novozelandskim izdavačkim kućama, i Italija će novozelandskim ulagateljima dopustiti da drže u vlasništvu više od 49 % kapitala i glasačkih prava u talijanskim izdavačkim kućama pod istim uvjetima (ISIC Rev. 3.1 221, 222).</w:t>
      </w:r>
    </w:p>
    <w:p w14:paraId="12B0896F" w14:textId="6E535213" w:rsidR="00F45068" w:rsidRPr="00E16EC0" w:rsidRDefault="00F45068" w:rsidP="006F0331">
      <w:pPr>
        <w:ind w:left="567"/>
        <w:rPr>
          <w:noProof/>
        </w:rPr>
      </w:pPr>
    </w:p>
    <w:p w14:paraId="7D96F3E3" w14:textId="77777777" w:rsidR="00F45068" w:rsidRPr="00E16EC0" w:rsidRDefault="00611B30" w:rsidP="006F0331">
      <w:pPr>
        <w:ind w:left="567"/>
        <w:rPr>
          <w:noProof/>
        </w:rPr>
      </w:pPr>
      <w:r>
        <w:rPr>
          <w:noProof/>
        </w:rPr>
        <w:t>Mjere:</w:t>
      </w:r>
    </w:p>
    <w:p w14:paraId="14DC1696" w14:textId="77777777" w:rsidR="00F45068" w:rsidRPr="00E16EC0" w:rsidRDefault="00F45068" w:rsidP="006F0331">
      <w:pPr>
        <w:ind w:left="567"/>
        <w:rPr>
          <w:noProof/>
        </w:rPr>
      </w:pPr>
    </w:p>
    <w:p w14:paraId="23174719" w14:textId="77777777" w:rsidR="00BC0237" w:rsidRPr="00E16EC0" w:rsidRDefault="00611B30" w:rsidP="006F0331">
      <w:pPr>
        <w:ind w:left="567"/>
        <w:rPr>
          <w:noProof/>
        </w:rPr>
      </w:pPr>
      <w:r>
        <w:rPr>
          <w:noProof/>
        </w:rPr>
        <w:t>IT: Zakon 416/1981, članak 1. (i naknadne izmjene).</w:t>
      </w:r>
    </w:p>
    <w:p w14:paraId="77FA4C05" w14:textId="77777777" w:rsidR="00F45068" w:rsidRPr="00E16EC0" w:rsidRDefault="00F45068" w:rsidP="006F0331">
      <w:pPr>
        <w:ind w:left="567"/>
        <w:rPr>
          <w:noProof/>
        </w:rPr>
      </w:pPr>
    </w:p>
    <w:p w14:paraId="4F0F58D5" w14:textId="77777777" w:rsidR="00BC0237" w:rsidRPr="00E16EC0" w:rsidRDefault="00611B30" w:rsidP="006F0331">
      <w:pPr>
        <w:ind w:left="567"/>
        <w:rPr>
          <w:noProof/>
        </w:rPr>
      </w:pPr>
      <w:r>
        <w:rPr>
          <w:noProof/>
        </w:rPr>
        <w:t>U pogledu liberalizacije ulaganja – viša uprava i upravni odbori:</w:t>
      </w:r>
    </w:p>
    <w:p w14:paraId="36F4E740" w14:textId="5A5B3482" w:rsidR="00F45068" w:rsidRPr="00E16EC0" w:rsidRDefault="00F45068" w:rsidP="006F0331">
      <w:pPr>
        <w:ind w:left="567"/>
        <w:rPr>
          <w:noProof/>
        </w:rPr>
      </w:pPr>
    </w:p>
    <w:p w14:paraId="2E0E055B" w14:textId="7B6FA373" w:rsidR="00BC0237" w:rsidRPr="00E16EC0" w:rsidRDefault="00611B30" w:rsidP="008F3E80">
      <w:pPr>
        <w:ind w:left="567"/>
        <w:rPr>
          <w:noProof/>
        </w:rPr>
      </w:pPr>
      <w:r>
        <w:rPr>
          <w:noProof/>
        </w:rPr>
        <w:t>U PL: Za obavljanje djelatnosti glavnog urednika novina i časopisâ obvezno je poljsko državljanstvo (ISIC Rev. 3.1 221, 222).</w:t>
      </w:r>
    </w:p>
    <w:p w14:paraId="05A8DDE4" w14:textId="58435221" w:rsidR="00F45068" w:rsidRPr="00E16EC0" w:rsidRDefault="00F45068" w:rsidP="006F0331">
      <w:pPr>
        <w:ind w:left="567"/>
        <w:rPr>
          <w:noProof/>
        </w:rPr>
      </w:pPr>
    </w:p>
    <w:p w14:paraId="6AF03133" w14:textId="77777777" w:rsidR="00F45068" w:rsidRPr="00E16EC0" w:rsidRDefault="00611B30" w:rsidP="006F0331">
      <w:pPr>
        <w:ind w:left="567"/>
        <w:rPr>
          <w:noProof/>
        </w:rPr>
      </w:pPr>
      <w:r>
        <w:rPr>
          <w:noProof/>
        </w:rPr>
        <w:t>Mjere:</w:t>
      </w:r>
    </w:p>
    <w:p w14:paraId="7E6DFED2" w14:textId="7ADB2CF0" w:rsidR="00F45068" w:rsidRPr="00E16EC0" w:rsidRDefault="00F45068" w:rsidP="006F0331">
      <w:pPr>
        <w:ind w:left="567"/>
        <w:rPr>
          <w:noProof/>
        </w:rPr>
      </w:pPr>
    </w:p>
    <w:p w14:paraId="1B9C53C3" w14:textId="77777777" w:rsidR="00BC0237" w:rsidRPr="00E16EC0" w:rsidRDefault="00611B30" w:rsidP="006F0331">
      <w:pPr>
        <w:ind w:left="567"/>
        <w:rPr>
          <w:noProof/>
        </w:rPr>
      </w:pPr>
      <w:r>
        <w:rPr>
          <w:noProof/>
        </w:rPr>
        <w:t>PL: Zakon od 26. siječnja 1984. o tisku, Službeni list, br. 5., točka 24., s naknadnim izmjenama.</w:t>
      </w:r>
    </w:p>
    <w:p w14:paraId="0D98295B" w14:textId="10EE4965" w:rsidR="00F45068" w:rsidRPr="00E16EC0" w:rsidRDefault="00F45068" w:rsidP="006F0331">
      <w:pPr>
        <w:ind w:left="567"/>
        <w:rPr>
          <w:noProof/>
        </w:rPr>
      </w:pPr>
    </w:p>
    <w:p w14:paraId="57461869" w14:textId="0D6F0ECF" w:rsidR="00BC0237" w:rsidRPr="00E16EC0" w:rsidRDefault="008F3E80" w:rsidP="006F0331">
      <w:pPr>
        <w:ind w:left="567"/>
        <w:rPr>
          <w:noProof/>
        </w:rPr>
      </w:pPr>
      <w:r>
        <w:rPr>
          <w:noProof/>
        </w:rPr>
        <w:br w:type="page"/>
        <w:t>U pogledu liberalizacije ulaganja – nacionalni tretman i u pogledu prekogranične trgovine uslugama – nacionalni tretman, lokalna prisutnost:</w:t>
      </w:r>
    </w:p>
    <w:p w14:paraId="775BDB1E" w14:textId="2A337151" w:rsidR="00F45068" w:rsidRPr="00E16EC0" w:rsidRDefault="00F45068" w:rsidP="006F0331">
      <w:pPr>
        <w:ind w:left="567"/>
        <w:rPr>
          <w:noProof/>
        </w:rPr>
      </w:pPr>
    </w:p>
    <w:p w14:paraId="3723534E" w14:textId="51963542" w:rsidR="00BC0237" w:rsidRPr="00E16EC0" w:rsidRDefault="00611B30" w:rsidP="006F0331">
      <w:pPr>
        <w:ind w:left="567"/>
        <w:rPr>
          <w:noProof/>
        </w:rPr>
      </w:pPr>
      <w:r>
        <w:rPr>
          <w:noProof/>
        </w:rPr>
        <w:t>U SE: Fizičke osobe koje su vlasnici periodičnih publikacija koje se tiskaju i objavljuju u Švedskoj moraju imati boravište u Švedskoj ili biti državljani države članice EGP-a. Vlasnici takvih časopisa koji su pravne osobe moraju imati poslovni nastan u EGP-u. Periodične publikacije koje se tiskaju i objavljuju u Švedskoj te tehničke snimke moraju imati nadležnog urednika s domicilom u Švedskoj (ISIC Rev. 3.1 22, CPC 88442).</w:t>
      </w:r>
    </w:p>
    <w:p w14:paraId="415303AC" w14:textId="21774341" w:rsidR="00F45068" w:rsidRPr="00E16EC0" w:rsidRDefault="00F45068" w:rsidP="006F0331">
      <w:pPr>
        <w:ind w:left="567"/>
        <w:rPr>
          <w:noProof/>
        </w:rPr>
      </w:pPr>
    </w:p>
    <w:p w14:paraId="613FA509" w14:textId="77777777" w:rsidR="00F45068" w:rsidRPr="00E16EC0" w:rsidRDefault="00611B30" w:rsidP="006F0331">
      <w:pPr>
        <w:ind w:left="567"/>
        <w:rPr>
          <w:noProof/>
        </w:rPr>
      </w:pPr>
      <w:r>
        <w:rPr>
          <w:noProof/>
        </w:rPr>
        <w:t>Mjere:</w:t>
      </w:r>
    </w:p>
    <w:p w14:paraId="019F5B59" w14:textId="77777777" w:rsidR="00F45068" w:rsidRPr="00E16EC0" w:rsidRDefault="00F45068" w:rsidP="006F0331">
      <w:pPr>
        <w:ind w:left="567"/>
        <w:rPr>
          <w:noProof/>
        </w:rPr>
      </w:pPr>
    </w:p>
    <w:p w14:paraId="61AB31F8" w14:textId="77777777" w:rsidR="00F45068" w:rsidRPr="00E16EC0" w:rsidRDefault="00611B30" w:rsidP="006F0331">
      <w:pPr>
        <w:ind w:left="567"/>
        <w:rPr>
          <w:noProof/>
        </w:rPr>
      </w:pPr>
      <w:r>
        <w:rPr>
          <w:noProof/>
        </w:rPr>
        <w:t>SE: Zakon o slobodi tiska (1949:105);</w:t>
      </w:r>
    </w:p>
    <w:p w14:paraId="2438B85F" w14:textId="77777777" w:rsidR="00F45068" w:rsidRPr="00E16EC0" w:rsidRDefault="00F45068" w:rsidP="006F0331">
      <w:pPr>
        <w:ind w:left="567"/>
        <w:rPr>
          <w:noProof/>
        </w:rPr>
      </w:pPr>
    </w:p>
    <w:p w14:paraId="7FA8DFEA" w14:textId="77777777" w:rsidR="00F45068" w:rsidRPr="00E16EC0" w:rsidRDefault="00611B30" w:rsidP="006F0331">
      <w:pPr>
        <w:ind w:left="567"/>
        <w:rPr>
          <w:noProof/>
        </w:rPr>
      </w:pPr>
      <w:r>
        <w:rPr>
          <w:noProof/>
        </w:rPr>
        <w:t>Temeljni zakon o slobodi izražavanja (1991:1469); i</w:t>
      </w:r>
    </w:p>
    <w:p w14:paraId="0F42BF24" w14:textId="77777777" w:rsidR="00F45068" w:rsidRPr="00E16EC0" w:rsidRDefault="00F45068" w:rsidP="006F0331">
      <w:pPr>
        <w:ind w:left="567"/>
        <w:rPr>
          <w:noProof/>
        </w:rPr>
      </w:pPr>
    </w:p>
    <w:p w14:paraId="0CA318A2" w14:textId="0EEB5431" w:rsidR="00F45068" w:rsidRPr="00E16EC0" w:rsidRDefault="00611B30" w:rsidP="006F0331">
      <w:pPr>
        <w:ind w:left="567"/>
        <w:rPr>
          <w:noProof/>
        </w:rPr>
      </w:pPr>
      <w:r>
        <w:rPr>
          <w:noProof/>
        </w:rPr>
        <w:t>Zakon o pravilnicima u pogledu Zakona o slobodi tiska i Temeljnog zakona o slobodi izražavanja (1991:1559).</w:t>
      </w:r>
    </w:p>
    <w:p w14:paraId="0709A292" w14:textId="5B75E9EB" w:rsidR="00F45068" w:rsidRPr="00E16EC0" w:rsidRDefault="00F45068" w:rsidP="006F0331">
      <w:pPr>
        <w:ind w:left="567"/>
        <w:rPr>
          <w:noProof/>
        </w:rPr>
      </w:pPr>
    </w:p>
    <w:p w14:paraId="559BBE00" w14:textId="77777777" w:rsidR="00197092" w:rsidRPr="00E16EC0" w:rsidRDefault="00197092" w:rsidP="006F0331">
      <w:pPr>
        <w:ind w:left="567"/>
        <w:rPr>
          <w:noProof/>
        </w:rPr>
      </w:pPr>
    </w:p>
    <w:p w14:paraId="34557090" w14:textId="4E3314F6" w:rsidR="00F45068" w:rsidRPr="00E16EC0" w:rsidRDefault="008F3E80" w:rsidP="00492609">
      <w:pPr>
        <w:rPr>
          <w:noProof/>
        </w:rPr>
      </w:pPr>
      <w:r>
        <w:rPr>
          <w:noProof/>
        </w:rPr>
        <w:br w:type="page"/>
        <w:t>Raspored Novog Zelanda</w:t>
      </w:r>
    </w:p>
    <w:p w14:paraId="07E680A2" w14:textId="77777777" w:rsidR="00F45068" w:rsidRPr="00E16EC0" w:rsidRDefault="00F45068" w:rsidP="00611B30">
      <w:pPr>
        <w:rPr>
          <w:noProof/>
        </w:rPr>
      </w:pPr>
    </w:p>
    <w:p w14:paraId="4CCC2066" w14:textId="77777777" w:rsidR="00F45068" w:rsidRPr="00E16EC0" w:rsidRDefault="00611B30" w:rsidP="00611B30">
      <w:pPr>
        <w:rPr>
          <w:noProof/>
        </w:rPr>
      </w:pPr>
      <w:r>
        <w:rPr>
          <w:noProof/>
        </w:rPr>
        <w:t>Objašnjenja</w:t>
      </w:r>
    </w:p>
    <w:p w14:paraId="65D7F9F2" w14:textId="77777777" w:rsidR="00F45068" w:rsidRPr="00E16EC0" w:rsidRDefault="00F45068" w:rsidP="00611B30">
      <w:pPr>
        <w:rPr>
          <w:noProof/>
        </w:rPr>
      </w:pPr>
    </w:p>
    <w:p w14:paraId="4E03CBF6" w14:textId="502DA95D" w:rsidR="00F45068" w:rsidRPr="00E16EC0" w:rsidRDefault="00611B30" w:rsidP="00611B30">
      <w:pPr>
        <w:rPr>
          <w:noProof/>
        </w:rPr>
      </w:pPr>
      <w:r>
        <w:rPr>
          <w:noProof/>
        </w:rPr>
        <w:t>Podrazumijeva se da mjere koje Novi Zeland može poduzeti u skladu s člankom 10.64. (Bonitetno izuzeće), pod uvjetom da ispunjavaju zahtjeve iz tog članka, uključuju mjere kojima se uređuju:</w:t>
      </w:r>
    </w:p>
    <w:p w14:paraId="3D1887FF" w14:textId="4554C242" w:rsidR="00F45068" w:rsidRPr="00E16EC0" w:rsidRDefault="00F45068" w:rsidP="00611B30">
      <w:pPr>
        <w:rPr>
          <w:noProof/>
        </w:rPr>
      </w:pPr>
    </w:p>
    <w:p w14:paraId="02B46D38" w14:textId="77777777" w:rsidR="00F45068" w:rsidRPr="00E16EC0" w:rsidRDefault="00611B30" w:rsidP="00141B93">
      <w:pPr>
        <w:ind w:left="567" w:hanging="567"/>
        <w:rPr>
          <w:noProof/>
        </w:rPr>
      </w:pPr>
      <w:r>
        <w:rPr>
          <w:noProof/>
        </w:rPr>
        <w:t>(a)</w:t>
      </w:r>
      <w:r>
        <w:rPr>
          <w:noProof/>
        </w:rPr>
        <w:tab/>
        <w:t>izdavanje dozvola ili odobrenje za rad financijskim institucijama ili pružateljima prekograničnih financijskih usluga ili registracija tih subjekata, i odgovarajući zahtjevi;</w:t>
      </w:r>
    </w:p>
    <w:p w14:paraId="0F44AF73" w14:textId="115A7496" w:rsidR="00F45068" w:rsidRPr="00E16EC0" w:rsidRDefault="00F45068" w:rsidP="00141B93">
      <w:pPr>
        <w:ind w:left="567" w:hanging="567"/>
        <w:rPr>
          <w:noProof/>
        </w:rPr>
      </w:pPr>
    </w:p>
    <w:p w14:paraId="5ECEB071" w14:textId="77777777" w:rsidR="00F45068" w:rsidRPr="00E16EC0" w:rsidRDefault="00611B30" w:rsidP="00141B93">
      <w:pPr>
        <w:ind w:left="567" w:hanging="567"/>
        <w:rPr>
          <w:noProof/>
        </w:rPr>
      </w:pPr>
      <w:r>
        <w:rPr>
          <w:noProof/>
        </w:rPr>
        <w:t>(b)</w:t>
      </w:r>
      <w:r>
        <w:rPr>
          <w:noProof/>
        </w:rPr>
        <w:tab/>
        <w:t>pravni oblik, uključujući zahtjeve za osnivanje društva za sistemski važne financijske institucije i ograničenja djelatnosti primanja depozita podružnica inozemnih banaka, i odgovarajući zahtjevi te zahtjevi koji se odnose na direktore i više rukovodstvo financijske institucije ili pružatelje prekograničnih financijskih usluga;</w:t>
      </w:r>
    </w:p>
    <w:p w14:paraId="4A7185A3" w14:textId="77777777" w:rsidR="00F45068" w:rsidRPr="00E16EC0" w:rsidRDefault="00F45068" w:rsidP="00141B93">
      <w:pPr>
        <w:ind w:left="567" w:hanging="567"/>
        <w:rPr>
          <w:noProof/>
        </w:rPr>
      </w:pPr>
    </w:p>
    <w:p w14:paraId="3A53DA9C" w14:textId="77777777" w:rsidR="00F45068" w:rsidRPr="00E16EC0" w:rsidRDefault="00611B30" w:rsidP="00141B93">
      <w:pPr>
        <w:ind w:left="567" w:hanging="567"/>
        <w:rPr>
          <w:noProof/>
        </w:rPr>
      </w:pPr>
      <w:r>
        <w:rPr>
          <w:noProof/>
        </w:rPr>
        <w:t>(c)</w:t>
      </w:r>
      <w:r>
        <w:rPr>
          <w:noProof/>
        </w:rPr>
        <w:tab/>
        <w:t>kapital, izloženosti prema povezanim osobama, likvidnost, objavljivanje i drugi zahtjevi u pogledu upravljanja rizikom;</w:t>
      </w:r>
    </w:p>
    <w:p w14:paraId="04BB4A80" w14:textId="77777777" w:rsidR="00F45068" w:rsidRPr="00E16EC0" w:rsidRDefault="00F45068" w:rsidP="00141B93">
      <w:pPr>
        <w:ind w:left="567" w:hanging="567"/>
        <w:rPr>
          <w:noProof/>
        </w:rPr>
      </w:pPr>
    </w:p>
    <w:p w14:paraId="3DF6714F" w14:textId="77777777" w:rsidR="00F45068" w:rsidRPr="00E16EC0" w:rsidRDefault="00611B30" w:rsidP="00141B93">
      <w:pPr>
        <w:ind w:left="567" w:hanging="567"/>
        <w:rPr>
          <w:noProof/>
        </w:rPr>
      </w:pPr>
      <w:r>
        <w:rPr>
          <w:noProof/>
        </w:rPr>
        <w:t>(d)</w:t>
      </w:r>
      <w:r>
        <w:rPr>
          <w:noProof/>
        </w:rPr>
        <w:tab/>
        <w:t>platni sustavi, sustavi poravnanja i namire (uključujući sustave vrijednosnih papira);</w:t>
      </w:r>
    </w:p>
    <w:p w14:paraId="5F580522" w14:textId="77777777" w:rsidR="00F45068" w:rsidRPr="00E16EC0" w:rsidRDefault="00F45068" w:rsidP="00141B93">
      <w:pPr>
        <w:ind w:left="567" w:hanging="567"/>
        <w:rPr>
          <w:noProof/>
        </w:rPr>
      </w:pPr>
    </w:p>
    <w:p w14:paraId="3265A6FC" w14:textId="77777777" w:rsidR="00F45068" w:rsidRPr="00E16EC0" w:rsidRDefault="00611B30" w:rsidP="00141B93">
      <w:pPr>
        <w:ind w:left="567" w:hanging="567"/>
        <w:rPr>
          <w:noProof/>
        </w:rPr>
      </w:pPr>
      <w:r>
        <w:rPr>
          <w:noProof/>
        </w:rPr>
        <w:t>(e)</w:t>
      </w:r>
      <w:r>
        <w:rPr>
          <w:noProof/>
        </w:rPr>
        <w:tab/>
        <w:t>sprečavanje pranja novca i financiranja terorizma; i</w:t>
      </w:r>
    </w:p>
    <w:p w14:paraId="05478024" w14:textId="24C05837" w:rsidR="00F45068" w:rsidRPr="00E16EC0" w:rsidRDefault="00F45068" w:rsidP="00141B93">
      <w:pPr>
        <w:ind w:left="567" w:hanging="567"/>
        <w:rPr>
          <w:noProof/>
        </w:rPr>
      </w:pPr>
    </w:p>
    <w:p w14:paraId="00C3EFBC" w14:textId="216714BC" w:rsidR="00682FEA" w:rsidRPr="00E16EC0" w:rsidRDefault="00611B30" w:rsidP="00141B93">
      <w:pPr>
        <w:ind w:left="567" w:hanging="567"/>
        <w:rPr>
          <w:noProof/>
        </w:rPr>
      </w:pPr>
      <w:r>
        <w:rPr>
          <w:noProof/>
        </w:rPr>
        <w:t>(f)</w:t>
      </w:r>
      <w:r>
        <w:rPr>
          <w:noProof/>
        </w:rPr>
        <w:tab/>
        <w:t>poteškoće ili propast financijske institucije ili pružatelja prekograničnih financijskih usluga.</w:t>
      </w:r>
    </w:p>
    <w:p w14:paraId="718A0811" w14:textId="77777777" w:rsidR="00492609" w:rsidRPr="00E16EC0" w:rsidRDefault="00492609" w:rsidP="00141B9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611B30" w:rsidRPr="00E16EC0" w14:paraId="3D97D3F5" w14:textId="77777777" w:rsidTr="006A7D9A">
        <w:tc>
          <w:tcPr>
            <w:tcW w:w="702" w:type="pct"/>
          </w:tcPr>
          <w:p w14:paraId="658BC037" w14:textId="3184C8AF" w:rsidR="00611B30" w:rsidRPr="00E16EC0" w:rsidRDefault="00611B30" w:rsidP="00197092">
            <w:pPr>
              <w:pageBreakBefore/>
              <w:spacing w:before="60" w:after="60" w:line="240" w:lineRule="auto"/>
              <w:rPr>
                <w:noProof/>
                <w:szCs w:val="24"/>
              </w:rPr>
            </w:pPr>
            <w:r>
              <w:rPr>
                <w:noProof/>
              </w:rPr>
              <w:t>Sektor</w:t>
            </w:r>
          </w:p>
        </w:tc>
        <w:tc>
          <w:tcPr>
            <w:tcW w:w="4298" w:type="pct"/>
          </w:tcPr>
          <w:p w14:paraId="3D59EAF7" w14:textId="77777777" w:rsidR="00611B30" w:rsidRPr="00E16EC0" w:rsidRDefault="00611B30" w:rsidP="00682FEA">
            <w:pPr>
              <w:spacing w:before="60" w:after="60" w:line="240" w:lineRule="auto"/>
              <w:rPr>
                <w:noProof/>
                <w:szCs w:val="24"/>
              </w:rPr>
            </w:pPr>
            <w:r>
              <w:rPr>
                <w:noProof/>
              </w:rPr>
              <w:t>Svi sektori</w:t>
            </w:r>
          </w:p>
        </w:tc>
      </w:tr>
      <w:tr w:rsidR="00611B30" w:rsidRPr="00E16EC0" w14:paraId="0E9825A4" w14:textId="77777777" w:rsidTr="006A7D9A">
        <w:tc>
          <w:tcPr>
            <w:tcW w:w="702" w:type="pct"/>
          </w:tcPr>
          <w:p w14:paraId="04AB29C3" w14:textId="77777777" w:rsidR="00611B30" w:rsidRPr="00E16EC0" w:rsidRDefault="00611B30" w:rsidP="00682FEA">
            <w:pPr>
              <w:spacing w:before="60" w:after="60" w:line="240" w:lineRule="auto"/>
              <w:rPr>
                <w:noProof/>
                <w:szCs w:val="24"/>
              </w:rPr>
            </w:pPr>
            <w:r>
              <w:rPr>
                <w:noProof/>
              </w:rPr>
              <w:t>Predmetne obveze</w:t>
            </w:r>
          </w:p>
        </w:tc>
        <w:tc>
          <w:tcPr>
            <w:tcW w:w="4298" w:type="pct"/>
          </w:tcPr>
          <w:p w14:paraId="05584BCB" w14:textId="77777777" w:rsidR="00CE04A6" w:rsidRPr="00E16EC0" w:rsidRDefault="00611B30" w:rsidP="00682FEA">
            <w:pPr>
              <w:spacing w:before="60" w:after="60" w:line="240" w:lineRule="auto"/>
              <w:rPr>
                <w:noProof/>
                <w:szCs w:val="24"/>
              </w:rPr>
            </w:pPr>
            <w:r>
              <w:rPr>
                <w:noProof/>
              </w:rPr>
              <w:t>Nacionalni tretman (članak 10.6.)</w:t>
            </w:r>
          </w:p>
          <w:p w14:paraId="4FC963E8" w14:textId="676BD461" w:rsidR="00611B30" w:rsidRPr="00E16EC0" w:rsidRDefault="00611B30" w:rsidP="00CE04A6">
            <w:pPr>
              <w:spacing w:before="60" w:after="60" w:line="240" w:lineRule="auto"/>
              <w:rPr>
                <w:noProof/>
                <w:szCs w:val="24"/>
              </w:rPr>
            </w:pPr>
            <w:r>
              <w:rPr>
                <w:noProof/>
              </w:rPr>
              <w:t>Pristup tržištu (članak 10.5.)</w:t>
            </w:r>
          </w:p>
        </w:tc>
      </w:tr>
      <w:tr w:rsidR="00611B30" w:rsidRPr="00E16EC0" w14:paraId="5DBBC647" w14:textId="77777777" w:rsidTr="00857C73">
        <w:tc>
          <w:tcPr>
            <w:tcW w:w="702" w:type="pct"/>
            <w:tcBorders>
              <w:bottom w:val="single" w:sz="4" w:space="0" w:color="auto"/>
            </w:tcBorders>
          </w:tcPr>
          <w:p w14:paraId="7DE8BF2B" w14:textId="77777777" w:rsidR="00611B30" w:rsidRPr="00E16EC0" w:rsidRDefault="00611B30" w:rsidP="00682FEA">
            <w:pPr>
              <w:spacing w:before="60" w:after="60" w:line="240" w:lineRule="auto"/>
              <w:rPr>
                <w:noProof/>
                <w:szCs w:val="24"/>
              </w:rPr>
            </w:pPr>
            <w:r>
              <w:rPr>
                <w:noProof/>
              </w:rPr>
              <w:t>Mjera</w:t>
            </w:r>
          </w:p>
        </w:tc>
        <w:tc>
          <w:tcPr>
            <w:tcW w:w="4298" w:type="pct"/>
            <w:tcBorders>
              <w:bottom w:val="single" w:sz="4" w:space="0" w:color="auto"/>
            </w:tcBorders>
          </w:tcPr>
          <w:p w14:paraId="6BEABE53" w14:textId="1F320D83" w:rsidR="00CE04A6" w:rsidRPr="00E16EC0" w:rsidRDefault="00CE04A6" w:rsidP="00682FEA">
            <w:pPr>
              <w:spacing w:before="60" w:after="60" w:line="240" w:lineRule="auto"/>
              <w:rPr>
                <w:noProof/>
                <w:szCs w:val="24"/>
              </w:rPr>
            </w:pPr>
            <w:r>
              <w:rPr>
                <w:noProof/>
              </w:rPr>
              <w:t>Companies Act 1993 (Zakon o trgovačkim društvima iz 1993.)</w:t>
            </w:r>
          </w:p>
          <w:p w14:paraId="3FB0D949" w14:textId="5965C4EF" w:rsidR="00611B30" w:rsidRPr="00E16EC0" w:rsidRDefault="00611B30" w:rsidP="00CE04A6">
            <w:pPr>
              <w:spacing w:before="60" w:after="60" w:line="240" w:lineRule="auto"/>
              <w:rPr>
                <w:noProof/>
                <w:szCs w:val="24"/>
              </w:rPr>
            </w:pPr>
            <w:r>
              <w:rPr>
                <w:noProof/>
              </w:rPr>
              <w:t>Financial Reporting Act 2013 (Zakon o financijskom izvještavanju iz 2013.)</w:t>
            </w:r>
          </w:p>
        </w:tc>
      </w:tr>
      <w:tr w:rsidR="00611B30" w:rsidRPr="00E16EC0" w14:paraId="4DEB81A7" w14:textId="77777777" w:rsidTr="00857C73">
        <w:trPr>
          <w:trHeight w:val="3148"/>
        </w:trPr>
        <w:tc>
          <w:tcPr>
            <w:tcW w:w="702" w:type="pct"/>
            <w:tcBorders>
              <w:bottom w:val="nil"/>
            </w:tcBorders>
          </w:tcPr>
          <w:p w14:paraId="07B287A9" w14:textId="77777777" w:rsidR="00611B30" w:rsidRPr="00E16EC0" w:rsidRDefault="00611B30" w:rsidP="00682FEA">
            <w:pPr>
              <w:spacing w:before="60" w:after="60" w:line="240" w:lineRule="auto"/>
              <w:rPr>
                <w:noProof/>
                <w:szCs w:val="24"/>
              </w:rPr>
            </w:pPr>
            <w:r>
              <w:rPr>
                <w:noProof/>
              </w:rPr>
              <w:t>Opis</w:t>
            </w:r>
          </w:p>
        </w:tc>
        <w:tc>
          <w:tcPr>
            <w:tcW w:w="4298" w:type="pct"/>
            <w:tcBorders>
              <w:bottom w:val="nil"/>
            </w:tcBorders>
          </w:tcPr>
          <w:p w14:paraId="477B0AE7" w14:textId="77777777" w:rsidR="00CE04A6" w:rsidRPr="00E16EC0" w:rsidRDefault="00611B30" w:rsidP="00682FEA">
            <w:pPr>
              <w:spacing w:before="60" w:after="60" w:line="240" w:lineRule="auto"/>
              <w:rPr>
                <w:noProof/>
                <w:szCs w:val="24"/>
              </w:rPr>
            </w:pPr>
            <w:r>
              <w:rPr>
                <w:noProof/>
              </w:rPr>
              <w:t>Ulaganja</w:t>
            </w:r>
          </w:p>
          <w:p w14:paraId="72F23A70" w14:textId="38B1A311" w:rsidR="00CE04A6" w:rsidRPr="00E16EC0" w:rsidRDefault="00611B30" w:rsidP="004C71A4">
            <w:pPr>
              <w:spacing w:before="60" w:after="60" w:line="240" w:lineRule="auto"/>
              <w:ind w:left="567" w:hanging="567"/>
              <w:rPr>
                <w:noProof/>
                <w:szCs w:val="24"/>
              </w:rPr>
            </w:pPr>
            <w:r>
              <w:rPr>
                <w:noProof/>
              </w:rPr>
              <w:t>1.</w:t>
            </w:r>
            <w:r>
              <w:rPr>
                <w:noProof/>
              </w:rPr>
              <w:tab/>
              <w:t>U skladu sa sustavom financijskog izvještavanja Novog Zelanda uspostavljenim Zakonom o trgovačkim društvima iz 1993. i Zakonom o financijskom izvještavanju iz 2013. od sljedećih se vrsta subjekata zahtijeva da sastavljaju financijske izvještaje koji su u skladu s općeprihvaćenom računovodstvenom praksom te da se ti izvještaji revidiraju i registriraju u Registru trgovačkih društava (osim ako se primjenjuju iznimke od bilo kojeg od tih zahtjeva):</w:t>
            </w:r>
          </w:p>
          <w:p w14:paraId="23E0BC39" w14:textId="53FC258D" w:rsidR="00F73921" w:rsidRPr="00E16EC0" w:rsidRDefault="00611B30" w:rsidP="005237A1">
            <w:pPr>
              <w:spacing w:before="60" w:after="60" w:line="240" w:lineRule="auto"/>
              <w:ind w:left="1134" w:hanging="567"/>
              <w:rPr>
                <w:noProof/>
                <w:szCs w:val="24"/>
              </w:rPr>
            </w:pPr>
            <w:r>
              <w:rPr>
                <w:noProof/>
              </w:rPr>
              <w:t>a)</w:t>
            </w:r>
            <w:r>
              <w:rPr>
                <w:noProof/>
              </w:rPr>
              <w:tab/>
              <w:t>svako korporativno tijelo osnovano izvan Novog Zelanda („strano društvo”) koje posluje u Novom Zelandu u smislu Zakona o trgovačkim društvima iz 1993. i koje je „veliko”</w:t>
            </w:r>
            <w:r w:rsidRPr="00E16EC0">
              <w:rPr>
                <w:rStyle w:val="FootnoteReference"/>
                <w:noProof/>
              </w:rPr>
              <w:footnoteReference w:id="47"/>
            </w:r>
            <w:r>
              <w:rPr>
                <w:noProof/>
              </w:rPr>
              <w:t>;</w:t>
            </w:r>
          </w:p>
        </w:tc>
      </w:tr>
      <w:tr w:rsidR="00F16267" w:rsidRPr="00E16EC0" w14:paraId="3BFA7DBE" w14:textId="77777777" w:rsidTr="00857C73">
        <w:trPr>
          <w:trHeight w:val="6915"/>
        </w:trPr>
        <w:tc>
          <w:tcPr>
            <w:tcW w:w="702" w:type="pct"/>
            <w:tcBorders>
              <w:top w:val="nil"/>
              <w:bottom w:val="nil"/>
            </w:tcBorders>
          </w:tcPr>
          <w:p w14:paraId="214E12FD" w14:textId="77777777" w:rsidR="00F16267" w:rsidRPr="00E16EC0" w:rsidRDefault="00F16267" w:rsidP="00682FEA">
            <w:pPr>
              <w:spacing w:before="60" w:after="60" w:line="240" w:lineRule="auto"/>
              <w:rPr>
                <w:noProof/>
                <w:szCs w:val="24"/>
              </w:rPr>
            </w:pPr>
          </w:p>
        </w:tc>
        <w:tc>
          <w:tcPr>
            <w:tcW w:w="4298" w:type="pct"/>
            <w:tcBorders>
              <w:top w:val="nil"/>
              <w:bottom w:val="nil"/>
            </w:tcBorders>
          </w:tcPr>
          <w:p w14:paraId="6EE87C6B" w14:textId="67B63427" w:rsidR="00F16267" w:rsidRPr="00E16EC0" w:rsidRDefault="005237A1" w:rsidP="00F16267">
            <w:pPr>
              <w:spacing w:before="60" w:after="60" w:line="240" w:lineRule="auto"/>
              <w:ind w:left="1134" w:hanging="567"/>
              <w:rPr>
                <w:noProof/>
                <w:szCs w:val="24"/>
              </w:rPr>
            </w:pPr>
            <w:r>
              <w:rPr>
                <w:noProof/>
              </w:rPr>
              <w:t>b)</w:t>
            </w:r>
            <w:r>
              <w:rPr>
                <w:noProof/>
              </w:rPr>
              <w:tab/>
              <w:t>svako „veliko” novozelandsko trgovačko društvo u kojem dionice koje zajedno imaju pravo izvršavanja ili nadzora izvršavanja 25 % ili više glasačkih ovlasti na skupštini društva posjeduju</w:t>
            </w:r>
            <w:r w:rsidR="00F16267" w:rsidRPr="00E16EC0">
              <w:rPr>
                <w:rStyle w:val="FootnoteReference"/>
                <w:noProof/>
              </w:rPr>
              <w:footnoteReference w:id="48"/>
            </w:r>
            <w:r>
              <w:rPr>
                <w:noProof/>
              </w:rPr>
              <w:t>:</w:t>
            </w:r>
          </w:p>
          <w:p w14:paraId="67FA0E7A" w14:textId="77777777" w:rsidR="00F16267" w:rsidRPr="00E16EC0" w:rsidRDefault="00F16267" w:rsidP="00F16267">
            <w:pPr>
              <w:spacing w:before="60" w:after="60" w:line="240" w:lineRule="auto"/>
              <w:ind w:left="1701" w:hanging="567"/>
              <w:rPr>
                <w:noProof/>
                <w:szCs w:val="24"/>
              </w:rPr>
            </w:pPr>
            <w:r>
              <w:rPr>
                <w:noProof/>
              </w:rPr>
              <w:t>i.</w:t>
            </w:r>
            <w:r>
              <w:rPr>
                <w:noProof/>
              </w:rPr>
              <w:tab/>
              <w:t>društvo kći korporativnog tijela koje je osnovano izvan Novog Zelanda;</w:t>
            </w:r>
          </w:p>
          <w:p w14:paraId="7F0A5707" w14:textId="77777777" w:rsidR="00F16267" w:rsidRPr="00E16EC0" w:rsidRDefault="00F16267" w:rsidP="00F16267">
            <w:pPr>
              <w:spacing w:before="60" w:after="60" w:line="240" w:lineRule="auto"/>
              <w:ind w:left="1701" w:hanging="567"/>
              <w:rPr>
                <w:noProof/>
                <w:szCs w:val="24"/>
              </w:rPr>
            </w:pPr>
            <w:r>
              <w:rPr>
                <w:noProof/>
              </w:rPr>
              <w:t>ii.</w:t>
            </w:r>
            <w:r>
              <w:rPr>
                <w:noProof/>
              </w:rPr>
              <w:tab/>
              <w:t>korporativno tijelo koje je osnovano izvan Novog Zelanda; ili</w:t>
            </w:r>
          </w:p>
          <w:p w14:paraId="4AB99949" w14:textId="77777777" w:rsidR="00F16267" w:rsidRPr="00E16EC0" w:rsidRDefault="00F16267" w:rsidP="00F16267">
            <w:pPr>
              <w:spacing w:before="60" w:after="60" w:line="240" w:lineRule="auto"/>
              <w:ind w:left="1701" w:hanging="567"/>
              <w:rPr>
                <w:noProof/>
                <w:szCs w:val="24"/>
              </w:rPr>
            </w:pPr>
            <w:r>
              <w:rPr>
                <w:noProof/>
              </w:rPr>
              <w:t>iii.</w:t>
            </w:r>
            <w:r>
              <w:rPr>
                <w:noProof/>
              </w:rPr>
              <w:tab/>
              <w:t>osoba koja nema uobičajeno boravište u Novom Zelandu;</w:t>
            </w:r>
          </w:p>
          <w:p w14:paraId="4D3A552B" w14:textId="0943EE68" w:rsidR="00F16267" w:rsidRPr="00E16EC0" w:rsidRDefault="00F16267" w:rsidP="00F16267">
            <w:pPr>
              <w:spacing w:before="60" w:after="60" w:line="240" w:lineRule="auto"/>
              <w:ind w:left="1134" w:hanging="567"/>
              <w:rPr>
                <w:noProof/>
                <w:szCs w:val="24"/>
              </w:rPr>
            </w:pPr>
            <w:r>
              <w:rPr>
                <w:noProof/>
              </w:rPr>
              <w:t>c)</w:t>
            </w:r>
            <w:r>
              <w:rPr>
                <w:noProof/>
              </w:rPr>
              <w:tab/>
              <w:t>svako „veliko” trgovačko društvo osnovano u Novom Zelandu koje je društvo kći stranog društva.</w:t>
            </w:r>
          </w:p>
          <w:p w14:paraId="51E22FAE" w14:textId="77777777" w:rsidR="00F16267" w:rsidRPr="00E16EC0" w:rsidRDefault="00F16267" w:rsidP="00F16267">
            <w:pPr>
              <w:spacing w:before="60" w:after="60" w:line="240" w:lineRule="auto"/>
              <w:ind w:left="567" w:hanging="567"/>
              <w:rPr>
                <w:noProof/>
                <w:szCs w:val="24"/>
              </w:rPr>
            </w:pPr>
            <w:r>
              <w:rPr>
                <w:noProof/>
              </w:rPr>
              <w:t>2.</w:t>
            </w:r>
            <w:r>
              <w:rPr>
                <w:noProof/>
              </w:rPr>
              <w:tab/>
              <w:t>Ako je društvo dužno sastavljati financijske izvještaje i ako ima jedno ili više društava kćeri, umjesto financijskih izvještaja za sebe mora sastaviti financijske izvještaje grupe koji su u skladu s općeprihvaćenom računovodstvenom praksom koja se odnosi na tu grupu. Ta se obveza ne primjenjuje:</w:t>
            </w:r>
          </w:p>
          <w:p w14:paraId="6D4C16FA" w14:textId="77777777" w:rsidR="00F16267" w:rsidRPr="00E16EC0" w:rsidRDefault="00F16267" w:rsidP="00F16267">
            <w:pPr>
              <w:spacing w:before="60" w:after="60" w:line="240" w:lineRule="auto"/>
              <w:ind w:left="1134" w:hanging="567"/>
              <w:rPr>
                <w:noProof/>
                <w:szCs w:val="24"/>
              </w:rPr>
            </w:pPr>
            <w:r>
              <w:rPr>
                <w:noProof/>
              </w:rPr>
              <w:t>a)</w:t>
            </w:r>
            <w:r>
              <w:rPr>
                <w:noProof/>
              </w:rPr>
              <w:tab/>
              <w:t>ako je samo društvo A društvo kći korporativnog tijela B, pri čemu je korporativno tijelo B:</w:t>
            </w:r>
          </w:p>
          <w:p w14:paraId="1B1A5CD3" w14:textId="77777777" w:rsidR="00F16267" w:rsidRPr="00E16EC0" w:rsidRDefault="00F16267" w:rsidP="00F16267">
            <w:pPr>
              <w:spacing w:before="60" w:after="60" w:line="240" w:lineRule="auto"/>
              <w:ind w:left="1701" w:hanging="567"/>
              <w:rPr>
                <w:noProof/>
                <w:szCs w:val="24"/>
              </w:rPr>
            </w:pPr>
            <w:r>
              <w:rPr>
                <w:noProof/>
              </w:rPr>
              <w:t>i.</w:t>
            </w:r>
            <w:r>
              <w:rPr>
                <w:noProof/>
              </w:rPr>
              <w:tab/>
              <w:t>osnovano u Novom Zelandu; ili</w:t>
            </w:r>
          </w:p>
          <w:p w14:paraId="5D67C29F" w14:textId="77777777" w:rsidR="00F16267" w:rsidRPr="00E16EC0" w:rsidRDefault="00F16267" w:rsidP="00F16267">
            <w:pPr>
              <w:spacing w:before="60" w:after="60" w:line="240" w:lineRule="auto"/>
              <w:ind w:left="1701" w:hanging="567"/>
              <w:rPr>
                <w:noProof/>
                <w:szCs w:val="24"/>
              </w:rPr>
            </w:pPr>
            <w:r>
              <w:rPr>
                <w:noProof/>
              </w:rPr>
              <w:t>ii.</w:t>
            </w:r>
            <w:r>
              <w:rPr>
                <w:noProof/>
              </w:rPr>
              <w:tab/>
              <w:t>registrirano ili se smatra registriranim u skladu s dijelom 18. Zakona o trgovačkim društvima iz 1993.; i</w:t>
            </w:r>
          </w:p>
          <w:p w14:paraId="4B3B4608" w14:textId="53EB0B45" w:rsidR="00F16267" w:rsidRPr="00E16EC0" w:rsidRDefault="00F16267" w:rsidP="00F16267">
            <w:pPr>
              <w:spacing w:before="60" w:after="60" w:line="240" w:lineRule="auto"/>
              <w:ind w:left="1134" w:hanging="567"/>
              <w:rPr>
                <w:noProof/>
                <w:szCs w:val="24"/>
              </w:rPr>
            </w:pPr>
            <w:r>
              <w:rPr>
                <w:noProof/>
              </w:rPr>
              <w:t>b)</w:t>
            </w:r>
            <w:r>
              <w:rPr>
                <w:noProof/>
              </w:rPr>
              <w:tab/>
              <w:t>ako su financijski izvještaji grupe koja se sastoji od korporativnog tijela B, društva A i svih ostalih društava kćeri tijela B u skladu s općeprihvaćenom računovodstvenom praksom i dovršeni; i</w:t>
            </w:r>
          </w:p>
        </w:tc>
      </w:tr>
      <w:tr w:rsidR="002D283B" w:rsidRPr="00E16EC0" w14:paraId="5D6847AF" w14:textId="77777777" w:rsidTr="00857C73">
        <w:trPr>
          <w:trHeight w:val="5511"/>
        </w:trPr>
        <w:tc>
          <w:tcPr>
            <w:tcW w:w="702" w:type="pct"/>
            <w:tcBorders>
              <w:top w:val="nil"/>
            </w:tcBorders>
          </w:tcPr>
          <w:p w14:paraId="4F640CC3" w14:textId="77777777" w:rsidR="002D283B" w:rsidRPr="00E16EC0" w:rsidRDefault="002D283B" w:rsidP="00682FEA">
            <w:pPr>
              <w:spacing w:before="60" w:after="60" w:line="240" w:lineRule="auto"/>
              <w:rPr>
                <w:noProof/>
                <w:szCs w:val="24"/>
              </w:rPr>
            </w:pPr>
          </w:p>
        </w:tc>
        <w:tc>
          <w:tcPr>
            <w:tcW w:w="4298" w:type="pct"/>
            <w:tcBorders>
              <w:top w:val="nil"/>
            </w:tcBorders>
          </w:tcPr>
          <w:p w14:paraId="56CE51DE" w14:textId="77777777" w:rsidR="002D283B" w:rsidRPr="00E16EC0" w:rsidRDefault="002D283B" w:rsidP="002D283B">
            <w:pPr>
              <w:spacing w:before="60" w:after="60" w:line="240" w:lineRule="auto"/>
              <w:ind w:left="1134" w:hanging="567"/>
              <w:rPr>
                <w:noProof/>
                <w:szCs w:val="24"/>
              </w:rPr>
            </w:pPr>
            <w:r>
              <w:rPr>
                <w:noProof/>
              </w:rPr>
              <w:t>c)</w:t>
            </w:r>
            <w:r>
              <w:rPr>
                <w:noProof/>
              </w:rPr>
              <w:tab/>
              <w:t>primjerak financijskih izvještaja grupe iz točke (b) i primjerak revizorskog izvješća o tim izvješćima dostavljaju se radi upisa u registar u skladu sa Zakonom o trgovačkim društvima iz 1993. ili za podnošenje u skladu s drugim zakonom.</w:t>
            </w:r>
          </w:p>
          <w:p w14:paraId="44279C92" w14:textId="77777777" w:rsidR="002D283B" w:rsidRPr="00E16EC0" w:rsidRDefault="002D283B" w:rsidP="002D283B">
            <w:pPr>
              <w:spacing w:before="60" w:after="60" w:line="240" w:lineRule="auto"/>
              <w:ind w:left="567" w:hanging="567"/>
              <w:rPr>
                <w:noProof/>
                <w:szCs w:val="24"/>
              </w:rPr>
            </w:pPr>
            <w:r>
              <w:rPr>
                <w:noProof/>
              </w:rPr>
              <w:t>2.</w:t>
            </w:r>
            <w:r>
              <w:rPr>
                <w:noProof/>
              </w:rPr>
              <w:tab/>
              <w:t>Ako je strano društvo dužno pripremiti:</w:t>
            </w:r>
          </w:p>
          <w:p w14:paraId="3EAE6E99" w14:textId="77777777" w:rsidR="002D283B" w:rsidRPr="00E16EC0" w:rsidRDefault="002D283B" w:rsidP="002D283B">
            <w:pPr>
              <w:spacing w:before="60" w:after="60" w:line="240" w:lineRule="auto"/>
              <w:ind w:left="1134" w:hanging="567"/>
              <w:rPr>
                <w:noProof/>
                <w:szCs w:val="24"/>
              </w:rPr>
            </w:pPr>
            <w:r>
              <w:rPr>
                <w:noProof/>
              </w:rPr>
              <w:t>a)</w:t>
            </w:r>
            <w:r>
              <w:rPr>
                <w:noProof/>
              </w:rPr>
              <w:tab/>
              <w:t>financijske izvještaje u skladu sa Zakonom o trgovačkim društvima iz 1993., također mora, ako njegovo novozelandsko poduzeće dosegne pragove imovine i prihoda koji se primjenjuju na „velika” strana trgovačka društva, osim financijskih izvještaja samog velikog stranog društva, pripremiti i financijske izvještaje za svoje novozelandsko poduzeće pripremljene kao da to poslovanje obavlja društvo osnovano i registrirano u Novom Zelandu; i</w:t>
            </w:r>
          </w:p>
          <w:p w14:paraId="4C4A6743" w14:textId="44D5AA17" w:rsidR="002D283B" w:rsidRPr="00E16EC0" w:rsidRDefault="002D283B" w:rsidP="002D283B">
            <w:pPr>
              <w:spacing w:before="60" w:after="60" w:line="240" w:lineRule="auto"/>
              <w:ind w:left="1134" w:hanging="567"/>
              <w:rPr>
                <w:noProof/>
                <w:szCs w:val="24"/>
              </w:rPr>
            </w:pPr>
            <w:r>
              <w:rPr>
                <w:noProof/>
              </w:rPr>
              <w:t>b)</w:t>
            </w:r>
            <w:r>
              <w:rPr>
                <w:noProof/>
              </w:rPr>
              <w:tab/>
              <w:t>financijske izvještaje grupe u skladu sa Zakonom o trgovačkim društvima iz 1993. i ako poslovanje grupe u Novom Zelandu dosegne pragove imovine i prihoda koji se primjenjuju na „velika” strana društva, pripremljeni financijski izvještaji grupe moraju uključivati, uz financijske izvještaje grupe, financijske izvještaje za poslovanje grupe u Novom Zelandu pripremljene kao da su članovi grupe društva osnovana i registrirana u Novom Zelandu.</w:t>
            </w:r>
          </w:p>
        </w:tc>
      </w:tr>
    </w:tbl>
    <w:p w14:paraId="296BDA08" w14:textId="032970F4" w:rsidR="002D283B" w:rsidRPr="00E16EC0" w:rsidRDefault="002D283B" w:rsidP="00682FEA">
      <w:pPr>
        <w:tabs>
          <w:tab w:val="left" w:pos="1526"/>
        </w:tabs>
        <w:spacing w:before="60" w:after="60" w:line="240" w:lineRule="auto"/>
        <w:rPr>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8467"/>
      </w:tblGrid>
      <w:tr w:rsidR="00611B30" w:rsidRPr="00E16EC0" w14:paraId="0C1217C0" w14:textId="77777777" w:rsidTr="006A7D9A">
        <w:trPr>
          <w:tblHeader/>
          <w:jc w:val="center"/>
        </w:trPr>
        <w:tc>
          <w:tcPr>
            <w:tcW w:w="704" w:type="pct"/>
            <w:shd w:val="clear" w:color="auto" w:fill="auto"/>
          </w:tcPr>
          <w:p w14:paraId="1EC125AC" w14:textId="2316B6B3" w:rsidR="00611B30" w:rsidRPr="00E16EC0" w:rsidRDefault="002D283B" w:rsidP="002D283B">
            <w:pPr>
              <w:pageBreakBefore/>
              <w:spacing w:before="60" w:after="60" w:line="240" w:lineRule="auto"/>
              <w:rPr>
                <w:noProof/>
              </w:rPr>
            </w:pPr>
            <w:r>
              <w:rPr>
                <w:noProof/>
              </w:rPr>
              <w:br w:type="page"/>
              <w:t>Sektor</w:t>
            </w:r>
          </w:p>
        </w:tc>
        <w:tc>
          <w:tcPr>
            <w:tcW w:w="4296" w:type="pct"/>
            <w:shd w:val="clear" w:color="auto" w:fill="auto"/>
          </w:tcPr>
          <w:p w14:paraId="72CF0C27" w14:textId="77777777" w:rsidR="00611B30" w:rsidRPr="00E16EC0" w:rsidRDefault="00611B30" w:rsidP="00EF2956">
            <w:pPr>
              <w:spacing w:before="60" w:after="60" w:line="240" w:lineRule="auto"/>
              <w:rPr>
                <w:noProof/>
              </w:rPr>
            </w:pPr>
            <w:r>
              <w:rPr>
                <w:noProof/>
              </w:rPr>
              <w:t>Poljoprivreda, uključujući usluge povezane s poljoprivredom</w:t>
            </w:r>
          </w:p>
        </w:tc>
      </w:tr>
      <w:tr w:rsidR="00611B30" w:rsidRPr="00E16EC0" w14:paraId="3412C5FE" w14:textId="77777777" w:rsidTr="006A7D9A">
        <w:trPr>
          <w:jc w:val="center"/>
        </w:trPr>
        <w:tc>
          <w:tcPr>
            <w:tcW w:w="704" w:type="pct"/>
            <w:shd w:val="clear" w:color="auto" w:fill="auto"/>
          </w:tcPr>
          <w:p w14:paraId="2D25E3AA" w14:textId="77777777" w:rsidR="00611B30" w:rsidRPr="00E16EC0" w:rsidRDefault="00611B30" w:rsidP="00EF2956">
            <w:pPr>
              <w:spacing w:before="60" w:after="60" w:line="240" w:lineRule="auto"/>
              <w:rPr>
                <w:noProof/>
              </w:rPr>
            </w:pPr>
            <w:r>
              <w:rPr>
                <w:noProof/>
              </w:rPr>
              <w:t>Predmetne obveze</w:t>
            </w:r>
          </w:p>
        </w:tc>
        <w:tc>
          <w:tcPr>
            <w:tcW w:w="4296" w:type="pct"/>
            <w:shd w:val="clear" w:color="auto" w:fill="auto"/>
          </w:tcPr>
          <w:p w14:paraId="44443B3D" w14:textId="4D8FFDC2" w:rsidR="00F45068" w:rsidRPr="00E16EC0" w:rsidRDefault="00611B30" w:rsidP="00F61C0D">
            <w:pPr>
              <w:spacing w:before="60" w:after="60" w:line="240" w:lineRule="auto"/>
              <w:rPr>
                <w:noProof/>
              </w:rPr>
            </w:pPr>
            <w:r>
              <w:rPr>
                <w:noProof/>
              </w:rPr>
              <w:t>Pristup tržištu (članak 10.14. i članak 10.5.)</w:t>
            </w:r>
          </w:p>
          <w:p w14:paraId="2CFDF107" w14:textId="0B6476DF" w:rsidR="00F45068" w:rsidRPr="00E16EC0" w:rsidRDefault="00611B30" w:rsidP="00F61C0D">
            <w:pPr>
              <w:spacing w:before="60" w:after="60" w:line="240" w:lineRule="auto"/>
              <w:rPr>
                <w:noProof/>
              </w:rPr>
            </w:pPr>
            <w:r>
              <w:rPr>
                <w:noProof/>
              </w:rPr>
              <w:t>Nacionalni tretman (članak 10.16. i članak 10.6.)</w:t>
            </w:r>
          </w:p>
          <w:p w14:paraId="0EBE42BB" w14:textId="6546C081" w:rsidR="00F45068" w:rsidRPr="00E16EC0" w:rsidRDefault="00611B30" w:rsidP="00F61C0D">
            <w:pPr>
              <w:spacing w:before="60" w:after="60" w:line="240" w:lineRule="auto"/>
              <w:rPr>
                <w:noProof/>
              </w:rPr>
            </w:pPr>
            <w:r>
              <w:rPr>
                <w:noProof/>
              </w:rPr>
              <w:t>Zahtjevi u pogledu rezultata (članak 10.9.)</w:t>
            </w:r>
          </w:p>
          <w:p w14:paraId="522BC82E" w14:textId="77777777" w:rsidR="00611B30" w:rsidRPr="00E16EC0" w:rsidRDefault="00611B30" w:rsidP="00EF2956">
            <w:pPr>
              <w:spacing w:before="60" w:after="60" w:line="240" w:lineRule="auto"/>
              <w:rPr>
                <w:noProof/>
              </w:rPr>
            </w:pPr>
            <w:r>
              <w:rPr>
                <w:noProof/>
              </w:rPr>
              <w:t>Viša uprava i upravni odbori (članak 10.8.)</w:t>
            </w:r>
          </w:p>
        </w:tc>
      </w:tr>
      <w:tr w:rsidR="00611B30" w:rsidRPr="00E16EC0" w14:paraId="0F38A9EF" w14:textId="77777777" w:rsidTr="006A7D9A">
        <w:trPr>
          <w:jc w:val="center"/>
        </w:trPr>
        <w:tc>
          <w:tcPr>
            <w:tcW w:w="704" w:type="pct"/>
            <w:shd w:val="clear" w:color="auto" w:fill="auto"/>
          </w:tcPr>
          <w:p w14:paraId="4F4274BE" w14:textId="77777777" w:rsidR="00611B30" w:rsidRPr="00E16EC0" w:rsidRDefault="00611B30" w:rsidP="00EF2956">
            <w:pPr>
              <w:spacing w:before="60" w:after="60" w:line="240" w:lineRule="auto"/>
              <w:rPr>
                <w:noProof/>
              </w:rPr>
            </w:pPr>
            <w:r>
              <w:rPr>
                <w:noProof/>
              </w:rPr>
              <w:t>Mjera</w:t>
            </w:r>
          </w:p>
        </w:tc>
        <w:tc>
          <w:tcPr>
            <w:tcW w:w="4296" w:type="pct"/>
            <w:shd w:val="clear" w:color="auto" w:fill="auto"/>
          </w:tcPr>
          <w:p w14:paraId="74AB5B9C" w14:textId="072159BE" w:rsidR="00611B30" w:rsidRPr="00E16EC0" w:rsidRDefault="00611B30" w:rsidP="00F61C0D">
            <w:pPr>
              <w:spacing w:before="60" w:after="60" w:line="240" w:lineRule="auto"/>
              <w:rPr>
                <w:noProof/>
              </w:rPr>
            </w:pPr>
            <w:r>
              <w:rPr>
                <w:noProof/>
              </w:rPr>
              <w:t>Dairy Industry Restructuring Act 2001 (Zakon o restrukturiranju mliječne industrije iz 2001.)</w:t>
            </w:r>
          </w:p>
        </w:tc>
      </w:tr>
      <w:tr w:rsidR="00611B30" w:rsidRPr="00E16EC0" w14:paraId="1DF763E3" w14:textId="77777777" w:rsidTr="006A7D9A">
        <w:trPr>
          <w:jc w:val="center"/>
        </w:trPr>
        <w:tc>
          <w:tcPr>
            <w:tcW w:w="704" w:type="pct"/>
            <w:shd w:val="clear" w:color="auto" w:fill="auto"/>
          </w:tcPr>
          <w:p w14:paraId="0BDBFA16" w14:textId="7507F29B" w:rsidR="00611B30" w:rsidRPr="00E16EC0" w:rsidRDefault="00724ECC" w:rsidP="00EF2956">
            <w:pPr>
              <w:spacing w:before="60" w:after="60" w:line="240" w:lineRule="auto"/>
              <w:rPr>
                <w:noProof/>
              </w:rPr>
            </w:pPr>
            <w:r>
              <w:rPr>
                <w:noProof/>
              </w:rPr>
              <w:t>Opis</w:t>
            </w:r>
          </w:p>
        </w:tc>
        <w:tc>
          <w:tcPr>
            <w:tcW w:w="4296" w:type="pct"/>
            <w:shd w:val="clear" w:color="auto" w:fill="auto"/>
          </w:tcPr>
          <w:p w14:paraId="249F2C7A" w14:textId="3D511A47" w:rsidR="00F45068" w:rsidRPr="00E16EC0" w:rsidRDefault="00351955" w:rsidP="00F61C0D">
            <w:pPr>
              <w:spacing w:before="60" w:after="60" w:line="240" w:lineRule="auto"/>
              <w:rPr>
                <w:noProof/>
              </w:rPr>
            </w:pPr>
            <w:r>
              <w:rPr>
                <w:noProof/>
              </w:rPr>
              <w:t>Prekogranična trgovina uslugama i ulaganja</w:t>
            </w:r>
          </w:p>
          <w:p w14:paraId="3F84C20C" w14:textId="17A7335D" w:rsidR="00F45068" w:rsidRPr="00E16EC0" w:rsidRDefault="00611B30" w:rsidP="00F61C0D">
            <w:pPr>
              <w:spacing w:before="60" w:after="60" w:line="240" w:lineRule="auto"/>
              <w:rPr>
                <w:noProof/>
              </w:rPr>
            </w:pPr>
            <w:r>
              <w:rPr>
                <w:noProof/>
              </w:rPr>
              <w:t>Zakonom o restrukturiranju mliječne industrije iz 2001. (DIRA) i propisima predviđa se upravljanje nacionalnom bazom podataka o ispitivanju stada.</w:t>
            </w:r>
          </w:p>
          <w:p w14:paraId="187AFEA9" w14:textId="1A9ABD93" w:rsidR="00F45068" w:rsidRPr="00E16EC0" w:rsidRDefault="00611B30" w:rsidP="00F61C0D">
            <w:pPr>
              <w:spacing w:before="60" w:after="60" w:line="240" w:lineRule="auto"/>
              <w:rPr>
                <w:noProof/>
              </w:rPr>
            </w:pPr>
            <w:r>
              <w:rPr>
                <w:noProof/>
              </w:rPr>
              <w:t>Zakonom o restrukturiranju mliječne industrije:</w:t>
            </w:r>
          </w:p>
          <w:p w14:paraId="4655A6D3" w14:textId="6E2B0A6E" w:rsidR="00F45068" w:rsidRPr="00E16EC0" w:rsidRDefault="00611B30" w:rsidP="008F61AD">
            <w:pPr>
              <w:spacing w:before="60" w:after="60" w:line="240" w:lineRule="auto"/>
              <w:ind w:left="567" w:hanging="567"/>
              <w:rPr>
                <w:noProof/>
              </w:rPr>
            </w:pPr>
            <w:r>
              <w:rPr>
                <w:noProof/>
              </w:rPr>
              <w:t>(a)</w:t>
            </w:r>
            <w:r>
              <w:rPr>
                <w:noProof/>
              </w:rPr>
              <w:tab/>
              <w:t>predviđa se da vlada Novog Zelanda utvrdi aranžmane za upravljanje bazom podataka kojom će upravljati drugi subjekt mliječne industrije. Na taj način vlada Novog Zelanda može:</w:t>
            </w:r>
          </w:p>
          <w:p w14:paraId="5EEDCECF" w14:textId="3AB10ECB" w:rsidR="00F45068" w:rsidRPr="00E16EC0" w:rsidRDefault="00611B30" w:rsidP="008F61AD">
            <w:pPr>
              <w:spacing w:before="60" w:after="60" w:line="240" w:lineRule="auto"/>
              <w:ind w:left="1134" w:hanging="567"/>
              <w:rPr>
                <w:noProof/>
              </w:rPr>
            </w:pPr>
            <w:r>
              <w:rPr>
                <w:noProof/>
              </w:rPr>
              <w:t>i.</w:t>
            </w:r>
            <w:r>
              <w:rPr>
                <w:noProof/>
              </w:rPr>
              <w:tab/>
              <w:t>uzeti u obzir državljanstvo i boravište subjekta, osobe koje su u vlasništvu subjekta ili ga kontroliraju te više rukovodstvo i upravni odbor subjekta; i</w:t>
            </w:r>
          </w:p>
          <w:p w14:paraId="6423B317" w14:textId="15BC8CDE" w:rsidR="00F45068" w:rsidRPr="00E16EC0" w:rsidRDefault="00611B30" w:rsidP="008F61AD">
            <w:pPr>
              <w:spacing w:before="60" w:after="60" w:line="240" w:lineRule="auto"/>
              <w:ind w:left="1134" w:hanging="567"/>
              <w:rPr>
                <w:noProof/>
              </w:rPr>
            </w:pPr>
            <w:r>
              <w:rPr>
                <w:noProof/>
              </w:rPr>
              <w:t>ii.</w:t>
            </w:r>
            <w:r>
              <w:rPr>
                <w:noProof/>
              </w:rPr>
              <w:tab/>
              <w:t>ograničiti tko može imati dionice u subjektu na temelju državljanstva;</w:t>
            </w:r>
          </w:p>
          <w:p w14:paraId="0B3EFE05" w14:textId="398E5AC7" w:rsidR="00F45068" w:rsidRPr="00E16EC0" w:rsidRDefault="00611B30" w:rsidP="008F61AD">
            <w:pPr>
              <w:spacing w:before="60" w:after="60" w:line="240" w:lineRule="auto"/>
              <w:ind w:left="567" w:hanging="567"/>
              <w:rPr>
                <w:noProof/>
              </w:rPr>
            </w:pPr>
            <w:r>
              <w:rPr>
                <w:noProof/>
              </w:rPr>
              <w:t>(b)</w:t>
            </w:r>
            <w:r>
              <w:rPr>
                <w:noProof/>
              </w:rPr>
              <w:tab/>
              <w:t>zahtijeva se da osobe koje se bave ispitivanjem stada mliječnih krava dostave podatke subjektu Livestock Improvement Corporation (LIC) ili subjektu sljedniku;</w:t>
            </w:r>
          </w:p>
          <w:p w14:paraId="09CD6F87" w14:textId="625014A6" w:rsidR="00611B30" w:rsidRPr="00E16EC0" w:rsidRDefault="00F61C0D" w:rsidP="008F61AD">
            <w:pPr>
              <w:spacing w:before="60" w:after="60" w:line="240" w:lineRule="auto"/>
              <w:ind w:left="567" w:hanging="567"/>
              <w:rPr>
                <w:noProof/>
              </w:rPr>
            </w:pPr>
            <w:r>
              <w:rPr>
                <w:noProof/>
              </w:rPr>
              <w:t>(c)</w:t>
            </w:r>
            <w:r>
              <w:rPr>
                <w:noProof/>
              </w:rPr>
              <w:tab/>
              <w:t>utvrđuju se pravila o pristupu bazi podataka i uskraćuje pristup na temelju toga što bi svrha korištenja baze podataka mogla biti „štetna za novozelandsku mliječnu industriju”, pri čemu se pri uskraćivanju pristupa može uzeti u obzir državljanstvo ili boravište osobe koja traži pristup.</w:t>
            </w:r>
          </w:p>
        </w:tc>
      </w:tr>
    </w:tbl>
    <w:p w14:paraId="35BB866F" w14:textId="4B401940" w:rsidR="00D0424E" w:rsidRPr="00E16EC0" w:rsidRDefault="00D0424E"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8469"/>
      </w:tblGrid>
      <w:tr w:rsidR="00F73921" w:rsidRPr="00E16EC0" w14:paraId="5E5CF4BA" w14:textId="77777777" w:rsidTr="006A7D9A">
        <w:trPr>
          <w:jc w:val="center"/>
        </w:trPr>
        <w:tc>
          <w:tcPr>
            <w:tcW w:w="703" w:type="pct"/>
            <w:shd w:val="clear" w:color="auto" w:fill="auto"/>
          </w:tcPr>
          <w:p w14:paraId="43A43627" w14:textId="7C9B48ED" w:rsidR="00611B30" w:rsidRPr="00E16EC0" w:rsidRDefault="00611B30" w:rsidP="002D283B">
            <w:pPr>
              <w:pageBreakBefore/>
              <w:spacing w:before="60" w:after="60" w:line="240" w:lineRule="auto"/>
              <w:rPr>
                <w:noProof/>
              </w:rPr>
            </w:pPr>
            <w:r>
              <w:rPr>
                <w:noProof/>
              </w:rPr>
              <w:t>Sektor</w:t>
            </w:r>
          </w:p>
        </w:tc>
        <w:tc>
          <w:tcPr>
            <w:tcW w:w="4297" w:type="pct"/>
            <w:shd w:val="clear" w:color="auto" w:fill="auto"/>
          </w:tcPr>
          <w:p w14:paraId="2FBC1ACD" w14:textId="7689CBBF" w:rsidR="00F45068" w:rsidRPr="00E16EC0" w:rsidRDefault="00611B30" w:rsidP="00EE2FCE">
            <w:pPr>
              <w:spacing w:before="60" w:after="60" w:line="240" w:lineRule="auto"/>
              <w:rPr>
                <w:noProof/>
              </w:rPr>
            </w:pPr>
            <w:r>
              <w:rPr>
                <w:noProof/>
              </w:rPr>
              <w:t>Komunikacijske usluge</w:t>
            </w:r>
          </w:p>
          <w:p w14:paraId="7C7E5234" w14:textId="77777777" w:rsidR="00611B30" w:rsidRPr="00E16EC0" w:rsidRDefault="00611B30" w:rsidP="0024736C">
            <w:pPr>
              <w:spacing w:before="60" w:after="60" w:line="240" w:lineRule="auto"/>
              <w:rPr>
                <w:noProof/>
              </w:rPr>
            </w:pPr>
            <w:r>
              <w:rPr>
                <w:noProof/>
              </w:rPr>
              <w:t>Telekomunikacije</w:t>
            </w:r>
          </w:p>
        </w:tc>
      </w:tr>
      <w:tr w:rsidR="00F73921" w:rsidRPr="00E16EC0" w14:paraId="732033CD" w14:textId="77777777" w:rsidTr="006A7D9A">
        <w:trPr>
          <w:jc w:val="center"/>
        </w:trPr>
        <w:tc>
          <w:tcPr>
            <w:tcW w:w="703" w:type="pct"/>
            <w:shd w:val="clear" w:color="auto" w:fill="auto"/>
          </w:tcPr>
          <w:p w14:paraId="2F255DA3" w14:textId="77777777" w:rsidR="00611B30" w:rsidRPr="00E16EC0" w:rsidRDefault="00611B30" w:rsidP="0024736C">
            <w:pPr>
              <w:spacing w:before="60" w:after="60" w:line="240" w:lineRule="auto"/>
              <w:rPr>
                <w:noProof/>
              </w:rPr>
            </w:pPr>
            <w:r>
              <w:rPr>
                <w:noProof/>
              </w:rPr>
              <w:t>Predmetne obveze</w:t>
            </w:r>
          </w:p>
        </w:tc>
        <w:tc>
          <w:tcPr>
            <w:tcW w:w="4297" w:type="pct"/>
            <w:shd w:val="clear" w:color="auto" w:fill="auto"/>
          </w:tcPr>
          <w:p w14:paraId="25196760" w14:textId="2FE6BBD4" w:rsidR="00EE2FCE" w:rsidRPr="00E16EC0" w:rsidRDefault="00611B30" w:rsidP="00EE2FCE">
            <w:pPr>
              <w:tabs>
                <w:tab w:val="center" w:pos="5755"/>
              </w:tabs>
              <w:spacing w:before="60" w:after="60" w:line="240" w:lineRule="auto"/>
              <w:rPr>
                <w:noProof/>
              </w:rPr>
            </w:pPr>
            <w:r>
              <w:rPr>
                <w:noProof/>
              </w:rPr>
              <w:t>Nacionalni tretman (članak 10.6.)</w:t>
            </w:r>
          </w:p>
          <w:p w14:paraId="364AB91F" w14:textId="7FCB5542" w:rsidR="00611B30" w:rsidRPr="00E16EC0" w:rsidRDefault="00611B30" w:rsidP="00EE2FCE">
            <w:pPr>
              <w:spacing w:before="60" w:after="60" w:line="240" w:lineRule="auto"/>
              <w:rPr>
                <w:noProof/>
              </w:rPr>
            </w:pPr>
            <w:r>
              <w:rPr>
                <w:noProof/>
              </w:rPr>
              <w:t>Viša uprava i upravni odbori (članak 10.8.)</w:t>
            </w:r>
          </w:p>
        </w:tc>
      </w:tr>
      <w:tr w:rsidR="00F73921" w:rsidRPr="00E16EC0" w14:paraId="7EEEFB92" w14:textId="77777777" w:rsidTr="006A7D9A">
        <w:trPr>
          <w:jc w:val="center"/>
        </w:trPr>
        <w:tc>
          <w:tcPr>
            <w:tcW w:w="703" w:type="pct"/>
            <w:shd w:val="clear" w:color="auto" w:fill="auto"/>
          </w:tcPr>
          <w:p w14:paraId="35702201" w14:textId="77777777" w:rsidR="00611B30" w:rsidRPr="00E16EC0" w:rsidRDefault="00611B30" w:rsidP="0024736C">
            <w:pPr>
              <w:spacing w:before="60" w:after="60" w:line="240" w:lineRule="auto"/>
              <w:rPr>
                <w:noProof/>
              </w:rPr>
            </w:pPr>
            <w:r>
              <w:rPr>
                <w:noProof/>
              </w:rPr>
              <w:t>Mjera</w:t>
            </w:r>
          </w:p>
        </w:tc>
        <w:tc>
          <w:tcPr>
            <w:tcW w:w="4297" w:type="pct"/>
            <w:shd w:val="clear" w:color="auto" w:fill="auto"/>
          </w:tcPr>
          <w:p w14:paraId="6BACA5F0" w14:textId="4E6B6910" w:rsidR="00611B30" w:rsidRPr="00E16EC0" w:rsidRDefault="00611B30" w:rsidP="00EE2FCE">
            <w:pPr>
              <w:spacing w:before="60" w:after="60" w:line="240" w:lineRule="auto"/>
              <w:rPr>
                <w:noProof/>
              </w:rPr>
            </w:pPr>
            <w:r>
              <w:rPr>
                <w:noProof/>
              </w:rPr>
              <w:t>Statut društva Chorus Limited</w:t>
            </w:r>
          </w:p>
        </w:tc>
      </w:tr>
      <w:tr w:rsidR="00F73921" w:rsidRPr="00E16EC0" w14:paraId="78DC390C" w14:textId="77777777" w:rsidTr="006A7D9A">
        <w:trPr>
          <w:jc w:val="center"/>
        </w:trPr>
        <w:tc>
          <w:tcPr>
            <w:tcW w:w="703" w:type="pct"/>
            <w:shd w:val="clear" w:color="auto" w:fill="auto"/>
          </w:tcPr>
          <w:p w14:paraId="31361018" w14:textId="77777777" w:rsidR="00611B30" w:rsidRPr="00E16EC0" w:rsidRDefault="00611B30" w:rsidP="0024736C">
            <w:pPr>
              <w:spacing w:before="60" w:after="60" w:line="240" w:lineRule="auto"/>
              <w:rPr>
                <w:noProof/>
              </w:rPr>
            </w:pPr>
            <w:r>
              <w:rPr>
                <w:noProof/>
              </w:rPr>
              <w:t>Opis</w:t>
            </w:r>
          </w:p>
        </w:tc>
        <w:tc>
          <w:tcPr>
            <w:tcW w:w="4297" w:type="pct"/>
            <w:shd w:val="clear" w:color="auto" w:fill="auto"/>
          </w:tcPr>
          <w:p w14:paraId="1EB31297" w14:textId="77777777" w:rsidR="00EE2FCE" w:rsidRPr="00E16EC0" w:rsidRDefault="00611B30" w:rsidP="0024736C">
            <w:pPr>
              <w:spacing w:before="60" w:after="60" w:line="240" w:lineRule="auto"/>
              <w:rPr>
                <w:noProof/>
              </w:rPr>
            </w:pPr>
            <w:r>
              <w:rPr>
                <w:noProof/>
              </w:rPr>
              <w:t>Ulaganja</w:t>
            </w:r>
          </w:p>
          <w:p w14:paraId="7518D437" w14:textId="5BAC3D8A" w:rsidR="00EE2FCE" w:rsidRPr="00E16EC0" w:rsidRDefault="00611B30" w:rsidP="0024736C">
            <w:pPr>
              <w:spacing w:before="60" w:after="60" w:line="240" w:lineRule="auto"/>
              <w:rPr>
                <w:noProof/>
              </w:rPr>
            </w:pPr>
            <w:r>
              <w:rPr>
                <w:noProof/>
              </w:rPr>
              <w:t>Statutom društva Chorus Limited zahtijeva se odobrenje vlade Novog Zelanda da udio bilo kojeg pojedinačnog stranog subjekta premaši 49,9 %.</w:t>
            </w:r>
          </w:p>
          <w:p w14:paraId="175AB9A9" w14:textId="4AE40EE4" w:rsidR="00611B30" w:rsidRPr="00E16EC0" w:rsidRDefault="00611B30" w:rsidP="00EE2FCE">
            <w:pPr>
              <w:spacing w:before="60" w:after="60" w:line="240" w:lineRule="auto"/>
              <w:rPr>
                <w:noProof/>
              </w:rPr>
            </w:pPr>
            <w:r>
              <w:rPr>
                <w:noProof/>
              </w:rPr>
              <w:t>Najmanje polovina članova uprave moraju biti državljani Novog Zelanda.</w:t>
            </w:r>
          </w:p>
        </w:tc>
      </w:tr>
    </w:tbl>
    <w:p w14:paraId="5EDD1FE0" w14:textId="39ADAD0E" w:rsidR="00611B30" w:rsidRPr="00E16EC0" w:rsidRDefault="00611B30"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964950" w:rsidRPr="00E16EC0" w14:paraId="3812F34B" w14:textId="77777777" w:rsidTr="006A7D9A">
        <w:trPr>
          <w:jc w:val="center"/>
        </w:trPr>
        <w:tc>
          <w:tcPr>
            <w:tcW w:w="698" w:type="pct"/>
            <w:shd w:val="clear" w:color="auto" w:fill="auto"/>
          </w:tcPr>
          <w:p w14:paraId="641CCAD6" w14:textId="6C49A0FC" w:rsidR="00611B30" w:rsidRPr="00E16EC0" w:rsidRDefault="00611B30" w:rsidP="00964950">
            <w:pPr>
              <w:spacing w:before="60" w:after="60" w:line="240" w:lineRule="auto"/>
              <w:rPr>
                <w:noProof/>
              </w:rPr>
            </w:pPr>
            <w:r>
              <w:rPr>
                <w:noProof/>
              </w:rPr>
              <w:t>Sektor</w:t>
            </w:r>
          </w:p>
        </w:tc>
        <w:tc>
          <w:tcPr>
            <w:tcW w:w="4302" w:type="pct"/>
            <w:shd w:val="clear" w:color="auto" w:fill="auto"/>
          </w:tcPr>
          <w:p w14:paraId="3F9E5440" w14:textId="77777777" w:rsidR="00611B30" w:rsidRPr="00E16EC0" w:rsidRDefault="00611B30" w:rsidP="00964950">
            <w:pPr>
              <w:spacing w:before="60" w:after="60" w:line="240" w:lineRule="auto"/>
              <w:rPr>
                <w:noProof/>
              </w:rPr>
            </w:pPr>
            <w:r>
              <w:rPr>
                <w:noProof/>
              </w:rPr>
              <w:t>Poljoprivreda, uključujući usluge povezane s poljoprivredom</w:t>
            </w:r>
          </w:p>
        </w:tc>
      </w:tr>
      <w:tr w:rsidR="00964950" w:rsidRPr="00E16EC0" w14:paraId="660BC4BD" w14:textId="77777777" w:rsidTr="006A7D9A">
        <w:trPr>
          <w:jc w:val="center"/>
        </w:trPr>
        <w:tc>
          <w:tcPr>
            <w:tcW w:w="698" w:type="pct"/>
            <w:shd w:val="clear" w:color="auto" w:fill="auto"/>
          </w:tcPr>
          <w:p w14:paraId="3FB6769F" w14:textId="77777777" w:rsidR="00611B30" w:rsidRPr="00E16EC0" w:rsidRDefault="00611B30" w:rsidP="00964950">
            <w:pPr>
              <w:spacing w:before="60" w:after="60" w:line="240" w:lineRule="auto"/>
              <w:rPr>
                <w:noProof/>
              </w:rPr>
            </w:pPr>
            <w:r>
              <w:rPr>
                <w:noProof/>
              </w:rPr>
              <w:t>Predmetne obveze</w:t>
            </w:r>
          </w:p>
        </w:tc>
        <w:tc>
          <w:tcPr>
            <w:tcW w:w="4302" w:type="pct"/>
            <w:shd w:val="clear" w:color="auto" w:fill="auto"/>
          </w:tcPr>
          <w:p w14:paraId="3CA2F11A" w14:textId="77777777" w:rsidR="00964950" w:rsidRPr="00E16EC0" w:rsidRDefault="00611B30" w:rsidP="00964950">
            <w:pPr>
              <w:spacing w:before="60" w:after="60" w:line="240" w:lineRule="auto"/>
              <w:rPr>
                <w:noProof/>
              </w:rPr>
            </w:pPr>
            <w:r>
              <w:rPr>
                <w:noProof/>
              </w:rPr>
              <w:t>Pristup tržištu (članak 10.5.)</w:t>
            </w:r>
          </w:p>
          <w:p w14:paraId="73D6B8F5" w14:textId="60093322" w:rsidR="00611B30" w:rsidRPr="00E16EC0" w:rsidRDefault="00611B30" w:rsidP="00964950">
            <w:pPr>
              <w:spacing w:before="60" w:after="60" w:line="240" w:lineRule="auto"/>
              <w:rPr>
                <w:noProof/>
              </w:rPr>
            </w:pPr>
            <w:r>
              <w:rPr>
                <w:noProof/>
              </w:rPr>
              <w:t>Viša uprava i upravni odbori (članak 10.8.)</w:t>
            </w:r>
          </w:p>
        </w:tc>
      </w:tr>
      <w:tr w:rsidR="00964950" w:rsidRPr="00E16EC0" w14:paraId="20964F1A" w14:textId="77777777" w:rsidTr="006A7D9A">
        <w:trPr>
          <w:jc w:val="center"/>
        </w:trPr>
        <w:tc>
          <w:tcPr>
            <w:tcW w:w="698" w:type="pct"/>
            <w:shd w:val="clear" w:color="auto" w:fill="auto"/>
          </w:tcPr>
          <w:p w14:paraId="6C877D92" w14:textId="77777777" w:rsidR="00611B30" w:rsidRPr="00E16EC0" w:rsidRDefault="00611B30" w:rsidP="00964950">
            <w:pPr>
              <w:spacing w:before="60" w:after="60" w:line="240" w:lineRule="auto"/>
              <w:rPr>
                <w:noProof/>
              </w:rPr>
            </w:pPr>
            <w:r>
              <w:rPr>
                <w:noProof/>
              </w:rPr>
              <w:t>Mjera</w:t>
            </w:r>
          </w:p>
        </w:tc>
        <w:tc>
          <w:tcPr>
            <w:tcW w:w="4302" w:type="pct"/>
            <w:shd w:val="clear" w:color="auto" w:fill="auto"/>
          </w:tcPr>
          <w:p w14:paraId="24E92DFF" w14:textId="77777777" w:rsidR="00611B30" w:rsidRPr="00E16EC0" w:rsidRDefault="00611B30" w:rsidP="00964950">
            <w:pPr>
              <w:spacing w:before="60" w:after="60" w:line="240" w:lineRule="auto"/>
              <w:rPr>
                <w:noProof/>
              </w:rPr>
            </w:pPr>
            <w:r>
              <w:rPr>
                <w:noProof/>
              </w:rPr>
              <w:t>Primary Products Marketing Act 1953 (Zakon o stavljanju na tržište primarnih proizvoda iz 1953.)</w:t>
            </w:r>
          </w:p>
        </w:tc>
      </w:tr>
      <w:tr w:rsidR="00964950" w:rsidRPr="00E16EC0" w14:paraId="23DCE519" w14:textId="77777777" w:rsidTr="006A7D9A">
        <w:trPr>
          <w:jc w:val="center"/>
        </w:trPr>
        <w:tc>
          <w:tcPr>
            <w:tcW w:w="698" w:type="pct"/>
            <w:shd w:val="clear" w:color="auto" w:fill="auto"/>
          </w:tcPr>
          <w:p w14:paraId="41656C84" w14:textId="77777777" w:rsidR="00611B30" w:rsidRPr="00E16EC0" w:rsidRDefault="00611B30" w:rsidP="00964950">
            <w:pPr>
              <w:spacing w:before="60" w:after="60" w:line="240" w:lineRule="auto"/>
              <w:rPr>
                <w:noProof/>
              </w:rPr>
            </w:pPr>
            <w:r>
              <w:rPr>
                <w:noProof/>
              </w:rPr>
              <w:t>Opis</w:t>
            </w:r>
          </w:p>
        </w:tc>
        <w:tc>
          <w:tcPr>
            <w:tcW w:w="4302" w:type="pct"/>
            <w:shd w:val="clear" w:color="auto" w:fill="auto"/>
          </w:tcPr>
          <w:p w14:paraId="331901C4" w14:textId="77777777" w:rsidR="00964950" w:rsidRPr="00E16EC0" w:rsidRDefault="00611B30" w:rsidP="00964950">
            <w:pPr>
              <w:spacing w:before="60" w:after="60" w:line="240" w:lineRule="auto"/>
              <w:rPr>
                <w:noProof/>
              </w:rPr>
            </w:pPr>
            <w:r>
              <w:rPr>
                <w:noProof/>
              </w:rPr>
              <w:t>Ulaganja</w:t>
            </w:r>
          </w:p>
          <w:p w14:paraId="0D0CA5C8" w14:textId="1406DA7C" w:rsidR="00964950" w:rsidRPr="00E16EC0" w:rsidRDefault="00611B30" w:rsidP="00964950">
            <w:pPr>
              <w:spacing w:before="60" w:after="60" w:line="240" w:lineRule="auto"/>
              <w:rPr>
                <w:noProof/>
              </w:rPr>
            </w:pPr>
            <w:r>
              <w:rPr>
                <w:noProof/>
              </w:rPr>
              <w:t>U skladu sa Zakonom o stavljanju na tržište primarnih proizvoda iz 1953. vlada Novog Zelanda može donijeti propise kojima se omogućuje osnivanje zakonskih tijela nadležnih za stavljanje na tržište koja imaju ovlasti monopola za stavljanje na tržište i stjecanje (ili manje ovlasti) za „primarne proizvode”, a to su proizvodi dobiveni od pčelarstva, voćarstva, uzgoja hmelja, farmski uzgojenih ili divljih jelena ili koza, tj. krzna ili dlake koza.</w:t>
            </w:r>
          </w:p>
          <w:p w14:paraId="2712B634" w14:textId="5211490C" w:rsidR="00611B30" w:rsidRPr="00E16EC0" w:rsidRDefault="00611B30" w:rsidP="00964950">
            <w:pPr>
              <w:spacing w:before="60" w:after="60" w:line="240" w:lineRule="auto"/>
              <w:rPr>
                <w:noProof/>
              </w:rPr>
            </w:pPr>
            <w:r>
              <w:rPr>
                <w:noProof/>
              </w:rPr>
              <w:t>Propisi se mogu donositi na temelju Zakona o stavljanju na tržište primarnih proizvoda iz 1953. o širokom rasponu funkcija, ovlasti i djelatnosti tijela nadležnog za stavljanje na tržište. Konkretno, propisima se može zahtijevati da članovi odbora ili osoblje budu državljani Novog Zelanda ili da u njemu imaju boravište.</w:t>
            </w:r>
          </w:p>
        </w:tc>
      </w:tr>
    </w:tbl>
    <w:p w14:paraId="7E4DBD26" w14:textId="77777777"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611B30" w:rsidRPr="00E16EC0" w14:paraId="7DE802B7" w14:textId="77777777" w:rsidTr="006A7D9A">
        <w:trPr>
          <w:jc w:val="center"/>
        </w:trPr>
        <w:tc>
          <w:tcPr>
            <w:tcW w:w="698" w:type="pct"/>
            <w:shd w:val="clear" w:color="auto" w:fill="auto"/>
          </w:tcPr>
          <w:p w14:paraId="7638BA07" w14:textId="42CC38EA" w:rsidR="00611B30" w:rsidRPr="00E16EC0" w:rsidRDefault="00611B30" w:rsidP="002D283B">
            <w:pPr>
              <w:pageBreakBefore/>
              <w:spacing w:before="60" w:after="60" w:line="240" w:lineRule="auto"/>
              <w:rPr>
                <w:noProof/>
              </w:rPr>
            </w:pPr>
            <w:r>
              <w:rPr>
                <w:noProof/>
              </w:rPr>
              <w:t>Sektor</w:t>
            </w:r>
          </w:p>
        </w:tc>
        <w:tc>
          <w:tcPr>
            <w:tcW w:w="4302" w:type="pct"/>
            <w:shd w:val="clear" w:color="auto" w:fill="auto"/>
          </w:tcPr>
          <w:p w14:paraId="79459813" w14:textId="77777777" w:rsidR="00611B30" w:rsidRPr="00E16EC0" w:rsidRDefault="00611B30" w:rsidP="00E202CF">
            <w:pPr>
              <w:spacing w:before="60" w:after="60" w:line="240" w:lineRule="auto"/>
              <w:rPr>
                <w:noProof/>
              </w:rPr>
            </w:pPr>
            <w:r>
              <w:rPr>
                <w:noProof/>
              </w:rPr>
              <w:t>Zračni prijevoz</w:t>
            </w:r>
          </w:p>
        </w:tc>
      </w:tr>
      <w:tr w:rsidR="00611B30" w:rsidRPr="00E16EC0" w14:paraId="14DA1C65" w14:textId="77777777" w:rsidTr="006A7D9A">
        <w:trPr>
          <w:jc w:val="center"/>
        </w:trPr>
        <w:tc>
          <w:tcPr>
            <w:tcW w:w="698" w:type="pct"/>
            <w:shd w:val="clear" w:color="auto" w:fill="auto"/>
          </w:tcPr>
          <w:p w14:paraId="48BD2363" w14:textId="77777777" w:rsidR="00611B30" w:rsidRPr="00E16EC0" w:rsidRDefault="00611B30" w:rsidP="00E202CF">
            <w:pPr>
              <w:spacing w:before="60" w:after="60" w:line="240" w:lineRule="auto"/>
              <w:rPr>
                <w:noProof/>
              </w:rPr>
            </w:pPr>
            <w:r>
              <w:rPr>
                <w:noProof/>
              </w:rPr>
              <w:t>Predmetne obveze</w:t>
            </w:r>
          </w:p>
        </w:tc>
        <w:tc>
          <w:tcPr>
            <w:tcW w:w="4302" w:type="pct"/>
            <w:shd w:val="clear" w:color="auto" w:fill="auto"/>
          </w:tcPr>
          <w:p w14:paraId="6E0E1013" w14:textId="77777777" w:rsidR="00D0121F" w:rsidRPr="00E16EC0" w:rsidRDefault="00611B30" w:rsidP="00E202CF">
            <w:pPr>
              <w:spacing w:before="60" w:after="60" w:line="240" w:lineRule="auto"/>
              <w:rPr>
                <w:noProof/>
              </w:rPr>
            </w:pPr>
            <w:r>
              <w:rPr>
                <w:noProof/>
              </w:rPr>
              <w:t>Nacionalni tretman (članak 10.6.)</w:t>
            </w:r>
          </w:p>
          <w:p w14:paraId="01911C71" w14:textId="57707A53" w:rsidR="00F45068" w:rsidRPr="00E16EC0" w:rsidRDefault="00611B30" w:rsidP="00E202CF">
            <w:pPr>
              <w:spacing w:before="60" w:after="60" w:line="240" w:lineRule="auto"/>
              <w:rPr>
                <w:noProof/>
              </w:rPr>
            </w:pPr>
            <w:r>
              <w:rPr>
                <w:noProof/>
              </w:rPr>
              <w:t>Zahtjevi u pogledu rezultata (članak 10.9.)</w:t>
            </w:r>
          </w:p>
          <w:p w14:paraId="20BFB2FD" w14:textId="36C6D855" w:rsidR="00611B30" w:rsidRPr="00E16EC0" w:rsidRDefault="00611B30" w:rsidP="00E202CF">
            <w:pPr>
              <w:spacing w:before="60" w:after="60" w:line="240" w:lineRule="auto"/>
              <w:rPr>
                <w:noProof/>
              </w:rPr>
            </w:pPr>
            <w:r>
              <w:rPr>
                <w:noProof/>
              </w:rPr>
              <w:t>Viša uprava i upravni odbori (članak 10.8.)</w:t>
            </w:r>
          </w:p>
        </w:tc>
      </w:tr>
      <w:tr w:rsidR="00611B30" w:rsidRPr="00E16EC0" w14:paraId="513643C4" w14:textId="77777777" w:rsidTr="006A7D9A">
        <w:trPr>
          <w:jc w:val="center"/>
        </w:trPr>
        <w:tc>
          <w:tcPr>
            <w:tcW w:w="698" w:type="pct"/>
            <w:shd w:val="clear" w:color="auto" w:fill="auto"/>
          </w:tcPr>
          <w:p w14:paraId="0E8015E0" w14:textId="77777777" w:rsidR="00611B30" w:rsidRPr="00E16EC0" w:rsidRDefault="00611B30" w:rsidP="00E202CF">
            <w:pPr>
              <w:spacing w:before="60" w:after="60" w:line="240" w:lineRule="auto"/>
              <w:rPr>
                <w:noProof/>
              </w:rPr>
            </w:pPr>
            <w:r>
              <w:rPr>
                <w:noProof/>
              </w:rPr>
              <w:t>Mjera</w:t>
            </w:r>
          </w:p>
        </w:tc>
        <w:tc>
          <w:tcPr>
            <w:tcW w:w="4302" w:type="pct"/>
            <w:shd w:val="clear" w:color="auto" w:fill="auto"/>
          </w:tcPr>
          <w:p w14:paraId="75425612" w14:textId="64F30A93" w:rsidR="00611B30" w:rsidRPr="00E16EC0" w:rsidRDefault="00611B30" w:rsidP="00E202CF">
            <w:pPr>
              <w:spacing w:before="60" w:after="60" w:line="240" w:lineRule="auto"/>
              <w:rPr>
                <w:noProof/>
              </w:rPr>
            </w:pPr>
            <w:r>
              <w:rPr>
                <w:noProof/>
              </w:rPr>
              <w:t>Statut društva Air New Zealand Limited</w:t>
            </w:r>
          </w:p>
        </w:tc>
      </w:tr>
      <w:tr w:rsidR="00611B30" w:rsidRPr="00E16EC0" w14:paraId="178B79EE" w14:textId="77777777" w:rsidTr="006A7D9A">
        <w:trPr>
          <w:jc w:val="center"/>
        </w:trPr>
        <w:tc>
          <w:tcPr>
            <w:tcW w:w="698" w:type="pct"/>
            <w:shd w:val="clear" w:color="auto" w:fill="auto"/>
          </w:tcPr>
          <w:p w14:paraId="29D2A2ED" w14:textId="77777777" w:rsidR="00611B30" w:rsidRPr="00E16EC0" w:rsidRDefault="00611B30" w:rsidP="00E202CF">
            <w:pPr>
              <w:spacing w:before="60" w:after="60" w:line="240" w:lineRule="auto"/>
              <w:rPr>
                <w:noProof/>
              </w:rPr>
            </w:pPr>
            <w:r>
              <w:rPr>
                <w:noProof/>
              </w:rPr>
              <w:t>Opis</w:t>
            </w:r>
          </w:p>
        </w:tc>
        <w:tc>
          <w:tcPr>
            <w:tcW w:w="4302" w:type="pct"/>
            <w:shd w:val="clear" w:color="auto" w:fill="auto"/>
          </w:tcPr>
          <w:p w14:paraId="379BCD23" w14:textId="7ACB4422" w:rsidR="00F45068" w:rsidRPr="00E16EC0" w:rsidRDefault="00611B30" w:rsidP="00E202CF">
            <w:pPr>
              <w:spacing w:before="60" w:after="60" w:line="240" w:lineRule="auto"/>
              <w:rPr>
                <w:noProof/>
              </w:rPr>
            </w:pPr>
            <w:r>
              <w:rPr>
                <w:noProof/>
              </w:rPr>
              <w:t>Ulaganja</w:t>
            </w:r>
          </w:p>
          <w:p w14:paraId="0CECD94B" w14:textId="191BF632" w:rsidR="00F45068" w:rsidRPr="00E16EC0" w:rsidRDefault="00611B30" w:rsidP="00E202CF">
            <w:pPr>
              <w:spacing w:before="60" w:after="60" w:line="240" w:lineRule="auto"/>
              <w:rPr>
                <w:noProof/>
              </w:rPr>
            </w:pPr>
            <w:r>
              <w:rPr>
                <w:noProof/>
              </w:rPr>
              <w:t>Strani državljanin ne smije imati više od 10 % dionica koje daju glasačka prava u društvu Air New Zealand, osim ako nema dopuštenje dioničara Kiwi</w:t>
            </w:r>
            <w:r w:rsidRPr="00F040F6">
              <w:rPr>
                <w:rStyle w:val="FootnoteReference"/>
                <w:rFonts w:eastAsiaTheme="minorEastAsia"/>
                <w:noProof/>
              </w:rPr>
              <w:footnoteReference w:id="49"/>
            </w:r>
            <w:r>
              <w:rPr>
                <w:noProof/>
              </w:rPr>
              <w:t>. Osim toga:</w:t>
            </w:r>
          </w:p>
          <w:p w14:paraId="694A2004" w14:textId="3C176467" w:rsidR="00F45068" w:rsidRPr="00E16EC0" w:rsidRDefault="00D0121F" w:rsidP="00E202CF">
            <w:pPr>
              <w:spacing w:before="60" w:after="60" w:line="240" w:lineRule="auto"/>
              <w:ind w:left="567" w:hanging="567"/>
              <w:rPr>
                <w:noProof/>
              </w:rPr>
            </w:pPr>
            <w:r>
              <w:rPr>
                <w:noProof/>
              </w:rPr>
              <w:t>(a)</w:t>
            </w:r>
            <w:r>
              <w:rPr>
                <w:noProof/>
              </w:rPr>
              <w:tab/>
              <w:t>najmanje tri člana upravnog odbora moraju imati uobičajeno boravište u Novom Zelandu;</w:t>
            </w:r>
          </w:p>
          <w:p w14:paraId="5BBB23C6" w14:textId="35174DA7" w:rsidR="00F45068" w:rsidRPr="00E16EC0" w:rsidRDefault="00611B30" w:rsidP="00E202CF">
            <w:pPr>
              <w:spacing w:before="60" w:after="60" w:line="240" w:lineRule="auto"/>
              <w:ind w:left="567" w:hanging="567"/>
              <w:rPr>
                <w:noProof/>
              </w:rPr>
            </w:pPr>
            <w:r>
              <w:rPr>
                <w:noProof/>
              </w:rPr>
              <w:t>(b)</w:t>
            </w:r>
            <w:r>
              <w:rPr>
                <w:noProof/>
              </w:rPr>
              <w:tab/>
              <w:t>više od polovine članova upravnog odbora moraju biti državljani Novog Zelanda;</w:t>
            </w:r>
          </w:p>
          <w:p w14:paraId="35585978" w14:textId="6A1C865E" w:rsidR="00F45068" w:rsidRPr="00E16EC0" w:rsidRDefault="00D0121F" w:rsidP="00E202CF">
            <w:pPr>
              <w:spacing w:before="60" w:after="60" w:line="240" w:lineRule="auto"/>
              <w:ind w:left="567" w:hanging="567"/>
              <w:rPr>
                <w:noProof/>
              </w:rPr>
            </w:pPr>
            <w:r>
              <w:rPr>
                <w:noProof/>
              </w:rPr>
              <w:t>(c)</w:t>
            </w:r>
            <w:r>
              <w:rPr>
                <w:noProof/>
              </w:rPr>
              <w:tab/>
              <w:t>predsjednik upravnog odbora mora biti državljanin Novog Zelanda; i</w:t>
            </w:r>
          </w:p>
          <w:p w14:paraId="084D20AD" w14:textId="48D916BD" w:rsidR="00611B30" w:rsidRPr="00E16EC0" w:rsidRDefault="00D0121F" w:rsidP="00E202CF">
            <w:pPr>
              <w:spacing w:before="60" w:after="60" w:line="240" w:lineRule="auto"/>
              <w:ind w:left="567" w:hanging="567"/>
              <w:rPr>
                <w:noProof/>
              </w:rPr>
            </w:pPr>
            <w:r>
              <w:rPr>
                <w:noProof/>
              </w:rPr>
              <w:t>(d)</w:t>
            </w:r>
            <w:r>
              <w:rPr>
                <w:noProof/>
              </w:rPr>
              <w:tab/>
              <w:t>sjedište i glavno mjesto poslovanja društva Air New Zealand moraju biti u Novom Zelandu.</w:t>
            </w:r>
          </w:p>
        </w:tc>
      </w:tr>
    </w:tbl>
    <w:p w14:paraId="75A3B228" w14:textId="5CB61681" w:rsidR="00BC0237" w:rsidRPr="00E16EC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478"/>
      </w:tblGrid>
      <w:tr w:rsidR="00A82CAA" w:rsidRPr="00E16EC0" w14:paraId="51C568A7" w14:textId="77777777" w:rsidTr="006A7D9A">
        <w:tc>
          <w:tcPr>
            <w:tcW w:w="698" w:type="pct"/>
          </w:tcPr>
          <w:p w14:paraId="2428C55A" w14:textId="5497928A" w:rsidR="00407216" w:rsidRPr="00E16EC0" w:rsidRDefault="00CA3E5F" w:rsidP="002D283B">
            <w:pPr>
              <w:pageBreakBefore/>
              <w:spacing w:before="60" w:after="60" w:line="240" w:lineRule="auto"/>
              <w:rPr>
                <w:noProof/>
              </w:rPr>
            </w:pPr>
            <w:r>
              <w:rPr>
                <w:noProof/>
              </w:rPr>
              <w:br w:type="page"/>
              <w:t>Sektor</w:t>
            </w:r>
          </w:p>
        </w:tc>
        <w:tc>
          <w:tcPr>
            <w:tcW w:w="4302" w:type="pct"/>
          </w:tcPr>
          <w:p w14:paraId="4B27D28E" w14:textId="77777777" w:rsidR="00611B30" w:rsidRPr="00E16EC0" w:rsidRDefault="00611B30" w:rsidP="00407216">
            <w:pPr>
              <w:spacing w:before="60" w:after="60" w:line="240" w:lineRule="auto"/>
              <w:rPr>
                <w:noProof/>
              </w:rPr>
            </w:pPr>
            <w:r>
              <w:rPr>
                <w:noProof/>
              </w:rPr>
              <w:t>Svi sektori</w:t>
            </w:r>
          </w:p>
        </w:tc>
      </w:tr>
      <w:tr w:rsidR="00A82CAA" w:rsidRPr="00E16EC0" w14:paraId="43275E5B" w14:textId="77777777" w:rsidTr="006A7D9A">
        <w:tc>
          <w:tcPr>
            <w:tcW w:w="698" w:type="pct"/>
          </w:tcPr>
          <w:p w14:paraId="1D4CAB0F" w14:textId="77777777" w:rsidR="00611B30" w:rsidRPr="00E16EC0" w:rsidRDefault="00611B30" w:rsidP="00407216">
            <w:pPr>
              <w:spacing w:before="60" w:after="60" w:line="240" w:lineRule="auto"/>
              <w:rPr>
                <w:noProof/>
              </w:rPr>
            </w:pPr>
            <w:r>
              <w:rPr>
                <w:noProof/>
              </w:rPr>
              <w:t>Predmetne obveze</w:t>
            </w:r>
          </w:p>
        </w:tc>
        <w:tc>
          <w:tcPr>
            <w:tcW w:w="4302" w:type="pct"/>
          </w:tcPr>
          <w:p w14:paraId="6FB56ED3" w14:textId="43358677" w:rsidR="00F45068" w:rsidRPr="00E16EC0" w:rsidRDefault="00611B30" w:rsidP="00407216">
            <w:pPr>
              <w:spacing w:before="60" w:after="60" w:line="240" w:lineRule="auto"/>
              <w:rPr>
                <w:noProof/>
              </w:rPr>
            </w:pPr>
            <w:r>
              <w:rPr>
                <w:noProof/>
              </w:rPr>
              <w:t>Pristup tržištu (članak 10.5.)</w:t>
            </w:r>
          </w:p>
          <w:p w14:paraId="06775688" w14:textId="294B3CE4" w:rsidR="00F45068" w:rsidRPr="00E16EC0" w:rsidRDefault="00611B30" w:rsidP="00407216">
            <w:pPr>
              <w:spacing w:before="60" w:after="60" w:line="240" w:lineRule="auto"/>
              <w:rPr>
                <w:noProof/>
              </w:rPr>
            </w:pPr>
            <w:r>
              <w:rPr>
                <w:noProof/>
              </w:rPr>
              <w:t>Nacionalni tretman (članak 10.6.)</w:t>
            </w:r>
          </w:p>
          <w:p w14:paraId="6F8BE1D5" w14:textId="35886621" w:rsidR="00F45068" w:rsidRPr="00E16EC0" w:rsidRDefault="00611B30" w:rsidP="00407216">
            <w:pPr>
              <w:spacing w:before="60" w:after="60" w:line="240" w:lineRule="auto"/>
              <w:rPr>
                <w:noProof/>
              </w:rPr>
            </w:pPr>
            <w:r>
              <w:rPr>
                <w:noProof/>
              </w:rPr>
              <w:t>Zahtjevi u pogledu rezultata (članak 10.9.)</w:t>
            </w:r>
          </w:p>
          <w:p w14:paraId="30E1AA1E" w14:textId="460236B9" w:rsidR="00611B30" w:rsidRPr="00E16EC0" w:rsidRDefault="00611B30" w:rsidP="00407216">
            <w:pPr>
              <w:spacing w:before="60" w:after="60" w:line="240" w:lineRule="auto"/>
              <w:rPr>
                <w:noProof/>
              </w:rPr>
            </w:pPr>
            <w:r>
              <w:rPr>
                <w:noProof/>
              </w:rPr>
              <w:t>Viša uprava i upravni odbori (članak 10.8.)</w:t>
            </w:r>
          </w:p>
        </w:tc>
      </w:tr>
      <w:tr w:rsidR="00A82CAA" w:rsidRPr="00E16EC0" w14:paraId="2AB4F9DD" w14:textId="77777777" w:rsidTr="00857C73">
        <w:tc>
          <w:tcPr>
            <w:tcW w:w="698" w:type="pct"/>
            <w:tcBorders>
              <w:bottom w:val="single" w:sz="4" w:space="0" w:color="auto"/>
            </w:tcBorders>
          </w:tcPr>
          <w:p w14:paraId="585BB04F" w14:textId="77777777" w:rsidR="00611B30" w:rsidRPr="00E16EC0" w:rsidRDefault="00611B30" w:rsidP="00407216">
            <w:pPr>
              <w:spacing w:before="60" w:after="60" w:line="240" w:lineRule="auto"/>
              <w:rPr>
                <w:noProof/>
              </w:rPr>
            </w:pPr>
            <w:r>
              <w:rPr>
                <w:noProof/>
              </w:rPr>
              <w:t>Mjera</w:t>
            </w:r>
          </w:p>
        </w:tc>
        <w:tc>
          <w:tcPr>
            <w:tcW w:w="4302" w:type="pct"/>
            <w:tcBorders>
              <w:bottom w:val="single" w:sz="4" w:space="0" w:color="auto"/>
            </w:tcBorders>
          </w:tcPr>
          <w:p w14:paraId="1C40BB82" w14:textId="77777777" w:rsidR="00F45068" w:rsidRPr="00E16EC0" w:rsidRDefault="00611B30" w:rsidP="00407216">
            <w:pPr>
              <w:spacing w:before="60" w:after="60" w:line="240" w:lineRule="auto"/>
              <w:rPr>
                <w:noProof/>
              </w:rPr>
            </w:pPr>
            <w:r>
              <w:rPr>
                <w:noProof/>
              </w:rPr>
              <w:t>Overseas Investment Act 2005 (Zakon o stranim ulaganjima iz 2005.)</w:t>
            </w:r>
          </w:p>
          <w:p w14:paraId="0A252247" w14:textId="334BE76A" w:rsidR="00F45068" w:rsidRPr="00E16EC0" w:rsidRDefault="00611B30" w:rsidP="00407216">
            <w:pPr>
              <w:spacing w:before="60" w:after="60" w:line="240" w:lineRule="auto"/>
              <w:rPr>
                <w:noProof/>
              </w:rPr>
            </w:pPr>
            <w:r>
              <w:rPr>
                <w:noProof/>
              </w:rPr>
              <w:t>Fisheries Act 1996 (Zakon o ribarstvu iz 1996.)</w:t>
            </w:r>
          </w:p>
          <w:p w14:paraId="0D4D5FFE" w14:textId="0AB8B15C" w:rsidR="00611B30" w:rsidRPr="00E16EC0" w:rsidRDefault="00611B30" w:rsidP="00407216">
            <w:pPr>
              <w:spacing w:before="60" w:after="60" w:line="240" w:lineRule="auto"/>
              <w:rPr>
                <w:noProof/>
              </w:rPr>
            </w:pPr>
            <w:r>
              <w:rPr>
                <w:noProof/>
              </w:rPr>
              <w:t>Overseas Investment Regulations 2005 (Pravilnik o stranim ulaganjima iz 2005.)</w:t>
            </w:r>
          </w:p>
        </w:tc>
      </w:tr>
      <w:tr w:rsidR="00A82CAA" w:rsidRPr="00E16EC0" w14:paraId="21C789E3" w14:textId="77777777" w:rsidTr="00857C73">
        <w:tc>
          <w:tcPr>
            <w:tcW w:w="698" w:type="pct"/>
            <w:tcBorders>
              <w:bottom w:val="nil"/>
            </w:tcBorders>
          </w:tcPr>
          <w:p w14:paraId="7BE24A77" w14:textId="77777777" w:rsidR="00611B30" w:rsidRPr="00E16EC0" w:rsidRDefault="00611B30" w:rsidP="00407216">
            <w:pPr>
              <w:spacing w:before="60" w:after="60" w:line="240" w:lineRule="auto"/>
              <w:rPr>
                <w:noProof/>
              </w:rPr>
            </w:pPr>
            <w:r>
              <w:rPr>
                <w:noProof/>
              </w:rPr>
              <w:t>Opis</w:t>
            </w:r>
          </w:p>
        </w:tc>
        <w:tc>
          <w:tcPr>
            <w:tcW w:w="4302" w:type="pct"/>
            <w:tcBorders>
              <w:bottom w:val="nil"/>
            </w:tcBorders>
          </w:tcPr>
          <w:p w14:paraId="422F7DBE" w14:textId="77777777" w:rsidR="00F45068" w:rsidRPr="00E16EC0" w:rsidRDefault="00611B30" w:rsidP="00407216">
            <w:pPr>
              <w:spacing w:before="60" w:after="60" w:line="240" w:lineRule="auto"/>
              <w:rPr>
                <w:noProof/>
              </w:rPr>
            </w:pPr>
            <w:r>
              <w:rPr>
                <w:noProof/>
              </w:rPr>
              <w:t>Ulaganja</w:t>
            </w:r>
          </w:p>
          <w:p w14:paraId="6C685356" w14:textId="441AC55D" w:rsidR="00F45068" w:rsidRPr="00E16EC0" w:rsidRDefault="00611B30" w:rsidP="00407216">
            <w:pPr>
              <w:spacing w:before="60" w:after="60" w:line="240" w:lineRule="auto"/>
              <w:rPr>
                <w:noProof/>
              </w:rPr>
            </w:pPr>
            <w:r>
              <w:rPr>
                <w:noProof/>
              </w:rPr>
              <w:t>U skladu sa sustavom Novog Zelanda za strana ulaganja, kako je utvrđen u relevantnim odredbama Zakona o stranim ulaganjima iz 2005., Zakona o ribarstvu iz 1996. i Pravilnika o stranim ulaganjima iz 2005., za sljedeća ulaganja potrebno je prethodno odobrenje vlade Novog Zelanda:</w:t>
            </w:r>
          </w:p>
          <w:p w14:paraId="7951EFB1" w14:textId="5ADCA400" w:rsidR="00F45068" w:rsidRPr="00E16EC0" w:rsidRDefault="00611B30" w:rsidP="00407216">
            <w:pPr>
              <w:spacing w:before="60" w:after="60" w:line="240" w:lineRule="auto"/>
              <w:ind w:left="567" w:hanging="567"/>
              <w:rPr>
                <w:noProof/>
              </w:rPr>
            </w:pPr>
            <w:r>
              <w:rPr>
                <w:noProof/>
              </w:rPr>
              <w:t>(a)</w:t>
            </w:r>
            <w:r>
              <w:rPr>
                <w:noProof/>
              </w:rPr>
              <w:tab/>
              <w:t>stjecanje ili kontrola 25 % ili više bilo koje vrste dionica</w:t>
            </w:r>
            <w:r w:rsidRPr="00E16EC0">
              <w:rPr>
                <w:rStyle w:val="FootnoteReference"/>
                <w:rFonts w:eastAsiaTheme="minorEastAsia"/>
                <w:noProof/>
              </w:rPr>
              <w:footnoteReference w:id="50"/>
            </w:r>
            <w:r>
              <w:rPr>
                <w:noProof/>
              </w:rPr>
              <w:t xml:space="preserve"> ili glasačkih prava</w:t>
            </w:r>
            <w:r w:rsidRPr="00E16EC0">
              <w:rPr>
                <w:rStyle w:val="FootnoteReference"/>
                <w:rFonts w:eastAsiaTheme="minorEastAsia"/>
                <w:noProof/>
              </w:rPr>
              <w:footnoteReference w:id="51"/>
            </w:r>
            <w:r>
              <w:rPr>
                <w:noProof/>
              </w:rPr>
              <w:t xml:space="preserve"> u novozelandskom subjektu od strane nevladinih izvora ako naknada za prijenos ili vrijednost imovine premašuje 200 milijuna NZD;</w:t>
            </w:r>
          </w:p>
          <w:p w14:paraId="040A5B18" w14:textId="5D31AD45" w:rsidR="00F45068" w:rsidRPr="00E16EC0" w:rsidRDefault="00611B30" w:rsidP="00407216">
            <w:pPr>
              <w:spacing w:before="60" w:after="60" w:line="240" w:lineRule="auto"/>
              <w:ind w:left="567" w:hanging="567"/>
              <w:rPr>
                <w:noProof/>
              </w:rPr>
            </w:pPr>
            <w:r>
              <w:rPr>
                <w:noProof/>
              </w:rPr>
              <w:t>(b)</w:t>
            </w:r>
            <w:r>
              <w:rPr>
                <w:noProof/>
              </w:rPr>
              <w:tab/>
              <w:t>početak poslovanja ili stjecanje postojećeg poduzeća od strane nevladinih izvora, uključujući poslovnu imovinu, u Novom Zelandu ako ukupni rashodi nastali pri osnivanju ili stjecanju tog poslovanja ili te imovine premašuju 200 milijuna NZD;</w:t>
            </w:r>
          </w:p>
          <w:p w14:paraId="2B97D46D" w14:textId="72C2BBB8" w:rsidR="00611B30" w:rsidRPr="00E16EC0" w:rsidRDefault="00611B30" w:rsidP="00407216">
            <w:pPr>
              <w:spacing w:before="60" w:after="60" w:line="240" w:lineRule="auto"/>
              <w:ind w:left="567" w:hanging="567"/>
              <w:rPr>
                <w:noProof/>
              </w:rPr>
            </w:pPr>
            <w:r>
              <w:rPr>
                <w:noProof/>
              </w:rPr>
              <w:t>(c)</w:t>
            </w:r>
            <w:r>
              <w:rPr>
                <w:noProof/>
              </w:rPr>
              <w:tab/>
              <w:t>stjecanje ili kontrola 25 % ili više bilo koje vrste dionica</w:t>
            </w:r>
            <w:r w:rsidRPr="00E16EC0">
              <w:rPr>
                <w:rStyle w:val="FootnoteReference"/>
                <w:rFonts w:eastAsiaTheme="minorEastAsia"/>
                <w:noProof/>
              </w:rPr>
              <w:footnoteReference w:id="52"/>
            </w:r>
            <w:r>
              <w:rPr>
                <w:noProof/>
              </w:rPr>
              <w:t xml:space="preserve"> ili glasačkih prava</w:t>
            </w:r>
            <w:r w:rsidRPr="00E16EC0">
              <w:rPr>
                <w:rStyle w:val="FootnoteReference"/>
                <w:rFonts w:eastAsiaTheme="minorEastAsia"/>
                <w:noProof/>
              </w:rPr>
              <w:footnoteReference w:id="53"/>
            </w:r>
            <w:r>
              <w:rPr>
                <w:noProof/>
              </w:rPr>
              <w:t xml:space="preserve"> u novozelandskom subjektu od strane vladinih izvora ako naknada za prijenos ili vrijednost imovine premašuje 200 milijuna NZD;</w:t>
            </w:r>
          </w:p>
        </w:tc>
      </w:tr>
      <w:tr w:rsidR="00A53CA4" w:rsidRPr="00E16EC0" w14:paraId="2C19788C" w14:textId="77777777" w:rsidTr="00857C73">
        <w:tc>
          <w:tcPr>
            <w:tcW w:w="698" w:type="pct"/>
            <w:tcBorders>
              <w:top w:val="nil"/>
            </w:tcBorders>
          </w:tcPr>
          <w:p w14:paraId="4640A047" w14:textId="77777777" w:rsidR="00A53CA4" w:rsidRPr="00E16EC0" w:rsidRDefault="00A53CA4" w:rsidP="00CA3E5F">
            <w:pPr>
              <w:pageBreakBefore/>
              <w:spacing w:before="60" w:after="60" w:line="240" w:lineRule="auto"/>
              <w:rPr>
                <w:noProof/>
              </w:rPr>
            </w:pPr>
          </w:p>
        </w:tc>
        <w:tc>
          <w:tcPr>
            <w:tcW w:w="4302" w:type="pct"/>
            <w:tcBorders>
              <w:top w:val="nil"/>
            </w:tcBorders>
          </w:tcPr>
          <w:p w14:paraId="3F0A44E5" w14:textId="1F2DF130" w:rsidR="00A82CAA" w:rsidRPr="00E16EC0" w:rsidRDefault="00A82CAA" w:rsidP="00A82CAA">
            <w:pPr>
              <w:spacing w:before="60" w:after="60" w:line="240" w:lineRule="auto"/>
              <w:ind w:left="567" w:hanging="567"/>
              <w:rPr>
                <w:noProof/>
              </w:rPr>
            </w:pPr>
            <w:r>
              <w:rPr>
                <w:noProof/>
              </w:rPr>
              <w:t>(d)</w:t>
            </w:r>
            <w:r>
              <w:rPr>
                <w:noProof/>
              </w:rPr>
              <w:tab/>
              <w:t>početak poslovanja ili stjecanje postojećeg poduzeća od strane vladinih izvora, uključujući poslovnu imovinu, u Novom Zelandu ako ukupni rashodi nastali pri osnivanju ili stjecanju tog poslovanja ili te imovine premašuju 200 milijuna NZD;</w:t>
            </w:r>
          </w:p>
          <w:p w14:paraId="4BD5DC11" w14:textId="2792A21F" w:rsidR="00A82CAA" w:rsidRPr="00E16EC0" w:rsidRDefault="00A82CAA" w:rsidP="00A82CAA">
            <w:pPr>
              <w:spacing w:before="60" w:after="60" w:line="240" w:lineRule="auto"/>
              <w:ind w:left="567" w:hanging="567"/>
              <w:rPr>
                <w:noProof/>
              </w:rPr>
            </w:pPr>
            <w:r>
              <w:rPr>
                <w:noProof/>
              </w:rPr>
              <w:t>(e)</w:t>
            </w:r>
            <w:r>
              <w:rPr>
                <w:noProof/>
              </w:rPr>
              <w:tab/>
              <w:t>stjecanje ili kontrola, bez obzira na tržišnu vrijednost, određenih kategorija zemljišta koje se smatraju osjetljivima ili za koje je potrebno posebno odobrenje u skladu sa zakonodavstvom Novog Zelanda o stranim ulaganjima; i</w:t>
            </w:r>
          </w:p>
          <w:p w14:paraId="4D94B8CD" w14:textId="77777777" w:rsidR="00A82CAA" w:rsidRPr="00E16EC0" w:rsidRDefault="00A82CAA" w:rsidP="00A82CAA">
            <w:pPr>
              <w:spacing w:before="60" w:after="60" w:line="240" w:lineRule="auto"/>
              <w:ind w:left="567" w:hanging="567"/>
              <w:rPr>
                <w:noProof/>
              </w:rPr>
            </w:pPr>
            <w:r>
              <w:rPr>
                <w:noProof/>
              </w:rPr>
              <w:t>(f)</w:t>
            </w:r>
            <w:r>
              <w:rPr>
                <w:noProof/>
              </w:rPr>
              <w:tab/>
              <w:t>svaka transakcija, bez obzira na tržišnu vrijednost, koja bi dovela do stranih ulaganja u ribolovnu kvotu.</w:t>
            </w:r>
          </w:p>
          <w:p w14:paraId="71DE9215" w14:textId="77777777" w:rsidR="00A82CAA" w:rsidRPr="00E16EC0" w:rsidRDefault="00A82CAA" w:rsidP="00A82CAA">
            <w:pPr>
              <w:spacing w:before="60" w:after="60" w:line="240" w:lineRule="auto"/>
              <w:rPr>
                <w:noProof/>
              </w:rPr>
            </w:pPr>
            <w:r>
              <w:rPr>
                <w:noProof/>
              </w:rPr>
              <w:t>Strani ulagatelji moraju ispunjavati kriterije utvrđene u sustavu za strana ulaganja i sve uvjete koje odrede regulatorno tijelo i nadležni ministri.</w:t>
            </w:r>
          </w:p>
          <w:p w14:paraId="3851904C" w14:textId="5F5E17E6" w:rsidR="00A53CA4" w:rsidRPr="00E16EC0" w:rsidRDefault="00A82CAA" w:rsidP="00A82CAA">
            <w:pPr>
              <w:spacing w:before="60" w:after="60" w:line="240" w:lineRule="auto"/>
              <w:rPr>
                <w:noProof/>
              </w:rPr>
            </w:pPr>
            <w:r>
              <w:rPr>
                <w:noProof/>
              </w:rPr>
              <w:t>Ovaj unos treba tumačiti zajedno s Prilogom II. – Novi Zeland – 11.</w:t>
            </w:r>
          </w:p>
        </w:tc>
      </w:tr>
    </w:tbl>
    <w:p w14:paraId="397695E7" w14:textId="77777777" w:rsidR="00A82CAA" w:rsidRPr="00E16EC0" w:rsidRDefault="00A82CAA"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4E3767" w:rsidRPr="00E16EC0" w14:paraId="1AA679F0" w14:textId="77777777" w:rsidTr="006A7D9A">
        <w:trPr>
          <w:jc w:val="center"/>
        </w:trPr>
        <w:tc>
          <w:tcPr>
            <w:tcW w:w="698" w:type="pct"/>
            <w:shd w:val="clear" w:color="auto" w:fill="auto"/>
          </w:tcPr>
          <w:p w14:paraId="77ACA9D2" w14:textId="6867EBCF" w:rsidR="00611B30" w:rsidRPr="00E16EC0" w:rsidRDefault="00611B30" w:rsidP="00DD38FF">
            <w:pPr>
              <w:spacing w:before="60" w:after="60" w:line="240" w:lineRule="auto"/>
              <w:rPr>
                <w:noProof/>
              </w:rPr>
            </w:pPr>
            <w:r>
              <w:rPr>
                <w:noProof/>
              </w:rPr>
              <w:t>Sektor</w:t>
            </w:r>
          </w:p>
        </w:tc>
        <w:tc>
          <w:tcPr>
            <w:tcW w:w="4302" w:type="pct"/>
            <w:shd w:val="clear" w:color="auto" w:fill="auto"/>
          </w:tcPr>
          <w:p w14:paraId="35FBDEFE" w14:textId="77777777" w:rsidR="00611B30" w:rsidRPr="00E16EC0" w:rsidRDefault="00611B30" w:rsidP="00DD38FF">
            <w:pPr>
              <w:spacing w:before="60" w:after="60" w:line="240" w:lineRule="auto"/>
              <w:rPr>
                <w:noProof/>
              </w:rPr>
            </w:pPr>
            <w:r>
              <w:rPr>
                <w:noProof/>
              </w:rPr>
              <w:t>Svi sektori</w:t>
            </w:r>
          </w:p>
        </w:tc>
      </w:tr>
      <w:tr w:rsidR="004E3767" w:rsidRPr="00E16EC0" w14:paraId="06757C07" w14:textId="77777777" w:rsidTr="006A7D9A">
        <w:trPr>
          <w:jc w:val="center"/>
        </w:trPr>
        <w:tc>
          <w:tcPr>
            <w:tcW w:w="698" w:type="pct"/>
            <w:shd w:val="clear" w:color="auto" w:fill="auto"/>
          </w:tcPr>
          <w:p w14:paraId="7FA0A07C" w14:textId="77777777" w:rsidR="00611B30" w:rsidRPr="00E16EC0" w:rsidRDefault="00611B30" w:rsidP="00DD38FF">
            <w:pPr>
              <w:spacing w:before="60" w:after="60" w:line="240" w:lineRule="auto"/>
              <w:rPr>
                <w:noProof/>
              </w:rPr>
            </w:pPr>
            <w:r>
              <w:rPr>
                <w:noProof/>
              </w:rPr>
              <w:t>Predmetne obveze</w:t>
            </w:r>
          </w:p>
        </w:tc>
        <w:tc>
          <w:tcPr>
            <w:tcW w:w="4302" w:type="pct"/>
            <w:shd w:val="clear" w:color="auto" w:fill="auto"/>
          </w:tcPr>
          <w:p w14:paraId="18191A88" w14:textId="71D71B84" w:rsidR="00611B30" w:rsidRPr="00E16EC0" w:rsidRDefault="00611B30" w:rsidP="00F73921">
            <w:pPr>
              <w:spacing w:before="60" w:after="60" w:line="240" w:lineRule="auto"/>
              <w:rPr>
                <w:noProof/>
              </w:rPr>
            </w:pPr>
            <w:r>
              <w:rPr>
                <w:noProof/>
              </w:rPr>
              <w:t>Zahtjevi u pogledu rezultata (članak 10.9.)</w:t>
            </w:r>
          </w:p>
        </w:tc>
      </w:tr>
      <w:tr w:rsidR="004E3767" w:rsidRPr="00E16EC0" w14:paraId="7C52BCA9" w14:textId="77777777" w:rsidTr="006A7D9A">
        <w:trPr>
          <w:jc w:val="center"/>
        </w:trPr>
        <w:tc>
          <w:tcPr>
            <w:tcW w:w="698" w:type="pct"/>
            <w:shd w:val="clear" w:color="auto" w:fill="auto"/>
          </w:tcPr>
          <w:p w14:paraId="6423B96F" w14:textId="77777777" w:rsidR="00611B30" w:rsidRPr="00E16EC0" w:rsidRDefault="00611B30" w:rsidP="00DD38FF">
            <w:pPr>
              <w:spacing w:before="60" w:after="60" w:line="240" w:lineRule="auto"/>
              <w:rPr>
                <w:noProof/>
              </w:rPr>
            </w:pPr>
            <w:r>
              <w:rPr>
                <w:noProof/>
              </w:rPr>
              <w:t>Mjera</w:t>
            </w:r>
          </w:p>
        </w:tc>
        <w:tc>
          <w:tcPr>
            <w:tcW w:w="4302" w:type="pct"/>
            <w:shd w:val="clear" w:color="auto" w:fill="auto"/>
          </w:tcPr>
          <w:p w14:paraId="5CD8DA07" w14:textId="77777777" w:rsidR="004E3767" w:rsidRPr="00E16EC0" w:rsidRDefault="00611B30" w:rsidP="00DD38FF">
            <w:pPr>
              <w:spacing w:before="60" w:after="60" w:line="240" w:lineRule="auto"/>
              <w:rPr>
                <w:noProof/>
              </w:rPr>
            </w:pPr>
            <w:r>
              <w:rPr>
                <w:noProof/>
              </w:rPr>
              <w:t>Income Tax Act 2007 (Zakon o porezu na dohodak iz 2007.)</w:t>
            </w:r>
          </w:p>
          <w:p w14:paraId="2761182B" w14:textId="77777777" w:rsidR="004E3767" w:rsidRPr="00E16EC0" w:rsidRDefault="00611B30" w:rsidP="00DD38FF">
            <w:pPr>
              <w:spacing w:before="60" w:after="60" w:line="240" w:lineRule="auto"/>
              <w:rPr>
                <w:noProof/>
              </w:rPr>
            </w:pPr>
            <w:r>
              <w:rPr>
                <w:noProof/>
              </w:rPr>
              <w:t>Goods and Services Tax Act 1985 (Zakon o porezu na robu i usluge iz 1985.)</w:t>
            </w:r>
          </w:p>
          <w:p w14:paraId="4D45796C" w14:textId="77777777" w:rsidR="004E3767" w:rsidRPr="00E16EC0" w:rsidRDefault="00611B30" w:rsidP="00DD38FF">
            <w:pPr>
              <w:spacing w:before="60" w:after="60" w:line="240" w:lineRule="auto"/>
              <w:rPr>
                <w:noProof/>
              </w:rPr>
            </w:pPr>
            <w:r>
              <w:rPr>
                <w:noProof/>
              </w:rPr>
              <w:t>Estate and Gift Duties Act 1968 (Zakon o porezu na nekretnine i darove iz 1968.)</w:t>
            </w:r>
          </w:p>
          <w:p w14:paraId="019667C9" w14:textId="77777777" w:rsidR="004E3767" w:rsidRPr="00E16EC0" w:rsidRDefault="00611B30" w:rsidP="00DD38FF">
            <w:pPr>
              <w:spacing w:before="60" w:after="60" w:line="240" w:lineRule="auto"/>
              <w:rPr>
                <w:noProof/>
              </w:rPr>
            </w:pPr>
            <w:r>
              <w:rPr>
                <w:noProof/>
              </w:rPr>
              <w:t>Stamp and Cheque Duties Act 1971 (Zakon o porezu na pečate i čekove iz 1971.)</w:t>
            </w:r>
          </w:p>
          <w:p w14:paraId="75301780" w14:textId="77777777" w:rsidR="004E3767" w:rsidRPr="00E16EC0" w:rsidRDefault="00611B30" w:rsidP="00DD38FF">
            <w:pPr>
              <w:spacing w:before="60" w:after="60" w:line="240" w:lineRule="auto"/>
              <w:rPr>
                <w:noProof/>
              </w:rPr>
            </w:pPr>
            <w:r>
              <w:rPr>
                <w:noProof/>
              </w:rPr>
              <w:t>Gaming Duties Act 1971 (Zakon o igrama na sreću iz 1971.)</w:t>
            </w:r>
          </w:p>
          <w:p w14:paraId="7CA92A1A" w14:textId="02183183" w:rsidR="00611B30" w:rsidRPr="00E16EC0" w:rsidRDefault="00611B30" w:rsidP="00DD38FF">
            <w:pPr>
              <w:spacing w:before="60" w:after="60" w:line="240" w:lineRule="auto"/>
              <w:rPr>
                <w:noProof/>
              </w:rPr>
            </w:pPr>
            <w:r>
              <w:rPr>
                <w:noProof/>
              </w:rPr>
              <w:t>Tax Administration Act 1994 (Zakon o poreznoj upravi iz 1994.)</w:t>
            </w:r>
          </w:p>
        </w:tc>
      </w:tr>
      <w:tr w:rsidR="004E3767" w:rsidRPr="00E16EC0" w14:paraId="2FE0D4AC" w14:textId="77777777" w:rsidTr="006A7D9A">
        <w:trPr>
          <w:jc w:val="center"/>
        </w:trPr>
        <w:tc>
          <w:tcPr>
            <w:tcW w:w="698" w:type="pct"/>
            <w:shd w:val="clear" w:color="auto" w:fill="auto"/>
          </w:tcPr>
          <w:p w14:paraId="0D1C9C61" w14:textId="77777777" w:rsidR="00611B30" w:rsidRPr="00E16EC0" w:rsidRDefault="00611B30" w:rsidP="00DD38FF">
            <w:pPr>
              <w:spacing w:before="60" w:after="60" w:line="240" w:lineRule="auto"/>
              <w:rPr>
                <w:noProof/>
              </w:rPr>
            </w:pPr>
            <w:r>
              <w:rPr>
                <w:noProof/>
              </w:rPr>
              <w:t>Opis</w:t>
            </w:r>
          </w:p>
        </w:tc>
        <w:tc>
          <w:tcPr>
            <w:tcW w:w="4302" w:type="pct"/>
            <w:shd w:val="clear" w:color="auto" w:fill="auto"/>
          </w:tcPr>
          <w:p w14:paraId="6665ABD2" w14:textId="77777777" w:rsidR="004E3767" w:rsidRPr="00E16EC0" w:rsidRDefault="00611B30" w:rsidP="00DD38FF">
            <w:pPr>
              <w:spacing w:before="60" w:after="60" w:line="240" w:lineRule="auto"/>
              <w:rPr>
                <w:noProof/>
              </w:rPr>
            </w:pPr>
            <w:r>
              <w:rPr>
                <w:noProof/>
              </w:rPr>
              <w:t>Ulaganja</w:t>
            </w:r>
          </w:p>
          <w:p w14:paraId="097786F5" w14:textId="108D2B99" w:rsidR="00611B30" w:rsidRPr="00E16EC0" w:rsidRDefault="00611B30" w:rsidP="00F73921">
            <w:pPr>
              <w:spacing w:before="60" w:after="60" w:line="240" w:lineRule="auto"/>
              <w:rPr>
                <w:noProof/>
              </w:rPr>
            </w:pPr>
            <w:r>
              <w:rPr>
                <w:noProof/>
              </w:rPr>
              <w:t>Sve postojeće nesukladne mjere oporezivanja</w:t>
            </w:r>
          </w:p>
        </w:tc>
      </w:tr>
    </w:tbl>
    <w:p w14:paraId="74677043" w14:textId="0C24A3D5"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611B30" w:rsidRPr="00E16EC0" w14:paraId="12FF30C8" w14:textId="77777777" w:rsidTr="006A7D9A">
        <w:trPr>
          <w:jc w:val="center"/>
        </w:trPr>
        <w:tc>
          <w:tcPr>
            <w:tcW w:w="698" w:type="pct"/>
            <w:hideMark/>
          </w:tcPr>
          <w:p w14:paraId="3F4AA257" w14:textId="295FF1FA" w:rsidR="00611B30" w:rsidRPr="00E16EC0" w:rsidRDefault="00611B30" w:rsidP="00857C73">
            <w:pPr>
              <w:pageBreakBefore/>
              <w:spacing w:before="60" w:after="60" w:line="240" w:lineRule="auto"/>
              <w:rPr>
                <w:noProof/>
              </w:rPr>
            </w:pPr>
            <w:r>
              <w:rPr>
                <w:noProof/>
              </w:rPr>
              <w:t>Sektor</w:t>
            </w:r>
          </w:p>
        </w:tc>
        <w:tc>
          <w:tcPr>
            <w:tcW w:w="4302" w:type="pct"/>
            <w:hideMark/>
          </w:tcPr>
          <w:p w14:paraId="0F5CBFE8" w14:textId="77777777" w:rsidR="00F73921" w:rsidRPr="00E16EC0" w:rsidRDefault="00611B30" w:rsidP="004E3767">
            <w:pPr>
              <w:spacing w:before="60" w:after="60" w:line="240" w:lineRule="auto"/>
              <w:rPr>
                <w:noProof/>
              </w:rPr>
            </w:pPr>
            <w:r>
              <w:rPr>
                <w:noProof/>
              </w:rPr>
              <w:t>Financijske usluge</w:t>
            </w:r>
          </w:p>
          <w:p w14:paraId="068DA986" w14:textId="1034888B" w:rsidR="00611B30" w:rsidRPr="00E16EC0" w:rsidRDefault="00611B30" w:rsidP="00F73921">
            <w:pPr>
              <w:spacing w:before="60" w:after="60" w:line="240" w:lineRule="auto"/>
              <w:rPr>
                <w:noProof/>
              </w:rPr>
            </w:pPr>
            <w:r>
              <w:rPr>
                <w:noProof/>
              </w:rPr>
              <w:t>Osiguranje i usluge povezane s osiguranjem</w:t>
            </w:r>
          </w:p>
        </w:tc>
      </w:tr>
      <w:tr w:rsidR="00611B30" w:rsidRPr="00E16EC0" w14:paraId="5733CFDD" w14:textId="77777777" w:rsidTr="006A7D9A">
        <w:trPr>
          <w:jc w:val="center"/>
        </w:trPr>
        <w:tc>
          <w:tcPr>
            <w:tcW w:w="698" w:type="pct"/>
            <w:hideMark/>
          </w:tcPr>
          <w:p w14:paraId="62FF27D2" w14:textId="77777777" w:rsidR="00611B30" w:rsidRPr="00E16EC0" w:rsidRDefault="00611B30" w:rsidP="004E3767">
            <w:pPr>
              <w:spacing w:before="60" w:after="60" w:line="240" w:lineRule="auto"/>
              <w:rPr>
                <w:noProof/>
              </w:rPr>
            </w:pPr>
            <w:r>
              <w:rPr>
                <w:noProof/>
              </w:rPr>
              <w:t>Predmetne obveze</w:t>
            </w:r>
          </w:p>
        </w:tc>
        <w:tc>
          <w:tcPr>
            <w:tcW w:w="4302" w:type="pct"/>
          </w:tcPr>
          <w:p w14:paraId="2CFF4C44" w14:textId="77777777" w:rsidR="00F73921" w:rsidRPr="00E16EC0" w:rsidRDefault="00611B30" w:rsidP="004E3767">
            <w:pPr>
              <w:spacing w:before="60" w:after="60" w:line="240" w:lineRule="auto"/>
              <w:rPr>
                <w:noProof/>
              </w:rPr>
            </w:pPr>
            <w:r>
              <w:rPr>
                <w:noProof/>
              </w:rPr>
              <w:t>Nacionalni tretman (članak 10.16. i članak 10.6.)</w:t>
            </w:r>
          </w:p>
          <w:p w14:paraId="245CB835" w14:textId="7143858E" w:rsidR="00611B30" w:rsidRPr="00E16EC0" w:rsidRDefault="00611B30" w:rsidP="00F73921">
            <w:pPr>
              <w:spacing w:before="60" w:after="60" w:line="240" w:lineRule="auto"/>
              <w:rPr>
                <w:noProof/>
              </w:rPr>
            </w:pPr>
            <w:r>
              <w:rPr>
                <w:noProof/>
              </w:rPr>
              <w:t>Pristup tržištu (članak 10.14. i članak 10.5.)</w:t>
            </w:r>
          </w:p>
        </w:tc>
      </w:tr>
      <w:tr w:rsidR="00611B30" w:rsidRPr="00E16EC0" w14:paraId="376985CA" w14:textId="77777777" w:rsidTr="006A7D9A">
        <w:trPr>
          <w:jc w:val="center"/>
        </w:trPr>
        <w:tc>
          <w:tcPr>
            <w:tcW w:w="698" w:type="pct"/>
            <w:hideMark/>
          </w:tcPr>
          <w:p w14:paraId="79BA3191" w14:textId="77777777" w:rsidR="00611B30" w:rsidRPr="00E16EC0" w:rsidRDefault="00611B30" w:rsidP="004E3767">
            <w:pPr>
              <w:spacing w:before="60" w:after="60" w:line="240" w:lineRule="auto"/>
              <w:rPr>
                <w:noProof/>
              </w:rPr>
            </w:pPr>
            <w:r>
              <w:rPr>
                <w:noProof/>
              </w:rPr>
              <w:t>Mjera</w:t>
            </w:r>
          </w:p>
        </w:tc>
        <w:tc>
          <w:tcPr>
            <w:tcW w:w="4302" w:type="pct"/>
            <w:hideMark/>
          </w:tcPr>
          <w:p w14:paraId="069A4CFB" w14:textId="77777777" w:rsidR="00F73921" w:rsidRPr="00E16EC0" w:rsidRDefault="00611B30" w:rsidP="004E3767">
            <w:pPr>
              <w:spacing w:before="60" w:after="60" w:line="240" w:lineRule="auto"/>
              <w:rPr>
                <w:noProof/>
              </w:rPr>
            </w:pPr>
            <w:r>
              <w:rPr>
                <w:noProof/>
              </w:rPr>
              <w:t>Commodity Levies Act 1990 (Zakon o porezu na robu iz 1990.)</w:t>
            </w:r>
          </w:p>
          <w:p w14:paraId="441883D7" w14:textId="77777777" w:rsidR="00F73921" w:rsidRPr="00E16EC0" w:rsidRDefault="00611B30" w:rsidP="004E3767">
            <w:pPr>
              <w:spacing w:before="60" w:after="60" w:line="240" w:lineRule="auto"/>
              <w:rPr>
                <w:noProof/>
              </w:rPr>
            </w:pPr>
            <w:r>
              <w:rPr>
                <w:noProof/>
              </w:rPr>
              <w:t>Commodity Levies Amendment Act 1995 (Zakon o izmjenama Zakona o porezu na robu iz 1995.)</w:t>
            </w:r>
          </w:p>
          <w:p w14:paraId="45FFAD8D" w14:textId="7B54C46F" w:rsidR="00611B30" w:rsidRPr="00E16EC0" w:rsidRDefault="00611B30" w:rsidP="00F73921">
            <w:pPr>
              <w:spacing w:before="60" w:after="60" w:line="240" w:lineRule="auto"/>
              <w:rPr>
                <w:noProof/>
              </w:rPr>
            </w:pPr>
            <w:r>
              <w:rPr>
                <w:noProof/>
              </w:rPr>
              <w:t>Kiwifruit Industry Restructuring Act 1999 and Regulations (Zakon o restrukturiranju industrije kivija iz 1999. i pravilnici)</w:t>
            </w:r>
          </w:p>
        </w:tc>
      </w:tr>
      <w:tr w:rsidR="00611B30" w:rsidRPr="00E16EC0" w14:paraId="514D7B23" w14:textId="77777777" w:rsidTr="006A7D9A">
        <w:trPr>
          <w:jc w:val="center"/>
        </w:trPr>
        <w:tc>
          <w:tcPr>
            <w:tcW w:w="698" w:type="pct"/>
          </w:tcPr>
          <w:p w14:paraId="7CB1D1E3" w14:textId="1660E6DB" w:rsidR="00611B30" w:rsidRPr="00E16EC0" w:rsidRDefault="00611B30" w:rsidP="00F73921">
            <w:pPr>
              <w:spacing w:before="60" w:after="60" w:line="240" w:lineRule="auto"/>
              <w:rPr>
                <w:noProof/>
              </w:rPr>
            </w:pPr>
            <w:r>
              <w:rPr>
                <w:noProof/>
              </w:rPr>
              <w:t>Opis</w:t>
            </w:r>
          </w:p>
        </w:tc>
        <w:tc>
          <w:tcPr>
            <w:tcW w:w="4302" w:type="pct"/>
          </w:tcPr>
          <w:p w14:paraId="7D54712F" w14:textId="77777777" w:rsidR="00F73921" w:rsidRPr="00E16EC0" w:rsidRDefault="00351955" w:rsidP="004E3767">
            <w:pPr>
              <w:spacing w:before="60" w:after="60" w:line="240" w:lineRule="auto"/>
              <w:rPr>
                <w:noProof/>
              </w:rPr>
            </w:pPr>
            <w:r>
              <w:rPr>
                <w:noProof/>
              </w:rPr>
              <w:t>Prekogranična trgovina uslugama i ulaganja</w:t>
            </w:r>
          </w:p>
          <w:p w14:paraId="777EFBC3" w14:textId="73CCF112" w:rsidR="00F73921" w:rsidRPr="00E16EC0" w:rsidRDefault="00611B30" w:rsidP="004E3767">
            <w:pPr>
              <w:spacing w:before="60" w:after="60" w:line="240" w:lineRule="auto"/>
              <w:rPr>
                <w:noProof/>
              </w:rPr>
            </w:pPr>
            <w:r>
              <w:rPr>
                <w:noProof/>
              </w:rPr>
              <w:t>Pružanje osiguranja usjeva može se ograničiti u skladu sa Zakonom o izmjenama zakona o porezu na robu iz 1995. U članku 4. Zakona o porezu na robu predviđeno je da se sredstva dobivena na temelju obvezne pristojbe za robu za uzgajivače pšenice upotrebljavaju za financiranje programa kojim se osiguravaju usjevi pšenice od štete ili gubitka.</w:t>
            </w:r>
          </w:p>
          <w:p w14:paraId="10F9DEAF" w14:textId="2B871009" w:rsidR="00611B30" w:rsidRPr="00E16EC0" w:rsidRDefault="00611B30" w:rsidP="004E3767">
            <w:pPr>
              <w:spacing w:before="60" w:after="60" w:line="240" w:lineRule="auto"/>
              <w:rPr>
                <w:noProof/>
              </w:rPr>
            </w:pPr>
            <w:r>
              <w:rPr>
                <w:noProof/>
              </w:rPr>
              <w:t>Pružanje usluga posredovanja u osiguranju povezanih s izvozom kivija može se ograničiti u skladu sa Zakonom o restrukturiranju industrije kivija iz 1999. i pravilnicima koji se odnose na plasiranje kivija za izvoz na strana tržišta.</w:t>
            </w:r>
          </w:p>
        </w:tc>
      </w:tr>
    </w:tbl>
    <w:p w14:paraId="2972BD82" w14:textId="47C39545" w:rsidR="0024736C" w:rsidRPr="00E16EC0" w:rsidRDefault="0024736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611B30" w:rsidRPr="00E16EC0" w14:paraId="2EFABDCA" w14:textId="77777777" w:rsidTr="006A7D9A">
        <w:trPr>
          <w:jc w:val="center"/>
        </w:trPr>
        <w:tc>
          <w:tcPr>
            <w:tcW w:w="698" w:type="pct"/>
            <w:shd w:val="clear" w:color="auto" w:fill="auto"/>
          </w:tcPr>
          <w:p w14:paraId="1A8102A3" w14:textId="77777777" w:rsidR="00611B30" w:rsidRPr="00E16EC0" w:rsidRDefault="00611B30" w:rsidP="004E3767">
            <w:pPr>
              <w:spacing w:before="60" w:after="60" w:line="240" w:lineRule="auto"/>
              <w:rPr>
                <w:noProof/>
              </w:rPr>
            </w:pPr>
            <w:r>
              <w:rPr>
                <w:noProof/>
              </w:rPr>
              <w:t>Sektor</w:t>
            </w:r>
          </w:p>
        </w:tc>
        <w:tc>
          <w:tcPr>
            <w:tcW w:w="4302" w:type="pct"/>
            <w:shd w:val="clear" w:color="auto" w:fill="auto"/>
          </w:tcPr>
          <w:p w14:paraId="7A7589B6" w14:textId="77777777" w:rsidR="00F73921" w:rsidRPr="00E16EC0" w:rsidRDefault="00611B30" w:rsidP="004E3767">
            <w:pPr>
              <w:spacing w:before="60" w:after="60" w:line="240" w:lineRule="auto"/>
              <w:rPr>
                <w:noProof/>
              </w:rPr>
            </w:pPr>
            <w:r>
              <w:rPr>
                <w:noProof/>
              </w:rPr>
              <w:t>Financijske usluge</w:t>
            </w:r>
          </w:p>
          <w:p w14:paraId="684FC3BB" w14:textId="6A93909B" w:rsidR="00611B30" w:rsidRPr="00E16EC0" w:rsidRDefault="00611B30" w:rsidP="00F73921">
            <w:pPr>
              <w:spacing w:before="60" w:after="60" w:line="240" w:lineRule="auto"/>
              <w:rPr>
                <w:noProof/>
              </w:rPr>
            </w:pPr>
            <w:r>
              <w:rPr>
                <w:noProof/>
              </w:rPr>
              <w:t>Bankarske i druge financijske usluge (osim osiguranja)</w:t>
            </w:r>
          </w:p>
        </w:tc>
      </w:tr>
      <w:tr w:rsidR="00611B30" w:rsidRPr="00E16EC0" w14:paraId="7F8D9655" w14:textId="77777777" w:rsidTr="006A7D9A">
        <w:trPr>
          <w:jc w:val="center"/>
        </w:trPr>
        <w:tc>
          <w:tcPr>
            <w:tcW w:w="698" w:type="pct"/>
            <w:shd w:val="clear" w:color="auto" w:fill="auto"/>
          </w:tcPr>
          <w:p w14:paraId="644FAC6C" w14:textId="77777777" w:rsidR="00611B30" w:rsidRPr="00E16EC0" w:rsidRDefault="00611B30" w:rsidP="004E3767">
            <w:pPr>
              <w:spacing w:before="60" w:after="60" w:line="240" w:lineRule="auto"/>
              <w:rPr>
                <w:noProof/>
              </w:rPr>
            </w:pPr>
            <w:r>
              <w:rPr>
                <w:noProof/>
              </w:rPr>
              <w:t>Predmetne obveze</w:t>
            </w:r>
          </w:p>
        </w:tc>
        <w:tc>
          <w:tcPr>
            <w:tcW w:w="4302" w:type="pct"/>
            <w:shd w:val="clear" w:color="auto" w:fill="auto"/>
          </w:tcPr>
          <w:p w14:paraId="5714D0B2" w14:textId="338E2ABC" w:rsidR="00611B30" w:rsidRPr="00E16EC0" w:rsidRDefault="00611B30" w:rsidP="00F73921">
            <w:pPr>
              <w:spacing w:before="60" w:after="60" w:line="240" w:lineRule="auto"/>
              <w:rPr>
                <w:noProof/>
              </w:rPr>
            </w:pPr>
            <w:r>
              <w:rPr>
                <w:noProof/>
              </w:rPr>
              <w:t>Viša uprava i upravni odbori (članak 10.8.)</w:t>
            </w:r>
          </w:p>
        </w:tc>
      </w:tr>
      <w:tr w:rsidR="00611B30" w:rsidRPr="00E16EC0" w14:paraId="17C5AF96" w14:textId="77777777" w:rsidTr="006A7D9A">
        <w:trPr>
          <w:jc w:val="center"/>
        </w:trPr>
        <w:tc>
          <w:tcPr>
            <w:tcW w:w="698" w:type="pct"/>
            <w:shd w:val="clear" w:color="auto" w:fill="auto"/>
          </w:tcPr>
          <w:p w14:paraId="75CD377B" w14:textId="77777777" w:rsidR="00611B30" w:rsidRPr="00E16EC0" w:rsidRDefault="00611B30" w:rsidP="004E3767">
            <w:pPr>
              <w:spacing w:before="60" w:after="60" w:line="240" w:lineRule="auto"/>
              <w:rPr>
                <w:noProof/>
              </w:rPr>
            </w:pPr>
            <w:r>
              <w:rPr>
                <w:noProof/>
              </w:rPr>
              <w:t>Mjera</w:t>
            </w:r>
          </w:p>
        </w:tc>
        <w:tc>
          <w:tcPr>
            <w:tcW w:w="4302" w:type="pct"/>
            <w:shd w:val="clear" w:color="auto" w:fill="auto"/>
          </w:tcPr>
          <w:p w14:paraId="2C26D622" w14:textId="77777777" w:rsidR="00F73921" w:rsidRPr="00E16EC0" w:rsidRDefault="00611B30" w:rsidP="004E3767">
            <w:pPr>
              <w:spacing w:before="60" w:after="60" w:line="240" w:lineRule="auto"/>
              <w:rPr>
                <w:noProof/>
              </w:rPr>
            </w:pPr>
            <w:r>
              <w:rPr>
                <w:noProof/>
              </w:rPr>
              <w:t>KiwiSaver Act 2006 (Zakon o programu štednje KiwiSaver iz 2006.)</w:t>
            </w:r>
          </w:p>
          <w:p w14:paraId="46ED5A81" w14:textId="5C552B5E" w:rsidR="00611B30" w:rsidRPr="00E16EC0" w:rsidRDefault="00611B30" w:rsidP="00F73921">
            <w:pPr>
              <w:spacing w:before="60" w:after="60" w:line="240" w:lineRule="auto"/>
              <w:rPr>
                <w:noProof/>
              </w:rPr>
            </w:pPr>
            <w:r>
              <w:rPr>
                <w:noProof/>
              </w:rPr>
              <w:t>Financial Markets Conduct Act 2013 (Zakon o ponašanju na financijskim tržištima iz 2013.)</w:t>
            </w:r>
          </w:p>
        </w:tc>
      </w:tr>
      <w:tr w:rsidR="00611B30" w:rsidRPr="00E16EC0" w14:paraId="45FC91B4" w14:textId="77777777" w:rsidTr="006A7D9A">
        <w:trPr>
          <w:jc w:val="center"/>
        </w:trPr>
        <w:tc>
          <w:tcPr>
            <w:tcW w:w="698" w:type="pct"/>
            <w:shd w:val="clear" w:color="auto" w:fill="auto"/>
          </w:tcPr>
          <w:p w14:paraId="4C43D687" w14:textId="77777777" w:rsidR="00F73921" w:rsidRPr="00E16EC0" w:rsidRDefault="00611B30" w:rsidP="004E3767">
            <w:pPr>
              <w:spacing w:before="60" w:after="60" w:line="240" w:lineRule="auto"/>
              <w:rPr>
                <w:noProof/>
              </w:rPr>
            </w:pPr>
            <w:r>
              <w:rPr>
                <w:noProof/>
              </w:rPr>
              <w:t>Opis</w:t>
            </w:r>
          </w:p>
          <w:p w14:paraId="1AB5E3A1" w14:textId="4BCB2B2A" w:rsidR="00611B30" w:rsidRPr="00E16EC0" w:rsidRDefault="00611B30" w:rsidP="004E3767">
            <w:pPr>
              <w:spacing w:before="60" w:after="60" w:line="240" w:lineRule="auto"/>
              <w:rPr>
                <w:noProof/>
              </w:rPr>
            </w:pPr>
          </w:p>
        </w:tc>
        <w:tc>
          <w:tcPr>
            <w:tcW w:w="4302" w:type="pct"/>
            <w:shd w:val="clear" w:color="auto" w:fill="auto"/>
          </w:tcPr>
          <w:p w14:paraId="0220BA9C" w14:textId="77777777" w:rsidR="00F73921" w:rsidRPr="00E16EC0" w:rsidRDefault="00611B30" w:rsidP="004E3767">
            <w:pPr>
              <w:spacing w:before="60" w:after="60" w:line="240" w:lineRule="auto"/>
              <w:rPr>
                <w:noProof/>
              </w:rPr>
            </w:pPr>
            <w:r>
              <w:rPr>
                <w:noProof/>
              </w:rPr>
              <w:t>Ulaganja</w:t>
            </w:r>
          </w:p>
          <w:p w14:paraId="4EEA4605" w14:textId="0335E478" w:rsidR="00611B30" w:rsidRPr="00E16EC0" w:rsidRDefault="00611B30" w:rsidP="004E3767">
            <w:pPr>
              <w:spacing w:before="60" w:after="60" w:line="240" w:lineRule="auto"/>
              <w:rPr>
                <w:noProof/>
              </w:rPr>
            </w:pPr>
            <w:r>
              <w:rPr>
                <w:noProof/>
              </w:rPr>
              <w:t>Upravitelj fonda registriranog programa KiwiSaver i korporativni upravitelj registriranog programa KiwiSaver koji je ograničen program moraju imati barem jednog direktora koji je rezident Novog Zelanda u porezne svrhe.</w:t>
            </w:r>
          </w:p>
        </w:tc>
      </w:tr>
    </w:tbl>
    <w:p w14:paraId="6C0E1A23" w14:textId="77777777" w:rsidR="00F45068" w:rsidRPr="00E16EC0" w:rsidRDefault="00F45068" w:rsidP="00611B30">
      <w:pPr>
        <w:rPr>
          <w:noProof/>
        </w:rPr>
      </w:pPr>
    </w:p>
    <w:p w14:paraId="2F1E4D71" w14:textId="77777777" w:rsidR="00F45068" w:rsidRPr="00E16EC0" w:rsidRDefault="00F45068" w:rsidP="00611B30">
      <w:pPr>
        <w:rPr>
          <w:noProof/>
        </w:rPr>
      </w:pPr>
    </w:p>
    <w:p w14:paraId="568F00A7" w14:textId="77777777" w:rsidR="00864761" w:rsidRPr="00E16EC0" w:rsidRDefault="00864761" w:rsidP="00864761">
      <w:pPr>
        <w:jc w:val="center"/>
        <w:rPr>
          <w:noProof/>
        </w:rPr>
      </w:pPr>
      <w:r>
        <w:rPr>
          <w:noProof/>
        </w:rPr>
        <w:t>________________</w:t>
      </w:r>
    </w:p>
    <w:p w14:paraId="7967428B" w14:textId="77777777" w:rsidR="007D3DB7" w:rsidRPr="00E16EC0" w:rsidRDefault="007D3DB7" w:rsidP="00611B30">
      <w:pPr>
        <w:rPr>
          <w:noProof/>
        </w:rPr>
        <w:sectPr w:rsidR="007D3DB7" w:rsidRPr="00E16EC0" w:rsidSect="0075123E">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6" w:h="16838"/>
          <w:pgMar w:top="1134" w:right="1134" w:bottom="1134" w:left="1134" w:header="1134" w:footer="1134" w:gutter="0"/>
          <w:pgNumType w:start="1"/>
          <w:cols w:space="708"/>
          <w:docGrid w:linePitch="360"/>
        </w:sectPr>
      </w:pPr>
    </w:p>
    <w:p w14:paraId="18437707" w14:textId="49BF1F67" w:rsidR="00F45068" w:rsidRPr="00E16EC0" w:rsidRDefault="00611B30" w:rsidP="00297E11">
      <w:pPr>
        <w:jc w:val="right"/>
        <w:rPr>
          <w:b/>
          <w:bCs/>
          <w:noProof/>
          <w:u w:val="single"/>
        </w:rPr>
      </w:pPr>
      <w:r>
        <w:rPr>
          <w:b/>
          <w:noProof/>
          <w:u w:val="single"/>
        </w:rPr>
        <w:t>PRILOG 10.-B</w:t>
      </w:r>
    </w:p>
    <w:p w14:paraId="2E70F5D3" w14:textId="6B15E7F9" w:rsidR="00F45068" w:rsidRPr="00E16EC0" w:rsidRDefault="00F45068" w:rsidP="00297E11">
      <w:pPr>
        <w:jc w:val="center"/>
        <w:rPr>
          <w:noProof/>
        </w:rPr>
      </w:pPr>
    </w:p>
    <w:p w14:paraId="42712CC0" w14:textId="77777777" w:rsidR="00297E11" w:rsidRPr="00E16EC0" w:rsidRDefault="00297E11" w:rsidP="00297E11">
      <w:pPr>
        <w:jc w:val="center"/>
        <w:rPr>
          <w:noProof/>
        </w:rPr>
      </w:pPr>
    </w:p>
    <w:p w14:paraId="6F39FD0A" w14:textId="77777777" w:rsidR="00F45068" w:rsidRPr="00E16EC0" w:rsidRDefault="00611B30" w:rsidP="00297E11">
      <w:pPr>
        <w:jc w:val="center"/>
        <w:rPr>
          <w:noProof/>
        </w:rPr>
      </w:pPr>
      <w:r>
        <w:rPr>
          <w:noProof/>
        </w:rPr>
        <w:t>BUDUĆE MJERE</w:t>
      </w:r>
    </w:p>
    <w:p w14:paraId="0956C979" w14:textId="77777777" w:rsidR="00F45068" w:rsidRPr="00E16EC0" w:rsidRDefault="00F45068" w:rsidP="00297E11">
      <w:pPr>
        <w:jc w:val="center"/>
        <w:rPr>
          <w:noProof/>
        </w:rPr>
      </w:pPr>
    </w:p>
    <w:p w14:paraId="1EAD5D00" w14:textId="77777777" w:rsidR="00F45068" w:rsidRPr="00E16EC0" w:rsidRDefault="00611B30" w:rsidP="00297E11">
      <w:pPr>
        <w:jc w:val="center"/>
        <w:rPr>
          <w:noProof/>
        </w:rPr>
      </w:pPr>
      <w:r>
        <w:rPr>
          <w:noProof/>
        </w:rPr>
        <w:t>Uvodne napomene</w:t>
      </w:r>
    </w:p>
    <w:p w14:paraId="37409156" w14:textId="77777777" w:rsidR="00F45068" w:rsidRPr="00E16EC0" w:rsidRDefault="00F45068" w:rsidP="00611B30">
      <w:pPr>
        <w:rPr>
          <w:noProof/>
        </w:rPr>
      </w:pPr>
    </w:p>
    <w:p w14:paraId="7BD57FEB" w14:textId="7DA93E58" w:rsidR="00F45068" w:rsidRPr="00E16EC0" w:rsidRDefault="00611B30" w:rsidP="00611B30">
      <w:pPr>
        <w:rPr>
          <w:noProof/>
        </w:rPr>
      </w:pPr>
      <w:r>
        <w:rPr>
          <w:noProof/>
        </w:rPr>
        <w:t>1.</w:t>
      </w:r>
      <w:r>
        <w:rPr>
          <w:noProof/>
        </w:rPr>
        <w:tab/>
        <w:t>U rasporedima Novog Zelanda i Unije navedeni su, u skladu s člancima 10.10. (Nesukladne mjere) i 10.18. (Nesukladne mjere), unosi Novog Zelanda i Unije koji se odnose na postojeće, restriktivnije ili nove mjere koje nisu u skladu s obvezama koje su uvedene:</w:t>
      </w:r>
    </w:p>
    <w:p w14:paraId="3984D4E1" w14:textId="77777777" w:rsidR="00F45068" w:rsidRPr="00E16EC0" w:rsidRDefault="00F45068" w:rsidP="00611B30">
      <w:pPr>
        <w:rPr>
          <w:noProof/>
        </w:rPr>
      </w:pPr>
    </w:p>
    <w:p w14:paraId="4899600B" w14:textId="77777777" w:rsidR="00F45068" w:rsidRPr="00E16EC0" w:rsidRDefault="00611B30" w:rsidP="003E2043">
      <w:pPr>
        <w:ind w:left="567" w:hanging="567"/>
        <w:rPr>
          <w:noProof/>
        </w:rPr>
      </w:pPr>
      <w:r>
        <w:rPr>
          <w:noProof/>
        </w:rPr>
        <w:t>(a)</w:t>
      </w:r>
      <w:r>
        <w:rPr>
          <w:noProof/>
        </w:rPr>
        <w:tab/>
        <w:t>člankom 10.5. (Pristup tržištu) ili 10.14. (Pristup tržištu);</w:t>
      </w:r>
    </w:p>
    <w:p w14:paraId="64F75FCF" w14:textId="77777777" w:rsidR="00F45068" w:rsidRPr="00E16EC0" w:rsidRDefault="00F45068" w:rsidP="003E2043">
      <w:pPr>
        <w:ind w:left="567" w:hanging="567"/>
        <w:rPr>
          <w:noProof/>
        </w:rPr>
      </w:pPr>
    </w:p>
    <w:p w14:paraId="3F0661A2" w14:textId="77777777" w:rsidR="00F45068" w:rsidRPr="00E16EC0" w:rsidRDefault="00611B30" w:rsidP="003E2043">
      <w:pPr>
        <w:ind w:left="567" w:hanging="567"/>
        <w:rPr>
          <w:noProof/>
        </w:rPr>
      </w:pPr>
      <w:r>
        <w:rPr>
          <w:noProof/>
        </w:rPr>
        <w:t>(b)</w:t>
      </w:r>
      <w:r>
        <w:rPr>
          <w:noProof/>
        </w:rPr>
        <w:tab/>
        <w:t>člankom 10.15. (Lokalna prisutnost);</w:t>
      </w:r>
    </w:p>
    <w:p w14:paraId="097845BE" w14:textId="77777777" w:rsidR="00F45068" w:rsidRPr="00E16EC0" w:rsidRDefault="00F45068" w:rsidP="003E2043">
      <w:pPr>
        <w:ind w:left="567" w:hanging="567"/>
        <w:rPr>
          <w:noProof/>
        </w:rPr>
      </w:pPr>
    </w:p>
    <w:p w14:paraId="72DC634F" w14:textId="77777777" w:rsidR="00F45068" w:rsidRPr="00E16EC0" w:rsidRDefault="00611B30" w:rsidP="003E2043">
      <w:pPr>
        <w:ind w:left="567" w:hanging="567"/>
        <w:rPr>
          <w:noProof/>
        </w:rPr>
      </w:pPr>
      <w:r>
        <w:rPr>
          <w:noProof/>
        </w:rPr>
        <w:t>(c)</w:t>
      </w:r>
      <w:r>
        <w:rPr>
          <w:noProof/>
        </w:rPr>
        <w:tab/>
        <w:t>člankom 10.6. (Nacionalni tretman) ili 10.16. (Nacionalni tretman);</w:t>
      </w:r>
    </w:p>
    <w:p w14:paraId="7BD1FB97" w14:textId="77777777" w:rsidR="00F45068" w:rsidRPr="00E16EC0" w:rsidRDefault="00F45068" w:rsidP="003E2043">
      <w:pPr>
        <w:ind w:left="567" w:hanging="567"/>
        <w:rPr>
          <w:noProof/>
        </w:rPr>
      </w:pPr>
    </w:p>
    <w:p w14:paraId="0BDAB747" w14:textId="77777777" w:rsidR="00F45068" w:rsidRPr="00E16EC0" w:rsidRDefault="00611B30" w:rsidP="003E2043">
      <w:pPr>
        <w:ind w:left="567" w:hanging="567"/>
        <w:rPr>
          <w:noProof/>
        </w:rPr>
      </w:pPr>
      <w:r>
        <w:rPr>
          <w:noProof/>
        </w:rPr>
        <w:t>(d)</w:t>
      </w:r>
      <w:r>
        <w:rPr>
          <w:noProof/>
        </w:rPr>
        <w:tab/>
        <w:t>člankom 10.7. (Tretman najpovlaštenije nacije) ili 10.17. (Tretman najpovlaštenije nacije);</w:t>
      </w:r>
    </w:p>
    <w:p w14:paraId="04C0D873" w14:textId="77777777" w:rsidR="00F45068" w:rsidRPr="00E16EC0" w:rsidRDefault="00F45068" w:rsidP="003E2043">
      <w:pPr>
        <w:ind w:left="567" w:hanging="567"/>
        <w:rPr>
          <w:noProof/>
        </w:rPr>
      </w:pPr>
    </w:p>
    <w:p w14:paraId="60B5CFB8" w14:textId="77777777" w:rsidR="00F45068" w:rsidRPr="00E16EC0" w:rsidRDefault="00611B30" w:rsidP="003E2043">
      <w:pPr>
        <w:ind w:left="567" w:hanging="567"/>
        <w:rPr>
          <w:noProof/>
        </w:rPr>
      </w:pPr>
      <w:r>
        <w:rPr>
          <w:noProof/>
        </w:rPr>
        <w:t>(e)</w:t>
      </w:r>
      <w:r>
        <w:rPr>
          <w:noProof/>
        </w:rPr>
        <w:tab/>
        <w:t>člankom 10.8. (Viša uprava i upravni odbori); ili</w:t>
      </w:r>
    </w:p>
    <w:p w14:paraId="77C86101" w14:textId="77777777" w:rsidR="00F45068" w:rsidRPr="00E16EC0" w:rsidRDefault="00F45068" w:rsidP="003E2043">
      <w:pPr>
        <w:ind w:left="567" w:hanging="567"/>
        <w:rPr>
          <w:noProof/>
        </w:rPr>
      </w:pPr>
    </w:p>
    <w:p w14:paraId="39EEB723" w14:textId="77777777" w:rsidR="00F45068" w:rsidRPr="00E16EC0" w:rsidRDefault="00611B30" w:rsidP="003E2043">
      <w:pPr>
        <w:ind w:left="567" w:hanging="567"/>
        <w:rPr>
          <w:noProof/>
        </w:rPr>
      </w:pPr>
      <w:r>
        <w:rPr>
          <w:noProof/>
        </w:rPr>
        <w:t>(f)</w:t>
      </w:r>
      <w:r>
        <w:rPr>
          <w:noProof/>
        </w:rPr>
        <w:tab/>
        <w:t>člankom 10.9. (Zahtjevi u pogledu rezultata).</w:t>
      </w:r>
    </w:p>
    <w:p w14:paraId="6082822F" w14:textId="1C11F3F3" w:rsidR="00F45068" w:rsidRPr="00E16EC0" w:rsidRDefault="00F45068" w:rsidP="003E2043">
      <w:pPr>
        <w:ind w:left="567" w:hanging="567"/>
        <w:rPr>
          <w:noProof/>
        </w:rPr>
      </w:pPr>
    </w:p>
    <w:p w14:paraId="15F485C5" w14:textId="6B5A6EBA" w:rsidR="00F45068" w:rsidRPr="00E16EC0" w:rsidRDefault="00814A73" w:rsidP="00611B30">
      <w:pPr>
        <w:rPr>
          <w:noProof/>
        </w:rPr>
      </w:pPr>
      <w:r>
        <w:rPr>
          <w:noProof/>
        </w:rPr>
        <w:br w:type="page"/>
        <w:t>2.</w:t>
      </w:r>
      <w:r>
        <w:rPr>
          <w:noProof/>
        </w:rPr>
        <w:tab/>
        <w:t>Rezervama određene stranke ne dovode se u pitanje prava i obveze stranaka na temelju GATS-a.</w:t>
      </w:r>
    </w:p>
    <w:p w14:paraId="4493BFA6" w14:textId="77777777" w:rsidR="00F45068" w:rsidRPr="00E16EC0" w:rsidRDefault="00F45068" w:rsidP="00611B30">
      <w:pPr>
        <w:rPr>
          <w:noProof/>
        </w:rPr>
      </w:pPr>
    </w:p>
    <w:p w14:paraId="60BC980D" w14:textId="77777777" w:rsidR="00F45068" w:rsidRPr="00E16EC0" w:rsidRDefault="00611B30" w:rsidP="00611B30">
      <w:pPr>
        <w:rPr>
          <w:noProof/>
        </w:rPr>
      </w:pPr>
      <w:r>
        <w:rPr>
          <w:noProof/>
        </w:rPr>
        <w:t>3.</w:t>
      </w:r>
      <w:r>
        <w:rPr>
          <w:noProof/>
        </w:rPr>
        <w:tab/>
        <w:t>Svaki unos sadržava sljedeće elemente:</w:t>
      </w:r>
    </w:p>
    <w:p w14:paraId="2F167A43" w14:textId="77777777" w:rsidR="00F45068" w:rsidRPr="00E16EC0" w:rsidRDefault="00F45068" w:rsidP="00611B30">
      <w:pPr>
        <w:rPr>
          <w:noProof/>
        </w:rPr>
      </w:pPr>
    </w:p>
    <w:p w14:paraId="3E22217C" w14:textId="77777777" w:rsidR="00F45068" w:rsidRPr="00E16EC0" w:rsidRDefault="00611B30" w:rsidP="003E2043">
      <w:pPr>
        <w:ind w:left="567" w:hanging="567"/>
        <w:rPr>
          <w:noProof/>
        </w:rPr>
      </w:pPr>
      <w:r>
        <w:rPr>
          <w:noProof/>
        </w:rPr>
        <w:t>(a)</w:t>
      </w:r>
      <w:r>
        <w:rPr>
          <w:noProof/>
        </w:rPr>
        <w:tab/>
        <w:t>„sektor” se odnosi na opći sektor za koji se bilježi unos;</w:t>
      </w:r>
    </w:p>
    <w:p w14:paraId="63A1EC6D" w14:textId="77777777" w:rsidR="00F45068" w:rsidRPr="00E16EC0" w:rsidRDefault="00F45068" w:rsidP="003E2043">
      <w:pPr>
        <w:ind w:left="567" w:hanging="567"/>
        <w:rPr>
          <w:noProof/>
        </w:rPr>
      </w:pPr>
    </w:p>
    <w:p w14:paraId="3E6B6811" w14:textId="77777777" w:rsidR="00F45068" w:rsidRPr="00E16EC0" w:rsidRDefault="00611B30" w:rsidP="003E2043">
      <w:pPr>
        <w:ind w:left="567" w:hanging="567"/>
        <w:rPr>
          <w:noProof/>
        </w:rPr>
      </w:pPr>
      <w:r>
        <w:rPr>
          <w:noProof/>
        </w:rPr>
        <w:t>(b)</w:t>
      </w:r>
      <w:r>
        <w:rPr>
          <w:noProof/>
        </w:rPr>
        <w:tab/>
        <w:t>„podsektor” se odnosi na posebni sektor za koji se bilježi unos;</w:t>
      </w:r>
    </w:p>
    <w:p w14:paraId="77D189D7" w14:textId="77777777" w:rsidR="00F45068" w:rsidRPr="00E16EC0" w:rsidRDefault="00F45068" w:rsidP="003E2043">
      <w:pPr>
        <w:ind w:left="567" w:hanging="567"/>
        <w:rPr>
          <w:noProof/>
        </w:rPr>
      </w:pPr>
    </w:p>
    <w:p w14:paraId="39841BBC" w14:textId="4E3FDF4F" w:rsidR="00F45068" w:rsidRPr="00E16EC0" w:rsidRDefault="00611B30" w:rsidP="003E2043">
      <w:pPr>
        <w:ind w:left="567" w:hanging="567"/>
        <w:rPr>
          <w:noProof/>
        </w:rPr>
      </w:pPr>
      <w:r>
        <w:rPr>
          <w:noProof/>
        </w:rPr>
        <w:t>(c)</w:t>
      </w:r>
      <w:r>
        <w:rPr>
          <w:noProof/>
        </w:rPr>
        <w:tab/>
        <w:t>„industrijska klasifikacija” odnosi se, ako je to primjenjivo, na djelatnost obuhvaćenu unosom u skladu s CPC-om, ISIC Rev. 3.1 ili kako je izričito drukčije opisano u tom unosu;</w:t>
      </w:r>
    </w:p>
    <w:p w14:paraId="121D9FC1" w14:textId="77777777" w:rsidR="00F45068" w:rsidRPr="00E16EC0" w:rsidRDefault="00F45068" w:rsidP="003E2043">
      <w:pPr>
        <w:ind w:left="567" w:hanging="567"/>
        <w:rPr>
          <w:noProof/>
        </w:rPr>
      </w:pPr>
    </w:p>
    <w:p w14:paraId="1C28C0AF" w14:textId="77777777" w:rsidR="00F45068" w:rsidRPr="00E16EC0" w:rsidRDefault="00611B30" w:rsidP="003E2043">
      <w:pPr>
        <w:ind w:left="567" w:hanging="567"/>
        <w:rPr>
          <w:noProof/>
        </w:rPr>
      </w:pPr>
      <w:r>
        <w:rPr>
          <w:noProof/>
        </w:rPr>
        <w:t>(d)</w:t>
      </w:r>
      <w:r>
        <w:rPr>
          <w:noProof/>
        </w:rPr>
        <w:tab/>
        <w:t>„predmetne obveze” znači obveze iz točke 1. za koje se bilježi unos;</w:t>
      </w:r>
    </w:p>
    <w:p w14:paraId="5B562CF6" w14:textId="77777777" w:rsidR="00F45068" w:rsidRPr="00E16EC0" w:rsidRDefault="00F45068" w:rsidP="003E2043">
      <w:pPr>
        <w:ind w:left="567" w:hanging="567"/>
        <w:rPr>
          <w:noProof/>
        </w:rPr>
      </w:pPr>
    </w:p>
    <w:p w14:paraId="6274B4B1" w14:textId="77777777" w:rsidR="00F45068" w:rsidRPr="00E16EC0" w:rsidRDefault="00611B30" w:rsidP="003E2043">
      <w:pPr>
        <w:ind w:left="567" w:hanging="567"/>
        <w:rPr>
          <w:noProof/>
        </w:rPr>
      </w:pPr>
      <w:r>
        <w:rPr>
          <w:noProof/>
        </w:rPr>
        <w:t>(e)</w:t>
      </w:r>
      <w:r>
        <w:rPr>
          <w:noProof/>
        </w:rPr>
        <w:tab/>
        <w:t>„opis” utvrđuje opseg sektora, podsektora ili djelatnosti koji su obuhvaćeni unosom; i</w:t>
      </w:r>
    </w:p>
    <w:p w14:paraId="45A5BC18" w14:textId="77777777" w:rsidR="00F45068" w:rsidRPr="00E16EC0" w:rsidRDefault="00F45068" w:rsidP="003E2043">
      <w:pPr>
        <w:ind w:left="567" w:hanging="567"/>
        <w:rPr>
          <w:noProof/>
        </w:rPr>
      </w:pPr>
    </w:p>
    <w:p w14:paraId="3244D034" w14:textId="77777777" w:rsidR="00F45068" w:rsidRPr="00E16EC0" w:rsidRDefault="00611B30" w:rsidP="003E2043">
      <w:pPr>
        <w:ind w:left="567" w:hanging="567"/>
        <w:rPr>
          <w:noProof/>
        </w:rPr>
      </w:pPr>
      <w:r>
        <w:rPr>
          <w:noProof/>
        </w:rPr>
        <w:t>(f)</w:t>
      </w:r>
      <w:r>
        <w:rPr>
          <w:noProof/>
        </w:rPr>
        <w:tab/>
        <w:t>„postojeće mjere” utvrđuju, radi transparentnosti, postojeće mjere koje se primjenjuju na sektore, podsektore ili djelatnosti koji su obuhvaćeni unosom.</w:t>
      </w:r>
    </w:p>
    <w:p w14:paraId="7DEF2928" w14:textId="77777777" w:rsidR="00F45068" w:rsidRPr="00E16EC0" w:rsidRDefault="00F45068" w:rsidP="003E2043">
      <w:pPr>
        <w:ind w:left="567" w:hanging="567"/>
        <w:rPr>
          <w:noProof/>
        </w:rPr>
      </w:pPr>
    </w:p>
    <w:p w14:paraId="14F435EE" w14:textId="77777777" w:rsidR="00F45068" w:rsidRPr="00E16EC0" w:rsidRDefault="00611B30" w:rsidP="00611B30">
      <w:pPr>
        <w:rPr>
          <w:noProof/>
        </w:rPr>
      </w:pPr>
      <w:r>
        <w:rPr>
          <w:noProof/>
        </w:rPr>
        <w:t>4.</w:t>
      </w:r>
      <w:r>
        <w:rPr>
          <w:noProof/>
        </w:rPr>
        <w:tab/>
        <w:t>Pri tumačenju unosa uzimaju se u obzir svi njegovi elementi Ako dođe do nedosljednosti u vezi s tumačenjem unosa, prednost ima element unosa „opis”.</w:t>
      </w:r>
    </w:p>
    <w:p w14:paraId="58FE6DBB" w14:textId="77777777" w:rsidR="00F45068" w:rsidRPr="00E16EC0" w:rsidRDefault="00F45068" w:rsidP="00611B30">
      <w:pPr>
        <w:rPr>
          <w:noProof/>
        </w:rPr>
      </w:pPr>
    </w:p>
    <w:p w14:paraId="77C5B988" w14:textId="079C63D5" w:rsidR="00F45068" w:rsidRPr="00E16EC0" w:rsidRDefault="00814A73" w:rsidP="00611B30">
      <w:pPr>
        <w:rPr>
          <w:noProof/>
        </w:rPr>
      </w:pPr>
      <w:r>
        <w:rPr>
          <w:noProof/>
        </w:rPr>
        <w:br w:type="page"/>
        <w:t>5.</w:t>
      </w:r>
      <w:r>
        <w:rPr>
          <w:noProof/>
        </w:rPr>
        <w:tab/>
        <w:t>Za potrebe rasporeda Novog Zelanda i Unije:</w:t>
      </w:r>
    </w:p>
    <w:p w14:paraId="153EB131" w14:textId="77777777" w:rsidR="00F45068" w:rsidRPr="00E16EC0" w:rsidRDefault="00F45068" w:rsidP="00611B30">
      <w:pPr>
        <w:rPr>
          <w:noProof/>
        </w:rPr>
      </w:pPr>
    </w:p>
    <w:p w14:paraId="776BA0F2" w14:textId="7B2DD3C3" w:rsidR="00F45068" w:rsidRPr="00E16EC0" w:rsidRDefault="00611B30" w:rsidP="00CA3F4C">
      <w:pPr>
        <w:ind w:left="567" w:hanging="567"/>
        <w:rPr>
          <w:noProof/>
        </w:rPr>
      </w:pPr>
      <w:r>
        <w:rPr>
          <w:noProof/>
        </w:rPr>
        <w:t>(a)</w:t>
      </w:r>
      <w:r>
        <w:rPr>
          <w:noProof/>
        </w:rPr>
        <w:tab/>
        <w:t>„ISIC Rev. 3.1” znači Međunarodna standardna industrijska klasifikacija svih gospodarskih djelatnosti kako je utvrđena u Statističkom uredu Ujedinjenih naroda, Statistički dokumenti, serija M, br. 4, ISIC Rev. 3.1, 2002.; i</w:t>
      </w:r>
    </w:p>
    <w:p w14:paraId="7B6548CA" w14:textId="31DB4F5E" w:rsidR="00F45068" w:rsidRPr="00E16EC0" w:rsidRDefault="00F45068" w:rsidP="00611B30">
      <w:pPr>
        <w:rPr>
          <w:noProof/>
        </w:rPr>
      </w:pPr>
    </w:p>
    <w:p w14:paraId="770A5E92" w14:textId="16A99468" w:rsidR="00F45068" w:rsidRPr="00E16EC0" w:rsidRDefault="00611B30" w:rsidP="00CA3F4C">
      <w:pPr>
        <w:ind w:left="567" w:hanging="567"/>
        <w:rPr>
          <w:noProof/>
        </w:rPr>
      </w:pPr>
      <w:r>
        <w:rPr>
          <w:noProof/>
        </w:rPr>
        <w:t>(b)</w:t>
      </w:r>
      <w:r>
        <w:rPr>
          <w:noProof/>
        </w:rPr>
        <w:tab/>
        <w:t>„CPC” znači privremena Središnja klasifikacija proizvoda (Statistički dokumenti, serija M, br. 77, Odjel za međunarodna gospodarska i socijalna pitanja, Statistički ured Ujedinjenih naroda, New York, 1991.)</w:t>
      </w:r>
    </w:p>
    <w:p w14:paraId="1CD11E65" w14:textId="77777777" w:rsidR="00F45068" w:rsidRPr="00E16EC0" w:rsidRDefault="00F45068" w:rsidP="00611B30">
      <w:pPr>
        <w:rPr>
          <w:noProof/>
        </w:rPr>
      </w:pPr>
    </w:p>
    <w:p w14:paraId="63DAEE37" w14:textId="696DB493" w:rsidR="00F45068" w:rsidRPr="00E16EC0" w:rsidRDefault="00611B30" w:rsidP="00611B30">
      <w:pPr>
        <w:rPr>
          <w:noProof/>
        </w:rPr>
      </w:pPr>
      <w:r>
        <w:rPr>
          <w:noProof/>
        </w:rPr>
        <w:t>6.</w:t>
      </w:r>
      <w:r>
        <w:rPr>
          <w:noProof/>
        </w:rPr>
        <w:tab/>
        <w:t>Za potrebe rasporedâ Novog Zelanda i Unije, unos u pogledu zahtjeva za lokalnom prisutnošću na području Unije ili državnom području Novog Zelanda odnosi se na članak 10.15. (Lokalna prisutnost), a ne na članak 10.14. (Pristup tržištu) ili 10.16 (Nacionalni tretman). Nadalje, takav zahtjev ne uzima se kao rezerva u odnosu na članak 10.6. (Nacionalni tretman).</w:t>
      </w:r>
    </w:p>
    <w:p w14:paraId="1EF45084" w14:textId="77777777" w:rsidR="00F45068" w:rsidRPr="00E16EC0" w:rsidRDefault="00F45068" w:rsidP="00611B30">
      <w:pPr>
        <w:rPr>
          <w:noProof/>
        </w:rPr>
      </w:pPr>
    </w:p>
    <w:p w14:paraId="60F19277" w14:textId="532D4313" w:rsidR="00F45068" w:rsidRPr="00E16EC0" w:rsidRDefault="00C16676" w:rsidP="00611B30">
      <w:pPr>
        <w:rPr>
          <w:noProof/>
        </w:rPr>
      </w:pPr>
      <w:r>
        <w:rPr>
          <w:noProof/>
        </w:rPr>
        <w:br w:type="page"/>
        <w:t>7.</w:t>
      </w:r>
      <w:r>
        <w:rPr>
          <w:noProof/>
        </w:rPr>
        <w:tab/>
        <w:t>Unos zabilježen na razini Unije primjenjuje se na mjeru Unije, na mjeru države članice na središnjoj razini ili na mjeru vlasti unutar države članice, osim ako je određena država članica isključena na temelju unosa. Unos zabilježen za državu članicu primjenjuje se na mjeru vlasti na središnjoj, regionalnoj ili lokalnoj razini te države članice. Za potrebe unosa Belgije središnjom razinom vlasti obuhvaćene su savezna vlast te vlasti regija i zajednica jer svaka od njih ima jednakovrijedne zakonodavne ovlasti. Za potrebe unosa Unije i njezinih država članica regionalna razina vlasti u Finskoj znači Ålandski otoci. Unos zabilježen na razini Novog Zelanda primjenjuje se na mjeru vlasti na središnjoj ili lokalnoj razini.</w:t>
      </w:r>
    </w:p>
    <w:p w14:paraId="18C148A9" w14:textId="77777777" w:rsidR="00F45068" w:rsidRPr="00E16EC0" w:rsidRDefault="00F45068" w:rsidP="00611B30">
      <w:pPr>
        <w:rPr>
          <w:noProof/>
        </w:rPr>
      </w:pPr>
    </w:p>
    <w:p w14:paraId="2E8CBAF2" w14:textId="77777777" w:rsidR="00F45068" w:rsidRPr="00E16EC0" w:rsidRDefault="00611B30" w:rsidP="00611B30">
      <w:pPr>
        <w:rPr>
          <w:noProof/>
        </w:rPr>
      </w:pPr>
      <w:r>
        <w:rPr>
          <w:noProof/>
        </w:rPr>
        <w:t>8.</w:t>
      </w:r>
      <w:r>
        <w:rPr>
          <w:noProof/>
        </w:rPr>
        <w:tab/>
        <w:t>U popis unosa u ovom Prilogu (Buduće mjere) nisu uključene mjere koje se odnose na kvalifikacijske zahtjeve i postupke, tehničke norme te zahtjeve i postupke za izdavanje dozvola ako oni nisu ograničenje u smislu članka 10.5. (Pristup tržištu), 10.14. (Pristup tržištu), 10.6. (Nacionalni tretman), 10.16. (Nacionalni tretman) ili 10.15 (Lokalna prisutnost). Te mjere mogu obuhvaćati obvezu pribavljanja dozvole, ispunjenja obveze univerzalne usluge, pribavljanja priznanja kvalifikacije u reguliranim sektorima, polaganja posebnog ispita, uključujući jezične ispite, pripadanja određenoj profesiji (npr. u obliku članstva u strukovnoj organizaciji), angažiranja lokalnog zastupnika za uslugu ili posjedovanja lokalne adrese ili bilo koji drugi nediskriminirajući zahtjev da se određene djelatnosti ne smiju obavljati u zaštićenim zonama ili područjima. Iako nisu navedene, takve se mjere i dalje primjenjuju.</w:t>
      </w:r>
    </w:p>
    <w:p w14:paraId="2427CD2E" w14:textId="77777777" w:rsidR="00F45068" w:rsidRPr="00E16EC0" w:rsidRDefault="00F45068" w:rsidP="00611B30">
      <w:pPr>
        <w:rPr>
          <w:noProof/>
        </w:rPr>
      </w:pPr>
    </w:p>
    <w:p w14:paraId="67EC95FA" w14:textId="5EAB36FE" w:rsidR="00F45068" w:rsidRPr="00E16EC0" w:rsidRDefault="00C16676" w:rsidP="00611B30">
      <w:pPr>
        <w:rPr>
          <w:noProof/>
        </w:rPr>
      </w:pPr>
      <w:r>
        <w:rPr>
          <w:noProof/>
        </w:rPr>
        <w:br w:type="page"/>
        <w:t>9.</w:t>
      </w:r>
      <w:r>
        <w:rPr>
          <w:noProof/>
        </w:rPr>
        <w:tab/>
        <w:t>Podrazumijeva se da obveza odobravanja nacionalnog tretmana ne obvezuje Uniju na proširenje tretmana odobrenog u državi članici na fizičke ili pravne osobe iz Novog Zelanda u skladu s UFEU-om ili bilo kojom mjerom donesenom u skladu s tim Ugovorom, uključujući njezinu provedbu u državama članicama, na sljedeće:</w:t>
      </w:r>
    </w:p>
    <w:p w14:paraId="5489B353" w14:textId="77777777" w:rsidR="00F45068" w:rsidRPr="00E16EC0" w:rsidRDefault="00F45068" w:rsidP="00611B30">
      <w:pPr>
        <w:rPr>
          <w:noProof/>
        </w:rPr>
      </w:pPr>
    </w:p>
    <w:p w14:paraId="7A427D45" w14:textId="77777777" w:rsidR="00F45068" w:rsidRPr="00E16EC0" w:rsidRDefault="00611B30" w:rsidP="003E2043">
      <w:pPr>
        <w:ind w:left="567" w:hanging="567"/>
        <w:rPr>
          <w:noProof/>
        </w:rPr>
      </w:pPr>
      <w:r>
        <w:rPr>
          <w:noProof/>
        </w:rPr>
        <w:t>(a)</w:t>
      </w:r>
      <w:r>
        <w:rPr>
          <w:noProof/>
        </w:rPr>
        <w:tab/>
        <w:t>fizičke osobe ili osobe s boravištem u drugoj državi članici; ili</w:t>
      </w:r>
    </w:p>
    <w:p w14:paraId="65564C03" w14:textId="77777777" w:rsidR="00F45068" w:rsidRPr="00E16EC0" w:rsidRDefault="00F45068" w:rsidP="003E2043">
      <w:pPr>
        <w:ind w:left="567" w:hanging="567"/>
        <w:rPr>
          <w:noProof/>
        </w:rPr>
      </w:pPr>
    </w:p>
    <w:p w14:paraId="63CCBE05" w14:textId="77777777" w:rsidR="00F45068" w:rsidRPr="00E16EC0" w:rsidRDefault="00611B30" w:rsidP="003E2043">
      <w:pPr>
        <w:ind w:left="567" w:hanging="567"/>
        <w:rPr>
          <w:noProof/>
        </w:rPr>
      </w:pPr>
      <w:r>
        <w:rPr>
          <w:noProof/>
        </w:rPr>
        <w:t>(b)</w:t>
      </w:r>
      <w:r>
        <w:rPr>
          <w:noProof/>
        </w:rPr>
        <w:tab/>
        <w:t>pravne osobe koje su osnovane ili organizirane u skladu s pravom druge države članice ili Unije i koje imaju registrirano sjedište, središnju upravu ili glavno mjesto poslovanja u državi članici Unije.</w:t>
      </w:r>
    </w:p>
    <w:p w14:paraId="14276937" w14:textId="77777777" w:rsidR="00F45068" w:rsidRPr="00E16EC0" w:rsidRDefault="00F45068" w:rsidP="003E2043">
      <w:pPr>
        <w:ind w:left="567" w:hanging="567"/>
        <w:rPr>
          <w:noProof/>
        </w:rPr>
      </w:pPr>
    </w:p>
    <w:p w14:paraId="40A2ACB1" w14:textId="77777777" w:rsidR="00F45068" w:rsidRPr="00E16EC0" w:rsidRDefault="00611B30" w:rsidP="00611B30">
      <w:pPr>
        <w:rPr>
          <w:noProof/>
        </w:rPr>
      </w:pPr>
      <w:r>
        <w:rPr>
          <w:noProof/>
        </w:rPr>
        <w:t>10.</w:t>
      </w:r>
      <w:r>
        <w:rPr>
          <w:noProof/>
        </w:rPr>
        <w:tab/>
        <w:t>Tretmanom odobrenim pravnim osobama koje su ulagatelji jedne stranke osnovali u skladu s pravom druge stranke (uključujući, u slučaju Unije, pravo države članice), a čije se registrirano sjedište, središnja uprava ili glavno mjesto poslovanja nalazi u toj drugoj stranci, ne dovode se u pitanje uvjeti ili obveze u skladu s odjeljkom B (Liberalizacija ulaganja) Poglavlja 10. (Liberalizacija ulaganja i trgovina uslugama), koji su možda određeni tim pravnim osobama kad su osnovane u toj drugoj stranci te koji se i dalje primjenjuju.</w:t>
      </w:r>
    </w:p>
    <w:p w14:paraId="7344C40A" w14:textId="77777777" w:rsidR="00F45068" w:rsidRPr="00E16EC0" w:rsidRDefault="00F45068" w:rsidP="00611B30">
      <w:pPr>
        <w:rPr>
          <w:noProof/>
        </w:rPr>
      </w:pPr>
    </w:p>
    <w:p w14:paraId="3BC7EB33" w14:textId="3B424BBE" w:rsidR="00F45068" w:rsidRPr="00E16EC0" w:rsidRDefault="00611B30" w:rsidP="00611B30">
      <w:pPr>
        <w:rPr>
          <w:noProof/>
        </w:rPr>
      </w:pPr>
      <w:r>
        <w:rPr>
          <w:noProof/>
        </w:rPr>
        <w:t>11.</w:t>
      </w:r>
      <w:r>
        <w:rPr>
          <w:noProof/>
        </w:rPr>
        <w:tab/>
        <w:t>Rasporedi se primjenjuju samo na državno područje Novog Zelanda i područje Unije u skladu s člankom 1.4. (Teritorijalno područje primjene) i relevantni su samo u kontekstu trgovinskih odnosa između Unije i njezinih država članica s Novim Zelandom. Ne utječu na prava i obveze država članica prema pravu Unije.</w:t>
      </w:r>
    </w:p>
    <w:p w14:paraId="23A2F635" w14:textId="77777777" w:rsidR="00F45068" w:rsidRPr="00E16EC0" w:rsidRDefault="00F45068" w:rsidP="00611B30">
      <w:pPr>
        <w:rPr>
          <w:noProof/>
        </w:rPr>
      </w:pPr>
    </w:p>
    <w:p w14:paraId="7F96E8C0" w14:textId="73315F7B" w:rsidR="00F45068" w:rsidRPr="00E16EC0" w:rsidRDefault="00C16676" w:rsidP="00611B30">
      <w:pPr>
        <w:rPr>
          <w:noProof/>
        </w:rPr>
      </w:pPr>
      <w:r>
        <w:rPr>
          <w:noProof/>
        </w:rPr>
        <w:br w:type="page"/>
        <w:t>12.</w:t>
      </w:r>
      <w:r>
        <w:rPr>
          <w:noProof/>
        </w:rPr>
        <w:tab/>
        <w:t>Podrazumijeva se da se nediskriminirajućim mjerama ne ograničava pristup tržištu u smislu članka 10.5. (Pristup tržištu) ili 10.14. (Pristup tržištu) za svaku mjeru:</w:t>
      </w:r>
    </w:p>
    <w:p w14:paraId="231C65DE" w14:textId="77777777" w:rsidR="00F45068" w:rsidRPr="00E16EC0" w:rsidRDefault="00F45068" w:rsidP="00611B30">
      <w:pPr>
        <w:rPr>
          <w:noProof/>
        </w:rPr>
      </w:pPr>
    </w:p>
    <w:p w14:paraId="5B6C1D29" w14:textId="77777777" w:rsidR="00F45068" w:rsidRPr="00E16EC0" w:rsidRDefault="00611B30" w:rsidP="00CA3F4C">
      <w:pPr>
        <w:ind w:left="567" w:hanging="567"/>
        <w:rPr>
          <w:noProof/>
        </w:rPr>
      </w:pPr>
      <w:r>
        <w:rPr>
          <w:noProof/>
        </w:rPr>
        <w:t>(a)</w:t>
      </w:r>
      <w:r>
        <w:rPr>
          <w:noProof/>
        </w:rPr>
        <w:tab/>
        <w:t>kojom se zahtijeva odvajanje vlasništva nad infrastrukturom od vlasništva nad robom ili uslugama koje se pružaju tom infrastrukturom radi osiguranja poštenog tržišnog natjecanja, primjerice u području energetike, prometa i telekomunikacija;</w:t>
      </w:r>
    </w:p>
    <w:p w14:paraId="7BFB83BD" w14:textId="77777777" w:rsidR="00F45068" w:rsidRPr="00E16EC0" w:rsidRDefault="00F45068" w:rsidP="00611B30">
      <w:pPr>
        <w:rPr>
          <w:noProof/>
        </w:rPr>
      </w:pPr>
    </w:p>
    <w:p w14:paraId="5DA7A135" w14:textId="77777777" w:rsidR="00F45068" w:rsidRPr="00E16EC0" w:rsidRDefault="00611B30" w:rsidP="00CA3F4C">
      <w:pPr>
        <w:ind w:left="567" w:hanging="567"/>
        <w:rPr>
          <w:noProof/>
        </w:rPr>
      </w:pPr>
      <w:r>
        <w:rPr>
          <w:noProof/>
        </w:rPr>
        <w:t>(b)</w:t>
      </w:r>
      <w:r>
        <w:rPr>
          <w:noProof/>
        </w:rPr>
        <w:tab/>
        <w:t>kojom se ograničava koncentracija vlasništva radi osiguranja poštenog tržišnog natjecanja;</w:t>
      </w:r>
    </w:p>
    <w:p w14:paraId="5C0146F6" w14:textId="77777777" w:rsidR="00F45068" w:rsidRPr="00E16EC0" w:rsidRDefault="00F45068" w:rsidP="00611B30">
      <w:pPr>
        <w:rPr>
          <w:noProof/>
        </w:rPr>
      </w:pPr>
    </w:p>
    <w:p w14:paraId="02E05D01" w14:textId="77777777" w:rsidR="00F45068" w:rsidRPr="00E16EC0" w:rsidRDefault="00611B30" w:rsidP="00CA3F4C">
      <w:pPr>
        <w:ind w:left="567" w:hanging="567"/>
        <w:rPr>
          <w:noProof/>
        </w:rPr>
      </w:pPr>
      <w:r>
        <w:rPr>
          <w:noProof/>
        </w:rPr>
        <w:t>(c)</w:t>
      </w:r>
      <w:r>
        <w:rPr>
          <w:noProof/>
        </w:rPr>
        <w:tab/>
        <w:t>kojom se nastoji osigurati očuvanje i zaštita prirodnih resursa i okoliša, uključujući ograničavanje dostupnosti, broja i opsega dodijeljenih koncesija i određivanje moratorija ili zabrane;</w:t>
      </w:r>
    </w:p>
    <w:p w14:paraId="1004A46C" w14:textId="77777777" w:rsidR="00F45068" w:rsidRPr="00E16EC0" w:rsidRDefault="00F45068" w:rsidP="00611B30">
      <w:pPr>
        <w:rPr>
          <w:noProof/>
        </w:rPr>
      </w:pPr>
    </w:p>
    <w:p w14:paraId="745C8E4E" w14:textId="77777777" w:rsidR="00F45068" w:rsidRPr="00E16EC0" w:rsidRDefault="00611B30" w:rsidP="00CA3F4C">
      <w:pPr>
        <w:ind w:left="567" w:hanging="567"/>
        <w:rPr>
          <w:noProof/>
        </w:rPr>
      </w:pPr>
      <w:r>
        <w:rPr>
          <w:noProof/>
        </w:rPr>
        <w:t>(d)</w:t>
      </w:r>
      <w:r>
        <w:rPr>
          <w:noProof/>
        </w:rPr>
        <w:tab/>
        <w:t>kojom se ograničava broj dodijeljenih odobrenja zbog tehničkih ili fizičkih ograničenja, na primjer telekomunikacijskih spektara i frekvencija; ili</w:t>
      </w:r>
    </w:p>
    <w:p w14:paraId="30CD3258" w14:textId="77777777" w:rsidR="00F45068" w:rsidRPr="00E16EC0" w:rsidRDefault="00F45068" w:rsidP="00611B30">
      <w:pPr>
        <w:rPr>
          <w:noProof/>
        </w:rPr>
      </w:pPr>
    </w:p>
    <w:p w14:paraId="1DCC4738" w14:textId="77777777" w:rsidR="00F45068" w:rsidRPr="00E16EC0" w:rsidRDefault="00611B30" w:rsidP="00CA3F4C">
      <w:pPr>
        <w:ind w:left="567" w:hanging="567"/>
        <w:rPr>
          <w:noProof/>
        </w:rPr>
      </w:pPr>
      <w:r>
        <w:rPr>
          <w:noProof/>
        </w:rPr>
        <w:t>(e)</w:t>
      </w:r>
      <w:r>
        <w:rPr>
          <w:noProof/>
        </w:rPr>
        <w:tab/>
        <w:t>kojom se zahtijeva da određeni postotak dioničara, vlasnika, partnera ili direktora poduzeća mora biti kvalificiran ili se baviti određenim zanimanjem kao što su odvjetnici ili računovođe.</w:t>
      </w:r>
    </w:p>
    <w:p w14:paraId="734ABD28" w14:textId="77777777" w:rsidR="00F45068" w:rsidRPr="00E16EC0" w:rsidRDefault="00F45068" w:rsidP="00611B30">
      <w:pPr>
        <w:rPr>
          <w:noProof/>
        </w:rPr>
      </w:pPr>
    </w:p>
    <w:p w14:paraId="40D4E3B8" w14:textId="22AE3090" w:rsidR="00F45068" w:rsidRPr="00E16EC0" w:rsidRDefault="00C16676" w:rsidP="00611B30">
      <w:pPr>
        <w:rPr>
          <w:noProof/>
        </w:rPr>
      </w:pPr>
      <w:r>
        <w:rPr>
          <w:noProof/>
        </w:rPr>
        <w:br w:type="page"/>
        <w:t>13.</w:t>
      </w:r>
      <w:r>
        <w:rPr>
          <w:noProof/>
        </w:rPr>
        <w:tab/>
        <w:t>Kad je riječ o računalnim uslugama, sve sljedeće usluge smatraju se računalnim i povezanim uslugama, bez obzira na to pružaju li se putem mreže, uključujući internet:</w:t>
      </w:r>
    </w:p>
    <w:p w14:paraId="3BCC76E0" w14:textId="77777777" w:rsidR="00F45068" w:rsidRPr="00E16EC0" w:rsidRDefault="00F45068" w:rsidP="00611B30">
      <w:pPr>
        <w:rPr>
          <w:noProof/>
        </w:rPr>
      </w:pPr>
    </w:p>
    <w:p w14:paraId="4230E269" w14:textId="77777777" w:rsidR="00F45068" w:rsidRPr="00E16EC0" w:rsidRDefault="00611B30" w:rsidP="00CA3F4C">
      <w:pPr>
        <w:ind w:left="567" w:hanging="567"/>
        <w:rPr>
          <w:noProof/>
        </w:rPr>
      </w:pPr>
      <w:r>
        <w:rPr>
          <w:noProof/>
        </w:rPr>
        <w:t>(a)</w:t>
      </w:r>
      <w:r>
        <w:rPr>
          <w:noProof/>
        </w:rPr>
        <w:tab/>
        <w:t>savjetovanje, prilagodba, izrada strategija, analiza, planiranje, izrada specifikacija, dizajn, razvoj, instalacija, provedba, integracija, ispitivanje, uklanjanje grešaka, ažuriranje, podrška, tehnička pomoć ili upravljanje računalima ili računalnim sustavima ili za računala ili računalne sustave;</w:t>
      </w:r>
    </w:p>
    <w:p w14:paraId="50AE26D0" w14:textId="77777777" w:rsidR="00F45068" w:rsidRPr="00E16EC0" w:rsidRDefault="00F45068" w:rsidP="00611B30">
      <w:pPr>
        <w:rPr>
          <w:noProof/>
        </w:rPr>
      </w:pPr>
    </w:p>
    <w:p w14:paraId="686AA471" w14:textId="77777777" w:rsidR="00F45068" w:rsidRPr="00E16EC0" w:rsidRDefault="00611B30" w:rsidP="00CA3F4C">
      <w:pPr>
        <w:ind w:left="567" w:hanging="567"/>
        <w:rPr>
          <w:noProof/>
        </w:rPr>
      </w:pPr>
      <w:r>
        <w:rPr>
          <w:noProof/>
        </w:rPr>
        <w:t>(b)</w:t>
      </w:r>
      <w:r>
        <w:rPr>
          <w:noProof/>
        </w:rPr>
        <w:tab/>
        <w:t>računalni programi definirani kao nizovi naredbi koji su potrebni za rad i komuniciranje samih računala ili unutar računala, kao i savjetovanje, izrada strategija, analiza, planiranje, izrada specifikacija, dizajn, razvoj, instalacija, provedba, integracija, ispitivanje, uklanjanje grešaka, ažuriranje, prilagodba, održavanje, podrška, tehnička pomoć, upravljanje računalnim programima ili upotreba računalnih programa ili upravljanje ili upotreba za računalne programe;</w:t>
      </w:r>
    </w:p>
    <w:p w14:paraId="4A79275F" w14:textId="77777777" w:rsidR="00F45068" w:rsidRPr="00E16EC0" w:rsidRDefault="00F45068" w:rsidP="00611B30">
      <w:pPr>
        <w:rPr>
          <w:noProof/>
        </w:rPr>
      </w:pPr>
    </w:p>
    <w:p w14:paraId="5E337C22" w14:textId="77777777" w:rsidR="00F45068" w:rsidRPr="00E16EC0" w:rsidRDefault="00611B30" w:rsidP="00CA3F4C">
      <w:pPr>
        <w:ind w:left="567" w:hanging="567"/>
        <w:rPr>
          <w:noProof/>
        </w:rPr>
      </w:pPr>
      <w:r>
        <w:rPr>
          <w:noProof/>
        </w:rPr>
        <w:t>(c)</w:t>
      </w:r>
      <w:r>
        <w:rPr>
          <w:noProof/>
        </w:rPr>
        <w:tab/>
        <w:t>obrada podataka, pohrana podataka, iznajmljivanje diskovnog prostora na poslužitelju ili usluge baze podataka;</w:t>
      </w:r>
    </w:p>
    <w:p w14:paraId="4F2006C8" w14:textId="4413E65C" w:rsidR="00F45068" w:rsidRPr="00E16EC0" w:rsidRDefault="00F45068" w:rsidP="00611B30">
      <w:pPr>
        <w:rPr>
          <w:noProof/>
        </w:rPr>
      </w:pPr>
    </w:p>
    <w:p w14:paraId="782E1291" w14:textId="77777777" w:rsidR="00F45068" w:rsidRPr="00E16EC0" w:rsidRDefault="00611B30" w:rsidP="00CA3F4C">
      <w:pPr>
        <w:ind w:left="567" w:hanging="567"/>
        <w:rPr>
          <w:noProof/>
        </w:rPr>
      </w:pPr>
      <w:r>
        <w:rPr>
          <w:noProof/>
        </w:rPr>
        <w:t>(d)</w:t>
      </w:r>
      <w:r>
        <w:rPr>
          <w:noProof/>
        </w:rPr>
        <w:tab/>
        <w:t>usluge održavanja i popravka uredskih strojeva i opreme, uključujući računala; i</w:t>
      </w:r>
    </w:p>
    <w:p w14:paraId="7C0917E9" w14:textId="77777777" w:rsidR="00F45068" w:rsidRPr="00E16EC0" w:rsidRDefault="00F45068" w:rsidP="00611B30">
      <w:pPr>
        <w:rPr>
          <w:noProof/>
        </w:rPr>
      </w:pPr>
    </w:p>
    <w:p w14:paraId="2D37240F" w14:textId="77777777" w:rsidR="009841F6" w:rsidRPr="00E16EC0" w:rsidRDefault="00611B30" w:rsidP="00CA3F4C">
      <w:pPr>
        <w:ind w:left="567" w:hanging="567"/>
        <w:rPr>
          <w:noProof/>
        </w:rPr>
      </w:pPr>
      <w:r>
        <w:rPr>
          <w:noProof/>
        </w:rPr>
        <w:t>(e)</w:t>
      </w:r>
      <w:r>
        <w:rPr>
          <w:noProof/>
        </w:rPr>
        <w:tab/>
        <w:t>usluge osposobljavanja osoblja klijenata povezane s računalnim programima, računalima ili računalnim sustavima koje nisu razvrstane u drugu skupinu usluga.</w:t>
      </w:r>
    </w:p>
    <w:p w14:paraId="3C612538" w14:textId="7B0FEE55" w:rsidR="00F45068" w:rsidRPr="00E16EC0" w:rsidRDefault="00F45068" w:rsidP="00611B30">
      <w:pPr>
        <w:rPr>
          <w:noProof/>
        </w:rPr>
      </w:pPr>
    </w:p>
    <w:p w14:paraId="6CFAD0C1" w14:textId="18FCDF1F" w:rsidR="00F45068" w:rsidRPr="00E16EC0" w:rsidRDefault="00611B30" w:rsidP="00611B30">
      <w:pPr>
        <w:rPr>
          <w:noProof/>
        </w:rPr>
      </w:pPr>
      <w:r>
        <w:rPr>
          <w:noProof/>
        </w:rPr>
        <w:t>Podrazumijeva se da se usluge koje su omogućene računalnim i povezanim uslugama, osim onih navedenih u točkama od (a) do (e), same po sebi ne smatraju računalnim i povezanim uslugama.</w:t>
      </w:r>
    </w:p>
    <w:p w14:paraId="5BA8C60D" w14:textId="357E2157" w:rsidR="00F45068" w:rsidRPr="00E16EC0" w:rsidRDefault="00F45068" w:rsidP="00611B30">
      <w:pPr>
        <w:rPr>
          <w:noProof/>
        </w:rPr>
      </w:pPr>
    </w:p>
    <w:p w14:paraId="6D277173" w14:textId="5900D1A7" w:rsidR="00F45068" w:rsidRPr="00E16EC0" w:rsidRDefault="00382F15" w:rsidP="00611B30">
      <w:pPr>
        <w:rPr>
          <w:noProof/>
        </w:rPr>
      </w:pPr>
      <w:r>
        <w:rPr>
          <w:noProof/>
        </w:rPr>
        <w:br w:type="page"/>
        <w:t>14.</w:t>
      </w:r>
      <w:r>
        <w:rPr>
          <w:noProof/>
        </w:rPr>
        <w:tab/>
        <w:t>S obzirom na financijske usluge, za razliku od stranih društava kćeri, podružnice koje su u državi članici izravno osnovale financijske institucije izvan Europske unije, uz određene rijetke iznimke, ne podliježu bonitetnim propisima usklađenima na razini Unije kojima se tim društvima kćerima omogućuje da iskoriste poboljšane mogućnosti za osnivanje novih subjekata i pružanje prekograničnih usluga diljem Unije. Tim se podružnicama stoga izdaju odobrenja za rad na državnom području države članice prema uvjetima istovjetnima onima koji se primjenjuju na domaće financijske institucije u toj državi članici i od njih se može zahtijevati da zadovolje niz određenih bonitetnih zahtjeva kao što su, u slučaju bankarstva i vrijednosnih papira, odvojena kapitalizacija i drugi uvjeti koji se odnose na solventnost, financijsko izvješćivanje i objavljivanje financijskih izvješća ili, u slučaju osiguranja, posebni uvjeti koji se odnose na jamstva i depozite, odvojenu kapitalizaciju i lokalizaciju u dotičnoj državi članici imovine koja predstavlja tehničke rezerve i najmanje jednu trećinu granice solventnosti.</w:t>
      </w:r>
    </w:p>
    <w:p w14:paraId="16865DD0" w14:textId="77777777" w:rsidR="00F45068" w:rsidRPr="00E16EC0" w:rsidRDefault="00F45068" w:rsidP="00611B30">
      <w:pPr>
        <w:rPr>
          <w:noProof/>
        </w:rPr>
      </w:pPr>
    </w:p>
    <w:p w14:paraId="1D383401" w14:textId="0A104E38" w:rsidR="00F45068" w:rsidRPr="00E16EC0" w:rsidRDefault="00611B30" w:rsidP="00611B30">
      <w:pPr>
        <w:rPr>
          <w:noProof/>
        </w:rPr>
      </w:pPr>
      <w:r>
        <w:rPr>
          <w:noProof/>
        </w:rPr>
        <w:t>15.</w:t>
      </w:r>
      <w:r>
        <w:rPr>
          <w:noProof/>
        </w:rPr>
        <w:tab/>
        <w:t>Kad je riječ o članku 10.5. (Pristup tržištu), na pravne osobe koje pružaju financijske usluge i osnovane su na temelju zakonodavstva Novog Zelanda ili Unije ili barem jedne od njezinih država članica primjenjuju se nediskriminirajuća ograničenja pravnog oblika</w:t>
      </w:r>
      <w:r w:rsidRPr="00F040F6">
        <w:rPr>
          <w:rStyle w:val="FootnoteReference"/>
          <w:rFonts w:eastAsiaTheme="minorEastAsia"/>
          <w:noProof/>
        </w:rPr>
        <w:footnoteReference w:id="54"/>
      </w:r>
      <w:r>
        <w:rPr>
          <w:noProof/>
        </w:rPr>
        <w:t>.</w:t>
      </w:r>
    </w:p>
    <w:p w14:paraId="7C0CC064" w14:textId="77777777" w:rsidR="00F45068" w:rsidRPr="00E16EC0" w:rsidRDefault="00F45068" w:rsidP="00611B30">
      <w:pPr>
        <w:rPr>
          <w:noProof/>
        </w:rPr>
      </w:pPr>
    </w:p>
    <w:p w14:paraId="122B3770" w14:textId="1533D7F1" w:rsidR="00F45068" w:rsidRPr="00E16EC0" w:rsidRDefault="00382F15" w:rsidP="00611B30">
      <w:pPr>
        <w:rPr>
          <w:noProof/>
        </w:rPr>
      </w:pPr>
      <w:r>
        <w:rPr>
          <w:noProof/>
        </w:rPr>
        <w:br w:type="page"/>
        <w:t>16.</w:t>
      </w:r>
      <w:r>
        <w:rPr>
          <w:noProof/>
        </w:rPr>
        <w:tab/>
        <w:t>Na popisu rezervi u nastavku upotrebljavaju se sljedeće pokrate:</w:t>
      </w:r>
    </w:p>
    <w:p w14:paraId="43E502EB" w14:textId="103DB378" w:rsidR="00F45068" w:rsidRPr="00E16EC0" w:rsidRDefault="00F45068" w:rsidP="00611B30">
      <w:pPr>
        <w:rPr>
          <w:noProof/>
        </w:rPr>
      </w:pPr>
    </w:p>
    <w:p w14:paraId="1EFA719F" w14:textId="15872C21" w:rsidR="00F45068" w:rsidRPr="00E16EC0" w:rsidRDefault="00611B30" w:rsidP="00611B30">
      <w:pPr>
        <w:rPr>
          <w:noProof/>
        </w:rPr>
      </w:pPr>
      <w:r>
        <w:rPr>
          <w:noProof/>
        </w:rPr>
        <w:t>EU</w:t>
      </w:r>
      <w:r>
        <w:rPr>
          <w:noProof/>
        </w:rPr>
        <w:tab/>
        <w:t>Unija, uključujući sve njezine države članice</w:t>
      </w:r>
    </w:p>
    <w:p w14:paraId="79BB1E25" w14:textId="77777777" w:rsidR="00F45068" w:rsidRPr="00E16EC0" w:rsidRDefault="00F45068" w:rsidP="00611B30">
      <w:pPr>
        <w:rPr>
          <w:noProof/>
        </w:rPr>
      </w:pPr>
    </w:p>
    <w:p w14:paraId="08E5A181" w14:textId="77777777" w:rsidR="00F45068" w:rsidRPr="00E16EC0" w:rsidRDefault="00611B30" w:rsidP="00611B30">
      <w:pPr>
        <w:rPr>
          <w:noProof/>
        </w:rPr>
      </w:pPr>
      <w:r>
        <w:rPr>
          <w:noProof/>
        </w:rPr>
        <w:t>AT</w:t>
      </w:r>
      <w:r>
        <w:rPr>
          <w:noProof/>
        </w:rPr>
        <w:tab/>
        <w:t>Austrija</w:t>
      </w:r>
    </w:p>
    <w:p w14:paraId="528A9FE2" w14:textId="77777777" w:rsidR="00F45068" w:rsidRPr="00E16EC0" w:rsidRDefault="00F45068" w:rsidP="00611B30">
      <w:pPr>
        <w:rPr>
          <w:noProof/>
        </w:rPr>
      </w:pPr>
    </w:p>
    <w:p w14:paraId="6C7182F0" w14:textId="77777777" w:rsidR="00F45068" w:rsidRPr="00E16EC0" w:rsidRDefault="00611B30" w:rsidP="00611B30">
      <w:pPr>
        <w:rPr>
          <w:noProof/>
        </w:rPr>
      </w:pPr>
      <w:r>
        <w:rPr>
          <w:noProof/>
        </w:rPr>
        <w:t>BE</w:t>
      </w:r>
      <w:r>
        <w:rPr>
          <w:noProof/>
        </w:rPr>
        <w:tab/>
        <w:t>Belgija</w:t>
      </w:r>
    </w:p>
    <w:p w14:paraId="69297A0B" w14:textId="77777777" w:rsidR="00F45068" w:rsidRPr="00E16EC0" w:rsidRDefault="00F45068" w:rsidP="00611B30">
      <w:pPr>
        <w:rPr>
          <w:noProof/>
        </w:rPr>
      </w:pPr>
    </w:p>
    <w:p w14:paraId="59B9306A" w14:textId="77777777" w:rsidR="00F45068" w:rsidRPr="00E16EC0" w:rsidRDefault="00611B30" w:rsidP="00611B30">
      <w:pPr>
        <w:rPr>
          <w:noProof/>
        </w:rPr>
      </w:pPr>
      <w:r>
        <w:rPr>
          <w:noProof/>
        </w:rPr>
        <w:t>BG</w:t>
      </w:r>
      <w:r>
        <w:rPr>
          <w:noProof/>
        </w:rPr>
        <w:tab/>
        <w:t>Bugarska</w:t>
      </w:r>
    </w:p>
    <w:p w14:paraId="2AAAFBA0" w14:textId="77777777" w:rsidR="00F45068" w:rsidRPr="00E16EC0" w:rsidRDefault="00F45068" w:rsidP="00611B30">
      <w:pPr>
        <w:rPr>
          <w:noProof/>
        </w:rPr>
      </w:pPr>
    </w:p>
    <w:p w14:paraId="30833CD5" w14:textId="77777777" w:rsidR="00F45068" w:rsidRPr="00E16EC0" w:rsidRDefault="00611B30" w:rsidP="00611B30">
      <w:pPr>
        <w:rPr>
          <w:noProof/>
        </w:rPr>
      </w:pPr>
      <w:r>
        <w:rPr>
          <w:noProof/>
        </w:rPr>
        <w:t>CY</w:t>
      </w:r>
      <w:r>
        <w:rPr>
          <w:noProof/>
        </w:rPr>
        <w:tab/>
        <w:t>Cipar</w:t>
      </w:r>
    </w:p>
    <w:p w14:paraId="4EDBACDA" w14:textId="77777777" w:rsidR="00F45068" w:rsidRPr="00E16EC0" w:rsidRDefault="00F45068" w:rsidP="00611B30">
      <w:pPr>
        <w:rPr>
          <w:noProof/>
        </w:rPr>
      </w:pPr>
    </w:p>
    <w:p w14:paraId="35C1878E" w14:textId="77777777" w:rsidR="00F45068" w:rsidRPr="00E16EC0" w:rsidRDefault="00611B30" w:rsidP="00611B30">
      <w:pPr>
        <w:rPr>
          <w:noProof/>
        </w:rPr>
      </w:pPr>
      <w:r>
        <w:rPr>
          <w:noProof/>
        </w:rPr>
        <w:t>CZ</w:t>
      </w:r>
      <w:r>
        <w:rPr>
          <w:noProof/>
        </w:rPr>
        <w:tab/>
        <w:t>Češka</w:t>
      </w:r>
    </w:p>
    <w:p w14:paraId="1D381B8A" w14:textId="77777777" w:rsidR="00F45068" w:rsidRPr="00E16EC0" w:rsidRDefault="00F45068" w:rsidP="00611B30">
      <w:pPr>
        <w:rPr>
          <w:noProof/>
        </w:rPr>
      </w:pPr>
    </w:p>
    <w:p w14:paraId="5C7A13B2" w14:textId="77777777" w:rsidR="00F45068" w:rsidRPr="00E16EC0" w:rsidRDefault="00611B30" w:rsidP="00611B30">
      <w:pPr>
        <w:rPr>
          <w:noProof/>
        </w:rPr>
      </w:pPr>
      <w:r>
        <w:rPr>
          <w:noProof/>
        </w:rPr>
        <w:t>DE</w:t>
      </w:r>
      <w:r>
        <w:rPr>
          <w:noProof/>
        </w:rPr>
        <w:tab/>
        <w:t>Njemačka</w:t>
      </w:r>
    </w:p>
    <w:p w14:paraId="6D4E4647" w14:textId="77777777" w:rsidR="00F45068" w:rsidRPr="00E16EC0" w:rsidRDefault="00F45068" w:rsidP="00611B30">
      <w:pPr>
        <w:rPr>
          <w:noProof/>
        </w:rPr>
      </w:pPr>
    </w:p>
    <w:p w14:paraId="52528DF2" w14:textId="77777777" w:rsidR="00F45068" w:rsidRPr="00E16EC0" w:rsidRDefault="00611B30" w:rsidP="00611B30">
      <w:pPr>
        <w:rPr>
          <w:noProof/>
        </w:rPr>
      </w:pPr>
      <w:r>
        <w:rPr>
          <w:noProof/>
        </w:rPr>
        <w:t>DK</w:t>
      </w:r>
      <w:r>
        <w:rPr>
          <w:noProof/>
        </w:rPr>
        <w:tab/>
        <w:t>Danska</w:t>
      </w:r>
    </w:p>
    <w:p w14:paraId="306DA295" w14:textId="77777777" w:rsidR="00F45068" w:rsidRPr="00E16EC0" w:rsidRDefault="00F45068" w:rsidP="00611B30">
      <w:pPr>
        <w:rPr>
          <w:noProof/>
        </w:rPr>
      </w:pPr>
    </w:p>
    <w:p w14:paraId="441C6789" w14:textId="77777777" w:rsidR="00F45068" w:rsidRPr="00FA4088" w:rsidRDefault="00611B30" w:rsidP="00611B30">
      <w:pPr>
        <w:rPr>
          <w:noProof/>
        </w:rPr>
      </w:pPr>
      <w:r>
        <w:rPr>
          <w:noProof/>
        </w:rPr>
        <w:t>EE</w:t>
      </w:r>
      <w:r>
        <w:rPr>
          <w:noProof/>
        </w:rPr>
        <w:tab/>
        <w:t>Estonija</w:t>
      </w:r>
    </w:p>
    <w:p w14:paraId="3AA6B947" w14:textId="77777777" w:rsidR="00F45068" w:rsidRPr="00FA4088" w:rsidRDefault="00F45068" w:rsidP="00611B30">
      <w:pPr>
        <w:rPr>
          <w:noProof/>
          <w:lang w:val="es-ES"/>
        </w:rPr>
      </w:pPr>
    </w:p>
    <w:p w14:paraId="10BCDED2" w14:textId="77777777" w:rsidR="00F45068" w:rsidRPr="00FA4088" w:rsidRDefault="00611B30" w:rsidP="00611B30">
      <w:pPr>
        <w:rPr>
          <w:noProof/>
        </w:rPr>
      </w:pPr>
      <w:r>
        <w:rPr>
          <w:noProof/>
        </w:rPr>
        <w:t>EL</w:t>
      </w:r>
      <w:r>
        <w:rPr>
          <w:noProof/>
        </w:rPr>
        <w:tab/>
        <w:t>Grčka</w:t>
      </w:r>
    </w:p>
    <w:p w14:paraId="4942DFE7" w14:textId="77777777" w:rsidR="00F45068" w:rsidRPr="00FA4088" w:rsidRDefault="00F45068" w:rsidP="00611B30">
      <w:pPr>
        <w:rPr>
          <w:noProof/>
          <w:lang w:val="es-ES"/>
        </w:rPr>
      </w:pPr>
    </w:p>
    <w:p w14:paraId="38BCCEEB" w14:textId="77777777" w:rsidR="00F45068" w:rsidRPr="00FA4088" w:rsidRDefault="00611B30" w:rsidP="00611B30">
      <w:pPr>
        <w:rPr>
          <w:noProof/>
        </w:rPr>
      </w:pPr>
      <w:r>
        <w:rPr>
          <w:noProof/>
        </w:rPr>
        <w:t>ES</w:t>
      </w:r>
      <w:r>
        <w:rPr>
          <w:noProof/>
        </w:rPr>
        <w:tab/>
        <w:t>Španjolska</w:t>
      </w:r>
    </w:p>
    <w:p w14:paraId="53389B48" w14:textId="77777777" w:rsidR="00F45068" w:rsidRPr="00FA4088" w:rsidRDefault="00F45068" w:rsidP="00611B30">
      <w:pPr>
        <w:rPr>
          <w:noProof/>
          <w:lang w:val="es-ES"/>
        </w:rPr>
      </w:pPr>
    </w:p>
    <w:p w14:paraId="3E5AE2CA" w14:textId="5F4CECE2" w:rsidR="00F45068" w:rsidRPr="00FA4088" w:rsidRDefault="00382F15" w:rsidP="00611B30">
      <w:pPr>
        <w:rPr>
          <w:noProof/>
        </w:rPr>
      </w:pPr>
      <w:r>
        <w:rPr>
          <w:noProof/>
        </w:rPr>
        <w:br w:type="page"/>
        <w:t>FI</w:t>
      </w:r>
      <w:r>
        <w:rPr>
          <w:noProof/>
        </w:rPr>
        <w:tab/>
        <w:t>Finska</w:t>
      </w:r>
    </w:p>
    <w:p w14:paraId="43234781" w14:textId="77777777" w:rsidR="00F45068" w:rsidRPr="00FA4088" w:rsidRDefault="00F45068" w:rsidP="00611B30">
      <w:pPr>
        <w:rPr>
          <w:noProof/>
          <w:lang w:val="es-ES"/>
        </w:rPr>
      </w:pPr>
    </w:p>
    <w:p w14:paraId="3FBB3BEB" w14:textId="77777777" w:rsidR="00F45068" w:rsidRPr="00FA4088" w:rsidRDefault="00611B30" w:rsidP="00611B30">
      <w:pPr>
        <w:rPr>
          <w:noProof/>
        </w:rPr>
      </w:pPr>
      <w:r>
        <w:rPr>
          <w:noProof/>
        </w:rPr>
        <w:t>FR</w:t>
      </w:r>
      <w:r>
        <w:rPr>
          <w:noProof/>
        </w:rPr>
        <w:tab/>
        <w:t>Francuska</w:t>
      </w:r>
    </w:p>
    <w:p w14:paraId="4A245545" w14:textId="77777777" w:rsidR="00F45068" w:rsidRPr="00FA4088" w:rsidRDefault="00F45068" w:rsidP="00611B30">
      <w:pPr>
        <w:rPr>
          <w:noProof/>
          <w:lang w:val="es-ES"/>
        </w:rPr>
      </w:pPr>
    </w:p>
    <w:p w14:paraId="0CF68CBA" w14:textId="77777777" w:rsidR="00F45068" w:rsidRPr="00FA4088" w:rsidRDefault="00611B30" w:rsidP="00611B30">
      <w:pPr>
        <w:rPr>
          <w:noProof/>
        </w:rPr>
      </w:pPr>
      <w:r>
        <w:rPr>
          <w:noProof/>
        </w:rPr>
        <w:t>HR</w:t>
      </w:r>
      <w:r>
        <w:rPr>
          <w:noProof/>
        </w:rPr>
        <w:tab/>
        <w:t>Hrvatska</w:t>
      </w:r>
    </w:p>
    <w:p w14:paraId="79B69730" w14:textId="77777777" w:rsidR="00F45068" w:rsidRPr="00FA4088" w:rsidRDefault="00F45068" w:rsidP="00611B30">
      <w:pPr>
        <w:rPr>
          <w:noProof/>
          <w:lang w:val="es-ES"/>
        </w:rPr>
      </w:pPr>
    </w:p>
    <w:p w14:paraId="698173B0" w14:textId="77777777" w:rsidR="00F45068" w:rsidRPr="00FA4088" w:rsidRDefault="00611B30" w:rsidP="00611B30">
      <w:pPr>
        <w:rPr>
          <w:noProof/>
        </w:rPr>
      </w:pPr>
      <w:r>
        <w:rPr>
          <w:noProof/>
        </w:rPr>
        <w:t>HU</w:t>
      </w:r>
      <w:r>
        <w:rPr>
          <w:noProof/>
        </w:rPr>
        <w:tab/>
        <w:t>Mađarska</w:t>
      </w:r>
    </w:p>
    <w:p w14:paraId="1894E832" w14:textId="77777777" w:rsidR="00F45068" w:rsidRPr="00FA4088" w:rsidRDefault="00F45068" w:rsidP="00611B30">
      <w:pPr>
        <w:rPr>
          <w:noProof/>
          <w:lang w:val="es-ES"/>
        </w:rPr>
      </w:pPr>
    </w:p>
    <w:p w14:paraId="26402904" w14:textId="77777777" w:rsidR="00F45068" w:rsidRPr="00E16EC0" w:rsidRDefault="00611B30" w:rsidP="00611B30">
      <w:pPr>
        <w:rPr>
          <w:noProof/>
        </w:rPr>
      </w:pPr>
      <w:r>
        <w:rPr>
          <w:noProof/>
        </w:rPr>
        <w:t>IE</w:t>
      </w:r>
      <w:r>
        <w:rPr>
          <w:noProof/>
        </w:rPr>
        <w:tab/>
        <w:t>Irska</w:t>
      </w:r>
    </w:p>
    <w:p w14:paraId="75786D06" w14:textId="77777777" w:rsidR="00F45068" w:rsidRPr="00E16EC0" w:rsidRDefault="00F45068" w:rsidP="00611B30">
      <w:pPr>
        <w:rPr>
          <w:noProof/>
        </w:rPr>
      </w:pPr>
    </w:p>
    <w:p w14:paraId="06723E85" w14:textId="77777777" w:rsidR="00F45068" w:rsidRPr="00E16EC0" w:rsidRDefault="00611B30" w:rsidP="00611B30">
      <w:pPr>
        <w:rPr>
          <w:noProof/>
        </w:rPr>
      </w:pPr>
      <w:r>
        <w:rPr>
          <w:noProof/>
        </w:rPr>
        <w:t>IT</w:t>
      </w:r>
      <w:r>
        <w:rPr>
          <w:noProof/>
        </w:rPr>
        <w:tab/>
        <w:t>Italija</w:t>
      </w:r>
    </w:p>
    <w:p w14:paraId="596EE9A6" w14:textId="77777777" w:rsidR="00F45068" w:rsidRPr="00E16EC0" w:rsidRDefault="00F45068" w:rsidP="00611B30">
      <w:pPr>
        <w:rPr>
          <w:noProof/>
        </w:rPr>
      </w:pPr>
    </w:p>
    <w:p w14:paraId="67D53367" w14:textId="77777777" w:rsidR="00F45068" w:rsidRPr="00E16EC0" w:rsidRDefault="00611B30" w:rsidP="00611B30">
      <w:pPr>
        <w:rPr>
          <w:noProof/>
        </w:rPr>
      </w:pPr>
      <w:r>
        <w:rPr>
          <w:noProof/>
        </w:rPr>
        <w:t>LT</w:t>
      </w:r>
      <w:r>
        <w:rPr>
          <w:noProof/>
        </w:rPr>
        <w:tab/>
        <w:t>Litva</w:t>
      </w:r>
    </w:p>
    <w:p w14:paraId="197B42CD" w14:textId="77777777" w:rsidR="00F45068" w:rsidRPr="00E16EC0" w:rsidRDefault="00F45068" w:rsidP="00611B30">
      <w:pPr>
        <w:rPr>
          <w:noProof/>
        </w:rPr>
      </w:pPr>
    </w:p>
    <w:p w14:paraId="7921F45F" w14:textId="77777777" w:rsidR="00F45068" w:rsidRPr="00DF75FE" w:rsidRDefault="00611B30" w:rsidP="00611B30">
      <w:pPr>
        <w:rPr>
          <w:noProof/>
        </w:rPr>
      </w:pPr>
      <w:r>
        <w:rPr>
          <w:noProof/>
        </w:rPr>
        <w:t>LU</w:t>
      </w:r>
      <w:r>
        <w:rPr>
          <w:noProof/>
        </w:rPr>
        <w:tab/>
        <w:t>Luksemburg</w:t>
      </w:r>
    </w:p>
    <w:p w14:paraId="4487974E" w14:textId="77777777" w:rsidR="00F45068" w:rsidRPr="008800C3" w:rsidRDefault="00F45068" w:rsidP="00611B30">
      <w:pPr>
        <w:rPr>
          <w:noProof/>
        </w:rPr>
      </w:pPr>
    </w:p>
    <w:p w14:paraId="26A8C751" w14:textId="77777777" w:rsidR="00F45068" w:rsidRPr="00DF75FE" w:rsidRDefault="00611B30" w:rsidP="00611B30">
      <w:pPr>
        <w:rPr>
          <w:noProof/>
        </w:rPr>
      </w:pPr>
      <w:r>
        <w:rPr>
          <w:noProof/>
        </w:rPr>
        <w:t>LV</w:t>
      </w:r>
      <w:r>
        <w:rPr>
          <w:noProof/>
        </w:rPr>
        <w:tab/>
        <w:t>Latvija</w:t>
      </w:r>
    </w:p>
    <w:p w14:paraId="002BEA99" w14:textId="77777777" w:rsidR="00F45068" w:rsidRPr="008800C3" w:rsidRDefault="00F45068" w:rsidP="00611B30">
      <w:pPr>
        <w:rPr>
          <w:noProof/>
        </w:rPr>
      </w:pPr>
    </w:p>
    <w:p w14:paraId="33F329FF" w14:textId="77777777" w:rsidR="00F45068" w:rsidRPr="00DF75FE" w:rsidRDefault="00611B30" w:rsidP="00611B30">
      <w:pPr>
        <w:rPr>
          <w:noProof/>
        </w:rPr>
      </w:pPr>
      <w:r>
        <w:rPr>
          <w:noProof/>
        </w:rPr>
        <w:t>MT</w:t>
      </w:r>
      <w:r>
        <w:rPr>
          <w:noProof/>
        </w:rPr>
        <w:tab/>
        <w:t>Malta</w:t>
      </w:r>
    </w:p>
    <w:p w14:paraId="411DE5F0" w14:textId="77777777" w:rsidR="00F45068" w:rsidRPr="008800C3" w:rsidRDefault="00F45068" w:rsidP="00611B30">
      <w:pPr>
        <w:rPr>
          <w:noProof/>
        </w:rPr>
      </w:pPr>
    </w:p>
    <w:p w14:paraId="129EDEA0" w14:textId="77777777" w:rsidR="00F45068" w:rsidRPr="00E16EC0" w:rsidRDefault="00611B30" w:rsidP="00611B30">
      <w:pPr>
        <w:rPr>
          <w:noProof/>
        </w:rPr>
      </w:pPr>
      <w:r>
        <w:rPr>
          <w:noProof/>
        </w:rPr>
        <w:t>NL</w:t>
      </w:r>
      <w:r>
        <w:rPr>
          <w:noProof/>
        </w:rPr>
        <w:tab/>
        <w:t>Nizozemska</w:t>
      </w:r>
    </w:p>
    <w:p w14:paraId="4D543DDD" w14:textId="77777777" w:rsidR="00F45068" w:rsidRPr="00E16EC0" w:rsidRDefault="00F45068" w:rsidP="00611B30">
      <w:pPr>
        <w:rPr>
          <w:noProof/>
        </w:rPr>
      </w:pPr>
    </w:p>
    <w:p w14:paraId="73CF626F" w14:textId="77777777" w:rsidR="00F45068" w:rsidRPr="00FA4088" w:rsidRDefault="00611B30" w:rsidP="00611B30">
      <w:pPr>
        <w:rPr>
          <w:noProof/>
        </w:rPr>
      </w:pPr>
      <w:r>
        <w:rPr>
          <w:noProof/>
        </w:rPr>
        <w:t>PL</w:t>
      </w:r>
      <w:r>
        <w:rPr>
          <w:noProof/>
        </w:rPr>
        <w:tab/>
        <w:t>Poljska</w:t>
      </w:r>
    </w:p>
    <w:p w14:paraId="29AE2A5F" w14:textId="77777777" w:rsidR="00F45068" w:rsidRPr="008800C3" w:rsidRDefault="00F45068" w:rsidP="00611B30">
      <w:pPr>
        <w:rPr>
          <w:noProof/>
        </w:rPr>
      </w:pPr>
    </w:p>
    <w:p w14:paraId="76003302" w14:textId="69D995E9" w:rsidR="00F45068" w:rsidRPr="00FA4088" w:rsidRDefault="00382F15" w:rsidP="00611B30">
      <w:pPr>
        <w:rPr>
          <w:noProof/>
        </w:rPr>
      </w:pPr>
      <w:r>
        <w:rPr>
          <w:noProof/>
        </w:rPr>
        <w:br w:type="page"/>
        <w:t>PT</w:t>
      </w:r>
      <w:r>
        <w:rPr>
          <w:noProof/>
        </w:rPr>
        <w:tab/>
        <w:t>Portugal</w:t>
      </w:r>
    </w:p>
    <w:p w14:paraId="5520F15C" w14:textId="77777777" w:rsidR="00F45068" w:rsidRPr="008800C3" w:rsidRDefault="00F45068" w:rsidP="00611B30">
      <w:pPr>
        <w:rPr>
          <w:noProof/>
          <w:lang w:val="fr-BE"/>
        </w:rPr>
      </w:pPr>
    </w:p>
    <w:p w14:paraId="00B1C925" w14:textId="77777777" w:rsidR="00F45068" w:rsidRPr="00FA4088" w:rsidRDefault="00611B30" w:rsidP="00611B30">
      <w:pPr>
        <w:rPr>
          <w:noProof/>
        </w:rPr>
      </w:pPr>
      <w:r>
        <w:rPr>
          <w:noProof/>
        </w:rPr>
        <w:t>RO</w:t>
      </w:r>
      <w:r>
        <w:rPr>
          <w:noProof/>
        </w:rPr>
        <w:tab/>
        <w:t>Rumunjska</w:t>
      </w:r>
    </w:p>
    <w:p w14:paraId="320B3E94" w14:textId="77777777" w:rsidR="00F45068" w:rsidRPr="008800C3" w:rsidRDefault="00F45068" w:rsidP="00611B30">
      <w:pPr>
        <w:rPr>
          <w:noProof/>
          <w:lang w:val="fr-BE"/>
        </w:rPr>
      </w:pPr>
    </w:p>
    <w:p w14:paraId="3F7E35D5" w14:textId="77777777" w:rsidR="00F45068" w:rsidRPr="00FA4088" w:rsidRDefault="00611B30" w:rsidP="00611B30">
      <w:pPr>
        <w:rPr>
          <w:noProof/>
        </w:rPr>
      </w:pPr>
      <w:r>
        <w:rPr>
          <w:noProof/>
        </w:rPr>
        <w:t>SE</w:t>
      </w:r>
      <w:r>
        <w:rPr>
          <w:noProof/>
        </w:rPr>
        <w:tab/>
        <w:t>Švedska</w:t>
      </w:r>
    </w:p>
    <w:p w14:paraId="0E0DF40F" w14:textId="77777777" w:rsidR="00F45068" w:rsidRPr="008800C3" w:rsidRDefault="00F45068" w:rsidP="00611B30">
      <w:pPr>
        <w:rPr>
          <w:noProof/>
          <w:lang w:val="fr-BE"/>
        </w:rPr>
      </w:pPr>
    </w:p>
    <w:p w14:paraId="67E3F85B" w14:textId="77777777" w:rsidR="00F45068" w:rsidRPr="00FA4088" w:rsidRDefault="00611B30" w:rsidP="00611B30">
      <w:pPr>
        <w:rPr>
          <w:noProof/>
        </w:rPr>
      </w:pPr>
      <w:r>
        <w:rPr>
          <w:noProof/>
        </w:rPr>
        <w:t>SI</w:t>
      </w:r>
      <w:r>
        <w:rPr>
          <w:noProof/>
        </w:rPr>
        <w:tab/>
        <w:t>Slovenija</w:t>
      </w:r>
    </w:p>
    <w:p w14:paraId="232FD9BD" w14:textId="77777777" w:rsidR="00F45068" w:rsidRPr="00FA4088" w:rsidRDefault="00F45068" w:rsidP="00611B30">
      <w:pPr>
        <w:rPr>
          <w:noProof/>
          <w:lang w:val="it-IT"/>
        </w:rPr>
      </w:pPr>
    </w:p>
    <w:p w14:paraId="2FBBA768" w14:textId="77777777" w:rsidR="00F45068" w:rsidRPr="00E16EC0" w:rsidRDefault="00611B30" w:rsidP="00611B30">
      <w:pPr>
        <w:rPr>
          <w:noProof/>
        </w:rPr>
      </w:pPr>
      <w:r>
        <w:rPr>
          <w:noProof/>
        </w:rPr>
        <w:t>SK</w:t>
      </w:r>
      <w:r>
        <w:rPr>
          <w:noProof/>
        </w:rPr>
        <w:tab/>
        <w:t>Slovačka Republika</w:t>
      </w:r>
    </w:p>
    <w:p w14:paraId="3918404E" w14:textId="7117104D" w:rsidR="00F45068" w:rsidRPr="00E16EC0" w:rsidRDefault="00F45068" w:rsidP="00611B30">
      <w:pPr>
        <w:rPr>
          <w:noProof/>
        </w:rPr>
      </w:pPr>
    </w:p>
    <w:p w14:paraId="48946E74" w14:textId="3B4029B7" w:rsidR="00F45068" w:rsidRPr="00E16EC0" w:rsidRDefault="00382F15" w:rsidP="00611B30">
      <w:pPr>
        <w:rPr>
          <w:noProof/>
        </w:rPr>
      </w:pPr>
      <w:r>
        <w:rPr>
          <w:noProof/>
        </w:rPr>
        <w:br w:type="page"/>
        <w:t>Raspored Unije</w:t>
      </w:r>
    </w:p>
    <w:p w14:paraId="093FB8D8" w14:textId="03E72F26" w:rsidR="00F45068" w:rsidRPr="00E16EC0" w:rsidRDefault="00F45068" w:rsidP="00611B30">
      <w:pPr>
        <w:rPr>
          <w:noProof/>
        </w:rPr>
      </w:pPr>
    </w:p>
    <w:p w14:paraId="2A5F9CDC" w14:textId="34A35AE6" w:rsidR="00F45068" w:rsidRPr="00E16EC0" w:rsidRDefault="00611B30" w:rsidP="00AA30CE">
      <w:pPr>
        <w:rPr>
          <w:noProof/>
        </w:rPr>
      </w:pPr>
      <w:r>
        <w:rPr>
          <w:noProof/>
        </w:rPr>
        <w:t>Rezerva br. 1 – Svi sektori</w:t>
      </w:r>
    </w:p>
    <w:p w14:paraId="721D63C4" w14:textId="25934AE0" w:rsidR="00F45068" w:rsidRPr="00E16EC0" w:rsidRDefault="00F45068" w:rsidP="00611B30">
      <w:pPr>
        <w:rPr>
          <w:noProof/>
        </w:rPr>
      </w:pPr>
    </w:p>
    <w:p w14:paraId="77743F6A" w14:textId="79E2FF58" w:rsidR="00F45068" w:rsidRPr="00E16EC0" w:rsidRDefault="00611B30" w:rsidP="00611B30">
      <w:pPr>
        <w:rPr>
          <w:noProof/>
        </w:rPr>
      </w:pPr>
      <w:r>
        <w:rPr>
          <w:noProof/>
        </w:rPr>
        <w:t>Rezerva br. 2 – Profesionalne usluge – osim usluga povezanih sa zdravstvom</w:t>
      </w:r>
    </w:p>
    <w:p w14:paraId="70282869" w14:textId="4E6F3E74" w:rsidR="00F45068" w:rsidRPr="00E16EC0" w:rsidRDefault="00F45068" w:rsidP="00611B30">
      <w:pPr>
        <w:rPr>
          <w:noProof/>
        </w:rPr>
      </w:pPr>
    </w:p>
    <w:p w14:paraId="41B1C496" w14:textId="146AD25A" w:rsidR="00F45068" w:rsidRPr="00E16EC0" w:rsidRDefault="00611B30" w:rsidP="00611B30">
      <w:pPr>
        <w:rPr>
          <w:noProof/>
        </w:rPr>
      </w:pPr>
      <w:r>
        <w:rPr>
          <w:noProof/>
        </w:rPr>
        <w:t>Rezerva br. 3 – Profesionalne usluge – zdravstvene usluge i maloprodaja farmaceutskih proizvoda</w:t>
      </w:r>
    </w:p>
    <w:p w14:paraId="207A5BFD" w14:textId="68306152" w:rsidR="00F45068" w:rsidRPr="00E16EC0" w:rsidRDefault="00F45068" w:rsidP="00611B30">
      <w:pPr>
        <w:rPr>
          <w:noProof/>
        </w:rPr>
      </w:pPr>
    </w:p>
    <w:p w14:paraId="5BCF8ABA" w14:textId="4FC15A73" w:rsidR="00F45068" w:rsidRPr="00E16EC0" w:rsidRDefault="00611B30" w:rsidP="00611B30">
      <w:pPr>
        <w:rPr>
          <w:noProof/>
        </w:rPr>
      </w:pPr>
      <w:r>
        <w:rPr>
          <w:noProof/>
        </w:rPr>
        <w:t>Rezerva br. 4 – Poslovne usluge – usluge istraživanja i razvoja</w:t>
      </w:r>
      <w:r>
        <w:rPr>
          <w:noProof/>
        </w:rPr>
        <w:tab/>
      </w:r>
    </w:p>
    <w:p w14:paraId="5B951276" w14:textId="17C91BD9" w:rsidR="00F45068" w:rsidRPr="00E16EC0" w:rsidRDefault="00F45068" w:rsidP="00611B30">
      <w:pPr>
        <w:rPr>
          <w:noProof/>
        </w:rPr>
      </w:pPr>
    </w:p>
    <w:p w14:paraId="4409F26A" w14:textId="2A3A493B" w:rsidR="00F45068" w:rsidRPr="00E16EC0" w:rsidRDefault="00611B30" w:rsidP="00611B30">
      <w:pPr>
        <w:rPr>
          <w:noProof/>
        </w:rPr>
      </w:pPr>
      <w:r>
        <w:rPr>
          <w:noProof/>
        </w:rPr>
        <w:t>Rezerva br. 5 – Poslovne usluge – usluge poslovanja nekretninama</w:t>
      </w:r>
    </w:p>
    <w:p w14:paraId="6EFAD129" w14:textId="7AED7BE7" w:rsidR="00F45068" w:rsidRPr="00E16EC0" w:rsidRDefault="00F45068" w:rsidP="00611B30">
      <w:pPr>
        <w:rPr>
          <w:noProof/>
        </w:rPr>
      </w:pPr>
    </w:p>
    <w:p w14:paraId="4CA5951D" w14:textId="4ED8E4C5" w:rsidR="00F45068" w:rsidRPr="00E16EC0" w:rsidRDefault="00611B30" w:rsidP="00611B30">
      <w:pPr>
        <w:rPr>
          <w:noProof/>
        </w:rPr>
      </w:pPr>
      <w:r>
        <w:rPr>
          <w:noProof/>
        </w:rPr>
        <w:t>Rezerva br. 6 – Poslovne usluge – usluge najma ili zakupa</w:t>
      </w:r>
    </w:p>
    <w:p w14:paraId="16DB5B95" w14:textId="2A896AD6" w:rsidR="00F45068" w:rsidRPr="00E16EC0" w:rsidRDefault="00F45068" w:rsidP="00611B30">
      <w:pPr>
        <w:rPr>
          <w:noProof/>
        </w:rPr>
      </w:pPr>
    </w:p>
    <w:p w14:paraId="075653C1" w14:textId="6631A5DC" w:rsidR="00F45068" w:rsidRPr="00E16EC0" w:rsidRDefault="00611B30" w:rsidP="00611B30">
      <w:pPr>
        <w:rPr>
          <w:noProof/>
        </w:rPr>
      </w:pPr>
      <w:r>
        <w:rPr>
          <w:noProof/>
        </w:rPr>
        <w:t>Rezerva br. 7 – Poslovne usluge – usluge agencija za naplatu i usluge kreditnog izvješćivanja</w:t>
      </w:r>
    </w:p>
    <w:p w14:paraId="63091AED" w14:textId="13C1E736" w:rsidR="00F45068" w:rsidRPr="00E16EC0" w:rsidRDefault="00F45068" w:rsidP="00611B30">
      <w:pPr>
        <w:rPr>
          <w:noProof/>
        </w:rPr>
      </w:pPr>
    </w:p>
    <w:p w14:paraId="15D7BAE7" w14:textId="491EA7CD" w:rsidR="00F45068" w:rsidRPr="00E16EC0" w:rsidRDefault="00611B30" w:rsidP="00611B30">
      <w:pPr>
        <w:rPr>
          <w:noProof/>
        </w:rPr>
      </w:pPr>
      <w:r>
        <w:rPr>
          <w:noProof/>
        </w:rPr>
        <w:t>Rezerva br. 8 – Poslovne usluge – usluge posredovanja</w:t>
      </w:r>
    </w:p>
    <w:p w14:paraId="00049A08" w14:textId="0B614A34" w:rsidR="00F45068" w:rsidRPr="00E16EC0" w:rsidRDefault="00F45068" w:rsidP="00611B30">
      <w:pPr>
        <w:rPr>
          <w:noProof/>
        </w:rPr>
      </w:pPr>
    </w:p>
    <w:p w14:paraId="1029F4B5" w14:textId="15C3EE6D" w:rsidR="00F45068" w:rsidRPr="00E16EC0" w:rsidRDefault="00611B30" w:rsidP="00611B30">
      <w:pPr>
        <w:rPr>
          <w:noProof/>
        </w:rPr>
      </w:pPr>
      <w:r>
        <w:rPr>
          <w:noProof/>
        </w:rPr>
        <w:t>Rezerva br. 9 – Poslovne usluge – usluge zaštite i istražne usluge</w:t>
      </w:r>
    </w:p>
    <w:p w14:paraId="4595E41C" w14:textId="781A273A" w:rsidR="00F45068" w:rsidRPr="00E16EC0" w:rsidRDefault="00F45068" w:rsidP="00611B30">
      <w:pPr>
        <w:rPr>
          <w:noProof/>
        </w:rPr>
      </w:pPr>
    </w:p>
    <w:p w14:paraId="349D6D7D" w14:textId="14F37CC4" w:rsidR="00F45068" w:rsidRPr="00E16EC0" w:rsidRDefault="00611B30" w:rsidP="00611B30">
      <w:pPr>
        <w:rPr>
          <w:noProof/>
        </w:rPr>
      </w:pPr>
      <w:r>
        <w:rPr>
          <w:noProof/>
        </w:rPr>
        <w:t>Rezerva br. 10 – Poslovne usluge – ostale poslovne usluge</w:t>
      </w:r>
    </w:p>
    <w:p w14:paraId="583FFD7F" w14:textId="5E19809B" w:rsidR="00F45068" w:rsidRPr="00E16EC0" w:rsidRDefault="00F45068" w:rsidP="00611B30">
      <w:pPr>
        <w:rPr>
          <w:noProof/>
        </w:rPr>
      </w:pPr>
    </w:p>
    <w:p w14:paraId="167E34EC" w14:textId="5C061F94" w:rsidR="00F45068" w:rsidRPr="00E16EC0" w:rsidRDefault="00611B30" w:rsidP="00611B30">
      <w:pPr>
        <w:rPr>
          <w:noProof/>
        </w:rPr>
      </w:pPr>
      <w:r>
        <w:rPr>
          <w:noProof/>
        </w:rPr>
        <w:t>Rezerva br. 11 – Telekomunikacije</w:t>
      </w:r>
    </w:p>
    <w:p w14:paraId="78E01471" w14:textId="0B967A58" w:rsidR="00F45068" w:rsidRPr="00E16EC0" w:rsidRDefault="00F45068" w:rsidP="00611B30">
      <w:pPr>
        <w:rPr>
          <w:noProof/>
        </w:rPr>
      </w:pPr>
    </w:p>
    <w:p w14:paraId="02C0F36A" w14:textId="668348C4" w:rsidR="00F45068" w:rsidRPr="00E16EC0" w:rsidRDefault="00382F15" w:rsidP="00611B30">
      <w:pPr>
        <w:rPr>
          <w:noProof/>
        </w:rPr>
      </w:pPr>
      <w:r>
        <w:rPr>
          <w:noProof/>
        </w:rPr>
        <w:br w:type="page"/>
        <w:t>Rezerva br. 12 – Građevinarstvo</w:t>
      </w:r>
    </w:p>
    <w:p w14:paraId="74DCE904" w14:textId="054C271D" w:rsidR="00F45068" w:rsidRPr="00E16EC0" w:rsidRDefault="00F45068" w:rsidP="00611B30">
      <w:pPr>
        <w:rPr>
          <w:noProof/>
        </w:rPr>
      </w:pPr>
    </w:p>
    <w:p w14:paraId="3F46ED65" w14:textId="1068102F" w:rsidR="00F45068" w:rsidRPr="00E16EC0" w:rsidRDefault="00611B30" w:rsidP="00611B30">
      <w:pPr>
        <w:rPr>
          <w:noProof/>
        </w:rPr>
      </w:pPr>
      <w:r>
        <w:rPr>
          <w:noProof/>
        </w:rPr>
        <w:t>Rezerva br. 13 – Usluge distribucije</w:t>
      </w:r>
    </w:p>
    <w:p w14:paraId="624A67DC" w14:textId="70493A88" w:rsidR="00F45068" w:rsidRPr="00E16EC0" w:rsidRDefault="00F45068" w:rsidP="00611B30">
      <w:pPr>
        <w:rPr>
          <w:noProof/>
        </w:rPr>
      </w:pPr>
    </w:p>
    <w:p w14:paraId="1F0E04E7" w14:textId="03418783" w:rsidR="00F45068" w:rsidRPr="00E16EC0" w:rsidRDefault="00611B30" w:rsidP="00611B30">
      <w:pPr>
        <w:rPr>
          <w:noProof/>
        </w:rPr>
      </w:pPr>
      <w:r>
        <w:rPr>
          <w:noProof/>
        </w:rPr>
        <w:t>Rezerva br. 14 – Obrazovne usluge</w:t>
      </w:r>
    </w:p>
    <w:p w14:paraId="1AFF7A0F" w14:textId="6585CCD5" w:rsidR="00F45068" w:rsidRPr="00E16EC0" w:rsidRDefault="00F45068" w:rsidP="00611B30">
      <w:pPr>
        <w:rPr>
          <w:noProof/>
        </w:rPr>
      </w:pPr>
    </w:p>
    <w:p w14:paraId="77DEC7CA" w14:textId="03F8550E" w:rsidR="00F45068" w:rsidRPr="00E16EC0" w:rsidRDefault="00611B30" w:rsidP="00611B30">
      <w:pPr>
        <w:rPr>
          <w:noProof/>
        </w:rPr>
      </w:pPr>
      <w:r>
        <w:rPr>
          <w:noProof/>
        </w:rPr>
        <w:t>Rezerva br. 15 – Usluge povezane s okolišem</w:t>
      </w:r>
    </w:p>
    <w:p w14:paraId="0085743B" w14:textId="56FCD0EE" w:rsidR="00F45068" w:rsidRPr="00E16EC0" w:rsidRDefault="00F45068" w:rsidP="00611B30">
      <w:pPr>
        <w:rPr>
          <w:noProof/>
        </w:rPr>
      </w:pPr>
    </w:p>
    <w:p w14:paraId="38A3813A" w14:textId="68E3B0DC" w:rsidR="00F45068" w:rsidRPr="00E16EC0" w:rsidRDefault="00611B30" w:rsidP="00611B30">
      <w:pPr>
        <w:rPr>
          <w:noProof/>
        </w:rPr>
      </w:pPr>
      <w:r>
        <w:rPr>
          <w:noProof/>
        </w:rPr>
        <w:t>Rezerva br. 16 – Financijske usluge</w:t>
      </w:r>
    </w:p>
    <w:p w14:paraId="4EDBF25F" w14:textId="51EC794F" w:rsidR="00F45068" w:rsidRPr="00E16EC0" w:rsidRDefault="00F45068" w:rsidP="00611B30">
      <w:pPr>
        <w:rPr>
          <w:noProof/>
        </w:rPr>
      </w:pPr>
    </w:p>
    <w:p w14:paraId="73A156D3" w14:textId="0204D04B" w:rsidR="00F45068" w:rsidRPr="00E16EC0" w:rsidRDefault="00611B30" w:rsidP="00611B30">
      <w:pPr>
        <w:rPr>
          <w:noProof/>
        </w:rPr>
      </w:pPr>
      <w:r>
        <w:rPr>
          <w:noProof/>
        </w:rPr>
        <w:t>Rezerva br. 17 – Zdravstvene i socijalne usluge</w:t>
      </w:r>
    </w:p>
    <w:p w14:paraId="1756267D" w14:textId="4AA4230A" w:rsidR="00F45068" w:rsidRPr="00E16EC0" w:rsidRDefault="00F45068" w:rsidP="00611B30">
      <w:pPr>
        <w:rPr>
          <w:noProof/>
        </w:rPr>
      </w:pPr>
    </w:p>
    <w:p w14:paraId="0F8CC4CE" w14:textId="0DB7726A" w:rsidR="00F45068" w:rsidRPr="00E16EC0" w:rsidRDefault="00611B30" w:rsidP="00611B30">
      <w:pPr>
        <w:rPr>
          <w:noProof/>
        </w:rPr>
      </w:pPr>
      <w:r>
        <w:rPr>
          <w:noProof/>
        </w:rPr>
        <w:t>Rezerva br. 18 – Turističke usluge i usluge povezane s putovanjima</w:t>
      </w:r>
    </w:p>
    <w:p w14:paraId="79A1AD75" w14:textId="770AFA93" w:rsidR="00F45068" w:rsidRPr="00E16EC0" w:rsidRDefault="00F45068" w:rsidP="00611B30">
      <w:pPr>
        <w:rPr>
          <w:noProof/>
        </w:rPr>
      </w:pPr>
    </w:p>
    <w:p w14:paraId="2666D8E5" w14:textId="51AD0395" w:rsidR="00F45068" w:rsidRPr="00E16EC0" w:rsidRDefault="00611B30" w:rsidP="00611B30">
      <w:pPr>
        <w:rPr>
          <w:noProof/>
        </w:rPr>
      </w:pPr>
      <w:r>
        <w:rPr>
          <w:noProof/>
        </w:rPr>
        <w:t>Rezerva br. 19 – Rekreacijske, kulturne i sportske usluge</w:t>
      </w:r>
    </w:p>
    <w:p w14:paraId="38E8189D" w14:textId="3F0A043B" w:rsidR="00F45068" w:rsidRPr="00E16EC0" w:rsidRDefault="00F45068" w:rsidP="00611B30">
      <w:pPr>
        <w:rPr>
          <w:noProof/>
        </w:rPr>
      </w:pPr>
    </w:p>
    <w:p w14:paraId="529B9CA9" w14:textId="756F4903" w:rsidR="00F45068" w:rsidRPr="00E16EC0" w:rsidRDefault="00611B30" w:rsidP="00611B30">
      <w:pPr>
        <w:rPr>
          <w:noProof/>
        </w:rPr>
      </w:pPr>
      <w:r>
        <w:rPr>
          <w:noProof/>
        </w:rPr>
        <w:t>Rezerva br. 20 – Usluge prijevoza i pomoćne usluge prijevoza</w:t>
      </w:r>
    </w:p>
    <w:p w14:paraId="7350463D" w14:textId="0C4EA63D" w:rsidR="00F45068" w:rsidRPr="00E16EC0" w:rsidRDefault="00F45068" w:rsidP="00611B30">
      <w:pPr>
        <w:rPr>
          <w:noProof/>
        </w:rPr>
      </w:pPr>
    </w:p>
    <w:p w14:paraId="36D5E692" w14:textId="4950E8C8" w:rsidR="00F45068" w:rsidRPr="00E16EC0" w:rsidRDefault="00611B30" w:rsidP="00611B30">
      <w:pPr>
        <w:rPr>
          <w:noProof/>
        </w:rPr>
      </w:pPr>
      <w:r>
        <w:rPr>
          <w:noProof/>
        </w:rPr>
        <w:t>Rezerva br. 21 – Poljoprivreda, ribolov i vode</w:t>
      </w:r>
    </w:p>
    <w:p w14:paraId="47AEAB59" w14:textId="47380E43" w:rsidR="00F45068" w:rsidRPr="00E16EC0" w:rsidRDefault="00F45068" w:rsidP="00611B30">
      <w:pPr>
        <w:rPr>
          <w:noProof/>
        </w:rPr>
      </w:pPr>
    </w:p>
    <w:p w14:paraId="46FB4D73" w14:textId="3FFF21B0" w:rsidR="00F45068" w:rsidRPr="00E16EC0" w:rsidRDefault="00611B30" w:rsidP="00611B30">
      <w:pPr>
        <w:rPr>
          <w:noProof/>
        </w:rPr>
      </w:pPr>
      <w:r>
        <w:rPr>
          <w:noProof/>
        </w:rPr>
        <w:t>Rezerva br. 22 – Rudarstvo i djelatnosti povezane s energijom</w:t>
      </w:r>
      <w:r>
        <w:rPr>
          <w:noProof/>
        </w:rPr>
        <w:tab/>
      </w:r>
    </w:p>
    <w:p w14:paraId="6FCCA20C" w14:textId="17EBC481" w:rsidR="00F45068" w:rsidRPr="00E16EC0" w:rsidRDefault="00F45068" w:rsidP="00611B30">
      <w:pPr>
        <w:rPr>
          <w:noProof/>
        </w:rPr>
      </w:pPr>
    </w:p>
    <w:p w14:paraId="4C7B805F" w14:textId="39BC3F65" w:rsidR="00A842D5" w:rsidRPr="00E16EC0" w:rsidRDefault="00611B30" w:rsidP="00611B30">
      <w:pPr>
        <w:rPr>
          <w:noProof/>
        </w:rPr>
      </w:pPr>
      <w:r>
        <w:rPr>
          <w:noProof/>
        </w:rPr>
        <w:t>Rezerva br. 23 – Ostale usluge koje nisu drugdje uključene</w:t>
      </w:r>
    </w:p>
    <w:p w14:paraId="4DD965BD" w14:textId="77777777" w:rsidR="00A842D5" w:rsidRPr="00E16EC0" w:rsidRDefault="00A842D5" w:rsidP="00611B30">
      <w:pPr>
        <w:rPr>
          <w:noProof/>
        </w:rPr>
      </w:pPr>
    </w:p>
    <w:p w14:paraId="333AAA32" w14:textId="7E831047" w:rsidR="00F45068" w:rsidRPr="00E16EC0" w:rsidRDefault="00382F15" w:rsidP="00A842D5">
      <w:pPr>
        <w:rPr>
          <w:noProof/>
        </w:rPr>
      </w:pPr>
      <w:bookmarkStart w:id="171" w:name="_Toc452503960"/>
      <w:bookmarkStart w:id="172" w:name="_Toc479001626"/>
      <w:bookmarkStart w:id="173" w:name="_Toc3278811"/>
      <w:bookmarkStart w:id="174" w:name="_Toc8255934"/>
      <w:bookmarkStart w:id="175" w:name="_Toc106955782"/>
      <w:r>
        <w:rPr>
          <w:noProof/>
        </w:rPr>
        <w:br w:type="page"/>
        <w:t>Rezerva br. 1 – Svi sektori</w:t>
      </w:r>
      <w:bookmarkEnd w:id="171"/>
      <w:bookmarkEnd w:id="172"/>
      <w:bookmarkEnd w:id="173"/>
      <w:bookmarkEnd w:id="174"/>
      <w:bookmarkEnd w:id="175"/>
    </w:p>
    <w:p w14:paraId="091D3DD4" w14:textId="047FBB22" w:rsidR="00F45068" w:rsidRPr="00E16EC0" w:rsidRDefault="00F45068" w:rsidP="00611B30">
      <w:pPr>
        <w:rPr>
          <w:noProof/>
        </w:rPr>
      </w:pPr>
    </w:p>
    <w:p w14:paraId="426ABFA4" w14:textId="2B7AC00B" w:rsidR="00F45068" w:rsidRPr="00E16EC0" w:rsidRDefault="00A842D5" w:rsidP="00825458">
      <w:pPr>
        <w:ind w:left="2835" w:hanging="2835"/>
        <w:rPr>
          <w:noProof/>
        </w:rPr>
      </w:pPr>
      <w:r>
        <w:rPr>
          <w:noProof/>
        </w:rPr>
        <w:t>Sektor:</w:t>
      </w:r>
      <w:r>
        <w:rPr>
          <w:noProof/>
        </w:rPr>
        <w:tab/>
        <w:t>Svi sektori</w:t>
      </w:r>
    </w:p>
    <w:p w14:paraId="51FBED99" w14:textId="77777777" w:rsidR="00F45068" w:rsidRPr="00E16EC0" w:rsidRDefault="00F45068" w:rsidP="00825458">
      <w:pPr>
        <w:ind w:left="2835" w:hanging="2835"/>
        <w:rPr>
          <w:noProof/>
        </w:rPr>
      </w:pPr>
    </w:p>
    <w:p w14:paraId="1446CB2D" w14:textId="0AF72AD0" w:rsidR="00F45068" w:rsidRPr="00E16EC0" w:rsidRDefault="00A842D5" w:rsidP="00825458">
      <w:pPr>
        <w:ind w:left="2835" w:hanging="2835"/>
        <w:rPr>
          <w:noProof/>
        </w:rPr>
      </w:pPr>
      <w:r>
        <w:rPr>
          <w:noProof/>
        </w:rPr>
        <w:t>Predmetne obveze:</w:t>
      </w:r>
      <w:r>
        <w:rPr>
          <w:noProof/>
        </w:rPr>
        <w:tab/>
        <w:t>Pristup tržištu</w:t>
      </w:r>
    </w:p>
    <w:p w14:paraId="797A3DBA" w14:textId="77777777" w:rsidR="00F45068" w:rsidRPr="00E16EC0" w:rsidRDefault="00F45068" w:rsidP="00825458">
      <w:pPr>
        <w:ind w:left="2835" w:hanging="2835"/>
        <w:rPr>
          <w:noProof/>
        </w:rPr>
      </w:pPr>
    </w:p>
    <w:p w14:paraId="7AED3398" w14:textId="1D3F21A7" w:rsidR="00F45068" w:rsidRPr="00E16EC0" w:rsidRDefault="00611B30" w:rsidP="00825458">
      <w:pPr>
        <w:ind w:left="2835"/>
        <w:rPr>
          <w:noProof/>
        </w:rPr>
      </w:pPr>
      <w:r>
        <w:rPr>
          <w:noProof/>
        </w:rPr>
        <w:t>Nacionalni tretman</w:t>
      </w:r>
    </w:p>
    <w:p w14:paraId="19B6ECFE" w14:textId="48D6F4CD" w:rsidR="00F45068" w:rsidRPr="00E16EC0" w:rsidRDefault="00F45068" w:rsidP="00825458">
      <w:pPr>
        <w:ind w:left="2835" w:hanging="2835"/>
        <w:rPr>
          <w:noProof/>
        </w:rPr>
      </w:pPr>
    </w:p>
    <w:p w14:paraId="78E13B89" w14:textId="35F25D92" w:rsidR="00F45068" w:rsidRPr="00E16EC0" w:rsidRDefault="00611B30" w:rsidP="00825458">
      <w:pPr>
        <w:ind w:left="2835"/>
        <w:rPr>
          <w:noProof/>
        </w:rPr>
      </w:pPr>
      <w:r>
        <w:rPr>
          <w:noProof/>
        </w:rPr>
        <w:t>Tretman najpovlaštenije nacije</w:t>
      </w:r>
    </w:p>
    <w:p w14:paraId="19945CF4" w14:textId="77777777" w:rsidR="00F45068" w:rsidRPr="00E16EC0" w:rsidRDefault="00F45068" w:rsidP="00825458">
      <w:pPr>
        <w:ind w:left="2835" w:hanging="2835"/>
        <w:rPr>
          <w:noProof/>
        </w:rPr>
      </w:pPr>
    </w:p>
    <w:p w14:paraId="73B5F792" w14:textId="1BED61A5" w:rsidR="00F45068" w:rsidRPr="00E16EC0" w:rsidRDefault="00611B30" w:rsidP="00825458">
      <w:pPr>
        <w:ind w:left="2835"/>
        <w:rPr>
          <w:noProof/>
        </w:rPr>
      </w:pPr>
      <w:r>
        <w:rPr>
          <w:noProof/>
        </w:rPr>
        <w:t>Viša uprava i upravni odbori</w:t>
      </w:r>
    </w:p>
    <w:p w14:paraId="2BCD34F0" w14:textId="77777777" w:rsidR="00F45068" w:rsidRPr="00E16EC0" w:rsidRDefault="00F45068" w:rsidP="00825458">
      <w:pPr>
        <w:ind w:left="2835" w:hanging="2835"/>
        <w:rPr>
          <w:noProof/>
        </w:rPr>
      </w:pPr>
    </w:p>
    <w:p w14:paraId="26E77F2C" w14:textId="071A1BD1" w:rsidR="00F45068" w:rsidRPr="00E16EC0" w:rsidRDefault="00611B30" w:rsidP="00825458">
      <w:pPr>
        <w:ind w:left="2835"/>
        <w:rPr>
          <w:noProof/>
        </w:rPr>
      </w:pPr>
      <w:r>
        <w:rPr>
          <w:noProof/>
        </w:rPr>
        <w:t>Zahtjevi u pogledu rezultata</w:t>
      </w:r>
    </w:p>
    <w:p w14:paraId="696E896E" w14:textId="77777777" w:rsidR="00F45068" w:rsidRPr="00E16EC0" w:rsidRDefault="00F45068" w:rsidP="00825458">
      <w:pPr>
        <w:ind w:left="2835" w:hanging="2835"/>
        <w:rPr>
          <w:noProof/>
        </w:rPr>
      </w:pPr>
    </w:p>
    <w:p w14:paraId="1A067A74" w14:textId="53F76653" w:rsidR="00F45068" w:rsidRPr="00E16EC0" w:rsidRDefault="00611B30" w:rsidP="00825458">
      <w:pPr>
        <w:ind w:left="2835"/>
        <w:rPr>
          <w:noProof/>
        </w:rPr>
      </w:pPr>
      <w:r>
        <w:rPr>
          <w:noProof/>
        </w:rPr>
        <w:t>Lokalna prisutnost</w:t>
      </w:r>
    </w:p>
    <w:p w14:paraId="16868E89" w14:textId="77777777" w:rsidR="00F45068" w:rsidRPr="00E16EC0" w:rsidRDefault="00F45068" w:rsidP="00825458">
      <w:pPr>
        <w:ind w:left="2835" w:hanging="2835"/>
        <w:rPr>
          <w:noProof/>
        </w:rPr>
      </w:pPr>
    </w:p>
    <w:p w14:paraId="059461DA" w14:textId="68376491" w:rsidR="00BC0237" w:rsidRPr="00E16EC0" w:rsidRDefault="00A842D5" w:rsidP="00825458">
      <w:pPr>
        <w:ind w:left="2835" w:hanging="2835"/>
        <w:rPr>
          <w:noProof/>
        </w:rPr>
      </w:pPr>
      <w:r>
        <w:rPr>
          <w:noProof/>
        </w:rPr>
        <w:t>Poglavlje:</w:t>
      </w:r>
      <w:r>
        <w:rPr>
          <w:noProof/>
        </w:rPr>
        <w:tab/>
      </w:r>
      <w:r>
        <w:rPr>
          <w:noProof/>
        </w:rPr>
        <w:tab/>
        <w:t>Liberalizacija ulaganja i trgovina uslugama</w:t>
      </w:r>
    </w:p>
    <w:p w14:paraId="61909F94" w14:textId="77777777" w:rsidR="00F45068" w:rsidRPr="00E16EC0" w:rsidRDefault="00F45068" w:rsidP="00611B30">
      <w:pPr>
        <w:rPr>
          <w:noProof/>
        </w:rPr>
      </w:pPr>
    </w:p>
    <w:p w14:paraId="287A9408" w14:textId="611DEB2B" w:rsidR="00BC0237" w:rsidRPr="00E16EC0" w:rsidRDefault="00382F15" w:rsidP="00611B30">
      <w:pPr>
        <w:rPr>
          <w:noProof/>
        </w:rPr>
      </w:pPr>
      <w:r>
        <w:rPr>
          <w:noProof/>
        </w:rPr>
        <w:br w:type="page"/>
        <w:t>Opis:</w:t>
      </w:r>
    </w:p>
    <w:p w14:paraId="2FE6C6EE" w14:textId="4316ED0B" w:rsidR="00F45068" w:rsidRPr="00E16EC0" w:rsidRDefault="00F45068" w:rsidP="00611B30">
      <w:pPr>
        <w:rPr>
          <w:noProof/>
        </w:rPr>
      </w:pPr>
    </w:p>
    <w:p w14:paraId="018DB45A" w14:textId="77777777" w:rsidR="00F45068" w:rsidRPr="00E16EC0" w:rsidRDefault="00611B30" w:rsidP="00611B30">
      <w:pPr>
        <w:rPr>
          <w:noProof/>
        </w:rPr>
      </w:pPr>
      <w:r>
        <w:rPr>
          <w:noProof/>
        </w:rPr>
        <w:t>Unija zadržava pravo donijeti ili zadržati mjere koje se odnose na sljedeće:</w:t>
      </w:r>
    </w:p>
    <w:p w14:paraId="2B9DC50F" w14:textId="77777777" w:rsidR="00F45068" w:rsidRPr="00E16EC0" w:rsidRDefault="00F45068" w:rsidP="00611B30">
      <w:pPr>
        <w:rPr>
          <w:noProof/>
        </w:rPr>
      </w:pPr>
    </w:p>
    <w:p w14:paraId="344C9213" w14:textId="388B99DF" w:rsidR="00BC0237" w:rsidRPr="00E16EC0" w:rsidRDefault="00B65B98" w:rsidP="00B65B98">
      <w:pPr>
        <w:ind w:left="567" w:hanging="567"/>
        <w:rPr>
          <w:noProof/>
        </w:rPr>
      </w:pPr>
      <w:bookmarkStart w:id="176" w:name="_Toc452503961"/>
      <w:r>
        <w:rPr>
          <w:noProof/>
        </w:rPr>
        <w:t>(a)</w:t>
      </w:r>
      <w:r>
        <w:rPr>
          <w:noProof/>
        </w:rPr>
        <w:tab/>
        <w:t>Osnivanje poslovne jedinice</w:t>
      </w:r>
      <w:bookmarkEnd w:id="176"/>
    </w:p>
    <w:p w14:paraId="5F2AE69E" w14:textId="77777777" w:rsidR="00F45068" w:rsidRPr="00E16EC0" w:rsidRDefault="00F45068" w:rsidP="00B65B98">
      <w:pPr>
        <w:ind w:left="567" w:hanging="567"/>
        <w:rPr>
          <w:noProof/>
        </w:rPr>
      </w:pPr>
    </w:p>
    <w:p w14:paraId="788CB146" w14:textId="77777777" w:rsidR="00BC0237" w:rsidRPr="00E16EC0" w:rsidRDefault="00611B30" w:rsidP="00B65B98">
      <w:pPr>
        <w:ind w:left="567"/>
        <w:rPr>
          <w:noProof/>
        </w:rPr>
      </w:pPr>
      <w:r>
        <w:rPr>
          <w:noProof/>
        </w:rPr>
        <w:t>U pogledu liberalizacije ulaganja – pristup tržištu:</w:t>
      </w:r>
    </w:p>
    <w:p w14:paraId="6399630B" w14:textId="77777777" w:rsidR="00F45068" w:rsidRPr="00E16EC0" w:rsidRDefault="00F45068" w:rsidP="00B65B98">
      <w:pPr>
        <w:ind w:left="567"/>
        <w:rPr>
          <w:noProof/>
        </w:rPr>
      </w:pPr>
    </w:p>
    <w:p w14:paraId="4879D5FC" w14:textId="77777777" w:rsidR="00BC0237" w:rsidRPr="00E16EC0" w:rsidRDefault="00611B30" w:rsidP="00B65B98">
      <w:pPr>
        <w:ind w:left="567"/>
        <w:rPr>
          <w:noProof/>
        </w:rPr>
      </w:pPr>
      <w:r>
        <w:rPr>
          <w:noProof/>
        </w:rPr>
        <w:t>EU: Usluge koje se smatraju javnim komunalnim uslugama na nacionalnoj ili lokalnoj razini mogu podlijegati javnim monopolima ili isključivim pravima dodijeljenima privatnim subjektima.</w:t>
      </w:r>
    </w:p>
    <w:p w14:paraId="67FE3CD0" w14:textId="77777777" w:rsidR="00F45068" w:rsidRPr="00E16EC0" w:rsidRDefault="00F45068" w:rsidP="00B65B98">
      <w:pPr>
        <w:ind w:left="567"/>
        <w:rPr>
          <w:noProof/>
        </w:rPr>
      </w:pPr>
    </w:p>
    <w:p w14:paraId="0512F70C" w14:textId="77777777" w:rsidR="00BC0237" w:rsidRPr="00E16EC0" w:rsidRDefault="00611B30" w:rsidP="00B65B98">
      <w:pPr>
        <w:ind w:left="567"/>
        <w:rPr>
          <w:noProof/>
        </w:rPr>
      </w:pPr>
      <w:r>
        <w:rPr>
          <w:noProof/>
        </w:rPr>
        <w:t>Postoje javne komunalne službe u sektorima kao što su sektori povezani s uslugama znanstvenog i tehničkog savjetovanja, uslugama istraživanja i razvoja u društvenim i humanističkim znanostima, uslugama tehničkog ispitivanja i analize, uslugama povezanima s okolišem, zdravstvenim uslugama, uslugama u prijevozu i pomoćnim uslugama za sve vrste prijevoza. Isključiva prava s obzirom na takve usluge često se dodjeljuju privatnim subjektima, primjerice subjektima koji imaju koncesije tijela državne uprave, s tim da one podliježu posebnim obvezama pružanja usluge. S obzirom na to da javne komunalne službe često postoje i na decentraliziranoj razini, detaljan i konačan popis na razini pojedinih sektora nije praktičan. Ova se rezerva ne primjenjuje na telekomunikacijske usluge te na računalne i srodne usluge.</w:t>
      </w:r>
    </w:p>
    <w:p w14:paraId="2322672A" w14:textId="5CB69575" w:rsidR="00F45068" w:rsidRPr="00E16EC0" w:rsidRDefault="00F45068" w:rsidP="00B65B98">
      <w:pPr>
        <w:ind w:left="567"/>
        <w:rPr>
          <w:noProof/>
        </w:rPr>
      </w:pPr>
    </w:p>
    <w:p w14:paraId="439C3A50" w14:textId="334A5103" w:rsidR="00BC0237" w:rsidRPr="00E16EC0" w:rsidRDefault="00407A11" w:rsidP="00B65B98">
      <w:pPr>
        <w:ind w:left="567"/>
        <w:rPr>
          <w:noProof/>
        </w:rPr>
      </w:pPr>
      <w:r>
        <w:rPr>
          <w:noProof/>
        </w:rPr>
        <w:br w:type="page"/>
        <w:t>U pogledu liberalizacije ulaganja – pristup tržištu, nacionalni tretman i u pogledu prekogranične trgovine uslugama – pristup tržištu, nacionalni tretman:</w:t>
      </w:r>
    </w:p>
    <w:p w14:paraId="1B9417A6" w14:textId="77777777" w:rsidR="00F45068" w:rsidRPr="00E16EC0" w:rsidRDefault="00F45068" w:rsidP="00B65B98">
      <w:pPr>
        <w:ind w:left="567"/>
        <w:rPr>
          <w:noProof/>
        </w:rPr>
      </w:pPr>
    </w:p>
    <w:p w14:paraId="5B75D651" w14:textId="77777777" w:rsidR="00BC0237" w:rsidRPr="00E16EC0" w:rsidRDefault="00611B30" w:rsidP="00B65B98">
      <w:pPr>
        <w:ind w:left="567"/>
        <w:rPr>
          <w:noProof/>
        </w:rPr>
      </w:pPr>
      <w:r>
        <w:rPr>
          <w:noProof/>
        </w:rPr>
        <w:t>U FI: Na fizičke osobe koje nemaju regionalno državljanstvo na Ålandskim otocima i pravne osobe primjenjuju se ograničenja u pogledu prava na stjecanje i posjedovanje nekretnina na Ålandskim otocima bez dopuštenja nadležnih tijela Ålandskih otoka. Na fizičke osobe koje nemaju regionalno državljanstvo na Ålandskim Otocima i sva poduzeća primjenjuju se ograničenja u pogledu prava na poslovni nastan i obavljanje gospodarskih djelatnosti bez dopuštenja nadležnih tijela Ålandskih otoka.</w:t>
      </w:r>
    </w:p>
    <w:p w14:paraId="7B4A6AD0" w14:textId="79DC82D5" w:rsidR="00F45068" w:rsidRPr="00E16EC0" w:rsidRDefault="00F45068" w:rsidP="00B65B98">
      <w:pPr>
        <w:ind w:left="567"/>
        <w:rPr>
          <w:noProof/>
        </w:rPr>
      </w:pPr>
    </w:p>
    <w:p w14:paraId="52ABD7A9" w14:textId="77777777" w:rsidR="00F45068" w:rsidRPr="00E16EC0" w:rsidRDefault="00611B30" w:rsidP="00B65B98">
      <w:pPr>
        <w:ind w:left="567"/>
        <w:rPr>
          <w:noProof/>
        </w:rPr>
      </w:pPr>
      <w:r>
        <w:rPr>
          <w:noProof/>
        </w:rPr>
        <w:t>Postojeće mjere:</w:t>
      </w:r>
    </w:p>
    <w:p w14:paraId="30EA0012" w14:textId="77777777" w:rsidR="00F45068" w:rsidRPr="00E16EC0" w:rsidRDefault="00F45068" w:rsidP="00B65B98">
      <w:pPr>
        <w:ind w:left="567"/>
        <w:rPr>
          <w:noProof/>
        </w:rPr>
      </w:pPr>
    </w:p>
    <w:p w14:paraId="257D605D" w14:textId="77777777" w:rsidR="00BC0237" w:rsidRPr="00E16EC0" w:rsidRDefault="00611B30" w:rsidP="00B65B98">
      <w:pPr>
        <w:ind w:left="567"/>
        <w:rPr>
          <w:noProof/>
        </w:rPr>
      </w:pPr>
      <w:r>
        <w:rPr>
          <w:noProof/>
        </w:rPr>
        <w:t>FI: Ahvenanmaan maanhankintalaki (Zakon o stjecanju zemljišta na Ålandskim otocima) (3/1975), odjeljak 2.; i Ahvenanmaan itsehallintolaki (Zakon o autonomiji Ålandskih otoka) (1144/1991), odjeljak 11.</w:t>
      </w:r>
    </w:p>
    <w:p w14:paraId="66F5C5E9" w14:textId="77777777" w:rsidR="00F45068" w:rsidRPr="00E16EC0" w:rsidRDefault="00F45068" w:rsidP="00B65B98">
      <w:pPr>
        <w:ind w:left="567"/>
        <w:rPr>
          <w:noProof/>
        </w:rPr>
      </w:pPr>
    </w:p>
    <w:p w14:paraId="55E68DD3" w14:textId="77777777" w:rsidR="00BC0237" w:rsidRPr="00E16EC0" w:rsidRDefault="00611B30" w:rsidP="00B65B98">
      <w:pPr>
        <w:ind w:left="567"/>
        <w:rPr>
          <w:noProof/>
        </w:rPr>
      </w:pPr>
      <w:r>
        <w:rPr>
          <w:noProof/>
        </w:rPr>
        <w:t>U pogledu liberalizacije ulaganja – pristup tržištu, nacionalni tretman, zahtjevi u pogledu rezultata, viša uprava i upravni odbori:</w:t>
      </w:r>
    </w:p>
    <w:p w14:paraId="598F69F9" w14:textId="77777777" w:rsidR="00F45068" w:rsidRPr="00E16EC0" w:rsidRDefault="00F45068" w:rsidP="00B65B98">
      <w:pPr>
        <w:ind w:left="567"/>
        <w:rPr>
          <w:noProof/>
        </w:rPr>
      </w:pPr>
    </w:p>
    <w:p w14:paraId="08DBC0C8" w14:textId="77777777" w:rsidR="00BC0237" w:rsidRPr="00E16EC0" w:rsidRDefault="00611B30" w:rsidP="00B65B98">
      <w:pPr>
        <w:ind w:left="567"/>
        <w:rPr>
          <w:noProof/>
        </w:rPr>
      </w:pPr>
      <w:r>
        <w:rPr>
          <w:noProof/>
        </w:rPr>
        <w:t>U FR: U skladu s člancima L151-1 i 153-1 i dalje financijskog i monetarnog zakonika, strana ulaganja u Francuskoj u sektore navedene u članku R.151-3 financijskog i monetarnog zakonika podliježu prethodnom odobrenju ministra gospodarstva.</w:t>
      </w:r>
    </w:p>
    <w:p w14:paraId="48545F12" w14:textId="7DB666B7" w:rsidR="00F45068" w:rsidRPr="00E16EC0" w:rsidRDefault="00F45068" w:rsidP="00B65B98">
      <w:pPr>
        <w:ind w:left="567"/>
        <w:rPr>
          <w:noProof/>
        </w:rPr>
      </w:pPr>
    </w:p>
    <w:p w14:paraId="717F660F" w14:textId="7CD3703B" w:rsidR="00F45068" w:rsidRPr="00E16EC0" w:rsidRDefault="00407A11" w:rsidP="00B65B98">
      <w:pPr>
        <w:ind w:left="567"/>
        <w:rPr>
          <w:noProof/>
        </w:rPr>
      </w:pPr>
      <w:r>
        <w:rPr>
          <w:noProof/>
        </w:rPr>
        <w:br w:type="page"/>
        <w:t>Postojeće mjere:</w:t>
      </w:r>
    </w:p>
    <w:p w14:paraId="7949D5A8" w14:textId="77777777" w:rsidR="00F45068" w:rsidRPr="00E16EC0" w:rsidRDefault="00F45068" w:rsidP="00B65B98">
      <w:pPr>
        <w:ind w:left="567"/>
        <w:rPr>
          <w:noProof/>
        </w:rPr>
      </w:pPr>
    </w:p>
    <w:p w14:paraId="3F7B5080" w14:textId="77777777" w:rsidR="00BC0237" w:rsidRPr="00E16EC0" w:rsidRDefault="00611B30" w:rsidP="00B65B98">
      <w:pPr>
        <w:ind w:left="567"/>
        <w:rPr>
          <w:noProof/>
        </w:rPr>
      </w:pPr>
      <w:r>
        <w:rPr>
          <w:noProof/>
        </w:rPr>
        <w:t>FR: Kako je prethodno navedeno u elementu „opis”.</w:t>
      </w:r>
    </w:p>
    <w:p w14:paraId="481E0519" w14:textId="77777777" w:rsidR="00F45068" w:rsidRPr="00E16EC0" w:rsidRDefault="00F45068" w:rsidP="00B65B98">
      <w:pPr>
        <w:ind w:left="567"/>
        <w:rPr>
          <w:noProof/>
        </w:rPr>
      </w:pPr>
    </w:p>
    <w:p w14:paraId="78CC0C7F" w14:textId="77777777" w:rsidR="00BC0237" w:rsidRPr="00E16EC0" w:rsidRDefault="00611B30" w:rsidP="00B65B98">
      <w:pPr>
        <w:ind w:left="567"/>
        <w:rPr>
          <w:noProof/>
        </w:rPr>
      </w:pPr>
      <w:r>
        <w:rPr>
          <w:noProof/>
        </w:rPr>
        <w:t>U pogledu liberalizacije ulaganja – nacionalni tretman, viša uprava i upravni odbori:</w:t>
      </w:r>
    </w:p>
    <w:p w14:paraId="6D3ADB2F" w14:textId="77777777" w:rsidR="00F45068" w:rsidRPr="00E16EC0" w:rsidRDefault="00F45068" w:rsidP="00B65B98">
      <w:pPr>
        <w:ind w:left="567"/>
        <w:rPr>
          <w:noProof/>
        </w:rPr>
      </w:pPr>
    </w:p>
    <w:p w14:paraId="470867B6" w14:textId="77777777" w:rsidR="00BC0237" w:rsidRPr="00E16EC0" w:rsidRDefault="00611B30" w:rsidP="00B65B98">
      <w:pPr>
        <w:ind w:left="567"/>
        <w:rPr>
          <w:noProof/>
        </w:rPr>
      </w:pPr>
      <w:r>
        <w:rPr>
          <w:noProof/>
        </w:rPr>
        <w:t>U FR: Strani udio u vlasništvu u novoprivatiziranim društvima može se ograničiti na promjenjivi udio vlastitog kapitala društva ponuđenog javnosti, koji francuska vlada utvrđuje na temelju svakog pojedinačnog slučaja. Za osnivanje u svrhu obavljanja određenih trgovinskih, industrijskih ili zanatskih djelatnosti obvezno je posebno odobrenje ako glavni direktor nema dozvolu za stalno boravište.</w:t>
      </w:r>
    </w:p>
    <w:p w14:paraId="0722C4C1" w14:textId="77777777" w:rsidR="00F45068" w:rsidRPr="00E16EC0" w:rsidRDefault="00F45068" w:rsidP="00B65B98">
      <w:pPr>
        <w:ind w:left="567"/>
        <w:rPr>
          <w:noProof/>
        </w:rPr>
      </w:pPr>
    </w:p>
    <w:p w14:paraId="287F8976" w14:textId="77777777" w:rsidR="00BC0237" w:rsidRPr="00E16EC0" w:rsidRDefault="00611B30" w:rsidP="00B65B98">
      <w:pPr>
        <w:ind w:left="567"/>
        <w:rPr>
          <w:noProof/>
        </w:rPr>
      </w:pPr>
      <w:r>
        <w:rPr>
          <w:noProof/>
        </w:rPr>
        <w:t>U pogledu liberalizacije ulaganja – pristup tržištu:</w:t>
      </w:r>
    </w:p>
    <w:p w14:paraId="26524B3F" w14:textId="77777777" w:rsidR="00F45068" w:rsidRPr="00E16EC0" w:rsidRDefault="00F45068" w:rsidP="00B65B98">
      <w:pPr>
        <w:ind w:left="567"/>
        <w:rPr>
          <w:noProof/>
        </w:rPr>
      </w:pPr>
    </w:p>
    <w:p w14:paraId="3FC92D43" w14:textId="77777777" w:rsidR="00BC0237" w:rsidRPr="00E16EC0" w:rsidRDefault="00611B30" w:rsidP="00B65B98">
      <w:pPr>
        <w:ind w:left="567"/>
        <w:rPr>
          <w:noProof/>
        </w:rPr>
      </w:pPr>
      <w:r>
        <w:rPr>
          <w:noProof/>
        </w:rPr>
        <w:t>U HU: Društvo može biti osnovano u obliku društva s ograničenom odgovornošću, dioničkog društva ili predstavništva. Početni ulazak na tržište u obliku podružnice dopušten je samo za financijske usluge.</w:t>
      </w:r>
    </w:p>
    <w:p w14:paraId="0C8769C6" w14:textId="77777777" w:rsidR="00F45068" w:rsidRPr="00E16EC0" w:rsidRDefault="00F45068" w:rsidP="00B65B98">
      <w:pPr>
        <w:ind w:left="567"/>
        <w:rPr>
          <w:noProof/>
        </w:rPr>
      </w:pPr>
    </w:p>
    <w:p w14:paraId="23DA426D" w14:textId="77777777" w:rsidR="00BC0237" w:rsidRPr="00E16EC0" w:rsidRDefault="00611B30" w:rsidP="00B65B98">
      <w:pPr>
        <w:ind w:left="567"/>
        <w:rPr>
          <w:noProof/>
        </w:rPr>
      </w:pPr>
      <w:r>
        <w:rPr>
          <w:noProof/>
        </w:rPr>
        <w:t>U pogledu liberalizacije ulaganja – pristup tržištu, nacionalni tretman:</w:t>
      </w:r>
    </w:p>
    <w:p w14:paraId="6AA4ED9D" w14:textId="77777777" w:rsidR="00F45068" w:rsidRPr="00E16EC0" w:rsidRDefault="00F45068" w:rsidP="00B65B98">
      <w:pPr>
        <w:ind w:left="567"/>
        <w:rPr>
          <w:noProof/>
        </w:rPr>
      </w:pPr>
    </w:p>
    <w:p w14:paraId="07331655" w14:textId="77777777" w:rsidR="00BC0237" w:rsidRPr="00E16EC0" w:rsidRDefault="00611B30" w:rsidP="00B65B98">
      <w:pPr>
        <w:ind w:left="567"/>
        <w:rPr>
          <w:noProof/>
        </w:rPr>
      </w:pPr>
      <w:r>
        <w:rPr>
          <w:noProof/>
        </w:rPr>
        <w:t>U BG: Određene gospodarske djelatnosti povezane s iskorištavanjem ili upotrebom državnih ili javnih dobara podliježu izdavanju koncesija dodijeljenih u skladu s odredbama Zakona o koncesijama.</w:t>
      </w:r>
    </w:p>
    <w:p w14:paraId="31F39754" w14:textId="77777777" w:rsidR="00F45068" w:rsidRPr="00E16EC0" w:rsidRDefault="00F45068" w:rsidP="00B65B98">
      <w:pPr>
        <w:ind w:left="567"/>
        <w:rPr>
          <w:noProof/>
        </w:rPr>
      </w:pPr>
    </w:p>
    <w:p w14:paraId="138A436A" w14:textId="01AAD18C" w:rsidR="009841F6" w:rsidRPr="00E16EC0" w:rsidRDefault="00407A11" w:rsidP="00B65B98">
      <w:pPr>
        <w:ind w:left="567"/>
        <w:rPr>
          <w:noProof/>
        </w:rPr>
      </w:pPr>
      <w:r>
        <w:rPr>
          <w:noProof/>
        </w:rPr>
        <w:br w:type="page"/>
        <w:t>Komercijalna društva u kojima država ili općina drži udio u kapitalu veći od 50 posto ne mogu izvršavati transakcije u svrhu prodaje dugotrajne imovine društva, sklapati ugovore o stjecanju udjela, zakupu, zajedničkim djelatnostima, kreditu, osiguranju potraživanja ni preuzimati obveze na temelju mjenica bez ovlaštenja ili dopuštenja Agencije za javna poduzeća i kontrolu ili drugih državnih ili regionalnih tijela, ovisno o tome koje je tijelo nadležno. Ova se rezerva ne primjenjuje na rudarstvo i vađenje jer se na njih primjenjuje posebna rezerva u rasporedu Unije u Prilogu 10.-A (Postojeće mjere).</w:t>
      </w:r>
    </w:p>
    <w:p w14:paraId="709DE046" w14:textId="146220A0" w:rsidR="00F45068" w:rsidRPr="00E16EC0" w:rsidRDefault="00F45068" w:rsidP="00B65B98">
      <w:pPr>
        <w:ind w:left="567"/>
        <w:rPr>
          <w:noProof/>
        </w:rPr>
      </w:pPr>
    </w:p>
    <w:p w14:paraId="05044BB2" w14:textId="77777777" w:rsidR="00BC0237" w:rsidRPr="00E16EC0" w:rsidRDefault="00611B30" w:rsidP="00B65B98">
      <w:pPr>
        <w:ind w:left="567"/>
        <w:rPr>
          <w:noProof/>
        </w:rPr>
      </w:pPr>
      <w:r>
        <w:rPr>
          <w:noProof/>
        </w:rPr>
        <w:t>U IT: Vlada može izvršavati određene posebne ovlasti u poduzećima koja posluju u području obrane i nacionalne sigurnosti i koja se bave određenim djelatnostima od strateške važnosti u području energetike, prometa i komunikacija. To se primjenjuje na sve pravne osobe koje se bave djelatnostima od strateške važnosti u području obrane i nacionalne sigurnosti, a ne samo na privatizirana društva.</w:t>
      </w:r>
    </w:p>
    <w:p w14:paraId="062968B7" w14:textId="77777777" w:rsidR="00F45068" w:rsidRPr="00E16EC0" w:rsidRDefault="00F45068" w:rsidP="00B65B98">
      <w:pPr>
        <w:ind w:left="567"/>
        <w:rPr>
          <w:noProof/>
        </w:rPr>
      </w:pPr>
    </w:p>
    <w:p w14:paraId="10D8A716" w14:textId="77777777" w:rsidR="00BC0237" w:rsidRPr="00E16EC0" w:rsidRDefault="00611B30" w:rsidP="00B65B98">
      <w:pPr>
        <w:ind w:left="567"/>
        <w:rPr>
          <w:noProof/>
        </w:rPr>
      </w:pPr>
      <w:r>
        <w:rPr>
          <w:noProof/>
        </w:rPr>
        <w:t>Ako postoji prijetnja ozbiljne ugroze ključnih interesa obrane i nacionalne sigurnosti, vlada ima sljedeće posebne ovlasti:</w:t>
      </w:r>
    </w:p>
    <w:p w14:paraId="6B031232" w14:textId="77777777" w:rsidR="00F45068" w:rsidRPr="00E16EC0" w:rsidRDefault="00F45068" w:rsidP="00B65B98">
      <w:pPr>
        <w:ind w:left="567"/>
        <w:rPr>
          <w:noProof/>
        </w:rPr>
      </w:pPr>
    </w:p>
    <w:p w14:paraId="628EAC0A" w14:textId="0E5F4A5F" w:rsidR="00BC0237" w:rsidRPr="00E16EC0" w:rsidRDefault="00B65B98" w:rsidP="00B65B98">
      <w:pPr>
        <w:ind w:left="567"/>
        <w:rPr>
          <w:noProof/>
        </w:rPr>
      </w:pPr>
      <w:r>
        <w:rPr>
          <w:noProof/>
        </w:rPr>
        <w:t>(a)</w:t>
      </w:r>
      <w:r>
        <w:rPr>
          <w:noProof/>
        </w:rPr>
        <w:tab/>
        <w:t>uvesti posebne uvjete za kupnju dionica;</w:t>
      </w:r>
    </w:p>
    <w:p w14:paraId="302DFB5A" w14:textId="77777777" w:rsidR="00F45068" w:rsidRPr="00E16EC0" w:rsidRDefault="00F45068" w:rsidP="00B65B98">
      <w:pPr>
        <w:ind w:left="1134" w:hanging="567"/>
        <w:rPr>
          <w:noProof/>
        </w:rPr>
      </w:pPr>
    </w:p>
    <w:p w14:paraId="166AEC8D" w14:textId="7C1E860D" w:rsidR="00BC0237" w:rsidRPr="00E16EC0" w:rsidRDefault="00B65B98" w:rsidP="00B65B98">
      <w:pPr>
        <w:ind w:left="1134" w:hanging="567"/>
        <w:rPr>
          <w:noProof/>
        </w:rPr>
      </w:pPr>
      <w:r>
        <w:rPr>
          <w:noProof/>
        </w:rPr>
        <w:t>(b)</w:t>
      </w:r>
      <w:r>
        <w:rPr>
          <w:noProof/>
        </w:rPr>
        <w:tab/>
        <w:t>uložiti veto na donošenje odluka koje se odnose na posebne radnje, primjerice prijenose, spajanja, razdvajanja i promjene djelatnosti; ili</w:t>
      </w:r>
    </w:p>
    <w:p w14:paraId="63A6DB11" w14:textId="77777777" w:rsidR="00F45068" w:rsidRPr="00E16EC0" w:rsidRDefault="00F45068" w:rsidP="00B65B98">
      <w:pPr>
        <w:ind w:left="1134" w:hanging="567"/>
        <w:rPr>
          <w:noProof/>
        </w:rPr>
      </w:pPr>
    </w:p>
    <w:p w14:paraId="1F01ACCD" w14:textId="22C4EF41" w:rsidR="00BC0237" w:rsidRPr="00E16EC0" w:rsidRDefault="00407A11" w:rsidP="00B65B98">
      <w:pPr>
        <w:ind w:left="1134" w:hanging="567"/>
        <w:rPr>
          <w:noProof/>
        </w:rPr>
      </w:pPr>
      <w:r>
        <w:rPr>
          <w:noProof/>
        </w:rPr>
        <w:br w:type="page"/>
        <w:t>(c)</w:t>
      </w:r>
      <w:r>
        <w:rPr>
          <w:noProof/>
        </w:rPr>
        <w:tab/>
        <w:t>odbiti stjecanje dionica ako kupac želi steći razinu udjela u kapitalu kojom bi se mogli ugroziti interesi obrane i nacionalne sigurnosti.</w:t>
      </w:r>
    </w:p>
    <w:p w14:paraId="04EC2714" w14:textId="6F10695C" w:rsidR="00F45068" w:rsidRPr="00E16EC0" w:rsidRDefault="00F45068" w:rsidP="00B65B98">
      <w:pPr>
        <w:ind w:left="1134" w:hanging="567"/>
        <w:rPr>
          <w:noProof/>
        </w:rPr>
      </w:pPr>
    </w:p>
    <w:p w14:paraId="1E4EE434" w14:textId="77777777" w:rsidR="00F45068" w:rsidRPr="00E16EC0" w:rsidRDefault="00611B30" w:rsidP="00B65B98">
      <w:pPr>
        <w:ind w:left="567"/>
        <w:rPr>
          <w:noProof/>
        </w:rPr>
      </w:pPr>
      <w:r>
        <w:rPr>
          <w:noProof/>
        </w:rPr>
        <w:t>Dotično društvo mora obavijestiti ured predsjednika vlade o svim odlukama, aktima i transakcijama (npr. prijenosi, spajanja, razdvajanja, promjene djelatnosti ili ukidanja) koji se odnose na stratešku imovinu u područjima energetike, prometa i komunikacija. Osobito je obvezno obavijestiti o stjecanjima od strane osoba koje nisu iz Unije, a kojima te osobe preuzimaju kontrolu nad društvom.</w:t>
      </w:r>
    </w:p>
    <w:p w14:paraId="129B7DEA" w14:textId="77777777" w:rsidR="00F45068" w:rsidRPr="00E16EC0" w:rsidRDefault="00F45068" w:rsidP="00B65B98">
      <w:pPr>
        <w:ind w:left="567"/>
        <w:rPr>
          <w:noProof/>
        </w:rPr>
      </w:pPr>
    </w:p>
    <w:p w14:paraId="53956D6A" w14:textId="77777777" w:rsidR="00F45068" w:rsidRPr="00E16EC0" w:rsidRDefault="00611B30" w:rsidP="00B65B98">
      <w:pPr>
        <w:ind w:left="567"/>
        <w:rPr>
          <w:noProof/>
        </w:rPr>
      </w:pPr>
      <w:r>
        <w:rPr>
          <w:noProof/>
        </w:rPr>
        <w:t>Predsjednik vlade može izvršavati sljedeće posebne ovlasti:</w:t>
      </w:r>
    </w:p>
    <w:p w14:paraId="3FAD202A" w14:textId="77777777" w:rsidR="00F45068" w:rsidRPr="00E16EC0" w:rsidRDefault="00F45068" w:rsidP="00B65B98">
      <w:pPr>
        <w:ind w:left="567"/>
        <w:rPr>
          <w:noProof/>
        </w:rPr>
      </w:pPr>
    </w:p>
    <w:p w14:paraId="26936323" w14:textId="4AD6A96E" w:rsidR="00F45068" w:rsidRPr="00E16EC0" w:rsidRDefault="00B65B98" w:rsidP="00B65B98">
      <w:pPr>
        <w:ind w:left="1134" w:hanging="567"/>
        <w:rPr>
          <w:noProof/>
        </w:rPr>
      </w:pPr>
      <w:r>
        <w:rPr>
          <w:noProof/>
        </w:rPr>
        <w:t>(a)</w:t>
      </w:r>
      <w:r>
        <w:rPr>
          <w:noProof/>
        </w:rPr>
        <w:tab/>
        <w:t>uložiti veto na svaku odluku, akt ili transakciju koja predstavlja iznimnu prijetnju ozbiljne ugroze javnog interesa u pogledu sigurnosti mreža i opskrbe te upravljanja njima;</w:t>
      </w:r>
    </w:p>
    <w:p w14:paraId="211C7410" w14:textId="723A3FC3" w:rsidR="00F45068" w:rsidRPr="00E16EC0" w:rsidRDefault="00F45068" w:rsidP="00B65B98">
      <w:pPr>
        <w:ind w:left="1134" w:hanging="567"/>
        <w:rPr>
          <w:noProof/>
        </w:rPr>
      </w:pPr>
    </w:p>
    <w:p w14:paraId="7F4EF134" w14:textId="75105747" w:rsidR="00F45068" w:rsidRPr="00E16EC0" w:rsidRDefault="00611B30" w:rsidP="00B65B98">
      <w:pPr>
        <w:ind w:left="1134" w:hanging="567"/>
        <w:rPr>
          <w:noProof/>
        </w:rPr>
      </w:pPr>
      <w:r>
        <w:rPr>
          <w:noProof/>
        </w:rPr>
        <w:t>(b)</w:t>
      </w:r>
      <w:r>
        <w:rPr>
          <w:noProof/>
        </w:rPr>
        <w:tab/>
        <w:t>uvesti posebne uvjete radi jamčenja javnog interesa; ili</w:t>
      </w:r>
    </w:p>
    <w:p w14:paraId="1AEA510A" w14:textId="77777777" w:rsidR="00F45068" w:rsidRPr="00E16EC0" w:rsidRDefault="00F45068" w:rsidP="00B65B98">
      <w:pPr>
        <w:ind w:left="1134" w:hanging="567"/>
        <w:rPr>
          <w:noProof/>
        </w:rPr>
      </w:pPr>
    </w:p>
    <w:p w14:paraId="128860A3" w14:textId="04C8104C" w:rsidR="00F45068" w:rsidRPr="00E16EC0" w:rsidRDefault="00611B30" w:rsidP="00B65B98">
      <w:pPr>
        <w:ind w:left="1134" w:hanging="567"/>
        <w:rPr>
          <w:noProof/>
        </w:rPr>
      </w:pPr>
      <w:r>
        <w:rPr>
          <w:noProof/>
        </w:rPr>
        <w:t>(c)</w:t>
      </w:r>
      <w:r>
        <w:rPr>
          <w:noProof/>
        </w:rPr>
        <w:tab/>
        <w:t>odbiti stjecanje u iznimnim okolnostima u kojima su ugroženi ključni državni interesi.</w:t>
      </w:r>
    </w:p>
    <w:p w14:paraId="0DADD2C8" w14:textId="77777777" w:rsidR="00F45068" w:rsidRPr="00E16EC0" w:rsidRDefault="00F45068" w:rsidP="00B65B98">
      <w:pPr>
        <w:ind w:left="1134" w:hanging="567"/>
        <w:rPr>
          <w:noProof/>
        </w:rPr>
      </w:pPr>
    </w:p>
    <w:p w14:paraId="14F013BA" w14:textId="77777777" w:rsidR="00BC0237" w:rsidRPr="00E16EC0" w:rsidRDefault="00611B30" w:rsidP="00B65B98">
      <w:pPr>
        <w:ind w:left="567"/>
        <w:rPr>
          <w:noProof/>
        </w:rPr>
      </w:pPr>
      <w:r>
        <w:rPr>
          <w:noProof/>
        </w:rPr>
        <w:t>Zakonom su utvrđeni kriteriji na temelju kojih se ocjenjuju stvarne ili iznimne prijetnje te uvjeti i postupci izvršenja posebnih ovlasti.</w:t>
      </w:r>
    </w:p>
    <w:p w14:paraId="575B8DEC" w14:textId="132F03B4" w:rsidR="00F45068" w:rsidRPr="00E16EC0" w:rsidRDefault="00F45068" w:rsidP="00B65B98">
      <w:pPr>
        <w:ind w:left="567"/>
        <w:rPr>
          <w:noProof/>
        </w:rPr>
      </w:pPr>
    </w:p>
    <w:p w14:paraId="5931771F" w14:textId="288C8E3D" w:rsidR="00F45068" w:rsidRPr="00E16EC0" w:rsidRDefault="00407A11" w:rsidP="00B65B98">
      <w:pPr>
        <w:ind w:left="567"/>
        <w:rPr>
          <w:noProof/>
        </w:rPr>
      </w:pPr>
      <w:r>
        <w:rPr>
          <w:noProof/>
        </w:rPr>
        <w:br w:type="page"/>
        <w:t>Postojeće mjere:</w:t>
      </w:r>
    </w:p>
    <w:p w14:paraId="07E7C541" w14:textId="77777777" w:rsidR="00F45068" w:rsidRPr="00E16EC0" w:rsidRDefault="00F45068" w:rsidP="00B65B98">
      <w:pPr>
        <w:ind w:left="567"/>
        <w:rPr>
          <w:noProof/>
        </w:rPr>
      </w:pPr>
    </w:p>
    <w:p w14:paraId="59B3D513" w14:textId="77777777" w:rsidR="00F45068" w:rsidRPr="00E16EC0" w:rsidRDefault="00611B30" w:rsidP="00B65B98">
      <w:pPr>
        <w:ind w:left="567"/>
        <w:rPr>
          <w:noProof/>
        </w:rPr>
      </w:pPr>
      <w:r>
        <w:rPr>
          <w:noProof/>
        </w:rPr>
        <w:t>IT: Zakon 56/2012 o posebnim ovlastima u društvima koja obavljaju djelatnost u području obrane i nacionalne sigurnosti te energetike, prometa i komunikacija; i</w:t>
      </w:r>
    </w:p>
    <w:p w14:paraId="0E3C8C6D" w14:textId="77777777" w:rsidR="00F45068" w:rsidRPr="00E16EC0" w:rsidRDefault="00F45068" w:rsidP="00B65B98">
      <w:pPr>
        <w:ind w:left="567"/>
        <w:rPr>
          <w:noProof/>
        </w:rPr>
      </w:pPr>
    </w:p>
    <w:p w14:paraId="63021A8F" w14:textId="77777777" w:rsidR="00BC0237" w:rsidRPr="00E16EC0" w:rsidRDefault="00611B30" w:rsidP="00B65B98">
      <w:pPr>
        <w:ind w:left="567"/>
        <w:rPr>
          <w:noProof/>
        </w:rPr>
      </w:pPr>
      <w:r>
        <w:rPr>
          <w:noProof/>
        </w:rPr>
        <w:t>Dekret predsjednika vlade DPCM 253 od 30. studenoga 2012. kojim se definiraju djelatnosti od strateške važnosti u području obrane i nacionalne sigurnosti.</w:t>
      </w:r>
    </w:p>
    <w:p w14:paraId="16C6F35F" w14:textId="77777777" w:rsidR="00F45068" w:rsidRPr="00E16EC0" w:rsidRDefault="00F45068" w:rsidP="00B65B98">
      <w:pPr>
        <w:ind w:left="567"/>
        <w:rPr>
          <w:noProof/>
        </w:rPr>
      </w:pPr>
    </w:p>
    <w:p w14:paraId="62C1C5ED" w14:textId="77777777" w:rsidR="00BC0237" w:rsidRPr="00E16EC0" w:rsidRDefault="00611B30" w:rsidP="00B65B98">
      <w:pPr>
        <w:ind w:left="567"/>
        <w:rPr>
          <w:noProof/>
        </w:rPr>
      </w:pPr>
      <w:r>
        <w:rPr>
          <w:noProof/>
        </w:rPr>
        <w:t>U pogledu liberalizacije ulaganja – pristup tržištu, nacionalni tretman, tretman najpovlaštenije nacije, zahtjevi u pogledu rezultata, viša uprava i upravni odbori:</w:t>
      </w:r>
    </w:p>
    <w:p w14:paraId="37C3FCCD" w14:textId="43E3D749" w:rsidR="00F45068" w:rsidRPr="00E16EC0" w:rsidRDefault="00F45068" w:rsidP="00B65B98">
      <w:pPr>
        <w:ind w:left="567"/>
        <w:rPr>
          <w:noProof/>
        </w:rPr>
      </w:pPr>
    </w:p>
    <w:p w14:paraId="3ED2F71B" w14:textId="77777777" w:rsidR="00F45068" w:rsidRPr="00E16EC0" w:rsidRDefault="00611B30" w:rsidP="00B65B98">
      <w:pPr>
        <w:ind w:left="567"/>
        <w:rPr>
          <w:noProof/>
        </w:rPr>
      </w:pPr>
      <w:r>
        <w:rPr>
          <w:noProof/>
        </w:rPr>
        <w:t>U LT: Poduzeća, sektori, zone, imovina i objekti od strateške važnosti za nacionalnu sigurnost.</w:t>
      </w:r>
    </w:p>
    <w:p w14:paraId="7AD624CA" w14:textId="77777777" w:rsidR="00F45068" w:rsidRPr="00E16EC0" w:rsidRDefault="00F45068" w:rsidP="00B65B98">
      <w:pPr>
        <w:ind w:left="567"/>
        <w:rPr>
          <w:noProof/>
        </w:rPr>
      </w:pPr>
    </w:p>
    <w:p w14:paraId="3E5E90C3" w14:textId="77777777" w:rsidR="00F45068" w:rsidRPr="00E16EC0" w:rsidRDefault="00611B30" w:rsidP="00B65B98">
      <w:pPr>
        <w:ind w:left="567"/>
        <w:rPr>
          <w:noProof/>
        </w:rPr>
      </w:pPr>
      <w:r>
        <w:rPr>
          <w:noProof/>
        </w:rPr>
        <w:t>Postojeće mjere:</w:t>
      </w:r>
    </w:p>
    <w:p w14:paraId="0866E7AA" w14:textId="0ACBD339" w:rsidR="00F45068" w:rsidRPr="00E16EC0" w:rsidRDefault="00F45068" w:rsidP="00B65B98">
      <w:pPr>
        <w:ind w:left="567"/>
        <w:rPr>
          <w:noProof/>
        </w:rPr>
      </w:pPr>
    </w:p>
    <w:p w14:paraId="4CE46D65" w14:textId="3543F074" w:rsidR="00BC0237" w:rsidRPr="00E16EC0" w:rsidRDefault="00611B30" w:rsidP="00B65B98">
      <w:pPr>
        <w:ind w:left="567"/>
        <w:rPr>
          <w:rFonts w:eastAsia="Calibri"/>
          <w:noProof/>
        </w:rPr>
      </w:pPr>
      <w:r>
        <w:rPr>
          <w:noProof/>
        </w:rPr>
        <w:t>LT: Zakon Republike Litve o zaštiti predmeta važnih za osiguravanje nacionalne sigurnosti od 10. listopada 2002. br. IX-1132 (kako je zadnje izmijenjen 17. rujna 2020. br. XIII-3284).</w:t>
      </w:r>
    </w:p>
    <w:p w14:paraId="0FFAE4D0" w14:textId="77777777" w:rsidR="00F45068" w:rsidRPr="00E16EC0" w:rsidRDefault="00F45068" w:rsidP="00B65B98">
      <w:pPr>
        <w:ind w:left="567"/>
        <w:rPr>
          <w:noProof/>
        </w:rPr>
      </w:pPr>
    </w:p>
    <w:p w14:paraId="72458C63" w14:textId="6132D583" w:rsidR="00BC0237" w:rsidRPr="00E16EC0" w:rsidRDefault="00407A11" w:rsidP="00B65B98">
      <w:pPr>
        <w:ind w:left="567"/>
        <w:rPr>
          <w:noProof/>
        </w:rPr>
      </w:pPr>
      <w:r>
        <w:rPr>
          <w:noProof/>
        </w:rPr>
        <w:br w:type="page"/>
        <w:t>U pogledu liberalizacije ulaganja – nacionalni tretman, viša uprava i upravni odbori:</w:t>
      </w:r>
    </w:p>
    <w:p w14:paraId="60944ADA" w14:textId="77777777" w:rsidR="00F45068" w:rsidRPr="00E16EC0" w:rsidRDefault="00F45068" w:rsidP="00B65B98">
      <w:pPr>
        <w:ind w:left="567"/>
        <w:rPr>
          <w:noProof/>
        </w:rPr>
      </w:pPr>
    </w:p>
    <w:p w14:paraId="7127A3DA" w14:textId="731A1A62" w:rsidR="00BC0237" w:rsidRPr="00E16EC0" w:rsidRDefault="00611B30" w:rsidP="00B65B98">
      <w:pPr>
        <w:ind w:left="567"/>
        <w:rPr>
          <w:noProof/>
        </w:rPr>
      </w:pPr>
      <w:r>
        <w:rPr>
          <w:noProof/>
        </w:rPr>
        <w:t>U SE: Zahtjevi diskriminacije za osnivače, višu upravu i upravne odbore kad se u švedsko zakonodavstvo uključe novi oblici pravnog udruživanja.</w:t>
      </w:r>
    </w:p>
    <w:p w14:paraId="4B7317D7" w14:textId="77777777" w:rsidR="00B65B98" w:rsidRPr="00E16EC0" w:rsidRDefault="00B65B98" w:rsidP="00B65B98">
      <w:pPr>
        <w:ind w:left="567"/>
        <w:rPr>
          <w:noProof/>
        </w:rPr>
      </w:pPr>
    </w:p>
    <w:p w14:paraId="46171FE2" w14:textId="59B71F4C" w:rsidR="00BC0237" w:rsidRPr="00E16EC0" w:rsidRDefault="00B65B98" w:rsidP="00B65B98">
      <w:pPr>
        <w:ind w:left="567" w:hanging="567"/>
        <w:rPr>
          <w:noProof/>
        </w:rPr>
      </w:pPr>
      <w:bookmarkStart w:id="177" w:name="_Toc452503962"/>
      <w:r>
        <w:rPr>
          <w:noProof/>
        </w:rPr>
        <w:t>(b)</w:t>
      </w:r>
      <w:r>
        <w:rPr>
          <w:noProof/>
        </w:rPr>
        <w:tab/>
        <w:t>Stjecanje nekretnina</w:t>
      </w:r>
      <w:bookmarkEnd w:id="177"/>
    </w:p>
    <w:p w14:paraId="25DC3B89" w14:textId="77777777" w:rsidR="00F45068" w:rsidRPr="00E16EC0" w:rsidRDefault="00F45068" w:rsidP="00B65B98">
      <w:pPr>
        <w:ind w:left="567" w:hanging="567"/>
        <w:rPr>
          <w:noProof/>
        </w:rPr>
      </w:pPr>
    </w:p>
    <w:p w14:paraId="18C5E5FF" w14:textId="77777777" w:rsidR="00BC0237" w:rsidRPr="00E16EC0" w:rsidRDefault="00611B30" w:rsidP="00B65B98">
      <w:pPr>
        <w:ind w:left="567"/>
        <w:rPr>
          <w:noProof/>
        </w:rPr>
      </w:pPr>
      <w:r>
        <w:rPr>
          <w:noProof/>
        </w:rPr>
        <w:t>U pogledu liberalizacije ulaganja – pristup tržištu, nacionalni tretman, viša uprava i upravni odbori:</w:t>
      </w:r>
    </w:p>
    <w:p w14:paraId="3CE5419E" w14:textId="77777777" w:rsidR="00F45068" w:rsidRPr="00E16EC0" w:rsidRDefault="00F45068" w:rsidP="00B65B98">
      <w:pPr>
        <w:ind w:left="567"/>
        <w:rPr>
          <w:noProof/>
        </w:rPr>
      </w:pPr>
    </w:p>
    <w:p w14:paraId="7B152E97" w14:textId="77777777" w:rsidR="00BC0237" w:rsidRPr="00E16EC0" w:rsidRDefault="00611B30" w:rsidP="00B65B98">
      <w:pPr>
        <w:ind w:left="567"/>
        <w:rPr>
          <w:noProof/>
        </w:rPr>
      </w:pPr>
      <w:r>
        <w:rPr>
          <w:noProof/>
        </w:rPr>
        <w:t>U HU: Stjecanje državne imovine.</w:t>
      </w:r>
    </w:p>
    <w:p w14:paraId="70542D02" w14:textId="77777777" w:rsidR="00F45068" w:rsidRPr="00E16EC0" w:rsidRDefault="00F45068" w:rsidP="00B65B98">
      <w:pPr>
        <w:ind w:left="567"/>
        <w:rPr>
          <w:noProof/>
        </w:rPr>
      </w:pPr>
    </w:p>
    <w:p w14:paraId="76A95794" w14:textId="77777777" w:rsidR="00BC0237" w:rsidRPr="00E16EC0" w:rsidRDefault="00611B30" w:rsidP="00B65B98">
      <w:pPr>
        <w:ind w:left="567"/>
        <w:rPr>
          <w:noProof/>
        </w:rPr>
      </w:pPr>
      <w:r>
        <w:rPr>
          <w:noProof/>
        </w:rPr>
        <w:t>U pogledu liberalizacije ulaganja – pristup tržištu, nacionalni tretman:</w:t>
      </w:r>
    </w:p>
    <w:p w14:paraId="4E0E61B7" w14:textId="77777777" w:rsidR="00F45068" w:rsidRPr="00E16EC0" w:rsidRDefault="00F45068" w:rsidP="00B65B98">
      <w:pPr>
        <w:ind w:left="567"/>
        <w:rPr>
          <w:noProof/>
        </w:rPr>
      </w:pPr>
    </w:p>
    <w:p w14:paraId="5991CB5D" w14:textId="77777777" w:rsidR="00BC0237" w:rsidRPr="00E16EC0" w:rsidRDefault="00611B30" w:rsidP="00B65B98">
      <w:pPr>
        <w:ind w:left="567"/>
        <w:rPr>
          <w:noProof/>
        </w:rPr>
      </w:pPr>
      <w:r>
        <w:rPr>
          <w:noProof/>
        </w:rPr>
        <w:t>U HU: Stjecanje obradivog zemljišta od strane stranih pravnih osoba i fizičkih osoba nerezidenata.</w:t>
      </w:r>
    </w:p>
    <w:p w14:paraId="53F7701E" w14:textId="684F8781" w:rsidR="00F45068" w:rsidRPr="00E16EC0" w:rsidRDefault="00F45068" w:rsidP="00B65B98">
      <w:pPr>
        <w:ind w:left="567"/>
        <w:rPr>
          <w:noProof/>
        </w:rPr>
      </w:pPr>
    </w:p>
    <w:p w14:paraId="49339FB4" w14:textId="23CE4513" w:rsidR="00F45068" w:rsidRPr="00E16EC0" w:rsidRDefault="00B67670" w:rsidP="00B65B98">
      <w:pPr>
        <w:ind w:left="567"/>
        <w:rPr>
          <w:noProof/>
        </w:rPr>
      </w:pPr>
      <w:r>
        <w:rPr>
          <w:noProof/>
        </w:rPr>
        <w:br w:type="page"/>
        <w:t>Postojeće mjere:</w:t>
      </w:r>
    </w:p>
    <w:p w14:paraId="2DB6B542" w14:textId="77777777" w:rsidR="00F45068" w:rsidRPr="00E16EC0" w:rsidRDefault="00F45068" w:rsidP="00B65B98">
      <w:pPr>
        <w:ind w:left="567"/>
        <w:rPr>
          <w:noProof/>
        </w:rPr>
      </w:pPr>
    </w:p>
    <w:p w14:paraId="174058D3" w14:textId="7C576CBA" w:rsidR="00F45068" w:rsidRPr="00E16EC0" w:rsidRDefault="00611B30" w:rsidP="00B67670">
      <w:pPr>
        <w:ind w:left="567"/>
        <w:rPr>
          <w:noProof/>
        </w:rPr>
      </w:pPr>
      <w:r>
        <w:rPr>
          <w:noProof/>
        </w:rPr>
        <w:t>HU: Zakon CXXII. iz 2013. o trgovini poljoprivrednim i šumskim zemljištem (poglavlje II. (stavci 6.–36.) i poglavlje IV. (stavci 38.–59.)); i</w:t>
      </w:r>
    </w:p>
    <w:p w14:paraId="37C6A0D1" w14:textId="77777777" w:rsidR="00F45068" w:rsidRPr="00E16EC0" w:rsidRDefault="00F45068" w:rsidP="00B65B98">
      <w:pPr>
        <w:ind w:left="567"/>
        <w:rPr>
          <w:noProof/>
        </w:rPr>
      </w:pPr>
    </w:p>
    <w:p w14:paraId="1A9C652E" w14:textId="77777777" w:rsidR="00BC0237" w:rsidRPr="00E16EC0" w:rsidRDefault="00611B30" w:rsidP="00B65B98">
      <w:pPr>
        <w:ind w:left="567"/>
        <w:rPr>
          <w:noProof/>
        </w:rPr>
      </w:pPr>
      <w:r>
        <w:rPr>
          <w:noProof/>
        </w:rPr>
        <w:t>Zakon CCXII. iz 2013. o prijelaznim mjerama i određenim odredbama povezanima sa Zakonom CXXII. iz 2013. o trgovini poljoprivrednim i šumskim zemljištem (poglavlje IV. (stavci 8.–20.)).</w:t>
      </w:r>
    </w:p>
    <w:p w14:paraId="4AB4B428" w14:textId="18C77B01" w:rsidR="00F45068" w:rsidRPr="00E16EC0" w:rsidRDefault="00F45068" w:rsidP="00B65B98">
      <w:pPr>
        <w:ind w:left="567"/>
        <w:rPr>
          <w:noProof/>
        </w:rPr>
      </w:pPr>
    </w:p>
    <w:p w14:paraId="7CE256F8" w14:textId="34277408" w:rsidR="00F45068" w:rsidRPr="00E16EC0" w:rsidRDefault="00611B30" w:rsidP="00B65B98">
      <w:pPr>
        <w:ind w:left="567"/>
        <w:rPr>
          <w:noProof/>
        </w:rPr>
      </w:pPr>
      <w:r>
        <w:rPr>
          <w:noProof/>
        </w:rPr>
        <w:t>U LV: Stjecanje ruralnog zemljišta od strane državljana Novog Zelanda ili treće zemlje.</w:t>
      </w:r>
    </w:p>
    <w:p w14:paraId="1BD402A6" w14:textId="77777777" w:rsidR="00F45068" w:rsidRPr="00E16EC0" w:rsidRDefault="00F45068" w:rsidP="00B65B98">
      <w:pPr>
        <w:ind w:left="567"/>
        <w:rPr>
          <w:noProof/>
        </w:rPr>
      </w:pPr>
    </w:p>
    <w:p w14:paraId="122F7051" w14:textId="77777777" w:rsidR="00F45068" w:rsidRPr="00E16EC0" w:rsidRDefault="00611B30" w:rsidP="00B65B98">
      <w:pPr>
        <w:ind w:left="567"/>
        <w:rPr>
          <w:noProof/>
        </w:rPr>
      </w:pPr>
      <w:r>
        <w:rPr>
          <w:noProof/>
        </w:rPr>
        <w:t>Postojeće mjere:</w:t>
      </w:r>
    </w:p>
    <w:p w14:paraId="572A15B2" w14:textId="77777777" w:rsidR="00F45068" w:rsidRPr="00E16EC0" w:rsidRDefault="00F45068" w:rsidP="00B65B98">
      <w:pPr>
        <w:ind w:left="567"/>
        <w:rPr>
          <w:noProof/>
        </w:rPr>
      </w:pPr>
    </w:p>
    <w:p w14:paraId="40F48F98" w14:textId="77777777" w:rsidR="00BC0237" w:rsidRPr="00E16EC0" w:rsidRDefault="00611B30" w:rsidP="00B65B98">
      <w:pPr>
        <w:ind w:left="567"/>
        <w:rPr>
          <w:noProof/>
        </w:rPr>
      </w:pPr>
      <w:r>
        <w:rPr>
          <w:noProof/>
        </w:rPr>
        <w:t>LV: Zakon o privatizaciji zemljišta u ruralnim područjima, odjeljci 28., 29. i 30.</w:t>
      </w:r>
    </w:p>
    <w:p w14:paraId="01E5BD4F" w14:textId="77777777" w:rsidR="00F45068" w:rsidRPr="00E16EC0" w:rsidRDefault="00F45068" w:rsidP="00B65B98">
      <w:pPr>
        <w:ind w:left="567"/>
        <w:rPr>
          <w:noProof/>
        </w:rPr>
      </w:pPr>
    </w:p>
    <w:p w14:paraId="01358E98" w14:textId="77777777" w:rsidR="00BC0237" w:rsidRPr="00E16EC0" w:rsidRDefault="00611B30" w:rsidP="00B65B98">
      <w:pPr>
        <w:ind w:left="567"/>
        <w:rPr>
          <w:noProof/>
        </w:rPr>
      </w:pPr>
      <w:r>
        <w:rPr>
          <w:noProof/>
        </w:rPr>
        <w:t>U SK: Strana društva ili fizičke osobe ne mogu steći poljoprivredno i šumsko zemljište koje se nalazi izvan urbane zone općine kao ni neke druge vrste zemljišta (npr. prirodne resurse, jezera, rijeke, javne ceste itd.).</w:t>
      </w:r>
    </w:p>
    <w:p w14:paraId="2A1399DA" w14:textId="048F20B0" w:rsidR="00F45068" w:rsidRPr="00E16EC0" w:rsidRDefault="00F45068" w:rsidP="00B65B98">
      <w:pPr>
        <w:ind w:left="567"/>
        <w:rPr>
          <w:noProof/>
        </w:rPr>
      </w:pPr>
    </w:p>
    <w:p w14:paraId="7EABFE8F" w14:textId="22535F13" w:rsidR="00F45068" w:rsidRPr="00E16EC0" w:rsidRDefault="00B67670" w:rsidP="00B65B98">
      <w:pPr>
        <w:ind w:left="567"/>
        <w:rPr>
          <w:noProof/>
        </w:rPr>
      </w:pPr>
      <w:r>
        <w:rPr>
          <w:noProof/>
        </w:rPr>
        <w:br w:type="page"/>
        <w:t>Postojeće mjere:</w:t>
      </w:r>
    </w:p>
    <w:p w14:paraId="79BEA8C2" w14:textId="7549C4E6" w:rsidR="00F45068" w:rsidRPr="00E16EC0" w:rsidRDefault="00F45068" w:rsidP="00B65B98">
      <w:pPr>
        <w:ind w:left="567"/>
        <w:rPr>
          <w:noProof/>
        </w:rPr>
      </w:pPr>
    </w:p>
    <w:p w14:paraId="2751ADA3" w14:textId="77777777" w:rsidR="00F45068" w:rsidRPr="00E16EC0" w:rsidRDefault="00611B30" w:rsidP="00B65B98">
      <w:pPr>
        <w:ind w:left="567"/>
        <w:rPr>
          <w:noProof/>
        </w:rPr>
      </w:pPr>
      <w:r>
        <w:rPr>
          <w:noProof/>
        </w:rPr>
        <w:t>SK: Zakon br. 44/1988 o zaštiti i iskorištavanju prirodnih resursa;</w:t>
      </w:r>
    </w:p>
    <w:p w14:paraId="6115C653" w14:textId="77777777" w:rsidR="00F45068" w:rsidRPr="00E16EC0" w:rsidRDefault="00F45068" w:rsidP="00B65B98">
      <w:pPr>
        <w:ind w:left="567"/>
        <w:rPr>
          <w:noProof/>
        </w:rPr>
      </w:pPr>
    </w:p>
    <w:p w14:paraId="037F04A2" w14:textId="77777777" w:rsidR="00F45068" w:rsidRPr="00E16EC0" w:rsidRDefault="00611B30" w:rsidP="00B65B98">
      <w:pPr>
        <w:ind w:left="567"/>
        <w:rPr>
          <w:noProof/>
        </w:rPr>
      </w:pPr>
      <w:r>
        <w:rPr>
          <w:noProof/>
        </w:rPr>
        <w:t>Zakon br. 229/1991 o regulaciji vlasništva nad zemljištem i drugom poljoprivrednom imovinom;</w:t>
      </w:r>
    </w:p>
    <w:p w14:paraId="3D9584E4" w14:textId="77777777" w:rsidR="00F45068" w:rsidRPr="00E16EC0" w:rsidRDefault="00F45068" w:rsidP="00B65B98">
      <w:pPr>
        <w:ind w:left="567"/>
        <w:rPr>
          <w:noProof/>
        </w:rPr>
      </w:pPr>
    </w:p>
    <w:p w14:paraId="3AE17A17" w14:textId="77777777" w:rsidR="00F45068" w:rsidRPr="00E16EC0" w:rsidRDefault="00611B30" w:rsidP="00B65B98">
      <w:pPr>
        <w:ind w:left="567"/>
        <w:rPr>
          <w:noProof/>
        </w:rPr>
      </w:pPr>
      <w:r>
        <w:rPr>
          <w:noProof/>
        </w:rPr>
        <w:t>Zakon br. 460/1992 Ustava Slovačke Republike;</w:t>
      </w:r>
    </w:p>
    <w:p w14:paraId="2EB70947" w14:textId="77777777" w:rsidR="00F45068" w:rsidRPr="00E16EC0" w:rsidRDefault="00F45068" w:rsidP="00B65B98">
      <w:pPr>
        <w:ind w:left="567"/>
        <w:rPr>
          <w:noProof/>
        </w:rPr>
      </w:pPr>
    </w:p>
    <w:p w14:paraId="7715A9E1" w14:textId="77777777" w:rsidR="00F45068" w:rsidRPr="00E16EC0" w:rsidRDefault="00611B30" w:rsidP="00B65B98">
      <w:pPr>
        <w:ind w:left="567"/>
        <w:rPr>
          <w:noProof/>
        </w:rPr>
      </w:pPr>
      <w:r>
        <w:rPr>
          <w:noProof/>
        </w:rPr>
        <w:t>Zakon br. 180/1995 o određenim mjerama za uređenje vlasništva nad zemljištem;</w:t>
      </w:r>
    </w:p>
    <w:p w14:paraId="730CEFC0" w14:textId="77777777" w:rsidR="00F45068" w:rsidRPr="00E16EC0" w:rsidRDefault="00F45068" w:rsidP="00B65B98">
      <w:pPr>
        <w:ind w:left="567"/>
        <w:rPr>
          <w:noProof/>
        </w:rPr>
      </w:pPr>
    </w:p>
    <w:p w14:paraId="152321AA" w14:textId="77777777" w:rsidR="00F45068" w:rsidRPr="00E16EC0" w:rsidRDefault="00611B30" w:rsidP="00B65B98">
      <w:pPr>
        <w:ind w:left="567"/>
        <w:rPr>
          <w:noProof/>
        </w:rPr>
      </w:pPr>
      <w:r>
        <w:rPr>
          <w:noProof/>
        </w:rPr>
        <w:t>Zakon br. 202/1995 o deviznom poslovanju;</w:t>
      </w:r>
    </w:p>
    <w:p w14:paraId="5AFDCB03" w14:textId="77777777" w:rsidR="00F45068" w:rsidRPr="00E16EC0" w:rsidRDefault="00F45068" w:rsidP="00B65B98">
      <w:pPr>
        <w:ind w:left="567"/>
        <w:rPr>
          <w:noProof/>
        </w:rPr>
      </w:pPr>
    </w:p>
    <w:p w14:paraId="7FCF3339" w14:textId="77777777" w:rsidR="00F45068" w:rsidRPr="00E16EC0" w:rsidRDefault="00611B30" w:rsidP="00B65B98">
      <w:pPr>
        <w:ind w:left="567"/>
        <w:rPr>
          <w:noProof/>
        </w:rPr>
      </w:pPr>
      <w:r>
        <w:rPr>
          <w:noProof/>
        </w:rPr>
        <w:t>Zakon br. 503/2003 o povratu vlasništva nad zemljištima;</w:t>
      </w:r>
    </w:p>
    <w:p w14:paraId="30A97604" w14:textId="77777777" w:rsidR="00F45068" w:rsidRPr="00E16EC0" w:rsidRDefault="00F45068" w:rsidP="00B65B98">
      <w:pPr>
        <w:ind w:left="567"/>
        <w:rPr>
          <w:noProof/>
        </w:rPr>
      </w:pPr>
    </w:p>
    <w:p w14:paraId="4AED01F3" w14:textId="77777777" w:rsidR="00F45068" w:rsidRPr="00E16EC0" w:rsidRDefault="00611B30" w:rsidP="00B65B98">
      <w:pPr>
        <w:ind w:left="567"/>
        <w:rPr>
          <w:noProof/>
        </w:rPr>
      </w:pPr>
      <w:r>
        <w:rPr>
          <w:noProof/>
        </w:rPr>
        <w:t>Zakon br. 326/2005 o šumama; i</w:t>
      </w:r>
    </w:p>
    <w:p w14:paraId="4A215171" w14:textId="77777777" w:rsidR="00F45068" w:rsidRPr="00E16EC0" w:rsidRDefault="00F45068" w:rsidP="00B65B98">
      <w:pPr>
        <w:ind w:left="567"/>
        <w:rPr>
          <w:noProof/>
        </w:rPr>
      </w:pPr>
    </w:p>
    <w:p w14:paraId="0170A504" w14:textId="77777777" w:rsidR="00F45068" w:rsidRPr="00E16EC0" w:rsidRDefault="00611B30" w:rsidP="00B65B98">
      <w:pPr>
        <w:ind w:left="567"/>
        <w:rPr>
          <w:noProof/>
        </w:rPr>
      </w:pPr>
      <w:r>
        <w:rPr>
          <w:noProof/>
        </w:rPr>
        <w:t>Zakon br. 140/2014 o stjecanju vlasništva nad poljoprivrednim zemljištima.</w:t>
      </w:r>
    </w:p>
    <w:p w14:paraId="330846AC" w14:textId="3AEBCE8E" w:rsidR="00F45068" w:rsidRPr="00E16EC0" w:rsidRDefault="00F45068" w:rsidP="00B65B98">
      <w:pPr>
        <w:ind w:left="567"/>
        <w:rPr>
          <w:noProof/>
        </w:rPr>
      </w:pPr>
    </w:p>
    <w:p w14:paraId="4FE5B5BE" w14:textId="28539B0D" w:rsidR="00BC0237" w:rsidRPr="00E16EC0" w:rsidRDefault="00B67670" w:rsidP="00B65B98">
      <w:pPr>
        <w:ind w:left="567"/>
        <w:rPr>
          <w:noProof/>
        </w:rPr>
      </w:pPr>
      <w:r>
        <w:rPr>
          <w:noProof/>
        </w:rPr>
        <w:br w:type="page"/>
        <w:t>U pogledu liberalizacije ulaganja – nacionalni tretman i u pogledu prekogranične trgovine uslugama – lokalna prisutnost:</w:t>
      </w:r>
    </w:p>
    <w:p w14:paraId="1B2113F3" w14:textId="659C2A1B" w:rsidR="00F45068" w:rsidRPr="00E16EC0" w:rsidRDefault="00F45068" w:rsidP="00B65B98">
      <w:pPr>
        <w:ind w:left="567"/>
        <w:rPr>
          <w:noProof/>
        </w:rPr>
      </w:pPr>
    </w:p>
    <w:p w14:paraId="3A7A2732" w14:textId="77777777" w:rsidR="00F45068" w:rsidRPr="00E16EC0" w:rsidRDefault="00611B30" w:rsidP="00B65B98">
      <w:pPr>
        <w:ind w:left="567"/>
        <w:rPr>
          <w:noProof/>
        </w:rPr>
      </w:pPr>
      <w:r>
        <w:rPr>
          <w:noProof/>
        </w:rPr>
        <w:t>U BG: Fizičke ili pravne osobe koje imaju boravište ili poslovni nastan u Bugarskoj dulje od pet godina mogu steći vlasništvo nad poljoprivrednim zemljištem. Pravne osobe koje imaju poslovni nastan kraće od pet godina također mogu steći vlasništvo nad poljoprivrednim zemljištem ako su partneri u društvu, članovi udruge ili osnivači dioničkog društva i ispunjavaju uvjet u pogledu boravišta od pet godina. Strani državljani i strane pravne osobe s poslovnim nastanom u skladu sa zakonodavstvom treće države mogu steći pravo vlasništva nad zemljištem na temelju međunarodnog sporazuma u skladu s člankom 22. Ustava Republike Bugarske, kao i nasljeđivanjem u skladu sa zakonodavstvom. Strani državljani i strane pravne osobe koji imaju poslovnu jedinicu u skladu sa zakonodavstvom treće države mogu steći pravo na posjedovanje šumskih područja na temelju međunarodnog sporazuma u skladu s člankom 22. stavkom 2. Ustava Republike Bugarske, kao i nasljeđivanjem u skladu sa zakonodavstvom (Zakon o šumama, članak 23. stavak 5.).</w:t>
      </w:r>
    </w:p>
    <w:p w14:paraId="2D483207" w14:textId="77777777" w:rsidR="00F45068" w:rsidRPr="00E16EC0" w:rsidRDefault="00F45068" w:rsidP="00B65B98">
      <w:pPr>
        <w:ind w:left="567"/>
        <w:rPr>
          <w:noProof/>
        </w:rPr>
      </w:pPr>
    </w:p>
    <w:p w14:paraId="7B3E7596" w14:textId="77777777" w:rsidR="00F45068" w:rsidRPr="00E16EC0" w:rsidRDefault="00611B30" w:rsidP="00B65B98">
      <w:pPr>
        <w:ind w:left="567"/>
        <w:rPr>
          <w:noProof/>
        </w:rPr>
      </w:pPr>
      <w:r>
        <w:rPr>
          <w:noProof/>
        </w:rPr>
        <w:t>Postojeće mjere:</w:t>
      </w:r>
    </w:p>
    <w:p w14:paraId="18ACF33E" w14:textId="77777777" w:rsidR="00F45068" w:rsidRPr="00E16EC0" w:rsidRDefault="00F45068" w:rsidP="00B65B98">
      <w:pPr>
        <w:ind w:left="567"/>
        <w:rPr>
          <w:noProof/>
        </w:rPr>
      </w:pPr>
    </w:p>
    <w:p w14:paraId="26320630" w14:textId="406E463A" w:rsidR="00BC0237" w:rsidRPr="00E16EC0" w:rsidRDefault="00611B30" w:rsidP="00B65B98">
      <w:pPr>
        <w:ind w:left="567"/>
        <w:rPr>
          <w:noProof/>
        </w:rPr>
      </w:pPr>
      <w:r>
        <w:rPr>
          <w:noProof/>
        </w:rPr>
        <w:t>BG: Ustav Republike Bugarske, članak 22. stavak 2. i članak 23. stavak 5.; Zakon o šumama, članak 10.</w:t>
      </w:r>
    </w:p>
    <w:p w14:paraId="4E24721F" w14:textId="5F8BFE70" w:rsidR="00F45068" w:rsidRPr="00E16EC0" w:rsidRDefault="00F45068" w:rsidP="00B65B98">
      <w:pPr>
        <w:ind w:left="567"/>
        <w:rPr>
          <w:noProof/>
        </w:rPr>
      </w:pPr>
    </w:p>
    <w:p w14:paraId="68241B4E" w14:textId="6CCB087B" w:rsidR="00F45068" w:rsidRPr="00E16EC0" w:rsidRDefault="00B67670" w:rsidP="00B65B98">
      <w:pPr>
        <w:ind w:left="567"/>
        <w:rPr>
          <w:noProof/>
        </w:rPr>
      </w:pPr>
      <w:r>
        <w:rPr>
          <w:noProof/>
        </w:rPr>
        <w:br w:type="page"/>
        <w:t>U EE: Osobe koje nisu iz država članica EGP-a ili OECD-a mogu steći nepokretnu imovinu koja obuhvaća poljoprivredno i/ili šumsko zemljište samo uz odobrenje okružnog guvernera i općinskog vijeća te moraju na zakonom propisan način dokazati da će nepokretnu imovinu, u skladu s njezinom namjenom, upotrebljavati učinkovito, održivo i svrhovito.</w:t>
      </w:r>
    </w:p>
    <w:p w14:paraId="5BED6685" w14:textId="77777777" w:rsidR="00F45068" w:rsidRPr="00E16EC0" w:rsidRDefault="00F45068" w:rsidP="00B65B98">
      <w:pPr>
        <w:ind w:left="567"/>
        <w:rPr>
          <w:noProof/>
        </w:rPr>
      </w:pPr>
    </w:p>
    <w:p w14:paraId="4C385E32" w14:textId="77777777" w:rsidR="00F45068" w:rsidRPr="00E16EC0" w:rsidRDefault="00611B30" w:rsidP="00B65B98">
      <w:pPr>
        <w:ind w:left="567"/>
        <w:rPr>
          <w:noProof/>
        </w:rPr>
      </w:pPr>
      <w:r>
        <w:rPr>
          <w:noProof/>
        </w:rPr>
        <w:t>Postojeće mjere:</w:t>
      </w:r>
    </w:p>
    <w:p w14:paraId="1650F03D" w14:textId="77777777" w:rsidR="00F45068" w:rsidRPr="00E16EC0" w:rsidRDefault="00F45068" w:rsidP="00B65B98">
      <w:pPr>
        <w:ind w:left="567"/>
        <w:rPr>
          <w:noProof/>
        </w:rPr>
      </w:pPr>
    </w:p>
    <w:p w14:paraId="29827C5B" w14:textId="77777777" w:rsidR="00BC0237" w:rsidRPr="00E16EC0" w:rsidRDefault="00611B30" w:rsidP="00B65B98">
      <w:pPr>
        <w:ind w:left="567"/>
        <w:rPr>
          <w:noProof/>
        </w:rPr>
      </w:pPr>
      <w:r>
        <w:rPr>
          <w:noProof/>
        </w:rPr>
        <w:t>EE: Kinnisasja omandamise kitsendamise seadus (Zakon o ograničenjima u pogledu stjecanja nepokretne imovine), poglavlja 2. i 3.</w:t>
      </w:r>
    </w:p>
    <w:p w14:paraId="0744C3AF" w14:textId="1164FC23" w:rsidR="00F45068" w:rsidRPr="00E16EC0" w:rsidRDefault="00F45068" w:rsidP="00B65B98">
      <w:pPr>
        <w:ind w:left="567"/>
        <w:rPr>
          <w:noProof/>
        </w:rPr>
      </w:pPr>
    </w:p>
    <w:p w14:paraId="0DE980E2" w14:textId="77777777" w:rsidR="00BC0237" w:rsidRPr="00E16EC0" w:rsidRDefault="00611B30" w:rsidP="00B65B98">
      <w:pPr>
        <w:ind w:left="567"/>
        <w:rPr>
          <w:noProof/>
        </w:rPr>
      </w:pPr>
      <w:r>
        <w:rPr>
          <w:noProof/>
        </w:rPr>
        <w:t>U pogledu liberalizacije ulaganja – pristup tržištu, nacionalni tretman i u pogledu prekogranične trgovine uslugama – pristup tržištu, nacionalni tretman:</w:t>
      </w:r>
    </w:p>
    <w:p w14:paraId="20579E18" w14:textId="3A1D0B3C" w:rsidR="00F45068" w:rsidRPr="00E16EC0" w:rsidRDefault="00F45068" w:rsidP="00B65B98">
      <w:pPr>
        <w:ind w:left="567"/>
        <w:rPr>
          <w:noProof/>
        </w:rPr>
      </w:pPr>
    </w:p>
    <w:p w14:paraId="52021F10" w14:textId="77777777" w:rsidR="00F45068" w:rsidRPr="00E16EC0" w:rsidRDefault="00611B30" w:rsidP="00B65B98">
      <w:pPr>
        <w:ind w:left="567"/>
        <w:rPr>
          <w:noProof/>
        </w:rPr>
      </w:pPr>
      <w:r>
        <w:rPr>
          <w:noProof/>
        </w:rPr>
        <w:t>U LT: Sve mjere koje su u skladu s obvezama koje je preuzela Unija i koje se primjenjuju u Litvi u okviru GATS-a u pogledu stjecanja zemljišta. Postupci, uvjeti i ograničenja u pogledu stjecanja zemljišnih parcela utvrđuju se Ustavnim zakonom, Zakonom o zemljištu i Zakonom o stjecanju poljoprivrednog zemljišta.</w:t>
      </w:r>
    </w:p>
    <w:p w14:paraId="55597010" w14:textId="77777777" w:rsidR="00F45068" w:rsidRPr="00E16EC0" w:rsidRDefault="00F45068" w:rsidP="00B65B98">
      <w:pPr>
        <w:ind w:left="567"/>
        <w:rPr>
          <w:noProof/>
        </w:rPr>
      </w:pPr>
    </w:p>
    <w:p w14:paraId="366E9529" w14:textId="77777777" w:rsidR="00F45068" w:rsidRPr="00E16EC0" w:rsidRDefault="00611B30" w:rsidP="00B65B98">
      <w:pPr>
        <w:ind w:left="567"/>
        <w:rPr>
          <w:noProof/>
        </w:rPr>
      </w:pPr>
      <w:r>
        <w:rPr>
          <w:noProof/>
        </w:rPr>
        <w:t>Međutim, lokalnim vlastima (općine) i drugim nacionalnim subjektima iz zemalja članica OECD-a i Organizacije sjevernoatlantskog ugovora koji obavljaju gospodarske djelatnosti u Litvi, koje su utvrđene ustavnim zakonom u skladu s kriterijima Europske unije i drugih integracija kojima se Litva pridružila, dopušteno je stjecanje nepoljoprivrednih zemljišnih parcela koje im trebaju za izgradnju i upotrebu zgrada i objekata potrebnih za njihove izravne djelatnosti.</w:t>
      </w:r>
    </w:p>
    <w:p w14:paraId="4F9EF812" w14:textId="77777777" w:rsidR="00F45068" w:rsidRPr="00E16EC0" w:rsidRDefault="00F45068" w:rsidP="00B65B98">
      <w:pPr>
        <w:ind w:left="567"/>
        <w:rPr>
          <w:noProof/>
        </w:rPr>
      </w:pPr>
    </w:p>
    <w:p w14:paraId="4B5D1265" w14:textId="21461426" w:rsidR="00F45068" w:rsidRPr="00E16EC0" w:rsidRDefault="00B67670" w:rsidP="00B65B98">
      <w:pPr>
        <w:ind w:left="567"/>
        <w:rPr>
          <w:noProof/>
        </w:rPr>
      </w:pPr>
      <w:r>
        <w:rPr>
          <w:noProof/>
        </w:rPr>
        <w:br w:type="page"/>
        <w:t>Postojeće mjere:</w:t>
      </w:r>
    </w:p>
    <w:p w14:paraId="27581013" w14:textId="77777777" w:rsidR="00F45068" w:rsidRPr="00E16EC0" w:rsidRDefault="00F45068" w:rsidP="00B65B98">
      <w:pPr>
        <w:ind w:left="567"/>
        <w:rPr>
          <w:noProof/>
        </w:rPr>
      </w:pPr>
    </w:p>
    <w:p w14:paraId="4C9797FD" w14:textId="77777777" w:rsidR="00F45068" w:rsidRPr="00E16EC0" w:rsidRDefault="00611B30" w:rsidP="00B65B98">
      <w:pPr>
        <w:ind w:left="567"/>
        <w:rPr>
          <w:noProof/>
        </w:rPr>
      </w:pPr>
      <w:r>
        <w:rPr>
          <w:noProof/>
        </w:rPr>
        <w:t>LT: Ustav Republike Litve;</w:t>
      </w:r>
    </w:p>
    <w:p w14:paraId="1BFB67AC" w14:textId="7CCEB6B9" w:rsidR="00F45068" w:rsidRPr="00E16EC0" w:rsidRDefault="00F45068" w:rsidP="00B65B98">
      <w:pPr>
        <w:ind w:left="567"/>
        <w:rPr>
          <w:noProof/>
        </w:rPr>
      </w:pPr>
    </w:p>
    <w:p w14:paraId="6EAEA2F1" w14:textId="77777777" w:rsidR="00F45068" w:rsidRPr="00E16EC0" w:rsidRDefault="00611B30" w:rsidP="00B65B98">
      <w:pPr>
        <w:ind w:left="567"/>
        <w:rPr>
          <w:noProof/>
        </w:rPr>
      </w:pPr>
      <w:r>
        <w:rPr>
          <w:noProof/>
        </w:rPr>
        <w:t>Ustavni zakon Republike Litve o provedbi članka 47. stavka 3. Ustava Republike Litve od 20. lipnja 1996., br. I-1392, nova redigirana verzija od 20. ožujka 2003. br. IX-1381, kako je zadnje izmijenjen 12. siječnja 2018., br. XIII-981;</w:t>
      </w:r>
    </w:p>
    <w:p w14:paraId="1D36E485" w14:textId="684531AF" w:rsidR="00F45068" w:rsidRPr="00E16EC0" w:rsidRDefault="00F45068" w:rsidP="00B65B98">
      <w:pPr>
        <w:ind w:left="567"/>
        <w:rPr>
          <w:noProof/>
        </w:rPr>
      </w:pPr>
    </w:p>
    <w:p w14:paraId="3CADF62E" w14:textId="77777777" w:rsidR="00F45068" w:rsidRPr="00E16EC0" w:rsidRDefault="00611B30" w:rsidP="00B65B98">
      <w:pPr>
        <w:ind w:left="567"/>
        <w:rPr>
          <w:noProof/>
        </w:rPr>
      </w:pPr>
      <w:r>
        <w:rPr>
          <w:noProof/>
        </w:rPr>
        <w:t>Zakon o zemljištu od 26. travnja 1994. br. I-446, nova redigirana verzija od 27. siječnja 2004. br. IX-1983, kako je zadnje izmijenjen 26. lipnja 2020. br. XIII-3165;</w:t>
      </w:r>
    </w:p>
    <w:p w14:paraId="6401D441" w14:textId="77777777" w:rsidR="00F45068" w:rsidRPr="00E16EC0" w:rsidRDefault="00F45068" w:rsidP="00B65B98">
      <w:pPr>
        <w:ind w:left="567"/>
        <w:rPr>
          <w:noProof/>
        </w:rPr>
      </w:pPr>
    </w:p>
    <w:p w14:paraId="78CA1BA6" w14:textId="5D0AB8A1" w:rsidR="00F45068" w:rsidRPr="00E16EC0" w:rsidRDefault="00611B30" w:rsidP="00B65B98">
      <w:pPr>
        <w:ind w:left="567"/>
        <w:rPr>
          <w:noProof/>
        </w:rPr>
      </w:pPr>
      <w:r>
        <w:rPr>
          <w:noProof/>
        </w:rPr>
        <w:t>Zakon Republike Litve o stjecanju poljoprivrednog zemljišta od 28. siječnja 2003. br. IX-1314, nova redigirana verzija od 1. siječnja 2018. br. XIII-801, kako je zadnje izmijenjen 14. svibnja 2020. br. XIII-2935;</w:t>
      </w:r>
    </w:p>
    <w:p w14:paraId="5D4242AA" w14:textId="77777777" w:rsidR="00F45068" w:rsidRPr="00E16EC0" w:rsidRDefault="00F45068" w:rsidP="00B65B98">
      <w:pPr>
        <w:ind w:left="567"/>
        <w:rPr>
          <w:noProof/>
        </w:rPr>
      </w:pPr>
    </w:p>
    <w:p w14:paraId="7C93A071" w14:textId="77777777" w:rsidR="00F45068" w:rsidRPr="00E16EC0" w:rsidRDefault="00611B30" w:rsidP="00B65B98">
      <w:pPr>
        <w:ind w:left="567"/>
        <w:rPr>
          <w:noProof/>
        </w:rPr>
      </w:pPr>
      <w:r>
        <w:rPr>
          <w:noProof/>
        </w:rPr>
        <w:t>Zakon o šumama od 22. studenoga 1994. br. I-671, nova redigirana verzija od 10. travnja 2001. br. IX-240, kako je zadnje izmijenjen 25. lipnja 2020. br. XIII-3115</w:t>
      </w:r>
    </w:p>
    <w:p w14:paraId="345DC384" w14:textId="77777777" w:rsidR="00F45068" w:rsidRPr="00E16EC0" w:rsidRDefault="00F45068" w:rsidP="00B65B98">
      <w:pPr>
        <w:ind w:left="567"/>
        <w:rPr>
          <w:noProof/>
        </w:rPr>
      </w:pPr>
    </w:p>
    <w:p w14:paraId="467F1A0B" w14:textId="6AB8B8A8" w:rsidR="00BC0237" w:rsidRPr="00E16EC0" w:rsidRDefault="00B65B98" w:rsidP="00B65B98">
      <w:pPr>
        <w:ind w:left="567" w:hanging="567"/>
        <w:rPr>
          <w:noProof/>
        </w:rPr>
      </w:pPr>
      <w:r>
        <w:rPr>
          <w:noProof/>
        </w:rPr>
        <w:t>(c)</w:t>
      </w:r>
      <w:r>
        <w:rPr>
          <w:noProof/>
        </w:rPr>
        <w:tab/>
        <w:t>Priznavanje</w:t>
      </w:r>
    </w:p>
    <w:p w14:paraId="22CE466B" w14:textId="5792902D" w:rsidR="00F45068" w:rsidRPr="00E16EC0" w:rsidRDefault="00F45068" w:rsidP="00B65B98">
      <w:pPr>
        <w:ind w:left="567" w:hanging="567"/>
        <w:rPr>
          <w:noProof/>
        </w:rPr>
      </w:pPr>
    </w:p>
    <w:p w14:paraId="1516EFBD" w14:textId="77777777" w:rsidR="00BC0237" w:rsidRPr="00E16EC0" w:rsidRDefault="00611B30" w:rsidP="00B65B98">
      <w:pPr>
        <w:ind w:left="567"/>
        <w:rPr>
          <w:noProof/>
        </w:rPr>
      </w:pPr>
      <w:r>
        <w:rPr>
          <w:noProof/>
        </w:rPr>
        <w:t>U pogledu liberalizacije ulaganja – nacionalni tretman i u pogledu prekogranične trgovine uslugama – nacionalni tretman:</w:t>
      </w:r>
    </w:p>
    <w:p w14:paraId="131D8717" w14:textId="77777777" w:rsidR="00F45068" w:rsidRPr="00E16EC0" w:rsidRDefault="00F45068" w:rsidP="00B65B98">
      <w:pPr>
        <w:ind w:left="567"/>
        <w:rPr>
          <w:noProof/>
        </w:rPr>
      </w:pPr>
    </w:p>
    <w:p w14:paraId="2BF7F409" w14:textId="52C12D7F" w:rsidR="00BC0237" w:rsidRPr="00E16EC0" w:rsidRDefault="00E4010C" w:rsidP="00B65B98">
      <w:pPr>
        <w:ind w:left="567"/>
        <w:rPr>
          <w:noProof/>
        </w:rPr>
      </w:pPr>
      <w:r>
        <w:rPr>
          <w:noProof/>
        </w:rPr>
        <w:br w:type="page"/>
        <w:t>U EU-u: Direktive Europske unije o uzajamnom priznavanju diploma i drugih stručnih kvalifikacija primjenjuju se samo na građane Europske unije. Pravo pružanja zakonski uređene usluge stručnjaka u jednoj državi članici ne daje pravo na pružanje te usluge u drugoj državi članici.</w:t>
      </w:r>
    </w:p>
    <w:p w14:paraId="5D4B2E15" w14:textId="77777777" w:rsidR="00F45068" w:rsidRPr="00E16EC0" w:rsidRDefault="00F45068" w:rsidP="00B65B98">
      <w:pPr>
        <w:ind w:left="567"/>
        <w:rPr>
          <w:noProof/>
        </w:rPr>
      </w:pPr>
    </w:p>
    <w:p w14:paraId="6259D6F5" w14:textId="649D6BD4" w:rsidR="00BC0237" w:rsidRPr="00E16EC0" w:rsidRDefault="0076433F" w:rsidP="0076433F">
      <w:pPr>
        <w:ind w:left="567" w:hanging="567"/>
        <w:rPr>
          <w:noProof/>
        </w:rPr>
      </w:pPr>
      <w:r>
        <w:rPr>
          <w:noProof/>
        </w:rPr>
        <w:t>(d)</w:t>
      </w:r>
      <w:r>
        <w:rPr>
          <w:noProof/>
        </w:rPr>
        <w:tab/>
      </w:r>
      <w:bookmarkStart w:id="178" w:name="_Toc452503963"/>
      <w:r>
        <w:rPr>
          <w:noProof/>
        </w:rPr>
        <w:t>Tretman najpovlaštenije nacije</w:t>
      </w:r>
      <w:bookmarkEnd w:id="178"/>
    </w:p>
    <w:p w14:paraId="67AAD5E1" w14:textId="4019CBA1" w:rsidR="00F45068" w:rsidRPr="00E16EC0" w:rsidRDefault="00F45068" w:rsidP="0076433F">
      <w:pPr>
        <w:ind w:left="567" w:hanging="567"/>
        <w:rPr>
          <w:noProof/>
        </w:rPr>
      </w:pPr>
    </w:p>
    <w:p w14:paraId="2B985F1B" w14:textId="77777777" w:rsidR="00BC0237" w:rsidRPr="00E16EC0" w:rsidRDefault="00611B30" w:rsidP="00B65B98">
      <w:pPr>
        <w:ind w:left="567"/>
        <w:rPr>
          <w:noProof/>
        </w:rPr>
      </w:pPr>
      <w:r>
        <w:rPr>
          <w:noProof/>
        </w:rPr>
        <w:t>U pogledu liberalizacije ulaganja – tretman najpovlaštenije nacije i u pogledu prekogranične trgovine uslugama – tretman najpovlaštenije nacije:</w:t>
      </w:r>
    </w:p>
    <w:p w14:paraId="54D61F59" w14:textId="77777777" w:rsidR="00F45068" w:rsidRPr="00E16EC0" w:rsidRDefault="00F45068" w:rsidP="00B65B98">
      <w:pPr>
        <w:ind w:left="567"/>
        <w:rPr>
          <w:noProof/>
        </w:rPr>
      </w:pPr>
    </w:p>
    <w:p w14:paraId="0F854A15" w14:textId="77777777" w:rsidR="00BC0237" w:rsidRPr="00E16EC0" w:rsidRDefault="00611B30" w:rsidP="00B65B98">
      <w:pPr>
        <w:ind w:left="567"/>
        <w:rPr>
          <w:noProof/>
        </w:rPr>
      </w:pPr>
      <w:r>
        <w:rPr>
          <w:noProof/>
        </w:rPr>
        <w:t>U EU-u: Osiguravanje različitog postupanja prema trećoj zemlji u skladu s bilo kojim međunarodnim ugovorima o ulaganjima ili drugim sporazumima o trgovini koji su na snazi ili potpisani prije datuma stupanja na snagu ovog Sporazuma.</w:t>
      </w:r>
    </w:p>
    <w:p w14:paraId="2C39084F" w14:textId="77777777" w:rsidR="00F45068" w:rsidRPr="00E16EC0" w:rsidRDefault="00F45068" w:rsidP="00B65B98">
      <w:pPr>
        <w:ind w:left="567"/>
        <w:rPr>
          <w:noProof/>
        </w:rPr>
      </w:pPr>
    </w:p>
    <w:p w14:paraId="0777AEBF" w14:textId="77777777" w:rsidR="00BC0237" w:rsidRPr="00E16EC0" w:rsidRDefault="00611B30" w:rsidP="00B65B98">
      <w:pPr>
        <w:ind w:left="567"/>
        <w:rPr>
          <w:noProof/>
        </w:rPr>
      </w:pPr>
      <w:r>
        <w:rPr>
          <w:noProof/>
        </w:rPr>
        <w:t>U EU-u: Osiguravanje različitog postupanja prema trećoj zemlji u skladu s postojećim ili budućim bilateralnim ili multilateralnim sporazumom kojim se:</w:t>
      </w:r>
    </w:p>
    <w:p w14:paraId="65E09AB8" w14:textId="77777777" w:rsidR="00F45068" w:rsidRPr="00E16EC0" w:rsidRDefault="00F45068" w:rsidP="00B65B98">
      <w:pPr>
        <w:ind w:left="567"/>
        <w:rPr>
          <w:noProof/>
        </w:rPr>
      </w:pPr>
    </w:p>
    <w:p w14:paraId="157781D2" w14:textId="5FFA924E" w:rsidR="00BC0237" w:rsidRPr="00E16EC0" w:rsidRDefault="004F3B20" w:rsidP="004F3B20">
      <w:pPr>
        <w:ind w:left="1134" w:hanging="567"/>
        <w:rPr>
          <w:noProof/>
        </w:rPr>
      </w:pPr>
      <w:r>
        <w:rPr>
          <w:noProof/>
        </w:rPr>
        <w:t>(a)</w:t>
      </w:r>
      <w:r>
        <w:rPr>
          <w:noProof/>
        </w:rPr>
        <w:tab/>
        <w:t>uspostavlja unutarnje tržište za usluge i ulaganja;</w:t>
      </w:r>
    </w:p>
    <w:p w14:paraId="339D6F8D" w14:textId="77777777" w:rsidR="00F45068" w:rsidRPr="00E16EC0" w:rsidRDefault="00F45068" w:rsidP="004F3B20">
      <w:pPr>
        <w:ind w:left="1134" w:hanging="567"/>
        <w:rPr>
          <w:noProof/>
        </w:rPr>
      </w:pPr>
    </w:p>
    <w:p w14:paraId="24BC241E" w14:textId="2F445A46" w:rsidR="00BC0237" w:rsidRPr="00E16EC0" w:rsidRDefault="004F3B20" w:rsidP="004F3B20">
      <w:pPr>
        <w:ind w:left="1134" w:hanging="567"/>
        <w:rPr>
          <w:noProof/>
        </w:rPr>
      </w:pPr>
      <w:r>
        <w:rPr>
          <w:noProof/>
        </w:rPr>
        <w:t>(b)</w:t>
      </w:r>
      <w:r>
        <w:rPr>
          <w:noProof/>
        </w:rPr>
        <w:tab/>
        <w:t>dodjeljuje pravo poslovnog nastana; ili</w:t>
      </w:r>
    </w:p>
    <w:p w14:paraId="10E5B3C5" w14:textId="77777777" w:rsidR="00F45068" w:rsidRPr="00E16EC0" w:rsidRDefault="00F45068" w:rsidP="004F3B20">
      <w:pPr>
        <w:ind w:left="1134" w:hanging="567"/>
        <w:rPr>
          <w:noProof/>
        </w:rPr>
      </w:pPr>
    </w:p>
    <w:p w14:paraId="60C249AB" w14:textId="3BC928E0" w:rsidR="00BC0237" w:rsidRPr="00E16EC0" w:rsidRDefault="004F3B20" w:rsidP="004F3B20">
      <w:pPr>
        <w:ind w:left="1134" w:hanging="567"/>
        <w:rPr>
          <w:noProof/>
        </w:rPr>
      </w:pPr>
      <w:r>
        <w:rPr>
          <w:noProof/>
        </w:rPr>
        <w:t>(c)</w:t>
      </w:r>
      <w:r>
        <w:rPr>
          <w:noProof/>
        </w:rPr>
        <w:tab/>
        <w:t>zahtijeva usklađivanje zakonodavstva u jednom gospodarskom sektoru ili više njih.</w:t>
      </w:r>
    </w:p>
    <w:p w14:paraId="231F85E5" w14:textId="77777777" w:rsidR="00F45068" w:rsidRPr="00E16EC0" w:rsidRDefault="00F45068" w:rsidP="004F3B20">
      <w:pPr>
        <w:ind w:left="1134" w:hanging="567"/>
        <w:rPr>
          <w:noProof/>
        </w:rPr>
      </w:pPr>
    </w:p>
    <w:p w14:paraId="18911CDC" w14:textId="0B4E2147" w:rsidR="00BC0237" w:rsidRPr="00E16EC0" w:rsidRDefault="00C93C93" w:rsidP="00B65B98">
      <w:pPr>
        <w:ind w:left="567"/>
        <w:rPr>
          <w:noProof/>
        </w:rPr>
      </w:pPr>
      <w:r>
        <w:rPr>
          <w:noProof/>
        </w:rPr>
        <w:br w:type="page"/>
        <w:t>Unutarnje tržište uslugama i ulaganjima znači područje bez unutarnjih granica u kojem se jamči slobodno kretanje usluga, kapitala i osoba.</w:t>
      </w:r>
    </w:p>
    <w:p w14:paraId="0E639D84" w14:textId="77777777" w:rsidR="00F45068" w:rsidRPr="00E16EC0" w:rsidRDefault="00F45068" w:rsidP="00B65B98">
      <w:pPr>
        <w:ind w:left="567"/>
        <w:rPr>
          <w:noProof/>
        </w:rPr>
      </w:pPr>
    </w:p>
    <w:p w14:paraId="120CE171" w14:textId="77777777" w:rsidR="00BC0237" w:rsidRPr="00E16EC0" w:rsidRDefault="00611B30" w:rsidP="00B65B98">
      <w:pPr>
        <w:ind w:left="567"/>
        <w:rPr>
          <w:noProof/>
        </w:rPr>
      </w:pPr>
      <w:r>
        <w:rPr>
          <w:noProof/>
        </w:rPr>
        <w:t>Pravo poslovnog nastana znači obvezu sadržajnog ukidanja svih prepreka poslovnom nastanu među strankama bilateralnog ili multilateralnog sporazuma stupanjem na snagu tog sporazuma. Pravo poslovnog nastana uključuje pravo državljana stranaka bilateralnog ili multilateralnog sporazuma na osnivanje i upravljanje poduzećima pod uvjetima koji su jednaki uvjetima koji su na temelju nacionalnog zakonodavstva propisani za državljane stranke u kojoj se obavlja takvo osnivanje.</w:t>
      </w:r>
    </w:p>
    <w:p w14:paraId="40BE937B" w14:textId="77777777" w:rsidR="00F45068" w:rsidRPr="00E16EC0" w:rsidRDefault="00F45068" w:rsidP="00B65B98">
      <w:pPr>
        <w:ind w:left="567"/>
        <w:rPr>
          <w:noProof/>
        </w:rPr>
      </w:pPr>
    </w:p>
    <w:p w14:paraId="13316466" w14:textId="77777777" w:rsidR="00BC0237" w:rsidRPr="00E16EC0" w:rsidRDefault="00611B30" w:rsidP="00B65B98">
      <w:pPr>
        <w:ind w:left="567"/>
        <w:rPr>
          <w:noProof/>
        </w:rPr>
      </w:pPr>
      <w:r>
        <w:rPr>
          <w:noProof/>
        </w:rPr>
        <w:t>Usklađivanje zakonodavstva znači sljedeće:</w:t>
      </w:r>
    </w:p>
    <w:p w14:paraId="4E4285C4" w14:textId="77777777" w:rsidR="00F45068" w:rsidRPr="00E16EC0" w:rsidRDefault="00F45068" w:rsidP="00B65B98">
      <w:pPr>
        <w:ind w:left="567"/>
        <w:rPr>
          <w:noProof/>
        </w:rPr>
      </w:pPr>
    </w:p>
    <w:p w14:paraId="68E5674E" w14:textId="02003EDB" w:rsidR="00BC0237" w:rsidRPr="00E16EC0" w:rsidRDefault="004F3B20" w:rsidP="004F3B20">
      <w:pPr>
        <w:ind w:left="1134" w:hanging="567"/>
        <w:rPr>
          <w:noProof/>
        </w:rPr>
      </w:pPr>
      <w:r>
        <w:rPr>
          <w:noProof/>
        </w:rPr>
        <w:t xml:space="preserve">(a) </w:t>
      </w:r>
      <w:r>
        <w:rPr>
          <w:noProof/>
        </w:rPr>
        <w:tab/>
        <w:t>ujednačavanje zakonodavstva jedne stranke bilateralnog ili multilateralnog sporazuma ili više njih sa zakonodavstvom druge stranke ili stranaka tog sporazuma; ili</w:t>
      </w:r>
    </w:p>
    <w:p w14:paraId="090145C1" w14:textId="77777777" w:rsidR="00F45068" w:rsidRPr="00E16EC0" w:rsidRDefault="00F45068" w:rsidP="004F3B20">
      <w:pPr>
        <w:ind w:left="1134" w:hanging="567"/>
        <w:rPr>
          <w:noProof/>
        </w:rPr>
      </w:pPr>
    </w:p>
    <w:p w14:paraId="43B91BC3" w14:textId="38235760" w:rsidR="00BC0237" w:rsidRPr="00E16EC0" w:rsidRDefault="004F3B20" w:rsidP="004F3B20">
      <w:pPr>
        <w:ind w:left="1134" w:hanging="567"/>
        <w:rPr>
          <w:noProof/>
        </w:rPr>
      </w:pPr>
      <w:r>
        <w:rPr>
          <w:noProof/>
        </w:rPr>
        <w:t>(b)</w:t>
      </w:r>
      <w:r>
        <w:rPr>
          <w:noProof/>
        </w:rPr>
        <w:tab/>
        <w:t>uključivanje zajedničkog zakonodavstva u pravni poredak stranaka bilateralnog ili multilateralnog sporazuma.</w:t>
      </w:r>
    </w:p>
    <w:p w14:paraId="265BC50B" w14:textId="77777777" w:rsidR="00F45068" w:rsidRPr="00E16EC0" w:rsidRDefault="00F45068" w:rsidP="004F3B20">
      <w:pPr>
        <w:ind w:left="1134" w:hanging="567"/>
        <w:rPr>
          <w:noProof/>
        </w:rPr>
      </w:pPr>
    </w:p>
    <w:p w14:paraId="2F6AEE6B" w14:textId="77777777" w:rsidR="00BC0237" w:rsidRPr="00E16EC0" w:rsidRDefault="00611B30" w:rsidP="00B65B98">
      <w:pPr>
        <w:ind w:left="567"/>
        <w:rPr>
          <w:noProof/>
        </w:rPr>
      </w:pPr>
      <w:r>
        <w:rPr>
          <w:noProof/>
        </w:rPr>
        <w:t>Takvo ujednačavanje ili uključivanje provodi se tek od onog trenutka kad ga se uvede u pravni poredak stranke ili stranaka bilateralnog ili multilateralnog sporazuma i tek se tada smatra da je provedeno.</w:t>
      </w:r>
    </w:p>
    <w:p w14:paraId="4576481C" w14:textId="10DDC1AD" w:rsidR="00F45068" w:rsidRPr="00E16EC0" w:rsidRDefault="00F45068" w:rsidP="00B65B98">
      <w:pPr>
        <w:ind w:left="567"/>
        <w:rPr>
          <w:noProof/>
        </w:rPr>
      </w:pPr>
    </w:p>
    <w:p w14:paraId="34494BE6" w14:textId="544F461E" w:rsidR="00F45068" w:rsidRPr="00E16EC0" w:rsidRDefault="00C93C93" w:rsidP="00B65B98">
      <w:pPr>
        <w:ind w:left="567"/>
        <w:rPr>
          <w:noProof/>
        </w:rPr>
      </w:pPr>
      <w:r>
        <w:rPr>
          <w:noProof/>
        </w:rPr>
        <w:br w:type="page"/>
        <w:t>Postojeće mjere:</w:t>
      </w:r>
    </w:p>
    <w:p w14:paraId="0F5D4E20" w14:textId="77777777" w:rsidR="00F45068" w:rsidRPr="00E16EC0" w:rsidRDefault="00F45068" w:rsidP="00B65B98">
      <w:pPr>
        <w:ind w:left="567"/>
        <w:rPr>
          <w:noProof/>
        </w:rPr>
      </w:pPr>
    </w:p>
    <w:p w14:paraId="7AF185E7" w14:textId="77777777" w:rsidR="00F45068" w:rsidRPr="00E16EC0" w:rsidRDefault="00611B30" w:rsidP="00B65B98">
      <w:pPr>
        <w:ind w:left="567"/>
        <w:rPr>
          <w:noProof/>
        </w:rPr>
      </w:pPr>
      <w:r>
        <w:rPr>
          <w:noProof/>
        </w:rPr>
        <w:t>EU: Sporazum o Europskom gospodarskom prostoru;</w:t>
      </w:r>
    </w:p>
    <w:p w14:paraId="2D4F216E" w14:textId="77777777" w:rsidR="00F45068" w:rsidRPr="00E16EC0" w:rsidRDefault="00F45068" w:rsidP="00B65B98">
      <w:pPr>
        <w:ind w:left="567"/>
        <w:rPr>
          <w:noProof/>
        </w:rPr>
      </w:pPr>
    </w:p>
    <w:p w14:paraId="1EAAD679" w14:textId="77777777" w:rsidR="00F45068" w:rsidRPr="00E16EC0" w:rsidRDefault="00611B30" w:rsidP="00B65B98">
      <w:pPr>
        <w:ind w:left="567"/>
        <w:rPr>
          <w:noProof/>
        </w:rPr>
      </w:pPr>
      <w:r>
        <w:rPr>
          <w:noProof/>
        </w:rPr>
        <w:t>Sporazumi o stabilizaciji;</w:t>
      </w:r>
    </w:p>
    <w:p w14:paraId="6B572682" w14:textId="77777777" w:rsidR="00F45068" w:rsidRPr="00E16EC0" w:rsidRDefault="00F45068" w:rsidP="00B65B98">
      <w:pPr>
        <w:ind w:left="567"/>
        <w:rPr>
          <w:noProof/>
        </w:rPr>
      </w:pPr>
    </w:p>
    <w:p w14:paraId="1AF294A2" w14:textId="77777777" w:rsidR="00F45068" w:rsidRPr="00E16EC0" w:rsidRDefault="00611B30" w:rsidP="00B65B98">
      <w:pPr>
        <w:ind w:left="567"/>
        <w:rPr>
          <w:noProof/>
        </w:rPr>
      </w:pPr>
      <w:r>
        <w:rPr>
          <w:noProof/>
        </w:rPr>
        <w:t>Bilateralni sporazumi između EU-a i Švicarske Konfederacije; i</w:t>
      </w:r>
    </w:p>
    <w:p w14:paraId="6CE414C7" w14:textId="77777777" w:rsidR="00F45068" w:rsidRPr="00E16EC0" w:rsidRDefault="00F45068" w:rsidP="00B65B98">
      <w:pPr>
        <w:ind w:left="567"/>
        <w:rPr>
          <w:noProof/>
        </w:rPr>
      </w:pPr>
    </w:p>
    <w:p w14:paraId="673CD8ED" w14:textId="77777777" w:rsidR="00BC0237" w:rsidRPr="00E16EC0" w:rsidRDefault="00611B30" w:rsidP="00B65B98">
      <w:pPr>
        <w:ind w:left="567"/>
        <w:rPr>
          <w:noProof/>
        </w:rPr>
      </w:pPr>
      <w:r>
        <w:rPr>
          <w:noProof/>
        </w:rPr>
        <w:t>Detaljni i sveobuhvatni sporazumi o slobodnoj trgovini.</w:t>
      </w:r>
    </w:p>
    <w:p w14:paraId="20FCEB8B" w14:textId="77777777" w:rsidR="00F45068" w:rsidRPr="00E16EC0" w:rsidRDefault="00F45068" w:rsidP="00B65B98">
      <w:pPr>
        <w:ind w:left="567"/>
        <w:rPr>
          <w:noProof/>
        </w:rPr>
      </w:pPr>
    </w:p>
    <w:p w14:paraId="245AE047" w14:textId="77777777" w:rsidR="00BC0237" w:rsidRPr="00E16EC0" w:rsidRDefault="00611B30" w:rsidP="00B65B98">
      <w:pPr>
        <w:ind w:left="567"/>
        <w:rPr>
          <w:noProof/>
        </w:rPr>
      </w:pPr>
      <w:r>
        <w:rPr>
          <w:noProof/>
        </w:rPr>
        <w:t>U EU-u: Osiguravanje različitog postupanja u pogledu prava poslovnog nastana državljanima ili poduzećima na temelju postojećih ili budućih bilateralnih sporazuma između sljedećih država članica: BE, DE, DK, EL, ES, FR, IE, IT, LU, NL, PT te bilo koje od sljedećih zemalja ili kneževina: Andore, Monaka, San Marina i Države Vatikanskoga Grada.</w:t>
      </w:r>
    </w:p>
    <w:p w14:paraId="685AAF26" w14:textId="77777777" w:rsidR="00F45068" w:rsidRPr="00E16EC0" w:rsidRDefault="00F45068" w:rsidP="00B65B98">
      <w:pPr>
        <w:ind w:left="567"/>
        <w:rPr>
          <w:noProof/>
        </w:rPr>
      </w:pPr>
    </w:p>
    <w:p w14:paraId="4D5AD803" w14:textId="77777777" w:rsidR="00BC0237" w:rsidRPr="00E16EC0" w:rsidRDefault="00611B30" w:rsidP="00B65B98">
      <w:pPr>
        <w:ind w:left="567"/>
        <w:rPr>
          <w:noProof/>
        </w:rPr>
      </w:pPr>
      <w:r>
        <w:rPr>
          <w:noProof/>
        </w:rPr>
        <w:t>U DK, FI, SE: Mjere koje poduzimaju Danska, Švedska i Finska u cilju promicanja nordijske suradnje, kao što su:</w:t>
      </w:r>
    </w:p>
    <w:p w14:paraId="0285D77A" w14:textId="21E4FA15" w:rsidR="00F45068" w:rsidRPr="00E16EC0" w:rsidRDefault="00F45068" w:rsidP="00B65B98">
      <w:pPr>
        <w:ind w:left="567"/>
        <w:rPr>
          <w:noProof/>
        </w:rPr>
      </w:pPr>
    </w:p>
    <w:p w14:paraId="311DCB39" w14:textId="1118B7F3" w:rsidR="00F45068" w:rsidRPr="00E16EC0" w:rsidRDefault="00611B30" w:rsidP="00B65B98">
      <w:pPr>
        <w:ind w:left="1134" w:hanging="567"/>
        <w:rPr>
          <w:noProof/>
        </w:rPr>
      </w:pPr>
      <w:r>
        <w:rPr>
          <w:noProof/>
        </w:rPr>
        <w:t>(a)</w:t>
      </w:r>
      <w:r>
        <w:rPr>
          <w:noProof/>
        </w:rPr>
        <w:tab/>
        <w:t>financijska potpora projektima istraživanja i razvoja (Nordijski industrijski fond – Nordic Industrial Fund);</w:t>
      </w:r>
    </w:p>
    <w:p w14:paraId="6797CFA5" w14:textId="77777777" w:rsidR="00F45068" w:rsidRPr="00E16EC0" w:rsidRDefault="00F45068" w:rsidP="00B65B98">
      <w:pPr>
        <w:ind w:left="1134" w:hanging="567"/>
        <w:rPr>
          <w:noProof/>
        </w:rPr>
      </w:pPr>
    </w:p>
    <w:p w14:paraId="5F0A2545" w14:textId="64E120AB" w:rsidR="00F45068" w:rsidRPr="00E16EC0" w:rsidRDefault="00611B30" w:rsidP="00B65B98">
      <w:pPr>
        <w:ind w:left="1134" w:hanging="567"/>
        <w:rPr>
          <w:noProof/>
        </w:rPr>
      </w:pPr>
      <w:r>
        <w:rPr>
          <w:noProof/>
        </w:rPr>
        <w:t>(b)</w:t>
      </w:r>
      <w:r>
        <w:rPr>
          <w:noProof/>
        </w:rPr>
        <w:tab/>
        <w:t>financiranje studija izvedivosti za međunarodne projekte (Nordijski fond za izvoz projekata – Nordic Fund for Project Exports); i</w:t>
      </w:r>
    </w:p>
    <w:p w14:paraId="28572A2C" w14:textId="77777777" w:rsidR="00F45068" w:rsidRPr="00E16EC0" w:rsidRDefault="00F45068" w:rsidP="00B65B98">
      <w:pPr>
        <w:ind w:left="1134" w:hanging="567"/>
        <w:rPr>
          <w:noProof/>
        </w:rPr>
      </w:pPr>
    </w:p>
    <w:p w14:paraId="2344A08F" w14:textId="63BFEC02" w:rsidR="00BC0237" w:rsidRPr="00E16EC0" w:rsidRDefault="00C93C93" w:rsidP="00B65B98">
      <w:pPr>
        <w:ind w:left="1134" w:hanging="567"/>
        <w:rPr>
          <w:noProof/>
        </w:rPr>
      </w:pPr>
      <w:r>
        <w:rPr>
          <w:noProof/>
        </w:rPr>
        <w:br w:type="page"/>
        <w:t>(c)</w:t>
      </w:r>
      <w:r>
        <w:rPr>
          <w:noProof/>
        </w:rPr>
        <w:tab/>
        <w:t>financijska pomoć društvima koja upotrebljavaju tehnologiju za zaštitu okoliša (Nordijska korporacija za financiranje zaštite okoliša – Nordic Environment Finance Corporation). Svrha Nordijske korporacije za financiranje zaštite okoliša (NEFCO) je promicanje ulaganja od nordijskog okolišnog interesa, s naglaskom na istočnu Europu.</w:t>
      </w:r>
    </w:p>
    <w:p w14:paraId="2C022A8A" w14:textId="456B03BA" w:rsidR="00F45068" w:rsidRPr="00E16EC0" w:rsidRDefault="00F45068" w:rsidP="00B65B98">
      <w:pPr>
        <w:ind w:left="1134" w:hanging="567"/>
        <w:rPr>
          <w:noProof/>
        </w:rPr>
      </w:pPr>
    </w:p>
    <w:p w14:paraId="1AD05549" w14:textId="77777777" w:rsidR="00BC0237" w:rsidRPr="00E16EC0" w:rsidRDefault="00611B30" w:rsidP="00B65B98">
      <w:pPr>
        <w:ind w:left="567"/>
        <w:rPr>
          <w:noProof/>
        </w:rPr>
      </w:pPr>
      <w:r>
        <w:rPr>
          <w:noProof/>
        </w:rPr>
        <w:t>U PL: Povlašteni uvjeti za poslovni nastan ili prekogranično pružanje usluga, što može uključivati ukidanje ili izmjene određenih ograničenja iz popisa rezervi koje se primjenjuju u Poljskoj, mogu se primijeniti u okviru ugovorâ o trgovini i plovidbi.</w:t>
      </w:r>
    </w:p>
    <w:p w14:paraId="5FCB77A6" w14:textId="32F99627" w:rsidR="00F45068" w:rsidRPr="00E16EC0" w:rsidRDefault="00F45068" w:rsidP="00B65B98">
      <w:pPr>
        <w:ind w:left="567"/>
        <w:rPr>
          <w:noProof/>
        </w:rPr>
      </w:pPr>
    </w:p>
    <w:p w14:paraId="45648200" w14:textId="77777777" w:rsidR="00F45068" w:rsidRPr="00E16EC0" w:rsidRDefault="00611B30" w:rsidP="00B65B98">
      <w:pPr>
        <w:ind w:left="567"/>
        <w:rPr>
          <w:noProof/>
        </w:rPr>
      </w:pPr>
      <w:r>
        <w:rPr>
          <w:noProof/>
        </w:rPr>
        <w:t>U PT: Pravo odustajanja od primjene uvjeta u pogledu državljanstva za obavljanje određenih djelatnosti i zanimanja fizičkih osoba koje pružaju usluge za zemlje u kojima je portugalski službeni jezik (Angola, Brazil, Cabo Verde, Gvineja Bisau, Ekvatorska Gvineja, Mozambik, Sveti Toma i Prinsipe i Timor-Leste).</w:t>
      </w:r>
    </w:p>
    <w:p w14:paraId="6A67866C" w14:textId="77777777" w:rsidR="00F45068" w:rsidRPr="00E16EC0" w:rsidRDefault="00F45068" w:rsidP="00B65B98">
      <w:pPr>
        <w:ind w:left="567"/>
        <w:rPr>
          <w:noProof/>
        </w:rPr>
      </w:pPr>
    </w:p>
    <w:p w14:paraId="3BDC017B" w14:textId="18B76A1F" w:rsidR="00BC0237" w:rsidRPr="00E16EC0" w:rsidRDefault="00C93C93" w:rsidP="004F3B20">
      <w:pPr>
        <w:ind w:left="567" w:hanging="567"/>
        <w:rPr>
          <w:noProof/>
        </w:rPr>
      </w:pPr>
      <w:r>
        <w:rPr>
          <w:noProof/>
        </w:rPr>
        <w:br w:type="page"/>
        <w:t>(e)</w:t>
      </w:r>
      <w:r>
        <w:rPr>
          <w:noProof/>
        </w:rPr>
        <w:tab/>
        <w:t>Oružje, streljivo i vojni materijal</w:t>
      </w:r>
    </w:p>
    <w:p w14:paraId="3CD0E465" w14:textId="439A1DD1" w:rsidR="00F45068" w:rsidRPr="00E16EC0" w:rsidRDefault="00F45068" w:rsidP="004F3B20">
      <w:pPr>
        <w:ind w:left="567" w:hanging="567"/>
        <w:rPr>
          <w:noProof/>
        </w:rPr>
      </w:pPr>
    </w:p>
    <w:p w14:paraId="0231B077" w14:textId="77777777" w:rsidR="00BC0237" w:rsidRPr="00E16EC0" w:rsidRDefault="00611B30" w:rsidP="00B65B98">
      <w:pPr>
        <w:ind w:left="567"/>
        <w:rPr>
          <w:noProof/>
        </w:rPr>
      </w:pPr>
      <w:r>
        <w:rPr>
          <w:noProof/>
        </w:rPr>
        <w:t>U pogledu liberalizacije ulaganja – pristup tržištu, nacionalni tretman, tretman najpovlaštenije nacije, viša uprava i upravni odbori, zahtjevi u pogledu rezultata i u pogledu prekogranične trgovine uslugama – pristup tržištu, nacionalni tretman, tretman najpovlaštenije nacije, lokalna prisutnost:</w:t>
      </w:r>
    </w:p>
    <w:p w14:paraId="158F97E0" w14:textId="209CDCD7" w:rsidR="00F45068" w:rsidRPr="00E16EC0" w:rsidRDefault="00F45068" w:rsidP="00B65B98">
      <w:pPr>
        <w:ind w:left="567"/>
        <w:rPr>
          <w:noProof/>
        </w:rPr>
      </w:pPr>
    </w:p>
    <w:p w14:paraId="474B8478" w14:textId="77777777" w:rsidR="00F45068" w:rsidRPr="00E16EC0" w:rsidRDefault="00611B30" w:rsidP="00B65B98">
      <w:pPr>
        <w:ind w:left="567"/>
        <w:rPr>
          <w:noProof/>
        </w:rPr>
      </w:pPr>
      <w:r>
        <w:rPr>
          <w:noProof/>
        </w:rPr>
        <w:t>U EU-u: Proizvodnja ili distribucija oružja, streljiva i vojnog materijala ili trgovina njima. Ratni materijal ograničen je na bilo koji proizvod koji je namijenjen i izrađen isključivo za vojnu upotrebu u vezi s ratovanjem ili obranom.</w:t>
      </w:r>
    </w:p>
    <w:p w14:paraId="3725D520" w14:textId="2EA0BBAF" w:rsidR="00BC0237" w:rsidRPr="00E16EC0" w:rsidRDefault="00BC0237" w:rsidP="00611B30">
      <w:pPr>
        <w:rPr>
          <w:noProof/>
        </w:rPr>
      </w:pPr>
    </w:p>
    <w:p w14:paraId="27ACAAA8" w14:textId="23870D22" w:rsidR="009841F6" w:rsidRPr="00E16EC0" w:rsidRDefault="00C93C93" w:rsidP="00106CBB">
      <w:pPr>
        <w:rPr>
          <w:noProof/>
        </w:rPr>
      </w:pPr>
      <w:bookmarkStart w:id="179" w:name="_Toc452503965"/>
      <w:bookmarkStart w:id="180" w:name="_Toc479001627"/>
      <w:bookmarkStart w:id="181" w:name="_Toc3278812"/>
      <w:bookmarkStart w:id="182" w:name="_Toc8255935"/>
      <w:bookmarkStart w:id="183" w:name="_Toc106955783"/>
      <w:r>
        <w:rPr>
          <w:noProof/>
        </w:rPr>
        <w:br w:type="page"/>
        <w:t>Rezerva br. 2 – Profesionalne usluge</w:t>
      </w:r>
      <w:bookmarkEnd w:id="179"/>
      <w:bookmarkEnd w:id="180"/>
      <w:r>
        <w:rPr>
          <w:noProof/>
        </w:rPr>
        <w:t xml:space="preserve"> – osim zdravstvenih usluga</w:t>
      </w:r>
      <w:bookmarkEnd w:id="181"/>
      <w:bookmarkEnd w:id="182"/>
      <w:bookmarkEnd w:id="183"/>
    </w:p>
    <w:p w14:paraId="3AE3C21C" w14:textId="7E51EAE1" w:rsidR="00F45068" w:rsidRPr="00E16EC0" w:rsidRDefault="00F45068" w:rsidP="00611B30">
      <w:pPr>
        <w:rPr>
          <w:noProof/>
        </w:rPr>
      </w:pPr>
    </w:p>
    <w:p w14:paraId="64EA8199" w14:textId="713B509C" w:rsidR="00106CBB" w:rsidRPr="00E16EC0" w:rsidRDefault="00106CBB" w:rsidP="00825458">
      <w:pPr>
        <w:ind w:left="2835" w:hanging="2835"/>
        <w:rPr>
          <w:noProof/>
        </w:rPr>
      </w:pPr>
      <w:r>
        <w:rPr>
          <w:noProof/>
        </w:rPr>
        <w:t>Sektor:</w:t>
      </w:r>
      <w:r>
        <w:rPr>
          <w:noProof/>
        </w:rPr>
        <w:tab/>
        <w:t>Profesionalne usluge – pravne usluge: usluge javnih bilježnika i sudskih izvršitelja; računovodstvene i knjigovodstvene usluge; revizorske usluge, usluge poreznog savjetovanja; arhitektonske usluge i usluge urbanističkog planiranja; inženjerske usluge; i integrirane inženjerske usluge.</w:t>
      </w:r>
    </w:p>
    <w:p w14:paraId="1A37E22F" w14:textId="77777777" w:rsidR="005A6D84" w:rsidRPr="00E16EC0" w:rsidRDefault="005A6D84" w:rsidP="00825458">
      <w:pPr>
        <w:ind w:left="2835" w:hanging="2835"/>
        <w:rPr>
          <w:noProof/>
        </w:rPr>
      </w:pPr>
    </w:p>
    <w:p w14:paraId="137AC937" w14:textId="4F72AB03" w:rsidR="00106CBB" w:rsidRPr="00E16EC0" w:rsidRDefault="005A6D84" w:rsidP="00825458">
      <w:pPr>
        <w:ind w:left="2835" w:hanging="2835"/>
        <w:rPr>
          <w:noProof/>
        </w:rPr>
      </w:pPr>
      <w:r>
        <w:rPr>
          <w:noProof/>
        </w:rPr>
        <w:t>Industrijska klasifikacija:</w:t>
      </w:r>
      <w:r>
        <w:rPr>
          <w:noProof/>
        </w:rPr>
        <w:tab/>
        <w:t>Dio CPC-a 861, dio 87902, 862, 863, 8671, 8672, 8673, 8674, dio 879</w:t>
      </w:r>
    </w:p>
    <w:p w14:paraId="7D176183" w14:textId="77777777" w:rsidR="005A6D84" w:rsidRPr="00E16EC0" w:rsidRDefault="005A6D84" w:rsidP="00825458">
      <w:pPr>
        <w:ind w:left="2835" w:hanging="2835"/>
        <w:rPr>
          <w:noProof/>
        </w:rPr>
      </w:pPr>
    </w:p>
    <w:p w14:paraId="6885F568" w14:textId="0DA0C22B" w:rsidR="00106CBB" w:rsidRPr="00E16EC0" w:rsidRDefault="005A6D84" w:rsidP="00825458">
      <w:pPr>
        <w:ind w:left="2835" w:hanging="2835"/>
        <w:rPr>
          <w:noProof/>
        </w:rPr>
      </w:pPr>
      <w:r>
        <w:rPr>
          <w:noProof/>
        </w:rPr>
        <w:t>Predmetne obveze:</w:t>
      </w:r>
      <w:r>
        <w:rPr>
          <w:noProof/>
        </w:rPr>
        <w:tab/>
        <w:t>Pristup tržištu</w:t>
      </w:r>
    </w:p>
    <w:p w14:paraId="762479FC" w14:textId="77777777" w:rsidR="00106CBB" w:rsidRPr="00E16EC0" w:rsidRDefault="00106CBB" w:rsidP="00825458">
      <w:pPr>
        <w:ind w:left="2835" w:hanging="2835"/>
        <w:rPr>
          <w:noProof/>
        </w:rPr>
      </w:pPr>
    </w:p>
    <w:p w14:paraId="7068A544" w14:textId="587D996F" w:rsidR="00106CBB" w:rsidRPr="00E16EC0" w:rsidRDefault="00106CBB" w:rsidP="00825458">
      <w:pPr>
        <w:ind w:left="2835"/>
        <w:rPr>
          <w:noProof/>
        </w:rPr>
      </w:pPr>
      <w:r>
        <w:rPr>
          <w:noProof/>
        </w:rPr>
        <w:t>Nacionalni tretman</w:t>
      </w:r>
    </w:p>
    <w:p w14:paraId="7999111E" w14:textId="77777777" w:rsidR="00106CBB" w:rsidRPr="00E16EC0" w:rsidRDefault="00106CBB" w:rsidP="00825458">
      <w:pPr>
        <w:ind w:left="2835" w:hanging="2835"/>
        <w:rPr>
          <w:noProof/>
        </w:rPr>
      </w:pPr>
    </w:p>
    <w:p w14:paraId="0032B000" w14:textId="42963BE5" w:rsidR="00106CBB" w:rsidRPr="00E16EC0" w:rsidRDefault="00106CBB" w:rsidP="00825458">
      <w:pPr>
        <w:ind w:left="2835"/>
        <w:rPr>
          <w:noProof/>
        </w:rPr>
      </w:pPr>
      <w:r>
        <w:rPr>
          <w:noProof/>
        </w:rPr>
        <w:t>Viša uprava i upravni odbori</w:t>
      </w:r>
    </w:p>
    <w:p w14:paraId="3396AC78" w14:textId="77777777" w:rsidR="00106CBB" w:rsidRPr="00E16EC0" w:rsidRDefault="00106CBB" w:rsidP="00825458">
      <w:pPr>
        <w:ind w:left="2835" w:hanging="2835"/>
        <w:rPr>
          <w:noProof/>
        </w:rPr>
      </w:pPr>
    </w:p>
    <w:p w14:paraId="3663417A" w14:textId="16CD636A" w:rsidR="00106CBB" w:rsidRPr="00E16EC0" w:rsidRDefault="00106CBB" w:rsidP="00825458">
      <w:pPr>
        <w:ind w:left="2835"/>
        <w:rPr>
          <w:noProof/>
        </w:rPr>
      </w:pPr>
      <w:r>
        <w:rPr>
          <w:noProof/>
        </w:rPr>
        <w:t>Tretman najpovlaštenije nacije</w:t>
      </w:r>
    </w:p>
    <w:p w14:paraId="08E9F607" w14:textId="77777777" w:rsidR="005A6D84" w:rsidRPr="00E16EC0" w:rsidRDefault="005A6D84" w:rsidP="00825458">
      <w:pPr>
        <w:ind w:left="2835" w:hanging="2835"/>
        <w:rPr>
          <w:noProof/>
        </w:rPr>
      </w:pPr>
    </w:p>
    <w:p w14:paraId="66C0B330" w14:textId="77777777" w:rsidR="009841F6" w:rsidRPr="00E16EC0" w:rsidRDefault="00106CBB" w:rsidP="00825458">
      <w:pPr>
        <w:ind w:left="2835" w:hanging="2835"/>
        <w:rPr>
          <w:noProof/>
        </w:rPr>
      </w:pPr>
      <w:r>
        <w:rPr>
          <w:noProof/>
        </w:rPr>
        <w:t>Poglavlje:</w:t>
      </w:r>
      <w:r>
        <w:rPr>
          <w:noProof/>
        </w:rPr>
        <w:tab/>
        <w:t>Liberalizacija ulaganja i trgovina uslugama</w:t>
      </w:r>
    </w:p>
    <w:p w14:paraId="0286E310" w14:textId="56B4878B" w:rsidR="00F45068" w:rsidRPr="00E16EC0" w:rsidRDefault="00F45068" w:rsidP="00611B30">
      <w:pPr>
        <w:rPr>
          <w:noProof/>
        </w:rPr>
      </w:pPr>
    </w:p>
    <w:p w14:paraId="53C38316" w14:textId="4ED0311E" w:rsidR="00BC0237" w:rsidRPr="00E16EC0" w:rsidRDefault="00C93C93" w:rsidP="00611B30">
      <w:pPr>
        <w:rPr>
          <w:noProof/>
        </w:rPr>
      </w:pPr>
      <w:r>
        <w:rPr>
          <w:noProof/>
        </w:rPr>
        <w:br w:type="page"/>
        <w:t>Opis:</w:t>
      </w:r>
    </w:p>
    <w:p w14:paraId="1568FA74" w14:textId="77777777" w:rsidR="00F45068" w:rsidRPr="00E16EC0" w:rsidRDefault="00F45068" w:rsidP="00611B30">
      <w:pPr>
        <w:rPr>
          <w:noProof/>
        </w:rPr>
      </w:pPr>
    </w:p>
    <w:p w14:paraId="0E88C5FA" w14:textId="77777777" w:rsidR="00BC0237" w:rsidRPr="00E16EC0" w:rsidRDefault="00611B30" w:rsidP="00611B30">
      <w:pPr>
        <w:rPr>
          <w:noProof/>
        </w:rPr>
      </w:pPr>
      <w:r>
        <w:rPr>
          <w:noProof/>
        </w:rPr>
        <w:t>EU zadržava pravo donijeti ili zadržati mjere koje se odnose na sljedeće:</w:t>
      </w:r>
    </w:p>
    <w:p w14:paraId="4453715E" w14:textId="77777777" w:rsidR="00F45068" w:rsidRPr="00E16EC0" w:rsidRDefault="00F45068" w:rsidP="00611B30">
      <w:pPr>
        <w:rPr>
          <w:noProof/>
        </w:rPr>
      </w:pPr>
    </w:p>
    <w:p w14:paraId="301FB946" w14:textId="18491BC0" w:rsidR="00BC0237" w:rsidRPr="00E16EC0" w:rsidRDefault="00515A6D" w:rsidP="00515A6D">
      <w:pPr>
        <w:ind w:left="567" w:hanging="567"/>
        <w:rPr>
          <w:noProof/>
        </w:rPr>
      </w:pPr>
      <w:r>
        <w:rPr>
          <w:noProof/>
        </w:rPr>
        <w:t>(a)</w:t>
      </w:r>
      <w:r>
        <w:rPr>
          <w:noProof/>
        </w:rPr>
        <w:tab/>
        <w:t>Pravne usluge</w:t>
      </w:r>
    </w:p>
    <w:p w14:paraId="3DB82ACF" w14:textId="06F055A8" w:rsidR="00F45068" w:rsidRPr="00E16EC0" w:rsidRDefault="00F45068" w:rsidP="00515A6D">
      <w:pPr>
        <w:ind w:left="567" w:hanging="567"/>
        <w:rPr>
          <w:noProof/>
        </w:rPr>
      </w:pPr>
    </w:p>
    <w:p w14:paraId="4C1387C6" w14:textId="77777777" w:rsidR="00F45068" w:rsidRPr="00E16EC0" w:rsidRDefault="00611B30" w:rsidP="00515A6D">
      <w:pPr>
        <w:ind w:left="567"/>
        <w:rPr>
          <w:noProof/>
        </w:rPr>
      </w:pPr>
      <w:r>
        <w:rPr>
          <w:noProof/>
        </w:rPr>
        <w:t>U pogledu liberalizacije ulaganja – pristup tržištu, nacionalni tretman, viša uprava i upravni odbori i u pogledu prekogranične trgovine uslugama – pristup tržištu, nacionalni tretman:</w:t>
      </w:r>
    </w:p>
    <w:p w14:paraId="051DE84A" w14:textId="788854AB" w:rsidR="00F45068" w:rsidRPr="00E16EC0" w:rsidRDefault="00F45068" w:rsidP="00515A6D">
      <w:pPr>
        <w:ind w:left="567"/>
        <w:rPr>
          <w:noProof/>
        </w:rPr>
      </w:pPr>
    </w:p>
    <w:p w14:paraId="244C8C80" w14:textId="77777777" w:rsidR="00BC0237" w:rsidRPr="00E16EC0" w:rsidRDefault="00611B30" w:rsidP="00515A6D">
      <w:pPr>
        <w:ind w:left="567"/>
        <w:rPr>
          <w:noProof/>
        </w:rPr>
      </w:pPr>
      <w:r>
        <w:rPr>
          <w:noProof/>
        </w:rPr>
        <w:t>U EU, osim SE: Pružanje usluga pravnog savjetovanja te izdavanja pravnih potvrda, dokumentacije i ovjeravanja koje pružaju pravnici kojima su povjerene javne funkcije, primjerice bilježnici, huissiers de justice ili drugi officiers publics et ministériels, te mjere koje se odnose na usluge koje pružaju sudski izvršitelji koje imenuje vlada službenim aktom (dio CPC-a 861, dio 87902).</w:t>
      </w:r>
    </w:p>
    <w:p w14:paraId="2B72A59D" w14:textId="617A0236" w:rsidR="00F45068" w:rsidRPr="00E16EC0" w:rsidRDefault="00F45068" w:rsidP="00515A6D">
      <w:pPr>
        <w:ind w:left="567"/>
        <w:rPr>
          <w:noProof/>
        </w:rPr>
      </w:pPr>
    </w:p>
    <w:p w14:paraId="27B6CE9D" w14:textId="77777777" w:rsidR="00BC0237" w:rsidRPr="00E16EC0" w:rsidRDefault="00611B30" w:rsidP="00515A6D">
      <w:pPr>
        <w:ind w:left="567"/>
        <w:rPr>
          <w:noProof/>
        </w:rPr>
      </w:pPr>
      <w:r>
        <w:rPr>
          <w:noProof/>
        </w:rPr>
        <w:t>U pogledu liberalizacije ulaganja – tretman najpovlaštenije nacije i u pogledu prekogranične trgovine uslugama – tretman najpovlaštenije nacije:</w:t>
      </w:r>
    </w:p>
    <w:p w14:paraId="36213696" w14:textId="29794FB1" w:rsidR="00F45068" w:rsidRPr="00E16EC0" w:rsidRDefault="00F45068" w:rsidP="00515A6D">
      <w:pPr>
        <w:ind w:left="567"/>
        <w:rPr>
          <w:noProof/>
        </w:rPr>
      </w:pPr>
    </w:p>
    <w:p w14:paraId="2B2114C9" w14:textId="44CAA756" w:rsidR="00BC0237" w:rsidRPr="00E16EC0" w:rsidRDefault="00EB05DB" w:rsidP="00515A6D">
      <w:pPr>
        <w:ind w:left="567"/>
        <w:rPr>
          <w:noProof/>
        </w:rPr>
      </w:pPr>
      <w:r>
        <w:rPr>
          <w:noProof/>
        </w:rPr>
        <w:br w:type="page"/>
        <w:t>U BG: Puni nacionalni tretman u pogledu osnivanja i upravljanja društvima te u pogledu pružanja usluga može se primijeniti samo na društva koja su osnovana u zemljama s kojima su sklopljeni odnosno s kojima će se sklopiti povlašteni sporazumi te na državljane tih zemalja (dio CPC-a 861).</w:t>
      </w:r>
    </w:p>
    <w:p w14:paraId="0458788E" w14:textId="61463CD8" w:rsidR="00F45068" w:rsidRPr="00E16EC0" w:rsidRDefault="00F45068" w:rsidP="00515A6D">
      <w:pPr>
        <w:ind w:left="567"/>
        <w:rPr>
          <w:noProof/>
        </w:rPr>
      </w:pPr>
    </w:p>
    <w:p w14:paraId="2F271BE4" w14:textId="77777777" w:rsidR="00BC0237" w:rsidRPr="00E16EC0" w:rsidRDefault="00611B30" w:rsidP="00515A6D">
      <w:pPr>
        <w:ind w:left="567"/>
        <w:rPr>
          <w:noProof/>
        </w:rPr>
      </w:pPr>
      <w:r>
        <w:rPr>
          <w:noProof/>
        </w:rPr>
        <w:t>U LT: Odvjetnici iz trećih zemalja smiju sudjelovati kao odvjetnici na sudu samo u skladu s međunarodnim sporazumima (dio CPC-a 861), uključujući posebne odredbe o zastupanju pred sudovima.</w:t>
      </w:r>
    </w:p>
    <w:p w14:paraId="43A65F43" w14:textId="30A2ECB9" w:rsidR="00F45068" w:rsidRPr="00E16EC0" w:rsidRDefault="00F45068" w:rsidP="00515A6D">
      <w:pPr>
        <w:ind w:left="567"/>
        <w:rPr>
          <w:noProof/>
        </w:rPr>
      </w:pPr>
    </w:p>
    <w:p w14:paraId="0A65CE80" w14:textId="6250A35A" w:rsidR="00BC0237" w:rsidRPr="00E16EC0" w:rsidRDefault="00611B30" w:rsidP="00515A6D">
      <w:pPr>
        <w:ind w:left="567" w:hanging="567"/>
        <w:rPr>
          <w:noProof/>
        </w:rPr>
      </w:pPr>
      <w:r>
        <w:rPr>
          <w:noProof/>
        </w:rPr>
        <w:t>(b)</w:t>
      </w:r>
      <w:r>
        <w:rPr>
          <w:noProof/>
        </w:rPr>
        <w:tab/>
        <w:t>Računovodstvene i knjigovodstvene usluge (CPC 8621 osim usluga revizije, 86213, 86219, 86220)</w:t>
      </w:r>
    </w:p>
    <w:p w14:paraId="28E3B9B3" w14:textId="28D3AD05" w:rsidR="00F45068" w:rsidRPr="00E16EC0" w:rsidRDefault="00F45068" w:rsidP="00515A6D">
      <w:pPr>
        <w:ind w:left="567" w:hanging="567"/>
        <w:rPr>
          <w:noProof/>
        </w:rPr>
      </w:pPr>
    </w:p>
    <w:p w14:paraId="7EAFC1B7" w14:textId="77777777" w:rsidR="00BC0237" w:rsidRPr="00E16EC0" w:rsidRDefault="00611B30" w:rsidP="00515A6D">
      <w:pPr>
        <w:ind w:left="567"/>
        <w:rPr>
          <w:noProof/>
        </w:rPr>
      </w:pPr>
      <w:r>
        <w:rPr>
          <w:noProof/>
        </w:rPr>
        <w:t>U pogledu prekogranične trgovine uslugama – pristup tržištu:</w:t>
      </w:r>
    </w:p>
    <w:p w14:paraId="18CF4962" w14:textId="5B176FF2" w:rsidR="00F45068" w:rsidRPr="00E16EC0" w:rsidRDefault="00F45068" w:rsidP="00515A6D">
      <w:pPr>
        <w:ind w:left="567"/>
        <w:rPr>
          <w:noProof/>
        </w:rPr>
      </w:pPr>
    </w:p>
    <w:p w14:paraId="37A772AE" w14:textId="77777777" w:rsidR="00BC0237" w:rsidRPr="00E16EC0" w:rsidRDefault="00611B30" w:rsidP="00515A6D">
      <w:pPr>
        <w:ind w:left="567"/>
        <w:rPr>
          <w:noProof/>
        </w:rPr>
      </w:pPr>
      <w:r>
        <w:rPr>
          <w:noProof/>
        </w:rPr>
        <w:t>U HU: Prekogranično pružanje računovodstvenih i knjigovodstvenih usluga.</w:t>
      </w:r>
    </w:p>
    <w:p w14:paraId="4DE6D03D" w14:textId="4357C28C" w:rsidR="00F45068" w:rsidRPr="00E16EC0" w:rsidRDefault="00F45068" w:rsidP="00515A6D">
      <w:pPr>
        <w:ind w:left="567"/>
        <w:rPr>
          <w:noProof/>
        </w:rPr>
      </w:pPr>
    </w:p>
    <w:p w14:paraId="2DE757F3" w14:textId="77777777" w:rsidR="00F45068" w:rsidRPr="00E16EC0" w:rsidRDefault="00611B30" w:rsidP="00515A6D">
      <w:pPr>
        <w:ind w:left="567"/>
        <w:rPr>
          <w:noProof/>
        </w:rPr>
      </w:pPr>
      <w:r>
        <w:rPr>
          <w:noProof/>
        </w:rPr>
        <w:t>Postojeće mjere:</w:t>
      </w:r>
    </w:p>
    <w:p w14:paraId="7EB9202D" w14:textId="77777777" w:rsidR="00F45068" w:rsidRPr="00E16EC0" w:rsidRDefault="00F45068" w:rsidP="00515A6D">
      <w:pPr>
        <w:ind w:left="567"/>
        <w:rPr>
          <w:noProof/>
        </w:rPr>
      </w:pPr>
    </w:p>
    <w:p w14:paraId="1F25DDD8" w14:textId="77777777" w:rsidR="00BC0237" w:rsidRPr="00E16EC0" w:rsidRDefault="00611B30" w:rsidP="00515A6D">
      <w:pPr>
        <w:ind w:left="567"/>
        <w:rPr>
          <w:noProof/>
        </w:rPr>
      </w:pPr>
      <w:r>
        <w:rPr>
          <w:noProof/>
        </w:rPr>
        <w:t>HU: Zakon C. iz 2000.; i Zakon LXXV. iz 2007.</w:t>
      </w:r>
    </w:p>
    <w:p w14:paraId="6B81D8B5" w14:textId="0AB6F1AE" w:rsidR="00F45068" w:rsidRPr="00E16EC0" w:rsidRDefault="00F45068" w:rsidP="00515A6D">
      <w:pPr>
        <w:ind w:left="567"/>
        <w:rPr>
          <w:noProof/>
        </w:rPr>
      </w:pPr>
    </w:p>
    <w:p w14:paraId="0ABC75C6" w14:textId="68F66663" w:rsidR="00BC0237" w:rsidRPr="00E16EC0" w:rsidRDefault="00EB05DB" w:rsidP="00515A6D">
      <w:pPr>
        <w:ind w:left="567" w:hanging="567"/>
        <w:rPr>
          <w:noProof/>
        </w:rPr>
      </w:pPr>
      <w:r>
        <w:rPr>
          <w:noProof/>
        </w:rPr>
        <w:br w:type="page"/>
        <w:t>(c)</w:t>
      </w:r>
      <w:r>
        <w:rPr>
          <w:noProof/>
        </w:rPr>
        <w:tab/>
        <w:t>Usluge revizije (CPC – 86211 i 86212 osim računovodstvenih i knjigovodstvenih usluga)</w:t>
      </w:r>
    </w:p>
    <w:p w14:paraId="5A8746A6" w14:textId="69AE2D86" w:rsidR="00F45068" w:rsidRPr="00E16EC0" w:rsidRDefault="00F45068" w:rsidP="00515A6D">
      <w:pPr>
        <w:ind w:left="567" w:hanging="567"/>
        <w:rPr>
          <w:noProof/>
        </w:rPr>
      </w:pPr>
    </w:p>
    <w:p w14:paraId="7AFED949" w14:textId="77777777" w:rsidR="00BC0237" w:rsidRPr="00E16EC0" w:rsidRDefault="00611B30" w:rsidP="00515A6D">
      <w:pPr>
        <w:ind w:left="567"/>
        <w:rPr>
          <w:noProof/>
        </w:rPr>
      </w:pPr>
      <w:r>
        <w:rPr>
          <w:noProof/>
        </w:rPr>
        <w:t>U pogledu prekogranične trgovine uslugama – nacionalni tretman:</w:t>
      </w:r>
    </w:p>
    <w:p w14:paraId="192354CB" w14:textId="6F63963B" w:rsidR="00F45068" w:rsidRPr="00E16EC0" w:rsidRDefault="00F45068" w:rsidP="00515A6D">
      <w:pPr>
        <w:ind w:left="567"/>
        <w:rPr>
          <w:noProof/>
        </w:rPr>
      </w:pPr>
    </w:p>
    <w:p w14:paraId="1DE2B3BE" w14:textId="77777777" w:rsidR="00F45068" w:rsidRPr="00E16EC0" w:rsidRDefault="00611B30" w:rsidP="00515A6D">
      <w:pPr>
        <w:ind w:left="567"/>
        <w:rPr>
          <w:noProof/>
        </w:rPr>
      </w:pPr>
      <w:r>
        <w:rPr>
          <w:noProof/>
        </w:rPr>
        <w:t>U BG: Za provedbu neovisne financijske revizije revizor (samostalni ili revizorsko društvo) mora biti upisan u registar kojim upravlja Komisija za javni nadzor registriranih revizora (CPOSA). Revizor koji je stekao poslovnu sposobnost u trećoj zemlji može biti registriran pod sljedećim uvjetima i podložno načelu reciprociteta:</w:t>
      </w:r>
    </w:p>
    <w:p w14:paraId="46557829" w14:textId="77777777" w:rsidR="00F45068" w:rsidRPr="00E16EC0" w:rsidRDefault="00F45068" w:rsidP="00515A6D">
      <w:pPr>
        <w:ind w:left="567"/>
        <w:rPr>
          <w:noProof/>
        </w:rPr>
      </w:pPr>
    </w:p>
    <w:p w14:paraId="1D163AFF" w14:textId="34225178" w:rsidR="00F45068" w:rsidRPr="00E16EC0" w:rsidRDefault="00614368" w:rsidP="00614368">
      <w:pPr>
        <w:ind w:left="1134" w:hanging="567"/>
        <w:rPr>
          <w:noProof/>
        </w:rPr>
      </w:pPr>
      <w:r>
        <w:rPr>
          <w:noProof/>
        </w:rPr>
        <w:t>(a)</w:t>
      </w:r>
      <w:r>
        <w:rPr>
          <w:noProof/>
        </w:rPr>
        <w:tab/>
        <w:t>samostalni revizor mora položiti ispite iz bugarskog trgovačkog i poreznog prava te prava o socijalnoj sigurnosti na bugarskom jeziku (što odgovara zahtjevima za bugarske državljane);</w:t>
      </w:r>
    </w:p>
    <w:p w14:paraId="65173BD6" w14:textId="77777777" w:rsidR="00F45068" w:rsidRPr="00E16EC0" w:rsidRDefault="00F45068" w:rsidP="00614368">
      <w:pPr>
        <w:ind w:left="1134" w:hanging="567"/>
        <w:rPr>
          <w:noProof/>
        </w:rPr>
      </w:pPr>
    </w:p>
    <w:p w14:paraId="78E1FA3C" w14:textId="0600C607" w:rsidR="00F45068" w:rsidRPr="00E16EC0" w:rsidRDefault="00614368" w:rsidP="00614368">
      <w:pPr>
        <w:ind w:left="1134" w:hanging="567"/>
        <w:rPr>
          <w:noProof/>
        </w:rPr>
      </w:pPr>
      <w:r>
        <w:rPr>
          <w:noProof/>
        </w:rPr>
        <w:t>(b)</w:t>
      </w:r>
      <w:r>
        <w:rPr>
          <w:noProof/>
        </w:rPr>
        <w:tab/>
        <w:t>strano revizorsko društvo koje želi biti registrirano kao ovlašteni revizor u Bugarskoj mora osigurati da tri četvrtine članova upravljačkih tijela i registriranih revizora koji provode zakonske financijske revizije u ime društva ispunjavaju zahtjeve istovjetne onima za ovlaštene revizore koji su bugarski državljani, uključujući polaganje odgovarajućih ispita, kako je predviđeno Zakonom o neovisnoj financijskoj reviziji (IFAA).</w:t>
      </w:r>
    </w:p>
    <w:p w14:paraId="514C2386" w14:textId="77777777" w:rsidR="00F45068" w:rsidRPr="00E16EC0" w:rsidRDefault="00F45068" w:rsidP="00614368">
      <w:pPr>
        <w:ind w:left="1134" w:hanging="567"/>
        <w:rPr>
          <w:noProof/>
        </w:rPr>
      </w:pPr>
    </w:p>
    <w:p w14:paraId="1049D972" w14:textId="77777777" w:rsidR="00F45068" w:rsidRPr="00E16EC0" w:rsidRDefault="00611B30" w:rsidP="00515A6D">
      <w:pPr>
        <w:ind w:left="567"/>
        <w:rPr>
          <w:noProof/>
        </w:rPr>
      </w:pPr>
      <w:r>
        <w:rPr>
          <w:noProof/>
        </w:rPr>
        <w:t>Postojeće mjere:</w:t>
      </w:r>
    </w:p>
    <w:p w14:paraId="40ED4698" w14:textId="77777777" w:rsidR="00F45068" w:rsidRPr="00E16EC0" w:rsidRDefault="00F45068" w:rsidP="00515A6D">
      <w:pPr>
        <w:ind w:left="567"/>
        <w:rPr>
          <w:noProof/>
        </w:rPr>
      </w:pPr>
    </w:p>
    <w:p w14:paraId="7C279173" w14:textId="77777777" w:rsidR="00BC0237" w:rsidRPr="00E16EC0" w:rsidRDefault="00611B30" w:rsidP="00515A6D">
      <w:pPr>
        <w:ind w:left="567"/>
        <w:rPr>
          <w:noProof/>
        </w:rPr>
      </w:pPr>
      <w:r>
        <w:rPr>
          <w:noProof/>
        </w:rPr>
        <w:t>BG: Zakon o neovisnoj financijskoj reviziji.</w:t>
      </w:r>
    </w:p>
    <w:p w14:paraId="1FC9DC2E" w14:textId="77777777" w:rsidR="00F45068" w:rsidRPr="00E16EC0" w:rsidRDefault="00F45068" w:rsidP="00515A6D">
      <w:pPr>
        <w:ind w:left="567"/>
        <w:rPr>
          <w:noProof/>
        </w:rPr>
      </w:pPr>
    </w:p>
    <w:p w14:paraId="1503DAF9" w14:textId="46A70A7B" w:rsidR="00BC0237" w:rsidRPr="00E16EC0" w:rsidRDefault="00EB05DB" w:rsidP="00515A6D">
      <w:pPr>
        <w:ind w:left="567"/>
        <w:rPr>
          <w:noProof/>
        </w:rPr>
      </w:pPr>
      <w:r>
        <w:rPr>
          <w:noProof/>
        </w:rPr>
        <w:br w:type="page"/>
        <w:t>U pogledu liberalizacije ulaganja – pristup tržištu, nacionalni tretman, viša uprava i upravni odbori:</w:t>
      </w:r>
    </w:p>
    <w:p w14:paraId="25B7BC44" w14:textId="69BA011E" w:rsidR="00F45068" w:rsidRPr="00E16EC0" w:rsidRDefault="00F45068" w:rsidP="00515A6D">
      <w:pPr>
        <w:ind w:left="567"/>
        <w:rPr>
          <w:noProof/>
        </w:rPr>
      </w:pPr>
    </w:p>
    <w:p w14:paraId="4FF42F0A" w14:textId="5FF6F61C" w:rsidR="00F45068" w:rsidRPr="00E16EC0" w:rsidRDefault="00611B30" w:rsidP="00515A6D">
      <w:pPr>
        <w:ind w:left="567"/>
        <w:rPr>
          <w:noProof/>
        </w:rPr>
      </w:pPr>
      <w:r>
        <w:rPr>
          <w:noProof/>
        </w:rPr>
        <w:t>U CZ: Samo pravna osoba u kojoj je najmanje 60 % udjela u kapitalu ili glasačkih prava rezervirano za državljane Češke ili država članica ovlaštena je za obavljanje revizija u Češkoj.</w:t>
      </w:r>
    </w:p>
    <w:p w14:paraId="34EC755C" w14:textId="790DE930" w:rsidR="00F45068" w:rsidRPr="00E16EC0" w:rsidRDefault="00F45068" w:rsidP="00515A6D">
      <w:pPr>
        <w:ind w:left="567"/>
        <w:rPr>
          <w:noProof/>
        </w:rPr>
      </w:pPr>
    </w:p>
    <w:p w14:paraId="65BD6F64" w14:textId="77777777" w:rsidR="00F45068" w:rsidRPr="00E16EC0" w:rsidRDefault="00611B30" w:rsidP="00515A6D">
      <w:pPr>
        <w:ind w:left="567"/>
        <w:rPr>
          <w:noProof/>
        </w:rPr>
      </w:pPr>
      <w:r>
        <w:rPr>
          <w:noProof/>
        </w:rPr>
        <w:t>Postojeće mjere:</w:t>
      </w:r>
    </w:p>
    <w:p w14:paraId="7A7DF92D" w14:textId="26A28F97" w:rsidR="00F45068" w:rsidRPr="00E16EC0" w:rsidRDefault="00F45068" w:rsidP="00515A6D">
      <w:pPr>
        <w:ind w:left="567"/>
        <w:rPr>
          <w:noProof/>
        </w:rPr>
      </w:pPr>
    </w:p>
    <w:p w14:paraId="2F674A96" w14:textId="77777777" w:rsidR="00BC0237" w:rsidRPr="00E16EC0" w:rsidRDefault="00611B30" w:rsidP="00515A6D">
      <w:pPr>
        <w:ind w:left="567"/>
        <w:rPr>
          <w:noProof/>
        </w:rPr>
      </w:pPr>
      <w:r>
        <w:rPr>
          <w:noProof/>
        </w:rPr>
        <w:t>CZ: Zakon od 14. travnja 2009. br. 93/2009 zb., o revizorima, kako je izmijenjen.</w:t>
      </w:r>
    </w:p>
    <w:p w14:paraId="52904D5E" w14:textId="01D7D7C8" w:rsidR="00F45068" w:rsidRPr="00E16EC0" w:rsidRDefault="00F45068" w:rsidP="00515A6D">
      <w:pPr>
        <w:ind w:left="567"/>
        <w:rPr>
          <w:noProof/>
        </w:rPr>
      </w:pPr>
    </w:p>
    <w:p w14:paraId="28A52E9E" w14:textId="77777777" w:rsidR="00BC0237" w:rsidRPr="00E16EC0" w:rsidRDefault="00611B30" w:rsidP="00515A6D">
      <w:pPr>
        <w:ind w:left="567"/>
        <w:rPr>
          <w:noProof/>
        </w:rPr>
      </w:pPr>
      <w:r>
        <w:rPr>
          <w:noProof/>
        </w:rPr>
        <w:t>U pogledu prekogranične trgovine uslugama – pristup tržištu:</w:t>
      </w:r>
    </w:p>
    <w:p w14:paraId="443BD0D4" w14:textId="01229980" w:rsidR="00F45068" w:rsidRPr="00E16EC0" w:rsidRDefault="00F45068" w:rsidP="00515A6D">
      <w:pPr>
        <w:ind w:left="567"/>
        <w:rPr>
          <w:noProof/>
        </w:rPr>
      </w:pPr>
    </w:p>
    <w:p w14:paraId="63FA19DF" w14:textId="77777777" w:rsidR="00BC0237" w:rsidRPr="00E16EC0" w:rsidRDefault="00611B30" w:rsidP="00515A6D">
      <w:pPr>
        <w:ind w:left="567"/>
        <w:rPr>
          <w:noProof/>
        </w:rPr>
      </w:pPr>
      <w:r>
        <w:rPr>
          <w:noProof/>
        </w:rPr>
        <w:t>U HU: Prekogranično pružanje revizorskih usluga.</w:t>
      </w:r>
    </w:p>
    <w:p w14:paraId="256B2E2A" w14:textId="04F4F3DB" w:rsidR="00F45068" w:rsidRPr="00E16EC0" w:rsidRDefault="00F45068" w:rsidP="00515A6D">
      <w:pPr>
        <w:ind w:left="567"/>
        <w:rPr>
          <w:noProof/>
        </w:rPr>
      </w:pPr>
    </w:p>
    <w:p w14:paraId="0CBF5BE1" w14:textId="77777777" w:rsidR="00F45068" w:rsidRPr="00E16EC0" w:rsidRDefault="00611B30" w:rsidP="00515A6D">
      <w:pPr>
        <w:ind w:left="567"/>
        <w:rPr>
          <w:noProof/>
        </w:rPr>
      </w:pPr>
      <w:r>
        <w:rPr>
          <w:noProof/>
        </w:rPr>
        <w:t>Postojeće mjere:</w:t>
      </w:r>
    </w:p>
    <w:p w14:paraId="07BBDDF2" w14:textId="77777777" w:rsidR="00F45068" w:rsidRPr="00E16EC0" w:rsidRDefault="00F45068" w:rsidP="00515A6D">
      <w:pPr>
        <w:ind w:left="567"/>
        <w:rPr>
          <w:noProof/>
        </w:rPr>
      </w:pPr>
    </w:p>
    <w:p w14:paraId="24346E61" w14:textId="77777777" w:rsidR="00BC0237" w:rsidRPr="00E16EC0" w:rsidRDefault="00611B30" w:rsidP="00515A6D">
      <w:pPr>
        <w:ind w:left="567"/>
        <w:rPr>
          <w:noProof/>
        </w:rPr>
      </w:pPr>
      <w:r>
        <w:rPr>
          <w:noProof/>
        </w:rPr>
        <w:t>Zakon C. iz 2000.; i Zakon LXXV. iz 2007.</w:t>
      </w:r>
    </w:p>
    <w:p w14:paraId="6A1358A9" w14:textId="469CCE62" w:rsidR="00F45068" w:rsidRPr="00E16EC0" w:rsidRDefault="00F45068" w:rsidP="00515A6D">
      <w:pPr>
        <w:ind w:left="567"/>
        <w:rPr>
          <w:noProof/>
        </w:rPr>
      </w:pPr>
    </w:p>
    <w:p w14:paraId="0A7B3617" w14:textId="77777777" w:rsidR="00BC0237" w:rsidRPr="00E16EC0" w:rsidRDefault="00611B30" w:rsidP="00515A6D">
      <w:pPr>
        <w:ind w:left="567"/>
        <w:rPr>
          <w:noProof/>
        </w:rPr>
      </w:pPr>
      <w:r>
        <w:rPr>
          <w:noProof/>
        </w:rPr>
        <w:t>U PT: Prekogranično pružanje revizorskih usluga.</w:t>
      </w:r>
    </w:p>
    <w:p w14:paraId="5D4E4F02" w14:textId="053975B2" w:rsidR="00F45068" w:rsidRPr="00E16EC0" w:rsidRDefault="00F45068" w:rsidP="00515A6D">
      <w:pPr>
        <w:ind w:left="567"/>
        <w:rPr>
          <w:noProof/>
        </w:rPr>
      </w:pPr>
    </w:p>
    <w:p w14:paraId="33D6C255" w14:textId="16562434" w:rsidR="00BC0237" w:rsidRPr="00E16EC0" w:rsidRDefault="00EB05DB" w:rsidP="00614368">
      <w:pPr>
        <w:ind w:left="567" w:hanging="567"/>
        <w:rPr>
          <w:noProof/>
        </w:rPr>
      </w:pPr>
      <w:r>
        <w:rPr>
          <w:noProof/>
        </w:rPr>
        <w:br w:type="page"/>
        <w:t>(d)</w:t>
      </w:r>
      <w:r>
        <w:rPr>
          <w:noProof/>
        </w:rPr>
        <w:tab/>
        <w:t>Arhitektura i usluge urbanističkog planiranja (CPC 8674)</w:t>
      </w:r>
    </w:p>
    <w:p w14:paraId="69283825" w14:textId="70BDFE39" w:rsidR="00F45068" w:rsidRPr="00E16EC0" w:rsidRDefault="00F45068" w:rsidP="00614368">
      <w:pPr>
        <w:ind w:left="567" w:hanging="567"/>
        <w:rPr>
          <w:noProof/>
        </w:rPr>
      </w:pPr>
    </w:p>
    <w:p w14:paraId="50EA16A3" w14:textId="77777777" w:rsidR="00BC0237" w:rsidRPr="00E16EC0" w:rsidRDefault="00611B30" w:rsidP="00515A6D">
      <w:pPr>
        <w:ind w:left="567"/>
        <w:rPr>
          <w:noProof/>
        </w:rPr>
      </w:pPr>
      <w:r>
        <w:rPr>
          <w:noProof/>
        </w:rPr>
        <w:t>U pogledu prekogranične trgovine uslugama – pristup tržištu, nacionalni tretman:</w:t>
      </w:r>
    </w:p>
    <w:p w14:paraId="1485E7E7" w14:textId="6E31A369" w:rsidR="00F45068" w:rsidRPr="00E16EC0" w:rsidRDefault="00F45068" w:rsidP="00515A6D">
      <w:pPr>
        <w:ind w:left="567"/>
        <w:rPr>
          <w:noProof/>
        </w:rPr>
      </w:pPr>
    </w:p>
    <w:p w14:paraId="534E07B2" w14:textId="77777777" w:rsidR="00614368" w:rsidRPr="00E16EC0" w:rsidRDefault="00611B30" w:rsidP="00515A6D">
      <w:pPr>
        <w:ind w:left="567"/>
        <w:rPr>
          <w:noProof/>
        </w:rPr>
      </w:pPr>
      <w:r>
        <w:rPr>
          <w:noProof/>
        </w:rPr>
        <w:t>U HR: Prekogranično pružanje usluga urbanističkog planiranja.</w:t>
      </w:r>
    </w:p>
    <w:p w14:paraId="7F83DC03" w14:textId="77777777" w:rsidR="00614368" w:rsidRPr="00E16EC0" w:rsidRDefault="00614368" w:rsidP="00515A6D">
      <w:pPr>
        <w:ind w:left="567"/>
        <w:rPr>
          <w:noProof/>
        </w:rPr>
      </w:pPr>
    </w:p>
    <w:p w14:paraId="44F632B4" w14:textId="5C0B7FFD" w:rsidR="00F45068" w:rsidRPr="00E16EC0" w:rsidRDefault="00EB05DB" w:rsidP="00614368">
      <w:pPr>
        <w:rPr>
          <w:noProof/>
        </w:rPr>
      </w:pPr>
      <w:bookmarkStart w:id="184" w:name="_Toc452503966"/>
      <w:bookmarkStart w:id="185" w:name="_Toc3278813"/>
      <w:bookmarkStart w:id="186" w:name="_Toc8255936"/>
      <w:bookmarkStart w:id="187" w:name="_Toc106955784"/>
      <w:r>
        <w:rPr>
          <w:noProof/>
        </w:rPr>
        <w:br w:type="page"/>
        <w:t>Rezerva br. 3 – Profesionalne usluge – zdravstvene usluge i maloprodaja farmaceutskih proizvoda</w:t>
      </w:r>
      <w:bookmarkEnd w:id="184"/>
      <w:bookmarkEnd w:id="185"/>
      <w:bookmarkEnd w:id="186"/>
      <w:bookmarkEnd w:id="187"/>
    </w:p>
    <w:p w14:paraId="50003297" w14:textId="43AEC7A0" w:rsidR="00F45068" w:rsidRPr="00E16EC0" w:rsidRDefault="00F45068" w:rsidP="00611B30">
      <w:pPr>
        <w:rPr>
          <w:noProof/>
        </w:rPr>
      </w:pPr>
    </w:p>
    <w:p w14:paraId="35D3147D" w14:textId="65C9644F" w:rsidR="009841F6" w:rsidRPr="00E16EC0" w:rsidRDefault="004F70AD" w:rsidP="00825458">
      <w:pPr>
        <w:ind w:left="2835" w:hanging="2835"/>
        <w:rPr>
          <w:noProof/>
        </w:rPr>
      </w:pPr>
      <w:r>
        <w:rPr>
          <w:noProof/>
        </w:rPr>
        <w:t>Sektor:</w:t>
      </w:r>
      <w:r>
        <w:rPr>
          <w:noProof/>
        </w:rPr>
        <w:tab/>
        <w:t>Profesionalne zdravstvene usluge i maloprodaja farmaceutskih, medicinskih i ortopedskih proizvoda te ostale usluge koje pružaju farmaceuti</w:t>
      </w:r>
    </w:p>
    <w:p w14:paraId="7A1A27E7" w14:textId="77777777" w:rsidR="00825458" w:rsidRPr="00E16EC0" w:rsidRDefault="00825458" w:rsidP="00825458">
      <w:pPr>
        <w:ind w:left="2835" w:hanging="2835"/>
        <w:rPr>
          <w:noProof/>
        </w:rPr>
      </w:pPr>
    </w:p>
    <w:p w14:paraId="2AE9F563" w14:textId="05A65CEA" w:rsidR="009841F6" w:rsidRPr="00E16EC0" w:rsidRDefault="004F70AD" w:rsidP="00825458">
      <w:pPr>
        <w:ind w:left="2835" w:hanging="2835"/>
        <w:rPr>
          <w:noProof/>
        </w:rPr>
      </w:pPr>
      <w:r>
        <w:rPr>
          <w:noProof/>
        </w:rPr>
        <w:t>Industrijska klasifikacija:</w:t>
      </w:r>
      <w:r>
        <w:rPr>
          <w:noProof/>
        </w:rPr>
        <w:tab/>
        <w:t>CPC 63211, 85201, 9312, 9319, 93121</w:t>
      </w:r>
    </w:p>
    <w:p w14:paraId="5A472A90" w14:textId="77777777" w:rsidR="00825458" w:rsidRPr="00E16EC0" w:rsidRDefault="00825458" w:rsidP="00825458">
      <w:pPr>
        <w:ind w:left="2835" w:hanging="2835"/>
        <w:rPr>
          <w:noProof/>
        </w:rPr>
      </w:pPr>
    </w:p>
    <w:p w14:paraId="06A25FF8" w14:textId="5105FE17" w:rsidR="004F70AD" w:rsidRPr="00E16EC0" w:rsidRDefault="004F70AD" w:rsidP="00825458">
      <w:pPr>
        <w:ind w:left="2835" w:hanging="2835"/>
        <w:rPr>
          <w:noProof/>
        </w:rPr>
      </w:pPr>
      <w:r>
        <w:rPr>
          <w:noProof/>
        </w:rPr>
        <w:t>Predmetne obveze:</w:t>
      </w:r>
      <w:r>
        <w:rPr>
          <w:noProof/>
        </w:rPr>
        <w:tab/>
        <w:t>Pristup tržištu</w:t>
      </w:r>
    </w:p>
    <w:p w14:paraId="1E4859AE" w14:textId="77777777" w:rsidR="004F70AD" w:rsidRPr="00E16EC0" w:rsidRDefault="004F70AD" w:rsidP="00825458">
      <w:pPr>
        <w:ind w:left="2835" w:hanging="2835"/>
        <w:rPr>
          <w:noProof/>
        </w:rPr>
      </w:pPr>
    </w:p>
    <w:p w14:paraId="58A51E9C" w14:textId="05E97B70" w:rsidR="004F70AD" w:rsidRPr="00E16EC0" w:rsidRDefault="004F70AD" w:rsidP="00825458">
      <w:pPr>
        <w:ind w:left="2835"/>
        <w:rPr>
          <w:noProof/>
        </w:rPr>
      </w:pPr>
      <w:r>
        <w:rPr>
          <w:noProof/>
        </w:rPr>
        <w:t>Nacionalni tretman</w:t>
      </w:r>
    </w:p>
    <w:p w14:paraId="51941B91" w14:textId="77777777" w:rsidR="004F70AD" w:rsidRPr="00E16EC0" w:rsidRDefault="004F70AD" w:rsidP="00825458">
      <w:pPr>
        <w:ind w:left="2835" w:hanging="2835"/>
        <w:rPr>
          <w:noProof/>
        </w:rPr>
      </w:pPr>
    </w:p>
    <w:p w14:paraId="39F25BCC" w14:textId="066D46A0" w:rsidR="004F70AD" w:rsidRPr="00E16EC0" w:rsidRDefault="004F70AD" w:rsidP="00825458">
      <w:pPr>
        <w:ind w:left="2835"/>
        <w:rPr>
          <w:noProof/>
        </w:rPr>
      </w:pPr>
      <w:r>
        <w:rPr>
          <w:noProof/>
        </w:rPr>
        <w:t>Zahtjevi u pogledu rezultata</w:t>
      </w:r>
    </w:p>
    <w:p w14:paraId="21B87DF3" w14:textId="77777777" w:rsidR="004F70AD" w:rsidRPr="00E16EC0" w:rsidRDefault="004F70AD" w:rsidP="00825458">
      <w:pPr>
        <w:ind w:left="2835" w:hanging="2835"/>
        <w:rPr>
          <w:noProof/>
        </w:rPr>
      </w:pPr>
    </w:p>
    <w:p w14:paraId="3DC488C7" w14:textId="2ED23626" w:rsidR="004F70AD" w:rsidRPr="00E16EC0" w:rsidRDefault="004F70AD" w:rsidP="00825458">
      <w:pPr>
        <w:ind w:left="2835"/>
        <w:rPr>
          <w:noProof/>
        </w:rPr>
      </w:pPr>
      <w:r>
        <w:rPr>
          <w:noProof/>
        </w:rPr>
        <w:t>Viša uprava i upravni odbori</w:t>
      </w:r>
    </w:p>
    <w:p w14:paraId="37C0084B" w14:textId="77777777" w:rsidR="004F70AD" w:rsidRPr="00E16EC0" w:rsidRDefault="004F70AD" w:rsidP="00825458">
      <w:pPr>
        <w:ind w:left="2835" w:hanging="2835"/>
        <w:rPr>
          <w:noProof/>
        </w:rPr>
      </w:pPr>
    </w:p>
    <w:p w14:paraId="5D0B0275" w14:textId="7DE9D2F6" w:rsidR="004F70AD" w:rsidRPr="00E16EC0" w:rsidRDefault="004F70AD" w:rsidP="00825458">
      <w:pPr>
        <w:ind w:left="2835"/>
        <w:rPr>
          <w:noProof/>
        </w:rPr>
      </w:pPr>
      <w:bookmarkStart w:id="188" w:name="_Hlk511964819"/>
      <w:r>
        <w:rPr>
          <w:noProof/>
        </w:rPr>
        <w:t>Lokalna prisutnost</w:t>
      </w:r>
      <w:bookmarkEnd w:id="188"/>
    </w:p>
    <w:p w14:paraId="23C3E4F4" w14:textId="77777777" w:rsidR="0078328E" w:rsidRPr="00E16EC0" w:rsidRDefault="0078328E" w:rsidP="00825458">
      <w:pPr>
        <w:ind w:left="2835" w:hanging="2835"/>
        <w:rPr>
          <w:noProof/>
        </w:rPr>
      </w:pPr>
    </w:p>
    <w:p w14:paraId="7B5C4FF1" w14:textId="77777777" w:rsidR="009841F6" w:rsidRPr="00E16EC0" w:rsidRDefault="0078328E" w:rsidP="00825458">
      <w:pPr>
        <w:ind w:left="2835" w:hanging="2835"/>
        <w:rPr>
          <w:noProof/>
        </w:rPr>
      </w:pPr>
      <w:r>
        <w:rPr>
          <w:noProof/>
        </w:rPr>
        <w:t>Poglavlje:</w:t>
      </w:r>
      <w:r>
        <w:rPr>
          <w:noProof/>
        </w:rPr>
        <w:tab/>
        <w:t>Liberalizacija ulaganja i trgovina uslugama</w:t>
      </w:r>
    </w:p>
    <w:p w14:paraId="3B75C25B" w14:textId="64D2859A" w:rsidR="00F45068" w:rsidRPr="00E16EC0" w:rsidRDefault="00F45068" w:rsidP="00611B30">
      <w:pPr>
        <w:rPr>
          <w:noProof/>
        </w:rPr>
      </w:pPr>
    </w:p>
    <w:p w14:paraId="7511D813" w14:textId="54E385CC" w:rsidR="00BC0237" w:rsidRPr="00E16EC0" w:rsidRDefault="00C017FC" w:rsidP="00611B30">
      <w:pPr>
        <w:rPr>
          <w:noProof/>
        </w:rPr>
      </w:pPr>
      <w:r>
        <w:rPr>
          <w:noProof/>
        </w:rPr>
        <w:br w:type="page"/>
        <w:t>Opis:</w:t>
      </w:r>
    </w:p>
    <w:p w14:paraId="3E98363B" w14:textId="77777777" w:rsidR="00F45068" w:rsidRPr="00E16EC0" w:rsidRDefault="00F45068" w:rsidP="00611B30">
      <w:pPr>
        <w:rPr>
          <w:noProof/>
        </w:rPr>
      </w:pPr>
    </w:p>
    <w:p w14:paraId="489B45DD" w14:textId="77777777" w:rsidR="00BC0237" w:rsidRPr="00E16EC0" w:rsidRDefault="00611B30" w:rsidP="00611B30">
      <w:pPr>
        <w:rPr>
          <w:noProof/>
        </w:rPr>
      </w:pPr>
      <w:r>
        <w:rPr>
          <w:noProof/>
        </w:rPr>
        <w:t>EU zadržava pravo donijeti ili zadržati mjere koje se odnose na sljedeće:</w:t>
      </w:r>
    </w:p>
    <w:p w14:paraId="76746692" w14:textId="76533FAE" w:rsidR="00F45068" w:rsidRPr="00E16EC0" w:rsidRDefault="00F45068" w:rsidP="00611B30">
      <w:pPr>
        <w:rPr>
          <w:noProof/>
        </w:rPr>
      </w:pPr>
    </w:p>
    <w:p w14:paraId="07D41DF5" w14:textId="0361BC29" w:rsidR="00BC0237" w:rsidRPr="00E16EC0" w:rsidRDefault="0078328E" w:rsidP="0078328E">
      <w:pPr>
        <w:ind w:left="567" w:hanging="567"/>
        <w:rPr>
          <w:noProof/>
        </w:rPr>
      </w:pPr>
      <w:bookmarkStart w:id="189" w:name="_Toc452503967"/>
      <w:r>
        <w:rPr>
          <w:noProof/>
        </w:rPr>
        <w:t>(a)</w:t>
      </w:r>
      <w:r>
        <w:rPr>
          <w:noProof/>
        </w:rPr>
        <w:tab/>
        <w:t>medicinske i stomatološke usluge; usluge primalja, medicinskih sestara, fizioterapeuta, psihologa i paramedicinskog osoblja</w:t>
      </w:r>
      <w:bookmarkEnd w:id="189"/>
      <w:r>
        <w:rPr>
          <w:noProof/>
        </w:rPr>
        <w:t xml:space="preserve"> (CPC 63211, 85201, 9312, 9319, 932)</w:t>
      </w:r>
    </w:p>
    <w:p w14:paraId="59C9E552" w14:textId="7BAEFDF2" w:rsidR="00F45068" w:rsidRPr="00E16EC0" w:rsidRDefault="00F45068" w:rsidP="0078328E">
      <w:pPr>
        <w:ind w:left="567" w:hanging="567"/>
        <w:rPr>
          <w:noProof/>
        </w:rPr>
      </w:pPr>
    </w:p>
    <w:p w14:paraId="6F8DFE57" w14:textId="77777777" w:rsidR="00F45068" w:rsidRPr="00E16EC0" w:rsidRDefault="00611B30" w:rsidP="0078328E">
      <w:pPr>
        <w:ind w:left="567"/>
        <w:rPr>
          <w:noProof/>
        </w:rPr>
      </w:pPr>
      <w:r>
        <w:rPr>
          <w:noProof/>
        </w:rPr>
        <w:t>U pogledu liberalizacije ulaganja – pristup tržištu, nacionalni tretman, viša uprava i upravni odbori i u pogledu prekogranične trgovine uslugama – pristup tržištu i nacionalni tretman:</w:t>
      </w:r>
    </w:p>
    <w:p w14:paraId="2AB81EDD" w14:textId="1F5CBC29" w:rsidR="00F45068" w:rsidRPr="00E16EC0" w:rsidRDefault="00F45068" w:rsidP="0078328E">
      <w:pPr>
        <w:ind w:left="567"/>
        <w:rPr>
          <w:noProof/>
        </w:rPr>
      </w:pPr>
    </w:p>
    <w:p w14:paraId="3563549B" w14:textId="77777777" w:rsidR="00BC0237" w:rsidRPr="00E16EC0" w:rsidRDefault="00611B30" w:rsidP="0078328E">
      <w:pPr>
        <w:ind w:left="567"/>
        <w:rPr>
          <w:noProof/>
        </w:rPr>
      </w:pPr>
      <w:r>
        <w:rPr>
          <w:noProof/>
        </w:rPr>
        <w:t>U FI: Pružanje svih profesionalnih zdravstvenih usluga, financiranih iz javnih ili privatnih izvora, uključujući medicinske i stomatološke usluge, usluge primalja, fizioterapeuta i paramedicinskog osoblja te usluge psihologa, osim usluga koje pružaju medicinske sestre (CPC 9312, 93191).</w:t>
      </w:r>
    </w:p>
    <w:p w14:paraId="08D85FE3" w14:textId="6A8FD3AA" w:rsidR="00F45068" w:rsidRPr="00E16EC0" w:rsidRDefault="00F45068" w:rsidP="0078328E">
      <w:pPr>
        <w:ind w:left="567"/>
        <w:rPr>
          <w:noProof/>
        </w:rPr>
      </w:pPr>
    </w:p>
    <w:p w14:paraId="3EB181AB" w14:textId="77777777" w:rsidR="00F45068" w:rsidRPr="00E16EC0" w:rsidRDefault="00611B30" w:rsidP="0078328E">
      <w:pPr>
        <w:ind w:left="567"/>
        <w:rPr>
          <w:noProof/>
        </w:rPr>
      </w:pPr>
      <w:r>
        <w:rPr>
          <w:noProof/>
        </w:rPr>
        <w:t>Postojeće mjere:</w:t>
      </w:r>
    </w:p>
    <w:p w14:paraId="26927716" w14:textId="77777777" w:rsidR="00F45068" w:rsidRPr="00E16EC0" w:rsidRDefault="00F45068" w:rsidP="0078328E">
      <w:pPr>
        <w:ind w:left="567"/>
        <w:rPr>
          <w:noProof/>
        </w:rPr>
      </w:pPr>
    </w:p>
    <w:p w14:paraId="3AC86246" w14:textId="77777777" w:rsidR="00BC0237" w:rsidRPr="00E16EC0" w:rsidRDefault="00611B30" w:rsidP="0078328E">
      <w:pPr>
        <w:ind w:left="567"/>
        <w:rPr>
          <w:noProof/>
        </w:rPr>
      </w:pPr>
      <w:r>
        <w:rPr>
          <w:noProof/>
        </w:rPr>
        <w:t>FI: Laki yksityisestä terveydenhuollosta (Zakon o privatnoj zdravstvenoj zaštiti) (152/1990).</w:t>
      </w:r>
    </w:p>
    <w:p w14:paraId="06158314" w14:textId="177CA3BD" w:rsidR="00F45068" w:rsidRPr="00E16EC0" w:rsidRDefault="00F45068" w:rsidP="0078328E">
      <w:pPr>
        <w:ind w:left="567"/>
        <w:rPr>
          <w:noProof/>
        </w:rPr>
      </w:pPr>
    </w:p>
    <w:p w14:paraId="346EF983" w14:textId="36B4CB36" w:rsidR="00BC0237" w:rsidRPr="00E16EC0" w:rsidRDefault="00C017FC" w:rsidP="0078328E">
      <w:pPr>
        <w:ind w:left="567"/>
        <w:rPr>
          <w:noProof/>
        </w:rPr>
      </w:pPr>
      <w:r>
        <w:rPr>
          <w:noProof/>
        </w:rPr>
        <w:br w:type="page"/>
        <w:t>U BG: Pružanje svih profesionalnih zdravstvenih usluga, financiranih iz javnih ili privatnih izvora, uključujući medicinske i stomatološke usluge, usluge medicinskih sestara, primalja, fizioterapeuta i paramedicinskog osoblja te usluge psihologa (CPC 9312, dio 9319).</w:t>
      </w:r>
    </w:p>
    <w:p w14:paraId="7241A0D1" w14:textId="5BEF4ACD" w:rsidR="00F45068" w:rsidRPr="00E16EC0" w:rsidRDefault="00F45068" w:rsidP="0078328E">
      <w:pPr>
        <w:ind w:left="567"/>
        <w:rPr>
          <w:noProof/>
        </w:rPr>
      </w:pPr>
    </w:p>
    <w:p w14:paraId="2066E784" w14:textId="77777777" w:rsidR="00F45068" w:rsidRPr="00E16EC0" w:rsidRDefault="00611B30" w:rsidP="0078328E">
      <w:pPr>
        <w:ind w:left="567"/>
        <w:rPr>
          <w:noProof/>
        </w:rPr>
      </w:pPr>
      <w:r>
        <w:rPr>
          <w:noProof/>
        </w:rPr>
        <w:t>Postojeće mjere:</w:t>
      </w:r>
    </w:p>
    <w:p w14:paraId="276B6C26" w14:textId="77777777" w:rsidR="00F45068" w:rsidRPr="00E16EC0" w:rsidRDefault="00F45068" w:rsidP="0078328E">
      <w:pPr>
        <w:ind w:left="567"/>
        <w:rPr>
          <w:noProof/>
        </w:rPr>
      </w:pPr>
    </w:p>
    <w:p w14:paraId="26CC6D06" w14:textId="77777777" w:rsidR="00BC0237" w:rsidRPr="00E16EC0" w:rsidRDefault="00611B30" w:rsidP="0078328E">
      <w:pPr>
        <w:ind w:left="567"/>
        <w:rPr>
          <w:noProof/>
        </w:rPr>
      </w:pPr>
      <w:r>
        <w:rPr>
          <w:noProof/>
        </w:rPr>
        <w:t>BG: Zakon o medicinskim ustanovama, Zakon o profesionalnoj organizaciji medicinskih sestara, primalja te udruženih liječnika specijalista.</w:t>
      </w:r>
    </w:p>
    <w:p w14:paraId="056A46B6" w14:textId="5C22D646" w:rsidR="00F45068" w:rsidRPr="00E16EC0" w:rsidRDefault="00F45068" w:rsidP="0078328E">
      <w:pPr>
        <w:ind w:left="567"/>
        <w:rPr>
          <w:noProof/>
        </w:rPr>
      </w:pPr>
    </w:p>
    <w:p w14:paraId="0B7F5041" w14:textId="77777777" w:rsidR="00BC0237" w:rsidRPr="00E16EC0" w:rsidRDefault="00611B30" w:rsidP="0078328E">
      <w:pPr>
        <w:ind w:left="567"/>
        <w:rPr>
          <w:noProof/>
        </w:rPr>
      </w:pPr>
      <w:r>
        <w:rPr>
          <w:noProof/>
        </w:rPr>
        <w:t>U pogledu liberalizacije ulaganja – pristup tržištu, nacionalni tretman i u pogledu prekogranične trgovine uslugama – pristup tržištu i nacionalni tretman:</w:t>
      </w:r>
    </w:p>
    <w:p w14:paraId="55653EEB" w14:textId="23A86706" w:rsidR="00F45068" w:rsidRPr="00E16EC0" w:rsidRDefault="00F45068" w:rsidP="0078328E">
      <w:pPr>
        <w:ind w:left="567"/>
        <w:rPr>
          <w:noProof/>
        </w:rPr>
      </w:pPr>
    </w:p>
    <w:p w14:paraId="2E36959F" w14:textId="77777777" w:rsidR="00BC0237" w:rsidRPr="00E16EC0" w:rsidRDefault="00611B30" w:rsidP="0078328E">
      <w:pPr>
        <w:ind w:left="567"/>
        <w:rPr>
          <w:noProof/>
        </w:rPr>
      </w:pPr>
      <w:r>
        <w:rPr>
          <w:noProof/>
        </w:rPr>
        <w:t>U CZ, MT: Pružanje svih profesionalnih zdravstvenih usluga, financiranih iz javnih ili privatnih izvora, uključujući usluge koje pružaju djelatnici kao što su liječnici, stomatolozi, primalje, medicinske sestre, fizioterapeuti, paramedicinsko osoblje i psiholozi, te drugih povezanih usluga (CPC 9312, dio 9319).</w:t>
      </w:r>
    </w:p>
    <w:p w14:paraId="04E351F9" w14:textId="592757EF" w:rsidR="00F45068" w:rsidRPr="00E16EC0" w:rsidRDefault="00F45068" w:rsidP="0078328E">
      <w:pPr>
        <w:ind w:left="567"/>
        <w:rPr>
          <w:noProof/>
        </w:rPr>
      </w:pPr>
    </w:p>
    <w:p w14:paraId="7F16BD97" w14:textId="77777777" w:rsidR="00F45068" w:rsidRPr="00E16EC0" w:rsidRDefault="00611B30" w:rsidP="0078328E">
      <w:pPr>
        <w:ind w:left="567"/>
        <w:rPr>
          <w:noProof/>
        </w:rPr>
      </w:pPr>
      <w:r>
        <w:rPr>
          <w:noProof/>
        </w:rPr>
        <w:t>Postojeće mjere:</w:t>
      </w:r>
    </w:p>
    <w:p w14:paraId="1E516426" w14:textId="77777777" w:rsidR="00F45068" w:rsidRPr="00E16EC0" w:rsidRDefault="00F45068" w:rsidP="0078328E">
      <w:pPr>
        <w:ind w:left="567"/>
        <w:rPr>
          <w:noProof/>
        </w:rPr>
      </w:pPr>
    </w:p>
    <w:p w14:paraId="53BA90AE" w14:textId="426C5C0E" w:rsidR="00F45068" w:rsidRPr="00E16EC0" w:rsidRDefault="00611B30" w:rsidP="00C017FC">
      <w:pPr>
        <w:ind w:left="567"/>
        <w:rPr>
          <w:noProof/>
        </w:rPr>
      </w:pPr>
      <w:r>
        <w:rPr>
          <w:noProof/>
        </w:rPr>
        <w:t>CZ: Zakon br. 296/2008 zb., o zaštiti kvalitete i sigurnosti ljudskog tkiva i stanica namijenjenih za upotrebu u humanoj medicini („Zakon o ljudskom tkivu i stanicama”);</w:t>
      </w:r>
    </w:p>
    <w:p w14:paraId="21D57A6F" w14:textId="77777777" w:rsidR="00F45068" w:rsidRPr="00E16EC0" w:rsidRDefault="00F45068" w:rsidP="0078328E">
      <w:pPr>
        <w:ind w:left="567"/>
        <w:rPr>
          <w:noProof/>
        </w:rPr>
      </w:pPr>
    </w:p>
    <w:p w14:paraId="374D5674" w14:textId="1DCF2DCB" w:rsidR="00F45068" w:rsidRPr="00E16EC0" w:rsidRDefault="00C017FC" w:rsidP="0078328E">
      <w:pPr>
        <w:ind w:left="567"/>
        <w:rPr>
          <w:noProof/>
        </w:rPr>
      </w:pPr>
      <w:r>
        <w:rPr>
          <w:noProof/>
        </w:rPr>
        <w:br w:type="page"/>
        <w:t>Zakon br. 378/2007 zb., o farmaceutskim proizvodima i o izmjeni određenih povezanih zakona (Zakon o farmaceutskim proizvodima);</w:t>
      </w:r>
    </w:p>
    <w:p w14:paraId="684D64F8" w14:textId="430357F1" w:rsidR="00F45068" w:rsidRPr="00E16EC0" w:rsidRDefault="00F45068" w:rsidP="0078328E">
      <w:pPr>
        <w:ind w:left="567"/>
        <w:rPr>
          <w:noProof/>
        </w:rPr>
      </w:pPr>
    </w:p>
    <w:p w14:paraId="2CFA618E" w14:textId="77777777" w:rsidR="00F45068" w:rsidRPr="00E16EC0" w:rsidRDefault="00611B30" w:rsidP="0078328E">
      <w:pPr>
        <w:ind w:left="567"/>
        <w:rPr>
          <w:noProof/>
        </w:rPr>
      </w:pPr>
      <w:r>
        <w:rPr>
          <w:noProof/>
        </w:rPr>
        <w:t>Zakon br. 268/2014, zb. o medicinskim uređajima i izmjeni Zakona br. 634/2004, zb. o administrativnim naknadama, kako je naknadno izmijenjen;</w:t>
      </w:r>
    </w:p>
    <w:p w14:paraId="1E2E59B2" w14:textId="3EC8B3BC" w:rsidR="00F45068" w:rsidRPr="00E16EC0" w:rsidRDefault="00F45068" w:rsidP="0078328E">
      <w:pPr>
        <w:ind w:left="567"/>
        <w:rPr>
          <w:noProof/>
        </w:rPr>
      </w:pPr>
    </w:p>
    <w:p w14:paraId="1C7D4E05" w14:textId="77777777" w:rsidR="00F45068" w:rsidRPr="00E16EC0" w:rsidRDefault="00611B30" w:rsidP="0078328E">
      <w:pPr>
        <w:ind w:left="567"/>
        <w:rPr>
          <w:noProof/>
        </w:rPr>
      </w:pPr>
      <w:r>
        <w:rPr>
          <w:noProof/>
        </w:rPr>
        <w:t>Zakon 285/2002 zb., o darivanju, uzimanju i transplantaciji tkiva i organa te o izmjeni određenih zakona (Zakon o transplantaciji);</w:t>
      </w:r>
    </w:p>
    <w:p w14:paraId="5F5B97D5" w14:textId="11686E1E" w:rsidR="00F45068" w:rsidRPr="00E16EC0" w:rsidRDefault="00F45068" w:rsidP="0078328E">
      <w:pPr>
        <w:ind w:left="567"/>
        <w:rPr>
          <w:noProof/>
        </w:rPr>
      </w:pPr>
    </w:p>
    <w:p w14:paraId="0E26C998" w14:textId="77777777" w:rsidR="00F45068" w:rsidRPr="00E16EC0" w:rsidRDefault="00611B30" w:rsidP="0078328E">
      <w:pPr>
        <w:ind w:left="567"/>
        <w:rPr>
          <w:noProof/>
        </w:rPr>
      </w:pPr>
      <w:r>
        <w:rPr>
          <w:noProof/>
        </w:rPr>
        <w:t>Zakon br. 372/2011 zb. o zdravstvenim uslugama i uvjetima njihova pružanja; i</w:t>
      </w:r>
    </w:p>
    <w:p w14:paraId="2DDB8731" w14:textId="56D4DBB2" w:rsidR="00F45068" w:rsidRPr="00E16EC0" w:rsidRDefault="00F45068" w:rsidP="0078328E">
      <w:pPr>
        <w:ind w:left="567"/>
        <w:rPr>
          <w:noProof/>
        </w:rPr>
      </w:pPr>
    </w:p>
    <w:p w14:paraId="01109368" w14:textId="77777777" w:rsidR="00BC0237" w:rsidRPr="00E16EC0" w:rsidRDefault="00611B30" w:rsidP="0078328E">
      <w:pPr>
        <w:ind w:left="567"/>
        <w:rPr>
          <w:noProof/>
        </w:rPr>
      </w:pPr>
      <w:r>
        <w:rPr>
          <w:noProof/>
        </w:rPr>
        <w:t>Zakon br. 373/2011, zb., o posebnim zdravstvenim uslugama).</w:t>
      </w:r>
    </w:p>
    <w:p w14:paraId="3CBDDD47" w14:textId="22698587" w:rsidR="00F45068" w:rsidRPr="00E16EC0" w:rsidRDefault="00F45068" w:rsidP="0078328E">
      <w:pPr>
        <w:ind w:left="567"/>
        <w:rPr>
          <w:rFonts w:eastAsiaTheme="minorHAnsi"/>
          <w:noProof/>
        </w:rPr>
      </w:pPr>
    </w:p>
    <w:p w14:paraId="73F39F52" w14:textId="77777777" w:rsidR="00BC0237" w:rsidRPr="00E16EC0" w:rsidRDefault="00611B30" w:rsidP="0078328E">
      <w:pPr>
        <w:ind w:left="567"/>
        <w:rPr>
          <w:noProof/>
        </w:rPr>
      </w:pPr>
      <w:r>
        <w:rPr>
          <w:noProof/>
        </w:rPr>
        <w:t>U pogledu prekogranične trgovine uslugama – pristup tržištu, nacionalni tretman, lokalna prisutnost:</w:t>
      </w:r>
    </w:p>
    <w:p w14:paraId="70A8E411" w14:textId="24494214" w:rsidR="00F45068" w:rsidRPr="00E16EC0" w:rsidRDefault="00F45068" w:rsidP="0078328E">
      <w:pPr>
        <w:ind w:left="567"/>
        <w:rPr>
          <w:noProof/>
        </w:rPr>
      </w:pPr>
    </w:p>
    <w:p w14:paraId="643402E0" w14:textId="77777777" w:rsidR="00F45068" w:rsidRPr="00E16EC0" w:rsidRDefault="00611B30" w:rsidP="0078328E">
      <w:pPr>
        <w:ind w:left="567"/>
        <w:rPr>
          <w:noProof/>
        </w:rPr>
      </w:pPr>
      <w:r>
        <w:rPr>
          <w:noProof/>
        </w:rPr>
        <w:t>EU, osim NL i SE: Za pružanje svih profesionalnih zdravstvenih usluga, financiranih iz javnih ili privatnih izvora, uključujući usluge koje pružaju djelatnici kao što su liječnici, stomatolozi, primalje, medicinske sestre, fizioterapeuti, paramedicinsko osoblje i psiholozi, obvezno je boravište. Te usluge mogu pružati samo fizičke osobe koje fizički borave na području Unije. (CPC 9312, dio 93191)</w:t>
      </w:r>
    </w:p>
    <w:p w14:paraId="7AEEEF3B" w14:textId="04A2F2E2" w:rsidR="00F45068" w:rsidRPr="00E16EC0" w:rsidRDefault="00F45068" w:rsidP="0078328E">
      <w:pPr>
        <w:ind w:left="567"/>
        <w:rPr>
          <w:noProof/>
        </w:rPr>
      </w:pPr>
    </w:p>
    <w:p w14:paraId="3A5F3AF2" w14:textId="7AE4096C" w:rsidR="00F45068" w:rsidRPr="00E16EC0" w:rsidRDefault="00C017FC" w:rsidP="0078328E">
      <w:pPr>
        <w:ind w:left="567"/>
        <w:rPr>
          <w:noProof/>
        </w:rPr>
      </w:pPr>
      <w:r>
        <w:rPr>
          <w:noProof/>
        </w:rPr>
        <w:br w:type="page"/>
        <w:t>U BE: Prekogranično pružanje svih profesionalnih zdravstvenih usluga, financiranih iz javnih ili privatnih izvora, uključujući medicinske i stomatološke usluge te usluge primalja i usluge medicinskih sestara, fizioterapeuta, psihologa i paramedicinskog osoblja. (dio CPC-a 85201, 9312, dio 93191)</w:t>
      </w:r>
    </w:p>
    <w:p w14:paraId="2F5767F3" w14:textId="77777777" w:rsidR="00F45068" w:rsidRPr="00E16EC0" w:rsidRDefault="00F45068" w:rsidP="0078328E">
      <w:pPr>
        <w:ind w:left="567"/>
        <w:rPr>
          <w:noProof/>
        </w:rPr>
      </w:pPr>
    </w:p>
    <w:p w14:paraId="72651B25" w14:textId="77777777" w:rsidR="00BC0237" w:rsidRPr="00E16EC0" w:rsidRDefault="00611B30" w:rsidP="0078328E">
      <w:pPr>
        <w:ind w:left="567"/>
        <w:rPr>
          <w:noProof/>
        </w:rPr>
      </w:pPr>
      <w:r>
        <w:rPr>
          <w:noProof/>
        </w:rPr>
        <w:t>U PT (odnosi se i na tretman najpovlaštenije nacije): Za profesije fizioterapeuta, paramedicinskog osoblja i podijatara strani državljani mogu dobiti odobrenje za obavljanje na temelju reciprociteta.</w:t>
      </w:r>
    </w:p>
    <w:p w14:paraId="52F43A88" w14:textId="264EE95C" w:rsidR="00F45068" w:rsidRPr="00E16EC0" w:rsidRDefault="00F45068" w:rsidP="0078328E">
      <w:pPr>
        <w:ind w:left="567"/>
        <w:rPr>
          <w:noProof/>
        </w:rPr>
      </w:pPr>
    </w:p>
    <w:p w14:paraId="2BCF545A" w14:textId="0B9371AC" w:rsidR="00BC0237" w:rsidRPr="00E16EC0" w:rsidRDefault="001B6B08" w:rsidP="001B6B08">
      <w:pPr>
        <w:ind w:left="567" w:hanging="567"/>
        <w:rPr>
          <w:noProof/>
        </w:rPr>
      </w:pPr>
      <w:r>
        <w:rPr>
          <w:noProof/>
        </w:rPr>
        <w:t>(b)</w:t>
      </w:r>
      <w:r>
        <w:rPr>
          <w:noProof/>
        </w:rPr>
        <w:tab/>
        <w:t>Veterinarske usluge (CPC 932)</w:t>
      </w:r>
    </w:p>
    <w:p w14:paraId="14DC8274" w14:textId="6355ECA0" w:rsidR="00F45068" w:rsidRPr="00E16EC0" w:rsidRDefault="00F45068" w:rsidP="001B6B08">
      <w:pPr>
        <w:ind w:left="567" w:hanging="567"/>
        <w:rPr>
          <w:noProof/>
        </w:rPr>
      </w:pPr>
    </w:p>
    <w:p w14:paraId="4BE3C88D" w14:textId="77777777" w:rsidR="00F45068" w:rsidRPr="00E16EC0" w:rsidRDefault="00611B30" w:rsidP="001B6B08">
      <w:pPr>
        <w:ind w:left="567"/>
        <w:rPr>
          <w:noProof/>
        </w:rPr>
      </w:pPr>
      <w:r>
        <w:rPr>
          <w:noProof/>
        </w:rPr>
        <w:t>U pogledu liberalizacije ulaganja – pristup tržištu, nacionalni tretman i u pogledu prekogranične trgovine uslugama – nacionalni tretman, lokalna prisutnost:</w:t>
      </w:r>
    </w:p>
    <w:p w14:paraId="37472EE1" w14:textId="77777777" w:rsidR="00F45068" w:rsidRPr="00E16EC0" w:rsidRDefault="00F45068" w:rsidP="001B6B08">
      <w:pPr>
        <w:ind w:left="567"/>
        <w:rPr>
          <w:noProof/>
        </w:rPr>
      </w:pPr>
    </w:p>
    <w:p w14:paraId="7C91AA7A" w14:textId="77777777" w:rsidR="00F45068" w:rsidRPr="00E16EC0" w:rsidRDefault="00611B30" w:rsidP="001B6B08">
      <w:pPr>
        <w:ind w:left="567"/>
        <w:rPr>
          <w:noProof/>
        </w:rPr>
      </w:pPr>
      <w:r>
        <w:rPr>
          <w:noProof/>
        </w:rPr>
        <w:t>U BG: Veterinarske klinike mogu osnovati fizičke ili pravne osobe.</w:t>
      </w:r>
    </w:p>
    <w:p w14:paraId="1F2FF103" w14:textId="77777777" w:rsidR="00F45068" w:rsidRPr="00E16EC0" w:rsidRDefault="00F45068" w:rsidP="001B6B08">
      <w:pPr>
        <w:ind w:left="567"/>
        <w:rPr>
          <w:noProof/>
        </w:rPr>
      </w:pPr>
    </w:p>
    <w:p w14:paraId="7B4601AE" w14:textId="77777777" w:rsidR="00BC0237" w:rsidRPr="00E16EC0" w:rsidRDefault="00611B30" w:rsidP="001B6B08">
      <w:pPr>
        <w:ind w:left="567"/>
        <w:rPr>
          <w:noProof/>
        </w:rPr>
      </w:pPr>
      <w:r>
        <w:rPr>
          <w:noProof/>
        </w:rPr>
        <w:t>Obavljanje veterinarskih djelatnosti dopušteno je samo državljanima države članice EGP-a i osobama sa stalnim boravištem (za osobe sa stalnim boravištem obvezna je fizička prisutnost).</w:t>
      </w:r>
    </w:p>
    <w:p w14:paraId="16D8E86A" w14:textId="735FA854" w:rsidR="00F45068" w:rsidRPr="00E16EC0" w:rsidRDefault="00F45068" w:rsidP="001B6B08">
      <w:pPr>
        <w:ind w:left="567"/>
        <w:rPr>
          <w:noProof/>
        </w:rPr>
      </w:pPr>
    </w:p>
    <w:p w14:paraId="47BB57B0" w14:textId="1BEAAF1C" w:rsidR="00BC0237" w:rsidRPr="00E16EC0" w:rsidRDefault="00611B30" w:rsidP="001B6B08">
      <w:pPr>
        <w:ind w:left="567"/>
        <w:rPr>
          <w:noProof/>
        </w:rPr>
      </w:pPr>
      <w:r>
        <w:rPr>
          <w:noProof/>
        </w:rPr>
        <w:t>U pogledu prekogranične trgovine uslugama – pristup tržištu, nacionalni tretman:</w:t>
      </w:r>
    </w:p>
    <w:p w14:paraId="602608C0" w14:textId="49207587" w:rsidR="00F45068" w:rsidRPr="00E16EC0" w:rsidRDefault="00F45068" w:rsidP="001B6B08">
      <w:pPr>
        <w:ind w:left="567"/>
        <w:rPr>
          <w:noProof/>
        </w:rPr>
      </w:pPr>
    </w:p>
    <w:p w14:paraId="791FCEEE" w14:textId="77777777" w:rsidR="00BC0237" w:rsidRPr="00E16EC0" w:rsidRDefault="00611B30" w:rsidP="001B6B08">
      <w:pPr>
        <w:ind w:left="567"/>
        <w:rPr>
          <w:noProof/>
        </w:rPr>
      </w:pPr>
      <w:r>
        <w:rPr>
          <w:noProof/>
        </w:rPr>
        <w:t>U BE, LV: Prekogranično pružanje veterinarskih usluga.</w:t>
      </w:r>
    </w:p>
    <w:p w14:paraId="339E9552" w14:textId="77777777" w:rsidR="001B6B08" w:rsidRPr="00E16EC0" w:rsidRDefault="001B6B08" w:rsidP="00611B30">
      <w:pPr>
        <w:rPr>
          <w:noProof/>
        </w:rPr>
      </w:pPr>
    </w:p>
    <w:p w14:paraId="3186732F" w14:textId="22FAF539" w:rsidR="00BC0237" w:rsidRPr="00E16EC0" w:rsidRDefault="009B4086" w:rsidP="001B6B08">
      <w:pPr>
        <w:ind w:left="567" w:hanging="567"/>
        <w:rPr>
          <w:noProof/>
        </w:rPr>
      </w:pPr>
      <w:r>
        <w:rPr>
          <w:noProof/>
        </w:rPr>
        <w:br w:type="page"/>
        <w:t>(c)</w:t>
      </w:r>
      <w:r>
        <w:rPr>
          <w:noProof/>
        </w:rPr>
        <w:tab/>
      </w:r>
      <w:bookmarkStart w:id="190" w:name="_Toc452503968"/>
      <w:r>
        <w:rPr>
          <w:noProof/>
        </w:rPr>
        <w:t>Maloprodaja farmaceutskih, medicinskih i ortopedskih proizvoda te ostale usluge koje pružaju farmaceuti</w:t>
      </w:r>
      <w:bookmarkEnd w:id="190"/>
      <w:r>
        <w:rPr>
          <w:noProof/>
        </w:rPr>
        <w:t xml:space="preserve"> (CPC 63211)</w:t>
      </w:r>
    </w:p>
    <w:p w14:paraId="543DE9C5" w14:textId="0A137BC5" w:rsidR="00F45068" w:rsidRPr="00E16EC0" w:rsidRDefault="00F45068" w:rsidP="001B6B08">
      <w:pPr>
        <w:ind w:left="567" w:hanging="567"/>
        <w:rPr>
          <w:noProof/>
        </w:rPr>
      </w:pPr>
    </w:p>
    <w:p w14:paraId="5452720D" w14:textId="77777777" w:rsidR="00BC0237" w:rsidRPr="00E16EC0" w:rsidRDefault="00611B30" w:rsidP="001B6B08">
      <w:pPr>
        <w:ind w:left="567"/>
        <w:rPr>
          <w:noProof/>
        </w:rPr>
      </w:pPr>
      <w:r>
        <w:rPr>
          <w:noProof/>
        </w:rPr>
        <w:t>U pogledu liberalizacije ulaganja – pristup tržištu i u pogledu prekogranične trgovine uslugama – lokalna prisutnost:</w:t>
      </w:r>
    </w:p>
    <w:p w14:paraId="75E5484F" w14:textId="77777777" w:rsidR="00F45068" w:rsidRPr="00E16EC0" w:rsidRDefault="00F45068" w:rsidP="001B6B08">
      <w:pPr>
        <w:ind w:left="567"/>
        <w:rPr>
          <w:noProof/>
        </w:rPr>
      </w:pPr>
    </w:p>
    <w:p w14:paraId="79EE44A5" w14:textId="77777777" w:rsidR="00BC0237" w:rsidRPr="00E16EC0" w:rsidRDefault="00611B30" w:rsidP="001B6B08">
      <w:pPr>
        <w:ind w:left="567"/>
        <w:rPr>
          <w:noProof/>
        </w:rPr>
      </w:pPr>
      <w:r>
        <w:rPr>
          <w:noProof/>
        </w:rPr>
        <w:t>EU, osim EL, IE, LU, LT i NL: Broj dobavljača kojima je dopušteno pružati određenu uslugu u određenoj lokalnoj zoni ili na određenom lokalnom području može se ograničiti na nediskriminirajućoj osnovi. U tu bi se svrhu moglo primjenjivati ispitivanje gospodarskih potreba, uzimajući u obzir čimbenike kao što su broj postojećih objekata i učinak na njih, prometna infrastruktura, gustoća naseljenosti te geografska rasprostranjenost.</w:t>
      </w:r>
    </w:p>
    <w:p w14:paraId="58C77008" w14:textId="663E0F7E" w:rsidR="00F45068" w:rsidRPr="00E16EC0" w:rsidRDefault="00F45068" w:rsidP="001B6B08">
      <w:pPr>
        <w:ind w:left="567"/>
        <w:rPr>
          <w:noProof/>
        </w:rPr>
      </w:pPr>
    </w:p>
    <w:p w14:paraId="44CC6BAC" w14:textId="77777777" w:rsidR="00F45068" w:rsidRPr="00E16EC0" w:rsidRDefault="00611B30" w:rsidP="001B6B08">
      <w:pPr>
        <w:ind w:left="567"/>
        <w:rPr>
          <w:noProof/>
        </w:rPr>
      </w:pPr>
      <w:r>
        <w:rPr>
          <w:noProof/>
        </w:rPr>
        <w:t>EU, osim BE, BG, EE, ES, IE i IT: Naručivanje poštom moguće je samo iz država članica EGP-a, stoga je za maloprodaju farmaceutskih proizvoda i određenih medicinskih proizvoda široj javnosti u Uniji obvezan poslovni nastan u bilo kojoj od tih zemalja.</w:t>
      </w:r>
    </w:p>
    <w:p w14:paraId="32AAEFB8" w14:textId="77777777" w:rsidR="00F45068" w:rsidRPr="00E16EC0" w:rsidRDefault="00F45068" w:rsidP="001B6B08">
      <w:pPr>
        <w:ind w:left="567"/>
        <w:rPr>
          <w:noProof/>
        </w:rPr>
      </w:pPr>
    </w:p>
    <w:p w14:paraId="714B7787" w14:textId="77777777" w:rsidR="00BC0237" w:rsidRPr="00E16EC0" w:rsidRDefault="00611B30" w:rsidP="001B6B08">
      <w:pPr>
        <w:ind w:left="567"/>
        <w:rPr>
          <w:noProof/>
        </w:rPr>
      </w:pPr>
      <w:r>
        <w:rPr>
          <w:noProof/>
        </w:rPr>
        <w:t>U BE: Maloprodaju farmaceutskih i posebnih medicinskih proizvoda mogu obavljati samo ljekarne s poslovnim nastanom u Belgiji.</w:t>
      </w:r>
    </w:p>
    <w:p w14:paraId="425BF68A" w14:textId="4EA7F7A6" w:rsidR="00F45068" w:rsidRPr="00E16EC0" w:rsidRDefault="00F45068" w:rsidP="001B6B08">
      <w:pPr>
        <w:ind w:left="567"/>
        <w:rPr>
          <w:noProof/>
        </w:rPr>
      </w:pPr>
    </w:p>
    <w:p w14:paraId="77357245" w14:textId="77777777" w:rsidR="00F45068" w:rsidRPr="00E16EC0" w:rsidRDefault="00611B30" w:rsidP="001B6B08">
      <w:pPr>
        <w:ind w:left="567"/>
        <w:rPr>
          <w:noProof/>
        </w:rPr>
      </w:pPr>
      <w:r>
        <w:rPr>
          <w:noProof/>
        </w:rPr>
        <w:t>U BG, EE, ES, IT i LT: Prekogranična maloprodaja farmaceutskih proizvoda.</w:t>
      </w:r>
    </w:p>
    <w:p w14:paraId="33DCBFB0" w14:textId="6693777D" w:rsidR="00F45068" w:rsidRPr="00E16EC0" w:rsidRDefault="00F45068" w:rsidP="001B6B08">
      <w:pPr>
        <w:ind w:left="567"/>
        <w:rPr>
          <w:noProof/>
        </w:rPr>
      </w:pPr>
    </w:p>
    <w:p w14:paraId="586DC790" w14:textId="77777777" w:rsidR="00F45068" w:rsidRPr="00E16EC0" w:rsidRDefault="00611B30" w:rsidP="001B6B08">
      <w:pPr>
        <w:ind w:left="567"/>
        <w:rPr>
          <w:noProof/>
        </w:rPr>
      </w:pPr>
      <w:r>
        <w:rPr>
          <w:noProof/>
        </w:rPr>
        <w:t>U CZ: Maloprodaja je moguća samo iz država članica.</w:t>
      </w:r>
    </w:p>
    <w:p w14:paraId="76F7AD40" w14:textId="1F81C864" w:rsidR="00F45068" w:rsidRPr="00E16EC0" w:rsidRDefault="00F45068" w:rsidP="001B6B08">
      <w:pPr>
        <w:ind w:left="567"/>
        <w:rPr>
          <w:noProof/>
        </w:rPr>
      </w:pPr>
    </w:p>
    <w:p w14:paraId="068DBAF4" w14:textId="2EAAA46B" w:rsidR="00F45068" w:rsidRPr="00E16EC0" w:rsidRDefault="009B4086" w:rsidP="001B6B08">
      <w:pPr>
        <w:ind w:left="567"/>
        <w:rPr>
          <w:noProof/>
        </w:rPr>
      </w:pPr>
      <w:r>
        <w:rPr>
          <w:noProof/>
        </w:rPr>
        <w:br w:type="page"/>
        <w:t>U IE i LT: Prekogranična prodaja farmaceutskih proizvoda koji se izdaju na recept.</w:t>
      </w:r>
    </w:p>
    <w:p w14:paraId="401A6133" w14:textId="77777777" w:rsidR="00F45068" w:rsidRPr="00E16EC0" w:rsidRDefault="00F45068" w:rsidP="001B6B08">
      <w:pPr>
        <w:ind w:left="567"/>
        <w:rPr>
          <w:noProof/>
        </w:rPr>
      </w:pPr>
    </w:p>
    <w:p w14:paraId="0649DBBD" w14:textId="77777777" w:rsidR="00BC0237" w:rsidRPr="00E16EC0" w:rsidRDefault="00611B30" w:rsidP="001B6B08">
      <w:pPr>
        <w:ind w:left="567"/>
        <w:rPr>
          <w:noProof/>
        </w:rPr>
      </w:pPr>
      <w:r>
        <w:rPr>
          <w:noProof/>
        </w:rPr>
        <w:t>U PL: Posrednici u trgovini lijekovima moraju biti registrirani i imati boravište ili registrirano sjedište na državnom području Republike Poljske.</w:t>
      </w:r>
    </w:p>
    <w:p w14:paraId="2B5FC221" w14:textId="556C0F63" w:rsidR="00F45068" w:rsidRPr="00E16EC0" w:rsidRDefault="00F45068" w:rsidP="001B6B08">
      <w:pPr>
        <w:ind w:left="567"/>
        <w:rPr>
          <w:noProof/>
        </w:rPr>
      </w:pPr>
    </w:p>
    <w:p w14:paraId="5A7FA4DF" w14:textId="77777777" w:rsidR="00BC0237" w:rsidRPr="00E16EC0" w:rsidRDefault="00611B30" w:rsidP="001B6B08">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w:t>
      </w:r>
    </w:p>
    <w:p w14:paraId="120974E2" w14:textId="77777777" w:rsidR="00F45068" w:rsidRPr="00E16EC0" w:rsidRDefault="00F45068" w:rsidP="001B6B08">
      <w:pPr>
        <w:ind w:left="567"/>
        <w:rPr>
          <w:noProof/>
        </w:rPr>
      </w:pPr>
    </w:p>
    <w:p w14:paraId="6DE4D63A" w14:textId="77777777" w:rsidR="00BC0237" w:rsidRPr="00E16EC0" w:rsidRDefault="00611B30" w:rsidP="001B6B08">
      <w:pPr>
        <w:ind w:left="567"/>
        <w:rPr>
          <w:noProof/>
        </w:rPr>
      </w:pPr>
      <w:r>
        <w:rPr>
          <w:noProof/>
        </w:rPr>
        <w:t>U FI: Maloprodaja farmaceutskih proizvoda te medicinske i ortopedske robe</w:t>
      </w:r>
    </w:p>
    <w:p w14:paraId="14534410" w14:textId="1B557C8B" w:rsidR="00F45068" w:rsidRPr="00E16EC0" w:rsidRDefault="00F45068" w:rsidP="001B6B08">
      <w:pPr>
        <w:ind w:left="567"/>
        <w:rPr>
          <w:noProof/>
        </w:rPr>
      </w:pPr>
    </w:p>
    <w:p w14:paraId="7EFB5964" w14:textId="77777777" w:rsidR="00BC0237" w:rsidRPr="00E16EC0" w:rsidRDefault="00611B30" w:rsidP="001B6B08">
      <w:pPr>
        <w:ind w:left="567"/>
        <w:rPr>
          <w:noProof/>
        </w:rPr>
      </w:pPr>
      <w:r>
        <w:rPr>
          <w:noProof/>
        </w:rPr>
        <w:t>U pogledu liberalizacije ulaganja – pristup tržištu, nacionalni tretman, viša uprava i upravni odbori i u pogledu prekogranične trgovine uslugama – pristup tržištu, nacionalni tretman:</w:t>
      </w:r>
    </w:p>
    <w:p w14:paraId="57D8A1D0" w14:textId="77777777" w:rsidR="00F45068" w:rsidRPr="00E16EC0" w:rsidRDefault="00F45068" w:rsidP="001B6B08">
      <w:pPr>
        <w:ind w:left="567"/>
        <w:rPr>
          <w:noProof/>
        </w:rPr>
      </w:pPr>
    </w:p>
    <w:p w14:paraId="0BA147F1" w14:textId="77777777" w:rsidR="00BC0237" w:rsidRPr="00E16EC0" w:rsidRDefault="00611B30" w:rsidP="001B6B08">
      <w:pPr>
        <w:ind w:left="567"/>
        <w:rPr>
          <w:noProof/>
        </w:rPr>
      </w:pPr>
      <w:r>
        <w:rPr>
          <w:noProof/>
        </w:rPr>
        <w:t>U SE: Maloprodaja farmaceutskih proizvoda i osiguravanje farmaceutskih proizvoda za opću javnost.</w:t>
      </w:r>
    </w:p>
    <w:p w14:paraId="5FD4F629" w14:textId="5966CD23" w:rsidR="00F45068" w:rsidRPr="00E16EC0" w:rsidRDefault="00F45068" w:rsidP="001B6B08">
      <w:pPr>
        <w:ind w:left="567"/>
        <w:rPr>
          <w:noProof/>
        </w:rPr>
      </w:pPr>
    </w:p>
    <w:p w14:paraId="4551B0B5" w14:textId="77777777" w:rsidR="00F45068" w:rsidRPr="00E16EC0" w:rsidRDefault="00611B30" w:rsidP="001B6B08">
      <w:pPr>
        <w:ind w:left="567"/>
        <w:rPr>
          <w:noProof/>
        </w:rPr>
      </w:pPr>
      <w:r>
        <w:rPr>
          <w:noProof/>
        </w:rPr>
        <w:t>Postojeće mjere:</w:t>
      </w:r>
    </w:p>
    <w:p w14:paraId="4659B5AA" w14:textId="0A09CE46" w:rsidR="00F45068" w:rsidRPr="00E16EC0" w:rsidRDefault="00F45068" w:rsidP="001B6B08">
      <w:pPr>
        <w:ind w:left="567"/>
        <w:rPr>
          <w:noProof/>
        </w:rPr>
      </w:pPr>
    </w:p>
    <w:p w14:paraId="69F4E685" w14:textId="77777777" w:rsidR="00F45068" w:rsidRPr="00E16EC0" w:rsidRDefault="00611B30" w:rsidP="001B6B08">
      <w:pPr>
        <w:ind w:left="567"/>
        <w:rPr>
          <w:noProof/>
        </w:rPr>
      </w:pPr>
      <w:r>
        <w:rPr>
          <w:noProof/>
        </w:rPr>
        <w:t>AT: Arzneimittelgesetz (Zakon o medicinskim proizvodima), BGBl. br. 185/1983 kako je izmijenjen, čl. 57., 59., 59.a; i</w:t>
      </w:r>
    </w:p>
    <w:p w14:paraId="2B271B1C" w14:textId="36DD88ED" w:rsidR="00F45068" w:rsidRPr="00E16EC0" w:rsidRDefault="00F45068" w:rsidP="001B6B08">
      <w:pPr>
        <w:ind w:left="567"/>
        <w:rPr>
          <w:noProof/>
        </w:rPr>
      </w:pPr>
    </w:p>
    <w:p w14:paraId="733C6331" w14:textId="77777777" w:rsidR="00F45068" w:rsidRPr="00E16EC0" w:rsidRDefault="00611B30" w:rsidP="001B6B08">
      <w:pPr>
        <w:ind w:left="567"/>
        <w:rPr>
          <w:noProof/>
        </w:rPr>
      </w:pPr>
      <w:r>
        <w:rPr>
          <w:noProof/>
        </w:rPr>
        <w:t>Medizinproduktegesetz (Medical Products Law), BGBl. br. 657/1996 kako je izmijenjen, članak 99.</w:t>
      </w:r>
    </w:p>
    <w:p w14:paraId="5931C73B" w14:textId="77777777" w:rsidR="00F45068" w:rsidRPr="00E16EC0" w:rsidRDefault="00F45068" w:rsidP="001B6B08">
      <w:pPr>
        <w:ind w:left="567"/>
        <w:rPr>
          <w:noProof/>
        </w:rPr>
      </w:pPr>
    </w:p>
    <w:p w14:paraId="6EB637B3" w14:textId="2D9E2C71" w:rsidR="00F45068" w:rsidRPr="00FA4088" w:rsidRDefault="009B4086" w:rsidP="001B6B08">
      <w:pPr>
        <w:ind w:left="567"/>
        <w:rPr>
          <w:noProof/>
        </w:rPr>
      </w:pPr>
      <w:r>
        <w:rPr>
          <w:noProof/>
        </w:rPr>
        <w:br w:type="page"/>
        <w:t>BE: Arrêté royal du 21 janvier 2009 portant instructions pour les pharmaciens; i Arrêté royal du 10 novembre 1967 relatif à l'exercice des professions des soins de santé.</w:t>
      </w:r>
    </w:p>
    <w:p w14:paraId="6F8329F5" w14:textId="328F381E" w:rsidR="00F45068" w:rsidRPr="00FA4088" w:rsidRDefault="00F45068" w:rsidP="001B6B08">
      <w:pPr>
        <w:ind w:left="567"/>
        <w:rPr>
          <w:noProof/>
          <w:lang w:val="fr-BE"/>
        </w:rPr>
      </w:pPr>
    </w:p>
    <w:p w14:paraId="5F83B341" w14:textId="77777777" w:rsidR="00F45068" w:rsidRPr="00E16EC0" w:rsidRDefault="00611B30" w:rsidP="001B6B08">
      <w:pPr>
        <w:ind w:left="567"/>
        <w:rPr>
          <w:noProof/>
        </w:rPr>
      </w:pPr>
      <w:r>
        <w:rPr>
          <w:noProof/>
        </w:rPr>
        <w:t>CZ: Zakon br. 378/2007, zb., o farmaceutskim proizvodima, kako je izmijenjen; i Zakon br. 372/2011, zb., o zdravstvenim uslugama, kako je izmijenjen.</w:t>
      </w:r>
    </w:p>
    <w:p w14:paraId="52C5E618" w14:textId="77777777" w:rsidR="00F45068" w:rsidRPr="00E16EC0" w:rsidRDefault="00F45068" w:rsidP="001B6B08">
      <w:pPr>
        <w:ind w:left="567"/>
        <w:rPr>
          <w:noProof/>
        </w:rPr>
      </w:pPr>
    </w:p>
    <w:p w14:paraId="5A80ADBD" w14:textId="77777777" w:rsidR="00F45068" w:rsidRPr="00E16EC0" w:rsidRDefault="00611B30" w:rsidP="001B6B08">
      <w:pPr>
        <w:ind w:left="567"/>
        <w:rPr>
          <w:noProof/>
        </w:rPr>
      </w:pPr>
      <w:r>
        <w:rPr>
          <w:noProof/>
        </w:rPr>
        <w:t>FI: Lääkelaki (Zakon o lijekovima) (395/1987).</w:t>
      </w:r>
    </w:p>
    <w:p w14:paraId="12D2A427" w14:textId="77777777" w:rsidR="00F45068" w:rsidRPr="00E16EC0" w:rsidRDefault="00F45068" w:rsidP="001B6B08">
      <w:pPr>
        <w:ind w:left="567"/>
        <w:rPr>
          <w:noProof/>
        </w:rPr>
      </w:pPr>
    </w:p>
    <w:p w14:paraId="1595FF6F" w14:textId="77777777" w:rsidR="00F45068" w:rsidRPr="00E16EC0" w:rsidRDefault="00611B30" w:rsidP="001B6B08">
      <w:pPr>
        <w:ind w:left="567"/>
        <w:rPr>
          <w:noProof/>
        </w:rPr>
      </w:pPr>
      <w:r>
        <w:rPr>
          <w:noProof/>
        </w:rPr>
        <w:t>PL: Zakon o ljekarništvu, članak 73.a (Službeni list iz 2020., točka. 944., 1493.).</w:t>
      </w:r>
    </w:p>
    <w:p w14:paraId="5687FF4C" w14:textId="77777777" w:rsidR="00F45068" w:rsidRPr="00E16EC0" w:rsidRDefault="00F45068" w:rsidP="001B6B08">
      <w:pPr>
        <w:ind w:left="567"/>
        <w:rPr>
          <w:noProof/>
        </w:rPr>
      </w:pPr>
    </w:p>
    <w:p w14:paraId="3674FBA6" w14:textId="77777777" w:rsidR="00F45068" w:rsidRPr="00E16EC0" w:rsidRDefault="00611B30" w:rsidP="001B6B08">
      <w:pPr>
        <w:ind w:left="567"/>
        <w:rPr>
          <w:noProof/>
        </w:rPr>
      </w:pPr>
      <w:r>
        <w:rPr>
          <w:noProof/>
        </w:rPr>
        <w:t>SE: Zakon o trgovini farmaceutskim proizvodima (2009:336);</w:t>
      </w:r>
    </w:p>
    <w:p w14:paraId="242157AB" w14:textId="77777777" w:rsidR="00F45068" w:rsidRPr="00E16EC0" w:rsidRDefault="00F45068" w:rsidP="001B6B08">
      <w:pPr>
        <w:ind w:left="567"/>
        <w:rPr>
          <w:noProof/>
        </w:rPr>
      </w:pPr>
    </w:p>
    <w:p w14:paraId="40E6DD3B" w14:textId="77777777" w:rsidR="00F45068" w:rsidRPr="00E16EC0" w:rsidRDefault="00611B30" w:rsidP="001B6B08">
      <w:pPr>
        <w:ind w:left="567"/>
        <w:rPr>
          <w:noProof/>
        </w:rPr>
      </w:pPr>
      <w:r>
        <w:rPr>
          <w:noProof/>
        </w:rPr>
        <w:t>Uredba o trgovini farmaceutskim proizvodima (2009:659); Zakon o trgovini određenim lijekovima koji se izdaju bez recepta (2009:730); i</w:t>
      </w:r>
    </w:p>
    <w:p w14:paraId="0F84B5D5" w14:textId="77777777" w:rsidR="00F45068" w:rsidRPr="00E16EC0" w:rsidRDefault="00F45068" w:rsidP="001B6B08">
      <w:pPr>
        <w:ind w:left="567"/>
        <w:rPr>
          <w:noProof/>
        </w:rPr>
      </w:pPr>
    </w:p>
    <w:p w14:paraId="2CF414D3" w14:textId="77777777" w:rsidR="009841F6" w:rsidRPr="00E16EC0" w:rsidRDefault="00611B30" w:rsidP="001B6B08">
      <w:pPr>
        <w:ind w:left="567"/>
        <w:rPr>
          <w:noProof/>
        </w:rPr>
      </w:pPr>
      <w:r>
        <w:rPr>
          <w:noProof/>
        </w:rPr>
        <w:t>Švedska agencija za medicinske proizvode donijela je dodatne propise, pojedinosti su dostupne na (LVFS 2009:9).</w:t>
      </w:r>
    </w:p>
    <w:p w14:paraId="387317CF" w14:textId="77777777" w:rsidR="00670773" w:rsidRPr="00E16EC0" w:rsidRDefault="00670773" w:rsidP="00670773">
      <w:pPr>
        <w:rPr>
          <w:noProof/>
        </w:rPr>
      </w:pPr>
      <w:bookmarkStart w:id="191" w:name="_Toc479001628"/>
      <w:bookmarkStart w:id="192" w:name="_Toc452503969"/>
    </w:p>
    <w:p w14:paraId="79D8F4FC" w14:textId="1A52BD41" w:rsidR="009841F6" w:rsidRPr="00E16EC0" w:rsidRDefault="009B4086" w:rsidP="00670773">
      <w:pPr>
        <w:rPr>
          <w:noProof/>
        </w:rPr>
      </w:pPr>
      <w:bookmarkStart w:id="193" w:name="_Toc3278814"/>
      <w:bookmarkStart w:id="194" w:name="_Toc8255937"/>
      <w:bookmarkStart w:id="195" w:name="_Toc106955785"/>
      <w:r>
        <w:rPr>
          <w:noProof/>
        </w:rPr>
        <w:br w:type="page"/>
        <w:t>Rezerva br. 4 – Poslovne usluge – usluge istraživanja i razvoja</w:t>
      </w:r>
      <w:bookmarkEnd w:id="191"/>
      <w:bookmarkEnd w:id="193"/>
      <w:bookmarkEnd w:id="194"/>
      <w:bookmarkEnd w:id="195"/>
    </w:p>
    <w:p w14:paraId="5A3F96C9" w14:textId="2ACF9D79" w:rsidR="00F45068" w:rsidRPr="00E16EC0" w:rsidRDefault="00F45068" w:rsidP="00611B30">
      <w:pPr>
        <w:rPr>
          <w:noProof/>
        </w:rPr>
      </w:pPr>
    </w:p>
    <w:p w14:paraId="15E6850E" w14:textId="67E6F54F" w:rsidR="00F45068" w:rsidRPr="00E16EC0" w:rsidRDefault="00611B30" w:rsidP="00825458">
      <w:pPr>
        <w:ind w:left="2835" w:hanging="2835"/>
        <w:rPr>
          <w:noProof/>
        </w:rPr>
      </w:pPr>
      <w:r>
        <w:rPr>
          <w:noProof/>
        </w:rPr>
        <w:t>Sektor:</w:t>
      </w:r>
      <w:r>
        <w:rPr>
          <w:noProof/>
        </w:rPr>
        <w:tab/>
        <w:t>Usluge istraživanja i razvoja</w:t>
      </w:r>
    </w:p>
    <w:p w14:paraId="11EE6B7A" w14:textId="03E1AD77" w:rsidR="00F45068" w:rsidRPr="00E16EC0" w:rsidRDefault="00F45068" w:rsidP="00825458">
      <w:pPr>
        <w:ind w:left="2835" w:hanging="2835"/>
        <w:rPr>
          <w:noProof/>
        </w:rPr>
      </w:pPr>
    </w:p>
    <w:p w14:paraId="478B1DC9" w14:textId="77777777" w:rsidR="00F45068" w:rsidRPr="00E16EC0" w:rsidRDefault="00611B30" w:rsidP="00825458">
      <w:pPr>
        <w:ind w:left="2835" w:hanging="2835"/>
        <w:rPr>
          <w:noProof/>
        </w:rPr>
      </w:pPr>
      <w:r>
        <w:rPr>
          <w:noProof/>
        </w:rPr>
        <w:t>Industrijska klasifikacija:</w:t>
      </w:r>
      <w:r>
        <w:rPr>
          <w:noProof/>
        </w:rPr>
        <w:tab/>
        <w:t>CPC 851, 852, 853</w:t>
      </w:r>
    </w:p>
    <w:p w14:paraId="7E1607D0" w14:textId="77777777" w:rsidR="00F45068" w:rsidRPr="00E16EC0" w:rsidRDefault="00F45068" w:rsidP="00825458">
      <w:pPr>
        <w:ind w:left="2835" w:hanging="2835"/>
        <w:rPr>
          <w:noProof/>
        </w:rPr>
      </w:pPr>
    </w:p>
    <w:p w14:paraId="3F028E99" w14:textId="00C3FD8C" w:rsidR="00F45068" w:rsidRPr="00E16EC0" w:rsidRDefault="00611B30" w:rsidP="00825458">
      <w:pPr>
        <w:ind w:left="2835" w:hanging="2835"/>
        <w:rPr>
          <w:noProof/>
        </w:rPr>
      </w:pPr>
      <w:r>
        <w:rPr>
          <w:noProof/>
        </w:rPr>
        <w:t>Predmetne obveze:</w:t>
      </w:r>
      <w:r>
        <w:rPr>
          <w:noProof/>
        </w:rPr>
        <w:tab/>
        <w:t>Pristup tržištu</w:t>
      </w:r>
    </w:p>
    <w:p w14:paraId="0087CE7E" w14:textId="77777777" w:rsidR="00F45068" w:rsidRPr="00E16EC0" w:rsidRDefault="00F45068" w:rsidP="00825458">
      <w:pPr>
        <w:ind w:left="2835" w:hanging="2835"/>
        <w:rPr>
          <w:noProof/>
        </w:rPr>
      </w:pPr>
    </w:p>
    <w:p w14:paraId="6025509B" w14:textId="2EEB4002" w:rsidR="00F45068" w:rsidRPr="00E16EC0" w:rsidRDefault="00611B30" w:rsidP="00825458">
      <w:pPr>
        <w:ind w:left="2835"/>
        <w:rPr>
          <w:noProof/>
        </w:rPr>
      </w:pPr>
      <w:r>
        <w:rPr>
          <w:noProof/>
        </w:rPr>
        <w:t>Nacionalni tretman</w:t>
      </w:r>
    </w:p>
    <w:p w14:paraId="026A8A33" w14:textId="77777777" w:rsidR="00F45068" w:rsidRPr="00E16EC0" w:rsidRDefault="00F45068" w:rsidP="00825458">
      <w:pPr>
        <w:ind w:left="2835" w:hanging="2835"/>
        <w:rPr>
          <w:noProof/>
        </w:rPr>
      </w:pPr>
    </w:p>
    <w:p w14:paraId="65EEA630" w14:textId="06A07B3A" w:rsidR="009841F6" w:rsidRPr="00E16EC0" w:rsidRDefault="00611B30" w:rsidP="00825458">
      <w:pPr>
        <w:ind w:left="2835" w:hanging="2835"/>
        <w:rPr>
          <w:noProof/>
        </w:rPr>
      </w:pPr>
      <w:r>
        <w:rPr>
          <w:noProof/>
        </w:rPr>
        <w:t>Poglavlje:</w:t>
      </w:r>
      <w:r>
        <w:rPr>
          <w:noProof/>
        </w:rPr>
        <w:tab/>
      </w:r>
      <w:r>
        <w:rPr>
          <w:noProof/>
        </w:rPr>
        <w:tab/>
        <w:t>Liberalizacija ulaganja i trgovina uslugama</w:t>
      </w:r>
    </w:p>
    <w:p w14:paraId="0AF66DA5" w14:textId="133B5312" w:rsidR="00F45068" w:rsidRPr="00E16EC0" w:rsidRDefault="00F45068" w:rsidP="00611B30">
      <w:pPr>
        <w:rPr>
          <w:noProof/>
        </w:rPr>
      </w:pPr>
    </w:p>
    <w:p w14:paraId="0FAEE75F" w14:textId="547266B6" w:rsidR="00BC0237" w:rsidRPr="00E16EC0" w:rsidRDefault="009B4086" w:rsidP="00611B30">
      <w:pPr>
        <w:rPr>
          <w:noProof/>
        </w:rPr>
      </w:pPr>
      <w:r>
        <w:rPr>
          <w:noProof/>
        </w:rPr>
        <w:br w:type="page"/>
        <w:t>Opis:</w:t>
      </w:r>
    </w:p>
    <w:p w14:paraId="61C9D4B3" w14:textId="77777777" w:rsidR="00F45068" w:rsidRPr="00E16EC0" w:rsidRDefault="00F45068" w:rsidP="00611B30">
      <w:pPr>
        <w:rPr>
          <w:noProof/>
        </w:rPr>
      </w:pPr>
    </w:p>
    <w:p w14:paraId="43EEDC09" w14:textId="77777777" w:rsidR="00BC0237" w:rsidRPr="00E16EC0" w:rsidRDefault="00611B30" w:rsidP="00611B30">
      <w:pPr>
        <w:rPr>
          <w:noProof/>
        </w:rPr>
      </w:pPr>
      <w:r>
        <w:rPr>
          <w:noProof/>
        </w:rPr>
        <w:t>EU zadržava pravo donijeti ili zadržati mjere koje se odnose na sljedeće:</w:t>
      </w:r>
    </w:p>
    <w:p w14:paraId="519980A1" w14:textId="094DAF87" w:rsidR="00F45068" w:rsidRPr="00E16EC0" w:rsidRDefault="00F45068" w:rsidP="00611B30">
      <w:pPr>
        <w:rPr>
          <w:noProof/>
        </w:rPr>
      </w:pPr>
    </w:p>
    <w:p w14:paraId="3D7C2BC6" w14:textId="77777777" w:rsidR="00BC0237" w:rsidRPr="00E16EC0" w:rsidRDefault="00611B30" w:rsidP="00611B30">
      <w:pPr>
        <w:rPr>
          <w:noProof/>
        </w:rPr>
      </w:pPr>
      <w:r>
        <w:rPr>
          <w:noProof/>
        </w:rPr>
        <w:t>U RO: Prekogranično pružanje usluga istraživanja i razvoja.</w:t>
      </w:r>
    </w:p>
    <w:p w14:paraId="4C6F6B55" w14:textId="16F1B42B" w:rsidR="00F45068" w:rsidRPr="00E16EC0" w:rsidRDefault="00F45068" w:rsidP="00611B30">
      <w:pPr>
        <w:rPr>
          <w:noProof/>
        </w:rPr>
      </w:pPr>
    </w:p>
    <w:p w14:paraId="5FA810FC" w14:textId="77777777" w:rsidR="00F45068" w:rsidRPr="00E16EC0" w:rsidRDefault="00611B30" w:rsidP="00611B30">
      <w:pPr>
        <w:rPr>
          <w:noProof/>
        </w:rPr>
      </w:pPr>
      <w:r>
        <w:rPr>
          <w:noProof/>
        </w:rPr>
        <w:t>Postojeće mjere:</w:t>
      </w:r>
    </w:p>
    <w:p w14:paraId="5C073C1C" w14:textId="15E0EC4F" w:rsidR="00F45068" w:rsidRPr="00E16EC0" w:rsidRDefault="00F45068" w:rsidP="00611B30">
      <w:pPr>
        <w:rPr>
          <w:noProof/>
        </w:rPr>
      </w:pPr>
    </w:p>
    <w:p w14:paraId="4DA08D61" w14:textId="77777777" w:rsidR="00F45068" w:rsidRPr="00E16EC0" w:rsidRDefault="00611B30" w:rsidP="00611B30">
      <w:pPr>
        <w:rPr>
          <w:noProof/>
        </w:rPr>
      </w:pPr>
      <w:r>
        <w:rPr>
          <w:noProof/>
        </w:rPr>
        <w:t>RO: Vladina uredba br. 6 / 2011;</w:t>
      </w:r>
    </w:p>
    <w:p w14:paraId="5B2AE8DB" w14:textId="21CFBA5E" w:rsidR="00F45068" w:rsidRPr="00E16EC0" w:rsidRDefault="00F45068" w:rsidP="00611B30">
      <w:pPr>
        <w:rPr>
          <w:noProof/>
        </w:rPr>
      </w:pPr>
    </w:p>
    <w:p w14:paraId="235CA96B" w14:textId="77777777" w:rsidR="00BC0237" w:rsidRPr="00E16EC0" w:rsidRDefault="00611B30" w:rsidP="00611B30">
      <w:pPr>
        <w:rPr>
          <w:noProof/>
        </w:rPr>
      </w:pPr>
      <w:r>
        <w:rPr>
          <w:noProof/>
        </w:rPr>
        <w:t>Uredba ministra obrazovanja i istraživanja br. 3548 / 2006; i Vladina odluka br. 134/2011.</w:t>
      </w:r>
    </w:p>
    <w:p w14:paraId="1F773A6A" w14:textId="5A706C4A" w:rsidR="00BC0237" w:rsidRPr="00E16EC0" w:rsidRDefault="00BC0237" w:rsidP="00611B30">
      <w:pPr>
        <w:rPr>
          <w:noProof/>
        </w:rPr>
      </w:pPr>
    </w:p>
    <w:p w14:paraId="34DC25EB" w14:textId="4461A8EE" w:rsidR="00F45068" w:rsidRPr="00E16EC0" w:rsidRDefault="00704625" w:rsidP="001E3607">
      <w:pPr>
        <w:rPr>
          <w:noProof/>
        </w:rPr>
      </w:pPr>
      <w:bookmarkStart w:id="196" w:name="_Toc3278815"/>
      <w:bookmarkStart w:id="197" w:name="_Toc8255938"/>
      <w:bookmarkStart w:id="198" w:name="_Toc106955786"/>
      <w:r>
        <w:rPr>
          <w:noProof/>
        </w:rPr>
        <w:br w:type="page"/>
        <w:t>Rezerva br. 5 – Poslovne usluge – usluge poslovanja nekretninama</w:t>
      </w:r>
      <w:bookmarkEnd w:id="196"/>
      <w:bookmarkEnd w:id="197"/>
      <w:bookmarkEnd w:id="198"/>
    </w:p>
    <w:p w14:paraId="550DD7DF" w14:textId="77777777" w:rsidR="00F45068" w:rsidRPr="00E16EC0" w:rsidRDefault="00F45068" w:rsidP="00611B30">
      <w:pPr>
        <w:rPr>
          <w:noProof/>
        </w:rPr>
      </w:pPr>
    </w:p>
    <w:p w14:paraId="7CA77D1D" w14:textId="13242CCF" w:rsidR="00F45068" w:rsidRPr="00E16EC0" w:rsidRDefault="001E3607" w:rsidP="00825458">
      <w:pPr>
        <w:ind w:left="2835" w:hanging="2835"/>
        <w:rPr>
          <w:noProof/>
        </w:rPr>
      </w:pPr>
      <w:r>
        <w:rPr>
          <w:noProof/>
        </w:rPr>
        <w:t>Sektor:</w:t>
      </w:r>
      <w:r>
        <w:rPr>
          <w:noProof/>
        </w:rPr>
        <w:tab/>
      </w:r>
      <w:r>
        <w:rPr>
          <w:noProof/>
        </w:rPr>
        <w:tab/>
        <w:t>Usluge povezane s nekretninama</w:t>
      </w:r>
    </w:p>
    <w:p w14:paraId="436D6BB1" w14:textId="39FFE6ED" w:rsidR="00F45068" w:rsidRPr="00E16EC0" w:rsidRDefault="00F45068" w:rsidP="00825458">
      <w:pPr>
        <w:ind w:left="2835" w:hanging="2835"/>
        <w:rPr>
          <w:noProof/>
        </w:rPr>
      </w:pPr>
    </w:p>
    <w:p w14:paraId="4077AC15" w14:textId="77777777" w:rsidR="00F45068" w:rsidRPr="00E16EC0" w:rsidRDefault="00611B30" w:rsidP="00825458">
      <w:pPr>
        <w:ind w:left="2835" w:hanging="2835"/>
        <w:rPr>
          <w:noProof/>
        </w:rPr>
      </w:pPr>
      <w:r>
        <w:rPr>
          <w:noProof/>
        </w:rPr>
        <w:t>Industrijska klasifikacija:</w:t>
      </w:r>
      <w:r>
        <w:rPr>
          <w:noProof/>
        </w:rPr>
        <w:tab/>
        <w:t>CPC 821, 822</w:t>
      </w:r>
    </w:p>
    <w:p w14:paraId="5FDB4A7D" w14:textId="77777777" w:rsidR="00F45068" w:rsidRPr="00E16EC0" w:rsidRDefault="00F45068" w:rsidP="00825458">
      <w:pPr>
        <w:ind w:left="2835" w:hanging="2835"/>
        <w:rPr>
          <w:noProof/>
        </w:rPr>
      </w:pPr>
    </w:p>
    <w:p w14:paraId="4A1186DB" w14:textId="098B47E2" w:rsidR="00F45068" w:rsidRPr="00E16EC0" w:rsidRDefault="00611B30" w:rsidP="00825458">
      <w:pPr>
        <w:ind w:left="2835" w:hanging="2835"/>
        <w:rPr>
          <w:noProof/>
        </w:rPr>
      </w:pPr>
      <w:r>
        <w:rPr>
          <w:noProof/>
        </w:rPr>
        <w:t>Predmetne obveze:</w:t>
      </w:r>
      <w:r>
        <w:rPr>
          <w:noProof/>
        </w:rPr>
        <w:tab/>
        <w:t>Pristup tržištu</w:t>
      </w:r>
    </w:p>
    <w:p w14:paraId="06488F3C" w14:textId="77777777" w:rsidR="00F45068" w:rsidRPr="00E16EC0" w:rsidRDefault="00F45068" w:rsidP="00825458">
      <w:pPr>
        <w:ind w:left="2835" w:hanging="2835"/>
        <w:rPr>
          <w:noProof/>
        </w:rPr>
      </w:pPr>
    </w:p>
    <w:p w14:paraId="1D6F689C" w14:textId="212793DF" w:rsidR="00F45068" w:rsidRPr="00E16EC0" w:rsidRDefault="00611B30" w:rsidP="00825458">
      <w:pPr>
        <w:ind w:left="2835"/>
        <w:rPr>
          <w:noProof/>
        </w:rPr>
      </w:pPr>
      <w:r>
        <w:rPr>
          <w:noProof/>
        </w:rPr>
        <w:t>Nacionalni tretman</w:t>
      </w:r>
    </w:p>
    <w:p w14:paraId="3509EA3C" w14:textId="77777777" w:rsidR="00F45068" w:rsidRPr="00E16EC0" w:rsidRDefault="00F45068" w:rsidP="00825458">
      <w:pPr>
        <w:ind w:left="2835" w:hanging="2835"/>
        <w:rPr>
          <w:noProof/>
        </w:rPr>
      </w:pPr>
    </w:p>
    <w:p w14:paraId="02A43448" w14:textId="77777777" w:rsidR="009841F6" w:rsidRPr="00E16EC0" w:rsidRDefault="001E3607" w:rsidP="00825458">
      <w:pPr>
        <w:ind w:left="2835" w:hanging="2835"/>
        <w:rPr>
          <w:noProof/>
        </w:rPr>
      </w:pPr>
      <w:r>
        <w:rPr>
          <w:noProof/>
        </w:rPr>
        <w:t>Poglavlje:</w:t>
      </w:r>
      <w:r>
        <w:rPr>
          <w:noProof/>
        </w:rPr>
        <w:tab/>
      </w:r>
      <w:r>
        <w:rPr>
          <w:noProof/>
        </w:rPr>
        <w:tab/>
        <w:t>Liberalizacija ulaganja i trgovina uslugama</w:t>
      </w:r>
    </w:p>
    <w:p w14:paraId="3AF6A5FE" w14:textId="0F6A78AD" w:rsidR="00F45068" w:rsidRPr="00E16EC0" w:rsidRDefault="00F45068" w:rsidP="00825458">
      <w:pPr>
        <w:ind w:left="2835" w:hanging="2835"/>
        <w:rPr>
          <w:noProof/>
        </w:rPr>
      </w:pPr>
    </w:p>
    <w:p w14:paraId="4A3203C4" w14:textId="53212E73" w:rsidR="00BC0237" w:rsidRPr="00E16EC0" w:rsidRDefault="00704625" w:rsidP="00611B30">
      <w:pPr>
        <w:rPr>
          <w:noProof/>
        </w:rPr>
      </w:pPr>
      <w:r>
        <w:rPr>
          <w:noProof/>
        </w:rPr>
        <w:br w:type="page"/>
        <w:t>Opis:</w:t>
      </w:r>
    </w:p>
    <w:p w14:paraId="09ECF766" w14:textId="77777777" w:rsidR="00F45068" w:rsidRPr="00E16EC0" w:rsidRDefault="00F45068" w:rsidP="00611B30">
      <w:pPr>
        <w:rPr>
          <w:noProof/>
        </w:rPr>
      </w:pPr>
    </w:p>
    <w:p w14:paraId="7BC743C0" w14:textId="77777777" w:rsidR="00BC0237" w:rsidRPr="00E16EC0" w:rsidRDefault="00611B30" w:rsidP="00611B30">
      <w:pPr>
        <w:rPr>
          <w:noProof/>
        </w:rPr>
      </w:pPr>
      <w:r>
        <w:rPr>
          <w:noProof/>
        </w:rPr>
        <w:t>EU zadržava pravo donijeti ili zadržati mjere koje se odnose na sljedeće:</w:t>
      </w:r>
    </w:p>
    <w:p w14:paraId="24E58E02" w14:textId="10FEAF9D" w:rsidR="00F45068" w:rsidRPr="00E16EC0" w:rsidRDefault="00F45068" w:rsidP="00611B30">
      <w:pPr>
        <w:rPr>
          <w:noProof/>
        </w:rPr>
      </w:pPr>
    </w:p>
    <w:p w14:paraId="267F1CE1" w14:textId="77777777" w:rsidR="00BC0237" w:rsidRPr="00E16EC0" w:rsidRDefault="00611B30" w:rsidP="00611B30">
      <w:pPr>
        <w:rPr>
          <w:noProof/>
        </w:rPr>
      </w:pPr>
      <w:r>
        <w:rPr>
          <w:noProof/>
        </w:rPr>
        <w:t>U CZ i HU: Prekogranično pružanje usluga poslovanja nekretninama.</w:t>
      </w:r>
    </w:p>
    <w:p w14:paraId="42DFC38B" w14:textId="6B5B71B0" w:rsidR="00BC0237" w:rsidRPr="00E16EC0" w:rsidRDefault="00BC0237" w:rsidP="00611B30">
      <w:pPr>
        <w:rPr>
          <w:noProof/>
        </w:rPr>
      </w:pPr>
    </w:p>
    <w:p w14:paraId="7583AE97" w14:textId="14505AD3" w:rsidR="00F45068" w:rsidRPr="00E16EC0" w:rsidRDefault="00704625" w:rsidP="001E3607">
      <w:pPr>
        <w:rPr>
          <w:noProof/>
        </w:rPr>
      </w:pPr>
      <w:bookmarkStart w:id="199" w:name="_Toc3278816"/>
      <w:bookmarkStart w:id="200" w:name="_Toc8255939"/>
      <w:bookmarkStart w:id="201" w:name="_Toc106955787"/>
      <w:r>
        <w:rPr>
          <w:noProof/>
        </w:rPr>
        <w:br w:type="page"/>
        <w:t>Rezerva br. 6 – Poslovne usluge – usluge najma ili zakupa</w:t>
      </w:r>
      <w:bookmarkEnd w:id="199"/>
      <w:bookmarkEnd w:id="200"/>
      <w:bookmarkEnd w:id="201"/>
    </w:p>
    <w:p w14:paraId="4ACF09C6" w14:textId="77777777" w:rsidR="00F45068" w:rsidRPr="00E16EC0" w:rsidRDefault="00F45068" w:rsidP="00611B30">
      <w:pPr>
        <w:rPr>
          <w:noProof/>
        </w:rPr>
      </w:pPr>
    </w:p>
    <w:p w14:paraId="57CDC24D" w14:textId="2E8A74C0" w:rsidR="00F45068" w:rsidRPr="00E16EC0" w:rsidRDefault="00611B30" w:rsidP="00825458">
      <w:pPr>
        <w:ind w:left="2835" w:hanging="2835"/>
        <w:rPr>
          <w:noProof/>
        </w:rPr>
      </w:pPr>
      <w:r>
        <w:rPr>
          <w:noProof/>
        </w:rPr>
        <w:t>Sektor:</w:t>
      </w:r>
      <w:r>
        <w:rPr>
          <w:noProof/>
        </w:rPr>
        <w:tab/>
      </w:r>
      <w:r>
        <w:rPr>
          <w:noProof/>
        </w:rPr>
        <w:tab/>
        <w:t>Usluge najma/davanja u zakup bez rukovatelja</w:t>
      </w:r>
    </w:p>
    <w:p w14:paraId="18D25F1E" w14:textId="38E5B7E6" w:rsidR="00F45068" w:rsidRPr="00E16EC0" w:rsidRDefault="00F45068" w:rsidP="00825458">
      <w:pPr>
        <w:ind w:left="2835" w:hanging="2835"/>
        <w:rPr>
          <w:noProof/>
        </w:rPr>
      </w:pPr>
    </w:p>
    <w:p w14:paraId="0BA3F019" w14:textId="739D1BE4" w:rsidR="00F45068" w:rsidRPr="00E16EC0" w:rsidRDefault="00611B30" w:rsidP="00825458">
      <w:pPr>
        <w:ind w:left="2835" w:hanging="2835"/>
        <w:rPr>
          <w:noProof/>
        </w:rPr>
      </w:pPr>
      <w:r>
        <w:rPr>
          <w:noProof/>
        </w:rPr>
        <w:t>Industrijska klasifikacija:</w:t>
      </w:r>
      <w:r>
        <w:rPr>
          <w:noProof/>
        </w:rPr>
        <w:tab/>
        <w:t>CPC 832</w:t>
      </w:r>
    </w:p>
    <w:p w14:paraId="2DBF6268" w14:textId="77777777" w:rsidR="00F45068" w:rsidRPr="00E16EC0" w:rsidRDefault="00F45068" w:rsidP="00825458">
      <w:pPr>
        <w:ind w:left="2835" w:hanging="2835"/>
        <w:rPr>
          <w:noProof/>
        </w:rPr>
      </w:pPr>
    </w:p>
    <w:p w14:paraId="2B3EA6AE" w14:textId="5F8088D4" w:rsidR="00F45068" w:rsidRPr="00E16EC0" w:rsidRDefault="00611B30" w:rsidP="00825458">
      <w:pPr>
        <w:ind w:left="2835" w:hanging="2835"/>
        <w:rPr>
          <w:noProof/>
        </w:rPr>
      </w:pPr>
      <w:r>
        <w:rPr>
          <w:noProof/>
        </w:rPr>
        <w:t>Predmetne obveze:</w:t>
      </w:r>
      <w:r>
        <w:rPr>
          <w:noProof/>
        </w:rPr>
        <w:tab/>
        <w:t>Pristup tržištu</w:t>
      </w:r>
    </w:p>
    <w:p w14:paraId="0215247D" w14:textId="77777777" w:rsidR="00F45068" w:rsidRPr="00E16EC0" w:rsidRDefault="00F45068" w:rsidP="00825458">
      <w:pPr>
        <w:ind w:left="2835" w:hanging="2835"/>
        <w:rPr>
          <w:noProof/>
        </w:rPr>
      </w:pPr>
    </w:p>
    <w:p w14:paraId="1D8D3283" w14:textId="70B6B872" w:rsidR="00F45068" w:rsidRPr="00E16EC0" w:rsidRDefault="00611B30" w:rsidP="00825458">
      <w:pPr>
        <w:ind w:left="2835"/>
        <w:rPr>
          <w:noProof/>
        </w:rPr>
      </w:pPr>
      <w:r>
        <w:rPr>
          <w:noProof/>
        </w:rPr>
        <w:t>Nacionalni tretman</w:t>
      </w:r>
    </w:p>
    <w:p w14:paraId="270D8EB6" w14:textId="77777777" w:rsidR="00F45068" w:rsidRPr="00E16EC0" w:rsidRDefault="00F45068" w:rsidP="00825458">
      <w:pPr>
        <w:ind w:left="2835" w:hanging="2835"/>
        <w:rPr>
          <w:noProof/>
        </w:rPr>
      </w:pPr>
    </w:p>
    <w:p w14:paraId="086CB6F4" w14:textId="770F18D7" w:rsidR="009841F6" w:rsidRPr="00E16EC0" w:rsidRDefault="00611B30" w:rsidP="00825458">
      <w:pPr>
        <w:ind w:left="2835" w:hanging="2835"/>
        <w:rPr>
          <w:noProof/>
        </w:rPr>
      </w:pPr>
      <w:r>
        <w:rPr>
          <w:noProof/>
        </w:rPr>
        <w:t>Poglavlje:</w:t>
      </w:r>
      <w:r>
        <w:rPr>
          <w:noProof/>
        </w:rPr>
        <w:tab/>
      </w:r>
      <w:r>
        <w:rPr>
          <w:noProof/>
        </w:rPr>
        <w:tab/>
        <w:t>Liberalizacija ulaganja i trgovina uslugama</w:t>
      </w:r>
    </w:p>
    <w:p w14:paraId="06C8B87F" w14:textId="707660CE" w:rsidR="00F45068" w:rsidRPr="00E16EC0" w:rsidRDefault="00F45068" w:rsidP="00611B30">
      <w:pPr>
        <w:rPr>
          <w:noProof/>
        </w:rPr>
      </w:pPr>
    </w:p>
    <w:p w14:paraId="02A85B8D" w14:textId="4F146E19" w:rsidR="00BC0237" w:rsidRPr="00E16EC0" w:rsidRDefault="000C73A5" w:rsidP="00611B30">
      <w:pPr>
        <w:rPr>
          <w:noProof/>
        </w:rPr>
      </w:pPr>
      <w:r>
        <w:rPr>
          <w:noProof/>
        </w:rPr>
        <w:br w:type="page"/>
        <w:t>Opis:</w:t>
      </w:r>
    </w:p>
    <w:p w14:paraId="7625C7FB" w14:textId="77777777" w:rsidR="00F45068" w:rsidRPr="00E16EC0" w:rsidRDefault="00F45068" w:rsidP="00611B30">
      <w:pPr>
        <w:rPr>
          <w:noProof/>
        </w:rPr>
      </w:pPr>
    </w:p>
    <w:p w14:paraId="0FCCD3BE" w14:textId="77777777" w:rsidR="00BC0237" w:rsidRPr="00E16EC0" w:rsidRDefault="00611B30" w:rsidP="00611B30">
      <w:pPr>
        <w:rPr>
          <w:noProof/>
        </w:rPr>
      </w:pPr>
      <w:r>
        <w:rPr>
          <w:noProof/>
        </w:rPr>
        <w:t>EU zadržava pravo donijeti ili zadržati mjere koje se odnose na sljedeće:</w:t>
      </w:r>
    </w:p>
    <w:p w14:paraId="1F97B8C4" w14:textId="4AB08E00" w:rsidR="00F45068" w:rsidRPr="00E16EC0" w:rsidRDefault="00F45068" w:rsidP="00611B30">
      <w:pPr>
        <w:rPr>
          <w:noProof/>
        </w:rPr>
      </w:pPr>
    </w:p>
    <w:p w14:paraId="3FE3D740" w14:textId="77777777" w:rsidR="00BC0237" w:rsidRPr="00E16EC0" w:rsidRDefault="00611B30" w:rsidP="00611B30">
      <w:pPr>
        <w:rPr>
          <w:noProof/>
        </w:rPr>
      </w:pPr>
      <w:r>
        <w:rPr>
          <w:noProof/>
        </w:rPr>
        <w:t>U BE i FR: Prekogranično pružanje usluga zakupa ili najma osobnih i kućanskih artikala bez rukovatelja.</w:t>
      </w:r>
    </w:p>
    <w:p w14:paraId="5509993B" w14:textId="77777777" w:rsidR="00BC0237" w:rsidRPr="00E16EC0" w:rsidRDefault="00BC0237" w:rsidP="00611B30">
      <w:pPr>
        <w:rPr>
          <w:noProof/>
        </w:rPr>
      </w:pPr>
    </w:p>
    <w:p w14:paraId="22C577B6" w14:textId="5AE72463" w:rsidR="00F45068" w:rsidRPr="00E16EC0" w:rsidRDefault="000C73A5" w:rsidP="0024590B">
      <w:pPr>
        <w:rPr>
          <w:noProof/>
        </w:rPr>
      </w:pPr>
      <w:bookmarkStart w:id="202" w:name="_Toc479001631"/>
      <w:bookmarkStart w:id="203" w:name="_Toc3278817"/>
      <w:bookmarkStart w:id="204" w:name="_Toc8255940"/>
      <w:bookmarkStart w:id="205" w:name="_Toc106955788"/>
      <w:r>
        <w:rPr>
          <w:noProof/>
        </w:rPr>
        <w:br w:type="page"/>
        <w:t>Rezerva br. 7 – Poslovne usluge – usluge agencija za naplatu i usluge kreditnog izvješćivanja</w:t>
      </w:r>
      <w:bookmarkEnd w:id="202"/>
      <w:bookmarkEnd w:id="203"/>
      <w:bookmarkEnd w:id="204"/>
      <w:bookmarkEnd w:id="205"/>
    </w:p>
    <w:p w14:paraId="2D879008" w14:textId="77777777" w:rsidR="00F45068" w:rsidRPr="00E16EC0" w:rsidRDefault="00F45068" w:rsidP="00611B30">
      <w:pPr>
        <w:rPr>
          <w:noProof/>
        </w:rPr>
      </w:pPr>
    </w:p>
    <w:p w14:paraId="0C8E4335" w14:textId="39480E5C" w:rsidR="00F45068" w:rsidRPr="00E16EC0" w:rsidRDefault="00611B30" w:rsidP="00825458">
      <w:pPr>
        <w:ind w:left="2835" w:hanging="2835"/>
        <w:rPr>
          <w:noProof/>
        </w:rPr>
      </w:pPr>
      <w:r>
        <w:rPr>
          <w:noProof/>
        </w:rPr>
        <w:t>Sektor:</w:t>
      </w:r>
      <w:r>
        <w:rPr>
          <w:noProof/>
        </w:rPr>
        <w:tab/>
        <w:t>Usluge agencija za naplatu, usluge kreditnog izvješćivanja</w:t>
      </w:r>
    </w:p>
    <w:p w14:paraId="49F6FB1E" w14:textId="4AD07E25" w:rsidR="00F45068" w:rsidRPr="00E16EC0" w:rsidRDefault="00F45068" w:rsidP="00825458">
      <w:pPr>
        <w:ind w:left="2835" w:hanging="2835"/>
        <w:rPr>
          <w:noProof/>
        </w:rPr>
      </w:pPr>
    </w:p>
    <w:p w14:paraId="48B503AC" w14:textId="77777777" w:rsidR="00F45068" w:rsidRPr="00E16EC0" w:rsidRDefault="00611B30" w:rsidP="00825458">
      <w:pPr>
        <w:ind w:left="2835" w:hanging="2835"/>
        <w:rPr>
          <w:noProof/>
        </w:rPr>
      </w:pPr>
      <w:r>
        <w:rPr>
          <w:noProof/>
        </w:rPr>
        <w:t>Industrijska klasifikacija:</w:t>
      </w:r>
      <w:r>
        <w:rPr>
          <w:noProof/>
        </w:rPr>
        <w:tab/>
        <w:t>CPC 87901, 87902</w:t>
      </w:r>
    </w:p>
    <w:p w14:paraId="34EAF660" w14:textId="77777777" w:rsidR="00F45068" w:rsidRPr="00E16EC0" w:rsidRDefault="00F45068" w:rsidP="00825458">
      <w:pPr>
        <w:ind w:left="2835" w:hanging="2835"/>
        <w:rPr>
          <w:noProof/>
        </w:rPr>
      </w:pPr>
    </w:p>
    <w:p w14:paraId="635AB8E5" w14:textId="04AB7EDA" w:rsidR="00F45068" w:rsidRPr="00E16EC0" w:rsidRDefault="00611B30" w:rsidP="00825458">
      <w:pPr>
        <w:ind w:left="2835" w:hanging="2835"/>
        <w:rPr>
          <w:noProof/>
        </w:rPr>
      </w:pPr>
      <w:r>
        <w:rPr>
          <w:noProof/>
        </w:rPr>
        <w:t>Predmetne obveze:</w:t>
      </w:r>
      <w:r>
        <w:rPr>
          <w:noProof/>
        </w:rPr>
        <w:tab/>
        <w:t>Pristup tržištu</w:t>
      </w:r>
    </w:p>
    <w:p w14:paraId="587381BF" w14:textId="230C9633" w:rsidR="00F45068" w:rsidRPr="00E16EC0" w:rsidRDefault="00F45068" w:rsidP="00825458">
      <w:pPr>
        <w:ind w:left="2835" w:hanging="2835"/>
        <w:rPr>
          <w:noProof/>
        </w:rPr>
      </w:pPr>
    </w:p>
    <w:p w14:paraId="2A741A1C" w14:textId="259DA0B1" w:rsidR="00F45068" w:rsidRPr="00E16EC0" w:rsidRDefault="00611B30" w:rsidP="00825458">
      <w:pPr>
        <w:ind w:left="2835"/>
        <w:rPr>
          <w:noProof/>
        </w:rPr>
      </w:pPr>
      <w:r>
        <w:rPr>
          <w:noProof/>
        </w:rPr>
        <w:t>Nacionalni tretman</w:t>
      </w:r>
    </w:p>
    <w:p w14:paraId="08C7016E" w14:textId="77777777" w:rsidR="00F45068" w:rsidRPr="00E16EC0" w:rsidRDefault="00F45068" w:rsidP="00825458">
      <w:pPr>
        <w:ind w:left="2835" w:hanging="2835"/>
        <w:rPr>
          <w:noProof/>
        </w:rPr>
      </w:pPr>
    </w:p>
    <w:p w14:paraId="431A73BF" w14:textId="54685EB2" w:rsidR="00F45068" w:rsidRPr="00E16EC0" w:rsidRDefault="00611B30" w:rsidP="00825458">
      <w:pPr>
        <w:ind w:left="2835"/>
        <w:rPr>
          <w:noProof/>
        </w:rPr>
      </w:pPr>
      <w:r>
        <w:rPr>
          <w:noProof/>
        </w:rPr>
        <w:t>Lokalna prisutnost</w:t>
      </w:r>
    </w:p>
    <w:p w14:paraId="2C215894" w14:textId="77777777" w:rsidR="00F45068" w:rsidRPr="00E16EC0" w:rsidRDefault="00F45068" w:rsidP="00825458">
      <w:pPr>
        <w:ind w:left="2835" w:hanging="2835"/>
        <w:rPr>
          <w:noProof/>
        </w:rPr>
      </w:pPr>
    </w:p>
    <w:p w14:paraId="7474B9D4" w14:textId="0207AC38" w:rsidR="009841F6" w:rsidRPr="00E16EC0" w:rsidRDefault="0024590B" w:rsidP="00825458">
      <w:pPr>
        <w:ind w:left="2835" w:hanging="2835"/>
        <w:rPr>
          <w:noProof/>
        </w:rPr>
      </w:pPr>
      <w:r>
        <w:rPr>
          <w:noProof/>
        </w:rPr>
        <w:t>Poglavlje:</w:t>
      </w:r>
      <w:r>
        <w:rPr>
          <w:noProof/>
        </w:rPr>
        <w:tab/>
      </w:r>
      <w:r>
        <w:rPr>
          <w:noProof/>
        </w:rPr>
        <w:tab/>
        <w:t>Liberalizacija ulaganja i trgovina uslugama</w:t>
      </w:r>
    </w:p>
    <w:p w14:paraId="11A121F0" w14:textId="4DB35946" w:rsidR="00F45068" w:rsidRPr="00E16EC0" w:rsidRDefault="00F45068" w:rsidP="00611B30">
      <w:pPr>
        <w:rPr>
          <w:noProof/>
        </w:rPr>
      </w:pPr>
    </w:p>
    <w:p w14:paraId="24380936" w14:textId="10DDB8F8" w:rsidR="00BC0237" w:rsidRPr="00E16EC0" w:rsidRDefault="000C73A5" w:rsidP="00611B30">
      <w:pPr>
        <w:rPr>
          <w:noProof/>
        </w:rPr>
      </w:pPr>
      <w:r>
        <w:rPr>
          <w:noProof/>
        </w:rPr>
        <w:br w:type="page"/>
        <w:t>Opis:</w:t>
      </w:r>
    </w:p>
    <w:p w14:paraId="22BBE1BD" w14:textId="77777777" w:rsidR="00F45068" w:rsidRPr="00E16EC0" w:rsidRDefault="00F45068" w:rsidP="00611B30">
      <w:pPr>
        <w:rPr>
          <w:noProof/>
        </w:rPr>
      </w:pPr>
    </w:p>
    <w:p w14:paraId="14C61DE2" w14:textId="77777777" w:rsidR="00BC0237" w:rsidRPr="00E16EC0" w:rsidRDefault="00611B30" w:rsidP="00611B30">
      <w:pPr>
        <w:rPr>
          <w:noProof/>
        </w:rPr>
      </w:pPr>
      <w:r>
        <w:rPr>
          <w:noProof/>
        </w:rPr>
        <w:t>EU zadržava pravo donijeti ili zadržati mjere koje se odnose na sljedeće:</w:t>
      </w:r>
    </w:p>
    <w:p w14:paraId="6E1E321A" w14:textId="77777777" w:rsidR="00F45068" w:rsidRPr="00E16EC0" w:rsidRDefault="00F45068" w:rsidP="00611B30">
      <w:pPr>
        <w:rPr>
          <w:noProof/>
        </w:rPr>
      </w:pPr>
    </w:p>
    <w:p w14:paraId="0F752299" w14:textId="77777777" w:rsidR="00BC0237" w:rsidRPr="00E16EC0" w:rsidRDefault="00611B30" w:rsidP="00611B30">
      <w:pPr>
        <w:rPr>
          <w:noProof/>
        </w:rPr>
      </w:pPr>
      <w:r>
        <w:rPr>
          <w:noProof/>
        </w:rPr>
        <w:t>EU, osim ES, LV i SE, u pogledu pružanja usluga agencija za naplatu i usluga kreditnog izvješćivanja.</w:t>
      </w:r>
    </w:p>
    <w:p w14:paraId="0E0D39FB" w14:textId="61B4122A" w:rsidR="00F45068" w:rsidRPr="00E16EC0" w:rsidRDefault="00F45068" w:rsidP="00611B30">
      <w:pPr>
        <w:rPr>
          <w:rFonts w:eastAsiaTheme="majorEastAsia"/>
          <w:noProof/>
        </w:rPr>
      </w:pPr>
      <w:bookmarkStart w:id="206" w:name="_Toc452503970"/>
      <w:bookmarkStart w:id="207" w:name="_Toc479001632"/>
      <w:bookmarkEnd w:id="192"/>
    </w:p>
    <w:p w14:paraId="5F559E4F" w14:textId="50CE7CC5" w:rsidR="009841F6" w:rsidRPr="00E16EC0" w:rsidRDefault="000C73A5" w:rsidP="0024590B">
      <w:pPr>
        <w:rPr>
          <w:noProof/>
        </w:rPr>
      </w:pPr>
      <w:bookmarkStart w:id="208" w:name="_Toc3278818"/>
      <w:bookmarkStart w:id="209" w:name="_Toc8255941"/>
      <w:bookmarkStart w:id="210" w:name="_Toc106955789"/>
      <w:r>
        <w:rPr>
          <w:noProof/>
        </w:rPr>
        <w:br w:type="page"/>
        <w:t>Rezerva br. 8 – Poslovne usluge – usluge posredovanja</w:t>
      </w:r>
      <w:bookmarkEnd w:id="206"/>
      <w:bookmarkEnd w:id="207"/>
      <w:bookmarkEnd w:id="208"/>
      <w:bookmarkEnd w:id="209"/>
      <w:bookmarkEnd w:id="210"/>
    </w:p>
    <w:p w14:paraId="46903865" w14:textId="2B61BB27" w:rsidR="00F45068" w:rsidRPr="00E16EC0" w:rsidRDefault="00F45068" w:rsidP="00611B30">
      <w:pPr>
        <w:rPr>
          <w:noProof/>
        </w:rPr>
      </w:pPr>
    </w:p>
    <w:p w14:paraId="10858D62" w14:textId="2059D3D4" w:rsidR="009841F6" w:rsidRPr="00E16EC0" w:rsidRDefault="00611B30" w:rsidP="00825458">
      <w:pPr>
        <w:ind w:left="2835" w:hanging="2835"/>
        <w:rPr>
          <w:noProof/>
        </w:rPr>
      </w:pPr>
      <w:r>
        <w:rPr>
          <w:noProof/>
        </w:rPr>
        <w:t>Sektor:</w:t>
      </w:r>
      <w:r>
        <w:rPr>
          <w:noProof/>
        </w:rPr>
        <w:tab/>
      </w:r>
      <w:r>
        <w:rPr>
          <w:noProof/>
        </w:rPr>
        <w:tab/>
        <w:t>Poslovne usluge – usluge posredovanja</w:t>
      </w:r>
    </w:p>
    <w:p w14:paraId="43D4BC40" w14:textId="72A7200D" w:rsidR="00F45068" w:rsidRPr="00E16EC0" w:rsidRDefault="00F45068" w:rsidP="00825458">
      <w:pPr>
        <w:ind w:left="2835" w:hanging="2835"/>
        <w:rPr>
          <w:noProof/>
        </w:rPr>
      </w:pPr>
    </w:p>
    <w:p w14:paraId="591BE630" w14:textId="3B05982F" w:rsidR="00F45068" w:rsidRPr="00E16EC0" w:rsidRDefault="00611B30" w:rsidP="00825458">
      <w:pPr>
        <w:ind w:left="2835" w:hanging="2835"/>
        <w:rPr>
          <w:noProof/>
        </w:rPr>
      </w:pPr>
      <w:r>
        <w:rPr>
          <w:noProof/>
        </w:rPr>
        <w:t>Industrijska klasifikacija:</w:t>
      </w:r>
      <w:r>
        <w:rPr>
          <w:noProof/>
        </w:rPr>
        <w:tab/>
        <w:t>CPC 87201, 87202, 87203, 87204, 87205, 87206, 87209</w:t>
      </w:r>
    </w:p>
    <w:p w14:paraId="5D749A25" w14:textId="77777777" w:rsidR="00F45068" w:rsidRPr="00E16EC0" w:rsidRDefault="00F45068" w:rsidP="00825458">
      <w:pPr>
        <w:ind w:left="2835" w:hanging="2835"/>
        <w:rPr>
          <w:noProof/>
        </w:rPr>
      </w:pPr>
    </w:p>
    <w:p w14:paraId="1E5A9203" w14:textId="45039882" w:rsidR="00F45068" w:rsidRPr="00E16EC0" w:rsidRDefault="00611B30" w:rsidP="00825458">
      <w:pPr>
        <w:ind w:left="2835" w:hanging="2835"/>
        <w:rPr>
          <w:noProof/>
        </w:rPr>
      </w:pPr>
      <w:r>
        <w:rPr>
          <w:noProof/>
        </w:rPr>
        <w:t>Predmetne obveze:</w:t>
      </w:r>
      <w:r>
        <w:rPr>
          <w:noProof/>
        </w:rPr>
        <w:tab/>
        <w:t>Pristup tržištu</w:t>
      </w:r>
    </w:p>
    <w:p w14:paraId="09C3A2A8" w14:textId="77777777" w:rsidR="00F45068" w:rsidRPr="00E16EC0" w:rsidRDefault="00F45068" w:rsidP="00825458">
      <w:pPr>
        <w:ind w:left="2835" w:hanging="2835"/>
        <w:rPr>
          <w:noProof/>
        </w:rPr>
      </w:pPr>
    </w:p>
    <w:p w14:paraId="13A03703" w14:textId="4C5A3EED" w:rsidR="00F45068" w:rsidRPr="00E16EC0" w:rsidRDefault="00611B30" w:rsidP="00825458">
      <w:pPr>
        <w:ind w:left="2835"/>
        <w:rPr>
          <w:noProof/>
        </w:rPr>
      </w:pPr>
      <w:r>
        <w:rPr>
          <w:noProof/>
        </w:rPr>
        <w:t>Nacionalni tretman</w:t>
      </w:r>
    </w:p>
    <w:p w14:paraId="0FAA0FA4" w14:textId="77777777" w:rsidR="00F45068" w:rsidRPr="00E16EC0" w:rsidRDefault="00F45068" w:rsidP="00825458">
      <w:pPr>
        <w:ind w:left="2835" w:hanging="2835"/>
        <w:rPr>
          <w:noProof/>
        </w:rPr>
      </w:pPr>
    </w:p>
    <w:p w14:paraId="046B313B" w14:textId="188CCDD7" w:rsidR="00F45068" w:rsidRPr="00E16EC0" w:rsidRDefault="00611B30" w:rsidP="00825458">
      <w:pPr>
        <w:ind w:left="2835"/>
        <w:rPr>
          <w:noProof/>
        </w:rPr>
      </w:pPr>
      <w:r>
        <w:rPr>
          <w:noProof/>
        </w:rPr>
        <w:t>Viša uprava i upravni odbori</w:t>
      </w:r>
    </w:p>
    <w:p w14:paraId="730DB951" w14:textId="3143C35A" w:rsidR="00F45068" w:rsidRPr="00E16EC0" w:rsidRDefault="00F45068" w:rsidP="00825458">
      <w:pPr>
        <w:ind w:left="2835" w:hanging="2835"/>
        <w:rPr>
          <w:noProof/>
        </w:rPr>
      </w:pPr>
    </w:p>
    <w:p w14:paraId="1F4C4E52" w14:textId="080E6D2C" w:rsidR="00F45068" w:rsidRPr="00E16EC0" w:rsidRDefault="00611B30" w:rsidP="00825458">
      <w:pPr>
        <w:ind w:left="2835"/>
        <w:rPr>
          <w:noProof/>
        </w:rPr>
      </w:pPr>
      <w:r>
        <w:rPr>
          <w:noProof/>
        </w:rPr>
        <w:t>Lokalna prisutnost</w:t>
      </w:r>
    </w:p>
    <w:p w14:paraId="209797F5" w14:textId="77777777" w:rsidR="00F45068" w:rsidRPr="00E16EC0" w:rsidRDefault="00F45068" w:rsidP="00825458">
      <w:pPr>
        <w:ind w:left="2835" w:hanging="2835"/>
        <w:rPr>
          <w:noProof/>
        </w:rPr>
      </w:pPr>
    </w:p>
    <w:p w14:paraId="4BA925EB" w14:textId="0256CCC4" w:rsidR="009841F6" w:rsidRPr="00E16EC0" w:rsidRDefault="0024590B" w:rsidP="00825458">
      <w:pPr>
        <w:ind w:left="2835" w:hanging="2835"/>
        <w:rPr>
          <w:noProof/>
        </w:rPr>
      </w:pPr>
      <w:r>
        <w:rPr>
          <w:noProof/>
        </w:rPr>
        <w:t>Poglavlje:</w:t>
      </w:r>
      <w:r>
        <w:rPr>
          <w:noProof/>
        </w:rPr>
        <w:tab/>
      </w:r>
      <w:r>
        <w:rPr>
          <w:noProof/>
        </w:rPr>
        <w:tab/>
        <w:t>Liberalizacija ulaganja i trgovina uslugama</w:t>
      </w:r>
    </w:p>
    <w:p w14:paraId="0062C26A" w14:textId="6E8DA969" w:rsidR="00F45068" w:rsidRPr="00E16EC0" w:rsidRDefault="00F45068" w:rsidP="00611B30">
      <w:pPr>
        <w:rPr>
          <w:noProof/>
        </w:rPr>
      </w:pPr>
    </w:p>
    <w:p w14:paraId="464EA5CF" w14:textId="57311C90" w:rsidR="00BC0237" w:rsidRPr="00E16EC0" w:rsidRDefault="000C73A5" w:rsidP="00611B30">
      <w:pPr>
        <w:rPr>
          <w:noProof/>
        </w:rPr>
      </w:pPr>
      <w:r>
        <w:rPr>
          <w:noProof/>
        </w:rPr>
        <w:br w:type="page"/>
        <w:t>Opis:</w:t>
      </w:r>
    </w:p>
    <w:p w14:paraId="203FB378" w14:textId="72AD60AD" w:rsidR="00F45068" w:rsidRPr="00E16EC0" w:rsidRDefault="00F45068" w:rsidP="00611B30">
      <w:pPr>
        <w:rPr>
          <w:noProof/>
        </w:rPr>
      </w:pPr>
    </w:p>
    <w:p w14:paraId="523BE132" w14:textId="77777777" w:rsidR="00F45068" w:rsidRPr="00E16EC0" w:rsidRDefault="00611B30" w:rsidP="00611B30">
      <w:pPr>
        <w:rPr>
          <w:noProof/>
        </w:rPr>
      </w:pPr>
      <w:r>
        <w:rPr>
          <w:noProof/>
        </w:rPr>
        <w:t>EU zadržava pravo donijeti ili zadržati mjere koje se odnose na sljedeće:</w:t>
      </w:r>
    </w:p>
    <w:p w14:paraId="2771487B" w14:textId="7CFA96F6" w:rsidR="00F45068" w:rsidRPr="00E16EC0" w:rsidRDefault="00F45068" w:rsidP="00611B30">
      <w:pPr>
        <w:rPr>
          <w:noProof/>
        </w:rPr>
      </w:pPr>
    </w:p>
    <w:p w14:paraId="5E3B23B0" w14:textId="77777777" w:rsidR="00BC0237" w:rsidRPr="00E16EC0" w:rsidRDefault="00611B30" w:rsidP="00611B30">
      <w:pPr>
        <w:rPr>
          <w:noProof/>
        </w:rPr>
      </w:pPr>
      <w:r>
        <w:rPr>
          <w:noProof/>
        </w:rPr>
        <w:t>U pogledu liberalizacije ulaganja – pristup tržištu, nacionalni tretman, viša uprava i upravni odbori i u pogledu prekogranične trgovine uslugama – pristup tržištu, nacionalni tretman, lokalna prisutnost:</w:t>
      </w:r>
    </w:p>
    <w:p w14:paraId="42815FB9" w14:textId="772B87BF" w:rsidR="00F45068" w:rsidRPr="00E16EC0" w:rsidRDefault="00F45068" w:rsidP="00611B30">
      <w:pPr>
        <w:rPr>
          <w:noProof/>
        </w:rPr>
      </w:pPr>
    </w:p>
    <w:p w14:paraId="1DD4FFB1" w14:textId="77777777" w:rsidR="00F45068" w:rsidRPr="00E16EC0" w:rsidRDefault="00611B30" w:rsidP="00611B30">
      <w:pPr>
        <w:rPr>
          <w:noProof/>
        </w:rPr>
      </w:pPr>
      <w:r>
        <w:rPr>
          <w:noProof/>
        </w:rPr>
        <w:t>U EU, osim HU i SE: Usluge pronalaženja pomoćnog osoblja u domaćinstvu, drugih komercijalnih ili industrijskih radnika, sestrinskog i drugog osoblja (CPC 87204, 87205, 87206, 87209).</w:t>
      </w:r>
    </w:p>
    <w:p w14:paraId="19324919" w14:textId="126103DE" w:rsidR="00F45068" w:rsidRPr="00E16EC0" w:rsidRDefault="00F45068" w:rsidP="00611B30">
      <w:pPr>
        <w:rPr>
          <w:noProof/>
        </w:rPr>
      </w:pPr>
    </w:p>
    <w:p w14:paraId="0F61DA3B" w14:textId="77777777" w:rsidR="00F45068" w:rsidRPr="00E16EC0" w:rsidRDefault="00611B30" w:rsidP="00611B30">
      <w:pPr>
        <w:rPr>
          <w:noProof/>
        </w:rPr>
      </w:pPr>
      <w:r>
        <w:rPr>
          <w:noProof/>
        </w:rPr>
        <w:t>U BG, CY, CZ, DE, EE, FI, LT, LV, MT, PL, PT, RO, SI i SK: Usluge traženja izvršnog osoblja (CPC 87201).</w:t>
      </w:r>
    </w:p>
    <w:p w14:paraId="290AB699" w14:textId="1713FA84" w:rsidR="00F45068" w:rsidRPr="00E16EC0" w:rsidRDefault="00F45068" w:rsidP="00611B30">
      <w:pPr>
        <w:rPr>
          <w:noProof/>
        </w:rPr>
      </w:pPr>
    </w:p>
    <w:p w14:paraId="37FDD45D" w14:textId="77777777" w:rsidR="00F45068" w:rsidRPr="00E16EC0" w:rsidRDefault="00611B30" w:rsidP="00611B30">
      <w:pPr>
        <w:rPr>
          <w:noProof/>
        </w:rPr>
      </w:pPr>
      <w:r>
        <w:rPr>
          <w:noProof/>
        </w:rPr>
        <w:t>U AT, BG, CY, CZ, EE, FI, LT, LV, MT, PL, PT, RO, SI i SK: Usluge posredovanja u zapošljavanju pomoćnog uredskog osoblja i drugog osoblja (CPC 87202).</w:t>
      </w:r>
    </w:p>
    <w:p w14:paraId="75626A99" w14:textId="2F27C735" w:rsidR="00F45068" w:rsidRPr="00E16EC0" w:rsidRDefault="00F45068" w:rsidP="00611B30">
      <w:pPr>
        <w:rPr>
          <w:noProof/>
        </w:rPr>
      </w:pPr>
    </w:p>
    <w:p w14:paraId="1FC8BFD7" w14:textId="77777777" w:rsidR="00F45068" w:rsidRPr="00E16EC0" w:rsidRDefault="00611B30" w:rsidP="00611B30">
      <w:pPr>
        <w:rPr>
          <w:noProof/>
        </w:rPr>
      </w:pPr>
      <w:r>
        <w:rPr>
          <w:noProof/>
        </w:rPr>
        <w:t>U AT, BG, CY, CZ, DE, EE, FI, LT, LV MT, PL, PT, RO, SI i SK: Usluge pronalaženja pomoćnog uredskog osoblja (CPC 87203).</w:t>
      </w:r>
    </w:p>
    <w:p w14:paraId="2CBAE4F4" w14:textId="6C38BC7B" w:rsidR="00F45068" w:rsidRPr="00E16EC0" w:rsidRDefault="00F45068" w:rsidP="00611B30">
      <w:pPr>
        <w:rPr>
          <w:noProof/>
        </w:rPr>
      </w:pPr>
    </w:p>
    <w:p w14:paraId="73745C97" w14:textId="2716E6FB" w:rsidR="00F45068" w:rsidRPr="00E16EC0" w:rsidRDefault="000C73A5" w:rsidP="00611B30">
      <w:pPr>
        <w:rPr>
          <w:noProof/>
        </w:rPr>
      </w:pPr>
      <w:r>
        <w:rPr>
          <w:noProof/>
        </w:rPr>
        <w:br w:type="page"/>
        <w:t>U pogledu prekogranične trgovine uslugama – pristup tržištu, nacionalni tretman, lokalna prisutnost:</w:t>
      </w:r>
    </w:p>
    <w:p w14:paraId="757AD0E1" w14:textId="3AD03BA1" w:rsidR="00F45068" w:rsidRPr="00E16EC0" w:rsidRDefault="00F45068" w:rsidP="00611B30">
      <w:pPr>
        <w:rPr>
          <w:noProof/>
        </w:rPr>
      </w:pPr>
    </w:p>
    <w:p w14:paraId="5211039E" w14:textId="77777777" w:rsidR="00F45068" w:rsidRPr="00E16EC0" w:rsidRDefault="00611B30" w:rsidP="00611B30">
      <w:pPr>
        <w:rPr>
          <w:noProof/>
        </w:rPr>
      </w:pPr>
      <w:r>
        <w:rPr>
          <w:noProof/>
        </w:rPr>
        <w:t>U EU, osim BE, HU i SE: Prekogranično pružanje usluga posredovanja u zapošljavanju pomoćnog uredskog osoblja i drugog osoblja (CPC 87202).</w:t>
      </w:r>
    </w:p>
    <w:p w14:paraId="45ADA13A" w14:textId="62AEAD51" w:rsidR="00F45068" w:rsidRPr="00E16EC0" w:rsidRDefault="00F45068" w:rsidP="00611B30">
      <w:pPr>
        <w:rPr>
          <w:noProof/>
        </w:rPr>
      </w:pPr>
    </w:p>
    <w:p w14:paraId="71C49A7D" w14:textId="77777777" w:rsidR="00F45068" w:rsidRPr="00E16EC0" w:rsidRDefault="00611B30" w:rsidP="00611B30">
      <w:pPr>
        <w:rPr>
          <w:noProof/>
        </w:rPr>
      </w:pPr>
      <w:r>
        <w:rPr>
          <w:noProof/>
        </w:rPr>
        <w:t>U IE: Prekogranično pružanje usluge angažiranja rukovodećeg osoblja (CPC 87201).</w:t>
      </w:r>
    </w:p>
    <w:p w14:paraId="0B012E40" w14:textId="2D249A0A" w:rsidR="00F45068" w:rsidRPr="00E16EC0" w:rsidRDefault="00F45068" w:rsidP="00611B30">
      <w:pPr>
        <w:rPr>
          <w:noProof/>
        </w:rPr>
      </w:pPr>
    </w:p>
    <w:p w14:paraId="1E67A24D" w14:textId="77777777" w:rsidR="00F45068" w:rsidRPr="00E16EC0" w:rsidRDefault="00611B30" w:rsidP="00611B30">
      <w:pPr>
        <w:rPr>
          <w:noProof/>
        </w:rPr>
      </w:pPr>
      <w:r>
        <w:rPr>
          <w:noProof/>
        </w:rPr>
        <w:t>U FR, IE, IT i NL: Prekogranično pružanje usluga uredskog osoblja (CPC 87203).</w:t>
      </w:r>
    </w:p>
    <w:p w14:paraId="06B8E411" w14:textId="6C64E4DD" w:rsidR="00F45068" w:rsidRPr="00E16EC0" w:rsidRDefault="00F45068" w:rsidP="00611B30">
      <w:pPr>
        <w:rPr>
          <w:noProof/>
        </w:rPr>
      </w:pPr>
    </w:p>
    <w:p w14:paraId="08CA253D" w14:textId="77777777" w:rsidR="00F45068" w:rsidRPr="00E16EC0" w:rsidRDefault="00611B30" w:rsidP="00611B30">
      <w:pPr>
        <w:rPr>
          <w:noProof/>
        </w:rPr>
      </w:pPr>
      <w:r>
        <w:rPr>
          <w:noProof/>
        </w:rPr>
        <w:t>U pogledu liberalizacije ulaganja – pristup tržištu i u pogledu prekogranične trgovine uslugama – pristup tržištu:</w:t>
      </w:r>
    </w:p>
    <w:p w14:paraId="5E45D8A5" w14:textId="77777777" w:rsidR="00F45068" w:rsidRPr="00E16EC0" w:rsidRDefault="00F45068" w:rsidP="00611B30">
      <w:pPr>
        <w:rPr>
          <w:noProof/>
        </w:rPr>
      </w:pPr>
    </w:p>
    <w:p w14:paraId="4E0350A7" w14:textId="77777777" w:rsidR="00F45068" w:rsidRPr="00E16EC0" w:rsidRDefault="00611B30" w:rsidP="00611B30">
      <w:pPr>
        <w:rPr>
          <w:noProof/>
        </w:rPr>
      </w:pPr>
      <w:r>
        <w:rPr>
          <w:noProof/>
        </w:rPr>
        <w:t>U DE: Ograničenje broja pružatelja usluga posredovanja u zapošljavanju.</w:t>
      </w:r>
    </w:p>
    <w:p w14:paraId="3781C526" w14:textId="4D48D83D" w:rsidR="00F45068" w:rsidRPr="00E16EC0" w:rsidRDefault="00F45068" w:rsidP="00611B30">
      <w:pPr>
        <w:rPr>
          <w:noProof/>
        </w:rPr>
      </w:pPr>
    </w:p>
    <w:p w14:paraId="7039F90C" w14:textId="77777777" w:rsidR="00F45068" w:rsidRPr="00E16EC0" w:rsidRDefault="00611B30" w:rsidP="00611B30">
      <w:pPr>
        <w:rPr>
          <w:noProof/>
        </w:rPr>
      </w:pPr>
      <w:r>
        <w:rPr>
          <w:noProof/>
        </w:rPr>
        <w:t>U ES: Ograničenje broja pružatelja usluga traženja izvršnog osoblja i usluga posredovanja u zapošljavanju (CPC 87201, 87202).</w:t>
      </w:r>
    </w:p>
    <w:p w14:paraId="456CBF8B" w14:textId="561990A2" w:rsidR="00F45068" w:rsidRPr="00E16EC0" w:rsidRDefault="00F45068" w:rsidP="00611B30">
      <w:pPr>
        <w:rPr>
          <w:noProof/>
        </w:rPr>
      </w:pPr>
    </w:p>
    <w:p w14:paraId="7B142E27" w14:textId="77777777" w:rsidR="00F45068" w:rsidRPr="00E16EC0" w:rsidRDefault="00611B30" w:rsidP="00611B30">
      <w:pPr>
        <w:rPr>
          <w:noProof/>
        </w:rPr>
      </w:pPr>
      <w:r>
        <w:rPr>
          <w:noProof/>
        </w:rPr>
        <w:t>U FR: Te usluge mogu podlijegati državnom monopolu (CPC 87202).</w:t>
      </w:r>
    </w:p>
    <w:p w14:paraId="06768F0D" w14:textId="64FC7A01" w:rsidR="00F45068" w:rsidRPr="00E16EC0" w:rsidRDefault="00F45068" w:rsidP="00611B30">
      <w:pPr>
        <w:rPr>
          <w:noProof/>
        </w:rPr>
      </w:pPr>
    </w:p>
    <w:p w14:paraId="503B847B" w14:textId="77777777" w:rsidR="00F45068" w:rsidRPr="00E16EC0" w:rsidRDefault="00611B30" w:rsidP="00611B30">
      <w:pPr>
        <w:rPr>
          <w:noProof/>
        </w:rPr>
      </w:pPr>
      <w:r>
        <w:rPr>
          <w:noProof/>
        </w:rPr>
        <w:t>U IT: Ograničenje broja pružatelja usluga angažiranja uredskog osoblja (CPC 87203).</w:t>
      </w:r>
    </w:p>
    <w:p w14:paraId="00C1259A" w14:textId="77777777" w:rsidR="00F45068" w:rsidRPr="00E16EC0" w:rsidRDefault="00F45068" w:rsidP="00611B30">
      <w:pPr>
        <w:rPr>
          <w:noProof/>
        </w:rPr>
      </w:pPr>
    </w:p>
    <w:p w14:paraId="16563555" w14:textId="45D8C03E" w:rsidR="00F45068" w:rsidRPr="00E16EC0" w:rsidRDefault="000C73A5" w:rsidP="00611B30">
      <w:pPr>
        <w:rPr>
          <w:noProof/>
        </w:rPr>
      </w:pPr>
      <w:r>
        <w:rPr>
          <w:noProof/>
        </w:rPr>
        <w:br w:type="page"/>
        <w:t>U pogledu liberalizacije ulaganja – pristup tržištu, nacionalni tretman:</w:t>
      </w:r>
    </w:p>
    <w:p w14:paraId="69DAB249" w14:textId="15548CF5" w:rsidR="00F45068" w:rsidRPr="00E16EC0" w:rsidRDefault="00F45068" w:rsidP="00611B30">
      <w:pPr>
        <w:rPr>
          <w:noProof/>
        </w:rPr>
      </w:pPr>
    </w:p>
    <w:p w14:paraId="0448BEC5" w14:textId="77777777" w:rsidR="00BC0237" w:rsidRPr="00E16EC0" w:rsidRDefault="00611B30" w:rsidP="00611B30">
      <w:pPr>
        <w:rPr>
          <w:noProof/>
        </w:rPr>
      </w:pPr>
      <w:r>
        <w:rPr>
          <w:noProof/>
        </w:rPr>
        <w:t>U DE: Savezno ministarstvo rada i socijalnih poslova može izdati uredbe o posredovanju u zapošljavanju i zapošljavanju osoba koje nemaju boravište u Europskoj uniji ili EGP-u za određene djelatnosti (CPC 87201, 87202, 87203, 87204, 87205, 87206, 87209).</w:t>
      </w:r>
    </w:p>
    <w:p w14:paraId="3960BA10" w14:textId="3FF66057" w:rsidR="00F45068" w:rsidRPr="00E16EC0" w:rsidRDefault="00F45068" w:rsidP="00611B30">
      <w:pPr>
        <w:rPr>
          <w:noProof/>
        </w:rPr>
      </w:pPr>
    </w:p>
    <w:p w14:paraId="75CB4A94" w14:textId="77777777" w:rsidR="00F45068" w:rsidRPr="00E16EC0" w:rsidRDefault="00611B30" w:rsidP="00611B30">
      <w:pPr>
        <w:rPr>
          <w:noProof/>
        </w:rPr>
      </w:pPr>
      <w:r>
        <w:rPr>
          <w:noProof/>
        </w:rPr>
        <w:t>Postojeće mjere:</w:t>
      </w:r>
    </w:p>
    <w:p w14:paraId="70563970" w14:textId="77777777" w:rsidR="00F45068" w:rsidRPr="00E16EC0" w:rsidRDefault="00F45068" w:rsidP="00611B30">
      <w:pPr>
        <w:rPr>
          <w:noProof/>
        </w:rPr>
      </w:pPr>
    </w:p>
    <w:p w14:paraId="12F906C1" w14:textId="77777777" w:rsidR="00F45068" w:rsidRPr="00E16EC0" w:rsidRDefault="00611B30" w:rsidP="00611B30">
      <w:pPr>
        <w:rPr>
          <w:noProof/>
        </w:rPr>
      </w:pPr>
      <w:r>
        <w:rPr>
          <w:noProof/>
        </w:rPr>
        <w:t>AT: čl. 97. i 135. austrijskog Zakona o trgovini (Gewerbeordnung), Savezni službeni list br. 194/1994 kako je izmijenjen; i</w:t>
      </w:r>
    </w:p>
    <w:p w14:paraId="44139E97" w14:textId="77777777" w:rsidR="00F45068" w:rsidRPr="00E16EC0" w:rsidRDefault="00F45068" w:rsidP="00611B30">
      <w:pPr>
        <w:rPr>
          <w:noProof/>
        </w:rPr>
      </w:pPr>
    </w:p>
    <w:p w14:paraId="625F4E0A" w14:textId="5FC2093F" w:rsidR="00BC0237" w:rsidRPr="00E16EC0" w:rsidRDefault="00611B30" w:rsidP="000C73A5">
      <w:pPr>
        <w:rPr>
          <w:noProof/>
        </w:rPr>
      </w:pPr>
      <w:r>
        <w:rPr>
          <w:noProof/>
        </w:rPr>
        <w:t>Zakon o privremenom zapošljavanju (Arbeitskräfteüberlassungsgesetz, AÜG), Savezni službeni list br. 196/1988, kako je izmijenjen.</w:t>
      </w:r>
    </w:p>
    <w:p w14:paraId="79F01544" w14:textId="77777777" w:rsidR="00F45068" w:rsidRPr="00E16EC0" w:rsidRDefault="00F45068" w:rsidP="00611B30">
      <w:pPr>
        <w:rPr>
          <w:noProof/>
        </w:rPr>
      </w:pPr>
    </w:p>
    <w:p w14:paraId="7D41C2A6" w14:textId="77777777" w:rsidR="00BC0237" w:rsidRPr="00E16EC0" w:rsidRDefault="00611B30" w:rsidP="00611B30">
      <w:pPr>
        <w:rPr>
          <w:noProof/>
        </w:rPr>
      </w:pPr>
      <w:r>
        <w:rPr>
          <w:noProof/>
        </w:rPr>
        <w:t>BG: Zakon o socijalnoj sigurnosti, članci 26., 27., 27.a i 28.</w:t>
      </w:r>
    </w:p>
    <w:p w14:paraId="09A6DB16" w14:textId="77777777" w:rsidR="00F45068" w:rsidRPr="00E16EC0" w:rsidRDefault="00F45068" w:rsidP="00611B30">
      <w:pPr>
        <w:rPr>
          <w:noProof/>
        </w:rPr>
      </w:pPr>
    </w:p>
    <w:p w14:paraId="5ED56585" w14:textId="77777777" w:rsidR="00BC0237" w:rsidRPr="00E16EC0" w:rsidRDefault="00611B30" w:rsidP="00611B30">
      <w:pPr>
        <w:rPr>
          <w:noProof/>
        </w:rPr>
      </w:pPr>
      <w:r>
        <w:rPr>
          <w:noProof/>
        </w:rPr>
        <w:t>CY: Zakon o privatnim agencijama za zapošljavanje br. 126(I)/2012, kako je izmijenjen, Zakon br. 174(I)/2012.</w:t>
      </w:r>
    </w:p>
    <w:p w14:paraId="7C4C3F79" w14:textId="0A6CC3F9" w:rsidR="00F45068" w:rsidRPr="00E16EC0" w:rsidRDefault="00F45068" w:rsidP="00611B30">
      <w:pPr>
        <w:rPr>
          <w:noProof/>
        </w:rPr>
      </w:pPr>
    </w:p>
    <w:p w14:paraId="3BA48C0A" w14:textId="77777777" w:rsidR="00F45068" w:rsidRPr="00FA4088" w:rsidRDefault="00611B30" w:rsidP="00611B30">
      <w:pPr>
        <w:rPr>
          <w:noProof/>
        </w:rPr>
      </w:pPr>
      <w:r>
        <w:rPr>
          <w:noProof/>
        </w:rPr>
        <w:t>CZ: Zakon o zapošljavanju (435/2004).</w:t>
      </w:r>
    </w:p>
    <w:p w14:paraId="4490434F" w14:textId="142C087F" w:rsidR="00F45068" w:rsidRPr="00FA4088" w:rsidRDefault="00F45068" w:rsidP="00611B30">
      <w:pPr>
        <w:rPr>
          <w:noProof/>
          <w:lang w:val="de-DE"/>
        </w:rPr>
      </w:pPr>
    </w:p>
    <w:p w14:paraId="329D249D" w14:textId="28BE5D72" w:rsidR="00F45068" w:rsidRPr="00FA4088" w:rsidRDefault="000C73A5" w:rsidP="00611B30">
      <w:pPr>
        <w:rPr>
          <w:noProof/>
        </w:rPr>
      </w:pPr>
      <w:r>
        <w:rPr>
          <w:noProof/>
        </w:rPr>
        <w:br w:type="page"/>
        <w:t>DE: Gesetz zur Regelung der Arbeitnehmerüberlassung (AÜG);</w:t>
      </w:r>
    </w:p>
    <w:p w14:paraId="2595F9C7" w14:textId="77777777" w:rsidR="00F45068" w:rsidRPr="00FA4088" w:rsidRDefault="00F45068" w:rsidP="00611B30">
      <w:pPr>
        <w:rPr>
          <w:noProof/>
          <w:lang w:val="de-DE"/>
        </w:rPr>
      </w:pPr>
    </w:p>
    <w:p w14:paraId="519271BA" w14:textId="25EB130D" w:rsidR="00F45068" w:rsidRPr="00FA4088" w:rsidRDefault="00611B30" w:rsidP="00611B30">
      <w:pPr>
        <w:rPr>
          <w:noProof/>
        </w:rPr>
      </w:pPr>
      <w:r>
        <w:rPr>
          <w:noProof/>
        </w:rPr>
        <w:t>Sozialgesetzbuch Drittes Buch (SGB III; Socijalni zakonik, svezak treći) – Promicanje zapošljavanja;</w:t>
      </w:r>
    </w:p>
    <w:p w14:paraId="60AF1CA7" w14:textId="77777777" w:rsidR="00F45068" w:rsidRPr="00FA4088" w:rsidRDefault="00F45068" w:rsidP="00611B30">
      <w:pPr>
        <w:rPr>
          <w:noProof/>
          <w:lang w:val="de-DE"/>
        </w:rPr>
      </w:pPr>
    </w:p>
    <w:p w14:paraId="7A21CC7A" w14:textId="77777777" w:rsidR="00F45068" w:rsidRPr="00FA4088" w:rsidRDefault="00611B30" w:rsidP="00611B30">
      <w:pPr>
        <w:rPr>
          <w:noProof/>
        </w:rPr>
      </w:pPr>
      <w:r>
        <w:rPr>
          <w:noProof/>
        </w:rPr>
        <w:t>Verordnung über die Beschäftigung von Ausländerinnen und Ausländern (BeschV; Pravilnik o zapošljavanju stranaca).</w:t>
      </w:r>
    </w:p>
    <w:p w14:paraId="0922146E" w14:textId="77777777" w:rsidR="00F45068" w:rsidRPr="00FA4088" w:rsidRDefault="00F45068" w:rsidP="00611B30">
      <w:pPr>
        <w:rPr>
          <w:noProof/>
          <w:lang w:val="de-DE"/>
        </w:rPr>
      </w:pPr>
    </w:p>
    <w:p w14:paraId="23735B89" w14:textId="5FDBBE95" w:rsidR="00BC0237" w:rsidRPr="00E16EC0" w:rsidRDefault="00611B30" w:rsidP="00611B30">
      <w:pPr>
        <w:rPr>
          <w:noProof/>
        </w:rPr>
      </w:pPr>
      <w:r>
        <w:rPr>
          <w:noProof/>
        </w:rPr>
        <w:t>DK: čl. 8.a – 8.f Uredbe br. 73 od 17. siječnja 2014. i navedeno u Uredbi sa zakonskom snagom br. 228 od 7. ožujka 2013. (zapošljavanje pomoraca); i Zakon o radnim dozvolama iz 2006. S1(2) i (3).</w:t>
      </w:r>
    </w:p>
    <w:p w14:paraId="6E44E3B4" w14:textId="77777777" w:rsidR="00F45068" w:rsidRPr="00E16EC0" w:rsidRDefault="00F45068" w:rsidP="00611B30">
      <w:pPr>
        <w:rPr>
          <w:noProof/>
        </w:rPr>
      </w:pPr>
    </w:p>
    <w:p w14:paraId="1B8B6406" w14:textId="77777777" w:rsidR="00BC0237" w:rsidRPr="00E16EC0" w:rsidRDefault="00611B30" w:rsidP="00611B30">
      <w:pPr>
        <w:rPr>
          <w:noProof/>
        </w:rPr>
      </w:pPr>
      <w:r>
        <w:rPr>
          <w:noProof/>
        </w:rPr>
        <w:t>EL: Zakon 4052/2012 (Službeni list vlade 41 Α), kako su neke njegove odredbe izmijenjene Zakonom br. 4093/2012 (Službeni list vlade 222 Α).</w:t>
      </w:r>
    </w:p>
    <w:p w14:paraId="33E1EDD4" w14:textId="77777777" w:rsidR="00F45068" w:rsidRPr="00E16EC0" w:rsidRDefault="00F45068" w:rsidP="00611B30">
      <w:pPr>
        <w:rPr>
          <w:noProof/>
        </w:rPr>
      </w:pPr>
    </w:p>
    <w:p w14:paraId="4D88F812" w14:textId="77777777" w:rsidR="00BC0237" w:rsidRPr="00FA4088" w:rsidRDefault="00611B30" w:rsidP="00611B30">
      <w:pPr>
        <w:rPr>
          <w:noProof/>
        </w:rPr>
      </w:pPr>
      <w:r>
        <w:rPr>
          <w:noProof/>
        </w:rPr>
        <w:t>ES: Real Decreto-ley 8/2014, de 4 de julio, de aprobación de medidas urgentes para el crecimiento, la competitividad y la eficiencia, artículo 117 (tramitado como Ley 18/2014, de 15 de octubre).</w:t>
      </w:r>
    </w:p>
    <w:p w14:paraId="71536AD8" w14:textId="77777777" w:rsidR="00F45068" w:rsidRPr="00FA4088" w:rsidRDefault="00F45068" w:rsidP="00611B30">
      <w:pPr>
        <w:rPr>
          <w:noProof/>
          <w:lang w:val="es-ES"/>
        </w:rPr>
      </w:pPr>
    </w:p>
    <w:p w14:paraId="1AA1A5BB" w14:textId="77777777" w:rsidR="00BC0237" w:rsidRPr="00FA4088" w:rsidRDefault="00611B30" w:rsidP="00611B30">
      <w:pPr>
        <w:rPr>
          <w:noProof/>
        </w:rPr>
      </w:pPr>
      <w:r>
        <w:rPr>
          <w:noProof/>
        </w:rPr>
        <w:t>FI: Laki julkisesta työvoima-ja yrityspalvelusta (Zakon o javnoj službi za zapošljavanje i poduzetništvo) (916/2012).</w:t>
      </w:r>
    </w:p>
    <w:p w14:paraId="3C7DC09F" w14:textId="7D6D9E00" w:rsidR="00F45068" w:rsidRPr="00FA4088" w:rsidRDefault="00F45068" w:rsidP="00611B30">
      <w:pPr>
        <w:rPr>
          <w:noProof/>
          <w:lang w:val="fi-FI"/>
        </w:rPr>
      </w:pPr>
    </w:p>
    <w:p w14:paraId="465FAC95" w14:textId="3208710A" w:rsidR="00F45068" w:rsidRPr="00E16EC0" w:rsidRDefault="0030542E" w:rsidP="00611B30">
      <w:pPr>
        <w:rPr>
          <w:noProof/>
        </w:rPr>
      </w:pPr>
      <w:r>
        <w:rPr>
          <w:noProof/>
        </w:rPr>
        <w:br w:type="page"/>
        <w:t>HR: Zakon o tržištu rada (NN 118/18, 32/20)</w:t>
      </w:r>
    </w:p>
    <w:p w14:paraId="003D3A39" w14:textId="77777777" w:rsidR="00F45068" w:rsidRPr="00E16EC0" w:rsidRDefault="00F45068" w:rsidP="00611B30">
      <w:pPr>
        <w:rPr>
          <w:noProof/>
        </w:rPr>
      </w:pPr>
    </w:p>
    <w:p w14:paraId="5F6CAC10" w14:textId="77777777" w:rsidR="00F45068" w:rsidRPr="00E16EC0" w:rsidRDefault="00611B30" w:rsidP="00611B30">
      <w:pPr>
        <w:rPr>
          <w:noProof/>
        </w:rPr>
      </w:pPr>
      <w:r>
        <w:rPr>
          <w:noProof/>
        </w:rPr>
        <w:t>Zakon o radu (NN 93/14, 127/17, 98/19)</w:t>
      </w:r>
    </w:p>
    <w:p w14:paraId="5CA0B4DE" w14:textId="77777777" w:rsidR="00F45068" w:rsidRPr="00E16EC0" w:rsidRDefault="00F45068" w:rsidP="00611B30">
      <w:pPr>
        <w:rPr>
          <w:noProof/>
        </w:rPr>
      </w:pPr>
    </w:p>
    <w:p w14:paraId="6711DD24" w14:textId="77777777" w:rsidR="00BC0237" w:rsidRPr="00E16EC0" w:rsidRDefault="00611B30" w:rsidP="00611B30">
      <w:pPr>
        <w:rPr>
          <w:noProof/>
        </w:rPr>
      </w:pPr>
      <w:r>
        <w:rPr>
          <w:noProof/>
        </w:rPr>
        <w:t>Zakon o strancima (NN 130/11, 74/13, 67/17, 46/18, 53/20)</w:t>
      </w:r>
    </w:p>
    <w:p w14:paraId="00908E20" w14:textId="77777777" w:rsidR="00F45068" w:rsidRPr="00E16EC0" w:rsidRDefault="00F45068" w:rsidP="00611B30">
      <w:pPr>
        <w:rPr>
          <w:noProof/>
        </w:rPr>
      </w:pPr>
    </w:p>
    <w:p w14:paraId="335DAD88" w14:textId="77777777" w:rsidR="00BC0237" w:rsidRPr="00E16EC0" w:rsidRDefault="00611B30" w:rsidP="00611B30">
      <w:pPr>
        <w:rPr>
          <w:noProof/>
        </w:rPr>
      </w:pPr>
      <w:r>
        <w:rPr>
          <w:noProof/>
        </w:rPr>
        <w:t>IE: Zakon o radnim dozvolama iz 2006. S1(2) i (3).</w:t>
      </w:r>
    </w:p>
    <w:p w14:paraId="2713E72E" w14:textId="77777777" w:rsidR="00F45068" w:rsidRPr="00E16EC0" w:rsidRDefault="00F45068" w:rsidP="00611B30">
      <w:pPr>
        <w:rPr>
          <w:noProof/>
        </w:rPr>
      </w:pPr>
    </w:p>
    <w:p w14:paraId="2BD7131F" w14:textId="77777777" w:rsidR="00BC0237" w:rsidRPr="00E16EC0" w:rsidRDefault="00611B30" w:rsidP="00611B30">
      <w:pPr>
        <w:rPr>
          <w:noProof/>
        </w:rPr>
      </w:pPr>
      <w:r>
        <w:rPr>
          <w:noProof/>
        </w:rPr>
        <w:t>IT: Zakonodavni dekret 276/2003, članci 4. i 5.</w:t>
      </w:r>
    </w:p>
    <w:p w14:paraId="0DA69846" w14:textId="44A91EEB" w:rsidR="00F45068" w:rsidRPr="00E16EC0" w:rsidRDefault="00F45068" w:rsidP="00611B30">
      <w:pPr>
        <w:rPr>
          <w:noProof/>
        </w:rPr>
      </w:pPr>
    </w:p>
    <w:p w14:paraId="7505687F" w14:textId="5A7A5472" w:rsidR="00F45068" w:rsidRPr="00E16EC0" w:rsidRDefault="00611B30" w:rsidP="00611B30">
      <w:pPr>
        <w:rPr>
          <w:noProof/>
        </w:rPr>
      </w:pPr>
      <w:r>
        <w:rPr>
          <w:noProof/>
        </w:rPr>
        <w:t>LT: Zakonik Republike Litve o radu odobren Zakonom br. XII-2603 od 14. rujna 2016. Republike Litve, kako je zadnje izmijenjen 15. listopada 2020. br. XIII – 3334;</w:t>
      </w:r>
    </w:p>
    <w:p w14:paraId="1429CBE3" w14:textId="09B09C46" w:rsidR="00F45068" w:rsidRPr="00E16EC0" w:rsidRDefault="00F45068" w:rsidP="00611B30">
      <w:pPr>
        <w:rPr>
          <w:noProof/>
        </w:rPr>
      </w:pPr>
    </w:p>
    <w:p w14:paraId="6B86C0FA" w14:textId="77777777" w:rsidR="00BC0237" w:rsidRPr="00DF75FE" w:rsidRDefault="00611B30" w:rsidP="00611B30">
      <w:pPr>
        <w:rPr>
          <w:noProof/>
        </w:rPr>
      </w:pPr>
      <w:r>
        <w:rPr>
          <w:noProof/>
        </w:rPr>
        <w:t>Zakon Republike Litve o pravnom statusu stranaca od 29. travnja 2004. br. IX-2206, kako je zadnje izmijenjen 10. studenoga 2020. br. XIII-3412.</w:t>
      </w:r>
    </w:p>
    <w:p w14:paraId="0FFFC1D8" w14:textId="77777777" w:rsidR="00F45068" w:rsidRPr="00DF75FE" w:rsidRDefault="00F45068" w:rsidP="00611B30">
      <w:pPr>
        <w:rPr>
          <w:noProof/>
        </w:rPr>
      </w:pPr>
    </w:p>
    <w:p w14:paraId="2BA625F1" w14:textId="7CA8B29F" w:rsidR="00BC0237" w:rsidRPr="00DF75FE" w:rsidRDefault="00611B30" w:rsidP="00611B30">
      <w:pPr>
        <w:rPr>
          <w:noProof/>
        </w:rPr>
      </w:pPr>
      <w:r>
        <w:rPr>
          <w:noProof/>
        </w:rPr>
        <w:t>LU: Loi du 18 janvier 2012 portant création de l'Agence pour le développement de l'emploi (Zakon od 18. siječnja 2012. o osnivanju agencije za razvoj zapošljavanja – ADEM).</w:t>
      </w:r>
    </w:p>
    <w:p w14:paraId="0E756827" w14:textId="77777777" w:rsidR="00F45068" w:rsidRPr="00DF75FE" w:rsidRDefault="00F45068" w:rsidP="00611B30">
      <w:pPr>
        <w:rPr>
          <w:noProof/>
        </w:rPr>
      </w:pPr>
    </w:p>
    <w:p w14:paraId="200A506A" w14:textId="77777777" w:rsidR="00BC0237" w:rsidRPr="00E16EC0" w:rsidRDefault="00611B30" w:rsidP="00611B30">
      <w:pPr>
        <w:rPr>
          <w:noProof/>
        </w:rPr>
      </w:pPr>
      <w:r>
        <w:rPr>
          <w:noProof/>
        </w:rPr>
        <w:t>MT: Zakon o službama za zapošljavanje i osposobljavanje (poglavlje 343.) (članci 23. – 25.); i Pravilnik o agencijama za zapošljavanje (S.L. 343.24).</w:t>
      </w:r>
    </w:p>
    <w:p w14:paraId="54AB0DE2" w14:textId="77777777" w:rsidR="00F45068" w:rsidRPr="00E16EC0" w:rsidRDefault="00F45068" w:rsidP="00611B30">
      <w:pPr>
        <w:rPr>
          <w:noProof/>
        </w:rPr>
      </w:pPr>
    </w:p>
    <w:p w14:paraId="46BBBF62" w14:textId="0D520AD5" w:rsidR="00BC0237" w:rsidRPr="00E16EC0" w:rsidRDefault="0030542E" w:rsidP="00611B30">
      <w:pPr>
        <w:rPr>
          <w:noProof/>
        </w:rPr>
      </w:pPr>
      <w:r>
        <w:rPr>
          <w:noProof/>
        </w:rPr>
        <w:br w:type="page"/>
        <w:t>PL: Članak 18. Zakona od 20. travnja 2004. o promicanju zapošljavanja i ustanovama tržišta rada (Dz. U. iz 2015., točka 149., kako je izmijenjena).</w:t>
      </w:r>
    </w:p>
    <w:p w14:paraId="62FCBF68" w14:textId="7154CC60" w:rsidR="00F45068" w:rsidRPr="00E16EC0" w:rsidRDefault="00F45068" w:rsidP="00611B30">
      <w:pPr>
        <w:rPr>
          <w:noProof/>
        </w:rPr>
      </w:pPr>
    </w:p>
    <w:p w14:paraId="2BA9FA61" w14:textId="77777777" w:rsidR="00BC0237" w:rsidRPr="00E16EC0" w:rsidRDefault="00611B30" w:rsidP="00611B30">
      <w:pPr>
        <w:rPr>
          <w:noProof/>
        </w:rPr>
      </w:pPr>
      <w:r>
        <w:rPr>
          <w:noProof/>
        </w:rPr>
        <w:t>PT: Uredba sa zakonskom snagom br. 260/2009 od 25. rujna, kako je izmijenjena Zakonom br. 5/2014 od 12. veljače; Zakon br. 28/2016 od 23. kolovoza, kako je izmijenjen Zakonom br. 146/2015 od 9. rujna (pristup uslugama agencija za posredovanje u zapošljavanju i pružanje tih usluga).</w:t>
      </w:r>
    </w:p>
    <w:p w14:paraId="41B879AB" w14:textId="49931099" w:rsidR="00F45068" w:rsidRPr="00E16EC0" w:rsidRDefault="00F45068" w:rsidP="00611B30">
      <w:pPr>
        <w:rPr>
          <w:noProof/>
        </w:rPr>
      </w:pPr>
    </w:p>
    <w:p w14:paraId="641286B5" w14:textId="77777777" w:rsidR="009841F6" w:rsidRPr="00E16EC0" w:rsidRDefault="00611B30" w:rsidP="00611B30">
      <w:pPr>
        <w:rPr>
          <w:noProof/>
        </w:rPr>
      </w:pPr>
      <w:r>
        <w:rPr>
          <w:noProof/>
        </w:rPr>
        <w:t>RO: Zakon br. 156/2000 o zaštiti rumunjskih državljana koji rade u inozemstvu, kako je ponovno objavljen, i Odluka Vlade br. 384/2001 o odobrenju metodoloških standarda za primjenu Zakona br. 156/2000, s naknadnim izmjenama;</w:t>
      </w:r>
    </w:p>
    <w:p w14:paraId="41B4F4E0" w14:textId="006CAC16" w:rsidR="00F45068" w:rsidRPr="00E16EC0" w:rsidRDefault="00F45068" w:rsidP="00611B30">
      <w:pPr>
        <w:rPr>
          <w:noProof/>
        </w:rPr>
      </w:pPr>
    </w:p>
    <w:p w14:paraId="4E468E42" w14:textId="77777777" w:rsidR="00F45068" w:rsidRPr="00E16EC0" w:rsidRDefault="00611B30" w:rsidP="00611B30">
      <w:pPr>
        <w:rPr>
          <w:noProof/>
        </w:rPr>
      </w:pPr>
      <w:r>
        <w:rPr>
          <w:noProof/>
        </w:rPr>
        <w:t>Pravilnik Vlade br. 277/2002, kako je izmijenjen Pravilnikom Vlade br. 790/2004 i Pravilnikom Vlade br. 1122/2010; i</w:t>
      </w:r>
    </w:p>
    <w:p w14:paraId="02A3CA31" w14:textId="77777777" w:rsidR="00F45068" w:rsidRPr="00E16EC0" w:rsidRDefault="00F45068" w:rsidP="00611B30">
      <w:pPr>
        <w:rPr>
          <w:noProof/>
        </w:rPr>
      </w:pPr>
    </w:p>
    <w:p w14:paraId="03CC6787" w14:textId="498EAEFC" w:rsidR="00BC0237" w:rsidRPr="00E16EC0" w:rsidRDefault="00611B30" w:rsidP="00611B30">
      <w:pPr>
        <w:rPr>
          <w:noProof/>
        </w:rPr>
      </w:pPr>
      <w:r>
        <w:rPr>
          <w:noProof/>
        </w:rPr>
        <w:t>Zakon br. 53/2003 – Zakon o radu, kako je ponovno objavljen, s naknadnim izmjenama i dodatkom te Odluka Vlade br. 1256/2011 o uvjetima rada i postupku odobrenja agencija za privremeno zapošljavanje.</w:t>
      </w:r>
    </w:p>
    <w:p w14:paraId="077EA0FA" w14:textId="306C9CCF" w:rsidR="00F45068" w:rsidRPr="00E16EC0" w:rsidRDefault="00F45068" w:rsidP="00611B30">
      <w:pPr>
        <w:rPr>
          <w:noProof/>
        </w:rPr>
      </w:pPr>
    </w:p>
    <w:p w14:paraId="13697238" w14:textId="119F6A8E" w:rsidR="00BC0237" w:rsidRPr="00E16EC0" w:rsidRDefault="00611B30" w:rsidP="0030542E">
      <w:pPr>
        <w:rPr>
          <w:noProof/>
        </w:rPr>
      </w:pPr>
      <w:r>
        <w:rPr>
          <w:noProof/>
        </w:rPr>
        <w:t>SI: Zakon o regulaciji tržišta rada (Službeni list Republike Slovenije, br. 80/2010, 21/2013, 63/2013, 55/2017); i Zakon o zapošljavanju, samozapošljavanju i radu stranaca – ZZSDT (Službeni list Republike Slovenije, br. 47/2015), ZZSDT-UPB2 (Službeni list Republike Slovenije, br. 1 /2018).</w:t>
      </w:r>
    </w:p>
    <w:p w14:paraId="4D16738E" w14:textId="77777777" w:rsidR="00F45068" w:rsidRPr="00E16EC0" w:rsidRDefault="00F45068" w:rsidP="00611B30">
      <w:pPr>
        <w:rPr>
          <w:noProof/>
        </w:rPr>
      </w:pPr>
    </w:p>
    <w:p w14:paraId="4F4F8C02" w14:textId="659CACED" w:rsidR="00BC0237" w:rsidRPr="00E16EC0" w:rsidRDefault="00611B30" w:rsidP="00611B30">
      <w:pPr>
        <w:rPr>
          <w:noProof/>
        </w:rPr>
      </w:pPr>
      <w:r>
        <w:rPr>
          <w:noProof/>
        </w:rPr>
        <w:t>SK: Zakon br. 5/2004 o službama za zapošljavanje; Zakon br. 455/1991 o izdavanju dozvola za trgovinu;</w:t>
      </w:r>
    </w:p>
    <w:p w14:paraId="39E791C5" w14:textId="66079CC7" w:rsidR="00F45068" w:rsidRPr="00E16EC0" w:rsidRDefault="00F45068" w:rsidP="00611B30">
      <w:pPr>
        <w:rPr>
          <w:noProof/>
        </w:rPr>
      </w:pPr>
    </w:p>
    <w:p w14:paraId="592FC5E3" w14:textId="385E1BB9" w:rsidR="00F45068" w:rsidRPr="00E16EC0" w:rsidRDefault="0030542E" w:rsidP="004825B2">
      <w:pPr>
        <w:rPr>
          <w:noProof/>
        </w:rPr>
      </w:pPr>
      <w:bookmarkStart w:id="211" w:name="_Toc452503971"/>
      <w:bookmarkStart w:id="212" w:name="_Toc479001633"/>
      <w:bookmarkStart w:id="213" w:name="_Toc3278819"/>
      <w:bookmarkStart w:id="214" w:name="_Toc8255942"/>
      <w:bookmarkStart w:id="215" w:name="_Toc106955790"/>
      <w:r>
        <w:rPr>
          <w:noProof/>
        </w:rPr>
        <w:br w:type="page"/>
        <w:t>Rezerva br. 9 – Poslovne usluge – usluge zaštite i istražne usluge</w:t>
      </w:r>
      <w:bookmarkEnd w:id="211"/>
      <w:bookmarkEnd w:id="212"/>
      <w:bookmarkEnd w:id="213"/>
      <w:bookmarkEnd w:id="214"/>
      <w:bookmarkEnd w:id="215"/>
    </w:p>
    <w:p w14:paraId="08A0C962" w14:textId="77777777" w:rsidR="00F45068" w:rsidRPr="00E16EC0" w:rsidRDefault="00F45068" w:rsidP="00611B30">
      <w:pPr>
        <w:rPr>
          <w:noProof/>
        </w:rPr>
      </w:pPr>
    </w:p>
    <w:p w14:paraId="18C77048" w14:textId="549EB4C0" w:rsidR="00F45068" w:rsidRPr="00E16EC0" w:rsidRDefault="00611B30" w:rsidP="00825458">
      <w:pPr>
        <w:ind w:left="2835" w:hanging="2835"/>
        <w:rPr>
          <w:noProof/>
        </w:rPr>
      </w:pPr>
      <w:r>
        <w:rPr>
          <w:noProof/>
        </w:rPr>
        <w:t>Sektor:</w:t>
      </w:r>
      <w:r>
        <w:rPr>
          <w:noProof/>
        </w:rPr>
        <w:tab/>
      </w:r>
      <w:r>
        <w:rPr>
          <w:noProof/>
        </w:rPr>
        <w:tab/>
        <w:t>Poslovne usluge – usluge zaštite i istražne usluge</w:t>
      </w:r>
    </w:p>
    <w:p w14:paraId="76B674AB" w14:textId="74AE7EC3" w:rsidR="00F45068" w:rsidRPr="00E16EC0" w:rsidRDefault="00F45068" w:rsidP="00825458">
      <w:pPr>
        <w:ind w:left="2835" w:hanging="2835"/>
        <w:rPr>
          <w:noProof/>
        </w:rPr>
      </w:pPr>
    </w:p>
    <w:p w14:paraId="362B3354" w14:textId="0EC5E4BF" w:rsidR="00F45068" w:rsidRPr="00E16EC0" w:rsidRDefault="00611B30" w:rsidP="00825458">
      <w:pPr>
        <w:ind w:left="2835" w:hanging="2835"/>
        <w:rPr>
          <w:noProof/>
        </w:rPr>
      </w:pPr>
      <w:r>
        <w:rPr>
          <w:noProof/>
        </w:rPr>
        <w:t>Industrijska klasifikacija:</w:t>
      </w:r>
      <w:r>
        <w:rPr>
          <w:noProof/>
        </w:rPr>
        <w:tab/>
        <w:t>CPC 87301, 87302, 87303, 87304, 87305, 87309</w:t>
      </w:r>
    </w:p>
    <w:p w14:paraId="25933AD5" w14:textId="77777777" w:rsidR="00F45068" w:rsidRPr="00E16EC0" w:rsidRDefault="00F45068" w:rsidP="00825458">
      <w:pPr>
        <w:ind w:left="2835" w:hanging="2835"/>
        <w:rPr>
          <w:noProof/>
        </w:rPr>
      </w:pPr>
    </w:p>
    <w:p w14:paraId="325CE7B2" w14:textId="6A24DD0D" w:rsidR="00F45068" w:rsidRPr="00E16EC0" w:rsidRDefault="00611B30" w:rsidP="00825458">
      <w:pPr>
        <w:ind w:left="2835" w:hanging="2835"/>
        <w:rPr>
          <w:noProof/>
        </w:rPr>
      </w:pPr>
      <w:r>
        <w:rPr>
          <w:noProof/>
        </w:rPr>
        <w:t>Predmetne obveze:</w:t>
      </w:r>
      <w:r>
        <w:rPr>
          <w:noProof/>
        </w:rPr>
        <w:tab/>
        <w:t>Pristup tržištu</w:t>
      </w:r>
    </w:p>
    <w:p w14:paraId="17D07338" w14:textId="77777777" w:rsidR="00F45068" w:rsidRPr="00E16EC0" w:rsidRDefault="00F45068" w:rsidP="00825458">
      <w:pPr>
        <w:ind w:left="2835" w:hanging="2835"/>
        <w:rPr>
          <w:noProof/>
        </w:rPr>
      </w:pPr>
    </w:p>
    <w:p w14:paraId="31316AC3" w14:textId="72EAAF99" w:rsidR="00F45068" w:rsidRPr="00E16EC0" w:rsidRDefault="00611B30" w:rsidP="00825458">
      <w:pPr>
        <w:ind w:left="2835"/>
        <w:rPr>
          <w:noProof/>
        </w:rPr>
      </w:pPr>
      <w:r>
        <w:rPr>
          <w:noProof/>
        </w:rPr>
        <w:t>Nacionalni tretman</w:t>
      </w:r>
    </w:p>
    <w:p w14:paraId="76BFDC3E" w14:textId="77777777" w:rsidR="00F45068" w:rsidRPr="00E16EC0" w:rsidRDefault="00F45068" w:rsidP="00825458">
      <w:pPr>
        <w:ind w:left="2835" w:hanging="2835"/>
        <w:rPr>
          <w:noProof/>
        </w:rPr>
      </w:pPr>
    </w:p>
    <w:p w14:paraId="4FD97F2C" w14:textId="28C6FE82" w:rsidR="00F45068" w:rsidRPr="00E16EC0" w:rsidRDefault="00611B30" w:rsidP="00825458">
      <w:pPr>
        <w:ind w:left="2835"/>
        <w:rPr>
          <w:noProof/>
        </w:rPr>
      </w:pPr>
      <w:r>
        <w:rPr>
          <w:noProof/>
        </w:rPr>
        <w:t>Zahtjevi u pogledu rezultata</w:t>
      </w:r>
    </w:p>
    <w:p w14:paraId="74CAE471" w14:textId="32E0D7B4" w:rsidR="00F45068" w:rsidRPr="00E16EC0" w:rsidRDefault="00F45068" w:rsidP="00825458">
      <w:pPr>
        <w:ind w:left="2835" w:hanging="2835"/>
        <w:rPr>
          <w:noProof/>
        </w:rPr>
      </w:pPr>
    </w:p>
    <w:p w14:paraId="65F0ADFF" w14:textId="311981D3" w:rsidR="00F45068" w:rsidRPr="00E16EC0" w:rsidRDefault="00611B30" w:rsidP="00825458">
      <w:pPr>
        <w:ind w:left="2835"/>
        <w:rPr>
          <w:noProof/>
        </w:rPr>
      </w:pPr>
      <w:r>
        <w:rPr>
          <w:noProof/>
        </w:rPr>
        <w:t>Viša uprava i upravni odbori</w:t>
      </w:r>
    </w:p>
    <w:p w14:paraId="4869E297" w14:textId="77777777" w:rsidR="00F45068" w:rsidRPr="00E16EC0" w:rsidRDefault="00F45068" w:rsidP="00825458">
      <w:pPr>
        <w:ind w:left="2835" w:hanging="2835"/>
        <w:rPr>
          <w:noProof/>
        </w:rPr>
      </w:pPr>
    </w:p>
    <w:p w14:paraId="5D5008DF" w14:textId="20034966" w:rsidR="00F45068" w:rsidRPr="00E16EC0" w:rsidRDefault="00611B30" w:rsidP="00825458">
      <w:pPr>
        <w:ind w:left="2835"/>
        <w:rPr>
          <w:noProof/>
        </w:rPr>
      </w:pPr>
      <w:r>
        <w:rPr>
          <w:noProof/>
        </w:rPr>
        <w:t>Lokalna prisutnost</w:t>
      </w:r>
    </w:p>
    <w:p w14:paraId="6F7A3D8D" w14:textId="77777777" w:rsidR="00F45068" w:rsidRPr="00E16EC0" w:rsidRDefault="00F45068" w:rsidP="00825458">
      <w:pPr>
        <w:ind w:left="2835" w:hanging="2835"/>
        <w:rPr>
          <w:noProof/>
        </w:rPr>
      </w:pPr>
    </w:p>
    <w:p w14:paraId="21492D29" w14:textId="1440D757" w:rsidR="009841F6" w:rsidRPr="00E16EC0" w:rsidRDefault="00611B30" w:rsidP="00825458">
      <w:pPr>
        <w:ind w:left="2835" w:hanging="2835"/>
        <w:rPr>
          <w:noProof/>
        </w:rPr>
      </w:pPr>
      <w:r>
        <w:rPr>
          <w:noProof/>
        </w:rPr>
        <w:t>Poglavlje:</w:t>
      </w:r>
      <w:r>
        <w:rPr>
          <w:noProof/>
        </w:rPr>
        <w:tab/>
      </w:r>
      <w:r>
        <w:rPr>
          <w:noProof/>
        </w:rPr>
        <w:tab/>
        <w:t>Liberalizacija ulaganja i trgovina uslugama</w:t>
      </w:r>
    </w:p>
    <w:p w14:paraId="4C3EB974" w14:textId="35C6A8DE" w:rsidR="00F45068" w:rsidRPr="00E16EC0" w:rsidRDefault="00F45068" w:rsidP="00611B30">
      <w:pPr>
        <w:rPr>
          <w:noProof/>
        </w:rPr>
      </w:pPr>
    </w:p>
    <w:p w14:paraId="2A373FDA" w14:textId="5124B9FF" w:rsidR="00BC0237" w:rsidRPr="00E16EC0" w:rsidRDefault="0030542E" w:rsidP="00611B30">
      <w:pPr>
        <w:rPr>
          <w:noProof/>
        </w:rPr>
      </w:pPr>
      <w:r>
        <w:rPr>
          <w:noProof/>
        </w:rPr>
        <w:br w:type="page"/>
        <w:t>Opis:</w:t>
      </w:r>
    </w:p>
    <w:p w14:paraId="01E5CEA9" w14:textId="3F982E8D" w:rsidR="00F45068" w:rsidRPr="00E16EC0" w:rsidRDefault="00F45068" w:rsidP="00611B30">
      <w:pPr>
        <w:rPr>
          <w:noProof/>
        </w:rPr>
      </w:pPr>
    </w:p>
    <w:p w14:paraId="24995FF2" w14:textId="77777777" w:rsidR="00F45068" w:rsidRPr="00E16EC0" w:rsidRDefault="00611B30" w:rsidP="00611B30">
      <w:pPr>
        <w:rPr>
          <w:noProof/>
        </w:rPr>
      </w:pPr>
      <w:r>
        <w:rPr>
          <w:noProof/>
        </w:rPr>
        <w:t>EU zadržava pravo donijeti ili zadržati mjere koje se odnose na sljedeće:</w:t>
      </w:r>
    </w:p>
    <w:p w14:paraId="2584B631" w14:textId="2CC2FEB2" w:rsidR="00F45068" w:rsidRPr="00E16EC0" w:rsidRDefault="00F45068" w:rsidP="00611B30">
      <w:pPr>
        <w:rPr>
          <w:noProof/>
        </w:rPr>
      </w:pPr>
    </w:p>
    <w:p w14:paraId="2B0280E9" w14:textId="6958A8E1" w:rsidR="00BC0237" w:rsidRPr="00E16EC0" w:rsidRDefault="004825B2" w:rsidP="004825B2">
      <w:pPr>
        <w:ind w:left="567" w:hanging="567"/>
        <w:rPr>
          <w:noProof/>
        </w:rPr>
      </w:pPr>
      <w:bookmarkStart w:id="216" w:name="_Toc452503972"/>
      <w:r>
        <w:rPr>
          <w:noProof/>
        </w:rPr>
        <w:t>(a)</w:t>
      </w:r>
      <w:r>
        <w:rPr>
          <w:noProof/>
        </w:rPr>
        <w:tab/>
        <w:t>Sigurnosne usluge</w:t>
      </w:r>
      <w:bookmarkEnd w:id="216"/>
      <w:r>
        <w:rPr>
          <w:noProof/>
        </w:rPr>
        <w:t xml:space="preserve"> (CPC 87302, 87303, 87304, 87305, 87309)</w:t>
      </w:r>
    </w:p>
    <w:p w14:paraId="291E8617" w14:textId="01E8F053" w:rsidR="00F45068" w:rsidRPr="00E16EC0" w:rsidRDefault="00F45068" w:rsidP="004825B2">
      <w:pPr>
        <w:ind w:left="567" w:hanging="567"/>
        <w:rPr>
          <w:noProof/>
        </w:rPr>
      </w:pPr>
    </w:p>
    <w:p w14:paraId="1A1834C0" w14:textId="77777777" w:rsidR="00BC0237" w:rsidRPr="00E16EC0" w:rsidRDefault="00611B30" w:rsidP="004825B2">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 lokalna prisutnost:</w:t>
      </w:r>
    </w:p>
    <w:p w14:paraId="243643FB" w14:textId="77777777" w:rsidR="00F45068" w:rsidRPr="00E16EC0" w:rsidRDefault="00F45068" w:rsidP="004825B2">
      <w:pPr>
        <w:ind w:left="567"/>
        <w:rPr>
          <w:noProof/>
        </w:rPr>
      </w:pPr>
    </w:p>
    <w:p w14:paraId="2DAC75E1" w14:textId="77777777" w:rsidR="00BC0237" w:rsidRPr="00E16EC0" w:rsidRDefault="00611B30" w:rsidP="004825B2">
      <w:pPr>
        <w:ind w:left="567"/>
        <w:rPr>
          <w:noProof/>
        </w:rPr>
      </w:pPr>
      <w:r>
        <w:rPr>
          <w:noProof/>
        </w:rPr>
        <w:t>U BG, CY, CZ, EE, LT, LV, MT, PL, RO, SI i SK: Pružanje sigurnosnih usluga.</w:t>
      </w:r>
    </w:p>
    <w:p w14:paraId="715E790B" w14:textId="77777777" w:rsidR="00F45068" w:rsidRPr="00E16EC0" w:rsidRDefault="00F45068" w:rsidP="004825B2">
      <w:pPr>
        <w:ind w:left="567"/>
        <w:rPr>
          <w:noProof/>
        </w:rPr>
      </w:pPr>
    </w:p>
    <w:p w14:paraId="4C330132" w14:textId="77777777" w:rsidR="00BC0237" w:rsidRPr="00E16EC0" w:rsidRDefault="00611B30" w:rsidP="004825B2">
      <w:pPr>
        <w:ind w:left="567"/>
        <w:rPr>
          <w:noProof/>
        </w:rPr>
      </w:pPr>
      <w:r>
        <w:rPr>
          <w:noProof/>
        </w:rPr>
        <w:t>U DK, HR i HU: Pružanje usluga sljedećih podsektora: zaštitarske usluge (87305) u HR i HU, usluge savjetovanja u pogledu sigurnosti (87302) u HR, zaštitarska služba zračnih luka (dio 87305) u DK i usluge oklopnih vozila (87304) u HU.</w:t>
      </w:r>
    </w:p>
    <w:p w14:paraId="2CC20799" w14:textId="358D702F" w:rsidR="00F45068" w:rsidRPr="00E16EC0" w:rsidRDefault="00F45068" w:rsidP="004825B2">
      <w:pPr>
        <w:ind w:left="567"/>
        <w:rPr>
          <w:noProof/>
        </w:rPr>
      </w:pPr>
    </w:p>
    <w:p w14:paraId="5BC1A771" w14:textId="2288620A" w:rsidR="00F45068" w:rsidRPr="00E16EC0" w:rsidRDefault="00D46CFB" w:rsidP="004825B2">
      <w:pPr>
        <w:ind w:left="567"/>
        <w:rPr>
          <w:noProof/>
        </w:rPr>
      </w:pPr>
      <w:r>
        <w:rPr>
          <w:noProof/>
        </w:rPr>
        <w:br w:type="page"/>
        <w:t>U pogledu liberalizacije ulaganja – pristup tržištu, nacionalni tretman, viša uprava i upravni odbori i u pogledu prekogranične trgovine uslugama – nacionalni tretman, lokalna prisutnost:</w:t>
      </w:r>
    </w:p>
    <w:p w14:paraId="24C94E12" w14:textId="77777777" w:rsidR="00F45068" w:rsidRPr="00E16EC0" w:rsidRDefault="00F45068" w:rsidP="004825B2">
      <w:pPr>
        <w:ind w:left="567"/>
        <w:rPr>
          <w:noProof/>
        </w:rPr>
      </w:pPr>
    </w:p>
    <w:p w14:paraId="2F417072" w14:textId="7288F15C" w:rsidR="00BC0237" w:rsidRPr="00E16EC0" w:rsidRDefault="00611B30" w:rsidP="004825B2">
      <w:pPr>
        <w:ind w:left="567"/>
        <w:rPr>
          <w:noProof/>
        </w:rPr>
      </w:pPr>
      <w:r>
        <w:rPr>
          <w:noProof/>
        </w:rPr>
        <w:t>U BE: Obvezno je državljanstvo države članice za članove upravnih odbora pravnih osoba koje pružaju zaštitarske i sigurnosne usluge (87305) te konzultantske usluge i usluge obuke povezane sa sigurnosnim uslugama (87302). Članovi više uprave društava koja pružaju savjetodavne usluge povezane sa zaštitarskim i sigurnosnim uslugama moraju imati boravište i državljanstvo države članice.</w:t>
      </w:r>
    </w:p>
    <w:p w14:paraId="1BF81709" w14:textId="6B5259F2" w:rsidR="00F45068" w:rsidRPr="00E16EC0" w:rsidRDefault="00F45068" w:rsidP="004825B2">
      <w:pPr>
        <w:ind w:left="567"/>
        <w:rPr>
          <w:noProof/>
        </w:rPr>
      </w:pPr>
    </w:p>
    <w:p w14:paraId="7C838972" w14:textId="77777777" w:rsidR="00F45068" w:rsidRPr="00E16EC0" w:rsidRDefault="00611B30" w:rsidP="004825B2">
      <w:pPr>
        <w:ind w:left="567"/>
        <w:rPr>
          <w:noProof/>
        </w:rPr>
      </w:pPr>
      <w:r>
        <w:rPr>
          <w:noProof/>
        </w:rPr>
        <w:t>U ES: Prekogranično pružanje sigurnosnih usluga. Postoje zahtjevi u pogledu državljanstva za privatno zaštitarsko osoblje.</w:t>
      </w:r>
    </w:p>
    <w:p w14:paraId="132B7CAC" w14:textId="426345F5" w:rsidR="00F45068" w:rsidRPr="00E16EC0" w:rsidRDefault="00F45068" w:rsidP="004825B2">
      <w:pPr>
        <w:ind w:left="567"/>
        <w:rPr>
          <w:noProof/>
        </w:rPr>
      </w:pPr>
    </w:p>
    <w:p w14:paraId="5D3CD7EB" w14:textId="77777777" w:rsidR="00F45068" w:rsidRPr="00E16EC0" w:rsidRDefault="00611B30" w:rsidP="004825B2">
      <w:pPr>
        <w:ind w:left="567"/>
        <w:rPr>
          <w:noProof/>
        </w:rPr>
      </w:pPr>
      <w:r>
        <w:rPr>
          <w:noProof/>
        </w:rPr>
        <w:t>U pogledu liberalizacije ulaganja – pristup tržištu, nacionalni tretman i u pogledu prekogranične trgovine uslugama – nacionalni tretman, lokalna prisutnost:</w:t>
      </w:r>
    </w:p>
    <w:p w14:paraId="6926EC17" w14:textId="77777777" w:rsidR="00F45068" w:rsidRPr="00E16EC0" w:rsidRDefault="00F45068" w:rsidP="004825B2">
      <w:pPr>
        <w:ind w:left="567"/>
        <w:rPr>
          <w:noProof/>
        </w:rPr>
      </w:pPr>
    </w:p>
    <w:p w14:paraId="023435CE" w14:textId="77777777" w:rsidR="00F45068" w:rsidRPr="00E16EC0" w:rsidRDefault="00611B30" w:rsidP="004825B2">
      <w:pPr>
        <w:ind w:left="567"/>
        <w:rPr>
          <w:noProof/>
        </w:rPr>
      </w:pPr>
      <w:r>
        <w:rPr>
          <w:noProof/>
        </w:rPr>
        <w:t>U FI: Dozvole za pružanje sigurnosnih usluga mogu se dodijeliti samo fizičkim osobama koje imaju boravište u EGP-u ili pravnim osobama s poslovnim nastanom u EGP-u.</w:t>
      </w:r>
    </w:p>
    <w:p w14:paraId="6E2837B2" w14:textId="77777777" w:rsidR="00F45068" w:rsidRPr="00E16EC0" w:rsidRDefault="00F45068" w:rsidP="004825B2">
      <w:pPr>
        <w:ind w:left="567"/>
        <w:rPr>
          <w:noProof/>
        </w:rPr>
      </w:pPr>
    </w:p>
    <w:p w14:paraId="2800D4BD" w14:textId="77777777" w:rsidR="00BC0237" w:rsidRPr="00E16EC0" w:rsidRDefault="00611B30" w:rsidP="004825B2">
      <w:pPr>
        <w:ind w:left="567"/>
        <w:rPr>
          <w:noProof/>
        </w:rPr>
      </w:pPr>
      <w:r>
        <w:rPr>
          <w:noProof/>
        </w:rPr>
        <w:t>U FR i PT: Državljanstvo je uvjet za specijalizirano osoblje u PT i za glavne direktore i direktore u FR.</w:t>
      </w:r>
    </w:p>
    <w:p w14:paraId="12A428F4" w14:textId="3E39B894" w:rsidR="00F45068" w:rsidRPr="00E16EC0" w:rsidRDefault="00F45068" w:rsidP="004825B2">
      <w:pPr>
        <w:ind w:left="567"/>
        <w:rPr>
          <w:noProof/>
        </w:rPr>
      </w:pPr>
    </w:p>
    <w:p w14:paraId="42EE1348" w14:textId="123DFB43" w:rsidR="00BC0237" w:rsidRPr="00E16EC0" w:rsidRDefault="00D46CFB" w:rsidP="004825B2">
      <w:pPr>
        <w:ind w:left="567"/>
        <w:rPr>
          <w:noProof/>
        </w:rPr>
      </w:pPr>
      <w:r>
        <w:rPr>
          <w:noProof/>
        </w:rPr>
        <w:br w:type="page"/>
        <w:t>U pogledu prekogranične trgovine uslugama – pristup tržištu, nacionalni tretman, lokalna prisutnost:</w:t>
      </w:r>
    </w:p>
    <w:p w14:paraId="7A5A76F8" w14:textId="698CD4ED" w:rsidR="00F45068" w:rsidRPr="00E16EC0" w:rsidRDefault="00F45068" w:rsidP="004825B2">
      <w:pPr>
        <w:ind w:left="567"/>
        <w:rPr>
          <w:noProof/>
        </w:rPr>
      </w:pPr>
    </w:p>
    <w:p w14:paraId="4266799D" w14:textId="77777777" w:rsidR="00BC0237" w:rsidRPr="00E16EC0" w:rsidRDefault="00611B30" w:rsidP="004825B2">
      <w:pPr>
        <w:ind w:left="567"/>
        <w:rPr>
          <w:noProof/>
        </w:rPr>
      </w:pPr>
      <w:r>
        <w:rPr>
          <w:noProof/>
        </w:rPr>
        <w:t>U BE, FI, FR i PT: Stranim pružateljima sigurnosnih usluga nije dopušteno prekogranično pružanje tih usluga.</w:t>
      </w:r>
    </w:p>
    <w:p w14:paraId="37ADD112" w14:textId="3EC3D8A1" w:rsidR="00F45068" w:rsidRPr="00E16EC0" w:rsidRDefault="00F45068" w:rsidP="004825B2">
      <w:pPr>
        <w:ind w:left="567"/>
        <w:rPr>
          <w:noProof/>
        </w:rPr>
      </w:pPr>
    </w:p>
    <w:p w14:paraId="7054484F" w14:textId="77777777" w:rsidR="00F45068" w:rsidRPr="00FA4088" w:rsidRDefault="00611B30" w:rsidP="004825B2">
      <w:pPr>
        <w:ind w:left="567"/>
        <w:rPr>
          <w:noProof/>
        </w:rPr>
      </w:pPr>
      <w:r>
        <w:rPr>
          <w:noProof/>
        </w:rPr>
        <w:t>Postojeće mjere:</w:t>
      </w:r>
    </w:p>
    <w:p w14:paraId="38468833" w14:textId="2B675ED5" w:rsidR="00F45068" w:rsidRPr="00FA4088" w:rsidRDefault="00F45068" w:rsidP="004825B2">
      <w:pPr>
        <w:ind w:left="567"/>
        <w:rPr>
          <w:noProof/>
          <w:lang w:val="fr-BE"/>
        </w:rPr>
      </w:pPr>
    </w:p>
    <w:p w14:paraId="6C66FB74" w14:textId="77777777" w:rsidR="00F45068" w:rsidRPr="00FA4088" w:rsidRDefault="00611B30" w:rsidP="004825B2">
      <w:pPr>
        <w:ind w:left="567"/>
        <w:rPr>
          <w:noProof/>
        </w:rPr>
      </w:pPr>
      <w:r>
        <w:rPr>
          <w:noProof/>
        </w:rPr>
        <w:t>BE: Loi réglementant la sécurité privée et particulière, 2 Octobre 2017</w:t>
      </w:r>
    </w:p>
    <w:p w14:paraId="52F9FA0C" w14:textId="77777777" w:rsidR="00F45068" w:rsidRPr="00FA4088" w:rsidRDefault="00F45068" w:rsidP="004825B2">
      <w:pPr>
        <w:ind w:left="567"/>
        <w:rPr>
          <w:noProof/>
          <w:lang w:val="fr-BE"/>
        </w:rPr>
      </w:pPr>
    </w:p>
    <w:p w14:paraId="45C97B9D" w14:textId="77777777" w:rsidR="00BC0237" w:rsidRPr="00E16EC0" w:rsidRDefault="00611B30" w:rsidP="004825B2">
      <w:pPr>
        <w:ind w:left="567"/>
        <w:rPr>
          <w:noProof/>
        </w:rPr>
      </w:pPr>
      <w:r>
        <w:rPr>
          <w:noProof/>
        </w:rPr>
        <w:t>BG: Zakon o zaštitarskim djelatnostima u privatnom sektoru.</w:t>
      </w:r>
    </w:p>
    <w:p w14:paraId="57A27A06" w14:textId="77777777" w:rsidR="00F45068" w:rsidRPr="00E16EC0" w:rsidRDefault="00F45068" w:rsidP="004825B2">
      <w:pPr>
        <w:ind w:left="567"/>
        <w:rPr>
          <w:noProof/>
        </w:rPr>
      </w:pPr>
    </w:p>
    <w:p w14:paraId="5D981438" w14:textId="77777777" w:rsidR="00BC0237" w:rsidRPr="00E16EC0" w:rsidRDefault="00611B30" w:rsidP="004825B2">
      <w:pPr>
        <w:ind w:left="567"/>
        <w:rPr>
          <w:noProof/>
        </w:rPr>
      </w:pPr>
      <w:r>
        <w:rPr>
          <w:noProof/>
        </w:rPr>
        <w:t>CZ: Zakon o trgovinskim dozvolama.</w:t>
      </w:r>
    </w:p>
    <w:p w14:paraId="43834C3A" w14:textId="77777777" w:rsidR="00F45068" w:rsidRPr="00E16EC0" w:rsidRDefault="00F45068" w:rsidP="004825B2">
      <w:pPr>
        <w:ind w:left="567"/>
        <w:rPr>
          <w:noProof/>
        </w:rPr>
      </w:pPr>
    </w:p>
    <w:p w14:paraId="2E4C8E8C" w14:textId="77777777" w:rsidR="00BC0237" w:rsidRPr="00E16EC0" w:rsidRDefault="00611B30" w:rsidP="004825B2">
      <w:pPr>
        <w:ind w:left="567"/>
        <w:rPr>
          <w:noProof/>
        </w:rPr>
      </w:pPr>
      <w:r>
        <w:rPr>
          <w:noProof/>
        </w:rPr>
        <w:t>DK: Uredba o zaštiti zračnog prijevoza.</w:t>
      </w:r>
    </w:p>
    <w:p w14:paraId="4B7D75A0" w14:textId="77777777" w:rsidR="00F45068" w:rsidRPr="00E16EC0" w:rsidRDefault="00F45068" w:rsidP="004825B2">
      <w:pPr>
        <w:ind w:left="567"/>
        <w:rPr>
          <w:noProof/>
        </w:rPr>
      </w:pPr>
    </w:p>
    <w:p w14:paraId="4A056168" w14:textId="77777777" w:rsidR="00BC0237" w:rsidRPr="00FA4088" w:rsidRDefault="00611B30" w:rsidP="004825B2">
      <w:pPr>
        <w:ind w:left="567"/>
        <w:rPr>
          <w:noProof/>
        </w:rPr>
      </w:pPr>
      <w:r>
        <w:rPr>
          <w:noProof/>
        </w:rPr>
        <w:t>FI: Laki yksityisistä turvallisuuspalveluista 282/2002 (Zakon o privatnim sigurnosnim uslugama).</w:t>
      </w:r>
    </w:p>
    <w:p w14:paraId="1DA12699" w14:textId="0932728D" w:rsidR="00F45068" w:rsidRPr="00FA4088" w:rsidRDefault="00F45068" w:rsidP="004825B2">
      <w:pPr>
        <w:ind w:left="567"/>
        <w:rPr>
          <w:noProof/>
          <w:lang w:val="fi-FI"/>
        </w:rPr>
      </w:pPr>
    </w:p>
    <w:p w14:paraId="4B76B6BC" w14:textId="77777777" w:rsidR="00BC0237" w:rsidRPr="00E16EC0" w:rsidRDefault="00611B30" w:rsidP="004825B2">
      <w:pPr>
        <w:ind w:left="567"/>
        <w:rPr>
          <w:noProof/>
        </w:rPr>
      </w:pPr>
      <w:r>
        <w:rPr>
          <w:noProof/>
        </w:rPr>
        <w:t>LT: Zakon o osiguranju osoba i imovine od 8. srpnja 2004. br. IX-2327.</w:t>
      </w:r>
    </w:p>
    <w:p w14:paraId="572AE7BE" w14:textId="77777777" w:rsidR="00F45068" w:rsidRPr="00E16EC0" w:rsidRDefault="00F45068" w:rsidP="004825B2">
      <w:pPr>
        <w:ind w:left="567"/>
        <w:rPr>
          <w:noProof/>
        </w:rPr>
      </w:pPr>
    </w:p>
    <w:p w14:paraId="244D2FFA" w14:textId="77777777" w:rsidR="00BC0237" w:rsidRPr="00E16EC0" w:rsidRDefault="00611B30" w:rsidP="004825B2">
      <w:pPr>
        <w:ind w:left="567"/>
        <w:rPr>
          <w:noProof/>
        </w:rPr>
      </w:pPr>
      <w:r>
        <w:rPr>
          <w:noProof/>
        </w:rPr>
        <w:t>LV: Zakon o zaštitarskim djelatnostima (odjeljci 6., 7. i 14.).</w:t>
      </w:r>
    </w:p>
    <w:p w14:paraId="11915938" w14:textId="77777777" w:rsidR="00F45068" w:rsidRPr="00E16EC0" w:rsidRDefault="00F45068" w:rsidP="004825B2">
      <w:pPr>
        <w:ind w:left="567"/>
        <w:rPr>
          <w:noProof/>
        </w:rPr>
      </w:pPr>
    </w:p>
    <w:p w14:paraId="40364FF4" w14:textId="1753D14A" w:rsidR="00BC0237" w:rsidRPr="00E16EC0" w:rsidRDefault="00D46CFB" w:rsidP="004825B2">
      <w:pPr>
        <w:ind w:left="567"/>
        <w:rPr>
          <w:noProof/>
        </w:rPr>
      </w:pPr>
      <w:r>
        <w:rPr>
          <w:noProof/>
        </w:rPr>
        <w:br w:type="page"/>
        <w:t>PL: Zakon od 22. kolovoza 1997. o zaštiti osoba i imovine (Službeni list iz 2016., točka 1432. kako je izmijenjena).</w:t>
      </w:r>
    </w:p>
    <w:p w14:paraId="153E7884" w14:textId="77777777" w:rsidR="00F45068" w:rsidRPr="00E16EC0" w:rsidRDefault="00F45068" w:rsidP="004825B2">
      <w:pPr>
        <w:ind w:left="567"/>
        <w:rPr>
          <w:noProof/>
        </w:rPr>
      </w:pPr>
    </w:p>
    <w:p w14:paraId="7EA61E13" w14:textId="5ED1774A" w:rsidR="00BC0237" w:rsidRPr="00FA4088" w:rsidRDefault="00611B30" w:rsidP="004825B2">
      <w:pPr>
        <w:ind w:left="567"/>
        <w:rPr>
          <w:noProof/>
        </w:rPr>
      </w:pPr>
      <w:r>
        <w:rPr>
          <w:noProof/>
        </w:rPr>
        <w:t>PT: Zakon 34/2013 izmijenjen Zakonom 46/2019, 16. svibnja; i Pravilnik 273/2013, izmijenjen Odlukom 106/2015, 13. travnja.</w:t>
      </w:r>
    </w:p>
    <w:p w14:paraId="32DE8E0A" w14:textId="1018749E" w:rsidR="00F45068" w:rsidRPr="00FA4088" w:rsidRDefault="00F45068" w:rsidP="004825B2">
      <w:pPr>
        <w:ind w:left="567"/>
        <w:rPr>
          <w:noProof/>
          <w:lang w:val="pt-PT"/>
        </w:rPr>
      </w:pPr>
    </w:p>
    <w:p w14:paraId="45DCC852" w14:textId="77777777" w:rsidR="00F45068" w:rsidRPr="00FA4088" w:rsidRDefault="00611B30" w:rsidP="004825B2">
      <w:pPr>
        <w:ind w:left="567"/>
        <w:rPr>
          <w:noProof/>
        </w:rPr>
      </w:pPr>
      <w:r>
        <w:rPr>
          <w:noProof/>
        </w:rPr>
        <w:t>SI: Zakon o zasebnem varovanju (Zakon o privatnim sigurnosnim uslugama).</w:t>
      </w:r>
    </w:p>
    <w:p w14:paraId="3DB23995" w14:textId="73302055" w:rsidR="00F45068" w:rsidRPr="00FA4088" w:rsidRDefault="00F45068" w:rsidP="004825B2">
      <w:pPr>
        <w:ind w:left="567"/>
        <w:rPr>
          <w:noProof/>
          <w:lang w:val="pt-PT"/>
        </w:rPr>
      </w:pPr>
    </w:p>
    <w:p w14:paraId="786BDE49" w14:textId="77777777" w:rsidR="009841F6" w:rsidRPr="00E16EC0" w:rsidRDefault="001921B3" w:rsidP="001921B3">
      <w:pPr>
        <w:ind w:left="567" w:hanging="567"/>
        <w:rPr>
          <w:noProof/>
        </w:rPr>
      </w:pPr>
      <w:bookmarkStart w:id="217" w:name="_Toc452503973"/>
      <w:r>
        <w:rPr>
          <w:noProof/>
        </w:rPr>
        <w:t>(b)</w:t>
      </w:r>
      <w:r>
        <w:rPr>
          <w:noProof/>
        </w:rPr>
        <w:tab/>
        <w:t>Istražne usluge</w:t>
      </w:r>
      <w:bookmarkEnd w:id="217"/>
      <w:r>
        <w:rPr>
          <w:noProof/>
        </w:rPr>
        <w:t xml:space="preserve"> (CPC 87301)</w:t>
      </w:r>
    </w:p>
    <w:p w14:paraId="1BC200CB" w14:textId="0F562F93" w:rsidR="00F45068" w:rsidRPr="00E16EC0" w:rsidRDefault="00F45068" w:rsidP="001921B3">
      <w:pPr>
        <w:ind w:left="567" w:hanging="567"/>
        <w:rPr>
          <w:noProof/>
        </w:rPr>
      </w:pPr>
    </w:p>
    <w:p w14:paraId="413D285E" w14:textId="77777777" w:rsidR="00BC0237" w:rsidRPr="00E16EC0" w:rsidRDefault="00611B30" w:rsidP="001921B3">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 lokalna prisutnost:</w:t>
      </w:r>
    </w:p>
    <w:p w14:paraId="662A19B0" w14:textId="77777777" w:rsidR="00F45068" w:rsidRPr="00E16EC0" w:rsidRDefault="00F45068" w:rsidP="001921B3">
      <w:pPr>
        <w:ind w:left="567"/>
        <w:rPr>
          <w:noProof/>
        </w:rPr>
      </w:pPr>
    </w:p>
    <w:p w14:paraId="62426BD9" w14:textId="77777777" w:rsidR="00BC0237" w:rsidRPr="00E16EC0" w:rsidRDefault="00611B30" w:rsidP="001921B3">
      <w:pPr>
        <w:ind w:left="567"/>
        <w:rPr>
          <w:noProof/>
        </w:rPr>
      </w:pPr>
      <w:r>
        <w:rPr>
          <w:noProof/>
        </w:rPr>
        <w:t>EU, osim AT i SE: Pružanje istražnih usluga.</w:t>
      </w:r>
    </w:p>
    <w:p w14:paraId="00653875" w14:textId="7CA52284" w:rsidR="00F45068" w:rsidRPr="00E16EC0" w:rsidRDefault="00F45068" w:rsidP="00611B30">
      <w:pPr>
        <w:rPr>
          <w:noProof/>
        </w:rPr>
      </w:pPr>
    </w:p>
    <w:p w14:paraId="1C4C56D3" w14:textId="330F0DE1" w:rsidR="00F45068" w:rsidRPr="00E16EC0" w:rsidRDefault="00D46CFB" w:rsidP="00825458">
      <w:pPr>
        <w:rPr>
          <w:noProof/>
        </w:rPr>
      </w:pPr>
      <w:bookmarkStart w:id="218" w:name="_Toc479001634"/>
      <w:bookmarkStart w:id="219" w:name="_Toc3278820"/>
      <w:bookmarkStart w:id="220" w:name="_Toc8255943"/>
      <w:bookmarkStart w:id="221" w:name="_Toc106955791"/>
      <w:r>
        <w:rPr>
          <w:noProof/>
        </w:rPr>
        <w:br w:type="page"/>
        <w:t>Rezerva br. 10 – Poslovne usluge – ostale poslovne usluge</w:t>
      </w:r>
      <w:bookmarkEnd w:id="218"/>
      <w:bookmarkEnd w:id="219"/>
      <w:bookmarkEnd w:id="220"/>
      <w:bookmarkEnd w:id="221"/>
    </w:p>
    <w:p w14:paraId="5A737AB1" w14:textId="77777777" w:rsidR="00611B30" w:rsidRPr="00E16EC0" w:rsidRDefault="00611B30" w:rsidP="00611B30">
      <w:pPr>
        <w:rPr>
          <w:noProof/>
        </w:rPr>
      </w:pPr>
    </w:p>
    <w:p w14:paraId="4F93E5AA" w14:textId="740D0FF2" w:rsidR="009841F6" w:rsidRPr="00E16EC0" w:rsidRDefault="001921B3" w:rsidP="00825458">
      <w:pPr>
        <w:ind w:left="2835" w:hanging="2835"/>
        <w:rPr>
          <w:noProof/>
        </w:rPr>
      </w:pPr>
      <w:r>
        <w:rPr>
          <w:noProof/>
        </w:rPr>
        <w:t>Sektor, podsektor:</w:t>
      </w:r>
      <w:r>
        <w:rPr>
          <w:noProof/>
        </w:rPr>
        <w:tab/>
        <w:t>Poslovne usluge – ostale poslovne usluge (usluge pismenog i usmenog prevođenja, usluge umnožavanja, usluge povezane s distribucijom energije i usluge povezane s proizvodnjom)</w:t>
      </w:r>
    </w:p>
    <w:p w14:paraId="3362108F" w14:textId="5D3B8616" w:rsidR="004D0EAB" w:rsidRPr="00E16EC0" w:rsidRDefault="004D0EAB" w:rsidP="00825458">
      <w:pPr>
        <w:ind w:left="2835" w:hanging="2835"/>
        <w:rPr>
          <w:noProof/>
        </w:rPr>
      </w:pPr>
    </w:p>
    <w:p w14:paraId="2EAB9217" w14:textId="3CA84AFF" w:rsidR="009841F6" w:rsidRPr="00E16EC0" w:rsidRDefault="001921B3" w:rsidP="00825458">
      <w:pPr>
        <w:ind w:left="2835" w:hanging="2835"/>
        <w:rPr>
          <w:noProof/>
        </w:rPr>
      </w:pPr>
      <w:r>
        <w:rPr>
          <w:noProof/>
        </w:rPr>
        <w:t>Industrijska klasifikacija:</w:t>
      </w:r>
      <w:r>
        <w:rPr>
          <w:noProof/>
        </w:rPr>
        <w:tab/>
        <w:t>CPC 87905, 87904, 884, 887</w:t>
      </w:r>
    </w:p>
    <w:p w14:paraId="79BA42FE" w14:textId="77DE8545" w:rsidR="004D0EAB" w:rsidRPr="00E16EC0" w:rsidRDefault="004D0EAB" w:rsidP="00825458">
      <w:pPr>
        <w:ind w:left="2835" w:hanging="2835"/>
        <w:rPr>
          <w:noProof/>
        </w:rPr>
      </w:pPr>
    </w:p>
    <w:p w14:paraId="47A3E00A" w14:textId="26571DEA" w:rsidR="001921B3" w:rsidRPr="00E16EC0" w:rsidRDefault="001921B3" w:rsidP="00825458">
      <w:pPr>
        <w:ind w:left="2835" w:hanging="2835"/>
        <w:rPr>
          <w:noProof/>
        </w:rPr>
      </w:pPr>
      <w:r>
        <w:rPr>
          <w:noProof/>
        </w:rPr>
        <w:t>Predmetne obveze:</w:t>
      </w:r>
      <w:r>
        <w:rPr>
          <w:noProof/>
        </w:rPr>
        <w:tab/>
        <w:t>Pristup tržištu</w:t>
      </w:r>
    </w:p>
    <w:p w14:paraId="74D6B499" w14:textId="77777777" w:rsidR="001921B3" w:rsidRPr="00E16EC0" w:rsidRDefault="001921B3" w:rsidP="00825458">
      <w:pPr>
        <w:ind w:left="2835" w:hanging="2835"/>
        <w:rPr>
          <w:noProof/>
        </w:rPr>
      </w:pPr>
    </w:p>
    <w:p w14:paraId="6BDB5108" w14:textId="45CD278C" w:rsidR="001921B3" w:rsidRPr="00E16EC0" w:rsidRDefault="001921B3" w:rsidP="00825458">
      <w:pPr>
        <w:ind w:left="2835"/>
        <w:rPr>
          <w:noProof/>
        </w:rPr>
      </w:pPr>
      <w:r>
        <w:rPr>
          <w:noProof/>
        </w:rPr>
        <w:t>Nacionalni tretman</w:t>
      </w:r>
    </w:p>
    <w:p w14:paraId="57C09F0F" w14:textId="77777777" w:rsidR="001921B3" w:rsidRPr="00E16EC0" w:rsidRDefault="001921B3" w:rsidP="00825458">
      <w:pPr>
        <w:ind w:left="2835" w:hanging="2835"/>
        <w:rPr>
          <w:noProof/>
        </w:rPr>
      </w:pPr>
    </w:p>
    <w:p w14:paraId="13A2E5BB" w14:textId="56AF915C" w:rsidR="001921B3" w:rsidRPr="00E16EC0" w:rsidRDefault="001921B3" w:rsidP="00825458">
      <w:pPr>
        <w:ind w:left="2835"/>
        <w:rPr>
          <w:noProof/>
        </w:rPr>
      </w:pPr>
      <w:r>
        <w:rPr>
          <w:noProof/>
        </w:rPr>
        <w:t>Viša uprava i upravni odbori</w:t>
      </w:r>
    </w:p>
    <w:p w14:paraId="6B540442" w14:textId="77777777" w:rsidR="001921B3" w:rsidRPr="00E16EC0" w:rsidRDefault="001921B3" w:rsidP="00825458">
      <w:pPr>
        <w:ind w:left="2835" w:hanging="2835"/>
        <w:rPr>
          <w:noProof/>
        </w:rPr>
      </w:pPr>
    </w:p>
    <w:p w14:paraId="11344334" w14:textId="10995552" w:rsidR="001921B3" w:rsidRPr="00E16EC0" w:rsidRDefault="001921B3" w:rsidP="00825458">
      <w:pPr>
        <w:ind w:left="2835"/>
        <w:rPr>
          <w:noProof/>
        </w:rPr>
      </w:pPr>
      <w:r>
        <w:rPr>
          <w:noProof/>
        </w:rPr>
        <w:t>Zahtjevi u pogledu rezultata</w:t>
      </w:r>
    </w:p>
    <w:p w14:paraId="1D02D2AC" w14:textId="77777777" w:rsidR="001921B3" w:rsidRPr="00E16EC0" w:rsidRDefault="001921B3" w:rsidP="00825458">
      <w:pPr>
        <w:ind w:left="2835" w:hanging="2835"/>
        <w:rPr>
          <w:noProof/>
        </w:rPr>
      </w:pPr>
    </w:p>
    <w:p w14:paraId="1058CD7B" w14:textId="77ECF6C1" w:rsidR="001921B3" w:rsidRPr="00E16EC0" w:rsidRDefault="001921B3" w:rsidP="00825458">
      <w:pPr>
        <w:ind w:left="2835"/>
        <w:rPr>
          <w:noProof/>
        </w:rPr>
      </w:pPr>
      <w:r>
        <w:rPr>
          <w:noProof/>
        </w:rPr>
        <w:t>Lokalna prisutnost</w:t>
      </w:r>
    </w:p>
    <w:p w14:paraId="39CF959E" w14:textId="77777777" w:rsidR="001921B3" w:rsidRPr="00E16EC0" w:rsidRDefault="001921B3" w:rsidP="00825458">
      <w:pPr>
        <w:ind w:left="2835" w:hanging="2835"/>
        <w:rPr>
          <w:noProof/>
        </w:rPr>
      </w:pPr>
    </w:p>
    <w:p w14:paraId="6BAB8F22" w14:textId="7A152D06" w:rsidR="001921B3" w:rsidRPr="00E16EC0" w:rsidRDefault="004D0EAB" w:rsidP="00825458">
      <w:pPr>
        <w:ind w:left="2835"/>
        <w:rPr>
          <w:noProof/>
        </w:rPr>
      </w:pPr>
      <w:r>
        <w:rPr>
          <w:noProof/>
        </w:rPr>
        <w:t>Tretman najpovlaštenije nacije</w:t>
      </w:r>
    </w:p>
    <w:p w14:paraId="5C003979" w14:textId="77777777" w:rsidR="004D0EAB" w:rsidRPr="00E16EC0" w:rsidRDefault="004D0EAB" w:rsidP="00825458">
      <w:pPr>
        <w:ind w:left="2835" w:hanging="2835"/>
        <w:rPr>
          <w:noProof/>
        </w:rPr>
      </w:pPr>
    </w:p>
    <w:p w14:paraId="3E1DEAC0" w14:textId="25C70184" w:rsidR="00F45068" w:rsidRPr="00E16EC0" w:rsidRDefault="001921B3" w:rsidP="00825458">
      <w:pPr>
        <w:ind w:left="2835" w:hanging="2835"/>
        <w:rPr>
          <w:noProof/>
        </w:rPr>
      </w:pPr>
      <w:r>
        <w:rPr>
          <w:noProof/>
        </w:rPr>
        <w:t>Poglavlje:</w:t>
      </w:r>
      <w:r>
        <w:rPr>
          <w:noProof/>
        </w:rPr>
        <w:tab/>
        <w:t>Liberalizacija ulaganja i trgovina uslugama</w:t>
      </w:r>
    </w:p>
    <w:p w14:paraId="3EE9E860" w14:textId="77777777" w:rsidR="00F45068" w:rsidRPr="00E16EC0" w:rsidRDefault="00F45068" w:rsidP="00611B30">
      <w:pPr>
        <w:rPr>
          <w:noProof/>
        </w:rPr>
      </w:pPr>
    </w:p>
    <w:p w14:paraId="6958BE44" w14:textId="7E1B3C5C" w:rsidR="00BC0237" w:rsidRPr="00E16EC0" w:rsidRDefault="00D46CFB" w:rsidP="00611B30">
      <w:pPr>
        <w:rPr>
          <w:noProof/>
        </w:rPr>
      </w:pPr>
      <w:r>
        <w:rPr>
          <w:noProof/>
        </w:rPr>
        <w:br w:type="page"/>
        <w:t>Opis:</w:t>
      </w:r>
    </w:p>
    <w:p w14:paraId="73D46992" w14:textId="782858F7" w:rsidR="00F45068" w:rsidRPr="00E16EC0" w:rsidRDefault="00F45068" w:rsidP="00611B30">
      <w:pPr>
        <w:rPr>
          <w:noProof/>
        </w:rPr>
      </w:pPr>
    </w:p>
    <w:p w14:paraId="0C88357C" w14:textId="77777777" w:rsidR="00F45068" w:rsidRPr="00E16EC0" w:rsidRDefault="00611B30" w:rsidP="00611B30">
      <w:pPr>
        <w:rPr>
          <w:noProof/>
        </w:rPr>
      </w:pPr>
      <w:r>
        <w:rPr>
          <w:noProof/>
        </w:rPr>
        <w:t>EU zadržava pravo donijeti ili zadržati mjere koje se odnose na sljedeće:</w:t>
      </w:r>
    </w:p>
    <w:p w14:paraId="2F1798CE" w14:textId="232A49A0" w:rsidR="00F45068" w:rsidRPr="00E16EC0" w:rsidRDefault="00F45068" w:rsidP="00611B30">
      <w:pPr>
        <w:rPr>
          <w:noProof/>
        </w:rPr>
      </w:pPr>
    </w:p>
    <w:p w14:paraId="60789669" w14:textId="2CE2B24C" w:rsidR="00BC0237" w:rsidRPr="00E16EC0" w:rsidRDefault="004D0EAB" w:rsidP="004D0EAB">
      <w:pPr>
        <w:ind w:left="567" w:hanging="567"/>
        <w:rPr>
          <w:noProof/>
        </w:rPr>
      </w:pPr>
      <w:r>
        <w:rPr>
          <w:noProof/>
        </w:rPr>
        <w:t>(a)</w:t>
      </w:r>
      <w:r>
        <w:rPr>
          <w:noProof/>
        </w:rPr>
        <w:tab/>
        <w:t>Usluge prevođenja i tumačenja (CPC 87905)</w:t>
      </w:r>
    </w:p>
    <w:p w14:paraId="43B532EB" w14:textId="4B7CC5CE" w:rsidR="00F45068" w:rsidRPr="00E16EC0" w:rsidRDefault="00F45068" w:rsidP="004D0EAB">
      <w:pPr>
        <w:ind w:left="567" w:hanging="567"/>
        <w:rPr>
          <w:noProof/>
        </w:rPr>
      </w:pPr>
    </w:p>
    <w:p w14:paraId="0D2F151C" w14:textId="77777777" w:rsidR="00BC0237" w:rsidRPr="00E16EC0" w:rsidRDefault="00611B30" w:rsidP="004D0EAB">
      <w:pPr>
        <w:ind w:left="567"/>
        <w:rPr>
          <w:noProof/>
        </w:rPr>
      </w:pPr>
      <w:r>
        <w:rPr>
          <w:noProof/>
        </w:rPr>
        <w:t>U pogledu prekogranične trgovine uslugama – lokalna prisutnost:</w:t>
      </w:r>
    </w:p>
    <w:p w14:paraId="19275CF3" w14:textId="546447A8" w:rsidR="00F45068" w:rsidRPr="00E16EC0" w:rsidRDefault="00F45068" w:rsidP="004D0EAB">
      <w:pPr>
        <w:ind w:left="567"/>
        <w:rPr>
          <w:noProof/>
        </w:rPr>
      </w:pPr>
    </w:p>
    <w:p w14:paraId="62499A47" w14:textId="77777777" w:rsidR="00F45068" w:rsidRPr="00E16EC0" w:rsidRDefault="00611B30" w:rsidP="004D0EAB">
      <w:pPr>
        <w:ind w:left="567"/>
        <w:rPr>
          <w:noProof/>
        </w:rPr>
      </w:pPr>
      <w:r>
        <w:rPr>
          <w:noProof/>
        </w:rPr>
        <w:t>U HR: Prekogranično pružanje usluga pismenog i usmenog prevođenja službenih dokumenata.</w:t>
      </w:r>
    </w:p>
    <w:p w14:paraId="1F7933F5" w14:textId="346DED6B" w:rsidR="00F45068" w:rsidRPr="00E16EC0" w:rsidRDefault="00F45068" w:rsidP="004D0EAB">
      <w:pPr>
        <w:ind w:left="567"/>
        <w:rPr>
          <w:noProof/>
        </w:rPr>
      </w:pPr>
    </w:p>
    <w:p w14:paraId="3CB07E18" w14:textId="770A289C" w:rsidR="00F45068" w:rsidRPr="00E16EC0" w:rsidRDefault="004D0EAB" w:rsidP="004D0EAB">
      <w:pPr>
        <w:ind w:left="567" w:hanging="567"/>
        <w:rPr>
          <w:noProof/>
        </w:rPr>
      </w:pPr>
      <w:r>
        <w:rPr>
          <w:noProof/>
        </w:rPr>
        <w:t>(b)</w:t>
      </w:r>
      <w:r>
        <w:rPr>
          <w:noProof/>
        </w:rPr>
        <w:tab/>
        <w:t>Usluge umnožavanja (CPC 87904)</w:t>
      </w:r>
    </w:p>
    <w:p w14:paraId="592E7015" w14:textId="637BCD7D" w:rsidR="00F45068" w:rsidRPr="00E16EC0" w:rsidRDefault="00F45068" w:rsidP="004D0EAB">
      <w:pPr>
        <w:ind w:left="567"/>
        <w:rPr>
          <w:noProof/>
        </w:rPr>
      </w:pPr>
    </w:p>
    <w:p w14:paraId="59E23290" w14:textId="77777777" w:rsidR="00BC0237" w:rsidRPr="00E16EC0" w:rsidRDefault="00611B30" w:rsidP="004D0EAB">
      <w:pPr>
        <w:ind w:left="567"/>
        <w:rPr>
          <w:noProof/>
        </w:rPr>
      </w:pPr>
      <w:r>
        <w:rPr>
          <w:noProof/>
        </w:rPr>
        <w:t>U pogledu prekogranične trgovine uslugama – pristup tržištu, nacionalni tretman, lokalna prisutnost:</w:t>
      </w:r>
    </w:p>
    <w:p w14:paraId="3BDEE3E3" w14:textId="1E81D929" w:rsidR="00F45068" w:rsidRPr="00E16EC0" w:rsidRDefault="00F45068" w:rsidP="004D0EAB">
      <w:pPr>
        <w:ind w:left="567"/>
        <w:rPr>
          <w:noProof/>
        </w:rPr>
      </w:pPr>
    </w:p>
    <w:p w14:paraId="55BAA1F7" w14:textId="77777777" w:rsidR="00F45068" w:rsidRPr="00E16EC0" w:rsidRDefault="00611B30" w:rsidP="004D0EAB">
      <w:pPr>
        <w:ind w:left="567"/>
        <w:rPr>
          <w:noProof/>
        </w:rPr>
      </w:pPr>
      <w:r>
        <w:rPr>
          <w:noProof/>
        </w:rPr>
        <w:t>U HU: Prekogranično pružanje usluga umnožavanja.</w:t>
      </w:r>
    </w:p>
    <w:p w14:paraId="564A730B" w14:textId="6468DC0E" w:rsidR="00F45068" w:rsidRPr="00E16EC0" w:rsidRDefault="00F45068" w:rsidP="004D0EAB">
      <w:pPr>
        <w:ind w:left="567"/>
        <w:rPr>
          <w:noProof/>
        </w:rPr>
      </w:pPr>
    </w:p>
    <w:p w14:paraId="73E470E5" w14:textId="7D5D58C7" w:rsidR="00F45068" w:rsidRPr="00E16EC0" w:rsidRDefault="00490AD2" w:rsidP="00AF530D">
      <w:pPr>
        <w:ind w:left="567" w:hanging="567"/>
        <w:rPr>
          <w:noProof/>
        </w:rPr>
      </w:pPr>
      <w:r>
        <w:rPr>
          <w:noProof/>
        </w:rPr>
        <w:br w:type="page"/>
        <w:t>(c)</w:t>
      </w:r>
      <w:r>
        <w:rPr>
          <w:noProof/>
        </w:rPr>
        <w:tab/>
        <w:t>Usluge povezane s distribucijom energije i usluge povezane s proizvodnjom (dio CPC-a 884, 887 osim usluga savjetovanja i konzultantskih usluga)</w:t>
      </w:r>
    </w:p>
    <w:p w14:paraId="3243EE59" w14:textId="78BDFE0E" w:rsidR="00F45068" w:rsidRPr="00E16EC0" w:rsidRDefault="00F45068" w:rsidP="007F5CD3">
      <w:pPr>
        <w:ind w:left="567" w:hanging="567"/>
        <w:rPr>
          <w:noProof/>
        </w:rPr>
      </w:pPr>
    </w:p>
    <w:p w14:paraId="1DCBFE2D" w14:textId="77777777" w:rsidR="00BC0237" w:rsidRPr="00E16EC0" w:rsidRDefault="00611B30" w:rsidP="007E1E62">
      <w:pPr>
        <w:ind w:left="567"/>
        <w:rPr>
          <w:noProof/>
        </w:rPr>
      </w:pPr>
      <w:r>
        <w:rPr>
          <w:noProof/>
        </w:rPr>
        <w:t>U pogledu liberalizacije ulaganja – pristup tržištu, nacionalni tretman, viša uprava i upravni odbori i u pogledu prekogranične trgovine uslugama – pristup tržištu, nacionalni tretman, lokalna prisutnost:</w:t>
      </w:r>
    </w:p>
    <w:p w14:paraId="04055737" w14:textId="3FFF7703" w:rsidR="00F45068" w:rsidRPr="00E16EC0" w:rsidRDefault="00F45068" w:rsidP="007E1E62">
      <w:pPr>
        <w:ind w:left="567"/>
        <w:rPr>
          <w:noProof/>
        </w:rPr>
      </w:pPr>
    </w:p>
    <w:p w14:paraId="35E2B6ED" w14:textId="77777777" w:rsidR="00BC0237" w:rsidRPr="00E16EC0" w:rsidRDefault="00611B30" w:rsidP="007E1E62">
      <w:pPr>
        <w:ind w:left="567"/>
        <w:rPr>
          <w:noProof/>
        </w:rPr>
      </w:pPr>
      <w:r>
        <w:rPr>
          <w:noProof/>
        </w:rPr>
        <w:t>U HU: Usluge povezane s distribucijom energije i prekogranično pružanje usluga povezanih s proizvodnjom, osim savjetodavnih i konzultantskih usluga koje se odnose na te sektore.</w:t>
      </w:r>
    </w:p>
    <w:p w14:paraId="111728BB" w14:textId="3ADA50DC" w:rsidR="00F45068" w:rsidRPr="00E16EC0" w:rsidRDefault="00F45068" w:rsidP="007E1E62">
      <w:pPr>
        <w:ind w:left="567"/>
        <w:rPr>
          <w:noProof/>
        </w:rPr>
      </w:pPr>
    </w:p>
    <w:p w14:paraId="55906CE0" w14:textId="2DF255D1" w:rsidR="00BC0237" w:rsidRPr="00E16EC0" w:rsidRDefault="007E1E62" w:rsidP="007E1E62">
      <w:pPr>
        <w:ind w:left="567" w:hanging="567"/>
        <w:rPr>
          <w:noProof/>
        </w:rPr>
      </w:pPr>
      <w:r>
        <w:rPr>
          <w:noProof/>
        </w:rPr>
        <w:t>(d)</w:t>
      </w:r>
      <w:r>
        <w:rPr>
          <w:noProof/>
        </w:rPr>
        <w:tab/>
        <w:t>Održavanje i popravak plovila, opreme za željeznički prijevoz te zrakoplova i njihovih dijelova (dio CPC-a 86764, CPC 86769, CPC 8868)</w:t>
      </w:r>
    </w:p>
    <w:p w14:paraId="5F05F6F9" w14:textId="0991C019" w:rsidR="00F45068" w:rsidRPr="00E16EC0" w:rsidRDefault="00F45068" w:rsidP="007E1E62">
      <w:pPr>
        <w:ind w:left="567" w:hanging="567"/>
        <w:rPr>
          <w:noProof/>
        </w:rPr>
      </w:pPr>
    </w:p>
    <w:p w14:paraId="20ADB1DB" w14:textId="77777777" w:rsidR="00BC0237" w:rsidRPr="00E16EC0" w:rsidRDefault="00611B30" w:rsidP="007E1E62">
      <w:pPr>
        <w:ind w:left="567"/>
        <w:rPr>
          <w:noProof/>
        </w:rPr>
      </w:pPr>
      <w:r>
        <w:rPr>
          <w:noProof/>
        </w:rPr>
        <w:t>U pogledu prekogranične trgovine uslugama – pristup tržištu, nacionalni tretman, lokalna prisutnost:</w:t>
      </w:r>
    </w:p>
    <w:p w14:paraId="7B581796" w14:textId="3D9C5C1D" w:rsidR="00F45068" w:rsidRPr="00E16EC0" w:rsidRDefault="00F45068" w:rsidP="007E1E62">
      <w:pPr>
        <w:ind w:left="567"/>
        <w:rPr>
          <w:noProof/>
        </w:rPr>
      </w:pPr>
    </w:p>
    <w:p w14:paraId="428CE84A" w14:textId="77777777" w:rsidR="00BC0237" w:rsidRPr="00E16EC0" w:rsidRDefault="00611B30" w:rsidP="007E1E62">
      <w:pPr>
        <w:ind w:left="567"/>
        <w:rPr>
          <w:noProof/>
        </w:rPr>
      </w:pPr>
      <w:r>
        <w:rPr>
          <w:noProof/>
        </w:rPr>
        <w:t>U EU, osim DE, EE i HU: Prekogranično pružanje usluga održavanja i popravka opreme za željeznički prijevoz.</w:t>
      </w:r>
    </w:p>
    <w:p w14:paraId="46CD2502" w14:textId="73792365" w:rsidR="00F45068" w:rsidRPr="00E16EC0" w:rsidRDefault="00F45068" w:rsidP="007E1E62">
      <w:pPr>
        <w:ind w:left="567"/>
        <w:rPr>
          <w:noProof/>
        </w:rPr>
      </w:pPr>
    </w:p>
    <w:p w14:paraId="32B82E88" w14:textId="77777777" w:rsidR="00BC0237" w:rsidRPr="00E16EC0" w:rsidRDefault="00611B30" w:rsidP="007E1E62">
      <w:pPr>
        <w:ind w:left="567"/>
        <w:rPr>
          <w:noProof/>
        </w:rPr>
      </w:pPr>
      <w:r>
        <w:rPr>
          <w:noProof/>
        </w:rPr>
        <w:t>U EU, osim CZ, EE, HU, LU i SK: Prekogranično pružanje usluga održavanja i popravka plovila za prijevoz unutarnjim putovima.</w:t>
      </w:r>
    </w:p>
    <w:p w14:paraId="0B014F8E" w14:textId="560567C5" w:rsidR="00F45068" w:rsidRPr="00E16EC0" w:rsidRDefault="00F45068" w:rsidP="007E1E62">
      <w:pPr>
        <w:ind w:left="567"/>
        <w:rPr>
          <w:noProof/>
        </w:rPr>
      </w:pPr>
    </w:p>
    <w:p w14:paraId="5EDDF477" w14:textId="242BDE2E" w:rsidR="00BC0237" w:rsidRPr="00E16EC0" w:rsidRDefault="00490AD2" w:rsidP="007E1E62">
      <w:pPr>
        <w:ind w:left="567"/>
        <w:rPr>
          <w:noProof/>
        </w:rPr>
      </w:pPr>
      <w:r>
        <w:rPr>
          <w:noProof/>
        </w:rPr>
        <w:br w:type="page"/>
        <w:t>U EU, osim EE, HU i LV: Prekogranično pružanje usluga održavanja i popravka pomorskih plovila.</w:t>
      </w:r>
    </w:p>
    <w:p w14:paraId="0F4B1EBF" w14:textId="250BDC22" w:rsidR="00F45068" w:rsidRPr="00E16EC0" w:rsidRDefault="00F45068" w:rsidP="007E1E62">
      <w:pPr>
        <w:ind w:left="567"/>
        <w:rPr>
          <w:noProof/>
        </w:rPr>
      </w:pPr>
    </w:p>
    <w:p w14:paraId="03F86A00" w14:textId="77777777" w:rsidR="00BC0237" w:rsidRPr="00E16EC0" w:rsidRDefault="00611B30" w:rsidP="007E1E62">
      <w:pPr>
        <w:ind w:left="567"/>
        <w:rPr>
          <w:noProof/>
        </w:rPr>
      </w:pPr>
      <w:r>
        <w:rPr>
          <w:noProof/>
        </w:rPr>
        <w:t>U EU, osim AT, EE, HU, LV, i PL: Prekogranično pružanje usluga održavanja i popravka zrakoplova i njihovih dijelova (dio CPC-a 86764, 86769, 8868)</w:t>
      </w:r>
    </w:p>
    <w:p w14:paraId="7301D906" w14:textId="15D0B485" w:rsidR="00F45068" w:rsidRPr="00E16EC0" w:rsidRDefault="00F45068" w:rsidP="007E1E62">
      <w:pPr>
        <w:ind w:left="567"/>
        <w:rPr>
          <w:noProof/>
        </w:rPr>
      </w:pPr>
    </w:p>
    <w:p w14:paraId="6C0743A3" w14:textId="77777777" w:rsidR="00BC0237" w:rsidRPr="00E16EC0" w:rsidRDefault="00611B30" w:rsidP="007E1E62">
      <w:pPr>
        <w:ind w:left="567"/>
        <w:rPr>
          <w:noProof/>
        </w:rPr>
      </w:pPr>
      <w:r>
        <w:rPr>
          <w:noProof/>
        </w:rPr>
        <w:t>U EU-u: Prekogranično pružanje usluga obveznog nadzora i certifikacije brodova.</w:t>
      </w:r>
    </w:p>
    <w:p w14:paraId="5DB9EF48" w14:textId="4FE72EF9" w:rsidR="00F45068" w:rsidRPr="00E16EC0" w:rsidRDefault="00F45068" w:rsidP="007E1E62">
      <w:pPr>
        <w:ind w:left="567"/>
        <w:rPr>
          <w:noProof/>
        </w:rPr>
      </w:pPr>
    </w:p>
    <w:p w14:paraId="6DBAA28C" w14:textId="77777777" w:rsidR="00F45068" w:rsidRPr="00E16EC0" w:rsidRDefault="00611B30" w:rsidP="007E1E62">
      <w:pPr>
        <w:ind w:left="567"/>
        <w:rPr>
          <w:noProof/>
        </w:rPr>
      </w:pPr>
      <w:r>
        <w:rPr>
          <w:noProof/>
        </w:rPr>
        <w:t>Postojeće mjere:</w:t>
      </w:r>
    </w:p>
    <w:p w14:paraId="2BA60148" w14:textId="06614C54" w:rsidR="00F45068" w:rsidRPr="00E16EC0" w:rsidRDefault="00F45068" w:rsidP="007E1E62">
      <w:pPr>
        <w:ind w:left="567"/>
        <w:rPr>
          <w:noProof/>
        </w:rPr>
      </w:pPr>
    </w:p>
    <w:p w14:paraId="2BFAC913" w14:textId="77777777" w:rsidR="00F45068" w:rsidRPr="00E16EC0" w:rsidRDefault="00611B30" w:rsidP="007E1E62">
      <w:pPr>
        <w:ind w:left="567"/>
        <w:rPr>
          <w:rFonts w:eastAsia="Calibri"/>
          <w:noProof/>
        </w:rPr>
      </w:pPr>
      <w:r>
        <w:rPr>
          <w:noProof/>
        </w:rPr>
        <w:t>EU: Uredba (EZ) br. 391/2009 Europskog parlamenta i Vijeća</w:t>
      </w:r>
      <w:r w:rsidRPr="00E16EC0">
        <w:rPr>
          <w:rStyle w:val="FootnoteReference"/>
          <w:rFonts w:eastAsia="Calibri"/>
          <w:noProof/>
        </w:rPr>
        <w:footnoteReference w:id="55"/>
      </w:r>
      <w:r>
        <w:rPr>
          <w:noProof/>
        </w:rPr>
        <w:t>.</w:t>
      </w:r>
    </w:p>
    <w:p w14:paraId="10EBA53B" w14:textId="77777777" w:rsidR="00F45068" w:rsidRPr="00E16EC0" w:rsidRDefault="00F45068" w:rsidP="007E1E62">
      <w:pPr>
        <w:ind w:left="567"/>
        <w:rPr>
          <w:rFonts w:eastAsia="Calibri"/>
          <w:noProof/>
        </w:rPr>
      </w:pPr>
    </w:p>
    <w:p w14:paraId="680357CC" w14:textId="4656B3B1" w:rsidR="00BC0237" w:rsidRPr="00E16EC0" w:rsidRDefault="007E1E62" w:rsidP="007E1E62">
      <w:pPr>
        <w:ind w:left="567" w:hanging="567"/>
        <w:rPr>
          <w:noProof/>
        </w:rPr>
      </w:pPr>
      <w:r>
        <w:rPr>
          <w:noProof/>
        </w:rPr>
        <w:t>(e)</w:t>
      </w:r>
      <w:r>
        <w:rPr>
          <w:noProof/>
        </w:rPr>
        <w:tab/>
        <w:t>Ostale poslovne usluge povezane sa zrakoplovstvom</w:t>
      </w:r>
    </w:p>
    <w:p w14:paraId="00EFCFD9" w14:textId="50B2A2A6" w:rsidR="00F45068" w:rsidRPr="00E16EC0" w:rsidRDefault="00F45068" w:rsidP="007E1E62">
      <w:pPr>
        <w:ind w:left="567" w:hanging="567"/>
        <w:rPr>
          <w:noProof/>
        </w:rPr>
      </w:pPr>
    </w:p>
    <w:p w14:paraId="634C2E5C" w14:textId="77777777" w:rsidR="00BC0237" w:rsidRPr="00E16EC0" w:rsidRDefault="00611B30" w:rsidP="00CD536E">
      <w:pPr>
        <w:ind w:left="567"/>
        <w:rPr>
          <w:noProof/>
        </w:rPr>
      </w:pPr>
      <w:r>
        <w:rPr>
          <w:noProof/>
        </w:rPr>
        <w:t>U pogledu liberalizacije ulaganja – tretman najpovlaštenije nacije i u pogledu prekogranične trgovine uslugama – tretman najpovlaštenije nacije:</w:t>
      </w:r>
    </w:p>
    <w:p w14:paraId="419C584D" w14:textId="3B2E794A" w:rsidR="00F45068" w:rsidRPr="00E16EC0" w:rsidRDefault="00F45068" w:rsidP="00CD536E">
      <w:pPr>
        <w:ind w:left="567"/>
        <w:rPr>
          <w:noProof/>
        </w:rPr>
      </w:pPr>
    </w:p>
    <w:p w14:paraId="7C9B65EC" w14:textId="77777777" w:rsidR="00F45068" w:rsidRPr="00E16EC0" w:rsidRDefault="00611B30" w:rsidP="00CD536E">
      <w:pPr>
        <w:ind w:left="567"/>
        <w:rPr>
          <w:noProof/>
        </w:rPr>
      </w:pPr>
      <w:r>
        <w:rPr>
          <w:noProof/>
        </w:rPr>
        <w:t>U EU-u: osiguravanje različitog postupanja prema trećoj zemlji u skladu s postojećim ili budućim bilateralnim sporazumima u sljedećim područjima:</w:t>
      </w:r>
    </w:p>
    <w:p w14:paraId="294819B0" w14:textId="77777777" w:rsidR="00F45068" w:rsidRPr="00E16EC0" w:rsidRDefault="00F45068" w:rsidP="00CD536E">
      <w:pPr>
        <w:ind w:left="567"/>
        <w:rPr>
          <w:noProof/>
        </w:rPr>
      </w:pPr>
    </w:p>
    <w:p w14:paraId="70A1FB27" w14:textId="19B1E238" w:rsidR="00F45068" w:rsidRPr="00E16EC0" w:rsidRDefault="00611B30" w:rsidP="009B7522">
      <w:pPr>
        <w:ind w:left="1134" w:hanging="567"/>
        <w:rPr>
          <w:noProof/>
        </w:rPr>
      </w:pPr>
      <w:r>
        <w:rPr>
          <w:noProof/>
        </w:rPr>
        <w:t>(a)</w:t>
      </w:r>
      <w:r>
        <w:rPr>
          <w:noProof/>
        </w:rPr>
        <w:tab/>
        <w:t>usluge prodaje i marketinga usluga zračnog prijevoza;</w:t>
      </w:r>
    </w:p>
    <w:p w14:paraId="111CF194" w14:textId="77777777" w:rsidR="00F45068" w:rsidRPr="00E16EC0" w:rsidRDefault="00F45068" w:rsidP="00CD536E">
      <w:pPr>
        <w:ind w:left="1134" w:hanging="567"/>
        <w:rPr>
          <w:noProof/>
        </w:rPr>
      </w:pPr>
    </w:p>
    <w:p w14:paraId="112D0114" w14:textId="537C92C8" w:rsidR="00F45068" w:rsidRPr="00E16EC0" w:rsidRDefault="00AF530D" w:rsidP="009B7522">
      <w:pPr>
        <w:ind w:left="1134" w:hanging="567"/>
        <w:rPr>
          <w:noProof/>
        </w:rPr>
      </w:pPr>
      <w:r>
        <w:rPr>
          <w:noProof/>
        </w:rPr>
        <w:br w:type="page"/>
        <w:t>(b)</w:t>
      </w:r>
      <w:r>
        <w:rPr>
          <w:noProof/>
        </w:rPr>
        <w:tab/>
        <w:t>usluge računalnog sustava rezervacija (CRS);</w:t>
      </w:r>
    </w:p>
    <w:p w14:paraId="7BFE874E" w14:textId="4E0E2E8F" w:rsidR="00F45068" w:rsidRPr="00E16EC0" w:rsidRDefault="00F45068" w:rsidP="00CD536E">
      <w:pPr>
        <w:ind w:left="1134" w:hanging="567"/>
        <w:rPr>
          <w:noProof/>
        </w:rPr>
      </w:pPr>
    </w:p>
    <w:p w14:paraId="068F2420" w14:textId="0578CB58" w:rsidR="00F45068" w:rsidRPr="00E16EC0" w:rsidRDefault="00611B30" w:rsidP="009B7522">
      <w:pPr>
        <w:ind w:left="1134" w:hanging="567"/>
        <w:rPr>
          <w:noProof/>
        </w:rPr>
      </w:pPr>
      <w:r>
        <w:rPr>
          <w:noProof/>
        </w:rPr>
        <w:t>(c)</w:t>
      </w:r>
      <w:r>
        <w:rPr>
          <w:noProof/>
        </w:rPr>
        <w:tab/>
        <w:t>održavanje i popravak zrakoplova i njihovih dijelova; ili</w:t>
      </w:r>
    </w:p>
    <w:p w14:paraId="41D6864C" w14:textId="77777777" w:rsidR="00F45068" w:rsidRPr="00E16EC0" w:rsidRDefault="00F45068" w:rsidP="00CD536E">
      <w:pPr>
        <w:ind w:left="1134" w:hanging="567"/>
        <w:rPr>
          <w:noProof/>
        </w:rPr>
      </w:pPr>
    </w:p>
    <w:p w14:paraId="3C699A85" w14:textId="47BE9E43" w:rsidR="00F45068" w:rsidRPr="00E16EC0" w:rsidRDefault="00CD536E" w:rsidP="009B7522">
      <w:pPr>
        <w:ind w:left="1134" w:hanging="567"/>
        <w:rPr>
          <w:noProof/>
        </w:rPr>
      </w:pPr>
      <w:r>
        <w:rPr>
          <w:noProof/>
        </w:rPr>
        <w:t>(d)</w:t>
      </w:r>
      <w:r>
        <w:rPr>
          <w:noProof/>
        </w:rPr>
        <w:tab/>
        <w:t>najam ili zakup zrakoplova bez posade.</w:t>
      </w:r>
    </w:p>
    <w:p w14:paraId="79B4AE34" w14:textId="2E778A05" w:rsidR="00F45068" w:rsidRPr="00E16EC0" w:rsidRDefault="00F45068" w:rsidP="00CD536E">
      <w:pPr>
        <w:ind w:left="1134" w:hanging="567"/>
        <w:rPr>
          <w:noProof/>
        </w:rPr>
      </w:pPr>
    </w:p>
    <w:p w14:paraId="3A59B151" w14:textId="2A4311A9" w:rsidR="00F45068" w:rsidRPr="00E16EC0" w:rsidRDefault="00611B30" w:rsidP="00CD536E">
      <w:pPr>
        <w:ind w:left="567"/>
        <w:rPr>
          <w:noProof/>
        </w:rPr>
      </w:pPr>
      <w:bookmarkStart w:id="222" w:name="_Toc452503974"/>
      <w:bookmarkStart w:id="223" w:name="_Toc479001635"/>
      <w:r>
        <w:rPr>
          <w:noProof/>
        </w:rPr>
        <w:t>U pogledu liberalizacije ulaganja – pristup tržištu, nacionalni tretman, zahtjevi u pogledu rezultata, viša uprava i upravni odbori i u pogledu prekogranične trgovine uslugama – pristup tržištu, nacionalni tretman, lokalna prisutnost:</w:t>
      </w:r>
    </w:p>
    <w:p w14:paraId="1BCFC111" w14:textId="77777777" w:rsidR="00F45068" w:rsidRPr="00E16EC0" w:rsidRDefault="00F45068" w:rsidP="00CD536E">
      <w:pPr>
        <w:ind w:left="567"/>
        <w:rPr>
          <w:noProof/>
        </w:rPr>
      </w:pPr>
    </w:p>
    <w:p w14:paraId="1DF43177" w14:textId="77777777" w:rsidR="00F45068" w:rsidRPr="00E16EC0" w:rsidRDefault="00611B30" w:rsidP="00CD536E">
      <w:pPr>
        <w:ind w:left="567"/>
        <w:rPr>
          <w:noProof/>
        </w:rPr>
      </w:pPr>
      <w:r>
        <w:rPr>
          <w:noProof/>
        </w:rPr>
        <w:t>U DE, FR: Gašenje požara iz zraka, letačko osposobljavanje, zaprašivanje, izmjera, kartiranje, fotografiranje i druge poljoprivredne, industrijske i inspekcijske usluge iz zraka.</w:t>
      </w:r>
    </w:p>
    <w:p w14:paraId="3A56CB27" w14:textId="0C2E712F" w:rsidR="00F45068" w:rsidRPr="00E16EC0" w:rsidRDefault="00F45068" w:rsidP="00CD536E">
      <w:pPr>
        <w:ind w:left="567"/>
        <w:rPr>
          <w:noProof/>
        </w:rPr>
      </w:pPr>
    </w:p>
    <w:p w14:paraId="79173C37" w14:textId="77777777" w:rsidR="009B7522" w:rsidRPr="00E16EC0" w:rsidRDefault="00611B30" w:rsidP="00CD536E">
      <w:pPr>
        <w:ind w:left="567"/>
        <w:rPr>
          <w:noProof/>
        </w:rPr>
      </w:pPr>
      <w:r>
        <w:rPr>
          <w:noProof/>
        </w:rPr>
        <w:t>U FI, SE: Gašenje požara iz zraka</w:t>
      </w:r>
    </w:p>
    <w:p w14:paraId="7F2DC13F" w14:textId="77777777" w:rsidR="009B7522" w:rsidRPr="00E16EC0" w:rsidRDefault="009B7522" w:rsidP="009B7522">
      <w:pPr>
        <w:rPr>
          <w:noProof/>
        </w:rPr>
      </w:pPr>
    </w:p>
    <w:p w14:paraId="5D282674" w14:textId="2A80DE20" w:rsidR="00F45068" w:rsidRPr="00E16EC0" w:rsidRDefault="00AF530D" w:rsidP="00611B30">
      <w:pPr>
        <w:rPr>
          <w:noProof/>
        </w:rPr>
      </w:pPr>
      <w:bookmarkStart w:id="224" w:name="_Toc3278821"/>
      <w:bookmarkStart w:id="225" w:name="_Toc8255944"/>
      <w:bookmarkStart w:id="226" w:name="_Toc106955792"/>
      <w:r>
        <w:rPr>
          <w:noProof/>
        </w:rPr>
        <w:br w:type="page"/>
        <w:t>Rezerva br. 11 – Telekomunikacije</w:t>
      </w:r>
      <w:bookmarkEnd w:id="222"/>
      <w:bookmarkEnd w:id="223"/>
      <w:bookmarkEnd w:id="224"/>
      <w:bookmarkEnd w:id="225"/>
      <w:bookmarkEnd w:id="226"/>
    </w:p>
    <w:p w14:paraId="69D6A4DD" w14:textId="7D86BD4D" w:rsidR="00F45068" w:rsidRPr="00E16EC0" w:rsidRDefault="00F45068" w:rsidP="00611B30">
      <w:pPr>
        <w:rPr>
          <w:noProof/>
        </w:rPr>
      </w:pPr>
    </w:p>
    <w:p w14:paraId="68581BCF" w14:textId="1E00306D" w:rsidR="00F45068" w:rsidRPr="00E16EC0" w:rsidRDefault="009B7522" w:rsidP="00825458">
      <w:pPr>
        <w:ind w:left="2835" w:hanging="2835"/>
        <w:rPr>
          <w:noProof/>
        </w:rPr>
      </w:pPr>
      <w:r>
        <w:rPr>
          <w:noProof/>
        </w:rPr>
        <w:t>Sektor:</w:t>
      </w:r>
      <w:r>
        <w:rPr>
          <w:noProof/>
        </w:rPr>
        <w:tab/>
      </w:r>
      <w:r>
        <w:rPr>
          <w:noProof/>
        </w:rPr>
        <w:tab/>
        <w:t>Usluge satelitske radiodifuzije</w:t>
      </w:r>
    </w:p>
    <w:p w14:paraId="18F2A578" w14:textId="77777777" w:rsidR="00F45068" w:rsidRPr="00E16EC0" w:rsidRDefault="00F45068" w:rsidP="00825458">
      <w:pPr>
        <w:ind w:left="2835" w:hanging="2835"/>
        <w:rPr>
          <w:noProof/>
        </w:rPr>
      </w:pPr>
    </w:p>
    <w:p w14:paraId="172FD514" w14:textId="47A9C701" w:rsidR="00F45068" w:rsidRPr="00E16EC0" w:rsidRDefault="00611B30" w:rsidP="00825458">
      <w:pPr>
        <w:ind w:left="2835" w:hanging="2835"/>
        <w:rPr>
          <w:noProof/>
        </w:rPr>
      </w:pPr>
      <w:r>
        <w:rPr>
          <w:noProof/>
        </w:rPr>
        <w:t>Predmetne obveze:</w:t>
      </w:r>
      <w:r>
        <w:rPr>
          <w:noProof/>
        </w:rPr>
        <w:tab/>
        <w:t>Pristup tržištu</w:t>
      </w:r>
    </w:p>
    <w:p w14:paraId="599797CB" w14:textId="77777777" w:rsidR="00F45068" w:rsidRPr="00E16EC0" w:rsidRDefault="00F45068" w:rsidP="00825458">
      <w:pPr>
        <w:ind w:left="2835" w:hanging="2835"/>
        <w:rPr>
          <w:noProof/>
        </w:rPr>
      </w:pPr>
    </w:p>
    <w:p w14:paraId="210E23EE" w14:textId="743AF100" w:rsidR="00F45068" w:rsidRPr="00E16EC0" w:rsidRDefault="00611B30" w:rsidP="00825458">
      <w:pPr>
        <w:ind w:left="2835"/>
        <w:rPr>
          <w:noProof/>
        </w:rPr>
      </w:pPr>
      <w:r>
        <w:rPr>
          <w:noProof/>
        </w:rPr>
        <w:t>Nacionalni tretman</w:t>
      </w:r>
    </w:p>
    <w:p w14:paraId="687FB80E" w14:textId="77777777" w:rsidR="00F45068" w:rsidRPr="00E16EC0" w:rsidRDefault="00F45068" w:rsidP="00825458">
      <w:pPr>
        <w:ind w:left="2835" w:hanging="2835"/>
        <w:rPr>
          <w:noProof/>
        </w:rPr>
      </w:pPr>
    </w:p>
    <w:p w14:paraId="18EA0C49" w14:textId="6F98F77F" w:rsidR="009841F6" w:rsidRPr="00E16EC0" w:rsidRDefault="00611B30" w:rsidP="00825458">
      <w:pPr>
        <w:ind w:left="2835" w:hanging="2835"/>
        <w:rPr>
          <w:noProof/>
        </w:rPr>
      </w:pPr>
      <w:r>
        <w:rPr>
          <w:noProof/>
        </w:rPr>
        <w:t>Poglavlje:</w:t>
      </w:r>
      <w:r>
        <w:rPr>
          <w:noProof/>
        </w:rPr>
        <w:tab/>
      </w:r>
      <w:r>
        <w:rPr>
          <w:noProof/>
        </w:rPr>
        <w:tab/>
        <w:t>Liberalizacija ulaganja i trgovina uslugama</w:t>
      </w:r>
    </w:p>
    <w:p w14:paraId="477FDE19" w14:textId="07105719" w:rsidR="00F45068" w:rsidRPr="00E16EC0" w:rsidRDefault="00F45068" w:rsidP="00611B30">
      <w:pPr>
        <w:rPr>
          <w:noProof/>
        </w:rPr>
      </w:pPr>
    </w:p>
    <w:p w14:paraId="2AA0AB70" w14:textId="77777777" w:rsidR="00BC0237" w:rsidRPr="00E16EC0" w:rsidRDefault="00611B30" w:rsidP="00611B30">
      <w:pPr>
        <w:rPr>
          <w:noProof/>
        </w:rPr>
      </w:pPr>
      <w:r>
        <w:rPr>
          <w:noProof/>
        </w:rPr>
        <w:t>Opis:</w:t>
      </w:r>
    </w:p>
    <w:p w14:paraId="12777C65" w14:textId="77777777" w:rsidR="00F45068" w:rsidRPr="00E16EC0" w:rsidRDefault="00F45068" w:rsidP="00611B30">
      <w:pPr>
        <w:rPr>
          <w:noProof/>
        </w:rPr>
      </w:pPr>
    </w:p>
    <w:p w14:paraId="70DDBA1B" w14:textId="77777777" w:rsidR="00BC0237" w:rsidRPr="00E16EC0" w:rsidRDefault="00611B30" w:rsidP="00611B30">
      <w:pPr>
        <w:rPr>
          <w:noProof/>
        </w:rPr>
      </w:pPr>
      <w:r>
        <w:rPr>
          <w:noProof/>
        </w:rPr>
        <w:t>EU zadržava pravo donijeti ili zadržati mjere koje se odnose na sljedeće:</w:t>
      </w:r>
    </w:p>
    <w:p w14:paraId="0E0D1CB3" w14:textId="0F783AE1" w:rsidR="00F45068" w:rsidRPr="00E16EC0" w:rsidRDefault="00F45068" w:rsidP="00611B30">
      <w:pPr>
        <w:rPr>
          <w:noProof/>
        </w:rPr>
      </w:pPr>
    </w:p>
    <w:p w14:paraId="05399686" w14:textId="77777777" w:rsidR="00F45068" w:rsidRPr="00E16EC0" w:rsidRDefault="00611B30" w:rsidP="00611B30">
      <w:pPr>
        <w:rPr>
          <w:noProof/>
        </w:rPr>
      </w:pPr>
      <w:r>
        <w:rPr>
          <w:noProof/>
        </w:rPr>
        <w:t>U BE: Usluge prijenosa radiodifuzije s pomoću satelita</w:t>
      </w:r>
    </w:p>
    <w:p w14:paraId="1E03F43F" w14:textId="46119D20" w:rsidR="00F45068" w:rsidRPr="00E16EC0" w:rsidRDefault="00F45068" w:rsidP="00611B30">
      <w:pPr>
        <w:rPr>
          <w:noProof/>
        </w:rPr>
      </w:pPr>
    </w:p>
    <w:p w14:paraId="479FBD02" w14:textId="7AB18D8B" w:rsidR="009841F6" w:rsidRPr="00E16EC0" w:rsidRDefault="00AF530D" w:rsidP="009B7522">
      <w:pPr>
        <w:rPr>
          <w:noProof/>
        </w:rPr>
      </w:pPr>
      <w:bookmarkStart w:id="227" w:name="_Toc479001636"/>
      <w:bookmarkStart w:id="228" w:name="_Toc3278822"/>
      <w:bookmarkStart w:id="229" w:name="_Toc8255945"/>
      <w:bookmarkStart w:id="230" w:name="_Toc106955793"/>
      <w:r>
        <w:rPr>
          <w:noProof/>
        </w:rPr>
        <w:br w:type="page"/>
        <w:t>Rezerva br. 12 – Građevinarstvo</w:t>
      </w:r>
      <w:bookmarkEnd w:id="227"/>
      <w:bookmarkEnd w:id="228"/>
      <w:bookmarkEnd w:id="229"/>
      <w:bookmarkEnd w:id="230"/>
    </w:p>
    <w:p w14:paraId="5DADFF53" w14:textId="65E61AD1" w:rsidR="00F45068" w:rsidRPr="00E16EC0" w:rsidRDefault="00F45068" w:rsidP="00611B30">
      <w:pPr>
        <w:rPr>
          <w:noProof/>
        </w:rPr>
      </w:pPr>
    </w:p>
    <w:p w14:paraId="78AFBF45" w14:textId="08BBA7E6" w:rsidR="00F45068" w:rsidRPr="00E16EC0" w:rsidRDefault="00611B30" w:rsidP="00825458">
      <w:pPr>
        <w:ind w:left="2835" w:hanging="2835"/>
        <w:rPr>
          <w:noProof/>
        </w:rPr>
      </w:pPr>
      <w:r>
        <w:rPr>
          <w:noProof/>
        </w:rPr>
        <w:t>Sektor:</w:t>
      </w:r>
      <w:r>
        <w:rPr>
          <w:noProof/>
        </w:rPr>
        <w:tab/>
      </w:r>
      <w:r>
        <w:rPr>
          <w:noProof/>
        </w:rPr>
        <w:tab/>
        <w:t>Građevinske usluge</w:t>
      </w:r>
    </w:p>
    <w:p w14:paraId="7C658C69" w14:textId="38F361DD" w:rsidR="00F45068" w:rsidRPr="00E16EC0" w:rsidRDefault="00F45068" w:rsidP="00825458">
      <w:pPr>
        <w:ind w:left="2835" w:hanging="2835"/>
        <w:rPr>
          <w:noProof/>
        </w:rPr>
      </w:pPr>
    </w:p>
    <w:p w14:paraId="0949B374" w14:textId="7825BA3E" w:rsidR="00F45068" w:rsidRPr="00E16EC0" w:rsidRDefault="00611B30" w:rsidP="00825458">
      <w:pPr>
        <w:ind w:left="2835" w:hanging="2835"/>
        <w:rPr>
          <w:noProof/>
        </w:rPr>
      </w:pPr>
      <w:r>
        <w:rPr>
          <w:noProof/>
        </w:rPr>
        <w:t>Industrijska klasifikacija:</w:t>
      </w:r>
      <w:r>
        <w:rPr>
          <w:noProof/>
        </w:rPr>
        <w:tab/>
        <w:t>CPC 51</w:t>
      </w:r>
    </w:p>
    <w:p w14:paraId="4FA92A2A" w14:textId="77777777" w:rsidR="00F45068" w:rsidRPr="00E16EC0" w:rsidRDefault="00F45068" w:rsidP="00825458">
      <w:pPr>
        <w:ind w:left="2835" w:hanging="2835"/>
        <w:rPr>
          <w:noProof/>
        </w:rPr>
      </w:pPr>
    </w:p>
    <w:p w14:paraId="6B762681" w14:textId="352654CD" w:rsidR="00F45068" w:rsidRPr="00E16EC0" w:rsidRDefault="00611B30" w:rsidP="00825458">
      <w:pPr>
        <w:ind w:left="2835" w:hanging="2835"/>
        <w:rPr>
          <w:noProof/>
        </w:rPr>
      </w:pPr>
      <w:r>
        <w:rPr>
          <w:noProof/>
        </w:rPr>
        <w:t>Predmetne obveze:</w:t>
      </w:r>
      <w:r>
        <w:rPr>
          <w:noProof/>
        </w:rPr>
        <w:tab/>
        <w:t>Pristup tržištu</w:t>
      </w:r>
    </w:p>
    <w:p w14:paraId="4F19EB42" w14:textId="77777777" w:rsidR="00F45068" w:rsidRPr="00E16EC0" w:rsidRDefault="00F45068" w:rsidP="00825458">
      <w:pPr>
        <w:ind w:left="2835" w:hanging="2835"/>
        <w:rPr>
          <w:noProof/>
        </w:rPr>
      </w:pPr>
    </w:p>
    <w:p w14:paraId="138F9C2D" w14:textId="2386FA51" w:rsidR="009841F6" w:rsidRPr="00E16EC0" w:rsidRDefault="00611B30" w:rsidP="00825458">
      <w:pPr>
        <w:ind w:left="2835" w:hanging="2835"/>
        <w:rPr>
          <w:noProof/>
        </w:rPr>
      </w:pPr>
      <w:r>
        <w:rPr>
          <w:noProof/>
        </w:rPr>
        <w:t>Poglavlje:</w:t>
      </w:r>
      <w:r>
        <w:rPr>
          <w:noProof/>
        </w:rPr>
        <w:tab/>
      </w:r>
      <w:r>
        <w:rPr>
          <w:noProof/>
        </w:rPr>
        <w:tab/>
        <w:t>Liberalizacija ulaganja i trgovina uslugama</w:t>
      </w:r>
    </w:p>
    <w:p w14:paraId="68B9688A" w14:textId="5622E3F2" w:rsidR="00F45068" w:rsidRPr="00E16EC0" w:rsidRDefault="00F45068" w:rsidP="00611B30">
      <w:pPr>
        <w:rPr>
          <w:noProof/>
        </w:rPr>
      </w:pPr>
    </w:p>
    <w:p w14:paraId="34E244A6" w14:textId="77777777" w:rsidR="00BC0237" w:rsidRPr="00E16EC0" w:rsidRDefault="00611B30" w:rsidP="00611B30">
      <w:pPr>
        <w:rPr>
          <w:noProof/>
        </w:rPr>
      </w:pPr>
      <w:r>
        <w:rPr>
          <w:noProof/>
        </w:rPr>
        <w:t>Opis:</w:t>
      </w:r>
    </w:p>
    <w:p w14:paraId="26E9B0EB" w14:textId="77777777" w:rsidR="00F45068" w:rsidRPr="00E16EC0" w:rsidRDefault="00F45068" w:rsidP="00611B30">
      <w:pPr>
        <w:rPr>
          <w:noProof/>
        </w:rPr>
      </w:pPr>
    </w:p>
    <w:p w14:paraId="67705531" w14:textId="77777777" w:rsidR="00BC0237" w:rsidRPr="00E16EC0" w:rsidRDefault="00611B30" w:rsidP="00611B30">
      <w:pPr>
        <w:rPr>
          <w:noProof/>
        </w:rPr>
      </w:pPr>
      <w:r>
        <w:rPr>
          <w:noProof/>
        </w:rPr>
        <w:t>EU zadržava pravo donijeti ili zadržati mjere koje se odnose na sljedeće:</w:t>
      </w:r>
    </w:p>
    <w:p w14:paraId="01F80C3E" w14:textId="77777777" w:rsidR="00F45068" w:rsidRPr="00E16EC0" w:rsidRDefault="00F45068" w:rsidP="00611B30">
      <w:pPr>
        <w:rPr>
          <w:noProof/>
        </w:rPr>
      </w:pPr>
    </w:p>
    <w:p w14:paraId="5B811E2D" w14:textId="77777777" w:rsidR="00BC0237" w:rsidRPr="00E16EC0" w:rsidRDefault="00611B30" w:rsidP="00611B30">
      <w:pPr>
        <w:rPr>
          <w:noProof/>
        </w:rPr>
      </w:pPr>
      <w:r>
        <w:rPr>
          <w:noProof/>
        </w:rPr>
        <w:t>U LT: Pravo izrade projektne dokumentacije za građevinske radove od iznimnog značaja dodjeljuje se samo projektnim poduzećima registriranima u Litvi ili stranim projektnim poduzećima koja su za obavljanje tih djelatnosti dobila odobrenje ustanove koju je ovlastila vlada. Pravo na obavljanje tehničkih djelatnosti u glavnim područjima građevinarstva može se dodijeliti osobi koja nije iz Litve, ali koja je dobila odobrenje ustanove koju je ovlastila litavska vlada.</w:t>
      </w:r>
    </w:p>
    <w:p w14:paraId="0ED7C308" w14:textId="6E34FDC3" w:rsidR="00F45068" w:rsidRPr="00E16EC0" w:rsidRDefault="00F45068" w:rsidP="00611B30">
      <w:pPr>
        <w:rPr>
          <w:noProof/>
        </w:rPr>
      </w:pPr>
    </w:p>
    <w:p w14:paraId="6BA6F6CD" w14:textId="3332ED16" w:rsidR="00F45068" w:rsidRPr="00E16EC0" w:rsidRDefault="00AF530D" w:rsidP="00C8726D">
      <w:pPr>
        <w:rPr>
          <w:noProof/>
        </w:rPr>
      </w:pPr>
      <w:bookmarkStart w:id="231" w:name="_Toc452503975"/>
      <w:bookmarkStart w:id="232" w:name="_Toc479001637"/>
      <w:bookmarkStart w:id="233" w:name="_Toc3278823"/>
      <w:bookmarkStart w:id="234" w:name="_Toc8255946"/>
      <w:bookmarkStart w:id="235" w:name="_Toc106955794"/>
      <w:r>
        <w:rPr>
          <w:noProof/>
        </w:rPr>
        <w:br w:type="page"/>
        <w:t>Rezerva br. 13 – Usluge distribucije</w:t>
      </w:r>
      <w:bookmarkEnd w:id="231"/>
      <w:bookmarkEnd w:id="232"/>
      <w:bookmarkEnd w:id="233"/>
      <w:bookmarkEnd w:id="234"/>
      <w:bookmarkEnd w:id="235"/>
    </w:p>
    <w:p w14:paraId="25CE401E" w14:textId="77777777" w:rsidR="00F45068" w:rsidRPr="00E16EC0" w:rsidRDefault="00F45068" w:rsidP="00611B30">
      <w:pPr>
        <w:rPr>
          <w:noProof/>
        </w:rPr>
      </w:pPr>
    </w:p>
    <w:p w14:paraId="7F56F807" w14:textId="360F45E0" w:rsidR="00F45068" w:rsidRPr="00E16EC0" w:rsidRDefault="00C8726D" w:rsidP="00825458">
      <w:pPr>
        <w:ind w:left="2835" w:hanging="2835"/>
        <w:rPr>
          <w:noProof/>
        </w:rPr>
      </w:pPr>
      <w:r>
        <w:rPr>
          <w:noProof/>
        </w:rPr>
        <w:t>Sektor:</w:t>
      </w:r>
      <w:r>
        <w:rPr>
          <w:noProof/>
        </w:rPr>
        <w:tab/>
      </w:r>
      <w:r>
        <w:rPr>
          <w:noProof/>
        </w:rPr>
        <w:tab/>
        <w:t>Usluge distribucije</w:t>
      </w:r>
    </w:p>
    <w:p w14:paraId="33DDD8A1" w14:textId="13515267" w:rsidR="00F45068" w:rsidRPr="00E16EC0" w:rsidRDefault="00F45068" w:rsidP="00825458">
      <w:pPr>
        <w:ind w:left="2835" w:hanging="2835"/>
        <w:rPr>
          <w:noProof/>
        </w:rPr>
      </w:pPr>
    </w:p>
    <w:p w14:paraId="46761190" w14:textId="0D91EBE5" w:rsidR="00F45068" w:rsidRPr="00E16EC0" w:rsidRDefault="00611B30" w:rsidP="00825458">
      <w:pPr>
        <w:ind w:left="2835" w:hanging="2835"/>
        <w:rPr>
          <w:noProof/>
        </w:rPr>
      </w:pPr>
      <w:r>
        <w:rPr>
          <w:noProof/>
        </w:rPr>
        <w:t>Industrijska klasifikacija:</w:t>
      </w:r>
      <w:r>
        <w:rPr>
          <w:noProof/>
        </w:rPr>
        <w:tab/>
        <w:t>CPC 62117, 62251, 8929, dio 62112, 62226, dio 631</w:t>
      </w:r>
    </w:p>
    <w:p w14:paraId="1A2901C8" w14:textId="77777777" w:rsidR="00F45068" w:rsidRPr="00E16EC0" w:rsidRDefault="00F45068" w:rsidP="00825458">
      <w:pPr>
        <w:ind w:left="2835" w:hanging="2835"/>
        <w:rPr>
          <w:noProof/>
        </w:rPr>
      </w:pPr>
    </w:p>
    <w:p w14:paraId="3A8CA63E" w14:textId="2D36DC0C" w:rsidR="00F45068" w:rsidRPr="00E16EC0" w:rsidRDefault="00611B30" w:rsidP="00825458">
      <w:pPr>
        <w:ind w:left="2835" w:hanging="2835"/>
        <w:rPr>
          <w:noProof/>
        </w:rPr>
      </w:pPr>
      <w:r>
        <w:rPr>
          <w:noProof/>
        </w:rPr>
        <w:t>Predmetne obveze:</w:t>
      </w:r>
      <w:r>
        <w:rPr>
          <w:noProof/>
        </w:rPr>
        <w:tab/>
        <w:t>Pristup tržištu</w:t>
      </w:r>
    </w:p>
    <w:p w14:paraId="6105CC9F" w14:textId="77777777" w:rsidR="00F45068" w:rsidRPr="00E16EC0" w:rsidRDefault="00F45068" w:rsidP="00825458">
      <w:pPr>
        <w:ind w:left="2835" w:hanging="2835"/>
        <w:rPr>
          <w:noProof/>
        </w:rPr>
      </w:pPr>
    </w:p>
    <w:p w14:paraId="40D265B3" w14:textId="435C7F31" w:rsidR="00F45068" w:rsidRPr="00E16EC0" w:rsidRDefault="00611B30" w:rsidP="00825458">
      <w:pPr>
        <w:ind w:left="2835"/>
        <w:rPr>
          <w:noProof/>
        </w:rPr>
      </w:pPr>
      <w:r>
        <w:rPr>
          <w:noProof/>
        </w:rPr>
        <w:t>Nacionalni tretman</w:t>
      </w:r>
    </w:p>
    <w:p w14:paraId="14AF4F34" w14:textId="77777777" w:rsidR="00F45068" w:rsidRPr="00E16EC0" w:rsidRDefault="00F45068" w:rsidP="00825458">
      <w:pPr>
        <w:ind w:left="2835" w:hanging="2835"/>
        <w:rPr>
          <w:noProof/>
        </w:rPr>
      </w:pPr>
    </w:p>
    <w:p w14:paraId="62946150" w14:textId="7295BABD" w:rsidR="00F45068" w:rsidRPr="00E16EC0" w:rsidRDefault="00611B30" w:rsidP="00825458">
      <w:pPr>
        <w:ind w:left="2835"/>
        <w:rPr>
          <w:noProof/>
        </w:rPr>
      </w:pPr>
      <w:r>
        <w:rPr>
          <w:noProof/>
        </w:rPr>
        <w:t>Viša uprava i upravni odbori</w:t>
      </w:r>
    </w:p>
    <w:p w14:paraId="1974E699" w14:textId="77777777" w:rsidR="00F45068" w:rsidRPr="00E16EC0" w:rsidRDefault="00F45068" w:rsidP="00825458">
      <w:pPr>
        <w:ind w:left="2835" w:hanging="2835"/>
        <w:rPr>
          <w:noProof/>
        </w:rPr>
      </w:pPr>
    </w:p>
    <w:p w14:paraId="7166195E" w14:textId="55A80CCB" w:rsidR="00F45068" w:rsidRPr="00E16EC0" w:rsidRDefault="00C8726D" w:rsidP="00825458">
      <w:pPr>
        <w:ind w:left="2835"/>
        <w:rPr>
          <w:noProof/>
        </w:rPr>
      </w:pPr>
      <w:r>
        <w:rPr>
          <w:noProof/>
        </w:rPr>
        <w:t>Zahtjevi u pogledu rezultata</w:t>
      </w:r>
    </w:p>
    <w:p w14:paraId="55F40854" w14:textId="77777777" w:rsidR="00F45068" w:rsidRPr="00E16EC0" w:rsidRDefault="00F45068" w:rsidP="00825458">
      <w:pPr>
        <w:ind w:left="2835" w:hanging="2835"/>
        <w:rPr>
          <w:noProof/>
        </w:rPr>
      </w:pPr>
    </w:p>
    <w:p w14:paraId="189CC896" w14:textId="3E72D841" w:rsidR="009841F6" w:rsidRPr="00E16EC0" w:rsidRDefault="00C8726D" w:rsidP="00825458">
      <w:pPr>
        <w:ind w:left="2835" w:hanging="2835"/>
        <w:rPr>
          <w:noProof/>
        </w:rPr>
      </w:pPr>
      <w:r>
        <w:rPr>
          <w:noProof/>
        </w:rPr>
        <w:t>Poglavlje:</w:t>
      </w:r>
      <w:r>
        <w:rPr>
          <w:noProof/>
        </w:rPr>
        <w:tab/>
      </w:r>
      <w:r>
        <w:rPr>
          <w:noProof/>
        </w:rPr>
        <w:tab/>
        <w:t>Liberalizacija ulaganja i trgovina uslugama</w:t>
      </w:r>
    </w:p>
    <w:p w14:paraId="5B182E99" w14:textId="076714FC" w:rsidR="00F45068" w:rsidRPr="00E16EC0" w:rsidRDefault="00F45068" w:rsidP="00611B30">
      <w:pPr>
        <w:rPr>
          <w:noProof/>
        </w:rPr>
      </w:pPr>
    </w:p>
    <w:p w14:paraId="0A18EA58" w14:textId="1C7C16A9" w:rsidR="00BC0237" w:rsidRPr="00E16EC0" w:rsidRDefault="00AF530D" w:rsidP="00611B30">
      <w:pPr>
        <w:rPr>
          <w:noProof/>
        </w:rPr>
      </w:pPr>
      <w:r>
        <w:rPr>
          <w:noProof/>
        </w:rPr>
        <w:br w:type="page"/>
        <w:t>Opis:</w:t>
      </w:r>
    </w:p>
    <w:p w14:paraId="6EDC80D5" w14:textId="0DF069D1" w:rsidR="00F45068" w:rsidRPr="00E16EC0" w:rsidRDefault="00F45068" w:rsidP="00611B30">
      <w:pPr>
        <w:rPr>
          <w:noProof/>
        </w:rPr>
      </w:pPr>
    </w:p>
    <w:p w14:paraId="78E2D5DB" w14:textId="77777777" w:rsidR="00F45068" w:rsidRPr="00E16EC0" w:rsidRDefault="00611B30" w:rsidP="00611B30">
      <w:pPr>
        <w:rPr>
          <w:noProof/>
        </w:rPr>
      </w:pPr>
      <w:r>
        <w:rPr>
          <w:noProof/>
        </w:rPr>
        <w:t>EU zadržava pravo donijeti ili zadržati mjere koje se odnose na sljedeće:</w:t>
      </w:r>
    </w:p>
    <w:p w14:paraId="785C0C9E" w14:textId="77777777" w:rsidR="00F45068" w:rsidRPr="00E16EC0" w:rsidRDefault="00F45068" w:rsidP="00611B30">
      <w:pPr>
        <w:rPr>
          <w:noProof/>
        </w:rPr>
      </w:pPr>
    </w:p>
    <w:p w14:paraId="313332FD" w14:textId="74E25E78" w:rsidR="00BC0237" w:rsidRPr="00E16EC0" w:rsidRDefault="00C8726D" w:rsidP="00C8726D">
      <w:pPr>
        <w:ind w:left="567" w:hanging="567"/>
        <w:rPr>
          <w:noProof/>
        </w:rPr>
      </w:pPr>
      <w:bookmarkStart w:id="236" w:name="_Toc452503976"/>
      <w:r>
        <w:rPr>
          <w:noProof/>
        </w:rPr>
        <w:t>(a)</w:t>
      </w:r>
      <w:r>
        <w:rPr>
          <w:noProof/>
        </w:rPr>
        <w:tab/>
        <w:t>Distribucija farmaceutskih proizvoda</w:t>
      </w:r>
      <w:bookmarkEnd w:id="236"/>
    </w:p>
    <w:p w14:paraId="2C17C2BE" w14:textId="6FB68402" w:rsidR="00F45068" w:rsidRPr="00E16EC0" w:rsidRDefault="00F45068" w:rsidP="00C8726D">
      <w:pPr>
        <w:ind w:left="567" w:hanging="567"/>
        <w:rPr>
          <w:noProof/>
        </w:rPr>
      </w:pPr>
    </w:p>
    <w:p w14:paraId="1437D447" w14:textId="77777777" w:rsidR="00F45068" w:rsidRPr="00E16EC0" w:rsidRDefault="00611B30" w:rsidP="002C465A">
      <w:pPr>
        <w:ind w:left="567"/>
        <w:rPr>
          <w:noProof/>
        </w:rPr>
      </w:pPr>
      <w:r>
        <w:rPr>
          <w:noProof/>
        </w:rPr>
        <w:t>U pogledu prekogranične trgovine uslugama – lokalna prisutnost:</w:t>
      </w:r>
    </w:p>
    <w:p w14:paraId="53AD7A73" w14:textId="56A4E386" w:rsidR="00F45068" w:rsidRPr="00E16EC0" w:rsidRDefault="00F45068" w:rsidP="002C465A">
      <w:pPr>
        <w:ind w:left="567"/>
        <w:rPr>
          <w:noProof/>
        </w:rPr>
      </w:pPr>
    </w:p>
    <w:p w14:paraId="3CD75C65" w14:textId="77777777" w:rsidR="00BC0237" w:rsidRPr="00E16EC0" w:rsidRDefault="00611B30" w:rsidP="002C465A">
      <w:pPr>
        <w:ind w:left="567"/>
        <w:rPr>
          <w:noProof/>
        </w:rPr>
      </w:pPr>
      <w:r>
        <w:rPr>
          <w:noProof/>
        </w:rPr>
        <w:t>U BG: Prekogranična veleprodajna distribucija farmaceutskih proizvoda (CPC 62251).</w:t>
      </w:r>
    </w:p>
    <w:p w14:paraId="41412DB3" w14:textId="78789C7F" w:rsidR="00F45068" w:rsidRPr="00E16EC0" w:rsidRDefault="00F45068" w:rsidP="002C465A">
      <w:pPr>
        <w:ind w:left="567"/>
        <w:rPr>
          <w:noProof/>
        </w:rPr>
      </w:pPr>
    </w:p>
    <w:p w14:paraId="2D0055CD" w14:textId="77777777" w:rsidR="00F45068" w:rsidRPr="00E16EC0" w:rsidRDefault="00611B30" w:rsidP="002C465A">
      <w:pPr>
        <w:ind w:left="567"/>
        <w:rPr>
          <w:noProof/>
        </w:rPr>
      </w:pPr>
      <w:r>
        <w:rPr>
          <w:noProof/>
        </w:rPr>
        <w:t>U pogledu liberalizacije ulaganja – pristup tržištu, nacionalni tretman, zahtjevi u pogledu rezultata, viša uprava i upravni odbori i u pogledu prekogranične trgovine uslugama – pristup tržištu, nacionalni tretman, lokalna prisutnost:</w:t>
      </w:r>
    </w:p>
    <w:p w14:paraId="3BB2C4D3" w14:textId="4DCF4F6D" w:rsidR="00F45068" w:rsidRPr="00E16EC0" w:rsidRDefault="00F45068" w:rsidP="002C465A">
      <w:pPr>
        <w:ind w:left="567"/>
        <w:rPr>
          <w:noProof/>
        </w:rPr>
      </w:pPr>
    </w:p>
    <w:p w14:paraId="00E85B6A" w14:textId="77777777" w:rsidR="00BC0237" w:rsidRPr="00E16EC0" w:rsidRDefault="00611B30" w:rsidP="002C465A">
      <w:pPr>
        <w:ind w:left="567"/>
        <w:rPr>
          <w:noProof/>
        </w:rPr>
      </w:pPr>
      <w:r>
        <w:rPr>
          <w:noProof/>
        </w:rPr>
        <w:t>U FI: Distribucija farmaceutskih proizvoda (CPC 62117, 62251, 8929).</w:t>
      </w:r>
    </w:p>
    <w:p w14:paraId="6BD773E3" w14:textId="413F7D32" w:rsidR="00F45068" w:rsidRPr="00E16EC0" w:rsidRDefault="00F45068" w:rsidP="002C465A">
      <w:pPr>
        <w:ind w:left="567"/>
        <w:rPr>
          <w:noProof/>
        </w:rPr>
      </w:pPr>
    </w:p>
    <w:p w14:paraId="6D079EFD" w14:textId="77777777" w:rsidR="00F45068" w:rsidRPr="00E16EC0" w:rsidRDefault="00611B30" w:rsidP="002C465A">
      <w:pPr>
        <w:ind w:left="567"/>
        <w:rPr>
          <w:noProof/>
        </w:rPr>
      </w:pPr>
      <w:r>
        <w:rPr>
          <w:noProof/>
        </w:rPr>
        <w:t>Postojeće mjere:</w:t>
      </w:r>
    </w:p>
    <w:p w14:paraId="2A71EC16" w14:textId="77777777" w:rsidR="00F45068" w:rsidRPr="00E16EC0" w:rsidRDefault="00F45068" w:rsidP="002C465A">
      <w:pPr>
        <w:ind w:left="567"/>
        <w:rPr>
          <w:noProof/>
        </w:rPr>
      </w:pPr>
    </w:p>
    <w:p w14:paraId="586B3391" w14:textId="77777777" w:rsidR="00BC0237" w:rsidRPr="00E16EC0" w:rsidRDefault="00611B30" w:rsidP="002C465A">
      <w:pPr>
        <w:ind w:left="567"/>
        <w:rPr>
          <w:noProof/>
        </w:rPr>
      </w:pPr>
      <w:r>
        <w:rPr>
          <w:noProof/>
        </w:rPr>
        <w:t>BG: Zakon o lijekovima u humanoj medicini; Zakon o medicinskim proizvodima.</w:t>
      </w:r>
    </w:p>
    <w:p w14:paraId="53962F55" w14:textId="77777777" w:rsidR="00F45068" w:rsidRPr="00E16EC0" w:rsidRDefault="00F45068" w:rsidP="002C465A">
      <w:pPr>
        <w:ind w:left="567"/>
        <w:rPr>
          <w:noProof/>
        </w:rPr>
      </w:pPr>
    </w:p>
    <w:p w14:paraId="23A61705" w14:textId="77777777" w:rsidR="00BC0237" w:rsidRPr="00E16EC0" w:rsidRDefault="00611B30" w:rsidP="002C465A">
      <w:pPr>
        <w:ind w:left="567"/>
        <w:rPr>
          <w:noProof/>
        </w:rPr>
      </w:pPr>
      <w:r>
        <w:rPr>
          <w:noProof/>
        </w:rPr>
        <w:t>FI: Lääkelaki (Zakon o lijekovima) (395/1987).</w:t>
      </w:r>
    </w:p>
    <w:p w14:paraId="53C5B8F6" w14:textId="77777777" w:rsidR="00F45068" w:rsidRPr="00E16EC0" w:rsidRDefault="00F45068" w:rsidP="00611B30">
      <w:pPr>
        <w:rPr>
          <w:noProof/>
        </w:rPr>
      </w:pPr>
    </w:p>
    <w:p w14:paraId="35CDF063" w14:textId="6B62DBA7" w:rsidR="00BC0237" w:rsidRPr="00E16EC0" w:rsidRDefault="00843C9A" w:rsidP="002C465A">
      <w:pPr>
        <w:ind w:left="567" w:hanging="567"/>
        <w:rPr>
          <w:noProof/>
        </w:rPr>
      </w:pPr>
      <w:r>
        <w:rPr>
          <w:noProof/>
        </w:rPr>
        <w:br w:type="page"/>
        <w:t>(</w:t>
      </w:r>
      <w:bookmarkStart w:id="237" w:name="_Toc452503977"/>
      <w:r>
        <w:rPr>
          <w:noProof/>
        </w:rPr>
        <w:t>b)</w:t>
      </w:r>
      <w:r>
        <w:rPr>
          <w:noProof/>
        </w:rPr>
        <w:tab/>
        <w:t>Distribucija alkoholnih pića</w:t>
      </w:r>
      <w:bookmarkEnd w:id="237"/>
    </w:p>
    <w:p w14:paraId="65C26625" w14:textId="629E13C4" w:rsidR="00F45068" w:rsidRPr="00E16EC0" w:rsidRDefault="00F45068" w:rsidP="002C465A">
      <w:pPr>
        <w:ind w:left="567" w:hanging="567"/>
        <w:rPr>
          <w:rFonts w:eastAsiaTheme="majorEastAsia"/>
          <w:noProof/>
        </w:rPr>
      </w:pPr>
    </w:p>
    <w:p w14:paraId="388BCA13" w14:textId="77777777" w:rsidR="00BC0237" w:rsidRPr="00E16EC0" w:rsidRDefault="00611B30" w:rsidP="002C465A">
      <w:pPr>
        <w:ind w:left="567"/>
        <w:rPr>
          <w:noProof/>
        </w:rPr>
      </w:pPr>
      <w:r>
        <w:rPr>
          <w:noProof/>
        </w:rPr>
        <w:t>U FI: Distribucija alkoholnih pića (dio CPC-a 62112, 62226, 63107, 8929).</w:t>
      </w:r>
    </w:p>
    <w:p w14:paraId="15A5F4AB" w14:textId="63559858" w:rsidR="00F45068" w:rsidRPr="00E16EC0" w:rsidRDefault="00F45068" w:rsidP="002C465A">
      <w:pPr>
        <w:ind w:left="567"/>
        <w:rPr>
          <w:noProof/>
        </w:rPr>
      </w:pPr>
    </w:p>
    <w:p w14:paraId="65D41903" w14:textId="77777777" w:rsidR="00F45068" w:rsidRPr="00E16EC0" w:rsidRDefault="00611B30" w:rsidP="002C465A">
      <w:pPr>
        <w:ind w:left="567"/>
        <w:rPr>
          <w:noProof/>
        </w:rPr>
      </w:pPr>
      <w:r>
        <w:rPr>
          <w:noProof/>
        </w:rPr>
        <w:t>Postojeće mjere:</w:t>
      </w:r>
    </w:p>
    <w:p w14:paraId="37D2A5C4" w14:textId="77777777" w:rsidR="00F45068" w:rsidRPr="00E16EC0" w:rsidRDefault="00F45068" w:rsidP="002C465A">
      <w:pPr>
        <w:ind w:left="567"/>
        <w:rPr>
          <w:noProof/>
        </w:rPr>
      </w:pPr>
    </w:p>
    <w:p w14:paraId="14D06754" w14:textId="77777777" w:rsidR="00F45068" w:rsidRPr="00E16EC0" w:rsidRDefault="00611B30" w:rsidP="002C465A">
      <w:pPr>
        <w:ind w:left="567"/>
        <w:rPr>
          <w:noProof/>
        </w:rPr>
      </w:pPr>
      <w:r>
        <w:rPr>
          <w:noProof/>
        </w:rPr>
        <w:t>FI: Alkoholilaki (Zakon o alkoholu) (1102/2017).</w:t>
      </w:r>
    </w:p>
    <w:p w14:paraId="35C7A860" w14:textId="3A333D27" w:rsidR="00F45068" w:rsidRPr="00E16EC0" w:rsidRDefault="00F45068" w:rsidP="002C465A">
      <w:pPr>
        <w:ind w:left="567"/>
        <w:rPr>
          <w:noProof/>
        </w:rPr>
      </w:pPr>
    </w:p>
    <w:p w14:paraId="1A18AFD3" w14:textId="77777777" w:rsidR="00BC0237" w:rsidRPr="00E16EC0" w:rsidRDefault="00611B30" w:rsidP="002C465A">
      <w:pPr>
        <w:ind w:left="567"/>
        <w:rPr>
          <w:noProof/>
        </w:rPr>
      </w:pPr>
      <w:r>
        <w:rPr>
          <w:noProof/>
        </w:rPr>
        <w:t>U pogledu liberalizacije ulaganja – pristup tržištu i u pogledu prekogranične trgovine uslugama – pristup tržištu:</w:t>
      </w:r>
    </w:p>
    <w:p w14:paraId="74841765" w14:textId="12461AE3" w:rsidR="00F45068" w:rsidRPr="00E16EC0" w:rsidRDefault="00F45068" w:rsidP="002C465A">
      <w:pPr>
        <w:ind w:left="567"/>
        <w:rPr>
          <w:noProof/>
        </w:rPr>
      </w:pPr>
    </w:p>
    <w:p w14:paraId="401DEEDE" w14:textId="49F95F30" w:rsidR="00BC0237" w:rsidRPr="00E16EC0" w:rsidRDefault="00611B30" w:rsidP="005468A4">
      <w:pPr>
        <w:ind w:left="567"/>
        <w:rPr>
          <w:noProof/>
        </w:rPr>
      </w:pPr>
      <w:r>
        <w:rPr>
          <w:noProof/>
        </w:rPr>
        <w:t>U SE: Uvođenje monopola na maloprodaju likera, vina i piva (osim bezalkoholnog piva). Trenutačno Systembolaget AB ima takav državni monopol na maloprodaju likera, vina i piva (osim bezalkoholnog piva). Alkoholnim pićem smatra se piće s udjelom alkohola većim od 2,25 %. Pivo mora imati udio alkohola veći od 3,5 % (dio CPC-a 631).</w:t>
      </w:r>
    </w:p>
    <w:p w14:paraId="2702E23B" w14:textId="47932F22" w:rsidR="00F45068" w:rsidRPr="00E16EC0" w:rsidRDefault="00F45068" w:rsidP="002C465A">
      <w:pPr>
        <w:ind w:left="567"/>
        <w:rPr>
          <w:noProof/>
        </w:rPr>
      </w:pPr>
    </w:p>
    <w:p w14:paraId="5761A3D9" w14:textId="77777777" w:rsidR="00F45068" w:rsidRPr="00E16EC0" w:rsidRDefault="00611B30" w:rsidP="002C465A">
      <w:pPr>
        <w:ind w:left="567"/>
        <w:rPr>
          <w:noProof/>
        </w:rPr>
      </w:pPr>
      <w:r>
        <w:rPr>
          <w:noProof/>
        </w:rPr>
        <w:t>Postojeće mjere:</w:t>
      </w:r>
    </w:p>
    <w:p w14:paraId="4AB750DA" w14:textId="77777777" w:rsidR="00F45068" w:rsidRPr="00E16EC0" w:rsidRDefault="00F45068" w:rsidP="002C465A">
      <w:pPr>
        <w:ind w:left="567"/>
        <w:rPr>
          <w:noProof/>
        </w:rPr>
      </w:pPr>
    </w:p>
    <w:p w14:paraId="57D79692" w14:textId="77777777" w:rsidR="00BC0237" w:rsidRPr="00E16EC0" w:rsidRDefault="00611B30" w:rsidP="002C465A">
      <w:pPr>
        <w:ind w:left="567"/>
        <w:rPr>
          <w:noProof/>
        </w:rPr>
      </w:pPr>
      <w:r>
        <w:rPr>
          <w:noProof/>
        </w:rPr>
        <w:t>SE: Zakon o alkoholu (2010:1622).</w:t>
      </w:r>
    </w:p>
    <w:p w14:paraId="6DC61B42" w14:textId="58944BB2" w:rsidR="00F45068" w:rsidRPr="00E16EC0" w:rsidRDefault="00F45068" w:rsidP="002C465A">
      <w:pPr>
        <w:ind w:left="567"/>
        <w:rPr>
          <w:noProof/>
        </w:rPr>
      </w:pPr>
    </w:p>
    <w:p w14:paraId="04B8379C" w14:textId="5BFFBF9D" w:rsidR="00BC0237" w:rsidRPr="00E16EC0" w:rsidRDefault="00D37C83" w:rsidP="005468A4">
      <w:pPr>
        <w:ind w:left="567" w:hanging="567"/>
        <w:rPr>
          <w:noProof/>
        </w:rPr>
      </w:pPr>
      <w:r>
        <w:rPr>
          <w:noProof/>
        </w:rPr>
        <w:br w:type="page"/>
        <w:t>(c)</w:t>
      </w:r>
      <w:r>
        <w:rPr>
          <w:noProof/>
        </w:rPr>
        <w:tab/>
        <w:t>Ostala distribucija (dio CPC-a 621, CPC 62228, CPC 62251, CPC 62271, dio CPC-a 62272, CPC 62276, CPC 63108, dio CPC-a 6329)</w:t>
      </w:r>
    </w:p>
    <w:p w14:paraId="6ABA76E0" w14:textId="3F655A76" w:rsidR="00F45068" w:rsidRPr="00E16EC0" w:rsidRDefault="00F45068" w:rsidP="005468A4">
      <w:pPr>
        <w:ind w:left="567" w:hanging="567"/>
        <w:rPr>
          <w:noProof/>
        </w:rPr>
      </w:pPr>
    </w:p>
    <w:p w14:paraId="2A3A039C" w14:textId="77777777" w:rsidR="00BC0237" w:rsidRPr="00E16EC0" w:rsidRDefault="00611B30" w:rsidP="002C465A">
      <w:pPr>
        <w:ind w:left="567"/>
        <w:rPr>
          <w:noProof/>
        </w:rPr>
      </w:pPr>
      <w:r>
        <w:rPr>
          <w:noProof/>
        </w:rPr>
        <w:t>U pogledu prekogranične trgovine uslugama – pristup tržištu, nacionalni tretman, lokalna prisutnost:</w:t>
      </w:r>
    </w:p>
    <w:p w14:paraId="5022948B" w14:textId="641091E9" w:rsidR="00F45068" w:rsidRPr="00E16EC0" w:rsidRDefault="00F45068" w:rsidP="002C465A">
      <w:pPr>
        <w:ind w:left="567"/>
        <w:rPr>
          <w:noProof/>
        </w:rPr>
      </w:pPr>
    </w:p>
    <w:p w14:paraId="0EA94A65" w14:textId="77777777" w:rsidR="00F45068" w:rsidRPr="00E16EC0" w:rsidRDefault="00611B30" w:rsidP="002C465A">
      <w:pPr>
        <w:ind w:left="567"/>
        <w:rPr>
          <w:noProof/>
        </w:rPr>
      </w:pPr>
      <w:r>
        <w:rPr>
          <w:noProof/>
        </w:rPr>
        <w:t>U BG: Veleprodajna distribucija kemijskih proizvoda, plemenitih metala i dragog kamenja, medicinskih tvari i proizvoda i predmeta za medicinsku upotrebu; duhana i duhanskih proizvoda te alkoholnih pića.</w:t>
      </w:r>
    </w:p>
    <w:p w14:paraId="6351FB5C" w14:textId="77777777" w:rsidR="00F45068" w:rsidRPr="00E16EC0" w:rsidRDefault="00F45068" w:rsidP="002C465A">
      <w:pPr>
        <w:ind w:left="567"/>
        <w:rPr>
          <w:noProof/>
        </w:rPr>
      </w:pPr>
    </w:p>
    <w:p w14:paraId="0F97CC8D" w14:textId="77777777" w:rsidR="00BC0237" w:rsidRPr="00E16EC0" w:rsidRDefault="00611B30" w:rsidP="002C465A">
      <w:pPr>
        <w:ind w:left="567"/>
        <w:rPr>
          <w:noProof/>
        </w:rPr>
      </w:pPr>
      <w:r>
        <w:rPr>
          <w:noProof/>
        </w:rPr>
        <w:t>Bugarska zadržava pravo donijeti ili zadržati mjere koje se odnose na usluge koje pružaju posrednici u trgovini robom.</w:t>
      </w:r>
    </w:p>
    <w:p w14:paraId="365084AA" w14:textId="0E6F6A69" w:rsidR="00F45068" w:rsidRPr="00E16EC0" w:rsidRDefault="00F45068" w:rsidP="002C465A">
      <w:pPr>
        <w:ind w:left="567"/>
        <w:rPr>
          <w:noProof/>
        </w:rPr>
      </w:pPr>
    </w:p>
    <w:p w14:paraId="4D8EF81E" w14:textId="77777777" w:rsidR="00F45068" w:rsidRPr="00E16EC0" w:rsidRDefault="00611B30" w:rsidP="002C465A">
      <w:pPr>
        <w:ind w:left="567"/>
        <w:rPr>
          <w:noProof/>
        </w:rPr>
      </w:pPr>
      <w:r>
        <w:rPr>
          <w:noProof/>
        </w:rPr>
        <w:t>Postojeće mjere:</w:t>
      </w:r>
    </w:p>
    <w:p w14:paraId="38CEA41F" w14:textId="77777777" w:rsidR="00F45068" w:rsidRPr="00E16EC0" w:rsidRDefault="00F45068" w:rsidP="002C465A">
      <w:pPr>
        <w:ind w:left="567"/>
        <w:rPr>
          <w:noProof/>
        </w:rPr>
      </w:pPr>
    </w:p>
    <w:p w14:paraId="00D167E6" w14:textId="77777777" w:rsidR="00F45068" w:rsidRPr="00E16EC0" w:rsidRDefault="00611B30" w:rsidP="002C465A">
      <w:pPr>
        <w:ind w:left="567"/>
        <w:rPr>
          <w:noProof/>
        </w:rPr>
      </w:pPr>
      <w:r>
        <w:rPr>
          <w:noProof/>
        </w:rPr>
        <w:t>BG: Zakon o lijekovima u humanoj medicini;</w:t>
      </w:r>
    </w:p>
    <w:p w14:paraId="70947AD5" w14:textId="49FE389C" w:rsidR="00F45068" w:rsidRPr="00E16EC0" w:rsidRDefault="00F45068" w:rsidP="002C465A">
      <w:pPr>
        <w:ind w:left="567"/>
        <w:rPr>
          <w:noProof/>
        </w:rPr>
      </w:pPr>
    </w:p>
    <w:p w14:paraId="7C8BA397" w14:textId="647674F9" w:rsidR="00F45068" w:rsidRPr="00E16EC0" w:rsidRDefault="00611B30" w:rsidP="002C465A">
      <w:pPr>
        <w:ind w:left="567"/>
        <w:rPr>
          <w:noProof/>
        </w:rPr>
      </w:pPr>
      <w:r>
        <w:rPr>
          <w:noProof/>
        </w:rPr>
        <w:t>Zakon o medicinskim proizvodima;</w:t>
      </w:r>
    </w:p>
    <w:p w14:paraId="0B90810A" w14:textId="77777777" w:rsidR="00F45068" w:rsidRPr="00E16EC0" w:rsidRDefault="00F45068" w:rsidP="002C465A">
      <w:pPr>
        <w:ind w:left="567"/>
        <w:rPr>
          <w:noProof/>
        </w:rPr>
      </w:pPr>
    </w:p>
    <w:p w14:paraId="140FCB2D" w14:textId="77777777" w:rsidR="00F45068" w:rsidRPr="00E16EC0" w:rsidRDefault="00611B30" w:rsidP="002C465A">
      <w:pPr>
        <w:ind w:left="567"/>
        <w:rPr>
          <w:noProof/>
        </w:rPr>
      </w:pPr>
      <w:r>
        <w:rPr>
          <w:noProof/>
        </w:rPr>
        <w:t>Zakon o veterinarstvu;</w:t>
      </w:r>
    </w:p>
    <w:p w14:paraId="6C1CE7EB" w14:textId="6A7AFEDE" w:rsidR="00F45068" w:rsidRPr="00E16EC0" w:rsidRDefault="00F45068" w:rsidP="002C465A">
      <w:pPr>
        <w:ind w:left="567"/>
        <w:rPr>
          <w:noProof/>
        </w:rPr>
      </w:pPr>
    </w:p>
    <w:p w14:paraId="3CF22AFB" w14:textId="3EA90B6E" w:rsidR="00F45068" w:rsidRPr="00E16EC0" w:rsidRDefault="00611B30" w:rsidP="002C465A">
      <w:pPr>
        <w:ind w:left="567"/>
        <w:rPr>
          <w:noProof/>
        </w:rPr>
      </w:pPr>
      <w:r>
        <w:rPr>
          <w:noProof/>
        </w:rPr>
        <w:t>Zakon o zabrani kemijskog oružja te o nadzoru nad toksičnim kemijskim tvarima i njihovim prekursorima;</w:t>
      </w:r>
    </w:p>
    <w:p w14:paraId="2844FAFF" w14:textId="77777777" w:rsidR="00F45068" w:rsidRPr="00E16EC0" w:rsidRDefault="00F45068" w:rsidP="002C465A">
      <w:pPr>
        <w:ind w:left="567"/>
        <w:rPr>
          <w:noProof/>
        </w:rPr>
      </w:pPr>
    </w:p>
    <w:p w14:paraId="3167AA6A" w14:textId="77777777" w:rsidR="00F45068" w:rsidRPr="00E16EC0" w:rsidRDefault="00611B30" w:rsidP="002C465A">
      <w:pPr>
        <w:ind w:left="567"/>
        <w:rPr>
          <w:noProof/>
        </w:rPr>
      </w:pPr>
      <w:r>
        <w:rPr>
          <w:noProof/>
        </w:rPr>
        <w:t>Zakon o duhanu i duhanskim proizvodima. Zakon o trošarinama i trošarinskim skladištima i Zakon o vinu i jakim alkoholnim pićima.</w:t>
      </w:r>
    </w:p>
    <w:p w14:paraId="0D72545D" w14:textId="66E8EEF6" w:rsidR="00F45068" w:rsidRPr="00E16EC0" w:rsidRDefault="00F45068" w:rsidP="00611B30">
      <w:pPr>
        <w:rPr>
          <w:rFonts w:eastAsiaTheme="majorEastAsia"/>
          <w:noProof/>
        </w:rPr>
      </w:pPr>
      <w:bookmarkStart w:id="238" w:name="_Toc452503978"/>
    </w:p>
    <w:p w14:paraId="5DB597E7" w14:textId="385F84EE" w:rsidR="00F45068" w:rsidRPr="00E16EC0" w:rsidRDefault="00843C9A" w:rsidP="00455168">
      <w:pPr>
        <w:rPr>
          <w:noProof/>
        </w:rPr>
      </w:pPr>
      <w:bookmarkStart w:id="239" w:name="_Toc3278824"/>
      <w:bookmarkStart w:id="240" w:name="_Toc8255947"/>
      <w:bookmarkStart w:id="241" w:name="_Toc106955795"/>
      <w:bookmarkStart w:id="242" w:name="_Toc479001638"/>
      <w:r>
        <w:rPr>
          <w:noProof/>
        </w:rPr>
        <w:br w:type="page"/>
        <w:t>Rezerva br. 14 – Obrazovne usluge</w:t>
      </w:r>
      <w:bookmarkEnd w:id="238"/>
      <w:bookmarkEnd w:id="239"/>
      <w:bookmarkEnd w:id="240"/>
      <w:bookmarkEnd w:id="241"/>
      <w:bookmarkEnd w:id="242"/>
    </w:p>
    <w:p w14:paraId="0D252B57" w14:textId="77777777" w:rsidR="00F45068" w:rsidRPr="00E16EC0" w:rsidRDefault="00F45068" w:rsidP="00611B30">
      <w:pPr>
        <w:rPr>
          <w:noProof/>
        </w:rPr>
      </w:pPr>
    </w:p>
    <w:p w14:paraId="1A917155" w14:textId="0CFB7C9C" w:rsidR="00F45068" w:rsidRPr="00E16EC0" w:rsidRDefault="00455168" w:rsidP="00825458">
      <w:pPr>
        <w:ind w:left="2835" w:hanging="2835"/>
        <w:rPr>
          <w:noProof/>
        </w:rPr>
      </w:pPr>
      <w:r>
        <w:rPr>
          <w:noProof/>
        </w:rPr>
        <w:t>Sektor:</w:t>
      </w:r>
      <w:r>
        <w:rPr>
          <w:noProof/>
        </w:rPr>
        <w:tab/>
      </w:r>
      <w:r>
        <w:rPr>
          <w:noProof/>
        </w:rPr>
        <w:tab/>
        <w:t>Usluge obrazovanja</w:t>
      </w:r>
    </w:p>
    <w:p w14:paraId="1D65634E" w14:textId="5427CC48" w:rsidR="00F45068" w:rsidRPr="00E16EC0" w:rsidRDefault="00F45068" w:rsidP="00825458">
      <w:pPr>
        <w:ind w:left="2835" w:hanging="2835"/>
        <w:rPr>
          <w:noProof/>
        </w:rPr>
      </w:pPr>
    </w:p>
    <w:p w14:paraId="58B57962" w14:textId="4632A8E2" w:rsidR="00F45068" w:rsidRPr="00E16EC0" w:rsidRDefault="00611B30" w:rsidP="00825458">
      <w:pPr>
        <w:ind w:left="2835" w:hanging="2835"/>
        <w:rPr>
          <w:noProof/>
        </w:rPr>
      </w:pPr>
      <w:r>
        <w:rPr>
          <w:noProof/>
        </w:rPr>
        <w:t>Industrijska klasifikacija:</w:t>
      </w:r>
      <w:r>
        <w:rPr>
          <w:noProof/>
        </w:rPr>
        <w:tab/>
        <w:t>CPC 92</w:t>
      </w:r>
    </w:p>
    <w:p w14:paraId="5D5A7002" w14:textId="77777777" w:rsidR="00F45068" w:rsidRPr="00E16EC0" w:rsidRDefault="00F45068" w:rsidP="00825458">
      <w:pPr>
        <w:ind w:left="2835" w:hanging="2835"/>
        <w:rPr>
          <w:noProof/>
        </w:rPr>
      </w:pPr>
    </w:p>
    <w:p w14:paraId="44FE8496" w14:textId="4472259F" w:rsidR="00F45068" w:rsidRPr="00E16EC0" w:rsidRDefault="00611B30" w:rsidP="00825458">
      <w:pPr>
        <w:ind w:left="2835" w:hanging="2835"/>
        <w:rPr>
          <w:noProof/>
        </w:rPr>
      </w:pPr>
      <w:r>
        <w:rPr>
          <w:noProof/>
        </w:rPr>
        <w:t>Predmetne obveze:</w:t>
      </w:r>
      <w:r>
        <w:rPr>
          <w:noProof/>
        </w:rPr>
        <w:tab/>
        <w:t>Pristup tržištu</w:t>
      </w:r>
    </w:p>
    <w:p w14:paraId="06E2A073" w14:textId="77777777" w:rsidR="00F45068" w:rsidRPr="00E16EC0" w:rsidRDefault="00F45068" w:rsidP="00825458">
      <w:pPr>
        <w:ind w:left="2835" w:hanging="2835"/>
        <w:rPr>
          <w:noProof/>
        </w:rPr>
      </w:pPr>
    </w:p>
    <w:p w14:paraId="73313C1D" w14:textId="0431CAD7" w:rsidR="00F45068" w:rsidRPr="00E16EC0" w:rsidRDefault="00611B30" w:rsidP="00825458">
      <w:pPr>
        <w:ind w:left="2835"/>
        <w:rPr>
          <w:noProof/>
        </w:rPr>
      </w:pPr>
      <w:r>
        <w:rPr>
          <w:noProof/>
        </w:rPr>
        <w:t>Nacionalni tretman</w:t>
      </w:r>
    </w:p>
    <w:p w14:paraId="7F93F5DE" w14:textId="77777777" w:rsidR="00F45068" w:rsidRPr="00E16EC0" w:rsidRDefault="00F45068" w:rsidP="00825458">
      <w:pPr>
        <w:ind w:left="2835" w:hanging="2835"/>
        <w:rPr>
          <w:noProof/>
        </w:rPr>
      </w:pPr>
    </w:p>
    <w:p w14:paraId="42DC2BA2" w14:textId="242F5502" w:rsidR="00F45068" w:rsidRPr="00E16EC0" w:rsidRDefault="00611B30" w:rsidP="00825458">
      <w:pPr>
        <w:ind w:left="2835"/>
        <w:rPr>
          <w:noProof/>
        </w:rPr>
      </w:pPr>
      <w:r>
        <w:rPr>
          <w:noProof/>
        </w:rPr>
        <w:t>Viša uprava i upravni odbori</w:t>
      </w:r>
    </w:p>
    <w:p w14:paraId="49C1C706" w14:textId="3F321672" w:rsidR="00F45068" w:rsidRPr="00E16EC0" w:rsidRDefault="00F45068" w:rsidP="00825458">
      <w:pPr>
        <w:ind w:left="2835" w:hanging="2835"/>
        <w:rPr>
          <w:noProof/>
        </w:rPr>
      </w:pPr>
    </w:p>
    <w:p w14:paraId="1382AC83" w14:textId="3B691E70" w:rsidR="00F45068" w:rsidRPr="00E16EC0" w:rsidRDefault="00611B30" w:rsidP="00825458">
      <w:pPr>
        <w:ind w:left="2835"/>
        <w:rPr>
          <w:noProof/>
        </w:rPr>
      </w:pPr>
      <w:r>
        <w:rPr>
          <w:noProof/>
        </w:rPr>
        <w:t>Zahtjevi u pogledu rezultata</w:t>
      </w:r>
    </w:p>
    <w:p w14:paraId="4AC918D4" w14:textId="77777777" w:rsidR="00F45068" w:rsidRPr="00E16EC0" w:rsidRDefault="00F45068" w:rsidP="00825458">
      <w:pPr>
        <w:ind w:left="2835" w:hanging="2835"/>
        <w:rPr>
          <w:noProof/>
        </w:rPr>
      </w:pPr>
    </w:p>
    <w:p w14:paraId="1720DC15" w14:textId="19A7D68C" w:rsidR="00F45068" w:rsidRPr="00E16EC0" w:rsidRDefault="00611B30" w:rsidP="00825458">
      <w:pPr>
        <w:ind w:left="2835"/>
        <w:rPr>
          <w:noProof/>
        </w:rPr>
      </w:pPr>
      <w:r>
        <w:rPr>
          <w:noProof/>
        </w:rPr>
        <w:t>Lokalna prisutnost</w:t>
      </w:r>
    </w:p>
    <w:p w14:paraId="30F06B80" w14:textId="77777777" w:rsidR="00F45068" w:rsidRPr="00E16EC0" w:rsidRDefault="00F45068" w:rsidP="00825458">
      <w:pPr>
        <w:ind w:left="2835" w:hanging="2835"/>
        <w:rPr>
          <w:noProof/>
        </w:rPr>
      </w:pPr>
    </w:p>
    <w:p w14:paraId="7E39B0CB" w14:textId="07AA44E5" w:rsidR="009841F6" w:rsidRPr="00E16EC0" w:rsidRDefault="00455168" w:rsidP="00825458">
      <w:pPr>
        <w:ind w:left="2835" w:hanging="2835"/>
        <w:rPr>
          <w:noProof/>
        </w:rPr>
      </w:pPr>
      <w:r>
        <w:rPr>
          <w:noProof/>
        </w:rPr>
        <w:t>Poglavlje:</w:t>
      </w:r>
      <w:r>
        <w:rPr>
          <w:noProof/>
        </w:rPr>
        <w:tab/>
      </w:r>
      <w:r>
        <w:rPr>
          <w:noProof/>
        </w:rPr>
        <w:tab/>
        <w:t>Liberalizacija ulaganja i trgovina uslugama</w:t>
      </w:r>
    </w:p>
    <w:p w14:paraId="777EE879" w14:textId="51C7EF71" w:rsidR="00F45068" w:rsidRPr="00E16EC0" w:rsidRDefault="00F45068" w:rsidP="00611B30">
      <w:pPr>
        <w:rPr>
          <w:noProof/>
        </w:rPr>
      </w:pPr>
    </w:p>
    <w:p w14:paraId="5C100E26" w14:textId="4489B9CE" w:rsidR="00BC0237" w:rsidRPr="00E16EC0" w:rsidRDefault="00843C9A" w:rsidP="00611B30">
      <w:pPr>
        <w:rPr>
          <w:noProof/>
        </w:rPr>
      </w:pPr>
      <w:r>
        <w:rPr>
          <w:noProof/>
        </w:rPr>
        <w:br w:type="page"/>
        <w:t>Opis:</w:t>
      </w:r>
    </w:p>
    <w:p w14:paraId="2F4964DB" w14:textId="77777777" w:rsidR="00F45068" w:rsidRPr="00E16EC0" w:rsidRDefault="00F45068" w:rsidP="00611B30">
      <w:pPr>
        <w:rPr>
          <w:noProof/>
        </w:rPr>
      </w:pPr>
    </w:p>
    <w:p w14:paraId="6EFBA6BC" w14:textId="77777777" w:rsidR="00BC0237" w:rsidRPr="00E16EC0" w:rsidRDefault="00611B30" w:rsidP="00611B30">
      <w:pPr>
        <w:rPr>
          <w:noProof/>
        </w:rPr>
      </w:pPr>
      <w:r>
        <w:rPr>
          <w:noProof/>
        </w:rPr>
        <w:t>EU zadržava pravo donijeti ili zadržati mjere koje se odnose na sljedeće:</w:t>
      </w:r>
    </w:p>
    <w:p w14:paraId="6D462A4B" w14:textId="3C866E29" w:rsidR="00F45068" w:rsidRPr="00E16EC0" w:rsidRDefault="00F45068" w:rsidP="00611B30">
      <w:pPr>
        <w:rPr>
          <w:noProof/>
        </w:rPr>
      </w:pPr>
    </w:p>
    <w:p w14:paraId="47387FD2" w14:textId="53162C1C" w:rsidR="00F45068" w:rsidRPr="00E16EC0" w:rsidRDefault="00611B30" w:rsidP="00611B30">
      <w:pPr>
        <w:rPr>
          <w:noProof/>
        </w:rPr>
      </w:pPr>
      <w:r>
        <w:rPr>
          <w:noProof/>
        </w:rPr>
        <w:t>U pogledu liberalizacije ulaganja – pristup tržištu, nacionalni tretman, zahtjevi u pogledu rezultata, viša uprava i upravni odbori i u pogledu prekogranične trgovine uslugama – pristup tržištu, nacionalni tretman, lokalna prisutnost:</w:t>
      </w:r>
    </w:p>
    <w:p w14:paraId="28E59324" w14:textId="77777777" w:rsidR="00F45068" w:rsidRPr="00E16EC0" w:rsidRDefault="00F45068" w:rsidP="00611B30">
      <w:pPr>
        <w:rPr>
          <w:noProof/>
        </w:rPr>
      </w:pPr>
    </w:p>
    <w:p w14:paraId="5D8C6923" w14:textId="77777777" w:rsidR="00BC0237" w:rsidRPr="00E16EC0" w:rsidRDefault="00611B30" w:rsidP="00611B30">
      <w:pPr>
        <w:rPr>
          <w:noProof/>
        </w:rPr>
      </w:pPr>
      <w:r>
        <w:rPr>
          <w:noProof/>
        </w:rPr>
        <w:t>EU: Usluge obrazovanja koje se financiraju javnim sredstvima ili potporama države u bilo kojem obliku. Ako je stranim pružateljima usluga dopušteno pružanje usluga privatnog obrazovanja, sudjelovanje privatnih subjekata u obrazovnom sustavu može podlijegati dodjeli koncesije na nediskriminirajućoj osnovi.</w:t>
      </w:r>
    </w:p>
    <w:p w14:paraId="30100E35" w14:textId="218820C3" w:rsidR="00F45068" w:rsidRPr="00E16EC0" w:rsidRDefault="00F45068" w:rsidP="00611B30">
      <w:pPr>
        <w:rPr>
          <w:noProof/>
        </w:rPr>
      </w:pPr>
    </w:p>
    <w:p w14:paraId="6EAA595A" w14:textId="53506443" w:rsidR="00F45068" w:rsidRPr="00E16EC0" w:rsidRDefault="00611B30" w:rsidP="00611B30">
      <w:pPr>
        <w:rPr>
          <w:noProof/>
        </w:rPr>
      </w:pPr>
      <w:r>
        <w:rPr>
          <w:noProof/>
        </w:rPr>
        <w:t>U AT, BE, BG, CY, EL, ES i SI: U pogledu pružanja ostalih obrazovnih usluga financiranih iz privatnih izvora, odnosno osim onih koje su svrstane među usluge osnovnoškolskog, srednjoškolskog i visokog obrazovanja te usluga obrazovanja odraslih (CPC 929).</w:t>
      </w:r>
    </w:p>
    <w:p w14:paraId="691484D9" w14:textId="6994464A" w:rsidR="00F45068" w:rsidRPr="00E16EC0" w:rsidRDefault="00F45068" w:rsidP="00611B30">
      <w:pPr>
        <w:rPr>
          <w:noProof/>
        </w:rPr>
      </w:pPr>
    </w:p>
    <w:p w14:paraId="1832B248" w14:textId="77777777" w:rsidR="00BC0237" w:rsidRPr="00E16EC0" w:rsidRDefault="00611B30" w:rsidP="00611B30">
      <w:pPr>
        <w:rPr>
          <w:noProof/>
        </w:rPr>
      </w:pPr>
      <w:r>
        <w:rPr>
          <w:noProof/>
        </w:rPr>
        <w:t>U CY, FI, MT i RO: Pružanje usluga osnovnoškolskog i srednjoškolskog obrazovanja te usluga obrazovanja odraslih financiranih iz privatnih izvora (CPC 921, 922).</w:t>
      </w:r>
    </w:p>
    <w:p w14:paraId="4A0D261E" w14:textId="1A11D42C" w:rsidR="00F45068" w:rsidRPr="00E16EC0" w:rsidRDefault="00F45068" w:rsidP="00611B30">
      <w:pPr>
        <w:rPr>
          <w:noProof/>
        </w:rPr>
      </w:pPr>
    </w:p>
    <w:p w14:paraId="6BEE2CE0" w14:textId="77777777" w:rsidR="00F45068" w:rsidRPr="00E16EC0" w:rsidRDefault="00611B30" w:rsidP="00611B30">
      <w:pPr>
        <w:rPr>
          <w:noProof/>
        </w:rPr>
      </w:pPr>
      <w:r>
        <w:rPr>
          <w:noProof/>
        </w:rPr>
        <w:t>U AT, BG, CY, FI, MT i RO: Pružanje usluga visokog obrazovanja financiranih iz privatnih izvora (CPC 923).</w:t>
      </w:r>
    </w:p>
    <w:p w14:paraId="57201015" w14:textId="1C952A3B" w:rsidR="00F45068" w:rsidRPr="00E16EC0" w:rsidRDefault="00F45068" w:rsidP="00611B30">
      <w:pPr>
        <w:rPr>
          <w:noProof/>
        </w:rPr>
      </w:pPr>
    </w:p>
    <w:p w14:paraId="2B3C7A79" w14:textId="2A200547" w:rsidR="00F45068" w:rsidRPr="00E16EC0" w:rsidRDefault="00F63AE5" w:rsidP="00611B30">
      <w:pPr>
        <w:rPr>
          <w:noProof/>
        </w:rPr>
      </w:pPr>
      <w:r>
        <w:rPr>
          <w:noProof/>
        </w:rPr>
        <w:br w:type="page"/>
        <w:t>U CY: Pružanje usluga obrazovanja odraslih (CPC 924).</w:t>
      </w:r>
    </w:p>
    <w:p w14:paraId="53FE7DAE" w14:textId="0D148782" w:rsidR="00F45068" w:rsidRPr="00E16EC0" w:rsidRDefault="00F45068" w:rsidP="00611B30">
      <w:pPr>
        <w:rPr>
          <w:noProof/>
        </w:rPr>
      </w:pPr>
    </w:p>
    <w:p w14:paraId="4A33396A" w14:textId="77777777" w:rsidR="00F45068" w:rsidRPr="00E16EC0" w:rsidRDefault="00611B30" w:rsidP="00611B30">
      <w:pPr>
        <w:rPr>
          <w:noProof/>
        </w:rPr>
      </w:pPr>
      <w:r>
        <w:rPr>
          <w:noProof/>
        </w:rPr>
        <w:t>U FI: Pružanje usluga obrazovanja odraslih i drugih obrazovnih usluga, osim usluga podučavanja engleskog jezika koje se financiraju privatnim sredstvima (dio CPC-a 924 i 929).</w:t>
      </w:r>
    </w:p>
    <w:p w14:paraId="604D917A" w14:textId="6297FE82" w:rsidR="00F45068" w:rsidRPr="00E16EC0" w:rsidRDefault="00F45068" w:rsidP="00611B30">
      <w:pPr>
        <w:rPr>
          <w:noProof/>
        </w:rPr>
      </w:pPr>
    </w:p>
    <w:p w14:paraId="2A2E7FF6" w14:textId="77777777" w:rsidR="00F45068" w:rsidRPr="00E16EC0" w:rsidRDefault="00611B30" w:rsidP="00611B30">
      <w:pPr>
        <w:rPr>
          <w:noProof/>
        </w:rPr>
      </w:pPr>
      <w:r>
        <w:rPr>
          <w:noProof/>
        </w:rPr>
        <w:t>U CZ i SK: Većina članova upravnog odbora ustanove koja pruža obrazovne usluge financirane iz privatnih izvora mora imati državljanstvo te zemlje (CPC 921, 922, 923 za SK osim 92310 i 924).</w:t>
      </w:r>
    </w:p>
    <w:p w14:paraId="7E55BC89" w14:textId="684DBE8C" w:rsidR="00F45068" w:rsidRPr="00E16EC0" w:rsidRDefault="00F45068" w:rsidP="00611B30">
      <w:pPr>
        <w:rPr>
          <w:noProof/>
        </w:rPr>
      </w:pPr>
    </w:p>
    <w:p w14:paraId="54EFBBC9" w14:textId="77777777" w:rsidR="00F45068" w:rsidRPr="00E16EC0" w:rsidRDefault="00611B30" w:rsidP="00611B30">
      <w:pPr>
        <w:rPr>
          <w:noProof/>
        </w:rPr>
      </w:pPr>
      <w:r>
        <w:rPr>
          <w:noProof/>
        </w:rPr>
        <w:t>U SI: Samo slovenske osobe mogu osnovati osnovne škole financirane iz privatnih izvora. Pružatelj usluge mora osnovati registrirano sjedište ili podružnicu. Većina članova upravnog odbora u srednjim školama ili visokim učilištima financiranima iz privatnih izvora moraju biti slovenski državljani (CPC 922, 923).</w:t>
      </w:r>
    </w:p>
    <w:p w14:paraId="568E4D00" w14:textId="0B47B387" w:rsidR="00F45068" w:rsidRPr="00E16EC0" w:rsidRDefault="00F45068" w:rsidP="00611B30">
      <w:pPr>
        <w:rPr>
          <w:noProof/>
        </w:rPr>
      </w:pPr>
    </w:p>
    <w:p w14:paraId="0C03E96F" w14:textId="77777777" w:rsidR="00F45068" w:rsidRPr="00E16EC0" w:rsidRDefault="00611B30" w:rsidP="00611B30">
      <w:pPr>
        <w:rPr>
          <w:noProof/>
        </w:rPr>
      </w:pPr>
      <w:r>
        <w:rPr>
          <w:noProof/>
        </w:rPr>
        <w:t>U SE: Pružatelji obrazovnih usluga kojima su javna tijela izdala odobrenje za pružanje tih usluga. Ova se rezerva primjenjuje na pružatelje privatnih obrazovnih usluga koji primaju neku potporu države, među ostalim na pružatelje obrazovnih usluga koje je priznala država, koji su pod državnim nadzorom ili koji pružaju obrazovanje u okviru kojeg je moguće dobiti potporu za obrazovanje (CPC 92).</w:t>
      </w:r>
    </w:p>
    <w:p w14:paraId="213A582E" w14:textId="2F8A9040" w:rsidR="00F45068" w:rsidRPr="00E16EC0" w:rsidRDefault="00F45068" w:rsidP="00611B30">
      <w:pPr>
        <w:rPr>
          <w:noProof/>
        </w:rPr>
      </w:pPr>
    </w:p>
    <w:p w14:paraId="0D1F11E2" w14:textId="77777777" w:rsidR="00F45068" w:rsidRPr="00E16EC0" w:rsidRDefault="00611B30" w:rsidP="00611B30">
      <w:pPr>
        <w:rPr>
          <w:noProof/>
        </w:rPr>
      </w:pPr>
      <w:r>
        <w:rPr>
          <w:noProof/>
        </w:rPr>
        <w:t>U SK: Pružatelji svih obrazovnih usluga financiranih iz privatnih izvora, osim usluga u području tehničkog i strukovnog obrazovanja nakon srednjoškolskog, moraju imati boravište u EGP-u. Može se primijeniti ispitivanje gospodarskih potreba i lokalna tijela vlasti mogu ograničiti broj škola koje se osnivaju (CPC 921, 922, 923 osim 92310, 924).</w:t>
      </w:r>
    </w:p>
    <w:p w14:paraId="48F9E22F" w14:textId="18F8C84F" w:rsidR="00F45068" w:rsidRPr="00E16EC0" w:rsidRDefault="00F45068" w:rsidP="00611B30">
      <w:pPr>
        <w:rPr>
          <w:noProof/>
        </w:rPr>
      </w:pPr>
    </w:p>
    <w:p w14:paraId="7BFDB44F" w14:textId="4B657375" w:rsidR="00F45068" w:rsidRPr="00E16EC0" w:rsidRDefault="00F63AE5" w:rsidP="00611B30">
      <w:pPr>
        <w:rPr>
          <w:noProof/>
        </w:rPr>
      </w:pPr>
      <w:r>
        <w:rPr>
          <w:noProof/>
        </w:rPr>
        <w:br w:type="page"/>
        <w:t>U pogledu prekogranične trgovine uslugama – pristup tržištu, nacionalni tretman, lokalna prisutnost:</w:t>
      </w:r>
    </w:p>
    <w:p w14:paraId="5C475E13" w14:textId="17E98957" w:rsidR="00F45068" w:rsidRPr="00E16EC0" w:rsidRDefault="00F45068" w:rsidP="00611B30">
      <w:pPr>
        <w:rPr>
          <w:noProof/>
        </w:rPr>
      </w:pPr>
    </w:p>
    <w:p w14:paraId="4EFB3728" w14:textId="77777777" w:rsidR="00BC0237" w:rsidRPr="00E16EC0" w:rsidRDefault="00611B30" w:rsidP="00611B30">
      <w:pPr>
        <w:rPr>
          <w:noProof/>
        </w:rPr>
      </w:pPr>
      <w:r>
        <w:rPr>
          <w:noProof/>
        </w:rPr>
        <w:t>U BG, IT i SI: Ograničenje prekograničnog pružanja usluga u području osnovnoškolskog obrazovanja financiranih iz privatnih izvora (CPC 921).</w:t>
      </w:r>
    </w:p>
    <w:p w14:paraId="0AD1A189" w14:textId="2DB9C8A3" w:rsidR="00F45068" w:rsidRPr="00E16EC0" w:rsidRDefault="00F45068" w:rsidP="00611B30">
      <w:pPr>
        <w:rPr>
          <w:noProof/>
        </w:rPr>
      </w:pPr>
    </w:p>
    <w:p w14:paraId="167FC822" w14:textId="77777777" w:rsidR="00BC0237" w:rsidRPr="00E16EC0" w:rsidRDefault="00611B30" w:rsidP="00611B30">
      <w:pPr>
        <w:rPr>
          <w:noProof/>
        </w:rPr>
      </w:pPr>
      <w:r>
        <w:rPr>
          <w:noProof/>
        </w:rPr>
        <w:t>U BG i IT: Ograničenje prekograničnog pružanja usluga u području srednjoškolskog obrazovanja financiranih iz privatnih izvora (CPC 922).</w:t>
      </w:r>
    </w:p>
    <w:p w14:paraId="467EB923" w14:textId="46790B77" w:rsidR="00F45068" w:rsidRPr="00E16EC0" w:rsidRDefault="00F45068" w:rsidP="00611B30">
      <w:pPr>
        <w:rPr>
          <w:noProof/>
        </w:rPr>
      </w:pPr>
    </w:p>
    <w:p w14:paraId="3F2D8895" w14:textId="77777777" w:rsidR="00BC0237" w:rsidRPr="00E16EC0" w:rsidRDefault="00611B30" w:rsidP="00611B30">
      <w:pPr>
        <w:rPr>
          <w:noProof/>
        </w:rPr>
      </w:pPr>
      <w:r>
        <w:rPr>
          <w:noProof/>
        </w:rPr>
        <w:t>U AT: Ograničenje prekograničnog pružanja usluga u području obrazovanja odraslih financiranih iz privatnih izvora putem radijskog ili televizijskog emitiranja (CPC 924).</w:t>
      </w:r>
    </w:p>
    <w:p w14:paraId="67F558E4" w14:textId="272EB912" w:rsidR="00F45068" w:rsidRPr="00E16EC0" w:rsidRDefault="00F45068" w:rsidP="00611B30">
      <w:pPr>
        <w:rPr>
          <w:noProof/>
        </w:rPr>
      </w:pPr>
    </w:p>
    <w:p w14:paraId="50DD99DD" w14:textId="77777777" w:rsidR="00F45068" w:rsidRPr="00E16EC0" w:rsidRDefault="00611B30" w:rsidP="00611B30">
      <w:pPr>
        <w:rPr>
          <w:noProof/>
        </w:rPr>
      </w:pPr>
      <w:r>
        <w:rPr>
          <w:noProof/>
        </w:rPr>
        <w:t>Postojeće mjere:</w:t>
      </w:r>
    </w:p>
    <w:p w14:paraId="5FFF5DBA" w14:textId="77777777" w:rsidR="00F45068" w:rsidRPr="00E16EC0" w:rsidRDefault="00F45068" w:rsidP="00611B30">
      <w:pPr>
        <w:rPr>
          <w:noProof/>
        </w:rPr>
      </w:pPr>
    </w:p>
    <w:p w14:paraId="6064960A" w14:textId="77777777" w:rsidR="00F45068" w:rsidRPr="00E16EC0" w:rsidRDefault="00611B30" w:rsidP="00611B30">
      <w:pPr>
        <w:rPr>
          <w:noProof/>
        </w:rPr>
      </w:pPr>
      <w:r>
        <w:rPr>
          <w:noProof/>
        </w:rPr>
        <w:t>BG: Zakon o predškolskom i školskom obrazovanju;</w:t>
      </w:r>
    </w:p>
    <w:p w14:paraId="4FA07B24" w14:textId="77777777" w:rsidR="00F45068" w:rsidRPr="00E16EC0" w:rsidRDefault="00F45068" w:rsidP="00611B30">
      <w:pPr>
        <w:rPr>
          <w:noProof/>
        </w:rPr>
      </w:pPr>
    </w:p>
    <w:p w14:paraId="0DDCE6E9" w14:textId="77777777" w:rsidR="00F45068" w:rsidRPr="00E16EC0" w:rsidRDefault="00611B30" w:rsidP="00611B30">
      <w:pPr>
        <w:rPr>
          <w:noProof/>
        </w:rPr>
      </w:pPr>
      <w:r>
        <w:rPr>
          <w:noProof/>
        </w:rPr>
        <w:t>Zakon o visokom obrazovanju, stavak 4. dodatnih odredaba. i</w:t>
      </w:r>
    </w:p>
    <w:p w14:paraId="0E3C7F10" w14:textId="77777777" w:rsidR="00F45068" w:rsidRPr="00E16EC0" w:rsidRDefault="00F45068" w:rsidP="00611B30">
      <w:pPr>
        <w:rPr>
          <w:noProof/>
        </w:rPr>
      </w:pPr>
    </w:p>
    <w:p w14:paraId="6E9333FC" w14:textId="77777777" w:rsidR="00BC0237" w:rsidRPr="00E16EC0" w:rsidRDefault="00611B30" w:rsidP="00611B30">
      <w:pPr>
        <w:rPr>
          <w:noProof/>
        </w:rPr>
      </w:pPr>
      <w:r>
        <w:rPr>
          <w:noProof/>
        </w:rPr>
        <w:t>i Zakon o strukovnom obrazovanju i osposobljavanju, članak 22.</w:t>
      </w:r>
    </w:p>
    <w:p w14:paraId="0056E361" w14:textId="06914624" w:rsidR="00F45068" w:rsidRPr="00E16EC0" w:rsidRDefault="00F45068" w:rsidP="00611B30">
      <w:pPr>
        <w:rPr>
          <w:noProof/>
        </w:rPr>
      </w:pPr>
    </w:p>
    <w:p w14:paraId="203E455B" w14:textId="77777777" w:rsidR="00F45068" w:rsidRPr="00E16EC0" w:rsidRDefault="00611B30" w:rsidP="00611B30">
      <w:pPr>
        <w:rPr>
          <w:noProof/>
        </w:rPr>
      </w:pPr>
      <w:r>
        <w:rPr>
          <w:noProof/>
        </w:rPr>
        <w:t>FI: Perusopetuslaki (Zakon o osnovnoškolskom obrazovanju) (628/1998);</w:t>
      </w:r>
    </w:p>
    <w:p w14:paraId="442377E8" w14:textId="77777777" w:rsidR="00F45068" w:rsidRPr="00E16EC0" w:rsidRDefault="00F45068" w:rsidP="00611B30">
      <w:pPr>
        <w:rPr>
          <w:noProof/>
        </w:rPr>
      </w:pPr>
    </w:p>
    <w:p w14:paraId="0FF782D0" w14:textId="77777777" w:rsidR="00F45068" w:rsidRPr="00E16EC0" w:rsidRDefault="00611B30" w:rsidP="00611B30">
      <w:pPr>
        <w:rPr>
          <w:noProof/>
        </w:rPr>
      </w:pPr>
      <w:r>
        <w:rPr>
          <w:noProof/>
        </w:rPr>
        <w:t>Lukiolaki (Zakon o općem srednjoškolskom obrazovanju) (629/1998);</w:t>
      </w:r>
    </w:p>
    <w:p w14:paraId="042C2FF2" w14:textId="77777777" w:rsidR="00F45068" w:rsidRPr="00E16EC0" w:rsidRDefault="00F45068" w:rsidP="00611B30">
      <w:pPr>
        <w:rPr>
          <w:noProof/>
        </w:rPr>
      </w:pPr>
    </w:p>
    <w:p w14:paraId="2562155E" w14:textId="77777777" w:rsidR="00F45068" w:rsidRPr="00FA4088" w:rsidRDefault="00611B30" w:rsidP="00611B30">
      <w:pPr>
        <w:rPr>
          <w:noProof/>
        </w:rPr>
      </w:pPr>
      <w:r>
        <w:rPr>
          <w:noProof/>
        </w:rPr>
        <w:t>Laki ammatillisesta koulutuksesta (Zakon o strukovnom osposobljavanju i obrazovanju) (630/1998);</w:t>
      </w:r>
    </w:p>
    <w:p w14:paraId="38C7FAEC" w14:textId="77777777" w:rsidR="00F45068" w:rsidRPr="00FA4088" w:rsidRDefault="00F45068" w:rsidP="00611B30">
      <w:pPr>
        <w:rPr>
          <w:noProof/>
          <w:lang w:val="fi-FI"/>
        </w:rPr>
      </w:pPr>
    </w:p>
    <w:p w14:paraId="3EDA8CA4" w14:textId="6F46C095" w:rsidR="00F45068" w:rsidRPr="00FA4088" w:rsidRDefault="00F63AE5" w:rsidP="00611B30">
      <w:pPr>
        <w:rPr>
          <w:noProof/>
        </w:rPr>
      </w:pPr>
      <w:r>
        <w:rPr>
          <w:noProof/>
        </w:rPr>
        <w:br w:type="page"/>
        <w:t>Laki ammatillisesta aikuiskoulutuksesta (Zakon o strukovnom obrazovanju odraslih) (631/1998);</w:t>
      </w:r>
    </w:p>
    <w:p w14:paraId="4921AB4D" w14:textId="77777777" w:rsidR="00F45068" w:rsidRPr="00FA4088" w:rsidRDefault="00F45068" w:rsidP="00611B30">
      <w:pPr>
        <w:rPr>
          <w:noProof/>
          <w:lang w:val="fi-FI"/>
        </w:rPr>
      </w:pPr>
    </w:p>
    <w:p w14:paraId="61525315" w14:textId="77777777" w:rsidR="00BC0237" w:rsidRPr="00FA4088" w:rsidRDefault="00611B30" w:rsidP="00611B30">
      <w:pPr>
        <w:rPr>
          <w:noProof/>
        </w:rPr>
      </w:pPr>
      <w:r>
        <w:rPr>
          <w:noProof/>
        </w:rPr>
        <w:t>Ammattikorkeakoululaki (Zakon o politehničkim učilištima) (351/2003); i Yliopistolaki (Zakon o sveučilištima) (558/2009).</w:t>
      </w:r>
    </w:p>
    <w:p w14:paraId="740B0E04" w14:textId="41E35431" w:rsidR="00F45068" w:rsidRPr="00FA4088" w:rsidRDefault="00F45068" w:rsidP="00611B30">
      <w:pPr>
        <w:rPr>
          <w:noProof/>
          <w:lang w:val="fi-FI"/>
        </w:rPr>
      </w:pPr>
    </w:p>
    <w:p w14:paraId="2E4A2EDC" w14:textId="77777777" w:rsidR="00F45068" w:rsidRPr="00E16EC0" w:rsidRDefault="00611B30" w:rsidP="00611B30">
      <w:pPr>
        <w:rPr>
          <w:noProof/>
        </w:rPr>
      </w:pPr>
      <w:r>
        <w:rPr>
          <w:noProof/>
        </w:rPr>
        <w:t>IT: Kraljevski dekret 1592/1933 (Zakon o srednjoškolskom obrazovanju);</w:t>
      </w:r>
    </w:p>
    <w:p w14:paraId="2AE4DC62" w14:textId="77777777" w:rsidR="00F45068" w:rsidRPr="00E16EC0" w:rsidRDefault="00F45068" w:rsidP="00611B30">
      <w:pPr>
        <w:rPr>
          <w:noProof/>
        </w:rPr>
      </w:pPr>
    </w:p>
    <w:p w14:paraId="6EF48CC7" w14:textId="77777777" w:rsidR="00F45068" w:rsidRPr="00E16EC0" w:rsidRDefault="00611B30" w:rsidP="00611B30">
      <w:pPr>
        <w:rPr>
          <w:noProof/>
        </w:rPr>
      </w:pPr>
      <w:r>
        <w:rPr>
          <w:noProof/>
        </w:rPr>
        <w:t>Zakon 243/1991 (Povremeni javni doprinosi privatnim sveučilištima);</w:t>
      </w:r>
    </w:p>
    <w:p w14:paraId="5271A325" w14:textId="77777777" w:rsidR="00F45068" w:rsidRPr="00E16EC0" w:rsidRDefault="00F45068" w:rsidP="00611B30">
      <w:pPr>
        <w:rPr>
          <w:noProof/>
        </w:rPr>
      </w:pPr>
    </w:p>
    <w:p w14:paraId="36C9ACD9" w14:textId="77777777" w:rsidR="00F45068" w:rsidRPr="00FA4088" w:rsidRDefault="00611B30" w:rsidP="00611B30">
      <w:pPr>
        <w:rPr>
          <w:noProof/>
        </w:rPr>
      </w:pPr>
      <w:r>
        <w:rPr>
          <w:noProof/>
        </w:rPr>
        <w:t>Rezolucija 20/2003 CNVSU-a (Comitato nazionale per la valutazione del sistema universitario); i</w:t>
      </w:r>
    </w:p>
    <w:p w14:paraId="6BCD29BA" w14:textId="77777777" w:rsidR="00F45068" w:rsidRPr="00FA4088" w:rsidRDefault="00F45068" w:rsidP="00611B30">
      <w:pPr>
        <w:rPr>
          <w:noProof/>
          <w:lang w:val="it-IT"/>
        </w:rPr>
      </w:pPr>
    </w:p>
    <w:p w14:paraId="71F8D2BA" w14:textId="77777777" w:rsidR="00BC0237" w:rsidRPr="00E16EC0" w:rsidRDefault="00611B30" w:rsidP="00611B30">
      <w:pPr>
        <w:rPr>
          <w:noProof/>
        </w:rPr>
      </w:pPr>
      <w:r>
        <w:rPr>
          <w:noProof/>
        </w:rPr>
        <w:t>Dekret predsjednika Republike 25/1998.</w:t>
      </w:r>
    </w:p>
    <w:p w14:paraId="3D4A90B9" w14:textId="2BB57819" w:rsidR="00F45068" w:rsidRPr="00E16EC0" w:rsidRDefault="00F45068" w:rsidP="00611B30">
      <w:pPr>
        <w:rPr>
          <w:noProof/>
        </w:rPr>
      </w:pPr>
    </w:p>
    <w:p w14:paraId="71B917DD" w14:textId="77777777" w:rsidR="00F45068" w:rsidRPr="00E16EC0" w:rsidRDefault="00611B30" w:rsidP="00611B30">
      <w:pPr>
        <w:rPr>
          <w:noProof/>
        </w:rPr>
      </w:pPr>
      <w:r>
        <w:rPr>
          <w:noProof/>
        </w:rPr>
        <w:t>SK: Zakon 245/2008 o obrazovanju;</w:t>
      </w:r>
    </w:p>
    <w:p w14:paraId="1C72FE46" w14:textId="77777777" w:rsidR="00F45068" w:rsidRPr="00E16EC0" w:rsidRDefault="00F45068" w:rsidP="00611B30">
      <w:pPr>
        <w:rPr>
          <w:noProof/>
        </w:rPr>
      </w:pPr>
    </w:p>
    <w:p w14:paraId="64D56182" w14:textId="77777777" w:rsidR="00F45068" w:rsidRPr="00E16EC0" w:rsidRDefault="00611B30" w:rsidP="00611B30">
      <w:pPr>
        <w:rPr>
          <w:noProof/>
        </w:rPr>
      </w:pPr>
      <w:r>
        <w:rPr>
          <w:noProof/>
        </w:rPr>
        <w:t>Zakon 131/2002 o sveučilištima; i</w:t>
      </w:r>
    </w:p>
    <w:p w14:paraId="5363444E" w14:textId="709EF03B" w:rsidR="00F45068" w:rsidRPr="00E16EC0" w:rsidRDefault="00F45068" w:rsidP="00611B30">
      <w:pPr>
        <w:rPr>
          <w:noProof/>
        </w:rPr>
      </w:pPr>
    </w:p>
    <w:p w14:paraId="2209EE44" w14:textId="55AA47B7" w:rsidR="00F45068" w:rsidRPr="00E16EC0" w:rsidRDefault="00611B30" w:rsidP="00C33205">
      <w:pPr>
        <w:rPr>
          <w:noProof/>
        </w:rPr>
      </w:pPr>
      <w:r>
        <w:rPr>
          <w:noProof/>
        </w:rPr>
        <w:t>Zakon 596/2003 o javnom upravljanju obrazovanjem i školskoj samoupravi.</w:t>
      </w:r>
    </w:p>
    <w:p w14:paraId="462A7CFB" w14:textId="77777777" w:rsidR="00C33205" w:rsidRPr="00E16EC0" w:rsidRDefault="00C33205" w:rsidP="00C33205">
      <w:pPr>
        <w:rPr>
          <w:noProof/>
        </w:rPr>
      </w:pPr>
    </w:p>
    <w:p w14:paraId="5963BBE0" w14:textId="7A3DCCCD" w:rsidR="00F45068" w:rsidRPr="00E16EC0" w:rsidRDefault="00F63AE5" w:rsidP="00C33205">
      <w:pPr>
        <w:rPr>
          <w:noProof/>
        </w:rPr>
      </w:pPr>
      <w:bookmarkStart w:id="243" w:name="_Toc3278825"/>
      <w:bookmarkStart w:id="244" w:name="_Toc8255948"/>
      <w:bookmarkStart w:id="245" w:name="_Toc106955796"/>
      <w:bookmarkStart w:id="246" w:name="_Toc452503979"/>
      <w:bookmarkStart w:id="247" w:name="_Toc479001639"/>
      <w:r>
        <w:rPr>
          <w:noProof/>
        </w:rPr>
        <w:br w:type="page"/>
        <w:t>Rezerva br. 15 – Usluge povezane s okolišem</w:t>
      </w:r>
      <w:bookmarkEnd w:id="243"/>
      <w:bookmarkEnd w:id="244"/>
      <w:bookmarkEnd w:id="245"/>
      <w:bookmarkEnd w:id="246"/>
      <w:bookmarkEnd w:id="247"/>
    </w:p>
    <w:p w14:paraId="7A3FAE0E" w14:textId="77777777" w:rsidR="00F45068" w:rsidRPr="00E16EC0" w:rsidRDefault="00F45068" w:rsidP="00611B30">
      <w:pPr>
        <w:rPr>
          <w:noProof/>
        </w:rPr>
      </w:pPr>
    </w:p>
    <w:p w14:paraId="622B6C0C" w14:textId="6D066F26" w:rsidR="00F45068" w:rsidRPr="00E16EC0" w:rsidRDefault="00611B30" w:rsidP="004402C5">
      <w:pPr>
        <w:ind w:left="2835" w:hanging="2835"/>
        <w:rPr>
          <w:noProof/>
        </w:rPr>
      </w:pPr>
      <w:r>
        <w:rPr>
          <w:noProof/>
        </w:rPr>
        <w:t>Sektor:</w:t>
      </w:r>
      <w:r>
        <w:rPr>
          <w:noProof/>
        </w:rPr>
        <w:tab/>
      </w:r>
      <w:r>
        <w:rPr>
          <w:noProof/>
        </w:rPr>
        <w:tab/>
        <w:t>Usluge povezane s okolišem: gospodarenje otpadom i tlom</w:t>
      </w:r>
    </w:p>
    <w:p w14:paraId="7B10C60C" w14:textId="3C167455" w:rsidR="00F45068" w:rsidRPr="00E16EC0" w:rsidRDefault="00F45068" w:rsidP="004402C5">
      <w:pPr>
        <w:ind w:left="2835" w:hanging="2835"/>
        <w:rPr>
          <w:noProof/>
        </w:rPr>
      </w:pPr>
    </w:p>
    <w:p w14:paraId="36DCE2E0" w14:textId="6174F8C8" w:rsidR="00F45068" w:rsidRPr="00E16EC0" w:rsidRDefault="00611B30" w:rsidP="004402C5">
      <w:pPr>
        <w:ind w:left="2835" w:hanging="2835"/>
        <w:rPr>
          <w:noProof/>
        </w:rPr>
      </w:pPr>
      <w:r>
        <w:rPr>
          <w:noProof/>
        </w:rPr>
        <w:t>Industrijska klasifikacija:</w:t>
      </w:r>
      <w:r>
        <w:rPr>
          <w:noProof/>
        </w:rPr>
        <w:tab/>
        <w:t>CPC 9401, 9402, 9403, 94060</w:t>
      </w:r>
    </w:p>
    <w:p w14:paraId="5ABA1F5F" w14:textId="77777777" w:rsidR="00F45068" w:rsidRPr="00E16EC0" w:rsidRDefault="00F45068" w:rsidP="004402C5">
      <w:pPr>
        <w:ind w:left="2835" w:hanging="2835"/>
        <w:rPr>
          <w:noProof/>
        </w:rPr>
      </w:pPr>
    </w:p>
    <w:p w14:paraId="52F86F09" w14:textId="41FBBFEE" w:rsidR="00F45068" w:rsidRPr="00E16EC0" w:rsidRDefault="00611B30" w:rsidP="004402C5">
      <w:pPr>
        <w:ind w:left="2835" w:hanging="2835"/>
        <w:rPr>
          <w:noProof/>
        </w:rPr>
      </w:pPr>
      <w:r>
        <w:rPr>
          <w:noProof/>
        </w:rPr>
        <w:t>Predmetne obveze:</w:t>
      </w:r>
      <w:r>
        <w:rPr>
          <w:noProof/>
        </w:rPr>
        <w:tab/>
        <w:t>Pristup tržištu</w:t>
      </w:r>
    </w:p>
    <w:p w14:paraId="38BA7CD1" w14:textId="77777777" w:rsidR="00F45068" w:rsidRPr="00E16EC0" w:rsidRDefault="00F45068" w:rsidP="004402C5">
      <w:pPr>
        <w:ind w:left="2835" w:hanging="2835"/>
        <w:rPr>
          <w:noProof/>
        </w:rPr>
      </w:pPr>
    </w:p>
    <w:p w14:paraId="6B00AE75" w14:textId="5C6F15F6" w:rsidR="009841F6" w:rsidRPr="00E16EC0" w:rsidRDefault="00611B30" w:rsidP="004402C5">
      <w:pPr>
        <w:ind w:left="2835" w:hanging="2835"/>
        <w:rPr>
          <w:noProof/>
        </w:rPr>
      </w:pPr>
      <w:r>
        <w:rPr>
          <w:noProof/>
        </w:rPr>
        <w:t>Poglavlje:</w:t>
      </w:r>
      <w:r>
        <w:rPr>
          <w:noProof/>
        </w:rPr>
        <w:tab/>
      </w:r>
      <w:r>
        <w:rPr>
          <w:noProof/>
        </w:rPr>
        <w:tab/>
        <w:t>Liberalizacija ulaganja i trgovina uslugama</w:t>
      </w:r>
    </w:p>
    <w:p w14:paraId="365E32B2" w14:textId="0640476C" w:rsidR="00F45068" w:rsidRPr="00E16EC0" w:rsidRDefault="00F45068" w:rsidP="00611B30">
      <w:pPr>
        <w:rPr>
          <w:noProof/>
        </w:rPr>
      </w:pPr>
    </w:p>
    <w:p w14:paraId="6AED506B" w14:textId="77777777" w:rsidR="00F45068" w:rsidRPr="00E16EC0" w:rsidRDefault="00611B30" w:rsidP="00611B30">
      <w:pPr>
        <w:rPr>
          <w:noProof/>
        </w:rPr>
      </w:pPr>
      <w:r>
        <w:rPr>
          <w:noProof/>
        </w:rPr>
        <w:t>Opis:</w:t>
      </w:r>
    </w:p>
    <w:p w14:paraId="454443BA" w14:textId="77777777" w:rsidR="00F45068" w:rsidRPr="00E16EC0" w:rsidRDefault="00F45068" w:rsidP="00611B30">
      <w:pPr>
        <w:rPr>
          <w:noProof/>
        </w:rPr>
      </w:pPr>
    </w:p>
    <w:p w14:paraId="2D3311A8" w14:textId="77777777" w:rsidR="00BC0237" w:rsidRPr="00E16EC0" w:rsidRDefault="00611B30" w:rsidP="00611B30">
      <w:pPr>
        <w:rPr>
          <w:noProof/>
        </w:rPr>
      </w:pPr>
      <w:r>
        <w:rPr>
          <w:noProof/>
        </w:rPr>
        <w:t>EU zadržava pravo donijeti ili zadržati mjere koje se odnose na sljedeće:</w:t>
      </w:r>
    </w:p>
    <w:p w14:paraId="4C4155A4" w14:textId="65533C7C" w:rsidR="00F45068" w:rsidRPr="00E16EC0" w:rsidRDefault="00F45068" w:rsidP="00611B30">
      <w:pPr>
        <w:rPr>
          <w:noProof/>
        </w:rPr>
      </w:pPr>
    </w:p>
    <w:p w14:paraId="1B392C61" w14:textId="77777777" w:rsidR="00F45068" w:rsidRPr="00E16EC0" w:rsidRDefault="00611B30" w:rsidP="00611B30">
      <w:pPr>
        <w:rPr>
          <w:noProof/>
        </w:rPr>
      </w:pPr>
      <w:r>
        <w:rPr>
          <w:noProof/>
        </w:rPr>
        <w:t>U DE: Pružanje usluga gospodarenja otpadom, osim savjetodavnih usluga, te usluga koje se odnose na zaštitu tla i upravljanje kontaminiranim tlom, osim usluga savjetovanja.</w:t>
      </w:r>
    </w:p>
    <w:p w14:paraId="5412D36D" w14:textId="024EEE16" w:rsidR="00F45068" w:rsidRPr="00E16EC0" w:rsidRDefault="00F45068" w:rsidP="00611B30">
      <w:pPr>
        <w:rPr>
          <w:noProof/>
        </w:rPr>
      </w:pPr>
    </w:p>
    <w:p w14:paraId="6BE98CE5" w14:textId="53F3F4EB" w:rsidR="00F45068" w:rsidRPr="00E16EC0" w:rsidRDefault="00F63AE5" w:rsidP="00C33205">
      <w:pPr>
        <w:rPr>
          <w:noProof/>
        </w:rPr>
      </w:pPr>
      <w:bookmarkStart w:id="248" w:name="_Toc3278826"/>
      <w:bookmarkStart w:id="249" w:name="_Toc8255949"/>
      <w:bookmarkStart w:id="250" w:name="_Toc106955797"/>
      <w:bookmarkStart w:id="251" w:name="_Toc452503980"/>
      <w:bookmarkStart w:id="252" w:name="_Toc479001640"/>
      <w:r>
        <w:rPr>
          <w:noProof/>
        </w:rPr>
        <w:br w:type="page"/>
        <w:t>Rezerva br. 16 – Financijske usluge</w:t>
      </w:r>
      <w:bookmarkEnd w:id="248"/>
      <w:bookmarkEnd w:id="249"/>
      <w:bookmarkEnd w:id="250"/>
    </w:p>
    <w:p w14:paraId="184B965D" w14:textId="017F4DE6" w:rsidR="00F45068" w:rsidRPr="00E16EC0" w:rsidRDefault="00F45068" w:rsidP="00611B30">
      <w:pPr>
        <w:rPr>
          <w:noProof/>
        </w:rPr>
      </w:pPr>
    </w:p>
    <w:p w14:paraId="79CF22C0" w14:textId="1ECA3222" w:rsidR="00F45068" w:rsidRPr="00E16EC0" w:rsidRDefault="00611B30" w:rsidP="004402C5">
      <w:pPr>
        <w:ind w:left="2835" w:hanging="2835"/>
        <w:rPr>
          <w:noProof/>
        </w:rPr>
      </w:pPr>
      <w:r>
        <w:rPr>
          <w:noProof/>
        </w:rPr>
        <w:t>Sektor:</w:t>
      </w:r>
      <w:r>
        <w:rPr>
          <w:noProof/>
        </w:rPr>
        <w:tab/>
      </w:r>
      <w:r>
        <w:rPr>
          <w:noProof/>
        </w:rPr>
        <w:tab/>
        <w:t>Financijske usluge</w:t>
      </w:r>
    </w:p>
    <w:p w14:paraId="5906B082" w14:textId="77777777" w:rsidR="00F45068" w:rsidRPr="00E16EC0" w:rsidRDefault="00F45068" w:rsidP="004402C5">
      <w:pPr>
        <w:ind w:left="2835" w:hanging="2835"/>
        <w:rPr>
          <w:noProof/>
        </w:rPr>
      </w:pPr>
    </w:p>
    <w:p w14:paraId="1A751FCE" w14:textId="77777777" w:rsidR="00F45068" w:rsidRPr="00E16EC0" w:rsidRDefault="00611B30" w:rsidP="004402C5">
      <w:pPr>
        <w:ind w:left="2835" w:hanging="2835"/>
        <w:rPr>
          <w:noProof/>
        </w:rPr>
      </w:pPr>
      <w:r>
        <w:rPr>
          <w:noProof/>
        </w:rPr>
        <w:t>Industrijska klasifikacija:</w:t>
      </w:r>
      <w:r>
        <w:rPr>
          <w:noProof/>
        </w:rPr>
        <w:tab/>
        <w:t>Nije primjenjivo</w:t>
      </w:r>
    </w:p>
    <w:p w14:paraId="620835C5" w14:textId="77777777" w:rsidR="00F45068" w:rsidRPr="00E16EC0" w:rsidRDefault="00F45068" w:rsidP="004402C5">
      <w:pPr>
        <w:ind w:left="2835" w:hanging="2835"/>
        <w:rPr>
          <w:noProof/>
        </w:rPr>
      </w:pPr>
    </w:p>
    <w:p w14:paraId="1A51E5A6" w14:textId="77777777" w:rsidR="00F45068" w:rsidRPr="00E16EC0" w:rsidRDefault="00611B30" w:rsidP="004402C5">
      <w:pPr>
        <w:ind w:left="2835" w:hanging="2835"/>
        <w:rPr>
          <w:noProof/>
        </w:rPr>
      </w:pPr>
      <w:r>
        <w:rPr>
          <w:noProof/>
        </w:rPr>
        <w:t>Predmetne obveze:</w:t>
      </w:r>
      <w:r>
        <w:rPr>
          <w:noProof/>
        </w:rPr>
        <w:tab/>
        <w:t>Pristup tržištu</w:t>
      </w:r>
    </w:p>
    <w:p w14:paraId="59F4CBE5" w14:textId="77777777" w:rsidR="00F45068" w:rsidRPr="00E16EC0" w:rsidRDefault="00F45068" w:rsidP="004402C5">
      <w:pPr>
        <w:ind w:left="2835" w:hanging="2835"/>
        <w:rPr>
          <w:noProof/>
        </w:rPr>
      </w:pPr>
    </w:p>
    <w:p w14:paraId="52E3D38A" w14:textId="119EBA9B" w:rsidR="00F45068" w:rsidRPr="00E16EC0" w:rsidRDefault="00611B30" w:rsidP="004402C5">
      <w:pPr>
        <w:ind w:left="2835"/>
        <w:rPr>
          <w:noProof/>
        </w:rPr>
      </w:pPr>
      <w:r>
        <w:rPr>
          <w:noProof/>
        </w:rPr>
        <w:t>Nacionalni tretman</w:t>
      </w:r>
    </w:p>
    <w:p w14:paraId="4A40641B" w14:textId="7003B99E" w:rsidR="00F45068" w:rsidRPr="00E16EC0" w:rsidRDefault="00F45068" w:rsidP="004402C5">
      <w:pPr>
        <w:ind w:left="2835" w:hanging="2835"/>
        <w:rPr>
          <w:noProof/>
        </w:rPr>
      </w:pPr>
    </w:p>
    <w:p w14:paraId="093744DB" w14:textId="47393EA4" w:rsidR="00F45068" w:rsidRPr="00E16EC0" w:rsidRDefault="00611B30" w:rsidP="004402C5">
      <w:pPr>
        <w:ind w:left="2835"/>
        <w:rPr>
          <w:noProof/>
        </w:rPr>
      </w:pPr>
      <w:r>
        <w:rPr>
          <w:noProof/>
        </w:rPr>
        <w:t>Viša uprava i upravni odbori</w:t>
      </w:r>
    </w:p>
    <w:p w14:paraId="1644410D" w14:textId="77777777" w:rsidR="00F45068" w:rsidRPr="00E16EC0" w:rsidRDefault="00F45068" w:rsidP="004402C5">
      <w:pPr>
        <w:ind w:left="2835" w:hanging="2835"/>
        <w:rPr>
          <w:noProof/>
        </w:rPr>
      </w:pPr>
    </w:p>
    <w:p w14:paraId="2859325E" w14:textId="5205FDA3" w:rsidR="00F45068" w:rsidRPr="00E16EC0" w:rsidRDefault="00611B30" w:rsidP="004402C5">
      <w:pPr>
        <w:ind w:left="2835"/>
        <w:rPr>
          <w:noProof/>
        </w:rPr>
      </w:pPr>
      <w:r>
        <w:rPr>
          <w:noProof/>
        </w:rPr>
        <w:t>Lokalna prisutnost</w:t>
      </w:r>
    </w:p>
    <w:p w14:paraId="4FF4D4EB" w14:textId="77777777" w:rsidR="00F45068" w:rsidRPr="00E16EC0" w:rsidRDefault="00F45068" w:rsidP="004402C5">
      <w:pPr>
        <w:ind w:left="2835" w:hanging="2835"/>
        <w:rPr>
          <w:noProof/>
        </w:rPr>
      </w:pPr>
    </w:p>
    <w:p w14:paraId="00EE0B75" w14:textId="1AF11F33" w:rsidR="00F45068" w:rsidRPr="00E16EC0" w:rsidRDefault="00C33205" w:rsidP="004402C5">
      <w:pPr>
        <w:ind w:left="2835" w:hanging="2835"/>
        <w:rPr>
          <w:noProof/>
        </w:rPr>
      </w:pPr>
      <w:r>
        <w:rPr>
          <w:noProof/>
        </w:rPr>
        <w:t>Poglavlje:</w:t>
      </w:r>
      <w:r>
        <w:rPr>
          <w:noProof/>
        </w:rPr>
        <w:tab/>
      </w:r>
      <w:r>
        <w:rPr>
          <w:noProof/>
        </w:rPr>
        <w:tab/>
        <w:t>Liberalizacija ulaganja i trgovina uslugama</w:t>
      </w:r>
    </w:p>
    <w:p w14:paraId="504E5B9E" w14:textId="77777777" w:rsidR="00F45068" w:rsidRPr="00E16EC0" w:rsidRDefault="00F45068" w:rsidP="00611B30">
      <w:pPr>
        <w:rPr>
          <w:noProof/>
        </w:rPr>
      </w:pPr>
    </w:p>
    <w:p w14:paraId="473A29AC" w14:textId="2FF7E176" w:rsidR="00F45068" w:rsidRPr="00E16EC0" w:rsidRDefault="00F63AE5" w:rsidP="00611B30">
      <w:pPr>
        <w:rPr>
          <w:noProof/>
        </w:rPr>
      </w:pPr>
      <w:r>
        <w:rPr>
          <w:noProof/>
        </w:rPr>
        <w:br w:type="page"/>
        <w:t>Opis:</w:t>
      </w:r>
    </w:p>
    <w:p w14:paraId="5D8BEE25" w14:textId="7E990B2B" w:rsidR="00F45068" w:rsidRPr="00E16EC0" w:rsidRDefault="00F45068" w:rsidP="00611B30">
      <w:pPr>
        <w:rPr>
          <w:noProof/>
        </w:rPr>
      </w:pPr>
    </w:p>
    <w:p w14:paraId="1D5D7EBC" w14:textId="77777777" w:rsidR="00F45068" w:rsidRPr="00E16EC0" w:rsidRDefault="00611B30" w:rsidP="00611B30">
      <w:pPr>
        <w:rPr>
          <w:noProof/>
        </w:rPr>
      </w:pPr>
      <w:r>
        <w:rPr>
          <w:noProof/>
        </w:rPr>
        <w:t>EU zadržava pravo donijeti ili zadržati mjere koje se odnose na sljedeće:</w:t>
      </w:r>
    </w:p>
    <w:p w14:paraId="314CDA7C" w14:textId="77777777" w:rsidR="00F45068" w:rsidRPr="00E16EC0" w:rsidRDefault="00F45068" w:rsidP="00611B30">
      <w:pPr>
        <w:rPr>
          <w:noProof/>
        </w:rPr>
      </w:pPr>
    </w:p>
    <w:p w14:paraId="26D3A9AC" w14:textId="264BD69D" w:rsidR="00F45068" w:rsidRPr="00E16EC0" w:rsidRDefault="00AE6DBA" w:rsidP="00AE6DBA">
      <w:pPr>
        <w:ind w:left="567" w:hanging="567"/>
        <w:rPr>
          <w:noProof/>
        </w:rPr>
      </w:pPr>
      <w:bookmarkStart w:id="253" w:name="_Toc452503981"/>
      <w:r>
        <w:rPr>
          <w:noProof/>
        </w:rPr>
        <w:t>(a)</w:t>
      </w:r>
      <w:r>
        <w:rPr>
          <w:noProof/>
        </w:rPr>
        <w:tab/>
        <w:t>Sve</w:t>
      </w:r>
      <w:bookmarkEnd w:id="253"/>
      <w:r>
        <w:rPr>
          <w:noProof/>
        </w:rPr>
        <w:t xml:space="preserve"> financijske usluge</w:t>
      </w:r>
    </w:p>
    <w:p w14:paraId="37D53A89" w14:textId="6C7FA161" w:rsidR="00F45068" w:rsidRPr="00E16EC0" w:rsidRDefault="00F45068" w:rsidP="00AE6DBA">
      <w:pPr>
        <w:ind w:left="567" w:hanging="567"/>
        <w:rPr>
          <w:noProof/>
        </w:rPr>
      </w:pPr>
    </w:p>
    <w:p w14:paraId="2120E7E1" w14:textId="77777777" w:rsidR="00F45068" w:rsidRPr="00E16EC0" w:rsidRDefault="00611B30" w:rsidP="00AE6DBA">
      <w:pPr>
        <w:ind w:left="567"/>
        <w:rPr>
          <w:noProof/>
        </w:rPr>
      </w:pPr>
      <w:r>
        <w:rPr>
          <w:noProof/>
        </w:rPr>
        <w:t>U pogledu prekogranične trgovine uslugama – pristup tržištu, nacionalni tretman, lokalna prisutnost:</w:t>
      </w:r>
    </w:p>
    <w:p w14:paraId="70D61123" w14:textId="0FDDD8F6" w:rsidR="00F45068" w:rsidRPr="00E16EC0" w:rsidRDefault="00F45068" w:rsidP="00AE6DBA">
      <w:pPr>
        <w:ind w:left="567"/>
        <w:rPr>
          <w:noProof/>
        </w:rPr>
      </w:pPr>
    </w:p>
    <w:p w14:paraId="066C65A7" w14:textId="77777777" w:rsidR="00F45068" w:rsidRPr="00E16EC0" w:rsidRDefault="00611B30" w:rsidP="00AE6DBA">
      <w:pPr>
        <w:ind w:left="567"/>
        <w:rPr>
          <w:noProof/>
        </w:rPr>
      </w:pPr>
      <w:r>
        <w:rPr>
          <w:noProof/>
        </w:rPr>
        <w:t>EU: pravo donijeti ili zadržati mjeru koja se odnosi na prekogranično pružanje financijskih usluga, osim onih navedenih u nastavku:</w:t>
      </w:r>
    </w:p>
    <w:p w14:paraId="763AB869" w14:textId="77777777" w:rsidR="00F45068" w:rsidRPr="00E16EC0" w:rsidRDefault="00F45068" w:rsidP="00AE6DBA">
      <w:pPr>
        <w:ind w:left="567"/>
        <w:rPr>
          <w:noProof/>
        </w:rPr>
      </w:pPr>
    </w:p>
    <w:p w14:paraId="07847304" w14:textId="77777777" w:rsidR="00F45068" w:rsidRPr="00E16EC0" w:rsidRDefault="00611B30" w:rsidP="00AE6DBA">
      <w:pPr>
        <w:ind w:left="567"/>
        <w:rPr>
          <w:noProof/>
        </w:rPr>
      </w:pPr>
      <w:r>
        <w:rPr>
          <w:noProof/>
        </w:rPr>
        <w:t>U EU (osim BE, CY, EE, LT, LV, MT, PL, RO i SI):</w:t>
      </w:r>
    </w:p>
    <w:p w14:paraId="2CB2DF89" w14:textId="77777777" w:rsidR="00F45068" w:rsidRPr="00E16EC0" w:rsidRDefault="00F45068" w:rsidP="00AE6DBA">
      <w:pPr>
        <w:ind w:left="567"/>
        <w:rPr>
          <w:noProof/>
        </w:rPr>
      </w:pPr>
    </w:p>
    <w:p w14:paraId="512671AE" w14:textId="45AF30AD" w:rsidR="009841F6" w:rsidRPr="00E16EC0" w:rsidRDefault="00AE6DBA" w:rsidP="00AE6DBA">
      <w:pPr>
        <w:ind w:left="1134" w:hanging="567"/>
        <w:rPr>
          <w:noProof/>
        </w:rPr>
      </w:pPr>
      <w:r>
        <w:rPr>
          <w:noProof/>
        </w:rPr>
        <w:t>(a)</w:t>
      </w:r>
      <w:r>
        <w:rPr>
          <w:noProof/>
        </w:rPr>
        <w:tab/>
        <w:t>usluge izravnog osiguranja (uključujući suosiguranje) i izravno posredovanje u osiguranju za osiguranje od rizika povezanih sa sljedećim:</w:t>
      </w:r>
    </w:p>
    <w:p w14:paraId="6E325AB8" w14:textId="1431AF80" w:rsidR="00F45068" w:rsidRPr="00E16EC0" w:rsidRDefault="00F45068" w:rsidP="00AE6DBA">
      <w:pPr>
        <w:ind w:left="1134" w:hanging="567"/>
        <w:rPr>
          <w:noProof/>
        </w:rPr>
      </w:pPr>
    </w:p>
    <w:p w14:paraId="64636C71" w14:textId="0BF6B39D" w:rsidR="00F45068" w:rsidRPr="00E16EC0" w:rsidRDefault="002A5B68" w:rsidP="00AE6DBA">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53B03087" w14:textId="77777777" w:rsidR="00F45068" w:rsidRPr="00E16EC0" w:rsidRDefault="00F45068" w:rsidP="00AE6DBA">
      <w:pPr>
        <w:ind w:left="1701" w:hanging="567"/>
        <w:rPr>
          <w:noProof/>
        </w:rPr>
      </w:pPr>
    </w:p>
    <w:p w14:paraId="25CEC3FA" w14:textId="6927E6FA" w:rsidR="009841F6" w:rsidRPr="00E16EC0" w:rsidRDefault="002A5B68" w:rsidP="00AE6DBA">
      <w:pPr>
        <w:ind w:left="1701" w:hanging="567"/>
        <w:rPr>
          <w:noProof/>
        </w:rPr>
      </w:pPr>
      <w:r>
        <w:rPr>
          <w:noProof/>
        </w:rPr>
        <w:t>ii.</w:t>
      </w:r>
      <w:r>
        <w:rPr>
          <w:noProof/>
        </w:rPr>
        <w:tab/>
        <w:t>robu u međunarodnom provozu;</w:t>
      </w:r>
    </w:p>
    <w:p w14:paraId="03B93B2A" w14:textId="4AE3F22F" w:rsidR="00F45068" w:rsidRPr="00E16EC0" w:rsidRDefault="00F45068" w:rsidP="00AE6DBA">
      <w:pPr>
        <w:ind w:left="1701" w:hanging="567"/>
        <w:rPr>
          <w:noProof/>
        </w:rPr>
      </w:pPr>
    </w:p>
    <w:p w14:paraId="31A9C064" w14:textId="2542F6BD" w:rsidR="00F45068" w:rsidRPr="00E16EC0" w:rsidRDefault="00F63AE5" w:rsidP="00AE6DBA">
      <w:pPr>
        <w:ind w:left="1134" w:hanging="567"/>
        <w:rPr>
          <w:noProof/>
        </w:rPr>
      </w:pPr>
      <w:r>
        <w:rPr>
          <w:noProof/>
        </w:rPr>
        <w:br w:type="page"/>
        <w:t>(b)</w:t>
      </w:r>
      <w:r>
        <w:rPr>
          <w:noProof/>
        </w:rPr>
        <w:tab/>
        <w:t>reosiguranje i retrocesija;</w:t>
      </w:r>
    </w:p>
    <w:p w14:paraId="1214DCB0" w14:textId="77777777" w:rsidR="00F45068" w:rsidRPr="00E16EC0" w:rsidRDefault="00F45068" w:rsidP="00AE6DBA">
      <w:pPr>
        <w:ind w:left="1134" w:hanging="567"/>
        <w:rPr>
          <w:noProof/>
        </w:rPr>
      </w:pPr>
    </w:p>
    <w:p w14:paraId="58469737" w14:textId="368BAC7F" w:rsidR="00F45068" w:rsidRPr="00E16EC0" w:rsidRDefault="00AE6DBA" w:rsidP="00AE6DBA">
      <w:pPr>
        <w:ind w:left="1134" w:hanging="567"/>
        <w:rPr>
          <w:noProof/>
        </w:rPr>
      </w:pPr>
      <w:r>
        <w:rPr>
          <w:noProof/>
        </w:rPr>
        <w:t>(c)</w:t>
      </w:r>
      <w:r>
        <w:rPr>
          <w:noProof/>
        </w:rPr>
        <w:tab/>
        <w:t>pomoćne osigurateljne usluge;</w:t>
      </w:r>
    </w:p>
    <w:p w14:paraId="7CD417DC" w14:textId="77777777" w:rsidR="00F45068" w:rsidRPr="00E16EC0" w:rsidRDefault="00F45068" w:rsidP="00AE6DBA">
      <w:pPr>
        <w:ind w:left="1134" w:hanging="567"/>
        <w:rPr>
          <w:noProof/>
        </w:rPr>
      </w:pPr>
    </w:p>
    <w:p w14:paraId="2723FF7C" w14:textId="20EF1E8B" w:rsidR="00F45068" w:rsidRPr="00E16EC0" w:rsidRDefault="00AE6DBA" w:rsidP="00AE6DBA">
      <w:pPr>
        <w:ind w:left="1134" w:hanging="567"/>
        <w:rPr>
          <w:noProof/>
        </w:rPr>
      </w:pPr>
      <w:r>
        <w:rPr>
          <w:noProof/>
        </w:rPr>
        <w:t>(d)</w:t>
      </w:r>
      <w:r>
        <w:rPr>
          <w:noProof/>
        </w:rPr>
        <w:tab/>
        <w:t>pružanje i prijenos financijskih informacija i obrada financijskih podataka i dobava povezanog softvera od strane dobavljača drugih financijskih usluga; i</w:t>
      </w:r>
    </w:p>
    <w:p w14:paraId="5DB8E297" w14:textId="77777777" w:rsidR="00F45068" w:rsidRPr="00E16EC0" w:rsidRDefault="00F45068" w:rsidP="00AE6DBA">
      <w:pPr>
        <w:ind w:left="1134" w:hanging="567"/>
        <w:rPr>
          <w:noProof/>
        </w:rPr>
      </w:pPr>
    </w:p>
    <w:p w14:paraId="2B0CFE1B" w14:textId="7AD7B328" w:rsidR="00F45068" w:rsidRPr="00E16EC0" w:rsidRDefault="00AE6DBA" w:rsidP="00AE6DBA">
      <w:pPr>
        <w:ind w:left="1134" w:hanging="567"/>
        <w:rPr>
          <w:noProof/>
        </w:rPr>
      </w:pPr>
      <w:r>
        <w:rPr>
          <w:noProof/>
        </w:rPr>
        <w:t>(e)</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76D9D051" w14:textId="77777777" w:rsidR="00F45068" w:rsidRPr="00E16EC0" w:rsidRDefault="00F45068" w:rsidP="00AE6DBA">
      <w:pPr>
        <w:ind w:left="1134" w:hanging="567"/>
        <w:rPr>
          <w:noProof/>
        </w:rPr>
      </w:pPr>
    </w:p>
    <w:p w14:paraId="2C7D2548" w14:textId="77777777" w:rsidR="00F45068" w:rsidRPr="00E16EC0" w:rsidRDefault="00611B30" w:rsidP="009041DC">
      <w:pPr>
        <w:ind w:left="567"/>
        <w:rPr>
          <w:noProof/>
        </w:rPr>
      </w:pPr>
      <w:r>
        <w:rPr>
          <w:noProof/>
        </w:rPr>
        <w:t>U BE:</w:t>
      </w:r>
    </w:p>
    <w:p w14:paraId="7AA60058" w14:textId="77777777" w:rsidR="00F45068" w:rsidRPr="00E16EC0" w:rsidRDefault="00F45068" w:rsidP="009041DC">
      <w:pPr>
        <w:ind w:left="567"/>
        <w:rPr>
          <w:noProof/>
        </w:rPr>
      </w:pPr>
    </w:p>
    <w:p w14:paraId="42656090" w14:textId="571965AA" w:rsidR="009841F6" w:rsidRPr="00E16EC0" w:rsidRDefault="009041DC" w:rsidP="009041DC">
      <w:pPr>
        <w:ind w:left="1134" w:hanging="567"/>
        <w:rPr>
          <w:noProof/>
        </w:rPr>
      </w:pPr>
      <w:r>
        <w:rPr>
          <w:noProof/>
        </w:rPr>
        <w:t>(a)</w:t>
      </w:r>
      <w:r>
        <w:rPr>
          <w:noProof/>
        </w:rPr>
        <w:tab/>
        <w:t>usluge izravnog osiguranja (uključujući suosiguranje) i izravno posredovanje u osiguranju za osiguranje od rizika povezanih sa sljedećim:</w:t>
      </w:r>
    </w:p>
    <w:p w14:paraId="2E639875" w14:textId="08410B91" w:rsidR="00F45068" w:rsidRPr="00E16EC0" w:rsidRDefault="00F45068" w:rsidP="009041DC">
      <w:pPr>
        <w:ind w:left="1134" w:hanging="567"/>
        <w:rPr>
          <w:noProof/>
        </w:rPr>
      </w:pPr>
    </w:p>
    <w:p w14:paraId="5ECE3780" w14:textId="56630C8C" w:rsidR="00F45068" w:rsidRPr="00E16EC0" w:rsidRDefault="002A5B68" w:rsidP="009041DC">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5203202F" w14:textId="77777777" w:rsidR="00F45068" w:rsidRPr="00E16EC0" w:rsidRDefault="00F45068" w:rsidP="009041DC">
      <w:pPr>
        <w:ind w:left="1701" w:hanging="567"/>
        <w:rPr>
          <w:noProof/>
        </w:rPr>
      </w:pPr>
    </w:p>
    <w:p w14:paraId="2DF08DDD" w14:textId="25ECAA30" w:rsidR="009841F6" w:rsidRPr="00E16EC0" w:rsidRDefault="002A5B68" w:rsidP="009041DC">
      <w:pPr>
        <w:ind w:left="1701" w:hanging="567"/>
        <w:rPr>
          <w:noProof/>
        </w:rPr>
      </w:pPr>
      <w:r>
        <w:rPr>
          <w:noProof/>
        </w:rPr>
        <w:t>ii.</w:t>
      </w:r>
      <w:r>
        <w:rPr>
          <w:noProof/>
        </w:rPr>
        <w:tab/>
        <w:t>robu u međunarodnom provozu;</w:t>
      </w:r>
    </w:p>
    <w:p w14:paraId="78BAB189" w14:textId="46365891" w:rsidR="00F45068" w:rsidRPr="00E16EC0" w:rsidRDefault="00F45068" w:rsidP="009041DC">
      <w:pPr>
        <w:ind w:left="1701" w:hanging="567"/>
        <w:rPr>
          <w:noProof/>
        </w:rPr>
      </w:pPr>
    </w:p>
    <w:p w14:paraId="736D38DB" w14:textId="3024CEE2" w:rsidR="00F45068" w:rsidRPr="00E16EC0" w:rsidRDefault="00171354" w:rsidP="009041DC">
      <w:pPr>
        <w:ind w:left="1134" w:hanging="567"/>
        <w:rPr>
          <w:noProof/>
        </w:rPr>
      </w:pPr>
      <w:r>
        <w:rPr>
          <w:noProof/>
        </w:rPr>
        <w:br w:type="page"/>
        <w:t>(b)</w:t>
      </w:r>
      <w:r>
        <w:rPr>
          <w:noProof/>
        </w:rPr>
        <w:tab/>
        <w:t>reosiguranje i retrocesija;</w:t>
      </w:r>
    </w:p>
    <w:p w14:paraId="1A1BB818" w14:textId="77777777" w:rsidR="00F45068" w:rsidRPr="00E16EC0" w:rsidRDefault="00F45068" w:rsidP="009041DC">
      <w:pPr>
        <w:ind w:left="1134" w:hanging="567"/>
        <w:rPr>
          <w:noProof/>
        </w:rPr>
      </w:pPr>
    </w:p>
    <w:p w14:paraId="402B0EA3" w14:textId="566EB4D0" w:rsidR="00F45068" w:rsidRPr="00E16EC0" w:rsidRDefault="009041DC" w:rsidP="009041DC">
      <w:pPr>
        <w:ind w:left="1134" w:hanging="567"/>
        <w:rPr>
          <w:noProof/>
        </w:rPr>
      </w:pPr>
      <w:r>
        <w:rPr>
          <w:noProof/>
        </w:rPr>
        <w:t>(c)</w:t>
      </w:r>
      <w:r>
        <w:rPr>
          <w:noProof/>
        </w:rPr>
        <w:tab/>
        <w:t>pomoćne osigurateljne usluge; i</w:t>
      </w:r>
    </w:p>
    <w:p w14:paraId="7AAE9BA6" w14:textId="77777777" w:rsidR="00F45068" w:rsidRPr="00E16EC0" w:rsidRDefault="00F45068" w:rsidP="009041DC">
      <w:pPr>
        <w:ind w:left="1134" w:hanging="567"/>
        <w:rPr>
          <w:noProof/>
        </w:rPr>
      </w:pPr>
    </w:p>
    <w:p w14:paraId="4EDD5E67" w14:textId="1323959F" w:rsidR="00F45068" w:rsidRPr="00E16EC0" w:rsidRDefault="009041DC" w:rsidP="009041DC">
      <w:pPr>
        <w:ind w:left="1134" w:hanging="567"/>
        <w:rPr>
          <w:noProof/>
        </w:rPr>
      </w:pPr>
      <w:r>
        <w:rPr>
          <w:noProof/>
        </w:rPr>
        <w:t>(d)</w:t>
      </w:r>
      <w:r>
        <w:rPr>
          <w:noProof/>
        </w:rPr>
        <w:tab/>
        <w:t>pružanje i prijenos financijskih informacija i obrada financijskih podataka i dobava povezanog softvera od strane dobavljača drugih financijskih usluga;</w:t>
      </w:r>
    </w:p>
    <w:p w14:paraId="75001EB2" w14:textId="77777777" w:rsidR="00F45068" w:rsidRPr="00E16EC0" w:rsidRDefault="00F45068" w:rsidP="009041DC">
      <w:pPr>
        <w:ind w:left="1134" w:hanging="567"/>
        <w:rPr>
          <w:noProof/>
        </w:rPr>
      </w:pPr>
    </w:p>
    <w:p w14:paraId="1D7B716F" w14:textId="77777777" w:rsidR="00F45068" w:rsidRPr="00E16EC0" w:rsidRDefault="00611B30" w:rsidP="00AE6DBA">
      <w:pPr>
        <w:ind w:left="567"/>
        <w:rPr>
          <w:noProof/>
        </w:rPr>
      </w:pPr>
      <w:r>
        <w:rPr>
          <w:noProof/>
        </w:rPr>
        <w:t>U CY:</w:t>
      </w:r>
    </w:p>
    <w:p w14:paraId="30464D04" w14:textId="77777777" w:rsidR="00F45068" w:rsidRPr="00E16EC0" w:rsidRDefault="00F45068" w:rsidP="00AE6DBA">
      <w:pPr>
        <w:ind w:left="567"/>
        <w:rPr>
          <w:noProof/>
        </w:rPr>
      </w:pPr>
    </w:p>
    <w:p w14:paraId="23BB64E6" w14:textId="7AEB1A3B" w:rsidR="00F45068" w:rsidRPr="00E16EC0" w:rsidRDefault="009041DC" w:rsidP="009041DC">
      <w:pPr>
        <w:ind w:left="1134" w:hanging="567"/>
        <w:rPr>
          <w:rFonts w:eastAsia="Calibri"/>
          <w:noProof/>
        </w:rPr>
      </w:pPr>
      <w:r>
        <w:rPr>
          <w:noProof/>
        </w:rPr>
        <w:t>(a)</w:t>
      </w:r>
      <w:r>
        <w:rPr>
          <w:noProof/>
        </w:rPr>
        <w:tab/>
        <w:t>usluge izravnog osiguranja (uključujući suosiguranje) za osiguranje od rizika povezanih sa sljedećim:</w:t>
      </w:r>
    </w:p>
    <w:p w14:paraId="791DED33" w14:textId="20A68B9A" w:rsidR="00F45068" w:rsidRPr="00E16EC0" w:rsidRDefault="00F45068" w:rsidP="009041DC">
      <w:pPr>
        <w:ind w:left="1134" w:hanging="567"/>
        <w:rPr>
          <w:rFonts w:eastAsia="Calibri"/>
          <w:noProof/>
        </w:rPr>
      </w:pPr>
    </w:p>
    <w:p w14:paraId="671AA085" w14:textId="6AD2F25A" w:rsidR="00F45068" w:rsidRPr="00E16EC0" w:rsidRDefault="002A5B68" w:rsidP="009041DC">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59612B6A" w14:textId="77777777" w:rsidR="00F45068" w:rsidRPr="00E16EC0" w:rsidRDefault="00F45068" w:rsidP="009041DC">
      <w:pPr>
        <w:ind w:left="1701" w:hanging="567"/>
        <w:rPr>
          <w:noProof/>
        </w:rPr>
      </w:pPr>
    </w:p>
    <w:p w14:paraId="038D0DC6" w14:textId="4380AE22" w:rsidR="00F45068" w:rsidRPr="00E16EC0" w:rsidRDefault="002A5B68" w:rsidP="009041DC">
      <w:pPr>
        <w:ind w:left="1701" w:hanging="567"/>
        <w:rPr>
          <w:noProof/>
        </w:rPr>
      </w:pPr>
      <w:r>
        <w:rPr>
          <w:noProof/>
        </w:rPr>
        <w:t>ii.</w:t>
      </w:r>
      <w:r>
        <w:rPr>
          <w:noProof/>
        </w:rPr>
        <w:tab/>
        <w:t>robu u međunarodnom provozu;</w:t>
      </w:r>
    </w:p>
    <w:p w14:paraId="15D6B518" w14:textId="77777777" w:rsidR="00F45068" w:rsidRPr="00E16EC0" w:rsidRDefault="00F45068" w:rsidP="009041DC">
      <w:pPr>
        <w:ind w:left="1701" w:hanging="567"/>
        <w:rPr>
          <w:noProof/>
        </w:rPr>
      </w:pPr>
    </w:p>
    <w:p w14:paraId="55561748" w14:textId="13205D39" w:rsidR="00F45068" w:rsidRPr="00E16EC0" w:rsidRDefault="009041DC" w:rsidP="009041DC">
      <w:pPr>
        <w:ind w:left="1134" w:hanging="567"/>
        <w:rPr>
          <w:rFonts w:eastAsia="Calibri"/>
          <w:noProof/>
        </w:rPr>
      </w:pPr>
      <w:r>
        <w:rPr>
          <w:noProof/>
        </w:rPr>
        <w:t>(b)</w:t>
      </w:r>
      <w:r>
        <w:rPr>
          <w:noProof/>
        </w:rPr>
        <w:tab/>
        <w:t>posredovanje u osiguranju;</w:t>
      </w:r>
    </w:p>
    <w:p w14:paraId="2DC7FA0D" w14:textId="77777777" w:rsidR="00F45068" w:rsidRPr="00E16EC0" w:rsidRDefault="00F45068" w:rsidP="009041DC">
      <w:pPr>
        <w:ind w:left="1134" w:hanging="567"/>
        <w:rPr>
          <w:rFonts w:eastAsia="Calibri"/>
          <w:noProof/>
        </w:rPr>
      </w:pPr>
    </w:p>
    <w:p w14:paraId="62C80164" w14:textId="5566E31A" w:rsidR="00F45068" w:rsidRPr="00E16EC0" w:rsidRDefault="009041DC" w:rsidP="009041DC">
      <w:pPr>
        <w:ind w:left="1134" w:hanging="567"/>
        <w:rPr>
          <w:rFonts w:eastAsia="Calibri"/>
          <w:noProof/>
        </w:rPr>
      </w:pPr>
      <w:r>
        <w:rPr>
          <w:noProof/>
        </w:rPr>
        <w:t>(c)</w:t>
      </w:r>
      <w:r>
        <w:rPr>
          <w:noProof/>
        </w:rPr>
        <w:tab/>
        <w:t>reosiguranje i retrocesija;</w:t>
      </w:r>
    </w:p>
    <w:p w14:paraId="79DADBBF" w14:textId="14056387" w:rsidR="00F45068" w:rsidRPr="00E16EC0" w:rsidRDefault="00F45068" w:rsidP="009041DC">
      <w:pPr>
        <w:ind w:left="1134" w:hanging="567"/>
        <w:rPr>
          <w:rFonts w:eastAsia="Calibri"/>
          <w:noProof/>
        </w:rPr>
      </w:pPr>
    </w:p>
    <w:p w14:paraId="2DEA4A2C" w14:textId="0EEA8D63" w:rsidR="00F45068" w:rsidRPr="00E16EC0" w:rsidRDefault="00816BC4" w:rsidP="009041DC">
      <w:pPr>
        <w:ind w:left="1134" w:hanging="567"/>
        <w:rPr>
          <w:rFonts w:eastAsia="Calibri"/>
          <w:noProof/>
        </w:rPr>
      </w:pPr>
      <w:r>
        <w:rPr>
          <w:noProof/>
        </w:rPr>
        <w:br w:type="page"/>
        <w:t>(d)</w:t>
      </w:r>
      <w:r>
        <w:rPr>
          <w:noProof/>
        </w:rPr>
        <w:tab/>
        <w:t>pomoćne osigurateljne usluge;</w:t>
      </w:r>
    </w:p>
    <w:p w14:paraId="5A3B50D1" w14:textId="77777777" w:rsidR="00F45068" w:rsidRPr="00E16EC0" w:rsidRDefault="00F45068" w:rsidP="009041DC">
      <w:pPr>
        <w:ind w:left="1134" w:hanging="567"/>
        <w:rPr>
          <w:rFonts w:eastAsia="Calibri"/>
          <w:noProof/>
        </w:rPr>
      </w:pPr>
    </w:p>
    <w:p w14:paraId="102C4298" w14:textId="11749EA2" w:rsidR="00F45068" w:rsidRPr="00E16EC0" w:rsidRDefault="009041DC" w:rsidP="009041DC">
      <w:pPr>
        <w:ind w:left="1134" w:hanging="567"/>
        <w:rPr>
          <w:noProof/>
        </w:rPr>
      </w:pPr>
      <w:r>
        <w:rPr>
          <w:noProof/>
        </w:rPr>
        <w:t>(e)</w:t>
      </w:r>
      <w:r>
        <w:rPr>
          <w:noProof/>
        </w:rPr>
        <w:tab/>
        <w:t>trgovanje prenosivim vrijednosnim papirima za vlastiti račun ili za račun klijenta, na burzi, izvanburzovnom tržištu ili na neki drugi način;</w:t>
      </w:r>
    </w:p>
    <w:p w14:paraId="051626B1" w14:textId="77777777" w:rsidR="00F45068" w:rsidRPr="00E16EC0" w:rsidRDefault="00F45068" w:rsidP="009041DC">
      <w:pPr>
        <w:ind w:left="1134" w:hanging="567"/>
        <w:rPr>
          <w:noProof/>
        </w:rPr>
      </w:pPr>
    </w:p>
    <w:p w14:paraId="0D037513" w14:textId="4BBC0DAF" w:rsidR="00F45068" w:rsidRPr="00E16EC0" w:rsidRDefault="009041DC" w:rsidP="009041DC">
      <w:pPr>
        <w:ind w:left="1134" w:hanging="567"/>
        <w:rPr>
          <w:noProof/>
        </w:rPr>
      </w:pPr>
      <w:r>
        <w:rPr>
          <w:noProof/>
        </w:rPr>
        <w:t>(f)</w:t>
      </w:r>
      <w:r>
        <w:rPr>
          <w:noProof/>
        </w:rPr>
        <w:tab/>
        <w:t>pružanje i prijenos financijskih informacija i obrada financijskih podataka i dobava povezanog softvera od strane dobavljača drugih financijskih usluga; i</w:t>
      </w:r>
    </w:p>
    <w:p w14:paraId="4AB22F34" w14:textId="77777777" w:rsidR="00F45068" w:rsidRPr="00E16EC0" w:rsidRDefault="00F45068" w:rsidP="009041DC">
      <w:pPr>
        <w:ind w:left="1134" w:hanging="567"/>
        <w:rPr>
          <w:noProof/>
        </w:rPr>
      </w:pPr>
    </w:p>
    <w:p w14:paraId="58AF01B0" w14:textId="76159D01" w:rsidR="00BC0237" w:rsidRPr="00E16EC0" w:rsidRDefault="009041DC" w:rsidP="009041DC">
      <w:pPr>
        <w:ind w:left="1134" w:hanging="567"/>
        <w:rPr>
          <w:noProof/>
        </w:rPr>
      </w:pPr>
      <w:r>
        <w:rPr>
          <w:noProof/>
        </w:rPr>
        <w:t>(g)</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086F7CD6" w14:textId="66E718E0" w:rsidR="00F45068" w:rsidRPr="00E16EC0" w:rsidRDefault="00F45068" w:rsidP="00AE6DBA">
      <w:pPr>
        <w:ind w:left="567"/>
        <w:rPr>
          <w:noProof/>
        </w:rPr>
      </w:pPr>
    </w:p>
    <w:p w14:paraId="4CE0A816" w14:textId="77777777" w:rsidR="00F45068" w:rsidRPr="00E16EC0" w:rsidRDefault="00611B30" w:rsidP="00AE6DBA">
      <w:pPr>
        <w:ind w:left="567"/>
        <w:rPr>
          <w:noProof/>
        </w:rPr>
      </w:pPr>
      <w:r>
        <w:rPr>
          <w:noProof/>
        </w:rPr>
        <w:t>U EE:</w:t>
      </w:r>
    </w:p>
    <w:p w14:paraId="7657D9AE" w14:textId="3D192364" w:rsidR="00F45068" w:rsidRPr="00E16EC0" w:rsidRDefault="00F45068" w:rsidP="00AE6DBA">
      <w:pPr>
        <w:ind w:left="567"/>
        <w:rPr>
          <w:noProof/>
        </w:rPr>
      </w:pPr>
    </w:p>
    <w:p w14:paraId="619D2417" w14:textId="0E286032" w:rsidR="00F45068" w:rsidRPr="00E16EC0" w:rsidRDefault="009041DC" w:rsidP="009041DC">
      <w:pPr>
        <w:ind w:left="1134" w:hanging="567"/>
        <w:rPr>
          <w:rFonts w:eastAsia="Calibri"/>
          <w:noProof/>
        </w:rPr>
      </w:pPr>
      <w:r>
        <w:rPr>
          <w:noProof/>
        </w:rPr>
        <w:t>(a)</w:t>
      </w:r>
      <w:r>
        <w:rPr>
          <w:noProof/>
        </w:rPr>
        <w:tab/>
        <w:t>izravno osiguranje (uključujući suosiguranje):</w:t>
      </w:r>
    </w:p>
    <w:p w14:paraId="78B06FC8" w14:textId="77777777" w:rsidR="00F45068" w:rsidRPr="00E16EC0" w:rsidRDefault="00F45068" w:rsidP="009041DC">
      <w:pPr>
        <w:ind w:left="1134" w:hanging="567"/>
        <w:rPr>
          <w:rFonts w:eastAsia="Calibri"/>
          <w:noProof/>
        </w:rPr>
      </w:pPr>
    </w:p>
    <w:p w14:paraId="647E66DC" w14:textId="08693780" w:rsidR="00F45068" w:rsidRPr="00E16EC0" w:rsidRDefault="009041DC" w:rsidP="009041DC">
      <w:pPr>
        <w:ind w:left="1134" w:hanging="567"/>
        <w:rPr>
          <w:rFonts w:eastAsia="Calibri"/>
          <w:noProof/>
        </w:rPr>
      </w:pPr>
      <w:r>
        <w:rPr>
          <w:noProof/>
        </w:rPr>
        <w:t>(b)</w:t>
      </w:r>
      <w:r>
        <w:rPr>
          <w:noProof/>
        </w:rPr>
        <w:tab/>
        <w:t>reosiguranje i retrocesija;</w:t>
      </w:r>
    </w:p>
    <w:p w14:paraId="05E8BC4B" w14:textId="77777777" w:rsidR="00F45068" w:rsidRPr="00E16EC0" w:rsidRDefault="00F45068" w:rsidP="009041DC">
      <w:pPr>
        <w:ind w:left="1134" w:hanging="567"/>
        <w:rPr>
          <w:rFonts w:eastAsia="Calibri"/>
          <w:noProof/>
        </w:rPr>
      </w:pPr>
    </w:p>
    <w:p w14:paraId="603D0453" w14:textId="2095F280" w:rsidR="00F45068" w:rsidRPr="00E16EC0" w:rsidRDefault="009041DC" w:rsidP="009041DC">
      <w:pPr>
        <w:ind w:left="1134" w:hanging="567"/>
        <w:rPr>
          <w:rFonts w:eastAsia="Calibri"/>
          <w:noProof/>
        </w:rPr>
      </w:pPr>
      <w:r>
        <w:rPr>
          <w:noProof/>
        </w:rPr>
        <w:t>(c)</w:t>
      </w:r>
      <w:r>
        <w:rPr>
          <w:noProof/>
        </w:rPr>
        <w:tab/>
        <w:t>posredovanje u osiguranju;</w:t>
      </w:r>
    </w:p>
    <w:p w14:paraId="5E555D26" w14:textId="77777777" w:rsidR="00F45068" w:rsidRPr="00E16EC0" w:rsidRDefault="00F45068" w:rsidP="009041DC">
      <w:pPr>
        <w:ind w:left="1134" w:hanging="567"/>
        <w:rPr>
          <w:rFonts w:eastAsia="Calibri"/>
          <w:noProof/>
        </w:rPr>
      </w:pPr>
    </w:p>
    <w:p w14:paraId="1FDBCE67" w14:textId="79A756C6" w:rsidR="00F45068" w:rsidRPr="00E16EC0" w:rsidRDefault="009041DC" w:rsidP="009041DC">
      <w:pPr>
        <w:ind w:left="1134" w:hanging="567"/>
        <w:rPr>
          <w:rFonts w:eastAsia="Calibri"/>
          <w:noProof/>
        </w:rPr>
      </w:pPr>
      <w:r>
        <w:rPr>
          <w:noProof/>
        </w:rPr>
        <w:t>(d)</w:t>
      </w:r>
      <w:r>
        <w:rPr>
          <w:noProof/>
        </w:rPr>
        <w:tab/>
        <w:t>pomoćne osigurateljne usluge</w:t>
      </w:r>
    </w:p>
    <w:p w14:paraId="12C1F679" w14:textId="77777777" w:rsidR="00F45068" w:rsidRPr="00E16EC0" w:rsidRDefault="00F45068" w:rsidP="009041DC">
      <w:pPr>
        <w:ind w:left="1134" w:hanging="567"/>
        <w:rPr>
          <w:rFonts w:eastAsia="Calibri"/>
          <w:noProof/>
        </w:rPr>
      </w:pPr>
    </w:p>
    <w:p w14:paraId="4E8A0E9F" w14:textId="39017804" w:rsidR="00F45068" w:rsidRPr="00E16EC0" w:rsidRDefault="009041DC" w:rsidP="009041DC">
      <w:pPr>
        <w:ind w:left="1134" w:hanging="567"/>
        <w:rPr>
          <w:noProof/>
        </w:rPr>
      </w:pPr>
      <w:r>
        <w:rPr>
          <w:noProof/>
        </w:rPr>
        <w:t>(e)</w:t>
      </w:r>
      <w:r>
        <w:rPr>
          <w:noProof/>
        </w:rPr>
        <w:tab/>
        <w:t>prihvaćanje depozita;</w:t>
      </w:r>
    </w:p>
    <w:p w14:paraId="031B755E" w14:textId="77777777" w:rsidR="00F45068" w:rsidRPr="00E16EC0" w:rsidRDefault="00F45068" w:rsidP="009041DC">
      <w:pPr>
        <w:ind w:left="1134" w:hanging="567"/>
        <w:rPr>
          <w:noProof/>
        </w:rPr>
      </w:pPr>
    </w:p>
    <w:p w14:paraId="215FD55C" w14:textId="143E35DC" w:rsidR="00F45068" w:rsidRPr="00E16EC0" w:rsidRDefault="00816BC4" w:rsidP="009041DC">
      <w:pPr>
        <w:ind w:left="1134" w:hanging="567"/>
        <w:rPr>
          <w:noProof/>
        </w:rPr>
      </w:pPr>
      <w:r>
        <w:rPr>
          <w:noProof/>
        </w:rPr>
        <w:br w:type="page"/>
        <w:t>(f)</w:t>
      </w:r>
      <w:r>
        <w:rPr>
          <w:noProof/>
        </w:rPr>
        <w:tab/>
        <w:t>sve vrste kreditiranja;</w:t>
      </w:r>
    </w:p>
    <w:p w14:paraId="6D161FC6" w14:textId="77777777" w:rsidR="00F45068" w:rsidRPr="00E16EC0" w:rsidRDefault="00F45068" w:rsidP="009041DC">
      <w:pPr>
        <w:ind w:left="1134" w:hanging="567"/>
        <w:rPr>
          <w:noProof/>
        </w:rPr>
      </w:pPr>
    </w:p>
    <w:p w14:paraId="7488FDF7" w14:textId="07FEADFF" w:rsidR="00F45068" w:rsidRPr="00E16EC0" w:rsidRDefault="009041DC" w:rsidP="009041DC">
      <w:pPr>
        <w:ind w:left="1134" w:hanging="567"/>
        <w:rPr>
          <w:noProof/>
        </w:rPr>
      </w:pPr>
      <w:r>
        <w:rPr>
          <w:noProof/>
        </w:rPr>
        <w:t>(g)</w:t>
      </w:r>
      <w:r>
        <w:rPr>
          <w:noProof/>
        </w:rPr>
        <w:tab/>
        <w:t>financijski leasing;</w:t>
      </w:r>
    </w:p>
    <w:p w14:paraId="68989CE9" w14:textId="77777777" w:rsidR="00F45068" w:rsidRPr="00E16EC0" w:rsidRDefault="00F45068" w:rsidP="009041DC">
      <w:pPr>
        <w:ind w:left="1134" w:hanging="567"/>
        <w:rPr>
          <w:noProof/>
        </w:rPr>
      </w:pPr>
    </w:p>
    <w:p w14:paraId="4683DAE0" w14:textId="10E330A5" w:rsidR="00F45068" w:rsidRPr="00E16EC0" w:rsidRDefault="009041DC" w:rsidP="009041DC">
      <w:pPr>
        <w:ind w:left="1134" w:hanging="567"/>
        <w:rPr>
          <w:noProof/>
        </w:rPr>
      </w:pPr>
      <w:r>
        <w:rPr>
          <w:noProof/>
        </w:rPr>
        <w:t>(h)</w:t>
      </w:r>
      <w:r>
        <w:rPr>
          <w:noProof/>
        </w:rPr>
        <w:tab/>
        <w:t>sve usluge plaćanja i prijenosa novca; jamstva i obveze;</w:t>
      </w:r>
    </w:p>
    <w:p w14:paraId="44FCCF46" w14:textId="77777777" w:rsidR="00F45068" w:rsidRPr="00E16EC0" w:rsidRDefault="00F45068" w:rsidP="009041DC">
      <w:pPr>
        <w:ind w:left="1134" w:hanging="567"/>
        <w:rPr>
          <w:noProof/>
        </w:rPr>
      </w:pPr>
    </w:p>
    <w:p w14:paraId="4B709DD0" w14:textId="7096F8AA" w:rsidR="00F45068" w:rsidRPr="00E16EC0" w:rsidRDefault="009041DC" w:rsidP="009041DC">
      <w:pPr>
        <w:ind w:left="1134" w:hanging="567"/>
        <w:rPr>
          <w:noProof/>
        </w:rPr>
      </w:pPr>
      <w:r>
        <w:rPr>
          <w:noProof/>
        </w:rPr>
        <w:t>(i)</w:t>
      </w:r>
      <w:r>
        <w:rPr>
          <w:noProof/>
        </w:rPr>
        <w:tab/>
        <w:t>trgovanje za vlastiti račun ili za račun klijenta, na burzi ili izvanburzovnom tržištu;</w:t>
      </w:r>
    </w:p>
    <w:p w14:paraId="2B17DBDE" w14:textId="77777777" w:rsidR="00F45068" w:rsidRPr="00E16EC0" w:rsidRDefault="00F45068" w:rsidP="009041DC">
      <w:pPr>
        <w:ind w:left="1134" w:hanging="567"/>
        <w:rPr>
          <w:noProof/>
        </w:rPr>
      </w:pPr>
    </w:p>
    <w:p w14:paraId="3A63179E" w14:textId="33BC5D77" w:rsidR="00F45068" w:rsidRPr="00E16EC0" w:rsidRDefault="009041DC" w:rsidP="009041DC">
      <w:pPr>
        <w:ind w:left="1134" w:hanging="567"/>
        <w:rPr>
          <w:noProof/>
        </w:rPr>
      </w:pPr>
      <w:r>
        <w:rPr>
          <w:noProof/>
        </w:rPr>
        <w:t>(j)</w:t>
      </w:r>
      <w:r>
        <w:rPr>
          <w:noProof/>
        </w:rPr>
        <w:tab/>
        <w:t>udio u izdanju svih vrsta vrijednosnih papira, uključujući jamstvo otkupa i plasman u svojstvu agenta (bilo javna ili privatna izdanja) i pružanje usluga povezanih s takvim izdanjima;</w:t>
      </w:r>
    </w:p>
    <w:p w14:paraId="28A4DE45" w14:textId="77777777" w:rsidR="00F45068" w:rsidRPr="00E16EC0" w:rsidRDefault="00F45068" w:rsidP="009041DC">
      <w:pPr>
        <w:ind w:left="1134" w:hanging="567"/>
        <w:rPr>
          <w:noProof/>
        </w:rPr>
      </w:pPr>
    </w:p>
    <w:p w14:paraId="068DE730" w14:textId="00DE1758" w:rsidR="00F45068" w:rsidRPr="00E16EC0" w:rsidRDefault="009041DC" w:rsidP="009041DC">
      <w:pPr>
        <w:ind w:left="1134" w:hanging="567"/>
        <w:rPr>
          <w:noProof/>
        </w:rPr>
      </w:pPr>
      <w:r>
        <w:rPr>
          <w:noProof/>
        </w:rPr>
        <w:t>(k)</w:t>
      </w:r>
      <w:r>
        <w:rPr>
          <w:noProof/>
        </w:rPr>
        <w:tab/>
        <w:t>brokerski novčani poslovi;</w:t>
      </w:r>
    </w:p>
    <w:p w14:paraId="21C4B120" w14:textId="77777777" w:rsidR="00F45068" w:rsidRPr="00E16EC0" w:rsidRDefault="00F45068" w:rsidP="009041DC">
      <w:pPr>
        <w:ind w:left="1134" w:hanging="567"/>
        <w:rPr>
          <w:noProof/>
        </w:rPr>
      </w:pPr>
    </w:p>
    <w:p w14:paraId="0CEAC74D" w14:textId="1FC6FAB2" w:rsidR="00F45068" w:rsidRPr="00E16EC0" w:rsidRDefault="009041DC" w:rsidP="009041DC">
      <w:pPr>
        <w:ind w:left="1134" w:hanging="567"/>
        <w:rPr>
          <w:noProof/>
        </w:rPr>
      </w:pPr>
      <w:r>
        <w:rPr>
          <w:noProof/>
        </w:rPr>
        <w:t>(l)</w:t>
      </w:r>
      <w:r>
        <w:rPr>
          <w:noProof/>
        </w:rPr>
        <w:tab/>
        <w:t>upravljanje imovinom, npr. upravljanje gotovinom ili portfeljem, svi oblici upravljanja zajedničkim ulaganjima, usluge skrbništva, usluge pohrane i fiducijarne usluge;</w:t>
      </w:r>
    </w:p>
    <w:p w14:paraId="56F97E39" w14:textId="77777777" w:rsidR="00F45068" w:rsidRPr="00E16EC0" w:rsidRDefault="00F45068" w:rsidP="009041DC">
      <w:pPr>
        <w:ind w:left="1134" w:hanging="567"/>
        <w:rPr>
          <w:noProof/>
        </w:rPr>
      </w:pPr>
    </w:p>
    <w:p w14:paraId="25EC848E" w14:textId="732343EA" w:rsidR="00F45068" w:rsidRPr="00E16EC0" w:rsidRDefault="009041DC" w:rsidP="009041DC">
      <w:pPr>
        <w:ind w:left="1134" w:hanging="567"/>
        <w:rPr>
          <w:noProof/>
        </w:rPr>
      </w:pPr>
      <w:r>
        <w:rPr>
          <w:noProof/>
        </w:rPr>
        <w:t>(m)</w:t>
      </w:r>
      <w:r>
        <w:rPr>
          <w:noProof/>
        </w:rPr>
        <w:tab/>
        <w:t>usluge namire i klirinške usluge za financijsku imovinu, uključujući vrijednosne papire, financijske izvedenice i druge prenosive instrumente;</w:t>
      </w:r>
    </w:p>
    <w:p w14:paraId="1CF6AB0B" w14:textId="77777777" w:rsidR="00F45068" w:rsidRPr="00E16EC0" w:rsidRDefault="00F45068" w:rsidP="009041DC">
      <w:pPr>
        <w:ind w:left="1134" w:hanging="567"/>
        <w:rPr>
          <w:noProof/>
        </w:rPr>
      </w:pPr>
    </w:p>
    <w:p w14:paraId="7DA5FC2C" w14:textId="31BD3E65" w:rsidR="00F45068" w:rsidRPr="00E16EC0" w:rsidRDefault="003849AA" w:rsidP="0015334C">
      <w:pPr>
        <w:ind w:left="1134" w:hanging="567"/>
        <w:rPr>
          <w:noProof/>
        </w:rPr>
      </w:pPr>
      <w:r>
        <w:rPr>
          <w:noProof/>
        </w:rPr>
        <w:br w:type="page"/>
        <w:t>(n)</w:t>
      </w:r>
      <w:r>
        <w:rPr>
          <w:noProof/>
        </w:rPr>
        <w:tab/>
        <w:t>pružanje i prijenos financijskih informacija te obrada financijskih podataka i s time povezani softver; i</w:t>
      </w:r>
    </w:p>
    <w:p w14:paraId="7FF7E5CE" w14:textId="77777777" w:rsidR="00F45068" w:rsidRPr="00E16EC0" w:rsidRDefault="00F45068" w:rsidP="009041DC">
      <w:pPr>
        <w:ind w:left="1134" w:hanging="567"/>
        <w:rPr>
          <w:noProof/>
        </w:rPr>
      </w:pPr>
    </w:p>
    <w:p w14:paraId="63C813DA" w14:textId="3D89B59D" w:rsidR="00F45068" w:rsidRPr="00E16EC0" w:rsidRDefault="009041DC" w:rsidP="009041DC">
      <w:pPr>
        <w:ind w:left="1134" w:hanging="567"/>
        <w:rPr>
          <w:noProof/>
        </w:rPr>
      </w:pPr>
      <w:r>
        <w:rPr>
          <w:noProof/>
        </w:rPr>
        <w:t>(o)</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56AF373D" w14:textId="77777777" w:rsidR="00F45068" w:rsidRPr="00E16EC0" w:rsidRDefault="00F45068" w:rsidP="009041DC">
      <w:pPr>
        <w:ind w:left="1134" w:hanging="567"/>
        <w:rPr>
          <w:noProof/>
        </w:rPr>
      </w:pPr>
    </w:p>
    <w:p w14:paraId="0DAE7361" w14:textId="77777777" w:rsidR="00F45068" w:rsidRPr="00E16EC0" w:rsidRDefault="00611B30" w:rsidP="00AE6DBA">
      <w:pPr>
        <w:ind w:left="567"/>
        <w:rPr>
          <w:noProof/>
        </w:rPr>
      </w:pPr>
      <w:r>
        <w:rPr>
          <w:noProof/>
        </w:rPr>
        <w:t>U LT:</w:t>
      </w:r>
    </w:p>
    <w:p w14:paraId="2924EF99" w14:textId="77777777" w:rsidR="00F45068" w:rsidRPr="00E16EC0" w:rsidRDefault="00F45068" w:rsidP="00AE6DBA">
      <w:pPr>
        <w:ind w:left="567"/>
        <w:rPr>
          <w:noProof/>
        </w:rPr>
      </w:pPr>
    </w:p>
    <w:p w14:paraId="788D1A44" w14:textId="2E0D5A70" w:rsidR="00F45068" w:rsidRPr="00E16EC0" w:rsidRDefault="0015334C" w:rsidP="0015334C">
      <w:pPr>
        <w:ind w:left="1134" w:hanging="567"/>
        <w:rPr>
          <w:rFonts w:eastAsia="Calibri"/>
          <w:noProof/>
        </w:rPr>
      </w:pPr>
      <w:r>
        <w:rPr>
          <w:noProof/>
        </w:rPr>
        <w:t>(a)</w:t>
      </w:r>
      <w:r>
        <w:rPr>
          <w:noProof/>
        </w:rPr>
        <w:tab/>
        <w:t>usluge izravnog osiguranja (uključujući suosiguranje) za osiguranje od rizika povezanih sa sljedećim:</w:t>
      </w:r>
    </w:p>
    <w:p w14:paraId="70DC3458" w14:textId="1AE6F3D5" w:rsidR="00F45068" w:rsidRPr="00E16EC0" w:rsidRDefault="00F45068" w:rsidP="0015334C">
      <w:pPr>
        <w:ind w:left="1134" w:hanging="567"/>
        <w:rPr>
          <w:rFonts w:eastAsia="Calibri"/>
          <w:noProof/>
        </w:rPr>
      </w:pPr>
    </w:p>
    <w:p w14:paraId="58358E39" w14:textId="3341AA53" w:rsidR="00F45068" w:rsidRPr="00E16EC0" w:rsidRDefault="002A5B68" w:rsidP="003849AA">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0059EAD5" w14:textId="77777777" w:rsidR="00F45068" w:rsidRPr="00E16EC0" w:rsidRDefault="00F45068" w:rsidP="00056D10">
      <w:pPr>
        <w:ind w:left="1701" w:hanging="567"/>
        <w:rPr>
          <w:noProof/>
        </w:rPr>
      </w:pPr>
    </w:p>
    <w:p w14:paraId="199E13BA" w14:textId="04875437" w:rsidR="00F45068" w:rsidRPr="00E16EC0" w:rsidRDefault="002A5B68" w:rsidP="00056D10">
      <w:pPr>
        <w:ind w:left="1701" w:hanging="567"/>
        <w:rPr>
          <w:noProof/>
        </w:rPr>
      </w:pPr>
      <w:r>
        <w:rPr>
          <w:noProof/>
        </w:rPr>
        <w:t>ii.</w:t>
      </w:r>
      <w:r>
        <w:rPr>
          <w:noProof/>
        </w:rPr>
        <w:tab/>
        <w:t>robu u međunarodnom provozu;</w:t>
      </w:r>
    </w:p>
    <w:p w14:paraId="26A67A9C" w14:textId="77777777" w:rsidR="00F45068" w:rsidRPr="00E16EC0" w:rsidRDefault="00F45068" w:rsidP="00056D10">
      <w:pPr>
        <w:ind w:left="1701" w:hanging="567"/>
        <w:rPr>
          <w:noProof/>
        </w:rPr>
      </w:pPr>
    </w:p>
    <w:p w14:paraId="60677313" w14:textId="5D6F414A" w:rsidR="00F45068" w:rsidRPr="00E16EC0" w:rsidRDefault="0015334C" w:rsidP="0015334C">
      <w:pPr>
        <w:ind w:left="1134" w:hanging="567"/>
        <w:rPr>
          <w:rFonts w:eastAsia="Calibri"/>
          <w:noProof/>
        </w:rPr>
      </w:pPr>
      <w:r>
        <w:rPr>
          <w:noProof/>
        </w:rPr>
        <w:t>(b)</w:t>
      </w:r>
      <w:r>
        <w:rPr>
          <w:noProof/>
        </w:rPr>
        <w:tab/>
        <w:t>reosiguranje i retrocesija;</w:t>
      </w:r>
    </w:p>
    <w:p w14:paraId="60976691" w14:textId="0908836C" w:rsidR="00F45068" w:rsidRPr="00E16EC0" w:rsidRDefault="00F45068" w:rsidP="0015334C">
      <w:pPr>
        <w:ind w:left="1134" w:hanging="567"/>
        <w:rPr>
          <w:rFonts w:eastAsia="Calibri"/>
          <w:noProof/>
        </w:rPr>
      </w:pPr>
    </w:p>
    <w:p w14:paraId="7BB69C0E" w14:textId="2C1BB04B" w:rsidR="00F45068" w:rsidRPr="00E16EC0" w:rsidRDefault="0015334C" w:rsidP="0015334C">
      <w:pPr>
        <w:ind w:left="1134" w:hanging="567"/>
        <w:rPr>
          <w:noProof/>
        </w:rPr>
      </w:pPr>
      <w:r>
        <w:rPr>
          <w:noProof/>
        </w:rPr>
        <w:t>(c)</w:t>
      </w:r>
      <w:r>
        <w:rPr>
          <w:noProof/>
        </w:rPr>
        <w:tab/>
        <w:t>pomoćne osigurateljne usluge;</w:t>
      </w:r>
    </w:p>
    <w:p w14:paraId="1E7C7176" w14:textId="77777777" w:rsidR="00F45068" w:rsidRPr="00E16EC0" w:rsidRDefault="00F45068" w:rsidP="0015334C">
      <w:pPr>
        <w:ind w:left="1134" w:hanging="567"/>
        <w:rPr>
          <w:noProof/>
        </w:rPr>
      </w:pPr>
    </w:p>
    <w:p w14:paraId="278DC477" w14:textId="1B89A85D" w:rsidR="00F45068" w:rsidRPr="00E16EC0" w:rsidRDefault="003849AA" w:rsidP="0015334C">
      <w:pPr>
        <w:ind w:left="1134" w:hanging="567"/>
        <w:rPr>
          <w:noProof/>
        </w:rPr>
      </w:pPr>
      <w:r>
        <w:rPr>
          <w:noProof/>
        </w:rPr>
        <w:br w:type="page"/>
        <w:t>(d)</w:t>
      </w:r>
      <w:r>
        <w:rPr>
          <w:noProof/>
        </w:rPr>
        <w:tab/>
        <w:t>prihvaćanje depozita;</w:t>
      </w:r>
    </w:p>
    <w:p w14:paraId="1A7FFEB7" w14:textId="77777777" w:rsidR="00F45068" w:rsidRPr="00E16EC0" w:rsidRDefault="00F45068" w:rsidP="0015334C">
      <w:pPr>
        <w:ind w:left="1134" w:hanging="567"/>
        <w:rPr>
          <w:noProof/>
        </w:rPr>
      </w:pPr>
    </w:p>
    <w:p w14:paraId="04B6DAFB" w14:textId="32088699" w:rsidR="00F45068" w:rsidRPr="00E16EC0" w:rsidRDefault="0015334C" w:rsidP="0015334C">
      <w:pPr>
        <w:ind w:left="1134" w:hanging="567"/>
        <w:rPr>
          <w:noProof/>
        </w:rPr>
      </w:pPr>
      <w:r>
        <w:rPr>
          <w:noProof/>
        </w:rPr>
        <w:t>(e)</w:t>
      </w:r>
      <w:r>
        <w:rPr>
          <w:noProof/>
        </w:rPr>
        <w:tab/>
        <w:t>sve vrste kreditiranja;</w:t>
      </w:r>
    </w:p>
    <w:p w14:paraId="3D7FCCDF" w14:textId="77777777" w:rsidR="00F45068" w:rsidRPr="00E16EC0" w:rsidRDefault="00F45068" w:rsidP="0015334C">
      <w:pPr>
        <w:ind w:left="1134" w:hanging="567"/>
        <w:rPr>
          <w:noProof/>
        </w:rPr>
      </w:pPr>
    </w:p>
    <w:p w14:paraId="75FB892D" w14:textId="32D00414" w:rsidR="00F45068" w:rsidRPr="00E16EC0" w:rsidRDefault="0015334C" w:rsidP="0015334C">
      <w:pPr>
        <w:ind w:left="1134" w:hanging="567"/>
        <w:rPr>
          <w:noProof/>
        </w:rPr>
      </w:pPr>
      <w:r>
        <w:rPr>
          <w:noProof/>
        </w:rPr>
        <w:t>(f)</w:t>
      </w:r>
      <w:r>
        <w:rPr>
          <w:noProof/>
        </w:rPr>
        <w:tab/>
        <w:t>financijski leasing;</w:t>
      </w:r>
    </w:p>
    <w:p w14:paraId="320FA576" w14:textId="77777777" w:rsidR="00F45068" w:rsidRPr="00E16EC0" w:rsidRDefault="00F45068" w:rsidP="0015334C">
      <w:pPr>
        <w:ind w:left="1134" w:hanging="567"/>
        <w:rPr>
          <w:noProof/>
        </w:rPr>
      </w:pPr>
    </w:p>
    <w:p w14:paraId="4DCA73D1" w14:textId="74B0D509" w:rsidR="00F45068" w:rsidRPr="00E16EC0" w:rsidRDefault="0015334C" w:rsidP="0015334C">
      <w:pPr>
        <w:ind w:left="1134" w:hanging="567"/>
        <w:rPr>
          <w:noProof/>
        </w:rPr>
      </w:pPr>
      <w:r>
        <w:rPr>
          <w:noProof/>
        </w:rPr>
        <w:t>(g)</w:t>
      </w:r>
      <w:r>
        <w:rPr>
          <w:noProof/>
        </w:rPr>
        <w:tab/>
        <w:t>sve usluge plaćanja i prijenosa novca; jamstva i obveze;</w:t>
      </w:r>
    </w:p>
    <w:p w14:paraId="70EE046D" w14:textId="77777777" w:rsidR="00F45068" w:rsidRPr="00E16EC0" w:rsidRDefault="00F45068" w:rsidP="0015334C">
      <w:pPr>
        <w:ind w:left="1134" w:hanging="567"/>
        <w:rPr>
          <w:noProof/>
        </w:rPr>
      </w:pPr>
    </w:p>
    <w:p w14:paraId="6AC9E520" w14:textId="465E638A" w:rsidR="00F45068" w:rsidRPr="00E16EC0" w:rsidRDefault="0015334C" w:rsidP="0015334C">
      <w:pPr>
        <w:ind w:left="1134" w:hanging="567"/>
        <w:rPr>
          <w:noProof/>
        </w:rPr>
      </w:pPr>
      <w:r>
        <w:rPr>
          <w:noProof/>
        </w:rPr>
        <w:t>(h)</w:t>
      </w:r>
      <w:r>
        <w:rPr>
          <w:noProof/>
        </w:rPr>
        <w:tab/>
        <w:t>trgovanje za vlastiti račun ili za račun klijenta, na burzi ili izvanburzovnom tržištu;</w:t>
      </w:r>
    </w:p>
    <w:p w14:paraId="2EC2552B" w14:textId="77777777" w:rsidR="00F45068" w:rsidRPr="00E16EC0" w:rsidRDefault="00F45068" w:rsidP="0015334C">
      <w:pPr>
        <w:ind w:left="1134" w:hanging="567"/>
        <w:rPr>
          <w:noProof/>
        </w:rPr>
      </w:pPr>
    </w:p>
    <w:p w14:paraId="5E67F269" w14:textId="5577382B" w:rsidR="00F45068" w:rsidRPr="00E16EC0" w:rsidRDefault="0015334C" w:rsidP="0015334C">
      <w:pPr>
        <w:ind w:left="1134" w:hanging="567"/>
        <w:rPr>
          <w:noProof/>
        </w:rPr>
      </w:pPr>
      <w:r>
        <w:rPr>
          <w:noProof/>
        </w:rPr>
        <w:t>(i)</w:t>
      </w:r>
      <w:r>
        <w:rPr>
          <w:noProof/>
        </w:rPr>
        <w:tab/>
        <w:t>udio u izdanju svih vrsta vrijednosnih papira, uključujući jamstvo otkupa i plasman u svojstvu agenta (bilo javna ili privatna izdanja) i pružanje usluga povezanih s takvim izdanjima;</w:t>
      </w:r>
    </w:p>
    <w:p w14:paraId="693F3509" w14:textId="77777777" w:rsidR="00F45068" w:rsidRPr="00E16EC0" w:rsidRDefault="00F45068" w:rsidP="0015334C">
      <w:pPr>
        <w:ind w:left="1134" w:hanging="567"/>
        <w:rPr>
          <w:noProof/>
        </w:rPr>
      </w:pPr>
    </w:p>
    <w:p w14:paraId="54CB94AA" w14:textId="22574419" w:rsidR="00F45068" w:rsidRPr="00E16EC0" w:rsidRDefault="0015334C" w:rsidP="0015334C">
      <w:pPr>
        <w:ind w:left="1134" w:hanging="567"/>
        <w:rPr>
          <w:noProof/>
        </w:rPr>
      </w:pPr>
      <w:r>
        <w:rPr>
          <w:noProof/>
        </w:rPr>
        <w:t>(j)</w:t>
      </w:r>
      <w:r>
        <w:rPr>
          <w:noProof/>
        </w:rPr>
        <w:tab/>
        <w:t>brokerski novčani poslovi;</w:t>
      </w:r>
    </w:p>
    <w:p w14:paraId="66E875AA" w14:textId="77777777" w:rsidR="00F45068" w:rsidRPr="00E16EC0" w:rsidRDefault="00F45068" w:rsidP="0015334C">
      <w:pPr>
        <w:ind w:left="1134" w:hanging="567"/>
        <w:rPr>
          <w:noProof/>
        </w:rPr>
      </w:pPr>
    </w:p>
    <w:p w14:paraId="21131487" w14:textId="1C14CC7D" w:rsidR="00F45068" w:rsidRPr="00E16EC0" w:rsidRDefault="0015334C" w:rsidP="0015334C">
      <w:pPr>
        <w:ind w:left="1134" w:hanging="567"/>
        <w:rPr>
          <w:noProof/>
        </w:rPr>
      </w:pPr>
      <w:r>
        <w:rPr>
          <w:noProof/>
        </w:rPr>
        <w:t>(k)</w:t>
      </w:r>
      <w:r>
        <w:rPr>
          <w:noProof/>
        </w:rPr>
        <w:tab/>
        <w:t>upravljanje imovinom, npr. upravljanje gotovinom ili portfeljem, svi oblici upravljanja zajedničkim ulaganjima, usluge skrbništva, usluge pohrane i fiducijarne usluge;</w:t>
      </w:r>
    </w:p>
    <w:p w14:paraId="600CEED2" w14:textId="77777777" w:rsidR="00F45068" w:rsidRPr="00E16EC0" w:rsidRDefault="00F45068" w:rsidP="0015334C">
      <w:pPr>
        <w:ind w:left="1134" w:hanging="567"/>
        <w:rPr>
          <w:noProof/>
        </w:rPr>
      </w:pPr>
    </w:p>
    <w:p w14:paraId="74073F8E" w14:textId="6F6AAFE0" w:rsidR="00F45068" w:rsidRPr="00E16EC0" w:rsidRDefault="0015334C" w:rsidP="0015334C">
      <w:pPr>
        <w:ind w:left="1134" w:hanging="567"/>
        <w:rPr>
          <w:noProof/>
        </w:rPr>
      </w:pPr>
      <w:r>
        <w:rPr>
          <w:noProof/>
        </w:rPr>
        <w:t>(l)</w:t>
      </w:r>
      <w:r>
        <w:rPr>
          <w:noProof/>
        </w:rPr>
        <w:tab/>
        <w:t>usluge namire i klirinške usluge za financijsku imovinu, uključujući vrijednosne papire, financijske izvedenice i druge prenosive instrumente;</w:t>
      </w:r>
    </w:p>
    <w:p w14:paraId="164B6AA1" w14:textId="77777777" w:rsidR="00F45068" w:rsidRPr="00E16EC0" w:rsidRDefault="00F45068" w:rsidP="0015334C">
      <w:pPr>
        <w:ind w:left="1134" w:hanging="567"/>
        <w:rPr>
          <w:noProof/>
        </w:rPr>
      </w:pPr>
    </w:p>
    <w:p w14:paraId="551E137C" w14:textId="69387AF2" w:rsidR="00F45068" w:rsidRPr="00E16EC0" w:rsidRDefault="003849AA" w:rsidP="0015334C">
      <w:pPr>
        <w:ind w:left="1134" w:hanging="567"/>
        <w:rPr>
          <w:noProof/>
        </w:rPr>
      </w:pPr>
      <w:r>
        <w:rPr>
          <w:noProof/>
        </w:rPr>
        <w:br w:type="page"/>
        <w:t>(m)</w:t>
      </w:r>
      <w:r>
        <w:rPr>
          <w:noProof/>
        </w:rPr>
        <w:tab/>
        <w:t>pružanje i prijenos financijskih informacija te obrada financijskih podataka i s time povezani softver; i</w:t>
      </w:r>
    </w:p>
    <w:p w14:paraId="34202D9C" w14:textId="77777777" w:rsidR="00F45068" w:rsidRPr="00E16EC0" w:rsidRDefault="00F45068" w:rsidP="0015334C">
      <w:pPr>
        <w:ind w:left="1134" w:hanging="567"/>
        <w:rPr>
          <w:noProof/>
        </w:rPr>
      </w:pPr>
    </w:p>
    <w:p w14:paraId="7DDE6146" w14:textId="2E656ECB" w:rsidR="00F45068" w:rsidRPr="00E16EC0" w:rsidRDefault="0015334C" w:rsidP="0015334C">
      <w:pPr>
        <w:ind w:left="1134" w:hanging="567"/>
        <w:rPr>
          <w:noProof/>
        </w:rPr>
      </w:pPr>
      <w:r>
        <w:rPr>
          <w:noProof/>
        </w:rPr>
        <w:t>(n)</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17902F37" w14:textId="77777777" w:rsidR="00F45068" w:rsidRPr="00E16EC0" w:rsidRDefault="00F45068" w:rsidP="0015334C">
      <w:pPr>
        <w:ind w:left="1134" w:hanging="567"/>
        <w:rPr>
          <w:noProof/>
        </w:rPr>
      </w:pPr>
    </w:p>
    <w:p w14:paraId="5746A37A" w14:textId="77777777" w:rsidR="00F45068" w:rsidRPr="00E16EC0" w:rsidRDefault="00611B30" w:rsidP="00AE6DBA">
      <w:pPr>
        <w:ind w:left="567"/>
        <w:rPr>
          <w:noProof/>
        </w:rPr>
      </w:pPr>
      <w:r>
        <w:rPr>
          <w:noProof/>
        </w:rPr>
        <w:t>U LV:</w:t>
      </w:r>
    </w:p>
    <w:p w14:paraId="13A6B450" w14:textId="77777777" w:rsidR="00F45068" w:rsidRPr="00E16EC0" w:rsidRDefault="00F45068" w:rsidP="00AE6DBA">
      <w:pPr>
        <w:ind w:left="567"/>
        <w:rPr>
          <w:noProof/>
        </w:rPr>
      </w:pPr>
    </w:p>
    <w:p w14:paraId="4BFA72A2" w14:textId="68C9406D" w:rsidR="00F45068" w:rsidRPr="00E16EC0" w:rsidRDefault="00867570" w:rsidP="00867570">
      <w:pPr>
        <w:ind w:left="1134" w:hanging="567"/>
        <w:rPr>
          <w:rFonts w:eastAsia="Calibri"/>
          <w:noProof/>
        </w:rPr>
      </w:pPr>
      <w:r>
        <w:rPr>
          <w:noProof/>
        </w:rPr>
        <w:t>(a)</w:t>
      </w:r>
      <w:r>
        <w:rPr>
          <w:noProof/>
        </w:rPr>
        <w:tab/>
        <w:t>usluge izravnog osiguranja (uključujući suosiguranje) za osiguranje od rizika povezanih sa sljedećim:</w:t>
      </w:r>
    </w:p>
    <w:p w14:paraId="3DCBA01E" w14:textId="11701372" w:rsidR="00F45068" w:rsidRPr="00E16EC0" w:rsidRDefault="00F45068" w:rsidP="00867570">
      <w:pPr>
        <w:ind w:left="1134" w:hanging="567"/>
        <w:rPr>
          <w:rFonts w:eastAsia="Calibri"/>
          <w:noProof/>
        </w:rPr>
      </w:pPr>
    </w:p>
    <w:p w14:paraId="620C9F98" w14:textId="71D80F72" w:rsidR="00F45068" w:rsidRPr="00E16EC0" w:rsidRDefault="002A5B68" w:rsidP="003849AA">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74B5A80D" w14:textId="77777777" w:rsidR="00F45068" w:rsidRPr="00E16EC0" w:rsidRDefault="00F45068" w:rsidP="00867570">
      <w:pPr>
        <w:ind w:left="1701" w:hanging="567"/>
        <w:rPr>
          <w:noProof/>
        </w:rPr>
      </w:pPr>
    </w:p>
    <w:p w14:paraId="195375E5" w14:textId="467D05E6" w:rsidR="00F45068" w:rsidRPr="00E16EC0" w:rsidRDefault="002A5B68" w:rsidP="00867570">
      <w:pPr>
        <w:ind w:left="1701" w:hanging="567"/>
        <w:rPr>
          <w:noProof/>
        </w:rPr>
      </w:pPr>
      <w:r>
        <w:rPr>
          <w:noProof/>
        </w:rPr>
        <w:t>ii.</w:t>
      </w:r>
      <w:r>
        <w:rPr>
          <w:noProof/>
        </w:rPr>
        <w:tab/>
        <w:t>robu u međunarodnom provozu;</w:t>
      </w:r>
    </w:p>
    <w:p w14:paraId="6CE66270" w14:textId="77777777" w:rsidR="00F45068" w:rsidRPr="00E16EC0" w:rsidRDefault="00F45068" w:rsidP="00867570">
      <w:pPr>
        <w:ind w:left="1701" w:hanging="567"/>
        <w:rPr>
          <w:noProof/>
        </w:rPr>
      </w:pPr>
    </w:p>
    <w:p w14:paraId="31DE8658" w14:textId="65208A11" w:rsidR="00F45068" w:rsidRPr="00E16EC0" w:rsidRDefault="00867570" w:rsidP="00867570">
      <w:pPr>
        <w:ind w:left="1134" w:hanging="567"/>
        <w:rPr>
          <w:rFonts w:eastAsia="Calibri"/>
          <w:noProof/>
        </w:rPr>
      </w:pPr>
      <w:r>
        <w:rPr>
          <w:noProof/>
        </w:rPr>
        <w:t>(b)</w:t>
      </w:r>
      <w:r>
        <w:rPr>
          <w:noProof/>
        </w:rPr>
        <w:tab/>
        <w:t>reosiguranje i retrocesija;</w:t>
      </w:r>
    </w:p>
    <w:p w14:paraId="36AFDBF2" w14:textId="7D6027DE" w:rsidR="00F45068" w:rsidRPr="00E16EC0" w:rsidRDefault="00F45068" w:rsidP="00867570">
      <w:pPr>
        <w:ind w:left="1134" w:hanging="567"/>
        <w:rPr>
          <w:rFonts w:eastAsia="Calibri"/>
          <w:noProof/>
        </w:rPr>
      </w:pPr>
    </w:p>
    <w:p w14:paraId="40D4A1A1" w14:textId="05C1208F" w:rsidR="00F45068" w:rsidRPr="00E16EC0" w:rsidRDefault="00867570" w:rsidP="00867570">
      <w:pPr>
        <w:ind w:left="1134" w:hanging="567"/>
        <w:rPr>
          <w:rFonts w:eastAsia="Calibri"/>
          <w:noProof/>
        </w:rPr>
      </w:pPr>
      <w:r>
        <w:rPr>
          <w:noProof/>
        </w:rPr>
        <w:t>(c)</w:t>
      </w:r>
      <w:r>
        <w:rPr>
          <w:noProof/>
        </w:rPr>
        <w:tab/>
        <w:t>pomoćne osigurateljne usluge;</w:t>
      </w:r>
    </w:p>
    <w:p w14:paraId="11C046B0" w14:textId="77777777" w:rsidR="00F45068" w:rsidRPr="00E16EC0" w:rsidRDefault="00F45068" w:rsidP="00867570">
      <w:pPr>
        <w:ind w:left="1134" w:hanging="567"/>
        <w:rPr>
          <w:rFonts w:eastAsia="Calibri"/>
          <w:noProof/>
        </w:rPr>
      </w:pPr>
    </w:p>
    <w:p w14:paraId="38497827" w14:textId="02263799" w:rsidR="00F45068" w:rsidRPr="00E16EC0" w:rsidRDefault="003849AA" w:rsidP="00867570">
      <w:pPr>
        <w:ind w:left="1134" w:hanging="567"/>
        <w:rPr>
          <w:noProof/>
        </w:rPr>
      </w:pPr>
      <w:r>
        <w:rPr>
          <w:noProof/>
        </w:rPr>
        <w:br w:type="page"/>
        <w:t>(d)</w:t>
      </w:r>
      <w:r>
        <w:rPr>
          <w:noProof/>
        </w:rPr>
        <w:tab/>
        <w:t>udio u izdanju svih vrsta vrijednosnih papira, uključujući jamstvo otkupa i plasman u svojstvu agenta (bilo javna ili privatna izdanja) i pružanje usluga povezanih s takvim izdanjima;</w:t>
      </w:r>
    </w:p>
    <w:p w14:paraId="63862883" w14:textId="77777777" w:rsidR="00F45068" w:rsidRPr="00E16EC0" w:rsidRDefault="00F45068" w:rsidP="00867570">
      <w:pPr>
        <w:ind w:left="1134" w:hanging="567"/>
        <w:rPr>
          <w:noProof/>
        </w:rPr>
      </w:pPr>
    </w:p>
    <w:p w14:paraId="759341C3" w14:textId="07FEDB0C" w:rsidR="00F45068" w:rsidRPr="00E16EC0" w:rsidRDefault="00867570" w:rsidP="00867570">
      <w:pPr>
        <w:ind w:left="1134" w:hanging="567"/>
        <w:rPr>
          <w:noProof/>
        </w:rPr>
      </w:pPr>
      <w:r>
        <w:rPr>
          <w:noProof/>
        </w:rPr>
        <w:t>(e)</w:t>
      </w:r>
      <w:r>
        <w:rPr>
          <w:noProof/>
        </w:rPr>
        <w:tab/>
        <w:t>pružanje i prijenos financijskih informacija i obrada financijskih podataka te s time povezani softver od strane pružatelja drugih financijskih usluga; i</w:t>
      </w:r>
    </w:p>
    <w:p w14:paraId="44BCFC90" w14:textId="77777777" w:rsidR="00F45068" w:rsidRPr="00E16EC0" w:rsidRDefault="00F45068" w:rsidP="00867570">
      <w:pPr>
        <w:ind w:left="1134" w:hanging="567"/>
        <w:rPr>
          <w:noProof/>
        </w:rPr>
      </w:pPr>
    </w:p>
    <w:p w14:paraId="2D4ECEA0" w14:textId="208084C5" w:rsidR="00BC0237" w:rsidRPr="00E16EC0" w:rsidRDefault="00867570" w:rsidP="00867570">
      <w:pPr>
        <w:ind w:left="1134" w:hanging="567"/>
        <w:rPr>
          <w:noProof/>
        </w:rPr>
      </w:pPr>
      <w:r>
        <w:rPr>
          <w:noProof/>
        </w:rPr>
        <w:t>(f)</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3238C2F3" w14:textId="30C9B1F6" w:rsidR="00F45068" w:rsidRPr="00E16EC0" w:rsidRDefault="00F45068" w:rsidP="00867570">
      <w:pPr>
        <w:ind w:left="1134" w:hanging="567"/>
        <w:rPr>
          <w:noProof/>
        </w:rPr>
      </w:pPr>
    </w:p>
    <w:p w14:paraId="4359A279" w14:textId="77777777" w:rsidR="00F45068" w:rsidRPr="00E16EC0" w:rsidRDefault="00611B30" w:rsidP="00AE6DBA">
      <w:pPr>
        <w:ind w:left="567"/>
        <w:rPr>
          <w:noProof/>
        </w:rPr>
      </w:pPr>
      <w:r>
        <w:rPr>
          <w:noProof/>
        </w:rPr>
        <w:t>U MT:</w:t>
      </w:r>
    </w:p>
    <w:p w14:paraId="5F9CF949" w14:textId="77777777" w:rsidR="00F45068" w:rsidRPr="00E16EC0" w:rsidRDefault="00F45068" w:rsidP="00AE6DBA">
      <w:pPr>
        <w:ind w:left="567"/>
        <w:rPr>
          <w:noProof/>
        </w:rPr>
      </w:pPr>
    </w:p>
    <w:p w14:paraId="60BAC755" w14:textId="6715C876" w:rsidR="00F45068" w:rsidRPr="00E16EC0" w:rsidRDefault="00DA0B44" w:rsidP="00DA0B44">
      <w:pPr>
        <w:ind w:left="1134" w:hanging="567"/>
        <w:rPr>
          <w:rFonts w:eastAsia="Calibri"/>
          <w:noProof/>
        </w:rPr>
      </w:pPr>
      <w:r>
        <w:rPr>
          <w:noProof/>
        </w:rPr>
        <w:t>(a)</w:t>
      </w:r>
      <w:r>
        <w:rPr>
          <w:noProof/>
        </w:rPr>
        <w:tab/>
        <w:t>usluge izravnog osiguranja (uključujući suosiguranje) za osiguranje od rizika povezanih sa sljedećim:</w:t>
      </w:r>
    </w:p>
    <w:p w14:paraId="1277E519" w14:textId="469BBC8B" w:rsidR="00F45068" w:rsidRPr="00E16EC0" w:rsidRDefault="00F45068" w:rsidP="00DA0B44">
      <w:pPr>
        <w:ind w:left="1134" w:hanging="567"/>
        <w:rPr>
          <w:rFonts w:eastAsia="Calibri"/>
          <w:noProof/>
        </w:rPr>
      </w:pPr>
    </w:p>
    <w:p w14:paraId="787DFDBD" w14:textId="2DA902ED" w:rsidR="00F45068" w:rsidRPr="00E16EC0" w:rsidRDefault="002A5B68" w:rsidP="00DA0B44">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6F51479F" w14:textId="77777777" w:rsidR="00F45068" w:rsidRPr="00E16EC0" w:rsidRDefault="00F45068" w:rsidP="00DA0B44">
      <w:pPr>
        <w:ind w:left="1701" w:hanging="567"/>
        <w:rPr>
          <w:noProof/>
        </w:rPr>
      </w:pPr>
    </w:p>
    <w:p w14:paraId="147C3127" w14:textId="0052F21B" w:rsidR="00F45068" w:rsidRPr="00E16EC0" w:rsidRDefault="002A5B68" w:rsidP="00DA0B44">
      <w:pPr>
        <w:ind w:left="1701" w:hanging="567"/>
        <w:rPr>
          <w:noProof/>
        </w:rPr>
      </w:pPr>
      <w:r>
        <w:rPr>
          <w:noProof/>
        </w:rPr>
        <w:t>ii.</w:t>
      </w:r>
      <w:r>
        <w:rPr>
          <w:noProof/>
        </w:rPr>
        <w:tab/>
        <w:t>robu u međunarodnom provozu;</w:t>
      </w:r>
    </w:p>
    <w:p w14:paraId="056D40DA" w14:textId="77777777" w:rsidR="00F45068" w:rsidRPr="00E16EC0" w:rsidRDefault="00F45068" w:rsidP="00DA0B44">
      <w:pPr>
        <w:ind w:left="1701" w:hanging="567"/>
        <w:rPr>
          <w:noProof/>
        </w:rPr>
      </w:pPr>
    </w:p>
    <w:p w14:paraId="7B765173" w14:textId="3B1CC71E" w:rsidR="00F45068" w:rsidRPr="00E16EC0" w:rsidRDefault="00DA0B44" w:rsidP="00DA0B44">
      <w:pPr>
        <w:ind w:left="1134" w:hanging="567"/>
        <w:rPr>
          <w:rFonts w:eastAsia="Calibri"/>
          <w:noProof/>
        </w:rPr>
      </w:pPr>
      <w:r>
        <w:rPr>
          <w:noProof/>
        </w:rPr>
        <w:t>(b)</w:t>
      </w:r>
      <w:r>
        <w:rPr>
          <w:noProof/>
        </w:rPr>
        <w:tab/>
        <w:t>reosiguranje i retrocesija;</w:t>
      </w:r>
    </w:p>
    <w:p w14:paraId="550E6F63" w14:textId="77777777" w:rsidR="00F45068" w:rsidRPr="00E16EC0" w:rsidRDefault="00F45068" w:rsidP="00DA0B44">
      <w:pPr>
        <w:ind w:left="1134" w:hanging="567"/>
        <w:rPr>
          <w:rFonts w:eastAsia="Calibri"/>
          <w:noProof/>
        </w:rPr>
      </w:pPr>
    </w:p>
    <w:p w14:paraId="051F9008" w14:textId="67384A69" w:rsidR="00F45068" w:rsidRPr="00E16EC0" w:rsidRDefault="00F6766B" w:rsidP="00DA0B44">
      <w:pPr>
        <w:ind w:left="1134" w:hanging="567"/>
        <w:rPr>
          <w:rFonts w:eastAsia="Calibri"/>
          <w:noProof/>
        </w:rPr>
      </w:pPr>
      <w:r>
        <w:rPr>
          <w:noProof/>
        </w:rPr>
        <w:br w:type="page"/>
        <w:t>(c)</w:t>
      </w:r>
      <w:r>
        <w:rPr>
          <w:noProof/>
        </w:rPr>
        <w:tab/>
        <w:t>pomoćne osigurateljne usluge;</w:t>
      </w:r>
    </w:p>
    <w:p w14:paraId="3936CDEE" w14:textId="77777777" w:rsidR="00F45068" w:rsidRPr="00E16EC0" w:rsidRDefault="00F45068" w:rsidP="00DA0B44">
      <w:pPr>
        <w:ind w:left="1134" w:hanging="567"/>
        <w:rPr>
          <w:rFonts w:eastAsia="Calibri"/>
          <w:noProof/>
        </w:rPr>
      </w:pPr>
    </w:p>
    <w:p w14:paraId="26E54213" w14:textId="4BA3819B" w:rsidR="00F45068" w:rsidRPr="00E16EC0" w:rsidRDefault="00DA0B44" w:rsidP="00DA0B44">
      <w:pPr>
        <w:ind w:left="1134" w:hanging="567"/>
        <w:rPr>
          <w:noProof/>
        </w:rPr>
      </w:pPr>
      <w:r>
        <w:rPr>
          <w:noProof/>
        </w:rPr>
        <w:t>(d)</w:t>
      </w:r>
      <w:r>
        <w:rPr>
          <w:noProof/>
        </w:rPr>
        <w:tab/>
        <w:t>prihvaćanje depozita;</w:t>
      </w:r>
    </w:p>
    <w:p w14:paraId="012981BF" w14:textId="77777777" w:rsidR="00F45068" w:rsidRPr="00E16EC0" w:rsidRDefault="00F45068" w:rsidP="00DA0B44">
      <w:pPr>
        <w:ind w:left="1134" w:hanging="567"/>
        <w:rPr>
          <w:noProof/>
        </w:rPr>
      </w:pPr>
    </w:p>
    <w:p w14:paraId="2ADFC68C" w14:textId="645FBC14" w:rsidR="009841F6" w:rsidRPr="00E16EC0" w:rsidRDefault="00DA0B44" w:rsidP="00DA0B44">
      <w:pPr>
        <w:ind w:left="1134" w:hanging="567"/>
        <w:rPr>
          <w:noProof/>
        </w:rPr>
      </w:pPr>
      <w:r>
        <w:rPr>
          <w:noProof/>
        </w:rPr>
        <w:t>(e)</w:t>
      </w:r>
      <w:r>
        <w:rPr>
          <w:noProof/>
        </w:rPr>
        <w:tab/>
        <w:t>sve vrste kreditiranja;</w:t>
      </w:r>
    </w:p>
    <w:p w14:paraId="6918D87B" w14:textId="007F334D" w:rsidR="00F45068" w:rsidRPr="00E16EC0" w:rsidRDefault="00F45068" w:rsidP="00DA0B44">
      <w:pPr>
        <w:ind w:left="1134" w:hanging="567"/>
        <w:rPr>
          <w:noProof/>
        </w:rPr>
      </w:pPr>
    </w:p>
    <w:p w14:paraId="140F529C" w14:textId="441C465A" w:rsidR="009841F6" w:rsidRPr="00E16EC0" w:rsidRDefault="00DA0B44" w:rsidP="00DA0B44">
      <w:pPr>
        <w:ind w:left="1134" w:hanging="567"/>
        <w:rPr>
          <w:noProof/>
        </w:rPr>
      </w:pPr>
      <w:r>
        <w:rPr>
          <w:noProof/>
        </w:rPr>
        <w:t>(f)</w:t>
      </w:r>
      <w:r>
        <w:rPr>
          <w:noProof/>
        </w:rPr>
        <w:tab/>
        <w:t>pružanje i prijenos financijskih informacija i obrada financijskih podataka i dobava povezanog softvera od strane dobavljača drugih financijskih usluga; i</w:t>
      </w:r>
    </w:p>
    <w:p w14:paraId="16D4CAA4" w14:textId="65D0BDD4" w:rsidR="00F45068" w:rsidRPr="00E16EC0" w:rsidRDefault="00F45068" w:rsidP="00DA0B44">
      <w:pPr>
        <w:ind w:left="1134" w:hanging="567"/>
        <w:rPr>
          <w:noProof/>
        </w:rPr>
      </w:pPr>
    </w:p>
    <w:p w14:paraId="186ABB26" w14:textId="28E7D7F2" w:rsidR="00BC0237" w:rsidRPr="00E16EC0" w:rsidRDefault="00DA0B44" w:rsidP="00DA0B44">
      <w:pPr>
        <w:ind w:left="1134" w:hanging="567"/>
        <w:rPr>
          <w:noProof/>
        </w:rPr>
      </w:pPr>
      <w:r>
        <w:rPr>
          <w:noProof/>
        </w:rPr>
        <w:t>(g)</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674EB6C2" w14:textId="2132041F" w:rsidR="00F45068" w:rsidRPr="00E16EC0" w:rsidRDefault="00F45068" w:rsidP="00DA0B44">
      <w:pPr>
        <w:ind w:left="1134" w:hanging="567"/>
        <w:rPr>
          <w:noProof/>
        </w:rPr>
      </w:pPr>
    </w:p>
    <w:p w14:paraId="519A6045" w14:textId="77777777" w:rsidR="00F45068" w:rsidRPr="00E16EC0" w:rsidRDefault="00611B30" w:rsidP="00AE6DBA">
      <w:pPr>
        <w:ind w:left="567"/>
        <w:rPr>
          <w:noProof/>
        </w:rPr>
      </w:pPr>
      <w:r>
        <w:rPr>
          <w:noProof/>
        </w:rPr>
        <w:t>U PL:</w:t>
      </w:r>
    </w:p>
    <w:p w14:paraId="391E6DB7" w14:textId="77777777" w:rsidR="00F45068" w:rsidRPr="00E16EC0" w:rsidRDefault="00F45068" w:rsidP="00AE6DBA">
      <w:pPr>
        <w:ind w:left="567"/>
        <w:rPr>
          <w:noProof/>
        </w:rPr>
      </w:pPr>
    </w:p>
    <w:p w14:paraId="2A6C0B23" w14:textId="2B74C90E" w:rsidR="00F45068" w:rsidRPr="00E16EC0" w:rsidRDefault="00DA0B44" w:rsidP="00DA0B44">
      <w:pPr>
        <w:ind w:left="1134" w:hanging="567"/>
        <w:rPr>
          <w:rFonts w:eastAsia="Calibri"/>
          <w:noProof/>
        </w:rPr>
      </w:pPr>
      <w:r>
        <w:rPr>
          <w:noProof/>
        </w:rPr>
        <w:t>(a)</w:t>
      </w:r>
      <w:r>
        <w:rPr>
          <w:noProof/>
        </w:rPr>
        <w:tab/>
        <w:t>usluge izravnog osiguranja (uključujući suosiguranje) za osiguranje od rizika povezanih s robom u međunarodnoj trgovini;</w:t>
      </w:r>
    </w:p>
    <w:p w14:paraId="0EEF73B8" w14:textId="51C6224B" w:rsidR="00F45068" w:rsidRPr="00E16EC0" w:rsidRDefault="00F45068" w:rsidP="00DA0B44">
      <w:pPr>
        <w:ind w:left="1134" w:hanging="567"/>
        <w:rPr>
          <w:rFonts w:eastAsia="Calibri"/>
          <w:noProof/>
        </w:rPr>
      </w:pPr>
    </w:p>
    <w:p w14:paraId="0DF40FEA" w14:textId="01AD0D64" w:rsidR="00F45068" w:rsidRPr="00E16EC0" w:rsidRDefault="00DA0B44" w:rsidP="00DA0B44">
      <w:pPr>
        <w:ind w:left="1134" w:hanging="567"/>
        <w:rPr>
          <w:rFonts w:eastAsia="Calibri"/>
          <w:noProof/>
        </w:rPr>
      </w:pPr>
      <w:r>
        <w:rPr>
          <w:noProof/>
        </w:rPr>
        <w:t>(b)</w:t>
      </w:r>
      <w:r>
        <w:rPr>
          <w:noProof/>
        </w:rPr>
        <w:tab/>
        <w:t>reosiguranje i retrocesija rizika povezanih s robom u međunarodnoj trgovini;</w:t>
      </w:r>
    </w:p>
    <w:p w14:paraId="1341F812" w14:textId="77777777" w:rsidR="00F45068" w:rsidRPr="00E16EC0" w:rsidRDefault="00F45068" w:rsidP="00DA0B44">
      <w:pPr>
        <w:ind w:left="1134" w:hanging="567"/>
        <w:rPr>
          <w:rFonts w:eastAsia="Calibri"/>
          <w:noProof/>
        </w:rPr>
      </w:pPr>
    </w:p>
    <w:p w14:paraId="67134172" w14:textId="4DAA79E9" w:rsidR="00F45068" w:rsidRPr="00E16EC0" w:rsidRDefault="00F6766B" w:rsidP="00DA0B44">
      <w:pPr>
        <w:ind w:left="1134" w:hanging="567"/>
        <w:rPr>
          <w:rFonts w:eastAsia="Calibri"/>
          <w:noProof/>
        </w:rPr>
      </w:pPr>
      <w:r>
        <w:rPr>
          <w:noProof/>
        </w:rPr>
        <w:br w:type="page"/>
        <w:t>(c)</w:t>
      </w:r>
      <w:r>
        <w:rPr>
          <w:noProof/>
        </w:rPr>
        <w:tab/>
        <w:t>usluge izravnog osiguranja (uključujući suosiguranje i retrocesiju) i izravno posredovanje u osiguranju za osiguranje od rizika povezanih sa sljedećim:</w:t>
      </w:r>
    </w:p>
    <w:p w14:paraId="602596D9" w14:textId="5F63D07B" w:rsidR="00F45068" w:rsidRPr="00E16EC0" w:rsidRDefault="00F45068" w:rsidP="00DA0B44">
      <w:pPr>
        <w:ind w:left="1134" w:hanging="567"/>
        <w:rPr>
          <w:rFonts w:eastAsia="Calibri"/>
          <w:noProof/>
        </w:rPr>
      </w:pPr>
    </w:p>
    <w:p w14:paraId="68C2B084" w14:textId="1634DBDE" w:rsidR="00F45068" w:rsidRPr="00E16EC0" w:rsidRDefault="002A5B68" w:rsidP="00EB0763">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309B860E" w14:textId="77777777" w:rsidR="00F45068" w:rsidRPr="00E16EC0" w:rsidRDefault="00F45068" w:rsidP="00EB0763">
      <w:pPr>
        <w:ind w:left="1701" w:hanging="567"/>
        <w:rPr>
          <w:noProof/>
        </w:rPr>
      </w:pPr>
    </w:p>
    <w:p w14:paraId="0FFAACB2" w14:textId="5C0E7D0A" w:rsidR="00F45068" w:rsidRPr="00E16EC0" w:rsidRDefault="002A5B68" w:rsidP="00EB0763">
      <w:pPr>
        <w:ind w:left="1701" w:hanging="567"/>
        <w:rPr>
          <w:noProof/>
        </w:rPr>
      </w:pPr>
      <w:r>
        <w:rPr>
          <w:noProof/>
        </w:rPr>
        <w:t>ii.</w:t>
      </w:r>
      <w:r>
        <w:rPr>
          <w:noProof/>
        </w:rPr>
        <w:tab/>
        <w:t>robu u međunarodnom provozu;</w:t>
      </w:r>
    </w:p>
    <w:p w14:paraId="483AD587" w14:textId="77777777" w:rsidR="00F45068" w:rsidRPr="00E16EC0" w:rsidRDefault="00F45068" w:rsidP="00EB0763">
      <w:pPr>
        <w:ind w:left="1701" w:hanging="567"/>
        <w:rPr>
          <w:noProof/>
        </w:rPr>
      </w:pPr>
    </w:p>
    <w:p w14:paraId="1EBFDBFE" w14:textId="71811309" w:rsidR="00F45068" w:rsidRPr="00E16EC0" w:rsidRDefault="00EB0763" w:rsidP="00DA0B44">
      <w:pPr>
        <w:ind w:left="1134" w:hanging="567"/>
        <w:rPr>
          <w:noProof/>
        </w:rPr>
      </w:pPr>
      <w:r>
        <w:rPr>
          <w:noProof/>
        </w:rPr>
        <w:t>(d)</w:t>
      </w:r>
      <w:r>
        <w:rPr>
          <w:noProof/>
        </w:rPr>
        <w:tab/>
        <w:t>pružanje i prijenos financijskih informacija i obrada financijskih podataka i dobava povezanog softvera od strane dobavljača drugih financijskih usluga; i</w:t>
      </w:r>
    </w:p>
    <w:p w14:paraId="0B9A43D6" w14:textId="77777777" w:rsidR="00F45068" w:rsidRPr="00E16EC0" w:rsidRDefault="00F45068" w:rsidP="00DA0B44">
      <w:pPr>
        <w:ind w:left="1134" w:hanging="567"/>
        <w:rPr>
          <w:noProof/>
        </w:rPr>
      </w:pPr>
    </w:p>
    <w:p w14:paraId="41676302" w14:textId="66089BE6" w:rsidR="00F45068" w:rsidRPr="00E16EC0" w:rsidRDefault="00EB0763" w:rsidP="00EB0763">
      <w:pPr>
        <w:ind w:left="1134" w:hanging="567"/>
        <w:rPr>
          <w:noProof/>
        </w:rPr>
      </w:pPr>
      <w:r>
        <w:rPr>
          <w:noProof/>
        </w:rPr>
        <w:t>(e)</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1528A00F" w14:textId="77777777" w:rsidR="00F45068" w:rsidRPr="00E16EC0" w:rsidRDefault="00F45068" w:rsidP="00DA0B44">
      <w:pPr>
        <w:ind w:left="1134" w:hanging="567"/>
        <w:rPr>
          <w:noProof/>
        </w:rPr>
      </w:pPr>
    </w:p>
    <w:p w14:paraId="364E255C" w14:textId="1F0EC70A" w:rsidR="00F45068" w:rsidRPr="00E16EC0" w:rsidRDefault="00F6766B" w:rsidP="00AE6DBA">
      <w:pPr>
        <w:ind w:left="567"/>
        <w:rPr>
          <w:noProof/>
        </w:rPr>
      </w:pPr>
      <w:r>
        <w:rPr>
          <w:noProof/>
        </w:rPr>
        <w:br w:type="page"/>
        <w:t>U RO:</w:t>
      </w:r>
    </w:p>
    <w:p w14:paraId="21762C72" w14:textId="77777777" w:rsidR="00F45068" w:rsidRPr="00E16EC0" w:rsidRDefault="00F45068" w:rsidP="00AE6DBA">
      <w:pPr>
        <w:ind w:left="567"/>
        <w:rPr>
          <w:noProof/>
        </w:rPr>
      </w:pPr>
    </w:p>
    <w:p w14:paraId="11BF7212" w14:textId="6433E3CC" w:rsidR="009841F6" w:rsidRPr="00E16EC0" w:rsidRDefault="00EB0763" w:rsidP="00EB0763">
      <w:pPr>
        <w:ind w:left="1134" w:hanging="567"/>
        <w:rPr>
          <w:noProof/>
        </w:rPr>
      </w:pPr>
      <w:r>
        <w:rPr>
          <w:noProof/>
        </w:rPr>
        <w:t>(a)</w:t>
      </w:r>
      <w:r>
        <w:rPr>
          <w:noProof/>
        </w:rPr>
        <w:tab/>
        <w:t>usluge izravnog osiguranja (uključujući suosiguranje) i izravno posredovanje u osiguranju za osiguranje od rizika povezanih sa sljedećim:</w:t>
      </w:r>
    </w:p>
    <w:p w14:paraId="3BEC0E5C" w14:textId="2AE0EBB6" w:rsidR="00F45068" w:rsidRPr="00E16EC0" w:rsidRDefault="00F45068" w:rsidP="00EB0763">
      <w:pPr>
        <w:ind w:left="1134" w:hanging="567"/>
        <w:rPr>
          <w:noProof/>
        </w:rPr>
      </w:pPr>
    </w:p>
    <w:p w14:paraId="55C7D559" w14:textId="01BE8259" w:rsidR="00F45068" w:rsidRPr="00E16EC0" w:rsidRDefault="002A5B68" w:rsidP="00EB0763">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2A80E996" w14:textId="77777777" w:rsidR="00F45068" w:rsidRPr="00E16EC0" w:rsidRDefault="00F45068" w:rsidP="00EB0763">
      <w:pPr>
        <w:ind w:left="1701" w:hanging="567"/>
        <w:rPr>
          <w:noProof/>
        </w:rPr>
      </w:pPr>
    </w:p>
    <w:p w14:paraId="1065F70C" w14:textId="33447A85" w:rsidR="009841F6" w:rsidRPr="00E16EC0" w:rsidRDefault="002A5B68" w:rsidP="00EB0763">
      <w:pPr>
        <w:ind w:left="1701" w:hanging="567"/>
        <w:rPr>
          <w:noProof/>
        </w:rPr>
      </w:pPr>
      <w:r>
        <w:rPr>
          <w:noProof/>
        </w:rPr>
        <w:t>ii.</w:t>
      </w:r>
      <w:r>
        <w:rPr>
          <w:noProof/>
        </w:rPr>
        <w:tab/>
        <w:t>robu u međunarodnom provozu;</w:t>
      </w:r>
    </w:p>
    <w:p w14:paraId="142DAB63" w14:textId="7887E4EB" w:rsidR="00F45068" w:rsidRPr="00E16EC0" w:rsidRDefault="00F45068" w:rsidP="00EB0763">
      <w:pPr>
        <w:ind w:left="1701" w:hanging="567"/>
        <w:rPr>
          <w:noProof/>
        </w:rPr>
      </w:pPr>
    </w:p>
    <w:p w14:paraId="27FA2753" w14:textId="36585F3A" w:rsidR="00F45068" w:rsidRPr="00E16EC0" w:rsidRDefault="00EB0763" w:rsidP="00EB0763">
      <w:pPr>
        <w:ind w:left="1134" w:hanging="567"/>
        <w:rPr>
          <w:noProof/>
        </w:rPr>
      </w:pPr>
      <w:r>
        <w:rPr>
          <w:noProof/>
        </w:rPr>
        <w:t>(b)</w:t>
      </w:r>
      <w:r>
        <w:rPr>
          <w:noProof/>
        </w:rPr>
        <w:tab/>
        <w:t>reosiguranje i retrocesija; i</w:t>
      </w:r>
    </w:p>
    <w:p w14:paraId="273D83E5" w14:textId="2E8DE241" w:rsidR="00F45068" w:rsidRPr="00E16EC0" w:rsidRDefault="00F45068" w:rsidP="00EB0763">
      <w:pPr>
        <w:ind w:left="1134" w:hanging="567"/>
        <w:rPr>
          <w:noProof/>
        </w:rPr>
      </w:pPr>
    </w:p>
    <w:p w14:paraId="42C36867" w14:textId="223FCC6E" w:rsidR="00F45068" w:rsidRPr="00E16EC0" w:rsidRDefault="00EB0763" w:rsidP="00EB0763">
      <w:pPr>
        <w:ind w:left="1134" w:hanging="567"/>
        <w:rPr>
          <w:noProof/>
        </w:rPr>
      </w:pPr>
      <w:r>
        <w:rPr>
          <w:noProof/>
        </w:rPr>
        <w:t>(c)</w:t>
      </w:r>
      <w:r>
        <w:rPr>
          <w:noProof/>
        </w:rPr>
        <w:tab/>
        <w:t>pomoćne osigurateljne usluge</w:t>
      </w:r>
    </w:p>
    <w:p w14:paraId="2EFC03CF" w14:textId="77777777" w:rsidR="00F45068" w:rsidRPr="00E16EC0" w:rsidRDefault="00F45068" w:rsidP="00EB0763">
      <w:pPr>
        <w:ind w:left="1134" w:hanging="567"/>
        <w:rPr>
          <w:noProof/>
        </w:rPr>
      </w:pPr>
    </w:p>
    <w:p w14:paraId="06D1B420" w14:textId="75BCDF8D" w:rsidR="009841F6" w:rsidRPr="00E16EC0" w:rsidRDefault="00EB0763" w:rsidP="00EB0763">
      <w:pPr>
        <w:ind w:left="1134" w:hanging="567"/>
        <w:rPr>
          <w:noProof/>
        </w:rPr>
      </w:pPr>
      <w:r>
        <w:rPr>
          <w:noProof/>
        </w:rPr>
        <w:t>(d)</w:t>
      </w:r>
      <w:r>
        <w:rPr>
          <w:noProof/>
        </w:rPr>
        <w:tab/>
        <w:t>prihvaćanje depozita;</w:t>
      </w:r>
    </w:p>
    <w:p w14:paraId="2BA3B584" w14:textId="32C33B96" w:rsidR="00F45068" w:rsidRPr="00E16EC0" w:rsidRDefault="00F45068" w:rsidP="00EB0763">
      <w:pPr>
        <w:ind w:left="1134" w:hanging="567"/>
        <w:rPr>
          <w:noProof/>
        </w:rPr>
      </w:pPr>
    </w:p>
    <w:p w14:paraId="0151B3D0" w14:textId="00523ADD" w:rsidR="009841F6" w:rsidRPr="00E16EC0" w:rsidRDefault="00EB0763" w:rsidP="00EB0763">
      <w:pPr>
        <w:ind w:left="1134" w:hanging="567"/>
        <w:rPr>
          <w:noProof/>
        </w:rPr>
      </w:pPr>
      <w:r>
        <w:rPr>
          <w:noProof/>
        </w:rPr>
        <w:t>(e)</w:t>
      </w:r>
      <w:r>
        <w:rPr>
          <w:noProof/>
        </w:rPr>
        <w:tab/>
        <w:t>sve vrste kreditiranja;</w:t>
      </w:r>
    </w:p>
    <w:p w14:paraId="742AD00F" w14:textId="35F7DFCE" w:rsidR="00F45068" w:rsidRPr="00E16EC0" w:rsidRDefault="00F45068" w:rsidP="00EB0763">
      <w:pPr>
        <w:ind w:left="1134" w:hanging="567"/>
        <w:rPr>
          <w:noProof/>
        </w:rPr>
      </w:pPr>
    </w:p>
    <w:p w14:paraId="62C13230" w14:textId="7FA4343E" w:rsidR="009841F6" w:rsidRPr="00E16EC0" w:rsidRDefault="00EB0763" w:rsidP="00EB0763">
      <w:pPr>
        <w:ind w:left="1134" w:hanging="567"/>
        <w:rPr>
          <w:noProof/>
        </w:rPr>
      </w:pPr>
      <w:r>
        <w:rPr>
          <w:noProof/>
        </w:rPr>
        <w:t>(f)</w:t>
      </w:r>
      <w:r>
        <w:rPr>
          <w:noProof/>
        </w:rPr>
        <w:tab/>
        <w:t>jamstva i obveze;</w:t>
      </w:r>
    </w:p>
    <w:p w14:paraId="347088D4" w14:textId="366BDB1A" w:rsidR="00F45068" w:rsidRPr="00E16EC0" w:rsidRDefault="00F45068" w:rsidP="00EB0763">
      <w:pPr>
        <w:ind w:left="1134" w:hanging="567"/>
        <w:rPr>
          <w:noProof/>
        </w:rPr>
      </w:pPr>
    </w:p>
    <w:p w14:paraId="64709867" w14:textId="2F37AEEB" w:rsidR="009841F6" w:rsidRPr="00E16EC0" w:rsidRDefault="00EB0763" w:rsidP="00EB0763">
      <w:pPr>
        <w:ind w:left="1134" w:hanging="567"/>
        <w:rPr>
          <w:noProof/>
        </w:rPr>
      </w:pPr>
      <w:r>
        <w:rPr>
          <w:noProof/>
        </w:rPr>
        <w:t>(g)</w:t>
      </w:r>
      <w:r>
        <w:rPr>
          <w:noProof/>
        </w:rPr>
        <w:tab/>
        <w:t>brokerski novčani poslovi;</w:t>
      </w:r>
    </w:p>
    <w:p w14:paraId="52B96FCF" w14:textId="28AF3428" w:rsidR="00F45068" w:rsidRPr="00E16EC0" w:rsidRDefault="00F45068" w:rsidP="00EB0763">
      <w:pPr>
        <w:ind w:left="1134" w:hanging="567"/>
        <w:rPr>
          <w:noProof/>
        </w:rPr>
      </w:pPr>
    </w:p>
    <w:p w14:paraId="0F450AF3" w14:textId="73F394FE" w:rsidR="009841F6" w:rsidRPr="00E16EC0" w:rsidRDefault="00F6766B" w:rsidP="00EB0763">
      <w:pPr>
        <w:ind w:left="1134" w:hanging="567"/>
        <w:rPr>
          <w:noProof/>
        </w:rPr>
      </w:pPr>
      <w:r>
        <w:rPr>
          <w:noProof/>
        </w:rPr>
        <w:br w:type="page"/>
        <w:t>(h)</w:t>
      </w:r>
      <w:r>
        <w:rPr>
          <w:noProof/>
        </w:rPr>
        <w:tab/>
        <w:t>pružanje i prijenos financijskih informacija te obrada financijskih podataka i s njima povezanih računalnih programa; i</w:t>
      </w:r>
    </w:p>
    <w:p w14:paraId="40604155" w14:textId="4E939842" w:rsidR="00F45068" w:rsidRPr="00E16EC0" w:rsidRDefault="00F45068" w:rsidP="00EB0763">
      <w:pPr>
        <w:ind w:left="1134" w:hanging="567"/>
        <w:rPr>
          <w:noProof/>
        </w:rPr>
      </w:pPr>
    </w:p>
    <w:p w14:paraId="6A4FD21A" w14:textId="704DEFA2" w:rsidR="00BC0237" w:rsidRPr="00E16EC0" w:rsidRDefault="00EB0763" w:rsidP="00EB0763">
      <w:pPr>
        <w:ind w:left="1134" w:hanging="567"/>
        <w:rPr>
          <w:noProof/>
        </w:rPr>
      </w:pPr>
      <w:r>
        <w:rPr>
          <w:noProof/>
        </w:rPr>
        <w:t>(i)</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4953A065" w14:textId="7C6EC3F3" w:rsidR="00F45068" w:rsidRPr="00E16EC0" w:rsidRDefault="00F45068" w:rsidP="00EB0763">
      <w:pPr>
        <w:ind w:left="1134" w:hanging="567"/>
        <w:rPr>
          <w:noProof/>
        </w:rPr>
      </w:pPr>
    </w:p>
    <w:p w14:paraId="133C2576" w14:textId="77777777" w:rsidR="00F45068" w:rsidRPr="00E16EC0" w:rsidRDefault="00611B30" w:rsidP="00AE6DBA">
      <w:pPr>
        <w:ind w:left="567"/>
        <w:rPr>
          <w:noProof/>
        </w:rPr>
      </w:pPr>
      <w:r>
        <w:rPr>
          <w:noProof/>
        </w:rPr>
        <w:t>U SI:</w:t>
      </w:r>
    </w:p>
    <w:p w14:paraId="4CE0CF0B" w14:textId="77777777" w:rsidR="00F45068" w:rsidRPr="00E16EC0" w:rsidRDefault="00F45068" w:rsidP="00AE6DBA">
      <w:pPr>
        <w:ind w:left="567"/>
        <w:rPr>
          <w:noProof/>
        </w:rPr>
      </w:pPr>
    </w:p>
    <w:p w14:paraId="31F48024" w14:textId="0EB96A93" w:rsidR="009841F6" w:rsidRPr="00E16EC0" w:rsidRDefault="00EB0763" w:rsidP="00EB0763">
      <w:pPr>
        <w:ind w:left="1134" w:hanging="567"/>
        <w:rPr>
          <w:noProof/>
        </w:rPr>
      </w:pPr>
      <w:r>
        <w:rPr>
          <w:noProof/>
        </w:rPr>
        <w:t>(a)</w:t>
      </w:r>
      <w:r>
        <w:rPr>
          <w:noProof/>
        </w:rPr>
        <w:tab/>
        <w:t>usluge izravnog osiguranja (uključujući suosiguranje) i izravno posredovanje u osiguranju za osiguranje od rizika povezanih sa sljedećim:</w:t>
      </w:r>
    </w:p>
    <w:p w14:paraId="5AB7E366" w14:textId="66C1C020" w:rsidR="00F45068" w:rsidRPr="00E16EC0" w:rsidRDefault="00F45068" w:rsidP="00EB0763">
      <w:pPr>
        <w:ind w:left="1134" w:hanging="567"/>
        <w:rPr>
          <w:noProof/>
        </w:rPr>
      </w:pPr>
    </w:p>
    <w:p w14:paraId="14B54315" w14:textId="6FC5F6E3" w:rsidR="00F45068" w:rsidRPr="00E16EC0" w:rsidRDefault="00EB0763" w:rsidP="00EB0763">
      <w:pPr>
        <w:ind w:left="1134" w:hanging="567"/>
        <w:rPr>
          <w:noProof/>
        </w:rPr>
      </w:pPr>
      <w:r>
        <w:rPr>
          <w:noProof/>
        </w:rPr>
        <w:t>(b)</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7CDBA74E" w14:textId="77777777" w:rsidR="00F45068" w:rsidRPr="00E16EC0" w:rsidRDefault="00F45068" w:rsidP="00EB0763">
      <w:pPr>
        <w:ind w:left="1134" w:hanging="567"/>
        <w:rPr>
          <w:noProof/>
        </w:rPr>
      </w:pPr>
    </w:p>
    <w:p w14:paraId="5E555362" w14:textId="2D1F43F6" w:rsidR="009841F6" w:rsidRPr="00E16EC0" w:rsidRDefault="00EB0763" w:rsidP="00EB0763">
      <w:pPr>
        <w:ind w:left="1134" w:hanging="567"/>
        <w:rPr>
          <w:noProof/>
        </w:rPr>
      </w:pPr>
      <w:r>
        <w:rPr>
          <w:noProof/>
        </w:rPr>
        <w:t>(c)</w:t>
      </w:r>
      <w:r>
        <w:rPr>
          <w:noProof/>
        </w:rPr>
        <w:tab/>
        <w:t>robu u međunarodnom provozu;</w:t>
      </w:r>
    </w:p>
    <w:p w14:paraId="2326736E" w14:textId="0BE4A9DE" w:rsidR="00F45068" w:rsidRPr="00E16EC0" w:rsidRDefault="00F45068" w:rsidP="00EB0763">
      <w:pPr>
        <w:ind w:left="1134" w:hanging="567"/>
        <w:rPr>
          <w:noProof/>
        </w:rPr>
      </w:pPr>
    </w:p>
    <w:p w14:paraId="5DF09509" w14:textId="5F3F4E5D" w:rsidR="00F45068" w:rsidRPr="00E16EC0" w:rsidRDefault="00EB0763" w:rsidP="00EB0763">
      <w:pPr>
        <w:ind w:left="1134" w:hanging="567"/>
        <w:rPr>
          <w:noProof/>
        </w:rPr>
      </w:pPr>
      <w:r>
        <w:rPr>
          <w:noProof/>
        </w:rPr>
        <w:t>(d)</w:t>
      </w:r>
      <w:r>
        <w:rPr>
          <w:noProof/>
        </w:rPr>
        <w:tab/>
        <w:t>reosiguranje i retrocesija;</w:t>
      </w:r>
    </w:p>
    <w:p w14:paraId="36A996AE" w14:textId="77777777" w:rsidR="00F45068" w:rsidRPr="00E16EC0" w:rsidRDefault="00F45068" w:rsidP="00EB0763">
      <w:pPr>
        <w:ind w:left="1134" w:hanging="567"/>
        <w:rPr>
          <w:noProof/>
        </w:rPr>
      </w:pPr>
    </w:p>
    <w:p w14:paraId="71926E68" w14:textId="4F4A6085" w:rsidR="00F45068" w:rsidRPr="00E16EC0" w:rsidRDefault="00EB0763" w:rsidP="00EB0763">
      <w:pPr>
        <w:ind w:left="1134" w:hanging="567"/>
        <w:rPr>
          <w:noProof/>
        </w:rPr>
      </w:pPr>
      <w:r>
        <w:rPr>
          <w:noProof/>
        </w:rPr>
        <w:t>(e)</w:t>
      </w:r>
      <w:r>
        <w:rPr>
          <w:noProof/>
        </w:rPr>
        <w:tab/>
        <w:t>pomoćne osigurateljne usluge;</w:t>
      </w:r>
    </w:p>
    <w:p w14:paraId="6A593F19" w14:textId="77777777" w:rsidR="00F45068" w:rsidRPr="00E16EC0" w:rsidRDefault="00F45068" w:rsidP="00EB0763">
      <w:pPr>
        <w:ind w:left="1134" w:hanging="567"/>
        <w:rPr>
          <w:noProof/>
        </w:rPr>
      </w:pPr>
    </w:p>
    <w:p w14:paraId="07B98537" w14:textId="4690D6F1" w:rsidR="009841F6" w:rsidRPr="00E16EC0" w:rsidRDefault="00EB0763" w:rsidP="00EB0763">
      <w:pPr>
        <w:ind w:left="1134" w:hanging="567"/>
        <w:rPr>
          <w:noProof/>
        </w:rPr>
      </w:pPr>
      <w:r>
        <w:rPr>
          <w:noProof/>
        </w:rPr>
        <w:t>(f)</w:t>
      </w:r>
      <w:r>
        <w:rPr>
          <w:noProof/>
        </w:rPr>
        <w:tab/>
        <w:t>sve vrste kreditiranja;</w:t>
      </w:r>
    </w:p>
    <w:p w14:paraId="517B77EC" w14:textId="0A6CB71D" w:rsidR="00F45068" w:rsidRPr="00E16EC0" w:rsidRDefault="00F45068" w:rsidP="00EB0763">
      <w:pPr>
        <w:ind w:left="1134" w:hanging="567"/>
        <w:rPr>
          <w:noProof/>
        </w:rPr>
      </w:pPr>
    </w:p>
    <w:p w14:paraId="52CFD7DA" w14:textId="5A211816" w:rsidR="009841F6" w:rsidRPr="00E16EC0" w:rsidRDefault="00F6766B" w:rsidP="00EB0763">
      <w:pPr>
        <w:ind w:left="1134" w:hanging="567"/>
        <w:rPr>
          <w:noProof/>
        </w:rPr>
      </w:pPr>
      <w:r>
        <w:rPr>
          <w:noProof/>
        </w:rPr>
        <w:br w:type="page"/>
        <w:t>(g)</w:t>
      </w:r>
      <w:r>
        <w:rPr>
          <w:noProof/>
        </w:rPr>
        <w:tab/>
        <w:t>prihvaćanje jamstava i obveza stranih kreditnih institucija u domaćim pravnim subjektima i obrtima;</w:t>
      </w:r>
    </w:p>
    <w:p w14:paraId="102BA597" w14:textId="733852DD" w:rsidR="00F45068" w:rsidRPr="00E16EC0" w:rsidRDefault="00F45068" w:rsidP="00EB0763">
      <w:pPr>
        <w:ind w:left="1134" w:hanging="567"/>
        <w:rPr>
          <w:noProof/>
        </w:rPr>
      </w:pPr>
    </w:p>
    <w:p w14:paraId="1EEC6C2A" w14:textId="539ED305" w:rsidR="009841F6" w:rsidRPr="00E16EC0" w:rsidRDefault="00EB0763" w:rsidP="00EB0763">
      <w:pPr>
        <w:ind w:left="1134" w:hanging="567"/>
        <w:rPr>
          <w:noProof/>
        </w:rPr>
      </w:pPr>
      <w:r>
        <w:rPr>
          <w:noProof/>
        </w:rPr>
        <w:t>(h)</w:t>
      </w:r>
      <w:r>
        <w:rPr>
          <w:noProof/>
        </w:rPr>
        <w:tab/>
        <w:t>pružanje i prijenos financijskih informacija i obrada financijskih podataka i dobava povezanog softvera od strane dobavljača drugih financijskih usluga; i</w:t>
      </w:r>
    </w:p>
    <w:p w14:paraId="3E56BEB4" w14:textId="0A98B1DF" w:rsidR="00F45068" w:rsidRPr="00E16EC0" w:rsidRDefault="00F45068" w:rsidP="00EB0763">
      <w:pPr>
        <w:ind w:left="1134" w:hanging="567"/>
        <w:rPr>
          <w:noProof/>
        </w:rPr>
      </w:pPr>
    </w:p>
    <w:p w14:paraId="6EEFF1F6" w14:textId="6CA81B55" w:rsidR="00F45068" w:rsidRPr="00E16EC0" w:rsidRDefault="00EB0763" w:rsidP="00EB0763">
      <w:pPr>
        <w:ind w:left="1134" w:hanging="567"/>
        <w:rPr>
          <w:noProof/>
        </w:rPr>
      </w:pPr>
      <w:r>
        <w:rPr>
          <w:noProof/>
        </w:rPr>
        <w:t>(i)</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56FAD189" w14:textId="77777777" w:rsidR="00F45068" w:rsidRPr="00E16EC0" w:rsidRDefault="00F45068" w:rsidP="00EB0763">
      <w:pPr>
        <w:ind w:left="1134" w:hanging="567"/>
        <w:rPr>
          <w:noProof/>
        </w:rPr>
      </w:pPr>
    </w:p>
    <w:p w14:paraId="06226F4B" w14:textId="1BAE65D2" w:rsidR="00BC0237" w:rsidRPr="00E16EC0" w:rsidRDefault="00D85119" w:rsidP="00EB0763">
      <w:pPr>
        <w:ind w:left="567" w:hanging="567"/>
        <w:rPr>
          <w:noProof/>
        </w:rPr>
      </w:pPr>
      <w:bookmarkStart w:id="254" w:name="_Toc452503982"/>
      <w:r>
        <w:rPr>
          <w:noProof/>
        </w:rPr>
        <w:t>(b)</w:t>
      </w:r>
      <w:r>
        <w:rPr>
          <w:noProof/>
        </w:rPr>
        <w:tab/>
        <w:t>Osiguranje i usluge povezane s osiguranjem</w:t>
      </w:r>
      <w:bookmarkEnd w:id="254"/>
    </w:p>
    <w:p w14:paraId="1794AAED" w14:textId="3E4ECB78" w:rsidR="00F45068" w:rsidRPr="00E16EC0" w:rsidRDefault="00F45068" w:rsidP="00AE6DBA">
      <w:pPr>
        <w:ind w:left="567"/>
        <w:rPr>
          <w:rFonts w:eastAsiaTheme="majorEastAsia"/>
          <w:noProof/>
        </w:rPr>
      </w:pPr>
    </w:p>
    <w:p w14:paraId="72144CB6" w14:textId="77777777" w:rsidR="00F45068" w:rsidRPr="00E16EC0" w:rsidRDefault="00611B30" w:rsidP="00AE6DBA">
      <w:pPr>
        <w:ind w:left="567"/>
        <w:rPr>
          <w:noProof/>
        </w:rPr>
      </w:pPr>
      <w:r>
        <w:rPr>
          <w:noProof/>
        </w:rPr>
        <w:t>U pogledu prekogranične trgovine uslugama – pristup tržištu, nacionalni tretman:</w:t>
      </w:r>
    </w:p>
    <w:p w14:paraId="3EBBD1B2" w14:textId="77777777" w:rsidR="00F45068" w:rsidRPr="00E16EC0" w:rsidRDefault="00F45068" w:rsidP="00AE6DBA">
      <w:pPr>
        <w:ind w:left="567"/>
        <w:rPr>
          <w:noProof/>
        </w:rPr>
      </w:pPr>
    </w:p>
    <w:p w14:paraId="0FCFD25D" w14:textId="77777777" w:rsidR="00F45068" w:rsidRPr="00E16EC0" w:rsidRDefault="00611B30" w:rsidP="00AE6DBA">
      <w:pPr>
        <w:ind w:left="567"/>
        <w:rPr>
          <w:noProof/>
        </w:rPr>
      </w:pPr>
      <w:r>
        <w:rPr>
          <w:noProof/>
        </w:rPr>
        <w:t>U BG: Prometno osiguranje koje pokriva robu, osiguranje vozila kao takvih i osiguranje od odgovornosti u vezi s rizicima koji se nalaze u Bugarskoj ne mogu neposredno ugovarati strana osiguravajuća društva.</w:t>
      </w:r>
    </w:p>
    <w:p w14:paraId="21EDADFF" w14:textId="3D6DF77A" w:rsidR="00F45068" w:rsidRPr="00E16EC0" w:rsidRDefault="00F45068" w:rsidP="00AE6DBA">
      <w:pPr>
        <w:ind w:left="567"/>
        <w:rPr>
          <w:noProof/>
        </w:rPr>
      </w:pPr>
    </w:p>
    <w:p w14:paraId="32C5F129" w14:textId="77777777" w:rsidR="00F45068" w:rsidRPr="00E16EC0" w:rsidRDefault="00611B30" w:rsidP="00AE6DBA">
      <w:pPr>
        <w:ind w:left="567"/>
        <w:rPr>
          <w:rFonts w:eastAsia="Calibri"/>
          <w:noProof/>
        </w:rPr>
      </w:pPr>
      <w:r>
        <w:rPr>
          <w:noProof/>
        </w:rPr>
        <w:t>U DE: Ako je strano osiguravajuće društvo osnovalo podružnicu u Njemačkoj, može ugovarati ugovore o osiguranju u Njemačkoj koji se odnose na međunarodni promet samo preko podružnice osnovane u Njemačkoj.</w:t>
      </w:r>
    </w:p>
    <w:p w14:paraId="712A99BB" w14:textId="3638E5F4" w:rsidR="00F45068" w:rsidRPr="00E16EC0" w:rsidRDefault="00F45068" w:rsidP="00AE6DBA">
      <w:pPr>
        <w:ind w:left="567"/>
        <w:rPr>
          <w:rFonts w:eastAsia="Calibri"/>
          <w:noProof/>
        </w:rPr>
      </w:pPr>
    </w:p>
    <w:p w14:paraId="6EC16E49" w14:textId="3E9F5C71" w:rsidR="00F45068" w:rsidRPr="00E16EC0" w:rsidRDefault="00F6766B" w:rsidP="00AE6DBA">
      <w:pPr>
        <w:ind w:left="567"/>
        <w:rPr>
          <w:rFonts w:eastAsia="Calibri"/>
          <w:noProof/>
        </w:rPr>
      </w:pPr>
      <w:r>
        <w:rPr>
          <w:noProof/>
        </w:rPr>
        <w:br w:type="page"/>
        <w:t>Postojeće mjere:</w:t>
      </w:r>
    </w:p>
    <w:p w14:paraId="301E2DCC" w14:textId="77777777" w:rsidR="00F45068" w:rsidRPr="00E16EC0" w:rsidRDefault="00F45068" w:rsidP="00AE6DBA">
      <w:pPr>
        <w:ind w:left="567"/>
        <w:rPr>
          <w:rFonts w:eastAsia="Calibri"/>
          <w:noProof/>
        </w:rPr>
      </w:pPr>
    </w:p>
    <w:p w14:paraId="0DB0CFCC" w14:textId="77777777" w:rsidR="00F45068" w:rsidRPr="00E16EC0" w:rsidRDefault="00611B30" w:rsidP="00AE6DBA">
      <w:pPr>
        <w:ind w:left="567"/>
        <w:rPr>
          <w:rFonts w:eastAsia="Calibri"/>
          <w:noProof/>
        </w:rPr>
      </w:pPr>
      <w:r>
        <w:rPr>
          <w:noProof/>
        </w:rPr>
        <w:t>DE: Luftverkehrsgesetz (LuftVG); i</w:t>
      </w:r>
    </w:p>
    <w:p w14:paraId="41FB7ECD" w14:textId="4668735A" w:rsidR="00F45068" w:rsidRPr="00E16EC0" w:rsidRDefault="00F45068" w:rsidP="00AE6DBA">
      <w:pPr>
        <w:ind w:left="567"/>
        <w:rPr>
          <w:rFonts w:eastAsia="Calibri"/>
          <w:noProof/>
        </w:rPr>
      </w:pPr>
    </w:p>
    <w:p w14:paraId="53208087" w14:textId="77777777" w:rsidR="00F45068" w:rsidRPr="00E16EC0" w:rsidRDefault="00611B30" w:rsidP="00AE6DBA">
      <w:pPr>
        <w:ind w:left="567"/>
        <w:rPr>
          <w:rFonts w:eastAsia="Calibri"/>
          <w:noProof/>
        </w:rPr>
      </w:pPr>
      <w:r>
        <w:rPr>
          <w:noProof/>
        </w:rPr>
        <w:t>Luftverkehrszulassungsordnung (LuftVZO).</w:t>
      </w:r>
    </w:p>
    <w:p w14:paraId="5FE21895" w14:textId="1291DBB1" w:rsidR="00F45068" w:rsidRPr="00E16EC0" w:rsidRDefault="00F45068" w:rsidP="00AE6DBA">
      <w:pPr>
        <w:ind w:left="567"/>
        <w:rPr>
          <w:rFonts w:eastAsia="Calibri"/>
          <w:noProof/>
        </w:rPr>
      </w:pPr>
    </w:p>
    <w:p w14:paraId="20EF9675" w14:textId="77777777" w:rsidR="00F45068" w:rsidRPr="00E16EC0" w:rsidRDefault="00611B30" w:rsidP="00AE6DBA">
      <w:pPr>
        <w:ind w:left="567"/>
        <w:rPr>
          <w:rFonts w:eastAsia="Calibri"/>
          <w:noProof/>
        </w:rPr>
      </w:pPr>
      <w:r>
        <w:rPr>
          <w:noProof/>
        </w:rPr>
        <w:t>U pogledu liberalizacije ulaganja – pristup tržištu, nacionalni tretman i u pogledu prekogranične trgovine uslugama – pristup tržištu, nacionalni tretman:</w:t>
      </w:r>
    </w:p>
    <w:p w14:paraId="3BA76A59" w14:textId="77777777" w:rsidR="00F45068" w:rsidRPr="00E16EC0" w:rsidRDefault="00F45068" w:rsidP="00AE6DBA">
      <w:pPr>
        <w:ind w:left="567"/>
        <w:rPr>
          <w:rFonts w:eastAsia="Calibri"/>
          <w:noProof/>
        </w:rPr>
      </w:pPr>
    </w:p>
    <w:p w14:paraId="226BD10F" w14:textId="77777777" w:rsidR="00F45068" w:rsidRPr="00E16EC0" w:rsidRDefault="00611B30" w:rsidP="00AE6DBA">
      <w:pPr>
        <w:ind w:left="567"/>
        <w:rPr>
          <w:rFonts w:eastAsia="Calibri"/>
          <w:noProof/>
        </w:rPr>
      </w:pPr>
      <w:r>
        <w:rPr>
          <w:noProof/>
        </w:rPr>
        <w:t>U ES: Za obavljanje zanimanja aktuara obvezno je boravište ili dvije godine iskustva.</w:t>
      </w:r>
    </w:p>
    <w:p w14:paraId="092EA4B8" w14:textId="76C3218B" w:rsidR="00F45068" w:rsidRPr="00E16EC0" w:rsidRDefault="00F45068" w:rsidP="00AE6DBA">
      <w:pPr>
        <w:ind w:left="567"/>
        <w:rPr>
          <w:rFonts w:eastAsia="Calibri"/>
          <w:noProof/>
        </w:rPr>
      </w:pPr>
    </w:p>
    <w:p w14:paraId="1D3FFC07" w14:textId="77777777" w:rsidR="00F45068" w:rsidRPr="00E16EC0" w:rsidRDefault="00611B30" w:rsidP="00AE6DBA">
      <w:pPr>
        <w:ind w:left="567"/>
        <w:rPr>
          <w:noProof/>
        </w:rPr>
      </w:pPr>
      <w:r>
        <w:rPr>
          <w:noProof/>
        </w:rPr>
        <w:t>U pogledu prekogranične trgovine uslugama – lokalna prisutnost:</w:t>
      </w:r>
    </w:p>
    <w:p w14:paraId="72C3199D" w14:textId="77777777" w:rsidR="00F45068" w:rsidRPr="00E16EC0" w:rsidRDefault="00F45068" w:rsidP="00AE6DBA">
      <w:pPr>
        <w:ind w:left="567"/>
        <w:rPr>
          <w:noProof/>
        </w:rPr>
      </w:pPr>
    </w:p>
    <w:p w14:paraId="3AB44846" w14:textId="31489959" w:rsidR="00F45068" w:rsidRPr="00E16EC0" w:rsidRDefault="00D85119" w:rsidP="00D85119">
      <w:pPr>
        <w:ind w:left="567"/>
        <w:rPr>
          <w:rFonts w:eastAsia="Calibri"/>
          <w:noProof/>
        </w:rPr>
      </w:pPr>
      <w:r>
        <w:rPr>
          <w:noProof/>
        </w:rPr>
        <w:t>U FI: Pružanje usluga posrednika u osiguranju podliježe stalnom mjestu poslovanja u EU-u.</w:t>
      </w:r>
    </w:p>
    <w:p w14:paraId="2EFD94FB" w14:textId="5D71D346" w:rsidR="00F45068" w:rsidRPr="00E16EC0" w:rsidRDefault="00F45068" w:rsidP="00AE6DBA">
      <w:pPr>
        <w:ind w:left="567"/>
        <w:rPr>
          <w:rFonts w:eastAsia="Calibri"/>
          <w:noProof/>
        </w:rPr>
      </w:pPr>
    </w:p>
    <w:p w14:paraId="314573F5" w14:textId="77777777" w:rsidR="00F45068" w:rsidRPr="00E16EC0" w:rsidRDefault="00611B30" w:rsidP="00AE6DBA">
      <w:pPr>
        <w:ind w:left="567"/>
        <w:rPr>
          <w:rFonts w:eastAsia="Calibri"/>
          <w:noProof/>
        </w:rPr>
      </w:pPr>
      <w:r>
        <w:rPr>
          <w:noProof/>
        </w:rPr>
        <w:t>Samo osiguravatelji s glavnim uredom u Uniji ili s podružnicom u Finskoj mogu nuditi usluge izravnog osiguranja, uključujući suosiguranje.</w:t>
      </w:r>
    </w:p>
    <w:p w14:paraId="7D811815" w14:textId="514925E4" w:rsidR="00F45068" w:rsidRPr="00E16EC0" w:rsidRDefault="00F45068" w:rsidP="00AE6DBA">
      <w:pPr>
        <w:ind w:left="567"/>
        <w:rPr>
          <w:rFonts w:eastAsia="Calibri"/>
          <w:noProof/>
        </w:rPr>
      </w:pPr>
    </w:p>
    <w:p w14:paraId="507E3F44" w14:textId="5D9D99C9" w:rsidR="00F45068" w:rsidRPr="00E16EC0" w:rsidRDefault="00F6766B" w:rsidP="00AE6DBA">
      <w:pPr>
        <w:ind w:left="567"/>
        <w:rPr>
          <w:rFonts w:eastAsia="Calibri"/>
          <w:noProof/>
        </w:rPr>
      </w:pPr>
      <w:r>
        <w:rPr>
          <w:noProof/>
        </w:rPr>
        <w:br w:type="page"/>
        <w:t>Postojeće mjere:</w:t>
      </w:r>
    </w:p>
    <w:p w14:paraId="2F871C38" w14:textId="77777777" w:rsidR="00F45068" w:rsidRPr="00E16EC0" w:rsidRDefault="00F45068" w:rsidP="00AE6DBA">
      <w:pPr>
        <w:ind w:left="567"/>
        <w:rPr>
          <w:rFonts w:eastAsia="Calibri"/>
          <w:noProof/>
        </w:rPr>
      </w:pPr>
    </w:p>
    <w:p w14:paraId="164DF590" w14:textId="77777777" w:rsidR="00F45068" w:rsidRPr="00E16EC0" w:rsidRDefault="00611B30" w:rsidP="00AE6DBA">
      <w:pPr>
        <w:ind w:left="567"/>
        <w:rPr>
          <w:noProof/>
        </w:rPr>
      </w:pPr>
      <w:r>
        <w:rPr>
          <w:noProof/>
        </w:rPr>
        <w:t>FI: Laki ulkomaisista vakuutusyhtiöistä (Zakon o stranim osiguravajućim društvima) (398/1995);</w:t>
      </w:r>
    </w:p>
    <w:p w14:paraId="669F224E" w14:textId="41BA9F89" w:rsidR="00F45068" w:rsidRPr="00E16EC0" w:rsidRDefault="00F45068" w:rsidP="00AE6DBA">
      <w:pPr>
        <w:ind w:left="567"/>
        <w:rPr>
          <w:noProof/>
        </w:rPr>
      </w:pPr>
    </w:p>
    <w:p w14:paraId="47D25154" w14:textId="77777777" w:rsidR="00F45068" w:rsidRPr="00E16EC0" w:rsidRDefault="00611B30" w:rsidP="00AE6DBA">
      <w:pPr>
        <w:ind w:left="567"/>
        <w:rPr>
          <w:noProof/>
        </w:rPr>
      </w:pPr>
      <w:r>
        <w:rPr>
          <w:noProof/>
        </w:rPr>
        <w:t>Vakuutusyhtiölaki (Zakon o osiguravajućim društvima) (521/2008);</w:t>
      </w:r>
    </w:p>
    <w:p w14:paraId="66D0AD6A" w14:textId="77777777" w:rsidR="00F45068" w:rsidRPr="00E16EC0" w:rsidRDefault="00F45068" w:rsidP="00AE6DBA">
      <w:pPr>
        <w:ind w:left="567"/>
        <w:rPr>
          <w:noProof/>
        </w:rPr>
      </w:pPr>
    </w:p>
    <w:p w14:paraId="6A86F04F" w14:textId="77777777" w:rsidR="00F45068" w:rsidRPr="00E16EC0" w:rsidRDefault="00611B30" w:rsidP="00AE6DBA">
      <w:pPr>
        <w:ind w:left="567"/>
        <w:rPr>
          <w:noProof/>
        </w:rPr>
      </w:pPr>
      <w:r>
        <w:rPr>
          <w:noProof/>
        </w:rPr>
        <w:t>Laki vakuutusten tarjoamisesta (Zakon o distribuciji osiguranja) (234/2018).</w:t>
      </w:r>
    </w:p>
    <w:p w14:paraId="0A8D239C" w14:textId="77777777" w:rsidR="00F45068" w:rsidRPr="00E16EC0" w:rsidRDefault="00F45068" w:rsidP="00AE6DBA">
      <w:pPr>
        <w:ind w:left="567"/>
        <w:rPr>
          <w:noProof/>
        </w:rPr>
      </w:pPr>
    </w:p>
    <w:p w14:paraId="55BDFD03" w14:textId="77777777" w:rsidR="00F45068" w:rsidRPr="00E16EC0" w:rsidRDefault="00611B30" w:rsidP="00AE6DBA">
      <w:pPr>
        <w:ind w:left="567"/>
        <w:rPr>
          <w:noProof/>
        </w:rPr>
      </w:pPr>
      <w:r>
        <w:rPr>
          <w:noProof/>
        </w:rPr>
        <w:t>U FR: osiguranje od rizika koji se odnose na kopneni prijevoz mogu sklopiti samo osiguravajuća društva osnovana u Uniji.</w:t>
      </w:r>
    </w:p>
    <w:p w14:paraId="7326E918" w14:textId="6D5254D3" w:rsidR="00F45068" w:rsidRPr="00E16EC0" w:rsidRDefault="00F45068" w:rsidP="00AE6DBA">
      <w:pPr>
        <w:ind w:left="567"/>
        <w:rPr>
          <w:noProof/>
        </w:rPr>
      </w:pPr>
    </w:p>
    <w:p w14:paraId="74A02EA8" w14:textId="77777777" w:rsidR="00F45068" w:rsidRPr="00FA4088" w:rsidRDefault="00611B30" w:rsidP="00AE6DBA">
      <w:pPr>
        <w:ind w:left="567"/>
        <w:rPr>
          <w:rFonts w:eastAsia="Calibri"/>
          <w:noProof/>
        </w:rPr>
      </w:pPr>
      <w:r>
        <w:rPr>
          <w:noProof/>
        </w:rPr>
        <w:t>Postojeće mjere:</w:t>
      </w:r>
    </w:p>
    <w:p w14:paraId="68889C99" w14:textId="77777777" w:rsidR="00F45068" w:rsidRPr="008800C3" w:rsidRDefault="00F45068" w:rsidP="00AE6DBA">
      <w:pPr>
        <w:ind w:left="567"/>
        <w:rPr>
          <w:rFonts w:eastAsia="Calibri"/>
          <w:noProof/>
        </w:rPr>
      </w:pPr>
    </w:p>
    <w:p w14:paraId="402AE9AD" w14:textId="77777777" w:rsidR="00F45068" w:rsidRPr="00FA4088" w:rsidRDefault="00611B30" w:rsidP="00AE6DBA">
      <w:pPr>
        <w:ind w:left="567"/>
        <w:rPr>
          <w:noProof/>
        </w:rPr>
      </w:pPr>
      <w:r>
        <w:rPr>
          <w:noProof/>
        </w:rPr>
        <w:t>FR: Code des assurances (Zakonik o osiguranju).</w:t>
      </w:r>
    </w:p>
    <w:p w14:paraId="4EAE100F" w14:textId="639BBC03" w:rsidR="00F45068" w:rsidRPr="008800C3" w:rsidRDefault="00F45068" w:rsidP="00AE6DBA">
      <w:pPr>
        <w:ind w:left="567"/>
        <w:rPr>
          <w:noProof/>
        </w:rPr>
      </w:pPr>
    </w:p>
    <w:p w14:paraId="49537B6C" w14:textId="77777777" w:rsidR="00F45068" w:rsidRPr="00E16EC0" w:rsidRDefault="00611B30" w:rsidP="00AE6DBA">
      <w:pPr>
        <w:ind w:left="567"/>
        <w:rPr>
          <w:noProof/>
        </w:rPr>
      </w:pPr>
      <w:r>
        <w:rPr>
          <w:noProof/>
        </w:rPr>
        <w:t>U HU: Samo pravne osobe iz Unije i podružnice registrirane u Mađarskoj mogu pružati usluge izravnog osiguranja.</w:t>
      </w:r>
    </w:p>
    <w:p w14:paraId="7E86466A" w14:textId="06AAE073" w:rsidR="00F45068" w:rsidRPr="00E16EC0" w:rsidRDefault="00F45068" w:rsidP="00AE6DBA">
      <w:pPr>
        <w:ind w:left="567"/>
        <w:rPr>
          <w:noProof/>
        </w:rPr>
      </w:pPr>
    </w:p>
    <w:p w14:paraId="22B2B574" w14:textId="6BDE31F9" w:rsidR="00F45068" w:rsidRPr="00E16EC0" w:rsidRDefault="00D7328D" w:rsidP="00AE6DBA">
      <w:pPr>
        <w:ind w:left="567"/>
        <w:rPr>
          <w:rFonts w:eastAsia="Calibri"/>
          <w:noProof/>
        </w:rPr>
      </w:pPr>
      <w:r>
        <w:rPr>
          <w:noProof/>
        </w:rPr>
        <w:br w:type="page"/>
        <w:t>Postojeće mjere:</w:t>
      </w:r>
    </w:p>
    <w:p w14:paraId="6C028AE0" w14:textId="77777777" w:rsidR="00F45068" w:rsidRPr="00E16EC0" w:rsidRDefault="00F45068" w:rsidP="00AE6DBA">
      <w:pPr>
        <w:ind w:left="567"/>
        <w:rPr>
          <w:rFonts w:eastAsia="Calibri"/>
          <w:noProof/>
        </w:rPr>
      </w:pPr>
    </w:p>
    <w:p w14:paraId="3CE7E71A" w14:textId="77777777" w:rsidR="00F45068" w:rsidRPr="00E16EC0" w:rsidRDefault="00611B30" w:rsidP="00AE6DBA">
      <w:pPr>
        <w:ind w:left="567"/>
        <w:rPr>
          <w:rFonts w:eastAsia="Calibri"/>
          <w:noProof/>
        </w:rPr>
      </w:pPr>
      <w:r>
        <w:rPr>
          <w:noProof/>
        </w:rPr>
        <w:t>HU: Zakon LX. iz 2003.</w:t>
      </w:r>
    </w:p>
    <w:p w14:paraId="1D089A63" w14:textId="68116D9B" w:rsidR="00F45068" w:rsidRPr="00E16EC0" w:rsidRDefault="00F45068" w:rsidP="00AE6DBA">
      <w:pPr>
        <w:ind w:left="567"/>
        <w:rPr>
          <w:rFonts w:eastAsia="Calibri"/>
          <w:noProof/>
        </w:rPr>
      </w:pPr>
    </w:p>
    <w:p w14:paraId="2799A09F" w14:textId="77777777" w:rsidR="00F45068" w:rsidRPr="00E16EC0" w:rsidRDefault="00611B30" w:rsidP="00AE6DBA">
      <w:pPr>
        <w:ind w:left="567"/>
        <w:rPr>
          <w:noProof/>
        </w:rPr>
      </w:pPr>
      <w:r>
        <w:rPr>
          <w:noProof/>
        </w:rPr>
        <w:t>U IT: Prometno osiguranje koje pokriva robu, osiguranje vozila kao takvih i osiguranje od odgovornosti u vezi s rizicima koji se nalaze u Italiji mogu ugovarati samo osiguravajuća društva osnovana u Europskoj uniji, osim međunarodnog prijevoza koji uključuje uvoz u Italiju. Prekogranično pružanje aktuarskih usluga.</w:t>
      </w:r>
    </w:p>
    <w:p w14:paraId="52B67264" w14:textId="5BEC8DCB" w:rsidR="00F45068" w:rsidRPr="00E16EC0" w:rsidRDefault="00F45068" w:rsidP="00AE6DBA">
      <w:pPr>
        <w:ind w:left="567"/>
        <w:rPr>
          <w:noProof/>
        </w:rPr>
      </w:pPr>
    </w:p>
    <w:p w14:paraId="4BB3B4E0" w14:textId="77777777" w:rsidR="00F45068" w:rsidRPr="00E16EC0" w:rsidRDefault="00611B30" w:rsidP="00AE6DBA">
      <w:pPr>
        <w:ind w:left="567"/>
        <w:rPr>
          <w:rFonts w:eastAsia="Calibri"/>
          <w:noProof/>
        </w:rPr>
      </w:pPr>
      <w:r>
        <w:rPr>
          <w:noProof/>
        </w:rPr>
        <w:t>Postojeće mjere:</w:t>
      </w:r>
    </w:p>
    <w:p w14:paraId="542CE294" w14:textId="55C24F09" w:rsidR="00F45068" w:rsidRPr="00E16EC0" w:rsidRDefault="00F45068" w:rsidP="00AE6DBA">
      <w:pPr>
        <w:ind w:left="567"/>
        <w:rPr>
          <w:rFonts w:eastAsia="Calibri"/>
          <w:noProof/>
        </w:rPr>
      </w:pPr>
    </w:p>
    <w:p w14:paraId="482EC94B" w14:textId="0C036E99" w:rsidR="00BC0237" w:rsidRPr="00E16EC0" w:rsidRDefault="00611B30" w:rsidP="00AE6DBA">
      <w:pPr>
        <w:ind w:left="567"/>
        <w:rPr>
          <w:noProof/>
        </w:rPr>
      </w:pPr>
      <w:r>
        <w:rPr>
          <w:noProof/>
        </w:rPr>
        <w:t>IT: Članak 29. Zakonika o privatnom osiguranju (Zakonodavni dekret br. 209 od 7. rujna 2005.), Zakon 194/1942 o zanimanju aktuara.</w:t>
      </w:r>
    </w:p>
    <w:p w14:paraId="080A1F0F" w14:textId="6F45647C" w:rsidR="00F45068" w:rsidRPr="00E16EC0" w:rsidRDefault="00F45068" w:rsidP="00AE6DBA">
      <w:pPr>
        <w:ind w:left="567"/>
        <w:rPr>
          <w:noProof/>
        </w:rPr>
      </w:pPr>
    </w:p>
    <w:p w14:paraId="45ED2CDE" w14:textId="77777777" w:rsidR="00F45068" w:rsidRPr="00E16EC0" w:rsidRDefault="00611B30" w:rsidP="00AE6DBA">
      <w:pPr>
        <w:ind w:left="567"/>
        <w:rPr>
          <w:noProof/>
        </w:rPr>
      </w:pPr>
      <w:r>
        <w:rPr>
          <w:noProof/>
        </w:rPr>
        <w:t>U PT: Osiguranje u zračnom i pomorskom prijevozu koje se odnosi na robu, zrakoplove, trup i osiguranje od odgovornosti mogu ugovarati samo poduzeća iz Unije. Samo fizičke osobe iz Unije ili poduzeća s poslovnim nastanom u Uniji mogu obavljati djelatnost posrednika za takve osiguravajuće poslove u Portugalu.</w:t>
      </w:r>
    </w:p>
    <w:p w14:paraId="66896823" w14:textId="2F771FC2" w:rsidR="00F45068" w:rsidRPr="00E16EC0" w:rsidRDefault="00F45068" w:rsidP="00AE6DBA">
      <w:pPr>
        <w:ind w:left="567"/>
        <w:rPr>
          <w:noProof/>
        </w:rPr>
      </w:pPr>
    </w:p>
    <w:p w14:paraId="36DF2CB2" w14:textId="77777777" w:rsidR="00F45068" w:rsidRPr="00E16EC0" w:rsidRDefault="00611B30" w:rsidP="00AE6DBA">
      <w:pPr>
        <w:ind w:left="567"/>
        <w:rPr>
          <w:rFonts w:eastAsia="Calibri"/>
          <w:noProof/>
        </w:rPr>
      </w:pPr>
      <w:r>
        <w:rPr>
          <w:noProof/>
        </w:rPr>
        <w:t>Postojeće mjere:</w:t>
      </w:r>
    </w:p>
    <w:p w14:paraId="705CC787" w14:textId="77777777" w:rsidR="00F45068" w:rsidRPr="00E16EC0" w:rsidRDefault="00F45068" w:rsidP="00AE6DBA">
      <w:pPr>
        <w:ind w:left="567"/>
        <w:rPr>
          <w:rFonts w:eastAsia="Calibri"/>
          <w:noProof/>
        </w:rPr>
      </w:pPr>
    </w:p>
    <w:p w14:paraId="2AC27FA8" w14:textId="77777777" w:rsidR="00F45068" w:rsidRPr="00E16EC0" w:rsidRDefault="00611B30" w:rsidP="00AE6DBA">
      <w:pPr>
        <w:ind w:left="567"/>
        <w:rPr>
          <w:noProof/>
        </w:rPr>
      </w:pPr>
      <w:r>
        <w:rPr>
          <w:noProof/>
        </w:rPr>
        <w:t>PT: Članak 3. Zakona 147/2015, članak 8. Zakona 7/2019.</w:t>
      </w:r>
    </w:p>
    <w:p w14:paraId="0596DF9A" w14:textId="77777777" w:rsidR="00F45068" w:rsidRPr="00E16EC0" w:rsidRDefault="00F45068" w:rsidP="00AE6DBA">
      <w:pPr>
        <w:ind w:left="567"/>
        <w:rPr>
          <w:noProof/>
        </w:rPr>
      </w:pPr>
    </w:p>
    <w:p w14:paraId="02A82574" w14:textId="7D8F8072" w:rsidR="00BC0237" w:rsidRPr="00E16EC0" w:rsidRDefault="00D7328D" w:rsidP="00AE6DBA">
      <w:pPr>
        <w:ind w:left="567"/>
        <w:rPr>
          <w:noProof/>
        </w:rPr>
      </w:pPr>
      <w:r>
        <w:rPr>
          <w:noProof/>
        </w:rPr>
        <w:br w:type="page"/>
        <w:t>U pogledu liberalizacije ulaganja – pristup tržištu, nacionalni tretman:</w:t>
      </w:r>
    </w:p>
    <w:p w14:paraId="124F4309" w14:textId="58FD3995" w:rsidR="00F45068" w:rsidRPr="00E16EC0" w:rsidRDefault="00F45068" w:rsidP="00AE6DBA">
      <w:pPr>
        <w:ind w:left="567"/>
        <w:rPr>
          <w:noProof/>
        </w:rPr>
      </w:pPr>
    </w:p>
    <w:p w14:paraId="07B18951" w14:textId="77777777" w:rsidR="00F45068" w:rsidRPr="00E16EC0" w:rsidRDefault="00611B30" w:rsidP="00AE6DBA">
      <w:pPr>
        <w:ind w:left="567"/>
        <w:rPr>
          <w:rFonts w:eastAsia="Calibri"/>
          <w:noProof/>
        </w:rPr>
      </w:pPr>
      <w:r>
        <w:rPr>
          <w:noProof/>
        </w:rPr>
        <w:t>U SK: Strani državljani mogu osnovati osiguravajuće društvo u obliku dioničkog društva ili mogu obavljati djelatnost osiguranja preko svojih podružnica s registriranim sjedištem u Slovačkoj. U oba slučaja odobrenje podliježe evaluaciji nadzornog tijela.</w:t>
      </w:r>
    </w:p>
    <w:p w14:paraId="3CADEDDD" w14:textId="05CB732F" w:rsidR="00F45068" w:rsidRPr="00E16EC0" w:rsidRDefault="00F45068" w:rsidP="00AE6DBA">
      <w:pPr>
        <w:ind w:left="567"/>
        <w:rPr>
          <w:rFonts w:eastAsia="Calibri"/>
          <w:noProof/>
        </w:rPr>
      </w:pPr>
    </w:p>
    <w:p w14:paraId="40EDA86B" w14:textId="77777777" w:rsidR="00F45068" w:rsidRPr="00E16EC0" w:rsidRDefault="00611B30" w:rsidP="00AE6DBA">
      <w:pPr>
        <w:ind w:left="567"/>
        <w:rPr>
          <w:rFonts w:eastAsia="Calibri"/>
          <w:noProof/>
        </w:rPr>
      </w:pPr>
      <w:r>
        <w:rPr>
          <w:noProof/>
        </w:rPr>
        <w:t>Postojeće mjere:</w:t>
      </w:r>
    </w:p>
    <w:p w14:paraId="6E541650" w14:textId="77777777" w:rsidR="00F45068" w:rsidRPr="00E16EC0" w:rsidRDefault="00F45068" w:rsidP="00AE6DBA">
      <w:pPr>
        <w:ind w:left="567"/>
        <w:rPr>
          <w:rFonts w:eastAsia="Calibri"/>
          <w:noProof/>
        </w:rPr>
      </w:pPr>
    </w:p>
    <w:p w14:paraId="7862DFFC" w14:textId="77777777" w:rsidR="00F45068" w:rsidRPr="00E16EC0" w:rsidRDefault="00611B30" w:rsidP="00AE6DBA">
      <w:pPr>
        <w:ind w:left="567"/>
        <w:rPr>
          <w:rFonts w:eastAsia="Calibri"/>
          <w:noProof/>
        </w:rPr>
      </w:pPr>
      <w:r>
        <w:rPr>
          <w:noProof/>
        </w:rPr>
        <w:t>SK: Zakon 39/2015 o osiguranju.</w:t>
      </w:r>
    </w:p>
    <w:p w14:paraId="6B853C83" w14:textId="3C32CF9A" w:rsidR="00F45068" w:rsidRPr="00E16EC0" w:rsidRDefault="00F45068" w:rsidP="00AE6DBA">
      <w:pPr>
        <w:ind w:left="567"/>
        <w:rPr>
          <w:rFonts w:eastAsia="Calibri"/>
          <w:noProof/>
        </w:rPr>
      </w:pPr>
    </w:p>
    <w:p w14:paraId="0437B046" w14:textId="77777777" w:rsidR="00BC0237" w:rsidRPr="00E16EC0" w:rsidRDefault="00611B30" w:rsidP="00AE6DBA">
      <w:pPr>
        <w:ind w:left="567"/>
        <w:rPr>
          <w:noProof/>
        </w:rPr>
      </w:pPr>
      <w:r>
        <w:rPr>
          <w:noProof/>
        </w:rPr>
        <w:t>U pogledu liberalizacije ulaganja – pristup tržištu, nacionalni tretman i u pogledu prekogranične trgovine uslugama – pristup tržištu:</w:t>
      </w:r>
    </w:p>
    <w:p w14:paraId="6B99A253" w14:textId="080CBB97" w:rsidR="00F45068" w:rsidRPr="00E16EC0" w:rsidRDefault="00F45068" w:rsidP="00AE6DBA">
      <w:pPr>
        <w:ind w:left="567"/>
        <w:rPr>
          <w:noProof/>
        </w:rPr>
      </w:pPr>
    </w:p>
    <w:p w14:paraId="67722C4B" w14:textId="2C8E8762" w:rsidR="00F45068" w:rsidRPr="00E16EC0" w:rsidRDefault="00611B30" w:rsidP="00AE6DBA">
      <w:pPr>
        <w:ind w:left="567"/>
        <w:rPr>
          <w:rFonts w:eastAsia="Calibri"/>
          <w:noProof/>
        </w:rPr>
      </w:pPr>
      <w:r>
        <w:rPr>
          <w:noProof/>
        </w:rPr>
        <w:t>U FI: Najmanje polovina članova upravnog odbora i nadzornog odbora te izvršni direktor osiguravajućeg društva koje pruža usluge obveznog mirovinskog osiguranja moraju imati boravište u EGP-u, osim ako nadležna tijela odobre izuzeće. Strani osiguravatelji ne mogu ishoditi dozvolu u Finskoj kao podružnica za pružanje usluga obveznog mirovinskog osiguranja. Najmanje jedan revizor mora imati trajno boravište u EGP-u.</w:t>
      </w:r>
    </w:p>
    <w:p w14:paraId="2509274D" w14:textId="77777777" w:rsidR="00F45068" w:rsidRPr="00E16EC0" w:rsidRDefault="00F45068" w:rsidP="00AE6DBA">
      <w:pPr>
        <w:ind w:left="567"/>
        <w:rPr>
          <w:rFonts w:eastAsia="Calibri"/>
          <w:noProof/>
        </w:rPr>
      </w:pPr>
    </w:p>
    <w:p w14:paraId="221A224C" w14:textId="4A3DD701" w:rsidR="00F45068" w:rsidRPr="00E16EC0" w:rsidRDefault="00D7328D" w:rsidP="00AE6DBA">
      <w:pPr>
        <w:ind w:left="567"/>
        <w:rPr>
          <w:rFonts w:eastAsia="Calibri"/>
          <w:noProof/>
        </w:rPr>
      </w:pPr>
      <w:r>
        <w:rPr>
          <w:noProof/>
        </w:rPr>
        <w:br w:type="page"/>
        <w:t>Za ostala osiguravajuća društva obvezno je boravište u EGP-u za najmanje jednog člana upravnog odbora, nadzornog odbora i izvršnog direktora. Najmanje jedan revizor mora imati trajno boravište u EGP-u. Glavni zastupnik osiguravajućeg društva iz Novog Zelanda mora imati boravište u Finskoj, osim ako se glavni ured društva nalazi u Uniji.</w:t>
      </w:r>
    </w:p>
    <w:p w14:paraId="643B12D8" w14:textId="6B35697F" w:rsidR="00F45068" w:rsidRPr="00E16EC0" w:rsidRDefault="00F45068" w:rsidP="00AE6DBA">
      <w:pPr>
        <w:ind w:left="567"/>
        <w:rPr>
          <w:rFonts w:eastAsia="Calibri"/>
          <w:noProof/>
        </w:rPr>
      </w:pPr>
    </w:p>
    <w:p w14:paraId="5FA28A69" w14:textId="77777777" w:rsidR="00F45068" w:rsidRPr="00E16EC0" w:rsidRDefault="00611B30" w:rsidP="00AE6DBA">
      <w:pPr>
        <w:ind w:left="567"/>
        <w:rPr>
          <w:rFonts w:eastAsia="Calibri"/>
          <w:noProof/>
        </w:rPr>
      </w:pPr>
      <w:r>
        <w:rPr>
          <w:noProof/>
        </w:rPr>
        <w:t>Postojeće mjere:</w:t>
      </w:r>
    </w:p>
    <w:p w14:paraId="3661B4A5" w14:textId="77777777" w:rsidR="00F45068" w:rsidRPr="00E16EC0" w:rsidRDefault="00F45068" w:rsidP="00AE6DBA">
      <w:pPr>
        <w:ind w:left="567"/>
        <w:rPr>
          <w:rFonts w:eastAsia="Calibri"/>
          <w:noProof/>
        </w:rPr>
      </w:pPr>
    </w:p>
    <w:p w14:paraId="79A4BEF3" w14:textId="77777777" w:rsidR="00F45068" w:rsidRPr="00E16EC0" w:rsidRDefault="00611B30" w:rsidP="00AE6DBA">
      <w:pPr>
        <w:ind w:left="567"/>
        <w:rPr>
          <w:rFonts w:eastAsia="Calibri"/>
          <w:noProof/>
        </w:rPr>
      </w:pPr>
      <w:r>
        <w:rPr>
          <w:noProof/>
        </w:rPr>
        <w:t>FI: Laki ulkomaisista vakuutusyhtiöistä (Zakon o stranim osiguravajućim društvima) (398/1995); Vakuutusyhtiölaki (Zakon o osiguravajućim društvima) (521/2008);</w:t>
      </w:r>
    </w:p>
    <w:p w14:paraId="2918A98B" w14:textId="77777777" w:rsidR="00F45068" w:rsidRPr="00E16EC0" w:rsidRDefault="00F45068" w:rsidP="00AE6DBA">
      <w:pPr>
        <w:ind w:left="567"/>
        <w:rPr>
          <w:rFonts w:eastAsia="Calibri"/>
          <w:noProof/>
        </w:rPr>
      </w:pPr>
    </w:p>
    <w:p w14:paraId="403E6431" w14:textId="77777777" w:rsidR="00F45068" w:rsidRPr="00FA4088" w:rsidRDefault="00611B30" w:rsidP="00AE6DBA">
      <w:pPr>
        <w:ind w:left="567"/>
        <w:rPr>
          <w:rFonts w:eastAsia="Calibri"/>
          <w:noProof/>
        </w:rPr>
      </w:pPr>
      <w:r>
        <w:rPr>
          <w:noProof/>
        </w:rPr>
        <w:t>Laki vakuutusedustuksesta (Zakon o posredovanju u osiguranju) (570/2005);</w:t>
      </w:r>
    </w:p>
    <w:p w14:paraId="00ED99BC" w14:textId="77777777" w:rsidR="00F45068" w:rsidRPr="00FA4088" w:rsidRDefault="00F45068" w:rsidP="00AE6DBA">
      <w:pPr>
        <w:ind w:left="567"/>
        <w:rPr>
          <w:rFonts w:eastAsia="Calibri"/>
          <w:noProof/>
          <w:lang w:val="fi-FI"/>
        </w:rPr>
      </w:pPr>
    </w:p>
    <w:p w14:paraId="349685A4" w14:textId="77777777" w:rsidR="00F45068" w:rsidRPr="00FA4088" w:rsidRDefault="00611B30" w:rsidP="00AE6DBA">
      <w:pPr>
        <w:ind w:left="567"/>
        <w:rPr>
          <w:rFonts w:eastAsia="Calibri"/>
          <w:noProof/>
        </w:rPr>
      </w:pPr>
      <w:r>
        <w:rPr>
          <w:noProof/>
        </w:rPr>
        <w:t>Laki vakuutusten tarjoamisesta (Zakon o distribuciji osiguranja) (234/2018) i</w:t>
      </w:r>
    </w:p>
    <w:p w14:paraId="258740A3" w14:textId="322CEF85" w:rsidR="00F45068" w:rsidRPr="00FA4088" w:rsidRDefault="00F45068" w:rsidP="00AE6DBA">
      <w:pPr>
        <w:ind w:left="567"/>
        <w:rPr>
          <w:rFonts w:eastAsia="Calibri"/>
          <w:noProof/>
          <w:lang w:val="fi-FI"/>
        </w:rPr>
      </w:pPr>
    </w:p>
    <w:p w14:paraId="0D91B641" w14:textId="77777777" w:rsidR="00F45068" w:rsidRPr="00E16EC0" w:rsidRDefault="00611B30" w:rsidP="00AE6DBA">
      <w:pPr>
        <w:ind w:left="567"/>
        <w:rPr>
          <w:rFonts w:eastAsia="Calibri"/>
          <w:noProof/>
        </w:rPr>
      </w:pPr>
      <w:r>
        <w:rPr>
          <w:noProof/>
        </w:rPr>
        <w:t>Laki työeläkevakuutusyhtiöistä (Zakon o društvima koja pružaju usluge obveznog mirovinskog osiguranja) (354/1997).</w:t>
      </w:r>
    </w:p>
    <w:p w14:paraId="568F87A3" w14:textId="77777777" w:rsidR="00F45068" w:rsidRPr="00E16EC0" w:rsidRDefault="00F45068" w:rsidP="00AE6DBA">
      <w:pPr>
        <w:ind w:left="567"/>
        <w:rPr>
          <w:rFonts w:eastAsia="Calibri"/>
          <w:noProof/>
        </w:rPr>
      </w:pPr>
    </w:p>
    <w:p w14:paraId="2A098EA4" w14:textId="5143C9C3" w:rsidR="00BC0237" w:rsidRPr="00E16EC0" w:rsidRDefault="00D7328D" w:rsidP="00400764">
      <w:pPr>
        <w:ind w:left="567" w:hanging="567"/>
        <w:rPr>
          <w:noProof/>
        </w:rPr>
      </w:pPr>
      <w:bookmarkStart w:id="255" w:name="_Toc452503983"/>
      <w:r>
        <w:rPr>
          <w:noProof/>
        </w:rPr>
        <w:br w:type="page"/>
        <w:t>(c)</w:t>
      </w:r>
      <w:r>
        <w:rPr>
          <w:noProof/>
        </w:rPr>
        <w:tab/>
        <w:t>Bankarske i druge financijske usluge</w:t>
      </w:r>
      <w:bookmarkEnd w:id="255"/>
    </w:p>
    <w:p w14:paraId="22F43B1D" w14:textId="0279E394" w:rsidR="00F45068" w:rsidRPr="00E16EC0" w:rsidRDefault="00F45068" w:rsidP="00400764">
      <w:pPr>
        <w:ind w:left="567" w:hanging="567"/>
        <w:rPr>
          <w:noProof/>
        </w:rPr>
      </w:pPr>
    </w:p>
    <w:p w14:paraId="4BB1F7CE" w14:textId="77777777" w:rsidR="00F45068" w:rsidRPr="00E16EC0" w:rsidRDefault="00611B30" w:rsidP="00AE6DBA">
      <w:pPr>
        <w:ind w:left="567"/>
        <w:rPr>
          <w:noProof/>
        </w:rPr>
      </w:pPr>
      <w:r>
        <w:rPr>
          <w:noProof/>
        </w:rPr>
        <w:t>U pogledu liberalizacije ulaganja – pristup tržištu i u pogledu prekogranične trgovine uslugama – lokalna prisutnost:</w:t>
      </w:r>
    </w:p>
    <w:p w14:paraId="40D0574F" w14:textId="77777777" w:rsidR="00F45068" w:rsidRPr="00E16EC0" w:rsidRDefault="00F45068" w:rsidP="00AE6DBA">
      <w:pPr>
        <w:ind w:left="567"/>
        <w:rPr>
          <w:noProof/>
        </w:rPr>
      </w:pPr>
    </w:p>
    <w:p w14:paraId="057C6598" w14:textId="77777777" w:rsidR="00F45068" w:rsidRPr="00E16EC0" w:rsidRDefault="00611B30" w:rsidP="00AE6DBA">
      <w:pPr>
        <w:ind w:left="567"/>
        <w:rPr>
          <w:noProof/>
        </w:rPr>
      </w:pPr>
      <w:r>
        <w:rPr>
          <w:noProof/>
        </w:rPr>
        <w:t>EU: Samo pravne osobe s registriranim sjedištem u Uniji mogu obavljati djelatnost depozitorija imovine investicijskih fondova. Za obavljanje djelatnosti upravljanja zajedničkim fondovima, uključujući otvorene investicijske fondove, te investicijskim društvima, ako je to dopušteno u okviru nacionalnog prava, obvezna je uspostava specijaliziranog društva za upravljanje koje ima glavni ured i registrirano sjedište u istoj državi članici.</w:t>
      </w:r>
    </w:p>
    <w:p w14:paraId="3C13E745" w14:textId="77777777" w:rsidR="00F45068" w:rsidRPr="00E16EC0" w:rsidRDefault="00F45068" w:rsidP="00AE6DBA">
      <w:pPr>
        <w:ind w:left="567"/>
        <w:rPr>
          <w:noProof/>
        </w:rPr>
      </w:pPr>
    </w:p>
    <w:p w14:paraId="10521DD6" w14:textId="77777777" w:rsidR="00F45068" w:rsidRPr="00E16EC0" w:rsidRDefault="00611B30" w:rsidP="00AE6DBA">
      <w:pPr>
        <w:ind w:left="567"/>
        <w:rPr>
          <w:noProof/>
        </w:rPr>
      </w:pPr>
      <w:r>
        <w:rPr>
          <w:noProof/>
        </w:rPr>
        <w:t>Postojeće mjere:</w:t>
      </w:r>
    </w:p>
    <w:p w14:paraId="16AB8A34" w14:textId="77777777" w:rsidR="00F45068" w:rsidRPr="00E16EC0" w:rsidRDefault="00F45068" w:rsidP="00AE6DBA">
      <w:pPr>
        <w:ind w:left="567"/>
        <w:rPr>
          <w:noProof/>
        </w:rPr>
      </w:pPr>
    </w:p>
    <w:p w14:paraId="394F5543" w14:textId="77777777" w:rsidR="00F45068" w:rsidRPr="00E16EC0" w:rsidRDefault="00611B30" w:rsidP="00AE6DBA">
      <w:pPr>
        <w:ind w:left="567"/>
        <w:rPr>
          <w:noProof/>
        </w:rPr>
      </w:pPr>
      <w:r>
        <w:rPr>
          <w:noProof/>
        </w:rPr>
        <w:t>EU:</w:t>
      </w:r>
    </w:p>
    <w:p w14:paraId="47A7DC40" w14:textId="629C0653" w:rsidR="00F45068" w:rsidRPr="00E16EC0" w:rsidRDefault="00F45068" w:rsidP="00AE6DBA">
      <w:pPr>
        <w:ind w:left="567"/>
        <w:rPr>
          <w:rFonts w:eastAsia="Calibri"/>
          <w:noProof/>
        </w:rPr>
      </w:pPr>
    </w:p>
    <w:p w14:paraId="3386BFDC" w14:textId="77777777" w:rsidR="00F45068" w:rsidRPr="00E16EC0" w:rsidRDefault="00611B30" w:rsidP="00AE6DBA">
      <w:pPr>
        <w:ind w:left="567"/>
        <w:rPr>
          <w:rFonts w:eastAsia="Calibri"/>
          <w:noProof/>
        </w:rPr>
      </w:pPr>
      <w:r>
        <w:rPr>
          <w:noProof/>
        </w:rPr>
        <w:t>Direktiva 2009/65/EZ Europskog parlamenta i Vijeća</w:t>
      </w:r>
      <w:r w:rsidRPr="00E16EC0">
        <w:rPr>
          <w:rStyle w:val="FootnoteReference"/>
          <w:rFonts w:eastAsia="Calibri"/>
          <w:noProof/>
        </w:rPr>
        <w:footnoteReference w:id="56"/>
      </w:r>
      <w:r>
        <w:rPr>
          <w:noProof/>
        </w:rPr>
        <w:t>; i</w:t>
      </w:r>
    </w:p>
    <w:p w14:paraId="26743547" w14:textId="77777777" w:rsidR="00F45068" w:rsidRPr="00E16EC0" w:rsidRDefault="00F45068" w:rsidP="00AE6DBA">
      <w:pPr>
        <w:ind w:left="567"/>
        <w:rPr>
          <w:rFonts w:eastAsia="Calibri"/>
          <w:noProof/>
        </w:rPr>
      </w:pPr>
    </w:p>
    <w:p w14:paraId="3802F5C1" w14:textId="77777777" w:rsidR="00BC0237" w:rsidRPr="00E16EC0" w:rsidRDefault="00611B30" w:rsidP="00AE6DBA">
      <w:pPr>
        <w:ind w:left="567"/>
        <w:rPr>
          <w:rFonts w:eastAsia="Calibri"/>
          <w:noProof/>
        </w:rPr>
      </w:pPr>
      <w:r>
        <w:rPr>
          <w:noProof/>
        </w:rPr>
        <w:t>Direktiva 2011/61/EU Europskog parlamenta i Vijeća</w:t>
      </w:r>
      <w:r w:rsidRPr="00E16EC0">
        <w:rPr>
          <w:rStyle w:val="FootnoteReference"/>
          <w:rFonts w:eastAsia="Calibri"/>
          <w:noProof/>
        </w:rPr>
        <w:footnoteReference w:id="57"/>
      </w:r>
      <w:r>
        <w:rPr>
          <w:noProof/>
        </w:rPr>
        <w:t>.</w:t>
      </w:r>
    </w:p>
    <w:p w14:paraId="5BB5BC2C" w14:textId="5B5351C1" w:rsidR="00F45068" w:rsidRPr="00E16EC0" w:rsidRDefault="00F45068" w:rsidP="00AE6DBA">
      <w:pPr>
        <w:ind w:left="567"/>
        <w:rPr>
          <w:noProof/>
        </w:rPr>
      </w:pPr>
    </w:p>
    <w:p w14:paraId="20D5100E" w14:textId="09A744D1" w:rsidR="00F45068" w:rsidRPr="00E16EC0" w:rsidRDefault="005E17CB" w:rsidP="00AE6DBA">
      <w:pPr>
        <w:ind w:left="567"/>
        <w:rPr>
          <w:noProof/>
        </w:rPr>
      </w:pPr>
      <w:r>
        <w:rPr>
          <w:noProof/>
        </w:rPr>
        <w:br w:type="page"/>
        <w:t>U EE: Za prihvaćanje depozita obvezno je odobrenje estonskog tijela za financijski nadzor i registracija dioničkog društva, društva kćeri ili podružnice u skladu s estonskim zakonodavstvom.</w:t>
      </w:r>
    </w:p>
    <w:p w14:paraId="3B6BCF59" w14:textId="77777777" w:rsidR="00F45068" w:rsidRPr="00E16EC0" w:rsidRDefault="00F45068" w:rsidP="00AE6DBA">
      <w:pPr>
        <w:ind w:left="567"/>
        <w:rPr>
          <w:noProof/>
        </w:rPr>
      </w:pPr>
    </w:p>
    <w:p w14:paraId="28D5BA3C" w14:textId="77777777" w:rsidR="00F45068" w:rsidRPr="00E16EC0" w:rsidRDefault="00611B30" w:rsidP="00AE6DBA">
      <w:pPr>
        <w:ind w:left="567"/>
        <w:rPr>
          <w:noProof/>
        </w:rPr>
      </w:pPr>
      <w:r>
        <w:rPr>
          <w:noProof/>
        </w:rPr>
        <w:t>Postojeće mjere:</w:t>
      </w:r>
    </w:p>
    <w:p w14:paraId="6B8A2E0C" w14:textId="3343391B" w:rsidR="00F45068" w:rsidRPr="00E16EC0" w:rsidRDefault="00F45068" w:rsidP="00AE6DBA">
      <w:pPr>
        <w:ind w:left="567"/>
        <w:rPr>
          <w:noProof/>
        </w:rPr>
      </w:pPr>
    </w:p>
    <w:p w14:paraId="2A565EC6" w14:textId="38897225" w:rsidR="00F45068" w:rsidRPr="00E16EC0" w:rsidRDefault="00611B30" w:rsidP="00AE6DBA">
      <w:pPr>
        <w:ind w:left="567"/>
        <w:rPr>
          <w:noProof/>
        </w:rPr>
      </w:pPr>
      <w:r>
        <w:rPr>
          <w:noProof/>
        </w:rPr>
        <w:t>EE: Krediidiasutuste seadus (Zakon o kreditnim institucijama), članci 206. i 21.</w:t>
      </w:r>
    </w:p>
    <w:p w14:paraId="3904E5BB" w14:textId="77777777" w:rsidR="00F45068" w:rsidRPr="00E16EC0" w:rsidRDefault="00F45068" w:rsidP="00AE6DBA">
      <w:pPr>
        <w:ind w:left="567"/>
        <w:rPr>
          <w:noProof/>
        </w:rPr>
      </w:pPr>
    </w:p>
    <w:p w14:paraId="4E7E96A3" w14:textId="77777777" w:rsidR="00F45068" w:rsidRPr="00E16EC0" w:rsidRDefault="00611B30" w:rsidP="00AE6DBA">
      <w:pPr>
        <w:ind w:left="567"/>
        <w:rPr>
          <w:noProof/>
        </w:rPr>
      </w:pPr>
      <w:r>
        <w:rPr>
          <w:noProof/>
        </w:rPr>
        <w:t>U SK: Investicijske usluge mogu pružati samo ona društva za upravljanje koja imaju pravni oblik dioničkog društva u kojem je vlasnički udio utvrđen zakonodavstvom.</w:t>
      </w:r>
    </w:p>
    <w:p w14:paraId="58D1C017" w14:textId="2D0F24D6" w:rsidR="00F45068" w:rsidRPr="00E16EC0" w:rsidRDefault="00F45068" w:rsidP="00AE6DBA">
      <w:pPr>
        <w:ind w:left="567"/>
        <w:rPr>
          <w:noProof/>
        </w:rPr>
      </w:pPr>
    </w:p>
    <w:p w14:paraId="6965DAB5" w14:textId="77777777" w:rsidR="00F45068" w:rsidRPr="00E16EC0" w:rsidRDefault="00611B30" w:rsidP="00AE6DBA">
      <w:pPr>
        <w:ind w:left="567"/>
        <w:rPr>
          <w:noProof/>
        </w:rPr>
      </w:pPr>
      <w:r>
        <w:rPr>
          <w:noProof/>
        </w:rPr>
        <w:t>Postojeće mjere:</w:t>
      </w:r>
    </w:p>
    <w:p w14:paraId="47B88595" w14:textId="77777777" w:rsidR="00F45068" w:rsidRPr="00E16EC0" w:rsidRDefault="00F45068" w:rsidP="00AE6DBA">
      <w:pPr>
        <w:ind w:left="567"/>
        <w:rPr>
          <w:noProof/>
        </w:rPr>
      </w:pPr>
    </w:p>
    <w:p w14:paraId="03843663" w14:textId="77777777" w:rsidR="00F45068" w:rsidRPr="00E16EC0" w:rsidRDefault="00611B30" w:rsidP="00AE6DBA">
      <w:pPr>
        <w:ind w:left="567"/>
        <w:rPr>
          <w:noProof/>
        </w:rPr>
      </w:pPr>
      <w:r>
        <w:rPr>
          <w:noProof/>
        </w:rPr>
        <w:t>SK: Zakon 566/2001 o vrijednosnim papirima i investicijskim uslugama; i Zakon 483/2001 o bankama.</w:t>
      </w:r>
    </w:p>
    <w:p w14:paraId="769BAC09" w14:textId="77777777" w:rsidR="00F45068" w:rsidRPr="00E16EC0" w:rsidRDefault="00F45068" w:rsidP="00AE6DBA">
      <w:pPr>
        <w:ind w:left="567"/>
        <w:rPr>
          <w:noProof/>
        </w:rPr>
      </w:pPr>
    </w:p>
    <w:p w14:paraId="02272546" w14:textId="77777777" w:rsidR="00F45068" w:rsidRPr="00E16EC0" w:rsidRDefault="00611B30" w:rsidP="00AE6DBA">
      <w:pPr>
        <w:ind w:left="567"/>
        <w:rPr>
          <w:noProof/>
        </w:rPr>
      </w:pPr>
      <w:r>
        <w:rPr>
          <w:noProof/>
        </w:rPr>
        <w:t>U pogledu liberalizacije ulaganja – nacionalni tretman, viša uprava i upravni odbori</w:t>
      </w:r>
    </w:p>
    <w:p w14:paraId="726B1895" w14:textId="77777777" w:rsidR="00F45068" w:rsidRPr="00E16EC0" w:rsidRDefault="00F45068" w:rsidP="00AE6DBA">
      <w:pPr>
        <w:ind w:left="567"/>
        <w:rPr>
          <w:noProof/>
        </w:rPr>
      </w:pPr>
    </w:p>
    <w:p w14:paraId="32CD8F79" w14:textId="77777777" w:rsidR="00F45068" w:rsidRPr="00E16EC0" w:rsidRDefault="00611B30" w:rsidP="00AE6DBA">
      <w:pPr>
        <w:ind w:left="567"/>
        <w:rPr>
          <w:rFonts w:eastAsia="Calibri"/>
          <w:noProof/>
        </w:rPr>
      </w:pPr>
      <w:r>
        <w:rPr>
          <w:noProof/>
        </w:rPr>
        <w:t>U FI: Najmanje jedan od osnivača, članova upravnog odbora ili članova nadzornog odbora odnosno izvršni direktor pružatelja bankarskih usluga i osoba s pravom potpisa u ime kreditne institucije moraju imati trajno boravište u EGP-u. Najmanje jedan revizor mora imati trajno boravište u EGP-u.</w:t>
      </w:r>
    </w:p>
    <w:p w14:paraId="11496A83" w14:textId="4D23D339" w:rsidR="00F45068" w:rsidRPr="00E16EC0" w:rsidRDefault="00F45068" w:rsidP="00AE6DBA">
      <w:pPr>
        <w:ind w:left="567"/>
        <w:rPr>
          <w:rFonts w:eastAsia="Calibri"/>
          <w:noProof/>
        </w:rPr>
      </w:pPr>
    </w:p>
    <w:p w14:paraId="1305F2C6" w14:textId="78048BC3" w:rsidR="00F45068" w:rsidRPr="00E16EC0" w:rsidRDefault="005E17CB" w:rsidP="00AE6DBA">
      <w:pPr>
        <w:ind w:left="567"/>
        <w:rPr>
          <w:rFonts w:eastAsia="Calibri"/>
          <w:noProof/>
        </w:rPr>
      </w:pPr>
      <w:r>
        <w:rPr>
          <w:noProof/>
        </w:rPr>
        <w:br w:type="page"/>
        <w:t>Postojeće mjere:</w:t>
      </w:r>
    </w:p>
    <w:p w14:paraId="00B6F2C6" w14:textId="77777777" w:rsidR="00F45068" w:rsidRPr="00E16EC0" w:rsidRDefault="00F45068" w:rsidP="00AE6DBA">
      <w:pPr>
        <w:ind w:left="567"/>
        <w:rPr>
          <w:rFonts w:eastAsia="Calibri"/>
          <w:noProof/>
        </w:rPr>
      </w:pPr>
    </w:p>
    <w:p w14:paraId="25040B8D" w14:textId="0EC3BF84" w:rsidR="00F45068" w:rsidRPr="00E16EC0" w:rsidRDefault="00611B30" w:rsidP="005E17CB">
      <w:pPr>
        <w:ind w:left="567"/>
        <w:rPr>
          <w:rFonts w:eastAsia="Calibri"/>
          <w:noProof/>
        </w:rPr>
      </w:pPr>
      <w:r>
        <w:rPr>
          <w:noProof/>
        </w:rPr>
        <w:t>FI: Laki liikepankeista ja muista osakeyhtiömuotoisista luottolaitoksista (Zakon o komercijalnim bankama i drugim kreditnim institucijama u obliku društva s ograničenom odgovornošću) (1501/2001);</w:t>
      </w:r>
    </w:p>
    <w:p w14:paraId="56F8FF8F" w14:textId="77777777" w:rsidR="00F45068" w:rsidRPr="00E16EC0" w:rsidRDefault="00F45068" w:rsidP="00AE6DBA">
      <w:pPr>
        <w:ind w:left="567"/>
        <w:rPr>
          <w:rFonts w:eastAsia="Calibri"/>
          <w:noProof/>
        </w:rPr>
      </w:pPr>
    </w:p>
    <w:p w14:paraId="273BDCC4" w14:textId="77777777" w:rsidR="00F45068" w:rsidRPr="00E16EC0" w:rsidRDefault="00611B30" w:rsidP="00AE6DBA">
      <w:pPr>
        <w:ind w:left="567"/>
        <w:rPr>
          <w:rFonts w:eastAsia="Calibri"/>
          <w:noProof/>
        </w:rPr>
      </w:pPr>
      <w:r>
        <w:rPr>
          <w:noProof/>
        </w:rPr>
        <w:t>Säästöpankkilaki (1502/2001) (Zakon o štedionicama);</w:t>
      </w:r>
    </w:p>
    <w:p w14:paraId="74307233" w14:textId="77777777" w:rsidR="00F45068" w:rsidRPr="00E16EC0" w:rsidRDefault="00F45068" w:rsidP="00AE6DBA">
      <w:pPr>
        <w:ind w:left="567"/>
        <w:rPr>
          <w:rFonts w:eastAsia="Calibri"/>
          <w:noProof/>
        </w:rPr>
      </w:pPr>
    </w:p>
    <w:p w14:paraId="47571EA1" w14:textId="5A6619BA" w:rsidR="00F45068" w:rsidRPr="00E16EC0" w:rsidRDefault="00611B30" w:rsidP="005E17CB">
      <w:pPr>
        <w:ind w:left="567"/>
        <w:rPr>
          <w:rFonts w:eastAsia="Calibri"/>
          <w:noProof/>
        </w:rPr>
      </w:pPr>
      <w:r>
        <w:rPr>
          <w:noProof/>
        </w:rPr>
        <w:t>Laki osuuspankeista ja muista osuuskuntamuotoisista luottolaitoksista (1504/2001) (Zakon o zadružnim bankama i drugim kreditnim institucijama u obliku zadružne banke);</w:t>
      </w:r>
    </w:p>
    <w:p w14:paraId="79C4CB25" w14:textId="77777777" w:rsidR="00F45068" w:rsidRPr="00E16EC0" w:rsidRDefault="00F45068" w:rsidP="00AE6DBA">
      <w:pPr>
        <w:ind w:left="567"/>
        <w:rPr>
          <w:rFonts w:eastAsia="Calibri"/>
          <w:noProof/>
        </w:rPr>
      </w:pPr>
    </w:p>
    <w:p w14:paraId="743EF47B" w14:textId="77777777" w:rsidR="00F45068" w:rsidRPr="00FA4088" w:rsidRDefault="00611B30" w:rsidP="00AE6DBA">
      <w:pPr>
        <w:ind w:left="567"/>
        <w:rPr>
          <w:rFonts w:eastAsia="Calibri"/>
          <w:noProof/>
        </w:rPr>
      </w:pPr>
      <w:r>
        <w:rPr>
          <w:noProof/>
        </w:rPr>
        <w:t>Laki hypoteekkiyhdistyksistä (936/1978) (Zakon o društvima za hipotekarne kredite);</w:t>
      </w:r>
    </w:p>
    <w:p w14:paraId="5EF248FC" w14:textId="77777777" w:rsidR="00F45068" w:rsidRPr="00FA4088" w:rsidRDefault="00F45068" w:rsidP="00AE6DBA">
      <w:pPr>
        <w:ind w:left="567"/>
        <w:rPr>
          <w:rFonts w:eastAsia="Calibri"/>
          <w:noProof/>
          <w:lang w:val="fi-FI"/>
        </w:rPr>
      </w:pPr>
    </w:p>
    <w:p w14:paraId="2E360566" w14:textId="77777777" w:rsidR="00F45068" w:rsidRPr="00E16EC0" w:rsidRDefault="00611B30" w:rsidP="00AE6DBA">
      <w:pPr>
        <w:ind w:left="567"/>
        <w:rPr>
          <w:rFonts w:eastAsia="Calibri"/>
          <w:noProof/>
        </w:rPr>
      </w:pPr>
      <w:r>
        <w:rPr>
          <w:noProof/>
        </w:rPr>
        <w:t>Maksulaitoslaki (297/2010) (Zakon o institucijama za platni promet);</w:t>
      </w:r>
    </w:p>
    <w:p w14:paraId="306EB700" w14:textId="77777777" w:rsidR="00F45068" w:rsidRPr="00E16EC0" w:rsidRDefault="00F45068" w:rsidP="00AE6DBA">
      <w:pPr>
        <w:ind w:left="567"/>
        <w:rPr>
          <w:rFonts w:eastAsia="Calibri"/>
          <w:noProof/>
        </w:rPr>
      </w:pPr>
    </w:p>
    <w:p w14:paraId="071863A9" w14:textId="55A7667B" w:rsidR="00F45068" w:rsidRPr="00E16EC0" w:rsidRDefault="00611B30" w:rsidP="005E17CB">
      <w:pPr>
        <w:ind w:left="567"/>
        <w:rPr>
          <w:rFonts w:eastAsia="Calibri"/>
          <w:noProof/>
        </w:rPr>
      </w:pPr>
      <w:r>
        <w:rPr>
          <w:noProof/>
        </w:rPr>
        <w:t>Laki ulkomaisen maksulaitoksen toiminnasta Suomessa (298/2010) (Zakon o poslovanju stranih institucija za platni promet u Finskoj); i</w:t>
      </w:r>
    </w:p>
    <w:p w14:paraId="209CE5CE" w14:textId="77777777" w:rsidR="00F45068" w:rsidRPr="00E16EC0" w:rsidRDefault="00F45068" w:rsidP="00AE6DBA">
      <w:pPr>
        <w:ind w:left="567"/>
        <w:rPr>
          <w:rFonts w:eastAsia="Calibri"/>
          <w:noProof/>
        </w:rPr>
      </w:pPr>
    </w:p>
    <w:p w14:paraId="4DB3F76D" w14:textId="77777777" w:rsidR="00F45068" w:rsidRPr="00E16EC0" w:rsidRDefault="00611B30" w:rsidP="00AE6DBA">
      <w:pPr>
        <w:ind w:left="567"/>
        <w:rPr>
          <w:noProof/>
        </w:rPr>
      </w:pPr>
      <w:r>
        <w:rPr>
          <w:noProof/>
        </w:rPr>
        <w:t>Laki luottolaitostoiminnasta (Zakon o kreditnim institucijama) (121/2007).</w:t>
      </w:r>
    </w:p>
    <w:p w14:paraId="7341850F" w14:textId="6D8F29EC" w:rsidR="00F45068" w:rsidRPr="00E16EC0" w:rsidRDefault="00F45068" w:rsidP="00AE6DBA">
      <w:pPr>
        <w:ind w:left="567"/>
        <w:rPr>
          <w:noProof/>
        </w:rPr>
      </w:pPr>
    </w:p>
    <w:p w14:paraId="0C27F0CF" w14:textId="016159FA" w:rsidR="00BC0237" w:rsidRPr="00E16EC0" w:rsidRDefault="009B272C" w:rsidP="00AE6DBA">
      <w:pPr>
        <w:ind w:left="567"/>
        <w:rPr>
          <w:noProof/>
        </w:rPr>
      </w:pPr>
      <w:r>
        <w:rPr>
          <w:noProof/>
        </w:rPr>
        <w:br w:type="page"/>
        <w:t>U pogledu liberalizacije ulaganja – pristup tržištu, nacionalni tretman i u pogledu prekogranične trgovine uslugama – lokalna prisutnost:</w:t>
      </w:r>
    </w:p>
    <w:p w14:paraId="43CF44CE" w14:textId="532CA84D" w:rsidR="00F45068" w:rsidRPr="00E16EC0" w:rsidRDefault="00F45068" w:rsidP="00AE6DBA">
      <w:pPr>
        <w:ind w:left="567"/>
        <w:rPr>
          <w:noProof/>
        </w:rPr>
      </w:pPr>
    </w:p>
    <w:p w14:paraId="734DF15D" w14:textId="77777777" w:rsidR="00F45068" w:rsidRPr="00E16EC0" w:rsidRDefault="00611B30" w:rsidP="00AE6DBA">
      <w:pPr>
        <w:ind w:left="567"/>
        <w:rPr>
          <w:noProof/>
        </w:rPr>
      </w:pPr>
      <w:r>
        <w:rPr>
          <w:noProof/>
        </w:rPr>
        <w:t>U IT: Usluge financijskih savjetnika (consulenti finanziari). U obavljanju djelatnosti prodaje od vrata do vrata posrednici moraju koristiti ovlaštenog financijskog trgovca s boravištem na državnom području države članice.</w:t>
      </w:r>
    </w:p>
    <w:p w14:paraId="24F31472" w14:textId="77777777" w:rsidR="00F45068" w:rsidRPr="00E16EC0" w:rsidRDefault="00F45068" w:rsidP="00AE6DBA">
      <w:pPr>
        <w:ind w:left="567"/>
        <w:rPr>
          <w:noProof/>
        </w:rPr>
      </w:pPr>
    </w:p>
    <w:p w14:paraId="10317785" w14:textId="77777777" w:rsidR="00F45068" w:rsidRPr="00E16EC0" w:rsidRDefault="00611B30" w:rsidP="00AE6DBA">
      <w:pPr>
        <w:ind w:left="567"/>
        <w:rPr>
          <w:noProof/>
        </w:rPr>
      </w:pPr>
      <w:r>
        <w:rPr>
          <w:noProof/>
        </w:rPr>
        <w:t>Postojeće mjere:</w:t>
      </w:r>
    </w:p>
    <w:p w14:paraId="4BAC286A" w14:textId="47AB5AF4" w:rsidR="00F45068" w:rsidRPr="00E16EC0" w:rsidRDefault="00F45068" w:rsidP="00AE6DBA">
      <w:pPr>
        <w:ind w:left="567"/>
        <w:rPr>
          <w:noProof/>
        </w:rPr>
      </w:pPr>
    </w:p>
    <w:p w14:paraId="54C2F12C" w14:textId="77777777" w:rsidR="00BC0237" w:rsidRPr="00E16EC0" w:rsidRDefault="00611B30" w:rsidP="00AE6DBA">
      <w:pPr>
        <w:ind w:left="567"/>
        <w:rPr>
          <w:noProof/>
        </w:rPr>
      </w:pPr>
      <w:r>
        <w:rPr>
          <w:noProof/>
        </w:rPr>
        <w:t>IT: Članci od 91. do 111. Uredbe Državne komisije za trgovačka društva i burzu (Consob) o posrednicima (br. 16190 od 29. listopada 2007.).</w:t>
      </w:r>
    </w:p>
    <w:p w14:paraId="151FF0C1" w14:textId="75233B0A" w:rsidR="00F45068" w:rsidRPr="00E16EC0" w:rsidRDefault="00F45068" w:rsidP="00AE6DBA">
      <w:pPr>
        <w:ind w:left="567"/>
        <w:rPr>
          <w:noProof/>
        </w:rPr>
      </w:pPr>
    </w:p>
    <w:p w14:paraId="55AB063E" w14:textId="77777777" w:rsidR="00BC0237" w:rsidRPr="00E16EC0" w:rsidRDefault="00611B30" w:rsidP="00AE6DBA">
      <w:pPr>
        <w:ind w:left="567"/>
        <w:rPr>
          <w:noProof/>
        </w:rPr>
      </w:pPr>
      <w:r>
        <w:rPr>
          <w:noProof/>
        </w:rPr>
        <w:t>U pogledu liberalizacije ulaganja – pristup tržištu, nacionalni tretman, viša uprava i upravni odbori i u pogledu prekogranične trgovine uslugama – lokalna prisutnost:</w:t>
      </w:r>
    </w:p>
    <w:p w14:paraId="55AD22CF" w14:textId="26974ADE" w:rsidR="00F45068" w:rsidRPr="00E16EC0" w:rsidRDefault="00F45068" w:rsidP="00AE6DBA">
      <w:pPr>
        <w:ind w:left="567"/>
        <w:rPr>
          <w:noProof/>
        </w:rPr>
      </w:pPr>
    </w:p>
    <w:p w14:paraId="1D1B4986" w14:textId="77777777" w:rsidR="00F45068" w:rsidRPr="00E16EC0" w:rsidRDefault="00611B30" w:rsidP="00AE6DBA">
      <w:pPr>
        <w:ind w:left="567"/>
        <w:rPr>
          <w:noProof/>
        </w:rPr>
      </w:pPr>
      <w:r>
        <w:rPr>
          <w:noProof/>
        </w:rPr>
        <w:t>U LT: Samo banke s registriranim sjedištem ili podružnicom u Litvi koje imaju odobrenje za pružanje investicijskih usluga u EGP-u mogu obavljati djelatnost depozitorija imovine mirovinskog fonda. Barem jedan član uprave banke mora govoriti litavski.</w:t>
      </w:r>
    </w:p>
    <w:p w14:paraId="73023C37" w14:textId="77777777" w:rsidR="00F45068" w:rsidRPr="00E16EC0" w:rsidRDefault="00F45068" w:rsidP="00AE6DBA">
      <w:pPr>
        <w:ind w:left="567"/>
        <w:rPr>
          <w:noProof/>
        </w:rPr>
      </w:pPr>
    </w:p>
    <w:p w14:paraId="3AE05AB8" w14:textId="77777777" w:rsidR="00F45068" w:rsidRPr="00E16EC0" w:rsidRDefault="00611B30" w:rsidP="00AE6DBA">
      <w:pPr>
        <w:ind w:left="567"/>
        <w:rPr>
          <w:noProof/>
        </w:rPr>
      </w:pPr>
      <w:r>
        <w:rPr>
          <w:noProof/>
        </w:rPr>
        <w:t>Postojeće mjere:</w:t>
      </w:r>
    </w:p>
    <w:p w14:paraId="4DCD98B0" w14:textId="77777777" w:rsidR="00F45068" w:rsidRPr="00E16EC0" w:rsidRDefault="00F45068" w:rsidP="00AE6DBA">
      <w:pPr>
        <w:ind w:left="567"/>
        <w:rPr>
          <w:noProof/>
        </w:rPr>
      </w:pPr>
    </w:p>
    <w:p w14:paraId="4C0511CB" w14:textId="77777777" w:rsidR="00F45068" w:rsidRPr="00E16EC0" w:rsidRDefault="00611B30" w:rsidP="00AE6DBA">
      <w:pPr>
        <w:ind w:left="567"/>
        <w:rPr>
          <w:noProof/>
        </w:rPr>
      </w:pPr>
      <w:r>
        <w:rPr>
          <w:noProof/>
        </w:rPr>
        <w:t>LT: Zakon o bankama Republike Litve od 30. ožujka 2004. br. IX-2085, kako je izmijenjen Zakonom br. XIII-729 od 16. studenoga 2017.;</w:t>
      </w:r>
    </w:p>
    <w:p w14:paraId="1087E7DC" w14:textId="77777777" w:rsidR="00F45068" w:rsidRPr="00E16EC0" w:rsidRDefault="00F45068" w:rsidP="00AE6DBA">
      <w:pPr>
        <w:ind w:left="567"/>
        <w:rPr>
          <w:noProof/>
        </w:rPr>
      </w:pPr>
    </w:p>
    <w:p w14:paraId="7988877D" w14:textId="4A7C5B56" w:rsidR="00F45068" w:rsidRPr="00E16EC0" w:rsidRDefault="009B272C" w:rsidP="00AE6DBA">
      <w:pPr>
        <w:ind w:left="567"/>
        <w:rPr>
          <w:noProof/>
        </w:rPr>
      </w:pPr>
      <w:r>
        <w:rPr>
          <w:noProof/>
        </w:rPr>
        <w:br w:type="page"/>
        <w:t>Zakon Republike Litve o subjektima za zajednička ulaganja od 4. srpnja 2003. br. IX-1709, kako je izmijenjen Zakonom br. XIII-1872 od 20. prosinca 2018.;</w:t>
      </w:r>
    </w:p>
    <w:p w14:paraId="7259FF09" w14:textId="63676483" w:rsidR="00F45068" w:rsidRPr="00E16EC0" w:rsidRDefault="00F45068" w:rsidP="00AE6DBA">
      <w:pPr>
        <w:ind w:left="567"/>
        <w:rPr>
          <w:noProof/>
        </w:rPr>
      </w:pPr>
    </w:p>
    <w:p w14:paraId="05C2B216" w14:textId="42ADC8EC" w:rsidR="00F45068" w:rsidRPr="00E16EC0" w:rsidRDefault="00611B30" w:rsidP="00AE6DBA">
      <w:pPr>
        <w:ind w:left="567"/>
        <w:rPr>
          <w:noProof/>
        </w:rPr>
      </w:pPr>
      <w:r>
        <w:rPr>
          <w:noProof/>
        </w:rPr>
        <w:t>Zakon Republike Litve o dodatnom dobrovoljnom mirovinskom osiguranju od 3. lipnja 1999. br. VIII-1212 (kako je izmijenjen Zakonom br. XII-70 od 20. prosinca 2012.);</w:t>
      </w:r>
    </w:p>
    <w:p w14:paraId="142772BC" w14:textId="3EA50E09" w:rsidR="00F45068" w:rsidRPr="00E16EC0" w:rsidRDefault="00F45068" w:rsidP="00AE6DBA">
      <w:pPr>
        <w:ind w:left="567"/>
        <w:rPr>
          <w:noProof/>
        </w:rPr>
      </w:pPr>
    </w:p>
    <w:p w14:paraId="1936AA38" w14:textId="424860CC" w:rsidR="00F45068" w:rsidRPr="00E16EC0" w:rsidRDefault="00611B30" w:rsidP="00AE6DBA">
      <w:pPr>
        <w:ind w:left="567"/>
        <w:rPr>
          <w:noProof/>
        </w:rPr>
      </w:pPr>
      <w:r>
        <w:rPr>
          <w:noProof/>
        </w:rPr>
        <w:t>Zakon Republike Litve o platnom prometu od 5. lipnja 2003. br. IX-1596, kako je zadnje izmijenjen 17. listopada 2019. br. XIII-2488</w:t>
      </w:r>
    </w:p>
    <w:p w14:paraId="5BB79F2D" w14:textId="09EFCF5F" w:rsidR="00F45068" w:rsidRPr="00E16EC0" w:rsidRDefault="00F45068" w:rsidP="00AE6DBA">
      <w:pPr>
        <w:ind w:left="567"/>
        <w:rPr>
          <w:noProof/>
        </w:rPr>
      </w:pPr>
    </w:p>
    <w:p w14:paraId="612CF0F8" w14:textId="7DE8D4D7" w:rsidR="00F45068" w:rsidRPr="00E16EC0" w:rsidRDefault="00611B30" w:rsidP="00AE6DBA">
      <w:pPr>
        <w:ind w:left="567"/>
        <w:rPr>
          <w:noProof/>
        </w:rPr>
      </w:pPr>
      <w:r>
        <w:rPr>
          <w:noProof/>
        </w:rPr>
        <w:t>Zakon Republike Litve o ustanovama za platni promet od 10. prosinca 2009. br. XI-549 (nova verzija zakona: br. XIII-1093 od 17. travnja 2018.)</w:t>
      </w:r>
    </w:p>
    <w:p w14:paraId="7AC2DEE2" w14:textId="16F37486" w:rsidR="00F45068" w:rsidRPr="00E16EC0" w:rsidRDefault="00F45068" w:rsidP="00AE6DBA">
      <w:pPr>
        <w:ind w:left="567"/>
        <w:rPr>
          <w:noProof/>
        </w:rPr>
      </w:pPr>
    </w:p>
    <w:p w14:paraId="14255701" w14:textId="77777777" w:rsidR="00F45068" w:rsidRPr="00E16EC0" w:rsidRDefault="00611B30" w:rsidP="00AE6DBA">
      <w:pPr>
        <w:ind w:left="567"/>
        <w:rPr>
          <w:rFonts w:eastAsia="Calibri"/>
          <w:noProof/>
        </w:rPr>
      </w:pPr>
      <w:r>
        <w:rPr>
          <w:noProof/>
        </w:rPr>
        <w:t>U pogledu prekogranične trgovine uslugama – pristup tržištu:</w:t>
      </w:r>
    </w:p>
    <w:p w14:paraId="4140FD95" w14:textId="77777777" w:rsidR="00F45068" w:rsidRPr="00E16EC0" w:rsidRDefault="00F45068" w:rsidP="00AE6DBA">
      <w:pPr>
        <w:ind w:left="567"/>
        <w:rPr>
          <w:rFonts w:eastAsia="Calibri"/>
          <w:noProof/>
        </w:rPr>
      </w:pPr>
    </w:p>
    <w:p w14:paraId="77876CF8" w14:textId="77777777" w:rsidR="00F45068" w:rsidRPr="00E16EC0" w:rsidRDefault="00611B30" w:rsidP="00AE6DBA">
      <w:pPr>
        <w:ind w:left="567"/>
        <w:rPr>
          <w:rFonts w:eastAsia="Calibri"/>
          <w:noProof/>
        </w:rPr>
      </w:pPr>
      <w:r>
        <w:rPr>
          <w:noProof/>
        </w:rPr>
        <w:t>U FI: Za usluge plaćanja može biti obvezno boravište ili domicil u Finskoj.</w:t>
      </w:r>
    </w:p>
    <w:p w14:paraId="2CB7EB7D" w14:textId="77777777" w:rsidR="00763794" w:rsidRPr="00E16EC0" w:rsidRDefault="00763794" w:rsidP="00611B30">
      <w:pPr>
        <w:rPr>
          <w:rFonts w:eastAsia="Calibri"/>
          <w:noProof/>
        </w:rPr>
      </w:pPr>
      <w:bookmarkStart w:id="256" w:name="_Toc452503984"/>
      <w:bookmarkStart w:id="257" w:name="_Toc479001641"/>
      <w:bookmarkStart w:id="258" w:name="_Toc3278827"/>
      <w:bookmarkStart w:id="259" w:name="_Toc8255950"/>
      <w:bookmarkStart w:id="260" w:name="_Toc106955798"/>
      <w:bookmarkEnd w:id="251"/>
      <w:bookmarkEnd w:id="252"/>
    </w:p>
    <w:p w14:paraId="54F9963D" w14:textId="7BD16F1B" w:rsidR="00F45068" w:rsidRPr="00E16EC0" w:rsidRDefault="009B272C" w:rsidP="00763794">
      <w:pPr>
        <w:rPr>
          <w:noProof/>
        </w:rPr>
      </w:pPr>
      <w:r>
        <w:rPr>
          <w:noProof/>
        </w:rPr>
        <w:br w:type="page"/>
        <w:t xml:space="preserve">Rezerva br. 17 – Zdravstvene i </w:t>
      </w:r>
      <w:bookmarkEnd w:id="256"/>
      <w:bookmarkEnd w:id="257"/>
      <w:r>
        <w:rPr>
          <w:noProof/>
        </w:rPr>
        <w:t>socijalne usluge</w:t>
      </w:r>
      <w:bookmarkEnd w:id="258"/>
      <w:bookmarkEnd w:id="259"/>
      <w:bookmarkEnd w:id="260"/>
    </w:p>
    <w:p w14:paraId="7ECE3E36" w14:textId="4D636D2E" w:rsidR="00F45068" w:rsidRPr="00E16EC0" w:rsidRDefault="00F45068" w:rsidP="00611B30">
      <w:pPr>
        <w:rPr>
          <w:noProof/>
        </w:rPr>
      </w:pPr>
    </w:p>
    <w:p w14:paraId="6822021E" w14:textId="73382C2D" w:rsidR="00763794" w:rsidRPr="00E16EC0" w:rsidRDefault="003A0BAC" w:rsidP="004402C5">
      <w:pPr>
        <w:ind w:left="2835" w:hanging="2835"/>
        <w:rPr>
          <w:noProof/>
        </w:rPr>
      </w:pPr>
      <w:r>
        <w:rPr>
          <w:noProof/>
        </w:rPr>
        <w:t>Sektor:</w:t>
      </w:r>
      <w:r>
        <w:rPr>
          <w:noProof/>
        </w:rPr>
        <w:tab/>
        <w:t>Zdravstvene i socijalne usluge</w:t>
      </w:r>
    </w:p>
    <w:p w14:paraId="32A035DB" w14:textId="77777777" w:rsidR="00620ECE" w:rsidRPr="00E16EC0" w:rsidRDefault="00620ECE" w:rsidP="004402C5">
      <w:pPr>
        <w:ind w:left="2835" w:hanging="2835"/>
        <w:rPr>
          <w:noProof/>
        </w:rPr>
      </w:pPr>
    </w:p>
    <w:p w14:paraId="7BB82385" w14:textId="5043DE39" w:rsidR="00763794" w:rsidRPr="00E16EC0" w:rsidRDefault="00620ECE" w:rsidP="004402C5">
      <w:pPr>
        <w:ind w:left="2835" w:hanging="2835"/>
        <w:rPr>
          <w:noProof/>
        </w:rPr>
      </w:pPr>
      <w:r>
        <w:rPr>
          <w:noProof/>
        </w:rPr>
        <w:t>Industrijska klasifikacija:</w:t>
      </w:r>
      <w:r>
        <w:rPr>
          <w:noProof/>
        </w:rPr>
        <w:tab/>
        <w:t>CPC 93, 931, osim 9312, dio 93191, 9311, 93192, 93193, 93199</w:t>
      </w:r>
    </w:p>
    <w:p w14:paraId="56B10573" w14:textId="77777777" w:rsidR="00620ECE" w:rsidRPr="00E16EC0" w:rsidRDefault="00620ECE" w:rsidP="004402C5">
      <w:pPr>
        <w:ind w:left="2835" w:hanging="2835"/>
        <w:rPr>
          <w:noProof/>
        </w:rPr>
      </w:pPr>
    </w:p>
    <w:p w14:paraId="6237915C" w14:textId="6B549C6E" w:rsidR="00763794" w:rsidRPr="00E16EC0" w:rsidRDefault="00620ECE" w:rsidP="004402C5">
      <w:pPr>
        <w:ind w:left="2835" w:hanging="2835"/>
        <w:rPr>
          <w:noProof/>
        </w:rPr>
      </w:pPr>
      <w:r>
        <w:rPr>
          <w:noProof/>
        </w:rPr>
        <w:t>Predmetne obveze:</w:t>
      </w:r>
      <w:r>
        <w:rPr>
          <w:noProof/>
        </w:rPr>
        <w:tab/>
        <w:t>Pristup tržištu</w:t>
      </w:r>
    </w:p>
    <w:p w14:paraId="08D073EE" w14:textId="77777777" w:rsidR="00763794" w:rsidRPr="00E16EC0" w:rsidRDefault="00763794" w:rsidP="004402C5">
      <w:pPr>
        <w:ind w:left="2835" w:hanging="2835"/>
        <w:rPr>
          <w:noProof/>
        </w:rPr>
      </w:pPr>
    </w:p>
    <w:p w14:paraId="3FFC2E74" w14:textId="77777777" w:rsidR="00763794" w:rsidRPr="00E16EC0" w:rsidRDefault="00763794" w:rsidP="004402C5">
      <w:pPr>
        <w:ind w:left="2835"/>
        <w:rPr>
          <w:noProof/>
        </w:rPr>
      </w:pPr>
      <w:r>
        <w:rPr>
          <w:noProof/>
        </w:rPr>
        <w:t>Nacionalni tretman</w:t>
      </w:r>
    </w:p>
    <w:p w14:paraId="488EEC6F" w14:textId="77777777" w:rsidR="00763794" w:rsidRPr="00E16EC0" w:rsidRDefault="00763794" w:rsidP="004402C5">
      <w:pPr>
        <w:ind w:left="2835" w:hanging="2835"/>
        <w:rPr>
          <w:noProof/>
        </w:rPr>
      </w:pPr>
    </w:p>
    <w:p w14:paraId="2E11456D" w14:textId="77777777" w:rsidR="00763794" w:rsidRPr="00E16EC0" w:rsidRDefault="00763794" w:rsidP="004402C5">
      <w:pPr>
        <w:ind w:left="2835"/>
        <w:rPr>
          <w:noProof/>
        </w:rPr>
      </w:pPr>
      <w:r>
        <w:rPr>
          <w:noProof/>
        </w:rPr>
        <w:t>Tretman najpovlaštenije nacije</w:t>
      </w:r>
    </w:p>
    <w:p w14:paraId="67A13E09" w14:textId="77777777" w:rsidR="00763794" w:rsidRPr="00E16EC0" w:rsidRDefault="00763794" w:rsidP="004402C5">
      <w:pPr>
        <w:ind w:left="2835" w:hanging="2835"/>
        <w:rPr>
          <w:noProof/>
        </w:rPr>
      </w:pPr>
    </w:p>
    <w:p w14:paraId="2FD5DE80" w14:textId="77777777" w:rsidR="00763794" w:rsidRPr="00E16EC0" w:rsidRDefault="00763794" w:rsidP="004402C5">
      <w:pPr>
        <w:ind w:left="2835"/>
        <w:rPr>
          <w:noProof/>
        </w:rPr>
      </w:pPr>
      <w:r>
        <w:rPr>
          <w:noProof/>
        </w:rPr>
        <w:t>Viša uprava i upravni odbori</w:t>
      </w:r>
    </w:p>
    <w:p w14:paraId="3AC59850" w14:textId="77777777" w:rsidR="00763794" w:rsidRPr="00E16EC0" w:rsidRDefault="00763794" w:rsidP="004402C5">
      <w:pPr>
        <w:ind w:left="2835" w:hanging="2835"/>
        <w:rPr>
          <w:noProof/>
        </w:rPr>
      </w:pPr>
    </w:p>
    <w:p w14:paraId="4970F74D" w14:textId="77777777" w:rsidR="00763794" w:rsidRPr="00E16EC0" w:rsidRDefault="00763794" w:rsidP="004402C5">
      <w:pPr>
        <w:ind w:left="2835"/>
        <w:rPr>
          <w:noProof/>
        </w:rPr>
      </w:pPr>
      <w:r>
        <w:rPr>
          <w:noProof/>
        </w:rPr>
        <w:t>Zahtjevi u pogledu rezultata</w:t>
      </w:r>
    </w:p>
    <w:p w14:paraId="0DCC0E55" w14:textId="77777777" w:rsidR="00763794" w:rsidRPr="00E16EC0" w:rsidRDefault="00763794" w:rsidP="004402C5">
      <w:pPr>
        <w:ind w:left="2835" w:hanging="2835"/>
        <w:rPr>
          <w:noProof/>
        </w:rPr>
      </w:pPr>
    </w:p>
    <w:p w14:paraId="4C9A444C" w14:textId="4232F00A" w:rsidR="00620ECE" w:rsidRPr="00E16EC0" w:rsidRDefault="00620ECE" w:rsidP="004402C5">
      <w:pPr>
        <w:ind w:left="2835"/>
        <w:rPr>
          <w:noProof/>
        </w:rPr>
      </w:pPr>
      <w:r>
        <w:rPr>
          <w:noProof/>
        </w:rPr>
        <w:t>Lokalna prisutnost</w:t>
      </w:r>
    </w:p>
    <w:p w14:paraId="372F74A5" w14:textId="77777777" w:rsidR="00620ECE" w:rsidRPr="00E16EC0" w:rsidRDefault="00620ECE" w:rsidP="004402C5">
      <w:pPr>
        <w:ind w:left="2835" w:hanging="2835"/>
        <w:rPr>
          <w:noProof/>
        </w:rPr>
      </w:pPr>
    </w:p>
    <w:p w14:paraId="358FF6BA" w14:textId="2EFA15B2" w:rsidR="009841F6" w:rsidRPr="00E16EC0" w:rsidRDefault="00763794" w:rsidP="004402C5">
      <w:pPr>
        <w:ind w:left="2835" w:hanging="2835"/>
        <w:rPr>
          <w:noProof/>
        </w:rPr>
      </w:pPr>
      <w:r>
        <w:rPr>
          <w:noProof/>
        </w:rPr>
        <w:t>Poglavlje:</w:t>
      </w:r>
      <w:r>
        <w:rPr>
          <w:noProof/>
        </w:rPr>
        <w:tab/>
        <w:t>Liberalizacija ulaganja i trgovina uslugama</w:t>
      </w:r>
    </w:p>
    <w:p w14:paraId="20E40F92" w14:textId="1F73B914" w:rsidR="00F45068" w:rsidRPr="00E16EC0" w:rsidRDefault="00F45068" w:rsidP="00611B30">
      <w:pPr>
        <w:rPr>
          <w:noProof/>
        </w:rPr>
      </w:pPr>
    </w:p>
    <w:p w14:paraId="1407D8AA" w14:textId="40760B9F" w:rsidR="00BC0237" w:rsidRPr="00E16EC0" w:rsidRDefault="009B272C" w:rsidP="00611B30">
      <w:pPr>
        <w:rPr>
          <w:noProof/>
        </w:rPr>
      </w:pPr>
      <w:r>
        <w:rPr>
          <w:noProof/>
        </w:rPr>
        <w:br w:type="page"/>
        <w:t>Opis:</w:t>
      </w:r>
    </w:p>
    <w:p w14:paraId="36BEFEFF" w14:textId="5C82CC4A" w:rsidR="00F45068" w:rsidRPr="00E16EC0" w:rsidRDefault="00F45068" w:rsidP="00611B30">
      <w:pPr>
        <w:rPr>
          <w:noProof/>
        </w:rPr>
      </w:pPr>
    </w:p>
    <w:p w14:paraId="0C0FB02D" w14:textId="77777777" w:rsidR="00F45068" w:rsidRPr="00E16EC0" w:rsidRDefault="00611B30" w:rsidP="00611B30">
      <w:pPr>
        <w:rPr>
          <w:noProof/>
        </w:rPr>
      </w:pPr>
      <w:r>
        <w:rPr>
          <w:noProof/>
        </w:rPr>
        <w:t>EU zadržava pravo donijeti ili zadržati mjere koje se odnose na sljedeće:</w:t>
      </w:r>
    </w:p>
    <w:p w14:paraId="7FC1D6F8" w14:textId="272DF70F" w:rsidR="00F45068" w:rsidRPr="00E16EC0" w:rsidRDefault="00F45068" w:rsidP="00611B30">
      <w:pPr>
        <w:rPr>
          <w:noProof/>
        </w:rPr>
      </w:pPr>
    </w:p>
    <w:p w14:paraId="50E66D96" w14:textId="1FFC6242" w:rsidR="00BC0237" w:rsidRPr="00E16EC0" w:rsidRDefault="003A0BAC" w:rsidP="003A0BAC">
      <w:pPr>
        <w:ind w:left="567" w:hanging="567"/>
        <w:rPr>
          <w:noProof/>
        </w:rPr>
      </w:pPr>
      <w:bookmarkStart w:id="261" w:name="_Toc452503985"/>
      <w:r>
        <w:rPr>
          <w:noProof/>
        </w:rPr>
        <w:t>(a)</w:t>
      </w:r>
      <w:r>
        <w:rPr>
          <w:noProof/>
        </w:rPr>
        <w:tab/>
        <w:t>Zdravstvene usluge – bolničke usluge, usluge hitne pomoći, usluge zdravstvenih ustanova za stanovanje</w:t>
      </w:r>
      <w:bookmarkEnd w:id="261"/>
      <w:r>
        <w:rPr>
          <w:noProof/>
        </w:rPr>
        <w:t xml:space="preserve"> (CPC 93, 931, osim 9312, dio 93191, 9311, 93192, 93193, 93199)</w:t>
      </w:r>
    </w:p>
    <w:p w14:paraId="032118E9" w14:textId="77777777" w:rsidR="00F45068" w:rsidRPr="00E16EC0" w:rsidRDefault="00F45068" w:rsidP="003A0BAC">
      <w:pPr>
        <w:ind w:left="567"/>
        <w:rPr>
          <w:noProof/>
        </w:rPr>
      </w:pPr>
    </w:p>
    <w:p w14:paraId="3306F905" w14:textId="081AC2A7" w:rsidR="00BC0237" w:rsidRPr="00E16EC0" w:rsidRDefault="00611B30" w:rsidP="003A0BAC">
      <w:pPr>
        <w:ind w:left="567"/>
        <w:rPr>
          <w:noProof/>
        </w:rPr>
      </w:pPr>
      <w:r>
        <w:rPr>
          <w:noProof/>
        </w:rPr>
        <w:t>U pogledu liberalizacije ulaganja – pristup tržištu, nacionalni tretman, zahtjevi u pogledu rezultata, viša uprava i upravni odbori:</w:t>
      </w:r>
    </w:p>
    <w:p w14:paraId="562CEFF7" w14:textId="77777777" w:rsidR="00F45068" w:rsidRPr="00E16EC0" w:rsidRDefault="00F45068" w:rsidP="003A0BAC">
      <w:pPr>
        <w:ind w:left="567"/>
        <w:rPr>
          <w:noProof/>
        </w:rPr>
      </w:pPr>
    </w:p>
    <w:p w14:paraId="2D8C1361" w14:textId="77777777" w:rsidR="00BC0237" w:rsidRPr="00E16EC0" w:rsidRDefault="00611B30" w:rsidP="003A0BAC">
      <w:pPr>
        <w:ind w:left="567"/>
        <w:rPr>
          <w:noProof/>
        </w:rPr>
      </w:pPr>
      <w:r>
        <w:rPr>
          <w:noProof/>
        </w:rPr>
        <w:t>EU: Za pružanje svih zdravstvenih usluga koje se financiraju iz javnih izvora ili potporama države u bilo kojem obliku.</w:t>
      </w:r>
    </w:p>
    <w:p w14:paraId="0A022021" w14:textId="77777777" w:rsidR="00F45068" w:rsidRPr="00E16EC0" w:rsidRDefault="00F45068" w:rsidP="003A0BAC">
      <w:pPr>
        <w:ind w:left="567"/>
        <w:rPr>
          <w:noProof/>
        </w:rPr>
      </w:pPr>
    </w:p>
    <w:p w14:paraId="71D02C8E" w14:textId="77777777" w:rsidR="00BC0237" w:rsidRPr="00E16EC0" w:rsidRDefault="00611B30" w:rsidP="003A0BAC">
      <w:pPr>
        <w:ind w:left="567"/>
        <w:rPr>
          <w:noProof/>
        </w:rPr>
      </w:pPr>
      <w:r>
        <w:rPr>
          <w:noProof/>
        </w:rPr>
        <w:t>EU: Za sve zdravstvene usluge financirane iz privatnih izvora, osim bolničkih usluga, usluga hitne pomoći te usluga zdravstvenih ustanova za stanovanje osim bolničkih usluga financiranih iz privatnih izvora. Sudjelovanje privatnih subjekata u zdravstvenoj mreži financiranoj iz privatnih izvora može podlijegati dodjeli koncesije na nediskriminirajućoj osnovi. Može se provesti ispitivanje gospodarskih potreba. Glavni kriteriji: broj postojećih ustanova i učinak na njih, prometna infrastruktura, gustoća naseljenosti, geografska rasprostranjenost i otvaranje novih radnih mjesta.</w:t>
      </w:r>
    </w:p>
    <w:p w14:paraId="5B650281" w14:textId="2443E007" w:rsidR="00F45068" w:rsidRPr="00E16EC0" w:rsidRDefault="00F45068" w:rsidP="003A0BAC">
      <w:pPr>
        <w:ind w:left="567"/>
        <w:rPr>
          <w:noProof/>
        </w:rPr>
      </w:pPr>
    </w:p>
    <w:p w14:paraId="5A4A25E4" w14:textId="6E3BB146" w:rsidR="00BC0237" w:rsidRPr="00E16EC0" w:rsidRDefault="009B272C" w:rsidP="003A0BAC">
      <w:pPr>
        <w:ind w:left="567"/>
        <w:rPr>
          <w:noProof/>
        </w:rPr>
      </w:pPr>
      <w:r>
        <w:rPr>
          <w:noProof/>
        </w:rPr>
        <w:br w:type="page"/>
        <w:t>Ova se rezerva ne odnosi na pružanje svih profesionalnih zdravstvenih usluga, uključujući usluge koje pružaju djelatnici kao što su liječnici, stomatolozi, primalje, medicinske sestre, fizioterapeuti, paramedicinsko osoblje i psiholozi; one su obuhvaćene drugim rezervama (CPC 931 osim 9312, dio 93191).</w:t>
      </w:r>
    </w:p>
    <w:p w14:paraId="1409DE4D" w14:textId="337B8058" w:rsidR="00F45068" w:rsidRPr="00E16EC0" w:rsidRDefault="00F45068" w:rsidP="003A0BAC">
      <w:pPr>
        <w:ind w:left="567"/>
        <w:rPr>
          <w:noProof/>
        </w:rPr>
      </w:pPr>
    </w:p>
    <w:p w14:paraId="699C81A7" w14:textId="77777777" w:rsidR="00BC0237" w:rsidRPr="00E16EC0" w:rsidRDefault="00611B30" w:rsidP="003A0BAC">
      <w:pPr>
        <w:ind w:left="567"/>
        <w:rPr>
          <w:noProof/>
        </w:rPr>
      </w:pPr>
      <w:r>
        <w:rPr>
          <w:noProof/>
        </w:rPr>
        <w:t>U AT, PL i SI: Pružanje usluga hitne pomoći financiranih iz privatnih izvora (CPC 93192).</w:t>
      </w:r>
    </w:p>
    <w:p w14:paraId="338B39D8" w14:textId="6B65D0BF" w:rsidR="00F45068" w:rsidRPr="00E16EC0" w:rsidRDefault="00F45068" w:rsidP="003A0BAC">
      <w:pPr>
        <w:ind w:left="567"/>
        <w:rPr>
          <w:noProof/>
        </w:rPr>
      </w:pPr>
    </w:p>
    <w:p w14:paraId="3426DE1A" w14:textId="77777777" w:rsidR="00BC0237" w:rsidRPr="00E16EC0" w:rsidRDefault="00611B30" w:rsidP="003A0BAC">
      <w:pPr>
        <w:ind w:left="567"/>
        <w:rPr>
          <w:noProof/>
        </w:rPr>
      </w:pPr>
      <w:r>
        <w:rPr>
          <w:noProof/>
        </w:rPr>
        <w:t>U BE: Pružanje usluga hitne pomoći te usluga zdravstvenih ustanova za stanovanje osim bolničkih usluga financiranih iz privatnih izvora (CPC 93192, 93193).</w:t>
      </w:r>
    </w:p>
    <w:p w14:paraId="7A433578" w14:textId="52EC9628" w:rsidR="00F45068" w:rsidRPr="00E16EC0" w:rsidRDefault="00F45068" w:rsidP="003A0BAC">
      <w:pPr>
        <w:ind w:left="567"/>
        <w:rPr>
          <w:noProof/>
        </w:rPr>
      </w:pPr>
    </w:p>
    <w:p w14:paraId="52235DA4" w14:textId="77777777" w:rsidR="00BC0237" w:rsidRPr="00E16EC0" w:rsidRDefault="00611B30" w:rsidP="003A0BAC">
      <w:pPr>
        <w:ind w:left="567"/>
        <w:rPr>
          <w:noProof/>
        </w:rPr>
      </w:pPr>
      <w:r>
        <w:rPr>
          <w:noProof/>
        </w:rPr>
        <w:t>U BG, CY, CZ, FI, MT i SK: Pružanje bolničkih usluga, usluga hitne pomoći i usluga zdravstvenih ustanova za stanovanje osim bolničkih usluga financiranih iz privatnih izvora (CPC 9311, 93192, 93193).</w:t>
      </w:r>
    </w:p>
    <w:p w14:paraId="3735289D" w14:textId="6D0D717C" w:rsidR="00F45068" w:rsidRPr="00E16EC0" w:rsidRDefault="00F45068" w:rsidP="003A0BAC">
      <w:pPr>
        <w:ind w:left="567"/>
        <w:rPr>
          <w:noProof/>
        </w:rPr>
      </w:pPr>
    </w:p>
    <w:p w14:paraId="31CC4062" w14:textId="77777777" w:rsidR="00BC0237" w:rsidRPr="00E16EC0" w:rsidRDefault="00611B30" w:rsidP="003A0BAC">
      <w:pPr>
        <w:ind w:left="567"/>
        <w:rPr>
          <w:noProof/>
        </w:rPr>
      </w:pPr>
      <w:r>
        <w:rPr>
          <w:noProof/>
        </w:rPr>
        <w:t>U FI: Pružanje ostalih usluga zdravstvene zaštite (CPC 93199).</w:t>
      </w:r>
    </w:p>
    <w:p w14:paraId="71A98E3C" w14:textId="7F6740FD" w:rsidR="00F45068" w:rsidRPr="00E16EC0" w:rsidRDefault="00F45068" w:rsidP="003A0BAC">
      <w:pPr>
        <w:ind w:left="567"/>
        <w:rPr>
          <w:noProof/>
        </w:rPr>
      </w:pPr>
    </w:p>
    <w:p w14:paraId="03CEC759" w14:textId="77777777" w:rsidR="00F45068" w:rsidRPr="00E16EC0" w:rsidRDefault="00611B30" w:rsidP="003A0BAC">
      <w:pPr>
        <w:ind w:left="567"/>
        <w:rPr>
          <w:noProof/>
        </w:rPr>
      </w:pPr>
      <w:r>
        <w:rPr>
          <w:noProof/>
        </w:rPr>
        <w:t>Postojeće mjere:</w:t>
      </w:r>
    </w:p>
    <w:p w14:paraId="4DCFA0B3" w14:textId="12DFD5AB" w:rsidR="00F45068" w:rsidRPr="00E16EC0" w:rsidRDefault="00F45068" w:rsidP="003A0BAC">
      <w:pPr>
        <w:ind w:left="567"/>
        <w:rPr>
          <w:noProof/>
        </w:rPr>
      </w:pPr>
    </w:p>
    <w:p w14:paraId="2EC24958" w14:textId="77777777" w:rsidR="00BC0237" w:rsidRPr="00E16EC0" w:rsidRDefault="00611B30" w:rsidP="003A0BAC">
      <w:pPr>
        <w:ind w:left="567"/>
        <w:rPr>
          <w:noProof/>
        </w:rPr>
      </w:pPr>
      <w:r>
        <w:rPr>
          <w:noProof/>
        </w:rPr>
        <w:t>CZ: Zakon br. 372/2011 zb. o zdravstvenim uslugama i uvjetima njihova pružanja.</w:t>
      </w:r>
    </w:p>
    <w:p w14:paraId="1F88D833" w14:textId="77777777" w:rsidR="00F45068" w:rsidRPr="00E16EC0" w:rsidRDefault="00F45068" w:rsidP="003A0BAC">
      <w:pPr>
        <w:ind w:left="567"/>
        <w:rPr>
          <w:noProof/>
        </w:rPr>
      </w:pPr>
    </w:p>
    <w:p w14:paraId="6E848EA8" w14:textId="77777777" w:rsidR="00BC0237" w:rsidRPr="00FA4088" w:rsidRDefault="00611B30" w:rsidP="003A0BAC">
      <w:pPr>
        <w:ind w:left="567"/>
        <w:rPr>
          <w:noProof/>
        </w:rPr>
      </w:pPr>
      <w:r>
        <w:rPr>
          <w:noProof/>
        </w:rPr>
        <w:t>FI: Laki yksityisestä terveydenhuollosta (Zakon o privatnoj zdravstvenoj zaštiti) (152/1990).</w:t>
      </w:r>
    </w:p>
    <w:p w14:paraId="6A13F4E5" w14:textId="77777777" w:rsidR="00F45068" w:rsidRPr="00FA4088" w:rsidRDefault="00F45068" w:rsidP="003A0BAC">
      <w:pPr>
        <w:ind w:left="567"/>
        <w:rPr>
          <w:noProof/>
          <w:lang w:val="fi-FI"/>
        </w:rPr>
      </w:pPr>
    </w:p>
    <w:p w14:paraId="6E61AD21" w14:textId="0263E62C" w:rsidR="00BC0237" w:rsidRPr="00E16EC0" w:rsidRDefault="009B272C" w:rsidP="003A0BAC">
      <w:pPr>
        <w:ind w:left="567"/>
        <w:rPr>
          <w:noProof/>
        </w:rPr>
      </w:pPr>
      <w:r>
        <w:rPr>
          <w:noProof/>
        </w:rPr>
        <w:br w:type="page"/>
        <w:t>U pogledu liberalizacije ulaganja – pristup tržištu, nacionalni tretman, tretman najpovlaštenije nacije, viša uprava i upravni odbori, zahtjevi u pogledu rezultata:</w:t>
      </w:r>
    </w:p>
    <w:p w14:paraId="0CE571A2" w14:textId="7D2A4B24" w:rsidR="00F45068" w:rsidRPr="00E16EC0" w:rsidRDefault="00F45068" w:rsidP="003A0BAC">
      <w:pPr>
        <w:ind w:left="567"/>
        <w:rPr>
          <w:noProof/>
        </w:rPr>
      </w:pPr>
    </w:p>
    <w:p w14:paraId="343BAC9F" w14:textId="77777777" w:rsidR="00BC0237" w:rsidRPr="00E16EC0" w:rsidRDefault="00611B30" w:rsidP="003A0BAC">
      <w:pPr>
        <w:ind w:left="567"/>
        <w:rPr>
          <w:noProof/>
        </w:rPr>
      </w:pPr>
      <w:r>
        <w:rPr>
          <w:noProof/>
        </w:rPr>
        <w:t>U DE: Pružanje usluga iz njemačkog sustava socijalne sigurnosti, u kojem usluge mogu pružati različita društva ili subjekti, a one uključuju elemente tržišnog natjecanja te se stoga ne ubrajaju u „usluge koje se isključivo obavljaju u okviru izvršavanja javnih ovlasti”. Odobravanje boljeg postupanja za pružanje zdravstvenih i socijalnih usluga u okviru bilateralnog trgovinskog sporazuma (CPC 93).</w:t>
      </w:r>
    </w:p>
    <w:p w14:paraId="487BF015" w14:textId="77777777" w:rsidR="00F45068" w:rsidRPr="00E16EC0" w:rsidRDefault="00F45068" w:rsidP="003A0BAC">
      <w:pPr>
        <w:ind w:left="567"/>
        <w:rPr>
          <w:noProof/>
        </w:rPr>
      </w:pPr>
    </w:p>
    <w:p w14:paraId="705A1D4F" w14:textId="77777777" w:rsidR="00BC0237" w:rsidRPr="00E16EC0" w:rsidRDefault="00611B30" w:rsidP="003A0BAC">
      <w:pPr>
        <w:ind w:left="567"/>
        <w:rPr>
          <w:noProof/>
        </w:rPr>
      </w:pPr>
      <w:r>
        <w:rPr>
          <w:noProof/>
        </w:rPr>
        <w:t>U pogledu liberalizacije ulaganja – pristup tržištu, nacionalni tretman:</w:t>
      </w:r>
    </w:p>
    <w:p w14:paraId="4BA3851B" w14:textId="77777777" w:rsidR="00F45068" w:rsidRPr="00E16EC0" w:rsidRDefault="00F45068" w:rsidP="003A0BAC">
      <w:pPr>
        <w:ind w:left="567"/>
        <w:rPr>
          <w:noProof/>
        </w:rPr>
      </w:pPr>
    </w:p>
    <w:p w14:paraId="4C235FD4" w14:textId="77777777" w:rsidR="00BC0237" w:rsidRPr="00E16EC0" w:rsidRDefault="00611B30" w:rsidP="003A0BAC">
      <w:pPr>
        <w:ind w:left="567"/>
        <w:rPr>
          <w:noProof/>
        </w:rPr>
      </w:pPr>
      <w:r>
        <w:rPr>
          <w:noProof/>
        </w:rPr>
        <w:t>U DE: Vlasništvo u bolnicama kojima upravljaju njemačke vojne snage.</w:t>
      </w:r>
    </w:p>
    <w:p w14:paraId="4C53B386" w14:textId="1CDFF7F1" w:rsidR="00F45068" w:rsidRPr="00E16EC0" w:rsidRDefault="00F45068" w:rsidP="003A0BAC">
      <w:pPr>
        <w:ind w:left="567"/>
        <w:rPr>
          <w:noProof/>
        </w:rPr>
      </w:pPr>
    </w:p>
    <w:p w14:paraId="042012DF" w14:textId="77777777" w:rsidR="00BC0237" w:rsidRPr="00E16EC0" w:rsidRDefault="00611B30" w:rsidP="003A0BAC">
      <w:pPr>
        <w:ind w:left="567"/>
        <w:rPr>
          <w:noProof/>
        </w:rPr>
      </w:pPr>
      <w:r>
        <w:rPr>
          <w:noProof/>
        </w:rPr>
        <w:t>Nacionalizacija drugih ključnih bolnica financiranih iz privatnih izvora (CPC 93110).</w:t>
      </w:r>
    </w:p>
    <w:p w14:paraId="2154E974" w14:textId="77777777" w:rsidR="00F45068" w:rsidRPr="00E16EC0" w:rsidRDefault="00F45068" w:rsidP="003A0BAC">
      <w:pPr>
        <w:ind w:left="567"/>
        <w:rPr>
          <w:noProof/>
        </w:rPr>
      </w:pPr>
    </w:p>
    <w:p w14:paraId="5D80BA18" w14:textId="77777777" w:rsidR="00BC0237" w:rsidRPr="00E16EC0" w:rsidRDefault="00611B30" w:rsidP="003A0BAC">
      <w:pPr>
        <w:ind w:left="567"/>
        <w:rPr>
          <w:noProof/>
        </w:rPr>
      </w:pPr>
      <w:r>
        <w:rPr>
          <w:noProof/>
        </w:rPr>
        <w:t>U FR: Pružanje usluga laboratorijskih analiza i ispitivanja financiranih iz privatnih izvora.</w:t>
      </w:r>
    </w:p>
    <w:p w14:paraId="2163F41A" w14:textId="4D8CB27A" w:rsidR="00F45068" w:rsidRPr="00E16EC0" w:rsidRDefault="00F45068" w:rsidP="003A0BAC">
      <w:pPr>
        <w:ind w:left="567"/>
        <w:rPr>
          <w:noProof/>
        </w:rPr>
      </w:pPr>
    </w:p>
    <w:p w14:paraId="2E7016B1" w14:textId="77777777" w:rsidR="00BC0237" w:rsidRPr="00E16EC0" w:rsidRDefault="00611B30" w:rsidP="003A0BAC">
      <w:pPr>
        <w:ind w:left="567"/>
        <w:rPr>
          <w:noProof/>
        </w:rPr>
      </w:pPr>
      <w:r>
        <w:rPr>
          <w:noProof/>
        </w:rPr>
        <w:t>U pogledu prekogranične trgovine uslugama – pristup tržištu, nacionalni tretman:</w:t>
      </w:r>
    </w:p>
    <w:p w14:paraId="7AB87E1A" w14:textId="0C25B623" w:rsidR="00F45068" w:rsidRPr="00E16EC0" w:rsidRDefault="00F45068" w:rsidP="003A0BAC">
      <w:pPr>
        <w:ind w:left="567"/>
        <w:rPr>
          <w:noProof/>
        </w:rPr>
      </w:pPr>
    </w:p>
    <w:p w14:paraId="1D235454" w14:textId="77777777" w:rsidR="00BC0237" w:rsidRPr="00E16EC0" w:rsidRDefault="00611B30" w:rsidP="003A0BAC">
      <w:pPr>
        <w:ind w:left="567"/>
        <w:rPr>
          <w:noProof/>
        </w:rPr>
      </w:pPr>
      <w:r>
        <w:rPr>
          <w:noProof/>
        </w:rPr>
        <w:t>U FR: Pružanje usluga laboratorijskih analiza i ispitivanja financiranih iz privatnih izvora (dio CPC-a 9311).</w:t>
      </w:r>
    </w:p>
    <w:p w14:paraId="3D9D7186" w14:textId="12986071" w:rsidR="00F45068" w:rsidRPr="00E16EC0" w:rsidRDefault="00F45068" w:rsidP="003A0BAC">
      <w:pPr>
        <w:ind w:left="567"/>
        <w:rPr>
          <w:noProof/>
        </w:rPr>
      </w:pPr>
    </w:p>
    <w:p w14:paraId="6F66CDB0" w14:textId="0BB7F577" w:rsidR="00F45068" w:rsidRPr="00FA4088" w:rsidRDefault="009905C6" w:rsidP="003A0BAC">
      <w:pPr>
        <w:ind w:left="567"/>
        <w:rPr>
          <w:noProof/>
        </w:rPr>
      </w:pPr>
      <w:r>
        <w:rPr>
          <w:noProof/>
        </w:rPr>
        <w:br w:type="page"/>
        <w:t>Postojeće mjere:</w:t>
      </w:r>
    </w:p>
    <w:p w14:paraId="03C366CA" w14:textId="209CE22C" w:rsidR="00F45068" w:rsidRPr="00FA4088" w:rsidRDefault="00F45068" w:rsidP="003A0BAC">
      <w:pPr>
        <w:ind w:left="567"/>
        <w:rPr>
          <w:noProof/>
          <w:lang w:val="fr-BE"/>
        </w:rPr>
      </w:pPr>
    </w:p>
    <w:p w14:paraId="55EDDB76" w14:textId="77777777" w:rsidR="00F45068" w:rsidRPr="00FA4088" w:rsidRDefault="00611B30" w:rsidP="003A0BAC">
      <w:pPr>
        <w:ind w:left="567"/>
        <w:rPr>
          <w:noProof/>
        </w:rPr>
      </w:pPr>
      <w:r>
        <w:rPr>
          <w:noProof/>
        </w:rPr>
        <w:t>FR: Code de la Santé Publique (Zakonik o javnom zdravstvu)</w:t>
      </w:r>
    </w:p>
    <w:p w14:paraId="048F4C66" w14:textId="77777777" w:rsidR="00F45068" w:rsidRPr="00FA4088" w:rsidRDefault="00F45068" w:rsidP="003A0BAC">
      <w:pPr>
        <w:ind w:left="567"/>
        <w:rPr>
          <w:noProof/>
          <w:lang w:val="fr-BE"/>
        </w:rPr>
      </w:pPr>
    </w:p>
    <w:p w14:paraId="210927E5" w14:textId="6BC58C9D" w:rsidR="00BC0237" w:rsidRPr="00E16EC0" w:rsidRDefault="003A0BAC" w:rsidP="003A0BAC">
      <w:pPr>
        <w:ind w:left="567" w:hanging="567"/>
        <w:rPr>
          <w:noProof/>
        </w:rPr>
      </w:pPr>
      <w:bookmarkStart w:id="262" w:name="_Toc452503986"/>
      <w:r>
        <w:rPr>
          <w:noProof/>
        </w:rPr>
        <w:t>(b)</w:t>
      </w:r>
      <w:r>
        <w:rPr>
          <w:noProof/>
        </w:rPr>
        <w:tab/>
        <w:t>Zdravstvene i socijalne usluge, uključujući mirovinsko osiguranje</w:t>
      </w:r>
      <w:bookmarkEnd w:id="262"/>
    </w:p>
    <w:p w14:paraId="310FF709" w14:textId="23AF50C9" w:rsidR="00F45068" w:rsidRPr="00E16EC0" w:rsidRDefault="00F45068" w:rsidP="003A0BAC">
      <w:pPr>
        <w:ind w:left="567" w:hanging="567"/>
        <w:rPr>
          <w:noProof/>
        </w:rPr>
      </w:pPr>
    </w:p>
    <w:p w14:paraId="774C307D" w14:textId="77777777" w:rsidR="00BC0237" w:rsidRPr="00E16EC0" w:rsidRDefault="00611B30" w:rsidP="003A0BAC">
      <w:pPr>
        <w:ind w:left="567"/>
        <w:rPr>
          <w:noProof/>
        </w:rPr>
      </w:pPr>
      <w:r>
        <w:rPr>
          <w:noProof/>
        </w:rPr>
        <w:t>U pogledu prekogranične trgovine uslugama – pristup tržištu, nacionalni tretman, lokalna prisutnost:</w:t>
      </w:r>
    </w:p>
    <w:p w14:paraId="1EE105B0" w14:textId="799B1C45" w:rsidR="00F45068" w:rsidRPr="00E16EC0" w:rsidRDefault="00F45068" w:rsidP="003A0BAC">
      <w:pPr>
        <w:ind w:left="567"/>
        <w:rPr>
          <w:noProof/>
        </w:rPr>
      </w:pPr>
    </w:p>
    <w:p w14:paraId="40ED235F" w14:textId="77777777" w:rsidR="00BC0237" w:rsidRPr="00E16EC0" w:rsidRDefault="00611B30" w:rsidP="003A0BAC">
      <w:pPr>
        <w:ind w:left="567"/>
        <w:rPr>
          <w:noProof/>
        </w:rPr>
      </w:pPr>
      <w:r>
        <w:rPr>
          <w:noProof/>
        </w:rPr>
        <w:t>EU, osim HU: Prekogranično pružanje zdravstvenih usluga, socijalnih usluga i djelatnosti ili usluga koje su dio javnog mirovinskog fonda ili obveznog sustava socijalne sigurnosti. Ova se rezerva ne odnosi na pružanje svih profesionalnih zdravstvenih usluga, uključujući usluge koje pružaju djelatnici kao što su liječnici, stomatolozi, primalje, medicinske sestre, fizioterapeuti, paramedicinsko osoblje i psiholozi; one su obuhvaćene drugim rezervama (CPC 931 osim 9312, dio 93191).</w:t>
      </w:r>
    </w:p>
    <w:p w14:paraId="6F6FCDC8" w14:textId="48B4E50F" w:rsidR="00F45068" w:rsidRPr="00E16EC0" w:rsidRDefault="00F45068" w:rsidP="003A0BAC">
      <w:pPr>
        <w:ind w:left="567"/>
        <w:rPr>
          <w:noProof/>
        </w:rPr>
      </w:pPr>
    </w:p>
    <w:p w14:paraId="6472C602" w14:textId="77777777" w:rsidR="00F45068" w:rsidRPr="00E16EC0" w:rsidRDefault="00611B30" w:rsidP="003A0BAC">
      <w:pPr>
        <w:ind w:left="567"/>
        <w:rPr>
          <w:noProof/>
        </w:rPr>
      </w:pPr>
      <w:r>
        <w:rPr>
          <w:noProof/>
        </w:rPr>
        <w:t>U HU: Prekogranično pružanje svih bolničkih usluga, usluga hitne pomoći te usluga zdravstvenih ustanova za stanovanje, osim bolničkih usluga, koje se financiraju iz javnih izvora (CPC 9311, 93192, 93193).</w:t>
      </w:r>
    </w:p>
    <w:p w14:paraId="61D18D68" w14:textId="77777777" w:rsidR="00F45068" w:rsidRPr="00E16EC0" w:rsidRDefault="00F45068" w:rsidP="003A0BAC">
      <w:pPr>
        <w:ind w:left="567"/>
        <w:rPr>
          <w:noProof/>
        </w:rPr>
      </w:pPr>
    </w:p>
    <w:p w14:paraId="2223140B" w14:textId="5E6BEF4E" w:rsidR="00BC0237" w:rsidRPr="00E16EC0" w:rsidRDefault="009905C6" w:rsidP="003A0BAC">
      <w:pPr>
        <w:ind w:left="567" w:hanging="567"/>
        <w:rPr>
          <w:noProof/>
        </w:rPr>
      </w:pPr>
      <w:bookmarkStart w:id="263" w:name="_Toc452503987"/>
      <w:r>
        <w:rPr>
          <w:noProof/>
        </w:rPr>
        <w:br w:type="page"/>
        <w:t>(c)</w:t>
      </w:r>
      <w:r>
        <w:rPr>
          <w:noProof/>
        </w:rPr>
        <w:tab/>
        <w:t>Socijalne usluge, uključujući mirovinsko osiguranje</w:t>
      </w:r>
      <w:bookmarkEnd w:id="263"/>
    </w:p>
    <w:p w14:paraId="66E65BA4" w14:textId="77777777" w:rsidR="00F45068" w:rsidRPr="00E16EC0" w:rsidRDefault="00F45068" w:rsidP="003A0BAC">
      <w:pPr>
        <w:ind w:left="567" w:hanging="567"/>
        <w:rPr>
          <w:noProof/>
        </w:rPr>
      </w:pPr>
    </w:p>
    <w:p w14:paraId="36C4B141" w14:textId="77777777" w:rsidR="00BC0237" w:rsidRPr="00E16EC0" w:rsidRDefault="00611B30" w:rsidP="003A0BAC">
      <w:pPr>
        <w:ind w:left="567"/>
        <w:rPr>
          <w:noProof/>
        </w:rPr>
      </w:pPr>
      <w:r>
        <w:rPr>
          <w:noProof/>
        </w:rPr>
        <w:t>U pogledu liberalizacije ulaganja – pristup tržištu, nacionalni tretman, viša uprava i upravni odbori, zahtjevi u pogledu rezultata:</w:t>
      </w:r>
    </w:p>
    <w:p w14:paraId="4A905CC5" w14:textId="77777777" w:rsidR="00F45068" w:rsidRPr="00E16EC0" w:rsidRDefault="00F45068" w:rsidP="003A0BAC">
      <w:pPr>
        <w:ind w:left="567"/>
        <w:rPr>
          <w:noProof/>
        </w:rPr>
      </w:pPr>
    </w:p>
    <w:p w14:paraId="32D0DA7D" w14:textId="2AD92280" w:rsidR="00BC0237" w:rsidRPr="00E16EC0" w:rsidRDefault="00611B30" w:rsidP="003A0BAC">
      <w:pPr>
        <w:ind w:left="567"/>
        <w:rPr>
          <w:noProof/>
        </w:rPr>
      </w:pPr>
      <w:r>
        <w:rPr>
          <w:noProof/>
        </w:rPr>
        <w:t>EU: Pružanje svih socijalnih usluga koje se financiraju iz javnih izvora ili potporama države u bilo kojem obliku te djelatnosti ili usluge koje su dio javnog mirovinskog sustava ili obveznog sustava socijalne sigurnosti. Sudjelovanje privatnih subjekata u privatnoj mreži socijalnih usluga može podlijegati dobivanju koncesije na nediskriminirajućoj osnovi. Može se provesti ispitivanje gospodarskih potreba. Glavni kriteriji: broj postojećih ustanova i učinak na njih, prometna infrastruktura, gustoća naseljenosti, geografska rasprostranjenost i otvaranje novih radnih mjesta.</w:t>
      </w:r>
    </w:p>
    <w:p w14:paraId="088B7330" w14:textId="77777777" w:rsidR="00F45068" w:rsidRPr="00E16EC0" w:rsidRDefault="00F45068" w:rsidP="003A0BAC">
      <w:pPr>
        <w:ind w:left="567"/>
        <w:rPr>
          <w:noProof/>
        </w:rPr>
      </w:pPr>
    </w:p>
    <w:p w14:paraId="115AB904" w14:textId="77777777" w:rsidR="00BC0237" w:rsidRPr="00E16EC0" w:rsidRDefault="00611B30" w:rsidP="003A0BAC">
      <w:pPr>
        <w:ind w:left="567"/>
        <w:rPr>
          <w:noProof/>
        </w:rPr>
      </w:pPr>
      <w:r>
        <w:rPr>
          <w:noProof/>
        </w:rPr>
        <w:t>U BE, CY, DE, DK, EL, ES, FR, IE, IT i PT: Pružanje socijalnih usluga financiranih iz privatnih izvora, osim usluga povezanih s lječilištima i odmaralištima te domovima za starije osobe.</w:t>
      </w:r>
    </w:p>
    <w:p w14:paraId="5B8C22D8" w14:textId="77777777" w:rsidR="00F45068" w:rsidRPr="00E16EC0" w:rsidRDefault="00F45068" w:rsidP="003A0BAC">
      <w:pPr>
        <w:ind w:left="567"/>
        <w:rPr>
          <w:noProof/>
        </w:rPr>
      </w:pPr>
    </w:p>
    <w:p w14:paraId="60788C7E" w14:textId="77777777" w:rsidR="00BC0237" w:rsidRPr="00E16EC0" w:rsidRDefault="00611B30" w:rsidP="003A0BAC">
      <w:pPr>
        <w:ind w:left="567"/>
        <w:rPr>
          <w:noProof/>
        </w:rPr>
      </w:pPr>
      <w:r>
        <w:rPr>
          <w:noProof/>
        </w:rPr>
        <w:t>U CZ, FI, HU, MT, PL, RO, SK, i SI: Pružanje socijalnih usluga financiranih iz privatnih izvora.</w:t>
      </w:r>
    </w:p>
    <w:p w14:paraId="64B49558" w14:textId="77777777" w:rsidR="00F45068" w:rsidRPr="00E16EC0" w:rsidRDefault="00F45068" w:rsidP="003A0BAC">
      <w:pPr>
        <w:ind w:left="567"/>
        <w:rPr>
          <w:noProof/>
        </w:rPr>
      </w:pPr>
    </w:p>
    <w:p w14:paraId="0BB2A6E7" w14:textId="77777777" w:rsidR="00BC0237" w:rsidRPr="00E16EC0" w:rsidRDefault="00611B30" w:rsidP="003A0BAC">
      <w:pPr>
        <w:ind w:left="567"/>
        <w:rPr>
          <w:noProof/>
        </w:rPr>
      </w:pPr>
      <w:r>
        <w:rPr>
          <w:noProof/>
        </w:rPr>
        <w:t>U DE: Njemački sustav socijalne sigurnosti, u kojem usluge pružaju različita društva ili subjekti, a one uključuju elemente tržišnog natjecanja te se stoga možda ne ubrajaju u „usluge koje se isključivo obavljaju u okviru izvršavanja javnih ovlasti”.</w:t>
      </w:r>
    </w:p>
    <w:p w14:paraId="06984D4E" w14:textId="2A219096" w:rsidR="00F45068" w:rsidRPr="00E16EC0" w:rsidRDefault="00F45068" w:rsidP="003A0BAC">
      <w:pPr>
        <w:ind w:left="567"/>
        <w:rPr>
          <w:noProof/>
        </w:rPr>
      </w:pPr>
    </w:p>
    <w:p w14:paraId="5FB99953" w14:textId="64FD00BA" w:rsidR="00F45068" w:rsidRPr="00E16EC0" w:rsidRDefault="009905C6" w:rsidP="003A0BAC">
      <w:pPr>
        <w:ind w:left="567"/>
        <w:rPr>
          <w:noProof/>
        </w:rPr>
      </w:pPr>
      <w:r>
        <w:rPr>
          <w:noProof/>
        </w:rPr>
        <w:br w:type="page"/>
        <w:t>Postojeće mjere:</w:t>
      </w:r>
    </w:p>
    <w:p w14:paraId="62649A7A" w14:textId="77777777" w:rsidR="00F45068" w:rsidRPr="00E16EC0" w:rsidRDefault="00F45068" w:rsidP="003A0BAC">
      <w:pPr>
        <w:ind w:left="567"/>
        <w:rPr>
          <w:noProof/>
        </w:rPr>
      </w:pPr>
    </w:p>
    <w:p w14:paraId="6E3BE1D6" w14:textId="77777777" w:rsidR="00BC0237" w:rsidRPr="00E16EC0" w:rsidRDefault="00611B30" w:rsidP="003A0BAC">
      <w:pPr>
        <w:ind w:left="567"/>
        <w:rPr>
          <w:noProof/>
        </w:rPr>
      </w:pPr>
      <w:r>
        <w:rPr>
          <w:noProof/>
        </w:rPr>
        <w:t>FI: Laki yksityisistä sosiaalipalveluista (Zakon o privatnim socijalnim uslugama) (922/2011).</w:t>
      </w:r>
    </w:p>
    <w:p w14:paraId="2822D08A" w14:textId="7ED23C6A" w:rsidR="00F45068" w:rsidRPr="00E16EC0" w:rsidRDefault="00F45068" w:rsidP="003A0BAC">
      <w:pPr>
        <w:ind w:left="567"/>
        <w:rPr>
          <w:noProof/>
        </w:rPr>
      </w:pPr>
    </w:p>
    <w:p w14:paraId="0A53C309" w14:textId="77777777" w:rsidR="00F45068" w:rsidRPr="00E16EC0" w:rsidRDefault="00611B30" w:rsidP="003A0BAC">
      <w:pPr>
        <w:ind w:left="567"/>
        <w:rPr>
          <w:noProof/>
        </w:rPr>
      </w:pPr>
      <w:r>
        <w:rPr>
          <w:noProof/>
        </w:rPr>
        <w:t>IE: Zakon o zdravstvu iz 2004. (odjeljak 39.); i</w:t>
      </w:r>
    </w:p>
    <w:p w14:paraId="0567492B" w14:textId="77777777" w:rsidR="00F45068" w:rsidRPr="00E16EC0" w:rsidRDefault="00F45068" w:rsidP="003A0BAC">
      <w:pPr>
        <w:ind w:left="567"/>
        <w:rPr>
          <w:noProof/>
        </w:rPr>
      </w:pPr>
    </w:p>
    <w:p w14:paraId="4A6DE026" w14:textId="77777777" w:rsidR="00BC0237" w:rsidRPr="00E16EC0" w:rsidRDefault="00611B30" w:rsidP="003A0BAC">
      <w:pPr>
        <w:ind w:left="567"/>
        <w:rPr>
          <w:noProof/>
        </w:rPr>
      </w:pPr>
      <w:r>
        <w:rPr>
          <w:noProof/>
        </w:rPr>
        <w:t>Zakon o zdravstvu iz 1970. (kako je izmijenjen, odjeljak 61.A).</w:t>
      </w:r>
    </w:p>
    <w:p w14:paraId="734B9A77" w14:textId="488730C8" w:rsidR="00F45068" w:rsidRPr="00E16EC0" w:rsidRDefault="00F45068" w:rsidP="003A0BAC">
      <w:pPr>
        <w:ind w:left="567"/>
        <w:rPr>
          <w:noProof/>
        </w:rPr>
      </w:pPr>
    </w:p>
    <w:p w14:paraId="743CEE43" w14:textId="77777777" w:rsidR="00F45068" w:rsidRPr="00E16EC0" w:rsidRDefault="00611B30" w:rsidP="003A0BAC">
      <w:pPr>
        <w:ind w:left="567"/>
        <w:rPr>
          <w:noProof/>
        </w:rPr>
      </w:pPr>
      <w:r>
        <w:rPr>
          <w:noProof/>
        </w:rPr>
        <w:t>IT: Zakon 833/1978 o instituciji sustava javnog zdravstva;</w:t>
      </w:r>
    </w:p>
    <w:p w14:paraId="42B2850A" w14:textId="77777777" w:rsidR="00F45068" w:rsidRPr="00E16EC0" w:rsidRDefault="00F45068" w:rsidP="003A0BAC">
      <w:pPr>
        <w:ind w:left="567"/>
        <w:rPr>
          <w:noProof/>
        </w:rPr>
      </w:pPr>
    </w:p>
    <w:p w14:paraId="608D8616" w14:textId="572D0F62" w:rsidR="00F45068" w:rsidRPr="00E16EC0" w:rsidRDefault="00611B30" w:rsidP="003A0BAC">
      <w:pPr>
        <w:ind w:left="567"/>
        <w:rPr>
          <w:noProof/>
        </w:rPr>
      </w:pPr>
      <w:r>
        <w:rPr>
          <w:noProof/>
        </w:rPr>
        <w:t>Zakonodavni dekret 502/1992 o reorganizaciji regulative u području zdravstva; i Zakon 328/2000 o reformi socijalnih usluga.</w:t>
      </w:r>
    </w:p>
    <w:p w14:paraId="53C5AA8D" w14:textId="77777777" w:rsidR="003A0BAC" w:rsidRPr="00E16EC0" w:rsidRDefault="003A0BAC" w:rsidP="00611B30">
      <w:pPr>
        <w:rPr>
          <w:noProof/>
        </w:rPr>
      </w:pPr>
      <w:bookmarkStart w:id="264" w:name="_Toc3278828"/>
      <w:bookmarkStart w:id="265" w:name="_Toc8255951"/>
      <w:bookmarkStart w:id="266" w:name="_Toc106955799"/>
      <w:bookmarkStart w:id="267" w:name="_Toc479001642"/>
      <w:bookmarkStart w:id="268" w:name="_Toc452503988"/>
    </w:p>
    <w:p w14:paraId="1BE794CB" w14:textId="4A901F32" w:rsidR="00F45068" w:rsidRPr="00E16EC0" w:rsidRDefault="009905C6" w:rsidP="006955A7">
      <w:pPr>
        <w:rPr>
          <w:noProof/>
        </w:rPr>
      </w:pPr>
      <w:r>
        <w:rPr>
          <w:noProof/>
        </w:rPr>
        <w:br w:type="page"/>
        <w:t>Rezerva br. 18 – Turističke usluge i usluge povezane s putovanjima</w:t>
      </w:r>
      <w:bookmarkEnd w:id="264"/>
      <w:bookmarkEnd w:id="265"/>
      <w:bookmarkEnd w:id="266"/>
      <w:bookmarkEnd w:id="267"/>
    </w:p>
    <w:p w14:paraId="3FD035EB" w14:textId="77777777" w:rsidR="00F45068" w:rsidRPr="00E16EC0" w:rsidRDefault="00F45068" w:rsidP="00611B30">
      <w:pPr>
        <w:rPr>
          <w:noProof/>
        </w:rPr>
      </w:pPr>
    </w:p>
    <w:p w14:paraId="1E43EF36" w14:textId="0221F53C" w:rsidR="00F45068" w:rsidRPr="00E16EC0" w:rsidRDefault="00611B30" w:rsidP="004402C5">
      <w:pPr>
        <w:ind w:left="2835" w:hanging="2835"/>
        <w:rPr>
          <w:noProof/>
        </w:rPr>
      </w:pPr>
      <w:r>
        <w:rPr>
          <w:noProof/>
        </w:rPr>
        <w:t>Sektor:</w:t>
      </w:r>
      <w:r>
        <w:rPr>
          <w:noProof/>
        </w:rPr>
        <w:tab/>
        <w:t>Usluge turističkih vodiča te zdravstvene i socijalne usluge</w:t>
      </w:r>
    </w:p>
    <w:p w14:paraId="79896059" w14:textId="164A4887" w:rsidR="00F45068" w:rsidRPr="00E16EC0" w:rsidRDefault="00F45068" w:rsidP="004402C5">
      <w:pPr>
        <w:ind w:left="2835" w:hanging="2835"/>
        <w:rPr>
          <w:noProof/>
        </w:rPr>
      </w:pPr>
    </w:p>
    <w:p w14:paraId="2F3CBEB0" w14:textId="31B25129" w:rsidR="00F45068" w:rsidRPr="00E16EC0" w:rsidRDefault="00611B30" w:rsidP="004402C5">
      <w:pPr>
        <w:ind w:left="2835" w:hanging="2835"/>
        <w:rPr>
          <w:noProof/>
        </w:rPr>
      </w:pPr>
      <w:r>
        <w:rPr>
          <w:noProof/>
        </w:rPr>
        <w:t>Industrijska klasifikacija:</w:t>
      </w:r>
      <w:r>
        <w:rPr>
          <w:noProof/>
        </w:rPr>
        <w:tab/>
        <w:t>CPC 7472</w:t>
      </w:r>
    </w:p>
    <w:p w14:paraId="5444622D" w14:textId="77777777" w:rsidR="00F45068" w:rsidRPr="00E16EC0" w:rsidRDefault="00F45068" w:rsidP="004402C5">
      <w:pPr>
        <w:ind w:left="2835" w:hanging="2835"/>
        <w:rPr>
          <w:noProof/>
        </w:rPr>
      </w:pPr>
    </w:p>
    <w:p w14:paraId="486C3822" w14:textId="5A19796B" w:rsidR="00F45068" w:rsidRPr="00E16EC0" w:rsidRDefault="00611B30" w:rsidP="004402C5">
      <w:pPr>
        <w:ind w:left="2835" w:hanging="2835"/>
        <w:rPr>
          <w:noProof/>
        </w:rPr>
      </w:pPr>
      <w:r>
        <w:rPr>
          <w:noProof/>
        </w:rPr>
        <w:t>Predmetne obveze:</w:t>
      </w:r>
      <w:r>
        <w:rPr>
          <w:noProof/>
        </w:rPr>
        <w:tab/>
        <w:t>Nacionalni tretman</w:t>
      </w:r>
    </w:p>
    <w:p w14:paraId="1D405373" w14:textId="77777777" w:rsidR="00F45068" w:rsidRPr="00E16EC0" w:rsidRDefault="00F45068" w:rsidP="004402C5">
      <w:pPr>
        <w:ind w:left="2835" w:hanging="2835"/>
        <w:rPr>
          <w:noProof/>
        </w:rPr>
      </w:pPr>
    </w:p>
    <w:p w14:paraId="7AB25427" w14:textId="77777777" w:rsidR="00F45068" w:rsidRPr="00E16EC0" w:rsidRDefault="00611B30" w:rsidP="004402C5">
      <w:pPr>
        <w:ind w:left="2835"/>
        <w:rPr>
          <w:noProof/>
        </w:rPr>
      </w:pPr>
      <w:r>
        <w:rPr>
          <w:noProof/>
        </w:rPr>
        <w:t>Tretman najpovlaštenije nacije</w:t>
      </w:r>
    </w:p>
    <w:p w14:paraId="3E3B55DC" w14:textId="77777777" w:rsidR="00F45068" w:rsidRPr="00E16EC0" w:rsidRDefault="00F45068" w:rsidP="004402C5">
      <w:pPr>
        <w:ind w:left="2835" w:hanging="2835"/>
        <w:rPr>
          <w:noProof/>
        </w:rPr>
      </w:pPr>
    </w:p>
    <w:p w14:paraId="75F7193A" w14:textId="77777777" w:rsidR="009841F6" w:rsidRPr="00E16EC0" w:rsidRDefault="006955A7" w:rsidP="004402C5">
      <w:pPr>
        <w:ind w:left="2835" w:hanging="2835"/>
        <w:rPr>
          <w:noProof/>
        </w:rPr>
      </w:pPr>
      <w:r>
        <w:rPr>
          <w:noProof/>
        </w:rPr>
        <w:t>Poglavlje:</w:t>
      </w:r>
      <w:r>
        <w:rPr>
          <w:noProof/>
        </w:rPr>
        <w:tab/>
        <w:t>Liberalizacija ulaganja i trgovina uslugama</w:t>
      </w:r>
    </w:p>
    <w:p w14:paraId="5AAD9139" w14:textId="7DF9DF43" w:rsidR="00F45068" w:rsidRPr="00E16EC0" w:rsidRDefault="00F45068" w:rsidP="00611B30">
      <w:pPr>
        <w:rPr>
          <w:noProof/>
        </w:rPr>
      </w:pPr>
    </w:p>
    <w:p w14:paraId="66BAFDE1" w14:textId="35CF6991" w:rsidR="00BC0237" w:rsidRPr="00E16EC0" w:rsidRDefault="00215329" w:rsidP="00611B30">
      <w:pPr>
        <w:rPr>
          <w:noProof/>
        </w:rPr>
      </w:pPr>
      <w:r>
        <w:rPr>
          <w:noProof/>
        </w:rPr>
        <w:br w:type="page"/>
        <w:t>Opis:</w:t>
      </w:r>
    </w:p>
    <w:p w14:paraId="23218466" w14:textId="77777777" w:rsidR="00F45068" w:rsidRPr="00E16EC0" w:rsidRDefault="00F45068" w:rsidP="00611B30">
      <w:pPr>
        <w:rPr>
          <w:noProof/>
        </w:rPr>
      </w:pPr>
    </w:p>
    <w:p w14:paraId="2EAA8166" w14:textId="77777777" w:rsidR="00BC0237" w:rsidRPr="00E16EC0" w:rsidRDefault="00611B30" w:rsidP="00611B30">
      <w:pPr>
        <w:rPr>
          <w:noProof/>
        </w:rPr>
      </w:pPr>
      <w:r>
        <w:rPr>
          <w:noProof/>
        </w:rPr>
        <w:t>EU zadržava pravo donijeti ili zadržati mjere koje se odnose na sljedeće:</w:t>
      </w:r>
    </w:p>
    <w:p w14:paraId="6B89A24D" w14:textId="2C00E371" w:rsidR="00F45068" w:rsidRPr="00E16EC0" w:rsidRDefault="00F45068" w:rsidP="00611B30">
      <w:pPr>
        <w:rPr>
          <w:noProof/>
        </w:rPr>
      </w:pPr>
    </w:p>
    <w:p w14:paraId="5E32E5AB" w14:textId="77777777" w:rsidR="00BC0237" w:rsidRPr="00E16EC0" w:rsidRDefault="00611B30" w:rsidP="00611B30">
      <w:pPr>
        <w:rPr>
          <w:noProof/>
        </w:rPr>
      </w:pPr>
      <w:r>
        <w:rPr>
          <w:noProof/>
        </w:rPr>
        <w:t>U pogledu liberalizacije ulaganja – nacionalni tretman i u pogledu prekogranične trgovine uslugama – nacionalni tretman:</w:t>
      </w:r>
    </w:p>
    <w:p w14:paraId="7D5E0F8B" w14:textId="77777777" w:rsidR="00F45068" w:rsidRPr="00E16EC0" w:rsidRDefault="00F45068" w:rsidP="00611B30">
      <w:pPr>
        <w:rPr>
          <w:noProof/>
        </w:rPr>
      </w:pPr>
    </w:p>
    <w:p w14:paraId="61A1B320" w14:textId="77777777" w:rsidR="00BC0237" w:rsidRPr="00E16EC0" w:rsidRDefault="00611B30" w:rsidP="00611B30">
      <w:pPr>
        <w:rPr>
          <w:noProof/>
        </w:rPr>
      </w:pPr>
      <w:r>
        <w:rPr>
          <w:noProof/>
        </w:rPr>
        <w:t>U FR: Zahtjev državljanstva države članice za pružanje usluga turističkih vodiča.</w:t>
      </w:r>
    </w:p>
    <w:p w14:paraId="0E5A7E65" w14:textId="726FBA32" w:rsidR="00F45068" w:rsidRPr="00E16EC0" w:rsidRDefault="00F45068" w:rsidP="00611B30">
      <w:pPr>
        <w:rPr>
          <w:noProof/>
        </w:rPr>
      </w:pPr>
    </w:p>
    <w:p w14:paraId="1361C2F2" w14:textId="06C87085" w:rsidR="00BC0237" w:rsidRPr="00E16EC0" w:rsidRDefault="00611B30" w:rsidP="00611B30">
      <w:pPr>
        <w:rPr>
          <w:noProof/>
        </w:rPr>
      </w:pPr>
      <w:r>
        <w:rPr>
          <w:noProof/>
        </w:rPr>
        <w:t>U pogledu liberalizacije ulaganja – tretman najpovlaštenije nacije i u pogledu prekogranične trgovine uslugama – tretman najpovlaštenije nacije:</w:t>
      </w:r>
    </w:p>
    <w:p w14:paraId="509EB49B" w14:textId="1C8751D1" w:rsidR="00F45068" w:rsidRPr="00E16EC0" w:rsidRDefault="00F45068" w:rsidP="00611B30">
      <w:pPr>
        <w:rPr>
          <w:noProof/>
        </w:rPr>
      </w:pPr>
    </w:p>
    <w:p w14:paraId="28807C1B" w14:textId="287BE064" w:rsidR="00F45068" w:rsidRPr="00E16EC0" w:rsidRDefault="00611B30" w:rsidP="00611B30">
      <w:pPr>
        <w:rPr>
          <w:noProof/>
        </w:rPr>
      </w:pPr>
      <w:r>
        <w:rPr>
          <w:noProof/>
        </w:rPr>
        <w:t>U LT: Ako Novi Zeland litavskim državljanima dopusti pružanje usluga turističkih vodiča, i Litva će novozelandskim državljanima dopustiti pružanje usluga turističkih vodiča pod istim uvjetima.</w:t>
      </w:r>
    </w:p>
    <w:p w14:paraId="6425E881" w14:textId="17958FBD" w:rsidR="00BC0237" w:rsidRPr="00E16EC0" w:rsidRDefault="00BC0237" w:rsidP="00611B30">
      <w:pPr>
        <w:rPr>
          <w:noProof/>
        </w:rPr>
      </w:pPr>
    </w:p>
    <w:p w14:paraId="1D558EC2" w14:textId="06056F7A" w:rsidR="00F45068" w:rsidRPr="00E16EC0" w:rsidRDefault="009905C6" w:rsidP="00434270">
      <w:pPr>
        <w:rPr>
          <w:noProof/>
        </w:rPr>
      </w:pPr>
      <w:bookmarkStart w:id="269" w:name="_Toc479001643"/>
      <w:bookmarkStart w:id="270" w:name="_Toc3278829"/>
      <w:bookmarkStart w:id="271" w:name="_Toc8255952"/>
      <w:bookmarkStart w:id="272" w:name="_Toc106955800"/>
      <w:r>
        <w:rPr>
          <w:noProof/>
        </w:rPr>
        <w:br w:type="page"/>
        <w:t>Rezerva br. 19 – Rekreacijske</w:t>
      </w:r>
      <w:bookmarkEnd w:id="268"/>
      <w:bookmarkEnd w:id="269"/>
      <w:r>
        <w:rPr>
          <w:noProof/>
        </w:rPr>
        <w:t>, kulturne i sportske usluge</w:t>
      </w:r>
      <w:bookmarkEnd w:id="270"/>
      <w:bookmarkEnd w:id="271"/>
      <w:bookmarkEnd w:id="272"/>
    </w:p>
    <w:p w14:paraId="72425D13" w14:textId="77777777" w:rsidR="00F45068" w:rsidRPr="00E16EC0" w:rsidRDefault="00F45068" w:rsidP="00611B30">
      <w:pPr>
        <w:rPr>
          <w:noProof/>
        </w:rPr>
      </w:pPr>
    </w:p>
    <w:p w14:paraId="76525F8C" w14:textId="47729519" w:rsidR="00F45068" w:rsidRPr="00E16EC0" w:rsidRDefault="00820CDA" w:rsidP="00784FF2">
      <w:pPr>
        <w:tabs>
          <w:tab w:val="left" w:pos="2835"/>
        </w:tabs>
        <w:rPr>
          <w:noProof/>
        </w:rPr>
      </w:pPr>
      <w:r>
        <w:rPr>
          <w:noProof/>
        </w:rPr>
        <w:t>Sektor:</w:t>
      </w:r>
      <w:r>
        <w:rPr>
          <w:noProof/>
        </w:rPr>
        <w:tab/>
        <w:t>Rekreacijske, kulturne i sportske usluge</w:t>
      </w:r>
    </w:p>
    <w:p w14:paraId="5FAD7012" w14:textId="169BBAA0" w:rsidR="00F45068" w:rsidRPr="00E16EC0" w:rsidRDefault="00F45068" w:rsidP="00611B30">
      <w:pPr>
        <w:rPr>
          <w:noProof/>
        </w:rPr>
      </w:pPr>
    </w:p>
    <w:p w14:paraId="51286B1B" w14:textId="17555402" w:rsidR="00F45068" w:rsidRPr="00E16EC0" w:rsidRDefault="00611B30" w:rsidP="00784FF2">
      <w:pPr>
        <w:tabs>
          <w:tab w:val="left" w:pos="2835"/>
        </w:tabs>
        <w:rPr>
          <w:noProof/>
        </w:rPr>
      </w:pPr>
      <w:r>
        <w:rPr>
          <w:noProof/>
        </w:rPr>
        <w:t>Industrijska klasifikacija:</w:t>
      </w:r>
      <w:r>
        <w:rPr>
          <w:noProof/>
        </w:rPr>
        <w:tab/>
        <w:t>CPC 962, 963, 9619, 964</w:t>
      </w:r>
    </w:p>
    <w:p w14:paraId="7D2BFB74" w14:textId="77777777" w:rsidR="00F45068" w:rsidRPr="00E16EC0" w:rsidRDefault="00F45068" w:rsidP="00611B30">
      <w:pPr>
        <w:rPr>
          <w:noProof/>
        </w:rPr>
      </w:pPr>
    </w:p>
    <w:p w14:paraId="16A1BE5B" w14:textId="558E8540" w:rsidR="00F45068" w:rsidRPr="00E16EC0" w:rsidRDefault="00434270" w:rsidP="00784FF2">
      <w:pPr>
        <w:ind w:left="2835"/>
        <w:rPr>
          <w:noProof/>
        </w:rPr>
      </w:pPr>
      <w:r>
        <w:rPr>
          <w:noProof/>
        </w:rPr>
        <w:t>Predmetne obveze:</w:t>
      </w:r>
      <w:r>
        <w:rPr>
          <w:noProof/>
        </w:rPr>
        <w:tab/>
        <w:t>Pristup tržištu</w:t>
      </w:r>
    </w:p>
    <w:p w14:paraId="7BEB75B2" w14:textId="77777777" w:rsidR="00F45068" w:rsidRPr="00E16EC0" w:rsidRDefault="00F45068" w:rsidP="00611B30">
      <w:pPr>
        <w:rPr>
          <w:noProof/>
        </w:rPr>
      </w:pPr>
    </w:p>
    <w:p w14:paraId="561070D7" w14:textId="77777777" w:rsidR="00F45068" w:rsidRPr="00E16EC0" w:rsidRDefault="00611B30" w:rsidP="00784FF2">
      <w:pPr>
        <w:ind w:left="2835"/>
        <w:rPr>
          <w:noProof/>
        </w:rPr>
      </w:pPr>
      <w:r>
        <w:rPr>
          <w:noProof/>
        </w:rPr>
        <w:t>Nacionalni tretman</w:t>
      </w:r>
    </w:p>
    <w:p w14:paraId="48345143" w14:textId="77777777" w:rsidR="00F45068" w:rsidRPr="00E16EC0" w:rsidRDefault="00F45068" w:rsidP="00611B30">
      <w:pPr>
        <w:rPr>
          <w:noProof/>
        </w:rPr>
      </w:pPr>
    </w:p>
    <w:p w14:paraId="4FC5C265" w14:textId="77777777" w:rsidR="00F45068" w:rsidRPr="00E16EC0" w:rsidRDefault="00611B30" w:rsidP="00784FF2">
      <w:pPr>
        <w:ind w:left="2835"/>
        <w:rPr>
          <w:noProof/>
        </w:rPr>
      </w:pPr>
      <w:r>
        <w:rPr>
          <w:noProof/>
        </w:rPr>
        <w:t>Viša uprava i upravni odbori</w:t>
      </w:r>
    </w:p>
    <w:p w14:paraId="5A2C8AEF" w14:textId="130F2CBF" w:rsidR="00F45068" w:rsidRPr="00E16EC0" w:rsidRDefault="00F45068" w:rsidP="00611B30">
      <w:pPr>
        <w:rPr>
          <w:noProof/>
        </w:rPr>
      </w:pPr>
    </w:p>
    <w:p w14:paraId="70BF71CF" w14:textId="77777777" w:rsidR="00F45068" w:rsidRPr="00E16EC0" w:rsidRDefault="00611B30" w:rsidP="00784FF2">
      <w:pPr>
        <w:ind w:left="2835"/>
        <w:rPr>
          <w:noProof/>
        </w:rPr>
      </w:pPr>
      <w:r>
        <w:rPr>
          <w:noProof/>
        </w:rPr>
        <w:t>Zahtjevi u pogledu rezultata</w:t>
      </w:r>
    </w:p>
    <w:p w14:paraId="307C4EAD" w14:textId="77777777" w:rsidR="00F45068" w:rsidRPr="00E16EC0" w:rsidRDefault="00F45068" w:rsidP="00611B30">
      <w:pPr>
        <w:rPr>
          <w:noProof/>
        </w:rPr>
      </w:pPr>
    </w:p>
    <w:p w14:paraId="7B7DF939" w14:textId="77777777" w:rsidR="00F45068" w:rsidRPr="00E16EC0" w:rsidRDefault="00611B30" w:rsidP="00784FF2">
      <w:pPr>
        <w:ind w:left="2835"/>
        <w:rPr>
          <w:noProof/>
        </w:rPr>
      </w:pPr>
      <w:r>
        <w:rPr>
          <w:noProof/>
        </w:rPr>
        <w:t>Lokalna prisutnost</w:t>
      </w:r>
    </w:p>
    <w:p w14:paraId="5045AED3" w14:textId="77777777" w:rsidR="00F45068" w:rsidRPr="00E16EC0" w:rsidRDefault="00F45068" w:rsidP="00784FF2">
      <w:pPr>
        <w:tabs>
          <w:tab w:val="left" w:pos="1560"/>
        </w:tabs>
        <w:rPr>
          <w:noProof/>
        </w:rPr>
      </w:pPr>
    </w:p>
    <w:p w14:paraId="13A83108" w14:textId="5BEA1861" w:rsidR="009841F6" w:rsidRPr="00E16EC0" w:rsidRDefault="0071095D" w:rsidP="00784FF2">
      <w:pPr>
        <w:tabs>
          <w:tab w:val="left" w:pos="2835"/>
        </w:tabs>
        <w:rPr>
          <w:noProof/>
        </w:rPr>
      </w:pPr>
      <w:r>
        <w:rPr>
          <w:noProof/>
        </w:rPr>
        <w:t>Poglavlje:</w:t>
      </w:r>
      <w:r>
        <w:rPr>
          <w:noProof/>
        </w:rPr>
        <w:tab/>
        <w:t>Liberalizacija ulaganja i trgovina uslugama</w:t>
      </w:r>
    </w:p>
    <w:p w14:paraId="5DBBCF86" w14:textId="650BE049" w:rsidR="00F45068" w:rsidRPr="00E16EC0" w:rsidRDefault="00F45068" w:rsidP="00611B30">
      <w:pPr>
        <w:rPr>
          <w:noProof/>
        </w:rPr>
      </w:pPr>
    </w:p>
    <w:p w14:paraId="60D7EF6D" w14:textId="662A6F46" w:rsidR="00BC0237" w:rsidRPr="00E16EC0" w:rsidRDefault="00215329" w:rsidP="00611B30">
      <w:pPr>
        <w:rPr>
          <w:noProof/>
        </w:rPr>
      </w:pPr>
      <w:r>
        <w:rPr>
          <w:noProof/>
        </w:rPr>
        <w:br w:type="page"/>
        <w:t>Opis:</w:t>
      </w:r>
    </w:p>
    <w:p w14:paraId="62D8396A" w14:textId="1C50AAF9" w:rsidR="00F45068" w:rsidRPr="00E16EC0" w:rsidRDefault="00F45068" w:rsidP="00611B30">
      <w:pPr>
        <w:rPr>
          <w:noProof/>
        </w:rPr>
      </w:pPr>
    </w:p>
    <w:p w14:paraId="5709153E" w14:textId="77777777" w:rsidR="00F45068" w:rsidRPr="00E16EC0" w:rsidRDefault="00611B30" w:rsidP="00611B30">
      <w:pPr>
        <w:rPr>
          <w:noProof/>
        </w:rPr>
      </w:pPr>
      <w:r>
        <w:rPr>
          <w:noProof/>
        </w:rPr>
        <w:t>EU zadržava pravo donijeti ili zadržati mjere koje se odnose na sljedeće:</w:t>
      </w:r>
    </w:p>
    <w:p w14:paraId="0AEA5A89" w14:textId="77777777" w:rsidR="00F45068" w:rsidRPr="00E16EC0" w:rsidRDefault="00F45068" w:rsidP="00611B30">
      <w:pPr>
        <w:rPr>
          <w:noProof/>
        </w:rPr>
      </w:pPr>
    </w:p>
    <w:p w14:paraId="1280D3E7" w14:textId="5823CFCA" w:rsidR="00BC0237" w:rsidRPr="00E16EC0" w:rsidRDefault="003E681A" w:rsidP="00F61B96">
      <w:pPr>
        <w:ind w:left="567" w:hanging="567"/>
        <w:rPr>
          <w:noProof/>
        </w:rPr>
      </w:pPr>
      <w:bookmarkStart w:id="273" w:name="_Toc452503989"/>
      <w:r>
        <w:rPr>
          <w:noProof/>
        </w:rPr>
        <w:t>(a)</w:t>
      </w:r>
      <w:r>
        <w:rPr>
          <w:noProof/>
        </w:rPr>
        <w:tab/>
        <w:t>Usluge knjižnica, arhiva i muzeja te druge kulturne usluge</w:t>
      </w:r>
      <w:bookmarkEnd w:id="273"/>
      <w:r>
        <w:rPr>
          <w:noProof/>
        </w:rPr>
        <w:t xml:space="preserve"> (CPC 963)</w:t>
      </w:r>
    </w:p>
    <w:p w14:paraId="7F3AF02F" w14:textId="3851430A" w:rsidR="00F45068" w:rsidRPr="00E16EC0" w:rsidRDefault="00F45068" w:rsidP="00F61B96">
      <w:pPr>
        <w:ind w:left="567" w:hanging="567"/>
        <w:rPr>
          <w:rFonts w:eastAsiaTheme="majorEastAsia"/>
          <w:noProof/>
        </w:rPr>
      </w:pPr>
    </w:p>
    <w:p w14:paraId="734DF95D" w14:textId="4EEA6594" w:rsidR="00F45068" w:rsidRPr="00E16EC0" w:rsidRDefault="00611B30" w:rsidP="00F61B96">
      <w:pPr>
        <w:ind w:left="567"/>
        <w:rPr>
          <w:noProof/>
        </w:rPr>
      </w:pPr>
      <w:r>
        <w:rPr>
          <w:noProof/>
        </w:rPr>
        <w:t>U pogledu liberalizacije ulaganja – pristup tržištu, nacionalni tretman, zahtjevi u pogledu rezultata, viša uprava i upravni odbori i u pogledu prekogranične trgovine uslugama – pristup tržištu, nacionalni tretman, lokalna prisutnost:</w:t>
      </w:r>
    </w:p>
    <w:p w14:paraId="210FBF0D" w14:textId="77777777" w:rsidR="00F45068" w:rsidRPr="00E16EC0" w:rsidRDefault="00F45068" w:rsidP="00F61B96">
      <w:pPr>
        <w:ind w:left="567"/>
        <w:rPr>
          <w:noProof/>
        </w:rPr>
      </w:pPr>
    </w:p>
    <w:p w14:paraId="11646AAF" w14:textId="77777777" w:rsidR="00BC0237" w:rsidRPr="00E16EC0" w:rsidRDefault="00611B30" w:rsidP="00F61B96">
      <w:pPr>
        <w:ind w:left="567"/>
        <w:rPr>
          <w:noProof/>
        </w:rPr>
      </w:pPr>
      <w:r>
        <w:rPr>
          <w:noProof/>
        </w:rPr>
        <w:t>EU, osim AT i, u pogledu liberalizacije ulaganja, u LT: Pružanje usluga knjižnica, arhiva i muzeja te drugih kulturnih usluga.</w:t>
      </w:r>
    </w:p>
    <w:p w14:paraId="3786A05B" w14:textId="77777777" w:rsidR="00F45068" w:rsidRPr="00E16EC0" w:rsidRDefault="00F45068" w:rsidP="00F61B96">
      <w:pPr>
        <w:ind w:left="567"/>
        <w:rPr>
          <w:noProof/>
        </w:rPr>
      </w:pPr>
    </w:p>
    <w:p w14:paraId="545D85D4" w14:textId="77777777" w:rsidR="00BC0237" w:rsidRPr="00E16EC0" w:rsidRDefault="00611B30" w:rsidP="00F61B96">
      <w:pPr>
        <w:ind w:left="567"/>
        <w:rPr>
          <w:noProof/>
        </w:rPr>
      </w:pPr>
      <w:r>
        <w:rPr>
          <w:noProof/>
        </w:rPr>
        <w:t>U AT i LT: Za poslovni nastan može biti obvezna dozvola ili koncesija.</w:t>
      </w:r>
    </w:p>
    <w:p w14:paraId="570511E3" w14:textId="2BBF56D1" w:rsidR="00BC0237" w:rsidRPr="00E16EC0" w:rsidRDefault="00611B30" w:rsidP="00F61B96">
      <w:pPr>
        <w:ind w:left="567"/>
        <w:rPr>
          <w:noProof/>
        </w:rPr>
      </w:pPr>
      <w:bookmarkStart w:id="274" w:name="_Toc452503990"/>
      <w:r>
        <w:rPr>
          <w:noProof/>
        </w:rPr>
        <w:t>Usluge zabavnog sadržaja, kazališta, glazbenih skupina koje nastupaju uživo i cirkusa</w:t>
      </w:r>
      <w:bookmarkEnd w:id="274"/>
      <w:r>
        <w:rPr>
          <w:noProof/>
        </w:rPr>
        <w:t xml:space="preserve"> (CPC 9619, 964 osim 96492)</w:t>
      </w:r>
    </w:p>
    <w:p w14:paraId="77AF7800" w14:textId="4470DC63" w:rsidR="00F45068" w:rsidRPr="00E16EC0" w:rsidRDefault="00F45068" w:rsidP="00F61B96">
      <w:pPr>
        <w:ind w:left="567"/>
        <w:rPr>
          <w:noProof/>
        </w:rPr>
      </w:pPr>
    </w:p>
    <w:p w14:paraId="22E3F015" w14:textId="618C7474" w:rsidR="00F45068" w:rsidRPr="00E16EC0" w:rsidRDefault="00F61B96" w:rsidP="00F61B96">
      <w:pPr>
        <w:ind w:left="567" w:hanging="567"/>
        <w:rPr>
          <w:noProof/>
        </w:rPr>
      </w:pPr>
      <w:r>
        <w:rPr>
          <w:noProof/>
        </w:rPr>
        <w:t>(b)</w:t>
      </w:r>
      <w:r>
        <w:rPr>
          <w:noProof/>
        </w:rPr>
        <w:tab/>
        <w:t>U pogledu prekogranične trgovine uslugama – pristup tržištu, nacionalni tretman:</w:t>
      </w:r>
    </w:p>
    <w:p w14:paraId="195D471C" w14:textId="4314C152" w:rsidR="00F45068" w:rsidRPr="00E16EC0" w:rsidRDefault="00F45068" w:rsidP="00F61B96">
      <w:pPr>
        <w:ind w:left="567" w:hanging="567"/>
        <w:rPr>
          <w:noProof/>
        </w:rPr>
      </w:pPr>
    </w:p>
    <w:p w14:paraId="1D7E15D8" w14:textId="77777777" w:rsidR="00F45068" w:rsidRPr="00E16EC0" w:rsidRDefault="00611B30" w:rsidP="00F61B96">
      <w:pPr>
        <w:ind w:left="567"/>
        <w:rPr>
          <w:noProof/>
        </w:rPr>
      </w:pPr>
      <w:r>
        <w:rPr>
          <w:noProof/>
        </w:rPr>
        <w:t>EU, osim AT i SE: Prekogranično pružanje usluga zabavnog sadržaja, uključujući usluge kazališta, glazbenih skupina koje nastupaju uživo, cirkusa te diskoteka.</w:t>
      </w:r>
    </w:p>
    <w:p w14:paraId="32C7FC69" w14:textId="2855D3C9" w:rsidR="00F45068" w:rsidRPr="00E16EC0" w:rsidRDefault="00F45068" w:rsidP="00F61B96">
      <w:pPr>
        <w:ind w:left="567"/>
        <w:rPr>
          <w:noProof/>
        </w:rPr>
      </w:pPr>
    </w:p>
    <w:p w14:paraId="0918CC80" w14:textId="06A0F305" w:rsidR="00BC0237" w:rsidRPr="00E16EC0" w:rsidRDefault="00215329" w:rsidP="00F61B96">
      <w:pPr>
        <w:ind w:left="567"/>
        <w:rPr>
          <w:noProof/>
        </w:rPr>
      </w:pPr>
      <w:r>
        <w:rPr>
          <w:noProof/>
        </w:rPr>
        <w:br w:type="page"/>
        <w:t>U pogledu liberalizacije ulaganja – pristup tržištu, nacionalni tretman, zahtjevi u pogledu rezultata, viša uprava i upravni odbori i u pogledu prekogranične trgovine uslugama – pristup tržištu, nacionalni tretman, lokalna prisutnost:</w:t>
      </w:r>
    </w:p>
    <w:p w14:paraId="3867ED61" w14:textId="77777777" w:rsidR="00F45068" w:rsidRPr="00E16EC0" w:rsidRDefault="00F45068" w:rsidP="00F61B96">
      <w:pPr>
        <w:ind w:left="567"/>
        <w:rPr>
          <w:noProof/>
        </w:rPr>
      </w:pPr>
    </w:p>
    <w:p w14:paraId="1769F37D" w14:textId="77777777" w:rsidR="00BC0237" w:rsidRPr="00E16EC0" w:rsidRDefault="00611B30" w:rsidP="00F61B96">
      <w:pPr>
        <w:ind w:left="567"/>
        <w:rPr>
          <w:noProof/>
        </w:rPr>
      </w:pPr>
      <w:r>
        <w:rPr>
          <w:noProof/>
        </w:rPr>
        <w:t>U CY, CZ, FI, MT, PL, RO, SI i SK: U pogledu pružanja usluga zabavnog sadržaja, uključujući usluge kazališta, glazbenih skupina koje nastupaju uživo, cirkusa te diskoteka.</w:t>
      </w:r>
    </w:p>
    <w:p w14:paraId="58ABFAF1" w14:textId="77777777" w:rsidR="00F45068" w:rsidRPr="00E16EC0" w:rsidRDefault="00F45068" w:rsidP="00F61B96">
      <w:pPr>
        <w:ind w:left="567"/>
        <w:rPr>
          <w:noProof/>
        </w:rPr>
      </w:pPr>
    </w:p>
    <w:p w14:paraId="56AEC399" w14:textId="77777777" w:rsidR="00BC0237" w:rsidRPr="00E16EC0" w:rsidRDefault="00611B30" w:rsidP="00F61B96">
      <w:pPr>
        <w:ind w:left="567"/>
        <w:rPr>
          <w:noProof/>
        </w:rPr>
      </w:pPr>
      <w:r>
        <w:rPr>
          <w:noProof/>
        </w:rPr>
        <w:t xml:space="preserve"> U BG: Pružanje sljedećih usluga zabavnog sadržaja: usluga cirkusa, zabavnih parkova i sličnih atrakcija, usluga plesnih dvorana, diskoteka i učitelja plesa te drugih usluga zabavnog sadržaja.</w:t>
      </w:r>
    </w:p>
    <w:p w14:paraId="5CA498F3" w14:textId="77777777" w:rsidR="00F45068" w:rsidRPr="00E16EC0" w:rsidRDefault="00F45068" w:rsidP="00F61B96">
      <w:pPr>
        <w:ind w:left="567"/>
        <w:rPr>
          <w:noProof/>
        </w:rPr>
      </w:pPr>
    </w:p>
    <w:p w14:paraId="09929F79" w14:textId="77777777" w:rsidR="00BC0237" w:rsidRPr="00E16EC0" w:rsidRDefault="00611B30" w:rsidP="00F61B96">
      <w:pPr>
        <w:ind w:left="567"/>
        <w:rPr>
          <w:noProof/>
        </w:rPr>
      </w:pPr>
      <w:r>
        <w:rPr>
          <w:noProof/>
        </w:rPr>
        <w:t>U EE: Pružanje drugih usluga zabavnog sadržaja, osim usluga kinematografa.</w:t>
      </w:r>
    </w:p>
    <w:p w14:paraId="751AE139" w14:textId="77777777" w:rsidR="00F45068" w:rsidRPr="00E16EC0" w:rsidRDefault="00F45068" w:rsidP="00F61B96">
      <w:pPr>
        <w:ind w:left="567"/>
        <w:rPr>
          <w:noProof/>
        </w:rPr>
      </w:pPr>
    </w:p>
    <w:p w14:paraId="58FCA518" w14:textId="77777777" w:rsidR="00BC0237" w:rsidRPr="00E16EC0" w:rsidRDefault="00611B30" w:rsidP="00F61B96">
      <w:pPr>
        <w:ind w:left="567"/>
        <w:rPr>
          <w:noProof/>
        </w:rPr>
      </w:pPr>
      <w:r>
        <w:rPr>
          <w:noProof/>
        </w:rPr>
        <w:t>U LT i LV: Pružanje svih usluga zabavnog sadržaja, osim usluga kinematografa.</w:t>
      </w:r>
    </w:p>
    <w:p w14:paraId="61083758" w14:textId="4F4AD206" w:rsidR="00F45068" w:rsidRPr="00E16EC0" w:rsidRDefault="00F45068" w:rsidP="00F61B96">
      <w:pPr>
        <w:ind w:left="567"/>
        <w:rPr>
          <w:noProof/>
        </w:rPr>
      </w:pPr>
    </w:p>
    <w:p w14:paraId="6F567623" w14:textId="77777777" w:rsidR="00F45068" w:rsidRPr="00E16EC0" w:rsidRDefault="00611B30" w:rsidP="00F61B96">
      <w:pPr>
        <w:ind w:left="567"/>
        <w:rPr>
          <w:noProof/>
        </w:rPr>
      </w:pPr>
      <w:r>
        <w:rPr>
          <w:noProof/>
        </w:rPr>
        <w:t>U CY, CZ, LV, PL, RO i SK: Prekogranično pružanje sportskih i drugih rekreacijskih usluga.</w:t>
      </w:r>
    </w:p>
    <w:p w14:paraId="4CE1D0F6" w14:textId="2BB6B0CC" w:rsidR="00F45068" w:rsidRPr="00E16EC0" w:rsidRDefault="00F45068" w:rsidP="00F61B96">
      <w:pPr>
        <w:ind w:left="567"/>
        <w:rPr>
          <w:noProof/>
        </w:rPr>
      </w:pPr>
    </w:p>
    <w:p w14:paraId="62FF168C" w14:textId="2778D35C" w:rsidR="00BC0237" w:rsidRPr="00E16EC0" w:rsidRDefault="00215329" w:rsidP="00F61B96">
      <w:pPr>
        <w:ind w:left="567" w:hanging="567"/>
        <w:rPr>
          <w:noProof/>
        </w:rPr>
      </w:pPr>
      <w:r>
        <w:rPr>
          <w:noProof/>
        </w:rPr>
        <w:br w:type="page"/>
        <w:t>(c)</w:t>
      </w:r>
      <w:r>
        <w:rPr>
          <w:noProof/>
        </w:rPr>
        <w:tab/>
        <w:t>Usluge novinskih agencija (CPC 962)</w:t>
      </w:r>
    </w:p>
    <w:p w14:paraId="21D9E60A" w14:textId="77777777" w:rsidR="00F45068" w:rsidRPr="00E16EC0" w:rsidRDefault="00F45068" w:rsidP="00F61B96">
      <w:pPr>
        <w:ind w:left="567" w:hanging="567"/>
        <w:rPr>
          <w:noProof/>
        </w:rPr>
      </w:pPr>
    </w:p>
    <w:p w14:paraId="6F10E02F" w14:textId="77777777" w:rsidR="00BC0237" w:rsidRPr="00E16EC0" w:rsidRDefault="00611B30" w:rsidP="00F61B96">
      <w:pPr>
        <w:ind w:left="567"/>
        <w:rPr>
          <w:noProof/>
        </w:rPr>
      </w:pPr>
      <w:r>
        <w:rPr>
          <w:noProof/>
        </w:rPr>
        <w:t>U pogledu liberalizacije ulaganja – pristup tržištu, nacionalni tretman, tretman najpovlaštenije nacije:</w:t>
      </w:r>
    </w:p>
    <w:p w14:paraId="1A302402" w14:textId="77777777" w:rsidR="00F45068" w:rsidRPr="00E16EC0" w:rsidRDefault="00F45068" w:rsidP="00F61B96">
      <w:pPr>
        <w:ind w:left="567"/>
        <w:rPr>
          <w:noProof/>
        </w:rPr>
      </w:pPr>
    </w:p>
    <w:p w14:paraId="7575576B" w14:textId="7DC4AD62" w:rsidR="00BC0237" w:rsidRPr="00E16EC0" w:rsidRDefault="00611B30" w:rsidP="00F61B96">
      <w:pPr>
        <w:ind w:left="567"/>
        <w:rPr>
          <w:noProof/>
        </w:rPr>
      </w:pPr>
      <w:r>
        <w:rPr>
          <w:noProof/>
        </w:rPr>
        <w:t>U FR: strani udio u vlasništvu postojećih trgovačkih društava koja objavljuju izdanja na francuskom jeziku ne može premašivati 20 % kapitala ili prava glasa u trgovačkom društvu. Na osnivanje novozelandskih novinskih agencija primjenjuju se uvjeti utvrđeni nacionalnim propisima. Osnivanje novinskih agencija od strane stranih ulagača podliježe načelu reciprociteta.</w:t>
      </w:r>
    </w:p>
    <w:p w14:paraId="42E5AC69" w14:textId="3F5AD1D1" w:rsidR="00F45068" w:rsidRPr="00E16EC0" w:rsidRDefault="00F45068" w:rsidP="00F61B96">
      <w:pPr>
        <w:ind w:left="567"/>
        <w:rPr>
          <w:noProof/>
        </w:rPr>
      </w:pPr>
    </w:p>
    <w:p w14:paraId="31A796E3" w14:textId="77777777" w:rsidR="00F45068" w:rsidRPr="00FA4088" w:rsidRDefault="00611B30" w:rsidP="00F61B96">
      <w:pPr>
        <w:ind w:left="567"/>
        <w:rPr>
          <w:noProof/>
        </w:rPr>
      </w:pPr>
      <w:r>
        <w:rPr>
          <w:noProof/>
        </w:rPr>
        <w:t>Postojeće mjere:</w:t>
      </w:r>
    </w:p>
    <w:p w14:paraId="535EBE5D" w14:textId="77777777" w:rsidR="00F45068" w:rsidRPr="00FA4088" w:rsidRDefault="00F45068" w:rsidP="00F61B96">
      <w:pPr>
        <w:ind w:left="567"/>
        <w:rPr>
          <w:noProof/>
          <w:lang w:val="fr-BE"/>
        </w:rPr>
      </w:pPr>
    </w:p>
    <w:p w14:paraId="0554556A" w14:textId="77777777" w:rsidR="00BC0237" w:rsidRPr="00FA4088" w:rsidRDefault="00611B30" w:rsidP="00F61B96">
      <w:pPr>
        <w:ind w:left="567"/>
        <w:rPr>
          <w:noProof/>
        </w:rPr>
      </w:pPr>
      <w:r>
        <w:rPr>
          <w:noProof/>
        </w:rPr>
        <w:t>FR: Ordonnance n° 45-2646 du 2 novembre 1945 portant règlementation provisoire des agences de presse; i Loi n° 86-897 du 1 août 1986 portant réforme du régime juridique de la presse.</w:t>
      </w:r>
    </w:p>
    <w:p w14:paraId="184D9411" w14:textId="29351262" w:rsidR="00F45068" w:rsidRPr="00FA4088" w:rsidRDefault="00F45068" w:rsidP="00F61B96">
      <w:pPr>
        <w:ind w:left="567"/>
        <w:rPr>
          <w:noProof/>
          <w:lang w:val="fr-BE"/>
        </w:rPr>
      </w:pPr>
    </w:p>
    <w:p w14:paraId="0F5D79E9" w14:textId="77777777" w:rsidR="00BC0237" w:rsidRPr="00E16EC0" w:rsidRDefault="00611B30" w:rsidP="00F61B96">
      <w:pPr>
        <w:ind w:left="567"/>
        <w:rPr>
          <w:noProof/>
        </w:rPr>
      </w:pPr>
      <w:r>
        <w:rPr>
          <w:noProof/>
        </w:rPr>
        <w:t>U pogledu prekogranične trgovine uslugama – pristup tržištu:</w:t>
      </w:r>
    </w:p>
    <w:p w14:paraId="4970D9C5" w14:textId="74B9D5D7" w:rsidR="00F45068" w:rsidRPr="00E16EC0" w:rsidRDefault="00F45068" w:rsidP="00F61B96">
      <w:pPr>
        <w:ind w:left="567"/>
        <w:rPr>
          <w:noProof/>
        </w:rPr>
      </w:pPr>
    </w:p>
    <w:p w14:paraId="101A8E2E" w14:textId="77777777" w:rsidR="00F45068" w:rsidRPr="00E16EC0" w:rsidRDefault="00611B30" w:rsidP="00F61B96">
      <w:pPr>
        <w:ind w:left="567"/>
        <w:rPr>
          <w:noProof/>
        </w:rPr>
      </w:pPr>
      <w:r>
        <w:rPr>
          <w:noProof/>
        </w:rPr>
        <w:t>U HU: Pružanje usluga novinskih agencija.</w:t>
      </w:r>
    </w:p>
    <w:p w14:paraId="7AA42A6C" w14:textId="6E0B4D04" w:rsidR="00F45068" w:rsidRPr="00E16EC0" w:rsidRDefault="00F45068" w:rsidP="00F61B96">
      <w:pPr>
        <w:ind w:left="567"/>
        <w:rPr>
          <w:noProof/>
        </w:rPr>
      </w:pPr>
    </w:p>
    <w:p w14:paraId="65CD2678" w14:textId="4B394AA1" w:rsidR="00BC0237" w:rsidRPr="00E16EC0" w:rsidRDefault="00215329" w:rsidP="00F61B96">
      <w:pPr>
        <w:ind w:left="567" w:hanging="567"/>
        <w:rPr>
          <w:noProof/>
        </w:rPr>
      </w:pPr>
      <w:bookmarkStart w:id="275" w:name="_Toc452503991"/>
      <w:r>
        <w:rPr>
          <w:noProof/>
        </w:rPr>
        <w:br w:type="page"/>
        <w:t>(d)</w:t>
      </w:r>
      <w:r>
        <w:rPr>
          <w:noProof/>
        </w:rPr>
        <w:tab/>
        <w:t>Usluge kockanja i klađenja</w:t>
      </w:r>
      <w:bookmarkEnd w:id="275"/>
      <w:r>
        <w:rPr>
          <w:noProof/>
        </w:rPr>
        <w:t xml:space="preserve"> (CPC 96492)</w:t>
      </w:r>
    </w:p>
    <w:p w14:paraId="43431BFD" w14:textId="7E78899A" w:rsidR="00F45068" w:rsidRPr="00E16EC0" w:rsidRDefault="00F45068" w:rsidP="00F61B96">
      <w:pPr>
        <w:ind w:left="567" w:hanging="567"/>
        <w:rPr>
          <w:noProof/>
        </w:rPr>
      </w:pPr>
    </w:p>
    <w:p w14:paraId="0A49A66F" w14:textId="06E796DF" w:rsidR="00F45068" w:rsidRPr="00E16EC0" w:rsidRDefault="00611B30" w:rsidP="00F61B96">
      <w:pPr>
        <w:ind w:left="567"/>
        <w:rPr>
          <w:noProof/>
        </w:rPr>
      </w:pPr>
      <w:r>
        <w:rPr>
          <w:noProof/>
        </w:rPr>
        <w:t>U pogledu liberalizacije ulaganja – pristup tržištu, nacionalni tretman, zahtjevi u pogledu rezultata, viša uprava i upravni odbori i u pogledu prekogranične trgovine uslugama – pristup tržištu, nacionalni tretman, lokalna prisutnost:</w:t>
      </w:r>
    </w:p>
    <w:p w14:paraId="1D0EADA5" w14:textId="77777777" w:rsidR="00F45068" w:rsidRPr="00E16EC0" w:rsidRDefault="00F45068" w:rsidP="00F61B96">
      <w:pPr>
        <w:ind w:left="567"/>
        <w:rPr>
          <w:noProof/>
        </w:rPr>
      </w:pPr>
    </w:p>
    <w:p w14:paraId="4682A5D3" w14:textId="77777777" w:rsidR="00BC0237" w:rsidRPr="00E16EC0" w:rsidRDefault="00611B30" w:rsidP="00F61B96">
      <w:pPr>
        <w:ind w:left="567"/>
        <w:rPr>
          <w:noProof/>
        </w:rPr>
      </w:pPr>
      <w:r>
        <w:rPr>
          <w:noProof/>
        </w:rPr>
        <w:t>EU: Pružanje usluga kockanja koje uključuju klađenje na uloge s novčanom vrijednosti u igrama na sreću, uključujući posebno lutrije, srećke, usluge kockanja u kockarnicama odnosno igraonicama ili licenciranim objektima, usluge klađenja, usluge binga te usluge kockanja kojima upravljaju dobrotvorne ustanove ili neprofitne organizacije koje ubiru prihode od tih usluga.</w:t>
      </w:r>
    </w:p>
    <w:p w14:paraId="079F0ABE" w14:textId="5254B96B" w:rsidR="00F45068" w:rsidRPr="00E16EC0" w:rsidRDefault="00F45068" w:rsidP="00611B30">
      <w:pPr>
        <w:rPr>
          <w:noProof/>
        </w:rPr>
      </w:pPr>
    </w:p>
    <w:p w14:paraId="7DB5ACE0" w14:textId="15D2AA8D" w:rsidR="00F45068" w:rsidRPr="00E16EC0" w:rsidRDefault="00215329" w:rsidP="00A55050">
      <w:pPr>
        <w:rPr>
          <w:noProof/>
        </w:rPr>
      </w:pPr>
      <w:bookmarkStart w:id="276" w:name="_Toc452503992"/>
      <w:bookmarkStart w:id="277" w:name="_Toc479001644"/>
      <w:bookmarkStart w:id="278" w:name="_Toc3278830"/>
      <w:bookmarkStart w:id="279" w:name="_Toc8255953"/>
      <w:bookmarkStart w:id="280" w:name="_Toc106955801"/>
      <w:r>
        <w:rPr>
          <w:noProof/>
        </w:rPr>
        <w:br w:type="page"/>
        <w:t>Rezerva br. 20 – Usluge prijevoza i pomoćne usluge prijevoza</w:t>
      </w:r>
      <w:bookmarkEnd w:id="276"/>
      <w:bookmarkEnd w:id="277"/>
      <w:bookmarkEnd w:id="278"/>
      <w:bookmarkEnd w:id="279"/>
      <w:bookmarkEnd w:id="280"/>
    </w:p>
    <w:p w14:paraId="72483162" w14:textId="77777777" w:rsidR="00F45068" w:rsidRPr="00E16EC0" w:rsidRDefault="00F45068" w:rsidP="00611B30">
      <w:pPr>
        <w:rPr>
          <w:noProof/>
        </w:rPr>
      </w:pPr>
    </w:p>
    <w:p w14:paraId="3DB60C14" w14:textId="51C3719F" w:rsidR="00F45068" w:rsidRPr="00E16EC0" w:rsidRDefault="00A55050" w:rsidP="00A55050">
      <w:pPr>
        <w:tabs>
          <w:tab w:val="left" w:pos="2835"/>
        </w:tabs>
        <w:rPr>
          <w:noProof/>
        </w:rPr>
      </w:pPr>
      <w:r>
        <w:rPr>
          <w:noProof/>
        </w:rPr>
        <w:t>Sektor:</w:t>
      </w:r>
      <w:r>
        <w:rPr>
          <w:noProof/>
        </w:rPr>
        <w:tab/>
        <w:t>Usluge prijevoza</w:t>
      </w:r>
    </w:p>
    <w:p w14:paraId="2626BB8D" w14:textId="77777777" w:rsidR="00F45068" w:rsidRPr="00E16EC0" w:rsidRDefault="00F45068" w:rsidP="00611B30">
      <w:pPr>
        <w:rPr>
          <w:noProof/>
        </w:rPr>
      </w:pPr>
    </w:p>
    <w:p w14:paraId="0BFA3B1A" w14:textId="71A235A2" w:rsidR="00F45068" w:rsidRPr="00E16EC0" w:rsidRDefault="00A55050" w:rsidP="00A55050">
      <w:pPr>
        <w:tabs>
          <w:tab w:val="left" w:pos="2835"/>
        </w:tabs>
        <w:rPr>
          <w:noProof/>
        </w:rPr>
      </w:pPr>
      <w:r>
        <w:rPr>
          <w:noProof/>
        </w:rPr>
        <w:t>Predmetne obveze:</w:t>
      </w:r>
      <w:r>
        <w:rPr>
          <w:noProof/>
        </w:rPr>
        <w:tab/>
        <w:t>Pristup tržištu</w:t>
      </w:r>
    </w:p>
    <w:p w14:paraId="0F2A8724" w14:textId="77777777" w:rsidR="00F45068" w:rsidRPr="00E16EC0" w:rsidRDefault="00F45068" w:rsidP="00611B30">
      <w:pPr>
        <w:rPr>
          <w:noProof/>
        </w:rPr>
      </w:pPr>
    </w:p>
    <w:p w14:paraId="19BA1423" w14:textId="77777777" w:rsidR="00F45068" w:rsidRPr="00E16EC0" w:rsidRDefault="00611B30" w:rsidP="00A55050">
      <w:pPr>
        <w:ind w:left="2835"/>
        <w:rPr>
          <w:noProof/>
        </w:rPr>
      </w:pPr>
      <w:r>
        <w:rPr>
          <w:noProof/>
        </w:rPr>
        <w:t>Nacionalni tretman</w:t>
      </w:r>
    </w:p>
    <w:p w14:paraId="26CCB657" w14:textId="77777777" w:rsidR="00F45068" w:rsidRPr="00E16EC0" w:rsidRDefault="00F45068" w:rsidP="00611B30">
      <w:pPr>
        <w:rPr>
          <w:noProof/>
        </w:rPr>
      </w:pPr>
    </w:p>
    <w:p w14:paraId="12A34554" w14:textId="77777777" w:rsidR="00F45068" w:rsidRPr="00E16EC0" w:rsidRDefault="00611B30" w:rsidP="00A55050">
      <w:pPr>
        <w:ind w:left="2835"/>
        <w:rPr>
          <w:noProof/>
        </w:rPr>
      </w:pPr>
      <w:r>
        <w:rPr>
          <w:noProof/>
        </w:rPr>
        <w:t>Tretman najpovlaštenije nacije</w:t>
      </w:r>
    </w:p>
    <w:p w14:paraId="28CA03B7" w14:textId="77777777" w:rsidR="00F45068" w:rsidRPr="00E16EC0" w:rsidRDefault="00F45068" w:rsidP="00611B30">
      <w:pPr>
        <w:rPr>
          <w:noProof/>
        </w:rPr>
      </w:pPr>
    </w:p>
    <w:p w14:paraId="1CA76D5A" w14:textId="77777777" w:rsidR="00F45068" w:rsidRPr="00E16EC0" w:rsidRDefault="00611B30" w:rsidP="00A55050">
      <w:pPr>
        <w:ind w:left="2835"/>
        <w:rPr>
          <w:noProof/>
        </w:rPr>
      </w:pPr>
      <w:r>
        <w:rPr>
          <w:noProof/>
        </w:rPr>
        <w:t>Zahtjevi u pogledu rezultata</w:t>
      </w:r>
    </w:p>
    <w:p w14:paraId="47AE44DF" w14:textId="167BDC95" w:rsidR="00F45068" w:rsidRPr="00E16EC0" w:rsidRDefault="00F45068" w:rsidP="00611B30">
      <w:pPr>
        <w:rPr>
          <w:noProof/>
        </w:rPr>
      </w:pPr>
    </w:p>
    <w:p w14:paraId="5E1AD442" w14:textId="77777777" w:rsidR="00F45068" w:rsidRPr="00E16EC0" w:rsidRDefault="00611B30" w:rsidP="00A55050">
      <w:pPr>
        <w:ind w:left="2835"/>
        <w:rPr>
          <w:noProof/>
        </w:rPr>
      </w:pPr>
      <w:r>
        <w:rPr>
          <w:noProof/>
        </w:rPr>
        <w:t>Viša uprava i upravni odbori</w:t>
      </w:r>
    </w:p>
    <w:p w14:paraId="410252F2" w14:textId="77777777" w:rsidR="00F45068" w:rsidRPr="00E16EC0" w:rsidRDefault="00F45068" w:rsidP="00611B30">
      <w:pPr>
        <w:rPr>
          <w:noProof/>
        </w:rPr>
      </w:pPr>
    </w:p>
    <w:p w14:paraId="464DDB84" w14:textId="77777777" w:rsidR="00BC0237" w:rsidRPr="00E16EC0" w:rsidRDefault="00611B30" w:rsidP="00A55050">
      <w:pPr>
        <w:ind w:left="2835"/>
        <w:rPr>
          <w:noProof/>
        </w:rPr>
      </w:pPr>
      <w:r>
        <w:rPr>
          <w:noProof/>
        </w:rPr>
        <w:t>Lokalna prisutnost</w:t>
      </w:r>
    </w:p>
    <w:p w14:paraId="082C6D94" w14:textId="572852EE" w:rsidR="00F45068" w:rsidRPr="00E16EC0" w:rsidRDefault="00F45068" w:rsidP="00611B30">
      <w:pPr>
        <w:rPr>
          <w:noProof/>
        </w:rPr>
      </w:pPr>
    </w:p>
    <w:p w14:paraId="2F6E2398" w14:textId="6D710E79" w:rsidR="00F45068" w:rsidRPr="00E16EC0" w:rsidRDefault="00A55050" w:rsidP="00A16142">
      <w:pPr>
        <w:tabs>
          <w:tab w:val="left" w:pos="2835"/>
        </w:tabs>
        <w:rPr>
          <w:noProof/>
        </w:rPr>
      </w:pPr>
      <w:r>
        <w:rPr>
          <w:noProof/>
        </w:rPr>
        <w:t>Poglavlje:</w:t>
      </w:r>
      <w:r>
        <w:rPr>
          <w:noProof/>
        </w:rPr>
        <w:tab/>
        <w:t>Liberalizacija ulaganja i trgovina uslugama</w:t>
      </w:r>
    </w:p>
    <w:p w14:paraId="25453AC9" w14:textId="77777777" w:rsidR="00A16142" w:rsidRPr="00E16EC0" w:rsidRDefault="00A16142" w:rsidP="00A16142">
      <w:pPr>
        <w:tabs>
          <w:tab w:val="left" w:pos="2835"/>
        </w:tabs>
        <w:rPr>
          <w:noProof/>
        </w:rPr>
      </w:pPr>
    </w:p>
    <w:p w14:paraId="613FE778" w14:textId="114906A0" w:rsidR="00F45068" w:rsidRPr="00E16EC0" w:rsidRDefault="00215329" w:rsidP="00611B30">
      <w:pPr>
        <w:rPr>
          <w:noProof/>
        </w:rPr>
      </w:pPr>
      <w:r>
        <w:rPr>
          <w:noProof/>
        </w:rPr>
        <w:br w:type="page"/>
        <w:t>Opis:</w:t>
      </w:r>
    </w:p>
    <w:p w14:paraId="39D2F274" w14:textId="2B748063" w:rsidR="00F45068" w:rsidRPr="00E16EC0" w:rsidRDefault="00F45068" w:rsidP="00611B30">
      <w:pPr>
        <w:rPr>
          <w:noProof/>
        </w:rPr>
      </w:pPr>
    </w:p>
    <w:p w14:paraId="6B9FC23B" w14:textId="77777777" w:rsidR="00F45068" w:rsidRPr="00E16EC0" w:rsidRDefault="00611B30" w:rsidP="00611B30">
      <w:pPr>
        <w:rPr>
          <w:noProof/>
        </w:rPr>
      </w:pPr>
      <w:r>
        <w:rPr>
          <w:noProof/>
        </w:rPr>
        <w:t>EU zadržava pravo donijeti ili zadržati mjere koje se odnose na sljedeće:</w:t>
      </w:r>
    </w:p>
    <w:p w14:paraId="35F3858E" w14:textId="77777777" w:rsidR="00F45068" w:rsidRPr="00E16EC0" w:rsidRDefault="00F45068" w:rsidP="00611B30">
      <w:pPr>
        <w:rPr>
          <w:noProof/>
        </w:rPr>
      </w:pPr>
    </w:p>
    <w:p w14:paraId="6AEB30E4" w14:textId="529161B9" w:rsidR="00BC0237" w:rsidRPr="00E16EC0" w:rsidRDefault="00A16142" w:rsidP="00A16142">
      <w:pPr>
        <w:ind w:left="567" w:hanging="567"/>
        <w:rPr>
          <w:noProof/>
        </w:rPr>
      </w:pPr>
      <w:bookmarkStart w:id="281" w:name="_Toc452503993"/>
      <w:r>
        <w:rPr>
          <w:noProof/>
        </w:rPr>
        <w:t>(a)</w:t>
      </w:r>
      <w:r>
        <w:rPr>
          <w:noProof/>
        </w:rPr>
        <w:tab/>
        <w:t>Pomorski prijevoz – sve ostale komercijalne djelatnosti koje se obavljaju brodom</w:t>
      </w:r>
      <w:bookmarkEnd w:id="281"/>
    </w:p>
    <w:p w14:paraId="63CB5F70" w14:textId="53B1CFC2" w:rsidR="00F45068" w:rsidRPr="00E16EC0" w:rsidRDefault="00F45068" w:rsidP="00A16142">
      <w:pPr>
        <w:ind w:left="567" w:hanging="567"/>
        <w:rPr>
          <w:noProof/>
        </w:rPr>
      </w:pPr>
    </w:p>
    <w:p w14:paraId="5BBF848D" w14:textId="77777777" w:rsidR="00BC0237" w:rsidRPr="00E16EC0" w:rsidRDefault="00611B30" w:rsidP="00A16142">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w:t>
      </w:r>
    </w:p>
    <w:p w14:paraId="3DB2C758" w14:textId="77777777" w:rsidR="00F45068" w:rsidRPr="00E16EC0" w:rsidRDefault="00F45068" w:rsidP="00A16142">
      <w:pPr>
        <w:ind w:left="567"/>
        <w:rPr>
          <w:noProof/>
        </w:rPr>
      </w:pPr>
    </w:p>
    <w:p w14:paraId="5D4CFA73" w14:textId="77777777" w:rsidR="00BC0237" w:rsidRPr="00E16EC0" w:rsidRDefault="00611B30" w:rsidP="00A16142">
      <w:pPr>
        <w:ind w:left="567"/>
        <w:rPr>
          <w:noProof/>
        </w:rPr>
      </w:pPr>
      <w:r>
        <w:rPr>
          <w:noProof/>
        </w:rPr>
        <w:t>EU: Državljanstvo članova posade plovila duge plovidbe ili unutarnje plovidbe.</w:t>
      </w:r>
    </w:p>
    <w:p w14:paraId="34D3A251" w14:textId="77777777" w:rsidR="00F45068" w:rsidRPr="00E16EC0" w:rsidRDefault="00F45068" w:rsidP="00A16142">
      <w:pPr>
        <w:ind w:left="567"/>
        <w:rPr>
          <w:noProof/>
        </w:rPr>
      </w:pPr>
    </w:p>
    <w:p w14:paraId="6D30F6D3" w14:textId="77777777" w:rsidR="00BC0237" w:rsidRPr="00E16EC0" w:rsidRDefault="00611B30" w:rsidP="00A16142">
      <w:pPr>
        <w:ind w:left="567"/>
        <w:rPr>
          <w:noProof/>
        </w:rPr>
      </w:pPr>
      <w:r>
        <w:rPr>
          <w:noProof/>
        </w:rPr>
        <w:t>U pogledu liberalizacije ulaganja – pristup tržištu, nacionalni tretman, ​tretman najpovlaštenije nacije, viša uprava i upravni odbori:</w:t>
      </w:r>
    </w:p>
    <w:p w14:paraId="3E100DCD" w14:textId="23D5DC2E" w:rsidR="00F45068" w:rsidRPr="00E16EC0" w:rsidRDefault="00F45068" w:rsidP="00A16142">
      <w:pPr>
        <w:ind w:left="567"/>
        <w:rPr>
          <w:noProof/>
        </w:rPr>
      </w:pPr>
    </w:p>
    <w:p w14:paraId="0A79EFD2" w14:textId="77777777" w:rsidR="00BC0237" w:rsidRPr="00E16EC0" w:rsidRDefault="00611B30" w:rsidP="00A16142">
      <w:pPr>
        <w:ind w:left="567"/>
        <w:rPr>
          <w:noProof/>
        </w:rPr>
      </w:pPr>
      <w:r>
        <w:rPr>
          <w:noProof/>
        </w:rPr>
        <w:t>EU, osim LV i MT: Samo fizičke ili pravne osobe iz EU-a mogu registrirati plovilo i upravljati flotom pod nacionalnom zastavom države poslovnog nastana (odnosi se na sve komercijalne pomorske aktivnosti broda duge plovidbe, uključujući ribolov, akvakulturu i usluge povezane s ribarstvom; međunarodni prijevoz putnika i tereta (CPC 721</w:t>
      </w:r>
      <w:bookmarkStart w:id="282" w:name="_Hlk496889440"/>
      <w:r>
        <w:rPr>
          <w:noProof/>
        </w:rPr>
        <w:t>); i pomoćne usluge u pomorskom prijevozu).</w:t>
      </w:r>
      <w:bookmarkEnd w:id="282"/>
    </w:p>
    <w:p w14:paraId="6E782AEA" w14:textId="3606CDC0" w:rsidR="00F45068" w:rsidRPr="00E16EC0" w:rsidRDefault="00F45068" w:rsidP="00A16142">
      <w:pPr>
        <w:ind w:left="567"/>
        <w:rPr>
          <w:noProof/>
        </w:rPr>
      </w:pPr>
    </w:p>
    <w:p w14:paraId="02F205D0" w14:textId="43C63D53" w:rsidR="00F45068" w:rsidRPr="00E16EC0" w:rsidRDefault="00611B30" w:rsidP="00A16142">
      <w:pPr>
        <w:ind w:left="567"/>
        <w:rPr>
          <w:noProof/>
        </w:rPr>
      </w:pPr>
      <w:r>
        <w:rPr>
          <w:noProof/>
        </w:rPr>
        <w:t>EU: Za usluge razvoza za dio tih usluga koji nije obuhvaćen isključenjem nacionalne pomorske kabotaže.</w:t>
      </w:r>
    </w:p>
    <w:p w14:paraId="36ACC62E" w14:textId="1F06C0E5" w:rsidR="00F45068" w:rsidRPr="00E16EC0" w:rsidRDefault="00F45068" w:rsidP="00A16142">
      <w:pPr>
        <w:ind w:left="567"/>
        <w:rPr>
          <w:noProof/>
        </w:rPr>
      </w:pPr>
    </w:p>
    <w:p w14:paraId="19D5AAB9" w14:textId="2305CB12" w:rsidR="00BC0237" w:rsidRPr="00E16EC0" w:rsidRDefault="00947CE8" w:rsidP="00A16142">
      <w:pPr>
        <w:ind w:left="567"/>
        <w:rPr>
          <w:noProof/>
        </w:rPr>
      </w:pPr>
      <w:r>
        <w:rPr>
          <w:noProof/>
        </w:rPr>
        <w:br w:type="page"/>
        <w:t>U pogledu liberalizacije ulaganja – pristup tržištu i u pogledu prekogranične trgovine uslugama – pristup tržištu:</w:t>
      </w:r>
    </w:p>
    <w:p w14:paraId="1143FDD8" w14:textId="05B8C45C" w:rsidR="00F45068" w:rsidRPr="00E16EC0" w:rsidRDefault="00F45068" w:rsidP="00A16142">
      <w:pPr>
        <w:ind w:left="567"/>
        <w:rPr>
          <w:noProof/>
        </w:rPr>
      </w:pPr>
    </w:p>
    <w:p w14:paraId="35032A7D" w14:textId="77777777" w:rsidR="00BC0237" w:rsidRPr="00E16EC0" w:rsidRDefault="00611B30" w:rsidP="00A16142">
      <w:pPr>
        <w:ind w:left="567"/>
        <w:rPr>
          <w:noProof/>
        </w:rPr>
      </w:pPr>
      <w:r>
        <w:rPr>
          <w:noProof/>
        </w:rPr>
        <w:t>U MT: Na pomorsku vezu između Malte i kontinentalne Europe preko Italije primjenjuju se isključiva prava (CPC 7213, 7214, dio 742, 745, dio 749).</w:t>
      </w:r>
    </w:p>
    <w:p w14:paraId="2E2708C0" w14:textId="0F8ED266" w:rsidR="00F45068" w:rsidRPr="00E16EC0" w:rsidRDefault="00F45068" w:rsidP="00A16142">
      <w:pPr>
        <w:ind w:left="567"/>
        <w:rPr>
          <w:noProof/>
        </w:rPr>
      </w:pPr>
    </w:p>
    <w:p w14:paraId="5581DF7E" w14:textId="77777777" w:rsidR="00BC0237" w:rsidRPr="00E16EC0" w:rsidRDefault="00611B30" w:rsidP="00A16142">
      <w:pPr>
        <w:ind w:left="567"/>
        <w:rPr>
          <w:noProof/>
        </w:rPr>
      </w:pPr>
      <w:r>
        <w:rPr>
          <w:noProof/>
        </w:rPr>
        <w:t>U pogledu prekogranične trgovine uslugama – pristup tržištu, nacionalni tretman, lokalna prisutnost:</w:t>
      </w:r>
    </w:p>
    <w:p w14:paraId="1C73C572" w14:textId="075ABDF1" w:rsidR="00F45068" w:rsidRPr="00E16EC0" w:rsidRDefault="00F45068" w:rsidP="00A16142">
      <w:pPr>
        <w:ind w:left="567"/>
        <w:rPr>
          <w:noProof/>
        </w:rPr>
      </w:pPr>
    </w:p>
    <w:p w14:paraId="7267B5B1" w14:textId="77777777" w:rsidR="00F45068" w:rsidRPr="00E16EC0" w:rsidRDefault="00611B30" w:rsidP="00A16142">
      <w:pPr>
        <w:ind w:left="567"/>
        <w:rPr>
          <w:noProof/>
        </w:rPr>
      </w:pPr>
      <w:r>
        <w:rPr>
          <w:noProof/>
        </w:rPr>
        <w:t>U SK: Strani ulagatelji moraju imati glavni ured u Slovačkoj kako bi mogli zatražiti dozvolu za pružanje usluge (CPC 722).</w:t>
      </w:r>
    </w:p>
    <w:p w14:paraId="2B3DEF0B" w14:textId="77777777" w:rsidR="00F45068" w:rsidRPr="00E16EC0" w:rsidRDefault="00F45068" w:rsidP="00A16142">
      <w:pPr>
        <w:ind w:left="567"/>
        <w:rPr>
          <w:noProof/>
        </w:rPr>
      </w:pPr>
    </w:p>
    <w:p w14:paraId="0FB24E1A" w14:textId="74F6CCC8" w:rsidR="00F45068" w:rsidRPr="00E16EC0" w:rsidRDefault="00FB290B" w:rsidP="00FB290B">
      <w:pPr>
        <w:ind w:left="567" w:hanging="567"/>
        <w:rPr>
          <w:noProof/>
        </w:rPr>
      </w:pPr>
      <w:bookmarkStart w:id="283" w:name="_Toc451282191"/>
      <w:bookmarkStart w:id="284" w:name="_Toc452503994"/>
      <w:r>
        <w:rPr>
          <w:noProof/>
        </w:rPr>
        <w:t>(b)</w:t>
      </w:r>
      <w:r>
        <w:rPr>
          <w:noProof/>
        </w:rPr>
        <w:tab/>
        <w:t>Pomoćne usluge u pomorskom prijevozu</w:t>
      </w:r>
      <w:bookmarkEnd w:id="283"/>
      <w:bookmarkEnd w:id="284"/>
    </w:p>
    <w:p w14:paraId="2C2A4060" w14:textId="7128A95A" w:rsidR="00F45068" w:rsidRPr="00E16EC0" w:rsidRDefault="00F45068" w:rsidP="00FB290B">
      <w:pPr>
        <w:ind w:left="567" w:hanging="567"/>
        <w:rPr>
          <w:noProof/>
        </w:rPr>
      </w:pPr>
    </w:p>
    <w:p w14:paraId="466AE63B" w14:textId="77777777" w:rsidR="00BC0237" w:rsidRPr="00E16EC0" w:rsidRDefault="00611B30" w:rsidP="00A16142">
      <w:pPr>
        <w:ind w:left="567"/>
        <w:rPr>
          <w:noProof/>
        </w:rPr>
      </w:pPr>
      <w:r>
        <w:rPr>
          <w:noProof/>
        </w:rPr>
        <w:t>U pogledu liberalizacije ulaganja – pristup tržištu, nacionalni tretman, viša uprava i upravni odbori i u pogledu prekogranične trgovine uslugama – pristup tržištu, nacionalni tretman, lokalna prisutnost:</w:t>
      </w:r>
    </w:p>
    <w:p w14:paraId="19A6F517" w14:textId="03717AE1" w:rsidR="00F45068" w:rsidRPr="00E16EC0" w:rsidRDefault="00F45068" w:rsidP="00A16142">
      <w:pPr>
        <w:ind w:left="567"/>
        <w:rPr>
          <w:noProof/>
        </w:rPr>
      </w:pPr>
    </w:p>
    <w:p w14:paraId="0E0F3469" w14:textId="77777777" w:rsidR="00BC0237" w:rsidRPr="00E16EC0" w:rsidRDefault="00611B30" w:rsidP="00A16142">
      <w:pPr>
        <w:ind w:left="567"/>
        <w:rPr>
          <w:noProof/>
        </w:rPr>
      </w:pPr>
      <w:r>
        <w:rPr>
          <w:noProof/>
        </w:rPr>
        <w:t>EU: Pružanje usluga peljarenja i pristajanja. Podrazumijeva se da, neovisno o kriterijima koji se mogu primjenjivati na registraciju brodova u državi članici, Unija zadržava pravo zahtijevati da samo brodovi registrirani u nacionalnim registrima država članica pružaju usluge peljarenja i pristajanja (CPC 7452).</w:t>
      </w:r>
    </w:p>
    <w:p w14:paraId="44C3B5C0" w14:textId="6182C731" w:rsidR="00F45068" w:rsidRPr="00E16EC0" w:rsidRDefault="00F45068" w:rsidP="00A16142">
      <w:pPr>
        <w:ind w:left="567"/>
        <w:rPr>
          <w:noProof/>
        </w:rPr>
      </w:pPr>
    </w:p>
    <w:p w14:paraId="785A64DA" w14:textId="065B0E16" w:rsidR="00F45068" w:rsidRPr="00E16EC0" w:rsidRDefault="00947CE8" w:rsidP="00A16142">
      <w:pPr>
        <w:ind w:left="567"/>
        <w:rPr>
          <w:noProof/>
        </w:rPr>
      </w:pPr>
      <w:r>
        <w:rPr>
          <w:noProof/>
        </w:rPr>
        <w:br w:type="page"/>
        <w:t>EU, osim LT i LV: Samo plovila koja plove pod zastavom države članice mogu pružati usluge guranja i tegljenja (CPC 7214).</w:t>
      </w:r>
    </w:p>
    <w:p w14:paraId="44A8E4CF" w14:textId="56248F18" w:rsidR="00F45068" w:rsidRPr="00E16EC0" w:rsidRDefault="00F45068" w:rsidP="00A16142">
      <w:pPr>
        <w:ind w:left="567"/>
        <w:rPr>
          <w:noProof/>
        </w:rPr>
      </w:pPr>
    </w:p>
    <w:p w14:paraId="3EDBEEB0" w14:textId="77777777" w:rsidR="00F45068" w:rsidRPr="00E16EC0" w:rsidRDefault="00611B30" w:rsidP="00A16142">
      <w:pPr>
        <w:ind w:left="567"/>
        <w:rPr>
          <w:noProof/>
        </w:rPr>
      </w:pPr>
      <w:r>
        <w:rPr>
          <w:noProof/>
        </w:rPr>
        <w:t>U pogledu liberalizacije ulaganja – pristup tržištu i u pogledu prekogranične trgovine uslugama – nacionalni tretman, lokalna prisutnost:</w:t>
      </w:r>
    </w:p>
    <w:p w14:paraId="0B455F9A" w14:textId="0926310D" w:rsidR="00F45068" w:rsidRPr="00E16EC0" w:rsidRDefault="00F45068" w:rsidP="00A16142">
      <w:pPr>
        <w:ind w:left="567"/>
        <w:rPr>
          <w:noProof/>
        </w:rPr>
      </w:pPr>
    </w:p>
    <w:p w14:paraId="1660BA92" w14:textId="77777777" w:rsidR="00BC0237" w:rsidRPr="00E16EC0" w:rsidRDefault="00611B30" w:rsidP="00A16142">
      <w:pPr>
        <w:ind w:left="567"/>
        <w:rPr>
          <w:noProof/>
        </w:rPr>
      </w:pPr>
      <w:r>
        <w:rPr>
          <w:noProof/>
        </w:rPr>
        <w:t>U LT: Samo pravne osobe iz Litve ili pravne osobe iz države članice s podružnicom u Litvi koje imaju certifikat koji je izdala litavska Uprava za pomorsku sigurnost mogu pružati usluge peljarenja, pristajanja, guranja i tegljenja (CPC 7214, 7452).</w:t>
      </w:r>
    </w:p>
    <w:p w14:paraId="37A5A9E4" w14:textId="35097132" w:rsidR="00F45068" w:rsidRPr="00E16EC0" w:rsidRDefault="00F45068" w:rsidP="00A16142">
      <w:pPr>
        <w:ind w:left="567"/>
        <w:rPr>
          <w:noProof/>
        </w:rPr>
      </w:pPr>
    </w:p>
    <w:p w14:paraId="17E22458" w14:textId="77777777" w:rsidR="00BC0237" w:rsidRPr="00E16EC0" w:rsidRDefault="00611B30" w:rsidP="00A16142">
      <w:pPr>
        <w:ind w:left="567"/>
        <w:rPr>
          <w:noProof/>
        </w:rPr>
      </w:pPr>
      <w:r>
        <w:rPr>
          <w:noProof/>
        </w:rPr>
        <w:t>U pogledu liberalizacije ulaganja – pristup tržištu i u pogledu prekogranične trgovine uslugama – pristup tržištu, nacionalni tretman, lokalna prisutnost:</w:t>
      </w:r>
    </w:p>
    <w:p w14:paraId="0A7324C4" w14:textId="0D98AD2B" w:rsidR="00F45068" w:rsidRPr="00E16EC0" w:rsidRDefault="00F45068" w:rsidP="00A16142">
      <w:pPr>
        <w:ind w:left="567"/>
        <w:rPr>
          <w:noProof/>
        </w:rPr>
      </w:pPr>
    </w:p>
    <w:p w14:paraId="59990B60" w14:textId="77777777" w:rsidR="00BC0237" w:rsidRPr="00E16EC0" w:rsidRDefault="00611B30" w:rsidP="00A16142">
      <w:pPr>
        <w:ind w:left="567"/>
        <w:rPr>
          <w:noProof/>
        </w:rPr>
      </w:pPr>
      <w:r>
        <w:rPr>
          <w:noProof/>
        </w:rPr>
        <w:t>U BE: Usluge ukrcaja i iskrcaja tereta mogu pružati samo akreditirani zaposlenici koji imaju pravo rada u lukama utvrđenima kraljevskim dekretom (CPC 741).</w:t>
      </w:r>
    </w:p>
    <w:p w14:paraId="587290FE" w14:textId="69736193" w:rsidR="00F45068" w:rsidRPr="00E16EC0" w:rsidRDefault="00F45068" w:rsidP="00A16142">
      <w:pPr>
        <w:ind w:left="567"/>
        <w:rPr>
          <w:noProof/>
        </w:rPr>
      </w:pPr>
    </w:p>
    <w:p w14:paraId="5F563FAF" w14:textId="77777777" w:rsidR="00F45068" w:rsidRPr="00FA4088" w:rsidRDefault="00611B30" w:rsidP="00A16142">
      <w:pPr>
        <w:ind w:left="567"/>
        <w:rPr>
          <w:noProof/>
        </w:rPr>
      </w:pPr>
      <w:r>
        <w:rPr>
          <w:noProof/>
        </w:rPr>
        <w:t>Postojeće mjere:</w:t>
      </w:r>
    </w:p>
    <w:p w14:paraId="05E1EA6C" w14:textId="77777777" w:rsidR="00F45068" w:rsidRPr="008800C3" w:rsidRDefault="00F45068" w:rsidP="00A16142">
      <w:pPr>
        <w:ind w:left="567"/>
        <w:rPr>
          <w:noProof/>
        </w:rPr>
      </w:pPr>
    </w:p>
    <w:p w14:paraId="0AD6064D" w14:textId="77777777" w:rsidR="00F45068" w:rsidRPr="00FA4088" w:rsidRDefault="00611B30" w:rsidP="00A16142">
      <w:pPr>
        <w:ind w:left="567"/>
        <w:rPr>
          <w:noProof/>
        </w:rPr>
      </w:pPr>
      <w:r>
        <w:rPr>
          <w:noProof/>
        </w:rPr>
        <w:t>BE: Zakon od 8. lipnja 1972. o uređenju lučkog rada;</w:t>
      </w:r>
    </w:p>
    <w:p w14:paraId="3A35A43B" w14:textId="77777777" w:rsidR="00F45068" w:rsidRPr="008800C3" w:rsidRDefault="00F45068" w:rsidP="00A16142">
      <w:pPr>
        <w:ind w:left="567"/>
        <w:rPr>
          <w:noProof/>
        </w:rPr>
      </w:pPr>
    </w:p>
    <w:p w14:paraId="4FBC76C3" w14:textId="77777777" w:rsidR="00F45068" w:rsidRPr="00FA4088" w:rsidRDefault="00611B30" w:rsidP="00A16142">
      <w:pPr>
        <w:ind w:left="567"/>
        <w:rPr>
          <w:noProof/>
        </w:rPr>
      </w:pPr>
      <w:r>
        <w:rPr>
          <w:noProof/>
        </w:rPr>
        <w:t>Arrêté royal du 12 janvier 1973 instituant une Commission paritaire des ports et fixant sa dénomination et sa compétence;</w:t>
      </w:r>
    </w:p>
    <w:p w14:paraId="561CACD5" w14:textId="77777777" w:rsidR="00F45068" w:rsidRPr="00FA4088" w:rsidRDefault="00F45068" w:rsidP="00A16142">
      <w:pPr>
        <w:ind w:left="567"/>
        <w:rPr>
          <w:noProof/>
          <w:lang w:val="fr-BE"/>
        </w:rPr>
      </w:pPr>
    </w:p>
    <w:p w14:paraId="0C24F8ED" w14:textId="17784E9A" w:rsidR="00F45068" w:rsidRPr="00FA4088" w:rsidRDefault="00947CE8" w:rsidP="00A16142">
      <w:pPr>
        <w:ind w:left="567"/>
        <w:rPr>
          <w:noProof/>
        </w:rPr>
      </w:pPr>
      <w:r>
        <w:rPr>
          <w:noProof/>
        </w:rPr>
        <w:br w:type="page"/>
        <w:t>Arrêté royal du 4 septembre 1985 portant agrément d'une organisation d'employeur (Anvers);</w:t>
      </w:r>
    </w:p>
    <w:p w14:paraId="3AFBF42E" w14:textId="77777777" w:rsidR="00F45068" w:rsidRPr="00FA4088" w:rsidRDefault="00F45068" w:rsidP="00A16142">
      <w:pPr>
        <w:ind w:left="567"/>
        <w:rPr>
          <w:noProof/>
          <w:lang w:val="fr-BE"/>
        </w:rPr>
      </w:pPr>
    </w:p>
    <w:p w14:paraId="016E46A9" w14:textId="77777777" w:rsidR="00F45068" w:rsidRPr="00FA4088" w:rsidRDefault="00611B30" w:rsidP="00A16142">
      <w:pPr>
        <w:ind w:left="567"/>
        <w:rPr>
          <w:noProof/>
        </w:rPr>
      </w:pPr>
      <w:r>
        <w:rPr>
          <w:noProof/>
        </w:rPr>
        <w:t>Arrêté royal du 29 janvier 1986 portant agrément d'une organisation d'employeur (Gand);</w:t>
      </w:r>
    </w:p>
    <w:p w14:paraId="3E366FDF" w14:textId="77777777" w:rsidR="00F45068" w:rsidRPr="00FA4088" w:rsidRDefault="00F45068" w:rsidP="00A16142">
      <w:pPr>
        <w:ind w:left="567"/>
        <w:rPr>
          <w:noProof/>
          <w:lang w:val="fr-BE"/>
        </w:rPr>
      </w:pPr>
    </w:p>
    <w:p w14:paraId="7E997B76" w14:textId="77777777" w:rsidR="00F45068" w:rsidRPr="00FA4088" w:rsidRDefault="00611B30" w:rsidP="00A16142">
      <w:pPr>
        <w:ind w:left="567"/>
        <w:rPr>
          <w:noProof/>
        </w:rPr>
      </w:pPr>
      <w:r>
        <w:rPr>
          <w:noProof/>
        </w:rPr>
        <w:t>Arrêté royal du 10 juillet 1986 portant agrément d'une organisation d'employeur (Zeebrugge); Arrêté royal du 1er mars 1989 portant agrément d'une organisation d'employeur (Ostende); i</w:t>
      </w:r>
    </w:p>
    <w:p w14:paraId="2FAAFB90" w14:textId="77777777" w:rsidR="00F45068" w:rsidRPr="00FA4088" w:rsidRDefault="00F45068" w:rsidP="00A16142">
      <w:pPr>
        <w:ind w:left="567"/>
        <w:rPr>
          <w:noProof/>
          <w:lang w:val="fr-BE"/>
        </w:rPr>
      </w:pPr>
    </w:p>
    <w:p w14:paraId="6122554D" w14:textId="77777777" w:rsidR="00F45068" w:rsidRPr="00FA4088" w:rsidRDefault="00611B30" w:rsidP="00A16142">
      <w:pPr>
        <w:ind w:left="567"/>
        <w:rPr>
          <w:noProof/>
        </w:rPr>
      </w:pPr>
      <w:r>
        <w:rPr>
          <w:noProof/>
        </w:rPr>
        <w:t>Arrêté royal du 5 juillet 2004 relatif à la reconnaissance des ouvriers portuaires dans les zones portuaires tombant dans le champ d'application de la loi du 8 juin 1972 organisant le travail portuaire, tel que modifié.</w:t>
      </w:r>
    </w:p>
    <w:p w14:paraId="47BB0E0B" w14:textId="77777777" w:rsidR="00F45068" w:rsidRPr="00FA4088" w:rsidRDefault="00F45068" w:rsidP="00A16142">
      <w:pPr>
        <w:ind w:left="567"/>
        <w:rPr>
          <w:noProof/>
          <w:lang w:val="fr-BE"/>
        </w:rPr>
      </w:pPr>
    </w:p>
    <w:p w14:paraId="7D2F64E1" w14:textId="49D1AF96" w:rsidR="00BC0237" w:rsidRPr="00E16EC0" w:rsidRDefault="00FB290B" w:rsidP="00FB290B">
      <w:pPr>
        <w:ind w:left="567" w:hanging="567"/>
        <w:rPr>
          <w:noProof/>
        </w:rPr>
      </w:pPr>
      <w:r>
        <w:rPr>
          <w:noProof/>
        </w:rPr>
        <w:t>(c)</w:t>
      </w:r>
      <w:r>
        <w:rPr>
          <w:noProof/>
        </w:rPr>
        <w:tab/>
        <w:t>Prijevoz unutarnjim plovnim putovima i pomoćne usluge u prijevozu unutarnjim plovnim putovima</w:t>
      </w:r>
    </w:p>
    <w:p w14:paraId="70E4226A" w14:textId="61AE10AA" w:rsidR="00F45068" w:rsidRPr="00E16EC0" w:rsidRDefault="00F45068" w:rsidP="00FB290B">
      <w:pPr>
        <w:ind w:left="567" w:hanging="567"/>
        <w:rPr>
          <w:noProof/>
        </w:rPr>
      </w:pPr>
    </w:p>
    <w:p w14:paraId="1E3DF9E3" w14:textId="77777777" w:rsidR="00BC0237" w:rsidRPr="00E16EC0" w:rsidRDefault="00611B30" w:rsidP="00A16142">
      <w:pPr>
        <w:ind w:left="567"/>
        <w:rPr>
          <w:noProof/>
        </w:rPr>
      </w:pPr>
      <w:r>
        <w:rPr>
          <w:noProof/>
        </w:rPr>
        <w:t>U pogledu liberalizacije ulaganja – pristup tržištu, nacionalni tretman, tretman najpovlaštenije nacije, viša uprava i upravni odbori, zahtjevi u pogledu rezultata i u pogledu prekogranične trgovine uslugama – pristup tržištu, nacionalni tretman, lokalna prisutnost, tretman najpovlaštenije nacije:</w:t>
      </w:r>
    </w:p>
    <w:p w14:paraId="2BEC698E" w14:textId="3E332CBD" w:rsidR="00F45068" w:rsidRPr="00E16EC0" w:rsidRDefault="00F45068" w:rsidP="00A16142">
      <w:pPr>
        <w:ind w:left="567"/>
        <w:rPr>
          <w:noProof/>
        </w:rPr>
      </w:pPr>
    </w:p>
    <w:p w14:paraId="4AA82D8A" w14:textId="77777777" w:rsidR="00BC0237" w:rsidRPr="00E16EC0" w:rsidRDefault="00611B30" w:rsidP="00A16142">
      <w:pPr>
        <w:ind w:left="567"/>
        <w:rPr>
          <w:noProof/>
        </w:rPr>
      </w:pPr>
      <w:r>
        <w:rPr>
          <w:noProof/>
        </w:rPr>
        <w:t>EU: Prijevoz putnika i tereta unutarnjim plovnim putovima (CPC 722); te pomoćne usluge u prijevozu unutarnjim plovnim putovima.</w:t>
      </w:r>
    </w:p>
    <w:p w14:paraId="55BC21A3" w14:textId="08B6779F" w:rsidR="00F45068" w:rsidRPr="00E16EC0" w:rsidRDefault="00F45068" w:rsidP="00A16142">
      <w:pPr>
        <w:ind w:left="567"/>
        <w:rPr>
          <w:noProof/>
        </w:rPr>
      </w:pPr>
    </w:p>
    <w:p w14:paraId="30E7EA30" w14:textId="77777777" w:rsidR="00F45068" w:rsidRPr="00E16EC0" w:rsidRDefault="00611B30" w:rsidP="00A16142">
      <w:pPr>
        <w:ind w:left="567"/>
        <w:rPr>
          <w:noProof/>
        </w:rPr>
      </w:pPr>
      <w:r>
        <w:rPr>
          <w:noProof/>
        </w:rPr>
        <w:t>Podrazumijeva se da ova rezerva obuhvaća i pružanje usluga kabotažnog prijevoza na unutarnjim plovnim putovima (CPC 722).</w:t>
      </w:r>
    </w:p>
    <w:p w14:paraId="63F71BFE" w14:textId="77777777" w:rsidR="00F45068" w:rsidRPr="00E16EC0" w:rsidRDefault="00F45068" w:rsidP="00A16142">
      <w:pPr>
        <w:ind w:left="567"/>
        <w:rPr>
          <w:noProof/>
        </w:rPr>
      </w:pPr>
    </w:p>
    <w:p w14:paraId="4C101239" w14:textId="0C15B645" w:rsidR="00BC0237" w:rsidRPr="00E16EC0" w:rsidRDefault="00947CE8" w:rsidP="00156D7D">
      <w:pPr>
        <w:ind w:left="567" w:hanging="567"/>
        <w:rPr>
          <w:noProof/>
        </w:rPr>
      </w:pPr>
      <w:bookmarkStart w:id="285" w:name="_Toc451282193"/>
      <w:bookmarkStart w:id="286" w:name="_Toc452503996"/>
      <w:r>
        <w:rPr>
          <w:noProof/>
        </w:rPr>
        <w:br w:type="page"/>
        <w:t>(d)</w:t>
      </w:r>
      <w:r>
        <w:rPr>
          <w:noProof/>
        </w:rPr>
        <w:tab/>
        <w:t>Željeznički prijevoz i pomoćne usluge u željezničkom prijevozu</w:t>
      </w:r>
      <w:bookmarkEnd w:id="285"/>
      <w:bookmarkEnd w:id="286"/>
    </w:p>
    <w:p w14:paraId="1F8C7930" w14:textId="4DBC80A8" w:rsidR="00F45068" w:rsidRPr="00E16EC0" w:rsidRDefault="00F45068" w:rsidP="00156D7D">
      <w:pPr>
        <w:ind w:left="567" w:hanging="567"/>
        <w:rPr>
          <w:noProof/>
        </w:rPr>
      </w:pPr>
    </w:p>
    <w:p w14:paraId="1F97E5EE" w14:textId="77777777" w:rsidR="00BC0237" w:rsidRPr="00E16EC0" w:rsidRDefault="00611B30" w:rsidP="00A16142">
      <w:pPr>
        <w:ind w:left="567"/>
        <w:rPr>
          <w:noProof/>
        </w:rPr>
      </w:pPr>
      <w:r>
        <w:rPr>
          <w:noProof/>
        </w:rPr>
        <w:t>U pogledu liberalizacije ulaganja – pristup tržištu, nacionalni tretman i u pogledu prekogranične trgovine uslugama – pristup tržištu, nacionalni tretman, lokalna prisutnost:</w:t>
      </w:r>
    </w:p>
    <w:p w14:paraId="29379CC8" w14:textId="3AE2200E" w:rsidR="00F45068" w:rsidRPr="00E16EC0" w:rsidRDefault="00F45068" w:rsidP="00A16142">
      <w:pPr>
        <w:ind w:left="567"/>
        <w:rPr>
          <w:noProof/>
        </w:rPr>
      </w:pPr>
    </w:p>
    <w:p w14:paraId="215CB168" w14:textId="77777777" w:rsidR="00BC0237" w:rsidRPr="00E16EC0" w:rsidRDefault="00611B30" w:rsidP="00A16142">
      <w:pPr>
        <w:ind w:left="567"/>
        <w:rPr>
          <w:noProof/>
        </w:rPr>
      </w:pPr>
      <w:r>
        <w:rPr>
          <w:noProof/>
        </w:rPr>
        <w:t>U EU-u: Željeznički prijevoz putnika i tereta (CPC 711).</w:t>
      </w:r>
    </w:p>
    <w:p w14:paraId="21AA3717" w14:textId="3408E788" w:rsidR="00F45068" w:rsidRPr="00E16EC0" w:rsidRDefault="00F45068" w:rsidP="00A16142">
      <w:pPr>
        <w:ind w:left="567"/>
        <w:rPr>
          <w:noProof/>
        </w:rPr>
      </w:pPr>
    </w:p>
    <w:p w14:paraId="7C0EA35E" w14:textId="77777777" w:rsidR="00BC0237" w:rsidRPr="00E16EC0" w:rsidRDefault="00611B30" w:rsidP="00A16142">
      <w:pPr>
        <w:ind w:left="567"/>
        <w:rPr>
          <w:noProof/>
        </w:rPr>
      </w:pPr>
      <w:r>
        <w:rPr>
          <w:noProof/>
        </w:rPr>
        <w:t>U LT: Usluge održavanja i popravka opreme za željeznički prijevoz podliježu državnom monopolu (CPC 86764, 86769, dio 8868).</w:t>
      </w:r>
    </w:p>
    <w:p w14:paraId="79A58794" w14:textId="28317611" w:rsidR="00F45068" w:rsidRPr="00E16EC0" w:rsidRDefault="00F45068" w:rsidP="00A16142">
      <w:pPr>
        <w:ind w:left="567"/>
        <w:rPr>
          <w:noProof/>
        </w:rPr>
      </w:pPr>
    </w:p>
    <w:p w14:paraId="589E3D04" w14:textId="77777777" w:rsidR="00BC0237" w:rsidRPr="00E16EC0" w:rsidRDefault="00611B30" w:rsidP="00A16142">
      <w:pPr>
        <w:ind w:left="567"/>
        <w:rPr>
          <w:noProof/>
        </w:rPr>
      </w:pPr>
      <w:r>
        <w:rPr>
          <w:noProof/>
        </w:rPr>
        <w:t>U SE (odnosi se samo na „pristup tržištu”): Usluge održavanja i popravka opreme za željeznički prijevoz podliježu ispitivanju gospodarskih potreba ako ulagatelj namjerava uspostaviti vlastite objekte terminalne infrastrukture. Glavni kriteriji: ograničenja u pogledu prostora i kapaciteta (CPC 86764, 86769, dio 8868).</w:t>
      </w:r>
    </w:p>
    <w:p w14:paraId="60B4C903" w14:textId="1A102D46" w:rsidR="00F45068" w:rsidRPr="00E16EC0" w:rsidRDefault="00F45068" w:rsidP="00A16142">
      <w:pPr>
        <w:ind w:left="567"/>
        <w:rPr>
          <w:noProof/>
        </w:rPr>
      </w:pPr>
    </w:p>
    <w:p w14:paraId="4997A3A3" w14:textId="77777777" w:rsidR="00F45068" w:rsidRPr="00E16EC0" w:rsidRDefault="00611B30" w:rsidP="00A16142">
      <w:pPr>
        <w:ind w:left="567"/>
        <w:rPr>
          <w:noProof/>
        </w:rPr>
      </w:pPr>
      <w:r>
        <w:rPr>
          <w:noProof/>
        </w:rPr>
        <w:t>Postojeće mjere:</w:t>
      </w:r>
    </w:p>
    <w:p w14:paraId="48670952" w14:textId="77777777" w:rsidR="00F45068" w:rsidRPr="00E16EC0" w:rsidRDefault="00F45068" w:rsidP="00A16142">
      <w:pPr>
        <w:ind w:left="567"/>
        <w:rPr>
          <w:noProof/>
        </w:rPr>
      </w:pPr>
    </w:p>
    <w:p w14:paraId="596D6E3E" w14:textId="77777777" w:rsidR="00F45068" w:rsidRPr="00E16EC0" w:rsidRDefault="00611B30" w:rsidP="00A16142">
      <w:pPr>
        <w:ind w:left="567"/>
        <w:rPr>
          <w:noProof/>
        </w:rPr>
      </w:pPr>
      <w:r>
        <w:rPr>
          <w:noProof/>
        </w:rPr>
        <w:t>SE: Zakon o planiranju i izgradnji (2010:900).</w:t>
      </w:r>
    </w:p>
    <w:p w14:paraId="212F497F" w14:textId="77777777" w:rsidR="00F45068" w:rsidRPr="00E16EC0" w:rsidRDefault="00F45068" w:rsidP="00A16142">
      <w:pPr>
        <w:ind w:left="567"/>
        <w:rPr>
          <w:noProof/>
        </w:rPr>
      </w:pPr>
    </w:p>
    <w:p w14:paraId="562B2C0B" w14:textId="5D560208" w:rsidR="00BC0237" w:rsidRPr="00E16EC0" w:rsidRDefault="00947CE8" w:rsidP="00156D7D">
      <w:pPr>
        <w:ind w:left="567" w:hanging="567"/>
        <w:rPr>
          <w:noProof/>
        </w:rPr>
      </w:pPr>
      <w:bookmarkStart w:id="287" w:name="_Toc451282194"/>
      <w:bookmarkStart w:id="288" w:name="_Toc452503997"/>
      <w:r>
        <w:rPr>
          <w:noProof/>
        </w:rPr>
        <w:br w:type="page"/>
        <w:t>(e)</w:t>
      </w:r>
      <w:r>
        <w:rPr>
          <w:noProof/>
        </w:rPr>
        <w:tab/>
        <w:t>Cestovni prijevoz (usluge prijevoza putnika, usluge prijevoza tereta, usluge međunarodnog kamionskog prijevoza) te pomoćne usluge u cestovnom prijevozu</w:t>
      </w:r>
      <w:bookmarkEnd w:id="287"/>
      <w:bookmarkEnd w:id="288"/>
    </w:p>
    <w:p w14:paraId="1CC2928F" w14:textId="50ADA752" w:rsidR="00F45068" w:rsidRPr="00E16EC0" w:rsidRDefault="00F45068" w:rsidP="00156D7D">
      <w:pPr>
        <w:ind w:left="567" w:hanging="567"/>
        <w:rPr>
          <w:noProof/>
        </w:rPr>
      </w:pPr>
    </w:p>
    <w:p w14:paraId="514594EF" w14:textId="77777777" w:rsidR="00BC0237" w:rsidRPr="00E16EC0" w:rsidRDefault="00611B30" w:rsidP="00A16142">
      <w:pPr>
        <w:ind w:left="567"/>
        <w:rPr>
          <w:noProof/>
        </w:rPr>
      </w:pPr>
      <w:r>
        <w:rPr>
          <w:noProof/>
        </w:rPr>
        <w:t>U pogledu liberalizacije ulaganja – pristup tržištu, nacionalni tretman, viša uprava i upravni odbori i u pogledu prekogranične trgovine uslugama – pristup tržištu, nacionalni tretman, lokalna prisutnost:</w:t>
      </w:r>
    </w:p>
    <w:p w14:paraId="31AF927C" w14:textId="77777777" w:rsidR="00F45068" w:rsidRPr="00E16EC0" w:rsidRDefault="00F45068" w:rsidP="00A16142">
      <w:pPr>
        <w:ind w:left="567"/>
        <w:rPr>
          <w:noProof/>
        </w:rPr>
      </w:pPr>
    </w:p>
    <w:p w14:paraId="756F8716" w14:textId="77777777" w:rsidR="00BC0237" w:rsidRPr="00E16EC0" w:rsidRDefault="00611B30" w:rsidP="00A16142">
      <w:pPr>
        <w:ind w:left="567"/>
        <w:rPr>
          <w:noProof/>
        </w:rPr>
      </w:pPr>
      <w:r>
        <w:rPr>
          <w:noProof/>
        </w:rPr>
        <w:t>EU:</w:t>
      </w:r>
    </w:p>
    <w:p w14:paraId="2D020BA0" w14:textId="553B3B3A" w:rsidR="00F45068" w:rsidRPr="00E16EC0" w:rsidRDefault="00F45068" w:rsidP="00A16142">
      <w:pPr>
        <w:ind w:left="567"/>
        <w:rPr>
          <w:noProof/>
        </w:rPr>
      </w:pPr>
    </w:p>
    <w:p w14:paraId="529E5745" w14:textId="6CCB6C72" w:rsidR="00BC0237" w:rsidRPr="00E16EC0" w:rsidRDefault="00156D7D" w:rsidP="00156D7D">
      <w:pPr>
        <w:ind w:left="1134" w:hanging="567"/>
        <w:rPr>
          <w:noProof/>
        </w:rPr>
      </w:pPr>
      <w:r>
        <w:rPr>
          <w:noProof/>
        </w:rPr>
        <w:t>i.</w:t>
      </w:r>
      <w:r>
        <w:rPr>
          <w:noProof/>
        </w:rPr>
        <w:tab/>
        <w:t>zahtjev poslovnog nastana za pružanje usluga cestovnog prijevoza i ograničenje prekograničnog pružanja tih usluga (CPC 712).</w:t>
      </w:r>
    </w:p>
    <w:p w14:paraId="79A181CD" w14:textId="762AD675" w:rsidR="00F45068" w:rsidRPr="00E16EC0" w:rsidRDefault="00F45068" w:rsidP="00156D7D">
      <w:pPr>
        <w:ind w:left="1134" w:hanging="567"/>
        <w:rPr>
          <w:noProof/>
        </w:rPr>
      </w:pPr>
    </w:p>
    <w:p w14:paraId="1F86CAB5" w14:textId="7F0A2C56" w:rsidR="00BC0237" w:rsidRPr="00E16EC0" w:rsidRDefault="00156D7D" w:rsidP="00156D7D">
      <w:pPr>
        <w:ind w:left="1134" w:hanging="567"/>
        <w:rPr>
          <w:noProof/>
        </w:rPr>
      </w:pPr>
      <w:r>
        <w:rPr>
          <w:noProof/>
        </w:rPr>
        <w:t>ii.</w:t>
      </w:r>
      <w:r>
        <w:rPr>
          <w:noProof/>
        </w:rPr>
        <w:tab/>
        <w:t>ograničenje pružanja kabotaže u određenoj državi članici od strane stranih ulagatelja s poslovnim nastanom u drugoj državi članici (CPC 712).</w:t>
      </w:r>
    </w:p>
    <w:p w14:paraId="6FDFFC90" w14:textId="0F31DDF4" w:rsidR="00F45068" w:rsidRPr="00E16EC0" w:rsidRDefault="00F45068" w:rsidP="00156D7D">
      <w:pPr>
        <w:ind w:left="1134" w:hanging="567"/>
        <w:rPr>
          <w:noProof/>
        </w:rPr>
      </w:pPr>
    </w:p>
    <w:p w14:paraId="111B5707" w14:textId="1C267CCB" w:rsidR="00BC0237" w:rsidRPr="00E16EC0" w:rsidRDefault="00156D7D" w:rsidP="00156D7D">
      <w:pPr>
        <w:ind w:left="1134" w:hanging="567"/>
        <w:rPr>
          <w:noProof/>
        </w:rPr>
      </w:pPr>
      <w:r>
        <w:rPr>
          <w:noProof/>
        </w:rPr>
        <w:t>iii.</w:t>
      </w:r>
      <w:r>
        <w:rPr>
          <w:noProof/>
        </w:rPr>
        <w:tab/>
        <w:t>na usluge prijevoza taksijem može se primjenjivati ispitivanje gospodarskih potreba u Uniji, na temelju čega se ograničava broj pružatelja usluga. Glavni kriteriji: lokalna potražnja kako je utvrđeno u primjenjivom pravu (CPC 71221).</w:t>
      </w:r>
    </w:p>
    <w:p w14:paraId="0DEAB49D" w14:textId="43FD84E4" w:rsidR="00F45068" w:rsidRPr="00E16EC0" w:rsidRDefault="00F45068" w:rsidP="00156D7D">
      <w:pPr>
        <w:ind w:left="1134" w:hanging="567"/>
        <w:rPr>
          <w:noProof/>
        </w:rPr>
      </w:pPr>
    </w:p>
    <w:p w14:paraId="60E64FC7" w14:textId="5E334AA5" w:rsidR="00F45068" w:rsidRPr="00E16EC0" w:rsidRDefault="009C0490" w:rsidP="00A16142">
      <w:pPr>
        <w:ind w:left="567"/>
        <w:rPr>
          <w:noProof/>
        </w:rPr>
      </w:pPr>
      <w:r>
        <w:rPr>
          <w:noProof/>
        </w:rPr>
        <w:br w:type="page"/>
        <w:t>Postojeće mjere:</w:t>
      </w:r>
    </w:p>
    <w:p w14:paraId="5AB17B00" w14:textId="77777777" w:rsidR="00F45068" w:rsidRPr="00E16EC0" w:rsidRDefault="00F45068" w:rsidP="00A16142">
      <w:pPr>
        <w:ind w:left="567"/>
        <w:rPr>
          <w:noProof/>
        </w:rPr>
      </w:pPr>
    </w:p>
    <w:p w14:paraId="605DA933" w14:textId="79258574" w:rsidR="00F45068" w:rsidRPr="00E16EC0" w:rsidRDefault="00611B30" w:rsidP="009C0490">
      <w:pPr>
        <w:ind w:left="567"/>
        <w:rPr>
          <w:noProof/>
        </w:rPr>
      </w:pPr>
      <w:r>
        <w:rPr>
          <w:noProof/>
        </w:rPr>
        <w:t>EU: Uredba (EZ) br. 1071/2009 Europskog parlamenta i Vijeća od 21. listopada 2009. o uspostavljanju zajedničkih pravila koja se tiču uvjeta za obavljanje djelatnosti cestovnog prijevoznika te stavljanju izvan snage Direktive Vijeća 96/26/EZ; Uredba (EZ) br. 1072/2009 Europskog parlamenta i Vijeća od 21. listopada 2009. o zajedničkim pravilima za pristup tržištu međunarodnog cestovnog prijevoza tereta; i</w:t>
      </w:r>
    </w:p>
    <w:p w14:paraId="155C7B66" w14:textId="77777777" w:rsidR="00F45068" w:rsidRPr="00E16EC0" w:rsidRDefault="00F45068" w:rsidP="00A16142">
      <w:pPr>
        <w:ind w:left="567"/>
        <w:rPr>
          <w:noProof/>
        </w:rPr>
      </w:pPr>
    </w:p>
    <w:p w14:paraId="0430EC5D" w14:textId="6E342159" w:rsidR="00F45068" w:rsidRPr="00E16EC0" w:rsidRDefault="00611B30" w:rsidP="00A16142">
      <w:pPr>
        <w:ind w:left="567"/>
        <w:rPr>
          <w:noProof/>
        </w:rPr>
      </w:pPr>
      <w:r>
        <w:rPr>
          <w:noProof/>
        </w:rPr>
        <w:t>Uredba (EZ) br. 1073/2009 Europskog parlamenta i Vijeća od 21. listopada 2009. o zajedničkim pravilima za pristup međunarodnom tržištu usluga prijevoza običnim i turističkim autobusima i o izmjeni Uredbe (EZ) br. 561/2006.</w:t>
      </w:r>
    </w:p>
    <w:p w14:paraId="4C278C99" w14:textId="77777777" w:rsidR="00F45068" w:rsidRPr="00E16EC0" w:rsidRDefault="00F45068" w:rsidP="00A16142">
      <w:pPr>
        <w:ind w:left="567"/>
        <w:rPr>
          <w:noProof/>
        </w:rPr>
      </w:pPr>
    </w:p>
    <w:p w14:paraId="63E84F4D" w14:textId="77777777" w:rsidR="00BC0237" w:rsidRPr="00E16EC0" w:rsidRDefault="00611B30" w:rsidP="00A16142">
      <w:pPr>
        <w:ind w:left="567"/>
        <w:rPr>
          <w:noProof/>
        </w:rPr>
      </w:pPr>
      <w:r>
        <w:rPr>
          <w:noProof/>
        </w:rPr>
        <w:t>U pogledu liberalizacije ulaganja – pristup tržištu:</w:t>
      </w:r>
    </w:p>
    <w:p w14:paraId="3B569225" w14:textId="6CAF3175" w:rsidR="00F45068" w:rsidRPr="00E16EC0" w:rsidRDefault="00F45068" w:rsidP="00A16142">
      <w:pPr>
        <w:ind w:left="567"/>
        <w:rPr>
          <w:noProof/>
        </w:rPr>
      </w:pPr>
    </w:p>
    <w:p w14:paraId="62371A8E" w14:textId="77777777" w:rsidR="00BC0237" w:rsidRPr="00E16EC0" w:rsidRDefault="00611B30" w:rsidP="00A16142">
      <w:pPr>
        <w:ind w:left="567"/>
        <w:rPr>
          <w:noProof/>
        </w:rPr>
      </w:pPr>
      <w:r>
        <w:rPr>
          <w:noProof/>
        </w:rPr>
        <w:t>U BE: Zakonodavstvom je utvrđen maksimalan broj dozvola (CPC 71221).</w:t>
      </w:r>
    </w:p>
    <w:p w14:paraId="185947EC" w14:textId="77777777" w:rsidR="00F45068" w:rsidRPr="00E16EC0" w:rsidRDefault="00F45068" w:rsidP="00A16142">
      <w:pPr>
        <w:ind w:left="567"/>
        <w:rPr>
          <w:noProof/>
        </w:rPr>
      </w:pPr>
    </w:p>
    <w:p w14:paraId="7702B4C4" w14:textId="77777777" w:rsidR="00BC0237" w:rsidRPr="00E16EC0" w:rsidRDefault="00611B30" w:rsidP="00A16142">
      <w:pPr>
        <w:ind w:left="567"/>
        <w:rPr>
          <w:noProof/>
        </w:rPr>
      </w:pPr>
      <w:r>
        <w:rPr>
          <w:noProof/>
        </w:rPr>
        <w:t>U IT: Na pružanje usluga limuzina primjenjuje ispitivanje gospodarskih potreba. Glavni kriteriji: broj postojećih poslovnih jedinica i učinak na njih, gustoća naseljenosti, geografska rasprostranjenost, učinak na prometne uvjete i otvaranje novih radnih mjesta.</w:t>
      </w:r>
    </w:p>
    <w:p w14:paraId="1D97F7AD" w14:textId="77777777" w:rsidR="00F45068" w:rsidRPr="00E16EC0" w:rsidRDefault="00F45068" w:rsidP="00A16142">
      <w:pPr>
        <w:ind w:left="567"/>
        <w:rPr>
          <w:noProof/>
        </w:rPr>
      </w:pPr>
    </w:p>
    <w:p w14:paraId="3DDDB4B8" w14:textId="324D18FB" w:rsidR="00BC0237" w:rsidRPr="00E16EC0" w:rsidRDefault="009C0490" w:rsidP="00A16142">
      <w:pPr>
        <w:ind w:left="567"/>
        <w:rPr>
          <w:noProof/>
        </w:rPr>
      </w:pPr>
      <w:r>
        <w:rPr>
          <w:noProof/>
        </w:rPr>
        <w:br w:type="page"/>
        <w:t>Na pružanje usluga međugradskog autobusnog prijevoza primjenjuje se ispitivanje gospodarskih potreba. Glavni kriteriji: broj postojećih poslovnih jedinica i učinak na njih, gustoća naseljenosti, geografska rasprostranjenost, učinak na prometne uvjete i otvaranje novih radnih mjesta.</w:t>
      </w:r>
    </w:p>
    <w:p w14:paraId="6BBB233E" w14:textId="368650D1" w:rsidR="00F45068" w:rsidRPr="00E16EC0" w:rsidRDefault="00F45068" w:rsidP="00A16142">
      <w:pPr>
        <w:ind w:left="567"/>
        <w:rPr>
          <w:noProof/>
        </w:rPr>
      </w:pPr>
    </w:p>
    <w:p w14:paraId="7D6AD7DF" w14:textId="77777777" w:rsidR="00BC0237" w:rsidRPr="00E16EC0" w:rsidRDefault="00611B30" w:rsidP="00A16142">
      <w:pPr>
        <w:ind w:left="567"/>
        <w:rPr>
          <w:noProof/>
        </w:rPr>
      </w:pPr>
      <w:r>
        <w:rPr>
          <w:noProof/>
        </w:rPr>
        <w:t>Na pružanje usluga prijevoza tereta primjenjuje se ispitivanje gospodarskih potreba. Glavni kriteriji: lokalna potražnja (CPC 712).</w:t>
      </w:r>
    </w:p>
    <w:p w14:paraId="1B56C1AA" w14:textId="3272B07D" w:rsidR="00F45068" w:rsidRPr="00E16EC0" w:rsidRDefault="00F45068" w:rsidP="00A16142">
      <w:pPr>
        <w:ind w:left="567"/>
        <w:rPr>
          <w:noProof/>
        </w:rPr>
      </w:pPr>
    </w:p>
    <w:p w14:paraId="06E88ED6" w14:textId="77777777" w:rsidR="00BC0237" w:rsidRPr="00E16EC0" w:rsidRDefault="00611B30" w:rsidP="00A16142">
      <w:pPr>
        <w:ind w:left="567"/>
        <w:rPr>
          <w:noProof/>
        </w:rPr>
      </w:pPr>
      <w:r>
        <w:rPr>
          <w:noProof/>
        </w:rPr>
        <w:t>U PT: Za pružanje usluga limuzina u prijevozu putnika provodi se ispitivanje gospodarskih potreba. Glavni kriteriji: broj postojećih poslovnih jedinica i učinak na njih, gustoća naseljenosti, geografska rasprostranjenost, učinak na prometne uvjete i otvaranje novih radnih mjesta (CPC 712).</w:t>
      </w:r>
    </w:p>
    <w:p w14:paraId="274AB9CE" w14:textId="50F96105" w:rsidR="00F45068" w:rsidRPr="00E16EC0" w:rsidRDefault="00F45068" w:rsidP="00A16142">
      <w:pPr>
        <w:ind w:left="567"/>
        <w:rPr>
          <w:noProof/>
        </w:rPr>
      </w:pPr>
    </w:p>
    <w:p w14:paraId="22BC4EEF" w14:textId="77777777" w:rsidR="00BC0237" w:rsidRPr="00E16EC0" w:rsidRDefault="00611B30" w:rsidP="00A16142">
      <w:pPr>
        <w:ind w:left="567"/>
        <w:rPr>
          <w:noProof/>
        </w:rPr>
      </w:pPr>
      <w:bookmarkStart w:id="289" w:name="_Hlk486547768"/>
      <w:r>
        <w:rPr>
          <w:noProof/>
        </w:rPr>
        <w:t>U pogledu liberalizacije ulaganja – pristup tržištu, nacionalni tretman i u pogledu prekogranične trgovine uslugama – pristup tržištu, nacionalni tretman, lokalna prisutnost:</w:t>
      </w:r>
      <w:bookmarkEnd w:id="289"/>
    </w:p>
    <w:p w14:paraId="7EBEE3E0" w14:textId="3917CE8F" w:rsidR="00F45068" w:rsidRPr="00E16EC0" w:rsidRDefault="00F45068" w:rsidP="00A16142">
      <w:pPr>
        <w:ind w:left="567"/>
        <w:rPr>
          <w:noProof/>
        </w:rPr>
      </w:pPr>
    </w:p>
    <w:p w14:paraId="2D2CDA3A" w14:textId="77777777" w:rsidR="00BC0237" w:rsidRPr="00E16EC0" w:rsidRDefault="00611B30" w:rsidP="00A16142">
      <w:pPr>
        <w:ind w:left="567"/>
        <w:rPr>
          <w:noProof/>
        </w:rPr>
      </w:pPr>
      <w:r>
        <w:rPr>
          <w:noProof/>
        </w:rPr>
        <w:t>U BG, DE: Za prijevoz putnika i tereta, isključiva prava ili odobrenja mogu se dodijeliti samo fizičkim osobama iz Unije te pravnim osobama iz Unije koje imaju sjedište u Uniji. Obvezno je osnivanje društva. Fizičke osobe moraju biti državljani države članice (CPC 712).</w:t>
      </w:r>
    </w:p>
    <w:p w14:paraId="32197260" w14:textId="24463332" w:rsidR="00F45068" w:rsidRPr="00E16EC0" w:rsidRDefault="00F45068" w:rsidP="00A16142">
      <w:pPr>
        <w:ind w:left="567"/>
        <w:rPr>
          <w:noProof/>
        </w:rPr>
      </w:pPr>
    </w:p>
    <w:p w14:paraId="2CBCADC6" w14:textId="77777777" w:rsidR="00BC0237" w:rsidRPr="00E16EC0" w:rsidRDefault="00611B30" w:rsidP="00A16142">
      <w:pPr>
        <w:ind w:left="567"/>
        <w:rPr>
          <w:noProof/>
        </w:rPr>
      </w:pPr>
      <w:r>
        <w:rPr>
          <w:noProof/>
        </w:rPr>
        <w:t>U MT: Za usluge javnog autobusnog prijevoza: na cijelu se mrežu primjenjuju koncesije koje uključuju obvezu pružanja javne usluge za određene društvene skupine (primjerice studente i starije osobe) (CPC 712).</w:t>
      </w:r>
    </w:p>
    <w:p w14:paraId="2D38FF39" w14:textId="5547AD50" w:rsidR="00F45068" w:rsidRPr="00E16EC0" w:rsidRDefault="00F45068" w:rsidP="00A16142">
      <w:pPr>
        <w:ind w:left="567"/>
        <w:rPr>
          <w:noProof/>
        </w:rPr>
      </w:pPr>
    </w:p>
    <w:p w14:paraId="5D636270" w14:textId="6393FC09" w:rsidR="00BC0237" w:rsidRPr="00E16EC0" w:rsidRDefault="009C0490" w:rsidP="00A16142">
      <w:pPr>
        <w:ind w:left="567"/>
        <w:rPr>
          <w:noProof/>
        </w:rPr>
      </w:pPr>
      <w:r>
        <w:rPr>
          <w:noProof/>
        </w:rPr>
        <w:br w:type="page"/>
        <w:t>U pogledu liberalizacije ulaganja – pristup tržištu, nacionalni tretman i u pogledu prekogranične trgovine uslugama – pristup tržištu, nacionalni tretman:</w:t>
      </w:r>
    </w:p>
    <w:p w14:paraId="716CC973" w14:textId="519F4289" w:rsidR="00F45068" w:rsidRPr="00E16EC0" w:rsidRDefault="00F45068" w:rsidP="00A16142">
      <w:pPr>
        <w:ind w:left="567"/>
        <w:rPr>
          <w:noProof/>
        </w:rPr>
      </w:pPr>
    </w:p>
    <w:p w14:paraId="48C456E7" w14:textId="77777777" w:rsidR="00BC0237" w:rsidRPr="00E16EC0" w:rsidRDefault="00611B30" w:rsidP="00A16142">
      <w:pPr>
        <w:ind w:left="567"/>
        <w:rPr>
          <w:noProof/>
        </w:rPr>
      </w:pPr>
      <w:r>
        <w:rPr>
          <w:noProof/>
        </w:rPr>
        <w:t>U FI: Za pružanje usluga cestovnog prijevoza obvezno je odobrenje, koje se ne dodjeljuje za vozila registrirana u inozemstvu (CPC 712).</w:t>
      </w:r>
    </w:p>
    <w:p w14:paraId="4499D324" w14:textId="77777777" w:rsidR="00F45068" w:rsidRPr="00E16EC0" w:rsidRDefault="00F45068" w:rsidP="00A16142">
      <w:pPr>
        <w:ind w:left="567"/>
        <w:rPr>
          <w:noProof/>
        </w:rPr>
      </w:pPr>
    </w:p>
    <w:p w14:paraId="2F46AB32" w14:textId="77777777" w:rsidR="00BC0237" w:rsidRPr="00E16EC0" w:rsidRDefault="00611B30" w:rsidP="00A16142">
      <w:pPr>
        <w:ind w:left="567"/>
        <w:rPr>
          <w:noProof/>
        </w:rPr>
      </w:pPr>
      <w:r>
        <w:rPr>
          <w:noProof/>
        </w:rPr>
        <w:t>U pogledu liberalizacije ulaganja – pristup tržištu, nacionalni tretman:</w:t>
      </w:r>
    </w:p>
    <w:p w14:paraId="0202297E" w14:textId="53B132DC" w:rsidR="00F45068" w:rsidRPr="00E16EC0" w:rsidRDefault="00F45068" w:rsidP="00A16142">
      <w:pPr>
        <w:ind w:left="567"/>
        <w:rPr>
          <w:noProof/>
        </w:rPr>
      </w:pPr>
    </w:p>
    <w:p w14:paraId="45225762" w14:textId="77777777" w:rsidR="00BC0237" w:rsidRPr="00E16EC0" w:rsidRDefault="00611B30" w:rsidP="00A16142">
      <w:pPr>
        <w:ind w:left="567"/>
        <w:rPr>
          <w:noProof/>
        </w:rPr>
      </w:pPr>
      <w:r>
        <w:rPr>
          <w:noProof/>
        </w:rPr>
        <w:t>U FR: Pružanje usluga međugradskog prijevoza (CPC 712).</w:t>
      </w:r>
    </w:p>
    <w:p w14:paraId="6A036B25" w14:textId="77777777" w:rsidR="00F45068" w:rsidRPr="00E16EC0" w:rsidRDefault="00F45068" w:rsidP="00A16142">
      <w:pPr>
        <w:ind w:left="567"/>
        <w:rPr>
          <w:noProof/>
        </w:rPr>
      </w:pPr>
    </w:p>
    <w:p w14:paraId="517F299C" w14:textId="77777777" w:rsidR="00BC0237" w:rsidRPr="00E16EC0" w:rsidRDefault="00611B30" w:rsidP="00A16142">
      <w:pPr>
        <w:ind w:left="567"/>
        <w:rPr>
          <w:noProof/>
        </w:rPr>
      </w:pPr>
      <w:r>
        <w:rPr>
          <w:noProof/>
        </w:rPr>
        <w:t>U pogledu liberalizacije ulaganja – pristup tržištu:</w:t>
      </w:r>
    </w:p>
    <w:p w14:paraId="46384FE2" w14:textId="1D9FFC5C" w:rsidR="00F45068" w:rsidRPr="00E16EC0" w:rsidRDefault="00F45068" w:rsidP="00A16142">
      <w:pPr>
        <w:ind w:left="567"/>
        <w:rPr>
          <w:noProof/>
        </w:rPr>
      </w:pPr>
    </w:p>
    <w:p w14:paraId="166C2BCD" w14:textId="77777777" w:rsidR="00BC0237" w:rsidRPr="00E16EC0" w:rsidRDefault="00611B30" w:rsidP="00A16142">
      <w:pPr>
        <w:ind w:left="567"/>
        <w:rPr>
          <w:noProof/>
        </w:rPr>
      </w:pPr>
      <w:r>
        <w:rPr>
          <w:noProof/>
        </w:rPr>
        <w:t>U ES: Na pružanje usluga prijevoza putnika u okviru CPC-a 7122 primjenjuje se ispitivanje gospodarskih potreba. Glavni kriteriji: lokalna potražnja. Na pružanje usluga međugradskog autobusnog prijevoza primjenjuje se ispitivanje gospodarskih potreba. Glavni kriteriji: broj postojećih poslovnih jedinica i učinak na njih, gustoća naseljenosti, geografska rasprostranjenost, učinak na prometne uvjete i otvaranje novih radnih mjesta.</w:t>
      </w:r>
    </w:p>
    <w:p w14:paraId="127A3318" w14:textId="47E499F3" w:rsidR="00F45068" w:rsidRPr="00E16EC0" w:rsidRDefault="00F45068" w:rsidP="00A16142">
      <w:pPr>
        <w:ind w:left="567"/>
        <w:rPr>
          <w:noProof/>
        </w:rPr>
      </w:pPr>
    </w:p>
    <w:p w14:paraId="4ED9210D" w14:textId="74D07160" w:rsidR="00BC0237" w:rsidRPr="00E16EC0" w:rsidRDefault="009C0490" w:rsidP="00A16142">
      <w:pPr>
        <w:ind w:left="567"/>
        <w:rPr>
          <w:noProof/>
        </w:rPr>
      </w:pPr>
      <w:r>
        <w:rPr>
          <w:noProof/>
        </w:rPr>
        <w:br w:type="page"/>
        <w:t>U SE: Usluge održavanja i popravka opreme za željeznički i cestovni prijevoz podliježu ispitivanju gospodarskih potreba ako pružatelj namjerava uspostaviti vlastite objekte terminalne infrastrukture. Glavni kriteriji: ograničenja u pogledu prostora i kapaciteta (CPC 6112, 6122, 86764, 86769, dio 8867).</w:t>
      </w:r>
    </w:p>
    <w:p w14:paraId="21A7796D" w14:textId="28807C98" w:rsidR="00F45068" w:rsidRPr="00E16EC0" w:rsidRDefault="00F45068" w:rsidP="00A16142">
      <w:pPr>
        <w:ind w:left="567"/>
        <w:rPr>
          <w:noProof/>
        </w:rPr>
      </w:pPr>
    </w:p>
    <w:p w14:paraId="7AD5D7CB" w14:textId="77777777" w:rsidR="00BC0237" w:rsidRPr="00E16EC0" w:rsidRDefault="00611B30" w:rsidP="00A16142">
      <w:pPr>
        <w:ind w:left="567"/>
        <w:rPr>
          <w:noProof/>
        </w:rPr>
      </w:pPr>
      <w:r>
        <w:rPr>
          <w:noProof/>
        </w:rPr>
        <w:t>U SK: Na prijevoz tereta primjenjuje se ispitivanje gospodarskih potreba. Glavni kriteriji: lokalna potražnja (CPC 712).</w:t>
      </w:r>
    </w:p>
    <w:p w14:paraId="1C93E744" w14:textId="151E8C6C" w:rsidR="00F45068" w:rsidRPr="00E16EC0" w:rsidRDefault="00F45068" w:rsidP="00A16142">
      <w:pPr>
        <w:ind w:left="567"/>
        <w:rPr>
          <w:noProof/>
        </w:rPr>
      </w:pPr>
    </w:p>
    <w:p w14:paraId="78C49269" w14:textId="77777777" w:rsidR="00BC0237" w:rsidRPr="00E16EC0" w:rsidRDefault="00611B30" w:rsidP="00A16142">
      <w:pPr>
        <w:ind w:left="567"/>
        <w:rPr>
          <w:noProof/>
        </w:rPr>
      </w:pPr>
      <w:r>
        <w:rPr>
          <w:noProof/>
        </w:rPr>
        <w:t>U pogledu prekogranične trgovine uslugama – pristup tržištu:</w:t>
      </w:r>
    </w:p>
    <w:p w14:paraId="545D9892" w14:textId="68352517" w:rsidR="00F45068" w:rsidRPr="00E16EC0" w:rsidRDefault="00F45068" w:rsidP="00A16142">
      <w:pPr>
        <w:ind w:left="567"/>
        <w:rPr>
          <w:noProof/>
        </w:rPr>
      </w:pPr>
    </w:p>
    <w:p w14:paraId="2831B62A" w14:textId="77777777" w:rsidR="00BC0237" w:rsidRPr="00E16EC0" w:rsidRDefault="00611B30" w:rsidP="00A16142">
      <w:pPr>
        <w:ind w:left="567"/>
        <w:rPr>
          <w:noProof/>
        </w:rPr>
      </w:pPr>
      <w:r>
        <w:rPr>
          <w:noProof/>
        </w:rPr>
        <w:t>U BG: Zahtjev poslovnog nastana za pružanje popratnih usluga u cestovnom prijevozu (CPC 744).</w:t>
      </w:r>
    </w:p>
    <w:p w14:paraId="4872335B" w14:textId="711BD8EB" w:rsidR="00F45068" w:rsidRPr="00E16EC0" w:rsidRDefault="00F45068" w:rsidP="00A16142">
      <w:pPr>
        <w:ind w:left="567"/>
        <w:rPr>
          <w:noProof/>
        </w:rPr>
      </w:pPr>
    </w:p>
    <w:p w14:paraId="16263204" w14:textId="77777777" w:rsidR="00F45068" w:rsidRPr="00E16EC0" w:rsidRDefault="00611B30" w:rsidP="00A16142">
      <w:pPr>
        <w:ind w:left="567"/>
        <w:rPr>
          <w:noProof/>
        </w:rPr>
      </w:pPr>
      <w:r>
        <w:rPr>
          <w:noProof/>
        </w:rPr>
        <w:t>Postojeće mjere:</w:t>
      </w:r>
    </w:p>
    <w:p w14:paraId="7EA458D0" w14:textId="4D15628A" w:rsidR="00F45068" w:rsidRPr="00E16EC0" w:rsidRDefault="00F45068" w:rsidP="00A16142">
      <w:pPr>
        <w:ind w:left="567"/>
        <w:rPr>
          <w:noProof/>
        </w:rPr>
      </w:pPr>
    </w:p>
    <w:p w14:paraId="5259853D" w14:textId="77777777" w:rsidR="00F45068" w:rsidRPr="00E16EC0" w:rsidRDefault="00611B30" w:rsidP="00A16142">
      <w:pPr>
        <w:ind w:left="567"/>
        <w:rPr>
          <w:noProof/>
        </w:rPr>
      </w:pPr>
      <w:r>
        <w:rPr>
          <w:noProof/>
        </w:rPr>
        <w:t>EU: Uredba (EZ) br. 1071/2009 Europskog parlamenta i Vijeća</w:t>
      </w:r>
      <w:r w:rsidRPr="00E16EC0">
        <w:rPr>
          <w:rStyle w:val="FootnoteReference"/>
          <w:rFonts w:eastAsia="Calibri"/>
          <w:noProof/>
        </w:rPr>
        <w:footnoteReference w:id="58"/>
      </w:r>
      <w:r>
        <w:rPr>
          <w:noProof/>
        </w:rPr>
        <w:t>;</w:t>
      </w:r>
    </w:p>
    <w:p w14:paraId="201D0504" w14:textId="77777777" w:rsidR="00F45068" w:rsidRPr="00E16EC0" w:rsidRDefault="00F45068" w:rsidP="00A16142">
      <w:pPr>
        <w:ind w:left="567"/>
        <w:rPr>
          <w:noProof/>
        </w:rPr>
      </w:pPr>
    </w:p>
    <w:p w14:paraId="32FBA4DC" w14:textId="52345BBD" w:rsidR="00F45068" w:rsidRPr="00E16EC0" w:rsidRDefault="00611B30" w:rsidP="00A16142">
      <w:pPr>
        <w:ind w:left="567"/>
        <w:rPr>
          <w:noProof/>
        </w:rPr>
      </w:pPr>
      <w:r>
        <w:rPr>
          <w:noProof/>
        </w:rPr>
        <w:t>Uredba (EZ) br. 1072/2009 Europskog parlamenta i Vijeća</w:t>
      </w:r>
      <w:r w:rsidRPr="00E16EC0">
        <w:rPr>
          <w:rStyle w:val="FootnoteReference"/>
          <w:rFonts w:eastAsia="Calibri"/>
          <w:noProof/>
        </w:rPr>
        <w:footnoteReference w:id="59"/>
      </w:r>
      <w:r>
        <w:rPr>
          <w:noProof/>
        </w:rPr>
        <w:t>; i</w:t>
      </w:r>
    </w:p>
    <w:p w14:paraId="5D3EF1DB" w14:textId="77777777" w:rsidR="00F45068" w:rsidRPr="00E16EC0" w:rsidRDefault="00F45068" w:rsidP="00A16142">
      <w:pPr>
        <w:ind w:left="567"/>
        <w:rPr>
          <w:noProof/>
        </w:rPr>
      </w:pPr>
    </w:p>
    <w:p w14:paraId="70F8D87A" w14:textId="4F37F156" w:rsidR="00BC0237" w:rsidRPr="00E16EC0" w:rsidRDefault="00185E6B" w:rsidP="00A16142">
      <w:pPr>
        <w:ind w:left="567"/>
        <w:rPr>
          <w:rFonts w:eastAsia="Calibri"/>
          <w:noProof/>
        </w:rPr>
      </w:pPr>
      <w:r>
        <w:rPr>
          <w:noProof/>
        </w:rPr>
        <w:br w:type="page"/>
        <w:t>Uredba (EZ) br. 1073/2009 Europskog parlamenta i Vijeća</w:t>
      </w:r>
      <w:r w:rsidR="00611B30" w:rsidRPr="00E16EC0">
        <w:rPr>
          <w:rStyle w:val="FootnoteReference"/>
          <w:rFonts w:eastAsia="Calibri"/>
          <w:noProof/>
        </w:rPr>
        <w:footnoteReference w:id="60"/>
      </w:r>
      <w:r>
        <w:rPr>
          <w:noProof/>
        </w:rPr>
        <w:t>.</w:t>
      </w:r>
    </w:p>
    <w:p w14:paraId="17BDCD66" w14:textId="25B2F3C7" w:rsidR="00F45068" w:rsidRPr="00E16EC0" w:rsidRDefault="00F45068" w:rsidP="00A16142">
      <w:pPr>
        <w:ind w:left="567"/>
        <w:rPr>
          <w:noProof/>
        </w:rPr>
      </w:pPr>
    </w:p>
    <w:p w14:paraId="293C18E5" w14:textId="5D3845FA" w:rsidR="00F45068" w:rsidRPr="00FA4088" w:rsidRDefault="00611B30" w:rsidP="00185E6B">
      <w:pPr>
        <w:ind w:left="567"/>
        <w:rPr>
          <w:noProof/>
        </w:rPr>
      </w:pPr>
      <w:r>
        <w:rPr>
          <w:noProof/>
        </w:rPr>
        <w:t>FI: Laki kaupallisista tavarankuljetuksista tiellä (Zakon o komercijalnom cestovnom prijevozu) 693/2006; Laki liikenteen palveluista (Zakon o uslugama prijevoza) 320/2017;</w:t>
      </w:r>
    </w:p>
    <w:p w14:paraId="12456CD7" w14:textId="677D83FD" w:rsidR="00F45068" w:rsidRPr="00FA4088" w:rsidRDefault="00F45068" w:rsidP="00A16142">
      <w:pPr>
        <w:ind w:left="567"/>
        <w:rPr>
          <w:noProof/>
          <w:lang w:val="fi-FI"/>
        </w:rPr>
      </w:pPr>
    </w:p>
    <w:p w14:paraId="0193DDCA" w14:textId="77777777" w:rsidR="00F45068" w:rsidRPr="00E16EC0" w:rsidRDefault="00611B30" w:rsidP="00A16142">
      <w:pPr>
        <w:ind w:left="567"/>
        <w:rPr>
          <w:noProof/>
        </w:rPr>
      </w:pPr>
      <w:r>
        <w:rPr>
          <w:noProof/>
        </w:rPr>
        <w:t>Ajoneuvolaki (Zakon o vozilima) 1090/2002.</w:t>
      </w:r>
    </w:p>
    <w:p w14:paraId="7AE412CC" w14:textId="0C6D1F7E" w:rsidR="00F45068" w:rsidRPr="00E16EC0" w:rsidRDefault="00F45068" w:rsidP="00A16142">
      <w:pPr>
        <w:ind w:left="567"/>
        <w:rPr>
          <w:noProof/>
        </w:rPr>
      </w:pPr>
    </w:p>
    <w:p w14:paraId="20B044A2" w14:textId="77777777" w:rsidR="00F45068" w:rsidRPr="00E16EC0" w:rsidRDefault="00611B30" w:rsidP="00A16142">
      <w:pPr>
        <w:ind w:left="567"/>
        <w:rPr>
          <w:noProof/>
        </w:rPr>
      </w:pPr>
      <w:r>
        <w:rPr>
          <w:noProof/>
        </w:rPr>
        <w:t>IT: Zakonodavni dekret 285/1992 (Zakonik o cestama i naknadne izmjene), članak 85.;</w:t>
      </w:r>
    </w:p>
    <w:p w14:paraId="05D20CEC" w14:textId="77777777" w:rsidR="00F45068" w:rsidRPr="00E16EC0" w:rsidRDefault="00F45068" w:rsidP="00A16142">
      <w:pPr>
        <w:ind w:left="567"/>
        <w:rPr>
          <w:noProof/>
        </w:rPr>
      </w:pPr>
    </w:p>
    <w:p w14:paraId="2545C1D0" w14:textId="77777777" w:rsidR="00F45068" w:rsidRPr="00E16EC0" w:rsidRDefault="00611B30" w:rsidP="00A16142">
      <w:pPr>
        <w:ind w:left="567"/>
        <w:rPr>
          <w:noProof/>
        </w:rPr>
      </w:pPr>
      <w:r>
        <w:rPr>
          <w:noProof/>
        </w:rPr>
        <w:t>Zakonodavni dekret 395/2000, članak 8. (cestovni prijevoz putnika);</w:t>
      </w:r>
    </w:p>
    <w:p w14:paraId="30FE10AE" w14:textId="77777777" w:rsidR="00F45068" w:rsidRPr="00E16EC0" w:rsidRDefault="00F45068" w:rsidP="00A16142">
      <w:pPr>
        <w:ind w:left="567"/>
        <w:rPr>
          <w:noProof/>
        </w:rPr>
      </w:pPr>
    </w:p>
    <w:p w14:paraId="00290812" w14:textId="77777777" w:rsidR="00F45068" w:rsidRPr="00E16EC0" w:rsidRDefault="00611B30" w:rsidP="00A16142">
      <w:pPr>
        <w:ind w:left="567"/>
        <w:rPr>
          <w:noProof/>
        </w:rPr>
      </w:pPr>
      <w:r>
        <w:rPr>
          <w:noProof/>
        </w:rPr>
        <w:t>Zakon 21/1992 (Okvirni zakon o izvanrednom javnom cestovnom prijevozu putnika);</w:t>
      </w:r>
    </w:p>
    <w:p w14:paraId="1937F5AC" w14:textId="77777777" w:rsidR="00F45068" w:rsidRPr="00E16EC0" w:rsidRDefault="00F45068" w:rsidP="00A16142">
      <w:pPr>
        <w:ind w:left="567"/>
        <w:rPr>
          <w:noProof/>
        </w:rPr>
      </w:pPr>
    </w:p>
    <w:p w14:paraId="4127388C" w14:textId="77777777" w:rsidR="00F45068" w:rsidRPr="00E16EC0" w:rsidRDefault="00611B30" w:rsidP="00A16142">
      <w:pPr>
        <w:ind w:left="567"/>
        <w:rPr>
          <w:noProof/>
        </w:rPr>
      </w:pPr>
      <w:r>
        <w:rPr>
          <w:noProof/>
        </w:rPr>
        <w:t>Zakon 218/2003, članak 1. (prijevoz putnika unajmljenim autobusima s vozačem); i Zakon 151/1981 (okvirni zakon o javnom lokalnom prijevozu).</w:t>
      </w:r>
    </w:p>
    <w:p w14:paraId="1B133E65" w14:textId="77777777" w:rsidR="00F45068" w:rsidRPr="00E16EC0" w:rsidRDefault="00F45068" w:rsidP="00A16142">
      <w:pPr>
        <w:ind w:left="567"/>
        <w:rPr>
          <w:noProof/>
        </w:rPr>
      </w:pPr>
    </w:p>
    <w:p w14:paraId="18B1362E" w14:textId="77777777" w:rsidR="00F45068" w:rsidRPr="00E16EC0" w:rsidRDefault="00611B30" w:rsidP="00A16142">
      <w:pPr>
        <w:ind w:left="567"/>
        <w:rPr>
          <w:noProof/>
        </w:rPr>
      </w:pPr>
      <w:r>
        <w:rPr>
          <w:noProof/>
        </w:rPr>
        <w:t>SE: Zakon o planiranju i izgradnji (2010:900).</w:t>
      </w:r>
    </w:p>
    <w:p w14:paraId="4372846E" w14:textId="77777777" w:rsidR="00F45068" w:rsidRPr="00E16EC0" w:rsidRDefault="00F45068" w:rsidP="00A16142">
      <w:pPr>
        <w:ind w:left="567"/>
        <w:rPr>
          <w:noProof/>
        </w:rPr>
      </w:pPr>
    </w:p>
    <w:p w14:paraId="61784EB0" w14:textId="6CEF9C11" w:rsidR="00BC0237" w:rsidRPr="00E16EC0" w:rsidRDefault="00185E6B" w:rsidP="008C36E5">
      <w:pPr>
        <w:ind w:left="567" w:hanging="567"/>
        <w:rPr>
          <w:noProof/>
        </w:rPr>
      </w:pPr>
      <w:bookmarkStart w:id="290" w:name="_Toc451282195"/>
      <w:bookmarkStart w:id="291" w:name="_Toc452503998"/>
      <w:r>
        <w:rPr>
          <w:noProof/>
        </w:rPr>
        <w:br w:type="page"/>
        <w:t>(f)</w:t>
      </w:r>
      <w:r>
        <w:rPr>
          <w:noProof/>
        </w:rPr>
        <w:tab/>
        <w:t>Svemirski prijevoz i najam svemirskih letjelica</w:t>
      </w:r>
      <w:bookmarkEnd w:id="290"/>
      <w:bookmarkEnd w:id="291"/>
    </w:p>
    <w:p w14:paraId="491D2E2F" w14:textId="556A53B3" w:rsidR="00F45068" w:rsidRPr="00E16EC0" w:rsidRDefault="00F45068" w:rsidP="008C36E5">
      <w:pPr>
        <w:ind w:left="567" w:hanging="567"/>
        <w:rPr>
          <w:noProof/>
        </w:rPr>
      </w:pPr>
    </w:p>
    <w:p w14:paraId="5F6F96D1" w14:textId="77777777" w:rsidR="00BC0237" w:rsidRPr="00E16EC0" w:rsidRDefault="00611B30" w:rsidP="00A16142">
      <w:pPr>
        <w:ind w:left="567"/>
        <w:rPr>
          <w:noProof/>
        </w:rPr>
      </w:pPr>
      <w:r>
        <w:rPr>
          <w:noProof/>
        </w:rPr>
        <w:t>U pogledu liberalizacije ulaganja – pristup tržištu, nacionalni tretman, zahtjevi u pogledu rezultata, viša uprava i upravni odbori i u pogledu prekogranične trgovine uslugama – pristup tržištu, nacionalni tretman, lokalna prisutnost:</w:t>
      </w:r>
    </w:p>
    <w:p w14:paraId="4A31C823" w14:textId="09EA786F" w:rsidR="00F45068" w:rsidRPr="00E16EC0" w:rsidRDefault="00F45068" w:rsidP="00A16142">
      <w:pPr>
        <w:ind w:left="567"/>
        <w:rPr>
          <w:noProof/>
        </w:rPr>
      </w:pPr>
    </w:p>
    <w:p w14:paraId="56F9CACF" w14:textId="77777777" w:rsidR="00F45068" w:rsidRPr="00E16EC0" w:rsidRDefault="00611B30" w:rsidP="00A16142">
      <w:pPr>
        <w:ind w:left="567"/>
        <w:rPr>
          <w:noProof/>
        </w:rPr>
      </w:pPr>
      <w:r>
        <w:rPr>
          <w:noProof/>
        </w:rPr>
        <w:t>EU: Pružanje usluga svemirskog prijevoza i pružanje usluga najma svemirskih letjelica (CPC 733, dio 734).</w:t>
      </w:r>
    </w:p>
    <w:p w14:paraId="28CDA3F1" w14:textId="77777777" w:rsidR="00F45068" w:rsidRPr="00E16EC0" w:rsidRDefault="00F45068" w:rsidP="00A16142">
      <w:pPr>
        <w:ind w:left="567"/>
        <w:rPr>
          <w:noProof/>
        </w:rPr>
      </w:pPr>
    </w:p>
    <w:p w14:paraId="47E63CD8" w14:textId="6A2B380F" w:rsidR="00BC0237" w:rsidRPr="00E16EC0" w:rsidRDefault="008C36E5" w:rsidP="008C36E5">
      <w:pPr>
        <w:ind w:left="567" w:hanging="567"/>
        <w:rPr>
          <w:noProof/>
        </w:rPr>
      </w:pPr>
      <w:bookmarkStart w:id="292" w:name="_Toc451282196"/>
      <w:bookmarkStart w:id="293" w:name="_Toc452503999"/>
      <w:r>
        <w:rPr>
          <w:noProof/>
        </w:rPr>
        <w:t>(g)</w:t>
      </w:r>
      <w:r>
        <w:rPr>
          <w:noProof/>
        </w:rPr>
        <w:tab/>
        <w:t>Izuzeća u pogledu tretmana najpovlaštenije nacije</w:t>
      </w:r>
      <w:bookmarkEnd w:id="292"/>
      <w:bookmarkEnd w:id="293"/>
    </w:p>
    <w:p w14:paraId="366D1A3F" w14:textId="5C6294F8" w:rsidR="00F45068" w:rsidRPr="00E16EC0" w:rsidRDefault="00F45068" w:rsidP="008C36E5">
      <w:pPr>
        <w:ind w:left="567" w:hanging="567"/>
        <w:rPr>
          <w:noProof/>
        </w:rPr>
      </w:pPr>
    </w:p>
    <w:p w14:paraId="66B8F58B" w14:textId="77777777" w:rsidR="00BC0237" w:rsidRPr="00E16EC0" w:rsidRDefault="00611B30" w:rsidP="00A16142">
      <w:pPr>
        <w:ind w:left="567"/>
        <w:rPr>
          <w:noProof/>
        </w:rPr>
      </w:pPr>
      <w:r>
        <w:rPr>
          <w:noProof/>
        </w:rPr>
        <w:t>U pogledu liberalizacije ulaganja – tretman najpovlaštenije nacije i u pogledu prekogranične trgovine uslugama – tretman najpovlaštenije nacije:</w:t>
      </w:r>
    </w:p>
    <w:p w14:paraId="6C0B206B" w14:textId="77777777" w:rsidR="00F45068" w:rsidRPr="00E16EC0" w:rsidRDefault="00F45068" w:rsidP="00A16142">
      <w:pPr>
        <w:ind w:left="567"/>
        <w:rPr>
          <w:noProof/>
        </w:rPr>
      </w:pPr>
    </w:p>
    <w:p w14:paraId="60B0D5D9" w14:textId="29C07D29" w:rsidR="00BC0237" w:rsidRPr="00E16EC0" w:rsidRDefault="002A5B68" w:rsidP="008C36E5">
      <w:pPr>
        <w:ind w:left="1134" w:hanging="567"/>
        <w:rPr>
          <w:noProof/>
        </w:rPr>
      </w:pPr>
      <w:r>
        <w:rPr>
          <w:noProof/>
        </w:rPr>
        <w:t>i.</w:t>
      </w:r>
      <w:r>
        <w:rPr>
          <w:noProof/>
        </w:rPr>
        <w:tab/>
        <w:t>prijevoz (kabotaža) osim pomorskog prijevoza</w:t>
      </w:r>
    </w:p>
    <w:p w14:paraId="2ABF0428" w14:textId="3DF6028E" w:rsidR="00F45068" w:rsidRPr="00E16EC0" w:rsidRDefault="00F45068" w:rsidP="008C36E5">
      <w:pPr>
        <w:ind w:left="1134" w:hanging="567"/>
        <w:rPr>
          <w:noProof/>
        </w:rPr>
      </w:pPr>
    </w:p>
    <w:p w14:paraId="7B08C570" w14:textId="77777777" w:rsidR="00BC0237" w:rsidRPr="00E16EC0" w:rsidRDefault="00611B30" w:rsidP="008C36E5">
      <w:pPr>
        <w:ind w:left="1134"/>
        <w:rPr>
          <w:noProof/>
        </w:rPr>
      </w:pPr>
      <w:r>
        <w:rPr>
          <w:noProof/>
        </w:rPr>
        <w:t>U FI: Osiguravanje različitog postupanja prema određenoj zemlji u skladu s postojećim ili budućim bilateralnim sporazumima kojima se za plovila registrirana pod stranom zastavom određene druge zemlje ili vozila registrirana u inozemstvu propisuje izuzeće za pružanje usluga kabotažnog prijevoza (uključujući kombinirani prijevoz – cestovni i željeznički) u Finskoj na temelju reciprociteta (dio CPC-a 711, dio 712, dio 722).</w:t>
      </w:r>
    </w:p>
    <w:p w14:paraId="4DB2AF8B" w14:textId="77777777" w:rsidR="00F45068" w:rsidRPr="00E16EC0" w:rsidRDefault="00F45068" w:rsidP="00A16142">
      <w:pPr>
        <w:ind w:left="567"/>
        <w:rPr>
          <w:noProof/>
        </w:rPr>
      </w:pPr>
    </w:p>
    <w:p w14:paraId="1A8B5133" w14:textId="0B37E54F" w:rsidR="00BC0237" w:rsidRPr="00E16EC0" w:rsidRDefault="00185E6B" w:rsidP="008C36E5">
      <w:pPr>
        <w:ind w:left="1134" w:hanging="567"/>
        <w:rPr>
          <w:noProof/>
        </w:rPr>
      </w:pPr>
      <w:r>
        <w:rPr>
          <w:noProof/>
        </w:rPr>
        <w:br w:type="page"/>
        <w:t>ii.</w:t>
      </w:r>
      <w:r>
        <w:rPr>
          <w:noProof/>
        </w:rPr>
        <w:tab/>
        <w:t>pomoćne usluge u pomorskom prijevozu</w:t>
      </w:r>
    </w:p>
    <w:p w14:paraId="71D0E71F" w14:textId="4A9212B4" w:rsidR="00F45068" w:rsidRPr="00E16EC0" w:rsidRDefault="00F45068" w:rsidP="008C36E5">
      <w:pPr>
        <w:ind w:left="1134" w:hanging="567"/>
        <w:rPr>
          <w:noProof/>
        </w:rPr>
      </w:pPr>
    </w:p>
    <w:p w14:paraId="6DB6E093" w14:textId="1386ED4F" w:rsidR="00BC0237" w:rsidRPr="00E16EC0" w:rsidRDefault="00611B30" w:rsidP="007B75AE">
      <w:pPr>
        <w:ind w:left="1134"/>
        <w:rPr>
          <w:noProof/>
        </w:rPr>
      </w:pPr>
      <w:r>
        <w:rPr>
          <w:noProof/>
        </w:rPr>
        <w:t>U BG: Ako Novi Zeland dopusti pružateljima usluga iz Bugarske pružanje usluga iskrcaja i ukrcaja tereta te usluga pohrane i skladištenja u pomorskim i riječnim lukama, uključujući usluge povezane s kontejnerima i robom u kontejnerima, i Bugarska će dopustiti pružateljima usluga iz Novog Zelanda da pod istim uvjetima pružaju usluge iskrcaja i ukrcaja tereta te usluge pohrane i skladištenja u pomorskim i riječnim lukama, uključujući usluge povezane s kontejnerima i robom u kontejnerima (dio CPC-a 741, dio 742).</w:t>
      </w:r>
    </w:p>
    <w:p w14:paraId="7D515119" w14:textId="77777777" w:rsidR="00F45068" w:rsidRPr="00E16EC0" w:rsidRDefault="00F45068" w:rsidP="007B75AE">
      <w:pPr>
        <w:ind w:left="1134"/>
        <w:rPr>
          <w:noProof/>
        </w:rPr>
      </w:pPr>
    </w:p>
    <w:p w14:paraId="1BD25972" w14:textId="650E199A" w:rsidR="00BC0237" w:rsidRPr="00E16EC0" w:rsidRDefault="002A5B68" w:rsidP="008C36E5">
      <w:pPr>
        <w:ind w:left="1134" w:hanging="567"/>
        <w:rPr>
          <w:noProof/>
        </w:rPr>
      </w:pPr>
      <w:r>
        <w:rPr>
          <w:noProof/>
        </w:rPr>
        <w:t>iii.</w:t>
      </w:r>
      <w:r>
        <w:rPr>
          <w:noProof/>
        </w:rPr>
        <w:tab/>
        <w:t>najam ili zakup plovila</w:t>
      </w:r>
    </w:p>
    <w:p w14:paraId="486F06CD" w14:textId="355D80A6" w:rsidR="00F45068" w:rsidRPr="00E16EC0" w:rsidRDefault="00F45068" w:rsidP="00A16142">
      <w:pPr>
        <w:ind w:left="567"/>
        <w:rPr>
          <w:noProof/>
        </w:rPr>
      </w:pPr>
    </w:p>
    <w:p w14:paraId="6FBE2F92" w14:textId="77777777" w:rsidR="00BC0237" w:rsidRPr="00E16EC0" w:rsidRDefault="00611B30" w:rsidP="007B75AE">
      <w:pPr>
        <w:ind w:left="1134"/>
        <w:rPr>
          <w:noProof/>
        </w:rPr>
      </w:pPr>
      <w:r>
        <w:rPr>
          <w:noProof/>
        </w:rPr>
        <w:t>U DE: Zakup stranih brodova od strane klijenata koji imaju boravište u Njemačkoj može podlijegati uvjetu reciprociteta (CPC 7213, 7223, 83103).</w:t>
      </w:r>
    </w:p>
    <w:p w14:paraId="43B0DD89" w14:textId="77777777" w:rsidR="00F45068" w:rsidRPr="00E16EC0" w:rsidRDefault="00F45068" w:rsidP="007B75AE">
      <w:pPr>
        <w:ind w:left="1134"/>
        <w:rPr>
          <w:noProof/>
        </w:rPr>
      </w:pPr>
    </w:p>
    <w:p w14:paraId="6E33E6FA" w14:textId="44BF07B0" w:rsidR="00BC0237" w:rsidRPr="00E16EC0" w:rsidRDefault="0008085C" w:rsidP="008C36E5">
      <w:pPr>
        <w:ind w:left="1134" w:hanging="567"/>
        <w:rPr>
          <w:noProof/>
        </w:rPr>
      </w:pPr>
      <w:r>
        <w:rPr>
          <w:noProof/>
        </w:rPr>
        <w:br w:type="page"/>
        <w:t>iv.</w:t>
      </w:r>
      <w:r>
        <w:rPr>
          <w:noProof/>
        </w:rPr>
        <w:tab/>
        <w:t>Cestovni i željeznički prijevoz</w:t>
      </w:r>
    </w:p>
    <w:p w14:paraId="44D08941" w14:textId="7C58711F" w:rsidR="00F45068" w:rsidRPr="00E16EC0" w:rsidRDefault="00F45068" w:rsidP="00A16142">
      <w:pPr>
        <w:ind w:left="567"/>
        <w:rPr>
          <w:noProof/>
        </w:rPr>
      </w:pPr>
    </w:p>
    <w:p w14:paraId="5830F73C" w14:textId="66D9BEFD" w:rsidR="00F45068" w:rsidRPr="00E16EC0" w:rsidRDefault="00611B30" w:rsidP="007B75AE">
      <w:pPr>
        <w:ind w:left="1134"/>
        <w:rPr>
          <w:noProof/>
        </w:rPr>
      </w:pPr>
      <w:r>
        <w:rPr>
          <w:noProof/>
        </w:rPr>
        <w:t>EU: Osiguravanje različitog postupanja prema određenoj zemlji u skladu s postojećim ili budućim bilateralnim sporazumima u području međunarodnog cestovnog prijevoza tereta (uključujući kombinirani prijevoz – cestovni ili željeznički) te prijevoza putnika, sklopljenih između Unije ili država članica i određene treće zemlje (CPC 7111, 7112, 7121, 7122, 7123). Tim se postupanjem može:</w:t>
      </w:r>
    </w:p>
    <w:p w14:paraId="47225730" w14:textId="2634709A" w:rsidR="00F45068" w:rsidRPr="00E16EC0" w:rsidRDefault="00F45068" w:rsidP="007B75AE">
      <w:pPr>
        <w:ind w:left="1134"/>
        <w:rPr>
          <w:noProof/>
        </w:rPr>
      </w:pPr>
    </w:p>
    <w:p w14:paraId="6989A0B8" w14:textId="25CD5B0D" w:rsidR="00F45068" w:rsidRPr="00E16EC0" w:rsidRDefault="00611B30" w:rsidP="007B75AE">
      <w:pPr>
        <w:ind w:left="1701" w:hanging="567"/>
        <w:rPr>
          <w:noProof/>
        </w:rPr>
      </w:pPr>
      <w:r>
        <w:rPr>
          <w:noProof/>
        </w:rPr>
        <w:t>(A)</w:t>
      </w:r>
      <w:r>
        <w:rPr>
          <w:noProof/>
        </w:rPr>
        <w:tab/>
        <w:t>zadržati ili ograničiti pružanje relevantnih usluga prijevoza između ugovornih stranaka ili na njihovu području za vozila registrirana u svakoj ugovornoj stranci</w:t>
      </w:r>
      <w:r w:rsidRPr="00E16EC0">
        <w:rPr>
          <w:rStyle w:val="FootnoteReference"/>
          <w:rFonts w:eastAsiaTheme="minorEastAsia"/>
          <w:noProof/>
        </w:rPr>
        <w:footnoteReference w:id="61"/>
      </w:r>
      <w:r>
        <w:rPr>
          <w:noProof/>
        </w:rPr>
        <w:t>; ili</w:t>
      </w:r>
    </w:p>
    <w:p w14:paraId="446BBF9B" w14:textId="77777777" w:rsidR="00F45068" w:rsidRPr="00E16EC0" w:rsidRDefault="00F45068" w:rsidP="007B75AE">
      <w:pPr>
        <w:ind w:left="1701" w:hanging="567"/>
        <w:rPr>
          <w:noProof/>
        </w:rPr>
      </w:pPr>
    </w:p>
    <w:p w14:paraId="566DC94C" w14:textId="588F3B34" w:rsidR="00F45068" w:rsidRPr="00E16EC0" w:rsidRDefault="008C36E5" w:rsidP="007B75AE">
      <w:pPr>
        <w:ind w:left="1701" w:hanging="567"/>
        <w:rPr>
          <w:noProof/>
        </w:rPr>
      </w:pPr>
      <w:r>
        <w:rPr>
          <w:noProof/>
        </w:rPr>
        <w:t>(B)</w:t>
      </w:r>
      <w:r>
        <w:rPr>
          <w:noProof/>
        </w:rPr>
        <w:tab/>
        <w:t>predvidjeti porezne olakšice za takva vozila.</w:t>
      </w:r>
    </w:p>
    <w:p w14:paraId="04F92822" w14:textId="77777777" w:rsidR="00F45068" w:rsidRPr="00E16EC0" w:rsidRDefault="00F45068" w:rsidP="007B75AE">
      <w:pPr>
        <w:ind w:left="1701" w:hanging="567"/>
        <w:rPr>
          <w:noProof/>
        </w:rPr>
      </w:pPr>
    </w:p>
    <w:p w14:paraId="4CD056E7" w14:textId="0C4C6920" w:rsidR="00BC0237" w:rsidRPr="00E16EC0" w:rsidRDefault="00413B0F" w:rsidP="008C36E5">
      <w:pPr>
        <w:ind w:left="1134" w:hanging="567"/>
        <w:rPr>
          <w:noProof/>
        </w:rPr>
      </w:pPr>
      <w:r>
        <w:rPr>
          <w:noProof/>
        </w:rPr>
        <w:t>v.</w:t>
      </w:r>
      <w:r>
        <w:rPr>
          <w:noProof/>
        </w:rPr>
        <w:tab/>
        <w:t>Cestovni promet</w:t>
      </w:r>
    </w:p>
    <w:p w14:paraId="4F5652B3" w14:textId="4C44E125" w:rsidR="00F45068" w:rsidRPr="00E16EC0" w:rsidRDefault="00F45068" w:rsidP="00A16142">
      <w:pPr>
        <w:ind w:left="567"/>
        <w:rPr>
          <w:noProof/>
        </w:rPr>
      </w:pPr>
    </w:p>
    <w:p w14:paraId="6FA2C424" w14:textId="77777777" w:rsidR="00F45068" w:rsidRPr="00E16EC0" w:rsidRDefault="00611B30" w:rsidP="002207D5">
      <w:pPr>
        <w:ind w:left="1134"/>
        <w:rPr>
          <w:noProof/>
        </w:rPr>
      </w:pPr>
      <w:r>
        <w:rPr>
          <w:noProof/>
        </w:rPr>
        <w:t>U BG: Mjere poduzete na temelju postojećeg ili budućeg sporazuma kojima se zadržava ili ograničava pružanje takvih usluga prijevoza te se utvrđuju uvjeti tog pružanja usluga, uključujući dozvole za provoz ili povlaštene naknade za cestovni prijevoz, na državnom području Bugarske ili preko bugarskih granica (CPC 7121, 7122, 7123).</w:t>
      </w:r>
    </w:p>
    <w:p w14:paraId="4960617F" w14:textId="47C20CA5" w:rsidR="00F45068" w:rsidRPr="00E16EC0" w:rsidRDefault="00F45068" w:rsidP="002207D5">
      <w:pPr>
        <w:ind w:left="1134"/>
        <w:rPr>
          <w:noProof/>
        </w:rPr>
      </w:pPr>
    </w:p>
    <w:p w14:paraId="524B8C51" w14:textId="19AA2A9B" w:rsidR="00BC0237" w:rsidRPr="00E16EC0" w:rsidRDefault="0008085C" w:rsidP="002207D5">
      <w:pPr>
        <w:ind w:left="1134"/>
        <w:rPr>
          <w:noProof/>
        </w:rPr>
      </w:pPr>
      <w:r>
        <w:rPr>
          <w:noProof/>
        </w:rPr>
        <w:br w:type="page"/>
        <w:t>U CZ: Mjere poduzete na temelju postojećeg ili budućeg sporazuma i kojima se zadržava ili ograničava pružanje usluga prijevoza te se određuju uvjeti poslovanja, uključujući dozvole za provoz ili povlaštene naknade za cestovni prijevoz, za usluge prijevoza u Češku, u njoj i iz nje prema dotičnim ugovornim strankama (CPC 7121, 7122, 7123).</w:t>
      </w:r>
    </w:p>
    <w:p w14:paraId="51FDCAF1" w14:textId="1BEE6568" w:rsidR="00F45068" w:rsidRPr="00E16EC0" w:rsidRDefault="00F45068" w:rsidP="002207D5">
      <w:pPr>
        <w:ind w:left="1134"/>
        <w:rPr>
          <w:noProof/>
        </w:rPr>
      </w:pPr>
    </w:p>
    <w:p w14:paraId="3752E75A" w14:textId="77777777" w:rsidR="00BC0237" w:rsidRPr="00E16EC0" w:rsidRDefault="00611B30" w:rsidP="002207D5">
      <w:pPr>
        <w:ind w:left="1134"/>
        <w:rPr>
          <w:noProof/>
        </w:rPr>
      </w:pPr>
      <w:r>
        <w:rPr>
          <w:noProof/>
        </w:rPr>
        <w:t>U ES: Odobrenje za uspostavljanje komercijalne prisutnosti u Španjolskoj može se odbiti pružateljima usluga čija zemlja podrijetla ne odobrava stvaran tržišni pristup pružateljima usluge iz Španjolske (CPC 7123).</w:t>
      </w:r>
    </w:p>
    <w:p w14:paraId="53576C72" w14:textId="11890E7F" w:rsidR="00F45068" w:rsidRPr="00E16EC0" w:rsidRDefault="00F45068" w:rsidP="00A16142">
      <w:pPr>
        <w:ind w:left="567"/>
        <w:rPr>
          <w:noProof/>
        </w:rPr>
      </w:pPr>
    </w:p>
    <w:p w14:paraId="02823F11" w14:textId="77777777" w:rsidR="00F45068" w:rsidRPr="00FA4088" w:rsidRDefault="00611B30" w:rsidP="00A16142">
      <w:pPr>
        <w:ind w:left="567"/>
        <w:rPr>
          <w:noProof/>
        </w:rPr>
      </w:pPr>
      <w:r>
        <w:rPr>
          <w:noProof/>
        </w:rPr>
        <w:t>Postojeće mjere:</w:t>
      </w:r>
    </w:p>
    <w:p w14:paraId="388739E0" w14:textId="77777777" w:rsidR="00F45068" w:rsidRPr="00FA4088" w:rsidRDefault="00F45068" w:rsidP="00A16142">
      <w:pPr>
        <w:ind w:left="567"/>
        <w:rPr>
          <w:noProof/>
          <w:lang w:val="es-ES"/>
        </w:rPr>
      </w:pPr>
    </w:p>
    <w:p w14:paraId="59BA1AB5" w14:textId="77777777" w:rsidR="00BC0237" w:rsidRPr="00FA4088" w:rsidRDefault="00611B30" w:rsidP="00A16142">
      <w:pPr>
        <w:ind w:left="567"/>
        <w:rPr>
          <w:noProof/>
        </w:rPr>
      </w:pPr>
      <w:r>
        <w:rPr>
          <w:noProof/>
        </w:rPr>
        <w:t>Ley 16/1987, de 30 de julio, de Ordenación de los Transportes Terrestres.</w:t>
      </w:r>
    </w:p>
    <w:p w14:paraId="1C17BB09" w14:textId="719DFFE3" w:rsidR="00F45068" w:rsidRPr="00FA4088" w:rsidRDefault="00F45068" w:rsidP="00A16142">
      <w:pPr>
        <w:ind w:left="567"/>
        <w:rPr>
          <w:noProof/>
          <w:lang w:val="es-ES"/>
        </w:rPr>
      </w:pPr>
    </w:p>
    <w:p w14:paraId="539F800D" w14:textId="77777777" w:rsidR="00BC0237" w:rsidRPr="00E16EC0" w:rsidRDefault="00611B30" w:rsidP="00A16142">
      <w:pPr>
        <w:ind w:left="567"/>
        <w:rPr>
          <w:noProof/>
        </w:rPr>
      </w:pPr>
      <w:r>
        <w:rPr>
          <w:noProof/>
        </w:rPr>
        <w:t>U HR: Mjere koje se primjenjuju na temelju postojećeg ili budućeg sporazuma o međunarodnom cestovnom prijevozu i kojima se zadržava ili ograničava pružanje usluga prijevoza i određuju uvjeti poslovanja, uključujući dozvole za provoz ili povlaštene naknade za cestovni prijevoz, za usluge prijevoza u Hrvatsku, u njoj i iz nje prema dotičnim ugovornim strankama (CPC 7121, 7122, 7123).</w:t>
      </w:r>
    </w:p>
    <w:p w14:paraId="204642D5" w14:textId="0E827B22" w:rsidR="00F45068" w:rsidRPr="00E16EC0" w:rsidRDefault="00F45068" w:rsidP="00A16142">
      <w:pPr>
        <w:ind w:left="567"/>
        <w:rPr>
          <w:noProof/>
        </w:rPr>
      </w:pPr>
    </w:p>
    <w:p w14:paraId="29004B97" w14:textId="77777777" w:rsidR="00BC0237" w:rsidRPr="00E16EC0" w:rsidRDefault="00611B30" w:rsidP="00A16142">
      <w:pPr>
        <w:ind w:left="567"/>
        <w:rPr>
          <w:noProof/>
        </w:rPr>
      </w:pPr>
      <w:r>
        <w:rPr>
          <w:noProof/>
        </w:rPr>
        <w:t>U LT: Mjere koje su poduzete na temelju bilateralnog sporazuma i kojima se uređuju usluge prijevoza i uvjeti obavljanja djelatnosti, uključujući dozvole za bilateralni tranzit i ostale dozvole za prijevoz u pogledu usluga prijevoza na državno područje Litve, kroz njega i iz njega do dotičnih ugovornih stranaka, te poreze i pristojbe za cestovni prijevoz (CPC 7121, 7122, 7123).</w:t>
      </w:r>
    </w:p>
    <w:p w14:paraId="11D12C29" w14:textId="14CA3463" w:rsidR="00F45068" w:rsidRPr="00E16EC0" w:rsidRDefault="00F45068" w:rsidP="00A16142">
      <w:pPr>
        <w:ind w:left="567"/>
        <w:rPr>
          <w:noProof/>
        </w:rPr>
      </w:pPr>
    </w:p>
    <w:p w14:paraId="0B60A3AB" w14:textId="1AB9638F" w:rsidR="00BC0237" w:rsidRPr="00E16EC0" w:rsidRDefault="002D572D" w:rsidP="00A16142">
      <w:pPr>
        <w:ind w:left="567"/>
        <w:rPr>
          <w:noProof/>
        </w:rPr>
      </w:pPr>
      <w:r>
        <w:rPr>
          <w:noProof/>
        </w:rPr>
        <w:br w:type="page"/>
        <w:t>U SK: Mjere koje su poduzete na temelju postojećeg ili budućeg sporazuma i kojima se zadržava ili ograničava pružanje usluga prijevoza i određuju uvjeti poslovanja, uključujući dozvole za provoz ili povlaštene naknade za cestovni prijevoz, za usluge prijevoza u Slovačku, u njoj i iz nje prema dotičnim ugovornim strankama (CPC 7121, 7122, 7123).</w:t>
      </w:r>
    </w:p>
    <w:p w14:paraId="7B1459AE" w14:textId="77777777" w:rsidR="00F45068" w:rsidRPr="00E16EC0" w:rsidRDefault="00F45068" w:rsidP="00A16142">
      <w:pPr>
        <w:ind w:left="567"/>
        <w:rPr>
          <w:noProof/>
        </w:rPr>
      </w:pPr>
    </w:p>
    <w:p w14:paraId="1573995C" w14:textId="60B3B25A" w:rsidR="00BC0237" w:rsidRPr="00E16EC0" w:rsidRDefault="00413B0F" w:rsidP="002207D5">
      <w:pPr>
        <w:ind w:left="1134" w:hanging="567"/>
        <w:rPr>
          <w:noProof/>
        </w:rPr>
      </w:pPr>
      <w:r>
        <w:rPr>
          <w:noProof/>
        </w:rPr>
        <w:t>i.</w:t>
      </w:r>
      <w:r>
        <w:rPr>
          <w:noProof/>
        </w:rPr>
        <w:tab/>
        <w:t>Željeznički prijevoz</w:t>
      </w:r>
    </w:p>
    <w:p w14:paraId="56116DC5" w14:textId="72507193" w:rsidR="00F45068" w:rsidRPr="00E16EC0" w:rsidRDefault="00F45068" w:rsidP="002207D5">
      <w:pPr>
        <w:ind w:left="1134" w:hanging="567"/>
        <w:rPr>
          <w:noProof/>
        </w:rPr>
      </w:pPr>
    </w:p>
    <w:p w14:paraId="0ECF27C8" w14:textId="77777777" w:rsidR="00BC0237" w:rsidRPr="00E16EC0" w:rsidRDefault="00611B30" w:rsidP="002207D5">
      <w:pPr>
        <w:ind w:left="1134"/>
        <w:rPr>
          <w:noProof/>
        </w:rPr>
      </w:pPr>
      <w:r>
        <w:rPr>
          <w:noProof/>
        </w:rPr>
        <w:t>U BG, CZ i SK: Na temelju postojećih ili budućih sporazuma, kojima se uređuju prometna prava i uvjeti poslovanja te pružanje usluga prijevoza na državnom području Bugarske, Češke i Slovačke te između dotičnih zemalja. (CPC 7111, 7112).</w:t>
      </w:r>
    </w:p>
    <w:p w14:paraId="088E9646" w14:textId="77777777" w:rsidR="00F45068" w:rsidRPr="00E16EC0" w:rsidRDefault="00F45068" w:rsidP="002207D5">
      <w:pPr>
        <w:ind w:left="1134"/>
        <w:rPr>
          <w:noProof/>
        </w:rPr>
      </w:pPr>
    </w:p>
    <w:p w14:paraId="3C35D077" w14:textId="32E40807" w:rsidR="00BC0237" w:rsidRPr="00E16EC0" w:rsidRDefault="00413B0F" w:rsidP="002207D5">
      <w:pPr>
        <w:ind w:left="1134" w:hanging="567"/>
        <w:rPr>
          <w:noProof/>
        </w:rPr>
      </w:pPr>
      <w:r>
        <w:rPr>
          <w:noProof/>
        </w:rPr>
        <w:t>ii.</w:t>
      </w:r>
      <w:r>
        <w:rPr>
          <w:noProof/>
        </w:rPr>
        <w:tab/>
        <w:t>Zračni prijevoz – pomoćne usluge u zračnom prijevozu</w:t>
      </w:r>
    </w:p>
    <w:p w14:paraId="017B87C8" w14:textId="75ACFDB9" w:rsidR="00F45068" w:rsidRPr="00E16EC0" w:rsidRDefault="00F45068" w:rsidP="002207D5">
      <w:pPr>
        <w:ind w:left="1134" w:hanging="567"/>
        <w:rPr>
          <w:noProof/>
        </w:rPr>
      </w:pPr>
    </w:p>
    <w:p w14:paraId="778B3088" w14:textId="77777777" w:rsidR="00F45068" w:rsidRPr="00E16EC0" w:rsidRDefault="00611B30" w:rsidP="002207D5">
      <w:pPr>
        <w:ind w:left="1134"/>
        <w:rPr>
          <w:noProof/>
        </w:rPr>
      </w:pPr>
      <w:r>
        <w:rPr>
          <w:noProof/>
        </w:rPr>
        <w:t>EU: Osiguravanje različitog postupanja prema trećoj zemlji u skladu s postojećim ili budućim bilateralnim sporazumom u području usluga prihvata.</w:t>
      </w:r>
    </w:p>
    <w:p w14:paraId="519E66DC" w14:textId="7B14A931" w:rsidR="00F45068" w:rsidRPr="00E16EC0" w:rsidRDefault="00F45068" w:rsidP="002207D5">
      <w:pPr>
        <w:ind w:left="1134"/>
        <w:rPr>
          <w:noProof/>
        </w:rPr>
      </w:pPr>
    </w:p>
    <w:p w14:paraId="56CB1D38" w14:textId="56AA1EA2" w:rsidR="00F45068" w:rsidRPr="00E16EC0" w:rsidRDefault="002D572D" w:rsidP="002207D5">
      <w:pPr>
        <w:ind w:left="1134" w:hanging="567"/>
        <w:rPr>
          <w:noProof/>
        </w:rPr>
      </w:pPr>
      <w:r>
        <w:rPr>
          <w:noProof/>
        </w:rPr>
        <w:br w:type="page"/>
        <w:t>iii.</w:t>
      </w:r>
      <w:r>
        <w:rPr>
          <w:noProof/>
        </w:rPr>
        <w:tab/>
        <w:t>Cestovni i željeznički prijevoz</w:t>
      </w:r>
    </w:p>
    <w:p w14:paraId="4C8473E6" w14:textId="19026396" w:rsidR="00F45068" w:rsidRPr="00E16EC0" w:rsidRDefault="00F45068" w:rsidP="002207D5">
      <w:pPr>
        <w:ind w:left="1134" w:hanging="567"/>
        <w:rPr>
          <w:noProof/>
        </w:rPr>
      </w:pPr>
    </w:p>
    <w:p w14:paraId="492CBF9D" w14:textId="237E7D77" w:rsidR="00BC0237" w:rsidRPr="00E16EC0" w:rsidRDefault="00611B30" w:rsidP="002207D5">
      <w:pPr>
        <w:ind w:left="1134"/>
        <w:rPr>
          <w:noProof/>
        </w:rPr>
      </w:pPr>
      <w:r>
        <w:rPr>
          <w:noProof/>
        </w:rPr>
        <w:t>U EE: Kad se osigurava različito postupanje prema određenoj zemlji u skladu s postojećim ili budućim bilateralnim sporazumima o međunarodnom cestovnom prijevozu (uključujući kombinirani prijevoz – cestovni i željeznički) kojima se rezervira ili ograničava pružanje usluga prijevoza u Estoniju, u njoj i iz nje prema ugovornim strankama za vozila registrirana u svakoj ugovornoj stranci te kojima se omogućuju porezne olakšice za takva vozila (dio CPC-a 711, dio 712, dio 721).</w:t>
      </w:r>
    </w:p>
    <w:p w14:paraId="2B432BD9" w14:textId="77777777" w:rsidR="00F45068" w:rsidRPr="00E16EC0" w:rsidRDefault="00F45068" w:rsidP="002207D5">
      <w:pPr>
        <w:ind w:left="1134"/>
        <w:rPr>
          <w:noProof/>
        </w:rPr>
      </w:pPr>
    </w:p>
    <w:p w14:paraId="54BFD4CF" w14:textId="4944E231" w:rsidR="00BC0237" w:rsidRPr="00E16EC0" w:rsidRDefault="00413B0F" w:rsidP="002207D5">
      <w:pPr>
        <w:ind w:left="1134" w:hanging="567"/>
        <w:rPr>
          <w:noProof/>
        </w:rPr>
      </w:pPr>
      <w:r>
        <w:rPr>
          <w:noProof/>
        </w:rPr>
        <w:t>iv.</w:t>
      </w:r>
      <w:r>
        <w:rPr>
          <w:noProof/>
        </w:rPr>
        <w:tab/>
        <w:t>Sve usluge prijevoza putnika i tereta, osim pomorskog i zračnog prijevoza</w:t>
      </w:r>
    </w:p>
    <w:p w14:paraId="5787DE62" w14:textId="77777777" w:rsidR="00F45068" w:rsidRPr="00E16EC0" w:rsidRDefault="00F45068" w:rsidP="002207D5">
      <w:pPr>
        <w:ind w:left="1134" w:hanging="567"/>
        <w:rPr>
          <w:noProof/>
        </w:rPr>
      </w:pPr>
    </w:p>
    <w:p w14:paraId="5E53DCD1" w14:textId="0D545F80" w:rsidR="00BC0237" w:rsidRPr="00E16EC0" w:rsidRDefault="00611B30" w:rsidP="002207D5">
      <w:pPr>
        <w:ind w:left="1134"/>
        <w:rPr>
          <w:noProof/>
        </w:rPr>
      </w:pPr>
      <w:r>
        <w:rPr>
          <w:noProof/>
        </w:rPr>
        <w:t>U PL: Ako Novi Zeland poljskim pružateljima usluga prijevoza putnika i tereta dopusti pružanje usluga prijevoza na državno područje Novog Zelanda i preko njega, i Poljska će novozelandskim pružateljima usluga prijevoza putnika i tereta dopustiti pružanje usluga prijevoza na državno područje Poljske i preko njega pod istim uvjetima.</w:t>
      </w:r>
    </w:p>
    <w:p w14:paraId="7A1FEAFE" w14:textId="77777777" w:rsidR="003A31E7" w:rsidRPr="00E16EC0" w:rsidRDefault="003A31E7" w:rsidP="00611B30">
      <w:pPr>
        <w:rPr>
          <w:noProof/>
        </w:rPr>
      </w:pPr>
      <w:bookmarkStart w:id="294" w:name="_Toc452504000"/>
      <w:bookmarkStart w:id="295" w:name="_Toc479001645"/>
      <w:bookmarkStart w:id="296" w:name="_Toc3278831"/>
      <w:bookmarkStart w:id="297" w:name="_Toc8255954"/>
      <w:bookmarkStart w:id="298" w:name="_Toc106955802"/>
    </w:p>
    <w:p w14:paraId="29F1DCCD" w14:textId="00BF3486" w:rsidR="00F45068" w:rsidRPr="00E16EC0" w:rsidRDefault="002D572D" w:rsidP="003A31E7">
      <w:pPr>
        <w:rPr>
          <w:noProof/>
        </w:rPr>
      </w:pPr>
      <w:r>
        <w:rPr>
          <w:noProof/>
        </w:rPr>
        <w:br w:type="page"/>
        <w:t>Rezerva br. 21 – Poljoprivreda, ribolov</w:t>
      </w:r>
      <w:bookmarkEnd w:id="294"/>
      <w:bookmarkEnd w:id="295"/>
      <w:r>
        <w:rPr>
          <w:noProof/>
        </w:rPr>
        <w:t xml:space="preserve"> i vode</w:t>
      </w:r>
      <w:bookmarkEnd w:id="296"/>
      <w:bookmarkEnd w:id="297"/>
      <w:bookmarkEnd w:id="298"/>
    </w:p>
    <w:p w14:paraId="613BFED9" w14:textId="77777777" w:rsidR="009841F6" w:rsidRPr="00E16EC0" w:rsidRDefault="009841F6" w:rsidP="00611B30">
      <w:pPr>
        <w:rPr>
          <w:noProof/>
        </w:rPr>
      </w:pPr>
    </w:p>
    <w:p w14:paraId="277FC156" w14:textId="260C4AF6" w:rsidR="003A31E7" w:rsidRPr="00E16EC0" w:rsidRDefault="003D38D5" w:rsidP="003D38D5">
      <w:pPr>
        <w:tabs>
          <w:tab w:val="left" w:pos="2835"/>
        </w:tabs>
        <w:ind w:left="2835" w:hanging="2835"/>
        <w:rPr>
          <w:noProof/>
        </w:rPr>
      </w:pPr>
      <w:r>
        <w:rPr>
          <w:noProof/>
        </w:rPr>
        <w:t>Sektor:</w:t>
      </w:r>
      <w:r>
        <w:rPr>
          <w:noProof/>
        </w:rPr>
        <w:tab/>
        <w:t>Poljoprivreda, lov, šumarstvo; ribarstvo, akvakultura, usluge povezane s ribarstvom; skupljanje, pročišćivanje i distribucija vode</w:t>
      </w:r>
    </w:p>
    <w:p w14:paraId="1136E429" w14:textId="77777777" w:rsidR="003D38D5" w:rsidRPr="00E16EC0" w:rsidRDefault="003D38D5" w:rsidP="003D38D5">
      <w:pPr>
        <w:tabs>
          <w:tab w:val="left" w:pos="2835"/>
        </w:tabs>
        <w:ind w:left="2835" w:hanging="2835"/>
        <w:rPr>
          <w:noProof/>
        </w:rPr>
      </w:pPr>
    </w:p>
    <w:p w14:paraId="6B28DA61" w14:textId="6AA70688" w:rsidR="003A31E7" w:rsidRPr="00E16EC0" w:rsidRDefault="003A31E7" w:rsidP="003D38D5">
      <w:pPr>
        <w:tabs>
          <w:tab w:val="left" w:pos="2835"/>
        </w:tabs>
        <w:ind w:left="2835" w:hanging="2835"/>
        <w:rPr>
          <w:noProof/>
        </w:rPr>
      </w:pPr>
      <w:r>
        <w:rPr>
          <w:noProof/>
        </w:rPr>
        <w:t>Industrijska klasifikacija:</w:t>
      </w:r>
      <w:r>
        <w:rPr>
          <w:noProof/>
        </w:rPr>
        <w:tab/>
        <w:t>ISIC Rev. 3.1 011, ISIC Rev. 3.1 012, ISIC Rev. 3.1 013, ISIC Rev. 3.1 014, ISIC Rev. 3.1 015, CPC 8811, 8812, 8813 osim savjetodavnih i konzultantskih usluga; ISIC Rev. 3.1 0501, 0502, CPC 882</w:t>
      </w:r>
    </w:p>
    <w:p w14:paraId="34957DDB" w14:textId="77777777" w:rsidR="003D38D5" w:rsidRPr="00E16EC0" w:rsidRDefault="003D38D5" w:rsidP="00611B30">
      <w:pPr>
        <w:rPr>
          <w:noProof/>
        </w:rPr>
      </w:pPr>
    </w:p>
    <w:p w14:paraId="194EA8C9" w14:textId="6E2B68A6" w:rsidR="003A31E7" w:rsidRPr="00E16EC0" w:rsidRDefault="003A31E7" w:rsidP="002D572D">
      <w:pPr>
        <w:ind w:left="2835" w:hanging="2835"/>
        <w:rPr>
          <w:noProof/>
        </w:rPr>
      </w:pPr>
      <w:r>
        <w:rPr>
          <w:noProof/>
        </w:rPr>
        <w:t>Predmetne obveze:</w:t>
      </w:r>
      <w:r>
        <w:rPr>
          <w:noProof/>
        </w:rPr>
        <w:tab/>
        <w:t>Pristup tržištu</w:t>
      </w:r>
    </w:p>
    <w:p w14:paraId="79ADF012" w14:textId="77777777" w:rsidR="003A31E7" w:rsidRPr="00E16EC0" w:rsidRDefault="003A31E7" w:rsidP="00611B30">
      <w:pPr>
        <w:rPr>
          <w:noProof/>
        </w:rPr>
      </w:pPr>
    </w:p>
    <w:p w14:paraId="20DFE691" w14:textId="77777777" w:rsidR="003A31E7" w:rsidRPr="00E16EC0" w:rsidRDefault="003A31E7" w:rsidP="003D38D5">
      <w:pPr>
        <w:ind w:left="2835"/>
        <w:rPr>
          <w:noProof/>
        </w:rPr>
      </w:pPr>
      <w:r>
        <w:rPr>
          <w:noProof/>
        </w:rPr>
        <w:t>Nacionalni tretman</w:t>
      </w:r>
    </w:p>
    <w:p w14:paraId="489CFE40" w14:textId="77777777" w:rsidR="003A31E7" w:rsidRPr="00E16EC0" w:rsidRDefault="003A31E7" w:rsidP="00611B30">
      <w:pPr>
        <w:rPr>
          <w:noProof/>
        </w:rPr>
      </w:pPr>
    </w:p>
    <w:p w14:paraId="49D2B238" w14:textId="77777777" w:rsidR="003A31E7" w:rsidRPr="00E16EC0" w:rsidRDefault="003A31E7" w:rsidP="003D38D5">
      <w:pPr>
        <w:ind w:left="2835"/>
        <w:rPr>
          <w:noProof/>
        </w:rPr>
      </w:pPr>
      <w:r>
        <w:rPr>
          <w:noProof/>
        </w:rPr>
        <w:t>Tretman najpovlaštenije nacije</w:t>
      </w:r>
    </w:p>
    <w:p w14:paraId="330BE76F" w14:textId="77777777" w:rsidR="003A31E7" w:rsidRPr="00E16EC0" w:rsidRDefault="003A31E7" w:rsidP="00611B30">
      <w:pPr>
        <w:rPr>
          <w:noProof/>
        </w:rPr>
      </w:pPr>
    </w:p>
    <w:p w14:paraId="6ABA6609" w14:textId="77777777" w:rsidR="003A31E7" w:rsidRPr="00E16EC0" w:rsidRDefault="003A31E7" w:rsidP="003D38D5">
      <w:pPr>
        <w:ind w:left="2835"/>
        <w:rPr>
          <w:noProof/>
        </w:rPr>
      </w:pPr>
      <w:r>
        <w:rPr>
          <w:noProof/>
        </w:rPr>
        <w:t>Zahtjevi u pogledu rezultata</w:t>
      </w:r>
    </w:p>
    <w:p w14:paraId="0BE969DF" w14:textId="77777777" w:rsidR="003A31E7" w:rsidRPr="00E16EC0" w:rsidRDefault="003A31E7" w:rsidP="00611B30">
      <w:pPr>
        <w:rPr>
          <w:noProof/>
        </w:rPr>
      </w:pPr>
    </w:p>
    <w:p w14:paraId="148F5A7E" w14:textId="77777777" w:rsidR="003A31E7" w:rsidRPr="00E16EC0" w:rsidRDefault="003A31E7" w:rsidP="003D38D5">
      <w:pPr>
        <w:ind w:left="2835"/>
        <w:rPr>
          <w:noProof/>
        </w:rPr>
      </w:pPr>
      <w:r>
        <w:rPr>
          <w:noProof/>
        </w:rPr>
        <w:t>Viša uprava i upravni odbori</w:t>
      </w:r>
    </w:p>
    <w:p w14:paraId="5A8F5C61" w14:textId="77777777" w:rsidR="003A31E7" w:rsidRPr="00E16EC0" w:rsidRDefault="003A31E7" w:rsidP="00611B30">
      <w:pPr>
        <w:rPr>
          <w:noProof/>
        </w:rPr>
      </w:pPr>
    </w:p>
    <w:p w14:paraId="48D7CF74" w14:textId="0AA17AFB" w:rsidR="003A31E7" w:rsidRPr="00E16EC0" w:rsidRDefault="003D38D5" w:rsidP="003D38D5">
      <w:pPr>
        <w:ind w:left="2835"/>
        <w:rPr>
          <w:noProof/>
        </w:rPr>
      </w:pPr>
      <w:r>
        <w:rPr>
          <w:noProof/>
        </w:rPr>
        <w:t>Lokalna prisutnost</w:t>
      </w:r>
    </w:p>
    <w:p w14:paraId="6FF7B803" w14:textId="77777777" w:rsidR="003D38D5" w:rsidRPr="00E16EC0" w:rsidRDefault="003D38D5" w:rsidP="003D38D5">
      <w:pPr>
        <w:rPr>
          <w:noProof/>
        </w:rPr>
      </w:pPr>
    </w:p>
    <w:p w14:paraId="1A3E634B" w14:textId="39DFF8E7" w:rsidR="003A31E7" w:rsidRPr="00E16EC0" w:rsidRDefault="003D38D5" w:rsidP="002D572D">
      <w:pPr>
        <w:ind w:left="2835" w:hanging="2835"/>
        <w:rPr>
          <w:noProof/>
        </w:rPr>
      </w:pPr>
      <w:r>
        <w:rPr>
          <w:noProof/>
        </w:rPr>
        <w:t>Poglavlje:</w:t>
      </w:r>
      <w:r>
        <w:rPr>
          <w:noProof/>
        </w:rPr>
        <w:tab/>
        <w:t>Liberalizacija ulaganja i trgovina uslugama</w:t>
      </w:r>
    </w:p>
    <w:p w14:paraId="34C7B2F1" w14:textId="77777777" w:rsidR="00F45068" w:rsidRPr="00E16EC0" w:rsidRDefault="00F45068" w:rsidP="00611B30">
      <w:pPr>
        <w:rPr>
          <w:noProof/>
        </w:rPr>
      </w:pPr>
    </w:p>
    <w:p w14:paraId="2E8CD51A" w14:textId="5D427C6A" w:rsidR="00BC0237" w:rsidRPr="00E16EC0" w:rsidRDefault="002D572D" w:rsidP="00611B30">
      <w:pPr>
        <w:rPr>
          <w:noProof/>
        </w:rPr>
      </w:pPr>
      <w:r>
        <w:rPr>
          <w:noProof/>
        </w:rPr>
        <w:br w:type="page"/>
        <w:t>Opis:</w:t>
      </w:r>
    </w:p>
    <w:p w14:paraId="4248CBD1" w14:textId="126B39A2" w:rsidR="00F45068" w:rsidRPr="00E16EC0" w:rsidRDefault="00F45068" w:rsidP="00611B30">
      <w:pPr>
        <w:rPr>
          <w:noProof/>
        </w:rPr>
      </w:pPr>
    </w:p>
    <w:p w14:paraId="6BD80C6D" w14:textId="77777777" w:rsidR="00F45068" w:rsidRPr="00E16EC0" w:rsidRDefault="00611B30" w:rsidP="00611B30">
      <w:pPr>
        <w:rPr>
          <w:noProof/>
        </w:rPr>
      </w:pPr>
      <w:r>
        <w:rPr>
          <w:noProof/>
        </w:rPr>
        <w:t>EU zadržava pravo donijeti ili zadržati mjere koje se odnose na sljedeće:</w:t>
      </w:r>
    </w:p>
    <w:p w14:paraId="16030C63" w14:textId="77777777" w:rsidR="00F45068" w:rsidRPr="00E16EC0" w:rsidRDefault="00F45068" w:rsidP="00611B30">
      <w:pPr>
        <w:rPr>
          <w:noProof/>
        </w:rPr>
      </w:pPr>
    </w:p>
    <w:p w14:paraId="5A61A476" w14:textId="42C3C22D" w:rsidR="00BC0237" w:rsidRPr="00E16EC0" w:rsidRDefault="004D2EAA" w:rsidP="004D2EAA">
      <w:pPr>
        <w:ind w:left="567" w:hanging="567"/>
        <w:rPr>
          <w:noProof/>
        </w:rPr>
      </w:pPr>
      <w:bookmarkStart w:id="299" w:name="_Toc452504001"/>
      <w:r>
        <w:rPr>
          <w:noProof/>
        </w:rPr>
        <w:t>(a)</w:t>
      </w:r>
      <w:r>
        <w:rPr>
          <w:noProof/>
        </w:rPr>
        <w:tab/>
        <w:t>Poljoprivreda, lov i šumarstvo</w:t>
      </w:r>
      <w:bookmarkEnd w:id="299"/>
    </w:p>
    <w:p w14:paraId="078F67E6" w14:textId="77777777" w:rsidR="00F45068" w:rsidRPr="00E16EC0" w:rsidRDefault="00F45068" w:rsidP="004D2EAA">
      <w:pPr>
        <w:ind w:left="567" w:hanging="567"/>
        <w:rPr>
          <w:noProof/>
        </w:rPr>
      </w:pPr>
    </w:p>
    <w:p w14:paraId="6EEF2E3D" w14:textId="77777777" w:rsidR="00BC0237" w:rsidRPr="00E16EC0" w:rsidRDefault="00611B30" w:rsidP="004D2EAA">
      <w:pPr>
        <w:ind w:left="567"/>
        <w:rPr>
          <w:noProof/>
        </w:rPr>
      </w:pPr>
      <w:r>
        <w:rPr>
          <w:noProof/>
        </w:rPr>
        <w:t>U pogledu liberalizacije ulaganja – pristup tržištu, nacionalni tretman:</w:t>
      </w:r>
    </w:p>
    <w:p w14:paraId="43ABE67B" w14:textId="0DFEEB23" w:rsidR="00F45068" w:rsidRPr="00E16EC0" w:rsidRDefault="00F45068" w:rsidP="004D2EAA">
      <w:pPr>
        <w:ind w:left="567"/>
        <w:rPr>
          <w:noProof/>
        </w:rPr>
      </w:pPr>
    </w:p>
    <w:p w14:paraId="68CDBF29" w14:textId="7949AFFD" w:rsidR="00F45068" w:rsidRPr="00E16EC0" w:rsidRDefault="004D2EAA" w:rsidP="004D2EAA">
      <w:pPr>
        <w:ind w:left="567"/>
        <w:rPr>
          <w:noProof/>
        </w:rPr>
      </w:pPr>
      <w:r>
        <w:rPr>
          <w:noProof/>
        </w:rPr>
        <w:t>U BG: Poslovne aktivnosti koje se odnose na upravljanje šumskim područjima, sječu drvne sirovine, popisivanje šumskih područja, izradu planova i programa za upravljanje šumskim područjima i njihov prostorni razvoj, kao i izdavanje odgovarajućih dokumenata, obavljaju trgovačka društva upisana u javni registar pri Izvršnoj agenciji za šume koji imaju potvrdu o registraciji.</w:t>
      </w:r>
    </w:p>
    <w:p w14:paraId="36BC78D4" w14:textId="77777777" w:rsidR="00F45068" w:rsidRPr="00E16EC0" w:rsidRDefault="00F45068" w:rsidP="004D2EAA">
      <w:pPr>
        <w:ind w:left="567"/>
        <w:rPr>
          <w:noProof/>
        </w:rPr>
      </w:pPr>
    </w:p>
    <w:p w14:paraId="382B8267" w14:textId="77777777" w:rsidR="00F45068" w:rsidRPr="00E16EC0" w:rsidRDefault="00611B30" w:rsidP="004D2EAA">
      <w:pPr>
        <w:ind w:left="567"/>
        <w:rPr>
          <w:noProof/>
        </w:rPr>
      </w:pPr>
      <w:r>
        <w:rPr>
          <w:noProof/>
        </w:rPr>
        <w:t>Postojeće mjere:</w:t>
      </w:r>
    </w:p>
    <w:p w14:paraId="2112B15E" w14:textId="346235F3" w:rsidR="00F45068" w:rsidRPr="00E16EC0" w:rsidRDefault="00F45068" w:rsidP="004D2EAA">
      <w:pPr>
        <w:ind w:left="567"/>
        <w:rPr>
          <w:noProof/>
        </w:rPr>
      </w:pPr>
    </w:p>
    <w:p w14:paraId="78368294" w14:textId="77777777" w:rsidR="00F45068" w:rsidRPr="00E16EC0" w:rsidRDefault="00611B30" w:rsidP="004D2EAA">
      <w:pPr>
        <w:ind w:left="567"/>
        <w:rPr>
          <w:noProof/>
        </w:rPr>
      </w:pPr>
      <w:r>
        <w:rPr>
          <w:noProof/>
        </w:rPr>
        <w:t>BG: Članak 241. Zakona o šumama; i</w:t>
      </w:r>
    </w:p>
    <w:p w14:paraId="5B8504E7" w14:textId="77777777" w:rsidR="00F45068" w:rsidRPr="00E16EC0" w:rsidRDefault="00F45068" w:rsidP="004D2EAA">
      <w:pPr>
        <w:ind w:left="567"/>
        <w:rPr>
          <w:noProof/>
        </w:rPr>
      </w:pPr>
    </w:p>
    <w:p w14:paraId="5E3C6DD0" w14:textId="77777777" w:rsidR="00F45068" w:rsidRPr="00E16EC0" w:rsidRDefault="00611B30" w:rsidP="004D2EAA">
      <w:pPr>
        <w:ind w:left="567"/>
        <w:rPr>
          <w:noProof/>
        </w:rPr>
      </w:pPr>
      <w:r>
        <w:rPr>
          <w:noProof/>
        </w:rPr>
        <w:t>članak 25., članak 36. i članak 36. točka (a) Zakona o lovu i zaštiti divljači.</w:t>
      </w:r>
    </w:p>
    <w:p w14:paraId="2232CE38" w14:textId="77777777" w:rsidR="00F45068" w:rsidRPr="00E16EC0" w:rsidRDefault="00F45068" w:rsidP="004D2EAA">
      <w:pPr>
        <w:ind w:left="567"/>
        <w:rPr>
          <w:noProof/>
        </w:rPr>
      </w:pPr>
    </w:p>
    <w:p w14:paraId="4F4D9CC1" w14:textId="293B200A" w:rsidR="00BC0237" w:rsidRPr="00E16EC0" w:rsidRDefault="005B6695" w:rsidP="004D2EAA">
      <w:pPr>
        <w:ind w:left="567"/>
        <w:rPr>
          <w:noProof/>
        </w:rPr>
      </w:pPr>
      <w:r>
        <w:rPr>
          <w:noProof/>
        </w:rPr>
        <w:br w:type="page"/>
        <w:t>U HR: Djelatnosti poljoprivrede i lova.</w:t>
      </w:r>
    </w:p>
    <w:p w14:paraId="24FF3782" w14:textId="13292ECE" w:rsidR="00F45068" w:rsidRPr="00E16EC0" w:rsidRDefault="00F45068" w:rsidP="004D2EAA">
      <w:pPr>
        <w:ind w:left="567"/>
        <w:rPr>
          <w:noProof/>
        </w:rPr>
      </w:pPr>
    </w:p>
    <w:p w14:paraId="6F8369EF" w14:textId="6DE78870" w:rsidR="00BC0237" w:rsidRPr="00E16EC0" w:rsidRDefault="00611B30" w:rsidP="004D2EAA">
      <w:pPr>
        <w:ind w:left="567"/>
        <w:rPr>
          <w:noProof/>
        </w:rPr>
      </w:pPr>
      <w:r>
        <w:rPr>
          <w:noProof/>
        </w:rPr>
        <w:t>U HU: Djelatnosti poljoprivrede (ISIC Rev. 3.1 011, 3.1 012, 3.1 013, 3.1 014, 3.1 015, CPC 8811, 8812, 8813 osim savjetodavnih i konzultantskih usluga).</w:t>
      </w:r>
    </w:p>
    <w:p w14:paraId="4F79B15B" w14:textId="121E0700" w:rsidR="00F45068" w:rsidRPr="00E16EC0" w:rsidRDefault="00F45068" w:rsidP="004D2EAA">
      <w:pPr>
        <w:ind w:left="567"/>
        <w:rPr>
          <w:noProof/>
        </w:rPr>
      </w:pPr>
    </w:p>
    <w:p w14:paraId="1F83DD27" w14:textId="77777777" w:rsidR="00F45068" w:rsidRPr="00E16EC0" w:rsidRDefault="00611B30" w:rsidP="004D2EAA">
      <w:pPr>
        <w:ind w:left="567"/>
        <w:rPr>
          <w:noProof/>
        </w:rPr>
      </w:pPr>
      <w:r>
        <w:rPr>
          <w:noProof/>
        </w:rPr>
        <w:t>Postojeće mjere:</w:t>
      </w:r>
    </w:p>
    <w:p w14:paraId="55A4A34C" w14:textId="1996F675" w:rsidR="00F45068" w:rsidRPr="00E16EC0" w:rsidRDefault="00F45068" w:rsidP="004D2EAA">
      <w:pPr>
        <w:ind w:left="567"/>
        <w:rPr>
          <w:noProof/>
        </w:rPr>
      </w:pPr>
    </w:p>
    <w:p w14:paraId="20C7E73A" w14:textId="77777777" w:rsidR="00F45068" w:rsidRPr="00E16EC0" w:rsidRDefault="00611B30" w:rsidP="004D2EAA">
      <w:pPr>
        <w:ind w:left="567"/>
        <w:rPr>
          <w:noProof/>
        </w:rPr>
      </w:pPr>
      <w:r>
        <w:rPr>
          <w:noProof/>
        </w:rPr>
        <w:t>HR: Zakon o poljoprivrednom zemljištu (NN 20/18, 115/18, 98/19)</w:t>
      </w:r>
    </w:p>
    <w:p w14:paraId="42CE34D5" w14:textId="3853BAAC" w:rsidR="00F45068" w:rsidRPr="00E16EC0" w:rsidRDefault="00F45068" w:rsidP="004D2EAA">
      <w:pPr>
        <w:ind w:left="567"/>
        <w:rPr>
          <w:noProof/>
        </w:rPr>
      </w:pPr>
    </w:p>
    <w:p w14:paraId="2FFE6F8B" w14:textId="22C99A9F" w:rsidR="00BC0237" w:rsidRPr="00E16EC0" w:rsidRDefault="004D2EAA" w:rsidP="004D2EAA">
      <w:pPr>
        <w:ind w:left="567" w:hanging="567"/>
        <w:rPr>
          <w:noProof/>
        </w:rPr>
      </w:pPr>
      <w:bookmarkStart w:id="300" w:name="_Toc452504002"/>
      <w:r>
        <w:rPr>
          <w:noProof/>
        </w:rPr>
        <w:t>(b)</w:t>
      </w:r>
      <w:r>
        <w:rPr>
          <w:noProof/>
        </w:rPr>
        <w:tab/>
        <w:t>Ribolov, akvakultura i usluge povezane s ribolovom</w:t>
      </w:r>
      <w:bookmarkEnd w:id="300"/>
      <w:r>
        <w:rPr>
          <w:noProof/>
        </w:rPr>
        <w:t xml:space="preserve"> (ISIC Rev. 3.1 0501, 0502, CPC 882)</w:t>
      </w:r>
    </w:p>
    <w:p w14:paraId="1AAB28FC" w14:textId="28354DF1" w:rsidR="00F45068" w:rsidRPr="00E16EC0" w:rsidRDefault="00F45068" w:rsidP="004D2EAA">
      <w:pPr>
        <w:ind w:left="567" w:hanging="567"/>
        <w:rPr>
          <w:noProof/>
        </w:rPr>
      </w:pPr>
    </w:p>
    <w:p w14:paraId="4F09E84F" w14:textId="77777777" w:rsidR="00BC0237" w:rsidRPr="00E16EC0" w:rsidRDefault="00611B30" w:rsidP="004D2EAA">
      <w:pPr>
        <w:ind w:left="567"/>
        <w:rPr>
          <w:noProof/>
        </w:rPr>
      </w:pPr>
      <w:r>
        <w:rPr>
          <w:noProof/>
        </w:rPr>
        <w:t>U pogledu liberalizacije ulaganja – pristup tržištu, nacionalni tretman, viša uprava i upravni odbori, zahtjevi u pogledu rezultata, tretman najpovlaštenije nacije i u pogledu prekogranične trgovine uslugama – pristup tržištu, nacionalni tretman, lokalna prisutnost, tretman najpovlaštenije nacije:</w:t>
      </w:r>
    </w:p>
    <w:p w14:paraId="03492DB5" w14:textId="7BCDA11F" w:rsidR="00F45068" w:rsidRPr="00E16EC0" w:rsidRDefault="00F45068" w:rsidP="004D2EAA">
      <w:pPr>
        <w:ind w:left="567"/>
        <w:rPr>
          <w:noProof/>
        </w:rPr>
      </w:pPr>
    </w:p>
    <w:p w14:paraId="4A21FD1C" w14:textId="36F6A8C8" w:rsidR="00F45068" w:rsidRPr="00E16EC0" w:rsidRDefault="005B6695" w:rsidP="004D2EAA">
      <w:pPr>
        <w:ind w:left="567"/>
        <w:rPr>
          <w:noProof/>
        </w:rPr>
      </w:pPr>
      <w:r>
        <w:rPr>
          <w:noProof/>
        </w:rPr>
        <w:br w:type="page"/>
        <w:t>EU:</w:t>
      </w:r>
    </w:p>
    <w:p w14:paraId="0DCF1928" w14:textId="77777777" w:rsidR="00F45068" w:rsidRPr="00E16EC0" w:rsidRDefault="00F45068" w:rsidP="004D2EAA">
      <w:pPr>
        <w:ind w:left="567"/>
        <w:rPr>
          <w:noProof/>
        </w:rPr>
      </w:pPr>
    </w:p>
    <w:p w14:paraId="14F7EFEB" w14:textId="578D7FEC" w:rsidR="00F45068" w:rsidRPr="00E16EC0" w:rsidRDefault="00611B30" w:rsidP="007B6A8D">
      <w:pPr>
        <w:ind w:left="1134" w:hanging="567"/>
        <w:rPr>
          <w:noProof/>
        </w:rPr>
      </w:pPr>
      <w:r>
        <w:rPr>
          <w:noProof/>
        </w:rPr>
        <w:t>1.</w:t>
      </w:r>
      <w:r>
        <w:rPr>
          <w:noProof/>
        </w:rPr>
        <w:tab/>
        <w:t>Posebno u okviru zajedničke ribarstvene politike te sporazumâ o ribarstvu s određenom trećom zemljom, pristup biološkim resursima i ribolovnim područjima u morskim vodama pod suverenitetom ili u nadležnosti država članica te njihova upotreba, ili prava na ribarenje na temelju povlastice za ribolov države članice, uključujući:</w:t>
      </w:r>
    </w:p>
    <w:p w14:paraId="270ADA53" w14:textId="296B209E" w:rsidR="00F45068" w:rsidRPr="00E16EC0" w:rsidRDefault="00F45068" w:rsidP="007B6A8D">
      <w:pPr>
        <w:ind w:left="1134" w:hanging="567"/>
        <w:rPr>
          <w:noProof/>
        </w:rPr>
      </w:pPr>
    </w:p>
    <w:p w14:paraId="06BBCE8F" w14:textId="55632769" w:rsidR="00F45068" w:rsidRPr="00E16EC0" w:rsidRDefault="007B6A8D" w:rsidP="007B6A8D">
      <w:pPr>
        <w:ind w:left="1701" w:hanging="567"/>
        <w:rPr>
          <w:noProof/>
        </w:rPr>
      </w:pPr>
      <w:r>
        <w:rPr>
          <w:noProof/>
        </w:rPr>
        <w:t>(a)</w:t>
      </w:r>
      <w:r>
        <w:rPr>
          <w:noProof/>
        </w:rPr>
        <w:tab/>
        <w:t>uređenje iskrcaja ulova iz plovila pod zastavom Novog Zelanda ili treće zemlje u pogledu dodijeljenih im kvota ili, samo u pogledu plovila pod zastavom države članice Europske unije, uz uvjet da se udio ukupnog ulova iskrca u lukama Europske unije;</w:t>
      </w:r>
    </w:p>
    <w:p w14:paraId="1F0FAC9D" w14:textId="77777777" w:rsidR="00F45068" w:rsidRPr="00E16EC0" w:rsidRDefault="00F45068" w:rsidP="007B6A8D">
      <w:pPr>
        <w:ind w:left="1701" w:hanging="567"/>
        <w:rPr>
          <w:noProof/>
        </w:rPr>
      </w:pPr>
    </w:p>
    <w:p w14:paraId="6DF002A9" w14:textId="74E361F6" w:rsidR="00F45068" w:rsidRPr="00E16EC0" w:rsidRDefault="007B6A8D" w:rsidP="007B6A8D">
      <w:pPr>
        <w:ind w:left="1701" w:hanging="567"/>
        <w:rPr>
          <w:noProof/>
        </w:rPr>
      </w:pPr>
      <w:r>
        <w:rPr>
          <w:noProof/>
        </w:rPr>
        <w:t>(b)</w:t>
      </w:r>
      <w:r>
        <w:rPr>
          <w:noProof/>
        </w:rPr>
        <w:tab/>
        <w:t>utvrđivanje najmanje potrebne veličine društva kako bi se zaštitila i tradicionalna ribarska plovila i obalna ribarska plovila;</w:t>
      </w:r>
    </w:p>
    <w:p w14:paraId="7D487391" w14:textId="77777777" w:rsidR="00F45068" w:rsidRPr="00E16EC0" w:rsidRDefault="00F45068" w:rsidP="007B6A8D">
      <w:pPr>
        <w:ind w:left="1701" w:hanging="567"/>
        <w:rPr>
          <w:noProof/>
        </w:rPr>
      </w:pPr>
    </w:p>
    <w:p w14:paraId="2BA30EDF" w14:textId="26DD5440" w:rsidR="00F45068" w:rsidRPr="00E16EC0" w:rsidRDefault="007B6A8D" w:rsidP="007B6A8D">
      <w:pPr>
        <w:ind w:left="1701" w:hanging="567"/>
        <w:rPr>
          <w:noProof/>
        </w:rPr>
      </w:pPr>
      <w:r>
        <w:rPr>
          <w:noProof/>
        </w:rPr>
        <w:t>(c)</w:t>
      </w:r>
      <w:r>
        <w:rPr>
          <w:noProof/>
        </w:rPr>
        <w:tab/>
        <w:t>osiguravanje različitog postupanja u skladu s postojećim ili budućim bilateralnim sporazumom u području ribarstva; i</w:t>
      </w:r>
    </w:p>
    <w:p w14:paraId="5B0B7C7D" w14:textId="77777777" w:rsidR="00F45068" w:rsidRPr="00E16EC0" w:rsidRDefault="00F45068" w:rsidP="007B6A8D">
      <w:pPr>
        <w:ind w:left="1701" w:hanging="567"/>
        <w:rPr>
          <w:noProof/>
        </w:rPr>
      </w:pPr>
    </w:p>
    <w:p w14:paraId="297E560F" w14:textId="283AB978" w:rsidR="00F45068" w:rsidRPr="00E16EC0" w:rsidRDefault="007B6A8D" w:rsidP="007B6A8D">
      <w:pPr>
        <w:ind w:left="1701" w:hanging="567"/>
        <w:rPr>
          <w:noProof/>
        </w:rPr>
      </w:pPr>
      <w:r>
        <w:rPr>
          <w:noProof/>
        </w:rPr>
        <w:t>(d)</w:t>
      </w:r>
      <w:r>
        <w:rPr>
          <w:noProof/>
        </w:rPr>
        <w:tab/>
        <w:t>zahtijevanjem da posada plovila pod zastavom države članice budu državljani država članica.</w:t>
      </w:r>
    </w:p>
    <w:p w14:paraId="3DAF2BD6" w14:textId="62B3A0F3" w:rsidR="00F45068" w:rsidRPr="00E16EC0" w:rsidRDefault="00F45068" w:rsidP="007B6A8D">
      <w:pPr>
        <w:ind w:left="1134" w:hanging="567"/>
        <w:rPr>
          <w:noProof/>
        </w:rPr>
      </w:pPr>
    </w:p>
    <w:p w14:paraId="6EB83724" w14:textId="6DAF9B5C" w:rsidR="00F45068" w:rsidRPr="00E16EC0" w:rsidRDefault="005B6695" w:rsidP="007B6A8D">
      <w:pPr>
        <w:ind w:left="1134" w:hanging="567"/>
        <w:rPr>
          <w:noProof/>
        </w:rPr>
      </w:pPr>
      <w:r>
        <w:rPr>
          <w:noProof/>
        </w:rPr>
        <w:br w:type="page"/>
        <w:t>2.</w:t>
      </w:r>
      <w:r>
        <w:rPr>
          <w:noProof/>
        </w:rPr>
        <w:tab/>
        <w:t>Ribarsko plovilo ima pravo ploviti pod zastavom države članice samo:</w:t>
      </w:r>
    </w:p>
    <w:p w14:paraId="4890C090" w14:textId="77777777" w:rsidR="00F45068" w:rsidRPr="00E16EC0" w:rsidRDefault="00F45068" w:rsidP="007B6A8D">
      <w:pPr>
        <w:ind w:left="1134" w:hanging="567"/>
        <w:rPr>
          <w:noProof/>
        </w:rPr>
      </w:pPr>
    </w:p>
    <w:p w14:paraId="2C285B09" w14:textId="1FE52D00" w:rsidR="00F45068" w:rsidRPr="00E16EC0" w:rsidRDefault="007B6A8D" w:rsidP="007B6A8D">
      <w:pPr>
        <w:ind w:left="1701" w:hanging="567"/>
        <w:rPr>
          <w:noProof/>
        </w:rPr>
      </w:pPr>
      <w:r>
        <w:rPr>
          <w:noProof/>
        </w:rPr>
        <w:t>(a)</w:t>
      </w:r>
      <w:r>
        <w:rPr>
          <w:noProof/>
        </w:rPr>
        <w:tab/>
        <w:t>ako je potpuno u vlasništvu:</w:t>
      </w:r>
    </w:p>
    <w:p w14:paraId="5FFA31B4" w14:textId="77777777" w:rsidR="00F45068" w:rsidRPr="00E16EC0" w:rsidRDefault="00F45068" w:rsidP="007B6A8D">
      <w:pPr>
        <w:ind w:left="1701" w:hanging="567"/>
        <w:rPr>
          <w:noProof/>
        </w:rPr>
      </w:pPr>
    </w:p>
    <w:p w14:paraId="233944F5" w14:textId="41A2C001" w:rsidR="00F45068" w:rsidRPr="00E16EC0" w:rsidRDefault="00611B30" w:rsidP="007B6A8D">
      <w:pPr>
        <w:ind w:left="2268" w:hanging="567"/>
        <w:rPr>
          <w:noProof/>
        </w:rPr>
      </w:pPr>
      <w:r>
        <w:rPr>
          <w:noProof/>
        </w:rPr>
        <w:t>i.</w:t>
      </w:r>
      <w:r>
        <w:rPr>
          <w:noProof/>
        </w:rPr>
        <w:tab/>
        <w:t>trgovačkog društava osnovanog u Uniji; ili</w:t>
      </w:r>
    </w:p>
    <w:p w14:paraId="0229E6B1" w14:textId="77777777" w:rsidR="00F45068" w:rsidRPr="00E16EC0" w:rsidRDefault="00F45068" w:rsidP="007B6A8D">
      <w:pPr>
        <w:ind w:left="2268" w:hanging="567"/>
        <w:rPr>
          <w:noProof/>
        </w:rPr>
      </w:pPr>
    </w:p>
    <w:p w14:paraId="671738ED" w14:textId="5F16D9B8" w:rsidR="00F45068" w:rsidRPr="00E16EC0" w:rsidRDefault="00611B30" w:rsidP="007B6A8D">
      <w:pPr>
        <w:ind w:left="2268" w:hanging="567"/>
        <w:rPr>
          <w:noProof/>
        </w:rPr>
      </w:pPr>
      <w:r>
        <w:rPr>
          <w:noProof/>
        </w:rPr>
        <w:t>ii.</w:t>
      </w:r>
      <w:r>
        <w:rPr>
          <w:noProof/>
        </w:rPr>
        <w:tab/>
        <w:t>državljanina države članice;</w:t>
      </w:r>
    </w:p>
    <w:p w14:paraId="0473737E" w14:textId="77777777" w:rsidR="00F45068" w:rsidRPr="00E16EC0" w:rsidRDefault="00F45068" w:rsidP="007B6A8D">
      <w:pPr>
        <w:ind w:left="2268" w:hanging="567"/>
        <w:rPr>
          <w:noProof/>
        </w:rPr>
      </w:pPr>
    </w:p>
    <w:p w14:paraId="00EFD8B5" w14:textId="22327B6E" w:rsidR="00F45068" w:rsidRPr="00E16EC0" w:rsidRDefault="007B6A8D" w:rsidP="007B6A8D">
      <w:pPr>
        <w:ind w:left="1701" w:hanging="567"/>
        <w:rPr>
          <w:noProof/>
        </w:rPr>
      </w:pPr>
      <w:r>
        <w:rPr>
          <w:noProof/>
        </w:rPr>
        <w:t>(b)</w:t>
      </w:r>
      <w:r>
        <w:rPr>
          <w:noProof/>
        </w:rPr>
        <w:tab/>
        <w:t>ako se njegov svakodnevni rad upravlja i nadzire iz Europske unije; i</w:t>
      </w:r>
    </w:p>
    <w:p w14:paraId="322B9831" w14:textId="77777777" w:rsidR="00F45068" w:rsidRPr="00E16EC0" w:rsidRDefault="00F45068" w:rsidP="007B6A8D">
      <w:pPr>
        <w:ind w:left="1701" w:hanging="567"/>
        <w:rPr>
          <w:noProof/>
        </w:rPr>
      </w:pPr>
    </w:p>
    <w:p w14:paraId="0C594DDB" w14:textId="64244790" w:rsidR="00F45068" w:rsidRPr="00E16EC0" w:rsidRDefault="007B6A8D" w:rsidP="007B6A8D">
      <w:pPr>
        <w:ind w:left="1701" w:hanging="567"/>
        <w:rPr>
          <w:noProof/>
        </w:rPr>
      </w:pPr>
      <w:r>
        <w:rPr>
          <w:noProof/>
        </w:rPr>
        <w:t>(c)</w:t>
      </w:r>
      <w:r>
        <w:rPr>
          <w:noProof/>
        </w:rPr>
        <w:tab/>
        <w:t>ako je najmoprimac, upravitelj ili rukovatelj plovila društvo osnovano u Uniji ili državljanin države članice.</w:t>
      </w:r>
    </w:p>
    <w:p w14:paraId="205C7EE7" w14:textId="77777777" w:rsidR="00F45068" w:rsidRPr="00E16EC0" w:rsidRDefault="00F45068" w:rsidP="007B6A8D">
      <w:pPr>
        <w:ind w:left="1701" w:hanging="567"/>
        <w:rPr>
          <w:noProof/>
        </w:rPr>
      </w:pPr>
    </w:p>
    <w:p w14:paraId="590C8394" w14:textId="77777777" w:rsidR="00F45068" w:rsidRPr="00E16EC0" w:rsidRDefault="00611B30" w:rsidP="007B6A8D">
      <w:pPr>
        <w:ind w:left="1134" w:hanging="567"/>
        <w:rPr>
          <w:noProof/>
        </w:rPr>
      </w:pPr>
      <w:r>
        <w:rPr>
          <w:noProof/>
        </w:rPr>
        <w:t>3.</w:t>
      </w:r>
      <w:r>
        <w:rPr>
          <w:noProof/>
        </w:rPr>
        <w:tab/>
        <w:t>Dozvola za gospodarski ribolov kojom se dodjeljuju prava na obavljanje ribolova u teritorijalnim vodama određene države članice može se dodijeliti samo plovilima koja plove pod zastavom države članice.</w:t>
      </w:r>
    </w:p>
    <w:p w14:paraId="34068C75" w14:textId="77777777" w:rsidR="00F45068" w:rsidRPr="00E16EC0" w:rsidRDefault="00F45068" w:rsidP="007B6A8D">
      <w:pPr>
        <w:ind w:left="1134" w:hanging="567"/>
        <w:rPr>
          <w:noProof/>
        </w:rPr>
      </w:pPr>
    </w:p>
    <w:p w14:paraId="5020B2DF" w14:textId="77777777" w:rsidR="00F45068" w:rsidRPr="00E16EC0" w:rsidRDefault="00611B30" w:rsidP="007B6A8D">
      <w:pPr>
        <w:ind w:left="1134" w:hanging="567"/>
        <w:rPr>
          <w:noProof/>
        </w:rPr>
      </w:pPr>
      <w:r>
        <w:rPr>
          <w:noProof/>
        </w:rPr>
        <w:t>4.</w:t>
      </w:r>
      <w:r>
        <w:rPr>
          <w:noProof/>
        </w:rPr>
        <w:tab/>
        <w:t>Otvaranje morskih ili riječnih objekata akvakulture.</w:t>
      </w:r>
    </w:p>
    <w:p w14:paraId="2293AC68" w14:textId="77777777" w:rsidR="00F45068" w:rsidRPr="00E16EC0" w:rsidRDefault="00F45068" w:rsidP="007B6A8D">
      <w:pPr>
        <w:ind w:left="1134" w:hanging="567"/>
        <w:rPr>
          <w:noProof/>
        </w:rPr>
      </w:pPr>
    </w:p>
    <w:p w14:paraId="117AFEF7" w14:textId="5F345E94" w:rsidR="00F45068" w:rsidRPr="00E16EC0" w:rsidRDefault="00FE6E1F" w:rsidP="007B6A8D">
      <w:pPr>
        <w:ind w:left="1134" w:hanging="567"/>
        <w:rPr>
          <w:noProof/>
        </w:rPr>
      </w:pPr>
      <w:r>
        <w:rPr>
          <w:noProof/>
        </w:rPr>
        <w:br w:type="page"/>
        <w:t>5.</w:t>
      </w:r>
      <w:r>
        <w:rPr>
          <w:noProof/>
        </w:rPr>
        <w:tab/>
        <w:t>Točka 1. podtočke (a), (b), (c) (osim u pogledu tretmana najpovlaštenije nacije) i (d), točka 2. podtočka (a) podpodtočka i., točka 2. podtočke (b) i (c) te točka 3. primjenjuju se samo na mjere koje se primjenjuju na plovila ili poduzeća neovisno o nacionalnosti njihovih stvarnih vlasnika.</w:t>
      </w:r>
    </w:p>
    <w:p w14:paraId="2261338A" w14:textId="1DFA4CBF" w:rsidR="00F45068" w:rsidRPr="00E16EC0" w:rsidRDefault="00F45068" w:rsidP="007B6A8D">
      <w:pPr>
        <w:ind w:left="1134" w:hanging="567"/>
        <w:rPr>
          <w:noProof/>
        </w:rPr>
      </w:pPr>
    </w:p>
    <w:p w14:paraId="3693F710" w14:textId="77777777" w:rsidR="00BC0237" w:rsidRPr="00E16EC0" w:rsidRDefault="00611B30" w:rsidP="004D2EAA">
      <w:pPr>
        <w:ind w:left="567"/>
        <w:rPr>
          <w:noProof/>
        </w:rPr>
      </w:pPr>
      <w:r>
        <w:rPr>
          <w:noProof/>
        </w:rPr>
        <w:t>U pogledu liberalizacije ulaganja – pristup tržištu, nacionalni tretman, tretman najpovlaštenije nacije i u pogledu prekogranične trgovine uslugama – pristup tržištu, nacionalni tretman:</w:t>
      </w:r>
    </w:p>
    <w:p w14:paraId="430B4C2F" w14:textId="335015CD" w:rsidR="00F45068" w:rsidRPr="00E16EC0" w:rsidRDefault="00F45068" w:rsidP="004D2EAA">
      <w:pPr>
        <w:ind w:left="567"/>
        <w:rPr>
          <w:noProof/>
        </w:rPr>
      </w:pPr>
    </w:p>
    <w:p w14:paraId="6579F687" w14:textId="77777777" w:rsidR="00F45068" w:rsidRPr="00E16EC0" w:rsidRDefault="00611B30" w:rsidP="004D2EAA">
      <w:pPr>
        <w:ind w:left="567"/>
        <w:rPr>
          <w:noProof/>
        </w:rPr>
      </w:pPr>
      <w:r>
        <w:rPr>
          <w:noProof/>
        </w:rPr>
        <w:t>U BG: Samo plovila koja plove pod bugarskom zastavom smiju uzimati morske ili riječne biološke resurse u unutarnjim morskim vodama i teritorijalnom moru Bugarske. Strani brodovi (plovila treće zemlje) ne smiju obavljati gospodarski ribolov u isključivom gospodarskom pojasu Bugarske, osim na temelju sporazuma između Bugarske i države zastave. Pri prolasku kroz isključivi gospodarski pojas strani ribolovni brodovi ne smiju zadržati svoju ribolovnu opremu u operativnom načinu rada.</w:t>
      </w:r>
    </w:p>
    <w:p w14:paraId="13CF2799" w14:textId="77777777" w:rsidR="00F45068" w:rsidRPr="00E16EC0" w:rsidRDefault="00F45068" w:rsidP="004D2EAA">
      <w:pPr>
        <w:ind w:left="567"/>
        <w:rPr>
          <w:noProof/>
        </w:rPr>
      </w:pPr>
    </w:p>
    <w:p w14:paraId="12F39175" w14:textId="77777777" w:rsidR="00F45068" w:rsidRPr="00E16EC0" w:rsidRDefault="00611B30" w:rsidP="004D2EAA">
      <w:pPr>
        <w:ind w:left="567"/>
        <w:rPr>
          <w:noProof/>
        </w:rPr>
      </w:pPr>
      <w:r>
        <w:rPr>
          <w:noProof/>
        </w:rPr>
        <w:t>Postojeće mjere:</w:t>
      </w:r>
    </w:p>
    <w:p w14:paraId="2E9170E4" w14:textId="23767E11" w:rsidR="00F45068" w:rsidRPr="00E16EC0" w:rsidRDefault="00F45068" w:rsidP="004D2EAA">
      <w:pPr>
        <w:ind w:left="567"/>
        <w:rPr>
          <w:noProof/>
        </w:rPr>
      </w:pPr>
    </w:p>
    <w:p w14:paraId="251FE503" w14:textId="77777777" w:rsidR="00F45068" w:rsidRPr="00E16EC0" w:rsidRDefault="00611B30" w:rsidP="004D2EAA">
      <w:pPr>
        <w:ind w:left="567"/>
        <w:rPr>
          <w:noProof/>
        </w:rPr>
      </w:pPr>
      <w:r>
        <w:rPr>
          <w:noProof/>
        </w:rPr>
        <w:t>BG: članak 49. Zakona o pomorskom prostoru, unutarnjim plovnim putovima i lukama Republike Bugarske.</w:t>
      </w:r>
    </w:p>
    <w:p w14:paraId="57BEA877" w14:textId="77777777" w:rsidR="00F45068" w:rsidRPr="00E16EC0" w:rsidRDefault="00F45068" w:rsidP="004D2EAA">
      <w:pPr>
        <w:ind w:left="567"/>
        <w:rPr>
          <w:noProof/>
        </w:rPr>
      </w:pPr>
    </w:p>
    <w:p w14:paraId="53A15DB5" w14:textId="3EC87C2D" w:rsidR="00F45068" w:rsidRPr="00E16EC0" w:rsidRDefault="00611B30" w:rsidP="004D2EAA">
      <w:pPr>
        <w:ind w:left="567"/>
        <w:rPr>
          <w:noProof/>
        </w:rPr>
      </w:pPr>
      <w:r>
        <w:rPr>
          <w:noProof/>
        </w:rPr>
        <w:t>U FR: Državljani zemalja koje nisu članice Europske unije ne smiju uzgajati ribu, školjkaše ili alge na državnom pomorskom dobru Francuske.</w:t>
      </w:r>
    </w:p>
    <w:p w14:paraId="3A8B245C" w14:textId="77777777" w:rsidR="00F45068" w:rsidRPr="00E16EC0" w:rsidRDefault="00F45068" w:rsidP="004D2EAA">
      <w:pPr>
        <w:ind w:left="567"/>
        <w:rPr>
          <w:noProof/>
        </w:rPr>
      </w:pPr>
    </w:p>
    <w:p w14:paraId="3A9E5A76" w14:textId="5EA5AB09" w:rsidR="00BC0237" w:rsidRPr="00E16EC0" w:rsidRDefault="003F4CA0" w:rsidP="00191ADA">
      <w:pPr>
        <w:ind w:left="567" w:hanging="567"/>
        <w:rPr>
          <w:noProof/>
        </w:rPr>
      </w:pPr>
      <w:bookmarkStart w:id="301" w:name="_Toc452504003"/>
      <w:r>
        <w:rPr>
          <w:noProof/>
        </w:rPr>
        <w:br w:type="page"/>
        <w:t>(c)</w:t>
      </w:r>
      <w:r>
        <w:rPr>
          <w:noProof/>
        </w:rPr>
        <w:tab/>
        <w:t>Skupljanje, pročišćavanje i distribucija vode</w:t>
      </w:r>
      <w:bookmarkEnd w:id="301"/>
    </w:p>
    <w:p w14:paraId="7336E91D" w14:textId="24575671" w:rsidR="00F45068" w:rsidRPr="00E16EC0" w:rsidRDefault="00F45068" w:rsidP="00191ADA">
      <w:pPr>
        <w:ind w:left="567" w:hanging="567"/>
        <w:rPr>
          <w:noProof/>
        </w:rPr>
      </w:pPr>
    </w:p>
    <w:p w14:paraId="68014246" w14:textId="77777777" w:rsidR="00BC0237" w:rsidRPr="00E16EC0" w:rsidRDefault="00611B30" w:rsidP="004D2EAA">
      <w:pPr>
        <w:ind w:left="567"/>
        <w:rPr>
          <w:noProof/>
        </w:rPr>
      </w:pPr>
      <w:r>
        <w:rPr>
          <w:noProof/>
        </w:rPr>
        <w:t>U pogledu liberalizacije ulaganja – pristup tržištu, nacionalni tretman i u pogledu prekogranične trgovine uslugama – pristup tržištu, nacionalni tretman, lokalna prisutnost:</w:t>
      </w:r>
    </w:p>
    <w:p w14:paraId="5AD04B98" w14:textId="77777777" w:rsidR="00F45068" w:rsidRPr="00E16EC0" w:rsidRDefault="00F45068" w:rsidP="004D2EAA">
      <w:pPr>
        <w:ind w:left="567"/>
        <w:rPr>
          <w:noProof/>
        </w:rPr>
      </w:pPr>
    </w:p>
    <w:p w14:paraId="1358565E" w14:textId="77777777" w:rsidR="00BC0237" w:rsidRPr="00E16EC0" w:rsidRDefault="00611B30" w:rsidP="004D2EAA">
      <w:pPr>
        <w:ind w:left="567"/>
        <w:rPr>
          <w:noProof/>
        </w:rPr>
      </w:pPr>
      <w:r>
        <w:rPr>
          <w:noProof/>
        </w:rPr>
        <w:t>EU: Djelatnosti koje uključuju usluge povezane sa sakupljanjem, pročišćavanjem i distribucijom vode kućanstvima te industrijskim, komercijalnim ili drugim korisnicima, kao i opskrbu pitkom vodom i gospodarenje vodama.</w:t>
      </w:r>
    </w:p>
    <w:p w14:paraId="6FC94B81" w14:textId="6DE3E87F" w:rsidR="00F45068" w:rsidRPr="00E16EC0" w:rsidRDefault="00F45068" w:rsidP="00611B30">
      <w:pPr>
        <w:rPr>
          <w:rFonts w:eastAsiaTheme="majorEastAsia"/>
          <w:noProof/>
        </w:rPr>
      </w:pPr>
      <w:bookmarkStart w:id="302" w:name="_Toc452504004"/>
    </w:p>
    <w:p w14:paraId="65AD812F" w14:textId="1F15E282" w:rsidR="009841F6" w:rsidRPr="00E16EC0" w:rsidRDefault="003F4CA0" w:rsidP="008308BD">
      <w:pPr>
        <w:rPr>
          <w:noProof/>
        </w:rPr>
      </w:pPr>
      <w:bookmarkStart w:id="303" w:name="_Toc479001646"/>
      <w:bookmarkStart w:id="304" w:name="_Toc3278832"/>
      <w:bookmarkStart w:id="305" w:name="_Toc8255955"/>
      <w:bookmarkStart w:id="306" w:name="_Toc106955803"/>
      <w:r>
        <w:rPr>
          <w:noProof/>
        </w:rPr>
        <w:br w:type="page"/>
        <w:t>Rezerva br. 22 – Rudarstvo i djelatnosti povezane s energijom</w:t>
      </w:r>
      <w:bookmarkEnd w:id="302"/>
      <w:bookmarkEnd w:id="303"/>
      <w:bookmarkEnd w:id="304"/>
      <w:bookmarkEnd w:id="305"/>
      <w:bookmarkEnd w:id="306"/>
    </w:p>
    <w:p w14:paraId="4836EFE1" w14:textId="6EF91BD4" w:rsidR="00E3330F" w:rsidRPr="00E16EC0" w:rsidRDefault="00E3330F" w:rsidP="00611B30">
      <w:pPr>
        <w:rPr>
          <w:noProof/>
        </w:rPr>
      </w:pPr>
    </w:p>
    <w:p w14:paraId="23E60757" w14:textId="6816D79F" w:rsidR="00E3330F" w:rsidRPr="00E16EC0" w:rsidRDefault="00E3330F" w:rsidP="008308BD">
      <w:pPr>
        <w:ind w:left="2835" w:hanging="2835"/>
        <w:rPr>
          <w:noProof/>
        </w:rPr>
      </w:pPr>
      <w:r>
        <w:rPr>
          <w:noProof/>
        </w:rPr>
        <w:t>Sektor:</w:t>
      </w:r>
      <w:r>
        <w:rPr>
          <w:noProof/>
        </w:rPr>
        <w:tab/>
        <w:t>Rudarstvo i iskopavanje – materijali za proizvodnju energije; Rudarstvo i iskopavanje – metalne rudače i druge vrste rudarstva; Djelatnosti povezane s energijom – proizvodnja, prijenos i distribucija električne energije, plina, pare i tople vode za vlastite potrebe; transport goriva cjevovodima; spremanje i skladištenje goriva koje se transportira cjevovodima; i usluge povezane s distribucijom energije</w:t>
      </w:r>
    </w:p>
    <w:p w14:paraId="0357A71F" w14:textId="00BAAFFF" w:rsidR="00E3330F" w:rsidRPr="00E16EC0" w:rsidRDefault="00E3330F" w:rsidP="00611B30">
      <w:pPr>
        <w:tabs>
          <w:tab w:val="left" w:pos="2694"/>
        </w:tabs>
        <w:rPr>
          <w:noProof/>
        </w:rPr>
      </w:pPr>
    </w:p>
    <w:p w14:paraId="0320ECD9" w14:textId="7587690C" w:rsidR="00E3330F" w:rsidRPr="00E16EC0" w:rsidRDefault="00E3330F" w:rsidP="00E3330F">
      <w:pPr>
        <w:ind w:left="2835" w:hanging="2835"/>
        <w:rPr>
          <w:noProof/>
        </w:rPr>
      </w:pPr>
      <w:r>
        <w:rPr>
          <w:noProof/>
        </w:rPr>
        <w:t>Industrijska klasifikacija:</w:t>
      </w:r>
      <w:r>
        <w:rPr>
          <w:noProof/>
        </w:rPr>
        <w:tab/>
        <w:t>ISIC Rev. 3.1 10, 1110, 12, 120, 1200, 13, 14, 232, 233, 2330, 40, 401, 4010, 402, 4020, dio 4030, CPC 613, 62271, 63297, 7131, 71310, 742, 7422, dio 88, 887.</w:t>
      </w:r>
    </w:p>
    <w:p w14:paraId="00AD49CB" w14:textId="77777777" w:rsidR="00E3330F" w:rsidRPr="00E16EC0" w:rsidRDefault="00E3330F" w:rsidP="00E3330F">
      <w:pPr>
        <w:rPr>
          <w:noProof/>
        </w:rPr>
      </w:pPr>
    </w:p>
    <w:p w14:paraId="212AFC1A" w14:textId="57255F4B" w:rsidR="00E3330F" w:rsidRPr="00E16EC0" w:rsidRDefault="002D4BF8" w:rsidP="00E3330F">
      <w:pPr>
        <w:ind w:left="2835" w:hanging="2835"/>
        <w:rPr>
          <w:noProof/>
        </w:rPr>
      </w:pPr>
      <w:r>
        <w:rPr>
          <w:noProof/>
        </w:rPr>
        <w:t>Predmetne obveze:</w:t>
      </w:r>
      <w:r>
        <w:rPr>
          <w:noProof/>
        </w:rPr>
        <w:tab/>
        <w:t>Pristup tržištu</w:t>
      </w:r>
    </w:p>
    <w:p w14:paraId="09163EED" w14:textId="77777777" w:rsidR="00E3330F" w:rsidRPr="00E16EC0" w:rsidRDefault="00E3330F" w:rsidP="00611B30">
      <w:pPr>
        <w:rPr>
          <w:noProof/>
        </w:rPr>
      </w:pPr>
    </w:p>
    <w:p w14:paraId="3578CD89" w14:textId="77777777" w:rsidR="00E3330F" w:rsidRPr="00E16EC0" w:rsidRDefault="00E3330F" w:rsidP="002D4BF8">
      <w:pPr>
        <w:ind w:left="2835"/>
        <w:rPr>
          <w:noProof/>
        </w:rPr>
      </w:pPr>
      <w:r>
        <w:rPr>
          <w:noProof/>
        </w:rPr>
        <w:t>Nacionalni tretman</w:t>
      </w:r>
    </w:p>
    <w:p w14:paraId="7671C686" w14:textId="77777777" w:rsidR="00E3330F" w:rsidRPr="00E16EC0" w:rsidRDefault="00E3330F" w:rsidP="00611B30">
      <w:pPr>
        <w:rPr>
          <w:noProof/>
        </w:rPr>
      </w:pPr>
    </w:p>
    <w:p w14:paraId="05DA0702" w14:textId="77777777" w:rsidR="00E3330F" w:rsidRPr="00E16EC0" w:rsidRDefault="00E3330F" w:rsidP="002D4BF8">
      <w:pPr>
        <w:ind w:left="2835"/>
        <w:rPr>
          <w:noProof/>
        </w:rPr>
      </w:pPr>
      <w:r>
        <w:rPr>
          <w:noProof/>
        </w:rPr>
        <w:t>Zahtjevi u pogledu rezultata</w:t>
      </w:r>
    </w:p>
    <w:p w14:paraId="184B82D0" w14:textId="77777777" w:rsidR="00E3330F" w:rsidRPr="00E16EC0" w:rsidRDefault="00E3330F" w:rsidP="00611B30">
      <w:pPr>
        <w:rPr>
          <w:noProof/>
        </w:rPr>
      </w:pPr>
    </w:p>
    <w:p w14:paraId="23E62A0D" w14:textId="77777777" w:rsidR="00E3330F" w:rsidRPr="00E16EC0" w:rsidRDefault="00E3330F" w:rsidP="002D4BF8">
      <w:pPr>
        <w:ind w:left="2835"/>
        <w:rPr>
          <w:noProof/>
        </w:rPr>
      </w:pPr>
      <w:r>
        <w:rPr>
          <w:noProof/>
        </w:rPr>
        <w:t>Viša uprava i upravni odbori</w:t>
      </w:r>
    </w:p>
    <w:p w14:paraId="4FE7E8F2" w14:textId="77777777" w:rsidR="00E3330F" w:rsidRPr="00E16EC0" w:rsidRDefault="00E3330F" w:rsidP="00611B30">
      <w:pPr>
        <w:rPr>
          <w:noProof/>
        </w:rPr>
      </w:pPr>
    </w:p>
    <w:p w14:paraId="0EE07CE9" w14:textId="5A11F517" w:rsidR="00E3330F" w:rsidRPr="00E16EC0" w:rsidRDefault="002D4BF8" w:rsidP="002D4BF8">
      <w:pPr>
        <w:ind w:left="2835"/>
        <w:rPr>
          <w:noProof/>
        </w:rPr>
      </w:pPr>
      <w:r>
        <w:rPr>
          <w:noProof/>
        </w:rPr>
        <w:t>Lokalna prisutnost</w:t>
      </w:r>
    </w:p>
    <w:p w14:paraId="7DF454C2" w14:textId="77777777" w:rsidR="002D4BF8" w:rsidRPr="00E16EC0" w:rsidRDefault="002D4BF8" w:rsidP="002D4BF8">
      <w:pPr>
        <w:rPr>
          <w:noProof/>
        </w:rPr>
      </w:pPr>
    </w:p>
    <w:p w14:paraId="29D23227" w14:textId="370E624B" w:rsidR="00F45068" w:rsidRPr="00E16EC0" w:rsidRDefault="00E3330F" w:rsidP="002D4BF8">
      <w:pPr>
        <w:tabs>
          <w:tab w:val="left" w:pos="2835"/>
        </w:tabs>
        <w:rPr>
          <w:noProof/>
        </w:rPr>
      </w:pPr>
      <w:r>
        <w:rPr>
          <w:noProof/>
        </w:rPr>
        <w:t>Poglavlje:</w:t>
      </w:r>
      <w:r>
        <w:rPr>
          <w:noProof/>
        </w:rPr>
        <w:tab/>
        <w:t>Liberalizacija ulaganja i trgovina uslugama</w:t>
      </w:r>
    </w:p>
    <w:p w14:paraId="5DF12909" w14:textId="77777777" w:rsidR="00F45068" w:rsidRPr="00E16EC0" w:rsidRDefault="00F45068" w:rsidP="00611B30">
      <w:pPr>
        <w:rPr>
          <w:noProof/>
        </w:rPr>
      </w:pPr>
    </w:p>
    <w:p w14:paraId="64D272F2" w14:textId="77F31C52" w:rsidR="00BC0237" w:rsidRPr="00E16EC0" w:rsidRDefault="003F4CA0" w:rsidP="00611B30">
      <w:pPr>
        <w:rPr>
          <w:noProof/>
        </w:rPr>
      </w:pPr>
      <w:r>
        <w:rPr>
          <w:noProof/>
        </w:rPr>
        <w:br w:type="page"/>
        <w:t>Opis:</w:t>
      </w:r>
    </w:p>
    <w:p w14:paraId="3E8D98B1" w14:textId="1D5B985F" w:rsidR="00F45068" w:rsidRPr="00E16EC0" w:rsidRDefault="00F45068" w:rsidP="00611B30">
      <w:pPr>
        <w:rPr>
          <w:noProof/>
        </w:rPr>
      </w:pPr>
    </w:p>
    <w:p w14:paraId="7890A054" w14:textId="77777777" w:rsidR="00F45068" w:rsidRPr="00E16EC0" w:rsidRDefault="00611B30" w:rsidP="00611B30">
      <w:pPr>
        <w:rPr>
          <w:noProof/>
        </w:rPr>
      </w:pPr>
      <w:r>
        <w:rPr>
          <w:noProof/>
        </w:rPr>
        <w:t>EU zadržava pravo donijeti ili zadržati mjere koje se odnose na sljedeće:</w:t>
      </w:r>
    </w:p>
    <w:p w14:paraId="714F85FC" w14:textId="5F9C3DA3" w:rsidR="00F45068" w:rsidRPr="00E16EC0" w:rsidRDefault="00F45068" w:rsidP="00611B30">
      <w:pPr>
        <w:rPr>
          <w:noProof/>
        </w:rPr>
      </w:pPr>
    </w:p>
    <w:p w14:paraId="5F639E5D" w14:textId="1F3B8CA1" w:rsidR="00BC0237" w:rsidRPr="00E16EC0" w:rsidRDefault="002D4BF8" w:rsidP="002D4BF8">
      <w:pPr>
        <w:ind w:left="567" w:hanging="567"/>
        <w:rPr>
          <w:noProof/>
        </w:rPr>
      </w:pPr>
      <w:bookmarkStart w:id="307" w:name="_Toc452504005"/>
      <w:r>
        <w:rPr>
          <w:noProof/>
        </w:rPr>
        <w:t>(a)</w:t>
      </w:r>
      <w:r>
        <w:rPr>
          <w:noProof/>
        </w:rPr>
        <w:tab/>
        <w:t>Rudarstvo i energetske djelatnosti – općenito</w:t>
      </w:r>
      <w:bookmarkEnd w:id="307"/>
      <w:r>
        <w:rPr>
          <w:noProof/>
        </w:rPr>
        <w:t xml:space="preserve"> (ISIC Rev. 3.1 10, 1110, 13, 14, 232, 40, 401, 402, dio 403, 41; CPC 613, 62271, 63297, 7131, 742, 7422, 887 (osim savjetodavnih i konzultantskih usluga))</w:t>
      </w:r>
    </w:p>
    <w:p w14:paraId="6C388690" w14:textId="08912641" w:rsidR="00F45068" w:rsidRPr="00E16EC0" w:rsidRDefault="00F45068" w:rsidP="002D4BF8">
      <w:pPr>
        <w:ind w:left="567" w:hanging="567"/>
        <w:rPr>
          <w:noProof/>
        </w:rPr>
      </w:pPr>
    </w:p>
    <w:p w14:paraId="0BBF4CB3" w14:textId="77777777" w:rsidR="00BC0237" w:rsidRPr="00E16EC0" w:rsidRDefault="00611B30" w:rsidP="002D4BF8">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 lokalna prisutnost:</w:t>
      </w:r>
    </w:p>
    <w:p w14:paraId="42FDD60C" w14:textId="77777777" w:rsidR="00F45068" w:rsidRPr="00E16EC0" w:rsidRDefault="00F45068" w:rsidP="002D4BF8">
      <w:pPr>
        <w:ind w:left="567"/>
        <w:rPr>
          <w:noProof/>
        </w:rPr>
      </w:pPr>
    </w:p>
    <w:p w14:paraId="44EE2C9E" w14:textId="17BD888D" w:rsidR="00BC0237" w:rsidRPr="00E16EC0" w:rsidRDefault="00611B30" w:rsidP="002D4BF8">
      <w:pPr>
        <w:ind w:left="567"/>
        <w:rPr>
          <w:noProof/>
        </w:rPr>
      </w:pPr>
      <w:r>
        <w:rPr>
          <w:noProof/>
        </w:rPr>
        <w:t>EU: Ako država članica dopušta strano vlasništvo nad sustavom za prijenos plina ili električne energije, ili sustavom za transport nafte i plina cjevovodima, u odnosu na poduzeća iz Novog Zelanda pod kontrolom osoba iz treće zemlje iz koje Unija uvozi više od 5 % svojeg ukupnog uvoza nafte, prirodnog plina ili električne energije, kako bi se zajamčila sigurnost opskrbe energijom za Uniju u cijelosti odnosno za pojedinačne države članice. Ova se rezerva ne primjenjuje na savjetodavne i konzultantske usluge koje se pružaju kao usluge povezane s distribucijom energije.</w:t>
      </w:r>
    </w:p>
    <w:p w14:paraId="454A763A" w14:textId="0B7CE810" w:rsidR="00F45068" w:rsidRPr="00E16EC0" w:rsidRDefault="00F45068" w:rsidP="002D4BF8">
      <w:pPr>
        <w:ind w:left="567"/>
        <w:rPr>
          <w:noProof/>
        </w:rPr>
      </w:pPr>
    </w:p>
    <w:p w14:paraId="00328F15" w14:textId="49CDFFD4" w:rsidR="00BC0237" w:rsidRPr="00E16EC0" w:rsidRDefault="003F4CA0" w:rsidP="002D4BF8">
      <w:pPr>
        <w:ind w:left="567"/>
        <w:rPr>
          <w:noProof/>
        </w:rPr>
      </w:pPr>
      <w:r>
        <w:rPr>
          <w:noProof/>
        </w:rPr>
        <w:br w:type="page"/>
        <w:t>Ova se rezerva ne primjenjuje na HR, HU i LT (za LT: samo CPC 7131) u vezi s prijevozom goriva cjevovodima, ni na LV u vezi s uslugama povezanima s distribucijom energije, ni na SI u vezi s uslugama povezanima s distribucijom plina (ISIC Rev. 3.1 401, 402, CPC 7131, 887, osim usluga savjetovanja i konzultantskih usluga).</w:t>
      </w:r>
    </w:p>
    <w:p w14:paraId="0EF3E5BE" w14:textId="00E94DF7" w:rsidR="00F45068" w:rsidRPr="00E16EC0" w:rsidRDefault="00F45068" w:rsidP="002D4BF8">
      <w:pPr>
        <w:ind w:left="567"/>
        <w:rPr>
          <w:noProof/>
        </w:rPr>
      </w:pPr>
    </w:p>
    <w:p w14:paraId="2EA7B866" w14:textId="0446FA88" w:rsidR="00BC0237" w:rsidRPr="00E16EC0" w:rsidRDefault="00611B30" w:rsidP="002D4BF8">
      <w:pPr>
        <w:ind w:left="567"/>
        <w:rPr>
          <w:noProof/>
        </w:rPr>
      </w:pPr>
      <w:r>
        <w:rPr>
          <w:noProof/>
        </w:rPr>
        <w:t>U CY: Za proizvodnju proizvoda od rafinirane nafte, ako ulagatelja kontrolira osoba iz treće zemlje iz koje Unija uvozi više od 5 posto svojeg ukupnog uvoza nafte ili prirodnog plina, te proizvodnja plina, distribucija plinovitih goriva distribucijskom mrežom za vlastite potrebe, proizvodnja, prijenos i distribucija električne energije, prijevoz goriva cjevovodima, usluge povezane s distribucijom električne energije i prirodnog plina, osim usluga savjetovanja i konzultantskih usluga, usluge veleprodaje električne energije te usluge maloprodaje motornog goriva, električne energije i plina koji nije u bocama (ISIC Rev. 3.1 232, 4010, 4020, CPC 613, 62271, 63297, 7131 i 887, osim usluga savjetovanja i konzultantskih usluga).</w:t>
      </w:r>
    </w:p>
    <w:p w14:paraId="3F26DDEC" w14:textId="452994DE" w:rsidR="00F45068" w:rsidRPr="00E16EC0" w:rsidRDefault="00F45068" w:rsidP="002D4BF8">
      <w:pPr>
        <w:ind w:left="567"/>
        <w:rPr>
          <w:noProof/>
        </w:rPr>
      </w:pPr>
    </w:p>
    <w:p w14:paraId="7359FB7E" w14:textId="184D0B72" w:rsidR="00BC0237" w:rsidRPr="00E16EC0" w:rsidRDefault="00611B30" w:rsidP="002D4BF8">
      <w:pPr>
        <w:ind w:left="567"/>
        <w:rPr>
          <w:noProof/>
        </w:rPr>
      </w:pPr>
      <w:r>
        <w:rPr>
          <w:noProof/>
        </w:rPr>
        <w:t>U FI: Mreže i sustavi za prijenos i distribuciju energije te pare i tople vode. Količinska ograničenja u obliku monopola ili isključivih prava za uvoz prirodnog plina te za proizvodnju i distribuciju pare i tople vode. Trenutačno se primjenjuju prirodni monopoli i isključiva prava (ISIC Rev. 3.1 40, CPC 7131, 887, osim usluga savjetovanja i konzultantskih usluga).</w:t>
      </w:r>
    </w:p>
    <w:p w14:paraId="4B6F50BE" w14:textId="3EA99DB5" w:rsidR="00F45068" w:rsidRPr="00E16EC0" w:rsidRDefault="00F45068" w:rsidP="002D4BF8">
      <w:pPr>
        <w:ind w:left="567"/>
        <w:rPr>
          <w:noProof/>
        </w:rPr>
      </w:pPr>
    </w:p>
    <w:p w14:paraId="5E120237" w14:textId="77777777" w:rsidR="00BC0237" w:rsidRPr="00E16EC0" w:rsidRDefault="00611B30" w:rsidP="002D4BF8">
      <w:pPr>
        <w:ind w:left="567"/>
        <w:rPr>
          <w:noProof/>
        </w:rPr>
      </w:pPr>
      <w:r>
        <w:rPr>
          <w:noProof/>
        </w:rPr>
        <w:t>U FR: Sustavi prijenosa električne energije i plina te transport nafte i plina cjevovodima (CPC 7131).</w:t>
      </w:r>
    </w:p>
    <w:p w14:paraId="31CA415E" w14:textId="01CEC061" w:rsidR="00F45068" w:rsidRPr="00E16EC0" w:rsidRDefault="00F45068" w:rsidP="002D4BF8">
      <w:pPr>
        <w:ind w:left="567"/>
        <w:rPr>
          <w:noProof/>
        </w:rPr>
      </w:pPr>
    </w:p>
    <w:p w14:paraId="73EBD21E" w14:textId="3B44FF83" w:rsidR="00BC0237" w:rsidRPr="00E16EC0" w:rsidRDefault="003F4CA0" w:rsidP="002D4BF8">
      <w:pPr>
        <w:ind w:left="567"/>
        <w:rPr>
          <w:noProof/>
        </w:rPr>
      </w:pPr>
      <w:r>
        <w:rPr>
          <w:noProof/>
        </w:rPr>
        <w:br w:type="page"/>
        <w:t>U pogledu liberalizacije ulaganja – pristup tržištu, nacionalni tretman, viša uprava i upravni odbori i u pogledu prekogranične trgovine uslugama – pristup tržištu, nacionalni tretman, lokalna prisutnost:</w:t>
      </w:r>
    </w:p>
    <w:p w14:paraId="58FB1D37" w14:textId="736CF8A7" w:rsidR="00F45068" w:rsidRPr="00E16EC0" w:rsidRDefault="00F45068" w:rsidP="002D4BF8">
      <w:pPr>
        <w:ind w:left="567"/>
        <w:rPr>
          <w:noProof/>
        </w:rPr>
      </w:pPr>
    </w:p>
    <w:p w14:paraId="38E8B672" w14:textId="77777777" w:rsidR="00BC0237" w:rsidRPr="00E16EC0" w:rsidRDefault="00611B30" w:rsidP="002D4BF8">
      <w:pPr>
        <w:ind w:left="567"/>
        <w:rPr>
          <w:noProof/>
        </w:rPr>
      </w:pPr>
      <w:r>
        <w:rPr>
          <w:noProof/>
        </w:rPr>
        <w:t>U BE: Usluge distribucije energije i usluge povezane s distribucijom energije (CPC 887, osim konzultantskih usluga).</w:t>
      </w:r>
    </w:p>
    <w:p w14:paraId="793F7989" w14:textId="4E49074F" w:rsidR="00F45068" w:rsidRPr="00E16EC0" w:rsidRDefault="00F45068" w:rsidP="002D4BF8">
      <w:pPr>
        <w:ind w:left="567"/>
        <w:rPr>
          <w:noProof/>
        </w:rPr>
      </w:pPr>
    </w:p>
    <w:p w14:paraId="52ABFC78" w14:textId="77777777" w:rsidR="00BC0237" w:rsidRPr="00E16EC0" w:rsidRDefault="00611B30" w:rsidP="002D4BF8">
      <w:pPr>
        <w:ind w:left="567"/>
        <w:rPr>
          <w:noProof/>
        </w:rPr>
      </w:pPr>
      <w:r>
        <w:rPr>
          <w:noProof/>
        </w:rPr>
        <w:t>U pogledu liberalizacije ulaganja – pristup tržištu, nacionalni tretman i u pogledu prekogranične trgovine uslugama – nacionalni tretman, lokalna prisutnost:</w:t>
      </w:r>
    </w:p>
    <w:p w14:paraId="42D23974" w14:textId="34D48D70" w:rsidR="00F45068" w:rsidRPr="00E16EC0" w:rsidRDefault="00F45068" w:rsidP="002D4BF8">
      <w:pPr>
        <w:ind w:left="567"/>
        <w:rPr>
          <w:noProof/>
        </w:rPr>
      </w:pPr>
    </w:p>
    <w:p w14:paraId="2B016541" w14:textId="0C4A3C1F" w:rsidR="00BC0237" w:rsidRPr="00E16EC0" w:rsidRDefault="00611B30" w:rsidP="002D4BF8">
      <w:pPr>
        <w:ind w:left="567"/>
        <w:rPr>
          <w:noProof/>
        </w:rPr>
      </w:pPr>
      <w:r>
        <w:rPr>
          <w:noProof/>
        </w:rPr>
        <w:t>U BE: Za usluge prijenosa energije, u pogledu vrsta pravnih subjekata i postupanja prema javnim ili privatnim subjektima kojima je Belgija dodijelila isključiva prava. Obvezan je poslovni nastan u Uniji (ISIC Rev. 3.1 4010, CPC 71310).</w:t>
      </w:r>
    </w:p>
    <w:p w14:paraId="23EE408A" w14:textId="72BC14EE" w:rsidR="00F45068" w:rsidRPr="00E16EC0" w:rsidRDefault="00F45068" w:rsidP="002D4BF8">
      <w:pPr>
        <w:ind w:left="567"/>
        <w:rPr>
          <w:noProof/>
        </w:rPr>
      </w:pPr>
    </w:p>
    <w:p w14:paraId="6F964A66" w14:textId="77777777" w:rsidR="00BC0237" w:rsidRPr="00E16EC0" w:rsidRDefault="00611B30" w:rsidP="002D4BF8">
      <w:pPr>
        <w:ind w:left="567"/>
        <w:rPr>
          <w:noProof/>
        </w:rPr>
      </w:pPr>
      <w:r>
        <w:rPr>
          <w:noProof/>
        </w:rPr>
        <w:t>U BG: Za usluge povezane s distribucijom energije (dio CPC-a 88).</w:t>
      </w:r>
    </w:p>
    <w:p w14:paraId="4830F5DE" w14:textId="1120E5DA" w:rsidR="00F45068" w:rsidRPr="00E16EC0" w:rsidRDefault="00F45068" w:rsidP="002D4BF8">
      <w:pPr>
        <w:ind w:left="567"/>
        <w:rPr>
          <w:rFonts w:eastAsia="Batang"/>
          <w:noProof/>
        </w:rPr>
      </w:pPr>
    </w:p>
    <w:p w14:paraId="73B11872" w14:textId="3F2ED4E6" w:rsidR="00BC0237" w:rsidRPr="00E16EC0" w:rsidRDefault="00611B30" w:rsidP="002D4BF8">
      <w:pPr>
        <w:ind w:left="567"/>
        <w:rPr>
          <w:noProof/>
        </w:rPr>
      </w:pPr>
      <w:r>
        <w:rPr>
          <w:noProof/>
        </w:rPr>
        <w:t>U PT: Za proizvodnju, prijenos i distribuciju električne energije, proizvodnju prirodnog plina, prijevoz goriva cjevovodima, usluge veleprodaje električne energije, usluge maloprodaje električne energije i plina koji nije u bocama te usluge povezane s distribucijom električne energije i prirodnog plina. Koncesije u sektoru električne energije i plina dodjeljuju se samo društvima s ograničenom odgovornošću koje imaju sjedište i stvarnu upravu u Portugalu (ISIC Rev. 3.1 232, 4010, 4020, CPC 7131, 7422, 887, osim usluga savjetovanja i konzultantskih usluga).</w:t>
      </w:r>
    </w:p>
    <w:p w14:paraId="70A5FB97" w14:textId="77777777" w:rsidR="00F45068" w:rsidRPr="00E16EC0" w:rsidRDefault="00F45068" w:rsidP="002D4BF8">
      <w:pPr>
        <w:ind w:left="567"/>
        <w:rPr>
          <w:noProof/>
        </w:rPr>
      </w:pPr>
    </w:p>
    <w:p w14:paraId="2ABFB9E9" w14:textId="5329EE31" w:rsidR="009841F6" w:rsidRPr="00E16EC0" w:rsidRDefault="003F4CA0" w:rsidP="002D4BF8">
      <w:pPr>
        <w:ind w:left="567"/>
        <w:rPr>
          <w:noProof/>
        </w:rPr>
      </w:pPr>
      <w:r>
        <w:rPr>
          <w:noProof/>
        </w:rPr>
        <w:br w:type="page"/>
        <w:t>U SK: Obvezno je odobrenje za proizvodnju, prijenos i distribuciju električne energije, proizvodnju plina i distribuciju plinovitih goriva, proizvodnju i distribuciju pare i tople vode, transport goriva cjevovodima, veleprodaju i maloprodaju električne energije, pare i tople vode te usluge povezane s distribucijom energije, uključujući usluge u području energetske učinkovitosti, energetskih ušteda i energetskog pregleda. Primjenjuje se ispitivanje gospodarskih potreba, a zahtjev se može odbiti samo ako je tržište zasićeno. Za sve te djelatnosti odobrenje se može dodijeliti samo fizičkoj osobi s trajnim boravištem u EGP-u odnosno pravnoj osobi iz EGP-a.</w:t>
      </w:r>
    </w:p>
    <w:p w14:paraId="7FEF9EFE" w14:textId="04D2EC4B" w:rsidR="00F45068" w:rsidRPr="00E16EC0" w:rsidRDefault="00F45068" w:rsidP="002D4BF8">
      <w:pPr>
        <w:ind w:left="567"/>
        <w:rPr>
          <w:noProof/>
        </w:rPr>
      </w:pPr>
    </w:p>
    <w:p w14:paraId="6A136B36" w14:textId="77777777" w:rsidR="00BC0237" w:rsidRPr="00E16EC0" w:rsidRDefault="00611B30" w:rsidP="002D4BF8">
      <w:pPr>
        <w:ind w:left="567"/>
        <w:rPr>
          <w:noProof/>
        </w:rPr>
      </w:pPr>
      <w:r>
        <w:rPr>
          <w:noProof/>
        </w:rPr>
        <w:t>U pogledu liberalizacije ulaganja – pristup tržištu, nacionalni tretman, lokalna prisutnost:</w:t>
      </w:r>
    </w:p>
    <w:p w14:paraId="4CB2A534" w14:textId="77777777" w:rsidR="00F45068" w:rsidRPr="00E16EC0" w:rsidRDefault="00F45068" w:rsidP="002D4BF8">
      <w:pPr>
        <w:ind w:left="567"/>
        <w:rPr>
          <w:noProof/>
        </w:rPr>
      </w:pPr>
    </w:p>
    <w:p w14:paraId="0604E0F2" w14:textId="285773B0" w:rsidR="00BC0237" w:rsidRPr="00E16EC0" w:rsidRDefault="00611B30" w:rsidP="002D4BF8">
      <w:pPr>
        <w:ind w:left="567"/>
        <w:rPr>
          <w:noProof/>
        </w:rPr>
      </w:pPr>
      <w:r>
        <w:rPr>
          <w:noProof/>
        </w:rPr>
        <w:t>U BE: Poduzećima pod kontrolom fizičkih ili pravnih osoba iz treće zemlje iz koje Unija uvozi više od 5 % svojeg ukupnog uvoza nafte, prirodnog plina ili električne energije može se zabraniti da steknu kontrolu nad tom djelatnošću, uz iznimku vađenja metalnih rudača te drugog rudarstva i vađenja. Obvezno je osnivanje društva (bez podružnica) (ISIC Rev. 3.1 10, 1110, 13, 14, 232, dio 4010, dio 4020, dio 4030).</w:t>
      </w:r>
    </w:p>
    <w:p w14:paraId="667C8D6C" w14:textId="26B36EE9" w:rsidR="00F45068" w:rsidRPr="00E16EC0" w:rsidRDefault="00F45068" w:rsidP="002D4BF8">
      <w:pPr>
        <w:ind w:left="567"/>
        <w:rPr>
          <w:noProof/>
        </w:rPr>
      </w:pPr>
    </w:p>
    <w:p w14:paraId="04364DBA" w14:textId="53D0A23B" w:rsidR="00F45068" w:rsidRPr="00E16EC0" w:rsidRDefault="00560940" w:rsidP="002D4BF8">
      <w:pPr>
        <w:ind w:left="567"/>
        <w:rPr>
          <w:noProof/>
        </w:rPr>
      </w:pPr>
      <w:r>
        <w:rPr>
          <w:noProof/>
        </w:rPr>
        <w:br w:type="page"/>
        <w:t>Postojeće mjere:</w:t>
      </w:r>
    </w:p>
    <w:p w14:paraId="2772086D" w14:textId="27258C1A" w:rsidR="00F45068" w:rsidRPr="00E16EC0" w:rsidRDefault="00F45068" w:rsidP="002D4BF8">
      <w:pPr>
        <w:ind w:left="567"/>
        <w:rPr>
          <w:noProof/>
        </w:rPr>
      </w:pPr>
    </w:p>
    <w:p w14:paraId="325099AF" w14:textId="073B9353" w:rsidR="00F45068" w:rsidRPr="00E16EC0" w:rsidRDefault="00611B30" w:rsidP="002D4BF8">
      <w:pPr>
        <w:ind w:left="567"/>
        <w:rPr>
          <w:rFonts w:eastAsia="Calibri"/>
          <w:noProof/>
        </w:rPr>
      </w:pPr>
      <w:r>
        <w:rPr>
          <w:noProof/>
        </w:rPr>
        <w:t>EU: Direktiva (EU) 2019/944 Europskog parlamenta i Vijeća</w:t>
      </w:r>
      <w:r w:rsidRPr="00E16EC0">
        <w:rPr>
          <w:rStyle w:val="FootnoteReference"/>
          <w:rFonts w:eastAsia="Calibri"/>
          <w:noProof/>
        </w:rPr>
        <w:footnoteReference w:id="62"/>
      </w:r>
      <w:r>
        <w:rPr>
          <w:noProof/>
        </w:rPr>
        <w:t>; i Direktiva 2009/73/EZ Europskog parlamenta i Vijeća</w:t>
      </w:r>
      <w:r w:rsidRPr="00E16EC0">
        <w:rPr>
          <w:rStyle w:val="FootnoteReference"/>
          <w:rFonts w:eastAsia="Calibri"/>
          <w:noProof/>
        </w:rPr>
        <w:footnoteReference w:id="63"/>
      </w:r>
      <w:r>
        <w:rPr>
          <w:noProof/>
        </w:rPr>
        <w:t>.</w:t>
      </w:r>
    </w:p>
    <w:p w14:paraId="3A3D0B49" w14:textId="77777777" w:rsidR="00F45068" w:rsidRPr="00E16EC0" w:rsidRDefault="00F45068" w:rsidP="002D4BF8">
      <w:pPr>
        <w:ind w:left="567"/>
        <w:rPr>
          <w:rFonts w:eastAsia="Calibri"/>
          <w:noProof/>
        </w:rPr>
      </w:pPr>
    </w:p>
    <w:p w14:paraId="154E5CBE" w14:textId="77777777" w:rsidR="00BC0237" w:rsidRPr="00E16EC0" w:rsidRDefault="00611B30" w:rsidP="002D4BF8">
      <w:pPr>
        <w:ind w:left="567"/>
        <w:rPr>
          <w:noProof/>
        </w:rPr>
      </w:pPr>
      <w:r>
        <w:rPr>
          <w:noProof/>
        </w:rPr>
        <w:t>BG: Zakon o energetici.</w:t>
      </w:r>
    </w:p>
    <w:p w14:paraId="1A5F9CA3" w14:textId="7C789D72" w:rsidR="00F45068" w:rsidRPr="00E16EC0" w:rsidRDefault="00F45068" w:rsidP="002D4BF8">
      <w:pPr>
        <w:ind w:left="567"/>
        <w:rPr>
          <w:noProof/>
        </w:rPr>
      </w:pPr>
    </w:p>
    <w:p w14:paraId="7A4895CC" w14:textId="222D51D5" w:rsidR="00F45068" w:rsidRPr="00E16EC0" w:rsidRDefault="00611B30" w:rsidP="002D4BF8">
      <w:pPr>
        <w:ind w:left="567"/>
        <w:rPr>
          <w:noProof/>
        </w:rPr>
      </w:pPr>
      <w:r>
        <w:rPr>
          <w:noProof/>
        </w:rPr>
        <w:t>CY: Zakon o nafti (cjevovodi), poglavlje 273., kako je izmijenjen; Zakon o nafti, poglavlje 272., kako je izmijenjen; Zakon o specifikacijama nafte i goriva iz 2003., Zakon 148(I)/2003, kako je izmijenjen. i</w:t>
      </w:r>
    </w:p>
    <w:p w14:paraId="7A5A6501" w14:textId="77777777" w:rsidR="00F45068" w:rsidRPr="00E16EC0" w:rsidRDefault="00F45068" w:rsidP="002D4BF8">
      <w:pPr>
        <w:ind w:left="567"/>
        <w:rPr>
          <w:noProof/>
        </w:rPr>
      </w:pPr>
    </w:p>
    <w:p w14:paraId="4DA7BCD4" w14:textId="77777777" w:rsidR="00BC0237" w:rsidRPr="00E16EC0" w:rsidRDefault="00611B30" w:rsidP="002D4BF8">
      <w:pPr>
        <w:ind w:left="567"/>
        <w:rPr>
          <w:noProof/>
        </w:rPr>
      </w:pPr>
      <w:r>
        <w:rPr>
          <w:noProof/>
        </w:rPr>
        <w:t>Zakon o uređenju tržišta plina iz 2004, Zakon 183(I)/2004, kako je izmijenjen;</w:t>
      </w:r>
    </w:p>
    <w:p w14:paraId="0B7F22C5" w14:textId="77777777" w:rsidR="00F45068" w:rsidRPr="00E16EC0" w:rsidRDefault="00F45068" w:rsidP="002D4BF8">
      <w:pPr>
        <w:ind w:left="567"/>
        <w:rPr>
          <w:noProof/>
        </w:rPr>
      </w:pPr>
    </w:p>
    <w:p w14:paraId="3703E576" w14:textId="77777777" w:rsidR="00BC0237" w:rsidRPr="00E16EC0" w:rsidRDefault="00611B30" w:rsidP="002D4BF8">
      <w:pPr>
        <w:ind w:left="567"/>
        <w:rPr>
          <w:noProof/>
        </w:rPr>
      </w:pPr>
      <w:r>
        <w:rPr>
          <w:noProof/>
        </w:rPr>
        <w:t>FI: Sähkömarkkinalaki (Zakon o tržištu električne energije) (386/1995); Maakaasumarkkinalaki (Zakon o tržištu prirodnog plina) (587/2017).</w:t>
      </w:r>
    </w:p>
    <w:p w14:paraId="00874A7F" w14:textId="77777777" w:rsidR="00F45068" w:rsidRPr="00E16EC0" w:rsidRDefault="00F45068" w:rsidP="002D4BF8">
      <w:pPr>
        <w:ind w:left="567"/>
        <w:rPr>
          <w:noProof/>
        </w:rPr>
      </w:pPr>
    </w:p>
    <w:p w14:paraId="2B86AE8B" w14:textId="1F7A31F8" w:rsidR="00BC0237" w:rsidRPr="00E16EC0" w:rsidRDefault="00611B30" w:rsidP="002D4BF8">
      <w:pPr>
        <w:ind w:left="567"/>
        <w:rPr>
          <w:noProof/>
        </w:rPr>
      </w:pPr>
      <w:r>
        <w:rPr>
          <w:noProof/>
        </w:rPr>
        <w:t>FR: Code de l’énergie (Zakonik o energetici).</w:t>
      </w:r>
    </w:p>
    <w:p w14:paraId="2E9B9273" w14:textId="77777777" w:rsidR="00F45068" w:rsidRPr="00E16EC0" w:rsidRDefault="00F45068" w:rsidP="002D4BF8">
      <w:pPr>
        <w:ind w:left="567"/>
        <w:rPr>
          <w:noProof/>
        </w:rPr>
      </w:pPr>
    </w:p>
    <w:p w14:paraId="68E2D9B1" w14:textId="2ED7D3BE" w:rsidR="00BC0237" w:rsidRPr="00E16EC0" w:rsidRDefault="00560940" w:rsidP="002D4BF8">
      <w:pPr>
        <w:ind w:left="567"/>
        <w:rPr>
          <w:noProof/>
        </w:rPr>
      </w:pPr>
      <w:r>
        <w:rPr>
          <w:noProof/>
        </w:rPr>
        <w:br w:type="page"/>
        <w:t>PT: Uredba sa zakonskom snagom 230/2012 i Uredba sa zakonskom snagom 231/2012, 26. listopada – prirodni plin; Uredba sa zakonskom snagom 215-A/2012 i Uredba sa zakonskom snagom 215-B/2012, 8. listopada – električna energija; i Uredba sa zakonskom snagom 31/2006, 15. veljače – sirova nafta/naftni proizvodi.</w:t>
      </w:r>
    </w:p>
    <w:p w14:paraId="656D4B97" w14:textId="6141A674" w:rsidR="00F45068" w:rsidRPr="00E16EC0" w:rsidRDefault="00F45068" w:rsidP="002D4BF8">
      <w:pPr>
        <w:ind w:left="567"/>
        <w:rPr>
          <w:noProof/>
        </w:rPr>
      </w:pPr>
    </w:p>
    <w:p w14:paraId="61C65B47" w14:textId="77777777" w:rsidR="00F45068" w:rsidRPr="00E16EC0" w:rsidRDefault="00611B30" w:rsidP="002D4BF8">
      <w:pPr>
        <w:ind w:left="567"/>
        <w:rPr>
          <w:noProof/>
        </w:rPr>
      </w:pPr>
      <w:r>
        <w:rPr>
          <w:noProof/>
        </w:rPr>
        <w:t>SK: Zakon 51/1988 o rudarstvu, eksplozivima i državnim upravljanjem rudarstvom;</w:t>
      </w:r>
    </w:p>
    <w:p w14:paraId="0491E51D" w14:textId="77777777" w:rsidR="00F45068" w:rsidRPr="00E16EC0" w:rsidRDefault="00F45068" w:rsidP="002D4BF8">
      <w:pPr>
        <w:ind w:left="567"/>
        <w:rPr>
          <w:noProof/>
        </w:rPr>
      </w:pPr>
    </w:p>
    <w:p w14:paraId="11A895ED" w14:textId="77777777" w:rsidR="00F45068" w:rsidRPr="00E16EC0" w:rsidRDefault="00611B30" w:rsidP="002D4BF8">
      <w:pPr>
        <w:ind w:left="567"/>
        <w:rPr>
          <w:noProof/>
        </w:rPr>
      </w:pPr>
      <w:r>
        <w:rPr>
          <w:noProof/>
        </w:rPr>
        <w:t>Zakon 569/2007 o obavljanju djelatnosti geoloških istraživanja;</w:t>
      </w:r>
    </w:p>
    <w:p w14:paraId="4AE3BBCE" w14:textId="77777777" w:rsidR="00F45068" w:rsidRPr="00E16EC0" w:rsidRDefault="00F45068" w:rsidP="002D4BF8">
      <w:pPr>
        <w:ind w:left="567"/>
        <w:rPr>
          <w:noProof/>
        </w:rPr>
      </w:pPr>
    </w:p>
    <w:p w14:paraId="0B8C647E" w14:textId="79A5E596" w:rsidR="00BC0237" w:rsidRPr="00E16EC0" w:rsidRDefault="00611B30" w:rsidP="002D4BF8">
      <w:pPr>
        <w:ind w:left="567"/>
        <w:rPr>
          <w:noProof/>
        </w:rPr>
      </w:pPr>
      <w:r>
        <w:rPr>
          <w:noProof/>
        </w:rPr>
        <w:t>Zakon 251/2012 o energetici; i Zakon 657/2004 o toplinskoj energiji.</w:t>
      </w:r>
    </w:p>
    <w:p w14:paraId="6C65B4E9" w14:textId="77777777" w:rsidR="00A35B4C" w:rsidRPr="00E16EC0" w:rsidRDefault="00A35B4C" w:rsidP="002D4BF8">
      <w:pPr>
        <w:ind w:left="567"/>
        <w:rPr>
          <w:noProof/>
        </w:rPr>
      </w:pPr>
    </w:p>
    <w:p w14:paraId="554770E9" w14:textId="7B53109F" w:rsidR="00BC0237" w:rsidRPr="00E16EC0" w:rsidRDefault="00A35B4C" w:rsidP="00A35B4C">
      <w:pPr>
        <w:ind w:left="567" w:hanging="567"/>
        <w:rPr>
          <w:noProof/>
        </w:rPr>
      </w:pPr>
      <w:bookmarkStart w:id="308" w:name="_Toc452504006"/>
      <w:r>
        <w:rPr>
          <w:noProof/>
        </w:rPr>
        <w:t>(b)</w:t>
      </w:r>
      <w:r>
        <w:rPr>
          <w:noProof/>
        </w:rPr>
        <w:tab/>
        <w:t>Električna energija</w:t>
      </w:r>
      <w:bookmarkEnd w:id="308"/>
      <w:r>
        <w:rPr>
          <w:noProof/>
        </w:rPr>
        <w:t xml:space="preserve"> (ISIC Rev. 3.1 40, 401; CPC 62271, 887 (osim savjetodavnih i konzultantskih usluga))</w:t>
      </w:r>
    </w:p>
    <w:p w14:paraId="5607E2D4" w14:textId="39085FCE" w:rsidR="00F45068" w:rsidRPr="00E16EC0" w:rsidRDefault="00F45068" w:rsidP="00A35B4C">
      <w:pPr>
        <w:ind w:left="567" w:hanging="567"/>
        <w:rPr>
          <w:noProof/>
        </w:rPr>
      </w:pPr>
    </w:p>
    <w:p w14:paraId="23F7DC83" w14:textId="77777777" w:rsidR="00BC0237" w:rsidRPr="00E16EC0" w:rsidRDefault="00611B30" w:rsidP="002D4BF8">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w:t>
      </w:r>
    </w:p>
    <w:p w14:paraId="471BAD87" w14:textId="30C3790E" w:rsidR="00F45068" w:rsidRPr="00E16EC0" w:rsidRDefault="00F45068" w:rsidP="002D4BF8">
      <w:pPr>
        <w:ind w:left="567"/>
        <w:rPr>
          <w:noProof/>
        </w:rPr>
      </w:pPr>
    </w:p>
    <w:p w14:paraId="76D363E7" w14:textId="77777777" w:rsidR="00F45068" w:rsidRPr="00E16EC0" w:rsidRDefault="00611B30" w:rsidP="002D4BF8">
      <w:pPr>
        <w:ind w:left="567"/>
        <w:rPr>
          <w:noProof/>
        </w:rPr>
      </w:pPr>
      <w:r>
        <w:rPr>
          <w:noProof/>
        </w:rPr>
        <w:t>U CY: Proizvodnja, prijenos, distribucija i opskrba električnom energijom: osobe mogu podnijeti zahtjev za izdavanje dozvole CERA-i samo (a) kad je riječ o fizičkoj osobi, ako je državljanin i ima boravište u Europskoj uniji, ili (b) kad je riječ o pravnoj osobi, ako ima poslovni nastan u skladu s pravom države članice i ima registrirano sjedište, središnju upravu ili glavno mjesto poslovanja u Uniji.</w:t>
      </w:r>
    </w:p>
    <w:p w14:paraId="18627E65" w14:textId="4B568CD1" w:rsidR="00F45068" w:rsidRPr="00E16EC0" w:rsidRDefault="00F45068" w:rsidP="002D4BF8">
      <w:pPr>
        <w:ind w:left="567"/>
        <w:rPr>
          <w:noProof/>
        </w:rPr>
      </w:pPr>
    </w:p>
    <w:p w14:paraId="26AC9EB7" w14:textId="07CCF567" w:rsidR="00BC0237" w:rsidRPr="00E16EC0" w:rsidRDefault="00560940" w:rsidP="002D4BF8">
      <w:pPr>
        <w:ind w:left="567"/>
        <w:rPr>
          <w:noProof/>
        </w:rPr>
      </w:pPr>
      <w:r>
        <w:rPr>
          <w:noProof/>
        </w:rPr>
        <w:br w:type="page"/>
        <w:t>U FI: Uvoz električne energije. U pogledu prekogranične trgovine, veleprodaje i maloprodaje električne energije.</w:t>
      </w:r>
    </w:p>
    <w:p w14:paraId="747FCD17" w14:textId="77777777" w:rsidR="00F45068" w:rsidRPr="00E16EC0" w:rsidRDefault="00F45068" w:rsidP="002D4BF8">
      <w:pPr>
        <w:ind w:left="567"/>
        <w:rPr>
          <w:noProof/>
        </w:rPr>
      </w:pPr>
    </w:p>
    <w:p w14:paraId="47518774" w14:textId="5231BDD4" w:rsidR="00BC0237" w:rsidRPr="00E16EC0" w:rsidRDefault="00611B30" w:rsidP="002D4BF8">
      <w:pPr>
        <w:ind w:left="567"/>
        <w:rPr>
          <w:noProof/>
        </w:rPr>
      </w:pPr>
      <w:r>
        <w:rPr>
          <w:noProof/>
        </w:rPr>
        <w:t>U FR: Samo društva u kojima 100 % udjela u kapitalu drže francuska država, neka druga organizacija iz javnog sektora ili Electricité de France (EDF) mogu biti vlasnici sustava prijenosa ili distribucije električne energije te upravljati njima.</w:t>
      </w:r>
    </w:p>
    <w:p w14:paraId="27A7340A" w14:textId="08D0BCEA" w:rsidR="00F45068" w:rsidRPr="00E16EC0" w:rsidRDefault="00F45068" w:rsidP="002D4BF8">
      <w:pPr>
        <w:ind w:left="567"/>
        <w:rPr>
          <w:noProof/>
        </w:rPr>
      </w:pPr>
    </w:p>
    <w:p w14:paraId="1DC65717" w14:textId="77777777" w:rsidR="00BC0237" w:rsidRPr="00E16EC0" w:rsidRDefault="00611B30" w:rsidP="002D4BF8">
      <w:pPr>
        <w:ind w:left="567"/>
        <w:rPr>
          <w:noProof/>
        </w:rPr>
      </w:pPr>
      <w:r>
        <w:rPr>
          <w:noProof/>
        </w:rPr>
        <w:t>U pogledu liberalizacije ulaganja – pristup tržištu, nacionalni tretman i u pogledu prekogranične trgovine uslugama – pristup tržištu, nacionalni tretman:</w:t>
      </w:r>
    </w:p>
    <w:p w14:paraId="6CF86200" w14:textId="77777777" w:rsidR="00F45068" w:rsidRPr="00E16EC0" w:rsidRDefault="00F45068" w:rsidP="002D4BF8">
      <w:pPr>
        <w:ind w:left="567"/>
        <w:rPr>
          <w:noProof/>
        </w:rPr>
      </w:pPr>
    </w:p>
    <w:p w14:paraId="5D07E10D" w14:textId="77777777" w:rsidR="00BC0237" w:rsidRPr="00E16EC0" w:rsidRDefault="00611B30" w:rsidP="002D4BF8">
      <w:pPr>
        <w:ind w:left="567"/>
        <w:rPr>
          <w:noProof/>
        </w:rPr>
      </w:pPr>
      <w:r>
        <w:rPr>
          <w:noProof/>
        </w:rPr>
        <w:t>U BG: Za proizvodnju električne energije i proizvodnju toplinske energije.</w:t>
      </w:r>
    </w:p>
    <w:p w14:paraId="1E06B901" w14:textId="548427D1" w:rsidR="00F45068" w:rsidRPr="00E16EC0" w:rsidRDefault="00F45068" w:rsidP="002D4BF8">
      <w:pPr>
        <w:ind w:left="567"/>
        <w:rPr>
          <w:noProof/>
        </w:rPr>
      </w:pPr>
    </w:p>
    <w:p w14:paraId="12518572" w14:textId="77777777" w:rsidR="00F45068" w:rsidRPr="00E16EC0" w:rsidRDefault="00611B30" w:rsidP="002D4BF8">
      <w:pPr>
        <w:ind w:left="567"/>
        <w:rPr>
          <w:noProof/>
        </w:rPr>
      </w:pPr>
      <w:r>
        <w:rPr>
          <w:noProof/>
        </w:rPr>
        <w:t>U LT: Usluge veleprodaje i maloprodaje električne energije koja potječe iz nesigurnih nuklearnih izvora.</w:t>
      </w:r>
    </w:p>
    <w:p w14:paraId="6A5D6C5D" w14:textId="77777777" w:rsidR="00F45068" w:rsidRPr="00E16EC0" w:rsidRDefault="00F45068" w:rsidP="002D4BF8">
      <w:pPr>
        <w:ind w:left="567"/>
        <w:rPr>
          <w:noProof/>
        </w:rPr>
      </w:pPr>
    </w:p>
    <w:p w14:paraId="5C791219" w14:textId="77777777" w:rsidR="00BC0237" w:rsidRPr="00E16EC0" w:rsidRDefault="00611B30" w:rsidP="002D4BF8">
      <w:pPr>
        <w:ind w:left="567"/>
        <w:rPr>
          <w:noProof/>
        </w:rPr>
      </w:pPr>
      <w:r>
        <w:rPr>
          <w:noProof/>
        </w:rPr>
        <w:t>U PT: Djelatnosti prijenosa i distribucije električne energije obavljaju se u okviru isključivih koncesija za javne usluge.</w:t>
      </w:r>
    </w:p>
    <w:p w14:paraId="5F563FC1" w14:textId="5C6100CE" w:rsidR="00F45068" w:rsidRPr="00E16EC0" w:rsidRDefault="00F45068" w:rsidP="002D4BF8">
      <w:pPr>
        <w:ind w:left="567"/>
        <w:rPr>
          <w:noProof/>
        </w:rPr>
      </w:pPr>
    </w:p>
    <w:p w14:paraId="2BB81EF4" w14:textId="50A8B22F" w:rsidR="00F45068" w:rsidRPr="00E16EC0" w:rsidRDefault="00F649E7" w:rsidP="002D4BF8">
      <w:pPr>
        <w:ind w:left="567"/>
        <w:rPr>
          <w:rFonts w:eastAsia="Calibri"/>
          <w:noProof/>
        </w:rPr>
      </w:pPr>
      <w:r>
        <w:rPr>
          <w:noProof/>
        </w:rPr>
        <w:br w:type="page"/>
        <w:t>U pogledu liberalizacije ulaganja – pristup tržištu, nacionalni tretman, tretman najpovlaštenije nacije i u pogledu prekogranične trgovine uslugama – lokalna prisutnost:</w:t>
      </w:r>
    </w:p>
    <w:p w14:paraId="7EBA320F" w14:textId="77777777" w:rsidR="00F45068" w:rsidRPr="00E16EC0" w:rsidRDefault="00F45068" w:rsidP="002D4BF8">
      <w:pPr>
        <w:ind w:left="567"/>
        <w:rPr>
          <w:rFonts w:eastAsia="Calibri"/>
          <w:noProof/>
        </w:rPr>
      </w:pPr>
    </w:p>
    <w:p w14:paraId="51883042" w14:textId="64763562" w:rsidR="00BC0237" w:rsidRPr="00E16EC0" w:rsidRDefault="00611B30" w:rsidP="002D4BF8">
      <w:pPr>
        <w:ind w:left="567"/>
        <w:rPr>
          <w:noProof/>
        </w:rPr>
      </w:pPr>
      <w:r>
        <w:rPr>
          <w:noProof/>
        </w:rPr>
        <w:t>U BE: Za pojedinačno odobrenje za proizvodnju električne energije kapaciteta 25 MW ili više obvezan je poslovni nastan u Europskoj uniji ili u drugoj državi koja ima režim sličan režimu utvrđenom važećom Direktivom 96/92/EZ Europskog parlamenta i Vijeća</w:t>
      </w:r>
      <w:r w:rsidRPr="00E16EC0">
        <w:rPr>
          <w:rStyle w:val="FootnoteReference"/>
          <w:rFonts w:eastAsia="Calibri"/>
          <w:noProof/>
        </w:rPr>
        <w:footnoteReference w:id="64"/>
      </w:r>
      <w:r>
        <w:rPr>
          <w:noProof/>
        </w:rPr>
        <w:t xml:space="preserve"> te u kojoj društvo ima učinkovitu i trajnu vezu s gospodarstvom.</w:t>
      </w:r>
    </w:p>
    <w:p w14:paraId="6148AE5F" w14:textId="1D130BD8" w:rsidR="00F45068" w:rsidRPr="00E16EC0" w:rsidRDefault="00F45068" w:rsidP="002D4BF8">
      <w:pPr>
        <w:ind w:left="567"/>
        <w:rPr>
          <w:noProof/>
        </w:rPr>
      </w:pPr>
    </w:p>
    <w:p w14:paraId="35C5AF77" w14:textId="77777777" w:rsidR="00F45068" w:rsidRPr="00E16EC0" w:rsidRDefault="00611B30" w:rsidP="002D4BF8">
      <w:pPr>
        <w:ind w:left="567"/>
        <w:rPr>
          <w:noProof/>
        </w:rPr>
      </w:pPr>
      <w:r>
        <w:rPr>
          <w:noProof/>
        </w:rPr>
        <w:t>Proizvodnja električne energije na odobalnom državnom području Belgije podliježe koncesiji i obvezi uspostave zajedničkog pothvata s pravnom osobom iz Europske unije odnosno s pravnom osobom iz zemlje koja ima režim sličan onomu iz Direktive 2003/54/EZ Europskog parlamenta i Vijeća</w:t>
      </w:r>
      <w:r w:rsidRPr="00E16EC0">
        <w:rPr>
          <w:rStyle w:val="FootnoteReference"/>
          <w:rFonts w:eastAsia="Calibri"/>
          <w:noProof/>
        </w:rPr>
        <w:footnoteReference w:id="65"/>
      </w:r>
      <w:r>
        <w:rPr>
          <w:noProof/>
        </w:rPr>
        <w:t>, posebno u pogledu uvjeta za odobrenje i odabir.</w:t>
      </w:r>
    </w:p>
    <w:p w14:paraId="788F588D" w14:textId="77777777" w:rsidR="00F45068" w:rsidRPr="00E16EC0" w:rsidRDefault="00F45068" w:rsidP="002D4BF8">
      <w:pPr>
        <w:ind w:left="567"/>
        <w:rPr>
          <w:noProof/>
        </w:rPr>
      </w:pPr>
    </w:p>
    <w:p w14:paraId="3BB89F52" w14:textId="77777777" w:rsidR="00BC0237" w:rsidRPr="00E16EC0" w:rsidRDefault="00611B30" w:rsidP="002D4BF8">
      <w:pPr>
        <w:ind w:left="567"/>
        <w:rPr>
          <w:noProof/>
        </w:rPr>
      </w:pPr>
      <w:r>
        <w:rPr>
          <w:noProof/>
        </w:rPr>
        <w:t>Osim toga, pravna osoba trebala bi imati središnju upravu ili glavni ured u državi članici Unije ili zemlji koja ispunjava prethodno navedene kriterije i u kojoj ima učinkovitu i trajnu vezu s gospodarstvom.</w:t>
      </w:r>
    </w:p>
    <w:p w14:paraId="2C015B84" w14:textId="77777777" w:rsidR="00F45068" w:rsidRPr="00E16EC0" w:rsidRDefault="00F45068" w:rsidP="002D4BF8">
      <w:pPr>
        <w:ind w:left="567"/>
        <w:rPr>
          <w:noProof/>
        </w:rPr>
      </w:pPr>
    </w:p>
    <w:p w14:paraId="34C4D326" w14:textId="71795B06" w:rsidR="00BC0237" w:rsidRPr="00E16EC0" w:rsidRDefault="00F649E7" w:rsidP="002D4BF8">
      <w:pPr>
        <w:ind w:left="567"/>
        <w:rPr>
          <w:noProof/>
        </w:rPr>
      </w:pPr>
      <w:r>
        <w:rPr>
          <w:noProof/>
        </w:rPr>
        <w:br w:type="page"/>
        <w:t>Za izgradnju električnih vodova kojima se odobalno mjesto proizvodnje povezuje s prijenosnom mrežom Elije obvezno je odobrenje, a društvo mora ispuniti prethodno navedene uvjete, osim uvjeta za uspostavu zajedničkog pothvata.</w:t>
      </w:r>
    </w:p>
    <w:p w14:paraId="3DDDE7EE" w14:textId="1E9DFE35" w:rsidR="00F45068" w:rsidRPr="00E16EC0" w:rsidRDefault="00F45068" w:rsidP="002D4BF8">
      <w:pPr>
        <w:ind w:left="567"/>
        <w:rPr>
          <w:noProof/>
        </w:rPr>
      </w:pPr>
    </w:p>
    <w:p w14:paraId="7DE521C8" w14:textId="77777777" w:rsidR="00BC0237" w:rsidRPr="00E16EC0" w:rsidRDefault="00611B30" w:rsidP="002D4BF8">
      <w:pPr>
        <w:ind w:left="567"/>
        <w:rPr>
          <w:noProof/>
        </w:rPr>
      </w:pPr>
      <w:r>
        <w:rPr>
          <w:noProof/>
        </w:rPr>
        <w:t>U pogledu prekogranične trgovine uslugama – nacionalni tretman, lokalna prisutnost:</w:t>
      </w:r>
    </w:p>
    <w:p w14:paraId="6F240DFF" w14:textId="77777777" w:rsidR="00F45068" w:rsidRPr="00E16EC0" w:rsidRDefault="00F45068" w:rsidP="002D4BF8">
      <w:pPr>
        <w:ind w:left="567"/>
        <w:rPr>
          <w:noProof/>
        </w:rPr>
      </w:pPr>
    </w:p>
    <w:p w14:paraId="5A4DF2B6" w14:textId="77777777" w:rsidR="00BC0237" w:rsidRPr="00E16EC0" w:rsidRDefault="00611B30" w:rsidP="002D4BF8">
      <w:pPr>
        <w:ind w:left="567"/>
        <w:rPr>
          <w:noProof/>
        </w:rPr>
      </w:pPr>
      <w:r>
        <w:rPr>
          <w:noProof/>
        </w:rPr>
        <w:t>U BE: Za opskrbu električnom energijom koju provodi posrednik s klijentima iz Belgije koji su povezani na nacionalnu mrežu odnosno na izravnu liniju s nominalnim naponom većim od 70 000 V obvezno je odobrenje. To odobrenje može se dodijeliti samo osobama iz EGP-a.</w:t>
      </w:r>
    </w:p>
    <w:p w14:paraId="278B2145" w14:textId="77777777" w:rsidR="00F45068" w:rsidRPr="00E16EC0" w:rsidRDefault="00F45068" w:rsidP="002D4BF8">
      <w:pPr>
        <w:ind w:left="567"/>
        <w:rPr>
          <w:noProof/>
        </w:rPr>
      </w:pPr>
    </w:p>
    <w:p w14:paraId="7B651019" w14:textId="77777777" w:rsidR="00BC0237" w:rsidRPr="00E16EC0" w:rsidRDefault="00611B30" w:rsidP="002D4BF8">
      <w:pPr>
        <w:ind w:left="567"/>
        <w:rPr>
          <w:noProof/>
        </w:rPr>
      </w:pPr>
      <w:r>
        <w:rPr>
          <w:noProof/>
        </w:rPr>
        <w:t>U pogledu liberalizacije ulaganja – pristup tržištu:</w:t>
      </w:r>
    </w:p>
    <w:p w14:paraId="43ACAD9A" w14:textId="77777777" w:rsidR="00F45068" w:rsidRPr="00E16EC0" w:rsidRDefault="00F45068" w:rsidP="002D4BF8">
      <w:pPr>
        <w:ind w:left="567"/>
        <w:rPr>
          <w:noProof/>
        </w:rPr>
      </w:pPr>
    </w:p>
    <w:p w14:paraId="6F278312" w14:textId="77777777" w:rsidR="00BC0237" w:rsidRPr="00E16EC0" w:rsidRDefault="00611B30" w:rsidP="002D4BF8">
      <w:pPr>
        <w:ind w:left="567"/>
        <w:rPr>
          <w:noProof/>
        </w:rPr>
      </w:pPr>
      <w:r>
        <w:rPr>
          <w:noProof/>
        </w:rPr>
        <w:t>U FR: Za proizvodnju električne energije.</w:t>
      </w:r>
    </w:p>
    <w:p w14:paraId="3D81ECAC" w14:textId="1F881C26" w:rsidR="00F45068" w:rsidRPr="00E16EC0" w:rsidRDefault="00F45068" w:rsidP="002D4BF8">
      <w:pPr>
        <w:ind w:left="567"/>
        <w:rPr>
          <w:noProof/>
        </w:rPr>
      </w:pPr>
    </w:p>
    <w:p w14:paraId="59DC2A45" w14:textId="4DB9D5D6" w:rsidR="00F45068" w:rsidRPr="00FA4088" w:rsidRDefault="00611B30" w:rsidP="002D4BF8">
      <w:pPr>
        <w:ind w:left="567"/>
        <w:rPr>
          <w:noProof/>
        </w:rPr>
      </w:pPr>
      <w:r>
        <w:rPr>
          <w:noProof/>
        </w:rPr>
        <w:t>Postojeće mjere:</w:t>
      </w:r>
    </w:p>
    <w:p w14:paraId="7F2DE1AA" w14:textId="77777777" w:rsidR="00F45068" w:rsidRPr="00FA4088" w:rsidRDefault="00F45068" w:rsidP="002D4BF8">
      <w:pPr>
        <w:ind w:left="567"/>
        <w:rPr>
          <w:noProof/>
          <w:lang w:val="fr-BE"/>
        </w:rPr>
      </w:pPr>
    </w:p>
    <w:p w14:paraId="6E4E8616" w14:textId="6D4D46F6" w:rsidR="00F45068" w:rsidRPr="00FA4088" w:rsidRDefault="00611B30" w:rsidP="002D4BF8">
      <w:pPr>
        <w:ind w:left="567"/>
        <w:rPr>
          <w:noProof/>
        </w:rPr>
      </w:pPr>
      <w:r>
        <w:rPr>
          <w:noProof/>
        </w:rPr>
        <w:t>BE: Arrêté Royal du 11 octobre 2000 fixant les critères et la procédure d'octroi des autorisations individuelles préalables à la construction de lignes directes;</w:t>
      </w:r>
    </w:p>
    <w:p w14:paraId="46A3545B" w14:textId="77777777" w:rsidR="00F45068" w:rsidRPr="00FA4088" w:rsidRDefault="00F45068" w:rsidP="002D4BF8">
      <w:pPr>
        <w:ind w:left="567"/>
        <w:rPr>
          <w:noProof/>
          <w:lang w:val="fr-BE"/>
        </w:rPr>
      </w:pPr>
    </w:p>
    <w:p w14:paraId="34478BE3" w14:textId="3105F5FB" w:rsidR="009841F6" w:rsidRPr="00FA4088" w:rsidRDefault="00F649E7" w:rsidP="002D4BF8">
      <w:pPr>
        <w:ind w:left="567"/>
        <w:rPr>
          <w:noProof/>
        </w:rPr>
      </w:pPr>
      <w:r>
        <w:rPr>
          <w:noProof/>
        </w:rPr>
        <w:br w:type="page"/>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 i 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p w14:paraId="1A885CF1" w14:textId="184BF01F" w:rsidR="00F45068" w:rsidRPr="00FA4088" w:rsidRDefault="00F45068" w:rsidP="002D4BF8">
      <w:pPr>
        <w:ind w:left="567"/>
        <w:rPr>
          <w:noProof/>
          <w:lang w:val="fr-BE"/>
        </w:rPr>
      </w:pPr>
    </w:p>
    <w:p w14:paraId="65C3F130" w14:textId="0C817441" w:rsidR="00F45068" w:rsidRPr="00FA4088" w:rsidRDefault="00611B30" w:rsidP="002D4BF8">
      <w:pPr>
        <w:ind w:left="567"/>
        <w:rPr>
          <w:noProof/>
        </w:rPr>
      </w:pPr>
      <w:r>
        <w:rPr>
          <w:noProof/>
        </w:rPr>
        <w:t>Arrêté royal relatif aux autorisations de fourniture d'électricité par des intermédiaires et aux règles de conduite applicables à ceux-ci;</w:t>
      </w:r>
    </w:p>
    <w:p w14:paraId="7B647874" w14:textId="02E80805" w:rsidR="00F45068" w:rsidRPr="00FA4088" w:rsidRDefault="00F45068" w:rsidP="002D4BF8">
      <w:pPr>
        <w:ind w:left="567"/>
        <w:rPr>
          <w:noProof/>
          <w:lang w:val="fr-BE"/>
        </w:rPr>
      </w:pPr>
    </w:p>
    <w:p w14:paraId="2908ADC8" w14:textId="374B24C5" w:rsidR="00F45068" w:rsidRPr="00FA4088" w:rsidRDefault="00611B30" w:rsidP="002D4BF8">
      <w:pPr>
        <w:ind w:left="567"/>
        <w:rPr>
          <w:noProof/>
        </w:rPr>
      </w:pPr>
      <w:r>
        <w:rPr>
          <w:noProof/>
        </w:rPr>
        <w:t>Arrêté royal du 12 juin 2001 relatif aux conditions générales de fourniture de gaz naturel et aux conditions d'octroi des autorisations de fourniture de gaz naturel.</w:t>
      </w:r>
    </w:p>
    <w:p w14:paraId="4A80FA21" w14:textId="77777777" w:rsidR="00F45068" w:rsidRPr="00FA4088" w:rsidRDefault="00F45068" w:rsidP="002D4BF8">
      <w:pPr>
        <w:ind w:left="567"/>
        <w:rPr>
          <w:noProof/>
          <w:lang w:val="fr-BE"/>
        </w:rPr>
      </w:pPr>
    </w:p>
    <w:p w14:paraId="4CFFA859" w14:textId="77777777" w:rsidR="00F45068" w:rsidRPr="00E16EC0" w:rsidRDefault="00611B30" w:rsidP="002D4BF8">
      <w:pPr>
        <w:ind w:left="567"/>
        <w:rPr>
          <w:noProof/>
        </w:rPr>
      </w:pPr>
      <w:r>
        <w:rPr>
          <w:noProof/>
        </w:rPr>
        <w:t>CY: Zakon o uređenju tržišta električne energije iz 2021.</w:t>
      </w:r>
    </w:p>
    <w:p w14:paraId="00452114" w14:textId="77777777" w:rsidR="00F45068" w:rsidRPr="00E16EC0" w:rsidRDefault="00F45068" w:rsidP="002D4BF8">
      <w:pPr>
        <w:ind w:left="567"/>
        <w:rPr>
          <w:noProof/>
        </w:rPr>
      </w:pPr>
    </w:p>
    <w:p w14:paraId="06EA3E3E" w14:textId="77777777" w:rsidR="00BC0237" w:rsidRPr="00E16EC0" w:rsidRDefault="00611B30" w:rsidP="002D4BF8">
      <w:pPr>
        <w:ind w:left="567"/>
        <w:rPr>
          <w:noProof/>
        </w:rPr>
      </w:pPr>
      <w:r>
        <w:rPr>
          <w:noProof/>
        </w:rPr>
        <w:t>FI: Sähkömarkkinalak (Zakon o tržištu električne energije) 588/2013.</w:t>
      </w:r>
    </w:p>
    <w:p w14:paraId="0D8B4239" w14:textId="528CD7F1" w:rsidR="00F45068" w:rsidRPr="00E16EC0" w:rsidRDefault="00F45068" w:rsidP="002D4BF8">
      <w:pPr>
        <w:ind w:left="567"/>
        <w:rPr>
          <w:noProof/>
        </w:rPr>
      </w:pPr>
    </w:p>
    <w:p w14:paraId="6362972E" w14:textId="01E0BD76" w:rsidR="00F45068" w:rsidRPr="00E16EC0" w:rsidRDefault="00611B30" w:rsidP="002D4BF8">
      <w:pPr>
        <w:ind w:left="567"/>
        <w:rPr>
          <w:noProof/>
        </w:rPr>
      </w:pPr>
      <w:r>
        <w:rPr>
          <w:noProof/>
        </w:rPr>
        <w:t>FR: Code de l’énergie (Zakonik o energetici).</w:t>
      </w:r>
    </w:p>
    <w:p w14:paraId="4935B12E" w14:textId="70FBF8F8" w:rsidR="00F45068" w:rsidRPr="00E16EC0" w:rsidRDefault="00F45068" w:rsidP="002D4BF8">
      <w:pPr>
        <w:ind w:left="567"/>
        <w:rPr>
          <w:noProof/>
        </w:rPr>
      </w:pPr>
    </w:p>
    <w:p w14:paraId="584EA490" w14:textId="05661564" w:rsidR="00F45068" w:rsidRPr="00E16EC0" w:rsidRDefault="00F649E7" w:rsidP="002D4BF8">
      <w:pPr>
        <w:ind w:left="567"/>
        <w:rPr>
          <w:rFonts w:eastAsia="Calibri"/>
          <w:noProof/>
        </w:rPr>
      </w:pPr>
      <w:r>
        <w:rPr>
          <w:noProof/>
        </w:rPr>
        <w:br w:type="page"/>
        <w:t>LT: Zakon Republike Litve o nužnim mjerama za zaštitu od prijetnji koje predstavljaju nesigurne nuklearne elektrane u trećim zemljama od 20. travnja 2017. br. XIII-306, posljednja izmjena 19. prosinca 2019. br. XIII-2705;</w:t>
      </w:r>
    </w:p>
    <w:p w14:paraId="4C910C65" w14:textId="77777777" w:rsidR="00F45068" w:rsidRPr="00E16EC0" w:rsidRDefault="00F45068" w:rsidP="002D4BF8">
      <w:pPr>
        <w:ind w:left="567"/>
        <w:rPr>
          <w:rFonts w:eastAsia="Calibri"/>
          <w:noProof/>
        </w:rPr>
      </w:pPr>
    </w:p>
    <w:p w14:paraId="5C0C14E2" w14:textId="77777777" w:rsidR="00F45068" w:rsidRPr="00E16EC0" w:rsidRDefault="00611B30" w:rsidP="002D4BF8">
      <w:pPr>
        <w:ind w:left="567"/>
        <w:rPr>
          <w:noProof/>
        </w:rPr>
      </w:pPr>
      <w:r>
        <w:rPr>
          <w:noProof/>
        </w:rPr>
        <w:t>PT: Uredba sa zakonskom snagom 215-A/2012; i</w:t>
      </w:r>
    </w:p>
    <w:p w14:paraId="4629CBC8" w14:textId="77777777" w:rsidR="00F45068" w:rsidRPr="00E16EC0" w:rsidRDefault="00F45068" w:rsidP="002D4BF8">
      <w:pPr>
        <w:ind w:left="567"/>
        <w:rPr>
          <w:noProof/>
        </w:rPr>
      </w:pPr>
    </w:p>
    <w:p w14:paraId="568A0382" w14:textId="77777777" w:rsidR="00F45068" w:rsidRPr="00E16EC0" w:rsidRDefault="00611B30" w:rsidP="002D4BF8">
      <w:pPr>
        <w:ind w:left="567"/>
        <w:rPr>
          <w:noProof/>
        </w:rPr>
      </w:pPr>
      <w:r>
        <w:rPr>
          <w:noProof/>
        </w:rPr>
        <w:t>Uredba sa zakonskom snagom 215-B/2012, 8. listopada – električna energija.</w:t>
      </w:r>
    </w:p>
    <w:p w14:paraId="2528E3F6" w14:textId="10FBCF37" w:rsidR="00F45068" w:rsidRPr="00E16EC0" w:rsidRDefault="00F45068" w:rsidP="002D4BF8">
      <w:pPr>
        <w:ind w:left="567"/>
        <w:rPr>
          <w:noProof/>
        </w:rPr>
      </w:pPr>
    </w:p>
    <w:p w14:paraId="07B5712A" w14:textId="0E5A6F88" w:rsidR="00BC0237" w:rsidRPr="00E16EC0" w:rsidRDefault="006618C5" w:rsidP="006618C5">
      <w:pPr>
        <w:ind w:left="567" w:hanging="567"/>
        <w:rPr>
          <w:noProof/>
        </w:rPr>
      </w:pPr>
      <w:bookmarkStart w:id="309" w:name="_Toc452504007"/>
      <w:r>
        <w:rPr>
          <w:noProof/>
        </w:rPr>
        <w:t>(c)</w:t>
      </w:r>
      <w:r>
        <w:rPr>
          <w:noProof/>
        </w:rPr>
        <w:tab/>
        <w:t>Goriva</w:t>
      </w:r>
      <w:bookmarkEnd w:id="309"/>
      <w:r>
        <w:rPr>
          <w:noProof/>
        </w:rPr>
        <w:t>, plin, sirova nafta ili naftni derivati (ISIC Rev. 3.1 232, 40, 402; CPC 613, 62271, 63297, 7131, 71310, 742, 7422, dio CPC-a 88, CPC 887 (osim savjetodavnih i konzultantskih usluga))</w:t>
      </w:r>
    </w:p>
    <w:p w14:paraId="16EE39B4" w14:textId="3721E51A" w:rsidR="00F45068" w:rsidRPr="00E16EC0" w:rsidRDefault="00F45068" w:rsidP="006618C5">
      <w:pPr>
        <w:ind w:left="567" w:hanging="567"/>
        <w:rPr>
          <w:noProof/>
        </w:rPr>
      </w:pPr>
    </w:p>
    <w:p w14:paraId="56C3110D" w14:textId="77777777" w:rsidR="00BC0237" w:rsidRPr="00E16EC0" w:rsidRDefault="00611B30" w:rsidP="002D4BF8">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w:t>
      </w:r>
    </w:p>
    <w:p w14:paraId="27D9C7EB" w14:textId="2CBE2DC2" w:rsidR="00F45068" w:rsidRPr="00E16EC0" w:rsidRDefault="00F45068" w:rsidP="002D4BF8">
      <w:pPr>
        <w:ind w:left="567"/>
        <w:rPr>
          <w:noProof/>
        </w:rPr>
      </w:pPr>
    </w:p>
    <w:p w14:paraId="147213CA" w14:textId="61250EEF" w:rsidR="00F45068" w:rsidRPr="00E16EC0" w:rsidRDefault="00611B30" w:rsidP="002D4BF8">
      <w:pPr>
        <w:ind w:left="567"/>
        <w:rPr>
          <w:noProof/>
        </w:rPr>
      </w:pPr>
      <w:r>
        <w:rPr>
          <w:noProof/>
        </w:rPr>
        <w:t>U CY: Za proizvodnju proizvoda od rafinirane nafte, ako ulagatelja kontrolira fizička ili pravna osoba iz treće zemlje iz koje Unija uvozi više od 5 % svojeg uvoza nafte ili prirodnog plina, te proizvodnja plina, distribucija plinovitih goriva distribucijskom mrežom za vlastite potrebe, transport goriva cjevovodima, usluge povezane s distribucijom prirodnog plina, osim savjetodavnih i konzultantskih usluga, usluge veleprodaje ili usluge maloprodaje motornog goriva i plina koji nije u bocama.</w:t>
      </w:r>
    </w:p>
    <w:p w14:paraId="47E2A96B" w14:textId="77777777" w:rsidR="00F45068" w:rsidRPr="00E16EC0" w:rsidRDefault="00F45068" w:rsidP="002D4BF8">
      <w:pPr>
        <w:ind w:left="567"/>
        <w:rPr>
          <w:noProof/>
        </w:rPr>
      </w:pPr>
    </w:p>
    <w:p w14:paraId="776DEDB8" w14:textId="73B4CD8E" w:rsidR="00BC0237" w:rsidRPr="00E16EC0" w:rsidRDefault="00F649E7" w:rsidP="002D4BF8">
      <w:pPr>
        <w:ind w:left="567"/>
        <w:rPr>
          <w:noProof/>
        </w:rPr>
      </w:pPr>
      <w:r>
        <w:rPr>
          <w:noProof/>
        </w:rPr>
        <w:br w:type="page"/>
        <w:t>U FI: Zbog razloga energetske sigurnosti sprečava se kontrola ili vlasništvo stranih fizičkih ili pravnih osoba nad terminalom za ukapljeni prirodni plin (UPP) (uključujući one dijelove terminala za UPP koji se upotrebljavaju za skladištenje ili uplinjavanje UPP-a).</w:t>
      </w:r>
    </w:p>
    <w:p w14:paraId="1DFC16A3" w14:textId="77777777" w:rsidR="00F45068" w:rsidRPr="00E16EC0" w:rsidRDefault="00F45068" w:rsidP="002D4BF8">
      <w:pPr>
        <w:ind w:left="567"/>
        <w:rPr>
          <w:noProof/>
        </w:rPr>
      </w:pPr>
    </w:p>
    <w:p w14:paraId="4F4594AB" w14:textId="115A7A25" w:rsidR="00BC0237" w:rsidRPr="00E16EC0" w:rsidRDefault="00611B30" w:rsidP="002D4BF8">
      <w:pPr>
        <w:ind w:left="567"/>
        <w:rPr>
          <w:noProof/>
        </w:rPr>
      </w:pPr>
      <w:r>
        <w:rPr>
          <w:noProof/>
        </w:rPr>
        <w:t>U FR: Radi nacionalne energetske sigurnosti samo društva u kojima 100 % udjela u kapitalu drže francuska država, neka druga organizacija iz javnog sektora ili ENGIE mogu biti vlasnici sustava prijenosa ili distribucije plina te upravljati njima.</w:t>
      </w:r>
    </w:p>
    <w:p w14:paraId="0AEE4538" w14:textId="139D1B94" w:rsidR="00F45068" w:rsidRPr="00E16EC0" w:rsidRDefault="00F45068" w:rsidP="002D4BF8">
      <w:pPr>
        <w:ind w:left="567"/>
        <w:rPr>
          <w:noProof/>
        </w:rPr>
      </w:pPr>
    </w:p>
    <w:p w14:paraId="3B654275" w14:textId="77777777" w:rsidR="00BC0237" w:rsidRPr="00E16EC0" w:rsidRDefault="00611B30" w:rsidP="002D4BF8">
      <w:pPr>
        <w:ind w:left="567"/>
        <w:rPr>
          <w:noProof/>
        </w:rPr>
      </w:pPr>
      <w:r>
        <w:rPr>
          <w:noProof/>
        </w:rPr>
        <w:t>U pogledu liberalizacije ulaganja – pristup tržištu, nacionalni tretman i u pogledu prekogranične trgovine uslugama – pristup tržištu, nacionalni tretman:</w:t>
      </w:r>
    </w:p>
    <w:p w14:paraId="0C505172" w14:textId="3EE56D33" w:rsidR="00F45068" w:rsidRPr="00E16EC0" w:rsidRDefault="00F45068" w:rsidP="002D4BF8">
      <w:pPr>
        <w:ind w:left="567"/>
        <w:rPr>
          <w:noProof/>
        </w:rPr>
      </w:pPr>
    </w:p>
    <w:p w14:paraId="36B35048" w14:textId="77777777" w:rsidR="00BC0237" w:rsidRPr="00E16EC0" w:rsidRDefault="00611B30" w:rsidP="002D4BF8">
      <w:pPr>
        <w:ind w:left="567"/>
        <w:rPr>
          <w:noProof/>
        </w:rPr>
      </w:pPr>
      <w:r>
        <w:rPr>
          <w:noProof/>
        </w:rPr>
        <w:t>U BE: Za usluge skladištenja plinova u rasutom stanju, u pogledu vrsta pravnih subjekata i postupanja prema javnim ili privatnim subjektima kojima je Belgija dodijelila isključiva prava. Za usluge skladištenja plinova u rasutom stanju obvezan je poslovni nastan u Uniji (dio CPC-a 742).</w:t>
      </w:r>
    </w:p>
    <w:p w14:paraId="49C91841" w14:textId="0D3B5D78" w:rsidR="00F45068" w:rsidRPr="00E16EC0" w:rsidRDefault="00F45068" w:rsidP="002D4BF8">
      <w:pPr>
        <w:ind w:left="567"/>
        <w:rPr>
          <w:noProof/>
        </w:rPr>
      </w:pPr>
    </w:p>
    <w:p w14:paraId="181BA277" w14:textId="77777777" w:rsidR="00BC0237" w:rsidRPr="00E16EC0" w:rsidRDefault="00611B30" w:rsidP="002D4BF8">
      <w:pPr>
        <w:ind w:left="567"/>
        <w:rPr>
          <w:noProof/>
        </w:rPr>
      </w:pPr>
      <w:r>
        <w:rPr>
          <w:noProof/>
        </w:rPr>
        <w:t>U BG: Za prijevoz cjevovodima, pohranu i skladištenje nafte i prirodnog plina, uključujući prijevoz u tranzitu (CPC 71310, dio CPC-a 742).</w:t>
      </w:r>
    </w:p>
    <w:p w14:paraId="1AA3B1D7" w14:textId="2E87B424" w:rsidR="00F45068" w:rsidRPr="00E16EC0" w:rsidRDefault="00F45068" w:rsidP="002D4BF8">
      <w:pPr>
        <w:ind w:left="567"/>
        <w:rPr>
          <w:noProof/>
        </w:rPr>
      </w:pPr>
    </w:p>
    <w:p w14:paraId="77346D91" w14:textId="77777777" w:rsidR="00BC0237" w:rsidRPr="00E16EC0" w:rsidRDefault="00611B30" w:rsidP="002D4BF8">
      <w:pPr>
        <w:ind w:left="567"/>
        <w:rPr>
          <w:noProof/>
        </w:rPr>
      </w:pPr>
      <w:r>
        <w:rPr>
          <w:noProof/>
        </w:rPr>
        <w:t>U PT: Za prekogranično pružanje usluga pohrane i skladištenja goriva prevezenih cjevovodima (prirodni plin). Također, koncesije koje se odnose na prijenos, distribuciju i podzemnu pohranu prirodnog plina te prihvat, skladištenje i uplinjavanje ukapljenog prirodnog plina na terminalima za UPP dodjeljuju se u okviru ugovora o koncesiji na temelju javnih poziva na podnošenje ponuda (CPC 7131, CPC 7422).</w:t>
      </w:r>
    </w:p>
    <w:p w14:paraId="78F0F924" w14:textId="2A806287" w:rsidR="00F45068" w:rsidRPr="00E16EC0" w:rsidRDefault="00F45068" w:rsidP="002D4BF8">
      <w:pPr>
        <w:ind w:left="567"/>
        <w:rPr>
          <w:noProof/>
        </w:rPr>
      </w:pPr>
    </w:p>
    <w:p w14:paraId="315C58AD" w14:textId="701237B9" w:rsidR="00BC0237" w:rsidRPr="00E16EC0" w:rsidRDefault="00F649E7" w:rsidP="002D4BF8">
      <w:pPr>
        <w:ind w:left="567"/>
        <w:rPr>
          <w:noProof/>
        </w:rPr>
      </w:pPr>
      <w:r>
        <w:rPr>
          <w:noProof/>
        </w:rPr>
        <w:br w:type="page"/>
        <w:t>U pogledu prekogranične trgovine uslugama – pristup tržištu, nacionalni tretman, lokalna prisutnost:</w:t>
      </w:r>
    </w:p>
    <w:p w14:paraId="507F05E2" w14:textId="77777777" w:rsidR="00F45068" w:rsidRPr="00E16EC0" w:rsidRDefault="00F45068" w:rsidP="002D4BF8">
      <w:pPr>
        <w:ind w:left="567"/>
        <w:rPr>
          <w:noProof/>
        </w:rPr>
      </w:pPr>
    </w:p>
    <w:p w14:paraId="3EC2A835" w14:textId="77777777" w:rsidR="00BC0237" w:rsidRPr="00E16EC0" w:rsidRDefault="00611B30" w:rsidP="002D4BF8">
      <w:pPr>
        <w:ind w:left="567"/>
        <w:rPr>
          <w:noProof/>
        </w:rPr>
      </w:pPr>
      <w:r>
        <w:rPr>
          <w:noProof/>
        </w:rPr>
        <w:t>U BE: Prijevoz prirodnog plina i drugih goriva cjevovodima podliježe uvjetu u pogledu odobrenja. To odobrenje može se dodijeliti samo osobi s poslovnim nastanom u državi članici (u skladu s člankom 3. propisa Arrêté Royal od 14. svibnja 2002.).</w:t>
      </w:r>
    </w:p>
    <w:p w14:paraId="22AD9578" w14:textId="77777777" w:rsidR="00F45068" w:rsidRPr="00E16EC0" w:rsidRDefault="00F45068" w:rsidP="002D4BF8">
      <w:pPr>
        <w:ind w:left="567"/>
        <w:rPr>
          <w:noProof/>
        </w:rPr>
      </w:pPr>
    </w:p>
    <w:p w14:paraId="4CBBDE68" w14:textId="77777777" w:rsidR="00BC0237" w:rsidRPr="00E16EC0" w:rsidRDefault="00611B30" w:rsidP="002D4BF8">
      <w:pPr>
        <w:ind w:left="567"/>
        <w:rPr>
          <w:noProof/>
        </w:rPr>
      </w:pPr>
      <w:r>
        <w:rPr>
          <w:noProof/>
        </w:rPr>
        <w:t>Ako zatraži odobrenje, društvo mora:</w:t>
      </w:r>
    </w:p>
    <w:p w14:paraId="6A4F5DA5" w14:textId="34119C7F" w:rsidR="00F45068" w:rsidRPr="00E16EC0" w:rsidRDefault="00F45068" w:rsidP="002D4BF8">
      <w:pPr>
        <w:ind w:left="567"/>
        <w:rPr>
          <w:noProof/>
        </w:rPr>
      </w:pPr>
    </w:p>
    <w:p w14:paraId="5E501DDC" w14:textId="6F0F9798" w:rsidR="00F45068" w:rsidRPr="00E16EC0" w:rsidRDefault="00B90BE2" w:rsidP="00A1617B">
      <w:pPr>
        <w:ind w:left="1134" w:hanging="567"/>
        <w:rPr>
          <w:noProof/>
        </w:rPr>
      </w:pPr>
      <w:r>
        <w:rPr>
          <w:noProof/>
        </w:rPr>
        <w:t>(a)</w:t>
      </w:r>
      <w:r>
        <w:rPr>
          <w:noProof/>
        </w:rPr>
        <w:tab/>
        <w:t>biti uspostavljeno u skladu s belgijskim zakonodavstvom, sa zakonodavstvom druge države članice ili sa zakonodavstvom treće zemlje koja je preuzela obveze za zadržavanje regulatornog okvira sličnog zajedničkim zahtjevima utvrđenima u Direktivi 98/30/EZ Europskog parlamenta i Vijeća</w:t>
      </w:r>
      <w:r w:rsidR="00611B30" w:rsidRPr="00E16EC0">
        <w:rPr>
          <w:rStyle w:val="FootnoteReference"/>
          <w:rFonts w:eastAsia="Calibri"/>
          <w:noProof/>
        </w:rPr>
        <w:footnoteReference w:id="66"/>
      </w:r>
      <w:r>
        <w:rPr>
          <w:noProof/>
        </w:rPr>
        <w:t>; i</w:t>
      </w:r>
    </w:p>
    <w:p w14:paraId="14F1F53B" w14:textId="1A6AA6A9" w:rsidR="00F45068" w:rsidRPr="00E16EC0" w:rsidRDefault="00F45068" w:rsidP="00B90BE2">
      <w:pPr>
        <w:ind w:left="1134" w:hanging="567"/>
        <w:rPr>
          <w:noProof/>
        </w:rPr>
      </w:pPr>
    </w:p>
    <w:p w14:paraId="218E69B0" w14:textId="4B41B6E1" w:rsidR="00BC0237" w:rsidRPr="00E16EC0" w:rsidRDefault="00B90BE2" w:rsidP="00B90BE2">
      <w:pPr>
        <w:ind w:left="1134" w:hanging="567"/>
        <w:rPr>
          <w:noProof/>
        </w:rPr>
      </w:pPr>
      <w:r>
        <w:rPr>
          <w:noProof/>
        </w:rPr>
        <w:t>(b)</w:t>
      </w:r>
      <w:r>
        <w:rPr>
          <w:noProof/>
        </w:rPr>
        <w:tab/>
        <w:t>imati administrativno sjedište, glavni poslovni nastan ili glavni ured u državi članici odnosno u trećoj zemlji koja je preuzela obveze za održavanje regulatornog okvira sličnog zajedničkim zahtjevima utvrđenima u Direktivi 98/30/EZ Europskog parlamenta i Vijeća, uz uvjet da djelatnost tog poslovnog nastana ili glavnog ureda predstavlja učinkovitu i trajnu vezu s gospodarstvom dotične zemlje (CPC 7131).</w:t>
      </w:r>
    </w:p>
    <w:p w14:paraId="647DCDD8" w14:textId="784BF48E" w:rsidR="00F45068" w:rsidRPr="00E16EC0" w:rsidRDefault="00F45068" w:rsidP="00B90BE2">
      <w:pPr>
        <w:ind w:left="1134" w:hanging="567"/>
        <w:rPr>
          <w:noProof/>
        </w:rPr>
      </w:pPr>
    </w:p>
    <w:p w14:paraId="6F795602" w14:textId="4CF90B2A" w:rsidR="00F45068" w:rsidRPr="00E16EC0" w:rsidRDefault="00A1617B" w:rsidP="002D4BF8">
      <w:pPr>
        <w:ind w:left="567"/>
        <w:rPr>
          <w:noProof/>
        </w:rPr>
      </w:pPr>
      <w:r>
        <w:rPr>
          <w:noProof/>
        </w:rPr>
        <w:br w:type="page"/>
        <w:t>U BE: Općenito, opskrba prirodnim plinom klijenata s poslovnim nastanom u Belgiji (klijenti su i društva za distribuciju i potrošači čija ukupna kombinirana potrošnja plina iz svih točaka opskrbe iznosi najmanje 1 milijun kubičnih metara godišnje) podliježe pojedinačnom odobrenju koje dodjeljuje ministar, osim ako je dobavljač društvo za distribuciju koje upotrebljava vlastitu distribucijsku mrežu. Takvo odobrenje može se dodijeliti samo osobama iz Europske unije.</w:t>
      </w:r>
    </w:p>
    <w:p w14:paraId="6601D2F4" w14:textId="21C84301" w:rsidR="00F45068" w:rsidRPr="00E16EC0" w:rsidRDefault="00F45068" w:rsidP="002D4BF8">
      <w:pPr>
        <w:ind w:left="567"/>
        <w:rPr>
          <w:noProof/>
        </w:rPr>
      </w:pPr>
    </w:p>
    <w:p w14:paraId="1CE57919" w14:textId="77777777" w:rsidR="00F45068" w:rsidRPr="00E16EC0" w:rsidRDefault="00611B30" w:rsidP="002D4BF8">
      <w:pPr>
        <w:ind w:left="567"/>
        <w:rPr>
          <w:rFonts w:eastAsia="Calibri"/>
          <w:noProof/>
        </w:rPr>
      </w:pPr>
      <w:r>
        <w:rPr>
          <w:noProof/>
        </w:rPr>
        <w:t>U pogledu prekogranične trgovine uslugama – lokalna prisutnost:</w:t>
      </w:r>
    </w:p>
    <w:p w14:paraId="073BCE93" w14:textId="35486831" w:rsidR="00F45068" w:rsidRPr="00E16EC0" w:rsidRDefault="00F45068" w:rsidP="002D4BF8">
      <w:pPr>
        <w:ind w:left="567"/>
        <w:rPr>
          <w:rFonts w:eastAsia="Calibri"/>
          <w:noProof/>
        </w:rPr>
      </w:pPr>
    </w:p>
    <w:p w14:paraId="2A637CFD" w14:textId="77777777" w:rsidR="00BC0237" w:rsidRPr="00E16EC0" w:rsidRDefault="00611B30" w:rsidP="002D4BF8">
      <w:pPr>
        <w:ind w:left="567"/>
        <w:rPr>
          <w:noProof/>
        </w:rPr>
      </w:pPr>
      <w:r>
        <w:rPr>
          <w:noProof/>
        </w:rPr>
        <w:t>U CY: Za prekogranično pružanje usluga pohrane i skladištenja goriva prevezenih cjevovodima te maloprodaju loživog ulja i plina u boci, osim naručivanja poštom (CPC 613, CPC 62271, CPC 63297, CPC 7131, CPC 742).</w:t>
      </w:r>
    </w:p>
    <w:p w14:paraId="246A654F" w14:textId="4FD0C360" w:rsidR="00F45068" w:rsidRPr="00E16EC0" w:rsidRDefault="00F45068" w:rsidP="002D4BF8">
      <w:pPr>
        <w:ind w:left="567"/>
        <w:rPr>
          <w:noProof/>
        </w:rPr>
      </w:pPr>
    </w:p>
    <w:p w14:paraId="45BEC5A2" w14:textId="77777777" w:rsidR="00BC0237" w:rsidRPr="00E16EC0" w:rsidRDefault="00611B30" w:rsidP="002D4BF8">
      <w:pPr>
        <w:ind w:left="567"/>
        <w:rPr>
          <w:noProof/>
        </w:rPr>
      </w:pPr>
      <w:r>
        <w:rPr>
          <w:noProof/>
        </w:rPr>
        <w:t>U pogledu liberalizacije ulaganja – pristup tržištu i u pogledu prekogranične trgovine uslugama – pristup tržištu:</w:t>
      </w:r>
    </w:p>
    <w:p w14:paraId="1B960558" w14:textId="45C58091" w:rsidR="00F45068" w:rsidRPr="00E16EC0" w:rsidRDefault="00F45068" w:rsidP="002D4BF8">
      <w:pPr>
        <w:ind w:left="567"/>
        <w:rPr>
          <w:noProof/>
        </w:rPr>
      </w:pPr>
    </w:p>
    <w:p w14:paraId="42B0BBE2" w14:textId="77777777" w:rsidR="00BC0237" w:rsidRPr="00E16EC0" w:rsidRDefault="00611B30" w:rsidP="002D4BF8">
      <w:pPr>
        <w:ind w:left="567"/>
        <w:rPr>
          <w:noProof/>
        </w:rPr>
      </w:pPr>
      <w:r>
        <w:rPr>
          <w:noProof/>
        </w:rPr>
        <w:t>U HU: Za pružanje usluga prijevoza goriva cjevovodima obvezan je poslovni nastan. Usluge se mogu pružati samo na temelju ugovora o koncesiji koji dodjeljuje država ili lokalno tijelo vlasti. Pružanje tih usluga uređeno je mađarskim Zakonom o koncesijama (CPC 7131).</w:t>
      </w:r>
    </w:p>
    <w:p w14:paraId="712545E9" w14:textId="47AF9B53" w:rsidR="00F45068" w:rsidRPr="00E16EC0" w:rsidRDefault="00F45068" w:rsidP="002D4BF8">
      <w:pPr>
        <w:ind w:left="567"/>
        <w:rPr>
          <w:noProof/>
        </w:rPr>
      </w:pPr>
    </w:p>
    <w:p w14:paraId="11249363" w14:textId="540A7F02" w:rsidR="00BC0237" w:rsidRPr="00E16EC0" w:rsidRDefault="00A1617B" w:rsidP="002D4BF8">
      <w:pPr>
        <w:ind w:left="567"/>
        <w:rPr>
          <w:noProof/>
        </w:rPr>
      </w:pPr>
      <w:r>
        <w:rPr>
          <w:noProof/>
        </w:rPr>
        <w:br w:type="page"/>
        <w:t>U pogledu prekogranične trgovine uslugama – pristup tržištu:</w:t>
      </w:r>
    </w:p>
    <w:p w14:paraId="6BBF5A03" w14:textId="77777777" w:rsidR="00F45068" w:rsidRPr="00E16EC0" w:rsidRDefault="00F45068" w:rsidP="002D4BF8">
      <w:pPr>
        <w:ind w:left="567"/>
        <w:rPr>
          <w:noProof/>
        </w:rPr>
      </w:pPr>
    </w:p>
    <w:p w14:paraId="4336FEFA" w14:textId="77777777" w:rsidR="00BC0237" w:rsidRPr="00E16EC0" w:rsidRDefault="00611B30" w:rsidP="002D4BF8">
      <w:pPr>
        <w:ind w:left="567"/>
        <w:rPr>
          <w:noProof/>
        </w:rPr>
      </w:pPr>
      <w:r>
        <w:rPr>
          <w:noProof/>
        </w:rPr>
        <w:t>U LT: Za prijevoz goriva cjevovodima i pomoćne usluge u prijevozu robe cjevovodima, osim goriva.</w:t>
      </w:r>
    </w:p>
    <w:p w14:paraId="3A2057FB" w14:textId="3DF7F002" w:rsidR="00F45068" w:rsidRPr="00E16EC0" w:rsidRDefault="00F45068" w:rsidP="002D4BF8">
      <w:pPr>
        <w:ind w:left="567"/>
        <w:rPr>
          <w:noProof/>
        </w:rPr>
      </w:pPr>
    </w:p>
    <w:p w14:paraId="2FE097A2" w14:textId="77777777" w:rsidR="00F45068" w:rsidRPr="00FA4088" w:rsidRDefault="00611B30" w:rsidP="002D4BF8">
      <w:pPr>
        <w:ind w:left="567"/>
        <w:rPr>
          <w:noProof/>
        </w:rPr>
      </w:pPr>
      <w:r>
        <w:rPr>
          <w:noProof/>
        </w:rPr>
        <w:t>Postojeće mjere:</w:t>
      </w:r>
    </w:p>
    <w:p w14:paraId="681391AF" w14:textId="77777777" w:rsidR="00F45068" w:rsidRPr="00FA4088" w:rsidRDefault="00F45068" w:rsidP="002D4BF8">
      <w:pPr>
        <w:ind w:left="567"/>
        <w:rPr>
          <w:noProof/>
          <w:lang w:val="fr-BE"/>
        </w:rPr>
      </w:pPr>
    </w:p>
    <w:p w14:paraId="56260162" w14:textId="77777777" w:rsidR="00F45068" w:rsidRPr="00FA4088" w:rsidRDefault="00611B30" w:rsidP="002D4BF8">
      <w:pPr>
        <w:ind w:left="567"/>
        <w:rPr>
          <w:noProof/>
        </w:rPr>
      </w:pPr>
      <w:r>
        <w:rPr>
          <w:noProof/>
        </w:rPr>
        <w:t>BE: Arrêté Royal du 14 mai 2002 relatif à l'autorisation de transport de produits gazeux et autres par canalisations; i</w:t>
      </w:r>
    </w:p>
    <w:p w14:paraId="6DCE98B1" w14:textId="77777777" w:rsidR="00F45068" w:rsidRPr="00FA4088" w:rsidRDefault="00F45068" w:rsidP="002D4BF8">
      <w:pPr>
        <w:ind w:left="567"/>
        <w:rPr>
          <w:noProof/>
          <w:lang w:val="fr-BE"/>
        </w:rPr>
      </w:pPr>
    </w:p>
    <w:p w14:paraId="0B0FFD26" w14:textId="77777777" w:rsidR="00BC0237" w:rsidRPr="00FA4088" w:rsidRDefault="00611B30" w:rsidP="002D4BF8">
      <w:pPr>
        <w:ind w:left="567"/>
        <w:rPr>
          <w:noProof/>
        </w:rPr>
      </w:pPr>
      <w:r>
        <w:rPr>
          <w:noProof/>
        </w:rPr>
        <w:t>Loi du 12 avril 1965 relative au transport de produits gazeux et autres par canalisations (članak 8.2).</w:t>
      </w:r>
    </w:p>
    <w:p w14:paraId="76E50533" w14:textId="77777777" w:rsidR="00F45068" w:rsidRPr="00FA4088" w:rsidRDefault="00F45068" w:rsidP="002D4BF8">
      <w:pPr>
        <w:ind w:left="567"/>
        <w:rPr>
          <w:noProof/>
          <w:lang w:val="fr-BE"/>
        </w:rPr>
      </w:pPr>
    </w:p>
    <w:p w14:paraId="7F6F4789" w14:textId="77777777" w:rsidR="00BC0237" w:rsidRPr="00E16EC0" w:rsidRDefault="00611B30" w:rsidP="002D4BF8">
      <w:pPr>
        <w:ind w:left="567"/>
        <w:rPr>
          <w:noProof/>
        </w:rPr>
      </w:pPr>
      <w:r>
        <w:rPr>
          <w:noProof/>
        </w:rPr>
        <w:t>BG: Zakon o energetici.</w:t>
      </w:r>
    </w:p>
    <w:p w14:paraId="30DB74E1" w14:textId="29C49DC3" w:rsidR="00F45068" w:rsidRPr="00E16EC0" w:rsidRDefault="00F45068" w:rsidP="002D4BF8">
      <w:pPr>
        <w:ind w:left="567"/>
        <w:rPr>
          <w:noProof/>
        </w:rPr>
      </w:pPr>
    </w:p>
    <w:p w14:paraId="1BFAF13F" w14:textId="679F6C0D" w:rsidR="00F45068" w:rsidRPr="00E16EC0" w:rsidRDefault="00611B30" w:rsidP="00A033B7">
      <w:pPr>
        <w:ind w:left="567"/>
        <w:rPr>
          <w:noProof/>
        </w:rPr>
      </w:pPr>
      <w:r>
        <w:rPr>
          <w:noProof/>
        </w:rPr>
        <w:t>CY: Zakon o uređenju tržišta plina iz 2004, Zakon 183(I)/2004, kako je izmijenjen;</w:t>
      </w:r>
    </w:p>
    <w:p w14:paraId="33A68DC3" w14:textId="77777777" w:rsidR="00F45068" w:rsidRPr="00E16EC0" w:rsidRDefault="00F45068" w:rsidP="002D4BF8">
      <w:pPr>
        <w:ind w:left="567"/>
        <w:rPr>
          <w:noProof/>
        </w:rPr>
      </w:pPr>
    </w:p>
    <w:p w14:paraId="0505D0D6" w14:textId="77777777" w:rsidR="00F45068" w:rsidRPr="00E16EC0" w:rsidRDefault="00611B30" w:rsidP="002D4BF8">
      <w:pPr>
        <w:ind w:left="567"/>
        <w:rPr>
          <w:noProof/>
        </w:rPr>
      </w:pPr>
      <w:r>
        <w:rPr>
          <w:noProof/>
        </w:rPr>
        <w:t>Zakon o nafti (cjevovodi), poglavlje 273;</w:t>
      </w:r>
    </w:p>
    <w:p w14:paraId="12CAF6B7" w14:textId="77777777" w:rsidR="00F45068" w:rsidRPr="00E16EC0" w:rsidRDefault="00F45068" w:rsidP="002D4BF8">
      <w:pPr>
        <w:ind w:left="567"/>
        <w:rPr>
          <w:noProof/>
        </w:rPr>
      </w:pPr>
    </w:p>
    <w:p w14:paraId="4B295824" w14:textId="77777777" w:rsidR="00F45068" w:rsidRPr="00E16EC0" w:rsidRDefault="00611B30" w:rsidP="002D4BF8">
      <w:pPr>
        <w:ind w:left="567"/>
        <w:rPr>
          <w:noProof/>
        </w:rPr>
      </w:pPr>
      <w:r>
        <w:rPr>
          <w:noProof/>
        </w:rPr>
        <w:t>Zakon o nafti, poglavlje 272., kako je izmijenjen; i</w:t>
      </w:r>
    </w:p>
    <w:p w14:paraId="2774A772" w14:textId="77777777" w:rsidR="00F45068" w:rsidRPr="00E16EC0" w:rsidRDefault="00F45068" w:rsidP="002D4BF8">
      <w:pPr>
        <w:ind w:left="567"/>
        <w:rPr>
          <w:noProof/>
        </w:rPr>
      </w:pPr>
    </w:p>
    <w:p w14:paraId="0C2731FA" w14:textId="77777777" w:rsidR="00BC0237" w:rsidRPr="00E16EC0" w:rsidRDefault="00611B30" w:rsidP="002D4BF8">
      <w:pPr>
        <w:ind w:left="567"/>
        <w:rPr>
          <w:noProof/>
        </w:rPr>
      </w:pPr>
      <w:r>
        <w:rPr>
          <w:noProof/>
        </w:rPr>
        <w:t>Zakon o specifikacijama nafte i goriva iz 2003., Zakon 148(I)/2003, kako je izmijenjen.</w:t>
      </w:r>
    </w:p>
    <w:p w14:paraId="14535AD7" w14:textId="77777777" w:rsidR="00F45068" w:rsidRPr="00E16EC0" w:rsidRDefault="00F45068" w:rsidP="002D4BF8">
      <w:pPr>
        <w:ind w:left="567"/>
        <w:rPr>
          <w:noProof/>
        </w:rPr>
      </w:pPr>
    </w:p>
    <w:p w14:paraId="56B4EF94" w14:textId="44EDE16A" w:rsidR="00BC0237" w:rsidRPr="00FA4088" w:rsidRDefault="00A033B7" w:rsidP="002D4BF8">
      <w:pPr>
        <w:ind w:left="567"/>
        <w:rPr>
          <w:noProof/>
        </w:rPr>
      </w:pPr>
      <w:r>
        <w:rPr>
          <w:noProof/>
        </w:rPr>
        <w:br w:type="page"/>
        <w:t>FI: Maakaasumarkkinalaki (Zakon o tržištu prirodnog plina) (587/2017).</w:t>
      </w:r>
    </w:p>
    <w:p w14:paraId="49069CA3" w14:textId="77777777" w:rsidR="00F45068" w:rsidRPr="00FA4088" w:rsidRDefault="00F45068" w:rsidP="002D4BF8">
      <w:pPr>
        <w:ind w:left="567"/>
        <w:rPr>
          <w:noProof/>
          <w:lang w:val="fi-FI"/>
        </w:rPr>
      </w:pPr>
    </w:p>
    <w:p w14:paraId="7657DD99" w14:textId="77777777" w:rsidR="00BC0237" w:rsidRPr="00FA4088" w:rsidRDefault="00611B30" w:rsidP="002D4BF8">
      <w:pPr>
        <w:ind w:left="567"/>
        <w:rPr>
          <w:noProof/>
        </w:rPr>
      </w:pPr>
      <w:r>
        <w:rPr>
          <w:noProof/>
        </w:rPr>
        <w:t>FR: Code de l’énergie (Zakonik o energetici).</w:t>
      </w:r>
    </w:p>
    <w:p w14:paraId="1E4631D1" w14:textId="77777777" w:rsidR="00F45068" w:rsidRPr="008800C3" w:rsidRDefault="00F45068" w:rsidP="002D4BF8">
      <w:pPr>
        <w:ind w:left="567"/>
        <w:rPr>
          <w:noProof/>
          <w:lang w:val="fi-FI"/>
        </w:rPr>
      </w:pPr>
    </w:p>
    <w:p w14:paraId="23DD38CF" w14:textId="77777777" w:rsidR="00BC0237" w:rsidRPr="00FA4088" w:rsidRDefault="00611B30" w:rsidP="002D4BF8">
      <w:pPr>
        <w:ind w:left="567"/>
        <w:rPr>
          <w:noProof/>
        </w:rPr>
      </w:pPr>
      <w:r>
        <w:rPr>
          <w:noProof/>
        </w:rPr>
        <w:t>HU: Zakon XVI iz 1991. o koncesijama.</w:t>
      </w:r>
    </w:p>
    <w:p w14:paraId="2BBF4CF5" w14:textId="77777777" w:rsidR="00F45068" w:rsidRPr="008800C3" w:rsidRDefault="00F45068" w:rsidP="002D4BF8">
      <w:pPr>
        <w:ind w:left="567"/>
        <w:rPr>
          <w:noProof/>
          <w:lang w:val="fi-FI"/>
        </w:rPr>
      </w:pPr>
    </w:p>
    <w:p w14:paraId="78D92B59" w14:textId="77777777" w:rsidR="00BC0237" w:rsidRPr="00E16EC0" w:rsidRDefault="00611B30" w:rsidP="002D4BF8">
      <w:pPr>
        <w:ind w:left="567"/>
        <w:rPr>
          <w:noProof/>
        </w:rPr>
      </w:pPr>
      <w:r>
        <w:rPr>
          <w:noProof/>
        </w:rPr>
        <w:t>LT: Zakon Republike Litve o prirodnom plinu od 10. listopada 2000. br. VIII-1973.</w:t>
      </w:r>
    </w:p>
    <w:p w14:paraId="0BDA48E1" w14:textId="05F1E3DD" w:rsidR="00F45068" w:rsidRPr="00E16EC0" w:rsidRDefault="00F45068" w:rsidP="002D4BF8">
      <w:pPr>
        <w:ind w:left="567"/>
        <w:rPr>
          <w:noProof/>
        </w:rPr>
      </w:pPr>
    </w:p>
    <w:p w14:paraId="3E60E07B" w14:textId="7623CB36" w:rsidR="00F45068" w:rsidRPr="00E16EC0" w:rsidRDefault="00611B30" w:rsidP="002D4BF8">
      <w:pPr>
        <w:ind w:left="567"/>
        <w:rPr>
          <w:noProof/>
        </w:rPr>
      </w:pPr>
      <w:r>
        <w:rPr>
          <w:noProof/>
        </w:rPr>
        <w:t>PT: Uredba sa zakonskom snagom 230/2012 i Uredba sa zakonskom snagom 231/2012, 26. listopada – prirodni plin; Uredba sa zakonskom snagom 215-A/2012 i Uredba sa zakonskom snagom 215-B/2012, 8. listopada – električna energija; i Uredba sa zakonskom snagom 31/2006, 15. veljače – sirova nafta/naftni proizvodi.</w:t>
      </w:r>
    </w:p>
    <w:p w14:paraId="1FA0CEDC" w14:textId="2E1A9612" w:rsidR="00F45068" w:rsidRPr="00E16EC0" w:rsidRDefault="00F45068" w:rsidP="002D4BF8">
      <w:pPr>
        <w:ind w:left="567"/>
        <w:rPr>
          <w:noProof/>
        </w:rPr>
      </w:pPr>
    </w:p>
    <w:p w14:paraId="25909EEF" w14:textId="47BEB965" w:rsidR="00BC0237" w:rsidRPr="00E16EC0" w:rsidRDefault="00BC0EAB" w:rsidP="00BC0EAB">
      <w:pPr>
        <w:ind w:left="567" w:hanging="567"/>
        <w:rPr>
          <w:noProof/>
        </w:rPr>
      </w:pPr>
      <w:bookmarkStart w:id="310" w:name="_Toc452504008"/>
      <w:r>
        <w:rPr>
          <w:noProof/>
        </w:rPr>
        <w:t>(d)</w:t>
      </w:r>
      <w:r>
        <w:rPr>
          <w:noProof/>
        </w:rPr>
        <w:tab/>
        <w:t>Nuklearna</w:t>
      </w:r>
      <w:bookmarkEnd w:id="310"/>
      <w:r>
        <w:rPr>
          <w:noProof/>
        </w:rPr>
        <w:t xml:space="preserve"> energija (ISIC Rev. 3.1 12, 3.1 23, 120, 1200, 233, 2330, 40, dio 4010, CPC 887))</w:t>
      </w:r>
    </w:p>
    <w:p w14:paraId="02D44791" w14:textId="46856596" w:rsidR="00F45068" w:rsidRPr="00E16EC0" w:rsidRDefault="00F45068" w:rsidP="00BC0EAB">
      <w:pPr>
        <w:ind w:left="567" w:hanging="567"/>
        <w:rPr>
          <w:noProof/>
        </w:rPr>
      </w:pPr>
    </w:p>
    <w:p w14:paraId="382DFEE8" w14:textId="77777777" w:rsidR="00BC0237" w:rsidRPr="00E16EC0" w:rsidRDefault="00611B30" w:rsidP="002D4BF8">
      <w:pPr>
        <w:ind w:left="567"/>
        <w:rPr>
          <w:noProof/>
        </w:rPr>
      </w:pPr>
      <w:r>
        <w:rPr>
          <w:noProof/>
        </w:rPr>
        <w:t>U pogledu liberalizacije ulaganja – pristup tržištu, nacionalni tretman, viša uprava i upravni odbori i u pogledu prekogranične trgovine uslugama – pristup tržištu, nacionalni tretman:</w:t>
      </w:r>
    </w:p>
    <w:p w14:paraId="7A7B7BCF" w14:textId="77777777" w:rsidR="00F45068" w:rsidRPr="00E16EC0" w:rsidRDefault="00F45068" w:rsidP="002D4BF8">
      <w:pPr>
        <w:ind w:left="567"/>
        <w:rPr>
          <w:noProof/>
        </w:rPr>
      </w:pPr>
    </w:p>
    <w:p w14:paraId="5798DA14" w14:textId="77777777" w:rsidR="00BC0237" w:rsidRPr="00E16EC0" w:rsidRDefault="00611B30" w:rsidP="002D4BF8">
      <w:pPr>
        <w:ind w:left="567"/>
        <w:rPr>
          <w:noProof/>
        </w:rPr>
      </w:pPr>
      <w:r>
        <w:rPr>
          <w:noProof/>
        </w:rPr>
        <w:t>U DE: Za proizvodnju, preradu ili prijevoz nuklearnog materijala te proizvodnju ili distribuciju električne energije iz nuklearnog materijala.</w:t>
      </w:r>
    </w:p>
    <w:p w14:paraId="1A981C3E" w14:textId="68BA764F" w:rsidR="00F45068" w:rsidRPr="00E16EC0" w:rsidRDefault="00F45068" w:rsidP="002D4BF8">
      <w:pPr>
        <w:ind w:left="567"/>
        <w:rPr>
          <w:noProof/>
        </w:rPr>
      </w:pPr>
    </w:p>
    <w:p w14:paraId="1DF31C44" w14:textId="10D6748A" w:rsidR="00BC0237" w:rsidRPr="00E16EC0" w:rsidRDefault="00C96DC3" w:rsidP="002D4BF8">
      <w:pPr>
        <w:ind w:left="567"/>
        <w:rPr>
          <w:noProof/>
        </w:rPr>
      </w:pPr>
      <w:r>
        <w:rPr>
          <w:noProof/>
        </w:rPr>
        <w:br w:type="page"/>
        <w:t>U pogledu liberalizacije ulaganja – pristup tržištu, nacionalni tretman i u pogledu prekogranične trgovine uslugama – pristup tržištu, nacionalni tretman:</w:t>
      </w:r>
    </w:p>
    <w:p w14:paraId="491A0530" w14:textId="77777777" w:rsidR="00F45068" w:rsidRPr="00E16EC0" w:rsidRDefault="00F45068" w:rsidP="002D4BF8">
      <w:pPr>
        <w:ind w:left="567"/>
        <w:rPr>
          <w:noProof/>
        </w:rPr>
      </w:pPr>
    </w:p>
    <w:p w14:paraId="12901EDE" w14:textId="77777777" w:rsidR="00BC0237" w:rsidRPr="00E16EC0" w:rsidRDefault="00611B30" w:rsidP="002D4BF8">
      <w:pPr>
        <w:ind w:left="567"/>
        <w:rPr>
          <w:noProof/>
        </w:rPr>
      </w:pPr>
      <w:r>
        <w:rPr>
          <w:noProof/>
        </w:rPr>
        <w:t>U AT i FI: za proizvodnju, preradu, distribuciju ili prijevoz nuklearnog materijala te proizvodnju ili distribuciju električne energije iz nuklearnog materijala.</w:t>
      </w:r>
    </w:p>
    <w:p w14:paraId="40E1244F" w14:textId="77777777" w:rsidR="00F45068" w:rsidRPr="00E16EC0" w:rsidRDefault="00F45068" w:rsidP="002D4BF8">
      <w:pPr>
        <w:ind w:left="567"/>
        <w:rPr>
          <w:noProof/>
        </w:rPr>
      </w:pPr>
    </w:p>
    <w:p w14:paraId="3DFCED09" w14:textId="77777777" w:rsidR="00BC0237" w:rsidRPr="00E16EC0" w:rsidRDefault="00611B30" w:rsidP="002D4BF8">
      <w:pPr>
        <w:ind w:left="567"/>
        <w:rPr>
          <w:noProof/>
        </w:rPr>
      </w:pPr>
      <w:r>
        <w:rPr>
          <w:noProof/>
        </w:rPr>
        <w:t>U BE: Za proizvodnju, preradu ili prijevoz nuklearnog materijala te proizvodnju ili distribuciju električne energije iz nuklearnog materijala.</w:t>
      </w:r>
    </w:p>
    <w:p w14:paraId="23981C87" w14:textId="77777777" w:rsidR="00F45068" w:rsidRPr="00E16EC0" w:rsidRDefault="00F45068" w:rsidP="002D4BF8">
      <w:pPr>
        <w:ind w:left="567"/>
        <w:rPr>
          <w:noProof/>
        </w:rPr>
      </w:pPr>
    </w:p>
    <w:p w14:paraId="2B1E4990" w14:textId="77777777" w:rsidR="00BC0237" w:rsidRPr="00E16EC0" w:rsidRDefault="00611B30" w:rsidP="002D4BF8">
      <w:pPr>
        <w:ind w:left="567"/>
        <w:rPr>
          <w:noProof/>
        </w:rPr>
      </w:pPr>
      <w:r>
        <w:rPr>
          <w:noProof/>
        </w:rPr>
        <w:t>U pogledu liberalizacije ulaganja – pristup tržištu, nacionalni tretman, viša uprava i upravni odbori, zahtjevi u pogledu rezultata:</w:t>
      </w:r>
    </w:p>
    <w:p w14:paraId="004546CC" w14:textId="77777777" w:rsidR="00F45068" w:rsidRPr="00E16EC0" w:rsidRDefault="00F45068" w:rsidP="002D4BF8">
      <w:pPr>
        <w:ind w:left="567"/>
        <w:rPr>
          <w:noProof/>
        </w:rPr>
      </w:pPr>
    </w:p>
    <w:p w14:paraId="43F8E43E" w14:textId="77777777" w:rsidR="00BC0237" w:rsidRPr="00E16EC0" w:rsidRDefault="00611B30" w:rsidP="002D4BF8">
      <w:pPr>
        <w:ind w:left="567"/>
        <w:rPr>
          <w:noProof/>
        </w:rPr>
      </w:pPr>
      <w:r>
        <w:rPr>
          <w:noProof/>
        </w:rPr>
        <w:t>U HU i SE: Za preradu nuklearnih goriva i proizvodnju električne energije iz nuklearnog materijala.</w:t>
      </w:r>
    </w:p>
    <w:p w14:paraId="7BCC4BEB" w14:textId="77777777" w:rsidR="00F45068" w:rsidRPr="00E16EC0" w:rsidRDefault="00F45068" w:rsidP="002D4BF8">
      <w:pPr>
        <w:ind w:left="567"/>
        <w:rPr>
          <w:noProof/>
        </w:rPr>
      </w:pPr>
    </w:p>
    <w:p w14:paraId="3E58EA93" w14:textId="77777777" w:rsidR="00BC0237" w:rsidRPr="00E16EC0" w:rsidRDefault="00611B30" w:rsidP="002D4BF8">
      <w:pPr>
        <w:ind w:left="567"/>
        <w:rPr>
          <w:noProof/>
        </w:rPr>
      </w:pPr>
      <w:r>
        <w:rPr>
          <w:noProof/>
        </w:rPr>
        <w:t>U pogledu liberalizacije ulaganja – pristup tržištu, nacionalni tretman, viša uprava i upravni odbori:</w:t>
      </w:r>
    </w:p>
    <w:p w14:paraId="21966022" w14:textId="77777777" w:rsidR="00F45068" w:rsidRPr="00E16EC0" w:rsidRDefault="00F45068" w:rsidP="002D4BF8">
      <w:pPr>
        <w:ind w:left="567"/>
        <w:rPr>
          <w:noProof/>
        </w:rPr>
      </w:pPr>
    </w:p>
    <w:p w14:paraId="742BF140" w14:textId="77777777" w:rsidR="00BC0237" w:rsidRPr="00E16EC0" w:rsidRDefault="00611B30" w:rsidP="002D4BF8">
      <w:pPr>
        <w:ind w:left="567"/>
        <w:rPr>
          <w:noProof/>
        </w:rPr>
      </w:pPr>
      <w:r>
        <w:rPr>
          <w:noProof/>
        </w:rPr>
        <w:t>U BG: Za obradu materijala za fisiju i fuziju ili materijala iz kojih se oni dobivaju, kao i na trgovinu tim materijalima, na održavanje i popravak opreme i sustava u objektima za proizvodnju nuklearne energije, na prijevoz tih materijala te otpadaka i otpadnih tvari iz njihove obrade, na upotrebu ionizirajuće radijacije te s obzirom na sve ostale usluge povezane s upotrebom nuklearne energije u miroljubive svrhe (uključujući usluge inženjerstva i savjetovanja te usluge povezane sa softverom itd.).</w:t>
      </w:r>
    </w:p>
    <w:p w14:paraId="18FE9275" w14:textId="77777777" w:rsidR="00F45068" w:rsidRPr="00E16EC0" w:rsidRDefault="00F45068" w:rsidP="002D4BF8">
      <w:pPr>
        <w:ind w:left="567"/>
        <w:rPr>
          <w:noProof/>
        </w:rPr>
      </w:pPr>
    </w:p>
    <w:p w14:paraId="54D31B03" w14:textId="29A4A5E3" w:rsidR="00BC0237" w:rsidRPr="00E16EC0" w:rsidRDefault="00A033B7" w:rsidP="002D4BF8">
      <w:pPr>
        <w:ind w:left="567"/>
        <w:rPr>
          <w:noProof/>
        </w:rPr>
      </w:pPr>
      <w:r>
        <w:rPr>
          <w:noProof/>
        </w:rPr>
        <w:br w:type="page"/>
        <w:t>U pogledu liberalizacije ulaganja – pristup tržištu, nacionalni tretman:</w:t>
      </w:r>
    </w:p>
    <w:p w14:paraId="73580BCF" w14:textId="77777777" w:rsidR="00F45068" w:rsidRPr="00E16EC0" w:rsidRDefault="00F45068" w:rsidP="002D4BF8">
      <w:pPr>
        <w:ind w:left="567"/>
        <w:rPr>
          <w:noProof/>
        </w:rPr>
      </w:pPr>
    </w:p>
    <w:p w14:paraId="41C0182F" w14:textId="77777777" w:rsidR="00BC0237" w:rsidRPr="00E16EC0" w:rsidRDefault="00611B30" w:rsidP="002D4BF8">
      <w:pPr>
        <w:ind w:left="567"/>
        <w:rPr>
          <w:noProof/>
        </w:rPr>
      </w:pPr>
      <w:r>
        <w:rPr>
          <w:noProof/>
        </w:rPr>
        <w:t>U FR: Proizvodnja, prerada, distribucija ili prijevoz nuklearnog materijala moraju biti u skladu s obvezama iz Ugovora o Euratomu.</w:t>
      </w:r>
    </w:p>
    <w:p w14:paraId="55916079" w14:textId="79455197" w:rsidR="00F45068" w:rsidRPr="00E16EC0" w:rsidRDefault="00F45068" w:rsidP="002D4BF8">
      <w:pPr>
        <w:ind w:left="567"/>
        <w:rPr>
          <w:noProof/>
        </w:rPr>
      </w:pPr>
    </w:p>
    <w:p w14:paraId="016C919A" w14:textId="77777777" w:rsidR="00F45068" w:rsidRPr="00E16EC0" w:rsidRDefault="00611B30" w:rsidP="002D4BF8">
      <w:pPr>
        <w:ind w:left="567"/>
        <w:rPr>
          <w:noProof/>
        </w:rPr>
      </w:pPr>
      <w:r>
        <w:rPr>
          <w:noProof/>
        </w:rPr>
        <w:t>Postojeće mjere:</w:t>
      </w:r>
    </w:p>
    <w:p w14:paraId="444C20E0" w14:textId="77777777" w:rsidR="00F45068" w:rsidRPr="00E16EC0" w:rsidRDefault="00F45068" w:rsidP="002D4BF8">
      <w:pPr>
        <w:ind w:left="567"/>
        <w:rPr>
          <w:noProof/>
        </w:rPr>
      </w:pPr>
    </w:p>
    <w:p w14:paraId="3D1A8235" w14:textId="77777777" w:rsidR="00BC0237" w:rsidRPr="00E16EC0" w:rsidRDefault="00611B30" w:rsidP="002D4BF8">
      <w:pPr>
        <w:ind w:left="567"/>
        <w:rPr>
          <w:noProof/>
        </w:rPr>
      </w:pPr>
      <w:r>
        <w:rPr>
          <w:noProof/>
        </w:rPr>
        <w:t>AT: Bundesverfassungsgesetz für ein atomfreies Österreich (Ustavni zakon o Austriji bez nuklearne energije) BGBl. I. br. 149/1999.</w:t>
      </w:r>
    </w:p>
    <w:p w14:paraId="14F94EF8" w14:textId="77777777" w:rsidR="00F45068" w:rsidRPr="00E16EC0" w:rsidRDefault="00F45068" w:rsidP="002D4BF8">
      <w:pPr>
        <w:ind w:left="567"/>
        <w:rPr>
          <w:noProof/>
        </w:rPr>
      </w:pPr>
    </w:p>
    <w:p w14:paraId="3D020D1D" w14:textId="77777777" w:rsidR="00BC0237" w:rsidRPr="00E16EC0" w:rsidRDefault="00611B30" w:rsidP="002D4BF8">
      <w:pPr>
        <w:ind w:left="567"/>
        <w:rPr>
          <w:noProof/>
        </w:rPr>
      </w:pPr>
      <w:r>
        <w:rPr>
          <w:noProof/>
        </w:rPr>
        <w:t>BG: Zakon o sigurnoj upotrebi nuklearne energije.</w:t>
      </w:r>
    </w:p>
    <w:p w14:paraId="1F3C2D5B" w14:textId="77777777" w:rsidR="00F45068" w:rsidRPr="00E16EC0" w:rsidRDefault="00F45068" w:rsidP="002D4BF8">
      <w:pPr>
        <w:ind w:left="567"/>
        <w:rPr>
          <w:noProof/>
        </w:rPr>
      </w:pPr>
    </w:p>
    <w:p w14:paraId="12BDD905" w14:textId="77777777" w:rsidR="00BC0237" w:rsidRPr="00E16EC0" w:rsidRDefault="00611B30" w:rsidP="002D4BF8">
      <w:pPr>
        <w:ind w:left="567"/>
        <w:rPr>
          <w:noProof/>
        </w:rPr>
      </w:pPr>
      <w:r>
        <w:rPr>
          <w:noProof/>
        </w:rPr>
        <w:t>FI: Ydinenergialaki (Zakon o nuklearnoj energiji) (990/1987).</w:t>
      </w:r>
    </w:p>
    <w:p w14:paraId="55AEF9D6" w14:textId="3B574D45" w:rsidR="00F45068" w:rsidRPr="00E16EC0" w:rsidRDefault="00F45068" w:rsidP="002D4BF8">
      <w:pPr>
        <w:ind w:left="567"/>
        <w:rPr>
          <w:noProof/>
        </w:rPr>
      </w:pPr>
    </w:p>
    <w:p w14:paraId="183B533C" w14:textId="77777777" w:rsidR="00F45068" w:rsidRPr="00E16EC0" w:rsidRDefault="00611B30" w:rsidP="002D4BF8">
      <w:pPr>
        <w:ind w:left="567"/>
        <w:rPr>
          <w:noProof/>
        </w:rPr>
      </w:pPr>
      <w:r>
        <w:rPr>
          <w:noProof/>
        </w:rPr>
        <w:t>HU: Zakon CXVI. iz 1996. o nuklearnoj energiji; i</w:t>
      </w:r>
    </w:p>
    <w:p w14:paraId="63C0C300" w14:textId="77777777" w:rsidR="00F45068" w:rsidRPr="00E16EC0" w:rsidRDefault="00F45068" w:rsidP="002D4BF8">
      <w:pPr>
        <w:ind w:left="567"/>
        <w:rPr>
          <w:noProof/>
        </w:rPr>
      </w:pPr>
    </w:p>
    <w:p w14:paraId="36F4E40A" w14:textId="77777777" w:rsidR="00BC0237" w:rsidRPr="00E16EC0" w:rsidRDefault="00611B30" w:rsidP="002D4BF8">
      <w:pPr>
        <w:ind w:left="567"/>
        <w:rPr>
          <w:noProof/>
        </w:rPr>
      </w:pPr>
      <w:r>
        <w:rPr>
          <w:noProof/>
        </w:rPr>
        <w:t>Uredba vlade br. 72/2000 o nuklearnoj energiji.</w:t>
      </w:r>
    </w:p>
    <w:p w14:paraId="77359013" w14:textId="77777777" w:rsidR="00F45068" w:rsidRPr="00E16EC0" w:rsidRDefault="00F45068" w:rsidP="002D4BF8">
      <w:pPr>
        <w:ind w:left="567"/>
        <w:rPr>
          <w:noProof/>
        </w:rPr>
      </w:pPr>
    </w:p>
    <w:p w14:paraId="6BDD12CC" w14:textId="77777777" w:rsidR="00BC0237" w:rsidRPr="00E16EC0" w:rsidRDefault="00611B30" w:rsidP="002D4BF8">
      <w:pPr>
        <w:ind w:left="567"/>
        <w:rPr>
          <w:noProof/>
        </w:rPr>
      </w:pPr>
      <w:r>
        <w:rPr>
          <w:noProof/>
        </w:rPr>
        <w:t>SE: Švedski zakonik o okolišu (1998:808); i Zakon o nuklearnim aktivnostima (1984:3).</w:t>
      </w:r>
    </w:p>
    <w:p w14:paraId="1B26FAAC" w14:textId="0CD92026" w:rsidR="00F45068" w:rsidRPr="00E16EC0" w:rsidRDefault="00F45068" w:rsidP="00611B30">
      <w:pPr>
        <w:rPr>
          <w:rFonts w:eastAsiaTheme="majorEastAsia"/>
          <w:noProof/>
        </w:rPr>
      </w:pPr>
      <w:bookmarkStart w:id="311" w:name="_Toc452570650"/>
      <w:bookmarkStart w:id="312" w:name="_Toc452631509"/>
      <w:bookmarkStart w:id="313" w:name="_Toc479001647"/>
      <w:bookmarkStart w:id="314" w:name="_Toc3278833"/>
      <w:bookmarkStart w:id="315" w:name="_Toc8255956"/>
      <w:bookmarkStart w:id="316" w:name="_Toc106955804"/>
    </w:p>
    <w:p w14:paraId="416B54F4" w14:textId="7F40C1C4" w:rsidR="00611B30" w:rsidRPr="00E16EC0" w:rsidRDefault="00A033B7" w:rsidP="00611B30">
      <w:pPr>
        <w:rPr>
          <w:noProof/>
        </w:rPr>
      </w:pPr>
      <w:r>
        <w:rPr>
          <w:noProof/>
        </w:rPr>
        <w:br w:type="page"/>
        <w:t>Rezerva br. 23 – Ostale usluge koje nisu drugdje uključene</w:t>
      </w:r>
      <w:bookmarkEnd w:id="311"/>
      <w:bookmarkEnd w:id="312"/>
      <w:bookmarkEnd w:id="313"/>
      <w:bookmarkEnd w:id="314"/>
      <w:bookmarkEnd w:id="315"/>
      <w:bookmarkEnd w:id="316"/>
    </w:p>
    <w:p w14:paraId="6061377C" w14:textId="77777777" w:rsidR="00182940" w:rsidRPr="00E16EC0" w:rsidRDefault="00182940" w:rsidP="00611B30">
      <w:pPr>
        <w:rPr>
          <w:noProof/>
        </w:rPr>
      </w:pPr>
    </w:p>
    <w:p w14:paraId="578D81D3" w14:textId="3EE2C458" w:rsidR="00182940" w:rsidRPr="00E16EC0" w:rsidRDefault="00182940" w:rsidP="001F5874">
      <w:pPr>
        <w:ind w:left="2835" w:hanging="2835"/>
        <w:rPr>
          <w:noProof/>
        </w:rPr>
      </w:pPr>
      <w:r>
        <w:rPr>
          <w:noProof/>
        </w:rPr>
        <w:t>Sektor:</w:t>
      </w:r>
      <w:r>
        <w:rPr>
          <w:noProof/>
        </w:rPr>
        <w:tab/>
        <w:t>Ostale usluge koje nisu drugdje uključene</w:t>
      </w:r>
    </w:p>
    <w:p w14:paraId="28D531A0" w14:textId="77777777" w:rsidR="00182940" w:rsidRPr="00E16EC0" w:rsidRDefault="00182940" w:rsidP="001F5874">
      <w:pPr>
        <w:tabs>
          <w:tab w:val="left" w:pos="2520"/>
        </w:tabs>
        <w:ind w:left="2835" w:hanging="2835"/>
        <w:rPr>
          <w:noProof/>
        </w:rPr>
      </w:pPr>
    </w:p>
    <w:p w14:paraId="4AC2843E" w14:textId="66F047F9" w:rsidR="00182940" w:rsidRPr="00E16EC0" w:rsidRDefault="001F5874" w:rsidP="001F5874">
      <w:pPr>
        <w:ind w:left="2835" w:hanging="2835"/>
        <w:rPr>
          <w:noProof/>
        </w:rPr>
      </w:pPr>
      <w:r>
        <w:rPr>
          <w:noProof/>
        </w:rPr>
        <w:t>Industrijska klasifikacija:</w:t>
      </w:r>
      <w:r>
        <w:rPr>
          <w:noProof/>
        </w:rPr>
        <w:tab/>
        <w:t>CPC 9703, dio CPC-a 612, dio CPC-a 621, dio CPC-a 625, dio 85990</w:t>
      </w:r>
    </w:p>
    <w:p w14:paraId="5E4ECCE7" w14:textId="77777777" w:rsidR="00182940" w:rsidRPr="00E16EC0" w:rsidRDefault="00182940" w:rsidP="001F5874">
      <w:pPr>
        <w:ind w:left="2835" w:hanging="2835"/>
        <w:rPr>
          <w:noProof/>
        </w:rPr>
      </w:pPr>
    </w:p>
    <w:p w14:paraId="2358233B" w14:textId="468D78AE" w:rsidR="00182940" w:rsidRPr="00E16EC0" w:rsidRDefault="001F5874" w:rsidP="001F5874">
      <w:pPr>
        <w:tabs>
          <w:tab w:val="left" w:pos="2835"/>
        </w:tabs>
        <w:ind w:left="2835" w:hanging="2835"/>
        <w:rPr>
          <w:noProof/>
        </w:rPr>
      </w:pPr>
      <w:r>
        <w:rPr>
          <w:noProof/>
        </w:rPr>
        <w:t>Predmetne obveze:</w:t>
      </w:r>
      <w:r>
        <w:rPr>
          <w:noProof/>
        </w:rPr>
        <w:tab/>
        <w:t>Pristup tržištu</w:t>
      </w:r>
    </w:p>
    <w:p w14:paraId="074C46B5" w14:textId="77777777" w:rsidR="00182940" w:rsidRPr="00E16EC0" w:rsidRDefault="00182940" w:rsidP="001F5874">
      <w:pPr>
        <w:ind w:left="2835" w:hanging="2835"/>
        <w:rPr>
          <w:noProof/>
        </w:rPr>
      </w:pPr>
    </w:p>
    <w:p w14:paraId="1441510B" w14:textId="77777777" w:rsidR="00182940" w:rsidRPr="00E16EC0" w:rsidRDefault="00182940" w:rsidP="001F5874">
      <w:pPr>
        <w:ind w:left="2835"/>
        <w:rPr>
          <w:noProof/>
        </w:rPr>
      </w:pPr>
      <w:r>
        <w:rPr>
          <w:noProof/>
        </w:rPr>
        <w:t>Nacionalni tretman</w:t>
      </w:r>
    </w:p>
    <w:p w14:paraId="28CECAD2" w14:textId="77777777" w:rsidR="00182940" w:rsidRPr="00E16EC0" w:rsidRDefault="00182940" w:rsidP="001F5874">
      <w:pPr>
        <w:ind w:left="2835" w:hanging="2835"/>
        <w:rPr>
          <w:noProof/>
        </w:rPr>
      </w:pPr>
    </w:p>
    <w:p w14:paraId="20479A21" w14:textId="77777777" w:rsidR="00182940" w:rsidRPr="00E16EC0" w:rsidRDefault="00182940" w:rsidP="001F5874">
      <w:pPr>
        <w:ind w:left="2835"/>
        <w:rPr>
          <w:noProof/>
        </w:rPr>
      </w:pPr>
      <w:r>
        <w:rPr>
          <w:noProof/>
        </w:rPr>
        <w:t>Zahtjevi u pogledu rezultata</w:t>
      </w:r>
    </w:p>
    <w:p w14:paraId="75F0B489" w14:textId="77777777" w:rsidR="00182940" w:rsidRPr="00E16EC0" w:rsidRDefault="00182940" w:rsidP="001F5874">
      <w:pPr>
        <w:ind w:left="2835" w:hanging="2835"/>
        <w:rPr>
          <w:noProof/>
        </w:rPr>
      </w:pPr>
    </w:p>
    <w:p w14:paraId="2E4ACFBA" w14:textId="77777777" w:rsidR="00182940" w:rsidRPr="00E16EC0" w:rsidRDefault="00182940" w:rsidP="001F5874">
      <w:pPr>
        <w:ind w:left="2835"/>
        <w:rPr>
          <w:noProof/>
        </w:rPr>
      </w:pPr>
      <w:r>
        <w:rPr>
          <w:noProof/>
        </w:rPr>
        <w:t>Viša uprava i upravni odbori</w:t>
      </w:r>
    </w:p>
    <w:p w14:paraId="070FD20A" w14:textId="77777777" w:rsidR="00182940" w:rsidRPr="00E16EC0" w:rsidRDefault="00182940" w:rsidP="001F5874">
      <w:pPr>
        <w:ind w:left="2835" w:hanging="2835"/>
        <w:rPr>
          <w:noProof/>
        </w:rPr>
      </w:pPr>
    </w:p>
    <w:p w14:paraId="04F97758" w14:textId="7E10A3E8" w:rsidR="00182940" w:rsidRPr="00E16EC0" w:rsidRDefault="00182940" w:rsidP="001F5874">
      <w:pPr>
        <w:ind w:left="2835"/>
        <w:rPr>
          <w:noProof/>
        </w:rPr>
      </w:pPr>
      <w:r>
        <w:rPr>
          <w:noProof/>
        </w:rPr>
        <w:t>Lokalna prisutnost</w:t>
      </w:r>
    </w:p>
    <w:p w14:paraId="5F6CF0F4" w14:textId="77777777" w:rsidR="00182940" w:rsidRPr="00E16EC0" w:rsidRDefault="00182940" w:rsidP="001F5874">
      <w:pPr>
        <w:tabs>
          <w:tab w:val="left" w:pos="2520"/>
        </w:tabs>
        <w:ind w:left="2835" w:hanging="2835"/>
        <w:rPr>
          <w:noProof/>
        </w:rPr>
      </w:pPr>
    </w:p>
    <w:p w14:paraId="1579147D" w14:textId="77777777" w:rsidR="009841F6" w:rsidRPr="00E16EC0" w:rsidRDefault="00182940" w:rsidP="001F5874">
      <w:pPr>
        <w:ind w:left="2835" w:hanging="2835"/>
        <w:rPr>
          <w:noProof/>
        </w:rPr>
      </w:pPr>
      <w:r>
        <w:rPr>
          <w:noProof/>
        </w:rPr>
        <w:t>Poglavlje:</w:t>
      </w:r>
      <w:r>
        <w:rPr>
          <w:noProof/>
        </w:rPr>
        <w:tab/>
        <w:t>Liberalizacija ulaganja i trgovina uslugama</w:t>
      </w:r>
    </w:p>
    <w:p w14:paraId="35AB0C69" w14:textId="4C41DAF0" w:rsidR="00F45068" w:rsidRPr="00E16EC0" w:rsidRDefault="00F45068" w:rsidP="00611B30">
      <w:pPr>
        <w:rPr>
          <w:noProof/>
        </w:rPr>
      </w:pPr>
    </w:p>
    <w:p w14:paraId="6D8D65CD" w14:textId="2EFAF28D" w:rsidR="00BC0237" w:rsidRPr="00E16EC0" w:rsidRDefault="00A033B7" w:rsidP="00611B30">
      <w:pPr>
        <w:rPr>
          <w:noProof/>
        </w:rPr>
      </w:pPr>
      <w:r>
        <w:rPr>
          <w:noProof/>
        </w:rPr>
        <w:br w:type="page"/>
        <w:t>Opis:</w:t>
      </w:r>
    </w:p>
    <w:p w14:paraId="113189DA" w14:textId="77777777" w:rsidR="00F45068" w:rsidRPr="00E16EC0" w:rsidRDefault="00F45068" w:rsidP="00611B30">
      <w:pPr>
        <w:rPr>
          <w:rFonts w:eastAsiaTheme="minorEastAsia"/>
          <w:noProof/>
        </w:rPr>
      </w:pPr>
    </w:p>
    <w:p w14:paraId="6487615B" w14:textId="77777777" w:rsidR="00BC0237" w:rsidRPr="00E16EC0" w:rsidRDefault="00611B30" w:rsidP="00611B30">
      <w:pPr>
        <w:rPr>
          <w:noProof/>
        </w:rPr>
      </w:pPr>
      <w:r>
        <w:rPr>
          <w:noProof/>
        </w:rPr>
        <w:t>EU zadržava pravo donijeti ili zadržati mjere koje se odnose na sljedeće:</w:t>
      </w:r>
    </w:p>
    <w:p w14:paraId="0182396F" w14:textId="5CC28DC6" w:rsidR="00F45068" w:rsidRPr="00E16EC0" w:rsidRDefault="00F45068" w:rsidP="00611B30">
      <w:pPr>
        <w:rPr>
          <w:noProof/>
        </w:rPr>
      </w:pPr>
    </w:p>
    <w:p w14:paraId="38AED1E0" w14:textId="775FD03B" w:rsidR="00BC0237" w:rsidRPr="00E16EC0" w:rsidRDefault="0070108B" w:rsidP="0070108B">
      <w:pPr>
        <w:ind w:left="567" w:hanging="567"/>
        <w:rPr>
          <w:noProof/>
        </w:rPr>
      </w:pPr>
      <w:r>
        <w:rPr>
          <w:noProof/>
        </w:rPr>
        <w:t>(a)</w:t>
      </w:r>
      <w:r>
        <w:rPr>
          <w:noProof/>
        </w:rPr>
        <w:tab/>
        <w:t>Pogrebne usluge, usluge kremiranja i usluge grobara (CPC 9703)</w:t>
      </w:r>
    </w:p>
    <w:p w14:paraId="296EF007" w14:textId="77777777" w:rsidR="00F45068" w:rsidRPr="00E16EC0" w:rsidRDefault="00F45068" w:rsidP="0070108B">
      <w:pPr>
        <w:ind w:left="567" w:hanging="567"/>
        <w:rPr>
          <w:rFonts w:eastAsiaTheme="minorEastAsia"/>
          <w:noProof/>
        </w:rPr>
      </w:pPr>
    </w:p>
    <w:p w14:paraId="25B654D8" w14:textId="77777777" w:rsidR="00BC0237" w:rsidRPr="00E16EC0" w:rsidRDefault="00611B30" w:rsidP="0070108B">
      <w:pPr>
        <w:ind w:left="567"/>
        <w:rPr>
          <w:noProof/>
        </w:rPr>
      </w:pPr>
      <w:r>
        <w:rPr>
          <w:noProof/>
        </w:rPr>
        <w:t>U pogledu liberalizacije ulaganja – pristup tržištu:</w:t>
      </w:r>
    </w:p>
    <w:p w14:paraId="6E2063B4" w14:textId="7BE2088C" w:rsidR="00F45068" w:rsidRPr="00E16EC0" w:rsidRDefault="00F45068" w:rsidP="0070108B">
      <w:pPr>
        <w:ind w:left="567"/>
        <w:rPr>
          <w:noProof/>
        </w:rPr>
      </w:pPr>
    </w:p>
    <w:p w14:paraId="5EE1AD78" w14:textId="77777777" w:rsidR="00F45068" w:rsidRPr="00E16EC0" w:rsidRDefault="00611B30" w:rsidP="0070108B">
      <w:pPr>
        <w:ind w:left="567"/>
        <w:rPr>
          <w:noProof/>
        </w:rPr>
      </w:pPr>
      <w:r>
        <w:rPr>
          <w:noProof/>
        </w:rPr>
        <w:t>U FI: Usluge kremiranja te upravljanja grobljima ili njihova održavanja mogu pružati samo država, općine, župe, vjerske zajednice odnosno neprofitne fondacije ili društva.</w:t>
      </w:r>
    </w:p>
    <w:p w14:paraId="5DE2D38F" w14:textId="0FE29A94" w:rsidR="00F45068" w:rsidRPr="00E16EC0" w:rsidRDefault="00F45068" w:rsidP="0070108B">
      <w:pPr>
        <w:ind w:left="567"/>
        <w:rPr>
          <w:noProof/>
        </w:rPr>
      </w:pPr>
    </w:p>
    <w:p w14:paraId="12C8CDFB" w14:textId="77777777" w:rsidR="00F45068" w:rsidRPr="00E16EC0" w:rsidRDefault="00611B30" w:rsidP="0070108B">
      <w:pPr>
        <w:ind w:left="567"/>
        <w:rPr>
          <w:noProof/>
        </w:rPr>
      </w:pPr>
      <w:r>
        <w:rPr>
          <w:noProof/>
        </w:rPr>
        <w:t>U pogledu liberalizacije ulaganja – pristup tržištu, nacionalni tretman, viša uprava i upravni odbori i u pogledu prekogranične trgovine uslugama – pristup tržištu, nacionalni tretman, lokalna prisutnost:</w:t>
      </w:r>
    </w:p>
    <w:p w14:paraId="7BC7DF9A" w14:textId="77777777" w:rsidR="00F45068" w:rsidRPr="00E16EC0" w:rsidRDefault="00F45068" w:rsidP="0070108B">
      <w:pPr>
        <w:ind w:left="567"/>
        <w:rPr>
          <w:noProof/>
        </w:rPr>
      </w:pPr>
    </w:p>
    <w:p w14:paraId="3C92D38D" w14:textId="77777777" w:rsidR="00BC0237" w:rsidRPr="00E16EC0" w:rsidRDefault="00611B30" w:rsidP="0070108B">
      <w:pPr>
        <w:ind w:left="567"/>
        <w:rPr>
          <w:noProof/>
        </w:rPr>
      </w:pPr>
      <w:r>
        <w:rPr>
          <w:noProof/>
        </w:rPr>
        <w:t>U DE: Samo pravne osobe osnovane na temelju javnog prava mogu upravljati grobljem. Izgradnja groblja i upravljanje njima te pružanje usluga povezanih s pogrebima.</w:t>
      </w:r>
    </w:p>
    <w:p w14:paraId="71D0E8E5" w14:textId="77777777" w:rsidR="00F45068" w:rsidRPr="00E16EC0" w:rsidRDefault="00F45068" w:rsidP="0070108B">
      <w:pPr>
        <w:ind w:left="567"/>
        <w:rPr>
          <w:noProof/>
        </w:rPr>
      </w:pPr>
    </w:p>
    <w:p w14:paraId="67CA98FE" w14:textId="77777777" w:rsidR="00BC0237" w:rsidRPr="00E16EC0" w:rsidRDefault="00611B30" w:rsidP="0070108B">
      <w:pPr>
        <w:ind w:left="567"/>
        <w:rPr>
          <w:noProof/>
        </w:rPr>
      </w:pPr>
      <w:r>
        <w:rPr>
          <w:noProof/>
        </w:rPr>
        <w:t>U PT: Za pružanje pogrebnih usluga i usluga grobara obvezna je komercijalna prisutnost. Za pružanje usluga tehničkog upravitelja subjektima koji pružaju pogrebne usluge i usluge grobara obvezno je državljanstvo države članice EGP-a.</w:t>
      </w:r>
    </w:p>
    <w:p w14:paraId="3044B92A" w14:textId="77777777" w:rsidR="00F45068" w:rsidRPr="00E16EC0" w:rsidRDefault="00F45068" w:rsidP="0070108B">
      <w:pPr>
        <w:ind w:left="567"/>
        <w:rPr>
          <w:noProof/>
        </w:rPr>
      </w:pPr>
    </w:p>
    <w:p w14:paraId="625C4122" w14:textId="3977EEFC" w:rsidR="00BC0237" w:rsidRPr="00E16EC0" w:rsidRDefault="00A033B7" w:rsidP="0070108B">
      <w:pPr>
        <w:ind w:left="567"/>
        <w:rPr>
          <w:noProof/>
        </w:rPr>
      </w:pPr>
      <w:r>
        <w:rPr>
          <w:noProof/>
        </w:rPr>
        <w:br w:type="page"/>
        <w:t>U SE: Monopol Švedske crkve ili lokalnog tijela vlasti na usluge kremiranja i pogrebne usluge.</w:t>
      </w:r>
    </w:p>
    <w:p w14:paraId="6E52EDB0" w14:textId="77777777" w:rsidR="00F45068" w:rsidRPr="00E16EC0" w:rsidRDefault="00F45068" w:rsidP="0070108B">
      <w:pPr>
        <w:ind w:left="567"/>
        <w:rPr>
          <w:noProof/>
        </w:rPr>
      </w:pPr>
    </w:p>
    <w:p w14:paraId="083B8EAB" w14:textId="77777777" w:rsidR="00BC0237" w:rsidRPr="00E16EC0" w:rsidRDefault="00611B30" w:rsidP="0070108B">
      <w:pPr>
        <w:ind w:left="567"/>
        <w:rPr>
          <w:noProof/>
        </w:rPr>
      </w:pPr>
      <w:r>
        <w:rPr>
          <w:noProof/>
        </w:rPr>
        <w:t>U CY, SI: Pogrebne usluge, usluge kremiranja i usluge grobara.</w:t>
      </w:r>
    </w:p>
    <w:p w14:paraId="5CE61A01" w14:textId="57804138" w:rsidR="00F45068" w:rsidRPr="00E16EC0" w:rsidRDefault="00F45068" w:rsidP="0070108B">
      <w:pPr>
        <w:ind w:left="567"/>
        <w:rPr>
          <w:noProof/>
        </w:rPr>
      </w:pPr>
    </w:p>
    <w:p w14:paraId="6FDCFD60" w14:textId="77777777" w:rsidR="00F45068" w:rsidRPr="00E16EC0" w:rsidRDefault="00611B30" w:rsidP="0070108B">
      <w:pPr>
        <w:ind w:left="567"/>
        <w:rPr>
          <w:noProof/>
        </w:rPr>
      </w:pPr>
      <w:r>
        <w:rPr>
          <w:noProof/>
        </w:rPr>
        <w:t>Postojeće mjere:</w:t>
      </w:r>
    </w:p>
    <w:p w14:paraId="79B582D7" w14:textId="77777777" w:rsidR="00F45068" w:rsidRPr="00E16EC0" w:rsidRDefault="00F45068" w:rsidP="0070108B">
      <w:pPr>
        <w:ind w:left="567"/>
        <w:rPr>
          <w:noProof/>
        </w:rPr>
      </w:pPr>
    </w:p>
    <w:p w14:paraId="0BF1421E" w14:textId="77777777" w:rsidR="00BC0237" w:rsidRPr="00E16EC0" w:rsidRDefault="00611B30" w:rsidP="0070108B">
      <w:pPr>
        <w:ind w:left="567"/>
        <w:rPr>
          <w:noProof/>
        </w:rPr>
      </w:pPr>
      <w:r>
        <w:rPr>
          <w:noProof/>
        </w:rPr>
        <w:t>FI: Hautaustoimilaki (Zakon o pogrebnim uslugama) (457/2003).</w:t>
      </w:r>
    </w:p>
    <w:p w14:paraId="41023F0C" w14:textId="77777777" w:rsidR="00F45068" w:rsidRPr="00E16EC0" w:rsidRDefault="00F45068" w:rsidP="0070108B">
      <w:pPr>
        <w:ind w:left="567"/>
        <w:rPr>
          <w:noProof/>
        </w:rPr>
      </w:pPr>
    </w:p>
    <w:p w14:paraId="41821E4A" w14:textId="77777777" w:rsidR="00BC0237" w:rsidRPr="00E16EC0" w:rsidRDefault="00611B30" w:rsidP="0070108B">
      <w:pPr>
        <w:ind w:left="567"/>
        <w:rPr>
          <w:noProof/>
        </w:rPr>
      </w:pPr>
      <w:r>
        <w:rPr>
          <w:noProof/>
        </w:rPr>
        <w:t>PT: Uredba sa zakonskom snagom 10/2015 od 16. siječnja, kako je izmijenjena Zakonom 15/2018, 27. ožujka.</w:t>
      </w:r>
    </w:p>
    <w:p w14:paraId="50A49773" w14:textId="77777777" w:rsidR="00F45068" w:rsidRPr="00E16EC0" w:rsidRDefault="00F45068" w:rsidP="0070108B">
      <w:pPr>
        <w:ind w:left="567"/>
        <w:rPr>
          <w:noProof/>
        </w:rPr>
      </w:pPr>
    </w:p>
    <w:p w14:paraId="37D0C8DC" w14:textId="77777777" w:rsidR="00BC0237" w:rsidRPr="00E16EC0" w:rsidRDefault="00611B30" w:rsidP="0070108B">
      <w:pPr>
        <w:ind w:left="567"/>
        <w:rPr>
          <w:noProof/>
        </w:rPr>
      </w:pPr>
      <w:r>
        <w:rPr>
          <w:noProof/>
        </w:rPr>
        <w:t>SE: Begravningslag (1990:1144) (Zakon o pogrebima); i Begravningsförordningen (1990:1147) (Pravilnik o pogrebima).</w:t>
      </w:r>
    </w:p>
    <w:p w14:paraId="692AD779" w14:textId="77777777" w:rsidR="00F45068" w:rsidRPr="00E16EC0" w:rsidRDefault="00F45068" w:rsidP="0070108B">
      <w:pPr>
        <w:ind w:left="567"/>
        <w:rPr>
          <w:noProof/>
        </w:rPr>
      </w:pPr>
    </w:p>
    <w:p w14:paraId="5FB680CD" w14:textId="2436C699" w:rsidR="00BC0237" w:rsidRPr="00E16EC0" w:rsidRDefault="0070108B" w:rsidP="0070108B">
      <w:pPr>
        <w:ind w:left="567" w:hanging="567"/>
        <w:rPr>
          <w:noProof/>
        </w:rPr>
      </w:pPr>
      <w:r>
        <w:rPr>
          <w:noProof/>
        </w:rPr>
        <w:t>(b)</w:t>
      </w:r>
      <w:r>
        <w:rPr>
          <w:noProof/>
        </w:rPr>
        <w:tab/>
        <w:t>Ostale usluge povezane s poslovanjem</w:t>
      </w:r>
    </w:p>
    <w:p w14:paraId="30A10182" w14:textId="4D8E5129" w:rsidR="00F45068" w:rsidRPr="00E16EC0" w:rsidRDefault="00F45068" w:rsidP="0070108B">
      <w:pPr>
        <w:ind w:left="567" w:hanging="567"/>
        <w:rPr>
          <w:noProof/>
        </w:rPr>
      </w:pPr>
    </w:p>
    <w:p w14:paraId="7778335A" w14:textId="77777777" w:rsidR="00BC0237" w:rsidRPr="00E16EC0" w:rsidRDefault="00611B30" w:rsidP="0070108B">
      <w:pPr>
        <w:ind w:left="567"/>
        <w:rPr>
          <w:noProof/>
        </w:rPr>
      </w:pPr>
      <w:r>
        <w:rPr>
          <w:noProof/>
        </w:rPr>
        <w:t>U pogledu prekogranične trgovine uslugama – pristup tržištu:</w:t>
      </w:r>
    </w:p>
    <w:p w14:paraId="0B45C25D" w14:textId="77777777" w:rsidR="00F45068" w:rsidRPr="00E16EC0" w:rsidRDefault="00F45068" w:rsidP="0070108B">
      <w:pPr>
        <w:ind w:left="567"/>
        <w:rPr>
          <w:noProof/>
        </w:rPr>
      </w:pPr>
    </w:p>
    <w:p w14:paraId="5956FFB3" w14:textId="77777777" w:rsidR="00BC0237" w:rsidRPr="00E16EC0" w:rsidRDefault="00611B30" w:rsidP="0070108B">
      <w:pPr>
        <w:ind w:left="567"/>
        <w:rPr>
          <w:noProof/>
        </w:rPr>
      </w:pPr>
      <w:r>
        <w:rPr>
          <w:noProof/>
        </w:rPr>
        <w:t>U FI: Zahtjev poslovnog nastana u Finskoj ili u drugoj državi članici EGP-a za potrebe pružanja usluga elektroničke identifikacije.</w:t>
      </w:r>
    </w:p>
    <w:p w14:paraId="72A2D353" w14:textId="2BC3A2B5" w:rsidR="00F45068" w:rsidRPr="00E16EC0" w:rsidRDefault="00F45068" w:rsidP="0070108B">
      <w:pPr>
        <w:ind w:left="567"/>
        <w:rPr>
          <w:noProof/>
        </w:rPr>
      </w:pPr>
    </w:p>
    <w:p w14:paraId="799C678A" w14:textId="60B4338D" w:rsidR="00F45068" w:rsidRPr="00E16EC0" w:rsidRDefault="00242AF2" w:rsidP="0070108B">
      <w:pPr>
        <w:ind w:left="567"/>
        <w:rPr>
          <w:noProof/>
        </w:rPr>
      </w:pPr>
      <w:r>
        <w:rPr>
          <w:noProof/>
        </w:rPr>
        <w:br w:type="page"/>
        <w:t>Postojeće mjere:</w:t>
      </w:r>
    </w:p>
    <w:p w14:paraId="0003C45F" w14:textId="77777777" w:rsidR="00F45068" w:rsidRPr="00E16EC0" w:rsidRDefault="00F45068" w:rsidP="0070108B">
      <w:pPr>
        <w:ind w:left="567"/>
        <w:rPr>
          <w:noProof/>
        </w:rPr>
      </w:pPr>
    </w:p>
    <w:p w14:paraId="003D2075" w14:textId="77777777" w:rsidR="00BC0237" w:rsidRPr="00E16EC0" w:rsidRDefault="00611B30" w:rsidP="0070108B">
      <w:pPr>
        <w:ind w:left="567"/>
        <w:rPr>
          <w:noProof/>
        </w:rPr>
      </w:pPr>
      <w:r>
        <w:rPr>
          <w:noProof/>
        </w:rPr>
        <w:t>FI: Laki vahvasta sähköisestä tunnistamisesta ja sähköisistä luottamuspalveluista 617/2009 (Zakon o pouzdanoj elektroničkoj identifikaciji i elektroničkim potpisima) 617/2009.</w:t>
      </w:r>
    </w:p>
    <w:p w14:paraId="76F6B6EC" w14:textId="77777777" w:rsidR="00F45068" w:rsidRPr="00E16EC0" w:rsidRDefault="00F45068" w:rsidP="0070108B">
      <w:pPr>
        <w:ind w:left="567"/>
        <w:rPr>
          <w:noProof/>
        </w:rPr>
      </w:pPr>
    </w:p>
    <w:p w14:paraId="4412DDC7" w14:textId="410A3EC6" w:rsidR="00BC0237" w:rsidRPr="00E16EC0" w:rsidRDefault="00611B30" w:rsidP="0070108B">
      <w:pPr>
        <w:ind w:left="567" w:hanging="567"/>
        <w:rPr>
          <w:noProof/>
        </w:rPr>
      </w:pPr>
      <w:r>
        <w:rPr>
          <w:noProof/>
        </w:rPr>
        <w:t>(c)</w:t>
      </w:r>
      <w:r>
        <w:rPr>
          <w:noProof/>
        </w:rPr>
        <w:tab/>
        <w:t>Nove usluge</w:t>
      </w:r>
    </w:p>
    <w:p w14:paraId="7CF5E6D0" w14:textId="2BB20CEB" w:rsidR="00F45068" w:rsidRPr="00E16EC0" w:rsidRDefault="00F45068" w:rsidP="0070108B">
      <w:pPr>
        <w:ind w:left="567" w:hanging="567"/>
        <w:rPr>
          <w:noProof/>
        </w:rPr>
      </w:pPr>
    </w:p>
    <w:p w14:paraId="22D2FAC1" w14:textId="77777777" w:rsidR="00BC0237" w:rsidRPr="00E16EC0" w:rsidRDefault="00611B30" w:rsidP="0070108B">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 lokalna prisutnost:</w:t>
      </w:r>
    </w:p>
    <w:p w14:paraId="49CAEDB6" w14:textId="77777777" w:rsidR="00F45068" w:rsidRPr="00E16EC0" w:rsidRDefault="00F45068" w:rsidP="0070108B">
      <w:pPr>
        <w:ind w:left="567"/>
        <w:rPr>
          <w:noProof/>
        </w:rPr>
      </w:pPr>
    </w:p>
    <w:p w14:paraId="12EA8FB7" w14:textId="77777777" w:rsidR="00BC0237" w:rsidRPr="00E16EC0" w:rsidRDefault="00611B30" w:rsidP="0070108B">
      <w:pPr>
        <w:ind w:left="567"/>
        <w:rPr>
          <w:noProof/>
        </w:rPr>
      </w:pPr>
      <w:r>
        <w:rPr>
          <w:noProof/>
        </w:rPr>
        <w:t>EU: Za pružanje novih usluga koje nisu sadržane u privremenoj Središnjoj klasifikaciji proizvoda Ujedinjenih naroda (CPC) iz 1991.</w:t>
      </w:r>
    </w:p>
    <w:p w14:paraId="2BFFF136" w14:textId="2B6B1289" w:rsidR="00F45068" w:rsidRPr="00E16EC0" w:rsidRDefault="00F45068" w:rsidP="00BE6514">
      <w:pPr>
        <w:rPr>
          <w:noProof/>
        </w:rPr>
      </w:pPr>
    </w:p>
    <w:p w14:paraId="22FF7F7B" w14:textId="755E3206" w:rsidR="00F45068" w:rsidRPr="00E16EC0" w:rsidRDefault="00242AF2" w:rsidP="00611B30">
      <w:pPr>
        <w:rPr>
          <w:noProof/>
        </w:rPr>
      </w:pPr>
      <w:r>
        <w:rPr>
          <w:noProof/>
        </w:rPr>
        <w:br w:type="page"/>
        <w:t>Raspored Novog Zelanda</w:t>
      </w:r>
    </w:p>
    <w:p w14:paraId="7B718EB3" w14:textId="77777777" w:rsidR="00F45068" w:rsidRPr="00E16EC0" w:rsidRDefault="00F45068" w:rsidP="00611B30">
      <w:pPr>
        <w:rPr>
          <w:noProof/>
        </w:rPr>
      </w:pPr>
    </w:p>
    <w:p w14:paraId="3ECA5D10" w14:textId="77777777" w:rsidR="00F45068" w:rsidRPr="00E16EC0" w:rsidRDefault="00611B30" w:rsidP="00611B30">
      <w:pPr>
        <w:rPr>
          <w:noProof/>
        </w:rPr>
      </w:pPr>
      <w:r>
        <w:rPr>
          <w:noProof/>
        </w:rPr>
        <w:t>Objašnjenja</w:t>
      </w:r>
    </w:p>
    <w:p w14:paraId="304C6197" w14:textId="77777777" w:rsidR="00F45068" w:rsidRPr="00E16EC0" w:rsidRDefault="00F45068" w:rsidP="00611B30">
      <w:pPr>
        <w:rPr>
          <w:noProof/>
        </w:rPr>
      </w:pPr>
    </w:p>
    <w:p w14:paraId="7460FE4F" w14:textId="1DE2F94A" w:rsidR="00F45068" w:rsidRPr="00E16EC0" w:rsidRDefault="00611B30" w:rsidP="00611B30">
      <w:pPr>
        <w:rPr>
          <w:noProof/>
        </w:rPr>
      </w:pPr>
      <w:r>
        <w:rPr>
          <w:noProof/>
        </w:rPr>
        <w:t>Podrazumijeva se da mjere koje Novi Zeland može poduzeti u skladu s člankom 10.64. (Bonitetno izuzeće), pod uvjetom da ispunjavaju zahtjeve iz tog članka, uključuju mjere kojima se uređuju:</w:t>
      </w:r>
    </w:p>
    <w:p w14:paraId="3A19548A" w14:textId="4FC1CFF1" w:rsidR="00F45068" w:rsidRPr="00E16EC0" w:rsidRDefault="00F45068" w:rsidP="00611B30">
      <w:pPr>
        <w:rPr>
          <w:noProof/>
        </w:rPr>
      </w:pPr>
    </w:p>
    <w:p w14:paraId="48091230" w14:textId="7A42956B" w:rsidR="00F45068" w:rsidRPr="00E16EC0" w:rsidRDefault="00BE6514" w:rsidP="00BE6514">
      <w:pPr>
        <w:ind w:left="567" w:hanging="567"/>
        <w:rPr>
          <w:noProof/>
        </w:rPr>
      </w:pPr>
      <w:r>
        <w:rPr>
          <w:noProof/>
        </w:rPr>
        <w:t>(a)</w:t>
      </w:r>
      <w:r>
        <w:rPr>
          <w:noProof/>
        </w:rPr>
        <w:tab/>
        <w:t>izdavanje dozvola ili odobrenje za rad financijskim institucijama ili pružateljima prekograničnih financijskih usluga ili registracija tih subjekata, i odgovarajući zahtjevi;</w:t>
      </w:r>
    </w:p>
    <w:p w14:paraId="218F59EF" w14:textId="6606F614" w:rsidR="00F45068" w:rsidRPr="00E16EC0" w:rsidRDefault="00F45068" w:rsidP="00BE6514">
      <w:pPr>
        <w:ind w:left="567" w:hanging="567"/>
        <w:rPr>
          <w:noProof/>
        </w:rPr>
      </w:pPr>
    </w:p>
    <w:p w14:paraId="1F0B8E16" w14:textId="77777777" w:rsidR="00F45068" w:rsidRPr="00E16EC0" w:rsidRDefault="00611B30" w:rsidP="00BE6514">
      <w:pPr>
        <w:ind w:left="567" w:hanging="567"/>
        <w:rPr>
          <w:noProof/>
        </w:rPr>
      </w:pPr>
      <w:r>
        <w:rPr>
          <w:noProof/>
        </w:rPr>
        <w:t>(b)</w:t>
      </w:r>
      <w:r>
        <w:rPr>
          <w:noProof/>
        </w:rPr>
        <w:tab/>
        <w:t>pravni oblik, uključujući zahtjeve za pravno osnivanje društva za sistemski važne financijske institucije, ograničenja djelatnosti primanja depozita podružnica inozemnih banaka i odgovarajuće zahtjeve te zahtjeve koji se odnose na direktore i više rukovodstvo financijske institucije ili pružatelja prekograničnih financijskih usluga;</w:t>
      </w:r>
    </w:p>
    <w:p w14:paraId="63DA2F71" w14:textId="77777777" w:rsidR="00F45068" w:rsidRPr="00E16EC0" w:rsidRDefault="00F45068" w:rsidP="00BE6514">
      <w:pPr>
        <w:ind w:left="567" w:hanging="567"/>
        <w:rPr>
          <w:noProof/>
        </w:rPr>
      </w:pPr>
    </w:p>
    <w:p w14:paraId="1956A2E2" w14:textId="77777777" w:rsidR="00F45068" w:rsidRPr="00E16EC0" w:rsidRDefault="00611B30" w:rsidP="00BE6514">
      <w:pPr>
        <w:ind w:left="567" w:hanging="567"/>
        <w:rPr>
          <w:noProof/>
        </w:rPr>
      </w:pPr>
      <w:r>
        <w:rPr>
          <w:noProof/>
        </w:rPr>
        <w:t>(c)</w:t>
      </w:r>
      <w:r>
        <w:rPr>
          <w:noProof/>
        </w:rPr>
        <w:tab/>
        <w:t>kapital, izloženosti prema povezanim osobama, likvidnost, objavljivanje i drugi zahtjevi u pogledu upravljanja rizikom;</w:t>
      </w:r>
    </w:p>
    <w:p w14:paraId="7F0B264F" w14:textId="77777777" w:rsidR="00F45068" w:rsidRPr="00E16EC0" w:rsidRDefault="00F45068" w:rsidP="00BE6514">
      <w:pPr>
        <w:ind w:left="567" w:hanging="567"/>
        <w:rPr>
          <w:noProof/>
        </w:rPr>
      </w:pPr>
    </w:p>
    <w:p w14:paraId="2BB3771E" w14:textId="7B1C1EF7" w:rsidR="00F45068" w:rsidRPr="00E16EC0" w:rsidRDefault="00611B30" w:rsidP="00BE6514">
      <w:pPr>
        <w:ind w:left="567" w:hanging="567"/>
        <w:rPr>
          <w:noProof/>
        </w:rPr>
      </w:pPr>
      <w:r>
        <w:rPr>
          <w:noProof/>
        </w:rPr>
        <w:t>(d)</w:t>
      </w:r>
      <w:r>
        <w:rPr>
          <w:noProof/>
        </w:rPr>
        <w:tab/>
        <w:t>platni sustavi, sustavi poravnanja i namire (uključujući sustave vrijednosnih papira);</w:t>
      </w:r>
    </w:p>
    <w:p w14:paraId="0ABE712C" w14:textId="77777777" w:rsidR="00F45068" w:rsidRPr="00E16EC0" w:rsidRDefault="00F45068" w:rsidP="00BE6514">
      <w:pPr>
        <w:ind w:left="567" w:hanging="567"/>
        <w:rPr>
          <w:noProof/>
        </w:rPr>
      </w:pPr>
    </w:p>
    <w:p w14:paraId="1EED8A86" w14:textId="5D32D9A8" w:rsidR="00F45068" w:rsidRPr="00E16EC0" w:rsidRDefault="00BE6514" w:rsidP="00BE6514">
      <w:pPr>
        <w:ind w:left="567" w:hanging="567"/>
        <w:rPr>
          <w:noProof/>
        </w:rPr>
      </w:pPr>
      <w:r>
        <w:rPr>
          <w:noProof/>
        </w:rPr>
        <w:t>(e)</w:t>
      </w:r>
      <w:r>
        <w:rPr>
          <w:noProof/>
        </w:rPr>
        <w:tab/>
        <w:t>sprečavanje pranja novca i financiranja terorizma; i</w:t>
      </w:r>
    </w:p>
    <w:p w14:paraId="22393275" w14:textId="13547607" w:rsidR="00F45068" w:rsidRPr="00E16EC0" w:rsidRDefault="00F45068" w:rsidP="00BE6514">
      <w:pPr>
        <w:ind w:left="567" w:hanging="567"/>
        <w:rPr>
          <w:noProof/>
        </w:rPr>
      </w:pPr>
    </w:p>
    <w:p w14:paraId="19E7FB3E" w14:textId="51CA066C" w:rsidR="00F45068" w:rsidRPr="00E16EC0" w:rsidRDefault="00BE6514" w:rsidP="00BE6514">
      <w:pPr>
        <w:ind w:left="567" w:hanging="567"/>
        <w:rPr>
          <w:noProof/>
        </w:rPr>
      </w:pPr>
      <w:r>
        <w:rPr>
          <w:noProof/>
        </w:rPr>
        <w:t>(f)</w:t>
      </w:r>
      <w:r>
        <w:rPr>
          <w:noProof/>
        </w:rPr>
        <w:tab/>
        <w:t>poteškoće ili propast financijske institucije ili pružatelja prekograničnih financijskih usluga.</w:t>
      </w:r>
    </w:p>
    <w:p w14:paraId="3F30D2BA" w14:textId="0DC98D82"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329"/>
      </w:tblGrid>
      <w:tr w:rsidR="00611B30" w:rsidRPr="00E16EC0" w14:paraId="3BC07F8C" w14:textId="77777777" w:rsidTr="00DD70B3">
        <w:trPr>
          <w:jc w:val="center"/>
        </w:trPr>
        <w:tc>
          <w:tcPr>
            <w:tcW w:w="774" w:type="pct"/>
            <w:shd w:val="clear" w:color="auto" w:fill="auto"/>
          </w:tcPr>
          <w:p w14:paraId="6A6D73A5" w14:textId="08466B14" w:rsidR="00611B30" w:rsidRPr="00E16EC0" w:rsidRDefault="00611B30" w:rsidP="00242AF2">
            <w:pPr>
              <w:pageBreakBefore/>
              <w:spacing w:before="60" w:after="60" w:line="240" w:lineRule="auto"/>
              <w:rPr>
                <w:noProof/>
              </w:rPr>
            </w:pPr>
            <w:r>
              <w:rPr>
                <w:noProof/>
              </w:rPr>
              <w:t>Sektor</w:t>
            </w:r>
          </w:p>
        </w:tc>
        <w:tc>
          <w:tcPr>
            <w:tcW w:w="4226" w:type="pct"/>
            <w:shd w:val="clear" w:color="auto" w:fill="auto"/>
          </w:tcPr>
          <w:p w14:paraId="03FA7E00" w14:textId="77777777" w:rsidR="00611B30" w:rsidRPr="00E16EC0" w:rsidRDefault="00611B30" w:rsidP="00911F80">
            <w:pPr>
              <w:spacing w:before="60" w:after="60" w:line="240" w:lineRule="auto"/>
              <w:rPr>
                <w:noProof/>
              </w:rPr>
            </w:pPr>
            <w:r>
              <w:rPr>
                <w:noProof/>
              </w:rPr>
              <w:t>Svi sektori</w:t>
            </w:r>
          </w:p>
        </w:tc>
      </w:tr>
      <w:tr w:rsidR="00611B30" w:rsidRPr="00E16EC0" w14:paraId="1F6A8F85" w14:textId="77777777" w:rsidTr="00DD70B3">
        <w:trPr>
          <w:jc w:val="center"/>
        </w:trPr>
        <w:tc>
          <w:tcPr>
            <w:tcW w:w="774" w:type="pct"/>
            <w:tcBorders>
              <w:bottom w:val="single" w:sz="4" w:space="0" w:color="auto"/>
            </w:tcBorders>
            <w:shd w:val="clear" w:color="auto" w:fill="auto"/>
          </w:tcPr>
          <w:p w14:paraId="62E9E484" w14:textId="77777777" w:rsidR="00611B30" w:rsidRPr="00E16EC0" w:rsidRDefault="00611B30" w:rsidP="00911F80">
            <w:pPr>
              <w:spacing w:before="60" w:after="60" w:line="240" w:lineRule="auto"/>
              <w:rPr>
                <w:noProof/>
              </w:rPr>
            </w:pPr>
            <w:r>
              <w:rPr>
                <w:noProof/>
              </w:rPr>
              <w:t>Predmetne obveze</w:t>
            </w:r>
          </w:p>
        </w:tc>
        <w:tc>
          <w:tcPr>
            <w:tcW w:w="4226" w:type="pct"/>
            <w:tcBorders>
              <w:bottom w:val="single" w:sz="4" w:space="0" w:color="auto"/>
            </w:tcBorders>
            <w:shd w:val="clear" w:color="auto" w:fill="auto"/>
          </w:tcPr>
          <w:p w14:paraId="500FCFC9" w14:textId="77777777" w:rsidR="00911F80" w:rsidRPr="00E16EC0" w:rsidRDefault="00611B30" w:rsidP="00911F80">
            <w:pPr>
              <w:spacing w:before="60" w:after="60" w:line="240" w:lineRule="auto"/>
              <w:rPr>
                <w:noProof/>
              </w:rPr>
            </w:pPr>
            <w:r>
              <w:rPr>
                <w:noProof/>
              </w:rPr>
              <w:t>Nacionalni tretman (članak 10.16. i članak 10.6.)</w:t>
            </w:r>
          </w:p>
          <w:p w14:paraId="53D0A8DA" w14:textId="77777777" w:rsidR="00911F80" w:rsidRPr="00E16EC0" w:rsidRDefault="00611B30" w:rsidP="00911F80">
            <w:pPr>
              <w:spacing w:before="60" w:after="60" w:line="240" w:lineRule="auto"/>
              <w:rPr>
                <w:noProof/>
              </w:rPr>
            </w:pPr>
            <w:r>
              <w:rPr>
                <w:noProof/>
              </w:rPr>
              <w:t>Tretman najpovlaštenije nacije (članak 10,17.)</w:t>
            </w:r>
          </w:p>
          <w:p w14:paraId="705C567D" w14:textId="77777777" w:rsidR="00911F80" w:rsidRPr="00E16EC0" w:rsidRDefault="00611B30" w:rsidP="00911F80">
            <w:pPr>
              <w:spacing w:before="60" w:after="60" w:line="240" w:lineRule="auto"/>
              <w:rPr>
                <w:noProof/>
              </w:rPr>
            </w:pPr>
            <w:r>
              <w:rPr>
                <w:noProof/>
              </w:rPr>
              <w:t>Lokalna prisutnost (članak 10.15.)</w:t>
            </w:r>
          </w:p>
          <w:p w14:paraId="385C99F0" w14:textId="77777777" w:rsidR="00911F80" w:rsidRPr="00E16EC0" w:rsidRDefault="00611B30" w:rsidP="00911F80">
            <w:pPr>
              <w:spacing w:before="60" w:after="60" w:line="240" w:lineRule="auto"/>
              <w:rPr>
                <w:noProof/>
              </w:rPr>
            </w:pPr>
            <w:r>
              <w:rPr>
                <w:noProof/>
              </w:rPr>
              <w:t>Pristup tržištu (članak 10.14. i članak 10.5.)</w:t>
            </w:r>
          </w:p>
          <w:p w14:paraId="0102BA80" w14:textId="77777777" w:rsidR="00911F80" w:rsidRPr="00E16EC0" w:rsidRDefault="00611B30" w:rsidP="00911F80">
            <w:pPr>
              <w:spacing w:before="60" w:after="60" w:line="240" w:lineRule="auto"/>
              <w:rPr>
                <w:noProof/>
              </w:rPr>
            </w:pPr>
            <w:r>
              <w:rPr>
                <w:noProof/>
              </w:rPr>
              <w:t>Zahtjevi u pogledu rezultata (članak 10.9.)</w:t>
            </w:r>
          </w:p>
          <w:p w14:paraId="07F246C2" w14:textId="538A704A" w:rsidR="00611B30" w:rsidRPr="00E16EC0" w:rsidRDefault="00611B30" w:rsidP="00911F80">
            <w:pPr>
              <w:spacing w:before="60" w:after="60" w:line="240" w:lineRule="auto"/>
              <w:rPr>
                <w:noProof/>
              </w:rPr>
            </w:pPr>
            <w:r>
              <w:rPr>
                <w:noProof/>
              </w:rPr>
              <w:t>Viša uprava i upravni odbori (članak 10.8.)</w:t>
            </w:r>
          </w:p>
        </w:tc>
      </w:tr>
      <w:tr w:rsidR="008F0F75" w:rsidRPr="00E16EC0" w14:paraId="1B5323C4" w14:textId="77777777" w:rsidTr="00DD70B3">
        <w:trPr>
          <w:trHeight w:val="8351"/>
          <w:jc w:val="center"/>
        </w:trPr>
        <w:tc>
          <w:tcPr>
            <w:tcW w:w="774" w:type="pct"/>
            <w:shd w:val="clear" w:color="auto" w:fill="auto"/>
          </w:tcPr>
          <w:p w14:paraId="56109B89" w14:textId="77777777" w:rsidR="008F0F75" w:rsidRPr="00E16EC0" w:rsidRDefault="008F0F75" w:rsidP="00911F80">
            <w:pPr>
              <w:spacing w:before="60" w:after="60" w:line="240" w:lineRule="auto"/>
              <w:rPr>
                <w:noProof/>
              </w:rPr>
            </w:pPr>
            <w:r>
              <w:rPr>
                <w:noProof/>
              </w:rPr>
              <w:t>Opis</w:t>
            </w:r>
          </w:p>
        </w:tc>
        <w:tc>
          <w:tcPr>
            <w:tcW w:w="4226" w:type="pct"/>
            <w:shd w:val="clear" w:color="auto" w:fill="auto"/>
          </w:tcPr>
          <w:p w14:paraId="47329D84" w14:textId="77777777" w:rsidR="008F0F75" w:rsidRPr="00E16EC0" w:rsidRDefault="008F0F75" w:rsidP="00911F80">
            <w:pPr>
              <w:spacing w:before="60" w:after="60" w:line="240" w:lineRule="auto"/>
              <w:rPr>
                <w:noProof/>
              </w:rPr>
            </w:pPr>
            <w:r>
              <w:rPr>
                <w:noProof/>
              </w:rPr>
              <w:t>Prekogranična trgovina uslugama i ulaganja</w:t>
            </w:r>
          </w:p>
          <w:p w14:paraId="379D27E2" w14:textId="4BE4F129" w:rsidR="008F0F75" w:rsidRPr="00E16EC0" w:rsidRDefault="008F0F75" w:rsidP="00911F80">
            <w:pPr>
              <w:spacing w:before="60" w:after="60" w:line="240" w:lineRule="auto"/>
              <w:rPr>
                <w:noProof/>
              </w:rPr>
            </w:pPr>
            <w:r>
              <w:rPr>
                <w:noProof/>
              </w:rPr>
              <w:t>Novi Zeland zadržava pravo donijeti ili zadržati mjere koje se odnose na sljedeće:</w:t>
            </w:r>
          </w:p>
          <w:p w14:paraId="30462E78" w14:textId="05E7F25E" w:rsidR="008F0F75" w:rsidRPr="00E16EC0" w:rsidRDefault="008F0F75" w:rsidP="002555F1">
            <w:pPr>
              <w:spacing w:before="60" w:after="60" w:line="240" w:lineRule="auto"/>
              <w:ind w:left="567" w:hanging="567"/>
              <w:rPr>
                <w:noProof/>
              </w:rPr>
            </w:pPr>
            <w:r>
              <w:rPr>
                <w:noProof/>
              </w:rPr>
              <w:t>(a)</w:t>
            </w:r>
            <w:r>
              <w:rPr>
                <w:noProof/>
              </w:rPr>
              <w:tab/>
              <w:t>pružanje javnih usluga za provedbu zakona i izvršavanje kazni; i</w:t>
            </w:r>
          </w:p>
          <w:p w14:paraId="1191B7EA" w14:textId="489CDBEC" w:rsidR="008F0F75" w:rsidRPr="00E16EC0" w:rsidRDefault="008F0F75" w:rsidP="002555F1">
            <w:pPr>
              <w:spacing w:before="60" w:after="60" w:line="240" w:lineRule="auto"/>
              <w:ind w:left="567" w:hanging="567"/>
              <w:rPr>
                <w:noProof/>
              </w:rPr>
            </w:pPr>
            <w:r>
              <w:rPr>
                <w:noProof/>
              </w:rPr>
              <w:t>(b)</w:t>
            </w:r>
            <w:r>
              <w:rPr>
                <w:noProof/>
              </w:rPr>
              <w:tab/>
              <w:t>sljedeće usluge, u mjeri u kojoj su to socijalne usluge uspostavljene u javne svrhe:</w:t>
            </w:r>
          </w:p>
          <w:p w14:paraId="7B7CC50F" w14:textId="7BFE1F82" w:rsidR="008F0F75" w:rsidRPr="00E16EC0" w:rsidRDefault="008F0F75" w:rsidP="002555F1">
            <w:pPr>
              <w:spacing w:before="60" w:after="60" w:line="240" w:lineRule="auto"/>
              <w:ind w:left="1134" w:hanging="567"/>
              <w:rPr>
                <w:noProof/>
              </w:rPr>
            </w:pPr>
            <w:r>
              <w:rPr>
                <w:noProof/>
              </w:rPr>
              <w:t>i.</w:t>
            </w:r>
            <w:r>
              <w:rPr>
                <w:noProof/>
              </w:rPr>
              <w:tab/>
              <w:t>skrb o djeci;</w:t>
            </w:r>
          </w:p>
          <w:p w14:paraId="4123A066" w14:textId="40165E19" w:rsidR="008F0F75" w:rsidRPr="00E16EC0" w:rsidRDefault="008F0F75" w:rsidP="002555F1">
            <w:pPr>
              <w:spacing w:before="60" w:after="60" w:line="240" w:lineRule="auto"/>
              <w:ind w:left="1134" w:hanging="567"/>
              <w:rPr>
                <w:noProof/>
              </w:rPr>
            </w:pPr>
            <w:r>
              <w:rPr>
                <w:noProof/>
              </w:rPr>
              <w:t>ii.</w:t>
            </w:r>
            <w:r>
              <w:rPr>
                <w:noProof/>
              </w:rPr>
              <w:tab/>
              <w:t>zdravlje;</w:t>
            </w:r>
          </w:p>
          <w:p w14:paraId="70BD7D31" w14:textId="5B884485" w:rsidR="008F0F75" w:rsidRPr="00E16EC0" w:rsidRDefault="008F0F75" w:rsidP="002555F1">
            <w:pPr>
              <w:spacing w:before="60" w:after="60" w:line="240" w:lineRule="auto"/>
              <w:ind w:left="1134" w:hanging="567"/>
              <w:rPr>
                <w:noProof/>
              </w:rPr>
            </w:pPr>
            <w:r>
              <w:rPr>
                <w:noProof/>
              </w:rPr>
              <w:t>iii.</w:t>
            </w:r>
            <w:r>
              <w:rPr>
                <w:noProof/>
              </w:rPr>
              <w:tab/>
              <w:t>sigurnost i osiguranje prihoda;</w:t>
            </w:r>
          </w:p>
          <w:p w14:paraId="22AB1F75" w14:textId="041FA699" w:rsidR="008F0F75" w:rsidRPr="00E16EC0" w:rsidRDefault="008F0F75" w:rsidP="002555F1">
            <w:pPr>
              <w:spacing w:before="60" w:after="60" w:line="240" w:lineRule="auto"/>
              <w:ind w:left="1134" w:hanging="567"/>
              <w:rPr>
                <w:noProof/>
              </w:rPr>
            </w:pPr>
            <w:r>
              <w:rPr>
                <w:noProof/>
              </w:rPr>
              <w:t>iv.</w:t>
            </w:r>
            <w:r>
              <w:rPr>
                <w:noProof/>
              </w:rPr>
              <w:tab/>
              <w:t>javno obrazovanje,</w:t>
            </w:r>
          </w:p>
          <w:p w14:paraId="2592224A" w14:textId="335A9EFB" w:rsidR="008F0F75" w:rsidRPr="00E16EC0" w:rsidRDefault="008F0F75" w:rsidP="002555F1">
            <w:pPr>
              <w:spacing w:before="60" w:after="60" w:line="240" w:lineRule="auto"/>
              <w:ind w:left="1134" w:hanging="567"/>
              <w:rPr>
                <w:noProof/>
              </w:rPr>
            </w:pPr>
            <w:r>
              <w:rPr>
                <w:noProof/>
              </w:rPr>
              <w:t>v.</w:t>
            </w:r>
            <w:r>
              <w:rPr>
                <w:noProof/>
              </w:rPr>
              <w:tab/>
              <w:t>javno stanovanje;</w:t>
            </w:r>
          </w:p>
          <w:p w14:paraId="413D4DC9" w14:textId="025E0C3B" w:rsidR="008F0F75" w:rsidRPr="00E16EC0" w:rsidRDefault="008F0F75" w:rsidP="002555F1">
            <w:pPr>
              <w:spacing w:before="60" w:after="60" w:line="240" w:lineRule="auto"/>
              <w:ind w:left="1134" w:hanging="567"/>
              <w:rPr>
                <w:noProof/>
              </w:rPr>
            </w:pPr>
            <w:r>
              <w:rPr>
                <w:noProof/>
              </w:rPr>
              <w:t>vi.</w:t>
            </w:r>
            <w:r>
              <w:rPr>
                <w:noProof/>
              </w:rPr>
              <w:tab/>
              <w:t>javno osposobljavanje;</w:t>
            </w:r>
          </w:p>
          <w:p w14:paraId="4718E7AA" w14:textId="2685249E" w:rsidR="008F0F75" w:rsidRPr="00E16EC0" w:rsidRDefault="008F0F75" w:rsidP="002555F1">
            <w:pPr>
              <w:spacing w:before="60" w:after="60" w:line="240" w:lineRule="auto"/>
              <w:ind w:left="1134" w:hanging="567"/>
              <w:rPr>
                <w:noProof/>
              </w:rPr>
            </w:pPr>
            <w:r>
              <w:rPr>
                <w:noProof/>
              </w:rPr>
              <w:t>vii.</w:t>
            </w:r>
            <w:r>
              <w:rPr>
                <w:noProof/>
              </w:rPr>
              <w:tab/>
              <w:t>javni prijevoz;</w:t>
            </w:r>
          </w:p>
          <w:p w14:paraId="37717A22" w14:textId="0A330EC0" w:rsidR="008F0F75" w:rsidRPr="00E16EC0" w:rsidRDefault="008F0F75" w:rsidP="002555F1">
            <w:pPr>
              <w:spacing w:before="60" w:after="60" w:line="240" w:lineRule="auto"/>
              <w:ind w:left="1134" w:hanging="567"/>
              <w:rPr>
                <w:noProof/>
              </w:rPr>
            </w:pPr>
            <w:r>
              <w:rPr>
                <w:noProof/>
              </w:rPr>
              <w:t>viii.</w:t>
            </w:r>
            <w:r>
              <w:rPr>
                <w:noProof/>
              </w:rPr>
              <w:tab/>
              <w:t>javna komunalna poduzeća;</w:t>
            </w:r>
          </w:p>
          <w:p w14:paraId="6E3FEE06" w14:textId="43908720" w:rsidR="008F0F75" w:rsidRPr="00E16EC0" w:rsidRDefault="008F0F75" w:rsidP="002555F1">
            <w:pPr>
              <w:spacing w:before="60" w:after="60" w:line="240" w:lineRule="auto"/>
              <w:ind w:left="1134" w:hanging="567"/>
              <w:rPr>
                <w:noProof/>
              </w:rPr>
            </w:pPr>
            <w:r>
              <w:rPr>
                <w:noProof/>
              </w:rPr>
              <w:t>ix.</w:t>
            </w:r>
            <w:r>
              <w:rPr>
                <w:noProof/>
              </w:rPr>
              <w:tab/>
              <w:t>odvoz smeća;</w:t>
            </w:r>
          </w:p>
          <w:p w14:paraId="52B2BEAD" w14:textId="65A93DCC" w:rsidR="008F0F75" w:rsidRPr="00E16EC0" w:rsidRDefault="008800C3" w:rsidP="002555F1">
            <w:pPr>
              <w:spacing w:before="60" w:after="60" w:line="240" w:lineRule="auto"/>
              <w:ind w:left="1134" w:hanging="567"/>
              <w:rPr>
                <w:noProof/>
              </w:rPr>
            </w:pPr>
            <w:r>
              <w:rPr>
                <w:noProof/>
              </w:rPr>
              <w:t>x.</w:t>
            </w:r>
            <w:r w:rsidR="008F0F75">
              <w:rPr>
                <w:noProof/>
              </w:rPr>
              <w:tab/>
              <w:t>odvodnja;</w:t>
            </w:r>
          </w:p>
          <w:p w14:paraId="132FC98D" w14:textId="77777777" w:rsidR="008F0F75" w:rsidRPr="00E16EC0" w:rsidRDefault="008F0F75" w:rsidP="002555F1">
            <w:pPr>
              <w:spacing w:before="60" w:after="60" w:line="240" w:lineRule="auto"/>
              <w:ind w:left="1134" w:hanging="567"/>
              <w:rPr>
                <w:noProof/>
              </w:rPr>
            </w:pPr>
            <w:r>
              <w:rPr>
                <w:noProof/>
              </w:rPr>
              <w:t>xi.</w:t>
            </w:r>
            <w:r>
              <w:rPr>
                <w:noProof/>
              </w:rPr>
              <w:tab/>
              <w:t>otpadne vode;</w:t>
            </w:r>
          </w:p>
          <w:p w14:paraId="2B53D0EF" w14:textId="77777777" w:rsidR="008F0F75" w:rsidRPr="00E16EC0" w:rsidRDefault="008F0F75" w:rsidP="00242AF2">
            <w:pPr>
              <w:spacing w:before="60" w:after="60" w:line="240" w:lineRule="auto"/>
              <w:ind w:left="1134" w:hanging="567"/>
              <w:rPr>
                <w:noProof/>
              </w:rPr>
            </w:pPr>
            <w:r>
              <w:rPr>
                <w:noProof/>
              </w:rPr>
              <w:t>xii.</w:t>
            </w:r>
            <w:r>
              <w:rPr>
                <w:noProof/>
              </w:rPr>
              <w:tab/>
              <w:t>gospodarenje otpadnim vodama;</w:t>
            </w:r>
          </w:p>
          <w:p w14:paraId="498328D4" w14:textId="77777777" w:rsidR="008F0F75" w:rsidRPr="00E16EC0" w:rsidRDefault="008F0F75" w:rsidP="00242AF2">
            <w:pPr>
              <w:spacing w:before="60" w:after="60" w:line="240" w:lineRule="auto"/>
              <w:ind w:left="1134" w:hanging="567"/>
              <w:rPr>
                <w:noProof/>
              </w:rPr>
            </w:pPr>
            <w:r>
              <w:rPr>
                <w:noProof/>
              </w:rPr>
              <w:t>xiii.</w:t>
            </w:r>
            <w:r>
              <w:rPr>
                <w:noProof/>
              </w:rPr>
              <w:tab/>
              <w:t>gospodarenje otpadom;</w:t>
            </w:r>
          </w:p>
          <w:p w14:paraId="47C23C36" w14:textId="77777777" w:rsidR="008F0F75" w:rsidRPr="00E16EC0" w:rsidRDefault="008F0F75" w:rsidP="00242AF2">
            <w:pPr>
              <w:spacing w:before="60" w:after="60" w:line="240" w:lineRule="auto"/>
              <w:ind w:left="1134" w:hanging="567"/>
              <w:rPr>
                <w:noProof/>
              </w:rPr>
            </w:pPr>
            <w:r>
              <w:rPr>
                <w:noProof/>
              </w:rPr>
              <w:t>xiv.</w:t>
            </w:r>
            <w:r>
              <w:rPr>
                <w:noProof/>
              </w:rPr>
              <w:tab/>
              <w:t>socijalna sigurnost i osiguranje; i</w:t>
            </w:r>
          </w:p>
          <w:p w14:paraId="21C8B986" w14:textId="018CAC60" w:rsidR="008F0F75" w:rsidRPr="00E16EC0" w:rsidRDefault="008F0F75" w:rsidP="00242AF2">
            <w:pPr>
              <w:spacing w:before="60" w:after="60" w:line="240" w:lineRule="auto"/>
              <w:ind w:left="1134" w:hanging="567"/>
              <w:rPr>
                <w:noProof/>
              </w:rPr>
            </w:pPr>
            <w:r>
              <w:rPr>
                <w:noProof/>
              </w:rPr>
              <w:t>xv.</w:t>
            </w:r>
            <w:r>
              <w:rPr>
                <w:noProof/>
              </w:rPr>
              <w:tab/>
              <w:t>socijalna skrb.</w:t>
            </w:r>
          </w:p>
        </w:tc>
      </w:tr>
    </w:tbl>
    <w:p w14:paraId="5F8FE5A0" w14:textId="77777777" w:rsidR="00611B30" w:rsidRPr="00E16EC0" w:rsidRDefault="00611B30" w:rsidP="00611B30">
      <w:pPr>
        <w:rPr>
          <w:noProof/>
        </w:rPr>
        <w:sectPr w:rsidR="00611B30" w:rsidRPr="00E16EC0" w:rsidSect="00942225">
          <w:headerReference w:type="even" r:id="rId129"/>
          <w:headerReference w:type="default" r:id="rId130"/>
          <w:footerReference w:type="even" r:id="rId131"/>
          <w:footerReference w:type="default" r:id="rId132"/>
          <w:headerReference w:type="first" r:id="rId133"/>
          <w:footerReference w:type="first" r:id="rId134"/>
          <w:endnotePr>
            <w:numFmt w:val="decimal"/>
          </w:endnotePr>
          <w:pgSz w:w="11906" w:h="16838" w:code="9"/>
          <w:pgMar w:top="1134" w:right="1134" w:bottom="1134" w:left="1134" w:header="1134" w:footer="1134"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329"/>
      </w:tblGrid>
      <w:tr w:rsidR="00611B30" w:rsidRPr="00E16EC0" w14:paraId="03F6C464" w14:textId="77777777" w:rsidTr="00DD70B3">
        <w:trPr>
          <w:trHeight w:val="94"/>
        </w:trPr>
        <w:tc>
          <w:tcPr>
            <w:tcW w:w="774" w:type="pct"/>
            <w:hideMark/>
          </w:tcPr>
          <w:p w14:paraId="2E6919A5" w14:textId="4E4E3392" w:rsidR="00611B30" w:rsidRPr="00E16EC0" w:rsidRDefault="0045517C" w:rsidP="00534A27">
            <w:pPr>
              <w:spacing w:before="60" w:after="60" w:line="240" w:lineRule="auto"/>
              <w:rPr>
                <w:noProof/>
              </w:rPr>
            </w:pPr>
            <w:r>
              <w:rPr>
                <w:noProof/>
              </w:rPr>
              <w:t>Sektor</w:t>
            </w:r>
          </w:p>
        </w:tc>
        <w:tc>
          <w:tcPr>
            <w:tcW w:w="4226" w:type="pct"/>
          </w:tcPr>
          <w:p w14:paraId="159F8DC1" w14:textId="60732FC5" w:rsidR="00611B30" w:rsidRPr="00E16EC0" w:rsidRDefault="00611B30" w:rsidP="005750EC">
            <w:pPr>
              <w:spacing w:before="60" w:after="60" w:line="240" w:lineRule="auto"/>
              <w:rPr>
                <w:noProof/>
              </w:rPr>
            </w:pPr>
            <w:r>
              <w:rPr>
                <w:noProof/>
              </w:rPr>
              <w:t>Financijske usluge</w:t>
            </w:r>
          </w:p>
        </w:tc>
      </w:tr>
      <w:tr w:rsidR="00611B30" w:rsidRPr="00E16EC0" w14:paraId="6C561B9D" w14:textId="77777777" w:rsidTr="00DD70B3">
        <w:trPr>
          <w:trHeight w:val="94"/>
        </w:trPr>
        <w:tc>
          <w:tcPr>
            <w:tcW w:w="774" w:type="pct"/>
            <w:hideMark/>
          </w:tcPr>
          <w:p w14:paraId="2CD8EF32" w14:textId="1C4301D4" w:rsidR="00611B30" w:rsidRPr="00E16EC0" w:rsidRDefault="00611B30" w:rsidP="00534A27">
            <w:pPr>
              <w:spacing w:before="60" w:after="60" w:line="240" w:lineRule="auto"/>
              <w:rPr>
                <w:noProof/>
              </w:rPr>
            </w:pPr>
            <w:r>
              <w:rPr>
                <w:noProof/>
              </w:rPr>
              <w:t>Predmetne obveze</w:t>
            </w:r>
          </w:p>
        </w:tc>
        <w:tc>
          <w:tcPr>
            <w:tcW w:w="4226" w:type="pct"/>
          </w:tcPr>
          <w:p w14:paraId="5AD57A58" w14:textId="77777777" w:rsidR="005750EC" w:rsidRPr="00E16EC0" w:rsidRDefault="00611B30" w:rsidP="00534A27">
            <w:pPr>
              <w:spacing w:before="60" w:after="60" w:line="240" w:lineRule="auto"/>
              <w:rPr>
                <w:noProof/>
              </w:rPr>
            </w:pPr>
            <w:r>
              <w:rPr>
                <w:noProof/>
              </w:rPr>
              <w:t>Nacionalni tretman (članak 10.16. i članak 10.6.)</w:t>
            </w:r>
          </w:p>
          <w:p w14:paraId="45BF6DB0" w14:textId="77777777" w:rsidR="005750EC" w:rsidRPr="00E16EC0" w:rsidRDefault="00611B30" w:rsidP="00534A27">
            <w:pPr>
              <w:spacing w:before="60" w:after="60" w:line="240" w:lineRule="auto"/>
              <w:rPr>
                <w:noProof/>
              </w:rPr>
            </w:pPr>
            <w:r>
              <w:rPr>
                <w:noProof/>
              </w:rPr>
              <w:t>Tretman najpovlaštenije nacije (članak 10.17. i članak 10.7.)</w:t>
            </w:r>
          </w:p>
          <w:p w14:paraId="34135490" w14:textId="77777777" w:rsidR="005750EC" w:rsidRPr="00E16EC0" w:rsidRDefault="00611B30" w:rsidP="00534A27">
            <w:pPr>
              <w:spacing w:before="60" w:after="60" w:line="240" w:lineRule="auto"/>
              <w:rPr>
                <w:noProof/>
              </w:rPr>
            </w:pPr>
            <w:r>
              <w:rPr>
                <w:noProof/>
              </w:rPr>
              <w:t>Lokalna prisutnost (članak 10.15.)</w:t>
            </w:r>
          </w:p>
          <w:p w14:paraId="6408D725" w14:textId="77777777" w:rsidR="005750EC" w:rsidRPr="00E16EC0" w:rsidRDefault="00611B30" w:rsidP="00534A27">
            <w:pPr>
              <w:spacing w:before="60" w:after="60" w:line="240" w:lineRule="auto"/>
              <w:rPr>
                <w:noProof/>
              </w:rPr>
            </w:pPr>
            <w:r>
              <w:rPr>
                <w:noProof/>
              </w:rPr>
              <w:t>Zahtjevi u pogledu rezultata (članak 10.9.)</w:t>
            </w:r>
          </w:p>
          <w:p w14:paraId="283EE702" w14:textId="77777777" w:rsidR="005750EC" w:rsidRPr="00E16EC0" w:rsidRDefault="00611B30" w:rsidP="00534A27">
            <w:pPr>
              <w:spacing w:before="60" w:after="60" w:line="240" w:lineRule="auto"/>
              <w:rPr>
                <w:noProof/>
              </w:rPr>
            </w:pPr>
            <w:r>
              <w:rPr>
                <w:noProof/>
              </w:rPr>
              <w:t>Viša uprava i upravni odbori (članak 10.8.)</w:t>
            </w:r>
          </w:p>
          <w:p w14:paraId="13397534" w14:textId="42328C58" w:rsidR="00611B30" w:rsidRPr="00E16EC0" w:rsidRDefault="00611B30" w:rsidP="00534A27">
            <w:pPr>
              <w:spacing w:before="60" w:after="60" w:line="240" w:lineRule="auto"/>
              <w:rPr>
                <w:noProof/>
              </w:rPr>
            </w:pPr>
            <w:r>
              <w:rPr>
                <w:noProof/>
              </w:rPr>
              <w:t>Pristup tržištu (članak 10.14. i članak 10.5.)</w:t>
            </w:r>
          </w:p>
        </w:tc>
      </w:tr>
      <w:tr w:rsidR="00611B30" w:rsidRPr="00E16EC0" w14:paraId="21D45C60" w14:textId="77777777" w:rsidTr="00DD70B3">
        <w:trPr>
          <w:trHeight w:val="678"/>
        </w:trPr>
        <w:tc>
          <w:tcPr>
            <w:tcW w:w="774" w:type="pct"/>
            <w:hideMark/>
          </w:tcPr>
          <w:p w14:paraId="108FDC3E" w14:textId="77777777" w:rsidR="00611B30" w:rsidRPr="00E16EC0" w:rsidRDefault="00611B30" w:rsidP="00534A27">
            <w:pPr>
              <w:spacing w:before="60" w:after="60" w:line="240" w:lineRule="auto"/>
              <w:rPr>
                <w:noProof/>
              </w:rPr>
            </w:pPr>
            <w:r>
              <w:rPr>
                <w:noProof/>
              </w:rPr>
              <w:t xml:space="preserve">Opis </w:t>
            </w:r>
          </w:p>
        </w:tc>
        <w:tc>
          <w:tcPr>
            <w:tcW w:w="4226" w:type="pct"/>
          </w:tcPr>
          <w:p w14:paraId="43B86DA7" w14:textId="77777777" w:rsidR="005750EC" w:rsidRPr="00E16EC0" w:rsidRDefault="00351955" w:rsidP="00534A27">
            <w:pPr>
              <w:spacing w:before="60" w:after="60" w:line="240" w:lineRule="auto"/>
              <w:rPr>
                <w:noProof/>
              </w:rPr>
            </w:pPr>
            <w:r>
              <w:rPr>
                <w:noProof/>
              </w:rPr>
              <w:t>Prekogranična trgovina uslugama i ulaganja</w:t>
            </w:r>
          </w:p>
          <w:p w14:paraId="3D91AB99" w14:textId="2FDBACAD" w:rsidR="005750EC" w:rsidRPr="00E16EC0" w:rsidRDefault="00B033A7" w:rsidP="00534A27">
            <w:pPr>
              <w:spacing w:before="60" w:after="60" w:line="240" w:lineRule="auto"/>
              <w:rPr>
                <w:noProof/>
              </w:rPr>
            </w:pPr>
            <w:r>
              <w:rPr>
                <w:noProof/>
              </w:rPr>
              <w:t>Novi Zeland zadržava pravo donijeti ili zadržati mjere koje se odnose na pružanje sljedećih usluga:</w:t>
            </w:r>
          </w:p>
          <w:p w14:paraId="3E86ABEF" w14:textId="6AA40143" w:rsidR="005750EC" w:rsidRPr="00E16EC0" w:rsidRDefault="00611B30" w:rsidP="005750EC">
            <w:pPr>
              <w:spacing w:before="60" w:after="60" w:line="240" w:lineRule="auto"/>
              <w:ind w:left="567" w:hanging="567"/>
              <w:rPr>
                <w:noProof/>
              </w:rPr>
            </w:pPr>
            <w:r>
              <w:rPr>
                <w:noProof/>
              </w:rPr>
              <w:t>(a)</w:t>
            </w:r>
            <w:r>
              <w:rPr>
                <w:noProof/>
              </w:rPr>
              <w:tab/>
              <w:t>obvezno socijalno osiguranje za tjelesne ozljede prouzročene nezgodom, progresivnom bolešću i infekcijom povezanima s radom te ozljedom na liječenju; i</w:t>
            </w:r>
          </w:p>
          <w:p w14:paraId="69A7990B" w14:textId="2213488B" w:rsidR="00611B30" w:rsidRPr="00E16EC0" w:rsidRDefault="005750EC" w:rsidP="005750EC">
            <w:pPr>
              <w:spacing w:before="60" w:after="60" w:line="240" w:lineRule="auto"/>
              <w:ind w:left="567" w:hanging="567"/>
              <w:rPr>
                <w:noProof/>
              </w:rPr>
            </w:pPr>
            <w:r>
              <w:rPr>
                <w:noProof/>
              </w:rPr>
              <w:t>(b)</w:t>
            </w:r>
            <w:r>
              <w:rPr>
                <w:noProof/>
              </w:rPr>
              <w:tab/>
              <w:t>osiguranje od katastrofa za stambene nekretnine koje pokriva zamjene do utvrđenog zakonskog maksimalnog iznosa.</w:t>
            </w:r>
          </w:p>
        </w:tc>
      </w:tr>
      <w:tr w:rsidR="00611B30" w:rsidRPr="00E16EC0" w14:paraId="5B219917" w14:textId="77777777" w:rsidTr="00DD70B3">
        <w:trPr>
          <w:trHeight w:val="678"/>
        </w:trPr>
        <w:tc>
          <w:tcPr>
            <w:tcW w:w="774" w:type="pct"/>
            <w:hideMark/>
          </w:tcPr>
          <w:p w14:paraId="6AE89E39" w14:textId="77777777" w:rsidR="00611B30" w:rsidRPr="00E16EC0" w:rsidRDefault="00611B30" w:rsidP="00534A27">
            <w:pPr>
              <w:spacing w:before="60" w:after="60" w:line="240" w:lineRule="auto"/>
              <w:rPr>
                <w:noProof/>
              </w:rPr>
            </w:pPr>
            <w:r>
              <w:rPr>
                <w:noProof/>
              </w:rPr>
              <w:t>Postojeće mjere</w:t>
            </w:r>
          </w:p>
        </w:tc>
        <w:tc>
          <w:tcPr>
            <w:tcW w:w="4226" w:type="pct"/>
            <w:hideMark/>
          </w:tcPr>
          <w:p w14:paraId="71B099D6" w14:textId="77777777" w:rsidR="005750EC" w:rsidRPr="00E16EC0" w:rsidRDefault="00611B30" w:rsidP="00534A27">
            <w:pPr>
              <w:spacing w:before="60" w:after="60" w:line="240" w:lineRule="auto"/>
              <w:rPr>
                <w:noProof/>
              </w:rPr>
            </w:pPr>
            <w:r>
              <w:rPr>
                <w:noProof/>
              </w:rPr>
              <w:t>Accident Compensation Act 2001 (Zakon o naknadi štete od nezgode iz 2001.)</w:t>
            </w:r>
          </w:p>
          <w:p w14:paraId="5DA7228C" w14:textId="3D293A5B" w:rsidR="00611B30" w:rsidRPr="00E16EC0" w:rsidRDefault="00611B30" w:rsidP="00534A27">
            <w:pPr>
              <w:spacing w:before="60" w:after="60" w:line="240" w:lineRule="auto"/>
              <w:rPr>
                <w:noProof/>
              </w:rPr>
            </w:pPr>
            <w:r>
              <w:rPr>
                <w:noProof/>
              </w:rPr>
              <w:t>Earthquake Commission Act 1993 (Zakon o Povjerenstvu za potrese iz 1993.)</w:t>
            </w:r>
          </w:p>
        </w:tc>
      </w:tr>
    </w:tbl>
    <w:p w14:paraId="32FAFDD1" w14:textId="77777777" w:rsidR="00611B30" w:rsidRPr="00E16EC0" w:rsidRDefault="00611B30" w:rsidP="00611B30">
      <w:pPr>
        <w:rPr>
          <w:noProof/>
        </w:rPr>
        <w:sectPr w:rsidR="00611B30" w:rsidRPr="00E16EC0" w:rsidSect="004A7859">
          <w:headerReference w:type="even" r:id="rId135"/>
          <w:headerReference w:type="default" r:id="rId136"/>
          <w:footerReference w:type="even" r:id="rId137"/>
          <w:footerReference w:type="default" r:id="rId138"/>
          <w:headerReference w:type="first" r:id="rId139"/>
          <w:footerReference w:type="first" r:id="rId140"/>
          <w:endnotePr>
            <w:numFmt w:val="decimal"/>
          </w:endnotePr>
          <w:pgSz w:w="11906" w:h="16838" w:code="9"/>
          <w:pgMar w:top="1134" w:right="1134" w:bottom="1134" w:left="1134" w:header="1134" w:footer="1134"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35185F09" w14:textId="77777777" w:rsidTr="00DD70B3">
        <w:trPr>
          <w:jc w:val="center"/>
        </w:trPr>
        <w:tc>
          <w:tcPr>
            <w:tcW w:w="774" w:type="pct"/>
            <w:hideMark/>
          </w:tcPr>
          <w:p w14:paraId="61E81B6F" w14:textId="77777777" w:rsidR="00611B30" w:rsidRPr="00E16EC0" w:rsidRDefault="00611B30" w:rsidP="00102C87">
            <w:pPr>
              <w:pageBreakBefore/>
              <w:spacing w:before="60" w:after="60" w:line="240" w:lineRule="auto"/>
              <w:rPr>
                <w:noProof/>
              </w:rPr>
            </w:pPr>
            <w:r>
              <w:rPr>
                <w:noProof/>
              </w:rPr>
              <w:t>Sektor</w:t>
            </w:r>
          </w:p>
        </w:tc>
        <w:tc>
          <w:tcPr>
            <w:tcW w:w="4226" w:type="pct"/>
            <w:hideMark/>
          </w:tcPr>
          <w:p w14:paraId="2071495E" w14:textId="77777777" w:rsidR="00611B30" w:rsidRPr="00E16EC0" w:rsidRDefault="00611B30" w:rsidP="00534A27">
            <w:pPr>
              <w:spacing w:before="60" w:after="60" w:line="240" w:lineRule="auto"/>
              <w:rPr>
                <w:noProof/>
              </w:rPr>
            </w:pPr>
            <w:r>
              <w:rPr>
                <w:noProof/>
              </w:rPr>
              <w:t>Financijske usluge</w:t>
            </w:r>
          </w:p>
        </w:tc>
      </w:tr>
      <w:tr w:rsidR="00611B30" w:rsidRPr="00E16EC0" w14:paraId="6247F403" w14:textId="77777777" w:rsidTr="00DD70B3">
        <w:trPr>
          <w:jc w:val="center"/>
        </w:trPr>
        <w:tc>
          <w:tcPr>
            <w:tcW w:w="774" w:type="pct"/>
            <w:tcBorders>
              <w:bottom w:val="single" w:sz="4" w:space="0" w:color="auto"/>
            </w:tcBorders>
            <w:hideMark/>
          </w:tcPr>
          <w:p w14:paraId="0302A57B" w14:textId="77777777" w:rsidR="00611B30" w:rsidRPr="00E16EC0" w:rsidRDefault="00611B30" w:rsidP="00534A27">
            <w:pPr>
              <w:spacing w:before="60" w:after="60" w:line="240" w:lineRule="auto"/>
              <w:rPr>
                <w:noProof/>
              </w:rPr>
            </w:pPr>
            <w:r>
              <w:rPr>
                <w:noProof/>
              </w:rPr>
              <w:t>Predmetne obveze</w:t>
            </w:r>
          </w:p>
        </w:tc>
        <w:tc>
          <w:tcPr>
            <w:tcW w:w="4226" w:type="pct"/>
            <w:tcBorders>
              <w:bottom w:val="single" w:sz="4" w:space="0" w:color="auto"/>
            </w:tcBorders>
            <w:hideMark/>
          </w:tcPr>
          <w:p w14:paraId="72B6F17E" w14:textId="77777777" w:rsidR="005750EC" w:rsidRPr="00E16EC0" w:rsidRDefault="00611B30" w:rsidP="00534A27">
            <w:pPr>
              <w:spacing w:before="60" w:after="60" w:line="240" w:lineRule="auto"/>
              <w:rPr>
                <w:noProof/>
              </w:rPr>
            </w:pPr>
            <w:r>
              <w:rPr>
                <w:noProof/>
              </w:rPr>
              <w:t>Nacionalni tretman (članak 10,16.)</w:t>
            </w:r>
          </w:p>
          <w:p w14:paraId="42A728E3" w14:textId="4DD7C182" w:rsidR="00611B30" w:rsidRPr="00E16EC0" w:rsidRDefault="00611B30" w:rsidP="00A711A4">
            <w:pPr>
              <w:spacing w:before="60" w:after="60" w:line="240" w:lineRule="auto"/>
              <w:rPr>
                <w:noProof/>
              </w:rPr>
            </w:pPr>
            <w:r>
              <w:rPr>
                <w:noProof/>
              </w:rPr>
              <w:t>Pristup tržištu (članak 10.14. i članak 10.5.)</w:t>
            </w:r>
          </w:p>
        </w:tc>
      </w:tr>
      <w:tr w:rsidR="00102C87" w:rsidRPr="00E16EC0" w14:paraId="7094F7B3" w14:textId="77777777" w:rsidTr="00DD70B3">
        <w:trPr>
          <w:trHeight w:val="8854"/>
          <w:jc w:val="center"/>
        </w:trPr>
        <w:tc>
          <w:tcPr>
            <w:tcW w:w="774" w:type="pct"/>
            <w:tcBorders>
              <w:bottom w:val="nil"/>
            </w:tcBorders>
          </w:tcPr>
          <w:p w14:paraId="21D85FF0" w14:textId="7DEC11A2" w:rsidR="00102C87" w:rsidRPr="00E16EC0" w:rsidRDefault="00102C87" w:rsidP="00A711A4">
            <w:pPr>
              <w:spacing w:before="60" w:after="60" w:line="240" w:lineRule="auto"/>
              <w:rPr>
                <w:noProof/>
              </w:rPr>
            </w:pPr>
            <w:r>
              <w:rPr>
                <w:noProof/>
              </w:rPr>
              <w:t>Opis</w:t>
            </w:r>
          </w:p>
        </w:tc>
        <w:tc>
          <w:tcPr>
            <w:tcW w:w="4226" w:type="pct"/>
            <w:tcBorders>
              <w:bottom w:val="nil"/>
            </w:tcBorders>
          </w:tcPr>
          <w:p w14:paraId="6425C07F" w14:textId="77777777" w:rsidR="00102C87" w:rsidRPr="00E16EC0" w:rsidRDefault="00102C87" w:rsidP="00534A27">
            <w:pPr>
              <w:spacing w:before="60" w:after="60" w:line="240" w:lineRule="auto"/>
              <w:rPr>
                <w:noProof/>
              </w:rPr>
            </w:pPr>
            <w:r>
              <w:rPr>
                <w:noProof/>
              </w:rPr>
              <w:t>Prekogranična trgovina uslugama</w:t>
            </w:r>
          </w:p>
          <w:p w14:paraId="721ABF48" w14:textId="4BF24FD2" w:rsidR="00102C87" w:rsidRPr="00E16EC0" w:rsidRDefault="00102C87" w:rsidP="00C20A01">
            <w:pPr>
              <w:spacing w:before="60" w:after="60" w:line="240" w:lineRule="auto"/>
              <w:ind w:left="567" w:hanging="567"/>
              <w:rPr>
                <w:noProof/>
              </w:rPr>
            </w:pPr>
            <w:r>
              <w:rPr>
                <w:noProof/>
              </w:rPr>
              <w:t>(a)</w:t>
            </w:r>
            <w:r>
              <w:rPr>
                <w:noProof/>
              </w:rPr>
              <w:tab/>
              <w:t>Novi Zeland zadržava pravo donijeti ili zadržati mjere koje se odnose na usluge osiguranja i usluge povezane s osiguranjem, osim za:</w:t>
            </w:r>
          </w:p>
          <w:p w14:paraId="50C6BF4A" w14:textId="2A2DAB84" w:rsidR="00102C87" w:rsidRPr="00E16EC0" w:rsidRDefault="00102C87" w:rsidP="00B43394">
            <w:pPr>
              <w:spacing w:before="60" w:after="60" w:line="240" w:lineRule="auto"/>
              <w:ind w:left="1134" w:hanging="567"/>
              <w:rPr>
                <w:noProof/>
              </w:rPr>
            </w:pPr>
            <w:r>
              <w:rPr>
                <w:noProof/>
              </w:rPr>
              <w:t>i.</w:t>
            </w:r>
            <w:r>
              <w:rPr>
                <w:noProof/>
              </w:rPr>
              <w:tab/>
              <w:t>osiguranja od rizika koji se odnosi na sljedeće:</w:t>
            </w:r>
          </w:p>
          <w:p w14:paraId="2AE276DA" w14:textId="39C75DE4" w:rsidR="00102C87" w:rsidRPr="00E16EC0" w:rsidRDefault="00102C87" w:rsidP="00B43394">
            <w:pPr>
              <w:spacing w:before="60" w:after="60" w:line="240" w:lineRule="auto"/>
              <w:ind w:left="1701" w:hanging="567"/>
              <w:rPr>
                <w:noProof/>
              </w:rPr>
            </w:pPr>
            <w:r>
              <w:rPr>
                <w:noProof/>
              </w:rPr>
              <w:t>A.</w:t>
            </w:r>
            <w:r>
              <w:rPr>
                <w:noProof/>
              </w:rPr>
              <w:tab/>
              <w:t>pomorski prijevoz i komercijalni zrakoplovni prijevoz te lansiranje svemirskih letjelica i tereta (uključujući satelite) s osiguranjem kojim je pokriveno bilo što ili sve od sljedećeg: robu koja se prevozi; vozilo koje prevozi robu; i svaku odgovornost koja iz toga proizlazi; i</w:t>
            </w:r>
          </w:p>
          <w:p w14:paraId="209BC077" w14:textId="6D4587FC" w:rsidR="00102C87" w:rsidRPr="00E16EC0" w:rsidRDefault="00102C87" w:rsidP="00B43394">
            <w:pPr>
              <w:spacing w:before="60" w:after="60" w:line="240" w:lineRule="auto"/>
              <w:ind w:left="1701" w:hanging="567"/>
              <w:rPr>
                <w:noProof/>
              </w:rPr>
            </w:pPr>
            <w:r>
              <w:rPr>
                <w:noProof/>
              </w:rPr>
              <w:t>B.</w:t>
            </w:r>
            <w:r>
              <w:rPr>
                <w:noProof/>
              </w:rPr>
              <w:tab/>
              <w:t>robu u međunarodnom provozu;</w:t>
            </w:r>
          </w:p>
          <w:p w14:paraId="566D42EC" w14:textId="33CCE3D1" w:rsidR="00102C87" w:rsidRPr="00E16EC0" w:rsidRDefault="00102C87" w:rsidP="00B43394">
            <w:pPr>
              <w:spacing w:before="60" w:after="60" w:line="240" w:lineRule="auto"/>
              <w:ind w:left="1701" w:hanging="567"/>
              <w:rPr>
                <w:noProof/>
              </w:rPr>
            </w:pPr>
            <w:r>
              <w:rPr>
                <w:noProof/>
              </w:rPr>
              <w:t>C.</w:t>
            </w:r>
            <w:r>
              <w:rPr>
                <w:noProof/>
              </w:rPr>
              <w:tab/>
              <w:t>osiguranje kredita i jamstava;</w:t>
            </w:r>
          </w:p>
          <w:p w14:paraId="6908926A" w14:textId="515E354B" w:rsidR="00102C87" w:rsidRPr="00E16EC0" w:rsidRDefault="00102C87" w:rsidP="00B43394">
            <w:pPr>
              <w:spacing w:before="60" w:after="60" w:line="240" w:lineRule="auto"/>
              <w:ind w:left="1701" w:hanging="567"/>
              <w:rPr>
                <w:noProof/>
              </w:rPr>
            </w:pPr>
            <w:r>
              <w:rPr>
                <w:noProof/>
              </w:rPr>
              <w:t>D.</w:t>
            </w:r>
            <w:r>
              <w:rPr>
                <w:noProof/>
              </w:rPr>
              <w:tab/>
              <w:t>kopnena vozila, uključujući motorna vozila;</w:t>
            </w:r>
          </w:p>
          <w:p w14:paraId="75C2AA4A" w14:textId="029AC6ED" w:rsidR="00102C87" w:rsidRPr="00E16EC0" w:rsidRDefault="00102C87" w:rsidP="00B43394">
            <w:pPr>
              <w:spacing w:before="60" w:after="60" w:line="240" w:lineRule="auto"/>
              <w:ind w:left="1701" w:hanging="567"/>
              <w:rPr>
                <w:noProof/>
              </w:rPr>
            </w:pPr>
            <w:r>
              <w:rPr>
                <w:noProof/>
              </w:rPr>
              <w:t>E.</w:t>
            </w:r>
            <w:r>
              <w:rPr>
                <w:noProof/>
              </w:rPr>
              <w:tab/>
              <w:t>osiguranje od požara i elementarnih šteta;</w:t>
            </w:r>
          </w:p>
          <w:p w14:paraId="07BC87F4" w14:textId="2C08DB26" w:rsidR="00102C87" w:rsidRPr="00E16EC0" w:rsidRDefault="00102C87" w:rsidP="00B43394">
            <w:pPr>
              <w:spacing w:before="60" w:after="60" w:line="240" w:lineRule="auto"/>
              <w:ind w:left="1701" w:hanging="567"/>
              <w:rPr>
                <w:noProof/>
              </w:rPr>
            </w:pPr>
            <w:r>
              <w:rPr>
                <w:noProof/>
              </w:rPr>
              <w:t>F.</w:t>
            </w:r>
            <w:r>
              <w:rPr>
                <w:noProof/>
              </w:rPr>
              <w:tab/>
              <w:t>ostala osiguranja imovine;</w:t>
            </w:r>
          </w:p>
          <w:p w14:paraId="4686B1AB" w14:textId="31D09108" w:rsidR="00102C87" w:rsidRPr="00E16EC0" w:rsidRDefault="00102C87" w:rsidP="00B43394">
            <w:pPr>
              <w:spacing w:before="60" w:after="60" w:line="240" w:lineRule="auto"/>
              <w:ind w:left="1701" w:hanging="567"/>
              <w:rPr>
                <w:noProof/>
              </w:rPr>
            </w:pPr>
            <w:r>
              <w:rPr>
                <w:noProof/>
              </w:rPr>
              <w:t>G.</w:t>
            </w:r>
            <w:r>
              <w:rPr>
                <w:noProof/>
              </w:rPr>
              <w:tab/>
              <w:t>opću odgovornost;</w:t>
            </w:r>
          </w:p>
          <w:p w14:paraId="0BD21117" w14:textId="47E113D7" w:rsidR="00102C87" w:rsidRPr="00E16EC0" w:rsidRDefault="00102C87" w:rsidP="00B43394">
            <w:pPr>
              <w:spacing w:before="60" w:after="60" w:line="240" w:lineRule="auto"/>
              <w:ind w:left="1701" w:hanging="567"/>
              <w:rPr>
                <w:noProof/>
              </w:rPr>
            </w:pPr>
            <w:r>
              <w:rPr>
                <w:noProof/>
              </w:rPr>
              <w:t>H.</w:t>
            </w:r>
            <w:r>
              <w:rPr>
                <w:noProof/>
              </w:rPr>
              <w:tab/>
              <w:t>razne financijske gubitke; i</w:t>
            </w:r>
          </w:p>
          <w:p w14:paraId="670F3066" w14:textId="77777777" w:rsidR="00102C87" w:rsidRPr="00E16EC0" w:rsidRDefault="00102C87" w:rsidP="00B43394">
            <w:pPr>
              <w:spacing w:before="60" w:after="60" w:line="240" w:lineRule="auto"/>
              <w:ind w:left="1701" w:hanging="567"/>
              <w:rPr>
                <w:noProof/>
              </w:rPr>
            </w:pPr>
            <w:r>
              <w:rPr>
                <w:noProof/>
              </w:rPr>
              <w:t>I.</w:t>
            </w:r>
            <w:r>
              <w:rPr>
                <w:noProof/>
              </w:rPr>
              <w:tab/>
              <w:t>razliku u uvjetima i razliku u ograničenjima, ako je razlika u uvjetima ili razlika u ograničenjima pokrića predviđena u okviru glavne police koju izdaje osiguravatelj za pokriće rizika u više jurisdikcija;</w:t>
            </w:r>
          </w:p>
          <w:p w14:paraId="4CC0A27A" w14:textId="77777777" w:rsidR="00102C87" w:rsidRPr="00E16EC0" w:rsidRDefault="00102C87" w:rsidP="003520FE">
            <w:pPr>
              <w:spacing w:before="60" w:after="60" w:line="240" w:lineRule="auto"/>
              <w:ind w:left="1134" w:hanging="567"/>
              <w:rPr>
                <w:noProof/>
              </w:rPr>
            </w:pPr>
            <w:r>
              <w:rPr>
                <w:noProof/>
              </w:rPr>
              <w:t>ii.</w:t>
            </w:r>
            <w:r>
              <w:rPr>
                <w:noProof/>
              </w:rPr>
              <w:tab/>
              <w:t>reosiguranje i retrocesiju iz točke (B) definicije „financijske usluge” iz članka 10.63. (Definicije);</w:t>
            </w:r>
          </w:p>
          <w:p w14:paraId="152611F7" w14:textId="77777777" w:rsidR="00102C87" w:rsidRPr="00E16EC0" w:rsidRDefault="00102C87" w:rsidP="003520FE">
            <w:pPr>
              <w:spacing w:before="60" w:after="60" w:line="240" w:lineRule="auto"/>
              <w:ind w:left="1134" w:hanging="567"/>
              <w:rPr>
                <w:noProof/>
              </w:rPr>
            </w:pPr>
            <w:r>
              <w:rPr>
                <w:noProof/>
              </w:rPr>
              <w:t>iii.</w:t>
            </w:r>
            <w:r>
              <w:rPr>
                <w:noProof/>
              </w:rPr>
              <w:tab/>
              <w:t>pomoćne usluge povezane s osiguranjem iz točke (B) definicije „financijske usluge” iz članka 10.63. (Definicije); i</w:t>
            </w:r>
          </w:p>
          <w:p w14:paraId="6C992994" w14:textId="20D8C606" w:rsidR="00102C87" w:rsidRPr="00E16EC0" w:rsidRDefault="00102C87" w:rsidP="003520FE">
            <w:pPr>
              <w:spacing w:before="60" w:after="60" w:line="240" w:lineRule="auto"/>
              <w:ind w:left="1134" w:hanging="567"/>
              <w:rPr>
                <w:noProof/>
              </w:rPr>
            </w:pPr>
            <w:r>
              <w:rPr>
                <w:noProof/>
              </w:rPr>
              <w:t>iv.</w:t>
            </w:r>
            <w:r>
              <w:rPr>
                <w:noProof/>
              </w:rPr>
              <w:tab/>
              <w:t>posredovanje u osiguranju, kao što je posredništvo i zastupanje iz točke (C) definicije „financijske usluge” iz članka 10.63. (Definicije), rizika osiguranja koji se odnose na usluge navedene u točki i.</w:t>
            </w:r>
          </w:p>
        </w:tc>
      </w:tr>
      <w:tr w:rsidR="00DD70B3" w:rsidRPr="00E16EC0" w14:paraId="4E0BB641" w14:textId="77777777" w:rsidTr="00DD70B3">
        <w:trPr>
          <w:trHeight w:val="4170"/>
          <w:jc w:val="center"/>
        </w:trPr>
        <w:tc>
          <w:tcPr>
            <w:tcW w:w="774" w:type="pct"/>
            <w:tcBorders>
              <w:top w:val="nil"/>
            </w:tcBorders>
          </w:tcPr>
          <w:p w14:paraId="6703354A" w14:textId="77777777" w:rsidR="00DD70B3" w:rsidRPr="00E16EC0" w:rsidRDefault="00DD70B3" w:rsidP="00A711A4">
            <w:pPr>
              <w:spacing w:before="60" w:after="60" w:line="240" w:lineRule="auto"/>
              <w:rPr>
                <w:noProof/>
              </w:rPr>
            </w:pPr>
          </w:p>
        </w:tc>
        <w:tc>
          <w:tcPr>
            <w:tcW w:w="4226" w:type="pct"/>
            <w:tcBorders>
              <w:top w:val="nil"/>
            </w:tcBorders>
          </w:tcPr>
          <w:p w14:paraId="2850DDE3" w14:textId="72898389" w:rsidR="00DD70B3" w:rsidRPr="00E16EC0" w:rsidRDefault="00DD70B3" w:rsidP="003520FE">
            <w:pPr>
              <w:spacing w:before="60" w:after="60" w:line="240" w:lineRule="auto"/>
              <w:ind w:left="567" w:hanging="567"/>
              <w:rPr>
                <w:noProof/>
              </w:rPr>
            </w:pPr>
            <w:r>
              <w:rPr>
                <w:noProof/>
              </w:rPr>
              <w:t>(b)</w:t>
            </w:r>
            <w:r>
              <w:rPr>
                <w:noProof/>
              </w:rPr>
              <w:tab/>
              <w:t>Točkom (a) ne dopušta se pružateljima usluga navedenih u točki (a) podtočki i. podpodtočkama od C do I da pružaju uslugu malom ulagatelju.</w:t>
            </w:r>
          </w:p>
          <w:p w14:paraId="415D1638" w14:textId="77777777" w:rsidR="00DD70B3" w:rsidRPr="00E16EC0" w:rsidRDefault="00DD70B3" w:rsidP="003520FE">
            <w:pPr>
              <w:spacing w:before="60" w:after="60" w:line="240" w:lineRule="auto"/>
              <w:ind w:left="567" w:hanging="567"/>
              <w:rPr>
                <w:noProof/>
              </w:rPr>
            </w:pPr>
            <w:r>
              <w:rPr>
                <w:noProof/>
              </w:rPr>
              <w:t>(c)</w:t>
            </w:r>
            <w:r>
              <w:rPr>
                <w:noProof/>
              </w:rPr>
              <w:tab/>
              <w:t>U ovom unosu za Novi Zeland „mali ulagatelj” znači:</w:t>
            </w:r>
          </w:p>
          <w:p w14:paraId="2B2A4A7F" w14:textId="77777777" w:rsidR="00DD70B3" w:rsidRPr="00E16EC0" w:rsidRDefault="00DD70B3" w:rsidP="003520FE">
            <w:pPr>
              <w:spacing w:before="60" w:after="60" w:line="240" w:lineRule="auto"/>
              <w:ind w:left="1134" w:hanging="567"/>
              <w:rPr>
                <w:noProof/>
              </w:rPr>
            </w:pPr>
            <w:r>
              <w:rPr>
                <w:noProof/>
              </w:rPr>
              <w:t>i.</w:t>
            </w:r>
            <w:r>
              <w:rPr>
                <w:noProof/>
              </w:rPr>
              <w:tab/>
              <w:t>fizička osoba; ili</w:t>
            </w:r>
          </w:p>
          <w:p w14:paraId="1078B00C" w14:textId="77777777" w:rsidR="00DD70B3" w:rsidRPr="00E16EC0" w:rsidRDefault="00DD70B3" w:rsidP="003520FE">
            <w:pPr>
              <w:spacing w:before="60" w:after="60" w:line="240" w:lineRule="auto"/>
              <w:ind w:left="1134" w:hanging="567"/>
              <w:rPr>
                <w:noProof/>
              </w:rPr>
            </w:pPr>
            <w:r>
              <w:rPr>
                <w:noProof/>
              </w:rPr>
              <w:t>ii.</w:t>
            </w:r>
            <w:r>
              <w:rPr>
                <w:noProof/>
              </w:rPr>
              <w:tab/>
              <w:t>mali ulagatelj kako je definiran u klauzuli 3. Priloga 5. Zakonu o ponašanju na financijskim tržištima iz 2013.</w:t>
            </w:r>
          </w:p>
          <w:p w14:paraId="010681E6" w14:textId="77777777" w:rsidR="00DD70B3" w:rsidRPr="00E16EC0" w:rsidRDefault="00DD70B3" w:rsidP="003520FE">
            <w:pPr>
              <w:spacing w:before="60" w:after="60" w:line="240" w:lineRule="auto"/>
              <w:ind w:left="567" w:hanging="567"/>
              <w:rPr>
                <w:noProof/>
              </w:rPr>
            </w:pPr>
            <w:r>
              <w:rPr>
                <w:noProof/>
              </w:rPr>
              <w:t>(d)</w:t>
            </w:r>
            <w:r>
              <w:rPr>
                <w:noProof/>
              </w:rPr>
              <w:tab/>
              <w:t>Novi Zeland zadržava pravo donijeti ili zadržati mjere koje se odnose na bankarske i ostale financijske usluge (osim osiguranja), osim za:</w:t>
            </w:r>
          </w:p>
          <w:p w14:paraId="71B1F73E" w14:textId="77777777" w:rsidR="00DD70B3" w:rsidRPr="00E16EC0" w:rsidRDefault="00DD70B3" w:rsidP="00C96B82">
            <w:pPr>
              <w:spacing w:before="60" w:after="60" w:line="240" w:lineRule="auto"/>
              <w:ind w:left="1134" w:hanging="567"/>
              <w:rPr>
                <w:noProof/>
              </w:rPr>
            </w:pPr>
            <w:r>
              <w:rPr>
                <w:noProof/>
              </w:rPr>
              <w:t>i.</w:t>
            </w:r>
            <w:r>
              <w:rPr>
                <w:noProof/>
              </w:rPr>
              <w:tab/>
              <w:t>pružanje i prijenos financijskih informacija te obrada financijskih podataka i s time povezani softver iz točke (K) definicije „financijske usluge” iz članka 10.63. (Definicije);</w:t>
            </w:r>
          </w:p>
          <w:p w14:paraId="5367098C" w14:textId="77777777" w:rsidR="00DD70B3" w:rsidRPr="00E16EC0" w:rsidRDefault="00DD70B3" w:rsidP="00C96B82">
            <w:pPr>
              <w:spacing w:before="60" w:after="60" w:line="240" w:lineRule="auto"/>
              <w:ind w:left="1134" w:hanging="567"/>
              <w:rPr>
                <w:noProof/>
              </w:rPr>
            </w:pPr>
            <w:r>
              <w:rPr>
                <w:noProof/>
              </w:rPr>
              <w:t>ii.</w:t>
            </w:r>
            <w:r>
              <w:rPr>
                <w:noProof/>
              </w:rPr>
              <w:tab/>
              <w:t>savjetodavne i druge pomoćne financijske usluge, osim posredovanja, povezane s bankarskim i drugim financijskim uslugama iz točke (L) definicije „financijske usluge” iz članka 10.63. (Definicije);</w:t>
            </w:r>
          </w:p>
          <w:p w14:paraId="32E62730" w14:textId="77777777" w:rsidR="00DD70B3" w:rsidRPr="00E16EC0" w:rsidRDefault="00DD70B3" w:rsidP="00C96B82">
            <w:pPr>
              <w:spacing w:before="60" w:after="60" w:line="240" w:lineRule="auto"/>
              <w:ind w:left="1134" w:hanging="567"/>
              <w:rPr>
                <w:noProof/>
              </w:rPr>
            </w:pPr>
            <w:r>
              <w:rPr>
                <w:noProof/>
              </w:rPr>
              <w:t>iii.</w:t>
            </w:r>
            <w:r>
              <w:rPr>
                <w:noProof/>
              </w:rPr>
              <w:tab/>
              <w:t>usluge upravljanja portfeljem koje pruža pružatelj financijskih usluga iz Europske unije za:</w:t>
            </w:r>
          </w:p>
          <w:p w14:paraId="427A226C" w14:textId="77777777" w:rsidR="00DD70B3" w:rsidRPr="00E16EC0" w:rsidRDefault="00DD70B3" w:rsidP="00C96B82">
            <w:pPr>
              <w:spacing w:before="60" w:after="60" w:line="240" w:lineRule="auto"/>
              <w:ind w:left="1701" w:hanging="567"/>
              <w:rPr>
                <w:noProof/>
              </w:rPr>
            </w:pPr>
            <w:r>
              <w:rPr>
                <w:noProof/>
              </w:rPr>
              <w:t>A.</w:t>
            </w:r>
            <w:r>
              <w:rPr>
                <w:noProof/>
              </w:rPr>
              <w:tab/>
              <w:t>registrirani sustav; ili</w:t>
            </w:r>
          </w:p>
          <w:p w14:paraId="628755BC" w14:textId="77777777" w:rsidR="00DD70B3" w:rsidRPr="00E16EC0" w:rsidRDefault="00DD70B3" w:rsidP="00784441">
            <w:pPr>
              <w:spacing w:before="60" w:after="60" w:line="240" w:lineRule="auto"/>
              <w:ind w:left="1701" w:hanging="567"/>
              <w:rPr>
                <w:noProof/>
              </w:rPr>
            </w:pPr>
            <w:r>
              <w:rPr>
                <w:noProof/>
              </w:rPr>
              <w:t>B.</w:t>
            </w:r>
            <w:r>
              <w:rPr>
                <w:noProof/>
              </w:rPr>
              <w:tab/>
              <w:t>osiguravajuće društvo.</w:t>
            </w:r>
          </w:p>
          <w:p w14:paraId="7CF0F897" w14:textId="77777777" w:rsidR="00DD70B3" w:rsidRPr="00E16EC0" w:rsidRDefault="00DD70B3" w:rsidP="00C96B82">
            <w:pPr>
              <w:spacing w:before="60" w:after="60" w:line="240" w:lineRule="auto"/>
              <w:ind w:left="567" w:hanging="567"/>
              <w:rPr>
                <w:noProof/>
              </w:rPr>
            </w:pPr>
            <w:r>
              <w:rPr>
                <w:noProof/>
              </w:rPr>
              <w:t>(e)</w:t>
            </w:r>
            <w:r>
              <w:rPr>
                <w:noProof/>
              </w:rPr>
              <w:tab/>
              <w:t>Za potrebe obveze iz točke (d) podtočke iii.:</w:t>
            </w:r>
          </w:p>
          <w:p w14:paraId="437DBD41" w14:textId="77777777" w:rsidR="00DD70B3" w:rsidRPr="00E16EC0" w:rsidRDefault="00DD70B3" w:rsidP="003520FE">
            <w:pPr>
              <w:spacing w:before="60" w:after="60" w:line="240" w:lineRule="auto"/>
              <w:ind w:left="1134" w:hanging="567"/>
              <w:rPr>
                <w:noProof/>
              </w:rPr>
            </w:pPr>
            <w:r>
              <w:rPr>
                <w:noProof/>
              </w:rPr>
              <w:t>i.</w:t>
            </w:r>
            <w:r>
              <w:rPr>
                <w:noProof/>
              </w:rPr>
              <w:tab/>
              <w:t>„registrirani sustav” znači registrirani sustav kako je definiran u Zakonu o ponašanju na financijskim tržištima iz 2013.;</w:t>
            </w:r>
          </w:p>
          <w:p w14:paraId="49D23EF4" w14:textId="77777777" w:rsidR="00DD70B3" w:rsidRPr="00E16EC0" w:rsidRDefault="00DD70B3" w:rsidP="003520FE">
            <w:pPr>
              <w:spacing w:before="60" w:after="60" w:line="240" w:lineRule="auto"/>
              <w:ind w:left="1134" w:hanging="567"/>
              <w:rPr>
                <w:noProof/>
              </w:rPr>
            </w:pPr>
            <w:r>
              <w:rPr>
                <w:noProof/>
              </w:rPr>
              <w:t>ii.</w:t>
            </w:r>
            <w:r>
              <w:rPr>
                <w:noProof/>
              </w:rPr>
              <w:tab/>
              <w:t>„upravljanje portfeljem” znači upravljanje portfeljem na temelju ovlaštenja klijenta na individualnoj i diskrecijskog osnovi pri čemu takav portfelj uključuje jedan financijski instrument ili više njih; i</w:t>
            </w:r>
          </w:p>
          <w:p w14:paraId="21C5F667" w14:textId="77777777" w:rsidR="00DD70B3" w:rsidRPr="00E16EC0" w:rsidRDefault="00DD70B3" w:rsidP="003520FE">
            <w:pPr>
              <w:spacing w:before="60" w:after="60" w:line="240" w:lineRule="auto"/>
              <w:ind w:left="1134" w:hanging="567"/>
              <w:rPr>
                <w:noProof/>
              </w:rPr>
            </w:pPr>
            <w:r>
              <w:rPr>
                <w:noProof/>
              </w:rPr>
              <w:t>iii.</w:t>
            </w:r>
            <w:r>
              <w:rPr>
                <w:noProof/>
              </w:rPr>
              <w:tab/>
              <w:t>usluge upravljanja portfeljem ne uključuju sljedeće:</w:t>
            </w:r>
          </w:p>
          <w:p w14:paraId="428A8624" w14:textId="77777777" w:rsidR="00DD70B3" w:rsidRPr="00E16EC0" w:rsidRDefault="00DD70B3" w:rsidP="003520FE">
            <w:pPr>
              <w:spacing w:before="60" w:after="60" w:line="240" w:lineRule="auto"/>
              <w:ind w:left="1701" w:hanging="567"/>
              <w:rPr>
                <w:noProof/>
              </w:rPr>
            </w:pPr>
            <w:r>
              <w:rPr>
                <w:noProof/>
              </w:rPr>
              <w:t>A.</w:t>
            </w:r>
            <w:r>
              <w:rPr>
                <w:noProof/>
              </w:rPr>
              <w:tab/>
              <w:t>skrbničke usluge;</w:t>
            </w:r>
          </w:p>
          <w:p w14:paraId="5748D9CF" w14:textId="77777777" w:rsidR="00DD70B3" w:rsidRPr="00E16EC0" w:rsidRDefault="00DD70B3" w:rsidP="003520FE">
            <w:pPr>
              <w:spacing w:before="60" w:after="60" w:line="240" w:lineRule="auto"/>
              <w:ind w:left="1701" w:hanging="567"/>
              <w:rPr>
                <w:noProof/>
              </w:rPr>
            </w:pPr>
            <w:r>
              <w:rPr>
                <w:noProof/>
              </w:rPr>
              <w:t>B.</w:t>
            </w:r>
            <w:r>
              <w:rPr>
                <w:noProof/>
              </w:rPr>
              <w:tab/>
              <w:t>usluge upravitelja; ili</w:t>
            </w:r>
          </w:p>
          <w:p w14:paraId="01204535" w14:textId="77777777" w:rsidR="00DD70B3" w:rsidRPr="00E16EC0" w:rsidRDefault="00DD70B3" w:rsidP="003520FE">
            <w:pPr>
              <w:spacing w:before="60" w:after="60" w:line="240" w:lineRule="auto"/>
              <w:ind w:left="1701" w:hanging="567"/>
              <w:rPr>
                <w:noProof/>
              </w:rPr>
            </w:pPr>
            <w:r>
              <w:rPr>
                <w:noProof/>
              </w:rPr>
              <w:t>C.</w:t>
            </w:r>
            <w:r>
              <w:rPr>
                <w:noProof/>
              </w:rPr>
              <w:tab/>
              <w:t>usluge izvršenja.</w:t>
            </w:r>
          </w:p>
        </w:tc>
      </w:tr>
    </w:tbl>
    <w:tbl>
      <w:tblPr>
        <w:tblpPr w:leftFromText="180" w:rightFromText="180" w:vertAnchor="page" w:horzAnchor="margin" w:tblpY="58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63"/>
      </w:tblGrid>
      <w:tr w:rsidR="003520FE" w:rsidRPr="00E16EC0" w14:paraId="23E57032" w14:textId="77777777" w:rsidTr="00DB0138">
        <w:tc>
          <w:tcPr>
            <w:tcW w:w="1526" w:type="dxa"/>
          </w:tcPr>
          <w:p w14:paraId="13E7304B" w14:textId="77777777" w:rsidR="003520FE" w:rsidRPr="00E16EC0" w:rsidRDefault="003520FE" w:rsidP="003520FE">
            <w:pPr>
              <w:pageBreakBefore/>
              <w:spacing w:before="60" w:after="60" w:line="240" w:lineRule="auto"/>
              <w:rPr>
                <w:noProof/>
              </w:rPr>
            </w:pPr>
            <w:r>
              <w:rPr>
                <w:noProof/>
              </w:rPr>
              <w:t>Sektor</w:t>
            </w:r>
          </w:p>
        </w:tc>
        <w:tc>
          <w:tcPr>
            <w:tcW w:w="8363" w:type="dxa"/>
            <w:hideMark/>
          </w:tcPr>
          <w:p w14:paraId="27346837" w14:textId="77777777" w:rsidR="003520FE" w:rsidRPr="00E16EC0" w:rsidRDefault="003520FE" w:rsidP="003520FE">
            <w:pPr>
              <w:spacing w:before="60" w:after="60" w:line="240" w:lineRule="auto"/>
              <w:rPr>
                <w:noProof/>
              </w:rPr>
            </w:pPr>
            <w:r>
              <w:rPr>
                <w:noProof/>
              </w:rPr>
              <w:t>Financijske usluge</w:t>
            </w:r>
          </w:p>
          <w:p w14:paraId="208EDDF3" w14:textId="77777777" w:rsidR="003520FE" w:rsidRPr="00E16EC0" w:rsidRDefault="003520FE" w:rsidP="003520FE">
            <w:pPr>
              <w:spacing w:before="60" w:after="60" w:line="240" w:lineRule="auto"/>
              <w:rPr>
                <w:noProof/>
              </w:rPr>
            </w:pPr>
            <w:r>
              <w:rPr>
                <w:noProof/>
              </w:rPr>
              <w:t>Bankarske i druge financijske usluge (osim osiguranja)</w:t>
            </w:r>
          </w:p>
        </w:tc>
      </w:tr>
      <w:tr w:rsidR="003520FE" w:rsidRPr="00E16EC0" w14:paraId="4EBED9C2" w14:textId="77777777" w:rsidTr="00DB0138">
        <w:tc>
          <w:tcPr>
            <w:tcW w:w="1526" w:type="dxa"/>
            <w:hideMark/>
          </w:tcPr>
          <w:p w14:paraId="340DFB7E" w14:textId="77777777" w:rsidR="003520FE" w:rsidRPr="00E16EC0" w:rsidRDefault="003520FE" w:rsidP="003520FE">
            <w:pPr>
              <w:spacing w:before="60" w:after="60" w:line="240" w:lineRule="auto"/>
              <w:rPr>
                <w:noProof/>
              </w:rPr>
            </w:pPr>
            <w:r>
              <w:rPr>
                <w:noProof/>
              </w:rPr>
              <w:t>Predmetne obveze</w:t>
            </w:r>
          </w:p>
        </w:tc>
        <w:tc>
          <w:tcPr>
            <w:tcW w:w="8363" w:type="dxa"/>
          </w:tcPr>
          <w:p w14:paraId="1775D5A3" w14:textId="77777777" w:rsidR="003520FE" w:rsidRPr="00E16EC0" w:rsidRDefault="003520FE" w:rsidP="003520FE">
            <w:pPr>
              <w:spacing w:before="60" w:after="60" w:line="240" w:lineRule="auto"/>
              <w:rPr>
                <w:noProof/>
              </w:rPr>
            </w:pPr>
            <w:r>
              <w:rPr>
                <w:noProof/>
              </w:rPr>
              <w:t>Nacionalni tretman (članak 10.6.)</w:t>
            </w:r>
          </w:p>
          <w:p w14:paraId="1E917EEC" w14:textId="77777777" w:rsidR="003520FE" w:rsidRPr="00E16EC0" w:rsidRDefault="003520FE" w:rsidP="003520FE">
            <w:pPr>
              <w:spacing w:before="60" w:after="60" w:line="240" w:lineRule="auto"/>
              <w:rPr>
                <w:noProof/>
              </w:rPr>
            </w:pPr>
            <w:r>
              <w:rPr>
                <w:noProof/>
              </w:rPr>
              <w:t>Pristup tržištu (članak 10.14. i članak 10.5.)</w:t>
            </w:r>
          </w:p>
        </w:tc>
      </w:tr>
      <w:tr w:rsidR="003520FE" w:rsidRPr="00E16EC0" w14:paraId="045DBCD2" w14:textId="77777777" w:rsidTr="00DB0138">
        <w:tc>
          <w:tcPr>
            <w:tcW w:w="1526" w:type="dxa"/>
            <w:hideMark/>
          </w:tcPr>
          <w:p w14:paraId="0AB4BFE5" w14:textId="77777777" w:rsidR="003520FE" w:rsidRPr="00E16EC0" w:rsidRDefault="003520FE" w:rsidP="003520FE">
            <w:pPr>
              <w:spacing w:before="60" w:after="60" w:line="240" w:lineRule="auto"/>
              <w:rPr>
                <w:noProof/>
              </w:rPr>
            </w:pPr>
            <w:r>
              <w:rPr>
                <w:noProof/>
              </w:rPr>
              <w:t>Opis</w:t>
            </w:r>
          </w:p>
        </w:tc>
        <w:tc>
          <w:tcPr>
            <w:tcW w:w="8363" w:type="dxa"/>
          </w:tcPr>
          <w:p w14:paraId="5332748E" w14:textId="77777777" w:rsidR="003520FE" w:rsidRPr="00E16EC0" w:rsidRDefault="003520FE" w:rsidP="003520FE">
            <w:pPr>
              <w:spacing w:before="60" w:after="60" w:line="240" w:lineRule="auto"/>
              <w:rPr>
                <w:noProof/>
              </w:rPr>
            </w:pPr>
            <w:r>
              <w:rPr>
                <w:noProof/>
              </w:rPr>
              <w:t>Prekogranična trgovina uslugama i ulaganja</w:t>
            </w:r>
          </w:p>
          <w:p w14:paraId="51AE468C" w14:textId="77777777" w:rsidR="003520FE" w:rsidRPr="00E16EC0" w:rsidRDefault="003520FE" w:rsidP="003520FE">
            <w:pPr>
              <w:spacing w:before="60" w:after="60" w:line="240" w:lineRule="auto"/>
              <w:rPr>
                <w:noProof/>
              </w:rPr>
            </w:pPr>
            <w:r>
              <w:rPr>
                <w:noProof/>
              </w:rPr>
              <w:t>Novi Zeland zadržava pravo donijeti ili zadržati mjere koje se odnose na uspostavu ili funkcioniranje burzovnog tržišta, tržišta vrijednosnih papira ili budućnosnica.</w:t>
            </w:r>
          </w:p>
          <w:p w14:paraId="25D55655" w14:textId="77777777" w:rsidR="003520FE" w:rsidRPr="00E16EC0" w:rsidRDefault="003520FE" w:rsidP="003520FE">
            <w:pPr>
              <w:spacing w:before="60" w:after="60" w:line="240" w:lineRule="auto"/>
              <w:rPr>
                <w:noProof/>
              </w:rPr>
            </w:pPr>
            <w:r>
              <w:rPr>
                <w:noProof/>
              </w:rPr>
              <w:t>Podrazumijeva se da se ova rezerva ne primjenjuje na financijsku instituciju koja sudjeluje ili želi sudjelovati na takvoj burzi, tržištu vrijednosnih papira ili budućnosnica.</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0458A4" w:rsidRPr="00E16EC0" w14:paraId="03D19FE5" w14:textId="77777777" w:rsidTr="00DB0138">
        <w:trPr>
          <w:jc w:val="center"/>
        </w:trPr>
        <w:tc>
          <w:tcPr>
            <w:tcW w:w="774" w:type="pct"/>
          </w:tcPr>
          <w:p w14:paraId="7E6D5426" w14:textId="15587A49" w:rsidR="000458A4" w:rsidRPr="00E16EC0" w:rsidRDefault="000458A4" w:rsidP="000458A4">
            <w:pPr>
              <w:spacing w:before="60" w:after="60" w:line="240" w:lineRule="auto"/>
              <w:rPr>
                <w:noProof/>
              </w:rPr>
            </w:pPr>
            <w:r>
              <w:rPr>
                <w:noProof/>
              </w:rPr>
              <w:t>Sektor</w:t>
            </w:r>
          </w:p>
        </w:tc>
        <w:tc>
          <w:tcPr>
            <w:tcW w:w="4226" w:type="pct"/>
            <w:hideMark/>
          </w:tcPr>
          <w:p w14:paraId="5E105D32" w14:textId="10358350" w:rsidR="000458A4" w:rsidRPr="00E16EC0" w:rsidRDefault="000458A4" w:rsidP="000458A4">
            <w:pPr>
              <w:spacing w:before="60" w:after="60" w:line="240" w:lineRule="auto"/>
              <w:rPr>
                <w:noProof/>
              </w:rPr>
            </w:pPr>
            <w:r>
              <w:rPr>
                <w:noProof/>
              </w:rPr>
              <w:t>Financijske usluge</w:t>
            </w:r>
          </w:p>
          <w:p w14:paraId="485F1C68" w14:textId="68002DD7" w:rsidR="000458A4" w:rsidRPr="00E16EC0" w:rsidRDefault="000458A4" w:rsidP="000458A4">
            <w:pPr>
              <w:spacing w:before="60" w:after="60" w:line="240" w:lineRule="auto"/>
              <w:rPr>
                <w:noProof/>
              </w:rPr>
            </w:pPr>
            <w:r>
              <w:rPr>
                <w:noProof/>
              </w:rPr>
              <w:t>Bankarske i druge financijske usluge (osim osiguranja)</w:t>
            </w:r>
          </w:p>
        </w:tc>
      </w:tr>
      <w:tr w:rsidR="000458A4" w:rsidRPr="00E16EC0" w14:paraId="7821F5E5" w14:textId="77777777" w:rsidTr="00DB0138">
        <w:trPr>
          <w:jc w:val="center"/>
        </w:trPr>
        <w:tc>
          <w:tcPr>
            <w:tcW w:w="774" w:type="pct"/>
            <w:hideMark/>
          </w:tcPr>
          <w:p w14:paraId="1BEFCD11" w14:textId="77777777" w:rsidR="000458A4" w:rsidRPr="00E16EC0" w:rsidRDefault="000458A4" w:rsidP="000458A4">
            <w:pPr>
              <w:spacing w:before="60" w:after="60" w:line="240" w:lineRule="auto"/>
              <w:rPr>
                <w:noProof/>
              </w:rPr>
            </w:pPr>
            <w:r>
              <w:rPr>
                <w:noProof/>
              </w:rPr>
              <w:t>Predmetne obveze</w:t>
            </w:r>
          </w:p>
        </w:tc>
        <w:tc>
          <w:tcPr>
            <w:tcW w:w="4226" w:type="pct"/>
          </w:tcPr>
          <w:p w14:paraId="1EE45944" w14:textId="69DD256A" w:rsidR="000458A4" w:rsidRPr="00E16EC0" w:rsidRDefault="000458A4" w:rsidP="000458A4">
            <w:pPr>
              <w:spacing w:before="60" w:after="60" w:line="240" w:lineRule="auto"/>
              <w:rPr>
                <w:noProof/>
              </w:rPr>
            </w:pPr>
            <w:r>
              <w:rPr>
                <w:noProof/>
              </w:rPr>
              <w:t>Nacionalni tretman (članak 10.6.)</w:t>
            </w:r>
          </w:p>
          <w:p w14:paraId="3941488A" w14:textId="77777777" w:rsidR="000458A4" w:rsidRPr="00E16EC0" w:rsidRDefault="000458A4" w:rsidP="000458A4">
            <w:pPr>
              <w:spacing w:before="60" w:after="60" w:line="240" w:lineRule="auto"/>
              <w:rPr>
                <w:noProof/>
              </w:rPr>
            </w:pPr>
            <w:r>
              <w:rPr>
                <w:noProof/>
              </w:rPr>
              <w:t>Pristup tržištu (članak 10.14. i članak 10.5.)</w:t>
            </w:r>
          </w:p>
          <w:p w14:paraId="56258311" w14:textId="11523F93" w:rsidR="000458A4" w:rsidRPr="00E16EC0" w:rsidRDefault="000458A4" w:rsidP="000458A4">
            <w:pPr>
              <w:spacing w:before="60" w:after="60" w:line="240" w:lineRule="auto"/>
              <w:rPr>
                <w:noProof/>
              </w:rPr>
            </w:pPr>
            <w:r>
              <w:rPr>
                <w:noProof/>
              </w:rPr>
              <w:t>Viša uprava i upravni odbori (članak 10.8.)</w:t>
            </w:r>
          </w:p>
        </w:tc>
      </w:tr>
      <w:tr w:rsidR="000458A4" w:rsidRPr="00E16EC0" w14:paraId="2CB39DCD" w14:textId="77777777" w:rsidTr="00DB0138">
        <w:trPr>
          <w:jc w:val="center"/>
        </w:trPr>
        <w:tc>
          <w:tcPr>
            <w:tcW w:w="774" w:type="pct"/>
            <w:hideMark/>
          </w:tcPr>
          <w:p w14:paraId="49E34069" w14:textId="77777777" w:rsidR="000458A4" w:rsidRPr="00E16EC0" w:rsidRDefault="000458A4" w:rsidP="000458A4">
            <w:pPr>
              <w:spacing w:before="60" w:after="60" w:line="240" w:lineRule="auto"/>
              <w:rPr>
                <w:noProof/>
              </w:rPr>
            </w:pPr>
            <w:r>
              <w:rPr>
                <w:noProof/>
              </w:rPr>
              <w:t>Opis</w:t>
            </w:r>
          </w:p>
        </w:tc>
        <w:tc>
          <w:tcPr>
            <w:tcW w:w="4226" w:type="pct"/>
          </w:tcPr>
          <w:p w14:paraId="2E2ADD7A" w14:textId="77777777" w:rsidR="000458A4" w:rsidRPr="00E16EC0" w:rsidRDefault="000458A4" w:rsidP="000458A4">
            <w:pPr>
              <w:spacing w:before="60" w:after="60" w:line="240" w:lineRule="auto"/>
              <w:rPr>
                <w:noProof/>
              </w:rPr>
            </w:pPr>
            <w:r>
              <w:rPr>
                <w:noProof/>
              </w:rPr>
              <w:t>Prekogranična trgovina uslugama i ulaganja</w:t>
            </w:r>
          </w:p>
          <w:p w14:paraId="5BF6F8CC" w14:textId="408BBF80" w:rsidR="000458A4" w:rsidRPr="00E16EC0" w:rsidRDefault="00B033A7" w:rsidP="000458A4">
            <w:pPr>
              <w:spacing w:before="60" w:after="60" w:line="240" w:lineRule="auto"/>
              <w:rPr>
                <w:noProof/>
              </w:rPr>
            </w:pPr>
            <w:r>
              <w:rPr>
                <w:noProof/>
              </w:rPr>
              <w:t>Novi Zeland zadržava pravo donijeti ili zadržati mjere koje se odnose na osnivanje ili rad investicijskog fonda, tržišta ili drugog subjekta osnovanog za trgovinu vrijednosnim papirima ili dodjelu ili upravljanje vrijednosnim papirima u mljekarskoj zadruzi koja je nastala spajanjem odobrenim na temelju Zakona o restrukturiranju mliječne industrije iz 2001. (ili bilo kojeg pravnog sljednika).</w:t>
            </w:r>
          </w:p>
        </w:tc>
      </w:tr>
      <w:tr w:rsidR="00BA5F30" w:rsidRPr="00E16EC0" w14:paraId="7B981306" w14:textId="77777777" w:rsidTr="00DB0138">
        <w:tblPrEx>
          <w:jc w:val="left"/>
          <w:tblLook w:val="04A0" w:firstRow="1" w:lastRow="0" w:firstColumn="1" w:lastColumn="0" w:noHBand="0" w:noVBand="1"/>
        </w:tblPrEx>
        <w:tc>
          <w:tcPr>
            <w:tcW w:w="774" w:type="pct"/>
          </w:tcPr>
          <w:p w14:paraId="3527C2B9" w14:textId="7C280E75" w:rsidR="00BA5F30" w:rsidRPr="00E16EC0" w:rsidRDefault="00BA5F30" w:rsidP="00DB0138">
            <w:pPr>
              <w:pageBreakBefore/>
              <w:spacing w:before="60" w:after="60" w:line="240" w:lineRule="auto"/>
              <w:rPr>
                <w:noProof/>
              </w:rPr>
            </w:pPr>
            <w:r>
              <w:rPr>
                <w:noProof/>
              </w:rPr>
              <w:t>Sektor</w:t>
            </w:r>
          </w:p>
        </w:tc>
        <w:tc>
          <w:tcPr>
            <w:tcW w:w="4226" w:type="pct"/>
            <w:hideMark/>
          </w:tcPr>
          <w:p w14:paraId="082AD804" w14:textId="77777777" w:rsidR="00BA5F30" w:rsidRPr="00E16EC0" w:rsidRDefault="00BA5F30" w:rsidP="00BA5F30">
            <w:pPr>
              <w:spacing w:before="60" w:after="60" w:line="240" w:lineRule="auto"/>
              <w:rPr>
                <w:noProof/>
              </w:rPr>
            </w:pPr>
            <w:r>
              <w:rPr>
                <w:noProof/>
              </w:rPr>
              <w:t>Financijske usluge</w:t>
            </w:r>
          </w:p>
          <w:p w14:paraId="3EC3E0E9" w14:textId="5CC26CB7" w:rsidR="00BA5F30" w:rsidRPr="00E16EC0" w:rsidRDefault="00BA5F30" w:rsidP="00BA5F30">
            <w:pPr>
              <w:spacing w:before="60" w:after="60" w:line="240" w:lineRule="auto"/>
              <w:rPr>
                <w:noProof/>
              </w:rPr>
            </w:pPr>
            <w:r>
              <w:rPr>
                <w:noProof/>
              </w:rPr>
              <w:t>Osiguranje i usluge povezane s osiguranjem</w:t>
            </w:r>
          </w:p>
        </w:tc>
      </w:tr>
      <w:tr w:rsidR="00BA5F30" w:rsidRPr="00E16EC0" w14:paraId="20802B9C" w14:textId="77777777" w:rsidTr="00DB0138">
        <w:tblPrEx>
          <w:jc w:val="left"/>
          <w:tblLook w:val="04A0" w:firstRow="1" w:lastRow="0" w:firstColumn="1" w:lastColumn="0" w:noHBand="0" w:noVBand="1"/>
        </w:tblPrEx>
        <w:tc>
          <w:tcPr>
            <w:tcW w:w="774" w:type="pct"/>
            <w:hideMark/>
          </w:tcPr>
          <w:p w14:paraId="141EB8DB" w14:textId="77777777" w:rsidR="00BA5F30" w:rsidRPr="00E16EC0" w:rsidRDefault="00BA5F30" w:rsidP="00BA5F30">
            <w:pPr>
              <w:spacing w:before="60" w:after="60" w:line="240" w:lineRule="auto"/>
              <w:rPr>
                <w:noProof/>
              </w:rPr>
            </w:pPr>
            <w:r>
              <w:rPr>
                <w:noProof/>
              </w:rPr>
              <w:t>Predmetne obveze</w:t>
            </w:r>
          </w:p>
        </w:tc>
        <w:tc>
          <w:tcPr>
            <w:tcW w:w="4226" w:type="pct"/>
          </w:tcPr>
          <w:p w14:paraId="1963476A" w14:textId="77777777" w:rsidR="00BA5F30" w:rsidRPr="00E16EC0" w:rsidRDefault="00BA5F30" w:rsidP="00BA5F30">
            <w:pPr>
              <w:spacing w:before="60" w:after="60" w:line="240" w:lineRule="auto"/>
              <w:rPr>
                <w:noProof/>
              </w:rPr>
            </w:pPr>
            <w:r>
              <w:rPr>
                <w:noProof/>
              </w:rPr>
              <w:t>Nacionalni tretman (članak 10.16. i članak 10.6.)</w:t>
            </w:r>
          </w:p>
          <w:p w14:paraId="6A8236E0" w14:textId="60686E1D" w:rsidR="00BA5F30" w:rsidRPr="00E16EC0" w:rsidRDefault="00BA5F30" w:rsidP="00BA5F30">
            <w:pPr>
              <w:spacing w:before="60" w:after="60" w:line="240" w:lineRule="auto"/>
              <w:rPr>
                <w:noProof/>
              </w:rPr>
            </w:pPr>
            <w:r>
              <w:rPr>
                <w:noProof/>
              </w:rPr>
              <w:t>Pristup tržištu (članak 10.14. i članak 10.5.)</w:t>
            </w:r>
          </w:p>
        </w:tc>
      </w:tr>
      <w:tr w:rsidR="00BA5F30" w:rsidRPr="00E16EC0" w14:paraId="4DFF9CE8" w14:textId="77777777" w:rsidTr="00DB0138">
        <w:tblPrEx>
          <w:jc w:val="left"/>
          <w:tblLook w:val="04A0" w:firstRow="1" w:lastRow="0" w:firstColumn="1" w:lastColumn="0" w:noHBand="0" w:noVBand="1"/>
        </w:tblPrEx>
        <w:tc>
          <w:tcPr>
            <w:tcW w:w="774" w:type="pct"/>
            <w:hideMark/>
          </w:tcPr>
          <w:p w14:paraId="7015B94A" w14:textId="77777777" w:rsidR="00BA5F30" w:rsidRPr="00E16EC0" w:rsidRDefault="00BA5F30" w:rsidP="00BA5F30">
            <w:pPr>
              <w:spacing w:before="60" w:after="60" w:line="240" w:lineRule="auto"/>
              <w:rPr>
                <w:noProof/>
              </w:rPr>
            </w:pPr>
            <w:r>
              <w:rPr>
                <w:noProof/>
              </w:rPr>
              <w:t>Opis</w:t>
            </w:r>
          </w:p>
        </w:tc>
        <w:tc>
          <w:tcPr>
            <w:tcW w:w="4226" w:type="pct"/>
            <w:hideMark/>
          </w:tcPr>
          <w:p w14:paraId="0C723FE0" w14:textId="77777777" w:rsidR="00BA5F30" w:rsidRPr="00E16EC0" w:rsidRDefault="00BA5F30" w:rsidP="00BA5F30">
            <w:pPr>
              <w:spacing w:before="60" w:after="60" w:line="240" w:lineRule="auto"/>
              <w:rPr>
                <w:noProof/>
              </w:rPr>
            </w:pPr>
            <w:r>
              <w:rPr>
                <w:noProof/>
              </w:rPr>
              <w:t>Prekogranična trgovina uslugama i ulaganja</w:t>
            </w:r>
          </w:p>
          <w:p w14:paraId="16092EBF" w14:textId="0F4195F5" w:rsidR="00BA5F30" w:rsidRPr="00E16EC0" w:rsidRDefault="00B033A7" w:rsidP="00BA5F30">
            <w:pPr>
              <w:spacing w:before="60" w:after="60" w:line="240" w:lineRule="auto"/>
              <w:rPr>
                <w:noProof/>
              </w:rPr>
            </w:pPr>
            <w:r>
              <w:rPr>
                <w:noProof/>
              </w:rPr>
              <w:t>Novi Zeland zadržava pravo donijeti ili zadržati mjere koje se odnose na osiguranje i usluge povezane s osiguranjem za industrijske marketinške odbore osnovane za proizvode pod sljedećim oznakama CPC-a:</w:t>
            </w:r>
          </w:p>
          <w:p w14:paraId="79531BF7" w14:textId="0D6A6240" w:rsidR="00BA5F30" w:rsidRPr="00E16EC0" w:rsidRDefault="00BA5F30" w:rsidP="00487F2F">
            <w:pPr>
              <w:spacing w:before="60" w:after="60" w:line="240" w:lineRule="auto"/>
              <w:ind w:left="567" w:hanging="567"/>
              <w:rPr>
                <w:noProof/>
              </w:rPr>
            </w:pPr>
            <w:r>
              <w:rPr>
                <w:noProof/>
              </w:rPr>
              <w:t>a)</w:t>
            </w:r>
            <w:r>
              <w:rPr>
                <w:noProof/>
              </w:rPr>
              <w:tab/>
              <w:t>01, osim 01110 i 01340 (proizvodi poljoprivrede, hortikulture i tržišnog vrtlarstva, osim pšenice i kivija);</w:t>
            </w:r>
          </w:p>
          <w:p w14:paraId="0464D6FC" w14:textId="352FB132" w:rsidR="00BA5F30" w:rsidRPr="00E16EC0" w:rsidRDefault="0012661D" w:rsidP="00487F2F">
            <w:pPr>
              <w:spacing w:before="60" w:after="60" w:line="240" w:lineRule="auto"/>
              <w:ind w:left="567" w:hanging="567"/>
              <w:rPr>
                <w:noProof/>
              </w:rPr>
            </w:pPr>
            <w:r>
              <w:rPr>
                <w:noProof/>
              </w:rPr>
              <w:t>b)</w:t>
            </w:r>
            <w:r>
              <w:rPr>
                <w:noProof/>
              </w:rPr>
              <w:tab/>
              <w:t>02 (žive životinje i proizvodi životinjskog podrijetla);</w:t>
            </w:r>
          </w:p>
          <w:p w14:paraId="2B982597" w14:textId="41E3B1DC" w:rsidR="00BA5F30" w:rsidRPr="00E16EC0" w:rsidRDefault="0012661D" w:rsidP="00487F2F">
            <w:pPr>
              <w:spacing w:before="60" w:after="60" w:line="240" w:lineRule="auto"/>
              <w:ind w:left="567" w:hanging="567"/>
              <w:rPr>
                <w:noProof/>
              </w:rPr>
            </w:pPr>
            <w:r>
              <w:rPr>
                <w:noProof/>
              </w:rPr>
              <w:t>c)</w:t>
            </w:r>
            <w:r>
              <w:rPr>
                <w:noProof/>
              </w:rPr>
              <w:tab/>
              <w:t>211, osim 21111, 21112, 21115, 21116 i 21119 (meso i mesni proizvodi, osim goveđeg i ovčjeg mesa, peradi i klaoničkih proizvoda);</w:t>
            </w:r>
          </w:p>
          <w:p w14:paraId="5B4251A5" w14:textId="77777777" w:rsidR="009841F6" w:rsidRPr="00E16EC0" w:rsidRDefault="0012661D" w:rsidP="00487F2F">
            <w:pPr>
              <w:spacing w:before="60" w:after="60" w:line="240" w:lineRule="auto"/>
              <w:ind w:left="567" w:hanging="567"/>
              <w:rPr>
                <w:noProof/>
              </w:rPr>
            </w:pPr>
            <w:r>
              <w:rPr>
                <w:noProof/>
              </w:rPr>
              <w:t>d)</w:t>
            </w:r>
            <w:r>
              <w:rPr>
                <w:noProof/>
              </w:rPr>
              <w:tab/>
              <w:t>213-216 (pripremljeno i konzervirano povrće, voćni sokovi i sokovi od povrća, pripremljeno i konzervirano voće i orašasti plodovi, životinjska i biljna ulja i masti);</w:t>
            </w:r>
          </w:p>
          <w:p w14:paraId="604C671B" w14:textId="58B2B7CE" w:rsidR="00BA5F30" w:rsidRPr="00E16EC0" w:rsidRDefault="0012661D" w:rsidP="00487F2F">
            <w:pPr>
              <w:spacing w:before="60" w:after="60" w:line="240" w:lineRule="auto"/>
              <w:ind w:left="567" w:hanging="567"/>
              <w:rPr>
                <w:noProof/>
              </w:rPr>
            </w:pPr>
            <w:r>
              <w:rPr>
                <w:noProof/>
              </w:rPr>
              <w:t>e)</w:t>
            </w:r>
            <w:r>
              <w:rPr>
                <w:noProof/>
              </w:rPr>
              <w:tab/>
              <w:t>22 (mliječni proizvodi);</w:t>
            </w:r>
          </w:p>
          <w:p w14:paraId="6E1C6AF2" w14:textId="1BB889E7" w:rsidR="00BA5F30" w:rsidRPr="00E16EC0" w:rsidRDefault="0012661D" w:rsidP="00487F2F">
            <w:pPr>
              <w:spacing w:before="60" w:after="60" w:line="240" w:lineRule="auto"/>
              <w:ind w:left="567" w:hanging="567"/>
              <w:rPr>
                <w:noProof/>
              </w:rPr>
            </w:pPr>
            <w:r>
              <w:rPr>
                <w:noProof/>
              </w:rPr>
              <w:t>f)</w:t>
            </w:r>
            <w:r>
              <w:rPr>
                <w:noProof/>
              </w:rPr>
              <w:tab/>
              <w:t>2399 (ostali prehrambeni proizvodi); i</w:t>
            </w:r>
          </w:p>
          <w:p w14:paraId="533FB495" w14:textId="39CB0D52" w:rsidR="00BA5F30" w:rsidRPr="00E16EC0" w:rsidRDefault="0012661D" w:rsidP="00487F2F">
            <w:pPr>
              <w:spacing w:before="60" w:after="60" w:line="240" w:lineRule="auto"/>
              <w:ind w:left="567" w:hanging="567"/>
              <w:rPr>
                <w:noProof/>
              </w:rPr>
            </w:pPr>
            <w:r>
              <w:rPr>
                <w:noProof/>
              </w:rPr>
              <w:t>g)</w:t>
            </w:r>
            <w:r>
              <w:rPr>
                <w:noProof/>
              </w:rPr>
              <w:tab/>
              <w:t>261, osim 2613, 2614, 2615, 02961, 02962 i 02963 (prirodna tekstilna vlakna pripremljena za predenje, osim vune).</w:t>
            </w:r>
          </w:p>
        </w:tc>
      </w:tr>
      <w:tr w:rsidR="00BA5F30" w:rsidRPr="00E16EC0" w14:paraId="5722930C" w14:textId="77777777" w:rsidTr="00DB0138">
        <w:tblPrEx>
          <w:jc w:val="left"/>
          <w:tblLook w:val="04A0" w:firstRow="1" w:lastRow="0" w:firstColumn="1" w:lastColumn="0" w:noHBand="0" w:noVBand="1"/>
        </w:tblPrEx>
        <w:tc>
          <w:tcPr>
            <w:tcW w:w="774" w:type="pct"/>
            <w:hideMark/>
          </w:tcPr>
          <w:p w14:paraId="623355E2" w14:textId="77777777" w:rsidR="00BA5F30" w:rsidRPr="00E16EC0" w:rsidRDefault="00BA5F30" w:rsidP="00BA5F30">
            <w:pPr>
              <w:spacing w:before="60" w:after="60" w:line="240" w:lineRule="auto"/>
              <w:rPr>
                <w:noProof/>
              </w:rPr>
            </w:pPr>
            <w:r>
              <w:rPr>
                <w:noProof/>
              </w:rPr>
              <w:t>Postojeće mjere</w:t>
            </w:r>
          </w:p>
        </w:tc>
        <w:tc>
          <w:tcPr>
            <w:tcW w:w="4226" w:type="pct"/>
            <w:hideMark/>
          </w:tcPr>
          <w:p w14:paraId="6672A4A1" w14:textId="740624EB" w:rsidR="00BA5F30" w:rsidRPr="00E16EC0" w:rsidRDefault="00BA5F30" w:rsidP="00BA5F30">
            <w:pPr>
              <w:spacing w:before="60" w:after="60" w:line="240" w:lineRule="auto"/>
              <w:rPr>
                <w:noProof/>
              </w:rPr>
            </w:pPr>
            <w:r>
              <w:rPr>
                <w:noProof/>
              </w:rPr>
              <w:t>Commodity Levies Act 1990 (Zakon o porezu na robu iz 1990.)</w:t>
            </w:r>
          </w:p>
        </w:tc>
      </w:tr>
      <w:tr w:rsidR="00611B30" w:rsidRPr="00E16EC0" w14:paraId="0858ACD3" w14:textId="77777777" w:rsidTr="00DB0138">
        <w:tblPrEx>
          <w:jc w:val="left"/>
        </w:tblPrEx>
        <w:tc>
          <w:tcPr>
            <w:tcW w:w="774" w:type="pct"/>
          </w:tcPr>
          <w:p w14:paraId="5C2BFE6D" w14:textId="7E393DB3" w:rsidR="00611B30" w:rsidRPr="00E16EC0" w:rsidRDefault="00611B30" w:rsidP="00DB0138">
            <w:pPr>
              <w:pageBreakBefore/>
              <w:spacing w:before="60" w:after="60" w:line="240" w:lineRule="auto"/>
              <w:rPr>
                <w:noProof/>
              </w:rPr>
            </w:pPr>
            <w:r>
              <w:rPr>
                <w:noProof/>
              </w:rPr>
              <w:t>Sektor</w:t>
            </w:r>
          </w:p>
        </w:tc>
        <w:tc>
          <w:tcPr>
            <w:tcW w:w="4226" w:type="pct"/>
            <w:hideMark/>
          </w:tcPr>
          <w:p w14:paraId="70D47794" w14:textId="77777777" w:rsidR="005750EC" w:rsidRPr="00E16EC0" w:rsidRDefault="00611B30" w:rsidP="00BA5F30">
            <w:pPr>
              <w:spacing w:before="60" w:after="60" w:line="240" w:lineRule="auto"/>
              <w:rPr>
                <w:noProof/>
              </w:rPr>
            </w:pPr>
            <w:r>
              <w:rPr>
                <w:noProof/>
              </w:rPr>
              <w:t>Financijske usluge</w:t>
            </w:r>
          </w:p>
          <w:p w14:paraId="294E46FC" w14:textId="0A53ECB5" w:rsidR="00611B30" w:rsidRPr="00E16EC0" w:rsidRDefault="00611B30" w:rsidP="00BA5F30">
            <w:pPr>
              <w:spacing w:before="60" w:after="60" w:line="240" w:lineRule="auto"/>
              <w:rPr>
                <w:noProof/>
              </w:rPr>
            </w:pPr>
            <w:r>
              <w:rPr>
                <w:noProof/>
              </w:rPr>
              <w:t>Osiguranje i usluge povezane s osiguranjem</w:t>
            </w:r>
          </w:p>
        </w:tc>
      </w:tr>
      <w:tr w:rsidR="00611B30" w:rsidRPr="00E16EC0" w14:paraId="6A5E7A0B" w14:textId="77777777" w:rsidTr="00DB0138">
        <w:tblPrEx>
          <w:jc w:val="left"/>
        </w:tblPrEx>
        <w:tc>
          <w:tcPr>
            <w:tcW w:w="774" w:type="pct"/>
            <w:hideMark/>
          </w:tcPr>
          <w:p w14:paraId="4CEACA88" w14:textId="77777777" w:rsidR="00611B30" w:rsidRPr="00E16EC0" w:rsidRDefault="00611B30" w:rsidP="00BA5F30">
            <w:pPr>
              <w:spacing w:before="60" w:after="60" w:line="240" w:lineRule="auto"/>
              <w:rPr>
                <w:noProof/>
              </w:rPr>
            </w:pPr>
            <w:r>
              <w:rPr>
                <w:noProof/>
              </w:rPr>
              <w:t>Predmetne obveze</w:t>
            </w:r>
          </w:p>
        </w:tc>
        <w:tc>
          <w:tcPr>
            <w:tcW w:w="4226" w:type="pct"/>
          </w:tcPr>
          <w:p w14:paraId="02D2F8EC" w14:textId="77777777" w:rsidR="005750EC" w:rsidRPr="00E16EC0" w:rsidRDefault="00611B30" w:rsidP="00BA5F30">
            <w:pPr>
              <w:spacing w:before="60" w:after="60" w:line="240" w:lineRule="auto"/>
              <w:rPr>
                <w:noProof/>
              </w:rPr>
            </w:pPr>
            <w:r>
              <w:rPr>
                <w:noProof/>
              </w:rPr>
              <w:t>Nacionalni tretman (članak 10.16. i članak 10.6.)</w:t>
            </w:r>
          </w:p>
          <w:p w14:paraId="6EF5E8E8" w14:textId="752248B6" w:rsidR="00611B30" w:rsidRPr="00E16EC0" w:rsidRDefault="00611B30" w:rsidP="00BA5F30">
            <w:pPr>
              <w:spacing w:before="60" w:after="60" w:line="240" w:lineRule="auto"/>
              <w:rPr>
                <w:noProof/>
              </w:rPr>
            </w:pPr>
            <w:r>
              <w:rPr>
                <w:noProof/>
              </w:rPr>
              <w:t>Pristup tržištu (članak 10.14. i članak 10.5.)</w:t>
            </w:r>
          </w:p>
        </w:tc>
      </w:tr>
      <w:tr w:rsidR="00611B30" w:rsidRPr="00E16EC0" w14:paraId="1DE2621A" w14:textId="77777777" w:rsidTr="00DB0138">
        <w:tblPrEx>
          <w:jc w:val="left"/>
        </w:tblPrEx>
        <w:tc>
          <w:tcPr>
            <w:tcW w:w="774" w:type="pct"/>
            <w:hideMark/>
          </w:tcPr>
          <w:p w14:paraId="457CF20E" w14:textId="77777777" w:rsidR="00611B30" w:rsidRPr="00E16EC0" w:rsidRDefault="00611B30" w:rsidP="00BA5F30">
            <w:pPr>
              <w:spacing w:before="60" w:after="60" w:line="240" w:lineRule="auto"/>
              <w:rPr>
                <w:noProof/>
              </w:rPr>
            </w:pPr>
            <w:r>
              <w:rPr>
                <w:noProof/>
              </w:rPr>
              <w:t>Opis</w:t>
            </w:r>
          </w:p>
        </w:tc>
        <w:tc>
          <w:tcPr>
            <w:tcW w:w="4226" w:type="pct"/>
            <w:hideMark/>
          </w:tcPr>
          <w:p w14:paraId="34C21F5B" w14:textId="77777777" w:rsidR="005750EC" w:rsidRPr="00E16EC0" w:rsidRDefault="00611B30" w:rsidP="00BA5F30">
            <w:pPr>
              <w:spacing w:before="60" w:after="60" w:line="240" w:lineRule="auto"/>
              <w:rPr>
                <w:noProof/>
              </w:rPr>
            </w:pPr>
            <w:r>
              <w:rPr>
                <w:noProof/>
              </w:rPr>
              <w:t>Prekogranična trgovina uslugama i ulaganja</w:t>
            </w:r>
          </w:p>
          <w:p w14:paraId="3CBDD7AE" w14:textId="622B40E8" w:rsidR="005750EC" w:rsidRPr="00E16EC0" w:rsidRDefault="00B033A7" w:rsidP="00BA5F30">
            <w:pPr>
              <w:spacing w:before="60" w:after="60" w:line="240" w:lineRule="auto"/>
              <w:rPr>
                <w:noProof/>
              </w:rPr>
            </w:pPr>
            <w:r>
              <w:rPr>
                <w:noProof/>
              </w:rPr>
              <w:t>Novi Zeland zadržava pravo donijeti ili zadržati mjere koje se odnose na osiguranje i usluge povezane s osiguranjem za industrijske marketinške odbore osnovane za proizvode pod sljedećim oznakama CPC-a:</w:t>
            </w:r>
          </w:p>
          <w:p w14:paraId="01A266F8" w14:textId="4F8A95A2" w:rsidR="005750EC" w:rsidRPr="00E16EC0" w:rsidRDefault="00D84D18" w:rsidP="00D84D18">
            <w:pPr>
              <w:spacing w:before="60" w:after="60" w:line="240" w:lineRule="auto"/>
              <w:ind w:left="567" w:hanging="567"/>
              <w:rPr>
                <w:noProof/>
              </w:rPr>
            </w:pPr>
            <w:r>
              <w:rPr>
                <w:noProof/>
              </w:rPr>
              <w:t>a)</w:t>
            </w:r>
            <w:r>
              <w:rPr>
                <w:noProof/>
              </w:rPr>
              <w:tab/>
              <w:t>01, osim 01110 i 01340 (proizvodi poljoprivrede, hortikulture i tržišnog vrtlarstva, osim pšenice i kivija);</w:t>
            </w:r>
          </w:p>
          <w:p w14:paraId="27DBB460" w14:textId="268A8CAB" w:rsidR="005750EC" w:rsidRPr="00E16EC0" w:rsidRDefault="00D84D18" w:rsidP="00D84D18">
            <w:pPr>
              <w:spacing w:before="60" w:after="60" w:line="240" w:lineRule="auto"/>
              <w:ind w:left="567" w:hanging="567"/>
              <w:rPr>
                <w:noProof/>
              </w:rPr>
            </w:pPr>
            <w:r>
              <w:rPr>
                <w:noProof/>
              </w:rPr>
              <w:t>b)</w:t>
            </w:r>
            <w:r>
              <w:rPr>
                <w:noProof/>
              </w:rPr>
              <w:tab/>
              <w:t>02 (žive životinje i proizvodi životinjskog podrijetla);</w:t>
            </w:r>
          </w:p>
          <w:p w14:paraId="4509BB53" w14:textId="53053243" w:rsidR="005750EC" w:rsidRPr="00E16EC0" w:rsidRDefault="00D84D18" w:rsidP="00D84D18">
            <w:pPr>
              <w:spacing w:before="60" w:after="60" w:line="240" w:lineRule="auto"/>
              <w:ind w:left="567" w:hanging="567"/>
              <w:rPr>
                <w:noProof/>
              </w:rPr>
            </w:pPr>
            <w:r>
              <w:rPr>
                <w:noProof/>
              </w:rPr>
              <w:t>c)</w:t>
            </w:r>
            <w:r>
              <w:rPr>
                <w:noProof/>
              </w:rPr>
              <w:tab/>
              <w:t>211, osim 21111, 21112, 21115, 21116 i 21119 (meso i mesni proizvodi, osim goveđeg i ovčjeg mesa, peradi i klaoničkih proizvoda);</w:t>
            </w:r>
          </w:p>
          <w:p w14:paraId="1BC32745" w14:textId="6E7D731F" w:rsidR="005750EC" w:rsidRPr="00E16EC0" w:rsidRDefault="00D84D18" w:rsidP="00D84D18">
            <w:pPr>
              <w:spacing w:before="60" w:after="60" w:line="240" w:lineRule="auto"/>
              <w:ind w:left="567" w:hanging="567"/>
              <w:rPr>
                <w:noProof/>
              </w:rPr>
            </w:pPr>
            <w:r>
              <w:rPr>
                <w:noProof/>
              </w:rPr>
              <w:t>d)</w:t>
            </w:r>
            <w:r>
              <w:rPr>
                <w:noProof/>
              </w:rPr>
              <w:tab/>
              <w:t>213-216 (pripremljeno i konzervirano povrće, voćni sokovi i sokovi od povrća, pripremljeno i konzervirano voće i orašasti plodovi, životinjska i biljna ulja i masti);</w:t>
            </w:r>
          </w:p>
          <w:p w14:paraId="574E83AD" w14:textId="037DB00F" w:rsidR="005750EC" w:rsidRPr="00E16EC0" w:rsidRDefault="00D84D18" w:rsidP="00D84D18">
            <w:pPr>
              <w:spacing w:before="60" w:after="60" w:line="240" w:lineRule="auto"/>
              <w:ind w:left="567" w:hanging="567"/>
              <w:rPr>
                <w:noProof/>
              </w:rPr>
            </w:pPr>
            <w:r>
              <w:rPr>
                <w:noProof/>
              </w:rPr>
              <w:t>e)</w:t>
            </w:r>
            <w:r>
              <w:rPr>
                <w:noProof/>
              </w:rPr>
              <w:tab/>
              <w:t>22 (mliječni proizvodi);</w:t>
            </w:r>
          </w:p>
          <w:p w14:paraId="7A7E54C9" w14:textId="227FC53F" w:rsidR="005750EC" w:rsidRPr="00E16EC0" w:rsidRDefault="00D84D18" w:rsidP="00D84D18">
            <w:pPr>
              <w:spacing w:before="60" w:after="60" w:line="240" w:lineRule="auto"/>
              <w:ind w:left="567" w:hanging="567"/>
              <w:rPr>
                <w:noProof/>
              </w:rPr>
            </w:pPr>
            <w:r>
              <w:rPr>
                <w:noProof/>
              </w:rPr>
              <w:t>f)</w:t>
            </w:r>
            <w:r>
              <w:rPr>
                <w:noProof/>
              </w:rPr>
              <w:tab/>
              <w:t>2399 (ostali prehrambeni proizvodi); i</w:t>
            </w:r>
          </w:p>
          <w:p w14:paraId="53354503" w14:textId="5E1468A5" w:rsidR="00611B30" w:rsidRPr="00E16EC0" w:rsidRDefault="00D84D18" w:rsidP="00D84D18">
            <w:pPr>
              <w:spacing w:before="60" w:after="60" w:line="240" w:lineRule="auto"/>
              <w:ind w:left="567" w:hanging="567"/>
              <w:rPr>
                <w:noProof/>
              </w:rPr>
            </w:pPr>
            <w:r>
              <w:rPr>
                <w:noProof/>
              </w:rPr>
              <w:t>g)</w:t>
            </w:r>
            <w:r>
              <w:rPr>
                <w:noProof/>
              </w:rPr>
              <w:tab/>
              <w:t>261, osim 2613, 2614, 2615, 02961, 02962 i 02963 (prirodna tekstilna vlakna pripremljena za predenje, osim vune).</w:t>
            </w:r>
          </w:p>
        </w:tc>
      </w:tr>
      <w:tr w:rsidR="00611B30" w:rsidRPr="00E16EC0" w14:paraId="7D56DB5E" w14:textId="77777777" w:rsidTr="00DB0138">
        <w:tblPrEx>
          <w:jc w:val="left"/>
        </w:tblPrEx>
        <w:tc>
          <w:tcPr>
            <w:tcW w:w="774" w:type="pct"/>
            <w:hideMark/>
          </w:tcPr>
          <w:p w14:paraId="10DA4967" w14:textId="77777777" w:rsidR="00611B30" w:rsidRPr="00E16EC0" w:rsidRDefault="00611B30" w:rsidP="00BA5F30">
            <w:pPr>
              <w:spacing w:before="60" w:after="60" w:line="240" w:lineRule="auto"/>
              <w:rPr>
                <w:noProof/>
              </w:rPr>
            </w:pPr>
            <w:r>
              <w:rPr>
                <w:noProof/>
              </w:rPr>
              <w:t>Postojeće mjere</w:t>
            </w:r>
          </w:p>
        </w:tc>
        <w:tc>
          <w:tcPr>
            <w:tcW w:w="4226" w:type="pct"/>
            <w:hideMark/>
          </w:tcPr>
          <w:p w14:paraId="213EB29C" w14:textId="4CDBEDA2" w:rsidR="00611B30" w:rsidRPr="00E16EC0" w:rsidRDefault="00611B30" w:rsidP="00BA5F30">
            <w:pPr>
              <w:spacing w:before="60" w:after="60" w:line="240" w:lineRule="auto"/>
              <w:rPr>
                <w:noProof/>
              </w:rPr>
            </w:pPr>
            <w:r>
              <w:rPr>
                <w:noProof/>
              </w:rPr>
              <w:t>Commodity Levies Act 1990 (Zakon o porezu na robu iz 1990.)</w:t>
            </w:r>
          </w:p>
        </w:tc>
      </w:tr>
      <w:tr w:rsidR="00611B30" w:rsidRPr="00E16EC0" w14:paraId="699CF088" w14:textId="77777777" w:rsidTr="00DB0138">
        <w:trPr>
          <w:jc w:val="center"/>
        </w:trPr>
        <w:tc>
          <w:tcPr>
            <w:tcW w:w="774" w:type="pct"/>
            <w:hideMark/>
          </w:tcPr>
          <w:p w14:paraId="49EBD3B2" w14:textId="77777777" w:rsidR="00611B30" w:rsidRPr="00E16EC0" w:rsidRDefault="00611B30" w:rsidP="007755DC">
            <w:pPr>
              <w:pageBreakBefore/>
              <w:spacing w:before="60" w:after="60" w:line="240" w:lineRule="auto"/>
              <w:rPr>
                <w:noProof/>
              </w:rPr>
            </w:pPr>
            <w:r>
              <w:rPr>
                <w:noProof/>
              </w:rPr>
              <w:t>Sektor</w:t>
            </w:r>
          </w:p>
        </w:tc>
        <w:tc>
          <w:tcPr>
            <w:tcW w:w="4226" w:type="pct"/>
            <w:hideMark/>
          </w:tcPr>
          <w:p w14:paraId="77253631" w14:textId="77777777" w:rsidR="00611B30" w:rsidRPr="00E16EC0" w:rsidRDefault="00611B30" w:rsidP="008A4161">
            <w:pPr>
              <w:spacing w:before="60" w:after="60" w:line="240" w:lineRule="auto"/>
              <w:rPr>
                <w:noProof/>
              </w:rPr>
            </w:pPr>
            <w:r>
              <w:rPr>
                <w:noProof/>
              </w:rPr>
              <w:t>Financijske usluge</w:t>
            </w:r>
          </w:p>
        </w:tc>
      </w:tr>
      <w:tr w:rsidR="00611B30" w:rsidRPr="00E16EC0" w14:paraId="7BCEC2FB" w14:textId="77777777" w:rsidTr="00DB0138">
        <w:trPr>
          <w:jc w:val="center"/>
        </w:trPr>
        <w:tc>
          <w:tcPr>
            <w:tcW w:w="774" w:type="pct"/>
            <w:hideMark/>
          </w:tcPr>
          <w:p w14:paraId="44C47FA0" w14:textId="77777777" w:rsidR="00611B30" w:rsidRPr="00E16EC0" w:rsidRDefault="00611B30" w:rsidP="008A4161">
            <w:pPr>
              <w:spacing w:before="60" w:after="60" w:line="240" w:lineRule="auto"/>
              <w:rPr>
                <w:noProof/>
              </w:rPr>
            </w:pPr>
            <w:r>
              <w:rPr>
                <w:noProof/>
              </w:rPr>
              <w:t>Predmetne obveze</w:t>
            </w:r>
          </w:p>
        </w:tc>
        <w:tc>
          <w:tcPr>
            <w:tcW w:w="4226" w:type="pct"/>
            <w:hideMark/>
          </w:tcPr>
          <w:p w14:paraId="3DA56CD7" w14:textId="02ACCB11" w:rsidR="00611B30" w:rsidRPr="00E16EC0" w:rsidRDefault="00611B30" w:rsidP="006865E6">
            <w:pPr>
              <w:spacing w:before="60" w:after="60" w:line="240" w:lineRule="auto"/>
              <w:rPr>
                <w:noProof/>
              </w:rPr>
            </w:pPr>
            <w:r>
              <w:rPr>
                <w:noProof/>
              </w:rPr>
              <w:t>Lokalna prisutnost (članak 10.15.)</w:t>
            </w:r>
          </w:p>
        </w:tc>
      </w:tr>
      <w:tr w:rsidR="00611B30" w:rsidRPr="00E16EC0" w14:paraId="3F2B2670" w14:textId="77777777" w:rsidTr="00DB0138">
        <w:trPr>
          <w:jc w:val="center"/>
        </w:trPr>
        <w:tc>
          <w:tcPr>
            <w:tcW w:w="774" w:type="pct"/>
          </w:tcPr>
          <w:p w14:paraId="465252FC" w14:textId="177E8FA8" w:rsidR="00611B30" w:rsidRPr="00E16EC0" w:rsidRDefault="00611B30" w:rsidP="000B769D">
            <w:pPr>
              <w:spacing w:before="60" w:after="60" w:line="240" w:lineRule="auto"/>
              <w:rPr>
                <w:noProof/>
              </w:rPr>
            </w:pPr>
            <w:r>
              <w:rPr>
                <w:noProof/>
              </w:rPr>
              <w:t>Opis</w:t>
            </w:r>
          </w:p>
        </w:tc>
        <w:tc>
          <w:tcPr>
            <w:tcW w:w="4226" w:type="pct"/>
          </w:tcPr>
          <w:p w14:paraId="722BA0D2" w14:textId="77777777" w:rsidR="005750EC" w:rsidRPr="00E16EC0" w:rsidRDefault="00351955" w:rsidP="008A4161">
            <w:pPr>
              <w:spacing w:before="60" w:after="60" w:line="240" w:lineRule="auto"/>
              <w:rPr>
                <w:noProof/>
              </w:rPr>
            </w:pPr>
            <w:r>
              <w:rPr>
                <w:noProof/>
              </w:rPr>
              <w:t>Prekogranična trgovina uslugama</w:t>
            </w:r>
          </w:p>
          <w:p w14:paraId="4AAC2BCC" w14:textId="509F4A92" w:rsidR="005750EC" w:rsidRPr="00E16EC0" w:rsidRDefault="00B033A7" w:rsidP="008A4161">
            <w:pPr>
              <w:spacing w:before="60" w:after="60" w:line="240" w:lineRule="auto"/>
              <w:rPr>
                <w:noProof/>
              </w:rPr>
            </w:pPr>
            <w:r>
              <w:rPr>
                <w:noProof/>
              </w:rPr>
              <w:t>Novi Zeland zadržava pravo donijeti ili zadržati mjere koje se odnose na sljedeće:</w:t>
            </w:r>
          </w:p>
          <w:p w14:paraId="3E58775B" w14:textId="44632CFA" w:rsidR="005750EC" w:rsidRPr="00E16EC0" w:rsidRDefault="000D7C3C" w:rsidP="000D7C3C">
            <w:pPr>
              <w:spacing w:before="60" w:after="60" w:line="240" w:lineRule="auto"/>
              <w:ind w:left="567" w:hanging="567"/>
              <w:rPr>
                <w:noProof/>
              </w:rPr>
            </w:pPr>
            <w:r>
              <w:rPr>
                <w:noProof/>
              </w:rPr>
              <w:t>(a)</w:t>
            </w:r>
            <w:r>
              <w:rPr>
                <w:noProof/>
              </w:rPr>
              <w:tab/>
              <w:t>osiguranje i usluge povezane s osiguranjem, osim za:</w:t>
            </w:r>
          </w:p>
          <w:p w14:paraId="6BB544AF" w14:textId="59B75F4A" w:rsidR="005750EC" w:rsidRPr="00E16EC0" w:rsidRDefault="006865E6" w:rsidP="000D7C3C">
            <w:pPr>
              <w:spacing w:before="60" w:after="60" w:line="240" w:lineRule="auto"/>
              <w:ind w:left="1134" w:hanging="567"/>
              <w:rPr>
                <w:noProof/>
              </w:rPr>
            </w:pPr>
            <w:r>
              <w:rPr>
                <w:noProof/>
              </w:rPr>
              <w:t>i.</w:t>
            </w:r>
            <w:r>
              <w:rPr>
                <w:noProof/>
              </w:rPr>
              <w:tab/>
              <w:t>osiguranja od rizika koji se odnosi na sljedeće:</w:t>
            </w:r>
          </w:p>
          <w:p w14:paraId="6B1EE058" w14:textId="35775C48" w:rsidR="005750EC" w:rsidRPr="00E16EC0" w:rsidRDefault="006865E6" w:rsidP="000D7C3C">
            <w:pPr>
              <w:spacing w:before="60" w:after="60" w:line="240" w:lineRule="auto"/>
              <w:ind w:left="1701" w:hanging="567"/>
              <w:rPr>
                <w:noProof/>
              </w:rPr>
            </w:pPr>
            <w:r>
              <w:rPr>
                <w:noProof/>
              </w:rPr>
              <w:t>A.</w:t>
            </w:r>
            <w:r>
              <w:rPr>
                <w:noProof/>
              </w:rPr>
              <w:tab/>
              <w:t>pomorski prijevoz i komercijalni zrakoplovni prijevoz te lansiranje svemirskih letjelica i tereta (uključujući satelite) s osiguranjem kojim je pokriveno bilo što ili sve od sljedećeg: robu koja se prevozi; vozilo koje prevozi robu; i svaku odgovornost koja iz toga proizlazi; i</w:t>
            </w:r>
          </w:p>
          <w:p w14:paraId="5D8B5759" w14:textId="32E937F2" w:rsidR="005750EC" w:rsidRPr="00E16EC0" w:rsidRDefault="006865E6" w:rsidP="000D7C3C">
            <w:pPr>
              <w:spacing w:before="60" w:after="60" w:line="240" w:lineRule="auto"/>
              <w:ind w:left="1701" w:hanging="567"/>
              <w:rPr>
                <w:noProof/>
              </w:rPr>
            </w:pPr>
            <w:r>
              <w:rPr>
                <w:noProof/>
              </w:rPr>
              <w:t>B.</w:t>
            </w:r>
            <w:r>
              <w:rPr>
                <w:noProof/>
              </w:rPr>
              <w:tab/>
              <w:t>robu u međunarodnom provozu;</w:t>
            </w:r>
          </w:p>
          <w:p w14:paraId="13223419" w14:textId="6EE95EFE" w:rsidR="005750EC" w:rsidRPr="00E16EC0" w:rsidRDefault="006865E6" w:rsidP="000D7C3C">
            <w:pPr>
              <w:spacing w:before="60" w:after="60" w:line="240" w:lineRule="auto"/>
              <w:ind w:left="1134" w:hanging="567"/>
              <w:rPr>
                <w:noProof/>
              </w:rPr>
            </w:pPr>
            <w:r>
              <w:rPr>
                <w:noProof/>
              </w:rPr>
              <w:t>ii.</w:t>
            </w:r>
            <w:r>
              <w:rPr>
                <w:noProof/>
              </w:rPr>
              <w:tab/>
              <w:t>reosiguranje i retrocesiju iz točke (B) definicije „financijske usluge” iz članka 10.63. (Definicije); i</w:t>
            </w:r>
          </w:p>
          <w:p w14:paraId="72BF63B2" w14:textId="1F129F49" w:rsidR="005750EC" w:rsidRPr="00E16EC0" w:rsidRDefault="006865E6" w:rsidP="000D7C3C">
            <w:pPr>
              <w:spacing w:before="60" w:after="60" w:line="240" w:lineRule="auto"/>
              <w:ind w:left="1134" w:hanging="567"/>
              <w:rPr>
                <w:noProof/>
              </w:rPr>
            </w:pPr>
            <w:r>
              <w:rPr>
                <w:noProof/>
              </w:rPr>
              <w:t>iii.</w:t>
            </w:r>
            <w:r>
              <w:rPr>
                <w:noProof/>
              </w:rPr>
              <w:tab/>
              <w:t>pomoćne usluge povezane s osiguranjem iz točke (C) definicije „financijske usluge” iz članka 10.63. (Definicije);</w:t>
            </w:r>
          </w:p>
          <w:p w14:paraId="1DB1EB04" w14:textId="7725E8D9" w:rsidR="005750EC" w:rsidRPr="00E16EC0" w:rsidRDefault="00611B30" w:rsidP="000D7C3C">
            <w:pPr>
              <w:spacing w:before="60" w:after="60" w:line="240" w:lineRule="auto"/>
              <w:ind w:left="567" w:hanging="567"/>
              <w:rPr>
                <w:noProof/>
              </w:rPr>
            </w:pPr>
            <w:r>
              <w:rPr>
                <w:noProof/>
              </w:rPr>
              <w:t>(b)</w:t>
            </w:r>
            <w:r>
              <w:rPr>
                <w:noProof/>
              </w:rPr>
              <w:tab/>
              <w:t>bankarske i druge financijske usluge (osim osiguranja), osim za:</w:t>
            </w:r>
          </w:p>
          <w:p w14:paraId="6A46A691" w14:textId="5ECAD3B8" w:rsidR="005750EC" w:rsidRPr="00E16EC0" w:rsidRDefault="000D7C3C" w:rsidP="000D7C3C">
            <w:pPr>
              <w:spacing w:before="60" w:after="60" w:line="240" w:lineRule="auto"/>
              <w:ind w:left="1134" w:hanging="567"/>
              <w:rPr>
                <w:noProof/>
              </w:rPr>
            </w:pPr>
            <w:r>
              <w:rPr>
                <w:noProof/>
              </w:rPr>
              <w:t>i.</w:t>
            </w:r>
            <w:r>
              <w:rPr>
                <w:noProof/>
              </w:rPr>
              <w:tab/>
              <w:t>pružanje i prijenos financijskih informacija te obrada financijskih podataka i s time povezani softver iz točke (K) definicije „financijske usluge” iz članka 10.63. (Definicije); i</w:t>
            </w:r>
          </w:p>
          <w:p w14:paraId="3F89922F" w14:textId="7C10662A" w:rsidR="00611B30" w:rsidRPr="00E16EC0" w:rsidRDefault="000D7C3C" w:rsidP="000D7C3C">
            <w:pPr>
              <w:spacing w:before="60" w:after="60" w:line="240" w:lineRule="auto"/>
              <w:ind w:left="1134" w:hanging="567"/>
              <w:rPr>
                <w:noProof/>
              </w:rPr>
            </w:pPr>
            <w:r>
              <w:rPr>
                <w:noProof/>
              </w:rPr>
              <w:t>ii.</w:t>
            </w:r>
            <w:r>
              <w:rPr>
                <w:noProof/>
              </w:rPr>
              <w:tab/>
              <w:t>savjetodavne i druge pomoćne financijske usluge, osim posredovanja, povezane s bankarskim i drugim financijskim uslugama iz točke (L) definicije „financijske usluge” iz članka 10.63. (Definicije);</w:t>
            </w:r>
          </w:p>
        </w:tc>
      </w:tr>
      <w:tr w:rsidR="00611B30" w:rsidRPr="00E16EC0" w14:paraId="30013B91" w14:textId="77777777" w:rsidTr="007755DC">
        <w:trPr>
          <w:jc w:val="center"/>
        </w:trPr>
        <w:tc>
          <w:tcPr>
            <w:tcW w:w="774" w:type="pct"/>
            <w:shd w:val="clear" w:color="auto" w:fill="auto"/>
          </w:tcPr>
          <w:p w14:paraId="234F17F9" w14:textId="104E4042" w:rsidR="00611B30" w:rsidRPr="00E16EC0" w:rsidRDefault="00611B30" w:rsidP="007755DC">
            <w:pPr>
              <w:pageBreakBefore/>
              <w:spacing w:before="60" w:after="60" w:line="240" w:lineRule="auto"/>
              <w:rPr>
                <w:noProof/>
              </w:rPr>
            </w:pPr>
            <w:r>
              <w:rPr>
                <w:noProof/>
              </w:rPr>
              <w:t>Sektor</w:t>
            </w:r>
          </w:p>
        </w:tc>
        <w:tc>
          <w:tcPr>
            <w:tcW w:w="4226" w:type="pct"/>
            <w:shd w:val="clear" w:color="auto" w:fill="auto"/>
          </w:tcPr>
          <w:p w14:paraId="2C57666D" w14:textId="77777777" w:rsidR="00611B30" w:rsidRPr="00E16EC0" w:rsidRDefault="00611B30" w:rsidP="00534A27">
            <w:pPr>
              <w:spacing w:before="60" w:after="60" w:line="240" w:lineRule="auto"/>
              <w:rPr>
                <w:noProof/>
              </w:rPr>
            </w:pPr>
            <w:r>
              <w:rPr>
                <w:noProof/>
              </w:rPr>
              <w:t>Svi sektori</w:t>
            </w:r>
          </w:p>
        </w:tc>
      </w:tr>
      <w:tr w:rsidR="00611B30" w:rsidRPr="00E16EC0" w14:paraId="04064453" w14:textId="77777777" w:rsidTr="007755DC">
        <w:trPr>
          <w:jc w:val="center"/>
        </w:trPr>
        <w:tc>
          <w:tcPr>
            <w:tcW w:w="774" w:type="pct"/>
            <w:shd w:val="clear" w:color="auto" w:fill="auto"/>
          </w:tcPr>
          <w:p w14:paraId="3A56E698"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731431AC" w14:textId="77777777" w:rsidR="005750EC" w:rsidRPr="00E16EC0" w:rsidRDefault="00611B30" w:rsidP="00534A27">
            <w:pPr>
              <w:spacing w:before="60" w:after="60" w:line="240" w:lineRule="auto"/>
              <w:rPr>
                <w:noProof/>
              </w:rPr>
            </w:pPr>
            <w:r>
              <w:rPr>
                <w:noProof/>
              </w:rPr>
              <w:t>Pristup tržištu (članak 10.14. i članak 10.5.)</w:t>
            </w:r>
          </w:p>
          <w:p w14:paraId="07478B20" w14:textId="77777777" w:rsidR="005750EC" w:rsidRPr="00E16EC0" w:rsidRDefault="00611B30" w:rsidP="00534A27">
            <w:pPr>
              <w:spacing w:before="60" w:after="60" w:line="240" w:lineRule="auto"/>
              <w:rPr>
                <w:noProof/>
              </w:rPr>
            </w:pPr>
            <w:r>
              <w:rPr>
                <w:noProof/>
              </w:rPr>
              <w:t>Nacionalni tretman (članak 10.16. i članak 10.6.)</w:t>
            </w:r>
          </w:p>
          <w:p w14:paraId="476FD8D9" w14:textId="77777777" w:rsidR="005750EC" w:rsidRPr="00E16EC0" w:rsidRDefault="00611B30" w:rsidP="00534A27">
            <w:pPr>
              <w:spacing w:before="60" w:after="60" w:line="240" w:lineRule="auto"/>
              <w:rPr>
                <w:noProof/>
              </w:rPr>
            </w:pPr>
            <w:r>
              <w:rPr>
                <w:noProof/>
              </w:rPr>
              <w:t>Lokalna prisutnost (članak 10.15.)</w:t>
            </w:r>
          </w:p>
          <w:p w14:paraId="76D323C4" w14:textId="5EB10092" w:rsidR="00611B30" w:rsidRPr="00E16EC0" w:rsidRDefault="00611B30" w:rsidP="00534A27">
            <w:pPr>
              <w:spacing w:before="60" w:after="60" w:line="240" w:lineRule="auto"/>
              <w:rPr>
                <w:noProof/>
              </w:rPr>
            </w:pPr>
            <w:r>
              <w:rPr>
                <w:noProof/>
              </w:rPr>
              <w:t>Viša uprava i upravni odbori (članak 10.8.)</w:t>
            </w:r>
          </w:p>
        </w:tc>
      </w:tr>
      <w:tr w:rsidR="00611B30" w:rsidRPr="00E16EC0" w14:paraId="162AA765" w14:textId="77777777" w:rsidTr="007755DC">
        <w:trPr>
          <w:jc w:val="center"/>
        </w:trPr>
        <w:tc>
          <w:tcPr>
            <w:tcW w:w="774" w:type="pct"/>
            <w:shd w:val="clear" w:color="auto" w:fill="auto"/>
          </w:tcPr>
          <w:p w14:paraId="1D1001CD" w14:textId="32C4C94B" w:rsidR="00611B30" w:rsidRPr="00E16EC0" w:rsidRDefault="00611B30" w:rsidP="002D3246">
            <w:pPr>
              <w:spacing w:before="60" w:after="60" w:line="240" w:lineRule="auto"/>
              <w:rPr>
                <w:noProof/>
              </w:rPr>
            </w:pPr>
            <w:r>
              <w:rPr>
                <w:noProof/>
              </w:rPr>
              <w:t>Opis</w:t>
            </w:r>
          </w:p>
        </w:tc>
        <w:tc>
          <w:tcPr>
            <w:tcW w:w="4226" w:type="pct"/>
            <w:shd w:val="clear" w:color="auto" w:fill="auto"/>
          </w:tcPr>
          <w:p w14:paraId="26ACEAFD" w14:textId="77777777" w:rsidR="005750EC" w:rsidRPr="00E16EC0" w:rsidRDefault="00351955" w:rsidP="00534A27">
            <w:pPr>
              <w:spacing w:before="60" w:after="60" w:line="240" w:lineRule="auto"/>
              <w:rPr>
                <w:noProof/>
              </w:rPr>
            </w:pPr>
            <w:r>
              <w:rPr>
                <w:noProof/>
              </w:rPr>
              <w:t>Prekogranična trgovina uslugama i ulaganja</w:t>
            </w:r>
          </w:p>
          <w:p w14:paraId="0A21E905" w14:textId="39944700" w:rsidR="00611B30" w:rsidRPr="00E16EC0" w:rsidRDefault="00B033A7" w:rsidP="00534A27">
            <w:pPr>
              <w:spacing w:before="60" w:after="60" w:line="240" w:lineRule="auto"/>
              <w:rPr>
                <w:noProof/>
              </w:rPr>
            </w:pPr>
            <w:r>
              <w:rPr>
                <w:noProof/>
              </w:rPr>
              <w:t xml:space="preserve">Novi Zeland zadržava pravo donijeti ili zadržati mjere koje se odnose na vodu, uključujući dodjelu, prikupljanje, obradu i distribuciju vode za piće. </w:t>
            </w:r>
          </w:p>
        </w:tc>
      </w:tr>
    </w:tbl>
    <w:p w14:paraId="20E45601"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DCA6D18" w14:textId="77777777" w:rsidTr="007755DC">
        <w:trPr>
          <w:jc w:val="center"/>
        </w:trPr>
        <w:tc>
          <w:tcPr>
            <w:tcW w:w="774" w:type="pct"/>
            <w:shd w:val="clear" w:color="auto" w:fill="auto"/>
          </w:tcPr>
          <w:p w14:paraId="49D3045E" w14:textId="2178A0B7" w:rsidR="00611B30" w:rsidRPr="00E16EC0" w:rsidRDefault="00611B30" w:rsidP="00534A27">
            <w:pPr>
              <w:spacing w:before="60" w:after="60" w:line="240" w:lineRule="auto"/>
              <w:rPr>
                <w:noProof/>
              </w:rPr>
            </w:pPr>
            <w:r>
              <w:rPr>
                <w:noProof/>
              </w:rPr>
              <w:t>Sektor</w:t>
            </w:r>
          </w:p>
        </w:tc>
        <w:tc>
          <w:tcPr>
            <w:tcW w:w="4226" w:type="pct"/>
            <w:shd w:val="clear" w:color="auto" w:fill="auto"/>
          </w:tcPr>
          <w:p w14:paraId="3F5B54A1" w14:textId="77777777" w:rsidR="00611B30" w:rsidRPr="00E16EC0" w:rsidRDefault="00611B30" w:rsidP="00534A27">
            <w:pPr>
              <w:spacing w:before="60" w:after="60" w:line="240" w:lineRule="auto"/>
              <w:rPr>
                <w:noProof/>
              </w:rPr>
            </w:pPr>
            <w:r>
              <w:rPr>
                <w:noProof/>
              </w:rPr>
              <w:t>Svi sektori</w:t>
            </w:r>
          </w:p>
        </w:tc>
      </w:tr>
      <w:tr w:rsidR="00611B30" w:rsidRPr="00E16EC0" w14:paraId="48B8A1C0" w14:textId="77777777" w:rsidTr="007755DC">
        <w:trPr>
          <w:jc w:val="center"/>
        </w:trPr>
        <w:tc>
          <w:tcPr>
            <w:tcW w:w="774" w:type="pct"/>
            <w:shd w:val="clear" w:color="auto" w:fill="auto"/>
          </w:tcPr>
          <w:p w14:paraId="49C80BEF"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695D330F" w14:textId="77777777" w:rsidR="005750EC" w:rsidRPr="00E16EC0" w:rsidRDefault="00611B30" w:rsidP="00534A27">
            <w:pPr>
              <w:spacing w:before="60" w:after="60" w:line="240" w:lineRule="auto"/>
              <w:rPr>
                <w:noProof/>
              </w:rPr>
            </w:pPr>
            <w:r>
              <w:rPr>
                <w:noProof/>
              </w:rPr>
              <w:t>Pristup tržištu (članak 10.14. i članak 10,15.)</w:t>
            </w:r>
          </w:p>
          <w:p w14:paraId="44B07673" w14:textId="77777777" w:rsidR="005750EC" w:rsidRPr="00E16EC0" w:rsidRDefault="00611B30" w:rsidP="00534A27">
            <w:pPr>
              <w:spacing w:before="60" w:after="60" w:line="240" w:lineRule="auto"/>
              <w:rPr>
                <w:noProof/>
              </w:rPr>
            </w:pPr>
            <w:r>
              <w:rPr>
                <w:noProof/>
              </w:rPr>
              <w:t>Nacionalni tretman (članak 10.16. i članak 10.6.)</w:t>
            </w:r>
          </w:p>
          <w:p w14:paraId="2B90096F" w14:textId="77777777" w:rsidR="005750EC" w:rsidRPr="00E16EC0" w:rsidRDefault="00611B30" w:rsidP="00534A27">
            <w:pPr>
              <w:spacing w:before="60" w:after="60" w:line="240" w:lineRule="auto"/>
              <w:rPr>
                <w:noProof/>
              </w:rPr>
            </w:pPr>
            <w:r>
              <w:rPr>
                <w:noProof/>
              </w:rPr>
              <w:t>Tretman najpovlaštenije nacije (članak 10.17. i članak 10.7.)</w:t>
            </w:r>
          </w:p>
          <w:p w14:paraId="15AB486B" w14:textId="77777777" w:rsidR="005750EC" w:rsidRPr="00E16EC0" w:rsidRDefault="00611B30" w:rsidP="00534A27">
            <w:pPr>
              <w:spacing w:before="60" w:after="60" w:line="240" w:lineRule="auto"/>
              <w:rPr>
                <w:noProof/>
              </w:rPr>
            </w:pPr>
            <w:r>
              <w:rPr>
                <w:noProof/>
              </w:rPr>
              <w:t>Lokalna prisutnost (članak 10.15.)</w:t>
            </w:r>
          </w:p>
          <w:p w14:paraId="6832BAB5" w14:textId="77777777" w:rsidR="005750EC" w:rsidRPr="00E16EC0" w:rsidRDefault="00611B30" w:rsidP="00534A27">
            <w:pPr>
              <w:spacing w:before="60" w:after="60" w:line="240" w:lineRule="auto"/>
              <w:rPr>
                <w:noProof/>
              </w:rPr>
            </w:pPr>
            <w:r>
              <w:rPr>
                <w:noProof/>
              </w:rPr>
              <w:t>Zahtjevi u pogledu rezultata (članak 10.9.)</w:t>
            </w:r>
          </w:p>
          <w:p w14:paraId="6CB70B30" w14:textId="6705E518" w:rsidR="00611B30" w:rsidRPr="00E16EC0" w:rsidRDefault="00611B30" w:rsidP="00534A27">
            <w:pPr>
              <w:spacing w:before="60" w:after="60" w:line="240" w:lineRule="auto"/>
              <w:rPr>
                <w:noProof/>
              </w:rPr>
            </w:pPr>
            <w:r>
              <w:rPr>
                <w:noProof/>
              </w:rPr>
              <w:t>Viša uprava i upravni odbori (članak 10.8.)</w:t>
            </w:r>
          </w:p>
        </w:tc>
      </w:tr>
      <w:tr w:rsidR="00611B30" w:rsidRPr="00E16EC0" w14:paraId="3752A606" w14:textId="77777777" w:rsidTr="007755DC">
        <w:trPr>
          <w:jc w:val="center"/>
        </w:trPr>
        <w:tc>
          <w:tcPr>
            <w:tcW w:w="774" w:type="pct"/>
            <w:shd w:val="clear" w:color="auto" w:fill="auto"/>
          </w:tcPr>
          <w:p w14:paraId="453518F6" w14:textId="25068CC8" w:rsidR="00611B30" w:rsidRPr="00E16EC0" w:rsidRDefault="00611B30" w:rsidP="000B769D">
            <w:pPr>
              <w:spacing w:before="60" w:after="60" w:line="240" w:lineRule="auto"/>
              <w:rPr>
                <w:noProof/>
              </w:rPr>
            </w:pPr>
            <w:r>
              <w:rPr>
                <w:noProof/>
              </w:rPr>
              <w:t>Opis</w:t>
            </w:r>
          </w:p>
        </w:tc>
        <w:tc>
          <w:tcPr>
            <w:tcW w:w="4226" w:type="pct"/>
            <w:shd w:val="clear" w:color="auto" w:fill="auto"/>
          </w:tcPr>
          <w:p w14:paraId="33041448" w14:textId="77777777" w:rsidR="005750EC" w:rsidRPr="00E16EC0" w:rsidRDefault="00351955" w:rsidP="00534A27">
            <w:pPr>
              <w:spacing w:before="60" w:after="60" w:line="240" w:lineRule="auto"/>
              <w:rPr>
                <w:noProof/>
              </w:rPr>
            </w:pPr>
            <w:r>
              <w:rPr>
                <w:noProof/>
              </w:rPr>
              <w:t>Prekogranična trgovina uslugama i ulaganja</w:t>
            </w:r>
          </w:p>
          <w:p w14:paraId="6FE20B1A" w14:textId="7B94786A" w:rsidR="005750EC" w:rsidRPr="00E16EC0" w:rsidRDefault="00B033A7" w:rsidP="00534A27">
            <w:pPr>
              <w:spacing w:before="60" w:after="60" w:line="240" w:lineRule="auto"/>
              <w:rPr>
                <w:noProof/>
              </w:rPr>
            </w:pPr>
            <w:r>
              <w:rPr>
                <w:noProof/>
              </w:rPr>
              <w:t>Novi Zeland zadržava pravo donijeti i provoditi mjere isključivo kao dio akta o prijenosu usluge koja se pruža u okviru izvršavanja javnih ovlasti na dan stupanja na snagu ovog Sporazuma. Te mjere mogu uključivati:</w:t>
            </w:r>
          </w:p>
          <w:p w14:paraId="60765658" w14:textId="3E6DB513" w:rsidR="005750EC" w:rsidRPr="00E16EC0" w:rsidRDefault="003E49D3" w:rsidP="002D3246">
            <w:pPr>
              <w:spacing w:before="60" w:after="60" w:line="240" w:lineRule="auto"/>
              <w:ind w:left="567" w:hanging="567"/>
              <w:rPr>
                <w:noProof/>
              </w:rPr>
            </w:pPr>
            <w:r>
              <w:rPr>
                <w:noProof/>
              </w:rPr>
              <w:t>(a)</w:t>
            </w:r>
            <w:r>
              <w:rPr>
                <w:noProof/>
              </w:rPr>
              <w:tab/>
              <w:t>ograničavanje broja pružatelja usluga;</w:t>
            </w:r>
          </w:p>
          <w:p w14:paraId="196C5330" w14:textId="6B08E21A" w:rsidR="005750EC" w:rsidRPr="00E16EC0" w:rsidRDefault="003E49D3" w:rsidP="002D3246">
            <w:pPr>
              <w:spacing w:before="60" w:after="60" w:line="240" w:lineRule="auto"/>
              <w:ind w:left="567" w:hanging="567"/>
              <w:rPr>
                <w:noProof/>
              </w:rPr>
            </w:pPr>
            <w:r>
              <w:rPr>
                <w:noProof/>
              </w:rPr>
              <w:t>(b)</w:t>
            </w:r>
            <w:r>
              <w:rPr>
                <w:noProof/>
              </w:rPr>
              <w:tab/>
              <w:t>dopuštanje poduzeću u potpunom ili većinskom vlasništvu vlade Novog Zelanda da bude jedini pružatelj usluga ili jedan od ograničenog broja pružatelja usluga;</w:t>
            </w:r>
          </w:p>
          <w:p w14:paraId="42C973D8" w14:textId="7DFB737D" w:rsidR="005750EC" w:rsidRPr="00E16EC0" w:rsidRDefault="003E49D3" w:rsidP="002D3246">
            <w:pPr>
              <w:spacing w:before="60" w:after="60" w:line="240" w:lineRule="auto"/>
              <w:ind w:left="567" w:hanging="567"/>
              <w:rPr>
                <w:noProof/>
              </w:rPr>
            </w:pPr>
            <w:r>
              <w:rPr>
                <w:noProof/>
              </w:rPr>
              <w:t>(c)</w:t>
            </w:r>
            <w:r>
              <w:rPr>
                <w:noProof/>
              </w:rPr>
              <w:tab/>
              <w:t>nametanje ograničenja koja se odnose na sastav višeg rukovodstva i upravnih odbora;</w:t>
            </w:r>
          </w:p>
          <w:p w14:paraId="2502ACBD" w14:textId="28282674" w:rsidR="005750EC" w:rsidRPr="00E16EC0" w:rsidRDefault="003E49D3" w:rsidP="002D3246">
            <w:pPr>
              <w:spacing w:before="60" w:after="60" w:line="240" w:lineRule="auto"/>
              <w:ind w:left="567" w:hanging="567"/>
              <w:rPr>
                <w:noProof/>
              </w:rPr>
            </w:pPr>
            <w:r>
              <w:rPr>
                <w:noProof/>
              </w:rPr>
              <w:t>(d)</w:t>
            </w:r>
            <w:r>
              <w:rPr>
                <w:noProof/>
              </w:rPr>
              <w:tab/>
              <w:t>zahtijevanje lokalne prisutnosti; i</w:t>
            </w:r>
          </w:p>
          <w:p w14:paraId="5B0B1350" w14:textId="7E2F31F2" w:rsidR="00611B30" w:rsidRPr="00E16EC0" w:rsidRDefault="003E49D3" w:rsidP="002D3246">
            <w:pPr>
              <w:spacing w:before="60" w:after="60" w:line="240" w:lineRule="auto"/>
              <w:ind w:left="567" w:hanging="567"/>
              <w:rPr>
                <w:noProof/>
              </w:rPr>
            </w:pPr>
            <w:r>
              <w:rPr>
                <w:noProof/>
              </w:rPr>
              <w:t>(e)</w:t>
            </w:r>
            <w:r>
              <w:rPr>
                <w:noProof/>
              </w:rPr>
              <w:tab/>
              <w:t>navođenje pravnog oblika pružatelja usluga.</w:t>
            </w:r>
          </w:p>
        </w:tc>
      </w:tr>
    </w:tbl>
    <w:p w14:paraId="46287509" w14:textId="77777777" w:rsidR="00BC0237" w:rsidRPr="00E16EC0" w:rsidRDefault="00BC0237"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8070733" w14:textId="77777777" w:rsidTr="00903B45">
        <w:trPr>
          <w:jc w:val="center"/>
        </w:trPr>
        <w:tc>
          <w:tcPr>
            <w:tcW w:w="774" w:type="pct"/>
            <w:shd w:val="clear" w:color="auto" w:fill="auto"/>
          </w:tcPr>
          <w:p w14:paraId="2372AFFE" w14:textId="38DA54F1" w:rsidR="00611B30" w:rsidRPr="00E16EC0" w:rsidRDefault="00611B30" w:rsidP="007755DC">
            <w:pPr>
              <w:pageBreakBefore/>
              <w:spacing w:before="60" w:after="60" w:line="240" w:lineRule="auto"/>
              <w:rPr>
                <w:noProof/>
              </w:rPr>
            </w:pPr>
            <w:r>
              <w:rPr>
                <w:noProof/>
              </w:rPr>
              <w:t>Sektor</w:t>
            </w:r>
          </w:p>
        </w:tc>
        <w:tc>
          <w:tcPr>
            <w:tcW w:w="4226" w:type="pct"/>
            <w:shd w:val="clear" w:color="auto" w:fill="auto"/>
          </w:tcPr>
          <w:p w14:paraId="01D65EFF" w14:textId="77777777" w:rsidR="00611B30" w:rsidRPr="00E16EC0" w:rsidRDefault="00611B30" w:rsidP="00534A27">
            <w:pPr>
              <w:spacing w:before="60" w:after="60" w:line="240" w:lineRule="auto"/>
              <w:rPr>
                <w:noProof/>
              </w:rPr>
            </w:pPr>
            <w:r>
              <w:rPr>
                <w:noProof/>
              </w:rPr>
              <w:t>Svi sektori</w:t>
            </w:r>
          </w:p>
        </w:tc>
      </w:tr>
      <w:tr w:rsidR="00611B30" w:rsidRPr="00E16EC0" w14:paraId="6D424EBA" w14:textId="77777777" w:rsidTr="00903B45">
        <w:trPr>
          <w:jc w:val="center"/>
        </w:trPr>
        <w:tc>
          <w:tcPr>
            <w:tcW w:w="774" w:type="pct"/>
            <w:shd w:val="clear" w:color="auto" w:fill="auto"/>
          </w:tcPr>
          <w:p w14:paraId="60ABE999"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0B57A719" w14:textId="77777777" w:rsidR="005750EC" w:rsidRPr="00E16EC0" w:rsidRDefault="00611B30" w:rsidP="00534A27">
            <w:pPr>
              <w:spacing w:before="60" w:after="60" w:line="240" w:lineRule="auto"/>
              <w:rPr>
                <w:noProof/>
              </w:rPr>
            </w:pPr>
            <w:r>
              <w:rPr>
                <w:noProof/>
              </w:rPr>
              <w:t>Pristup tržištu (članak 10.14. i članak 10.5.)</w:t>
            </w:r>
          </w:p>
          <w:p w14:paraId="1B524406" w14:textId="77777777" w:rsidR="005750EC" w:rsidRPr="00E16EC0" w:rsidRDefault="00611B30" w:rsidP="00534A27">
            <w:pPr>
              <w:spacing w:before="60" w:after="60" w:line="240" w:lineRule="auto"/>
              <w:rPr>
                <w:noProof/>
              </w:rPr>
            </w:pPr>
            <w:r>
              <w:rPr>
                <w:noProof/>
              </w:rPr>
              <w:t>Nacionalni tretman (članak 10.16. i članak 10.6.)</w:t>
            </w:r>
          </w:p>
          <w:p w14:paraId="62F930C6" w14:textId="77777777" w:rsidR="005750EC" w:rsidRPr="00E16EC0" w:rsidRDefault="00611B30" w:rsidP="00534A27">
            <w:pPr>
              <w:spacing w:before="60" w:after="60" w:line="240" w:lineRule="auto"/>
              <w:rPr>
                <w:noProof/>
              </w:rPr>
            </w:pPr>
            <w:r>
              <w:rPr>
                <w:noProof/>
              </w:rPr>
              <w:t>Tretman najpovlaštenije nacije (članak 10.17. i članak 10.7.)</w:t>
            </w:r>
          </w:p>
          <w:p w14:paraId="4B344CEA" w14:textId="77777777" w:rsidR="005750EC" w:rsidRPr="00E16EC0" w:rsidRDefault="00611B30" w:rsidP="00534A27">
            <w:pPr>
              <w:spacing w:before="60" w:after="60" w:line="240" w:lineRule="auto"/>
              <w:rPr>
                <w:noProof/>
              </w:rPr>
            </w:pPr>
            <w:r>
              <w:rPr>
                <w:noProof/>
              </w:rPr>
              <w:t>Zahtjevi u pogledu rezultata (članak 10.9.)</w:t>
            </w:r>
          </w:p>
          <w:p w14:paraId="6D06C3B4" w14:textId="0CD10EE0" w:rsidR="00611B30" w:rsidRPr="00E16EC0" w:rsidRDefault="00611B30" w:rsidP="00534A27">
            <w:pPr>
              <w:spacing w:before="60" w:after="60" w:line="240" w:lineRule="auto"/>
              <w:rPr>
                <w:noProof/>
              </w:rPr>
            </w:pPr>
            <w:r>
              <w:rPr>
                <w:noProof/>
              </w:rPr>
              <w:t>Viša uprava i upravni odbori (članak 10.8.)</w:t>
            </w:r>
          </w:p>
        </w:tc>
      </w:tr>
      <w:tr w:rsidR="00611B30" w:rsidRPr="00E16EC0" w14:paraId="7DEA9396" w14:textId="77777777" w:rsidTr="00903B45">
        <w:trPr>
          <w:jc w:val="center"/>
        </w:trPr>
        <w:tc>
          <w:tcPr>
            <w:tcW w:w="774" w:type="pct"/>
            <w:shd w:val="clear" w:color="auto" w:fill="auto"/>
          </w:tcPr>
          <w:p w14:paraId="378EB492" w14:textId="029FD9AB" w:rsidR="00611B30" w:rsidRPr="00E16EC0" w:rsidRDefault="00611B30" w:rsidP="000B769D">
            <w:pPr>
              <w:spacing w:before="60" w:after="60" w:line="240" w:lineRule="auto"/>
              <w:rPr>
                <w:noProof/>
              </w:rPr>
            </w:pPr>
            <w:r>
              <w:rPr>
                <w:noProof/>
              </w:rPr>
              <w:t>Opis</w:t>
            </w:r>
          </w:p>
        </w:tc>
        <w:tc>
          <w:tcPr>
            <w:tcW w:w="4226" w:type="pct"/>
            <w:shd w:val="clear" w:color="auto" w:fill="auto"/>
          </w:tcPr>
          <w:p w14:paraId="7E03B630" w14:textId="77777777" w:rsidR="005750EC" w:rsidRPr="00E16EC0" w:rsidRDefault="00351955" w:rsidP="00534A27">
            <w:pPr>
              <w:spacing w:before="60" w:after="60" w:line="240" w:lineRule="auto"/>
              <w:rPr>
                <w:noProof/>
              </w:rPr>
            </w:pPr>
            <w:r>
              <w:rPr>
                <w:noProof/>
              </w:rPr>
              <w:t>Prekogranična trgovina uslugama i ulaganja</w:t>
            </w:r>
          </w:p>
          <w:p w14:paraId="6382B8FA" w14:textId="53E75E9D" w:rsidR="00611B30" w:rsidRPr="00E16EC0" w:rsidRDefault="00611B30" w:rsidP="002D3246">
            <w:pPr>
              <w:spacing w:before="60" w:after="60" w:line="240" w:lineRule="auto"/>
              <w:rPr>
                <w:noProof/>
              </w:rPr>
            </w:pPr>
            <w:r>
              <w:rPr>
                <w:noProof/>
              </w:rPr>
              <w:t>Ako vlada Novog Zelanda u cijelosti posjeduje poduzeće ili ima stvarnu kontrolu nad njim, tada Novi Zeland zadržava pravo donijeti ili zadržati mjere koje se odnose na prodaju svih udjela u tom poduzeću ili imovine tog poduzeća bilo kojoj osobi, uključujući povoljnije postupanje prema državljanima Novog Zelanda.</w:t>
            </w:r>
          </w:p>
        </w:tc>
      </w:tr>
    </w:tbl>
    <w:p w14:paraId="017FA3D1" w14:textId="77777777" w:rsidR="005750EC" w:rsidRPr="00E16EC0" w:rsidRDefault="005750EC" w:rsidP="00611B30">
      <w:pPr>
        <w:rPr>
          <w:noProof/>
        </w:rPr>
      </w:pPr>
    </w:p>
    <w:tbl>
      <w:tblPr>
        <w:tblW w:w="5000" w:type="pct"/>
        <w:jc w:val="center"/>
        <w:tblLook w:val="01E0" w:firstRow="1" w:lastRow="1" w:firstColumn="1" w:lastColumn="1" w:noHBand="0" w:noVBand="0"/>
      </w:tblPr>
      <w:tblGrid>
        <w:gridCol w:w="1526"/>
        <w:gridCol w:w="8329"/>
      </w:tblGrid>
      <w:tr w:rsidR="00611B30" w:rsidRPr="00E16EC0" w14:paraId="1B6657BE"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2B24A7A7" w14:textId="77777777" w:rsidR="00611B30" w:rsidRPr="00E16EC0" w:rsidRDefault="00611B30" w:rsidP="00534A27">
            <w:pPr>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3840721B" w14:textId="77777777" w:rsidR="00611B30" w:rsidRPr="00E16EC0" w:rsidRDefault="00611B30" w:rsidP="00534A27">
            <w:pPr>
              <w:spacing w:before="60" w:after="60" w:line="240" w:lineRule="auto"/>
              <w:rPr>
                <w:noProof/>
              </w:rPr>
            </w:pPr>
            <w:r>
              <w:rPr>
                <w:noProof/>
              </w:rPr>
              <w:t>Svi sektori</w:t>
            </w:r>
          </w:p>
        </w:tc>
      </w:tr>
      <w:tr w:rsidR="00611B30" w:rsidRPr="00E16EC0" w14:paraId="0DBA0C14" w14:textId="77777777" w:rsidTr="00421374">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4040D702" w14:textId="77777777" w:rsidR="00611B30" w:rsidRPr="00E16EC0" w:rsidRDefault="00611B30" w:rsidP="00534A27">
            <w:pPr>
              <w:spacing w:before="60" w:after="60" w:line="240" w:lineRule="auto"/>
              <w:rPr>
                <w:noProof/>
              </w:rPr>
            </w:pPr>
            <w:r>
              <w:rPr>
                <w:noProof/>
              </w:rPr>
              <w:t>Predmetne obveze</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097720CF" w14:textId="77777777" w:rsidR="005750EC" w:rsidRPr="00E16EC0" w:rsidRDefault="00611B30" w:rsidP="00534A27">
            <w:pPr>
              <w:spacing w:before="60" w:after="60" w:line="240" w:lineRule="auto"/>
              <w:rPr>
                <w:noProof/>
              </w:rPr>
            </w:pPr>
            <w:r>
              <w:rPr>
                <w:noProof/>
              </w:rPr>
              <w:t>Pristup tržištu (članak 10.5.)</w:t>
            </w:r>
          </w:p>
          <w:p w14:paraId="38FAE106" w14:textId="77777777" w:rsidR="005750EC" w:rsidRPr="00E16EC0" w:rsidRDefault="00611B30" w:rsidP="00534A27">
            <w:pPr>
              <w:spacing w:before="60" w:after="60" w:line="240" w:lineRule="auto"/>
              <w:rPr>
                <w:noProof/>
              </w:rPr>
            </w:pPr>
            <w:r>
              <w:rPr>
                <w:noProof/>
              </w:rPr>
              <w:t>Nacionalni tretman (članak 10.6.)</w:t>
            </w:r>
          </w:p>
          <w:p w14:paraId="4D33DF88" w14:textId="77777777" w:rsidR="005750EC" w:rsidRPr="00E16EC0" w:rsidRDefault="00611B30" w:rsidP="00534A27">
            <w:pPr>
              <w:spacing w:before="60" w:after="60" w:line="240" w:lineRule="auto"/>
              <w:rPr>
                <w:noProof/>
              </w:rPr>
            </w:pPr>
            <w:r>
              <w:rPr>
                <w:noProof/>
              </w:rPr>
              <w:t>Zahtjevi u pogledu rezultata (članak 10.9.)</w:t>
            </w:r>
          </w:p>
          <w:p w14:paraId="713450C9" w14:textId="0B977A1A" w:rsidR="00611B30" w:rsidRPr="00E16EC0" w:rsidRDefault="00611B30" w:rsidP="00534A27">
            <w:pPr>
              <w:spacing w:before="60" w:after="60" w:line="240" w:lineRule="auto"/>
              <w:rPr>
                <w:noProof/>
              </w:rPr>
            </w:pPr>
            <w:r>
              <w:rPr>
                <w:noProof/>
              </w:rPr>
              <w:t>Viša uprava i upravni odbori (članak 10.8.)</w:t>
            </w:r>
          </w:p>
        </w:tc>
      </w:tr>
      <w:tr w:rsidR="00611B30" w:rsidRPr="00E16EC0" w14:paraId="1E59DF28" w14:textId="77777777" w:rsidTr="00421374">
        <w:trPr>
          <w:trHeight w:val="3095"/>
          <w:jc w:val="center"/>
        </w:trPr>
        <w:tc>
          <w:tcPr>
            <w:tcW w:w="774" w:type="pct"/>
            <w:tcBorders>
              <w:top w:val="single" w:sz="4" w:space="0" w:color="auto"/>
              <w:left w:val="single" w:sz="4" w:space="0" w:color="auto"/>
              <w:right w:val="single" w:sz="4" w:space="0" w:color="auto"/>
            </w:tcBorders>
            <w:shd w:val="clear" w:color="auto" w:fill="auto"/>
          </w:tcPr>
          <w:p w14:paraId="7F0C288D" w14:textId="3450E4A0" w:rsidR="00611B30" w:rsidRPr="00E16EC0" w:rsidRDefault="00611B30" w:rsidP="00903B45">
            <w:pPr>
              <w:spacing w:before="60" w:after="60" w:line="240" w:lineRule="auto"/>
              <w:rPr>
                <w:noProof/>
              </w:rPr>
            </w:pPr>
            <w:r>
              <w:rPr>
                <w:noProof/>
              </w:rPr>
              <w:t>Opis</w:t>
            </w:r>
          </w:p>
        </w:tc>
        <w:tc>
          <w:tcPr>
            <w:tcW w:w="4226" w:type="pct"/>
            <w:tcBorders>
              <w:top w:val="single" w:sz="4" w:space="0" w:color="auto"/>
              <w:left w:val="single" w:sz="4" w:space="0" w:color="auto"/>
              <w:right w:val="single" w:sz="4" w:space="0" w:color="auto"/>
            </w:tcBorders>
            <w:shd w:val="clear" w:color="auto" w:fill="auto"/>
          </w:tcPr>
          <w:p w14:paraId="0F3C2D49" w14:textId="77777777" w:rsidR="005750EC" w:rsidRPr="00E16EC0" w:rsidRDefault="00611B30" w:rsidP="00534A27">
            <w:pPr>
              <w:spacing w:before="60" w:after="60" w:line="240" w:lineRule="auto"/>
              <w:rPr>
                <w:noProof/>
              </w:rPr>
            </w:pPr>
            <w:r>
              <w:rPr>
                <w:noProof/>
              </w:rPr>
              <w:t>Ulaganja</w:t>
            </w:r>
          </w:p>
          <w:p w14:paraId="6D0EA1D0" w14:textId="5C82651D" w:rsidR="005750EC" w:rsidRPr="00E16EC0" w:rsidRDefault="00B033A7" w:rsidP="00534A27">
            <w:pPr>
              <w:spacing w:before="60" w:after="60" w:line="240" w:lineRule="auto"/>
              <w:rPr>
                <w:noProof/>
              </w:rPr>
            </w:pPr>
            <w:r>
              <w:rPr>
                <w:noProof/>
              </w:rPr>
              <w:t>Novi Zeland zadržava pravo donijeti ili zadržati mjere kojima se utvrđuju kriteriji za odobrenje koji se primjenjuju na kategorije stranih ulaganja za koje je potrebno odobrenje u skladu sa sustavom stranih ulaganja Novog Zelanda.</w:t>
            </w:r>
          </w:p>
          <w:p w14:paraId="12CC3194" w14:textId="7AA2B0E5" w:rsidR="005750EC" w:rsidRPr="00E16EC0" w:rsidRDefault="00611B30" w:rsidP="00534A27">
            <w:pPr>
              <w:spacing w:before="60" w:after="60" w:line="240" w:lineRule="auto"/>
              <w:rPr>
                <w:noProof/>
              </w:rPr>
            </w:pPr>
            <w:r>
              <w:rPr>
                <w:noProof/>
              </w:rPr>
              <w:t>Za potrebe transparentnosti te su kategorije, kako je utvrđeno u Prilogu 10.-A (Postojeće mjere) – Novi Zeland – 6, sljedeće:</w:t>
            </w:r>
          </w:p>
          <w:p w14:paraId="17984367" w14:textId="3E7F669F" w:rsidR="00611B30" w:rsidRPr="00E16EC0" w:rsidRDefault="00611B30" w:rsidP="003E49D3">
            <w:pPr>
              <w:spacing w:before="60" w:after="60" w:line="240" w:lineRule="auto"/>
              <w:ind w:left="567" w:hanging="567"/>
              <w:rPr>
                <w:noProof/>
              </w:rPr>
            </w:pPr>
            <w:r>
              <w:rPr>
                <w:noProof/>
              </w:rPr>
              <w:t>(a)</w:t>
            </w:r>
            <w:r>
              <w:rPr>
                <w:noProof/>
              </w:rPr>
              <w:tab/>
              <w:t>stjecanje ili kontrola 25 % ili više bilo koje vrste dionica</w:t>
            </w:r>
            <w:r w:rsidRPr="00E16EC0">
              <w:rPr>
                <w:rStyle w:val="FootnoteReference"/>
                <w:noProof/>
              </w:rPr>
              <w:footnoteReference w:id="67"/>
            </w:r>
            <w:r>
              <w:rPr>
                <w:noProof/>
              </w:rPr>
              <w:t xml:space="preserve"> ili glasačkih prava</w:t>
            </w:r>
            <w:r w:rsidRPr="00E16EC0">
              <w:rPr>
                <w:rStyle w:val="FootnoteReference"/>
                <w:noProof/>
              </w:rPr>
              <w:footnoteReference w:id="68"/>
            </w:r>
            <w:r>
              <w:rPr>
                <w:noProof/>
              </w:rPr>
              <w:t xml:space="preserve"> u novozelandskom subjektu od strane nevladinih izvora ako naknada za prijenos ili vrijednost imovine premašuje 200 milijuna NZD;</w:t>
            </w:r>
          </w:p>
        </w:tc>
      </w:tr>
      <w:tr w:rsidR="00421374" w:rsidRPr="00E16EC0" w14:paraId="3A8A0C79" w14:textId="77777777" w:rsidTr="00421374">
        <w:trPr>
          <w:trHeight w:val="2278"/>
          <w:jc w:val="center"/>
        </w:trPr>
        <w:tc>
          <w:tcPr>
            <w:tcW w:w="774" w:type="pct"/>
            <w:tcBorders>
              <w:left w:val="single" w:sz="4" w:space="0" w:color="auto"/>
              <w:bottom w:val="single" w:sz="4" w:space="0" w:color="auto"/>
              <w:right w:val="single" w:sz="4" w:space="0" w:color="auto"/>
            </w:tcBorders>
            <w:shd w:val="clear" w:color="auto" w:fill="auto"/>
          </w:tcPr>
          <w:p w14:paraId="462C57B9" w14:textId="77777777" w:rsidR="00421374" w:rsidRPr="00E16EC0" w:rsidRDefault="00421374" w:rsidP="00421374">
            <w:pPr>
              <w:pageBreakBefore/>
              <w:spacing w:before="60" w:after="60" w:line="240" w:lineRule="auto"/>
              <w:rPr>
                <w:noProof/>
              </w:rPr>
            </w:pPr>
          </w:p>
        </w:tc>
        <w:tc>
          <w:tcPr>
            <w:tcW w:w="4226" w:type="pct"/>
            <w:tcBorders>
              <w:left w:val="single" w:sz="4" w:space="0" w:color="auto"/>
              <w:bottom w:val="single" w:sz="4" w:space="0" w:color="auto"/>
              <w:right w:val="single" w:sz="4" w:space="0" w:color="auto"/>
            </w:tcBorders>
            <w:shd w:val="clear" w:color="auto" w:fill="auto"/>
          </w:tcPr>
          <w:p w14:paraId="03A4056C" w14:textId="77777777" w:rsidR="00421374" w:rsidRPr="00E16EC0" w:rsidRDefault="00421374" w:rsidP="003E49D3">
            <w:pPr>
              <w:spacing w:before="60" w:after="60" w:line="240" w:lineRule="auto"/>
              <w:ind w:left="567" w:hanging="567"/>
              <w:rPr>
                <w:noProof/>
              </w:rPr>
            </w:pPr>
            <w:r>
              <w:rPr>
                <w:noProof/>
              </w:rPr>
              <w:t>(b)</w:t>
            </w:r>
            <w:r>
              <w:rPr>
                <w:noProof/>
              </w:rPr>
              <w:tab/>
              <w:t>početak poslovanja ili stjecanje postojećeg poduzeća od strane nevladinih izvora, uključujući poslovnu imovinu, u Novom Zelandu ako ukupni rashodi nastali pri osnivanju ili stjecanju tog poslovanja ili te imovine premašuju 200 milijuna NZD;</w:t>
            </w:r>
          </w:p>
          <w:p w14:paraId="4670AD1E" w14:textId="77777777" w:rsidR="00421374" w:rsidRPr="00E16EC0" w:rsidRDefault="00421374" w:rsidP="003E49D3">
            <w:pPr>
              <w:spacing w:before="60" w:after="60" w:line="240" w:lineRule="auto"/>
              <w:ind w:left="567" w:hanging="567"/>
              <w:rPr>
                <w:noProof/>
              </w:rPr>
            </w:pPr>
            <w:r>
              <w:rPr>
                <w:noProof/>
              </w:rPr>
              <w:t>(c)</w:t>
            </w:r>
            <w:r>
              <w:rPr>
                <w:noProof/>
              </w:rPr>
              <w:tab/>
              <w:t>stjecanje ili kontrola 25 % ili više bilo koje vrste dionica</w:t>
            </w:r>
            <w:r w:rsidRPr="00E16EC0">
              <w:rPr>
                <w:rStyle w:val="FootnoteReference"/>
                <w:noProof/>
              </w:rPr>
              <w:footnoteReference w:id="69"/>
            </w:r>
            <w:r>
              <w:rPr>
                <w:noProof/>
              </w:rPr>
              <w:t xml:space="preserve"> ili glasačkih prava</w:t>
            </w:r>
            <w:r w:rsidRPr="00E16EC0">
              <w:rPr>
                <w:rStyle w:val="FootnoteReference"/>
                <w:noProof/>
              </w:rPr>
              <w:footnoteReference w:id="70"/>
            </w:r>
            <w:r>
              <w:rPr>
                <w:noProof/>
              </w:rPr>
              <w:t xml:space="preserve"> u novozelandskom subjektu od strane vladinih izvora ako naknada za prijenos ili vrijednost imovine premašuje 200 milijuna NZD;</w:t>
            </w:r>
          </w:p>
          <w:p w14:paraId="6BAE2A2B" w14:textId="77777777" w:rsidR="00421374" w:rsidRPr="00E16EC0" w:rsidRDefault="00421374" w:rsidP="003E49D3">
            <w:pPr>
              <w:spacing w:before="60" w:after="60" w:line="240" w:lineRule="auto"/>
              <w:ind w:left="567" w:hanging="567"/>
              <w:rPr>
                <w:noProof/>
              </w:rPr>
            </w:pPr>
            <w:r>
              <w:rPr>
                <w:noProof/>
              </w:rPr>
              <w:t>(d)</w:t>
            </w:r>
            <w:r>
              <w:rPr>
                <w:noProof/>
              </w:rPr>
              <w:tab/>
              <w:t>početak poslovanja ili stjecanje postojećeg poduzeća od strane vladinih izvora, uključujući poslovnu imovinu, u Novom Zelandu ako ukupni rashodi nastali pri osnivanju ili stjecanju tog poslovanja ili te imovine premašuju 200 milijuna NZD;</w:t>
            </w:r>
          </w:p>
          <w:p w14:paraId="13949E66" w14:textId="77777777" w:rsidR="00421374" w:rsidRPr="00E16EC0" w:rsidRDefault="00421374" w:rsidP="003E49D3">
            <w:pPr>
              <w:spacing w:before="60" w:after="60" w:line="240" w:lineRule="auto"/>
              <w:ind w:left="567" w:hanging="567"/>
              <w:rPr>
                <w:noProof/>
              </w:rPr>
            </w:pPr>
            <w:r>
              <w:rPr>
                <w:noProof/>
              </w:rPr>
              <w:t>(e)</w:t>
            </w:r>
            <w:r>
              <w:rPr>
                <w:noProof/>
              </w:rPr>
              <w:tab/>
              <w:t>stjecanje ili kontrola, bez obzira na tržišnu vrijednost, određenih kategorija zemljišta koje se smatraju osjetljivima ili za koje je potrebno posebno odobrenje u skladu sa zakonodavstvom Novog Zelanda o stranim ulaganjima; i</w:t>
            </w:r>
          </w:p>
          <w:p w14:paraId="2E2E1FE3" w14:textId="77777777" w:rsidR="00421374" w:rsidRPr="00E16EC0" w:rsidRDefault="00421374" w:rsidP="003E49D3">
            <w:pPr>
              <w:spacing w:before="60" w:after="60" w:line="240" w:lineRule="auto"/>
              <w:ind w:left="567" w:hanging="567"/>
              <w:rPr>
                <w:noProof/>
              </w:rPr>
            </w:pPr>
            <w:r>
              <w:rPr>
                <w:noProof/>
              </w:rPr>
              <w:t>(f)</w:t>
            </w:r>
            <w:r>
              <w:rPr>
                <w:noProof/>
              </w:rPr>
              <w:tab/>
              <w:t>svaka transakcija, bez obzira na tržišnu vrijednost, koja bi dovela do stranih ulaganja u ribolovnu kvotu.</w:t>
            </w:r>
          </w:p>
        </w:tc>
      </w:tr>
      <w:tr w:rsidR="00611B30" w:rsidRPr="00E16EC0" w14:paraId="1E076E83"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78D2B5D4" w14:textId="77777777" w:rsidR="00611B30" w:rsidRPr="00E16EC0" w:rsidRDefault="00611B30" w:rsidP="00534A27">
            <w:pPr>
              <w:spacing w:before="60" w:after="60" w:line="240" w:lineRule="auto"/>
              <w:rPr>
                <w:noProof/>
              </w:rPr>
            </w:pPr>
            <w:r>
              <w:rPr>
                <w:noProof/>
              </w:rPr>
              <w:t>Postojeće mjere</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6E22DF23" w14:textId="77777777" w:rsidR="005750EC" w:rsidRPr="00E16EC0" w:rsidRDefault="00611B30" w:rsidP="00534A27">
            <w:pPr>
              <w:spacing w:before="60" w:after="60" w:line="240" w:lineRule="auto"/>
              <w:rPr>
                <w:noProof/>
              </w:rPr>
            </w:pPr>
            <w:r>
              <w:rPr>
                <w:noProof/>
              </w:rPr>
              <w:t>Overseas Investment Act 2005 (Zakon o stranim ulaganjima iz 2005.)</w:t>
            </w:r>
          </w:p>
          <w:p w14:paraId="3DF1D2BD" w14:textId="77777777" w:rsidR="005750EC" w:rsidRPr="00E16EC0" w:rsidRDefault="00611B30" w:rsidP="00534A27">
            <w:pPr>
              <w:spacing w:before="60" w:after="60" w:line="240" w:lineRule="auto"/>
              <w:rPr>
                <w:noProof/>
              </w:rPr>
            </w:pPr>
            <w:r>
              <w:rPr>
                <w:noProof/>
              </w:rPr>
              <w:t>Fisheries Act 1996 (Zakon o ribarstvu iz 1996.)</w:t>
            </w:r>
          </w:p>
          <w:p w14:paraId="0DC4DFE3" w14:textId="4AD73AA6" w:rsidR="00611B30" w:rsidRPr="00E16EC0" w:rsidRDefault="00611B30" w:rsidP="00534A27">
            <w:pPr>
              <w:spacing w:before="60" w:after="60" w:line="240" w:lineRule="auto"/>
              <w:rPr>
                <w:noProof/>
              </w:rPr>
            </w:pPr>
            <w:r>
              <w:rPr>
                <w:noProof/>
              </w:rPr>
              <w:t>Overseas Investment Regulations 2005 (Pravilnik o stranim ulaganjima iz 2005.)</w:t>
            </w:r>
          </w:p>
        </w:tc>
      </w:tr>
    </w:tbl>
    <w:p w14:paraId="452AECB2" w14:textId="77777777" w:rsidR="00284A58" w:rsidRPr="00E16EC0" w:rsidRDefault="00284A58">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BA22786" w14:textId="77777777" w:rsidTr="00903B45">
        <w:trPr>
          <w:jc w:val="center"/>
        </w:trPr>
        <w:tc>
          <w:tcPr>
            <w:tcW w:w="774" w:type="pct"/>
            <w:shd w:val="clear" w:color="auto" w:fill="auto"/>
          </w:tcPr>
          <w:p w14:paraId="660CEA9C" w14:textId="3DAA93DB" w:rsidR="00611B30" w:rsidRPr="00E16EC0" w:rsidRDefault="00611B30" w:rsidP="00903B45">
            <w:pPr>
              <w:pageBreakBefore/>
              <w:spacing w:before="60" w:after="60" w:line="240" w:lineRule="auto"/>
              <w:rPr>
                <w:noProof/>
              </w:rPr>
            </w:pPr>
            <w:r>
              <w:rPr>
                <w:noProof/>
              </w:rPr>
              <w:t>Sektor</w:t>
            </w:r>
          </w:p>
        </w:tc>
        <w:tc>
          <w:tcPr>
            <w:tcW w:w="4226" w:type="pct"/>
            <w:shd w:val="clear" w:color="auto" w:fill="auto"/>
          </w:tcPr>
          <w:p w14:paraId="18915CCF" w14:textId="77777777" w:rsidR="00611B30" w:rsidRPr="00E16EC0" w:rsidRDefault="00611B30" w:rsidP="00534A27">
            <w:pPr>
              <w:spacing w:before="60" w:after="60" w:line="240" w:lineRule="auto"/>
              <w:rPr>
                <w:noProof/>
              </w:rPr>
            </w:pPr>
            <w:r>
              <w:rPr>
                <w:noProof/>
              </w:rPr>
              <w:t>Svi sektori</w:t>
            </w:r>
          </w:p>
        </w:tc>
      </w:tr>
      <w:tr w:rsidR="00611B30" w:rsidRPr="00E16EC0" w14:paraId="60EA02AF" w14:textId="77777777" w:rsidTr="00903B45">
        <w:trPr>
          <w:jc w:val="center"/>
        </w:trPr>
        <w:tc>
          <w:tcPr>
            <w:tcW w:w="774" w:type="pct"/>
            <w:shd w:val="clear" w:color="auto" w:fill="auto"/>
          </w:tcPr>
          <w:p w14:paraId="36D30D9B"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59BDC98D" w14:textId="77777777" w:rsidR="00611B30" w:rsidRPr="00E16EC0" w:rsidRDefault="00611B30" w:rsidP="00534A27">
            <w:pPr>
              <w:spacing w:before="60" w:after="60" w:line="240" w:lineRule="auto"/>
              <w:rPr>
                <w:noProof/>
              </w:rPr>
            </w:pPr>
            <w:r>
              <w:rPr>
                <w:noProof/>
              </w:rPr>
              <w:t>Tretman najpovlaštenije nacije (članak 10.17. i članak 10.7.)</w:t>
            </w:r>
          </w:p>
        </w:tc>
      </w:tr>
      <w:tr w:rsidR="00611B30" w:rsidRPr="00E16EC0" w14:paraId="5CB7E3C4" w14:textId="77777777" w:rsidTr="00903B45">
        <w:trPr>
          <w:jc w:val="center"/>
        </w:trPr>
        <w:tc>
          <w:tcPr>
            <w:tcW w:w="774" w:type="pct"/>
            <w:shd w:val="clear" w:color="auto" w:fill="auto"/>
          </w:tcPr>
          <w:p w14:paraId="73ACCCC6" w14:textId="6611C3A3" w:rsidR="00611B30" w:rsidRPr="00E16EC0" w:rsidRDefault="00611B30" w:rsidP="00284A58">
            <w:pPr>
              <w:spacing w:before="60" w:after="60" w:line="240" w:lineRule="auto"/>
              <w:rPr>
                <w:noProof/>
              </w:rPr>
            </w:pPr>
            <w:r>
              <w:rPr>
                <w:noProof/>
              </w:rPr>
              <w:t>Opis</w:t>
            </w:r>
          </w:p>
        </w:tc>
        <w:tc>
          <w:tcPr>
            <w:tcW w:w="4226" w:type="pct"/>
            <w:shd w:val="clear" w:color="auto" w:fill="auto"/>
          </w:tcPr>
          <w:p w14:paraId="5248EFEA" w14:textId="77777777" w:rsidR="005750EC" w:rsidRPr="00E16EC0" w:rsidRDefault="00351955" w:rsidP="00534A27">
            <w:pPr>
              <w:spacing w:before="60" w:after="60" w:line="240" w:lineRule="auto"/>
              <w:rPr>
                <w:noProof/>
              </w:rPr>
            </w:pPr>
            <w:r>
              <w:rPr>
                <w:noProof/>
              </w:rPr>
              <w:t>Prekogranična trgovina uslugama i ulaganja</w:t>
            </w:r>
          </w:p>
          <w:p w14:paraId="5F04C89D" w14:textId="6B0D1D14" w:rsidR="005750EC" w:rsidRPr="00E16EC0" w:rsidRDefault="00B033A7" w:rsidP="00534A27">
            <w:pPr>
              <w:spacing w:before="60" w:after="60" w:line="240" w:lineRule="auto"/>
              <w:rPr>
                <w:noProof/>
              </w:rPr>
            </w:pPr>
            <w:r>
              <w:rPr>
                <w:noProof/>
              </w:rPr>
              <w:t>Novi Zeland zadržava pravo donijeti ili zadržati mjere kojima se omogućuje različito postupanje prema zemljama strankama i zemljama koje nisu stranke na temelju bilateralnih ili multilateralnih međunarodnih sporazuma koji su na snazi ili potpisani prije datuma stupanja na snagu ovog Sporazuma.</w:t>
            </w:r>
          </w:p>
          <w:p w14:paraId="37E8ECBB" w14:textId="77777777" w:rsidR="005750EC" w:rsidRPr="00E16EC0" w:rsidRDefault="00611B30" w:rsidP="00534A27">
            <w:pPr>
              <w:spacing w:before="60" w:after="60" w:line="240" w:lineRule="auto"/>
              <w:rPr>
                <w:noProof/>
              </w:rPr>
            </w:pPr>
            <w:r>
              <w:rPr>
                <w:noProof/>
              </w:rPr>
              <w:t>Podrazumijeva se da to uključuje, u odnosu na sporazume o liberalizaciji trgovine robom, uslugama ili ulaganjima, sve mjere poduzete kao dio šireg procesa gospodarske integracije ili liberalizacije trgovine između stranaka takvih sporazuma.</w:t>
            </w:r>
          </w:p>
          <w:p w14:paraId="76B15556" w14:textId="2D9CFF6E" w:rsidR="005750EC" w:rsidRPr="00E16EC0" w:rsidRDefault="00B033A7" w:rsidP="00534A27">
            <w:pPr>
              <w:spacing w:before="60" w:after="60" w:line="240" w:lineRule="auto"/>
              <w:rPr>
                <w:noProof/>
              </w:rPr>
            </w:pPr>
            <w:r>
              <w:rPr>
                <w:noProof/>
              </w:rPr>
              <w:t>Novi Zeland zadržava pravo donijeti ili zadržati mjere kojima se omogućuje različito postupanje prema zemljama strankama i zemljama koje nisu stranke na temelju međunarodnih sporazuma koji su na snazi ili potpisani nakon datuma stupanja na snagu ovog Sporazuma uključujući:</w:t>
            </w:r>
          </w:p>
          <w:p w14:paraId="5237268A" w14:textId="2DB67C54" w:rsidR="005750EC" w:rsidRPr="00E16EC0" w:rsidRDefault="00C40882" w:rsidP="000B63EC">
            <w:pPr>
              <w:spacing w:before="60" w:after="60" w:line="240" w:lineRule="auto"/>
              <w:ind w:left="567" w:hanging="567"/>
              <w:rPr>
                <w:noProof/>
              </w:rPr>
            </w:pPr>
            <w:r>
              <w:rPr>
                <w:noProof/>
              </w:rPr>
              <w:t>(a)</w:t>
            </w:r>
            <w:r>
              <w:rPr>
                <w:noProof/>
              </w:rPr>
              <w:tab/>
              <w:t>zrakoplovstvo;</w:t>
            </w:r>
          </w:p>
          <w:p w14:paraId="1259F9E1" w14:textId="0B33EDEF" w:rsidR="005750EC" w:rsidRPr="00E16EC0" w:rsidRDefault="00C40882" w:rsidP="000B63EC">
            <w:pPr>
              <w:spacing w:before="60" w:after="60" w:line="240" w:lineRule="auto"/>
              <w:ind w:left="567" w:hanging="567"/>
              <w:rPr>
                <w:noProof/>
              </w:rPr>
            </w:pPr>
            <w:r>
              <w:rPr>
                <w:noProof/>
              </w:rPr>
              <w:t>(b)</w:t>
            </w:r>
            <w:r>
              <w:rPr>
                <w:noProof/>
              </w:rPr>
              <w:tab/>
              <w:t>ribarstvo; i</w:t>
            </w:r>
          </w:p>
          <w:p w14:paraId="309BF1D7" w14:textId="30AFE665" w:rsidR="00611B30" w:rsidRPr="00E16EC0" w:rsidRDefault="00C40882" w:rsidP="000B63EC">
            <w:pPr>
              <w:spacing w:before="60" w:after="60" w:line="240" w:lineRule="auto"/>
              <w:ind w:left="567" w:hanging="567"/>
              <w:rPr>
                <w:noProof/>
              </w:rPr>
            </w:pPr>
            <w:r>
              <w:rPr>
                <w:noProof/>
              </w:rPr>
              <w:t>(c)</w:t>
            </w:r>
            <w:r>
              <w:rPr>
                <w:noProof/>
              </w:rPr>
              <w:tab/>
              <w:t>pomorska pitanja.</w:t>
            </w:r>
          </w:p>
        </w:tc>
      </w:tr>
    </w:tbl>
    <w:p w14:paraId="4B6C0CB1"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0B4C42B4" w14:textId="77777777" w:rsidTr="006C612F">
        <w:trPr>
          <w:jc w:val="center"/>
        </w:trPr>
        <w:tc>
          <w:tcPr>
            <w:tcW w:w="774" w:type="pct"/>
            <w:shd w:val="clear" w:color="auto" w:fill="auto"/>
          </w:tcPr>
          <w:p w14:paraId="1912A855" w14:textId="49BD36E3" w:rsidR="00611B30" w:rsidRPr="00E16EC0" w:rsidRDefault="00611B30" w:rsidP="006C612F">
            <w:pPr>
              <w:pageBreakBefore/>
              <w:spacing w:before="60" w:after="60" w:line="240" w:lineRule="auto"/>
              <w:rPr>
                <w:noProof/>
              </w:rPr>
            </w:pPr>
            <w:r>
              <w:rPr>
                <w:noProof/>
              </w:rPr>
              <w:t>Sektor</w:t>
            </w:r>
          </w:p>
        </w:tc>
        <w:tc>
          <w:tcPr>
            <w:tcW w:w="4226" w:type="pct"/>
            <w:shd w:val="clear" w:color="auto" w:fill="auto"/>
          </w:tcPr>
          <w:p w14:paraId="7BD090B4" w14:textId="77777777" w:rsidR="00611B30" w:rsidRPr="00E16EC0" w:rsidRDefault="00611B30" w:rsidP="00534A27">
            <w:pPr>
              <w:spacing w:before="60" w:after="60" w:line="240" w:lineRule="auto"/>
              <w:rPr>
                <w:noProof/>
              </w:rPr>
            </w:pPr>
            <w:r>
              <w:rPr>
                <w:noProof/>
              </w:rPr>
              <w:t>Svi sektori</w:t>
            </w:r>
          </w:p>
        </w:tc>
      </w:tr>
      <w:tr w:rsidR="00611B30" w:rsidRPr="00E16EC0" w14:paraId="783882B2" w14:textId="77777777" w:rsidTr="006C612F">
        <w:trPr>
          <w:jc w:val="center"/>
        </w:trPr>
        <w:tc>
          <w:tcPr>
            <w:tcW w:w="774" w:type="pct"/>
            <w:shd w:val="clear" w:color="auto" w:fill="auto"/>
          </w:tcPr>
          <w:p w14:paraId="07A7A9DE"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4311EE93" w14:textId="77777777" w:rsidR="005750EC" w:rsidRPr="00E16EC0" w:rsidRDefault="00611B30" w:rsidP="00534A27">
            <w:pPr>
              <w:spacing w:before="60" w:after="60" w:line="240" w:lineRule="auto"/>
              <w:rPr>
                <w:noProof/>
              </w:rPr>
            </w:pPr>
            <w:r>
              <w:rPr>
                <w:noProof/>
              </w:rPr>
              <w:t>Nacionalni tretman (članak 10.16. i članak 10.6.)</w:t>
            </w:r>
          </w:p>
          <w:p w14:paraId="26ED0513" w14:textId="2E332772" w:rsidR="00611B30" w:rsidRPr="00E16EC0" w:rsidRDefault="00611B30" w:rsidP="000B63EC">
            <w:pPr>
              <w:spacing w:before="60" w:after="60" w:line="240" w:lineRule="auto"/>
              <w:rPr>
                <w:noProof/>
              </w:rPr>
            </w:pPr>
            <w:r>
              <w:rPr>
                <w:noProof/>
              </w:rPr>
              <w:t>Lokalna prisutnost (članak 10.15.)</w:t>
            </w:r>
          </w:p>
        </w:tc>
      </w:tr>
      <w:tr w:rsidR="00611B30" w:rsidRPr="00E16EC0" w14:paraId="58B8E398" w14:textId="77777777" w:rsidTr="006C612F">
        <w:trPr>
          <w:jc w:val="center"/>
        </w:trPr>
        <w:tc>
          <w:tcPr>
            <w:tcW w:w="774" w:type="pct"/>
            <w:shd w:val="clear" w:color="auto" w:fill="auto"/>
          </w:tcPr>
          <w:p w14:paraId="6DE877C0" w14:textId="188C33D0" w:rsidR="00611B30" w:rsidRPr="00E16EC0" w:rsidRDefault="00611B30" w:rsidP="000B63EC">
            <w:pPr>
              <w:spacing w:before="60" w:after="60" w:line="240" w:lineRule="auto"/>
              <w:rPr>
                <w:noProof/>
              </w:rPr>
            </w:pPr>
            <w:r>
              <w:rPr>
                <w:noProof/>
              </w:rPr>
              <w:t>Opis</w:t>
            </w:r>
          </w:p>
        </w:tc>
        <w:tc>
          <w:tcPr>
            <w:tcW w:w="4226" w:type="pct"/>
            <w:shd w:val="clear" w:color="auto" w:fill="auto"/>
          </w:tcPr>
          <w:p w14:paraId="137CD81C" w14:textId="77777777" w:rsidR="005750EC" w:rsidRPr="00E16EC0" w:rsidRDefault="00351955" w:rsidP="00534A27">
            <w:pPr>
              <w:spacing w:before="60" w:after="60" w:line="240" w:lineRule="auto"/>
              <w:rPr>
                <w:noProof/>
              </w:rPr>
            </w:pPr>
            <w:r>
              <w:rPr>
                <w:noProof/>
              </w:rPr>
              <w:t>Prekogranična trgovina uslugama i ulaganja</w:t>
            </w:r>
          </w:p>
          <w:p w14:paraId="113D8C91" w14:textId="46637FE4" w:rsidR="005750EC" w:rsidRPr="00E16EC0" w:rsidRDefault="00B033A7" w:rsidP="00534A27">
            <w:pPr>
              <w:spacing w:before="60" w:after="60" w:line="240" w:lineRule="auto"/>
              <w:rPr>
                <w:noProof/>
              </w:rPr>
            </w:pPr>
            <w:r>
              <w:rPr>
                <w:noProof/>
              </w:rPr>
              <w:t>Novi Zeland zadržava pravo donijeti ili zadržati mjere koje se odnose na kontrolu, upravljanje ili korištenje:</w:t>
            </w:r>
          </w:p>
          <w:p w14:paraId="04072445" w14:textId="2526AD37" w:rsidR="005750EC" w:rsidRPr="00E16EC0" w:rsidRDefault="000B63EC" w:rsidP="000B63EC">
            <w:pPr>
              <w:spacing w:before="60" w:after="60" w:line="240" w:lineRule="auto"/>
              <w:ind w:left="567" w:hanging="567"/>
              <w:rPr>
                <w:noProof/>
              </w:rPr>
            </w:pPr>
            <w:r>
              <w:rPr>
                <w:noProof/>
              </w:rPr>
              <w:t>(a)</w:t>
            </w:r>
            <w:r>
              <w:rPr>
                <w:noProof/>
              </w:rPr>
              <w:tab/>
              <w:t>zaštićenih područja koja su uspostavljena na temelju zakonodavstva i koja se kontroliraju u skladu s tim zakonodavstvom, uključujući resurse na kopnu i interese na kopnu ili vodi, koja su uspostavljena za potrebe upravljanja baštinom (povijesna i prirodna baština), javne rekreacije i očuvanja krajolika; ili</w:t>
            </w:r>
          </w:p>
          <w:p w14:paraId="1091DD9D" w14:textId="384F4F02" w:rsidR="00611B30" w:rsidRPr="00E16EC0" w:rsidRDefault="000B63EC" w:rsidP="0069240B">
            <w:pPr>
              <w:spacing w:before="60" w:after="60" w:line="240" w:lineRule="auto"/>
              <w:ind w:left="567" w:hanging="567"/>
              <w:rPr>
                <w:noProof/>
              </w:rPr>
            </w:pPr>
            <w:r>
              <w:rPr>
                <w:noProof/>
              </w:rPr>
              <w:t>(b)</w:t>
            </w:r>
            <w:r>
              <w:rPr>
                <w:noProof/>
              </w:rPr>
              <w:tab/>
              <w:t>vrsta koje su u vlasništvu Krune i koje ona štiti ili koje su zaštićene zakonom.</w:t>
            </w:r>
          </w:p>
        </w:tc>
      </w:tr>
      <w:tr w:rsidR="00611B30" w:rsidRPr="00E16EC0" w14:paraId="277F927B" w14:textId="77777777" w:rsidTr="006C612F">
        <w:trPr>
          <w:jc w:val="center"/>
        </w:trPr>
        <w:tc>
          <w:tcPr>
            <w:tcW w:w="774" w:type="pct"/>
            <w:shd w:val="clear" w:color="auto" w:fill="auto"/>
          </w:tcPr>
          <w:p w14:paraId="4800185B" w14:textId="77777777" w:rsidR="00611B30" w:rsidRPr="00E16EC0" w:rsidRDefault="00611B30" w:rsidP="00534A27">
            <w:pPr>
              <w:spacing w:before="60" w:after="60" w:line="240" w:lineRule="auto"/>
              <w:rPr>
                <w:noProof/>
              </w:rPr>
            </w:pPr>
            <w:r>
              <w:rPr>
                <w:noProof/>
              </w:rPr>
              <w:t>Postojeće mjere</w:t>
            </w:r>
          </w:p>
        </w:tc>
        <w:tc>
          <w:tcPr>
            <w:tcW w:w="4226" w:type="pct"/>
            <w:shd w:val="clear" w:color="auto" w:fill="auto"/>
          </w:tcPr>
          <w:p w14:paraId="29D80FE8" w14:textId="77777777" w:rsidR="005750EC" w:rsidRPr="00E16EC0" w:rsidRDefault="00611B30" w:rsidP="00534A27">
            <w:pPr>
              <w:spacing w:before="60" w:after="60" w:line="240" w:lineRule="auto"/>
              <w:rPr>
                <w:noProof/>
              </w:rPr>
            </w:pPr>
            <w:r>
              <w:rPr>
                <w:noProof/>
              </w:rPr>
              <w:t>Conservation Act 1987 (Zakon o očuvanju iz 1987.) i akti navedeni u:</w:t>
            </w:r>
          </w:p>
          <w:p w14:paraId="19F4C61B" w14:textId="77777777" w:rsidR="005750EC" w:rsidRPr="00E16EC0" w:rsidRDefault="00611B30" w:rsidP="00534A27">
            <w:pPr>
              <w:spacing w:before="60" w:after="60" w:line="240" w:lineRule="auto"/>
              <w:rPr>
                <w:noProof/>
              </w:rPr>
            </w:pPr>
            <w:r>
              <w:rPr>
                <w:noProof/>
              </w:rPr>
              <w:t>Prilogu 1. Conservation Act 1987 (Zakon o očuvanju iz 1987.)</w:t>
            </w:r>
          </w:p>
          <w:p w14:paraId="413A54C8" w14:textId="77777777" w:rsidR="005750EC" w:rsidRPr="00E16EC0" w:rsidRDefault="00611B30" w:rsidP="00534A27">
            <w:pPr>
              <w:spacing w:before="60" w:after="60" w:line="240" w:lineRule="auto"/>
              <w:rPr>
                <w:noProof/>
              </w:rPr>
            </w:pPr>
            <w:r>
              <w:rPr>
                <w:noProof/>
              </w:rPr>
              <w:t>Resource Management Act 1991 (Zakon o upravljanju resursima iz 1991.)</w:t>
            </w:r>
          </w:p>
          <w:p w14:paraId="12AB1030" w14:textId="34604CC5" w:rsidR="00611B30" w:rsidRPr="00E16EC0" w:rsidRDefault="00611B30" w:rsidP="000B63EC">
            <w:pPr>
              <w:spacing w:before="60" w:after="60" w:line="240" w:lineRule="auto"/>
              <w:rPr>
                <w:noProof/>
              </w:rPr>
            </w:pPr>
            <w:r>
              <w:rPr>
                <w:noProof/>
              </w:rPr>
              <w:t>Local Government Act 1974 (Zakon o lokalnoj upravi iz 1974.)</w:t>
            </w:r>
          </w:p>
        </w:tc>
      </w:tr>
    </w:tbl>
    <w:p w14:paraId="693402F6"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077459A" w14:textId="77777777" w:rsidTr="00C803FB">
        <w:trPr>
          <w:jc w:val="center"/>
        </w:trPr>
        <w:tc>
          <w:tcPr>
            <w:tcW w:w="774" w:type="pct"/>
            <w:shd w:val="clear" w:color="auto" w:fill="auto"/>
          </w:tcPr>
          <w:p w14:paraId="655FCE4E" w14:textId="5357CD4A" w:rsidR="00611B30" w:rsidRPr="00E16EC0" w:rsidRDefault="00611B30" w:rsidP="006C612F">
            <w:pPr>
              <w:pageBreakBefore/>
              <w:spacing w:before="60" w:after="60" w:line="240" w:lineRule="auto"/>
              <w:rPr>
                <w:noProof/>
              </w:rPr>
            </w:pPr>
            <w:r>
              <w:rPr>
                <w:noProof/>
              </w:rPr>
              <w:t>Sektor</w:t>
            </w:r>
          </w:p>
        </w:tc>
        <w:tc>
          <w:tcPr>
            <w:tcW w:w="4226" w:type="pct"/>
            <w:shd w:val="clear" w:color="auto" w:fill="auto"/>
          </w:tcPr>
          <w:p w14:paraId="277A78C1" w14:textId="77777777" w:rsidR="00611B30" w:rsidRPr="00E16EC0" w:rsidRDefault="00611B30" w:rsidP="00534A27">
            <w:pPr>
              <w:spacing w:before="60" w:after="60" w:line="240" w:lineRule="auto"/>
              <w:rPr>
                <w:noProof/>
              </w:rPr>
            </w:pPr>
            <w:r>
              <w:rPr>
                <w:noProof/>
              </w:rPr>
              <w:t>Svi sektori</w:t>
            </w:r>
          </w:p>
        </w:tc>
      </w:tr>
      <w:tr w:rsidR="00611B30" w:rsidRPr="00E16EC0" w14:paraId="36A17E4F" w14:textId="77777777" w:rsidTr="00C803FB">
        <w:trPr>
          <w:jc w:val="center"/>
        </w:trPr>
        <w:tc>
          <w:tcPr>
            <w:tcW w:w="774" w:type="pct"/>
            <w:tcBorders>
              <w:bottom w:val="single" w:sz="4" w:space="0" w:color="auto"/>
            </w:tcBorders>
            <w:shd w:val="clear" w:color="auto" w:fill="auto"/>
          </w:tcPr>
          <w:p w14:paraId="1AB5F559" w14:textId="77777777" w:rsidR="00611B30" w:rsidRPr="00E16EC0" w:rsidRDefault="00611B30" w:rsidP="00534A27">
            <w:pPr>
              <w:spacing w:before="60" w:after="60" w:line="240" w:lineRule="auto"/>
              <w:rPr>
                <w:noProof/>
              </w:rPr>
            </w:pPr>
            <w:r>
              <w:rPr>
                <w:noProof/>
              </w:rPr>
              <w:t>Predmetne obveze</w:t>
            </w:r>
          </w:p>
        </w:tc>
        <w:tc>
          <w:tcPr>
            <w:tcW w:w="4226" w:type="pct"/>
            <w:tcBorders>
              <w:bottom w:val="single" w:sz="4" w:space="0" w:color="auto"/>
            </w:tcBorders>
            <w:shd w:val="clear" w:color="auto" w:fill="auto"/>
          </w:tcPr>
          <w:p w14:paraId="1796CF8C" w14:textId="77777777" w:rsidR="000B63EC" w:rsidRPr="00E16EC0" w:rsidRDefault="00611B30" w:rsidP="000B63EC">
            <w:pPr>
              <w:spacing w:before="60" w:after="60" w:line="240" w:lineRule="auto"/>
              <w:rPr>
                <w:noProof/>
              </w:rPr>
            </w:pPr>
            <w:r>
              <w:rPr>
                <w:noProof/>
              </w:rPr>
              <w:t>Nacionalni tretman (članak 10.16. i članak 10.6.)</w:t>
            </w:r>
          </w:p>
          <w:p w14:paraId="3AD5C8A9" w14:textId="6E218922" w:rsidR="005750EC" w:rsidRPr="00E16EC0" w:rsidRDefault="00611B30" w:rsidP="000B63EC">
            <w:pPr>
              <w:spacing w:before="60" w:after="60" w:line="240" w:lineRule="auto"/>
              <w:rPr>
                <w:noProof/>
              </w:rPr>
            </w:pPr>
            <w:r>
              <w:rPr>
                <w:noProof/>
              </w:rPr>
              <w:t>Viša uprava i upravni odbori (članak 10.8.)</w:t>
            </w:r>
          </w:p>
          <w:p w14:paraId="5EC5ABC1" w14:textId="77777777" w:rsidR="005750EC" w:rsidRPr="00E16EC0" w:rsidRDefault="00611B30" w:rsidP="00534A27">
            <w:pPr>
              <w:spacing w:before="60" w:after="60" w:line="240" w:lineRule="auto"/>
              <w:rPr>
                <w:noProof/>
              </w:rPr>
            </w:pPr>
            <w:r>
              <w:rPr>
                <w:noProof/>
              </w:rPr>
              <w:t>Pristup tržištu (članak 10.14. i članak 10.5.)</w:t>
            </w:r>
          </w:p>
          <w:p w14:paraId="067A3579" w14:textId="6905FDF6" w:rsidR="00611B30" w:rsidRPr="00E16EC0" w:rsidRDefault="00611B30" w:rsidP="000B63EC">
            <w:pPr>
              <w:spacing w:before="60" w:after="60" w:line="240" w:lineRule="auto"/>
              <w:rPr>
                <w:noProof/>
              </w:rPr>
            </w:pPr>
            <w:r>
              <w:rPr>
                <w:noProof/>
              </w:rPr>
              <w:t>Zahtjevi u pogledu rezultata (članak 10.9.)</w:t>
            </w:r>
          </w:p>
        </w:tc>
      </w:tr>
      <w:tr w:rsidR="00611B30" w:rsidRPr="00E16EC0" w14:paraId="071F7BEE" w14:textId="77777777" w:rsidTr="00C803FB">
        <w:trPr>
          <w:trHeight w:val="8081"/>
          <w:jc w:val="center"/>
        </w:trPr>
        <w:tc>
          <w:tcPr>
            <w:tcW w:w="774" w:type="pct"/>
            <w:tcBorders>
              <w:bottom w:val="nil"/>
            </w:tcBorders>
            <w:shd w:val="clear" w:color="auto" w:fill="auto"/>
          </w:tcPr>
          <w:p w14:paraId="196207D3" w14:textId="351B1E73" w:rsidR="00611B30" w:rsidRPr="00E16EC0" w:rsidRDefault="00611B30" w:rsidP="000B63EC">
            <w:pPr>
              <w:spacing w:before="60" w:after="60" w:line="240" w:lineRule="auto"/>
              <w:rPr>
                <w:noProof/>
              </w:rPr>
            </w:pPr>
            <w:r>
              <w:rPr>
                <w:noProof/>
              </w:rPr>
              <w:t>Opis</w:t>
            </w:r>
          </w:p>
        </w:tc>
        <w:tc>
          <w:tcPr>
            <w:tcW w:w="4226" w:type="pct"/>
            <w:tcBorders>
              <w:bottom w:val="nil"/>
            </w:tcBorders>
            <w:shd w:val="clear" w:color="auto" w:fill="auto"/>
          </w:tcPr>
          <w:p w14:paraId="2151886D" w14:textId="77777777" w:rsidR="005750EC" w:rsidRPr="00E16EC0" w:rsidRDefault="00351955" w:rsidP="00534A27">
            <w:pPr>
              <w:spacing w:before="60" w:after="60" w:line="240" w:lineRule="auto"/>
              <w:rPr>
                <w:noProof/>
              </w:rPr>
            </w:pPr>
            <w:r>
              <w:rPr>
                <w:noProof/>
              </w:rPr>
              <w:t>Prekogranična trgovina uslugama i ulaganja</w:t>
            </w:r>
          </w:p>
          <w:p w14:paraId="18DBE65E" w14:textId="6DF430F7" w:rsidR="005750EC" w:rsidRPr="00E16EC0" w:rsidRDefault="00B033A7" w:rsidP="00534A27">
            <w:pPr>
              <w:spacing w:before="60" w:after="60" w:line="240" w:lineRule="auto"/>
              <w:rPr>
                <w:noProof/>
              </w:rPr>
            </w:pPr>
            <w:r>
              <w:rPr>
                <w:noProof/>
              </w:rPr>
              <w:t>Novi Zeland zadržava pravo donijeti ili zadržati mjere u pogledu državljanstva ili boravišta koje se odnose na sljedeće:</w:t>
            </w:r>
          </w:p>
          <w:p w14:paraId="682AE444" w14:textId="43377232" w:rsidR="005750EC" w:rsidRPr="00E16EC0" w:rsidRDefault="00D664B0" w:rsidP="00D664B0">
            <w:pPr>
              <w:spacing w:before="60" w:after="60" w:line="240" w:lineRule="auto"/>
              <w:ind w:left="567" w:hanging="567"/>
              <w:rPr>
                <w:noProof/>
              </w:rPr>
            </w:pPr>
            <w:r>
              <w:rPr>
                <w:noProof/>
              </w:rPr>
              <w:t>a)</w:t>
            </w:r>
            <w:r>
              <w:rPr>
                <w:noProof/>
              </w:rPr>
              <w:tab/>
              <w:t>dobrobit životinja; i</w:t>
            </w:r>
          </w:p>
          <w:p w14:paraId="6FC097DC" w14:textId="3EC71B18" w:rsidR="005750EC" w:rsidRPr="00E16EC0" w:rsidRDefault="00D664B0" w:rsidP="00D664B0">
            <w:pPr>
              <w:spacing w:before="60" w:after="60" w:line="240" w:lineRule="auto"/>
              <w:ind w:left="567" w:hanging="567"/>
              <w:rPr>
                <w:noProof/>
              </w:rPr>
            </w:pPr>
            <w:r>
              <w:rPr>
                <w:noProof/>
              </w:rPr>
              <w:t>b)</w:t>
            </w:r>
            <w:r>
              <w:rPr>
                <w:noProof/>
              </w:rPr>
              <w:tab/>
              <w:t>očuvanje života i zdravlja bilja, životinja i ljudi, uključujući posebno:</w:t>
            </w:r>
          </w:p>
          <w:p w14:paraId="64FB5C4C" w14:textId="025B2162" w:rsidR="005750EC" w:rsidRPr="00E16EC0" w:rsidRDefault="00BC0607" w:rsidP="00BC0607">
            <w:pPr>
              <w:spacing w:before="60" w:after="60" w:line="240" w:lineRule="auto"/>
              <w:ind w:left="1134" w:hanging="567"/>
              <w:rPr>
                <w:noProof/>
              </w:rPr>
            </w:pPr>
            <w:r>
              <w:rPr>
                <w:noProof/>
              </w:rPr>
              <w:t>i.</w:t>
            </w:r>
            <w:r>
              <w:rPr>
                <w:noProof/>
              </w:rPr>
              <w:tab/>
              <w:t>sigurnost domaće i izvezene hrane;</w:t>
            </w:r>
          </w:p>
          <w:p w14:paraId="0F9CEBC9" w14:textId="097003E4" w:rsidR="005750EC" w:rsidRPr="00E16EC0" w:rsidRDefault="00D664B0" w:rsidP="00BC0607">
            <w:pPr>
              <w:spacing w:before="60" w:after="60" w:line="240" w:lineRule="auto"/>
              <w:ind w:left="1134" w:hanging="567"/>
              <w:rPr>
                <w:noProof/>
              </w:rPr>
            </w:pPr>
            <w:r>
              <w:rPr>
                <w:noProof/>
              </w:rPr>
              <w:t>ii.</w:t>
            </w:r>
            <w:r>
              <w:rPr>
                <w:noProof/>
              </w:rPr>
              <w:tab/>
              <w:t>hranu za životinje;</w:t>
            </w:r>
          </w:p>
          <w:p w14:paraId="44CD0F79" w14:textId="6A422C5A" w:rsidR="005750EC" w:rsidRPr="00E16EC0" w:rsidRDefault="00D664B0" w:rsidP="00BC0607">
            <w:pPr>
              <w:spacing w:before="60" w:after="60" w:line="240" w:lineRule="auto"/>
              <w:ind w:left="1134" w:hanging="567"/>
              <w:rPr>
                <w:noProof/>
              </w:rPr>
            </w:pPr>
            <w:r>
              <w:rPr>
                <w:noProof/>
              </w:rPr>
              <w:t>iii.</w:t>
            </w:r>
            <w:r>
              <w:rPr>
                <w:noProof/>
              </w:rPr>
              <w:tab/>
              <w:t>prehrambene standarde;</w:t>
            </w:r>
          </w:p>
          <w:p w14:paraId="29D36D7F" w14:textId="4268C13A" w:rsidR="005750EC" w:rsidRPr="00E16EC0" w:rsidRDefault="00D664B0" w:rsidP="00BC0607">
            <w:pPr>
              <w:spacing w:before="60" w:after="60" w:line="240" w:lineRule="auto"/>
              <w:ind w:left="1134" w:hanging="567"/>
              <w:rPr>
                <w:noProof/>
              </w:rPr>
            </w:pPr>
            <w:r>
              <w:rPr>
                <w:noProof/>
              </w:rPr>
              <w:t>iv.</w:t>
            </w:r>
            <w:r>
              <w:rPr>
                <w:noProof/>
              </w:rPr>
              <w:tab/>
              <w:t>biosigurnost;</w:t>
            </w:r>
          </w:p>
          <w:p w14:paraId="716788D8" w14:textId="0DF70DB9" w:rsidR="005750EC" w:rsidRPr="00E16EC0" w:rsidRDefault="00D664B0" w:rsidP="00BC0607">
            <w:pPr>
              <w:spacing w:before="60" w:after="60" w:line="240" w:lineRule="auto"/>
              <w:ind w:left="1134" w:hanging="567"/>
              <w:rPr>
                <w:noProof/>
              </w:rPr>
            </w:pPr>
            <w:r>
              <w:rPr>
                <w:noProof/>
              </w:rPr>
              <w:t>v.</w:t>
            </w:r>
            <w:r>
              <w:rPr>
                <w:noProof/>
              </w:rPr>
              <w:tab/>
              <w:t>bioraznolikost; i</w:t>
            </w:r>
          </w:p>
          <w:p w14:paraId="27C62C21" w14:textId="6AAFF592" w:rsidR="005750EC" w:rsidRPr="00E16EC0" w:rsidRDefault="00D664B0" w:rsidP="00BC0607">
            <w:pPr>
              <w:spacing w:before="60" w:after="60" w:line="240" w:lineRule="auto"/>
              <w:ind w:left="1134" w:hanging="567"/>
              <w:rPr>
                <w:noProof/>
              </w:rPr>
            </w:pPr>
            <w:r>
              <w:rPr>
                <w:noProof/>
              </w:rPr>
              <w:t>vi.</w:t>
            </w:r>
            <w:r>
              <w:rPr>
                <w:noProof/>
              </w:rPr>
              <w:tab/>
              <w:t>izdavanje certifikata o zdravstvenom stanju robe koja je biljka ili životinja.</w:t>
            </w:r>
          </w:p>
          <w:p w14:paraId="6D2B379D" w14:textId="53877A20" w:rsidR="005750EC" w:rsidRPr="00E16EC0" w:rsidRDefault="00B033A7" w:rsidP="00534A27">
            <w:pPr>
              <w:spacing w:before="60" w:after="60" w:line="240" w:lineRule="auto"/>
              <w:rPr>
                <w:noProof/>
              </w:rPr>
            </w:pPr>
            <w:r>
              <w:rPr>
                <w:noProof/>
              </w:rPr>
              <w:t>Novi Zeland ujedno zadržava pravo donijeti ili zadržati mjere kojima se zahtijeva nabava usluga usklađivanja, praćenja i sličnih usluga na svojem državnom području kako bi se osiguralo ispunjavanje regulatornih zahtjeva koji se odnose na sljedeća pitanja:</w:t>
            </w:r>
          </w:p>
          <w:p w14:paraId="09B1FE23" w14:textId="63DA752B" w:rsidR="005750EC" w:rsidRPr="00E16EC0" w:rsidRDefault="00BC0607" w:rsidP="00BC0607">
            <w:pPr>
              <w:spacing w:before="60" w:after="60" w:line="240" w:lineRule="auto"/>
              <w:ind w:left="567" w:hanging="567"/>
              <w:rPr>
                <w:noProof/>
              </w:rPr>
            </w:pPr>
            <w:r>
              <w:rPr>
                <w:noProof/>
              </w:rPr>
              <w:t>i.</w:t>
            </w:r>
            <w:r>
              <w:rPr>
                <w:noProof/>
              </w:rPr>
              <w:tab/>
              <w:t>dobrobit životinja;</w:t>
            </w:r>
          </w:p>
          <w:p w14:paraId="21B76261" w14:textId="586765CF" w:rsidR="005750EC" w:rsidRPr="00E16EC0" w:rsidRDefault="00BC0607" w:rsidP="00BC0607">
            <w:pPr>
              <w:spacing w:before="60" w:after="60" w:line="240" w:lineRule="auto"/>
              <w:ind w:left="567" w:hanging="567"/>
              <w:rPr>
                <w:noProof/>
              </w:rPr>
            </w:pPr>
            <w:r>
              <w:rPr>
                <w:noProof/>
              </w:rPr>
              <w:t>ii.</w:t>
            </w:r>
            <w:r>
              <w:rPr>
                <w:noProof/>
              </w:rPr>
              <w:tab/>
              <w:t>sigurnost domaće i izvezene hrane;</w:t>
            </w:r>
          </w:p>
          <w:p w14:paraId="7D8C6B22" w14:textId="5FE6F966" w:rsidR="005750EC" w:rsidRPr="00E16EC0" w:rsidRDefault="00BC0607" w:rsidP="00BC0607">
            <w:pPr>
              <w:spacing w:before="60" w:after="60" w:line="240" w:lineRule="auto"/>
              <w:ind w:left="567" w:hanging="567"/>
              <w:rPr>
                <w:noProof/>
              </w:rPr>
            </w:pPr>
            <w:r>
              <w:rPr>
                <w:noProof/>
              </w:rPr>
              <w:t>iii.</w:t>
            </w:r>
            <w:r>
              <w:rPr>
                <w:noProof/>
              </w:rPr>
              <w:tab/>
              <w:t>hranu za životinje;</w:t>
            </w:r>
          </w:p>
          <w:p w14:paraId="35192206" w14:textId="50BD99FA" w:rsidR="005750EC" w:rsidRPr="00E16EC0" w:rsidRDefault="00BC0607" w:rsidP="00BC0607">
            <w:pPr>
              <w:spacing w:before="60" w:after="60" w:line="240" w:lineRule="auto"/>
              <w:ind w:left="567" w:hanging="567"/>
              <w:rPr>
                <w:noProof/>
              </w:rPr>
            </w:pPr>
            <w:r>
              <w:rPr>
                <w:noProof/>
              </w:rPr>
              <w:t>iv.</w:t>
            </w:r>
            <w:r>
              <w:rPr>
                <w:noProof/>
              </w:rPr>
              <w:tab/>
              <w:t>prehrambene standarde;</w:t>
            </w:r>
          </w:p>
          <w:p w14:paraId="15792DF7" w14:textId="4B7CF8C3" w:rsidR="005750EC" w:rsidRPr="00E16EC0" w:rsidRDefault="00BC0607" w:rsidP="00BC0607">
            <w:pPr>
              <w:spacing w:before="60" w:after="60" w:line="240" w:lineRule="auto"/>
              <w:ind w:left="567" w:hanging="567"/>
              <w:rPr>
                <w:noProof/>
              </w:rPr>
            </w:pPr>
            <w:r>
              <w:rPr>
                <w:noProof/>
              </w:rPr>
              <w:t>v.</w:t>
            </w:r>
            <w:r>
              <w:rPr>
                <w:noProof/>
              </w:rPr>
              <w:tab/>
              <w:t>biosigurnost;</w:t>
            </w:r>
          </w:p>
          <w:p w14:paraId="4800E61E" w14:textId="05487BAF" w:rsidR="00611B30" w:rsidRPr="00E16EC0" w:rsidRDefault="00BC0607" w:rsidP="00BC0607">
            <w:pPr>
              <w:spacing w:before="60" w:after="60" w:line="240" w:lineRule="auto"/>
              <w:ind w:left="567" w:hanging="567"/>
              <w:rPr>
                <w:noProof/>
              </w:rPr>
            </w:pPr>
            <w:r>
              <w:rPr>
                <w:noProof/>
              </w:rPr>
              <w:t>vi.</w:t>
            </w:r>
            <w:r>
              <w:rPr>
                <w:noProof/>
              </w:rPr>
              <w:tab/>
              <w:t>bioraznolikost;</w:t>
            </w:r>
          </w:p>
        </w:tc>
      </w:tr>
      <w:tr w:rsidR="00C803FB" w:rsidRPr="00E16EC0" w14:paraId="541939C7" w14:textId="77777777" w:rsidTr="00C803FB">
        <w:trPr>
          <w:trHeight w:val="3138"/>
          <w:jc w:val="center"/>
        </w:trPr>
        <w:tc>
          <w:tcPr>
            <w:tcW w:w="774" w:type="pct"/>
            <w:tcBorders>
              <w:top w:val="nil"/>
            </w:tcBorders>
            <w:shd w:val="clear" w:color="auto" w:fill="auto"/>
          </w:tcPr>
          <w:p w14:paraId="0DA56768" w14:textId="77777777" w:rsidR="00C803FB" w:rsidRPr="00E16EC0" w:rsidRDefault="00C803FB" w:rsidP="00C803FB">
            <w:pPr>
              <w:pageBreakBefore/>
              <w:spacing w:before="60" w:after="60" w:line="240" w:lineRule="auto"/>
              <w:rPr>
                <w:noProof/>
              </w:rPr>
            </w:pPr>
          </w:p>
        </w:tc>
        <w:tc>
          <w:tcPr>
            <w:tcW w:w="4226" w:type="pct"/>
            <w:tcBorders>
              <w:top w:val="nil"/>
            </w:tcBorders>
            <w:shd w:val="clear" w:color="auto" w:fill="auto"/>
          </w:tcPr>
          <w:p w14:paraId="7D8A00AF" w14:textId="77777777" w:rsidR="00C803FB" w:rsidRPr="00E16EC0" w:rsidRDefault="00C803FB" w:rsidP="00BC0607">
            <w:pPr>
              <w:spacing w:before="60" w:after="60" w:line="240" w:lineRule="auto"/>
              <w:ind w:left="567" w:hanging="567"/>
              <w:rPr>
                <w:noProof/>
              </w:rPr>
            </w:pPr>
            <w:r>
              <w:rPr>
                <w:noProof/>
              </w:rPr>
              <w:t>vii.</w:t>
            </w:r>
            <w:r>
              <w:rPr>
                <w:noProof/>
              </w:rPr>
              <w:tab/>
              <w:t>izdavanje certifikata o zdravstvenom stanju robe koja je biljka ili životinja;</w:t>
            </w:r>
          </w:p>
          <w:p w14:paraId="32492F36" w14:textId="77777777" w:rsidR="00C803FB" w:rsidRPr="00E16EC0" w:rsidRDefault="00C803FB" w:rsidP="00BC0607">
            <w:pPr>
              <w:spacing w:before="60" w:after="60" w:line="240" w:lineRule="auto"/>
              <w:ind w:left="567" w:hanging="567"/>
              <w:rPr>
                <w:noProof/>
              </w:rPr>
            </w:pPr>
            <w:r>
              <w:rPr>
                <w:noProof/>
              </w:rPr>
              <w:t>viii.</w:t>
            </w:r>
            <w:r>
              <w:rPr>
                <w:noProof/>
              </w:rPr>
              <w:tab/>
              <w:t>ublažavanje klimatskih promjena; i</w:t>
            </w:r>
          </w:p>
          <w:p w14:paraId="3CA50B5A" w14:textId="77777777" w:rsidR="00C803FB" w:rsidRPr="00E16EC0" w:rsidRDefault="00C803FB" w:rsidP="00BC0607">
            <w:pPr>
              <w:spacing w:before="60" w:after="60" w:line="240" w:lineRule="auto"/>
              <w:ind w:left="567" w:hanging="567"/>
              <w:rPr>
                <w:noProof/>
              </w:rPr>
            </w:pPr>
            <w:r>
              <w:rPr>
                <w:noProof/>
              </w:rPr>
              <w:t>ix.</w:t>
            </w:r>
            <w:r>
              <w:rPr>
                <w:noProof/>
              </w:rPr>
              <w:tab/>
              <w:t>održivost.</w:t>
            </w:r>
          </w:p>
          <w:p w14:paraId="22B14248" w14:textId="77777777" w:rsidR="00C803FB" w:rsidRPr="00E16EC0" w:rsidRDefault="00C803FB" w:rsidP="00534A27">
            <w:pPr>
              <w:spacing w:before="60" w:after="60" w:line="240" w:lineRule="auto"/>
              <w:rPr>
                <w:noProof/>
              </w:rPr>
            </w:pPr>
            <w:r>
              <w:rPr>
                <w:noProof/>
              </w:rPr>
              <w:t>Ništa u ovoj rezervi ne tumači se kao odstupanje od obveza iz poglavlja 6. (Sanitarne i fitosanitarne mjere) ili obveza iz Sporazuma o SPS-u ili od Sanitarnog sporazuma.</w:t>
            </w:r>
          </w:p>
          <w:p w14:paraId="1D7CB42F" w14:textId="77777777" w:rsidR="00C803FB" w:rsidRPr="00E16EC0" w:rsidRDefault="00C803FB" w:rsidP="00534A27">
            <w:pPr>
              <w:spacing w:before="60" w:after="60" w:line="240" w:lineRule="auto"/>
              <w:rPr>
                <w:noProof/>
              </w:rPr>
            </w:pPr>
            <w:r>
              <w:rPr>
                <w:noProof/>
              </w:rPr>
              <w:t>Ništa u ovoj rezervi ne tumači se kao odstupanje od obveza iz poglavlja 9. (Tehničke prepreke trgovini) ili od obveza iz Sporazuma o TBT-u.</w:t>
            </w:r>
          </w:p>
        </w:tc>
      </w:tr>
    </w:tbl>
    <w:p w14:paraId="37F6E90D" w14:textId="77777777" w:rsidR="002213D4" w:rsidRPr="00E16EC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09FB1A3F" w14:textId="77777777" w:rsidTr="00C803FB">
        <w:trPr>
          <w:jc w:val="center"/>
        </w:trPr>
        <w:tc>
          <w:tcPr>
            <w:tcW w:w="774" w:type="pct"/>
            <w:shd w:val="clear" w:color="auto" w:fill="auto"/>
          </w:tcPr>
          <w:p w14:paraId="4317505F" w14:textId="34AFBC4C" w:rsidR="00611B30" w:rsidRPr="00E16EC0" w:rsidRDefault="00611B30" w:rsidP="00534A27">
            <w:pPr>
              <w:spacing w:before="60" w:after="60" w:line="240" w:lineRule="auto"/>
              <w:rPr>
                <w:noProof/>
              </w:rPr>
            </w:pPr>
            <w:r>
              <w:rPr>
                <w:noProof/>
              </w:rPr>
              <w:t>Sektor</w:t>
            </w:r>
          </w:p>
        </w:tc>
        <w:tc>
          <w:tcPr>
            <w:tcW w:w="4226" w:type="pct"/>
            <w:shd w:val="clear" w:color="auto" w:fill="auto"/>
          </w:tcPr>
          <w:p w14:paraId="7073150A" w14:textId="77777777" w:rsidR="00611B30" w:rsidRPr="00E16EC0" w:rsidRDefault="00611B30" w:rsidP="00534A27">
            <w:pPr>
              <w:spacing w:before="60" w:after="60" w:line="240" w:lineRule="auto"/>
              <w:rPr>
                <w:noProof/>
              </w:rPr>
            </w:pPr>
            <w:r>
              <w:rPr>
                <w:noProof/>
              </w:rPr>
              <w:t>Svi sektori</w:t>
            </w:r>
          </w:p>
        </w:tc>
      </w:tr>
      <w:tr w:rsidR="00611B30" w:rsidRPr="00E16EC0" w14:paraId="62DB05D1" w14:textId="77777777" w:rsidTr="00C803FB">
        <w:trPr>
          <w:jc w:val="center"/>
        </w:trPr>
        <w:tc>
          <w:tcPr>
            <w:tcW w:w="774" w:type="pct"/>
            <w:shd w:val="clear" w:color="auto" w:fill="auto"/>
          </w:tcPr>
          <w:p w14:paraId="012A8EE0"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72972770" w14:textId="77777777" w:rsidR="005750EC" w:rsidRPr="00E16EC0" w:rsidRDefault="00611B30" w:rsidP="00534A27">
            <w:pPr>
              <w:spacing w:before="60" w:after="60" w:line="240" w:lineRule="auto"/>
              <w:rPr>
                <w:noProof/>
              </w:rPr>
            </w:pPr>
            <w:r>
              <w:rPr>
                <w:noProof/>
              </w:rPr>
              <w:t>Pristup tržištu (članak 10.14. i članak 10.5.)</w:t>
            </w:r>
          </w:p>
          <w:p w14:paraId="0851D8CA" w14:textId="77777777" w:rsidR="005750EC" w:rsidRPr="00E16EC0" w:rsidRDefault="00611B30" w:rsidP="00534A27">
            <w:pPr>
              <w:spacing w:before="60" w:after="60" w:line="240" w:lineRule="auto"/>
              <w:rPr>
                <w:noProof/>
              </w:rPr>
            </w:pPr>
            <w:r>
              <w:rPr>
                <w:noProof/>
              </w:rPr>
              <w:t>Nacionalni tretman (članak 10.16. i članak 10.6.)</w:t>
            </w:r>
          </w:p>
          <w:p w14:paraId="761B27B0" w14:textId="77777777" w:rsidR="005750EC" w:rsidRPr="00E16EC0" w:rsidRDefault="00611B30" w:rsidP="00534A27">
            <w:pPr>
              <w:spacing w:before="60" w:after="60" w:line="240" w:lineRule="auto"/>
              <w:rPr>
                <w:noProof/>
              </w:rPr>
            </w:pPr>
            <w:r>
              <w:rPr>
                <w:noProof/>
              </w:rPr>
              <w:t>Zahtjevi u pogledu rezultata (članak 10.9.)</w:t>
            </w:r>
          </w:p>
          <w:p w14:paraId="756C4756" w14:textId="46F668B1" w:rsidR="00611B30" w:rsidRPr="00E16EC0" w:rsidRDefault="00611B30" w:rsidP="00534A27">
            <w:pPr>
              <w:spacing w:before="60" w:after="60" w:line="240" w:lineRule="auto"/>
              <w:rPr>
                <w:noProof/>
              </w:rPr>
            </w:pPr>
            <w:r>
              <w:rPr>
                <w:noProof/>
              </w:rPr>
              <w:t>Viša uprava i upravni odbori (članak 10.8.)</w:t>
            </w:r>
          </w:p>
        </w:tc>
      </w:tr>
      <w:tr w:rsidR="00611B30" w:rsidRPr="00E16EC0" w14:paraId="7C963A73" w14:textId="77777777" w:rsidTr="00C803FB">
        <w:trPr>
          <w:jc w:val="center"/>
        </w:trPr>
        <w:tc>
          <w:tcPr>
            <w:tcW w:w="774" w:type="pct"/>
            <w:shd w:val="clear" w:color="auto" w:fill="auto"/>
          </w:tcPr>
          <w:p w14:paraId="55F999D7" w14:textId="246BE841" w:rsidR="00611B30" w:rsidRPr="00E16EC0" w:rsidRDefault="00611B30" w:rsidP="000B769D">
            <w:pPr>
              <w:spacing w:before="60" w:after="60" w:line="240" w:lineRule="auto"/>
              <w:rPr>
                <w:noProof/>
              </w:rPr>
            </w:pPr>
            <w:r>
              <w:rPr>
                <w:noProof/>
              </w:rPr>
              <w:t>Opis</w:t>
            </w:r>
          </w:p>
        </w:tc>
        <w:tc>
          <w:tcPr>
            <w:tcW w:w="4226" w:type="pct"/>
            <w:shd w:val="clear" w:color="auto" w:fill="auto"/>
          </w:tcPr>
          <w:p w14:paraId="486183E0" w14:textId="77777777" w:rsidR="005750EC" w:rsidRPr="00E16EC0" w:rsidRDefault="00351955" w:rsidP="00534A27">
            <w:pPr>
              <w:spacing w:before="60" w:after="60" w:line="240" w:lineRule="auto"/>
              <w:rPr>
                <w:noProof/>
              </w:rPr>
            </w:pPr>
            <w:r>
              <w:rPr>
                <w:noProof/>
              </w:rPr>
              <w:t>Prekogranična trgovina uslugama i ulaganja</w:t>
            </w:r>
          </w:p>
          <w:p w14:paraId="1812EE74" w14:textId="2F008735" w:rsidR="00611B30" w:rsidRPr="00E16EC0" w:rsidRDefault="00B033A7" w:rsidP="000B769D">
            <w:pPr>
              <w:spacing w:before="60" w:after="60" w:line="240" w:lineRule="auto"/>
              <w:rPr>
                <w:noProof/>
              </w:rPr>
            </w:pPr>
            <w:r>
              <w:rPr>
                <w:noProof/>
              </w:rPr>
              <w:t>Novi Zeland zadržava pravo donijeti ili zadržati mjeru koja je donesena ili je u okviru donošenja u vezi s obalnim i morskim dnom, unutarnjim vodama kako su definirane međunarodnim pravom (uključujući dna, podzemlje i rubove takvih unutarnjih voda), teritorijalnim morem, isključivim gospodarskim pojasom i epikontinentalnim pojasom, među ostalim za izdavanje pomorskih koncesija u epikontinentalnom pojasu.</w:t>
            </w:r>
          </w:p>
        </w:tc>
      </w:tr>
      <w:tr w:rsidR="00611B30" w:rsidRPr="00E16EC0" w14:paraId="09C9146F" w14:textId="77777777" w:rsidTr="00C803FB">
        <w:trPr>
          <w:jc w:val="center"/>
        </w:trPr>
        <w:tc>
          <w:tcPr>
            <w:tcW w:w="774" w:type="pct"/>
            <w:shd w:val="clear" w:color="auto" w:fill="auto"/>
          </w:tcPr>
          <w:p w14:paraId="2A4D4CDB" w14:textId="77777777" w:rsidR="00611B30" w:rsidRPr="00E16EC0" w:rsidRDefault="00611B30" w:rsidP="00534A27">
            <w:pPr>
              <w:spacing w:before="60" w:after="60" w:line="240" w:lineRule="auto"/>
              <w:rPr>
                <w:noProof/>
              </w:rPr>
            </w:pPr>
            <w:r>
              <w:rPr>
                <w:noProof/>
              </w:rPr>
              <w:t>Postojeće mjere</w:t>
            </w:r>
          </w:p>
        </w:tc>
        <w:tc>
          <w:tcPr>
            <w:tcW w:w="4226" w:type="pct"/>
            <w:shd w:val="clear" w:color="auto" w:fill="auto"/>
          </w:tcPr>
          <w:p w14:paraId="5D54006D" w14:textId="77777777" w:rsidR="005750EC" w:rsidRPr="00E16EC0" w:rsidRDefault="00611B30" w:rsidP="00534A27">
            <w:pPr>
              <w:spacing w:before="60" w:after="60" w:line="240" w:lineRule="auto"/>
              <w:rPr>
                <w:noProof/>
              </w:rPr>
            </w:pPr>
            <w:r>
              <w:rPr>
                <w:noProof/>
              </w:rPr>
              <w:t>Resource Management Act 1991 (Zakon o upravljanju resursima iz 1991.)</w:t>
            </w:r>
          </w:p>
          <w:p w14:paraId="179C8B38" w14:textId="77777777" w:rsidR="005750EC" w:rsidRPr="00E16EC0" w:rsidRDefault="00611B30" w:rsidP="00534A27">
            <w:pPr>
              <w:spacing w:before="60" w:after="60" w:line="240" w:lineRule="auto"/>
              <w:rPr>
                <w:noProof/>
              </w:rPr>
            </w:pPr>
            <w:r>
              <w:rPr>
                <w:noProof/>
              </w:rPr>
              <w:t>Marine and Coastal Area (Takutai Moana) Act 2011 (Zakon o morskom i obalnom području (Takutai Moana) iz 2011.)</w:t>
            </w:r>
          </w:p>
          <w:p w14:paraId="686B1E0F" w14:textId="77777777" w:rsidR="005750EC" w:rsidRPr="00E16EC0" w:rsidRDefault="00611B30" w:rsidP="00534A27">
            <w:pPr>
              <w:spacing w:before="60" w:after="60" w:line="240" w:lineRule="auto"/>
              <w:rPr>
                <w:noProof/>
              </w:rPr>
            </w:pPr>
            <w:r>
              <w:rPr>
                <w:noProof/>
              </w:rPr>
              <w:t>Continental Shelf Act 1964 (Zakon o epikontinentalnom pojasu iz 1964.)</w:t>
            </w:r>
          </w:p>
          <w:p w14:paraId="219E7F24" w14:textId="77777777" w:rsidR="005750EC" w:rsidRPr="00E16EC0" w:rsidRDefault="00611B30" w:rsidP="00534A27">
            <w:pPr>
              <w:spacing w:before="60" w:after="60" w:line="240" w:lineRule="auto"/>
              <w:rPr>
                <w:noProof/>
              </w:rPr>
            </w:pPr>
            <w:r>
              <w:rPr>
                <w:noProof/>
              </w:rPr>
              <w:t>Crown Minerals Act 1991 (Zakon o krunskim mineralima iz 1991.)</w:t>
            </w:r>
          </w:p>
          <w:p w14:paraId="30E146E7" w14:textId="706D067B" w:rsidR="00611B30" w:rsidRPr="00E16EC0" w:rsidRDefault="00611B30" w:rsidP="00534A27">
            <w:pPr>
              <w:spacing w:before="60" w:after="60" w:line="240" w:lineRule="auto"/>
              <w:rPr>
                <w:noProof/>
              </w:rPr>
            </w:pPr>
            <w:r>
              <w:rPr>
                <w:noProof/>
              </w:rPr>
              <w:t>Exclusive Economic Zone and Continental Shelf (Environmental Effects) Act 2012 (Zakon o isključivom gospodarskom i epikontinentalnom pojasu (učinci na okoliš) iz 2012.)</w:t>
            </w:r>
          </w:p>
        </w:tc>
      </w:tr>
    </w:tbl>
    <w:p w14:paraId="6AC057C8" w14:textId="77777777" w:rsidR="002213D4" w:rsidRPr="00E16EC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1999BE1" w14:textId="77777777" w:rsidTr="002C2E2C">
        <w:trPr>
          <w:jc w:val="center"/>
        </w:trPr>
        <w:tc>
          <w:tcPr>
            <w:tcW w:w="774" w:type="pct"/>
            <w:shd w:val="clear" w:color="auto" w:fill="auto"/>
          </w:tcPr>
          <w:p w14:paraId="4C97165A" w14:textId="77777777" w:rsidR="00611B30" w:rsidRPr="00E16EC0" w:rsidRDefault="00611B30" w:rsidP="00C803FB">
            <w:pPr>
              <w:pageBreakBefore/>
              <w:spacing w:before="60" w:after="60" w:line="240" w:lineRule="auto"/>
              <w:rPr>
                <w:noProof/>
              </w:rPr>
            </w:pPr>
            <w:r>
              <w:rPr>
                <w:noProof/>
              </w:rPr>
              <w:t>Sektor</w:t>
            </w:r>
          </w:p>
        </w:tc>
        <w:tc>
          <w:tcPr>
            <w:tcW w:w="4226" w:type="pct"/>
            <w:shd w:val="clear" w:color="auto" w:fill="auto"/>
          </w:tcPr>
          <w:p w14:paraId="78FC5BEF" w14:textId="77777777" w:rsidR="005750EC" w:rsidRPr="00E16EC0" w:rsidRDefault="00611B30" w:rsidP="00534A27">
            <w:pPr>
              <w:spacing w:before="60" w:after="60" w:line="240" w:lineRule="auto"/>
              <w:rPr>
                <w:noProof/>
              </w:rPr>
            </w:pPr>
            <w:r>
              <w:rPr>
                <w:noProof/>
              </w:rPr>
              <w:t>Poslovne usluge</w:t>
            </w:r>
          </w:p>
          <w:p w14:paraId="7318CFB7" w14:textId="1B251752" w:rsidR="00611B30" w:rsidRPr="00E16EC0" w:rsidRDefault="00611B30" w:rsidP="00534A27">
            <w:pPr>
              <w:spacing w:before="60" w:after="60" w:line="240" w:lineRule="auto"/>
              <w:rPr>
                <w:noProof/>
              </w:rPr>
            </w:pPr>
            <w:r>
              <w:rPr>
                <w:noProof/>
              </w:rPr>
              <w:t>Vatrogasne službe</w:t>
            </w:r>
          </w:p>
        </w:tc>
      </w:tr>
      <w:tr w:rsidR="00611B30" w:rsidRPr="00E16EC0" w14:paraId="23AD3E53" w14:textId="77777777" w:rsidTr="002C2E2C">
        <w:trPr>
          <w:jc w:val="center"/>
        </w:trPr>
        <w:tc>
          <w:tcPr>
            <w:tcW w:w="774" w:type="pct"/>
            <w:shd w:val="clear" w:color="auto" w:fill="auto"/>
          </w:tcPr>
          <w:p w14:paraId="5CFE012B"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6B5652FB" w14:textId="77777777" w:rsidR="005750EC" w:rsidRPr="00E16EC0" w:rsidRDefault="00611B30" w:rsidP="00534A27">
            <w:pPr>
              <w:spacing w:before="60" w:after="60" w:line="240" w:lineRule="auto"/>
              <w:rPr>
                <w:noProof/>
              </w:rPr>
            </w:pPr>
            <w:r>
              <w:rPr>
                <w:noProof/>
              </w:rPr>
              <w:t>Nacionalni tretman (članak 10.16. i članak 10.6.)</w:t>
            </w:r>
          </w:p>
          <w:p w14:paraId="162970FC" w14:textId="3BC2D156" w:rsidR="00611B30" w:rsidRPr="00E16EC0" w:rsidRDefault="00611B30" w:rsidP="000B769D">
            <w:pPr>
              <w:spacing w:before="60" w:after="60" w:line="240" w:lineRule="auto"/>
              <w:rPr>
                <w:noProof/>
              </w:rPr>
            </w:pPr>
            <w:r>
              <w:rPr>
                <w:noProof/>
              </w:rPr>
              <w:t>Pristup tržištu (članak 10.14. i članak 10.5.)</w:t>
            </w:r>
          </w:p>
        </w:tc>
      </w:tr>
      <w:tr w:rsidR="00611B30" w:rsidRPr="00E16EC0" w14:paraId="44CE4A7C" w14:textId="77777777" w:rsidTr="002C2E2C">
        <w:trPr>
          <w:jc w:val="center"/>
        </w:trPr>
        <w:tc>
          <w:tcPr>
            <w:tcW w:w="774" w:type="pct"/>
            <w:shd w:val="clear" w:color="auto" w:fill="auto"/>
          </w:tcPr>
          <w:p w14:paraId="4EE02573" w14:textId="750711DA" w:rsidR="00611B30" w:rsidRPr="00E16EC0" w:rsidRDefault="00611B30" w:rsidP="000B769D">
            <w:pPr>
              <w:spacing w:before="60" w:after="60" w:line="240" w:lineRule="auto"/>
              <w:rPr>
                <w:noProof/>
              </w:rPr>
            </w:pPr>
            <w:r>
              <w:rPr>
                <w:noProof/>
              </w:rPr>
              <w:t>Opis</w:t>
            </w:r>
          </w:p>
        </w:tc>
        <w:tc>
          <w:tcPr>
            <w:tcW w:w="4226" w:type="pct"/>
            <w:shd w:val="clear" w:color="auto" w:fill="auto"/>
          </w:tcPr>
          <w:p w14:paraId="0CFA122E" w14:textId="77777777" w:rsidR="005750EC" w:rsidRPr="00E16EC0" w:rsidRDefault="00351955" w:rsidP="00534A27">
            <w:pPr>
              <w:spacing w:before="60" w:after="60" w:line="240" w:lineRule="auto"/>
              <w:rPr>
                <w:noProof/>
              </w:rPr>
            </w:pPr>
            <w:r>
              <w:rPr>
                <w:noProof/>
              </w:rPr>
              <w:t>Prekogranična trgovina uslugama i ulaganja</w:t>
            </w:r>
          </w:p>
          <w:p w14:paraId="195E465A" w14:textId="0857309D" w:rsidR="005750EC" w:rsidRPr="00E16EC0" w:rsidRDefault="00B033A7" w:rsidP="00534A27">
            <w:pPr>
              <w:spacing w:before="60" w:after="60" w:line="240" w:lineRule="auto"/>
              <w:rPr>
                <w:noProof/>
              </w:rPr>
            </w:pPr>
            <w:r>
              <w:rPr>
                <w:noProof/>
              </w:rPr>
              <w:t>Novi Zeland zadržava pravo donijeti ili zadržati mjere koje se odnose na pružanje usluga sprečavanja i gašenja požara, osim usluga gašenja požara iz zraka.</w:t>
            </w:r>
          </w:p>
          <w:p w14:paraId="2BBA1A76" w14:textId="0C406537" w:rsidR="00611B30" w:rsidRPr="00E16EC0" w:rsidRDefault="00611B30" w:rsidP="002213D4">
            <w:pPr>
              <w:spacing w:before="60" w:after="60" w:line="240" w:lineRule="auto"/>
              <w:rPr>
                <w:noProof/>
              </w:rPr>
            </w:pPr>
            <w:r>
              <w:rPr>
                <w:noProof/>
              </w:rPr>
              <w:t>Rezerva u pogledu pristupa tržištu (Ulaganja) odnosi se samo na pružanje usluga putem komercijalne prisutnosti.</w:t>
            </w:r>
          </w:p>
        </w:tc>
      </w:tr>
      <w:tr w:rsidR="00611B30" w:rsidRPr="00E16EC0" w14:paraId="39701374" w14:textId="77777777" w:rsidTr="002C2E2C">
        <w:trPr>
          <w:jc w:val="center"/>
        </w:trPr>
        <w:tc>
          <w:tcPr>
            <w:tcW w:w="774" w:type="pct"/>
            <w:shd w:val="clear" w:color="auto" w:fill="auto"/>
          </w:tcPr>
          <w:p w14:paraId="390C5AED" w14:textId="77777777" w:rsidR="00611B30" w:rsidRPr="00E16EC0" w:rsidRDefault="00611B30" w:rsidP="00534A27">
            <w:pPr>
              <w:spacing w:before="60" w:after="60" w:line="240" w:lineRule="auto"/>
              <w:rPr>
                <w:noProof/>
              </w:rPr>
            </w:pPr>
            <w:r>
              <w:rPr>
                <w:noProof/>
              </w:rPr>
              <w:t>Postojeće mjere</w:t>
            </w:r>
          </w:p>
        </w:tc>
        <w:tc>
          <w:tcPr>
            <w:tcW w:w="4226" w:type="pct"/>
            <w:shd w:val="clear" w:color="auto" w:fill="auto"/>
          </w:tcPr>
          <w:p w14:paraId="2A0914CF" w14:textId="1511BB03" w:rsidR="00611B30" w:rsidRPr="00E16EC0" w:rsidRDefault="00611B30" w:rsidP="00534A27">
            <w:pPr>
              <w:spacing w:before="60" w:after="60" w:line="240" w:lineRule="auto"/>
              <w:rPr>
                <w:noProof/>
              </w:rPr>
            </w:pPr>
            <w:r>
              <w:rPr>
                <w:noProof/>
              </w:rPr>
              <w:t>Fire and Emergency New Zealand Act 2017 (Zakon Novog Zelanda o požarima i hitnim slučajevima iz 2017.)</w:t>
            </w:r>
          </w:p>
        </w:tc>
      </w:tr>
    </w:tbl>
    <w:p w14:paraId="0B6A6C9D"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D36A34C" w14:textId="77777777" w:rsidTr="002C2E2C">
        <w:trPr>
          <w:jc w:val="center"/>
        </w:trPr>
        <w:tc>
          <w:tcPr>
            <w:tcW w:w="774" w:type="pct"/>
            <w:shd w:val="clear" w:color="auto" w:fill="auto"/>
          </w:tcPr>
          <w:p w14:paraId="168AF31D" w14:textId="54D76EA0" w:rsidR="00611B30" w:rsidRPr="00E16EC0" w:rsidRDefault="00611B30" w:rsidP="00534A27">
            <w:pPr>
              <w:spacing w:before="60" w:after="60" w:line="240" w:lineRule="auto"/>
              <w:rPr>
                <w:noProof/>
              </w:rPr>
            </w:pPr>
            <w:r>
              <w:rPr>
                <w:noProof/>
              </w:rPr>
              <w:t>Sektor</w:t>
            </w:r>
          </w:p>
        </w:tc>
        <w:tc>
          <w:tcPr>
            <w:tcW w:w="4226" w:type="pct"/>
            <w:shd w:val="clear" w:color="auto" w:fill="auto"/>
          </w:tcPr>
          <w:p w14:paraId="74EB28DA" w14:textId="77777777" w:rsidR="005750EC" w:rsidRPr="00E16EC0" w:rsidRDefault="00611B30" w:rsidP="00534A27">
            <w:pPr>
              <w:spacing w:before="60" w:after="60" w:line="240" w:lineRule="auto"/>
              <w:rPr>
                <w:noProof/>
              </w:rPr>
            </w:pPr>
            <w:r>
              <w:rPr>
                <w:noProof/>
              </w:rPr>
              <w:t>Poslovne usluge</w:t>
            </w:r>
          </w:p>
          <w:p w14:paraId="631C5E7A" w14:textId="0CD57B62" w:rsidR="00611B30" w:rsidRPr="00E16EC0" w:rsidRDefault="00611B30" w:rsidP="00534A27">
            <w:pPr>
              <w:spacing w:before="60" w:after="60" w:line="240" w:lineRule="auto"/>
              <w:rPr>
                <w:noProof/>
              </w:rPr>
            </w:pPr>
            <w:r>
              <w:rPr>
                <w:noProof/>
              </w:rPr>
              <w:t>Istraživanje i razvoj</w:t>
            </w:r>
          </w:p>
        </w:tc>
      </w:tr>
      <w:tr w:rsidR="00611B30" w:rsidRPr="00E16EC0" w14:paraId="2790C990" w14:textId="77777777" w:rsidTr="002C2E2C">
        <w:trPr>
          <w:jc w:val="center"/>
        </w:trPr>
        <w:tc>
          <w:tcPr>
            <w:tcW w:w="774" w:type="pct"/>
            <w:shd w:val="clear" w:color="auto" w:fill="auto"/>
          </w:tcPr>
          <w:p w14:paraId="442367A3"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0348417E" w14:textId="77777777" w:rsidR="005750EC" w:rsidRPr="00E16EC0" w:rsidRDefault="00611B30" w:rsidP="00534A27">
            <w:pPr>
              <w:spacing w:before="60" w:after="60" w:line="240" w:lineRule="auto"/>
              <w:rPr>
                <w:noProof/>
              </w:rPr>
            </w:pPr>
            <w:r>
              <w:rPr>
                <w:noProof/>
              </w:rPr>
              <w:t>Pristup tržištu (članak 10.14. i članak 10.5.)</w:t>
            </w:r>
          </w:p>
          <w:p w14:paraId="109390DC" w14:textId="77777777" w:rsidR="005750EC" w:rsidRPr="00E16EC0" w:rsidRDefault="00611B30" w:rsidP="00534A27">
            <w:pPr>
              <w:spacing w:before="60" w:after="60" w:line="240" w:lineRule="auto"/>
              <w:rPr>
                <w:noProof/>
              </w:rPr>
            </w:pPr>
            <w:r>
              <w:rPr>
                <w:noProof/>
              </w:rPr>
              <w:t>Nacionalni tretman (članak 10.16. i članak 10.6.)</w:t>
            </w:r>
          </w:p>
          <w:p w14:paraId="7C085CCF" w14:textId="06053374" w:rsidR="00611B30" w:rsidRPr="00E16EC0" w:rsidRDefault="00611B30" w:rsidP="00534A27">
            <w:pPr>
              <w:spacing w:before="60" w:after="60" w:line="240" w:lineRule="auto"/>
              <w:rPr>
                <w:noProof/>
              </w:rPr>
            </w:pPr>
            <w:r>
              <w:rPr>
                <w:noProof/>
              </w:rPr>
              <w:t>Zahtjevi u pogledu rezultata (članak 10.9.)</w:t>
            </w:r>
          </w:p>
        </w:tc>
      </w:tr>
      <w:tr w:rsidR="00611B30" w:rsidRPr="00E16EC0" w14:paraId="1E764108" w14:textId="77777777" w:rsidTr="002C2E2C">
        <w:trPr>
          <w:jc w:val="center"/>
        </w:trPr>
        <w:tc>
          <w:tcPr>
            <w:tcW w:w="774" w:type="pct"/>
            <w:shd w:val="clear" w:color="auto" w:fill="auto"/>
          </w:tcPr>
          <w:p w14:paraId="67DD6F87" w14:textId="6BBA9CBD" w:rsidR="00611B30" w:rsidRPr="00E16EC0" w:rsidRDefault="00611B30" w:rsidP="004C2945">
            <w:pPr>
              <w:spacing w:before="60" w:after="60" w:line="240" w:lineRule="auto"/>
              <w:rPr>
                <w:noProof/>
              </w:rPr>
            </w:pPr>
            <w:r>
              <w:rPr>
                <w:noProof/>
              </w:rPr>
              <w:t>Opis</w:t>
            </w:r>
          </w:p>
        </w:tc>
        <w:tc>
          <w:tcPr>
            <w:tcW w:w="4226" w:type="pct"/>
            <w:shd w:val="clear" w:color="auto" w:fill="auto"/>
          </w:tcPr>
          <w:p w14:paraId="60DA1A37" w14:textId="77777777" w:rsidR="005750EC" w:rsidRPr="00E16EC0" w:rsidRDefault="00351955" w:rsidP="00534A27">
            <w:pPr>
              <w:spacing w:before="60" w:after="60" w:line="240" w:lineRule="auto"/>
              <w:rPr>
                <w:noProof/>
              </w:rPr>
            </w:pPr>
            <w:r>
              <w:rPr>
                <w:noProof/>
              </w:rPr>
              <w:t>Prekogranična trgovina uslugama i ulaganja</w:t>
            </w:r>
          </w:p>
          <w:p w14:paraId="0E436A4D" w14:textId="0A938153" w:rsidR="005750EC" w:rsidRPr="00E16EC0" w:rsidRDefault="00B033A7" w:rsidP="00534A27">
            <w:pPr>
              <w:spacing w:before="60" w:after="60" w:line="240" w:lineRule="auto"/>
              <w:rPr>
                <w:noProof/>
              </w:rPr>
            </w:pPr>
            <w:r>
              <w:rPr>
                <w:noProof/>
              </w:rPr>
              <w:t>Novi Zeland zadržava pravo donijeti ili zadržati mjere koje se odnose na sljedeće:</w:t>
            </w:r>
          </w:p>
          <w:p w14:paraId="1BEADC47" w14:textId="5F87CE85" w:rsidR="005750EC" w:rsidRPr="00E16EC0" w:rsidRDefault="004C2945" w:rsidP="004C2945">
            <w:pPr>
              <w:spacing w:before="60" w:after="60" w:line="240" w:lineRule="auto"/>
              <w:ind w:left="567" w:hanging="567"/>
              <w:rPr>
                <w:noProof/>
              </w:rPr>
            </w:pPr>
            <w:r>
              <w:rPr>
                <w:noProof/>
              </w:rPr>
              <w:t>(a)</w:t>
            </w:r>
            <w:r>
              <w:rPr>
                <w:noProof/>
              </w:rPr>
              <w:tab/>
              <w:t>usluge istraživanja i razvoja koje provode visoka učilišta koje financira država ili istraživački instituti Krune kad se takvo istraživanje provodi u javne svrhe; ili</w:t>
            </w:r>
          </w:p>
          <w:p w14:paraId="6E01ECF7" w14:textId="079F17FB" w:rsidR="00611B30" w:rsidRPr="00E16EC0" w:rsidRDefault="004C2945" w:rsidP="004C2945">
            <w:pPr>
              <w:spacing w:before="60" w:after="60" w:line="240" w:lineRule="auto"/>
              <w:ind w:left="567" w:hanging="567"/>
              <w:rPr>
                <w:noProof/>
              </w:rPr>
            </w:pPr>
            <w:r>
              <w:rPr>
                <w:noProof/>
              </w:rPr>
              <w:t>(b)</w:t>
            </w:r>
            <w:r>
              <w:rPr>
                <w:noProof/>
              </w:rPr>
              <w:tab/>
              <w:t>usluge istraživanja i eksperimentalnog razvoja u području fizike, kemije, biologije, inženjerstva i tehnologije, poljoprivrednih znanosti, medicinskih, farmaceutskih i drugih prirodnih znanosti, tj. CPC 8510.</w:t>
            </w:r>
          </w:p>
        </w:tc>
      </w:tr>
    </w:tbl>
    <w:p w14:paraId="7BFC1E25"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5960D04D" w14:textId="77777777" w:rsidTr="002C2E2C">
        <w:trPr>
          <w:jc w:val="center"/>
        </w:trPr>
        <w:tc>
          <w:tcPr>
            <w:tcW w:w="774" w:type="pct"/>
            <w:shd w:val="clear" w:color="auto" w:fill="auto"/>
          </w:tcPr>
          <w:p w14:paraId="58B73463" w14:textId="67BBC0BF" w:rsidR="00611B30" w:rsidRPr="00E16EC0" w:rsidRDefault="00611B30" w:rsidP="00C803FB">
            <w:pPr>
              <w:pageBreakBefore/>
              <w:spacing w:before="60" w:after="60" w:line="240" w:lineRule="auto"/>
              <w:rPr>
                <w:noProof/>
              </w:rPr>
            </w:pPr>
            <w:r>
              <w:rPr>
                <w:noProof/>
              </w:rPr>
              <w:t>Sektor</w:t>
            </w:r>
          </w:p>
        </w:tc>
        <w:tc>
          <w:tcPr>
            <w:tcW w:w="4226" w:type="pct"/>
            <w:shd w:val="clear" w:color="auto" w:fill="auto"/>
          </w:tcPr>
          <w:p w14:paraId="0DC042B9" w14:textId="77777777" w:rsidR="005750EC" w:rsidRPr="00E16EC0" w:rsidRDefault="00611B30" w:rsidP="00534A27">
            <w:pPr>
              <w:spacing w:before="60" w:after="60" w:line="240" w:lineRule="auto"/>
              <w:rPr>
                <w:noProof/>
              </w:rPr>
            </w:pPr>
            <w:r>
              <w:rPr>
                <w:noProof/>
              </w:rPr>
              <w:t>Poslovne usluge</w:t>
            </w:r>
          </w:p>
          <w:p w14:paraId="46DF8D55" w14:textId="121D6BE1" w:rsidR="00611B30" w:rsidRPr="00E16EC0" w:rsidRDefault="00611B30" w:rsidP="00534A27">
            <w:pPr>
              <w:spacing w:before="60" w:after="60" w:line="240" w:lineRule="auto"/>
              <w:rPr>
                <w:noProof/>
              </w:rPr>
            </w:pPr>
            <w:r>
              <w:rPr>
                <w:noProof/>
              </w:rPr>
              <w:t>Usluge tehničkog ispitivanja i analize</w:t>
            </w:r>
          </w:p>
        </w:tc>
      </w:tr>
      <w:tr w:rsidR="00611B30" w:rsidRPr="00E16EC0" w14:paraId="1260F7F0" w14:textId="77777777" w:rsidTr="002C2E2C">
        <w:trPr>
          <w:jc w:val="center"/>
        </w:trPr>
        <w:tc>
          <w:tcPr>
            <w:tcW w:w="774" w:type="pct"/>
            <w:shd w:val="clear" w:color="auto" w:fill="auto"/>
          </w:tcPr>
          <w:p w14:paraId="7223F948"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77210FFD" w14:textId="77777777" w:rsidR="005750EC" w:rsidRPr="00E16EC0" w:rsidRDefault="00611B30" w:rsidP="00534A27">
            <w:pPr>
              <w:spacing w:before="60" w:after="60" w:line="240" w:lineRule="auto"/>
              <w:rPr>
                <w:noProof/>
              </w:rPr>
            </w:pPr>
            <w:r>
              <w:rPr>
                <w:noProof/>
              </w:rPr>
              <w:t>Nacionalni tretman (članak 10.16. i članak 10.6.)</w:t>
            </w:r>
          </w:p>
          <w:p w14:paraId="212050FF" w14:textId="17846790" w:rsidR="00611B30" w:rsidRPr="00E16EC0" w:rsidRDefault="00611B30" w:rsidP="004C2945">
            <w:pPr>
              <w:spacing w:before="60" w:after="60" w:line="240" w:lineRule="auto"/>
              <w:rPr>
                <w:noProof/>
              </w:rPr>
            </w:pPr>
            <w:r>
              <w:rPr>
                <w:noProof/>
              </w:rPr>
              <w:t>Pristup tržištu (članak 10.14. i članak 10.5.)</w:t>
            </w:r>
          </w:p>
        </w:tc>
      </w:tr>
      <w:tr w:rsidR="00611B30" w:rsidRPr="00E16EC0" w14:paraId="547F7676" w14:textId="77777777" w:rsidTr="002C2E2C">
        <w:trPr>
          <w:jc w:val="center"/>
        </w:trPr>
        <w:tc>
          <w:tcPr>
            <w:tcW w:w="774" w:type="pct"/>
            <w:shd w:val="clear" w:color="auto" w:fill="auto"/>
          </w:tcPr>
          <w:p w14:paraId="6FCFFFE1" w14:textId="598E2F09" w:rsidR="00611B30" w:rsidRPr="00E16EC0" w:rsidRDefault="00611B30" w:rsidP="004C2945">
            <w:pPr>
              <w:spacing w:before="60" w:after="60" w:line="240" w:lineRule="auto"/>
              <w:rPr>
                <w:noProof/>
              </w:rPr>
            </w:pPr>
            <w:r>
              <w:rPr>
                <w:noProof/>
              </w:rPr>
              <w:t>Opis</w:t>
            </w:r>
          </w:p>
        </w:tc>
        <w:tc>
          <w:tcPr>
            <w:tcW w:w="4226" w:type="pct"/>
            <w:shd w:val="clear" w:color="auto" w:fill="auto"/>
          </w:tcPr>
          <w:p w14:paraId="446FF51A" w14:textId="77777777" w:rsidR="005750EC" w:rsidRPr="00E16EC0" w:rsidRDefault="00351955" w:rsidP="00534A27">
            <w:pPr>
              <w:spacing w:before="60" w:after="60" w:line="240" w:lineRule="auto"/>
              <w:rPr>
                <w:noProof/>
              </w:rPr>
            </w:pPr>
            <w:r>
              <w:rPr>
                <w:noProof/>
              </w:rPr>
              <w:t>Prekogranična trgovina uslugama i ulaganja</w:t>
            </w:r>
          </w:p>
          <w:p w14:paraId="1BD97BFC" w14:textId="2183124B" w:rsidR="005750EC" w:rsidRPr="00E16EC0" w:rsidRDefault="00B033A7" w:rsidP="00534A27">
            <w:pPr>
              <w:spacing w:before="60" w:after="60" w:line="240" w:lineRule="auto"/>
              <w:rPr>
                <w:noProof/>
              </w:rPr>
            </w:pPr>
            <w:r>
              <w:rPr>
                <w:noProof/>
              </w:rPr>
              <w:t>Novi Zeland zadržava pravo donijeti ili zadržati mjere koje se odnose na sljedeće:</w:t>
            </w:r>
          </w:p>
          <w:p w14:paraId="31660EC3" w14:textId="5B914D76" w:rsidR="005750EC" w:rsidRPr="00E16EC0" w:rsidRDefault="004C2945" w:rsidP="004C2945">
            <w:pPr>
              <w:spacing w:before="60" w:after="60" w:line="240" w:lineRule="auto"/>
              <w:ind w:left="567" w:hanging="567"/>
              <w:rPr>
                <w:noProof/>
              </w:rPr>
            </w:pPr>
            <w:r>
              <w:rPr>
                <w:noProof/>
              </w:rPr>
              <w:t>(a)</w:t>
            </w:r>
            <w:r>
              <w:rPr>
                <w:noProof/>
              </w:rPr>
              <w:tab/>
              <w:t>usluge ispitivanja i analize sastava i čistoće (CPC 86761)</w:t>
            </w:r>
          </w:p>
          <w:p w14:paraId="47202B99" w14:textId="69B50B17" w:rsidR="005750EC" w:rsidRPr="00E16EC0" w:rsidRDefault="004C2945" w:rsidP="004C2945">
            <w:pPr>
              <w:spacing w:before="60" w:after="60" w:line="240" w:lineRule="auto"/>
              <w:ind w:left="567" w:hanging="567"/>
              <w:rPr>
                <w:noProof/>
              </w:rPr>
            </w:pPr>
            <w:r>
              <w:rPr>
                <w:noProof/>
              </w:rPr>
              <w:t>(b)</w:t>
            </w:r>
            <w:r>
              <w:rPr>
                <w:noProof/>
              </w:rPr>
              <w:tab/>
              <w:t>usluge tehničkog ispitivanja (CPC 86764);</w:t>
            </w:r>
          </w:p>
          <w:p w14:paraId="732164F4" w14:textId="60E3138C" w:rsidR="005750EC" w:rsidRPr="00E16EC0" w:rsidRDefault="004C2945" w:rsidP="004C2945">
            <w:pPr>
              <w:spacing w:before="60" w:after="60" w:line="240" w:lineRule="auto"/>
              <w:ind w:left="567" w:hanging="567"/>
              <w:rPr>
                <w:noProof/>
              </w:rPr>
            </w:pPr>
            <w:r>
              <w:rPr>
                <w:noProof/>
              </w:rPr>
              <w:t>(c)</w:t>
            </w:r>
            <w:r>
              <w:rPr>
                <w:noProof/>
              </w:rPr>
              <w:tab/>
              <w:t>ostale usluge tehničkog ispitivanja i analize (CPC 86769);</w:t>
            </w:r>
          </w:p>
          <w:p w14:paraId="00073F4E" w14:textId="04116B0A" w:rsidR="005750EC" w:rsidRPr="00E16EC0" w:rsidRDefault="004C2945" w:rsidP="004C2945">
            <w:pPr>
              <w:spacing w:before="60" w:after="60" w:line="240" w:lineRule="auto"/>
              <w:ind w:left="567" w:hanging="567"/>
              <w:rPr>
                <w:noProof/>
              </w:rPr>
            </w:pPr>
            <w:r>
              <w:rPr>
                <w:noProof/>
              </w:rPr>
              <w:t>(d)</w:t>
            </w:r>
            <w:r>
              <w:rPr>
                <w:noProof/>
              </w:rPr>
              <w:tab/>
              <w:t>geološke, geofizičke i druge znanstvene istraživačke usluge (CPC 86751); i</w:t>
            </w:r>
          </w:p>
          <w:p w14:paraId="458526F5" w14:textId="3BD83469" w:rsidR="00611B30" w:rsidRPr="00E16EC0" w:rsidRDefault="004C2945" w:rsidP="004C2945">
            <w:pPr>
              <w:spacing w:before="60" w:after="60" w:line="240" w:lineRule="auto"/>
              <w:ind w:left="567" w:hanging="567"/>
              <w:rPr>
                <w:noProof/>
              </w:rPr>
            </w:pPr>
            <w:r>
              <w:rPr>
                <w:noProof/>
              </w:rPr>
              <w:t>(e)</w:t>
            </w:r>
            <w:r>
              <w:rPr>
                <w:noProof/>
              </w:rPr>
              <w:tab/>
              <w:t>usluge ispitivanja lijekova.</w:t>
            </w:r>
          </w:p>
        </w:tc>
      </w:tr>
    </w:tbl>
    <w:p w14:paraId="1E9860E8"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4E04A2E" w14:textId="77777777" w:rsidTr="002C2E2C">
        <w:trPr>
          <w:jc w:val="center"/>
        </w:trPr>
        <w:tc>
          <w:tcPr>
            <w:tcW w:w="774" w:type="pct"/>
            <w:shd w:val="clear" w:color="auto" w:fill="auto"/>
          </w:tcPr>
          <w:p w14:paraId="067B56BF" w14:textId="28DE4A50" w:rsidR="00611B30" w:rsidRPr="00E16EC0" w:rsidRDefault="00611B30" w:rsidP="00534A27">
            <w:pPr>
              <w:spacing w:before="60" w:after="60" w:line="240" w:lineRule="auto"/>
              <w:rPr>
                <w:noProof/>
              </w:rPr>
            </w:pPr>
            <w:r>
              <w:rPr>
                <w:noProof/>
              </w:rPr>
              <w:t>Sektor</w:t>
            </w:r>
          </w:p>
        </w:tc>
        <w:tc>
          <w:tcPr>
            <w:tcW w:w="4226" w:type="pct"/>
            <w:shd w:val="clear" w:color="auto" w:fill="auto"/>
          </w:tcPr>
          <w:p w14:paraId="2CB4F238" w14:textId="77777777" w:rsidR="005750EC" w:rsidRPr="00E16EC0" w:rsidRDefault="00611B30" w:rsidP="00534A27">
            <w:pPr>
              <w:spacing w:before="60" w:after="60" w:line="240" w:lineRule="auto"/>
              <w:rPr>
                <w:noProof/>
              </w:rPr>
            </w:pPr>
            <w:r>
              <w:rPr>
                <w:noProof/>
              </w:rPr>
              <w:t>Poslovne usluge</w:t>
            </w:r>
          </w:p>
          <w:p w14:paraId="5365D6AA" w14:textId="77777777" w:rsidR="005750EC" w:rsidRPr="00E16EC0" w:rsidRDefault="00611B30" w:rsidP="00534A27">
            <w:pPr>
              <w:spacing w:before="60" w:after="60" w:line="240" w:lineRule="auto"/>
              <w:rPr>
                <w:noProof/>
              </w:rPr>
            </w:pPr>
            <w:r>
              <w:rPr>
                <w:noProof/>
              </w:rPr>
              <w:t>Ribarstvo i akvakultura</w:t>
            </w:r>
          </w:p>
          <w:p w14:paraId="4114A4B3" w14:textId="36A96F1D" w:rsidR="00611B30" w:rsidRPr="00E16EC0" w:rsidRDefault="00611B30" w:rsidP="004C2945">
            <w:pPr>
              <w:spacing w:before="60" w:after="60" w:line="240" w:lineRule="auto"/>
              <w:rPr>
                <w:noProof/>
              </w:rPr>
            </w:pPr>
            <w:r>
              <w:rPr>
                <w:noProof/>
              </w:rPr>
              <w:t>Usluge povezane s ribarstvom i akvakulturom</w:t>
            </w:r>
          </w:p>
        </w:tc>
      </w:tr>
      <w:tr w:rsidR="00611B30" w:rsidRPr="00E16EC0" w14:paraId="5486BE84" w14:textId="77777777" w:rsidTr="002C2E2C">
        <w:trPr>
          <w:jc w:val="center"/>
        </w:trPr>
        <w:tc>
          <w:tcPr>
            <w:tcW w:w="774" w:type="pct"/>
            <w:shd w:val="clear" w:color="auto" w:fill="auto"/>
          </w:tcPr>
          <w:p w14:paraId="4B8A85A6"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2EBDCAB5" w14:textId="77777777" w:rsidR="005750EC" w:rsidRPr="00E16EC0" w:rsidRDefault="00611B30" w:rsidP="00534A27">
            <w:pPr>
              <w:spacing w:before="60" w:after="60" w:line="240" w:lineRule="auto"/>
              <w:rPr>
                <w:noProof/>
              </w:rPr>
            </w:pPr>
            <w:r>
              <w:rPr>
                <w:noProof/>
              </w:rPr>
              <w:t>Pristup tržištu (članak 10.14. i članak 10.5.)</w:t>
            </w:r>
          </w:p>
          <w:p w14:paraId="6BFEA7D5" w14:textId="77777777" w:rsidR="005750EC" w:rsidRPr="00E16EC0" w:rsidRDefault="00611B30" w:rsidP="00534A27">
            <w:pPr>
              <w:spacing w:before="60" w:after="60" w:line="240" w:lineRule="auto"/>
              <w:rPr>
                <w:noProof/>
              </w:rPr>
            </w:pPr>
            <w:r>
              <w:rPr>
                <w:noProof/>
              </w:rPr>
              <w:t>Nacionalni tretman (članak 10.16. i članak 10.6.)</w:t>
            </w:r>
          </w:p>
          <w:p w14:paraId="07D263A4" w14:textId="77777777" w:rsidR="005750EC" w:rsidRPr="00E16EC0" w:rsidRDefault="00611B30" w:rsidP="00534A27">
            <w:pPr>
              <w:spacing w:before="60" w:after="60" w:line="240" w:lineRule="auto"/>
              <w:rPr>
                <w:noProof/>
              </w:rPr>
            </w:pPr>
            <w:r>
              <w:rPr>
                <w:noProof/>
              </w:rPr>
              <w:t>Tretman najpovlaštenije nacije (članak 10.17. i članak 10.7.)</w:t>
            </w:r>
          </w:p>
          <w:p w14:paraId="5284A69D" w14:textId="77777777" w:rsidR="005750EC" w:rsidRPr="00E16EC0" w:rsidRDefault="00611B30" w:rsidP="00534A27">
            <w:pPr>
              <w:spacing w:before="60" w:after="60" w:line="240" w:lineRule="auto"/>
              <w:rPr>
                <w:noProof/>
              </w:rPr>
            </w:pPr>
            <w:r>
              <w:rPr>
                <w:noProof/>
              </w:rPr>
              <w:t>Lokalna prisutnost (članak 10.15.)</w:t>
            </w:r>
          </w:p>
          <w:p w14:paraId="712B6F9A" w14:textId="77777777" w:rsidR="005750EC" w:rsidRPr="00E16EC0" w:rsidRDefault="00611B30" w:rsidP="00534A27">
            <w:pPr>
              <w:spacing w:before="60" w:after="60" w:line="240" w:lineRule="auto"/>
              <w:rPr>
                <w:noProof/>
              </w:rPr>
            </w:pPr>
            <w:r>
              <w:rPr>
                <w:noProof/>
              </w:rPr>
              <w:t>Zahtjevi u pogledu rezultata (članak 10.9.)</w:t>
            </w:r>
          </w:p>
          <w:p w14:paraId="37E6C60E" w14:textId="45F8B458" w:rsidR="00611B30" w:rsidRPr="00E16EC0" w:rsidRDefault="00611B30" w:rsidP="00534A27">
            <w:pPr>
              <w:spacing w:before="60" w:after="60" w:line="240" w:lineRule="auto"/>
              <w:rPr>
                <w:noProof/>
              </w:rPr>
            </w:pPr>
            <w:r>
              <w:rPr>
                <w:noProof/>
              </w:rPr>
              <w:t>Viša uprava i upravni odbori (članak 10.8.)</w:t>
            </w:r>
          </w:p>
        </w:tc>
      </w:tr>
      <w:tr w:rsidR="00611B30" w:rsidRPr="00E16EC0" w14:paraId="785608DC" w14:textId="77777777" w:rsidTr="002C2E2C">
        <w:trPr>
          <w:jc w:val="center"/>
        </w:trPr>
        <w:tc>
          <w:tcPr>
            <w:tcW w:w="774" w:type="pct"/>
            <w:shd w:val="clear" w:color="auto" w:fill="auto"/>
          </w:tcPr>
          <w:p w14:paraId="2B48EAF8" w14:textId="0736A725" w:rsidR="00611B30" w:rsidRPr="00E16EC0" w:rsidRDefault="00611B30" w:rsidP="004C2945">
            <w:pPr>
              <w:spacing w:before="60" w:after="60" w:line="240" w:lineRule="auto"/>
              <w:rPr>
                <w:noProof/>
              </w:rPr>
            </w:pPr>
            <w:r>
              <w:rPr>
                <w:noProof/>
              </w:rPr>
              <w:t>Opis</w:t>
            </w:r>
          </w:p>
        </w:tc>
        <w:tc>
          <w:tcPr>
            <w:tcW w:w="4226" w:type="pct"/>
            <w:shd w:val="clear" w:color="auto" w:fill="auto"/>
          </w:tcPr>
          <w:p w14:paraId="02F84256" w14:textId="77777777" w:rsidR="005750EC" w:rsidRPr="00E16EC0" w:rsidRDefault="00351955" w:rsidP="00534A27">
            <w:pPr>
              <w:spacing w:before="60" w:after="60" w:line="240" w:lineRule="auto"/>
              <w:rPr>
                <w:noProof/>
              </w:rPr>
            </w:pPr>
            <w:r>
              <w:rPr>
                <w:noProof/>
              </w:rPr>
              <w:t>Prekogranična trgovina uslugama i ulaganja</w:t>
            </w:r>
          </w:p>
          <w:p w14:paraId="4ACA8D4E" w14:textId="200B8327" w:rsidR="00611B30" w:rsidRPr="00E16EC0" w:rsidRDefault="00B033A7" w:rsidP="004C2945">
            <w:pPr>
              <w:spacing w:before="60" w:after="60" w:line="240" w:lineRule="auto"/>
              <w:rPr>
                <w:noProof/>
              </w:rPr>
            </w:pPr>
            <w:r>
              <w:rPr>
                <w:noProof/>
              </w:rPr>
              <w:t>Novi Zeland zadržava pravo kontrole aktivnosti stranog ribolova, uključujući iskrcaj ribe, prvi iskrcaj ribe koja se prerađuje na moru i pristup lukama Novog Zelanda (lučke povlastice) u skladu s odredbama Konvencije Ujedinjenih naroda o pravu mora.</w:t>
            </w:r>
          </w:p>
        </w:tc>
      </w:tr>
      <w:tr w:rsidR="00611B30" w:rsidRPr="00E16EC0" w14:paraId="3E721982" w14:textId="77777777" w:rsidTr="002C2E2C">
        <w:trPr>
          <w:jc w:val="center"/>
        </w:trPr>
        <w:tc>
          <w:tcPr>
            <w:tcW w:w="774" w:type="pct"/>
            <w:shd w:val="clear" w:color="auto" w:fill="auto"/>
          </w:tcPr>
          <w:p w14:paraId="179ECFA5" w14:textId="77777777" w:rsidR="00611B30" w:rsidRPr="00E16EC0" w:rsidRDefault="00611B30" w:rsidP="00534A27">
            <w:pPr>
              <w:spacing w:before="60" w:after="60" w:line="240" w:lineRule="auto"/>
              <w:rPr>
                <w:noProof/>
              </w:rPr>
            </w:pPr>
            <w:r>
              <w:rPr>
                <w:noProof/>
              </w:rPr>
              <w:t>Postojeće mjere</w:t>
            </w:r>
          </w:p>
        </w:tc>
        <w:tc>
          <w:tcPr>
            <w:tcW w:w="4226" w:type="pct"/>
            <w:shd w:val="clear" w:color="auto" w:fill="auto"/>
          </w:tcPr>
          <w:p w14:paraId="4295F397" w14:textId="77777777" w:rsidR="005750EC" w:rsidRPr="00E16EC0" w:rsidRDefault="00611B30" w:rsidP="00534A27">
            <w:pPr>
              <w:spacing w:before="60" w:after="60" w:line="240" w:lineRule="auto"/>
              <w:rPr>
                <w:noProof/>
              </w:rPr>
            </w:pPr>
            <w:r>
              <w:rPr>
                <w:noProof/>
              </w:rPr>
              <w:t>Fisheries Act 1996 (Zakon o ribarstvu iz 1996.)</w:t>
            </w:r>
          </w:p>
          <w:p w14:paraId="579BC366" w14:textId="206E4D3D" w:rsidR="00611B30" w:rsidRPr="00E16EC0" w:rsidRDefault="00611B30" w:rsidP="00534A27">
            <w:pPr>
              <w:spacing w:before="60" w:after="60" w:line="240" w:lineRule="auto"/>
              <w:rPr>
                <w:noProof/>
              </w:rPr>
            </w:pPr>
            <w:r>
              <w:rPr>
                <w:noProof/>
              </w:rPr>
              <w:t xml:space="preserve">Aquaculture Reform Act 2004 (Zakon o reformi akvakulture iz 2004.) </w:t>
            </w:r>
          </w:p>
        </w:tc>
      </w:tr>
    </w:tbl>
    <w:p w14:paraId="2436605D" w14:textId="2DAF2CFD" w:rsidR="004C2945" w:rsidRPr="00E16EC0" w:rsidRDefault="004C2945"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7AB78061" w14:textId="77777777" w:rsidTr="002C2E2C">
        <w:trPr>
          <w:jc w:val="center"/>
        </w:trPr>
        <w:tc>
          <w:tcPr>
            <w:tcW w:w="774" w:type="pct"/>
            <w:shd w:val="clear" w:color="auto" w:fill="auto"/>
          </w:tcPr>
          <w:p w14:paraId="2C884A95" w14:textId="77777777" w:rsidR="00611B30" w:rsidRPr="00E16EC0" w:rsidRDefault="00611B30" w:rsidP="00C803FB">
            <w:pPr>
              <w:pageBreakBefore/>
              <w:spacing w:before="60" w:after="60" w:line="240" w:lineRule="auto"/>
              <w:rPr>
                <w:noProof/>
              </w:rPr>
            </w:pPr>
            <w:r>
              <w:rPr>
                <w:noProof/>
              </w:rPr>
              <w:t>Sektor</w:t>
            </w:r>
          </w:p>
        </w:tc>
        <w:tc>
          <w:tcPr>
            <w:tcW w:w="4226" w:type="pct"/>
            <w:shd w:val="clear" w:color="auto" w:fill="auto"/>
          </w:tcPr>
          <w:p w14:paraId="046AA9E4" w14:textId="77777777" w:rsidR="005750EC" w:rsidRPr="00E16EC0" w:rsidRDefault="00611B30" w:rsidP="00534A27">
            <w:pPr>
              <w:spacing w:before="60" w:after="60" w:line="240" w:lineRule="auto"/>
              <w:rPr>
                <w:noProof/>
              </w:rPr>
            </w:pPr>
            <w:r>
              <w:rPr>
                <w:noProof/>
              </w:rPr>
              <w:t>Poslovne usluge</w:t>
            </w:r>
          </w:p>
          <w:p w14:paraId="3CB0E35B" w14:textId="77777777" w:rsidR="005750EC" w:rsidRPr="00E16EC0" w:rsidRDefault="00611B30" w:rsidP="00534A27">
            <w:pPr>
              <w:spacing w:before="60" w:after="60" w:line="240" w:lineRule="auto"/>
              <w:rPr>
                <w:noProof/>
              </w:rPr>
            </w:pPr>
            <w:r>
              <w:rPr>
                <w:noProof/>
              </w:rPr>
              <w:t>Energetika</w:t>
            </w:r>
          </w:p>
          <w:p w14:paraId="7B486BE6" w14:textId="77777777" w:rsidR="005750EC" w:rsidRPr="00E16EC0" w:rsidRDefault="00611B30" w:rsidP="00534A27">
            <w:pPr>
              <w:spacing w:before="60" w:after="60" w:line="240" w:lineRule="auto"/>
              <w:rPr>
                <w:noProof/>
              </w:rPr>
            </w:pPr>
            <w:r>
              <w:rPr>
                <w:noProof/>
              </w:rPr>
              <w:t>Prerađivačka industrija</w:t>
            </w:r>
          </w:p>
          <w:p w14:paraId="1ECAA3C7" w14:textId="77777777" w:rsidR="005750EC" w:rsidRPr="00E16EC0" w:rsidRDefault="00611B30" w:rsidP="00534A27">
            <w:pPr>
              <w:spacing w:before="60" w:after="60" w:line="240" w:lineRule="auto"/>
              <w:rPr>
                <w:noProof/>
              </w:rPr>
            </w:pPr>
            <w:r>
              <w:rPr>
                <w:noProof/>
              </w:rPr>
              <w:t>Trgovina na veliko</w:t>
            </w:r>
          </w:p>
          <w:p w14:paraId="4AAD7A62" w14:textId="246055DC" w:rsidR="00611B30" w:rsidRPr="00E16EC0" w:rsidRDefault="00611B30" w:rsidP="00534A27">
            <w:pPr>
              <w:spacing w:before="60" w:after="60" w:line="240" w:lineRule="auto"/>
              <w:rPr>
                <w:noProof/>
              </w:rPr>
            </w:pPr>
            <w:r>
              <w:rPr>
                <w:noProof/>
              </w:rPr>
              <w:t>Maloprodaja</w:t>
            </w:r>
          </w:p>
        </w:tc>
      </w:tr>
      <w:tr w:rsidR="00611B30" w:rsidRPr="00E16EC0" w14:paraId="3C2D1014" w14:textId="77777777" w:rsidTr="002C2E2C">
        <w:trPr>
          <w:jc w:val="center"/>
        </w:trPr>
        <w:tc>
          <w:tcPr>
            <w:tcW w:w="774" w:type="pct"/>
            <w:shd w:val="clear" w:color="auto" w:fill="auto"/>
          </w:tcPr>
          <w:p w14:paraId="6CC50D69"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306F24D9" w14:textId="77777777" w:rsidR="005750EC" w:rsidRPr="00E16EC0" w:rsidRDefault="00611B30" w:rsidP="00534A27">
            <w:pPr>
              <w:spacing w:before="60" w:after="60" w:line="240" w:lineRule="auto"/>
              <w:rPr>
                <w:noProof/>
              </w:rPr>
            </w:pPr>
            <w:r>
              <w:rPr>
                <w:noProof/>
              </w:rPr>
              <w:t>Pristup tržištu (članak 10.14. i članak 10.5.)</w:t>
            </w:r>
          </w:p>
          <w:p w14:paraId="25F4731A" w14:textId="77777777" w:rsidR="005750EC" w:rsidRPr="00E16EC0" w:rsidRDefault="00611B30" w:rsidP="00534A27">
            <w:pPr>
              <w:spacing w:before="60" w:after="60" w:line="240" w:lineRule="auto"/>
              <w:rPr>
                <w:noProof/>
              </w:rPr>
            </w:pPr>
            <w:r>
              <w:rPr>
                <w:noProof/>
              </w:rPr>
              <w:t>Nacionalni tretman (članak 10.16. i članak 10.6.)</w:t>
            </w:r>
          </w:p>
          <w:p w14:paraId="79F5CE65" w14:textId="77777777" w:rsidR="005750EC" w:rsidRPr="00E16EC0" w:rsidRDefault="00611B30" w:rsidP="00534A27">
            <w:pPr>
              <w:spacing w:before="60" w:after="60" w:line="240" w:lineRule="auto"/>
              <w:rPr>
                <w:noProof/>
              </w:rPr>
            </w:pPr>
            <w:r>
              <w:rPr>
                <w:noProof/>
              </w:rPr>
              <w:t>Tretman najpovlaštenije nacije (članak 10.17. i članak 10.7.)</w:t>
            </w:r>
          </w:p>
          <w:p w14:paraId="0C913180" w14:textId="77777777" w:rsidR="005750EC" w:rsidRPr="00E16EC0" w:rsidRDefault="00611B30" w:rsidP="00534A27">
            <w:pPr>
              <w:spacing w:before="60" w:after="60" w:line="240" w:lineRule="auto"/>
              <w:rPr>
                <w:noProof/>
              </w:rPr>
            </w:pPr>
            <w:r>
              <w:rPr>
                <w:noProof/>
              </w:rPr>
              <w:t>Lokalna prisutnost (članak 10.15.)</w:t>
            </w:r>
          </w:p>
          <w:p w14:paraId="4E202C97" w14:textId="77777777" w:rsidR="005750EC" w:rsidRPr="00E16EC0" w:rsidRDefault="00611B30" w:rsidP="00534A27">
            <w:pPr>
              <w:spacing w:before="60" w:after="60" w:line="240" w:lineRule="auto"/>
              <w:rPr>
                <w:noProof/>
              </w:rPr>
            </w:pPr>
            <w:r>
              <w:rPr>
                <w:noProof/>
              </w:rPr>
              <w:t>Zahtjevi u pogledu rezultata (članak 10.9.)</w:t>
            </w:r>
          </w:p>
          <w:p w14:paraId="17628435" w14:textId="3924A6CF" w:rsidR="00611B30" w:rsidRPr="00E16EC0" w:rsidRDefault="00611B30" w:rsidP="00534A27">
            <w:pPr>
              <w:spacing w:before="60" w:after="60" w:line="240" w:lineRule="auto"/>
              <w:rPr>
                <w:noProof/>
              </w:rPr>
            </w:pPr>
            <w:r>
              <w:rPr>
                <w:noProof/>
              </w:rPr>
              <w:t>Viša uprava i upravni odbori (članak 10.8.)</w:t>
            </w:r>
          </w:p>
        </w:tc>
      </w:tr>
      <w:tr w:rsidR="00611B30" w:rsidRPr="00E16EC0" w14:paraId="135B0078" w14:textId="77777777" w:rsidTr="002C2E2C">
        <w:trPr>
          <w:jc w:val="center"/>
        </w:trPr>
        <w:tc>
          <w:tcPr>
            <w:tcW w:w="774" w:type="pct"/>
            <w:shd w:val="clear" w:color="auto" w:fill="auto"/>
          </w:tcPr>
          <w:p w14:paraId="39769403" w14:textId="358102D4" w:rsidR="00611B30" w:rsidRPr="00E16EC0" w:rsidRDefault="00611B30" w:rsidP="009D703E">
            <w:pPr>
              <w:spacing w:before="60" w:after="60" w:line="240" w:lineRule="auto"/>
              <w:rPr>
                <w:noProof/>
              </w:rPr>
            </w:pPr>
            <w:r>
              <w:rPr>
                <w:noProof/>
              </w:rPr>
              <w:t>Opis</w:t>
            </w:r>
          </w:p>
        </w:tc>
        <w:tc>
          <w:tcPr>
            <w:tcW w:w="4226" w:type="pct"/>
            <w:shd w:val="clear" w:color="auto" w:fill="auto"/>
          </w:tcPr>
          <w:p w14:paraId="49330DA6" w14:textId="77777777" w:rsidR="005750EC" w:rsidRPr="00E16EC0" w:rsidRDefault="00351955" w:rsidP="00534A27">
            <w:pPr>
              <w:spacing w:before="60" w:after="60" w:line="240" w:lineRule="auto"/>
              <w:rPr>
                <w:noProof/>
              </w:rPr>
            </w:pPr>
            <w:r>
              <w:rPr>
                <w:noProof/>
              </w:rPr>
              <w:t>Prekogranična trgovina uslugama i ulaganja</w:t>
            </w:r>
          </w:p>
          <w:p w14:paraId="79E57795" w14:textId="1B7DB4FD" w:rsidR="00611B30" w:rsidRPr="00E16EC0" w:rsidRDefault="00B033A7" w:rsidP="009D703E">
            <w:pPr>
              <w:spacing w:before="60" w:after="60" w:line="240" w:lineRule="auto"/>
              <w:rPr>
                <w:noProof/>
              </w:rPr>
            </w:pPr>
            <w:r>
              <w:rPr>
                <w:noProof/>
              </w:rPr>
              <w:t>Novi Zeland zadržava pravo donijeti mjere kako bi zabranio, regulirao, upravljao ili kontrolirao proizvodnju, uporabu, distribuciju ili maloprodaju nuklearne energije, uključujući utvrđivanje uvjeta za osobe koje se bave tim djelatnostima.</w:t>
            </w:r>
          </w:p>
        </w:tc>
      </w:tr>
    </w:tbl>
    <w:p w14:paraId="390BD65E" w14:textId="028755EA" w:rsidR="009D703E" w:rsidRPr="00E16EC0" w:rsidRDefault="009D703E"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FD31760" w14:textId="77777777" w:rsidTr="002C2E2C">
        <w:trPr>
          <w:jc w:val="center"/>
        </w:trPr>
        <w:tc>
          <w:tcPr>
            <w:tcW w:w="774" w:type="pct"/>
            <w:shd w:val="clear" w:color="auto" w:fill="auto"/>
          </w:tcPr>
          <w:p w14:paraId="658AECBC" w14:textId="77777777" w:rsidR="00611B30" w:rsidRPr="00E16EC0" w:rsidRDefault="00611B30" w:rsidP="0055660B">
            <w:pPr>
              <w:spacing w:before="60" w:after="60" w:line="240" w:lineRule="auto"/>
              <w:rPr>
                <w:noProof/>
              </w:rPr>
            </w:pPr>
            <w:r>
              <w:rPr>
                <w:noProof/>
              </w:rPr>
              <w:t>Sektor</w:t>
            </w:r>
          </w:p>
        </w:tc>
        <w:tc>
          <w:tcPr>
            <w:tcW w:w="4226" w:type="pct"/>
            <w:shd w:val="clear" w:color="auto" w:fill="auto"/>
          </w:tcPr>
          <w:p w14:paraId="1DA8CD27" w14:textId="77777777" w:rsidR="00611B30" w:rsidRPr="00E16EC0" w:rsidRDefault="00611B30" w:rsidP="0055660B">
            <w:pPr>
              <w:spacing w:before="60" w:after="60" w:line="240" w:lineRule="auto"/>
              <w:rPr>
                <w:noProof/>
              </w:rPr>
            </w:pPr>
            <w:r>
              <w:rPr>
                <w:noProof/>
              </w:rPr>
              <w:t>Poljoprivreda, uključujući usluge povezane s poljoprivredom</w:t>
            </w:r>
          </w:p>
        </w:tc>
      </w:tr>
      <w:tr w:rsidR="00611B30" w:rsidRPr="00E16EC0" w14:paraId="03664019" w14:textId="77777777" w:rsidTr="002C2E2C">
        <w:trPr>
          <w:jc w:val="center"/>
        </w:trPr>
        <w:tc>
          <w:tcPr>
            <w:tcW w:w="774" w:type="pct"/>
            <w:shd w:val="clear" w:color="auto" w:fill="auto"/>
          </w:tcPr>
          <w:p w14:paraId="10349F49" w14:textId="77777777" w:rsidR="00611B30" w:rsidRPr="00E16EC0" w:rsidRDefault="00611B30" w:rsidP="0055660B">
            <w:pPr>
              <w:spacing w:before="60" w:after="60" w:line="240" w:lineRule="auto"/>
              <w:rPr>
                <w:noProof/>
              </w:rPr>
            </w:pPr>
            <w:r>
              <w:rPr>
                <w:noProof/>
              </w:rPr>
              <w:t>Predmetne obveze</w:t>
            </w:r>
          </w:p>
        </w:tc>
        <w:tc>
          <w:tcPr>
            <w:tcW w:w="4226" w:type="pct"/>
            <w:shd w:val="clear" w:color="auto" w:fill="auto"/>
          </w:tcPr>
          <w:p w14:paraId="02942515" w14:textId="78DB6EB3" w:rsidR="005750EC" w:rsidRPr="00E16EC0" w:rsidRDefault="00611B30" w:rsidP="0055660B">
            <w:pPr>
              <w:spacing w:before="60" w:after="60" w:line="240" w:lineRule="auto"/>
              <w:rPr>
                <w:noProof/>
              </w:rPr>
            </w:pPr>
            <w:r>
              <w:rPr>
                <w:noProof/>
              </w:rPr>
              <w:t>Pristup tržištu (članak 10.14. i članak 10.5.)</w:t>
            </w:r>
          </w:p>
          <w:p w14:paraId="47DEFFAF" w14:textId="77777777" w:rsidR="005750EC" w:rsidRPr="00E16EC0" w:rsidRDefault="00611B30" w:rsidP="0055660B">
            <w:pPr>
              <w:spacing w:before="60" w:after="60" w:line="240" w:lineRule="auto"/>
              <w:rPr>
                <w:noProof/>
              </w:rPr>
            </w:pPr>
            <w:r>
              <w:rPr>
                <w:noProof/>
              </w:rPr>
              <w:t>Nacionalni tretman (članak 10.16. i članak 10.6.)</w:t>
            </w:r>
          </w:p>
          <w:p w14:paraId="1867DFED" w14:textId="77777777" w:rsidR="005750EC" w:rsidRPr="00E16EC0" w:rsidRDefault="00611B30" w:rsidP="0055660B">
            <w:pPr>
              <w:spacing w:before="60" w:after="60" w:line="240" w:lineRule="auto"/>
              <w:rPr>
                <w:noProof/>
              </w:rPr>
            </w:pPr>
            <w:r>
              <w:rPr>
                <w:noProof/>
              </w:rPr>
              <w:t>Zahtjevi u pogledu rezultata (članak 10.9.)</w:t>
            </w:r>
          </w:p>
          <w:p w14:paraId="25D4E28A" w14:textId="5103C34A" w:rsidR="00611B30" w:rsidRPr="00E16EC0" w:rsidRDefault="00611B30" w:rsidP="0055660B">
            <w:pPr>
              <w:spacing w:before="60" w:after="60" w:line="240" w:lineRule="auto"/>
              <w:rPr>
                <w:noProof/>
              </w:rPr>
            </w:pPr>
            <w:r>
              <w:rPr>
                <w:noProof/>
              </w:rPr>
              <w:t>Viša uprava i upravni odbori (članak 10.8.)</w:t>
            </w:r>
          </w:p>
        </w:tc>
      </w:tr>
      <w:tr w:rsidR="00611B30" w:rsidRPr="00E16EC0" w14:paraId="0A048573" w14:textId="77777777" w:rsidTr="002C2E2C">
        <w:trPr>
          <w:jc w:val="center"/>
        </w:trPr>
        <w:tc>
          <w:tcPr>
            <w:tcW w:w="774" w:type="pct"/>
            <w:shd w:val="clear" w:color="auto" w:fill="auto"/>
          </w:tcPr>
          <w:p w14:paraId="730395AE" w14:textId="41EA8829" w:rsidR="00611B30" w:rsidRPr="00E16EC0" w:rsidRDefault="00611B30" w:rsidP="0055660B">
            <w:pPr>
              <w:spacing w:before="60" w:after="60" w:line="240" w:lineRule="auto"/>
              <w:rPr>
                <w:noProof/>
              </w:rPr>
            </w:pPr>
            <w:r>
              <w:rPr>
                <w:noProof/>
              </w:rPr>
              <w:t>Opis</w:t>
            </w:r>
          </w:p>
        </w:tc>
        <w:tc>
          <w:tcPr>
            <w:tcW w:w="4226" w:type="pct"/>
            <w:shd w:val="clear" w:color="auto" w:fill="auto"/>
          </w:tcPr>
          <w:p w14:paraId="56F987EB" w14:textId="77777777" w:rsidR="005750EC" w:rsidRPr="00E16EC0" w:rsidRDefault="00351955" w:rsidP="0055660B">
            <w:pPr>
              <w:spacing w:before="60" w:after="60" w:line="240" w:lineRule="auto"/>
              <w:rPr>
                <w:noProof/>
              </w:rPr>
            </w:pPr>
            <w:r>
              <w:rPr>
                <w:noProof/>
              </w:rPr>
              <w:t>Prekogranična trgovina uslugama i ulaganja</w:t>
            </w:r>
          </w:p>
          <w:p w14:paraId="5A874B33" w14:textId="32D85CCE" w:rsidR="005750EC" w:rsidRPr="00E16EC0" w:rsidRDefault="00B033A7" w:rsidP="0055660B">
            <w:pPr>
              <w:spacing w:before="60" w:after="60" w:line="240" w:lineRule="auto"/>
              <w:rPr>
                <w:noProof/>
              </w:rPr>
            </w:pPr>
            <w:r>
              <w:rPr>
                <w:noProof/>
              </w:rPr>
              <w:t>Novi Zeland zadržava pravo donijeti ili zadržati mjere koje se odnose na sljedeće:</w:t>
            </w:r>
          </w:p>
          <w:p w14:paraId="6B5A6878" w14:textId="44E9735B" w:rsidR="005750EC" w:rsidRPr="00E16EC0" w:rsidRDefault="009D703E" w:rsidP="0055660B">
            <w:pPr>
              <w:spacing w:before="60" w:after="60" w:line="240" w:lineRule="auto"/>
              <w:ind w:left="567" w:hanging="567"/>
              <w:rPr>
                <w:noProof/>
              </w:rPr>
            </w:pPr>
            <w:r>
              <w:rPr>
                <w:noProof/>
              </w:rPr>
              <w:t>(a)</w:t>
            </w:r>
            <w:r>
              <w:rPr>
                <w:noProof/>
              </w:rPr>
              <w:tab/>
              <w:t>držanje udjela u zadruzi mljekara koja nastaje spajanjem odobrenim na temelju Zakona o restrukturiranju mliječne industrije iz 2001. (ili bilo kojem tijelu sljedniku); i</w:t>
            </w:r>
          </w:p>
          <w:p w14:paraId="7B274C06" w14:textId="62CB755D" w:rsidR="00611B30" w:rsidRPr="00E16EC0" w:rsidRDefault="009D703E" w:rsidP="0055660B">
            <w:pPr>
              <w:spacing w:before="60" w:after="60" w:line="240" w:lineRule="auto"/>
              <w:ind w:left="567" w:hanging="567"/>
              <w:rPr>
                <w:noProof/>
              </w:rPr>
            </w:pPr>
            <w:r>
              <w:rPr>
                <w:noProof/>
              </w:rPr>
              <w:t>(b)</w:t>
            </w:r>
            <w:r>
              <w:rPr>
                <w:noProof/>
              </w:rPr>
              <w:tab/>
              <w:t>raspolaganje imovinom te zadruge ili njezina tijela sljednika.</w:t>
            </w:r>
          </w:p>
        </w:tc>
      </w:tr>
      <w:tr w:rsidR="00611B30" w:rsidRPr="00E16EC0" w14:paraId="74F0418C" w14:textId="77777777" w:rsidTr="002C2E2C">
        <w:trPr>
          <w:jc w:val="center"/>
        </w:trPr>
        <w:tc>
          <w:tcPr>
            <w:tcW w:w="774" w:type="pct"/>
            <w:shd w:val="clear" w:color="auto" w:fill="auto"/>
          </w:tcPr>
          <w:p w14:paraId="6A8043EC" w14:textId="77777777" w:rsidR="00611B30" w:rsidRPr="00E16EC0" w:rsidRDefault="00611B30" w:rsidP="0055660B">
            <w:pPr>
              <w:spacing w:before="60" w:after="60" w:line="240" w:lineRule="auto"/>
              <w:rPr>
                <w:noProof/>
              </w:rPr>
            </w:pPr>
            <w:r>
              <w:rPr>
                <w:noProof/>
              </w:rPr>
              <w:t>Postojeće mjere</w:t>
            </w:r>
          </w:p>
        </w:tc>
        <w:tc>
          <w:tcPr>
            <w:tcW w:w="4226" w:type="pct"/>
            <w:shd w:val="clear" w:color="auto" w:fill="auto"/>
          </w:tcPr>
          <w:p w14:paraId="55BAA8F2" w14:textId="77777777" w:rsidR="00611B30" w:rsidRPr="00E16EC0" w:rsidRDefault="00611B30" w:rsidP="0055660B">
            <w:pPr>
              <w:spacing w:before="60" w:after="60" w:line="240" w:lineRule="auto"/>
              <w:rPr>
                <w:noProof/>
              </w:rPr>
            </w:pPr>
            <w:r>
              <w:rPr>
                <w:noProof/>
              </w:rPr>
              <w:t>Dairy Industry Restructuring Act 2001 (Zakon o restrukturiranju mliječne industrije iz 2001.)</w:t>
            </w:r>
          </w:p>
        </w:tc>
      </w:tr>
    </w:tbl>
    <w:p w14:paraId="4B696CA1" w14:textId="77777777" w:rsidR="00BC0237" w:rsidRPr="00E16EC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6ED725B" w14:textId="77777777" w:rsidTr="002C2E2C">
        <w:tc>
          <w:tcPr>
            <w:tcW w:w="774" w:type="pct"/>
            <w:shd w:val="clear" w:color="auto" w:fill="auto"/>
          </w:tcPr>
          <w:p w14:paraId="1515EB2D" w14:textId="72D59A41" w:rsidR="00611B30" w:rsidRPr="00E16EC0" w:rsidRDefault="00611B30" w:rsidP="002C2E2C">
            <w:pPr>
              <w:pageBreakBefore/>
              <w:spacing w:before="60" w:after="60" w:line="240" w:lineRule="auto"/>
              <w:rPr>
                <w:noProof/>
              </w:rPr>
            </w:pPr>
            <w:r>
              <w:rPr>
                <w:noProof/>
              </w:rPr>
              <w:t>Sektor</w:t>
            </w:r>
          </w:p>
        </w:tc>
        <w:tc>
          <w:tcPr>
            <w:tcW w:w="4226" w:type="pct"/>
            <w:shd w:val="clear" w:color="auto" w:fill="auto"/>
          </w:tcPr>
          <w:p w14:paraId="04EBD8EB" w14:textId="77777777" w:rsidR="00611B30" w:rsidRPr="00E16EC0" w:rsidRDefault="00611B30" w:rsidP="00534A27">
            <w:pPr>
              <w:spacing w:before="60" w:after="60" w:line="240" w:lineRule="auto"/>
              <w:rPr>
                <w:noProof/>
              </w:rPr>
            </w:pPr>
            <w:r>
              <w:rPr>
                <w:noProof/>
              </w:rPr>
              <w:t>Poljoprivreda, uključujući usluge povezane s poljoprivredom</w:t>
            </w:r>
          </w:p>
        </w:tc>
      </w:tr>
      <w:tr w:rsidR="00611B30" w:rsidRPr="00E16EC0" w14:paraId="1485C732" w14:textId="77777777" w:rsidTr="002C2E2C">
        <w:tc>
          <w:tcPr>
            <w:tcW w:w="774" w:type="pct"/>
            <w:shd w:val="clear" w:color="auto" w:fill="auto"/>
          </w:tcPr>
          <w:p w14:paraId="3E48F5BC"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2C6A1DC7" w14:textId="77777777" w:rsidR="005750EC" w:rsidRPr="00E16EC0" w:rsidRDefault="00611B30" w:rsidP="00534A27">
            <w:pPr>
              <w:spacing w:before="60" w:after="60" w:line="240" w:lineRule="auto"/>
              <w:rPr>
                <w:noProof/>
              </w:rPr>
            </w:pPr>
            <w:r>
              <w:rPr>
                <w:noProof/>
              </w:rPr>
              <w:t>Pristup tržištu (članak 10.14. i članak 10.5.)</w:t>
            </w:r>
          </w:p>
          <w:p w14:paraId="241441BB" w14:textId="77777777" w:rsidR="005750EC" w:rsidRPr="00E16EC0" w:rsidRDefault="00611B30" w:rsidP="00534A27">
            <w:pPr>
              <w:spacing w:before="60" w:after="60" w:line="240" w:lineRule="auto"/>
              <w:rPr>
                <w:noProof/>
              </w:rPr>
            </w:pPr>
            <w:r>
              <w:rPr>
                <w:noProof/>
              </w:rPr>
              <w:t>Nacionalni tretman (članak 10.16. i članak 10.6.)</w:t>
            </w:r>
          </w:p>
          <w:p w14:paraId="4DBA2F5D" w14:textId="77777777" w:rsidR="005750EC" w:rsidRPr="00E16EC0" w:rsidRDefault="00611B30" w:rsidP="00534A27">
            <w:pPr>
              <w:spacing w:before="60" w:after="60" w:line="240" w:lineRule="auto"/>
              <w:rPr>
                <w:noProof/>
              </w:rPr>
            </w:pPr>
            <w:r>
              <w:rPr>
                <w:noProof/>
              </w:rPr>
              <w:t>Zahtjevi u pogledu rezultata (članak 10.9.)</w:t>
            </w:r>
          </w:p>
          <w:p w14:paraId="23A7B768" w14:textId="382A66E5" w:rsidR="00611B30" w:rsidRPr="00E16EC0" w:rsidRDefault="00611B30" w:rsidP="00534A27">
            <w:pPr>
              <w:spacing w:before="60" w:after="60" w:line="240" w:lineRule="auto"/>
              <w:rPr>
                <w:noProof/>
              </w:rPr>
            </w:pPr>
            <w:r>
              <w:rPr>
                <w:noProof/>
              </w:rPr>
              <w:t>Viša uprava i upravni odbori (članak 10.8.)</w:t>
            </w:r>
          </w:p>
        </w:tc>
      </w:tr>
      <w:tr w:rsidR="00611B30" w:rsidRPr="00E16EC0" w14:paraId="0F8EA4CF" w14:textId="77777777" w:rsidTr="002C2E2C">
        <w:tc>
          <w:tcPr>
            <w:tcW w:w="774" w:type="pct"/>
            <w:shd w:val="clear" w:color="auto" w:fill="auto"/>
          </w:tcPr>
          <w:p w14:paraId="7433E6CC" w14:textId="0F4B2238" w:rsidR="00611B30" w:rsidRPr="00E16EC0" w:rsidRDefault="00611B30" w:rsidP="00225834">
            <w:pPr>
              <w:spacing w:before="60" w:after="60" w:line="240" w:lineRule="auto"/>
              <w:rPr>
                <w:noProof/>
              </w:rPr>
            </w:pPr>
            <w:r>
              <w:rPr>
                <w:noProof/>
              </w:rPr>
              <w:t>Opis</w:t>
            </w:r>
          </w:p>
        </w:tc>
        <w:tc>
          <w:tcPr>
            <w:tcW w:w="4226" w:type="pct"/>
            <w:shd w:val="clear" w:color="auto" w:fill="auto"/>
          </w:tcPr>
          <w:p w14:paraId="10428FB5" w14:textId="77777777" w:rsidR="005750EC" w:rsidRPr="00E16EC0" w:rsidRDefault="00351955" w:rsidP="00534A27">
            <w:pPr>
              <w:spacing w:before="60" w:after="60" w:line="240" w:lineRule="auto"/>
              <w:rPr>
                <w:noProof/>
              </w:rPr>
            </w:pPr>
            <w:r>
              <w:rPr>
                <w:noProof/>
              </w:rPr>
              <w:t>Prekogranična trgovina uslugama i ulaganja</w:t>
            </w:r>
          </w:p>
          <w:p w14:paraId="16690E5E" w14:textId="429518FC" w:rsidR="00611B30" w:rsidRPr="00E16EC0" w:rsidRDefault="00B033A7" w:rsidP="00225834">
            <w:pPr>
              <w:spacing w:before="60" w:after="60" w:line="240" w:lineRule="auto"/>
              <w:rPr>
                <w:noProof/>
              </w:rPr>
            </w:pPr>
            <w:r>
              <w:rPr>
                <w:noProof/>
              </w:rPr>
              <w:t>Novi Zeland zadržava pravo donijeti ili zadržati mjere koje se odnose na plasiranje svježeg kivija za izvoz na sva tržišta osim Australije.</w:t>
            </w:r>
          </w:p>
        </w:tc>
      </w:tr>
      <w:tr w:rsidR="00611B30" w:rsidRPr="00E16EC0" w14:paraId="4D2687C5" w14:textId="77777777" w:rsidTr="002C2E2C">
        <w:tc>
          <w:tcPr>
            <w:tcW w:w="774" w:type="pct"/>
            <w:shd w:val="clear" w:color="auto" w:fill="auto"/>
          </w:tcPr>
          <w:p w14:paraId="6E55603B" w14:textId="77777777" w:rsidR="00611B30" w:rsidRPr="00E16EC0" w:rsidRDefault="00611B30" w:rsidP="00534A27">
            <w:pPr>
              <w:spacing w:before="60" w:after="60" w:line="240" w:lineRule="auto"/>
              <w:rPr>
                <w:noProof/>
              </w:rPr>
            </w:pPr>
            <w:r>
              <w:rPr>
                <w:noProof/>
              </w:rPr>
              <w:t>Postojeće mjere</w:t>
            </w:r>
          </w:p>
        </w:tc>
        <w:tc>
          <w:tcPr>
            <w:tcW w:w="4226" w:type="pct"/>
            <w:shd w:val="clear" w:color="auto" w:fill="auto"/>
          </w:tcPr>
          <w:p w14:paraId="5758EE3C" w14:textId="756DD0D3" w:rsidR="00611B30" w:rsidRPr="00E16EC0" w:rsidRDefault="00611B30" w:rsidP="00225834">
            <w:pPr>
              <w:spacing w:before="60" w:after="60" w:line="240" w:lineRule="auto"/>
              <w:rPr>
                <w:noProof/>
              </w:rPr>
            </w:pPr>
            <w:r>
              <w:rPr>
                <w:noProof/>
              </w:rPr>
              <w:t>Kiwifruit Industry Restructuring Act 1999 and Regulations (Zakon o restrukturiranju industrije kivija iz 1999. i pravilnici)</w:t>
            </w:r>
          </w:p>
        </w:tc>
      </w:tr>
    </w:tbl>
    <w:p w14:paraId="6BE52729"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7DF3D90" w14:textId="77777777" w:rsidTr="002C2E2C">
        <w:trPr>
          <w:jc w:val="center"/>
        </w:trPr>
        <w:tc>
          <w:tcPr>
            <w:tcW w:w="774" w:type="pct"/>
            <w:shd w:val="clear" w:color="auto" w:fill="auto"/>
          </w:tcPr>
          <w:p w14:paraId="706E27F7" w14:textId="77777777" w:rsidR="00611B30" w:rsidRPr="00E16EC0" w:rsidRDefault="00611B30" w:rsidP="00534A27">
            <w:pPr>
              <w:spacing w:before="60" w:after="60" w:line="240" w:lineRule="auto"/>
              <w:rPr>
                <w:noProof/>
              </w:rPr>
            </w:pPr>
            <w:r>
              <w:rPr>
                <w:noProof/>
              </w:rPr>
              <w:t>Sektor</w:t>
            </w:r>
          </w:p>
        </w:tc>
        <w:tc>
          <w:tcPr>
            <w:tcW w:w="4226" w:type="pct"/>
            <w:shd w:val="clear" w:color="auto" w:fill="auto"/>
          </w:tcPr>
          <w:p w14:paraId="4D001981" w14:textId="77777777" w:rsidR="00611B30" w:rsidRPr="00E16EC0" w:rsidRDefault="00611B30" w:rsidP="00534A27">
            <w:pPr>
              <w:spacing w:before="60" w:after="60" w:line="240" w:lineRule="auto"/>
              <w:rPr>
                <w:noProof/>
              </w:rPr>
            </w:pPr>
            <w:r>
              <w:rPr>
                <w:noProof/>
              </w:rPr>
              <w:t>Poljoprivreda, uključujući usluge povezane s poljoprivredom</w:t>
            </w:r>
          </w:p>
        </w:tc>
      </w:tr>
      <w:tr w:rsidR="00611B30" w:rsidRPr="00E16EC0" w14:paraId="6C1AC104" w14:textId="77777777" w:rsidTr="002C2E2C">
        <w:trPr>
          <w:jc w:val="center"/>
        </w:trPr>
        <w:tc>
          <w:tcPr>
            <w:tcW w:w="774" w:type="pct"/>
            <w:shd w:val="clear" w:color="auto" w:fill="auto"/>
          </w:tcPr>
          <w:p w14:paraId="6A496CAA"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410F5C52" w14:textId="77777777" w:rsidR="005750EC" w:rsidRPr="00E16EC0" w:rsidRDefault="00611B30" w:rsidP="00534A27">
            <w:pPr>
              <w:spacing w:before="60" w:after="60" w:line="240" w:lineRule="auto"/>
              <w:rPr>
                <w:noProof/>
              </w:rPr>
            </w:pPr>
            <w:r>
              <w:rPr>
                <w:noProof/>
              </w:rPr>
              <w:t>Pristup tržištu (članak 10.14. i članak 10.5.)</w:t>
            </w:r>
          </w:p>
          <w:p w14:paraId="3C0FA0B5" w14:textId="77777777" w:rsidR="005750EC" w:rsidRPr="00E16EC0" w:rsidRDefault="00611B30" w:rsidP="00534A27">
            <w:pPr>
              <w:spacing w:before="60" w:after="60" w:line="240" w:lineRule="auto"/>
              <w:rPr>
                <w:noProof/>
              </w:rPr>
            </w:pPr>
            <w:r>
              <w:rPr>
                <w:noProof/>
              </w:rPr>
              <w:t>Nacionalni tretman (članak 10.16. i članak 10.6.)</w:t>
            </w:r>
          </w:p>
          <w:p w14:paraId="7843168D" w14:textId="77777777" w:rsidR="005750EC" w:rsidRPr="00E16EC0" w:rsidRDefault="00611B30" w:rsidP="00534A27">
            <w:pPr>
              <w:spacing w:before="60" w:after="60" w:line="240" w:lineRule="auto"/>
              <w:rPr>
                <w:noProof/>
              </w:rPr>
            </w:pPr>
            <w:r>
              <w:rPr>
                <w:noProof/>
              </w:rPr>
              <w:t>Zahtjevi u pogledu rezultata (članak 10.9.)</w:t>
            </w:r>
          </w:p>
          <w:p w14:paraId="438452C2" w14:textId="3E951493" w:rsidR="00611B30" w:rsidRPr="00E16EC0" w:rsidRDefault="00611B30" w:rsidP="00534A27">
            <w:pPr>
              <w:spacing w:before="60" w:after="60" w:line="240" w:lineRule="auto"/>
              <w:rPr>
                <w:noProof/>
              </w:rPr>
            </w:pPr>
            <w:r>
              <w:rPr>
                <w:noProof/>
              </w:rPr>
              <w:t>Viša uprava i upravni odbori (članak 10.8.)</w:t>
            </w:r>
          </w:p>
        </w:tc>
      </w:tr>
      <w:tr w:rsidR="00611B30" w:rsidRPr="00E16EC0" w14:paraId="1B7A40F7" w14:textId="77777777" w:rsidTr="002C2E2C">
        <w:trPr>
          <w:jc w:val="center"/>
        </w:trPr>
        <w:tc>
          <w:tcPr>
            <w:tcW w:w="774" w:type="pct"/>
            <w:shd w:val="clear" w:color="auto" w:fill="auto"/>
          </w:tcPr>
          <w:p w14:paraId="4667A6E2" w14:textId="0F438BC8" w:rsidR="00611B30" w:rsidRPr="00E16EC0" w:rsidRDefault="00611B30" w:rsidP="00225834">
            <w:pPr>
              <w:spacing w:before="60" w:after="60" w:line="240" w:lineRule="auto"/>
              <w:rPr>
                <w:noProof/>
              </w:rPr>
            </w:pPr>
            <w:r>
              <w:rPr>
                <w:noProof/>
              </w:rPr>
              <w:t>Opis</w:t>
            </w:r>
          </w:p>
        </w:tc>
        <w:tc>
          <w:tcPr>
            <w:tcW w:w="4226" w:type="pct"/>
            <w:shd w:val="clear" w:color="auto" w:fill="auto"/>
          </w:tcPr>
          <w:p w14:paraId="334997C6" w14:textId="77777777" w:rsidR="005750EC" w:rsidRPr="00E16EC0" w:rsidRDefault="00351955" w:rsidP="00534A27">
            <w:pPr>
              <w:spacing w:before="60" w:after="60" w:line="240" w:lineRule="auto"/>
              <w:rPr>
                <w:noProof/>
              </w:rPr>
            </w:pPr>
            <w:r>
              <w:rPr>
                <w:noProof/>
              </w:rPr>
              <w:t>Prekogranična trgovina uslugama i ulaganja</w:t>
            </w:r>
          </w:p>
          <w:p w14:paraId="0B389BC5" w14:textId="43A570D7" w:rsidR="005750EC" w:rsidRPr="00E16EC0" w:rsidRDefault="00B033A7" w:rsidP="00534A27">
            <w:pPr>
              <w:spacing w:before="60" w:after="60" w:line="240" w:lineRule="auto"/>
              <w:rPr>
                <w:noProof/>
              </w:rPr>
            </w:pPr>
            <w:r>
              <w:rPr>
                <w:noProof/>
              </w:rPr>
              <w:t>Novi Zeland zadržava pravo donijeti ili zadržati mjere koje se odnose na sljedeće:</w:t>
            </w:r>
          </w:p>
          <w:p w14:paraId="7B491059" w14:textId="23CC9E2B" w:rsidR="005750EC" w:rsidRPr="00E16EC0" w:rsidRDefault="00390622" w:rsidP="00390622">
            <w:pPr>
              <w:spacing w:before="60" w:after="60" w:line="240" w:lineRule="auto"/>
              <w:ind w:left="567" w:hanging="567"/>
              <w:rPr>
                <w:noProof/>
              </w:rPr>
            </w:pPr>
            <w:r>
              <w:rPr>
                <w:noProof/>
              </w:rPr>
              <w:t>(a)</w:t>
            </w:r>
            <w:r>
              <w:rPr>
                <w:noProof/>
              </w:rPr>
              <w:tab/>
              <w:t>utvrđivanje uvjeta za uspostavu i funkcioniranje programa raspodjele koji je odobrila vlada za prava na distribuciju izvoznih proizvoda koji pripadaju kategorijama HS-a obuhvaćenima Sporazumom o poljoprivredi na tržištima na kojima su na snazi carinske kvote, povlastice za pojedine zemlje ili druge mjere sličnog učinka; i</w:t>
            </w:r>
          </w:p>
          <w:p w14:paraId="08C111A9" w14:textId="5A454A2E" w:rsidR="005750EC" w:rsidRPr="00E16EC0" w:rsidRDefault="00390622" w:rsidP="00390622">
            <w:pPr>
              <w:spacing w:before="60" w:after="60" w:line="240" w:lineRule="auto"/>
              <w:ind w:left="567" w:hanging="567"/>
              <w:rPr>
                <w:noProof/>
              </w:rPr>
            </w:pPr>
            <w:r>
              <w:rPr>
                <w:noProof/>
              </w:rPr>
              <w:t>(b)</w:t>
            </w:r>
            <w:r>
              <w:rPr>
                <w:noProof/>
              </w:rPr>
              <w:tab/>
              <w:t>dodjelu prava distribucije pružateljima usluga trgovine na veliko u skladu s uspostavom ili provedbom takvog programa dodjele.</w:t>
            </w:r>
          </w:p>
          <w:p w14:paraId="61E9A98C" w14:textId="52609EAF" w:rsidR="00611B30" w:rsidRPr="00E16EC0" w:rsidRDefault="00611B30" w:rsidP="00225834">
            <w:pPr>
              <w:spacing w:before="60" w:after="60" w:line="240" w:lineRule="auto"/>
              <w:rPr>
                <w:noProof/>
              </w:rPr>
            </w:pPr>
            <w:r>
              <w:rPr>
                <w:noProof/>
              </w:rPr>
              <w:t>Svrha ovog unosa nije zabrana svih ulaganja u pružanje usluga veleprodaje i distribucije robe iz poglavlja HS-a obuhvaćenih Sporazumom o poljoprivredi. Unos se primjenjuje na ulaganja u mjeri u kojoj su uslužni sektori navedeni u ovoj rezervi podskup poljoprivrednih proizvoda koji podliježu carinskim kvotama, povlasticama za pojedine zemlje ili drugim mjerama sličnog učinka.</w:t>
            </w:r>
          </w:p>
        </w:tc>
      </w:tr>
    </w:tbl>
    <w:p w14:paraId="4A751F0C" w14:textId="17081814" w:rsidR="00390622" w:rsidRPr="00E16EC0" w:rsidRDefault="00390622"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4686E0D" w14:textId="77777777" w:rsidTr="004D48A1">
        <w:trPr>
          <w:jc w:val="center"/>
        </w:trPr>
        <w:tc>
          <w:tcPr>
            <w:tcW w:w="774" w:type="pct"/>
            <w:shd w:val="clear" w:color="auto" w:fill="auto"/>
          </w:tcPr>
          <w:p w14:paraId="748CDB43" w14:textId="77777777" w:rsidR="00611B30" w:rsidRPr="00E16EC0" w:rsidRDefault="00611B30" w:rsidP="004D48A1">
            <w:pPr>
              <w:pageBreakBefore/>
              <w:spacing w:before="60" w:after="60" w:line="240" w:lineRule="auto"/>
              <w:rPr>
                <w:noProof/>
              </w:rPr>
            </w:pPr>
            <w:r>
              <w:rPr>
                <w:noProof/>
              </w:rPr>
              <w:t>Sektor</w:t>
            </w:r>
          </w:p>
        </w:tc>
        <w:tc>
          <w:tcPr>
            <w:tcW w:w="4226" w:type="pct"/>
            <w:shd w:val="clear" w:color="auto" w:fill="auto"/>
          </w:tcPr>
          <w:p w14:paraId="5AC4A12F" w14:textId="77777777" w:rsidR="00611B30" w:rsidRPr="00E16EC0" w:rsidRDefault="00611B30" w:rsidP="00534A27">
            <w:pPr>
              <w:spacing w:before="60" w:after="60" w:line="240" w:lineRule="auto"/>
              <w:rPr>
                <w:noProof/>
              </w:rPr>
            </w:pPr>
            <w:r>
              <w:rPr>
                <w:noProof/>
              </w:rPr>
              <w:t>Poljoprivreda, uključujući usluge povezane s poljoprivredom</w:t>
            </w:r>
          </w:p>
        </w:tc>
      </w:tr>
      <w:tr w:rsidR="00611B30" w:rsidRPr="00E16EC0" w14:paraId="4CFC8E62" w14:textId="77777777" w:rsidTr="004D48A1">
        <w:trPr>
          <w:jc w:val="center"/>
        </w:trPr>
        <w:tc>
          <w:tcPr>
            <w:tcW w:w="774" w:type="pct"/>
            <w:shd w:val="clear" w:color="auto" w:fill="auto"/>
          </w:tcPr>
          <w:p w14:paraId="7552CABA"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45FF7819" w14:textId="77777777" w:rsidR="005750EC" w:rsidRPr="00E16EC0" w:rsidRDefault="00611B30" w:rsidP="00534A27">
            <w:pPr>
              <w:spacing w:before="60" w:after="60" w:line="240" w:lineRule="auto"/>
              <w:rPr>
                <w:noProof/>
              </w:rPr>
            </w:pPr>
            <w:r>
              <w:rPr>
                <w:noProof/>
              </w:rPr>
              <w:t>Pristup tržištu (članak 10.5.)</w:t>
            </w:r>
          </w:p>
          <w:p w14:paraId="767D4A2D" w14:textId="10DC92CF" w:rsidR="00611B30" w:rsidRPr="00E16EC0" w:rsidRDefault="00611B30" w:rsidP="00534A27">
            <w:pPr>
              <w:spacing w:before="60" w:after="60" w:line="240" w:lineRule="auto"/>
              <w:rPr>
                <w:noProof/>
              </w:rPr>
            </w:pPr>
            <w:r>
              <w:rPr>
                <w:noProof/>
              </w:rPr>
              <w:t>Viša uprava i upravni odbori (članak 10.8.)</w:t>
            </w:r>
          </w:p>
        </w:tc>
      </w:tr>
      <w:tr w:rsidR="00611B30" w:rsidRPr="00E16EC0" w14:paraId="6072139C" w14:textId="77777777" w:rsidTr="004D48A1">
        <w:trPr>
          <w:jc w:val="center"/>
        </w:trPr>
        <w:tc>
          <w:tcPr>
            <w:tcW w:w="774" w:type="pct"/>
            <w:shd w:val="clear" w:color="auto" w:fill="auto"/>
          </w:tcPr>
          <w:p w14:paraId="3F93A44C" w14:textId="772BF53E" w:rsidR="00611B30" w:rsidRPr="00E16EC0" w:rsidRDefault="00611B30" w:rsidP="00390622">
            <w:pPr>
              <w:spacing w:before="60" w:after="60" w:line="240" w:lineRule="auto"/>
              <w:rPr>
                <w:noProof/>
              </w:rPr>
            </w:pPr>
            <w:r>
              <w:rPr>
                <w:noProof/>
              </w:rPr>
              <w:t>Opis</w:t>
            </w:r>
          </w:p>
        </w:tc>
        <w:tc>
          <w:tcPr>
            <w:tcW w:w="4226" w:type="pct"/>
            <w:shd w:val="clear" w:color="auto" w:fill="auto"/>
          </w:tcPr>
          <w:p w14:paraId="4FBE66A9" w14:textId="77777777" w:rsidR="005750EC" w:rsidRPr="00E16EC0" w:rsidRDefault="00611B30" w:rsidP="00534A27">
            <w:pPr>
              <w:spacing w:before="60" w:after="60" w:line="240" w:lineRule="auto"/>
              <w:rPr>
                <w:noProof/>
              </w:rPr>
            </w:pPr>
            <w:r>
              <w:rPr>
                <w:noProof/>
              </w:rPr>
              <w:t>Ulaganja</w:t>
            </w:r>
          </w:p>
          <w:p w14:paraId="6CF0B199" w14:textId="7CF8A395" w:rsidR="005750EC" w:rsidRPr="00E16EC0" w:rsidRDefault="00B033A7" w:rsidP="00534A27">
            <w:pPr>
              <w:spacing w:before="60" w:after="60" w:line="240" w:lineRule="auto"/>
              <w:rPr>
                <w:noProof/>
              </w:rPr>
            </w:pPr>
            <w:r>
              <w:rPr>
                <w:noProof/>
              </w:rPr>
              <w:t>Novi Zeland zadržava pravo donijeti ili zadržati mjere potrebne za utvrđivanje ili provedbu obveznih planova stavljanja na tržište (koji se nazivaju i „strategije plasiranja proizvoda za izvoz”) radi plasiranja za izvoz proizvoda sljedećih djelatnosti:</w:t>
            </w:r>
          </w:p>
          <w:p w14:paraId="17757E1D" w14:textId="2841FC14" w:rsidR="005750EC" w:rsidRPr="00E16EC0" w:rsidRDefault="00390622" w:rsidP="00390622">
            <w:pPr>
              <w:spacing w:before="60" w:after="60" w:line="240" w:lineRule="auto"/>
              <w:ind w:left="567" w:hanging="567"/>
              <w:rPr>
                <w:noProof/>
              </w:rPr>
            </w:pPr>
            <w:r>
              <w:rPr>
                <w:noProof/>
              </w:rPr>
              <w:t>(a)</w:t>
            </w:r>
            <w:r>
              <w:rPr>
                <w:noProof/>
              </w:rPr>
              <w:tab/>
              <w:t>poljoprivreda;</w:t>
            </w:r>
          </w:p>
          <w:p w14:paraId="250A1AB8" w14:textId="494C9B74" w:rsidR="005750EC" w:rsidRPr="00E16EC0" w:rsidRDefault="00390622" w:rsidP="00390622">
            <w:pPr>
              <w:spacing w:before="60" w:after="60" w:line="240" w:lineRule="auto"/>
              <w:ind w:left="567" w:hanging="567"/>
              <w:rPr>
                <w:noProof/>
              </w:rPr>
            </w:pPr>
            <w:r>
              <w:rPr>
                <w:noProof/>
              </w:rPr>
              <w:t>(b)</w:t>
            </w:r>
            <w:r>
              <w:rPr>
                <w:noProof/>
              </w:rPr>
              <w:tab/>
              <w:t>pčelarstvo;</w:t>
            </w:r>
          </w:p>
          <w:p w14:paraId="65303D16" w14:textId="52459826" w:rsidR="005750EC" w:rsidRPr="00E16EC0" w:rsidRDefault="00390622" w:rsidP="00390622">
            <w:pPr>
              <w:spacing w:before="60" w:after="60" w:line="240" w:lineRule="auto"/>
              <w:ind w:left="567" w:hanging="567"/>
              <w:rPr>
                <w:noProof/>
              </w:rPr>
            </w:pPr>
            <w:r>
              <w:rPr>
                <w:noProof/>
              </w:rPr>
              <w:t>(c)</w:t>
            </w:r>
            <w:r>
              <w:rPr>
                <w:noProof/>
              </w:rPr>
              <w:tab/>
              <w:t>hortikultura;</w:t>
            </w:r>
          </w:p>
          <w:p w14:paraId="6AC41847" w14:textId="5F291B3B" w:rsidR="005750EC" w:rsidRPr="00E16EC0" w:rsidRDefault="00390622" w:rsidP="00390622">
            <w:pPr>
              <w:spacing w:before="60" w:after="60" w:line="240" w:lineRule="auto"/>
              <w:ind w:left="567" w:hanging="567"/>
              <w:rPr>
                <w:noProof/>
              </w:rPr>
            </w:pPr>
            <w:r>
              <w:rPr>
                <w:noProof/>
              </w:rPr>
              <w:t>(d)</w:t>
            </w:r>
            <w:r>
              <w:rPr>
                <w:noProof/>
              </w:rPr>
              <w:tab/>
              <w:t>uzgoj drveća;</w:t>
            </w:r>
          </w:p>
          <w:p w14:paraId="753D07BB" w14:textId="2BBE437C" w:rsidR="005750EC" w:rsidRPr="00E16EC0" w:rsidRDefault="00390622" w:rsidP="00390622">
            <w:pPr>
              <w:spacing w:before="60" w:after="60" w:line="240" w:lineRule="auto"/>
              <w:ind w:left="567" w:hanging="567"/>
              <w:rPr>
                <w:noProof/>
              </w:rPr>
            </w:pPr>
            <w:r>
              <w:rPr>
                <w:noProof/>
              </w:rPr>
              <w:t>(e)</w:t>
            </w:r>
            <w:r>
              <w:rPr>
                <w:noProof/>
              </w:rPr>
              <w:tab/>
              <w:t>poljodjelstvo; i</w:t>
            </w:r>
          </w:p>
          <w:p w14:paraId="61D655C6" w14:textId="7D4BAFA3" w:rsidR="005750EC" w:rsidRPr="00E16EC0" w:rsidRDefault="00390622" w:rsidP="00390622">
            <w:pPr>
              <w:spacing w:before="60" w:after="60" w:line="240" w:lineRule="auto"/>
              <w:ind w:left="567" w:hanging="567"/>
              <w:rPr>
                <w:noProof/>
              </w:rPr>
            </w:pPr>
            <w:r>
              <w:rPr>
                <w:noProof/>
              </w:rPr>
              <w:t>(f)</w:t>
            </w:r>
            <w:r>
              <w:rPr>
                <w:noProof/>
              </w:rPr>
              <w:tab/>
              <w:t>uzgoj životinja;</w:t>
            </w:r>
          </w:p>
          <w:p w14:paraId="447DED0E" w14:textId="77777777" w:rsidR="005750EC" w:rsidRPr="00E16EC0" w:rsidRDefault="00611B30" w:rsidP="00534A27">
            <w:pPr>
              <w:spacing w:before="60" w:after="60" w:line="240" w:lineRule="auto"/>
              <w:rPr>
                <w:noProof/>
              </w:rPr>
            </w:pPr>
            <w:r>
              <w:rPr>
                <w:noProof/>
              </w:rPr>
              <w:t>ako u okviru relevantne industrije postoji potpora za donošenje ili aktiviranje obveznog zajedničkog plana stavljanja na tržište.</w:t>
            </w:r>
          </w:p>
          <w:p w14:paraId="38D29B3D" w14:textId="77777777" w:rsidR="005750EC" w:rsidRPr="00E16EC0" w:rsidRDefault="00611B30" w:rsidP="00534A27">
            <w:pPr>
              <w:spacing w:before="60" w:after="60" w:line="240" w:lineRule="auto"/>
              <w:rPr>
                <w:noProof/>
              </w:rPr>
            </w:pPr>
            <w:r>
              <w:rPr>
                <w:noProof/>
              </w:rPr>
              <w:t>Kako bi se izbjegle dvojbe, obvezni planovi stavljanja na tržište u kontekstu ove rezerve isključuju mjere kojima se ograničava broj sudionika na tržištu ili ograničava obujam izvoza.</w:t>
            </w:r>
          </w:p>
          <w:p w14:paraId="6CF583DF" w14:textId="6AA3A41C" w:rsidR="00611B30" w:rsidRPr="00E16EC0" w:rsidRDefault="00611B30" w:rsidP="00390622">
            <w:pPr>
              <w:spacing w:before="60" w:after="60" w:line="240" w:lineRule="auto"/>
              <w:rPr>
                <w:noProof/>
              </w:rPr>
            </w:pPr>
            <w:r>
              <w:rPr>
                <w:noProof/>
              </w:rPr>
              <w:t>Rezerva u pogledu pristupa tržištu (Ulaganja) odnosi se samo na pružanje usluge putem komercijalne prisutnosti.</w:t>
            </w:r>
          </w:p>
        </w:tc>
      </w:tr>
      <w:tr w:rsidR="00611B30" w:rsidRPr="00E16EC0" w14:paraId="54BDEE74" w14:textId="77777777" w:rsidTr="004D48A1">
        <w:trPr>
          <w:jc w:val="center"/>
        </w:trPr>
        <w:tc>
          <w:tcPr>
            <w:tcW w:w="774" w:type="pct"/>
            <w:shd w:val="clear" w:color="auto" w:fill="auto"/>
          </w:tcPr>
          <w:p w14:paraId="13672D5A" w14:textId="77777777" w:rsidR="00611B30" w:rsidRPr="00E16EC0" w:rsidRDefault="00611B30" w:rsidP="00534A27">
            <w:pPr>
              <w:spacing w:before="60" w:after="60" w:line="240" w:lineRule="auto"/>
              <w:rPr>
                <w:noProof/>
              </w:rPr>
            </w:pPr>
            <w:r>
              <w:rPr>
                <w:noProof/>
              </w:rPr>
              <w:t>Postojeće mjere</w:t>
            </w:r>
          </w:p>
        </w:tc>
        <w:tc>
          <w:tcPr>
            <w:tcW w:w="4226" w:type="pct"/>
            <w:shd w:val="clear" w:color="auto" w:fill="auto"/>
          </w:tcPr>
          <w:p w14:paraId="78439BD3" w14:textId="7F3E6CEB" w:rsidR="00611B30" w:rsidRPr="00E16EC0" w:rsidRDefault="00B033A7" w:rsidP="00534A27">
            <w:pPr>
              <w:spacing w:before="60" w:after="60" w:line="240" w:lineRule="auto"/>
              <w:rPr>
                <w:noProof/>
              </w:rPr>
            </w:pPr>
            <w:r>
              <w:rPr>
                <w:noProof/>
              </w:rPr>
              <w:t>New Zealand Horticulture Export Authority Act 1987 (Zakon o tijelu Novog Zelanda nadležnom za izvoz hortikulture iz 1987.)</w:t>
            </w:r>
          </w:p>
        </w:tc>
      </w:tr>
    </w:tbl>
    <w:p w14:paraId="749C55BC" w14:textId="77777777" w:rsidR="005750EC" w:rsidRPr="00E16EC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7A15B913" w14:textId="77777777" w:rsidTr="00E727D4">
        <w:tc>
          <w:tcPr>
            <w:tcW w:w="774" w:type="pct"/>
            <w:shd w:val="clear" w:color="auto" w:fill="auto"/>
          </w:tcPr>
          <w:p w14:paraId="3E47FE89" w14:textId="77777777" w:rsidR="00611B30" w:rsidRPr="00E16EC0" w:rsidRDefault="00611B30" w:rsidP="004D48A1">
            <w:pPr>
              <w:pageBreakBefore/>
              <w:spacing w:before="60" w:after="60" w:line="240" w:lineRule="auto"/>
              <w:rPr>
                <w:noProof/>
              </w:rPr>
            </w:pPr>
            <w:r>
              <w:rPr>
                <w:noProof/>
              </w:rPr>
              <w:t>Sektor</w:t>
            </w:r>
          </w:p>
        </w:tc>
        <w:tc>
          <w:tcPr>
            <w:tcW w:w="4226" w:type="pct"/>
            <w:shd w:val="clear" w:color="auto" w:fill="auto"/>
          </w:tcPr>
          <w:p w14:paraId="6AFCAA14" w14:textId="77777777" w:rsidR="00611B30" w:rsidRPr="00E16EC0" w:rsidRDefault="00611B30" w:rsidP="00744A4D">
            <w:pPr>
              <w:spacing w:before="60" w:after="60" w:line="240" w:lineRule="auto"/>
              <w:rPr>
                <w:noProof/>
              </w:rPr>
            </w:pPr>
            <w:r>
              <w:rPr>
                <w:noProof/>
              </w:rPr>
              <w:t>Zdravstvene i socijalne usluge</w:t>
            </w:r>
          </w:p>
        </w:tc>
      </w:tr>
      <w:tr w:rsidR="00611B30" w:rsidRPr="00E16EC0" w14:paraId="5E6F75F0" w14:textId="77777777" w:rsidTr="00E727D4">
        <w:tc>
          <w:tcPr>
            <w:tcW w:w="774" w:type="pct"/>
            <w:shd w:val="clear" w:color="auto" w:fill="auto"/>
          </w:tcPr>
          <w:p w14:paraId="2E69F8D4" w14:textId="77777777" w:rsidR="00611B30" w:rsidRPr="00E16EC0" w:rsidRDefault="00611B30" w:rsidP="00744A4D">
            <w:pPr>
              <w:spacing w:before="60" w:after="60" w:line="240" w:lineRule="auto"/>
              <w:rPr>
                <w:noProof/>
              </w:rPr>
            </w:pPr>
            <w:r>
              <w:rPr>
                <w:noProof/>
              </w:rPr>
              <w:t>Predmetne obveze</w:t>
            </w:r>
          </w:p>
        </w:tc>
        <w:tc>
          <w:tcPr>
            <w:tcW w:w="4226" w:type="pct"/>
            <w:shd w:val="clear" w:color="auto" w:fill="auto"/>
          </w:tcPr>
          <w:p w14:paraId="7AA6B309" w14:textId="77777777" w:rsidR="005750EC" w:rsidRPr="00E16EC0" w:rsidRDefault="00611B30" w:rsidP="00744A4D">
            <w:pPr>
              <w:spacing w:before="60" w:after="60" w:line="240" w:lineRule="auto"/>
              <w:rPr>
                <w:noProof/>
              </w:rPr>
            </w:pPr>
            <w:r>
              <w:rPr>
                <w:noProof/>
              </w:rPr>
              <w:t>Tretman najpovlaštenije nacije (članak 10.17. i članak 10.7.)</w:t>
            </w:r>
          </w:p>
          <w:p w14:paraId="3FCE9989" w14:textId="7066A903" w:rsidR="00611B30" w:rsidRPr="00E16EC0" w:rsidRDefault="00611B30" w:rsidP="003C1166">
            <w:pPr>
              <w:spacing w:before="60" w:after="60" w:line="240" w:lineRule="auto"/>
              <w:rPr>
                <w:noProof/>
              </w:rPr>
            </w:pPr>
            <w:r>
              <w:rPr>
                <w:noProof/>
              </w:rPr>
              <w:t>Pristup tržištu (članak 10.14. i članak 10.5.)</w:t>
            </w:r>
          </w:p>
        </w:tc>
      </w:tr>
      <w:tr w:rsidR="00611B30" w:rsidRPr="00E16EC0" w14:paraId="09B46F3A" w14:textId="77777777" w:rsidTr="00E727D4">
        <w:tc>
          <w:tcPr>
            <w:tcW w:w="774" w:type="pct"/>
            <w:shd w:val="clear" w:color="auto" w:fill="auto"/>
          </w:tcPr>
          <w:p w14:paraId="73E50418" w14:textId="0DB32256" w:rsidR="00611B30" w:rsidRPr="00E16EC0" w:rsidRDefault="00611B30" w:rsidP="003C1166">
            <w:pPr>
              <w:spacing w:before="60" w:after="60" w:line="240" w:lineRule="auto"/>
              <w:rPr>
                <w:noProof/>
              </w:rPr>
            </w:pPr>
            <w:r>
              <w:rPr>
                <w:noProof/>
              </w:rPr>
              <w:t>Opis</w:t>
            </w:r>
          </w:p>
        </w:tc>
        <w:tc>
          <w:tcPr>
            <w:tcW w:w="4226" w:type="pct"/>
            <w:shd w:val="clear" w:color="auto" w:fill="auto"/>
          </w:tcPr>
          <w:p w14:paraId="4BEC57C2" w14:textId="77777777" w:rsidR="005750EC" w:rsidRPr="00E16EC0" w:rsidRDefault="00351955" w:rsidP="00744A4D">
            <w:pPr>
              <w:spacing w:before="60" w:after="60" w:line="240" w:lineRule="auto"/>
              <w:rPr>
                <w:noProof/>
              </w:rPr>
            </w:pPr>
            <w:r>
              <w:rPr>
                <w:noProof/>
              </w:rPr>
              <w:t>Prekogranična trgovina uslugama i ulaganja</w:t>
            </w:r>
          </w:p>
          <w:p w14:paraId="363DA80B" w14:textId="3683F515" w:rsidR="005750EC" w:rsidRPr="00E16EC0" w:rsidRDefault="00B033A7" w:rsidP="00744A4D">
            <w:pPr>
              <w:spacing w:before="60" w:after="60" w:line="240" w:lineRule="auto"/>
              <w:rPr>
                <w:noProof/>
              </w:rPr>
            </w:pPr>
            <w:r>
              <w:rPr>
                <w:noProof/>
              </w:rPr>
              <w:t>Novi Zeland zadržava pravo donijeti ili zadržati mjere koje se odnose na sve pružatelje usluga posvajanja i ulagatelje u to područje.</w:t>
            </w:r>
          </w:p>
          <w:p w14:paraId="5E9210E3" w14:textId="04DD91B3" w:rsidR="00611B30" w:rsidRPr="00E16EC0" w:rsidRDefault="00611B30" w:rsidP="003C1166">
            <w:pPr>
              <w:spacing w:before="60" w:after="60" w:line="240" w:lineRule="auto"/>
              <w:rPr>
                <w:noProof/>
              </w:rPr>
            </w:pPr>
            <w:r>
              <w:rPr>
                <w:noProof/>
              </w:rPr>
              <w:t>Rezerva u pogledu pristupa tržištu (Ulaganja) odnosi se samo na pružanje usluge putem komercijalne prisutnosti.</w:t>
            </w:r>
          </w:p>
        </w:tc>
      </w:tr>
      <w:tr w:rsidR="00611B30" w:rsidRPr="00E16EC0" w14:paraId="2C2997AC" w14:textId="77777777" w:rsidTr="00E727D4">
        <w:tc>
          <w:tcPr>
            <w:tcW w:w="774" w:type="pct"/>
            <w:shd w:val="clear" w:color="auto" w:fill="auto"/>
          </w:tcPr>
          <w:p w14:paraId="6A1BA8DC" w14:textId="77777777" w:rsidR="00611B30" w:rsidRPr="00E16EC0" w:rsidRDefault="00611B30" w:rsidP="00744A4D">
            <w:pPr>
              <w:spacing w:before="60" w:after="60" w:line="240" w:lineRule="auto"/>
              <w:rPr>
                <w:noProof/>
              </w:rPr>
            </w:pPr>
            <w:r>
              <w:rPr>
                <w:noProof/>
              </w:rPr>
              <w:t>Postojeće mjere:</w:t>
            </w:r>
          </w:p>
        </w:tc>
        <w:tc>
          <w:tcPr>
            <w:tcW w:w="4226" w:type="pct"/>
            <w:shd w:val="clear" w:color="auto" w:fill="auto"/>
          </w:tcPr>
          <w:p w14:paraId="3ADC1355" w14:textId="77777777" w:rsidR="005750EC" w:rsidRPr="00E16EC0" w:rsidRDefault="00611B30" w:rsidP="00744A4D">
            <w:pPr>
              <w:spacing w:before="60" w:after="60" w:line="240" w:lineRule="auto"/>
              <w:rPr>
                <w:noProof/>
              </w:rPr>
            </w:pPr>
            <w:r>
              <w:rPr>
                <w:noProof/>
              </w:rPr>
              <w:t>Adoption Act 1995 (Zakon o posvajanju iz 1995.)</w:t>
            </w:r>
          </w:p>
          <w:p w14:paraId="249EAA69" w14:textId="42CFD99C" w:rsidR="00611B30" w:rsidRPr="00E16EC0" w:rsidRDefault="00611B30" w:rsidP="00744A4D">
            <w:pPr>
              <w:spacing w:before="60" w:after="60" w:line="240" w:lineRule="auto"/>
              <w:rPr>
                <w:noProof/>
              </w:rPr>
            </w:pPr>
            <w:r>
              <w:rPr>
                <w:noProof/>
              </w:rPr>
              <w:t>Adoption (Inter-country) Act 1997 (Zakon o posvajanju (unutar zemlje) iz 1997.)</w:t>
            </w:r>
          </w:p>
        </w:tc>
      </w:tr>
    </w:tbl>
    <w:p w14:paraId="27DE7FAB"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365D86DB" w14:textId="77777777" w:rsidTr="00E727D4">
        <w:trPr>
          <w:jc w:val="center"/>
        </w:trPr>
        <w:tc>
          <w:tcPr>
            <w:tcW w:w="774" w:type="pct"/>
            <w:shd w:val="clear" w:color="auto" w:fill="auto"/>
          </w:tcPr>
          <w:p w14:paraId="55DA0AF6" w14:textId="77777777" w:rsidR="00611B30" w:rsidRPr="00E16EC0" w:rsidRDefault="00611B30" w:rsidP="00744A4D">
            <w:pPr>
              <w:spacing w:before="60" w:after="60" w:line="240" w:lineRule="auto"/>
              <w:rPr>
                <w:noProof/>
              </w:rPr>
            </w:pPr>
            <w:r>
              <w:rPr>
                <w:noProof/>
              </w:rPr>
              <w:t>Sektor</w:t>
            </w:r>
          </w:p>
        </w:tc>
        <w:tc>
          <w:tcPr>
            <w:tcW w:w="4226" w:type="pct"/>
            <w:shd w:val="clear" w:color="auto" w:fill="auto"/>
          </w:tcPr>
          <w:p w14:paraId="28E36319" w14:textId="77777777" w:rsidR="00611B30" w:rsidRPr="00E16EC0" w:rsidRDefault="00611B30" w:rsidP="00744A4D">
            <w:pPr>
              <w:spacing w:before="60" w:after="60" w:line="240" w:lineRule="auto"/>
              <w:rPr>
                <w:noProof/>
              </w:rPr>
            </w:pPr>
            <w:r>
              <w:rPr>
                <w:noProof/>
              </w:rPr>
              <w:t xml:space="preserve">Rekreacija, kultura i sport </w:t>
            </w:r>
          </w:p>
        </w:tc>
      </w:tr>
      <w:tr w:rsidR="00611B30" w:rsidRPr="00E16EC0" w14:paraId="372EC22F" w14:textId="77777777" w:rsidTr="00E727D4">
        <w:trPr>
          <w:jc w:val="center"/>
        </w:trPr>
        <w:tc>
          <w:tcPr>
            <w:tcW w:w="774" w:type="pct"/>
            <w:shd w:val="clear" w:color="auto" w:fill="auto"/>
          </w:tcPr>
          <w:p w14:paraId="3D0B520E" w14:textId="77777777" w:rsidR="00611B30" w:rsidRPr="00E16EC0" w:rsidRDefault="00611B30" w:rsidP="00744A4D">
            <w:pPr>
              <w:spacing w:before="60" w:after="60" w:line="240" w:lineRule="auto"/>
              <w:rPr>
                <w:noProof/>
              </w:rPr>
            </w:pPr>
            <w:r>
              <w:rPr>
                <w:noProof/>
              </w:rPr>
              <w:t>Predmetne obveze</w:t>
            </w:r>
          </w:p>
        </w:tc>
        <w:tc>
          <w:tcPr>
            <w:tcW w:w="4226" w:type="pct"/>
            <w:shd w:val="clear" w:color="auto" w:fill="auto"/>
          </w:tcPr>
          <w:p w14:paraId="7DC4DB7F" w14:textId="77777777" w:rsidR="005750EC" w:rsidRPr="00E16EC0" w:rsidRDefault="00611B30" w:rsidP="00744A4D">
            <w:pPr>
              <w:spacing w:before="60" w:after="60" w:line="240" w:lineRule="auto"/>
              <w:rPr>
                <w:noProof/>
              </w:rPr>
            </w:pPr>
            <w:r>
              <w:rPr>
                <w:noProof/>
              </w:rPr>
              <w:t>Pristup tržištu (članak 10.14. i članak 10.5.)</w:t>
            </w:r>
          </w:p>
          <w:p w14:paraId="30E3D9A9" w14:textId="77777777" w:rsidR="005750EC" w:rsidRPr="00E16EC0" w:rsidRDefault="00611B30" w:rsidP="00744A4D">
            <w:pPr>
              <w:spacing w:before="60" w:after="60" w:line="240" w:lineRule="auto"/>
              <w:rPr>
                <w:noProof/>
              </w:rPr>
            </w:pPr>
            <w:r>
              <w:rPr>
                <w:noProof/>
              </w:rPr>
              <w:t>Nacionalni tretman (članak 10.16. i članak 10.6.)</w:t>
            </w:r>
          </w:p>
          <w:p w14:paraId="23F32703" w14:textId="77777777" w:rsidR="005750EC" w:rsidRPr="00E16EC0" w:rsidRDefault="00611B30" w:rsidP="00744A4D">
            <w:pPr>
              <w:spacing w:before="60" w:after="60" w:line="240" w:lineRule="auto"/>
              <w:rPr>
                <w:noProof/>
              </w:rPr>
            </w:pPr>
            <w:r>
              <w:rPr>
                <w:noProof/>
              </w:rPr>
              <w:t>Zahtjevi u pogledu rezultata (članak 10.9.)</w:t>
            </w:r>
          </w:p>
          <w:p w14:paraId="4CC96DF9" w14:textId="302203A9" w:rsidR="00611B30" w:rsidRPr="00E16EC0" w:rsidRDefault="00611B30" w:rsidP="00744A4D">
            <w:pPr>
              <w:spacing w:before="60" w:after="60" w:line="240" w:lineRule="auto"/>
              <w:rPr>
                <w:noProof/>
              </w:rPr>
            </w:pPr>
            <w:r>
              <w:rPr>
                <w:noProof/>
              </w:rPr>
              <w:t>Viša uprava i upravni odbori (članak 10.8.)</w:t>
            </w:r>
          </w:p>
        </w:tc>
      </w:tr>
      <w:tr w:rsidR="00611B30" w:rsidRPr="00E16EC0" w14:paraId="3B97F4B5" w14:textId="77777777" w:rsidTr="00E727D4">
        <w:trPr>
          <w:jc w:val="center"/>
        </w:trPr>
        <w:tc>
          <w:tcPr>
            <w:tcW w:w="774" w:type="pct"/>
            <w:shd w:val="clear" w:color="auto" w:fill="auto"/>
          </w:tcPr>
          <w:p w14:paraId="668CB608" w14:textId="31E102CF" w:rsidR="00611B30" w:rsidRPr="00E16EC0" w:rsidRDefault="00611B30" w:rsidP="002945F3">
            <w:pPr>
              <w:spacing w:before="60" w:after="60" w:line="240" w:lineRule="auto"/>
              <w:rPr>
                <w:noProof/>
              </w:rPr>
            </w:pPr>
            <w:r>
              <w:rPr>
                <w:noProof/>
              </w:rPr>
              <w:t>Opis</w:t>
            </w:r>
          </w:p>
        </w:tc>
        <w:tc>
          <w:tcPr>
            <w:tcW w:w="4226" w:type="pct"/>
            <w:shd w:val="clear" w:color="auto" w:fill="auto"/>
          </w:tcPr>
          <w:p w14:paraId="06DB0DC7" w14:textId="77777777" w:rsidR="005750EC" w:rsidRPr="00E16EC0" w:rsidRDefault="00351955" w:rsidP="00744A4D">
            <w:pPr>
              <w:spacing w:before="60" w:after="60" w:line="240" w:lineRule="auto"/>
              <w:rPr>
                <w:noProof/>
              </w:rPr>
            </w:pPr>
            <w:r>
              <w:rPr>
                <w:noProof/>
              </w:rPr>
              <w:t>Prekogranična trgovina uslugama i ulaganja</w:t>
            </w:r>
          </w:p>
          <w:p w14:paraId="398DC8E6" w14:textId="5372F6B5" w:rsidR="00611B30" w:rsidRPr="00E16EC0" w:rsidRDefault="00B033A7" w:rsidP="003C1166">
            <w:pPr>
              <w:spacing w:before="60" w:after="60" w:line="240" w:lineRule="auto"/>
              <w:rPr>
                <w:noProof/>
              </w:rPr>
            </w:pPr>
            <w:r>
              <w:rPr>
                <w:noProof/>
              </w:rPr>
              <w:t>Novi Zeland zadržava pravo donijeti ili zadržati mjere koje se odnose na usluge kockanja, klađenja i prostitucije.</w:t>
            </w:r>
          </w:p>
        </w:tc>
      </w:tr>
      <w:tr w:rsidR="00611B30" w:rsidRPr="00E16EC0" w14:paraId="2C7BE923" w14:textId="77777777" w:rsidTr="00E727D4">
        <w:trPr>
          <w:jc w:val="center"/>
        </w:trPr>
        <w:tc>
          <w:tcPr>
            <w:tcW w:w="774" w:type="pct"/>
            <w:shd w:val="clear" w:color="auto" w:fill="auto"/>
          </w:tcPr>
          <w:p w14:paraId="4F93A4AC" w14:textId="77777777" w:rsidR="00611B30" w:rsidRPr="00E16EC0" w:rsidRDefault="00611B30" w:rsidP="00744A4D">
            <w:pPr>
              <w:spacing w:before="60" w:after="60" w:line="240" w:lineRule="auto"/>
              <w:rPr>
                <w:noProof/>
              </w:rPr>
            </w:pPr>
            <w:r>
              <w:rPr>
                <w:noProof/>
              </w:rPr>
              <w:t>Postojeće mjere</w:t>
            </w:r>
          </w:p>
        </w:tc>
        <w:tc>
          <w:tcPr>
            <w:tcW w:w="4226" w:type="pct"/>
            <w:shd w:val="clear" w:color="auto" w:fill="auto"/>
          </w:tcPr>
          <w:p w14:paraId="2AF13902" w14:textId="77777777" w:rsidR="005750EC" w:rsidRPr="00E16EC0" w:rsidRDefault="00611B30" w:rsidP="00744A4D">
            <w:pPr>
              <w:spacing w:before="60" w:after="60" w:line="240" w:lineRule="auto"/>
              <w:rPr>
                <w:noProof/>
              </w:rPr>
            </w:pPr>
            <w:r>
              <w:rPr>
                <w:noProof/>
              </w:rPr>
              <w:t>Gambling Act 2003 and Regulations (Zakon o igrama na sreću iz 2003. i drugi pravilnici)</w:t>
            </w:r>
          </w:p>
          <w:p w14:paraId="3495A30D" w14:textId="77777777" w:rsidR="005750EC" w:rsidRPr="00E16EC0" w:rsidRDefault="00611B30" w:rsidP="00744A4D">
            <w:pPr>
              <w:spacing w:before="60" w:after="60" w:line="240" w:lineRule="auto"/>
              <w:rPr>
                <w:noProof/>
              </w:rPr>
            </w:pPr>
            <w:r>
              <w:rPr>
                <w:noProof/>
              </w:rPr>
              <w:t>Prostitution Reform Act 2003 (Zakon o reformi prostitucije iz 2003.)</w:t>
            </w:r>
          </w:p>
          <w:p w14:paraId="016DB631" w14:textId="77777777" w:rsidR="005750EC" w:rsidRPr="00E16EC0" w:rsidRDefault="00611B30" w:rsidP="00744A4D">
            <w:pPr>
              <w:spacing w:before="60" w:after="60" w:line="240" w:lineRule="auto"/>
              <w:rPr>
                <w:noProof/>
              </w:rPr>
            </w:pPr>
            <w:r>
              <w:rPr>
                <w:noProof/>
              </w:rPr>
              <w:t>Racing Act 2003 (Zakon o utrkama iz 2003.)</w:t>
            </w:r>
          </w:p>
          <w:p w14:paraId="51167666" w14:textId="77777777" w:rsidR="005750EC" w:rsidRPr="00E16EC0" w:rsidRDefault="00611B30" w:rsidP="00744A4D">
            <w:pPr>
              <w:spacing w:before="60" w:after="60" w:line="240" w:lineRule="auto"/>
              <w:rPr>
                <w:noProof/>
              </w:rPr>
            </w:pPr>
            <w:r>
              <w:rPr>
                <w:noProof/>
              </w:rPr>
              <w:t>Racing (Harm Prevention and Minimisation) Regulations 2004 (Pravilnici o utrkama (sprečavanje i ublažavanje štete) iz 2004.)</w:t>
            </w:r>
          </w:p>
          <w:p w14:paraId="1FEA1741" w14:textId="5588FF03" w:rsidR="00611B30" w:rsidRPr="00E16EC0" w:rsidRDefault="00611B30" w:rsidP="003C1166">
            <w:pPr>
              <w:spacing w:before="60" w:after="60" w:line="240" w:lineRule="auto"/>
              <w:rPr>
                <w:noProof/>
              </w:rPr>
            </w:pPr>
            <w:r>
              <w:rPr>
                <w:noProof/>
              </w:rPr>
              <w:t>Racing (New Zealand Greyhound Racing Association Incorporated) Order 2009 (Odluka o utrkama Udruženja trkaćih pasa Novog Zelanda iz 2009.)</w:t>
            </w:r>
          </w:p>
        </w:tc>
      </w:tr>
    </w:tbl>
    <w:p w14:paraId="6047F064" w14:textId="77777777" w:rsidR="002945F3" w:rsidRPr="00E16EC0" w:rsidRDefault="002945F3"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2865C56" w14:textId="77777777" w:rsidTr="00E727D4">
        <w:trPr>
          <w:jc w:val="center"/>
        </w:trPr>
        <w:tc>
          <w:tcPr>
            <w:tcW w:w="774" w:type="pct"/>
            <w:shd w:val="clear" w:color="auto" w:fill="auto"/>
          </w:tcPr>
          <w:p w14:paraId="5EF8893D" w14:textId="77777777" w:rsidR="00611B30" w:rsidRPr="00E16EC0" w:rsidRDefault="00611B30" w:rsidP="004D48A1">
            <w:pPr>
              <w:pageBreakBefore/>
              <w:spacing w:before="60" w:after="60" w:line="240" w:lineRule="auto"/>
              <w:rPr>
                <w:noProof/>
              </w:rPr>
            </w:pPr>
            <w:r>
              <w:rPr>
                <w:noProof/>
              </w:rPr>
              <w:t>Sektor</w:t>
            </w:r>
          </w:p>
        </w:tc>
        <w:tc>
          <w:tcPr>
            <w:tcW w:w="4226" w:type="pct"/>
            <w:shd w:val="clear" w:color="auto" w:fill="auto"/>
          </w:tcPr>
          <w:p w14:paraId="105ECAF8" w14:textId="77777777" w:rsidR="005750EC" w:rsidRPr="00E16EC0" w:rsidRDefault="00611B30" w:rsidP="00744A4D">
            <w:pPr>
              <w:spacing w:before="60" w:after="60" w:line="240" w:lineRule="auto"/>
              <w:rPr>
                <w:noProof/>
              </w:rPr>
            </w:pPr>
            <w:r>
              <w:rPr>
                <w:noProof/>
              </w:rPr>
              <w:t>Rekreacija, kultura i sport</w:t>
            </w:r>
          </w:p>
          <w:p w14:paraId="531D5082" w14:textId="6934243B" w:rsidR="00611B30" w:rsidRPr="00E16EC0" w:rsidRDefault="00611B30" w:rsidP="00744A4D">
            <w:pPr>
              <w:spacing w:before="60" w:after="60" w:line="240" w:lineRule="auto"/>
              <w:rPr>
                <w:noProof/>
              </w:rPr>
            </w:pPr>
            <w:r>
              <w:rPr>
                <w:noProof/>
              </w:rPr>
              <w:t>Usluge knjižnica, arhiva, muzeja i ostale kulturne usluge</w:t>
            </w:r>
          </w:p>
        </w:tc>
      </w:tr>
      <w:tr w:rsidR="00611B30" w:rsidRPr="00E16EC0" w14:paraId="7B2D83FA" w14:textId="77777777" w:rsidTr="00E727D4">
        <w:trPr>
          <w:jc w:val="center"/>
        </w:trPr>
        <w:tc>
          <w:tcPr>
            <w:tcW w:w="774" w:type="pct"/>
            <w:shd w:val="clear" w:color="auto" w:fill="auto"/>
          </w:tcPr>
          <w:p w14:paraId="3791166D" w14:textId="77777777" w:rsidR="00611B30" w:rsidRPr="00E16EC0" w:rsidRDefault="00611B30" w:rsidP="00744A4D">
            <w:pPr>
              <w:spacing w:before="60" w:after="60" w:line="240" w:lineRule="auto"/>
              <w:rPr>
                <w:noProof/>
              </w:rPr>
            </w:pPr>
            <w:r>
              <w:rPr>
                <w:noProof/>
              </w:rPr>
              <w:t>Predmetne obveze</w:t>
            </w:r>
          </w:p>
        </w:tc>
        <w:tc>
          <w:tcPr>
            <w:tcW w:w="4226" w:type="pct"/>
            <w:shd w:val="clear" w:color="auto" w:fill="auto"/>
          </w:tcPr>
          <w:p w14:paraId="72038E86" w14:textId="77777777" w:rsidR="005750EC" w:rsidRPr="00E16EC0" w:rsidRDefault="00611B30" w:rsidP="00744A4D">
            <w:pPr>
              <w:spacing w:before="60" w:after="60" w:line="240" w:lineRule="auto"/>
              <w:rPr>
                <w:noProof/>
              </w:rPr>
            </w:pPr>
            <w:r>
              <w:rPr>
                <w:noProof/>
              </w:rPr>
              <w:t>Nacionalni tretman (članak 10.16. i članak 10.6.)</w:t>
            </w:r>
          </w:p>
          <w:p w14:paraId="729276E3" w14:textId="77777777" w:rsidR="005750EC" w:rsidRPr="00E16EC0" w:rsidRDefault="00611B30" w:rsidP="00744A4D">
            <w:pPr>
              <w:spacing w:before="60" w:after="60" w:line="240" w:lineRule="auto"/>
              <w:rPr>
                <w:noProof/>
              </w:rPr>
            </w:pPr>
            <w:r>
              <w:rPr>
                <w:noProof/>
              </w:rPr>
              <w:t>Pristup tržištu (članak 10.14. i članak 10.5.)</w:t>
            </w:r>
          </w:p>
          <w:p w14:paraId="14E437F9" w14:textId="77777777" w:rsidR="005750EC" w:rsidRPr="00E16EC0" w:rsidRDefault="00611B30" w:rsidP="00744A4D">
            <w:pPr>
              <w:spacing w:before="60" w:after="60" w:line="240" w:lineRule="auto"/>
              <w:rPr>
                <w:noProof/>
              </w:rPr>
            </w:pPr>
            <w:r>
              <w:rPr>
                <w:noProof/>
              </w:rPr>
              <w:t>Tretman najpovlaštenije nacije (članak 10.17. i članak 10.7.)</w:t>
            </w:r>
          </w:p>
          <w:p w14:paraId="5791D1BC" w14:textId="77777777" w:rsidR="005750EC" w:rsidRPr="00E16EC0" w:rsidRDefault="00611B30" w:rsidP="00744A4D">
            <w:pPr>
              <w:spacing w:before="60" w:after="60" w:line="240" w:lineRule="auto"/>
              <w:rPr>
                <w:noProof/>
              </w:rPr>
            </w:pPr>
            <w:r>
              <w:rPr>
                <w:noProof/>
              </w:rPr>
              <w:t>Lokalna prisutnost (članak 10.15.)</w:t>
            </w:r>
          </w:p>
          <w:p w14:paraId="5AE5C77A" w14:textId="12440C20" w:rsidR="00611B30" w:rsidRPr="00E16EC0" w:rsidRDefault="00611B30" w:rsidP="00744A4D">
            <w:pPr>
              <w:spacing w:before="60" w:after="60" w:line="240" w:lineRule="auto"/>
              <w:rPr>
                <w:noProof/>
              </w:rPr>
            </w:pPr>
            <w:r>
              <w:rPr>
                <w:noProof/>
              </w:rPr>
              <w:t>Zahtjevi u pogledu rezultata (članak 10.9.)</w:t>
            </w:r>
          </w:p>
        </w:tc>
      </w:tr>
      <w:tr w:rsidR="00611B30" w:rsidRPr="00E16EC0" w14:paraId="130A9BCA" w14:textId="77777777" w:rsidTr="00E727D4">
        <w:trPr>
          <w:jc w:val="center"/>
        </w:trPr>
        <w:tc>
          <w:tcPr>
            <w:tcW w:w="774" w:type="pct"/>
            <w:shd w:val="clear" w:color="auto" w:fill="auto"/>
          </w:tcPr>
          <w:p w14:paraId="3C2267C4" w14:textId="099236C5" w:rsidR="00611B30" w:rsidRPr="00E16EC0" w:rsidRDefault="00611B30" w:rsidP="002945F3">
            <w:pPr>
              <w:spacing w:before="60" w:after="60" w:line="240" w:lineRule="auto"/>
              <w:rPr>
                <w:noProof/>
              </w:rPr>
            </w:pPr>
            <w:r>
              <w:rPr>
                <w:noProof/>
              </w:rPr>
              <w:t>Opis</w:t>
            </w:r>
          </w:p>
        </w:tc>
        <w:tc>
          <w:tcPr>
            <w:tcW w:w="4226" w:type="pct"/>
            <w:shd w:val="clear" w:color="auto" w:fill="auto"/>
          </w:tcPr>
          <w:p w14:paraId="71467BCC" w14:textId="77777777" w:rsidR="005750EC" w:rsidRPr="00E16EC0" w:rsidRDefault="00351955" w:rsidP="00744A4D">
            <w:pPr>
              <w:spacing w:before="60" w:after="60" w:line="240" w:lineRule="auto"/>
              <w:rPr>
                <w:noProof/>
              </w:rPr>
            </w:pPr>
            <w:r>
              <w:rPr>
                <w:noProof/>
              </w:rPr>
              <w:t>Prekogranična trgovina uslugama i ulaganja</w:t>
            </w:r>
          </w:p>
          <w:p w14:paraId="2E76BA8E" w14:textId="776DC021" w:rsidR="005750EC" w:rsidRPr="00E16EC0" w:rsidRDefault="00B033A7" w:rsidP="00744A4D">
            <w:pPr>
              <w:spacing w:before="60" w:after="60" w:line="240" w:lineRule="auto"/>
              <w:rPr>
                <w:noProof/>
              </w:rPr>
            </w:pPr>
            <w:r>
              <w:rPr>
                <w:noProof/>
              </w:rPr>
              <w:t>Novi Zeland zadržava pravo donijeti ili zadržati mjere koje se odnose na sljedeće:</w:t>
            </w:r>
          </w:p>
          <w:p w14:paraId="6C97B4EF" w14:textId="727D6C88" w:rsidR="005750EC" w:rsidRPr="00E16EC0" w:rsidRDefault="002945F3" w:rsidP="00DC78D5">
            <w:pPr>
              <w:spacing w:before="60" w:after="60" w:line="240" w:lineRule="auto"/>
              <w:ind w:left="567" w:hanging="567"/>
              <w:rPr>
                <w:noProof/>
              </w:rPr>
            </w:pPr>
            <w:r>
              <w:rPr>
                <w:noProof/>
              </w:rPr>
              <w:t>(a)</w:t>
            </w:r>
            <w:r>
              <w:rPr>
                <w:noProof/>
              </w:rPr>
              <w:tab/>
              <w:t>kulturnu baštinu od nacionalne vrijednosti, uključujući etnološko, arheološko, povijesno, književno, umjetničko, znanstveno ili tehnološko nasljeđe, kao i zbirke koje su dokumentirane, sačuvane i izložene u muzejima, galerijama, knjižnicama, arhivima i drugim ustanovama za prikupljanje baštine;</w:t>
            </w:r>
          </w:p>
          <w:p w14:paraId="4A6E3840" w14:textId="4CBD7581" w:rsidR="005750EC" w:rsidRPr="00E16EC0" w:rsidRDefault="002945F3" w:rsidP="00DC78D5">
            <w:pPr>
              <w:spacing w:before="60" w:after="60" w:line="240" w:lineRule="auto"/>
              <w:ind w:left="567" w:hanging="567"/>
              <w:rPr>
                <w:noProof/>
              </w:rPr>
            </w:pPr>
            <w:r>
              <w:rPr>
                <w:noProof/>
              </w:rPr>
              <w:t>(b)</w:t>
            </w:r>
            <w:r>
              <w:rPr>
                <w:noProof/>
              </w:rPr>
              <w:tab/>
              <w:t>javne arhive;</w:t>
            </w:r>
          </w:p>
          <w:p w14:paraId="616BCBAB" w14:textId="3268B187" w:rsidR="005750EC" w:rsidRPr="00E16EC0" w:rsidRDefault="002945F3" w:rsidP="00DC78D5">
            <w:pPr>
              <w:spacing w:before="60" w:after="60" w:line="240" w:lineRule="auto"/>
              <w:ind w:left="567" w:hanging="567"/>
              <w:rPr>
                <w:noProof/>
              </w:rPr>
            </w:pPr>
            <w:r>
              <w:rPr>
                <w:noProof/>
              </w:rPr>
              <w:t>(c)</w:t>
            </w:r>
            <w:r>
              <w:rPr>
                <w:noProof/>
              </w:rPr>
              <w:tab/>
              <w:t>usluge knjižnica i muzeja; i</w:t>
            </w:r>
          </w:p>
          <w:p w14:paraId="3B324840" w14:textId="6AE37030" w:rsidR="00611B30" w:rsidRPr="00E16EC0" w:rsidRDefault="002945F3" w:rsidP="00DC78D5">
            <w:pPr>
              <w:spacing w:before="60" w:after="60" w:line="240" w:lineRule="auto"/>
              <w:ind w:left="567" w:hanging="567"/>
              <w:rPr>
                <w:noProof/>
              </w:rPr>
            </w:pPr>
            <w:r>
              <w:rPr>
                <w:noProof/>
              </w:rPr>
              <w:t>(d)</w:t>
            </w:r>
            <w:r>
              <w:rPr>
                <w:noProof/>
              </w:rPr>
              <w:tab/>
              <w:t>usluge očuvanja povijesnih ili svetih mjesta ili povijesnih građevina.</w:t>
            </w:r>
          </w:p>
        </w:tc>
      </w:tr>
    </w:tbl>
    <w:p w14:paraId="19075460" w14:textId="77777777" w:rsidR="00611B30" w:rsidRPr="00E16EC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501CB10D" w14:textId="77777777" w:rsidTr="00E727D4">
        <w:trPr>
          <w:jc w:val="center"/>
        </w:trPr>
        <w:tc>
          <w:tcPr>
            <w:tcW w:w="774" w:type="pct"/>
            <w:shd w:val="clear" w:color="auto" w:fill="auto"/>
          </w:tcPr>
          <w:p w14:paraId="493C9EFF" w14:textId="77777777" w:rsidR="00611B30" w:rsidRPr="00E16EC0" w:rsidRDefault="00611B30" w:rsidP="004D48A1">
            <w:pPr>
              <w:pageBreakBefore/>
              <w:spacing w:before="60" w:after="60" w:line="240" w:lineRule="auto"/>
              <w:rPr>
                <w:noProof/>
              </w:rPr>
            </w:pPr>
            <w:r>
              <w:rPr>
                <w:noProof/>
              </w:rPr>
              <w:t>Sektor</w:t>
            </w:r>
          </w:p>
        </w:tc>
        <w:tc>
          <w:tcPr>
            <w:tcW w:w="4226" w:type="pct"/>
            <w:shd w:val="clear" w:color="auto" w:fill="auto"/>
          </w:tcPr>
          <w:p w14:paraId="391B4A8B" w14:textId="77777777" w:rsidR="005750EC" w:rsidRPr="00E16EC0" w:rsidRDefault="00611B30" w:rsidP="00744A4D">
            <w:pPr>
              <w:spacing w:before="60" w:after="60" w:line="240" w:lineRule="auto"/>
              <w:rPr>
                <w:noProof/>
              </w:rPr>
            </w:pPr>
            <w:r>
              <w:rPr>
                <w:noProof/>
              </w:rPr>
              <w:t>Promet</w:t>
            </w:r>
          </w:p>
          <w:p w14:paraId="4857F621" w14:textId="7F71501C" w:rsidR="00611B30" w:rsidRPr="00E16EC0" w:rsidRDefault="00611B30" w:rsidP="00744A4D">
            <w:pPr>
              <w:spacing w:before="60" w:after="60" w:line="240" w:lineRule="auto"/>
              <w:rPr>
                <w:noProof/>
              </w:rPr>
            </w:pPr>
            <w:r>
              <w:rPr>
                <w:noProof/>
              </w:rPr>
              <w:t>Pomorske usluge</w:t>
            </w:r>
          </w:p>
        </w:tc>
      </w:tr>
      <w:tr w:rsidR="00611B30" w:rsidRPr="00E16EC0" w14:paraId="563756B1" w14:textId="77777777" w:rsidTr="00E727D4">
        <w:trPr>
          <w:jc w:val="center"/>
        </w:trPr>
        <w:tc>
          <w:tcPr>
            <w:tcW w:w="774" w:type="pct"/>
            <w:shd w:val="clear" w:color="auto" w:fill="auto"/>
          </w:tcPr>
          <w:p w14:paraId="77C12685" w14:textId="77777777" w:rsidR="00611B30" w:rsidRPr="00E16EC0" w:rsidRDefault="00611B30" w:rsidP="00744A4D">
            <w:pPr>
              <w:spacing w:before="60" w:after="60" w:line="240" w:lineRule="auto"/>
              <w:rPr>
                <w:noProof/>
              </w:rPr>
            </w:pPr>
            <w:r>
              <w:rPr>
                <w:noProof/>
              </w:rPr>
              <w:t>Predmetne obveze</w:t>
            </w:r>
          </w:p>
        </w:tc>
        <w:tc>
          <w:tcPr>
            <w:tcW w:w="4226" w:type="pct"/>
            <w:shd w:val="clear" w:color="auto" w:fill="auto"/>
          </w:tcPr>
          <w:p w14:paraId="25D7A055" w14:textId="77777777" w:rsidR="005750EC" w:rsidRPr="00E16EC0" w:rsidRDefault="00611B30" w:rsidP="00744A4D">
            <w:pPr>
              <w:spacing w:before="60" w:after="60" w:line="240" w:lineRule="auto"/>
              <w:rPr>
                <w:noProof/>
              </w:rPr>
            </w:pPr>
            <w:r>
              <w:rPr>
                <w:noProof/>
              </w:rPr>
              <w:t>Nacionalni tretman (članak 10.16. i članak 10.6.)</w:t>
            </w:r>
          </w:p>
          <w:p w14:paraId="05C5D24C" w14:textId="77777777" w:rsidR="005750EC" w:rsidRPr="00E16EC0" w:rsidRDefault="00611B30" w:rsidP="00744A4D">
            <w:pPr>
              <w:spacing w:before="60" w:after="60" w:line="240" w:lineRule="auto"/>
              <w:rPr>
                <w:noProof/>
              </w:rPr>
            </w:pPr>
            <w:r>
              <w:rPr>
                <w:noProof/>
              </w:rPr>
              <w:t>Pristup tržištu (članak 10.14. i članak 10.5.)</w:t>
            </w:r>
          </w:p>
          <w:p w14:paraId="49205475" w14:textId="77777777" w:rsidR="005750EC" w:rsidRPr="00E16EC0" w:rsidRDefault="00611B30" w:rsidP="00744A4D">
            <w:pPr>
              <w:spacing w:before="60" w:after="60" w:line="240" w:lineRule="auto"/>
              <w:rPr>
                <w:noProof/>
              </w:rPr>
            </w:pPr>
            <w:r>
              <w:rPr>
                <w:noProof/>
              </w:rPr>
              <w:t>Tretman najpovlaštenije nacije (članak 10.17. i članak 10.7.)</w:t>
            </w:r>
          </w:p>
          <w:p w14:paraId="6B1E5AC3" w14:textId="77777777" w:rsidR="005750EC" w:rsidRPr="00E16EC0" w:rsidRDefault="00611B30" w:rsidP="00744A4D">
            <w:pPr>
              <w:spacing w:before="60" w:after="60" w:line="240" w:lineRule="auto"/>
              <w:rPr>
                <w:noProof/>
              </w:rPr>
            </w:pPr>
            <w:r>
              <w:rPr>
                <w:noProof/>
              </w:rPr>
              <w:t>Zahtjevi u pogledu rezultata (članak 10.9.)</w:t>
            </w:r>
          </w:p>
          <w:p w14:paraId="4D49D315" w14:textId="7854DFE5" w:rsidR="00611B30" w:rsidRPr="00E16EC0" w:rsidRDefault="00611B30" w:rsidP="00744A4D">
            <w:pPr>
              <w:spacing w:before="60" w:after="60" w:line="240" w:lineRule="auto"/>
              <w:rPr>
                <w:noProof/>
              </w:rPr>
            </w:pPr>
            <w:r>
              <w:rPr>
                <w:noProof/>
              </w:rPr>
              <w:t>Viša uprava i upravni odbori (članak 10.8.)</w:t>
            </w:r>
          </w:p>
        </w:tc>
      </w:tr>
      <w:tr w:rsidR="00611B30" w:rsidRPr="00E16EC0" w14:paraId="4C81F489" w14:textId="77777777" w:rsidTr="00E727D4">
        <w:trPr>
          <w:jc w:val="center"/>
        </w:trPr>
        <w:tc>
          <w:tcPr>
            <w:tcW w:w="774" w:type="pct"/>
            <w:shd w:val="clear" w:color="auto" w:fill="auto"/>
          </w:tcPr>
          <w:p w14:paraId="2433A053" w14:textId="31B3B2C6" w:rsidR="00611B30" w:rsidRPr="00E16EC0" w:rsidRDefault="00611B30" w:rsidP="00DC78D5">
            <w:pPr>
              <w:spacing w:before="60" w:after="60" w:line="240" w:lineRule="auto"/>
              <w:rPr>
                <w:noProof/>
              </w:rPr>
            </w:pPr>
            <w:r>
              <w:rPr>
                <w:noProof/>
              </w:rPr>
              <w:t>Opis</w:t>
            </w:r>
          </w:p>
        </w:tc>
        <w:tc>
          <w:tcPr>
            <w:tcW w:w="4226" w:type="pct"/>
            <w:shd w:val="clear" w:color="auto" w:fill="auto"/>
          </w:tcPr>
          <w:p w14:paraId="20D9C46A" w14:textId="77777777" w:rsidR="005750EC" w:rsidRPr="00E16EC0" w:rsidRDefault="00351955" w:rsidP="00744A4D">
            <w:pPr>
              <w:spacing w:before="60" w:after="60" w:line="240" w:lineRule="auto"/>
              <w:rPr>
                <w:noProof/>
              </w:rPr>
            </w:pPr>
            <w:r>
              <w:rPr>
                <w:noProof/>
              </w:rPr>
              <w:t>Prekogranična trgovina uslugama i ulaganja</w:t>
            </w:r>
          </w:p>
          <w:p w14:paraId="7F59119B" w14:textId="23B932D9" w:rsidR="005750EC" w:rsidRPr="00E16EC0" w:rsidRDefault="00B033A7" w:rsidP="00744A4D">
            <w:pPr>
              <w:spacing w:before="60" w:after="60" w:line="240" w:lineRule="auto"/>
              <w:rPr>
                <w:noProof/>
              </w:rPr>
            </w:pPr>
            <w:r>
              <w:rPr>
                <w:noProof/>
              </w:rPr>
              <w:t>Novi Zeland zadržava pravo donijeti ili zadržati mjere koje se odnose na sljedeće:</w:t>
            </w:r>
          </w:p>
          <w:p w14:paraId="45CE196C" w14:textId="09EF3331" w:rsidR="005750EC" w:rsidRPr="00E16EC0" w:rsidRDefault="00DC78D5" w:rsidP="00DC78D5">
            <w:pPr>
              <w:spacing w:before="60" w:after="60" w:line="240" w:lineRule="auto"/>
              <w:ind w:left="567" w:hanging="567"/>
              <w:rPr>
                <w:noProof/>
              </w:rPr>
            </w:pPr>
            <w:r>
              <w:rPr>
                <w:noProof/>
              </w:rPr>
              <w:t>(a)</w:t>
            </w:r>
            <w:r>
              <w:rPr>
                <w:noProof/>
              </w:rPr>
              <w:tab/>
              <w:t>prijevoz putnika ili tereta morem između dviju luka u Novom Zelandu te promet koji počinje i završava u istoj luci u Novom Zelandu (pomorska kabotaža), osim kretanja praznih kontejnera;</w:t>
            </w:r>
          </w:p>
          <w:p w14:paraId="62B9EAC1" w14:textId="2A30C1A0" w:rsidR="005750EC" w:rsidRPr="00E16EC0" w:rsidRDefault="00DC78D5" w:rsidP="00DC78D5">
            <w:pPr>
              <w:spacing w:before="60" w:after="60" w:line="240" w:lineRule="auto"/>
              <w:ind w:left="567" w:hanging="567"/>
              <w:rPr>
                <w:noProof/>
              </w:rPr>
            </w:pPr>
            <w:r>
              <w:rPr>
                <w:noProof/>
              </w:rPr>
              <w:t>(b)</w:t>
            </w:r>
            <w:r>
              <w:rPr>
                <w:noProof/>
              </w:rPr>
              <w:tab/>
              <w:t>usluge razvoza;</w:t>
            </w:r>
          </w:p>
          <w:p w14:paraId="0939C319" w14:textId="5F630959" w:rsidR="005750EC" w:rsidRPr="00E16EC0" w:rsidRDefault="00DC78D5" w:rsidP="00DC78D5">
            <w:pPr>
              <w:spacing w:before="60" w:after="60" w:line="240" w:lineRule="auto"/>
              <w:ind w:left="567" w:hanging="567"/>
              <w:rPr>
                <w:noProof/>
              </w:rPr>
            </w:pPr>
            <w:r>
              <w:rPr>
                <w:noProof/>
              </w:rPr>
              <w:t>(c)</w:t>
            </w:r>
            <w:r>
              <w:rPr>
                <w:noProof/>
              </w:rPr>
              <w:tab/>
              <w:t>osnivanje registriranog trgovačkog društva za potrebe upravljanja flotom koja plovi pod zastavom Novog Zelanda: i</w:t>
            </w:r>
          </w:p>
          <w:p w14:paraId="5F1E8D80" w14:textId="13AD21AA" w:rsidR="00611B30" w:rsidRPr="00E16EC0" w:rsidRDefault="00DC78D5" w:rsidP="00DC78D5">
            <w:pPr>
              <w:spacing w:before="60" w:after="60" w:line="240" w:lineRule="auto"/>
              <w:ind w:left="567" w:hanging="567"/>
              <w:rPr>
                <w:noProof/>
              </w:rPr>
            </w:pPr>
            <w:r>
              <w:rPr>
                <w:noProof/>
              </w:rPr>
              <w:t>(d)</w:t>
            </w:r>
            <w:r>
              <w:rPr>
                <w:noProof/>
              </w:rPr>
              <w:tab/>
              <w:t>registraciju plovila u Novom Zelandu.</w:t>
            </w:r>
          </w:p>
        </w:tc>
      </w:tr>
    </w:tbl>
    <w:p w14:paraId="475A3CAC" w14:textId="10DE2774" w:rsidR="00CB245B" w:rsidRPr="00E16EC0" w:rsidRDefault="00CB245B"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26"/>
        <w:gridCol w:w="8329"/>
      </w:tblGrid>
      <w:tr w:rsidR="00611B30" w:rsidRPr="00E16EC0" w14:paraId="20DB16D1" w14:textId="77777777" w:rsidTr="00E727D4">
        <w:trPr>
          <w:trHeight w:val="94"/>
        </w:trPr>
        <w:tc>
          <w:tcPr>
            <w:tcW w:w="774" w:type="pct"/>
            <w:shd w:val="clear" w:color="auto" w:fill="FFFFFF"/>
          </w:tcPr>
          <w:p w14:paraId="7378A29E" w14:textId="02DDE959" w:rsidR="00611B30" w:rsidRPr="00E16EC0" w:rsidRDefault="00CB245B" w:rsidP="00744A4D">
            <w:pPr>
              <w:spacing w:before="60" w:after="60" w:line="240" w:lineRule="auto"/>
              <w:rPr>
                <w:noProof/>
              </w:rPr>
            </w:pPr>
            <w:r>
              <w:rPr>
                <w:noProof/>
              </w:rPr>
              <w:t>Sektor</w:t>
            </w:r>
          </w:p>
        </w:tc>
        <w:tc>
          <w:tcPr>
            <w:tcW w:w="4226" w:type="pct"/>
            <w:shd w:val="clear" w:color="auto" w:fill="FFFFFF"/>
          </w:tcPr>
          <w:p w14:paraId="3E031E71" w14:textId="362DD581" w:rsidR="00611B30" w:rsidRPr="00E16EC0" w:rsidRDefault="00611B30" w:rsidP="00CB245B">
            <w:pPr>
              <w:spacing w:before="60" w:after="60" w:line="240" w:lineRule="auto"/>
              <w:rPr>
                <w:noProof/>
              </w:rPr>
            </w:pPr>
            <w:r>
              <w:rPr>
                <w:noProof/>
              </w:rPr>
              <w:t>Usluge distribucije</w:t>
            </w:r>
          </w:p>
        </w:tc>
      </w:tr>
      <w:tr w:rsidR="00611B30" w:rsidRPr="00E16EC0" w14:paraId="64EE1DDD" w14:textId="77777777" w:rsidTr="00E727D4">
        <w:trPr>
          <w:trHeight w:val="94"/>
        </w:trPr>
        <w:tc>
          <w:tcPr>
            <w:tcW w:w="774" w:type="pct"/>
            <w:shd w:val="clear" w:color="auto" w:fill="FFFFFF"/>
          </w:tcPr>
          <w:p w14:paraId="10071889" w14:textId="4B088A3F" w:rsidR="00611B30" w:rsidRPr="00E16EC0" w:rsidRDefault="00CB245B" w:rsidP="00744A4D">
            <w:pPr>
              <w:spacing w:before="60" w:after="60" w:line="240" w:lineRule="auto"/>
              <w:rPr>
                <w:noProof/>
              </w:rPr>
            </w:pPr>
            <w:r>
              <w:rPr>
                <w:noProof/>
              </w:rPr>
              <w:t>Predmetne obveze</w:t>
            </w:r>
          </w:p>
        </w:tc>
        <w:tc>
          <w:tcPr>
            <w:tcW w:w="4226" w:type="pct"/>
            <w:shd w:val="clear" w:color="auto" w:fill="FFFFFF"/>
          </w:tcPr>
          <w:p w14:paraId="18B3A47A" w14:textId="63D1BB29" w:rsidR="00611B30" w:rsidRPr="00E16EC0" w:rsidRDefault="00611B30" w:rsidP="00CB245B">
            <w:pPr>
              <w:spacing w:before="60" w:after="60" w:line="240" w:lineRule="auto"/>
              <w:rPr>
                <w:noProof/>
              </w:rPr>
            </w:pPr>
            <w:r>
              <w:rPr>
                <w:noProof/>
              </w:rPr>
              <w:t>Pristup tržištu (članak 10.14. i članak 10.5.)</w:t>
            </w:r>
          </w:p>
        </w:tc>
      </w:tr>
      <w:tr w:rsidR="00611B30" w:rsidRPr="00E16EC0" w14:paraId="33DD447C" w14:textId="77777777" w:rsidTr="00E727D4">
        <w:trPr>
          <w:trHeight w:val="678"/>
        </w:trPr>
        <w:tc>
          <w:tcPr>
            <w:tcW w:w="774" w:type="pct"/>
            <w:shd w:val="clear" w:color="auto" w:fill="FFFFFF"/>
          </w:tcPr>
          <w:p w14:paraId="1DFCA4B8" w14:textId="71DCA277" w:rsidR="00611B30" w:rsidRPr="00E16EC0" w:rsidRDefault="00CB245B" w:rsidP="00744A4D">
            <w:pPr>
              <w:spacing w:before="60" w:after="60" w:line="240" w:lineRule="auto"/>
              <w:rPr>
                <w:noProof/>
              </w:rPr>
            </w:pPr>
            <w:r>
              <w:rPr>
                <w:noProof/>
              </w:rPr>
              <w:t>Opis</w:t>
            </w:r>
          </w:p>
        </w:tc>
        <w:tc>
          <w:tcPr>
            <w:tcW w:w="4226" w:type="pct"/>
            <w:shd w:val="clear" w:color="auto" w:fill="FFFFFF"/>
          </w:tcPr>
          <w:p w14:paraId="4A4AAB29" w14:textId="77777777" w:rsidR="005750EC" w:rsidRPr="00E16EC0" w:rsidRDefault="00351955" w:rsidP="00744A4D">
            <w:pPr>
              <w:spacing w:before="60" w:after="60" w:line="240" w:lineRule="auto"/>
              <w:rPr>
                <w:noProof/>
              </w:rPr>
            </w:pPr>
            <w:r>
              <w:rPr>
                <w:noProof/>
              </w:rPr>
              <w:t>Prekogranična trgovina uslugama i ulaganja</w:t>
            </w:r>
          </w:p>
          <w:p w14:paraId="3EB9A47A" w14:textId="0592159C" w:rsidR="00611B30" w:rsidRPr="00E16EC0" w:rsidRDefault="00B033A7" w:rsidP="00744A4D">
            <w:pPr>
              <w:spacing w:before="60" w:after="60" w:line="240" w:lineRule="auto"/>
              <w:rPr>
                <w:noProof/>
              </w:rPr>
            </w:pPr>
            <w:r>
              <w:rPr>
                <w:noProof/>
              </w:rPr>
              <w:t>Novi Zeland zadržava pravo donijeti ili zadržati mjere za potrebe javnog zdravlja ili socijalne politike u pogledu usluga veleprodaje i maloprodaje duhanskih proizvoda i alkoholnih pića.</w:t>
            </w:r>
          </w:p>
        </w:tc>
      </w:tr>
    </w:tbl>
    <w:p w14:paraId="2D9527C7" w14:textId="77777777" w:rsidR="005750EC" w:rsidRPr="00E16EC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329"/>
      </w:tblGrid>
      <w:tr w:rsidR="00611B30" w:rsidRPr="00E16EC0" w14:paraId="70E7801D" w14:textId="77777777" w:rsidTr="00E727D4">
        <w:trPr>
          <w:trHeight w:val="94"/>
        </w:trPr>
        <w:tc>
          <w:tcPr>
            <w:tcW w:w="774" w:type="pct"/>
          </w:tcPr>
          <w:p w14:paraId="47EAE271" w14:textId="08C6D335" w:rsidR="00611B30" w:rsidRPr="00E16EC0" w:rsidRDefault="00CB245B" w:rsidP="00E727D4">
            <w:pPr>
              <w:pageBreakBefore/>
              <w:spacing w:before="60" w:after="60" w:line="240" w:lineRule="auto"/>
              <w:rPr>
                <w:noProof/>
              </w:rPr>
            </w:pPr>
            <w:r>
              <w:rPr>
                <w:noProof/>
              </w:rPr>
              <w:t>Sektor</w:t>
            </w:r>
          </w:p>
        </w:tc>
        <w:tc>
          <w:tcPr>
            <w:tcW w:w="4226" w:type="pct"/>
          </w:tcPr>
          <w:p w14:paraId="2B8EE2A0" w14:textId="4F792260" w:rsidR="00611B30" w:rsidRPr="00E16EC0" w:rsidRDefault="00611B30" w:rsidP="00CB245B">
            <w:pPr>
              <w:spacing w:before="60" w:after="60" w:line="240" w:lineRule="auto"/>
              <w:rPr>
                <w:noProof/>
              </w:rPr>
            </w:pPr>
            <w:r>
              <w:rPr>
                <w:noProof/>
              </w:rPr>
              <w:t>Svi sektori</w:t>
            </w:r>
          </w:p>
        </w:tc>
      </w:tr>
      <w:tr w:rsidR="00611B30" w:rsidRPr="00E16EC0" w14:paraId="4935ECDD" w14:textId="77777777" w:rsidTr="00E727D4">
        <w:trPr>
          <w:trHeight w:val="94"/>
        </w:trPr>
        <w:tc>
          <w:tcPr>
            <w:tcW w:w="774" w:type="pct"/>
          </w:tcPr>
          <w:p w14:paraId="7C2AD48A" w14:textId="5DBF6A12" w:rsidR="00611B30" w:rsidRPr="00E16EC0" w:rsidRDefault="00CB245B" w:rsidP="00744A4D">
            <w:pPr>
              <w:spacing w:before="60" w:after="60" w:line="240" w:lineRule="auto"/>
              <w:rPr>
                <w:noProof/>
              </w:rPr>
            </w:pPr>
            <w:r>
              <w:rPr>
                <w:noProof/>
              </w:rPr>
              <w:t>Predmetne obveze</w:t>
            </w:r>
          </w:p>
        </w:tc>
        <w:tc>
          <w:tcPr>
            <w:tcW w:w="4226" w:type="pct"/>
          </w:tcPr>
          <w:p w14:paraId="03B8F4A2" w14:textId="77777777" w:rsidR="005750EC" w:rsidRPr="00E16EC0" w:rsidRDefault="00611B30" w:rsidP="00744A4D">
            <w:pPr>
              <w:spacing w:before="60" w:after="60" w:line="240" w:lineRule="auto"/>
              <w:rPr>
                <w:noProof/>
              </w:rPr>
            </w:pPr>
            <w:r>
              <w:rPr>
                <w:noProof/>
              </w:rPr>
              <w:t>Nacionalni tretman (članak 10.6.)</w:t>
            </w:r>
          </w:p>
          <w:p w14:paraId="39EE70EF" w14:textId="08660955" w:rsidR="00611B30" w:rsidRPr="00E16EC0" w:rsidRDefault="00611B30" w:rsidP="00CB245B">
            <w:pPr>
              <w:spacing w:before="60" w:after="60" w:line="240" w:lineRule="auto"/>
              <w:rPr>
                <w:noProof/>
              </w:rPr>
            </w:pPr>
            <w:r>
              <w:rPr>
                <w:noProof/>
              </w:rPr>
              <w:t>Zahtjevi u pogledu rezultata (članak 10.9.)</w:t>
            </w:r>
          </w:p>
        </w:tc>
      </w:tr>
      <w:tr w:rsidR="00611B30" w:rsidRPr="00E16EC0" w14:paraId="35DF5F87" w14:textId="77777777" w:rsidTr="00E727D4">
        <w:trPr>
          <w:trHeight w:val="678"/>
        </w:trPr>
        <w:tc>
          <w:tcPr>
            <w:tcW w:w="774" w:type="pct"/>
          </w:tcPr>
          <w:p w14:paraId="34CCB433" w14:textId="2CFB1B22" w:rsidR="00611B30" w:rsidRPr="00E16EC0" w:rsidRDefault="00611B30" w:rsidP="00744A4D">
            <w:pPr>
              <w:spacing w:before="60" w:after="60" w:line="240" w:lineRule="auto"/>
              <w:rPr>
                <w:noProof/>
              </w:rPr>
            </w:pPr>
            <w:r>
              <w:rPr>
                <w:noProof/>
              </w:rPr>
              <w:t>Opis</w:t>
            </w:r>
          </w:p>
        </w:tc>
        <w:tc>
          <w:tcPr>
            <w:tcW w:w="4226" w:type="pct"/>
          </w:tcPr>
          <w:p w14:paraId="44E560B8" w14:textId="77777777" w:rsidR="005750EC" w:rsidRPr="00E16EC0" w:rsidRDefault="00611B30" w:rsidP="00744A4D">
            <w:pPr>
              <w:spacing w:before="60" w:after="60" w:line="240" w:lineRule="auto"/>
              <w:rPr>
                <w:noProof/>
              </w:rPr>
            </w:pPr>
            <w:r>
              <w:rPr>
                <w:noProof/>
              </w:rPr>
              <w:t>Ulaganja</w:t>
            </w:r>
          </w:p>
          <w:p w14:paraId="07135B8E" w14:textId="38D1A807" w:rsidR="005750EC" w:rsidRPr="00E16EC0" w:rsidRDefault="00B033A7" w:rsidP="00744A4D">
            <w:pPr>
              <w:spacing w:before="60" w:after="60" w:line="240" w:lineRule="auto"/>
              <w:rPr>
                <w:noProof/>
              </w:rPr>
            </w:pPr>
            <w:r>
              <w:rPr>
                <w:noProof/>
              </w:rPr>
              <w:t>Novi Zeland zadržava pravo donijeti ili zadržati mjere oporezivanja koje se odnose na prodaju, kupnju ili prijenos stambenih nekretnina (uključujući kamate koje proizlaze iz ugovora o najmu, financiranje i podjelu dobiti te stjecanje udjela u poduzećima koja posjeduju stambene nekretnine).</w:t>
            </w:r>
          </w:p>
          <w:p w14:paraId="48103349" w14:textId="4D251B3F" w:rsidR="00611B30" w:rsidRPr="00E16EC0" w:rsidRDefault="00611B30" w:rsidP="00744A4D">
            <w:pPr>
              <w:spacing w:before="60" w:after="60" w:line="240" w:lineRule="auto"/>
              <w:rPr>
                <w:noProof/>
              </w:rPr>
            </w:pPr>
            <w:r>
              <w:rPr>
                <w:noProof/>
              </w:rPr>
              <w:t>Podrazumijeva se da stambene nekretnine ne uključuju nestambene poslovne nekretnine.</w:t>
            </w:r>
          </w:p>
        </w:tc>
      </w:tr>
    </w:tbl>
    <w:p w14:paraId="624DAD29" w14:textId="77777777" w:rsidR="00611B30" w:rsidRPr="00E16EC0" w:rsidRDefault="00611B30" w:rsidP="00744A4D">
      <w:pPr>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329"/>
      </w:tblGrid>
      <w:tr w:rsidR="00611B30" w:rsidRPr="00E16EC0" w14:paraId="74DE8E53" w14:textId="77777777" w:rsidTr="00E727D4">
        <w:trPr>
          <w:trHeight w:val="94"/>
        </w:trPr>
        <w:tc>
          <w:tcPr>
            <w:tcW w:w="774" w:type="pct"/>
          </w:tcPr>
          <w:p w14:paraId="58F8F9C0" w14:textId="09BC1668" w:rsidR="00611B30" w:rsidRPr="00E16EC0" w:rsidRDefault="00D44ACD" w:rsidP="00744A4D">
            <w:pPr>
              <w:spacing w:before="60" w:after="60" w:line="240" w:lineRule="auto"/>
              <w:rPr>
                <w:noProof/>
              </w:rPr>
            </w:pPr>
            <w:r>
              <w:rPr>
                <w:noProof/>
              </w:rPr>
              <w:t>Sektor</w:t>
            </w:r>
          </w:p>
        </w:tc>
        <w:tc>
          <w:tcPr>
            <w:tcW w:w="4226" w:type="pct"/>
          </w:tcPr>
          <w:p w14:paraId="7DC98C20" w14:textId="7F743D45" w:rsidR="00611B30" w:rsidRPr="00E16EC0" w:rsidRDefault="00611B30" w:rsidP="00D44ACD">
            <w:pPr>
              <w:spacing w:before="60" w:after="60" w:line="240" w:lineRule="auto"/>
              <w:rPr>
                <w:noProof/>
              </w:rPr>
            </w:pPr>
            <w:r>
              <w:rPr>
                <w:noProof/>
              </w:rPr>
              <w:t>Svi sektori</w:t>
            </w:r>
          </w:p>
        </w:tc>
      </w:tr>
      <w:tr w:rsidR="00611B30" w:rsidRPr="00E16EC0" w14:paraId="76FFF8CE" w14:textId="77777777" w:rsidTr="00E727D4">
        <w:trPr>
          <w:trHeight w:val="94"/>
        </w:trPr>
        <w:tc>
          <w:tcPr>
            <w:tcW w:w="774" w:type="pct"/>
          </w:tcPr>
          <w:p w14:paraId="190704B5" w14:textId="366FE739" w:rsidR="00611B30" w:rsidRPr="00E16EC0" w:rsidRDefault="00611B30" w:rsidP="00744A4D">
            <w:pPr>
              <w:spacing w:before="60" w:after="60" w:line="240" w:lineRule="auto"/>
              <w:rPr>
                <w:noProof/>
              </w:rPr>
            </w:pPr>
            <w:r>
              <w:rPr>
                <w:noProof/>
              </w:rPr>
              <w:t>Predmetne obveze</w:t>
            </w:r>
          </w:p>
        </w:tc>
        <w:tc>
          <w:tcPr>
            <w:tcW w:w="4226" w:type="pct"/>
          </w:tcPr>
          <w:p w14:paraId="38119133" w14:textId="4249279E" w:rsidR="00611B30" w:rsidRPr="00E16EC0" w:rsidRDefault="00611B30" w:rsidP="00D44ACD">
            <w:pPr>
              <w:spacing w:before="60" w:after="60" w:line="240" w:lineRule="auto"/>
              <w:rPr>
                <w:noProof/>
              </w:rPr>
            </w:pPr>
            <w:r>
              <w:rPr>
                <w:noProof/>
              </w:rPr>
              <w:t>Viša uprava i upravni odbori (članak 10.9.)</w:t>
            </w:r>
          </w:p>
        </w:tc>
      </w:tr>
      <w:tr w:rsidR="00611B30" w:rsidRPr="00E16EC0" w14:paraId="0F6BDA94" w14:textId="77777777" w:rsidTr="00E727D4">
        <w:trPr>
          <w:trHeight w:val="678"/>
        </w:trPr>
        <w:tc>
          <w:tcPr>
            <w:tcW w:w="774" w:type="pct"/>
          </w:tcPr>
          <w:p w14:paraId="54F8EA13" w14:textId="0FC16C87" w:rsidR="00611B30" w:rsidRPr="00E16EC0" w:rsidRDefault="00D44ACD" w:rsidP="00744A4D">
            <w:pPr>
              <w:spacing w:before="60" w:after="60" w:line="240" w:lineRule="auto"/>
              <w:rPr>
                <w:noProof/>
              </w:rPr>
            </w:pPr>
            <w:r>
              <w:rPr>
                <w:noProof/>
              </w:rPr>
              <w:t>Opis</w:t>
            </w:r>
          </w:p>
        </w:tc>
        <w:tc>
          <w:tcPr>
            <w:tcW w:w="4226" w:type="pct"/>
          </w:tcPr>
          <w:p w14:paraId="20EF6BD6" w14:textId="77777777" w:rsidR="005750EC" w:rsidRPr="00E16EC0" w:rsidRDefault="00611B30" w:rsidP="00744A4D">
            <w:pPr>
              <w:spacing w:before="60" w:after="60" w:line="240" w:lineRule="auto"/>
              <w:rPr>
                <w:noProof/>
              </w:rPr>
            </w:pPr>
            <w:r>
              <w:rPr>
                <w:noProof/>
              </w:rPr>
              <w:t>Ulaganja</w:t>
            </w:r>
          </w:p>
          <w:p w14:paraId="1590477D" w14:textId="393C61F4" w:rsidR="005750EC" w:rsidRPr="00E16EC0" w:rsidRDefault="00B033A7" w:rsidP="00744A4D">
            <w:pPr>
              <w:spacing w:before="60" w:after="60" w:line="240" w:lineRule="auto"/>
              <w:rPr>
                <w:noProof/>
              </w:rPr>
            </w:pPr>
            <w:r>
              <w:rPr>
                <w:noProof/>
              </w:rPr>
              <w:t>Novi Zeland zadržava pravo donijeti ili zadržati mjere kojima se zahtijeva:</w:t>
            </w:r>
          </w:p>
          <w:p w14:paraId="0D63D6D6" w14:textId="3198109A" w:rsidR="005750EC" w:rsidRPr="00E16EC0" w:rsidRDefault="00D44ACD" w:rsidP="00D44ACD">
            <w:pPr>
              <w:spacing w:before="60" w:after="60" w:line="240" w:lineRule="auto"/>
              <w:ind w:left="567" w:hanging="567"/>
              <w:rPr>
                <w:noProof/>
              </w:rPr>
            </w:pPr>
            <w:r>
              <w:rPr>
                <w:noProof/>
              </w:rPr>
              <w:t>(a)</w:t>
            </w:r>
            <w:r>
              <w:rPr>
                <w:noProof/>
              </w:rPr>
              <w:tab/>
              <w:t>da jedan član upravnog odbora mora biti državljanin Novog Zelanda; ili</w:t>
            </w:r>
          </w:p>
          <w:p w14:paraId="7752DD8A" w14:textId="702D5E9A" w:rsidR="00611B30" w:rsidRPr="00E16EC0" w:rsidRDefault="00D44ACD" w:rsidP="00D44ACD">
            <w:pPr>
              <w:spacing w:before="60" w:after="60" w:line="240" w:lineRule="auto"/>
              <w:ind w:left="567" w:hanging="567"/>
              <w:rPr>
                <w:noProof/>
              </w:rPr>
            </w:pPr>
            <w:r>
              <w:rPr>
                <w:noProof/>
              </w:rPr>
              <w:t>(b)</w:t>
            </w:r>
            <w:r>
              <w:rPr>
                <w:noProof/>
              </w:rPr>
              <w:tab/>
              <w:t>da manjina članova upravnog odbora moraju biti državljani Novog Zelanda ako taj zahtjev ne bi bitno ugrozio sposobnost ulagatelja da izvršava kontrolu nad svojim poduzećem, pod uvjetom da je taj zahtjev namijenjen osiguravanju usklađenosti sa zakonima ili propisima koji nisu u suprotnosti s odredbama ovog Sporazuma.</w:t>
            </w:r>
          </w:p>
        </w:tc>
      </w:tr>
      <w:tr w:rsidR="00611B30" w:rsidRPr="00E16EC0" w14:paraId="2EF654C7" w14:textId="77777777" w:rsidTr="00E727D4">
        <w:trPr>
          <w:trHeight w:val="678"/>
        </w:trPr>
        <w:tc>
          <w:tcPr>
            <w:tcW w:w="774" w:type="pct"/>
          </w:tcPr>
          <w:p w14:paraId="37AD266D" w14:textId="77777777" w:rsidR="00611B30" w:rsidRPr="00E16EC0" w:rsidRDefault="00611B30" w:rsidP="00744A4D">
            <w:pPr>
              <w:spacing w:before="60" w:after="60" w:line="240" w:lineRule="auto"/>
              <w:rPr>
                <w:noProof/>
              </w:rPr>
            </w:pPr>
            <w:r>
              <w:rPr>
                <w:noProof/>
              </w:rPr>
              <w:t>Postojeće mjere</w:t>
            </w:r>
          </w:p>
        </w:tc>
        <w:tc>
          <w:tcPr>
            <w:tcW w:w="4226" w:type="pct"/>
          </w:tcPr>
          <w:p w14:paraId="2EAC4879" w14:textId="77777777" w:rsidR="005750EC" w:rsidRPr="00E16EC0" w:rsidRDefault="00611B30" w:rsidP="00744A4D">
            <w:pPr>
              <w:spacing w:before="60" w:after="60" w:line="240" w:lineRule="auto"/>
              <w:rPr>
                <w:noProof/>
              </w:rPr>
            </w:pPr>
            <w:r>
              <w:rPr>
                <w:noProof/>
              </w:rPr>
              <w:t>Companies Act 1993 (Zakon o trgovačkim društvima iz 1993.)</w:t>
            </w:r>
          </w:p>
          <w:p w14:paraId="4109EDE5" w14:textId="3DD4FAF4" w:rsidR="00611B30" w:rsidRPr="00E16EC0" w:rsidRDefault="00611B30" w:rsidP="00744A4D">
            <w:pPr>
              <w:spacing w:before="60" w:after="60" w:line="240" w:lineRule="auto"/>
              <w:rPr>
                <w:noProof/>
              </w:rPr>
            </w:pPr>
            <w:r>
              <w:rPr>
                <w:noProof/>
              </w:rPr>
              <w:t>Limited Partnerships Act 2008 (Zakon o komanditnim društvima iz 2008.)</w:t>
            </w:r>
          </w:p>
        </w:tc>
      </w:tr>
    </w:tbl>
    <w:p w14:paraId="22650EAB" w14:textId="32183F9D" w:rsidR="008D7EB1" w:rsidRPr="00E16EC0" w:rsidRDefault="008D7EB1" w:rsidP="00744A4D">
      <w:pPr>
        <w:spacing w:before="60" w:after="60" w:line="240" w:lineRule="auto"/>
        <w:rPr>
          <w:noProof/>
        </w:rPr>
      </w:pPr>
    </w:p>
    <w:tbl>
      <w:tblPr>
        <w:tblStyle w:val="Table-Grid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370"/>
      </w:tblGrid>
      <w:tr w:rsidR="008D7EB1" w:rsidRPr="00E16EC0" w14:paraId="5BB7558A" w14:textId="77777777" w:rsidTr="00575022">
        <w:tc>
          <w:tcPr>
            <w:tcW w:w="761" w:type="pct"/>
          </w:tcPr>
          <w:p w14:paraId="677F6D3C" w14:textId="5D37D33F" w:rsidR="008D7EB1" w:rsidRPr="00E16EC0" w:rsidRDefault="008D7EB1" w:rsidP="00575022">
            <w:pPr>
              <w:pageBreakBefore/>
              <w:spacing w:before="60" w:after="60" w:line="240" w:lineRule="auto"/>
              <w:rPr>
                <w:noProof/>
              </w:rPr>
            </w:pPr>
            <w:r>
              <w:rPr>
                <w:noProof/>
              </w:rPr>
              <w:br w:type="page"/>
              <w:t>Sektor</w:t>
            </w:r>
          </w:p>
        </w:tc>
        <w:tc>
          <w:tcPr>
            <w:tcW w:w="4239" w:type="pct"/>
          </w:tcPr>
          <w:p w14:paraId="1E8E7F53" w14:textId="77777777" w:rsidR="008D7EB1" w:rsidRPr="00E16EC0" w:rsidRDefault="008D7EB1" w:rsidP="00575022">
            <w:pPr>
              <w:spacing w:before="60" w:after="60" w:line="240" w:lineRule="auto"/>
              <w:rPr>
                <w:noProof/>
              </w:rPr>
            </w:pPr>
            <w:r>
              <w:rPr>
                <w:noProof/>
              </w:rPr>
              <w:t>Svi sektori</w:t>
            </w:r>
          </w:p>
        </w:tc>
      </w:tr>
      <w:tr w:rsidR="008D7EB1" w:rsidRPr="00E16EC0" w14:paraId="6174134F" w14:textId="77777777" w:rsidTr="00575022">
        <w:tc>
          <w:tcPr>
            <w:tcW w:w="761" w:type="pct"/>
          </w:tcPr>
          <w:p w14:paraId="2359666D" w14:textId="77777777" w:rsidR="008D7EB1" w:rsidRPr="00E16EC0" w:rsidRDefault="008D7EB1" w:rsidP="00575022">
            <w:pPr>
              <w:spacing w:before="60" w:after="60" w:line="240" w:lineRule="auto"/>
              <w:rPr>
                <w:noProof/>
              </w:rPr>
            </w:pPr>
            <w:r>
              <w:rPr>
                <w:noProof/>
              </w:rPr>
              <w:t>Predmetne obveze</w:t>
            </w:r>
          </w:p>
        </w:tc>
        <w:tc>
          <w:tcPr>
            <w:tcW w:w="4239" w:type="pct"/>
          </w:tcPr>
          <w:p w14:paraId="37BB2E87" w14:textId="77777777" w:rsidR="008D7EB1" w:rsidRPr="00E16EC0" w:rsidRDefault="008D7EB1" w:rsidP="00575022">
            <w:pPr>
              <w:spacing w:before="60" w:after="60" w:line="240" w:lineRule="auto"/>
              <w:rPr>
                <w:noProof/>
              </w:rPr>
            </w:pPr>
            <w:r>
              <w:rPr>
                <w:noProof/>
              </w:rPr>
              <w:t>Nacionalni tretman (članak 10.16. i članak 10.6.)</w:t>
            </w:r>
          </w:p>
          <w:p w14:paraId="22F4BD19" w14:textId="77777777" w:rsidR="008D7EB1" w:rsidRPr="00E16EC0" w:rsidRDefault="008D7EB1" w:rsidP="00575022">
            <w:pPr>
              <w:spacing w:before="60" w:after="60" w:line="240" w:lineRule="auto"/>
              <w:rPr>
                <w:noProof/>
              </w:rPr>
            </w:pPr>
            <w:r>
              <w:rPr>
                <w:noProof/>
              </w:rPr>
              <w:t>Lokalna prisutnost (članak 10.15.)</w:t>
            </w:r>
          </w:p>
          <w:p w14:paraId="22072992" w14:textId="77777777" w:rsidR="008D7EB1" w:rsidRPr="00E16EC0" w:rsidRDefault="008D7EB1" w:rsidP="00575022">
            <w:pPr>
              <w:spacing w:before="60" w:after="60" w:line="240" w:lineRule="auto"/>
              <w:rPr>
                <w:noProof/>
              </w:rPr>
            </w:pPr>
            <w:r>
              <w:rPr>
                <w:noProof/>
              </w:rPr>
              <w:t>Zahtjevi u pogledu rezultata (članak 10.9.)</w:t>
            </w:r>
          </w:p>
          <w:p w14:paraId="07D29671" w14:textId="77777777" w:rsidR="008D7EB1" w:rsidRPr="00E16EC0" w:rsidRDefault="008D7EB1" w:rsidP="00575022">
            <w:pPr>
              <w:spacing w:before="60" w:after="60" w:line="240" w:lineRule="auto"/>
              <w:rPr>
                <w:noProof/>
              </w:rPr>
            </w:pPr>
            <w:r>
              <w:rPr>
                <w:noProof/>
              </w:rPr>
              <w:t>Viša uprava i upravni odbori (članak 10.8.)</w:t>
            </w:r>
          </w:p>
          <w:p w14:paraId="34E21CB5" w14:textId="77777777" w:rsidR="008D7EB1" w:rsidRPr="00E16EC0" w:rsidRDefault="008D7EB1" w:rsidP="00575022">
            <w:pPr>
              <w:spacing w:before="60" w:after="60" w:line="240" w:lineRule="auto"/>
              <w:rPr>
                <w:noProof/>
              </w:rPr>
            </w:pPr>
            <w:r>
              <w:rPr>
                <w:noProof/>
              </w:rPr>
              <w:t>Pristup tržištu (članak 10.14. i članak 10.5.)</w:t>
            </w:r>
          </w:p>
        </w:tc>
      </w:tr>
      <w:tr w:rsidR="008D7EB1" w:rsidRPr="00E16EC0" w14:paraId="0556B48F" w14:textId="77777777" w:rsidTr="00575022">
        <w:tc>
          <w:tcPr>
            <w:tcW w:w="761" w:type="pct"/>
          </w:tcPr>
          <w:p w14:paraId="3D15A972" w14:textId="77777777" w:rsidR="008D7EB1" w:rsidRPr="00E16EC0" w:rsidRDefault="008D7EB1" w:rsidP="00575022">
            <w:pPr>
              <w:spacing w:before="60" w:after="60" w:line="240" w:lineRule="auto"/>
              <w:rPr>
                <w:noProof/>
              </w:rPr>
            </w:pPr>
            <w:r>
              <w:rPr>
                <w:noProof/>
              </w:rPr>
              <w:t>Opis</w:t>
            </w:r>
          </w:p>
        </w:tc>
        <w:tc>
          <w:tcPr>
            <w:tcW w:w="4239" w:type="pct"/>
          </w:tcPr>
          <w:p w14:paraId="03125BE6" w14:textId="77777777" w:rsidR="008D7EB1" w:rsidRPr="00E16EC0" w:rsidRDefault="008D7EB1" w:rsidP="00575022">
            <w:pPr>
              <w:spacing w:before="60" w:after="60" w:line="240" w:lineRule="auto"/>
              <w:rPr>
                <w:noProof/>
              </w:rPr>
            </w:pPr>
            <w:r>
              <w:rPr>
                <w:noProof/>
              </w:rPr>
              <w:t>Prekogranična trgovina uslugama i ulaganja</w:t>
            </w:r>
          </w:p>
          <w:p w14:paraId="725C4617" w14:textId="77777777" w:rsidR="008D7EB1" w:rsidRPr="00E16EC0" w:rsidRDefault="008D7EB1" w:rsidP="00575022">
            <w:pPr>
              <w:spacing w:before="60" w:after="60" w:line="240" w:lineRule="auto"/>
              <w:rPr>
                <w:noProof/>
              </w:rPr>
            </w:pPr>
            <w:r>
              <w:rPr>
                <w:noProof/>
              </w:rPr>
              <w:t>Novi Zeland zadržava pravo donijeti ili zadržati mjere koje smatra potrebnima za zaštitu ili promicanje prava, interesa, dužnosti i odgovornosti Maora u vezi s trgovinom koja se provodi elektroničkim sredstvima, među ostalim u ispunjavanju svojih obveza na temelju Ugovora iz Waitangija/te Tiriti o Waitangi, pod uvjetom da se takve mjere ne koriste kao sredstvo proizvoljne ili neopravdane diskriminacije osoba druge stranke ili kao prikriveno ograničavanje trgovine uslugama i ulaganja.</w:t>
            </w:r>
          </w:p>
          <w:p w14:paraId="58F9E1C2" w14:textId="77777777" w:rsidR="008D7EB1" w:rsidRPr="00E16EC0" w:rsidRDefault="008D7EB1" w:rsidP="00575022">
            <w:pPr>
              <w:spacing w:before="60" w:after="60" w:line="240" w:lineRule="auto"/>
              <w:rPr>
                <w:noProof/>
              </w:rPr>
            </w:pPr>
            <w:r>
              <w:rPr>
                <w:noProof/>
              </w:rPr>
              <w:t>Stranke su suglasne da tumačenje Ugovora iz Waitangija/te Tiriti o Waitangi, uključujući prirodu prava i obveza koje iz njega proizlaze, ne podliježe odredbama ovog Sporazuma o rješavanju sporova.</w:t>
            </w:r>
          </w:p>
        </w:tc>
      </w:tr>
    </w:tbl>
    <w:p w14:paraId="07BA88EC" w14:textId="033B0F6F" w:rsidR="008D7EB1" w:rsidRPr="00E16EC0" w:rsidRDefault="008D7EB1" w:rsidP="00744A4D">
      <w:pPr>
        <w:spacing w:before="60" w:after="60" w:line="240" w:lineRule="auto"/>
        <w:rPr>
          <w:noProof/>
        </w:rPr>
      </w:pPr>
    </w:p>
    <w:tbl>
      <w:tblPr>
        <w:tblpPr w:leftFromText="180" w:rightFromText="180" w:vertAnchor="page" w:horzAnchor="margin" w:tblpY="1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6"/>
        <w:gridCol w:w="8329"/>
      </w:tblGrid>
      <w:tr w:rsidR="008D7EB1" w:rsidRPr="00E16EC0" w14:paraId="32975D16" w14:textId="77777777" w:rsidTr="00575022">
        <w:tc>
          <w:tcPr>
            <w:tcW w:w="774" w:type="pct"/>
            <w:shd w:val="clear" w:color="auto" w:fill="FFFFFF" w:themeFill="background1"/>
            <w:hideMark/>
          </w:tcPr>
          <w:p w14:paraId="1A237491" w14:textId="77777777" w:rsidR="008D7EB1" w:rsidRPr="00E16EC0" w:rsidRDefault="008D7EB1" w:rsidP="00F4028D">
            <w:pPr>
              <w:pageBreakBefore/>
              <w:spacing w:before="60" w:after="60" w:line="240" w:lineRule="auto"/>
              <w:rPr>
                <w:noProof/>
              </w:rPr>
            </w:pPr>
            <w:r>
              <w:rPr>
                <w:noProof/>
              </w:rPr>
              <w:t>Sektor</w:t>
            </w:r>
          </w:p>
        </w:tc>
        <w:tc>
          <w:tcPr>
            <w:tcW w:w="4226" w:type="pct"/>
            <w:shd w:val="clear" w:color="auto" w:fill="FFFFFF" w:themeFill="background1"/>
          </w:tcPr>
          <w:p w14:paraId="5D3BA64E" w14:textId="77777777" w:rsidR="008D7EB1" w:rsidRPr="00E16EC0" w:rsidRDefault="008D7EB1" w:rsidP="00575022">
            <w:pPr>
              <w:spacing w:before="60" w:after="60" w:line="240" w:lineRule="auto"/>
              <w:rPr>
                <w:noProof/>
              </w:rPr>
            </w:pPr>
            <w:r>
              <w:rPr>
                <w:noProof/>
              </w:rPr>
              <w:t>Komunikacijske usluge</w:t>
            </w:r>
          </w:p>
          <w:p w14:paraId="5467F10D" w14:textId="77777777" w:rsidR="008D7EB1" w:rsidRPr="00E16EC0" w:rsidRDefault="008D7EB1" w:rsidP="00575022">
            <w:pPr>
              <w:spacing w:before="60" w:after="60" w:line="240" w:lineRule="auto"/>
              <w:rPr>
                <w:noProof/>
              </w:rPr>
            </w:pPr>
            <w:r>
              <w:rPr>
                <w:noProof/>
              </w:rPr>
              <w:t>Poštanske i kurirske usluge</w:t>
            </w:r>
          </w:p>
        </w:tc>
      </w:tr>
      <w:tr w:rsidR="008D7EB1" w:rsidRPr="00E16EC0" w14:paraId="3DCD34F1" w14:textId="77777777" w:rsidTr="00575022">
        <w:tc>
          <w:tcPr>
            <w:tcW w:w="774" w:type="pct"/>
            <w:shd w:val="clear" w:color="auto" w:fill="FFFFFF" w:themeFill="background1"/>
            <w:hideMark/>
          </w:tcPr>
          <w:p w14:paraId="73DAD4E7" w14:textId="77777777" w:rsidR="008D7EB1" w:rsidRPr="00E16EC0" w:rsidRDefault="008D7EB1" w:rsidP="00575022">
            <w:pPr>
              <w:spacing w:before="60" w:after="60" w:line="240" w:lineRule="auto"/>
              <w:rPr>
                <w:noProof/>
              </w:rPr>
            </w:pPr>
            <w:r>
              <w:rPr>
                <w:noProof/>
              </w:rPr>
              <w:t xml:space="preserve">Predmetne obveze </w:t>
            </w:r>
          </w:p>
        </w:tc>
        <w:tc>
          <w:tcPr>
            <w:tcW w:w="4226" w:type="pct"/>
            <w:shd w:val="clear" w:color="auto" w:fill="FFFFFF" w:themeFill="background1"/>
          </w:tcPr>
          <w:p w14:paraId="2D269FCD" w14:textId="77777777" w:rsidR="008D7EB1" w:rsidRPr="00E16EC0" w:rsidRDefault="008D7EB1" w:rsidP="00575022">
            <w:pPr>
              <w:spacing w:before="60" w:after="60" w:line="240" w:lineRule="auto"/>
              <w:rPr>
                <w:noProof/>
              </w:rPr>
            </w:pPr>
            <w:r>
              <w:rPr>
                <w:noProof/>
              </w:rPr>
              <w:t>Pristup tržištu (članak 10.14. i članak 10.5.)</w:t>
            </w:r>
          </w:p>
        </w:tc>
      </w:tr>
      <w:tr w:rsidR="008D7EB1" w:rsidRPr="00E16EC0" w14:paraId="75FF0E91" w14:textId="77777777" w:rsidTr="00575022">
        <w:tc>
          <w:tcPr>
            <w:tcW w:w="774" w:type="pct"/>
            <w:shd w:val="clear" w:color="auto" w:fill="FFFFFF" w:themeFill="background1"/>
            <w:hideMark/>
          </w:tcPr>
          <w:p w14:paraId="0474E79B" w14:textId="77777777" w:rsidR="008D7EB1" w:rsidRPr="00E16EC0" w:rsidRDefault="008D7EB1" w:rsidP="00575022">
            <w:pPr>
              <w:spacing w:before="60" w:after="60" w:line="240" w:lineRule="auto"/>
              <w:rPr>
                <w:noProof/>
              </w:rPr>
            </w:pPr>
            <w:r>
              <w:rPr>
                <w:noProof/>
              </w:rPr>
              <w:t>Opis</w:t>
            </w:r>
          </w:p>
        </w:tc>
        <w:tc>
          <w:tcPr>
            <w:tcW w:w="4226" w:type="pct"/>
            <w:shd w:val="clear" w:color="auto" w:fill="FFFFFF" w:themeFill="background1"/>
            <w:hideMark/>
          </w:tcPr>
          <w:p w14:paraId="13E5E7EC" w14:textId="77777777" w:rsidR="008D7EB1" w:rsidRPr="00E16EC0" w:rsidRDefault="008D7EB1" w:rsidP="00575022">
            <w:pPr>
              <w:spacing w:before="60" w:after="60" w:line="240" w:lineRule="auto"/>
              <w:rPr>
                <w:noProof/>
              </w:rPr>
            </w:pPr>
            <w:r>
              <w:rPr>
                <w:noProof/>
              </w:rPr>
              <w:t>Prekogranična trgovina uslugama i ulaganja</w:t>
            </w:r>
          </w:p>
        </w:tc>
      </w:tr>
      <w:tr w:rsidR="008D7EB1" w:rsidRPr="00E16EC0" w14:paraId="4B873305" w14:textId="77777777" w:rsidTr="00575022">
        <w:tc>
          <w:tcPr>
            <w:tcW w:w="774" w:type="pct"/>
            <w:shd w:val="clear" w:color="auto" w:fill="FFFFFF" w:themeFill="background1"/>
          </w:tcPr>
          <w:p w14:paraId="54DEB59A" w14:textId="77777777" w:rsidR="008D7EB1" w:rsidRPr="00E16EC0" w:rsidRDefault="008D7EB1" w:rsidP="00575022">
            <w:pPr>
              <w:spacing w:before="60" w:after="60" w:line="240" w:lineRule="auto"/>
              <w:rPr>
                <w:noProof/>
              </w:rPr>
            </w:pPr>
          </w:p>
        </w:tc>
        <w:tc>
          <w:tcPr>
            <w:tcW w:w="4226" w:type="pct"/>
            <w:shd w:val="clear" w:color="auto" w:fill="FFFFFF" w:themeFill="background1"/>
          </w:tcPr>
          <w:p w14:paraId="7EE9C88E" w14:textId="77777777" w:rsidR="008D7EB1" w:rsidRPr="00E16EC0" w:rsidRDefault="008D7EB1" w:rsidP="00575022">
            <w:pPr>
              <w:spacing w:before="60" w:after="60" w:line="240" w:lineRule="auto"/>
              <w:rPr>
                <w:noProof/>
              </w:rPr>
            </w:pPr>
            <w:r>
              <w:rPr>
                <w:noProof/>
              </w:rPr>
              <w:t>Novi Zeland zadržava pravo donijeti ili zadržati mjere kojima bi se poštanskim operaterima koji djeluju protivno tržišnom natjecanju odredili dodatni uvjeti za poslovanje na tržištu ili poništenje registracije.</w:t>
            </w:r>
          </w:p>
          <w:p w14:paraId="69BFFA33" w14:textId="77777777" w:rsidR="008D7EB1" w:rsidRPr="00E16EC0" w:rsidRDefault="008D7EB1" w:rsidP="00575022">
            <w:pPr>
              <w:spacing w:before="60" w:after="60" w:line="240" w:lineRule="auto"/>
              <w:rPr>
                <w:noProof/>
              </w:rPr>
            </w:pPr>
            <w:r>
              <w:rPr>
                <w:noProof/>
              </w:rPr>
              <w:t>Novi Zeland zadržava pravo donijeti ili zadržati mjere koje bi mu omogućile da ograniči izdavanje poštanskih marki s riječima „Novi Zeland”</w:t>
            </w:r>
            <w:r w:rsidRPr="00F040F6">
              <w:rPr>
                <w:rStyle w:val="FootnoteReference"/>
                <w:noProof/>
              </w:rPr>
              <w:footnoteReference w:id="71"/>
            </w:r>
            <w:r>
              <w:rPr>
                <w:noProof/>
              </w:rPr>
              <w:t>.</w:t>
            </w:r>
          </w:p>
          <w:p w14:paraId="04EE783B" w14:textId="77777777" w:rsidR="008D7EB1" w:rsidRPr="00E16EC0" w:rsidRDefault="008D7EB1" w:rsidP="00575022">
            <w:pPr>
              <w:spacing w:before="60" w:after="60" w:line="240" w:lineRule="auto"/>
              <w:rPr>
                <w:noProof/>
              </w:rPr>
            </w:pPr>
            <w:r>
              <w:rPr>
                <w:noProof/>
              </w:rPr>
              <w:t>Rezerva u pogledu pristupa tržištu (Ulaganja) odnosi se samo na pružanje usluge putem komercijalne prisutnosti.</w:t>
            </w:r>
          </w:p>
        </w:tc>
      </w:tr>
    </w:tbl>
    <w:p w14:paraId="2B81EAC5" w14:textId="43A40E04" w:rsidR="005750EC" w:rsidRPr="00E16EC0" w:rsidRDefault="005750EC" w:rsidP="00744A4D">
      <w:pPr>
        <w:spacing w:before="60" w:after="60" w:line="240" w:lineRule="auto"/>
        <w:rPr>
          <w:noProof/>
        </w:rPr>
      </w:pPr>
    </w:p>
    <w:tbl>
      <w:tblPr>
        <w:tblStyle w:val="TableGrid"/>
        <w:tblW w:w="5000" w:type="pct"/>
        <w:tblLook w:val="04A0" w:firstRow="1" w:lastRow="0" w:firstColumn="1" w:lastColumn="0" w:noHBand="0" w:noVBand="1"/>
      </w:tblPr>
      <w:tblGrid>
        <w:gridCol w:w="1526"/>
        <w:gridCol w:w="8329"/>
      </w:tblGrid>
      <w:tr w:rsidR="007F0FFE" w:rsidRPr="00CF77E5" w14:paraId="75DE1003" w14:textId="77777777" w:rsidTr="00531B62">
        <w:tc>
          <w:tcPr>
            <w:tcW w:w="774" w:type="pct"/>
          </w:tcPr>
          <w:p w14:paraId="066FABCB" w14:textId="40AF2D68" w:rsidR="007F0FFE" w:rsidRPr="00E16EC0" w:rsidRDefault="00804A53" w:rsidP="007A3339">
            <w:pPr>
              <w:pageBreakBefore/>
              <w:spacing w:before="60" w:after="60" w:line="240" w:lineRule="auto"/>
              <w:rPr>
                <w:noProof/>
              </w:rPr>
            </w:pPr>
            <w:r>
              <w:rPr>
                <w:noProof/>
              </w:rPr>
              <w:t>Sektor</w:t>
            </w:r>
          </w:p>
        </w:tc>
        <w:tc>
          <w:tcPr>
            <w:tcW w:w="4226" w:type="pct"/>
          </w:tcPr>
          <w:p w14:paraId="22423ACD" w14:textId="77777777" w:rsidR="00804A53" w:rsidRPr="00FA4088" w:rsidRDefault="00804A53" w:rsidP="00804A53">
            <w:pPr>
              <w:spacing w:before="60" w:after="60" w:line="240" w:lineRule="auto"/>
              <w:rPr>
                <w:bCs/>
                <w:noProof/>
              </w:rPr>
            </w:pPr>
            <w:r>
              <w:rPr>
                <w:noProof/>
              </w:rPr>
              <w:t>Usluge distribucije</w:t>
            </w:r>
          </w:p>
          <w:p w14:paraId="051E48DE" w14:textId="25E6901C" w:rsidR="007F0FFE" w:rsidRPr="00FA4088" w:rsidRDefault="00804A53" w:rsidP="00804A53">
            <w:pPr>
              <w:spacing w:before="60" w:after="60" w:line="240" w:lineRule="auto"/>
              <w:rPr>
                <w:noProof/>
              </w:rPr>
            </w:pPr>
            <w:r>
              <w:rPr>
                <w:noProof/>
              </w:rPr>
              <w:t>Usluge posrednikâ</w:t>
            </w:r>
          </w:p>
        </w:tc>
      </w:tr>
      <w:tr w:rsidR="007F0FFE" w:rsidRPr="00E16EC0" w14:paraId="0171A189" w14:textId="77777777" w:rsidTr="00531B62">
        <w:tc>
          <w:tcPr>
            <w:tcW w:w="774" w:type="pct"/>
          </w:tcPr>
          <w:p w14:paraId="2ACAF262" w14:textId="3A1AF8F1" w:rsidR="007F0FFE" w:rsidRPr="00E16EC0" w:rsidRDefault="00804A53" w:rsidP="00804A53">
            <w:pPr>
              <w:spacing w:before="60" w:after="60" w:line="240" w:lineRule="auto"/>
              <w:rPr>
                <w:noProof/>
              </w:rPr>
            </w:pPr>
            <w:r>
              <w:rPr>
                <w:noProof/>
              </w:rPr>
              <w:t>Predmetne obveze</w:t>
            </w:r>
          </w:p>
        </w:tc>
        <w:tc>
          <w:tcPr>
            <w:tcW w:w="4226" w:type="pct"/>
          </w:tcPr>
          <w:p w14:paraId="46C151F3" w14:textId="0D68A09E" w:rsidR="007F0FFE" w:rsidRPr="00E16EC0" w:rsidRDefault="00804A53" w:rsidP="00804A53">
            <w:pPr>
              <w:spacing w:before="60" w:after="60" w:line="240" w:lineRule="auto"/>
              <w:rPr>
                <w:noProof/>
              </w:rPr>
            </w:pPr>
            <w:r>
              <w:rPr>
                <w:noProof/>
              </w:rPr>
              <w:t>Pristup tržištu (članak 10.14. i članak 10.5.)</w:t>
            </w:r>
          </w:p>
        </w:tc>
      </w:tr>
      <w:tr w:rsidR="007F0FFE" w:rsidRPr="00E16EC0" w14:paraId="657E029F" w14:textId="77777777" w:rsidTr="00531B62">
        <w:tc>
          <w:tcPr>
            <w:tcW w:w="774" w:type="pct"/>
          </w:tcPr>
          <w:p w14:paraId="7F4EB877" w14:textId="06F91E41" w:rsidR="007F0FFE" w:rsidRPr="00E16EC0" w:rsidRDefault="00804A53" w:rsidP="00804A53">
            <w:pPr>
              <w:spacing w:before="60" w:after="60" w:line="240" w:lineRule="auto"/>
              <w:rPr>
                <w:noProof/>
              </w:rPr>
            </w:pPr>
            <w:r>
              <w:rPr>
                <w:noProof/>
              </w:rPr>
              <w:t>Opis</w:t>
            </w:r>
          </w:p>
        </w:tc>
        <w:tc>
          <w:tcPr>
            <w:tcW w:w="4226" w:type="pct"/>
          </w:tcPr>
          <w:p w14:paraId="4FED35B3" w14:textId="77777777" w:rsidR="007F0FFE" w:rsidRPr="00E16EC0" w:rsidRDefault="00804A53" w:rsidP="00804A53">
            <w:pPr>
              <w:spacing w:before="60" w:after="60" w:line="240" w:lineRule="auto"/>
              <w:rPr>
                <w:noProof/>
              </w:rPr>
            </w:pPr>
            <w:r>
              <w:rPr>
                <w:noProof/>
              </w:rPr>
              <w:t>Prekogranična trgovina uslugama i ulaganja</w:t>
            </w:r>
          </w:p>
          <w:p w14:paraId="744F97A4" w14:textId="543C4058" w:rsidR="00804A53" w:rsidRPr="00E16EC0" w:rsidRDefault="00B033A7" w:rsidP="00804A53">
            <w:pPr>
              <w:spacing w:before="60" w:after="60" w:line="240" w:lineRule="auto"/>
              <w:rPr>
                <w:noProof/>
              </w:rPr>
            </w:pPr>
            <w:r>
              <w:rPr>
                <w:noProof/>
              </w:rPr>
              <w:t>Novi Zeland zadržava pravo donijeti ili zadržati mjere koje se odnose na sektore koji nisu obuhvaćeni sljedećim oznakama CPC-a:</w:t>
            </w:r>
          </w:p>
          <w:p w14:paraId="1A0E4CF9" w14:textId="77777777" w:rsidR="009841F6" w:rsidRPr="00E16EC0" w:rsidRDefault="00804A53" w:rsidP="00804A53">
            <w:pPr>
              <w:spacing w:before="60" w:after="60" w:line="240" w:lineRule="auto"/>
              <w:ind w:left="567" w:hanging="567"/>
              <w:rPr>
                <w:noProof/>
              </w:rPr>
            </w:pPr>
            <w:r>
              <w:rPr>
                <w:noProof/>
              </w:rPr>
              <w:t>(a)</w:t>
            </w:r>
            <w:r>
              <w:rPr>
                <w:noProof/>
              </w:rPr>
              <w:tab/>
              <w:t>CPC 62113-62115;</w:t>
            </w:r>
          </w:p>
          <w:p w14:paraId="239B9D89" w14:textId="77777777" w:rsidR="009841F6" w:rsidRPr="00E16EC0" w:rsidRDefault="00804A53" w:rsidP="00804A53">
            <w:pPr>
              <w:spacing w:before="60" w:after="60" w:line="240" w:lineRule="auto"/>
              <w:ind w:left="567" w:hanging="567"/>
              <w:rPr>
                <w:noProof/>
              </w:rPr>
            </w:pPr>
            <w:r>
              <w:rPr>
                <w:noProof/>
              </w:rPr>
              <w:t>(b)</w:t>
            </w:r>
            <w:r>
              <w:rPr>
                <w:noProof/>
              </w:rPr>
              <w:tab/>
              <w:t>CPC 62117-62118;</w:t>
            </w:r>
          </w:p>
          <w:p w14:paraId="1AAEA30C" w14:textId="5596C39C" w:rsidR="00804A53" w:rsidRPr="00E16EC0" w:rsidRDefault="00804A53" w:rsidP="00804A53">
            <w:pPr>
              <w:spacing w:before="60" w:after="60" w:line="240" w:lineRule="auto"/>
              <w:ind w:left="567" w:hanging="567"/>
              <w:rPr>
                <w:noProof/>
              </w:rPr>
            </w:pPr>
            <w:r>
              <w:rPr>
                <w:noProof/>
              </w:rPr>
              <w:t>(c)</w:t>
            </w:r>
            <w:r>
              <w:rPr>
                <w:noProof/>
              </w:rPr>
              <w:tab/>
              <w:t>CPC 62111 osim za 02961-02963 (ovčja vuna);</w:t>
            </w:r>
          </w:p>
          <w:p w14:paraId="6493E1EC" w14:textId="77777777" w:rsidR="009841F6" w:rsidRPr="00E16EC0" w:rsidRDefault="00804A53" w:rsidP="00804A53">
            <w:pPr>
              <w:spacing w:before="60" w:after="60" w:line="240" w:lineRule="auto"/>
              <w:ind w:left="567" w:hanging="567"/>
              <w:rPr>
                <w:noProof/>
              </w:rPr>
            </w:pPr>
            <w:r>
              <w:rPr>
                <w:noProof/>
              </w:rPr>
              <w:t>(d)</w:t>
            </w:r>
            <w:r>
              <w:rPr>
                <w:noProof/>
              </w:rPr>
              <w:tab/>
              <w:t>CPC 62112, osim za CPC 21111, 21112, 21115, 21116 i 21119 (jestivi klaonički proizvodi goveđeg i ovčjeg podrijetla) i 02961-02963 (ovčja vuna); i</w:t>
            </w:r>
          </w:p>
          <w:p w14:paraId="1344C1E3" w14:textId="23F762BE" w:rsidR="00804A53" w:rsidRPr="00E16EC0" w:rsidRDefault="00804A53" w:rsidP="00804A53">
            <w:pPr>
              <w:spacing w:before="60" w:after="60" w:line="240" w:lineRule="auto"/>
              <w:ind w:left="567" w:hanging="567"/>
              <w:rPr>
                <w:noProof/>
              </w:rPr>
            </w:pPr>
            <w:r>
              <w:rPr>
                <w:noProof/>
              </w:rPr>
              <w:t>(e)</w:t>
            </w:r>
            <w:r>
              <w:rPr>
                <w:noProof/>
              </w:rPr>
              <w:tab/>
              <w:t>CPC 62116 osim za 2613-2615 (ovčja vuna).</w:t>
            </w:r>
          </w:p>
          <w:p w14:paraId="6A0A9291" w14:textId="77777777" w:rsidR="00804A53" w:rsidRPr="00E16EC0" w:rsidRDefault="00804A53" w:rsidP="00804A53">
            <w:pPr>
              <w:spacing w:before="60" w:after="60" w:line="240" w:lineRule="auto"/>
              <w:rPr>
                <w:noProof/>
              </w:rPr>
            </w:pPr>
            <w:r>
              <w:rPr>
                <w:noProof/>
              </w:rPr>
              <w:t>Za sektore obuhvaćene sljedećim CPC oznakama:</w:t>
            </w:r>
          </w:p>
          <w:p w14:paraId="29934B5C" w14:textId="13DB273E" w:rsidR="009841F6" w:rsidRPr="00E16EC0" w:rsidRDefault="00804A53" w:rsidP="00804A53">
            <w:pPr>
              <w:spacing w:before="60" w:after="60" w:line="240" w:lineRule="auto"/>
              <w:ind w:left="567" w:hanging="567"/>
              <w:rPr>
                <w:noProof/>
              </w:rPr>
            </w:pPr>
            <w:r>
              <w:rPr>
                <w:noProof/>
              </w:rPr>
              <w:t>(a)</w:t>
            </w:r>
            <w:r>
              <w:rPr>
                <w:noProof/>
              </w:rPr>
              <w:tab/>
              <w:t>CPC 62111 samo u odnosu na 02961-02963 (ovčja vuna);</w:t>
            </w:r>
          </w:p>
          <w:p w14:paraId="16C4C895" w14:textId="184EFED7" w:rsidR="00804A53" w:rsidRPr="00E16EC0" w:rsidRDefault="00804A53" w:rsidP="00804A53">
            <w:pPr>
              <w:spacing w:before="60" w:after="60" w:line="240" w:lineRule="auto"/>
              <w:ind w:left="567" w:hanging="567"/>
              <w:rPr>
                <w:noProof/>
              </w:rPr>
            </w:pPr>
            <w:r>
              <w:rPr>
                <w:noProof/>
              </w:rPr>
              <w:t>(b)</w:t>
            </w:r>
            <w:r>
              <w:rPr>
                <w:noProof/>
              </w:rPr>
              <w:tab/>
              <w:t>CPC 62112, samo u odnosu na CPC 21111, 21112, 21115, 21116 i 21119 (jestivi klaonički proizvodi goveđeg i ovčjeg podrijetla) i 02961-02963 (ovčja vuna); i</w:t>
            </w:r>
          </w:p>
          <w:p w14:paraId="0DBBCD6B" w14:textId="70D82E3C" w:rsidR="00804A53" w:rsidRPr="00E16EC0" w:rsidRDefault="00804A53" w:rsidP="00804A53">
            <w:pPr>
              <w:spacing w:before="60" w:after="60" w:line="240" w:lineRule="auto"/>
              <w:ind w:left="567" w:hanging="567"/>
              <w:rPr>
                <w:noProof/>
              </w:rPr>
            </w:pPr>
            <w:r>
              <w:rPr>
                <w:noProof/>
              </w:rPr>
              <w:t>(c)</w:t>
            </w:r>
            <w:r>
              <w:rPr>
                <w:noProof/>
              </w:rPr>
              <w:tab/>
              <w:t>CPC 62116 samo u odnosu na 2613-2615 (ovčja vuna);</w:t>
            </w:r>
          </w:p>
          <w:p w14:paraId="2B2568ED" w14:textId="329EB82E" w:rsidR="00804A53" w:rsidRPr="00E16EC0" w:rsidRDefault="00B033A7" w:rsidP="00804A53">
            <w:pPr>
              <w:spacing w:before="60" w:after="60" w:line="240" w:lineRule="auto"/>
              <w:rPr>
                <w:noProof/>
              </w:rPr>
            </w:pPr>
            <w:r>
              <w:rPr>
                <w:noProof/>
              </w:rPr>
              <w:t>Novi Zeland zadržava pravo donijeti ili zadržati mjere koje se odnose na izvoznu distribuciju povezane:</w:t>
            </w:r>
          </w:p>
          <w:p w14:paraId="52E4B911" w14:textId="222369AC" w:rsidR="00804A53" w:rsidRPr="00E16EC0" w:rsidRDefault="00804A53" w:rsidP="00804A53">
            <w:pPr>
              <w:spacing w:before="60" w:after="60" w:line="240" w:lineRule="auto"/>
              <w:ind w:left="567" w:hanging="567"/>
              <w:rPr>
                <w:noProof/>
              </w:rPr>
            </w:pPr>
            <w:r>
              <w:rPr>
                <w:noProof/>
              </w:rPr>
              <w:t>(a)</w:t>
            </w:r>
            <w:r>
              <w:rPr>
                <w:noProof/>
              </w:rPr>
              <w:tab/>
              <w:t>s dodjelom distribucijskih prava povezanih s izvozom proizvoda na izvozna tržišta na kojima carinske kvote, povlastice za pojedine zemlje i druge mjere sličnog učinka ograničavaju broj pružatelja usluga, ukupnu vrijednost transakcija usluga ili broj uslužnih poslova; i</w:t>
            </w:r>
          </w:p>
          <w:p w14:paraId="03504341" w14:textId="141AD341" w:rsidR="00804A53" w:rsidRPr="00E16EC0" w:rsidRDefault="00804A53" w:rsidP="00804A53">
            <w:pPr>
              <w:spacing w:before="60" w:after="60" w:line="240" w:lineRule="auto"/>
              <w:ind w:left="567" w:hanging="567"/>
              <w:rPr>
                <w:noProof/>
              </w:rPr>
            </w:pPr>
            <w:r>
              <w:rPr>
                <w:noProof/>
              </w:rPr>
              <w:t>(b)</w:t>
            </w:r>
            <w:r>
              <w:rPr>
                <w:noProof/>
              </w:rPr>
              <w:tab/>
              <w:t>s obveznim strategijama plasiranja proizvoda za izvoz ako u relevantnoj industriji postoji potpora. Te strategije plasiranja proizvoda za izvoz ne uključuju mjere kojima se ograničava broj sudionika na tržištu ili obujam izvoza.</w:t>
            </w:r>
          </w:p>
          <w:p w14:paraId="0A07BA2D" w14:textId="2907E0F9" w:rsidR="00804A53" w:rsidRPr="00E16EC0" w:rsidRDefault="00804A53" w:rsidP="00804A53">
            <w:pPr>
              <w:spacing w:before="60" w:after="60" w:line="240" w:lineRule="auto"/>
              <w:rPr>
                <w:noProof/>
              </w:rPr>
            </w:pPr>
            <w:r>
              <w:rPr>
                <w:noProof/>
              </w:rPr>
              <w:t>Rezerva u pogledu pristupa tržištu (Ulaganja) odnosi se samo na pružanje usluge putem komercijalne prisutnosti.</w:t>
            </w:r>
          </w:p>
        </w:tc>
      </w:tr>
    </w:tbl>
    <w:p w14:paraId="74BFD593" w14:textId="25E6CEDC" w:rsidR="00027B3E" w:rsidRPr="00E16EC0" w:rsidRDefault="00027B3E" w:rsidP="00804A53">
      <w:pPr>
        <w:tabs>
          <w:tab w:val="left" w:pos="2660"/>
        </w:tabs>
        <w:spacing w:before="60" w:after="60" w:line="240" w:lineRule="auto"/>
        <w:rPr>
          <w:bCs/>
          <w:noProof/>
          <w:lang w:eastAsia="en-US" w:bidi="ar-DZ"/>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24"/>
      </w:tblGrid>
      <w:tr w:rsidR="00611B30" w:rsidRPr="00E16EC0" w14:paraId="18132D33" w14:textId="77777777" w:rsidTr="00531B62">
        <w:tc>
          <w:tcPr>
            <w:tcW w:w="775" w:type="pct"/>
            <w:hideMark/>
          </w:tcPr>
          <w:p w14:paraId="1610E202" w14:textId="77777777" w:rsidR="00611B30" w:rsidRPr="00E16EC0" w:rsidRDefault="00611B30" w:rsidP="0043365F">
            <w:pPr>
              <w:pageBreakBefore/>
              <w:spacing w:before="60" w:after="60" w:line="240" w:lineRule="auto"/>
              <w:rPr>
                <w:noProof/>
              </w:rPr>
            </w:pPr>
            <w:r>
              <w:rPr>
                <w:noProof/>
              </w:rPr>
              <w:t>Sektor</w:t>
            </w:r>
          </w:p>
        </w:tc>
        <w:tc>
          <w:tcPr>
            <w:tcW w:w="4225" w:type="pct"/>
            <w:hideMark/>
          </w:tcPr>
          <w:p w14:paraId="4A0DAFA9" w14:textId="77777777" w:rsidR="005750EC" w:rsidRPr="00E16EC0" w:rsidRDefault="00611B30" w:rsidP="00744A4D">
            <w:pPr>
              <w:spacing w:before="60" w:after="60" w:line="240" w:lineRule="auto"/>
              <w:rPr>
                <w:noProof/>
              </w:rPr>
            </w:pPr>
            <w:r>
              <w:rPr>
                <w:noProof/>
              </w:rPr>
              <w:t>Usluge distribucije</w:t>
            </w:r>
          </w:p>
          <w:p w14:paraId="48E0C145" w14:textId="6D03E8FA" w:rsidR="00611B30" w:rsidRPr="00E16EC0" w:rsidRDefault="00611B30" w:rsidP="00744A4D">
            <w:pPr>
              <w:spacing w:before="60" w:after="60" w:line="240" w:lineRule="auto"/>
              <w:rPr>
                <w:noProof/>
              </w:rPr>
            </w:pPr>
            <w:r>
              <w:rPr>
                <w:noProof/>
              </w:rPr>
              <w:t>Usluge veleprodaje</w:t>
            </w:r>
          </w:p>
        </w:tc>
      </w:tr>
      <w:tr w:rsidR="00611B30" w:rsidRPr="00E16EC0" w14:paraId="12D5963F" w14:textId="77777777" w:rsidTr="00531B62">
        <w:tc>
          <w:tcPr>
            <w:tcW w:w="775" w:type="pct"/>
            <w:hideMark/>
          </w:tcPr>
          <w:p w14:paraId="32B9BB92" w14:textId="77777777" w:rsidR="00611B30" w:rsidRPr="00E16EC0" w:rsidRDefault="00611B30" w:rsidP="00744A4D">
            <w:pPr>
              <w:spacing w:before="60" w:after="60" w:line="240" w:lineRule="auto"/>
              <w:rPr>
                <w:noProof/>
              </w:rPr>
            </w:pPr>
            <w:r>
              <w:rPr>
                <w:noProof/>
              </w:rPr>
              <w:t>Predmetne obveze</w:t>
            </w:r>
          </w:p>
        </w:tc>
        <w:tc>
          <w:tcPr>
            <w:tcW w:w="4225" w:type="pct"/>
            <w:hideMark/>
          </w:tcPr>
          <w:p w14:paraId="1A5D92CE" w14:textId="77777777" w:rsidR="00611B30" w:rsidRPr="00E16EC0" w:rsidRDefault="00611B30" w:rsidP="00744A4D">
            <w:pPr>
              <w:spacing w:before="60" w:after="60" w:line="240" w:lineRule="auto"/>
              <w:rPr>
                <w:noProof/>
              </w:rPr>
            </w:pPr>
            <w:r>
              <w:rPr>
                <w:noProof/>
              </w:rPr>
              <w:t>Pristup tržištu (članak 10.14. i članak 10.5.)</w:t>
            </w:r>
          </w:p>
        </w:tc>
      </w:tr>
      <w:tr w:rsidR="00611B30" w:rsidRPr="00E16EC0" w14:paraId="1C85A5AC" w14:textId="77777777" w:rsidTr="00531B62">
        <w:tc>
          <w:tcPr>
            <w:tcW w:w="775" w:type="pct"/>
            <w:hideMark/>
          </w:tcPr>
          <w:p w14:paraId="26F1A536" w14:textId="77777777" w:rsidR="00611B30" w:rsidRPr="00E16EC0" w:rsidRDefault="00611B30" w:rsidP="00744A4D">
            <w:pPr>
              <w:spacing w:before="60" w:after="60" w:line="240" w:lineRule="auto"/>
              <w:rPr>
                <w:noProof/>
              </w:rPr>
            </w:pPr>
            <w:r>
              <w:rPr>
                <w:noProof/>
              </w:rPr>
              <w:t>Opis</w:t>
            </w:r>
          </w:p>
        </w:tc>
        <w:tc>
          <w:tcPr>
            <w:tcW w:w="4225" w:type="pct"/>
          </w:tcPr>
          <w:p w14:paraId="75C3EABD" w14:textId="77777777" w:rsidR="005750EC" w:rsidRPr="00E16EC0" w:rsidRDefault="00351955" w:rsidP="00744A4D">
            <w:pPr>
              <w:spacing w:before="60" w:after="60" w:line="240" w:lineRule="auto"/>
              <w:rPr>
                <w:noProof/>
              </w:rPr>
            </w:pPr>
            <w:r>
              <w:rPr>
                <w:noProof/>
              </w:rPr>
              <w:t>Prekogranična trgovina uslugama i ulaganja</w:t>
            </w:r>
          </w:p>
          <w:p w14:paraId="48F4D66F" w14:textId="102CDC9C" w:rsidR="005750EC" w:rsidRPr="00E16EC0" w:rsidRDefault="00B033A7" w:rsidP="00744A4D">
            <w:pPr>
              <w:spacing w:before="60" w:after="60" w:line="240" w:lineRule="auto"/>
              <w:rPr>
                <w:noProof/>
              </w:rPr>
            </w:pPr>
            <w:r>
              <w:rPr>
                <w:noProof/>
              </w:rPr>
              <w:t>Novi Zeland zadržava pravo donijeti ili zadržati mjere koje se odnose na sektore koji nisu obuhvaćeni sljedećim oznakama CPC-a:</w:t>
            </w:r>
          </w:p>
          <w:p w14:paraId="07F57FBF" w14:textId="1C4F2D32" w:rsidR="005750EC" w:rsidRPr="00E16EC0" w:rsidRDefault="00705B42" w:rsidP="00705B42">
            <w:pPr>
              <w:spacing w:before="60" w:after="60" w:line="240" w:lineRule="auto"/>
              <w:ind w:left="567" w:hanging="567"/>
              <w:rPr>
                <w:noProof/>
              </w:rPr>
            </w:pPr>
            <w:r>
              <w:rPr>
                <w:noProof/>
              </w:rPr>
              <w:t>(a)</w:t>
            </w:r>
            <w:r>
              <w:rPr>
                <w:noProof/>
              </w:rPr>
              <w:tab/>
              <w:t>CPC 6223-6226 i 6228;</w:t>
            </w:r>
          </w:p>
          <w:p w14:paraId="5A9B740F" w14:textId="46BB379A" w:rsidR="005750EC" w:rsidRPr="00E16EC0" w:rsidRDefault="00705B42" w:rsidP="00705B42">
            <w:pPr>
              <w:spacing w:before="60" w:after="60" w:line="240" w:lineRule="auto"/>
              <w:ind w:left="567" w:hanging="567"/>
              <w:rPr>
                <w:noProof/>
              </w:rPr>
            </w:pPr>
            <w:r>
              <w:rPr>
                <w:noProof/>
              </w:rPr>
              <w:t>(b)</w:t>
            </w:r>
            <w:r>
              <w:rPr>
                <w:noProof/>
              </w:rPr>
              <w:tab/>
              <w:t>CPC 6221 osim za 02961-02963 (ovčja vuna);</w:t>
            </w:r>
          </w:p>
          <w:p w14:paraId="25436BCB" w14:textId="3006120C" w:rsidR="005750EC" w:rsidRPr="00E16EC0" w:rsidRDefault="00705B42" w:rsidP="00705B42">
            <w:pPr>
              <w:spacing w:before="60" w:after="60" w:line="240" w:lineRule="auto"/>
              <w:ind w:left="567" w:hanging="567"/>
              <w:rPr>
                <w:noProof/>
              </w:rPr>
            </w:pPr>
            <w:r>
              <w:rPr>
                <w:noProof/>
              </w:rPr>
              <w:t>(c)</w:t>
            </w:r>
            <w:r>
              <w:rPr>
                <w:noProof/>
              </w:rPr>
              <w:tab/>
              <w:t>CPC 6222, osim za CPC 21111, 21112, 21115, 21116 i 21119 (jestivi klaonički proizvodi goveđeg i ovčjeg podrijetla); i</w:t>
            </w:r>
          </w:p>
          <w:p w14:paraId="40D9B941" w14:textId="40CFB9AD" w:rsidR="005750EC" w:rsidRPr="00E16EC0" w:rsidRDefault="00705B42" w:rsidP="00705B42">
            <w:pPr>
              <w:spacing w:before="60" w:after="60" w:line="240" w:lineRule="auto"/>
              <w:ind w:left="567" w:hanging="567"/>
              <w:rPr>
                <w:noProof/>
              </w:rPr>
            </w:pPr>
            <w:r>
              <w:rPr>
                <w:noProof/>
              </w:rPr>
              <w:t>(d)</w:t>
            </w:r>
            <w:r>
              <w:rPr>
                <w:noProof/>
              </w:rPr>
              <w:tab/>
              <w:t>CPC 62277 osim za 2613-2615 (ovčja vuna).</w:t>
            </w:r>
          </w:p>
          <w:p w14:paraId="7B475B31" w14:textId="77777777" w:rsidR="005750EC" w:rsidRPr="00E16EC0" w:rsidRDefault="00611B30" w:rsidP="00744A4D">
            <w:pPr>
              <w:spacing w:before="60" w:after="60" w:line="240" w:lineRule="auto"/>
              <w:rPr>
                <w:noProof/>
              </w:rPr>
            </w:pPr>
            <w:r>
              <w:rPr>
                <w:noProof/>
              </w:rPr>
              <w:t>Za sektore obuhvaćene sljedećim CPC oznakama:</w:t>
            </w:r>
          </w:p>
          <w:p w14:paraId="518607D6" w14:textId="01F0A215" w:rsidR="005750EC" w:rsidRPr="00E16EC0" w:rsidRDefault="00705B42" w:rsidP="00705B42">
            <w:pPr>
              <w:spacing w:before="60" w:after="60" w:line="240" w:lineRule="auto"/>
              <w:ind w:left="567" w:hanging="567"/>
              <w:rPr>
                <w:noProof/>
              </w:rPr>
            </w:pPr>
            <w:r>
              <w:rPr>
                <w:noProof/>
              </w:rPr>
              <w:t>(a)</w:t>
            </w:r>
            <w:r>
              <w:rPr>
                <w:noProof/>
              </w:rPr>
              <w:tab/>
              <w:t>CPC 6221 samo u odnosu na 02961-02963 (ovčja vuna);</w:t>
            </w:r>
          </w:p>
          <w:p w14:paraId="57A556CB" w14:textId="11755D77" w:rsidR="005750EC" w:rsidRPr="00E16EC0" w:rsidRDefault="00705B42" w:rsidP="00705B42">
            <w:pPr>
              <w:spacing w:before="60" w:after="60" w:line="240" w:lineRule="auto"/>
              <w:ind w:left="567" w:hanging="567"/>
              <w:rPr>
                <w:noProof/>
              </w:rPr>
            </w:pPr>
            <w:r>
              <w:rPr>
                <w:noProof/>
              </w:rPr>
              <w:t>(b)</w:t>
            </w:r>
            <w:r>
              <w:rPr>
                <w:noProof/>
              </w:rPr>
              <w:tab/>
              <w:t>CPC 6222 samo u odnosu na CPC 21111, 21112, 21115;</w:t>
            </w:r>
          </w:p>
          <w:p w14:paraId="74E2FB12" w14:textId="29E52B51" w:rsidR="005750EC" w:rsidRPr="00E16EC0" w:rsidRDefault="00705B42" w:rsidP="00705B42">
            <w:pPr>
              <w:spacing w:before="60" w:after="60" w:line="240" w:lineRule="auto"/>
              <w:ind w:left="567" w:hanging="567"/>
              <w:rPr>
                <w:noProof/>
              </w:rPr>
            </w:pPr>
            <w:r>
              <w:rPr>
                <w:noProof/>
              </w:rPr>
              <w:t>(c)</w:t>
            </w:r>
            <w:r>
              <w:rPr>
                <w:noProof/>
              </w:rPr>
              <w:tab/>
              <w:t>21116 i 21119 (jestivi klaonički proizvodi goveđeg i ovčjeg podrijetla); i</w:t>
            </w:r>
          </w:p>
          <w:p w14:paraId="61031C76" w14:textId="4B5F7DF3" w:rsidR="005750EC" w:rsidRPr="00E16EC0" w:rsidRDefault="00705B42" w:rsidP="00705B42">
            <w:pPr>
              <w:spacing w:before="60" w:after="60" w:line="240" w:lineRule="auto"/>
              <w:ind w:left="567" w:hanging="567"/>
              <w:rPr>
                <w:noProof/>
              </w:rPr>
            </w:pPr>
            <w:r>
              <w:rPr>
                <w:noProof/>
              </w:rPr>
              <w:t>(d)</w:t>
            </w:r>
            <w:r>
              <w:rPr>
                <w:noProof/>
              </w:rPr>
              <w:tab/>
              <w:t>CPC 62277 samo u odnosu na 2613-2615 (ovčja vuna);</w:t>
            </w:r>
          </w:p>
          <w:p w14:paraId="5A9A5DC2" w14:textId="497F6FD2" w:rsidR="005750EC" w:rsidRPr="00E16EC0" w:rsidRDefault="00B033A7" w:rsidP="00744A4D">
            <w:pPr>
              <w:spacing w:before="60" w:after="60" w:line="240" w:lineRule="auto"/>
              <w:rPr>
                <w:noProof/>
              </w:rPr>
            </w:pPr>
            <w:r>
              <w:rPr>
                <w:noProof/>
              </w:rPr>
              <w:t>Novi Zeland zadržava pravo donijeti ili zadržati mjere koje se odnose na izvoznu distribuciju povezane:</w:t>
            </w:r>
          </w:p>
          <w:p w14:paraId="311D803E" w14:textId="0AEC32AB" w:rsidR="005750EC" w:rsidRPr="00E16EC0" w:rsidRDefault="00357CC4" w:rsidP="00357CC4">
            <w:pPr>
              <w:spacing w:before="60" w:after="60" w:line="240" w:lineRule="auto"/>
              <w:ind w:left="567" w:hanging="567"/>
              <w:rPr>
                <w:noProof/>
              </w:rPr>
            </w:pPr>
            <w:r>
              <w:rPr>
                <w:noProof/>
              </w:rPr>
              <w:t>(a)</w:t>
            </w:r>
            <w:r>
              <w:rPr>
                <w:noProof/>
              </w:rPr>
              <w:tab/>
              <w:t>s dodjelom distribucijskih prava povezanih s izvozom proizvoda na izvozna tržišta na kojima carinske kvote, povlastice za pojedine zemlje i druge mjere sličnog učinka ograničavaju broj pružatelja usluga, ukupnu vrijednost transakcija usluga ili broj uslužnih poslova; i</w:t>
            </w:r>
          </w:p>
          <w:p w14:paraId="1235E053" w14:textId="3C379FDA" w:rsidR="005750EC" w:rsidRPr="00E16EC0" w:rsidRDefault="00357CC4" w:rsidP="00357CC4">
            <w:pPr>
              <w:spacing w:before="60" w:after="60" w:line="240" w:lineRule="auto"/>
              <w:ind w:left="567" w:hanging="567"/>
              <w:rPr>
                <w:noProof/>
              </w:rPr>
            </w:pPr>
            <w:r>
              <w:rPr>
                <w:noProof/>
              </w:rPr>
              <w:t>(b)</w:t>
            </w:r>
            <w:r>
              <w:rPr>
                <w:noProof/>
              </w:rPr>
              <w:tab/>
              <w:t>s obveznim strategijama plasiranja proizvoda za izvoz ako u relevantnoj industriji postoji potpora. Te strategije plasiranja proizvoda za izvoz ne uključuju mjere kojima se ograničava broj sudionika na tržištu ili obujam izvoza.</w:t>
            </w:r>
          </w:p>
          <w:p w14:paraId="37B5BDE2" w14:textId="3362EA85" w:rsidR="00611B30" w:rsidRPr="00E16EC0" w:rsidRDefault="00611B30" w:rsidP="00357CC4">
            <w:pPr>
              <w:spacing w:before="60" w:after="60" w:line="240" w:lineRule="auto"/>
              <w:rPr>
                <w:noProof/>
              </w:rPr>
            </w:pPr>
            <w:r>
              <w:rPr>
                <w:noProof/>
              </w:rPr>
              <w:t>Rezerva u pogledu pristupa tržištu (Ulaganja) odnosi se samo na pružanje usluge putem komercijalne prisutnosti.</w:t>
            </w:r>
          </w:p>
        </w:tc>
      </w:tr>
    </w:tbl>
    <w:p w14:paraId="2A2C5EB0" w14:textId="75C31175" w:rsidR="002D19D1" w:rsidRPr="00E16EC0" w:rsidRDefault="002D19D1" w:rsidP="00744A4D">
      <w:pPr>
        <w:tabs>
          <w:tab w:val="left" w:pos="2608"/>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F9F5208" w14:textId="77777777" w:rsidTr="00531B62">
        <w:tc>
          <w:tcPr>
            <w:tcW w:w="774" w:type="pct"/>
            <w:hideMark/>
          </w:tcPr>
          <w:p w14:paraId="5CEEE25A" w14:textId="77777777" w:rsidR="00611B30" w:rsidRPr="00E16EC0" w:rsidRDefault="00611B30" w:rsidP="00531B62">
            <w:pPr>
              <w:pageBreakBefore/>
              <w:spacing w:before="60" w:after="60" w:line="240" w:lineRule="auto"/>
              <w:rPr>
                <w:noProof/>
              </w:rPr>
            </w:pPr>
            <w:r>
              <w:rPr>
                <w:noProof/>
              </w:rPr>
              <w:t>Sektor</w:t>
            </w:r>
          </w:p>
        </w:tc>
        <w:tc>
          <w:tcPr>
            <w:tcW w:w="4226" w:type="pct"/>
          </w:tcPr>
          <w:p w14:paraId="0A1976F7" w14:textId="77777777" w:rsidR="005750EC" w:rsidRPr="00E16EC0" w:rsidRDefault="00611B30" w:rsidP="00744A4D">
            <w:pPr>
              <w:spacing w:before="60" w:after="60" w:line="240" w:lineRule="auto"/>
              <w:rPr>
                <w:noProof/>
              </w:rPr>
            </w:pPr>
            <w:r>
              <w:rPr>
                <w:noProof/>
              </w:rPr>
              <w:t>Zračni i pomorski prijevoz</w:t>
            </w:r>
          </w:p>
          <w:p w14:paraId="7A5F996F" w14:textId="5DDAD412" w:rsidR="00611B30" w:rsidRPr="00E16EC0" w:rsidRDefault="00611B30" w:rsidP="00BC4750">
            <w:pPr>
              <w:spacing w:before="60" w:after="60" w:line="240" w:lineRule="auto"/>
              <w:rPr>
                <w:noProof/>
              </w:rPr>
            </w:pPr>
            <w:r>
              <w:rPr>
                <w:noProof/>
              </w:rPr>
              <w:t>Prodaja i oglašavanje usluga zračnog i pomorskog prijevoza</w:t>
            </w:r>
          </w:p>
        </w:tc>
      </w:tr>
      <w:tr w:rsidR="00611B30" w:rsidRPr="00E16EC0" w14:paraId="5BC6F66A" w14:textId="77777777" w:rsidTr="00531B62">
        <w:tc>
          <w:tcPr>
            <w:tcW w:w="774" w:type="pct"/>
            <w:hideMark/>
          </w:tcPr>
          <w:p w14:paraId="3E1AB6D4" w14:textId="77777777" w:rsidR="00611B30" w:rsidRPr="00E16EC0" w:rsidRDefault="00611B30" w:rsidP="00744A4D">
            <w:pPr>
              <w:spacing w:before="60" w:after="60" w:line="240" w:lineRule="auto"/>
              <w:rPr>
                <w:noProof/>
              </w:rPr>
            </w:pPr>
            <w:r>
              <w:rPr>
                <w:noProof/>
              </w:rPr>
              <w:t>Predmetne obveze</w:t>
            </w:r>
          </w:p>
        </w:tc>
        <w:tc>
          <w:tcPr>
            <w:tcW w:w="4226" w:type="pct"/>
            <w:hideMark/>
          </w:tcPr>
          <w:p w14:paraId="21E4A627" w14:textId="6FBACB52" w:rsidR="00611B30" w:rsidRPr="00E16EC0" w:rsidRDefault="00611B30" w:rsidP="00744A4D">
            <w:pPr>
              <w:spacing w:before="60" w:after="60" w:line="240" w:lineRule="auto"/>
              <w:rPr>
                <w:noProof/>
              </w:rPr>
            </w:pPr>
            <w:r>
              <w:rPr>
                <w:noProof/>
              </w:rPr>
              <w:t>Pristup tržištu (članak 10.14. i članak 10.5.)</w:t>
            </w:r>
          </w:p>
        </w:tc>
      </w:tr>
      <w:tr w:rsidR="00611B30" w:rsidRPr="00E16EC0" w14:paraId="1C110CA8" w14:textId="77777777" w:rsidTr="00531B62">
        <w:tc>
          <w:tcPr>
            <w:tcW w:w="774" w:type="pct"/>
            <w:hideMark/>
          </w:tcPr>
          <w:p w14:paraId="7AE82EF3" w14:textId="77777777" w:rsidR="00611B30" w:rsidRPr="00E16EC0" w:rsidRDefault="00611B30" w:rsidP="00744A4D">
            <w:pPr>
              <w:spacing w:before="60" w:after="60" w:line="240" w:lineRule="auto"/>
              <w:rPr>
                <w:noProof/>
              </w:rPr>
            </w:pPr>
            <w:r>
              <w:rPr>
                <w:noProof/>
              </w:rPr>
              <w:t>Opis</w:t>
            </w:r>
          </w:p>
        </w:tc>
        <w:tc>
          <w:tcPr>
            <w:tcW w:w="4226" w:type="pct"/>
          </w:tcPr>
          <w:p w14:paraId="79BEB626" w14:textId="77777777" w:rsidR="005750EC" w:rsidRPr="00E16EC0" w:rsidRDefault="00351955" w:rsidP="00744A4D">
            <w:pPr>
              <w:spacing w:before="60" w:after="60" w:line="240" w:lineRule="auto"/>
              <w:rPr>
                <w:noProof/>
              </w:rPr>
            </w:pPr>
            <w:r>
              <w:rPr>
                <w:noProof/>
              </w:rPr>
              <w:t>Prekogranična trgovina uslugama i ulaganja</w:t>
            </w:r>
          </w:p>
          <w:p w14:paraId="3BCAC640" w14:textId="27648B2A" w:rsidR="009841F6" w:rsidRPr="00E16EC0" w:rsidRDefault="00B033A7" w:rsidP="00744A4D">
            <w:pPr>
              <w:spacing w:before="60" w:after="60" w:line="240" w:lineRule="auto"/>
              <w:rPr>
                <w:noProof/>
              </w:rPr>
            </w:pPr>
            <w:r>
              <w:rPr>
                <w:noProof/>
              </w:rPr>
              <w:t>Novi Zeland zadržava pravo donijeti ili zadržati mjere u odnosu na proizvode obuhvaćene oznakama CPC 01, 02, 211, od 213 do 216, 22, 2399 i 261 (osim za stavljanje na tržište i prodaju koji se odnose na CPC 21111, 21112, 21115, 21116 i 21119 (jestivi klaonički proizvodi goveđeg i ovčjeg podrijetla), CPC 2613 i 2615 (ovčja vuna) i CPC od 02961 do 02963 (ovčja vuna)).</w:t>
            </w:r>
          </w:p>
          <w:p w14:paraId="71A94748" w14:textId="12BEC651" w:rsidR="00611B30" w:rsidRPr="00E16EC0" w:rsidRDefault="00611B30" w:rsidP="00BC4750">
            <w:pPr>
              <w:spacing w:before="60" w:after="60" w:line="240" w:lineRule="auto"/>
              <w:rPr>
                <w:noProof/>
              </w:rPr>
            </w:pPr>
            <w:r>
              <w:rPr>
                <w:noProof/>
              </w:rPr>
              <w:t>Rezerva u pogledu pristupa tržištu (Ulaganja) odnosi se samo na pružanje usluge putem komercijalne prisutnosti.</w:t>
            </w:r>
          </w:p>
        </w:tc>
      </w:tr>
    </w:tbl>
    <w:p w14:paraId="474E329E" w14:textId="284D5BE4" w:rsidR="002B74F6" w:rsidRPr="00E16EC0" w:rsidRDefault="002B74F6" w:rsidP="00744A4D">
      <w:pPr>
        <w:tabs>
          <w:tab w:val="left" w:pos="1525"/>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E6A10A1" w14:textId="77777777" w:rsidTr="002B74F6">
        <w:tc>
          <w:tcPr>
            <w:tcW w:w="774" w:type="pct"/>
            <w:hideMark/>
          </w:tcPr>
          <w:p w14:paraId="2A5B5929" w14:textId="77777777" w:rsidR="00611B30" w:rsidRPr="00E16EC0" w:rsidRDefault="00611B30" w:rsidP="005750EC">
            <w:pPr>
              <w:spacing w:before="60" w:after="60" w:line="240" w:lineRule="auto"/>
              <w:rPr>
                <w:noProof/>
              </w:rPr>
            </w:pPr>
            <w:r>
              <w:rPr>
                <w:noProof/>
              </w:rPr>
              <w:t>Sektor</w:t>
            </w:r>
          </w:p>
        </w:tc>
        <w:tc>
          <w:tcPr>
            <w:tcW w:w="4226" w:type="pct"/>
          </w:tcPr>
          <w:p w14:paraId="56570AE4" w14:textId="77777777" w:rsidR="005750EC" w:rsidRPr="00E16EC0" w:rsidRDefault="00611B30" w:rsidP="005750EC">
            <w:pPr>
              <w:spacing w:before="60" w:after="60" w:line="240" w:lineRule="auto"/>
              <w:rPr>
                <w:noProof/>
              </w:rPr>
            </w:pPr>
            <w:r>
              <w:rPr>
                <w:noProof/>
              </w:rPr>
              <w:t>Pomorski prijevoz</w:t>
            </w:r>
          </w:p>
          <w:p w14:paraId="16969254" w14:textId="73438B39" w:rsidR="00611B30" w:rsidRPr="00E16EC0" w:rsidRDefault="00611B30" w:rsidP="002D19D1">
            <w:pPr>
              <w:spacing w:before="60" w:after="60" w:line="240" w:lineRule="auto"/>
              <w:rPr>
                <w:noProof/>
              </w:rPr>
            </w:pPr>
            <w:r>
              <w:rPr>
                <w:noProof/>
              </w:rPr>
              <w:t>Međunarodni promet</w:t>
            </w:r>
          </w:p>
        </w:tc>
      </w:tr>
      <w:tr w:rsidR="00611B30" w:rsidRPr="00E16EC0" w14:paraId="6FB03704" w14:textId="77777777" w:rsidTr="002B74F6">
        <w:tc>
          <w:tcPr>
            <w:tcW w:w="774" w:type="pct"/>
            <w:hideMark/>
          </w:tcPr>
          <w:p w14:paraId="760CE839" w14:textId="77777777" w:rsidR="00611B30" w:rsidRPr="00E16EC0" w:rsidRDefault="00611B30" w:rsidP="005750EC">
            <w:pPr>
              <w:spacing w:before="60" w:after="60" w:line="240" w:lineRule="auto"/>
              <w:rPr>
                <w:noProof/>
              </w:rPr>
            </w:pPr>
            <w:r>
              <w:rPr>
                <w:noProof/>
              </w:rPr>
              <w:t>Predmetne obveze</w:t>
            </w:r>
          </w:p>
        </w:tc>
        <w:tc>
          <w:tcPr>
            <w:tcW w:w="4226" w:type="pct"/>
            <w:hideMark/>
          </w:tcPr>
          <w:p w14:paraId="6835B6BC" w14:textId="77777777" w:rsidR="00611B30" w:rsidRPr="00E16EC0" w:rsidRDefault="00611B30" w:rsidP="005750EC">
            <w:pPr>
              <w:spacing w:before="60" w:after="60" w:line="240" w:lineRule="auto"/>
              <w:rPr>
                <w:noProof/>
              </w:rPr>
            </w:pPr>
            <w:r>
              <w:rPr>
                <w:noProof/>
              </w:rPr>
              <w:t>Pristup tržištu (članak 10.5.)</w:t>
            </w:r>
          </w:p>
        </w:tc>
      </w:tr>
      <w:tr w:rsidR="00611B30" w:rsidRPr="00E16EC0" w14:paraId="21D2637E" w14:textId="77777777" w:rsidTr="002B74F6">
        <w:tc>
          <w:tcPr>
            <w:tcW w:w="774" w:type="pct"/>
            <w:hideMark/>
          </w:tcPr>
          <w:p w14:paraId="563B83CC" w14:textId="77777777" w:rsidR="00611B30" w:rsidRPr="00E16EC0" w:rsidRDefault="00611B30" w:rsidP="005750EC">
            <w:pPr>
              <w:spacing w:before="60" w:after="60" w:line="240" w:lineRule="auto"/>
              <w:rPr>
                <w:noProof/>
              </w:rPr>
            </w:pPr>
            <w:r>
              <w:rPr>
                <w:noProof/>
              </w:rPr>
              <w:t>Opis</w:t>
            </w:r>
          </w:p>
        </w:tc>
        <w:tc>
          <w:tcPr>
            <w:tcW w:w="4226" w:type="pct"/>
          </w:tcPr>
          <w:p w14:paraId="3FFCED67" w14:textId="77777777" w:rsidR="005750EC" w:rsidRPr="00E16EC0" w:rsidRDefault="00351955" w:rsidP="005750EC">
            <w:pPr>
              <w:spacing w:before="60" w:after="60" w:line="240" w:lineRule="auto"/>
              <w:rPr>
                <w:noProof/>
              </w:rPr>
            </w:pPr>
            <w:r>
              <w:rPr>
                <w:noProof/>
              </w:rPr>
              <w:t>Prekogranična trgovina uslugama i ulaganja</w:t>
            </w:r>
          </w:p>
          <w:p w14:paraId="74186041" w14:textId="724296D5" w:rsidR="005750EC" w:rsidRPr="00E16EC0" w:rsidRDefault="00B033A7" w:rsidP="005750EC">
            <w:pPr>
              <w:spacing w:before="60" w:after="60" w:line="240" w:lineRule="auto"/>
              <w:rPr>
                <w:noProof/>
              </w:rPr>
            </w:pPr>
            <w:r>
              <w:rPr>
                <w:noProof/>
              </w:rPr>
              <w:t>Novi Zeland zadržava pravo donijeti ili zadržati mjere koje se odnose na osnivanje registriranog trgovačkog društva u svrhu upravljanja flotom pod zastavom Novog Zelanda. Ova se rezerva odnosi na usluge obuhvaćene oznakom CPC 7211 (prijevoz putnika, osim kabotaže) i 7212 (prijevoz tereta, osim kabotaže).</w:t>
            </w:r>
          </w:p>
          <w:p w14:paraId="2A54EDFF" w14:textId="06733C94" w:rsidR="00611B30" w:rsidRPr="00E16EC0" w:rsidRDefault="00611B30" w:rsidP="00BC4750">
            <w:pPr>
              <w:spacing w:before="60" w:after="60" w:line="240" w:lineRule="auto"/>
              <w:rPr>
                <w:noProof/>
              </w:rPr>
            </w:pPr>
            <w:r>
              <w:rPr>
                <w:noProof/>
              </w:rPr>
              <w:t>Rezerva u pogledu pristupa tržištu (Ulaganja) odnosi se samo na pružanje usluge putem komercijalne prisutnosti.</w:t>
            </w:r>
          </w:p>
        </w:tc>
      </w:tr>
    </w:tbl>
    <w:p w14:paraId="481A2E0E" w14:textId="3E5EA5DE" w:rsidR="00123647" w:rsidRPr="00E16EC0" w:rsidRDefault="00123647"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6998674D" w14:textId="77777777" w:rsidTr="006948A9">
        <w:tc>
          <w:tcPr>
            <w:tcW w:w="774" w:type="pct"/>
          </w:tcPr>
          <w:p w14:paraId="5411DAB9" w14:textId="75150F48" w:rsidR="00611B30" w:rsidRPr="00E16EC0" w:rsidRDefault="00611B30" w:rsidP="002B74F6">
            <w:pPr>
              <w:pageBreakBefore/>
              <w:spacing w:before="60" w:after="60" w:line="240" w:lineRule="auto"/>
              <w:rPr>
                <w:noProof/>
              </w:rPr>
            </w:pPr>
            <w:r>
              <w:rPr>
                <w:noProof/>
              </w:rPr>
              <w:t>Sektor</w:t>
            </w:r>
          </w:p>
        </w:tc>
        <w:tc>
          <w:tcPr>
            <w:tcW w:w="4226" w:type="pct"/>
            <w:hideMark/>
          </w:tcPr>
          <w:p w14:paraId="73283C26" w14:textId="77777777" w:rsidR="00611B30" w:rsidRPr="00E16EC0" w:rsidRDefault="00611B30" w:rsidP="005750EC">
            <w:pPr>
              <w:spacing w:before="60" w:after="60" w:line="240" w:lineRule="auto"/>
              <w:rPr>
                <w:noProof/>
              </w:rPr>
            </w:pPr>
            <w:r>
              <w:rPr>
                <w:noProof/>
              </w:rPr>
              <w:t>Profesionalne usluge</w:t>
            </w:r>
          </w:p>
        </w:tc>
      </w:tr>
      <w:tr w:rsidR="00611B30" w:rsidRPr="00E16EC0" w14:paraId="1264E435" w14:textId="77777777" w:rsidTr="006948A9">
        <w:tc>
          <w:tcPr>
            <w:tcW w:w="774" w:type="pct"/>
          </w:tcPr>
          <w:p w14:paraId="4C00D60E" w14:textId="4859F649" w:rsidR="00611B30" w:rsidRPr="00E16EC0" w:rsidRDefault="00611B30" w:rsidP="00123647">
            <w:pPr>
              <w:spacing w:before="60" w:after="60" w:line="240" w:lineRule="auto"/>
              <w:rPr>
                <w:noProof/>
              </w:rPr>
            </w:pPr>
            <w:r>
              <w:rPr>
                <w:noProof/>
              </w:rPr>
              <w:t>Predmetne obveze</w:t>
            </w:r>
          </w:p>
        </w:tc>
        <w:tc>
          <w:tcPr>
            <w:tcW w:w="4226" w:type="pct"/>
          </w:tcPr>
          <w:p w14:paraId="5720B1AC" w14:textId="3B3DF7B7" w:rsidR="00611B30" w:rsidRPr="00E16EC0" w:rsidRDefault="00611B30" w:rsidP="00123647">
            <w:pPr>
              <w:spacing w:before="60" w:after="60" w:line="240" w:lineRule="auto"/>
              <w:rPr>
                <w:noProof/>
              </w:rPr>
            </w:pPr>
            <w:r>
              <w:rPr>
                <w:noProof/>
              </w:rPr>
              <w:t>Pristup tržištu (članak 10.14. i članak 10.5.)</w:t>
            </w:r>
          </w:p>
        </w:tc>
      </w:tr>
      <w:tr w:rsidR="00611B30" w:rsidRPr="00E16EC0" w14:paraId="235D3BD4" w14:textId="77777777" w:rsidTr="006948A9">
        <w:tc>
          <w:tcPr>
            <w:tcW w:w="774" w:type="pct"/>
          </w:tcPr>
          <w:p w14:paraId="1C4D047B" w14:textId="2EE00A5A" w:rsidR="00611B30" w:rsidRPr="00E16EC0" w:rsidRDefault="00611B30" w:rsidP="001A3904">
            <w:pPr>
              <w:spacing w:before="60" w:after="60" w:line="240" w:lineRule="auto"/>
              <w:rPr>
                <w:noProof/>
              </w:rPr>
            </w:pPr>
            <w:r>
              <w:rPr>
                <w:noProof/>
              </w:rPr>
              <w:t>Opis</w:t>
            </w:r>
          </w:p>
        </w:tc>
        <w:tc>
          <w:tcPr>
            <w:tcW w:w="4226" w:type="pct"/>
          </w:tcPr>
          <w:p w14:paraId="44061A59" w14:textId="77777777" w:rsidR="005750EC" w:rsidRPr="00E16EC0" w:rsidRDefault="00351955" w:rsidP="005750EC">
            <w:pPr>
              <w:spacing w:before="60" w:after="60" w:line="240" w:lineRule="auto"/>
              <w:rPr>
                <w:noProof/>
              </w:rPr>
            </w:pPr>
            <w:r>
              <w:rPr>
                <w:noProof/>
              </w:rPr>
              <w:t>Prekogranična trgovina uslugama i ulaganja</w:t>
            </w:r>
          </w:p>
          <w:p w14:paraId="28CFAB58" w14:textId="6C905F91" w:rsidR="005750EC" w:rsidRPr="00E16EC0" w:rsidRDefault="00B033A7" w:rsidP="005750EC">
            <w:pPr>
              <w:spacing w:before="60" w:after="60" w:line="240" w:lineRule="auto"/>
              <w:rPr>
                <w:noProof/>
              </w:rPr>
            </w:pPr>
            <w:r>
              <w:rPr>
                <w:noProof/>
              </w:rPr>
              <w:t>Novi Zeland zadržava pravo donijeti ili zadržati mjere koje se odnose na sljedeće podsektore:</w:t>
            </w:r>
          </w:p>
          <w:p w14:paraId="4112AC94" w14:textId="16EBDF9F" w:rsidR="005750EC" w:rsidRPr="00E16EC0" w:rsidRDefault="001A3904" w:rsidP="00A5017C">
            <w:pPr>
              <w:spacing w:before="60" w:after="60" w:line="240" w:lineRule="auto"/>
              <w:ind w:left="567" w:hanging="567"/>
              <w:rPr>
                <w:noProof/>
              </w:rPr>
            </w:pPr>
            <w:r>
              <w:rPr>
                <w:noProof/>
              </w:rPr>
              <w:t>(a)</w:t>
            </w:r>
            <w:r>
              <w:rPr>
                <w:noProof/>
              </w:rPr>
              <w:tab/>
              <w:t>usluge dražbi;</w:t>
            </w:r>
          </w:p>
          <w:p w14:paraId="60B48A26" w14:textId="39CB59F7" w:rsidR="005750EC" w:rsidRPr="00E16EC0" w:rsidRDefault="001A3904" w:rsidP="00A5017C">
            <w:pPr>
              <w:spacing w:before="60" w:after="60" w:line="240" w:lineRule="auto"/>
              <w:ind w:left="567" w:hanging="567"/>
              <w:rPr>
                <w:noProof/>
              </w:rPr>
            </w:pPr>
            <w:r>
              <w:rPr>
                <w:noProof/>
              </w:rPr>
              <w:t>(b)</w:t>
            </w:r>
            <w:r>
              <w:rPr>
                <w:noProof/>
              </w:rPr>
              <w:tab/>
              <w:t>usluge stečaja i prinudne uprave;</w:t>
            </w:r>
          </w:p>
          <w:p w14:paraId="613D0C8F" w14:textId="085D90C9" w:rsidR="005750EC" w:rsidRPr="00E16EC0" w:rsidRDefault="001A3904" w:rsidP="00A5017C">
            <w:pPr>
              <w:spacing w:before="60" w:after="60" w:line="240" w:lineRule="auto"/>
              <w:ind w:left="567" w:hanging="567"/>
              <w:rPr>
                <w:noProof/>
              </w:rPr>
            </w:pPr>
            <w:r>
              <w:rPr>
                <w:noProof/>
              </w:rPr>
              <w:t>(c)</w:t>
            </w:r>
            <w:r>
              <w:rPr>
                <w:noProof/>
              </w:rPr>
              <w:tab/>
              <w:t>kartografske usluge;</w:t>
            </w:r>
          </w:p>
          <w:p w14:paraId="6BFECD89" w14:textId="0A3D371A" w:rsidR="005750EC" w:rsidRPr="00E16EC0" w:rsidRDefault="001A3904" w:rsidP="00A5017C">
            <w:pPr>
              <w:spacing w:before="60" w:after="60" w:line="240" w:lineRule="auto"/>
              <w:ind w:left="567" w:hanging="567"/>
              <w:rPr>
                <w:noProof/>
              </w:rPr>
            </w:pPr>
            <w:r>
              <w:rPr>
                <w:noProof/>
              </w:rPr>
              <w:t>(d)</w:t>
            </w:r>
            <w:r>
              <w:rPr>
                <w:noProof/>
              </w:rPr>
              <w:tab/>
              <w:t>usluge franšiza;</w:t>
            </w:r>
          </w:p>
          <w:p w14:paraId="494E3F2C" w14:textId="268B3EAF" w:rsidR="005750EC" w:rsidRPr="00E16EC0" w:rsidRDefault="001A3904" w:rsidP="00A5017C">
            <w:pPr>
              <w:spacing w:before="60" w:after="60" w:line="240" w:lineRule="auto"/>
              <w:ind w:left="567" w:hanging="567"/>
              <w:rPr>
                <w:noProof/>
              </w:rPr>
            </w:pPr>
            <w:r>
              <w:rPr>
                <w:noProof/>
              </w:rPr>
              <w:t>(e)</w:t>
            </w:r>
            <w:r>
              <w:rPr>
                <w:noProof/>
              </w:rPr>
              <w:tab/>
              <w:t>usluge patentnih zastupnika;</w:t>
            </w:r>
          </w:p>
          <w:p w14:paraId="294B04F0" w14:textId="3F68CC3C" w:rsidR="005750EC" w:rsidRPr="00E16EC0" w:rsidRDefault="001A3904" w:rsidP="00A5017C">
            <w:pPr>
              <w:spacing w:before="60" w:after="60" w:line="240" w:lineRule="auto"/>
              <w:ind w:left="567" w:hanging="567"/>
              <w:rPr>
                <w:noProof/>
              </w:rPr>
            </w:pPr>
            <w:r>
              <w:rPr>
                <w:noProof/>
              </w:rPr>
              <w:t>(f)</w:t>
            </w:r>
            <w:r>
              <w:rPr>
                <w:noProof/>
              </w:rPr>
              <w:tab/>
              <w:t>usluge zastupnika za žigove;</w:t>
            </w:r>
          </w:p>
          <w:p w14:paraId="001803DB" w14:textId="36659699" w:rsidR="005750EC" w:rsidRPr="00E16EC0" w:rsidRDefault="001A3904" w:rsidP="00A5017C">
            <w:pPr>
              <w:spacing w:before="60" w:after="60" w:line="240" w:lineRule="auto"/>
              <w:ind w:left="567" w:hanging="567"/>
              <w:rPr>
                <w:noProof/>
              </w:rPr>
            </w:pPr>
            <w:r>
              <w:rPr>
                <w:noProof/>
              </w:rPr>
              <w:t>(g)</w:t>
            </w:r>
            <w:r>
              <w:rPr>
                <w:noProof/>
              </w:rPr>
              <w:tab/>
              <w:t>usluge izračuna količine;</w:t>
            </w:r>
          </w:p>
          <w:p w14:paraId="44BA8A36" w14:textId="75AC77D9" w:rsidR="005750EC" w:rsidRPr="00E16EC0" w:rsidRDefault="001A3904" w:rsidP="00A5017C">
            <w:pPr>
              <w:spacing w:before="60" w:after="60" w:line="240" w:lineRule="auto"/>
              <w:ind w:left="567" w:hanging="567"/>
              <w:rPr>
                <w:noProof/>
              </w:rPr>
            </w:pPr>
            <w:r>
              <w:rPr>
                <w:noProof/>
              </w:rPr>
              <w:t>(h)</w:t>
            </w:r>
            <w:r>
              <w:rPr>
                <w:noProof/>
              </w:rPr>
              <w:tab/>
              <w:t>usluge znanstvenog i tehničkog savjetovanja;</w:t>
            </w:r>
          </w:p>
          <w:p w14:paraId="33DACA07" w14:textId="032D39C6" w:rsidR="005750EC" w:rsidRPr="00E16EC0" w:rsidRDefault="001A3904" w:rsidP="00A5017C">
            <w:pPr>
              <w:spacing w:before="60" w:after="60" w:line="240" w:lineRule="auto"/>
              <w:ind w:left="567" w:hanging="567"/>
              <w:rPr>
                <w:noProof/>
              </w:rPr>
            </w:pPr>
            <w:r>
              <w:rPr>
                <w:noProof/>
              </w:rPr>
              <w:t>(i)</w:t>
            </w:r>
            <w:r>
              <w:rPr>
                <w:noProof/>
              </w:rPr>
              <w:tab/>
              <w:t>usluge tiskanja i izdavaštva; i</w:t>
            </w:r>
          </w:p>
          <w:p w14:paraId="71D5192E" w14:textId="0FCC4EA5" w:rsidR="005750EC" w:rsidRPr="00E16EC0" w:rsidRDefault="001A3904" w:rsidP="00A5017C">
            <w:pPr>
              <w:spacing w:before="60" w:after="60" w:line="240" w:lineRule="auto"/>
              <w:ind w:left="567" w:hanging="567"/>
              <w:rPr>
                <w:noProof/>
              </w:rPr>
            </w:pPr>
            <w:r>
              <w:rPr>
                <w:noProof/>
              </w:rPr>
              <w:t>(j)</w:t>
            </w:r>
            <w:r>
              <w:rPr>
                <w:noProof/>
              </w:rPr>
              <w:tab/>
              <w:t>istraživanje i razvoj u društvenim i humanističkim znanostima.</w:t>
            </w:r>
          </w:p>
          <w:p w14:paraId="35422FF7" w14:textId="6B853F2A" w:rsidR="00611B30" w:rsidRPr="00E16EC0" w:rsidRDefault="00611B30" w:rsidP="005750EC">
            <w:pPr>
              <w:spacing w:before="60" w:after="60" w:line="240" w:lineRule="auto"/>
              <w:rPr>
                <w:noProof/>
              </w:rPr>
            </w:pPr>
            <w:r>
              <w:rPr>
                <w:noProof/>
              </w:rPr>
              <w:t>Rezerva u pogledu pristupa tržištu (Ulaganja) odnosi se samo na pružanje usluge putem komercijalne prisutnosti.</w:t>
            </w:r>
          </w:p>
        </w:tc>
      </w:tr>
    </w:tbl>
    <w:p w14:paraId="159F93E1" w14:textId="4325E94F" w:rsidR="00761E8A" w:rsidRPr="00E16EC0" w:rsidRDefault="00761E8A"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F14CFB0" w14:textId="77777777" w:rsidTr="006948A9">
        <w:tc>
          <w:tcPr>
            <w:tcW w:w="774" w:type="pct"/>
          </w:tcPr>
          <w:p w14:paraId="1F819C31" w14:textId="32AAB9E0" w:rsidR="00611B30" w:rsidRPr="00E16EC0" w:rsidRDefault="00611B30" w:rsidP="002B74F6">
            <w:pPr>
              <w:pageBreakBefore/>
              <w:spacing w:before="60" w:after="60" w:line="240" w:lineRule="auto"/>
              <w:rPr>
                <w:noProof/>
              </w:rPr>
            </w:pPr>
            <w:r>
              <w:rPr>
                <w:noProof/>
              </w:rPr>
              <w:t>Sektor</w:t>
            </w:r>
          </w:p>
        </w:tc>
        <w:tc>
          <w:tcPr>
            <w:tcW w:w="4226" w:type="pct"/>
            <w:hideMark/>
          </w:tcPr>
          <w:p w14:paraId="44F89264" w14:textId="77777777" w:rsidR="00611B30" w:rsidRPr="00E16EC0" w:rsidRDefault="00611B30" w:rsidP="005750EC">
            <w:pPr>
              <w:spacing w:before="60" w:after="60" w:line="240" w:lineRule="auto"/>
              <w:rPr>
                <w:noProof/>
              </w:rPr>
            </w:pPr>
            <w:r>
              <w:rPr>
                <w:noProof/>
              </w:rPr>
              <w:t>Poslovne usluge</w:t>
            </w:r>
          </w:p>
        </w:tc>
      </w:tr>
      <w:tr w:rsidR="00611B30" w:rsidRPr="00E16EC0" w14:paraId="38A79166" w14:textId="77777777" w:rsidTr="006948A9">
        <w:tc>
          <w:tcPr>
            <w:tcW w:w="774" w:type="pct"/>
          </w:tcPr>
          <w:p w14:paraId="4A51BD0C" w14:textId="21B3ED05" w:rsidR="00611B30" w:rsidRPr="00E16EC0" w:rsidRDefault="00611B30" w:rsidP="00761E8A">
            <w:pPr>
              <w:spacing w:before="60" w:after="60" w:line="240" w:lineRule="auto"/>
              <w:rPr>
                <w:noProof/>
              </w:rPr>
            </w:pPr>
            <w:r>
              <w:rPr>
                <w:noProof/>
              </w:rPr>
              <w:t>Predmetne obveze</w:t>
            </w:r>
          </w:p>
        </w:tc>
        <w:tc>
          <w:tcPr>
            <w:tcW w:w="4226" w:type="pct"/>
          </w:tcPr>
          <w:p w14:paraId="3CCE4682" w14:textId="50DF815F" w:rsidR="00611B30" w:rsidRPr="00E16EC0" w:rsidRDefault="00611B30" w:rsidP="00761E8A">
            <w:pPr>
              <w:spacing w:before="60" w:after="60" w:line="240" w:lineRule="auto"/>
              <w:rPr>
                <w:noProof/>
              </w:rPr>
            </w:pPr>
            <w:r>
              <w:rPr>
                <w:noProof/>
              </w:rPr>
              <w:t>Pristup tržištu (članak 10.14. i članak 10.5.)</w:t>
            </w:r>
          </w:p>
        </w:tc>
      </w:tr>
      <w:tr w:rsidR="00611B30" w:rsidRPr="00E16EC0" w14:paraId="510C535C" w14:textId="77777777" w:rsidTr="006948A9">
        <w:tc>
          <w:tcPr>
            <w:tcW w:w="774" w:type="pct"/>
          </w:tcPr>
          <w:p w14:paraId="5073B833" w14:textId="1359A571" w:rsidR="00611B30" w:rsidRPr="00E16EC0" w:rsidRDefault="00611B30" w:rsidP="00761E8A">
            <w:pPr>
              <w:spacing w:before="60" w:after="60" w:line="240" w:lineRule="auto"/>
              <w:rPr>
                <w:noProof/>
              </w:rPr>
            </w:pPr>
            <w:r>
              <w:rPr>
                <w:noProof/>
              </w:rPr>
              <w:t>Opis</w:t>
            </w:r>
          </w:p>
        </w:tc>
        <w:tc>
          <w:tcPr>
            <w:tcW w:w="4226" w:type="pct"/>
          </w:tcPr>
          <w:p w14:paraId="740C238B" w14:textId="77777777" w:rsidR="005750EC" w:rsidRPr="00E16EC0" w:rsidRDefault="00351955" w:rsidP="005750EC">
            <w:pPr>
              <w:spacing w:before="60" w:after="60" w:line="240" w:lineRule="auto"/>
              <w:rPr>
                <w:noProof/>
              </w:rPr>
            </w:pPr>
            <w:r>
              <w:rPr>
                <w:noProof/>
              </w:rPr>
              <w:t>Prekogranična trgovina uslugama i ulaganja</w:t>
            </w:r>
          </w:p>
          <w:p w14:paraId="29F51E79" w14:textId="4F36DCE7" w:rsidR="005750EC" w:rsidRPr="00E16EC0" w:rsidRDefault="00B033A7" w:rsidP="005750EC">
            <w:pPr>
              <w:spacing w:before="60" w:after="60" w:line="240" w:lineRule="auto"/>
              <w:rPr>
                <w:noProof/>
              </w:rPr>
            </w:pPr>
            <w:r>
              <w:rPr>
                <w:noProof/>
              </w:rPr>
              <w:t>Novi Zeland zadržava pravo donijeti ili zadržati mjere koje se odnose na sljedeće podsektore:</w:t>
            </w:r>
          </w:p>
          <w:p w14:paraId="54D3F41F" w14:textId="632B7B3F" w:rsidR="005750EC" w:rsidRPr="00E16EC0" w:rsidRDefault="00761E8A" w:rsidP="00A5017C">
            <w:pPr>
              <w:spacing w:before="60" w:after="60" w:line="240" w:lineRule="auto"/>
              <w:ind w:left="567" w:hanging="567"/>
              <w:rPr>
                <w:noProof/>
              </w:rPr>
            </w:pPr>
            <w:r>
              <w:rPr>
                <w:noProof/>
              </w:rPr>
              <w:t>(a)</w:t>
            </w:r>
            <w:r>
              <w:rPr>
                <w:noProof/>
              </w:rPr>
              <w:tab/>
              <w:t>usluge iznajmljivanja ili unajmljivanja kontejnera;</w:t>
            </w:r>
          </w:p>
          <w:p w14:paraId="2E7AA416" w14:textId="35C88863" w:rsidR="005750EC" w:rsidRPr="00E16EC0" w:rsidRDefault="00761E8A" w:rsidP="00A5017C">
            <w:pPr>
              <w:spacing w:before="60" w:after="60" w:line="240" w:lineRule="auto"/>
              <w:ind w:left="567" w:hanging="567"/>
              <w:rPr>
                <w:noProof/>
              </w:rPr>
            </w:pPr>
            <w:r>
              <w:rPr>
                <w:noProof/>
              </w:rPr>
              <w:t>(b)</w:t>
            </w:r>
            <w:r>
              <w:rPr>
                <w:noProof/>
              </w:rPr>
              <w:tab/>
              <w:t>licenciranje intelektualnog vlasništva, uključujući žigove;</w:t>
            </w:r>
          </w:p>
          <w:p w14:paraId="3B570D02" w14:textId="4AA69391" w:rsidR="005750EC" w:rsidRPr="00E16EC0" w:rsidRDefault="00761E8A" w:rsidP="00A5017C">
            <w:pPr>
              <w:spacing w:before="60" w:after="60" w:line="240" w:lineRule="auto"/>
              <w:ind w:left="567" w:hanging="567"/>
              <w:rPr>
                <w:noProof/>
              </w:rPr>
            </w:pPr>
            <w:r>
              <w:rPr>
                <w:noProof/>
              </w:rPr>
              <w:t>(c)</w:t>
            </w:r>
            <w:r>
              <w:rPr>
                <w:noProof/>
              </w:rPr>
              <w:tab/>
              <w:t>licenciranje proizvoda istraživanja i razvoja;</w:t>
            </w:r>
          </w:p>
          <w:p w14:paraId="70577CAA" w14:textId="0C5BAB71" w:rsidR="005750EC" w:rsidRPr="00E16EC0" w:rsidRDefault="00761E8A" w:rsidP="00A5017C">
            <w:pPr>
              <w:spacing w:before="60" w:after="60" w:line="240" w:lineRule="auto"/>
              <w:ind w:left="567" w:hanging="567"/>
              <w:rPr>
                <w:noProof/>
              </w:rPr>
            </w:pPr>
            <w:r>
              <w:rPr>
                <w:noProof/>
              </w:rPr>
              <w:t>(c)</w:t>
            </w:r>
            <w:r>
              <w:rPr>
                <w:noProof/>
              </w:rPr>
              <w:tab/>
              <w:t>licenciranje zabavnih, književnih ili umjetničkih izvornika;</w:t>
            </w:r>
          </w:p>
          <w:p w14:paraId="7DAB9CB2" w14:textId="7B2D445A" w:rsidR="005750EC" w:rsidRPr="00E16EC0" w:rsidRDefault="00761E8A" w:rsidP="00A5017C">
            <w:pPr>
              <w:spacing w:before="60" w:after="60" w:line="240" w:lineRule="auto"/>
              <w:ind w:left="567" w:hanging="567"/>
              <w:rPr>
                <w:noProof/>
              </w:rPr>
            </w:pPr>
            <w:r>
              <w:rPr>
                <w:noProof/>
              </w:rPr>
              <w:t>(e)</w:t>
            </w:r>
            <w:r>
              <w:rPr>
                <w:noProof/>
              </w:rPr>
              <w:tab/>
              <w:t>istraživanje i procjena ruda;</w:t>
            </w:r>
          </w:p>
          <w:p w14:paraId="1AE152D0" w14:textId="4C0ECD00" w:rsidR="005750EC" w:rsidRPr="00E16EC0" w:rsidRDefault="00761E8A" w:rsidP="00A5017C">
            <w:pPr>
              <w:spacing w:before="60" w:after="60" w:line="240" w:lineRule="auto"/>
              <w:ind w:left="567" w:hanging="567"/>
              <w:rPr>
                <w:noProof/>
              </w:rPr>
            </w:pPr>
            <w:r>
              <w:rPr>
                <w:noProof/>
              </w:rPr>
              <w:t>(f)</w:t>
            </w:r>
            <w:r>
              <w:rPr>
                <w:noProof/>
              </w:rPr>
              <w:tab/>
              <w:t>usluge zaštite sigurnosnim sustavima;</w:t>
            </w:r>
          </w:p>
          <w:p w14:paraId="22A232BE" w14:textId="59C84243" w:rsidR="005750EC" w:rsidRPr="00E16EC0" w:rsidRDefault="00761E8A" w:rsidP="00A5017C">
            <w:pPr>
              <w:spacing w:before="60" w:after="60" w:line="240" w:lineRule="auto"/>
              <w:ind w:left="567" w:hanging="567"/>
              <w:rPr>
                <w:noProof/>
              </w:rPr>
            </w:pPr>
            <w:r>
              <w:rPr>
                <w:noProof/>
              </w:rPr>
              <w:t>(g)</w:t>
            </w:r>
            <w:r>
              <w:rPr>
                <w:noProof/>
              </w:rPr>
              <w:tab/>
              <w:t>zaštitarske usluge;</w:t>
            </w:r>
          </w:p>
          <w:p w14:paraId="5672808E" w14:textId="730A666B" w:rsidR="005750EC" w:rsidRPr="00E16EC0" w:rsidRDefault="00761E8A" w:rsidP="00A5017C">
            <w:pPr>
              <w:spacing w:before="60" w:after="60" w:line="240" w:lineRule="auto"/>
              <w:ind w:left="567" w:hanging="567"/>
              <w:rPr>
                <w:noProof/>
              </w:rPr>
            </w:pPr>
            <w:r>
              <w:rPr>
                <w:noProof/>
              </w:rPr>
              <w:t>(h)</w:t>
            </w:r>
            <w:r>
              <w:rPr>
                <w:noProof/>
              </w:rPr>
              <w:tab/>
              <w:t>istražne usluge;</w:t>
            </w:r>
          </w:p>
          <w:p w14:paraId="720BAA88" w14:textId="18521BD9" w:rsidR="005750EC" w:rsidRPr="00E16EC0" w:rsidRDefault="00761E8A" w:rsidP="00A5017C">
            <w:pPr>
              <w:spacing w:before="60" w:after="60" w:line="240" w:lineRule="auto"/>
              <w:ind w:left="567" w:hanging="567"/>
              <w:rPr>
                <w:noProof/>
              </w:rPr>
            </w:pPr>
            <w:r>
              <w:rPr>
                <w:noProof/>
              </w:rPr>
              <w:t>(i)</w:t>
            </w:r>
            <w:r>
              <w:rPr>
                <w:noProof/>
              </w:rPr>
              <w:tab/>
              <w:t>usluge savjetovanja o sigurnosti;</w:t>
            </w:r>
          </w:p>
          <w:p w14:paraId="6618FA28" w14:textId="142856DE" w:rsidR="005750EC" w:rsidRPr="00E16EC0" w:rsidRDefault="00761E8A" w:rsidP="00A5017C">
            <w:pPr>
              <w:spacing w:before="60" w:after="60" w:line="240" w:lineRule="auto"/>
              <w:ind w:left="567" w:hanging="567"/>
              <w:rPr>
                <w:noProof/>
              </w:rPr>
            </w:pPr>
            <w:r>
              <w:rPr>
                <w:noProof/>
              </w:rPr>
              <w:t>(j)</w:t>
            </w:r>
            <w:r>
              <w:rPr>
                <w:noProof/>
              </w:rPr>
              <w:tab/>
              <w:t>usluge zaštite blindiranim vozilima; i</w:t>
            </w:r>
          </w:p>
          <w:p w14:paraId="5EFADB9F" w14:textId="39F02336" w:rsidR="005750EC" w:rsidRPr="00E16EC0" w:rsidRDefault="00761E8A" w:rsidP="00A5017C">
            <w:pPr>
              <w:spacing w:before="60" w:after="60" w:line="240" w:lineRule="auto"/>
              <w:ind w:left="567" w:hanging="567"/>
              <w:rPr>
                <w:noProof/>
              </w:rPr>
            </w:pPr>
            <w:r>
              <w:rPr>
                <w:noProof/>
              </w:rPr>
              <w:t>(k)</w:t>
            </w:r>
            <w:r>
              <w:rPr>
                <w:noProof/>
              </w:rPr>
              <w:tab/>
              <w:t>ostale usluge zaštite.</w:t>
            </w:r>
          </w:p>
          <w:p w14:paraId="72D65B0E" w14:textId="6741B648" w:rsidR="00611B30" w:rsidRPr="00E16EC0" w:rsidRDefault="00611B30" w:rsidP="005750EC">
            <w:pPr>
              <w:spacing w:before="60" w:after="60" w:line="240" w:lineRule="auto"/>
              <w:rPr>
                <w:noProof/>
              </w:rPr>
            </w:pPr>
            <w:r>
              <w:rPr>
                <w:noProof/>
              </w:rPr>
              <w:t>Rezerva u pogledu pristupa tržištu (Ulaganja) odnosi se samo na pružanje usluge putem komercijalne prisutnosti.</w:t>
            </w:r>
          </w:p>
        </w:tc>
      </w:tr>
    </w:tbl>
    <w:p w14:paraId="524436B2" w14:textId="036D19DB" w:rsidR="00761E8A" w:rsidRPr="00E16EC0" w:rsidRDefault="00761E8A"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23491D5A" w14:textId="77777777" w:rsidTr="006948A9">
        <w:tc>
          <w:tcPr>
            <w:tcW w:w="774" w:type="pct"/>
          </w:tcPr>
          <w:p w14:paraId="4717D45E" w14:textId="078B9C7D" w:rsidR="00611B30" w:rsidRPr="00E16EC0" w:rsidRDefault="00611B30" w:rsidP="002B74F6">
            <w:pPr>
              <w:pageBreakBefore/>
              <w:spacing w:before="60" w:after="60" w:line="240" w:lineRule="auto"/>
              <w:rPr>
                <w:noProof/>
              </w:rPr>
            </w:pPr>
            <w:r>
              <w:rPr>
                <w:noProof/>
              </w:rPr>
              <w:t>Sektor</w:t>
            </w:r>
          </w:p>
        </w:tc>
        <w:tc>
          <w:tcPr>
            <w:tcW w:w="4226" w:type="pct"/>
            <w:hideMark/>
          </w:tcPr>
          <w:p w14:paraId="414F890A" w14:textId="77777777" w:rsidR="00611B30" w:rsidRPr="00E16EC0" w:rsidRDefault="00611B30" w:rsidP="005750EC">
            <w:pPr>
              <w:spacing w:before="60" w:after="60" w:line="240" w:lineRule="auto"/>
              <w:rPr>
                <w:noProof/>
              </w:rPr>
            </w:pPr>
            <w:r>
              <w:rPr>
                <w:noProof/>
              </w:rPr>
              <w:t>Usluge održavanja i popravaka</w:t>
            </w:r>
          </w:p>
        </w:tc>
      </w:tr>
      <w:tr w:rsidR="00611B30" w:rsidRPr="00E16EC0" w14:paraId="6BAE1B6D" w14:textId="77777777" w:rsidTr="006948A9">
        <w:tc>
          <w:tcPr>
            <w:tcW w:w="774" w:type="pct"/>
          </w:tcPr>
          <w:p w14:paraId="783AE53A" w14:textId="6A5034F1" w:rsidR="00611B30" w:rsidRPr="00E16EC0" w:rsidRDefault="00611B30" w:rsidP="00761E8A">
            <w:pPr>
              <w:spacing w:before="60" w:after="60" w:line="240" w:lineRule="auto"/>
              <w:rPr>
                <w:noProof/>
              </w:rPr>
            </w:pPr>
            <w:r>
              <w:rPr>
                <w:noProof/>
              </w:rPr>
              <w:t>Predmetne obveze</w:t>
            </w:r>
          </w:p>
        </w:tc>
        <w:tc>
          <w:tcPr>
            <w:tcW w:w="4226" w:type="pct"/>
          </w:tcPr>
          <w:p w14:paraId="0678C9ED" w14:textId="11B4E06F" w:rsidR="00611B30" w:rsidRPr="00E16EC0" w:rsidRDefault="00611B30" w:rsidP="00A5017C">
            <w:pPr>
              <w:spacing w:before="60" w:after="60" w:line="240" w:lineRule="auto"/>
              <w:rPr>
                <w:noProof/>
              </w:rPr>
            </w:pPr>
            <w:r>
              <w:rPr>
                <w:noProof/>
              </w:rPr>
              <w:t>Pristup tržištu (članak 10.14. i članak 10.5.)</w:t>
            </w:r>
          </w:p>
        </w:tc>
      </w:tr>
      <w:tr w:rsidR="00611B30" w:rsidRPr="00E16EC0" w14:paraId="6D96434A" w14:textId="77777777" w:rsidTr="006948A9">
        <w:tc>
          <w:tcPr>
            <w:tcW w:w="774" w:type="pct"/>
          </w:tcPr>
          <w:p w14:paraId="62E73348" w14:textId="4FDCD2CD" w:rsidR="00611B30" w:rsidRPr="00E16EC0" w:rsidRDefault="00611B30" w:rsidP="00643193">
            <w:pPr>
              <w:spacing w:before="60" w:after="60" w:line="240" w:lineRule="auto"/>
              <w:rPr>
                <w:noProof/>
              </w:rPr>
            </w:pPr>
            <w:r>
              <w:rPr>
                <w:noProof/>
              </w:rPr>
              <w:t>Opis</w:t>
            </w:r>
          </w:p>
        </w:tc>
        <w:tc>
          <w:tcPr>
            <w:tcW w:w="4226" w:type="pct"/>
          </w:tcPr>
          <w:p w14:paraId="374CFCCA" w14:textId="77777777" w:rsidR="005750EC" w:rsidRPr="00E16EC0" w:rsidRDefault="00351955" w:rsidP="005750EC">
            <w:pPr>
              <w:spacing w:before="60" w:after="60" w:line="240" w:lineRule="auto"/>
              <w:rPr>
                <w:noProof/>
              </w:rPr>
            </w:pPr>
            <w:r>
              <w:rPr>
                <w:noProof/>
              </w:rPr>
              <w:t>Prekogranična trgovina uslugama i ulaganja</w:t>
            </w:r>
          </w:p>
          <w:p w14:paraId="2298C0C2" w14:textId="5FE6C03F" w:rsidR="005750EC" w:rsidRPr="00E16EC0" w:rsidRDefault="00B033A7" w:rsidP="005750EC">
            <w:pPr>
              <w:spacing w:before="60" w:after="60" w:line="240" w:lineRule="auto"/>
              <w:rPr>
                <w:noProof/>
              </w:rPr>
            </w:pPr>
            <w:r>
              <w:rPr>
                <w:noProof/>
              </w:rPr>
              <w:t>Novi Zeland zadržava pravo donijeti ili zadržati mjere koje se odnose na usluge održavanja i popravka sljedećih proizvoda:</w:t>
            </w:r>
          </w:p>
          <w:p w14:paraId="5C7B911D" w14:textId="76035632" w:rsidR="005750EC" w:rsidRPr="00E16EC0" w:rsidRDefault="00761E8A" w:rsidP="00A5017C">
            <w:pPr>
              <w:spacing w:before="60" w:after="60" w:line="240" w:lineRule="auto"/>
              <w:ind w:left="567" w:hanging="567"/>
              <w:rPr>
                <w:noProof/>
              </w:rPr>
            </w:pPr>
            <w:r>
              <w:rPr>
                <w:noProof/>
              </w:rPr>
              <w:t>(a)</w:t>
            </w:r>
            <w:r>
              <w:rPr>
                <w:noProof/>
              </w:rPr>
              <w:tab/>
              <w:t>gotovi metalni proizvodi, strojevi i oprema;</w:t>
            </w:r>
          </w:p>
          <w:p w14:paraId="04C6CCD1" w14:textId="6EF9599C" w:rsidR="005750EC" w:rsidRPr="00E16EC0" w:rsidRDefault="00761E8A" w:rsidP="00A5017C">
            <w:pPr>
              <w:spacing w:before="60" w:after="60" w:line="240" w:lineRule="auto"/>
              <w:ind w:left="567" w:hanging="567"/>
              <w:rPr>
                <w:noProof/>
              </w:rPr>
            </w:pPr>
            <w:r>
              <w:rPr>
                <w:noProof/>
              </w:rPr>
              <w:t>(b)</w:t>
            </w:r>
            <w:r>
              <w:rPr>
                <w:noProof/>
              </w:rPr>
              <w:tab/>
              <w:t>ostali strojevi i oprema;</w:t>
            </w:r>
          </w:p>
          <w:p w14:paraId="3BF4994E" w14:textId="5ADB394B" w:rsidR="005750EC" w:rsidRPr="00E16EC0" w:rsidRDefault="00761E8A" w:rsidP="00A5017C">
            <w:pPr>
              <w:spacing w:before="60" w:after="60" w:line="240" w:lineRule="auto"/>
              <w:ind w:left="567" w:hanging="567"/>
              <w:rPr>
                <w:noProof/>
              </w:rPr>
            </w:pPr>
            <w:r>
              <w:rPr>
                <w:noProof/>
              </w:rPr>
              <w:t>(c)</w:t>
            </w:r>
            <w:r>
              <w:rPr>
                <w:noProof/>
              </w:rPr>
              <w:tab/>
              <w:t>električni kućanski aparati;</w:t>
            </w:r>
          </w:p>
          <w:p w14:paraId="668EF21D" w14:textId="5D22506D" w:rsidR="005750EC" w:rsidRPr="00E16EC0" w:rsidRDefault="00761E8A" w:rsidP="00A5017C">
            <w:pPr>
              <w:spacing w:before="60" w:after="60" w:line="240" w:lineRule="auto"/>
              <w:ind w:left="567" w:hanging="567"/>
              <w:rPr>
                <w:noProof/>
              </w:rPr>
            </w:pPr>
            <w:r>
              <w:rPr>
                <w:noProof/>
              </w:rPr>
              <w:t>(d)</w:t>
            </w:r>
            <w:r>
              <w:rPr>
                <w:noProof/>
              </w:rPr>
              <w:tab/>
              <w:t>telekomunikacijska oprema i uređaji;</w:t>
            </w:r>
          </w:p>
          <w:p w14:paraId="1C0830E7" w14:textId="7DC4BE15" w:rsidR="005750EC" w:rsidRPr="00E16EC0" w:rsidRDefault="00761E8A" w:rsidP="00643193">
            <w:pPr>
              <w:spacing w:before="60" w:after="60" w:line="240" w:lineRule="auto"/>
              <w:ind w:left="567" w:hanging="567"/>
              <w:rPr>
                <w:noProof/>
              </w:rPr>
            </w:pPr>
            <w:r>
              <w:rPr>
                <w:noProof/>
              </w:rPr>
              <w:t>(e)</w:t>
            </w:r>
            <w:r>
              <w:rPr>
                <w:noProof/>
              </w:rPr>
              <w:tab/>
              <w:t>medicinski, precizni i optički instrumenti;</w:t>
            </w:r>
          </w:p>
          <w:p w14:paraId="5F21B202" w14:textId="65F8922B" w:rsidR="005750EC" w:rsidRPr="00E16EC0" w:rsidRDefault="00761E8A" w:rsidP="00643193">
            <w:pPr>
              <w:spacing w:before="60" w:after="60" w:line="240" w:lineRule="auto"/>
              <w:ind w:left="567" w:hanging="567"/>
              <w:rPr>
                <w:noProof/>
              </w:rPr>
            </w:pPr>
            <w:r>
              <w:rPr>
                <w:noProof/>
              </w:rPr>
              <w:t>(f)</w:t>
            </w:r>
            <w:r>
              <w:rPr>
                <w:noProof/>
              </w:rPr>
              <w:tab/>
              <w:t>elektronički uređaji za široku potrošnju;</w:t>
            </w:r>
          </w:p>
          <w:p w14:paraId="45716506" w14:textId="4EA69568" w:rsidR="005750EC" w:rsidRPr="00E16EC0" w:rsidRDefault="00761E8A" w:rsidP="00643193">
            <w:pPr>
              <w:spacing w:before="60" w:after="60" w:line="240" w:lineRule="auto"/>
              <w:ind w:left="567" w:hanging="567"/>
              <w:rPr>
                <w:noProof/>
              </w:rPr>
            </w:pPr>
            <w:r>
              <w:rPr>
                <w:noProof/>
              </w:rPr>
              <w:t>(g)</w:t>
            </w:r>
            <w:r>
              <w:rPr>
                <w:noProof/>
              </w:rPr>
              <w:tab/>
              <w:t>komercijalni i industrijski strojevi;</w:t>
            </w:r>
          </w:p>
          <w:p w14:paraId="11792640" w14:textId="1D7B66BC" w:rsidR="005750EC" w:rsidRPr="00E16EC0" w:rsidRDefault="00761E8A" w:rsidP="00643193">
            <w:pPr>
              <w:spacing w:before="60" w:after="60" w:line="240" w:lineRule="auto"/>
              <w:ind w:left="567" w:hanging="567"/>
              <w:rPr>
                <w:noProof/>
              </w:rPr>
            </w:pPr>
            <w:r>
              <w:rPr>
                <w:noProof/>
              </w:rPr>
              <w:t>(h)</w:t>
            </w:r>
            <w:r>
              <w:rPr>
                <w:noProof/>
              </w:rPr>
              <w:tab/>
              <w:t>dizala i pokretne stepenice; i</w:t>
            </w:r>
          </w:p>
          <w:p w14:paraId="46E88C88" w14:textId="6EDAB2CA" w:rsidR="005750EC" w:rsidRPr="00E16EC0" w:rsidRDefault="00761E8A" w:rsidP="00643193">
            <w:pPr>
              <w:spacing w:before="60" w:after="60" w:line="240" w:lineRule="auto"/>
              <w:ind w:left="567" w:hanging="567"/>
              <w:rPr>
                <w:noProof/>
              </w:rPr>
            </w:pPr>
            <w:r>
              <w:rPr>
                <w:noProof/>
              </w:rPr>
              <w:t>(i)</w:t>
            </w:r>
            <w:r>
              <w:rPr>
                <w:noProof/>
              </w:rPr>
              <w:tab/>
              <w:t>ostala oprema.</w:t>
            </w:r>
          </w:p>
          <w:p w14:paraId="357FEA42" w14:textId="6FBD295B" w:rsidR="00611B30" w:rsidRPr="00E16EC0" w:rsidRDefault="00611B30" w:rsidP="005750EC">
            <w:pPr>
              <w:spacing w:before="60" w:after="60" w:line="240" w:lineRule="auto"/>
              <w:rPr>
                <w:noProof/>
              </w:rPr>
            </w:pPr>
            <w:r>
              <w:rPr>
                <w:noProof/>
              </w:rPr>
              <w:t>Rezerva u pogledu pristupa tržištu (Ulaganja) odnosi se samo na pružanje usluge putem komercijalne prisutnosti.</w:t>
            </w:r>
          </w:p>
        </w:tc>
      </w:tr>
    </w:tbl>
    <w:p w14:paraId="18540880" w14:textId="41C3ACBF" w:rsidR="00643193" w:rsidRPr="00E16EC0" w:rsidRDefault="00643193"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10FF9952" w14:textId="77777777" w:rsidTr="006948A9">
        <w:tc>
          <w:tcPr>
            <w:tcW w:w="774" w:type="pct"/>
          </w:tcPr>
          <w:p w14:paraId="35AB9440" w14:textId="77777777" w:rsidR="005750EC" w:rsidRPr="00E16EC0" w:rsidRDefault="00611B30" w:rsidP="005750EC">
            <w:pPr>
              <w:spacing w:before="60" w:after="60" w:line="240" w:lineRule="auto"/>
              <w:rPr>
                <w:noProof/>
              </w:rPr>
            </w:pPr>
            <w:r>
              <w:rPr>
                <w:noProof/>
              </w:rPr>
              <w:t>Sektor</w:t>
            </w:r>
          </w:p>
          <w:p w14:paraId="5643ADE9" w14:textId="62641CA3" w:rsidR="00611B30" w:rsidRPr="00E16EC0" w:rsidRDefault="00611B30" w:rsidP="005750EC">
            <w:pPr>
              <w:spacing w:before="60" w:after="60" w:line="240" w:lineRule="auto"/>
              <w:rPr>
                <w:noProof/>
                <w:lang w:val="en-GB"/>
              </w:rPr>
            </w:pPr>
          </w:p>
        </w:tc>
        <w:tc>
          <w:tcPr>
            <w:tcW w:w="4226" w:type="pct"/>
            <w:hideMark/>
          </w:tcPr>
          <w:p w14:paraId="639973E2" w14:textId="77777777" w:rsidR="00611B30" w:rsidRPr="00E16EC0" w:rsidRDefault="00611B30" w:rsidP="005750EC">
            <w:pPr>
              <w:spacing w:before="60" w:after="60" w:line="240" w:lineRule="auto"/>
              <w:rPr>
                <w:noProof/>
              </w:rPr>
            </w:pPr>
            <w:r>
              <w:rPr>
                <w:noProof/>
              </w:rPr>
              <w:t>Zdravstvene usluge</w:t>
            </w:r>
          </w:p>
        </w:tc>
      </w:tr>
      <w:tr w:rsidR="00611B30" w:rsidRPr="00E16EC0" w14:paraId="4087752F" w14:textId="77777777" w:rsidTr="006948A9">
        <w:tc>
          <w:tcPr>
            <w:tcW w:w="774" w:type="pct"/>
          </w:tcPr>
          <w:p w14:paraId="7D73B635" w14:textId="02857777" w:rsidR="00611B30" w:rsidRPr="00E16EC0" w:rsidRDefault="00611B30" w:rsidP="00F269DB">
            <w:pPr>
              <w:spacing w:before="60" w:after="60" w:line="240" w:lineRule="auto"/>
              <w:rPr>
                <w:noProof/>
              </w:rPr>
            </w:pPr>
            <w:r>
              <w:rPr>
                <w:noProof/>
              </w:rPr>
              <w:t>Predmetne obveze</w:t>
            </w:r>
          </w:p>
        </w:tc>
        <w:tc>
          <w:tcPr>
            <w:tcW w:w="4226" w:type="pct"/>
          </w:tcPr>
          <w:p w14:paraId="5B22050A" w14:textId="6109EDE0" w:rsidR="00611B30" w:rsidRPr="00E16EC0" w:rsidRDefault="00611B30" w:rsidP="00F269DB">
            <w:pPr>
              <w:spacing w:before="60" w:after="60" w:line="240" w:lineRule="auto"/>
              <w:rPr>
                <w:noProof/>
              </w:rPr>
            </w:pPr>
            <w:r>
              <w:rPr>
                <w:noProof/>
              </w:rPr>
              <w:t>Pristup tržištu (članak 10.14. i članak 10.5.)</w:t>
            </w:r>
          </w:p>
        </w:tc>
      </w:tr>
      <w:tr w:rsidR="00611B30" w:rsidRPr="00E16EC0" w14:paraId="5D28449B" w14:textId="77777777" w:rsidTr="006948A9">
        <w:tc>
          <w:tcPr>
            <w:tcW w:w="774" w:type="pct"/>
          </w:tcPr>
          <w:p w14:paraId="43283F27" w14:textId="14A4388F" w:rsidR="00611B30" w:rsidRPr="00E16EC0" w:rsidRDefault="00611B30" w:rsidP="00F269DB">
            <w:pPr>
              <w:spacing w:before="60" w:after="60" w:line="240" w:lineRule="auto"/>
              <w:rPr>
                <w:noProof/>
              </w:rPr>
            </w:pPr>
            <w:r>
              <w:rPr>
                <w:noProof/>
              </w:rPr>
              <w:t>Opis</w:t>
            </w:r>
          </w:p>
        </w:tc>
        <w:tc>
          <w:tcPr>
            <w:tcW w:w="4226" w:type="pct"/>
          </w:tcPr>
          <w:p w14:paraId="39327DB1" w14:textId="77777777" w:rsidR="005750EC" w:rsidRPr="00E16EC0" w:rsidRDefault="00351955" w:rsidP="005750EC">
            <w:pPr>
              <w:spacing w:before="60" w:after="60" w:line="240" w:lineRule="auto"/>
              <w:rPr>
                <w:noProof/>
              </w:rPr>
            </w:pPr>
            <w:r>
              <w:rPr>
                <w:noProof/>
              </w:rPr>
              <w:t>Prekogranična trgovina uslugama i ulaganja</w:t>
            </w:r>
          </w:p>
          <w:p w14:paraId="430BB60F" w14:textId="2CDEE891" w:rsidR="005750EC" w:rsidRPr="00E16EC0" w:rsidRDefault="00B033A7" w:rsidP="005750EC">
            <w:pPr>
              <w:spacing w:before="60" w:after="60" w:line="240" w:lineRule="auto"/>
              <w:rPr>
                <w:noProof/>
              </w:rPr>
            </w:pPr>
            <w:r>
              <w:rPr>
                <w:noProof/>
              </w:rPr>
              <w:t>Novi Zeland zadržava pravo donijeti ili zadržati mjere koje se odnose na sljedeće podsektore:</w:t>
            </w:r>
          </w:p>
          <w:p w14:paraId="425B123A" w14:textId="6EB13254" w:rsidR="005750EC" w:rsidRPr="00E16EC0" w:rsidRDefault="00F269DB" w:rsidP="00F269DB">
            <w:pPr>
              <w:spacing w:before="60" w:after="60" w:line="240" w:lineRule="auto"/>
              <w:ind w:left="567" w:hanging="567"/>
              <w:rPr>
                <w:noProof/>
              </w:rPr>
            </w:pPr>
            <w:r>
              <w:rPr>
                <w:noProof/>
              </w:rPr>
              <w:t>(a)</w:t>
            </w:r>
            <w:r>
              <w:rPr>
                <w:noProof/>
              </w:rPr>
              <w:tab/>
              <w:t>privatne zdravstvene i socijalne usluge; i</w:t>
            </w:r>
          </w:p>
          <w:p w14:paraId="65F41B37" w14:textId="1C487ABE" w:rsidR="005750EC" w:rsidRPr="00E16EC0" w:rsidRDefault="00F269DB" w:rsidP="00F269DB">
            <w:pPr>
              <w:spacing w:before="60" w:after="60" w:line="240" w:lineRule="auto"/>
              <w:ind w:left="567" w:hanging="567"/>
              <w:rPr>
                <w:noProof/>
              </w:rPr>
            </w:pPr>
            <w:r>
              <w:rPr>
                <w:noProof/>
              </w:rPr>
              <w:t>(b)</w:t>
            </w:r>
            <w:r>
              <w:rPr>
                <w:noProof/>
              </w:rPr>
              <w:tab/>
              <w:t>Usluge primalja, medicinskih sestara, fizioterapeuta i paramedicinskog osoblja.</w:t>
            </w:r>
          </w:p>
          <w:p w14:paraId="2640BC33" w14:textId="3AD70553" w:rsidR="00611B30" w:rsidRPr="00E16EC0" w:rsidRDefault="00611B30" w:rsidP="005750EC">
            <w:pPr>
              <w:spacing w:before="60" w:after="60" w:line="240" w:lineRule="auto"/>
              <w:rPr>
                <w:noProof/>
              </w:rPr>
            </w:pPr>
            <w:r>
              <w:rPr>
                <w:noProof/>
              </w:rPr>
              <w:t>Rezerva u pogledu pristupa tržištu (Ulaganja) odnosi se samo na pružanje usluge putem komercijalne prisutnosti.</w:t>
            </w:r>
          </w:p>
        </w:tc>
      </w:tr>
    </w:tbl>
    <w:p w14:paraId="18D63936" w14:textId="0F4CA4F1" w:rsidR="00F269DB" w:rsidRPr="00E16EC0" w:rsidRDefault="00F269DB"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63C6762" w14:textId="77777777" w:rsidTr="006948A9">
        <w:tc>
          <w:tcPr>
            <w:tcW w:w="774" w:type="pct"/>
          </w:tcPr>
          <w:p w14:paraId="0FC9F8E6" w14:textId="38085190" w:rsidR="00611B30" w:rsidRPr="00E16EC0" w:rsidRDefault="00611B30" w:rsidP="002B74F6">
            <w:pPr>
              <w:pageBreakBefore/>
              <w:spacing w:before="60" w:after="60" w:line="240" w:lineRule="auto"/>
              <w:rPr>
                <w:noProof/>
              </w:rPr>
            </w:pPr>
            <w:r>
              <w:rPr>
                <w:noProof/>
              </w:rPr>
              <w:t>Sektor</w:t>
            </w:r>
          </w:p>
        </w:tc>
        <w:tc>
          <w:tcPr>
            <w:tcW w:w="4226" w:type="pct"/>
            <w:hideMark/>
          </w:tcPr>
          <w:p w14:paraId="79C7EF83" w14:textId="77777777" w:rsidR="00611B30" w:rsidRPr="00E16EC0" w:rsidRDefault="00611B30" w:rsidP="005750EC">
            <w:pPr>
              <w:spacing w:before="60" w:after="60" w:line="240" w:lineRule="auto"/>
              <w:rPr>
                <w:noProof/>
              </w:rPr>
            </w:pPr>
            <w:r>
              <w:rPr>
                <w:noProof/>
              </w:rPr>
              <w:t>Rekreacijske, kulturne i sportske usluge</w:t>
            </w:r>
          </w:p>
        </w:tc>
      </w:tr>
      <w:tr w:rsidR="00611B30" w:rsidRPr="00E16EC0" w14:paraId="569260AF" w14:textId="77777777" w:rsidTr="006948A9">
        <w:tc>
          <w:tcPr>
            <w:tcW w:w="774" w:type="pct"/>
          </w:tcPr>
          <w:p w14:paraId="525E467A" w14:textId="163AF43A" w:rsidR="00611B30" w:rsidRPr="00E16EC0" w:rsidRDefault="00611B30" w:rsidP="00F269DB">
            <w:pPr>
              <w:spacing w:before="60" w:after="60" w:line="240" w:lineRule="auto"/>
              <w:rPr>
                <w:noProof/>
              </w:rPr>
            </w:pPr>
            <w:r>
              <w:rPr>
                <w:noProof/>
              </w:rPr>
              <w:t>Predmetne obveze</w:t>
            </w:r>
          </w:p>
        </w:tc>
        <w:tc>
          <w:tcPr>
            <w:tcW w:w="4226" w:type="pct"/>
          </w:tcPr>
          <w:p w14:paraId="05C295A2" w14:textId="4E2E4647" w:rsidR="00611B30" w:rsidRPr="00E16EC0" w:rsidRDefault="00611B30" w:rsidP="00F269DB">
            <w:pPr>
              <w:spacing w:before="60" w:after="60" w:line="240" w:lineRule="auto"/>
              <w:rPr>
                <w:noProof/>
              </w:rPr>
            </w:pPr>
            <w:r>
              <w:rPr>
                <w:noProof/>
              </w:rPr>
              <w:t>Pristup tržištu (članak 10.14. i članak 10.5.)</w:t>
            </w:r>
          </w:p>
        </w:tc>
      </w:tr>
      <w:tr w:rsidR="00611B30" w:rsidRPr="00E16EC0" w14:paraId="6018EE36" w14:textId="77777777" w:rsidTr="006948A9">
        <w:tc>
          <w:tcPr>
            <w:tcW w:w="774" w:type="pct"/>
          </w:tcPr>
          <w:p w14:paraId="14F31D21" w14:textId="44B84EFD" w:rsidR="00611B30" w:rsidRPr="00E16EC0" w:rsidRDefault="00611B30" w:rsidP="00F269DB">
            <w:pPr>
              <w:spacing w:before="60" w:after="60" w:line="240" w:lineRule="auto"/>
              <w:rPr>
                <w:noProof/>
              </w:rPr>
            </w:pPr>
            <w:r>
              <w:rPr>
                <w:noProof/>
              </w:rPr>
              <w:t>Opis</w:t>
            </w:r>
          </w:p>
        </w:tc>
        <w:tc>
          <w:tcPr>
            <w:tcW w:w="4226" w:type="pct"/>
          </w:tcPr>
          <w:p w14:paraId="6CE04256" w14:textId="77777777" w:rsidR="005750EC" w:rsidRPr="00E16EC0" w:rsidRDefault="00351955" w:rsidP="005750EC">
            <w:pPr>
              <w:spacing w:before="60" w:after="60" w:line="240" w:lineRule="auto"/>
              <w:rPr>
                <w:noProof/>
              </w:rPr>
            </w:pPr>
            <w:r>
              <w:rPr>
                <w:noProof/>
              </w:rPr>
              <w:t>Prekogranična trgovina uslugama i ulaganja</w:t>
            </w:r>
          </w:p>
          <w:p w14:paraId="14B4DF5F" w14:textId="7A4E2425" w:rsidR="005750EC" w:rsidRPr="00E16EC0" w:rsidRDefault="00B033A7" w:rsidP="005750EC">
            <w:pPr>
              <w:spacing w:before="60" w:after="60" w:line="240" w:lineRule="auto"/>
              <w:rPr>
                <w:noProof/>
              </w:rPr>
            </w:pPr>
            <w:r>
              <w:rPr>
                <w:noProof/>
              </w:rPr>
              <w:t>Novi Zeland zadržava pravo donijeti ili zadržati mjere koje se odnose na rekreacijske, kulturne i sportske usluge.</w:t>
            </w:r>
          </w:p>
          <w:p w14:paraId="71A9E91B" w14:textId="631DFA97" w:rsidR="00611B30" w:rsidRPr="00E16EC0" w:rsidRDefault="00611B30" w:rsidP="00F269DB">
            <w:pPr>
              <w:spacing w:before="60" w:after="60" w:line="240" w:lineRule="auto"/>
              <w:rPr>
                <w:noProof/>
              </w:rPr>
            </w:pPr>
            <w:r>
              <w:rPr>
                <w:noProof/>
              </w:rPr>
              <w:t>Rezerva u pogledu pristupa tržištu (Ulaganja) odnosi se samo na pružanje usluge putem komercijalne prisutnosti.</w:t>
            </w:r>
          </w:p>
        </w:tc>
      </w:tr>
    </w:tbl>
    <w:p w14:paraId="2B7CA3E2" w14:textId="2B0F18FE" w:rsidR="00F269DB" w:rsidRPr="00E16EC0" w:rsidRDefault="00F269DB"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65C6FE0" w14:textId="77777777" w:rsidTr="006948A9">
        <w:tc>
          <w:tcPr>
            <w:tcW w:w="774" w:type="pct"/>
          </w:tcPr>
          <w:p w14:paraId="6A5DD706" w14:textId="264BDC45" w:rsidR="00611B30" w:rsidRPr="00E16EC0" w:rsidRDefault="00611B30" w:rsidP="00F269DB">
            <w:pPr>
              <w:spacing w:before="60" w:after="60" w:line="240" w:lineRule="auto"/>
              <w:rPr>
                <w:noProof/>
              </w:rPr>
            </w:pPr>
            <w:r>
              <w:rPr>
                <w:noProof/>
              </w:rPr>
              <w:t>Sektor</w:t>
            </w:r>
          </w:p>
        </w:tc>
        <w:tc>
          <w:tcPr>
            <w:tcW w:w="4226" w:type="pct"/>
            <w:hideMark/>
          </w:tcPr>
          <w:p w14:paraId="0CE488B0" w14:textId="77777777" w:rsidR="00611B30" w:rsidRPr="00E16EC0" w:rsidRDefault="00611B30" w:rsidP="005750EC">
            <w:pPr>
              <w:spacing w:before="60" w:after="60" w:line="240" w:lineRule="auto"/>
              <w:rPr>
                <w:noProof/>
              </w:rPr>
            </w:pPr>
            <w:r>
              <w:rPr>
                <w:noProof/>
              </w:rPr>
              <w:t>Usluge prijevoza</w:t>
            </w:r>
          </w:p>
        </w:tc>
      </w:tr>
      <w:tr w:rsidR="00611B30" w:rsidRPr="00E16EC0" w14:paraId="5A23CE8B" w14:textId="77777777" w:rsidTr="006948A9">
        <w:tc>
          <w:tcPr>
            <w:tcW w:w="774" w:type="pct"/>
            <w:tcBorders>
              <w:bottom w:val="single" w:sz="4" w:space="0" w:color="auto"/>
            </w:tcBorders>
          </w:tcPr>
          <w:p w14:paraId="2D0EF77E" w14:textId="0EDBB297" w:rsidR="00611B30" w:rsidRPr="00E16EC0" w:rsidRDefault="00611B30" w:rsidP="00F269DB">
            <w:pPr>
              <w:spacing w:before="60" w:after="60" w:line="240" w:lineRule="auto"/>
              <w:rPr>
                <w:noProof/>
              </w:rPr>
            </w:pPr>
            <w:r>
              <w:rPr>
                <w:noProof/>
              </w:rPr>
              <w:t>Predmetne obveze</w:t>
            </w:r>
          </w:p>
        </w:tc>
        <w:tc>
          <w:tcPr>
            <w:tcW w:w="4226" w:type="pct"/>
            <w:tcBorders>
              <w:bottom w:val="single" w:sz="4" w:space="0" w:color="auto"/>
            </w:tcBorders>
          </w:tcPr>
          <w:p w14:paraId="32396F58" w14:textId="15838DAA" w:rsidR="00611B30" w:rsidRPr="00E16EC0" w:rsidRDefault="00611B30" w:rsidP="00F269DB">
            <w:pPr>
              <w:spacing w:before="60" w:after="60" w:line="240" w:lineRule="auto"/>
              <w:rPr>
                <w:noProof/>
              </w:rPr>
            </w:pPr>
            <w:r>
              <w:rPr>
                <w:noProof/>
              </w:rPr>
              <w:t>Pristup tržištu (članak 10.14. i članak 10.5.)</w:t>
            </w:r>
          </w:p>
        </w:tc>
      </w:tr>
      <w:tr w:rsidR="00611B30" w:rsidRPr="00E16EC0" w14:paraId="3439E361" w14:textId="77777777" w:rsidTr="006948A9">
        <w:trPr>
          <w:trHeight w:val="2944"/>
        </w:trPr>
        <w:tc>
          <w:tcPr>
            <w:tcW w:w="774" w:type="pct"/>
            <w:tcBorders>
              <w:bottom w:val="nil"/>
            </w:tcBorders>
          </w:tcPr>
          <w:p w14:paraId="60716340" w14:textId="752787D5" w:rsidR="00611B30" w:rsidRPr="00E16EC0" w:rsidRDefault="00611B30" w:rsidP="00F269DB">
            <w:pPr>
              <w:spacing w:before="60" w:after="60" w:line="240" w:lineRule="auto"/>
              <w:rPr>
                <w:noProof/>
              </w:rPr>
            </w:pPr>
            <w:r>
              <w:rPr>
                <w:noProof/>
              </w:rPr>
              <w:t>Opis</w:t>
            </w:r>
          </w:p>
        </w:tc>
        <w:tc>
          <w:tcPr>
            <w:tcW w:w="4226" w:type="pct"/>
            <w:tcBorders>
              <w:bottom w:val="nil"/>
            </w:tcBorders>
          </w:tcPr>
          <w:p w14:paraId="629A1ED2" w14:textId="77777777" w:rsidR="005750EC" w:rsidRPr="00E16EC0" w:rsidRDefault="00351955" w:rsidP="005750EC">
            <w:pPr>
              <w:spacing w:before="60" w:after="60" w:line="240" w:lineRule="auto"/>
              <w:rPr>
                <w:noProof/>
              </w:rPr>
            </w:pPr>
            <w:r>
              <w:rPr>
                <w:noProof/>
              </w:rPr>
              <w:t>Prekogranična trgovina uslugama i ulaganja</w:t>
            </w:r>
          </w:p>
          <w:p w14:paraId="285BC3AA" w14:textId="41AC7A24" w:rsidR="005750EC" w:rsidRPr="00E16EC0" w:rsidRDefault="00B033A7" w:rsidP="005750EC">
            <w:pPr>
              <w:spacing w:before="60" w:after="60" w:line="240" w:lineRule="auto"/>
              <w:rPr>
                <w:noProof/>
              </w:rPr>
            </w:pPr>
            <w:r>
              <w:rPr>
                <w:noProof/>
              </w:rPr>
              <w:t>Novi Zeland zadržava pravo donijeti ili zadržati mjere koje se odnose na sljedeće podsektore:</w:t>
            </w:r>
          </w:p>
          <w:p w14:paraId="115FC40C" w14:textId="728E091A" w:rsidR="005750EC" w:rsidRPr="00E16EC0" w:rsidRDefault="008C2BB6" w:rsidP="008C2BB6">
            <w:pPr>
              <w:spacing w:before="60" w:after="60" w:line="240" w:lineRule="auto"/>
              <w:ind w:left="567" w:hanging="567"/>
              <w:rPr>
                <w:noProof/>
              </w:rPr>
            </w:pPr>
            <w:r>
              <w:rPr>
                <w:noProof/>
              </w:rPr>
              <w:t>(a)</w:t>
            </w:r>
            <w:r>
              <w:rPr>
                <w:noProof/>
              </w:rPr>
              <w:tab/>
              <w:t>usluge peljarenja i pristajanja;</w:t>
            </w:r>
          </w:p>
          <w:p w14:paraId="2986520C" w14:textId="46F4CCAA" w:rsidR="005750EC" w:rsidRPr="00E16EC0" w:rsidRDefault="008C2BB6" w:rsidP="008C2BB6">
            <w:pPr>
              <w:spacing w:before="60" w:after="60" w:line="240" w:lineRule="auto"/>
              <w:ind w:left="567" w:hanging="567"/>
              <w:rPr>
                <w:noProof/>
              </w:rPr>
            </w:pPr>
            <w:r>
              <w:rPr>
                <w:noProof/>
              </w:rPr>
              <w:t>(b)</w:t>
            </w:r>
            <w:r>
              <w:rPr>
                <w:noProof/>
              </w:rPr>
              <w:tab/>
              <w:t>iznajmljivanje plovila s posadom za usluge pomorskog prijevoza;</w:t>
            </w:r>
          </w:p>
          <w:p w14:paraId="0B2B72D2" w14:textId="3BAF3562" w:rsidR="005750EC" w:rsidRPr="00E16EC0" w:rsidRDefault="008C2BB6" w:rsidP="008C2BB6">
            <w:pPr>
              <w:spacing w:before="60" w:after="60" w:line="240" w:lineRule="auto"/>
              <w:ind w:left="567" w:hanging="567"/>
              <w:rPr>
                <w:noProof/>
              </w:rPr>
            </w:pPr>
            <w:r>
              <w:rPr>
                <w:noProof/>
              </w:rPr>
              <w:t>(c)</w:t>
            </w:r>
            <w:r>
              <w:rPr>
                <w:noProof/>
              </w:rPr>
              <w:tab/>
              <w:t>usluge guranja i tegljenja (u pomorskom prijevozu);</w:t>
            </w:r>
          </w:p>
          <w:p w14:paraId="6F262EA4" w14:textId="30A2169D" w:rsidR="005750EC" w:rsidRPr="00E16EC0" w:rsidRDefault="008C2BB6" w:rsidP="008C2BB6">
            <w:pPr>
              <w:spacing w:before="60" w:after="60" w:line="240" w:lineRule="auto"/>
              <w:ind w:left="567" w:hanging="567"/>
              <w:rPr>
                <w:noProof/>
              </w:rPr>
            </w:pPr>
            <w:r>
              <w:rPr>
                <w:noProof/>
              </w:rPr>
              <w:t>(d)</w:t>
            </w:r>
            <w:r>
              <w:rPr>
                <w:noProof/>
              </w:rPr>
              <w:tab/>
              <w:t>usluge lokalnog vodenog prijevoza putnika;</w:t>
            </w:r>
          </w:p>
          <w:p w14:paraId="380F9F6E" w14:textId="77777777" w:rsidR="00611B30" w:rsidRPr="00E16EC0" w:rsidRDefault="008C2BB6" w:rsidP="008C2BB6">
            <w:pPr>
              <w:spacing w:before="60" w:after="60" w:line="240" w:lineRule="auto"/>
              <w:ind w:left="567" w:hanging="567"/>
              <w:rPr>
                <w:noProof/>
              </w:rPr>
            </w:pPr>
            <w:r>
              <w:rPr>
                <w:noProof/>
              </w:rPr>
              <w:t>(e)</w:t>
            </w:r>
            <w:r>
              <w:rPr>
                <w:noProof/>
              </w:rPr>
              <w:tab/>
              <w:t>usluge iznajmljivanja plovila s rukovateljem;</w:t>
            </w:r>
          </w:p>
          <w:p w14:paraId="17D25EDC" w14:textId="30DE2C8A" w:rsidR="00B95546" w:rsidRPr="00E16EC0" w:rsidRDefault="00B95546" w:rsidP="00B95546">
            <w:pPr>
              <w:spacing w:before="60" w:after="60" w:line="240" w:lineRule="auto"/>
              <w:ind w:left="567" w:hanging="567"/>
              <w:rPr>
                <w:noProof/>
              </w:rPr>
            </w:pPr>
            <w:r>
              <w:rPr>
                <w:noProof/>
              </w:rPr>
              <w:t>(f)</w:t>
            </w:r>
            <w:r>
              <w:rPr>
                <w:noProof/>
              </w:rPr>
              <w:tab/>
              <w:t>prekogranično pružanje usluga rukovanja pomorskim kontejnerima</w:t>
            </w:r>
            <w:r w:rsidRPr="00E16EC0">
              <w:rPr>
                <w:rStyle w:val="FootnoteReference"/>
                <w:noProof/>
                <w:lang w:val="en-GB"/>
              </w:rPr>
              <w:footnoteReference w:id="72"/>
            </w:r>
            <w:r>
              <w:rPr>
                <w:noProof/>
              </w:rPr>
              <w:t xml:space="preserve"> s područja Europske unije na područje Novog Zelanda. Ova se rezerva ne odnosi na i. pretovar (od broda do broda ili preko pristaništa) ili ii. na upotrebu opreme za rukovanje teretom na brodu.</w:t>
            </w:r>
          </w:p>
        </w:tc>
      </w:tr>
      <w:tr w:rsidR="006948A9" w:rsidRPr="00E16EC0" w14:paraId="2FA46FC0" w14:textId="77777777" w:rsidTr="006948A9">
        <w:trPr>
          <w:trHeight w:val="3310"/>
        </w:trPr>
        <w:tc>
          <w:tcPr>
            <w:tcW w:w="774" w:type="pct"/>
            <w:tcBorders>
              <w:top w:val="nil"/>
            </w:tcBorders>
          </w:tcPr>
          <w:p w14:paraId="5BB6E409" w14:textId="77777777" w:rsidR="006948A9" w:rsidRPr="008800C3" w:rsidRDefault="006948A9" w:rsidP="006948A9">
            <w:pPr>
              <w:pageBreakBefore/>
              <w:spacing w:before="60" w:after="60" w:line="240" w:lineRule="auto"/>
              <w:rPr>
                <w:noProof/>
              </w:rPr>
            </w:pPr>
          </w:p>
        </w:tc>
        <w:tc>
          <w:tcPr>
            <w:tcW w:w="4226" w:type="pct"/>
            <w:tcBorders>
              <w:top w:val="nil"/>
            </w:tcBorders>
          </w:tcPr>
          <w:p w14:paraId="2063807D" w14:textId="77777777" w:rsidR="006948A9" w:rsidRPr="00E16EC0" w:rsidRDefault="006948A9" w:rsidP="008C2BB6">
            <w:pPr>
              <w:spacing w:before="60" w:after="60" w:line="240" w:lineRule="auto"/>
              <w:ind w:left="567" w:hanging="567"/>
              <w:rPr>
                <w:noProof/>
              </w:rPr>
            </w:pPr>
            <w:r>
              <w:rPr>
                <w:noProof/>
              </w:rPr>
              <w:t>(g)</w:t>
            </w:r>
            <w:r>
              <w:rPr>
                <w:noProof/>
              </w:rPr>
              <w:tab/>
              <w:t>održavanja i popravka plovila;</w:t>
            </w:r>
          </w:p>
          <w:p w14:paraId="2444ED64" w14:textId="77777777" w:rsidR="006948A9" w:rsidRPr="00E16EC0" w:rsidRDefault="006948A9" w:rsidP="008C2BB6">
            <w:pPr>
              <w:spacing w:before="60" w:after="60" w:line="240" w:lineRule="auto"/>
              <w:ind w:left="567" w:hanging="567"/>
              <w:rPr>
                <w:noProof/>
              </w:rPr>
            </w:pPr>
            <w:r>
              <w:rPr>
                <w:noProof/>
              </w:rPr>
              <w:t>(h)</w:t>
            </w:r>
            <w:r>
              <w:rPr>
                <w:noProof/>
              </w:rPr>
              <w:tab/>
              <w:t>usluga spašavanja plovila i njihova osposobljavanja za plovidbu;</w:t>
            </w:r>
          </w:p>
          <w:p w14:paraId="0353CEBA" w14:textId="77777777" w:rsidR="006948A9" w:rsidRPr="00E16EC0" w:rsidRDefault="006948A9" w:rsidP="008C2BB6">
            <w:pPr>
              <w:spacing w:before="60" w:after="60" w:line="240" w:lineRule="auto"/>
              <w:ind w:left="567" w:hanging="567"/>
              <w:rPr>
                <w:noProof/>
              </w:rPr>
            </w:pPr>
            <w:r>
              <w:rPr>
                <w:noProof/>
              </w:rPr>
              <w:t>(i)</w:t>
            </w:r>
            <w:r>
              <w:rPr>
                <w:noProof/>
              </w:rPr>
              <w:tab/>
              <w:t>prometa unutarnjim plovnim putovima;</w:t>
            </w:r>
          </w:p>
          <w:p w14:paraId="412E6E4B" w14:textId="77777777" w:rsidR="006948A9" w:rsidRPr="00E16EC0" w:rsidRDefault="006948A9" w:rsidP="008C2BB6">
            <w:pPr>
              <w:spacing w:before="60" w:after="60" w:line="240" w:lineRule="auto"/>
              <w:ind w:left="567" w:hanging="567"/>
              <w:rPr>
                <w:noProof/>
              </w:rPr>
            </w:pPr>
            <w:r>
              <w:rPr>
                <w:noProof/>
              </w:rPr>
              <w:t>(j)</w:t>
            </w:r>
            <w:r>
              <w:rPr>
                <w:noProof/>
              </w:rPr>
              <w:tab/>
              <w:t>prijevoza tereta u prometu unutarnjim plovnim putovima;</w:t>
            </w:r>
          </w:p>
          <w:p w14:paraId="2D49F9FB" w14:textId="77777777" w:rsidR="006948A9" w:rsidRPr="00E16EC0" w:rsidRDefault="006948A9" w:rsidP="008C2BB6">
            <w:pPr>
              <w:spacing w:before="60" w:after="60" w:line="240" w:lineRule="auto"/>
              <w:ind w:left="567" w:hanging="567"/>
              <w:rPr>
                <w:noProof/>
              </w:rPr>
            </w:pPr>
            <w:r>
              <w:rPr>
                <w:noProof/>
              </w:rPr>
              <w:t>(k)</w:t>
            </w:r>
            <w:r>
              <w:rPr>
                <w:noProof/>
              </w:rPr>
              <w:tab/>
              <w:t>prijevoza putnika (unutarnji plovni putovi);</w:t>
            </w:r>
          </w:p>
          <w:p w14:paraId="0A07EEA6" w14:textId="77777777" w:rsidR="006948A9" w:rsidRPr="00E16EC0" w:rsidRDefault="006948A9" w:rsidP="008C2BB6">
            <w:pPr>
              <w:spacing w:before="60" w:after="60" w:line="240" w:lineRule="auto"/>
              <w:ind w:left="567" w:hanging="567"/>
              <w:rPr>
                <w:noProof/>
              </w:rPr>
            </w:pPr>
            <w:r>
              <w:rPr>
                <w:noProof/>
              </w:rPr>
              <w:t>(l)</w:t>
            </w:r>
            <w:r>
              <w:rPr>
                <w:noProof/>
              </w:rPr>
              <w:tab/>
              <w:t>usluga guranja i tegljenja u prometu unutarnjim plovnim putovima;</w:t>
            </w:r>
          </w:p>
          <w:p w14:paraId="6D5B0F53" w14:textId="77777777" w:rsidR="006948A9" w:rsidRPr="00E16EC0" w:rsidRDefault="006948A9" w:rsidP="008C2BB6">
            <w:pPr>
              <w:spacing w:before="60" w:after="60" w:line="240" w:lineRule="auto"/>
              <w:ind w:left="567" w:hanging="567"/>
              <w:rPr>
                <w:noProof/>
              </w:rPr>
            </w:pPr>
            <w:r>
              <w:rPr>
                <w:noProof/>
              </w:rPr>
              <w:t>(m)</w:t>
            </w:r>
            <w:r>
              <w:rPr>
                <w:noProof/>
              </w:rPr>
              <w:tab/>
              <w:t>iznajmljivanja plovila s posadom u prometu unutarnjim plovnim putovima;</w:t>
            </w:r>
          </w:p>
          <w:p w14:paraId="5967C5C2" w14:textId="77777777" w:rsidR="006948A9" w:rsidRPr="00E16EC0" w:rsidRDefault="006948A9" w:rsidP="008C2BB6">
            <w:pPr>
              <w:spacing w:before="60" w:after="60" w:line="240" w:lineRule="auto"/>
              <w:ind w:left="567" w:hanging="567"/>
              <w:rPr>
                <w:noProof/>
              </w:rPr>
            </w:pPr>
            <w:r>
              <w:rPr>
                <w:noProof/>
              </w:rPr>
              <w:t>(n)</w:t>
            </w:r>
            <w:r>
              <w:rPr>
                <w:noProof/>
              </w:rPr>
              <w:tab/>
              <w:t>pomoćnih usluga u prometu unutarnjim plovnim putovima;</w:t>
            </w:r>
          </w:p>
          <w:p w14:paraId="7D1A7ED0" w14:textId="77777777" w:rsidR="006948A9" w:rsidRPr="00E16EC0" w:rsidRDefault="006948A9" w:rsidP="008C2BB6">
            <w:pPr>
              <w:spacing w:before="60" w:after="60" w:line="240" w:lineRule="auto"/>
              <w:ind w:left="567" w:hanging="567"/>
              <w:rPr>
                <w:noProof/>
              </w:rPr>
            </w:pPr>
            <w:r>
              <w:rPr>
                <w:noProof/>
              </w:rPr>
              <w:t>(o)</w:t>
            </w:r>
            <w:r>
              <w:rPr>
                <w:noProof/>
              </w:rPr>
              <w:tab/>
              <w:t>kontrole, inspekcije i nadzora zračnih luka i helidroma;</w:t>
            </w:r>
          </w:p>
          <w:p w14:paraId="7C7FDB82" w14:textId="77777777" w:rsidR="006948A9" w:rsidRPr="00E16EC0" w:rsidRDefault="006948A9" w:rsidP="008C2BB6">
            <w:pPr>
              <w:spacing w:before="60" w:after="60" w:line="240" w:lineRule="auto"/>
              <w:ind w:left="567" w:hanging="567"/>
              <w:rPr>
                <w:noProof/>
              </w:rPr>
            </w:pPr>
            <w:r>
              <w:rPr>
                <w:noProof/>
              </w:rPr>
              <w:t>(p)</w:t>
            </w:r>
            <w:r>
              <w:rPr>
                <w:noProof/>
              </w:rPr>
              <w:tab/>
              <w:t>usluga svemirskog prijevoza putnika;</w:t>
            </w:r>
          </w:p>
          <w:p w14:paraId="5015046F" w14:textId="77777777" w:rsidR="006948A9" w:rsidRPr="00E16EC0" w:rsidRDefault="006948A9" w:rsidP="008C2BB6">
            <w:pPr>
              <w:spacing w:before="60" w:after="60" w:line="240" w:lineRule="auto"/>
              <w:ind w:left="567" w:hanging="567"/>
              <w:rPr>
                <w:noProof/>
              </w:rPr>
            </w:pPr>
            <w:r>
              <w:rPr>
                <w:noProof/>
              </w:rPr>
              <w:t>(q)</w:t>
            </w:r>
            <w:r>
              <w:rPr>
                <w:noProof/>
              </w:rPr>
              <w:tab/>
              <w:t>usluga svemirskog prijevoza tereta;</w:t>
            </w:r>
          </w:p>
          <w:p w14:paraId="5157FA0E" w14:textId="77777777" w:rsidR="006948A9" w:rsidRPr="00E16EC0" w:rsidRDefault="006948A9" w:rsidP="008C2BB6">
            <w:pPr>
              <w:spacing w:before="60" w:after="60" w:line="240" w:lineRule="auto"/>
              <w:ind w:left="567" w:hanging="567"/>
              <w:rPr>
                <w:noProof/>
              </w:rPr>
            </w:pPr>
            <w:r>
              <w:rPr>
                <w:noProof/>
              </w:rPr>
              <w:t>(r)</w:t>
            </w:r>
            <w:r>
              <w:rPr>
                <w:noProof/>
              </w:rPr>
              <w:tab/>
              <w:t>pomoćnih usluga u svemirskom prijevozu;</w:t>
            </w:r>
          </w:p>
          <w:p w14:paraId="3720BBDC" w14:textId="77777777" w:rsidR="006948A9" w:rsidRPr="00E16EC0" w:rsidRDefault="006948A9" w:rsidP="008C2BB6">
            <w:pPr>
              <w:spacing w:before="60" w:after="60" w:line="240" w:lineRule="auto"/>
              <w:ind w:left="567" w:hanging="567"/>
              <w:rPr>
                <w:noProof/>
              </w:rPr>
            </w:pPr>
            <w:r>
              <w:rPr>
                <w:noProof/>
              </w:rPr>
              <w:t>(s)</w:t>
            </w:r>
            <w:r>
              <w:rPr>
                <w:noProof/>
              </w:rPr>
              <w:tab/>
              <w:t>pomoćnih usluga u željezničkom prijevozu;</w:t>
            </w:r>
          </w:p>
          <w:p w14:paraId="7DD3B96A" w14:textId="77777777" w:rsidR="006948A9" w:rsidRPr="00E16EC0" w:rsidRDefault="006948A9" w:rsidP="008C2BB6">
            <w:pPr>
              <w:spacing w:before="60" w:after="60" w:line="240" w:lineRule="auto"/>
              <w:ind w:left="567" w:hanging="567"/>
              <w:rPr>
                <w:noProof/>
              </w:rPr>
            </w:pPr>
            <w:r>
              <w:rPr>
                <w:noProof/>
              </w:rPr>
              <w:t>(t)</w:t>
            </w:r>
            <w:r>
              <w:rPr>
                <w:noProof/>
              </w:rPr>
              <w:tab/>
              <w:t>usluga cestovnog prijevoza pošte;</w:t>
            </w:r>
          </w:p>
          <w:p w14:paraId="3E7D1730" w14:textId="77777777" w:rsidR="006948A9" w:rsidRPr="00E16EC0" w:rsidRDefault="006948A9" w:rsidP="008C2BB6">
            <w:pPr>
              <w:spacing w:before="60" w:after="60" w:line="240" w:lineRule="auto"/>
              <w:ind w:left="567" w:hanging="567"/>
              <w:rPr>
                <w:noProof/>
              </w:rPr>
            </w:pPr>
            <w:r>
              <w:rPr>
                <w:noProof/>
              </w:rPr>
              <w:t>(u)</w:t>
            </w:r>
            <w:r>
              <w:rPr>
                <w:noProof/>
              </w:rPr>
              <w:tab/>
              <w:t>održavanja i popravka opreme za cestovni prijevoz;</w:t>
            </w:r>
          </w:p>
          <w:p w14:paraId="5FEF53B1" w14:textId="77777777" w:rsidR="006948A9" w:rsidRPr="00E16EC0" w:rsidRDefault="006948A9" w:rsidP="008C2BB6">
            <w:pPr>
              <w:spacing w:before="60" w:after="60" w:line="240" w:lineRule="auto"/>
              <w:ind w:left="567" w:hanging="567"/>
              <w:rPr>
                <w:noProof/>
              </w:rPr>
            </w:pPr>
            <w:r>
              <w:rPr>
                <w:noProof/>
              </w:rPr>
              <w:t>(v)</w:t>
            </w:r>
            <w:r>
              <w:rPr>
                <w:noProof/>
              </w:rPr>
              <w:tab/>
              <w:t>usluga parkirališta;</w:t>
            </w:r>
          </w:p>
          <w:p w14:paraId="7B6AA389" w14:textId="77777777" w:rsidR="006948A9" w:rsidRPr="00E16EC0" w:rsidRDefault="006948A9" w:rsidP="008C2BB6">
            <w:pPr>
              <w:spacing w:before="60" w:after="60" w:line="240" w:lineRule="auto"/>
              <w:ind w:left="567" w:hanging="567"/>
              <w:rPr>
                <w:noProof/>
              </w:rPr>
            </w:pPr>
            <w:r>
              <w:rPr>
                <w:noProof/>
              </w:rPr>
              <w:t>(q)</w:t>
            </w:r>
            <w:r>
              <w:rPr>
                <w:noProof/>
              </w:rPr>
              <w:tab/>
              <w:t>pomoćnih usluga u cestovnom prijevozu;</w:t>
            </w:r>
          </w:p>
          <w:p w14:paraId="4510B0BC" w14:textId="77777777" w:rsidR="006948A9" w:rsidRPr="00E16EC0" w:rsidRDefault="006948A9" w:rsidP="008C2BB6">
            <w:pPr>
              <w:spacing w:before="60" w:after="60" w:line="240" w:lineRule="auto"/>
              <w:ind w:left="567" w:hanging="567"/>
              <w:rPr>
                <w:noProof/>
              </w:rPr>
            </w:pPr>
            <w:r>
              <w:rPr>
                <w:noProof/>
              </w:rPr>
              <w:t>(x)</w:t>
            </w:r>
            <w:r>
              <w:rPr>
                <w:noProof/>
              </w:rPr>
              <w:tab/>
              <w:t>isporuke desalinizirane vode brodovima na vezu u lukama ili u teritorijalnim vodama; i</w:t>
            </w:r>
          </w:p>
          <w:p w14:paraId="2C5900C7" w14:textId="77777777" w:rsidR="006948A9" w:rsidRPr="00E16EC0" w:rsidRDefault="006948A9" w:rsidP="008C2BB6">
            <w:pPr>
              <w:spacing w:before="60" w:after="60" w:line="240" w:lineRule="auto"/>
              <w:ind w:left="567" w:hanging="567"/>
              <w:rPr>
                <w:noProof/>
              </w:rPr>
            </w:pPr>
            <w:r>
              <w:rPr>
                <w:noProof/>
              </w:rPr>
              <w:t>(y)</w:t>
            </w:r>
            <w:r>
              <w:rPr>
                <w:noProof/>
              </w:rPr>
              <w:tab/>
              <w:t>brodogradnje i popravka brodova te usluga brodostrojarstva.</w:t>
            </w:r>
          </w:p>
          <w:p w14:paraId="12570696" w14:textId="77777777" w:rsidR="006948A9" w:rsidRPr="00E16EC0" w:rsidRDefault="006948A9" w:rsidP="005750EC">
            <w:pPr>
              <w:spacing w:before="60" w:after="60" w:line="240" w:lineRule="auto"/>
              <w:rPr>
                <w:noProof/>
              </w:rPr>
            </w:pPr>
            <w:r>
              <w:rPr>
                <w:noProof/>
              </w:rPr>
              <w:t>Rezerva u pogledu pristupa tržištu (Ulaganja) odnosi se samo na pružanje usluge putem komercijalne prisutnosti.</w:t>
            </w:r>
          </w:p>
        </w:tc>
      </w:tr>
    </w:tbl>
    <w:p w14:paraId="7753AD2B" w14:textId="79D08F0A" w:rsidR="00F269DB" w:rsidRPr="00E16EC0" w:rsidRDefault="00F269DB" w:rsidP="00F269DB">
      <w:pPr>
        <w:tabs>
          <w:tab w:val="left" w:pos="4212"/>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53340E2" w14:textId="77777777" w:rsidTr="00B95546">
        <w:tc>
          <w:tcPr>
            <w:tcW w:w="774" w:type="pct"/>
          </w:tcPr>
          <w:p w14:paraId="699E1118" w14:textId="318DE74E" w:rsidR="00611B30" w:rsidRPr="00E16EC0" w:rsidRDefault="00611B30" w:rsidP="006948A9">
            <w:pPr>
              <w:pageBreakBefore/>
              <w:spacing w:before="60" w:after="60" w:line="240" w:lineRule="auto"/>
              <w:rPr>
                <w:noProof/>
              </w:rPr>
            </w:pPr>
            <w:r>
              <w:rPr>
                <w:noProof/>
              </w:rPr>
              <w:t>Sektor</w:t>
            </w:r>
          </w:p>
        </w:tc>
        <w:tc>
          <w:tcPr>
            <w:tcW w:w="4226" w:type="pct"/>
            <w:hideMark/>
          </w:tcPr>
          <w:p w14:paraId="0E62F3E5" w14:textId="77777777" w:rsidR="00611B30" w:rsidRPr="00E16EC0" w:rsidRDefault="00611B30" w:rsidP="005750EC">
            <w:pPr>
              <w:spacing w:before="60" w:after="60" w:line="240" w:lineRule="auto"/>
              <w:rPr>
                <w:noProof/>
              </w:rPr>
            </w:pPr>
            <w:r>
              <w:rPr>
                <w:noProof/>
              </w:rPr>
              <w:t>Komunalne usluge</w:t>
            </w:r>
          </w:p>
        </w:tc>
      </w:tr>
      <w:tr w:rsidR="00611B30" w:rsidRPr="00E16EC0" w14:paraId="791EF3C8" w14:textId="77777777" w:rsidTr="00B95546">
        <w:tc>
          <w:tcPr>
            <w:tcW w:w="774" w:type="pct"/>
          </w:tcPr>
          <w:p w14:paraId="7002A6E6" w14:textId="74C8901E" w:rsidR="00611B30" w:rsidRPr="00E16EC0" w:rsidRDefault="00611B30" w:rsidP="00F269DB">
            <w:pPr>
              <w:spacing w:before="60" w:after="60" w:line="240" w:lineRule="auto"/>
              <w:rPr>
                <w:noProof/>
              </w:rPr>
            </w:pPr>
            <w:r>
              <w:rPr>
                <w:noProof/>
              </w:rPr>
              <w:t>Predmetne obveze</w:t>
            </w:r>
          </w:p>
        </w:tc>
        <w:tc>
          <w:tcPr>
            <w:tcW w:w="4226" w:type="pct"/>
          </w:tcPr>
          <w:p w14:paraId="30C9B5F3" w14:textId="4A4D025E" w:rsidR="00611B30" w:rsidRPr="00E16EC0" w:rsidRDefault="00611B30" w:rsidP="00F269DB">
            <w:pPr>
              <w:spacing w:before="60" w:after="60" w:line="240" w:lineRule="auto"/>
              <w:rPr>
                <w:noProof/>
              </w:rPr>
            </w:pPr>
            <w:r>
              <w:rPr>
                <w:noProof/>
              </w:rPr>
              <w:t>Pristup tržištu (članak 10.14. i članak 10.5.)</w:t>
            </w:r>
          </w:p>
        </w:tc>
      </w:tr>
      <w:tr w:rsidR="00611B30" w:rsidRPr="00E16EC0" w14:paraId="212795BB" w14:textId="77777777" w:rsidTr="00B95546">
        <w:tc>
          <w:tcPr>
            <w:tcW w:w="774" w:type="pct"/>
          </w:tcPr>
          <w:p w14:paraId="4555F070" w14:textId="606195FA" w:rsidR="00611B30" w:rsidRPr="00E16EC0" w:rsidRDefault="00611B30" w:rsidP="00F269DB">
            <w:pPr>
              <w:spacing w:before="60" w:after="60" w:line="240" w:lineRule="auto"/>
              <w:rPr>
                <w:noProof/>
              </w:rPr>
            </w:pPr>
            <w:r>
              <w:rPr>
                <w:noProof/>
              </w:rPr>
              <w:t>Opis</w:t>
            </w:r>
          </w:p>
        </w:tc>
        <w:tc>
          <w:tcPr>
            <w:tcW w:w="4226" w:type="pct"/>
          </w:tcPr>
          <w:p w14:paraId="3D708D8C" w14:textId="77777777" w:rsidR="005750EC" w:rsidRPr="00E16EC0" w:rsidRDefault="00351955" w:rsidP="005750EC">
            <w:pPr>
              <w:spacing w:before="60" w:after="60" w:line="240" w:lineRule="auto"/>
              <w:rPr>
                <w:noProof/>
              </w:rPr>
            </w:pPr>
            <w:r>
              <w:rPr>
                <w:noProof/>
              </w:rPr>
              <w:t>Prekogranična trgovina uslugama i ulaganja</w:t>
            </w:r>
          </w:p>
          <w:p w14:paraId="04951B60" w14:textId="7E84F38F" w:rsidR="005750EC" w:rsidRPr="00E16EC0" w:rsidRDefault="00B033A7" w:rsidP="005750EC">
            <w:pPr>
              <w:spacing w:before="60" w:after="60" w:line="240" w:lineRule="auto"/>
              <w:rPr>
                <w:noProof/>
              </w:rPr>
            </w:pPr>
            <w:r>
              <w:rPr>
                <w:noProof/>
              </w:rPr>
              <w:t>Novi Zeland zadržava pravo donijeti ili zadržati mjere koje se odnose na sljedeće podsektore:</w:t>
            </w:r>
          </w:p>
          <w:p w14:paraId="4C86FBBF" w14:textId="19EB78F7" w:rsidR="005750EC" w:rsidRPr="00E16EC0" w:rsidRDefault="008C2BB6" w:rsidP="008C2BB6">
            <w:pPr>
              <w:spacing w:before="60" w:after="60" w:line="240" w:lineRule="auto"/>
              <w:ind w:left="567" w:hanging="567"/>
              <w:rPr>
                <w:noProof/>
              </w:rPr>
            </w:pPr>
            <w:r>
              <w:rPr>
                <w:noProof/>
              </w:rPr>
              <w:t>(a)</w:t>
            </w:r>
            <w:r>
              <w:rPr>
                <w:noProof/>
              </w:rPr>
              <w:tab/>
              <w:t>energetske usluge;</w:t>
            </w:r>
          </w:p>
          <w:p w14:paraId="2349CC0A" w14:textId="3C0F2D90" w:rsidR="005750EC" w:rsidRPr="00E16EC0" w:rsidRDefault="008C2BB6" w:rsidP="008C2BB6">
            <w:pPr>
              <w:spacing w:before="60" w:after="60" w:line="240" w:lineRule="auto"/>
              <w:ind w:left="567" w:hanging="567"/>
              <w:rPr>
                <w:noProof/>
              </w:rPr>
            </w:pPr>
            <w:r>
              <w:rPr>
                <w:noProof/>
              </w:rPr>
              <w:t>(b)</w:t>
            </w:r>
            <w:r>
              <w:rPr>
                <w:noProof/>
              </w:rPr>
              <w:tab/>
              <w:t>usluge povezane s naftom i drugim ugljikovodicima;</w:t>
            </w:r>
          </w:p>
          <w:p w14:paraId="6FB4B2B4" w14:textId="4502142D" w:rsidR="005750EC" w:rsidRPr="00E16EC0" w:rsidRDefault="008C2BB6" w:rsidP="008C2BB6">
            <w:pPr>
              <w:spacing w:before="60" w:after="60" w:line="240" w:lineRule="auto"/>
              <w:ind w:left="567" w:hanging="567"/>
              <w:rPr>
                <w:noProof/>
              </w:rPr>
            </w:pPr>
            <w:r>
              <w:rPr>
                <w:noProof/>
              </w:rPr>
              <w:t>(c)</w:t>
            </w:r>
            <w:r>
              <w:rPr>
                <w:noProof/>
              </w:rPr>
              <w:tab/>
              <w:t>usluge za potporu naftnoj industriji;</w:t>
            </w:r>
          </w:p>
          <w:p w14:paraId="4F53ADB6" w14:textId="2E5D746C" w:rsidR="005750EC" w:rsidRPr="00E16EC0" w:rsidRDefault="008C2BB6" w:rsidP="008C2BB6">
            <w:pPr>
              <w:spacing w:before="60" w:after="60" w:line="240" w:lineRule="auto"/>
              <w:ind w:left="567" w:hanging="567"/>
              <w:rPr>
                <w:noProof/>
              </w:rPr>
            </w:pPr>
            <w:r>
              <w:rPr>
                <w:noProof/>
              </w:rPr>
              <w:t>(d)</w:t>
            </w:r>
            <w:r>
              <w:rPr>
                <w:noProof/>
              </w:rPr>
              <w:tab/>
              <w:t>usluge povezane s naftnim i plinskim resursima;</w:t>
            </w:r>
          </w:p>
          <w:p w14:paraId="0F159FD4" w14:textId="1FDCFD85" w:rsidR="005750EC" w:rsidRPr="00E16EC0" w:rsidRDefault="008C2BB6" w:rsidP="008C2BB6">
            <w:pPr>
              <w:spacing w:before="60" w:after="60" w:line="240" w:lineRule="auto"/>
              <w:ind w:left="567" w:hanging="567"/>
              <w:rPr>
                <w:noProof/>
              </w:rPr>
            </w:pPr>
            <w:r>
              <w:rPr>
                <w:noProof/>
              </w:rPr>
              <w:t>(e)</w:t>
            </w:r>
            <w:r>
              <w:rPr>
                <w:noProof/>
              </w:rPr>
              <w:tab/>
              <w:t>usluge povezane s distribucijom energije; i</w:t>
            </w:r>
          </w:p>
          <w:p w14:paraId="0670C00C" w14:textId="4B4AB80C" w:rsidR="005750EC" w:rsidRPr="00E16EC0" w:rsidRDefault="008C2BB6" w:rsidP="008C2BB6">
            <w:pPr>
              <w:spacing w:before="60" w:after="60" w:line="240" w:lineRule="auto"/>
              <w:ind w:left="567" w:hanging="567"/>
              <w:rPr>
                <w:noProof/>
              </w:rPr>
            </w:pPr>
            <w:r>
              <w:rPr>
                <w:noProof/>
              </w:rPr>
              <w:t>(f)</w:t>
            </w:r>
            <w:r>
              <w:rPr>
                <w:noProof/>
              </w:rPr>
              <w:tab/>
              <w:t>distribucija električne energije, plina i vode (za vlastite potrebe).</w:t>
            </w:r>
          </w:p>
          <w:p w14:paraId="4607DC4B" w14:textId="4BA14F6C" w:rsidR="00611B30" w:rsidRPr="00E16EC0" w:rsidRDefault="00611B30" w:rsidP="005750EC">
            <w:pPr>
              <w:spacing w:before="60" w:after="60" w:line="240" w:lineRule="auto"/>
              <w:rPr>
                <w:noProof/>
              </w:rPr>
            </w:pPr>
            <w:r>
              <w:rPr>
                <w:noProof/>
              </w:rPr>
              <w:t>Rezerva u pogledu pristupa tržištu (Ulaganja) odnosi se samo na pružanje usluge putem komercijalne prisutnosti.</w:t>
            </w:r>
          </w:p>
        </w:tc>
      </w:tr>
    </w:tbl>
    <w:p w14:paraId="2E844FB9" w14:textId="77777777" w:rsidR="005750EC" w:rsidRPr="00E16EC0" w:rsidRDefault="005750EC"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BCD8379" w14:textId="77777777" w:rsidTr="000A428E">
        <w:tc>
          <w:tcPr>
            <w:tcW w:w="774" w:type="pct"/>
          </w:tcPr>
          <w:p w14:paraId="6608FF46" w14:textId="2B5BEAA4" w:rsidR="00611B30" w:rsidRPr="00E16EC0" w:rsidRDefault="00611B30" w:rsidP="000A428E">
            <w:pPr>
              <w:spacing w:before="60" w:after="60" w:line="240" w:lineRule="auto"/>
              <w:rPr>
                <w:noProof/>
              </w:rPr>
            </w:pPr>
            <w:r>
              <w:rPr>
                <w:noProof/>
              </w:rPr>
              <w:t>Sektor</w:t>
            </w:r>
          </w:p>
        </w:tc>
        <w:tc>
          <w:tcPr>
            <w:tcW w:w="4226" w:type="pct"/>
            <w:hideMark/>
          </w:tcPr>
          <w:p w14:paraId="6D0033BB" w14:textId="77777777" w:rsidR="00611B30" w:rsidRPr="00E16EC0" w:rsidRDefault="00611B30" w:rsidP="000A428E">
            <w:pPr>
              <w:spacing w:before="60" w:after="60" w:line="240" w:lineRule="auto"/>
              <w:rPr>
                <w:noProof/>
              </w:rPr>
            </w:pPr>
            <w:r>
              <w:rPr>
                <w:noProof/>
              </w:rPr>
              <w:t>Ostale usluge</w:t>
            </w:r>
          </w:p>
        </w:tc>
      </w:tr>
      <w:tr w:rsidR="00611B30" w:rsidRPr="00E16EC0" w14:paraId="10D42A17" w14:textId="77777777" w:rsidTr="00D213A4">
        <w:tc>
          <w:tcPr>
            <w:tcW w:w="774" w:type="pct"/>
            <w:tcBorders>
              <w:bottom w:val="single" w:sz="4" w:space="0" w:color="auto"/>
            </w:tcBorders>
          </w:tcPr>
          <w:p w14:paraId="023609B5" w14:textId="2FD033B1" w:rsidR="00611B30" w:rsidRPr="00E16EC0" w:rsidRDefault="00611B30" w:rsidP="000A428E">
            <w:pPr>
              <w:spacing w:before="60" w:after="60" w:line="240" w:lineRule="auto"/>
              <w:rPr>
                <w:noProof/>
              </w:rPr>
            </w:pPr>
            <w:r>
              <w:rPr>
                <w:noProof/>
              </w:rPr>
              <w:t>Predmetne obveze</w:t>
            </w:r>
          </w:p>
        </w:tc>
        <w:tc>
          <w:tcPr>
            <w:tcW w:w="4226" w:type="pct"/>
            <w:tcBorders>
              <w:bottom w:val="single" w:sz="4" w:space="0" w:color="auto"/>
            </w:tcBorders>
          </w:tcPr>
          <w:p w14:paraId="6E1F2018" w14:textId="7AFED62B" w:rsidR="00611B30" w:rsidRPr="00E16EC0" w:rsidRDefault="00611B30" w:rsidP="000A428E">
            <w:pPr>
              <w:spacing w:before="60" w:after="60" w:line="240" w:lineRule="auto"/>
              <w:rPr>
                <w:noProof/>
              </w:rPr>
            </w:pPr>
            <w:r>
              <w:rPr>
                <w:noProof/>
              </w:rPr>
              <w:t>Pristup tržištu (članak 10.14. i članak 10.5.)</w:t>
            </w:r>
          </w:p>
        </w:tc>
      </w:tr>
      <w:tr w:rsidR="00611B30" w:rsidRPr="00E16EC0" w14:paraId="26C12C67" w14:textId="77777777" w:rsidTr="00D213A4">
        <w:trPr>
          <w:trHeight w:val="2257"/>
        </w:trPr>
        <w:tc>
          <w:tcPr>
            <w:tcW w:w="774" w:type="pct"/>
            <w:tcBorders>
              <w:bottom w:val="nil"/>
            </w:tcBorders>
          </w:tcPr>
          <w:p w14:paraId="3B1F3387" w14:textId="6ECBF8E9" w:rsidR="00611B30" w:rsidRPr="00E16EC0" w:rsidRDefault="00611B30" w:rsidP="000A428E">
            <w:pPr>
              <w:spacing w:before="60" w:after="60" w:line="240" w:lineRule="auto"/>
              <w:rPr>
                <w:noProof/>
              </w:rPr>
            </w:pPr>
            <w:r>
              <w:rPr>
                <w:noProof/>
              </w:rPr>
              <w:t>Opis</w:t>
            </w:r>
          </w:p>
        </w:tc>
        <w:tc>
          <w:tcPr>
            <w:tcW w:w="4226" w:type="pct"/>
            <w:tcBorders>
              <w:bottom w:val="nil"/>
            </w:tcBorders>
          </w:tcPr>
          <w:p w14:paraId="197593D2" w14:textId="77777777" w:rsidR="005750EC" w:rsidRPr="00E16EC0" w:rsidRDefault="00351955" w:rsidP="000A428E">
            <w:pPr>
              <w:spacing w:before="60" w:after="60" w:line="240" w:lineRule="auto"/>
              <w:rPr>
                <w:noProof/>
              </w:rPr>
            </w:pPr>
            <w:r>
              <w:rPr>
                <w:noProof/>
              </w:rPr>
              <w:t>Prekogranična trgovina uslugama i ulaganja</w:t>
            </w:r>
          </w:p>
          <w:p w14:paraId="036BD87A" w14:textId="5F13FB15" w:rsidR="005750EC" w:rsidRPr="00E16EC0" w:rsidRDefault="00B033A7" w:rsidP="000A428E">
            <w:pPr>
              <w:spacing w:before="60" w:after="60" w:line="240" w:lineRule="auto"/>
              <w:rPr>
                <w:noProof/>
              </w:rPr>
            </w:pPr>
            <w:r>
              <w:rPr>
                <w:noProof/>
              </w:rPr>
              <w:t>Novi Zeland zadržava pravo donijeti ili zadržati mjere koje se odnose na sljedeće podsektore:</w:t>
            </w:r>
          </w:p>
          <w:p w14:paraId="07348F5E" w14:textId="1A5C8F0C" w:rsidR="005750EC" w:rsidRPr="00E16EC0" w:rsidRDefault="008C2BB6" w:rsidP="000A428E">
            <w:pPr>
              <w:spacing w:before="60" w:after="60" w:line="240" w:lineRule="auto"/>
              <w:ind w:left="567" w:hanging="567"/>
              <w:rPr>
                <w:noProof/>
              </w:rPr>
            </w:pPr>
            <w:r>
              <w:rPr>
                <w:noProof/>
              </w:rPr>
              <w:t>(a)</w:t>
            </w:r>
            <w:r>
              <w:rPr>
                <w:noProof/>
              </w:rPr>
              <w:tab/>
              <w:t>obrtništvo;</w:t>
            </w:r>
          </w:p>
          <w:p w14:paraId="15C94993" w14:textId="17F07749" w:rsidR="005750EC" w:rsidRPr="00E16EC0" w:rsidRDefault="008C2BB6" w:rsidP="000A428E">
            <w:pPr>
              <w:spacing w:before="60" w:after="60" w:line="240" w:lineRule="auto"/>
              <w:ind w:left="567" w:hanging="567"/>
              <w:rPr>
                <w:noProof/>
              </w:rPr>
            </w:pPr>
            <w:r>
              <w:rPr>
                <w:noProof/>
              </w:rPr>
              <w:t>(b)</w:t>
            </w:r>
            <w:r>
              <w:rPr>
                <w:noProof/>
              </w:rPr>
              <w:tab/>
              <w:t>usluge istraživanja tržišta i ispitivanja javnog mnijenja (CPC 8640);</w:t>
            </w:r>
          </w:p>
          <w:p w14:paraId="647FC6C5" w14:textId="6D65C20C" w:rsidR="00611B30" w:rsidRPr="00E16EC0" w:rsidRDefault="008C2BB6" w:rsidP="000A428E">
            <w:pPr>
              <w:spacing w:before="60" w:after="60" w:line="240" w:lineRule="auto"/>
              <w:ind w:left="567" w:hanging="567"/>
              <w:rPr>
                <w:noProof/>
              </w:rPr>
            </w:pPr>
            <w:r>
              <w:rPr>
                <w:noProof/>
              </w:rPr>
              <w:t>(c)</w:t>
            </w:r>
            <w:r>
              <w:rPr>
                <w:noProof/>
              </w:rPr>
              <w:tab/>
              <w:t>usluge pakiranja (CPC 8760);</w:t>
            </w:r>
          </w:p>
        </w:tc>
      </w:tr>
      <w:tr w:rsidR="00D213A4" w:rsidRPr="00E16EC0" w14:paraId="59D0A3DF" w14:textId="77777777" w:rsidTr="00D213A4">
        <w:trPr>
          <w:trHeight w:val="4363"/>
        </w:trPr>
        <w:tc>
          <w:tcPr>
            <w:tcW w:w="774" w:type="pct"/>
            <w:tcBorders>
              <w:top w:val="nil"/>
            </w:tcBorders>
          </w:tcPr>
          <w:p w14:paraId="648646FE" w14:textId="77777777" w:rsidR="00D213A4" w:rsidRPr="00E16EC0" w:rsidRDefault="00D213A4" w:rsidP="00D213A4">
            <w:pPr>
              <w:pageBreakBefore/>
              <w:spacing w:before="60" w:after="60" w:line="240" w:lineRule="auto"/>
              <w:rPr>
                <w:noProof/>
                <w:lang w:val="en-GB"/>
              </w:rPr>
            </w:pPr>
          </w:p>
        </w:tc>
        <w:tc>
          <w:tcPr>
            <w:tcW w:w="4226" w:type="pct"/>
            <w:tcBorders>
              <w:top w:val="nil"/>
            </w:tcBorders>
          </w:tcPr>
          <w:p w14:paraId="04719DE7" w14:textId="77777777" w:rsidR="00D213A4" w:rsidRPr="00E16EC0" w:rsidRDefault="00D213A4" w:rsidP="000A428E">
            <w:pPr>
              <w:spacing w:before="60" w:after="60" w:line="240" w:lineRule="auto"/>
              <w:ind w:left="567" w:hanging="567"/>
              <w:rPr>
                <w:noProof/>
              </w:rPr>
            </w:pPr>
            <w:r>
              <w:rPr>
                <w:noProof/>
              </w:rPr>
              <w:t>(d)</w:t>
            </w:r>
            <w:r>
              <w:rPr>
                <w:noProof/>
              </w:rPr>
              <w:tab/>
              <w:t>usluge groblja i krematorija (CPC 9703);</w:t>
            </w:r>
          </w:p>
          <w:p w14:paraId="15C3693B" w14:textId="77777777" w:rsidR="00D213A4" w:rsidRPr="00E16EC0" w:rsidRDefault="00D213A4" w:rsidP="000A428E">
            <w:pPr>
              <w:spacing w:before="60" w:after="60" w:line="240" w:lineRule="auto"/>
              <w:ind w:left="567" w:hanging="567"/>
              <w:rPr>
                <w:noProof/>
              </w:rPr>
            </w:pPr>
            <w:r>
              <w:rPr>
                <w:noProof/>
              </w:rPr>
              <w:t>(e)</w:t>
            </w:r>
            <w:r>
              <w:rPr>
                <w:noProof/>
              </w:rPr>
              <w:tab/>
              <w:t>usluge dizajna nakita;</w:t>
            </w:r>
          </w:p>
          <w:p w14:paraId="04A8CCC3" w14:textId="77777777" w:rsidR="00D213A4" w:rsidRPr="00E16EC0" w:rsidRDefault="00D213A4" w:rsidP="000A428E">
            <w:pPr>
              <w:spacing w:before="60" w:after="60" w:line="240" w:lineRule="auto"/>
              <w:ind w:left="567" w:hanging="567"/>
              <w:rPr>
                <w:noProof/>
              </w:rPr>
            </w:pPr>
            <w:r>
              <w:rPr>
                <w:noProof/>
              </w:rPr>
              <w:t>(f)</w:t>
            </w:r>
            <w:r>
              <w:rPr>
                <w:noProof/>
              </w:rPr>
              <w:tab/>
              <w:t>pomoćne usluge u akvakulturi;</w:t>
            </w:r>
          </w:p>
          <w:p w14:paraId="5AC3FD86" w14:textId="77777777" w:rsidR="00D213A4" w:rsidRPr="00E16EC0" w:rsidRDefault="00D213A4" w:rsidP="000A428E">
            <w:pPr>
              <w:spacing w:before="60" w:after="60" w:line="240" w:lineRule="auto"/>
              <w:ind w:left="567" w:hanging="567"/>
              <w:rPr>
                <w:noProof/>
              </w:rPr>
            </w:pPr>
            <w:r>
              <w:rPr>
                <w:noProof/>
              </w:rPr>
              <w:t>(g)</w:t>
            </w:r>
            <w:r>
              <w:rPr>
                <w:noProof/>
              </w:rPr>
              <w:tab/>
              <w:t>usluge koje se pružaju izvanteritorijalnim organizacijama i tijelima (CPC 9900);</w:t>
            </w:r>
          </w:p>
          <w:p w14:paraId="2BE1EFB9" w14:textId="77777777" w:rsidR="00D213A4" w:rsidRPr="00E16EC0" w:rsidRDefault="00D213A4" w:rsidP="000A428E">
            <w:pPr>
              <w:spacing w:before="60" w:after="60" w:line="240" w:lineRule="auto"/>
              <w:ind w:left="567" w:hanging="567"/>
              <w:rPr>
                <w:noProof/>
              </w:rPr>
            </w:pPr>
            <w:r>
              <w:rPr>
                <w:noProof/>
              </w:rPr>
              <w:t>(h)</w:t>
            </w:r>
            <w:r>
              <w:rPr>
                <w:noProof/>
              </w:rPr>
              <w:tab/>
              <w:t>usluge pomoći u kućanstvu (CPC 87204);</w:t>
            </w:r>
          </w:p>
          <w:p w14:paraId="15B65138" w14:textId="77777777" w:rsidR="00D213A4" w:rsidRPr="00E16EC0" w:rsidRDefault="00D213A4" w:rsidP="000A428E">
            <w:pPr>
              <w:spacing w:before="60" w:after="60" w:line="240" w:lineRule="auto"/>
              <w:ind w:left="567" w:hanging="567"/>
              <w:rPr>
                <w:noProof/>
              </w:rPr>
            </w:pPr>
            <w:r>
              <w:rPr>
                <w:noProof/>
              </w:rPr>
              <w:t>(i)</w:t>
            </w:r>
            <w:r>
              <w:rPr>
                <w:noProof/>
              </w:rPr>
              <w:tab/>
              <w:t>usluge kozmetičkih tretmana, manikure i pedikure (CPC 97022);</w:t>
            </w:r>
          </w:p>
          <w:p w14:paraId="0E568FFD" w14:textId="77777777" w:rsidR="00D213A4" w:rsidRPr="00E16EC0" w:rsidRDefault="00D213A4" w:rsidP="000A428E">
            <w:pPr>
              <w:spacing w:before="60" w:after="60" w:line="240" w:lineRule="auto"/>
              <w:ind w:left="567" w:hanging="567"/>
              <w:rPr>
                <w:noProof/>
              </w:rPr>
            </w:pPr>
            <w:r>
              <w:rPr>
                <w:noProof/>
              </w:rPr>
              <w:t>(j)</w:t>
            </w:r>
            <w:r>
              <w:rPr>
                <w:noProof/>
              </w:rPr>
              <w:tab/>
              <w:t>frizerske i brijačke usluge (CPC 97021);</w:t>
            </w:r>
          </w:p>
          <w:p w14:paraId="29DE8AB1" w14:textId="77777777" w:rsidR="00D213A4" w:rsidRPr="00E16EC0" w:rsidRDefault="00D213A4" w:rsidP="000A428E">
            <w:pPr>
              <w:spacing w:before="60" w:after="60" w:line="240" w:lineRule="auto"/>
              <w:ind w:left="567" w:hanging="567"/>
              <w:rPr>
                <w:noProof/>
              </w:rPr>
            </w:pPr>
            <w:r>
              <w:rPr>
                <w:noProof/>
              </w:rPr>
              <w:t>(k)</w:t>
            </w:r>
            <w:r>
              <w:rPr>
                <w:noProof/>
              </w:rPr>
              <w:tab/>
              <w:t>usluge uljepšavanja i usluge za njegu i održavanje tijela (CPC 97029);</w:t>
            </w:r>
          </w:p>
          <w:p w14:paraId="597B8177" w14:textId="77777777" w:rsidR="00D213A4" w:rsidRPr="00E16EC0" w:rsidRDefault="00D213A4" w:rsidP="000A428E">
            <w:pPr>
              <w:spacing w:before="60" w:after="60" w:line="240" w:lineRule="auto"/>
              <w:ind w:left="567" w:hanging="567"/>
              <w:rPr>
                <w:noProof/>
              </w:rPr>
            </w:pPr>
            <w:r>
              <w:rPr>
                <w:noProof/>
              </w:rPr>
              <w:t>(l)</w:t>
            </w:r>
            <w:r>
              <w:rPr>
                <w:noProof/>
              </w:rPr>
              <w:tab/>
              <w:t>usluge davanja bespovratnih sredstava;</w:t>
            </w:r>
          </w:p>
          <w:p w14:paraId="722291E9" w14:textId="77777777" w:rsidR="00D213A4" w:rsidRPr="00E16EC0" w:rsidRDefault="00D213A4" w:rsidP="000A428E">
            <w:pPr>
              <w:spacing w:before="60" w:after="60" w:line="240" w:lineRule="auto"/>
              <w:ind w:left="567" w:hanging="567"/>
              <w:rPr>
                <w:noProof/>
              </w:rPr>
            </w:pPr>
            <w:r>
              <w:rPr>
                <w:noProof/>
              </w:rPr>
              <w:t>(m)</w:t>
            </w:r>
            <w:r>
              <w:rPr>
                <w:noProof/>
              </w:rPr>
              <w:tab/>
              <w:t>usluge prognoziranja vremena i meteorološke usluge;</w:t>
            </w:r>
          </w:p>
          <w:p w14:paraId="33449620" w14:textId="77777777" w:rsidR="00D213A4" w:rsidRPr="00E16EC0" w:rsidRDefault="00D213A4" w:rsidP="000A428E">
            <w:pPr>
              <w:spacing w:before="60" w:after="60" w:line="240" w:lineRule="auto"/>
              <w:ind w:left="567" w:hanging="567"/>
              <w:rPr>
                <w:noProof/>
              </w:rPr>
            </w:pPr>
            <w:r>
              <w:rPr>
                <w:noProof/>
              </w:rPr>
              <w:t>(n)</w:t>
            </w:r>
            <w:r>
              <w:rPr>
                <w:noProof/>
              </w:rPr>
              <w:tab/>
              <w:t>usluge koje pružaju političke organizacije (SKP 95920);</w:t>
            </w:r>
          </w:p>
          <w:p w14:paraId="6940147A" w14:textId="77777777" w:rsidR="00D213A4" w:rsidRPr="00E16EC0" w:rsidRDefault="00D213A4" w:rsidP="000A428E">
            <w:pPr>
              <w:spacing w:before="60" w:after="60" w:line="240" w:lineRule="auto"/>
              <w:ind w:left="567" w:hanging="567"/>
              <w:rPr>
                <w:noProof/>
              </w:rPr>
            </w:pPr>
            <w:r>
              <w:rPr>
                <w:noProof/>
              </w:rPr>
              <w:t>(o)</w:t>
            </w:r>
            <w:r>
              <w:rPr>
                <w:noProof/>
              </w:rPr>
              <w:tab/>
              <w:t>usluge ostalih članskih organizacija (CPC 9599);</w:t>
            </w:r>
          </w:p>
          <w:p w14:paraId="5A5E77C4" w14:textId="77777777" w:rsidR="00D213A4" w:rsidRPr="00E16EC0" w:rsidRDefault="00D213A4" w:rsidP="000A428E">
            <w:pPr>
              <w:spacing w:before="60" w:after="60" w:line="240" w:lineRule="auto"/>
              <w:ind w:left="567" w:hanging="567"/>
              <w:rPr>
                <w:noProof/>
              </w:rPr>
            </w:pPr>
            <w:r>
              <w:rPr>
                <w:noProof/>
              </w:rPr>
              <w:t>(p)</w:t>
            </w:r>
            <w:r>
              <w:rPr>
                <w:noProof/>
              </w:rPr>
              <w:tab/>
              <w:t>usluge koje pružaju sindikati (SKP 9520);</w:t>
            </w:r>
          </w:p>
          <w:p w14:paraId="7525862C" w14:textId="77777777" w:rsidR="00D213A4" w:rsidRPr="00E16EC0" w:rsidRDefault="00D213A4" w:rsidP="000A428E">
            <w:pPr>
              <w:spacing w:before="60" w:after="60" w:line="240" w:lineRule="auto"/>
              <w:ind w:left="567" w:hanging="567"/>
              <w:rPr>
                <w:noProof/>
              </w:rPr>
            </w:pPr>
            <w:r>
              <w:rPr>
                <w:noProof/>
              </w:rPr>
              <w:t>(q)</w:t>
            </w:r>
            <w:r>
              <w:rPr>
                <w:noProof/>
              </w:rPr>
              <w:tab/>
              <w:t>usluge organizacija za zaštitu ljudskih prava;</w:t>
            </w:r>
          </w:p>
          <w:p w14:paraId="3B993C5F" w14:textId="77777777" w:rsidR="00D213A4" w:rsidRPr="00E16EC0" w:rsidRDefault="00D213A4" w:rsidP="000A428E">
            <w:pPr>
              <w:spacing w:before="60" w:after="60" w:line="240" w:lineRule="auto"/>
              <w:ind w:left="567" w:hanging="567"/>
              <w:rPr>
                <w:noProof/>
              </w:rPr>
            </w:pPr>
            <w:r>
              <w:rPr>
                <w:noProof/>
              </w:rPr>
              <w:t>(r)</w:t>
            </w:r>
            <w:r>
              <w:rPr>
                <w:noProof/>
              </w:rPr>
              <w:tab/>
              <w:t>usluge poslovnih organizacija, organizacija poslodavaca i strukovnih organizacija (CPC 951);</w:t>
            </w:r>
          </w:p>
          <w:p w14:paraId="00ADE20E" w14:textId="77777777" w:rsidR="00D213A4" w:rsidRPr="00E16EC0" w:rsidRDefault="00D213A4" w:rsidP="000A428E">
            <w:pPr>
              <w:spacing w:before="60" w:after="60" w:line="240" w:lineRule="auto"/>
              <w:ind w:left="567" w:hanging="567"/>
              <w:rPr>
                <w:noProof/>
              </w:rPr>
            </w:pPr>
            <w:r>
              <w:rPr>
                <w:noProof/>
              </w:rPr>
              <w:t>(s)</w:t>
            </w:r>
            <w:r>
              <w:rPr>
                <w:noProof/>
              </w:rPr>
              <w:tab/>
              <w:t>usluge specijaliziranog oblikovanja (osim usluga uređenja interijera);</w:t>
            </w:r>
          </w:p>
          <w:p w14:paraId="29C5E8E3" w14:textId="77777777" w:rsidR="00D213A4" w:rsidRPr="00E16EC0" w:rsidRDefault="00D213A4" w:rsidP="000A428E">
            <w:pPr>
              <w:spacing w:before="60" w:after="60" w:line="240" w:lineRule="auto"/>
              <w:ind w:left="567" w:hanging="567"/>
              <w:rPr>
                <w:noProof/>
              </w:rPr>
            </w:pPr>
            <w:r>
              <w:rPr>
                <w:noProof/>
              </w:rPr>
              <w:t>(t)</w:t>
            </w:r>
            <w:r>
              <w:rPr>
                <w:noProof/>
              </w:rPr>
              <w:tab/>
              <w:t>dizajnerski originali; i</w:t>
            </w:r>
          </w:p>
          <w:p w14:paraId="28840FFA" w14:textId="77777777" w:rsidR="00D213A4" w:rsidRPr="00E16EC0" w:rsidRDefault="00D213A4" w:rsidP="000A428E">
            <w:pPr>
              <w:spacing w:before="60" w:after="60" w:line="240" w:lineRule="auto"/>
              <w:ind w:left="567" w:hanging="567"/>
              <w:rPr>
                <w:noProof/>
              </w:rPr>
            </w:pPr>
            <w:r>
              <w:rPr>
                <w:noProof/>
              </w:rPr>
              <w:t>(u)</w:t>
            </w:r>
            <w:r>
              <w:rPr>
                <w:noProof/>
              </w:rPr>
              <w:tab/>
              <w:t>kombinirane uredske administrativne usluge.</w:t>
            </w:r>
          </w:p>
          <w:p w14:paraId="0E5E7C3B" w14:textId="77777777" w:rsidR="00D213A4" w:rsidRPr="00E16EC0" w:rsidRDefault="00D213A4" w:rsidP="000A428E">
            <w:pPr>
              <w:spacing w:before="60" w:after="60" w:line="240" w:lineRule="auto"/>
              <w:rPr>
                <w:noProof/>
              </w:rPr>
            </w:pPr>
            <w:r>
              <w:rPr>
                <w:noProof/>
              </w:rPr>
              <w:t>Rezerva u pogledu pristupa tržištu (Ulaganja) odnosi se samo na pružanje usluge putem komercijalne prisutnosti.</w:t>
            </w:r>
          </w:p>
        </w:tc>
      </w:tr>
    </w:tbl>
    <w:p w14:paraId="119AFDB2" w14:textId="6D529574" w:rsidR="00F269DB" w:rsidRPr="00E16EC0" w:rsidRDefault="00F269DB" w:rsidP="00611B30">
      <w:pPr>
        <w:tabs>
          <w:tab w:val="left" w:pos="4206"/>
        </w:tabs>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439AC7B" w14:textId="77777777" w:rsidTr="00D213A4">
        <w:tc>
          <w:tcPr>
            <w:tcW w:w="774" w:type="pct"/>
            <w:tcBorders>
              <w:top w:val="single" w:sz="4" w:space="0" w:color="auto"/>
              <w:left w:val="single" w:sz="4" w:space="0" w:color="auto"/>
              <w:bottom w:val="single" w:sz="4" w:space="0" w:color="auto"/>
              <w:right w:val="single" w:sz="4" w:space="0" w:color="auto"/>
            </w:tcBorders>
          </w:tcPr>
          <w:p w14:paraId="0E416DB6" w14:textId="4A0BF441" w:rsidR="00611B30" w:rsidRPr="00E16EC0" w:rsidRDefault="00611B30" w:rsidP="000A428E">
            <w:pPr>
              <w:pageBreakBefore/>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hideMark/>
          </w:tcPr>
          <w:p w14:paraId="77B34A63" w14:textId="77777777" w:rsidR="00611B30" w:rsidRPr="00E16EC0" w:rsidRDefault="00611B30" w:rsidP="005750EC">
            <w:pPr>
              <w:spacing w:before="60" w:after="60" w:line="240" w:lineRule="auto"/>
              <w:rPr>
                <w:noProof/>
              </w:rPr>
            </w:pPr>
            <w:r>
              <w:rPr>
                <w:noProof/>
              </w:rPr>
              <w:t>Ostale usluge koje nisu drugdje uključene</w:t>
            </w:r>
          </w:p>
        </w:tc>
      </w:tr>
      <w:tr w:rsidR="00611B30" w:rsidRPr="00E16EC0" w14:paraId="47CD9C27" w14:textId="77777777" w:rsidTr="00D213A4">
        <w:tc>
          <w:tcPr>
            <w:tcW w:w="774" w:type="pct"/>
            <w:tcBorders>
              <w:top w:val="single" w:sz="4" w:space="0" w:color="auto"/>
              <w:left w:val="single" w:sz="4" w:space="0" w:color="auto"/>
              <w:bottom w:val="single" w:sz="4" w:space="0" w:color="auto"/>
              <w:right w:val="single" w:sz="4" w:space="0" w:color="auto"/>
            </w:tcBorders>
          </w:tcPr>
          <w:p w14:paraId="7F1A8F98" w14:textId="7930CB75" w:rsidR="00611B30" w:rsidRPr="00E16EC0" w:rsidRDefault="00611B30" w:rsidP="00F269DB">
            <w:pPr>
              <w:spacing w:before="60" w:after="60" w:line="240" w:lineRule="auto"/>
              <w:rPr>
                <w:noProof/>
              </w:rPr>
            </w:pPr>
            <w:r>
              <w:rPr>
                <w:noProof/>
              </w:rPr>
              <w:t>Predmetne obveze</w:t>
            </w:r>
          </w:p>
        </w:tc>
        <w:tc>
          <w:tcPr>
            <w:tcW w:w="4226" w:type="pct"/>
            <w:tcBorders>
              <w:top w:val="single" w:sz="4" w:space="0" w:color="auto"/>
              <w:left w:val="single" w:sz="4" w:space="0" w:color="auto"/>
              <w:bottom w:val="single" w:sz="4" w:space="0" w:color="auto"/>
              <w:right w:val="single" w:sz="4" w:space="0" w:color="auto"/>
            </w:tcBorders>
          </w:tcPr>
          <w:p w14:paraId="775AFC19" w14:textId="77777777" w:rsidR="005750EC" w:rsidRPr="00E16EC0" w:rsidRDefault="00611B30" w:rsidP="005750EC">
            <w:pPr>
              <w:spacing w:before="60" w:after="60" w:line="240" w:lineRule="auto"/>
              <w:rPr>
                <w:noProof/>
              </w:rPr>
            </w:pPr>
            <w:r>
              <w:rPr>
                <w:noProof/>
              </w:rPr>
              <w:t>Nacionalni tretman (članak 10.16. i članak 10.6.)</w:t>
            </w:r>
          </w:p>
          <w:p w14:paraId="5084DDFA" w14:textId="77777777" w:rsidR="005750EC" w:rsidRPr="00E16EC0" w:rsidRDefault="00611B30" w:rsidP="005750EC">
            <w:pPr>
              <w:spacing w:before="60" w:after="60" w:line="240" w:lineRule="auto"/>
              <w:rPr>
                <w:noProof/>
              </w:rPr>
            </w:pPr>
            <w:r>
              <w:rPr>
                <w:noProof/>
              </w:rPr>
              <w:t>Lokalna prisutnost (članak 10.15.)</w:t>
            </w:r>
          </w:p>
          <w:p w14:paraId="26E478C6" w14:textId="77777777" w:rsidR="005750EC" w:rsidRPr="00E16EC0" w:rsidRDefault="00611B30" w:rsidP="005750EC">
            <w:pPr>
              <w:spacing w:before="60" w:after="60" w:line="240" w:lineRule="auto"/>
              <w:rPr>
                <w:noProof/>
              </w:rPr>
            </w:pPr>
            <w:r>
              <w:rPr>
                <w:noProof/>
              </w:rPr>
              <w:t>Pristup tržištu (članak 10.14. i članak 10.5.)</w:t>
            </w:r>
          </w:p>
          <w:p w14:paraId="06D665EF" w14:textId="77777777" w:rsidR="005750EC" w:rsidRPr="00E16EC0" w:rsidRDefault="00611B30" w:rsidP="005750EC">
            <w:pPr>
              <w:spacing w:before="60" w:after="60" w:line="240" w:lineRule="auto"/>
              <w:rPr>
                <w:noProof/>
              </w:rPr>
            </w:pPr>
            <w:r>
              <w:rPr>
                <w:noProof/>
              </w:rPr>
              <w:t>Zahtjevi u pogledu rezultata (članak 10.9.)</w:t>
            </w:r>
          </w:p>
          <w:p w14:paraId="7E8B77DE" w14:textId="5297DB6B" w:rsidR="00611B30" w:rsidRPr="00E16EC0" w:rsidRDefault="00611B30" w:rsidP="00F269DB">
            <w:pPr>
              <w:spacing w:before="60" w:after="60" w:line="240" w:lineRule="auto"/>
              <w:rPr>
                <w:noProof/>
              </w:rPr>
            </w:pPr>
            <w:r>
              <w:rPr>
                <w:noProof/>
              </w:rPr>
              <w:t>Viša uprava i upravni odbori (članak 10.8.)</w:t>
            </w:r>
          </w:p>
        </w:tc>
      </w:tr>
      <w:tr w:rsidR="00611B30" w:rsidRPr="00E16EC0" w14:paraId="21C7E09C" w14:textId="77777777" w:rsidTr="00D213A4">
        <w:tc>
          <w:tcPr>
            <w:tcW w:w="774" w:type="pct"/>
            <w:tcBorders>
              <w:top w:val="single" w:sz="4" w:space="0" w:color="auto"/>
              <w:left w:val="single" w:sz="4" w:space="0" w:color="auto"/>
              <w:bottom w:val="single" w:sz="4" w:space="0" w:color="auto"/>
              <w:right w:val="single" w:sz="4" w:space="0" w:color="auto"/>
            </w:tcBorders>
          </w:tcPr>
          <w:p w14:paraId="478281A6" w14:textId="1749E2A8" w:rsidR="00611B30" w:rsidRPr="00E16EC0" w:rsidRDefault="00611B30" w:rsidP="00F269DB">
            <w:pPr>
              <w:spacing w:before="60" w:after="60" w:line="240" w:lineRule="auto"/>
              <w:rPr>
                <w:noProof/>
              </w:rPr>
            </w:pPr>
            <w:r>
              <w:rPr>
                <w:noProof/>
              </w:rPr>
              <w:t>Opis</w:t>
            </w:r>
          </w:p>
        </w:tc>
        <w:tc>
          <w:tcPr>
            <w:tcW w:w="4226" w:type="pct"/>
            <w:tcBorders>
              <w:top w:val="single" w:sz="4" w:space="0" w:color="auto"/>
              <w:left w:val="single" w:sz="4" w:space="0" w:color="auto"/>
              <w:bottom w:val="single" w:sz="4" w:space="0" w:color="auto"/>
              <w:right w:val="single" w:sz="4" w:space="0" w:color="auto"/>
            </w:tcBorders>
          </w:tcPr>
          <w:p w14:paraId="2F72B0F4" w14:textId="77777777" w:rsidR="005750EC" w:rsidRPr="00E16EC0" w:rsidRDefault="00351955" w:rsidP="005750EC">
            <w:pPr>
              <w:spacing w:before="60" w:after="60" w:line="240" w:lineRule="auto"/>
              <w:rPr>
                <w:noProof/>
              </w:rPr>
            </w:pPr>
            <w:r>
              <w:rPr>
                <w:noProof/>
              </w:rPr>
              <w:t>Prekogranična trgovina uslugama i ulaganja</w:t>
            </w:r>
          </w:p>
          <w:p w14:paraId="4FF1AE49" w14:textId="7C939A15" w:rsidR="00611B30" w:rsidRPr="00E16EC0" w:rsidRDefault="00B033A7" w:rsidP="00F269DB">
            <w:pPr>
              <w:spacing w:before="60" w:after="60" w:line="240" w:lineRule="auto"/>
              <w:rPr>
                <w:noProof/>
              </w:rPr>
            </w:pPr>
            <w:r>
              <w:rPr>
                <w:noProof/>
              </w:rPr>
              <w:t>Novi Zeland zadržava pravo donijeti ili zadržati mjere koje se odnose na pružanje novih usluga osim onih koje nisu sadržane u CPC-u.</w:t>
            </w:r>
          </w:p>
        </w:tc>
      </w:tr>
    </w:tbl>
    <w:p w14:paraId="5C112FCD" w14:textId="77777777" w:rsidR="005750EC" w:rsidRPr="00E16EC0" w:rsidRDefault="005750EC"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162A45B9" w14:textId="77777777" w:rsidTr="00D213A4">
        <w:tc>
          <w:tcPr>
            <w:tcW w:w="774" w:type="pct"/>
            <w:tcBorders>
              <w:top w:val="single" w:sz="4" w:space="0" w:color="auto"/>
              <w:left w:val="single" w:sz="4" w:space="0" w:color="auto"/>
              <w:bottom w:val="single" w:sz="4" w:space="0" w:color="auto"/>
              <w:right w:val="single" w:sz="4" w:space="0" w:color="auto"/>
            </w:tcBorders>
          </w:tcPr>
          <w:p w14:paraId="54005ABB" w14:textId="7F9D9C0A" w:rsidR="00611B30" w:rsidRPr="00E16EC0" w:rsidRDefault="00611B30" w:rsidP="00F269DB">
            <w:pPr>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hideMark/>
          </w:tcPr>
          <w:p w14:paraId="6E7B95AF" w14:textId="77777777" w:rsidR="00611B30" w:rsidRPr="00E16EC0" w:rsidRDefault="00611B30" w:rsidP="005750EC">
            <w:pPr>
              <w:spacing w:before="60" w:after="60" w:line="240" w:lineRule="auto"/>
              <w:rPr>
                <w:noProof/>
              </w:rPr>
            </w:pPr>
            <w:r>
              <w:rPr>
                <w:noProof/>
              </w:rPr>
              <w:t>Svi sektori – kretanje fizičkih osoba</w:t>
            </w:r>
          </w:p>
        </w:tc>
      </w:tr>
      <w:tr w:rsidR="00611B30" w:rsidRPr="00E16EC0" w14:paraId="290D350C" w14:textId="77777777" w:rsidTr="00D213A4">
        <w:tc>
          <w:tcPr>
            <w:tcW w:w="774" w:type="pct"/>
            <w:tcBorders>
              <w:top w:val="single" w:sz="4" w:space="0" w:color="auto"/>
              <w:left w:val="single" w:sz="4" w:space="0" w:color="auto"/>
              <w:bottom w:val="single" w:sz="4" w:space="0" w:color="auto"/>
              <w:right w:val="single" w:sz="4" w:space="0" w:color="auto"/>
            </w:tcBorders>
          </w:tcPr>
          <w:p w14:paraId="2CA58BA1" w14:textId="0C2EE972" w:rsidR="00611B30" w:rsidRPr="00E16EC0" w:rsidRDefault="00611B30" w:rsidP="00F269DB">
            <w:pPr>
              <w:spacing w:before="60" w:after="60" w:line="240" w:lineRule="auto"/>
              <w:rPr>
                <w:noProof/>
              </w:rPr>
            </w:pPr>
            <w:r>
              <w:rPr>
                <w:noProof/>
              </w:rPr>
              <w:t>Predmetne obveze</w:t>
            </w:r>
          </w:p>
        </w:tc>
        <w:tc>
          <w:tcPr>
            <w:tcW w:w="4226" w:type="pct"/>
            <w:tcBorders>
              <w:top w:val="single" w:sz="4" w:space="0" w:color="auto"/>
              <w:left w:val="single" w:sz="4" w:space="0" w:color="auto"/>
              <w:bottom w:val="single" w:sz="4" w:space="0" w:color="auto"/>
              <w:right w:val="single" w:sz="4" w:space="0" w:color="auto"/>
            </w:tcBorders>
          </w:tcPr>
          <w:p w14:paraId="65EA7534" w14:textId="33E254D6" w:rsidR="00611B30" w:rsidRPr="00E16EC0" w:rsidRDefault="00611B30" w:rsidP="00F269DB">
            <w:pPr>
              <w:spacing w:before="60" w:after="60" w:line="240" w:lineRule="auto"/>
              <w:rPr>
                <w:noProof/>
              </w:rPr>
            </w:pPr>
            <w:r>
              <w:rPr>
                <w:noProof/>
              </w:rPr>
              <w:t>Pristup tržištu (članak 10,14.)</w:t>
            </w:r>
          </w:p>
        </w:tc>
      </w:tr>
      <w:tr w:rsidR="00611B30" w:rsidRPr="00E16EC0" w14:paraId="2E4092C6" w14:textId="77777777" w:rsidTr="00D213A4">
        <w:tc>
          <w:tcPr>
            <w:tcW w:w="774" w:type="pct"/>
            <w:tcBorders>
              <w:top w:val="single" w:sz="4" w:space="0" w:color="auto"/>
              <w:left w:val="single" w:sz="4" w:space="0" w:color="auto"/>
              <w:bottom w:val="single" w:sz="4" w:space="0" w:color="auto"/>
              <w:right w:val="single" w:sz="4" w:space="0" w:color="auto"/>
            </w:tcBorders>
          </w:tcPr>
          <w:p w14:paraId="6E9F444C" w14:textId="63C426DC" w:rsidR="00611B30" w:rsidRPr="00E16EC0" w:rsidRDefault="00611B30" w:rsidP="00F269DB">
            <w:pPr>
              <w:spacing w:before="60" w:after="60" w:line="240" w:lineRule="auto"/>
              <w:rPr>
                <w:noProof/>
              </w:rPr>
            </w:pPr>
            <w:r>
              <w:rPr>
                <w:noProof/>
              </w:rPr>
              <w:t>Opis</w:t>
            </w:r>
          </w:p>
        </w:tc>
        <w:tc>
          <w:tcPr>
            <w:tcW w:w="4226" w:type="pct"/>
            <w:tcBorders>
              <w:top w:val="single" w:sz="4" w:space="0" w:color="auto"/>
              <w:left w:val="single" w:sz="4" w:space="0" w:color="auto"/>
              <w:bottom w:val="single" w:sz="4" w:space="0" w:color="auto"/>
              <w:right w:val="single" w:sz="4" w:space="0" w:color="auto"/>
            </w:tcBorders>
          </w:tcPr>
          <w:p w14:paraId="5EB58549" w14:textId="77777777" w:rsidR="005750EC" w:rsidRPr="00E16EC0" w:rsidRDefault="00351955" w:rsidP="005750EC">
            <w:pPr>
              <w:spacing w:before="60" w:after="60" w:line="240" w:lineRule="auto"/>
              <w:rPr>
                <w:noProof/>
              </w:rPr>
            </w:pPr>
            <w:r>
              <w:rPr>
                <w:noProof/>
              </w:rPr>
              <w:t>Prekogranična trgovina uslugama</w:t>
            </w:r>
          </w:p>
          <w:p w14:paraId="6F0C13D7" w14:textId="5DF40396" w:rsidR="00611B30" w:rsidRPr="00E16EC0" w:rsidRDefault="00B033A7" w:rsidP="005750EC">
            <w:pPr>
              <w:spacing w:before="60" w:after="60" w:line="240" w:lineRule="auto"/>
              <w:rPr>
                <w:noProof/>
              </w:rPr>
            </w:pPr>
            <w:r>
              <w:rPr>
                <w:noProof/>
              </w:rPr>
              <w:t>Novi Zeland zadržava pravo donijeti ili zadržati mjere koje se odnose na pružanje usluge prisutnošću fizičkih osoba u skladu s odredbama odjeljka D (Ulazak i privremeni boravak fizičkih osoba u poslovne svrhe) poglavlja 10. (Liberalizacija ulaganja i trgovina uslugama) koje nisu u suprotnosti s obvezama Novog Zelanda na temelju GATS-a.</w:t>
            </w:r>
          </w:p>
        </w:tc>
      </w:tr>
    </w:tbl>
    <w:p w14:paraId="2FCC78CC" w14:textId="77777777" w:rsidR="00611B30" w:rsidRPr="00E16EC0" w:rsidRDefault="00611B30"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2C55F7C8" w14:textId="77777777" w:rsidTr="00D213A4">
        <w:tc>
          <w:tcPr>
            <w:tcW w:w="774" w:type="pct"/>
            <w:tcBorders>
              <w:top w:val="single" w:sz="4" w:space="0" w:color="auto"/>
              <w:left w:val="single" w:sz="4" w:space="0" w:color="auto"/>
              <w:bottom w:val="single" w:sz="4" w:space="0" w:color="auto"/>
              <w:right w:val="single" w:sz="4" w:space="0" w:color="auto"/>
            </w:tcBorders>
          </w:tcPr>
          <w:p w14:paraId="7389A2CB" w14:textId="2C73F88E" w:rsidR="00611B30" w:rsidRPr="00E16EC0" w:rsidRDefault="00611B30" w:rsidP="00D213A4">
            <w:pPr>
              <w:pageBreakBefore/>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tcPr>
          <w:p w14:paraId="68089556" w14:textId="77777777" w:rsidR="00611B30" w:rsidRPr="00E16EC0" w:rsidRDefault="00611B30" w:rsidP="005750EC">
            <w:pPr>
              <w:spacing w:before="60" w:after="60" w:line="240" w:lineRule="auto"/>
              <w:rPr>
                <w:noProof/>
              </w:rPr>
            </w:pPr>
            <w:r>
              <w:rPr>
                <w:noProof/>
              </w:rPr>
              <w:t>Svi sektori</w:t>
            </w:r>
          </w:p>
        </w:tc>
      </w:tr>
      <w:tr w:rsidR="00611B30" w:rsidRPr="00E16EC0" w14:paraId="760490C0" w14:textId="77777777" w:rsidTr="00D213A4">
        <w:tc>
          <w:tcPr>
            <w:tcW w:w="774" w:type="pct"/>
            <w:tcBorders>
              <w:top w:val="single" w:sz="4" w:space="0" w:color="auto"/>
              <w:left w:val="single" w:sz="4" w:space="0" w:color="auto"/>
              <w:bottom w:val="single" w:sz="4" w:space="0" w:color="auto"/>
              <w:right w:val="single" w:sz="4" w:space="0" w:color="auto"/>
            </w:tcBorders>
          </w:tcPr>
          <w:p w14:paraId="02374B92" w14:textId="169E99D6" w:rsidR="00611B30" w:rsidRPr="00E16EC0" w:rsidRDefault="00611B30" w:rsidP="00F269DB">
            <w:pPr>
              <w:spacing w:before="60" w:after="60" w:line="240" w:lineRule="auto"/>
              <w:rPr>
                <w:noProof/>
              </w:rPr>
            </w:pPr>
            <w:r>
              <w:rPr>
                <w:noProof/>
              </w:rPr>
              <w:t>Predmetne obveze</w:t>
            </w:r>
          </w:p>
        </w:tc>
        <w:tc>
          <w:tcPr>
            <w:tcW w:w="4226" w:type="pct"/>
            <w:tcBorders>
              <w:top w:val="single" w:sz="4" w:space="0" w:color="auto"/>
              <w:left w:val="single" w:sz="4" w:space="0" w:color="auto"/>
              <w:bottom w:val="single" w:sz="4" w:space="0" w:color="auto"/>
              <w:right w:val="single" w:sz="4" w:space="0" w:color="auto"/>
            </w:tcBorders>
          </w:tcPr>
          <w:p w14:paraId="578971BF" w14:textId="77777777" w:rsidR="005750EC" w:rsidRPr="00E16EC0" w:rsidRDefault="00611B30" w:rsidP="005750EC">
            <w:pPr>
              <w:spacing w:before="60" w:after="60" w:line="240" w:lineRule="auto"/>
              <w:rPr>
                <w:noProof/>
              </w:rPr>
            </w:pPr>
            <w:r>
              <w:rPr>
                <w:noProof/>
              </w:rPr>
              <w:t>Nacionalni tretman (članak 10.16. i članak 10.6.)</w:t>
            </w:r>
          </w:p>
          <w:p w14:paraId="2761437B" w14:textId="77777777" w:rsidR="005750EC" w:rsidRPr="00E16EC0" w:rsidRDefault="00611B30" w:rsidP="005750EC">
            <w:pPr>
              <w:spacing w:before="60" w:after="60" w:line="240" w:lineRule="auto"/>
              <w:rPr>
                <w:noProof/>
              </w:rPr>
            </w:pPr>
            <w:r>
              <w:rPr>
                <w:noProof/>
              </w:rPr>
              <w:t>Tretman najpovlaštenije nacije (članak 10.17. i članak 10.7.)</w:t>
            </w:r>
          </w:p>
          <w:p w14:paraId="4D81D1B3" w14:textId="77777777" w:rsidR="005750EC" w:rsidRPr="00E16EC0" w:rsidRDefault="00611B30" w:rsidP="005750EC">
            <w:pPr>
              <w:spacing w:before="60" w:after="60" w:line="240" w:lineRule="auto"/>
              <w:rPr>
                <w:noProof/>
              </w:rPr>
            </w:pPr>
            <w:r>
              <w:rPr>
                <w:noProof/>
              </w:rPr>
              <w:t>Viša uprava i upravni odbori (članak 10.8.)</w:t>
            </w:r>
          </w:p>
          <w:p w14:paraId="6F18DB56" w14:textId="59668825" w:rsidR="00611B30" w:rsidRPr="00E16EC0" w:rsidRDefault="00611B30" w:rsidP="005750EC">
            <w:pPr>
              <w:spacing w:before="60" w:after="60" w:line="240" w:lineRule="auto"/>
              <w:rPr>
                <w:noProof/>
              </w:rPr>
            </w:pPr>
            <w:r>
              <w:rPr>
                <w:noProof/>
              </w:rPr>
              <w:t>Zahtjevi u pogledu rezultata (članak 10.9.)</w:t>
            </w:r>
          </w:p>
        </w:tc>
      </w:tr>
      <w:tr w:rsidR="00611B30" w:rsidRPr="00E16EC0" w14:paraId="3616C95C" w14:textId="77777777" w:rsidTr="00D213A4">
        <w:tc>
          <w:tcPr>
            <w:tcW w:w="774" w:type="pct"/>
            <w:tcBorders>
              <w:top w:val="single" w:sz="4" w:space="0" w:color="auto"/>
              <w:left w:val="single" w:sz="4" w:space="0" w:color="auto"/>
              <w:bottom w:val="single" w:sz="4" w:space="0" w:color="auto"/>
              <w:right w:val="single" w:sz="4" w:space="0" w:color="auto"/>
            </w:tcBorders>
          </w:tcPr>
          <w:p w14:paraId="27A36077" w14:textId="69B17905" w:rsidR="00611B30" w:rsidRPr="00E16EC0" w:rsidRDefault="00611B30" w:rsidP="00F269DB">
            <w:pPr>
              <w:spacing w:before="60" w:after="60" w:line="240" w:lineRule="auto"/>
              <w:rPr>
                <w:noProof/>
              </w:rPr>
            </w:pPr>
            <w:r>
              <w:rPr>
                <w:noProof/>
              </w:rPr>
              <w:t>Opis</w:t>
            </w:r>
          </w:p>
        </w:tc>
        <w:tc>
          <w:tcPr>
            <w:tcW w:w="4226" w:type="pct"/>
            <w:tcBorders>
              <w:top w:val="single" w:sz="4" w:space="0" w:color="auto"/>
              <w:left w:val="single" w:sz="4" w:space="0" w:color="auto"/>
              <w:bottom w:val="single" w:sz="4" w:space="0" w:color="auto"/>
              <w:right w:val="single" w:sz="4" w:space="0" w:color="auto"/>
            </w:tcBorders>
          </w:tcPr>
          <w:p w14:paraId="34F68141" w14:textId="77777777" w:rsidR="005750EC" w:rsidRPr="00E16EC0" w:rsidRDefault="00351955" w:rsidP="005750EC">
            <w:pPr>
              <w:spacing w:before="60" w:after="60" w:line="240" w:lineRule="auto"/>
              <w:rPr>
                <w:noProof/>
              </w:rPr>
            </w:pPr>
            <w:r>
              <w:rPr>
                <w:noProof/>
              </w:rPr>
              <w:t>Prekogranična trgovina uslugama i ulaganja</w:t>
            </w:r>
          </w:p>
          <w:p w14:paraId="5078C10E" w14:textId="337FC701" w:rsidR="00611B30" w:rsidRPr="00E16EC0" w:rsidRDefault="00B033A7" w:rsidP="00F269DB">
            <w:pPr>
              <w:spacing w:before="60" w:after="60" w:line="240" w:lineRule="auto"/>
              <w:rPr>
                <w:noProof/>
              </w:rPr>
            </w:pPr>
            <w:r>
              <w:rPr>
                <w:noProof/>
              </w:rPr>
              <w:t>Novi Zeland zadržava pravo donijeti ili zadržati mjere potrebne za zaštitu nacionalnog blaga ili određenih lokaliteta od povijesne ili arheološke vrijednosti, ili mjere potrebne za potporu kreativnim umjetnostima od nacionalne vrijednosti</w:t>
            </w:r>
            <w:r w:rsidR="00611B30" w:rsidRPr="00F040F6">
              <w:rPr>
                <w:rStyle w:val="FootnoteReference"/>
                <w:noProof/>
              </w:rPr>
              <w:footnoteReference w:id="73"/>
            </w:r>
            <w:r>
              <w:rPr>
                <w:noProof/>
              </w:rPr>
              <w:t>.</w:t>
            </w:r>
          </w:p>
        </w:tc>
      </w:tr>
    </w:tbl>
    <w:p w14:paraId="55CA9F5A" w14:textId="39B8608C" w:rsidR="005750EC" w:rsidRPr="00E16EC0" w:rsidRDefault="005750EC" w:rsidP="00611B30">
      <w:pPr>
        <w:rPr>
          <w:noProof/>
        </w:rPr>
      </w:pPr>
    </w:p>
    <w:p w14:paraId="715C9D65" w14:textId="77777777" w:rsidR="00F269DB" w:rsidRPr="00E16EC0" w:rsidRDefault="00F269DB" w:rsidP="00611B30">
      <w:pPr>
        <w:rPr>
          <w:noProof/>
        </w:rPr>
      </w:pPr>
    </w:p>
    <w:p w14:paraId="39FFAA85" w14:textId="77777777" w:rsidR="00864761" w:rsidRPr="00E16EC0" w:rsidRDefault="00864761" w:rsidP="00864761">
      <w:pPr>
        <w:jc w:val="center"/>
        <w:rPr>
          <w:noProof/>
        </w:rPr>
      </w:pPr>
      <w:r>
        <w:rPr>
          <w:noProof/>
        </w:rPr>
        <w:t>________________</w:t>
      </w:r>
    </w:p>
    <w:p w14:paraId="472BA98E" w14:textId="77777777" w:rsidR="008D4848" w:rsidRPr="00E16EC0" w:rsidRDefault="008D4848" w:rsidP="00F269DB">
      <w:pPr>
        <w:jc w:val="right"/>
        <w:rPr>
          <w:rFonts w:eastAsia="MS Mincho"/>
          <w:b/>
          <w:bCs/>
          <w:noProof/>
          <w:u w:val="single"/>
        </w:rPr>
        <w:sectPr w:rsidR="008D4848" w:rsidRPr="00E16EC0" w:rsidSect="00942225">
          <w:headerReference w:type="even" r:id="rId141"/>
          <w:headerReference w:type="default" r:id="rId142"/>
          <w:footerReference w:type="even" r:id="rId143"/>
          <w:footerReference w:type="default" r:id="rId144"/>
          <w:headerReference w:type="first" r:id="rId145"/>
          <w:footerReference w:type="first" r:id="rId146"/>
          <w:endnotePr>
            <w:numFmt w:val="decimal"/>
          </w:endnotePr>
          <w:pgSz w:w="11907" w:h="16840" w:code="9"/>
          <w:pgMar w:top="1134" w:right="1134" w:bottom="1134" w:left="1134" w:header="1134" w:footer="1134" w:gutter="0"/>
          <w:cols w:space="720"/>
          <w:docGrid w:linePitch="326"/>
        </w:sectPr>
      </w:pPr>
    </w:p>
    <w:p w14:paraId="43930369" w14:textId="188BD308" w:rsidR="00F45068" w:rsidRPr="00E16EC0" w:rsidRDefault="00611B30" w:rsidP="00F269DB">
      <w:pPr>
        <w:jc w:val="right"/>
        <w:rPr>
          <w:rFonts w:eastAsia="MS Mincho"/>
          <w:b/>
          <w:bCs/>
          <w:noProof/>
          <w:u w:val="single"/>
        </w:rPr>
      </w:pPr>
      <w:r>
        <w:rPr>
          <w:b/>
          <w:noProof/>
          <w:u w:val="single"/>
        </w:rPr>
        <w:t>PRILOG 10.-C</w:t>
      </w:r>
    </w:p>
    <w:p w14:paraId="3A7E2FF7" w14:textId="4787F25F" w:rsidR="00F45068" w:rsidRPr="00E16EC0" w:rsidRDefault="00F45068" w:rsidP="00C15BEA">
      <w:pPr>
        <w:jc w:val="center"/>
        <w:rPr>
          <w:rFonts w:eastAsia="MS Mincho"/>
          <w:noProof/>
        </w:rPr>
      </w:pPr>
    </w:p>
    <w:p w14:paraId="456A0299" w14:textId="77777777" w:rsidR="00C15BEA" w:rsidRPr="00E16EC0" w:rsidRDefault="00C15BEA" w:rsidP="00C15BEA">
      <w:pPr>
        <w:jc w:val="center"/>
        <w:rPr>
          <w:rFonts w:eastAsia="MS Mincho"/>
          <w:noProof/>
        </w:rPr>
      </w:pPr>
    </w:p>
    <w:p w14:paraId="79F6BE5D" w14:textId="77777777" w:rsidR="00F45068" w:rsidRPr="00E16EC0" w:rsidRDefault="00611B30" w:rsidP="00C15BEA">
      <w:pPr>
        <w:jc w:val="center"/>
        <w:rPr>
          <w:noProof/>
        </w:rPr>
      </w:pPr>
      <w:r>
        <w:rPr>
          <w:noProof/>
        </w:rPr>
        <w:t xml:space="preserve">POSLOVNI POSJETITELJI U SVRHU OSNIVANJA POSLOVNE JEDINICE, </w:t>
      </w:r>
      <w:r>
        <w:rPr>
          <w:noProof/>
        </w:rPr>
        <w:br/>
        <w:t>OSOBE PREMJEŠTENE UNUTAR DRUŠTVA I POSLOVNI POSJETITELJI U KRATKOROČNOM POSJETU</w:t>
      </w:r>
    </w:p>
    <w:p w14:paraId="3A217CFB" w14:textId="77777777" w:rsidR="00F45068" w:rsidRPr="00E16EC0" w:rsidRDefault="00F45068" w:rsidP="00611B30">
      <w:pPr>
        <w:rPr>
          <w:noProof/>
        </w:rPr>
      </w:pPr>
    </w:p>
    <w:p w14:paraId="09F1F338" w14:textId="77777777" w:rsidR="00F45068" w:rsidRPr="00E16EC0" w:rsidRDefault="00611B30" w:rsidP="00611B30">
      <w:pPr>
        <w:rPr>
          <w:rFonts w:eastAsia="Calibri"/>
          <w:noProof/>
        </w:rPr>
      </w:pPr>
      <w:r>
        <w:rPr>
          <w:noProof/>
        </w:rPr>
        <w:t>1.</w:t>
      </w:r>
      <w:r>
        <w:rPr>
          <w:noProof/>
        </w:rPr>
        <w:tab/>
        <w:t>Članci 10.21. (Osobe premještene unutar društva i poslovni posjetitelji u svrhu osnivanja poslovne jedinice) i 10.22. (Poslovni posjetitelji u kratkoročnom posjetu) ne primjenjuju se ni na jednu postojeću nesukladnu mjeru navedenu u ovom Prilogu, u mjeri u kojoj je ona nesukladna.</w:t>
      </w:r>
    </w:p>
    <w:p w14:paraId="3E6C9F39" w14:textId="31C46E45" w:rsidR="00F45068" w:rsidRPr="00E16EC0" w:rsidRDefault="00F45068" w:rsidP="00611B30">
      <w:pPr>
        <w:rPr>
          <w:rFonts w:eastAsia="Calibri"/>
          <w:noProof/>
        </w:rPr>
      </w:pPr>
    </w:p>
    <w:p w14:paraId="5005EB4E" w14:textId="6D829959" w:rsidR="00F45068" w:rsidRPr="00E16EC0" w:rsidRDefault="00611B30" w:rsidP="00C15BEA">
      <w:pPr>
        <w:rPr>
          <w:rFonts w:eastAsia="Calibri"/>
          <w:noProof/>
        </w:rPr>
      </w:pPr>
      <w:r>
        <w:rPr>
          <w:noProof/>
        </w:rPr>
        <w:t>2.</w:t>
      </w:r>
      <w:r>
        <w:rPr>
          <w:noProof/>
        </w:rPr>
        <w:tab/>
        <w:t>Stranka može zadržati, nastaviti provoditi, odmah obnoviti, izmijeniti ili preinačiti mjeru navedenu u ovom Prilogu, pod uvjetom da se izmjenom ili preinakom ne smanjuje usklađenost mjere s člankom 10.21. (Osobe premještene unutar društva i poslovni posjetitelji u svrhu osnivanja poslovne jedinice), kakva je postojala neposredno prije izmjene ili preinake.</w:t>
      </w:r>
    </w:p>
    <w:p w14:paraId="0B2446E0" w14:textId="77777777" w:rsidR="00F45068" w:rsidRPr="00E16EC0" w:rsidRDefault="00F45068" w:rsidP="00611B30">
      <w:pPr>
        <w:rPr>
          <w:rFonts w:eastAsia="Calibri"/>
          <w:noProof/>
        </w:rPr>
      </w:pPr>
    </w:p>
    <w:p w14:paraId="0E20EDD3" w14:textId="77777777" w:rsidR="00F45068" w:rsidRPr="00E16EC0" w:rsidRDefault="00611B30" w:rsidP="00611B30">
      <w:pPr>
        <w:rPr>
          <w:rFonts w:eastAsia="Calibri"/>
          <w:noProof/>
        </w:rPr>
      </w:pPr>
      <w:r>
        <w:rPr>
          <w:noProof/>
        </w:rPr>
        <w:t>3.</w:t>
      </w:r>
      <w:r>
        <w:rPr>
          <w:noProof/>
        </w:rPr>
        <w:tab/>
        <w:t>Povrh popisa obveza iz ovog Priloga, svaka stranka može donijeti ili zadržati mjeru koja se odnosi na zahtjeve povezane s kvalifikacijama, postupke stjecanja kvalifikacija, tehničke norme, zahtjeve ili postupke za izdavanje dozvola i koja ne čini ograničenje u smislu članka 10.21. (Osobe premještene unutar društva i poslovni posjetitelji u svrhu osnivanja poslovne jedinice) ili 10.22. (Poslovni posjetitelji u kratkoročnom posjetu). Takva mjera može uključivati potrebu dobivanja dozvole, pribavljanja priznanja kvalifikacija u reguliranom sektoru, polaganja posebnog ispita kao što je ispit o znanju jezika, ispunjavanja uvjeta za pripadnost određenoj struci kao što je članstvo u strukovnoj organizaciji ili bilo koji drugi nediskriminirajući zahtjev da se određene djelatnosti ne smiju obavljati u zaštićenim zonama ili područjima. Iako nisu navedene u ovom Prilogu, takve se mjere i dalje primjenjuju.</w:t>
      </w:r>
    </w:p>
    <w:p w14:paraId="7DEF4479" w14:textId="77777777" w:rsidR="00F45068" w:rsidRPr="00E16EC0" w:rsidRDefault="00F45068" w:rsidP="00611B30">
      <w:pPr>
        <w:rPr>
          <w:rFonts w:eastAsia="Calibri"/>
          <w:noProof/>
        </w:rPr>
      </w:pPr>
    </w:p>
    <w:p w14:paraId="20506D01" w14:textId="0C337E1E" w:rsidR="00F45068" w:rsidRPr="00E16EC0" w:rsidRDefault="007774C3" w:rsidP="00611B30">
      <w:pPr>
        <w:rPr>
          <w:noProof/>
        </w:rPr>
      </w:pPr>
      <w:r>
        <w:rPr>
          <w:noProof/>
        </w:rPr>
        <w:br w:type="page"/>
        <w:t>4.</w:t>
      </w:r>
      <w:r>
        <w:rPr>
          <w:noProof/>
        </w:rPr>
        <w:tab/>
        <w:t>Rasporedi iz točaka 9. i 10. primjenjuju se samo na državno područje Novog Zelanda i područje Unije u skladu s člankom 1.4. (Teritorijalno područje primjene) i relevantni su samo u kontekstu trgovinskih odnosa između Unije i njezinih država članica s Novim Zelandom. Ne utječu na prava i obveze država članica prema pravu Unije.</w:t>
      </w:r>
    </w:p>
    <w:p w14:paraId="73BF9532" w14:textId="77777777" w:rsidR="00F45068" w:rsidRPr="00E16EC0" w:rsidRDefault="00F45068" w:rsidP="00611B30">
      <w:pPr>
        <w:rPr>
          <w:noProof/>
        </w:rPr>
      </w:pPr>
    </w:p>
    <w:p w14:paraId="48727F6D" w14:textId="5B507E9F" w:rsidR="00F45068" w:rsidRPr="00E16EC0" w:rsidRDefault="00611B30" w:rsidP="00611B30">
      <w:pPr>
        <w:rPr>
          <w:rFonts w:eastAsia="Calibri"/>
          <w:noProof/>
        </w:rPr>
      </w:pPr>
      <w:r>
        <w:rPr>
          <w:noProof/>
        </w:rPr>
        <w:t>5.</w:t>
      </w:r>
      <w:r>
        <w:rPr>
          <w:noProof/>
        </w:rPr>
        <w:tab/>
        <w:t>Podrazumijeva se da za Uniju obveza odobravanja nacionalnog tretmana ne uključuje zahtjev da proširi tretman odobren u državi članici na osobe iz Novog Zelanda u skladu s UFEU-om ili bilo kojom mjerom donesenom u skladu s tim ugovorom, uključujući njezinu provedbu u državama članicama, na sljedeće:</w:t>
      </w:r>
    </w:p>
    <w:p w14:paraId="00DB7836" w14:textId="77777777" w:rsidR="00F45068" w:rsidRPr="00E16EC0" w:rsidRDefault="00F45068" w:rsidP="00611B30">
      <w:pPr>
        <w:rPr>
          <w:rFonts w:eastAsia="Calibri"/>
          <w:noProof/>
        </w:rPr>
      </w:pPr>
    </w:p>
    <w:p w14:paraId="6B8F5E0C" w14:textId="77777777" w:rsidR="00F45068" w:rsidRPr="00E16EC0" w:rsidRDefault="00611B30" w:rsidP="00CA3F4C">
      <w:pPr>
        <w:ind w:left="567" w:hanging="567"/>
        <w:rPr>
          <w:rFonts w:eastAsia="Calibri"/>
          <w:noProof/>
        </w:rPr>
      </w:pPr>
      <w:r>
        <w:rPr>
          <w:noProof/>
        </w:rPr>
        <w:t>(a)</w:t>
      </w:r>
      <w:r>
        <w:rPr>
          <w:noProof/>
        </w:rPr>
        <w:tab/>
        <w:t>fizičke osobe ili osobe s boravištem u drugoj državi članici; ili</w:t>
      </w:r>
    </w:p>
    <w:p w14:paraId="7206D87F" w14:textId="77777777" w:rsidR="00F45068" w:rsidRPr="00E16EC0" w:rsidRDefault="00F45068" w:rsidP="00611B30">
      <w:pPr>
        <w:rPr>
          <w:rFonts w:eastAsia="Calibri"/>
          <w:noProof/>
        </w:rPr>
      </w:pPr>
    </w:p>
    <w:p w14:paraId="7617F050" w14:textId="77777777" w:rsidR="00F45068" w:rsidRPr="00E16EC0" w:rsidRDefault="00611B30" w:rsidP="00CA3F4C">
      <w:pPr>
        <w:ind w:left="567" w:hanging="567"/>
        <w:rPr>
          <w:rFonts w:eastAsia="Calibri"/>
          <w:noProof/>
        </w:rPr>
      </w:pPr>
      <w:r>
        <w:rPr>
          <w:noProof/>
        </w:rPr>
        <w:t>(b)</w:t>
      </w:r>
      <w:r>
        <w:rPr>
          <w:noProof/>
        </w:rPr>
        <w:tab/>
        <w:t>pravne osobe koje su osnovane ili organizirane u skladu s pravom druge države članice ili Unije i koje imaju registrirano sjedište, središnju upravu ili glavno mjesto poslovanja u državi članici Unije.</w:t>
      </w:r>
    </w:p>
    <w:p w14:paraId="320F97A5" w14:textId="77777777" w:rsidR="00F45068" w:rsidRPr="00E16EC0" w:rsidRDefault="00F45068" w:rsidP="00611B30">
      <w:pPr>
        <w:rPr>
          <w:rFonts w:eastAsia="Calibri"/>
          <w:noProof/>
        </w:rPr>
      </w:pPr>
    </w:p>
    <w:p w14:paraId="0F6B13F1" w14:textId="77777777" w:rsidR="00F45068" w:rsidRPr="00E16EC0" w:rsidRDefault="00611B30" w:rsidP="00611B30">
      <w:pPr>
        <w:rPr>
          <w:rFonts w:eastAsia="Calibri"/>
          <w:noProof/>
        </w:rPr>
      </w:pPr>
      <w:r>
        <w:rPr>
          <w:noProof/>
        </w:rPr>
        <w:t>6.</w:t>
      </w:r>
      <w:r>
        <w:rPr>
          <w:noProof/>
        </w:rPr>
        <w:tab/>
        <w:t>Obveze osoba premještenih unutar društva, poslovnih posjetitelja u svrhu osnivanja poslovne jedinice i poslovnih posjetitelja u kratkoročnom posjetu ne primjenjuju se u slučajevima u kojima je namjera ili učinak njihove privremene prisutnosti umiješati se u spor ili na drugi način utjecati na ishod bilo kakvog spora ili pregovora o radu ili upravljanju.</w:t>
      </w:r>
    </w:p>
    <w:p w14:paraId="046F0159" w14:textId="77777777" w:rsidR="00F45068" w:rsidRPr="00E16EC0" w:rsidRDefault="00F45068" w:rsidP="00611B30">
      <w:pPr>
        <w:rPr>
          <w:rFonts w:eastAsia="Calibri"/>
          <w:noProof/>
        </w:rPr>
      </w:pPr>
    </w:p>
    <w:p w14:paraId="19E8C72A" w14:textId="77777777" w:rsidR="00F45068" w:rsidRPr="00E16EC0" w:rsidRDefault="00611B30" w:rsidP="00611B30">
      <w:pPr>
        <w:rPr>
          <w:rFonts w:eastAsia="Calibri"/>
          <w:noProof/>
        </w:rPr>
      </w:pPr>
      <w:r>
        <w:rPr>
          <w:noProof/>
        </w:rPr>
        <w:t>7.</w:t>
      </w:r>
      <w:r>
        <w:rPr>
          <w:noProof/>
        </w:rPr>
        <w:tab/>
        <w:t>Svi ostali zahtjevi u skladu sa zakonima i propisima Unije i njezinih država članica u pogledu ulaska, boravka, rada i mjera socijalne sigurnosti nastavljaju se primjenjivati, uključujući propise o razdoblju boravka, minimalnim plaćama i kolektivnim ugovorima o plaćama, čak i ako nisu navedeni u ovom Prilogu.</w:t>
      </w:r>
    </w:p>
    <w:p w14:paraId="4ACA128C" w14:textId="77777777" w:rsidR="00F45068" w:rsidRPr="00E16EC0" w:rsidRDefault="00F45068" w:rsidP="00611B30">
      <w:pPr>
        <w:rPr>
          <w:rFonts w:eastAsia="Calibri"/>
          <w:noProof/>
        </w:rPr>
      </w:pPr>
    </w:p>
    <w:p w14:paraId="122D5C18" w14:textId="6A7812D1" w:rsidR="00F45068" w:rsidRPr="00E16EC0" w:rsidRDefault="007774C3" w:rsidP="00611B30">
      <w:pPr>
        <w:rPr>
          <w:rFonts w:eastAsia="Calibri"/>
          <w:noProof/>
        </w:rPr>
      </w:pPr>
      <w:r>
        <w:rPr>
          <w:noProof/>
        </w:rPr>
        <w:br w:type="page"/>
        <w:t>8.</w:t>
      </w:r>
      <w:r>
        <w:rPr>
          <w:noProof/>
        </w:rPr>
        <w:tab/>
        <w:t>U točki 10. upotrebljavaju se sljedeće pokrate:</w:t>
      </w:r>
    </w:p>
    <w:p w14:paraId="0D186324" w14:textId="4536630C" w:rsidR="00F45068" w:rsidRPr="00E16EC0" w:rsidRDefault="00F45068" w:rsidP="00611B30">
      <w:pPr>
        <w:rPr>
          <w:rFonts w:eastAsia="Calibri"/>
          <w:noProof/>
        </w:rPr>
      </w:pPr>
    </w:p>
    <w:p w14:paraId="7132C348" w14:textId="77777777" w:rsidR="00F45068" w:rsidRPr="00E16EC0" w:rsidRDefault="00611B30" w:rsidP="00611B30">
      <w:pPr>
        <w:rPr>
          <w:rFonts w:eastAsia="Calibri"/>
          <w:noProof/>
        </w:rPr>
      </w:pPr>
      <w:r>
        <w:rPr>
          <w:noProof/>
        </w:rPr>
        <w:t>AT</w:t>
      </w:r>
      <w:r>
        <w:rPr>
          <w:noProof/>
        </w:rPr>
        <w:tab/>
        <w:t>Austrija</w:t>
      </w:r>
    </w:p>
    <w:p w14:paraId="4FD8C48B" w14:textId="77777777" w:rsidR="00F45068" w:rsidRPr="00E16EC0" w:rsidRDefault="00F45068" w:rsidP="00611B30">
      <w:pPr>
        <w:rPr>
          <w:rFonts w:eastAsia="Calibri"/>
          <w:noProof/>
        </w:rPr>
      </w:pPr>
    </w:p>
    <w:p w14:paraId="437A94B2" w14:textId="77777777" w:rsidR="00F45068" w:rsidRPr="00E16EC0" w:rsidRDefault="00611B30" w:rsidP="00611B30">
      <w:pPr>
        <w:rPr>
          <w:rFonts w:eastAsia="Calibri"/>
          <w:noProof/>
        </w:rPr>
      </w:pPr>
      <w:r>
        <w:rPr>
          <w:noProof/>
        </w:rPr>
        <w:t>BE</w:t>
      </w:r>
      <w:r>
        <w:rPr>
          <w:noProof/>
        </w:rPr>
        <w:tab/>
        <w:t>Belgija</w:t>
      </w:r>
    </w:p>
    <w:p w14:paraId="6AAE82B9" w14:textId="77777777" w:rsidR="00F45068" w:rsidRPr="00E16EC0" w:rsidRDefault="00F45068" w:rsidP="00611B30">
      <w:pPr>
        <w:rPr>
          <w:rFonts w:eastAsia="Calibri"/>
          <w:noProof/>
        </w:rPr>
      </w:pPr>
    </w:p>
    <w:p w14:paraId="50A74E19" w14:textId="77777777" w:rsidR="00F45068" w:rsidRPr="00E16EC0" w:rsidRDefault="00611B30" w:rsidP="00611B30">
      <w:pPr>
        <w:rPr>
          <w:rFonts w:eastAsia="Calibri"/>
          <w:noProof/>
        </w:rPr>
      </w:pPr>
      <w:r>
        <w:rPr>
          <w:noProof/>
        </w:rPr>
        <w:t>BG</w:t>
      </w:r>
      <w:r>
        <w:rPr>
          <w:noProof/>
        </w:rPr>
        <w:tab/>
        <w:t>Bugarska</w:t>
      </w:r>
    </w:p>
    <w:p w14:paraId="4ECAB1AF" w14:textId="77777777" w:rsidR="00F45068" w:rsidRPr="00E16EC0" w:rsidRDefault="00F45068" w:rsidP="00611B30">
      <w:pPr>
        <w:rPr>
          <w:rFonts w:eastAsia="Calibri"/>
          <w:noProof/>
        </w:rPr>
      </w:pPr>
    </w:p>
    <w:p w14:paraId="3D6C0254" w14:textId="77777777" w:rsidR="00F45068" w:rsidRPr="00E16EC0" w:rsidRDefault="00611B30" w:rsidP="00611B30">
      <w:pPr>
        <w:rPr>
          <w:rFonts w:eastAsia="Calibri"/>
          <w:noProof/>
        </w:rPr>
      </w:pPr>
      <w:r>
        <w:rPr>
          <w:noProof/>
        </w:rPr>
        <w:t>CY</w:t>
      </w:r>
      <w:r>
        <w:rPr>
          <w:noProof/>
        </w:rPr>
        <w:tab/>
        <w:t>Cipar</w:t>
      </w:r>
    </w:p>
    <w:p w14:paraId="542580EE" w14:textId="77777777" w:rsidR="00F45068" w:rsidRPr="00E16EC0" w:rsidRDefault="00F45068" w:rsidP="00611B30">
      <w:pPr>
        <w:rPr>
          <w:rFonts w:eastAsia="Calibri"/>
          <w:noProof/>
        </w:rPr>
      </w:pPr>
    </w:p>
    <w:p w14:paraId="73A223E8" w14:textId="77777777" w:rsidR="00F45068" w:rsidRPr="00E16EC0" w:rsidRDefault="00611B30" w:rsidP="00611B30">
      <w:pPr>
        <w:rPr>
          <w:rFonts w:eastAsia="Calibri"/>
          <w:noProof/>
        </w:rPr>
      </w:pPr>
      <w:r>
        <w:rPr>
          <w:noProof/>
        </w:rPr>
        <w:t>CZ</w:t>
      </w:r>
      <w:r>
        <w:rPr>
          <w:noProof/>
        </w:rPr>
        <w:tab/>
        <w:t>Češka Republika</w:t>
      </w:r>
    </w:p>
    <w:p w14:paraId="5907A36C" w14:textId="77777777" w:rsidR="00F45068" w:rsidRPr="00E16EC0" w:rsidRDefault="00F45068" w:rsidP="00611B30">
      <w:pPr>
        <w:rPr>
          <w:rFonts w:eastAsia="Calibri"/>
          <w:noProof/>
        </w:rPr>
      </w:pPr>
    </w:p>
    <w:p w14:paraId="2E4881DB" w14:textId="77777777" w:rsidR="00F45068" w:rsidRPr="00E16EC0" w:rsidRDefault="00611B30" w:rsidP="00611B30">
      <w:pPr>
        <w:rPr>
          <w:rFonts w:eastAsia="Calibri"/>
          <w:noProof/>
        </w:rPr>
      </w:pPr>
      <w:r>
        <w:rPr>
          <w:noProof/>
        </w:rPr>
        <w:t>DE</w:t>
      </w:r>
      <w:r>
        <w:rPr>
          <w:noProof/>
        </w:rPr>
        <w:tab/>
        <w:t>Njemačka</w:t>
      </w:r>
    </w:p>
    <w:p w14:paraId="6DB6491D" w14:textId="77777777" w:rsidR="00F45068" w:rsidRPr="00E16EC0" w:rsidRDefault="00F45068" w:rsidP="00611B30">
      <w:pPr>
        <w:rPr>
          <w:rFonts w:eastAsia="Calibri"/>
          <w:noProof/>
        </w:rPr>
      </w:pPr>
    </w:p>
    <w:p w14:paraId="2EAA6ABA" w14:textId="77777777" w:rsidR="00F45068" w:rsidRPr="00E16EC0" w:rsidRDefault="00611B30" w:rsidP="00611B30">
      <w:pPr>
        <w:rPr>
          <w:rFonts w:eastAsia="Calibri"/>
          <w:noProof/>
        </w:rPr>
      </w:pPr>
      <w:r>
        <w:rPr>
          <w:noProof/>
        </w:rPr>
        <w:t>DK</w:t>
      </w:r>
      <w:r>
        <w:rPr>
          <w:noProof/>
        </w:rPr>
        <w:tab/>
        <w:t>Danska</w:t>
      </w:r>
    </w:p>
    <w:p w14:paraId="6652038A" w14:textId="77777777" w:rsidR="00F45068" w:rsidRPr="00E16EC0" w:rsidRDefault="00F45068" w:rsidP="00611B30">
      <w:pPr>
        <w:rPr>
          <w:rFonts w:eastAsia="Calibri"/>
          <w:noProof/>
        </w:rPr>
      </w:pPr>
    </w:p>
    <w:p w14:paraId="5ACD35F0" w14:textId="77777777" w:rsidR="00F45068" w:rsidRPr="00FA4088" w:rsidRDefault="00611B30" w:rsidP="00611B30">
      <w:pPr>
        <w:rPr>
          <w:rFonts w:eastAsia="Calibri"/>
          <w:noProof/>
        </w:rPr>
      </w:pPr>
      <w:r>
        <w:rPr>
          <w:noProof/>
        </w:rPr>
        <w:t>EE</w:t>
      </w:r>
      <w:r>
        <w:rPr>
          <w:noProof/>
        </w:rPr>
        <w:tab/>
        <w:t>Estonija</w:t>
      </w:r>
    </w:p>
    <w:p w14:paraId="50DEAC88" w14:textId="77777777" w:rsidR="00F45068" w:rsidRPr="00FA4088" w:rsidRDefault="00F45068" w:rsidP="00611B30">
      <w:pPr>
        <w:rPr>
          <w:rFonts w:eastAsia="Calibri"/>
          <w:noProof/>
          <w:lang w:val="es-ES"/>
        </w:rPr>
      </w:pPr>
    </w:p>
    <w:p w14:paraId="0D9B2643" w14:textId="77777777" w:rsidR="00F45068" w:rsidRPr="00FA4088" w:rsidRDefault="00611B30" w:rsidP="00611B30">
      <w:pPr>
        <w:rPr>
          <w:rFonts w:eastAsia="Calibri"/>
          <w:noProof/>
        </w:rPr>
      </w:pPr>
      <w:r>
        <w:rPr>
          <w:noProof/>
        </w:rPr>
        <w:t>EL</w:t>
      </w:r>
      <w:r>
        <w:rPr>
          <w:noProof/>
        </w:rPr>
        <w:tab/>
        <w:t>Grčka</w:t>
      </w:r>
    </w:p>
    <w:p w14:paraId="0F1B57F2" w14:textId="77777777" w:rsidR="00F45068" w:rsidRPr="00FA4088" w:rsidRDefault="00F45068" w:rsidP="00611B30">
      <w:pPr>
        <w:rPr>
          <w:rFonts w:eastAsia="Calibri"/>
          <w:noProof/>
          <w:lang w:val="es-ES"/>
        </w:rPr>
      </w:pPr>
    </w:p>
    <w:p w14:paraId="1417854D" w14:textId="1D1CD89A" w:rsidR="00F45068" w:rsidRPr="00FA4088" w:rsidRDefault="00D00151" w:rsidP="00611B30">
      <w:pPr>
        <w:rPr>
          <w:rFonts w:eastAsia="Calibri"/>
          <w:noProof/>
        </w:rPr>
      </w:pPr>
      <w:r>
        <w:rPr>
          <w:noProof/>
        </w:rPr>
        <w:br w:type="page"/>
        <w:t>ES</w:t>
      </w:r>
      <w:r>
        <w:rPr>
          <w:noProof/>
        </w:rPr>
        <w:tab/>
        <w:t>Španjolska</w:t>
      </w:r>
    </w:p>
    <w:p w14:paraId="4BA2CA64" w14:textId="77777777" w:rsidR="00F45068" w:rsidRPr="00FA4088" w:rsidRDefault="00F45068" w:rsidP="00611B30">
      <w:pPr>
        <w:rPr>
          <w:rFonts w:eastAsia="Calibri"/>
          <w:noProof/>
          <w:lang w:val="es-ES"/>
        </w:rPr>
      </w:pPr>
    </w:p>
    <w:p w14:paraId="65618DD9" w14:textId="77777777" w:rsidR="00F45068" w:rsidRPr="00E16EC0" w:rsidRDefault="00611B30" w:rsidP="00611B30">
      <w:pPr>
        <w:rPr>
          <w:rFonts w:eastAsia="Calibri"/>
          <w:noProof/>
        </w:rPr>
      </w:pPr>
      <w:r>
        <w:rPr>
          <w:noProof/>
        </w:rPr>
        <w:t>EU</w:t>
      </w:r>
      <w:r>
        <w:rPr>
          <w:noProof/>
        </w:rPr>
        <w:tab/>
        <w:t>Europska unija, uključujući sve njezine države članice</w:t>
      </w:r>
    </w:p>
    <w:p w14:paraId="0642A599" w14:textId="77777777" w:rsidR="00F45068" w:rsidRPr="00E16EC0" w:rsidRDefault="00F45068" w:rsidP="00611B30">
      <w:pPr>
        <w:rPr>
          <w:rFonts w:eastAsia="Calibri"/>
          <w:noProof/>
        </w:rPr>
      </w:pPr>
    </w:p>
    <w:p w14:paraId="6A8BA47B" w14:textId="70D66DB4" w:rsidR="00F45068" w:rsidRPr="00E16EC0" w:rsidRDefault="00611B30" w:rsidP="00611B30">
      <w:pPr>
        <w:rPr>
          <w:rFonts w:eastAsia="Calibri"/>
          <w:noProof/>
        </w:rPr>
      </w:pPr>
      <w:r>
        <w:rPr>
          <w:noProof/>
        </w:rPr>
        <w:t>FI</w:t>
      </w:r>
      <w:r>
        <w:rPr>
          <w:noProof/>
        </w:rPr>
        <w:tab/>
        <w:t>Finska</w:t>
      </w:r>
    </w:p>
    <w:p w14:paraId="2691A861" w14:textId="77777777" w:rsidR="00F45068" w:rsidRPr="00E16EC0" w:rsidRDefault="00F45068" w:rsidP="00611B30">
      <w:pPr>
        <w:rPr>
          <w:rFonts w:eastAsia="Calibri"/>
          <w:noProof/>
        </w:rPr>
      </w:pPr>
    </w:p>
    <w:p w14:paraId="0A31FD0C" w14:textId="69876D95" w:rsidR="00F45068" w:rsidRPr="00E16EC0" w:rsidRDefault="00611B30" w:rsidP="00611B30">
      <w:pPr>
        <w:rPr>
          <w:rFonts w:eastAsia="Calibri"/>
          <w:noProof/>
        </w:rPr>
      </w:pPr>
      <w:r>
        <w:rPr>
          <w:noProof/>
        </w:rPr>
        <w:t>FR</w:t>
      </w:r>
      <w:r>
        <w:rPr>
          <w:noProof/>
        </w:rPr>
        <w:tab/>
        <w:t>Francuska</w:t>
      </w:r>
    </w:p>
    <w:p w14:paraId="07C6E601" w14:textId="77777777" w:rsidR="00F45068" w:rsidRPr="00E16EC0" w:rsidRDefault="00F45068" w:rsidP="00611B30">
      <w:pPr>
        <w:rPr>
          <w:rFonts w:eastAsia="Calibri"/>
          <w:noProof/>
        </w:rPr>
      </w:pPr>
    </w:p>
    <w:p w14:paraId="3AC55A3A" w14:textId="77777777" w:rsidR="00F45068" w:rsidRPr="00E16EC0" w:rsidRDefault="00611B30" w:rsidP="00611B30">
      <w:pPr>
        <w:rPr>
          <w:rFonts w:eastAsia="Calibri"/>
          <w:noProof/>
        </w:rPr>
      </w:pPr>
      <w:r>
        <w:rPr>
          <w:noProof/>
        </w:rPr>
        <w:t>HR</w:t>
      </w:r>
      <w:r>
        <w:rPr>
          <w:noProof/>
        </w:rPr>
        <w:tab/>
        <w:t>Hrvatska</w:t>
      </w:r>
    </w:p>
    <w:p w14:paraId="27CD5EE6" w14:textId="77777777" w:rsidR="00F45068" w:rsidRPr="00E16EC0" w:rsidRDefault="00F45068" w:rsidP="00611B30">
      <w:pPr>
        <w:rPr>
          <w:rFonts w:eastAsia="Calibri"/>
          <w:noProof/>
        </w:rPr>
      </w:pPr>
    </w:p>
    <w:p w14:paraId="402324A2" w14:textId="77777777" w:rsidR="00F45068" w:rsidRPr="00E16EC0" w:rsidRDefault="00611B30" w:rsidP="00611B30">
      <w:pPr>
        <w:rPr>
          <w:rFonts w:eastAsia="Calibri"/>
          <w:noProof/>
        </w:rPr>
      </w:pPr>
      <w:r>
        <w:rPr>
          <w:noProof/>
        </w:rPr>
        <w:t>HU</w:t>
      </w:r>
      <w:r>
        <w:rPr>
          <w:noProof/>
        </w:rPr>
        <w:tab/>
        <w:t>Mađarska</w:t>
      </w:r>
    </w:p>
    <w:p w14:paraId="133002A7" w14:textId="77777777" w:rsidR="00F45068" w:rsidRPr="00E16EC0" w:rsidRDefault="00F45068" w:rsidP="00611B30">
      <w:pPr>
        <w:rPr>
          <w:rFonts w:eastAsia="Calibri"/>
          <w:noProof/>
        </w:rPr>
      </w:pPr>
    </w:p>
    <w:p w14:paraId="1F413238" w14:textId="77777777" w:rsidR="00F45068" w:rsidRPr="00E16EC0" w:rsidRDefault="00611B30" w:rsidP="00611B30">
      <w:pPr>
        <w:rPr>
          <w:rFonts w:eastAsia="Calibri"/>
          <w:noProof/>
        </w:rPr>
      </w:pPr>
      <w:r>
        <w:rPr>
          <w:noProof/>
        </w:rPr>
        <w:t>IE</w:t>
      </w:r>
      <w:r>
        <w:rPr>
          <w:noProof/>
        </w:rPr>
        <w:tab/>
        <w:t>Irska</w:t>
      </w:r>
    </w:p>
    <w:p w14:paraId="56610A4B" w14:textId="77777777" w:rsidR="00F45068" w:rsidRPr="00E16EC0" w:rsidRDefault="00F45068" w:rsidP="00611B30">
      <w:pPr>
        <w:rPr>
          <w:rFonts w:eastAsia="Calibri"/>
          <w:noProof/>
        </w:rPr>
      </w:pPr>
    </w:p>
    <w:p w14:paraId="2330603E" w14:textId="77777777" w:rsidR="00F45068" w:rsidRPr="00E16EC0" w:rsidRDefault="00611B30" w:rsidP="00611B30">
      <w:pPr>
        <w:rPr>
          <w:rFonts w:eastAsia="Calibri"/>
          <w:noProof/>
        </w:rPr>
      </w:pPr>
      <w:r>
        <w:rPr>
          <w:noProof/>
        </w:rPr>
        <w:t>IT</w:t>
      </w:r>
      <w:r>
        <w:rPr>
          <w:noProof/>
        </w:rPr>
        <w:tab/>
        <w:t>Italija</w:t>
      </w:r>
    </w:p>
    <w:p w14:paraId="1FE778FE" w14:textId="77777777" w:rsidR="00F45068" w:rsidRPr="00E16EC0" w:rsidRDefault="00F45068" w:rsidP="00611B30">
      <w:pPr>
        <w:rPr>
          <w:rFonts w:eastAsia="Calibri"/>
          <w:noProof/>
        </w:rPr>
      </w:pPr>
    </w:p>
    <w:p w14:paraId="11E8F275" w14:textId="77777777" w:rsidR="00F45068" w:rsidRPr="00E16EC0" w:rsidRDefault="00611B30" w:rsidP="00611B30">
      <w:pPr>
        <w:rPr>
          <w:rFonts w:eastAsia="Calibri"/>
          <w:noProof/>
        </w:rPr>
      </w:pPr>
      <w:r>
        <w:rPr>
          <w:noProof/>
        </w:rPr>
        <w:t>LT</w:t>
      </w:r>
      <w:r>
        <w:rPr>
          <w:noProof/>
        </w:rPr>
        <w:tab/>
        <w:t>Litva</w:t>
      </w:r>
    </w:p>
    <w:p w14:paraId="74218080" w14:textId="77777777" w:rsidR="00F45068" w:rsidRPr="00E16EC0" w:rsidRDefault="00F45068" w:rsidP="00611B30">
      <w:pPr>
        <w:rPr>
          <w:rFonts w:eastAsia="Calibri"/>
          <w:noProof/>
        </w:rPr>
      </w:pPr>
    </w:p>
    <w:p w14:paraId="30AA345E" w14:textId="77777777" w:rsidR="00F45068" w:rsidRPr="00DF75FE" w:rsidRDefault="00611B30" w:rsidP="00611B30">
      <w:pPr>
        <w:rPr>
          <w:rFonts w:eastAsia="Calibri"/>
          <w:noProof/>
        </w:rPr>
      </w:pPr>
      <w:r>
        <w:rPr>
          <w:noProof/>
        </w:rPr>
        <w:t>LU</w:t>
      </w:r>
      <w:r>
        <w:rPr>
          <w:noProof/>
        </w:rPr>
        <w:tab/>
        <w:t>Luksemburg</w:t>
      </w:r>
    </w:p>
    <w:p w14:paraId="6B5ED246" w14:textId="77777777" w:rsidR="00F45068" w:rsidRPr="008800C3" w:rsidRDefault="00F45068" w:rsidP="00611B30">
      <w:pPr>
        <w:rPr>
          <w:rFonts w:eastAsia="Calibri"/>
          <w:noProof/>
          <w:lang w:val="de-DE"/>
        </w:rPr>
      </w:pPr>
    </w:p>
    <w:p w14:paraId="0CA7C707" w14:textId="0D5B1311" w:rsidR="00F45068" w:rsidRPr="00DF75FE" w:rsidRDefault="00D00151" w:rsidP="00611B30">
      <w:pPr>
        <w:rPr>
          <w:rFonts w:eastAsia="Calibri"/>
          <w:noProof/>
        </w:rPr>
      </w:pPr>
      <w:r>
        <w:rPr>
          <w:noProof/>
        </w:rPr>
        <w:br w:type="page"/>
        <w:t>LV</w:t>
      </w:r>
      <w:r>
        <w:rPr>
          <w:noProof/>
        </w:rPr>
        <w:tab/>
        <w:t>Latvija</w:t>
      </w:r>
    </w:p>
    <w:p w14:paraId="7A83B6FF" w14:textId="77777777" w:rsidR="00F45068" w:rsidRPr="008800C3" w:rsidRDefault="00F45068" w:rsidP="00611B30">
      <w:pPr>
        <w:rPr>
          <w:rFonts w:eastAsia="Calibri"/>
          <w:noProof/>
          <w:lang w:val="de-DE"/>
        </w:rPr>
      </w:pPr>
    </w:p>
    <w:p w14:paraId="1B8B18F5" w14:textId="00BA7D07" w:rsidR="00F45068" w:rsidRPr="00DF75FE" w:rsidRDefault="00611B30" w:rsidP="00611B30">
      <w:pPr>
        <w:rPr>
          <w:rFonts w:eastAsia="Calibri"/>
          <w:noProof/>
        </w:rPr>
      </w:pPr>
      <w:r>
        <w:rPr>
          <w:noProof/>
        </w:rPr>
        <w:t>MT</w:t>
      </w:r>
      <w:r>
        <w:rPr>
          <w:noProof/>
        </w:rPr>
        <w:tab/>
        <w:t>Malta</w:t>
      </w:r>
    </w:p>
    <w:p w14:paraId="5B4069D4" w14:textId="77777777" w:rsidR="00F45068" w:rsidRPr="008800C3" w:rsidRDefault="00F45068" w:rsidP="00611B30">
      <w:pPr>
        <w:rPr>
          <w:rFonts w:eastAsia="Calibri"/>
          <w:noProof/>
          <w:lang w:val="de-DE"/>
        </w:rPr>
      </w:pPr>
    </w:p>
    <w:p w14:paraId="4249386F" w14:textId="77777777" w:rsidR="00F45068" w:rsidRPr="00E16EC0" w:rsidRDefault="00611B30" w:rsidP="00611B30">
      <w:pPr>
        <w:rPr>
          <w:rFonts w:eastAsia="Calibri"/>
          <w:noProof/>
        </w:rPr>
      </w:pPr>
      <w:r>
        <w:rPr>
          <w:noProof/>
        </w:rPr>
        <w:t>NL</w:t>
      </w:r>
      <w:r>
        <w:rPr>
          <w:noProof/>
        </w:rPr>
        <w:tab/>
        <w:t>Nizozemska</w:t>
      </w:r>
    </w:p>
    <w:p w14:paraId="656DF032" w14:textId="77777777" w:rsidR="00F45068" w:rsidRPr="00E16EC0" w:rsidRDefault="00F45068" w:rsidP="00611B30">
      <w:pPr>
        <w:rPr>
          <w:rFonts w:eastAsia="Calibri"/>
          <w:noProof/>
        </w:rPr>
      </w:pPr>
    </w:p>
    <w:p w14:paraId="0E06D477" w14:textId="77777777" w:rsidR="00F45068" w:rsidRPr="00FA4088" w:rsidRDefault="00611B30" w:rsidP="00611B30">
      <w:pPr>
        <w:rPr>
          <w:rFonts w:eastAsia="Calibri"/>
          <w:noProof/>
        </w:rPr>
      </w:pPr>
      <w:r>
        <w:rPr>
          <w:noProof/>
        </w:rPr>
        <w:t>PL</w:t>
      </w:r>
      <w:r>
        <w:rPr>
          <w:noProof/>
        </w:rPr>
        <w:tab/>
        <w:t>Poljska</w:t>
      </w:r>
    </w:p>
    <w:p w14:paraId="735E6081" w14:textId="77777777" w:rsidR="00F45068" w:rsidRPr="008800C3" w:rsidRDefault="00F45068" w:rsidP="00611B30">
      <w:pPr>
        <w:rPr>
          <w:rFonts w:eastAsia="Calibri"/>
          <w:noProof/>
          <w:lang w:val="de-DE"/>
        </w:rPr>
      </w:pPr>
    </w:p>
    <w:p w14:paraId="3711A06A" w14:textId="77777777" w:rsidR="00F45068" w:rsidRPr="00FA4088" w:rsidRDefault="00611B30" w:rsidP="00611B30">
      <w:pPr>
        <w:rPr>
          <w:rFonts w:eastAsia="Calibri"/>
          <w:noProof/>
        </w:rPr>
      </w:pPr>
      <w:r>
        <w:rPr>
          <w:noProof/>
        </w:rPr>
        <w:t>PT</w:t>
      </w:r>
      <w:r>
        <w:rPr>
          <w:noProof/>
        </w:rPr>
        <w:tab/>
        <w:t>Portugal</w:t>
      </w:r>
    </w:p>
    <w:p w14:paraId="42CA242C" w14:textId="77777777" w:rsidR="00F45068" w:rsidRPr="008800C3" w:rsidRDefault="00F45068" w:rsidP="00611B30">
      <w:pPr>
        <w:rPr>
          <w:rFonts w:eastAsia="Calibri"/>
          <w:noProof/>
          <w:lang w:val="fr-BE"/>
        </w:rPr>
      </w:pPr>
    </w:p>
    <w:p w14:paraId="3A43CB6A" w14:textId="77777777" w:rsidR="00F45068" w:rsidRPr="00FA4088" w:rsidRDefault="00611B30" w:rsidP="00611B30">
      <w:pPr>
        <w:rPr>
          <w:rFonts w:eastAsia="Calibri"/>
          <w:noProof/>
        </w:rPr>
      </w:pPr>
      <w:r>
        <w:rPr>
          <w:noProof/>
        </w:rPr>
        <w:t>RO</w:t>
      </w:r>
      <w:r>
        <w:rPr>
          <w:noProof/>
        </w:rPr>
        <w:tab/>
        <w:t>Rumunjska</w:t>
      </w:r>
    </w:p>
    <w:p w14:paraId="605729FC" w14:textId="77777777" w:rsidR="00F45068" w:rsidRPr="008800C3" w:rsidRDefault="00F45068" w:rsidP="00611B30">
      <w:pPr>
        <w:rPr>
          <w:rFonts w:eastAsia="Calibri"/>
          <w:noProof/>
          <w:lang w:val="fr-BE"/>
        </w:rPr>
      </w:pPr>
    </w:p>
    <w:p w14:paraId="55DF713B" w14:textId="7582D8C8" w:rsidR="00F45068" w:rsidRPr="00FA4088" w:rsidRDefault="00611B30" w:rsidP="00611B30">
      <w:pPr>
        <w:rPr>
          <w:rFonts w:eastAsia="Calibri"/>
          <w:noProof/>
        </w:rPr>
      </w:pPr>
      <w:r>
        <w:rPr>
          <w:noProof/>
        </w:rPr>
        <w:t>SE</w:t>
      </w:r>
      <w:r>
        <w:rPr>
          <w:noProof/>
        </w:rPr>
        <w:tab/>
        <w:t>Švedska</w:t>
      </w:r>
    </w:p>
    <w:p w14:paraId="4873EFC1" w14:textId="77777777" w:rsidR="00F45068" w:rsidRPr="008800C3" w:rsidRDefault="00F45068" w:rsidP="00611B30">
      <w:pPr>
        <w:rPr>
          <w:rFonts w:eastAsia="Calibri"/>
          <w:noProof/>
          <w:lang w:val="fr-BE"/>
        </w:rPr>
      </w:pPr>
    </w:p>
    <w:p w14:paraId="7807C876" w14:textId="77777777" w:rsidR="00F45068" w:rsidRPr="00FA4088" w:rsidRDefault="00611B30" w:rsidP="00611B30">
      <w:pPr>
        <w:rPr>
          <w:rFonts w:eastAsia="Calibri"/>
          <w:noProof/>
        </w:rPr>
      </w:pPr>
      <w:r>
        <w:rPr>
          <w:noProof/>
        </w:rPr>
        <w:t>SI</w:t>
      </w:r>
      <w:r>
        <w:rPr>
          <w:noProof/>
        </w:rPr>
        <w:tab/>
        <w:t>Slovenija</w:t>
      </w:r>
    </w:p>
    <w:p w14:paraId="75A7D849" w14:textId="77777777" w:rsidR="00F45068" w:rsidRPr="008800C3" w:rsidRDefault="00F45068" w:rsidP="00611B30">
      <w:pPr>
        <w:rPr>
          <w:rFonts w:eastAsia="Calibri"/>
          <w:noProof/>
          <w:lang w:val="fr-BE"/>
        </w:rPr>
      </w:pPr>
    </w:p>
    <w:p w14:paraId="5DA24383" w14:textId="79F73C61" w:rsidR="00F45068" w:rsidRPr="00E16EC0" w:rsidRDefault="00611B30" w:rsidP="00611B30">
      <w:pPr>
        <w:rPr>
          <w:noProof/>
        </w:rPr>
      </w:pPr>
      <w:r>
        <w:rPr>
          <w:noProof/>
        </w:rPr>
        <w:t>SK</w:t>
      </w:r>
      <w:r>
        <w:rPr>
          <w:noProof/>
        </w:rPr>
        <w:tab/>
        <w:t>Slovačka Republika</w:t>
      </w:r>
    </w:p>
    <w:p w14:paraId="0C35D4A0" w14:textId="77777777" w:rsidR="00F45068" w:rsidRPr="00E16EC0" w:rsidRDefault="00F45068" w:rsidP="00611B30">
      <w:pPr>
        <w:rPr>
          <w:noProof/>
        </w:rPr>
      </w:pPr>
    </w:p>
    <w:p w14:paraId="3504E11E" w14:textId="18369338" w:rsidR="00F45068" w:rsidRPr="00E16EC0" w:rsidRDefault="00D00151" w:rsidP="00611B30">
      <w:pPr>
        <w:rPr>
          <w:rFonts w:eastAsia="Calibri"/>
          <w:noProof/>
        </w:rPr>
      </w:pPr>
      <w:r>
        <w:rPr>
          <w:noProof/>
        </w:rPr>
        <w:br w:type="page"/>
        <w:t>9.</w:t>
      </w:r>
      <w:r>
        <w:rPr>
          <w:noProof/>
        </w:rPr>
        <w:tab/>
        <w:t>Obveze Novog Zelanda jesu sljedeće</w:t>
      </w:r>
      <w:r w:rsidR="00611B30" w:rsidRPr="00E16EC0">
        <w:rPr>
          <w:rStyle w:val="FootnoteReference"/>
          <w:rFonts w:eastAsia="Calibri"/>
          <w:noProof/>
        </w:rPr>
        <w:footnoteReference w:id="74"/>
      </w:r>
      <w:r>
        <w:rPr>
          <w:noProof/>
        </w:rPr>
        <w:t>:</w:t>
      </w:r>
    </w:p>
    <w:p w14:paraId="53290ECD" w14:textId="082AA76A" w:rsidR="00F45068" w:rsidRPr="00E16EC0" w:rsidRDefault="00F45068" w:rsidP="00611B30">
      <w:pPr>
        <w:rPr>
          <w:rFonts w:eastAsia="Calibri"/>
          <w:noProof/>
        </w:rPr>
      </w:pPr>
    </w:p>
    <w:p w14:paraId="19F40DD0" w14:textId="77777777" w:rsidR="00F45068" w:rsidRPr="00E16EC0" w:rsidRDefault="00611B30" w:rsidP="00611B30">
      <w:pPr>
        <w:rPr>
          <w:rFonts w:eastAsia="Calibri"/>
          <w:noProof/>
        </w:rPr>
      </w:pPr>
      <w:r>
        <w:rPr>
          <w:noProof/>
        </w:rPr>
        <w:t>Poslovni posjetitelji u svrhu osnivanja poslovne jedinice</w:t>
      </w:r>
    </w:p>
    <w:p w14:paraId="42C2AF7E" w14:textId="2050AB3D" w:rsidR="00611B30" w:rsidRPr="00E16EC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0B496172"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0E8D443" w14:textId="77777777" w:rsidR="00611B30" w:rsidRPr="00E16EC0" w:rsidRDefault="00611B30" w:rsidP="001B04E5">
            <w:pPr>
              <w:spacing w:before="60" w:after="60" w:line="240" w:lineRule="auto"/>
              <w:rPr>
                <w:noProof/>
              </w:rPr>
            </w:pPr>
            <w:r>
              <w:rPr>
                <w:noProof/>
              </w:rPr>
              <w:t>Svi sektori</w:t>
            </w:r>
          </w:p>
        </w:tc>
        <w:tc>
          <w:tcPr>
            <w:tcW w:w="3722" w:type="pct"/>
            <w:tcBorders>
              <w:top w:val="single" w:sz="4" w:space="0" w:color="auto"/>
              <w:left w:val="single" w:sz="4" w:space="0" w:color="auto"/>
              <w:bottom w:val="single" w:sz="4" w:space="0" w:color="auto"/>
              <w:right w:val="single" w:sz="4" w:space="0" w:color="auto"/>
            </w:tcBorders>
          </w:tcPr>
          <w:p w14:paraId="41D340D3" w14:textId="032F9DC6" w:rsidR="00611B30" w:rsidRPr="00E16EC0" w:rsidRDefault="00611B30" w:rsidP="001B04E5">
            <w:pPr>
              <w:spacing w:before="60" w:after="60" w:line="240" w:lineRule="auto"/>
              <w:rPr>
                <w:noProof/>
              </w:rPr>
            </w:pPr>
            <w:r>
              <w:rPr>
                <w:noProof/>
              </w:rPr>
              <w:t>Dopušteno trajanje privremenog boravka: najviše 90 dana tijekom bilo kojeg razdoblja od dvanaest mjeseci.</w:t>
            </w:r>
          </w:p>
        </w:tc>
      </w:tr>
    </w:tbl>
    <w:p w14:paraId="1DAA3E60" w14:textId="35F9E3AF" w:rsidR="00F45068" w:rsidRPr="00E16EC0" w:rsidRDefault="00F45068" w:rsidP="001B04E5">
      <w:pPr>
        <w:rPr>
          <w:rFonts w:eastAsia="Calibri"/>
          <w:noProof/>
        </w:rPr>
      </w:pPr>
    </w:p>
    <w:p w14:paraId="606AC680" w14:textId="77777777" w:rsidR="00F45068" w:rsidRPr="00E16EC0" w:rsidRDefault="00611B30" w:rsidP="00611B30">
      <w:pPr>
        <w:rPr>
          <w:noProof/>
        </w:rPr>
      </w:pPr>
      <w:r>
        <w:rPr>
          <w:noProof/>
        </w:rPr>
        <w:t>Osobe premještene unutar društva</w:t>
      </w:r>
    </w:p>
    <w:p w14:paraId="7B4E1342" w14:textId="120B2528"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A87C16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09E12F8" w14:textId="77777777" w:rsidR="00611B30" w:rsidRPr="00E16EC0" w:rsidRDefault="00611B30" w:rsidP="001B04E5">
            <w:pPr>
              <w:spacing w:before="60" w:after="60" w:line="240" w:lineRule="auto"/>
              <w:rPr>
                <w:noProof/>
              </w:rPr>
            </w:pPr>
            <w:r>
              <w:rPr>
                <w:noProof/>
              </w:rPr>
              <w:t>Svi sektori</w:t>
            </w:r>
          </w:p>
        </w:tc>
        <w:tc>
          <w:tcPr>
            <w:tcW w:w="3722" w:type="pct"/>
            <w:tcBorders>
              <w:top w:val="single" w:sz="4" w:space="0" w:color="auto"/>
              <w:left w:val="single" w:sz="4" w:space="0" w:color="auto"/>
              <w:bottom w:val="single" w:sz="4" w:space="0" w:color="auto"/>
              <w:right w:val="single" w:sz="4" w:space="0" w:color="auto"/>
            </w:tcBorders>
          </w:tcPr>
          <w:p w14:paraId="7D45C75B" w14:textId="78363766" w:rsidR="00611B30" w:rsidRPr="00E16EC0" w:rsidRDefault="00611B30" w:rsidP="001B04E5">
            <w:pPr>
              <w:spacing w:before="60" w:after="60" w:line="240" w:lineRule="auto"/>
              <w:rPr>
                <w:noProof/>
              </w:rPr>
            </w:pPr>
            <w:r>
              <w:rPr>
                <w:noProof/>
              </w:rPr>
              <w:t>Dopušteno trajanje privremenog boravka: ulazak na razdoblje od najviše tri godine.</w:t>
            </w:r>
          </w:p>
        </w:tc>
      </w:tr>
    </w:tbl>
    <w:p w14:paraId="55B8ECD1" w14:textId="16C3DC38" w:rsidR="00F45068" w:rsidRPr="00E16EC0" w:rsidRDefault="00F45068" w:rsidP="00611B30">
      <w:pPr>
        <w:rPr>
          <w:noProof/>
        </w:rPr>
      </w:pPr>
    </w:p>
    <w:p w14:paraId="78FDDBFA" w14:textId="77777777" w:rsidR="00F45068" w:rsidRPr="00E16EC0" w:rsidRDefault="00611B30" w:rsidP="00611B30">
      <w:pPr>
        <w:rPr>
          <w:noProof/>
        </w:rPr>
      </w:pPr>
      <w:r>
        <w:rPr>
          <w:noProof/>
        </w:rPr>
        <w:t>Poslovni posjetitelji u kratkoročnom posjetu</w:t>
      </w:r>
    </w:p>
    <w:p w14:paraId="3DECF1A5"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AC49A17" w14:textId="77777777" w:rsidTr="003D604E">
        <w:tc>
          <w:tcPr>
            <w:tcW w:w="1278" w:type="pct"/>
            <w:tcBorders>
              <w:top w:val="single" w:sz="4" w:space="0" w:color="auto"/>
              <w:left w:val="single" w:sz="4" w:space="0" w:color="auto"/>
              <w:bottom w:val="single" w:sz="4" w:space="0" w:color="auto"/>
              <w:right w:val="single" w:sz="4" w:space="0" w:color="auto"/>
            </w:tcBorders>
          </w:tcPr>
          <w:p w14:paraId="311A1976" w14:textId="77777777" w:rsidR="00F45068" w:rsidRPr="00E16EC0" w:rsidRDefault="00611B30" w:rsidP="001B04E5">
            <w:pPr>
              <w:spacing w:before="60" w:after="60" w:line="240" w:lineRule="auto"/>
              <w:rPr>
                <w:noProof/>
              </w:rPr>
            </w:pPr>
            <w:r>
              <w:rPr>
                <w:noProof/>
              </w:rPr>
              <w:t>Svi sektori</w:t>
            </w:r>
          </w:p>
          <w:p w14:paraId="53903614" w14:textId="514F946A" w:rsidR="00F45068" w:rsidRPr="00E16EC0" w:rsidRDefault="00F45068" w:rsidP="001B04E5">
            <w:pPr>
              <w:spacing w:before="60" w:after="60" w:line="240" w:lineRule="auto"/>
              <w:rPr>
                <w:noProof/>
              </w:rPr>
            </w:pPr>
          </w:p>
          <w:p w14:paraId="45FF091A" w14:textId="0A63E65D" w:rsidR="00611B30" w:rsidRPr="00E16EC0" w:rsidRDefault="00611B30" w:rsidP="001B04E5">
            <w:pPr>
              <w:spacing w:before="60" w:after="60" w:line="240" w:lineRule="auto"/>
              <w:rPr>
                <w:noProof/>
              </w:rPr>
            </w:pPr>
            <w:r>
              <w:rPr>
                <w:noProof/>
              </w:rPr>
              <w:t>Sve aktivnosti iz Priloga 10.-D (Popis aktivnosti poslovnih posjetitelja u kratkoročnom posjetu):</w:t>
            </w:r>
          </w:p>
        </w:tc>
        <w:tc>
          <w:tcPr>
            <w:tcW w:w="3722" w:type="pct"/>
            <w:tcBorders>
              <w:top w:val="single" w:sz="4" w:space="0" w:color="auto"/>
              <w:left w:val="single" w:sz="4" w:space="0" w:color="auto"/>
              <w:bottom w:val="single" w:sz="4" w:space="0" w:color="auto"/>
              <w:right w:val="single" w:sz="4" w:space="0" w:color="auto"/>
            </w:tcBorders>
            <w:hideMark/>
          </w:tcPr>
          <w:p w14:paraId="5E7788B6" w14:textId="77777777" w:rsidR="00611B30" w:rsidRPr="00E16EC0" w:rsidRDefault="00611B30" w:rsidP="001B04E5">
            <w:pPr>
              <w:spacing w:before="60" w:after="60" w:line="240" w:lineRule="auto"/>
              <w:rPr>
                <w:noProof/>
              </w:rPr>
            </w:pPr>
            <w:r>
              <w:rPr>
                <w:noProof/>
              </w:rPr>
              <w:t>Dopušteno trajanje privremenog boravka: najviše 90 dana tijekom bilo kojeg razdoblja od dvanaest mjeseci.</w:t>
            </w:r>
          </w:p>
        </w:tc>
      </w:tr>
    </w:tbl>
    <w:p w14:paraId="3DB5B68C" w14:textId="77777777" w:rsidR="00F45068" w:rsidRPr="00E16EC0" w:rsidRDefault="00F45068" w:rsidP="00611B30">
      <w:pPr>
        <w:rPr>
          <w:noProof/>
        </w:rPr>
      </w:pPr>
    </w:p>
    <w:p w14:paraId="640D1331" w14:textId="6F83A7AB" w:rsidR="00BC0237" w:rsidRPr="00E16EC0" w:rsidRDefault="009A64E7" w:rsidP="00611B30">
      <w:pPr>
        <w:rPr>
          <w:rFonts w:eastAsia="Calibri"/>
          <w:noProof/>
        </w:rPr>
      </w:pPr>
      <w:r>
        <w:rPr>
          <w:noProof/>
        </w:rPr>
        <w:br w:type="page"/>
        <w:t>10.</w:t>
      </w:r>
      <w:r>
        <w:rPr>
          <w:noProof/>
        </w:rPr>
        <w:tab/>
        <w:t>Obveze Unije jesu sljedeće:</w:t>
      </w:r>
    </w:p>
    <w:p w14:paraId="44F9642D" w14:textId="602734DB" w:rsidR="00F45068" w:rsidRPr="00E16EC0" w:rsidRDefault="00F45068" w:rsidP="00611B30">
      <w:pPr>
        <w:rPr>
          <w:rFonts w:eastAsia="Calibri"/>
          <w:noProof/>
        </w:rPr>
      </w:pPr>
    </w:p>
    <w:p w14:paraId="64A63C74" w14:textId="77777777" w:rsidR="00F45068" w:rsidRPr="00E16EC0" w:rsidRDefault="00611B30" w:rsidP="00611B30">
      <w:pPr>
        <w:rPr>
          <w:rFonts w:eastAsia="Calibri"/>
          <w:noProof/>
        </w:rPr>
      </w:pPr>
      <w:r>
        <w:rPr>
          <w:noProof/>
        </w:rPr>
        <w:t>Poslovni posjetitelji u svrhu osnivanja poslovne jedinice</w:t>
      </w:r>
    </w:p>
    <w:p w14:paraId="586A1F6E" w14:textId="77777777" w:rsidR="00611B30" w:rsidRPr="00E16EC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6F99A8EC"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3A9002C" w14:textId="77777777" w:rsidR="00611B30" w:rsidRPr="00E16EC0" w:rsidRDefault="00611B30" w:rsidP="001B04E5">
            <w:pPr>
              <w:spacing w:before="60" w:after="60" w:line="240" w:lineRule="auto"/>
              <w:rPr>
                <w:noProof/>
              </w:rPr>
            </w:pPr>
            <w:r>
              <w:rPr>
                <w:noProof/>
              </w:rPr>
              <w:t>Svi sektori</w:t>
            </w:r>
          </w:p>
        </w:tc>
        <w:tc>
          <w:tcPr>
            <w:tcW w:w="3722" w:type="pct"/>
            <w:tcBorders>
              <w:top w:val="single" w:sz="4" w:space="0" w:color="auto"/>
              <w:left w:val="single" w:sz="4" w:space="0" w:color="auto"/>
              <w:bottom w:val="single" w:sz="4" w:space="0" w:color="auto"/>
              <w:right w:val="single" w:sz="4" w:space="0" w:color="auto"/>
            </w:tcBorders>
            <w:hideMark/>
          </w:tcPr>
          <w:p w14:paraId="5F3E9A4D" w14:textId="44A75D1C" w:rsidR="00F45068" w:rsidRPr="00E16EC0" w:rsidRDefault="00611B30" w:rsidP="008E1A03">
            <w:pPr>
              <w:spacing w:before="60" w:after="60" w:line="240" w:lineRule="auto"/>
              <w:rPr>
                <w:noProof/>
              </w:rPr>
            </w:pPr>
            <w:r>
              <w:rPr>
                <w:noProof/>
              </w:rPr>
              <w:t>AT, CZ: Poslovni posjetitelj u svrhu osnivanja poslovne jedinice mora raditi za poduzeće koje nije neprofitna organizacija jer u protivnom: Ne preuzimaju se obveze.</w:t>
            </w:r>
          </w:p>
          <w:p w14:paraId="7A44B160" w14:textId="236DEC30" w:rsidR="00F45068" w:rsidRPr="00E16EC0" w:rsidRDefault="00611B30" w:rsidP="001B04E5">
            <w:pPr>
              <w:spacing w:before="60" w:after="60" w:line="240" w:lineRule="auto"/>
              <w:rPr>
                <w:noProof/>
              </w:rPr>
            </w:pPr>
            <w:r>
              <w:rPr>
                <w:noProof/>
              </w:rPr>
              <w:t>SK: Poslovni posjetitelj u svrhu osnivanja poslovne jedinice mora raditi za poduzeće koje nije neprofitna organizacija jer u protivnom: Ne preuzimaju se obveze. Obvezna je radna dozvola, uključujući ispitivanje gospodarskih potreba.</w:t>
            </w:r>
          </w:p>
          <w:p w14:paraId="385597BA" w14:textId="36DD7548" w:rsidR="00611B30" w:rsidRPr="00E16EC0" w:rsidRDefault="00611B30" w:rsidP="001B04E5">
            <w:pPr>
              <w:spacing w:before="60" w:after="60" w:line="240" w:lineRule="auto"/>
              <w:rPr>
                <w:noProof/>
              </w:rPr>
            </w:pPr>
            <w:r>
              <w:rPr>
                <w:noProof/>
              </w:rPr>
              <w:t>CY: Dopušteno trajanje privremenog boravka: najviše 90 dana tijekom bilo kojeg razdoblja od dvanaest mjeseci. Poslovni posjetitelj u svrhu osnivanja poslovne jedinice mora raditi za poduzeće koje nije neprofitna organizacija jer u protivnom: Ne preuzimaju se obveze.</w:t>
            </w:r>
          </w:p>
        </w:tc>
      </w:tr>
    </w:tbl>
    <w:p w14:paraId="7A110185" w14:textId="77777777" w:rsidR="00F45068" w:rsidRPr="00E16EC0" w:rsidRDefault="00F45068" w:rsidP="00611B30">
      <w:pPr>
        <w:rPr>
          <w:rFonts w:eastAsia="Calibri"/>
          <w:noProof/>
        </w:rPr>
      </w:pPr>
    </w:p>
    <w:p w14:paraId="46AA8B1E" w14:textId="77777777" w:rsidR="00F45068" w:rsidRPr="00E16EC0" w:rsidRDefault="00611B30" w:rsidP="00611B30">
      <w:pPr>
        <w:rPr>
          <w:noProof/>
        </w:rPr>
      </w:pPr>
      <w:r>
        <w:rPr>
          <w:noProof/>
        </w:rPr>
        <w:t>Osobe premještene unutar društva</w:t>
      </w:r>
    </w:p>
    <w:p w14:paraId="0D1BBA8C" w14:textId="66D175A2" w:rsidR="00F45068" w:rsidRPr="00E16EC0" w:rsidRDefault="00F45068"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01550FC7"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BD0335F" w14:textId="77777777" w:rsidR="00611B30" w:rsidRPr="00E16EC0" w:rsidRDefault="00611B30" w:rsidP="001B04E5">
            <w:pPr>
              <w:spacing w:before="60" w:after="60" w:line="240" w:lineRule="auto"/>
              <w:rPr>
                <w:noProof/>
              </w:rPr>
            </w:pPr>
            <w:r>
              <w:rPr>
                <w:noProof/>
              </w:rPr>
              <w:t>Svi sektori</w:t>
            </w:r>
          </w:p>
        </w:tc>
        <w:tc>
          <w:tcPr>
            <w:tcW w:w="3722" w:type="pct"/>
            <w:tcBorders>
              <w:top w:val="single" w:sz="4" w:space="0" w:color="auto"/>
              <w:left w:val="single" w:sz="4" w:space="0" w:color="auto"/>
              <w:bottom w:val="single" w:sz="4" w:space="0" w:color="auto"/>
              <w:right w:val="single" w:sz="4" w:space="0" w:color="auto"/>
            </w:tcBorders>
          </w:tcPr>
          <w:p w14:paraId="23D804DD" w14:textId="77777777" w:rsidR="00F45068" w:rsidRPr="00E16EC0" w:rsidRDefault="00611B30" w:rsidP="001B04E5">
            <w:pPr>
              <w:spacing w:before="60" w:after="60" w:line="240" w:lineRule="auto"/>
              <w:rPr>
                <w:noProof/>
              </w:rPr>
            </w:pPr>
            <w:r>
              <w:rPr>
                <w:noProof/>
              </w:rPr>
              <w:t>AT, CZ, SK: Osobe premještene unutar društva moraju biti zaposlene u poduzeću koje nije neprofitna organizacija jer u protivnom: Ne preuzimaju se obveze.</w:t>
            </w:r>
          </w:p>
          <w:p w14:paraId="0645A631" w14:textId="2EB26305" w:rsidR="00F45068" w:rsidRPr="00E16EC0" w:rsidRDefault="00611B30" w:rsidP="00396077">
            <w:pPr>
              <w:spacing w:before="60" w:after="60" w:line="240" w:lineRule="auto"/>
              <w:rPr>
                <w:noProof/>
              </w:rPr>
            </w:pPr>
            <w:r>
              <w:rPr>
                <w:noProof/>
              </w:rPr>
              <w:t>FI: Rukovodeće osoblje mora biti zaposleno u poduzeću koje nije neprofitna organizacija.</w:t>
            </w:r>
          </w:p>
          <w:p w14:paraId="570565AA" w14:textId="69278C8E" w:rsidR="00611B30" w:rsidRPr="00E16EC0" w:rsidRDefault="00611B30" w:rsidP="008E1A03">
            <w:pPr>
              <w:spacing w:before="60" w:after="60" w:line="240" w:lineRule="auto"/>
              <w:rPr>
                <w:noProof/>
              </w:rPr>
            </w:pPr>
            <w:r>
              <w:rPr>
                <w:noProof/>
              </w:rPr>
              <w:t>HU: Fizičke osobe koje su bile partner u poduzeću ne mogu se premještati kao osobe premještene unutar društva.</w:t>
            </w:r>
          </w:p>
        </w:tc>
      </w:tr>
    </w:tbl>
    <w:p w14:paraId="5EA37660" w14:textId="77777777" w:rsidR="00F45068" w:rsidRPr="00E16EC0" w:rsidRDefault="00F45068" w:rsidP="00611B30">
      <w:pPr>
        <w:rPr>
          <w:noProof/>
        </w:rPr>
      </w:pPr>
    </w:p>
    <w:p w14:paraId="051A0DD1" w14:textId="55770314" w:rsidR="00F45068" w:rsidRPr="00E16EC0" w:rsidRDefault="003D604E" w:rsidP="00611B30">
      <w:pPr>
        <w:rPr>
          <w:noProof/>
        </w:rPr>
      </w:pPr>
      <w:r>
        <w:rPr>
          <w:noProof/>
        </w:rPr>
        <w:br w:type="page"/>
        <w:t>Poslovni posjetitelji u kratkoročnom posjetu</w:t>
      </w:r>
    </w:p>
    <w:p w14:paraId="5390C359"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FD2CFCF"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7EC1C9E" w14:textId="77777777" w:rsidR="00611B30" w:rsidRPr="00E16EC0" w:rsidRDefault="00611B30" w:rsidP="001B04E5">
            <w:pPr>
              <w:spacing w:before="60" w:after="60" w:line="240" w:lineRule="auto"/>
              <w:rPr>
                <w:noProof/>
              </w:rPr>
            </w:pPr>
            <w:r>
              <w:rPr>
                <w:noProof/>
              </w:rPr>
              <w:t>Sve aktivnosti iz Priloga 10.-D (Popis aktivnosti poslovnih posjetitelja u kratkoročnom posjetu):</w:t>
            </w:r>
          </w:p>
        </w:tc>
        <w:tc>
          <w:tcPr>
            <w:tcW w:w="3722" w:type="pct"/>
            <w:tcBorders>
              <w:top w:val="single" w:sz="4" w:space="0" w:color="auto"/>
              <w:left w:val="single" w:sz="4" w:space="0" w:color="auto"/>
              <w:bottom w:val="single" w:sz="4" w:space="0" w:color="auto"/>
              <w:right w:val="single" w:sz="4" w:space="0" w:color="auto"/>
            </w:tcBorders>
            <w:hideMark/>
          </w:tcPr>
          <w:p w14:paraId="12DE0267" w14:textId="59A0391B" w:rsidR="00F45068" w:rsidRPr="00E16EC0" w:rsidRDefault="00611B30" w:rsidP="00396077">
            <w:pPr>
              <w:spacing w:before="60" w:after="60" w:line="240" w:lineRule="auto"/>
              <w:rPr>
                <w:noProof/>
              </w:rPr>
            </w:pPr>
            <w:r>
              <w:rPr>
                <w:noProof/>
              </w:rPr>
              <w:t>CY, DK, HR: Ako poslovni posjetitelj u kratkoročnom posjetu pruža usluge potrebni su radna dozvola i ispitivanje gospodarskih potreba.</w:t>
            </w:r>
          </w:p>
          <w:p w14:paraId="6D8E123F" w14:textId="34ACA3C7" w:rsidR="00F45068" w:rsidRPr="00E16EC0" w:rsidRDefault="00611B30" w:rsidP="00396077">
            <w:pPr>
              <w:spacing w:before="60" w:after="60" w:line="240" w:lineRule="auto"/>
              <w:rPr>
                <w:noProof/>
              </w:rPr>
            </w:pPr>
            <w:r>
              <w:rPr>
                <w:noProof/>
              </w:rPr>
              <w:t>LV: Za obavljanje poslova/djelatnosti na temelju ugovora potrebna je radna dozvola.</w:t>
            </w:r>
          </w:p>
          <w:p w14:paraId="61694EC5" w14:textId="27E23824" w:rsidR="00F45068" w:rsidRPr="00E16EC0" w:rsidRDefault="00611B30" w:rsidP="00396077">
            <w:pPr>
              <w:spacing w:before="60" w:after="60" w:line="240" w:lineRule="auto"/>
              <w:rPr>
                <w:noProof/>
              </w:rPr>
            </w:pPr>
            <w:r>
              <w:rPr>
                <w:noProof/>
              </w:rPr>
              <w:t>MT: Obvezna je radna dozvola. Ne provodi se ispitivanje gospodarskih potreba.</w:t>
            </w:r>
          </w:p>
          <w:p w14:paraId="48CB06DB" w14:textId="42AAD8ED" w:rsidR="00F45068" w:rsidRPr="00E16EC0" w:rsidRDefault="00611B30" w:rsidP="00396077">
            <w:pPr>
              <w:spacing w:before="60" w:after="60" w:line="240" w:lineRule="auto"/>
              <w:rPr>
                <w:noProof/>
              </w:rPr>
            </w:pPr>
            <w:r>
              <w:rPr>
                <w:noProof/>
              </w:rPr>
              <w:t>SI: Jedinstvena boravišna i radna dozvola potrebna je za pružanje usluga u razdoblju duljem od 14 dana i za određene aktivnosti (istraživanje i dizajn; seminari za osposobljavanje; kupnja; komercijalne transakcije; pismeno i usmeno prevođenje). Nije obvezno ispitivanje gospodarskih potreba.</w:t>
            </w:r>
          </w:p>
          <w:p w14:paraId="73F59802" w14:textId="77777777" w:rsidR="00611B30" w:rsidRPr="00E16EC0" w:rsidRDefault="00611B30" w:rsidP="001B04E5">
            <w:pPr>
              <w:spacing w:before="60" w:after="60" w:line="240" w:lineRule="auto"/>
              <w:rPr>
                <w:noProof/>
              </w:rPr>
            </w:pPr>
            <w:r>
              <w:rPr>
                <w:noProof/>
              </w:rPr>
              <w:t>SK: Za pružanje usluge na državnom području Slovačke dulje od sedam dana u mjesecu ili 30 dana u kalendarskoj godini obvezna je radna dozvola, uključujući ispitivanje gospodarskih potreba.</w:t>
            </w:r>
          </w:p>
        </w:tc>
      </w:tr>
      <w:tr w:rsidR="00611B30" w:rsidRPr="00E16EC0" w14:paraId="500D10A3"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57B0048" w14:textId="77777777" w:rsidR="00611B30" w:rsidRPr="00E16EC0" w:rsidRDefault="00611B30" w:rsidP="001B04E5">
            <w:pPr>
              <w:spacing w:before="60" w:after="60" w:line="240" w:lineRule="auto"/>
              <w:rPr>
                <w:noProof/>
              </w:rPr>
            </w:pPr>
            <w:r>
              <w:rPr>
                <w:noProof/>
              </w:rPr>
              <w:t>Istraživanje i dizajn</w:t>
            </w:r>
          </w:p>
        </w:tc>
        <w:tc>
          <w:tcPr>
            <w:tcW w:w="3722" w:type="pct"/>
            <w:tcBorders>
              <w:top w:val="single" w:sz="4" w:space="0" w:color="auto"/>
              <w:left w:val="single" w:sz="4" w:space="0" w:color="auto"/>
              <w:bottom w:val="single" w:sz="4" w:space="0" w:color="auto"/>
              <w:right w:val="single" w:sz="4" w:space="0" w:color="auto"/>
            </w:tcBorders>
            <w:hideMark/>
          </w:tcPr>
          <w:p w14:paraId="1AC699F5" w14:textId="77777777" w:rsidR="00611B30" w:rsidRPr="00E16EC0" w:rsidRDefault="00611B30" w:rsidP="001B04E5">
            <w:pPr>
              <w:spacing w:before="60" w:after="60" w:line="240" w:lineRule="auto"/>
              <w:rPr>
                <w:noProof/>
              </w:rPr>
            </w:pPr>
            <w:r>
              <w:rPr>
                <w:noProof/>
              </w:rPr>
              <w:t>AT: Obvezna je radna dozvola, uključujući ispitivanje gospodarskih potreba, osim za istraživačke aktivnosti znanstvenih i statističkih istraživača.</w:t>
            </w:r>
          </w:p>
        </w:tc>
      </w:tr>
      <w:tr w:rsidR="00611B30" w:rsidRPr="00E16EC0" w14:paraId="587C06B1"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204425BE" w14:textId="77777777" w:rsidR="00611B30" w:rsidRPr="00E16EC0" w:rsidRDefault="00611B30" w:rsidP="001B04E5">
            <w:pPr>
              <w:spacing w:before="60" w:after="60" w:line="240" w:lineRule="auto"/>
              <w:rPr>
                <w:noProof/>
              </w:rPr>
            </w:pPr>
            <w:r>
              <w:rPr>
                <w:noProof/>
              </w:rPr>
              <w:t>Marketinška istraživanja</w:t>
            </w:r>
          </w:p>
        </w:tc>
        <w:tc>
          <w:tcPr>
            <w:tcW w:w="3722" w:type="pct"/>
            <w:tcBorders>
              <w:top w:val="single" w:sz="4" w:space="0" w:color="auto"/>
              <w:left w:val="single" w:sz="4" w:space="0" w:color="auto"/>
              <w:bottom w:val="single" w:sz="4" w:space="0" w:color="auto"/>
              <w:right w:val="single" w:sz="4" w:space="0" w:color="auto"/>
            </w:tcBorders>
            <w:hideMark/>
          </w:tcPr>
          <w:p w14:paraId="0B410F26" w14:textId="77777777" w:rsidR="00F45068" w:rsidRPr="00E16EC0" w:rsidRDefault="00611B30" w:rsidP="001B04E5">
            <w:pPr>
              <w:spacing w:before="60" w:after="60" w:line="240" w:lineRule="auto"/>
              <w:rPr>
                <w:noProof/>
              </w:rPr>
            </w:pPr>
            <w:r>
              <w:rPr>
                <w:noProof/>
              </w:rPr>
              <w:t>AT: Obvezna je radna dozvola, uključujući ispitivanje gospodarskih potreba. Aktivnosti istraživanja i analize do sedam dana u mjesecu ili 30 dana u kalendarskoj godini oslobođene su ispitivanja gospodarskih potreba. Obvezna je sveučilišna diploma.</w:t>
            </w:r>
          </w:p>
          <w:p w14:paraId="2FD58814" w14:textId="77777777" w:rsidR="00611B30" w:rsidRPr="00E16EC0" w:rsidRDefault="00611B30" w:rsidP="001B04E5">
            <w:pPr>
              <w:spacing w:before="60" w:after="60" w:line="240" w:lineRule="auto"/>
              <w:rPr>
                <w:noProof/>
              </w:rPr>
            </w:pPr>
            <w:r>
              <w:rPr>
                <w:noProof/>
              </w:rPr>
              <w:t>CY: Obvezna je radna dozvola, uključujući ispitivanje gospodarskih potreba.</w:t>
            </w:r>
          </w:p>
        </w:tc>
      </w:tr>
      <w:tr w:rsidR="00611B30" w:rsidRPr="00E16EC0" w14:paraId="06AA1718" w14:textId="77777777" w:rsidTr="0038027C">
        <w:tc>
          <w:tcPr>
            <w:tcW w:w="1278" w:type="pct"/>
            <w:tcBorders>
              <w:top w:val="single" w:sz="4" w:space="0" w:color="auto"/>
              <w:left w:val="single" w:sz="4" w:space="0" w:color="auto"/>
              <w:bottom w:val="single" w:sz="4" w:space="0" w:color="auto"/>
              <w:right w:val="single" w:sz="4" w:space="0" w:color="auto"/>
            </w:tcBorders>
            <w:hideMark/>
          </w:tcPr>
          <w:p w14:paraId="29198753" w14:textId="77777777" w:rsidR="00611B30" w:rsidRPr="00E16EC0" w:rsidRDefault="00611B30" w:rsidP="001B04E5">
            <w:pPr>
              <w:spacing w:before="60" w:after="60" w:line="240" w:lineRule="auto"/>
              <w:rPr>
                <w:noProof/>
              </w:rPr>
            </w:pPr>
            <w:r>
              <w:rPr>
                <w:noProof/>
              </w:rPr>
              <w:t>Sajmovi i izložbe</w:t>
            </w:r>
          </w:p>
        </w:tc>
        <w:tc>
          <w:tcPr>
            <w:tcW w:w="3722" w:type="pct"/>
            <w:tcBorders>
              <w:top w:val="single" w:sz="4" w:space="0" w:color="auto"/>
              <w:left w:val="single" w:sz="4" w:space="0" w:color="auto"/>
              <w:bottom w:val="single" w:sz="4" w:space="0" w:color="auto"/>
              <w:right w:val="single" w:sz="4" w:space="0" w:color="auto"/>
            </w:tcBorders>
            <w:hideMark/>
          </w:tcPr>
          <w:p w14:paraId="53693885" w14:textId="77777777" w:rsidR="00611B30" w:rsidRPr="00E16EC0" w:rsidRDefault="00611B30" w:rsidP="001B04E5">
            <w:pPr>
              <w:spacing w:before="60" w:after="60" w:line="240" w:lineRule="auto"/>
              <w:rPr>
                <w:noProof/>
              </w:rPr>
            </w:pPr>
            <w:r>
              <w:rPr>
                <w:noProof/>
              </w:rPr>
              <w:t>AT, CY: Za aktivnosti koje traju više od sedam dana u mjesecu ili 30 dana u kalendarskoj godini obvezna je radna dozvola, uključujući ispitivanje gospodarskih potreba.</w:t>
            </w:r>
          </w:p>
        </w:tc>
      </w:tr>
      <w:tr w:rsidR="00611B30" w:rsidRPr="00E16EC0" w14:paraId="2C2A201F" w14:textId="77777777" w:rsidTr="0038027C">
        <w:trPr>
          <w:trHeight w:val="1548"/>
        </w:trPr>
        <w:tc>
          <w:tcPr>
            <w:tcW w:w="1278" w:type="pct"/>
            <w:tcBorders>
              <w:top w:val="single" w:sz="4" w:space="0" w:color="auto"/>
              <w:left w:val="single" w:sz="4" w:space="0" w:color="auto"/>
              <w:bottom w:val="nil"/>
              <w:right w:val="single" w:sz="4" w:space="0" w:color="auto"/>
            </w:tcBorders>
            <w:hideMark/>
          </w:tcPr>
          <w:p w14:paraId="46449FDA" w14:textId="77777777" w:rsidR="00611B30" w:rsidRPr="00E16EC0" w:rsidRDefault="00611B30" w:rsidP="001B04E5">
            <w:pPr>
              <w:spacing w:before="60" w:after="60" w:line="240" w:lineRule="auto"/>
              <w:rPr>
                <w:noProof/>
              </w:rPr>
            </w:pPr>
            <w:r>
              <w:rPr>
                <w:noProof/>
              </w:rPr>
              <w:t>Usluga nakon prodaje ili nakon iznajmljivanja</w:t>
            </w:r>
          </w:p>
        </w:tc>
        <w:tc>
          <w:tcPr>
            <w:tcW w:w="3722" w:type="pct"/>
            <w:tcBorders>
              <w:top w:val="single" w:sz="4" w:space="0" w:color="auto"/>
              <w:left w:val="single" w:sz="4" w:space="0" w:color="auto"/>
              <w:bottom w:val="nil"/>
              <w:right w:val="single" w:sz="4" w:space="0" w:color="auto"/>
            </w:tcBorders>
            <w:hideMark/>
          </w:tcPr>
          <w:p w14:paraId="58F21A66" w14:textId="77777777" w:rsidR="00F45068" w:rsidRPr="00E16EC0" w:rsidRDefault="00611B30" w:rsidP="001B04E5">
            <w:pPr>
              <w:spacing w:before="60" w:after="60" w:line="240" w:lineRule="auto"/>
              <w:rPr>
                <w:noProof/>
              </w:rPr>
            </w:pPr>
            <w:r>
              <w:rPr>
                <w:noProof/>
              </w:rPr>
              <w:t>AT: Obvezna je radna dozvola, uključujući ispitivanje gospodarskih potreba. Fizičke osobe koje osposobljavaju radnike da pružaju usluge i koje posjeduju specijalizirano znanje oslobođene su ispitivanja gospodarskih potreba.</w:t>
            </w:r>
          </w:p>
          <w:p w14:paraId="22D57EA7" w14:textId="20881588" w:rsidR="00611B30" w:rsidRPr="00E16EC0" w:rsidRDefault="00611B30" w:rsidP="00396077">
            <w:pPr>
              <w:spacing w:before="60" w:after="60" w:line="240" w:lineRule="auto"/>
              <w:rPr>
                <w:noProof/>
              </w:rPr>
            </w:pPr>
            <w:r>
              <w:rPr>
                <w:noProof/>
              </w:rPr>
              <w:t>CY: Radna dozvola obvezna je za više od sedam dana u mjesecu ili 30 dana u kalendarskoj godini.</w:t>
            </w:r>
          </w:p>
        </w:tc>
      </w:tr>
      <w:tr w:rsidR="0038027C" w:rsidRPr="00E16EC0" w14:paraId="380152D9" w14:textId="77777777" w:rsidTr="0038027C">
        <w:trPr>
          <w:trHeight w:val="4986"/>
        </w:trPr>
        <w:tc>
          <w:tcPr>
            <w:tcW w:w="1278" w:type="pct"/>
            <w:tcBorders>
              <w:top w:val="nil"/>
              <w:left w:val="single" w:sz="4" w:space="0" w:color="auto"/>
              <w:bottom w:val="single" w:sz="4" w:space="0" w:color="auto"/>
              <w:right w:val="single" w:sz="4" w:space="0" w:color="auto"/>
            </w:tcBorders>
          </w:tcPr>
          <w:p w14:paraId="5ED860E0" w14:textId="77777777" w:rsidR="0038027C" w:rsidRPr="00E16EC0" w:rsidRDefault="0038027C" w:rsidP="0038027C">
            <w:pPr>
              <w:pageBreakBefore/>
              <w:spacing w:before="60" w:after="60" w:line="240" w:lineRule="auto"/>
              <w:rPr>
                <w:noProof/>
              </w:rPr>
            </w:pPr>
          </w:p>
        </w:tc>
        <w:tc>
          <w:tcPr>
            <w:tcW w:w="3722" w:type="pct"/>
            <w:tcBorders>
              <w:top w:val="nil"/>
              <w:left w:val="single" w:sz="4" w:space="0" w:color="auto"/>
              <w:bottom w:val="single" w:sz="4" w:space="0" w:color="auto"/>
              <w:right w:val="single" w:sz="4" w:space="0" w:color="auto"/>
            </w:tcBorders>
          </w:tcPr>
          <w:p w14:paraId="2EA2B7F0" w14:textId="77777777" w:rsidR="0038027C" w:rsidRPr="00E16EC0" w:rsidRDefault="0038027C" w:rsidP="001B04E5">
            <w:pPr>
              <w:spacing w:before="60" w:after="60" w:line="240" w:lineRule="auto"/>
              <w:rPr>
                <w:noProof/>
              </w:rPr>
            </w:pPr>
            <w:r>
              <w:rPr>
                <w:noProof/>
              </w:rPr>
              <w:t>CZ: Radna dozvola obvezna je ako rad traje više od sedam uzastopnih kalendarskih dana ili ukupno 30 dana u kalendarskoj godini.</w:t>
            </w:r>
          </w:p>
          <w:p w14:paraId="33772BCF" w14:textId="77777777" w:rsidR="0038027C" w:rsidRPr="00E16EC0" w:rsidRDefault="0038027C" w:rsidP="001B04E5">
            <w:pPr>
              <w:spacing w:before="60" w:after="60" w:line="240" w:lineRule="auto"/>
              <w:rPr>
                <w:noProof/>
              </w:rPr>
            </w:pPr>
            <w:r>
              <w:rPr>
                <w:noProof/>
              </w:rPr>
              <w:t>ES: Obvezna je radna dozvola. Instalateri, osoblje za popravak i održavanje moraju biti zaposleni kod pravne osobe koja dobavlja robu ili pruža uslugu ili poduzeća koje je član iste grupe kao matična pravna osoba, i to najmanje tri mjeseca koja neposredno prethode danu podnošenje zahtjeva za ulazak, te moraju imati najmanje tri godine odgovarajućeg stručnog iskustva, ako je to primjenjivo, stečenog nakon punoljetnosti.</w:t>
            </w:r>
          </w:p>
          <w:p w14:paraId="7DD871D2" w14:textId="77777777" w:rsidR="0038027C" w:rsidRPr="00E16EC0" w:rsidRDefault="0038027C" w:rsidP="001B04E5">
            <w:pPr>
              <w:spacing w:before="60" w:after="60" w:line="240" w:lineRule="auto"/>
              <w:rPr>
                <w:noProof/>
              </w:rPr>
            </w:pPr>
            <w:r>
              <w:rPr>
                <w:noProof/>
              </w:rPr>
              <w:t>FI: Ovisno o djelatnosti, može biti obvezna boravišna dozvola.</w:t>
            </w:r>
          </w:p>
          <w:p w14:paraId="2E095B53" w14:textId="77777777" w:rsidR="0038027C" w:rsidRPr="00E16EC0" w:rsidRDefault="0038027C" w:rsidP="001B04E5">
            <w:pPr>
              <w:spacing w:before="60" w:after="60" w:line="240" w:lineRule="auto"/>
              <w:rPr>
                <w:noProof/>
              </w:rPr>
            </w:pPr>
            <w:r>
              <w:rPr>
                <w:noProof/>
              </w:rPr>
              <w:t>SE: Obvezna je radna dozvola, osim za i. fizičke osobe koje sudjeluju u osposobljavanju, ispitivanju, pripremi ili dovršavanju isporuka ili u sličnim aktivnostima u okviru poslovne transakcije ili ii. instalatere ili tehničke instruktore u vezi s hitnom instalacijom ili popravkom strojeva do dva mjeseca, u kontekstu hitne situacije. Nije obvezno ispitivanje gospodarskih potreba.</w:t>
            </w:r>
          </w:p>
        </w:tc>
      </w:tr>
      <w:tr w:rsidR="00611B30" w:rsidRPr="00E16EC0" w14:paraId="1BEFC9D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71F028D" w14:textId="77777777" w:rsidR="00611B30" w:rsidRPr="00E16EC0" w:rsidRDefault="00611B30" w:rsidP="001B04E5">
            <w:pPr>
              <w:spacing w:before="60" w:after="60" w:line="240" w:lineRule="auto"/>
              <w:rPr>
                <w:noProof/>
              </w:rPr>
            </w:pPr>
            <w:r>
              <w:rPr>
                <w:noProof/>
              </w:rPr>
              <w:t>Komercijalne transakcije</w:t>
            </w:r>
          </w:p>
        </w:tc>
        <w:tc>
          <w:tcPr>
            <w:tcW w:w="3722" w:type="pct"/>
            <w:tcBorders>
              <w:top w:val="single" w:sz="4" w:space="0" w:color="auto"/>
              <w:left w:val="single" w:sz="4" w:space="0" w:color="auto"/>
              <w:bottom w:val="single" w:sz="4" w:space="0" w:color="auto"/>
              <w:right w:val="single" w:sz="4" w:space="0" w:color="auto"/>
            </w:tcBorders>
            <w:hideMark/>
          </w:tcPr>
          <w:p w14:paraId="5ED491F2" w14:textId="2C1239E0" w:rsidR="00F45068" w:rsidRPr="00E16EC0" w:rsidRDefault="00611B30" w:rsidP="00396077">
            <w:pPr>
              <w:spacing w:before="60" w:after="60" w:line="240" w:lineRule="auto"/>
              <w:rPr>
                <w:noProof/>
              </w:rPr>
            </w:pPr>
            <w:r>
              <w:rPr>
                <w:noProof/>
              </w:rPr>
              <w:t>AT, CY: Za aktivnosti koje traju više od sedam dana u mjesecu ili 30 dana u kalendarskoj godini obvezna je radna dozvola, uključujući ispitivanje gospodarskih potreba.</w:t>
            </w:r>
          </w:p>
          <w:p w14:paraId="736896C5" w14:textId="77777777" w:rsidR="00611B30" w:rsidRPr="00E16EC0" w:rsidRDefault="00611B30" w:rsidP="001B04E5">
            <w:pPr>
              <w:spacing w:before="60" w:after="60" w:line="240" w:lineRule="auto"/>
              <w:rPr>
                <w:noProof/>
              </w:rPr>
            </w:pPr>
            <w:r>
              <w:rPr>
                <w:noProof/>
              </w:rPr>
              <w:t>FI: Fizička osoba mora pružati usluge kao zaposlenik pravne osobe druge stranke.</w:t>
            </w:r>
          </w:p>
        </w:tc>
      </w:tr>
      <w:tr w:rsidR="00611B30" w:rsidRPr="00E16EC0" w14:paraId="3EA342CE"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591FA156" w14:textId="77777777" w:rsidR="00611B30" w:rsidRPr="00E16EC0" w:rsidRDefault="00611B30" w:rsidP="001B04E5">
            <w:pPr>
              <w:spacing w:before="60" w:after="60" w:line="240" w:lineRule="auto"/>
              <w:rPr>
                <w:noProof/>
              </w:rPr>
            </w:pPr>
            <w:r>
              <w:rPr>
                <w:noProof/>
              </w:rPr>
              <w:t>Zaposlenici u turizmu</w:t>
            </w:r>
          </w:p>
        </w:tc>
        <w:tc>
          <w:tcPr>
            <w:tcW w:w="3722" w:type="pct"/>
            <w:tcBorders>
              <w:top w:val="single" w:sz="4" w:space="0" w:color="auto"/>
              <w:left w:val="single" w:sz="4" w:space="0" w:color="auto"/>
              <w:bottom w:val="single" w:sz="4" w:space="0" w:color="auto"/>
              <w:right w:val="single" w:sz="4" w:space="0" w:color="auto"/>
            </w:tcBorders>
            <w:hideMark/>
          </w:tcPr>
          <w:p w14:paraId="10D6BED7" w14:textId="4A06759B" w:rsidR="00F45068" w:rsidRPr="00E16EC0" w:rsidRDefault="00611B30" w:rsidP="00396077">
            <w:pPr>
              <w:spacing w:before="60" w:after="60" w:line="240" w:lineRule="auto"/>
              <w:rPr>
                <w:noProof/>
              </w:rPr>
            </w:pPr>
            <w:r>
              <w:rPr>
                <w:noProof/>
              </w:rPr>
              <w:t>CY, ES, PL: Ne preuzimaju se obveze.</w:t>
            </w:r>
          </w:p>
          <w:p w14:paraId="6AC264D6" w14:textId="6629FDD9" w:rsidR="00F45068" w:rsidRPr="00E16EC0" w:rsidRDefault="00611B30" w:rsidP="00396077">
            <w:pPr>
              <w:spacing w:before="60" w:after="60" w:line="240" w:lineRule="auto"/>
              <w:rPr>
                <w:noProof/>
              </w:rPr>
            </w:pPr>
            <w:r>
              <w:rPr>
                <w:noProof/>
              </w:rPr>
              <w:t>FI: Fizička osoba mora pružati usluge kao zaposlenik pravne osobe druge stranke.</w:t>
            </w:r>
          </w:p>
          <w:p w14:paraId="052865E9" w14:textId="77777777" w:rsidR="00611B30" w:rsidRPr="00E16EC0" w:rsidRDefault="00611B30" w:rsidP="001B04E5">
            <w:pPr>
              <w:spacing w:before="60" w:after="60" w:line="240" w:lineRule="auto"/>
              <w:rPr>
                <w:noProof/>
              </w:rPr>
            </w:pPr>
            <w:r>
              <w:rPr>
                <w:noProof/>
              </w:rPr>
              <w:t>SE: Obvezna je radna dozvola, osim za vozače i osoblje turističkih autobusa. Nije obvezno ispitivanje gospodarskih potreba.</w:t>
            </w:r>
          </w:p>
        </w:tc>
      </w:tr>
      <w:tr w:rsidR="00611B30" w:rsidRPr="00E16EC0" w14:paraId="44545736"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846A33E" w14:textId="77777777" w:rsidR="00611B30" w:rsidRPr="00E16EC0" w:rsidRDefault="00611B30" w:rsidP="001B04E5">
            <w:pPr>
              <w:spacing w:before="60" w:after="60" w:line="240" w:lineRule="auto"/>
              <w:rPr>
                <w:noProof/>
              </w:rPr>
            </w:pPr>
            <w:r>
              <w:rPr>
                <w:noProof/>
              </w:rPr>
              <w:t>Pismeno i usmeno prevođenje</w:t>
            </w:r>
          </w:p>
        </w:tc>
        <w:tc>
          <w:tcPr>
            <w:tcW w:w="3722" w:type="pct"/>
            <w:tcBorders>
              <w:top w:val="single" w:sz="4" w:space="0" w:color="auto"/>
              <w:left w:val="single" w:sz="4" w:space="0" w:color="auto"/>
              <w:bottom w:val="single" w:sz="4" w:space="0" w:color="auto"/>
              <w:right w:val="single" w:sz="4" w:space="0" w:color="auto"/>
            </w:tcBorders>
            <w:hideMark/>
          </w:tcPr>
          <w:p w14:paraId="0AAA5A3C" w14:textId="7C8BE3EC" w:rsidR="00F45068" w:rsidRPr="00E16EC0" w:rsidRDefault="00611B30" w:rsidP="00396077">
            <w:pPr>
              <w:spacing w:before="60" w:after="60" w:line="240" w:lineRule="auto"/>
              <w:rPr>
                <w:noProof/>
              </w:rPr>
            </w:pPr>
            <w:r>
              <w:rPr>
                <w:noProof/>
              </w:rPr>
              <w:t>AT: Obvezna je radna dozvola, uključujući ispitivanje gospodarskih potreba.</w:t>
            </w:r>
          </w:p>
          <w:p w14:paraId="79DA418E" w14:textId="77777777" w:rsidR="00611B30" w:rsidRPr="00E16EC0" w:rsidRDefault="00611B30" w:rsidP="001B04E5">
            <w:pPr>
              <w:spacing w:before="60" w:after="60" w:line="240" w:lineRule="auto"/>
              <w:rPr>
                <w:noProof/>
              </w:rPr>
            </w:pPr>
            <w:r>
              <w:rPr>
                <w:noProof/>
              </w:rPr>
              <w:t>CY, PL: Ne preuzimaju se obveze.</w:t>
            </w:r>
          </w:p>
        </w:tc>
      </w:tr>
    </w:tbl>
    <w:p w14:paraId="21FBBBA2" w14:textId="4B5008C8" w:rsidR="00F45068" w:rsidRPr="00E16EC0" w:rsidRDefault="00F45068" w:rsidP="00611B30">
      <w:pPr>
        <w:rPr>
          <w:noProof/>
        </w:rPr>
      </w:pPr>
    </w:p>
    <w:p w14:paraId="41FE22C2" w14:textId="77777777" w:rsidR="008D4848" w:rsidRPr="00E16EC0" w:rsidRDefault="008D4848" w:rsidP="00611B30">
      <w:pPr>
        <w:rPr>
          <w:noProof/>
        </w:rPr>
      </w:pPr>
    </w:p>
    <w:p w14:paraId="1CE323EF" w14:textId="77777777" w:rsidR="00864761" w:rsidRPr="00E16EC0" w:rsidRDefault="00864761" w:rsidP="00864761">
      <w:pPr>
        <w:jc w:val="center"/>
        <w:rPr>
          <w:noProof/>
        </w:rPr>
      </w:pPr>
      <w:r>
        <w:rPr>
          <w:noProof/>
        </w:rPr>
        <w:t>________________</w:t>
      </w:r>
    </w:p>
    <w:p w14:paraId="6D74747C" w14:textId="77777777" w:rsidR="008D4848" w:rsidRPr="00E16EC0" w:rsidRDefault="008D4848" w:rsidP="0011326D">
      <w:pPr>
        <w:jc w:val="right"/>
        <w:rPr>
          <w:rFonts w:eastAsia="Calibri"/>
          <w:b/>
          <w:bCs/>
          <w:noProof/>
          <w:u w:val="single"/>
        </w:rPr>
        <w:sectPr w:rsidR="008D4848" w:rsidRPr="00E16EC0" w:rsidSect="004A7859">
          <w:headerReference w:type="even" r:id="rId147"/>
          <w:headerReference w:type="default" r:id="rId148"/>
          <w:footerReference w:type="even" r:id="rId149"/>
          <w:footerReference w:type="default" r:id="rId150"/>
          <w:headerReference w:type="first" r:id="rId151"/>
          <w:footerReference w:type="first" r:id="rId152"/>
          <w:endnotePr>
            <w:numFmt w:val="decimal"/>
          </w:endnotePr>
          <w:pgSz w:w="11907" w:h="16840" w:code="9"/>
          <w:pgMar w:top="1134" w:right="1134" w:bottom="1134" w:left="1134" w:header="1134" w:footer="1134" w:gutter="0"/>
          <w:pgNumType w:start="1"/>
          <w:cols w:space="720"/>
          <w:docGrid w:linePitch="326"/>
        </w:sectPr>
      </w:pPr>
    </w:p>
    <w:p w14:paraId="59FEB114" w14:textId="4112131F" w:rsidR="00BC0237" w:rsidRPr="00E16EC0" w:rsidRDefault="00611B30" w:rsidP="0011326D">
      <w:pPr>
        <w:jc w:val="right"/>
        <w:rPr>
          <w:b/>
          <w:bCs/>
          <w:noProof/>
          <w:u w:val="single"/>
        </w:rPr>
      </w:pPr>
      <w:r>
        <w:rPr>
          <w:b/>
          <w:noProof/>
          <w:u w:val="single"/>
        </w:rPr>
        <w:t>PRILOG 10.-D</w:t>
      </w:r>
    </w:p>
    <w:p w14:paraId="2C1F44BC" w14:textId="77777777" w:rsidR="0011326D" w:rsidRPr="00E16EC0" w:rsidRDefault="0011326D" w:rsidP="0011326D">
      <w:pPr>
        <w:jc w:val="center"/>
        <w:rPr>
          <w:noProof/>
        </w:rPr>
      </w:pPr>
    </w:p>
    <w:p w14:paraId="2ED0DBC0" w14:textId="77777777" w:rsidR="0011326D" w:rsidRPr="00E16EC0" w:rsidRDefault="0011326D" w:rsidP="0011326D">
      <w:pPr>
        <w:jc w:val="center"/>
        <w:rPr>
          <w:noProof/>
        </w:rPr>
      </w:pPr>
    </w:p>
    <w:p w14:paraId="4C2C7B7A" w14:textId="2CFA4589" w:rsidR="00BC0237" w:rsidRPr="00E16EC0" w:rsidRDefault="00611B30" w:rsidP="0011326D">
      <w:pPr>
        <w:jc w:val="center"/>
        <w:rPr>
          <w:noProof/>
        </w:rPr>
      </w:pPr>
      <w:r>
        <w:rPr>
          <w:noProof/>
        </w:rPr>
        <w:t>POPIS AKTIVNOSTI POSLOVNIH POSJETITELJA U KRATKOROČNOM POSJETU</w:t>
      </w:r>
    </w:p>
    <w:p w14:paraId="184A62BA" w14:textId="77777777" w:rsidR="0011326D" w:rsidRPr="00E16EC0" w:rsidRDefault="0011326D" w:rsidP="0011326D">
      <w:pPr>
        <w:jc w:val="center"/>
        <w:rPr>
          <w:noProof/>
        </w:rPr>
      </w:pPr>
    </w:p>
    <w:p w14:paraId="5B7F5414" w14:textId="3AFB0CF2" w:rsidR="00F45068" w:rsidRPr="00E16EC0" w:rsidRDefault="00611B30" w:rsidP="00611B30">
      <w:pPr>
        <w:rPr>
          <w:noProof/>
        </w:rPr>
      </w:pPr>
      <w:r>
        <w:rPr>
          <w:noProof/>
        </w:rPr>
        <w:t>Za potrebe poglavlja 10. (Liberalizacija ulaganja i trgovina uslugama), aktivnosti poslovnih posjetitelja u kratkoročnom posjetu jesu sljedeće:</w:t>
      </w:r>
    </w:p>
    <w:p w14:paraId="1EA2BC7F" w14:textId="77777777" w:rsidR="00F45068" w:rsidRPr="00E16EC0" w:rsidRDefault="00F45068" w:rsidP="00611B30">
      <w:pPr>
        <w:rPr>
          <w:noProof/>
        </w:rPr>
      </w:pPr>
    </w:p>
    <w:p w14:paraId="1ADC2A61" w14:textId="77777777" w:rsidR="00F45068" w:rsidRPr="00E16EC0" w:rsidRDefault="00611B30" w:rsidP="0011326D">
      <w:pPr>
        <w:ind w:left="567" w:hanging="567"/>
        <w:rPr>
          <w:noProof/>
        </w:rPr>
      </w:pPr>
      <w:r>
        <w:rPr>
          <w:noProof/>
        </w:rPr>
        <w:t>(a)</w:t>
      </w:r>
      <w:r>
        <w:rPr>
          <w:noProof/>
        </w:rPr>
        <w:tab/>
        <w:t>sastanci i savjetovanja: fizičke osobe koje sudjeluju na sastancima ili konferencijama ili u savjetovanjima s poslovnim suradnicima;</w:t>
      </w:r>
    </w:p>
    <w:p w14:paraId="3ABEDB35" w14:textId="77777777" w:rsidR="00F45068" w:rsidRPr="00E16EC0" w:rsidRDefault="00F45068" w:rsidP="0011326D">
      <w:pPr>
        <w:ind w:left="567" w:hanging="567"/>
        <w:rPr>
          <w:noProof/>
        </w:rPr>
      </w:pPr>
    </w:p>
    <w:p w14:paraId="0B52841D" w14:textId="77777777" w:rsidR="00F45068" w:rsidRPr="00E16EC0" w:rsidRDefault="00611B30" w:rsidP="0011326D">
      <w:pPr>
        <w:ind w:left="567" w:hanging="567"/>
        <w:rPr>
          <w:noProof/>
        </w:rPr>
      </w:pPr>
      <w:r>
        <w:rPr>
          <w:noProof/>
        </w:rPr>
        <w:t>(b)</w:t>
      </w:r>
      <w:r>
        <w:rPr>
          <w:noProof/>
        </w:rPr>
        <w:tab/>
        <w:t>seminari za osposobljavanje: osoblje poduzeća koje ulazi na područje stranke radi neformalnog osposobljavanja o tehnikama i radnim praksama koje su relevantne za poslovanje poduzeća, pod uvjetom da je osposobljavanje ograničeno samo na teorijsku poduku, promatranje i upoznavanje te da ne dovodi do stjecanja formalne kvalifikacije;</w:t>
      </w:r>
    </w:p>
    <w:p w14:paraId="20AEFBF9" w14:textId="77777777" w:rsidR="00F45068" w:rsidRPr="00E16EC0" w:rsidRDefault="00F45068" w:rsidP="0011326D">
      <w:pPr>
        <w:ind w:left="567" w:hanging="567"/>
        <w:rPr>
          <w:noProof/>
        </w:rPr>
      </w:pPr>
    </w:p>
    <w:p w14:paraId="77A2FAD6" w14:textId="77777777" w:rsidR="00F45068" w:rsidRPr="00E16EC0" w:rsidRDefault="00611B30" w:rsidP="0011326D">
      <w:pPr>
        <w:ind w:left="567" w:hanging="567"/>
        <w:rPr>
          <w:noProof/>
        </w:rPr>
      </w:pPr>
      <w:r>
        <w:rPr>
          <w:noProof/>
        </w:rPr>
        <w:t>(c)</w:t>
      </w:r>
      <w:r>
        <w:rPr>
          <w:noProof/>
        </w:rPr>
        <w:tab/>
        <w:t>sajmovi i izložbe: osoblje koje posjećuje sajam za potrebe promidžbe svojeg poduzeća ili njegovih proizvoda ili usluga;</w:t>
      </w:r>
    </w:p>
    <w:p w14:paraId="5B5AB7C1" w14:textId="77777777" w:rsidR="00F45068" w:rsidRPr="00E16EC0" w:rsidRDefault="00F45068" w:rsidP="0011326D">
      <w:pPr>
        <w:ind w:left="567" w:hanging="567"/>
        <w:rPr>
          <w:noProof/>
        </w:rPr>
      </w:pPr>
    </w:p>
    <w:p w14:paraId="427DEDAF" w14:textId="77777777" w:rsidR="00F45068" w:rsidRPr="00E16EC0" w:rsidRDefault="00611B30" w:rsidP="0011326D">
      <w:pPr>
        <w:ind w:left="567" w:hanging="567"/>
        <w:rPr>
          <w:noProof/>
        </w:rPr>
      </w:pPr>
      <w:r>
        <w:rPr>
          <w:noProof/>
        </w:rPr>
        <w:t>(d)</w:t>
      </w:r>
      <w:r>
        <w:rPr>
          <w:noProof/>
        </w:rPr>
        <w:tab/>
        <w:t>prodaja: predstavnici pružatelja usluga ili dobavljača robe koji uzimaju narudžbe ili pregovaraju o prodaji usluga ili robe ili sklapaju sporazume za prodaju usluga ili robe za tog dobavljača, ali ne isporučuju robu i ne pružaju usluge sami. Poslovni posjetitelji u kratkoročnom posjetu ne bave se izravnom prodajom javnosti;</w:t>
      </w:r>
    </w:p>
    <w:p w14:paraId="33640561" w14:textId="77777777" w:rsidR="00F45068" w:rsidRPr="00E16EC0" w:rsidRDefault="00F45068" w:rsidP="0011326D">
      <w:pPr>
        <w:ind w:left="567" w:hanging="567"/>
        <w:rPr>
          <w:noProof/>
        </w:rPr>
      </w:pPr>
    </w:p>
    <w:p w14:paraId="74143BD8" w14:textId="7DCC33E0" w:rsidR="00F45068" w:rsidRPr="00E16EC0" w:rsidRDefault="0038027C" w:rsidP="0011326D">
      <w:pPr>
        <w:ind w:left="567" w:hanging="567"/>
        <w:rPr>
          <w:noProof/>
        </w:rPr>
      </w:pPr>
      <w:r>
        <w:rPr>
          <w:noProof/>
        </w:rPr>
        <w:br w:type="page"/>
        <w:t>(e)</w:t>
      </w:r>
      <w:r>
        <w:rPr>
          <w:noProof/>
        </w:rPr>
        <w:tab/>
        <w:t>kupnja: kupci koji kupuju robu ili usluge za poduzeće, ili osoblje uprave i nadzorno osoblje, koji sudjeluju u poslovnoj transakciji koja se izvodi na području druge stranke;</w:t>
      </w:r>
    </w:p>
    <w:p w14:paraId="5CF2F821" w14:textId="77777777" w:rsidR="00F45068" w:rsidRPr="00E16EC0" w:rsidRDefault="00F45068" w:rsidP="0011326D">
      <w:pPr>
        <w:ind w:left="567" w:hanging="567"/>
        <w:rPr>
          <w:noProof/>
        </w:rPr>
      </w:pPr>
    </w:p>
    <w:p w14:paraId="4748D58A" w14:textId="77777777" w:rsidR="00F45068" w:rsidRPr="00E16EC0" w:rsidRDefault="00611B30" w:rsidP="0011326D">
      <w:pPr>
        <w:ind w:left="567" w:hanging="567"/>
        <w:rPr>
          <w:noProof/>
        </w:rPr>
      </w:pPr>
      <w:r>
        <w:rPr>
          <w:noProof/>
        </w:rPr>
        <w:t>(f)</w:t>
      </w:r>
      <w:r>
        <w:rPr>
          <w:noProof/>
        </w:rPr>
        <w:tab/>
        <w:t>usluga nakon prodaje ili nakon iznajmljivanja: instalateri, osoblje za popravak i održavanje te nadzornici koji imaju specijalizirano znanje od ključne važnosti za ugovornu obvezu prodavatelja ili zakupodavca stranke, koji pružaju usluge ili osposobljavaju radnike za pružanje usluga na temelju jamstva ili drugog ugovora o pružanju usluge povezanog s prodajom ili iznajmljivanjem trgovačke ili industrijske opreme ili strojeva, uključujući računalne i srodne usluge, kupljene ili iznajmljene od poduzeća koje se nalazi izvan područja druge stranke tijekom trajanja jamstva ili ugovora o pružanju usluge;</w:t>
      </w:r>
    </w:p>
    <w:p w14:paraId="098268FE" w14:textId="77777777" w:rsidR="00F45068" w:rsidRPr="00E16EC0" w:rsidRDefault="00F45068" w:rsidP="0011326D">
      <w:pPr>
        <w:ind w:left="567" w:hanging="567"/>
        <w:rPr>
          <w:noProof/>
        </w:rPr>
      </w:pPr>
    </w:p>
    <w:p w14:paraId="5034E394" w14:textId="77777777" w:rsidR="00F45068" w:rsidRPr="00E16EC0" w:rsidRDefault="00611B30" w:rsidP="0011326D">
      <w:pPr>
        <w:ind w:left="567" w:hanging="567"/>
        <w:rPr>
          <w:noProof/>
        </w:rPr>
      </w:pPr>
      <w:r>
        <w:rPr>
          <w:noProof/>
        </w:rPr>
        <w:t>(g)</w:t>
      </w:r>
      <w:r>
        <w:rPr>
          <w:noProof/>
        </w:rPr>
        <w:tab/>
        <w:t>komercijalne transakcije: uprava ili nadzorno osoblje i osoblje koje pruža financijske usluge (uključujući osiguravatelje, bankare i investicijske posrednike) koji obavljaju komercijalne transakcije za poduzeće koje se nalazi na području druge stranke; i</w:t>
      </w:r>
    </w:p>
    <w:p w14:paraId="7EF625E4" w14:textId="77777777" w:rsidR="00F45068" w:rsidRPr="00E16EC0" w:rsidRDefault="00F45068" w:rsidP="0011326D">
      <w:pPr>
        <w:ind w:left="567" w:hanging="567"/>
        <w:rPr>
          <w:noProof/>
        </w:rPr>
      </w:pPr>
    </w:p>
    <w:p w14:paraId="180B7371" w14:textId="77777777" w:rsidR="00BC0237" w:rsidRPr="00E16EC0" w:rsidRDefault="00611B30" w:rsidP="0011326D">
      <w:pPr>
        <w:ind w:left="567" w:hanging="567"/>
        <w:rPr>
          <w:noProof/>
        </w:rPr>
      </w:pPr>
      <w:r>
        <w:rPr>
          <w:noProof/>
        </w:rPr>
        <w:t>(h)</w:t>
      </w:r>
      <w:r>
        <w:rPr>
          <w:noProof/>
        </w:rPr>
        <w:tab/>
        <w:t>zaposlenici u turizmu: osoblje turističkih i putničkih agencija, turistički vodiči ili organizatori putovanja koji prisustvuju ili sudjeluju na konvencijama.</w:t>
      </w:r>
    </w:p>
    <w:p w14:paraId="7EB3B5D3" w14:textId="77777777" w:rsidR="00BC0237" w:rsidRPr="00E16EC0" w:rsidRDefault="00BC0237" w:rsidP="00611B30">
      <w:pPr>
        <w:rPr>
          <w:noProof/>
        </w:rPr>
      </w:pPr>
    </w:p>
    <w:p w14:paraId="21FEDC08" w14:textId="77777777" w:rsidR="00BC0237" w:rsidRPr="00E16EC0" w:rsidRDefault="00BC0237" w:rsidP="00611B30">
      <w:pPr>
        <w:rPr>
          <w:rFonts w:eastAsia="Calibri"/>
          <w:noProof/>
        </w:rPr>
      </w:pPr>
    </w:p>
    <w:p w14:paraId="4D087E80" w14:textId="77777777" w:rsidR="00864761" w:rsidRPr="00E16EC0" w:rsidRDefault="00864761" w:rsidP="00864761">
      <w:pPr>
        <w:jc w:val="center"/>
        <w:rPr>
          <w:noProof/>
        </w:rPr>
      </w:pPr>
      <w:r>
        <w:rPr>
          <w:noProof/>
        </w:rPr>
        <w:t>________________</w:t>
      </w:r>
    </w:p>
    <w:p w14:paraId="1F8AF384" w14:textId="77777777" w:rsidR="008D4848" w:rsidRPr="00E16EC0" w:rsidRDefault="008D4848" w:rsidP="0011326D">
      <w:pPr>
        <w:jc w:val="right"/>
        <w:rPr>
          <w:rFonts w:eastAsia="Calibri"/>
          <w:b/>
          <w:bCs/>
          <w:noProof/>
          <w:u w:val="single"/>
        </w:rPr>
        <w:sectPr w:rsidR="008D4848" w:rsidRPr="00E16EC0" w:rsidSect="004A7859">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7" w:h="16840" w:code="9"/>
          <w:pgMar w:top="1134" w:right="1134" w:bottom="1134" w:left="1134" w:header="1134" w:footer="1134" w:gutter="0"/>
          <w:pgNumType w:start="1"/>
          <w:cols w:space="720"/>
          <w:docGrid w:linePitch="326"/>
        </w:sectPr>
      </w:pPr>
    </w:p>
    <w:p w14:paraId="7D83EF37" w14:textId="336E0A39" w:rsidR="00F45068" w:rsidRPr="00E16EC0" w:rsidRDefault="00611B30" w:rsidP="0011326D">
      <w:pPr>
        <w:jc w:val="right"/>
        <w:rPr>
          <w:rFonts w:eastAsia="Calibri"/>
          <w:b/>
          <w:bCs/>
          <w:noProof/>
          <w:u w:val="single"/>
        </w:rPr>
      </w:pPr>
      <w:r>
        <w:rPr>
          <w:b/>
          <w:noProof/>
          <w:u w:val="single"/>
        </w:rPr>
        <w:t>PRILOG 10.-E</w:t>
      </w:r>
    </w:p>
    <w:p w14:paraId="4D48B4F4" w14:textId="546FD5B3" w:rsidR="00F45068" w:rsidRPr="00E16EC0" w:rsidRDefault="00F45068" w:rsidP="0011326D">
      <w:pPr>
        <w:jc w:val="center"/>
        <w:rPr>
          <w:rFonts w:eastAsia="Calibri"/>
          <w:noProof/>
        </w:rPr>
      </w:pPr>
    </w:p>
    <w:p w14:paraId="616608FF" w14:textId="77777777" w:rsidR="0011326D" w:rsidRPr="00E16EC0" w:rsidRDefault="0011326D" w:rsidP="0011326D">
      <w:pPr>
        <w:jc w:val="center"/>
        <w:rPr>
          <w:rFonts w:eastAsia="Calibri"/>
          <w:noProof/>
        </w:rPr>
      </w:pPr>
    </w:p>
    <w:p w14:paraId="0A588541" w14:textId="77777777" w:rsidR="00F45068" w:rsidRPr="00E16EC0" w:rsidRDefault="00611B30" w:rsidP="0011326D">
      <w:pPr>
        <w:jc w:val="center"/>
        <w:rPr>
          <w:noProof/>
        </w:rPr>
      </w:pPr>
      <w:r>
        <w:rPr>
          <w:noProof/>
        </w:rPr>
        <w:t>UGOVORNI PRUŽATELJI USLUGA I SAMOSTALNI DJELATNICI</w:t>
      </w:r>
    </w:p>
    <w:p w14:paraId="4A69A1FC" w14:textId="77777777" w:rsidR="00F45068" w:rsidRPr="00E16EC0" w:rsidRDefault="00F45068" w:rsidP="00611B30">
      <w:pPr>
        <w:rPr>
          <w:noProof/>
        </w:rPr>
      </w:pPr>
    </w:p>
    <w:p w14:paraId="00FCC1DE" w14:textId="77777777" w:rsidR="00F45068" w:rsidRPr="00E16EC0" w:rsidRDefault="00611B30" w:rsidP="00611B30">
      <w:pPr>
        <w:rPr>
          <w:rFonts w:eastAsia="Calibri"/>
          <w:noProof/>
        </w:rPr>
      </w:pPr>
      <w:r>
        <w:rPr>
          <w:noProof/>
        </w:rPr>
        <w:t>1.</w:t>
      </w:r>
      <w:r>
        <w:rPr>
          <w:noProof/>
        </w:rPr>
        <w:tab/>
        <w:t>Svaka stranka dopušta ugovornim pružateljima usluga ili samostalnim djelatnicima iz druge stranke da pružaju usluge na njezinu području prisutnošću fizičkih osoba, u skladu s člankom 10.23. (Ugovorni pružatelji usluga i samostalni djelatnici), za sektore navedene u ovom Prilogu i podložno primjenjivim ograničenjima.</w:t>
      </w:r>
    </w:p>
    <w:p w14:paraId="3D11A61A" w14:textId="77777777" w:rsidR="00F45068" w:rsidRPr="00E16EC0" w:rsidRDefault="00F45068" w:rsidP="00611B30">
      <w:pPr>
        <w:rPr>
          <w:rFonts w:eastAsia="Calibri"/>
          <w:noProof/>
        </w:rPr>
      </w:pPr>
    </w:p>
    <w:p w14:paraId="7BA61E69" w14:textId="77777777" w:rsidR="00F45068" w:rsidRPr="00E16EC0" w:rsidRDefault="00611B30" w:rsidP="00611B30">
      <w:pPr>
        <w:rPr>
          <w:rFonts w:eastAsia="Calibri"/>
          <w:noProof/>
        </w:rPr>
      </w:pPr>
      <w:r>
        <w:rPr>
          <w:noProof/>
        </w:rPr>
        <w:t>2.</w:t>
      </w:r>
      <w:r>
        <w:rPr>
          <w:noProof/>
        </w:rPr>
        <w:tab/>
        <w:t>Popis u nastavku sastoji se od sljedećih elemenata:</w:t>
      </w:r>
    </w:p>
    <w:p w14:paraId="68DDFFA3" w14:textId="77777777" w:rsidR="00F45068" w:rsidRPr="00E16EC0" w:rsidRDefault="00F45068" w:rsidP="00611B30">
      <w:pPr>
        <w:rPr>
          <w:rFonts w:eastAsia="Calibri"/>
          <w:noProof/>
        </w:rPr>
      </w:pPr>
    </w:p>
    <w:p w14:paraId="2EE9AE43" w14:textId="77777777" w:rsidR="00F45068" w:rsidRPr="00E16EC0" w:rsidRDefault="00611B30" w:rsidP="0011326D">
      <w:pPr>
        <w:ind w:left="567" w:hanging="567"/>
        <w:rPr>
          <w:rFonts w:eastAsia="Calibri"/>
          <w:noProof/>
        </w:rPr>
      </w:pPr>
      <w:r>
        <w:rPr>
          <w:noProof/>
        </w:rPr>
        <w:t>(a)</w:t>
      </w:r>
      <w:r>
        <w:rPr>
          <w:noProof/>
        </w:rPr>
        <w:tab/>
        <w:t>prvi stupac u kojem se navodi sektor ili podsektor za koji je kategorija ugovornih pružatelja usluga i samostalnih djelatnika liberalizirana; i</w:t>
      </w:r>
    </w:p>
    <w:p w14:paraId="076BB819" w14:textId="77777777" w:rsidR="00F45068" w:rsidRPr="00E16EC0" w:rsidRDefault="00F45068" w:rsidP="0011326D">
      <w:pPr>
        <w:ind w:left="567" w:hanging="567"/>
        <w:rPr>
          <w:rFonts w:eastAsia="Calibri"/>
          <w:noProof/>
        </w:rPr>
      </w:pPr>
    </w:p>
    <w:p w14:paraId="55CF18FB" w14:textId="77777777" w:rsidR="00F45068" w:rsidRPr="00E16EC0" w:rsidRDefault="00611B30" w:rsidP="0011326D">
      <w:pPr>
        <w:ind w:left="567" w:hanging="567"/>
        <w:rPr>
          <w:rFonts w:eastAsia="Calibri"/>
          <w:noProof/>
        </w:rPr>
      </w:pPr>
      <w:r>
        <w:rPr>
          <w:noProof/>
        </w:rPr>
        <w:t>(b)</w:t>
      </w:r>
      <w:r>
        <w:rPr>
          <w:noProof/>
        </w:rPr>
        <w:tab/>
        <w:t>drugi stupac s opisom primjenjivih ograničenja.</w:t>
      </w:r>
    </w:p>
    <w:p w14:paraId="142BB818" w14:textId="77777777" w:rsidR="00F45068" w:rsidRPr="00E16EC0" w:rsidRDefault="00F45068" w:rsidP="0011326D">
      <w:pPr>
        <w:ind w:left="567" w:hanging="567"/>
        <w:rPr>
          <w:rFonts w:eastAsia="Calibri"/>
          <w:noProof/>
        </w:rPr>
      </w:pPr>
    </w:p>
    <w:p w14:paraId="04FE2A75" w14:textId="397BE30B" w:rsidR="00F45068" w:rsidRPr="00E16EC0" w:rsidRDefault="001D794C" w:rsidP="00611B30">
      <w:pPr>
        <w:rPr>
          <w:rFonts w:eastAsia="Calibri"/>
          <w:noProof/>
        </w:rPr>
      </w:pPr>
      <w:r>
        <w:rPr>
          <w:noProof/>
        </w:rPr>
        <w:br w:type="page"/>
        <w:t>3.</w:t>
      </w:r>
      <w:r>
        <w:rPr>
          <w:noProof/>
        </w:rPr>
        <w:tab/>
        <w:t>Povrh popisa obveza iz ovog Priloga, svaka stranka može donijeti ili zadržati mjeru koja se odnosi na zahtjeve povezane s kvalifikacijama, postupke stjecanja kvalifikacija, tehničke standarde, zahtjeve ili postupke za izdavanje dozvola i koja ne čini ograničenje u smislu članka 10.23. (Ugovorni pružatelji usluga i samostalni djelatnici). Takva mjera može uključivati potrebu dobivanja dozvole, pribavljanja priznanja kvalifikacija u reguliranom sektoru, polaganja posebnog ispita kao što je ispit o znanju jezika, ispunjavanja uvjeta za pripadnost određenoj struci kao što je članstvo u strukovnoj organizaciji ili bilo koji drugi nediskriminirajući zahtjev da se određene djelatnosti ne smiju obavljati u zaštićenim zonama ili područjima. Iako nisu navedene u ovom Prilogu, takve se mjere i dalje primjenjuju.</w:t>
      </w:r>
    </w:p>
    <w:p w14:paraId="07AE0ADD" w14:textId="77777777" w:rsidR="00F45068" w:rsidRPr="00E16EC0" w:rsidRDefault="00F45068" w:rsidP="00611B30">
      <w:pPr>
        <w:rPr>
          <w:rFonts w:eastAsia="Calibri"/>
          <w:noProof/>
        </w:rPr>
      </w:pPr>
    </w:p>
    <w:p w14:paraId="25AF72BE" w14:textId="77777777" w:rsidR="00F45068" w:rsidRPr="00E16EC0" w:rsidRDefault="00611B30" w:rsidP="00611B30">
      <w:pPr>
        <w:rPr>
          <w:rFonts w:eastAsia="Calibri"/>
          <w:noProof/>
        </w:rPr>
      </w:pPr>
      <w:r>
        <w:rPr>
          <w:noProof/>
        </w:rPr>
        <w:t>4.</w:t>
      </w:r>
      <w:r>
        <w:rPr>
          <w:noProof/>
        </w:rPr>
        <w:tab/>
        <w:t>Stranke ne preuzimaju nikakve obveze za ugovorne pružatelje usluga i samostalne djelatnike u sektorima koji nisu uvršteni na popis.</w:t>
      </w:r>
    </w:p>
    <w:p w14:paraId="3A4A35F6" w14:textId="21CAE14C" w:rsidR="00F45068" w:rsidRPr="00E16EC0" w:rsidRDefault="00F45068" w:rsidP="00611B30">
      <w:pPr>
        <w:rPr>
          <w:rFonts w:eastAsia="Calibri"/>
          <w:noProof/>
        </w:rPr>
      </w:pPr>
    </w:p>
    <w:p w14:paraId="56D1AB41" w14:textId="77777777" w:rsidR="00F45068" w:rsidRPr="00E16EC0" w:rsidRDefault="00611B30" w:rsidP="00611B30">
      <w:pPr>
        <w:rPr>
          <w:rFonts w:eastAsia="Calibri"/>
          <w:noProof/>
        </w:rPr>
      </w:pPr>
      <w:r>
        <w:rPr>
          <w:noProof/>
        </w:rPr>
        <w:t>5.</w:t>
      </w:r>
      <w:r>
        <w:rPr>
          <w:noProof/>
        </w:rPr>
        <w:tab/>
        <w:t>Za potrebe utvrđivanja pojedinačnih sektora i podsektora „CPC” znači privremena Središnja klasifikacija proizvoda (Statistički dokumenti, serija M, br. 77, Odjel za međunarodna gospodarska i socijalna pitanja, Statistički ured Ujedinjenih naroda, New York, 1991.).</w:t>
      </w:r>
    </w:p>
    <w:p w14:paraId="7752405C" w14:textId="77777777" w:rsidR="00F45068" w:rsidRPr="00E16EC0" w:rsidRDefault="00F45068" w:rsidP="00611B30">
      <w:pPr>
        <w:rPr>
          <w:rFonts w:eastAsia="Calibri"/>
          <w:noProof/>
        </w:rPr>
      </w:pPr>
    </w:p>
    <w:p w14:paraId="44A3BA59" w14:textId="77777777" w:rsidR="00F45068" w:rsidRPr="00E16EC0" w:rsidRDefault="00611B30" w:rsidP="00611B30">
      <w:pPr>
        <w:rPr>
          <w:rFonts w:eastAsia="Calibri"/>
          <w:noProof/>
        </w:rPr>
      </w:pPr>
      <w:r>
        <w:rPr>
          <w:noProof/>
        </w:rPr>
        <w:t>6.</w:t>
      </w:r>
      <w:r>
        <w:rPr>
          <w:noProof/>
        </w:rPr>
        <w:tab/>
        <w:t>U sektorima u kojima se primjenjuju ispitivanja gospodarskih potreba glavni kriteriji tih ispitivanja bit će procjena:</w:t>
      </w:r>
    </w:p>
    <w:p w14:paraId="3859DC95" w14:textId="77777777" w:rsidR="00F45068" w:rsidRPr="00E16EC0" w:rsidRDefault="00F45068" w:rsidP="00611B30">
      <w:pPr>
        <w:rPr>
          <w:rFonts w:eastAsia="Calibri"/>
          <w:noProof/>
        </w:rPr>
      </w:pPr>
    </w:p>
    <w:p w14:paraId="5830CB16" w14:textId="4FEF7A13" w:rsidR="00F45068" w:rsidRPr="00E16EC0" w:rsidRDefault="00611B30" w:rsidP="0011326D">
      <w:pPr>
        <w:ind w:left="567" w:hanging="567"/>
        <w:rPr>
          <w:noProof/>
        </w:rPr>
      </w:pPr>
      <w:r>
        <w:rPr>
          <w:noProof/>
        </w:rPr>
        <w:t>(a)</w:t>
      </w:r>
      <w:r>
        <w:rPr>
          <w:noProof/>
        </w:rPr>
        <w:tab/>
        <w:t>za Novi Zeland, relevantnog stanja na tržištu Novog Zelanda; i</w:t>
      </w:r>
    </w:p>
    <w:p w14:paraId="302481A7" w14:textId="77777777" w:rsidR="00F45068" w:rsidRPr="00E16EC0" w:rsidRDefault="00F45068" w:rsidP="0011326D">
      <w:pPr>
        <w:ind w:left="567" w:hanging="567"/>
        <w:rPr>
          <w:noProof/>
        </w:rPr>
      </w:pPr>
    </w:p>
    <w:p w14:paraId="62EBF444" w14:textId="46A696AB" w:rsidR="00F45068" w:rsidRPr="00E16EC0" w:rsidRDefault="001D794C" w:rsidP="0011326D">
      <w:pPr>
        <w:ind w:left="567" w:hanging="567"/>
        <w:rPr>
          <w:noProof/>
        </w:rPr>
      </w:pPr>
      <w:r>
        <w:rPr>
          <w:noProof/>
        </w:rPr>
        <w:br w:type="page"/>
        <w:t>(b)</w:t>
      </w:r>
      <w:r>
        <w:rPr>
          <w:noProof/>
        </w:rPr>
        <w:tab/>
        <w:t>za Uniju, relevantnog stanja na tržištu u državi članici ili regiji u kojoj će se usluga pružati, među ostalim u pogledu broja pružatelja usluga koji već pružaju uslugu u trenutku procjene i u pogledu utjecaja na te pružatelje.</w:t>
      </w:r>
    </w:p>
    <w:p w14:paraId="3A755A32" w14:textId="77777777" w:rsidR="00F45068" w:rsidRPr="00E16EC0" w:rsidRDefault="00F45068" w:rsidP="0011326D">
      <w:pPr>
        <w:ind w:left="567" w:hanging="567"/>
        <w:rPr>
          <w:noProof/>
        </w:rPr>
      </w:pPr>
    </w:p>
    <w:p w14:paraId="1106B66A" w14:textId="29E112B0" w:rsidR="00F45068" w:rsidRPr="00E16EC0" w:rsidRDefault="00611B30" w:rsidP="00611B30">
      <w:pPr>
        <w:rPr>
          <w:rFonts w:eastAsiaTheme="minorHAnsi"/>
          <w:noProof/>
        </w:rPr>
      </w:pPr>
      <w:r>
        <w:rPr>
          <w:noProof/>
        </w:rPr>
        <w:t>7.</w:t>
      </w:r>
      <w:r>
        <w:rPr>
          <w:noProof/>
        </w:rPr>
        <w:tab/>
        <w:t>Rasporedi iz točaka 14. i 15. primjenjuju se samo na državno područje Novog Zelanda i područje Unije u skladu s člankom 1.4. (Teritorijalno područje primjene) i relevantni su samo u kontekstu trgovinskih odnosa između Unije i njezinih država članica s Novim Zelandom. Ne utječu na prava i obveze država članica prema pravu Unije.</w:t>
      </w:r>
    </w:p>
    <w:p w14:paraId="2B1050EF" w14:textId="77777777" w:rsidR="00F45068" w:rsidRPr="00E16EC0" w:rsidRDefault="00F45068" w:rsidP="00611B30">
      <w:pPr>
        <w:rPr>
          <w:rFonts w:eastAsiaTheme="minorHAnsi"/>
          <w:noProof/>
        </w:rPr>
      </w:pPr>
    </w:p>
    <w:p w14:paraId="4990AE97" w14:textId="400D7293" w:rsidR="00F45068" w:rsidRPr="00E16EC0" w:rsidRDefault="00611B30" w:rsidP="00611B30">
      <w:pPr>
        <w:rPr>
          <w:rFonts w:eastAsia="Calibri"/>
          <w:noProof/>
        </w:rPr>
      </w:pPr>
      <w:r>
        <w:rPr>
          <w:noProof/>
        </w:rPr>
        <w:t>8.</w:t>
      </w:r>
      <w:r>
        <w:rPr>
          <w:noProof/>
        </w:rPr>
        <w:tab/>
        <w:t>Podrazumijeva se da za Uniju obveza odobravanja nacionalnog tretmana ne uključuje zahtjev da proširi tretman odobren u državi članici na osobe iz Novog Zelanda u skladu s UFEU-om ili bilo kojom mjerom donesenom u skladu s tim ugovorom, uključujući njezinu provedbu u državama članicama, na sljedeće:</w:t>
      </w:r>
    </w:p>
    <w:p w14:paraId="7967EEB3" w14:textId="77777777" w:rsidR="00F45068" w:rsidRPr="00E16EC0" w:rsidRDefault="00F45068" w:rsidP="00611B30">
      <w:pPr>
        <w:rPr>
          <w:rFonts w:eastAsia="Calibri"/>
          <w:noProof/>
        </w:rPr>
      </w:pPr>
    </w:p>
    <w:p w14:paraId="4E86A588" w14:textId="77777777" w:rsidR="00F45068" w:rsidRPr="00E16EC0" w:rsidRDefault="00611B30" w:rsidP="0098446F">
      <w:pPr>
        <w:ind w:left="567" w:hanging="567"/>
        <w:rPr>
          <w:rFonts w:eastAsia="Calibri"/>
          <w:noProof/>
        </w:rPr>
      </w:pPr>
      <w:r>
        <w:rPr>
          <w:noProof/>
        </w:rPr>
        <w:t>(a)</w:t>
      </w:r>
      <w:r>
        <w:rPr>
          <w:noProof/>
        </w:rPr>
        <w:tab/>
        <w:t>fizičke osobe ili osobe s boravištem u drugoj državi članici; ili</w:t>
      </w:r>
    </w:p>
    <w:p w14:paraId="4DA07FCE" w14:textId="77777777" w:rsidR="00F45068" w:rsidRPr="00E16EC0" w:rsidRDefault="00F45068" w:rsidP="0098446F">
      <w:pPr>
        <w:ind w:left="567" w:hanging="567"/>
        <w:rPr>
          <w:rFonts w:eastAsia="Calibri"/>
          <w:noProof/>
        </w:rPr>
      </w:pPr>
    </w:p>
    <w:p w14:paraId="1E89219C" w14:textId="77777777" w:rsidR="00F45068" w:rsidRPr="00E16EC0" w:rsidRDefault="00611B30" w:rsidP="0098446F">
      <w:pPr>
        <w:ind w:left="567" w:hanging="567"/>
        <w:rPr>
          <w:rFonts w:eastAsia="Calibri"/>
          <w:noProof/>
        </w:rPr>
      </w:pPr>
      <w:r>
        <w:rPr>
          <w:noProof/>
        </w:rPr>
        <w:t>(b)</w:t>
      </w:r>
      <w:r>
        <w:rPr>
          <w:noProof/>
        </w:rPr>
        <w:tab/>
        <w:t>pravne osobe koje su osnovane ili organizirane u skladu s pravom druge države članice ili Unije i koje imaju registrirano sjedište, središnju upravu ili glavno mjesto poslovanja u državi članici Unije.</w:t>
      </w:r>
    </w:p>
    <w:p w14:paraId="67D3D6C8" w14:textId="77777777" w:rsidR="00F45068" w:rsidRPr="00E16EC0" w:rsidRDefault="00F45068" w:rsidP="0098446F">
      <w:pPr>
        <w:ind w:left="567" w:hanging="567"/>
        <w:rPr>
          <w:rFonts w:eastAsia="Calibri"/>
          <w:noProof/>
        </w:rPr>
      </w:pPr>
    </w:p>
    <w:p w14:paraId="0DDB10ED" w14:textId="569DEE68" w:rsidR="00F45068" w:rsidRPr="00E16EC0" w:rsidRDefault="001D794C" w:rsidP="00611B30">
      <w:pPr>
        <w:rPr>
          <w:noProof/>
        </w:rPr>
      </w:pPr>
      <w:r>
        <w:rPr>
          <w:noProof/>
        </w:rPr>
        <w:br w:type="page"/>
        <w:t>9.</w:t>
      </w:r>
      <w:r>
        <w:rPr>
          <w:noProof/>
        </w:rPr>
        <w:tab/>
        <w:t>Obveze u pogledu ugovornih pružatelja usluga i samostalnih djelatnika ne primjenjuju se u slučajevima u kojima je namjera ili učinak njihove privremene prisutnosti umiješati se u ili na drugi način utjecati na ishod bilo kakvog spora ili pregovora o radu ili upravljanju.</w:t>
      </w:r>
    </w:p>
    <w:p w14:paraId="69AC83FD" w14:textId="77777777" w:rsidR="00F45068" w:rsidRPr="00E16EC0" w:rsidRDefault="00F45068" w:rsidP="00611B30">
      <w:pPr>
        <w:rPr>
          <w:noProof/>
        </w:rPr>
      </w:pPr>
    </w:p>
    <w:p w14:paraId="282510DE" w14:textId="4FE151AE" w:rsidR="00F45068" w:rsidRPr="00E16EC0" w:rsidRDefault="0098446F" w:rsidP="00611B30">
      <w:pPr>
        <w:rPr>
          <w:noProof/>
        </w:rPr>
      </w:pPr>
      <w:r>
        <w:rPr>
          <w:noProof/>
        </w:rPr>
        <w:t>10.</w:t>
      </w:r>
      <w:r>
        <w:rPr>
          <w:noProof/>
        </w:rPr>
        <w:tab/>
        <w:t>Svi ostali zahtjevi u skladu sa zakonima i propisima Unije i njezinih država članica u pogledu ulaska, boravka, rada i mjera socijalne sigurnosti nastavljaju se primjenjivati, uključujući propise o razdoblju boravka, minimalnim plaćama i kolektivnim ugovorima o plaćama, čak i ako nisu navedeni u ovom Prilogu.</w:t>
      </w:r>
    </w:p>
    <w:p w14:paraId="315683E1" w14:textId="44E393DE" w:rsidR="00F45068" w:rsidRPr="00E16EC0" w:rsidRDefault="00F45068" w:rsidP="00611B30">
      <w:pPr>
        <w:rPr>
          <w:noProof/>
        </w:rPr>
      </w:pPr>
    </w:p>
    <w:p w14:paraId="3104D40A" w14:textId="77777777" w:rsidR="00F45068" w:rsidRPr="00E16EC0" w:rsidRDefault="00611B30" w:rsidP="00611B30">
      <w:pPr>
        <w:rPr>
          <w:rFonts w:eastAsia="Calibri"/>
          <w:noProof/>
        </w:rPr>
      </w:pPr>
      <w:r>
        <w:rPr>
          <w:noProof/>
        </w:rPr>
        <w:t>11.</w:t>
      </w:r>
      <w:r>
        <w:rPr>
          <w:noProof/>
        </w:rPr>
        <w:tab/>
        <w:t>U točki 15. upotrebljavaju se sljedeće pokrate:</w:t>
      </w:r>
    </w:p>
    <w:p w14:paraId="3E540CF9" w14:textId="5F0E1C4A" w:rsidR="00F45068" w:rsidRPr="00E16EC0" w:rsidRDefault="00F45068" w:rsidP="00611B30">
      <w:pPr>
        <w:rPr>
          <w:rFonts w:eastAsia="Calibri"/>
          <w:noProof/>
        </w:rPr>
      </w:pPr>
    </w:p>
    <w:p w14:paraId="214750BC" w14:textId="77777777" w:rsidR="00F45068" w:rsidRPr="00E16EC0" w:rsidRDefault="00611B30" w:rsidP="00611B30">
      <w:pPr>
        <w:rPr>
          <w:rFonts w:eastAsia="Calibri"/>
          <w:noProof/>
        </w:rPr>
      </w:pPr>
      <w:r>
        <w:rPr>
          <w:noProof/>
        </w:rPr>
        <w:t>AT</w:t>
      </w:r>
      <w:r>
        <w:rPr>
          <w:noProof/>
        </w:rPr>
        <w:tab/>
        <w:t>Austrija</w:t>
      </w:r>
    </w:p>
    <w:p w14:paraId="79D3DCED" w14:textId="77777777" w:rsidR="00F45068" w:rsidRPr="00E16EC0" w:rsidRDefault="00F45068" w:rsidP="00611B30">
      <w:pPr>
        <w:rPr>
          <w:rFonts w:eastAsia="Calibri"/>
          <w:noProof/>
        </w:rPr>
      </w:pPr>
    </w:p>
    <w:p w14:paraId="47F1129D" w14:textId="77777777" w:rsidR="00F45068" w:rsidRPr="00E16EC0" w:rsidRDefault="00611B30" w:rsidP="00611B30">
      <w:pPr>
        <w:rPr>
          <w:rFonts w:eastAsia="Calibri"/>
          <w:noProof/>
        </w:rPr>
      </w:pPr>
      <w:r>
        <w:rPr>
          <w:noProof/>
        </w:rPr>
        <w:t>BE</w:t>
      </w:r>
      <w:r>
        <w:rPr>
          <w:noProof/>
        </w:rPr>
        <w:tab/>
        <w:t>Belgija</w:t>
      </w:r>
    </w:p>
    <w:p w14:paraId="7868B118" w14:textId="77777777" w:rsidR="00F45068" w:rsidRPr="00E16EC0" w:rsidRDefault="00F45068" w:rsidP="00611B30">
      <w:pPr>
        <w:rPr>
          <w:rFonts w:eastAsia="Calibri"/>
          <w:noProof/>
        </w:rPr>
      </w:pPr>
    </w:p>
    <w:p w14:paraId="0663F478" w14:textId="77777777" w:rsidR="00F45068" w:rsidRPr="00E16EC0" w:rsidRDefault="00611B30" w:rsidP="00611B30">
      <w:pPr>
        <w:rPr>
          <w:rFonts w:eastAsia="Calibri"/>
          <w:noProof/>
        </w:rPr>
      </w:pPr>
      <w:r>
        <w:rPr>
          <w:noProof/>
        </w:rPr>
        <w:t>BG</w:t>
      </w:r>
      <w:r>
        <w:rPr>
          <w:noProof/>
        </w:rPr>
        <w:tab/>
        <w:t>Bugarska</w:t>
      </w:r>
    </w:p>
    <w:p w14:paraId="6C94E48B" w14:textId="77777777" w:rsidR="00F45068" w:rsidRPr="00E16EC0" w:rsidRDefault="00F45068" w:rsidP="00611B30">
      <w:pPr>
        <w:rPr>
          <w:rFonts w:eastAsia="Calibri"/>
          <w:noProof/>
        </w:rPr>
      </w:pPr>
    </w:p>
    <w:p w14:paraId="43A6547E" w14:textId="77777777" w:rsidR="00F45068" w:rsidRPr="00E16EC0" w:rsidRDefault="00611B30" w:rsidP="00611B30">
      <w:pPr>
        <w:rPr>
          <w:rFonts w:eastAsia="Calibri"/>
          <w:noProof/>
        </w:rPr>
      </w:pPr>
      <w:r>
        <w:rPr>
          <w:noProof/>
        </w:rPr>
        <w:t>CY</w:t>
      </w:r>
      <w:r>
        <w:rPr>
          <w:noProof/>
        </w:rPr>
        <w:tab/>
        <w:t>Cipar</w:t>
      </w:r>
    </w:p>
    <w:p w14:paraId="6C74EEBF" w14:textId="77777777" w:rsidR="00F45068" w:rsidRPr="00E16EC0" w:rsidRDefault="00F45068" w:rsidP="00611B30">
      <w:pPr>
        <w:rPr>
          <w:rFonts w:eastAsia="Calibri"/>
          <w:noProof/>
        </w:rPr>
      </w:pPr>
    </w:p>
    <w:p w14:paraId="5F0448C1" w14:textId="77777777" w:rsidR="00F45068" w:rsidRPr="00E16EC0" w:rsidRDefault="00611B30" w:rsidP="00611B30">
      <w:pPr>
        <w:rPr>
          <w:rFonts w:eastAsia="Calibri"/>
          <w:noProof/>
        </w:rPr>
      </w:pPr>
      <w:r>
        <w:rPr>
          <w:noProof/>
        </w:rPr>
        <w:t>CZ</w:t>
      </w:r>
      <w:r>
        <w:rPr>
          <w:noProof/>
        </w:rPr>
        <w:tab/>
        <w:t>Češka Republika</w:t>
      </w:r>
    </w:p>
    <w:p w14:paraId="764E0E99" w14:textId="77777777" w:rsidR="00F45068" w:rsidRPr="00E16EC0" w:rsidRDefault="00F45068" w:rsidP="00611B30">
      <w:pPr>
        <w:rPr>
          <w:rFonts w:eastAsia="Calibri"/>
          <w:noProof/>
        </w:rPr>
      </w:pPr>
    </w:p>
    <w:p w14:paraId="4267EBEE" w14:textId="77777777" w:rsidR="00F45068" w:rsidRPr="00E16EC0" w:rsidRDefault="00611B30" w:rsidP="00611B30">
      <w:pPr>
        <w:rPr>
          <w:rFonts w:eastAsia="Calibri"/>
          <w:noProof/>
        </w:rPr>
      </w:pPr>
      <w:r>
        <w:rPr>
          <w:noProof/>
        </w:rPr>
        <w:t>DE</w:t>
      </w:r>
      <w:r>
        <w:rPr>
          <w:noProof/>
        </w:rPr>
        <w:tab/>
        <w:t>Njemačka</w:t>
      </w:r>
    </w:p>
    <w:p w14:paraId="2AF90E17" w14:textId="77777777" w:rsidR="00F45068" w:rsidRPr="00E16EC0" w:rsidRDefault="00F45068" w:rsidP="00611B30">
      <w:pPr>
        <w:rPr>
          <w:rFonts w:eastAsia="Calibri"/>
          <w:noProof/>
        </w:rPr>
      </w:pPr>
    </w:p>
    <w:p w14:paraId="27D2DECE" w14:textId="77777777" w:rsidR="00F45068" w:rsidRPr="00E16EC0" w:rsidRDefault="00611B30" w:rsidP="00611B30">
      <w:pPr>
        <w:rPr>
          <w:rFonts w:eastAsia="Calibri"/>
          <w:noProof/>
        </w:rPr>
      </w:pPr>
      <w:r>
        <w:rPr>
          <w:noProof/>
        </w:rPr>
        <w:t>DK</w:t>
      </w:r>
      <w:r>
        <w:rPr>
          <w:noProof/>
        </w:rPr>
        <w:tab/>
        <w:t>Danska</w:t>
      </w:r>
    </w:p>
    <w:p w14:paraId="24C3CCBE" w14:textId="77777777" w:rsidR="00F45068" w:rsidRPr="00E16EC0" w:rsidRDefault="00F45068" w:rsidP="00611B30">
      <w:pPr>
        <w:rPr>
          <w:rFonts w:eastAsia="Calibri"/>
          <w:noProof/>
        </w:rPr>
      </w:pPr>
    </w:p>
    <w:p w14:paraId="5FBA5A67" w14:textId="63762883" w:rsidR="00F45068" w:rsidRPr="00FA4088" w:rsidRDefault="00131FC4" w:rsidP="00611B30">
      <w:pPr>
        <w:rPr>
          <w:rFonts w:eastAsia="Calibri"/>
          <w:noProof/>
        </w:rPr>
      </w:pPr>
      <w:r>
        <w:rPr>
          <w:noProof/>
        </w:rPr>
        <w:br w:type="page"/>
        <w:t>EE</w:t>
      </w:r>
      <w:r>
        <w:rPr>
          <w:noProof/>
        </w:rPr>
        <w:tab/>
        <w:t>Estonija</w:t>
      </w:r>
    </w:p>
    <w:p w14:paraId="501AF377" w14:textId="77777777" w:rsidR="00F45068" w:rsidRPr="00FA4088" w:rsidRDefault="00F45068" w:rsidP="00611B30">
      <w:pPr>
        <w:rPr>
          <w:rFonts w:eastAsia="Calibri"/>
          <w:noProof/>
          <w:lang w:val="es-ES"/>
        </w:rPr>
      </w:pPr>
    </w:p>
    <w:p w14:paraId="0B2B0BE5" w14:textId="77777777" w:rsidR="00F45068" w:rsidRPr="00FA4088" w:rsidRDefault="00611B30" w:rsidP="00611B30">
      <w:pPr>
        <w:rPr>
          <w:rFonts w:eastAsia="Calibri"/>
          <w:noProof/>
        </w:rPr>
      </w:pPr>
      <w:r>
        <w:rPr>
          <w:noProof/>
        </w:rPr>
        <w:t>EL</w:t>
      </w:r>
      <w:r>
        <w:rPr>
          <w:noProof/>
        </w:rPr>
        <w:tab/>
        <w:t>Grčka</w:t>
      </w:r>
    </w:p>
    <w:p w14:paraId="60D4785B" w14:textId="77777777" w:rsidR="00F45068" w:rsidRPr="00FA4088" w:rsidRDefault="00F45068" w:rsidP="00611B30">
      <w:pPr>
        <w:rPr>
          <w:rFonts w:eastAsia="Calibri"/>
          <w:noProof/>
          <w:lang w:val="es-ES"/>
        </w:rPr>
      </w:pPr>
    </w:p>
    <w:p w14:paraId="0D7407F1" w14:textId="77777777" w:rsidR="00F45068" w:rsidRPr="00FA4088" w:rsidRDefault="00611B30" w:rsidP="00611B30">
      <w:pPr>
        <w:rPr>
          <w:rFonts w:eastAsia="Calibri"/>
          <w:noProof/>
        </w:rPr>
      </w:pPr>
      <w:r>
        <w:rPr>
          <w:noProof/>
        </w:rPr>
        <w:t>ES</w:t>
      </w:r>
      <w:r>
        <w:rPr>
          <w:noProof/>
        </w:rPr>
        <w:tab/>
        <w:t>Španjolska</w:t>
      </w:r>
    </w:p>
    <w:p w14:paraId="6E2A0121" w14:textId="77777777" w:rsidR="00F45068" w:rsidRPr="00FA4088" w:rsidRDefault="00F45068" w:rsidP="00611B30">
      <w:pPr>
        <w:rPr>
          <w:rFonts w:eastAsia="Calibri"/>
          <w:noProof/>
          <w:lang w:val="es-ES"/>
        </w:rPr>
      </w:pPr>
    </w:p>
    <w:p w14:paraId="3761616C" w14:textId="77777777" w:rsidR="00F45068" w:rsidRPr="00E16EC0" w:rsidRDefault="00611B30" w:rsidP="00611B30">
      <w:pPr>
        <w:rPr>
          <w:rFonts w:eastAsia="Calibri"/>
          <w:noProof/>
        </w:rPr>
      </w:pPr>
      <w:r>
        <w:rPr>
          <w:noProof/>
        </w:rPr>
        <w:t>EU</w:t>
      </w:r>
      <w:r>
        <w:rPr>
          <w:noProof/>
        </w:rPr>
        <w:tab/>
        <w:t>Europska unija, uključujući sve njezine države članice</w:t>
      </w:r>
    </w:p>
    <w:p w14:paraId="7A63DE85" w14:textId="77777777" w:rsidR="00F45068" w:rsidRPr="00E16EC0" w:rsidRDefault="00F45068" w:rsidP="00611B30">
      <w:pPr>
        <w:rPr>
          <w:rFonts w:eastAsia="Calibri"/>
          <w:noProof/>
        </w:rPr>
      </w:pPr>
    </w:p>
    <w:p w14:paraId="2DE340E8" w14:textId="77777777" w:rsidR="00F45068" w:rsidRPr="00E16EC0" w:rsidRDefault="00611B30" w:rsidP="00611B30">
      <w:pPr>
        <w:rPr>
          <w:rFonts w:eastAsia="Calibri"/>
          <w:noProof/>
        </w:rPr>
      </w:pPr>
      <w:r>
        <w:rPr>
          <w:noProof/>
        </w:rPr>
        <w:t>FI</w:t>
      </w:r>
      <w:r>
        <w:rPr>
          <w:noProof/>
        </w:rPr>
        <w:tab/>
        <w:t>Finska</w:t>
      </w:r>
    </w:p>
    <w:p w14:paraId="7FC461B4" w14:textId="77777777" w:rsidR="00F45068" w:rsidRPr="00E16EC0" w:rsidRDefault="00F45068" w:rsidP="00611B30">
      <w:pPr>
        <w:rPr>
          <w:rFonts w:eastAsia="Calibri"/>
          <w:noProof/>
        </w:rPr>
      </w:pPr>
    </w:p>
    <w:p w14:paraId="023DC180" w14:textId="77777777" w:rsidR="00F45068" w:rsidRPr="00E16EC0" w:rsidRDefault="00611B30" w:rsidP="00611B30">
      <w:pPr>
        <w:rPr>
          <w:rFonts w:eastAsia="Calibri"/>
          <w:noProof/>
        </w:rPr>
      </w:pPr>
      <w:r>
        <w:rPr>
          <w:noProof/>
        </w:rPr>
        <w:t>FR</w:t>
      </w:r>
      <w:r>
        <w:rPr>
          <w:noProof/>
        </w:rPr>
        <w:tab/>
        <w:t>Francuska</w:t>
      </w:r>
    </w:p>
    <w:p w14:paraId="3FB6A2B5" w14:textId="77777777" w:rsidR="00F45068" w:rsidRPr="00E16EC0" w:rsidRDefault="00F45068" w:rsidP="00611B30">
      <w:pPr>
        <w:rPr>
          <w:rFonts w:eastAsia="Calibri"/>
          <w:noProof/>
        </w:rPr>
      </w:pPr>
    </w:p>
    <w:p w14:paraId="16350E57" w14:textId="77777777" w:rsidR="00F45068" w:rsidRPr="00E16EC0" w:rsidRDefault="00611B30" w:rsidP="00611B30">
      <w:pPr>
        <w:rPr>
          <w:rFonts w:eastAsia="Calibri"/>
          <w:noProof/>
        </w:rPr>
      </w:pPr>
      <w:r>
        <w:rPr>
          <w:noProof/>
        </w:rPr>
        <w:t>HR</w:t>
      </w:r>
      <w:r>
        <w:rPr>
          <w:noProof/>
        </w:rPr>
        <w:tab/>
        <w:t>Hrvatska</w:t>
      </w:r>
    </w:p>
    <w:p w14:paraId="11E03D51" w14:textId="77777777" w:rsidR="00F45068" w:rsidRPr="00E16EC0" w:rsidRDefault="00F45068" w:rsidP="00611B30">
      <w:pPr>
        <w:rPr>
          <w:rFonts w:eastAsia="Calibri"/>
          <w:noProof/>
        </w:rPr>
      </w:pPr>
    </w:p>
    <w:p w14:paraId="0C73D3FC" w14:textId="77777777" w:rsidR="00F45068" w:rsidRPr="00E16EC0" w:rsidRDefault="00611B30" w:rsidP="00611B30">
      <w:pPr>
        <w:rPr>
          <w:rFonts w:eastAsia="Calibri"/>
          <w:noProof/>
        </w:rPr>
      </w:pPr>
      <w:r>
        <w:rPr>
          <w:noProof/>
        </w:rPr>
        <w:t>HU</w:t>
      </w:r>
      <w:r>
        <w:rPr>
          <w:noProof/>
        </w:rPr>
        <w:tab/>
        <w:t>Mađarska</w:t>
      </w:r>
    </w:p>
    <w:p w14:paraId="260195AC" w14:textId="77777777" w:rsidR="00F45068" w:rsidRPr="00E16EC0" w:rsidRDefault="00F45068" w:rsidP="00611B30">
      <w:pPr>
        <w:rPr>
          <w:rFonts w:eastAsia="Calibri"/>
          <w:noProof/>
        </w:rPr>
      </w:pPr>
    </w:p>
    <w:p w14:paraId="529833C0" w14:textId="77777777" w:rsidR="00F45068" w:rsidRPr="00E16EC0" w:rsidRDefault="00611B30" w:rsidP="00611B30">
      <w:pPr>
        <w:rPr>
          <w:rFonts w:eastAsia="Calibri"/>
          <w:noProof/>
        </w:rPr>
      </w:pPr>
      <w:r>
        <w:rPr>
          <w:noProof/>
        </w:rPr>
        <w:t>IE</w:t>
      </w:r>
      <w:r>
        <w:rPr>
          <w:noProof/>
        </w:rPr>
        <w:tab/>
        <w:t>Irska</w:t>
      </w:r>
    </w:p>
    <w:p w14:paraId="1094901B" w14:textId="77777777" w:rsidR="00F45068" w:rsidRPr="00E16EC0" w:rsidRDefault="00F45068" w:rsidP="00611B30">
      <w:pPr>
        <w:rPr>
          <w:rFonts w:eastAsia="Calibri"/>
          <w:noProof/>
        </w:rPr>
      </w:pPr>
    </w:p>
    <w:p w14:paraId="34063859" w14:textId="77777777" w:rsidR="00F45068" w:rsidRPr="00E16EC0" w:rsidRDefault="00611B30" w:rsidP="00611B30">
      <w:pPr>
        <w:rPr>
          <w:rFonts w:eastAsia="Calibri"/>
          <w:noProof/>
        </w:rPr>
      </w:pPr>
      <w:r>
        <w:rPr>
          <w:noProof/>
        </w:rPr>
        <w:t>IT</w:t>
      </w:r>
      <w:r>
        <w:rPr>
          <w:noProof/>
        </w:rPr>
        <w:tab/>
        <w:t>Italija</w:t>
      </w:r>
    </w:p>
    <w:p w14:paraId="4CBCD774" w14:textId="77777777" w:rsidR="00F45068" w:rsidRPr="00E16EC0" w:rsidRDefault="00F45068" w:rsidP="00611B30">
      <w:pPr>
        <w:rPr>
          <w:rFonts w:eastAsia="Calibri"/>
          <w:noProof/>
        </w:rPr>
      </w:pPr>
    </w:p>
    <w:p w14:paraId="6DAC81E0" w14:textId="77777777" w:rsidR="00F45068" w:rsidRPr="00E16EC0" w:rsidRDefault="00611B30" w:rsidP="00611B30">
      <w:pPr>
        <w:rPr>
          <w:rFonts w:eastAsia="Calibri"/>
          <w:noProof/>
        </w:rPr>
      </w:pPr>
      <w:r>
        <w:rPr>
          <w:noProof/>
        </w:rPr>
        <w:t>LT</w:t>
      </w:r>
      <w:r>
        <w:rPr>
          <w:noProof/>
        </w:rPr>
        <w:tab/>
        <w:t>Litva</w:t>
      </w:r>
    </w:p>
    <w:p w14:paraId="4751CC39" w14:textId="77777777" w:rsidR="00F45068" w:rsidRPr="00E16EC0" w:rsidRDefault="00F45068" w:rsidP="00611B30">
      <w:pPr>
        <w:rPr>
          <w:rFonts w:eastAsia="Calibri"/>
          <w:noProof/>
        </w:rPr>
      </w:pPr>
    </w:p>
    <w:p w14:paraId="0DFF5C86" w14:textId="77777777" w:rsidR="00F45068" w:rsidRPr="00DF75FE" w:rsidRDefault="00611B30" w:rsidP="00611B30">
      <w:pPr>
        <w:rPr>
          <w:rFonts w:eastAsia="Calibri"/>
          <w:noProof/>
        </w:rPr>
      </w:pPr>
      <w:r>
        <w:rPr>
          <w:noProof/>
        </w:rPr>
        <w:t>LU</w:t>
      </w:r>
      <w:r>
        <w:rPr>
          <w:noProof/>
        </w:rPr>
        <w:tab/>
        <w:t>Luksemburg</w:t>
      </w:r>
    </w:p>
    <w:p w14:paraId="1D038429" w14:textId="77777777" w:rsidR="00F45068" w:rsidRPr="008800C3" w:rsidRDefault="00F45068" w:rsidP="00611B30">
      <w:pPr>
        <w:rPr>
          <w:rFonts w:eastAsia="Calibri"/>
          <w:noProof/>
          <w:lang w:val="de-DE"/>
        </w:rPr>
      </w:pPr>
    </w:p>
    <w:p w14:paraId="188D34C2" w14:textId="5886FF48" w:rsidR="00F45068" w:rsidRPr="00DF75FE" w:rsidRDefault="00131FC4" w:rsidP="00611B30">
      <w:pPr>
        <w:rPr>
          <w:rFonts w:eastAsia="Calibri"/>
          <w:noProof/>
        </w:rPr>
      </w:pPr>
      <w:r>
        <w:rPr>
          <w:noProof/>
        </w:rPr>
        <w:br w:type="page"/>
        <w:t>LV</w:t>
      </w:r>
      <w:r>
        <w:rPr>
          <w:noProof/>
        </w:rPr>
        <w:tab/>
        <w:t>Latvija</w:t>
      </w:r>
    </w:p>
    <w:p w14:paraId="49746C39" w14:textId="77777777" w:rsidR="00F45068" w:rsidRPr="008800C3" w:rsidRDefault="00F45068" w:rsidP="00611B30">
      <w:pPr>
        <w:rPr>
          <w:rFonts w:eastAsia="Calibri"/>
          <w:noProof/>
          <w:lang w:val="de-DE"/>
        </w:rPr>
      </w:pPr>
    </w:p>
    <w:p w14:paraId="7C2DB32A" w14:textId="77777777" w:rsidR="00F45068" w:rsidRPr="00DF75FE" w:rsidRDefault="00611B30" w:rsidP="00611B30">
      <w:pPr>
        <w:rPr>
          <w:rFonts w:eastAsia="Calibri"/>
          <w:noProof/>
        </w:rPr>
      </w:pPr>
      <w:r>
        <w:rPr>
          <w:noProof/>
        </w:rPr>
        <w:t>MT</w:t>
      </w:r>
      <w:r>
        <w:rPr>
          <w:noProof/>
        </w:rPr>
        <w:tab/>
        <w:t>Malta</w:t>
      </w:r>
    </w:p>
    <w:p w14:paraId="18BCA681" w14:textId="77777777" w:rsidR="00F45068" w:rsidRPr="008800C3" w:rsidRDefault="00F45068" w:rsidP="00611B30">
      <w:pPr>
        <w:rPr>
          <w:rFonts w:eastAsia="Calibri"/>
          <w:noProof/>
          <w:lang w:val="de-DE"/>
        </w:rPr>
      </w:pPr>
    </w:p>
    <w:p w14:paraId="003F5769" w14:textId="77777777" w:rsidR="00F45068" w:rsidRPr="00DF75FE" w:rsidRDefault="00611B30" w:rsidP="00611B30">
      <w:pPr>
        <w:rPr>
          <w:rFonts w:eastAsia="Calibri"/>
          <w:noProof/>
        </w:rPr>
      </w:pPr>
      <w:r>
        <w:rPr>
          <w:noProof/>
        </w:rPr>
        <w:t>NL</w:t>
      </w:r>
      <w:r>
        <w:rPr>
          <w:noProof/>
        </w:rPr>
        <w:tab/>
        <w:t>Nizozemska</w:t>
      </w:r>
    </w:p>
    <w:p w14:paraId="59AAE3A6" w14:textId="77777777" w:rsidR="00F45068" w:rsidRPr="008800C3" w:rsidRDefault="00F45068" w:rsidP="00611B30">
      <w:pPr>
        <w:rPr>
          <w:rFonts w:eastAsia="Calibri"/>
          <w:noProof/>
          <w:lang w:val="de-DE"/>
        </w:rPr>
      </w:pPr>
    </w:p>
    <w:p w14:paraId="19090215" w14:textId="77777777" w:rsidR="00F45068" w:rsidRPr="00FA4088" w:rsidRDefault="00611B30" w:rsidP="00611B30">
      <w:pPr>
        <w:rPr>
          <w:rFonts w:eastAsia="Calibri"/>
          <w:noProof/>
        </w:rPr>
      </w:pPr>
      <w:r>
        <w:rPr>
          <w:noProof/>
        </w:rPr>
        <w:t>PL</w:t>
      </w:r>
      <w:r>
        <w:rPr>
          <w:noProof/>
        </w:rPr>
        <w:tab/>
        <w:t>Poljska</w:t>
      </w:r>
    </w:p>
    <w:p w14:paraId="0D98B63B" w14:textId="77777777" w:rsidR="00F45068" w:rsidRPr="008800C3" w:rsidRDefault="00F45068" w:rsidP="00611B30">
      <w:pPr>
        <w:rPr>
          <w:rFonts w:eastAsia="Calibri"/>
          <w:noProof/>
          <w:lang w:val="de-DE"/>
        </w:rPr>
      </w:pPr>
    </w:p>
    <w:p w14:paraId="09A1962F" w14:textId="77777777" w:rsidR="00F45068" w:rsidRPr="00FA4088" w:rsidRDefault="00611B30" w:rsidP="00611B30">
      <w:pPr>
        <w:rPr>
          <w:rFonts w:eastAsia="Calibri"/>
          <w:noProof/>
        </w:rPr>
      </w:pPr>
      <w:r>
        <w:rPr>
          <w:noProof/>
        </w:rPr>
        <w:t>PT</w:t>
      </w:r>
      <w:r>
        <w:rPr>
          <w:noProof/>
        </w:rPr>
        <w:tab/>
        <w:t>Portugal</w:t>
      </w:r>
    </w:p>
    <w:p w14:paraId="6C27C677" w14:textId="77777777" w:rsidR="00F45068" w:rsidRPr="008800C3" w:rsidRDefault="00F45068" w:rsidP="00611B30">
      <w:pPr>
        <w:rPr>
          <w:rFonts w:eastAsia="Calibri"/>
          <w:noProof/>
          <w:lang w:val="fr-BE"/>
        </w:rPr>
      </w:pPr>
    </w:p>
    <w:p w14:paraId="170B2D8C" w14:textId="77777777" w:rsidR="00F45068" w:rsidRPr="00FA4088" w:rsidRDefault="00611B30" w:rsidP="00611B30">
      <w:pPr>
        <w:rPr>
          <w:rFonts w:eastAsia="Calibri"/>
          <w:noProof/>
        </w:rPr>
      </w:pPr>
      <w:r>
        <w:rPr>
          <w:noProof/>
        </w:rPr>
        <w:t>RO</w:t>
      </w:r>
      <w:r>
        <w:rPr>
          <w:noProof/>
        </w:rPr>
        <w:tab/>
        <w:t>Rumunjska</w:t>
      </w:r>
    </w:p>
    <w:p w14:paraId="4E8D35FD" w14:textId="77777777" w:rsidR="00F45068" w:rsidRPr="008800C3" w:rsidRDefault="00F45068" w:rsidP="00611B30">
      <w:pPr>
        <w:rPr>
          <w:rFonts w:eastAsia="Calibri"/>
          <w:noProof/>
          <w:lang w:val="fr-BE"/>
        </w:rPr>
      </w:pPr>
    </w:p>
    <w:p w14:paraId="22DF20CB" w14:textId="77777777" w:rsidR="00F45068" w:rsidRPr="00FA4088" w:rsidRDefault="00611B30" w:rsidP="00611B30">
      <w:pPr>
        <w:rPr>
          <w:rFonts w:eastAsia="Calibri"/>
          <w:noProof/>
        </w:rPr>
      </w:pPr>
      <w:r>
        <w:rPr>
          <w:noProof/>
        </w:rPr>
        <w:t>SE</w:t>
      </w:r>
      <w:r>
        <w:rPr>
          <w:noProof/>
        </w:rPr>
        <w:tab/>
        <w:t>Švedska</w:t>
      </w:r>
    </w:p>
    <w:p w14:paraId="35EAE70F" w14:textId="77777777" w:rsidR="00F45068" w:rsidRPr="008800C3" w:rsidRDefault="00F45068" w:rsidP="00611B30">
      <w:pPr>
        <w:rPr>
          <w:rFonts w:eastAsia="Calibri"/>
          <w:noProof/>
          <w:lang w:val="fr-BE"/>
        </w:rPr>
      </w:pPr>
    </w:p>
    <w:p w14:paraId="64F9DBF9" w14:textId="77777777" w:rsidR="00F45068" w:rsidRPr="00FA4088" w:rsidRDefault="00611B30" w:rsidP="00611B30">
      <w:pPr>
        <w:rPr>
          <w:rFonts w:eastAsia="Calibri"/>
          <w:noProof/>
        </w:rPr>
      </w:pPr>
      <w:r>
        <w:rPr>
          <w:noProof/>
        </w:rPr>
        <w:t>SI</w:t>
      </w:r>
      <w:r>
        <w:rPr>
          <w:noProof/>
        </w:rPr>
        <w:tab/>
        <w:t>Slovenija</w:t>
      </w:r>
    </w:p>
    <w:p w14:paraId="4292FF02" w14:textId="77777777" w:rsidR="00F45068" w:rsidRPr="00FA4088" w:rsidRDefault="00F45068" w:rsidP="00611B30">
      <w:pPr>
        <w:rPr>
          <w:rFonts w:eastAsia="Calibri"/>
          <w:noProof/>
          <w:lang w:val="it-IT"/>
        </w:rPr>
      </w:pPr>
    </w:p>
    <w:p w14:paraId="6078D5C4" w14:textId="77777777" w:rsidR="00F45068" w:rsidRPr="00DF75FE" w:rsidRDefault="00611B30" w:rsidP="00611B30">
      <w:pPr>
        <w:rPr>
          <w:noProof/>
        </w:rPr>
      </w:pPr>
      <w:r>
        <w:rPr>
          <w:noProof/>
        </w:rPr>
        <w:t>SK</w:t>
      </w:r>
      <w:r>
        <w:rPr>
          <w:noProof/>
        </w:rPr>
        <w:tab/>
        <w:t>Slovačka Republika</w:t>
      </w:r>
    </w:p>
    <w:p w14:paraId="3505F9D4" w14:textId="77777777" w:rsidR="00F45068" w:rsidRPr="008800C3" w:rsidRDefault="00F45068" w:rsidP="00611B30">
      <w:pPr>
        <w:rPr>
          <w:noProof/>
          <w:lang w:val="it-IT"/>
        </w:rPr>
      </w:pPr>
    </w:p>
    <w:p w14:paraId="16ADB924" w14:textId="77777777" w:rsidR="00F45068" w:rsidRPr="00DF75FE" w:rsidRDefault="00611B30" w:rsidP="00611B30">
      <w:pPr>
        <w:rPr>
          <w:rFonts w:eastAsia="Calibri"/>
          <w:noProof/>
        </w:rPr>
      </w:pPr>
      <w:r>
        <w:rPr>
          <w:noProof/>
        </w:rPr>
        <w:t>UPU</w:t>
      </w:r>
      <w:r>
        <w:rPr>
          <w:noProof/>
        </w:rPr>
        <w:tab/>
        <w:t>Ugovorni pružatelji usluga</w:t>
      </w:r>
    </w:p>
    <w:p w14:paraId="7137D701" w14:textId="77777777" w:rsidR="00F45068" w:rsidRPr="008800C3" w:rsidRDefault="00F45068" w:rsidP="00611B30">
      <w:pPr>
        <w:rPr>
          <w:rFonts w:eastAsia="Calibri"/>
          <w:noProof/>
          <w:lang w:val="it-IT"/>
        </w:rPr>
      </w:pPr>
    </w:p>
    <w:p w14:paraId="21A45400" w14:textId="77777777" w:rsidR="00F45068" w:rsidRPr="00DF75FE" w:rsidRDefault="00611B30" w:rsidP="00611B30">
      <w:pPr>
        <w:rPr>
          <w:noProof/>
        </w:rPr>
      </w:pPr>
      <w:r>
        <w:rPr>
          <w:noProof/>
        </w:rPr>
        <w:t>SD</w:t>
      </w:r>
      <w:r>
        <w:rPr>
          <w:noProof/>
        </w:rPr>
        <w:tab/>
        <w:t>Samostalni djelatnici</w:t>
      </w:r>
    </w:p>
    <w:p w14:paraId="0A59595E" w14:textId="77777777" w:rsidR="00F45068" w:rsidRPr="008800C3" w:rsidRDefault="00F45068" w:rsidP="00611B30">
      <w:pPr>
        <w:rPr>
          <w:noProof/>
          <w:lang w:val="it-IT"/>
        </w:rPr>
      </w:pPr>
    </w:p>
    <w:p w14:paraId="38374723" w14:textId="77777777" w:rsidR="00F45068" w:rsidRPr="00E16EC0" w:rsidRDefault="00611B30" w:rsidP="00611B30">
      <w:pPr>
        <w:rPr>
          <w:rFonts w:eastAsia="Calibri"/>
          <w:noProof/>
        </w:rPr>
      </w:pPr>
      <w:r>
        <w:rPr>
          <w:noProof/>
        </w:rPr>
        <w:t>Ugovorni pružatelji usluga</w:t>
      </w:r>
    </w:p>
    <w:p w14:paraId="141FF2A9" w14:textId="77777777" w:rsidR="00F45068" w:rsidRPr="00E16EC0" w:rsidRDefault="00F45068" w:rsidP="00611B30">
      <w:pPr>
        <w:rPr>
          <w:rFonts w:eastAsia="Calibri"/>
          <w:noProof/>
        </w:rPr>
      </w:pPr>
    </w:p>
    <w:p w14:paraId="3BB0D9F7" w14:textId="365B7CA7" w:rsidR="00F45068" w:rsidRPr="00E16EC0" w:rsidRDefault="00131FC4" w:rsidP="00611B30">
      <w:pPr>
        <w:rPr>
          <w:rFonts w:eastAsia="Calibri"/>
          <w:noProof/>
        </w:rPr>
      </w:pPr>
      <w:r>
        <w:rPr>
          <w:noProof/>
        </w:rPr>
        <w:br w:type="page"/>
        <w:t>12.</w:t>
      </w:r>
      <w:r>
        <w:rPr>
          <w:noProof/>
        </w:rPr>
        <w:tab/>
        <w:t>Podložno popisu obveza iz točaka 14. i 15., stranke preuzimaju obveze u skladu s člankom 10.23. (Ugovorni pružatelji usluga i samostalni djelatnici) u odnosu na kategoriju ugovornih pružatelja usluga u sljedećim sektorima i podsektorima:</w:t>
      </w:r>
    </w:p>
    <w:p w14:paraId="063DBE9B" w14:textId="77777777" w:rsidR="00F45068" w:rsidRPr="00E16EC0" w:rsidRDefault="00F45068" w:rsidP="00611B30">
      <w:pPr>
        <w:rPr>
          <w:rFonts w:eastAsia="Calibri"/>
          <w:noProof/>
        </w:rPr>
      </w:pPr>
    </w:p>
    <w:p w14:paraId="0AA6A0D1" w14:textId="6AE8CF4C" w:rsidR="00F45068" w:rsidRPr="00E16EC0" w:rsidRDefault="00B033A7" w:rsidP="00611B30">
      <w:pPr>
        <w:rPr>
          <w:rFonts w:eastAsia="Calibri"/>
          <w:noProof/>
        </w:rPr>
      </w:pPr>
      <w:r>
        <w:rPr>
          <w:noProof/>
        </w:rPr>
        <w:t>Novi Zeland</w:t>
      </w:r>
    </w:p>
    <w:p w14:paraId="18995F35" w14:textId="5B594926" w:rsidR="00F45068" w:rsidRPr="00E16EC0" w:rsidRDefault="00F45068" w:rsidP="00611B30">
      <w:pPr>
        <w:rPr>
          <w:rFonts w:eastAsia="Calibri"/>
          <w:noProof/>
        </w:rPr>
      </w:pPr>
    </w:p>
    <w:p w14:paraId="35741B5D" w14:textId="2E40964B" w:rsidR="00F45068" w:rsidRPr="00E16EC0" w:rsidRDefault="00CF64AC" w:rsidP="00CF64AC">
      <w:pPr>
        <w:ind w:left="567" w:hanging="567"/>
        <w:rPr>
          <w:noProof/>
        </w:rPr>
      </w:pPr>
      <w:r>
        <w:rPr>
          <w:noProof/>
        </w:rPr>
        <w:t>(a)</w:t>
      </w:r>
      <w:r>
        <w:rPr>
          <w:noProof/>
        </w:rPr>
        <w:tab/>
        <w:t>usluge pravnog savjetovanja u vezi s međunarodnim javnim pravom i stranim pravom (dio CPC 861);</w:t>
      </w:r>
    </w:p>
    <w:p w14:paraId="7171C15E" w14:textId="5009F301" w:rsidR="00F45068" w:rsidRPr="00E16EC0" w:rsidRDefault="00F45068" w:rsidP="00CF64AC">
      <w:pPr>
        <w:ind w:left="567" w:hanging="567"/>
        <w:rPr>
          <w:noProof/>
        </w:rPr>
      </w:pPr>
    </w:p>
    <w:p w14:paraId="424A836B" w14:textId="0C240A6F" w:rsidR="00F45068" w:rsidRPr="00E16EC0" w:rsidRDefault="00CF64AC" w:rsidP="00CF64AC">
      <w:pPr>
        <w:ind w:left="567" w:hanging="567"/>
        <w:rPr>
          <w:noProof/>
        </w:rPr>
      </w:pPr>
      <w:r>
        <w:rPr>
          <w:noProof/>
        </w:rPr>
        <w:t>(b)</w:t>
      </w:r>
      <w:r>
        <w:rPr>
          <w:noProof/>
        </w:rPr>
        <w:tab/>
        <w:t>računovodstvene, revizorske i knjigovodstvene usluge (CPC 862);</w:t>
      </w:r>
    </w:p>
    <w:p w14:paraId="02739E84" w14:textId="5B7FD67D" w:rsidR="00F45068" w:rsidRPr="00E16EC0" w:rsidRDefault="00F45068" w:rsidP="00CF64AC">
      <w:pPr>
        <w:ind w:left="567" w:hanging="567"/>
        <w:rPr>
          <w:noProof/>
        </w:rPr>
      </w:pPr>
    </w:p>
    <w:p w14:paraId="3FA08865" w14:textId="37E564D9" w:rsidR="00F45068" w:rsidRPr="00E16EC0" w:rsidRDefault="00611B30" w:rsidP="00CF64AC">
      <w:pPr>
        <w:ind w:left="567" w:hanging="567"/>
        <w:rPr>
          <w:noProof/>
        </w:rPr>
      </w:pPr>
      <w:r>
        <w:rPr>
          <w:noProof/>
        </w:rPr>
        <w:t>(c)</w:t>
      </w:r>
      <w:r>
        <w:rPr>
          <w:noProof/>
        </w:rPr>
        <w:tab/>
        <w:t>usluge poreznog savjetovanja (dio CPC-a 863);</w:t>
      </w:r>
    </w:p>
    <w:p w14:paraId="74EC0FDD" w14:textId="0CB09A62" w:rsidR="00F45068" w:rsidRPr="00E16EC0" w:rsidRDefault="00F45068" w:rsidP="00CF64AC">
      <w:pPr>
        <w:ind w:left="567" w:hanging="567"/>
        <w:rPr>
          <w:noProof/>
        </w:rPr>
      </w:pPr>
    </w:p>
    <w:p w14:paraId="0C9D7372" w14:textId="72D374F6" w:rsidR="00F45068" w:rsidRPr="00E16EC0" w:rsidRDefault="00611B30" w:rsidP="00CF64AC">
      <w:pPr>
        <w:ind w:left="567" w:hanging="567"/>
        <w:rPr>
          <w:noProof/>
        </w:rPr>
      </w:pPr>
      <w:r>
        <w:rPr>
          <w:noProof/>
        </w:rPr>
        <w:t>(d)</w:t>
      </w:r>
      <w:r>
        <w:rPr>
          <w:noProof/>
        </w:rPr>
        <w:tab/>
        <w:t>usluge urbanističkog planiranja i krajobrazne arhitekture (CPC 8674);</w:t>
      </w:r>
    </w:p>
    <w:p w14:paraId="1504E519" w14:textId="46068FCC" w:rsidR="00F45068" w:rsidRPr="00E16EC0" w:rsidRDefault="00F45068" w:rsidP="00CF64AC">
      <w:pPr>
        <w:ind w:left="567" w:hanging="567"/>
        <w:rPr>
          <w:noProof/>
        </w:rPr>
      </w:pPr>
    </w:p>
    <w:p w14:paraId="0F628D58" w14:textId="59B43AD0" w:rsidR="00F45068" w:rsidRPr="00E16EC0" w:rsidRDefault="00611B30" w:rsidP="00CF64AC">
      <w:pPr>
        <w:ind w:left="567" w:hanging="567"/>
        <w:rPr>
          <w:noProof/>
        </w:rPr>
      </w:pPr>
      <w:r>
        <w:rPr>
          <w:noProof/>
        </w:rPr>
        <w:t>(e)</w:t>
      </w:r>
      <w:r>
        <w:rPr>
          <w:noProof/>
        </w:rPr>
        <w:tab/>
        <w:t>medicinske i stomatološke usluge (CPC 9312);</w:t>
      </w:r>
    </w:p>
    <w:p w14:paraId="58FC219D" w14:textId="6D75FA43" w:rsidR="00F45068" w:rsidRPr="00E16EC0" w:rsidRDefault="00F45068" w:rsidP="00CF64AC">
      <w:pPr>
        <w:ind w:left="567" w:hanging="567"/>
        <w:rPr>
          <w:noProof/>
        </w:rPr>
      </w:pPr>
    </w:p>
    <w:p w14:paraId="52D533E5" w14:textId="6B4C723E" w:rsidR="00F45068" w:rsidRPr="00E16EC0" w:rsidRDefault="00611B30" w:rsidP="00CF64AC">
      <w:pPr>
        <w:ind w:left="567" w:hanging="567"/>
        <w:rPr>
          <w:noProof/>
        </w:rPr>
      </w:pPr>
      <w:r>
        <w:rPr>
          <w:noProof/>
        </w:rPr>
        <w:t>(f)</w:t>
      </w:r>
      <w:r>
        <w:rPr>
          <w:noProof/>
        </w:rPr>
        <w:tab/>
        <w:t>usluge primalja (dio CPC-a 93191);</w:t>
      </w:r>
    </w:p>
    <w:p w14:paraId="7FAA6406" w14:textId="6A7E084C" w:rsidR="00F45068" w:rsidRPr="00E16EC0" w:rsidRDefault="00F45068" w:rsidP="00CF64AC">
      <w:pPr>
        <w:ind w:left="567" w:hanging="567"/>
        <w:rPr>
          <w:noProof/>
        </w:rPr>
      </w:pPr>
    </w:p>
    <w:p w14:paraId="5834CA9B" w14:textId="7E7D07B6" w:rsidR="00F45068" w:rsidRPr="00E16EC0" w:rsidRDefault="00611B30" w:rsidP="00CF64AC">
      <w:pPr>
        <w:ind w:left="567" w:hanging="567"/>
        <w:rPr>
          <w:noProof/>
        </w:rPr>
      </w:pPr>
      <w:r>
        <w:rPr>
          <w:noProof/>
        </w:rPr>
        <w:t>(g)</w:t>
      </w:r>
      <w:r>
        <w:rPr>
          <w:noProof/>
        </w:rPr>
        <w:tab/>
        <w:t>usluge medicinskih sestara, fizioterapeuta i paramedicinskog osoblja (dio CPC-a 93191);</w:t>
      </w:r>
    </w:p>
    <w:p w14:paraId="25CB7DA0" w14:textId="33009773" w:rsidR="00F45068" w:rsidRPr="00E16EC0" w:rsidRDefault="00F45068" w:rsidP="00CF64AC">
      <w:pPr>
        <w:ind w:left="567" w:hanging="567"/>
        <w:rPr>
          <w:noProof/>
        </w:rPr>
      </w:pPr>
    </w:p>
    <w:p w14:paraId="7C4D8428" w14:textId="30810327" w:rsidR="00F45068" w:rsidRPr="00E16EC0" w:rsidRDefault="00611B30" w:rsidP="00CF64AC">
      <w:pPr>
        <w:ind w:left="567" w:hanging="567"/>
        <w:rPr>
          <w:noProof/>
        </w:rPr>
      </w:pPr>
      <w:r>
        <w:rPr>
          <w:noProof/>
        </w:rPr>
        <w:t>(h)</w:t>
      </w:r>
      <w:r>
        <w:rPr>
          <w:noProof/>
        </w:rPr>
        <w:tab/>
        <w:t>usluge istraživanja i razvoja (CPC 851-853);</w:t>
      </w:r>
    </w:p>
    <w:p w14:paraId="14E7FB79" w14:textId="1035DBCE" w:rsidR="00F45068" w:rsidRPr="00E16EC0" w:rsidRDefault="00F45068" w:rsidP="00CF64AC">
      <w:pPr>
        <w:ind w:left="567" w:hanging="567"/>
        <w:rPr>
          <w:noProof/>
        </w:rPr>
      </w:pPr>
    </w:p>
    <w:p w14:paraId="44D3E94B" w14:textId="4073C6A0" w:rsidR="00F45068" w:rsidRPr="00E16EC0" w:rsidRDefault="00131FC4" w:rsidP="00CF64AC">
      <w:pPr>
        <w:ind w:left="567" w:hanging="567"/>
        <w:rPr>
          <w:noProof/>
        </w:rPr>
      </w:pPr>
      <w:r>
        <w:rPr>
          <w:noProof/>
        </w:rPr>
        <w:br w:type="page"/>
        <w:t>(i)</w:t>
      </w:r>
      <w:r>
        <w:rPr>
          <w:noProof/>
        </w:rPr>
        <w:tab/>
        <w:t>usluge oglašavanja (CPC 871);</w:t>
      </w:r>
    </w:p>
    <w:p w14:paraId="7DA6B961" w14:textId="5542D835" w:rsidR="00F45068" w:rsidRPr="00E16EC0" w:rsidRDefault="00F45068" w:rsidP="00CF64AC">
      <w:pPr>
        <w:ind w:left="567" w:hanging="567"/>
        <w:rPr>
          <w:noProof/>
        </w:rPr>
      </w:pPr>
    </w:p>
    <w:p w14:paraId="10A9B858" w14:textId="5560AF84" w:rsidR="00F45068" w:rsidRPr="00E16EC0" w:rsidRDefault="00611B30" w:rsidP="00CF64AC">
      <w:pPr>
        <w:ind w:left="567" w:hanging="567"/>
        <w:rPr>
          <w:noProof/>
        </w:rPr>
      </w:pPr>
      <w:r>
        <w:rPr>
          <w:noProof/>
        </w:rPr>
        <w:t>(j)</w:t>
      </w:r>
      <w:r>
        <w:rPr>
          <w:noProof/>
        </w:rPr>
        <w:tab/>
        <w:t>istraživanje tržišta i anketiranje (CPC 864);</w:t>
      </w:r>
    </w:p>
    <w:p w14:paraId="4F1370D4" w14:textId="796090A6" w:rsidR="00F45068" w:rsidRPr="00E16EC0" w:rsidRDefault="00F45068" w:rsidP="00CF64AC">
      <w:pPr>
        <w:ind w:left="567" w:hanging="567"/>
        <w:rPr>
          <w:noProof/>
        </w:rPr>
      </w:pPr>
    </w:p>
    <w:p w14:paraId="5A11B021" w14:textId="0975C0AF" w:rsidR="00F45068" w:rsidRPr="00E16EC0" w:rsidRDefault="00611B30" w:rsidP="00CF64AC">
      <w:pPr>
        <w:ind w:left="567" w:hanging="567"/>
        <w:rPr>
          <w:noProof/>
        </w:rPr>
      </w:pPr>
      <w:r>
        <w:rPr>
          <w:noProof/>
        </w:rPr>
        <w:t>(k)</w:t>
      </w:r>
      <w:r>
        <w:rPr>
          <w:noProof/>
        </w:rPr>
        <w:tab/>
        <w:t>usluge upravljačkog savjetovanja (CPC 865);</w:t>
      </w:r>
    </w:p>
    <w:p w14:paraId="1D5EFE5D" w14:textId="1C555EC2" w:rsidR="00F45068" w:rsidRPr="00E16EC0" w:rsidRDefault="00F45068" w:rsidP="00CF64AC">
      <w:pPr>
        <w:ind w:left="567" w:hanging="567"/>
        <w:rPr>
          <w:noProof/>
        </w:rPr>
      </w:pPr>
    </w:p>
    <w:p w14:paraId="739EC99C" w14:textId="6335724A" w:rsidR="00F45068" w:rsidRPr="00E16EC0" w:rsidRDefault="00CF64AC" w:rsidP="00CF64AC">
      <w:pPr>
        <w:ind w:left="567" w:hanging="567"/>
        <w:rPr>
          <w:noProof/>
        </w:rPr>
      </w:pPr>
      <w:r>
        <w:rPr>
          <w:noProof/>
        </w:rPr>
        <w:t>(l)</w:t>
      </w:r>
      <w:r>
        <w:rPr>
          <w:noProof/>
        </w:rPr>
        <w:tab/>
        <w:t>usluge povezane s poslovnim savjetovanjem (CPC 866);</w:t>
      </w:r>
    </w:p>
    <w:p w14:paraId="1E7E3992" w14:textId="1797F852" w:rsidR="00F45068" w:rsidRPr="00E16EC0" w:rsidRDefault="00F45068" w:rsidP="00CF64AC">
      <w:pPr>
        <w:ind w:left="567" w:hanging="567"/>
        <w:rPr>
          <w:noProof/>
        </w:rPr>
      </w:pPr>
    </w:p>
    <w:p w14:paraId="2DA96DE5" w14:textId="25143116" w:rsidR="00F45068" w:rsidRPr="00E16EC0" w:rsidRDefault="00611B30" w:rsidP="00CF64AC">
      <w:pPr>
        <w:ind w:left="567" w:hanging="567"/>
        <w:rPr>
          <w:noProof/>
        </w:rPr>
      </w:pPr>
      <w:r>
        <w:rPr>
          <w:noProof/>
        </w:rPr>
        <w:t>(m)</w:t>
      </w:r>
      <w:r>
        <w:rPr>
          <w:noProof/>
        </w:rPr>
        <w:tab/>
        <w:t>usluge tehničkog ispitivanja i analize (CPC 8676);</w:t>
      </w:r>
    </w:p>
    <w:p w14:paraId="4222AFC1" w14:textId="68C3C7A4" w:rsidR="00F45068" w:rsidRPr="00E16EC0" w:rsidRDefault="00F45068" w:rsidP="00CF64AC">
      <w:pPr>
        <w:ind w:left="567" w:hanging="567"/>
        <w:rPr>
          <w:noProof/>
        </w:rPr>
      </w:pPr>
    </w:p>
    <w:p w14:paraId="57E9A65C" w14:textId="4FE6010B" w:rsidR="00F45068" w:rsidRPr="00E16EC0" w:rsidRDefault="00CF64AC" w:rsidP="00CF64AC">
      <w:pPr>
        <w:ind w:left="567" w:hanging="567"/>
        <w:rPr>
          <w:noProof/>
        </w:rPr>
      </w:pPr>
      <w:r>
        <w:rPr>
          <w:noProof/>
        </w:rPr>
        <w:t>(n)</w:t>
      </w:r>
      <w:r>
        <w:rPr>
          <w:noProof/>
        </w:rPr>
        <w:tab/>
        <w:t>srodne usluge znanstvenog i tehničkog savjetovanja (CPC 8675);</w:t>
      </w:r>
    </w:p>
    <w:p w14:paraId="43F3B25E" w14:textId="4D966F3D" w:rsidR="00F45068" w:rsidRPr="00E16EC0" w:rsidRDefault="00F45068" w:rsidP="00CF64AC">
      <w:pPr>
        <w:ind w:left="567" w:hanging="567"/>
        <w:rPr>
          <w:noProof/>
        </w:rPr>
      </w:pPr>
    </w:p>
    <w:p w14:paraId="399FEBCB" w14:textId="300F8DCA" w:rsidR="00F45068" w:rsidRPr="00E16EC0" w:rsidRDefault="00CF64AC" w:rsidP="00CF64AC">
      <w:pPr>
        <w:ind w:left="567" w:hanging="567"/>
        <w:rPr>
          <w:noProof/>
        </w:rPr>
      </w:pPr>
      <w:r>
        <w:rPr>
          <w:noProof/>
        </w:rPr>
        <w:t>(o)</w:t>
      </w:r>
      <w:r>
        <w:rPr>
          <w:noProof/>
        </w:rPr>
        <w:tab/>
        <w:t>rudarske usluge (samo savjetovanje i konzultacije) (dio CPC-a 883 + 5115);</w:t>
      </w:r>
    </w:p>
    <w:p w14:paraId="060852A8" w14:textId="7FDCF50B" w:rsidR="00F45068" w:rsidRPr="00E16EC0" w:rsidRDefault="00F45068" w:rsidP="00CF64AC">
      <w:pPr>
        <w:ind w:left="567" w:hanging="567"/>
        <w:rPr>
          <w:noProof/>
        </w:rPr>
      </w:pPr>
    </w:p>
    <w:p w14:paraId="47259274" w14:textId="45F5880D" w:rsidR="00F45068" w:rsidRPr="00E16EC0" w:rsidRDefault="00CF64AC" w:rsidP="00CF64AC">
      <w:pPr>
        <w:ind w:left="567" w:hanging="567"/>
        <w:rPr>
          <w:noProof/>
        </w:rPr>
      </w:pPr>
      <w:r>
        <w:rPr>
          <w:noProof/>
        </w:rPr>
        <w:t>(p)</w:t>
      </w:r>
      <w:r>
        <w:rPr>
          <w:noProof/>
        </w:rPr>
        <w:tab/>
        <w:t>usluge usmenog i pismenog prevođenja (CPC 87905</w:t>
      </w:r>
      <w:r>
        <w:rPr>
          <w:b/>
          <w:noProof/>
          <w:vertAlign w:val="superscript"/>
        </w:rPr>
        <w:t>**</w:t>
      </w:r>
      <w:r>
        <w:rPr>
          <w:noProof/>
        </w:rPr>
        <w:t>)</w:t>
      </w:r>
    </w:p>
    <w:p w14:paraId="248BA20A" w14:textId="69F29D85" w:rsidR="00F45068" w:rsidRPr="00E16EC0" w:rsidRDefault="00F45068" w:rsidP="00CF64AC">
      <w:pPr>
        <w:ind w:left="567" w:hanging="567"/>
        <w:rPr>
          <w:noProof/>
        </w:rPr>
      </w:pPr>
    </w:p>
    <w:p w14:paraId="07703F77" w14:textId="4595E9A8" w:rsidR="00F45068" w:rsidRPr="00E16EC0" w:rsidRDefault="00CF64AC" w:rsidP="00CF64AC">
      <w:pPr>
        <w:ind w:left="567" w:hanging="567"/>
        <w:rPr>
          <w:noProof/>
        </w:rPr>
      </w:pPr>
      <w:r>
        <w:rPr>
          <w:noProof/>
        </w:rPr>
        <w:t>(q)</w:t>
      </w:r>
      <w:r>
        <w:rPr>
          <w:noProof/>
        </w:rPr>
        <w:tab/>
        <w:t>telekomunikacijske usluge (CPC 752);</w:t>
      </w:r>
    </w:p>
    <w:p w14:paraId="3620C221" w14:textId="4705BB31" w:rsidR="00F45068" w:rsidRPr="00E16EC0" w:rsidRDefault="00F45068" w:rsidP="00CF64AC">
      <w:pPr>
        <w:ind w:left="567" w:hanging="567"/>
        <w:rPr>
          <w:noProof/>
        </w:rPr>
      </w:pPr>
    </w:p>
    <w:p w14:paraId="783F6B1B" w14:textId="631CDF88" w:rsidR="00F45068" w:rsidRPr="00E16EC0" w:rsidRDefault="00CF64AC" w:rsidP="00CF64AC">
      <w:pPr>
        <w:ind w:left="567" w:hanging="567"/>
        <w:rPr>
          <w:noProof/>
        </w:rPr>
      </w:pPr>
      <w:r>
        <w:rPr>
          <w:noProof/>
        </w:rPr>
        <w:t>(r)</w:t>
      </w:r>
      <w:r>
        <w:rPr>
          <w:noProof/>
        </w:rPr>
        <w:tab/>
        <w:t>poštanske i kurirske usluge (samo savjetovanje i konzultacije) (dio CPC-a 751);</w:t>
      </w:r>
    </w:p>
    <w:p w14:paraId="02F99935" w14:textId="72CBF6B5" w:rsidR="00F45068" w:rsidRPr="00E16EC0" w:rsidRDefault="00F45068" w:rsidP="00CF64AC">
      <w:pPr>
        <w:ind w:left="567" w:hanging="567"/>
        <w:rPr>
          <w:noProof/>
        </w:rPr>
      </w:pPr>
    </w:p>
    <w:p w14:paraId="33FCD176" w14:textId="3036D984" w:rsidR="00F45068" w:rsidRPr="00E16EC0" w:rsidRDefault="00CF64AC" w:rsidP="00CF64AC">
      <w:pPr>
        <w:ind w:left="567" w:hanging="567"/>
        <w:rPr>
          <w:noProof/>
        </w:rPr>
      </w:pPr>
      <w:r>
        <w:rPr>
          <w:noProof/>
        </w:rPr>
        <w:t>(s)</w:t>
      </w:r>
      <w:r>
        <w:rPr>
          <w:noProof/>
        </w:rPr>
        <w:tab/>
        <w:t>savjetodavne i konzultantske usluge u osiguranju i uslugama povezanima s osiguranjem (dio CPC-a 812);</w:t>
      </w:r>
    </w:p>
    <w:p w14:paraId="44AF4F74" w14:textId="2B32B395" w:rsidR="00F45068" w:rsidRPr="00E16EC0" w:rsidRDefault="00F45068" w:rsidP="00CF64AC">
      <w:pPr>
        <w:ind w:left="567" w:hanging="567"/>
        <w:rPr>
          <w:noProof/>
        </w:rPr>
      </w:pPr>
    </w:p>
    <w:p w14:paraId="04FC7004" w14:textId="6139FF95" w:rsidR="00F45068" w:rsidRPr="00E16EC0" w:rsidRDefault="00131FC4" w:rsidP="00CF64AC">
      <w:pPr>
        <w:ind w:left="567" w:hanging="567"/>
        <w:rPr>
          <w:noProof/>
        </w:rPr>
      </w:pPr>
      <w:r>
        <w:rPr>
          <w:noProof/>
        </w:rPr>
        <w:br w:type="page"/>
        <w:t>(t)</w:t>
      </w:r>
      <w:r>
        <w:rPr>
          <w:noProof/>
        </w:rPr>
        <w:tab/>
        <w:t>druge financijske usluge (samo savjetovanje i konzultacije) (dijelovi CPC-a 8131</w:t>
      </w:r>
      <w:r>
        <w:rPr>
          <w:b/>
          <w:noProof/>
          <w:vertAlign w:val="superscript"/>
        </w:rPr>
        <w:t>**</w:t>
      </w:r>
      <w:r>
        <w:rPr>
          <w:noProof/>
        </w:rPr>
        <w:t>, CPC 8133</w:t>
      </w:r>
      <w:r>
        <w:rPr>
          <w:b/>
          <w:noProof/>
          <w:vertAlign w:val="superscript"/>
        </w:rPr>
        <w:t>**</w:t>
      </w:r>
      <w:r>
        <w:rPr>
          <w:noProof/>
        </w:rPr>
        <w:t>);</w:t>
      </w:r>
    </w:p>
    <w:p w14:paraId="3DA00817" w14:textId="1219283F" w:rsidR="00F45068" w:rsidRPr="00E16EC0" w:rsidRDefault="00F45068" w:rsidP="00CF64AC">
      <w:pPr>
        <w:ind w:left="567" w:hanging="567"/>
        <w:rPr>
          <w:noProof/>
        </w:rPr>
      </w:pPr>
    </w:p>
    <w:p w14:paraId="6361FC41" w14:textId="2ACFA33C" w:rsidR="00F45068" w:rsidRPr="00E16EC0" w:rsidRDefault="00CF64AC" w:rsidP="00CF64AC">
      <w:pPr>
        <w:ind w:left="567" w:hanging="567"/>
        <w:rPr>
          <w:noProof/>
        </w:rPr>
      </w:pPr>
      <w:r>
        <w:rPr>
          <w:noProof/>
        </w:rPr>
        <w:t>(u)</w:t>
      </w:r>
      <w:r>
        <w:rPr>
          <w:noProof/>
        </w:rPr>
        <w:tab/>
        <w:t>savjetodavne i konzultantske usluge u području prijevoza (dijelovi CPC 74490</w:t>
      </w:r>
      <w:r>
        <w:rPr>
          <w:b/>
          <w:noProof/>
          <w:vertAlign w:val="superscript"/>
        </w:rPr>
        <w:t>**</w:t>
      </w:r>
      <w:r>
        <w:rPr>
          <w:noProof/>
        </w:rPr>
        <w:t>, 74590</w:t>
      </w:r>
      <w:r>
        <w:rPr>
          <w:b/>
          <w:noProof/>
          <w:vertAlign w:val="superscript"/>
        </w:rPr>
        <w:t>**</w:t>
      </w:r>
      <w:r>
        <w:rPr>
          <w:noProof/>
        </w:rPr>
        <w:t>, 74690</w:t>
      </w:r>
      <w:r>
        <w:rPr>
          <w:b/>
          <w:noProof/>
          <w:vertAlign w:val="superscript"/>
        </w:rPr>
        <w:t>**</w:t>
      </w:r>
      <w:r>
        <w:rPr>
          <w:noProof/>
        </w:rPr>
        <w:t>); i</w:t>
      </w:r>
    </w:p>
    <w:p w14:paraId="59F6296F" w14:textId="5F49F4FA" w:rsidR="00F45068" w:rsidRPr="00E16EC0" w:rsidRDefault="00F45068" w:rsidP="00CF64AC">
      <w:pPr>
        <w:ind w:left="567" w:hanging="567"/>
        <w:rPr>
          <w:noProof/>
        </w:rPr>
      </w:pPr>
    </w:p>
    <w:p w14:paraId="4117294C" w14:textId="1FAED880" w:rsidR="00F45068" w:rsidRPr="00E16EC0" w:rsidRDefault="00CF64AC" w:rsidP="00CF64AC">
      <w:pPr>
        <w:ind w:left="567" w:hanging="567"/>
        <w:rPr>
          <w:noProof/>
        </w:rPr>
      </w:pPr>
      <w:r>
        <w:rPr>
          <w:noProof/>
        </w:rPr>
        <w:t>(v)</w:t>
      </w:r>
      <w:r>
        <w:rPr>
          <w:noProof/>
        </w:rPr>
        <w:tab/>
        <w:t>savjetodavne i konzultantske usluge u području proizvodnje (dio CPC-a 884-885);</w:t>
      </w:r>
    </w:p>
    <w:p w14:paraId="4A51FEB7" w14:textId="77777777" w:rsidR="00F45068" w:rsidRPr="00E16EC0" w:rsidRDefault="00F45068" w:rsidP="00CF64AC">
      <w:pPr>
        <w:ind w:left="567" w:hanging="567"/>
        <w:rPr>
          <w:noProof/>
        </w:rPr>
      </w:pPr>
    </w:p>
    <w:p w14:paraId="572C4A6C" w14:textId="5D5AB5A0" w:rsidR="00F45068" w:rsidRPr="00E16EC0" w:rsidRDefault="00611B30" w:rsidP="00167BA6">
      <w:pPr>
        <w:rPr>
          <w:rFonts w:eastAsiaTheme="minorEastAsia"/>
          <w:noProof/>
        </w:rPr>
      </w:pPr>
      <w:r>
        <w:rPr>
          <w:noProof/>
        </w:rPr>
        <w:t>Unija</w:t>
      </w:r>
    </w:p>
    <w:p w14:paraId="70A73A89" w14:textId="46A58AE5" w:rsidR="00F45068" w:rsidRPr="00E16EC0" w:rsidRDefault="00F45068" w:rsidP="00611B30">
      <w:pPr>
        <w:rPr>
          <w:rFonts w:eastAsiaTheme="minorEastAsia"/>
          <w:noProof/>
        </w:rPr>
      </w:pPr>
    </w:p>
    <w:p w14:paraId="592FFCAE" w14:textId="77777777" w:rsidR="00F45068" w:rsidRPr="00E16EC0" w:rsidRDefault="00611B30" w:rsidP="00167BA6">
      <w:pPr>
        <w:ind w:left="567" w:hanging="567"/>
        <w:rPr>
          <w:rFonts w:eastAsia="Calibri"/>
          <w:noProof/>
        </w:rPr>
      </w:pPr>
      <w:r>
        <w:rPr>
          <w:noProof/>
        </w:rPr>
        <w:t>(a)</w:t>
      </w:r>
      <w:r>
        <w:rPr>
          <w:noProof/>
        </w:rPr>
        <w:tab/>
        <w:t>usluge pravnog savjetovanja u vezi s međunarodnim javnim pravom i pravom matične jurisdikcije;</w:t>
      </w:r>
    </w:p>
    <w:p w14:paraId="19F5B438" w14:textId="77777777" w:rsidR="00F45068" w:rsidRPr="00E16EC0" w:rsidRDefault="00F45068" w:rsidP="00167BA6">
      <w:pPr>
        <w:ind w:left="567" w:hanging="567"/>
        <w:rPr>
          <w:rFonts w:eastAsia="Calibri"/>
          <w:noProof/>
        </w:rPr>
      </w:pPr>
    </w:p>
    <w:p w14:paraId="20FD8B2F" w14:textId="77777777" w:rsidR="00F45068" w:rsidRPr="00E16EC0" w:rsidRDefault="00611B30" w:rsidP="00167BA6">
      <w:pPr>
        <w:ind w:left="567" w:hanging="567"/>
        <w:rPr>
          <w:rFonts w:eastAsia="Calibri"/>
          <w:noProof/>
        </w:rPr>
      </w:pPr>
      <w:r>
        <w:rPr>
          <w:noProof/>
        </w:rPr>
        <w:t>(b)</w:t>
      </w:r>
      <w:r>
        <w:rPr>
          <w:noProof/>
        </w:rPr>
        <w:tab/>
        <w:t>računovodstvene i knjigovodstvene usluge;</w:t>
      </w:r>
    </w:p>
    <w:p w14:paraId="30647F95" w14:textId="77777777" w:rsidR="00F45068" w:rsidRPr="00E16EC0" w:rsidRDefault="00F45068" w:rsidP="00167BA6">
      <w:pPr>
        <w:ind w:left="567" w:hanging="567"/>
        <w:rPr>
          <w:rFonts w:eastAsia="Calibri"/>
          <w:noProof/>
        </w:rPr>
      </w:pPr>
    </w:p>
    <w:p w14:paraId="39D15A19" w14:textId="77777777" w:rsidR="00F45068" w:rsidRPr="00E16EC0" w:rsidRDefault="00611B30" w:rsidP="00167BA6">
      <w:pPr>
        <w:ind w:left="567" w:hanging="567"/>
        <w:rPr>
          <w:rFonts w:eastAsia="Calibri"/>
          <w:noProof/>
        </w:rPr>
      </w:pPr>
      <w:r>
        <w:rPr>
          <w:noProof/>
        </w:rPr>
        <w:t>(c)</w:t>
      </w:r>
      <w:r>
        <w:rPr>
          <w:noProof/>
        </w:rPr>
        <w:tab/>
        <w:t>usluge poreznog savjetovanja;</w:t>
      </w:r>
    </w:p>
    <w:p w14:paraId="527C3304" w14:textId="77777777" w:rsidR="00F45068" w:rsidRPr="00E16EC0" w:rsidRDefault="00F45068" w:rsidP="00167BA6">
      <w:pPr>
        <w:ind w:left="567" w:hanging="567"/>
        <w:rPr>
          <w:rFonts w:eastAsia="Calibri"/>
          <w:noProof/>
        </w:rPr>
      </w:pPr>
    </w:p>
    <w:p w14:paraId="2F7A4A9F" w14:textId="77777777" w:rsidR="00F45068" w:rsidRPr="00E16EC0" w:rsidRDefault="00611B30" w:rsidP="00167BA6">
      <w:pPr>
        <w:ind w:left="567" w:hanging="567"/>
        <w:rPr>
          <w:rFonts w:eastAsia="Calibri"/>
          <w:noProof/>
        </w:rPr>
      </w:pPr>
      <w:r>
        <w:rPr>
          <w:noProof/>
        </w:rPr>
        <w:t>(d)</w:t>
      </w:r>
      <w:r>
        <w:rPr>
          <w:noProof/>
        </w:rPr>
        <w:tab/>
        <w:t>arhitektonske usluge i usluge urbanističkog planiranja i krajobrazne arhitekture;</w:t>
      </w:r>
    </w:p>
    <w:p w14:paraId="43D35CEA" w14:textId="77777777" w:rsidR="00F45068" w:rsidRPr="00E16EC0" w:rsidRDefault="00F45068" w:rsidP="00167BA6">
      <w:pPr>
        <w:ind w:left="567" w:hanging="567"/>
        <w:rPr>
          <w:rFonts w:eastAsia="Calibri"/>
          <w:noProof/>
        </w:rPr>
      </w:pPr>
    </w:p>
    <w:p w14:paraId="018D91ED" w14:textId="77777777" w:rsidR="00F45068" w:rsidRPr="00E16EC0" w:rsidRDefault="00611B30" w:rsidP="00167BA6">
      <w:pPr>
        <w:ind w:left="567" w:hanging="567"/>
        <w:rPr>
          <w:rFonts w:eastAsia="Calibri"/>
          <w:noProof/>
        </w:rPr>
      </w:pPr>
      <w:r>
        <w:rPr>
          <w:noProof/>
        </w:rPr>
        <w:t>(e)</w:t>
      </w:r>
      <w:r>
        <w:rPr>
          <w:noProof/>
        </w:rPr>
        <w:tab/>
        <w:t>inženjerske usluge i usluge integriranog inženjerstva;</w:t>
      </w:r>
    </w:p>
    <w:p w14:paraId="09CA8039" w14:textId="77777777" w:rsidR="00F45068" w:rsidRPr="00E16EC0" w:rsidRDefault="00F45068" w:rsidP="00167BA6">
      <w:pPr>
        <w:ind w:left="567" w:hanging="567"/>
        <w:rPr>
          <w:rFonts w:eastAsia="Calibri"/>
          <w:noProof/>
        </w:rPr>
      </w:pPr>
    </w:p>
    <w:p w14:paraId="2F23F49C" w14:textId="77777777" w:rsidR="00F45068" w:rsidRPr="00E16EC0" w:rsidRDefault="00611B30" w:rsidP="00167BA6">
      <w:pPr>
        <w:ind w:left="567" w:hanging="567"/>
        <w:rPr>
          <w:rFonts w:eastAsia="Calibri"/>
          <w:noProof/>
        </w:rPr>
      </w:pPr>
      <w:r>
        <w:rPr>
          <w:noProof/>
        </w:rPr>
        <w:t>(f)</w:t>
      </w:r>
      <w:r>
        <w:rPr>
          <w:noProof/>
        </w:rPr>
        <w:tab/>
        <w:t>medicinske i stomatološke usluge;</w:t>
      </w:r>
    </w:p>
    <w:p w14:paraId="00E10396" w14:textId="77777777" w:rsidR="00F45068" w:rsidRPr="00E16EC0" w:rsidRDefault="00F45068" w:rsidP="00167BA6">
      <w:pPr>
        <w:ind w:left="567" w:hanging="567"/>
        <w:rPr>
          <w:rFonts w:eastAsia="Calibri"/>
          <w:noProof/>
        </w:rPr>
      </w:pPr>
    </w:p>
    <w:p w14:paraId="116BD167" w14:textId="77777777" w:rsidR="00F45068" w:rsidRPr="00E16EC0" w:rsidRDefault="00611B30" w:rsidP="00167BA6">
      <w:pPr>
        <w:ind w:left="567" w:hanging="567"/>
        <w:rPr>
          <w:rFonts w:eastAsia="Calibri"/>
          <w:noProof/>
        </w:rPr>
      </w:pPr>
      <w:r>
        <w:rPr>
          <w:noProof/>
        </w:rPr>
        <w:t>(g)</w:t>
      </w:r>
      <w:r>
        <w:rPr>
          <w:noProof/>
        </w:rPr>
        <w:tab/>
        <w:t>veterinarske usluge;</w:t>
      </w:r>
    </w:p>
    <w:p w14:paraId="3C115E00" w14:textId="77777777" w:rsidR="00F45068" w:rsidRPr="00E16EC0" w:rsidRDefault="00F45068" w:rsidP="00167BA6">
      <w:pPr>
        <w:ind w:left="567" w:hanging="567"/>
        <w:rPr>
          <w:rFonts w:eastAsia="Calibri"/>
          <w:noProof/>
        </w:rPr>
      </w:pPr>
    </w:p>
    <w:p w14:paraId="704D1B65" w14:textId="77777777" w:rsidR="00F45068" w:rsidRPr="00E16EC0" w:rsidRDefault="00611B30" w:rsidP="00167BA6">
      <w:pPr>
        <w:ind w:left="567" w:hanging="567"/>
        <w:rPr>
          <w:rFonts w:eastAsia="Calibri"/>
          <w:noProof/>
        </w:rPr>
      </w:pPr>
      <w:r>
        <w:rPr>
          <w:noProof/>
        </w:rPr>
        <w:t>(h)</w:t>
      </w:r>
      <w:r>
        <w:rPr>
          <w:noProof/>
        </w:rPr>
        <w:tab/>
        <w:t>usluge primalja;</w:t>
      </w:r>
    </w:p>
    <w:p w14:paraId="1795A308" w14:textId="77777777" w:rsidR="00F45068" w:rsidRPr="00E16EC0" w:rsidRDefault="00F45068" w:rsidP="00167BA6">
      <w:pPr>
        <w:ind w:left="567" w:hanging="567"/>
        <w:rPr>
          <w:rFonts w:eastAsia="Calibri"/>
          <w:noProof/>
        </w:rPr>
      </w:pPr>
    </w:p>
    <w:p w14:paraId="5920D203" w14:textId="4D3003DB" w:rsidR="00F45068" w:rsidRPr="00E16EC0" w:rsidRDefault="00677863" w:rsidP="00167BA6">
      <w:pPr>
        <w:ind w:left="567" w:hanging="567"/>
        <w:rPr>
          <w:rFonts w:eastAsia="Calibri"/>
          <w:noProof/>
        </w:rPr>
      </w:pPr>
      <w:r>
        <w:rPr>
          <w:noProof/>
        </w:rPr>
        <w:br w:type="page"/>
        <w:t>(i)</w:t>
      </w:r>
      <w:r>
        <w:rPr>
          <w:noProof/>
        </w:rPr>
        <w:tab/>
        <w:t>usluge medicinskih sestara, fizioterapeuta i paramedicinskog osoblja;</w:t>
      </w:r>
    </w:p>
    <w:p w14:paraId="4677618A" w14:textId="77777777" w:rsidR="00F45068" w:rsidRPr="00E16EC0" w:rsidRDefault="00F45068" w:rsidP="00167BA6">
      <w:pPr>
        <w:ind w:left="567" w:hanging="567"/>
        <w:rPr>
          <w:rFonts w:eastAsia="Calibri"/>
          <w:noProof/>
        </w:rPr>
      </w:pPr>
    </w:p>
    <w:p w14:paraId="5B2596ED" w14:textId="77777777" w:rsidR="00F45068" w:rsidRPr="00E16EC0" w:rsidRDefault="00611B30" w:rsidP="00167BA6">
      <w:pPr>
        <w:ind w:left="567" w:hanging="567"/>
        <w:rPr>
          <w:rFonts w:eastAsia="Calibri"/>
          <w:noProof/>
        </w:rPr>
      </w:pPr>
      <w:r>
        <w:rPr>
          <w:noProof/>
        </w:rPr>
        <w:t>(j)</w:t>
      </w:r>
      <w:r>
        <w:rPr>
          <w:noProof/>
        </w:rPr>
        <w:tab/>
        <w:t>računalne i srodne usluge;</w:t>
      </w:r>
    </w:p>
    <w:p w14:paraId="240EF800" w14:textId="77777777" w:rsidR="00F45068" w:rsidRPr="00E16EC0" w:rsidRDefault="00F45068" w:rsidP="00167BA6">
      <w:pPr>
        <w:ind w:left="567" w:hanging="567"/>
        <w:rPr>
          <w:rFonts w:eastAsia="Calibri"/>
          <w:noProof/>
        </w:rPr>
      </w:pPr>
    </w:p>
    <w:p w14:paraId="4C1BFA22" w14:textId="77777777" w:rsidR="00F45068" w:rsidRPr="00E16EC0" w:rsidRDefault="00611B30" w:rsidP="00167BA6">
      <w:pPr>
        <w:ind w:left="567" w:hanging="567"/>
        <w:rPr>
          <w:rFonts w:eastAsia="Calibri"/>
          <w:noProof/>
        </w:rPr>
      </w:pPr>
      <w:r>
        <w:rPr>
          <w:noProof/>
        </w:rPr>
        <w:t>(k)</w:t>
      </w:r>
      <w:r>
        <w:rPr>
          <w:noProof/>
        </w:rPr>
        <w:tab/>
        <w:t>usluge istraživanja i razvoja;</w:t>
      </w:r>
    </w:p>
    <w:p w14:paraId="1E452D46" w14:textId="77777777" w:rsidR="00F45068" w:rsidRPr="00E16EC0" w:rsidRDefault="00F45068" w:rsidP="00167BA6">
      <w:pPr>
        <w:ind w:left="567" w:hanging="567"/>
        <w:rPr>
          <w:rFonts w:eastAsia="Calibri"/>
          <w:noProof/>
        </w:rPr>
      </w:pPr>
    </w:p>
    <w:p w14:paraId="6857C3BD" w14:textId="77777777" w:rsidR="00F45068" w:rsidRPr="00E16EC0" w:rsidRDefault="00611B30" w:rsidP="00167BA6">
      <w:pPr>
        <w:ind w:left="567" w:hanging="567"/>
        <w:rPr>
          <w:rFonts w:eastAsia="Calibri"/>
          <w:noProof/>
        </w:rPr>
      </w:pPr>
      <w:r>
        <w:rPr>
          <w:noProof/>
        </w:rPr>
        <w:t>(l)</w:t>
      </w:r>
      <w:r>
        <w:rPr>
          <w:noProof/>
        </w:rPr>
        <w:tab/>
        <w:t>usluge oglašavanja;</w:t>
      </w:r>
    </w:p>
    <w:p w14:paraId="6EDF5063" w14:textId="77777777" w:rsidR="00F45068" w:rsidRPr="00E16EC0" w:rsidRDefault="00F45068" w:rsidP="00167BA6">
      <w:pPr>
        <w:ind w:left="567" w:hanging="567"/>
        <w:rPr>
          <w:rFonts w:eastAsia="Calibri"/>
          <w:noProof/>
        </w:rPr>
      </w:pPr>
    </w:p>
    <w:p w14:paraId="09FD1E41" w14:textId="77777777" w:rsidR="00F45068" w:rsidRPr="00E16EC0" w:rsidRDefault="00611B30" w:rsidP="00167BA6">
      <w:pPr>
        <w:ind w:left="567" w:hanging="567"/>
        <w:rPr>
          <w:rFonts w:eastAsia="Calibri"/>
          <w:noProof/>
        </w:rPr>
      </w:pPr>
      <w:r>
        <w:rPr>
          <w:noProof/>
        </w:rPr>
        <w:t>(m)</w:t>
      </w:r>
      <w:r>
        <w:rPr>
          <w:noProof/>
        </w:rPr>
        <w:tab/>
        <w:t>istraživanje tržišta i ispitivanje javnog mnijenja;</w:t>
      </w:r>
    </w:p>
    <w:p w14:paraId="67C0CC40" w14:textId="77777777" w:rsidR="00F45068" w:rsidRPr="00E16EC0" w:rsidRDefault="00F45068" w:rsidP="00167BA6">
      <w:pPr>
        <w:ind w:left="567" w:hanging="567"/>
        <w:rPr>
          <w:rFonts w:eastAsia="Calibri"/>
          <w:noProof/>
        </w:rPr>
      </w:pPr>
    </w:p>
    <w:p w14:paraId="4E7E4900" w14:textId="77777777" w:rsidR="00F45068" w:rsidRPr="00E16EC0" w:rsidRDefault="00611B30" w:rsidP="00167BA6">
      <w:pPr>
        <w:ind w:left="567" w:hanging="567"/>
        <w:rPr>
          <w:rFonts w:eastAsia="Calibri"/>
          <w:noProof/>
        </w:rPr>
      </w:pPr>
      <w:r>
        <w:rPr>
          <w:noProof/>
        </w:rPr>
        <w:t>(n)</w:t>
      </w:r>
      <w:r>
        <w:rPr>
          <w:noProof/>
        </w:rPr>
        <w:tab/>
        <w:t>usluge savjetovanja u upravljanju;</w:t>
      </w:r>
    </w:p>
    <w:p w14:paraId="1F1D8DAB" w14:textId="77777777" w:rsidR="00F45068" w:rsidRPr="00E16EC0" w:rsidRDefault="00F45068" w:rsidP="00167BA6">
      <w:pPr>
        <w:ind w:left="567" w:hanging="567"/>
        <w:rPr>
          <w:rFonts w:eastAsia="Calibri"/>
          <w:noProof/>
        </w:rPr>
      </w:pPr>
    </w:p>
    <w:p w14:paraId="5DC37757" w14:textId="77777777" w:rsidR="00F45068" w:rsidRPr="00E16EC0" w:rsidRDefault="00611B30" w:rsidP="00167BA6">
      <w:pPr>
        <w:ind w:left="567" w:hanging="567"/>
        <w:rPr>
          <w:rFonts w:eastAsia="Calibri"/>
          <w:noProof/>
        </w:rPr>
      </w:pPr>
      <w:r>
        <w:rPr>
          <w:noProof/>
        </w:rPr>
        <w:t>(o)</w:t>
      </w:r>
      <w:r>
        <w:rPr>
          <w:noProof/>
        </w:rPr>
        <w:tab/>
        <w:t>usluge povezane sa savjetovanjem u pogledu upravljanja;</w:t>
      </w:r>
    </w:p>
    <w:p w14:paraId="79C5AA90" w14:textId="77777777" w:rsidR="00F45068" w:rsidRPr="00E16EC0" w:rsidRDefault="00F45068" w:rsidP="00167BA6">
      <w:pPr>
        <w:ind w:left="567" w:hanging="567"/>
        <w:rPr>
          <w:rFonts w:eastAsia="Calibri"/>
          <w:noProof/>
        </w:rPr>
      </w:pPr>
    </w:p>
    <w:p w14:paraId="2EC6257D" w14:textId="77777777" w:rsidR="00F45068" w:rsidRPr="00E16EC0" w:rsidRDefault="00611B30" w:rsidP="00167BA6">
      <w:pPr>
        <w:ind w:left="567" w:hanging="567"/>
        <w:rPr>
          <w:rFonts w:eastAsia="Calibri"/>
          <w:noProof/>
        </w:rPr>
      </w:pPr>
      <w:r>
        <w:rPr>
          <w:noProof/>
        </w:rPr>
        <w:t>(p)</w:t>
      </w:r>
      <w:r>
        <w:rPr>
          <w:noProof/>
        </w:rPr>
        <w:tab/>
        <w:t>usluge tehničkog ispitivanja i analize;</w:t>
      </w:r>
    </w:p>
    <w:p w14:paraId="4D14680F" w14:textId="77777777" w:rsidR="00F45068" w:rsidRPr="00E16EC0" w:rsidRDefault="00F45068" w:rsidP="00167BA6">
      <w:pPr>
        <w:ind w:left="567" w:hanging="567"/>
        <w:rPr>
          <w:rFonts w:eastAsia="Calibri"/>
          <w:noProof/>
        </w:rPr>
      </w:pPr>
    </w:p>
    <w:p w14:paraId="029900EF" w14:textId="77777777" w:rsidR="00F45068" w:rsidRPr="00E16EC0" w:rsidRDefault="00611B30" w:rsidP="00167BA6">
      <w:pPr>
        <w:ind w:left="567" w:hanging="567"/>
        <w:rPr>
          <w:rFonts w:eastAsia="Calibri"/>
          <w:noProof/>
        </w:rPr>
      </w:pPr>
      <w:r>
        <w:rPr>
          <w:noProof/>
        </w:rPr>
        <w:t>(q)</w:t>
      </w:r>
      <w:r>
        <w:rPr>
          <w:noProof/>
        </w:rPr>
        <w:tab/>
        <w:t>srodne usluge znanstvenog i tehničkog savjetovanja;</w:t>
      </w:r>
    </w:p>
    <w:p w14:paraId="6FBB292C" w14:textId="77777777" w:rsidR="00F45068" w:rsidRPr="00E16EC0" w:rsidRDefault="00F45068" w:rsidP="00167BA6">
      <w:pPr>
        <w:ind w:left="567" w:hanging="567"/>
        <w:rPr>
          <w:rFonts w:eastAsia="Calibri"/>
          <w:noProof/>
        </w:rPr>
      </w:pPr>
    </w:p>
    <w:p w14:paraId="42C5801B" w14:textId="77777777" w:rsidR="00F45068" w:rsidRPr="00E16EC0" w:rsidRDefault="00611B30" w:rsidP="00167BA6">
      <w:pPr>
        <w:ind w:left="567" w:hanging="567"/>
        <w:rPr>
          <w:rFonts w:eastAsia="Calibri"/>
          <w:noProof/>
        </w:rPr>
      </w:pPr>
      <w:r>
        <w:rPr>
          <w:noProof/>
        </w:rPr>
        <w:t>(r)</w:t>
      </w:r>
      <w:r>
        <w:rPr>
          <w:noProof/>
        </w:rPr>
        <w:tab/>
        <w:t>rudarske usluge;</w:t>
      </w:r>
    </w:p>
    <w:p w14:paraId="76894684" w14:textId="77777777" w:rsidR="00F45068" w:rsidRPr="00E16EC0" w:rsidRDefault="00F45068" w:rsidP="00167BA6">
      <w:pPr>
        <w:ind w:left="567" w:hanging="567"/>
        <w:rPr>
          <w:rFonts w:eastAsia="Calibri"/>
          <w:noProof/>
        </w:rPr>
      </w:pPr>
    </w:p>
    <w:p w14:paraId="2DD056E4" w14:textId="77777777" w:rsidR="00F45068" w:rsidRPr="00E16EC0" w:rsidRDefault="00611B30" w:rsidP="00167BA6">
      <w:pPr>
        <w:ind w:left="567" w:hanging="567"/>
        <w:rPr>
          <w:rFonts w:eastAsia="Calibri"/>
          <w:noProof/>
        </w:rPr>
      </w:pPr>
      <w:r>
        <w:rPr>
          <w:noProof/>
        </w:rPr>
        <w:t>(s)</w:t>
      </w:r>
      <w:r>
        <w:rPr>
          <w:noProof/>
        </w:rPr>
        <w:tab/>
        <w:t>održavanje i popravak plovila;</w:t>
      </w:r>
    </w:p>
    <w:p w14:paraId="39803F42" w14:textId="77777777" w:rsidR="00F45068" w:rsidRPr="00E16EC0" w:rsidRDefault="00F45068" w:rsidP="00167BA6">
      <w:pPr>
        <w:ind w:left="567" w:hanging="567"/>
        <w:rPr>
          <w:rFonts w:eastAsia="Calibri"/>
          <w:noProof/>
        </w:rPr>
      </w:pPr>
    </w:p>
    <w:p w14:paraId="2CA23375" w14:textId="77777777" w:rsidR="00F45068" w:rsidRPr="00E16EC0" w:rsidRDefault="00611B30" w:rsidP="00167BA6">
      <w:pPr>
        <w:ind w:left="567" w:hanging="567"/>
        <w:rPr>
          <w:rFonts w:eastAsia="Calibri"/>
          <w:noProof/>
        </w:rPr>
      </w:pPr>
      <w:r>
        <w:rPr>
          <w:noProof/>
        </w:rPr>
        <w:t>(t)</w:t>
      </w:r>
      <w:r>
        <w:rPr>
          <w:noProof/>
        </w:rPr>
        <w:tab/>
        <w:t>održavanje i popravak opreme za željeznički prijevoz;</w:t>
      </w:r>
    </w:p>
    <w:p w14:paraId="1FC4CEE7" w14:textId="77777777" w:rsidR="00F45068" w:rsidRPr="00E16EC0" w:rsidRDefault="00F45068" w:rsidP="00167BA6">
      <w:pPr>
        <w:ind w:left="567" w:hanging="567"/>
        <w:rPr>
          <w:rFonts w:eastAsia="Calibri"/>
          <w:noProof/>
        </w:rPr>
      </w:pPr>
    </w:p>
    <w:p w14:paraId="659CE60B" w14:textId="40EF3707" w:rsidR="00F45068" w:rsidRPr="00E16EC0" w:rsidRDefault="00677863" w:rsidP="00167BA6">
      <w:pPr>
        <w:ind w:left="567" w:hanging="567"/>
        <w:rPr>
          <w:rFonts w:eastAsia="Calibri"/>
          <w:noProof/>
        </w:rPr>
      </w:pPr>
      <w:r>
        <w:rPr>
          <w:noProof/>
        </w:rPr>
        <w:br w:type="page"/>
        <w:t>(u)</w:t>
      </w:r>
      <w:r>
        <w:rPr>
          <w:noProof/>
        </w:rPr>
        <w:tab/>
        <w:t>održavanje i popravak motornih vozila, motocikala, motornih sanjki i opreme za cestovni prijevoz;</w:t>
      </w:r>
    </w:p>
    <w:p w14:paraId="4A7FBBD3" w14:textId="77777777" w:rsidR="00F45068" w:rsidRPr="00E16EC0" w:rsidRDefault="00F45068" w:rsidP="00167BA6">
      <w:pPr>
        <w:ind w:left="567" w:hanging="567"/>
        <w:rPr>
          <w:rFonts w:eastAsia="Calibri"/>
          <w:noProof/>
        </w:rPr>
      </w:pPr>
    </w:p>
    <w:p w14:paraId="4F322C55" w14:textId="77777777" w:rsidR="00F45068" w:rsidRPr="00E16EC0" w:rsidRDefault="00611B30" w:rsidP="00167BA6">
      <w:pPr>
        <w:ind w:left="567" w:hanging="567"/>
        <w:rPr>
          <w:rFonts w:eastAsia="Calibri"/>
          <w:noProof/>
        </w:rPr>
      </w:pPr>
      <w:r>
        <w:rPr>
          <w:noProof/>
        </w:rPr>
        <w:t>(v)</w:t>
      </w:r>
      <w:r>
        <w:rPr>
          <w:noProof/>
        </w:rPr>
        <w:tab/>
        <w:t>održavanje i popravak zrakoplova i njihovih dijelova;</w:t>
      </w:r>
    </w:p>
    <w:p w14:paraId="4C0069BE" w14:textId="77777777" w:rsidR="00F45068" w:rsidRPr="00E16EC0" w:rsidRDefault="00F45068" w:rsidP="00167BA6">
      <w:pPr>
        <w:ind w:left="567" w:hanging="567"/>
        <w:rPr>
          <w:rFonts w:eastAsia="Calibri"/>
          <w:noProof/>
        </w:rPr>
      </w:pPr>
    </w:p>
    <w:p w14:paraId="52DB87C7" w14:textId="77777777" w:rsidR="00F45068" w:rsidRPr="00E16EC0" w:rsidRDefault="00611B30" w:rsidP="00167BA6">
      <w:pPr>
        <w:ind w:left="567" w:hanging="567"/>
        <w:rPr>
          <w:rFonts w:eastAsia="Calibri"/>
          <w:noProof/>
        </w:rPr>
      </w:pPr>
      <w:r>
        <w:rPr>
          <w:noProof/>
        </w:rPr>
        <w:t>(w)</w:t>
      </w:r>
      <w:r>
        <w:rPr>
          <w:noProof/>
        </w:rPr>
        <w:tab/>
        <w:t>održavanje i popravak metalnih proizvoda, (neuredskih) strojeva, (neprijevozne i neuredske) opreme te proizvoda za osobnu uporabu i uporabu u kućanstvu;</w:t>
      </w:r>
    </w:p>
    <w:p w14:paraId="32409E09" w14:textId="77777777" w:rsidR="00F45068" w:rsidRPr="00E16EC0" w:rsidRDefault="00F45068" w:rsidP="00167BA6">
      <w:pPr>
        <w:ind w:left="567" w:hanging="567"/>
        <w:rPr>
          <w:rFonts w:eastAsia="Calibri"/>
          <w:noProof/>
        </w:rPr>
      </w:pPr>
    </w:p>
    <w:p w14:paraId="4AF4C166" w14:textId="77777777" w:rsidR="00F45068" w:rsidRPr="00E16EC0" w:rsidRDefault="00611B30" w:rsidP="00167BA6">
      <w:pPr>
        <w:ind w:left="567" w:hanging="567"/>
        <w:rPr>
          <w:rFonts w:eastAsia="Calibri"/>
          <w:noProof/>
        </w:rPr>
      </w:pPr>
      <w:r>
        <w:rPr>
          <w:noProof/>
        </w:rPr>
        <w:t>(x)</w:t>
      </w:r>
      <w:r>
        <w:rPr>
          <w:noProof/>
        </w:rPr>
        <w:tab/>
        <w:t>usluge pismenog i usmenog prevođenja;</w:t>
      </w:r>
    </w:p>
    <w:p w14:paraId="379720F0" w14:textId="77777777" w:rsidR="00F45068" w:rsidRPr="00E16EC0" w:rsidRDefault="00F45068" w:rsidP="00167BA6">
      <w:pPr>
        <w:ind w:left="567" w:hanging="567"/>
        <w:rPr>
          <w:rFonts w:eastAsia="Calibri"/>
          <w:noProof/>
        </w:rPr>
      </w:pPr>
    </w:p>
    <w:p w14:paraId="2AAC334F" w14:textId="77777777" w:rsidR="00F45068" w:rsidRPr="00E16EC0" w:rsidRDefault="00611B30" w:rsidP="00167BA6">
      <w:pPr>
        <w:ind w:left="567" w:hanging="567"/>
        <w:rPr>
          <w:rFonts w:eastAsia="Calibri"/>
          <w:noProof/>
        </w:rPr>
      </w:pPr>
      <w:r>
        <w:rPr>
          <w:noProof/>
        </w:rPr>
        <w:t>(y)</w:t>
      </w:r>
      <w:r>
        <w:rPr>
          <w:noProof/>
        </w:rPr>
        <w:tab/>
        <w:t>telekomunikacijske usluge;</w:t>
      </w:r>
    </w:p>
    <w:p w14:paraId="3A464DAA" w14:textId="77777777" w:rsidR="00F45068" w:rsidRPr="00E16EC0" w:rsidRDefault="00F45068" w:rsidP="00167BA6">
      <w:pPr>
        <w:ind w:left="567" w:hanging="567"/>
        <w:rPr>
          <w:rFonts w:eastAsia="Calibri"/>
          <w:noProof/>
        </w:rPr>
      </w:pPr>
    </w:p>
    <w:p w14:paraId="2B391B97" w14:textId="77777777" w:rsidR="00F45068" w:rsidRPr="00E16EC0" w:rsidRDefault="00611B30" w:rsidP="00167BA6">
      <w:pPr>
        <w:ind w:left="567" w:hanging="567"/>
        <w:rPr>
          <w:rFonts w:eastAsia="Calibri"/>
          <w:noProof/>
        </w:rPr>
      </w:pPr>
      <w:r>
        <w:rPr>
          <w:noProof/>
        </w:rPr>
        <w:t>(z)</w:t>
      </w:r>
      <w:r>
        <w:rPr>
          <w:noProof/>
        </w:rPr>
        <w:tab/>
        <w:t>poštanske i kurirske usluge,</w:t>
      </w:r>
    </w:p>
    <w:p w14:paraId="0A9E8571" w14:textId="77777777" w:rsidR="00F45068" w:rsidRPr="00E16EC0" w:rsidRDefault="00F45068" w:rsidP="00167BA6">
      <w:pPr>
        <w:ind w:left="567" w:hanging="567"/>
        <w:rPr>
          <w:rFonts w:eastAsia="Calibri"/>
          <w:noProof/>
        </w:rPr>
      </w:pPr>
    </w:p>
    <w:p w14:paraId="48E44B0B" w14:textId="77777777" w:rsidR="00F45068" w:rsidRPr="00E16EC0" w:rsidRDefault="00611B30" w:rsidP="00167BA6">
      <w:pPr>
        <w:ind w:left="567" w:hanging="567"/>
        <w:rPr>
          <w:rFonts w:eastAsia="Calibri"/>
          <w:noProof/>
        </w:rPr>
      </w:pPr>
      <w:r>
        <w:rPr>
          <w:noProof/>
        </w:rPr>
        <w:t>(aa)</w:t>
      </w:r>
      <w:r>
        <w:rPr>
          <w:noProof/>
        </w:rPr>
        <w:tab/>
        <w:t>graditeljstvo i povezane inženjerske usluge;</w:t>
      </w:r>
    </w:p>
    <w:p w14:paraId="657D7516" w14:textId="77777777" w:rsidR="00F45068" w:rsidRPr="00E16EC0" w:rsidRDefault="00F45068" w:rsidP="00167BA6">
      <w:pPr>
        <w:ind w:left="567" w:hanging="567"/>
        <w:rPr>
          <w:rFonts w:eastAsia="Calibri"/>
          <w:noProof/>
        </w:rPr>
      </w:pPr>
    </w:p>
    <w:p w14:paraId="791FC101" w14:textId="77777777" w:rsidR="00F45068" w:rsidRPr="00E16EC0" w:rsidRDefault="00611B30" w:rsidP="00167BA6">
      <w:pPr>
        <w:ind w:left="567" w:hanging="567"/>
        <w:rPr>
          <w:rFonts w:eastAsia="Calibri"/>
          <w:noProof/>
        </w:rPr>
      </w:pPr>
      <w:r>
        <w:rPr>
          <w:noProof/>
        </w:rPr>
        <w:t>(bb)</w:t>
      </w:r>
      <w:r>
        <w:rPr>
          <w:noProof/>
        </w:rPr>
        <w:tab/>
        <w:t>usluge istraživanja lokacija;</w:t>
      </w:r>
    </w:p>
    <w:p w14:paraId="28D0B87D" w14:textId="77777777" w:rsidR="00F45068" w:rsidRPr="00E16EC0" w:rsidRDefault="00F45068" w:rsidP="00167BA6">
      <w:pPr>
        <w:ind w:left="567" w:hanging="567"/>
        <w:rPr>
          <w:rFonts w:eastAsia="Calibri"/>
          <w:noProof/>
        </w:rPr>
      </w:pPr>
    </w:p>
    <w:p w14:paraId="523C45AA" w14:textId="77777777" w:rsidR="00F45068" w:rsidRPr="00E16EC0" w:rsidRDefault="00611B30" w:rsidP="00167BA6">
      <w:pPr>
        <w:ind w:left="567" w:hanging="567"/>
        <w:rPr>
          <w:rFonts w:eastAsia="Calibri"/>
          <w:noProof/>
        </w:rPr>
      </w:pPr>
      <w:r>
        <w:rPr>
          <w:noProof/>
        </w:rPr>
        <w:t>(cc)</w:t>
      </w:r>
      <w:r>
        <w:rPr>
          <w:noProof/>
        </w:rPr>
        <w:tab/>
        <w:t>usluge visokog obrazovanja;</w:t>
      </w:r>
    </w:p>
    <w:p w14:paraId="6C0A83D7" w14:textId="77777777" w:rsidR="00F45068" w:rsidRPr="00E16EC0" w:rsidRDefault="00F45068" w:rsidP="00167BA6">
      <w:pPr>
        <w:ind w:left="567" w:hanging="567"/>
        <w:rPr>
          <w:rFonts w:eastAsia="Calibri"/>
          <w:noProof/>
        </w:rPr>
      </w:pPr>
    </w:p>
    <w:p w14:paraId="6D495FCD" w14:textId="77777777" w:rsidR="00F45068" w:rsidRPr="00E16EC0" w:rsidRDefault="00611B30" w:rsidP="00167BA6">
      <w:pPr>
        <w:ind w:left="567" w:hanging="567"/>
        <w:rPr>
          <w:rFonts w:eastAsia="Calibri"/>
          <w:noProof/>
        </w:rPr>
      </w:pPr>
      <w:r>
        <w:rPr>
          <w:noProof/>
        </w:rPr>
        <w:t>(dd)</w:t>
      </w:r>
      <w:r>
        <w:rPr>
          <w:noProof/>
        </w:rPr>
        <w:tab/>
        <w:t>usluge povezane s poljoprivredom, lovom i šumarstvom;</w:t>
      </w:r>
    </w:p>
    <w:p w14:paraId="6906F62D" w14:textId="77777777" w:rsidR="00F45068" w:rsidRPr="00E16EC0" w:rsidRDefault="00F45068" w:rsidP="00167BA6">
      <w:pPr>
        <w:ind w:left="567" w:hanging="567"/>
        <w:rPr>
          <w:rFonts w:eastAsia="Calibri"/>
          <w:noProof/>
        </w:rPr>
      </w:pPr>
    </w:p>
    <w:p w14:paraId="32ED1B88" w14:textId="77777777" w:rsidR="00F45068" w:rsidRPr="00E16EC0" w:rsidRDefault="00611B30" w:rsidP="00167BA6">
      <w:pPr>
        <w:ind w:left="567" w:hanging="567"/>
        <w:rPr>
          <w:rFonts w:eastAsia="Calibri"/>
          <w:noProof/>
        </w:rPr>
      </w:pPr>
      <w:r>
        <w:rPr>
          <w:noProof/>
        </w:rPr>
        <w:t>(ee)</w:t>
      </w:r>
      <w:r>
        <w:rPr>
          <w:noProof/>
        </w:rPr>
        <w:tab/>
        <w:t>usluge povezane s okolišem;</w:t>
      </w:r>
    </w:p>
    <w:p w14:paraId="5BE26F7F" w14:textId="77777777" w:rsidR="00F45068" w:rsidRPr="00E16EC0" w:rsidRDefault="00F45068" w:rsidP="00167BA6">
      <w:pPr>
        <w:ind w:left="567" w:hanging="567"/>
        <w:rPr>
          <w:rFonts w:eastAsia="Calibri"/>
          <w:noProof/>
        </w:rPr>
      </w:pPr>
    </w:p>
    <w:p w14:paraId="4D460526" w14:textId="6D88980E" w:rsidR="00F45068" w:rsidRPr="00E16EC0" w:rsidRDefault="00677863" w:rsidP="00167BA6">
      <w:pPr>
        <w:ind w:left="567" w:hanging="567"/>
        <w:rPr>
          <w:rFonts w:eastAsia="Calibri"/>
          <w:noProof/>
        </w:rPr>
      </w:pPr>
      <w:r>
        <w:rPr>
          <w:noProof/>
        </w:rPr>
        <w:br w:type="page"/>
        <w:t>(ff)</w:t>
      </w:r>
      <w:r>
        <w:rPr>
          <w:noProof/>
        </w:rPr>
        <w:tab/>
        <w:t>osiguranje i usluge povezane s osiguranjem, usluge savjetovanja i konzultantske usluge;</w:t>
      </w:r>
    </w:p>
    <w:p w14:paraId="4FAF221E" w14:textId="77777777" w:rsidR="00F45068" w:rsidRPr="00E16EC0" w:rsidRDefault="00F45068" w:rsidP="00167BA6">
      <w:pPr>
        <w:ind w:left="567" w:hanging="567"/>
        <w:rPr>
          <w:rFonts w:eastAsia="Calibri"/>
          <w:noProof/>
        </w:rPr>
      </w:pPr>
    </w:p>
    <w:p w14:paraId="12406D5B" w14:textId="77777777" w:rsidR="00F45068" w:rsidRPr="00E16EC0" w:rsidRDefault="00611B30" w:rsidP="00167BA6">
      <w:pPr>
        <w:ind w:left="567" w:hanging="567"/>
        <w:rPr>
          <w:rFonts w:eastAsia="Calibri"/>
          <w:noProof/>
        </w:rPr>
      </w:pPr>
      <w:r>
        <w:rPr>
          <w:noProof/>
        </w:rPr>
        <w:t>(gg)</w:t>
      </w:r>
      <w:r>
        <w:rPr>
          <w:noProof/>
        </w:rPr>
        <w:tab/>
        <w:t>ostale financijske usluge, usluge savjetovanja i konzultantske usluge;</w:t>
      </w:r>
    </w:p>
    <w:p w14:paraId="18A045E8" w14:textId="77777777" w:rsidR="00F45068" w:rsidRPr="00E16EC0" w:rsidRDefault="00F45068" w:rsidP="00167BA6">
      <w:pPr>
        <w:ind w:left="567" w:hanging="567"/>
        <w:rPr>
          <w:rFonts w:eastAsia="Calibri"/>
          <w:noProof/>
        </w:rPr>
      </w:pPr>
    </w:p>
    <w:p w14:paraId="4CAFFAC6" w14:textId="77777777" w:rsidR="00F45068" w:rsidRPr="00E16EC0" w:rsidRDefault="00611B30" w:rsidP="00167BA6">
      <w:pPr>
        <w:ind w:left="567" w:hanging="567"/>
        <w:rPr>
          <w:rFonts w:eastAsia="Calibri"/>
          <w:noProof/>
        </w:rPr>
      </w:pPr>
      <w:r>
        <w:rPr>
          <w:noProof/>
        </w:rPr>
        <w:t>(hh)</w:t>
      </w:r>
      <w:r>
        <w:rPr>
          <w:noProof/>
        </w:rPr>
        <w:tab/>
        <w:t>usluge savjetovanja i konzultantske usluge u području prometa;</w:t>
      </w:r>
    </w:p>
    <w:p w14:paraId="43A6DA5B" w14:textId="77777777" w:rsidR="00F45068" w:rsidRPr="00E16EC0" w:rsidRDefault="00F45068" w:rsidP="00167BA6">
      <w:pPr>
        <w:ind w:left="567" w:hanging="567"/>
        <w:rPr>
          <w:rFonts w:eastAsia="Calibri"/>
          <w:noProof/>
        </w:rPr>
      </w:pPr>
    </w:p>
    <w:p w14:paraId="1634590C" w14:textId="77777777" w:rsidR="00F45068" w:rsidRPr="00E16EC0" w:rsidRDefault="00611B30" w:rsidP="00167BA6">
      <w:pPr>
        <w:ind w:left="567" w:hanging="567"/>
        <w:rPr>
          <w:rFonts w:eastAsia="Calibri"/>
          <w:noProof/>
        </w:rPr>
      </w:pPr>
      <w:r>
        <w:rPr>
          <w:noProof/>
        </w:rPr>
        <w:t>(ii)</w:t>
      </w:r>
      <w:r>
        <w:rPr>
          <w:noProof/>
        </w:rPr>
        <w:tab/>
        <w:t>usluge putničkih agencija i turoperatora;</w:t>
      </w:r>
    </w:p>
    <w:p w14:paraId="12574847" w14:textId="77777777" w:rsidR="00F45068" w:rsidRPr="00E16EC0" w:rsidRDefault="00F45068" w:rsidP="00167BA6">
      <w:pPr>
        <w:ind w:left="567" w:hanging="567"/>
        <w:rPr>
          <w:rFonts w:eastAsia="Calibri"/>
          <w:noProof/>
        </w:rPr>
      </w:pPr>
    </w:p>
    <w:p w14:paraId="7148D009" w14:textId="77777777" w:rsidR="00F45068" w:rsidRPr="00E16EC0" w:rsidRDefault="00611B30" w:rsidP="00167BA6">
      <w:pPr>
        <w:ind w:left="567" w:hanging="567"/>
        <w:rPr>
          <w:rFonts w:eastAsia="Calibri"/>
          <w:noProof/>
        </w:rPr>
      </w:pPr>
      <w:r>
        <w:rPr>
          <w:noProof/>
        </w:rPr>
        <w:t>(jj)</w:t>
      </w:r>
      <w:r>
        <w:rPr>
          <w:noProof/>
        </w:rPr>
        <w:tab/>
        <w:t>usluge turističkih vodiča; i</w:t>
      </w:r>
    </w:p>
    <w:p w14:paraId="4DF51559" w14:textId="77777777" w:rsidR="00F45068" w:rsidRPr="00E16EC0" w:rsidRDefault="00F45068" w:rsidP="00167BA6">
      <w:pPr>
        <w:ind w:left="567" w:hanging="567"/>
        <w:rPr>
          <w:rFonts w:eastAsia="Calibri"/>
          <w:noProof/>
        </w:rPr>
      </w:pPr>
    </w:p>
    <w:p w14:paraId="1161EFB2" w14:textId="77777777" w:rsidR="00F45068" w:rsidRPr="00E16EC0" w:rsidRDefault="00611B30" w:rsidP="00167BA6">
      <w:pPr>
        <w:ind w:left="567" w:hanging="567"/>
        <w:rPr>
          <w:rFonts w:eastAsia="Calibri"/>
          <w:noProof/>
        </w:rPr>
      </w:pPr>
      <w:r>
        <w:rPr>
          <w:noProof/>
        </w:rPr>
        <w:t>(kk)</w:t>
      </w:r>
      <w:r>
        <w:rPr>
          <w:noProof/>
        </w:rPr>
        <w:tab/>
        <w:t>usluge savjetovanja i konzultantske usluge u području proizvodnje.</w:t>
      </w:r>
    </w:p>
    <w:p w14:paraId="0AD0B063" w14:textId="225C6756" w:rsidR="00F45068" w:rsidRPr="00E16EC0" w:rsidRDefault="00F45068" w:rsidP="00611B30">
      <w:pPr>
        <w:rPr>
          <w:rFonts w:eastAsia="Calibri"/>
          <w:noProof/>
        </w:rPr>
      </w:pPr>
    </w:p>
    <w:p w14:paraId="75352E0B" w14:textId="77777777" w:rsidR="00F45068" w:rsidRPr="00E16EC0" w:rsidRDefault="00611B30" w:rsidP="00611B30">
      <w:pPr>
        <w:rPr>
          <w:rFonts w:eastAsia="Calibri"/>
          <w:noProof/>
        </w:rPr>
      </w:pPr>
      <w:r>
        <w:rPr>
          <w:noProof/>
        </w:rPr>
        <w:t>Samostalni djelatnici</w:t>
      </w:r>
    </w:p>
    <w:p w14:paraId="36663A0B" w14:textId="030B7DCA" w:rsidR="00F45068" w:rsidRPr="00E16EC0" w:rsidRDefault="00F45068" w:rsidP="00611B30">
      <w:pPr>
        <w:rPr>
          <w:rFonts w:eastAsia="Calibri"/>
          <w:noProof/>
        </w:rPr>
      </w:pPr>
    </w:p>
    <w:p w14:paraId="1434468C" w14:textId="77777777" w:rsidR="00F45068" w:rsidRPr="00E16EC0" w:rsidRDefault="00611B30" w:rsidP="00611B30">
      <w:pPr>
        <w:rPr>
          <w:rFonts w:eastAsia="Calibri"/>
          <w:noProof/>
        </w:rPr>
      </w:pPr>
      <w:r>
        <w:rPr>
          <w:noProof/>
        </w:rPr>
        <w:t>13.</w:t>
      </w:r>
      <w:r>
        <w:rPr>
          <w:noProof/>
        </w:rPr>
        <w:tab/>
        <w:t>Podložno popisu obveza iz točaka 14. i 15., stranke preuzimaju obveze u skladu s člankom 10.23. (Ugovorni pružatelji usluga i samostalni djelatnici) u odnosu na kategoriju samostalnih djelatnika u sljedećim sektorima i podsektorima:</w:t>
      </w:r>
    </w:p>
    <w:p w14:paraId="7EC25141" w14:textId="77777777" w:rsidR="00F45068" w:rsidRPr="00E16EC0" w:rsidRDefault="00F45068" w:rsidP="00611B30">
      <w:pPr>
        <w:rPr>
          <w:rFonts w:eastAsia="Calibri"/>
          <w:noProof/>
        </w:rPr>
      </w:pPr>
    </w:p>
    <w:p w14:paraId="348327BA" w14:textId="0F05816E" w:rsidR="00F45068" w:rsidRPr="00E16EC0" w:rsidRDefault="002A5B68" w:rsidP="00611B30">
      <w:pPr>
        <w:rPr>
          <w:rFonts w:eastAsia="Calibri"/>
          <w:noProof/>
        </w:rPr>
      </w:pPr>
      <w:r>
        <w:rPr>
          <w:noProof/>
        </w:rPr>
        <w:br w:type="page"/>
        <w:t>Novi Zeland</w:t>
      </w:r>
    </w:p>
    <w:p w14:paraId="7D976391" w14:textId="77777777" w:rsidR="00F45068" w:rsidRPr="00E16EC0" w:rsidRDefault="00F45068" w:rsidP="00611B30">
      <w:pPr>
        <w:rPr>
          <w:rFonts w:eastAsia="Calibri"/>
          <w:noProof/>
        </w:rPr>
      </w:pPr>
    </w:p>
    <w:p w14:paraId="2697CD42" w14:textId="5E623FF8" w:rsidR="00F45068" w:rsidRPr="00E16EC0" w:rsidRDefault="00611B30" w:rsidP="00611B30">
      <w:pPr>
        <w:rPr>
          <w:noProof/>
        </w:rPr>
      </w:pPr>
      <w:r>
        <w:rPr>
          <w:noProof/>
        </w:rPr>
        <w:t>Samo za uslužne sektore utvrđene u Popisu posebnih obveza Novog Zelanda u WTO-u (kako je trenutačno utvrđeno u GATS-u/SC/62, GATS/SC/62/Suppl.1 i GATS/SC/62/Suppl.2) i sljedećim dodatnim uslužnim sektorima:</w:t>
      </w:r>
    </w:p>
    <w:p w14:paraId="0854A4C7" w14:textId="33D3B540" w:rsidR="00F45068" w:rsidRPr="00E16EC0" w:rsidRDefault="00F45068" w:rsidP="00611B30">
      <w:pPr>
        <w:rPr>
          <w:noProof/>
        </w:rPr>
      </w:pPr>
    </w:p>
    <w:p w14:paraId="28AA29C8" w14:textId="293F6C30" w:rsidR="00F45068" w:rsidRPr="00E16EC0" w:rsidRDefault="00611B30" w:rsidP="007639C9">
      <w:pPr>
        <w:ind w:left="567" w:hanging="567"/>
        <w:rPr>
          <w:rFonts w:eastAsia="Calibri"/>
          <w:noProof/>
        </w:rPr>
      </w:pPr>
      <w:r>
        <w:rPr>
          <w:noProof/>
        </w:rPr>
        <w:t>1.</w:t>
      </w:r>
      <w:r>
        <w:rPr>
          <w:noProof/>
        </w:rPr>
        <w:tab/>
        <w:t>POSLOVNE USLUGE</w:t>
      </w:r>
    </w:p>
    <w:p w14:paraId="1C65FBEF" w14:textId="77777777" w:rsidR="00F45068" w:rsidRPr="00E16EC0" w:rsidRDefault="00F45068" w:rsidP="00614B3B">
      <w:pPr>
        <w:ind w:left="567" w:hanging="567"/>
        <w:rPr>
          <w:rFonts w:eastAsia="Calibri"/>
          <w:noProof/>
        </w:rPr>
      </w:pPr>
    </w:p>
    <w:p w14:paraId="2311981A" w14:textId="2B5DD02D" w:rsidR="00F45068" w:rsidRPr="00E16EC0" w:rsidRDefault="00614B3B" w:rsidP="00614B3B">
      <w:pPr>
        <w:ind w:left="1134" w:hanging="567"/>
        <w:rPr>
          <w:noProof/>
        </w:rPr>
      </w:pPr>
      <w:r>
        <w:rPr>
          <w:noProof/>
        </w:rPr>
        <w:t>A.</w:t>
      </w:r>
      <w:r>
        <w:rPr>
          <w:noProof/>
        </w:rPr>
        <w:tab/>
        <w:t>Profesionalne usluge</w:t>
      </w:r>
    </w:p>
    <w:p w14:paraId="674C343F" w14:textId="77777777" w:rsidR="00F45068" w:rsidRPr="00E16EC0" w:rsidRDefault="00F45068" w:rsidP="00614B3B">
      <w:pPr>
        <w:ind w:left="1134" w:hanging="567"/>
        <w:rPr>
          <w:noProof/>
        </w:rPr>
      </w:pPr>
    </w:p>
    <w:p w14:paraId="7504EAFE" w14:textId="650F43BD" w:rsidR="00F45068" w:rsidRPr="00E16EC0" w:rsidRDefault="00611B30" w:rsidP="00614B3B">
      <w:pPr>
        <w:ind w:left="1701" w:hanging="567"/>
        <w:rPr>
          <w:noProof/>
        </w:rPr>
      </w:pPr>
      <w:r>
        <w:rPr>
          <w:noProof/>
        </w:rPr>
        <w:t>a.</w:t>
      </w:r>
      <w:r>
        <w:rPr>
          <w:noProof/>
        </w:rPr>
        <w:tab/>
        <w:t>pravne usluge (međunarodno i strano pravo);</w:t>
      </w:r>
    </w:p>
    <w:p w14:paraId="66EC047A" w14:textId="77777777" w:rsidR="00F45068" w:rsidRPr="00E16EC0" w:rsidRDefault="00F45068" w:rsidP="00614B3B">
      <w:pPr>
        <w:ind w:left="1701" w:hanging="567"/>
        <w:rPr>
          <w:noProof/>
        </w:rPr>
      </w:pPr>
    </w:p>
    <w:p w14:paraId="58B81266" w14:textId="28B5CD04" w:rsidR="00F45068" w:rsidRPr="00E16EC0" w:rsidRDefault="00611B30" w:rsidP="007639C9">
      <w:pPr>
        <w:ind w:left="1701" w:hanging="567"/>
        <w:rPr>
          <w:noProof/>
        </w:rPr>
      </w:pPr>
      <w:r>
        <w:rPr>
          <w:noProof/>
        </w:rPr>
        <w:t>f.</w:t>
      </w:r>
      <w:r>
        <w:rPr>
          <w:noProof/>
        </w:rPr>
        <w:tab/>
        <w:t>integrirane inženjerske usluge; i</w:t>
      </w:r>
    </w:p>
    <w:p w14:paraId="4F9DF09D" w14:textId="77777777" w:rsidR="00F45068" w:rsidRPr="00E16EC0" w:rsidRDefault="00F45068" w:rsidP="00614B3B">
      <w:pPr>
        <w:ind w:left="1701" w:hanging="567"/>
        <w:rPr>
          <w:noProof/>
        </w:rPr>
      </w:pPr>
    </w:p>
    <w:p w14:paraId="28A6C446" w14:textId="6186E2D9" w:rsidR="00F45068" w:rsidRPr="00E16EC0" w:rsidRDefault="00614B3B" w:rsidP="007639C9">
      <w:pPr>
        <w:ind w:left="1701" w:hanging="567"/>
        <w:rPr>
          <w:noProof/>
        </w:rPr>
      </w:pPr>
      <w:r>
        <w:rPr>
          <w:noProof/>
        </w:rPr>
        <w:t>g.</w:t>
      </w:r>
      <w:r>
        <w:rPr>
          <w:noProof/>
        </w:rPr>
        <w:tab/>
        <w:t>konzultantske usluge povezane s uslugama urbanističkog planiranja i uslugama krajobrazne arhitekture.</w:t>
      </w:r>
    </w:p>
    <w:p w14:paraId="079DDA28" w14:textId="7924961E" w:rsidR="00F45068" w:rsidRPr="00E16EC0" w:rsidRDefault="00F45068" w:rsidP="00614B3B">
      <w:pPr>
        <w:ind w:left="1701" w:hanging="567"/>
        <w:rPr>
          <w:noProof/>
        </w:rPr>
      </w:pPr>
    </w:p>
    <w:p w14:paraId="20C47684" w14:textId="01D6EDDC" w:rsidR="00F45068" w:rsidRPr="00E16EC0" w:rsidRDefault="00614B3B" w:rsidP="00614B3B">
      <w:pPr>
        <w:ind w:left="1134" w:hanging="567"/>
        <w:rPr>
          <w:noProof/>
        </w:rPr>
      </w:pPr>
      <w:r>
        <w:rPr>
          <w:noProof/>
        </w:rPr>
        <w:t>B.</w:t>
      </w:r>
      <w:r>
        <w:rPr>
          <w:noProof/>
        </w:rPr>
        <w:tab/>
        <w:t>Računalne i srodne usluge</w:t>
      </w:r>
    </w:p>
    <w:p w14:paraId="398415C2" w14:textId="77777777" w:rsidR="00F45068" w:rsidRPr="00E16EC0" w:rsidRDefault="00F45068" w:rsidP="00614B3B">
      <w:pPr>
        <w:ind w:left="1134" w:hanging="567"/>
        <w:rPr>
          <w:noProof/>
        </w:rPr>
      </w:pPr>
    </w:p>
    <w:p w14:paraId="2C036B90" w14:textId="0EB99B37" w:rsidR="00F45068" w:rsidRPr="00E16EC0" w:rsidRDefault="00614B3B" w:rsidP="007639C9">
      <w:pPr>
        <w:ind w:left="1701" w:hanging="567"/>
        <w:rPr>
          <w:noProof/>
        </w:rPr>
      </w:pPr>
      <w:r>
        <w:rPr>
          <w:noProof/>
        </w:rPr>
        <w:t>e.</w:t>
      </w:r>
      <w:r>
        <w:rPr>
          <w:noProof/>
        </w:rPr>
        <w:tab/>
        <w:t>usluge održavanja i popravka uredskih strojeva i opreme, uključujući računala; i</w:t>
      </w:r>
    </w:p>
    <w:p w14:paraId="10E0A119" w14:textId="77777777" w:rsidR="00F45068" w:rsidRPr="00E16EC0" w:rsidRDefault="00F45068" w:rsidP="00614B3B">
      <w:pPr>
        <w:ind w:left="1701" w:hanging="567"/>
        <w:rPr>
          <w:noProof/>
        </w:rPr>
      </w:pPr>
    </w:p>
    <w:p w14:paraId="1A424357" w14:textId="11B47507" w:rsidR="00F45068" w:rsidRPr="00E16EC0" w:rsidRDefault="00611B30" w:rsidP="007639C9">
      <w:pPr>
        <w:ind w:left="1701" w:hanging="567"/>
        <w:rPr>
          <w:noProof/>
        </w:rPr>
      </w:pPr>
      <w:r>
        <w:rPr>
          <w:noProof/>
        </w:rPr>
        <w:t>f.</w:t>
      </w:r>
      <w:r>
        <w:rPr>
          <w:noProof/>
        </w:rPr>
        <w:tab/>
        <w:t>ostale računalne usluge.</w:t>
      </w:r>
    </w:p>
    <w:p w14:paraId="0CE6FDD6" w14:textId="1490FE2C" w:rsidR="00F45068" w:rsidRPr="00E16EC0" w:rsidRDefault="00F45068" w:rsidP="00614B3B">
      <w:pPr>
        <w:ind w:left="1701" w:hanging="567"/>
        <w:rPr>
          <w:noProof/>
        </w:rPr>
      </w:pPr>
    </w:p>
    <w:p w14:paraId="7B1E13C7" w14:textId="11413E7E" w:rsidR="00F45068" w:rsidRPr="00E16EC0" w:rsidRDefault="002A5B68" w:rsidP="007639C9">
      <w:pPr>
        <w:ind w:left="1134" w:hanging="567"/>
        <w:rPr>
          <w:noProof/>
        </w:rPr>
      </w:pPr>
      <w:r>
        <w:rPr>
          <w:noProof/>
        </w:rPr>
        <w:br w:type="page"/>
        <w:t>F.</w:t>
      </w:r>
      <w:r>
        <w:rPr>
          <w:noProof/>
        </w:rPr>
        <w:tab/>
        <w:t>Ostale poslovne usluge</w:t>
      </w:r>
    </w:p>
    <w:p w14:paraId="452327D8" w14:textId="77777777" w:rsidR="00F45068" w:rsidRPr="00E16EC0" w:rsidRDefault="00F45068" w:rsidP="00614B3B">
      <w:pPr>
        <w:ind w:left="1134" w:hanging="567"/>
        <w:rPr>
          <w:noProof/>
        </w:rPr>
      </w:pPr>
    </w:p>
    <w:p w14:paraId="4BE9BBD1" w14:textId="4070E7B1" w:rsidR="00F45068" w:rsidRPr="00E16EC0" w:rsidRDefault="00614B3B" w:rsidP="007639C9">
      <w:pPr>
        <w:ind w:left="1701" w:hanging="567"/>
        <w:rPr>
          <w:noProof/>
        </w:rPr>
      </w:pPr>
      <w:r>
        <w:rPr>
          <w:noProof/>
        </w:rPr>
        <w:t>c.</w:t>
      </w:r>
      <w:r>
        <w:rPr>
          <w:noProof/>
        </w:rPr>
        <w:tab/>
        <w:t>usluge savjetovanja u upravljanju;</w:t>
      </w:r>
    </w:p>
    <w:p w14:paraId="256318F0" w14:textId="77777777" w:rsidR="00F45068" w:rsidRPr="00E16EC0" w:rsidRDefault="00F45068" w:rsidP="00614B3B">
      <w:pPr>
        <w:ind w:left="1701" w:hanging="567"/>
        <w:rPr>
          <w:noProof/>
        </w:rPr>
      </w:pPr>
    </w:p>
    <w:p w14:paraId="60D72AF3" w14:textId="46754465" w:rsidR="00F45068" w:rsidRPr="00E16EC0" w:rsidRDefault="00614B3B" w:rsidP="007639C9">
      <w:pPr>
        <w:ind w:left="1701" w:hanging="567"/>
        <w:rPr>
          <w:noProof/>
        </w:rPr>
      </w:pPr>
      <w:r>
        <w:rPr>
          <w:noProof/>
        </w:rPr>
        <w:t>d.</w:t>
      </w:r>
      <w:r>
        <w:rPr>
          <w:noProof/>
        </w:rPr>
        <w:tab/>
        <w:t>usluge povezane sa savjetovanjem u upravljanju;</w:t>
      </w:r>
    </w:p>
    <w:p w14:paraId="509958E8" w14:textId="77777777" w:rsidR="00F45068" w:rsidRPr="00E16EC0" w:rsidRDefault="00F45068" w:rsidP="00614B3B">
      <w:pPr>
        <w:ind w:left="1701" w:hanging="567"/>
        <w:rPr>
          <w:noProof/>
        </w:rPr>
      </w:pPr>
    </w:p>
    <w:p w14:paraId="399786F1" w14:textId="1BCDC164" w:rsidR="00F45068" w:rsidRPr="00E16EC0" w:rsidRDefault="00614B3B" w:rsidP="007639C9">
      <w:pPr>
        <w:ind w:left="1701" w:hanging="567"/>
        <w:rPr>
          <w:noProof/>
        </w:rPr>
      </w:pPr>
      <w:r>
        <w:rPr>
          <w:noProof/>
        </w:rPr>
        <w:t>f.</w:t>
      </w:r>
      <w:r>
        <w:rPr>
          <w:noProof/>
        </w:rPr>
        <w:tab/>
        <w:t>usluge povezane sa stočarstvom;</w:t>
      </w:r>
    </w:p>
    <w:p w14:paraId="0EBBBDE8" w14:textId="77777777" w:rsidR="00F45068" w:rsidRPr="00E16EC0" w:rsidRDefault="00F45068" w:rsidP="00614B3B">
      <w:pPr>
        <w:ind w:left="1701" w:hanging="567"/>
        <w:rPr>
          <w:noProof/>
        </w:rPr>
      </w:pPr>
    </w:p>
    <w:p w14:paraId="05209D27" w14:textId="3F80E5FB" w:rsidR="00F45068" w:rsidRPr="00E16EC0" w:rsidRDefault="00614B3B" w:rsidP="007639C9">
      <w:pPr>
        <w:ind w:left="1701" w:hanging="567"/>
        <w:rPr>
          <w:noProof/>
        </w:rPr>
      </w:pPr>
      <w:r>
        <w:rPr>
          <w:noProof/>
        </w:rPr>
        <w:t>k.</w:t>
      </w:r>
      <w:r>
        <w:rPr>
          <w:noProof/>
        </w:rPr>
        <w:tab/>
        <w:t>usluge pronalaženja i zapošljavanja osoba;</w:t>
      </w:r>
    </w:p>
    <w:p w14:paraId="05779099" w14:textId="77777777" w:rsidR="00F45068" w:rsidRPr="00E16EC0" w:rsidRDefault="00F45068" w:rsidP="00614B3B">
      <w:pPr>
        <w:ind w:left="1701" w:hanging="567"/>
        <w:rPr>
          <w:noProof/>
        </w:rPr>
      </w:pPr>
    </w:p>
    <w:p w14:paraId="4F398D3A" w14:textId="4F03A10E" w:rsidR="00F45068" w:rsidRPr="00E16EC0" w:rsidRDefault="00614B3B" w:rsidP="007639C9">
      <w:pPr>
        <w:ind w:left="1701" w:hanging="567"/>
        <w:rPr>
          <w:noProof/>
        </w:rPr>
      </w:pPr>
      <w:r>
        <w:rPr>
          <w:noProof/>
        </w:rPr>
        <w:t>p.</w:t>
      </w:r>
      <w:r>
        <w:rPr>
          <w:noProof/>
        </w:rPr>
        <w:tab/>
        <w:t>fotografske usluge;</w:t>
      </w:r>
    </w:p>
    <w:p w14:paraId="58E28E8E" w14:textId="77777777" w:rsidR="00F45068" w:rsidRPr="00E16EC0" w:rsidRDefault="00F45068" w:rsidP="00614B3B">
      <w:pPr>
        <w:ind w:left="1701" w:hanging="567"/>
        <w:rPr>
          <w:noProof/>
        </w:rPr>
      </w:pPr>
    </w:p>
    <w:p w14:paraId="6DEBBC6A" w14:textId="59466BE1" w:rsidR="00F45068" w:rsidRPr="00E16EC0" w:rsidRDefault="00614B3B" w:rsidP="007639C9">
      <w:pPr>
        <w:ind w:left="1701" w:hanging="567"/>
        <w:rPr>
          <w:noProof/>
        </w:rPr>
      </w:pPr>
      <w:r>
        <w:rPr>
          <w:noProof/>
        </w:rPr>
        <w:t>s.</w:t>
      </w:r>
      <w:r>
        <w:rPr>
          <w:noProof/>
        </w:rPr>
        <w:tab/>
        <w:t>kongresne usluge; i</w:t>
      </w:r>
    </w:p>
    <w:p w14:paraId="02D0DFD6" w14:textId="77777777" w:rsidR="00F45068" w:rsidRPr="00E16EC0" w:rsidRDefault="00F45068" w:rsidP="00614B3B">
      <w:pPr>
        <w:ind w:left="1701" w:hanging="567"/>
        <w:rPr>
          <w:noProof/>
        </w:rPr>
      </w:pPr>
    </w:p>
    <w:p w14:paraId="07A82041" w14:textId="7DA56FC0" w:rsidR="00F45068" w:rsidRPr="00E16EC0" w:rsidRDefault="00614B3B" w:rsidP="007639C9">
      <w:pPr>
        <w:ind w:left="1701" w:hanging="567"/>
        <w:rPr>
          <w:noProof/>
        </w:rPr>
      </w:pPr>
      <w:r>
        <w:rPr>
          <w:noProof/>
        </w:rPr>
        <w:t>t.</w:t>
      </w:r>
      <w:r>
        <w:rPr>
          <w:noProof/>
        </w:rPr>
        <w:tab/>
        <w:t>ostalo (kreditno izvještavanje, usluge agencije za naplatu, uređenje interijera, usluge odgovaranja na telefonske pozive i umnožavanja).</w:t>
      </w:r>
    </w:p>
    <w:p w14:paraId="1F8DCE27" w14:textId="77777777" w:rsidR="00F45068" w:rsidRPr="00E16EC0" w:rsidRDefault="00F45068" w:rsidP="00614B3B">
      <w:pPr>
        <w:ind w:left="567" w:hanging="567"/>
        <w:rPr>
          <w:noProof/>
        </w:rPr>
      </w:pPr>
    </w:p>
    <w:p w14:paraId="57EA06E6" w14:textId="57C8B18C" w:rsidR="00F45068" w:rsidRPr="00E16EC0" w:rsidRDefault="002A5B68" w:rsidP="007639C9">
      <w:pPr>
        <w:ind w:left="567" w:hanging="567"/>
        <w:rPr>
          <w:noProof/>
        </w:rPr>
      </w:pPr>
      <w:r>
        <w:rPr>
          <w:noProof/>
        </w:rPr>
        <w:br w:type="page"/>
        <w:t>5.</w:t>
      </w:r>
      <w:r>
        <w:rPr>
          <w:noProof/>
        </w:rPr>
        <w:tab/>
        <w:t>USLUGE OBRAZOVANJA</w:t>
      </w:r>
    </w:p>
    <w:p w14:paraId="444E6EA4" w14:textId="1E2A73A1" w:rsidR="00F45068" w:rsidRPr="00E16EC0" w:rsidRDefault="00F45068" w:rsidP="00614B3B">
      <w:pPr>
        <w:ind w:left="567" w:hanging="567"/>
        <w:rPr>
          <w:noProof/>
        </w:rPr>
      </w:pPr>
    </w:p>
    <w:p w14:paraId="4817829E" w14:textId="463CA85B" w:rsidR="00F45068" w:rsidRPr="00E16EC0" w:rsidRDefault="00614B3B" w:rsidP="002B2C9B">
      <w:pPr>
        <w:ind w:left="1134" w:hanging="567"/>
        <w:rPr>
          <w:noProof/>
        </w:rPr>
      </w:pPr>
      <w:r>
        <w:rPr>
          <w:noProof/>
        </w:rPr>
        <w:t>E.</w:t>
      </w:r>
      <w:r>
        <w:rPr>
          <w:noProof/>
        </w:rPr>
        <w:tab/>
        <w:t>Ostale usluge obrazovanja</w:t>
      </w:r>
    </w:p>
    <w:p w14:paraId="70555630" w14:textId="77777777" w:rsidR="00F45068" w:rsidRPr="00E16EC0" w:rsidRDefault="00F45068" w:rsidP="002B2C9B">
      <w:pPr>
        <w:ind w:left="1134" w:hanging="567"/>
        <w:rPr>
          <w:noProof/>
        </w:rPr>
      </w:pPr>
    </w:p>
    <w:p w14:paraId="48FAB1CD" w14:textId="4AD54FFD" w:rsidR="00F45068" w:rsidRPr="00E16EC0" w:rsidRDefault="00611B30" w:rsidP="002B2C9B">
      <w:pPr>
        <w:ind w:left="1701" w:hanging="567"/>
        <w:rPr>
          <w:noProof/>
        </w:rPr>
      </w:pPr>
      <w:r>
        <w:rPr>
          <w:noProof/>
        </w:rPr>
        <w:t>a.</w:t>
      </w:r>
      <w:r>
        <w:rPr>
          <w:noProof/>
        </w:rPr>
        <w:tab/>
        <w:t>jezično osposobljavanje u privatnim specijaliziranim jezičnim ustanovama; i</w:t>
      </w:r>
    </w:p>
    <w:p w14:paraId="44504E2F" w14:textId="77777777" w:rsidR="00F45068" w:rsidRPr="00E16EC0" w:rsidRDefault="00F45068" w:rsidP="002B2C9B">
      <w:pPr>
        <w:ind w:left="1701" w:hanging="567"/>
        <w:rPr>
          <w:noProof/>
        </w:rPr>
      </w:pPr>
    </w:p>
    <w:p w14:paraId="5483ED79" w14:textId="5C08C2AA" w:rsidR="00F45068" w:rsidRPr="00E16EC0" w:rsidRDefault="00614B3B" w:rsidP="002B2C9B">
      <w:pPr>
        <w:ind w:left="1701" w:hanging="567"/>
        <w:rPr>
          <w:noProof/>
        </w:rPr>
      </w:pPr>
      <w:r>
        <w:rPr>
          <w:noProof/>
        </w:rPr>
        <w:t>b.</w:t>
      </w:r>
      <w:r>
        <w:rPr>
          <w:noProof/>
        </w:rPr>
        <w:tab/>
        <w:t>poduka iz predmeta koji se podučavaju na primarnoj i sekundarnoj razini, koju pružaju privatne specijalizirane ustanove koje djeluju izvan sustava obveznog školovanja Novog Zelanda.</w:t>
      </w:r>
    </w:p>
    <w:p w14:paraId="52A4658C" w14:textId="57D43C7C" w:rsidR="00F45068" w:rsidRPr="00E16EC0" w:rsidRDefault="00F45068" w:rsidP="002B2C9B">
      <w:pPr>
        <w:ind w:left="1701" w:hanging="567"/>
        <w:rPr>
          <w:noProof/>
        </w:rPr>
      </w:pPr>
    </w:p>
    <w:p w14:paraId="643A194A" w14:textId="3F3DBBFD" w:rsidR="00F45068" w:rsidRPr="00E16EC0" w:rsidRDefault="00614B3B" w:rsidP="00614B3B">
      <w:pPr>
        <w:ind w:left="567" w:hanging="567"/>
        <w:rPr>
          <w:noProof/>
        </w:rPr>
      </w:pPr>
      <w:r>
        <w:rPr>
          <w:noProof/>
        </w:rPr>
        <w:t>6.</w:t>
      </w:r>
      <w:r>
        <w:rPr>
          <w:noProof/>
        </w:rPr>
        <w:tab/>
        <w:t>USLUGE POVEZANE S OKOLIŠEM</w:t>
      </w:r>
    </w:p>
    <w:p w14:paraId="2442CB97" w14:textId="77777777" w:rsidR="00F45068" w:rsidRPr="00E16EC0" w:rsidRDefault="00F45068" w:rsidP="00614B3B">
      <w:pPr>
        <w:ind w:left="567" w:hanging="567"/>
        <w:rPr>
          <w:noProof/>
        </w:rPr>
      </w:pPr>
    </w:p>
    <w:p w14:paraId="23E92006" w14:textId="0B9376F0" w:rsidR="00F45068" w:rsidRPr="00E16EC0" w:rsidRDefault="00614B3B" w:rsidP="00F432AB">
      <w:pPr>
        <w:ind w:left="1701" w:hanging="567"/>
        <w:rPr>
          <w:noProof/>
        </w:rPr>
      </w:pPr>
      <w:r>
        <w:rPr>
          <w:noProof/>
        </w:rPr>
        <w:t>a.</w:t>
      </w:r>
      <w:r>
        <w:rPr>
          <w:noProof/>
        </w:rPr>
        <w:tab/>
        <w:t>gospodarenje otpadnim vodama;</w:t>
      </w:r>
    </w:p>
    <w:p w14:paraId="4FDF9D59" w14:textId="77777777" w:rsidR="00F45068" w:rsidRPr="00E16EC0" w:rsidRDefault="00F45068" w:rsidP="00F432AB">
      <w:pPr>
        <w:ind w:left="1701" w:hanging="567"/>
        <w:rPr>
          <w:noProof/>
        </w:rPr>
      </w:pPr>
    </w:p>
    <w:p w14:paraId="417E4E7C" w14:textId="006A0C20" w:rsidR="00F45068" w:rsidRPr="00E16EC0" w:rsidRDefault="00614B3B" w:rsidP="00F432AB">
      <w:pPr>
        <w:ind w:left="1701" w:hanging="567"/>
        <w:rPr>
          <w:noProof/>
        </w:rPr>
      </w:pPr>
      <w:r>
        <w:rPr>
          <w:noProof/>
        </w:rPr>
        <w:t>b.</w:t>
      </w:r>
      <w:r>
        <w:rPr>
          <w:noProof/>
        </w:rPr>
        <w:tab/>
        <w:t>gospodarenje otpadom;</w:t>
      </w:r>
    </w:p>
    <w:p w14:paraId="23CF780D" w14:textId="77777777" w:rsidR="00F45068" w:rsidRPr="00E16EC0" w:rsidRDefault="00F45068" w:rsidP="00F432AB">
      <w:pPr>
        <w:ind w:left="1701" w:hanging="567"/>
        <w:rPr>
          <w:noProof/>
        </w:rPr>
      </w:pPr>
    </w:p>
    <w:p w14:paraId="2595CFC1" w14:textId="36AA59CF" w:rsidR="00F45068" w:rsidRPr="00E16EC0" w:rsidRDefault="00614B3B" w:rsidP="00F432AB">
      <w:pPr>
        <w:ind w:left="1701" w:hanging="567"/>
        <w:rPr>
          <w:noProof/>
        </w:rPr>
      </w:pPr>
      <w:r>
        <w:rPr>
          <w:noProof/>
        </w:rPr>
        <w:t>c.</w:t>
      </w:r>
      <w:r>
        <w:rPr>
          <w:noProof/>
        </w:rPr>
        <w:tab/>
        <w:t>sanitarne i slične usluge;</w:t>
      </w:r>
    </w:p>
    <w:p w14:paraId="7743A6FE" w14:textId="77777777" w:rsidR="00F45068" w:rsidRPr="00E16EC0" w:rsidRDefault="00F45068" w:rsidP="00F432AB">
      <w:pPr>
        <w:ind w:left="1701" w:hanging="567"/>
        <w:rPr>
          <w:noProof/>
        </w:rPr>
      </w:pPr>
    </w:p>
    <w:p w14:paraId="7F4FD762" w14:textId="1B508A86" w:rsidR="00F45068" w:rsidRPr="00E16EC0" w:rsidRDefault="00614B3B" w:rsidP="00F432AB">
      <w:pPr>
        <w:ind w:left="1701" w:hanging="567"/>
        <w:rPr>
          <w:noProof/>
        </w:rPr>
      </w:pPr>
      <w:r>
        <w:rPr>
          <w:noProof/>
        </w:rPr>
        <w:t>d.</w:t>
      </w:r>
      <w:r>
        <w:rPr>
          <w:noProof/>
        </w:rPr>
        <w:tab/>
        <w:t>zaštita zraka i klime: samo savjetovanje;</w:t>
      </w:r>
    </w:p>
    <w:p w14:paraId="14EF74BD" w14:textId="77777777" w:rsidR="00F45068" w:rsidRPr="00E16EC0" w:rsidRDefault="00F45068" w:rsidP="00F432AB">
      <w:pPr>
        <w:ind w:left="1701" w:hanging="567"/>
        <w:rPr>
          <w:noProof/>
        </w:rPr>
      </w:pPr>
    </w:p>
    <w:p w14:paraId="3506B440" w14:textId="34B433C2" w:rsidR="00F45068" w:rsidRPr="00E16EC0" w:rsidRDefault="00614B3B" w:rsidP="00F432AB">
      <w:pPr>
        <w:ind w:left="1701" w:hanging="567"/>
        <w:rPr>
          <w:noProof/>
        </w:rPr>
      </w:pPr>
      <w:r>
        <w:rPr>
          <w:noProof/>
        </w:rPr>
        <w:t>e.</w:t>
      </w:r>
      <w:r>
        <w:rPr>
          <w:noProof/>
        </w:rPr>
        <w:tab/>
        <w:t>smanjenje buke i vibracija: samo savjetovanje; i</w:t>
      </w:r>
    </w:p>
    <w:p w14:paraId="0D52404F" w14:textId="77777777" w:rsidR="00F45068" w:rsidRPr="00E16EC0" w:rsidRDefault="00F45068" w:rsidP="00F432AB">
      <w:pPr>
        <w:ind w:left="1701" w:hanging="567"/>
        <w:rPr>
          <w:noProof/>
        </w:rPr>
      </w:pPr>
    </w:p>
    <w:p w14:paraId="5D3DD995" w14:textId="5618282C" w:rsidR="00F45068" w:rsidRPr="00E16EC0" w:rsidRDefault="00614B3B" w:rsidP="00F432AB">
      <w:pPr>
        <w:ind w:left="1701" w:hanging="567"/>
        <w:rPr>
          <w:noProof/>
        </w:rPr>
      </w:pPr>
      <w:r>
        <w:rPr>
          <w:noProof/>
        </w:rPr>
        <w:t>f.</w:t>
      </w:r>
      <w:r>
        <w:rPr>
          <w:noProof/>
        </w:rPr>
        <w:tab/>
        <w:t>zaštita bioraznolikosti i krajolika: samo savjetovanje;</w:t>
      </w:r>
    </w:p>
    <w:p w14:paraId="6D89D4AC" w14:textId="77777777" w:rsidR="00F45068" w:rsidRPr="00E16EC0" w:rsidRDefault="00F45068" w:rsidP="00F432AB">
      <w:pPr>
        <w:ind w:left="1134" w:hanging="567"/>
        <w:rPr>
          <w:noProof/>
        </w:rPr>
      </w:pPr>
    </w:p>
    <w:p w14:paraId="28D11D45" w14:textId="5F756109" w:rsidR="00F45068" w:rsidRPr="00E16EC0" w:rsidRDefault="00614B3B" w:rsidP="00F432AB">
      <w:pPr>
        <w:ind w:left="1134" w:hanging="567"/>
        <w:rPr>
          <w:noProof/>
        </w:rPr>
      </w:pPr>
      <w:r>
        <w:rPr>
          <w:noProof/>
        </w:rPr>
        <w:t>G.</w:t>
      </w:r>
      <w:r>
        <w:rPr>
          <w:noProof/>
        </w:rPr>
        <w:tab/>
        <w:t>Ostale usluge u području okoliša i pomoćne usluge samo savjetovanje;</w:t>
      </w:r>
    </w:p>
    <w:p w14:paraId="29D01DB3" w14:textId="77777777" w:rsidR="00F45068" w:rsidRPr="00E16EC0" w:rsidRDefault="00F45068" w:rsidP="00614B3B">
      <w:pPr>
        <w:ind w:left="567" w:hanging="567"/>
        <w:rPr>
          <w:noProof/>
        </w:rPr>
      </w:pPr>
    </w:p>
    <w:p w14:paraId="795CA85E" w14:textId="1918F390" w:rsidR="00F45068" w:rsidRPr="00E16EC0" w:rsidRDefault="00B652BD" w:rsidP="00611B30">
      <w:pPr>
        <w:rPr>
          <w:rFonts w:eastAsiaTheme="minorEastAsia"/>
          <w:noProof/>
        </w:rPr>
      </w:pPr>
      <w:r>
        <w:rPr>
          <w:noProof/>
        </w:rPr>
        <w:br w:type="page"/>
        <w:t>Europska unija</w:t>
      </w:r>
    </w:p>
    <w:p w14:paraId="4626FF1D" w14:textId="4E40DFA2" w:rsidR="00F45068" w:rsidRPr="00E16EC0" w:rsidRDefault="00F45068" w:rsidP="00611B30">
      <w:pPr>
        <w:rPr>
          <w:rFonts w:eastAsiaTheme="minorEastAsia"/>
          <w:noProof/>
        </w:rPr>
      </w:pPr>
    </w:p>
    <w:p w14:paraId="72B42936" w14:textId="77777777" w:rsidR="00F45068" w:rsidRPr="00E16EC0" w:rsidRDefault="00611B30" w:rsidP="00F432AB">
      <w:pPr>
        <w:ind w:left="567" w:hanging="567"/>
        <w:rPr>
          <w:rFonts w:eastAsia="Calibri"/>
          <w:noProof/>
        </w:rPr>
      </w:pPr>
      <w:r>
        <w:rPr>
          <w:noProof/>
        </w:rPr>
        <w:t>(a)</w:t>
      </w:r>
      <w:r>
        <w:rPr>
          <w:noProof/>
        </w:rPr>
        <w:tab/>
        <w:t>usluge pravnog savjetovanja u vezi s međunarodnim javnim pravom i pravom matične jurisdikcije;</w:t>
      </w:r>
    </w:p>
    <w:p w14:paraId="062069A0" w14:textId="77777777" w:rsidR="00F45068" w:rsidRPr="00E16EC0" w:rsidRDefault="00F45068" w:rsidP="00F432AB">
      <w:pPr>
        <w:ind w:left="567" w:hanging="567"/>
        <w:rPr>
          <w:rFonts w:eastAsia="Calibri"/>
          <w:noProof/>
        </w:rPr>
      </w:pPr>
    </w:p>
    <w:p w14:paraId="049E019E" w14:textId="77777777" w:rsidR="00F45068" w:rsidRPr="00E16EC0" w:rsidRDefault="00611B30" w:rsidP="00F432AB">
      <w:pPr>
        <w:ind w:left="567" w:hanging="567"/>
        <w:rPr>
          <w:rFonts w:eastAsia="Calibri"/>
          <w:noProof/>
        </w:rPr>
      </w:pPr>
      <w:r>
        <w:rPr>
          <w:noProof/>
        </w:rPr>
        <w:t>(b)</w:t>
      </w:r>
      <w:r>
        <w:rPr>
          <w:noProof/>
        </w:rPr>
        <w:tab/>
        <w:t>arhitektonske usluge i usluge urbanističkog planiranja i krajobrazne arhitekture;</w:t>
      </w:r>
    </w:p>
    <w:p w14:paraId="5E8A8A9F" w14:textId="77777777" w:rsidR="00F45068" w:rsidRPr="00E16EC0" w:rsidRDefault="00F45068" w:rsidP="00F432AB">
      <w:pPr>
        <w:ind w:left="567" w:hanging="567"/>
        <w:rPr>
          <w:rFonts w:eastAsia="Calibri"/>
          <w:noProof/>
        </w:rPr>
      </w:pPr>
    </w:p>
    <w:p w14:paraId="3CB0CDC2" w14:textId="77777777" w:rsidR="00F45068" w:rsidRPr="00E16EC0" w:rsidRDefault="00611B30" w:rsidP="00F432AB">
      <w:pPr>
        <w:ind w:left="567" w:hanging="567"/>
        <w:rPr>
          <w:rFonts w:eastAsia="Calibri"/>
          <w:noProof/>
        </w:rPr>
      </w:pPr>
      <w:r>
        <w:rPr>
          <w:noProof/>
        </w:rPr>
        <w:t>(c)</w:t>
      </w:r>
      <w:r>
        <w:rPr>
          <w:noProof/>
        </w:rPr>
        <w:tab/>
        <w:t>inženjerske usluge i usluge integriranog inženjerstva;</w:t>
      </w:r>
    </w:p>
    <w:p w14:paraId="4537E1AB" w14:textId="77777777" w:rsidR="00F45068" w:rsidRPr="00E16EC0" w:rsidRDefault="00F45068" w:rsidP="00F432AB">
      <w:pPr>
        <w:ind w:left="567" w:hanging="567"/>
        <w:rPr>
          <w:rFonts w:eastAsia="Calibri"/>
          <w:noProof/>
        </w:rPr>
      </w:pPr>
    </w:p>
    <w:p w14:paraId="65D270A1" w14:textId="77777777" w:rsidR="00F45068" w:rsidRPr="00E16EC0" w:rsidRDefault="00611B30" w:rsidP="00F432AB">
      <w:pPr>
        <w:ind w:left="567" w:hanging="567"/>
        <w:rPr>
          <w:rFonts w:eastAsia="Calibri"/>
          <w:noProof/>
        </w:rPr>
      </w:pPr>
      <w:r>
        <w:rPr>
          <w:noProof/>
        </w:rPr>
        <w:t>(d)</w:t>
      </w:r>
      <w:r>
        <w:rPr>
          <w:noProof/>
        </w:rPr>
        <w:tab/>
        <w:t>računalne i srodne usluge;</w:t>
      </w:r>
    </w:p>
    <w:p w14:paraId="74109B58" w14:textId="77777777" w:rsidR="00F45068" w:rsidRPr="00E16EC0" w:rsidRDefault="00F45068" w:rsidP="00F432AB">
      <w:pPr>
        <w:ind w:left="567" w:hanging="567"/>
        <w:rPr>
          <w:rFonts w:eastAsia="Calibri"/>
          <w:noProof/>
        </w:rPr>
      </w:pPr>
    </w:p>
    <w:p w14:paraId="5537B292" w14:textId="77777777" w:rsidR="00F45068" w:rsidRPr="00E16EC0" w:rsidRDefault="00611B30" w:rsidP="00F432AB">
      <w:pPr>
        <w:ind w:left="567" w:hanging="567"/>
        <w:rPr>
          <w:rFonts w:eastAsia="Calibri"/>
          <w:noProof/>
        </w:rPr>
      </w:pPr>
      <w:r>
        <w:rPr>
          <w:noProof/>
        </w:rPr>
        <w:t>(e)</w:t>
      </w:r>
      <w:r>
        <w:rPr>
          <w:noProof/>
        </w:rPr>
        <w:tab/>
        <w:t>usluge istraživanja i razvoja;</w:t>
      </w:r>
    </w:p>
    <w:p w14:paraId="3843DBE3" w14:textId="77777777" w:rsidR="00F45068" w:rsidRPr="00E16EC0" w:rsidRDefault="00F45068" w:rsidP="00F432AB">
      <w:pPr>
        <w:ind w:left="567" w:hanging="567"/>
        <w:rPr>
          <w:rFonts w:eastAsia="Calibri"/>
          <w:noProof/>
        </w:rPr>
      </w:pPr>
    </w:p>
    <w:p w14:paraId="54CA5BF6" w14:textId="77777777" w:rsidR="00F45068" w:rsidRPr="00E16EC0" w:rsidRDefault="00611B30" w:rsidP="00F432AB">
      <w:pPr>
        <w:ind w:left="567" w:hanging="567"/>
        <w:rPr>
          <w:rFonts w:eastAsia="Calibri"/>
          <w:noProof/>
        </w:rPr>
      </w:pPr>
      <w:r>
        <w:rPr>
          <w:noProof/>
        </w:rPr>
        <w:t>(f)</w:t>
      </w:r>
      <w:r>
        <w:rPr>
          <w:noProof/>
        </w:rPr>
        <w:tab/>
        <w:t>istraživanje tržišta i ispitivanje javnog mnijenja;</w:t>
      </w:r>
    </w:p>
    <w:p w14:paraId="33DC980D" w14:textId="77777777" w:rsidR="00F45068" w:rsidRPr="00E16EC0" w:rsidRDefault="00F45068" w:rsidP="00F432AB">
      <w:pPr>
        <w:ind w:left="567" w:hanging="567"/>
        <w:rPr>
          <w:rFonts w:eastAsia="Calibri"/>
          <w:noProof/>
        </w:rPr>
      </w:pPr>
    </w:p>
    <w:p w14:paraId="7236CCCC" w14:textId="77777777" w:rsidR="00F45068" w:rsidRPr="00E16EC0" w:rsidRDefault="00611B30" w:rsidP="00F432AB">
      <w:pPr>
        <w:ind w:left="567" w:hanging="567"/>
        <w:rPr>
          <w:rFonts w:eastAsia="Calibri"/>
          <w:noProof/>
        </w:rPr>
      </w:pPr>
      <w:r>
        <w:rPr>
          <w:noProof/>
        </w:rPr>
        <w:t>(g)</w:t>
      </w:r>
      <w:r>
        <w:rPr>
          <w:noProof/>
        </w:rPr>
        <w:tab/>
        <w:t>usluge savjetovanja u upravljanju;</w:t>
      </w:r>
    </w:p>
    <w:p w14:paraId="79A34B91" w14:textId="77777777" w:rsidR="00F45068" w:rsidRPr="00E16EC0" w:rsidRDefault="00F45068" w:rsidP="00F432AB">
      <w:pPr>
        <w:ind w:left="567" w:hanging="567"/>
        <w:rPr>
          <w:rFonts w:eastAsia="Calibri"/>
          <w:noProof/>
        </w:rPr>
      </w:pPr>
    </w:p>
    <w:p w14:paraId="3B5BA58C" w14:textId="77777777" w:rsidR="00F45068" w:rsidRPr="00E16EC0" w:rsidRDefault="00611B30" w:rsidP="00F432AB">
      <w:pPr>
        <w:ind w:left="567" w:hanging="567"/>
        <w:rPr>
          <w:rFonts w:eastAsia="Calibri"/>
          <w:noProof/>
        </w:rPr>
      </w:pPr>
      <w:r>
        <w:rPr>
          <w:noProof/>
        </w:rPr>
        <w:t>(h)</w:t>
      </w:r>
      <w:r>
        <w:rPr>
          <w:noProof/>
        </w:rPr>
        <w:tab/>
        <w:t>usluge povezane sa savjetovanjem u pogledu upravljanja;</w:t>
      </w:r>
    </w:p>
    <w:p w14:paraId="35176E91" w14:textId="77777777" w:rsidR="00F45068" w:rsidRPr="00E16EC0" w:rsidRDefault="00F45068" w:rsidP="00F432AB">
      <w:pPr>
        <w:ind w:left="567" w:hanging="567"/>
        <w:rPr>
          <w:rFonts w:eastAsia="Calibri"/>
          <w:noProof/>
        </w:rPr>
      </w:pPr>
    </w:p>
    <w:p w14:paraId="45EAB404" w14:textId="77777777" w:rsidR="00F45068" w:rsidRPr="00E16EC0" w:rsidRDefault="00611B30" w:rsidP="00F432AB">
      <w:pPr>
        <w:ind w:left="567" w:hanging="567"/>
        <w:rPr>
          <w:rFonts w:eastAsia="Calibri"/>
          <w:noProof/>
        </w:rPr>
      </w:pPr>
      <w:r>
        <w:rPr>
          <w:noProof/>
        </w:rPr>
        <w:t>(i)</w:t>
      </w:r>
      <w:r>
        <w:rPr>
          <w:noProof/>
        </w:rPr>
        <w:tab/>
        <w:t>rudarske usluge;</w:t>
      </w:r>
    </w:p>
    <w:p w14:paraId="3CB59D44" w14:textId="77777777" w:rsidR="00F45068" w:rsidRPr="00E16EC0" w:rsidRDefault="00F45068" w:rsidP="00F432AB">
      <w:pPr>
        <w:ind w:left="567" w:hanging="567"/>
        <w:rPr>
          <w:rFonts w:eastAsia="Calibri"/>
          <w:noProof/>
        </w:rPr>
      </w:pPr>
    </w:p>
    <w:p w14:paraId="5808D438" w14:textId="316EB613" w:rsidR="00F45068" w:rsidRPr="00E16EC0" w:rsidRDefault="008B0268" w:rsidP="00F432AB">
      <w:pPr>
        <w:ind w:left="567" w:hanging="567"/>
        <w:rPr>
          <w:rFonts w:eastAsia="Calibri"/>
          <w:noProof/>
        </w:rPr>
      </w:pPr>
      <w:r>
        <w:rPr>
          <w:noProof/>
        </w:rPr>
        <w:br w:type="page"/>
        <w:t>(j)</w:t>
      </w:r>
      <w:r>
        <w:rPr>
          <w:noProof/>
        </w:rPr>
        <w:tab/>
        <w:t>usluge pismenog i usmenog prevođenja;</w:t>
      </w:r>
    </w:p>
    <w:p w14:paraId="48FEACB7" w14:textId="77777777" w:rsidR="00F45068" w:rsidRPr="00E16EC0" w:rsidRDefault="00F45068" w:rsidP="00F432AB">
      <w:pPr>
        <w:ind w:left="567" w:hanging="567"/>
        <w:rPr>
          <w:rFonts w:eastAsia="Calibri"/>
          <w:noProof/>
        </w:rPr>
      </w:pPr>
    </w:p>
    <w:p w14:paraId="65C24F38" w14:textId="0EE7E3D4" w:rsidR="00F45068" w:rsidRPr="00E16EC0" w:rsidRDefault="00611B30" w:rsidP="00F432AB">
      <w:pPr>
        <w:ind w:left="567" w:hanging="567"/>
        <w:rPr>
          <w:rFonts w:eastAsia="Calibri"/>
          <w:noProof/>
        </w:rPr>
      </w:pPr>
      <w:r>
        <w:rPr>
          <w:noProof/>
        </w:rPr>
        <w:t>(k)</w:t>
      </w:r>
      <w:r>
        <w:rPr>
          <w:noProof/>
        </w:rPr>
        <w:tab/>
        <w:t>telekomunikacijske usluge;</w:t>
      </w:r>
    </w:p>
    <w:p w14:paraId="6B2957BC" w14:textId="77777777" w:rsidR="00F45068" w:rsidRPr="00E16EC0" w:rsidRDefault="00F45068" w:rsidP="00F432AB">
      <w:pPr>
        <w:ind w:left="567" w:hanging="567"/>
        <w:rPr>
          <w:rFonts w:eastAsia="Calibri"/>
          <w:noProof/>
        </w:rPr>
      </w:pPr>
    </w:p>
    <w:p w14:paraId="6A66003E" w14:textId="77777777" w:rsidR="00F45068" w:rsidRPr="00E16EC0" w:rsidRDefault="00611B30" w:rsidP="00F432AB">
      <w:pPr>
        <w:ind w:left="567" w:hanging="567"/>
        <w:rPr>
          <w:rFonts w:eastAsia="Calibri"/>
          <w:noProof/>
        </w:rPr>
      </w:pPr>
      <w:r>
        <w:rPr>
          <w:noProof/>
        </w:rPr>
        <w:t>(l)</w:t>
      </w:r>
      <w:r>
        <w:rPr>
          <w:noProof/>
        </w:rPr>
        <w:tab/>
        <w:t>poštanske i kurirske usluge,</w:t>
      </w:r>
    </w:p>
    <w:p w14:paraId="77846365" w14:textId="77777777" w:rsidR="00F45068" w:rsidRPr="00E16EC0" w:rsidRDefault="00F45068" w:rsidP="00F432AB">
      <w:pPr>
        <w:ind w:left="567" w:hanging="567"/>
        <w:rPr>
          <w:rFonts w:eastAsia="Calibri"/>
          <w:noProof/>
        </w:rPr>
      </w:pPr>
    </w:p>
    <w:p w14:paraId="66242FC0" w14:textId="77777777" w:rsidR="00F45068" w:rsidRPr="00E16EC0" w:rsidRDefault="00611B30" w:rsidP="00F432AB">
      <w:pPr>
        <w:ind w:left="567" w:hanging="567"/>
        <w:rPr>
          <w:rFonts w:eastAsia="Calibri"/>
          <w:noProof/>
        </w:rPr>
      </w:pPr>
      <w:r>
        <w:rPr>
          <w:noProof/>
        </w:rPr>
        <w:t>(m)</w:t>
      </w:r>
      <w:r>
        <w:rPr>
          <w:noProof/>
        </w:rPr>
        <w:tab/>
        <w:t>usluge visokog obrazovanja;</w:t>
      </w:r>
    </w:p>
    <w:p w14:paraId="5BEF1604" w14:textId="77777777" w:rsidR="00F45068" w:rsidRPr="00E16EC0" w:rsidRDefault="00F45068" w:rsidP="00F432AB">
      <w:pPr>
        <w:ind w:left="567" w:hanging="567"/>
        <w:rPr>
          <w:rFonts w:eastAsia="Calibri"/>
          <w:noProof/>
        </w:rPr>
      </w:pPr>
    </w:p>
    <w:p w14:paraId="1548C1CD" w14:textId="77777777" w:rsidR="00F45068" w:rsidRPr="00E16EC0" w:rsidRDefault="00611B30" w:rsidP="00F432AB">
      <w:pPr>
        <w:ind w:left="567" w:hanging="567"/>
        <w:rPr>
          <w:rFonts w:eastAsia="Calibri"/>
          <w:noProof/>
        </w:rPr>
      </w:pPr>
      <w:r>
        <w:rPr>
          <w:noProof/>
        </w:rPr>
        <w:t>(n)</w:t>
      </w:r>
      <w:r>
        <w:rPr>
          <w:noProof/>
        </w:rPr>
        <w:tab/>
        <w:t>usluge povezane s osiguranjem, usluge savjetovanja i konzultantske usluge;</w:t>
      </w:r>
    </w:p>
    <w:p w14:paraId="3DD5543B" w14:textId="77777777" w:rsidR="00F45068" w:rsidRPr="00E16EC0" w:rsidRDefault="00F45068" w:rsidP="00F432AB">
      <w:pPr>
        <w:ind w:left="567" w:hanging="567"/>
        <w:rPr>
          <w:rFonts w:eastAsia="Calibri"/>
          <w:noProof/>
        </w:rPr>
      </w:pPr>
    </w:p>
    <w:p w14:paraId="233FA247" w14:textId="77777777" w:rsidR="00F45068" w:rsidRPr="00E16EC0" w:rsidRDefault="00611B30" w:rsidP="00F432AB">
      <w:pPr>
        <w:ind w:left="567" w:hanging="567"/>
        <w:rPr>
          <w:rFonts w:eastAsia="Calibri"/>
          <w:noProof/>
        </w:rPr>
      </w:pPr>
      <w:r>
        <w:rPr>
          <w:noProof/>
        </w:rPr>
        <w:t>(o)</w:t>
      </w:r>
      <w:r>
        <w:rPr>
          <w:noProof/>
        </w:rPr>
        <w:tab/>
        <w:t>ostale financijske usluge, usluge savjetovanja i konzultantske usluge;</w:t>
      </w:r>
    </w:p>
    <w:p w14:paraId="4A2D9701" w14:textId="77777777" w:rsidR="00F45068" w:rsidRPr="00E16EC0" w:rsidRDefault="00F45068" w:rsidP="00F432AB">
      <w:pPr>
        <w:ind w:left="567" w:hanging="567"/>
        <w:rPr>
          <w:rFonts w:eastAsia="Calibri"/>
          <w:noProof/>
        </w:rPr>
      </w:pPr>
    </w:p>
    <w:p w14:paraId="5B41383C" w14:textId="77777777" w:rsidR="00F45068" w:rsidRPr="00E16EC0" w:rsidRDefault="00611B30" w:rsidP="00F432AB">
      <w:pPr>
        <w:ind w:left="567" w:hanging="567"/>
        <w:rPr>
          <w:rFonts w:eastAsia="Calibri"/>
          <w:noProof/>
        </w:rPr>
      </w:pPr>
      <w:r>
        <w:rPr>
          <w:noProof/>
        </w:rPr>
        <w:t>(p)</w:t>
      </w:r>
      <w:r>
        <w:rPr>
          <w:noProof/>
        </w:rPr>
        <w:tab/>
        <w:t>usluge savjetovanja i konzultantske usluge u području prometa; i</w:t>
      </w:r>
    </w:p>
    <w:p w14:paraId="0BFAAF93" w14:textId="77777777" w:rsidR="00F45068" w:rsidRPr="00E16EC0" w:rsidRDefault="00F45068" w:rsidP="00F432AB">
      <w:pPr>
        <w:ind w:left="567" w:hanging="567"/>
        <w:rPr>
          <w:rFonts w:eastAsia="Calibri"/>
          <w:noProof/>
        </w:rPr>
      </w:pPr>
    </w:p>
    <w:p w14:paraId="701749B5" w14:textId="77777777" w:rsidR="00F45068" w:rsidRPr="00E16EC0" w:rsidRDefault="00611B30" w:rsidP="00F432AB">
      <w:pPr>
        <w:ind w:left="567" w:hanging="567"/>
        <w:rPr>
          <w:rFonts w:eastAsia="Calibri"/>
          <w:noProof/>
        </w:rPr>
      </w:pPr>
      <w:r>
        <w:rPr>
          <w:noProof/>
        </w:rPr>
        <w:t>(q)</w:t>
      </w:r>
      <w:r>
        <w:rPr>
          <w:noProof/>
        </w:rPr>
        <w:tab/>
        <w:t>usluge savjetovanja i konzultantske usluge u području proizvodnje.</w:t>
      </w:r>
    </w:p>
    <w:p w14:paraId="15968AD7" w14:textId="77777777" w:rsidR="00F45068" w:rsidRPr="00E16EC0" w:rsidRDefault="00F45068" w:rsidP="00611B30">
      <w:pPr>
        <w:rPr>
          <w:rFonts w:eastAsia="Calibri"/>
          <w:noProof/>
        </w:rPr>
      </w:pPr>
    </w:p>
    <w:p w14:paraId="4873A4E2" w14:textId="3F79EDA9" w:rsidR="00F45068" w:rsidRPr="00E16EC0" w:rsidRDefault="008B0268" w:rsidP="00611B30">
      <w:pPr>
        <w:rPr>
          <w:rFonts w:eastAsia="Calibri"/>
          <w:noProof/>
        </w:rPr>
      </w:pPr>
      <w:r>
        <w:rPr>
          <w:noProof/>
        </w:rPr>
        <w:br w:type="page"/>
        <w:t>14.</w:t>
      </w:r>
      <w:r>
        <w:rPr>
          <w:noProof/>
        </w:rPr>
        <w:tab/>
        <w:t>Obveze Novog Zelanda jesu sljedeće:</w:t>
      </w:r>
    </w:p>
    <w:p w14:paraId="17893CF5" w14:textId="0724DDFD" w:rsidR="00611B30" w:rsidRPr="00E16EC0" w:rsidRDefault="00611B30" w:rsidP="00611B3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611B30" w:rsidRPr="00E16EC0" w14:paraId="086D8E2A" w14:textId="77777777" w:rsidTr="007D5B09">
        <w:trPr>
          <w:tblHeader/>
          <w:jc w:val="center"/>
        </w:trPr>
        <w:tc>
          <w:tcPr>
            <w:tcW w:w="1205" w:type="pct"/>
            <w:shd w:val="clear" w:color="auto" w:fill="auto"/>
            <w:vAlign w:val="center"/>
          </w:tcPr>
          <w:p w14:paraId="02CE6070" w14:textId="6DE38842" w:rsidR="00F432AB" w:rsidRPr="00E16EC0" w:rsidRDefault="00611B30" w:rsidP="007D5B09">
            <w:pPr>
              <w:spacing w:before="60" w:after="60" w:line="240" w:lineRule="auto"/>
              <w:jc w:val="center"/>
              <w:rPr>
                <w:rFonts w:eastAsia="SimSun"/>
                <w:noProof/>
              </w:rPr>
            </w:pPr>
            <w:r>
              <w:rPr>
                <w:noProof/>
              </w:rPr>
              <w:t>Sektor ili podsektor</w:t>
            </w:r>
          </w:p>
        </w:tc>
        <w:tc>
          <w:tcPr>
            <w:tcW w:w="3795" w:type="pct"/>
            <w:shd w:val="clear" w:color="auto" w:fill="auto"/>
            <w:vAlign w:val="center"/>
          </w:tcPr>
          <w:p w14:paraId="42566BAC" w14:textId="77777777" w:rsidR="00611B30" w:rsidRPr="00E16EC0" w:rsidRDefault="00611B30" w:rsidP="007D5B09">
            <w:pPr>
              <w:spacing w:before="60" w:after="60" w:line="240" w:lineRule="auto"/>
              <w:jc w:val="center"/>
              <w:rPr>
                <w:rFonts w:eastAsia="SimSun"/>
                <w:noProof/>
              </w:rPr>
            </w:pPr>
            <w:r>
              <w:rPr>
                <w:noProof/>
              </w:rPr>
              <w:t>Opis obveza</w:t>
            </w:r>
          </w:p>
        </w:tc>
      </w:tr>
      <w:tr w:rsidR="00611B30" w:rsidRPr="00E16EC0" w14:paraId="525B8F3C" w14:textId="77777777" w:rsidTr="006718E4">
        <w:trPr>
          <w:jc w:val="center"/>
        </w:trPr>
        <w:tc>
          <w:tcPr>
            <w:tcW w:w="1205" w:type="pct"/>
            <w:shd w:val="clear" w:color="auto" w:fill="FFFFFF"/>
          </w:tcPr>
          <w:p w14:paraId="6DF3A238" w14:textId="77777777" w:rsidR="00611B30" w:rsidRPr="00E16EC0" w:rsidRDefault="00611B30" w:rsidP="006718E4">
            <w:pPr>
              <w:spacing w:before="60" w:after="60" w:line="240" w:lineRule="auto"/>
              <w:rPr>
                <w:rFonts w:eastAsia="SimSun"/>
                <w:noProof/>
              </w:rPr>
            </w:pPr>
            <w:r>
              <w:rPr>
                <w:noProof/>
              </w:rPr>
              <w:t>Svi sektori</w:t>
            </w:r>
          </w:p>
        </w:tc>
        <w:tc>
          <w:tcPr>
            <w:tcW w:w="3795" w:type="pct"/>
            <w:shd w:val="clear" w:color="auto" w:fill="FFFFFF"/>
          </w:tcPr>
          <w:p w14:paraId="0F158807" w14:textId="1896D963" w:rsidR="00F45068" w:rsidRPr="00E16EC0" w:rsidRDefault="00611B30" w:rsidP="006718E4">
            <w:pPr>
              <w:spacing w:before="60" w:after="60" w:line="240" w:lineRule="auto"/>
              <w:rPr>
                <w:rFonts w:eastAsia="SimSun"/>
                <w:noProof/>
              </w:rPr>
            </w:pPr>
            <w:r>
              <w:rPr>
                <w:noProof/>
              </w:rPr>
              <w:t>Ugovorni pružatelj usluga mora ispunjavati sljedeće uvjete:</w:t>
            </w:r>
          </w:p>
          <w:p w14:paraId="06F44817" w14:textId="77777777" w:rsidR="00F45068" w:rsidRPr="00E16EC0" w:rsidRDefault="00611B30" w:rsidP="00CC5D2B">
            <w:pPr>
              <w:spacing w:before="60" w:after="60" w:line="240" w:lineRule="auto"/>
              <w:ind w:left="567" w:hanging="567"/>
              <w:rPr>
                <w:rFonts w:eastAsia="Calibri"/>
                <w:noProof/>
              </w:rPr>
            </w:pPr>
            <w:r>
              <w:rPr>
                <w:noProof/>
              </w:rPr>
              <w:t>(a)</w:t>
            </w:r>
            <w:r>
              <w:rPr>
                <w:noProof/>
              </w:rPr>
              <w:tab/>
              <w:t>podliježe ispitivanju gospodarskih potreba;</w:t>
            </w:r>
          </w:p>
          <w:p w14:paraId="647E5FF6" w14:textId="0C2AD1F6" w:rsidR="00F45068" w:rsidRPr="00E16EC0" w:rsidRDefault="006718E4" w:rsidP="00CC5D2B">
            <w:pPr>
              <w:spacing w:before="60" w:after="60" w:line="240" w:lineRule="auto"/>
              <w:ind w:left="567" w:hanging="567"/>
              <w:rPr>
                <w:rFonts w:eastAsia="Calibri"/>
                <w:noProof/>
              </w:rPr>
            </w:pPr>
            <w:r>
              <w:rPr>
                <w:noProof/>
              </w:rPr>
              <w:t>(b)</w:t>
            </w:r>
            <w:r>
              <w:rPr>
                <w:noProof/>
              </w:rPr>
              <w:tab/>
              <w:t>kad ulazi u Novi Zeland mora imati valjani ugovor o radu s pravnom osobom stranke i, dok je u Novom Zelandu, mora primati plaću koja je barem jednaka onoj koju bi se očekivalo da prima novozelandski radnik koji pruža usluge u istom ili sličnom području;</w:t>
            </w:r>
          </w:p>
          <w:p w14:paraId="5F3456C1" w14:textId="70DB54BE" w:rsidR="00F45068" w:rsidRPr="00E16EC0" w:rsidRDefault="006718E4" w:rsidP="00CC5D2B">
            <w:pPr>
              <w:spacing w:before="60" w:after="60" w:line="240" w:lineRule="auto"/>
              <w:ind w:left="567" w:hanging="567"/>
              <w:rPr>
                <w:rFonts w:eastAsia="Calibri"/>
                <w:noProof/>
              </w:rPr>
            </w:pPr>
            <w:r>
              <w:rPr>
                <w:noProof/>
              </w:rPr>
              <w:t>(c)</w:t>
            </w:r>
            <w:r>
              <w:rPr>
                <w:noProof/>
              </w:rPr>
              <w:tab/>
              <w:t>mora biti zaposlen pod uvjetima koji su istovrijedni minimalnim standardima zapošljavanja u Novom Zelandu; i</w:t>
            </w:r>
          </w:p>
          <w:p w14:paraId="75F103A6" w14:textId="77777777" w:rsidR="00F45068" w:rsidRPr="00E16EC0" w:rsidRDefault="00611B30" w:rsidP="00CC5D2B">
            <w:pPr>
              <w:spacing w:before="60" w:after="60" w:line="240" w:lineRule="auto"/>
              <w:ind w:left="567" w:hanging="567"/>
              <w:rPr>
                <w:rFonts w:eastAsia="Calibri"/>
                <w:noProof/>
              </w:rPr>
            </w:pPr>
            <w:r>
              <w:rPr>
                <w:noProof/>
              </w:rPr>
              <w:t>(d)</w:t>
            </w:r>
            <w:r>
              <w:rPr>
                <w:noProof/>
              </w:rPr>
              <w:tab/>
              <w:t>broj osoba obuhvaćenih ugovorom o uslugama ugovornog pružatelja usluga ne smije biti veći nego što je potrebno za pružanje usluga kako je utvrđeno u ugovoru.</w:t>
            </w:r>
          </w:p>
          <w:p w14:paraId="3A25F9D5" w14:textId="77777777" w:rsidR="00F45068" w:rsidRPr="00E16EC0" w:rsidRDefault="00611B30" w:rsidP="006718E4">
            <w:pPr>
              <w:spacing w:before="60" w:after="60" w:line="240" w:lineRule="auto"/>
              <w:rPr>
                <w:noProof/>
              </w:rPr>
            </w:pPr>
            <w:r>
              <w:rPr>
                <w:noProof/>
              </w:rPr>
              <w:t>Samostalni djelatnik mora ispunjavati sljedeće uvjete:</w:t>
            </w:r>
          </w:p>
          <w:p w14:paraId="29879B3F" w14:textId="0285FE8E" w:rsidR="00F45068" w:rsidRPr="00E16EC0" w:rsidRDefault="006718E4" w:rsidP="00CC5D2B">
            <w:pPr>
              <w:spacing w:before="60" w:after="60" w:line="240" w:lineRule="auto"/>
              <w:ind w:left="567" w:hanging="567"/>
              <w:rPr>
                <w:noProof/>
              </w:rPr>
            </w:pPr>
            <w:r>
              <w:rPr>
                <w:noProof/>
              </w:rPr>
              <w:t>(a)</w:t>
            </w:r>
            <w:r>
              <w:rPr>
                <w:noProof/>
              </w:rPr>
              <w:tab/>
              <w:t>podliježe ispitivanju gospodarskih potreba;</w:t>
            </w:r>
          </w:p>
          <w:p w14:paraId="13E96E4D" w14:textId="528417C9" w:rsidR="00611B30" w:rsidRPr="00E16EC0" w:rsidRDefault="00611B30" w:rsidP="00CC5D2B">
            <w:pPr>
              <w:spacing w:before="60" w:after="60" w:line="240" w:lineRule="auto"/>
              <w:ind w:left="567" w:hanging="567"/>
              <w:rPr>
                <w:noProof/>
              </w:rPr>
            </w:pPr>
            <w:r>
              <w:rPr>
                <w:noProof/>
              </w:rPr>
              <w:t>(b)</w:t>
            </w:r>
            <w:r>
              <w:rPr>
                <w:noProof/>
              </w:rPr>
              <w:tab/>
              <w:t>ima kvalifikaciju tercijarne razine stečenu nakon najmanje tri godine formalnog obrazovanja nakon srednje škole, koja je priznata kao usporediva s nacionalnim standardom u Novom Zelandu u području u kojem samostalni djelatnik želi pružati svoje profesionalne usluge</w:t>
            </w:r>
            <w:r w:rsidRPr="00F040F6">
              <w:rPr>
                <w:rStyle w:val="FootnoteReference"/>
                <w:noProof/>
              </w:rPr>
              <w:footnoteReference w:id="75"/>
            </w:r>
            <w:r>
              <w:rPr>
                <w:noProof/>
              </w:rPr>
              <w:t>.</w:t>
            </w:r>
          </w:p>
        </w:tc>
      </w:tr>
    </w:tbl>
    <w:p w14:paraId="4026166F" w14:textId="77777777" w:rsidR="00F45068" w:rsidRPr="00E16EC0" w:rsidRDefault="00F45068" w:rsidP="00611B30">
      <w:pPr>
        <w:rPr>
          <w:noProof/>
        </w:rPr>
      </w:pPr>
    </w:p>
    <w:p w14:paraId="0B53F425" w14:textId="63A5E0A2" w:rsidR="006718E4" w:rsidRPr="00E16EC0" w:rsidRDefault="008B0268" w:rsidP="006718E4">
      <w:pPr>
        <w:rPr>
          <w:rFonts w:eastAsia="Calibri"/>
          <w:noProof/>
        </w:rPr>
      </w:pPr>
      <w:r>
        <w:rPr>
          <w:noProof/>
        </w:rPr>
        <w:br w:type="page"/>
        <w:t>15.</w:t>
      </w:r>
      <w:r>
        <w:rPr>
          <w:noProof/>
        </w:rPr>
        <w:tab/>
        <w:t>Obveze Unije jesu sljedeće:</w:t>
      </w:r>
    </w:p>
    <w:p w14:paraId="22455932" w14:textId="77777777" w:rsidR="00611B30" w:rsidRPr="00E16EC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611B30" w:rsidRPr="00E16EC0" w14:paraId="283A9694" w14:textId="77777777" w:rsidTr="007D5B09">
        <w:trPr>
          <w:tblHeader/>
          <w:jc w:val="center"/>
        </w:trPr>
        <w:tc>
          <w:tcPr>
            <w:tcW w:w="1205" w:type="pct"/>
            <w:shd w:val="clear" w:color="auto" w:fill="auto"/>
            <w:vAlign w:val="center"/>
          </w:tcPr>
          <w:p w14:paraId="69F515C9" w14:textId="4CEF3255" w:rsidR="00611B30" w:rsidRPr="00E16EC0" w:rsidRDefault="00611B30" w:rsidP="007D5B09">
            <w:pPr>
              <w:spacing w:before="60" w:after="60" w:line="240" w:lineRule="auto"/>
              <w:jc w:val="center"/>
              <w:rPr>
                <w:rFonts w:eastAsia="Calibri"/>
                <w:noProof/>
              </w:rPr>
            </w:pPr>
            <w:r>
              <w:rPr>
                <w:noProof/>
              </w:rPr>
              <w:t>Sektor ili podsektor</w:t>
            </w:r>
          </w:p>
        </w:tc>
        <w:tc>
          <w:tcPr>
            <w:tcW w:w="3795" w:type="pct"/>
            <w:shd w:val="clear" w:color="auto" w:fill="auto"/>
            <w:vAlign w:val="center"/>
          </w:tcPr>
          <w:p w14:paraId="7A519E80" w14:textId="77777777" w:rsidR="00611B30" w:rsidRPr="00E16EC0" w:rsidRDefault="00611B30" w:rsidP="007D5B09">
            <w:pPr>
              <w:spacing w:before="60" w:after="60" w:line="240" w:lineRule="auto"/>
              <w:jc w:val="center"/>
              <w:rPr>
                <w:rFonts w:eastAsia="Calibri"/>
                <w:noProof/>
              </w:rPr>
            </w:pPr>
            <w:r>
              <w:rPr>
                <w:noProof/>
              </w:rPr>
              <w:t>Opis obveza</w:t>
            </w:r>
          </w:p>
        </w:tc>
      </w:tr>
      <w:tr w:rsidR="00611B30" w:rsidRPr="00E16EC0" w14:paraId="78064C3E" w14:textId="77777777" w:rsidTr="00CC5D2B">
        <w:trPr>
          <w:jc w:val="center"/>
        </w:trPr>
        <w:tc>
          <w:tcPr>
            <w:tcW w:w="1205" w:type="pct"/>
            <w:shd w:val="clear" w:color="auto" w:fill="FFFFFF"/>
          </w:tcPr>
          <w:p w14:paraId="6AAF6BD4" w14:textId="77777777" w:rsidR="00611B30" w:rsidRPr="00E16EC0" w:rsidRDefault="00611B30" w:rsidP="006718E4">
            <w:pPr>
              <w:spacing w:before="60" w:after="60" w:line="240" w:lineRule="auto"/>
              <w:rPr>
                <w:rFonts w:eastAsia="Calibri"/>
                <w:noProof/>
              </w:rPr>
            </w:pPr>
            <w:r>
              <w:rPr>
                <w:noProof/>
              </w:rPr>
              <w:t>Svi sektori</w:t>
            </w:r>
          </w:p>
        </w:tc>
        <w:tc>
          <w:tcPr>
            <w:tcW w:w="3795" w:type="pct"/>
            <w:shd w:val="clear" w:color="auto" w:fill="FFFFFF"/>
          </w:tcPr>
          <w:p w14:paraId="56D85A1C" w14:textId="52FA4ECE" w:rsidR="00F45068" w:rsidRPr="00E16EC0" w:rsidRDefault="00611B30" w:rsidP="000E2E99">
            <w:pPr>
              <w:spacing w:before="60" w:after="60" w:line="240" w:lineRule="auto"/>
              <w:rPr>
                <w:rFonts w:eastAsia="Calibri"/>
                <w:noProof/>
              </w:rPr>
            </w:pPr>
            <w:r>
              <w:rPr>
                <w:noProof/>
              </w:rPr>
              <w:t>UPU:</w:t>
            </w:r>
          </w:p>
          <w:p w14:paraId="597B9E8A" w14:textId="77777777" w:rsidR="00F45068" w:rsidRPr="00E16EC0" w:rsidRDefault="00611B30" w:rsidP="006718E4">
            <w:pPr>
              <w:spacing w:before="60" w:after="60" w:line="240" w:lineRule="auto"/>
              <w:rPr>
                <w:rFonts w:eastAsia="Calibri"/>
                <w:noProof/>
              </w:rPr>
            </w:pPr>
            <w:r>
              <w:rPr>
                <w:noProof/>
              </w:rPr>
              <w:t>EU: UPU mora ispunjavati sljedeće uvjete:</w:t>
            </w:r>
          </w:p>
          <w:p w14:paraId="767E09FE" w14:textId="77777777" w:rsidR="00F45068" w:rsidRPr="00E16EC0" w:rsidRDefault="00611B30" w:rsidP="000E2E99">
            <w:pPr>
              <w:spacing w:before="60" w:after="60" w:line="240" w:lineRule="auto"/>
              <w:ind w:left="567" w:hanging="567"/>
              <w:rPr>
                <w:rFonts w:eastAsia="Calibri"/>
                <w:noProof/>
              </w:rPr>
            </w:pPr>
            <w:r>
              <w:rPr>
                <w:noProof/>
              </w:rPr>
              <w:t>(a)</w:t>
            </w:r>
            <w:r>
              <w:rPr>
                <w:noProof/>
              </w:rPr>
              <w:tab/>
              <w:t>fizička osoba mora pružati uslugu kao zaposlenik pravne osobe koja je sklopila ugovor o pružanju usluga za razdoblje koje nije dulje od 12 mjeseci;</w:t>
            </w:r>
          </w:p>
          <w:p w14:paraId="5C524AC2" w14:textId="77777777" w:rsidR="00F45068" w:rsidRPr="00E16EC0" w:rsidRDefault="00611B30" w:rsidP="000E2E99">
            <w:pPr>
              <w:spacing w:before="60" w:after="60" w:line="240" w:lineRule="auto"/>
              <w:ind w:left="567" w:hanging="567"/>
              <w:rPr>
                <w:rFonts w:eastAsia="Calibri"/>
                <w:noProof/>
              </w:rPr>
            </w:pPr>
            <w:r>
              <w:rPr>
                <w:noProof/>
              </w:rPr>
              <w:t>(b)</w:t>
            </w:r>
            <w:r>
              <w:rPr>
                <w:noProof/>
              </w:rPr>
              <w:tab/>
              <w:t>fizička osoba na dan podnošenja zahtjeva za ulazak i privremeni boravak mora imati najmanje tri godine radnog iskustva u sektoru djelatnosti koja je predmet ugovora</w:t>
            </w:r>
            <w:r w:rsidRPr="00E16EC0">
              <w:rPr>
                <w:rStyle w:val="FootnoteReference"/>
                <w:rFonts w:eastAsia="Calibri"/>
                <w:noProof/>
              </w:rPr>
              <w:footnoteReference w:id="76"/>
            </w:r>
            <w:r>
              <w:rPr>
                <w:noProof/>
              </w:rPr>
              <w:t>;</w:t>
            </w:r>
          </w:p>
          <w:p w14:paraId="2A45954D" w14:textId="77777777" w:rsidR="00F45068" w:rsidRPr="00E16EC0" w:rsidRDefault="00611B30" w:rsidP="000E2E99">
            <w:pPr>
              <w:spacing w:before="60" w:after="60" w:line="240" w:lineRule="auto"/>
              <w:ind w:left="567" w:hanging="567"/>
              <w:rPr>
                <w:rFonts w:eastAsia="Calibri"/>
                <w:noProof/>
              </w:rPr>
            </w:pPr>
            <w:r>
              <w:rPr>
                <w:noProof/>
              </w:rPr>
              <w:t>(c)</w:t>
            </w:r>
            <w:r>
              <w:rPr>
                <w:noProof/>
              </w:rPr>
              <w:tab/>
              <w:t>fizička osoba mora imati sveučilišnu diplomu ili kvalifikaciju kojom se dokazuje znanje jednakovrijednog stupnja</w:t>
            </w:r>
            <w:r w:rsidRPr="00E16EC0">
              <w:rPr>
                <w:rStyle w:val="FootnoteReference"/>
                <w:rFonts w:eastAsia="Calibri"/>
                <w:noProof/>
              </w:rPr>
              <w:footnoteReference w:id="77"/>
            </w:r>
            <w:r>
              <w:rPr>
                <w:noProof/>
              </w:rPr>
              <w:t>; i</w:t>
            </w:r>
          </w:p>
          <w:p w14:paraId="4857DF88" w14:textId="58F02E65" w:rsidR="00F45068" w:rsidRPr="00E16EC0" w:rsidRDefault="00611B30" w:rsidP="000E2E99">
            <w:pPr>
              <w:spacing w:before="60" w:after="60" w:line="240" w:lineRule="auto"/>
              <w:ind w:left="567" w:hanging="567"/>
              <w:rPr>
                <w:rFonts w:eastAsia="Calibri"/>
                <w:noProof/>
              </w:rPr>
            </w:pPr>
            <w:r>
              <w:rPr>
                <w:noProof/>
              </w:rPr>
              <w:t>(d)</w:t>
            </w:r>
            <w:r>
              <w:rPr>
                <w:noProof/>
              </w:rPr>
              <w:tab/>
              <w:t>broj osoba obuhvaćenih ugovorom o uslugama ne smije biti veći nego što je potrebno za izvršenje ugovora, kako se može zahtijevati pravom stranke u kojoj se usluga pruža.</w:t>
            </w:r>
          </w:p>
          <w:p w14:paraId="1130C2CB" w14:textId="77777777" w:rsidR="00797AC2" w:rsidRPr="00E16EC0" w:rsidRDefault="00797AC2" w:rsidP="000E2E99">
            <w:pPr>
              <w:spacing w:before="60" w:after="60" w:line="240" w:lineRule="auto"/>
              <w:ind w:left="567" w:hanging="567"/>
              <w:rPr>
                <w:rFonts w:eastAsia="Calibri"/>
                <w:noProof/>
              </w:rPr>
            </w:pPr>
          </w:p>
          <w:p w14:paraId="6BE800AF" w14:textId="67AE16B1" w:rsidR="00F45068" w:rsidRPr="00E16EC0" w:rsidRDefault="00611B30" w:rsidP="000E2E99">
            <w:pPr>
              <w:spacing w:before="60" w:after="60" w:line="240" w:lineRule="auto"/>
              <w:rPr>
                <w:rFonts w:eastAsia="Calibri"/>
                <w:noProof/>
              </w:rPr>
            </w:pPr>
            <w:r>
              <w:rPr>
                <w:noProof/>
              </w:rPr>
              <w:t>SD:</w:t>
            </w:r>
          </w:p>
          <w:p w14:paraId="751B2B12" w14:textId="5881BA4D" w:rsidR="00F45068" w:rsidRPr="00E16EC0" w:rsidRDefault="00611B30" w:rsidP="006718E4">
            <w:pPr>
              <w:spacing w:before="60" w:after="60" w:line="240" w:lineRule="auto"/>
              <w:rPr>
                <w:rFonts w:eastAsia="Calibri"/>
                <w:noProof/>
              </w:rPr>
            </w:pPr>
            <w:r>
              <w:rPr>
                <w:noProof/>
              </w:rPr>
              <w:t>EU: broj osoba obuhvaćenih ugovorom o uslugama ne smije biti veći nego što je potrebno za izvršenje ugovora, kako se može zahtijevati pravom stranke u kojoj se usluga pruža.</w:t>
            </w:r>
          </w:p>
          <w:p w14:paraId="03D4F31E" w14:textId="77777777" w:rsidR="00797AC2" w:rsidRPr="00E16EC0" w:rsidRDefault="00797AC2" w:rsidP="006718E4">
            <w:pPr>
              <w:spacing w:before="60" w:after="60" w:line="240" w:lineRule="auto"/>
              <w:rPr>
                <w:rFonts w:eastAsia="Calibri"/>
                <w:noProof/>
              </w:rPr>
            </w:pPr>
          </w:p>
          <w:p w14:paraId="2E503E90" w14:textId="77777777" w:rsidR="00F45068" w:rsidRPr="00E16EC0" w:rsidRDefault="00611B30" w:rsidP="006718E4">
            <w:pPr>
              <w:spacing w:before="60" w:after="60" w:line="240" w:lineRule="auto"/>
              <w:rPr>
                <w:rFonts w:eastAsia="Calibri"/>
                <w:noProof/>
              </w:rPr>
            </w:pPr>
            <w:r>
              <w:rPr>
                <w:noProof/>
              </w:rPr>
              <w:t>UPU i SD:</w:t>
            </w:r>
          </w:p>
          <w:p w14:paraId="577CD8E0" w14:textId="34DEA5E7" w:rsidR="00F45068" w:rsidRPr="00E16EC0" w:rsidRDefault="00611B30" w:rsidP="007D5B09">
            <w:pPr>
              <w:spacing w:before="60" w:after="60" w:line="240" w:lineRule="auto"/>
              <w:rPr>
                <w:rFonts w:eastAsia="Calibri"/>
                <w:noProof/>
              </w:rPr>
            </w:pPr>
            <w:r>
              <w:rPr>
                <w:noProof/>
              </w:rPr>
              <w:t>U AT: Najdulje trajanje privremenog boravka za ukupno razdoblje ne smije iznositi više od šest mjeseci u bilo kojem razdoblju od 12 mjeseci ili za vrijeme trajanja ugovora, ovisno o tome što je kraće.</w:t>
            </w:r>
          </w:p>
          <w:p w14:paraId="6B98FCE9" w14:textId="4864B61B" w:rsidR="00611B30" w:rsidRPr="00E16EC0" w:rsidRDefault="00611B30" w:rsidP="006718E4">
            <w:pPr>
              <w:spacing w:before="60" w:after="60" w:line="240" w:lineRule="auto"/>
              <w:rPr>
                <w:rFonts w:eastAsia="Calibri"/>
                <w:noProof/>
              </w:rPr>
            </w:pPr>
            <w:r>
              <w:rPr>
                <w:noProof/>
              </w:rPr>
              <w:t>U CZ: Najdulje trajanje privremenog boravka iznosi najviše 12 uzastopnih mjeseci ili za vrijeme trajanja ugovora, ovisno o tome što je kraće.</w:t>
            </w:r>
          </w:p>
        </w:tc>
      </w:tr>
      <w:tr w:rsidR="00611B30" w:rsidRPr="00E16EC0" w14:paraId="563E1879" w14:textId="77777777" w:rsidTr="00CC5D2B">
        <w:trPr>
          <w:jc w:val="center"/>
        </w:trPr>
        <w:tc>
          <w:tcPr>
            <w:tcW w:w="1205" w:type="pct"/>
            <w:shd w:val="clear" w:color="auto" w:fill="FFFFFF"/>
          </w:tcPr>
          <w:p w14:paraId="7184735E" w14:textId="3872767C" w:rsidR="000E2E99" w:rsidRPr="00E16EC0" w:rsidRDefault="000E2E99" w:rsidP="00B93D6B">
            <w:pPr>
              <w:pageBreakBefore/>
              <w:spacing w:before="60" w:after="60" w:line="240" w:lineRule="auto"/>
              <w:rPr>
                <w:rFonts w:eastAsia="Calibri"/>
                <w:noProof/>
              </w:rPr>
            </w:pPr>
            <w:r>
              <w:rPr>
                <w:noProof/>
              </w:rPr>
              <w:t>Usluge pravnog savjetovanja u vezi s međunarodnim javnim pravom i pravom matične jurisdikcije</w:t>
            </w:r>
          </w:p>
          <w:p w14:paraId="672B7A4B" w14:textId="2BF8593E" w:rsidR="00611B30" w:rsidRPr="00E16EC0" w:rsidRDefault="00611B30" w:rsidP="006718E4">
            <w:pPr>
              <w:spacing w:before="60" w:after="60" w:line="240" w:lineRule="auto"/>
              <w:rPr>
                <w:rFonts w:eastAsia="Calibri"/>
                <w:noProof/>
              </w:rPr>
            </w:pPr>
            <w:r>
              <w:rPr>
                <w:noProof/>
              </w:rPr>
              <w:t>(dio CPC-a 861)</w:t>
            </w:r>
          </w:p>
        </w:tc>
        <w:tc>
          <w:tcPr>
            <w:tcW w:w="3795" w:type="pct"/>
            <w:shd w:val="clear" w:color="auto" w:fill="FFFFFF"/>
          </w:tcPr>
          <w:p w14:paraId="45B688D8" w14:textId="77777777" w:rsidR="00F45068" w:rsidRPr="00E16EC0" w:rsidRDefault="00611B30" w:rsidP="006718E4">
            <w:pPr>
              <w:spacing w:before="60" w:after="60" w:line="240" w:lineRule="auto"/>
              <w:rPr>
                <w:rFonts w:eastAsia="Calibri"/>
                <w:noProof/>
              </w:rPr>
            </w:pPr>
            <w:r>
              <w:rPr>
                <w:noProof/>
              </w:rPr>
              <w:t>UPU:</w:t>
            </w:r>
          </w:p>
          <w:p w14:paraId="09FF6EA2" w14:textId="77777777" w:rsidR="00F45068" w:rsidRPr="00E16EC0" w:rsidRDefault="00611B30" w:rsidP="006718E4">
            <w:pPr>
              <w:spacing w:before="60" w:after="60" w:line="240" w:lineRule="auto"/>
              <w:rPr>
                <w:rFonts w:eastAsia="Calibri"/>
                <w:noProof/>
              </w:rPr>
            </w:pPr>
            <w:r>
              <w:rPr>
                <w:noProof/>
              </w:rPr>
              <w:t>U AT, BE, CY, DE, EE, EL, ES, FR, HR, IE, IT, LU, NL, PL, PT, SE: Nema ograničenja.</w:t>
            </w:r>
          </w:p>
          <w:p w14:paraId="68F9E48F" w14:textId="55C76D7B" w:rsidR="00797AC2" w:rsidRPr="00E16EC0" w:rsidRDefault="00611B30" w:rsidP="00797AC2">
            <w:pPr>
              <w:spacing w:before="60" w:after="60" w:line="240" w:lineRule="auto"/>
              <w:rPr>
                <w:rFonts w:eastAsia="Calibri"/>
                <w:noProof/>
              </w:rPr>
            </w:pPr>
            <w:r>
              <w:rPr>
                <w:noProof/>
              </w:rPr>
              <w:t>U BG, CZ, DK, FI, HU, LT, LV, MT, RO, SI, SK: Ispitivanje gospodarskih potreba.</w:t>
            </w:r>
          </w:p>
          <w:p w14:paraId="5EBFEA10" w14:textId="77777777" w:rsidR="003456B0" w:rsidRPr="00E16EC0" w:rsidRDefault="003456B0" w:rsidP="00797AC2">
            <w:pPr>
              <w:spacing w:before="60" w:after="60" w:line="240" w:lineRule="auto"/>
              <w:rPr>
                <w:rFonts w:eastAsia="Calibri"/>
                <w:noProof/>
              </w:rPr>
            </w:pPr>
          </w:p>
          <w:p w14:paraId="75B7E90E" w14:textId="77777777" w:rsidR="00F45068" w:rsidRPr="00E16EC0" w:rsidRDefault="00611B30" w:rsidP="006718E4">
            <w:pPr>
              <w:spacing w:before="60" w:after="60" w:line="240" w:lineRule="auto"/>
              <w:rPr>
                <w:rFonts w:eastAsia="Calibri"/>
                <w:noProof/>
              </w:rPr>
            </w:pPr>
            <w:r>
              <w:rPr>
                <w:noProof/>
              </w:rPr>
              <w:t>SD:</w:t>
            </w:r>
          </w:p>
          <w:p w14:paraId="2BD368CB" w14:textId="77777777" w:rsidR="000E2E99" w:rsidRPr="00E16EC0" w:rsidRDefault="00611B30" w:rsidP="006718E4">
            <w:pPr>
              <w:spacing w:before="60" w:after="60" w:line="240" w:lineRule="auto"/>
              <w:rPr>
                <w:rFonts w:eastAsia="Calibri"/>
                <w:noProof/>
              </w:rPr>
            </w:pPr>
            <w:r>
              <w:rPr>
                <w:noProof/>
              </w:rPr>
              <w:t>U AT, CY, DE, EE, FR, HR, IE, LU, LV, NL, PL, PT, SE: Nema ograničenja.</w:t>
            </w:r>
          </w:p>
          <w:p w14:paraId="355F351E" w14:textId="014AC0CF" w:rsidR="00611B30" w:rsidRPr="00E16EC0" w:rsidRDefault="00611B30" w:rsidP="006718E4">
            <w:pPr>
              <w:spacing w:before="60" w:after="60" w:line="240" w:lineRule="auto"/>
              <w:rPr>
                <w:rFonts w:eastAsia="Calibri"/>
                <w:noProof/>
              </w:rPr>
            </w:pPr>
            <w:r>
              <w:rPr>
                <w:noProof/>
              </w:rPr>
              <w:t>U BE, BG, CZ, DK, EL, ES, FI, HU, IT, LT, MT, RO, SI, SK: Ispitivanje gospodarskih potreba.</w:t>
            </w:r>
          </w:p>
        </w:tc>
      </w:tr>
      <w:tr w:rsidR="00611B30" w:rsidRPr="00E16EC0" w14:paraId="33ED7452" w14:textId="77777777" w:rsidTr="00CC5D2B">
        <w:trPr>
          <w:jc w:val="center"/>
        </w:trPr>
        <w:tc>
          <w:tcPr>
            <w:tcW w:w="1205" w:type="pct"/>
            <w:shd w:val="clear" w:color="auto" w:fill="FFFFFF"/>
          </w:tcPr>
          <w:p w14:paraId="76B96062" w14:textId="77777777" w:rsidR="000E2E99" w:rsidRPr="00E16EC0" w:rsidRDefault="00611B30" w:rsidP="006718E4">
            <w:pPr>
              <w:spacing w:before="60" w:after="60" w:line="240" w:lineRule="auto"/>
              <w:rPr>
                <w:rFonts w:eastAsia="Calibri"/>
                <w:noProof/>
              </w:rPr>
            </w:pPr>
            <w:r>
              <w:rPr>
                <w:noProof/>
              </w:rPr>
              <w:t>Računovodstvene i knjigovodstvene usluge</w:t>
            </w:r>
          </w:p>
          <w:p w14:paraId="20857D31" w14:textId="6867F1F0" w:rsidR="00611B30" w:rsidRPr="00E16EC0" w:rsidRDefault="00611B30" w:rsidP="006718E4">
            <w:pPr>
              <w:spacing w:before="60" w:after="60" w:line="240" w:lineRule="auto"/>
              <w:rPr>
                <w:rFonts w:eastAsia="Calibri"/>
                <w:noProof/>
              </w:rPr>
            </w:pPr>
            <w:r>
              <w:rPr>
                <w:noProof/>
              </w:rPr>
              <w:t>(CPC 86212 osim „usluga revizije”, 86213, 86219 i 86220)</w:t>
            </w:r>
          </w:p>
        </w:tc>
        <w:tc>
          <w:tcPr>
            <w:tcW w:w="3795" w:type="pct"/>
            <w:shd w:val="clear" w:color="auto" w:fill="FFFFFF"/>
          </w:tcPr>
          <w:p w14:paraId="43AF02DC" w14:textId="77777777" w:rsidR="000E2E99" w:rsidRPr="00E16EC0" w:rsidRDefault="00611B30" w:rsidP="006718E4">
            <w:pPr>
              <w:spacing w:before="60" w:after="60" w:line="240" w:lineRule="auto"/>
              <w:rPr>
                <w:rFonts w:eastAsia="Calibri"/>
                <w:noProof/>
              </w:rPr>
            </w:pPr>
            <w:r>
              <w:rPr>
                <w:noProof/>
              </w:rPr>
              <w:t>UPU:</w:t>
            </w:r>
          </w:p>
          <w:p w14:paraId="214F8BA4" w14:textId="77777777" w:rsidR="000E2E99" w:rsidRPr="00E16EC0" w:rsidRDefault="00611B30" w:rsidP="006718E4">
            <w:pPr>
              <w:spacing w:before="60" w:after="60" w:line="240" w:lineRule="auto"/>
              <w:rPr>
                <w:rFonts w:eastAsia="Calibri"/>
                <w:noProof/>
              </w:rPr>
            </w:pPr>
            <w:r>
              <w:rPr>
                <w:noProof/>
              </w:rPr>
              <w:t>U AT, BE, DE, EE, ES, HR, IE, IT, LU, NL, PL, PT, SI, SE: Nema ograničenja.</w:t>
            </w:r>
          </w:p>
          <w:p w14:paraId="1736AD40" w14:textId="77777777" w:rsidR="000E2E99" w:rsidRPr="00E16EC0" w:rsidRDefault="00611B30" w:rsidP="006718E4">
            <w:pPr>
              <w:spacing w:before="60" w:after="60" w:line="240" w:lineRule="auto"/>
              <w:rPr>
                <w:rFonts w:eastAsia="Calibri"/>
                <w:noProof/>
              </w:rPr>
            </w:pPr>
            <w:r>
              <w:rPr>
                <w:noProof/>
              </w:rPr>
              <w:t>U BG, CZ, CY, DK, EL, FI, FR, HU, LT, LV, MT, RO, SK: Ispitivanje gospodarskih potreba.</w:t>
            </w:r>
          </w:p>
          <w:p w14:paraId="446FEFBE" w14:textId="77777777" w:rsidR="003456B0" w:rsidRPr="00E16EC0" w:rsidRDefault="003456B0" w:rsidP="006718E4">
            <w:pPr>
              <w:spacing w:before="60" w:after="60" w:line="240" w:lineRule="auto"/>
              <w:rPr>
                <w:rFonts w:eastAsia="Calibri"/>
                <w:noProof/>
              </w:rPr>
            </w:pPr>
          </w:p>
          <w:p w14:paraId="6E59EBEB" w14:textId="63CCD763" w:rsidR="000E2E99" w:rsidRPr="00E16EC0" w:rsidRDefault="00611B30" w:rsidP="006718E4">
            <w:pPr>
              <w:spacing w:before="60" w:after="60" w:line="240" w:lineRule="auto"/>
              <w:rPr>
                <w:rFonts w:eastAsia="Calibri"/>
                <w:noProof/>
              </w:rPr>
            </w:pPr>
            <w:r>
              <w:rPr>
                <w:noProof/>
              </w:rPr>
              <w:t>SD:</w:t>
            </w:r>
          </w:p>
          <w:p w14:paraId="5F015569" w14:textId="27A13423" w:rsidR="00611B30" w:rsidRPr="00E16EC0" w:rsidRDefault="00611B30" w:rsidP="006718E4">
            <w:pPr>
              <w:spacing w:before="60" w:after="60" w:line="240" w:lineRule="auto"/>
              <w:rPr>
                <w:rFonts w:eastAsia="Calibri"/>
                <w:noProof/>
              </w:rPr>
            </w:pPr>
            <w:r>
              <w:rPr>
                <w:noProof/>
              </w:rPr>
              <w:t>EU: Ne preuzimaju se obveze.</w:t>
            </w:r>
          </w:p>
        </w:tc>
      </w:tr>
      <w:tr w:rsidR="00611B30" w:rsidRPr="00CF77E5" w14:paraId="321FE294" w14:textId="77777777" w:rsidTr="00CC5D2B">
        <w:trPr>
          <w:jc w:val="center"/>
        </w:trPr>
        <w:tc>
          <w:tcPr>
            <w:tcW w:w="1205" w:type="pct"/>
            <w:shd w:val="clear" w:color="auto" w:fill="FFFFFF"/>
          </w:tcPr>
          <w:p w14:paraId="7CD2DAA3" w14:textId="77777777" w:rsidR="000E2E99" w:rsidRPr="00E16EC0" w:rsidRDefault="00611B30" w:rsidP="006718E4">
            <w:pPr>
              <w:spacing w:before="60" w:after="60" w:line="240" w:lineRule="auto"/>
              <w:rPr>
                <w:rFonts w:eastAsia="Calibri"/>
                <w:noProof/>
              </w:rPr>
            </w:pPr>
            <w:r>
              <w:rPr>
                <w:noProof/>
              </w:rPr>
              <w:t>Usluge poreznog savjetovanja</w:t>
            </w:r>
          </w:p>
          <w:p w14:paraId="513681A0" w14:textId="0ABC81F9" w:rsidR="00611B30" w:rsidRPr="00E16EC0" w:rsidRDefault="00611B30" w:rsidP="006718E4">
            <w:pPr>
              <w:spacing w:before="60" w:after="60" w:line="240" w:lineRule="auto"/>
              <w:rPr>
                <w:rFonts w:eastAsia="Calibri"/>
                <w:noProof/>
              </w:rPr>
            </w:pPr>
            <w:r>
              <w:rPr>
                <w:noProof/>
              </w:rPr>
              <w:t>(CPC 863)</w:t>
            </w:r>
            <w:r w:rsidRPr="00E16EC0">
              <w:rPr>
                <w:rStyle w:val="FootnoteReference"/>
                <w:rFonts w:eastAsia="Calibri"/>
                <w:noProof/>
              </w:rPr>
              <w:footnoteReference w:id="78"/>
            </w:r>
          </w:p>
        </w:tc>
        <w:tc>
          <w:tcPr>
            <w:tcW w:w="3795" w:type="pct"/>
            <w:shd w:val="clear" w:color="auto" w:fill="FFFFFF"/>
          </w:tcPr>
          <w:p w14:paraId="55ADDCDC" w14:textId="77777777" w:rsidR="000E2E99" w:rsidRPr="00E16EC0" w:rsidRDefault="00611B30" w:rsidP="006718E4">
            <w:pPr>
              <w:spacing w:before="60" w:after="60" w:line="240" w:lineRule="auto"/>
              <w:rPr>
                <w:rFonts w:eastAsia="Calibri"/>
                <w:noProof/>
              </w:rPr>
            </w:pPr>
            <w:r>
              <w:rPr>
                <w:noProof/>
              </w:rPr>
              <w:t>UPU:</w:t>
            </w:r>
          </w:p>
          <w:p w14:paraId="0E24439C" w14:textId="77777777" w:rsidR="000E2E99" w:rsidRPr="00E16EC0" w:rsidRDefault="00611B30" w:rsidP="006718E4">
            <w:pPr>
              <w:spacing w:before="60" w:after="60" w:line="240" w:lineRule="auto"/>
              <w:rPr>
                <w:rFonts w:eastAsia="Calibri"/>
                <w:noProof/>
              </w:rPr>
            </w:pPr>
            <w:r>
              <w:rPr>
                <w:noProof/>
              </w:rPr>
              <w:t>U AT, BE, DE, EE, ES, FR, HR, IE, IT, LU, NL, PL, SI, SE: Nema ograničenja.</w:t>
            </w:r>
          </w:p>
          <w:p w14:paraId="2DCAD15A" w14:textId="77777777" w:rsidR="000E2E99" w:rsidRPr="00E16EC0" w:rsidRDefault="00611B30" w:rsidP="006718E4">
            <w:pPr>
              <w:spacing w:before="60" w:after="60" w:line="240" w:lineRule="auto"/>
              <w:rPr>
                <w:rFonts w:eastAsia="Calibri"/>
                <w:noProof/>
              </w:rPr>
            </w:pPr>
            <w:r>
              <w:rPr>
                <w:noProof/>
              </w:rPr>
              <w:t>U BG, CZ, CY, DK, EL, FI, HU, LT, LV, MT, RO, SK: Ispitivanje gospodarskih potreba.</w:t>
            </w:r>
          </w:p>
          <w:p w14:paraId="7838FC05" w14:textId="77777777" w:rsidR="000E2E99" w:rsidRPr="00FA4088" w:rsidRDefault="00611B30" w:rsidP="006718E4">
            <w:pPr>
              <w:spacing w:before="60" w:after="60" w:line="240" w:lineRule="auto"/>
              <w:rPr>
                <w:rFonts w:eastAsia="Calibri"/>
                <w:noProof/>
              </w:rPr>
            </w:pPr>
            <w:r>
              <w:rPr>
                <w:noProof/>
              </w:rPr>
              <w:t>U PT: Ne preuzimaju se obveze.</w:t>
            </w:r>
          </w:p>
          <w:p w14:paraId="272AC5E2" w14:textId="77777777" w:rsidR="003456B0" w:rsidRPr="008800C3" w:rsidRDefault="003456B0" w:rsidP="006718E4">
            <w:pPr>
              <w:spacing w:before="60" w:after="60" w:line="240" w:lineRule="auto"/>
              <w:rPr>
                <w:rFonts w:eastAsia="Calibri"/>
                <w:noProof/>
                <w:lang w:val="fr-BE"/>
              </w:rPr>
            </w:pPr>
          </w:p>
          <w:p w14:paraId="756D00F1" w14:textId="4E337560" w:rsidR="000E2E99" w:rsidRPr="00FA4088" w:rsidRDefault="00611B30" w:rsidP="006718E4">
            <w:pPr>
              <w:spacing w:before="60" w:after="60" w:line="240" w:lineRule="auto"/>
              <w:rPr>
                <w:rFonts w:eastAsia="Calibri"/>
                <w:noProof/>
              </w:rPr>
            </w:pPr>
            <w:r>
              <w:rPr>
                <w:noProof/>
              </w:rPr>
              <w:t>SD:</w:t>
            </w:r>
          </w:p>
          <w:p w14:paraId="13E23925" w14:textId="3D29534A" w:rsidR="00611B30" w:rsidRPr="00FA4088" w:rsidRDefault="00611B30" w:rsidP="006718E4">
            <w:pPr>
              <w:spacing w:before="60" w:after="60" w:line="240" w:lineRule="auto"/>
              <w:rPr>
                <w:rFonts w:eastAsia="Calibri"/>
                <w:noProof/>
              </w:rPr>
            </w:pPr>
            <w:r>
              <w:rPr>
                <w:noProof/>
              </w:rPr>
              <w:t>EU: Ne preuzimaju se obveze.</w:t>
            </w:r>
          </w:p>
        </w:tc>
      </w:tr>
      <w:tr w:rsidR="00611B30" w:rsidRPr="00E16EC0" w14:paraId="7BC939A3" w14:textId="77777777" w:rsidTr="00CC5D2B">
        <w:trPr>
          <w:jc w:val="center"/>
        </w:trPr>
        <w:tc>
          <w:tcPr>
            <w:tcW w:w="1205" w:type="pct"/>
            <w:shd w:val="clear" w:color="auto" w:fill="FFFFFF"/>
          </w:tcPr>
          <w:p w14:paraId="6F690383" w14:textId="77777777" w:rsidR="000E2E99" w:rsidRPr="00E16EC0" w:rsidRDefault="00611B30" w:rsidP="00B93D6B">
            <w:pPr>
              <w:pageBreakBefore/>
              <w:spacing w:before="60" w:after="60" w:line="240" w:lineRule="auto"/>
              <w:rPr>
                <w:rFonts w:eastAsia="Calibri"/>
                <w:noProof/>
              </w:rPr>
            </w:pPr>
            <w:r>
              <w:rPr>
                <w:noProof/>
              </w:rPr>
              <w:t>Arhitektonske usluge</w:t>
            </w:r>
          </w:p>
          <w:p w14:paraId="0C200F4A" w14:textId="77777777" w:rsidR="000E2E99" w:rsidRPr="00E16EC0" w:rsidRDefault="00611B30" w:rsidP="006718E4">
            <w:pPr>
              <w:spacing w:before="60" w:after="60" w:line="240" w:lineRule="auto"/>
              <w:rPr>
                <w:rFonts w:eastAsia="Calibri"/>
                <w:noProof/>
              </w:rPr>
            </w:pPr>
            <w:r>
              <w:rPr>
                <w:noProof/>
              </w:rPr>
              <w:t>i</w:t>
            </w:r>
          </w:p>
          <w:p w14:paraId="5C0DE330" w14:textId="77777777" w:rsidR="000E2E99" w:rsidRPr="00E16EC0" w:rsidRDefault="00611B30" w:rsidP="006718E4">
            <w:pPr>
              <w:spacing w:before="60" w:after="60" w:line="240" w:lineRule="auto"/>
              <w:rPr>
                <w:rFonts w:eastAsia="Calibri"/>
                <w:noProof/>
              </w:rPr>
            </w:pPr>
            <w:r>
              <w:rPr>
                <w:noProof/>
              </w:rPr>
              <w:t>Usluge urbanističkog planiranja i krajobrazne arhitekture</w:t>
            </w:r>
          </w:p>
          <w:p w14:paraId="4441D5AA" w14:textId="44F73DE2" w:rsidR="00611B30" w:rsidRPr="00E16EC0" w:rsidRDefault="00611B30" w:rsidP="006718E4">
            <w:pPr>
              <w:spacing w:before="60" w:after="60" w:line="240" w:lineRule="auto"/>
              <w:rPr>
                <w:rFonts w:eastAsia="Calibri"/>
                <w:noProof/>
              </w:rPr>
            </w:pPr>
            <w:r>
              <w:rPr>
                <w:noProof/>
              </w:rPr>
              <w:t>(CPC 8671 i 8674)</w:t>
            </w:r>
          </w:p>
        </w:tc>
        <w:tc>
          <w:tcPr>
            <w:tcW w:w="3795" w:type="pct"/>
            <w:shd w:val="clear" w:color="auto" w:fill="FFFFFF"/>
          </w:tcPr>
          <w:p w14:paraId="50DB7FD1" w14:textId="77777777" w:rsidR="000E2E99" w:rsidRPr="00FA4088" w:rsidRDefault="00611B30" w:rsidP="006718E4">
            <w:pPr>
              <w:spacing w:before="60" w:after="60" w:line="240" w:lineRule="auto"/>
              <w:rPr>
                <w:rFonts w:eastAsia="Calibri"/>
                <w:noProof/>
              </w:rPr>
            </w:pPr>
            <w:r>
              <w:rPr>
                <w:noProof/>
              </w:rPr>
              <w:t>UPU:</w:t>
            </w:r>
          </w:p>
          <w:p w14:paraId="52A32785" w14:textId="77777777" w:rsidR="000E2E99" w:rsidRPr="00FA4088" w:rsidRDefault="00611B30" w:rsidP="006718E4">
            <w:pPr>
              <w:spacing w:before="60" w:after="60" w:line="240" w:lineRule="auto"/>
              <w:rPr>
                <w:rFonts w:eastAsia="Calibri"/>
                <w:noProof/>
              </w:rPr>
            </w:pPr>
            <w:r>
              <w:rPr>
                <w:noProof/>
              </w:rPr>
              <w:t>U BE, CY, EE, ES, EL, FR, HR, IE, IT, LU, MT, NL, PL, PT, SI, SE: Nema ograničenja.</w:t>
            </w:r>
          </w:p>
          <w:p w14:paraId="4595546A" w14:textId="77777777" w:rsidR="000E2E99" w:rsidRPr="00E16EC0" w:rsidRDefault="00611B30" w:rsidP="006718E4">
            <w:pPr>
              <w:spacing w:before="60" w:after="60" w:line="240" w:lineRule="auto"/>
              <w:rPr>
                <w:rFonts w:eastAsia="Calibri"/>
                <w:noProof/>
              </w:rPr>
            </w:pPr>
            <w:r>
              <w:rPr>
                <w:noProof/>
              </w:rPr>
              <w:t>U FI: Nema ograničenja, osim: Fizička osoba mora dokazati da posjeduje posebno znanje relevantno za uslugu koja se pruža.</w:t>
            </w:r>
          </w:p>
          <w:p w14:paraId="463C81ED" w14:textId="77777777" w:rsidR="000E2E99" w:rsidRPr="00E16EC0" w:rsidRDefault="00611B30" w:rsidP="006718E4">
            <w:pPr>
              <w:spacing w:before="60" w:after="60" w:line="240" w:lineRule="auto"/>
              <w:rPr>
                <w:rFonts w:eastAsia="Calibri"/>
                <w:noProof/>
              </w:rPr>
            </w:pPr>
            <w:r>
              <w:rPr>
                <w:noProof/>
              </w:rPr>
              <w:t>U BG, CZ, DE, HU, LT, LV, RO, SK: Ispitivanje gospodarskih potreba.</w:t>
            </w:r>
          </w:p>
          <w:p w14:paraId="38F5BEDF"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3D612C01" w14:textId="674B0E5B" w:rsidR="000E2E99" w:rsidRPr="00E16EC0" w:rsidRDefault="00611B30" w:rsidP="006718E4">
            <w:pPr>
              <w:spacing w:before="60" w:after="60" w:line="240" w:lineRule="auto"/>
              <w:rPr>
                <w:rFonts w:eastAsia="Calibri"/>
                <w:noProof/>
              </w:rPr>
            </w:pPr>
            <w:r>
              <w:rPr>
                <w:noProof/>
              </w:rPr>
              <w:t>U AT: Samo usluge planiranja, pod uvjetom: Ispitivanje gospodarskih potreba.</w:t>
            </w:r>
          </w:p>
          <w:p w14:paraId="4572AACD" w14:textId="77777777" w:rsidR="003F552E" w:rsidRPr="00E16EC0" w:rsidRDefault="003F552E" w:rsidP="006718E4">
            <w:pPr>
              <w:spacing w:before="60" w:after="60" w:line="240" w:lineRule="auto"/>
              <w:rPr>
                <w:rFonts w:eastAsia="Calibri"/>
                <w:noProof/>
              </w:rPr>
            </w:pPr>
          </w:p>
          <w:p w14:paraId="1C95AB18" w14:textId="77777777" w:rsidR="000E2E99" w:rsidRPr="00FA4088" w:rsidRDefault="00611B30" w:rsidP="006718E4">
            <w:pPr>
              <w:spacing w:before="60" w:after="60" w:line="240" w:lineRule="auto"/>
              <w:rPr>
                <w:rFonts w:eastAsia="Calibri"/>
                <w:noProof/>
              </w:rPr>
            </w:pPr>
            <w:r>
              <w:rPr>
                <w:noProof/>
              </w:rPr>
              <w:t>SD:</w:t>
            </w:r>
          </w:p>
          <w:p w14:paraId="64E4227A" w14:textId="77777777" w:rsidR="000E2E99" w:rsidRPr="00FA4088" w:rsidRDefault="00611B30" w:rsidP="006718E4">
            <w:pPr>
              <w:spacing w:before="60" w:after="60" w:line="240" w:lineRule="auto"/>
              <w:rPr>
                <w:rFonts w:eastAsia="Calibri"/>
                <w:noProof/>
              </w:rPr>
            </w:pPr>
            <w:r>
              <w:rPr>
                <w:noProof/>
              </w:rPr>
              <w:t>U CY, DE, EE, EL, FR, HR, IE, LU, LV, MT, NL, PL, PT, SI, SE: Nema ograničenja.</w:t>
            </w:r>
          </w:p>
          <w:p w14:paraId="1778D921" w14:textId="77777777" w:rsidR="000E2E99" w:rsidRPr="00E16EC0" w:rsidRDefault="00611B30" w:rsidP="006718E4">
            <w:pPr>
              <w:spacing w:before="60" w:after="60" w:line="240" w:lineRule="auto"/>
              <w:rPr>
                <w:rFonts w:eastAsia="Calibri"/>
                <w:noProof/>
              </w:rPr>
            </w:pPr>
            <w:r>
              <w:rPr>
                <w:noProof/>
              </w:rPr>
              <w:t>U FI: Nema ograničenja, osim: Fizička osoba mora dokazati da posjeduje posebno znanje relevantno za uslugu koja se pruža.</w:t>
            </w:r>
          </w:p>
          <w:p w14:paraId="1CF48F35" w14:textId="77777777" w:rsidR="000E2E99" w:rsidRPr="00E16EC0" w:rsidRDefault="00611B30" w:rsidP="006718E4">
            <w:pPr>
              <w:spacing w:before="60" w:after="60" w:line="240" w:lineRule="auto"/>
              <w:rPr>
                <w:rFonts w:eastAsia="Calibri"/>
                <w:noProof/>
              </w:rPr>
            </w:pPr>
            <w:r>
              <w:rPr>
                <w:noProof/>
              </w:rPr>
              <w:t>U BE, BG, CZ, DK, ES, HU, IT, LT, RO, SK: Ispitivanje gospodarskih potreba.</w:t>
            </w:r>
          </w:p>
          <w:p w14:paraId="233A6D9C" w14:textId="122E8016" w:rsidR="00611B30" w:rsidRPr="00E16EC0" w:rsidRDefault="00611B30" w:rsidP="006718E4">
            <w:pPr>
              <w:spacing w:before="60" w:after="60" w:line="240" w:lineRule="auto"/>
              <w:rPr>
                <w:rFonts w:eastAsia="Calibri"/>
                <w:noProof/>
              </w:rPr>
            </w:pPr>
            <w:r>
              <w:rPr>
                <w:noProof/>
              </w:rPr>
              <w:t>U AT: Samo usluge planiranja, pod uvjetom: Ispitivanje gospodarskih potreba.</w:t>
            </w:r>
          </w:p>
        </w:tc>
      </w:tr>
      <w:tr w:rsidR="00611B30" w:rsidRPr="00E16EC0" w14:paraId="142F4A74" w14:textId="77777777" w:rsidTr="00CC5D2B">
        <w:trPr>
          <w:jc w:val="center"/>
        </w:trPr>
        <w:tc>
          <w:tcPr>
            <w:tcW w:w="1205" w:type="pct"/>
            <w:shd w:val="clear" w:color="auto" w:fill="FFFFFF"/>
          </w:tcPr>
          <w:p w14:paraId="7C331721" w14:textId="77777777" w:rsidR="000E2E99" w:rsidRPr="00E16EC0" w:rsidRDefault="00611B30" w:rsidP="00B93D6B">
            <w:pPr>
              <w:pageBreakBefore/>
              <w:spacing w:before="60" w:after="60" w:line="240" w:lineRule="auto"/>
              <w:rPr>
                <w:rFonts w:eastAsia="Calibri"/>
                <w:noProof/>
              </w:rPr>
            </w:pPr>
            <w:r>
              <w:rPr>
                <w:noProof/>
              </w:rPr>
              <w:t>Inženjerske usluge</w:t>
            </w:r>
          </w:p>
          <w:p w14:paraId="7E2D3319" w14:textId="77777777" w:rsidR="000E2E99" w:rsidRPr="00E16EC0" w:rsidRDefault="00611B30" w:rsidP="006718E4">
            <w:pPr>
              <w:spacing w:before="60" w:after="60" w:line="240" w:lineRule="auto"/>
              <w:rPr>
                <w:rFonts w:eastAsia="Calibri"/>
                <w:noProof/>
              </w:rPr>
            </w:pPr>
            <w:r>
              <w:rPr>
                <w:noProof/>
              </w:rPr>
              <w:t>i</w:t>
            </w:r>
          </w:p>
          <w:p w14:paraId="693555A4" w14:textId="77777777" w:rsidR="000E2E99" w:rsidRPr="00E16EC0" w:rsidRDefault="00611B30" w:rsidP="006718E4">
            <w:pPr>
              <w:spacing w:before="60" w:after="60" w:line="240" w:lineRule="auto"/>
              <w:rPr>
                <w:rFonts w:eastAsia="Calibri"/>
                <w:noProof/>
              </w:rPr>
            </w:pPr>
            <w:r>
              <w:rPr>
                <w:noProof/>
              </w:rPr>
              <w:t>Integrirane inženjerske usluge</w:t>
            </w:r>
          </w:p>
          <w:p w14:paraId="6DB631C2" w14:textId="270E4337" w:rsidR="00611B30" w:rsidRPr="00E16EC0" w:rsidRDefault="00611B30" w:rsidP="006718E4">
            <w:pPr>
              <w:spacing w:before="60" w:after="60" w:line="240" w:lineRule="auto"/>
              <w:rPr>
                <w:rFonts w:eastAsia="Calibri"/>
                <w:noProof/>
              </w:rPr>
            </w:pPr>
            <w:r>
              <w:rPr>
                <w:noProof/>
              </w:rPr>
              <w:t>(CPC 8672 i 8673)</w:t>
            </w:r>
          </w:p>
        </w:tc>
        <w:tc>
          <w:tcPr>
            <w:tcW w:w="3795" w:type="pct"/>
            <w:shd w:val="clear" w:color="auto" w:fill="FFFFFF"/>
          </w:tcPr>
          <w:p w14:paraId="6FDC9E7E" w14:textId="77777777" w:rsidR="000E2E99" w:rsidRPr="00FA4088" w:rsidRDefault="00611B30" w:rsidP="006718E4">
            <w:pPr>
              <w:spacing w:before="60" w:after="60" w:line="240" w:lineRule="auto"/>
              <w:rPr>
                <w:rFonts w:eastAsia="Calibri"/>
                <w:noProof/>
              </w:rPr>
            </w:pPr>
            <w:r>
              <w:rPr>
                <w:noProof/>
              </w:rPr>
              <w:t>UPU:</w:t>
            </w:r>
          </w:p>
          <w:p w14:paraId="44AF9A29" w14:textId="77777777" w:rsidR="000E2E99" w:rsidRPr="00FA4088" w:rsidRDefault="00611B30" w:rsidP="006718E4">
            <w:pPr>
              <w:spacing w:before="60" w:after="60" w:line="240" w:lineRule="auto"/>
              <w:rPr>
                <w:rFonts w:eastAsia="Calibri"/>
                <w:noProof/>
              </w:rPr>
            </w:pPr>
            <w:r>
              <w:rPr>
                <w:noProof/>
              </w:rPr>
              <w:t>U BE, CY, EE, ES, EL, FR, HR, IE, IT, LU, MT, NL, PL, PT, SI, SE: Nema ograničenja.</w:t>
            </w:r>
          </w:p>
          <w:p w14:paraId="3BF626BA" w14:textId="77777777" w:rsidR="000E2E99" w:rsidRPr="00E16EC0" w:rsidRDefault="00611B30" w:rsidP="006718E4">
            <w:pPr>
              <w:spacing w:before="60" w:after="60" w:line="240" w:lineRule="auto"/>
              <w:rPr>
                <w:rFonts w:eastAsia="Calibri"/>
                <w:noProof/>
              </w:rPr>
            </w:pPr>
            <w:r>
              <w:rPr>
                <w:noProof/>
              </w:rPr>
              <w:t>U FI: Nema ograničenja, osim: Fizička osoba mora dokazati da posjeduje posebno znanje relevantno za uslugu koja se pruža.</w:t>
            </w:r>
          </w:p>
          <w:p w14:paraId="2C875AA1" w14:textId="77777777" w:rsidR="000E2E99" w:rsidRPr="00E16EC0" w:rsidRDefault="00611B30" w:rsidP="006718E4">
            <w:pPr>
              <w:spacing w:before="60" w:after="60" w:line="240" w:lineRule="auto"/>
              <w:rPr>
                <w:rFonts w:eastAsia="Calibri"/>
                <w:noProof/>
              </w:rPr>
            </w:pPr>
            <w:r>
              <w:rPr>
                <w:noProof/>
              </w:rPr>
              <w:t>U BG, CZ, DE, HU, LT, LV, RO, SK: Ispitivanje gospodarskih potreba.</w:t>
            </w:r>
          </w:p>
          <w:p w14:paraId="7B7085CF"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3AE8C499" w14:textId="77777777" w:rsidR="000E2E99" w:rsidRPr="00E16EC0" w:rsidRDefault="00611B30" w:rsidP="006718E4">
            <w:pPr>
              <w:spacing w:before="60" w:after="60" w:line="240" w:lineRule="auto"/>
              <w:rPr>
                <w:rFonts w:eastAsia="Calibri"/>
                <w:noProof/>
              </w:rPr>
            </w:pPr>
            <w:r>
              <w:rPr>
                <w:noProof/>
              </w:rPr>
              <w:t>U AT: Samo usluge planiranja, pod uvjetom: Ispitivanje gospodarskih potreba.</w:t>
            </w:r>
          </w:p>
          <w:p w14:paraId="7A78F42C" w14:textId="77777777" w:rsidR="003F552E" w:rsidRPr="00E16EC0" w:rsidRDefault="003F552E" w:rsidP="006718E4">
            <w:pPr>
              <w:spacing w:before="60" w:after="60" w:line="240" w:lineRule="auto"/>
              <w:rPr>
                <w:rFonts w:eastAsia="Calibri"/>
                <w:noProof/>
              </w:rPr>
            </w:pPr>
          </w:p>
          <w:p w14:paraId="1A47A4FD" w14:textId="1BB1438B" w:rsidR="000E2E99" w:rsidRPr="00FA4088" w:rsidRDefault="00611B30" w:rsidP="006718E4">
            <w:pPr>
              <w:spacing w:before="60" w:after="60" w:line="240" w:lineRule="auto"/>
              <w:rPr>
                <w:rFonts w:eastAsia="Calibri"/>
                <w:noProof/>
              </w:rPr>
            </w:pPr>
            <w:r>
              <w:rPr>
                <w:noProof/>
              </w:rPr>
              <w:t>SD:</w:t>
            </w:r>
          </w:p>
          <w:p w14:paraId="64FD73A8" w14:textId="77777777" w:rsidR="000E2E99" w:rsidRPr="00FA4088" w:rsidRDefault="00611B30" w:rsidP="006718E4">
            <w:pPr>
              <w:spacing w:before="60" w:after="60" w:line="240" w:lineRule="auto"/>
              <w:rPr>
                <w:rFonts w:eastAsia="Calibri"/>
                <w:noProof/>
              </w:rPr>
            </w:pPr>
            <w:r>
              <w:rPr>
                <w:noProof/>
              </w:rPr>
              <w:t>U CY, DE, EE, EL, FR, HR, IE, LU, LV, MT, NL, PL, PT, SI, SE: Nema ograničenja.</w:t>
            </w:r>
          </w:p>
          <w:p w14:paraId="56356E3D" w14:textId="77777777" w:rsidR="000E2E99" w:rsidRPr="00E16EC0" w:rsidRDefault="00611B30" w:rsidP="006718E4">
            <w:pPr>
              <w:spacing w:before="60" w:after="60" w:line="240" w:lineRule="auto"/>
              <w:rPr>
                <w:rFonts w:eastAsia="Calibri"/>
                <w:noProof/>
              </w:rPr>
            </w:pPr>
            <w:r>
              <w:rPr>
                <w:noProof/>
              </w:rPr>
              <w:t>U FI: Nema ograničenja, osim: Fizička osoba mora dokazati da posjeduje posebno znanje relevantno za uslugu koja se pruža.</w:t>
            </w:r>
          </w:p>
          <w:p w14:paraId="6B3206CC" w14:textId="77777777" w:rsidR="000E2E99" w:rsidRPr="00E16EC0" w:rsidRDefault="00611B30" w:rsidP="006718E4">
            <w:pPr>
              <w:spacing w:before="60" w:after="60" w:line="240" w:lineRule="auto"/>
              <w:rPr>
                <w:rFonts w:eastAsia="Calibri"/>
                <w:noProof/>
              </w:rPr>
            </w:pPr>
            <w:r>
              <w:rPr>
                <w:noProof/>
              </w:rPr>
              <w:t>U BE, BG, CZ, DK, ES, HU, IT, LT, RO, SK: Ispitivanje gospodarskih potreba.</w:t>
            </w:r>
          </w:p>
          <w:p w14:paraId="42968180" w14:textId="5ACE517C" w:rsidR="00611B30" w:rsidRPr="00E16EC0" w:rsidRDefault="00611B30" w:rsidP="003F552E">
            <w:pPr>
              <w:spacing w:before="60" w:after="60" w:line="240" w:lineRule="auto"/>
              <w:rPr>
                <w:rFonts w:eastAsia="Calibri"/>
                <w:noProof/>
              </w:rPr>
            </w:pPr>
            <w:r>
              <w:rPr>
                <w:noProof/>
              </w:rPr>
              <w:t>U AT: Samo usluge planiranja, pod uvjetom: Ispitivanje gospodarskih potreba.</w:t>
            </w:r>
          </w:p>
        </w:tc>
      </w:tr>
      <w:tr w:rsidR="00611B30" w:rsidRPr="00E16EC0" w14:paraId="48D0D0E9" w14:textId="77777777" w:rsidTr="00CC5D2B">
        <w:trPr>
          <w:jc w:val="center"/>
        </w:trPr>
        <w:tc>
          <w:tcPr>
            <w:tcW w:w="1205" w:type="pct"/>
            <w:shd w:val="clear" w:color="auto" w:fill="FFFFFF"/>
          </w:tcPr>
          <w:p w14:paraId="3BCAC71E" w14:textId="77777777" w:rsidR="000E2E99" w:rsidRPr="00E16EC0" w:rsidRDefault="00611B30" w:rsidP="00D62112">
            <w:pPr>
              <w:spacing w:before="60" w:after="60" w:line="240" w:lineRule="auto"/>
              <w:rPr>
                <w:rFonts w:eastAsia="Calibri"/>
                <w:noProof/>
              </w:rPr>
            </w:pPr>
            <w:r>
              <w:rPr>
                <w:noProof/>
              </w:rPr>
              <w:t>Medicinske (uključujući psihologe) i stomatološke usluge</w:t>
            </w:r>
          </w:p>
          <w:p w14:paraId="22F2D3BC" w14:textId="20FA4236" w:rsidR="00611B30" w:rsidRPr="00E16EC0" w:rsidRDefault="00611B30" w:rsidP="006718E4">
            <w:pPr>
              <w:spacing w:before="60" w:after="60" w:line="240" w:lineRule="auto"/>
              <w:rPr>
                <w:rFonts w:eastAsia="Calibri"/>
                <w:noProof/>
              </w:rPr>
            </w:pPr>
            <w:r>
              <w:rPr>
                <w:noProof/>
              </w:rPr>
              <w:t xml:space="preserve">(CPC 9312 i dio 85201) </w:t>
            </w:r>
          </w:p>
        </w:tc>
        <w:tc>
          <w:tcPr>
            <w:tcW w:w="3795" w:type="pct"/>
            <w:shd w:val="clear" w:color="auto" w:fill="FFFFFF"/>
          </w:tcPr>
          <w:p w14:paraId="2553A810" w14:textId="77777777" w:rsidR="000E2E99" w:rsidRPr="00E16EC0" w:rsidRDefault="00611B30" w:rsidP="006718E4">
            <w:pPr>
              <w:spacing w:before="60" w:after="60" w:line="240" w:lineRule="auto"/>
              <w:rPr>
                <w:rFonts w:eastAsia="Calibri"/>
                <w:noProof/>
              </w:rPr>
            </w:pPr>
            <w:r>
              <w:rPr>
                <w:noProof/>
              </w:rPr>
              <w:t>UPU:</w:t>
            </w:r>
          </w:p>
          <w:p w14:paraId="1CA9A460" w14:textId="77777777" w:rsidR="000E2E99" w:rsidRPr="00E16EC0" w:rsidRDefault="00611B30" w:rsidP="006718E4">
            <w:pPr>
              <w:spacing w:before="60" w:after="60" w:line="240" w:lineRule="auto"/>
              <w:rPr>
                <w:rFonts w:eastAsia="Calibri"/>
                <w:noProof/>
              </w:rPr>
            </w:pPr>
            <w:r>
              <w:rPr>
                <w:noProof/>
              </w:rPr>
              <w:t>U SE: Nema ograničenja.</w:t>
            </w:r>
          </w:p>
          <w:p w14:paraId="195A983E" w14:textId="77777777" w:rsidR="000E2E99" w:rsidRPr="00E16EC0" w:rsidRDefault="00611B30" w:rsidP="006718E4">
            <w:pPr>
              <w:spacing w:before="60" w:after="60" w:line="240" w:lineRule="auto"/>
              <w:rPr>
                <w:rFonts w:eastAsia="Calibri"/>
                <w:noProof/>
              </w:rPr>
            </w:pPr>
            <w:r>
              <w:rPr>
                <w:noProof/>
              </w:rPr>
              <w:t>U CY, CZ, DE, DK, EE, ES, IE, IT, LU, MT, NL, PL, PT, RO, SI: Ispitivanje gospodarskih potreba.</w:t>
            </w:r>
          </w:p>
          <w:p w14:paraId="6A33D75B" w14:textId="77777777" w:rsidR="000E2E99" w:rsidRPr="00E16EC0" w:rsidRDefault="00611B30" w:rsidP="006718E4">
            <w:pPr>
              <w:spacing w:before="60" w:after="60" w:line="240" w:lineRule="auto"/>
              <w:rPr>
                <w:rFonts w:eastAsia="Calibri"/>
                <w:noProof/>
              </w:rPr>
            </w:pPr>
            <w:r>
              <w:rPr>
                <w:noProof/>
              </w:rPr>
              <w:t>U FR: Ispitivanje gospodarskih potreba, osim za psihologe, pod uvjetom: Ne preuzimaju se obveze.</w:t>
            </w:r>
          </w:p>
          <w:p w14:paraId="78342FB8" w14:textId="77777777" w:rsidR="000E2E99" w:rsidRPr="00E16EC0" w:rsidRDefault="00611B30" w:rsidP="006718E4">
            <w:pPr>
              <w:spacing w:before="60" w:after="60" w:line="240" w:lineRule="auto"/>
              <w:rPr>
                <w:rFonts w:eastAsia="Calibri"/>
                <w:noProof/>
              </w:rPr>
            </w:pPr>
            <w:r>
              <w:rPr>
                <w:noProof/>
              </w:rPr>
              <w:t>U AT: Ne preuzimaju se obveze, osim za usluge psihologa i stomatologa, pod uvjetom: Ispitivanje gospodarskih potreba.</w:t>
            </w:r>
          </w:p>
          <w:p w14:paraId="73B2157D" w14:textId="77777777" w:rsidR="000E2E99" w:rsidRPr="00E16EC0" w:rsidRDefault="00611B30" w:rsidP="006718E4">
            <w:pPr>
              <w:spacing w:before="60" w:after="60" w:line="240" w:lineRule="auto"/>
              <w:rPr>
                <w:rFonts w:eastAsia="Calibri"/>
                <w:noProof/>
              </w:rPr>
            </w:pPr>
            <w:r>
              <w:rPr>
                <w:noProof/>
              </w:rPr>
              <w:t>U BE, BG, EL, FI, HR, HU, LT, LV, SK: Ne preuzimaju se obveze.</w:t>
            </w:r>
          </w:p>
          <w:p w14:paraId="285D2310" w14:textId="77777777" w:rsidR="003F552E" w:rsidRPr="00E16EC0" w:rsidRDefault="003F552E" w:rsidP="006718E4">
            <w:pPr>
              <w:spacing w:before="60" w:after="60" w:line="240" w:lineRule="auto"/>
              <w:rPr>
                <w:rFonts w:eastAsia="Calibri"/>
                <w:noProof/>
              </w:rPr>
            </w:pPr>
          </w:p>
          <w:p w14:paraId="242302FE" w14:textId="3BA447A4" w:rsidR="000E2E99" w:rsidRPr="00E16EC0" w:rsidRDefault="00611B30" w:rsidP="006718E4">
            <w:pPr>
              <w:spacing w:before="60" w:after="60" w:line="240" w:lineRule="auto"/>
              <w:rPr>
                <w:rFonts w:eastAsia="Calibri"/>
                <w:noProof/>
              </w:rPr>
            </w:pPr>
            <w:r>
              <w:rPr>
                <w:noProof/>
              </w:rPr>
              <w:t>SD:</w:t>
            </w:r>
          </w:p>
          <w:p w14:paraId="5FBF199D" w14:textId="11EF4B28"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7502FF32" w14:textId="77777777" w:rsidTr="00CC5D2B">
        <w:trPr>
          <w:jc w:val="center"/>
        </w:trPr>
        <w:tc>
          <w:tcPr>
            <w:tcW w:w="1205" w:type="pct"/>
            <w:shd w:val="clear" w:color="auto" w:fill="FFFFFF"/>
          </w:tcPr>
          <w:p w14:paraId="3DB38734" w14:textId="77777777" w:rsidR="000E2E99" w:rsidRPr="00E16EC0" w:rsidRDefault="00611B30" w:rsidP="00D62112">
            <w:pPr>
              <w:pageBreakBefore/>
              <w:spacing w:before="60" w:after="60" w:line="240" w:lineRule="auto"/>
              <w:rPr>
                <w:rFonts w:eastAsia="Calibri"/>
                <w:noProof/>
              </w:rPr>
            </w:pPr>
            <w:r>
              <w:rPr>
                <w:noProof/>
              </w:rPr>
              <w:t>Veterinarske usluge</w:t>
            </w:r>
          </w:p>
          <w:p w14:paraId="414675B9" w14:textId="6E368C5C" w:rsidR="00611B30" w:rsidRPr="00E16EC0" w:rsidRDefault="00611B30" w:rsidP="00B93D6B">
            <w:pPr>
              <w:pageBreakBefore/>
              <w:spacing w:before="60" w:after="60" w:line="240" w:lineRule="auto"/>
              <w:rPr>
                <w:rFonts w:eastAsia="Calibri"/>
                <w:noProof/>
              </w:rPr>
            </w:pPr>
            <w:r>
              <w:rPr>
                <w:noProof/>
              </w:rPr>
              <w:t>(CPC 932)</w:t>
            </w:r>
          </w:p>
        </w:tc>
        <w:tc>
          <w:tcPr>
            <w:tcW w:w="3795" w:type="pct"/>
            <w:shd w:val="clear" w:color="auto" w:fill="FFFFFF"/>
          </w:tcPr>
          <w:p w14:paraId="37DFA7C3" w14:textId="77777777" w:rsidR="000E2E99" w:rsidRPr="00E16EC0" w:rsidRDefault="00611B30" w:rsidP="006718E4">
            <w:pPr>
              <w:spacing w:before="60" w:after="60" w:line="240" w:lineRule="auto"/>
              <w:rPr>
                <w:rFonts w:eastAsia="Calibri"/>
                <w:noProof/>
              </w:rPr>
            </w:pPr>
            <w:r>
              <w:rPr>
                <w:noProof/>
              </w:rPr>
              <w:t>UPU:</w:t>
            </w:r>
          </w:p>
          <w:p w14:paraId="4BD8A6B7" w14:textId="77777777" w:rsidR="000E2E99" w:rsidRPr="00E16EC0" w:rsidRDefault="00611B30" w:rsidP="006718E4">
            <w:pPr>
              <w:spacing w:before="60" w:after="60" w:line="240" w:lineRule="auto"/>
              <w:rPr>
                <w:rFonts w:eastAsia="Calibri"/>
                <w:noProof/>
              </w:rPr>
            </w:pPr>
            <w:r>
              <w:rPr>
                <w:noProof/>
              </w:rPr>
              <w:t>U SE: Nema ograničenja.</w:t>
            </w:r>
          </w:p>
          <w:p w14:paraId="4A8DB911" w14:textId="77777777" w:rsidR="000E2E99" w:rsidRPr="00E16EC0" w:rsidRDefault="00611B30" w:rsidP="006718E4">
            <w:pPr>
              <w:spacing w:before="60" w:after="60" w:line="240" w:lineRule="auto"/>
              <w:rPr>
                <w:rFonts w:eastAsia="Calibri"/>
                <w:noProof/>
              </w:rPr>
            </w:pPr>
            <w:r>
              <w:rPr>
                <w:noProof/>
              </w:rPr>
              <w:t>U CY, CZ, DE, DK, EE, EL, ES, FI, FR, IE, IT, LT, LU, MT, NL, PL, PT, RO, SI: Ispitivanje gospodarskih potreba.</w:t>
            </w:r>
          </w:p>
          <w:p w14:paraId="6C20290D" w14:textId="0BD10BA3" w:rsidR="000E2E99" w:rsidRPr="00E16EC0" w:rsidRDefault="00611B30" w:rsidP="006718E4">
            <w:pPr>
              <w:spacing w:before="60" w:after="60" w:line="240" w:lineRule="auto"/>
              <w:rPr>
                <w:rFonts w:eastAsia="Calibri"/>
                <w:noProof/>
              </w:rPr>
            </w:pPr>
            <w:r>
              <w:rPr>
                <w:noProof/>
              </w:rPr>
              <w:t>U AT, BE, BG, HR, HU, LV, SK: Ne preuzimaju se obveze.</w:t>
            </w:r>
          </w:p>
          <w:p w14:paraId="6DB83079" w14:textId="77777777" w:rsidR="00C26346" w:rsidRPr="00E16EC0" w:rsidRDefault="00C26346" w:rsidP="006718E4">
            <w:pPr>
              <w:spacing w:before="60" w:after="60" w:line="240" w:lineRule="auto"/>
              <w:rPr>
                <w:rFonts w:eastAsia="Calibri"/>
                <w:noProof/>
              </w:rPr>
            </w:pPr>
          </w:p>
          <w:p w14:paraId="60F5BD84" w14:textId="77777777" w:rsidR="000E2E99" w:rsidRPr="00E16EC0" w:rsidRDefault="00611B30" w:rsidP="006718E4">
            <w:pPr>
              <w:spacing w:before="60" w:after="60" w:line="240" w:lineRule="auto"/>
              <w:rPr>
                <w:rFonts w:eastAsia="Calibri"/>
                <w:noProof/>
              </w:rPr>
            </w:pPr>
            <w:r>
              <w:rPr>
                <w:noProof/>
              </w:rPr>
              <w:t>SD:</w:t>
            </w:r>
          </w:p>
          <w:p w14:paraId="779B0F90" w14:textId="28D3D095"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10CD95CE" w14:textId="77777777" w:rsidTr="00CC5D2B">
        <w:trPr>
          <w:jc w:val="center"/>
        </w:trPr>
        <w:tc>
          <w:tcPr>
            <w:tcW w:w="1205" w:type="pct"/>
            <w:shd w:val="clear" w:color="auto" w:fill="FFFFFF"/>
          </w:tcPr>
          <w:p w14:paraId="6268513F" w14:textId="77777777" w:rsidR="000E2E99" w:rsidRPr="00E16EC0" w:rsidRDefault="00611B30" w:rsidP="006718E4">
            <w:pPr>
              <w:spacing w:before="60" w:after="60" w:line="240" w:lineRule="auto"/>
              <w:rPr>
                <w:rFonts w:eastAsia="Calibri"/>
                <w:noProof/>
              </w:rPr>
            </w:pPr>
            <w:r>
              <w:rPr>
                <w:noProof/>
              </w:rPr>
              <w:t>Usluge primalja</w:t>
            </w:r>
          </w:p>
          <w:p w14:paraId="12B10AD1" w14:textId="4E74658A" w:rsidR="00611B30" w:rsidRPr="00E16EC0" w:rsidRDefault="00611B30" w:rsidP="006718E4">
            <w:pPr>
              <w:spacing w:before="60" w:after="60" w:line="240" w:lineRule="auto"/>
              <w:rPr>
                <w:rFonts w:eastAsia="Calibri"/>
                <w:noProof/>
              </w:rPr>
            </w:pPr>
            <w:r>
              <w:rPr>
                <w:noProof/>
              </w:rPr>
              <w:t>(dio CPC-a 93191)</w:t>
            </w:r>
          </w:p>
        </w:tc>
        <w:tc>
          <w:tcPr>
            <w:tcW w:w="3795" w:type="pct"/>
            <w:shd w:val="clear" w:color="auto" w:fill="FFFFFF"/>
          </w:tcPr>
          <w:p w14:paraId="7B9E21F3" w14:textId="77777777" w:rsidR="000E2E99" w:rsidRPr="00FA4088" w:rsidRDefault="00611B30" w:rsidP="006718E4">
            <w:pPr>
              <w:spacing w:before="60" w:after="60" w:line="240" w:lineRule="auto"/>
              <w:rPr>
                <w:rFonts w:eastAsia="Calibri"/>
                <w:noProof/>
              </w:rPr>
            </w:pPr>
            <w:r>
              <w:rPr>
                <w:noProof/>
              </w:rPr>
              <w:t>UPU:</w:t>
            </w:r>
          </w:p>
          <w:p w14:paraId="3D87948A" w14:textId="77777777" w:rsidR="000E2E99" w:rsidRPr="00FA4088" w:rsidRDefault="00611B30" w:rsidP="006718E4">
            <w:pPr>
              <w:spacing w:before="60" w:after="60" w:line="240" w:lineRule="auto"/>
              <w:rPr>
                <w:rFonts w:eastAsia="Calibri"/>
                <w:noProof/>
              </w:rPr>
            </w:pPr>
            <w:r>
              <w:rPr>
                <w:noProof/>
              </w:rPr>
              <w:t>U IE, SE: Nema ograničenja.</w:t>
            </w:r>
          </w:p>
          <w:p w14:paraId="41EDFA7A" w14:textId="77777777" w:rsidR="000E2E99" w:rsidRPr="00FA4088" w:rsidRDefault="00611B30" w:rsidP="006718E4">
            <w:pPr>
              <w:spacing w:before="60" w:after="60" w:line="240" w:lineRule="auto"/>
              <w:rPr>
                <w:rFonts w:eastAsia="Calibri"/>
                <w:noProof/>
              </w:rPr>
            </w:pPr>
            <w:r>
              <w:rPr>
                <w:noProof/>
              </w:rPr>
              <w:t>U AT, CY, CZ, DE, DK, EE, EL, ES, FR, IT, LT, LV, LU, MT, NL, PL, PT, RO, SI: Ispitivanje gospodarskih potreba.</w:t>
            </w:r>
          </w:p>
          <w:p w14:paraId="1018D7B9" w14:textId="65A6F20B" w:rsidR="000E2E99" w:rsidRPr="00E16EC0" w:rsidRDefault="00611B30" w:rsidP="006718E4">
            <w:pPr>
              <w:spacing w:before="60" w:after="60" w:line="240" w:lineRule="auto"/>
              <w:rPr>
                <w:rFonts w:eastAsia="Calibri"/>
                <w:noProof/>
              </w:rPr>
            </w:pPr>
            <w:r>
              <w:rPr>
                <w:noProof/>
              </w:rPr>
              <w:t>U BE, BG, FI, HR, HU, SK: Ne preuzimaju se obveze.</w:t>
            </w:r>
          </w:p>
          <w:p w14:paraId="50A08868" w14:textId="77777777" w:rsidR="00C26346" w:rsidRPr="00E16EC0" w:rsidRDefault="00C26346" w:rsidP="006718E4">
            <w:pPr>
              <w:spacing w:before="60" w:after="60" w:line="240" w:lineRule="auto"/>
              <w:rPr>
                <w:rFonts w:eastAsia="Calibri"/>
                <w:noProof/>
              </w:rPr>
            </w:pPr>
          </w:p>
          <w:p w14:paraId="5FB1ECDC" w14:textId="77777777" w:rsidR="000E2E99" w:rsidRPr="00E16EC0" w:rsidRDefault="00611B30" w:rsidP="006718E4">
            <w:pPr>
              <w:spacing w:before="60" w:after="60" w:line="240" w:lineRule="auto"/>
              <w:rPr>
                <w:rFonts w:eastAsia="Calibri"/>
                <w:noProof/>
              </w:rPr>
            </w:pPr>
            <w:r>
              <w:rPr>
                <w:noProof/>
              </w:rPr>
              <w:t>SD:</w:t>
            </w:r>
          </w:p>
          <w:p w14:paraId="44B13176" w14:textId="24189FA9"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1BA47199" w14:textId="77777777" w:rsidTr="00CC5D2B">
        <w:trPr>
          <w:jc w:val="center"/>
        </w:trPr>
        <w:tc>
          <w:tcPr>
            <w:tcW w:w="1205" w:type="pct"/>
            <w:shd w:val="clear" w:color="auto" w:fill="FFFFFF"/>
          </w:tcPr>
          <w:p w14:paraId="5D49DAE7" w14:textId="61F25D4F" w:rsidR="000E2E99" w:rsidRPr="00E16EC0" w:rsidRDefault="00611B30" w:rsidP="00D62112">
            <w:pPr>
              <w:spacing w:before="60" w:after="60" w:line="240" w:lineRule="auto"/>
              <w:rPr>
                <w:rFonts w:eastAsia="Calibri"/>
                <w:noProof/>
              </w:rPr>
            </w:pPr>
            <w:r>
              <w:rPr>
                <w:noProof/>
              </w:rPr>
              <w:t>Usluge medicinskih sestara, fizioterapeuta i paramedicinskog osoblja</w:t>
            </w:r>
          </w:p>
          <w:p w14:paraId="5CC34DD6" w14:textId="47D8A54A" w:rsidR="00611B30" w:rsidRPr="00E16EC0" w:rsidRDefault="00611B30" w:rsidP="006718E4">
            <w:pPr>
              <w:spacing w:before="60" w:after="60" w:line="240" w:lineRule="auto"/>
              <w:rPr>
                <w:rFonts w:eastAsia="Calibri"/>
                <w:noProof/>
              </w:rPr>
            </w:pPr>
            <w:r>
              <w:rPr>
                <w:noProof/>
              </w:rPr>
              <w:t>(dio CPC-a 93191)</w:t>
            </w:r>
          </w:p>
        </w:tc>
        <w:tc>
          <w:tcPr>
            <w:tcW w:w="3795" w:type="pct"/>
            <w:shd w:val="clear" w:color="auto" w:fill="FFFFFF"/>
          </w:tcPr>
          <w:p w14:paraId="737BB813" w14:textId="77777777" w:rsidR="000E2E99" w:rsidRPr="00FA4088" w:rsidRDefault="00611B30" w:rsidP="006718E4">
            <w:pPr>
              <w:spacing w:before="60" w:after="60" w:line="240" w:lineRule="auto"/>
              <w:rPr>
                <w:rFonts w:eastAsia="Calibri"/>
                <w:noProof/>
              </w:rPr>
            </w:pPr>
            <w:r>
              <w:rPr>
                <w:noProof/>
              </w:rPr>
              <w:t>UPU:</w:t>
            </w:r>
          </w:p>
          <w:p w14:paraId="13F036F9" w14:textId="77777777" w:rsidR="000E2E99" w:rsidRPr="00FA4088" w:rsidRDefault="00611B30" w:rsidP="006718E4">
            <w:pPr>
              <w:spacing w:before="60" w:after="60" w:line="240" w:lineRule="auto"/>
              <w:rPr>
                <w:rFonts w:eastAsia="Calibri"/>
                <w:noProof/>
              </w:rPr>
            </w:pPr>
            <w:r>
              <w:rPr>
                <w:noProof/>
              </w:rPr>
              <w:t>U IE, SE: Nema ograničenja.</w:t>
            </w:r>
          </w:p>
          <w:p w14:paraId="350EFF6D" w14:textId="77777777" w:rsidR="000E2E99" w:rsidRPr="00FA4088" w:rsidRDefault="00611B30" w:rsidP="006718E4">
            <w:pPr>
              <w:spacing w:before="60" w:after="60" w:line="240" w:lineRule="auto"/>
              <w:rPr>
                <w:rFonts w:eastAsia="Calibri"/>
                <w:noProof/>
              </w:rPr>
            </w:pPr>
            <w:r>
              <w:rPr>
                <w:noProof/>
              </w:rPr>
              <w:t>U AT, CY, CZ, DE, DK, EE, EL, ES, FR, IT, LT, LV, LU, MT, NL, PL, PT, RO, SI: Ispitivanje gospodarskih potreba.</w:t>
            </w:r>
          </w:p>
          <w:p w14:paraId="41FADB0E" w14:textId="491F4898" w:rsidR="000E2E99" w:rsidRPr="00E16EC0" w:rsidRDefault="00611B30" w:rsidP="006718E4">
            <w:pPr>
              <w:spacing w:before="60" w:after="60" w:line="240" w:lineRule="auto"/>
              <w:rPr>
                <w:rFonts w:eastAsia="Calibri"/>
                <w:noProof/>
              </w:rPr>
            </w:pPr>
            <w:r>
              <w:rPr>
                <w:noProof/>
              </w:rPr>
              <w:t>U BE, BG, FI, HR, HU, SK: Ne preuzimaju se obveze.</w:t>
            </w:r>
          </w:p>
          <w:p w14:paraId="5030CB3B" w14:textId="77777777" w:rsidR="00C26346" w:rsidRPr="00E16EC0" w:rsidRDefault="00C26346" w:rsidP="006718E4">
            <w:pPr>
              <w:spacing w:before="60" w:after="60" w:line="240" w:lineRule="auto"/>
              <w:rPr>
                <w:rFonts w:eastAsia="Calibri"/>
                <w:noProof/>
              </w:rPr>
            </w:pPr>
          </w:p>
          <w:p w14:paraId="0F9DB252" w14:textId="77777777" w:rsidR="000E2E99" w:rsidRPr="00E16EC0" w:rsidRDefault="00611B30" w:rsidP="006718E4">
            <w:pPr>
              <w:spacing w:before="60" w:after="60" w:line="240" w:lineRule="auto"/>
              <w:rPr>
                <w:rFonts w:eastAsia="Calibri"/>
                <w:noProof/>
              </w:rPr>
            </w:pPr>
            <w:r>
              <w:rPr>
                <w:noProof/>
              </w:rPr>
              <w:t>SD:</w:t>
            </w:r>
          </w:p>
          <w:p w14:paraId="3537C865" w14:textId="4FB28B7A"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268FCB9E" w14:textId="77777777" w:rsidTr="00CC5D2B">
        <w:trPr>
          <w:jc w:val="center"/>
        </w:trPr>
        <w:tc>
          <w:tcPr>
            <w:tcW w:w="1205" w:type="pct"/>
            <w:shd w:val="clear" w:color="auto" w:fill="FFFFFF"/>
          </w:tcPr>
          <w:p w14:paraId="28271407" w14:textId="77777777" w:rsidR="000E2E99" w:rsidRPr="00E16EC0" w:rsidRDefault="00611B30" w:rsidP="00D62112">
            <w:pPr>
              <w:pageBreakBefore/>
              <w:spacing w:before="60" w:after="60" w:line="240" w:lineRule="auto"/>
              <w:rPr>
                <w:rFonts w:eastAsia="Calibri"/>
                <w:noProof/>
              </w:rPr>
            </w:pPr>
            <w:r>
              <w:rPr>
                <w:noProof/>
              </w:rPr>
              <w:t>Računalne i srodne usluge</w:t>
            </w:r>
          </w:p>
          <w:p w14:paraId="380FA6B4" w14:textId="2FCEB5F4" w:rsidR="00611B30" w:rsidRPr="00E16EC0" w:rsidRDefault="00611B30" w:rsidP="006718E4">
            <w:pPr>
              <w:spacing w:before="60" w:after="60" w:line="240" w:lineRule="auto"/>
              <w:rPr>
                <w:rFonts w:eastAsia="Calibri"/>
                <w:noProof/>
              </w:rPr>
            </w:pPr>
            <w:r>
              <w:rPr>
                <w:noProof/>
              </w:rPr>
              <w:t>(CPC 84)</w:t>
            </w:r>
          </w:p>
        </w:tc>
        <w:tc>
          <w:tcPr>
            <w:tcW w:w="3795" w:type="pct"/>
            <w:shd w:val="clear" w:color="auto" w:fill="FFFFFF"/>
          </w:tcPr>
          <w:p w14:paraId="4B5D07AC" w14:textId="77777777" w:rsidR="000E2E99" w:rsidRPr="00FA4088" w:rsidRDefault="00611B30" w:rsidP="006718E4">
            <w:pPr>
              <w:spacing w:before="60" w:after="60" w:line="240" w:lineRule="auto"/>
              <w:rPr>
                <w:rFonts w:eastAsia="Calibri"/>
                <w:noProof/>
              </w:rPr>
            </w:pPr>
            <w:r>
              <w:rPr>
                <w:noProof/>
              </w:rPr>
              <w:t>UPU:</w:t>
            </w:r>
          </w:p>
          <w:p w14:paraId="4505F89F" w14:textId="77777777" w:rsidR="000E2E99" w:rsidRPr="00FA4088" w:rsidRDefault="00611B30" w:rsidP="006718E4">
            <w:pPr>
              <w:spacing w:before="60" w:after="60" w:line="240" w:lineRule="auto"/>
              <w:rPr>
                <w:rFonts w:eastAsia="Calibri"/>
                <w:noProof/>
              </w:rPr>
            </w:pPr>
            <w:r>
              <w:rPr>
                <w:noProof/>
              </w:rPr>
              <w:t>U BE, DE, EE, EL, ES, FR, HR, IE, IT, LU, LV, MT, NL, PL, PT, SI, SE: Nema ograničenja.</w:t>
            </w:r>
          </w:p>
          <w:p w14:paraId="098246EA" w14:textId="77777777" w:rsidR="000E2E99" w:rsidRPr="00E16EC0" w:rsidRDefault="00611B30" w:rsidP="006718E4">
            <w:pPr>
              <w:spacing w:before="60" w:after="60" w:line="240" w:lineRule="auto"/>
              <w:rPr>
                <w:rFonts w:eastAsia="Calibri"/>
                <w:noProof/>
              </w:rPr>
            </w:pPr>
            <w:r>
              <w:rPr>
                <w:noProof/>
              </w:rPr>
              <w:t>U FI: Nema ograničenja, osim: Fizička osoba mora dokazati da posjeduje posebno znanje relevantno za uslugu koja se pruža.</w:t>
            </w:r>
          </w:p>
          <w:p w14:paraId="748AEE0E" w14:textId="77777777" w:rsidR="000E2E99" w:rsidRPr="00E16EC0" w:rsidRDefault="00611B30" w:rsidP="006718E4">
            <w:pPr>
              <w:spacing w:before="60" w:after="60" w:line="240" w:lineRule="auto"/>
              <w:rPr>
                <w:rFonts w:eastAsia="Calibri"/>
                <w:noProof/>
              </w:rPr>
            </w:pPr>
            <w:r>
              <w:rPr>
                <w:noProof/>
              </w:rPr>
              <w:t>U AT, BG, CZ, CY, HU, LT, RO, SK: Ispitivanje gospodarskih potreba.</w:t>
            </w:r>
          </w:p>
          <w:p w14:paraId="533A0E70"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5BCEF5A8" w14:textId="77777777" w:rsidR="00254243" w:rsidRPr="00E16EC0" w:rsidRDefault="00254243" w:rsidP="006718E4">
            <w:pPr>
              <w:spacing w:before="60" w:after="60" w:line="240" w:lineRule="auto"/>
              <w:rPr>
                <w:rFonts w:eastAsia="Calibri"/>
                <w:noProof/>
              </w:rPr>
            </w:pPr>
          </w:p>
          <w:p w14:paraId="0315369F" w14:textId="3E65A099" w:rsidR="000E2E99" w:rsidRPr="00FA4088" w:rsidRDefault="00611B30" w:rsidP="006718E4">
            <w:pPr>
              <w:spacing w:before="60" w:after="60" w:line="240" w:lineRule="auto"/>
              <w:rPr>
                <w:rFonts w:eastAsia="Calibri"/>
                <w:noProof/>
              </w:rPr>
            </w:pPr>
            <w:r>
              <w:rPr>
                <w:noProof/>
              </w:rPr>
              <w:t>SD:</w:t>
            </w:r>
          </w:p>
          <w:p w14:paraId="43885436" w14:textId="77777777" w:rsidR="000E2E99" w:rsidRPr="00FA4088" w:rsidRDefault="00611B30" w:rsidP="006718E4">
            <w:pPr>
              <w:spacing w:before="60" w:after="60" w:line="240" w:lineRule="auto"/>
              <w:rPr>
                <w:rFonts w:eastAsia="Calibri"/>
                <w:noProof/>
              </w:rPr>
            </w:pPr>
            <w:r>
              <w:rPr>
                <w:noProof/>
              </w:rPr>
              <w:t>U DE, EE, EL, FR, IE, LU, LV, MT, NL, PL, PT, SI, SE: Nema ograničenja.</w:t>
            </w:r>
          </w:p>
          <w:p w14:paraId="663D3349" w14:textId="77777777" w:rsidR="000E2E99" w:rsidRPr="00E16EC0" w:rsidRDefault="00611B30" w:rsidP="006718E4">
            <w:pPr>
              <w:spacing w:before="60" w:after="60" w:line="240" w:lineRule="auto"/>
              <w:rPr>
                <w:rFonts w:eastAsia="Calibri"/>
                <w:noProof/>
              </w:rPr>
            </w:pPr>
            <w:r>
              <w:rPr>
                <w:noProof/>
              </w:rPr>
              <w:t>U FI: Nema ograničenja, osim: Fizička osoba mora dokazati da posjeduje posebno znanje relevantno za uslugu koja se pruža.</w:t>
            </w:r>
          </w:p>
          <w:p w14:paraId="7EF00B40" w14:textId="77777777" w:rsidR="000E2E99" w:rsidRPr="00E16EC0" w:rsidRDefault="00611B30" w:rsidP="006718E4">
            <w:pPr>
              <w:spacing w:before="60" w:after="60" w:line="240" w:lineRule="auto"/>
              <w:rPr>
                <w:rFonts w:eastAsia="Calibri"/>
                <w:noProof/>
              </w:rPr>
            </w:pPr>
            <w:r>
              <w:rPr>
                <w:noProof/>
              </w:rPr>
              <w:t>U AT, BE, BG, CZ, CY, DK, ES, HU, IT, LT, RO, SK: Ispitivanje gospodarskih potreba.</w:t>
            </w:r>
          </w:p>
          <w:p w14:paraId="21F0D163" w14:textId="54E56211" w:rsidR="00611B30" w:rsidRPr="00E16EC0" w:rsidRDefault="00611B30" w:rsidP="006718E4">
            <w:pPr>
              <w:spacing w:before="60" w:after="60" w:line="240" w:lineRule="auto"/>
              <w:rPr>
                <w:rFonts w:eastAsia="Calibri"/>
                <w:noProof/>
              </w:rPr>
            </w:pPr>
            <w:r>
              <w:rPr>
                <w:noProof/>
              </w:rPr>
              <w:t>U HR: Ne preuzimaju se obveze.</w:t>
            </w:r>
          </w:p>
        </w:tc>
      </w:tr>
      <w:tr w:rsidR="00611B30" w:rsidRPr="00E16EC0" w14:paraId="2A0E167C" w14:textId="77777777" w:rsidTr="00CC5D2B">
        <w:trPr>
          <w:jc w:val="center"/>
        </w:trPr>
        <w:tc>
          <w:tcPr>
            <w:tcW w:w="1205" w:type="pct"/>
            <w:shd w:val="clear" w:color="auto" w:fill="FFFFFF"/>
          </w:tcPr>
          <w:p w14:paraId="64858F9D" w14:textId="77777777" w:rsidR="000E2E99" w:rsidRPr="00E16EC0" w:rsidRDefault="00611B30" w:rsidP="0002674B">
            <w:pPr>
              <w:pageBreakBefore/>
              <w:spacing w:before="60" w:after="60" w:line="240" w:lineRule="auto"/>
              <w:rPr>
                <w:rFonts w:eastAsia="Calibri"/>
                <w:noProof/>
              </w:rPr>
            </w:pPr>
            <w:r>
              <w:rPr>
                <w:noProof/>
              </w:rPr>
              <w:t>Usluge istraživanja i razvoja</w:t>
            </w:r>
          </w:p>
          <w:p w14:paraId="2E9D8115" w14:textId="6D14AE08" w:rsidR="00611B30" w:rsidRPr="00E16EC0" w:rsidRDefault="00611B30" w:rsidP="00F06142">
            <w:pPr>
              <w:spacing w:before="60" w:after="60" w:line="240" w:lineRule="auto"/>
              <w:rPr>
                <w:rFonts w:eastAsia="Calibri"/>
                <w:noProof/>
              </w:rPr>
            </w:pPr>
            <w:r>
              <w:rPr>
                <w:noProof/>
              </w:rPr>
              <w:t>(CPC 851, 852 osim usluga psihologa</w:t>
            </w:r>
            <w:r w:rsidRPr="00E16EC0">
              <w:rPr>
                <w:rStyle w:val="FootnoteReference"/>
                <w:rFonts w:eastAsia="Calibri"/>
                <w:noProof/>
              </w:rPr>
              <w:footnoteReference w:id="79"/>
            </w:r>
            <w:r>
              <w:rPr>
                <w:noProof/>
              </w:rPr>
              <w:t xml:space="preserve"> i 853)</w:t>
            </w:r>
          </w:p>
        </w:tc>
        <w:tc>
          <w:tcPr>
            <w:tcW w:w="3795" w:type="pct"/>
            <w:shd w:val="clear" w:color="auto" w:fill="FFFFFF"/>
          </w:tcPr>
          <w:p w14:paraId="17041F51" w14:textId="77777777" w:rsidR="000E2E99" w:rsidRPr="00E16EC0" w:rsidRDefault="00611B30" w:rsidP="006718E4">
            <w:pPr>
              <w:spacing w:before="60" w:after="60" w:line="240" w:lineRule="auto"/>
              <w:rPr>
                <w:rFonts w:eastAsia="Calibri"/>
                <w:noProof/>
              </w:rPr>
            </w:pPr>
            <w:r>
              <w:rPr>
                <w:noProof/>
              </w:rPr>
              <w:t>UPU:</w:t>
            </w:r>
          </w:p>
          <w:p w14:paraId="6185BFAC" w14:textId="77777777" w:rsidR="000E2E99" w:rsidRPr="00E16EC0" w:rsidRDefault="00611B30" w:rsidP="006718E4">
            <w:pPr>
              <w:spacing w:before="60" w:after="60" w:line="240" w:lineRule="auto"/>
              <w:rPr>
                <w:rFonts w:eastAsia="Calibri"/>
                <w:noProof/>
              </w:rPr>
            </w:pPr>
            <w:r>
              <w:rPr>
                <w:noProof/>
              </w:rPr>
              <w:t>EU osim NL, SE: Zahtijeva se sporazum o gostovanju s odobrenom istraživačkom organizacijom</w:t>
            </w:r>
            <w:r w:rsidRPr="00E16EC0">
              <w:rPr>
                <w:rStyle w:val="FootnoteReference"/>
                <w:rFonts w:eastAsia="Calibri"/>
                <w:noProof/>
              </w:rPr>
              <w:footnoteReference w:id="80"/>
            </w:r>
            <w:r>
              <w:rPr>
                <w:noProof/>
              </w:rPr>
              <w:t>.</w:t>
            </w:r>
          </w:p>
          <w:p w14:paraId="0A1D1CD2" w14:textId="77777777" w:rsidR="000E2E99" w:rsidRPr="00E16EC0" w:rsidRDefault="00611B30" w:rsidP="006718E4">
            <w:pPr>
              <w:spacing w:before="60" w:after="60" w:line="240" w:lineRule="auto"/>
              <w:rPr>
                <w:rFonts w:eastAsia="Calibri"/>
                <w:noProof/>
              </w:rPr>
            </w:pPr>
            <w:r>
              <w:rPr>
                <w:noProof/>
              </w:rPr>
              <w:t>EU osim CZ, DK, SK: Nema ograničenja</w:t>
            </w:r>
          </w:p>
          <w:p w14:paraId="5BF3824E" w14:textId="77777777" w:rsidR="000E2E99" w:rsidRPr="00E16EC0" w:rsidRDefault="00611B30" w:rsidP="006718E4">
            <w:pPr>
              <w:spacing w:before="60" w:after="60" w:line="240" w:lineRule="auto"/>
              <w:rPr>
                <w:rFonts w:eastAsia="Calibri"/>
                <w:noProof/>
              </w:rPr>
            </w:pPr>
            <w:r>
              <w:rPr>
                <w:noProof/>
              </w:rPr>
              <w:t>U CZ, DK, SK: Ispitivanje gospodarskih potreba.</w:t>
            </w:r>
          </w:p>
          <w:p w14:paraId="6E013B53" w14:textId="77777777" w:rsidR="00254243" w:rsidRPr="00E16EC0" w:rsidRDefault="00254243" w:rsidP="006718E4">
            <w:pPr>
              <w:spacing w:before="60" w:after="60" w:line="240" w:lineRule="auto"/>
              <w:rPr>
                <w:rFonts w:eastAsia="Calibri"/>
                <w:noProof/>
              </w:rPr>
            </w:pPr>
          </w:p>
          <w:p w14:paraId="0EDE4170" w14:textId="025ABC94" w:rsidR="000E2E99" w:rsidRPr="00E16EC0" w:rsidRDefault="00611B30" w:rsidP="006718E4">
            <w:pPr>
              <w:spacing w:before="60" w:after="60" w:line="240" w:lineRule="auto"/>
              <w:rPr>
                <w:rFonts w:eastAsia="Calibri"/>
                <w:noProof/>
              </w:rPr>
            </w:pPr>
            <w:r>
              <w:rPr>
                <w:noProof/>
              </w:rPr>
              <w:t>SD:</w:t>
            </w:r>
          </w:p>
          <w:p w14:paraId="15C37C8A" w14:textId="77777777" w:rsidR="000E2E99" w:rsidRPr="00E16EC0" w:rsidRDefault="00611B30" w:rsidP="006718E4">
            <w:pPr>
              <w:spacing w:before="60" w:after="60" w:line="240" w:lineRule="auto"/>
              <w:rPr>
                <w:rFonts w:eastAsia="Calibri"/>
                <w:noProof/>
              </w:rPr>
            </w:pPr>
            <w:r>
              <w:rPr>
                <w:noProof/>
              </w:rPr>
              <w:t>EU osim NL, SE: Zahtijeva se sporazum o gostovanju s odobrenom istraživačkom organizacijom</w:t>
            </w:r>
            <w:r w:rsidRPr="00E16EC0">
              <w:rPr>
                <w:rStyle w:val="FootnoteReference"/>
                <w:rFonts w:eastAsia="Calibri"/>
                <w:noProof/>
              </w:rPr>
              <w:footnoteReference w:id="81"/>
            </w:r>
            <w:r>
              <w:rPr>
                <w:noProof/>
              </w:rPr>
              <w:t>.</w:t>
            </w:r>
          </w:p>
          <w:p w14:paraId="5687D8CB" w14:textId="77777777" w:rsidR="000E2E99" w:rsidRPr="00E16EC0" w:rsidRDefault="00611B30" w:rsidP="006718E4">
            <w:pPr>
              <w:spacing w:before="60" w:after="60" w:line="240" w:lineRule="auto"/>
              <w:rPr>
                <w:rFonts w:eastAsia="Calibri"/>
                <w:noProof/>
              </w:rPr>
            </w:pPr>
            <w:r>
              <w:rPr>
                <w:noProof/>
              </w:rPr>
              <w:t>EU osim BE, CZ, DK, IT, SK: Nema ograničenja</w:t>
            </w:r>
          </w:p>
          <w:p w14:paraId="3730DF92" w14:textId="078D65D2" w:rsidR="00611B30" w:rsidRPr="00E16EC0" w:rsidRDefault="00611B30" w:rsidP="006718E4">
            <w:pPr>
              <w:spacing w:before="60" w:after="60" w:line="240" w:lineRule="auto"/>
              <w:rPr>
                <w:rFonts w:eastAsia="Calibri"/>
                <w:noProof/>
              </w:rPr>
            </w:pPr>
            <w:r>
              <w:rPr>
                <w:noProof/>
              </w:rPr>
              <w:t>U BE, CZ, DK, IT, SK: Ispitivanje gospodarskih potreba.</w:t>
            </w:r>
          </w:p>
        </w:tc>
      </w:tr>
      <w:tr w:rsidR="00611B30" w:rsidRPr="00E16EC0" w14:paraId="46E7608A" w14:textId="77777777" w:rsidTr="00CC5D2B">
        <w:trPr>
          <w:jc w:val="center"/>
        </w:trPr>
        <w:tc>
          <w:tcPr>
            <w:tcW w:w="1205" w:type="pct"/>
            <w:shd w:val="clear" w:color="auto" w:fill="FFFFFF"/>
          </w:tcPr>
          <w:p w14:paraId="4A25AA8F" w14:textId="77777777" w:rsidR="000E2E99" w:rsidRPr="00E16EC0" w:rsidRDefault="00611B30" w:rsidP="0002674B">
            <w:pPr>
              <w:spacing w:before="60" w:after="60" w:line="240" w:lineRule="auto"/>
              <w:rPr>
                <w:rFonts w:eastAsia="Calibri"/>
                <w:noProof/>
              </w:rPr>
            </w:pPr>
            <w:r>
              <w:rPr>
                <w:noProof/>
              </w:rPr>
              <w:t>Usluge oglašavanja</w:t>
            </w:r>
          </w:p>
          <w:p w14:paraId="68FDC3CC" w14:textId="3494C3BB" w:rsidR="00611B30" w:rsidRPr="00E16EC0" w:rsidRDefault="00611B30" w:rsidP="006718E4">
            <w:pPr>
              <w:spacing w:before="60" w:after="60" w:line="240" w:lineRule="auto"/>
              <w:rPr>
                <w:rFonts w:eastAsia="Calibri"/>
                <w:noProof/>
              </w:rPr>
            </w:pPr>
            <w:r>
              <w:rPr>
                <w:noProof/>
              </w:rPr>
              <w:t>(CPC 871)</w:t>
            </w:r>
          </w:p>
        </w:tc>
        <w:tc>
          <w:tcPr>
            <w:tcW w:w="3795" w:type="pct"/>
            <w:shd w:val="clear" w:color="auto" w:fill="FFFFFF"/>
          </w:tcPr>
          <w:p w14:paraId="6A45D028" w14:textId="77777777" w:rsidR="000E2E99" w:rsidRPr="00FA4088" w:rsidRDefault="00611B30" w:rsidP="006718E4">
            <w:pPr>
              <w:spacing w:before="60" w:after="60" w:line="240" w:lineRule="auto"/>
              <w:rPr>
                <w:rFonts w:eastAsia="Calibri"/>
                <w:noProof/>
              </w:rPr>
            </w:pPr>
            <w:r>
              <w:rPr>
                <w:noProof/>
              </w:rPr>
              <w:t>UPU:</w:t>
            </w:r>
          </w:p>
          <w:p w14:paraId="68FF0F33" w14:textId="77777777" w:rsidR="000E2E99" w:rsidRPr="00FA4088" w:rsidRDefault="00611B30" w:rsidP="006718E4">
            <w:pPr>
              <w:spacing w:before="60" w:after="60" w:line="240" w:lineRule="auto"/>
              <w:rPr>
                <w:rFonts w:eastAsia="Calibri"/>
                <w:noProof/>
              </w:rPr>
            </w:pPr>
            <w:r>
              <w:rPr>
                <w:noProof/>
              </w:rPr>
              <w:t>U BE, DE, EE, ES, FR, HR, IE, IT, LU, NL, PL, PT, SI, SE: Nema ograničenja.</w:t>
            </w:r>
          </w:p>
          <w:p w14:paraId="6CAA6867" w14:textId="6A61945A" w:rsidR="000E2E99" w:rsidRPr="00FA4088" w:rsidRDefault="00611B30" w:rsidP="006718E4">
            <w:pPr>
              <w:spacing w:before="60" w:after="60" w:line="240" w:lineRule="auto"/>
              <w:rPr>
                <w:rFonts w:eastAsia="Calibri"/>
                <w:noProof/>
              </w:rPr>
            </w:pPr>
            <w:r>
              <w:rPr>
                <w:noProof/>
              </w:rPr>
              <w:t>U AT, BG, CZ, CY, DK, EL, FI, HU, LT, LV, MT, RO, SK: Ispitivanje gospodarskih potreba.</w:t>
            </w:r>
          </w:p>
          <w:p w14:paraId="3C853EF3" w14:textId="77777777" w:rsidR="00F06142" w:rsidRPr="00FA4088" w:rsidRDefault="00F06142" w:rsidP="006718E4">
            <w:pPr>
              <w:spacing w:before="60" w:after="60" w:line="240" w:lineRule="auto"/>
              <w:rPr>
                <w:rFonts w:eastAsia="Calibri"/>
                <w:noProof/>
                <w:lang w:val="es-ES"/>
              </w:rPr>
            </w:pPr>
          </w:p>
          <w:p w14:paraId="63A975FA" w14:textId="77777777" w:rsidR="000E2E99" w:rsidRPr="00E16EC0" w:rsidRDefault="00611B30" w:rsidP="006718E4">
            <w:pPr>
              <w:spacing w:before="60" w:after="60" w:line="240" w:lineRule="auto"/>
              <w:rPr>
                <w:rFonts w:eastAsia="Calibri"/>
                <w:noProof/>
              </w:rPr>
            </w:pPr>
            <w:r>
              <w:rPr>
                <w:noProof/>
              </w:rPr>
              <w:t>SD:</w:t>
            </w:r>
          </w:p>
          <w:p w14:paraId="3F24508A" w14:textId="60742B2E"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1A3150F7" w14:textId="77777777" w:rsidTr="00CC5D2B">
        <w:trPr>
          <w:jc w:val="center"/>
        </w:trPr>
        <w:tc>
          <w:tcPr>
            <w:tcW w:w="1205" w:type="pct"/>
            <w:shd w:val="clear" w:color="auto" w:fill="FFFFFF"/>
          </w:tcPr>
          <w:p w14:paraId="1ABDF1F1" w14:textId="77777777" w:rsidR="000E2E99" w:rsidRPr="00E16EC0" w:rsidRDefault="00611B30" w:rsidP="0002674B">
            <w:pPr>
              <w:pageBreakBefore/>
              <w:spacing w:before="60" w:after="60" w:line="240" w:lineRule="auto"/>
              <w:rPr>
                <w:rFonts w:eastAsia="Calibri"/>
                <w:noProof/>
              </w:rPr>
            </w:pPr>
            <w:r>
              <w:rPr>
                <w:noProof/>
              </w:rPr>
              <w:t>Usluge istraživanja tržišta i ispitivanja javnog mnijenja</w:t>
            </w:r>
          </w:p>
          <w:p w14:paraId="6F329FE9" w14:textId="771FD1BB" w:rsidR="00611B30" w:rsidRPr="00E16EC0" w:rsidRDefault="00611B30" w:rsidP="006718E4">
            <w:pPr>
              <w:spacing w:before="60" w:after="60" w:line="240" w:lineRule="auto"/>
              <w:rPr>
                <w:rFonts w:eastAsia="Calibri"/>
                <w:noProof/>
              </w:rPr>
            </w:pPr>
            <w:r>
              <w:rPr>
                <w:noProof/>
              </w:rPr>
              <w:t>(CPC 864)</w:t>
            </w:r>
          </w:p>
        </w:tc>
        <w:tc>
          <w:tcPr>
            <w:tcW w:w="3795" w:type="pct"/>
            <w:shd w:val="clear" w:color="auto" w:fill="FFFFFF"/>
          </w:tcPr>
          <w:p w14:paraId="43328BF9" w14:textId="77777777" w:rsidR="000E2E99" w:rsidRPr="00E16EC0" w:rsidRDefault="00611B30" w:rsidP="006718E4">
            <w:pPr>
              <w:spacing w:before="60" w:after="60" w:line="240" w:lineRule="auto"/>
              <w:rPr>
                <w:rFonts w:eastAsia="Calibri"/>
                <w:noProof/>
              </w:rPr>
            </w:pPr>
            <w:r>
              <w:rPr>
                <w:noProof/>
              </w:rPr>
              <w:t>UPU:</w:t>
            </w:r>
          </w:p>
          <w:p w14:paraId="3959BD92" w14:textId="77777777" w:rsidR="000E2E99" w:rsidRPr="00E16EC0" w:rsidRDefault="00611B30" w:rsidP="006718E4">
            <w:pPr>
              <w:spacing w:before="60" w:after="60" w:line="240" w:lineRule="auto"/>
              <w:rPr>
                <w:rFonts w:eastAsia="Calibri"/>
                <w:noProof/>
              </w:rPr>
            </w:pPr>
            <w:r>
              <w:rPr>
                <w:noProof/>
              </w:rPr>
              <w:t>U BE, DE, EE, ES, FR, IE, IT, LU, NL, PL, SE: Nema ograničenja.</w:t>
            </w:r>
          </w:p>
          <w:p w14:paraId="6A357719" w14:textId="77777777" w:rsidR="000E2E99" w:rsidRPr="00E16EC0" w:rsidRDefault="00611B30" w:rsidP="006718E4">
            <w:pPr>
              <w:spacing w:before="60" w:after="60" w:line="240" w:lineRule="auto"/>
              <w:rPr>
                <w:rFonts w:eastAsia="Calibri"/>
                <w:noProof/>
              </w:rPr>
            </w:pPr>
            <w:r>
              <w:rPr>
                <w:noProof/>
              </w:rPr>
              <w:t>U AT, BG, CZ, CY, DK, EL, FI, HR, LV, MT, RO, SI, SK: Ispitivanje gospodarskih potreba.</w:t>
            </w:r>
          </w:p>
          <w:p w14:paraId="0E128599" w14:textId="77777777" w:rsidR="000E2E99" w:rsidRPr="00E16EC0" w:rsidRDefault="00611B30" w:rsidP="006718E4">
            <w:pPr>
              <w:spacing w:before="60" w:after="60" w:line="240" w:lineRule="auto"/>
              <w:rPr>
                <w:rFonts w:eastAsia="Calibri"/>
                <w:noProof/>
              </w:rPr>
            </w:pPr>
            <w:r>
              <w:rPr>
                <w:noProof/>
              </w:rPr>
              <w:t>U PT: Nema ih, osim za usluge ispitivanja javnog mnijenja (CPC 86402), pod uvjetom: Ne preuzimaju se obveze.</w:t>
            </w:r>
          </w:p>
          <w:p w14:paraId="34C47992" w14:textId="77777777" w:rsidR="000E2E99" w:rsidRPr="00E16EC0" w:rsidRDefault="00611B30" w:rsidP="006718E4">
            <w:pPr>
              <w:spacing w:before="60" w:after="60" w:line="240" w:lineRule="auto"/>
              <w:rPr>
                <w:rFonts w:eastAsia="Calibri"/>
                <w:noProof/>
              </w:rPr>
            </w:pPr>
            <w:r>
              <w:rPr>
                <w:noProof/>
              </w:rPr>
              <w:t>U HU, LT: Ispitivanje gospodarskih potreba, osim za usluge ispitivanja javnog mnijenja (CPC 86402), pod uvjetom: Ne preuzimaju se obveze.</w:t>
            </w:r>
          </w:p>
          <w:p w14:paraId="6C553C60" w14:textId="77777777" w:rsidR="00F06142" w:rsidRPr="00E16EC0" w:rsidRDefault="00F06142" w:rsidP="006718E4">
            <w:pPr>
              <w:spacing w:before="60" w:after="60" w:line="240" w:lineRule="auto"/>
              <w:rPr>
                <w:rFonts w:eastAsia="Calibri"/>
                <w:noProof/>
              </w:rPr>
            </w:pPr>
          </w:p>
          <w:p w14:paraId="5F4B3011" w14:textId="3F8BAC13" w:rsidR="000E2E99" w:rsidRPr="00DF75FE" w:rsidRDefault="00611B30" w:rsidP="006718E4">
            <w:pPr>
              <w:spacing w:before="60" w:after="60" w:line="240" w:lineRule="auto"/>
              <w:rPr>
                <w:rFonts w:eastAsia="Calibri"/>
                <w:noProof/>
              </w:rPr>
            </w:pPr>
            <w:r>
              <w:rPr>
                <w:noProof/>
              </w:rPr>
              <w:t>SD:</w:t>
            </w:r>
          </w:p>
          <w:p w14:paraId="5F1993EA" w14:textId="77777777" w:rsidR="000E2E99" w:rsidRPr="00DF75FE" w:rsidRDefault="00611B30" w:rsidP="006718E4">
            <w:pPr>
              <w:spacing w:before="60" w:after="60" w:line="240" w:lineRule="auto"/>
              <w:rPr>
                <w:rFonts w:eastAsia="Calibri"/>
                <w:noProof/>
              </w:rPr>
            </w:pPr>
            <w:r>
              <w:rPr>
                <w:noProof/>
              </w:rPr>
              <w:t>U DE, EE, FR, IE, LU, NL, PL, SE: Nema ograničenja.</w:t>
            </w:r>
          </w:p>
          <w:p w14:paraId="540EEAEE" w14:textId="77777777" w:rsidR="000E2E99" w:rsidRPr="00E16EC0" w:rsidRDefault="00611B30" w:rsidP="006718E4">
            <w:pPr>
              <w:spacing w:before="60" w:after="60" w:line="240" w:lineRule="auto"/>
              <w:rPr>
                <w:rFonts w:eastAsia="Calibri"/>
                <w:noProof/>
              </w:rPr>
            </w:pPr>
            <w:r>
              <w:rPr>
                <w:noProof/>
              </w:rPr>
              <w:t>U AT, BE, BG, CZ, CY, DK, EL, ES, FI, HR, IT, LV, MT, RO, SI, SK: Ispitivanje gospodarskih potreba.</w:t>
            </w:r>
          </w:p>
          <w:p w14:paraId="4B1AE35D" w14:textId="77777777" w:rsidR="000E2E99" w:rsidRPr="00E16EC0" w:rsidRDefault="00611B30" w:rsidP="006718E4">
            <w:pPr>
              <w:spacing w:before="60" w:after="60" w:line="240" w:lineRule="auto"/>
              <w:rPr>
                <w:rFonts w:eastAsia="Calibri"/>
                <w:noProof/>
              </w:rPr>
            </w:pPr>
            <w:r>
              <w:rPr>
                <w:noProof/>
              </w:rPr>
              <w:t>U PT: Nema ih, osim za usluge ispitivanja javnog mnijenja (CPC 86402), pod uvjetom: Ne preuzimaju se obveze.</w:t>
            </w:r>
          </w:p>
          <w:p w14:paraId="3ECD556A" w14:textId="5B579C7A" w:rsidR="00611B30" w:rsidRPr="00E16EC0" w:rsidRDefault="00611B30" w:rsidP="006718E4">
            <w:pPr>
              <w:spacing w:before="60" w:after="60" w:line="240" w:lineRule="auto"/>
              <w:rPr>
                <w:rFonts w:eastAsia="Calibri"/>
                <w:noProof/>
              </w:rPr>
            </w:pPr>
            <w:r>
              <w:rPr>
                <w:noProof/>
              </w:rPr>
              <w:t>U HU, LT: Ispitivanje gospodarskih potreba, osim za usluge ispitivanja javnog mnijenja (CPC 86402), pod uvjetom: Ne preuzimaju se obveze.</w:t>
            </w:r>
          </w:p>
        </w:tc>
      </w:tr>
      <w:tr w:rsidR="00611B30" w:rsidRPr="00E16EC0" w14:paraId="1DD7E7DB" w14:textId="77777777" w:rsidTr="00CC5D2B">
        <w:trPr>
          <w:jc w:val="center"/>
        </w:trPr>
        <w:tc>
          <w:tcPr>
            <w:tcW w:w="1205" w:type="pct"/>
            <w:shd w:val="clear" w:color="auto" w:fill="FFFFFF"/>
          </w:tcPr>
          <w:p w14:paraId="1D82BF20" w14:textId="77777777" w:rsidR="000E2E99" w:rsidRPr="00E16EC0" w:rsidRDefault="00611B30" w:rsidP="006718E4">
            <w:pPr>
              <w:spacing w:before="60" w:after="60" w:line="240" w:lineRule="auto"/>
              <w:rPr>
                <w:rFonts w:eastAsia="Calibri"/>
                <w:noProof/>
              </w:rPr>
            </w:pPr>
            <w:r>
              <w:rPr>
                <w:noProof/>
              </w:rPr>
              <w:t>Usluge savjetovanja u pogledu upravljanja</w:t>
            </w:r>
          </w:p>
          <w:p w14:paraId="66528FB5" w14:textId="619147F7" w:rsidR="00611B30" w:rsidRPr="00E16EC0" w:rsidRDefault="00611B30" w:rsidP="006718E4">
            <w:pPr>
              <w:spacing w:before="60" w:after="60" w:line="240" w:lineRule="auto"/>
              <w:rPr>
                <w:rFonts w:eastAsia="Calibri"/>
                <w:noProof/>
              </w:rPr>
            </w:pPr>
            <w:r>
              <w:rPr>
                <w:noProof/>
              </w:rPr>
              <w:t>(CPC 865)</w:t>
            </w:r>
          </w:p>
        </w:tc>
        <w:tc>
          <w:tcPr>
            <w:tcW w:w="3795" w:type="pct"/>
            <w:shd w:val="clear" w:color="auto" w:fill="FFFFFF"/>
          </w:tcPr>
          <w:p w14:paraId="3F973299" w14:textId="77777777" w:rsidR="000E2E99" w:rsidRPr="00FA4088" w:rsidRDefault="00611B30" w:rsidP="006718E4">
            <w:pPr>
              <w:spacing w:before="60" w:after="60" w:line="240" w:lineRule="auto"/>
              <w:rPr>
                <w:rFonts w:eastAsia="Calibri"/>
                <w:noProof/>
              </w:rPr>
            </w:pPr>
            <w:r>
              <w:rPr>
                <w:noProof/>
              </w:rPr>
              <w:t>UPU:</w:t>
            </w:r>
          </w:p>
          <w:p w14:paraId="202FE5F7" w14:textId="77777777" w:rsidR="000E2E99" w:rsidRPr="00FA4088" w:rsidRDefault="00611B30" w:rsidP="006718E4">
            <w:pPr>
              <w:spacing w:before="60" w:after="60" w:line="240" w:lineRule="auto"/>
              <w:rPr>
                <w:rFonts w:eastAsia="Calibri"/>
                <w:noProof/>
              </w:rPr>
            </w:pPr>
            <w:r>
              <w:rPr>
                <w:noProof/>
              </w:rPr>
              <w:t>U BE, DE, EE, EL, ES, FI, FR, HR, IE, IT, LV, LU, MT, NL, PL, PT, SI, SE: Nema ograničenja.</w:t>
            </w:r>
          </w:p>
          <w:p w14:paraId="59CC0CFE" w14:textId="77777777" w:rsidR="000E2E99" w:rsidRPr="00E16EC0" w:rsidRDefault="00611B30" w:rsidP="006718E4">
            <w:pPr>
              <w:spacing w:before="60" w:after="60" w:line="240" w:lineRule="auto"/>
              <w:rPr>
                <w:rFonts w:eastAsia="Calibri"/>
                <w:noProof/>
              </w:rPr>
            </w:pPr>
            <w:r>
              <w:rPr>
                <w:noProof/>
              </w:rPr>
              <w:t>U AT, BG, CZ, CY, HU, LT, RO, SK: Ispitivanje gospodarskih potreba.</w:t>
            </w:r>
          </w:p>
          <w:p w14:paraId="296E2965"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51D8847C" w14:textId="77777777" w:rsidR="00F06142" w:rsidRPr="00E16EC0" w:rsidRDefault="00F06142" w:rsidP="006718E4">
            <w:pPr>
              <w:spacing w:before="60" w:after="60" w:line="240" w:lineRule="auto"/>
              <w:rPr>
                <w:rFonts w:eastAsia="Calibri"/>
                <w:noProof/>
              </w:rPr>
            </w:pPr>
          </w:p>
          <w:p w14:paraId="094CAB92" w14:textId="26BD93B6" w:rsidR="000E2E99" w:rsidRPr="00DF75FE" w:rsidRDefault="00611B30" w:rsidP="006718E4">
            <w:pPr>
              <w:spacing w:before="60" w:after="60" w:line="240" w:lineRule="auto"/>
              <w:rPr>
                <w:rFonts w:eastAsia="Calibri"/>
                <w:noProof/>
              </w:rPr>
            </w:pPr>
            <w:r>
              <w:rPr>
                <w:noProof/>
              </w:rPr>
              <w:t>SD:</w:t>
            </w:r>
          </w:p>
          <w:p w14:paraId="1769DCFB" w14:textId="77777777" w:rsidR="000E2E99" w:rsidRPr="00DF75FE" w:rsidRDefault="00611B30" w:rsidP="006718E4">
            <w:pPr>
              <w:spacing w:before="60" w:after="60" w:line="240" w:lineRule="auto"/>
              <w:rPr>
                <w:rFonts w:eastAsia="Calibri"/>
                <w:noProof/>
              </w:rPr>
            </w:pPr>
            <w:r>
              <w:rPr>
                <w:noProof/>
              </w:rPr>
              <w:t>U CY, DE, EE, EL, FI, FR, IE, LV, LU, MT, NL, PL, PT, SI, SE: Nema ograničenja.</w:t>
            </w:r>
          </w:p>
          <w:p w14:paraId="743919D3" w14:textId="5D5EC2F3" w:rsidR="00611B30" w:rsidRPr="00E16EC0" w:rsidRDefault="00611B30" w:rsidP="006718E4">
            <w:pPr>
              <w:spacing w:before="60" w:after="60" w:line="240" w:lineRule="auto"/>
              <w:rPr>
                <w:rFonts w:eastAsia="Calibri"/>
                <w:noProof/>
              </w:rPr>
            </w:pPr>
            <w:r>
              <w:rPr>
                <w:noProof/>
              </w:rPr>
              <w:t>U AT, BE, BG, CZ, DK, ES, HR, HU, IT, LT, RO, SK: Ispitivanje gospodarskih potreba.</w:t>
            </w:r>
          </w:p>
        </w:tc>
      </w:tr>
      <w:tr w:rsidR="00611B30" w:rsidRPr="00E16EC0" w14:paraId="6669878B" w14:textId="77777777" w:rsidTr="00CC5D2B">
        <w:trPr>
          <w:jc w:val="center"/>
        </w:trPr>
        <w:tc>
          <w:tcPr>
            <w:tcW w:w="1205" w:type="pct"/>
            <w:shd w:val="clear" w:color="auto" w:fill="FFFFFF"/>
          </w:tcPr>
          <w:p w14:paraId="23218232" w14:textId="77777777" w:rsidR="000E2E99" w:rsidRPr="00E16EC0" w:rsidRDefault="00611B30" w:rsidP="004D2EFA">
            <w:pPr>
              <w:pageBreakBefore/>
              <w:spacing w:before="60" w:after="60" w:line="240" w:lineRule="auto"/>
              <w:rPr>
                <w:rFonts w:eastAsia="Calibri"/>
                <w:noProof/>
              </w:rPr>
            </w:pPr>
            <w:r>
              <w:rPr>
                <w:noProof/>
              </w:rPr>
              <w:t>Usluge povezane sa savjetovanjem u pogledu upravljanja</w:t>
            </w:r>
          </w:p>
          <w:p w14:paraId="4DA09CB4" w14:textId="534F4546" w:rsidR="00611B30" w:rsidRPr="00E16EC0" w:rsidRDefault="00611B30" w:rsidP="006718E4">
            <w:pPr>
              <w:spacing w:before="60" w:after="60" w:line="240" w:lineRule="auto"/>
              <w:rPr>
                <w:rFonts w:eastAsia="Calibri"/>
                <w:noProof/>
              </w:rPr>
            </w:pPr>
            <w:r>
              <w:rPr>
                <w:noProof/>
              </w:rPr>
              <w:t>(CPC 866)</w:t>
            </w:r>
          </w:p>
        </w:tc>
        <w:tc>
          <w:tcPr>
            <w:tcW w:w="3795" w:type="pct"/>
            <w:shd w:val="clear" w:color="auto" w:fill="FFFFFF"/>
          </w:tcPr>
          <w:p w14:paraId="44B07A38" w14:textId="77777777" w:rsidR="000E2E99" w:rsidRPr="00FA4088" w:rsidRDefault="00611B30" w:rsidP="006718E4">
            <w:pPr>
              <w:spacing w:before="60" w:after="60" w:line="240" w:lineRule="auto"/>
              <w:rPr>
                <w:rFonts w:eastAsia="Calibri"/>
                <w:noProof/>
              </w:rPr>
            </w:pPr>
            <w:r>
              <w:rPr>
                <w:noProof/>
              </w:rPr>
              <w:t>UPU:</w:t>
            </w:r>
          </w:p>
          <w:p w14:paraId="581147B4" w14:textId="77777777" w:rsidR="000E2E99" w:rsidRPr="00FA4088" w:rsidRDefault="00611B30" w:rsidP="006718E4">
            <w:pPr>
              <w:spacing w:before="60" w:after="60" w:line="240" w:lineRule="auto"/>
              <w:rPr>
                <w:rFonts w:eastAsia="Calibri"/>
                <w:noProof/>
              </w:rPr>
            </w:pPr>
            <w:r>
              <w:rPr>
                <w:noProof/>
              </w:rPr>
              <w:t>U BE, DE, EE, EL, ES, FI, FR, HR, IE, IT, LV, LU, MT, NL, PL, PT, SI, SE: Nema ograničenja.</w:t>
            </w:r>
          </w:p>
          <w:p w14:paraId="40B2FC6D" w14:textId="77777777" w:rsidR="000E2E99" w:rsidRPr="00E16EC0" w:rsidRDefault="00611B30" w:rsidP="006718E4">
            <w:pPr>
              <w:spacing w:before="60" w:after="60" w:line="240" w:lineRule="auto"/>
              <w:rPr>
                <w:rFonts w:eastAsia="Calibri"/>
                <w:noProof/>
              </w:rPr>
            </w:pPr>
            <w:r>
              <w:rPr>
                <w:noProof/>
              </w:rPr>
              <w:t>U AT, BG, CZ, CY, LT, RO, SK: Ispitivanje gospodarskih potreba.</w:t>
            </w:r>
          </w:p>
          <w:p w14:paraId="3E9325DE"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32AEDA43" w14:textId="013B0C8E" w:rsidR="000E2E99" w:rsidRPr="00E16EC0" w:rsidRDefault="00611B30" w:rsidP="006718E4">
            <w:pPr>
              <w:spacing w:before="60" w:after="60" w:line="240" w:lineRule="auto"/>
              <w:rPr>
                <w:rFonts w:eastAsia="Calibri"/>
                <w:noProof/>
              </w:rPr>
            </w:pPr>
            <w:r>
              <w:rPr>
                <w:noProof/>
              </w:rPr>
              <w:t>U HU: Ispitivanje gospodarskih potreba, osim za usluge arbitraže i mirenja (CPC 86602), pod uvjetom: Ne preuzimaju se obveze.</w:t>
            </w:r>
          </w:p>
          <w:p w14:paraId="515D61C7" w14:textId="77777777" w:rsidR="00F06142" w:rsidRPr="00E16EC0" w:rsidRDefault="00F06142" w:rsidP="006718E4">
            <w:pPr>
              <w:spacing w:before="60" w:after="60" w:line="240" w:lineRule="auto"/>
              <w:rPr>
                <w:rFonts w:eastAsia="Calibri"/>
                <w:noProof/>
              </w:rPr>
            </w:pPr>
          </w:p>
          <w:p w14:paraId="615ACA2A" w14:textId="77777777" w:rsidR="000E2E99" w:rsidRPr="00DF75FE" w:rsidRDefault="00611B30" w:rsidP="006718E4">
            <w:pPr>
              <w:spacing w:before="60" w:after="60" w:line="240" w:lineRule="auto"/>
              <w:rPr>
                <w:rFonts w:eastAsia="Calibri"/>
                <w:noProof/>
              </w:rPr>
            </w:pPr>
            <w:r>
              <w:rPr>
                <w:noProof/>
              </w:rPr>
              <w:t>SD:</w:t>
            </w:r>
          </w:p>
          <w:p w14:paraId="78D33A62" w14:textId="77777777" w:rsidR="000E2E99" w:rsidRPr="00DF75FE" w:rsidRDefault="00611B30" w:rsidP="006718E4">
            <w:pPr>
              <w:spacing w:before="60" w:after="60" w:line="240" w:lineRule="auto"/>
              <w:rPr>
                <w:rFonts w:eastAsia="Calibri"/>
                <w:noProof/>
              </w:rPr>
            </w:pPr>
            <w:r>
              <w:rPr>
                <w:noProof/>
              </w:rPr>
              <w:t>U CY, DE, EE, EL, FI, FR, IE, LV, LU, MT, NL, PL, PT, SI, SE: Nema ograničenja.</w:t>
            </w:r>
          </w:p>
          <w:p w14:paraId="27713B7B" w14:textId="77777777" w:rsidR="000E2E99" w:rsidRPr="00E16EC0" w:rsidRDefault="00611B30" w:rsidP="006718E4">
            <w:pPr>
              <w:spacing w:before="60" w:after="60" w:line="240" w:lineRule="auto"/>
              <w:rPr>
                <w:rFonts w:eastAsia="Calibri"/>
                <w:noProof/>
              </w:rPr>
            </w:pPr>
            <w:r>
              <w:rPr>
                <w:noProof/>
              </w:rPr>
              <w:t>U AT, BE, BG, CZ, DK, ES, HR, IT, LT, RO, SK: Ispitivanje gospodarskih potreba</w:t>
            </w:r>
          </w:p>
          <w:p w14:paraId="11FDA37A" w14:textId="5A73CC4B" w:rsidR="00611B30" w:rsidRPr="00E16EC0" w:rsidRDefault="00611B30" w:rsidP="006718E4">
            <w:pPr>
              <w:spacing w:before="60" w:after="60" w:line="240" w:lineRule="auto"/>
              <w:rPr>
                <w:rFonts w:eastAsia="Calibri"/>
                <w:noProof/>
              </w:rPr>
            </w:pPr>
            <w:r>
              <w:rPr>
                <w:noProof/>
              </w:rPr>
              <w:t>U HU: Ispitivanje gospodarskih potreba, osim za usluge arbitraže i mirenja (CPC 86602), pod uvjetom: Ne preuzimaju se obveze.</w:t>
            </w:r>
          </w:p>
        </w:tc>
      </w:tr>
      <w:tr w:rsidR="00611B30" w:rsidRPr="00E16EC0" w14:paraId="2599AD1A" w14:textId="77777777" w:rsidTr="00CC5D2B">
        <w:trPr>
          <w:jc w:val="center"/>
        </w:trPr>
        <w:tc>
          <w:tcPr>
            <w:tcW w:w="1205" w:type="pct"/>
            <w:shd w:val="clear" w:color="auto" w:fill="FFFFFF"/>
          </w:tcPr>
          <w:p w14:paraId="2AA53AE7" w14:textId="77777777" w:rsidR="000E2E99" w:rsidRPr="00E16EC0" w:rsidRDefault="00611B30" w:rsidP="006718E4">
            <w:pPr>
              <w:spacing w:before="60" w:after="60" w:line="240" w:lineRule="auto"/>
              <w:rPr>
                <w:rFonts w:eastAsia="Calibri"/>
                <w:noProof/>
              </w:rPr>
            </w:pPr>
            <w:r>
              <w:rPr>
                <w:noProof/>
              </w:rPr>
              <w:t>Usluge tehničkog ispitivanja i analize</w:t>
            </w:r>
          </w:p>
          <w:p w14:paraId="4A752B4E" w14:textId="3E03962E" w:rsidR="00611B30" w:rsidRPr="00E16EC0" w:rsidRDefault="00611B30" w:rsidP="006718E4">
            <w:pPr>
              <w:spacing w:before="60" w:after="60" w:line="240" w:lineRule="auto"/>
              <w:rPr>
                <w:rFonts w:eastAsia="Calibri"/>
                <w:noProof/>
              </w:rPr>
            </w:pPr>
            <w:r>
              <w:rPr>
                <w:noProof/>
              </w:rPr>
              <w:t>(CPC 8676)</w:t>
            </w:r>
          </w:p>
        </w:tc>
        <w:tc>
          <w:tcPr>
            <w:tcW w:w="3795" w:type="pct"/>
            <w:shd w:val="clear" w:color="auto" w:fill="FFFFFF"/>
          </w:tcPr>
          <w:p w14:paraId="436B16FD" w14:textId="77777777" w:rsidR="000E2E99" w:rsidRPr="00FA4088" w:rsidRDefault="00611B30" w:rsidP="006718E4">
            <w:pPr>
              <w:spacing w:before="60" w:after="60" w:line="240" w:lineRule="auto"/>
              <w:rPr>
                <w:rFonts w:eastAsia="Calibri"/>
                <w:noProof/>
              </w:rPr>
            </w:pPr>
            <w:r>
              <w:rPr>
                <w:noProof/>
              </w:rPr>
              <w:t>UPU:</w:t>
            </w:r>
          </w:p>
          <w:p w14:paraId="6AE4F6B1" w14:textId="77777777" w:rsidR="000E2E99" w:rsidRPr="00FA4088" w:rsidRDefault="00611B30" w:rsidP="006718E4">
            <w:pPr>
              <w:spacing w:before="60" w:after="60" w:line="240" w:lineRule="auto"/>
              <w:rPr>
                <w:rFonts w:eastAsia="Calibri"/>
                <w:noProof/>
              </w:rPr>
            </w:pPr>
            <w:r>
              <w:rPr>
                <w:noProof/>
              </w:rPr>
              <w:t>U BE, DE, EE, EL, ES, FR, HR, IE, IT, LU, NL, PL, SI, SE: Nema ograničenja.</w:t>
            </w:r>
          </w:p>
          <w:p w14:paraId="54A3DE90" w14:textId="77777777" w:rsidR="000E2E99" w:rsidRPr="00FA4088" w:rsidRDefault="00611B30" w:rsidP="006718E4">
            <w:pPr>
              <w:spacing w:before="60" w:after="60" w:line="240" w:lineRule="auto"/>
              <w:rPr>
                <w:rFonts w:eastAsia="Calibri"/>
                <w:noProof/>
              </w:rPr>
            </w:pPr>
            <w:r>
              <w:rPr>
                <w:noProof/>
              </w:rPr>
              <w:t>U AT, BG, CZ, CY, FI, HU, LT, LV, MT, PT, RO, SK: Ispitivanje gospodarskih potreba.</w:t>
            </w:r>
          </w:p>
          <w:p w14:paraId="24ABAB84" w14:textId="2F7A43D2"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008899FF" w14:textId="77777777" w:rsidR="00F06142" w:rsidRPr="00E16EC0" w:rsidRDefault="00F06142" w:rsidP="006718E4">
            <w:pPr>
              <w:spacing w:before="60" w:after="60" w:line="240" w:lineRule="auto"/>
              <w:rPr>
                <w:rFonts w:eastAsia="Calibri"/>
                <w:noProof/>
              </w:rPr>
            </w:pPr>
          </w:p>
          <w:p w14:paraId="6584BC02" w14:textId="77777777" w:rsidR="000E2E99" w:rsidRPr="00E16EC0" w:rsidRDefault="00611B30" w:rsidP="006718E4">
            <w:pPr>
              <w:spacing w:before="60" w:after="60" w:line="240" w:lineRule="auto"/>
              <w:rPr>
                <w:rFonts w:eastAsia="Calibri"/>
                <w:noProof/>
              </w:rPr>
            </w:pPr>
            <w:r>
              <w:rPr>
                <w:noProof/>
              </w:rPr>
              <w:t>SD:</w:t>
            </w:r>
          </w:p>
          <w:p w14:paraId="67DFA94B" w14:textId="68DF9C86"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5D8AB2A4" w14:textId="77777777" w:rsidTr="00CC5D2B">
        <w:trPr>
          <w:jc w:val="center"/>
        </w:trPr>
        <w:tc>
          <w:tcPr>
            <w:tcW w:w="1205" w:type="pct"/>
            <w:shd w:val="clear" w:color="auto" w:fill="FFFFFF"/>
          </w:tcPr>
          <w:p w14:paraId="6033F56D" w14:textId="77777777" w:rsidR="000E2E99" w:rsidRPr="00E16EC0" w:rsidRDefault="00611B30" w:rsidP="004D2EFA">
            <w:pPr>
              <w:pageBreakBefore/>
              <w:spacing w:before="60" w:after="60" w:line="240" w:lineRule="auto"/>
              <w:rPr>
                <w:rFonts w:eastAsia="Calibri"/>
                <w:noProof/>
              </w:rPr>
            </w:pPr>
            <w:r>
              <w:rPr>
                <w:noProof/>
              </w:rPr>
              <w:t>Povezane usluge znanstvenog i tehničkog savjetovanja</w:t>
            </w:r>
          </w:p>
          <w:p w14:paraId="0A6E8E99" w14:textId="302D982E" w:rsidR="00611B30" w:rsidRPr="00E16EC0" w:rsidRDefault="00611B30" w:rsidP="006718E4">
            <w:pPr>
              <w:spacing w:before="60" w:after="60" w:line="240" w:lineRule="auto"/>
              <w:rPr>
                <w:rFonts w:eastAsia="Calibri"/>
                <w:noProof/>
              </w:rPr>
            </w:pPr>
            <w:r>
              <w:rPr>
                <w:noProof/>
              </w:rPr>
              <w:t>(CPC 8675)</w:t>
            </w:r>
          </w:p>
        </w:tc>
        <w:tc>
          <w:tcPr>
            <w:tcW w:w="3795" w:type="pct"/>
            <w:shd w:val="clear" w:color="auto" w:fill="FFFFFF"/>
          </w:tcPr>
          <w:p w14:paraId="79BA0638" w14:textId="77777777" w:rsidR="000E2E99" w:rsidRPr="00FA4088" w:rsidRDefault="00611B30" w:rsidP="006718E4">
            <w:pPr>
              <w:spacing w:before="60" w:after="60" w:line="240" w:lineRule="auto"/>
              <w:rPr>
                <w:rFonts w:eastAsia="Calibri"/>
                <w:noProof/>
              </w:rPr>
            </w:pPr>
            <w:r>
              <w:rPr>
                <w:noProof/>
              </w:rPr>
              <w:t>UPU:</w:t>
            </w:r>
          </w:p>
          <w:p w14:paraId="7FA6B459" w14:textId="77777777" w:rsidR="000E2E99" w:rsidRPr="00FA4088" w:rsidRDefault="00611B30" w:rsidP="006718E4">
            <w:pPr>
              <w:spacing w:before="60" w:after="60" w:line="240" w:lineRule="auto"/>
              <w:rPr>
                <w:rFonts w:eastAsia="Calibri"/>
                <w:noProof/>
              </w:rPr>
            </w:pPr>
            <w:r>
              <w:rPr>
                <w:noProof/>
              </w:rPr>
              <w:t>U BE, EE, EL, ES, HR, IE, IT, LU, NL, PL, SI, SE: Nema ograničenja.</w:t>
            </w:r>
          </w:p>
          <w:p w14:paraId="748BB388" w14:textId="1D1B5FF7" w:rsidR="000E2E99" w:rsidRPr="00FA4088" w:rsidRDefault="00611B30" w:rsidP="006718E4">
            <w:pPr>
              <w:spacing w:before="60" w:after="60" w:line="240" w:lineRule="auto"/>
              <w:rPr>
                <w:rFonts w:eastAsia="Calibri"/>
                <w:noProof/>
              </w:rPr>
            </w:pPr>
            <w:r>
              <w:rPr>
                <w:noProof/>
              </w:rPr>
              <w:t>U AT, CZ,CY, DE, DK, FI, HU, LT, LV, MT, PT, RO, SK: Ispitivanje gospodarskih potreba.</w:t>
            </w:r>
          </w:p>
          <w:p w14:paraId="1B86E599" w14:textId="77777777" w:rsidR="000E2E99" w:rsidRPr="00E16EC0" w:rsidRDefault="00611B30" w:rsidP="006718E4">
            <w:pPr>
              <w:spacing w:before="60" w:after="60" w:line="240" w:lineRule="auto"/>
              <w:rPr>
                <w:rFonts w:eastAsia="Calibri"/>
                <w:noProof/>
              </w:rPr>
            </w:pPr>
            <w:r>
              <w:rPr>
                <w:noProof/>
              </w:rPr>
              <w:t>U DE: Nema ih, osim za javno imenovane geodete, pod uvjetom: Ne preuzimaju se obveze.</w:t>
            </w:r>
          </w:p>
          <w:p w14:paraId="51CCE501" w14:textId="77777777" w:rsidR="000E2E99" w:rsidRPr="00E16EC0" w:rsidRDefault="00611B30" w:rsidP="006718E4">
            <w:pPr>
              <w:spacing w:before="60" w:after="60" w:line="240" w:lineRule="auto"/>
              <w:rPr>
                <w:rFonts w:eastAsia="Calibri"/>
                <w:noProof/>
              </w:rPr>
            </w:pPr>
            <w:r>
              <w:rPr>
                <w:noProof/>
              </w:rPr>
              <w:t>U FR: Nema ih, osim za postupke „izmjere” povezane s utvrđivanjem prava vlasništva i zemljišnih zakona, pod uvjetom: Ne preuzimaju se obveze.</w:t>
            </w:r>
          </w:p>
          <w:p w14:paraId="3A4DA091" w14:textId="71AD0470" w:rsidR="000E2E99" w:rsidRPr="00E16EC0" w:rsidRDefault="00611B30" w:rsidP="006718E4">
            <w:pPr>
              <w:spacing w:before="60" w:after="60" w:line="240" w:lineRule="auto"/>
              <w:rPr>
                <w:rFonts w:eastAsia="Calibri"/>
                <w:noProof/>
              </w:rPr>
            </w:pPr>
            <w:r>
              <w:rPr>
                <w:noProof/>
              </w:rPr>
              <w:t>U BG: Ne preuzimaju se obveze.</w:t>
            </w:r>
          </w:p>
          <w:p w14:paraId="15903CBE" w14:textId="77777777" w:rsidR="00F06142" w:rsidRPr="00E16EC0" w:rsidRDefault="00F06142" w:rsidP="006718E4">
            <w:pPr>
              <w:spacing w:before="60" w:after="60" w:line="240" w:lineRule="auto"/>
              <w:rPr>
                <w:rFonts w:eastAsia="Calibri"/>
                <w:noProof/>
              </w:rPr>
            </w:pPr>
          </w:p>
          <w:p w14:paraId="0E5C21E5" w14:textId="77777777" w:rsidR="000E2E99" w:rsidRPr="00E16EC0" w:rsidRDefault="00611B30" w:rsidP="006718E4">
            <w:pPr>
              <w:spacing w:before="60" w:after="60" w:line="240" w:lineRule="auto"/>
              <w:rPr>
                <w:rFonts w:eastAsia="Calibri"/>
                <w:noProof/>
              </w:rPr>
            </w:pPr>
            <w:r>
              <w:rPr>
                <w:noProof/>
              </w:rPr>
              <w:t>SD:</w:t>
            </w:r>
          </w:p>
          <w:p w14:paraId="32804691" w14:textId="4F15B20B"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57231199" w14:textId="77777777" w:rsidTr="00CC5D2B">
        <w:trPr>
          <w:jc w:val="center"/>
        </w:trPr>
        <w:tc>
          <w:tcPr>
            <w:tcW w:w="1205" w:type="pct"/>
            <w:shd w:val="clear" w:color="auto" w:fill="FFFFFF"/>
          </w:tcPr>
          <w:p w14:paraId="2CF41638" w14:textId="35148CF0" w:rsidR="00611B30" w:rsidRPr="00E16EC0" w:rsidRDefault="00611B30" w:rsidP="006718E4">
            <w:pPr>
              <w:spacing w:before="60" w:after="60" w:line="240" w:lineRule="auto"/>
              <w:rPr>
                <w:rFonts w:eastAsia="Calibri"/>
                <w:noProof/>
              </w:rPr>
            </w:pPr>
            <w:r>
              <w:rPr>
                <w:noProof/>
              </w:rPr>
              <w:t>Rudarstvo (CPC 883, samo usluge savjetovanja i konzultantske usluge)</w:t>
            </w:r>
          </w:p>
        </w:tc>
        <w:tc>
          <w:tcPr>
            <w:tcW w:w="3795" w:type="pct"/>
            <w:shd w:val="clear" w:color="auto" w:fill="FFFFFF"/>
          </w:tcPr>
          <w:p w14:paraId="62968B7C" w14:textId="77777777" w:rsidR="000E2E99" w:rsidRPr="00FA4088" w:rsidRDefault="00611B30" w:rsidP="006718E4">
            <w:pPr>
              <w:spacing w:before="60" w:after="60" w:line="240" w:lineRule="auto"/>
              <w:rPr>
                <w:rFonts w:eastAsia="Calibri"/>
                <w:noProof/>
              </w:rPr>
            </w:pPr>
            <w:r>
              <w:rPr>
                <w:noProof/>
              </w:rPr>
              <w:t>UPU:</w:t>
            </w:r>
          </w:p>
          <w:p w14:paraId="6591432A" w14:textId="77777777" w:rsidR="000E2E99" w:rsidRPr="00FA4088" w:rsidRDefault="00611B30" w:rsidP="006718E4">
            <w:pPr>
              <w:spacing w:before="60" w:after="60" w:line="240" w:lineRule="auto"/>
              <w:rPr>
                <w:rFonts w:eastAsia="Calibri"/>
                <w:noProof/>
              </w:rPr>
            </w:pPr>
            <w:r>
              <w:rPr>
                <w:noProof/>
              </w:rPr>
              <w:t>U BE, DE, EE, EL, ES, FI, FR, HR, IE, IT, LV, LU, MT, NL, PL, PT, SI, SE: Nema ograničenja.</w:t>
            </w:r>
          </w:p>
          <w:p w14:paraId="45B3BDF9" w14:textId="77777777" w:rsidR="000E2E99" w:rsidRPr="00E16EC0" w:rsidRDefault="00611B30" w:rsidP="006718E4">
            <w:pPr>
              <w:spacing w:before="60" w:after="60" w:line="240" w:lineRule="auto"/>
              <w:rPr>
                <w:rFonts w:eastAsia="Calibri"/>
                <w:noProof/>
              </w:rPr>
            </w:pPr>
            <w:r>
              <w:rPr>
                <w:noProof/>
              </w:rPr>
              <w:t>U AT, BG, CZ,CY, HU, LT, RO, SK: Ispitivanje gospodarskih potreba.</w:t>
            </w:r>
          </w:p>
          <w:p w14:paraId="6FF01ECA" w14:textId="77777777" w:rsidR="00F06142"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1D0367E2" w14:textId="69DA28D0" w:rsidR="00F06142" w:rsidRPr="00E16EC0" w:rsidRDefault="00F06142" w:rsidP="006718E4">
            <w:pPr>
              <w:spacing w:before="60" w:after="60" w:line="240" w:lineRule="auto"/>
              <w:rPr>
                <w:rFonts w:eastAsia="Calibri"/>
                <w:noProof/>
              </w:rPr>
            </w:pPr>
          </w:p>
          <w:p w14:paraId="7222C3AF" w14:textId="77777777" w:rsidR="000E2E99" w:rsidRPr="00DF75FE" w:rsidRDefault="00F06142" w:rsidP="006718E4">
            <w:pPr>
              <w:spacing w:before="60" w:after="60" w:line="240" w:lineRule="auto"/>
              <w:rPr>
                <w:rFonts w:eastAsia="Calibri"/>
                <w:noProof/>
              </w:rPr>
            </w:pPr>
            <w:r>
              <w:rPr>
                <w:noProof/>
              </w:rPr>
              <w:t>SD:</w:t>
            </w:r>
          </w:p>
          <w:p w14:paraId="0CEAD629" w14:textId="77777777" w:rsidR="000E2E99" w:rsidRPr="00DF75FE" w:rsidRDefault="00611B30" w:rsidP="006718E4">
            <w:pPr>
              <w:spacing w:before="60" w:after="60" w:line="240" w:lineRule="auto"/>
              <w:rPr>
                <w:rFonts w:eastAsia="Calibri"/>
                <w:noProof/>
              </w:rPr>
            </w:pPr>
            <w:r>
              <w:rPr>
                <w:noProof/>
              </w:rPr>
              <w:t>U DE, EE, EL, FI, FR, HR, IE, LV, LU, MT, NL, PT, SI, SE: Nema ograničenja.</w:t>
            </w:r>
          </w:p>
          <w:p w14:paraId="4BAB58FE" w14:textId="26B51B73" w:rsidR="00611B30" w:rsidRPr="00E16EC0" w:rsidRDefault="00611B30" w:rsidP="006718E4">
            <w:pPr>
              <w:spacing w:before="60" w:after="60" w:line="240" w:lineRule="auto"/>
              <w:rPr>
                <w:rFonts w:eastAsia="Calibri"/>
                <w:noProof/>
              </w:rPr>
            </w:pPr>
            <w:r>
              <w:rPr>
                <w:noProof/>
              </w:rPr>
              <w:t>U AT, BE, BG, CZ, CY, DK, ES, HU, IT, LT, PL, RO, SK: Ispitivanje gospodarskih potreba.</w:t>
            </w:r>
          </w:p>
        </w:tc>
      </w:tr>
      <w:tr w:rsidR="00611B30" w:rsidRPr="00E16EC0" w14:paraId="0C1230E3" w14:textId="77777777" w:rsidTr="00CC5D2B">
        <w:trPr>
          <w:jc w:val="center"/>
        </w:trPr>
        <w:tc>
          <w:tcPr>
            <w:tcW w:w="1205" w:type="pct"/>
            <w:shd w:val="clear" w:color="auto" w:fill="FFFFFF"/>
          </w:tcPr>
          <w:p w14:paraId="69D6DE07" w14:textId="77777777" w:rsidR="000E2E99" w:rsidRPr="00E16EC0" w:rsidRDefault="00611B30" w:rsidP="004D2EFA">
            <w:pPr>
              <w:pageBreakBefore/>
              <w:spacing w:before="60" w:after="60" w:line="240" w:lineRule="auto"/>
              <w:rPr>
                <w:rFonts w:eastAsia="Calibri"/>
                <w:noProof/>
              </w:rPr>
            </w:pPr>
            <w:r>
              <w:rPr>
                <w:noProof/>
              </w:rPr>
              <w:t>Održavanje i popravak plovila</w:t>
            </w:r>
          </w:p>
          <w:p w14:paraId="0781E21E" w14:textId="28268C08" w:rsidR="00611B30" w:rsidRPr="00E16EC0" w:rsidRDefault="00611B30" w:rsidP="006718E4">
            <w:pPr>
              <w:spacing w:before="60" w:after="60" w:line="240" w:lineRule="auto"/>
              <w:rPr>
                <w:rFonts w:eastAsia="Calibri"/>
                <w:noProof/>
              </w:rPr>
            </w:pPr>
            <w:r>
              <w:rPr>
                <w:noProof/>
              </w:rPr>
              <w:t>(dio CPC-a 8868)</w:t>
            </w:r>
          </w:p>
        </w:tc>
        <w:tc>
          <w:tcPr>
            <w:tcW w:w="3795" w:type="pct"/>
            <w:shd w:val="clear" w:color="auto" w:fill="FFFFFF"/>
          </w:tcPr>
          <w:p w14:paraId="61922779" w14:textId="77777777" w:rsidR="000E2E99" w:rsidRPr="00FA4088" w:rsidRDefault="00611B30" w:rsidP="006718E4">
            <w:pPr>
              <w:spacing w:before="60" w:after="60" w:line="240" w:lineRule="auto"/>
              <w:rPr>
                <w:rFonts w:eastAsia="Calibri"/>
                <w:noProof/>
              </w:rPr>
            </w:pPr>
            <w:r>
              <w:rPr>
                <w:noProof/>
              </w:rPr>
              <w:t>UPU:</w:t>
            </w:r>
          </w:p>
          <w:p w14:paraId="2BFA9D9C" w14:textId="77777777" w:rsidR="000E2E99" w:rsidRPr="00FA4088" w:rsidRDefault="00611B30" w:rsidP="006718E4">
            <w:pPr>
              <w:spacing w:before="60" w:after="60" w:line="240" w:lineRule="auto"/>
              <w:rPr>
                <w:rFonts w:eastAsia="Calibri"/>
                <w:noProof/>
              </w:rPr>
            </w:pPr>
            <w:r>
              <w:rPr>
                <w:noProof/>
              </w:rPr>
              <w:t>U BE, EE, EL, ES, FR, HR, IT, LV, LU, NL, PL, PT, SI, SE: Nema ograničenja</w:t>
            </w:r>
          </w:p>
          <w:p w14:paraId="1ADF4D35" w14:textId="77777777" w:rsidR="00F06142" w:rsidRPr="00FA4088" w:rsidRDefault="00611B30" w:rsidP="006718E4">
            <w:pPr>
              <w:spacing w:before="60" w:after="60" w:line="240" w:lineRule="auto"/>
              <w:rPr>
                <w:rFonts w:eastAsia="Calibri"/>
                <w:noProof/>
              </w:rPr>
            </w:pPr>
            <w:r>
              <w:rPr>
                <w:noProof/>
              </w:rPr>
              <w:t>U AT, BG, CZ, CY, DE, DK, FI, HU, IE, LT, MT, RO, SK: Ispitivanje gospodarskih potreba.</w:t>
            </w:r>
          </w:p>
          <w:p w14:paraId="52E37545" w14:textId="03A1ABBF" w:rsidR="00F06142" w:rsidRPr="00FA4088" w:rsidRDefault="00F06142" w:rsidP="006718E4">
            <w:pPr>
              <w:spacing w:before="60" w:after="60" w:line="240" w:lineRule="auto"/>
              <w:rPr>
                <w:rFonts w:eastAsia="Calibri"/>
                <w:noProof/>
                <w:lang w:val="es-ES"/>
              </w:rPr>
            </w:pPr>
          </w:p>
          <w:p w14:paraId="3ABA0264" w14:textId="77777777" w:rsidR="000E2E99" w:rsidRPr="00E16EC0" w:rsidRDefault="00F06142" w:rsidP="006718E4">
            <w:pPr>
              <w:spacing w:before="60" w:after="60" w:line="240" w:lineRule="auto"/>
              <w:rPr>
                <w:rFonts w:eastAsia="Calibri"/>
                <w:noProof/>
              </w:rPr>
            </w:pPr>
            <w:r>
              <w:rPr>
                <w:noProof/>
              </w:rPr>
              <w:t>SD:</w:t>
            </w:r>
          </w:p>
          <w:p w14:paraId="0D779361" w14:textId="70644CCE"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026DE3A8" w14:textId="77777777" w:rsidTr="00CC5D2B">
        <w:trPr>
          <w:jc w:val="center"/>
        </w:trPr>
        <w:tc>
          <w:tcPr>
            <w:tcW w:w="1205" w:type="pct"/>
            <w:shd w:val="clear" w:color="auto" w:fill="FFFFFF"/>
          </w:tcPr>
          <w:p w14:paraId="2F946FE3" w14:textId="77777777" w:rsidR="000E2E99" w:rsidRPr="00E16EC0" w:rsidRDefault="00611B30" w:rsidP="006718E4">
            <w:pPr>
              <w:spacing w:before="60" w:after="60" w:line="240" w:lineRule="auto"/>
              <w:rPr>
                <w:rFonts w:eastAsia="Calibri"/>
                <w:noProof/>
              </w:rPr>
            </w:pPr>
            <w:r>
              <w:rPr>
                <w:noProof/>
              </w:rPr>
              <w:t>Održavanje i popravak opreme za željeznički promet</w:t>
            </w:r>
          </w:p>
          <w:p w14:paraId="3F5D95DA" w14:textId="7B16AA69" w:rsidR="00611B30" w:rsidRPr="00E16EC0" w:rsidRDefault="00611B30" w:rsidP="006718E4">
            <w:pPr>
              <w:spacing w:before="60" w:after="60" w:line="240" w:lineRule="auto"/>
              <w:rPr>
                <w:rFonts w:eastAsia="Calibri"/>
                <w:noProof/>
              </w:rPr>
            </w:pPr>
            <w:r>
              <w:rPr>
                <w:noProof/>
              </w:rPr>
              <w:t>(dio CPC-a 8868)</w:t>
            </w:r>
          </w:p>
        </w:tc>
        <w:tc>
          <w:tcPr>
            <w:tcW w:w="3795" w:type="pct"/>
            <w:shd w:val="clear" w:color="auto" w:fill="FFFFFF"/>
          </w:tcPr>
          <w:p w14:paraId="310A6099" w14:textId="77777777" w:rsidR="000E2E99" w:rsidRPr="00E16EC0" w:rsidRDefault="00611B30" w:rsidP="006718E4">
            <w:pPr>
              <w:spacing w:before="60" w:after="60" w:line="240" w:lineRule="auto"/>
              <w:rPr>
                <w:rFonts w:eastAsia="Calibri"/>
                <w:noProof/>
              </w:rPr>
            </w:pPr>
            <w:r>
              <w:rPr>
                <w:noProof/>
              </w:rPr>
              <w:t>UPU:</w:t>
            </w:r>
          </w:p>
          <w:p w14:paraId="0E61464B" w14:textId="77777777" w:rsidR="000E2E99" w:rsidRPr="00E16EC0" w:rsidRDefault="00611B30" w:rsidP="006718E4">
            <w:pPr>
              <w:spacing w:before="60" w:after="60" w:line="240" w:lineRule="auto"/>
              <w:rPr>
                <w:rFonts w:eastAsia="Calibri"/>
                <w:noProof/>
              </w:rPr>
            </w:pPr>
            <w:r>
              <w:rPr>
                <w:noProof/>
              </w:rPr>
              <w:t>U BE, EE, EL, ES, FR, HR, IT, LV, LU, MT, NL, PL, PT, SI, SE: Nema ograničenja.</w:t>
            </w:r>
          </w:p>
          <w:p w14:paraId="1A035135" w14:textId="77777777" w:rsidR="00F06142" w:rsidRPr="00E16EC0" w:rsidRDefault="00611B30" w:rsidP="006718E4">
            <w:pPr>
              <w:spacing w:before="60" w:after="60" w:line="240" w:lineRule="auto"/>
              <w:rPr>
                <w:rFonts w:eastAsia="Calibri"/>
                <w:noProof/>
              </w:rPr>
            </w:pPr>
            <w:r>
              <w:rPr>
                <w:noProof/>
              </w:rPr>
              <w:t>U AT, BG, CZ, CY, DE, DK, FI, HU, IE, LT, RO, SK: Ispitivanje gospodarskih potreba.</w:t>
            </w:r>
          </w:p>
          <w:p w14:paraId="2875937B" w14:textId="0C4F140E" w:rsidR="00F06142" w:rsidRPr="00E16EC0" w:rsidRDefault="00F06142" w:rsidP="006718E4">
            <w:pPr>
              <w:spacing w:before="60" w:after="60" w:line="240" w:lineRule="auto"/>
              <w:rPr>
                <w:rFonts w:eastAsia="Calibri"/>
                <w:noProof/>
              </w:rPr>
            </w:pPr>
          </w:p>
          <w:p w14:paraId="0CFA8CE0" w14:textId="77777777" w:rsidR="000E2E99" w:rsidRPr="00E16EC0" w:rsidRDefault="00F06142" w:rsidP="006718E4">
            <w:pPr>
              <w:spacing w:before="60" w:after="60" w:line="240" w:lineRule="auto"/>
              <w:rPr>
                <w:rFonts w:eastAsia="Calibri"/>
                <w:noProof/>
              </w:rPr>
            </w:pPr>
            <w:r>
              <w:rPr>
                <w:noProof/>
              </w:rPr>
              <w:t>SD:</w:t>
            </w:r>
          </w:p>
          <w:p w14:paraId="38C9F4D6" w14:textId="4AC2A660"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6B452FBF" w14:textId="77777777" w:rsidTr="00CC5D2B">
        <w:trPr>
          <w:jc w:val="center"/>
        </w:trPr>
        <w:tc>
          <w:tcPr>
            <w:tcW w:w="1205" w:type="pct"/>
            <w:shd w:val="clear" w:color="auto" w:fill="FFFFFF"/>
          </w:tcPr>
          <w:p w14:paraId="593EF6C4" w14:textId="77777777" w:rsidR="000E2E99" w:rsidRPr="00E16EC0" w:rsidRDefault="00611B30" w:rsidP="006718E4">
            <w:pPr>
              <w:spacing w:before="60" w:after="60" w:line="240" w:lineRule="auto"/>
              <w:rPr>
                <w:rFonts w:eastAsia="Calibri"/>
                <w:noProof/>
              </w:rPr>
            </w:pPr>
            <w:r>
              <w:rPr>
                <w:noProof/>
              </w:rPr>
              <w:t>Održavanje i popravak motornih vozila, motocikala, motornih sanjki i opreme za cestovni prijevoz</w:t>
            </w:r>
          </w:p>
          <w:p w14:paraId="36C28FBB" w14:textId="5FB10923" w:rsidR="00611B30" w:rsidRPr="00E16EC0" w:rsidRDefault="00611B30" w:rsidP="006718E4">
            <w:pPr>
              <w:spacing w:before="60" w:after="60" w:line="240" w:lineRule="auto"/>
              <w:rPr>
                <w:rFonts w:eastAsia="Calibri"/>
                <w:noProof/>
              </w:rPr>
            </w:pPr>
            <w:r>
              <w:rPr>
                <w:noProof/>
              </w:rPr>
              <w:t>(CPC 6112, 6122, dio 8867 i dio 8868)</w:t>
            </w:r>
          </w:p>
        </w:tc>
        <w:tc>
          <w:tcPr>
            <w:tcW w:w="3795" w:type="pct"/>
            <w:shd w:val="clear" w:color="auto" w:fill="FFFFFF"/>
          </w:tcPr>
          <w:p w14:paraId="54FC9D46" w14:textId="77777777" w:rsidR="000E2E99" w:rsidRPr="00FA4088" w:rsidRDefault="00611B30" w:rsidP="006718E4">
            <w:pPr>
              <w:spacing w:before="60" w:after="60" w:line="240" w:lineRule="auto"/>
              <w:rPr>
                <w:rFonts w:eastAsia="Calibri"/>
                <w:noProof/>
              </w:rPr>
            </w:pPr>
            <w:r>
              <w:rPr>
                <w:noProof/>
              </w:rPr>
              <w:t>UPU:</w:t>
            </w:r>
          </w:p>
          <w:p w14:paraId="45911630" w14:textId="77777777" w:rsidR="000E2E99" w:rsidRPr="00FA4088" w:rsidRDefault="00611B30" w:rsidP="006718E4">
            <w:pPr>
              <w:spacing w:before="60" w:after="60" w:line="240" w:lineRule="auto"/>
              <w:rPr>
                <w:rFonts w:eastAsia="Calibri"/>
                <w:noProof/>
              </w:rPr>
            </w:pPr>
            <w:r>
              <w:rPr>
                <w:noProof/>
              </w:rPr>
              <w:t>U BE, EE, EL, ES, FR, HR, IT, LV, LU, NL, PL, PT, SI, SE: Nema ograničenja.</w:t>
            </w:r>
          </w:p>
          <w:p w14:paraId="31F2DCBC" w14:textId="77777777" w:rsidR="00F06142" w:rsidRPr="00FA4088" w:rsidRDefault="00611B30" w:rsidP="006718E4">
            <w:pPr>
              <w:spacing w:before="60" w:after="60" w:line="240" w:lineRule="auto"/>
              <w:rPr>
                <w:rFonts w:eastAsia="Calibri"/>
                <w:noProof/>
              </w:rPr>
            </w:pPr>
            <w:r>
              <w:rPr>
                <w:noProof/>
              </w:rPr>
              <w:t>U AT, BG, CZ, CY, DE, DK, FI, HU, IE, LT, MT, RO, SK: Ispitivanje gospodarskih potreba.</w:t>
            </w:r>
          </w:p>
          <w:p w14:paraId="263D3305" w14:textId="4D0AD49D" w:rsidR="00F06142" w:rsidRPr="00FA4088" w:rsidRDefault="00F06142" w:rsidP="006718E4">
            <w:pPr>
              <w:spacing w:before="60" w:after="60" w:line="240" w:lineRule="auto"/>
              <w:rPr>
                <w:rFonts w:eastAsia="Calibri"/>
                <w:noProof/>
                <w:lang w:val="es-ES"/>
              </w:rPr>
            </w:pPr>
          </w:p>
          <w:p w14:paraId="02FB18FD" w14:textId="77777777" w:rsidR="000E2E99" w:rsidRPr="00E16EC0" w:rsidRDefault="00F06142" w:rsidP="006718E4">
            <w:pPr>
              <w:spacing w:before="60" w:after="60" w:line="240" w:lineRule="auto"/>
              <w:rPr>
                <w:rFonts w:eastAsia="Calibri"/>
                <w:noProof/>
              </w:rPr>
            </w:pPr>
            <w:r>
              <w:rPr>
                <w:noProof/>
              </w:rPr>
              <w:t>SD:</w:t>
            </w:r>
          </w:p>
          <w:p w14:paraId="5F522914" w14:textId="37FDFF70"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1667B134" w14:textId="77777777" w:rsidTr="00CC5D2B">
        <w:trPr>
          <w:jc w:val="center"/>
        </w:trPr>
        <w:tc>
          <w:tcPr>
            <w:tcW w:w="1205" w:type="pct"/>
            <w:shd w:val="clear" w:color="auto" w:fill="FFFFFF"/>
          </w:tcPr>
          <w:p w14:paraId="350DA3E1" w14:textId="77777777" w:rsidR="000E2E99" w:rsidRPr="00E16EC0" w:rsidRDefault="00611B30" w:rsidP="004D2EFA">
            <w:pPr>
              <w:pageBreakBefore/>
              <w:spacing w:before="60" w:after="60" w:line="240" w:lineRule="auto"/>
              <w:rPr>
                <w:rFonts w:eastAsia="Calibri"/>
                <w:noProof/>
              </w:rPr>
            </w:pPr>
            <w:r>
              <w:rPr>
                <w:noProof/>
              </w:rPr>
              <w:t>Održavanje i popravak zrakoplova i njihovih dijelova</w:t>
            </w:r>
          </w:p>
          <w:p w14:paraId="6DFED3C2" w14:textId="14DB1DA9" w:rsidR="00611B30" w:rsidRPr="00E16EC0" w:rsidRDefault="00611B30" w:rsidP="004D2EFA">
            <w:pPr>
              <w:pageBreakBefore/>
              <w:spacing w:before="60" w:after="60" w:line="240" w:lineRule="auto"/>
              <w:rPr>
                <w:rFonts w:eastAsia="Calibri"/>
                <w:noProof/>
              </w:rPr>
            </w:pPr>
            <w:r>
              <w:rPr>
                <w:noProof/>
              </w:rPr>
              <w:t>(dio CPC-a 8868)</w:t>
            </w:r>
          </w:p>
        </w:tc>
        <w:tc>
          <w:tcPr>
            <w:tcW w:w="3795" w:type="pct"/>
            <w:shd w:val="clear" w:color="auto" w:fill="FFFFFF"/>
          </w:tcPr>
          <w:p w14:paraId="368396C6" w14:textId="77777777" w:rsidR="000E2E99" w:rsidRPr="00E16EC0" w:rsidRDefault="00611B30" w:rsidP="006718E4">
            <w:pPr>
              <w:spacing w:before="60" w:after="60" w:line="240" w:lineRule="auto"/>
              <w:rPr>
                <w:rFonts w:eastAsia="Calibri"/>
                <w:noProof/>
              </w:rPr>
            </w:pPr>
            <w:r>
              <w:rPr>
                <w:noProof/>
              </w:rPr>
              <w:t>UPU:</w:t>
            </w:r>
          </w:p>
          <w:p w14:paraId="226A1C48" w14:textId="77777777" w:rsidR="000E2E99" w:rsidRPr="00E16EC0" w:rsidRDefault="00611B30" w:rsidP="006718E4">
            <w:pPr>
              <w:spacing w:before="60" w:after="60" w:line="240" w:lineRule="auto"/>
              <w:rPr>
                <w:rFonts w:eastAsia="Calibri"/>
                <w:noProof/>
              </w:rPr>
            </w:pPr>
            <w:r>
              <w:rPr>
                <w:noProof/>
              </w:rPr>
              <w:t>U BE, EE, EL, ES, FR, HR, IT, LV, LU, MT, NL, PL, PT, SI, SE: Nema ograničenja.</w:t>
            </w:r>
          </w:p>
          <w:p w14:paraId="4FE5AFC5" w14:textId="77777777" w:rsidR="00F06142" w:rsidRPr="00E16EC0" w:rsidRDefault="00611B30" w:rsidP="006718E4">
            <w:pPr>
              <w:spacing w:before="60" w:after="60" w:line="240" w:lineRule="auto"/>
              <w:rPr>
                <w:rFonts w:eastAsia="Calibri"/>
                <w:noProof/>
              </w:rPr>
            </w:pPr>
            <w:r>
              <w:rPr>
                <w:noProof/>
              </w:rPr>
              <w:t>U AT, BG, CZ, CY, DE, DK, FI, HU, IE, LT, RO, SK: Ispitivanje gospodarskih potreba.</w:t>
            </w:r>
          </w:p>
          <w:p w14:paraId="31F9B419" w14:textId="3994F301" w:rsidR="00F06142" w:rsidRPr="00E16EC0" w:rsidRDefault="00F06142" w:rsidP="006718E4">
            <w:pPr>
              <w:spacing w:before="60" w:after="60" w:line="240" w:lineRule="auto"/>
              <w:rPr>
                <w:rFonts w:eastAsia="Calibri"/>
                <w:noProof/>
              </w:rPr>
            </w:pPr>
          </w:p>
          <w:p w14:paraId="75FA4A72" w14:textId="77777777" w:rsidR="000E2E99" w:rsidRPr="00E16EC0" w:rsidRDefault="00F06142" w:rsidP="006718E4">
            <w:pPr>
              <w:spacing w:before="60" w:after="60" w:line="240" w:lineRule="auto"/>
              <w:rPr>
                <w:rFonts w:eastAsia="Calibri"/>
                <w:noProof/>
              </w:rPr>
            </w:pPr>
            <w:r>
              <w:rPr>
                <w:noProof/>
              </w:rPr>
              <w:t>SD:</w:t>
            </w:r>
          </w:p>
          <w:p w14:paraId="2E83EB46" w14:textId="2FD8F9F3"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2ED1CE29" w14:textId="77777777" w:rsidTr="00CC5D2B">
        <w:trPr>
          <w:jc w:val="center"/>
        </w:trPr>
        <w:tc>
          <w:tcPr>
            <w:tcW w:w="1205" w:type="pct"/>
            <w:shd w:val="clear" w:color="auto" w:fill="FFFFFF"/>
          </w:tcPr>
          <w:p w14:paraId="478654C1" w14:textId="29D50E02" w:rsidR="000E2E99" w:rsidRPr="00E16EC0" w:rsidRDefault="00611B30" w:rsidP="00320425">
            <w:pPr>
              <w:spacing w:before="60" w:after="60" w:line="240" w:lineRule="auto"/>
              <w:rPr>
                <w:rFonts w:eastAsia="Calibri"/>
                <w:noProof/>
              </w:rPr>
            </w:pPr>
            <w:r>
              <w:rPr>
                <w:noProof/>
              </w:rPr>
              <w:t>Održavanje i popravak metalnih proizvoda, (neuredskih) strojeva, (neprijevozne i neuredske) opreme te proizvoda za osobnu uporabu i uporabu u kućanstvu</w:t>
            </w:r>
            <w:r w:rsidRPr="00E16EC0">
              <w:rPr>
                <w:rStyle w:val="FootnoteReference"/>
                <w:rFonts w:eastAsia="Calibri"/>
                <w:noProof/>
              </w:rPr>
              <w:footnoteReference w:id="82"/>
            </w:r>
          </w:p>
          <w:p w14:paraId="253E4CE4" w14:textId="537EEE3C" w:rsidR="00611B30" w:rsidRPr="00E16EC0" w:rsidRDefault="00611B30" w:rsidP="006718E4">
            <w:pPr>
              <w:spacing w:before="60" w:after="60" w:line="240" w:lineRule="auto"/>
              <w:rPr>
                <w:rFonts w:eastAsia="Calibri"/>
                <w:noProof/>
              </w:rPr>
            </w:pPr>
            <w:r>
              <w:rPr>
                <w:noProof/>
              </w:rPr>
              <w:t>(CPC 633, 7545, 8861, 8862, 8864, 8865 i 8866)</w:t>
            </w:r>
          </w:p>
        </w:tc>
        <w:tc>
          <w:tcPr>
            <w:tcW w:w="3795" w:type="pct"/>
            <w:shd w:val="clear" w:color="auto" w:fill="FFFFFF"/>
          </w:tcPr>
          <w:p w14:paraId="2D572478" w14:textId="77777777" w:rsidR="000E2E99" w:rsidRPr="00E16EC0" w:rsidRDefault="00611B30" w:rsidP="006718E4">
            <w:pPr>
              <w:spacing w:before="60" w:after="60" w:line="240" w:lineRule="auto"/>
              <w:rPr>
                <w:rFonts w:eastAsia="Calibri"/>
                <w:noProof/>
              </w:rPr>
            </w:pPr>
            <w:r>
              <w:rPr>
                <w:noProof/>
              </w:rPr>
              <w:t>UPU:</w:t>
            </w:r>
          </w:p>
          <w:p w14:paraId="51C631D3" w14:textId="77777777" w:rsidR="000E2E99" w:rsidRPr="00E16EC0" w:rsidRDefault="00611B30" w:rsidP="006718E4">
            <w:pPr>
              <w:spacing w:before="60" w:after="60" w:line="240" w:lineRule="auto"/>
              <w:rPr>
                <w:rFonts w:eastAsia="Calibri"/>
                <w:noProof/>
              </w:rPr>
            </w:pPr>
            <w:r>
              <w:rPr>
                <w:noProof/>
              </w:rPr>
              <w:t>U BE, EE, EL, ES, FR, HR, IT, LV, LU, MT, NL, PL, PT, SI, SE: Nema ograničenja.</w:t>
            </w:r>
          </w:p>
          <w:p w14:paraId="2D6772D7" w14:textId="77777777" w:rsidR="000E2E99" w:rsidRPr="00E16EC0" w:rsidRDefault="00611B30" w:rsidP="006718E4">
            <w:pPr>
              <w:spacing w:before="60" w:after="60" w:line="240" w:lineRule="auto"/>
              <w:rPr>
                <w:rFonts w:eastAsia="Calibri"/>
                <w:noProof/>
              </w:rPr>
            </w:pPr>
            <w:r>
              <w:rPr>
                <w:noProof/>
              </w:rPr>
              <w:t>U AT, BG, CZ, CY, DE, DK, HU, IE, LT, RO, SK: Ispitivanje gospodarskih potreba.</w:t>
            </w:r>
          </w:p>
          <w:p w14:paraId="777EFF06" w14:textId="77777777" w:rsidR="00F06142" w:rsidRPr="00E16EC0" w:rsidRDefault="00611B30" w:rsidP="006718E4">
            <w:pPr>
              <w:spacing w:before="60" w:after="60" w:line="240" w:lineRule="auto"/>
              <w:rPr>
                <w:rFonts w:eastAsia="Calibri"/>
                <w:noProof/>
              </w:rPr>
            </w:pPr>
            <w:r>
              <w:rPr>
                <w:noProof/>
              </w:rPr>
              <w:t>U FI: Ne preuzimaju se obveze, osim u kontekstu ugovora nakon prodaje ili iznajmljivanja; pri čemu je: trajanje boravka ograničeno je na šest mjeseci; za održavanje i popravak proizvoda za osobnu uporabu i uporabu u kućanstvu (CPC 633): Ispitivanje gospodarskih potreba.</w:t>
            </w:r>
          </w:p>
          <w:p w14:paraId="4B26096D" w14:textId="5E0A7453" w:rsidR="00F06142" w:rsidRPr="00E16EC0" w:rsidRDefault="00F06142" w:rsidP="006718E4">
            <w:pPr>
              <w:spacing w:before="60" w:after="60" w:line="240" w:lineRule="auto"/>
              <w:rPr>
                <w:rFonts w:eastAsia="Calibri"/>
                <w:noProof/>
              </w:rPr>
            </w:pPr>
          </w:p>
          <w:p w14:paraId="082061A6" w14:textId="77777777" w:rsidR="000E2E99" w:rsidRPr="00E16EC0" w:rsidRDefault="00F06142" w:rsidP="006718E4">
            <w:pPr>
              <w:spacing w:before="60" w:after="60" w:line="240" w:lineRule="auto"/>
              <w:rPr>
                <w:rFonts w:eastAsia="Calibri"/>
                <w:noProof/>
              </w:rPr>
            </w:pPr>
            <w:r>
              <w:rPr>
                <w:noProof/>
              </w:rPr>
              <w:t>SD:</w:t>
            </w:r>
          </w:p>
          <w:p w14:paraId="4C49776B" w14:textId="772114C0"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454FB71C" w14:textId="77777777" w:rsidTr="00CC5D2B">
        <w:trPr>
          <w:jc w:val="center"/>
        </w:trPr>
        <w:tc>
          <w:tcPr>
            <w:tcW w:w="1205" w:type="pct"/>
            <w:shd w:val="clear" w:color="auto" w:fill="FFFFFF"/>
          </w:tcPr>
          <w:p w14:paraId="192A9C38" w14:textId="77777777" w:rsidR="000E2E99" w:rsidRPr="00E16EC0" w:rsidRDefault="00611B30" w:rsidP="00C2095A">
            <w:pPr>
              <w:pageBreakBefore/>
              <w:spacing w:before="60" w:after="60" w:line="240" w:lineRule="auto"/>
              <w:rPr>
                <w:rFonts w:eastAsia="Calibri"/>
                <w:noProof/>
              </w:rPr>
            </w:pPr>
            <w:r>
              <w:rPr>
                <w:noProof/>
              </w:rPr>
              <w:t>Usluge prevođenja i tumačenja</w:t>
            </w:r>
          </w:p>
          <w:p w14:paraId="397727C0" w14:textId="0D448839" w:rsidR="00611B30" w:rsidRPr="00E16EC0" w:rsidRDefault="00611B30" w:rsidP="006718E4">
            <w:pPr>
              <w:spacing w:before="60" w:after="60" w:line="240" w:lineRule="auto"/>
              <w:rPr>
                <w:rFonts w:eastAsia="Calibri"/>
                <w:noProof/>
              </w:rPr>
            </w:pPr>
            <w:r>
              <w:rPr>
                <w:noProof/>
              </w:rPr>
              <w:t>(CPC 87905, osim službenih ili certificiranih djelatnosti)</w:t>
            </w:r>
          </w:p>
        </w:tc>
        <w:tc>
          <w:tcPr>
            <w:tcW w:w="3795" w:type="pct"/>
            <w:shd w:val="clear" w:color="auto" w:fill="FFFFFF"/>
          </w:tcPr>
          <w:p w14:paraId="327DB752" w14:textId="77777777" w:rsidR="000E2E99" w:rsidRPr="00FA4088" w:rsidRDefault="00611B30" w:rsidP="006718E4">
            <w:pPr>
              <w:spacing w:before="60" w:after="60" w:line="240" w:lineRule="auto"/>
              <w:rPr>
                <w:rFonts w:eastAsia="Calibri"/>
                <w:noProof/>
              </w:rPr>
            </w:pPr>
            <w:r>
              <w:rPr>
                <w:noProof/>
              </w:rPr>
              <w:t>UPU:</w:t>
            </w:r>
          </w:p>
          <w:p w14:paraId="28D2FFFF" w14:textId="77777777" w:rsidR="000E2E99" w:rsidRPr="00FA4088" w:rsidRDefault="00611B30" w:rsidP="006718E4">
            <w:pPr>
              <w:spacing w:before="60" w:after="60" w:line="240" w:lineRule="auto"/>
              <w:rPr>
                <w:rFonts w:eastAsia="Calibri"/>
                <w:noProof/>
              </w:rPr>
            </w:pPr>
            <w:r>
              <w:rPr>
                <w:noProof/>
              </w:rPr>
              <w:t>U BE, CY, DE, EE, EL, ES, FR, HR, IT, LU, MT, NL, PL, PT, SI, SE: Nema ograničenja.</w:t>
            </w:r>
          </w:p>
          <w:p w14:paraId="49DB8DB4" w14:textId="77777777" w:rsidR="00F06142" w:rsidRPr="00FA4088" w:rsidRDefault="00611B30" w:rsidP="006718E4">
            <w:pPr>
              <w:spacing w:before="60" w:after="60" w:line="240" w:lineRule="auto"/>
              <w:rPr>
                <w:rFonts w:eastAsia="Calibri"/>
                <w:noProof/>
              </w:rPr>
            </w:pPr>
            <w:r>
              <w:rPr>
                <w:noProof/>
              </w:rPr>
              <w:t>U AT, BG, CZ, DK, FI, HU, IE, LT, LV, RO, SK: Ispitivanje gospodarskih potreba.</w:t>
            </w:r>
          </w:p>
          <w:p w14:paraId="0D288CE0" w14:textId="06D8164D" w:rsidR="00F06142" w:rsidRPr="00FA4088" w:rsidRDefault="00F06142" w:rsidP="006718E4">
            <w:pPr>
              <w:spacing w:before="60" w:after="60" w:line="240" w:lineRule="auto"/>
              <w:rPr>
                <w:rFonts w:eastAsia="Calibri"/>
                <w:noProof/>
                <w:lang w:val="es-ES"/>
              </w:rPr>
            </w:pPr>
          </w:p>
          <w:p w14:paraId="5D4ED919" w14:textId="77777777" w:rsidR="000E2E99" w:rsidRPr="00FA4088" w:rsidRDefault="00F06142" w:rsidP="006718E4">
            <w:pPr>
              <w:spacing w:before="60" w:after="60" w:line="240" w:lineRule="auto"/>
              <w:rPr>
                <w:rFonts w:eastAsia="Calibri"/>
                <w:noProof/>
              </w:rPr>
            </w:pPr>
            <w:r>
              <w:rPr>
                <w:noProof/>
              </w:rPr>
              <w:t>SD:</w:t>
            </w:r>
          </w:p>
          <w:p w14:paraId="121AD34D" w14:textId="77777777" w:rsidR="000E2E99" w:rsidRPr="00FA4088" w:rsidRDefault="00611B30" w:rsidP="006718E4">
            <w:pPr>
              <w:spacing w:before="60" w:after="60" w:line="240" w:lineRule="auto"/>
              <w:rPr>
                <w:rFonts w:eastAsia="Calibri"/>
                <w:noProof/>
              </w:rPr>
            </w:pPr>
            <w:r>
              <w:rPr>
                <w:noProof/>
              </w:rPr>
              <w:t>U CY, DE, EE, FR, LU, LV, MT, NL, PL, PT, SI, SE: Nema ograničenja.</w:t>
            </w:r>
          </w:p>
          <w:p w14:paraId="7E0A5EDC" w14:textId="77777777" w:rsidR="000E2E99" w:rsidRPr="00FA4088" w:rsidRDefault="00611B30" w:rsidP="006718E4">
            <w:pPr>
              <w:spacing w:before="60" w:after="60" w:line="240" w:lineRule="auto"/>
              <w:rPr>
                <w:rFonts w:eastAsia="Calibri"/>
                <w:noProof/>
              </w:rPr>
            </w:pPr>
            <w:r>
              <w:rPr>
                <w:noProof/>
              </w:rPr>
              <w:t>U AT, BE, BG, CZ, DK, EL, ES, FI, HU, IE, IT, LT, RO, SK: Ispitivanje gospodarskih potreba.</w:t>
            </w:r>
          </w:p>
          <w:p w14:paraId="750363B7" w14:textId="2A28E5F3" w:rsidR="00611B30" w:rsidRPr="00E16EC0" w:rsidRDefault="00611B30" w:rsidP="006718E4">
            <w:pPr>
              <w:spacing w:before="60" w:after="60" w:line="240" w:lineRule="auto"/>
              <w:rPr>
                <w:rFonts w:eastAsia="Calibri"/>
                <w:noProof/>
              </w:rPr>
            </w:pPr>
            <w:r>
              <w:rPr>
                <w:noProof/>
              </w:rPr>
              <w:t>U HR: Ne preuzimaju se obveze.</w:t>
            </w:r>
          </w:p>
        </w:tc>
      </w:tr>
      <w:tr w:rsidR="00611B30" w:rsidRPr="00E16EC0" w14:paraId="1305D396" w14:textId="77777777" w:rsidTr="00CC5D2B">
        <w:trPr>
          <w:jc w:val="center"/>
        </w:trPr>
        <w:tc>
          <w:tcPr>
            <w:tcW w:w="1205" w:type="pct"/>
            <w:shd w:val="clear" w:color="auto" w:fill="FFFFFF"/>
          </w:tcPr>
          <w:p w14:paraId="1E309360" w14:textId="58101723" w:rsidR="00611B30" w:rsidRPr="00E16EC0" w:rsidRDefault="00611B30" w:rsidP="006718E4">
            <w:pPr>
              <w:spacing w:before="60" w:after="60" w:line="240" w:lineRule="auto"/>
              <w:rPr>
                <w:rFonts w:eastAsia="Calibri"/>
                <w:noProof/>
              </w:rPr>
            </w:pPr>
            <w:r>
              <w:rPr>
                <w:noProof/>
              </w:rPr>
              <w:t>Telekomunikacijske usluge (CPC 7544, samo usluge savjetovanja i konzultantske usluge)</w:t>
            </w:r>
          </w:p>
        </w:tc>
        <w:tc>
          <w:tcPr>
            <w:tcW w:w="3795" w:type="pct"/>
            <w:shd w:val="clear" w:color="auto" w:fill="FFFFFF"/>
          </w:tcPr>
          <w:p w14:paraId="0C32CDFB" w14:textId="77777777" w:rsidR="000E2E99" w:rsidRPr="00FA4088" w:rsidRDefault="00611B30" w:rsidP="006718E4">
            <w:pPr>
              <w:spacing w:before="60" w:after="60" w:line="240" w:lineRule="auto"/>
              <w:rPr>
                <w:rFonts w:eastAsia="Calibri"/>
                <w:noProof/>
              </w:rPr>
            </w:pPr>
            <w:r>
              <w:rPr>
                <w:noProof/>
              </w:rPr>
              <w:t>UPU:</w:t>
            </w:r>
          </w:p>
          <w:p w14:paraId="7C6C6B5B" w14:textId="77777777" w:rsidR="000E2E99" w:rsidRPr="00FA4088" w:rsidRDefault="00611B30" w:rsidP="006718E4">
            <w:pPr>
              <w:spacing w:before="60" w:after="60" w:line="240" w:lineRule="auto"/>
              <w:rPr>
                <w:rFonts w:eastAsia="Calibri"/>
                <w:noProof/>
              </w:rPr>
            </w:pPr>
            <w:r>
              <w:rPr>
                <w:noProof/>
              </w:rPr>
              <w:t>U BE, DE, EE, EL, ES, FI, FR, HR, IE, IT, LV, LU, MT, NL, PL, PT, SI, SE: Nema ograničenja.</w:t>
            </w:r>
          </w:p>
          <w:p w14:paraId="797111F2" w14:textId="77777777" w:rsidR="000E2E99" w:rsidRPr="00E16EC0" w:rsidRDefault="00611B30" w:rsidP="006718E4">
            <w:pPr>
              <w:spacing w:before="60" w:after="60" w:line="240" w:lineRule="auto"/>
              <w:rPr>
                <w:rFonts w:eastAsia="Calibri"/>
                <w:noProof/>
              </w:rPr>
            </w:pPr>
            <w:r>
              <w:rPr>
                <w:noProof/>
              </w:rPr>
              <w:t>U AT, BG, CZ, CY, HU, LT, RO, SK: Ispitivanje gospodarskih potreba.</w:t>
            </w:r>
          </w:p>
          <w:p w14:paraId="02122984" w14:textId="77777777" w:rsidR="00F06142"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43F0E031" w14:textId="0DCF64C7" w:rsidR="00F06142" w:rsidRPr="00E16EC0" w:rsidRDefault="00F06142" w:rsidP="006718E4">
            <w:pPr>
              <w:spacing w:before="60" w:after="60" w:line="240" w:lineRule="auto"/>
              <w:rPr>
                <w:rFonts w:eastAsia="Calibri"/>
                <w:noProof/>
              </w:rPr>
            </w:pPr>
          </w:p>
          <w:p w14:paraId="34EB6BF9" w14:textId="77777777" w:rsidR="000E2E99" w:rsidRPr="00DF75FE" w:rsidRDefault="00F06142" w:rsidP="006718E4">
            <w:pPr>
              <w:spacing w:before="60" w:after="60" w:line="240" w:lineRule="auto"/>
              <w:rPr>
                <w:rFonts w:eastAsia="Calibri"/>
                <w:noProof/>
              </w:rPr>
            </w:pPr>
            <w:r>
              <w:rPr>
                <w:noProof/>
              </w:rPr>
              <w:t>SD:</w:t>
            </w:r>
          </w:p>
          <w:p w14:paraId="3E3592C5" w14:textId="77777777" w:rsidR="000E2E99" w:rsidRPr="00DF75FE" w:rsidRDefault="00611B30" w:rsidP="006718E4">
            <w:pPr>
              <w:spacing w:before="60" w:after="60" w:line="240" w:lineRule="auto"/>
              <w:rPr>
                <w:rFonts w:eastAsia="Calibri"/>
                <w:noProof/>
              </w:rPr>
            </w:pPr>
            <w:r>
              <w:rPr>
                <w:noProof/>
              </w:rPr>
              <w:t>U DE, EE, EL, FI, FR, HR, IE, LV, LU, MT, NL, PL, PT, SI, SE: Nema ograničenja.</w:t>
            </w:r>
          </w:p>
          <w:p w14:paraId="1E25748A" w14:textId="0AD59158" w:rsidR="00611B30" w:rsidRPr="00E16EC0" w:rsidRDefault="00611B30" w:rsidP="006718E4">
            <w:pPr>
              <w:spacing w:before="60" w:after="60" w:line="240" w:lineRule="auto"/>
              <w:rPr>
                <w:rFonts w:eastAsia="Calibri"/>
                <w:noProof/>
              </w:rPr>
            </w:pPr>
            <w:r>
              <w:rPr>
                <w:noProof/>
              </w:rPr>
              <w:t>U AT, BE, BG, CZ, CY, DK, ES, HU, IT, LT, RO, SK: Ispitivanje gospodarskih potreba.</w:t>
            </w:r>
          </w:p>
        </w:tc>
      </w:tr>
      <w:tr w:rsidR="00611B30" w:rsidRPr="00E16EC0" w14:paraId="65929BDF" w14:textId="77777777" w:rsidTr="00CC5D2B">
        <w:trPr>
          <w:jc w:val="center"/>
        </w:trPr>
        <w:tc>
          <w:tcPr>
            <w:tcW w:w="1205" w:type="pct"/>
            <w:shd w:val="clear" w:color="auto" w:fill="FFFFFF"/>
          </w:tcPr>
          <w:p w14:paraId="6192E214" w14:textId="51C77EE4" w:rsidR="00611B30" w:rsidRPr="00E16EC0" w:rsidRDefault="00611B30" w:rsidP="00C2095A">
            <w:pPr>
              <w:pageBreakBefore/>
              <w:spacing w:before="60" w:after="60" w:line="240" w:lineRule="auto"/>
              <w:rPr>
                <w:rFonts w:eastAsia="Calibri"/>
                <w:noProof/>
              </w:rPr>
            </w:pPr>
            <w:r>
              <w:rPr>
                <w:noProof/>
              </w:rPr>
              <w:t>Poštanske i kurirske usluge (CPC 751, samo savjetodavne i konzultantske usluge)</w:t>
            </w:r>
          </w:p>
        </w:tc>
        <w:tc>
          <w:tcPr>
            <w:tcW w:w="3795" w:type="pct"/>
            <w:shd w:val="clear" w:color="auto" w:fill="FFFFFF"/>
          </w:tcPr>
          <w:p w14:paraId="131BF2FF" w14:textId="77777777" w:rsidR="000E2E99" w:rsidRPr="00FA4088" w:rsidRDefault="00611B30" w:rsidP="006718E4">
            <w:pPr>
              <w:spacing w:before="60" w:after="60" w:line="240" w:lineRule="auto"/>
              <w:rPr>
                <w:rFonts w:eastAsia="Calibri"/>
                <w:noProof/>
              </w:rPr>
            </w:pPr>
            <w:r>
              <w:rPr>
                <w:noProof/>
              </w:rPr>
              <w:t>UPU:</w:t>
            </w:r>
          </w:p>
          <w:p w14:paraId="3BE72E35" w14:textId="77777777" w:rsidR="000E2E99" w:rsidRPr="00FA4088" w:rsidRDefault="00611B30" w:rsidP="006718E4">
            <w:pPr>
              <w:spacing w:before="60" w:after="60" w:line="240" w:lineRule="auto"/>
              <w:rPr>
                <w:rFonts w:eastAsia="Calibri"/>
                <w:noProof/>
              </w:rPr>
            </w:pPr>
            <w:r>
              <w:rPr>
                <w:noProof/>
              </w:rPr>
              <w:t>U BE, DE, EE, EL, ES, FR, HR, IE, IT, LV, LU, MT, NL, PL, PT, SI, SE: Nema ograničenja.</w:t>
            </w:r>
          </w:p>
          <w:p w14:paraId="0F28082B" w14:textId="77777777" w:rsidR="000E2E99" w:rsidRPr="00E16EC0" w:rsidRDefault="00611B30" w:rsidP="006718E4">
            <w:pPr>
              <w:spacing w:before="60" w:after="60" w:line="240" w:lineRule="auto"/>
              <w:rPr>
                <w:rFonts w:eastAsia="Calibri"/>
                <w:noProof/>
              </w:rPr>
            </w:pPr>
            <w:r>
              <w:rPr>
                <w:noProof/>
              </w:rPr>
              <w:t>U AT, BG, CZ, CY, FI, HU, LT, RO, SK: Ispitivanje gospodarskih potreba.</w:t>
            </w:r>
          </w:p>
          <w:p w14:paraId="3FB2BE3A" w14:textId="77777777" w:rsidR="00F06142"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399F86C9" w14:textId="47387B1B" w:rsidR="00F06142" w:rsidRPr="00E16EC0" w:rsidRDefault="00F06142" w:rsidP="006718E4">
            <w:pPr>
              <w:spacing w:before="60" w:after="60" w:line="240" w:lineRule="auto"/>
              <w:rPr>
                <w:rFonts w:eastAsia="Calibri"/>
                <w:noProof/>
              </w:rPr>
            </w:pPr>
          </w:p>
          <w:p w14:paraId="469A0BC5" w14:textId="77777777" w:rsidR="000E2E99" w:rsidRPr="00FA4088" w:rsidRDefault="00F06142" w:rsidP="006718E4">
            <w:pPr>
              <w:spacing w:before="60" w:after="60" w:line="240" w:lineRule="auto"/>
              <w:rPr>
                <w:rFonts w:eastAsia="Calibri"/>
                <w:noProof/>
              </w:rPr>
            </w:pPr>
            <w:r>
              <w:rPr>
                <w:noProof/>
              </w:rPr>
              <w:t>SD:</w:t>
            </w:r>
          </w:p>
          <w:p w14:paraId="58271ED6" w14:textId="77777777" w:rsidR="000E2E99" w:rsidRPr="00FA4088" w:rsidRDefault="00611B30" w:rsidP="006718E4">
            <w:pPr>
              <w:spacing w:before="60" w:after="60" w:line="240" w:lineRule="auto"/>
              <w:rPr>
                <w:rFonts w:eastAsia="Calibri"/>
                <w:noProof/>
              </w:rPr>
            </w:pPr>
            <w:r>
              <w:rPr>
                <w:noProof/>
              </w:rPr>
              <w:t>U DE, EE, EL, FR, HR, IE, LV, LU, MT, NL, PL, PT, SI, SE: Nema ograničenja.</w:t>
            </w:r>
          </w:p>
          <w:p w14:paraId="0AF47FA3" w14:textId="3802A2AA" w:rsidR="00611B30" w:rsidRPr="00E16EC0" w:rsidRDefault="00611B30" w:rsidP="006718E4">
            <w:pPr>
              <w:spacing w:before="60" w:after="60" w:line="240" w:lineRule="auto"/>
              <w:rPr>
                <w:rFonts w:eastAsia="Calibri"/>
                <w:noProof/>
              </w:rPr>
            </w:pPr>
            <w:r>
              <w:rPr>
                <w:noProof/>
              </w:rPr>
              <w:t>U AT, BE, BG, CZ, CY, DK, ES, FI, HU, IT, LT, RO, SK: Ispitivanje gospodarskih potreba.</w:t>
            </w:r>
          </w:p>
        </w:tc>
      </w:tr>
      <w:tr w:rsidR="00611B30" w:rsidRPr="00E16EC0" w14:paraId="1CF51594" w14:textId="77777777" w:rsidTr="00CC5D2B">
        <w:trPr>
          <w:jc w:val="center"/>
        </w:trPr>
        <w:tc>
          <w:tcPr>
            <w:tcW w:w="1205" w:type="pct"/>
            <w:shd w:val="clear" w:color="auto" w:fill="FFFFFF"/>
          </w:tcPr>
          <w:p w14:paraId="1F38D28B" w14:textId="77777777" w:rsidR="000E2E99" w:rsidRPr="00E16EC0" w:rsidRDefault="00611B30" w:rsidP="006718E4">
            <w:pPr>
              <w:spacing w:before="60" w:after="60" w:line="240" w:lineRule="auto"/>
              <w:rPr>
                <w:rFonts w:eastAsia="Calibri"/>
                <w:noProof/>
              </w:rPr>
            </w:pPr>
            <w:r>
              <w:rPr>
                <w:noProof/>
              </w:rPr>
              <w:t>Graditeljstvo i povezane inženjerske usluge</w:t>
            </w:r>
          </w:p>
          <w:p w14:paraId="60D1342E" w14:textId="0697B541" w:rsidR="00611B30" w:rsidRPr="00E16EC0" w:rsidRDefault="00611B30" w:rsidP="006718E4">
            <w:pPr>
              <w:spacing w:before="60" w:after="60" w:line="240" w:lineRule="auto"/>
              <w:rPr>
                <w:rFonts w:eastAsia="Calibri"/>
                <w:noProof/>
              </w:rPr>
            </w:pPr>
            <w:r>
              <w:rPr>
                <w:noProof/>
              </w:rPr>
              <w:t>(CPC 511, 512, 513, 514, 515, 516, 517 i 518. BG: CPC 512, 5131, 5132, 5135, 514, 5161, 5162, 51641, 51643, 51644, 5165 i 517)</w:t>
            </w:r>
          </w:p>
        </w:tc>
        <w:tc>
          <w:tcPr>
            <w:tcW w:w="3795" w:type="pct"/>
            <w:shd w:val="clear" w:color="auto" w:fill="FFFFFF"/>
          </w:tcPr>
          <w:p w14:paraId="19835BEB" w14:textId="77777777" w:rsidR="000E2E99" w:rsidRPr="00E16EC0" w:rsidRDefault="00611B30" w:rsidP="006718E4">
            <w:pPr>
              <w:spacing w:before="60" w:after="60" w:line="240" w:lineRule="auto"/>
              <w:rPr>
                <w:rFonts w:eastAsia="Calibri"/>
                <w:noProof/>
              </w:rPr>
            </w:pPr>
            <w:r>
              <w:rPr>
                <w:noProof/>
              </w:rPr>
              <w:t>UPU:</w:t>
            </w:r>
          </w:p>
          <w:p w14:paraId="0237EDC3" w14:textId="77777777" w:rsidR="000E2E99" w:rsidRPr="00E16EC0" w:rsidRDefault="00611B30" w:rsidP="006718E4">
            <w:pPr>
              <w:spacing w:before="60" w:after="60" w:line="240" w:lineRule="auto"/>
              <w:rPr>
                <w:rFonts w:eastAsia="Calibri"/>
                <w:noProof/>
              </w:rPr>
            </w:pPr>
            <w:r>
              <w:rPr>
                <w:noProof/>
              </w:rPr>
              <w:t>EU: Ne preuzimaju se obveze osim u BE, CZ, DK, ES, NL i SE.</w:t>
            </w:r>
          </w:p>
          <w:p w14:paraId="0EDBB37B" w14:textId="77777777" w:rsidR="000E2E99" w:rsidRPr="00E16EC0" w:rsidRDefault="00611B30" w:rsidP="006718E4">
            <w:pPr>
              <w:spacing w:before="60" w:after="60" w:line="240" w:lineRule="auto"/>
              <w:rPr>
                <w:rFonts w:eastAsia="Calibri"/>
                <w:noProof/>
              </w:rPr>
            </w:pPr>
            <w:r>
              <w:rPr>
                <w:noProof/>
              </w:rPr>
              <w:t>U BE, DK, ES, NL, SE: Nema ograničenja.</w:t>
            </w:r>
          </w:p>
          <w:p w14:paraId="3E927FDE" w14:textId="77777777" w:rsidR="00F06142" w:rsidRPr="00E16EC0" w:rsidRDefault="00611B30" w:rsidP="006718E4">
            <w:pPr>
              <w:spacing w:before="60" w:after="60" w:line="240" w:lineRule="auto"/>
              <w:rPr>
                <w:rFonts w:eastAsia="Calibri"/>
                <w:noProof/>
              </w:rPr>
            </w:pPr>
            <w:r>
              <w:rPr>
                <w:noProof/>
              </w:rPr>
              <w:t>U CZ: Ispitivanje gospodarskih potreba.</w:t>
            </w:r>
          </w:p>
          <w:p w14:paraId="73D52DEB" w14:textId="15404D2E" w:rsidR="00F06142" w:rsidRPr="00E16EC0" w:rsidRDefault="00F06142" w:rsidP="006718E4">
            <w:pPr>
              <w:spacing w:before="60" w:after="60" w:line="240" w:lineRule="auto"/>
              <w:rPr>
                <w:rFonts w:eastAsia="Calibri"/>
                <w:noProof/>
              </w:rPr>
            </w:pPr>
          </w:p>
          <w:p w14:paraId="1EC25604" w14:textId="77777777" w:rsidR="000E2E99" w:rsidRPr="00E16EC0" w:rsidRDefault="00F06142" w:rsidP="006718E4">
            <w:pPr>
              <w:spacing w:before="60" w:after="60" w:line="240" w:lineRule="auto"/>
              <w:rPr>
                <w:rFonts w:eastAsia="Calibri"/>
                <w:noProof/>
              </w:rPr>
            </w:pPr>
            <w:r>
              <w:rPr>
                <w:noProof/>
              </w:rPr>
              <w:t>SD:</w:t>
            </w:r>
          </w:p>
          <w:p w14:paraId="156B823D" w14:textId="24FF5E66"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459DDA9D" w14:textId="77777777" w:rsidTr="00CC5D2B">
        <w:trPr>
          <w:jc w:val="center"/>
        </w:trPr>
        <w:tc>
          <w:tcPr>
            <w:tcW w:w="1205" w:type="pct"/>
            <w:shd w:val="clear" w:color="auto" w:fill="FFFFFF"/>
          </w:tcPr>
          <w:p w14:paraId="07F1F131" w14:textId="77777777" w:rsidR="000E2E99" w:rsidRPr="00E16EC0" w:rsidRDefault="00611B30" w:rsidP="006718E4">
            <w:pPr>
              <w:spacing w:before="60" w:after="60" w:line="240" w:lineRule="auto"/>
              <w:rPr>
                <w:rFonts w:eastAsia="Calibri"/>
                <w:noProof/>
              </w:rPr>
            </w:pPr>
            <w:r>
              <w:rPr>
                <w:noProof/>
              </w:rPr>
              <w:t>Usluge istraživanja lokacija</w:t>
            </w:r>
          </w:p>
          <w:p w14:paraId="5870148F" w14:textId="544F796B" w:rsidR="00611B30" w:rsidRPr="00E16EC0" w:rsidRDefault="00611B30" w:rsidP="006718E4">
            <w:pPr>
              <w:spacing w:before="60" w:after="60" w:line="240" w:lineRule="auto"/>
              <w:rPr>
                <w:rFonts w:eastAsia="Calibri"/>
                <w:noProof/>
              </w:rPr>
            </w:pPr>
            <w:r>
              <w:rPr>
                <w:noProof/>
              </w:rPr>
              <w:t>(CPC 5111)</w:t>
            </w:r>
          </w:p>
        </w:tc>
        <w:tc>
          <w:tcPr>
            <w:tcW w:w="3795" w:type="pct"/>
            <w:shd w:val="clear" w:color="auto" w:fill="FFFFFF"/>
          </w:tcPr>
          <w:p w14:paraId="1346EB9A" w14:textId="77777777" w:rsidR="000E2E99" w:rsidRPr="00FA4088" w:rsidRDefault="00611B30" w:rsidP="006718E4">
            <w:pPr>
              <w:spacing w:before="60" w:after="60" w:line="240" w:lineRule="auto"/>
              <w:rPr>
                <w:rFonts w:eastAsia="Calibri"/>
                <w:noProof/>
              </w:rPr>
            </w:pPr>
            <w:r>
              <w:rPr>
                <w:noProof/>
              </w:rPr>
              <w:t>UPU:</w:t>
            </w:r>
          </w:p>
          <w:p w14:paraId="19EDADBF" w14:textId="77777777" w:rsidR="000E2E99" w:rsidRPr="00FA4088" w:rsidRDefault="00611B30" w:rsidP="006718E4">
            <w:pPr>
              <w:spacing w:before="60" w:after="60" w:line="240" w:lineRule="auto"/>
              <w:rPr>
                <w:rFonts w:eastAsia="Calibri"/>
                <w:noProof/>
              </w:rPr>
            </w:pPr>
            <w:r>
              <w:rPr>
                <w:noProof/>
              </w:rPr>
              <w:t>U BE, DE, EE, EL, ES, FR, HR, IE, IT, LU, MT, NL, PL, PT, SI, SE: Nema ograničenja.</w:t>
            </w:r>
          </w:p>
          <w:p w14:paraId="02D22D8A" w14:textId="77777777" w:rsidR="000E2E99" w:rsidRPr="00E16EC0" w:rsidRDefault="00611B30" w:rsidP="006718E4">
            <w:pPr>
              <w:spacing w:before="60" w:after="60" w:line="240" w:lineRule="auto"/>
              <w:rPr>
                <w:rFonts w:eastAsia="Calibri"/>
                <w:noProof/>
              </w:rPr>
            </w:pPr>
            <w:r>
              <w:rPr>
                <w:noProof/>
              </w:rPr>
              <w:t>U AT, BG, CZ,CY, FI, HU, LT, LV, RO, SK: Ispitivanje gospodarskih potreba.</w:t>
            </w:r>
          </w:p>
          <w:p w14:paraId="6696F7C8" w14:textId="77777777" w:rsidR="00F06142"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704B34DE" w14:textId="48ACA0AD" w:rsidR="00F06142" w:rsidRPr="00E16EC0" w:rsidRDefault="00F06142" w:rsidP="006718E4">
            <w:pPr>
              <w:spacing w:before="60" w:after="60" w:line="240" w:lineRule="auto"/>
              <w:rPr>
                <w:rFonts w:eastAsia="Calibri"/>
                <w:noProof/>
              </w:rPr>
            </w:pPr>
          </w:p>
          <w:p w14:paraId="206A9BF1" w14:textId="77777777" w:rsidR="000E2E99" w:rsidRPr="00E16EC0" w:rsidRDefault="00F06142" w:rsidP="006718E4">
            <w:pPr>
              <w:spacing w:before="60" w:after="60" w:line="240" w:lineRule="auto"/>
              <w:rPr>
                <w:rFonts w:eastAsia="Calibri"/>
                <w:noProof/>
              </w:rPr>
            </w:pPr>
            <w:r>
              <w:rPr>
                <w:noProof/>
              </w:rPr>
              <w:t>SD:</w:t>
            </w:r>
          </w:p>
          <w:p w14:paraId="716E2E41" w14:textId="5A86612F"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081FD827" w14:textId="77777777" w:rsidTr="00CC5D2B">
        <w:trPr>
          <w:jc w:val="center"/>
        </w:trPr>
        <w:tc>
          <w:tcPr>
            <w:tcW w:w="1205" w:type="pct"/>
            <w:shd w:val="clear" w:color="auto" w:fill="FFFFFF"/>
          </w:tcPr>
          <w:p w14:paraId="54089603" w14:textId="77777777" w:rsidR="000E2E99" w:rsidRPr="00E16EC0" w:rsidRDefault="00611B30" w:rsidP="00C2095A">
            <w:pPr>
              <w:pageBreakBefore/>
              <w:spacing w:before="60" w:after="60" w:line="240" w:lineRule="auto"/>
              <w:rPr>
                <w:rFonts w:eastAsia="Calibri"/>
                <w:noProof/>
              </w:rPr>
            </w:pPr>
            <w:r>
              <w:rPr>
                <w:noProof/>
              </w:rPr>
              <w:t>Usluge visokoškolskog obrazovanja</w:t>
            </w:r>
          </w:p>
          <w:p w14:paraId="2AF17730" w14:textId="10381EF7" w:rsidR="00611B30" w:rsidRPr="00E16EC0" w:rsidRDefault="00611B30" w:rsidP="006718E4">
            <w:pPr>
              <w:spacing w:before="60" w:after="60" w:line="240" w:lineRule="auto"/>
              <w:rPr>
                <w:rFonts w:eastAsia="Calibri"/>
                <w:noProof/>
              </w:rPr>
            </w:pPr>
            <w:r>
              <w:rPr>
                <w:noProof/>
              </w:rPr>
              <w:t>(CPC 923)</w:t>
            </w:r>
          </w:p>
        </w:tc>
        <w:tc>
          <w:tcPr>
            <w:tcW w:w="3795" w:type="pct"/>
            <w:shd w:val="clear" w:color="auto" w:fill="FFFFFF"/>
          </w:tcPr>
          <w:p w14:paraId="25CB66FC" w14:textId="77777777" w:rsidR="000E2E99" w:rsidRPr="00FA4088" w:rsidRDefault="00611B30" w:rsidP="006718E4">
            <w:pPr>
              <w:spacing w:before="60" w:after="60" w:line="240" w:lineRule="auto"/>
              <w:rPr>
                <w:rFonts w:eastAsia="Calibri"/>
                <w:noProof/>
              </w:rPr>
            </w:pPr>
            <w:r>
              <w:rPr>
                <w:noProof/>
              </w:rPr>
              <w:t>UPU:</w:t>
            </w:r>
          </w:p>
          <w:p w14:paraId="6F6C368B" w14:textId="77777777" w:rsidR="000E2E99" w:rsidRPr="00FA4088" w:rsidRDefault="00611B30" w:rsidP="006718E4">
            <w:pPr>
              <w:spacing w:before="60" w:after="60" w:line="240" w:lineRule="auto"/>
              <w:rPr>
                <w:rFonts w:eastAsia="Calibri"/>
                <w:noProof/>
              </w:rPr>
            </w:pPr>
            <w:r>
              <w:rPr>
                <w:noProof/>
              </w:rPr>
              <w:t>EU osim u LU, SE: Ne preuzimaju se obveze.</w:t>
            </w:r>
          </w:p>
          <w:p w14:paraId="212663BF" w14:textId="77777777" w:rsidR="000E2E99" w:rsidRPr="00E16EC0" w:rsidRDefault="00611B30" w:rsidP="006718E4">
            <w:pPr>
              <w:spacing w:before="60" w:after="60" w:line="240" w:lineRule="auto"/>
              <w:rPr>
                <w:rFonts w:eastAsia="Calibri"/>
                <w:noProof/>
              </w:rPr>
            </w:pPr>
            <w:r>
              <w:rPr>
                <w:noProof/>
              </w:rPr>
              <w:t>U LU: Ne preuzimaju se obveze, osim za sveučilišne profesore, pod uvjetom: Nema ograničenja.</w:t>
            </w:r>
          </w:p>
          <w:p w14:paraId="284653E5" w14:textId="77777777" w:rsidR="00F06142" w:rsidRPr="00E16EC0" w:rsidRDefault="00611B30" w:rsidP="006718E4">
            <w:pPr>
              <w:spacing w:before="60" w:after="60" w:line="240" w:lineRule="auto"/>
              <w:rPr>
                <w:rFonts w:eastAsia="Calibri"/>
                <w:noProof/>
              </w:rPr>
            </w:pPr>
            <w:r>
              <w:rPr>
                <w:noProof/>
              </w:rPr>
              <w:t>U SE: Nema ih, osim za pružatelje obrazovnih usluga financiranih iz javnih i privatnih izvora s nekom vrstom državne potpore, pod uvjetom: Ne preuzimaju se obveze.</w:t>
            </w:r>
          </w:p>
          <w:p w14:paraId="15DD62BA" w14:textId="2D0D45D2" w:rsidR="00F06142" w:rsidRPr="00E16EC0" w:rsidRDefault="00F06142" w:rsidP="006718E4">
            <w:pPr>
              <w:spacing w:before="60" w:after="60" w:line="240" w:lineRule="auto"/>
              <w:rPr>
                <w:rFonts w:eastAsia="Calibri"/>
                <w:noProof/>
              </w:rPr>
            </w:pPr>
          </w:p>
          <w:p w14:paraId="34ED20C7" w14:textId="77777777" w:rsidR="000E2E99" w:rsidRPr="00E16EC0" w:rsidRDefault="00F06142" w:rsidP="006718E4">
            <w:pPr>
              <w:spacing w:before="60" w:after="60" w:line="240" w:lineRule="auto"/>
              <w:rPr>
                <w:rFonts w:eastAsia="Calibri"/>
                <w:noProof/>
              </w:rPr>
            </w:pPr>
            <w:r>
              <w:rPr>
                <w:noProof/>
              </w:rPr>
              <w:t>SD:</w:t>
            </w:r>
          </w:p>
          <w:p w14:paraId="39960DDA" w14:textId="77777777" w:rsidR="000E2E99" w:rsidRPr="00E16EC0" w:rsidRDefault="00611B30" w:rsidP="006718E4">
            <w:pPr>
              <w:spacing w:before="60" w:after="60" w:line="240" w:lineRule="auto"/>
              <w:rPr>
                <w:rFonts w:eastAsia="Calibri"/>
                <w:noProof/>
              </w:rPr>
            </w:pPr>
            <w:r>
              <w:rPr>
                <w:noProof/>
              </w:rPr>
              <w:t>EU osim u SE: Ne preuzimaju se obveze.</w:t>
            </w:r>
          </w:p>
          <w:p w14:paraId="65BBEEAE" w14:textId="6921325D" w:rsidR="00611B30" w:rsidRPr="00E16EC0" w:rsidRDefault="00611B30" w:rsidP="006718E4">
            <w:pPr>
              <w:spacing w:before="60" w:after="60" w:line="240" w:lineRule="auto"/>
              <w:rPr>
                <w:rFonts w:eastAsia="Calibri"/>
                <w:noProof/>
              </w:rPr>
            </w:pPr>
            <w:r>
              <w:rPr>
                <w:noProof/>
              </w:rPr>
              <w:t>U SE: Nema ih, osim za pružatelje obrazovnih usluga financiranih iz javnih i privatnih izvora s nekom vrstom državne potpore, pod uvjetom: Ne preuzimaju se obveze.</w:t>
            </w:r>
          </w:p>
        </w:tc>
      </w:tr>
      <w:tr w:rsidR="00611B30" w:rsidRPr="00E16EC0" w14:paraId="00DB9F00" w14:textId="77777777" w:rsidTr="00CC5D2B">
        <w:trPr>
          <w:jc w:val="center"/>
        </w:trPr>
        <w:tc>
          <w:tcPr>
            <w:tcW w:w="1205" w:type="pct"/>
            <w:shd w:val="clear" w:color="auto" w:fill="FFFFFF"/>
          </w:tcPr>
          <w:p w14:paraId="48B3FB40" w14:textId="0A46BEBC" w:rsidR="00611B30" w:rsidRPr="00E16EC0" w:rsidRDefault="00611B30" w:rsidP="006718E4">
            <w:pPr>
              <w:spacing w:before="60" w:after="60" w:line="240" w:lineRule="auto"/>
              <w:rPr>
                <w:rFonts w:eastAsia="Calibri"/>
                <w:noProof/>
              </w:rPr>
            </w:pPr>
            <w:r>
              <w:rPr>
                <w:noProof/>
              </w:rPr>
              <w:t>Poljoprivreda, lov i šumarstvo (CPC 881, samo savjetodavne i konzultantske usluge)</w:t>
            </w:r>
          </w:p>
        </w:tc>
        <w:tc>
          <w:tcPr>
            <w:tcW w:w="3795" w:type="pct"/>
            <w:shd w:val="clear" w:color="auto" w:fill="FFFFFF"/>
          </w:tcPr>
          <w:p w14:paraId="6A12BB3B" w14:textId="77777777" w:rsidR="000E2E99" w:rsidRPr="00E16EC0" w:rsidRDefault="00611B30" w:rsidP="006718E4">
            <w:pPr>
              <w:spacing w:before="60" w:after="60" w:line="240" w:lineRule="auto"/>
              <w:rPr>
                <w:rFonts w:eastAsia="Calibri"/>
                <w:noProof/>
              </w:rPr>
            </w:pPr>
            <w:r>
              <w:rPr>
                <w:noProof/>
              </w:rPr>
              <w:t>UPU:</w:t>
            </w:r>
          </w:p>
          <w:p w14:paraId="4CAC0779" w14:textId="77777777" w:rsidR="000E2E99" w:rsidRPr="00E16EC0" w:rsidRDefault="00611B30" w:rsidP="006718E4">
            <w:pPr>
              <w:spacing w:before="60" w:after="60" w:line="240" w:lineRule="auto"/>
              <w:rPr>
                <w:rFonts w:eastAsia="Calibri"/>
                <w:noProof/>
              </w:rPr>
            </w:pPr>
            <w:r>
              <w:rPr>
                <w:noProof/>
              </w:rPr>
              <w:t>EU osim u BE, DE, DK, ES, FI, HR i SE: Ne preuzimaju se obveze</w:t>
            </w:r>
          </w:p>
          <w:p w14:paraId="79EB68CC" w14:textId="77777777" w:rsidR="000E2E99" w:rsidRPr="00E16EC0" w:rsidRDefault="00611B30" w:rsidP="006718E4">
            <w:pPr>
              <w:spacing w:before="60" w:after="60" w:line="240" w:lineRule="auto"/>
              <w:rPr>
                <w:rFonts w:eastAsia="Calibri"/>
                <w:noProof/>
              </w:rPr>
            </w:pPr>
            <w:r>
              <w:rPr>
                <w:noProof/>
              </w:rPr>
              <w:t>U BE, DE, ES, HR, SE: Nema ograničenja</w:t>
            </w:r>
          </w:p>
          <w:p w14:paraId="0FD67992" w14:textId="77777777" w:rsidR="000E2E99" w:rsidRPr="00E16EC0" w:rsidRDefault="00611B30" w:rsidP="006718E4">
            <w:pPr>
              <w:spacing w:before="60" w:after="60" w:line="240" w:lineRule="auto"/>
              <w:rPr>
                <w:rFonts w:eastAsia="Calibri"/>
                <w:noProof/>
              </w:rPr>
            </w:pPr>
            <w:r>
              <w:rPr>
                <w:noProof/>
              </w:rPr>
              <w:t>U DK: Ispitivanje gospodarskih potreba.</w:t>
            </w:r>
          </w:p>
          <w:p w14:paraId="431D6ACE" w14:textId="77777777" w:rsidR="00F06142" w:rsidRPr="00E16EC0" w:rsidRDefault="00611B30" w:rsidP="006718E4">
            <w:pPr>
              <w:spacing w:before="60" w:after="60" w:line="240" w:lineRule="auto"/>
              <w:rPr>
                <w:rFonts w:eastAsia="Calibri"/>
                <w:noProof/>
              </w:rPr>
            </w:pPr>
            <w:r>
              <w:rPr>
                <w:noProof/>
              </w:rPr>
              <w:t>U FI: ne preuzimaju se obveze, osim za savjetodavne i konzultantske usluge koje se odnose na šumarstvo, pod uvjetom: Nema ograničenja.</w:t>
            </w:r>
          </w:p>
          <w:p w14:paraId="5801CB32" w14:textId="5A974490" w:rsidR="00F06142" w:rsidRPr="00E16EC0" w:rsidRDefault="00F06142" w:rsidP="006718E4">
            <w:pPr>
              <w:spacing w:before="60" w:after="60" w:line="240" w:lineRule="auto"/>
              <w:rPr>
                <w:rFonts w:eastAsia="Calibri"/>
                <w:noProof/>
              </w:rPr>
            </w:pPr>
          </w:p>
          <w:p w14:paraId="080F3CED" w14:textId="77777777" w:rsidR="000E2E99" w:rsidRPr="00E16EC0" w:rsidRDefault="00F06142" w:rsidP="006718E4">
            <w:pPr>
              <w:spacing w:before="60" w:after="60" w:line="240" w:lineRule="auto"/>
              <w:rPr>
                <w:rFonts w:eastAsia="Calibri"/>
                <w:noProof/>
              </w:rPr>
            </w:pPr>
            <w:r>
              <w:rPr>
                <w:noProof/>
              </w:rPr>
              <w:t>SD:</w:t>
            </w:r>
          </w:p>
          <w:p w14:paraId="4DCE83A0" w14:textId="2E8FA6E1"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3CED401F" w14:textId="77777777" w:rsidTr="00CC5D2B">
        <w:trPr>
          <w:jc w:val="center"/>
        </w:trPr>
        <w:tc>
          <w:tcPr>
            <w:tcW w:w="1205" w:type="pct"/>
            <w:shd w:val="clear" w:color="auto" w:fill="FFFFFF"/>
          </w:tcPr>
          <w:p w14:paraId="59F8D9D1" w14:textId="77777777" w:rsidR="000E2E99" w:rsidRPr="00E16EC0" w:rsidRDefault="00611B30" w:rsidP="006718E4">
            <w:pPr>
              <w:spacing w:before="60" w:after="60" w:line="240" w:lineRule="auto"/>
              <w:rPr>
                <w:rFonts w:eastAsia="Calibri"/>
                <w:noProof/>
              </w:rPr>
            </w:pPr>
            <w:r>
              <w:rPr>
                <w:noProof/>
              </w:rPr>
              <w:t>Usluge povezane s okolišem</w:t>
            </w:r>
          </w:p>
          <w:p w14:paraId="069C625A" w14:textId="5F00DA4C" w:rsidR="00611B30" w:rsidRPr="00E16EC0" w:rsidRDefault="00611B30" w:rsidP="006718E4">
            <w:pPr>
              <w:spacing w:before="60" w:after="60" w:line="240" w:lineRule="auto"/>
              <w:rPr>
                <w:rFonts w:eastAsia="Calibri"/>
                <w:noProof/>
              </w:rPr>
            </w:pPr>
            <w:r>
              <w:rPr>
                <w:noProof/>
              </w:rPr>
              <w:t>(CPC 9401, 9402, 9403, 9404, dio 94060, 9405, dio 9406 i 9409)</w:t>
            </w:r>
          </w:p>
        </w:tc>
        <w:tc>
          <w:tcPr>
            <w:tcW w:w="3795" w:type="pct"/>
            <w:shd w:val="clear" w:color="auto" w:fill="FFFFFF"/>
          </w:tcPr>
          <w:p w14:paraId="4C6B8E29" w14:textId="77777777" w:rsidR="000E2E99" w:rsidRPr="00E16EC0" w:rsidRDefault="00611B30" w:rsidP="006718E4">
            <w:pPr>
              <w:spacing w:before="60" w:after="60" w:line="240" w:lineRule="auto"/>
              <w:rPr>
                <w:rFonts w:eastAsia="Calibri"/>
                <w:noProof/>
              </w:rPr>
            </w:pPr>
            <w:r>
              <w:rPr>
                <w:noProof/>
              </w:rPr>
              <w:t>UPU:</w:t>
            </w:r>
          </w:p>
          <w:p w14:paraId="1B81F3B0" w14:textId="77777777" w:rsidR="000E2E99" w:rsidRPr="00E16EC0" w:rsidRDefault="00611B30" w:rsidP="006718E4">
            <w:pPr>
              <w:spacing w:before="60" w:after="60" w:line="240" w:lineRule="auto"/>
              <w:rPr>
                <w:rFonts w:eastAsia="Calibri"/>
                <w:noProof/>
              </w:rPr>
            </w:pPr>
            <w:r>
              <w:rPr>
                <w:noProof/>
              </w:rPr>
              <w:t>U BE, EE, ES, FI, FR, HR, IE, IT, LU, MT, NL, PL, PT, SI, SE: Nema ograničenja.</w:t>
            </w:r>
          </w:p>
          <w:p w14:paraId="1BA4AC5D" w14:textId="77777777" w:rsidR="00F06142" w:rsidRPr="00E16EC0" w:rsidRDefault="00611B30" w:rsidP="006718E4">
            <w:pPr>
              <w:spacing w:before="60" w:after="60" w:line="240" w:lineRule="auto"/>
              <w:rPr>
                <w:rFonts w:eastAsia="Calibri"/>
                <w:noProof/>
              </w:rPr>
            </w:pPr>
            <w:r>
              <w:rPr>
                <w:noProof/>
              </w:rPr>
              <w:t>U AT, BG, CZ, CY, DE, DK, EL, HU, LT, LV, RO, SK: Ispitivanje gospodarskih potreba.</w:t>
            </w:r>
          </w:p>
          <w:p w14:paraId="21F2E8DF" w14:textId="17752722" w:rsidR="00F06142" w:rsidRPr="00E16EC0" w:rsidRDefault="00F06142" w:rsidP="006718E4">
            <w:pPr>
              <w:spacing w:before="60" w:after="60" w:line="240" w:lineRule="auto"/>
              <w:rPr>
                <w:rFonts w:eastAsia="Calibri"/>
                <w:noProof/>
              </w:rPr>
            </w:pPr>
          </w:p>
          <w:p w14:paraId="4BA10047" w14:textId="77777777" w:rsidR="000E2E99" w:rsidRPr="00E16EC0" w:rsidRDefault="00F06142" w:rsidP="006718E4">
            <w:pPr>
              <w:spacing w:before="60" w:after="60" w:line="240" w:lineRule="auto"/>
              <w:rPr>
                <w:rFonts w:eastAsia="Calibri"/>
                <w:noProof/>
              </w:rPr>
            </w:pPr>
            <w:r>
              <w:rPr>
                <w:noProof/>
              </w:rPr>
              <w:t>SD:</w:t>
            </w:r>
          </w:p>
          <w:p w14:paraId="7D3043EA" w14:textId="689B1EA1"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273B2E8C" w14:textId="77777777" w:rsidTr="00CC5D2B">
        <w:trPr>
          <w:jc w:val="center"/>
        </w:trPr>
        <w:tc>
          <w:tcPr>
            <w:tcW w:w="1205" w:type="pct"/>
            <w:shd w:val="clear" w:color="auto" w:fill="FFFFFF"/>
          </w:tcPr>
          <w:p w14:paraId="74C1AFBD" w14:textId="77777777" w:rsidR="00611B30" w:rsidRPr="00E16EC0" w:rsidRDefault="00611B30" w:rsidP="00C2095A">
            <w:pPr>
              <w:pageBreakBefore/>
              <w:spacing w:before="60" w:after="60" w:line="240" w:lineRule="auto"/>
              <w:rPr>
                <w:rFonts w:eastAsia="Calibri"/>
                <w:noProof/>
              </w:rPr>
            </w:pPr>
            <w:r>
              <w:rPr>
                <w:noProof/>
              </w:rPr>
              <w:t>Osiguranje i usluge povezane s osiguranjem (samo savjetodavne i konzultantske usluge)</w:t>
            </w:r>
          </w:p>
        </w:tc>
        <w:tc>
          <w:tcPr>
            <w:tcW w:w="3795" w:type="pct"/>
            <w:shd w:val="clear" w:color="auto" w:fill="FFFFFF"/>
          </w:tcPr>
          <w:p w14:paraId="6B2BDA5C" w14:textId="77777777" w:rsidR="000E2E99" w:rsidRPr="00FA4088" w:rsidRDefault="00611B30" w:rsidP="006718E4">
            <w:pPr>
              <w:spacing w:before="60" w:after="60" w:line="240" w:lineRule="auto"/>
              <w:rPr>
                <w:rFonts w:eastAsia="Calibri"/>
                <w:noProof/>
              </w:rPr>
            </w:pPr>
            <w:r>
              <w:rPr>
                <w:noProof/>
              </w:rPr>
              <w:t>UPU:</w:t>
            </w:r>
          </w:p>
          <w:p w14:paraId="1802074A" w14:textId="77777777" w:rsidR="000E2E99" w:rsidRPr="00FA4088" w:rsidRDefault="00611B30" w:rsidP="006718E4">
            <w:pPr>
              <w:spacing w:before="60" w:after="60" w:line="240" w:lineRule="auto"/>
              <w:rPr>
                <w:rFonts w:eastAsia="Calibri"/>
                <w:noProof/>
              </w:rPr>
            </w:pPr>
            <w:r>
              <w:rPr>
                <w:noProof/>
              </w:rPr>
              <w:t>U BE, DE, EE, EL, ES, FR, HR, IE, IT, LV, LU, MT, NL, PL, PT, SI, SE: Nema ograničenja.</w:t>
            </w:r>
          </w:p>
          <w:p w14:paraId="0F437C27" w14:textId="77777777" w:rsidR="000E2E99" w:rsidRPr="00E16EC0" w:rsidRDefault="00611B30" w:rsidP="006718E4">
            <w:pPr>
              <w:spacing w:before="60" w:after="60" w:line="240" w:lineRule="auto"/>
              <w:rPr>
                <w:rFonts w:eastAsia="Calibri"/>
                <w:noProof/>
              </w:rPr>
            </w:pPr>
            <w:r>
              <w:rPr>
                <w:noProof/>
              </w:rPr>
              <w:t>U AT, BG, CZ,CY, FI, LT, RO, SK: Ispitivanje gospodarskih potreba.</w:t>
            </w:r>
          </w:p>
          <w:p w14:paraId="06AA287C"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4A7395F7" w14:textId="77777777" w:rsidR="00F06142" w:rsidRPr="00E16EC0" w:rsidRDefault="00611B30" w:rsidP="006718E4">
            <w:pPr>
              <w:spacing w:before="60" w:after="60" w:line="240" w:lineRule="auto"/>
              <w:rPr>
                <w:rFonts w:eastAsia="Calibri"/>
                <w:noProof/>
              </w:rPr>
            </w:pPr>
            <w:r>
              <w:rPr>
                <w:noProof/>
              </w:rPr>
              <w:t>U HU: Ne preuzimaju se obveze.</w:t>
            </w:r>
          </w:p>
          <w:p w14:paraId="7EA469F5" w14:textId="4F4CF25B" w:rsidR="00F06142" w:rsidRPr="00E16EC0" w:rsidRDefault="00F06142" w:rsidP="006718E4">
            <w:pPr>
              <w:spacing w:before="60" w:after="60" w:line="240" w:lineRule="auto"/>
              <w:rPr>
                <w:rFonts w:eastAsia="Calibri"/>
                <w:noProof/>
              </w:rPr>
            </w:pPr>
          </w:p>
          <w:p w14:paraId="7A9475C3" w14:textId="77777777" w:rsidR="000E2E99" w:rsidRPr="00E16EC0" w:rsidRDefault="00F06142" w:rsidP="006718E4">
            <w:pPr>
              <w:spacing w:before="60" w:after="60" w:line="240" w:lineRule="auto"/>
              <w:rPr>
                <w:rFonts w:eastAsia="Calibri"/>
                <w:noProof/>
              </w:rPr>
            </w:pPr>
            <w:r>
              <w:rPr>
                <w:noProof/>
              </w:rPr>
              <w:t>SD:</w:t>
            </w:r>
          </w:p>
          <w:p w14:paraId="0265CBF9" w14:textId="77777777" w:rsidR="000E2E99" w:rsidRPr="00E16EC0" w:rsidRDefault="00611B30" w:rsidP="006718E4">
            <w:pPr>
              <w:spacing w:before="60" w:after="60" w:line="240" w:lineRule="auto"/>
              <w:rPr>
                <w:rFonts w:eastAsia="Calibri"/>
                <w:noProof/>
              </w:rPr>
            </w:pPr>
            <w:r>
              <w:rPr>
                <w:noProof/>
              </w:rPr>
              <w:t>U DE, EE, EL, FR, HR, IE, LV, LU, MT, NL, PT, SI, SE: Nema ograničenja.</w:t>
            </w:r>
          </w:p>
          <w:p w14:paraId="67EF2D1B" w14:textId="77777777" w:rsidR="000E2E99" w:rsidRPr="00E16EC0" w:rsidRDefault="00611B30" w:rsidP="006718E4">
            <w:pPr>
              <w:spacing w:before="60" w:after="60" w:line="240" w:lineRule="auto"/>
              <w:rPr>
                <w:rFonts w:eastAsia="Calibri"/>
                <w:noProof/>
              </w:rPr>
            </w:pPr>
            <w:r>
              <w:rPr>
                <w:noProof/>
              </w:rPr>
              <w:t>U AT, BE, BG, CZ, CY, DK, ES, FI, IT, LT, PL, RO, SK: Ispitivanje gospodarskih potreba.</w:t>
            </w:r>
          </w:p>
          <w:p w14:paraId="45D72712" w14:textId="164ECBDA" w:rsidR="00611B30" w:rsidRPr="00E16EC0" w:rsidRDefault="00611B30" w:rsidP="006718E4">
            <w:pPr>
              <w:spacing w:before="60" w:after="60" w:line="240" w:lineRule="auto"/>
              <w:rPr>
                <w:rFonts w:eastAsia="Calibri"/>
                <w:noProof/>
              </w:rPr>
            </w:pPr>
            <w:r>
              <w:rPr>
                <w:noProof/>
              </w:rPr>
              <w:t>U HU: Ne preuzimaju se obveze.</w:t>
            </w:r>
          </w:p>
        </w:tc>
      </w:tr>
      <w:tr w:rsidR="00611B30" w:rsidRPr="00E16EC0" w14:paraId="2DB47B83" w14:textId="77777777" w:rsidTr="00CC5D2B">
        <w:trPr>
          <w:jc w:val="center"/>
        </w:trPr>
        <w:tc>
          <w:tcPr>
            <w:tcW w:w="1205" w:type="pct"/>
            <w:shd w:val="clear" w:color="auto" w:fill="FFFFFF"/>
          </w:tcPr>
          <w:p w14:paraId="24756D54" w14:textId="77777777" w:rsidR="00611B30" w:rsidRPr="00E16EC0" w:rsidRDefault="00611B30" w:rsidP="006718E4">
            <w:pPr>
              <w:spacing w:before="60" w:after="60" w:line="240" w:lineRule="auto"/>
              <w:rPr>
                <w:rFonts w:eastAsia="Calibri"/>
                <w:noProof/>
              </w:rPr>
            </w:pPr>
            <w:r>
              <w:rPr>
                <w:noProof/>
              </w:rPr>
              <w:t>Ostale financijske usluge (samo savjetodavne i konzultantske usluge)</w:t>
            </w:r>
          </w:p>
        </w:tc>
        <w:tc>
          <w:tcPr>
            <w:tcW w:w="3795" w:type="pct"/>
            <w:shd w:val="clear" w:color="auto" w:fill="FFFFFF"/>
          </w:tcPr>
          <w:p w14:paraId="38EA82B2" w14:textId="77777777" w:rsidR="000E2E99" w:rsidRPr="00FA4088" w:rsidRDefault="00611B30" w:rsidP="006718E4">
            <w:pPr>
              <w:spacing w:before="60" w:after="60" w:line="240" w:lineRule="auto"/>
              <w:rPr>
                <w:rFonts w:eastAsia="Calibri"/>
                <w:noProof/>
              </w:rPr>
            </w:pPr>
            <w:r>
              <w:rPr>
                <w:noProof/>
              </w:rPr>
              <w:t>UPU:</w:t>
            </w:r>
          </w:p>
          <w:p w14:paraId="24ED3862" w14:textId="77777777" w:rsidR="000E2E99" w:rsidRPr="00FA4088" w:rsidRDefault="00611B30" w:rsidP="006718E4">
            <w:pPr>
              <w:spacing w:before="60" w:after="60" w:line="240" w:lineRule="auto"/>
              <w:rPr>
                <w:rFonts w:eastAsia="Calibri"/>
                <w:noProof/>
              </w:rPr>
            </w:pPr>
            <w:r>
              <w:rPr>
                <w:noProof/>
              </w:rPr>
              <w:t>U BE, DE, ES, EE, EL, FR, HR, IE, IT, LV, LU, MT, NL, PL, PT, SI, SE: Nema ograničenja.</w:t>
            </w:r>
          </w:p>
          <w:p w14:paraId="71F98A23" w14:textId="77777777" w:rsidR="000E2E99" w:rsidRPr="00E16EC0" w:rsidRDefault="00611B30" w:rsidP="006718E4">
            <w:pPr>
              <w:spacing w:before="60" w:after="60" w:line="240" w:lineRule="auto"/>
              <w:rPr>
                <w:rFonts w:eastAsia="Calibri"/>
                <w:noProof/>
              </w:rPr>
            </w:pPr>
            <w:r>
              <w:rPr>
                <w:noProof/>
              </w:rPr>
              <w:t>U AT, BG, CZ, CY, FI, LT, RO, SK: Ispitivanje gospodarskih potreba.</w:t>
            </w:r>
          </w:p>
          <w:p w14:paraId="4FCED76A"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0EA8D316" w14:textId="77777777" w:rsidR="00F06142" w:rsidRPr="00E16EC0" w:rsidRDefault="00611B30" w:rsidP="006718E4">
            <w:pPr>
              <w:spacing w:before="60" w:after="60" w:line="240" w:lineRule="auto"/>
              <w:rPr>
                <w:rFonts w:eastAsia="Calibri"/>
                <w:noProof/>
              </w:rPr>
            </w:pPr>
            <w:r>
              <w:rPr>
                <w:noProof/>
              </w:rPr>
              <w:t>U HU: Ne preuzimaju se obveze.</w:t>
            </w:r>
          </w:p>
          <w:p w14:paraId="1D4C896E" w14:textId="7DB6B680" w:rsidR="00F06142" w:rsidRPr="00E16EC0" w:rsidRDefault="00F06142" w:rsidP="006718E4">
            <w:pPr>
              <w:spacing w:before="60" w:after="60" w:line="240" w:lineRule="auto"/>
              <w:rPr>
                <w:rFonts w:eastAsia="Calibri"/>
                <w:noProof/>
              </w:rPr>
            </w:pPr>
          </w:p>
          <w:p w14:paraId="2C76AF1B" w14:textId="77777777" w:rsidR="000E2E99" w:rsidRPr="00E16EC0" w:rsidRDefault="00F06142" w:rsidP="006718E4">
            <w:pPr>
              <w:spacing w:before="60" w:after="60" w:line="240" w:lineRule="auto"/>
              <w:rPr>
                <w:rFonts w:eastAsia="Calibri"/>
                <w:noProof/>
              </w:rPr>
            </w:pPr>
            <w:r>
              <w:rPr>
                <w:noProof/>
              </w:rPr>
              <w:t>SD:</w:t>
            </w:r>
          </w:p>
          <w:p w14:paraId="07550BAB" w14:textId="77777777" w:rsidR="000E2E99" w:rsidRPr="00E16EC0" w:rsidRDefault="00611B30" w:rsidP="006718E4">
            <w:pPr>
              <w:spacing w:before="60" w:after="60" w:line="240" w:lineRule="auto"/>
              <w:rPr>
                <w:rFonts w:eastAsia="Calibri"/>
                <w:noProof/>
              </w:rPr>
            </w:pPr>
            <w:r>
              <w:rPr>
                <w:noProof/>
              </w:rPr>
              <w:t>U DE, EE, EL, FR, HR, IE, LV, LU, MT, NL, PT, SI, SE: Nema ograničenja.</w:t>
            </w:r>
          </w:p>
          <w:p w14:paraId="67945145" w14:textId="77777777" w:rsidR="000E2E99" w:rsidRPr="00E16EC0" w:rsidRDefault="00611B30" w:rsidP="006718E4">
            <w:pPr>
              <w:spacing w:before="60" w:after="60" w:line="240" w:lineRule="auto"/>
              <w:rPr>
                <w:rFonts w:eastAsia="Calibri"/>
                <w:noProof/>
              </w:rPr>
            </w:pPr>
            <w:r>
              <w:rPr>
                <w:noProof/>
              </w:rPr>
              <w:t>U AT, BE, BG, CZ, CY, DK, ES, FI, IT, LT, PL, RO, SK: Ispitivanje gospodarskih potreba.</w:t>
            </w:r>
          </w:p>
          <w:p w14:paraId="6D87340E" w14:textId="64AD4DF3" w:rsidR="00611B30" w:rsidRPr="00E16EC0" w:rsidRDefault="00611B30" w:rsidP="006718E4">
            <w:pPr>
              <w:spacing w:before="60" w:after="60" w:line="240" w:lineRule="auto"/>
              <w:rPr>
                <w:rFonts w:eastAsia="Calibri"/>
                <w:noProof/>
              </w:rPr>
            </w:pPr>
            <w:r>
              <w:rPr>
                <w:noProof/>
              </w:rPr>
              <w:t>U HU: Ne preuzimaju se obveze.</w:t>
            </w:r>
          </w:p>
        </w:tc>
      </w:tr>
      <w:tr w:rsidR="00611B30" w:rsidRPr="00E16EC0" w14:paraId="0C76195B" w14:textId="77777777" w:rsidTr="00CC5D2B">
        <w:trPr>
          <w:jc w:val="center"/>
        </w:trPr>
        <w:tc>
          <w:tcPr>
            <w:tcW w:w="1205" w:type="pct"/>
            <w:shd w:val="clear" w:color="auto" w:fill="FFFFFF"/>
          </w:tcPr>
          <w:p w14:paraId="7FF329FA" w14:textId="511F1AC1" w:rsidR="00611B30" w:rsidRPr="00E16EC0" w:rsidRDefault="00611B30" w:rsidP="00C2095A">
            <w:pPr>
              <w:pageBreakBefore/>
              <w:spacing w:before="60" w:after="60" w:line="240" w:lineRule="auto"/>
              <w:rPr>
                <w:rFonts w:eastAsia="Calibri"/>
                <w:noProof/>
              </w:rPr>
            </w:pPr>
            <w:r>
              <w:rPr>
                <w:noProof/>
              </w:rPr>
              <w:t>Promet (CPC 71, 72, 73 i 74, samo savjetodavne i konzultantske usluge)</w:t>
            </w:r>
          </w:p>
        </w:tc>
        <w:tc>
          <w:tcPr>
            <w:tcW w:w="3795" w:type="pct"/>
            <w:shd w:val="clear" w:color="auto" w:fill="FFFFFF"/>
          </w:tcPr>
          <w:p w14:paraId="29B6F405" w14:textId="77777777" w:rsidR="000E2E99" w:rsidRPr="00FA4088" w:rsidRDefault="00611B30" w:rsidP="006718E4">
            <w:pPr>
              <w:spacing w:before="60" w:after="60" w:line="240" w:lineRule="auto"/>
              <w:rPr>
                <w:rFonts w:eastAsia="Calibri"/>
                <w:noProof/>
              </w:rPr>
            </w:pPr>
            <w:r>
              <w:rPr>
                <w:noProof/>
              </w:rPr>
              <w:t>UPU:</w:t>
            </w:r>
          </w:p>
          <w:p w14:paraId="4EB39473" w14:textId="77777777" w:rsidR="000E2E99" w:rsidRPr="00FA4088" w:rsidRDefault="00611B30" w:rsidP="006718E4">
            <w:pPr>
              <w:spacing w:before="60" w:after="60" w:line="240" w:lineRule="auto"/>
              <w:rPr>
                <w:rFonts w:eastAsia="Calibri"/>
                <w:noProof/>
              </w:rPr>
            </w:pPr>
            <w:r>
              <w:rPr>
                <w:noProof/>
              </w:rPr>
              <w:t>U DE, EE, EL, ES, FI, FR, HR, IE, IT, LV, LU, MT, NL, PL, PT, SI, SE: Nema ograničenja.</w:t>
            </w:r>
          </w:p>
          <w:p w14:paraId="385949BA" w14:textId="77777777" w:rsidR="000E2E99" w:rsidRPr="00E16EC0" w:rsidRDefault="00611B30" w:rsidP="006718E4">
            <w:pPr>
              <w:spacing w:before="60" w:after="60" w:line="240" w:lineRule="auto"/>
              <w:rPr>
                <w:rFonts w:eastAsia="Calibri"/>
                <w:noProof/>
              </w:rPr>
            </w:pPr>
            <w:r>
              <w:rPr>
                <w:noProof/>
              </w:rPr>
              <w:t>U AT, BG, CZ, CY, HU, LT, RO, SK: Ispitivanje gospodarskih potreba.</w:t>
            </w:r>
          </w:p>
          <w:p w14:paraId="20E1FBE9"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240D0C1D" w14:textId="77777777" w:rsidR="00F06142" w:rsidRPr="00E16EC0" w:rsidRDefault="00611B30" w:rsidP="006718E4">
            <w:pPr>
              <w:spacing w:before="60" w:after="60" w:line="240" w:lineRule="auto"/>
              <w:rPr>
                <w:rFonts w:eastAsia="Calibri"/>
                <w:noProof/>
              </w:rPr>
            </w:pPr>
            <w:r>
              <w:rPr>
                <w:noProof/>
              </w:rPr>
              <w:t>U BE: Ne preuzimaju se obveze.</w:t>
            </w:r>
          </w:p>
          <w:p w14:paraId="65C9D34A" w14:textId="23968D54" w:rsidR="00F06142" w:rsidRPr="00E16EC0" w:rsidRDefault="00F06142" w:rsidP="006718E4">
            <w:pPr>
              <w:spacing w:before="60" w:after="60" w:line="240" w:lineRule="auto"/>
              <w:rPr>
                <w:rFonts w:eastAsia="Calibri"/>
                <w:noProof/>
              </w:rPr>
            </w:pPr>
          </w:p>
          <w:p w14:paraId="60285C9F" w14:textId="77777777" w:rsidR="000E2E99" w:rsidRPr="00E16EC0" w:rsidRDefault="00F06142" w:rsidP="006718E4">
            <w:pPr>
              <w:spacing w:before="60" w:after="60" w:line="240" w:lineRule="auto"/>
              <w:rPr>
                <w:rFonts w:eastAsia="Calibri"/>
                <w:noProof/>
              </w:rPr>
            </w:pPr>
            <w:r>
              <w:rPr>
                <w:noProof/>
              </w:rPr>
              <w:t>SD:</w:t>
            </w:r>
          </w:p>
          <w:p w14:paraId="5B08B6BF" w14:textId="77777777" w:rsidR="000E2E99" w:rsidRPr="00E16EC0" w:rsidRDefault="00611B30" w:rsidP="006718E4">
            <w:pPr>
              <w:spacing w:before="60" w:after="60" w:line="240" w:lineRule="auto"/>
              <w:rPr>
                <w:rFonts w:eastAsia="Calibri"/>
                <w:noProof/>
              </w:rPr>
            </w:pPr>
            <w:r>
              <w:rPr>
                <w:noProof/>
              </w:rPr>
              <w:t>U CY, DE, EE, EL, FI, FR, HR, IE, LV, LU, MT, NL, PT, SI, SE: Nema ograničenja.</w:t>
            </w:r>
          </w:p>
          <w:p w14:paraId="55BB61F0" w14:textId="77777777" w:rsidR="000E2E99" w:rsidRPr="00E16EC0" w:rsidRDefault="00611B30" w:rsidP="006718E4">
            <w:pPr>
              <w:spacing w:before="60" w:after="60" w:line="240" w:lineRule="auto"/>
              <w:rPr>
                <w:rFonts w:eastAsia="Calibri"/>
                <w:noProof/>
              </w:rPr>
            </w:pPr>
            <w:r>
              <w:rPr>
                <w:noProof/>
              </w:rPr>
              <w:t>U AT, BG, CZ, DK, ES, HU, IT, LT, RO, SK: Ispitivanje gospodarskih potreba.</w:t>
            </w:r>
          </w:p>
          <w:p w14:paraId="3FF0BB33" w14:textId="77777777" w:rsidR="000E2E99" w:rsidRPr="00E16EC0" w:rsidRDefault="00611B30" w:rsidP="006718E4">
            <w:pPr>
              <w:spacing w:before="60" w:after="60" w:line="240" w:lineRule="auto"/>
              <w:rPr>
                <w:rFonts w:eastAsia="Calibri"/>
                <w:noProof/>
              </w:rPr>
            </w:pPr>
            <w:r>
              <w:rPr>
                <w:noProof/>
              </w:rPr>
              <w:t>U PL: Ispitivanje gospodarskih potreba, osim za zračni prijevoz, pod uvjetom: Nema ograničenja.</w:t>
            </w:r>
          </w:p>
          <w:p w14:paraId="5227699F" w14:textId="10A909FC" w:rsidR="00611B30" w:rsidRPr="00E16EC0" w:rsidRDefault="00611B30" w:rsidP="006718E4">
            <w:pPr>
              <w:spacing w:before="60" w:after="60" w:line="240" w:lineRule="auto"/>
              <w:rPr>
                <w:rFonts w:eastAsia="Calibri"/>
                <w:noProof/>
              </w:rPr>
            </w:pPr>
            <w:r>
              <w:rPr>
                <w:noProof/>
              </w:rPr>
              <w:t>U BE: Ne preuzimaju se obveze.</w:t>
            </w:r>
          </w:p>
        </w:tc>
      </w:tr>
      <w:tr w:rsidR="00611B30" w:rsidRPr="00E16EC0" w14:paraId="57799B4D" w14:textId="77777777" w:rsidTr="00CC5D2B">
        <w:trPr>
          <w:jc w:val="center"/>
        </w:trPr>
        <w:tc>
          <w:tcPr>
            <w:tcW w:w="1205" w:type="pct"/>
            <w:shd w:val="clear" w:color="auto" w:fill="FFFFFF"/>
          </w:tcPr>
          <w:p w14:paraId="6E1C0EC9" w14:textId="77777777" w:rsidR="000E2E99" w:rsidRPr="00E16EC0" w:rsidRDefault="00611B30" w:rsidP="006718E4">
            <w:pPr>
              <w:spacing w:before="60" w:after="60" w:line="240" w:lineRule="auto"/>
              <w:rPr>
                <w:rFonts w:eastAsia="Calibri"/>
                <w:noProof/>
              </w:rPr>
            </w:pPr>
            <w:r>
              <w:rPr>
                <w:noProof/>
              </w:rPr>
              <w:t>Usluge putničkih agencija i organizatora grupnih putovanja (turoperatora) (uključujući voditelje putovanja</w:t>
            </w:r>
            <w:r w:rsidRPr="00E16EC0">
              <w:rPr>
                <w:rStyle w:val="FootnoteReference"/>
                <w:rFonts w:eastAsia="Calibri"/>
                <w:noProof/>
              </w:rPr>
              <w:footnoteReference w:id="83"/>
            </w:r>
            <w:r>
              <w:rPr>
                <w:noProof/>
              </w:rPr>
              <w:t>)</w:t>
            </w:r>
          </w:p>
          <w:p w14:paraId="58565E3B" w14:textId="114A6547" w:rsidR="00611B30" w:rsidRPr="00E16EC0" w:rsidRDefault="00611B30" w:rsidP="006718E4">
            <w:pPr>
              <w:spacing w:before="60" w:after="60" w:line="240" w:lineRule="auto"/>
              <w:rPr>
                <w:rFonts w:eastAsia="Calibri"/>
                <w:noProof/>
              </w:rPr>
            </w:pPr>
            <w:r>
              <w:rPr>
                <w:noProof/>
              </w:rPr>
              <w:t>(CPC 7471)</w:t>
            </w:r>
          </w:p>
        </w:tc>
        <w:tc>
          <w:tcPr>
            <w:tcW w:w="3795" w:type="pct"/>
            <w:shd w:val="clear" w:color="auto" w:fill="FFFFFF"/>
          </w:tcPr>
          <w:p w14:paraId="7A5AF89C" w14:textId="77777777" w:rsidR="000E2E99" w:rsidRPr="00FA4088" w:rsidRDefault="00611B30" w:rsidP="006718E4">
            <w:pPr>
              <w:spacing w:before="60" w:after="60" w:line="240" w:lineRule="auto"/>
              <w:rPr>
                <w:rFonts w:eastAsia="Calibri"/>
                <w:noProof/>
              </w:rPr>
            </w:pPr>
            <w:r>
              <w:rPr>
                <w:noProof/>
              </w:rPr>
              <w:t>UPU:</w:t>
            </w:r>
          </w:p>
          <w:p w14:paraId="1E9A6D07" w14:textId="77777777" w:rsidR="000E2E99" w:rsidRPr="00FA4088" w:rsidRDefault="00611B30" w:rsidP="006718E4">
            <w:pPr>
              <w:spacing w:before="60" w:after="60" w:line="240" w:lineRule="auto"/>
              <w:rPr>
                <w:rFonts w:eastAsia="Calibri"/>
                <w:noProof/>
              </w:rPr>
            </w:pPr>
            <w:r>
              <w:rPr>
                <w:noProof/>
              </w:rPr>
              <w:t>U AT, CY, CZ, DE, EE, ES, FR, HR, IT, LU, NL, PL, SI, SE: Nema ograničenja.</w:t>
            </w:r>
          </w:p>
          <w:p w14:paraId="55CF0BCA" w14:textId="77777777" w:rsidR="000E2E99" w:rsidRPr="00FA4088" w:rsidRDefault="00611B30" w:rsidP="006718E4">
            <w:pPr>
              <w:spacing w:before="60" w:after="60" w:line="240" w:lineRule="auto"/>
              <w:rPr>
                <w:rFonts w:eastAsia="Calibri"/>
                <w:noProof/>
              </w:rPr>
            </w:pPr>
            <w:r>
              <w:rPr>
                <w:noProof/>
              </w:rPr>
              <w:t>U BG, EL, FI, HU, LT, LV, MT, PT, RO, SK: Ispitivanje gospodarskih potreba.</w:t>
            </w:r>
          </w:p>
          <w:p w14:paraId="524A0862"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756E9FC2" w14:textId="77777777" w:rsidR="00F06142" w:rsidRPr="00E16EC0" w:rsidRDefault="00611B30" w:rsidP="006718E4">
            <w:pPr>
              <w:spacing w:before="60" w:after="60" w:line="240" w:lineRule="auto"/>
              <w:rPr>
                <w:rFonts w:eastAsia="Calibri"/>
                <w:noProof/>
              </w:rPr>
            </w:pPr>
            <w:r>
              <w:rPr>
                <w:noProof/>
              </w:rPr>
              <w:t>U BE, IE: Ne preuzimaju se obveze, osim za voditelje putovanja, pod uvjetom: Nema ograničenja.</w:t>
            </w:r>
          </w:p>
          <w:p w14:paraId="48D75067" w14:textId="2FF3D515" w:rsidR="00F06142" w:rsidRPr="00E16EC0" w:rsidRDefault="00F06142" w:rsidP="006718E4">
            <w:pPr>
              <w:spacing w:before="60" w:after="60" w:line="240" w:lineRule="auto"/>
              <w:rPr>
                <w:rFonts w:eastAsia="Calibri"/>
                <w:noProof/>
              </w:rPr>
            </w:pPr>
          </w:p>
          <w:p w14:paraId="5DA9221A" w14:textId="77777777" w:rsidR="000E2E99" w:rsidRPr="00E16EC0" w:rsidRDefault="00F06142" w:rsidP="006718E4">
            <w:pPr>
              <w:spacing w:before="60" w:after="60" w:line="240" w:lineRule="auto"/>
              <w:rPr>
                <w:rFonts w:eastAsia="Calibri"/>
                <w:noProof/>
              </w:rPr>
            </w:pPr>
            <w:r>
              <w:rPr>
                <w:noProof/>
              </w:rPr>
              <w:t>SD:</w:t>
            </w:r>
          </w:p>
          <w:p w14:paraId="038A5962" w14:textId="32357BB3"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2D351E8F" w14:textId="77777777" w:rsidTr="00CC5D2B">
        <w:trPr>
          <w:jc w:val="center"/>
        </w:trPr>
        <w:tc>
          <w:tcPr>
            <w:tcW w:w="1205" w:type="pct"/>
            <w:shd w:val="clear" w:color="auto" w:fill="FFFFFF"/>
          </w:tcPr>
          <w:p w14:paraId="7E4B4AE7" w14:textId="77777777" w:rsidR="000E2E99" w:rsidRPr="00E16EC0" w:rsidRDefault="00611B30" w:rsidP="00C2095A">
            <w:pPr>
              <w:pageBreakBefore/>
              <w:spacing w:before="60" w:after="60" w:line="240" w:lineRule="auto"/>
              <w:rPr>
                <w:rFonts w:eastAsia="Calibri"/>
                <w:noProof/>
              </w:rPr>
            </w:pPr>
            <w:r>
              <w:rPr>
                <w:noProof/>
              </w:rPr>
              <w:t>Usluge turističkih vodiča</w:t>
            </w:r>
          </w:p>
          <w:p w14:paraId="6D93C26A" w14:textId="0734591C" w:rsidR="00611B30" w:rsidRPr="00E16EC0" w:rsidRDefault="00611B30" w:rsidP="00C2095A">
            <w:pPr>
              <w:pageBreakBefore/>
              <w:spacing w:before="60" w:after="60" w:line="240" w:lineRule="auto"/>
              <w:rPr>
                <w:rFonts w:eastAsia="Calibri"/>
                <w:noProof/>
              </w:rPr>
            </w:pPr>
            <w:r>
              <w:rPr>
                <w:noProof/>
              </w:rPr>
              <w:t>(CPC 7472)</w:t>
            </w:r>
          </w:p>
        </w:tc>
        <w:tc>
          <w:tcPr>
            <w:tcW w:w="3795" w:type="pct"/>
            <w:shd w:val="clear" w:color="auto" w:fill="FFFFFF"/>
          </w:tcPr>
          <w:p w14:paraId="02BBE990" w14:textId="77777777" w:rsidR="000E2E99" w:rsidRPr="00FA4088" w:rsidRDefault="00611B30" w:rsidP="006718E4">
            <w:pPr>
              <w:spacing w:before="60" w:after="60" w:line="240" w:lineRule="auto"/>
              <w:rPr>
                <w:rFonts w:eastAsia="Calibri"/>
                <w:noProof/>
              </w:rPr>
            </w:pPr>
            <w:r>
              <w:rPr>
                <w:noProof/>
              </w:rPr>
              <w:t>UPU:</w:t>
            </w:r>
          </w:p>
          <w:p w14:paraId="44B4F330" w14:textId="77777777" w:rsidR="000E2E99" w:rsidRPr="00FA4088" w:rsidRDefault="00611B30" w:rsidP="006718E4">
            <w:pPr>
              <w:spacing w:before="60" w:after="60" w:line="240" w:lineRule="auto"/>
              <w:rPr>
                <w:rFonts w:eastAsia="Calibri"/>
                <w:noProof/>
              </w:rPr>
            </w:pPr>
            <w:r>
              <w:rPr>
                <w:noProof/>
              </w:rPr>
              <w:t>U NL, PT, SE: Nema ograničenja.</w:t>
            </w:r>
          </w:p>
          <w:p w14:paraId="3FBAD3A4" w14:textId="77777777" w:rsidR="000E2E99" w:rsidRPr="00FA4088" w:rsidRDefault="00611B30" w:rsidP="006718E4">
            <w:pPr>
              <w:spacing w:before="60" w:after="60" w:line="240" w:lineRule="auto"/>
              <w:rPr>
                <w:rFonts w:eastAsia="Calibri"/>
                <w:noProof/>
              </w:rPr>
            </w:pPr>
            <w:r>
              <w:rPr>
                <w:noProof/>
              </w:rPr>
              <w:t>U AT, BE, BG, CY, CZ, DE, DK, EE, FI, FR, EL, HU, IE, IT, LV, LU, MT, RO, SK, SI: Ispitivanje gospodarskih potreba.</w:t>
            </w:r>
          </w:p>
          <w:p w14:paraId="14C9CAD4" w14:textId="77777777" w:rsidR="00F06142" w:rsidRPr="00FA4088" w:rsidRDefault="00611B30" w:rsidP="006718E4">
            <w:pPr>
              <w:spacing w:before="60" w:after="60" w:line="240" w:lineRule="auto"/>
              <w:rPr>
                <w:rFonts w:eastAsia="Calibri"/>
                <w:noProof/>
              </w:rPr>
            </w:pPr>
            <w:r>
              <w:rPr>
                <w:noProof/>
              </w:rPr>
              <w:t>U ES, HR, LT, PL: Ne preuzimaju se obveze.</w:t>
            </w:r>
          </w:p>
          <w:p w14:paraId="3ADDDF7A" w14:textId="1C76E79B" w:rsidR="00F06142" w:rsidRPr="008800C3" w:rsidRDefault="00F06142" w:rsidP="006718E4">
            <w:pPr>
              <w:spacing w:before="60" w:after="60" w:line="240" w:lineRule="auto"/>
              <w:rPr>
                <w:rFonts w:eastAsia="Calibri"/>
                <w:noProof/>
                <w:lang w:val="fr-BE"/>
              </w:rPr>
            </w:pPr>
          </w:p>
          <w:p w14:paraId="3C8E1B02" w14:textId="77777777" w:rsidR="000E2E99" w:rsidRPr="00E16EC0" w:rsidRDefault="00F06142" w:rsidP="006718E4">
            <w:pPr>
              <w:spacing w:before="60" w:after="60" w:line="240" w:lineRule="auto"/>
              <w:rPr>
                <w:rFonts w:eastAsia="Calibri"/>
                <w:noProof/>
              </w:rPr>
            </w:pPr>
            <w:r>
              <w:rPr>
                <w:noProof/>
              </w:rPr>
              <w:t>SD:</w:t>
            </w:r>
          </w:p>
          <w:p w14:paraId="0304209D" w14:textId="7B1DA207"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3ABB2BE2" w14:textId="77777777" w:rsidTr="00CC5D2B">
        <w:trPr>
          <w:jc w:val="center"/>
        </w:trPr>
        <w:tc>
          <w:tcPr>
            <w:tcW w:w="1205" w:type="pct"/>
            <w:shd w:val="clear" w:color="auto" w:fill="FFFFFF"/>
          </w:tcPr>
          <w:p w14:paraId="69E20D91" w14:textId="283F2C42" w:rsidR="00611B30" w:rsidRPr="00E16EC0" w:rsidRDefault="00611B30" w:rsidP="006718E4">
            <w:pPr>
              <w:spacing w:before="60" w:after="60" w:line="240" w:lineRule="auto"/>
              <w:rPr>
                <w:rFonts w:eastAsia="Calibri"/>
                <w:noProof/>
              </w:rPr>
            </w:pPr>
            <w:r>
              <w:rPr>
                <w:noProof/>
              </w:rPr>
              <w:t>Proizvodnja (CPC 884 i 885, samo usluge savjetovanja i konzultantske usluge)</w:t>
            </w:r>
          </w:p>
        </w:tc>
        <w:tc>
          <w:tcPr>
            <w:tcW w:w="3795" w:type="pct"/>
            <w:shd w:val="clear" w:color="auto" w:fill="FFFFFF"/>
          </w:tcPr>
          <w:p w14:paraId="7C425C2F" w14:textId="77777777" w:rsidR="000E2E99" w:rsidRPr="00FA4088" w:rsidRDefault="00611B30" w:rsidP="006718E4">
            <w:pPr>
              <w:spacing w:before="60" w:after="60" w:line="240" w:lineRule="auto"/>
              <w:rPr>
                <w:rFonts w:eastAsia="Calibri"/>
                <w:noProof/>
              </w:rPr>
            </w:pPr>
            <w:r>
              <w:rPr>
                <w:noProof/>
              </w:rPr>
              <w:t>UPU:</w:t>
            </w:r>
          </w:p>
          <w:p w14:paraId="1A614F10" w14:textId="77777777" w:rsidR="000E2E99" w:rsidRPr="00FA4088" w:rsidRDefault="00611B30" w:rsidP="006718E4">
            <w:pPr>
              <w:spacing w:before="60" w:after="60" w:line="240" w:lineRule="auto"/>
              <w:rPr>
                <w:rFonts w:eastAsia="Calibri"/>
                <w:noProof/>
              </w:rPr>
            </w:pPr>
            <w:r>
              <w:rPr>
                <w:noProof/>
              </w:rPr>
              <w:t>U BE, DE, EE, EL, ES, FI, FR, HR, IE, IT, LV, LU, MT, NL, PL, PT, SI, SE: Nema ograničenja.</w:t>
            </w:r>
          </w:p>
          <w:p w14:paraId="2F038207" w14:textId="77777777" w:rsidR="000E2E99" w:rsidRPr="00E16EC0" w:rsidRDefault="00611B30" w:rsidP="006718E4">
            <w:pPr>
              <w:spacing w:before="60" w:after="60" w:line="240" w:lineRule="auto"/>
              <w:rPr>
                <w:rFonts w:eastAsia="Calibri"/>
                <w:noProof/>
              </w:rPr>
            </w:pPr>
            <w:r>
              <w:rPr>
                <w:noProof/>
              </w:rPr>
              <w:t>U AT, BG, CZ, CY, HU, LT, RO, SK: Ispitivanje gospodarskih potreba.</w:t>
            </w:r>
          </w:p>
          <w:p w14:paraId="26BA4F5D" w14:textId="77777777" w:rsidR="00F06142"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2C8D35AF" w14:textId="548373A2" w:rsidR="00F06142" w:rsidRPr="00E16EC0" w:rsidRDefault="00F06142" w:rsidP="006718E4">
            <w:pPr>
              <w:spacing w:before="60" w:after="60" w:line="240" w:lineRule="auto"/>
              <w:rPr>
                <w:rFonts w:eastAsia="Calibri"/>
                <w:noProof/>
              </w:rPr>
            </w:pPr>
          </w:p>
          <w:p w14:paraId="32AEF438" w14:textId="77777777" w:rsidR="000E2E99" w:rsidRPr="00DF75FE" w:rsidRDefault="00F06142" w:rsidP="006718E4">
            <w:pPr>
              <w:spacing w:before="60" w:after="60" w:line="240" w:lineRule="auto"/>
              <w:rPr>
                <w:rFonts w:eastAsia="Calibri"/>
                <w:noProof/>
              </w:rPr>
            </w:pPr>
            <w:r>
              <w:rPr>
                <w:noProof/>
              </w:rPr>
              <w:t>SD:</w:t>
            </w:r>
          </w:p>
          <w:p w14:paraId="08BBF3BB" w14:textId="77777777" w:rsidR="000E2E99" w:rsidRPr="00DF75FE" w:rsidRDefault="00611B30" w:rsidP="006718E4">
            <w:pPr>
              <w:spacing w:before="60" w:after="60" w:line="240" w:lineRule="auto"/>
              <w:rPr>
                <w:rFonts w:eastAsia="Calibri"/>
                <w:noProof/>
              </w:rPr>
            </w:pPr>
            <w:r>
              <w:rPr>
                <w:noProof/>
              </w:rPr>
              <w:t>U DE, EE, EL, FI, FR, HR, IE, LV, LU, MT, NL, PT, SI, SE: Nema ograničenja.</w:t>
            </w:r>
          </w:p>
          <w:p w14:paraId="0AD92E47" w14:textId="40514474" w:rsidR="00611B30" w:rsidRPr="00E16EC0" w:rsidRDefault="00611B30" w:rsidP="006718E4">
            <w:pPr>
              <w:spacing w:before="60" w:after="60" w:line="240" w:lineRule="auto"/>
              <w:rPr>
                <w:rFonts w:eastAsia="Calibri"/>
                <w:noProof/>
              </w:rPr>
            </w:pPr>
            <w:r>
              <w:rPr>
                <w:noProof/>
              </w:rPr>
              <w:t>U AT, BE, BG, CZ, CY, DK, ES, HU, IT, LT, PL, RO, SK: Ispitivanje gospodarskih potreba.</w:t>
            </w:r>
          </w:p>
        </w:tc>
      </w:tr>
    </w:tbl>
    <w:p w14:paraId="5DC998B1" w14:textId="77777777" w:rsidR="00BC0237" w:rsidRPr="00E16EC0" w:rsidRDefault="00BC0237" w:rsidP="00611B30">
      <w:pPr>
        <w:rPr>
          <w:noProof/>
        </w:rPr>
      </w:pPr>
    </w:p>
    <w:p w14:paraId="349B86A9" w14:textId="77777777" w:rsidR="00BC0237" w:rsidRPr="00E16EC0" w:rsidRDefault="00BC0237" w:rsidP="00611B30">
      <w:pPr>
        <w:rPr>
          <w:noProof/>
        </w:rPr>
      </w:pPr>
    </w:p>
    <w:p w14:paraId="50A8E011" w14:textId="77777777" w:rsidR="00864761" w:rsidRPr="00E16EC0" w:rsidRDefault="00864761" w:rsidP="00864761">
      <w:pPr>
        <w:jc w:val="center"/>
        <w:rPr>
          <w:noProof/>
        </w:rPr>
      </w:pPr>
      <w:r>
        <w:rPr>
          <w:noProof/>
        </w:rPr>
        <w:t>________________</w:t>
      </w:r>
    </w:p>
    <w:p w14:paraId="16E859A3" w14:textId="77777777" w:rsidR="008D4848" w:rsidRPr="00E16EC0" w:rsidRDefault="008D4848" w:rsidP="004F23C7">
      <w:pPr>
        <w:jc w:val="right"/>
        <w:rPr>
          <w:b/>
          <w:bCs/>
          <w:noProof/>
          <w:u w:val="single"/>
        </w:rPr>
        <w:sectPr w:rsidR="008D4848" w:rsidRPr="00E16EC0" w:rsidSect="004A7859">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1907" w:h="16840" w:code="9"/>
          <w:pgMar w:top="1134" w:right="1134" w:bottom="1134" w:left="1134" w:header="1134" w:footer="1134" w:gutter="0"/>
          <w:pgNumType w:start="1"/>
          <w:cols w:space="720"/>
          <w:docGrid w:linePitch="326"/>
        </w:sectPr>
      </w:pPr>
    </w:p>
    <w:p w14:paraId="3AE07329" w14:textId="717B0128" w:rsidR="00BC0237" w:rsidRPr="00E16EC0" w:rsidRDefault="00611B30" w:rsidP="004F23C7">
      <w:pPr>
        <w:jc w:val="right"/>
        <w:rPr>
          <w:b/>
          <w:bCs/>
          <w:noProof/>
          <w:u w:val="single"/>
        </w:rPr>
      </w:pPr>
      <w:r>
        <w:rPr>
          <w:b/>
          <w:noProof/>
          <w:u w:val="single"/>
        </w:rPr>
        <w:t>PRILOG 10.-F</w:t>
      </w:r>
    </w:p>
    <w:p w14:paraId="5940513A" w14:textId="77777777" w:rsidR="00E106F6" w:rsidRPr="00E16EC0" w:rsidRDefault="00E106F6" w:rsidP="00755B97">
      <w:pPr>
        <w:jc w:val="center"/>
        <w:rPr>
          <w:noProof/>
        </w:rPr>
      </w:pPr>
    </w:p>
    <w:p w14:paraId="22685E8C" w14:textId="77777777" w:rsidR="00E106F6" w:rsidRPr="00E16EC0" w:rsidRDefault="00E106F6" w:rsidP="00755B97">
      <w:pPr>
        <w:jc w:val="center"/>
        <w:rPr>
          <w:noProof/>
        </w:rPr>
      </w:pPr>
    </w:p>
    <w:p w14:paraId="7FE74353" w14:textId="36D19C5D" w:rsidR="00BC0237" w:rsidRPr="00E16EC0" w:rsidRDefault="00611B30" w:rsidP="00E106F6">
      <w:pPr>
        <w:jc w:val="center"/>
        <w:rPr>
          <w:noProof/>
        </w:rPr>
      </w:pPr>
      <w:r>
        <w:rPr>
          <w:noProof/>
        </w:rPr>
        <w:t>KRETANJE FIZIČKIH OSOBA U POSLOVNE SVRHE</w:t>
      </w:r>
      <w:r w:rsidRPr="00E16EC0">
        <w:rPr>
          <w:rStyle w:val="FootnoteReference"/>
          <w:noProof/>
        </w:rPr>
        <w:footnoteReference w:id="84"/>
      </w:r>
    </w:p>
    <w:p w14:paraId="6DCEA65C" w14:textId="5D7BBB82" w:rsidR="00F45068" w:rsidRPr="00E16EC0" w:rsidRDefault="00F45068" w:rsidP="00E106F6">
      <w:pPr>
        <w:jc w:val="center"/>
        <w:rPr>
          <w:noProof/>
        </w:rPr>
      </w:pPr>
    </w:p>
    <w:p w14:paraId="6ED55FDD" w14:textId="77777777" w:rsidR="004F23C7" w:rsidRPr="00E16EC0" w:rsidRDefault="004F23C7" w:rsidP="00E106F6">
      <w:pPr>
        <w:jc w:val="center"/>
        <w:rPr>
          <w:noProof/>
        </w:rPr>
      </w:pPr>
    </w:p>
    <w:p w14:paraId="17419E61" w14:textId="77777777" w:rsidR="00F45068" w:rsidRPr="00E16EC0" w:rsidRDefault="00611B30" w:rsidP="00E106F6">
      <w:pPr>
        <w:jc w:val="center"/>
        <w:rPr>
          <w:noProof/>
        </w:rPr>
      </w:pPr>
      <w:r>
        <w:rPr>
          <w:noProof/>
        </w:rPr>
        <w:t>ČLANAK 1.</w:t>
      </w:r>
    </w:p>
    <w:p w14:paraId="61DA2A98" w14:textId="77777777" w:rsidR="00F45068" w:rsidRPr="00E16EC0" w:rsidRDefault="00F45068" w:rsidP="00E106F6">
      <w:pPr>
        <w:jc w:val="center"/>
        <w:rPr>
          <w:noProof/>
        </w:rPr>
      </w:pPr>
    </w:p>
    <w:p w14:paraId="4B65AA35" w14:textId="036A5A63" w:rsidR="00BC0237" w:rsidRPr="00E16EC0" w:rsidRDefault="00611B30" w:rsidP="00E106F6">
      <w:pPr>
        <w:jc w:val="center"/>
        <w:rPr>
          <w:noProof/>
        </w:rPr>
      </w:pPr>
      <w:r>
        <w:rPr>
          <w:noProof/>
        </w:rPr>
        <w:t>Postupovne obveze povezane s ulaskom i privremenim boravkom</w:t>
      </w:r>
    </w:p>
    <w:p w14:paraId="221A2890" w14:textId="77777777" w:rsidR="00E106F6" w:rsidRPr="00E16EC0" w:rsidRDefault="00E106F6" w:rsidP="00611B30">
      <w:pPr>
        <w:rPr>
          <w:noProof/>
        </w:rPr>
      </w:pPr>
    </w:p>
    <w:p w14:paraId="19F780E8" w14:textId="660ED3A4" w:rsidR="00F45068" w:rsidRPr="00E16EC0" w:rsidRDefault="00611B30" w:rsidP="00611B30">
      <w:pPr>
        <w:rPr>
          <w:noProof/>
        </w:rPr>
      </w:pPr>
      <w:r>
        <w:rPr>
          <w:noProof/>
        </w:rPr>
        <w:t>Svaka stranka bi trebala osigurati da se pri obradi zahtjeva za ulazak i privremeni boravak na temelju odgovarajućih obveza iz ovog Sporazuma poštuje dobra upravna praksa. U tu svrhu:</w:t>
      </w:r>
    </w:p>
    <w:p w14:paraId="097E8B6B" w14:textId="37FA5765" w:rsidR="00F45068" w:rsidRPr="00E16EC0" w:rsidRDefault="00F45068" w:rsidP="00611B30">
      <w:pPr>
        <w:rPr>
          <w:noProof/>
        </w:rPr>
      </w:pPr>
    </w:p>
    <w:p w14:paraId="163F8B39" w14:textId="1DBB61BF" w:rsidR="00F45068" w:rsidRPr="00E16EC0" w:rsidRDefault="00755B97" w:rsidP="005F5494">
      <w:pPr>
        <w:ind w:left="567" w:hanging="567"/>
        <w:rPr>
          <w:noProof/>
        </w:rPr>
      </w:pPr>
      <w:r>
        <w:rPr>
          <w:noProof/>
        </w:rPr>
        <w:t>(a)</w:t>
      </w:r>
      <w:r>
        <w:rPr>
          <w:noProof/>
        </w:rPr>
        <w:tab/>
        <w:t>svaka stranka osigurava:</w:t>
      </w:r>
    </w:p>
    <w:p w14:paraId="70038250" w14:textId="77777777" w:rsidR="00F45068" w:rsidRPr="00E16EC0" w:rsidRDefault="00F45068" w:rsidP="005F5494">
      <w:pPr>
        <w:ind w:left="567" w:hanging="567"/>
        <w:rPr>
          <w:noProof/>
        </w:rPr>
      </w:pPr>
    </w:p>
    <w:p w14:paraId="1ECCC6A0" w14:textId="6F39F347" w:rsidR="00F45068" w:rsidRPr="00E16EC0" w:rsidRDefault="00755B97" w:rsidP="005F5494">
      <w:pPr>
        <w:ind w:left="1134" w:hanging="567"/>
        <w:rPr>
          <w:noProof/>
        </w:rPr>
      </w:pPr>
      <w:r>
        <w:rPr>
          <w:noProof/>
        </w:rPr>
        <w:t>i.</w:t>
      </w:r>
      <w:r>
        <w:rPr>
          <w:noProof/>
        </w:rPr>
        <w:tab/>
        <w:t>da naknade koje nadležna tijela naplaćuju za obradu zahtjeva za ulazak i privremeni boravak ne narušavaju i ne uzrokuju kašnjenje u trgovini robom ili uslugama ili osnivanju poslovne jedinice ili poslovanju na temelju ovog Sporazuma;</w:t>
      </w:r>
    </w:p>
    <w:p w14:paraId="45AA4E06" w14:textId="77777777" w:rsidR="00F45068" w:rsidRPr="00E16EC0" w:rsidRDefault="00F45068" w:rsidP="005F5494">
      <w:pPr>
        <w:ind w:left="1134" w:hanging="567"/>
        <w:rPr>
          <w:noProof/>
        </w:rPr>
      </w:pPr>
    </w:p>
    <w:p w14:paraId="30ECB574" w14:textId="5B8DCACB" w:rsidR="00F45068" w:rsidRPr="00E16EC0" w:rsidRDefault="00755B97" w:rsidP="005F5494">
      <w:pPr>
        <w:ind w:left="1134" w:hanging="567"/>
        <w:rPr>
          <w:noProof/>
        </w:rPr>
      </w:pPr>
      <w:r>
        <w:rPr>
          <w:noProof/>
        </w:rPr>
        <w:t>ii.</w:t>
      </w:r>
      <w:r>
        <w:rPr>
          <w:noProof/>
        </w:rPr>
        <w:tab/>
        <w:t>da se potpuni zahtjevi za odobrenje ulaska i privremenog boravka obrađuju u najkraćem mogućem roku;</w:t>
      </w:r>
    </w:p>
    <w:p w14:paraId="5BBEC696" w14:textId="77777777" w:rsidR="00F45068" w:rsidRPr="00E16EC0" w:rsidRDefault="00F45068" w:rsidP="005F5494">
      <w:pPr>
        <w:ind w:left="1134" w:hanging="567"/>
        <w:rPr>
          <w:noProof/>
        </w:rPr>
      </w:pPr>
    </w:p>
    <w:p w14:paraId="03F9E801" w14:textId="048B67BA" w:rsidR="00F45068" w:rsidRPr="00E16EC0" w:rsidRDefault="00B76874" w:rsidP="005F5494">
      <w:pPr>
        <w:ind w:left="1134" w:hanging="567"/>
        <w:rPr>
          <w:noProof/>
        </w:rPr>
      </w:pPr>
      <w:r>
        <w:rPr>
          <w:noProof/>
        </w:rPr>
        <w:br w:type="page"/>
        <w:t>iii.</w:t>
      </w:r>
      <w:r>
        <w:rPr>
          <w:noProof/>
        </w:rPr>
        <w:tab/>
        <w:t>da nadležna tijela nastoje bez nepotrebnog odlaganja pružiti informacije kao odgovor na svaki razuman upit podnositelja zahtjeva u pogledu statusa zahtjeva;</w:t>
      </w:r>
    </w:p>
    <w:p w14:paraId="5B00B77B" w14:textId="77777777" w:rsidR="00F45068" w:rsidRPr="00E16EC0" w:rsidRDefault="00F45068" w:rsidP="005F5494">
      <w:pPr>
        <w:ind w:left="1134" w:hanging="567"/>
        <w:rPr>
          <w:noProof/>
        </w:rPr>
      </w:pPr>
    </w:p>
    <w:p w14:paraId="25461F12" w14:textId="0EEDB424" w:rsidR="00F45068" w:rsidRPr="00E16EC0" w:rsidRDefault="00755B97" w:rsidP="005F5494">
      <w:pPr>
        <w:ind w:left="1134" w:hanging="567"/>
        <w:rPr>
          <w:noProof/>
        </w:rPr>
      </w:pPr>
      <w:r>
        <w:rPr>
          <w:noProof/>
        </w:rPr>
        <w:t>iv.</w:t>
      </w:r>
      <w:r>
        <w:rPr>
          <w:noProof/>
        </w:rPr>
        <w:tab/>
        <w:t>da, ako nadležna tijela traže dodatne informacije od podnositelja zahtjeva kako bi obradila zahtjev, nastoje bez nepotrebne odgode obavijestiti podnositelja zahtjeva;</w:t>
      </w:r>
    </w:p>
    <w:p w14:paraId="5B4FFA59" w14:textId="77777777" w:rsidR="00F45068" w:rsidRPr="00E16EC0" w:rsidRDefault="00F45068" w:rsidP="005F5494">
      <w:pPr>
        <w:ind w:left="1134" w:hanging="567"/>
        <w:rPr>
          <w:noProof/>
        </w:rPr>
      </w:pPr>
    </w:p>
    <w:p w14:paraId="0E22AB91" w14:textId="3CD59FB9" w:rsidR="00F45068" w:rsidRPr="00E16EC0" w:rsidRDefault="00755B97" w:rsidP="005F5494">
      <w:pPr>
        <w:ind w:left="1134" w:hanging="567"/>
        <w:rPr>
          <w:noProof/>
        </w:rPr>
      </w:pPr>
      <w:r>
        <w:rPr>
          <w:noProof/>
        </w:rPr>
        <w:t>v.</w:t>
      </w:r>
      <w:r>
        <w:rPr>
          <w:noProof/>
        </w:rPr>
        <w:tab/>
        <w:t>da nadležna tijela obavješćuju podnositelja zahtjeva o ishodu njegova zahtjeva odmah nakon donošenja odluke;</w:t>
      </w:r>
    </w:p>
    <w:p w14:paraId="54A2309F" w14:textId="77777777" w:rsidR="00F45068" w:rsidRPr="00E16EC0" w:rsidRDefault="00F45068" w:rsidP="005F5494">
      <w:pPr>
        <w:ind w:left="1134" w:hanging="567"/>
        <w:rPr>
          <w:noProof/>
        </w:rPr>
      </w:pPr>
    </w:p>
    <w:p w14:paraId="631C8BBA" w14:textId="2D898A8A" w:rsidR="00F45068" w:rsidRPr="00E16EC0" w:rsidRDefault="00755B97" w:rsidP="005F5494">
      <w:pPr>
        <w:ind w:left="1134" w:hanging="567"/>
        <w:rPr>
          <w:noProof/>
        </w:rPr>
      </w:pPr>
      <w:r>
        <w:rPr>
          <w:noProof/>
        </w:rPr>
        <w:t>vi.</w:t>
      </w:r>
      <w:r>
        <w:rPr>
          <w:noProof/>
        </w:rPr>
        <w:tab/>
        <w:t>da, ako je zahtjev odobren, nadležna tijela obavješćuju podnositelja zahtjeva o razdoblju privremenog boravka i ostalim relevantnim uvjetima;</w:t>
      </w:r>
    </w:p>
    <w:p w14:paraId="456D67C5" w14:textId="77777777" w:rsidR="00F45068" w:rsidRPr="00E16EC0" w:rsidRDefault="00F45068" w:rsidP="005F5494">
      <w:pPr>
        <w:ind w:left="1134" w:hanging="567"/>
        <w:rPr>
          <w:noProof/>
        </w:rPr>
      </w:pPr>
    </w:p>
    <w:p w14:paraId="5929454C" w14:textId="4C43B649" w:rsidR="00F45068" w:rsidRPr="00E16EC0" w:rsidRDefault="00755B97" w:rsidP="005F5494">
      <w:pPr>
        <w:ind w:left="1134" w:hanging="567"/>
        <w:rPr>
          <w:noProof/>
        </w:rPr>
      </w:pPr>
      <w:r>
        <w:rPr>
          <w:noProof/>
        </w:rPr>
        <w:t>vii.</w:t>
      </w:r>
      <w:r>
        <w:rPr>
          <w:noProof/>
        </w:rPr>
        <w:tab/>
        <w:t>da, ako je zahtjev odbijen, nadležna tijela, na zahtjev ili na vlastitu inicijativu, podnositelju zahtjeva stavljaju na raspolaganje informacije o svim dostupnim postupcima preispitivanja ili žalbe; i</w:t>
      </w:r>
    </w:p>
    <w:p w14:paraId="5839CC36" w14:textId="77777777" w:rsidR="00F45068" w:rsidRPr="00E16EC0" w:rsidRDefault="00F45068" w:rsidP="005F5494">
      <w:pPr>
        <w:ind w:left="1134" w:hanging="567"/>
        <w:rPr>
          <w:noProof/>
        </w:rPr>
      </w:pPr>
    </w:p>
    <w:p w14:paraId="1F544F93" w14:textId="4985638B" w:rsidR="00F45068" w:rsidRPr="00E16EC0" w:rsidRDefault="00755B97" w:rsidP="005F5494">
      <w:pPr>
        <w:ind w:left="1134" w:hanging="567"/>
        <w:rPr>
          <w:noProof/>
        </w:rPr>
      </w:pPr>
      <w:r>
        <w:rPr>
          <w:noProof/>
        </w:rPr>
        <w:t>viii.</w:t>
      </w:r>
      <w:r>
        <w:rPr>
          <w:noProof/>
        </w:rPr>
        <w:tab/>
        <w:t>da će nastojati prihvaćati i obrađivati zahtjeve u elektroničkom obliku; i</w:t>
      </w:r>
    </w:p>
    <w:p w14:paraId="7F610385" w14:textId="4BED3433" w:rsidR="00F45068" w:rsidRPr="00E16EC0" w:rsidRDefault="00F45068" w:rsidP="005F5494">
      <w:pPr>
        <w:ind w:left="1134" w:hanging="567"/>
        <w:rPr>
          <w:noProof/>
        </w:rPr>
      </w:pPr>
    </w:p>
    <w:p w14:paraId="007D8183" w14:textId="118A816D" w:rsidR="00BC0237" w:rsidRPr="00E16EC0" w:rsidRDefault="00755B97" w:rsidP="005F5494">
      <w:pPr>
        <w:ind w:left="567" w:hanging="567"/>
        <w:rPr>
          <w:noProof/>
        </w:rPr>
      </w:pPr>
      <w:r>
        <w:rPr>
          <w:noProof/>
        </w:rPr>
        <w:t>(b)</w:t>
      </w:r>
      <w:r>
        <w:rPr>
          <w:noProof/>
        </w:rPr>
        <w:tab/>
        <w:t>podložno diskrecijskoj ocjeni nadležnih tijela stranke, dokumenti koji se traže od podnositelja zahtjeva za odobrenje ulaska i privremenog boravka poslovnog posjetitelja u kratkoročnom posjetu trebali bi biti razmjerni svrsi njihova prikupljanja.</w:t>
      </w:r>
    </w:p>
    <w:p w14:paraId="65F86D27" w14:textId="2669B6AD" w:rsidR="00CA3F4C" w:rsidRPr="00E16EC0" w:rsidRDefault="00CA3F4C" w:rsidP="00611B30">
      <w:pPr>
        <w:rPr>
          <w:noProof/>
        </w:rPr>
      </w:pPr>
    </w:p>
    <w:p w14:paraId="4091C704" w14:textId="77777777" w:rsidR="00CA3F4C" w:rsidRPr="00E16EC0" w:rsidRDefault="00CA3F4C" w:rsidP="00611B30">
      <w:pPr>
        <w:rPr>
          <w:noProof/>
        </w:rPr>
      </w:pPr>
    </w:p>
    <w:p w14:paraId="6E9A3C38" w14:textId="3C290567" w:rsidR="00F45068" w:rsidRPr="00E16EC0" w:rsidRDefault="00B76874" w:rsidP="00CA3F4C">
      <w:pPr>
        <w:jc w:val="center"/>
        <w:rPr>
          <w:noProof/>
        </w:rPr>
      </w:pPr>
      <w:r>
        <w:rPr>
          <w:noProof/>
        </w:rPr>
        <w:br w:type="page"/>
        <w:t>ČLANAK 2.</w:t>
      </w:r>
    </w:p>
    <w:p w14:paraId="366F0C47" w14:textId="62181EF2" w:rsidR="00F45068" w:rsidRPr="00E16EC0" w:rsidRDefault="00F45068" w:rsidP="00CA3F4C">
      <w:pPr>
        <w:jc w:val="center"/>
        <w:rPr>
          <w:noProof/>
        </w:rPr>
      </w:pPr>
    </w:p>
    <w:p w14:paraId="69DE4086" w14:textId="77777777" w:rsidR="00BC0237" w:rsidRPr="00E16EC0" w:rsidRDefault="00611B30" w:rsidP="00CA3F4C">
      <w:pPr>
        <w:jc w:val="center"/>
        <w:rPr>
          <w:noProof/>
        </w:rPr>
      </w:pPr>
      <w:r>
        <w:rPr>
          <w:noProof/>
        </w:rPr>
        <w:t>Dodatne postupovne obveze koje se primjenjuju na osobe premještene unutar društva</w:t>
      </w:r>
      <w:r w:rsidRPr="00E16EC0">
        <w:rPr>
          <w:rStyle w:val="FootnoteReference"/>
          <w:noProof/>
        </w:rPr>
        <w:footnoteReference w:id="85"/>
      </w:r>
    </w:p>
    <w:p w14:paraId="5268191B" w14:textId="77777777" w:rsidR="00CA3F4C" w:rsidRPr="00E16EC0" w:rsidRDefault="00CA3F4C" w:rsidP="00611B30">
      <w:pPr>
        <w:rPr>
          <w:noProof/>
        </w:rPr>
      </w:pPr>
    </w:p>
    <w:p w14:paraId="14BB1A0A" w14:textId="13B8B1DA" w:rsidR="00F45068" w:rsidRPr="00E16EC0" w:rsidRDefault="005F5494" w:rsidP="00611B30">
      <w:pPr>
        <w:rPr>
          <w:noProof/>
        </w:rPr>
      </w:pPr>
      <w:r>
        <w:rPr>
          <w:noProof/>
        </w:rPr>
        <w:t>1.</w:t>
      </w:r>
      <w:r>
        <w:rPr>
          <w:noProof/>
        </w:rPr>
        <w:tab/>
        <w:t>Svaka stranka osigurava da njezina nadležna tijela donesu odluku o zahtjevu za ulazak ili privremeni boravak osobe premještene unutar društva, ili njegovu produljenju, te o odluci u pisanom obliku što prije obavijeste podnositelja zahtjeva u skladu s postupcima obavješćivanja prema vlastitom zakonodavstvu, ali:</w:t>
      </w:r>
    </w:p>
    <w:p w14:paraId="1C5CE9DB" w14:textId="77777777" w:rsidR="00F45068" w:rsidRPr="00E16EC0" w:rsidRDefault="00F45068" w:rsidP="00611B30">
      <w:pPr>
        <w:rPr>
          <w:noProof/>
        </w:rPr>
      </w:pPr>
    </w:p>
    <w:p w14:paraId="53054995" w14:textId="77777777" w:rsidR="00F45068" w:rsidRPr="00E16EC0" w:rsidRDefault="00611B30" w:rsidP="005F5494">
      <w:pPr>
        <w:ind w:left="567" w:hanging="567"/>
        <w:rPr>
          <w:noProof/>
        </w:rPr>
      </w:pPr>
      <w:r>
        <w:rPr>
          <w:noProof/>
        </w:rPr>
        <w:t>(a)</w:t>
      </w:r>
      <w:r>
        <w:rPr>
          <w:noProof/>
        </w:rPr>
        <w:tab/>
        <w:t>kad je riječ o Uniji, najkasnije 90 dana od datuma podnošenja potpunog zahtjeva; i</w:t>
      </w:r>
    </w:p>
    <w:p w14:paraId="0A55EBE8" w14:textId="77777777" w:rsidR="00F45068" w:rsidRPr="00E16EC0" w:rsidRDefault="00F45068" w:rsidP="005F5494">
      <w:pPr>
        <w:ind w:left="567" w:hanging="567"/>
        <w:rPr>
          <w:noProof/>
        </w:rPr>
      </w:pPr>
    </w:p>
    <w:p w14:paraId="0CE4C148" w14:textId="564762AF" w:rsidR="00F45068" w:rsidRPr="00E16EC0" w:rsidRDefault="00611B30" w:rsidP="005F5494">
      <w:pPr>
        <w:ind w:left="567" w:hanging="567"/>
        <w:rPr>
          <w:noProof/>
        </w:rPr>
      </w:pPr>
      <w:r>
        <w:rPr>
          <w:noProof/>
        </w:rPr>
        <w:t>(b)</w:t>
      </w:r>
      <w:r>
        <w:rPr>
          <w:noProof/>
        </w:rPr>
        <w:tab/>
        <w:t>kad je riječ o Novom Zelandu:</w:t>
      </w:r>
    </w:p>
    <w:p w14:paraId="18BA28B2" w14:textId="77777777" w:rsidR="00F45068" w:rsidRPr="00E16EC0" w:rsidRDefault="00F45068" w:rsidP="005F5494">
      <w:pPr>
        <w:ind w:left="567" w:hanging="567"/>
        <w:rPr>
          <w:noProof/>
        </w:rPr>
      </w:pPr>
    </w:p>
    <w:p w14:paraId="3ED7AD11" w14:textId="77777777" w:rsidR="00F45068" w:rsidRPr="00E16EC0" w:rsidRDefault="00611B30" w:rsidP="005F5494">
      <w:pPr>
        <w:ind w:left="1134" w:hanging="567"/>
        <w:rPr>
          <w:noProof/>
        </w:rPr>
      </w:pPr>
      <w:r>
        <w:rPr>
          <w:noProof/>
        </w:rPr>
        <w:t>i.</w:t>
      </w:r>
      <w:r>
        <w:rPr>
          <w:noProof/>
        </w:rPr>
        <w:tab/>
        <w:t>u roku od 15 radnih dana od primitka zahtjeva koji je ispunjen i podnesen u skladu s njegovim zakonodavstvom; ili</w:t>
      </w:r>
    </w:p>
    <w:p w14:paraId="67A7E199" w14:textId="77777777" w:rsidR="00F45068" w:rsidRPr="00E16EC0" w:rsidRDefault="00F45068" w:rsidP="005F5494">
      <w:pPr>
        <w:ind w:left="1134" w:hanging="567"/>
        <w:rPr>
          <w:noProof/>
        </w:rPr>
      </w:pPr>
    </w:p>
    <w:p w14:paraId="73172AB5" w14:textId="77777777" w:rsidR="00F45068" w:rsidRPr="00E16EC0" w:rsidRDefault="00611B30" w:rsidP="005F5494">
      <w:pPr>
        <w:ind w:left="1134" w:hanging="567"/>
        <w:rPr>
          <w:noProof/>
        </w:rPr>
      </w:pPr>
      <w:r>
        <w:rPr>
          <w:noProof/>
        </w:rPr>
        <w:t>ii.</w:t>
      </w:r>
      <w:r>
        <w:rPr>
          <w:noProof/>
        </w:rPr>
        <w:tab/>
        <w:t>ako se odluka ne može donijeti u tom roku, navodi se okvirni rok u kojem će se odluka donijeti.</w:t>
      </w:r>
    </w:p>
    <w:p w14:paraId="1141CAE8" w14:textId="77777777" w:rsidR="00F45068" w:rsidRPr="00E16EC0" w:rsidRDefault="00F45068" w:rsidP="005F5494">
      <w:pPr>
        <w:rPr>
          <w:noProof/>
        </w:rPr>
      </w:pPr>
    </w:p>
    <w:p w14:paraId="5ACE512C" w14:textId="26782E0F" w:rsidR="00F45068" w:rsidRPr="00E16EC0" w:rsidRDefault="00B76874" w:rsidP="00611B30">
      <w:pPr>
        <w:rPr>
          <w:noProof/>
        </w:rPr>
      </w:pPr>
      <w:r>
        <w:rPr>
          <w:noProof/>
        </w:rPr>
        <w:br w:type="page"/>
        <w:t>2.</w:t>
      </w:r>
      <w:r>
        <w:rPr>
          <w:noProof/>
        </w:rPr>
        <w:tab/>
        <w:t>Svaka stranka osigurava da ako su informacije ili dokumentacija koje su priložene zahtjevu nepotpune, njezina nadležna tijela nastoje u razumnom roku obavijestiti podnositelja zahtjeva o potrebnim dodatnim informacijama te odrediti razuman rok za njihovu dostavu. Rok iz stavka 1. suspendira se sve dok se nadležnim tijelima ne dostave potrebne dodatne informacije.</w:t>
      </w:r>
    </w:p>
    <w:p w14:paraId="238103AD" w14:textId="77777777" w:rsidR="00F45068" w:rsidRPr="00E16EC0" w:rsidRDefault="00F45068" w:rsidP="00611B30">
      <w:pPr>
        <w:rPr>
          <w:noProof/>
        </w:rPr>
      </w:pPr>
    </w:p>
    <w:p w14:paraId="380CE2B8" w14:textId="53AEF6E1" w:rsidR="00F45068" w:rsidRPr="00E16EC0" w:rsidRDefault="00C74737" w:rsidP="00611B30">
      <w:pPr>
        <w:rPr>
          <w:noProof/>
        </w:rPr>
      </w:pPr>
      <w:r>
        <w:rPr>
          <w:noProof/>
        </w:rPr>
        <w:t>3.</w:t>
      </w:r>
      <w:r>
        <w:rPr>
          <w:noProof/>
        </w:rPr>
        <w:tab/>
        <w:t>Unija članovima obitelji fizičkih osoba iz Novog Zelanda koje su premještene unutar društva u Uniju odobrava pravo na ulazak i privremeni boravak dodijeljeno članovima obitelji osobe premještene unutar društva na temelju članka 19. Direktive 2014/66/EU.</w:t>
      </w:r>
    </w:p>
    <w:p w14:paraId="59B6E2F6" w14:textId="4718F522" w:rsidR="00F45068" w:rsidRPr="00E16EC0" w:rsidRDefault="00F45068" w:rsidP="00611B30">
      <w:pPr>
        <w:rPr>
          <w:noProof/>
        </w:rPr>
      </w:pPr>
    </w:p>
    <w:p w14:paraId="61628F99" w14:textId="4ED2EF76" w:rsidR="00F45068" w:rsidRPr="00E16EC0" w:rsidRDefault="00C74737" w:rsidP="00611B30">
      <w:pPr>
        <w:rPr>
          <w:noProof/>
        </w:rPr>
      </w:pPr>
      <w:r>
        <w:rPr>
          <w:noProof/>
        </w:rPr>
        <w:t>4.</w:t>
      </w:r>
      <w:r>
        <w:rPr>
          <w:noProof/>
        </w:rPr>
        <w:tab/>
        <w:t>Novi Zeland dopušta ulazak i privremeni boravak partneru i uzdržavanoj djeci u pratnji osobe premještene unutar društva iz Unije kojima je odobren ulazak i privremeni boravak. Razdoblje privremenog boravka tog partnera i, prema potrebi, uzdržavane djece jednako je razdoblju koje se odobrava osobi premještenoj unutar društva.</w:t>
      </w:r>
    </w:p>
    <w:p w14:paraId="14B0AB4C" w14:textId="77777777" w:rsidR="00F45068" w:rsidRPr="00E16EC0" w:rsidRDefault="00F45068" w:rsidP="00611B30">
      <w:pPr>
        <w:rPr>
          <w:noProof/>
        </w:rPr>
      </w:pPr>
    </w:p>
    <w:p w14:paraId="1D2BC9DC" w14:textId="60B2ED71" w:rsidR="00F45068" w:rsidRPr="00E16EC0" w:rsidRDefault="00C74737" w:rsidP="00611B30">
      <w:pPr>
        <w:rPr>
          <w:noProof/>
        </w:rPr>
      </w:pPr>
      <w:r>
        <w:rPr>
          <w:noProof/>
        </w:rPr>
        <w:t>5.</w:t>
      </w:r>
      <w:r>
        <w:rPr>
          <w:noProof/>
        </w:rPr>
        <w:tab/>
        <w:t>Za potrebe točke 4. primjenjuju se sljedeće definicije:</w:t>
      </w:r>
    </w:p>
    <w:p w14:paraId="474CA5E1" w14:textId="77777777" w:rsidR="00F45068" w:rsidRPr="00E16EC0" w:rsidRDefault="00F45068" w:rsidP="00611B30">
      <w:pPr>
        <w:rPr>
          <w:noProof/>
        </w:rPr>
      </w:pPr>
    </w:p>
    <w:p w14:paraId="33EBB844" w14:textId="6F7C9E06" w:rsidR="00F45068" w:rsidRPr="00E16EC0" w:rsidRDefault="00C74737" w:rsidP="00C74737">
      <w:pPr>
        <w:ind w:left="567" w:hanging="567"/>
        <w:rPr>
          <w:noProof/>
        </w:rPr>
      </w:pPr>
      <w:r>
        <w:rPr>
          <w:noProof/>
        </w:rPr>
        <w:t>(a)</w:t>
      </w:r>
      <w:r>
        <w:rPr>
          <w:noProof/>
        </w:rPr>
        <w:tab/>
        <w:t>„partner” znači bračni drug ili registrirani partner osobe premještene unutar društva iz Unije, među ostalim u okviru bračne zajednice, građanske zajednice ili istovrijedne zajednice ili partnerstva, koji su priznati u skladu sa zakonodavstvom Novog Zelanda. Podrazumijeva se da to uključuje nevjenčanog ili istospolnog partnera osobe premještene unutar društva; i</w:t>
      </w:r>
    </w:p>
    <w:p w14:paraId="134CBA04" w14:textId="77777777" w:rsidR="00F45068" w:rsidRPr="00E16EC0" w:rsidRDefault="00F45068" w:rsidP="00C74737">
      <w:pPr>
        <w:ind w:left="567" w:hanging="567"/>
        <w:rPr>
          <w:noProof/>
        </w:rPr>
      </w:pPr>
    </w:p>
    <w:p w14:paraId="7508DD25" w14:textId="275C199B" w:rsidR="00F45068" w:rsidRPr="00E16EC0" w:rsidRDefault="00B76874" w:rsidP="00C74737">
      <w:pPr>
        <w:ind w:left="567" w:hanging="567"/>
        <w:rPr>
          <w:noProof/>
        </w:rPr>
      </w:pPr>
      <w:r>
        <w:rPr>
          <w:noProof/>
        </w:rPr>
        <w:br w:type="page"/>
        <w:t>(b)</w:t>
      </w:r>
      <w:r>
        <w:rPr>
          <w:noProof/>
        </w:rPr>
        <w:tab/>
        <w:t>„uzdržavana djeca” znači djeca mlađa od 20 godina koja ovise o osobi premještenoj unutar društva i priznata su kao uzdržavana djeca u skladu sa zakonodavstvom Novog Zelanda ako:</w:t>
      </w:r>
    </w:p>
    <w:p w14:paraId="7A3389C3" w14:textId="77777777" w:rsidR="00F45068" w:rsidRPr="00E16EC0" w:rsidRDefault="00F45068" w:rsidP="00C74737">
      <w:pPr>
        <w:ind w:left="567" w:hanging="567"/>
        <w:rPr>
          <w:noProof/>
        </w:rPr>
      </w:pPr>
    </w:p>
    <w:p w14:paraId="7018C97A" w14:textId="56402636" w:rsidR="00F45068" w:rsidRPr="00E16EC0" w:rsidRDefault="00C74737" w:rsidP="00C74737">
      <w:pPr>
        <w:ind w:left="1134" w:hanging="567"/>
        <w:rPr>
          <w:noProof/>
        </w:rPr>
      </w:pPr>
      <w:r>
        <w:rPr>
          <w:noProof/>
        </w:rPr>
        <w:t>i.</w:t>
      </w:r>
      <w:r>
        <w:rPr>
          <w:noProof/>
        </w:rPr>
        <w:tab/>
        <w:t>osoba premještena unutar društva ima zakonsko pravo da ih odvede iz matične zemlje; ili</w:t>
      </w:r>
    </w:p>
    <w:p w14:paraId="1A4B246B" w14:textId="77777777" w:rsidR="00F45068" w:rsidRPr="00E16EC0" w:rsidRDefault="00F45068" w:rsidP="00C74737">
      <w:pPr>
        <w:ind w:left="1134" w:hanging="567"/>
        <w:rPr>
          <w:noProof/>
        </w:rPr>
      </w:pPr>
    </w:p>
    <w:p w14:paraId="01F64309" w14:textId="4579656E" w:rsidR="00BC0237" w:rsidRPr="00E16EC0" w:rsidRDefault="00611B30" w:rsidP="00C74737">
      <w:pPr>
        <w:ind w:left="1134" w:hanging="567"/>
        <w:rPr>
          <w:noProof/>
        </w:rPr>
      </w:pPr>
      <w:r>
        <w:rPr>
          <w:noProof/>
        </w:rPr>
        <w:t>ii.</w:t>
      </w:r>
      <w:r>
        <w:rPr>
          <w:noProof/>
        </w:rPr>
        <w:tab/>
        <w:t>obama roditeljima odobrit će se ulazak i privremeni boravak u skladu s ovim Sporazumom.</w:t>
      </w:r>
    </w:p>
    <w:p w14:paraId="5D35109D" w14:textId="5E834F46" w:rsidR="00C74737" w:rsidRPr="00E16EC0" w:rsidRDefault="00C74737" w:rsidP="00611B30">
      <w:pPr>
        <w:rPr>
          <w:noProof/>
        </w:rPr>
      </w:pPr>
    </w:p>
    <w:p w14:paraId="6E852730" w14:textId="77777777" w:rsidR="00C74737" w:rsidRPr="00E16EC0" w:rsidRDefault="00C74737" w:rsidP="00611B30">
      <w:pPr>
        <w:rPr>
          <w:noProof/>
        </w:rPr>
      </w:pPr>
    </w:p>
    <w:p w14:paraId="224BD4C6" w14:textId="5D36CC5E" w:rsidR="00F45068" w:rsidRPr="00E16EC0" w:rsidRDefault="00611B30" w:rsidP="00A519C7">
      <w:pPr>
        <w:jc w:val="center"/>
        <w:rPr>
          <w:noProof/>
        </w:rPr>
      </w:pPr>
      <w:r>
        <w:rPr>
          <w:noProof/>
        </w:rPr>
        <w:t>ČLANAK 3.</w:t>
      </w:r>
    </w:p>
    <w:p w14:paraId="66F5F65C" w14:textId="77777777" w:rsidR="00F45068" w:rsidRPr="00E16EC0" w:rsidRDefault="00F45068" w:rsidP="00A519C7">
      <w:pPr>
        <w:jc w:val="center"/>
        <w:rPr>
          <w:noProof/>
        </w:rPr>
      </w:pPr>
    </w:p>
    <w:p w14:paraId="5F767188" w14:textId="77777777" w:rsidR="00F45068" w:rsidRPr="00E16EC0" w:rsidRDefault="00611B30" w:rsidP="00A519C7">
      <w:pPr>
        <w:jc w:val="center"/>
        <w:rPr>
          <w:noProof/>
        </w:rPr>
      </w:pPr>
      <w:r>
        <w:rPr>
          <w:noProof/>
        </w:rPr>
        <w:t>Suradnja u pogledu vraćanja i ponovnog prihvata</w:t>
      </w:r>
    </w:p>
    <w:p w14:paraId="56F0AC80" w14:textId="77777777" w:rsidR="00F45068" w:rsidRPr="00E16EC0" w:rsidRDefault="00F45068" w:rsidP="00611B30">
      <w:pPr>
        <w:rPr>
          <w:noProof/>
        </w:rPr>
      </w:pPr>
    </w:p>
    <w:p w14:paraId="5DEE5043" w14:textId="77777777" w:rsidR="00F45068" w:rsidRPr="00E16EC0" w:rsidRDefault="00611B30" w:rsidP="00611B30">
      <w:pPr>
        <w:rPr>
          <w:noProof/>
        </w:rPr>
      </w:pPr>
      <w:r>
        <w:rPr>
          <w:noProof/>
        </w:rPr>
        <w:t>Stranke potvrđuju da pojačano kretanje fizičkih osoba u skladu s člancima 1. i 2. zahtijeva punu suradnju u pogledu vraćanja i ponovnog prihvata fizičkih osoba koje ne ispunjavaju ili više ne ispunjavaju uvjete za ulazak, prisutnost ili boravište na području druge stranke.</w:t>
      </w:r>
    </w:p>
    <w:p w14:paraId="14864AF6" w14:textId="6A1685AF" w:rsidR="00F45068" w:rsidRPr="00E16EC0" w:rsidRDefault="00F45068" w:rsidP="00611B30">
      <w:pPr>
        <w:rPr>
          <w:noProof/>
        </w:rPr>
      </w:pPr>
    </w:p>
    <w:p w14:paraId="72132236" w14:textId="77777777" w:rsidR="00F45068" w:rsidRPr="00E16EC0" w:rsidRDefault="00F45068" w:rsidP="00611B30">
      <w:pPr>
        <w:rPr>
          <w:noProof/>
        </w:rPr>
      </w:pPr>
    </w:p>
    <w:p w14:paraId="7E3E94FB" w14:textId="77777777" w:rsidR="00864761" w:rsidRPr="00E16EC0" w:rsidRDefault="00864761" w:rsidP="00864761">
      <w:pPr>
        <w:jc w:val="center"/>
        <w:rPr>
          <w:noProof/>
        </w:rPr>
      </w:pPr>
      <w:r>
        <w:rPr>
          <w:noProof/>
        </w:rPr>
        <w:t>________________</w:t>
      </w:r>
    </w:p>
    <w:p w14:paraId="72F10229" w14:textId="77777777" w:rsidR="008D4848" w:rsidRPr="00E16EC0" w:rsidRDefault="008D4848" w:rsidP="00A519C7">
      <w:pPr>
        <w:jc w:val="right"/>
        <w:rPr>
          <w:rFonts w:eastAsia="MS Mincho"/>
          <w:b/>
          <w:bCs/>
          <w:noProof/>
          <w:u w:val="single"/>
        </w:rPr>
        <w:sectPr w:rsidR="008D4848" w:rsidRPr="00E16EC0" w:rsidSect="004A7859">
          <w:headerReference w:type="even" r:id="rId165"/>
          <w:headerReference w:type="default" r:id="rId166"/>
          <w:footerReference w:type="even" r:id="rId167"/>
          <w:footerReference w:type="default" r:id="rId168"/>
          <w:headerReference w:type="first" r:id="rId169"/>
          <w:footerReference w:type="first" r:id="rId170"/>
          <w:endnotePr>
            <w:numFmt w:val="decimal"/>
          </w:endnotePr>
          <w:pgSz w:w="11907" w:h="16840" w:code="9"/>
          <w:pgMar w:top="1134" w:right="1134" w:bottom="1134" w:left="1134" w:header="1134" w:footer="1134" w:gutter="0"/>
          <w:pgNumType w:start="1"/>
          <w:cols w:space="720"/>
          <w:docGrid w:linePitch="326"/>
        </w:sectPr>
      </w:pPr>
    </w:p>
    <w:p w14:paraId="3E2383F0" w14:textId="0F771896" w:rsidR="00F45068" w:rsidRPr="00E16EC0" w:rsidRDefault="00611B30" w:rsidP="00A519C7">
      <w:pPr>
        <w:jc w:val="right"/>
        <w:rPr>
          <w:rFonts w:eastAsia="MS Mincho"/>
          <w:b/>
          <w:bCs/>
          <w:noProof/>
          <w:u w:val="single"/>
        </w:rPr>
      </w:pPr>
      <w:r>
        <w:rPr>
          <w:b/>
          <w:noProof/>
          <w:u w:val="single"/>
        </w:rPr>
        <w:t>PRILOG 13.</w:t>
      </w:r>
    </w:p>
    <w:p w14:paraId="2D005BA0" w14:textId="5FC6291E" w:rsidR="00F45068" w:rsidRPr="00E16EC0" w:rsidRDefault="00F45068" w:rsidP="00A519C7">
      <w:pPr>
        <w:jc w:val="center"/>
        <w:rPr>
          <w:rFonts w:eastAsia="MS Mincho"/>
          <w:noProof/>
        </w:rPr>
      </w:pPr>
    </w:p>
    <w:p w14:paraId="502458B6" w14:textId="77777777" w:rsidR="00A519C7" w:rsidRPr="00E16EC0" w:rsidRDefault="00A519C7" w:rsidP="00A519C7">
      <w:pPr>
        <w:jc w:val="center"/>
        <w:rPr>
          <w:rFonts w:eastAsia="MS Mincho"/>
          <w:noProof/>
        </w:rPr>
      </w:pPr>
    </w:p>
    <w:p w14:paraId="73895EF5" w14:textId="77777777" w:rsidR="00F45068" w:rsidRPr="00E16EC0" w:rsidRDefault="00611B30" w:rsidP="00A519C7">
      <w:pPr>
        <w:jc w:val="center"/>
        <w:rPr>
          <w:rFonts w:eastAsiaTheme="minorEastAsia"/>
          <w:noProof/>
        </w:rPr>
      </w:pPr>
      <w:r>
        <w:rPr>
          <w:noProof/>
        </w:rPr>
        <w:t>POPISI ENERGENATA, UGLJIKOVODIKA I SIROVINA</w:t>
      </w:r>
    </w:p>
    <w:p w14:paraId="36ABA9C7" w14:textId="74C2D0E7" w:rsidR="00F45068" w:rsidRPr="00E16EC0" w:rsidRDefault="00F45068" w:rsidP="00A519C7">
      <w:pPr>
        <w:jc w:val="center"/>
        <w:rPr>
          <w:rFonts w:eastAsiaTheme="minorEastAsia"/>
          <w:noProof/>
        </w:rPr>
      </w:pPr>
    </w:p>
    <w:p w14:paraId="70D52ECB" w14:textId="77777777" w:rsidR="00A519C7" w:rsidRPr="00E16EC0" w:rsidRDefault="00A519C7" w:rsidP="00A519C7">
      <w:pPr>
        <w:jc w:val="center"/>
        <w:rPr>
          <w:rFonts w:eastAsiaTheme="minorEastAsia"/>
          <w:noProof/>
        </w:rPr>
      </w:pPr>
    </w:p>
    <w:p w14:paraId="780CD5DC" w14:textId="77777777" w:rsidR="00F45068" w:rsidRPr="00E16EC0" w:rsidRDefault="00611B30" w:rsidP="00A519C7">
      <w:pPr>
        <w:jc w:val="center"/>
        <w:rPr>
          <w:rFonts w:eastAsia="MS Mincho"/>
          <w:noProof/>
        </w:rPr>
      </w:pPr>
      <w:r>
        <w:rPr>
          <w:noProof/>
        </w:rPr>
        <w:t>POPIS ENERGENATA PREMA OZNAKAMA HS</w:t>
      </w:r>
    </w:p>
    <w:p w14:paraId="6F9715D2" w14:textId="77777777" w:rsidR="00F45068" w:rsidRPr="00E16EC0" w:rsidRDefault="00F45068" w:rsidP="00611B30">
      <w:pPr>
        <w:rPr>
          <w:rFonts w:eastAsia="MS Mincho"/>
          <w:noProof/>
        </w:rPr>
      </w:pPr>
    </w:p>
    <w:p w14:paraId="1F7558AD" w14:textId="77777777" w:rsidR="00F45068" w:rsidRPr="00E16EC0" w:rsidRDefault="00611B30" w:rsidP="00611B30">
      <w:pPr>
        <w:rPr>
          <w:rFonts w:eastAsiaTheme="minorEastAsia"/>
          <w:noProof/>
        </w:rPr>
      </w:pPr>
      <w:r>
        <w:rPr>
          <w:noProof/>
        </w:rPr>
        <w:t>kruta goriva (oznake HS 27.01, 27.02 i 27.04)</w:t>
      </w:r>
    </w:p>
    <w:p w14:paraId="1A06A31E" w14:textId="2638E432" w:rsidR="00F45068" w:rsidRPr="00E16EC0" w:rsidRDefault="00F45068" w:rsidP="00611B30">
      <w:pPr>
        <w:rPr>
          <w:rFonts w:eastAsiaTheme="minorEastAsia"/>
          <w:noProof/>
        </w:rPr>
      </w:pPr>
    </w:p>
    <w:p w14:paraId="73D7B325" w14:textId="77777777" w:rsidR="00F45068" w:rsidRPr="00E16EC0" w:rsidRDefault="00611B30" w:rsidP="00611B30">
      <w:pPr>
        <w:rPr>
          <w:rFonts w:eastAsiaTheme="minorEastAsia"/>
          <w:noProof/>
        </w:rPr>
      </w:pPr>
      <w:r>
        <w:rPr>
          <w:noProof/>
        </w:rPr>
        <w:t>sirova nafta (oznaka HS 27.09)</w:t>
      </w:r>
    </w:p>
    <w:p w14:paraId="0BB7B990" w14:textId="77777777" w:rsidR="00F45068" w:rsidRPr="00E16EC0" w:rsidRDefault="00F45068" w:rsidP="00611B30">
      <w:pPr>
        <w:rPr>
          <w:rFonts w:eastAsiaTheme="minorEastAsia"/>
          <w:noProof/>
        </w:rPr>
      </w:pPr>
    </w:p>
    <w:p w14:paraId="35008B87" w14:textId="77777777" w:rsidR="00F45068" w:rsidRPr="00E16EC0" w:rsidRDefault="00611B30" w:rsidP="00611B30">
      <w:pPr>
        <w:rPr>
          <w:rFonts w:eastAsiaTheme="minorEastAsia"/>
          <w:noProof/>
        </w:rPr>
      </w:pPr>
      <w:r>
        <w:rPr>
          <w:noProof/>
        </w:rPr>
        <w:t>naftni proizvodi (oznake HS 27.10, 27.13-27.15)</w:t>
      </w:r>
    </w:p>
    <w:p w14:paraId="6757672C" w14:textId="77777777" w:rsidR="00F45068" w:rsidRPr="00E16EC0" w:rsidRDefault="00F45068" w:rsidP="00611B30">
      <w:pPr>
        <w:rPr>
          <w:rFonts w:eastAsiaTheme="minorEastAsia"/>
          <w:noProof/>
        </w:rPr>
      </w:pPr>
    </w:p>
    <w:p w14:paraId="70F581E6" w14:textId="77777777" w:rsidR="00F45068" w:rsidRPr="00E16EC0" w:rsidRDefault="00611B30" w:rsidP="00611B30">
      <w:pPr>
        <w:rPr>
          <w:rFonts w:eastAsiaTheme="minorEastAsia"/>
          <w:noProof/>
        </w:rPr>
      </w:pPr>
      <w:r>
        <w:rPr>
          <w:noProof/>
        </w:rPr>
        <w:t>prirodni plin, neovisno o tome je li ukapljen (HS 27.11)</w:t>
      </w:r>
    </w:p>
    <w:p w14:paraId="0D941413" w14:textId="122D1A52" w:rsidR="00F45068" w:rsidRPr="00E16EC0" w:rsidRDefault="00F45068" w:rsidP="00611B30">
      <w:pPr>
        <w:rPr>
          <w:rFonts w:eastAsiaTheme="minorEastAsia"/>
          <w:noProof/>
        </w:rPr>
      </w:pPr>
    </w:p>
    <w:p w14:paraId="158535D1" w14:textId="77777777" w:rsidR="00F45068" w:rsidRPr="00E16EC0" w:rsidRDefault="00611B30" w:rsidP="00611B30">
      <w:pPr>
        <w:rPr>
          <w:rFonts w:eastAsiaTheme="minorEastAsia"/>
          <w:noProof/>
        </w:rPr>
      </w:pPr>
      <w:r>
        <w:rPr>
          <w:noProof/>
        </w:rPr>
        <w:t>električna energija (HS 27.16)</w:t>
      </w:r>
    </w:p>
    <w:p w14:paraId="7038BFCA" w14:textId="77777777" w:rsidR="00F45068" w:rsidRPr="00E16EC0" w:rsidRDefault="00F45068" w:rsidP="00611B30">
      <w:pPr>
        <w:rPr>
          <w:rFonts w:eastAsiaTheme="minorEastAsia"/>
          <w:noProof/>
        </w:rPr>
      </w:pPr>
    </w:p>
    <w:p w14:paraId="326E3DB6" w14:textId="77777777" w:rsidR="00F45068" w:rsidRPr="00E16EC0" w:rsidRDefault="00611B30" w:rsidP="00611B30">
      <w:pPr>
        <w:rPr>
          <w:rFonts w:eastAsiaTheme="minorEastAsia"/>
          <w:noProof/>
        </w:rPr>
      </w:pPr>
      <w:r>
        <w:rPr>
          <w:noProof/>
        </w:rPr>
        <w:t>bioplin (oznaka HS 38.25)</w:t>
      </w:r>
    </w:p>
    <w:p w14:paraId="213FBD6D" w14:textId="77777777" w:rsidR="00F45068" w:rsidRPr="00E16EC0" w:rsidRDefault="00F45068" w:rsidP="00611B30">
      <w:pPr>
        <w:rPr>
          <w:rFonts w:eastAsiaTheme="minorEastAsia"/>
          <w:noProof/>
        </w:rPr>
      </w:pPr>
    </w:p>
    <w:p w14:paraId="4A423E17" w14:textId="77777777" w:rsidR="00F45068" w:rsidRPr="00E16EC0" w:rsidRDefault="00611B30" w:rsidP="009D31EC">
      <w:pPr>
        <w:jc w:val="center"/>
        <w:rPr>
          <w:rFonts w:eastAsia="MS Mincho"/>
          <w:noProof/>
        </w:rPr>
      </w:pPr>
      <w:r>
        <w:rPr>
          <w:noProof/>
        </w:rPr>
        <w:t>POPIS UGLJIKOVODIKA PREMA OZNAKAMA HS</w:t>
      </w:r>
    </w:p>
    <w:p w14:paraId="58A77112" w14:textId="77777777" w:rsidR="00F45068" w:rsidRPr="00E16EC0" w:rsidRDefault="00F45068" w:rsidP="00611B30">
      <w:pPr>
        <w:rPr>
          <w:rFonts w:eastAsia="MS Mincho"/>
          <w:noProof/>
        </w:rPr>
      </w:pPr>
    </w:p>
    <w:p w14:paraId="6A54E36D" w14:textId="77777777" w:rsidR="00F45068" w:rsidRPr="00E16EC0" w:rsidRDefault="00611B30" w:rsidP="00611B30">
      <w:pPr>
        <w:rPr>
          <w:rFonts w:eastAsiaTheme="minorEastAsia"/>
          <w:noProof/>
        </w:rPr>
      </w:pPr>
      <w:r>
        <w:rPr>
          <w:noProof/>
        </w:rPr>
        <w:t>sirova nafta (oznaka HS 27.09)</w:t>
      </w:r>
    </w:p>
    <w:p w14:paraId="0FDA9104" w14:textId="1F1DE358" w:rsidR="00F45068" w:rsidRPr="00E16EC0" w:rsidRDefault="00F45068" w:rsidP="00611B30">
      <w:pPr>
        <w:rPr>
          <w:rFonts w:eastAsiaTheme="minorEastAsia"/>
          <w:noProof/>
        </w:rPr>
      </w:pPr>
    </w:p>
    <w:p w14:paraId="55A5BC17" w14:textId="77777777" w:rsidR="00F45068" w:rsidRPr="00E16EC0" w:rsidRDefault="00611B30" w:rsidP="00611B30">
      <w:pPr>
        <w:rPr>
          <w:rFonts w:eastAsiaTheme="minorEastAsia"/>
          <w:noProof/>
        </w:rPr>
      </w:pPr>
      <w:r>
        <w:rPr>
          <w:noProof/>
        </w:rPr>
        <w:t>prirodni plin (oznaka HS 27.11)</w:t>
      </w:r>
    </w:p>
    <w:p w14:paraId="7927FA0D" w14:textId="4EF9EDA4" w:rsidR="00F45068" w:rsidRPr="00E16EC0" w:rsidRDefault="00F45068" w:rsidP="00611B30">
      <w:pPr>
        <w:rPr>
          <w:rFonts w:eastAsiaTheme="minorEastAsia"/>
          <w:noProof/>
        </w:rPr>
      </w:pPr>
    </w:p>
    <w:p w14:paraId="625471F2" w14:textId="7DCA0928" w:rsidR="009D31EC" w:rsidRPr="00E16EC0" w:rsidRDefault="00B76874" w:rsidP="009D31EC">
      <w:pPr>
        <w:jc w:val="center"/>
        <w:rPr>
          <w:rFonts w:eastAsiaTheme="minorEastAsia"/>
          <w:noProof/>
        </w:rPr>
      </w:pPr>
      <w:r>
        <w:rPr>
          <w:noProof/>
        </w:rPr>
        <w:br w:type="page"/>
        <w:t>POPIS SIROVINA PREMA OZNACI HS</w:t>
      </w:r>
    </w:p>
    <w:tbl>
      <w:tblPr>
        <w:tblpPr w:leftFromText="180" w:rightFromText="180" w:vertAnchor="text" w:horzAnchor="margin" w:tblpY="270"/>
        <w:tblW w:w="5000" w:type="pct"/>
        <w:tblLook w:val="04A0" w:firstRow="1" w:lastRow="0" w:firstColumn="1" w:lastColumn="0" w:noHBand="0" w:noVBand="1"/>
      </w:tblPr>
      <w:tblGrid>
        <w:gridCol w:w="1283"/>
        <w:gridCol w:w="8572"/>
      </w:tblGrid>
      <w:tr w:rsidR="00611B30" w:rsidRPr="00E16EC0" w14:paraId="3C492600"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CCF2" w14:textId="77777777" w:rsidR="00611B30" w:rsidRPr="00E16EC0" w:rsidRDefault="00611B30" w:rsidP="009D31EC">
            <w:pPr>
              <w:spacing w:before="60" w:after="60" w:line="240" w:lineRule="auto"/>
              <w:jc w:val="center"/>
              <w:rPr>
                <w:rFonts w:eastAsiaTheme="minorEastAsia"/>
                <w:noProof/>
              </w:rPr>
            </w:pPr>
            <w:r>
              <w:rPr>
                <w:noProof/>
              </w:rPr>
              <w:t>Poglavlje</w:t>
            </w:r>
            <w:r w:rsidRPr="00E16EC0">
              <w:rPr>
                <w:rStyle w:val="FootnoteReference"/>
                <w:rFonts w:eastAsiaTheme="minorEastAsia"/>
                <w:noProof/>
              </w:rPr>
              <w:footnoteReference w:id="86"/>
            </w:r>
          </w:p>
        </w:tc>
        <w:tc>
          <w:tcPr>
            <w:tcW w:w="4395" w:type="pct"/>
            <w:tcBorders>
              <w:top w:val="single" w:sz="4" w:space="0" w:color="auto"/>
              <w:left w:val="nil"/>
              <w:bottom w:val="single" w:sz="4" w:space="0" w:color="auto"/>
              <w:right w:val="single" w:sz="4" w:space="0" w:color="auto"/>
            </w:tcBorders>
            <w:shd w:val="clear" w:color="auto" w:fill="auto"/>
            <w:noWrap/>
            <w:vAlign w:val="center"/>
            <w:hideMark/>
          </w:tcPr>
          <w:p w14:paraId="52B31C15" w14:textId="77777777" w:rsidR="00611B30" w:rsidRPr="00E16EC0" w:rsidRDefault="00611B30" w:rsidP="009D31EC">
            <w:pPr>
              <w:spacing w:before="60" w:after="60" w:line="240" w:lineRule="auto"/>
              <w:jc w:val="center"/>
              <w:rPr>
                <w:rFonts w:eastAsiaTheme="minorEastAsia"/>
                <w:noProof/>
              </w:rPr>
            </w:pPr>
            <w:r>
              <w:rPr>
                <w:noProof/>
              </w:rPr>
              <w:t>Naslov</w:t>
            </w:r>
          </w:p>
        </w:tc>
      </w:tr>
      <w:tr w:rsidR="00611B30" w:rsidRPr="00E16EC0" w14:paraId="30B5F625"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D4395B4" w14:textId="77777777" w:rsidR="00611B30" w:rsidRPr="00E16EC0" w:rsidRDefault="00611B30" w:rsidP="009D31EC">
            <w:pPr>
              <w:spacing w:before="60" w:after="60" w:line="240" w:lineRule="auto"/>
              <w:rPr>
                <w:rFonts w:eastAsiaTheme="minorEastAsia"/>
                <w:noProof/>
              </w:rPr>
            </w:pPr>
            <w:r>
              <w:rPr>
                <w:noProof/>
              </w:rPr>
              <w:t>25</w:t>
            </w:r>
          </w:p>
        </w:tc>
        <w:tc>
          <w:tcPr>
            <w:tcW w:w="4395" w:type="pct"/>
            <w:tcBorders>
              <w:top w:val="nil"/>
              <w:left w:val="nil"/>
              <w:bottom w:val="single" w:sz="4" w:space="0" w:color="auto"/>
              <w:right w:val="single" w:sz="4" w:space="0" w:color="auto"/>
            </w:tcBorders>
            <w:shd w:val="clear" w:color="auto" w:fill="auto"/>
            <w:vAlign w:val="bottom"/>
            <w:hideMark/>
          </w:tcPr>
          <w:p w14:paraId="04D31414" w14:textId="77777777" w:rsidR="00611B30" w:rsidRPr="00E16EC0" w:rsidRDefault="00611B30" w:rsidP="009D31EC">
            <w:pPr>
              <w:spacing w:before="60" w:after="60" w:line="240" w:lineRule="auto"/>
              <w:rPr>
                <w:rFonts w:eastAsiaTheme="minorEastAsia"/>
                <w:noProof/>
              </w:rPr>
            </w:pPr>
            <w:r>
              <w:rPr>
                <w:noProof/>
              </w:rPr>
              <w:t>Sol; sumpor; zemlja i kamen; sadra, vapno i cement</w:t>
            </w:r>
          </w:p>
        </w:tc>
      </w:tr>
      <w:tr w:rsidR="00611B30" w:rsidRPr="00E16EC0" w14:paraId="1EB6FBB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FB0A9BB" w14:textId="77777777" w:rsidR="00611B30" w:rsidRPr="00E16EC0" w:rsidRDefault="00611B30" w:rsidP="009D31EC">
            <w:pPr>
              <w:spacing w:before="60" w:after="60" w:line="240" w:lineRule="auto"/>
              <w:rPr>
                <w:rFonts w:eastAsiaTheme="minorEastAsia"/>
                <w:noProof/>
              </w:rPr>
            </w:pPr>
            <w:r>
              <w:rPr>
                <w:noProof/>
              </w:rPr>
              <w:t>26</w:t>
            </w:r>
          </w:p>
        </w:tc>
        <w:tc>
          <w:tcPr>
            <w:tcW w:w="4395" w:type="pct"/>
            <w:tcBorders>
              <w:top w:val="nil"/>
              <w:left w:val="nil"/>
              <w:bottom w:val="single" w:sz="4" w:space="0" w:color="auto"/>
              <w:right w:val="single" w:sz="4" w:space="0" w:color="auto"/>
            </w:tcBorders>
            <w:shd w:val="clear" w:color="auto" w:fill="auto"/>
            <w:vAlign w:val="bottom"/>
            <w:hideMark/>
          </w:tcPr>
          <w:p w14:paraId="476C3EEE" w14:textId="77777777" w:rsidR="00611B30" w:rsidRPr="00E16EC0" w:rsidRDefault="00611B30" w:rsidP="009D31EC">
            <w:pPr>
              <w:spacing w:before="60" w:after="60" w:line="240" w:lineRule="auto"/>
              <w:rPr>
                <w:rFonts w:eastAsiaTheme="minorEastAsia"/>
                <w:noProof/>
              </w:rPr>
            </w:pPr>
            <w:r>
              <w:rPr>
                <w:noProof/>
              </w:rPr>
              <w:t>Rudače, troske i pepeli (osim uranija i torija (HS 26.12))</w:t>
            </w:r>
          </w:p>
        </w:tc>
      </w:tr>
      <w:tr w:rsidR="00611B30" w:rsidRPr="00E16EC0" w14:paraId="06227FB8"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CE276DC" w14:textId="77777777" w:rsidR="00611B30" w:rsidRPr="00E16EC0" w:rsidRDefault="00611B30" w:rsidP="009D31EC">
            <w:pPr>
              <w:spacing w:before="60" w:after="60" w:line="240" w:lineRule="auto"/>
              <w:rPr>
                <w:rFonts w:eastAsiaTheme="minorEastAsia"/>
                <w:noProof/>
              </w:rPr>
            </w:pPr>
            <w:r>
              <w:rPr>
                <w:noProof/>
              </w:rPr>
              <w:t>27</w:t>
            </w:r>
          </w:p>
        </w:tc>
        <w:tc>
          <w:tcPr>
            <w:tcW w:w="4395" w:type="pct"/>
            <w:tcBorders>
              <w:top w:val="nil"/>
              <w:left w:val="nil"/>
              <w:bottom w:val="single" w:sz="4" w:space="0" w:color="auto"/>
              <w:right w:val="single" w:sz="4" w:space="0" w:color="auto"/>
            </w:tcBorders>
            <w:shd w:val="clear" w:color="auto" w:fill="auto"/>
            <w:vAlign w:val="bottom"/>
            <w:hideMark/>
          </w:tcPr>
          <w:p w14:paraId="46F6D3A7" w14:textId="77777777" w:rsidR="00611B30" w:rsidRPr="00E16EC0" w:rsidRDefault="00611B30" w:rsidP="009D31EC">
            <w:pPr>
              <w:spacing w:before="60" w:after="60" w:line="240" w:lineRule="auto"/>
              <w:rPr>
                <w:rFonts w:eastAsiaTheme="minorEastAsia"/>
                <w:noProof/>
              </w:rPr>
            </w:pPr>
            <w:r>
              <w:rPr>
                <w:noProof/>
              </w:rPr>
              <w:t>Mineralna goriva, mineralna ulja i proizvodi njihove destilacije; bitumenske tvari; mineralni voskovi</w:t>
            </w:r>
          </w:p>
        </w:tc>
      </w:tr>
      <w:tr w:rsidR="00611B30" w:rsidRPr="00E16EC0" w14:paraId="5FDCDC20"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48A6558" w14:textId="77777777" w:rsidR="00611B30" w:rsidRPr="00E16EC0" w:rsidRDefault="00611B30" w:rsidP="009D31EC">
            <w:pPr>
              <w:spacing w:before="60" w:after="60" w:line="240" w:lineRule="auto"/>
              <w:rPr>
                <w:rFonts w:eastAsiaTheme="minorEastAsia"/>
                <w:noProof/>
              </w:rPr>
            </w:pPr>
            <w:r>
              <w:rPr>
                <w:noProof/>
              </w:rPr>
              <w:t>28</w:t>
            </w:r>
          </w:p>
        </w:tc>
        <w:tc>
          <w:tcPr>
            <w:tcW w:w="4395" w:type="pct"/>
            <w:tcBorders>
              <w:top w:val="nil"/>
              <w:left w:val="nil"/>
              <w:bottom w:val="single" w:sz="4" w:space="0" w:color="auto"/>
              <w:right w:val="single" w:sz="4" w:space="0" w:color="auto"/>
            </w:tcBorders>
            <w:shd w:val="clear" w:color="auto" w:fill="auto"/>
            <w:vAlign w:val="bottom"/>
            <w:hideMark/>
          </w:tcPr>
          <w:p w14:paraId="7C5EE750" w14:textId="77777777" w:rsidR="00611B30" w:rsidRPr="00E16EC0" w:rsidRDefault="00611B30" w:rsidP="009D31EC">
            <w:pPr>
              <w:spacing w:before="60" w:after="60" w:line="240" w:lineRule="auto"/>
              <w:rPr>
                <w:rFonts w:eastAsiaTheme="minorEastAsia"/>
                <w:noProof/>
              </w:rPr>
            </w:pPr>
            <w:r>
              <w:rPr>
                <w:noProof/>
              </w:rPr>
              <w:t xml:space="preserve">Anorganski kemijski spojevi; organski ili anorganski spojevi plemenitih kovina, kovina rijetkih zemalja, radioaktivnih elemenata ili izotopa </w:t>
            </w:r>
          </w:p>
        </w:tc>
      </w:tr>
      <w:tr w:rsidR="00611B30" w:rsidRPr="00E16EC0" w14:paraId="42FA8DF9"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6F59F67" w14:textId="77777777" w:rsidR="00611B30" w:rsidRPr="00E16EC0" w:rsidRDefault="00611B30" w:rsidP="009D31EC">
            <w:pPr>
              <w:spacing w:before="60" w:after="60" w:line="240" w:lineRule="auto"/>
              <w:rPr>
                <w:rFonts w:eastAsiaTheme="minorEastAsia"/>
                <w:noProof/>
              </w:rPr>
            </w:pPr>
            <w:r>
              <w:rPr>
                <w:noProof/>
              </w:rPr>
              <w:t>29</w:t>
            </w:r>
          </w:p>
        </w:tc>
        <w:tc>
          <w:tcPr>
            <w:tcW w:w="4395" w:type="pct"/>
            <w:tcBorders>
              <w:top w:val="nil"/>
              <w:left w:val="nil"/>
              <w:bottom w:val="single" w:sz="4" w:space="0" w:color="auto"/>
              <w:right w:val="single" w:sz="4" w:space="0" w:color="auto"/>
            </w:tcBorders>
            <w:shd w:val="clear" w:color="auto" w:fill="auto"/>
            <w:vAlign w:val="bottom"/>
            <w:hideMark/>
          </w:tcPr>
          <w:p w14:paraId="07F0FBDA" w14:textId="77777777" w:rsidR="00611B30" w:rsidRPr="00E16EC0" w:rsidRDefault="00611B30" w:rsidP="009D31EC">
            <w:pPr>
              <w:spacing w:before="60" w:after="60" w:line="240" w:lineRule="auto"/>
              <w:rPr>
                <w:rFonts w:eastAsiaTheme="minorEastAsia"/>
                <w:noProof/>
              </w:rPr>
            </w:pPr>
            <w:r>
              <w:rPr>
                <w:noProof/>
              </w:rPr>
              <w:t>Organski kemijski proizvodi</w:t>
            </w:r>
          </w:p>
        </w:tc>
      </w:tr>
      <w:tr w:rsidR="00611B30" w:rsidRPr="00E16EC0" w14:paraId="45B5A0C5"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50A4" w14:textId="77777777" w:rsidR="00611B30" w:rsidRPr="00E16EC0" w:rsidRDefault="00611B30" w:rsidP="009D31EC">
            <w:pPr>
              <w:spacing w:before="60" w:after="60" w:line="240" w:lineRule="auto"/>
              <w:rPr>
                <w:rFonts w:eastAsiaTheme="minorEastAsia"/>
                <w:noProof/>
              </w:rPr>
            </w:pPr>
            <w:r>
              <w:rPr>
                <w:noProof/>
              </w:rPr>
              <w:t>3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936C7C" w14:textId="77777777" w:rsidR="00611B30" w:rsidRPr="00E16EC0" w:rsidRDefault="00611B30" w:rsidP="009D31EC">
            <w:pPr>
              <w:spacing w:before="60" w:after="60" w:line="240" w:lineRule="auto"/>
              <w:rPr>
                <w:rFonts w:eastAsiaTheme="minorEastAsia"/>
                <w:noProof/>
              </w:rPr>
            </w:pPr>
            <w:r>
              <w:rPr>
                <w:noProof/>
              </w:rPr>
              <w:t>Gnojiva</w:t>
            </w:r>
          </w:p>
        </w:tc>
      </w:tr>
      <w:tr w:rsidR="00611B30" w:rsidRPr="00E16EC0" w14:paraId="60159EA9" w14:textId="77777777" w:rsidTr="009D31EC">
        <w:trPr>
          <w:trHeight w:val="45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8998" w14:textId="77777777" w:rsidR="00611B30" w:rsidRPr="00E16EC0" w:rsidRDefault="00611B30" w:rsidP="009D31EC">
            <w:pPr>
              <w:spacing w:before="60" w:after="60" w:line="240" w:lineRule="auto"/>
              <w:rPr>
                <w:rFonts w:eastAsiaTheme="minorEastAsia"/>
                <w:noProof/>
              </w:rPr>
            </w:pPr>
            <w:r>
              <w:rPr>
                <w:noProof/>
              </w:rPr>
              <w:t>71</w:t>
            </w:r>
          </w:p>
        </w:tc>
        <w:tc>
          <w:tcPr>
            <w:tcW w:w="4395" w:type="pct"/>
            <w:tcBorders>
              <w:top w:val="single" w:sz="4" w:space="0" w:color="auto"/>
              <w:left w:val="nil"/>
              <w:bottom w:val="single" w:sz="4" w:space="0" w:color="auto"/>
              <w:right w:val="single" w:sz="4" w:space="0" w:color="auto"/>
            </w:tcBorders>
            <w:shd w:val="clear" w:color="auto" w:fill="auto"/>
            <w:vAlign w:val="bottom"/>
            <w:hideMark/>
          </w:tcPr>
          <w:p w14:paraId="77DC78DD" w14:textId="77777777" w:rsidR="00611B30" w:rsidRPr="00E16EC0" w:rsidRDefault="00611B30" w:rsidP="009D31EC">
            <w:pPr>
              <w:spacing w:before="60" w:after="60" w:line="240" w:lineRule="auto"/>
              <w:rPr>
                <w:rFonts w:eastAsiaTheme="minorEastAsia"/>
                <w:noProof/>
              </w:rPr>
            </w:pPr>
            <w:r>
              <w:rPr>
                <w:noProof/>
              </w:rPr>
              <w:t>Prirodni ili kultivirani biseri, dragulji ili poludragulji, plemenite kovine, kovine platirane plemenitim kovinama i proizvodi od njih (osim zelenog škriljevca (HS 71.03))</w:t>
            </w:r>
          </w:p>
        </w:tc>
      </w:tr>
      <w:tr w:rsidR="00611B30" w:rsidRPr="00E16EC0" w14:paraId="47AD3D74"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8749449" w14:textId="77777777" w:rsidR="00611B30" w:rsidRPr="00E16EC0" w:rsidRDefault="00611B30" w:rsidP="009D31EC">
            <w:pPr>
              <w:spacing w:before="60" w:after="60" w:line="240" w:lineRule="auto"/>
              <w:rPr>
                <w:rFonts w:eastAsiaTheme="minorEastAsia"/>
                <w:noProof/>
              </w:rPr>
            </w:pPr>
            <w:r>
              <w:rPr>
                <w:noProof/>
              </w:rPr>
              <w:t>72</w:t>
            </w:r>
          </w:p>
        </w:tc>
        <w:tc>
          <w:tcPr>
            <w:tcW w:w="4395" w:type="pct"/>
            <w:tcBorders>
              <w:top w:val="nil"/>
              <w:left w:val="nil"/>
              <w:bottom w:val="single" w:sz="4" w:space="0" w:color="auto"/>
              <w:right w:val="single" w:sz="4" w:space="0" w:color="auto"/>
            </w:tcBorders>
            <w:shd w:val="clear" w:color="auto" w:fill="auto"/>
            <w:vAlign w:val="bottom"/>
            <w:hideMark/>
          </w:tcPr>
          <w:p w14:paraId="6B6974A8" w14:textId="77777777" w:rsidR="00611B30" w:rsidRPr="00E16EC0" w:rsidRDefault="00611B30" w:rsidP="009D31EC">
            <w:pPr>
              <w:spacing w:before="60" w:after="60" w:line="240" w:lineRule="auto"/>
              <w:rPr>
                <w:rFonts w:eastAsiaTheme="minorEastAsia"/>
                <w:noProof/>
              </w:rPr>
            </w:pPr>
            <w:r>
              <w:rPr>
                <w:noProof/>
              </w:rPr>
              <w:t>Željezo i čelik</w:t>
            </w:r>
          </w:p>
        </w:tc>
      </w:tr>
      <w:tr w:rsidR="00611B30" w:rsidRPr="00E16EC0" w14:paraId="700E662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C1B5EAF" w14:textId="77777777" w:rsidR="00611B30" w:rsidRPr="00E16EC0" w:rsidRDefault="00611B30" w:rsidP="009D31EC">
            <w:pPr>
              <w:spacing w:before="60" w:after="60" w:line="240" w:lineRule="auto"/>
              <w:rPr>
                <w:rFonts w:eastAsiaTheme="minorEastAsia"/>
                <w:noProof/>
              </w:rPr>
            </w:pPr>
            <w:r>
              <w:rPr>
                <w:noProof/>
              </w:rPr>
              <w:t>74</w:t>
            </w:r>
          </w:p>
        </w:tc>
        <w:tc>
          <w:tcPr>
            <w:tcW w:w="4395" w:type="pct"/>
            <w:tcBorders>
              <w:top w:val="nil"/>
              <w:left w:val="nil"/>
              <w:bottom w:val="single" w:sz="4" w:space="0" w:color="auto"/>
              <w:right w:val="single" w:sz="4" w:space="0" w:color="auto"/>
            </w:tcBorders>
            <w:shd w:val="clear" w:color="auto" w:fill="auto"/>
            <w:vAlign w:val="bottom"/>
            <w:hideMark/>
          </w:tcPr>
          <w:p w14:paraId="210C4DB9" w14:textId="77777777" w:rsidR="00611B30" w:rsidRPr="00E16EC0" w:rsidRDefault="00611B30" w:rsidP="009D31EC">
            <w:pPr>
              <w:spacing w:before="60" w:after="60" w:line="240" w:lineRule="auto"/>
              <w:rPr>
                <w:rFonts w:eastAsiaTheme="minorEastAsia"/>
                <w:noProof/>
              </w:rPr>
            </w:pPr>
            <w:r>
              <w:rPr>
                <w:noProof/>
              </w:rPr>
              <w:t>Bakar i proizvodi od bakra</w:t>
            </w:r>
          </w:p>
        </w:tc>
      </w:tr>
      <w:tr w:rsidR="00611B30" w:rsidRPr="00E16EC0" w14:paraId="5CECD14F"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370FB78" w14:textId="77777777" w:rsidR="00611B30" w:rsidRPr="00E16EC0" w:rsidRDefault="00611B30" w:rsidP="009D31EC">
            <w:pPr>
              <w:spacing w:before="60" w:after="60" w:line="240" w:lineRule="auto"/>
              <w:rPr>
                <w:rFonts w:eastAsiaTheme="minorEastAsia"/>
                <w:noProof/>
              </w:rPr>
            </w:pPr>
            <w:r>
              <w:rPr>
                <w:noProof/>
              </w:rPr>
              <w:t>75</w:t>
            </w:r>
          </w:p>
        </w:tc>
        <w:tc>
          <w:tcPr>
            <w:tcW w:w="4395" w:type="pct"/>
            <w:tcBorders>
              <w:top w:val="nil"/>
              <w:left w:val="nil"/>
              <w:bottom w:val="single" w:sz="4" w:space="0" w:color="auto"/>
              <w:right w:val="single" w:sz="4" w:space="0" w:color="auto"/>
            </w:tcBorders>
            <w:shd w:val="clear" w:color="auto" w:fill="auto"/>
            <w:vAlign w:val="bottom"/>
            <w:hideMark/>
          </w:tcPr>
          <w:p w14:paraId="506C119F" w14:textId="77777777" w:rsidR="00611B30" w:rsidRPr="00E16EC0" w:rsidRDefault="00611B30" w:rsidP="009D31EC">
            <w:pPr>
              <w:spacing w:before="60" w:after="60" w:line="240" w:lineRule="auto"/>
              <w:rPr>
                <w:rFonts w:eastAsiaTheme="minorEastAsia"/>
                <w:noProof/>
              </w:rPr>
            </w:pPr>
            <w:r>
              <w:rPr>
                <w:noProof/>
              </w:rPr>
              <w:t>Nikal i proizvodi od nikla</w:t>
            </w:r>
          </w:p>
        </w:tc>
      </w:tr>
      <w:tr w:rsidR="00611B30" w:rsidRPr="00E16EC0" w14:paraId="7D8CF776"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426A7A8" w14:textId="77777777" w:rsidR="00611B30" w:rsidRPr="00E16EC0" w:rsidRDefault="00611B30" w:rsidP="009D31EC">
            <w:pPr>
              <w:spacing w:before="60" w:after="60" w:line="240" w:lineRule="auto"/>
              <w:rPr>
                <w:rFonts w:eastAsiaTheme="minorEastAsia"/>
                <w:noProof/>
              </w:rPr>
            </w:pPr>
            <w:r>
              <w:rPr>
                <w:noProof/>
              </w:rPr>
              <w:t>76</w:t>
            </w:r>
          </w:p>
        </w:tc>
        <w:tc>
          <w:tcPr>
            <w:tcW w:w="4395" w:type="pct"/>
            <w:tcBorders>
              <w:top w:val="nil"/>
              <w:left w:val="nil"/>
              <w:bottom w:val="single" w:sz="4" w:space="0" w:color="auto"/>
              <w:right w:val="single" w:sz="4" w:space="0" w:color="auto"/>
            </w:tcBorders>
            <w:shd w:val="clear" w:color="auto" w:fill="auto"/>
            <w:vAlign w:val="bottom"/>
            <w:hideMark/>
          </w:tcPr>
          <w:p w14:paraId="59FA9758" w14:textId="77777777" w:rsidR="00611B30" w:rsidRPr="00E16EC0" w:rsidRDefault="00611B30" w:rsidP="009D31EC">
            <w:pPr>
              <w:spacing w:before="60" w:after="60" w:line="240" w:lineRule="auto"/>
              <w:rPr>
                <w:rFonts w:eastAsiaTheme="minorEastAsia"/>
                <w:noProof/>
              </w:rPr>
            </w:pPr>
            <w:r>
              <w:rPr>
                <w:noProof/>
              </w:rPr>
              <w:t>Aluminij i proizvodi od aluminija</w:t>
            </w:r>
          </w:p>
        </w:tc>
      </w:tr>
      <w:tr w:rsidR="00611B30" w:rsidRPr="00E16EC0" w14:paraId="5C894E00"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3FE6AAC" w14:textId="77777777" w:rsidR="00611B30" w:rsidRPr="00E16EC0" w:rsidRDefault="00611B30" w:rsidP="009D31EC">
            <w:pPr>
              <w:spacing w:before="60" w:after="60" w:line="240" w:lineRule="auto"/>
              <w:rPr>
                <w:rFonts w:eastAsiaTheme="minorEastAsia"/>
                <w:noProof/>
              </w:rPr>
            </w:pPr>
            <w:r>
              <w:rPr>
                <w:noProof/>
              </w:rPr>
              <w:t>78</w:t>
            </w:r>
          </w:p>
        </w:tc>
        <w:tc>
          <w:tcPr>
            <w:tcW w:w="4395" w:type="pct"/>
            <w:tcBorders>
              <w:top w:val="nil"/>
              <w:left w:val="nil"/>
              <w:bottom w:val="single" w:sz="4" w:space="0" w:color="auto"/>
              <w:right w:val="single" w:sz="4" w:space="0" w:color="auto"/>
            </w:tcBorders>
            <w:shd w:val="clear" w:color="auto" w:fill="auto"/>
            <w:vAlign w:val="bottom"/>
            <w:hideMark/>
          </w:tcPr>
          <w:p w14:paraId="724F0540" w14:textId="77777777" w:rsidR="00611B30" w:rsidRPr="00E16EC0" w:rsidRDefault="00611B30" w:rsidP="009D31EC">
            <w:pPr>
              <w:spacing w:before="60" w:after="60" w:line="240" w:lineRule="auto"/>
              <w:rPr>
                <w:rFonts w:eastAsiaTheme="minorEastAsia"/>
                <w:noProof/>
              </w:rPr>
            </w:pPr>
            <w:r>
              <w:rPr>
                <w:noProof/>
              </w:rPr>
              <w:t>Olovo i proizvodi od olova</w:t>
            </w:r>
          </w:p>
        </w:tc>
      </w:tr>
      <w:tr w:rsidR="00611B30" w:rsidRPr="00E16EC0" w14:paraId="56652212"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A82499E" w14:textId="77777777" w:rsidR="00611B30" w:rsidRPr="00E16EC0" w:rsidRDefault="00611B30" w:rsidP="009D31EC">
            <w:pPr>
              <w:spacing w:before="60" w:after="60" w:line="240" w:lineRule="auto"/>
              <w:rPr>
                <w:rFonts w:eastAsiaTheme="minorEastAsia"/>
                <w:noProof/>
              </w:rPr>
            </w:pPr>
            <w:r>
              <w:rPr>
                <w:noProof/>
              </w:rPr>
              <w:t>79</w:t>
            </w:r>
          </w:p>
        </w:tc>
        <w:tc>
          <w:tcPr>
            <w:tcW w:w="4395" w:type="pct"/>
            <w:tcBorders>
              <w:top w:val="nil"/>
              <w:left w:val="nil"/>
              <w:bottom w:val="single" w:sz="4" w:space="0" w:color="auto"/>
              <w:right w:val="single" w:sz="4" w:space="0" w:color="auto"/>
            </w:tcBorders>
            <w:shd w:val="clear" w:color="auto" w:fill="auto"/>
            <w:vAlign w:val="bottom"/>
            <w:hideMark/>
          </w:tcPr>
          <w:p w14:paraId="134EF04B" w14:textId="77777777" w:rsidR="00611B30" w:rsidRPr="00E16EC0" w:rsidRDefault="00611B30" w:rsidP="009D31EC">
            <w:pPr>
              <w:spacing w:before="60" w:after="60" w:line="240" w:lineRule="auto"/>
              <w:rPr>
                <w:rFonts w:eastAsiaTheme="minorEastAsia"/>
                <w:noProof/>
              </w:rPr>
            </w:pPr>
            <w:r>
              <w:rPr>
                <w:noProof/>
              </w:rPr>
              <w:t>Cink i proizvodi od cinka</w:t>
            </w:r>
          </w:p>
        </w:tc>
      </w:tr>
      <w:tr w:rsidR="00611B30" w:rsidRPr="00E16EC0" w14:paraId="67900ADD"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0D8E88E" w14:textId="77777777" w:rsidR="00611B30" w:rsidRPr="00E16EC0" w:rsidRDefault="00611B30" w:rsidP="009D31EC">
            <w:pPr>
              <w:spacing w:before="60" w:after="60" w:line="240" w:lineRule="auto"/>
              <w:rPr>
                <w:rFonts w:eastAsiaTheme="minorEastAsia"/>
                <w:noProof/>
              </w:rPr>
            </w:pPr>
            <w:r>
              <w:rPr>
                <w:noProof/>
              </w:rPr>
              <w:t>80</w:t>
            </w:r>
          </w:p>
        </w:tc>
        <w:tc>
          <w:tcPr>
            <w:tcW w:w="4395" w:type="pct"/>
            <w:tcBorders>
              <w:top w:val="nil"/>
              <w:left w:val="nil"/>
              <w:bottom w:val="single" w:sz="4" w:space="0" w:color="auto"/>
              <w:right w:val="single" w:sz="4" w:space="0" w:color="auto"/>
            </w:tcBorders>
            <w:shd w:val="clear" w:color="auto" w:fill="auto"/>
            <w:vAlign w:val="bottom"/>
            <w:hideMark/>
          </w:tcPr>
          <w:p w14:paraId="1C5E452A" w14:textId="77777777" w:rsidR="00611B30" w:rsidRPr="00E16EC0" w:rsidRDefault="00611B30" w:rsidP="009D31EC">
            <w:pPr>
              <w:spacing w:before="60" w:after="60" w:line="240" w:lineRule="auto"/>
              <w:rPr>
                <w:rFonts w:eastAsiaTheme="minorEastAsia"/>
                <w:noProof/>
              </w:rPr>
            </w:pPr>
            <w:r>
              <w:rPr>
                <w:noProof/>
              </w:rPr>
              <w:t>Kositar i proizvodi od kositra</w:t>
            </w:r>
          </w:p>
        </w:tc>
      </w:tr>
      <w:tr w:rsidR="00611B30" w:rsidRPr="00E16EC0" w14:paraId="7915FB3E"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BFDA4E1" w14:textId="77777777" w:rsidR="00611B30" w:rsidRPr="00E16EC0" w:rsidRDefault="00611B30" w:rsidP="009D31EC">
            <w:pPr>
              <w:spacing w:before="60" w:after="60" w:line="240" w:lineRule="auto"/>
              <w:rPr>
                <w:rFonts w:eastAsiaTheme="minorEastAsia"/>
                <w:noProof/>
              </w:rPr>
            </w:pPr>
            <w:r>
              <w:rPr>
                <w:noProof/>
              </w:rPr>
              <w:t>81</w:t>
            </w:r>
          </w:p>
        </w:tc>
        <w:tc>
          <w:tcPr>
            <w:tcW w:w="4395" w:type="pct"/>
            <w:tcBorders>
              <w:top w:val="nil"/>
              <w:left w:val="nil"/>
              <w:bottom w:val="single" w:sz="4" w:space="0" w:color="auto"/>
              <w:right w:val="single" w:sz="4" w:space="0" w:color="auto"/>
            </w:tcBorders>
            <w:shd w:val="clear" w:color="auto" w:fill="auto"/>
            <w:vAlign w:val="bottom"/>
            <w:hideMark/>
          </w:tcPr>
          <w:p w14:paraId="6CAB0CC6" w14:textId="77777777" w:rsidR="00611B30" w:rsidRPr="00E16EC0" w:rsidRDefault="00611B30" w:rsidP="009D31EC">
            <w:pPr>
              <w:spacing w:before="60" w:after="60" w:line="240" w:lineRule="auto"/>
              <w:rPr>
                <w:rFonts w:eastAsiaTheme="minorEastAsia"/>
                <w:noProof/>
              </w:rPr>
            </w:pPr>
            <w:r>
              <w:rPr>
                <w:noProof/>
              </w:rPr>
              <w:t>Ostale obične kovine; kermeti; proizvodi od njih</w:t>
            </w:r>
          </w:p>
        </w:tc>
      </w:tr>
    </w:tbl>
    <w:p w14:paraId="5BC2D4C2" w14:textId="77777777" w:rsidR="00F45068" w:rsidRPr="00E16EC0" w:rsidRDefault="00F45068" w:rsidP="00611B30">
      <w:pPr>
        <w:rPr>
          <w:rFonts w:eastAsiaTheme="minorEastAsia"/>
          <w:noProof/>
        </w:rPr>
      </w:pPr>
    </w:p>
    <w:p w14:paraId="5F14A8AC" w14:textId="77777777" w:rsidR="00F45068" w:rsidRPr="00E16EC0" w:rsidRDefault="00F45068" w:rsidP="00611B30">
      <w:pPr>
        <w:rPr>
          <w:rFonts w:eastAsiaTheme="minorEastAsia"/>
          <w:noProof/>
        </w:rPr>
      </w:pPr>
    </w:p>
    <w:p w14:paraId="7F15FA35" w14:textId="77777777" w:rsidR="00864761" w:rsidRPr="00E16EC0" w:rsidRDefault="00864761" w:rsidP="00864761">
      <w:pPr>
        <w:jc w:val="center"/>
        <w:rPr>
          <w:noProof/>
        </w:rPr>
      </w:pPr>
      <w:r>
        <w:rPr>
          <w:noProof/>
        </w:rPr>
        <w:t>________________</w:t>
      </w:r>
    </w:p>
    <w:p w14:paraId="401BF2D5" w14:textId="77777777" w:rsidR="008D4848" w:rsidRPr="00E16EC0" w:rsidRDefault="008D4848" w:rsidP="00F74259">
      <w:pPr>
        <w:jc w:val="right"/>
        <w:rPr>
          <w:b/>
          <w:bCs/>
          <w:noProof/>
          <w:u w:val="single"/>
        </w:rPr>
        <w:sectPr w:rsidR="008D4848" w:rsidRPr="00E16EC0" w:rsidSect="004A7859">
          <w:headerReference w:type="even" r:id="rId171"/>
          <w:headerReference w:type="default" r:id="rId172"/>
          <w:footerReference w:type="even" r:id="rId173"/>
          <w:footerReference w:type="default" r:id="rId174"/>
          <w:headerReference w:type="first" r:id="rId175"/>
          <w:footerReference w:type="first" r:id="rId176"/>
          <w:endnotePr>
            <w:numFmt w:val="decimal"/>
          </w:endnotePr>
          <w:pgSz w:w="11907" w:h="16840" w:code="9"/>
          <w:pgMar w:top="1134" w:right="1134" w:bottom="1134" w:left="1134" w:header="1134" w:footer="1134" w:gutter="0"/>
          <w:pgNumType w:start="1"/>
          <w:cols w:space="720"/>
          <w:docGrid w:linePitch="326"/>
        </w:sectPr>
      </w:pPr>
    </w:p>
    <w:p w14:paraId="341B61C7" w14:textId="03B489ED" w:rsidR="00F45068" w:rsidRPr="00E16EC0" w:rsidRDefault="00611B30" w:rsidP="00F74259">
      <w:pPr>
        <w:jc w:val="right"/>
        <w:rPr>
          <w:b/>
          <w:bCs/>
          <w:noProof/>
          <w:u w:val="single"/>
        </w:rPr>
      </w:pPr>
      <w:r>
        <w:rPr>
          <w:b/>
          <w:noProof/>
          <w:u w:val="single"/>
        </w:rPr>
        <w:t>PRILOG 14.</w:t>
      </w:r>
    </w:p>
    <w:p w14:paraId="330897E0" w14:textId="00A74692" w:rsidR="00F45068" w:rsidRPr="00E16EC0" w:rsidRDefault="00F45068" w:rsidP="00F74259">
      <w:pPr>
        <w:jc w:val="center"/>
        <w:rPr>
          <w:noProof/>
        </w:rPr>
      </w:pPr>
    </w:p>
    <w:p w14:paraId="2C4AF7E0" w14:textId="77777777" w:rsidR="00F74259" w:rsidRPr="00E16EC0" w:rsidRDefault="00F74259" w:rsidP="00F74259">
      <w:pPr>
        <w:jc w:val="center"/>
        <w:rPr>
          <w:noProof/>
        </w:rPr>
      </w:pPr>
    </w:p>
    <w:p w14:paraId="1982D2A8" w14:textId="3DFB1755" w:rsidR="00BC0237" w:rsidRPr="00E16EC0" w:rsidRDefault="00611B30" w:rsidP="00F74259">
      <w:pPr>
        <w:jc w:val="center"/>
        <w:rPr>
          <w:noProof/>
        </w:rPr>
      </w:pPr>
      <w:r>
        <w:rPr>
          <w:noProof/>
        </w:rPr>
        <w:t>OBVEZE U POGLEDU PRISTUPA TRŽIŠTU JAVNE NABAVE</w:t>
      </w:r>
    </w:p>
    <w:p w14:paraId="64BAFC35" w14:textId="32AB1511" w:rsidR="00F74259" w:rsidRPr="00E16EC0" w:rsidRDefault="00F74259" w:rsidP="00F74259">
      <w:pPr>
        <w:jc w:val="center"/>
        <w:rPr>
          <w:noProof/>
        </w:rPr>
      </w:pPr>
    </w:p>
    <w:p w14:paraId="6853F900" w14:textId="77777777" w:rsidR="00F74259" w:rsidRPr="00E16EC0" w:rsidRDefault="00F74259" w:rsidP="00F74259">
      <w:pPr>
        <w:jc w:val="center"/>
        <w:rPr>
          <w:noProof/>
        </w:rPr>
      </w:pPr>
    </w:p>
    <w:p w14:paraId="7AEC3FE9" w14:textId="4FC0D06C" w:rsidR="00F45068" w:rsidRPr="00E16EC0" w:rsidRDefault="00611B30" w:rsidP="00F74259">
      <w:pPr>
        <w:jc w:val="center"/>
        <w:rPr>
          <w:noProof/>
        </w:rPr>
      </w:pPr>
      <w:r>
        <w:rPr>
          <w:noProof/>
        </w:rPr>
        <w:t>ODJELJAK A</w:t>
      </w:r>
    </w:p>
    <w:p w14:paraId="6911B58C" w14:textId="77777777" w:rsidR="00F45068" w:rsidRPr="00E16EC0" w:rsidRDefault="00F45068" w:rsidP="00F74259">
      <w:pPr>
        <w:jc w:val="center"/>
        <w:rPr>
          <w:noProof/>
        </w:rPr>
      </w:pPr>
    </w:p>
    <w:p w14:paraId="4AD835D2" w14:textId="77777777" w:rsidR="00F45068" w:rsidRPr="00E16EC0" w:rsidRDefault="00611B30" w:rsidP="00F74259">
      <w:pPr>
        <w:jc w:val="center"/>
        <w:rPr>
          <w:noProof/>
        </w:rPr>
      </w:pPr>
      <w:r>
        <w:rPr>
          <w:noProof/>
        </w:rPr>
        <w:t>Raspored Europske unije</w:t>
      </w:r>
    </w:p>
    <w:p w14:paraId="1FB4C699" w14:textId="77777777" w:rsidR="00F45068" w:rsidRPr="00E16EC0" w:rsidRDefault="00F45068" w:rsidP="00611B30">
      <w:pPr>
        <w:rPr>
          <w:noProof/>
        </w:rPr>
      </w:pPr>
    </w:p>
    <w:p w14:paraId="63959B5E" w14:textId="2D5CB694" w:rsidR="00F45068" w:rsidRPr="00E16EC0" w:rsidRDefault="00611B30" w:rsidP="00611B30">
      <w:pPr>
        <w:rPr>
          <w:noProof/>
        </w:rPr>
      </w:pPr>
      <w:r>
        <w:rPr>
          <w:noProof/>
        </w:rPr>
        <w:t>Pristup tržištu odobren dobavljačima i pružateljima usluga iz Novog Zelanda povrh pristupa tržištu koji je već obuhvaćen GPA-om obuhvaća sljedeće:</w:t>
      </w:r>
    </w:p>
    <w:p w14:paraId="2E3E9B76" w14:textId="77777777" w:rsidR="00F45068" w:rsidRPr="00E16EC0" w:rsidRDefault="00F45068" w:rsidP="00611B30">
      <w:pPr>
        <w:rPr>
          <w:noProof/>
        </w:rPr>
      </w:pPr>
    </w:p>
    <w:p w14:paraId="7D765C6E" w14:textId="094D3FD2" w:rsidR="00F45068" w:rsidRPr="00E16EC0" w:rsidRDefault="00F74259" w:rsidP="00F74259">
      <w:pPr>
        <w:ind w:left="567" w:hanging="567"/>
        <w:rPr>
          <w:noProof/>
        </w:rPr>
      </w:pPr>
      <w:r>
        <w:rPr>
          <w:noProof/>
        </w:rPr>
        <w:t>1.</w:t>
      </w:r>
      <w:r>
        <w:rPr>
          <w:noProof/>
        </w:rPr>
        <w:tab/>
        <w:t>nabavu koju provode javni naručitelji država članica na razini središnje državne uprave navedeni u Prilogu 1. Dodatku I. Unije GPA-u koji su označeni zvjezdicom i dvostrukom zvjezdicom;</w:t>
      </w:r>
    </w:p>
    <w:p w14:paraId="4B1FA55D" w14:textId="77777777" w:rsidR="00F45068" w:rsidRPr="00E16EC0" w:rsidRDefault="00F45068" w:rsidP="00F74259">
      <w:pPr>
        <w:ind w:left="567" w:hanging="567"/>
        <w:rPr>
          <w:noProof/>
        </w:rPr>
      </w:pPr>
    </w:p>
    <w:p w14:paraId="40C4EEC2" w14:textId="556A7431" w:rsidR="00F45068" w:rsidRPr="00E16EC0" w:rsidRDefault="00F74259" w:rsidP="00F74259">
      <w:pPr>
        <w:ind w:left="567" w:hanging="567"/>
        <w:rPr>
          <w:noProof/>
        </w:rPr>
      </w:pPr>
      <w:r>
        <w:rPr>
          <w:noProof/>
        </w:rPr>
        <w:t>2.</w:t>
      </w:r>
      <w:r>
        <w:rPr>
          <w:noProof/>
        </w:rPr>
        <w:tab/>
        <w:t>nabavu koju provode regionalni javni naručitelji</w:t>
      </w:r>
      <w:r w:rsidR="00611B30" w:rsidRPr="00E16EC0">
        <w:rPr>
          <w:rStyle w:val="FootnoteReference"/>
          <w:noProof/>
        </w:rPr>
        <w:footnoteReference w:id="87"/>
      </w:r>
      <w:r>
        <w:rPr>
          <w:noProof/>
        </w:rPr>
        <w:t xml:space="preserve"> država članica;</w:t>
      </w:r>
    </w:p>
    <w:p w14:paraId="4B65B411" w14:textId="2AA9B208" w:rsidR="00F45068" w:rsidRPr="00E16EC0" w:rsidRDefault="00F45068" w:rsidP="00F74259">
      <w:pPr>
        <w:ind w:left="567" w:hanging="567"/>
        <w:rPr>
          <w:noProof/>
        </w:rPr>
      </w:pPr>
    </w:p>
    <w:p w14:paraId="01631E1B" w14:textId="6FF18F13" w:rsidR="00F45068" w:rsidRPr="00E16EC0" w:rsidRDefault="00F74259" w:rsidP="00F74259">
      <w:pPr>
        <w:ind w:left="567" w:hanging="567"/>
        <w:rPr>
          <w:noProof/>
        </w:rPr>
      </w:pPr>
      <w:r>
        <w:rPr>
          <w:noProof/>
        </w:rPr>
        <w:t>3.</w:t>
      </w:r>
      <w:r>
        <w:rPr>
          <w:noProof/>
        </w:rPr>
        <w:tab/>
        <w:t>nabavu koju provode naručitelji koji posluju u području objekata u zračnim lukama obuhvaćenih Prilogom 3. Dodatku I. Unije GPA-u; i</w:t>
      </w:r>
    </w:p>
    <w:p w14:paraId="567566C3" w14:textId="17B9CC0A" w:rsidR="00F45068" w:rsidRPr="00E16EC0" w:rsidRDefault="00F45068" w:rsidP="00F74259">
      <w:pPr>
        <w:ind w:left="567" w:hanging="567"/>
        <w:rPr>
          <w:noProof/>
        </w:rPr>
      </w:pPr>
    </w:p>
    <w:p w14:paraId="52869027" w14:textId="0A513C6D" w:rsidR="00F45068" w:rsidRPr="00E16EC0" w:rsidRDefault="0044089D" w:rsidP="00F74259">
      <w:pPr>
        <w:ind w:left="567" w:hanging="567"/>
        <w:rPr>
          <w:noProof/>
        </w:rPr>
      </w:pPr>
      <w:r>
        <w:rPr>
          <w:noProof/>
        </w:rPr>
        <w:br w:type="page"/>
        <w:t>4.</w:t>
      </w:r>
      <w:r>
        <w:rPr>
          <w:noProof/>
        </w:rPr>
        <w:tab/>
        <w:t>nabavu koju provode naručitelji koji posluju u području objekata u morskim ili riječnim lukama ili drugih objekata na terminalima obuhvaćenih Prilogom 3. Dodatku I. Unije GPA-u.</w:t>
      </w:r>
    </w:p>
    <w:p w14:paraId="5F571534" w14:textId="77777777" w:rsidR="00F45068" w:rsidRPr="00E16EC0" w:rsidRDefault="00F45068" w:rsidP="00611B30">
      <w:pPr>
        <w:rPr>
          <w:noProof/>
        </w:rPr>
      </w:pPr>
    </w:p>
    <w:p w14:paraId="0F5517AA" w14:textId="70241645" w:rsidR="00F45068" w:rsidRPr="00E16EC0" w:rsidRDefault="00611B30" w:rsidP="00611B30">
      <w:pPr>
        <w:rPr>
          <w:noProof/>
        </w:rPr>
      </w:pPr>
      <w:r>
        <w:rPr>
          <w:noProof/>
        </w:rPr>
        <w:t>U odnosu na stavke 1., 3. i 4. te obveze obuhvaćaju nabavu robe, usluga i građevinskih usluga kako je utvrđeno u prilozima 4., 5. i 6. Dodatku I. Unije GPA-u.</w:t>
      </w:r>
    </w:p>
    <w:p w14:paraId="3A37F955" w14:textId="1817AD11" w:rsidR="00F45068" w:rsidRPr="00E16EC0" w:rsidRDefault="00F45068" w:rsidP="00611B30">
      <w:pPr>
        <w:rPr>
          <w:noProof/>
        </w:rPr>
      </w:pPr>
    </w:p>
    <w:p w14:paraId="4E799E7D" w14:textId="77777777" w:rsidR="00F45068" w:rsidRPr="00E16EC0" w:rsidRDefault="00611B30" w:rsidP="00611B30">
      <w:pPr>
        <w:rPr>
          <w:noProof/>
        </w:rPr>
      </w:pPr>
      <w:r>
        <w:rPr>
          <w:noProof/>
        </w:rPr>
        <w:t>Obveza iz stavka 2. ograničena je na nabavu robe povezane sa zdravljem kako je definirana u EU-u oznakama CPV-a</w:t>
      </w:r>
      <w:r w:rsidRPr="00E16EC0">
        <w:rPr>
          <w:rStyle w:val="FootnoteReference"/>
          <w:noProof/>
        </w:rPr>
        <w:footnoteReference w:id="88"/>
      </w:r>
      <w:r>
        <w:rPr>
          <w:noProof/>
        </w:rPr>
        <w:t xml:space="preserve"> počevši s 244. i 331.</w:t>
      </w:r>
    </w:p>
    <w:p w14:paraId="6C1F0DE2" w14:textId="77777777" w:rsidR="00F45068" w:rsidRPr="00E16EC0" w:rsidRDefault="00F45068" w:rsidP="00611B30">
      <w:pPr>
        <w:rPr>
          <w:noProof/>
        </w:rPr>
      </w:pPr>
    </w:p>
    <w:p w14:paraId="6D49A982" w14:textId="77777777" w:rsidR="00F45068" w:rsidRPr="00E16EC0" w:rsidRDefault="00611B30" w:rsidP="00611B30">
      <w:pPr>
        <w:rPr>
          <w:noProof/>
        </w:rPr>
      </w:pPr>
      <w:r>
        <w:rPr>
          <w:noProof/>
        </w:rPr>
        <w:t>Primjenjivi pragovi jesu sljedeći:</w:t>
      </w:r>
    </w:p>
    <w:p w14:paraId="6FC2E9EB" w14:textId="7E649833" w:rsidR="00F45068" w:rsidRPr="00E16EC0" w:rsidRDefault="00F45068" w:rsidP="00611B30">
      <w:pPr>
        <w:rPr>
          <w:noProof/>
        </w:rPr>
      </w:pPr>
    </w:p>
    <w:p w14:paraId="3DF8D0FE" w14:textId="10DE8878" w:rsidR="00F45068" w:rsidRPr="00E16EC0" w:rsidRDefault="00B37DB4" w:rsidP="00D23950">
      <w:pPr>
        <w:ind w:left="3119" w:hanging="3119"/>
        <w:rPr>
          <w:noProof/>
        </w:rPr>
      </w:pPr>
      <w:r>
        <w:rPr>
          <w:noProof/>
        </w:rPr>
        <w:t>U odnosu na točku 1.:</w:t>
      </w:r>
      <w:r>
        <w:rPr>
          <w:noProof/>
        </w:rPr>
        <w:tab/>
        <w:t xml:space="preserve">Roba i usluge: 130 000 posebnih prava vučenja (SDR) </w:t>
      </w:r>
      <w:r>
        <w:rPr>
          <w:noProof/>
        </w:rPr>
        <w:br/>
        <w:t>Građevinske usluge: 5 000 000 posebnih prava vučenja (SDR)</w:t>
      </w:r>
    </w:p>
    <w:p w14:paraId="555C2C06" w14:textId="77777777" w:rsidR="00F45068" w:rsidRPr="00E16EC0" w:rsidRDefault="00F45068" w:rsidP="00611B30">
      <w:pPr>
        <w:rPr>
          <w:noProof/>
        </w:rPr>
      </w:pPr>
    </w:p>
    <w:p w14:paraId="0D76885A" w14:textId="700A1A81" w:rsidR="00F45068" w:rsidRPr="00E16EC0" w:rsidRDefault="00B37DB4" w:rsidP="00D23950">
      <w:pPr>
        <w:ind w:left="3119" w:hanging="3119"/>
        <w:rPr>
          <w:noProof/>
        </w:rPr>
      </w:pPr>
      <w:r>
        <w:rPr>
          <w:noProof/>
        </w:rPr>
        <w:t>U odnosu na točku 2.:</w:t>
      </w:r>
      <w:r>
        <w:rPr>
          <w:noProof/>
        </w:rPr>
        <w:tab/>
        <w:t>200 000 posebnih prava vučenja (SDR)</w:t>
      </w:r>
    </w:p>
    <w:p w14:paraId="3E186D91" w14:textId="2AD5564A" w:rsidR="00F45068" w:rsidRPr="00E16EC0" w:rsidRDefault="00F45068" w:rsidP="00611B30">
      <w:pPr>
        <w:rPr>
          <w:noProof/>
        </w:rPr>
      </w:pPr>
    </w:p>
    <w:p w14:paraId="7168FDB8" w14:textId="4FEE4F0E" w:rsidR="00B37DB4" w:rsidRPr="00E16EC0" w:rsidRDefault="00611B30" w:rsidP="00D23950">
      <w:pPr>
        <w:ind w:left="3119" w:hanging="3119"/>
        <w:rPr>
          <w:noProof/>
        </w:rPr>
      </w:pPr>
      <w:r>
        <w:rPr>
          <w:noProof/>
        </w:rPr>
        <w:t>U odnosu na točke 3. i 4.:</w:t>
      </w:r>
      <w:r>
        <w:rPr>
          <w:noProof/>
        </w:rPr>
        <w:tab/>
        <w:t xml:space="preserve">Roba i usluge: 400 000 posebnih prava vučenja (SDR) </w:t>
      </w:r>
      <w:r>
        <w:rPr>
          <w:noProof/>
        </w:rPr>
        <w:br/>
        <w:t>Građevinske usluge: 5 000 000 posebnih prava vučenja (SDR)</w:t>
      </w:r>
    </w:p>
    <w:p w14:paraId="10D9355F" w14:textId="77777777" w:rsidR="00B37DB4" w:rsidRPr="00E16EC0" w:rsidRDefault="00B37DB4" w:rsidP="00611B30">
      <w:pPr>
        <w:rPr>
          <w:noProof/>
        </w:rPr>
      </w:pPr>
    </w:p>
    <w:p w14:paraId="4716628F" w14:textId="77777777" w:rsidR="00B37DB4" w:rsidRPr="00E16EC0" w:rsidRDefault="00B37DB4" w:rsidP="00611B30">
      <w:pPr>
        <w:rPr>
          <w:noProof/>
        </w:rPr>
      </w:pPr>
    </w:p>
    <w:p w14:paraId="07AE053D" w14:textId="415E0B72" w:rsidR="00F45068" w:rsidRPr="00E16EC0" w:rsidRDefault="0044089D" w:rsidP="00B37DB4">
      <w:pPr>
        <w:jc w:val="center"/>
        <w:rPr>
          <w:noProof/>
        </w:rPr>
      </w:pPr>
      <w:r>
        <w:rPr>
          <w:noProof/>
        </w:rPr>
        <w:br w:type="page"/>
        <w:t>ODJELJAK B</w:t>
      </w:r>
    </w:p>
    <w:p w14:paraId="156ECEE3" w14:textId="77777777" w:rsidR="00F45068" w:rsidRPr="00E16EC0" w:rsidRDefault="00F45068" w:rsidP="00B37DB4">
      <w:pPr>
        <w:jc w:val="center"/>
        <w:rPr>
          <w:noProof/>
        </w:rPr>
      </w:pPr>
    </w:p>
    <w:p w14:paraId="6E53F613" w14:textId="7F5C132A" w:rsidR="00BC0237" w:rsidRPr="00E16EC0" w:rsidRDefault="00611B30" w:rsidP="00B37DB4">
      <w:pPr>
        <w:jc w:val="center"/>
        <w:rPr>
          <w:noProof/>
        </w:rPr>
      </w:pPr>
      <w:r>
        <w:rPr>
          <w:noProof/>
        </w:rPr>
        <w:t>Raspored Novog Zelanda</w:t>
      </w:r>
    </w:p>
    <w:p w14:paraId="22CCF568" w14:textId="564285BD" w:rsidR="00F74259" w:rsidRPr="00E16EC0" w:rsidRDefault="00F74259" w:rsidP="00B37DB4">
      <w:pPr>
        <w:jc w:val="center"/>
        <w:rPr>
          <w:noProof/>
        </w:rPr>
      </w:pPr>
    </w:p>
    <w:p w14:paraId="51119540" w14:textId="77777777" w:rsidR="00B37DB4" w:rsidRPr="00E16EC0" w:rsidRDefault="00B37DB4" w:rsidP="00B37DB4">
      <w:pPr>
        <w:jc w:val="center"/>
        <w:rPr>
          <w:noProof/>
        </w:rPr>
      </w:pPr>
    </w:p>
    <w:p w14:paraId="2006F903" w14:textId="1E53F1C5" w:rsidR="00F45068" w:rsidRPr="00E16EC0" w:rsidRDefault="00611B30" w:rsidP="00B37DB4">
      <w:pPr>
        <w:jc w:val="center"/>
        <w:rPr>
          <w:rFonts w:eastAsiaTheme="minorHAnsi"/>
          <w:noProof/>
        </w:rPr>
      </w:pPr>
      <w:bookmarkStart w:id="317" w:name="_Hlk107232299"/>
      <w:r>
        <w:rPr>
          <w:noProof/>
        </w:rPr>
        <w:t>PODODJELJAK 1.</w:t>
      </w:r>
    </w:p>
    <w:p w14:paraId="5E514227" w14:textId="77777777" w:rsidR="00F45068" w:rsidRPr="00E16EC0" w:rsidRDefault="00F45068" w:rsidP="00B37DB4">
      <w:pPr>
        <w:jc w:val="center"/>
        <w:rPr>
          <w:rFonts w:eastAsiaTheme="minorHAnsi"/>
          <w:noProof/>
        </w:rPr>
      </w:pPr>
    </w:p>
    <w:p w14:paraId="2614226D" w14:textId="77777777" w:rsidR="00F45068" w:rsidRPr="00E16EC0" w:rsidRDefault="00611B30" w:rsidP="00B37DB4">
      <w:pPr>
        <w:jc w:val="center"/>
        <w:rPr>
          <w:rFonts w:eastAsiaTheme="minorHAnsi"/>
          <w:noProof/>
        </w:rPr>
      </w:pPr>
      <w:r>
        <w:rPr>
          <w:noProof/>
        </w:rPr>
        <w:t>Tijela središnje državne uprave</w:t>
      </w:r>
    </w:p>
    <w:p w14:paraId="7978F8A8" w14:textId="77777777" w:rsidR="00F45068" w:rsidRPr="00E16EC0" w:rsidRDefault="00F45068" w:rsidP="00611B30">
      <w:pPr>
        <w:rPr>
          <w:rFonts w:eastAsiaTheme="minorHAnsi"/>
          <w:noProof/>
        </w:rPr>
      </w:pPr>
    </w:p>
    <w:p w14:paraId="6D797C3F" w14:textId="77777777" w:rsidR="00F45068" w:rsidRPr="00E16EC0" w:rsidRDefault="00611B30" w:rsidP="00611B30">
      <w:pPr>
        <w:rPr>
          <w:rFonts w:eastAsiaTheme="minorHAnsi"/>
          <w:noProof/>
        </w:rPr>
      </w:pPr>
      <w:r>
        <w:rPr>
          <w:noProof/>
        </w:rPr>
        <w:t>Osim ako je drukčije određeno, poglavljem 14. (Javna nabava) obuhvaćena je nabava koju provode subjekti navedeni u ovom odjeljku, podložno sljedećim pragovima:</w:t>
      </w:r>
    </w:p>
    <w:p w14:paraId="1CB0EE0D" w14:textId="77777777" w:rsidR="00F45068" w:rsidRPr="00E16EC0" w:rsidRDefault="00F45068" w:rsidP="00611B30">
      <w:pPr>
        <w:rPr>
          <w:rFonts w:eastAsiaTheme="minorHAnsi"/>
          <w:noProof/>
        </w:rPr>
      </w:pPr>
    </w:p>
    <w:p w14:paraId="6F4A2607" w14:textId="26247177" w:rsidR="00F45068" w:rsidRPr="00E16EC0" w:rsidRDefault="00611B30" w:rsidP="00D23950">
      <w:pPr>
        <w:rPr>
          <w:rFonts w:eastAsiaTheme="minorHAnsi"/>
          <w:noProof/>
        </w:rPr>
      </w:pPr>
      <w:r>
        <w:rPr>
          <w:noProof/>
        </w:rPr>
        <w:t>Roba: 130 000 posebnih prava vučenja (SDR)</w:t>
      </w:r>
    </w:p>
    <w:p w14:paraId="5F219C73" w14:textId="77777777" w:rsidR="00BB779F" w:rsidRPr="00E16EC0" w:rsidRDefault="00BB779F" w:rsidP="00D23950">
      <w:pPr>
        <w:rPr>
          <w:rFonts w:eastAsiaTheme="minorHAnsi"/>
          <w:noProof/>
        </w:rPr>
      </w:pPr>
    </w:p>
    <w:p w14:paraId="64045FFA" w14:textId="4401AEB9" w:rsidR="00F45068" w:rsidRPr="00E16EC0" w:rsidRDefault="00611B30" w:rsidP="00D23950">
      <w:pPr>
        <w:rPr>
          <w:rFonts w:eastAsiaTheme="minorHAnsi"/>
          <w:noProof/>
        </w:rPr>
      </w:pPr>
      <w:r>
        <w:rPr>
          <w:noProof/>
        </w:rPr>
        <w:t>Usluge: 130 000 posebnih prava vučenja (SDR)</w:t>
      </w:r>
    </w:p>
    <w:p w14:paraId="0F98CB99" w14:textId="77777777" w:rsidR="00BB779F" w:rsidRPr="00E16EC0" w:rsidRDefault="00BB779F" w:rsidP="00D23950">
      <w:pPr>
        <w:rPr>
          <w:rFonts w:eastAsiaTheme="minorHAnsi"/>
          <w:noProof/>
        </w:rPr>
      </w:pPr>
    </w:p>
    <w:p w14:paraId="4F19AB57" w14:textId="606FD2B8" w:rsidR="00BB779F" w:rsidRPr="00E16EC0" w:rsidRDefault="00611B30" w:rsidP="00BB779F">
      <w:pPr>
        <w:rPr>
          <w:rFonts w:eastAsiaTheme="minorHAnsi"/>
          <w:noProof/>
        </w:rPr>
      </w:pPr>
      <w:r>
        <w:rPr>
          <w:noProof/>
        </w:rPr>
        <w:t>Građevinske usluge: 5 000 000 posebnih prava vučenja (SDR)</w:t>
      </w:r>
    </w:p>
    <w:p w14:paraId="5E890189" w14:textId="77777777" w:rsidR="00F45068" w:rsidRPr="00E16EC0" w:rsidRDefault="00F45068" w:rsidP="00611B30">
      <w:pPr>
        <w:rPr>
          <w:rFonts w:eastAsiaTheme="minorHAnsi"/>
          <w:noProof/>
        </w:rPr>
      </w:pPr>
    </w:p>
    <w:p w14:paraId="1AD25620" w14:textId="77777777" w:rsidR="00F45068" w:rsidRPr="00E16EC0" w:rsidRDefault="00611B30" w:rsidP="00611B30">
      <w:pPr>
        <w:rPr>
          <w:rFonts w:eastAsiaTheme="minorHAnsi"/>
          <w:noProof/>
        </w:rPr>
      </w:pPr>
      <w:r>
        <w:rPr>
          <w:noProof/>
        </w:rPr>
        <w:t>Popis subjekata:</w:t>
      </w:r>
    </w:p>
    <w:p w14:paraId="24600D91" w14:textId="490CDC34" w:rsidR="00F45068" w:rsidRPr="00E16EC0" w:rsidRDefault="00F45068" w:rsidP="00611B30">
      <w:pPr>
        <w:rPr>
          <w:rFonts w:eastAsiaTheme="minorHAnsi"/>
          <w:noProof/>
        </w:rPr>
      </w:pPr>
    </w:p>
    <w:p w14:paraId="34FF37CD" w14:textId="77777777" w:rsidR="004C655D" w:rsidRPr="00E16EC0" w:rsidRDefault="004C655D" w:rsidP="004C655D">
      <w:pPr>
        <w:ind w:left="567" w:hanging="567"/>
        <w:rPr>
          <w:noProof/>
        </w:rPr>
      </w:pPr>
      <w:r>
        <w:rPr>
          <w:noProof/>
        </w:rPr>
        <w:t>1.</w:t>
      </w:r>
      <w:r>
        <w:rPr>
          <w:noProof/>
        </w:rPr>
        <w:tab/>
        <w:t>Ministry for Primary Industries;</w:t>
      </w:r>
    </w:p>
    <w:p w14:paraId="5909CF95" w14:textId="77777777" w:rsidR="004C655D" w:rsidRPr="00E16EC0" w:rsidRDefault="004C655D" w:rsidP="004C655D">
      <w:pPr>
        <w:ind w:left="567" w:hanging="567"/>
        <w:rPr>
          <w:noProof/>
        </w:rPr>
      </w:pPr>
    </w:p>
    <w:p w14:paraId="42A06092" w14:textId="77777777" w:rsidR="004C655D" w:rsidRPr="00E16EC0" w:rsidRDefault="004C655D" w:rsidP="004C655D">
      <w:pPr>
        <w:ind w:left="567" w:hanging="567"/>
        <w:rPr>
          <w:noProof/>
        </w:rPr>
      </w:pPr>
      <w:r>
        <w:rPr>
          <w:noProof/>
        </w:rPr>
        <w:t>2.</w:t>
      </w:r>
      <w:r>
        <w:rPr>
          <w:noProof/>
        </w:rPr>
        <w:tab/>
        <w:t>Department of Conservation;</w:t>
      </w:r>
    </w:p>
    <w:p w14:paraId="3F23A6F9" w14:textId="77777777" w:rsidR="004C655D" w:rsidRPr="00E16EC0" w:rsidRDefault="004C655D" w:rsidP="004C655D">
      <w:pPr>
        <w:ind w:left="567" w:hanging="567"/>
        <w:rPr>
          <w:noProof/>
        </w:rPr>
      </w:pPr>
    </w:p>
    <w:p w14:paraId="1DA59F4D" w14:textId="291ED412" w:rsidR="004C655D" w:rsidRPr="00E16EC0" w:rsidRDefault="00785E1E" w:rsidP="004C655D">
      <w:pPr>
        <w:ind w:left="567" w:hanging="567"/>
        <w:rPr>
          <w:noProof/>
        </w:rPr>
      </w:pPr>
      <w:r>
        <w:rPr>
          <w:noProof/>
        </w:rPr>
        <w:br w:type="page"/>
        <w:t>3.</w:t>
      </w:r>
      <w:r>
        <w:rPr>
          <w:noProof/>
        </w:rPr>
        <w:tab/>
        <w:t>Department of Corrections;</w:t>
      </w:r>
    </w:p>
    <w:p w14:paraId="3B1C9461" w14:textId="77777777" w:rsidR="004C655D" w:rsidRPr="00E16EC0" w:rsidRDefault="004C655D" w:rsidP="004C655D">
      <w:pPr>
        <w:ind w:left="567" w:hanging="567"/>
        <w:rPr>
          <w:noProof/>
        </w:rPr>
      </w:pPr>
    </w:p>
    <w:p w14:paraId="75DD13C7" w14:textId="77777777" w:rsidR="004C655D" w:rsidRPr="00E16EC0" w:rsidRDefault="004C655D" w:rsidP="004C655D">
      <w:pPr>
        <w:ind w:left="567" w:hanging="567"/>
        <w:rPr>
          <w:noProof/>
        </w:rPr>
      </w:pPr>
      <w:r>
        <w:rPr>
          <w:noProof/>
        </w:rPr>
        <w:t>4.</w:t>
      </w:r>
      <w:r>
        <w:rPr>
          <w:noProof/>
        </w:rPr>
        <w:tab/>
        <w:t>Crown Law Office;</w:t>
      </w:r>
    </w:p>
    <w:p w14:paraId="1A0671AA" w14:textId="77777777" w:rsidR="004C655D" w:rsidRPr="00E16EC0" w:rsidRDefault="004C655D" w:rsidP="004C655D">
      <w:pPr>
        <w:ind w:left="567" w:hanging="567"/>
        <w:rPr>
          <w:noProof/>
        </w:rPr>
      </w:pPr>
    </w:p>
    <w:p w14:paraId="3D4CAC15" w14:textId="77777777" w:rsidR="004C655D" w:rsidRPr="00E16EC0" w:rsidRDefault="004C655D" w:rsidP="004C655D">
      <w:pPr>
        <w:ind w:left="567" w:hanging="567"/>
        <w:rPr>
          <w:noProof/>
        </w:rPr>
      </w:pPr>
      <w:r>
        <w:rPr>
          <w:noProof/>
        </w:rPr>
        <w:t>5.</w:t>
      </w:r>
      <w:r>
        <w:rPr>
          <w:noProof/>
        </w:rPr>
        <w:tab/>
        <w:t>Ministry of Business, Innovation and Employment;</w:t>
      </w:r>
    </w:p>
    <w:p w14:paraId="2DB17150" w14:textId="77777777" w:rsidR="004C655D" w:rsidRPr="00E16EC0" w:rsidRDefault="004C655D" w:rsidP="004C655D">
      <w:pPr>
        <w:ind w:left="567" w:hanging="567"/>
        <w:rPr>
          <w:noProof/>
        </w:rPr>
      </w:pPr>
    </w:p>
    <w:p w14:paraId="417285F5" w14:textId="77777777" w:rsidR="004C655D" w:rsidRPr="00E16EC0" w:rsidRDefault="004C655D" w:rsidP="004C655D">
      <w:pPr>
        <w:ind w:left="567" w:hanging="567"/>
        <w:rPr>
          <w:noProof/>
        </w:rPr>
      </w:pPr>
      <w:r>
        <w:rPr>
          <w:noProof/>
        </w:rPr>
        <w:t>6.</w:t>
      </w:r>
      <w:r>
        <w:rPr>
          <w:noProof/>
        </w:rPr>
        <w:tab/>
        <w:t>Ministry for Culture and Heritage;</w:t>
      </w:r>
    </w:p>
    <w:p w14:paraId="33BE27C0" w14:textId="77777777" w:rsidR="004C655D" w:rsidRPr="00E16EC0" w:rsidRDefault="004C655D" w:rsidP="004C655D">
      <w:pPr>
        <w:ind w:left="567" w:hanging="567"/>
        <w:rPr>
          <w:noProof/>
        </w:rPr>
      </w:pPr>
    </w:p>
    <w:p w14:paraId="6189EA29" w14:textId="77777777" w:rsidR="004C655D" w:rsidRPr="00E16EC0" w:rsidRDefault="004C655D" w:rsidP="004C655D">
      <w:pPr>
        <w:ind w:left="567" w:hanging="567"/>
        <w:rPr>
          <w:noProof/>
        </w:rPr>
      </w:pPr>
      <w:r>
        <w:rPr>
          <w:noProof/>
        </w:rPr>
        <w:t>7.</w:t>
      </w:r>
      <w:r>
        <w:rPr>
          <w:noProof/>
        </w:rPr>
        <w:tab/>
        <w:t>Ministry of Defence;</w:t>
      </w:r>
    </w:p>
    <w:p w14:paraId="3F4EF0F4" w14:textId="77777777" w:rsidR="004C655D" w:rsidRPr="00E16EC0" w:rsidRDefault="004C655D" w:rsidP="004C655D">
      <w:pPr>
        <w:ind w:left="567" w:hanging="567"/>
        <w:rPr>
          <w:noProof/>
        </w:rPr>
      </w:pPr>
    </w:p>
    <w:p w14:paraId="02E8FECA" w14:textId="77777777" w:rsidR="004C655D" w:rsidRPr="00E16EC0" w:rsidRDefault="004C655D" w:rsidP="004C655D">
      <w:pPr>
        <w:ind w:left="567" w:hanging="567"/>
        <w:rPr>
          <w:noProof/>
        </w:rPr>
      </w:pPr>
      <w:r>
        <w:rPr>
          <w:noProof/>
        </w:rPr>
        <w:t>8.</w:t>
      </w:r>
      <w:r>
        <w:rPr>
          <w:noProof/>
        </w:rPr>
        <w:tab/>
        <w:t>Ministry of Education;</w:t>
      </w:r>
    </w:p>
    <w:p w14:paraId="3E901C0C" w14:textId="77777777" w:rsidR="004C655D" w:rsidRPr="00E16EC0" w:rsidRDefault="004C655D" w:rsidP="004C655D">
      <w:pPr>
        <w:ind w:left="567" w:hanging="567"/>
        <w:rPr>
          <w:noProof/>
        </w:rPr>
      </w:pPr>
    </w:p>
    <w:p w14:paraId="3F834155" w14:textId="77777777" w:rsidR="004C655D" w:rsidRPr="00E16EC0" w:rsidRDefault="004C655D" w:rsidP="004C655D">
      <w:pPr>
        <w:ind w:left="567" w:hanging="567"/>
        <w:rPr>
          <w:noProof/>
        </w:rPr>
      </w:pPr>
      <w:r>
        <w:rPr>
          <w:noProof/>
        </w:rPr>
        <w:t>9.</w:t>
      </w:r>
      <w:r>
        <w:rPr>
          <w:noProof/>
        </w:rPr>
        <w:tab/>
        <w:t>Education Review Office;</w:t>
      </w:r>
    </w:p>
    <w:p w14:paraId="352BC4EA" w14:textId="77777777" w:rsidR="004C655D" w:rsidRPr="00E16EC0" w:rsidRDefault="004C655D" w:rsidP="004C655D">
      <w:pPr>
        <w:ind w:left="567" w:hanging="567"/>
        <w:rPr>
          <w:noProof/>
        </w:rPr>
      </w:pPr>
    </w:p>
    <w:p w14:paraId="296E2B54" w14:textId="77777777" w:rsidR="004C655D" w:rsidRPr="00E16EC0" w:rsidRDefault="004C655D" w:rsidP="004C655D">
      <w:pPr>
        <w:ind w:left="567" w:hanging="567"/>
        <w:rPr>
          <w:noProof/>
        </w:rPr>
      </w:pPr>
      <w:r>
        <w:rPr>
          <w:noProof/>
        </w:rPr>
        <w:t>10.</w:t>
      </w:r>
      <w:r>
        <w:rPr>
          <w:noProof/>
        </w:rPr>
        <w:tab/>
        <w:t>Ministry for the Environment;</w:t>
      </w:r>
    </w:p>
    <w:p w14:paraId="3E57C0A8" w14:textId="77777777" w:rsidR="004C655D" w:rsidRPr="00E16EC0" w:rsidRDefault="004C655D" w:rsidP="004C655D">
      <w:pPr>
        <w:ind w:left="567" w:hanging="567"/>
        <w:rPr>
          <w:noProof/>
        </w:rPr>
      </w:pPr>
    </w:p>
    <w:p w14:paraId="02811102" w14:textId="77777777" w:rsidR="004C655D" w:rsidRPr="00E16EC0" w:rsidRDefault="004C655D" w:rsidP="004C655D">
      <w:pPr>
        <w:ind w:left="567" w:hanging="567"/>
        <w:rPr>
          <w:noProof/>
        </w:rPr>
      </w:pPr>
      <w:r>
        <w:rPr>
          <w:noProof/>
        </w:rPr>
        <w:t>11.</w:t>
      </w:r>
      <w:r>
        <w:rPr>
          <w:noProof/>
        </w:rPr>
        <w:tab/>
        <w:t>Ministry of Foreign Affairs and Trade;</w:t>
      </w:r>
    </w:p>
    <w:p w14:paraId="7676721F" w14:textId="77777777" w:rsidR="004C655D" w:rsidRPr="00E16EC0" w:rsidRDefault="004C655D" w:rsidP="004C655D">
      <w:pPr>
        <w:ind w:left="567" w:hanging="567"/>
        <w:rPr>
          <w:noProof/>
        </w:rPr>
      </w:pPr>
    </w:p>
    <w:p w14:paraId="2C7624E3" w14:textId="77777777" w:rsidR="004C655D" w:rsidRPr="00E16EC0" w:rsidRDefault="004C655D" w:rsidP="004C655D">
      <w:pPr>
        <w:ind w:left="567" w:hanging="567"/>
        <w:rPr>
          <w:noProof/>
        </w:rPr>
      </w:pPr>
      <w:r>
        <w:rPr>
          <w:noProof/>
        </w:rPr>
        <w:t>12.</w:t>
      </w:r>
      <w:r>
        <w:rPr>
          <w:noProof/>
        </w:rPr>
        <w:tab/>
        <w:t>Government Communications Security Bureau;</w:t>
      </w:r>
    </w:p>
    <w:p w14:paraId="3FEA38FD" w14:textId="77777777" w:rsidR="004C655D" w:rsidRPr="00E16EC0" w:rsidRDefault="004C655D" w:rsidP="004C655D">
      <w:pPr>
        <w:ind w:left="567" w:hanging="567"/>
        <w:rPr>
          <w:noProof/>
        </w:rPr>
      </w:pPr>
    </w:p>
    <w:p w14:paraId="4B71E3EB" w14:textId="77777777" w:rsidR="004C655D" w:rsidRPr="00E16EC0" w:rsidRDefault="004C655D" w:rsidP="004C655D">
      <w:pPr>
        <w:ind w:left="567" w:hanging="567"/>
        <w:rPr>
          <w:noProof/>
        </w:rPr>
      </w:pPr>
      <w:r>
        <w:rPr>
          <w:noProof/>
        </w:rPr>
        <w:t>13.</w:t>
      </w:r>
      <w:r>
        <w:rPr>
          <w:noProof/>
        </w:rPr>
        <w:tab/>
        <w:t>Ministry of Health;</w:t>
      </w:r>
    </w:p>
    <w:p w14:paraId="2D5601A9" w14:textId="77777777" w:rsidR="004C655D" w:rsidRPr="00E16EC0" w:rsidRDefault="004C655D" w:rsidP="004C655D">
      <w:pPr>
        <w:ind w:left="567" w:hanging="567"/>
        <w:rPr>
          <w:noProof/>
        </w:rPr>
      </w:pPr>
    </w:p>
    <w:p w14:paraId="6B419BD7" w14:textId="77777777" w:rsidR="004C655D" w:rsidRPr="00E16EC0" w:rsidRDefault="004C655D" w:rsidP="004C655D">
      <w:pPr>
        <w:ind w:left="567" w:hanging="567"/>
        <w:rPr>
          <w:noProof/>
        </w:rPr>
      </w:pPr>
      <w:r>
        <w:rPr>
          <w:noProof/>
        </w:rPr>
        <w:t>14.</w:t>
      </w:r>
      <w:r>
        <w:rPr>
          <w:noProof/>
        </w:rPr>
        <w:tab/>
        <w:t>Inland Revenue Department;</w:t>
      </w:r>
    </w:p>
    <w:p w14:paraId="73BD1414" w14:textId="77777777" w:rsidR="004C655D" w:rsidRPr="00E16EC0" w:rsidRDefault="004C655D" w:rsidP="004C655D">
      <w:pPr>
        <w:ind w:left="567" w:hanging="567"/>
        <w:rPr>
          <w:noProof/>
        </w:rPr>
      </w:pPr>
    </w:p>
    <w:p w14:paraId="4F046F68" w14:textId="095D94E1" w:rsidR="004C655D" w:rsidRPr="00E16EC0" w:rsidRDefault="00785E1E" w:rsidP="004C655D">
      <w:pPr>
        <w:ind w:left="567" w:hanging="567"/>
        <w:rPr>
          <w:noProof/>
        </w:rPr>
      </w:pPr>
      <w:r>
        <w:rPr>
          <w:noProof/>
        </w:rPr>
        <w:br w:type="page"/>
        <w:t>15.</w:t>
      </w:r>
      <w:r>
        <w:rPr>
          <w:noProof/>
        </w:rPr>
        <w:tab/>
        <w:t>Department of Internal Affairs;</w:t>
      </w:r>
    </w:p>
    <w:p w14:paraId="2843B378" w14:textId="77777777" w:rsidR="004C655D" w:rsidRPr="00E16EC0" w:rsidRDefault="004C655D" w:rsidP="004C655D">
      <w:pPr>
        <w:ind w:left="567" w:hanging="567"/>
        <w:rPr>
          <w:noProof/>
        </w:rPr>
      </w:pPr>
    </w:p>
    <w:p w14:paraId="7832BC9F" w14:textId="77777777" w:rsidR="004C655D" w:rsidRPr="00E16EC0" w:rsidRDefault="004C655D" w:rsidP="004C655D">
      <w:pPr>
        <w:ind w:left="567" w:hanging="567"/>
        <w:rPr>
          <w:noProof/>
        </w:rPr>
      </w:pPr>
      <w:r>
        <w:rPr>
          <w:noProof/>
        </w:rPr>
        <w:t>16.</w:t>
      </w:r>
      <w:r>
        <w:rPr>
          <w:noProof/>
        </w:rPr>
        <w:tab/>
        <w:t>Ministry of Justice;</w:t>
      </w:r>
    </w:p>
    <w:p w14:paraId="4508797C" w14:textId="7491CAD1" w:rsidR="004C655D" w:rsidRPr="00E16EC0" w:rsidRDefault="004C655D" w:rsidP="004C655D">
      <w:pPr>
        <w:ind w:left="567" w:hanging="567"/>
        <w:rPr>
          <w:noProof/>
        </w:rPr>
      </w:pPr>
    </w:p>
    <w:p w14:paraId="4D7B29C7" w14:textId="77777777" w:rsidR="004C655D" w:rsidRPr="00E16EC0" w:rsidRDefault="004C655D" w:rsidP="004C655D">
      <w:pPr>
        <w:ind w:left="567" w:hanging="567"/>
        <w:rPr>
          <w:noProof/>
        </w:rPr>
      </w:pPr>
      <w:r>
        <w:rPr>
          <w:noProof/>
        </w:rPr>
        <w:t>17.</w:t>
      </w:r>
      <w:r>
        <w:rPr>
          <w:noProof/>
        </w:rPr>
        <w:tab/>
        <w:t>Land Information New Zealand;</w:t>
      </w:r>
    </w:p>
    <w:p w14:paraId="5C784C7B" w14:textId="77777777" w:rsidR="004C655D" w:rsidRPr="00E16EC0" w:rsidRDefault="004C655D" w:rsidP="004C655D">
      <w:pPr>
        <w:ind w:left="567" w:hanging="567"/>
        <w:rPr>
          <w:noProof/>
        </w:rPr>
      </w:pPr>
    </w:p>
    <w:p w14:paraId="08FEA79D" w14:textId="77777777" w:rsidR="004C655D" w:rsidRPr="00E16EC0" w:rsidRDefault="004C655D" w:rsidP="004C655D">
      <w:pPr>
        <w:ind w:left="567" w:hanging="567"/>
        <w:rPr>
          <w:noProof/>
        </w:rPr>
      </w:pPr>
      <w:r>
        <w:rPr>
          <w:noProof/>
        </w:rPr>
        <w:t>18.</w:t>
      </w:r>
      <w:r>
        <w:rPr>
          <w:noProof/>
        </w:rPr>
        <w:tab/>
        <w:t>Te Puni Kōkiri Ministry of Māori Development;</w:t>
      </w:r>
    </w:p>
    <w:p w14:paraId="6CED235C" w14:textId="69D4EBA2" w:rsidR="004C655D" w:rsidRPr="00E16EC0" w:rsidRDefault="004C655D" w:rsidP="004C655D">
      <w:pPr>
        <w:ind w:left="567" w:hanging="567"/>
        <w:rPr>
          <w:noProof/>
        </w:rPr>
      </w:pPr>
    </w:p>
    <w:p w14:paraId="2C70F03A" w14:textId="77777777" w:rsidR="004C655D" w:rsidRPr="00E16EC0" w:rsidRDefault="004C655D" w:rsidP="004C655D">
      <w:pPr>
        <w:ind w:left="567" w:hanging="567"/>
        <w:rPr>
          <w:noProof/>
        </w:rPr>
      </w:pPr>
      <w:r>
        <w:rPr>
          <w:noProof/>
        </w:rPr>
        <w:t>19.</w:t>
      </w:r>
      <w:r>
        <w:rPr>
          <w:noProof/>
        </w:rPr>
        <w:tab/>
        <w:t>New Zealand Customs Service;</w:t>
      </w:r>
    </w:p>
    <w:p w14:paraId="7D6A3DA3" w14:textId="77777777" w:rsidR="004C655D" w:rsidRPr="00E16EC0" w:rsidRDefault="004C655D" w:rsidP="004C655D">
      <w:pPr>
        <w:ind w:left="567" w:hanging="567"/>
        <w:rPr>
          <w:noProof/>
        </w:rPr>
      </w:pPr>
    </w:p>
    <w:p w14:paraId="03BCB1C6" w14:textId="77777777" w:rsidR="004C655D" w:rsidRPr="00E16EC0" w:rsidRDefault="004C655D" w:rsidP="004C655D">
      <w:pPr>
        <w:ind w:left="567" w:hanging="567"/>
        <w:rPr>
          <w:noProof/>
        </w:rPr>
      </w:pPr>
      <w:r>
        <w:rPr>
          <w:noProof/>
        </w:rPr>
        <w:t>20.</w:t>
      </w:r>
      <w:r>
        <w:rPr>
          <w:noProof/>
        </w:rPr>
        <w:tab/>
        <w:t>Ministry for Pacific Peoples;</w:t>
      </w:r>
    </w:p>
    <w:p w14:paraId="6EF78133" w14:textId="77777777" w:rsidR="004C655D" w:rsidRPr="00E16EC0" w:rsidRDefault="004C655D" w:rsidP="004C655D">
      <w:pPr>
        <w:ind w:left="567" w:hanging="567"/>
        <w:rPr>
          <w:noProof/>
        </w:rPr>
      </w:pPr>
    </w:p>
    <w:p w14:paraId="78FC9E17" w14:textId="77777777" w:rsidR="004C655D" w:rsidRPr="00E16EC0" w:rsidRDefault="004C655D" w:rsidP="004C655D">
      <w:pPr>
        <w:ind w:left="567" w:hanging="567"/>
        <w:rPr>
          <w:noProof/>
        </w:rPr>
      </w:pPr>
      <w:r>
        <w:rPr>
          <w:noProof/>
        </w:rPr>
        <w:t>21.</w:t>
      </w:r>
      <w:r>
        <w:rPr>
          <w:noProof/>
        </w:rPr>
        <w:tab/>
        <w:t>Department of the Prime Minister and Cabinet;</w:t>
      </w:r>
    </w:p>
    <w:p w14:paraId="55B20D20" w14:textId="77777777" w:rsidR="004C655D" w:rsidRPr="00E16EC0" w:rsidRDefault="004C655D" w:rsidP="004C655D">
      <w:pPr>
        <w:ind w:left="567" w:hanging="567"/>
        <w:rPr>
          <w:noProof/>
        </w:rPr>
      </w:pPr>
    </w:p>
    <w:p w14:paraId="0E49DC28" w14:textId="77777777" w:rsidR="004C655D" w:rsidRPr="00E16EC0" w:rsidRDefault="004C655D" w:rsidP="004C655D">
      <w:pPr>
        <w:ind w:left="567" w:hanging="567"/>
        <w:rPr>
          <w:noProof/>
        </w:rPr>
      </w:pPr>
      <w:r>
        <w:rPr>
          <w:noProof/>
        </w:rPr>
        <w:t>22.</w:t>
      </w:r>
      <w:r>
        <w:rPr>
          <w:noProof/>
        </w:rPr>
        <w:tab/>
        <w:t>Serious Fraud Office;</w:t>
      </w:r>
    </w:p>
    <w:p w14:paraId="739FD218" w14:textId="77777777" w:rsidR="004C655D" w:rsidRPr="00E16EC0" w:rsidRDefault="004C655D" w:rsidP="004C655D">
      <w:pPr>
        <w:ind w:left="567" w:hanging="567"/>
        <w:rPr>
          <w:noProof/>
        </w:rPr>
      </w:pPr>
    </w:p>
    <w:p w14:paraId="428FB17D" w14:textId="77777777" w:rsidR="004C655D" w:rsidRPr="00E16EC0" w:rsidRDefault="004C655D" w:rsidP="004C655D">
      <w:pPr>
        <w:ind w:left="567" w:hanging="567"/>
        <w:rPr>
          <w:noProof/>
        </w:rPr>
      </w:pPr>
      <w:r>
        <w:rPr>
          <w:noProof/>
        </w:rPr>
        <w:t>23.</w:t>
      </w:r>
      <w:r>
        <w:rPr>
          <w:noProof/>
        </w:rPr>
        <w:tab/>
        <w:t>Ministry of Social Development;</w:t>
      </w:r>
    </w:p>
    <w:p w14:paraId="39442D1B" w14:textId="77777777" w:rsidR="004C655D" w:rsidRPr="00E16EC0" w:rsidRDefault="004C655D" w:rsidP="004C655D">
      <w:pPr>
        <w:ind w:left="567" w:hanging="567"/>
        <w:rPr>
          <w:noProof/>
        </w:rPr>
      </w:pPr>
    </w:p>
    <w:p w14:paraId="1D98E2C7" w14:textId="77777777" w:rsidR="004C655D" w:rsidRPr="00E16EC0" w:rsidRDefault="004C655D" w:rsidP="004C655D">
      <w:pPr>
        <w:ind w:left="567" w:hanging="567"/>
        <w:rPr>
          <w:noProof/>
        </w:rPr>
      </w:pPr>
      <w:r>
        <w:rPr>
          <w:noProof/>
        </w:rPr>
        <w:t>24.</w:t>
      </w:r>
      <w:r>
        <w:rPr>
          <w:noProof/>
        </w:rPr>
        <w:tab/>
        <w:t>Komisija za javne službe;</w:t>
      </w:r>
    </w:p>
    <w:p w14:paraId="18EF48DF" w14:textId="19AD93DD" w:rsidR="004C655D" w:rsidRPr="00E16EC0" w:rsidRDefault="004C655D" w:rsidP="004C655D">
      <w:pPr>
        <w:ind w:left="567" w:hanging="567"/>
        <w:rPr>
          <w:noProof/>
        </w:rPr>
      </w:pPr>
    </w:p>
    <w:p w14:paraId="0D40A205" w14:textId="77777777" w:rsidR="004C655D" w:rsidRPr="00E16EC0" w:rsidRDefault="004C655D" w:rsidP="004C655D">
      <w:pPr>
        <w:ind w:left="567" w:hanging="567"/>
        <w:rPr>
          <w:noProof/>
        </w:rPr>
      </w:pPr>
      <w:r>
        <w:rPr>
          <w:noProof/>
        </w:rPr>
        <w:t>25.</w:t>
      </w:r>
      <w:r>
        <w:rPr>
          <w:noProof/>
        </w:rPr>
        <w:tab/>
        <w:t>Statistics New Zealand;</w:t>
      </w:r>
    </w:p>
    <w:p w14:paraId="55DE0542" w14:textId="77777777" w:rsidR="004C655D" w:rsidRPr="00E16EC0" w:rsidRDefault="004C655D" w:rsidP="004C655D">
      <w:pPr>
        <w:ind w:left="567" w:hanging="567"/>
        <w:rPr>
          <w:noProof/>
        </w:rPr>
      </w:pPr>
    </w:p>
    <w:p w14:paraId="0394565D" w14:textId="77777777" w:rsidR="004C655D" w:rsidRPr="00E16EC0" w:rsidRDefault="004C655D" w:rsidP="004C655D">
      <w:pPr>
        <w:ind w:left="567" w:hanging="567"/>
        <w:rPr>
          <w:noProof/>
        </w:rPr>
      </w:pPr>
      <w:r>
        <w:rPr>
          <w:noProof/>
        </w:rPr>
        <w:t>26.</w:t>
      </w:r>
      <w:r>
        <w:rPr>
          <w:noProof/>
        </w:rPr>
        <w:tab/>
        <w:t>Ministarstvo prometa;</w:t>
      </w:r>
    </w:p>
    <w:p w14:paraId="4B334B19" w14:textId="77777777" w:rsidR="004C655D" w:rsidRPr="00E16EC0" w:rsidRDefault="004C655D" w:rsidP="004C655D">
      <w:pPr>
        <w:ind w:left="567" w:hanging="567"/>
        <w:rPr>
          <w:noProof/>
        </w:rPr>
      </w:pPr>
    </w:p>
    <w:p w14:paraId="6CC1D844" w14:textId="7DEA46DB" w:rsidR="004C655D" w:rsidRPr="00E16EC0" w:rsidRDefault="00785E1E" w:rsidP="004C655D">
      <w:pPr>
        <w:ind w:left="567" w:hanging="567"/>
        <w:rPr>
          <w:noProof/>
        </w:rPr>
      </w:pPr>
      <w:r>
        <w:rPr>
          <w:noProof/>
        </w:rPr>
        <w:br w:type="page"/>
        <w:t>27.</w:t>
      </w:r>
      <w:r>
        <w:rPr>
          <w:noProof/>
        </w:rPr>
        <w:tab/>
        <w:t>The Treasury;</w:t>
      </w:r>
    </w:p>
    <w:p w14:paraId="5CCDBFBE" w14:textId="77777777" w:rsidR="004C655D" w:rsidRPr="00E16EC0" w:rsidRDefault="004C655D" w:rsidP="004C655D">
      <w:pPr>
        <w:ind w:left="567" w:hanging="567"/>
        <w:rPr>
          <w:noProof/>
        </w:rPr>
      </w:pPr>
    </w:p>
    <w:p w14:paraId="6392A887" w14:textId="77777777" w:rsidR="004C655D" w:rsidRPr="00E16EC0" w:rsidRDefault="004C655D" w:rsidP="004C655D">
      <w:pPr>
        <w:ind w:left="567" w:hanging="567"/>
        <w:rPr>
          <w:noProof/>
        </w:rPr>
      </w:pPr>
      <w:r>
        <w:rPr>
          <w:noProof/>
        </w:rPr>
        <w:t>28.</w:t>
      </w:r>
      <w:r>
        <w:rPr>
          <w:noProof/>
        </w:rPr>
        <w:tab/>
        <w:t>Oranga Tamariki – Ministry for Children;</w:t>
      </w:r>
    </w:p>
    <w:p w14:paraId="6E711C3F" w14:textId="77777777" w:rsidR="004C655D" w:rsidRPr="00E16EC0" w:rsidRDefault="004C655D" w:rsidP="004C655D">
      <w:pPr>
        <w:ind w:left="567" w:hanging="567"/>
        <w:rPr>
          <w:noProof/>
        </w:rPr>
      </w:pPr>
    </w:p>
    <w:p w14:paraId="0C583EC1" w14:textId="77777777" w:rsidR="004C655D" w:rsidRPr="00E16EC0" w:rsidRDefault="004C655D" w:rsidP="004C655D">
      <w:pPr>
        <w:ind w:left="567" w:hanging="567"/>
        <w:rPr>
          <w:noProof/>
        </w:rPr>
      </w:pPr>
      <w:r>
        <w:rPr>
          <w:noProof/>
        </w:rPr>
        <w:t>29.</w:t>
      </w:r>
      <w:r>
        <w:rPr>
          <w:noProof/>
        </w:rPr>
        <w:tab/>
        <w:t>Ministry for Women;</w:t>
      </w:r>
    </w:p>
    <w:p w14:paraId="666C34D6" w14:textId="441A3D36" w:rsidR="004C655D" w:rsidRPr="00E16EC0" w:rsidRDefault="004C655D" w:rsidP="004C655D">
      <w:pPr>
        <w:ind w:left="567" w:hanging="567"/>
        <w:rPr>
          <w:noProof/>
        </w:rPr>
      </w:pPr>
    </w:p>
    <w:p w14:paraId="306C2152" w14:textId="77777777" w:rsidR="004C655D" w:rsidRPr="00E16EC0" w:rsidRDefault="004C655D" w:rsidP="004C655D">
      <w:pPr>
        <w:ind w:left="567" w:hanging="567"/>
        <w:rPr>
          <w:noProof/>
        </w:rPr>
      </w:pPr>
      <w:r>
        <w:rPr>
          <w:noProof/>
        </w:rPr>
        <w:t>30.</w:t>
      </w:r>
      <w:r>
        <w:rPr>
          <w:noProof/>
        </w:rPr>
        <w:tab/>
        <w:t>New Zealand Defence Force;</w:t>
      </w:r>
    </w:p>
    <w:p w14:paraId="699733B6" w14:textId="65BE87B8" w:rsidR="004C655D" w:rsidRPr="00E16EC0" w:rsidRDefault="004C655D" w:rsidP="004C655D">
      <w:pPr>
        <w:ind w:left="567" w:hanging="567"/>
        <w:rPr>
          <w:noProof/>
        </w:rPr>
      </w:pPr>
    </w:p>
    <w:p w14:paraId="3F470AE6" w14:textId="77777777" w:rsidR="004C655D" w:rsidRPr="00E16EC0" w:rsidRDefault="004C655D" w:rsidP="004C655D">
      <w:pPr>
        <w:ind w:left="567" w:hanging="567"/>
        <w:rPr>
          <w:noProof/>
        </w:rPr>
      </w:pPr>
      <w:r>
        <w:rPr>
          <w:noProof/>
        </w:rPr>
        <w:t>31.</w:t>
      </w:r>
      <w:r>
        <w:rPr>
          <w:noProof/>
        </w:rPr>
        <w:tab/>
        <w:t>New Zealand Police;</w:t>
      </w:r>
    </w:p>
    <w:p w14:paraId="27B42347" w14:textId="77777777" w:rsidR="004C655D" w:rsidRPr="00E16EC0" w:rsidRDefault="004C655D" w:rsidP="004C655D">
      <w:pPr>
        <w:ind w:left="567" w:hanging="567"/>
        <w:rPr>
          <w:noProof/>
        </w:rPr>
      </w:pPr>
    </w:p>
    <w:p w14:paraId="2379F7AB" w14:textId="77777777" w:rsidR="009841F6" w:rsidRPr="00E16EC0" w:rsidRDefault="004C655D" w:rsidP="004C655D">
      <w:pPr>
        <w:ind w:left="567" w:hanging="567"/>
        <w:rPr>
          <w:noProof/>
        </w:rPr>
      </w:pPr>
      <w:r>
        <w:rPr>
          <w:noProof/>
        </w:rPr>
        <w:t>32.</w:t>
      </w:r>
      <w:r>
        <w:rPr>
          <w:noProof/>
        </w:rPr>
        <w:tab/>
        <w:t>Ministry of Housing and Urban Development;</w:t>
      </w:r>
    </w:p>
    <w:p w14:paraId="27D00B93" w14:textId="6D246142" w:rsidR="004C655D" w:rsidRPr="00E16EC0" w:rsidRDefault="004C655D" w:rsidP="004C655D">
      <w:pPr>
        <w:ind w:left="567" w:hanging="567"/>
        <w:rPr>
          <w:noProof/>
        </w:rPr>
      </w:pPr>
    </w:p>
    <w:p w14:paraId="191F13FF" w14:textId="77777777" w:rsidR="004C655D" w:rsidRPr="00E16EC0" w:rsidRDefault="004C655D" w:rsidP="004C655D">
      <w:pPr>
        <w:ind w:left="567" w:hanging="567"/>
        <w:rPr>
          <w:noProof/>
        </w:rPr>
      </w:pPr>
      <w:r>
        <w:rPr>
          <w:noProof/>
        </w:rPr>
        <w:t>33.</w:t>
      </w:r>
      <w:r>
        <w:rPr>
          <w:noProof/>
        </w:rPr>
        <w:tab/>
        <w:t>Pike River Recovery Agency.</w:t>
      </w:r>
    </w:p>
    <w:p w14:paraId="53F37610" w14:textId="2867769D" w:rsidR="00785E1E" w:rsidRPr="00E16EC0" w:rsidRDefault="00785E1E" w:rsidP="004C655D">
      <w:pPr>
        <w:rPr>
          <w:noProof/>
        </w:rPr>
      </w:pPr>
    </w:p>
    <w:p w14:paraId="243E209B" w14:textId="77777777" w:rsidR="003F777B" w:rsidRPr="00E16EC0" w:rsidRDefault="003F777B" w:rsidP="004C655D">
      <w:pPr>
        <w:rPr>
          <w:noProof/>
        </w:rPr>
      </w:pPr>
    </w:p>
    <w:p w14:paraId="3AF94027" w14:textId="77777777" w:rsidR="00F45068" w:rsidRPr="00E16EC0" w:rsidRDefault="00611B30" w:rsidP="0005192D">
      <w:pPr>
        <w:jc w:val="center"/>
        <w:rPr>
          <w:noProof/>
        </w:rPr>
      </w:pPr>
      <w:r>
        <w:rPr>
          <w:noProof/>
        </w:rPr>
        <w:t>Napomene uz pododjeljak 1.</w:t>
      </w:r>
    </w:p>
    <w:p w14:paraId="4233C643" w14:textId="6C735AC9" w:rsidR="00F45068" w:rsidRPr="00E16EC0" w:rsidRDefault="00F45068" w:rsidP="00611B30">
      <w:pPr>
        <w:rPr>
          <w:noProof/>
        </w:rPr>
      </w:pPr>
    </w:p>
    <w:p w14:paraId="071EE9FE" w14:textId="77777777" w:rsidR="00F45068" w:rsidRPr="00E16EC0" w:rsidRDefault="00611B30" w:rsidP="00611B30">
      <w:pPr>
        <w:rPr>
          <w:noProof/>
        </w:rPr>
      </w:pPr>
      <w:r>
        <w:rPr>
          <w:noProof/>
        </w:rPr>
        <w:t>Obuhvaćene su sve agencije podređene gore navedenim tijelima središnje državne uprave.</w:t>
      </w:r>
    </w:p>
    <w:p w14:paraId="6F005ADF" w14:textId="35AEDEC4" w:rsidR="00F45068" w:rsidRPr="00E16EC0" w:rsidRDefault="00F45068" w:rsidP="00611B30">
      <w:pPr>
        <w:rPr>
          <w:noProof/>
        </w:rPr>
      </w:pPr>
    </w:p>
    <w:p w14:paraId="10A4D96D" w14:textId="77777777" w:rsidR="0005192D" w:rsidRPr="00E16EC0" w:rsidRDefault="0005192D" w:rsidP="00611B30">
      <w:pPr>
        <w:rPr>
          <w:noProof/>
        </w:rPr>
      </w:pPr>
    </w:p>
    <w:p w14:paraId="53F90513" w14:textId="38D06558" w:rsidR="00F45068" w:rsidRPr="00E16EC0" w:rsidRDefault="00785E1E" w:rsidP="0005192D">
      <w:pPr>
        <w:jc w:val="center"/>
        <w:rPr>
          <w:rFonts w:eastAsiaTheme="minorHAnsi"/>
          <w:noProof/>
        </w:rPr>
      </w:pPr>
      <w:r>
        <w:rPr>
          <w:noProof/>
        </w:rPr>
        <w:br w:type="page"/>
        <w:t>PODODJELJAK 2.</w:t>
      </w:r>
    </w:p>
    <w:p w14:paraId="4F607C0B" w14:textId="77777777" w:rsidR="00F45068" w:rsidRPr="00E16EC0" w:rsidRDefault="00F45068" w:rsidP="0005192D">
      <w:pPr>
        <w:jc w:val="center"/>
        <w:rPr>
          <w:rFonts w:eastAsiaTheme="minorHAnsi"/>
          <w:noProof/>
        </w:rPr>
      </w:pPr>
    </w:p>
    <w:p w14:paraId="5599FFF1" w14:textId="77777777" w:rsidR="00F45068" w:rsidRPr="00E16EC0" w:rsidRDefault="00611B30" w:rsidP="0005192D">
      <w:pPr>
        <w:jc w:val="center"/>
        <w:rPr>
          <w:rFonts w:eastAsiaTheme="minorHAnsi"/>
          <w:noProof/>
        </w:rPr>
      </w:pPr>
      <w:r>
        <w:rPr>
          <w:noProof/>
        </w:rPr>
        <w:t>Tijela vlasti ispod središnje razine</w:t>
      </w:r>
    </w:p>
    <w:p w14:paraId="75368DC4" w14:textId="77777777" w:rsidR="00F45068" w:rsidRPr="00E16EC0" w:rsidRDefault="00F45068" w:rsidP="00611B30">
      <w:pPr>
        <w:rPr>
          <w:rFonts w:eastAsiaTheme="minorHAnsi"/>
          <w:noProof/>
        </w:rPr>
      </w:pPr>
    </w:p>
    <w:p w14:paraId="0FFCABDA" w14:textId="77777777" w:rsidR="00F45068" w:rsidRPr="00E16EC0" w:rsidRDefault="00611B30" w:rsidP="00611B30">
      <w:pPr>
        <w:rPr>
          <w:rFonts w:eastAsiaTheme="minorHAnsi"/>
          <w:noProof/>
        </w:rPr>
      </w:pPr>
      <w:r>
        <w:rPr>
          <w:noProof/>
        </w:rPr>
        <w:t>Osim ako je drukčije određeno, poglavljem 14. (Javna nabava) obuhvaćena je nabava koju provode subjekti navedeni u ovom pododjeljku, podložno sljedećim pragovima:</w:t>
      </w:r>
    </w:p>
    <w:p w14:paraId="7EA4265D" w14:textId="77777777" w:rsidR="00F45068" w:rsidRPr="00E16EC0" w:rsidRDefault="00F45068" w:rsidP="00611B30">
      <w:pPr>
        <w:rPr>
          <w:rFonts w:eastAsiaTheme="minorHAnsi"/>
          <w:noProof/>
        </w:rPr>
      </w:pPr>
    </w:p>
    <w:p w14:paraId="6B5981DD" w14:textId="77777777" w:rsidR="00F45068" w:rsidRPr="00E16EC0" w:rsidRDefault="00611B30" w:rsidP="00611B30">
      <w:pPr>
        <w:rPr>
          <w:rFonts w:eastAsiaTheme="minorHAnsi"/>
          <w:noProof/>
        </w:rPr>
      </w:pPr>
      <w:r>
        <w:rPr>
          <w:noProof/>
        </w:rPr>
        <w:t>Roba: 200 000 posebnih prava vučenja (SDR)</w:t>
      </w:r>
    </w:p>
    <w:p w14:paraId="0B7B8346" w14:textId="0DD34FAC" w:rsidR="00F45068" w:rsidRPr="00E16EC0" w:rsidRDefault="00F45068" w:rsidP="00611B30">
      <w:pPr>
        <w:rPr>
          <w:rFonts w:eastAsiaTheme="minorHAnsi"/>
          <w:noProof/>
        </w:rPr>
      </w:pPr>
    </w:p>
    <w:p w14:paraId="63D7F9EA" w14:textId="77777777" w:rsidR="00F45068" w:rsidRPr="00E16EC0" w:rsidRDefault="00611B30" w:rsidP="00611B30">
      <w:pPr>
        <w:rPr>
          <w:rFonts w:eastAsiaTheme="minorHAnsi"/>
          <w:noProof/>
        </w:rPr>
      </w:pPr>
      <w:r>
        <w:rPr>
          <w:noProof/>
        </w:rPr>
        <w:t>Usluge: 200 000 posebnih prava vučenja (SDR)</w:t>
      </w:r>
    </w:p>
    <w:p w14:paraId="7D86C0DB" w14:textId="77777777" w:rsidR="00F45068" w:rsidRPr="00E16EC0" w:rsidRDefault="00F45068" w:rsidP="00611B30">
      <w:pPr>
        <w:rPr>
          <w:rFonts w:eastAsiaTheme="minorHAnsi"/>
          <w:noProof/>
        </w:rPr>
      </w:pPr>
    </w:p>
    <w:p w14:paraId="6F9B5EF2" w14:textId="77777777" w:rsidR="00F45068" w:rsidRPr="00E16EC0" w:rsidRDefault="00611B30" w:rsidP="00611B30">
      <w:pPr>
        <w:rPr>
          <w:rFonts w:eastAsiaTheme="minorHAnsi"/>
          <w:noProof/>
        </w:rPr>
      </w:pPr>
      <w:r>
        <w:rPr>
          <w:noProof/>
        </w:rPr>
        <w:t>Građevinske usluge: 5 000 000 posebnih prava vučenja (SDR)</w:t>
      </w:r>
    </w:p>
    <w:p w14:paraId="0F0A8471" w14:textId="77777777" w:rsidR="00F45068" w:rsidRPr="00E16EC0" w:rsidRDefault="00F45068" w:rsidP="00611B30">
      <w:pPr>
        <w:rPr>
          <w:rFonts w:eastAsiaTheme="minorHAnsi"/>
          <w:noProof/>
        </w:rPr>
      </w:pPr>
    </w:p>
    <w:p w14:paraId="36965B0F" w14:textId="77777777" w:rsidR="00F45068" w:rsidRPr="00E16EC0" w:rsidRDefault="00611B30" w:rsidP="00611B30">
      <w:pPr>
        <w:rPr>
          <w:rFonts w:eastAsiaTheme="minorHAnsi"/>
          <w:noProof/>
        </w:rPr>
      </w:pPr>
      <w:r>
        <w:rPr>
          <w:noProof/>
        </w:rPr>
        <w:t>Popis subjekata:</w:t>
      </w:r>
    </w:p>
    <w:p w14:paraId="6B4311CB" w14:textId="77777777" w:rsidR="00F45068" w:rsidRPr="00E16EC0" w:rsidRDefault="00F45068" w:rsidP="00611B30">
      <w:pPr>
        <w:rPr>
          <w:rFonts w:eastAsiaTheme="minorHAnsi"/>
          <w:noProof/>
        </w:rPr>
      </w:pPr>
    </w:p>
    <w:p w14:paraId="35CA04CD" w14:textId="43206CB2" w:rsidR="009841F6" w:rsidRPr="00E16EC0" w:rsidRDefault="00BB779F" w:rsidP="00BB779F">
      <w:pPr>
        <w:ind w:left="567" w:hanging="567"/>
        <w:rPr>
          <w:noProof/>
        </w:rPr>
      </w:pPr>
      <w:r>
        <w:rPr>
          <w:noProof/>
        </w:rPr>
        <w:t>1.</w:t>
      </w:r>
      <w:r>
        <w:rPr>
          <w:noProof/>
        </w:rPr>
        <w:tab/>
        <w:t>Health New Zealand (napomena 1.);</w:t>
      </w:r>
    </w:p>
    <w:p w14:paraId="594E5F2E" w14:textId="44BA2FD6" w:rsidR="00BB779F" w:rsidRPr="00E16EC0" w:rsidRDefault="00BB779F" w:rsidP="00BB779F">
      <w:pPr>
        <w:ind w:left="567" w:hanging="567"/>
        <w:rPr>
          <w:noProof/>
        </w:rPr>
      </w:pPr>
    </w:p>
    <w:p w14:paraId="584ECBF1" w14:textId="77777777" w:rsidR="00BB779F" w:rsidRPr="00E16EC0" w:rsidRDefault="00BB779F" w:rsidP="00BB779F">
      <w:pPr>
        <w:ind w:left="567" w:hanging="567"/>
        <w:rPr>
          <w:noProof/>
        </w:rPr>
      </w:pPr>
      <w:r>
        <w:rPr>
          <w:noProof/>
        </w:rPr>
        <w:t>2.</w:t>
      </w:r>
      <w:r>
        <w:rPr>
          <w:noProof/>
        </w:rPr>
        <w:tab/>
        <w:t>Auckland Council (napomena 2.);</w:t>
      </w:r>
    </w:p>
    <w:p w14:paraId="561C531C" w14:textId="77777777" w:rsidR="00BB779F" w:rsidRPr="00E16EC0" w:rsidRDefault="00BB779F" w:rsidP="00BB779F">
      <w:pPr>
        <w:ind w:left="567" w:hanging="567"/>
        <w:rPr>
          <w:noProof/>
        </w:rPr>
      </w:pPr>
    </w:p>
    <w:p w14:paraId="61F2C021" w14:textId="77777777" w:rsidR="00BB779F" w:rsidRPr="00E16EC0" w:rsidRDefault="00BB779F" w:rsidP="00BB779F">
      <w:pPr>
        <w:ind w:left="567" w:hanging="567"/>
        <w:rPr>
          <w:noProof/>
        </w:rPr>
      </w:pPr>
      <w:r>
        <w:rPr>
          <w:noProof/>
        </w:rPr>
        <w:t>3.</w:t>
      </w:r>
      <w:r>
        <w:rPr>
          <w:noProof/>
        </w:rPr>
        <w:tab/>
        <w:t>Wellington City Council (napomena 2.);</w:t>
      </w:r>
    </w:p>
    <w:p w14:paraId="0AA887DA" w14:textId="77777777" w:rsidR="00BB779F" w:rsidRPr="00E16EC0" w:rsidRDefault="00BB779F" w:rsidP="00BB779F">
      <w:pPr>
        <w:ind w:left="567" w:hanging="567"/>
        <w:rPr>
          <w:noProof/>
        </w:rPr>
      </w:pPr>
    </w:p>
    <w:p w14:paraId="38C19B30" w14:textId="77777777" w:rsidR="00BB779F" w:rsidRPr="00E16EC0" w:rsidRDefault="00BB779F" w:rsidP="00BB779F">
      <w:pPr>
        <w:ind w:left="567" w:hanging="567"/>
        <w:rPr>
          <w:noProof/>
        </w:rPr>
      </w:pPr>
      <w:r>
        <w:rPr>
          <w:noProof/>
        </w:rPr>
        <w:t>4.</w:t>
      </w:r>
      <w:r>
        <w:rPr>
          <w:noProof/>
        </w:rPr>
        <w:tab/>
        <w:t>Christchurch City Council (napomena 2.);</w:t>
      </w:r>
    </w:p>
    <w:p w14:paraId="13D96515" w14:textId="77777777" w:rsidR="00BB779F" w:rsidRPr="00E16EC0" w:rsidRDefault="00BB779F" w:rsidP="00BB779F">
      <w:pPr>
        <w:ind w:left="567" w:hanging="567"/>
        <w:rPr>
          <w:noProof/>
        </w:rPr>
      </w:pPr>
    </w:p>
    <w:p w14:paraId="766B5B2C" w14:textId="77777777" w:rsidR="00BB779F" w:rsidRPr="00E16EC0" w:rsidRDefault="00BB779F" w:rsidP="00BB779F">
      <w:pPr>
        <w:ind w:left="567" w:hanging="567"/>
        <w:rPr>
          <w:noProof/>
        </w:rPr>
      </w:pPr>
      <w:r>
        <w:rPr>
          <w:noProof/>
        </w:rPr>
        <w:t>5.</w:t>
      </w:r>
      <w:r>
        <w:rPr>
          <w:noProof/>
        </w:rPr>
        <w:tab/>
        <w:t>Waikato Regional Council (napomena 2.);</w:t>
      </w:r>
    </w:p>
    <w:p w14:paraId="64CBA1B1" w14:textId="77777777" w:rsidR="00BB779F" w:rsidRPr="00E16EC0" w:rsidRDefault="00BB779F" w:rsidP="00BB779F">
      <w:pPr>
        <w:ind w:left="567" w:hanging="567"/>
        <w:rPr>
          <w:noProof/>
        </w:rPr>
      </w:pPr>
    </w:p>
    <w:p w14:paraId="0F95A5EB" w14:textId="716803CD" w:rsidR="00BB779F" w:rsidRPr="00E16EC0" w:rsidRDefault="004911EA" w:rsidP="00BB779F">
      <w:pPr>
        <w:ind w:left="567" w:hanging="567"/>
        <w:rPr>
          <w:noProof/>
        </w:rPr>
      </w:pPr>
      <w:r>
        <w:rPr>
          <w:noProof/>
        </w:rPr>
        <w:br w:type="page"/>
        <w:t>6.</w:t>
      </w:r>
      <w:r>
        <w:rPr>
          <w:noProof/>
        </w:rPr>
        <w:tab/>
        <w:t>Bay of Plenty Regional Council (napomena 2.);</w:t>
      </w:r>
    </w:p>
    <w:p w14:paraId="2FC1A64D" w14:textId="77777777" w:rsidR="00BB779F" w:rsidRPr="00E16EC0" w:rsidRDefault="00BB779F" w:rsidP="00BB779F">
      <w:pPr>
        <w:ind w:left="567" w:hanging="567"/>
        <w:rPr>
          <w:noProof/>
        </w:rPr>
      </w:pPr>
    </w:p>
    <w:p w14:paraId="7B0AD074" w14:textId="77777777" w:rsidR="00BB779F" w:rsidRPr="00E16EC0" w:rsidRDefault="00BB779F" w:rsidP="00BB779F">
      <w:pPr>
        <w:ind w:left="567" w:hanging="567"/>
        <w:rPr>
          <w:noProof/>
        </w:rPr>
      </w:pPr>
      <w:r>
        <w:rPr>
          <w:noProof/>
        </w:rPr>
        <w:t>7.</w:t>
      </w:r>
      <w:r>
        <w:rPr>
          <w:noProof/>
        </w:rPr>
        <w:tab/>
        <w:t>Greater Wellington Regional Council (napomena 2.);</w:t>
      </w:r>
    </w:p>
    <w:p w14:paraId="32B711AE" w14:textId="77777777" w:rsidR="00BB779F" w:rsidRPr="00E16EC0" w:rsidRDefault="00BB779F" w:rsidP="00BB779F">
      <w:pPr>
        <w:ind w:left="567" w:hanging="567"/>
        <w:rPr>
          <w:noProof/>
        </w:rPr>
      </w:pPr>
    </w:p>
    <w:p w14:paraId="68EBF929" w14:textId="77777777" w:rsidR="00BB779F" w:rsidRPr="00E16EC0" w:rsidRDefault="00BB779F" w:rsidP="00BB779F">
      <w:pPr>
        <w:ind w:left="567" w:hanging="567"/>
        <w:rPr>
          <w:noProof/>
        </w:rPr>
      </w:pPr>
      <w:r>
        <w:rPr>
          <w:noProof/>
        </w:rPr>
        <w:t>8.</w:t>
      </w:r>
      <w:r>
        <w:rPr>
          <w:noProof/>
        </w:rPr>
        <w:tab/>
        <w:t>Canterbury Regional Council (napomena 2.);</w:t>
      </w:r>
    </w:p>
    <w:p w14:paraId="68EBC786" w14:textId="77777777" w:rsidR="00BB779F" w:rsidRPr="00E16EC0" w:rsidRDefault="00BB779F" w:rsidP="00BB779F">
      <w:pPr>
        <w:ind w:left="567" w:hanging="567"/>
        <w:rPr>
          <w:noProof/>
        </w:rPr>
      </w:pPr>
    </w:p>
    <w:p w14:paraId="3FC28006" w14:textId="77777777" w:rsidR="00BB779F" w:rsidRPr="00E16EC0" w:rsidRDefault="00BB779F" w:rsidP="00BB779F">
      <w:pPr>
        <w:ind w:left="567" w:hanging="567"/>
        <w:rPr>
          <w:noProof/>
        </w:rPr>
      </w:pPr>
      <w:r>
        <w:rPr>
          <w:noProof/>
        </w:rPr>
        <w:t>9.</w:t>
      </w:r>
      <w:r>
        <w:rPr>
          <w:noProof/>
        </w:rPr>
        <w:tab/>
        <w:t>Carterton District Council (napomena 2.);</w:t>
      </w:r>
    </w:p>
    <w:p w14:paraId="0CBE0587" w14:textId="7FED3967" w:rsidR="00BB779F" w:rsidRPr="00E16EC0" w:rsidRDefault="00BB779F" w:rsidP="00BB779F">
      <w:pPr>
        <w:ind w:left="567" w:hanging="567"/>
        <w:rPr>
          <w:noProof/>
        </w:rPr>
      </w:pPr>
    </w:p>
    <w:p w14:paraId="23B62FC3" w14:textId="77777777" w:rsidR="00BB779F" w:rsidRPr="00E16EC0" w:rsidRDefault="00BB779F" w:rsidP="00BB779F">
      <w:pPr>
        <w:ind w:left="567" w:hanging="567"/>
        <w:rPr>
          <w:noProof/>
        </w:rPr>
      </w:pPr>
      <w:r>
        <w:rPr>
          <w:noProof/>
        </w:rPr>
        <w:t>10.</w:t>
      </w:r>
      <w:r>
        <w:rPr>
          <w:noProof/>
        </w:rPr>
        <w:tab/>
        <w:t>Central Hawke's Bay District Council (napomena 2.);</w:t>
      </w:r>
    </w:p>
    <w:p w14:paraId="6373CF6B" w14:textId="77777777" w:rsidR="00BB779F" w:rsidRPr="00E16EC0" w:rsidRDefault="00BB779F" w:rsidP="00BB779F">
      <w:pPr>
        <w:ind w:left="567" w:hanging="567"/>
        <w:rPr>
          <w:noProof/>
        </w:rPr>
      </w:pPr>
    </w:p>
    <w:p w14:paraId="1F530D8E" w14:textId="77777777" w:rsidR="00BB779F" w:rsidRPr="00E16EC0" w:rsidRDefault="00BB779F" w:rsidP="00BB779F">
      <w:pPr>
        <w:ind w:left="567" w:hanging="567"/>
        <w:rPr>
          <w:noProof/>
        </w:rPr>
      </w:pPr>
      <w:r>
        <w:rPr>
          <w:noProof/>
        </w:rPr>
        <w:t>11.</w:t>
      </w:r>
      <w:r>
        <w:rPr>
          <w:noProof/>
        </w:rPr>
        <w:tab/>
        <w:t>Far North District Council (napomena 2.);</w:t>
      </w:r>
    </w:p>
    <w:p w14:paraId="558B93DF" w14:textId="77777777" w:rsidR="00BB779F" w:rsidRPr="00E16EC0" w:rsidRDefault="00BB779F" w:rsidP="00BB779F">
      <w:pPr>
        <w:ind w:left="567" w:hanging="567"/>
        <w:rPr>
          <w:noProof/>
        </w:rPr>
      </w:pPr>
    </w:p>
    <w:p w14:paraId="503BBF86" w14:textId="77777777" w:rsidR="00BB779F" w:rsidRPr="00E16EC0" w:rsidRDefault="00BB779F" w:rsidP="00BB779F">
      <w:pPr>
        <w:ind w:left="567" w:hanging="567"/>
        <w:rPr>
          <w:noProof/>
        </w:rPr>
      </w:pPr>
      <w:r>
        <w:rPr>
          <w:noProof/>
        </w:rPr>
        <w:t>12.</w:t>
      </w:r>
      <w:r>
        <w:rPr>
          <w:noProof/>
        </w:rPr>
        <w:tab/>
        <w:t>Gisborne District Council (napomena 2.);</w:t>
      </w:r>
    </w:p>
    <w:p w14:paraId="49F248E8" w14:textId="77777777" w:rsidR="00BB779F" w:rsidRPr="00E16EC0" w:rsidRDefault="00BB779F" w:rsidP="00BB779F">
      <w:pPr>
        <w:ind w:left="567" w:hanging="567"/>
        <w:rPr>
          <w:noProof/>
        </w:rPr>
      </w:pPr>
    </w:p>
    <w:p w14:paraId="1F2F67B3" w14:textId="77777777" w:rsidR="00BB779F" w:rsidRPr="00E16EC0" w:rsidRDefault="00BB779F" w:rsidP="00BB779F">
      <w:pPr>
        <w:ind w:left="567" w:hanging="567"/>
        <w:rPr>
          <w:noProof/>
        </w:rPr>
      </w:pPr>
      <w:r>
        <w:rPr>
          <w:noProof/>
        </w:rPr>
        <w:t>13.</w:t>
      </w:r>
      <w:r>
        <w:rPr>
          <w:noProof/>
        </w:rPr>
        <w:tab/>
        <w:t>Hamilton City Council (napomena 2.);</w:t>
      </w:r>
    </w:p>
    <w:p w14:paraId="60779C9D" w14:textId="77777777" w:rsidR="00BB779F" w:rsidRPr="00E16EC0" w:rsidRDefault="00BB779F" w:rsidP="00BB779F">
      <w:pPr>
        <w:ind w:left="567" w:hanging="567"/>
        <w:rPr>
          <w:noProof/>
        </w:rPr>
      </w:pPr>
    </w:p>
    <w:p w14:paraId="78AA06B4" w14:textId="77777777" w:rsidR="00BB779F" w:rsidRPr="00E16EC0" w:rsidRDefault="00BB779F" w:rsidP="00BB779F">
      <w:pPr>
        <w:ind w:left="567" w:hanging="567"/>
        <w:rPr>
          <w:noProof/>
        </w:rPr>
      </w:pPr>
      <w:r>
        <w:rPr>
          <w:noProof/>
        </w:rPr>
        <w:t>14.</w:t>
      </w:r>
      <w:r>
        <w:rPr>
          <w:noProof/>
        </w:rPr>
        <w:tab/>
        <w:t>Hastings District Council (napomena 2.);</w:t>
      </w:r>
    </w:p>
    <w:p w14:paraId="60C7F29C" w14:textId="77777777" w:rsidR="00BB779F" w:rsidRPr="00E16EC0" w:rsidRDefault="00BB779F" w:rsidP="00BB779F">
      <w:pPr>
        <w:ind w:left="567" w:hanging="567"/>
        <w:rPr>
          <w:noProof/>
        </w:rPr>
      </w:pPr>
    </w:p>
    <w:p w14:paraId="2DD02EF0" w14:textId="77777777" w:rsidR="00BB779F" w:rsidRPr="00E16EC0" w:rsidRDefault="00BB779F" w:rsidP="00BB779F">
      <w:pPr>
        <w:ind w:left="567" w:hanging="567"/>
        <w:rPr>
          <w:noProof/>
        </w:rPr>
      </w:pPr>
      <w:r>
        <w:rPr>
          <w:noProof/>
        </w:rPr>
        <w:t>15.</w:t>
      </w:r>
      <w:r>
        <w:rPr>
          <w:noProof/>
        </w:rPr>
        <w:tab/>
        <w:t>Hauraki District Council (napomena 2.);</w:t>
      </w:r>
    </w:p>
    <w:p w14:paraId="78336324" w14:textId="4691ED5F" w:rsidR="00BB779F" w:rsidRPr="00E16EC0" w:rsidRDefault="00BB779F" w:rsidP="00BB779F">
      <w:pPr>
        <w:ind w:left="567" w:hanging="567"/>
        <w:rPr>
          <w:noProof/>
        </w:rPr>
      </w:pPr>
    </w:p>
    <w:p w14:paraId="26A5774B" w14:textId="77777777" w:rsidR="00BB779F" w:rsidRPr="00E16EC0" w:rsidRDefault="00BB779F" w:rsidP="00BB779F">
      <w:pPr>
        <w:ind w:left="567" w:hanging="567"/>
        <w:rPr>
          <w:noProof/>
        </w:rPr>
      </w:pPr>
      <w:r>
        <w:rPr>
          <w:noProof/>
        </w:rPr>
        <w:t>16.</w:t>
      </w:r>
      <w:r>
        <w:rPr>
          <w:noProof/>
        </w:rPr>
        <w:tab/>
        <w:t>Hawke's Bay Regional Council (napomena 2.);</w:t>
      </w:r>
    </w:p>
    <w:p w14:paraId="6975E101" w14:textId="77777777" w:rsidR="00BB779F" w:rsidRPr="00E16EC0" w:rsidRDefault="00BB779F" w:rsidP="00BB779F">
      <w:pPr>
        <w:ind w:left="567" w:hanging="567"/>
        <w:rPr>
          <w:noProof/>
        </w:rPr>
      </w:pPr>
    </w:p>
    <w:p w14:paraId="34DE4460" w14:textId="77777777" w:rsidR="00BB779F" w:rsidRPr="00E16EC0" w:rsidRDefault="00BB779F" w:rsidP="00BB779F">
      <w:pPr>
        <w:ind w:left="567" w:hanging="567"/>
        <w:rPr>
          <w:noProof/>
        </w:rPr>
      </w:pPr>
      <w:r>
        <w:rPr>
          <w:noProof/>
        </w:rPr>
        <w:t>17.</w:t>
      </w:r>
      <w:r>
        <w:rPr>
          <w:noProof/>
        </w:rPr>
        <w:tab/>
        <w:t>Horizons Regional Council (napomena 2.);</w:t>
      </w:r>
    </w:p>
    <w:p w14:paraId="39A080FD" w14:textId="77777777" w:rsidR="00BB779F" w:rsidRPr="00E16EC0" w:rsidRDefault="00BB779F" w:rsidP="00BB779F">
      <w:pPr>
        <w:ind w:left="567" w:hanging="567"/>
        <w:rPr>
          <w:noProof/>
        </w:rPr>
      </w:pPr>
    </w:p>
    <w:p w14:paraId="4DF1DF55" w14:textId="4FE43EB0" w:rsidR="00BB779F" w:rsidRPr="00E16EC0" w:rsidRDefault="004911EA" w:rsidP="00BB779F">
      <w:pPr>
        <w:ind w:left="567" w:hanging="567"/>
        <w:rPr>
          <w:noProof/>
        </w:rPr>
      </w:pPr>
      <w:r>
        <w:rPr>
          <w:noProof/>
        </w:rPr>
        <w:br w:type="page"/>
        <w:t>18.</w:t>
      </w:r>
      <w:r>
        <w:rPr>
          <w:noProof/>
        </w:rPr>
        <w:tab/>
        <w:t>Horowhenua District Council (napomena 2.);</w:t>
      </w:r>
    </w:p>
    <w:p w14:paraId="14ECA4FE" w14:textId="77777777" w:rsidR="00BB779F" w:rsidRPr="00E16EC0" w:rsidRDefault="00BB779F" w:rsidP="00BB779F">
      <w:pPr>
        <w:ind w:left="567" w:hanging="567"/>
        <w:rPr>
          <w:noProof/>
        </w:rPr>
      </w:pPr>
    </w:p>
    <w:p w14:paraId="53118C28" w14:textId="77777777" w:rsidR="00BB779F" w:rsidRPr="00E16EC0" w:rsidRDefault="00BB779F" w:rsidP="00BB779F">
      <w:pPr>
        <w:ind w:left="567" w:hanging="567"/>
        <w:rPr>
          <w:noProof/>
        </w:rPr>
      </w:pPr>
      <w:r>
        <w:rPr>
          <w:noProof/>
        </w:rPr>
        <w:t>19.</w:t>
      </w:r>
      <w:r>
        <w:rPr>
          <w:noProof/>
        </w:rPr>
        <w:tab/>
        <w:t>Hutt City Council (napomena 2.);</w:t>
      </w:r>
    </w:p>
    <w:p w14:paraId="19680D61" w14:textId="77777777" w:rsidR="00BB779F" w:rsidRPr="00E16EC0" w:rsidRDefault="00BB779F" w:rsidP="00BB779F">
      <w:pPr>
        <w:ind w:left="567" w:hanging="567"/>
        <w:rPr>
          <w:noProof/>
        </w:rPr>
      </w:pPr>
    </w:p>
    <w:p w14:paraId="633AB0EC" w14:textId="77777777" w:rsidR="00BB779F" w:rsidRPr="00E16EC0" w:rsidRDefault="00BB779F" w:rsidP="00BB779F">
      <w:pPr>
        <w:ind w:left="567" w:hanging="567"/>
        <w:rPr>
          <w:noProof/>
        </w:rPr>
      </w:pPr>
      <w:r>
        <w:rPr>
          <w:noProof/>
        </w:rPr>
        <w:t>20.</w:t>
      </w:r>
      <w:r>
        <w:rPr>
          <w:noProof/>
        </w:rPr>
        <w:tab/>
        <w:t>Kaipara District Council (napomena 2.);</w:t>
      </w:r>
    </w:p>
    <w:p w14:paraId="3724BD44" w14:textId="77777777" w:rsidR="00BB779F" w:rsidRPr="00E16EC0" w:rsidRDefault="00BB779F" w:rsidP="00BB779F">
      <w:pPr>
        <w:ind w:left="567" w:hanging="567"/>
        <w:rPr>
          <w:noProof/>
        </w:rPr>
      </w:pPr>
    </w:p>
    <w:p w14:paraId="5DA23822" w14:textId="77777777" w:rsidR="00BB779F" w:rsidRPr="00E16EC0" w:rsidRDefault="00BB779F" w:rsidP="00BB779F">
      <w:pPr>
        <w:ind w:left="567" w:hanging="567"/>
        <w:rPr>
          <w:noProof/>
        </w:rPr>
      </w:pPr>
      <w:r>
        <w:rPr>
          <w:noProof/>
        </w:rPr>
        <w:t>21.</w:t>
      </w:r>
      <w:r>
        <w:rPr>
          <w:noProof/>
        </w:rPr>
        <w:tab/>
        <w:t>Kapiti Coast District Council (napomena 2.);</w:t>
      </w:r>
    </w:p>
    <w:p w14:paraId="5EC5DE40" w14:textId="77777777" w:rsidR="00BB779F" w:rsidRPr="00E16EC0" w:rsidRDefault="00BB779F" w:rsidP="00BB779F">
      <w:pPr>
        <w:ind w:left="567" w:hanging="567"/>
        <w:rPr>
          <w:noProof/>
        </w:rPr>
      </w:pPr>
    </w:p>
    <w:p w14:paraId="3350477F" w14:textId="77777777" w:rsidR="00BB779F" w:rsidRPr="00E16EC0" w:rsidRDefault="00BB779F" w:rsidP="00BB779F">
      <w:pPr>
        <w:ind w:left="567" w:hanging="567"/>
        <w:rPr>
          <w:noProof/>
        </w:rPr>
      </w:pPr>
      <w:r>
        <w:rPr>
          <w:noProof/>
        </w:rPr>
        <w:t>22.</w:t>
      </w:r>
      <w:r>
        <w:rPr>
          <w:noProof/>
        </w:rPr>
        <w:tab/>
        <w:t>Manawatu District Council (napomena 2.);</w:t>
      </w:r>
    </w:p>
    <w:p w14:paraId="60308724" w14:textId="77777777" w:rsidR="00BB779F" w:rsidRPr="00E16EC0" w:rsidRDefault="00BB779F" w:rsidP="00BB779F">
      <w:pPr>
        <w:ind w:left="567" w:hanging="567"/>
        <w:rPr>
          <w:noProof/>
        </w:rPr>
      </w:pPr>
    </w:p>
    <w:p w14:paraId="29D39021" w14:textId="77777777" w:rsidR="00BB779F" w:rsidRPr="00E16EC0" w:rsidRDefault="00BB779F" w:rsidP="00BB779F">
      <w:pPr>
        <w:ind w:left="567" w:hanging="567"/>
        <w:rPr>
          <w:noProof/>
        </w:rPr>
      </w:pPr>
      <w:r>
        <w:rPr>
          <w:noProof/>
        </w:rPr>
        <w:t>23.</w:t>
      </w:r>
      <w:r>
        <w:rPr>
          <w:noProof/>
        </w:rPr>
        <w:tab/>
        <w:t>Masterton District Council (napomena 2.);</w:t>
      </w:r>
    </w:p>
    <w:p w14:paraId="2CD1875D" w14:textId="77777777" w:rsidR="00BB779F" w:rsidRPr="00E16EC0" w:rsidRDefault="00BB779F" w:rsidP="00BB779F">
      <w:pPr>
        <w:ind w:left="567" w:hanging="567"/>
        <w:rPr>
          <w:noProof/>
        </w:rPr>
      </w:pPr>
    </w:p>
    <w:p w14:paraId="344D1649" w14:textId="77777777" w:rsidR="00BB779F" w:rsidRPr="00E16EC0" w:rsidRDefault="00BB779F" w:rsidP="00BB779F">
      <w:pPr>
        <w:ind w:left="567" w:hanging="567"/>
        <w:rPr>
          <w:noProof/>
        </w:rPr>
      </w:pPr>
      <w:r>
        <w:rPr>
          <w:noProof/>
        </w:rPr>
        <w:t>24.</w:t>
      </w:r>
      <w:r>
        <w:rPr>
          <w:noProof/>
        </w:rPr>
        <w:tab/>
        <w:t>Matamata-Piako District Council (napomena 2.);</w:t>
      </w:r>
    </w:p>
    <w:p w14:paraId="06AE2B60" w14:textId="77777777" w:rsidR="00BB779F" w:rsidRPr="00E16EC0" w:rsidRDefault="00BB779F" w:rsidP="00BB779F">
      <w:pPr>
        <w:ind w:left="567" w:hanging="567"/>
        <w:rPr>
          <w:noProof/>
        </w:rPr>
      </w:pPr>
    </w:p>
    <w:p w14:paraId="0C5CAF43" w14:textId="77777777" w:rsidR="00BB779F" w:rsidRPr="00E16EC0" w:rsidRDefault="00BB779F" w:rsidP="00BB779F">
      <w:pPr>
        <w:ind w:left="567" w:hanging="567"/>
        <w:rPr>
          <w:noProof/>
        </w:rPr>
      </w:pPr>
      <w:r>
        <w:rPr>
          <w:noProof/>
        </w:rPr>
        <w:t>25.</w:t>
      </w:r>
      <w:r>
        <w:rPr>
          <w:noProof/>
        </w:rPr>
        <w:tab/>
        <w:t>Napier City Council (napomena 2.);</w:t>
      </w:r>
    </w:p>
    <w:p w14:paraId="2CD17D4E" w14:textId="77777777" w:rsidR="00BB779F" w:rsidRPr="00E16EC0" w:rsidRDefault="00BB779F" w:rsidP="00BB779F">
      <w:pPr>
        <w:ind w:left="567" w:hanging="567"/>
        <w:rPr>
          <w:noProof/>
        </w:rPr>
      </w:pPr>
    </w:p>
    <w:p w14:paraId="5ABC4E6B" w14:textId="77777777" w:rsidR="00BB779F" w:rsidRPr="00E16EC0" w:rsidRDefault="00BB779F" w:rsidP="00BB779F">
      <w:pPr>
        <w:ind w:left="567" w:hanging="567"/>
        <w:rPr>
          <w:noProof/>
        </w:rPr>
      </w:pPr>
      <w:r>
        <w:rPr>
          <w:noProof/>
        </w:rPr>
        <w:t>26.</w:t>
      </w:r>
      <w:r>
        <w:rPr>
          <w:noProof/>
        </w:rPr>
        <w:tab/>
        <w:t>New Plymouth District Council (napomena 2.);</w:t>
      </w:r>
    </w:p>
    <w:p w14:paraId="6B2C1CFA" w14:textId="77777777" w:rsidR="00BB779F" w:rsidRPr="00E16EC0" w:rsidRDefault="00BB779F" w:rsidP="00BB779F">
      <w:pPr>
        <w:ind w:left="567" w:hanging="567"/>
        <w:rPr>
          <w:noProof/>
        </w:rPr>
      </w:pPr>
    </w:p>
    <w:p w14:paraId="051937BD" w14:textId="77777777" w:rsidR="00BB779F" w:rsidRPr="00E16EC0" w:rsidRDefault="00BB779F" w:rsidP="00BB779F">
      <w:pPr>
        <w:ind w:left="567" w:hanging="567"/>
        <w:rPr>
          <w:noProof/>
        </w:rPr>
      </w:pPr>
      <w:r>
        <w:rPr>
          <w:noProof/>
        </w:rPr>
        <w:t>27.</w:t>
      </w:r>
      <w:r>
        <w:rPr>
          <w:noProof/>
        </w:rPr>
        <w:tab/>
        <w:t>Northland Regional Council (napomena 2.);</w:t>
      </w:r>
    </w:p>
    <w:p w14:paraId="1B48392F" w14:textId="77777777" w:rsidR="00BB779F" w:rsidRPr="00E16EC0" w:rsidRDefault="00BB779F" w:rsidP="00BB779F">
      <w:pPr>
        <w:ind w:left="567" w:hanging="567"/>
        <w:rPr>
          <w:noProof/>
        </w:rPr>
      </w:pPr>
    </w:p>
    <w:p w14:paraId="337C1179" w14:textId="77777777" w:rsidR="00BB779F" w:rsidRPr="00E16EC0" w:rsidRDefault="00BB779F" w:rsidP="00BB779F">
      <w:pPr>
        <w:ind w:left="567" w:hanging="567"/>
        <w:rPr>
          <w:noProof/>
        </w:rPr>
      </w:pPr>
      <w:r>
        <w:rPr>
          <w:noProof/>
        </w:rPr>
        <w:t>28.</w:t>
      </w:r>
      <w:r>
        <w:rPr>
          <w:noProof/>
        </w:rPr>
        <w:tab/>
        <w:t>Ōpōtiki District Council (napomena 2.);</w:t>
      </w:r>
    </w:p>
    <w:p w14:paraId="0585CCE1" w14:textId="77777777" w:rsidR="00BB779F" w:rsidRPr="00E16EC0" w:rsidRDefault="00BB779F" w:rsidP="00BB779F">
      <w:pPr>
        <w:ind w:left="567" w:hanging="567"/>
        <w:rPr>
          <w:noProof/>
        </w:rPr>
      </w:pPr>
    </w:p>
    <w:p w14:paraId="39B71132" w14:textId="77777777" w:rsidR="00BB779F" w:rsidRPr="00E16EC0" w:rsidRDefault="00BB779F" w:rsidP="00BB779F">
      <w:pPr>
        <w:ind w:left="567" w:hanging="567"/>
        <w:rPr>
          <w:noProof/>
        </w:rPr>
      </w:pPr>
      <w:r>
        <w:rPr>
          <w:noProof/>
        </w:rPr>
        <w:t>29.</w:t>
      </w:r>
      <w:r>
        <w:rPr>
          <w:noProof/>
        </w:rPr>
        <w:tab/>
        <w:t>Ōtorohanga District Council (napomena 2.);</w:t>
      </w:r>
    </w:p>
    <w:p w14:paraId="522EFF7E" w14:textId="77777777" w:rsidR="00BB779F" w:rsidRPr="00E16EC0" w:rsidRDefault="00BB779F" w:rsidP="00BB779F">
      <w:pPr>
        <w:ind w:left="567" w:hanging="567"/>
        <w:rPr>
          <w:noProof/>
        </w:rPr>
      </w:pPr>
    </w:p>
    <w:p w14:paraId="3F1B7485" w14:textId="6CF54786" w:rsidR="00BB779F" w:rsidRPr="00E16EC0" w:rsidRDefault="004911EA" w:rsidP="00BB779F">
      <w:pPr>
        <w:ind w:left="567" w:hanging="567"/>
        <w:rPr>
          <w:noProof/>
        </w:rPr>
      </w:pPr>
      <w:r>
        <w:rPr>
          <w:noProof/>
        </w:rPr>
        <w:br w:type="page"/>
        <w:t>30.</w:t>
      </w:r>
      <w:r>
        <w:rPr>
          <w:noProof/>
        </w:rPr>
        <w:tab/>
        <w:t>Palmerston North City Council (napomena 2.);</w:t>
      </w:r>
    </w:p>
    <w:p w14:paraId="0B1F7CD0" w14:textId="77777777" w:rsidR="00BB779F" w:rsidRPr="00E16EC0" w:rsidRDefault="00BB779F" w:rsidP="00BB779F">
      <w:pPr>
        <w:ind w:left="567" w:hanging="567"/>
        <w:rPr>
          <w:noProof/>
        </w:rPr>
      </w:pPr>
    </w:p>
    <w:p w14:paraId="1B51E57D" w14:textId="77777777" w:rsidR="00BB779F" w:rsidRPr="00E16EC0" w:rsidRDefault="00BB779F" w:rsidP="00BB779F">
      <w:pPr>
        <w:ind w:left="567" w:hanging="567"/>
        <w:rPr>
          <w:noProof/>
        </w:rPr>
      </w:pPr>
      <w:r>
        <w:rPr>
          <w:noProof/>
        </w:rPr>
        <w:t>31.</w:t>
      </w:r>
      <w:r>
        <w:rPr>
          <w:noProof/>
        </w:rPr>
        <w:tab/>
        <w:t>Porirua City Council (napomena 2.);</w:t>
      </w:r>
    </w:p>
    <w:p w14:paraId="0A523067" w14:textId="77777777" w:rsidR="00BB779F" w:rsidRPr="00E16EC0" w:rsidRDefault="00BB779F" w:rsidP="00BB779F">
      <w:pPr>
        <w:ind w:left="567" w:hanging="567"/>
        <w:rPr>
          <w:noProof/>
        </w:rPr>
      </w:pPr>
    </w:p>
    <w:p w14:paraId="2FDDB7B7" w14:textId="77777777" w:rsidR="00BB779F" w:rsidRPr="00E16EC0" w:rsidRDefault="00BB779F" w:rsidP="00BB779F">
      <w:pPr>
        <w:ind w:left="567" w:hanging="567"/>
        <w:rPr>
          <w:noProof/>
        </w:rPr>
      </w:pPr>
      <w:r>
        <w:rPr>
          <w:noProof/>
        </w:rPr>
        <w:t>32.</w:t>
      </w:r>
      <w:r>
        <w:rPr>
          <w:noProof/>
        </w:rPr>
        <w:tab/>
        <w:t>Rangītikei District Council (napomena 2.);</w:t>
      </w:r>
    </w:p>
    <w:p w14:paraId="692767FE" w14:textId="77777777" w:rsidR="00BB779F" w:rsidRPr="00E16EC0" w:rsidRDefault="00BB779F" w:rsidP="00BB779F">
      <w:pPr>
        <w:ind w:left="567" w:hanging="567"/>
        <w:rPr>
          <w:noProof/>
        </w:rPr>
      </w:pPr>
    </w:p>
    <w:p w14:paraId="67DDB002" w14:textId="77777777" w:rsidR="00BB779F" w:rsidRPr="00E16EC0" w:rsidRDefault="00BB779F" w:rsidP="00BB779F">
      <w:pPr>
        <w:ind w:left="567" w:hanging="567"/>
        <w:rPr>
          <w:noProof/>
        </w:rPr>
      </w:pPr>
      <w:r>
        <w:rPr>
          <w:noProof/>
        </w:rPr>
        <w:t>33.</w:t>
      </w:r>
      <w:r>
        <w:rPr>
          <w:noProof/>
        </w:rPr>
        <w:tab/>
        <w:t>Rotorua Lakes Council (napomena 2.);</w:t>
      </w:r>
    </w:p>
    <w:p w14:paraId="1D9C2A2C" w14:textId="77777777" w:rsidR="00BB779F" w:rsidRPr="00E16EC0" w:rsidRDefault="00BB779F" w:rsidP="00BB779F">
      <w:pPr>
        <w:ind w:left="567" w:hanging="567"/>
        <w:rPr>
          <w:noProof/>
        </w:rPr>
      </w:pPr>
    </w:p>
    <w:p w14:paraId="3EB63656" w14:textId="77777777" w:rsidR="00BB779F" w:rsidRPr="00E16EC0" w:rsidRDefault="00BB779F" w:rsidP="00BB779F">
      <w:pPr>
        <w:ind w:left="567" w:hanging="567"/>
        <w:rPr>
          <w:noProof/>
        </w:rPr>
      </w:pPr>
      <w:r>
        <w:rPr>
          <w:noProof/>
        </w:rPr>
        <w:t>34.</w:t>
      </w:r>
      <w:r>
        <w:rPr>
          <w:noProof/>
        </w:rPr>
        <w:tab/>
        <w:t>Ruapehu District Council (napomena 2.);</w:t>
      </w:r>
    </w:p>
    <w:p w14:paraId="1CBDF20E" w14:textId="77777777" w:rsidR="00BB779F" w:rsidRPr="00E16EC0" w:rsidRDefault="00BB779F" w:rsidP="00BB779F">
      <w:pPr>
        <w:ind w:left="567" w:hanging="567"/>
        <w:rPr>
          <w:noProof/>
        </w:rPr>
      </w:pPr>
    </w:p>
    <w:p w14:paraId="6F4F5383" w14:textId="77777777" w:rsidR="00BB779F" w:rsidRPr="00E16EC0" w:rsidRDefault="00BB779F" w:rsidP="00BB779F">
      <w:pPr>
        <w:ind w:left="567" w:hanging="567"/>
        <w:rPr>
          <w:noProof/>
        </w:rPr>
      </w:pPr>
      <w:r>
        <w:rPr>
          <w:noProof/>
        </w:rPr>
        <w:t>35.</w:t>
      </w:r>
      <w:r>
        <w:rPr>
          <w:noProof/>
        </w:rPr>
        <w:tab/>
        <w:t>South Taranaki District Council (napomena 2.);</w:t>
      </w:r>
    </w:p>
    <w:p w14:paraId="7C9FEA8E" w14:textId="77777777" w:rsidR="00BB779F" w:rsidRPr="00E16EC0" w:rsidRDefault="00BB779F" w:rsidP="00BB779F">
      <w:pPr>
        <w:ind w:left="567" w:hanging="567"/>
        <w:rPr>
          <w:noProof/>
        </w:rPr>
      </w:pPr>
    </w:p>
    <w:p w14:paraId="5143B35D" w14:textId="77777777" w:rsidR="00BB779F" w:rsidRPr="00E16EC0" w:rsidRDefault="00BB779F" w:rsidP="00BB779F">
      <w:pPr>
        <w:ind w:left="567" w:hanging="567"/>
        <w:rPr>
          <w:noProof/>
        </w:rPr>
      </w:pPr>
      <w:r>
        <w:rPr>
          <w:noProof/>
        </w:rPr>
        <w:t>36.</w:t>
      </w:r>
      <w:r>
        <w:rPr>
          <w:noProof/>
        </w:rPr>
        <w:tab/>
        <w:t>South Waikato District Council (napomena 2.);</w:t>
      </w:r>
    </w:p>
    <w:p w14:paraId="69FD9A56" w14:textId="77777777" w:rsidR="00BB779F" w:rsidRPr="00E16EC0" w:rsidRDefault="00BB779F" w:rsidP="00BB779F">
      <w:pPr>
        <w:ind w:left="567" w:hanging="567"/>
        <w:rPr>
          <w:noProof/>
        </w:rPr>
      </w:pPr>
    </w:p>
    <w:p w14:paraId="2D44CA7B" w14:textId="77777777" w:rsidR="00BB779F" w:rsidRPr="00E16EC0" w:rsidRDefault="00BB779F" w:rsidP="00BB779F">
      <w:pPr>
        <w:ind w:left="567" w:hanging="567"/>
        <w:rPr>
          <w:noProof/>
        </w:rPr>
      </w:pPr>
      <w:r>
        <w:rPr>
          <w:noProof/>
        </w:rPr>
        <w:t>37.</w:t>
      </w:r>
      <w:r>
        <w:rPr>
          <w:noProof/>
        </w:rPr>
        <w:tab/>
        <w:t>South Wairarapa District Council (napomena 2.);</w:t>
      </w:r>
    </w:p>
    <w:p w14:paraId="0A388C56" w14:textId="77777777" w:rsidR="00BB779F" w:rsidRPr="00E16EC0" w:rsidRDefault="00BB779F" w:rsidP="00BB779F">
      <w:pPr>
        <w:ind w:left="567" w:hanging="567"/>
        <w:rPr>
          <w:noProof/>
        </w:rPr>
      </w:pPr>
    </w:p>
    <w:p w14:paraId="4318A667" w14:textId="77777777" w:rsidR="00BB779F" w:rsidRPr="00E16EC0" w:rsidRDefault="00BB779F" w:rsidP="00BB779F">
      <w:pPr>
        <w:ind w:left="567" w:hanging="567"/>
        <w:rPr>
          <w:noProof/>
        </w:rPr>
      </w:pPr>
      <w:r>
        <w:rPr>
          <w:noProof/>
        </w:rPr>
        <w:t>38.</w:t>
      </w:r>
      <w:r>
        <w:rPr>
          <w:noProof/>
        </w:rPr>
        <w:tab/>
        <w:t>Stratford District Council (napomena 2.);</w:t>
      </w:r>
    </w:p>
    <w:p w14:paraId="1F957D25" w14:textId="77777777" w:rsidR="00BB779F" w:rsidRPr="00E16EC0" w:rsidRDefault="00BB779F" w:rsidP="00BB779F">
      <w:pPr>
        <w:ind w:left="567" w:hanging="567"/>
        <w:rPr>
          <w:noProof/>
        </w:rPr>
      </w:pPr>
    </w:p>
    <w:p w14:paraId="23B48F77" w14:textId="77777777" w:rsidR="00BB779F" w:rsidRPr="00E16EC0" w:rsidRDefault="00BB779F" w:rsidP="00BB779F">
      <w:pPr>
        <w:ind w:left="567" w:hanging="567"/>
        <w:rPr>
          <w:noProof/>
        </w:rPr>
      </w:pPr>
      <w:r>
        <w:rPr>
          <w:noProof/>
        </w:rPr>
        <w:t>39.</w:t>
      </w:r>
      <w:r>
        <w:rPr>
          <w:noProof/>
        </w:rPr>
        <w:tab/>
        <w:t>Taranaki Regional Council (napomena 2.);</w:t>
      </w:r>
    </w:p>
    <w:p w14:paraId="4B06E355" w14:textId="77777777" w:rsidR="00BB779F" w:rsidRPr="00E16EC0" w:rsidRDefault="00BB779F" w:rsidP="00BB779F">
      <w:pPr>
        <w:ind w:left="567" w:hanging="567"/>
        <w:rPr>
          <w:noProof/>
        </w:rPr>
      </w:pPr>
    </w:p>
    <w:p w14:paraId="60F09E19" w14:textId="77777777" w:rsidR="00BB779F" w:rsidRPr="00E16EC0" w:rsidRDefault="00BB779F" w:rsidP="00BB779F">
      <w:pPr>
        <w:ind w:left="567" w:hanging="567"/>
        <w:rPr>
          <w:noProof/>
        </w:rPr>
      </w:pPr>
      <w:r>
        <w:rPr>
          <w:noProof/>
        </w:rPr>
        <w:t>40.</w:t>
      </w:r>
      <w:r>
        <w:rPr>
          <w:noProof/>
        </w:rPr>
        <w:tab/>
        <w:t>Tararua District Council (napomena 2.);</w:t>
      </w:r>
    </w:p>
    <w:p w14:paraId="76397CFA" w14:textId="77777777" w:rsidR="00BB779F" w:rsidRPr="00E16EC0" w:rsidRDefault="00BB779F" w:rsidP="00BB779F">
      <w:pPr>
        <w:ind w:left="567" w:hanging="567"/>
        <w:rPr>
          <w:noProof/>
        </w:rPr>
      </w:pPr>
    </w:p>
    <w:p w14:paraId="09EE0512" w14:textId="77777777" w:rsidR="00BB779F" w:rsidRPr="00E16EC0" w:rsidRDefault="00BB779F" w:rsidP="00BB779F">
      <w:pPr>
        <w:ind w:left="567" w:hanging="567"/>
        <w:rPr>
          <w:noProof/>
        </w:rPr>
      </w:pPr>
      <w:r>
        <w:rPr>
          <w:noProof/>
        </w:rPr>
        <w:t>41.</w:t>
      </w:r>
      <w:r>
        <w:rPr>
          <w:noProof/>
        </w:rPr>
        <w:tab/>
        <w:t>Taupō District Council (napomena 2.);</w:t>
      </w:r>
    </w:p>
    <w:p w14:paraId="6B5C029C" w14:textId="77777777" w:rsidR="00BB779F" w:rsidRPr="00E16EC0" w:rsidRDefault="00BB779F" w:rsidP="00BB779F">
      <w:pPr>
        <w:ind w:left="567" w:hanging="567"/>
        <w:rPr>
          <w:noProof/>
        </w:rPr>
      </w:pPr>
    </w:p>
    <w:p w14:paraId="0B452ACE" w14:textId="3AC48E24" w:rsidR="00BB779F" w:rsidRPr="00E16EC0" w:rsidRDefault="004911EA" w:rsidP="00BB779F">
      <w:pPr>
        <w:ind w:left="567" w:hanging="567"/>
        <w:rPr>
          <w:noProof/>
        </w:rPr>
      </w:pPr>
      <w:r>
        <w:rPr>
          <w:noProof/>
        </w:rPr>
        <w:br w:type="page"/>
        <w:t>42.</w:t>
      </w:r>
      <w:r>
        <w:rPr>
          <w:noProof/>
        </w:rPr>
        <w:tab/>
        <w:t>Tauranga City Council (napomena 2.);</w:t>
      </w:r>
    </w:p>
    <w:p w14:paraId="7A63725A" w14:textId="77777777" w:rsidR="00BB779F" w:rsidRPr="00E16EC0" w:rsidRDefault="00BB779F" w:rsidP="00BB779F">
      <w:pPr>
        <w:ind w:left="567" w:hanging="567"/>
        <w:rPr>
          <w:noProof/>
        </w:rPr>
      </w:pPr>
    </w:p>
    <w:p w14:paraId="7787DB34" w14:textId="77777777" w:rsidR="00BB779F" w:rsidRPr="00E16EC0" w:rsidRDefault="00BB779F" w:rsidP="00BB779F">
      <w:pPr>
        <w:ind w:left="567" w:hanging="567"/>
        <w:rPr>
          <w:noProof/>
        </w:rPr>
      </w:pPr>
      <w:r>
        <w:rPr>
          <w:noProof/>
        </w:rPr>
        <w:t>43.</w:t>
      </w:r>
      <w:r>
        <w:rPr>
          <w:noProof/>
        </w:rPr>
        <w:tab/>
        <w:t>Thames-Coromandel District Council (napomena 2.);</w:t>
      </w:r>
    </w:p>
    <w:p w14:paraId="1BE5830C" w14:textId="77777777" w:rsidR="00BB779F" w:rsidRPr="00E16EC0" w:rsidRDefault="00BB779F" w:rsidP="00BB779F">
      <w:pPr>
        <w:ind w:left="567" w:hanging="567"/>
        <w:rPr>
          <w:noProof/>
        </w:rPr>
      </w:pPr>
    </w:p>
    <w:p w14:paraId="31F146D6" w14:textId="77777777" w:rsidR="00BB779F" w:rsidRPr="00E16EC0" w:rsidRDefault="00BB779F" w:rsidP="00BB779F">
      <w:pPr>
        <w:ind w:left="567" w:hanging="567"/>
        <w:rPr>
          <w:noProof/>
        </w:rPr>
      </w:pPr>
      <w:r>
        <w:rPr>
          <w:noProof/>
        </w:rPr>
        <w:t>44.</w:t>
      </w:r>
      <w:r>
        <w:rPr>
          <w:noProof/>
        </w:rPr>
        <w:tab/>
        <w:t>Upper Hutt City Council (napomena 2.);</w:t>
      </w:r>
    </w:p>
    <w:p w14:paraId="632F2075" w14:textId="77777777" w:rsidR="00BB779F" w:rsidRPr="00E16EC0" w:rsidRDefault="00BB779F" w:rsidP="00BB779F">
      <w:pPr>
        <w:ind w:left="567" w:hanging="567"/>
        <w:rPr>
          <w:noProof/>
        </w:rPr>
      </w:pPr>
    </w:p>
    <w:p w14:paraId="10375DC8" w14:textId="77777777" w:rsidR="00BB779F" w:rsidRPr="00E16EC0" w:rsidRDefault="00BB779F" w:rsidP="00BB779F">
      <w:pPr>
        <w:ind w:left="567" w:hanging="567"/>
        <w:rPr>
          <w:noProof/>
        </w:rPr>
      </w:pPr>
      <w:r>
        <w:rPr>
          <w:noProof/>
        </w:rPr>
        <w:t>45.</w:t>
      </w:r>
      <w:r>
        <w:rPr>
          <w:noProof/>
        </w:rPr>
        <w:tab/>
        <w:t>Waikato District Council (napomena 2.);</w:t>
      </w:r>
    </w:p>
    <w:p w14:paraId="2D904CC0" w14:textId="77777777" w:rsidR="00BB779F" w:rsidRPr="00E16EC0" w:rsidRDefault="00BB779F" w:rsidP="00BB779F">
      <w:pPr>
        <w:ind w:left="567" w:hanging="567"/>
        <w:rPr>
          <w:noProof/>
        </w:rPr>
      </w:pPr>
    </w:p>
    <w:p w14:paraId="3715738F" w14:textId="77777777" w:rsidR="00BB779F" w:rsidRPr="00E16EC0" w:rsidRDefault="00BB779F" w:rsidP="00BB779F">
      <w:pPr>
        <w:ind w:left="567" w:hanging="567"/>
        <w:rPr>
          <w:noProof/>
        </w:rPr>
      </w:pPr>
      <w:r>
        <w:rPr>
          <w:noProof/>
        </w:rPr>
        <w:t>46.</w:t>
      </w:r>
      <w:r>
        <w:rPr>
          <w:noProof/>
        </w:rPr>
        <w:tab/>
        <w:t>Waipa District Council (napomena 2.);</w:t>
      </w:r>
    </w:p>
    <w:p w14:paraId="30B84834" w14:textId="77777777" w:rsidR="00BB779F" w:rsidRPr="00E16EC0" w:rsidRDefault="00BB779F" w:rsidP="00BB779F">
      <w:pPr>
        <w:ind w:left="567" w:hanging="567"/>
        <w:rPr>
          <w:noProof/>
        </w:rPr>
      </w:pPr>
    </w:p>
    <w:p w14:paraId="4CFF0DBD" w14:textId="77777777" w:rsidR="00BB779F" w:rsidRPr="00E16EC0" w:rsidRDefault="00BB779F" w:rsidP="00BB779F">
      <w:pPr>
        <w:ind w:left="567" w:hanging="567"/>
        <w:rPr>
          <w:noProof/>
        </w:rPr>
      </w:pPr>
      <w:r>
        <w:rPr>
          <w:noProof/>
        </w:rPr>
        <w:t>47.</w:t>
      </w:r>
      <w:r>
        <w:rPr>
          <w:noProof/>
        </w:rPr>
        <w:tab/>
        <w:t>Whanganui District Council (napomena 2.);</w:t>
      </w:r>
    </w:p>
    <w:p w14:paraId="2189E78D" w14:textId="77777777" w:rsidR="00BB779F" w:rsidRPr="00E16EC0" w:rsidRDefault="00BB779F" w:rsidP="00BB779F">
      <w:pPr>
        <w:ind w:left="567" w:hanging="567"/>
        <w:rPr>
          <w:noProof/>
        </w:rPr>
      </w:pPr>
    </w:p>
    <w:p w14:paraId="6FBEEEDD" w14:textId="77777777" w:rsidR="00BB779F" w:rsidRPr="00E16EC0" w:rsidRDefault="00BB779F" w:rsidP="00BB779F">
      <w:pPr>
        <w:ind w:left="567" w:hanging="567"/>
        <w:rPr>
          <w:noProof/>
        </w:rPr>
      </w:pPr>
      <w:r>
        <w:rPr>
          <w:noProof/>
        </w:rPr>
        <w:t>48.</w:t>
      </w:r>
      <w:r>
        <w:rPr>
          <w:noProof/>
        </w:rPr>
        <w:tab/>
        <w:t>Western Bay of Plenty District Council (napomena 2.);</w:t>
      </w:r>
    </w:p>
    <w:p w14:paraId="538E32AE" w14:textId="77777777" w:rsidR="00BB779F" w:rsidRPr="00E16EC0" w:rsidRDefault="00BB779F" w:rsidP="00BB779F">
      <w:pPr>
        <w:ind w:left="567" w:hanging="567"/>
        <w:rPr>
          <w:noProof/>
        </w:rPr>
      </w:pPr>
    </w:p>
    <w:p w14:paraId="0ADE8102" w14:textId="77777777" w:rsidR="00BB779F" w:rsidRPr="00E16EC0" w:rsidRDefault="00BB779F" w:rsidP="00BB779F">
      <w:pPr>
        <w:ind w:left="567" w:hanging="567"/>
        <w:rPr>
          <w:noProof/>
        </w:rPr>
      </w:pPr>
      <w:r>
        <w:rPr>
          <w:noProof/>
        </w:rPr>
        <w:t>49.</w:t>
      </w:r>
      <w:r>
        <w:rPr>
          <w:noProof/>
        </w:rPr>
        <w:tab/>
        <w:t>Whangarei District Council (napomena 2.);</w:t>
      </w:r>
    </w:p>
    <w:p w14:paraId="22311C2D" w14:textId="77777777" w:rsidR="00BB779F" w:rsidRPr="00E16EC0" w:rsidRDefault="00BB779F" w:rsidP="00BB779F">
      <w:pPr>
        <w:ind w:left="567" w:hanging="567"/>
        <w:rPr>
          <w:noProof/>
        </w:rPr>
      </w:pPr>
    </w:p>
    <w:p w14:paraId="1507F2C9" w14:textId="77777777" w:rsidR="00BB779F" w:rsidRPr="00E16EC0" w:rsidRDefault="00BB779F" w:rsidP="00BB779F">
      <w:pPr>
        <w:ind w:left="567" w:hanging="567"/>
        <w:rPr>
          <w:noProof/>
        </w:rPr>
      </w:pPr>
      <w:r>
        <w:rPr>
          <w:noProof/>
        </w:rPr>
        <w:t>50.</w:t>
      </w:r>
      <w:r>
        <w:rPr>
          <w:noProof/>
        </w:rPr>
        <w:tab/>
        <w:t>Ashburton District Council (napomena 2.);</w:t>
      </w:r>
    </w:p>
    <w:p w14:paraId="59D53AF9" w14:textId="77777777" w:rsidR="00BB779F" w:rsidRPr="00E16EC0" w:rsidRDefault="00BB779F" w:rsidP="00BB779F">
      <w:pPr>
        <w:ind w:left="567" w:hanging="567"/>
        <w:rPr>
          <w:noProof/>
        </w:rPr>
      </w:pPr>
    </w:p>
    <w:p w14:paraId="6CF9C050" w14:textId="77777777" w:rsidR="00BB779F" w:rsidRPr="00E16EC0" w:rsidRDefault="00BB779F" w:rsidP="00BB779F">
      <w:pPr>
        <w:ind w:left="567" w:hanging="567"/>
        <w:rPr>
          <w:noProof/>
        </w:rPr>
      </w:pPr>
      <w:r>
        <w:rPr>
          <w:noProof/>
        </w:rPr>
        <w:t>51.</w:t>
      </w:r>
      <w:r>
        <w:rPr>
          <w:noProof/>
        </w:rPr>
        <w:tab/>
        <w:t>Central Otago District Council (napomena 2.);</w:t>
      </w:r>
    </w:p>
    <w:p w14:paraId="428B419F" w14:textId="77777777" w:rsidR="00BB779F" w:rsidRPr="00E16EC0" w:rsidRDefault="00BB779F" w:rsidP="00BB779F">
      <w:pPr>
        <w:ind w:left="567" w:hanging="567"/>
        <w:rPr>
          <w:noProof/>
        </w:rPr>
      </w:pPr>
    </w:p>
    <w:p w14:paraId="4453BF37" w14:textId="77777777" w:rsidR="00BB779F" w:rsidRPr="00E16EC0" w:rsidRDefault="00BB779F" w:rsidP="00BB779F">
      <w:pPr>
        <w:ind w:left="567" w:hanging="567"/>
        <w:rPr>
          <w:noProof/>
        </w:rPr>
      </w:pPr>
      <w:r>
        <w:rPr>
          <w:noProof/>
        </w:rPr>
        <w:t>52.</w:t>
      </w:r>
      <w:r>
        <w:rPr>
          <w:noProof/>
        </w:rPr>
        <w:tab/>
        <w:t>Clutha District Council (napomena 2.);</w:t>
      </w:r>
    </w:p>
    <w:p w14:paraId="42ACA222" w14:textId="77777777" w:rsidR="00BB779F" w:rsidRPr="00E16EC0" w:rsidRDefault="00BB779F" w:rsidP="00BB779F">
      <w:pPr>
        <w:ind w:left="567" w:hanging="567"/>
        <w:rPr>
          <w:noProof/>
        </w:rPr>
      </w:pPr>
    </w:p>
    <w:p w14:paraId="5BDB6816" w14:textId="77777777" w:rsidR="00BB779F" w:rsidRPr="00E16EC0" w:rsidRDefault="00BB779F" w:rsidP="00BB779F">
      <w:pPr>
        <w:ind w:left="567" w:hanging="567"/>
        <w:rPr>
          <w:noProof/>
        </w:rPr>
      </w:pPr>
      <w:r>
        <w:rPr>
          <w:noProof/>
        </w:rPr>
        <w:t>53.</w:t>
      </w:r>
      <w:r>
        <w:rPr>
          <w:noProof/>
        </w:rPr>
        <w:tab/>
        <w:t>Dunedin City Council (napomena 2.);</w:t>
      </w:r>
    </w:p>
    <w:p w14:paraId="0D031A7F" w14:textId="77777777" w:rsidR="00BB779F" w:rsidRPr="00E16EC0" w:rsidRDefault="00BB779F" w:rsidP="00BB779F">
      <w:pPr>
        <w:ind w:left="567" w:hanging="567"/>
        <w:rPr>
          <w:noProof/>
        </w:rPr>
      </w:pPr>
    </w:p>
    <w:p w14:paraId="0B34FC4C" w14:textId="08B32B09" w:rsidR="00BB779F" w:rsidRPr="00E16EC0" w:rsidRDefault="003F777B" w:rsidP="00BB779F">
      <w:pPr>
        <w:ind w:left="567" w:hanging="567"/>
        <w:rPr>
          <w:noProof/>
        </w:rPr>
      </w:pPr>
      <w:r>
        <w:rPr>
          <w:noProof/>
        </w:rPr>
        <w:br w:type="page"/>
        <w:t>54.</w:t>
      </w:r>
      <w:r>
        <w:rPr>
          <w:noProof/>
        </w:rPr>
        <w:tab/>
        <w:t>Environment Southland (napomena 2.);</w:t>
      </w:r>
    </w:p>
    <w:p w14:paraId="6D1626BF" w14:textId="77777777" w:rsidR="00BB779F" w:rsidRPr="00E16EC0" w:rsidRDefault="00BB779F" w:rsidP="00BB779F">
      <w:pPr>
        <w:ind w:left="567" w:hanging="567"/>
        <w:rPr>
          <w:noProof/>
        </w:rPr>
      </w:pPr>
    </w:p>
    <w:p w14:paraId="0ABF9D18" w14:textId="77777777" w:rsidR="00BB779F" w:rsidRPr="00E16EC0" w:rsidRDefault="00BB779F" w:rsidP="00BB779F">
      <w:pPr>
        <w:ind w:left="567" w:hanging="567"/>
        <w:rPr>
          <w:noProof/>
        </w:rPr>
      </w:pPr>
      <w:r>
        <w:rPr>
          <w:noProof/>
        </w:rPr>
        <w:t>55.</w:t>
      </w:r>
      <w:r>
        <w:rPr>
          <w:noProof/>
        </w:rPr>
        <w:tab/>
        <w:t>Gore District Council (napomena 2.);</w:t>
      </w:r>
    </w:p>
    <w:p w14:paraId="06EB014D" w14:textId="77777777" w:rsidR="00BB779F" w:rsidRPr="00E16EC0" w:rsidRDefault="00BB779F" w:rsidP="00BB779F">
      <w:pPr>
        <w:ind w:left="567" w:hanging="567"/>
        <w:rPr>
          <w:noProof/>
        </w:rPr>
      </w:pPr>
    </w:p>
    <w:p w14:paraId="73FA5F02" w14:textId="77777777" w:rsidR="00BB779F" w:rsidRPr="00E16EC0" w:rsidRDefault="00BB779F" w:rsidP="00BB779F">
      <w:pPr>
        <w:ind w:left="567" w:hanging="567"/>
        <w:rPr>
          <w:noProof/>
        </w:rPr>
      </w:pPr>
      <w:r>
        <w:rPr>
          <w:noProof/>
        </w:rPr>
        <w:t>56.</w:t>
      </w:r>
      <w:r>
        <w:rPr>
          <w:noProof/>
        </w:rPr>
        <w:tab/>
        <w:t>Grey District Council (napomena 2.);</w:t>
      </w:r>
    </w:p>
    <w:p w14:paraId="77CF84EC" w14:textId="77777777" w:rsidR="00BB779F" w:rsidRPr="00E16EC0" w:rsidRDefault="00BB779F" w:rsidP="00BB779F">
      <w:pPr>
        <w:ind w:left="567" w:hanging="567"/>
        <w:rPr>
          <w:noProof/>
        </w:rPr>
      </w:pPr>
    </w:p>
    <w:p w14:paraId="671BBFE4" w14:textId="77777777" w:rsidR="00BB779F" w:rsidRPr="00E16EC0" w:rsidRDefault="00BB779F" w:rsidP="00BB779F">
      <w:pPr>
        <w:ind w:left="567" w:hanging="567"/>
        <w:rPr>
          <w:noProof/>
        </w:rPr>
      </w:pPr>
      <w:r>
        <w:rPr>
          <w:noProof/>
        </w:rPr>
        <w:t>57.</w:t>
      </w:r>
      <w:r>
        <w:rPr>
          <w:noProof/>
        </w:rPr>
        <w:tab/>
        <w:t>Hurunui District Council (napomena 2.);</w:t>
      </w:r>
    </w:p>
    <w:p w14:paraId="08408E39" w14:textId="77777777" w:rsidR="00BB779F" w:rsidRPr="00E16EC0" w:rsidRDefault="00BB779F" w:rsidP="00BB779F">
      <w:pPr>
        <w:ind w:left="567" w:hanging="567"/>
        <w:rPr>
          <w:noProof/>
        </w:rPr>
      </w:pPr>
    </w:p>
    <w:p w14:paraId="2E9D8AE3" w14:textId="77777777" w:rsidR="00BB779F" w:rsidRPr="00E16EC0" w:rsidRDefault="00BB779F" w:rsidP="00BB779F">
      <w:pPr>
        <w:ind w:left="567" w:hanging="567"/>
        <w:rPr>
          <w:noProof/>
        </w:rPr>
      </w:pPr>
      <w:r>
        <w:rPr>
          <w:noProof/>
        </w:rPr>
        <w:t>58.</w:t>
      </w:r>
      <w:r>
        <w:rPr>
          <w:noProof/>
        </w:rPr>
        <w:tab/>
        <w:t>Invercargill City Council (napomena 2.);</w:t>
      </w:r>
    </w:p>
    <w:p w14:paraId="795E0F6C" w14:textId="77777777" w:rsidR="00BB779F" w:rsidRPr="00E16EC0" w:rsidRDefault="00BB779F" w:rsidP="00BB779F">
      <w:pPr>
        <w:ind w:left="567" w:hanging="567"/>
        <w:rPr>
          <w:noProof/>
        </w:rPr>
      </w:pPr>
    </w:p>
    <w:p w14:paraId="6CE5E002" w14:textId="77777777" w:rsidR="00BB779F" w:rsidRPr="00E16EC0" w:rsidRDefault="00BB779F" w:rsidP="00BB779F">
      <w:pPr>
        <w:ind w:left="567" w:hanging="567"/>
        <w:rPr>
          <w:noProof/>
        </w:rPr>
      </w:pPr>
      <w:r>
        <w:rPr>
          <w:noProof/>
        </w:rPr>
        <w:t>59.</w:t>
      </w:r>
      <w:r>
        <w:rPr>
          <w:noProof/>
        </w:rPr>
        <w:tab/>
        <w:t>Marlborough District Council (napomena 2.);</w:t>
      </w:r>
    </w:p>
    <w:p w14:paraId="53080AD4" w14:textId="77777777" w:rsidR="00BB779F" w:rsidRPr="00E16EC0" w:rsidRDefault="00BB779F" w:rsidP="00BB779F">
      <w:pPr>
        <w:ind w:left="567" w:hanging="567"/>
        <w:rPr>
          <w:noProof/>
        </w:rPr>
      </w:pPr>
    </w:p>
    <w:p w14:paraId="49CF99BF" w14:textId="77777777" w:rsidR="00BB779F" w:rsidRPr="00E16EC0" w:rsidRDefault="00BB779F" w:rsidP="00BB779F">
      <w:pPr>
        <w:ind w:left="567" w:hanging="567"/>
        <w:rPr>
          <w:noProof/>
        </w:rPr>
      </w:pPr>
      <w:r>
        <w:rPr>
          <w:noProof/>
        </w:rPr>
        <w:t>60.</w:t>
      </w:r>
      <w:r>
        <w:rPr>
          <w:noProof/>
        </w:rPr>
        <w:tab/>
        <w:t>Nelson City Council (napomena 2.);</w:t>
      </w:r>
    </w:p>
    <w:p w14:paraId="06E697B9" w14:textId="77777777" w:rsidR="00BB779F" w:rsidRPr="00E16EC0" w:rsidRDefault="00BB779F" w:rsidP="00BB779F">
      <w:pPr>
        <w:ind w:left="567" w:hanging="567"/>
        <w:rPr>
          <w:noProof/>
        </w:rPr>
      </w:pPr>
    </w:p>
    <w:p w14:paraId="3C4A1951" w14:textId="77777777" w:rsidR="00BB779F" w:rsidRPr="00E16EC0" w:rsidRDefault="00BB779F" w:rsidP="00BB779F">
      <w:pPr>
        <w:ind w:left="567" w:hanging="567"/>
        <w:rPr>
          <w:noProof/>
        </w:rPr>
      </w:pPr>
      <w:r>
        <w:rPr>
          <w:noProof/>
        </w:rPr>
        <w:t>61.</w:t>
      </w:r>
      <w:r>
        <w:rPr>
          <w:noProof/>
        </w:rPr>
        <w:tab/>
        <w:t>Otago District Council (napomena 2.);</w:t>
      </w:r>
    </w:p>
    <w:p w14:paraId="0129D1A2" w14:textId="77777777" w:rsidR="00BB779F" w:rsidRPr="00E16EC0" w:rsidRDefault="00BB779F" w:rsidP="00BB779F">
      <w:pPr>
        <w:ind w:left="567" w:hanging="567"/>
        <w:rPr>
          <w:noProof/>
        </w:rPr>
      </w:pPr>
    </w:p>
    <w:p w14:paraId="01BA059B" w14:textId="77777777" w:rsidR="00BB779F" w:rsidRPr="00E16EC0" w:rsidRDefault="00BB779F" w:rsidP="00BB779F">
      <w:pPr>
        <w:ind w:left="567" w:hanging="567"/>
        <w:rPr>
          <w:noProof/>
        </w:rPr>
      </w:pPr>
      <w:r>
        <w:rPr>
          <w:noProof/>
        </w:rPr>
        <w:t>62.</w:t>
      </w:r>
      <w:r>
        <w:rPr>
          <w:noProof/>
        </w:rPr>
        <w:tab/>
        <w:t>Queenstown Lakes District Council (napomena 2.);</w:t>
      </w:r>
    </w:p>
    <w:p w14:paraId="6B0B9F0A" w14:textId="77777777" w:rsidR="00BB779F" w:rsidRPr="00E16EC0" w:rsidRDefault="00BB779F" w:rsidP="00BB779F">
      <w:pPr>
        <w:ind w:left="567" w:hanging="567"/>
        <w:rPr>
          <w:noProof/>
        </w:rPr>
      </w:pPr>
    </w:p>
    <w:p w14:paraId="5875C23B" w14:textId="77777777" w:rsidR="00BB779F" w:rsidRPr="00E16EC0" w:rsidRDefault="00BB779F" w:rsidP="00BB779F">
      <w:pPr>
        <w:ind w:left="567" w:hanging="567"/>
        <w:rPr>
          <w:noProof/>
        </w:rPr>
      </w:pPr>
      <w:r>
        <w:rPr>
          <w:noProof/>
        </w:rPr>
        <w:t>63.</w:t>
      </w:r>
      <w:r>
        <w:rPr>
          <w:noProof/>
        </w:rPr>
        <w:tab/>
        <w:t>Selwyn District Council (napomena 2.);</w:t>
      </w:r>
    </w:p>
    <w:p w14:paraId="3DA56E29" w14:textId="77777777" w:rsidR="00BB779F" w:rsidRPr="00E16EC0" w:rsidRDefault="00BB779F" w:rsidP="00BB779F">
      <w:pPr>
        <w:ind w:left="567" w:hanging="567"/>
        <w:rPr>
          <w:noProof/>
        </w:rPr>
      </w:pPr>
    </w:p>
    <w:p w14:paraId="38A930BF" w14:textId="77777777" w:rsidR="00BB779F" w:rsidRPr="00E16EC0" w:rsidRDefault="00BB779F" w:rsidP="00BB779F">
      <w:pPr>
        <w:ind w:left="567" w:hanging="567"/>
        <w:rPr>
          <w:noProof/>
        </w:rPr>
      </w:pPr>
      <w:r>
        <w:rPr>
          <w:noProof/>
        </w:rPr>
        <w:t>64.</w:t>
      </w:r>
      <w:r>
        <w:rPr>
          <w:noProof/>
        </w:rPr>
        <w:tab/>
        <w:t>Southland District Council (napomena 2.);</w:t>
      </w:r>
    </w:p>
    <w:p w14:paraId="1773727E" w14:textId="77777777" w:rsidR="00BB779F" w:rsidRPr="00E16EC0" w:rsidRDefault="00BB779F" w:rsidP="00BB779F">
      <w:pPr>
        <w:ind w:left="567" w:hanging="567"/>
        <w:rPr>
          <w:noProof/>
        </w:rPr>
      </w:pPr>
    </w:p>
    <w:p w14:paraId="4DBFDBAA" w14:textId="30F87C0B" w:rsidR="00BB779F" w:rsidRPr="00E16EC0" w:rsidRDefault="003F777B" w:rsidP="00BB779F">
      <w:pPr>
        <w:ind w:left="567" w:hanging="567"/>
        <w:rPr>
          <w:noProof/>
        </w:rPr>
      </w:pPr>
      <w:r>
        <w:rPr>
          <w:noProof/>
        </w:rPr>
        <w:br w:type="page"/>
        <w:t>65.</w:t>
      </w:r>
      <w:r>
        <w:rPr>
          <w:noProof/>
        </w:rPr>
        <w:tab/>
        <w:t>Tasman District Council (napomena 2.);</w:t>
      </w:r>
    </w:p>
    <w:p w14:paraId="08750B14" w14:textId="77777777" w:rsidR="00BB779F" w:rsidRPr="00E16EC0" w:rsidRDefault="00BB779F" w:rsidP="00BB779F">
      <w:pPr>
        <w:ind w:left="567" w:hanging="567"/>
        <w:rPr>
          <w:noProof/>
        </w:rPr>
      </w:pPr>
    </w:p>
    <w:p w14:paraId="545ADF26" w14:textId="77777777" w:rsidR="00BB779F" w:rsidRPr="00E16EC0" w:rsidRDefault="00BB779F" w:rsidP="00BB779F">
      <w:pPr>
        <w:ind w:left="567" w:hanging="567"/>
        <w:rPr>
          <w:noProof/>
        </w:rPr>
      </w:pPr>
      <w:r>
        <w:rPr>
          <w:noProof/>
        </w:rPr>
        <w:t>66.</w:t>
      </w:r>
      <w:r>
        <w:rPr>
          <w:noProof/>
        </w:rPr>
        <w:tab/>
        <w:t>Waimakariri District Council (napomena 2.);</w:t>
      </w:r>
    </w:p>
    <w:p w14:paraId="0AD134C9" w14:textId="77777777" w:rsidR="00BB779F" w:rsidRPr="00E16EC0" w:rsidRDefault="00BB779F" w:rsidP="00BB779F">
      <w:pPr>
        <w:ind w:left="567" w:hanging="567"/>
        <w:rPr>
          <w:noProof/>
        </w:rPr>
      </w:pPr>
    </w:p>
    <w:p w14:paraId="3D2F9F34" w14:textId="77777777" w:rsidR="00BB779F" w:rsidRPr="00E16EC0" w:rsidRDefault="00BB779F" w:rsidP="00BB779F">
      <w:pPr>
        <w:ind w:left="567" w:hanging="567"/>
        <w:rPr>
          <w:noProof/>
        </w:rPr>
      </w:pPr>
      <w:r>
        <w:rPr>
          <w:noProof/>
        </w:rPr>
        <w:t>67.</w:t>
      </w:r>
      <w:r>
        <w:rPr>
          <w:noProof/>
        </w:rPr>
        <w:tab/>
        <w:t>Waitaki District Council (napomena 2.);</w:t>
      </w:r>
    </w:p>
    <w:p w14:paraId="4D60C5C9" w14:textId="77777777" w:rsidR="00BB779F" w:rsidRPr="00E16EC0" w:rsidRDefault="00BB779F" w:rsidP="00BB779F">
      <w:pPr>
        <w:ind w:left="567" w:hanging="567"/>
        <w:rPr>
          <w:noProof/>
        </w:rPr>
      </w:pPr>
    </w:p>
    <w:p w14:paraId="66FB6508" w14:textId="77777777" w:rsidR="009841F6" w:rsidRPr="00E16EC0" w:rsidRDefault="00BB779F" w:rsidP="00BB779F">
      <w:pPr>
        <w:ind w:left="567" w:hanging="567"/>
        <w:rPr>
          <w:noProof/>
        </w:rPr>
      </w:pPr>
      <w:r>
        <w:rPr>
          <w:noProof/>
        </w:rPr>
        <w:t>68.</w:t>
      </w:r>
      <w:r>
        <w:rPr>
          <w:noProof/>
        </w:rPr>
        <w:tab/>
        <w:t>West Coast Regional Council (napomena 2.);</w:t>
      </w:r>
    </w:p>
    <w:p w14:paraId="51062409" w14:textId="22270112" w:rsidR="00BB779F" w:rsidRPr="00E16EC0" w:rsidRDefault="00BB779F" w:rsidP="00BB779F">
      <w:pPr>
        <w:ind w:left="567" w:hanging="567"/>
        <w:rPr>
          <w:noProof/>
        </w:rPr>
      </w:pPr>
    </w:p>
    <w:p w14:paraId="555FC743" w14:textId="77777777" w:rsidR="00BB779F" w:rsidRPr="00E16EC0" w:rsidRDefault="00BB779F" w:rsidP="00BB779F">
      <w:pPr>
        <w:ind w:left="567" w:hanging="567"/>
        <w:rPr>
          <w:noProof/>
        </w:rPr>
      </w:pPr>
      <w:r>
        <w:rPr>
          <w:noProof/>
        </w:rPr>
        <w:t>69.</w:t>
      </w:r>
      <w:r>
        <w:rPr>
          <w:noProof/>
        </w:rPr>
        <w:tab/>
        <w:t>Auckland Transport (napomena 2.).</w:t>
      </w:r>
    </w:p>
    <w:p w14:paraId="0280E8D0" w14:textId="5CDFF932" w:rsidR="00BB779F" w:rsidRPr="00E16EC0" w:rsidRDefault="00BB779F" w:rsidP="00BB779F">
      <w:pPr>
        <w:rPr>
          <w:noProof/>
        </w:rPr>
      </w:pPr>
    </w:p>
    <w:p w14:paraId="1767D0D4" w14:textId="77777777" w:rsidR="003F777B" w:rsidRPr="00E16EC0" w:rsidRDefault="003F777B" w:rsidP="00BB779F">
      <w:pPr>
        <w:rPr>
          <w:noProof/>
        </w:rPr>
      </w:pPr>
    </w:p>
    <w:p w14:paraId="7E33E1BA" w14:textId="77777777" w:rsidR="00F45068" w:rsidRPr="00E16EC0" w:rsidRDefault="00611B30" w:rsidP="00E372B8">
      <w:pPr>
        <w:jc w:val="center"/>
        <w:rPr>
          <w:noProof/>
        </w:rPr>
      </w:pPr>
      <w:r>
        <w:rPr>
          <w:noProof/>
        </w:rPr>
        <w:t>Napomene uz pododjeljak 2.</w:t>
      </w:r>
    </w:p>
    <w:p w14:paraId="01E3A783" w14:textId="77777777" w:rsidR="00F45068" w:rsidRPr="00E16EC0" w:rsidRDefault="00F45068" w:rsidP="00E372B8">
      <w:pPr>
        <w:jc w:val="center"/>
        <w:rPr>
          <w:noProof/>
        </w:rPr>
      </w:pPr>
    </w:p>
    <w:p w14:paraId="0AF0ECF9" w14:textId="0FA1B441" w:rsidR="009841F6" w:rsidRPr="00E16EC0" w:rsidRDefault="00E372B8" w:rsidP="00611B30">
      <w:pPr>
        <w:rPr>
          <w:noProof/>
        </w:rPr>
      </w:pPr>
      <w:r>
        <w:rPr>
          <w:noProof/>
        </w:rPr>
        <w:t>1.</w:t>
      </w:r>
      <w:r>
        <w:rPr>
          <w:noProof/>
        </w:rPr>
        <w:tab/>
        <w:t>Podrazumijeva se da je obuhvaćena nabava koju organizacija Health New Zealand provodi putem agencije HealthAlliance Limited.</w:t>
      </w:r>
    </w:p>
    <w:p w14:paraId="63FB8973" w14:textId="14909D58" w:rsidR="00F45068" w:rsidRPr="00E16EC0" w:rsidRDefault="00F45068" w:rsidP="00611B30">
      <w:pPr>
        <w:rPr>
          <w:noProof/>
        </w:rPr>
      </w:pPr>
    </w:p>
    <w:p w14:paraId="4AB463BF" w14:textId="39989362" w:rsidR="00F45068" w:rsidRPr="00E16EC0" w:rsidRDefault="00E372B8" w:rsidP="00E372B8">
      <w:pPr>
        <w:rPr>
          <w:noProof/>
        </w:rPr>
      </w:pPr>
      <w:r>
        <w:rPr>
          <w:noProof/>
        </w:rPr>
        <w:t>2.</w:t>
      </w:r>
      <w:r>
        <w:rPr>
          <w:noProof/>
        </w:rPr>
        <w:tab/>
        <w:t>Pokrivenost tih subjekata ograničena je na nabavu robe, usluga i građevinskih usluga povezanih s prometnim projektima koje u cijelosti ili djelomično financira New Zealand Transport Agencyt, a čija je vrijednost nabave jednaka ili premašuje navedeni primjenjivi prag. Podrazumijeva se da se poglavlje 14. (Javna nabava) ne primjenjuje ni na jednu drugu nabavu tih subjekata.</w:t>
      </w:r>
    </w:p>
    <w:p w14:paraId="3FADF99C" w14:textId="35D18B39" w:rsidR="00F45068" w:rsidRPr="00E16EC0" w:rsidRDefault="00F45068" w:rsidP="00611B30">
      <w:pPr>
        <w:rPr>
          <w:noProof/>
        </w:rPr>
      </w:pPr>
    </w:p>
    <w:p w14:paraId="42D6E2A6" w14:textId="77777777" w:rsidR="00E372B8" w:rsidRPr="00E16EC0" w:rsidRDefault="00E372B8" w:rsidP="00611B30">
      <w:pPr>
        <w:rPr>
          <w:noProof/>
        </w:rPr>
      </w:pPr>
    </w:p>
    <w:p w14:paraId="05636E0F" w14:textId="3388E76E" w:rsidR="00BC0237" w:rsidRPr="00E16EC0" w:rsidRDefault="00396F6C" w:rsidP="00E372B8">
      <w:pPr>
        <w:jc w:val="center"/>
        <w:rPr>
          <w:rFonts w:eastAsiaTheme="minorHAnsi"/>
          <w:noProof/>
        </w:rPr>
      </w:pPr>
      <w:r>
        <w:rPr>
          <w:noProof/>
        </w:rPr>
        <w:br w:type="page"/>
        <w:t>PODODJELJAK 3.</w:t>
      </w:r>
    </w:p>
    <w:p w14:paraId="538CBA84" w14:textId="57039668" w:rsidR="00F45068" w:rsidRPr="00E16EC0" w:rsidRDefault="00F45068" w:rsidP="00E372B8">
      <w:pPr>
        <w:jc w:val="center"/>
        <w:rPr>
          <w:rFonts w:eastAsiaTheme="minorHAnsi"/>
          <w:noProof/>
        </w:rPr>
      </w:pPr>
    </w:p>
    <w:p w14:paraId="5281D67E" w14:textId="77777777" w:rsidR="00F45068" w:rsidRPr="00E16EC0" w:rsidRDefault="00611B30" w:rsidP="00E372B8">
      <w:pPr>
        <w:jc w:val="center"/>
        <w:rPr>
          <w:rFonts w:eastAsiaTheme="minorHAnsi"/>
          <w:noProof/>
        </w:rPr>
      </w:pPr>
      <w:r>
        <w:rPr>
          <w:noProof/>
        </w:rPr>
        <w:t>Ostali subjekti</w:t>
      </w:r>
    </w:p>
    <w:p w14:paraId="3161562A" w14:textId="77777777" w:rsidR="00F45068" w:rsidRPr="00E16EC0" w:rsidRDefault="00F45068" w:rsidP="00611B30">
      <w:pPr>
        <w:rPr>
          <w:rFonts w:eastAsiaTheme="minorHAnsi"/>
          <w:noProof/>
        </w:rPr>
      </w:pPr>
    </w:p>
    <w:p w14:paraId="5A0E7D95" w14:textId="77777777" w:rsidR="00F45068" w:rsidRPr="00E16EC0" w:rsidRDefault="00611B30" w:rsidP="00611B30">
      <w:pPr>
        <w:rPr>
          <w:rFonts w:eastAsiaTheme="minorHAnsi"/>
          <w:noProof/>
        </w:rPr>
      </w:pPr>
      <w:r>
        <w:rPr>
          <w:noProof/>
        </w:rPr>
        <w:t>Osim ako je drukčije određeno, poglavljem 14. (Javna nabava) obuhvaćena je nabava koju provode subjekti navedeni u ovom pododjeljku, podložno sljedećim pragovima:</w:t>
      </w:r>
    </w:p>
    <w:p w14:paraId="4FF62355" w14:textId="721882DD" w:rsidR="00F45068" w:rsidRPr="00E16EC0" w:rsidRDefault="00F45068" w:rsidP="00611B30">
      <w:pPr>
        <w:rPr>
          <w:rFonts w:eastAsiaTheme="minorHAnsi"/>
          <w:noProof/>
        </w:rPr>
      </w:pPr>
    </w:p>
    <w:p w14:paraId="78F4A6D9" w14:textId="77777777" w:rsidR="00F45068" w:rsidRPr="00E16EC0" w:rsidRDefault="00611B30" w:rsidP="00611B30">
      <w:pPr>
        <w:rPr>
          <w:rFonts w:eastAsiaTheme="minorHAnsi"/>
          <w:noProof/>
        </w:rPr>
      </w:pPr>
      <w:r>
        <w:rPr>
          <w:noProof/>
        </w:rPr>
        <w:t>Roba: 400 000 posebnih prava vučenja (SDR)</w:t>
      </w:r>
    </w:p>
    <w:p w14:paraId="15537D69" w14:textId="77777777" w:rsidR="00F45068" w:rsidRPr="00E16EC0" w:rsidRDefault="00F45068" w:rsidP="00611B30">
      <w:pPr>
        <w:rPr>
          <w:rFonts w:eastAsiaTheme="minorHAnsi"/>
          <w:noProof/>
        </w:rPr>
      </w:pPr>
    </w:p>
    <w:p w14:paraId="5CB1DE59" w14:textId="77777777" w:rsidR="00F45068" w:rsidRPr="00E16EC0" w:rsidRDefault="00611B30" w:rsidP="00611B30">
      <w:pPr>
        <w:rPr>
          <w:rFonts w:eastAsiaTheme="minorHAnsi"/>
          <w:noProof/>
        </w:rPr>
      </w:pPr>
      <w:r>
        <w:rPr>
          <w:noProof/>
        </w:rPr>
        <w:t>Usluge: 400 000 posebnih prava vučenja (SDR)</w:t>
      </w:r>
    </w:p>
    <w:p w14:paraId="003D2A58" w14:textId="7E336916" w:rsidR="00F45068" w:rsidRPr="00E16EC0" w:rsidRDefault="00F45068" w:rsidP="00611B30">
      <w:pPr>
        <w:rPr>
          <w:rFonts w:eastAsiaTheme="minorHAnsi"/>
          <w:noProof/>
        </w:rPr>
      </w:pPr>
    </w:p>
    <w:p w14:paraId="2EABDE90" w14:textId="77777777" w:rsidR="00F45068" w:rsidRPr="00E16EC0" w:rsidRDefault="00611B30" w:rsidP="00611B30">
      <w:pPr>
        <w:rPr>
          <w:rFonts w:eastAsiaTheme="minorHAnsi"/>
          <w:noProof/>
        </w:rPr>
      </w:pPr>
      <w:r>
        <w:rPr>
          <w:noProof/>
        </w:rPr>
        <w:t>Građevinske usluge: 5 000 000 posebnih prava vučenja (SDR)</w:t>
      </w:r>
    </w:p>
    <w:p w14:paraId="333F01D6" w14:textId="77777777" w:rsidR="00F45068" w:rsidRPr="00E16EC0" w:rsidRDefault="00F45068" w:rsidP="00611B30">
      <w:pPr>
        <w:rPr>
          <w:rFonts w:eastAsiaTheme="minorHAnsi"/>
          <w:noProof/>
        </w:rPr>
      </w:pPr>
    </w:p>
    <w:p w14:paraId="1286192D" w14:textId="77777777" w:rsidR="00F45068" w:rsidRPr="00E16EC0" w:rsidRDefault="00611B30" w:rsidP="00611B30">
      <w:pPr>
        <w:rPr>
          <w:rFonts w:eastAsiaTheme="minorHAnsi"/>
          <w:noProof/>
        </w:rPr>
      </w:pPr>
      <w:r>
        <w:rPr>
          <w:noProof/>
        </w:rPr>
        <w:t>Popis subjekata:</w:t>
      </w:r>
    </w:p>
    <w:p w14:paraId="7E366DD8" w14:textId="13364F54" w:rsidR="00F45068" w:rsidRPr="00E16EC0" w:rsidRDefault="00F45068" w:rsidP="00611B30">
      <w:pPr>
        <w:rPr>
          <w:rFonts w:eastAsiaTheme="minorHAnsi"/>
          <w:noProof/>
        </w:rPr>
      </w:pPr>
    </w:p>
    <w:p w14:paraId="0FFCB86C" w14:textId="77777777" w:rsidR="00E372B8" w:rsidRPr="00E16EC0" w:rsidRDefault="00E372B8" w:rsidP="00E372B8">
      <w:pPr>
        <w:ind w:left="567" w:hanging="567"/>
        <w:rPr>
          <w:rFonts w:eastAsiaTheme="minorHAnsi"/>
          <w:noProof/>
        </w:rPr>
      </w:pPr>
      <w:r>
        <w:rPr>
          <w:noProof/>
        </w:rPr>
        <w:t>1.</w:t>
      </w:r>
      <w:r>
        <w:rPr>
          <w:noProof/>
        </w:rPr>
        <w:tab/>
        <w:t>Accident Compensation Corporation (napomena 1.)</w:t>
      </w:r>
    </w:p>
    <w:p w14:paraId="60CB51C6" w14:textId="1445968C" w:rsidR="00E372B8" w:rsidRPr="00E16EC0" w:rsidRDefault="00E372B8" w:rsidP="00E372B8">
      <w:pPr>
        <w:ind w:left="567" w:hanging="567"/>
        <w:rPr>
          <w:rFonts w:eastAsiaTheme="minorHAnsi"/>
          <w:noProof/>
        </w:rPr>
      </w:pPr>
    </w:p>
    <w:p w14:paraId="566C29A2" w14:textId="77777777" w:rsidR="00E372B8" w:rsidRPr="00E16EC0" w:rsidRDefault="00E372B8" w:rsidP="00E372B8">
      <w:pPr>
        <w:ind w:left="567" w:hanging="567"/>
        <w:rPr>
          <w:rFonts w:eastAsiaTheme="minorHAnsi"/>
          <w:noProof/>
        </w:rPr>
      </w:pPr>
      <w:r>
        <w:rPr>
          <w:noProof/>
        </w:rPr>
        <w:t>2.</w:t>
      </w:r>
      <w:r>
        <w:rPr>
          <w:noProof/>
        </w:rPr>
        <w:tab/>
        <w:t>Civil Aviation Authority of New Zealand;</w:t>
      </w:r>
    </w:p>
    <w:p w14:paraId="0E7E3306" w14:textId="77777777" w:rsidR="00E372B8" w:rsidRPr="00E16EC0" w:rsidRDefault="00E372B8" w:rsidP="00E372B8">
      <w:pPr>
        <w:ind w:left="567" w:hanging="567"/>
        <w:rPr>
          <w:rFonts w:eastAsiaTheme="minorHAnsi"/>
          <w:noProof/>
        </w:rPr>
      </w:pPr>
    </w:p>
    <w:p w14:paraId="0E8612F5" w14:textId="77777777" w:rsidR="00E372B8" w:rsidRPr="00E16EC0" w:rsidRDefault="00E372B8" w:rsidP="00E372B8">
      <w:pPr>
        <w:ind w:left="567" w:hanging="567"/>
        <w:rPr>
          <w:rFonts w:eastAsiaTheme="minorHAnsi"/>
          <w:noProof/>
        </w:rPr>
      </w:pPr>
      <w:r>
        <w:rPr>
          <w:noProof/>
        </w:rPr>
        <w:t>3.</w:t>
      </w:r>
      <w:r>
        <w:rPr>
          <w:noProof/>
        </w:rPr>
        <w:tab/>
        <w:t>Energy Efficiency and Conservation Authority;</w:t>
      </w:r>
    </w:p>
    <w:p w14:paraId="7523C585" w14:textId="77777777" w:rsidR="00E372B8" w:rsidRPr="00E16EC0" w:rsidRDefault="00E372B8" w:rsidP="00E372B8">
      <w:pPr>
        <w:ind w:left="567" w:hanging="567"/>
        <w:rPr>
          <w:rFonts w:eastAsiaTheme="minorHAnsi"/>
          <w:noProof/>
        </w:rPr>
      </w:pPr>
    </w:p>
    <w:p w14:paraId="4891F215" w14:textId="77777777" w:rsidR="00E372B8" w:rsidRPr="00E16EC0" w:rsidRDefault="00E372B8" w:rsidP="00E372B8">
      <w:pPr>
        <w:ind w:left="567" w:hanging="567"/>
        <w:rPr>
          <w:rFonts w:eastAsiaTheme="minorHAnsi"/>
          <w:noProof/>
        </w:rPr>
      </w:pPr>
      <w:r>
        <w:rPr>
          <w:noProof/>
        </w:rPr>
        <w:t>4.</w:t>
      </w:r>
      <w:r>
        <w:rPr>
          <w:noProof/>
        </w:rPr>
        <w:tab/>
        <w:t>Kāinga Ora – Homes and Communities;</w:t>
      </w:r>
    </w:p>
    <w:p w14:paraId="4506CFDF" w14:textId="29851CAF" w:rsidR="00E372B8" w:rsidRPr="00E16EC0" w:rsidRDefault="00E372B8" w:rsidP="00E372B8">
      <w:pPr>
        <w:ind w:left="567" w:hanging="567"/>
        <w:rPr>
          <w:rFonts w:eastAsiaTheme="minorHAnsi"/>
          <w:noProof/>
        </w:rPr>
      </w:pPr>
    </w:p>
    <w:p w14:paraId="2200E87F" w14:textId="426C3E84" w:rsidR="00E372B8" w:rsidRPr="00E16EC0" w:rsidRDefault="00396F6C" w:rsidP="00E372B8">
      <w:pPr>
        <w:ind w:left="567" w:hanging="567"/>
        <w:rPr>
          <w:rFonts w:eastAsiaTheme="minorHAnsi"/>
          <w:noProof/>
        </w:rPr>
      </w:pPr>
      <w:r>
        <w:rPr>
          <w:noProof/>
        </w:rPr>
        <w:br w:type="page"/>
        <w:t>5.</w:t>
      </w:r>
      <w:r>
        <w:rPr>
          <w:noProof/>
        </w:rPr>
        <w:tab/>
        <w:t>Maritime New Zealand;</w:t>
      </w:r>
    </w:p>
    <w:p w14:paraId="274D90F4" w14:textId="06F3C6D5" w:rsidR="00E372B8" w:rsidRPr="00E16EC0" w:rsidRDefault="00E372B8" w:rsidP="00E372B8">
      <w:pPr>
        <w:ind w:left="567" w:hanging="567"/>
        <w:rPr>
          <w:rFonts w:eastAsiaTheme="minorHAnsi"/>
          <w:noProof/>
        </w:rPr>
      </w:pPr>
    </w:p>
    <w:p w14:paraId="17E413F3" w14:textId="77777777" w:rsidR="00E372B8" w:rsidRPr="00E16EC0" w:rsidRDefault="00E372B8" w:rsidP="00E372B8">
      <w:pPr>
        <w:ind w:left="567" w:hanging="567"/>
        <w:rPr>
          <w:rFonts w:eastAsiaTheme="minorHAnsi"/>
          <w:noProof/>
        </w:rPr>
      </w:pPr>
      <w:r>
        <w:rPr>
          <w:noProof/>
        </w:rPr>
        <w:t>6.</w:t>
      </w:r>
      <w:r>
        <w:rPr>
          <w:noProof/>
        </w:rPr>
        <w:tab/>
        <w:t>New Zealand Antarctic Institute;</w:t>
      </w:r>
    </w:p>
    <w:p w14:paraId="73D54D1B" w14:textId="425A4002" w:rsidR="00E372B8" w:rsidRPr="00E16EC0" w:rsidRDefault="00E372B8" w:rsidP="00E372B8">
      <w:pPr>
        <w:ind w:left="567" w:hanging="567"/>
        <w:rPr>
          <w:rFonts w:eastAsiaTheme="minorHAnsi"/>
          <w:noProof/>
        </w:rPr>
      </w:pPr>
    </w:p>
    <w:p w14:paraId="23DE1384" w14:textId="77777777" w:rsidR="00E372B8" w:rsidRPr="00E16EC0" w:rsidRDefault="00E372B8" w:rsidP="00E372B8">
      <w:pPr>
        <w:ind w:left="567" w:hanging="567"/>
        <w:rPr>
          <w:rFonts w:eastAsiaTheme="minorHAnsi"/>
          <w:noProof/>
        </w:rPr>
      </w:pPr>
      <w:r>
        <w:rPr>
          <w:noProof/>
        </w:rPr>
        <w:t>7.</w:t>
      </w:r>
      <w:r>
        <w:rPr>
          <w:noProof/>
        </w:rPr>
        <w:tab/>
        <w:t>Fire and Emergency New Zealand (napomena 5.);</w:t>
      </w:r>
    </w:p>
    <w:p w14:paraId="740E3159" w14:textId="5A8D32A9" w:rsidR="00E372B8" w:rsidRPr="00E16EC0" w:rsidRDefault="00E372B8" w:rsidP="00E372B8">
      <w:pPr>
        <w:ind w:left="567" w:hanging="567"/>
        <w:rPr>
          <w:rFonts w:eastAsiaTheme="minorHAnsi"/>
          <w:noProof/>
        </w:rPr>
      </w:pPr>
    </w:p>
    <w:p w14:paraId="199F7850" w14:textId="77777777" w:rsidR="00E372B8" w:rsidRPr="00E16EC0" w:rsidRDefault="00E372B8" w:rsidP="00E372B8">
      <w:pPr>
        <w:ind w:left="567" w:hanging="567"/>
        <w:rPr>
          <w:rFonts w:eastAsiaTheme="minorHAnsi"/>
          <w:noProof/>
        </w:rPr>
      </w:pPr>
      <w:r>
        <w:rPr>
          <w:noProof/>
        </w:rPr>
        <w:t>8.</w:t>
      </w:r>
      <w:r>
        <w:rPr>
          <w:noProof/>
        </w:rPr>
        <w:tab/>
        <w:t>New Zealand Qualifications Authority;</w:t>
      </w:r>
    </w:p>
    <w:p w14:paraId="0A6CB287" w14:textId="48769E50" w:rsidR="00E372B8" w:rsidRPr="00E16EC0" w:rsidRDefault="00E372B8" w:rsidP="00E372B8">
      <w:pPr>
        <w:ind w:left="567" w:hanging="567"/>
        <w:rPr>
          <w:rFonts w:eastAsiaTheme="minorHAnsi"/>
          <w:noProof/>
        </w:rPr>
      </w:pPr>
    </w:p>
    <w:p w14:paraId="15D741DF" w14:textId="77777777" w:rsidR="00E372B8" w:rsidRPr="00E16EC0" w:rsidRDefault="00E372B8" w:rsidP="00E372B8">
      <w:pPr>
        <w:ind w:left="567" w:hanging="567"/>
        <w:rPr>
          <w:rFonts w:eastAsiaTheme="minorHAnsi"/>
          <w:noProof/>
        </w:rPr>
      </w:pPr>
      <w:r>
        <w:rPr>
          <w:noProof/>
        </w:rPr>
        <w:t>9.</w:t>
      </w:r>
      <w:r>
        <w:rPr>
          <w:noProof/>
        </w:rPr>
        <w:tab/>
        <w:t>New Zealand Tourism Board;</w:t>
      </w:r>
    </w:p>
    <w:p w14:paraId="7EC070AE" w14:textId="7C2042D4" w:rsidR="00E372B8" w:rsidRPr="00E16EC0" w:rsidRDefault="00E372B8" w:rsidP="00E372B8">
      <w:pPr>
        <w:ind w:left="567" w:hanging="567"/>
        <w:rPr>
          <w:rFonts w:eastAsiaTheme="minorHAnsi"/>
          <w:noProof/>
        </w:rPr>
      </w:pPr>
    </w:p>
    <w:p w14:paraId="7E06D350" w14:textId="77777777" w:rsidR="00E372B8" w:rsidRPr="00E16EC0" w:rsidRDefault="00E372B8" w:rsidP="00E372B8">
      <w:pPr>
        <w:ind w:left="567" w:hanging="567"/>
        <w:rPr>
          <w:rFonts w:eastAsiaTheme="minorHAnsi"/>
          <w:noProof/>
        </w:rPr>
      </w:pPr>
      <w:r>
        <w:rPr>
          <w:noProof/>
        </w:rPr>
        <w:t>10.</w:t>
      </w:r>
      <w:r>
        <w:rPr>
          <w:noProof/>
        </w:rPr>
        <w:tab/>
        <w:t>New Zealand Trade and Enterprise;</w:t>
      </w:r>
    </w:p>
    <w:p w14:paraId="5E056920" w14:textId="23AA58D5" w:rsidR="00E372B8" w:rsidRPr="00E16EC0" w:rsidRDefault="00E372B8" w:rsidP="00E372B8">
      <w:pPr>
        <w:ind w:left="567" w:hanging="567"/>
        <w:rPr>
          <w:rFonts w:eastAsiaTheme="minorHAnsi"/>
          <w:noProof/>
        </w:rPr>
      </w:pPr>
    </w:p>
    <w:p w14:paraId="66E592F4" w14:textId="77777777" w:rsidR="00E372B8" w:rsidRPr="00E16EC0" w:rsidRDefault="00E372B8" w:rsidP="00E372B8">
      <w:pPr>
        <w:ind w:left="567" w:hanging="567"/>
        <w:rPr>
          <w:rFonts w:eastAsiaTheme="minorHAnsi"/>
          <w:noProof/>
        </w:rPr>
      </w:pPr>
      <w:r>
        <w:rPr>
          <w:noProof/>
        </w:rPr>
        <w:t>11.</w:t>
      </w:r>
      <w:r>
        <w:rPr>
          <w:noProof/>
        </w:rPr>
        <w:tab/>
        <w:t>New Zealand Transport Agency;</w:t>
      </w:r>
    </w:p>
    <w:p w14:paraId="713CFFCA" w14:textId="77777777" w:rsidR="00E372B8" w:rsidRPr="00E16EC0" w:rsidRDefault="00E372B8" w:rsidP="00E372B8">
      <w:pPr>
        <w:ind w:left="567" w:hanging="567"/>
        <w:rPr>
          <w:rFonts w:eastAsiaTheme="minorHAnsi"/>
          <w:noProof/>
        </w:rPr>
      </w:pPr>
    </w:p>
    <w:p w14:paraId="10439441" w14:textId="77777777" w:rsidR="00E372B8" w:rsidRPr="00E16EC0" w:rsidRDefault="00E372B8" w:rsidP="00E372B8">
      <w:pPr>
        <w:ind w:left="567" w:hanging="567"/>
        <w:rPr>
          <w:rFonts w:eastAsiaTheme="minorHAnsi"/>
          <w:noProof/>
        </w:rPr>
      </w:pPr>
      <w:r>
        <w:rPr>
          <w:noProof/>
        </w:rPr>
        <w:t>12.</w:t>
      </w:r>
      <w:r>
        <w:rPr>
          <w:noProof/>
        </w:rPr>
        <w:tab/>
        <w:t>Ōtākaro Limited (napomena 4.);</w:t>
      </w:r>
    </w:p>
    <w:p w14:paraId="3FF08DAD" w14:textId="0B0EA1DD" w:rsidR="00E372B8" w:rsidRPr="00E16EC0" w:rsidRDefault="00E372B8" w:rsidP="00E372B8">
      <w:pPr>
        <w:ind w:left="567" w:hanging="567"/>
        <w:rPr>
          <w:rFonts w:eastAsiaTheme="minorHAnsi"/>
          <w:noProof/>
        </w:rPr>
      </w:pPr>
    </w:p>
    <w:p w14:paraId="0B9B2D86" w14:textId="77777777" w:rsidR="00E372B8" w:rsidRPr="00E16EC0" w:rsidRDefault="00E372B8" w:rsidP="00E372B8">
      <w:pPr>
        <w:ind w:left="567" w:hanging="567"/>
        <w:rPr>
          <w:rFonts w:eastAsiaTheme="minorHAnsi"/>
          <w:noProof/>
        </w:rPr>
      </w:pPr>
      <w:r>
        <w:rPr>
          <w:noProof/>
        </w:rPr>
        <w:t>13.</w:t>
      </w:r>
      <w:r>
        <w:rPr>
          <w:noProof/>
        </w:rPr>
        <w:tab/>
        <w:t>Sport and Recreation New Zealand (napomena 2.);</w:t>
      </w:r>
    </w:p>
    <w:p w14:paraId="16CA738A" w14:textId="77777777" w:rsidR="00E372B8" w:rsidRPr="00E16EC0" w:rsidRDefault="00E372B8" w:rsidP="00E372B8">
      <w:pPr>
        <w:ind w:left="567" w:hanging="567"/>
        <w:rPr>
          <w:rFonts w:eastAsiaTheme="minorHAnsi"/>
          <w:noProof/>
        </w:rPr>
      </w:pPr>
    </w:p>
    <w:p w14:paraId="5B2E3216" w14:textId="77777777" w:rsidR="00E372B8" w:rsidRPr="00E16EC0" w:rsidRDefault="00E372B8" w:rsidP="00E372B8">
      <w:pPr>
        <w:ind w:left="567" w:hanging="567"/>
        <w:rPr>
          <w:rFonts w:eastAsiaTheme="minorHAnsi"/>
          <w:noProof/>
        </w:rPr>
      </w:pPr>
      <w:r>
        <w:rPr>
          <w:noProof/>
        </w:rPr>
        <w:t>14.</w:t>
      </w:r>
      <w:r>
        <w:rPr>
          <w:noProof/>
        </w:rPr>
        <w:tab/>
        <w:t>Tertiary Education Commission;</w:t>
      </w:r>
    </w:p>
    <w:p w14:paraId="6A22C1BE" w14:textId="6433C93B" w:rsidR="00E372B8" w:rsidRPr="00E16EC0" w:rsidRDefault="00E372B8" w:rsidP="00E372B8">
      <w:pPr>
        <w:ind w:left="567" w:hanging="567"/>
        <w:rPr>
          <w:rFonts w:eastAsiaTheme="minorHAnsi"/>
          <w:noProof/>
        </w:rPr>
      </w:pPr>
    </w:p>
    <w:p w14:paraId="16446FFA" w14:textId="77777777" w:rsidR="00E372B8" w:rsidRPr="00E16EC0" w:rsidRDefault="00E372B8" w:rsidP="00E372B8">
      <w:pPr>
        <w:ind w:left="567" w:hanging="567"/>
        <w:rPr>
          <w:rFonts w:eastAsiaTheme="minorHAnsi"/>
          <w:noProof/>
        </w:rPr>
      </w:pPr>
      <w:r>
        <w:rPr>
          <w:noProof/>
        </w:rPr>
        <w:t>15.</w:t>
      </w:r>
      <w:r>
        <w:rPr>
          <w:noProof/>
        </w:rPr>
        <w:tab/>
        <w:t>Education New Zealand;</w:t>
      </w:r>
    </w:p>
    <w:p w14:paraId="157C4CAC" w14:textId="77777777" w:rsidR="00E372B8" w:rsidRPr="00E16EC0" w:rsidRDefault="00E372B8" w:rsidP="00E372B8">
      <w:pPr>
        <w:ind w:left="567" w:hanging="567"/>
        <w:rPr>
          <w:rFonts w:eastAsiaTheme="minorHAnsi"/>
          <w:noProof/>
        </w:rPr>
      </w:pPr>
    </w:p>
    <w:p w14:paraId="5A889892" w14:textId="77777777" w:rsidR="00E372B8" w:rsidRPr="00E16EC0" w:rsidRDefault="00E372B8" w:rsidP="00E372B8">
      <w:pPr>
        <w:ind w:left="567" w:hanging="567"/>
        <w:rPr>
          <w:rFonts w:eastAsiaTheme="minorHAnsi"/>
          <w:noProof/>
        </w:rPr>
      </w:pPr>
      <w:r>
        <w:rPr>
          <w:noProof/>
        </w:rPr>
        <w:t>16.</w:t>
      </w:r>
      <w:r>
        <w:rPr>
          <w:noProof/>
        </w:rPr>
        <w:tab/>
        <w:t>Callaghan Innovation;</w:t>
      </w:r>
    </w:p>
    <w:p w14:paraId="0891874E" w14:textId="77777777" w:rsidR="00E372B8" w:rsidRPr="00E16EC0" w:rsidRDefault="00E372B8" w:rsidP="00E372B8">
      <w:pPr>
        <w:ind w:left="567" w:hanging="567"/>
        <w:rPr>
          <w:rFonts w:eastAsiaTheme="minorHAnsi"/>
          <w:noProof/>
        </w:rPr>
      </w:pPr>
    </w:p>
    <w:p w14:paraId="4551EF35" w14:textId="40FAE152" w:rsidR="00E372B8" w:rsidRPr="00E16EC0" w:rsidRDefault="00396F6C" w:rsidP="00E372B8">
      <w:pPr>
        <w:ind w:left="567" w:hanging="567"/>
        <w:rPr>
          <w:rFonts w:eastAsiaTheme="minorHAnsi"/>
          <w:noProof/>
        </w:rPr>
      </w:pPr>
      <w:r>
        <w:rPr>
          <w:noProof/>
        </w:rPr>
        <w:br w:type="page"/>
        <w:t>17.</w:t>
      </w:r>
      <w:r>
        <w:rPr>
          <w:noProof/>
        </w:rPr>
        <w:tab/>
        <w:t>Earthquake Commission (napomena 6.);</w:t>
      </w:r>
    </w:p>
    <w:p w14:paraId="1A16608B" w14:textId="77777777" w:rsidR="00E372B8" w:rsidRPr="00E16EC0" w:rsidRDefault="00E372B8" w:rsidP="00E372B8">
      <w:pPr>
        <w:ind w:left="567" w:hanging="567"/>
        <w:rPr>
          <w:rFonts w:eastAsiaTheme="minorHAnsi"/>
          <w:noProof/>
        </w:rPr>
      </w:pPr>
    </w:p>
    <w:p w14:paraId="735299BF" w14:textId="77777777" w:rsidR="00E372B8" w:rsidRPr="00E16EC0" w:rsidRDefault="00E372B8" w:rsidP="00E372B8">
      <w:pPr>
        <w:ind w:left="567" w:hanging="567"/>
        <w:rPr>
          <w:rFonts w:eastAsiaTheme="minorHAnsi"/>
          <w:noProof/>
        </w:rPr>
      </w:pPr>
      <w:r>
        <w:rPr>
          <w:noProof/>
        </w:rPr>
        <w:t>18.</w:t>
      </w:r>
      <w:r>
        <w:rPr>
          <w:noProof/>
        </w:rPr>
        <w:tab/>
        <w:t>Environmental Protection Authority; (Napomena 6.);</w:t>
      </w:r>
    </w:p>
    <w:p w14:paraId="455FC324" w14:textId="77777777" w:rsidR="00E372B8" w:rsidRPr="00E16EC0" w:rsidRDefault="00E372B8" w:rsidP="00E372B8">
      <w:pPr>
        <w:ind w:left="567" w:hanging="567"/>
        <w:rPr>
          <w:rFonts w:eastAsiaTheme="minorHAnsi"/>
          <w:noProof/>
        </w:rPr>
      </w:pPr>
    </w:p>
    <w:p w14:paraId="42E117E4" w14:textId="77777777" w:rsidR="00E372B8" w:rsidRPr="00E16EC0" w:rsidRDefault="00E372B8" w:rsidP="00E372B8">
      <w:pPr>
        <w:ind w:left="567" w:hanging="567"/>
        <w:rPr>
          <w:rFonts w:eastAsiaTheme="minorHAnsi"/>
          <w:noProof/>
        </w:rPr>
      </w:pPr>
      <w:r>
        <w:rPr>
          <w:noProof/>
        </w:rPr>
        <w:t>19.</w:t>
      </w:r>
      <w:r>
        <w:rPr>
          <w:noProof/>
        </w:rPr>
        <w:tab/>
        <w:t>Health Promotion Agency;</w:t>
      </w:r>
    </w:p>
    <w:p w14:paraId="531E8615" w14:textId="77777777" w:rsidR="00E372B8" w:rsidRPr="00E16EC0" w:rsidRDefault="00E372B8" w:rsidP="00E372B8">
      <w:pPr>
        <w:ind w:left="567" w:hanging="567"/>
        <w:rPr>
          <w:rFonts w:eastAsiaTheme="minorHAnsi"/>
          <w:noProof/>
        </w:rPr>
      </w:pPr>
    </w:p>
    <w:p w14:paraId="505E680F" w14:textId="77777777" w:rsidR="00E372B8" w:rsidRPr="00E16EC0" w:rsidRDefault="00E372B8" w:rsidP="00E372B8">
      <w:pPr>
        <w:ind w:left="567" w:hanging="567"/>
        <w:rPr>
          <w:rFonts w:eastAsiaTheme="minorHAnsi"/>
          <w:noProof/>
        </w:rPr>
      </w:pPr>
      <w:r>
        <w:rPr>
          <w:noProof/>
        </w:rPr>
        <w:t>20.</w:t>
      </w:r>
      <w:r>
        <w:rPr>
          <w:noProof/>
        </w:rPr>
        <w:tab/>
        <w:t>Health Quality and Safety Commission;</w:t>
      </w:r>
    </w:p>
    <w:p w14:paraId="49AA2290" w14:textId="0D0C81E9" w:rsidR="00E372B8" w:rsidRPr="00E16EC0" w:rsidRDefault="00E372B8" w:rsidP="00E372B8">
      <w:pPr>
        <w:ind w:left="567" w:hanging="567"/>
        <w:rPr>
          <w:rFonts w:eastAsiaTheme="minorHAnsi"/>
          <w:noProof/>
        </w:rPr>
      </w:pPr>
    </w:p>
    <w:p w14:paraId="50CAE64F" w14:textId="77777777" w:rsidR="00E372B8" w:rsidRPr="00E16EC0" w:rsidRDefault="00E372B8" w:rsidP="00E372B8">
      <w:pPr>
        <w:ind w:left="567" w:hanging="567"/>
        <w:rPr>
          <w:rFonts w:eastAsiaTheme="minorHAnsi"/>
          <w:noProof/>
        </w:rPr>
      </w:pPr>
      <w:r>
        <w:rPr>
          <w:noProof/>
        </w:rPr>
        <w:t>21.</w:t>
      </w:r>
      <w:r>
        <w:rPr>
          <w:noProof/>
        </w:rPr>
        <w:tab/>
        <w:t>Health Research Council of New Zealand;</w:t>
      </w:r>
    </w:p>
    <w:p w14:paraId="44CA55CA" w14:textId="46811EB1" w:rsidR="00E372B8" w:rsidRPr="00E16EC0" w:rsidRDefault="00E372B8" w:rsidP="00E372B8">
      <w:pPr>
        <w:ind w:left="567" w:hanging="567"/>
        <w:rPr>
          <w:rFonts w:eastAsiaTheme="minorHAnsi"/>
          <w:noProof/>
        </w:rPr>
      </w:pPr>
    </w:p>
    <w:p w14:paraId="12F23CE5" w14:textId="77777777" w:rsidR="00E372B8" w:rsidRPr="00E16EC0" w:rsidRDefault="00E372B8" w:rsidP="00E372B8">
      <w:pPr>
        <w:ind w:left="567" w:hanging="567"/>
        <w:rPr>
          <w:rFonts w:eastAsiaTheme="minorHAnsi"/>
          <w:noProof/>
        </w:rPr>
      </w:pPr>
      <w:r>
        <w:rPr>
          <w:noProof/>
        </w:rPr>
        <w:t>22.</w:t>
      </w:r>
      <w:r>
        <w:rPr>
          <w:noProof/>
        </w:rPr>
        <w:tab/>
        <w:t>New Zealand Blood Service (napomena 7.);</w:t>
      </w:r>
    </w:p>
    <w:p w14:paraId="17EBAE11" w14:textId="60FE668F" w:rsidR="00E372B8" w:rsidRPr="00E16EC0" w:rsidRDefault="00E372B8" w:rsidP="00E372B8">
      <w:pPr>
        <w:ind w:left="567" w:hanging="567"/>
        <w:rPr>
          <w:rFonts w:eastAsiaTheme="minorHAnsi"/>
          <w:noProof/>
        </w:rPr>
      </w:pPr>
    </w:p>
    <w:p w14:paraId="7216C8A6" w14:textId="77777777" w:rsidR="00E372B8" w:rsidRPr="00E16EC0" w:rsidRDefault="00E372B8" w:rsidP="00E372B8">
      <w:pPr>
        <w:ind w:left="567" w:hanging="567"/>
        <w:rPr>
          <w:rFonts w:eastAsiaTheme="minorHAnsi"/>
          <w:noProof/>
        </w:rPr>
      </w:pPr>
      <w:r>
        <w:rPr>
          <w:noProof/>
        </w:rPr>
        <w:t>23.</w:t>
      </w:r>
      <w:r>
        <w:rPr>
          <w:noProof/>
        </w:rPr>
        <w:tab/>
        <w:t>New Zealand Walking Access Commission;</w:t>
      </w:r>
    </w:p>
    <w:p w14:paraId="6B9C4022" w14:textId="77777777" w:rsidR="00E372B8" w:rsidRPr="00E16EC0" w:rsidRDefault="00E372B8" w:rsidP="00E372B8">
      <w:pPr>
        <w:ind w:left="567" w:hanging="567"/>
        <w:rPr>
          <w:rFonts w:eastAsiaTheme="minorHAnsi"/>
          <w:noProof/>
        </w:rPr>
      </w:pPr>
    </w:p>
    <w:p w14:paraId="6F1C6FA1" w14:textId="77777777" w:rsidR="00E372B8" w:rsidRPr="00E16EC0" w:rsidRDefault="00E372B8" w:rsidP="00E372B8">
      <w:pPr>
        <w:ind w:left="567" w:hanging="567"/>
        <w:rPr>
          <w:rFonts w:eastAsiaTheme="minorHAnsi"/>
          <w:noProof/>
        </w:rPr>
      </w:pPr>
      <w:r>
        <w:rPr>
          <w:noProof/>
        </w:rPr>
        <w:t>24.</w:t>
      </w:r>
      <w:r>
        <w:rPr>
          <w:noProof/>
        </w:rPr>
        <w:tab/>
        <w:t>Real Estate Agents Authority (napomena 8.);</w:t>
      </w:r>
    </w:p>
    <w:p w14:paraId="4FEBD5E4" w14:textId="77777777" w:rsidR="00E372B8" w:rsidRPr="00E16EC0" w:rsidRDefault="00E372B8" w:rsidP="00E372B8">
      <w:pPr>
        <w:ind w:left="567" w:hanging="567"/>
        <w:rPr>
          <w:rFonts w:eastAsiaTheme="minorHAnsi"/>
          <w:noProof/>
        </w:rPr>
      </w:pPr>
    </w:p>
    <w:p w14:paraId="30F35FE9" w14:textId="77777777" w:rsidR="00E372B8" w:rsidRPr="00E16EC0" w:rsidRDefault="00E372B8" w:rsidP="00E372B8">
      <w:pPr>
        <w:ind w:left="567" w:hanging="567"/>
        <w:rPr>
          <w:rFonts w:eastAsiaTheme="minorHAnsi"/>
          <w:noProof/>
        </w:rPr>
      </w:pPr>
      <w:r>
        <w:rPr>
          <w:noProof/>
        </w:rPr>
        <w:t>25.</w:t>
      </w:r>
      <w:r>
        <w:rPr>
          <w:noProof/>
        </w:rPr>
        <w:tab/>
        <w:t>Social Workers Registration Board;</w:t>
      </w:r>
    </w:p>
    <w:p w14:paraId="6695C462" w14:textId="23095777" w:rsidR="00E372B8" w:rsidRPr="00E16EC0" w:rsidRDefault="00E372B8" w:rsidP="00E372B8">
      <w:pPr>
        <w:ind w:left="567" w:hanging="567"/>
        <w:rPr>
          <w:rFonts w:eastAsiaTheme="minorHAnsi"/>
          <w:noProof/>
        </w:rPr>
      </w:pPr>
    </w:p>
    <w:p w14:paraId="03B34132" w14:textId="77777777" w:rsidR="00E372B8" w:rsidRPr="00E16EC0" w:rsidRDefault="00E372B8" w:rsidP="00E372B8">
      <w:pPr>
        <w:ind w:left="567" w:hanging="567"/>
        <w:rPr>
          <w:rFonts w:eastAsiaTheme="minorHAnsi"/>
          <w:noProof/>
        </w:rPr>
      </w:pPr>
      <w:r>
        <w:rPr>
          <w:noProof/>
        </w:rPr>
        <w:t>26.</w:t>
      </w:r>
      <w:r>
        <w:rPr>
          <w:noProof/>
        </w:rPr>
        <w:tab/>
        <w:t>WorkSafe New Zealand;</w:t>
      </w:r>
    </w:p>
    <w:p w14:paraId="27761CCE" w14:textId="5346ABA4" w:rsidR="00E372B8" w:rsidRPr="00E16EC0" w:rsidRDefault="00E372B8" w:rsidP="00E372B8">
      <w:pPr>
        <w:ind w:left="567" w:hanging="567"/>
        <w:rPr>
          <w:rFonts w:eastAsiaTheme="minorHAnsi"/>
          <w:noProof/>
        </w:rPr>
      </w:pPr>
    </w:p>
    <w:p w14:paraId="0ED8BC96" w14:textId="77777777" w:rsidR="00E372B8" w:rsidRPr="00E16EC0" w:rsidRDefault="00E372B8" w:rsidP="00E372B8">
      <w:pPr>
        <w:ind w:left="567" w:hanging="567"/>
        <w:rPr>
          <w:rFonts w:eastAsiaTheme="minorHAnsi"/>
          <w:noProof/>
        </w:rPr>
      </w:pPr>
      <w:r>
        <w:rPr>
          <w:noProof/>
        </w:rPr>
        <w:t>27.</w:t>
      </w:r>
      <w:r>
        <w:rPr>
          <w:noProof/>
        </w:rPr>
        <w:tab/>
        <w:t>Guardians of New Zealand Superannuation (napomena 9.);</w:t>
      </w:r>
    </w:p>
    <w:p w14:paraId="6933E6AB" w14:textId="2C7E9570" w:rsidR="00E372B8" w:rsidRPr="00E16EC0" w:rsidRDefault="00E372B8" w:rsidP="00E372B8">
      <w:pPr>
        <w:ind w:left="567" w:hanging="567"/>
        <w:rPr>
          <w:rFonts w:eastAsiaTheme="minorHAnsi"/>
          <w:noProof/>
        </w:rPr>
      </w:pPr>
    </w:p>
    <w:p w14:paraId="2BC77A6B" w14:textId="77777777" w:rsidR="00E372B8" w:rsidRPr="00E16EC0" w:rsidRDefault="00E372B8" w:rsidP="00E372B8">
      <w:pPr>
        <w:ind w:left="567" w:hanging="567"/>
        <w:rPr>
          <w:rFonts w:eastAsiaTheme="minorHAnsi"/>
          <w:noProof/>
        </w:rPr>
      </w:pPr>
      <w:r>
        <w:rPr>
          <w:noProof/>
        </w:rPr>
        <w:t>28.</w:t>
      </w:r>
      <w:r>
        <w:rPr>
          <w:noProof/>
        </w:rPr>
        <w:tab/>
        <w:t>Museum of New Zealand Te Papa (napomena 10.);</w:t>
      </w:r>
    </w:p>
    <w:p w14:paraId="3F9246D6" w14:textId="6663C599" w:rsidR="00E372B8" w:rsidRPr="00E16EC0" w:rsidRDefault="00E372B8" w:rsidP="00E372B8">
      <w:pPr>
        <w:ind w:left="567" w:hanging="567"/>
        <w:rPr>
          <w:rFonts w:eastAsiaTheme="minorHAnsi"/>
          <w:noProof/>
        </w:rPr>
      </w:pPr>
    </w:p>
    <w:p w14:paraId="1EB02FFE" w14:textId="548BB3A3" w:rsidR="00E372B8" w:rsidRPr="00E16EC0" w:rsidRDefault="00396F6C" w:rsidP="00E372B8">
      <w:pPr>
        <w:ind w:left="567" w:hanging="567"/>
        <w:rPr>
          <w:rFonts w:eastAsiaTheme="minorHAnsi"/>
          <w:noProof/>
        </w:rPr>
      </w:pPr>
      <w:r>
        <w:rPr>
          <w:noProof/>
        </w:rPr>
        <w:br w:type="page"/>
        <w:t>29.</w:t>
      </w:r>
      <w:r>
        <w:rPr>
          <w:noProof/>
        </w:rPr>
        <w:tab/>
        <w:t>New Zealand Infrastructure Commission;</w:t>
      </w:r>
    </w:p>
    <w:p w14:paraId="5B0AF1CD" w14:textId="4F30701D" w:rsidR="00E372B8" w:rsidRPr="00E16EC0" w:rsidRDefault="00E372B8" w:rsidP="00E372B8">
      <w:pPr>
        <w:ind w:left="567" w:hanging="567"/>
        <w:rPr>
          <w:rFonts w:eastAsiaTheme="minorHAnsi"/>
          <w:noProof/>
        </w:rPr>
      </w:pPr>
    </w:p>
    <w:p w14:paraId="682DE3EF" w14:textId="77777777" w:rsidR="00E372B8" w:rsidRPr="00E16EC0" w:rsidRDefault="00E372B8" w:rsidP="00E372B8">
      <w:pPr>
        <w:ind w:left="567" w:hanging="567"/>
        <w:rPr>
          <w:rFonts w:eastAsiaTheme="minorHAnsi"/>
          <w:noProof/>
        </w:rPr>
      </w:pPr>
      <w:r>
        <w:rPr>
          <w:noProof/>
        </w:rPr>
        <w:t>30.</w:t>
      </w:r>
      <w:r>
        <w:rPr>
          <w:noProof/>
        </w:rPr>
        <w:tab/>
        <w:t>New Zealand Lotteries Commission;</w:t>
      </w:r>
    </w:p>
    <w:p w14:paraId="68225B56" w14:textId="77777777" w:rsidR="00E372B8" w:rsidRPr="00E16EC0" w:rsidRDefault="00E372B8" w:rsidP="00E372B8">
      <w:pPr>
        <w:ind w:left="567" w:hanging="567"/>
        <w:rPr>
          <w:rFonts w:eastAsiaTheme="minorHAnsi"/>
          <w:noProof/>
        </w:rPr>
      </w:pPr>
    </w:p>
    <w:p w14:paraId="438E3EA9" w14:textId="77777777" w:rsidR="00E372B8" w:rsidRPr="00E16EC0" w:rsidRDefault="00E372B8" w:rsidP="00E372B8">
      <w:pPr>
        <w:ind w:left="567" w:hanging="567"/>
        <w:rPr>
          <w:rFonts w:eastAsiaTheme="minorHAnsi"/>
          <w:noProof/>
        </w:rPr>
      </w:pPr>
      <w:r>
        <w:rPr>
          <w:noProof/>
        </w:rPr>
        <w:t>31.</w:t>
      </w:r>
      <w:r>
        <w:rPr>
          <w:noProof/>
        </w:rPr>
        <w:tab/>
        <w:t>Climate Change Commission;</w:t>
      </w:r>
    </w:p>
    <w:p w14:paraId="053C6889" w14:textId="77777777" w:rsidR="00E372B8" w:rsidRPr="00E16EC0" w:rsidRDefault="00E372B8" w:rsidP="00E372B8">
      <w:pPr>
        <w:ind w:left="567" w:hanging="567"/>
        <w:rPr>
          <w:rFonts w:eastAsiaTheme="minorHAnsi"/>
          <w:noProof/>
        </w:rPr>
      </w:pPr>
    </w:p>
    <w:p w14:paraId="4306B661" w14:textId="77777777" w:rsidR="00E372B8" w:rsidRPr="00E16EC0" w:rsidRDefault="00E372B8" w:rsidP="00E372B8">
      <w:pPr>
        <w:ind w:left="567" w:hanging="567"/>
        <w:rPr>
          <w:rFonts w:eastAsiaTheme="minorHAnsi"/>
          <w:noProof/>
        </w:rPr>
      </w:pPr>
      <w:r>
        <w:rPr>
          <w:noProof/>
        </w:rPr>
        <w:t>32.</w:t>
      </w:r>
      <w:r>
        <w:rPr>
          <w:noProof/>
        </w:rPr>
        <w:tab/>
        <w:t>Electoral Commission (napomena 11.);</w:t>
      </w:r>
    </w:p>
    <w:p w14:paraId="6AD2BE26" w14:textId="77777777" w:rsidR="00E372B8" w:rsidRPr="00E16EC0" w:rsidRDefault="00E372B8" w:rsidP="00E372B8">
      <w:pPr>
        <w:ind w:left="567" w:hanging="567"/>
        <w:rPr>
          <w:rFonts w:eastAsiaTheme="minorHAnsi"/>
          <w:noProof/>
        </w:rPr>
      </w:pPr>
    </w:p>
    <w:p w14:paraId="738F9109" w14:textId="77777777" w:rsidR="00E372B8" w:rsidRPr="00E16EC0" w:rsidRDefault="00E372B8" w:rsidP="00E372B8">
      <w:pPr>
        <w:ind w:left="567" w:hanging="567"/>
        <w:rPr>
          <w:rFonts w:eastAsiaTheme="minorHAnsi"/>
          <w:noProof/>
        </w:rPr>
      </w:pPr>
      <w:r>
        <w:rPr>
          <w:noProof/>
        </w:rPr>
        <w:t>33.</w:t>
      </w:r>
      <w:r>
        <w:rPr>
          <w:noProof/>
        </w:rPr>
        <w:tab/>
        <w:t>Financial Markets Authority;</w:t>
      </w:r>
    </w:p>
    <w:p w14:paraId="50BABBE2" w14:textId="77777777" w:rsidR="00E372B8" w:rsidRPr="00E16EC0" w:rsidRDefault="00E372B8" w:rsidP="00E372B8">
      <w:pPr>
        <w:ind w:left="567" w:hanging="567"/>
        <w:rPr>
          <w:rFonts w:eastAsiaTheme="minorHAnsi"/>
          <w:noProof/>
        </w:rPr>
      </w:pPr>
    </w:p>
    <w:p w14:paraId="65BBF264" w14:textId="77777777" w:rsidR="00E372B8" w:rsidRPr="00E16EC0" w:rsidRDefault="00E372B8" w:rsidP="00E372B8">
      <w:pPr>
        <w:ind w:left="567" w:hanging="567"/>
        <w:rPr>
          <w:rFonts w:eastAsiaTheme="minorHAnsi"/>
          <w:noProof/>
        </w:rPr>
      </w:pPr>
      <w:r>
        <w:rPr>
          <w:noProof/>
        </w:rPr>
        <w:t>34.</w:t>
      </w:r>
      <w:r>
        <w:rPr>
          <w:noProof/>
        </w:rPr>
        <w:tab/>
        <w:t>Education Payroll Limited (napomena 12.);</w:t>
      </w:r>
    </w:p>
    <w:p w14:paraId="574FB950" w14:textId="7BACA37F" w:rsidR="00E372B8" w:rsidRPr="00E16EC0" w:rsidRDefault="00E372B8" w:rsidP="00E372B8">
      <w:pPr>
        <w:ind w:left="567" w:hanging="567"/>
        <w:rPr>
          <w:rFonts w:eastAsiaTheme="minorHAnsi"/>
          <w:noProof/>
        </w:rPr>
      </w:pPr>
    </w:p>
    <w:p w14:paraId="764EC45C" w14:textId="77777777" w:rsidR="00E372B8" w:rsidRPr="00E16EC0" w:rsidRDefault="00E372B8" w:rsidP="00E372B8">
      <w:pPr>
        <w:ind w:left="567" w:hanging="567"/>
        <w:rPr>
          <w:rFonts w:eastAsiaTheme="minorHAnsi"/>
          <w:noProof/>
        </w:rPr>
      </w:pPr>
      <w:r>
        <w:rPr>
          <w:noProof/>
        </w:rPr>
        <w:t>35.</w:t>
      </w:r>
      <w:r>
        <w:rPr>
          <w:noProof/>
        </w:rPr>
        <w:tab/>
        <w:t>Research and Education Advanced Network New Zealand Limited;</w:t>
      </w:r>
    </w:p>
    <w:p w14:paraId="3DDEF84E" w14:textId="77777777" w:rsidR="00E372B8" w:rsidRPr="00E16EC0" w:rsidRDefault="00E372B8" w:rsidP="00E372B8">
      <w:pPr>
        <w:ind w:left="567" w:hanging="567"/>
        <w:rPr>
          <w:rFonts w:eastAsiaTheme="minorHAnsi"/>
          <w:noProof/>
        </w:rPr>
      </w:pPr>
    </w:p>
    <w:p w14:paraId="46CFFC0D" w14:textId="77777777" w:rsidR="00E372B8" w:rsidRPr="00E16EC0" w:rsidRDefault="00E372B8" w:rsidP="00E372B8">
      <w:pPr>
        <w:ind w:left="567" w:hanging="567"/>
        <w:rPr>
          <w:rFonts w:eastAsiaTheme="minorHAnsi"/>
          <w:noProof/>
        </w:rPr>
      </w:pPr>
      <w:r>
        <w:rPr>
          <w:noProof/>
        </w:rPr>
        <w:t>36.</w:t>
      </w:r>
      <w:r>
        <w:rPr>
          <w:noProof/>
        </w:rPr>
        <w:tab/>
        <w:t>Tāmaki Redevelopment Company Limited (napomena 13.);</w:t>
      </w:r>
    </w:p>
    <w:p w14:paraId="75E44E64" w14:textId="5F4EE6B3" w:rsidR="00E372B8" w:rsidRPr="00E16EC0" w:rsidRDefault="00E372B8" w:rsidP="00E372B8">
      <w:pPr>
        <w:ind w:left="567" w:hanging="567"/>
        <w:rPr>
          <w:rFonts w:eastAsiaTheme="minorHAnsi"/>
          <w:noProof/>
        </w:rPr>
      </w:pPr>
    </w:p>
    <w:p w14:paraId="340557AA" w14:textId="77777777" w:rsidR="00E372B8" w:rsidRPr="00E16EC0" w:rsidRDefault="00E372B8" w:rsidP="00E372B8">
      <w:pPr>
        <w:ind w:left="567" w:hanging="567"/>
        <w:rPr>
          <w:rFonts w:eastAsiaTheme="minorHAnsi"/>
          <w:noProof/>
        </w:rPr>
      </w:pPr>
      <w:r>
        <w:rPr>
          <w:noProof/>
        </w:rPr>
        <w:t>37.</w:t>
      </w:r>
      <w:r>
        <w:rPr>
          <w:noProof/>
        </w:rPr>
        <w:tab/>
        <w:t>Airways Corporation of New Zealand Limited;</w:t>
      </w:r>
    </w:p>
    <w:p w14:paraId="4DFCA48C" w14:textId="0ED11AEE" w:rsidR="00E372B8" w:rsidRPr="00E16EC0" w:rsidRDefault="00E372B8" w:rsidP="00E372B8">
      <w:pPr>
        <w:ind w:left="567" w:hanging="567"/>
        <w:rPr>
          <w:rFonts w:eastAsiaTheme="minorHAnsi"/>
          <w:noProof/>
        </w:rPr>
      </w:pPr>
    </w:p>
    <w:p w14:paraId="4C00DF89" w14:textId="77777777" w:rsidR="00E372B8" w:rsidRPr="00E16EC0" w:rsidRDefault="00E372B8" w:rsidP="00E372B8">
      <w:pPr>
        <w:ind w:left="567" w:hanging="567"/>
        <w:rPr>
          <w:rFonts w:eastAsiaTheme="minorHAnsi"/>
          <w:noProof/>
        </w:rPr>
      </w:pPr>
      <w:r>
        <w:rPr>
          <w:noProof/>
        </w:rPr>
        <w:t>38.</w:t>
      </w:r>
      <w:r>
        <w:rPr>
          <w:noProof/>
        </w:rPr>
        <w:tab/>
        <w:t>Meteorological Service of New Zealand Limited;</w:t>
      </w:r>
    </w:p>
    <w:p w14:paraId="77580DC2" w14:textId="77777777" w:rsidR="00E372B8" w:rsidRPr="00E16EC0" w:rsidRDefault="00E372B8" w:rsidP="00E372B8">
      <w:pPr>
        <w:ind w:left="567" w:hanging="567"/>
        <w:rPr>
          <w:rFonts w:eastAsiaTheme="minorHAnsi"/>
          <w:noProof/>
        </w:rPr>
      </w:pPr>
    </w:p>
    <w:p w14:paraId="588C6F3F" w14:textId="77777777" w:rsidR="00E372B8" w:rsidRPr="00E16EC0" w:rsidRDefault="00E372B8" w:rsidP="00E372B8">
      <w:pPr>
        <w:ind w:left="567" w:hanging="567"/>
        <w:rPr>
          <w:rFonts w:eastAsiaTheme="minorHAnsi"/>
          <w:noProof/>
        </w:rPr>
      </w:pPr>
      <w:r>
        <w:rPr>
          <w:noProof/>
        </w:rPr>
        <w:t>39.</w:t>
      </w:r>
      <w:r>
        <w:rPr>
          <w:noProof/>
        </w:rPr>
        <w:tab/>
        <w:t>KiwiRail Holdings Limited;</w:t>
      </w:r>
    </w:p>
    <w:p w14:paraId="1ACAAAC7" w14:textId="1393A8FB" w:rsidR="00E372B8" w:rsidRPr="00E16EC0" w:rsidRDefault="00E372B8" w:rsidP="00E372B8">
      <w:pPr>
        <w:ind w:left="567" w:hanging="567"/>
        <w:rPr>
          <w:rFonts w:eastAsiaTheme="minorHAnsi"/>
          <w:noProof/>
        </w:rPr>
      </w:pPr>
    </w:p>
    <w:p w14:paraId="1E94B3FB" w14:textId="77777777" w:rsidR="00E372B8" w:rsidRPr="00E16EC0" w:rsidRDefault="00E372B8" w:rsidP="00E372B8">
      <w:pPr>
        <w:ind w:left="567" w:hanging="567"/>
        <w:rPr>
          <w:rFonts w:eastAsiaTheme="minorHAnsi"/>
          <w:noProof/>
        </w:rPr>
      </w:pPr>
      <w:r>
        <w:rPr>
          <w:noProof/>
        </w:rPr>
        <w:t>40.</w:t>
      </w:r>
      <w:r>
        <w:rPr>
          <w:noProof/>
        </w:rPr>
        <w:tab/>
        <w:t>Transpower New Zealand Limited (napomena 3.);</w:t>
      </w:r>
    </w:p>
    <w:p w14:paraId="2C953946" w14:textId="77777777" w:rsidR="00E372B8" w:rsidRPr="00E16EC0" w:rsidRDefault="00E372B8" w:rsidP="00E372B8">
      <w:pPr>
        <w:ind w:left="567" w:hanging="567"/>
        <w:rPr>
          <w:rFonts w:eastAsiaTheme="minorHAnsi"/>
          <w:noProof/>
        </w:rPr>
      </w:pPr>
    </w:p>
    <w:p w14:paraId="49C973D5" w14:textId="1808D2C3" w:rsidR="00E372B8" w:rsidRPr="00E16EC0" w:rsidRDefault="00396F6C" w:rsidP="00E372B8">
      <w:pPr>
        <w:ind w:left="567" w:hanging="567"/>
        <w:rPr>
          <w:rFonts w:eastAsiaTheme="minorHAnsi"/>
          <w:noProof/>
        </w:rPr>
      </w:pPr>
      <w:r>
        <w:rPr>
          <w:noProof/>
        </w:rPr>
        <w:br w:type="page"/>
        <w:t>41.</w:t>
      </w:r>
      <w:r>
        <w:rPr>
          <w:noProof/>
        </w:rPr>
        <w:tab/>
        <w:t>Government Superannuation Fund Authority;</w:t>
      </w:r>
    </w:p>
    <w:p w14:paraId="5E53A3AA" w14:textId="300488E5" w:rsidR="00E372B8" w:rsidRPr="00E16EC0" w:rsidRDefault="00E372B8" w:rsidP="00E372B8">
      <w:pPr>
        <w:ind w:left="567" w:hanging="567"/>
        <w:rPr>
          <w:rFonts w:eastAsiaTheme="minorHAnsi"/>
          <w:noProof/>
        </w:rPr>
      </w:pPr>
    </w:p>
    <w:p w14:paraId="506D8F70" w14:textId="77777777" w:rsidR="00E372B8" w:rsidRPr="00E16EC0" w:rsidRDefault="00E372B8" w:rsidP="00E372B8">
      <w:pPr>
        <w:ind w:left="567" w:hanging="567"/>
        <w:rPr>
          <w:rFonts w:eastAsiaTheme="minorHAnsi"/>
          <w:noProof/>
        </w:rPr>
      </w:pPr>
      <w:r>
        <w:rPr>
          <w:noProof/>
        </w:rPr>
        <w:t>42.</w:t>
      </w:r>
      <w:r>
        <w:rPr>
          <w:noProof/>
        </w:rPr>
        <w:tab/>
        <w:t>New Zealand Artificial Limb Service;</w:t>
      </w:r>
    </w:p>
    <w:p w14:paraId="6E71D084" w14:textId="77777777" w:rsidR="00E372B8" w:rsidRPr="00E16EC0" w:rsidRDefault="00E372B8" w:rsidP="00E372B8">
      <w:pPr>
        <w:ind w:left="567" w:hanging="567"/>
        <w:rPr>
          <w:rFonts w:eastAsiaTheme="minorHAnsi"/>
          <w:noProof/>
        </w:rPr>
      </w:pPr>
    </w:p>
    <w:p w14:paraId="1624AC75" w14:textId="77777777" w:rsidR="00E372B8" w:rsidRPr="00E16EC0" w:rsidRDefault="00E372B8" w:rsidP="00E372B8">
      <w:pPr>
        <w:ind w:left="567" w:hanging="567"/>
        <w:rPr>
          <w:rFonts w:eastAsiaTheme="minorHAnsi"/>
          <w:noProof/>
        </w:rPr>
      </w:pPr>
      <w:r>
        <w:rPr>
          <w:noProof/>
        </w:rPr>
        <w:t>43.</w:t>
      </w:r>
      <w:r>
        <w:rPr>
          <w:noProof/>
        </w:rPr>
        <w:tab/>
        <w:t>Health and Disability Commissioner;</w:t>
      </w:r>
    </w:p>
    <w:p w14:paraId="28A77DAC" w14:textId="77777777" w:rsidR="00E372B8" w:rsidRPr="00E16EC0" w:rsidRDefault="00E372B8" w:rsidP="00E372B8">
      <w:pPr>
        <w:ind w:left="567" w:hanging="567"/>
        <w:rPr>
          <w:rFonts w:eastAsiaTheme="minorHAnsi"/>
          <w:noProof/>
        </w:rPr>
      </w:pPr>
    </w:p>
    <w:p w14:paraId="17F8C625" w14:textId="77777777" w:rsidR="00E372B8" w:rsidRPr="00E16EC0" w:rsidRDefault="00E372B8" w:rsidP="00E372B8">
      <w:pPr>
        <w:ind w:left="567" w:hanging="567"/>
        <w:rPr>
          <w:rFonts w:eastAsiaTheme="minorHAnsi"/>
          <w:noProof/>
        </w:rPr>
      </w:pPr>
      <w:r>
        <w:rPr>
          <w:noProof/>
        </w:rPr>
        <w:t>44.</w:t>
      </w:r>
      <w:r>
        <w:rPr>
          <w:noProof/>
        </w:rPr>
        <w:tab/>
        <w:t>Human Rights Commission;</w:t>
      </w:r>
    </w:p>
    <w:p w14:paraId="3DC638AB" w14:textId="7B1CDE87" w:rsidR="00E372B8" w:rsidRPr="00E16EC0" w:rsidRDefault="00E372B8" w:rsidP="00E372B8">
      <w:pPr>
        <w:ind w:left="567" w:hanging="567"/>
        <w:rPr>
          <w:rFonts w:eastAsiaTheme="minorHAnsi"/>
          <w:noProof/>
        </w:rPr>
      </w:pPr>
    </w:p>
    <w:p w14:paraId="3DD6316A" w14:textId="77777777" w:rsidR="00E372B8" w:rsidRPr="00E16EC0" w:rsidRDefault="00E372B8" w:rsidP="00E372B8">
      <w:pPr>
        <w:ind w:left="567" w:hanging="567"/>
        <w:rPr>
          <w:rFonts w:eastAsiaTheme="minorHAnsi"/>
          <w:noProof/>
        </w:rPr>
      </w:pPr>
      <w:r>
        <w:rPr>
          <w:noProof/>
        </w:rPr>
        <w:t>45.</w:t>
      </w:r>
      <w:r>
        <w:rPr>
          <w:noProof/>
        </w:rPr>
        <w:tab/>
        <w:t>New Zealand Productivity Commission;</w:t>
      </w:r>
    </w:p>
    <w:p w14:paraId="1E9A452B" w14:textId="77777777" w:rsidR="00E372B8" w:rsidRPr="00E16EC0" w:rsidRDefault="00E372B8" w:rsidP="00E372B8">
      <w:pPr>
        <w:ind w:left="567" w:hanging="567"/>
        <w:rPr>
          <w:rFonts w:eastAsiaTheme="minorHAnsi"/>
          <w:noProof/>
        </w:rPr>
      </w:pPr>
    </w:p>
    <w:p w14:paraId="5D327D48" w14:textId="77777777" w:rsidR="00E372B8" w:rsidRPr="00E16EC0" w:rsidRDefault="00E372B8" w:rsidP="00E372B8">
      <w:pPr>
        <w:ind w:left="567" w:hanging="567"/>
        <w:rPr>
          <w:rFonts w:eastAsiaTheme="minorHAnsi"/>
          <w:noProof/>
        </w:rPr>
      </w:pPr>
      <w:r>
        <w:rPr>
          <w:noProof/>
        </w:rPr>
        <w:t>46.</w:t>
      </w:r>
      <w:r>
        <w:rPr>
          <w:noProof/>
        </w:rPr>
        <w:tab/>
        <w:t>Crown Irrigation Investments Limited;</w:t>
      </w:r>
    </w:p>
    <w:p w14:paraId="080D6EAF" w14:textId="0246EAF2" w:rsidR="00E372B8" w:rsidRPr="00E16EC0" w:rsidRDefault="00E372B8" w:rsidP="00E372B8">
      <w:pPr>
        <w:ind w:left="567" w:hanging="567"/>
        <w:rPr>
          <w:rFonts w:eastAsiaTheme="minorHAnsi"/>
          <w:noProof/>
        </w:rPr>
      </w:pPr>
    </w:p>
    <w:p w14:paraId="74FD21D3" w14:textId="77777777" w:rsidR="00E372B8" w:rsidRPr="00E16EC0" w:rsidRDefault="00E372B8" w:rsidP="00E372B8">
      <w:pPr>
        <w:ind w:left="567" w:hanging="567"/>
        <w:rPr>
          <w:rFonts w:eastAsiaTheme="minorHAnsi"/>
          <w:noProof/>
        </w:rPr>
      </w:pPr>
      <w:r>
        <w:rPr>
          <w:noProof/>
        </w:rPr>
        <w:t>47.</w:t>
      </w:r>
      <w:r>
        <w:rPr>
          <w:noProof/>
        </w:rPr>
        <w:tab/>
        <w:t>New Zealand Growth Capital Partners Limited;</w:t>
      </w:r>
    </w:p>
    <w:p w14:paraId="3AFE45E3" w14:textId="77777777" w:rsidR="00E372B8" w:rsidRPr="00E16EC0" w:rsidRDefault="00E372B8" w:rsidP="00E372B8">
      <w:pPr>
        <w:ind w:left="567" w:hanging="567"/>
        <w:rPr>
          <w:rFonts w:eastAsiaTheme="minorHAnsi"/>
          <w:noProof/>
        </w:rPr>
      </w:pPr>
    </w:p>
    <w:p w14:paraId="2E07805B" w14:textId="77777777" w:rsidR="00E372B8" w:rsidRPr="00E16EC0" w:rsidRDefault="00E372B8" w:rsidP="00E372B8">
      <w:pPr>
        <w:ind w:left="567" w:hanging="567"/>
        <w:rPr>
          <w:rFonts w:eastAsiaTheme="minorHAnsi"/>
          <w:noProof/>
        </w:rPr>
      </w:pPr>
      <w:r>
        <w:rPr>
          <w:noProof/>
        </w:rPr>
        <w:t>48.</w:t>
      </w:r>
      <w:r>
        <w:rPr>
          <w:noProof/>
        </w:rPr>
        <w:tab/>
        <w:t>City Rail Link Limited;</w:t>
      </w:r>
    </w:p>
    <w:p w14:paraId="364BC022" w14:textId="77777777" w:rsidR="00E372B8" w:rsidRPr="00E16EC0" w:rsidRDefault="00E372B8" w:rsidP="00E372B8">
      <w:pPr>
        <w:ind w:left="567" w:hanging="567"/>
        <w:rPr>
          <w:rFonts w:eastAsiaTheme="minorHAnsi"/>
          <w:noProof/>
        </w:rPr>
      </w:pPr>
    </w:p>
    <w:p w14:paraId="70D401B1" w14:textId="77777777" w:rsidR="00E372B8" w:rsidRPr="00E16EC0" w:rsidRDefault="00E372B8" w:rsidP="00E372B8">
      <w:pPr>
        <w:ind w:left="567" w:hanging="567"/>
        <w:rPr>
          <w:rFonts w:eastAsiaTheme="minorHAnsi"/>
          <w:noProof/>
        </w:rPr>
      </w:pPr>
      <w:r>
        <w:rPr>
          <w:noProof/>
        </w:rPr>
        <w:t>49.</w:t>
      </w:r>
      <w:r>
        <w:rPr>
          <w:noProof/>
        </w:rPr>
        <w:tab/>
        <w:t>Crown Infrastructure Partners Limited;</w:t>
      </w:r>
    </w:p>
    <w:p w14:paraId="760EF627" w14:textId="7AE5642A" w:rsidR="00E372B8" w:rsidRPr="00E16EC0" w:rsidRDefault="00E372B8" w:rsidP="00E372B8">
      <w:pPr>
        <w:ind w:left="567" w:hanging="567"/>
        <w:rPr>
          <w:rFonts w:eastAsiaTheme="minorHAnsi"/>
          <w:noProof/>
        </w:rPr>
      </w:pPr>
    </w:p>
    <w:p w14:paraId="1051CCF4" w14:textId="77777777" w:rsidR="00E372B8" w:rsidRPr="00E16EC0" w:rsidRDefault="00E372B8" w:rsidP="00E372B8">
      <w:pPr>
        <w:ind w:left="567" w:hanging="567"/>
        <w:rPr>
          <w:rFonts w:eastAsiaTheme="minorHAnsi"/>
          <w:noProof/>
        </w:rPr>
      </w:pPr>
      <w:r>
        <w:rPr>
          <w:noProof/>
        </w:rPr>
        <w:t>50.</w:t>
      </w:r>
      <w:r>
        <w:rPr>
          <w:noProof/>
        </w:rPr>
        <w:tab/>
        <w:t>New Zealand Green Investment Finance Limited;</w:t>
      </w:r>
    </w:p>
    <w:p w14:paraId="3764AE79" w14:textId="77777777" w:rsidR="00E372B8" w:rsidRPr="00E16EC0" w:rsidRDefault="00E372B8" w:rsidP="00E372B8">
      <w:pPr>
        <w:ind w:left="567" w:hanging="567"/>
        <w:rPr>
          <w:rFonts w:eastAsiaTheme="minorHAnsi"/>
          <w:noProof/>
        </w:rPr>
      </w:pPr>
    </w:p>
    <w:p w14:paraId="2D30649D" w14:textId="77777777" w:rsidR="00E372B8" w:rsidRPr="00E16EC0" w:rsidRDefault="00E372B8" w:rsidP="00E372B8">
      <w:pPr>
        <w:ind w:left="567" w:hanging="567"/>
        <w:rPr>
          <w:rFonts w:eastAsiaTheme="minorHAnsi"/>
          <w:noProof/>
        </w:rPr>
      </w:pPr>
      <w:r>
        <w:rPr>
          <w:noProof/>
        </w:rPr>
        <w:t>51.</w:t>
      </w:r>
      <w:r>
        <w:rPr>
          <w:noProof/>
        </w:rPr>
        <w:tab/>
        <w:t>Accreditation Council;</w:t>
      </w:r>
    </w:p>
    <w:p w14:paraId="33F4B360" w14:textId="40A2E11A" w:rsidR="00E372B8" w:rsidRPr="00E16EC0" w:rsidRDefault="00E372B8" w:rsidP="00E372B8">
      <w:pPr>
        <w:ind w:left="567" w:hanging="567"/>
        <w:rPr>
          <w:rFonts w:eastAsiaTheme="minorHAnsi"/>
          <w:noProof/>
        </w:rPr>
      </w:pPr>
    </w:p>
    <w:p w14:paraId="3490A8D0" w14:textId="77777777" w:rsidR="00E372B8" w:rsidRPr="00E16EC0" w:rsidRDefault="00E372B8" w:rsidP="00E372B8">
      <w:pPr>
        <w:ind w:left="567" w:hanging="567"/>
        <w:rPr>
          <w:rFonts w:eastAsiaTheme="minorHAnsi"/>
          <w:noProof/>
        </w:rPr>
      </w:pPr>
      <w:r>
        <w:rPr>
          <w:noProof/>
        </w:rPr>
        <w:t>52.</w:t>
      </w:r>
      <w:r>
        <w:rPr>
          <w:noProof/>
        </w:rPr>
        <w:tab/>
        <w:t>Arts Council of New Zealand;</w:t>
      </w:r>
    </w:p>
    <w:p w14:paraId="37541F73" w14:textId="77777777" w:rsidR="00E372B8" w:rsidRPr="00E16EC0" w:rsidRDefault="00E372B8" w:rsidP="00E372B8">
      <w:pPr>
        <w:ind w:left="567" w:hanging="567"/>
        <w:rPr>
          <w:rFonts w:eastAsiaTheme="minorHAnsi"/>
          <w:noProof/>
        </w:rPr>
      </w:pPr>
    </w:p>
    <w:p w14:paraId="2CA8FBDF" w14:textId="7EF9ADF1" w:rsidR="00E372B8" w:rsidRPr="00E16EC0" w:rsidRDefault="00396F6C" w:rsidP="00E372B8">
      <w:pPr>
        <w:ind w:left="567" w:hanging="567"/>
        <w:rPr>
          <w:rFonts w:eastAsiaTheme="minorHAnsi"/>
          <w:noProof/>
        </w:rPr>
      </w:pPr>
      <w:r>
        <w:rPr>
          <w:noProof/>
        </w:rPr>
        <w:br w:type="page"/>
        <w:t>53.</w:t>
      </w:r>
      <w:r>
        <w:rPr>
          <w:noProof/>
        </w:rPr>
        <w:tab/>
        <w:t>Broadcasting Commission;</w:t>
      </w:r>
    </w:p>
    <w:p w14:paraId="3DC1B44E" w14:textId="49958491" w:rsidR="00E372B8" w:rsidRPr="00E16EC0" w:rsidRDefault="00E372B8" w:rsidP="00E372B8">
      <w:pPr>
        <w:ind w:left="567" w:hanging="567"/>
        <w:rPr>
          <w:rFonts w:eastAsiaTheme="minorHAnsi"/>
          <w:noProof/>
        </w:rPr>
      </w:pPr>
    </w:p>
    <w:p w14:paraId="69D3585A" w14:textId="77777777" w:rsidR="00E372B8" w:rsidRPr="00E16EC0" w:rsidRDefault="00E372B8" w:rsidP="00E372B8">
      <w:pPr>
        <w:ind w:left="567" w:hanging="567"/>
        <w:rPr>
          <w:rFonts w:eastAsiaTheme="minorHAnsi"/>
          <w:noProof/>
        </w:rPr>
      </w:pPr>
      <w:r>
        <w:rPr>
          <w:noProof/>
        </w:rPr>
        <w:t>54.</w:t>
      </w:r>
      <w:r>
        <w:rPr>
          <w:noProof/>
        </w:rPr>
        <w:tab/>
        <w:t>Heritage fi New Zealand;</w:t>
      </w:r>
    </w:p>
    <w:p w14:paraId="04774D09" w14:textId="3B0B7DF3" w:rsidR="00E372B8" w:rsidRPr="00E16EC0" w:rsidRDefault="00E372B8" w:rsidP="00E372B8">
      <w:pPr>
        <w:ind w:left="567" w:hanging="567"/>
        <w:rPr>
          <w:rFonts w:eastAsiaTheme="minorHAnsi"/>
          <w:noProof/>
        </w:rPr>
      </w:pPr>
    </w:p>
    <w:p w14:paraId="6BF15354" w14:textId="77777777" w:rsidR="00E372B8" w:rsidRPr="00E16EC0" w:rsidRDefault="00E372B8" w:rsidP="00E372B8">
      <w:pPr>
        <w:ind w:left="567" w:hanging="567"/>
        <w:rPr>
          <w:rFonts w:eastAsiaTheme="minorHAnsi"/>
          <w:noProof/>
        </w:rPr>
      </w:pPr>
      <w:r>
        <w:rPr>
          <w:noProof/>
        </w:rPr>
        <w:t>55.</w:t>
      </w:r>
      <w:r>
        <w:rPr>
          <w:noProof/>
        </w:rPr>
        <w:tab/>
        <w:t>New Zealand Film Commission (napomena 14.);</w:t>
      </w:r>
    </w:p>
    <w:p w14:paraId="58525AF0" w14:textId="639169C5" w:rsidR="00E372B8" w:rsidRPr="00E16EC0" w:rsidRDefault="00E372B8" w:rsidP="00E372B8">
      <w:pPr>
        <w:ind w:left="567" w:hanging="567"/>
        <w:rPr>
          <w:rFonts w:eastAsiaTheme="minorHAnsi"/>
          <w:noProof/>
        </w:rPr>
      </w:pPr>
    </w:p>
    <w:p w14:paraId="2416A72B" w14:textId="77777777" w:rsidR="00E372B8" w:rsidRPr="00E16EC0" w:rsidRDefault="00E372B8" w:rsidP="00E372B8">
      <w:pPr>
        <w:ind w:left="567" w:hanging="567"/>
        <w:rPr>
          <w:rFonts w:eastAsiaTheme="minorHAnsi"/>
          <w:noProof/>
        </w:rPr>
      </w:pPr>
      <w:r>
        <w:rPr>
          <w:noProof/>
        </w:rPr>
        <w:t>56.</w:t>
      </w:r>
      <w:r>
        <w:rPr>
          <w:noProof/>
        </w:rPr>
        <w:tab/>
        <w:t>New Zealand Symphony Orchestra (napomena 14.);</w:t>
      </w:r>
    </w:p>
    <w:p w14:paraId="3B761BCD" w14:textId="77777777" w:rsidR="00E372B8" w:rsidRPr="00E16EC0" w:rsidRDefault="00E372B8" w:rsidP="00E372B8">
      <w:pPr>
        <w:ind w:left="567" w:hanging="567"/>
        <w:rPr>
          <w:rFonts w:eastAsiaTheme="minorHAnsi"/>
          <w:noProof/>
        </w:rPr>
      </w:pPr>
    </w:p>
    <w:p w14:paraId="1417D498" w14:textId="77777777" w:rsidR="00E372B8" w:rsidRPr="00E16EC0" w:rsidRDefault="00E372B8" w:rsidP="00E372B8">
      <w:pPr>
        <w:ind w:left="567" w:hanging="567"/>
        <w:rPr>
          <w:rFonts w:eastAsiaTheme="minorHAnsi"/>
          <w:noProof/>
        </w:rPr>
      </w:pPr>
      <w:r>
        <w:rPr>
          <w:noProof/>
        </w:rPr>
        <w:t>57.</w:t>
      </w:r>
      <w:r>
        <w:rPr>
          <w:noProof/>
        </w:rPr>
        <w:tab/>
        <w:t>Public Trust (napomena 15.);</w:t>
      </w:r>
    </w:p>
    <w:p w14:paraId="410CE8C0" w14:textId="77777777" w:rsidR="00E372B8" w:rsidRPr="00E16EC0" w:rsidRDefault="00E372B8" w:rsidP="00E372B8">
      <w:pPr>
        <w:ind w:left="567" w:hanging="567"/>
        <w:rPr>
          <w:rFonts w:eastAsiaTheme="minorHAnsi"/>
          <w:noProof/>
        </w:rPr>
      </w:pPr>
    </w:p>
    <w:p w14:paraId="714398FE" w14:textId="77777777" w:rsidR="00E372B8" w:rsidRPr="00E16EC0" w:rsidRDefault="00E372B8" w:rsidP="00E372B8">
      <w:pPr>
        <w:ind w:left="567" w:hanging="567"/>
        <w:rPr>
          <w:rFonts w:eastAsiaTheme="minorHAnsi"/>
          <w:noProof/>
        </w:rPr>
      </w:pPr>
      <w:r>
        <w:rPr>
          <w:noProof/>
        </w:rPr>
        <w:t>58.</w:t>
      </w:r>
      <w:r>
        <w:rPr>
          <w:noProof/>
        </w:rPr>
        <w:tab/>
        <w:t>Retirement Commissioner;</w:t>
      </w:r>
    </w:p>
    <w:p w14:paraId="2EA59E97" w14:textId="77777777" w:rsidR="00E372B8" w:rsidRPr="00E16EC0" w:rsidRDefault="00E372B8" w:rsidP="00E372B8">
      <w:pPr>
        <w:ind w:left="567" w:hanging="567"/>
        <w:rPr>
          <w:rFonts w:eastAsiaTheme="minorHAnsi"/>
          <w:noProof/>
        </w:rPr>
      </w:pPr>
    </w:p>
    <w:p w14:paraId="495136F1" w14:textId="77777777" w:rsidR="00E372B8" w:rsidRPr="00E16EC0" w:rsidRDefault="00E372B8" w:rsidP="00E372B8">
      <w:pPr>
        <w:ind w:left="567" w:hanging="567"/>
        <w:rPr>
          <w:rFonts w:eastAsiaTheme="minorHAnsi"/>
          <w:noProof/>
        </w:rPr>
      </w:pPr>
      <w:r>
        <w:rPr>
          <w:noProof/>
        </w:rPr>
        <w:t>59.</w:t>
      </w:r>
      <w:r>
        <w:rPr>
          <w:noProof/>
        </w:rPr>
        <w:tab/>
        <w:t>Māori Broadcasting Funding Agency (napomena 16.);</w:t>
      </w:r>
    </w:p>
    <w:p w14:paraId="1CDF0B5E" w14:textId="77777777" w:rsidR="00E372B8" w:rsidRPr="00E16EC0" w:rsidRDefault="00E372B8" w:rsidP="00E372B8">
      <w:pPr>
        <w:ind w:left="567" w:hanging="567"/>
        <w:rPr>
          <w:rFonts w:eastAsiaTheme="minorHAnsi"/>
          <w:noProof/>
        </w:rPr>
      </w:pPr>
    </w:p>
    <w:p w14:paraId="4BB5A054" w14:textId="4CBA7939" w:rsidR="00E372B8" w:rsidRPr="00E16EC0" w:rsidRDefault="00E372B8" w:rsidP="00E372B8">
      <w:pPr>
        <w:ind w:left="567" w:hanging="567"/>
        <w:rPr>
          <w:rFonts w:eastAsiaTheme="minorHAnsi"/>
          <w:noProof/>
        </w:rPr>
      </w:pPr>
      <w:r>
        <w:rPr>
          <w:noProof/>
        </w:rPr>
        <w:t>60.</w:t>
      </w:r>
      <w:r>
        <w:rPr>
          <w:noProof/>
        </w:rPr>
        <w:tab/>
        <w:t>Māori Language Commission (napomena 16.);</w:t>
      </w:r>
    </w:p>
    <w:p w14:paraId="484DA16E" w14:textId="77777777" w:rsidR="00E372B8" w:rsidRPr="00E16EC0" w:rsidRDefault="00E372B8" w:rsidP="00E372B8">
      <w:pPr>
        <w:ind w:left="567" w:hanging="567"/>
        <w:rPr>
          <w:rFonts w:eastAsiaTheme="minorHAnsi"/>
          <w:noProof/>
        </w:rPr>
      </w:pPr>
    </w:p>
    <w:p w14:paraId="11D49C1F" w14:textId="77777777" w:rsidR="00E372B8" w:rsidRPr="00E16EC0" w:rsidRDefault="00E372B8" w:rsidP="00E372B8">
      <w:pPr>
        <w:ind w:left="567" w:hanging="567"/>
        <w:rPr>
          <w:rFonts w:eastAsiaTheme="minorHAnsi"/>
          <w:noProof/>
        </w:rPr>
      </w:pPr>
      <w:r>
        <w:rPr>
          <w:noProof/>
        </w:rPr>
        <w:t>61.</w:t>
      </w:r>
      <w:r>
        <w:rPr>
          <w:noProof/>
        </w:rPr>
        <w:tab/>
        <w:t>Pharmaceutical Management Agency (napomena 17.);</w:t>
      </w:r>
    </w:p>
    <w:p w14:paraId="1D4119B5" w14:textId="77777777" w:rsidR="00E372B8" w:rsidRPr="00E16EC0" w:rsidRDefault="00E372B8" w:rsidP="00E372B8">
      <w:pPr>
        <w:ind w:left="567" w:hanging="567"/>
        <w:rPr>
          <w:rFonts w:eastAsiaTheme="minorHAnsi"/>
          <w:noProof/>
        </w:rPr>
      </w:pPr>
    </w:p>
    <w:p w14:paraId="2476106E" w14:textId="77777777" w:rsidR="00E372B8" w:rsidRPr="00E16EC0" w:rsidRDefault="00E372B8" w:rsidP="00E372B8">
      <w:pPr>
        <w:ind w:left="567" w:hanging="567"/>
        <w:rPr>
          <w:rFonts w:eastAsiaTheme="minorHAnsi"/>
          <w:noProof/>
        </w:rPr>
      </w:pPr>
      <w:r>
        <w:rPr>
          <w:noProof/>
        </w:rPr>
        <w:t>62.</w:t>
      </w:r>
      <w:r>
        <w:rPr>
          <w:noProof/>
        </w:rPr>
        <w:tab/>
        <w:t>Broadcasting Standards Authority;</w:t>
      </w:r>
    </w:p>
    <w:p w14:paraId="688209D5" w14:textId="6F880F76" w:rsidR="00E372B8" w:rsidRPr="00E16EC0" w:rsidRDefault="00E372B8" w:rsidP="00E372B8">
      <w:pPr>
        <w:ind w:left="567" w:hanging="567"/>
        <w:rPr>
          <w:rFonts w:eastAsiaTheme="minorHAnsi"/>
          <w:noProof/>
        </w:rPr>
      </w:pPr>
    </w:p>
    <w:p w14:paraId="60610428" w14:textId="77777777" w:rsidR="00E372B8" w:rsidRPr="00E16EC0" w:rsidRDefault="00E372B8" w:rsidP="00E372B8">
      <w:pPr>
        <w:ind w:left="567" w:hanging="567"/>
        <w:rPr>
          <w:rFonts w:eastAsiaTheme="minorHAnsi"/>
          <w:noProof/>
        </w:rPr>
      </w:pPr>
      <w:r>
        <w:rPr>
          <w:noProof/>
        </w:rPr>
        <w:t>63.</w:t>
      </w:r>
      <w:r>
        <w:rPr>
          <w:noProof/>
        </w:rPr>
        <w:tab/>
        <w:t>Children's Commissioner;</w:t>
      </w:r>
    </w:p>
    <w:p w14:paraId="23A26740" w14:textId="77777777" w:rsidR="00E372B8" w:rsidRPr="00E16EC0" w:rsidRDefault="00E372B8" w:rsidP="00E372B8">
      <w:pPr>
        <w:ind w:left="567" w:hanging="567"/>
        <w:rPr>
          <w:rFonts w:eastAsiaTheme="minorHAnsi"/>
          <w:noProof/>
        </w:rPr>
      </w:pPr>
    </w:p>
    <w:p w14:paraId="04E95537" w14:textId="77777777" w:rsidR="00E372B8" w:rsidRPr="00E16EC0" w:rsidRDefault="00E372B8" w:rsidP="00E372B8">
      <w:pPr>
        <w:ind w:left="567" w:hanging="567"/>
        <w:rPr>
          <w:rFonts w:eastAsiaTheme="minorHAnsi"/>
          <w:noProof/>
        </w:rPr>
      </w:pPr>
      <w:r>
        <w:rPr>
          <w:noProof/>
        </w:rPr>
        <w:t>64.</w:t>
      </w:r>
      <w:r>
        <w:rPr>
          <w:noProof/>
        </w:rPr>
        <w:tab/>
        <w:t>Commerce Commission;</w:t>
      </w:r>
    </w:p>
    <w:p w14:paraId="224986D6" w14:textId="77777777" w:rsidR="00E372B8" w:rsidRPr="00E16EC0" w:rsidRDefault="00E372B8" w:rsidP="00E372B8">
      <w:pPr>
        <w:ind w:left="567" w:hanging="567"/>
        <w:rPr>
          <w:rFonts w:eastAsiaTheme="minorHAnsi"/>
          <w:noProof/>
        </w:rPr>
      </w:pPr>
    </w:p>
    <w:p w14:paraId="0676DAED" w14:textId="00C364BE" w:rsidR="00E372B8" w:rsidRPr="00E16EC0" w:rsidRDefault="00D528FF" w:rsidP="00E372B8">
      <w:pPr>
        <w:ind w:left="567" w:hanging="567"/>
        <w:rPr>
          <w:rFonts w:eastAsiaTheme="minorHAnsi"/>
          <w:noProof/>
        </w:rPr>
      </w:pPr>
      <w:r>
        <w:rPr>
          <w:noProof/>
        </w:rPr>
        <w:br w:type="page"/>
        <w:t>65.</w:t>
      </w:r>
      <w:r>
        <w:rPr>
          <w:noProof/>
        </w:rPr>
        <w:tab/>
        <w:t>Criminal Cases Review Commission (napomena 8.);</w:t>
      </w:r>
    </w:p>
    <w:p w14:paraId="21812D61" w14:textId="26870AB3" w:rsidR="00E372B8" w:rsidRPr="00E16EC0" w:rsidRDefault="00E372B8" w:rsidP="00E372B8">
      <w:pPr>
        <w:ind w:left="567" w:hanging="567"/>
        <w:rPr>
          <w:rFonts w:eastAsiaTheme="minorHAnsi"/>
          <w:noProof/>
        </w:rPr>
      </w:pPr>
    </w:p>
    <w:p w14:paraId="18B97591" w14:textId="77777777" w:rsidR="00E372B8" w:rsidRPr="00E16EC0" w:rsidRDefault="00E372B8" w:rsidP="00E372B8">
      <w:pPr>
        <w:ind w:left="567" w:hanging="567"/>
        <w:rPr>
          <w:rFonts w:eastAsiaTheme="minorHAnsi"/>
          <w:noProof/>
        </w:rPr>
      </w:pPr>
      <w:r>
        <w:rPr>
          <w:noProof/>
        </w:rPr>
        <w:t>66.</w:t>
      </w:r>
      <w:r>
        <w:rPr>
          <w:noProof/>
        </w:rPr>
        <w:tab/>
        <w:t>Drug Free Sport New Zealand;</w:t>
      </w:r>
    </w:p>
    <w:p w14:paraId="15338E23" w14:textId="77777777" w:rsidR="00E372B8" w:rsidRPr="00E16EC0" w:rsidRDefault="00E372B8" w:rsidP="00E372B8">
      <w:pPr>
        <w:ind w:left="567" w:hanging="567"/>
        <w:rPr>
          <w:rFonts w:eastAsiaTheme="minorHAnsi"/>
          <w:noProof/>
        </w:rPr>
      </w:pPr>
    </w:p>
    <w:p w14:paraId="1DDFE962" w14:textId="77777777" w:rsidR="00E372B8" w:rsidRPr="00E16EC0" w:rsidRDefault="00E372B8" w:rsidP="00E372B8">
      <w:pPr>
        <w:ind w:left="567" w:hanging="567"/>
        <w:rPr>
          <w:rFonts w:eastAsiaTheme="minorHAnsi"/>
          <w:noProof/>
        </w:rPr>
      </w:pPr>
      <w:r>
        <w:rPr>
          <w:noProof/>
        </w:rPr>
        <w:t>67.</w:t>
      </w:r>
      <w:r>
        <w:rPr>
          <w:noProof/>
        </w:rPr>
        <w:tab/>
        <w:t>Law Commission;</w:t>
      </w:r>
    </w:p>
    <w:p w14:paraId="6A99A29F" w14:textId="77777777" w:rsidR="00E372B8" w:rsidRPr="00E16EC0" w:rsidRDefault="00E372B8" w:rsidP="00E372B8">
      <w:pPr>
        <w:ind w:left="567" w:hanging="567"/>
        <w:rPr>
          <w:rFonts w:eastAsiaTheme="minorHAnsi"/>
          <w:noProof/>
        </w:rPr>
      </w:pPr>
    </w:p>
    <w:p w14:paraId="320926CD" w14:textId="77777777" w:rsidR="00E372B8" w:rsidRPr="00E16EC0" w:rsidRDefault="00E372B8" w:rsidP="00E372B8">
      <w:pPr>
        <w:ind w:left="567" w:hanging="567"/>
        <w:rPr>
          <w:rFonts w:eastAsiaTheme="minorHAnsi"/>
          <w:noProof/>
        </w:rPr>
      </w:pPr>
      <w:r>
        <w:rPr>
          <w:noProof/>
        </w:rPr>
        <w:t>68.</w:t>
      </w:r>
      <w:r>
        <w:rPr>
          <w:noProof/>
        </w:rPr>
        <w:tab/>
        <w:t>Electricity Authority;</w:t>
      </w:r>
    </w:p>
    <w:p w14:paraId="31E2BC97" w14:textId="77777777" w:rsidR="00E372B8" w:rsidRPr="00E16EC0" w:rsidRDefault="00E372B8" w:rsidP="00E372B8">
      <w:pPr>
        <w:ind w:left="567" w:hanging="567"/>
        <w:rPr>
          <w:rFonts w:eastAsiaTheme="minorHAnsi"/>
          <w:noProof/>
        </w:rPr>
      </w:pPr>
    </w:p>
    <w:p w14:paraId="242243EA" w14:textId="77777777" w:rsidR="00E372B8" w:rsidRPr="00E16EC0" w:rsidRDefault="00E372B8" w:rsidP="00E372B8">
      <w:pPr>
        <w:ind w:left="567" w:hanging="567"/>
        <w:rPr>
          <w:rFonts w:eastAsiaTheme="minorHAnsi"/>
          <w:noProof/>
        </w:rPr>
      </w:pPr>
      <w:r>
        <w:rPr>
          <w:noProof/>
        </w:rPr>
        <w:t>69.</w:t>
      </w:r>
      <w:r>
        <w:rPr>
          <w:noProof/>
        </w:rPr>
        <w:tab/>
        <w:t>External Reporting Board;</w:t>
      </w:r>
    </w:p>
    <w:p w14:paraId="2310308F" w14:textId="77777777" w:rsidR="00E372B8" w:rsidRPr="00E16EC0" w:rsidRDefault="00E372B8" w:rsidP="00E372B8">
      <w:pPr>
        <w:ind w:left="567" w:hanging="567"/>
        <w:rPr>
          <w:rFonts w:eastAsiaTheme="minorHAnsi"/>
          <w:noProof/>
        </w:rPr>
      </w:pPr>
    </w:p>
    <w:p w14:paraId="51943FC0" w14:textId="77777777" w:rsidR="00E372B8" w:rsidRPr="00E16EC0" w:rsidRDefault="00E372B8" w:rsidP="00E372B8">
      <w:pPr>
        <w:ind w:left="567" w:hanging="567"/>
        <w:rPr>
          <w:rFonts w:eastAsiaTheme="minorHAnsi"/>
          <w:noProof/>
        </w:rPr>
      </w:pPr>
      <w:r>
        <w:rPr>
          <w:noProof/>
        </w:rPr>
        <w:t>70.</w:t>
      </w:r>
      <w:r>
        <w:rPr>
          <w:noProof/>
        </w:rPr>
        <w:tab/>
        <w:t>Independent Police Conduct Authority (napomena 8.);</w:t>
      </w:r>
    </w:p>
    <w:p w14:paraId="518B4F1D" w14:textId="77777777" w:rsidR="00E372B8" w:rsidRPr="00E16EC0" w:rsidRDefault="00E372B8" w:rsidP="00E372B8">
      <w:pPr>
        <w:ind w:left="567" w:hanging="567"/>
        <w:rPr>
          <w:rFonts w:eastAsiaTheme="minorHAnsi"/>
          <w:noProof/>
        </w:rPr>
      </w:pPr>
    </w:p>
    <w:p w14:paraId="3F5E7720" w14:textId="77777777" w:rsidR="00E372B8" w:rsidRPr="00E16EC0" w:rsidRDefault="00E372B8" w:rsidP="00E372B8">
      <w:pPr>
        <w:ind w:left="567" w:hanging="567"/>
        <w:rPr>
          <w:rFonts w:eastAsiaTheme="minorHAnsi"/>
          <w:noProof/>
        </w:rPr>
      </w:pPr>
      <w:r>
        <w:rPr>
          <w:noProof/>
        </w:rPr>
        <w:t>71.</w:t>
      </w:r>
      <w:r>
        <w:rPr>
          <w:noProof/>
        </w:rPr>
        <w:tab/>
        <w:t>Mental Health and Wellbeing Commission;</w:t>
      </w:r>
    </w:p>
    <w:p w14:paraId="6A22CD67" w14:textId="77777777" w:rsidR="00E372B8" w:rsidRPr="00E16EC0" w:rsidRDefault="00E372B8" w:rsidP="00E372B8">
      <w:pPr>
        <w:ind w:left="567" w:hanging="567"/>
        <w:rPr>
          <w:rFonts w:eastAsiaTheme="minorHAnsi"/>
          <w:noProof/>
        </w:rPr>
      </w:pPr>
    </w:p>
    <w:p w14:paraId="260CE051" w14:textId="77777777" w:rsidR="00E372B8" w:rsidRPr="00E16EC0" w:rsidRDefault="00E372B8" w:rsidP="00E372B8">
      <w:pPr>
        <w:ind w:left="567" w:hanging="567"/>
        <w:rPr>
          <w:rFonts w:eastAsiaTheme="minorHAnsi"/>
          <w:noProof/>
        </w:rPr>
      </w:pPr>
      <w:r>
        <w:rPr>
          <w:noProof/>
        </w:rPr>
        <w:t>72.</w:t>
      </w:r>
      <w:r>
        <w:rPr>
          <w:noProof/>
        </w:rPr>
        <w:tab/>
        <w:t>Office of Film and Literature Classification (napomena 8);</w:t>
      </w:r>
    </w:p>
    <w:p w14:paraId="1D22E070" w14:textId="77777777" w:rsidR="00E372B8" w:rsidRPr="00E16EC0" w:rsidRDefault="00E372B8" w:rsidP="00E372B8">
      <w:pPr>
        <w:ind w:left="567" w:hanging="567"/>
        <w:rPr>
          <w:rFonts w:eastAsiaTheme="minorHAnsi"/>
          <w:noProof/>
        </w:rPr>
      </w:pPr>
    </w:p>
    <w:p w14:paraId="57064729" w14:textId="77777777" w:rsidR="00E372B8" w:rsidRPr="00E16EC0" w:rsidRDefault="00E372B8" w:rsidP="00E372B8">
      <w:pPr>
        <w:ind w:left="567" w:hanging="567"/>
        <w:rPr>
          <w:rFonts w:eastAsiaTheme="minorHAnsi"/>
          <w:noProof/>
        </w:rPr>
      </w:pPr>
      <w:r>
        <w:rPr>
          <w:noProof/>
        </w:rPr>
        <w:t>73.</w:t>
      </w:r>
      <w:r>
        <w:rPr>
          <w:noProof/>
        </w:rPr>
        <w:tab/>
        <w:t>Privacy Commissioner;</w:t>
      </w:r>
    </w:p>
    <w:p w14:paraId="28DFE97C" w14:textId="77777777" w:rsidR="00E372B8" w:rsidRPr="00E16EC0" w:rsidRDefault="00E372B8" w:rsidP="00E372B8">
      <w:pPr>
        <w:ind w:left="567" w:hanging="567"/>
        <w:rPr>
          <w:rFonts w:eastAsiaTheme="minorHAnsi"/>
          <w:noProof/>
        </w:rPr>
      </w:pPr>
    </w:p>
    <w:p w14:paraId="26E4D187" w14:textId="77777777" w:rsidR="00E372B8" w:rsidRPr="00E16EC0" w:rsidRDefault="00E372B8" w:rsidP="00E372B8">
      <w:pPr>
        <w:ind w:left="567" w:hanging="567"/>
        <w:rPr>
          <w:rFonts w:eastAsiaTheme="minorHAnsi"/>
          <w:noProof/>
        </w:rPr>
      </w:pPr>
      <w:r>
        <w:rPr>
          <w:noProof/>
        </w:rPr>
        <w:t>74.</w:t>
      </w:r>
      <w:r>
        <w:rPr>
          <w:noProof/>
        </w:rPr>
        <w:tab/>
        <w:t>Takeovers Panel;</w:t>
      </w:r>
    </w:p>
    <w:p w14:paraId="3EE6882B" w14:textId="77777777" w:rsidR="00E372B8" w:rsidRPr="00E16EC0" w:rsidRDefault="00E372B8" w:rsidP="00E372B8">
      <w:pPr>
        <w:ind w:left="567" w:hanging="567"/>
        <w:rPr>
          <w:rFonts w:eastAsiaTheme="minorHAnsi"/>
          <w:noProof/>
        </w:rPr>
      </w:pPr>
    </w:p>
    <w:p w14:paraId="3346F585" w14:textId="28C94DC9" w:rsidR="00E372B8" w:rsidRPr="00E16EC0" w:rsidRDefault="00E372B8" w:rsidP="00E372B8">
      <w:pPr>
        <w:ind w:left="567" w:hanging="567"/>
        <w:rPr>
          <w:rFonts w:eastAsiaTheme="minorHAnsi"/>
          <w:noProof/>
        </w:rPr>
      </w:pPr>
      <w:r>
        <w:rPr>
          <w:noProof/>
        </w:rPr>
        <w:t>75.</w:t>
      </w:r>
      <w:r>
        <w:rPr>
          <w:noProof/>
        </w:rPr>
        <w:tab/>
        <w:t>Transport Accident Investigation Commission (napomena 8.);</w:t>
      </w:r>
    </w:p>
    <w:p w14:paraId="28F178E0" w14:textId="419A2E13" w:rsidR="00E372B8" w:rsidRPr="00E16EC0" w:rsidRDefault="00E372B8" w:rsidP="00E372B8">
      <w:pPr>
        <w:ind w:left="567" w:hanging="567"/>
        <w:rPr>
          <w:rFonts w:eastAsiaTheme="minorHAnsi"/>
          <w:noProof/>
        </w:rPr>
      </w:pPr>
    </w:p>
    <w:p w14:paraId="4445C21D" w14:textId="77777777" w:rsidR="00E372B8" w:rsidRPr="00E16EC0" w:rsidRDefault="00E372B8" w:rsidP="00E372B8">
      <w:pPr>
        <w:ind w:left="567" w:hanging="567"/>
        <w:rPr>
          <w:rFonts w:eastAsiaTheme="minorHAnsi"/>
          <w:noProof/>
        </w:rPr>
      </w:pPr>
      <w:r>
        <w:rPr>
          <w:noProof/>
        </w:rPr>
        <w:t>76.</w:t>
      </w:r>
      <w:r>
        <w:rPr>
          <w:noProof/>
        </w:rPr>
        <w:tab/>
        <w:t>Radio New Zealand Limited (napomena 14.);</w:t>
      </w:r>
    </w:p>
    <w:p w14:paraId="73F280B8" w14:textId="6C727103" w:rsidR="00E372B8" w:rsidRPr="00E16EC0" w:rsidRDefault="00E372B8" w:rsidP="00E372B8">
      <w:pPr>
        <w:ind w:left="567" w:hanging="567"/>
        <w:rPr>
          <w:rFonts w:eastAsiaTheme="minorHAnsi"/>
          <w:noProof/>
        </w:rPr>
      </w:pPr>
    </w:p>
    <w:p w14:paraId="4334A15C" w14:textId="205802D1" w:rsidR="00E372B8" w:rsidRPr="00E16EC0" w:rsidRDefault="00D528FF" w:rsidP="00E372B8">
      <w:pPr>
        <w:ind w:left="567" w:hanging="567"/>
        <w:rPr>
          <w:rFonts w:eastAsiaTheme="minorHAnsi"/>
          <w:noProof/>
        </w:rPr>
      </w:pPr>
      <w:r>
        <w:rPr>
          <w:noProof/>
        </w:rPr>
        <w:br w:type="page"/>
        <w:t>77.</w:t>
      </w:r>
      <w:r>
        <w:rPr>
          <w:noProof/>
        </w:rPr>
        <w:tab/>
        <w:t>Television New Zealand Limited;</w:t>
      </w:r>
    </w:p>
    <w:p w14:paraId="0A0BCD7B" w14:textId="77777777" w:rsidR="00E372B8" w:rsidRPr="00E16EC0" w:rsidRDefault="00E372B8" w:rsidP="00E372B8">
      <w:pPr>
        <w:ind w:left="567" w:hanging="567"/>
        <w:rPr>
          <w:rFonts w:eastAsiaTheme="minorHAnsi"/>
          <w:noProof/>
        </w:rPr>
      </w:pPr>
    </w:p>
    <w:p w14:paraId="551F238F" w14:textId="77777777" w:rsidR="00E372B8" w:rsidRPr="00E16EC0" w:rsidRDefault="00E372B8" w:rsidP="00E372B8">
      <w:pPr>
        <w:ind w:left="567" w:hanging="567"/>
        <w:rPr>
          <w:rFonts w:eastAsiaTheme="minorHAnsi"/>
          <w:noProof/>
        </w:rPr>
      </w:pPr>
      <w:r>
        <w:rPr>
          <w:noProof/>
        </w:rPr>
        <w:t>78.</w:t>
      </w:r>
      <w:r>
        <w:rPr>
          <w:noProof/>
        </w:rPr>
        <w:tab/>
        <w:t>Crown Asset Management Limited;</w:t>
      </w:r>
    </w:p>
    <w:p w14:paraId="2F046199" w14:textId="77777777" w:rsidR="00E372B8" w:rsidRPr="00E16EC0" w:rsidRDefault="00E372B8" w:rsidP="00E372B8">
      <w:pPr>
        <w:ind w:left="567" w:hanging="567"/>
        <w:rPr>
          <w:rFonts w:eastAsiaTheme="minorHAnsi"/>
          <w:noProof/>
        </w:rPr>
      </w:pPr>
    </w:p>
    <w:p w14:paraId="26A3F653" w14:textId="77777777" w:rsidR="00E372B8" w:rsidRPr="00E16EC0" w:rsidRDefault="00E372B8" w:rsidP="00E372B8">
      <w:pPr>
        <w:ind w:left="567" w:hanging="567"/>
        <w:rPr>
          <w:rFonts w:eastAsiaTheme="minorHAnsi"/>
          <w:noProof/>
        </w:rPr>
      </w:pPr>
      <w:r>
        <w:rPr>
          <w:noProof/>
        </w:rPr>
        <w:t>79.</w:t>
      </w:r>
      <w:r>
        <w:rPr>
          <w:noProof/>
        </w:rPr>
        <w:tab/>
        <w:t>The Network for Learning Limited;</w:t>
      </w:r>
    </w:p>
    <w:p w14:paraId="39224FB2" w14:textId="77777777" w:rsidR="00E372B8" w:rsidRPr="00E16EC0" w:rsidRDefault="00E372B8" w:rsidP="00E372B8">
      <w:pPr>
        <w:ind w:left="567" w:hanging="567"/>
        <w:rPr>
          <w:rFonts w:eastAsiaTheme="minorHAnsi"/>
          <w:noProof/>
        </w:rPr>
      </w:pPr>
    </w:p>
    <w:p w14:paraId="7B2D8BAA" w14:textId="77777777" w:rsidR="00E372B8" w:rsidRPr="00E16EC0" w:rsidRDefault="00E372B8" w:rsidP="00E372B8">
      <w:pPr>
        <w:ind w:left="567" w:hanging="567"/>
        <w:rPr>
          <w:rFonts w:eastAsiaTheme="minorHAnsi"/>
          <w:noProof/>
        </w:rPr>
      </w:pPr>
      <w:r>
        <w:rPr>
          <w:noProof/>
        </w:rPr>
        <w:t>80.</w:t>
      </w:r>
      <w:r>
        <w:rPr>
          <w:noProof/>
        </w:rPr>
        <w:tab/>
        <w:t>Predator Free 2050 Limited;</w:t>
      </w:r>
    </w:p>
    <w:p w14:paraId="7289419D" w14:textId="77777777" w:rsidR="00E372B8" w:rsidRPr="00E16EC0" w:rsidRDefault="00E372B8" w:rsidP="00E372B8">
      <w:pPr>
        <w:ind w:left="567" w:hanging="567"/>
        <w:rPr>
          <w:rFonts w:eastAsiaTheme="minorHAnsi"/>
          <w:noProof/>
        </w:rPr>
      </w:pPr>
    </w:p>
    <w:p w14:paraId="1D53FDD5" w14:textId="77777777" w:rsidR="009841F6" w:rsidRPr="00E16EC0" w:rsidRDefault="00E372B8" w:rsidP="00E372B8">
      <w:pPr>
        <w:ind w:left="567" w:hanging="567"/>
        <w:rPr>
          <w:rFonts w:eastAsiaTheme="minorHAnsi"/>
          <w:noProof/>
        </w:rPr>
      </w:pPr>
      <w:r>
        <w:rPr>
          <w:noProof/>
        </w:rPr>
        <w:t>81.</w:t>
      </w:r>
      <w:r>
        <w:rPr>
          <w:noProof/>
        </w:rPr>
        <w:tab/>
        <w:t>Southern Response Earthquake Services Limited;</w:t>
      </w:r>
    </w:p>
    <w:p w14:paraId="5D4DA26D" w14:textId="57BFC22E" w:rsidR="00E372B8" w:rsidRPr="00E16EC0" w:rsidRDefault="00E372B8" w:rsidP="00E372B8">
      <w:pPr>
        <w:ind w:left="567" w:hanging="567"/>
        <w:rPr>
          <w:rFonts w:eastAsiaTheme="minorHAnsi"/>
          <w:noProof/>
        </w:rPr>
      </w:pPr>
    </w:p>
    <w:p w14:paraId="3A3D9EA2" w14:textId="77777777" w:rsidR="00E372B8" w:rsidRPr="00E16EC0" w:rsidRDefault="00E372B8" w:rsidP="00E372B8">
      <w:pPr>
        <w:ind w:left="567" w:hanging="567"/>
        <w:rPr>
          <w:rFonts w:eastAsiaTheme="minorHAnsi"/>
          <w:noProof/>
        </w:rPr>
      </w:pPr>
      <w:r>
        <w:rPr>
          <w:noProof/>
        </w:rPr>
        <w:t>82.</w:t>
      </w:r>
      <w:r>
        <w:rPr>
          <w:noProof/>
        </w:rPr>
        <w:tab/>
        <w:t>Māori Health Authority: (napomena 16.).</w:t>
      </w:r>
    </w:p>
    <w:p w14:paraId="6655161E" w14:textId="7C24A32E" w:rsidR="00E372B8" w:rsidRPr="00E16EC0" w:rsidRDefault="00E372B8" w:rsidP="00E372B8">
      <w:pPr>
        <w:rPr>
          <w:rFonts w:eastAsiaTheme="minorHAnsi"/>
          <w:noProof/>
        </w:rPr>
      </w:pPr>
    </w:p>
    <w:p w14:paraId="24950CC8" w14:textId="77777777" w:rsidR="00D528FF" w:rsidRPr="00E16EC0" w:rsidRDefault="00D528FF" w:rsidP="00E372B8">
      <w:pPr>
        <w:rPr>
          <w:rFonts w:eastAsiaTheme="minorHAnsi"/>
          <w:noProof/>
        </w:rPr>
      </w:pPr>
    </w:p>
    <w:p w14:paraId="6782274B" w14:textId="77777777" w:rsidR="00F45068" w:rsidRPr="00E16EC0" w:rsidRDefault="00611B30" w:rsidP="00E372B8">
      <w:pPr>
        <w:jc w:val="center"/>
        <w:rPr>
          <w:rFonts w:eastAsiaTheme="minorHAnsi"/>
          <w:noProof/>
        </w:rPr>
      </w:pPr>
      <w:r>
        <w:rPr>
          <w:noProof/>
        </w:rPr>
        <w:t>Napomene uz pododjeljak 3.</w:t>
      </w:r>
    </w:p>
    <w:p w14:paraId="27E1EBF0" w14:textId="77777777" w:rsidR="00F45068" w:rsidRPr="00E16EC0" w:rsidRDefault="00F45068" w:rsidP="00611B30">
      <w:pPr>
        <w:rPr>
          <w:rFonts w:eastAsiaTheme="minorHAnsi"/>
          <w:noProof/>
        </w:rPr>
      </w:pPr>
    </w:p>
    <w:p w14:paraId="072A46F6" w14:textId="427134E0" w:rsidR="00F45068" w:rsidRPr="00E16EC0" w:rsidRDefault="00E372B8" w:rsidP="00611B30">
      <w:pPr>
        <w:rPr>
          <w:rFonts w:eastAsiaTheme="minorHAnsi"/>
          <w:noProof/>
        </w:rPr>
      </w:pPr>
      <w:r>
        <w:rPr>
          <w:noProof/>
        </w:rPr>
        <w:t>1.</w:t>
      </w:r>
      <w:r>
        <w:rPr>
          <w:noProof/>
        </w:rPr>
        <w:tab/>
        <w:t>Accident Compensation Corporation: poglavlje 14. (Javna nabava) ne obuhvaća nabavu usluga upravljanja mirovinskim fondovima, javnog osiguranja i plasiranje sredstava, ulaganja ili financijskih usluga povezanih s vrijednosnim papirima ili trgovanjem na burzi.</w:t>
      </w:r>
    </w:p>
    <w:p w14:paraId="64AC2670" w14:textId="77777777" w:rsidR="00F45068" w:rsidRPr="00E16EC0" w:rsidRDefault="00F45068" w:rsidP="00611B30">
      <w:pPr>
        <w:rPr>
          <w:rFonts w:eastAsiaTheme="minorHAnsi"/>
          <w:noProof/>
        </w:rPr>
      </w:pPr>
    </w:p>
    <w:p w14:paraId="7BF0EF41" w14:textId="5DFBCA18" w:rsidR="00F45068" w:rsidRPr="00E16EC0" w:rsidRDefault="00E372B8" w:rsidP="00611B30">
      <w:pPr>
        <w:rPr>
          <w:rFonts w:eastAsiaTheme="minorHAnsi"/>
          <w:noProof/>
        </w:rPr>
      </w:pPr>
      <w:r>
        <w:rPr>
          <w:noProof/>
        </w:rPr>
        <w:t>2.</w:t>
      </w:r>
      <w:r>
        <w:rPr>
          <w:noProof/>
        </w:rPr>
        <w:tab/>
        <w:t>Sport and Recreation New Zealand: poglavlje 14. (Javna nabava) ne primjenjuje se na nabavu robe i usluga koje sadržavaju povjerljive informacije povezane s poboljšanjem rezultata u natjecateljskim sportovima.</w:t>
      </w:r>
    </w:p>
    <w:p w14:paraId="447F30EA" w14:textId="3B4B88F4" w:rsidR="00F45068" w:rsidRPr="00E16EC0" w:rsidRDefault="00F45068" w:rsidP="00611B30">
      <w:pPr>
        <w:rPr>
          <w:rFonts w:eastAsiaTheme="minorHAnsi"/>
          <w:noProof/>
        </w:rPr>
      </w:pPr>
    </w:p>
    <w:p w14:paraId="6517910A" w14:textId="0CE4D04B" w:rsidR="00F45068" w:rsidRPr="00E16EC0" w:rsidRDefault="00D528FF" w:rsidP="00611B30">
      <w:pPr>
        <w:rPr>
          <w:rFonts w:eastAsiaTheme="minorHAnsi"/>
          <w:noProof/>
        </w:rPr>
      </w:pPr>
      <w:r>
        <w:rPr>
          <w:noProof/>
        </w:rPr>
        <w:br w:type="page"/>
        <w:t>3.</w:t>
      </w:r>
      <w:r>
        <w:rPr>
          <w:noProof/>
        </w:rPr>
        <w:tab/>
        <w:t>Transpower New Zealand Limited: sljedeće vrste nabave nisu obuhvaćene:</w:t>
      </w:r>
    </w:p>
    <w:p w14:paraId="3BF2668D" w14:textId="5B72A1EF" w:rsidR="00F45068" w:rsidRPr="00E16EC0" w:rsidRDefault="00F45068" w:rsidP="00611B30">
      <w:pPr>
        <w:rPr>
          <w:rFonts w:eastAsiaTheme="minorHAnsi"/>
          <w:noProof/>
        </w:rPr>
      </w:pPr>
    </w:p>
    <w:p w14:paraId="5424135C" w14:textId="6D8732AC" w:rsidR="00F45068" w:rsidRPr="00E16EC0" w:rsidRDefault="00D528FF" w:rsidP="00E372B8">
      <w:pPr>
        <w:ind w:left="567" w:hanging="567"/>
        <w:rPr>
          <w:rFonts w:eastAsiaTheme="minorHAnsi"/>
          <w:noProof/>
        </w:rPr>
      </w:pPr>
      <w:r>
        <w:rPr>
          <w:noProof/>
        </w:rPr>
        <w:t>(a)</w:t>
      </w:r>
      <w:r>
        <w:rPr>
          <w:noProof/>
        </w:rPr>
        <w:tab/>
        <w:t>usluge razvlačenja električnih kabela (dio ukupnog raspona aktivnosti obuhvaćenih CPC Prov. 5134);</w:t>
      </w:r>
    </w:p>
    <w:p w14:paraId="4A409812" w14:textId="413B3E73" w:rsidR="00F45068" w:rsidRPr="00E16EC0" w:rsidRDefault="00F45068" w:rsidP="00E372B8">
      <w:pPr>
        <w:ind w:left="567" w:hanging="567"/>
        <w:rPr>
          <w:rFonts w:eastAsiaTheme="minorHAnsi"/>
          <w:noProof/>
        </w:rPr>
      </w:pPr>
    </w:p>
    <w:p w14:paraId="07078B63" w14:textId="76AFE96A" w:rsidR="00F45068" w:rsidRPr="00E16EC0" w:rsidRDefault="00D528FF" w:rsidP="00E372B8">
      <w:pPr>
        <w:ind w:left="567" w:hanging="567"/>
        <w:rPr>
          <w:rFonts w:eastAsiaTheme="minorHAnsi"/>
          <w:noProof/>
        </w:rPr>
      </w:pPr>
      <w:r>
        <w:rPr>
          <w:noProof/>
        </w:rPr>
        <w:t>(b)</w:t>
      </w:r>
      <w:r>
        <w:rPr>
          <w:noProof/>
        </w:rPr>
        <w:tab/>
        <w:t>usluge ličenja stupova (dio ukupnog raspona aktivnosti obuhvaćenih CPC Prov. 5173); i</w:t>
      </w:r>
    </w:p>
    <w:p w14:paraId="1B876A3B" w14:textId="0B97666A" w:rsidR="00F45068" w:rsidRPr="00E16EC0" w:rsidRDefault="00F45068" w:rsidP="00E372B8">
      <w:pPr>
        <w:ind w:left="567" w:hanging="567"/>
        <w:rPr>
          <w:rFonts w:eastAsiaTheme="minorHAnsi"/>
          <w:noProof/>
        </w:rPr>
      </w:pPr>
    </w:p>
    <w:p w14:paraId="477B1C12" w14:textId="559A8E4E" w:rsidR="00F45068" w:rsidRPr="00E16EC0" w:rsidRDefault="00D528FF" w:rsidP="00E372B8">
      <w:pPr>
        <w:ind w:left="567" w:hanging="567"/>
        <w:rPr>
          <w:rFonts w:eastAsiaTheme="minorHAnsi"/>
          <w:noProof/>
        </w:rPr>
      </w:pPr>
      <w:r>
        <w:rPr>
          <w:noProof/>
        </w:rPr>
        <w:t>(c)</w:t>
      </w:r>
      <w:r>
        <w:rPr>
          <w:noProof/>
        </w:rPr>
        <w:tab/>
        <w:t>podrazumijeva se da je riječ o projektima koje izravno financiraju naručitelji iz privatnog sektora ako se ti projekti ne bi provodili, osim za financiranje koje osiguravaju ti naručitelji.</w:t>
      </w:r>
    </w:p>
    <w:p w14:paraId="22EE951F" w14:textId="77777777" w:rsidR="00F45068" w:rsidRPr="00E16EC0" w:rsidRDefault="00F45068" w:rsidP="00E372B8">
      <w:pPr>
        <w:ind w:left="567" w:hanging="567"/>
        <w:rPr>
          <w:rFonts w:eastAsiaTheme="minorHAnsi"/>
          <w:noProof/>
        </w:rPr>
      </w:pPr>
    </w:p>
    <w:p w14:paraId="58F0C6D7" w14:textId="137A4202" w:rsidR="00F45068" w:rsidRPr="00E16EC0" w:rsidRDefault="00E372B8" w:rsidP="00611B30">
      <w:pPr>
        <w:rPr>
          <w:rFonts w:eastAsiaTheme="minorHAnsi"/>
          <w:noProof/>
        </w:rPr>
      </w:pPr>
      <w:r>
        <w:rPr>
          <w:noProof/>
        </w:rPr>
        <w:t>4.</w:t>
      </w:r>
      <w:r>
        <w:rPr>
          <w:noProof/>
        </w:rPr>
        <w:tab/>
        <w:t>Ōtākaro Limited: obuhvaćena je sva nabava, uključujući nabavu koju je provelo tijelo Christchurch Earthquake Recovery Authority i koja je prenesena na društvo Otākaro Limited nakon njegova ukidanja te se primjenjuju sve obveze iz poglavlja 14. (Javna nabava) koje se posebno odnose na subjekte iz pododjeljka 1. Podrazumijeva se da pragovi iznose 130 000 SDR za robu i usluge i 5 000 000 SDR za građevinske usluge, a obuhvaćene su sve agencije podređene društvu Otākaro Limited.</w:t>
      </w:r>
    </w:p>
    <w:p w14:paraId="5DAA136B" w14:textId="2B16C0C8" w:rsidR="00F45068" w:rsidRPr="00E16EC0" w:rsidRDefault="00F45068" w:rsidP="00611B30">
      <w:pPr>
        <w:rPr>
          <w:rFonts w:eastAsiaTheme="minorHAnsi"/>
          <w:noProof/>
        </w:rPr>
      </w:pPr>
    </w:p>
    <w:p w14:paraId="2808F9F4" w14:textId="2DCA2782" w:rsidR="00F45068" w:rsidRPr="00E16EC0" w:rsidRDefault="00E372B8" w:rsidP="00611B30">
      <w:pPr>
        <w:rPr>
          <w:rFonts w:eastAsiaTheme="minorHAnsi"/>
          <w:noProof/>
        </w:rPr>
      </w:pPr>
      <w:r>
        <w:rPr>
          <w:noProof/>
        </w:rPr>
        <w:t>5.</w:t>
      </w:r>
      <w:r>
        <w:rPr>
          <w:noProof/>
        </w:rPr>
        <w:tab/>
        <w:t>Fire and Emergency New Zealand: poglavlje 14. (Javna nabava) obuhvaća samo nabavu koju je proveo naručitelj New Zealand Fire Service Commission. Kako bi se izbjegla svaka dvojba, sljedeće vrste nabave nisu obuhvaćene: svi postupci nabave koje je proveo naručitelj Fire and Emergency New Zealand koje su prethodno provodila ruralna vatrogasna tijela, ruralni odbori za požare i/ili teritorijalna tijela (za potrebe njihovih funkcija u skladu s Forest and Rural Fires Act 1977 (Zakon o šumskim i ruralnim požarima iz 1977.)).</w:t>
      </w:r>
    </w:p>
    <w:p w14:paraId="2BFF232F" w14:textId="77777777" w:rsidR="00F45068" w:rsidRPr="00E16EC0" w:rsidRDefault="00F45068" w:rsidP="00611B30">
      <w:pPr>
        <w:rPr>
          <w:rFonts w:eastAsiaTheme="minorHAnsi"/>
          <w:noProof/>
        </w:rPr>
      </w:pPr>
    </w:p>
    <w:p w14:paraId="7B69C2EE" w14:textId="2F5340C5" w:rsidR="00F45068" w:rsidRPr="00E16EC0" w:rsidRDefault="00D528FF" w:rsidP="00611B30">
      <w:pPr>
        <w:rPr>
          <w:noProof/>
        </w:rPr>
      </w:pPr>
      <w:r>
        <w:rPr>
          <w:noProof/>
        </w:rPr>
        <w:br w:type="page"/>
        <w:t>6.</w:t>
      </w:r>
      <w:r>
        <w:rPr>
          <w:noProof/>
        </w:rPr>
        <w:tab/>
        <w:t>Poglavlje 14. (Javna nabava) ne obuhvaća nabavu usluga upravljanja mirovinskim fondovima, javnog osiguranja, plasiranje sredstava, ulaganja ili financijskih usluga.</w:t>
      </w:r>
    </w:p>
    <w:p w14:paraId="40AECFC3" w14:textId="77777777" w:rsidR="00F45068" w:rsidRPr="00E16EC0" w:rsidRDefault="00F45068" w:rsidP="00611B30">
      <w:pPr>
        <w:rPr>
          <w:noProof/>
        </w:rPr>
      </w:pPr>
    </w:p>
    <w:p w14:paraId="236814A1" w14:textId="0DB38091" w:rsidR="00F45068" w:rsidRPr="00E16EC0" w:rsidRDefault="00E372B8" w:rsidP="00611B30">
      <w:pPr>
        <w:rPr>
          <w:rFonts w:eastAsiaTheme="minorHAnsi"/>
          <w:noProof/>
        </w:rPr>
      </w:pPr>
      <w:r>
        <w:rPr>
          <w:noProof/>
        </w:rPr>
        <w:t>7.</w:t>
      </w:r>
      <w:r>
        <w:rPr>
          <w:noProof/>
        </w:rPr>
        <w:tab/>
        <w:t>New Zealand Blood Service: osim za nabavu usluga frakcioniranja plazme.</w:t>
      </w:r>
    </w:p>
    <w:p w14:paraId="0168734D" w14:textId="77777777" w:rsidR="00F45068" w:rsidRPr="00E16EC0" w:rsidRDefault="00F45068" w:rsidP="00611B30">
      <w:pPr>
        <w:rPr>
          <w:rFonts w:eastAsiaTheme="minorHAnsi"/>
          <w:noProof/>
        </w:rPr>
      </w:pPr>
    </w:p>
    <w:p w14:paraId="6AEC3B2E" w14:textId="2A560D78" w:rsidR="00F45068" w:rsidRPr="00E16EC0" w:rsidRDefault="00E372B8" w:rsidP="00611B30">
      <w:pPr>
        <w:rPr>
          <w:rFonts w:eastAsiaTheme="minorHAnsi"/>
          <w:noProof/>
        </w:rPr>
      </w:pPr>
      <w:r>
        <w:rPr>
          <w:noProof/>
        </w:rPr>
        <w:t>8.</w:t>
      </w:r>
      <w:r>
        <w:rPr>
          <w:noProof/>
        </w:rPr>
        <w:tab/>
        <w:t>Osim za pravne usluge, usluge arbitraže i mirenja.</w:t>
      </w:r>
    </w:p>
    <w:p w14:paraId="54C70870" w14:textId="0D65472E" w:rsidR="00F45068" w:rsidRPr="00E16EC0" w:rsidRDefault="00F45068" w:rsidP="00611B30">
      <w:pPr>
        <w:rPr>
          <w:rFonts w:eastAsiaTheme="minorHAnsi"/>
          <w:noProof/>
        </w:rPr>
      </w:pPr>
    </w:p>
    <w:p w14:paraId="03A733A0" w14:textId="5BBF6FAC" w:rsidR="00F45068" w:rsidRPr="00E16EC0" w:rsidRDefault="00E372B8" w:rsidP="00611B30">
      <w:pPr>
        <w:rPr>
          <w:rFonts w:eastAsiaTheme="minorHAnsi"/>
          <w:noProof/>
        </w:rPr>
      </w:pPr>
      <w:r>
        <w:rPr>
          <w:noProof/>
        </w:rPr>
        <w:t>9.</w:t>
      </w:r>
      <w:r>
        <w:rPr>
          <w:noProof/>
        </w:rPr>
        <w:tab/>
        <w:t>Guardians of New Zealand Superannuation: poglavlje 14. (Javna nabava) ne obuhvaća nabavu usluga upravljanja mirovinskim fondovima, plasiranje sredstava, ulaganja ili financijskih usluga.</w:t>
      </w:r>
    </w:p>
    <w:p w14:paraId="02CB2242" w14:textId="77777777" w:rsidR="00F45068" w:rsidRPr="00E16EC0" w:rsidRDefault="00F45068" w:rsidP="00611B30">
      <w:pPr>
        <w:rPr>
          <w:rFonts w:eastAsiaTheme="minorHAnsi"/>
          <w:noProof/>
        </w:rPr>
      </w:pPr>
    </w:p>
    <w:p w14:paraId="4074216B" w14:textId="665B83B5" w:rsidR="00F45068" w:rsidRPr="00E16EC0" w:rsidRDefault="00E372B8" w:rsidP="00611B30">
      <w:pPr>
        <w:rPr>
          <w:rFonts w:eastAsiaTheme="minorHAnsi"/>
          <w:noProof/>
        </w:rPr>
      </w:pPr>
      <w:r>
        <w:rPr>
          <w:noProof/>
        </w:rPr>
        <w:t>10.</w:t>
      </w:r>
      <w:r>
        <w:rPr>
          <w:noProof/>
        </w:rPr>
        <w:tab/>
        <w:t>Museum of New Zealand Te Papa: poglavlje 14. (Javna nabava) ne obuhvaća nabavu u svrhu prijevoza muzejskih izložaka ili umjetničkih djela.</w:t>
      </w:r>
    </w:p>
    <w:p w14:paraId="0FF7CC0F" w14:textId="77777777" w:rsidR="00F45068" w:rsidRPr="00E16EC0" w:rsidRDefault="00F45068" w:rsidP="00611B30">
      <w:pPr>
        <w:rPr>
          <w:rFonts w:eastAsiaTheme="minorHAnsi"/>
          <w:noProof/>
        </w:rPr>
      </w:pPr>
    </w:p>
    <w:p w14:paraId="4232EABA" w14:textId="5F406305" w:rsidR="00F45068" w:rsidRPr="00E16EC0" w:rsidRDefault="00E372B8" w:rsidP="00611B30">
      <w:pPr>
        <w:rPr>
          <w:rFonts w:eastAsiaTheme="minorHAnsi"/>
          <w:noProof/>
        </w:rPr>
      </w:pPr>
      <w:r>
        <w:rPr>
          <w:noProof/>
        </w:rPr>
        <w:t>11.</w:t>
      </w:r>
      <w:r>
        <w:rPr>
          <w:noProof/>
        </w:rPr>
        <w:tab/>
        <w:t>Electoral Commission: poglavlje 14. (Javna nabava) ne obuhvaća nabavu usluga za provedbu općih izbora.</w:t>
      </w:r>
    </w:p>
    <w:p w14:paraId="5743B55E" w14:textId="77777777" w:rsidR="00F45068" w:rsidRPr="00E16EC0" w:rsidRDefault="00F45068" w:rsidP="00611B30">
      <w:pPr>
        <w:rPr>
          <w:rFonts w:eastAsiaTheme="minorHAnsi"/>
          <w:noProof/>
        </w:rPr>
      </w:pPr>
    </w:p>
    <w:p w14:paraId="3663A7C7" w14:textId="37585242" w:rsidR="00F45068" w:rsidRPr="00E16EC0" w:rsidRDefault="00E372B8" w:rsidP="00E372B8">
      <w:pPr>
        <w:rPr>
          <w:rFonts w:eastAsiaTheme="minorHAnsi"/>
          <w:noProof/>
        </w:rPr>
      </w:pPr>
      <w:r>
        <w:rPr>
          <w:noProof/>
        </w:rPr>
        <w:t>12.</w:t>
      </w:r>
      <w:r>
        <w:rPr>
          <w:noProof/>
        </w:rPr>
        <w:tab/>
        <w:t>Education Payroll Limited: poglavlje 14. (Javna nabava) ne obuhvaća nabavu za održavanje platnih lista škola.</w:t>
      </w:r>
    </w:p>
    <w:p w14:paraId="003B304F" w14:textId="77777777" w:rsidR="00F45068" w:rsidRPr="00E16EC0" w:rsidRDefault="00F45068" w:rsidP="00611B30">
      <w:pPr>
        <w:rPr>
          <w:rFonts w:eastAsiaTheme="minorHAnsi"/>
          <w:noProof/>
        </w:rPr>
      </w:pPr>
    </w:p>
    <w:p w14:paraId="28285EB4" w14:textId="3C0A61CB" w:rsidR="00F45068" w:rsidRPr="00E16EC0" w:rsidRDefault="00E372B8" w:rsidP="00E372B8">
      <w:pPr>
        <w:rPr>
          <w:rFonts w:eastAsiaTheme="minorHAnsi"/>
          <w:noProof/>
        </w:rPr>
      </w:pPr>
      <w:r>
        <w:rPr>
          <w:noProof/>
        </w:rPr>
        <w:t>13.</w:t>
      </w:r>
      <w:r>
        <w:rPr>
          <w:noProof/>
        </w:rPr>
        <w:tab/>
        <w:t>Tāmaki Redevelopment Company Limited: poglavlje 14. (Javna nabava) ne obuhvaća nabavu koja se odnosi na proizvodnju, prijevoz ili distribuciju pitke vode.</w:t>
      </w:r>
    </w:p>
    <w:p w14:paraId="37C178EA" w14:textId="5B91B78B" w:rsidR="00F45068" w:rsidRPr="00E16EC0" w:rsidRDefault="00F45068" w:rsidP="00611B30">
      <w:pPr>
        <w:rPr>
          <w:rFonts w:eastAsiaTheme="minorHAnsi"/>
          <w:noProof/>
        </w:rPr>
      </w:pPr>
    </w:p>
    <w:p w14:paraId="2FC5D7F6" w14:textId="1B2C2FE6" w:rsidR="00F45068" w:rsidRPr="00E16EC0" w:rsidRDefault="00D528FF" w:rsidP="00E372B8">
      <w:pPr>
        <w:rPr>
          <w:rFonts w:eastAsiaTheme="minorHAnsi"/>
          <w:noProof/>
        </w:rPr>
      </w:pPr>
      <w:r>
        <w:rPr>
          <w:noProof/>
        </w:rPr>
        <w:br w:type="page"/>
        <w:t>14.</w:t>
      </w:r>
      <w:r>
        <w:rPr>
          <w:noProof/>
        </w:rPr>
        <w:tab/>
        <w:t>Osim nabave koja se odnosi na stjecanje, razvoj, proizvodnju ili koprodukciju programa i programskih materijala.</w:t>
      </w:r>
    </w:p>
    <w:p w14:paraId="39DEF742" w14:textId="77777777" w:rsidR="00F45068" w:rsidRPr="00E16EC0" w:rsidRDefault="00F45068" w:rsidP="00611B30">
      <w:pPr>
        <w:rPr>
          <w:rFonts w:eastAsiaTheme="minorHAnsi"/>
          <w:noProof/>
        </w:rPr>
      </w:pPr>
    </w:p>
    <w:p w14:paraId="53FAD786" w14:textId="0EA58992" w:rsidR="00F45068" w:rsidRPr="00E16EC0" w:rsidRDefault="00E372B8" w:rsidP="00611B30">
      <w:pPr>
        <w:rPr>
          <w:rFonts w:eastAsiaTheme="minorHAnsi"/>
          <w:noProof/>
        </w:rPr>
      </w:pPr>
      <w:r>
        <w:rPr>
          <w:noProof/>
        </w:rPr>
        <w:t>15.</w:t>
      </w:r>
      <w:r>
        <w:rPr>
          <w:noProof/>
        </w:rPr>
        <w:tab/>
        <w:t>Public Trust: osim za pravne usluge, uključujući usluge pravne pomoći, koje pružaju povjerenici ili koje su imenovali skrbnici ili upravitelji.</w:t>
      </w:r>
    </w:p>
    <w:p w14:paraId="06A32DEA" w14:textId="77777777" w:rsidR="00F45068" w:rsidRPr="00E16EC0" w:rsidRDefault="00F45068" w:rsidP="00611B30">
      <w:pPr>
        <w:rPr>
          <w:rFonts w:eastAsiaTheme="minorHAnsi"/>
          <w:noProof/>
        </w:rPr>
      </w:pPr>
    </w:p>
    <w:p w14:paraId="592B23BE" w14:textId="7279C66B" w:rsidR="00F45068" w:rsidRPr="00E16EC0" w:rsidRDefault="00E372B8" w:rsidP="00611B30">
      <w:pPr>
        <w:rPr>
          <w:rFonts w:eastAsiaTheme="minorHAnsi"/>
          <w:noProof/>
        </w:rPr>
      </w:pPr>
      <w:r>
        <w:rPr>
          <w:noProof/>
        </w:rPr>
        <w:t>16.</w:t>
      </w:r>
      <w:r>
        <w:rPr>
          <w:noProof/>
        </w:rPr>
        <w:tab/>
        <w:t>Pravo na davanje prednosti pružateljima usluga koji su Maori posebno je rezervirano.</w:t>
      </w:r>
    </w:p>
    <w:p w14:paraId="39B699F5" w14:textId="77777777" w:rsidR="00F45068" w:rsidRPr="00E16EC0" w:rsidRDefault="00F45068" w:rsidP="00611B30">
      <w:pPr>
        <w:rPr>
          <w:rFonts w:eastAsiaTheme="minorHAnsi"/>
          <w:noProof/>
        </w:rPr>
      </w:pPr>
    </w:p>
    <w:p w14:paraId="670717B9" w14:textId="274B6686" w:rsidR="00F45068" w:rsidRPr="00E16EC0" w:rsidRDefault="00E372B8" w:rsidP="00611B30">
      <w:pPr>
        <w:rPr>
          <w:rFonts w:eastAsiaTheme="minorHAnsi"/>
          <w:noProof/>
        </w:rPr>
      </w:pPr>
      <w:r>
        <w:rPr>
          <w:noProof/>
        </w:rPr>
        <w:t>17.</w:t>
      </w:r>
      <w:r>
        <w:rPr>
          <w:noProof/>
        </w:rPr>
        <w:tab/>
        <w:t>Pharmaceutical Management Agency: podrazumijeva se da nisu obuhvaćene aktivnosti povezane s funkcijama te agencije u vezi s financiranjem farmaceutskih proizvoda i medicinskih proizvoda.</w:t>
      </w:r>
    </w:p>
    <w:p w14:paraId="0E75B039" w14:textId="77777777" w:rsidR="00F45068" w:rsidRPr="00E16EC0" w:rsidRDefault="00F45068" w:rsidP="00611B30">
      <w:pPr>
        <w:rPr>
          <w:rFonts w:eastAsiaTheme="minorHAnsi"/>
          <w:noProof/>
        </w:rPr>
      </w:pPr>
    </w:p>
    <w:p w14:paraId="1625FD09" w14:textId="2B874C4C" w:rsidR="00BC0237" w:rsidRPr="00E16EC0" w:rsidRDefault="00E372B8" w:rsidP="00611B30">
      <w:pPr>
        <w:rPr>
          <w:rFonts w:eastAsiaTheme="minorHAnsi"/>
          <w:noProof/>
        </w:rPr>
      </w:pPr>
      <w:r>
        <w:rPr>
          <w:noProof/>
        </w:rPr>
        <w:t>18.</w:t>
      </w:r>
      <w:r>
        <w:rPr>
          <w:noProof/>
        </w:rPr>
        <w:tab/>
        <w:t>Za subjekte navedene u ovom odjeljku poglavlje 14. (Javna nabava) obuhvaća samo one subjekte koji su uvršteni na popis i ne proširuje se na podređene agencije ili agencije kćeri, osim ako je određeno drukčije.</w:t>
      </w:r>
    </w:p>
    <w:p w14:paraId="16BDED0B" w14:textId="77777777" w:rsidR="00E372B8" w:rsidRPr="00E16EC0" w:rsidRDefault="00E372B8" w:rsidP="00611B30">
      <w:pPr>
        <w:rPr>
          <w:rFonts w:eastAsiaTheme="minorHAnsi"/>
          <w:noProof/>
        </w:rPr>
      </w:pPr>
    </w:p>
    <w:p w14:paraId="17FBCF16" w14:textId="77777777" w:rsidR="00E372B8" w:rsidRPr="00E16EC0" w:rsidRDefault="00E372B8" w:rsidP="00611B30">
      <w:pPr>
        <w:rPr>
          <w:rFonts w:eastAsiaTheme="minorHAnsi"/>
          <w:noProof/>
        </w:rPr>
      </w:pPr>
    </w:p>
    <w:p w14:paraId="00B7A357" w14:textId="284C739B" w:rsidR="00F45068" w:rsidRPr="00E16EC0" w:rsidRDefault="00611B30" w:rsidP="00E372B8">
      <w:pPr>
        <w:jc w:val="center"/>
        <w:rPr>
          <w:rFonts w:eastAsiaTheme="minorHAnsi"/>
          <w:noProof/>
        </w:rPr>
      </w:pPr>
      <w:r>
        <w:rPr>
          <w:noProof/>
        </w:rPr>
        <w:t>PODODJELJAK 4.</w:t>
      </w:r>
    </w:p>
    <w:p w14:paraId="04C91D47" w14:textId="77777777" w:rsidR="00F45068" w:rsidRPr="00E16EC0" w:rsidRDefault="00F45068" w:rsidP="00E372B8">
      <w:pPr>
        <w:jc w:val="center"/>
        <w:rPr>
          <w:rFonts w:eastAsiaTheme="minorHAnsi"/>
          <w:noProof/>
        </w:rPr>
      </w:pPr>
    </w:p>
    <w:p w14:paraId="4A68FA2A" w14:textId="77777777" w:rsidR="00F45068" w:rsidRPr="00E16EC0" w:rsidRDefault="00611B30" w:rsidP="00E372B8">
      <w:pPr>
        <w:jc w:val="center"/>
        <w:rPr>
          <w:rFonts w:eastAsiaTheme="minorHAnsi"/>
          <w:noProof/>
        </w:rPr>
      </w:pPr>
      <w:r>
        <w:rPr>
          <w:noProof/>
        </w:rPr>
        <w:t>Roba</w:t>
      </w:r>
    </w:p>
    <w:p w14:paraId="27D4E18C" w14:textId="77777777" w:rsidR="00F45068" w:rsidRPr="00E16EC0" w:rsidRDefault="00F45068" w:rsidP="00611B30">
      <w:pPr>
        <w:rPr>
          <w:rFonts w:eastAsiaTheme="minorHAnsi"/>
          <w:noProof/>
        </w:rPr>
      </w:pPr>
    </w:p>
    <w:p w14:paraId="38520A6E" w14:textId="6F7A99AD" w:rsidR="00BC0237" w:rsidRPr="00E16EC0" w:rsidRDefault="00611B30" w:rsidP="00611B30">
      <w:pPr>
        <w:rPr>
          <w:rFonts w:eastAsiaTheme="minorHAnsi"/>
          <w:noProof/>
        </w:rPr>
      </w:pPr>
      <w:r>
        <w:rPr>
          <w:noProof/>
        </w:rPr>
        <w:t>Osim ako je drukčije određeno, poglavlje 14. (Javna nabava) obuhvaća nabavu sve robe koju provode subjekti navedeni u pododjeljcima 1., 2. i 3.</w:t>
      </w:r>
    </w:p>
    <w:p w14:paraId="4D666940" w14:textId="541148BB" w:rsidR="00AE3C9A" w:rsidRPr="00E16EC0" w:rsidRDefault="00AE3C9A" w:rsidP="00611B30">
      <w:pPr>
        <w:rPr>
          <w:rFonts w:eastAsiaTheme="minorHAnsi"/>
          <w:noProof/>
        </w:rPr>
      </w:pPr>
    </w:p>
    <w:p w14:paraId="362017E2" w14:textId="77777777" w:rsidR="00AE3C9A" w:rsidRPr="00E16EC0" w:rsidRDefault="00AE3C9A" w:rsidP="00611B30">
      <w:pPr>
        <w:rPr>
          <w:rFonts w:eastAsiaTheme="minorHAnsi"/>
          <w:noProof/>
        </w:rPr>
      </w:pPr>
    </w:p>
    <w:p w14:paraId="308FB3E8" w14:textId="77B7AABA" w:rsidR="00F45068" w:rsidRPr="00E16EC0" w:rsidRDefault="00E47905" w:rsidP="002B3EB5">
      <w:pPr>
        <w:jc w:val="center"/>
        <w:rPr>
          <w:rFonts w:eastAsiaTheme="minorHAnsi"/>
          <w:noProof/>
        </w:rPr>
      </w:pPr>
      <w:r>
        <w:rPr>
          <w:noProof/>
        </w:rPr>
        <w:br w:type="page"/>
        <w:t>PODODJELJAK 5.</w:t>
      </w:r>
    </w:p>
    <w:p w14:paraId="12AB2A3D" w14:textId="77777777" w:rsidR="00F45068" w:rsidRPr="00E16EC0" w:rsidRDefault="00F45068" w:rsidP="002B3EB5">
      <w:pPr>
        <w:jc w:val="center"/>
        <w:rPr>
          <w:rFonts w:eastAsiaTheme="minorHAnsi"/>
          <w:noProof/>
        </w:rPr>
      </w:pPr>
    </w:p>
    <w:p w14:paraId="3E66EA63" w14:textId="77777777" w:rsidR="00F45068" w:rsidRPr="00E16EC0" w:rsidRDefault="00611B30" w:rsidP="002B3EB5">
      <w:pPr>
        <w:jc w:val="center"/>
        <w:rPr>
          <w:rFonts w:eastAsiaTheme="minorHAnsi"/>
          <w:noProof/>
        </w:rPr>
      </w:pPr>
      <w:r>
        <w:rPr>
          <w:noProof/>
        </w:rPr>
        <w:t>Usluge</w:t>
      </w:r>
    </w:p>
    <w:p w14:paraId="468AF73B" w14:textId="77777777" w:rsidR="00F45068" w:rsidRPr="00E16EC0" w:rsidRDefault="00F45068" w:rsidP="00611B30">
      <w:pPr>
        <w:rPr>
          <w:rFonts w:eastAsiaTheme="minorHAnsi"/>
          <w:noProof/>
        </w:rPr>
      </w:pPr>
    </w:p>
    <w:p w14:paraId="0D3ABC4C" w14:textId="77777777" w:rsidR="00F45068" w:rsidRPr="00E16EC0" w:rsidRDefault="00611B30" w:rsidP="00611B30">
      <w:pPr>
        <w:rPr>
          <w:rFonts w:eastAsiaTheme="minorHAnsi"/>
          <w:noProof/>
        </w:rPr>
      </w:pPr>
      <w:r>
        <w:rPr>
          <w:noProof/>
        </w:rPr>
        <w:t>1.</w:t>
      </w:r>
      <w:r>
        <w:rPr>
          <w:noProof/>
        </w:rPr>
        <w:tab/>
        <w:t>Osim ako je drukčije određeno, poglavlje 14. (Javna nabava) obuhvaća nabavu svih usluga koju provode subjekti navedeni u pododjeljcima 1., 2. i 3.</w:t>
      </w:r>
    </w:p>
    <w:p w14:paraId="2A0C8DEC" w14:textId="2074655A" w:rsidR="00F45068" w:rsidRPr="00E16EC0" w:rsidRDefault="00F45068" w:rsidP="00611B30">
      <w:pPr>
        <w:rPr>
          <w:rFonts w:eastAsiaTheme="minorHAnsi"/>
          <w:noProof/>
        </w:rPr>
      </w:pPr>
    </w:p>
    <w:p w14:paraId="21566B68" w14:textId="77777777" w:rsidR="00F45068" w:rsidRPr="00E16EC0" w:rsidRDefault="00611B30" w:rsidP="00611B30">
      <w:pPr>
        <w:rPr>
          <w:rFonts w:eastAsiaTheme="minorHAnsi"/>
          <w:noProof/>
        </w:rPr>
      </w:pPr>
      <w:r>
        <w:rPr>
          <w:noProof/>
        </w:rPr>
        <w:t>2.</w:t>
      </w:r>
      <w:r>
        <w:rPr>
          <w:noProof/>
        </w:rPr>
        <w:tab/>
        <w:t>Poglavlje 14. (Javna nabava) ne obuhvaća nabavu bilo koje od sljedećih usluga utvrđenih u skladu s privremenom Središnjom klasifikacijom proizvoda (CPC Prov.) kako je navedena u dokumentu MTN.GNS/W/120:</w:t>
      </w:r>
    </w:p>
    <w:p w14:paraId="2359C1ED" w14:textId="1D885131" w:rsidR="00F45068" w:rsidRPr="00E16EC0" w:rsidRDefault="00F45068" w:rsidP="00611B30">
      <w:pPr>
        <w:rPr>
          <w:rFonts w:eastAsiaTheme="minorHAnsi"/>
          <w:noProof/>
        </w:rPr>
      </w:pPr>
    </w:p>
    <w:p w14:paraId="0B632650" w14:textId="77777777" w:rsidR="00F45068" w:rsidRPr="00E16EC0" w:rsidRDefault="00611B30" w:rsidP="002B3EB5">
      <w:pPr>
        <w:ind w:left="567" w:hanging="567"/>
        <w:rPr>
          <w:rFonts w:eastAsiaTheme="minorHAnsi"/>
          <w:noProof/>
        </w:rPr>
      </w:pPr>
      <w:r>
        <w:rPr>
          <w:noProof/>
        </w:rPr>
        <w:t>(a)</w:t>
      </w:r>
      <w:r>
        <w:rPr>
          <w:noProof/>
        </w:rPr>
        <w:tab/>
        <w:t>usluge istraživanja i razvoja (CPC Prov. 851-853);</w:t>
      </w:r>
    </w:p>
    <w:p w14:paraId="1AAD114C" w14:textId="26DD2027" w:rsidR="00F45068" w:rsidRPr="00E16EC0" w:rsidRDefault="00F45068" w:rsidP="002B3EB5">
      <w:pPr>
        <w:ind w:left="567" w:hanging="567"/>
        <w:rPr>
          <w:rFonts w:eastAsiaTheme="minorHAnsi"/>
          <w:noProof/>
        </w:rPr>
      </w:pPr>
    </w:p>
    <w:p w14:paraId="75C18102" w14:textId="77777777" w:rsidR="00F45068" w:rsidRPr="00E16EC0" w:rsidRDefault="00611B30" w:rsidP="002B3EB5">
      <w:pPr>
        <w:ind w:left="567" w:hanging="567"/>
        <w:rPr>
          <w:rFonts w:eastAsiaTheme="minorHAnsi"/>
          <w:noProof/>
        </w:rPr>
      </w:pPr>
      <w:r>
        <w:rPr>
          <w:noProof/>
        </w:rPr>
        <w:t>(b)</w:t>
      </w:r>
      <w:r>
        <w:rPr>
          <w:noProof/>
        </w:rPr>
        <w:tab/>
        <w:t>usluge zdravstvene zaštite (CPC Prov. 931, uključujući 9311, 9312 i 9319);</w:t>
      </w:r>
    </w:p>
    <w:p w14:paraId="57A9F12C" w14:textId="42A01D35" w:rsidR="00F45068" w:rsidRPr="00E16EC0" w:rsidRDefault="00F45068" w:rsidP="002B3EB5">
      <w:pPr>
        <w:ind w:left="567" w:hanging="567"/>
        <w:rPr>
          <w:rFonts w:eastAsiaTheme="minorHAnsi"/>
          <w:noProof/>
        </w:rPr>
      </w:pPr>
    </w:p>
    <w:p w14:paraId="1B7F218A" w14:textId="77777777" w:rsidR="00F45068" w:rsidRPr="00E16EC0" w:rsidRDefault="00611B30" w:rsidP="002B3EB5">
      <w:pPr>
        <w:ind w:left="567" w:hanging="567"/>
        <w:rPr>
          <w:rFonts w:eastAsiaTheme="minorHAnsi"/>
          <w:noProof/>
        </w:rPr>
      </w:pPr>
      <w:r>
        <w:rPr>
          <w:noProof/>
        </w:rPr>
        <w:t>(c)</w:t>
      </w:r>
      <w:r>
        <w:rPr>
          <w:noProof/>
        </w:rPr>
        <w:tab/>
        <w:t>obrazovne usluge (CPC Prov. 921, 922, 923, 924 i 929); ili</w:t>
      </w:r>
    </w:p>
    <w:p w14:paraId="4973857C" w14:textId="31895B40" w:rsidR="00F45068" w:rsidRPr="00E16EC0" w:rsidRDefault="00F45068" w:rsidP="002B3EB5">
      <w:pPr>
        <w:ind w:left="567" w:hanging="567"/>
        <w:rPr>
          <w:rFonts w:eastAsiaTheme="minorHAnsi"/>
          <w:noProof/>
        </w:rPr>
      </w:pPr>
    </w:p>
    <w:p w14:paraId="77366FB0" w14:textId="3F989C5B" w:rsidR="00BC0237" w:rsidRPr="00E16EC0" w:rsidRDefault="00611B30" w:rsidP="002B3EB5">
      <w:pPr>
        <w:ind w:left="567" w:hanging="567"/>
        <w:rPr>
          <w:rFonts w:eastAsiaTheme="minorHAnsi"/>
          <w:noProof/>
        </w:rPr>
      </w:pPr>
      <w:r>
        <w:rPr>
          <w:noProof/>
        </w:rPr>
        <w:t>(d)</w:t>
      </w:r>
      <w:r>
        <w:rPr>
          <w:noProof/>
        </w:rPr>
        <w:tab/>
        <w:t>usluge socijalne skrbi (CPC Prov. 933 i 913).</w:t>
      </w:r>
    </w:p>
    <w:p w14:paraId="46FD8FFF" w14:textId="77777777" w:rsidR="002B3EB5" w:rsidRPr="00E16EC0" w:rsidRDefault="002B3EB5" w:rsidP="00611B30">
      <w:pPr>
        <w:rPr>
          <w:rFonts w:eastAsiaTheme="minorHAnsi"/>
          <w:noProof/>
        </w:rPr>
      </w:pPr>
    </w:p>
    <w:p w14:paraId="4F5396F7" w14:textId="77777777" w:rsidR="002B3EB5" w:rsidRPr="00E16EC0" w:rsidRDefault="002B3EB5" w:rsidP="00611B30">
      <w:pPr>
        <w:rPr>
          <w:rFonts w:eastAsiaTheme="minorHAnsi"/>
          <w:noProof/>
        </w:rPr>
      </w:pPr>
    </w:p>
    <w:p w14:paraId="291FA436" w14:textId="4C6EBD41" w:rsidR="00F45068" w:rsidRPr="00E16EC0" w:rsidRDefault="00A061DB" w:rsidP="002B3EB5">
      <w:pPr>
        <w:jc w:val="center"/>
        <w:rPr>
          <w:rFonts w:eastAsiaTheme="minorHAnsi"/>
          <w:noProof/>
        </w:rPr>
      </w:pPr>
      <w:r>
        <w:rPr>
          <w:noProof/>
        </w:rPr>
        <w:br w:type="page"/>
        <w:t>PODODJELJAK 6.</w:t>
      </w:r>
    </w:p>
    <w:p w14:paraId="272F5F87" w14:textId="77777777" w:rsidR="00F45068" w:rsidRPr="00E16EC0" w:rsidRDefault="00F45068" w:rsidP="002B3EB5">
      <w:pPr>
        <w:jc w:val="center"/>
        <w:rPr>
          <w:rFonts w:eastAsiaTheme="minorHAnsi"/>
          <w:noProof/>
        </w:rPr>
      </w:pPr>
    </w:p>
    <w:p w14:paraId="7E67BADB" w14:textId="77777777" w:rsidR="00F45068" w:rsidRPr="00E16EC0" w:rsidRDefault="00611B30" w:rsidP="002B3EB5">
      <w:pPr>
        <w:jc w:val="center"/>
        <w:rPr>
          <w:rFonts w:eastAsiaTheme="minorHAnsi"/>
          <w:noProof/>
        </w:rPr>
      </w:pPr>
      <w:r>
        <w:rPr>
          <w:noProof/>
        </w:rPr>
        <w:t>Građevinske usluge</w:t>
      </w:r>
    </w:p>
    <w:p w14:paraId="74A3E703" w14:textId="7988FE13" w:rsidR="00F45068" w:rsidRPr="00E16EC0" w:rsidRDefault="00F45068" w:rsidP="00611B30">
      <w:pPr>
        <w:rPr>
          <w:rFonts w:eastAsiaTheme="minorHAnsi"/>
          <w:noProof/>
        </w:rPr>
      </w:pPr>
    </w:p>
    <w:p w14:paraId="6C785094" w14:textId="77777777" w:rsidR="00F45068" w:rsidRPr="00E16EC0" w:rsidRDefault="00611B30" w:rsidP="00611B30">
      <w:pPr>
        <w:rPr>
          <w:rFonts w:eastAsiaTheme="minorHAnsi"/>
          <w:noProof/>
        </w:rPr>
      </w:pPr>
      <w:r>
        <w:rPr>
          <w:noProof/>
        </w:rPr>
        <w:t>Popis građevinskih usluga (odjeljak 51., CPC Prov.):</w:t>
      </w:r>
    </w:p>
    <w:p w14:paraId="5241FD12" w14:textId="5C631D73" w:rsidR="00F45068" w:rsidRPr="00E16EC0" w:rsidRDefault="00F45068" w:rsidP="00611B30">
      <w:pPr>
        <w:rPr>
          <w:rFonts w:eastAsiaTheme="minorHAnsi"/>
          <w:noProof/>
        </w:rPr>
      </w:pPr>
    </w:p>
    <w:p w14:paraId="5EB822B1" w14:textId="368C1346" w:rsidR="00BC0237" w:rsidRPr="00E16EC0" w:rsidRDefault="00611B30" w:rsidP="00611B30">
      <w:pPr>
        <w:rPr>
          <w:rFonts w:eastAsiaTheme="minorHAnsi"/>
          <w:noProof/>
        </w:rPr>
      </w:pPr>
      <w:r>
        <w:rPr>
          <w:noProof/>
        </w:rPr>
        <w:t>Osim ako je drukčije navedeno, poglavlje 14. (Javna nabava) obuhvaća nabavu svih građevinskih usluga iz odjeljka 51. privremene Središnje klasifikacije proizvoda (CPC Prov.) kako je navedena u dokumentu MTN.GNS/W/120.</w:t>
      </w:r>
    </w:p>
    <w:p w14:paraId="36CC4324" w14:textId="374B2D5D" w:rsidR="002B3EB5" w:rsidRPr="00E16EC0" w:rsidRDefault="002B3EB5" w:rsidP="00611B30">
      <w:pPr>
        <w:rPr>
          <w:rFonts w:eastAsiaTheme="minorHAnsi"/>
          <w:noProof/>
        </w:rPr>
      </w:pPr>
    </w:p>
    <w:p w14:paraId="5A181762" w14:textId="77777777" w:rsidR="002B3EB5" w:rsidRPr="00E16EC0" w:rsidRDefault="002B3EB5" w:rsidP="00611B30">
      <w:pPr>
        <w:rPr>
          <w:rFonts w:eastAsiaTheme="minorHAnsi"/>
          <w:noProof/>
        </w:rPr>
      </w:pPr>
    </w:p>
    <w:p w14:paraId="45CFE86E" w14:textId="6FD4D025" w:rsidR="00F45068" w:rsidRPr="00E16EC0" w:rsidRDefault="00611B30" w:rsidP="002B3EB5">
      <w:pPr>
        <w:jc w:val="center"/>
        <w:rPr>
          <w:rFonts w:eastAsiaTheme="minorHAnsi"/>
          <w:noProof/>
        </w:rPr>
      </w:pPr>
      <w:r>
        <w:rPr>
          <w:noProof/>
        </w:rPr>
        <w:t>PODODJELJAK 7.</w:t>
      </w:r>
    </w:p>
    <w:p w14:paraId="06C9AC71" w14:textId="77777777" w:rsidR="00F45068" w:rsidRPr="00E16EC0" w:rsidRDefault="00F45068" w:rsidP="002B3EB5">
      <w:pPr>
        <w:jc w:val="center"/>
        <w:rPr>
          <w:rFonts w:eastAsiaTheme="minorHAnsi"/>
          <w:noProof/>
        </w:rPr>
      </w:pPr>
    </w:p>
    <w:p w14:paraId="5917D3EA" w14:textId="77777777" w:rsidR="00F45068" w:rsidRPr="00E16EC0" w:rsidRDefault="00611B30" w:rsidP="002B3EB5">
      <w:pPr>
        <w:jc w:val="center"/>
        <w:rPr>
          <w:rFonts w:eastAsiaTheme="minorHAnsi"/>
          <w:noProof/>
        </w:rPr>
      </w:pPr>
      <w:r>
        <w:rPr>
          <w:noProof/>
        </w:rPr>
        <w:t>Opće napomene</w:t>
      </w:r>
    </w:p>
    <w:p w14:paraId="5BC14694" w14:textId="77777777" w:rsidR="00F45068" w:rsidRPr="00E16EC0" w:rsidRDefault="00F45068" w:rsidP="00611B30">
      <w:pPr>
        <w:rPr>
          <w:rFonts w:eastAsiaTheme="minorHAnsi"/>
          <w:noProof/>
        </w:rPr>
      </w:pPr>
    </w:p>
    <w:bookmarkEnd w:id="317"/>
    <w:p w14:paraId="1C0C48D8" w14:textId="77777777" w:rsidR="009841F6" w:rsidRPr="00E16EC0" w:rsidRDefault="002B3EB5" w:rsidP="002B3EB5">
      <w:pPr>
        <w:rPr>
          <w:noProof/>
        </w:rPr>
      </w:pPr>
      <w:r>
        <w:rPr>
          <w:noProof/>
        </w:rPr>
        <w:t>1.</w:t>
      </w:r>
      <w:r>
        <w:rPr>
          <w:noProof/>
        </w:rPr>
        <w:tab/>
        <w:t>Sljedeće opće napomene primjenjuju se bez iznimke na poglavlje 14. (Javna nabava), uključujući pododjeljke od 1. do 6.</w:t>
      </w:r>
    </w:p>
    <w:p w14:paraId="2B91C68E" w14:textId="565F2B48" w:rsidR="002B3EB5" w:rsidRPr="00E16EC0" w:rsidRDefault="002B3EB5" w:rsidP="002B3EB5">
      <w:pPr>
        <w:rPr>
          <w:noProof/>
        </w:rPr>
      </w:pPr>
    </w:p>
    <w:p w14:paraId="79A0AD8F" w14:textId="77777777" w:rsidR="009841F6" w:rsidRPr="00E16EC0" w:rsidRDefault="002B3EB5" w:rsidP="002B3EB5">
      <w:pPr>
        <w:rPr>
          <w:noProof/>
        </w:rPr>
      </w:pPr>
      <w:r>
        <w:rPr>
          <w:noProof/>
        </w:rPr>
        <w:t>2.</w:t>
      </w:r>
      <w:r>
        <w:rPr>
          <w:noProof/>
        </w:rPr>
        <w:tab/>
        <w:t>Poglavlje 14. (Javna nabava) ne obuhvaća:</w:t>
      </w:r>
    </w:p>
    <w:p w14:paraId="148D4B79" w14:textId="1E533839" w:rsidR="002B3EB5" w:rsidRPr="00E16EC0" w:rsidRDefault="002B3EB5" w:rsidP="002B3EB5">
      <w:pPr>
        <w:rPr>
          <w:noProof/>
        </w:rPr>
      </w:pPr>
    </w:p>
    <w:p w14:paraId="0B951F00" w14:textId="77777777" w:rsidR="002B3EB5" w:rsidRPr="00E16EC0" w:rsidRDefault="002B3EB5" w:rsidP="00F93849">
      <w:pPr>
        <w:ind w:left="567" w:hanging="567"/>
        <w:rPr>
          <w:noProof/>
        </w:rPr>
      </w:pPr>
      <w:r>
        <w:rPr>
          <w:noProof/>
        </w:rPr>
        <w:t>(a)</w:t>
      </w:r>
      <w:r>
        <w:rPr>
          <w:noProof/>
        </w:rPr>
        <w:tab/>
        <w:t>radi veće jasnoće, državnu opskrbu robom i uslugama osoba ili državnih tijela koji nisu posebno obuhvaćeni pododjeljcima od 1. do 6.;</w:t>
      </w:r>
    </w:p>
    <w:p w14:paraId="72D305C2" w14:textId="77777777" w:rsidR="002B3EB5" w:rsidRPr="00E16EC0" w:rsidRDefault="002B3EB5" w:rsidP="00F93849">
      <w:pPr>
        <w:ind w:left="567" w:hanging="567"/>
        <w:rPr>
          <w:noProof/>
        </w:rPr>
      </w:pPr>
    </w:p>
    <w:p w14:paraId="2490DD9D" w14:textId="33804A8B" w:rsidR="002B3EB5" w:rsidRPr="00E16EC0" w:rsidRDefault="002B3EB5" w:rsidP="00F93849">
      <w:pPr>
        <w:ind w:left="567" w:hanging="567"/>
        <w:rPr>
          <w:noProof/>
        </w:rPr>
      </w:pPr>
      <w:r>
        <w:rPr>
          <w:noProof/>
        </w:rPr>
        <w:t>(b)</w:t>
      </w:r>
      <w:r>
        <w:rPr>
          <w:noProof/>
        </w:rPr>
        <w:tab/>
        <w:t>nabavu robe ili usluga u vezi s ugovorima za izgradnju, obnovu ili opremanje ureda u inozemstvu;</w:t>
      </w:r>
    </w:p>
    <w:p w14:paraId="64928682" w14:textId="77777777" w:rsidR="002B3EB5" w:rsidRPr="00E16EC0" w:rsidRDefault="002B3EB5" w:rsidP="00F93849">
      <w:pPr>
        <w:ind w:left="567" w:hanging="567"/>
        <w:rPr>
          <w:noProof/>
        </w:rPr>
      </w:pPr>
    </w:p>
    <w:p w14:paraId="643F0516" w14:textId="1D625859" w:rsidR="002B3EB5" w:rsidRPr="00E16EC0" w:rsidRDefault="00A061DB" w:rsidP="00F93849">
      <w:pPr>
        <w:ind w:left="567" w:hanging="567"/>
        <w:rPr>
          <w:noProof/>
        </w:rPr>
      </w:pPr>
      <w:r>
        <w:rPr>
          <w:noProof/>
        </w:rPr>
        <w:br w:type="page"/>
        <w:t>(c)</w:t>
      </w:r>
      <w:r>
        <w:rPr>
          <w:noProof/>
        </w:rPr>
        <w:tab/>
        <w:t>nabavu robe ili usluga izvan državnog područja Novog Zelanda za potrošnju izvan državnog područja Novog Zelanda;</w:t>
      </w:r>
    </w:p>
    <w:p w14:paraId="60B3115B" w14:textId="77777777" w:rsidR="002B3EB5" w:rsidRPr="00E16EC0" w:rsidRDefault="002B3EB5" w:rsidP="00F93849">
      <w:pPr>
        <w:ind w:left="567" w:hanging="567"/>
        <w:rPr>
          <w:noProof/>
        </w:rPr>
      </w:pPr>
    </w:p>
    <w:p w14:paraId="50ADAD45" w14:textId="77777777" w:rsidR="002B3EB5" w:rsidRPr="00E16EC0" w:rsidRDefault="002B3EB5" w:rsidP="00F93849">
      <w:pPr>
        <w:ind w:left="567" w:hanging="567"/>
        <w:rPr>
          <w:noProof/>
        </w:rPr>
      </w:pPr>
      <w:r>
        <w:rPr>
          <w:noProof/>
        </w:rPr>
        <w:t>(d)</w:t>
      </w:r>
      <w:r>
        <w:rPr>
          <w:noProof/>
        </w:rPr>
        <w:tab/>
        <w:t>radi veće jasnoće u skladu s člankom II. stavkom 3. točkom (b) GPA-a, dogovore o komercijalnom sponzorstvu;</w:t>
      </w:r>
    </w:p>
    <w:p w14:paraId="31DD0868" w14:textId="77777777" w:rsidR="002B3EB5" w:rsidRPr="00E16EC0" w:rsidRDefault="002B3EB5" w:rsidP="00F93849">
      <w:pPr>
        <w:ind w:left="567" w:hanging="567"/>
        <w:rPr>
          <w:noProof/>
        </w:rPr>
      </w:pPr>
    </w:p>
    <w:p w14:paraId="07985D8B" w14:textId="77777777" w:rsidR="002B3EB5" w:rsidRPr="00E16EC0" w:rsidRDefault="002B3EB5" w:rsidP="00F93849">
      <w:pPr>
        <w:ind w:left="567" w:hanging="567"/>
        <w:rPr>
          <w:noProof/>
        </w:rPr>
      </w:pPr>
      <w:r>
        <w:rPr>
          <w:noProof/>
        </w:rPr>
        <w:t>(e)</w:t>
      </w:r>
      <w:r>
        <w:rPr>
          <w:noProof/>
        </w:rPr>
        <w:tab/>
        <w:t>svaku nabavu koju provede subjekt obuhvaćen odjeljcima od 1. do 6. u ime organizacije koja nije subjekt obuhvaćen pododjeljcima od 1. do 6.;</w:t>
      </w:r>
    </w:p>
    <w:p w14:paraId="7B495637" w14:textId="77777777" w:rsidR="002B3EB5" w:rsidRPr="00E16EC0" w:rsidRDefault="002B3EB5" w:rsidP="00F93849">
      <w:pPr>
        <w:ind w:left="567" w:hanging="567"/>
        <w:rPr>
          <w:noProof/>
        </w:rPr>
      </w:pPr>
    </w:p>
    <w:p w14:paraId="477D6913" w14:textId="77777777" w:rsidR="002B3EB5" w:rsidRPr="00E16EC0" w:rsidRDefault="002B3EB5" w:rsidP="00F93849">
      <w:pPr>
        <w:ind w:left="567" w:hanging="567"/>
        <w:rPr>
          <w:noProof/>
        </w:rPr>
      </w:pPr>
      <w:r>
        <w:rPr>
          <w:noProof/>
        </w:rPr>
        <w:t>(f)</w:t>
      </w:r>
      <w:r>
        <w:rPr>
          <w:noProof/>
        </w:rPr>
        <w:tab/>
        <w:t>nabavu koju provede subjekt obuhvaćen pododjeljcima od 1. do 6. od drugog subjekta obuhvaćenog pododjeljcima od 1. do 6., osim u slučaju poziva na podnošenje ponuda, u kojem se slučaju primjenjuje ovo poglavlje; ili</w:t>
      </w:r>
    </w:p>
    <w:p w14:paraId="3134E9BA" w14:textId="77777777" w:rsidR="002B3EB5" w:rsidRPr="00E16EC0" w:rsidRDefault="002B3EB5" w:rsidP="00F93849">
      <w:pPr>
        <w:ind w:left="567" w:hanging="567"/>
        <w:rPr>
          <w:noProof/>
        </w:rPr>
      </w:pPr>
    </w:p>
    <w:p w14:paraId="55F746A8" w14:textId="77777777" w:rsidR="002B3EB5" w:rsidRPr="00E16EC0" w:rsidRDefault="002B3EB5" w:rsidP="00F93849">
      <w:pPr>
        <w:ind w:left="567" w:hanging="567"/>
        <w:rPr>
          <w:noProof/>
        </w:rPr>
      </w:pPr>
      <w:r>
        <w:rPr>
          <w:noProof/>
        </w:rPr>
        <w:t>(g)</w:t>
      </w:r>
      <w:r>
        <w:rPr>
          <w:noProof/>
        </w:rPr>
        <w:tab/>
        <w:t>nabavu za potrebe razvoja, zaštite ili očuvanja nacionalnog blaga umjetničke, povijesne ili arheološke vrijednosti kulturne baštine.</w:t>
      </w:r>
    </w:p>
    <w:p w14:paraId="0A5E7CD1" w14:textId="77777777" w:rsidR="002B3EB5" w:rsidRPr="00E16EC0" w:rsidRDefault="002B3EB5" w:rsidP="002B3EB5">
      <w:pPr>
        <w:rPr>
          <w:noProof/>
        </w:rPr>
      </w:pPr>
    </w:p>
    <w:p w14:paraId="3D54C55E" w14:textId="2B326BC9" w:rsidR="00F45068" w:rsidRPr="00E16EC0" w:rsidRDefault="002B3EB5" w:rsidP="002B3EB5">
      <w:pPr>
        <w:rPr>
          <w:noProof/>
        </w:rPr>
      </w:pPr>
      <w:r>
        <w:rPr>
          <w:noProof/>
        </w:rPr>
        <w:t>3.</w:t>
      </w:r>
      <w:r>
        <w:rPr>
          <w:noProof/>
        </w:rPr>
        <w:tab/>
        <w:t>Podrazumijeva se da naručitelj može primijeniti ograničene postupke nadmetanja iz članka XIII. stavka 1. točke (b) podtočaka ii. i iii. GPA-a za dobrovoljne jedinstvene prijedloge</w:t>
      </w:r>
      <w:r w:rsidRPr="00E16EC0">
        <w:rPr>
          <w:rStyle w:val="FootnoteReference"/>
          <w:rFonts w:eastAsia="Calibri"/>
          <w:noProof/>
        </w:rPr>
        <w:footnoteReference w:id="89"/>
      </w:r>
      <w:r>
        <w:rPr>
          <w:noProof/>
        </w:rPr>
        <w:t>.</w:t>
      </w:r>
    </w:p>
    <w:p w14:paraId="485DC4C0" w14:textId="6A88C371" w:rsidR="00BE63BA" w:rsidRPr="00E16EC0" w:rsidRDefault="00BE63BA" w:rsidP="002B3EB5">
      <w:pPr>
        <w:rPr>
          <w:noProof/>
        </w:rPr>
      </w:pPr>
    </w:p>
    <w:p w14:paraId="1BBEBE9D" w14:textId="77777777" w:rsidR="00BE63BA" w:rsidRPr="00E16EC0" w:rsidRDefault="00BE63BA" w:rsidP="002B3EB5">
      <w:pPr>
        <w:rPr>
          <w:noProof/>
        </w:rPr>
      </w:pPr>
    </w:p>
    <w:p w14:paraId="70D4F008" w14:textId="77777777" w:rsidR="00864761" w:rsidRPr="00E16EC0" w:rsidRDefault="00864761" w:rsidP="00864761">
      <w:pPr>
        <w:jc w:val="center"/>
        <w:rPr>
          <w:noProof/>
        </w:rPr>
      </w:pPr>
      <w:r>
        <w:rPr>
          <w:noProof/>
        </w:rPr>
        <w:t>________________</w:t>
      </w:r>
    </w:p>
    <w:p w14:paraId="6C572A1B" w14:textId="77777777" w:rsidR="00BE63BA" w:rsidRPr="00E16EC0" w:rsidRDefault="00BE63BA" w:rsidP="00611B30">
      <w:pPr>
        <w:rPr>
          <w:noProof/>
        </w:rPr>
        <w:sectPr w:rsidR="00BE63BA" w:rsidRPr="00E16EC0" w:rsidSect="004A7859">
          <w:headerReference w:type="even" r:id="rId177"/>
          <w:headerReference w:type="default" r:id="rId178"/>
          <w:footerReference w:type="even" r:id="rId179"/>
          <w:footerReference w:type="default" r:id="rId180"/>
          <w:headerReference w:type="first" r:id="rId181"/>
          <w:footerReference w:type="first" r:id="rId182"/>
          <w:endnotePr>
            <w:numFmt w:val="decimal"/>
          </w:endnotePr>
          <w:pgSz w:w="11907" w:h="16840" w:code="9"/>
          <w:pgMar w:top="1134" w:right="1134" w:bottom="1134" w:left="1134" w:header="1134" w:footer="1134" w:gutter="0"/>
          <w:pgNumType w:start="1"/>
          <w:cols w:space="720"/>
          <w:docGrid w:linePitch="326"/>
        </w:sectPr>
      </w:pPr>
    </w:p>
    <w:p w14:paraId="33B58188" w14:textId="2E753303" w:rsidR="00F45068" w:rsidRPr="00E16EC0" w:rsidRDefault="00611B30" w:rsidP="00BE63BA">
      <w:pPr>
        <w:jc w:val="right"/>
        <w:rPr>
          <w:b/>
          <w:bCs/>
          <w:noProof/>
          <w:u w:val="single"/>
        </w:rPr>
      </w:pPr>
      <w:r>
        <w:rPr>
          <w:b/>
          <w:noProof/>
          <w:u w:val="single"/>
        </w:rPr>
        <w:t>PRILOG 18.-A</w:t>
      </w:r>
    </w:p>
    <w:p w14:paraId="022E5010" w14:textId="0C968D2E" w:rsidR="00F45068" w:rsidRPr="00E16EC0" w:rsidRDefault="00F45068" w:rsidP="00611B30">
      <w:pPr>
        <w:rPr>
          <w:noProof/>
        </w:rPr>
      </w:pPr>
    </w:p>
    <w:p w14:paraId="06B2E6D8" w14:textId="77777777" w:rsidR="00BE63BA" w:rsidRPr="00E16EC0" w:rsidRDefault="00BE63BA" w:rsidP="00611B30">
      <w:pPr>
        <w:rPr>
          <w:noProof/>
        </w:rPr>
      </w:pPr>
    </w:p>
    <w:p w14:paraId="55371BFE" w14:textId="77777777" w:rsidR="00F45068" w:rsidRPr="00E16EC0" w:rsidRDefault="00611B30" w:rsidP="00BE63BA">
      <w:pPr>
        <w:jc w:val="center"/>
        <w:rPr>
          <w:noProof/>
        </w:rPr>
      </w:pPr>
      <w:r>
        <w:rPr>
          <w:noProof/>
        </w:rPr>
        <w:t>RAZREDI PROIZVODA</w:t>
      </w:r>
      <w:r w:rsidRPr="00E16EC0">
        <w:rPr>
          <w:rStyle w:val="FootnoteReference"/>
          <w:noProof/>
        </w:rPr>
        <w:footnoteReference w:id="90"/>
      </w:r>
    </w:p>
    <w:p w14:paraId="6B6E7559" w14:textId="77777777" w:rsidR="00F45068" w:rsidRPr="00E16EC0" w:rsidRDefault="00F45068" w:rsidP="00611B30">
      <w:pPr>
        <w:rPr>
          <w:noProof/>
        </w:rPr>
      </w:pPr>
    </w:p>
    <w:p w14:paraId="46BEC7DF" w14:textId="38ED3AD9" w:rsidR="00F45068" w:rsidRPr="00E16EC0" w:rsidRDefault="00BE63BA" w:rsidP="00611B30">
      <w:pPr>
        <w:rPr>
          <w:noProof/>
        </w:rPr>
      </w:pPr>
      <w:r>
        <w:rPr>
          <w:noProof/>
        </w:rPr>
        <w:t>1.</w:t>
      </w:r>
      <w:r>
        <w:rPr>
          <w:noProof/>
        </w:rPr>
        <w:tab/>
        <w:t>„Svježe, zamrznuto i prerađeno meso” znači proizvodi iz poglavlja 2. i tarifnog broja 16.01 ili 16.02 Harmoniziranog sustava;</w:t>
      </w:r>
    </w:p>
    <w:p w14:paraId="14D95F12" w14:textId="3376B0EE" w:rsidR="00F45068" w:rsidRPr="00E16EC0" w:rsidRDefault="00F45068" w:rsidP="00611B30">
      <w:pPr>
        <w:rPr>
          <w:noProof/>
        </w:rPr>
      </w:pPr>
    </w:p>
    <w:p w14:paraId="200696F9" w14:textId="0EDBA3D6" w:rsidR="00F45068" w:rsidRPr="00E16EC0" w:rsidRDefault="00BE63BA" w:rsidP="00611B30">
      <w:pPr>
        <w:rPr>
          <w:noProof/>
        </w:rPr>
      </w:pPr>
      <w:r>
        <w:rPr>
          <w:noProof/>
        </w:rPr>
        <w:t>2.</w:t>
      </w:r>
      <w:r>
        <w:rPr>
          <w:noProof/>
        </w:rPr>
        <w:tab/>
        <w:t>„hmelj” znači proizvodi iz tarifnog broja 12.10 Harmoniziranog sustava.;</w:t>
      </w:r>
    </w:p>
    <w:p w14:paraId="2B13E38E" w14:textId="77777777" w:rsidR="00F45068" w:rsidRPr="00E16EC0" w:rsidRDefault="00F45068" w:rsidP="00611B30">
      <w:pPr>
        <w:rPr>
          <w:noProof/>
        </w:rPr>
      </w:pPr>
    </w:p>
    <w:p w14:paraId="37DA8395" w14:textId="26E989BB" w:rsidR="00F45068" w:rsidRPr="00E16EC0" w:rsidRDefault="00BE63BA" w:rsidP="00611B30">
      <w:pPr>
        <w:rPr>
          <w:noProof/>
        </w:rPr>
      </w:pPr>
      <w:r>
        <w:rPr>
          <w:noProof/>
        </w:rPr>
        <w:t>3.</w:t>
      </w:r>
      <w:r>
        <w:rPr>
          <w:noProof/>
        </w:rPr>
        <w:tab/>
        <w:t>„svježi, zamrznuti i prerađeni riblji proizvodi” znači proizvodi iz poglavlja 3. i proizvodi koji sadržavaju ribu razvrstani u tarifni broj 16.03, 16.04 ili 16.05 Harmoniziranog sustava;</w:t>
      </w:r>
    </w:p>
    <w:p w14:paraId="71104864" w14:textId="77777777" w:rsidR="00F45068" w:rsidRPr="00E16EC0" w:rsidRDefault="00F45068" w:rsidP="00611B30">
      <w:pPr>
        <w:rPr>
          <w:noProof/>
        </w:rPr>
      </w:pPr>
    </w:p>
    <w:p w14:paraId="54F6BCA6" w14:textId="265CF829" w:rsidR="00F45068" w:rsidRPr="00E16EC0" w:rsidRDefault="00BE63BA" w:rsidP="00611B30">
      <w:pPr>
        <w:rPr>
          <w:noProof/>
        </w:rPr>
      </w:pPr>
      <w:r>
        <w:rPr>
          <w:noProof/>
        </w:rPr>
        <w:t>4.</w:t>
      </w:r>
      <w:r>
        <w:rPr>
          <w:noProof/>
        </w:rPr>
        <w:tab/>
        <w:t>„maslac” znači proizvodi iz tarifnog broja 04.05 Harmoniziranog sustava;</w:t>
      </w:r>
    </w:p>
    <w:p w14:paraId="29276F4C" w14:textId="77777777" w:rsidR="00F45068" w:rsidRPr="00E16EC0" w:rsidRDefault="00F45068" w:rsidP="00611B30">
      <w:pPr>
        <w:rPr>
          <w:noProof/>
        </w:rPr>
      </w:pPr>
    </w:p>
    <w:p w14:paraId="18B01E20" w14:textId="4332CA14" w:rsidR="00F45068" w:rsidRPr="00E16EC0" w:rsidRDefault="00BE63BA" w:rsidP="00611B30">
      <w:pPr>
        <w:rPr>
          <w:noProof/>
        </w:rPr>
      </w:pPr>
      <w:r>
        <w:rPr>
          <w:noProof/>
        </w:rPr>
        <w:t>5.</w:t>
      </w:r>
      <w:r>
        <w:rPr>
          <w:noProof/>
        </w:rPr>
        <w:tab/>
        <w:t>„sirevi” znači proizvodi iz tarifnog broja 04.06 Harmoniziranog sustava;</w:t>
      </w:r>
    </w:p>
    <w:p w14:paraId="09B780CE" w14:textId="77777777" w:rsidR="00F45068" w:rsidRPr="00E16EC0" w:rsidRDefault="00F45068" w:rsidP="00611B30">
      <w:pPr>
        <w:rPr>
          <w:noProof/>
        </w:rPr>
      </w:pPr>
    </w:p>
    <w:p w14:paraId="378061BB" w14:textId="296DE761" w:rsidR="00F45068" w:rsidRPr="00E16EC0" w:rsidRDefault="00BE63BA" w:rsidP="00611B30">
      <w:pPr>
        <w:rPr>
          <w:noProof/>
        </w:rPr>
      </w:pPr>
      <w:r>
        <w:rPr>
          <w:noProof/>
        </w:rPr>
        <w:t>6.</w:t>
      </w:r>
      <w:r>
        <w:rPr>
          <w:noProof/>
        </w:rPr>
        <w:tab/>
        <w:t>„svježi i prerađeni biljni proizvodi” znači proizvodi iz poglavlja 7. Harmoniziranog sustava i proizvodi koji sadržavaju povrće iz poglavlja 20. Harmoniziranog sustava</w:t>
      </w:r>
      <w:r w:rsidR="00611B30" w:rsidRPr="00E16EC0">
        <w:rPr>
          <w:rStyle w:val="FootnoteReference"/>
          <w:noProof/>
        </w:rPr>
        <w:footnoteReference w:id="91"/>
      </w:r>
      <w:r>
        <w:rPr>
          <w:noProof/>
        </w:rPr>
        <w:t>;</w:t>
      </w:r>
    </w:p>
    <w:p w14:paraId="0B3803BB" w14:textId="77777777" w:rsidR="00F45068" w:rsidRPr="00E16EC0" w:rsidRDefault="00F45068" w:rsidP="00611B30">
      <w:pPr>
        <w:rPr>
          <w:noProof/>
        </w:rPr>
      </w:pPr>
    </w:p>
    <w:p w14:paraId="424D8335" w14:textId="53D2B843" w:rsidR="00F45068" w:rsidRPr="00E16EC0" w:rsidRDefault="00BE63BA" w:rsidP="00611B30">
      <w:pPr>
        <w:rPr>
          <w:noProof/>
        </w:rPr>
      </w:pPr>
      <w:r>
        <w:rPr>
          <w:noProof/>
        </w:rPr>
        <w:t>7.</w:t>
      </w:r>
      <w:r>
        <w:rPr>
          <w:noProof/>
        </w:rPr>
        <w:tab/>
        <w:t>„svježe i prerađeno voće” znači proizvodi od voća iz poglavlja 8. Harmoniziranog sustava i proizvodi koji sadržavaju voće iz poglavlja 20. Harmoniziranog sustava;</w:t>
      </w:r>
    </w:p>
    <w:p w14:paraId="59D02F3F" w14:textId="5FD50BF1" w:rsidR="00F45068" w:rsidRPr="00E16EC0" w:rsidRDefault="00F45068" w:rsidP="00611B30">
      <w:pPr>
        <w:rPr>
          <w:noProof/>
        </w:rPr>
      </w:pPr>
    </w:p>
    <w:p w14:paraId="32AF6BFC" w14:textId="3CAA39C5" w:rsidR="00F45068" w:rsidRPr="00E16EC0" w:rsidRDefault="002159EB" w:rsidP="00BE63BA">
      <w:pPr>
        <w:rPr>
          <w:noProof/>
        </w:rPr>
      </w:pPr>
      <w:r>
        <w:rPr>
          <w:noProof/>
        </w:rPr>
        <w:br w:type="page"/>
        <w:t>8.</w:t>
      </w:r>
      <w:r>
        <w:rPr>
          <w:noProof/>
        </w:rPr>
        <w:tab/>
        <w:t>„svježi i prerađeni orašasti plodovi” znači proizvodi od orašastih plodova iz poglavlja 8. Harmoniziranog sustava i proizvodi koji sadržavaju orašaste plodove iz poglavlja 20. Harmoniziranog sustava;</w:t>
      </w:r>
    </w:p>
    <w:p w14:paraId="2DF74A37" w14:textId="77777777" w:rsidR="00F45068" w:rsidRPr="00E16EC0" w:rsidRDefault="00F45068" w:rsidP="00611B30">
      <w:pPr>
        <w:rPr>
          <w:noProof/>
        </w:rPr>
      </w:pPr>
    </w:p>
    <w:p w14:paraId="0ECE7353" w14:textId="40DF1876" w:rsidR="00F45068" w:rsidRPr="00E16EC0" w:rsidRDefault="00BE63BA" w:rsidP="00611B30">
      <w:pPr>
        <w:rPr>
          <w:noProof/>
        </w:rPr>
      </w:pPr>
      <w:r>
        <w:rPr>
          <w:noProof/>
        </w:rPr>
        <w:t>9.</w:t>
      </w:r>
      <w:r>
        <w:rPr>
          <w:noProof/>
        </w:rPr>
        <w:tab/>
        <w:t>„začini” znači začinski proizvodi iz poglavlja 9. Harmoniziranog sustava;</w:t>
      </w:r>
    </w:p>
    <w:p w14:paraId="279CFA7D" w14:textId="77777777" w:rsidR="00F45068" w:rsidRPr="00E16EC0" w:rsidRDefault="00F45068" w:rsidP="00611B30">
      <w:pPr>
        <w:rPr>
          <w:noProof/>
        </w:rPr>
      </w:pPr>
    </w:p>
    <w:p w14:paraId="212AE34A" w14:textId="748CE862" w:rsidR="00F45068" w:rsidRPr="00E16EC0" w:rsidRDefault="00BE63BA" w:rsidP="00611B30">
      <w:pPr>
        <w:rPr>
          <w:noProof/>
        </w:rPr>
      </w:pPr>
      <w:r>
        <w:rPr>
          <w:noProof/>
        </w:rPr>
        <w:t>10.</w:t>
      </w:r>
      <w:r>
        <w:rPr>
          <w:noProof/>
        </w:rPr>
        <w:tab/>
        <w:t>„žitarice” znači proizvodi iz poglavlja 10. Harmoniziranog sustava;</w:t>
      </w:r>
    </w:p>
    <w:p w14:paraId="6B3E75ED" w14:textId="77777777" w:rsidR="00F45068" w:rsidRPr="00E16EC0" w:rsidRDefault="00F45068" w:rsidP="00611B30">
      <w:pPr>
        <w:rPr>
          <w:noProof/>
        </w:rPr>
      </w:pPr>
    </w:p>
    <w:p w14:paraId="055E40D7" w14:textId="0F37E789" w:rsidR="00F45068" w:rsidRPr="00E16EC0" w:rsidRDefault="00611B30" w:rsidP="00BE63BA">
      <w:pPr>
        <w:rPr>
          <w:noProof/>
        </w:rPr>
      </w:pPr>
      <w:r>
        <w:rPr>
          <w:noProof/>
        </w:rPr>
        <w:t>11.</w:t>
      </w:r>
      <w:r>
        <w:rPr>
          <w:noProof/>
        </w:rPr>
        <w:tab/>
        <w:t>„proizvodi mlinske industrije” znači proizvodi iz poglavlja 11. Harmoniziranog sustava;</w:t>
      </w:r>
    </w:p>
    <w:p w14:paraId="6062C68C" w14:textId="7EF3D4FA" w:rsidR="00F45068" w:rsidRPr="00E16EC0" w:rsidRDefault="00F45068" w:rsidP="00611B30">
      <w:pPr>
        <w:rPr>
          <w:noProof/>
        </w:rPr>
      </w:pPr>
    </w:p>
    <w:p w14:paraId="0BEA1901" w14:textId="57302FE5" w:rsidR="00F45068" w:rsidRPr="00E16EC0" w:rsidRDefault="00BE63BA" w:rsidP="00611B30">
      <w:pPr>
        <w:rPr>
          <w:noProof/>
        </w:rPr>
      </w:pPr>
      <w:r>
        <w:rPr>
          <w:noProof/>
        </w:rPr>
        <w:t>12.</w:t>
      </w:r>
      <w:r>
        <w:rPr>
          <w:noProof/>
        </w:rPr>
        <w:tab/>
        <w:t>„uljarice” znači proizvodi od uljarica iz poglavlja 12. Harmoniziranog sustava;</w:t>
      </w:r>
    </w:p>
    <w:p w14:paraId="17C2B097" w14:textId="77777777" w:rsidR="00F45068" w:rsidRPr="00E16EC0" w:rsidRDefault="00F45068" w:rsidP="00611B30">
      <w:pPr>
        <w:rPr>
          <w:noProof/>
        </w:rPr>
      </w:pPr>
    </w:p>
    <w:p w14:paraId="2ECDE4E0" w14:textId="09D088B5" w:rsidR="00F45068" w:rsidRPr="00E16EC0" w:rsidRDefault="00611B30" w:rsidP="00611B30">
      <w:pPr>
        <w:rPr>
          <w:noProof/>
        </w:rPr>
      </w:pPr>
      <w:r>
        <w:rPr>
          <w:noProof/>
        </w:rPr>
        <w:t>13.</w:t>
      </w:r>
      <w:r>
        <w:rPr>
          <w:noProof/>
        </w:rPr>
        <w:tab/>
        <w:t>„ulja i životinjske masti” znači proizvodi iz poglavlja 15. Harmoniziranog sustava;</w:t>
      </w:r>
    </w:p>
    <w:p w14:paraId="3B471659" w14:textId="77777777" w:rsidR="00F45068" w:rsidRPr="00E16EC0" w:rsidRDefault="00F45068" w:rsidP="00611B30">
      <w:pPr>
        <w:rPr>
          <w:noProof/>
        </w:rPr>
      </w:pPr>
    </w:p>
    <w:p w14:paraId="2BD230FB" w14:textId="06FF83AB" w:rsidR="00F45068" w:rsidRPr="00E16EC0" w:rsidRDefault="00611B30" w:rsidP="00611B30">
      <w:pPr>
        <w:rPr>
          <w:noProof/>
        </w:rPr>
      </w:pPr>
      <w:r>
        <w:rPr>
          <w:noProof/>
        </w:rPr>
        <w:t>14.</w:t>
      </w:r>
      <w:r>
        <w:rPr>
          <w:noProof/>
        </w:rPr>
        <w:tab/>
        <w:t>„slastice i pekarski proizvodi” znači proizvodi iz tarifnog broja 17.04, 18.06, 19.04 ili 19.05 Harmoniziranog sustava;</w:t>
      </w:r>
    </w:p>
    <w:p w14:paraId="4E5CD50C" w14:textId="77777777" w:rsidR="00F45068" w:rsidRPr="00E16EC0" w:rsidRDefault="00F45068" w:rsidP="00611B30">
      <w:pPr>
        <w:rPr>
          <w:noProof/>
        </w:rPr>
      </w:pPr>
    </w:p>
    <w:p w14:paraId="39ADCB3A" w14:textId="50A08D41" w:rsidR="00F45068" w:rsidRPr="00E16EC0" w:rsidRDefault="00BE63BA" w:rsidP="00611B30">
      <w:pPr>
        <w:rPr>
          <w:noProof/>
        </w:rPr>
      </w:pPr>
      <w:r>
        <w:rPr>
          <w:noProof/>
        </w:rPr>
        <w:t>15.</w:t>
      </w:r>
      <w:r>
        <w:rPr>
          <w:noProof/>
        </w:rPr>
        <w:tab/>
        <w:t>„tjestenina” znači proizvodi iz tarifnog broja 19.02 Harmoniziranog sustava;</w:t>
      </w:r>
    </w:p>
    <w:p w14:paraId="63AE77FF" w14:textId="77777777" w:rsidR="00F45068" w:rsidRPr="00E16EC0" w:rsidRDefault="00F45068" w:rsidP="00611B30">
      <w:pPr>
        <w:rPr>
          <w:noProof/>
        </w:rPr>
      </w:pPr>
    </w:p>
    <w:p w14:paraId="5B5A32D5" w14:textId="619057DF" w:rsidR="00F45068" w:rsidRPr="00E16EC0" w:rsidRDefault="00611B30" w:rsidP="00611B30">
      <w:pPr>
        <w:rPr>
          <w:noProof/>
        </w:rPr>
      </w:pPr>
      <w:r>
        <w:rPr>
          <w:noProof/>
        </w:rPr>
        <w:t>16.</w:t>
      </w:r>
      <w:r>
        <w:rPr>
          <w:noProof/>
        </w:rPr>
        <w:tab/>
        <w:t>„stolne i prerađene masline” znači proizvodi iz tarifnog broja 20.01 ili 20.05 Harmoniziranog sustava;</w:t>
      </w:r>
    </w:p>
    <w:p w14:paraId="0CBDD603" w14:textId="77777777" w:rsidR="00F45068" w:rsidRPr="00E16EC0" w:rsidRDefault="00F45068" w:rsidP="00611B30">
      <w:pPr>
        <w:rPr>
          <w:noProof/>
        </w:rPr>
      </w:pPr>
    </w:p>
    <w:p w14:paraId="2E5CE926" w14:textId="30F3C271" w:rsidR="00F45068" w:rsidRPr="00E16EC0" w:rsidRDefault="00611B30" w:rsidP="00611B30">
      <w:pPr>
        <w:rPr>
          <w:noProof/>
        </w:rPr>
      </w:pPr>
      <w:r>
        <w:rPr>
          <w:noProof/>
        </w:rPr>
        <w:t>17.</w:t>
      </w:r>
      <w:r>
        <w:rPr>
          <w:noProof/>
        </w:rPr>
        <w:tab/>
        <w:t>„senf” znači proizvodi iz podbroja 21.03.30 Harmoniziranog sustava;</w:t>
      </w:r>
    </w:p>
    <w:p w14:paraId="429E224B" w14:textId="77777777" w:rsidR="00F45068" w:rsidRPr="00E16EC0" w:rsidRDefault="00F45068" w:rsidP="00611B30">
      <w:pPr>
        <w:rPr>
          <w:noProof/>
        </w:rPr>
      </w:pPr>
    </w:p>
    <w:p w14:paraId="3D69337E" w14:textId="52273217" w:rsidR="00F45068" w:rsidRPr="00E16EC0" w:rsidRDefault="002159EB" w:rsidP="00611B30">
      <w:pPr>
        <w:rPr>
          <w:noProof/>
        </w:rPr>
      </w:pPr>
      <w:r>
        <w:rPr>
          <w:noProof/>
        </w:rPr>
        <w:br w:type="page"/>
        <w:t>18.</w:t>
      </w:r>
      <w:r>
        <w:rPr>
          <w:noProof/>
        </w:rPr>
        <w:tab/>
        <w:t>„pivo” znači proizvodi iz tarifnog broja 22.03 Harmoniziranog sustava;</w:t>
      </w:r>
    </w:p>
    <w:p w14:paraId="477F51F7" w14:textId="77777777" w:rsidR="00F45068" w:rsidRPr="00E16EC0" w:rsidRDefault="00F45068" w:rsidP="00611B30">
      <w:pPr>
        <w:rPr>
          <w:noProof/>
        </w:rPr>
      </w:pPr>
    </w:p>
    <w:p w14:paraId="07E936B4" w14:textId="1F592B6B" w:rsidR="00F45068" w:rsidRPr="00E16EC0" w:rsidRDefault="00611B30" w:rsidP="00611B30">
      <w:pPr>
        <w:rPr>
          <w:noProof/>
        </w:rPr>
      </w:pPr>
      <w:r>
        <w:rPr>
          <w:noProof/>
        </w:rPr>
        <w:t>19.</w:t>
      </w:r>
      <w:r>
        <w:rPr>
          <w:noProof/>
        </w:rPr>
        <w:tab/>
        <w:t>„ocat” znači proizvodi iz tarifnog broja 22.09 Harmoniziranog sustava;</w:t>
      </w:r>
    </w:p>
    <w:p w14:paraId="746FAD98" w14:textId="77777777" w:rsidR="00F45068" w:rsidRPr="00E16EC0" w:rsidRDefault="00F45068" w:rsidP="00611B30">
      <w:pPr>
        <w:rPr>
          <w:noProof/>
        </w:rPr>
      </w:pPr>
    </w:p>
    <w:p w14:paraId="18E44746" w14:textId="784C3B0C" w:rsidR="00F45068" w:rsidRPr="00E16EC0" w:rsidRDefault="00611B30" w:rsidP="00611B30">
      <w:pPr>
        <w:rPr>
          <w:noProof/>
        </w:rPr>
      </w:pPr>
      <w:r>
        <w:rPr>
          <w:noProof/>
        </w:rPr>
        <w:t>20.</w:t>
      </w:r>
      <w:r>
        <w:rPr>
          <w:noProof/>
        </w:rPr>
        <w:tab/>
        <w:t>„eterična ulja” znači proizvodi iz tarifnog broja 33.01 Harmoniziranog sustava;</w:t>
      </w:r>
    </w:p>
    <w:p w14:paraId="04E6F7B7" w14:textId="7A784EB0" w:rsidR="00F45068" w:rsidRPr="00E16EC0" w:rsidRDefault="00F45068" w:rsidP="00611B30">
      <w:pPr>
        <w:rPr>
          <w:noProof/>
        </w:rPr>
      </w:pPr>
    </w:p>
    <w:p w14:paraId="088EFE88" w14:textId="28FD863B" w:rsidR="00F45068" w:rsidRPr="00E16EC0" w:rsidRDefault="00611B30" w:rsidP="00611B30">
      <w:pPr>
        <w:rPr>
          <w:noProof/>
        </w:rPr>
      </w:pPr>
      <w:r>
        <w:rPr>
          <w:noProof/>
        </w:rPr>
        <w:t>21.</w:t>
      </w:r>
      <w:r>
        <w:rPr>
          <w:noProof/>
        </w:rPr>
        <w:tab/>
        <w:t>„gume i prirodne smole” znači proizvodi iz tarifnog broja 13.01 Harmoniziranog sustava;</w:t>
      </w:r>
    </w:p>
    <w:p w14:paraId="777FC34C" w14:textId="77777777" w:rsidR="00F45068" w:rsidRPr="00E16EC0" w:rsidRDefault="00F45068" w:rsidP="00611B30">
      <w:pPr>
        <w:rPr>
          <w:noProof/>
        </w:rPr>
      </w:pPr>
    </w:p>
    <w:p w14:paraId="70C7606D" w14:textId="07B8CD80" w:rsidR="00F45068" w:rsidRPr="00E16EC0" w:rsidRDefault="00611B30" w:rsidP="00611B30">
      <w:pPr>
        <w:rPr>
          <w:noProof/>
        </w:rPr>
      </w:pPr>
      <w:r>
        <w:rPr>
          <w:noProof/>
        </w:rPr>
        <w:t>22.</w:t>
      </w:r>
      <w:r>
        <w:rPr>
          <w:noProof/>
        </w:rPr>
        <w:tab/>
        <w:t>„alkoholna pića” znači proizvodi iz tarifnog broja 22.08 Harmoniziranog sustava;</w:t>
      </w:r>
    </w:p>
    <w:p w14:paraId="718E4483" w14:textId="77777777" w:rsidR="00F45068" w:rsidRPr="00E16EC0" w:rsidRDefault="00F45068" w:rsidP="00611B30">
      <w:pPr>
        <w:rPr>
          <w:noProof/>
        </w:rPr>
      </w:pPr>
    </w:p>
    <w:p w14:paraId="2BCB1834" w14:textId="46CF6064" w:rsidR="00F45068" w:rsidRPr="00E16EC0" w:rsidRDefault="00611B30" w:rsidP="00611B30">
      <w:pPr>
        <w:rPr>
          <w:noProof/>
        </w:rPr>
      </w:pPr>
      <w:r>
        <w:rPr>
          <w:noProof/>
        </w:rPr>
        <w:t>23.</w:t>
      </w:r>
      <w:r>
        <w:rPr>
          <w:noProof/>
        </w:rPr>
        <w:tab/>
        <w:t>„vina” znači proizvodi iz tarifnog broja 22.04 Harmoniziranog sustava;</w:t>
      </w:r>
    </w:p>
    <w:p w14:paraId="62021E2F" w14:textId="77777777" w:rsidR="00F45068" w:rsidRPr="00E16EC0" w:rsidRDefault="00F45068" w:rsidP="00611B30">
      <w:pPr>
        <w:rPr>
          <w:noProof/>
        </w:rPr>
      </w:pPr>
    </w:p>
    <w:p w14:paraId="296C5E3B" w14:textId="08F2B0D1" w:rsidR="00F45068" w:rsidRPr="00E16EC0" w:rsidRDefault="00611B30" w:rsidP="00611B30">
      <w:pPr>
        <w:rPr>
          <w:noProof/>
        </w:rPr>
      </w:pPr>
      <w:r>
        <w:rPr>
          <w:noProof/>
        </w:rPr>
        <w:t>24.</w:t>
      </w:r>
      <w:r>
        <w:rPr>
          <w:noProof/>
        </w:rPr>
        <w:tab/>
        <w:t>„svježi mekušci i rakovi te proizvodi dobiveni od njih” znači mekušci i rakovi iz poglavlja 3. i proizvodi koji sadržavaju mekušce, rakove i morske beskralježnjake iz tarifnih brojeva 16.03, 16.04 ili 16.05 Harmoniziranog sustava;</w:t>
      </w:r>
    </w:p>
    <w:p w14:paraId="3886DB8D" w14:textId="77777777" w:rsidR="00F45068" w:rsidRPr="00E16EC0" w:rsidRDefault="00F45068" w:rsidP="00611B30">
      <w:pPr>
        <w:rPr>
          <w:noProof/>
        </w:rPr>
      </w:pPr>
    </w:p>
    <w:p w14:paraId="3D67C105" w14:textId="603C2FFE" w:rsidR="00F45068" w:rsidRPr="00E16EC0" w:rsidRDefault="00611B30" w:rsidP="00611B30">
      <w:pPr>
        <w:rPr>
          <w:noProof/>
        </w:rPr>
      </w:pPr>
      <w:r>
        <w:rPr>
          <w:noProof/>
        </w:rPr>
        <w:t>25.</w:t>
      </w:r>
      <w:r>
        <w:rPr>
          <w:noProof/>
        </w:rPr>
        <w:tab/>
        <w:t>„med” znači proizvodi iz tarifnog broja 04.09 Harmoniziranog sustava;</w:t>
      </w:r>
    </w:p>
    <w:p w14:paraId="6557AB2D" w14:textId="7B63A391" w:rsidR="00F45068" w:rsidRPr="00E16EC0" w:rsidRDefault="00F45068" w:rsidP="00611B30">
      <w:pPr>
        <w:rPr>
          <w:noProof/>
        </w:rPr>
      </w:pPr>
    </w:p>
    <w:p w14:paraId="5064B083" w14:textId="6BB60B41" w:rsidR="00F45068" w:rsidRPr="00E16EC0" w:rsidRDefault="00611B30" w:rsidP="00611B30">
      <w:pPr>
        <w:rPr>
          <w:noProof/>
        </w:rPr>
      </w:pPr>
      <w:r>
        <w:rPr>
          <w:noProof/>
        </w:rPr>
        <w:t>26.</w:t>
      </w:r>
      <w:r>
        <w:rPr>
          <w:noProof/>
        </w:rPr>
        <w:tab/>
        <w:t>„cvijeće i ukrasno bilje” znači proizvodi iz poglavlja 6. Harmoniziranog sustava;</w:t>
      </w:r>
    </w:p>
    <w:p w14:paraId="21491ADB" w14:textId="7CC732FD" w:rsidR="00F45068" w:rsidRPr="00E16EC0" w:rsidRDefault="00F45068" w:rsidP="00611B30">
      <w:pPr>
        <w:rPr>
          <w:noProof/>
        </w:rPr>
      </w:pPr>
    </w:p>
    <w:p w14:paraId="00FC0A27" w14:textId="77777777" w:rsidR="00F06CB9" w:rsidRPr="00E16EC0" w:rsidRDefault="00F06CB9" w:rsidP="00611B30">
      <w:pPr>
        <w:rPr>
          <w:noProof/>
        </w:rPr>
      </w:pPr>
    </w:p>
    <w:p w14:paraId="2FE9D971" w14:textId="77777777" w:rsidR="00864761" w:rsidRPr="00E16EC0" w:rsidRDefault="00864761" w:rsidP="00864761">
      <w:pPr>
        <w:jc w:val="center"/>
        <w:rPr>
          <w:noProof/>
        </w:rPr>
      </w:pPr>
      <w:r>
        <w:rPr>
          <w:noProof/>
        </w:rPr>
        <w:t>________________</w:t>
      </w:r>
    </w:p>
    <w:p w14:paraId="48E97FEB" w14:textId="77777777" w:rsidR="00F06CB9" w:rsidRPr="00E16EC0" w:rsidRDefault="00F06CB9" w:rsidP="00F06CB9">
      <w:pPr>
        <w:rPr>
          <w:rFonts w:eastAsia="Calibri"/>
          <w:noProof/>
        </w:rPr>
        <w:sectPr w:rsidR="00F06CB9" w:rsidRPr="00E16EC0" w:rsidSect="004A7859">
          <w:headerReference w:type="even" r:id="rId183"/>
          <w:headerReference w:type="default" r:id="rId184"/>
          <w:footerReference w:type="even" r:id="rId185"/>
          <w:footerReference w:type="default" r:id="rId186"/>
          <w:headerReference w:type="first" r:id="rId187"/>
          <w:footerReference w:type="first" r:id="rId188"/>
          <w:endnotePr>
            <w:numFmt w:val="decimal"/>
          </w:endnotePr>
          <w:pgSz w:w="11907" w:h="16840" w:code="9"/>
          <w:pgMar w:top="1134" w:right="1134" w:bottom="1134" w:left="1134" w:header="1134" w:footer="1134" w:gutter="0"/>
          <w:pgNumType w:start="1"/>
          <w:cols w:space="720"/>
          <w:docGrid w:linePitch="326"/>
        </w:sectPr>
      </w:pPr>
    </w:p>
    <w:p w14:paraId="0C8C13C0" w14:textId="168D61B1" w:rsidR="00BC0237" w:rsidRPr="00E16EC0" w:rsidRDefault="00611B30" w:rsidP="000C1C56">
      <w:pPr>
        <w:jc w:val="right"/>
        <w:rPr>
          <w:rFonts w:eastAsia="Calibri"/>
          <w:b/>
          <w:bCs/>
          <w:noProof/>
          <w:u w:val="single"/>
        </w:rPr>
      </w:pPr>
      <w:r>
        <w:rPr>
          <w:b/>
          <w:noProof/>
          <w:u w:val="single"/>
        </w:rPr>
        <w:t>PRILOG 18.-B</w:t>
      </w:r>
    </w:p>
    <w:p w14:paraId="3E968088" w14:textId="3371BE3C" w:rsidR="000C1C56" w:rsidRPr="00E16EC0" w:rsidRDefault="000C1C56" w:rsidP="000C1C56">
      <w:pPr>
        <w:rPr>
          <w:rFonts w:eastAsia="Calibri"/>
          <w:noProof/>
        </w:rPr>
      </w:pPr>
    </w:p>
    <w:p w14:paraId="2D9BDF10" w14:textId="77777777" w:rsidR="000C1C56" w:rsidRPr="00E16EC0" w:rsidRDefault="000C1C56" w:rsidP="000C1C56">
      <w:pPr>
        <w:rPr>
          <w:rFonts w:eastAsia="Calibri"/>
          <w:noProof/>
        </w:rPr>
      </w:pPr>
    </w:p>
    <w:p w14:paraId="2AFD0326" w14:textId="05189DE8" w:rsidR="00F45068" w:rsidRPr="00E16EC0" w:rsidRDefault="00611B30" w:rsidP="000C1C56">
      <w:pPr>
        <w:rPr>
          <w:noProof/>
        </w:rPr>
      </w:pPr>
      <w:r>
        <w:rPr>
          <w:noProof/>
        </w:rPr>
        <w:t>Vidjeti zaseban dokument.</w:t>
      </w:r>
    </w:p>
    <w:p w14:paraId="74DE5C40" w14:textId="508C0522" w:rsidR="00F45068" w:rsidRPr="00E16EC0" w:rsidRDefault="00F45068" w:rsidP="00611B30">
      <w:pPr>
        <w:rPr>
          <w:rFonts w:eastAsiaTheme="minorEastAsia"/>
          <w:noProof/>
        </w:rPr>
      </w:pPr>
    </w:p>
    <w:p w14:paraId="1BD19F52" w14:textId="5A608F01" w:rsidR="00F45068" w:rsidRPr="00E16EC0" w:rsidRDefault="00F45068" w:rsidP="00611B30">
      <w:pPr>
        <w:rPr>
          <w:rFonts w:eastAsiaTheme="minorEastAsia"/>
          <w:noProof/>
        </w:rPr>
      </w:pPr>
    </w:p>
    <w:p w14:paraId="17D7659B" w14:textId="77777777" w:rsidR="00864761" w:rsidRPr="00E16EC0" w:rsidRDefault="00864761" w:rsidP="00864761">
      <w:pPr>
        <w:jc w:val="center"/>
        <w:rPr>
          <w:noProof/>
        </w:rPr>
      </w:pPr>
      <w:r>
        <w:rPr>
          <w:noProof/>
        </w:rPr>
        <w:t>________________</w:t>
      </w:r>
    </w:p>
    <w:p w14:paraId="427E549D" w14:textId="77777777" w:rsidR="000C1C56" w:rsidRPr="00E16EC0" w:rsidRDefault="000C1C56" w:rsidP="000C1C56">
      <w:pPr>
        <w:rPr>
          <w:b/>
          <w:bCs/>
          <w:noProof/>
          <w:u w:val="single"/>
        </w:rPr>
        <w:sectPr w:rsidR="000C1C56" w:rsidRPr="00E16EC0" w:rsidSect="004A7859">
          <w:headerReference w:type="even" r:id="rId189"/>
          <w:headerReference w:type="default" r:id="rId190"/>
          <w:footerReference w:type="even" r:id="rId191"/>
          <w:footerReference w:type="default" r:id="rId192"/>
          <w:headerReference w:type="first" r:id="rId193"/>
          <w:footerReference w:type="first" r:id="rId194"/>
          <w:endnotePr>
            <w:numFmt w:val="decimal"/>
          </w:endnotePr>
          <w:pgSz w:w="11907" w:h="16840" w:code="9"/>
          <w:pgMar w:top="1134" w:right="1134" w:bottom="1134" w:left="1134" w:header="1134" w:footer="1134" w:gutter="0"/>
          <w:pgNumType w:start="1"/>
          <w:cols w:space="720"/>
          <w:docGrid w:linePitch="326"/>
        </w:sectPr>
      </w:pPr>
    </w:p>
    <w:p w14:paraId="5E2B0048" w14:textId="7EFCC77F" w:rsidR="00F45068" w:rsidRPr="00E16EC0" w:rsidRDefault="00611B30" w:rsidP="000C1C56">
      <w:pPr>
        <w:jc w:val="right"/>
        <w:rPr>
          <w:b/>
          <w:bCs/>
          <w:noProof/>
          <w:u w:val="single"/>
        </w:rPr>
      </w:pPr>
      <w:r>
        <w:rPr>
          <w:b/>
          <w:noProof/>
          <w:u w:val="single"/>
        </w:rPr>
        <w:t>PRILOG 19.</w:t>
      </w:r>
    </w:p>
    <w:p w14:paraId="301F8399" w14:textId="4C55B99C" w:rsidR="00F45068" w:rsidRPr="00E16EC0" w:rsidRDefault="00F45068" w:rsidP="000C1C56">
      <w:pPr>
        <w:jc w:val="center"/>
        <w:rPr>
          <w:noProof/>
        </w:rPr>
      </w:pPr>
    </w:p>
    <w:p w14:paraId="0FBE8551" w14:textId="77777777" w:rsidR="000C1C56" w:rsidRPr="00E16EC0" w:rsidRDefault="000C1C56" w:rsidP="000C1C56">
      <w:pPr>
        <w:jc w:val="center"/>
        <w:rPr>
          <w:noProof/>
        </w:rPr>
      </w:pPr>
    </w:p>
    <w:p w14:paraId="32B6B1DC" w14:textId="7EDA4894" w:rsidR="00F45068" w:rsidRPr="00E16EC0" w:rsidRDefault="00F1461B" w:rsidP="000C1C56">
      <w:pPr>
        <w:jc w:val="center"/>
        <w:rPr>
          <w:noProof/>
        </w:rPr>
      </w:pPr>
      <w:r>
        <w:rPr>
          <w:noProof/>
        </w:rPr>
        <w:t>ROBA I USLUGE POVEZANE S OKOLIŠEM</w:t>
      </w:r>
    </w:p>
    <w:p w14:paraId="53A7B05E" w14:textId="77777777" w:rsidR="00F45068" w:rsidRPr="00E16EC0" w:rsidRDefault="00F45068" w:rsidP="000C1C56">
      <w:pPr>
        <w:rPr>
          <w:noProof/>
        </w:rPr>
      </w:pPr>
    </w:p>
    <w:p w14:paraId="25D20763" w14:textId="77777777" w:rsidR="00F45068" w:rsidRPr="00E16EC0" w:rsidRDefault="00611B30" w:rsidP="00611B30">
      <w:pPr>
        <w:rPr>
          <w:noProof/>
        </w:rPr>
      </w:pPr>
      <w:r>
        <w:rPr>
          <w:noProof/>
        </w:rPr>
        <w:t>Popis A. Popis ekoloških proizvoda</w:t>
      </w:r>
    </w:p>
    <w:p w14:paraId="3B8BFDFD" w14:textId="77777777" w:rsidR="00F45068" w:rsidRPr="00E16EC0" w:rsidRDefault="00F45068" w:rsidP="00611B30">
      <w:pPr>
        <w:rPr>
          <w:noProof/>
        </w:rPr>
      </w:pPr>
    </w:p>
    <w:p w14:paraId="057218DE" w14:textId="77777777" w:rsidR="00F45068" w:rsidRPr="00E16EC0" w:rsidRDefault="00611B30" w:rsidP="00611B30">
      <w:pPr>
        <w:rPr>
          <w:noProof/>
        </w:rPr>
      </w:pPr>
      <w:r>
        <w:rPr>
          <w:noProof/>
        </w:rPr>
        <w:t>Stranke prepoznaju važnost olakšavanja trgovine i ulaganja u robu kojom se pridonosi odgovoru na klimatske promjene i očuvanju okoliša te podsjećaju na svoje obveze iz članka 2.5. (Ukidanje carina) u pogledu liberalizacije trgovine širokim rasponom proizvoda. Popis robe u nastavku nije konačan i prikazuje robu koja pridonosi ublažavanju klimatskih promjena učinkovitom uporabom energije i širenjem obnovljivih tehnologija. Ovim se popisom ne dovode u pitanje obveze stranaka iz članka 2.5. (Ukidanje carina)</w:t>
      </w:r>
    </w:p>
    <w:p w14:paraId="5C9C4F0A" w14:textId="049BA662" w:rsidR="00F45068" w:rsidRPr="00E16EC0" w:rsidRDefault="00F45068" w:rsidP="00611B30">
      <w:pPr>
        <w:rPr>
          <w:noProof/>
        </w:rPr>
      </w:pPr>
    </w:p>
    <w:p w14:paraId="05309D19" w14:textId="77777777" w:rsidR="00F45068" w:rsidRPr="00E16EC0" w:rsidRDefault="00611B30" w:rsidP="00446082">
      <w:pPr>
        <w:rPr>
          <w:noProof/>
        </w:rPr>
      </w:pPr>
      <w:r>
        <w:rPr>
          <w:noProof/>
        </w:rPr>
        <w:t>Energetska učinkovitost:</w:t>
      </w:r>
    </w:p>
    <w:p w14:paraId="47381DD5" w14:textId="77777777" w:rsidR="00446082" w:rsidRPr="00E16EC0" w:rsidRDefault="00446082" w:rsidP="00446082">
      <w:pPr>
        <w:rPr>
          <w:noProof/>
        </w:rPr>
      </w:pPr>
    </w:p>
    <w:p w14:paraId="35076E26" w14:textId="6CF73BE6" w:rsidR="00F45068" w:rsidRPr="00E16EC0" w:rsidRDefault="00611B30" w:rsidP="00446082">
      <w:pPr>
        <w:rPr>
          <w:noProof/>
        </w:rPr>
      </w:pPr>
      <w:r>
        <w:rPr>
          <w:noProof/>
        </w:rPr>
        <w:t>3507.90 – Enzimi</w:t>
      </w:r>
    </w:p>
    <w:p w14:paraId="285435E4" w14:textId="77777777" w:rsidR="00F45068" w:rsidRPr="00E16EC0" w:rsidRDefault="00F45068" w:rsidP="00446082">
      <w:pPr>
        <w:rPr>
          <w:noProof/>
        </w:rPr>
      </w:pPr>
    </w:p>
    <w:p w14:paraId="791965C4" w14:textId="6E78F6C3" w:rsidR="00F45068" w:rsidRPr="00E16EC0" w:rsidRDefault="00611B30" w:rsidP="00446082">
      <w:pPr>
        <w:rPr>
          <w:noProof/>
        </w:rPr>
      </w:pPr>
      <w:r>
        <w:rPr>
          <w:noProof/>
        </w:rPr>
        <w:t>3919.90 – Folije za prozore – izolacija zgrada</w:t>
      </w:r>
    </w:p>
    <w:p w14:paraId="5801E59F" w14:textId="77777777" w:rsidR="00F45068" w:rsidRPr="00E16EC0" w:rsidRDefault="00F45068" w:rsidP="00446082">
      <w:pPr>
        <w:rPr>
          <w:noProof/>
        </w:rPr>
      </w:pPr>
    </w:p>
    <w:p w14:paraId="5E6218B9" w14:textId="17450556" w:rsidR="00F45068" w:rsidRPr="00E16EC0" w:rsidRDefault="00611B30" w:rsidP="00446082">
      <w:pPr>
        <w:rPr>
          <w:noProof/>
        </w:rPr>
      </w:pPr>
      <w:r>
        <w:rPr>
          <w:noProof/>
        </w:rPr>
        <w:t>3920.62 – Folije za prozore – izolacija zgrada</w:t>
      </w:r>
    </w:p>
    <w:p w14:paraId="7E38093E" w14:textId="77777777" w:rsidR="00F45068" w:rsidRPr="00E16EC0" w:rsidRDefault="00F45068" w:rsidP="00446082">
      <w:pPr>
        <w:rPr>
          <w:noProof/>
        </w:rPr>
      </w:pPr>
    </w:p>
    <w:p w14:paraId="745B493F" w14:textId="0977732B" w:rsidR="00F45068" w:rsidRPr="00E16EC0" w:rsidRDefault="00611B30" w:rsidP="00446082">
      <w:pPr>
        <w:rPr>
          <w:noProof/>
        </w:rPr>
      </w:pPr>
      <w:r>
        <w:rPr>
          <w:noProof/>
        </w:rPr>
        <w:t>4504.10 – Pluto – materijal za građevinsku izolaciju</w:t>
      </w:r>
    </w:p>
    <w:p w14:paraId="3EDCC401" w14:textId="77777777" w:rsidR="00F45068" w:rsidRPr="00E16EC0" w:rsidRDefault="00F45068" w:rsidP="00446082">
      <w:pPr>
        <w:rPr>
          <w:noProof/>
        </w:rPr>
      </w:pPr>
    </w:p>
    <w:p w14:paraId="6D15E022" w14:textId="3D19BA6F" w:rsidR="00F45068" w:rsidRPr="00E16EC0" w:rsidRDefault="00DC5DAD" w:rsidP="00446082">
      <w:pPr>
        <w:rPr>
          <w:noProof/>
        </w:rPr>
      </w:pPr>
      <w:r>
        <w:rPr>
          <w:noProof/>
        </w:rPr>
        <w:br w:type="page"/>
        <w:t>4504.90 – Pluto – materijal za građevinsku izolaciju</w:t>
      </w:r>
    </w:p>
    <w:p w14:paraId="51E8EDC1" w14:textId="77777777" w:rsidR="00F45068" w:rsidRPr="00E16EC0" w:rsidRDefault="00F45068" w:rsidP="00446082">
      <w:pPr>
        <w:rPr>
          <w:noProof/>
        </w:rPr>
      </w:pPr>
    </w:p>
    <w:p w14:paraId="7B446811" w14:textId="0CF80FC6" w:rsidR="00F45068" w:rsidRPr="00E16EC0" w:rsidRDefault="00611B30" w:rsidP="00446082">
      <w:pPr>
        <w:rPr>
          <w:noProof/>
        </w:rPr>
      </w:pPr>
      <w:r>
        <w:rPr>
          <w:noProof/>
        </w:rPr>
        <w:t>6806.10 – Vuna od troske – materijal za građevinsku izolaciju</w:t>
      </w:r>
    </w:p>
    <w:p w14:paraId="5917639E" w14:textId="77777777" w:rsidR="00F45068" w:rsidRPr="00E16EC0" w:rsidRDefault="00F45068" w:rsidP="00446082">
      <w:pPr>
        <w:rPr>
          <w:noProof/>
        </w:rPr>
      </w:pPr>
    </w:p>
    <w:p w14:paraId="0A594DCA" w14:textId="259AEB7E" w:rsidR="00F45068" w:rsidRPr="00E16EC0" w:rsidRDefault="00611B30" w:rsidP="00446082">
      <w:pPr>
        <w:rPr>
          <w:noProof/>
        </w:rPr>
      </w:pPr>
      <w:r>
        <w:rPr>
          <w:noProof/>
        </w:rPr>
        <w:t>6806.20 – Vuna od troske – materijal za građevinsku izolaciju</w:t>
      </w:r>
    </w:p>
    <w:p w14:paraId="52344096" w14:textId="77777777" w:rsidR="00F45068" w:rsidRPr="00E16EC0" w:rsidRDefault="00F45068" w:rsidP="00446082">
      <w:pPr>
        <w:rPr>
          <w:noProof/>
        </w:rPr>
      </w:pPr>
    </w:p>
    <w:p w14:paraId="1F09EA5E" w14:textId="58895EFE" w:rsidR="00F45068" w:rsidRPr="00E16EC0" w:rsidRDefault="00611B30" w:rsidP="00446082">
      <w:pPr>
        <w:rPr>
          <w:noProof/>
        </w:rPr>
      </w:pPr>
      <w:r>
        <w:rPr>
          <w:noProof/>
        </w:rPr>
        <w:t>6806.90 – Vuna od troske – materijal za građevinsku izolaciju</w:t>
      </w:r>
    </w:p>
    <w:p w14:paraId="2285B8F6" w14:textId="77777777" w:rsidR="00F45068" w:rsidRPr="00E16EC0" w:rsidRDefault="00F45068" w:rsidP="00446082">
      <w:pPr>
        <w:rPr>
          <w:noProof/>
        </w:rPr>
      </w:pPr>
    </w:p>
    <w:p w14:paraId="5A70E386" w14:textId="25176BB5" w:rsidR="00F45068" w:rsidRPr="00E16EC0" w:rsidRDefault="00611B30" w:rsidP="00446082">
      <w:pPr>
        <w:rPr>
          <w:noProof/>
        </w:rPr>
      </w:pPr>
      <w:r>
        <w:rPr>
          <w:noProof/>
        </w:rPr>
        <w:t>6808.00 – Ploče od biljnih vlakana – materijal za građevinsku izolaciju</w:t>
      </w:r>
    </w:p>
    <w:p w14:paraId="5CD5FF38" w14:textId="77777777" w:rsidR="00F45068" w:rsidRPr="00E16EC0" w:rsidRDefault="00F45068" w:rsidP="00446082">
      <w:pPr>
        <w:rPr>
          <w:noProof/>
        </w:rPr>
      </w:pPr>
    </w:p>
    <w:p w14:paraId="37D5818B" w14:textId="243DC532" w:rsidR="00F45068" w:rsidRPr="00E16EC0" w:rsidRDefault="00611B30" w:rsidP="00446082">
      <w:pPr>
        <w:rPr>
          <w:noProof/>
        </w:rPr>
      </w:pPr>
      <w:r>
        <w:rPr>
          <w:noProof/>
        </w:rPr>
        <w:t>7508.90 – Supravodljivi kabel</w:t>
      </w:r>
    </w:p>
    <w:p w14:paraId="6877C6EA" w14:textId="77777777" w:rsidR="00F45068" w:rsidRPr="00E16EC0" w:rsidRDefault="00F45068" w:rsidP="00446082">
      <w:pPr>
        <w:rPr>
          <w:noProof/>
        </w:rPr>
      </w:pPr>
    </w:p>
    <w:p w14:paraId="14D780A0" w14:textId="7F9A06BB" w:rsidR="00F45068" w:rsidRPr="00E16EC0" w:rsidRDefault="00611B30" w:rsidP="00446082">
      <w:pPr>
        <w:rPr>
          <w:noProof/>
        </w:rPr>
      </w:pPr>
      <w:r>
        <w:rPr>
          <w:noProof/>
        </w:rPr>
        <w:t>8502.39 – Generatori električne energije za druge izvore obnovljive energije</w:t>
      </w:r>
    </w:p>
    <w:p w14:paraId="1A3D9473" w14:textId="5616FA1D" w:rsidR="00F45068" w:rsidRPr="00E16EC0" w:rsidRDefault="00F45068" w:rsidP="00446082">
      <w:pPr>
        <w:rPr>
          <w:noProof/>
        </w:rPr>
      </w:pPr>
    </w:p>
    <w:p w14:paraId="2A6E2669" w14:textId="77777777" w:rsidR="00F45068" w:rsidRPr="00E16EC0" w:rsidRDefault="00611B30" w:rsidP="00446082">
      <w:pPr>
        <w:rPr>
          <w:noProof/>
        </w:rPr>
      </w:pPr>
      <w:r>
        <w:rPr>
          <w:noProof/>
        </w:rPr>
        <w:t>Geotermalna, hidroenergija, solarna energija i energija vjetra:</w:t>
      </w:r>
    </w:p>
    <w:p w14:paraId="4DD67788" w14:textId="77777777" w:rsidR="00F45068" w:rsidRPr="00E16EC0" w:rsidRDefault="00F45068" w:rsidP="00446082">
      <w:pPr>
        <w:rPr>
          <w:noProof/>
        </w:rPr>
      </w:pPr>
    </w:p>
    <w:p w14:paraId="5EC44B08" w14:textId="707EF15B" w:rsidR="00F45068" w:rsidRPr="00E16EC0" w:rsidRDefault="00611B30" w:rsidP="00446082">
      <w:pPr>
        <w:rPr>
          <w:noProof/>
        </w:rPr>
      </w:pPr>
      <w:r>
        <w:rPr>
          <w:noProof/>
        </w:rPr>
        <w:t>8418.61 – Geotermalne toplinske crpke</w:t>
      </w:r>
    </w:p>
    <w:p w14:paraId="536D6057" w14:textId="77777777" w:rsidR="00F45068" w:rsidRPr="00E16EC0" w:rsidRDefault="00F45068" w:rsidP="00446082">
      <w:pPr>
        <w:rPr>
          <w:noProof/>
        </w:rPr>
      </w:pPr>
    </w:p>
    <w:p w14:paraId="2B7F5749" w14:textId="40358731" w:rsidR="00F45068" w:rsidRPr="00E16EC0" w:rsidRDefault="00611B30" w:rsidP="00446082">
      <w:pPr>
        <w:rPr>
          <w:noProof/>
        </w:rPr>
      </w:pPr>
      <w:r>
        <w:rPr>
          <w:noProof/>
        </w:rPr>
        <w:t>8410.11 – Hidroturbine, male</w:t>
      </w:r>
    </w:p>
    <w:p w14:paraId="6DA66B57" w14:textId="77777777" w:rsidR="00F45068" w:rsidRPr="00E16EC0" w:rsidRDefault="00F45068" w:rsidP="00446082">
      <w:pPr>
        <w:rPr>
          <w:noProof/>
        </w:rPr>
      </w:pPr>
    </w:p>
    <w:p w14:paraId="4F445C24" w14:textId="1750DE51" w:rsidR="00F45068" w:rsidRPr="00E16EC0" w:rsidRDefault="00611B30" w:rsidP="00446082">
      <w:pPr>
        <w:rPr>
          <w:noProof/>
        </w:rPr>
      </w:pPr>
      <w:r>
        <w:rPr>
          <w:noProof/>
        </w:rPr>
        <w:t>8410.12 – Hidroturbine, srednje</w:t>
      </w:r>
    </w:p>
    <w:p w14:paraId="0E719CFB" w14:textId="77777777" w:rsidR="00F45068" w:rsidRPr="00E16EC0" w:rsidRDefault="00F45068" w:rsidP="00446082">
      <w:pPr>
        <w:rPr>
          <w:noProof/>
        </w:rPr>
      </w:pPr>
    </w:p>
    <w:p w14:paraId="0C8FBC01" w14:textId="466EE653" w:rsidR="00F45068" w:rsidRPr="00E16EC0" w:rsidRDefault="00611B30" w:rsidP="00446082">
      <w:pPr>
        <w:rPr>
          <w:noProof/>
        </w:rPr>
      </w:pPr>
      <w:r>
        <w:rPr>
          <w:noProof/>
        </w:rPr>
        <w:t>8410.13 – Hidroturbine, velike</w:t>
      </w:r>
    </w:p>
    <w:p w14:paraId="39C5D322" w14:textId="77777777" w:rsidR="00F45068" w:rsidRPr="00E16EC0" w:rsidRDefault="00F45068" w:rsidP="00446082">
      <w:pPr>
        <w:rPr>
          <w:noProof/>
        </w:rPr>
      </w:pPr>
    </w:p>
    <w:p w14:paraId="012C2D90" w14:textId="7A8C2347" w:rsidR="00F45068" w:rsidRPr="00E16EC0" w:rsidRDefault="00611B30" w:rsidP="00446082">
      <w:pPr>
        <w:rPr>
          <w:noProof/>
        </w:rPr>
      </w:pPr>
      <w:r>
        <w:rPr>
          <w:noProof/>
        </w:rPr>
        <w:t>8410.90 – Dijelovi hidroturbina</w:t>
      </w:r>
    </w:p>
    <w:p w14:paraId="390CBF2D" w14:textId="77777777" w:rsidR="00F45068" w:rsidRPr="00E16EC0" w:rsidRDefault="00F45068" w:rsidP="00446082">
      <w:pPr>
        <w:rPr>
          <w:noProof/>
        </w:rPr>
      </w:pPr>
    </w:p>
    <w:p w14:paraId="16DC8D76" w14:textId="597D3AC2" w:rsidR="00F45068" w:rsidRPr="00E16EC0" w:rsidRDefault="00DC5DAD" w:rsidP="00446082">
      <w:pPr>
        <w:rPr>
          <w:noProof/>
        </w:rPr>
      </w:pPr>
      <w:r>
        <w:rPr>
          <w:noProof/>
        </w:rPr>
        <w:br w:type="page"/>
        <w:t>2804.61 – Polisilikon – sirovina za proizvodnju solarnih ploča</w:t>
      </w:r>
    </w:p>
    <w:p w14:paraId="1ED8070F" w14:textId="77777777" w:rsidR="00F45068" w:rsidRPr="00E16EC0" w:rsidRDefault="00F45068" w:rsidP="00446082">
      <w:pPr>
        <w:rPr>
          <w:noProof/>
        </w:rPr>
      </w:pPr>
    </w:p>
    <w:p w14:paraId="262B986C" w14:textId="39392534" w:rsidR="00F45068" w:rsidRPr="00E16EC0" w:rsidRDefault="00611B30" w:rsidP="00446082">
      <w:pPr>
        <w:rPr>
          <w:noProof/>
        </w:rPr>
      </w:pPr>
      <w:r>
        <w:rPr>
          <w:noProof/>
        </w:rPr>
        <w:t>2823.00 – Titanijevi oksidi – sirovina za proizvodnju solarnih ploča</w:t>
      </w:r>
    </w:p>
    <w:p w14:paraId="5B67EF69" w14:textId="77777777" w:rsidR="00F45068" w:rsidRPr="00E16EC0" w:rsidRDefault="00F45068" w:rsidP="00446082">
      <w:pPr>
        <w:rPr>
          <w:noProof/>
        </w:rPr>
      </w:pPr>
    </w:p>
    <w:p w14:paraId="7183412F" w14:textId="28B7BDC4" w:rsidR="00F45068" w:rsidRPr="00E16EC0" w:rsidRDefault="00611B30" w:rsidP="00446082">
      <w:pPr>
        <w:rPr>
          <w:noProof/>
        </w:rPr>
      </w:pPr>
      <w:r>
        <w:rPr>
          <w:noProof/>
        </w:rPr>
        <w:t>2921.11 – Perovskit – sirovina za proizvodnju solarnih ploča</w:t>
      </w:r>
    </w:p>
    <w:p w14:paraId="5E079DF5" w14:textId="77777777" w:rsidR="00F45068" w:rsidRPr="00E16EC0" w:rsidRDefault="00F45068" w:rsidP="00446082">
      <w:pPr>
        <w:rPr>
          <w:noProof/>
        </w:rPr>
      </w:pPr>
    </w:p>
    <w:p w14:paraId="53689761" w14:textId="50E078E4" w:rsidR="00F45068" w:rsidRPr="00E16EC0" w:rsidRDefault="00611B30" w:rsidP="00446082">
      <w:pPr>
        <w:rPr>
          <w:noProof/>
        </w:rPr>
      </w:pPr>
      <w:r>
        <w:rPr>
          <w:noProof/>
        </w:rPr>
        <w:t>2925.29 – Perovskit – sirovina za proizvodnju solarnih ploča</w:t>
      </w:r>
    </w:p>
    <w:p w14:paraId="287BDE87" w14:textId="77777777" w:rsidR="00F45068" w:rsidRPr="00E16EC0" w:rsidRDefault="00F45068" w:rsidP="00446082">
      <w:pPr>
        <w:rPr>
          <w:noProof/>
        </w:rPr>
      </w:pPr>
    </w:p>
    <w:p w14:paraId="6E844AAA" w14:textId="3A10169C" w:rsidR="00F45068" w:rsidRPr="00E16EC0" w:rsidRDefault="00611B30" w:rsidP="00446082">
      <w:pPr>
        <w:rPr>
          <w:noProof/>
        </w:rPr>
      </w:pPr>
      <w:r>
        <w:rPr>
          <w:noProof/>
        </w:rPr>
        <w:t>2933.39 – Dodatni poluvodički materijal za proizvodnju solarnih ploča</w:t>
      </w:r>
    </w:p>
    <w:p w14:paraId="33C7F87F" w14:textId="77777777" w:rsidR="00F45068" w:rsidRPr="00E16EC0" w:rsidRDefault="00F45068" w:rsidP="00446082">
      <w:pPr>
        <w:rPr>
          <w:noProof/>
        </w:rPr>
      </w:pPr>
    </w:p>
    <w:p w14:paraId="64314135" w14:textId="76FFC3F6" w:rsidR="00F45068" w:rsidRPr="00E16EC0" w:rsidRDefault="00611B30" w:rsidP="00446082">
      <w:pPr>
        <w:rPr>
          <w:noProof/>
        </w:rPr>
      </w:pPr>
      <w:r>
        <w:rPr>
          <w:noProof/>
        </w:rPr>
        <w:t>3818.00 – Poluvodička pločica – dio solarnih ploča</w:t>
      </w:r>
    </w:p>
    <w:p w14:paraId="3A26CE0E" w14:textId="77777777" w:rsidR="00F45068" w:rsidRPr="00E16EC0" w:rsidRDefault="00F45068" w:rsidP="00446082">
      <w:pPr>
        <w:rPr>
          <w:noProof/>
        </w:rPr>
      </w:pPr>
    </w:p>
    <w:p w14:paraId="509F8C5C" w14:textId="21B57823" w:rsidR="00F45068" w:rsidRPr="00E16EC0" w:rsidRDefault="00611B30" w:rsidP="00446082">
      <w:pPr>
        <w:rPr>
          <w:noProof/>
        </w:rPr>
      </w:pPr>
      <w:r>
        <w:rPr>
          <w:noProof/>
        </w:rPr>
        <w:t>3920.10 – Folija koja se koristi u proizvodnji fotonaponskih ćelija</w:t>
      </w:r>
    </w:p>
    <w:p w14:paraId="219FB4BB" w14:textId="77777777" w:rsidR="00F45068" w:rsidRPr="00E16EC0" w:rsidRDefault="00F45068" w:rsidP="00446082">
      <w:pPr>
        <w:rPr>
          <w:noProof/>
        </w:rPr>
      </w:pPr>
    </w:p>
    <w:p w14:paraId="13D873CD" w14:textId="14926039" w:rsidR="00F45068" w:rsidRPr="00E16EC0" w:rsidRDefault="00611B30" w:rsidP="00446082">
      <w:pPr>
        <w:rPr>
          <w:noProof/>
        </w:rPr>
      </w:pPr>
      <w:r>
        <w:rPr>
          <w:noProof/>
        </w:rPr>
        <w:t>3920.91 – Folija za zaštitu solarnih ćelija</w:t>
      </w:r>
    </w:p>
    <w:p w14:paraId="741C66EE" w14:textId="77777777" w:rsidR="00F45068" w:rsidRPr="00E16EC0" w:rsidRDefault="00F45068" w:rsidP="00446082">
      <w:pPr>
        <w:rPr>
          <w:noProof/>
        </w:rPr>
      </w:pPr>
    </w:p>
    <w:p w14:paraId="71DF32CC" w14:textId="747E7832" w:rsidR="00F45068" w:rsidRPr="00E16EC0" w:rsidRDefault="00611B30" w:rsidP="00446082">
      <w:pPr>
        <w:rPr>
          <w:noProof/>
        </w:rPr>
      </w:pPr>
      <w:r>
        <w:rPr>
          <w:noProof/>
        </w:rPr>
        <w:t>3921.90 – Solarna zrcalna folija</w:t>
      </w:r>
    </w:p>
    <w:p w14:paraId="38867338" w14:textId="77777777" w:rsidR="00F45068" w:rsidRPr="00E16EC0" w:rsidRDefault="00F45068" w:rsidP="00446082">
      <w:pPr>
        <w:rPr>
          <w:noProof/>
        </w:rPr>
      </w:pPr>
    </w:p>
    <w:p w14:paraId="1AACA636" w14:textId="74E73A84" w:rsidR="00F45068" w:rsidRPr="00E16EC0" w:rsidRDefault="00611B30" w:rsidP="00446082">
      <w:pPr>
        <w:rPr>
          <w:noProof/>
        </w:rPr>
      </w:pPr>
      <w:r>
        <w:rPr>
          <w:noProof/>
        </w:rPr>
        <w:t>7005.10 – Staklene ploče – sastavni dio solarnih ploča</w:t>
      </w:r>
    </w:p>
    <w:p w14:paraId="1B5C92E9" w14:textId="77777777" w:rsidR="00F45068" w:rsidRPr="00E16EC0" w:rsidRDefault="00F45068" w:rsidP="00446082">
      <w:pPr>
        <w:rPr>
          <w:noProof/>
        </w:rPr>
      </w:pPr>
    </w:p>
    <w:p w14:paraId="6C7120E2" w14:textId="377B4258" w:rsidR="00F45068" w:rsidRPr="00E16EC0" w:rsidRDefault="00611B30" w:rsidP="00446082">
      <w:pPr>
        <w:rPr>
          <w:noProof/>
        </w:rPr>
      </w:pPr>
      <w:r>
        <w:rPr>
          <w:noProof/>
        </w:rPr>
        <w:t>7007.19 – Staklene ploče – sastavni dio solarnih ploča</w:t>
      </w:r>
    </w:p>
    <w:p w14:paraId="3487D0CB" w14:textId="77777777" w:rsidR="00F45068" w:rsidRPr="00E16EC0" w:rsidRDefault="00F45068" w:rsidP="00446082">
      <w:pPr>
        <w:rPr>
          <w:noProof/>
        </w:rPr>
      </w:pPr>
    </w:p>
    <w:p w14:paraId="4B0771F1" w14:textId="1ECB4A1F" w:rsidR="00F45068" w:rsidRPr="00E16EC0" w:rsidRDefault="00611B30" w:rsidP="00446082">
      <w:pPr>
        <w:rPr>
          <w:noProof/>
        </w:rPr>
      </w:pPr>
      <w:r>
        <w:rPr>
          <w:noProof/>
        </w:rPr>
        <w:t>7009.91 – Staklena zrcala za prikupljanje solarne energije</w:t>
      </w:r>
    </w:p>
    <w:p w14:paraId="427DC37D" w14:textId="77777777" w:rsidR="00F45068" w:rsidRPr="00E16EC0" w:rsidRDefault="00F45068" w:rsidP="00446082">
      <w:pPr>
        <w:rPr>
          <w:noProof/>
        </w:rPr>
      </w:pPr>
    </w:p>
    <w:p w14:paraId="77AAFD7E" w14:textId="017FFD37" w:rsidR="00F45068" w:rsidRPr="00E16EC0" w:rsidRDefault="00DC5DAD" w:rsidP="00446082">
      <w:pPr>
        <w:rPr>
          <w:noProof/>
        </w:rPr>
      </w:pPr>
      <w:r>
        <w:rPr>
          <w:noProof/>
        </w:rPr>
        <w:br w:type="page"/>
        <w:t>8419.19 – Grijači vode</w:t>
      </w:r>
    </w:p>
    <w:p w14:paraId="43C9535E" w14:textId="77777777" w:rsidR="00F45068" w:rsidRPr="00E16EC0" w:rsidRDefault="00F45068" w:rsidP="00446082">
      <w:pPr>
        <w:rPr>
          <w:noProof/>
        </w:rPr>
      </w:pPr>
    </w:p>
    <w:p w14:paraId="75CBCDE5" w14:textId="5B9EF3CD" w:rsidR="00F45068" w:rsidRPr="00E16EC0" w:rsidRDefault="00611B30" w:rsidP="00446082">
      <w:pPr>
        <w:rPr>
          <w:noProof/>
        </w:rPr>
      </w:pPr>
      <w:r>
        <w:rPr>
          <w:noProof/>
        </w:rPr>
        <w:t>8486.10 – Strojevi za proizvodnju solarnih poluvodičkih pločica</w:t>
      </w:r>
    </w:p>
    <w:p w14:paraId="0E922E29" w14:textId="77777777" w:rsidR="00F45068" w:rsidRPr="00E16EC0" w:rsidRDefault="00F45068" w:rsidP="00446082">
      <w:pPr>
        <w:rPr>
          <w:noProof/>
        </w:rPr>
      </w:pPr>
    </w:p>
    <w:p w14:paraId="26A6C59A" w14:textId="0853BDA9" w:rsidR="00F45068" w:rsidRPr="00E16EC0" w:rsidRDefault="00611B30" w:rsidP="00446082">
      <w:pPr>
        <w:rPr>
          <w:noProof/>
        </w:rPr>
      </w:pPr>
      <w:r>
        <w:rPr>
          <w:noProof/>
        </w:rPr>
        <w:t>8486.20 – Strojevi za proizvodnju solarnih ćelija</w:t>
      </w:r>
    </w:p>
    <w:p w14:paraId="2B9B1DA2" w14:textId="77777777" w:rsidR="00F45068" w:rsidRPr="00E16EC0" w:rsidRDefault="00F45068" w:rsidP="00446082">
      <w:pPr>
        <w:rPr>
          <w:noProof/>
        </w:rPr>
      </w:pPr>
    </w:p>
    <w:p w14:paraId="66F75EB7" w14:textId="6B8D7CF2" w:rsidR="00F45068" w:rsidRPr="00E16EC0" w:rsidRDefault="00611B30" w:rsidP="00446082">
      <w:pPr>
        <w:rPr>
          <w:noProof/>
        </w:rPr>
      </w:pPr>
      <w:r>
        <w:rPr>
          <w:noProof/>
        </w:rPr>
        <w:t>8486.90 – Dijelovi – za proizvodnju solarnih ploča</w:t>
      </w:r>
    </w:p>
    <w:p w14:paraId="3AD8A49C" w14:textId="77777777" w:rsidR="00F45068" w:rsidRPr="00E16EC0" w:rsidRDefault="00F45068" w:rsidP="00446082">
      <w:pPr>
        <w:rPr>
          <w:noProof/>
        </w:rPr>
      </w:pPr>
    </w:p>
    <w:p w14:paraId="3AF96E0B" w14:textId="34361D4D" w:rsidR="00F45068" w:rsidRPr="00E16EC0" w:rsidRDefault="00611B30" w:rsidP="00446082">
      <w:pPr>
        <w:rPr>
          <w:noProof/>
        </w:rPr>
      </w:pPr>
      <w:r>
        <w:rPr>
          <w:noProof/>
        </w:rPr>
        <w:t>8537.10 – Solarni regulatori za praćenje</w:t>
      </w:r>
    </w:p>
    <w:p w14:paraId="1D807C79" w14:textId="77777777" w:rsidR="00F45068" w:rsidRPr="00E16EC0" w:rsidRDefault="00F45068" w:rsidP="00446082">
      <w:pPr>
        <w:rPr>
          <w:noProof/>
        </w:rPr>
      </w:pPr>
    </w:p>
    <w:p w14:paraId="0DFF747D" w14:textId="2726D328" w:rsidR="00F45068" w:rsidRPr="00E16EC0" w:rsidRDefault="00611B30" w:rsidP="00446082">
      <w:pPr>
        <w:rPr>
          <w:noProof/>
        </w:rPr>
      </w:pPr>
      <w:r>
        <w:rPr>
          <w:noProof/>
        </w:rPr>
        <w:t>8541.40 – Fotonaponske ćelije</w:t>
      </w:r>
    </w:p>
    <w:p w14:paraId="5405FDA8" w14:textId="77777777" w:rsidR="00F45068" w:rsidRPr="00E16EC0" w:rsidRDefault="00F45068" w:rsidP="00446082">
      <w:pPr>
        <w:rPr>
          <w:noProof/>
        </w:rPr>
      </w:pPr>
    </w:p>
    <w:p w14:paraId="1C24A6BF" w14:textId="10ED1532" w:rsidR="00F45068" w:rsidRPr="00E16EC0" w:rsidRDefault="00611B30" w:rsidP="00446082">
      <w:pPr>
        <w:rPr>
          <w:noProof/>
        </w:rPr>
      </w:pPr>
      <w:r>
        <w:rPr>
          <w:noProof/>
        </w:rPr>
        <w:t>9001.90 – Optički elementi za prikupljanje solarne energije</w:t>
      </w:r>
    </w:p>
    <w:p w14:paraId="137F150D" w14:textId="77777777" w:rsidR="00F45068" w:rsidRPr="00E16EC0" w:rsidRDefault="00F45068" w:rsidP="00446082">
      <w:pPr>
        <w:rPr>
          <w:noProof/>
        </w:rPr>
      </w:pPr>
    </w:p>
    <w:p w14:paraId="451D9DDE" w14:textId="703C3A2B" w:rsidR="00F45068" w:rsidRPr="00E16EC0" w:rsidRDefault="00611B30" w:rsidP="00446082">
      <w:pPr>
        <w:rPr>
          <w:noProof/>
        </w:rPr>
      </w:pPr>
      <w:r>
        <w:rPr>
          <w:noProof/>
        </w:rPr>
        <w:t>9002.90 – Optički elementi za prikupljanje solarne energije</w:t>
      </w:r>
    </w:p>
    <w:p w14:paraId="276F0145" w14:textId="77777777" w:rsidR="00F45068" w:rsidRPr="00E16EC0" w:rsidRDefault="00F45068" w:rsidP="00446082">
      <w:pPr>
        <w:rPr>
          <w:noProof/>
        </w:rPr>
      </w:pPr>
    </w:p>
    <w:p w14:paraId="1C3E1522" w14:textId="2D2169CD" w:rsidR="00F45068" w:rsidRPr="00E16EC0" w:rsidRDefault="00611B30" w:rsidP="00446082">
      <w:pPr>
        <w:rPr>
          <w:noProof/>
        </w:rPr>
      </w:pPr>
      <w:r>
        <w:rPr>
          <w:noProof/>
        </w:rPr>
        <w:t>9013.80 – Heliostati (uređaj koji kontrolira položaj solarnih ploča u odnosu na sunce)</w:t>
      </w:r>
    </w:p>
    <w:p w14:paraId="263412B2" w14:textId="77777777" w:rsidR="00F45068" w:rsidRPr="00E16EC0" w:rsidRDefault="00F45068" w:rsidP="00446082">
      <w:pPr>
        <w:rPr>
          <w:noProof/>
        </w:rPr>
      </w:pPr>
    </w:p>
    <w:p w14:paraId="14BD77C5" w14:textId="60E0BAAD" w:rsidR="00F45068" w:rsidRPr="00E16EC0" w:rsidRDefault="00611B30" w:rsidP="00446082">
      <w:pPr>
        <w:rPr>
          <w:noProof/>
        </w:rPr>
      </w:pPr>
      <w:r>
        <w:rPr>
          <w:noProof/>
        </w:rPr>
        <w:t>9013.90 – Dijelovi heliostata</w:t>
      </w:r>
    </w:p>
    <w:p w14:paraId="3B964F78" w14:textId="77777777" w:rsidR="00F45068" w:rsidRPr="00E16EC0" w:rsidRDefault="00F45068" w:rsidP="00446082">
      <w:pPr>
        <w:rPr>
          <w:noProof/>
        </w:rPr>
      </w:pPr>
    </w:p>
    <w:p w14:paraId="43A87FCE" w14:textId="79C12578" w:rsidR="00F45068" w:rsidRPr="00E16EC0" w:rsidRDefault="00611B30" w:rsidP="00446082">
      <w:pPr>
        <w:rPr>
          <w:noProof/>
        </w:rPr>
      </w:pPr>
      <w:r>
        <w:rPr>
          <w:noProof/>
        </w:rPr>
        <w:t>7308.20 – Stupovi vjetroturbina</w:t>
      </w:r>
    </w:p>
    <w:p w14:paraId="19C21B8B" w14:textId="77777777" w:rsidR="00F45068" w:rsidRPr="00E16EC0" w:rsidRDefault="00F45068" w:rsidP="00446082">
      <w:pPr>
        <w:rPr>
          <w:noProof/>
        </w:rPr>
      </w:pPr>
    </w:p>
    <w:p w14:paraId="323BE75D" w14:textId="58107D9A" w:rsidR="00F45068" w:rsidRPr="00E16EC0" w:rsidRDefault="00611B30" w:rsidP="00446082">
      <w:pPr>
        <w:rPr>
          <w:noProof/>
        </w:rPr>
      </w:pPr>
      <w:r>
        <w:rPr>
          <w:noProof/>
        </w:rPr>
        <w:t>7308.90 – Dijelovi stupova vjetroturbina</w:t>
      </w:r>
    </w:p>
    <w:p w14:paraId="59C4C4EB" w14:textId="77777777" w:rsidR="00F45068" w:rsidRPr="00E16EC0" w:rsidRDefault="00F45068" w:rsidP="00446082">
      <w:pPr>
        <w:rPr>
          <w:noProof/>
        </w:rPr>
      </w:pPr>
    </w:p>
    <w:p w14:paraId="3F27B958" w14:textId="747C39F3" w:rsidR="00F45068" w:rsidRPr="00E16EC0" w:rsidRDefault="00DC5DAD" w:rsidP="00446082">
      <w:pPr>
        <w:rPr>
          <w:noProof/>
        </w:rPr>
      </w:pPr>
      <w:r>
        <w:rPr>
          <w:noProof/>
        </w:rPr>
        <w:br w:type="page"/>
        <w:t>8412.80 – Vjetrenjače, turbine</w:t>
      </w:r>
    </w:p>
    <w:p w14:paraId="710F94F5" w14:textId="77777777" w:rsidR="00F45068" w:rsidRPr="00E16EC0" w:rsidRDefault="00F45068" w:rsidP="00446082">
      <w:pPr>
        <w:rPr>
          <w:noProof/>
        </w:rPr>
      </w:pPr>
    </w:p>
    <w:p w14:paraId="71FE47A6" w14:textId="19C0CF45" w:rsidR="00F45068" w:rsidRPr="00E16EC0" w:rsidRDefault="00611B30" w:rsidP="00446082">
      <w:pPr>
        <w:rPr>
          <w:noProof/>
        </w:rPr>
      </w:pPr>
      <w:r>
        <w:rPr>
          <w:noProof/>
        </w:rPr>
        <w:t>8412.90 – Dijelovi vjetrenjača – lopatice i glavčine</w:t>
      </w:r>
    </w:p>
    <w:p w14:paraId="7D591A5F" w14:textId="77777777" w:rsidR="00F45068" w:rsidRPr="00E16EC0" w:rsidRDefault="00F45068" w:rsidP="00446082">
      <w:pPr>
        <w:rPr>
          <w:noProof/>
        </w:rPr>
      </w:pPr>
    </w:p>
    <w:p w14:paraId="430F8D9C" w14:textId="60123097" w:rsidR="00F45068" w:rsidRPr="00E16EC0" w:rsidRDefault="00611B30" w:rsidP="00446082">
      <w:pPr>
        <w:rPr>
          <w:noProof/>
        </w:rPr>
      </w:pPr>
      <w:r>
        <w:rPr>
          <w:noProof/>
        </w:rPr>
        <w:t>8482.10 – Kuglični ležajevi za uporabu u vjetroturbinama</w:t>
      </w:r>
    </w:p>
    <w:p w14:paraId="22AB7F38" w14:textId="77777777" w:rsidR="00F45068" w:rsidRPr="00E16EC0" w:rsidRDefault="00F45068" w:rsidP="00446082">
      <w:pPr>
        <w:rPr>
          <w:noProof/>
        </w:rPr>
      </w:pPr>
    </w:p>
    <w:p w14:paraId="46B87F80" w14:textId="67D89515" w:rsidR="00F45068" w:rsidRPr="00E16EC0" w:rsidRDefault="00611B30" w:rsidP="00446082">
      <w:pPr>
        <w:rPr>
          <w:noProof/>
        </w:rPr>
      </w:pPr>
      <w:r>
        <w:rPr>
          <w:noProof/>
        </w:rPr>
        <w:t>8482.30 – Kuglični ležajevi za uporabu u vjetroturbinama</w:t>
      </w:r>
    </w:p>
    <w:p w14:paraId="10164A5D" w14:textId="77777777" w:rsidR="00F45068" w:rsidRPr="00E16EC0" w:rsidRDefault="00F45068" w:rsidP="00446082">
      <w:pPr>
        <w:rPr>
          <w:noProof/>
        </w:rPr>
      </w:pPr>
    </w:p>
    <w:p w14:paraId="2F002592" w14:textId="6D8822B7" w:rsidR="00F45068" w:rsidRPr="00E16EC0" w:rsidRDefault="00611B30" w:rsidP="00446082">
      <w:pPr>
        <w:rPr>
          <w:noProof/>
        </w:rPr>
      </w:pPr>
      <w:r>
        <w:rPr>
          <w:noProof/>
        </w:rPr>
        <w:t>8483.10 – Prijenosna vratila za vjetroturbine</w:t>
      </w:r>
    </w:p>
    <w:p w14:paraId="2A888F66" w14:textId="77777777" w:rsidR="00F45068" w:rsidRPr="00E16EC0" w:rsidRDefault="00F45068" w:rsidP="00446082">
      <w:pPr>
        <w:rPr>
          <w:noProof/>
        </w:rPr>
      </w:pPr>
    </w:p>
    <w:p w14:paraId="33AE243D" w14:textId="55D59099" w:rsidR="00F45068" w:rsidRPr="00E16EC0" w:rsidRDefault="00611B30" w:rsidP="00446082">
      <w:pPr>
        <w:rPr>
          <w:noProof/>
        </w:rPr>
      </w:pPr>
      <w:r>
        <w:rPr>
          <w:noProof/>
        </w:rPr>
        <w:t>8483.40 – Mjenjačke kutije za vjetrenjače</w:t>
      </w:r>
    </w:p>
    <w:p w14:paraId="4C370B3B" w14:textId="77777777" w:rsidR="00F45068" w:rsidRPr="00E16EC0" w:rsidRDefault="00F45068" w:rsidP="00446082">
      <w:pPr>
        <w:rPr>
          <w:noProof/>
        </w:rPr>
      </w:pPr>
    </w:p>
    <w:p w14:paraId="3AB0F59A" w14:textId="498CDA69" w:rsidR="00F45068" w:rsidRPr="00E16EC0" w:rsidRDefault="00611B30" w:rsidP="00446082">
      <w:pPr>
        <w:rPr>
          <w:noProof/>
        </w:rPr>
      </w:pPr>
      <w:r>
        <w:rPr>
          <w:noProof/>
        </w:rPr>
        <w:t>8483.60 – Mjenjačke kutije za vjetrenjače</w:t>
      </w:r>
    </w:p>
    <w:p w14:paraId="14E3ABB6" w14:textId="77777777" w:rsidR="00F45068" w:rsidRPr="00E16EC0" w:rsidRDefault="00F45068" w:rsidP="00446082">
      <w:pPr>
        <w:rPr>
          <w:noProof/>
        </w:rPr>
      </w:pPr>
    </w:p>
    <w:p w14:paraId="31CAECB0" w14:textId="16331519" w:rsidR="00F45068" w:rsidRPr="00E16EC0" w:rsidRDefault="00611B30" w:rsidP="00446082">
      <w:pPr>
        <w:rPr>
          <w:noProof/>
        </w:rPr>
      </w:pPr>
      <w:r>
        <w:rPr>
          <w:noProof/>
        </w:rPr>
        <w:t>8502.31 – Generatori električne energije za vjetrenjače</w:t>
      </w:r>
    </w:p>
    <w:p w14:paraId="56462FFC" w14:textId="77777777" w:rsidR="00F45068" w:rsidRPr="00E16EC0" w:rsidRDefault="00F45068" w:rsidP="00446082">
      <w:pPr>
        <w:rPr>
          <w:noProof/>
        </w:rPr>
      </w:pPr>
    </w:p>
    <w:p w14:paraId="50E6EA50" w14:textId="430E7DF1" w:rsidR="00F45068" w:rsidRPr="00E16EC0" w:rsidRDefault="00985966" w:rsidP="00611B30">
      <w:pPr>
        <w:rPr>
          <w:noProof/>
        </w:rPr>
      </w:pPr>
      <w:r>
        <w:rPr>
          <w:noProof/>
        </w:rPr>
        <w:br w:type="page"/>
        <w:t>Popis B. – Popis usluga i proizvodnih djelatnosti povezanih s okolišem</w:t>
      </w:r>
    </w:p>
    <w:p w14:paraId="3682853A" w14:textId="28A17D07" w:rsidR="00F45068" w:rsidRPr="00E16EC0" w:rsidRDefault="00F45068" w:rsidP="00611B30">
      <w:pPr>
        <w:rPr>
          <w:noProof/>
        </w:rPr>
      </w:pPr>
    </w:p>
    <w:p w14:paraId="45B7D8C0" w14:textId="167BA342" w:rsidR="00F45068" w:rsidRPr="00E16EC0" w:rsidRDefault="00611B30" w:rsidP="00611B30">
      <w:pPr>
        <w:rPr>
          <w:noProof/>
        </w:rPr>
      </w:pPr>
      <w:r>
        <w:rPr>
          <w:noProof/>
        </w:rPr>
        <w:t>Stranke prepoznaju važnost olakšavanja trgovine i ulaganja u usluge i proizvodne djelatnosti povezane s okolišem te podsjećaju na svoje obveze iz poglavlja 10. (Liberalizacija ulaganja i trgovina uslugama) za sljedeće sektore, podložno rezervama navedenima u prilozima 10.-A do 10.-F:</w:t>
      </w:r>
    </w:p>
    <w:p w14:paraId="5FA2ECEE" w14:textId="047DFE4F" w:rsidR="00F45068" w:rsidRPr="00E16EC0" w:rsidRDefault="00F45068" w:rsidP="00611B30">
      <w:pPr>
        <w:rPr>
          <w:noProof/>
        </w:rPr>
      </w:pPr>
    </w:p>
    <w:p w14:paraId="390327D9" w14:textId="264E7FEB" w:rsidR="00F45068" w:rsidRPr="00E16EC0" w:rsidRDefault="008F11FE" w:rsidP="008F11FE">
      <w:pPr>
        <w:ind w:left="567" w:hanging="567"/>
        <w:rPr>
          <w:noProof/>
        </w:rPr>
      </w:pPr>
      <w:r>
        <w:rPr>
          <w:noProof/>
        </w:rPr>
        <w:t>1.</w:t>
      </w:r>
      <w:r>
        <w:rPr>
          <w:noProof/>
        </w:rPr>
        <w:tab/>
        <w:t>Usluge povezane s okolišem obuhvaćene privremenim CPC-om 94</w:t>
      </w:r>
    </w:p>
    <w:p w14:paraId="6F0A3BE2" w14:textId="77777777" w:rsidR="00F45068" w:rsidRPr="00E16EC0" w:rsidRDefault="00F45068" w:rsidP="008F11FE">
      <w:pPr>
        <w:ind w:left="567" w:hanging="567"/>
        <w:rPr>
          <w:noProof/>
        </w:rPr>
      </w:pPr>
    </w:p>
    <w:p w14:paraId="491C9177" w14:textId="5A5A7077" w:rsidR="00F45068" w:rsidRPr="00E16EC0" w:rsidRDefault="00611B30" w:rsidP="008F11FE">
      <w:pPr>
        <w:ind w:left="567"/>
        <w:rPr>
          <w:noProof/>
        </w:rPr>
      </w:pPr>
      <w:r>
        <w:rPr>
          <w:noProof/>
        </w:rPr>
        <w:t>9401 – Usluge odvodnje otpadnih voda</w:t>
      </w:r>
    </w:p>
    <w:p w14:paraId="5923C7BD" w14:textId="77777777" w:rsidR="00F45068" w:rsidRPr="00E16EC0" w:rsidRDefault="00F45068" w:rsidP="008F11FE">
      <w:pPr>
        <w:ind w:left="567"/>
        <w:rPr>
          <w:noProof/>
        </w:rPr>
      </w:pPr>
    </w:p>
    <w:p w14:paraId="68054FB4" w14:textId="487F4B9C" w:rsidR="00F45068" w:rsidRPr="00E16EC0" w:rsidRDefault="00611B30" w:rsidP="008F11FE">
      <w:pPr>
        <w:ind w:left="567"/>
        <w:rPr>
          <w:noProof/>
        </w:rPr>
      </w:pPr>
      <w:r>
        <w:rPr>
          <w:noProof/>
        </w:rPr>
        <w:t>9402 – Usluge odvoza smeća</w:t>
      </w:r>
    </w:p>
    <w:p w14:paraId="316A309E" w14:textId="77777777" w:rsidR="00F45068" w:rsidRPr="00E16EC0" w:rsidRDefault="00F45068" w:rsidP="008F11FE">
      <w:pPr>
        <w:ind w:left="567"/>
        <w:rPr>
          <w:noProof/>
        </w:rPr>
      </w:pPr>
    </w:p>
    <w:p w14:paraId="2ECFA58D" w14:textId="3125800F" w:rsidR="00F45068" w:rsidRPr="00E16EC0" w:rsidRDefault="00611B30" w:rsidP="008F11FE">
      <w:pPr>
        <w:ind w:left="567"/>
        <w:rPr>
          <w:noProof/>
        </w:rPr>
      </w:pPr>
      <w:r>
        <w:rPr>
          <w:noProof/>
        </w:rPr>
        <w:t>9403 – Sanitarne i slične usluge</w:t>
      </w:r>
    </w:p>
    <w:p w14:paraId="6ED498E2" w14:textId="77777777" w:rsidR="00F45068" w:rsidRPr="00E16EC0" w:rsidRDefault="00F45068" w:rsidP="008F11FE">
      <w:pPr>
        <w:ind w:left="567"/>
        <w:rPr>
          <w:noProof/>
        </w:rPr>
      </w:pPr>
    </w:p>
    <w:p w14:paraId="6F0EE10B" w14:textId="71D14DD9" w:rsidR="00F45068" w:rsidRPr="00E16EC0" w:rsidRDefault="00611B30" w:rsidP="008F11FE">
      <w:pPr>
        <w:ind w:left="567"/>
        <w:rPr>
          <w:noProof/>
        </w:rPr>
      </w:pPr>
      <w:r>
        <w:rPr>
          <w:noProof/>
        </w:rPr>
        <w:t>9404 – Usluge čišćenja ispušnih plinova</w:t>
      </w:r>
    </w:p>
    <w:p w14:paraId="3AD28DC5" w14:textId="77777777" w:rsidR="00F45068" w:rsidRPr="00E16EC0" w:rsidRDefault="00F45068" w:rsidP="008F11FE">
      <w:pPr>
        <w:ind w:left="567"/>
        <w:rPr>
          <w:noProof/>
        </w:rPr>
      </w:pPr>
    </w:p>
    <w:p w14:paraId="28DC667F" w14:textId="0FC69093" w:rsidR="00F45068" w:rsidRPr="00E16EC0" w:rsidRDefault="00611B30" w:rsidP="008F11FE">
      <w:pPr>
        <w:ind w:left="567"/>
        <w:rPr>
          <w:noProof/>
        </w:rPr>
      </w:pPr>
      <w:r>
        <w:rPr>
          <w:noProof/>
        </w:rPr>
        <w:t>9405 – Usluge ublažavanja buke</w:t>
      </w:r>
    </w:p>
    <w:p w14:paraId="7734DF30" w14:textId="77777777" w:rsidR="00F45068" w:rsidRPr="00E16EC0" w:rsidRDefault="00F45068" w:rsidP="008F11FE">
      <w:pPr>
        <w:ind w:left="567"/>
        <w:rPr>
          <w:noProof/>
        </w:rPr>
      </w:pPr>
    </w:p>
    <w:p w14:paraId="2A54E796" w14:textId="0BCFB232" w:rsidR="00F45068" w:rsidRPr="00E16EC0" w:rsidRDefault="00611B30" w:rsidP="008F11FE">
      <w:pPr>
        <w:ind w:left="567"/>
        <w:rPr>
          <w:noProof/>
        </w:rPr>
      </w:pPr>
      <w:r>
        <w:rPr>
          <w:noProof/>
        </w:rPr>
        <w:t>9406 – Usluge zaštite prirode i krajolika</w:t>
      </w:r>
    </w:p>
    <w:p w14:paraId="2282EAA2" w14:textId="77777777" w:rsidR="00F45068" w:rsidRPr="00E16EC0" w:rsidRDefault="00F45068" w:rsidP="008F11FE">
      <w:pPr>
        <w:ind w:left="567"/>
        <w:rPr>
          <w:noProof/>
        </w:rPr>
      </w:pPr>
    </w:p>
    <w:p w14:paraId="164529FB" w14:textId="5B7A5188" w:rsidR="00F45068" w:rsidRPr="00E16EC0" w:rsidRDefault="008F11FE" w:rsidP="008F11FE">
      <w:pPr>
        <w:ind w:left="567"/>
        <w:rPr>
          <w:noProof/>
        </w:rPr>
      </w:pPr>
      <w:r>
        <w:rPr>
          <w:noProof/>
        </w:rPr>
        <w:t>9409 – Ostale usluge zaštite okoliša</w:t>
      </w:r>
    </w:p>
    <w:p w14:paraId="7DB2538A" w14:textId="5DABCA76" w:rsidR="00F45068" w:rsidRPr="00E16EC0" w:rsidRDefault="00F45068" w:rsidP="008F11FE">
      <w:pPr>
        <w:ind w:left="567"/>
        <w:rPr>
          <w:noProof/>
        </w:rPr>
      </w:pPr>
    </w:p>
    <w:p w14:paraId="76683668" w14:textId="6098FAC3" w:rsidR="00F45068" w:rsidRPr="00E16EC0" w:rsidRDefault="00985966" w:rsidP="008F11FE">
      <w:pPr>
        <w:ind w:left="567" w:hanging="567"/>
        <w:rPr>
          <w:noProof/>
        </w:rPr>
      </w:pPr>
      <w:r>
        <w:rPr>
          <w:noProof/>
        </w:rPr>
        <w:br w:type="page"/>
        <w:t>2.</w:t>
      </w:r>
      <w:r>
        <w:rPr>
          <w:noProof/>
        </w:rPr>
        <w:tab/>
        <w:t>Usluge povezane s kružnim gospodarstvom, kao što su:</w:t>
      </w:r>
    </w:p>
    <w:p w14:paraId="0AD792CF" w14:textId="77777777" w:rsidR="00F45068" w:rsidRPr="00E16EC0" w:rsidRDefault="00F45068" w:rsidP="008F11FE">
      <w:pPr>
        <w:ind w:left="567" w:hanging="567"/>
        <w:rPr>
          <w:noProof/>
        </w:rPr>
      </w:pPr>
    </w:p>
    <w:p w14:paraId="16FC24C7" w14:textId="78F73A0F" w:rsidR="00F45068" w:rsidRPr="00E16EC0" w:rsidRDefault="00611B30" w:rsidP="008F11FE">
      <w:pPr>
        <w:ind w:left="567"/>
        <w:rPr>
          <w:noProof/>
        </w:rPr>
      </w:pPr>
      <w:r>
        <w:rPr>
          <w:noProof/>
        </w:rPr>
        <w:t>62278 – Usluge trgovine na veliko ostacima i otpacima te materijalima za recikliranje</w:t>
      </w:r>
    </w:p>
    <w:p w14:paraId="190A4054" w14:textId="77777777" w:rsidR="00F45068" w:rsidRPr="00E16EC0" w:rsidRDefault="00F45068" w:rsidP="008F11FE">
      <w:pPr>
        <w:ind w:left="567"/>
        <w:rPr>
          <w:noProof/>
        </w:rPr>
      </w:pPr>
    </w:p>
    <w:p w14:paraId="621B9678" w14:textId="774918D0" w:rsidR="00F45068" w:rsidRPr="00E16EC0" w:rsidRDefault="00611B30" w:rsidP="008F11FE">
      <w:pPr>
        <w:ind w:left="567"/>
        <w:rPr>
          <w:noProof/>
        </w:rPr>
      </w:pPr>
      <w:r>
        <w:rPr>
          <w:noProof/>
        </w:rPr>
        <w:t>633 – Ostale usluge popravka osobnih i kućanskih artikala</w:t>
      </w:r>
    </w:p>
    <w:p w14:paraId="26008163" w14:textId="77777777" w:rsidR="00F45068" w:rsidRPr="00E16EC0" w:rsidRDefault="00F45068" w:rsidP="008F11FE">
      <w:pPr>
        <w:ind w:left="567"/>
        <w:rPr>
          <w:noProof/>
        </w:rPr>
      </w:pPr>
    </w:p>
    <w:p w14:paraId="576871ED" w14:textId="33B4D404" w:rsidR="00F45068" w:rsidRPr="00E16EC0" w:rsidRDefault="00611B30" w:rsidP="008F11FE">
      <w:pPr>
        <w:ind w:left="567"/>
        <w:rPr>
          <w:noProof/>
        </w:rPr>
      </w:pPr>
      <w:r>
        <w:rPr>
          <w:noProof/>
        </w:rPr>
        <w:t>75410 – Telekomunikacije – usluge iznajmljivanja opreme</w:t>
      </w:r>
    </w:p>
    <w:p w14:paraId="284AB9F5" w14:textId="77777777" w:rsidR="00F45068" w:rsidRPr="00E16EC0" w:rsidRDefault="00F45068" w:rsidP="008F11FE">
      <w:pPr>
        <w:ind w:left="567"/>
        <w:rPr>
          <w:noProof/>
        </w:rPr>
      </w:pPr>
    </w:p>
    <w:p w14:paraId="5CE7865C" w14:textId="2FA5D6CC" w:rsidR="00F45068" w:rsidRPr="00E16EC0" w:rsidRDefault="00611B30" w:rsidP="008F11FE">
      <w:pPr>
        <w:ind w:left="567"/>
        <w:rPr>
          <w:noProof/>
        </w:rPr>
      </w:pPr>
      <w:r>
        <w:rPr>
          <w:noProof/>
        </w:rPr>
        <w:t>83101 – Usluge davanja u zakup ili iznajmljivanja koje se odnose na privatne automobile bez operatera</w:t>
      </w:r>
    </w:p>
    <w:p w14:paraId="3A3DB521" w14:textId="77777777" w:rsidR="00F45068" w:rsidRPr="00E16EC0" w:rsidRDefault="00F45068" w:rsidP="008F11FE">
      <w:pPr>
        <w:ind w:left="567"/>
        <w:rPr>
          <w:noProof/>
        </w:rPr>
      </w:pPr>
    </w:p>
    <w:p w14:paraId="391A5B87" w14:textId="69D071B4" w:rsidR="00F45068" w:rsidRPr="00E16EC0" w:rsidRDefault="00611B30" w:rsidP="008F11FE">
      <w:pPr>
        <w:ind w:left="567"/>
        <w:rPr>
          <w:noProof/>
        </w:rPr>
      </w:pPr>
      <w:r>
        <w:rPr>
          <w:noProof/>
        </w:rPr>
        <w:t>83106 – Usluge leasinga ili iznajmljivanja poljoprivrednih strojeva i opreme bez vozača</w:t>
      </w:r>
    </w:p>
    <w:p w14:paraId="70F99ECB" w14:textId="77777777" w:rsidR="00F45068" w:rsidRPr="00E16EC0" w:rsidRDefault="00F45068" w:rsidP="008F11FE">
      <w:pPr>
        <w:ind w:left="567"/>
        <w:rPr>
          <w:noProof/>
        </w:rPr>
      </w:pPr>
    </w:p>
    <w:p w14:paraId="4336174B" w14:textId="2BC0C8E8" w:rsidR="00F45068" w:rsidRPr="00E16EC0" w:rsidRDefault="00611B30" w:rsidP="008F11FE">
      <w:pPr>
        <w:ind w:left="567"/>
        <w:rPr>
          <w:noProof/>
        </w:rPr>
      </w:pPr>
      <w:r>
        <w:rPr>
          <w:noProof/>
        </w:rPr>
        <w:t>83107 – Usluge leasinga ili iznajmljivanja građevinskih strojeva i opreme bez vozača</w:t>
      </w:r>
    </w:p>
    <w:p w14:paraId="0DA8B691" w14:textId="77777777" w:rsidR="00F45068" w:rsidRPr="00E16EC0" w:rsidRDefault="00F45068" w:rsidP="008F11FE">
      <w:pPr>
        <w:ind w:left="567"/>
        <w:rPr>
          <w:noProof/>
        </w:rPr>
      </w:pPr>
    </w:p>
    <w:p w14:paraId="0D287C81" w14:textId="6E7B971C" w:rsidR="00F45068" w:rsidRPr="00E16EC0" w:rsidRDefault="00611B30" w:rsidP="008F11FE">
      <w:pPr>
        <w:ind w:left="567"/>
        <w:rPr>
          <w:noProof/>
        </w:rPr>
      </w:pPr>
      <w:r>
        <w:rPr>
          <w:noProof/>
        </w:rPr>
        <w:t xml:space="preserve">83108 – Usluge </w:t>
      </w:r>
      <w:r>
        <w:rPr>
          <w:i/>
          <w:iCs/>
          <w:noProof/>
        </w:rPr>
        <w:t>leasinga</w:t>
      </w:r>
      <w:r>
        <w:rPr>
          <w:noProof/>
        </w:rPr>
        <w:t xml:space="preserve"> ili iznajmljivanja uredskih strojeva i opreme (uključujući računala) bez rukovatelja</w:t>
      </w:r>
    </w:p>
    <w:p w14:paraId="29078559" w14:textId="77777777" w:rsidR="00F45068" w:rsidRPr="00E16EC0" w:rsidRDefault="00F45068" w:rsidP="008F11FE">
      <w:pPr>
        <w:ind w:left="567"/>
        <w:rPr>
          <w:noProof/>
        </w:rPr>
      </w:pPr>
    </w:p>
    <w:p w14:paraId="653D15B0" w14:textId="2262439C" w:rsidR="00F45068" w:rsidRPr="00E16EC0" w:rsidRDefault="00611B30" w:rsidP="008F11FE">
      <w:pPr>
        <w:ind w:left="567"/>
        <w:rPr>
          <w:noProof/>
        </w:rPr>
      </w:pPr>
      <w:r>
        <w:rPr>
          <w:noProof/>
        </w:rPr>
        <w:t>83109 – Usluge leasinga ili iznajmljivanja drugih strojeva i opreme bez vozača</w:t>
      </w:r>
    </w:p>
    <w:p w14:paraId="0DDC7598" w14:textId="77777777" w:rsidR="00F45068" w:rsidRPr="00E16EC0" w:rsidRDefault="00F45068" w:rsidP="008F11FE">
      <w:pPr>
        <w:ind w:left="567"/>
        <w:rPr>
          <w:noProof/>
        </w:rPr>
      </w:pPr>
    </w:p>
    <w:p w14:paraId="7375DCF2" w14:textId="5C3EA5E5" w:rsidR="00F45068" w:rsidRPr="00E16EC0" w:rsidRDefault="00611B30" w:rsidP="008F11FE">
      <w:pPr>
        <w:ind w:left="567"/>
        <w:rPr>
          <w:noProof/>
        </w:rPr>
      </w:pPr>
      <w:r>
        <w:rPr>
          <w:noProof/>
        </w:rPr>
        <w:t>8320 – Usluge leasinga ili iznajmljivanja povezane s osobnim ili kućanskim artiklima</w:t>
      </w:r>
    </w:p>
    <w:p w14:paraId="4DAB0C19" w14:textId="77777777" w:rsidR="00F45068" w:rsidRPr="00E16EC0" w:rsidRDefault="00F45068" w:rsidP="008F11FE">
      <w:pPr>
        <w:ind w:left="567"/>
        <w:rPr>
          <w:noProof/>
        </w:rPr>
      </w:pPr>
    </w:p>
    <w:p w14:paraId="0BAA3238" w14:textId="10DF200F" w:rsidR="00F45068" w:rsidRPr="00E16EC0" w:rsidRDefault="00677D9A" w:rsidP="008F11FE">
      <w:pPr>
        <w:ind w:left="567"/>
        <w:rPr>
          <w:noProof/>
        </w:rPr>
      </w:pPr>
      <w:r>
        <w:rPr>
          <w:noProof/>
        </w:rPr>
        <w:br w:type="page"/>
        <w:t>88493 – Recikliranje na temelju naknade ili ugovora</w:t>
      </w:r>
    </w:p>
    <w:p w14:paraId="678281FC" w14:textId="1370138F" w:rsidR="00F45068" w:rsidRPr="00E16EC0" w:rsidRDefault="00F45068" w:rsidP="008F11FE">
      <w:pPr>
        <w:ind w:left="567"/>
        <w:rPr>
          <w:noProof/>
        </w:rPr>
      </w:pPr>
    </w:p>
    <w:p w14:paraId="1B553D07" w14:textId="55B2D182" w:rsidR="00F45068" w:rsidRPr="00E16EC0" w:rsidRDefault="008F11FE" w:rsidP="008F11FE">
      <w:pPr>
        <w:ind w:left="567"/>
        <w:rPr>
          <w:noProof/>
        </w:rPr>
      </w:pPr>
      <w:r>
        <w:rPr>
          <w:noProof/>
        </w:rPr>
        <w:t>886 – Usluge popravka povezane s metalnim proizvodima, strojevima i opremom</w:t>
      </w:r>
    </w:p>
    <w:p w14:paraId="1EBA617F" w14:textId="14C18C99" w:rsidR="00F45068" w:rsidRPr="00E16EC0" w:rsidRDefault="00F45068" w:rsidP="008F11FE">
      <w:pPr>
        <w:ind w:left="567"/>
        <w:rPr>
          <w:noProof/>
        </w:rPr>
      </w:pPr>
    </w:p>
    <w:p w14:paraId="3012EF3D" w14:textId="52F220BB" w:rsidR="00F45068" w:rsidRPr="00E16EC0" w:rsidRDefault="00611B30" w:rsidP="001D2AA8">
      <w:pPr>
        <w:tabs>
          <w:tab w:val="left" w:pos="2410"/>
        </w:tabs>
        <w:ind w:left="567" w:hanging="567"/>
        <w:rPr>
          <w:noProof/>
        </w:rPr>
      </w:pPr>
      <w:r>
        <w:rPr>
          <w:noProof/>
        </w:rPr>
        <w:t>3.</w:t>
      </w:r>
      <w:r>
        <w:rPr>
          <w:noProof/>
        </w:rPr>
        <w:tab/>
        <w:t>Usluge povezane s okolišem kojima se podupire uporaba proizvoda povezanih s okolišem koji su navedeni u Popisu A ovog Priloga, kao što su:</w:t>
      </w:r>
    </w:p>
    <w:p w14:paraId="05AAFF3E" w14:textId="77777777" w:rsidR="00F45068" w:rsidRPr="00E16EC0" w:rsidRDefault="00F45068" w:rsidP="008F11FE">
      <w:pPr>
        <w:ind w:left="567" w:hanging="567"/>
        <w:rPr>
          <w:noProof/>
        </w:rPr>
      </w:pPr>
    </w:p>
    <w:p w14:paraId="6170CBC1" w14:textId="677ABB4B" w:rsidR="00F45068" w:rsidRPr="00E16EC0" w:rsidRDefault="00611B30" w:rsidP="008F11FE">
      <w:pPr>
        <w:ind w:left="567"/>
        <w:rPr>
          <w:noProof/>
        </w:rPr>
      </w:pPr>
      <w:r>
        <w:rPr>
          <w:noProof/>
        </w:rPr>
        <w:t>512 – Građevinski radovi izgradnje zgrada</w:t>
      </w:r>
    </w:p>
    <w:p w14:paraId="42CF874D" w14:textId="77777777" w:rsidR="00F45068" w:rsidRPr="00E16EC0" w:rsidRDefault="00F45068" w:rsidP="008F11FE">
      <w:pPr>
        <w:ind w:left="567"/>
        <w:rPr>
          <w:noProof/>
        </w:rPr>
      </w:pPr>
    </w:p>
    <w:p w14:paraId="3F4587BA" w14:textId="6B6634F5" w:rsidR="00F45068" w:rsidRPr="00E16EC0" w:rsidRDefault="00611B30" w:rsidP="008F11FE">
      <w:pPr>
        <w:ind w:left="567"/>
        <w:rPr>
          <w:noProof/>
        </w:rPr>
      </w:pPr>
      <w:r>
        <w:rPr>
          <w:noProof/>
        </w:rPr>
        <w:t>513 – Građevinski radovi za niskogradnju</w:t>
      </w:r>
    </w:p>
    <w:p w14:paraId="3913103F" w14:textId="77777777" w:rsidR="00F45068" w:rsidRPr="00E16EC0" w:rsidRDefault="00F45068" w:rsidP="008F11FE">
      <w:pPr>
        <w:ind w:left="567"/>
        <w:rPr>
          <w:noProof/>
        </w:rPr>
      </w:pPr>
    </w:p>
    <w:p w14:paraId="6974B186" w14:textId="6E590FCC" w:rsidR="00F45068" w:rsidRPr="00E16EC0" w:rsidRDefault="00611B30" w:rsidP="008F11FE">
      <w:pPr>
        <w:ind w:left="567"/>
        <w:rPr>
          <w:noProof/>
        </w:rPr>
      </w:pPr>
      <w:r>
        <w:rPr>
          <w:noProof/>
        </w:rPr>
        <w:t>514 – Postavljanje i podizanje montažnih konstrukcija</w:t>
      </w:r>
    </w:p>
    <w:p w14:paraId="3417AA11" w14:textId="77777777" w:rsidR="00F45068" w:rsidRPr="00E16EC0" w:rsidRDefault="00F45068" w:rsidP="008F11FE">
      <w:pPr>
        <w:ind w:left="567"/>
        <w:rPr>
          <w:noProof/>
        </w:rPr>
      </w:pPr>
    </w:p>
    <w:p w14:paraId="3CCB6268" w14:textId="05764CF3" w:rsidR="00F45068" w:rsidRPr="00E16EC0" w:rsidRDefault="00611B30" w:rsidP="008F11FE">
      <w:pPr>
        <w:ind w:left="567"/>
        <w:rPr>
          <w:noProof/>
        </w:rPr>
      </w:pPr>
      <w:r>
        <w:rPr>
          <w:noProof/>
        </w:rPr>
        <w:t>515 – Građevinski radovi koji obuhvaćaju posebne zanate</w:t>
      </w:r>
    </w:p>
    <w:p w14:paraId="1C23E81A" w14:textId="77777777" w:rsidR="00F45068" w:rsidRPr="00E16EC0" w:rsidRDefault="00F45068" w:rsidP="008F11FE">
      <w:pPr>
        <w:ind w:left="567"/>
        <w:rPr>
          <w:noProof/>
        </w:rPr>
      </w:pPr>
    </w:p>
    <w:p w14:paraId="618B0BDE" w14:textId="1B750578" w:rsidR="00F45068" w:rsidRPr="00E16EC0" w:rsidRDefault="00611B30" w:rsidP="008F11FE">
      <w:pPr>
        <w:ind w:left="567"/>
        <w:rPr>
          <w:noProof/>
        </w:rPr>
      </w:pPr>
      <w:r>
        <w:rPr>
          <w:noProof/>
        </w:rPr>
        <w:t>516 – Instalacijski radovi</w:t>
      </w:r>
    </w:p>
    <w:p w14:paraId="7191F42B" w14:textId="35FBE8EF" w:rsidR="00F45068" w:rsidRPr="00E16EC0" w:rsidRDefault="00F45068" w:rsidP="008F11FE">
      <w:pPr>
        <w:ind w:left="567"/>
        <w:rPr>
          <w:noProof/>
        </w:rPr>
      </w:pPr>
    </w:p>
    <w:p w14:paraId="2E53268E" w14:textId="3150E941" w:rsidR="00F45068" w:rsidRPr="00E16EC0" w:rsidRDefault="00611B30" w:rsidP="008F11FE">
      <w:pPr>
        <w:ind w:left="567"/>
        <w:rPr>
          <w:noProof/>
        </w:rPr>
      </w:pPr>
      <w:r>
        <w:rPr>
          <w:noProof/>
        </w:rPr>
        <w:t>62275 – Usluge trgovine na veliko građevinskom opremom i ravnim staklom</w:t>
      </w:r>
    </w:p>
    <w:p w14:paraId="25C85805" w14:textId="77777777" w:rsidR="00F45068" w:rsidRPr="00E16EC0" w:rsidRDefault="00F45068" w:rsidP="008F11FE">
      <w:pPr>
        <w:ind w:left="567"/>
        <w:rPr>
          <w:noProof/>
        </w:rPr>
      </w:pPr>
    </w:p>
    <w:p w14:paraId="46FAE66F" w14:textId="195173EB" w:rsidR="00F45068" w:rsidRPr="00E16EC0" w:rsidRDefault="00611B30" w:rsidP="008F11FE">
      <w:pPr>
        <w:ind w:left="567"/>
        <w:rPr>
          <w:noProof/>
        </w:rPr>
      </w:pPr>
      <w:r>
        <w:rPr>
          <w:noProof/>
        </w:rPr>
        <w:t>62283 – Usluge trgovine na veliko strojevima i opremom za rudnike i građevinarstvo</w:t>
      </w:r>
    </w:p>
    <w:p w14:paraId="2CB3FD6F" w14:textId="77777777" w:rsidR="00F45068" w:rsidRPr="00E16EC0" w:rsidRDefault="00F45068" w:rsidP="008F11FE">
      <w:pPr>
        <w:ind w:left="567"/>
        <w:rPr>
          <w:noProof/>
        </w:rPr>
      </w:pPr>
    </w:p>
    <w:p w14:paraId="226709CA" w14:textId="3BB9013B" w:rsidR="00F45068" w:rsidRPr="00E16EC0" w:rsidRDefault="00611B30" w:rsidP="008F11FE">
      <w:pPr>
        <w:ind w:left="567"/>
        <w:rPr>
          <w:noProof/>
        </w:rPr>
      </w:pPr>
      <w:r>
        <w:rPr>
          <w:noProof/>
        </w:rPr>
        <w:t>86711 – Savjetodavne i pretprojektne usluge u arhitekturi</w:t>
      </w:r>
    </w:p>
    <w:p w14:paraId="6214E215" w14:textId="77777777" w:rsidR="00F45068" w:rsidRPr="00E16EC0" w:rsidRDefault="00F45068" w:rsidP="008F11FE">
      <w:pPr>
        <w:ind w:left="567"/>
        <w:rPr>
          <w:noProof/>
        </w:rPr>
      </w:pPr>
    </w:p>
    <w:p w14:paraId="65EF5F93" w14:textId="1D197BF5" w:rsidR="00F45068" w:rsidRPr="00E16EC0" w:rsidRDefault="00677D9A" w:rsidP="008F11FE">
      <w:pPr>
        <w:ind w:left="567"/>
        <w:rPr>
          <w:noProof/>
        </w:rPr>
      </w:pPr>
      <w:r>
        <w:rPr>
          <w:noProof/>
        </w:rPr>
        <w:br w:type="page"/>
        <w:t>86712 – Usluge projektiranja u arhitekturi</w:t>
      </w:r>
    </w:p>
    <w:p w14:paraId="3452493C" w14:textId="77777777" w:rsidR="00F45068" w:rsidRPr="00E16EC0" w:rsidRDefault="00F45068" w:rsidP="008F11FE">
      <w:pPr>
        <w:ind w:left="567"/>
        <w:rPr>
          <w:noProof/>
        </w:rPr>
      </w:pPr>
    </w:p>
    <w:p w14:paraId="2B327866" w14:textId="0167350F" w:rsidR="00F45068" w:rsidRPr="00E16EC0" w:rsidRDefault="00611B30" w:rsidP="008F11FE">
      <w:pPr>
        <w:ind w:left="567"/>
        <w:rPr>
          <w:noProof/>
        </w:rPr>
      </w:pPr>
      <w:r>
        <w:rPr>
          <w:noProof/>
        </w:rPr>
        <w:t>86721 – Usluge inženjerskog savjetovanja</w:t>
      </w:r>
    </w:p>
    <w:p w14:paraId="18981C6D" w14:textId="77777777" w:rsidR="00F45068" w:rsidRPr="00E16EC0" w:rsidRDefault="00F45068" w:rsidP="008F11FE">
      <w:pPr>
        <w:ind w:left="567"/>
        <w:rPr>
          <w:noProof/>
        </w:rPr>
      </w:pPr>
    </w:p>
    <w:p w14:paraId="4A41AD68" w14:textId="7DF6254D" w:rsidR="00F45068" w:rsidRPr="00E16EC0" w:rsidRDefault="00611B30" w:rsidP="008F11FE">
      <w:pPr>
        <w:ind w:left="567"/>
        <w:rPr>
          <w:noProof/>
        </w:rPr>
      </w:pPr>
      <w:r>
        <w:rPr>
          <w:noProof/>
        </w:rPr>
        <w:t>86723 – Usluge tehničkog projektiranja za mehaničke i električne instalacije zgrada</w:t>
      </w:r>
    </w:p>
    <w:p w14:paraId="768EBD6C" w14:textId="77777777" w:rsidR="00F45068" w:rsidRPr="00E16EC0" w:rsidRDefault="00F45068" w:rsidP="008F11FE">
      <w:pPr>
        <w:ind w:left="567"/>
        <w:rPr>
          <w:noProof/>
        </w:rPr>
      </w:pPr>
    </w:p>
    <w:p w14:paraId="54A64C24" w14:textId="543B6601" w:rsidR="00F45068" w:rsidRPr="00E16EC0" w:rsidRDefault="00611B30" w:rsidP="008F11FE">
      <w:pPr>
        <w:ind w:left="567"/>
        <w:rPr>
          <w:noProof/>
        </w:rPr>
      </w:pPr>
      <w:r>
        <w:rPr>
          <w:noProof/>
        </w:rPr>
        <w:t>86724 – Usluge inženjerskog dizajna za niskogradnju</w:t>
      </w:r>
    </w:p>
    <w:p w14:paraId="5487F3E0" w14:textId="77777777" w:rsidR="00F45068" w:rsidRPr="00E16EC0" w:rsidRDefault="00F45068" w:rsidP="008F11FE">
      <w:pPr>
        <w:ind w:left="567"/>
        <w:rPr>
          <w:noProof/>
        </w:rPr>
      </w:pPr>
    </w:p>
    <w:p w14:paraId="0AC3E75C" w14:textId="75A47CB4" w:rsidR="00F45068" w:rsidRPr="00E16EC0" w:rsidRDefault="00611B30" w:rsidP="008F11FE">
      <w:pPr>
        <w:ind w:left="567"/>
        <w:rPr>
          <w:noProof/>
        </w:rPr>
      </w:pPr>
      <w:r>
        <w:rPr>
          <w:noProof/>
        </w:rPr>
        <w:t>86725 – Usluge tehničkog projektiranja za industrijske procese i proizvodnju</w:t>
      </w:r>
    </w:p>
    <w:p w14:paraId="736CFB68" w14:textId="77777777" w:rsidR="00F45068" w:rsidRPr="00E16EC0" w:rsidRDefault="00F45068" w:rsidP="008F11FE">
      <w:pPr>
        <w:ind w:left="567"/>
        <w:rPr>
          <w:noProof/>
        </w:rPr>
      </w:pPr>
    </w:p>
    <w:p w14:paraId="188F6594" w14:textId="385C1509" w:rsidR="00F45068" w:rsidRPr="00E16EC0" w:rsidRDefault="00611B30" w:rsidP="008F11FE">
      <w:pPr>
        <w:ind w:left="567"/>
        <w:rPr>
          <w:noProof/>
        </w:rPr>
      </w:pPr>
      <w:r>
        <w:rPr>
          <w:noProof/>
        </w:rPr>
        <w:t>86726 – Usluge tehničkog projektiranja d.n.</w:t>
      </w:r>
    </w:p>
    <w:p w14:paraId="578B5F28" w14:textId="77777777" w:rsidR="00F45068" w:rsidRPr="00E16EC0" w:rsidRDefault="00F45068" w:rsidP="008F11FE">
      <w:pPr>
        <w:ind w:left="567"/>
        <w:rPr>
          <w:noProof/>
        </w:rPr>
      </w:pPr>
    </w:p>
    <w:p w14:paraId="5038983C" w14:textId="6E9F4A1D" w:rsidR="00F45068" w:rsidRPr="00E16EC0" w:rsidRDefault="00611B30" w:rsidP="008F11FE">
      <w:pPr>
        <w:ind w:left="567"/>
        <w:rPr>
          <w:noProof/>
        </w:rPr>
      </w:pPr>
      <w:r>
        <w:rPr>
          <w:noProof/>
        </w:rPr>
        <w:t>86729 – Druge inženjerske usluge</w:t>
      </w:r>
    </w:p>
    <w:p w14:paraId="765C1742" w14:textId="77777777" w:rsidR="00F45068" w:rsidRPr="00E16EC0" w:rsidRDefault="00F45068" w:rsidP="008F11FE">
      <w:pPr>
        <w:ind w:left="567"/>
        <w:rPr>
          <w:noProof/>
        </w:rPr>
      </w:pPr>
    </w:p>
    <w:p w14:paraId="26351BDA" w14:textId="2B173A6A" w:rsidR="00F45068" w:rsidRPr="00E16EC0" w:rsidRDefault="00611B30" w:rsidP="008F11FE">
      <w:pPr>
        <w:ind w:left="567"/>
        <w:rPr>
          <w:noProof/>
        </w:rPr>
      </w:pPr>
      <w:r>
        <w:rPr>
          <w:noProof/>
        </w:rPr>
        <w:t>86733 –Integrirane inženjerske usluge izgradnje projekata prema načelu ključ u ruke</w:t>
      </w:r>
    </w:p>
    <w:p w14:paraId="4348F195" w14:textId="77777777" w:rsidR="00F45068" w:rsidRPr="00E16EC0" w:rsidRDefault="00F45068" w:rsidP="008F11FE">
      <w:pPr>
        <w:ind w:left="567"/>
        <w:rPr>
          <w:noProof/>
        </w:rPr>
      </w:pPr>
    </w:p>
    <w:p w14:paraId="5E7A3CCE" w14:textId="79478096" w:rsidR="00F45068" w:rsidRPr="00E16EC0" w:rsidRDefault="00611B30" w:rsidP="008F11FE">
      <w:pPr>
        <w:ind w:left="567"/>
        <w:rPr>
          <w:noProof/>
        </w:rPr>
      </w:pPr>
      <w:r>
        <w:rPr>
          <w:noProof/>
        </w:rPr>
        <w:t>8675 –Usluge znanstvenog i tehničkog savjetovanja povezane s inženjerstvom</w:t>
      </w:r>
    </w:p>
    <w:p w14:paraId="33458FDF" w14:textId="77777777" w:rsidR="00F45068" w:rsidRPr="00E16EC0" w:rsidRDefault="00F45068" w:rsidP="008F11FE">
      <w:pPr>
        <w:ind w:left="567"/>
        <w:rPr>
          <w:noProof/>
        </w:rPr>
      </w:pPr>
    </w:p>
    <w:p w14:paraId="127B9709" w14:textId="3E93875C" w:rsidR="00F45068" w:rsidRPr="00E16EC0" w:rsidRDefault="00611B30" w:rsidP="008F11FE">
      <w:pPr>
        <w:ind w:left="567"/>
        <w:rPr>
          <w:noProof/>
        </w:rPr>
      </w:pPr>
      <w:r>
        <w:rPr>
          <w:noProof/>
        </w:rPr>
        <w:t>86762 – Usluge ispitivanja i analiziranja fizičkih svojstava</w:t>
      </w:r>
    </w:p>
    <w:p w14:paraId="7EA29B64" w14:textId="77777777" w:rsidR="00F45068" w:rsidRPr="00E16EC0" w:rsidRDefault="00F45068" w:rsidP="008F11FE">
      <w:pPr>
        <w:ind w:left="567"/>
        <w:rPr>
          <w:noProof/>
        </w:rPr>
      </w:pPr>
    </w:p>
    <w:p w14:paraId="2A5DF2D6" w14:textId="2B73892A" w:rsidR="00F45068" w:rsidRPr="00E16EC0" w:rsidRDefault="00611B30" w:rsidP="008F11FE">
      <w:pPr>
        <w:ind w:left="567"/>
        <w:rPr>
          <w:noProof/>
        </w:rPr>
      </w:pPr>
      <w:r>
        <w:rPr>
          <w:noProof/>
        </w:rPr>
        <w:t>86763 – Usluge ispitivanja i analiziranja integriranih mehaničkih i električnih sustava</w:t>
      </w:r>
    </w:p>
    <w:p w14:paraId="64CC3F09" w14:textId="77777777" w:rsidR="00F45068" w:rsidRPr="00E16EC0" w:rsidRDefault="00F45068" w:rsidP="008F11FE">
      <w:pPr>
        <w:ind w:left="567"/>
        <w:rPr>
          <w:noProof/>
        </w:rPr>
      </w:pPr>
    </w:p>
    <w:p w14:paraId="7139C8EA" w14:textId="64DDE69D" w:rsidR="00F45068" w:rsidRPr="00E16EC0" w:rsidRDefault="004A50D2" w:rsidP="008F11FE">
      <w:pPr>
        <w:ind w:left="567"/>
        <w:rPr>
          <w:noProof/>
        </w:rPr>
      </w:pPr>
      <w:r>
        <w:rPr>
          <w:noProof/>
        </w:rPr>
        <w:t>885 – Usluge povezane s proizvodnjom metalnih proizvoda, strojeva i opreme</w:t>
      </w:r>
    </w:p>
    <w:p w14:paraId="2501FC02" w14:textId="0A9B18CF" w:rsidR="00F45068" w:rsidRPr="00E16EC0" w:rsidRDefault="00F45068" w:rsidP="00611B30">
      <w:pPr>
        <w:rPr>
          <w:noProof/>
        </w:rPr>
      </w:pPr>
    </w:p>
    <w:p w14:paraId="50DDBCA8" w14:textId="6DBD6FE3" w:rsidR="00F45068" w:rsidRPr="00E16EC0" w:rsidRDefault="004F289E" w:rsidP="004A50D2">
      <w:pPr>
        <w:ind w:left="567" w:hanging="567"/>
        <w:rPr>
          <w:noProof/>
        </w:rPr>
      </w:pPr>
      <w:r>
        <w:rPr>
          <w:noProof/>
        </w:rPr>
        <w:br w:type="page"/>
        <w:t>4.</w:t>
      </w:r>
      <w:r>
        <w:rPr>
          <w:noProof/>
        </w:rPr>
        <w:tab/>
        <w:t>Proizvodne djelatnost</w:t>
      </w:r>
    </w:p>
    <w:p w14:paraId="00D77FCA" w14:textId="77777777" w:rsidR="00F45068" w:rsidRPr="00E16EC0" w:rsidRDefault="00F45068" w:rsidP="004A50D2">
      <w:pPr>
        <w:ind w:left="567" w:hanging="567"/>
        <w:rPr>
          <w:noProof/>
        </w:rPr>
      </w:pPr>
    </w:p>
    <w:p w14:paraId="659B586A" w14:textId="77777777" w:rsidR="00BC0237" w:rsidRPr="00E16EC0" w:rsidRDefault="00611B30" w:rsidP="004A50D2">
      <w:pPr>
        <w:ind w:left="567"/>
        <w:rPr>
          <w:noProof/>
        </w:rPr>
      </w:pPr>
      <w:r>
        <w:rPr>
          <w:noProof/>
        </w:rPr>
        <w:t>Proizvodnja proizvoda povezanih s okolišem koji su navedeni u Popisu A ovog Priloga.</w:t>
      </w:r>
    </w:p>
    <w:p w14:paraId="2942B690" w14:textId="55D5A994" w:rsidR="00F45068" w:rsidRPr="00E16EC0" w:rsidRDefault="00F45068" w:rsidP="00611B30">
      <w:pPr>
        <w:rPr>
          <w:noProof/>
        </w:rPr>
      </w:pPr>
    </w:p>
    <w:p w14:paraId="139BBD1E" w14:textId="77777777" w:rsidR="00F45068" w:rsidRPr="00E16EC0" w:rsidRDefault="00F45068" w:rsidP="00611B30">
      <w:pPr>
        <w:rPr>
          <w:noProof/>
        </w:rPr>
      </w:pPr>
    </w:p>
    <w:p w14:paraId="42563D18" w14:textId="77777777" w:rsidR="00864761" w:rsidRPr="00E16EC0" w:rsidRDefault="00864761" w:rsidP="00864761">
      <w:pPr>
        <w:jc w:val="center"/>
        <w:rPr>
          <w:noProof/>
        </w:rPr>
      </w:pPr>
      <w:r>
        <w:rPr>
          <w:noProof/>
        </w:rPr>
        <w:t>________________</w:t>
      </w:r>
    </w:p>
    <w:p w14:paraId="6D32FF78" w14:textId="77777777" w:rsidR="00D90D0E" w:rsidRPr="00E16EC0" w:rsidRDefault="00D90D0E" w:rsidP="00611B30">
      <w:pPr>
        <w:rPr>
          <w:rFonts w:eastAsia="Arial Unicode MS"/>
          <w:noProof/>
        </w:rPr>
        <w:sectPr w:rsidR="00D90D0E" w:rsidRPr="00E16EC0" w:rsidSect="004A7859">
          <w:headerReference w:type="even" r:id="rId195"/>
          <w:headerReference w:type="default" r:id="rId196"/>
          <w:footerReference w:type="even" r:id="rId197"/>
          <w:footerReference w:type="default" r:id="rId198"/>
          <w:headerReference w:type="first" r:id="rId199"/>
          <w:footerReference w:type="first" r:id="rId200"/>
          <w:endnotePr>
            <w:numFmt w:val="decimal"/>
          </w:endnotePr>
          <w:pgSz w:w="11907" w:h="16840" w:code="9"/>
          <w:pgMar w:top="1134" w:right="1134" w:bottom="1134" w:left="1134" w:header="1134" w:footer="1134" w:gutter="0"/>
          <w:pgNumType w:start="1"/>
          <w:cols w:space="720"/>
          <w:docGrid w:linePitch="326"/>
        </w:sectPr>
      </w:pPr>
    </w:p>
    <w:p w14:paraId="58B2DCDF" w14:textId="672A0D78" w:rsidR="00F45068" w:rsidRPr="00E16EC0" w:rsidRDefault="00611B30" w:rsidP="00D90D0E">
      <w:pPr>
        <w:jc w:val="right"/>
        <w:rPr>
          <w:rFonts w:eastAsia="Arial Unicode MS"/>
          <w:b/>
          <w:bCs/>
          <w:noProof/>
          <w:u w:val="single"/>
        </w:rPr>
      </w:pPr>
      <w:r>
        <w:rPr>
          <w:b/>
          <w:noProof/>
          <w:u w:val="single"/>
        </w:rPr>
        <w:t>PRILOG 24.</w:t>
      </w:r>
    </w:p>
    <w:p w14:paraId="5F362595" w14:textId="39F4E6E1" w:rsidR="00F45068" w:rsidRPr="00E16EC0" w:rsidRDefault="00F45068" w:rsidP="00611B30">
      <w:pPr>
        <w:rPr>
          <w:rFonts w:eastAsia="Arial Unicode MS"/>
          <w:noProof/>
        </w:rPr>
      </w:pPr>
    </w:p>
    <w:p w14:paraId="034A2547" w14:textId="77777777" w:rsidR="00D90D0E" w:rsidRPr="00E16EC0" w:rsidRDefault="00D90D0E" w:rsidP="00611B30">
      <w:pPr>
        <w:rPr>
          <w:rFonts w:eastAsia="Arial Unicode MS"/>
          <w:noProof/>
        </w:rPr>
      </w:pPr>
    </w:p>
    <w:p w14:paraId="60D040F5" w14:textId="77777777" w:rsidR="00BC0237" w:rsidRPr="00E16EC0" w:rsidRDefault="00611B30" w:rsidP="00D90D0E">
      <w:pPr>
        <w:jc w:val="center"/>
        <w:rPr>
          <w:rFonts w:eastAsia="Arial Unicode MS"/>
          <w:noProof/>
        </w:rPr>
      </w:pPr>
      <w:r>
        <w:rPr>
          <w:noProof/>
        </w:rPr>
        <w:t>POSLOVNIK ODBORA ZA TRGOVINU</w:t>
      </w:r>
    </w:p>
    <w:p w14:paraId="0AB279E3" w14:textId="654C6066" w:rsidR="00D90D0E" w:rsidRPr="00E16EC0" w:rsidRDefault="00D90D0E" w:rsidP="00D90D0E">
      <w:pPr>
        <w:jc w:val="center"/>
        <w:rPr>
          <w:rFonts w:eastAsia="Calibri"/>
          <w:noProof/>
        </w:rPr>
      </w:pPr>
    </w:p>
    <w:p w14:paraId="3E1B1121" w14:textId="77777777" w:rsidR="00E77585" w:rsidRPr="00E16EC0" w:rsidRDefault="00E77585" w:rsidP="00D90D0E">
      <w:pPr>
        <w:jc w:val="center"/>
        <w:rPr>
          <w:rFonts w:eastAsia="Calibri"/>
          <w:noProof/>
        </w:rPr>
      </w:pPr>
    </w:p>
    <w:p w14:paraId="0824AE9F" w14:textId="0DCCF3D2" w:rsidR="00F45068" w:rsidRPr="00E16EC0" w:rsidRDefault="00611B30" w:rsidP="00D90D0E">
      <w:pPr>
        <w:jc w:val="center"/>
        <w:rPr>
          <w:rFonts w:eastAsia="Calibri"/>
          <w:noProof/>
        </w:rPr>
      </w:pPr>
      <w:r>
        <w:rPr>
          <w:noProof/>
        </w:rPr>
        <w:t>PRAVILO 1.</w:t>
      </w:r>
    </w:p>
    <w:p w14:paraId="404B4ED9" w14:textId="77777777" w:rsidR="00F45068" w:rsidRPr="00E16EC0" w:rsidRDefault="00F45068" w:rsidP="00D90D0E">
      <w:pPr>
        <w:jc w:val="center"/>
        <w:rPr>
          <w:rFonts w:eastAsia="Calibri"/>
          <w:noProof/>
        </w:rPr>
      </w:pPr>
    </w:p>
    <w:p w14:paraId="3058F110" w14:textId="77777777" w:rsidR="00F45068" w:rsidRPr="00E16EC0" w:rsidRDefault="00611B30" w:rsidP="00D90D0E">
      <w:pPr>
        <w:jc w:val="center"/>
        <w:rPr>
          <w:rFonts w:eastAsia="Arial Unicode MS"/>
          <w:noProof/>
        </w:rPr>
      </w:pPr>
      <w:r>
        <w:rPr>
          <w:noProof/>
        </w:rPr>
        <w:t>Uloga Odbora za trgovinu</w:t>
      </w:r>
    </w:p>
    <w:p w14:paraId="085580EC" w14:textId="6A115E7F" w:rsidR="00F45068" w:rsidRPr="00E16EC0" w:rsidRDefault="00F45068" w:rsidP="00611B30">
      <w:pPr>
        <w:rPr>
          <w:rFonts w:eastAsia="Arial Unicode MS"/>
          <w:noProof/>
        </w:rPr>
      </w:pPr>
    </w:p>
    <w:p w14:paraId="376310F8" w14:textId="77777777" w:rsidR="00140A04" w:rsidRPr="00E16EC0" w:rsidRDefault="00140A04" w:rsidP="00611B30">
      <w:pPr>
        <w:rPr>
          <w:rFonts w:eastAsia="Arial Unicode MS"/>
          <w:noProof/>
        </w:rPr>
      </w:pPr>
    </w:p>
    <w:p w14:paraId="5F24C887" w14:textId="539725F1" w:rsidR="00BC0237" w:rsidRPr="00E16EC0" w:rsidRDefault="00611B30" w:rsidP="00611B30">
      <w:pPr>
        <w:rPr>
          <w:rFonts w:eastAsia="Arial Unicode MS"/>
          <w:noProof/>
        </w:rPr>
      </w:pPr>
      <w:r>
        <w:rPr>
          <w:noProof/>
        </w:rPr>
        <w:t>Odbor za trgovinu koji je osnovan na temelju članka 24.1. (Odbor za trgovinu) odgovoran je za sva pitanja iz članka 24.2. (Funkcije Odbora za trgovinu).</w:t>
      </w:r>
    </w:p>
    <w:p w14:paraId="68976C95" w14:textId="6E97477D" w:rsidR="00E77585" w:rsidRPr="00E16EC0" w:rsidRDefault="00E77585" w:rsidP="00611B30">
      <w:pPr>
        <w:rPr>
          <w:rFonts w:eastAsia="Arial Unicode MS"/>
          <w:noProof/>
        </w:rPr>
      </w:pPr>
    </w:p>
    <w:p w14:paraId="3C9E8783" w14:textId="77777777" w:rsidR="00E77585" w:rsidRPr="00E16EC0" w:rsidRDefault="00E77585" w:rsidP="00611B30">
      <w:pPr>
        <w:rPr>
          <w:rFonts w:eastAsia="Arial Unicode MS"/>
          <w:noProof/>
        </w:rPr>
      </w:pPr>
    </w:p>
    <w:p w14:paraId="54D741B0" w14:textId="3B4CB200" w:rsidR="00F45068" w:rsidRPr="00E16EC0" w:rsidRDefault="00611B30" w:rsidP="00E77585">
      <w:pPr>
        <w:jc w:val="center"/>
        <w:rPr>
          <w:rFonts w:eastAsia="Calibri"/>
          <w:noProof/>
        </w:rPr>
      </w:pPr>
      <w:r>
        <w:rPr>
          <w:noProof/>
        </w:rPr>
        <w:t>PRAVILO 2.</w:t>
      </w:r>
    </w:p>
    <w:p w14:paraId="7DD134E2" w14:textId="77777777" w:rsidR="00F45068" w:rsidRPr="00E16EC0" w:rsidRDefault="00F45068" w:rsidP="00E77585">
      <w:pPr>
        <w:jc w:val="center"/>
        <w:rPr>
          <w:rFonts w:eastAsia="Calibri"/>
          <w:noProof/>
        </w:rPr>
      </w:pPr>
    </w:p>
    <w:p w14:paraId="212DDB74" w14:textId="77777777" w:rsidR="00F45068" w:rsidRPr="00E16EC0" w:rsidRDefault="00611B30" w:rsidP="00E77585">
      <w:pPr>
        <w:jc w:val="center"/>
        <w:rPr>
          <w:rFonts w:eastAsia="Arial Unicode MS"/>
          <w:noProof/>
        </w:rPr>
      </w:pPr>
      <w:r>
        <w:rPr>
          <w:noProof/>
        </w:rPr>
        <w:t>Sastav i predsjedanje</w:t>
      </w:r>
    </w:p>
    <w:p w14:paraId="1A4343C5" w14:textId="77777777" w:rsidR="00F45068" w:rsidRPr="00E16EC0" w:rsidRDefault="00F45068" w:rsidP="00611B30">
      <w:pPr>
        <w:rPr>
          <w:rFonts w:eastAsia="Arial Unicode MS"/>
          <w:noProof/>
        </w:rPr>
      </w:pPr>
    </w:p>
    <w:p w14:paraId="7748C701" w14:textId="3FBC03AC" w:rsidR="00F45068" w:rsidRPr="00E16EC0" w:rsidRDefault="00611B30" w:rsidP="00611B30">
      <w:pPr>
        <w:rPr>
          <w:rFonts w:eastAsia="Arial Unicode MS"/>
          <w:noProof/>
        </w:rPr>
      </w:pPr>
      <w:r>
        <w:rPr>
          <w:noProof/>
        </w:rPr>
        <w:t>1.</w:t>
      </w:r>
      <w:r>
        <w:rPr>
          <w:noProof/>
        </w:rPr>
        <w:tab/>
        <w:t>U skladu s člankom 24.1. (Odbor za trgovinu) Odbor za trgovinu sastoji se od predstavnika Unije i Novog Zelanda na ministarskoj razini ili njihovih zamjenika.</w:t>
      </w:r>
    </w:p>
    <w:p w14:paraId="46FDA9F2" w14:textId="77777777" w:rsidR="00F45068" w:rsidRPr="00E16EC0" w:rsidRDefault="00F45068" w:rsidP="00611B30">
      <w:pPr>
        <w:rPr>
          <w:rFonts w:eastAsia="Arial Unicode MS"/>
          <w:noProof/>
        </w:rPr>
      </w:pPr>
    </w:p>
    <w:p w14:paraId="3E0777B6" w14:textId="58978BC9" w:rsidR="00BC0237" w:rsidRPr="00E16EC0" w:rsidRDefault="00611B30" w:rsidP="00611B30">
      <w:pPr>
        <w:rPr>
          <w:rFonts w:eastAsia="Calibri"/>
          <w:noProof/>
        </w:rPr>
      </w:pPr>
      <w:r>
        <w:rPr>
          <w:noProof/>
        </w:rPr>
        <w:t>2.</w:t>
      </w:r>
      <w:r>
        <w:rPr>
          <w:noProof/>
        </w:rPr>
        <w:tab/>
        <w:t>Odborom za trgovinu na ministarskoj razini supredsjedaju član Europske komisije nadležan za trgovinu i ministar Novog Zelanda nadležan za trgovinu.</w:t>
      </w:r>
    </w:p>
    <w:p w14:paraId="1731B43C" w14:textId="1464DDA8" w:rsidR="00E77585" w:rsidRPr="00E16EC0" w:rsidRDefault="00E77585" w:rsidP="00611B30">
      <w:pPr>
        <w:rPr>
          <w:rFonts w:eastAsia="Calibri"/>
          <w:noProof/>
        </w:rPr>
      </w:pPr>
    </w:p>
    <w:p w14:paraId="7C98283B" w14:textId="77777777" w:rsidR="00E77585" w:rsidRPr="00E16EC0" w:rsidRDefault="00E77585" w:rsidP="00611B30">
      <w:pPr>
        <w:rPr>
          <w:rFonts w:eastAsia="Calibri"/>
          <w:noProof/>
        </w:rPr>
      </w:pPr>
    </w:p>
    <w:p w14:paraId="53A13093" w14:textId="2DD16EAE" w:rsidR="00F45068" w:rsidRPr="00E16EC0" w:rsidRDefault="00140A04" w:rsidP="00E77585">
      <w:pPr>
        <w:jc w:val="center"/>
        <w:rPr>
          <w:rFonts w:eastAsia="Calibri"/>
          <w:noProof/>
        </w:rPr>
      </w:pPr>
      <w:r>
        <w:rPr>
          <w:noProof/>
        </w:rPr>
        <w:br w:type="page"/>
        <w:t>PRAVILO 3.</w:t>
      </w:r>
    </w:p>
    <w:p w14:paraId="7E206B9F" w14:textId="77777777" w:rsidR="00F45068" w:rsidRPr="00E16EC0" w:rsidRDefault="00F45068" w:rsidP="00E77585">
      <w:pPr>
        <w:jc w:val="center"/>
        <w:rPr>
          <w:rFonts w:eastAsia="Calibri"/>
          <w:noProof/>
        </w:rPr>
      </w:pPr>
    </w:p>
    <w:p w14:paraId="3F884ED1" w14:textId="77777777" w:rsidR="00F45068" w:rsidRPr="00E16EC0" w:rsidRDefault="00611B30" w:rsidP="00E77585">
      <w:pPr>
        <w:jc w:val="center"/>
        <w:rPr>
          <w:rFonts w:eastAsia="Arial Unicode MS"/>
          <w:noProof/>
        </w:rPr>
      </w:pPr>
      <w:r>
        <w:rPr>
          <w:noProof/>
        </w:rPr>
        <w:t>Tajništvo</w:t>
      </w:r>
    </w:p>
    <w:p w14:paraId="7D054A11" w14:textId="77777777" w:rsidR="00F45068" w:rsidRPr="00E16EC0" w:rsidRDefault="00F45068" w:rsidP="00611B30">
      <w:pPr>
        <w:rPr>
          <w:rFonts w:eastAsia="Arial Unicode MS"/>
          <w:noProof/>
        </w:rPr>
      </w:pPr>
    </w:p>
    <w:p w14:paraId="6B448FA0" w14:textId="77777777" w:rsidR="00F45068" w:rsidRPr="00E16EC0" w:rsidRDefault="00611B30" w:rsidP="00611B30">
      <w:pPr>
        <w:rPr>
          <w:rFonts w:eastAsia="Arial Unicode MS"/>
          <w:noProof/>
        </w:rPr>
      </w:pPr>
      <w:r>
        <w:rPr>
          <w:noProof/>
        </w:rPr>
        <w:t>1.</w:t>
      </w:r>
      <w:r>
        <w:rPr>
          <w:noProof/>
        </w:rPr>
        <w:tab/>
        <w:t>Službenici iz odjela nadležnih za trgovinu svake stranke zajedno djeluju kao tajništvo Odbora za trgovinu.</w:t>
      </w:r>
    </w:p>
    <w:p w14:paraId="620FA2D5" w14:textId="77777777" w:rsidR="00F45068" w:rsidRPr="00E16EC0" w:rsidRDefault="00F45068" w:rsidP="00611B30">
      <w:pPr>
        <w:rPr>
          <w:rFonts w:eastAsia="Arial Unicode MS"/>
          <w:noProof/>
        </w:rPr>
      </w:pPr>
    </w:p>
    <w:p w14:paraId="4046D5F3" w14:textId="61784E1C" w:rsidR="00BC0237" w:rsidRPr="00E16EC0" w:rsidRDefault="00611B30" w:rsidP="00611B30">
      <w:pPr>
        <w:rPr>
          <w:rFonts w:eastAsia="Calibri"/>
          <w:noProof/>
        </w:rPr>
      </w:pPr>
      <w:r>
        <w:rPr>
          <w:noProof/>
        </w:rPr>
        <w:t>2.</w:t>
      </w:r>
      <w:r>
        <w:rPr>
          <w:noProof/>
        </w:rPr>
        <w:tab/>
        <w:t>Svaka stranka obavješćuje drugu stranku o imenu, položaju i podacima za kontakt dužnosnika koji za tu stranku djeluje kao član tajništva Odbora za trgovinu. Smatra se da taj dužnosnik za odgovarajući stranku djeluje kao član tajništva Odbora za trgovinu do datuma kada ta stranka obavijesti drugu stranku o novom članu.</w:t>
      </w:r>
    </w:p>
    <w:p w14:paraId="5F597EEE" w14:textId="1DD5BC24" w:rsidR="00E77585" w:rsidRPr="00E16EC0" w:rsidRDefault="00E77585" w:rsidP="00611B30">
      <w:pPr>
        <w:rPr>
          <w:rFonts w:eastAsia="Calibri"/>
          <w:noProof/>
        </w:rPr>
      </w:pPr>
    </w:p>
    <w:p w14:paraId="2B9F7411" w14:textId="77777777" w:rsidR="00E77585" w:rsidRPr="00E16EC0" w:rsidRDefault="00E77585" w:rsidP="00611B30">
      <w:pPr>
        <w:rPr>
          <w:rFonts w:eastAsia="Calibri"/>
          <w:noProof/>
        </w:rPr>
      </w:pPr>
    </w:p>
    <w:p w14:paraId="2BC18F05" w14:textId="0C6D8EE5" w:rsidR="00F45068" w:rsidRPr="00E16EC0" w:rsidRDefault="00611B30" w:rsidP="00E77585">
      <w:pPr>
        <w:jc w:val="center"/>
        <w:rPr>
          <w:rFonts w:eastAsia="Calibri"/>
          <w:noProof/>
        </w:rPr>
      </w:pPr>
      <w:r>
        <w:rPr>
          <w:noProof/>
        </w:rPr>
        <w:t>PRAVILO 4.</w:t>
      </w:r>
    </w:p>
    <w:p w14:paraId="1FA1897E" w14:textId="77777777" w:rsidR="00F45068" w:rsidRPr="00E16EC0" w:rsidRDefault="00F45068" w:rsidP="00E77585">
      <w:pPr>
        <w:jc w:val="center"/>
        <w:rPr>
          <w:rFonts w:eastAsia="Calibri"/>
          <w:noProof/>
        </w:rPr>
      </w:pPr>
    </w:p>
    <w:p w14:paraId="788AA99C" w14:textId="77777777" w:rsidR="00F45068" w:rsidRPr="00E16EC0" w:rsidRDefault="00611B30" w:rsidP="00E77585">
      <w:pPr>
        <w:jc w:val="center"/>
        <w:rPr>
          <w:rFonts w:eastAsia="Arial Unicode MS"/>
          <w:noProof/>
        </w:rPr>
      </w:pPr>
      <w:r>
        <w:rPr>
          <w:noProof/>
        </w:rPr>
        <w:t>Sastanci</w:t>
      </w:r>
    </w:p>
    <w:p w14:paraId="03F93276" w14:textId="77777777" w:rsidR="00F45068" w:rsidRPr="00E16EC0" w:rsidRDefault="00F45068" w:rsidP="00611B30">
      <w:pPr>
        <w:rPr>
          <w:rFonts w:eastAsia="Arial Unicode MS"/>
          <w:noProof/>
        </w:rPr>
      </w:pPr>
    </w:p>
    <w:p w14:paraId="7A99B9CF" w14:textId="38A2E947" w:rsidR="00F45068" w:rsidRPr="00E16EC0" w:rsidRDefault="00611B30" w:rsidP="00611B30">
      <w:pPr>
        <w:rPr>
          <w:rFonts w:eastAsia="Calibri"/>
          <w:noProof/>
        </w:rPr>
      </w:pPr>
      <w:r>
        <w:rPr>
          <w:noProof/>
        </w:rPr>
        <w:t>1.</w:t>
      </w:r>
      <w:r>
        <w:rPr>
          <w:noProof/>
        </w:rPr>
        <w:tab/>
        <w:t>Odbor za trgovinu sastaje se jedanput godišnje, osim ako se supredsjednici dogovore drukčije, ili bez nepotrebne odgode na zahtjev bilo koje stranke.</w:t>
      </w:r>
    </w:p>
    <w:p w14:paraId="5C0E1BC5" w14:textId="218B9C55" w:rsidR="00F45068" w:rsidRPr="00E16EC0" w:rsidRDefault="00F45068" w:rsidP="00611B30">
      <w:pPr>
        <w:rPr>
          <w:rFonts w:eastAsia="Calibri"/>
          <w:noProof/>
        </w:rPr>
      </w:pPr>
    </w:p>
    <w:p w14:paraId="767A2904" w14:textId="444237DE" w:rsidR="00F45068" w:rsidRPr="00E16EC0" w:rsidRDefault="00924183" w:rsidP="00611B30">
      <w:pPr>
        <w:rPr>
          <w:rFonts w:eastAsia="Calibri"/>
          <w:noProof/>
        </w:rPr>
      </w:pPr>
      <w:r>
        <w:rPr>
          <w:noProof/>
        </w:rPr>
        <w:br w:type="page"/>
        <w:t>2.</w:t>
      </w:r>
      <w:r>
        <w:rPr>
          <w:noProof/>
        </w:rPr>
        <w:tab/>
        <w:t>Sastanci se održavaju naizmjence u Bruxellesu i Wellingtonu na dogovoreni datum i u dogovoreno vrijeme, osim ako se supredsjednici dogovore drukčije. Sastanci Odbora za trgovinu mogu se održati uz osobnu nazočnost ili uz pomoć drugih prikladnih sredstava komunikacije prema dogovoru supredsjednika.</w:t>
      </w:r>
    </w:p>
    <w:p w14:paraId="09D55239" w14:textId="77777777" w:rsidR="00F45068" w:rsidRPr="00E16EC0" w:rsidRDefault="00F45068" w:rsidP="00611B30">
      <w:pPr>
        <w:rPr>
          <w:rFonts w:eastAsia="Calibri"/>
          <w:noProof/>
        </w:rPr>
      </w:pPr>
    </w:p>
    <w:p w14:paraId="4784712B" w14:textId="028EDF64" w:rsidR="00BC0237" w:rsidRPr="00E16EC0" w:rsidRDefault="00611B30" w:rsidP="00611B30">
      <w:pPr>
        <w:rPr>
          <w:rFonts w:eastAsia="Calibri"/>
          <w:noProof/>
        </w:rPr>
      </w:pPr>
      <w:r>
        <w:rPr>
          <w:noProof/>
        </w:rPr>
        <w:t>3.</w:t>
      </w:r>
      <w:r>
        <w:rPr>
          <w:noProof/>
        </w:rPr>
        <w:tab/>
        <w:t>Sastanke saziva supredsjednik stranke koja je domaćin sastanka.</w:t>
      </w:r>
    </w:p>
    <w:p w14:paraId="51572B0E" w14:textId="77777777" w:rsidR="00E77585" w:rsidRPr="00E16EC0" w:rsidRDefault="00E77585" w:rsidP="00611B30">
      <w:pPr>
        <w:rPr>
          <w:rFonts w:eastAsia="Calibri"/>
          <w:noProof/>
        </w:rPr>
      </w:pPr>
    </w:p>
    <w:p w14:paraId="1BE9D2AA" w14:textId="77777777" w:rsidR="00E77585" w:rsidRPr="00E16EC0" w:rsidRDefault="00E77585" w:rsidP="00611B30">
      <w:pPr>
        <w:rPr>
          <w:rFonts w:eastAsia="Calibri"/>
          <w:noProof/>
        </w:rPr>
      </w:pPr>
    </w:p>
    <w:p w14:paraId="7E88193B" w14:textId="32BA0499" w:rsidR="00F45068" w:rsidRPr="00E16EC0" w:rsidRDefault="00611B30" w:rsidP="00E77585">
      <w:pPr>
        <w:jc w:val="center"/>
        <w:rPr>
          <w:rFonts w:eastAsia="Calibri"/>
          <w:noProof/>
        </w:rPr>
      </w:pPr>
      <w:r>
        <w:rPr>
          <w:noProof/>
        </w:rPr>
        <w:t>PRAVILO 5.</w:t>
      </w:r>
    </w:p>
    <w:p w14:paraId="60640511" w14:textId="77777777" w:rsidR="00F45068" w:rsidRPr="00E16EC0" w:rsidRDefault="00F45068" w:rsidP="00E77585">
      <w:pPr>
        <w:jc w:val="center"/>
        <w:rPr>
          <w:rFonts w:eastAsia="Calibri"/>
          <w:noProof/>
        </w:rPr>
      </w:pPr>
    </w:p>
    <w:p w14:paraId="3EF65C0F" w14:textId="77777777" w:rsidR="00F45068" w:rsidRPr="00E16EC0" w:rsidRDefault="00611B30" w:rsidP="00E77585">
      <w:pPr>
        <w:jc w:val="center"/>
        <w:rPr>
          <w:rFonts w:eastAsia="Arial Unicode MS"/>
          <w:noProof/>
        </w:rPr>
      </w:pPr>
      <w:r>
        <w:rPr>
          <w:noProof/>
        </w:rPr>
        <w:t>Delegacije</w:t>
      </w:r>
    </w:p>
    <w:p w14:paraId="7BA81485" w14:textId="77777777" w:rsidR="00F45068" w:rsidRPr="00E16EC0" w:rsidRDefault="00F45068" w:rsidP="00611B30">
      <w:pPr>
        <w:rPr>
          <w:rFonts w:eastAsia="Arial Unicode MS"/>
          <w:noProof/>
        </w:rPr>
      </w:pPr>
    </w:p>
    <w:p w14:paraId="0C367256" w14:textId="6759AD0C" w:rsidR="00BC0237" w:rsidRPr="00E16EC0" w:rsidRDefault="00611B30" w:rsidP="00611B30">
      <w:pPr>
        <w:rPr>
          <w:rFonts w:eastAsia="Arial Unicode MS"/>
          <w:noProof/>
        </w:rPr>
      </w:pPr>
      <w:r>
        <w:rPr>
          <w:noProof/>
        </w:rPr>
        <w:t>U razumnom roku prije sastanka dužnosnici koji djeluju kao članovi tajništva Odbora za trgovinu za svaku stranku međusobno se obavješćuju o predviđenom sastavu delegacija Unije odnosno Novog Zelanda. Na popisima se navodi ime i funkcija svakog člana delegacije.</w:t>
      </w:r>
    </w:p>
    <w:p w14:paraId="2B5B03DE" w14:textId="4A8A8FEB" w:rsidR="00E77585" w:rsidRPr="00E16EC0" w:rsidRDefault="00E77585" w:rsidP="00611B30">
      <w:pPr>
        <w:rPr>
          <w:rFonts w:eastAsia="Arial Unicode MS"/>
          <w:noProof/>
        </w:rPr>
      </w:pPr>
    </w:p>
    <w:p w14:paraId="40C01286" w14:textId="77777777" w:rsidR="00E77585" w:rsidRPr="00E16EC0" w:rsidRDefault="00E77585" w:rsidP="00611B30">
      <w:pPr>
        <w:rPr>
          <w:rFonts w:eastAsia="Arial Unicode MS"/>
          <w:noProof/>
        </w:rPr>
      </w:pPr>
    </w:p>
    <w:p w14:paraId="1CF5341C" w14:textId="57BFFF0A" w:rsidR="00F45068" w:rsidRPr="00E16EC0" w:rsidRDefault="00611B30" w:rsidP="00E77585">
      <w:pPr>
        <w:jc w:val="center"/>
        <w:rPr>
          <w:rFonts w:eastAsia="Calibri"/>
          <w:noProof/>
        </w:rPr>
      </w:pPr>
      <w:r>
        <w:rPr>
          <w:noProof/>
        </w:rPr>
        <w:t>PRAVILO 6.</w:t>
      </w:r>
    </w:p>
    <w:p w14:paraId="3AC12026" w14:textId="77777777" w:rsidR="00F45068" w:rsidRPr="00E16EC0" w:rsidRDefault="00F45068" w:rsidP="00E77585">
      <w:pPr>
        <w:jc w:val="center"/>
        <w:rPr>
          <w:rFonts w:eastAsia="Calibri"/>
          <w:noProof/>
        </w:rPr>
      </w:pPr>
    </w:p>
    <w:p w14:paraId="1FCCFA47" w14:textId="77777777" w:rsidR="00F45068" w:rsidRPr="00E16EC0" w:rsidRDefault="00611B30" w:rsidP="00E77585">
      <w:pPr>
        <w:jc w:val="center"/>
        <w:rPr>
          <w:rFonts w:eastAsia="Arial Unicode MS"/>
          <w:noProof/>
        </w:rPr>
      </w:pPr>
      <w:r>
        <w:rPr>
          <w:noProof/>
        </w:rPr>
        <w:t>Dnevni red sastanaka</w:t>
      </w:r>
    </w:p>
    <w:p w14:paraId="7D553FD7" w14:textId="77777777" w:rsidR="00F45068" w:rsidRPr="00E16EC0" w:rsidRDefault="00F45068" w:rsidP="00611B30">
      <w:pPr>
        <w:rPr>
          <w:rFonts w:eastAsia="Arial Unicode MS"/>
          <w:noProof/>
        </w:rPr>
      </w:pPr>
    </w:p>
    <w:p w14:paraId="15AA2FA4" w14:textId="77777777" w:rsidR="00F45068" w:rsidRPr="00E16EC0" w:rsidRDefault="00611B30" w:rsidP="00611B30">
      <w:pPr>
        <w:rPr>
          <w:rFonts w:eastAsia="Calibri"/>
          <w:noProof/>
        </w:rPr>
      </w:pPr>
      <w:r>
        <w:rPr>
          <w:noProof/>
        </w:rPr>
        <w:t>1.</w:t>
      </w:r>
      <w:r>
        <w:rPr>
          <w:noProof/>
        </w:rPr>
        <w:tab/>
        <w:t>Član tajništva Odbora za trgovinu stranke koja je domaćin sastanka sastavlja privremeni dnevni red za svaki sastanak na temelju prijedloga stranke koja je domaćin sastanka i utvrđuje rok u kojem druga stranka može dostaviti primjedbe.</w:t>
      </w:r>
    </w:p>
    <w:p w14:paraId="76FD666B" w14:textId="78234D31" w:rsidR="00F45068" w:rsidRPr="00E16EC0" w:rsidRDefault="00F45068" w:rsidP="00611B30">
      <w:pPr>
        <w:rPr>
          <w:rFonts w:eastAsia="Calibri"/>
          <w:noProof/>
        </w:rPr>
      </w:pPr>
    </w:p>
    <w:p w14:paraId="3CF262BF" w14:textId="135B6155" w:rsidR="00F45068" w:rsidRPr="00E16EC0" w:rsidRDefault="00924183" w:rsidP="00611B30">
      <w:pPr>
        <w:rPr>
          <w:rFonts w:eastAsia="Calibri"/>
          <w:noProof/>
        </w:rPr>
      </w:pPr>
      <w:r>
        <w:rPr>
          <w:noProof/>
        </w:rPr>
        <w:br w:type="page"/>
        <w:t>2.</w:t>
      </w:r>
      <w:r>
        <w:rPr>
          <w:noProof/>
        </w:rPr>
        <w:tab/>
        <w:t>Za sastanke Odbora za trgovinu na ministarskoj razini član tajništva Odbora za trgovinu stranke koja je domaćin dostavlja drugoj stranci privremeni dnevni red najmanje mjesec dana prije sastanka. Za sastanke Odbora za trgovinu na razini viših dužnosnika član tajništva Odbora za trgovinu stranke koja je domaćin dostavlja drugoj stranci privremeni dnevni red najmanje 14 dana prije sastanka.</w:t>
      </w:r>
    </w:p>
    <w:p w14:paraId="73B0E3DA" w14:textId="77777777" w:rsidR="00F45068" w:rsidRPr="00E16EC0" w:rsidRDefault="00F45068" w:rsidP="00611B30">
      <w:pPr>
        <w:rPr>
          <w:rFonts w:eastAsia="Calibri"/>
          <w:noProof/>
        </w:rPr>
      </w:pPr>
    </w:p>
    <w:p w14:paraId="39C30DC2" w14:textId="77777777" w:rsidR="00BC0237" w:rsidRPr="00E16EC0" w:rsidRDefault="00611B30" w:rsidP="00611B30">
      <w:pPr>
        <w:rPr>
          <w:rFonts w:eastAsia="Calibri"/>
          <w:noProof/>
        </w:rPr>
      </w:pPr>
      <w:r>
        <w:rPr>
          <w:noProof/>
        </w:rPr>
        <w:t>3.</w:t>
      </w:r>
      <w:r>
        <w:rPr>
          <w:noProof/>
        </w:rPr>
        <w:tab/>
        <w:t>Odbor za trgovinu usvaja dnevni red na početku svakog sastanka. Točke koje se ne nalaze na privremenom dnevnom redu mogu se konsenzusom uvrstiti u dnevni red.</w:t>
      </w:r>
    </w:p>
    <w:p w14:paraId="63C42217" w14:textId="77777777" w:rsidR="00E77585" w:rsidRPr="00E16EC0" w:rsidRDefault="00E77585" w:rsidP="00611B30">
      <w:pPr>
        <w:rPr>
          <w:rFonts w:eastAsia="Calibri"/>
          <w:noProof/>
        </w:rPr>
      </w:pPr>
    </w:p>
    <w:p w14:paraId="00CF54C2" w14:textId="77777777" w:rsidR="00E77585" w:rsidRPr="00E16EC0" w:rsidRDefault="00E77585" w:rsidP="00611B30">
      <w:pPr>
        <w:rPr>
          <w:rFonts w:eastAsia="Calibri"/>
          <w:noProof/>
        </w:rPr>
      </w:pPr>
    </w:p>
    <w:p w14:paraId="35F6D864" w14:textId="3F10C12B" w:rsidR="00F45068" w:rsidRPr="00E16EC0" w:rsidRDefault="00611B30" w:rsidP="00E77585">
      <w:pPr>
        <w:jc w:val="center"/>
        <w:rPr>
          <w:rFonts w:eastAsia="Calibri"/>
          <w:noProof/>
        </w:rPr>
      </w:pPr>
      <w:r>
        <w:rPr>
          <w:noProof/>
        </w:rPr>
        <w:t>PRAVILO 7.</w:t>
      </w:r>
    </w:p>
    <w:p w14:paraId="08CA5EE9" w14:textId="77777777" w:rsidR="00F45068" w:rsidRPr="00E16EC0" w:rsidRDefault="00F45068" w:rsidP="00E77585">
      <w:pPr>
        <w:jc w:val="center"/>
        <w:rPr>
          <w:rFonts w:eastAsia="Calibri"/>
          <w:noProof/>
        </w:rPr>
      </w:pPr>
    </w:p>
    <w:p w14:paraId="0AF39330" w14:textId="77777777" w:rsidR="00F45068" w:rsidRPr="00E16EC0" w:rsidRDefault="00611B30" w:rsidP="00E77585">
      <w:pPr>
        <w:jc w:val="center"/>
        <w:rPr>
          <w:rFonts w:eastAsia="Calibri"/>
          <w:noProof/>
        </w:rPr>
      </w:pPr>
      <w:r>
        <w:rPr>
          <w:noProof/>
        </w:rPr>
        <w:t>Pozivanje stručnjaka</w:t>
      </w:r>
    </w:p>
    <w:p w14:paraId="0DFF2793" w14:textId="77777777" w:rsidR="00F45068" w:rsidRPr="00E16EC0" w:rsidRDefault="00F45068" w:rsidP="00611B30">
      <w:pPr>
        <w:rPr>
          <w:rFonts w:eastAsia="Calibri"/>
          <w:noProof/>
        </w:rPr>
      </w:pPr>
    </w:p>
    <w:p w14:paraId="3D624565" w14:textId="0985FD3B" w:rsidR="00F45068" w:rsidRPr="00E16EC0" w:rsidRDefault="00611B30" w:rsidP="00611B30">
      <w:pPr>
        <w:rPr>
          <w:rFonts w:eastAsia="Calibri"/>
          <w:noProof/>
        </w:rPr>
      </w:pPr>
      <w:r>
        <w:rPr>
          <w:noProof/>
        </w:rPr>
        <w:t>Supredsjednici Odbora za trgovinu mogu uz obostranu suglasnost pozvati stručnjake (tj. nevladine dužnosnike) da prisustvuju sastancima Odbora za trgovinu kako bi pružili informacije o određenim temama i to samo u onim dijelovima sastanaka u kojima se raspravlja o takvim posebnim temama.</w:t>
      </w:r>
    </w:p>
    <w:p w14:paraId="1B327B4A" w14:textId="5765DCA7" w:rsidR="00F45068" w:rsidRPr="00E16EC0" w:rsidRDefault="00F45068" w:rsidP="00611B30">
      <w:pPr>
        <w:rPr>
          <w:rFonts w:eastAsia="Calibri"/>
          <w:noProof/>
        </w:rPr>
      </w:pPr>
    </w:p>
    <w:p w14:paraId="79CEC89C" w14:textId="77777777" w:rsidR="004D552A" w:rsidRPr="00E16EC0" w:rsidRDefault="004D552A" w:rsidP="00611B30">
      <w:pPr>
        <w:rPr>
          <w:rFonts w:eastAsia="Calibri"/>
          <w:noProof/>
        </w:rPr>
      </w:pPr>
    </w:p>
    <w:p w14:paraId="7E0D0CED" w14:textId="7479826B" w:rsidR="00F45068" w:rsidRPr="00E16EC0" w:rsidRDefault="00924183" w:rsidP="004D552A">
      <w:pPr>
        <w:jc w:val="center"/>
        <w:rPr>
          <w:rFonts w:eastAsia="Calibri"/>
          <w:noProof/>
        </w:rPr>
      </w:pPr>
      <w:r>
        <w:rPr>
          <w:noProof/>
        </w:rPr>
        <w:br w:type="page"/>
        <w:t>PRAVILO 8.</w:t>
      </w:r>
    </w:p>
    <w:p w14:paraId="410647E7" w14:textId="77777777" w:rsidR="00F45068" w:rsidRPr="00E16EC0" w:rsidRDefault="00F45068" w:rsidP="004D552A">
      <w:pPr>
        <w:jc w:val="center"/>
        <w:rPr>
          <w:rFonts w:eastAsia="Calibri"/>
          <w:noProof/>
        </w:rPr>
      </w:pPr>
    </w:p>
    <w:p w14:paraId="55B5ED1D" w14:textId="77777777" w:rsidR="00F45068" w:rsidRPr="00E16EC0" w:rsidRDefault="00611B30" w:rsidP="004D552A">
      <w:pPr>
        <w:jc w:val="center"/>
        <w:rPr>
          <w:rFonts w:eastAsia="Arial Unicode MS"/>
          <w:noProof/>
        </w:rPr>
      </w:pPr>
      <w:r>
        <w:rPr>
          <w:noProof/>
        </w:rPr>
        <w:t>Zapisnik</w:t>
      </w:r>
    </w:p>
    <w:p w14:paraId="7178087C" w14:textId="77777777" w:rsidR="00F45068" w:rsidRPr="00E16EC0" w:rsidRDefault="00F45068" w:rsidP="00611B30">
      <w:pPr>
        <w:rPr>
          <w:rFonts w:eastAsia="Arial Unicode MS"/>
          <w:noProof/>
        </w:rPr>
      </w:pPr>
    </w:p>
    <w:p w14:paraId="3F5645AE" w14:textId="790D7D70" w:rsidR="00F45068" w:rsidRPr="00E16EC0" w:rsidRDefault="00611B30" w:rsidP="00611B30">
      <w:pPr>
        <w:rPr>
          <w:rFonts w:eastAsia="Arial Unicode MS"/>
          <w:noProof/>
        </w:rPr>
      </w:pPr>
      <w:r>
        <w:rPr>
          <w:noProof/>
        </w:rPr>
        <w:t>1.</w:t>
      </w:r>
      <w:r>
        <w:rPr>
          <w:noProof/>
        </w:rPr>
        <w:tab/>
        <w:t>Nacrt zapisnika svakog sastanka sastavlja član tajništva Odbora za trgovinu stranke koja je domaćin sastanka u roku od 15 dana od završetka sastanka, osim ako supredsjednici odluče drukčije. Nacrt zapisnika dostavlja se članu tajništva Odbora za trgovinu druge stranke kako bi dostavio primjedbe.</w:t>
      </w:r>
    </w:p>
    <w:p w14:paraId="0A66EA84" w14:textId="77777777" w:rsidR="00F45068" w:rsidRPr="00E16EC0" w:rsidRDefault="00F45068" w:rsidP="00611B30">
      <w:pPr>
        <w:rPr>
          <w:rFonts w:eastAsia="Arial Unicode MS"/>
          <w:noProof/>
        </w:rPr>
      </w:pPr>
    </w:p>
    <w:p w14:paraId="6BBBFD60" w14:textId="2E4889D6" w:rsidR="00F45068" w:rsidRPr="00E16EC0" w:rsidRDefault="00611B30" w:rsidP="00611B30">
      <w:pPr>
        <w:rPr>
          <w:rFonts w:eastAsia="Calibri"/>
          <w:noProof/>
        </w:rPr>
      </w:pPr>
      <w:r>
        <w:rPr>
          <w:noProof/>
        </w:rPr>
        <w:t>2.</w:t>
      </w:r>
      <w:r>
        <w:rPr>
          <w:noProof/>
        </w:rPr>
        <w:tab/>
        <w:t>Ako se predmetni pravilnik upotrebljava za sastanke specijaliziranih odbora, zapisnici sa sastanaka specijaliziranih odbora stavljaju se na raspolaganje za sve sljedeće sastanke Odbora za trgovinu.</w:t>
      </w:r>
    </w:p>
    <w:p w14:paraId="6B63FAFC" w14:textId="4A7F22CD" w:rsidR="00F45068" w:rsidRPr="00E16EC0" w:rsidRDefault="00F45068" w:rsidP="00611B30">
      <w:pPr>
        <w:rPr>
          <w:rFonts w:eastAsia="Calibri"/>
          <w:noProof/>
        </w:rPr>
      </w:pPr>
    </w:p>
    <w:p w14:paraId="25F42B8F" w14:textId="77777777" w:rsidR="00F45068" w:rsidRPr="00E16EC0" w:rsidRDefault="00611B30" w:rsidP="00611B30">
      <w:pPr>
        <w:rPr>
          <w:rFonts w:eastAsia="Arial Unicode MS"/>
          <w:noProof/>
        </w:rPr>
      </w:pPr>
      <w:r>
        <w:rPr>
          <w:noProof/>
        </w:rPr>
        <w:t>3.</w:t>
      </w:r>
      <w:r>
        <w:rPr>
          <w:noProof/>
        </w:rPr>
        <w:tab/>
        <w:t>U zapisniku se u pravilu sažima svaka točka dnevnog reda i, prema potrebi, navodi sljedeće:</w:t>
      </w:r>
    </w:p>
    <w:p w14:paraId="1CD9EC2A" w14:textId="77777777" w:rsidR="00F45068" w:rsidRPr="00E16EC0" w:rsidRDefault="00F45068" w:rsidP="00611B30">
      <w:pPr>
        <w:rPr>
          <w:rFonts w:eastAsia="Arial Unicode MS"/>
          <w:noProof/>
        </w:rPr>
      </w:pPr>
    </w:p>
    <w:p w14:paraId="2337E524" w14:textId="77777777" w:rsidR="00F45068" w:rsidRPr="00E16EC0" w:rsidRDefault="00611B30" w:rsidP="004D552A">
      <w:pPr>
        <w:ind w:left="567" w:hanging="567"/>
        <w:rPr>
          <w:rFonts w:eastAsia="Calibri"/>
          <w:noProof/>
        </w:rPr>
      </w:pPr>
      <w:r>
        <w:rPr>
          <w:noProof/>
        </w:rPr>
        <w:t>(a)</w:t>
      </w:r>
      <w:r>
        <w:rPr>
          <w:noProof/>
        </w:rPr>
        <w:tab/>
        <w:t>svi dokumenti podneseni Odboru za trgovinu;</w:t>
      </w:r>
    </w:p>
    <w:p w14:paraId="383D6C0D" w14:textId="77777777" w:rsidR="00F45068" w:rsidRPr="00E16EC0" w:rsidRDefault="00F45068" w:rsidP="004D552A">
      <w:pPr>
        <w:ind w:left="567" w:hanging="567"/>
        <w:rPr>
          <w:rFonts w:eastAsia="Calibri"/>
          <w:noProof/>
        </w:rPr>
      </w:pPr>
    </w:p>
    <w:p w14:paraId="325E67E7" w14:textId="0DA002D0" w:rsidR="00F45068" w:rsidRPr="00E16EC0" w:rsidRDefault="00611B30" w:rsidP="004D552A">
      <w:pPr>
        <w:ind w:left="567" w:hanging="567"/>
        <w:rPr>
          <w:rFonts w:eastAsia="Calibri"/>
          <w:noProof/>
        </w:rPr>
      </w:pPr>
      <w:r>
        <w:rPr>
          <w:noProof/>
        </w:rPr>
        <w:t>(b)</w:t>
      </w:r>
      <w:r>
        <w:rPr>
          <w:noProof/>
        </w:rPr>
        <w:tab/>
        <w:t>sve izjave za koje je jedan od supredsjednika Odbora za trgovinu zatražio da se unesu u zapisnik; i</w:t>
      </w:r>
    </w:p>
    <w:p w14:paraId="7571AC20" w14:textId="77777777" w:rsidR="00F45068" w:rsidRPr="00E16EC0" w:rsidRDefault="00F45068" w:rsidP="004D552A">
      <w:pPr>
        <w:ind w:left="567" w:hanging="567"/>
        <w:rPr>
          <w:rFonts w:eastAsia="Calibri"/>
          <w:noProof/>
        </w:rPr>
      </w:pPr>
    </w:p>
    <w:p w14:paraId="6AC4C9E1" w14:textId="77777777" w:rsidR="00F45068" w:rsidRPr="00E16EC0" w:rsidRDefault="00611B30" w:rsidP="004D552A">
      <w:pPr>
        <w:ind w:left="567" w:hanging="567"/>
        <w:rPr>
          <w:rFonts w:eastAsia="Calibri"/>
          <w:noProof/>
        </w:rPr>
      </w:pPr>
      <w:r>
        <w:rPr>
          <w:noProof/>
        </w:rPr>
        <w:t>(c)</w:t>
      </w:r>
      <w:r>
        <w:rPr>
          <w:noProof/>
        </w:rPr>
        <w:tab/>
        <w:t>donesene odluke, date preporuke, dogovorene izjave i doneseni zaključci o određenim točkama.</w:t>
      </w:r>
    </w:p>
    <w:p w14:paraId="47B30028" w14:textId="77777777" w:rsidR="00F45068" w:rsidRPr="00E16EC0" w:rsidRDefault="00F45068" w:rsidP="00611B30">
      <w:pPr>
        <w:rPr>
          <w:rFonts w:eastAsia="Calibri"/>
          <w:noProof/>
        </w:rPr>
      </w:pPr>
    </w:p>
    <w:p w14:paraId="1A81A916" w14:textId="26C059BC" w:rsidR="00F45068" w:rsidRPr="00E16EC0" w:rsidRDefault="00725FA2" w:rsidP="00611B30">
      <w:pPr>
        <w:rPr>
          <w:rFonts w:eastAsia="Arial Unicode MS"/>
          <w:noProof/>
        </w:rPr>
      </w:pPr>
      <w:r>
        <w:rPr>
          <w:noProof/>
        </w:rPr>
        <w:br w:type="page"/>
        <w:t>4.</w:t>
      </w:r>
      <w:r>
        <w:rPr>
          <w:noProof/>
        </w:rPr>
        <w:tab/>
        <w:t>Zapisnik uključuje popis svih odluka Odbora za trgovinu koje su pisanim postupkom u skladu s pravilom 9. točkom 2. donesene od zadnjeg sastanka Odbora za trgovinu.</w:t>
      </w:r>
    </w:p>
    <w:p w14:paraId="15A45F47" w14:textId="77777777" w:rsidR="00F45068" w:rsidRPr="00E16EC0" w:rsidRDefault="00F45068" w:rsidP="00611B30">
      <w:pPr>
        <w:rPr>
          <w:rFonts w:eastAsia="Arial Unicode MS"/>
          <w:noProof/>
        </w:rPr>
      </w:pPr>
    </w:p>
    <w:p w14:paraId="7B407D7E" w14:textId="77777777" w:rsidR="00F45068" w:rsidRPr="00E16EC0" w:rsidRDefault="00611B30" w:rsidP="00611B30">
      <w:pPr>
        <w:rPr>
          <w:rFonts w:eastAsia="Arial Unicode MS"/>
          <w:noProof/>
        </w:rPr>
      </w:pPr>
      <w:r>
        <w:rPr>
          <w:noProof/>
        </w:rPr>
        <w:t>5.</w:t>
      </w:r>
      <w:r>
        <w:rPr>
          <w:noProof/>
        </w:rPr>
        <w:tab/>
        <w:t>Prilog zapisniku također uključuje popis imena, titula i funkcija svih osoba koje su prisustvovale sastanku Odbora za trgovinu.</w:t>
      </w:r>
    </w:p>
    <w:p w14:paraId="06313A50" w14:textId="77777777" w:rsidR="00F45068" w:rsidRPr="00E16EC0" w:rsidRDefault="00F45068" w:rsidP="00611B30">
      <w:pPr>
        <w:rPr>
          <w:rFonts w:eastAsia="Arial Unicode MS"/>
          <w:noProof/>
        </w:rPr>
      </w:pPr>
    </w:p>
    <w:p w14:paraId="741B3611" w14:textId="751EF933" w:rsidR="00F45068" w:rsidRPr="00E16EC0" w:rsidRDefault="00611B30" w:rsidP="00611B30">
      <w:pPr>
        <w:rPr>
          <w:rFonts w:eastAsia="Arial Unicode MS"/>
          <w:noProof/>
        </w:rPr>
      </w:pPr>
      <w:r>
        <w:rPr>
          <w:noProof/>
        </w:rPr>
        <w:t>6.</w:t>
      </w:r>
      <w:r>
        <w:rPr>
          <w:noProof/>
        </w:rPr>
        <w:tab/>
        <w:t>Član tajništva Odbora za trgovinu stranke koja je domaćin sastanka prilagođava nacrt zapisnika na temelju primljenih primjedaba, a stranke taj revidirani nacrt zapisnika odobravaju u roku od 30 dana od datuma sastanka ili do bilo kojeg drugog datuma koji dogovore supredsjednici. Nakon što se taj nacrt odobri, tajništvo Odbora za trgovinu sastavlja dva izvornika zapisnika te svaka stranka dobiva jedan njegov izvornik.</w:t>
      </w:r>
    </w:p>
    <w:p w14:paraId="732D8911" w14:textId="03EAF11C" w:rsidR="00F45068" w:rsidRPr="00E16EC0" w:rsidRDefault="00F45068" w:rsidP="00611B30">
      <w:pPr>
        <w:rPr>
          <w:rFonts w:eastAsia="Arial Unicode MS"/>
          <w:noProof/>
        </w:rPr>
      </w:pPr>
    </w:p>
    <w:p w14:paraId="67307D96" w14:textId="77777777" w:rsidR="004D552A" w:rsidRPr="00E16EC0" w:rsidRDefault="004D552A" w:rsidP="00611B30">
      <w:pPr>
        <w:rPr>
          <w:rFonts w:eastAsia="Arial Unicode MS"/>
          <w:noProof/>
        </w:rPr>
      </w:pPr>
    </w:p>
    <w:p w14:paraId="52F62E93" w14:textId="77777777" w:rsidR="00F45068" w:rsidRPr="00E16EC0" w:rsidRDefault="00611B30" w:rsidP="004D552A">
      <w:pPr>
        <w:jc w:val="center"/>
        <w:rPr>
          <w:rFonts w:eastAsia="Calibri"/>
          <w:noProof/>
        </w:rPr>
      </w:pPr>
      <w:r>
        <w:rPr>
          <w:noProof/>
        </w:rPr>
        <w:t>PRAVILO 9.</w:t>
      </w:r>
    </w:p>
    <w:p w14:paraId="2FEE60F0" w14:textId="77777777" w:rsidR="00F45068" w:rsidRPr="00E16EC0" w:rsidRDefault="00F45068" w:rsidP="004D552A">
      <w:pPr>
        <w:jc w:val="center"/>
        <w:rPr>
          <w:rFonts w:eastAsia="Calibri"/>
          <w:noProof/>
        </w:rPr>
      </w:pPr>
    </w:p>
    <w:p w14:paraId="496595BE" w14:textId="77777777" w:rsidR="00F45068" w:rsidRPr="00E16EC0" w:rsidRDefault="00611B30" w:rsidP="004D552A">
      <w:pPr>
        <w:jc w:val="center"/>
        <w:rPr>
          <w:rFonts w:eastAsia="Arial Unicode MS"/>
          <w:noProof/>
        </w:rPr>
      </w:pPr>
      <w:r>
        <w:rPr>
          <w:noProof/>
        </w:rPr>
        <w:t>Odluke i preporuke</w:t>
      </w:r>
    </w:p>
    <w:p w14:paraId="1A5B3B28" w14:textId="77777777" w:rsidR="00F45068" w:rsidRPr="00E16EC0" w:rsidRDefault="00F45068" w:rsidP="00611B30">
      <w:pPr>
        <w:rPr>
          <w:rFonts w:eastAsia="Arial Unicode MS"/>
          <w:noProof/>
        </w:rPr>
      </w:pPr>
    </w:p>
    <w:p w14:paraId="592E79C8" w14:textId="77777777" w:rsidR="00F45068" w:rsidRPr="00E16EC0" w:rsidRDefault="00611B30" w:rsidP="00611B30">
      <w:pPr>
        <w:rPr>
          <w:rFonts w:eastAsia="Arial Unicode MS"/>
          <w:noProof/>
        </w:rPr>
      </w:pPr>
      <w:r>
        <w:rPr>
          <w:noProof/>
        </w:rPr>
        <w:t>1.</w:t>
      </w:r>
      <w:r>
        <w:rPr>
          <w:noProof/>
        </w:rPr>
        <w:tab/>
        <w:t>Odbor za trgovinu može donositi odluke i preporuke u vezi sa svim pitanjima iz ovog Sporazuma. Odbor za trgovinu odluke i preporuke donosi konsenzusom, kako je predviđeno člankom 24.5. stavkom 2. (Odluke i preporuke).</w:t>
      </w:r>
    </w:p>
    <w:p w14:paraId="7C0DC5DC" w14:textId="2996D44C" w:rsidR="00F45068" w:rsidRPr="00E16EC0" w:rsidRDefault="00F45068" w:rsidP="00611B30">
      <w:pPr>
        <w:rPr>
          <w:rFonts w:eastAsia="Arial Unicode MS"/>
          <w:noProof/>
        </w:rPr>
      </w:pPr>
    </w:p>
    <w:p w14:paraId="6702CCBD" w14:textId="77777777" w:rsidR="00F45068" w:rsidRPr="00E16EC0" w:rsidRDefault="00611B30" w:rsidP="00611B30">
      <w:pPr>
        <w:rPr>
          <w:rFonts w:eastAsia="Arial Unicode MS"/>
          <w:noProof/>
        </w:rPr>
      </w:pPr>
      <w:r>
        <w:rPr>
          <w:noProof/>
        </w:rPr>
        <w:t>2.</w:t>
      </w:r>
      <w:r>
        <w:rPr>
          <w:noProof/>
        </w:rPr>
        <w:tab/>
        <w:t>U razdoblju između sastanaka Odbor za trgovinu može donositi odluke ili preporuke pisanim postupkom.</w:t>
      </w:r>
    </w:p>
    <w:p w14:paraId="6BD460B8" w14:textId="77777777" w:rsidR="00F45068" w:rsidRPr="00E16EC0" w:rsidRDefault="00F45068" w:rsidP="00611B30">
      <w:pPr>
        <w:rPr>
          <w:rFonts w:eastAsia="Arial Unicode MS"/>
          <w:noProof/>
        </w:rPr>
      </w:pPr>
    </w:p>
    <w:p w14:paraId="71755BC1" w14:textId="53A3F633" w:rsidR="00F45068" w:rsidRPr="00E16EC0" w:rsidRDefault="00725FA2" w:rsidP="00611B30">
      <w:pPr>
        <w:rPr>
          <w:rFonts w:eastAsia="Arial Unicode MS"/>
          <w:noProof/>
        </w:rPr>
      </w:pPr>
      <w:r>
        <w:rPr>
          <w:noProof/>
        </w:rPr>
        <w:br w:type="page"/>
        <w:t>3.</w:t>
      </w:r>
      <w:r>
        <w:rPr>
          <w:noProof/>
        </w:rPr>
        <w:tab/>
        <w:t>Tekst nacrta odluke ili preporuke jedan supredsjednik podnosi drugom supredsjedniku na radnom jeziku Odbora za trgovinu. Druga stranka može izraziti svoju suglasnost s nacrtom odluke ili preporuke u roku od mjesec dana ili u duljem razdoblju koje odredi stranka predlagateljica. Ako druga stranka ne izrazi svoju suglasnost, o predloženoj odluci ili preporuci raspravlja se na sljedećem sastanku Odbora za trgovinu, na kojem se ona može i donijeti. Nacrti odluka ili preporuka smatraju se donesenima nakon što druga stranka izrazi svoju suglasnost te se unose u zapisnik sastanka Odbora za trgovinu na temelju pravila 8.3. točke (c).</w:t>
      </w:r>
    </w:p>
    <w:p w14:paraId="4B7F185A" w14:textId="77777777" w:rsidR="00F45068" w:rsidRPr="00E16EC0" w:rsidRDefault="00F45068" w:rsidP="00611B30">
      <w:pPr>
        <w:rPr>
          <w:rFonts w:eastAsia="Arial Unicode MS"/>
          <w:noProof/>
        </w:rPr>
      </w:pPr>
    </w:p>
    <w:p w14:paraId="3E4DE6EF" w14:textId="77777777" w:rsidR="00F45068" w:rsidRPr="00E16EC0" w:rsidRDefault="00611B30" w:rsidP="00611B30">
      <w:pPr>
        <w:rPr>
          <w:rFonts w:eastAsia="Arial Unicode MS"/>
          <w:noProof/>
        </w:rPr>
      </w:pPr>
      <w:r>
        <w:rPr>
          <w:noProof/>
        </w:rPr>
        <w:t>4.</w:t>
      </w:r>
      <w:r>
        <w:rPr>
          <w:noProof/>
        </w:rPr>
        <w:tab/>
        <w:t>Ako je Odbor za trgovinu u skladu s ovim Sporazumom ovlašten donositi odluke ili preporuke, takve se odluke ili preporuke nazivaju „odluka” odnosno „preporuka”. Tajništvo Odbora za trgovinu svakoj odluci ili preporuci dodjeljuje rastući serijski broj, datum donošenja i opis predmeta. U svakoj odluci i preporuci navodi se datum njezina stupanja na snagu.</w:t>
      </w:r>
    </w:p>
    <w:p w14:paraId="5F435796" w14:textId="77777777" w:rsidR="00F45068" w:rsidRPr="00E16EC0" w:rsidRDefault="00F45068" w:rsidP="00611B30">
      <w:pPr>
        <w:rPr>
          <w:rFonts w:eastAsia="Arial Unicode MS"/>
          <w:noProof/>
        </w:rPr>
      </w:pPr>
    </w:p>
    <w:p w14:paraId="4DA14759" w14:textId="6D38068D" w:rsidR="00F45068" w:rsidRPr="00E16EC0" w:rsidRDefault="00611B30" w:rsidP="00611B30">
      <w:pPr>
        <w:rPr>
          <w:rFonts w:eastAsia="Arial Unicode MS"/>
          <w:noProof/>
        </w:rPr>
      </w:pPr>
      <w:r>
        <w:rPr>
          <w:noProof/>
        </w:rPr>
        <w:t>5.</w:t>
      </w:r>
      <w:r>
        <w:rPr>
          <w:noProof/>
        </w:rPr>
        <w:tab/>
        <w:t>Odluke i preporuke koje donosi Odbor za trgovinu sastavljaju se u dva primjerka, koje potpisuju supredsjednici i koji se šalju svakoj stranci.</w:t>
      </w:r>
    </w:p>
    <w:p w14:paraId="070D8849" w14:textId="0CAD9E63" w:rsidR="00F45068" w:rsidRPr="00E16EC0" w:rsidRDefault="00F45068" w:rsidP="00611B30">
      <w:pPr>
        <w:rPr>
          <w:rFonts w:eastAsia="Arial Unicode MS"/>
          <w:noProof/>
        </w:rPr>
      </w:pPr>
    </w:p>
    <w:p w14:paraId="7BA203BE" w14:textId="77777777" w:rsidR="004D552A" w:rsidRPr="00E16EC0" w:rsidRDefault="004D552A" w:rsidP="00611B30">
      <w:pPr>
        <w:rPr>
          <w:rFonts w:eastAsia="Arial Unicode MS"/>
          <w:noProof/>
        </w:rPr>
      </w:pPr>
    </w:p>
    <w:p w14:paraId="3F3B0A15" w14:textId="77777777" w:rsidR="00F45068" w:rsidRPr="00E16EC0" w:rsidRDefault="00611B30" w:rsidP="004D552A">
      <w:pPr>
        <w:jc w:val="center"/>
        <w:rPr>
          <w:rFonts w:eastAsia="Calibri"/>
          <w:noProof/>
        </w:rPr>
      </w:pPr>
      <w:r>
        <w:rPr>
          <w:noProof/>
        </w:rPr>
        <w:t>PRAVILO 10.</w:t>
      </w:r>
    </w:p>
    <w:p w14:paraId="09F54593" w14:textId="77777777" w:rsidR="00F45068" w:rsidRPr="00E16EC0" w:rsidRDefault="00F45068" w:rsidP="004D552A">
      <w:pPr>
        <w:jc w:val="center"/>
        <w:rPr>
          <w:rFonts w:eastAsia="Calibri"/>
          <w:noProof/>
        </w:rPr>
      </w:pPr>
    </w:p>
    <w:p w14:paraId="56FE9EEB" w14:textId="77777777" w:rsidR="00F45068" w:rsidRPr="00E16EC0" w:rsidRDefault="00611B30" w:rsidP="004D552A">
      <w:pPr>
        <w:jc w:val="center"/>
        <w:rPr>
          <w:rFonts w:eastAsia="Arial Unicode MS"/>
          <w:noProof/>
        </w:rPr>
      </w:pPr>
      <w:r>
        <w:rPr>
          <w:noProof/>
        </w:rPr>
        <w:t>Transparentnost</w:t>
      </w:r>
    </w:p>
    <w:p w14:paraId="43719CEA" w14:textId="77777777" w:rsidR="00F45068" w:rsidRPr="00E16EC0" w:rsidRDefault="00F45068" w:rsidP="00611B30">
      <w:pPr>
        <w:rPr>
          <w:rFonts w:eastAsia="Arial Unicode MS"/>
          <w:noProof/>
        </w:rPr>
      </w:pPr>
    </w:p>
    <w:p w14:paraId="01238EAB" w14:textId="77777777" w:rsidR="00F45068" w:rsidRPr="00E16EC0" w:rsidRDefault="00611B30" w:rsidP="00611B30">
      <w:pPr>
        <w:rPr>
          <w:rFonts w:eastAsia="Arial Unicode MS"/>
          <w:noProof/>
        </w:rPr>
      </w:pPr>
      <w:r>
        <w:rPr>
          <w:noProof/>
        </w:rPr>
        <w:t>1.</w:t>
      </w:r>
      <w:r>
        <w:rPr>
          <w:noProof/>
        </w:rPr>
        <w:tab/>
        <w:t>Stranke se mogu složiti da sastanak bude otvoren za javnost.</w:t>
      </w:r>
    </w:p>
    <w:p w14:paraId="3C21764C" w14:textId="77777777" w:rsidR="00F45068" w:rsidRPr="00E16EC0" w:rsidRDefault="00F45068" w:rsidP="00611B30">
      <w:pPr>
        <w:rPr>
          <w:rFonts w:eastAsia="Arial Unicode MS"/>
          <w:noProof/>
        </w:rPr>
      </w:pPr>
    </w:p>
    <w:p w14:paraId="4C24DBCF" w14:textId="0F1D7CC1" w:rsidR="00F45068" w:rsidRPr="00E16EC0" w:rsidRDefault="00CC5448" w:rsidP="00611B30">
      <w:pPr>
        <w:rPr>
          <w:rFonts w:eastAsia="Arial Unicode MS"/>
          <w:noProof/>
        </w:rPr>
      </w:pPr>
      <w:r>
        <w:rPr>
          <w:noProof/>
        </w:rPr>
        <w:br w:type="page"/>
        <w:t>2.</w:t>
      </w:r>
      <w:r>
        <w:rPr>
          <w:noProof/>
        </w:rPr>
        <w:tab/>
        <w:t>Svaka stranka može odlučiti o objavi odluka i preporuka Odbora za trgovinu u svojim službenim publikacijama ili na internetu.</w:t>
      </w:r>
    </w:p>
    <w:p w14:paraId="25CCFDBB" w14:textId="77777777" w:rsidR="00F45068" w:rsidRPr="00E16EC0" w:rsidRDefault="00F45068" w:rsidP="00611B30">
      <w:pPr>
        <w:rPr>
          <w:rFonts w:eastAsia="Arial Unicode MS"/>
          <w:noProof/>
        </w:rPr>
      </w:pPr>
    </w:p>
    <w:p w14:paraId="3D117C0D" w14:textId="77777777" w:rsidR="00F45068" w:rsidRPr="00E16EC0" w:rsidRDefault="00611B30" w:rsidP="00611B30">
      <w:pPr>
        <w:rPr>
          <w:rFonts w:eastAsia="Calibri"/>
          <w:noProof/>
        </w:rPr>
      </w:pPr>
      <w:r>
        <w:rPr>
          <w:noProof/>
        </w:rPr>
        <w:t>3.</w:t>
      </w:r>
      <w:r>
        <w:rPr>
          <w:noProof/>
        </w:rPr>
        <w:tab/>
        <w:t>Kako je predviđeno člankom 25.7. (Otkrivanje informacija), svi dokumenti koje je stranka dostavila Odboru za trgovinu i koji su označeni kao povjerljivi smatraju se povjerljivima, osim ako ta stranka odluči drukčije i o tome obavijesti tajništvo Odbora za trgovinu.</w:t>
      </w:r>
    </w:p>
    <w:p w14:paraId="34021BB8" w14:textId="77777777" w:rsidR="00F45068" w:rsidRPr="00E16EC0" w:rsidRDefault="00F45068" w:rsidP="00611B30">
      <w:pPr>
        <w:rPr>
          <w:rFonts w:eastAsia="Calibri"/>
          <w:noProof/>
        </w:rPr>
      </w:pPr>
    </w:p>
    <w:p w14:paraId="62D0DA95" w14:textId="77777777" w:rsidR="00F45068" w:rsidRPr="00E16EC0" w:rsidRDefault="00611B30" w:rsidP="00611B30">
      <w:pPr>
        <w:rPr>
          <w:rFonts w:eastAsia="Calibri"/>
          <w:noProof/>
        </w:rPr>
      </w:pPr>
      <w:r>
        <w:rPr>
          <w:noProof/>
        </w:rPr>
        <w:t>4.</w:t>
      </w:r>
      <w:r>
        <w:rPr>
          <w:noProof/>
        </w:rPr>
        <w:tab/>
        <w:t>Privremeni dnevni redovi sastanaka Odbora za trgovinu objavljuju se prije održavanja sastanka Odbora za trgovinu. Zapisnici sa sastanaka Odbora za trgovinu objavljuju se nakon njihova odobrenja u skladu s Pravilom 8.6.</w:t>
      </w:r>
    </w:p>
    <w:p w14:paraId="0CA573C5" w14:textId="77777777" w:rsidR="00F45068" w:rsidRPr="00E16EC0" w:rsidRDefault="00F45068" w:rsidP="00611B30">
      <w:pPr>
        <w:rPr>
          <w:rFonts w:eastAsia="Calibri"/>
          <w:noProof/>
        </w:rPr>
      </w:pPr>
    </w:p>
    <w:p w14:paraId="015E7A7F" w14:textId="3FB43E35" w:rsidR="00BC0237" w:rsidRPr="00E16EC0" w:rsidRDefault="00611B30" w:rsidP="00611B30">
      <w:pPr>
        <w:rPr>
          <w:rFonts w:eastAsia="Calibri"/>
          <w:noProof/>
        </w:rPr>
      </w:pPr>
      <w:r>
        <w:rPr>
          <w:noProof/>
        </w:rPr>
        <w:t>5.</w:t>
      </w:r>
      <w:r>
        <w:rPr>
          <w:noProof/>
        </w:rPr>
        <w:tab/>
        <w:t>Dokumenti iz točaka 2. i 4. objavljuju se u skladu s primjenjivim pravilima o zaštiti podataka svake stranke.</w:t>
      </w:r>
    </w:p>
    <w:p w14:paraId="72A897BD" w14:textId="77777777" w:rsidR="004D552A" w:rsidRPr="00E16EC0" w:rsidRDefault="004D552A" w:rsidP="00611B30">
      <w:pPr>
        <w:rPr>
          <w:rFonts w:eastAsia="Calibri"/>
          <w:noProof/>
        </w:rPr>
      </w:pPr>
    </w:p>
    <w:p w14:paraId="11D3658A" w14:textId="77777777" w:rsidR="004D552A" w:rsidRPr="00E16EC0" w:rsidRDefault="004D552A" w:rsidP="00611B30">
      <w:pPr>
        <w:rPr>
          <w:rFonts w:eastAsia="Calibri"/>
          <w:noProof/>
        </w:rPr>
      </w:pPr>
    </w:p>
    <w:p w14:paraId="566D0ADA" w14:textId="0B9FF053" w:rsidR="00F45068" w:rsidRPr="00E16EC0" w:rsidRDefault="00611B30" w:rsidP="004D552A">
      <w:pPr>
        <w:jc w:val="center"/>
        <w:rPr>
          <w:rFonts w:eastAsia="Calibri"/>
          <w:noProof/>
        </w:rPr>
      </w:pPr>
      <w:r>
        <w:rPr>
          <w:noProof/>
        </w:rPr>
        <w:t>PRAVILO 11.</w:t>
      </w:r>
    </w:p>
    <w:p w14:paraId="0F150C40" w14:textId="77777777" w:rsidR="00F45068" w:rsidRPr="00E16EC0" w:rsidRDefault="00F45068" w:rsidP="004D552A">
      <w:pPr>
        <w:jc w:val="center"/>
        <w:rPr>
          <w:rFonts w:eastAsia="Calibri"/>
          <w:noProof/>
        </w:rPr>
      </w:pPr>
    </w:p>
    <w:p w14:paraId="208E10FD" w14:textId="77777777" w:rsidR="00F45068" w:rsidRPr="00E16EC0" w:rsidRDefault="00611B30" w:rsidP="004D552A">
      <w:pPr>
        <w:jc w:val="center"/>
        <w:rPr>
          <w:rFonts w:eastAsia="Arial Unicode MS"/>
          <w:noProof/>
        </w:rPr>
      </w:pPr>
      <w:r>
        <w:rPr>
          <w:noProof/>
        </w:rPr>
        <w:t>Jezici</w:t>
      </w:r>
    </w:p>
    <w:p w14:paraId="59F61F59" w14:textId="77777777" w:rsidR="00F45068" w:rsidRPr="00E16EC0" w:rsidRDefault="00F45068" w:rsidP="00611B30">
      <w:pPr>
        <w:rPr>
          <w:rFonts w:eastAsia="Arial Unicode MS"/>
          <w:noProof/>
        </w:rPr>
      </w:pPr>
    </w:p>
    <w:p w14:paraId="052E6BE4" w14:textId="77777777" w:rsidR="00F45068" w:rsidRPr="00E16EC0" w:rsidRDefault="00611B30" w:rsidP="00611B30">
      <w:pPr>
        <w:rPr>
          <w:rFonts w:eastAsia="Arial Unicode MS"/>
          <w:noProof/>
        </w:rPr>
      </w:pPr>
      <w:r>
        <w:rPr>
          <w:noProof/>
        </w:rPr>
        <w:t>1.</w:t>
      </w:r>
      <w:r>
        <w:rPr>
          <w:noProof/>
        </w:rPr>
        <w:tab/>
        <w:t>Radni jezik Odbora za trgovinu jest engleski jezik.</w:t>
      </w:r>
    </w:p>
    <w:p w14:paraId="0180DB94" w14:textId="77777777" w:rsidR="00F45068" w:rsidRPr="00E16EC0" w:rsidRDefault="00F45068" w:rsidP="00611B30">
      <w:pPr>
        <w:rPr>
          <w:rFonts w:eastAsia="Arial Unicode MS"/>
          <w:noProof/>
        </w:rPr>
      </w:pPr>
    </w:p>
    <w:p w14:paraId="60EDCEB9" w14:textId="503367AE" w:rsidR="00F45068" w:rsidRPr="00E16EC0" w:rsidRDefault="00CC5448" w:rsidP="00611B30">
      <w:pPr>
        <w:rPr>
          <w:rFonts w:eastAsia="Arial Unicode MS"/>
          <w:noProof/>
        </w:rPr>
      </w:pPr>
      <w:r>
        <w:rPr>
          <w:noProof/>
        </w:rPr>
        <w:br w:type="page"/>
        <w:t>2.</w:t>
      </w:r>
      <w:r>
        <w:rPr>
          <w:noProof/>
        </w:rPr>
        <w:tab/>
        <w:t>Odbor za trgovinu donosi odluke o izmjeni ili tumačenju odredaba ovog Sporazuma na jezicima vjerodostojnih tekstova ovog Sporazuma. Sve druge odluke Odbora za trgovinu donose se na radnom jeziku iz točke 1.</w:t>
      </w:r>
    </w:p>
    <w:p w14:paraId="2072831B" w14:textId="77777777" w:rsidR="00F45068" w:rsidRPr="00E16EC0" w:rsidRDefault="00F45068" w:rsidP="00611B30">
      <w:pPr>
        <w:rPr>
          <w:rFonts w:eastAsia="Arial Unicode MS"/>
          <w:noProof/>
        </w:rPr>
      </w:pPr>
    </w:p>
    <w:p w14:paraId="1E207CF1" w14:textId="77777777" w:rsidR="00BC0237" w:rsidRPr="00E16EC0" w:rsidRDefault="00611B30" w:rsidP="00611B30">
      <w:pPr>
        <w:rPr>
          <w:rFonts w:eastAsia="Arial Unicode MS"/>
          <w:noProof/>
        </w:rPr>
      </w:pPr>
      <w:r>
        <w:rPr>
          <w:noProof/>
        </w:rPr>
        <w:t>3.</w:t>
      </w:r>
      <w:r>
        <w:rPr>
          <w:noProof/>
        </w:rPr>
        <w:tab/>
        <w:t>Svaka stranka odgovorna je za prijevod odluka i drugih dokumenata na svoje službene jezike, ako se to zahtijeva u skladu s ovim člankom, te podmiruje troškove povezane s takvim prijevodima.</w:t>
      </w:r>
    </w:p>
    <w:p w14:paraId="3F2BB5DA" w14:textId="77777777" w:rsidR="004D552A" w:rsidRPr="00E16EC0" w:rsidRDefault="004D552A" w:rsidP="00611B30">
      <w:pPr>
        <w:rPr>
          <w:rFonts w:eastAsia="Calibri"/>
          <w:noProof/>
        </w:rPr>
      </w:pPr>
    </w:p>
    <w:p w14:paraId="5BE43DE3" w14:textId="77777777" w:rsidR="004D552A" w:rsidRPr="00E16EC0" w:rsidRDefault="004D552A" w:rsidP="00611B30">
      <w:pPr>
        <w:rPr>
          <w:rFonts w:eastAsia="Calibri"/>
          <w:noProof/>
        </w:rPr>
      </w:pPr>
    </w:p>
    <w:p w14:paraId="54EFC3FD" w14:textId="58EB7494" w:rsidR="00F45068" w:rsidRPr="00E16EC0" w:rsidRDefault="00611B30" w:rsidP="004D552A">
      <w:pPr>
        <w:jc w:val="center"/>
        <w:rPr>
          <w:rFonts w:eastAsia="Calibri"/>
          <w:noProof/>
        </w:rPr>
      </w:pPr>
      <w:r>
        <w:rPr>
          <w:noProof/>
        </w:rPr>
        <w:t>PRAVILO 12.</w:t>
      </w:r>
    </w:p>
    <w:p w14:paraId="21C12043" w14:textId="77777777" w:rsidR="00F45068" w:rsidRPr="00E16EC0" w:rsidRDefault="00F45068" w:rsidP="004D552A">
      <w:pPr>
        <w:jc w:val="center"/>
        <w:rPr>
          <w:rFonts w:eastAsia="Calibri"/>
          <w:noProof/>
        </w:rPr>
      </w:pPr>
    </w:p>
    <w:p w14:paraId="5F65F0BB" w14:textId="77777777" w:rsidR="00F45068" w:rsidRPr="00E16EC0" w:rsidRDefault="00611B30" w:rsidP="004D552A">
      <w:pPr>
        <w:jc w:val="center"/>
        <w:rPr>
          <w:rFonts w:eastAsia="Arial Unicode MS"/>
          <w:noProof/>
        </w:rPr>
      </w:pPr>
      <w:r>
        <w:rPr>
          <w:noProof/>
        </w:rPr>
        <w:t>Troškovi</w:t>
      </w:r>
    </w:p>
    <w:p w14:paraId="30E79326" w14:textId="77777777" w:rsidR="00F45068" w:rsidRPr="00E16EC0" w:rsidRDefault="00F45068" w:rsidP="00611B30">
      <w:pPr>
        <w:rPr>
          <w:rFonts w:eastAsia="Arial Unicode MS"/>
          <w:noProof/>
        </w:rPr>
      </w:pPr>
    </w:p>
    <w:p w14:paraId="64D12533" w14:textId="77777777" w:rsidR="00F45068" w:rsidRPr="00E16EC0" w:rsidRDefault="00611B30" w:rsidP="00611B30">
      <w:pPr>
        <w:rPr>
          <w:rFonts w:eastAsia="Arial Unicode MS"/>
          <w:noProof/>
        </w:rPr>
      </w:pPr>
      <w:r>
        <w:rPr>
          <w:noProof/>
        </w:rPr>
        <w:t>1.</w:t>
      </w:r>
      <w:r>
        <w:rPr>
          <w:noProof/>
        </w:rPr>
        <w:tab/>
        <w:t>Svaka stranka podmiruje troškove koji joj nastanu zbog sudjelovanja na sastancima Odbora za trgovinu, osobito troškove osoblja, putovanja i dnevnica te troškove video ili telekonferencija, poštanske i telekomunikacijske troškove.</w:t>
      </w:r>
    </w:p>
    <w:p w14:paraId="1D112D26" w14:textId="77777777" w:rsidR="00F45068" w:rsidRPr="00E16EC0" w:rsidRDefault="00F45068" w:rsidP="00611B30">
      <w:pPr>
        <w:rPr>
          <w:rFonts w:eastAsia="Arial Unicode MS"/>
          <w:noProof/>
        </w:rPr>
      </w:pPr>
    </w:p>
    <w:p w14:paraId="468D0B9D" w14:textId="77777777" w:rsidR="00F45068" w:rsidRPr="00E16EC0" w:rsidRDefault="00611B30" w:rsidP="00611B30">
      <w:pPr>
        <w:rPr>
          <w:rFonts w:eastAsia="Arial Unicode MS"/>
          <w:noProof/>
        </w:rPr>
      </w:pPr>
      <w:r>
        <w:rPr>
          <w:noProof/>
        </w:rPr>
        <w:t>2.</w:t>
      </w:r>
      <w:r>
        <w:rPr>
          <w:noProof/>
        </w:rPr>
        <w:tab/>
        <w:t>Troškove u vezi s organizacijom sastanaka i umnožavanjem dokumenata snosi stranka koja je domaćin sastanka.</w:t>
      </w:r>
    </w:p>
    <w:p w14:paraId="632FBADB" w14:textId="36FDCADF" w:rsidR="00F45068" w:rsidRPr="00E16EC0" w:rsidRDefault="00F45068" w:rsidP="00611B30">
      <w:pPr>
        <w:rPr>
          <w:rFonts w:eastAsia="Arial Unicode MS"/>
          <w:noProof/>
        </w:rPr>
      </w:pPr>
    </w:p>
    <w:p w14:paraId="2C036A11" w14:textId="77777777" w:rsidR="00F45068" w:rsidRPr="00E16EC0" w:rsidRDefault="00611B30" w:rsidP="00611B30">
      <w:pPr>
        <w:rPr>
          <w:rFonts w:eastAsia="Arial Unicode MS"/>
          <w:noProof/>
        </w:rPr>
      </w:pPr>
      <w:r>
        <w:rPr>
          <w:noProof/>
        </w:rPr>
        <w:t>3.</w:t>
      </w:r>
      <w:r>
        <w:rPr>
          <w:noProof/>
        </w:rPr>
        <w:tab/>
        <w:t>Troškove povezane s pružanjem usluga usmenog prevođenja na sastancima na radni jezik Odbora za trgovinu i s tog jezika snosi stranka koja je domaćin sastanka.</w:t>
      </w:r>
    </w:p>
    <w:p w14:paraId="1677990A" w14:textId="77777777" w:rsidR="00F45068" w:rsidRPr="00E16EC0" w:rsidRDefault="00F45068" w:rsidP="00611B30">
      <w:pPr>
        <w:rPr>
          <w:rFonts w:eastAsia="Arial Unicode MS"/>
          <w:noProof/>
        </w:rPr>
      </w:pPr>
    </w:p>
    <w:p w14:paraId="66898FC7" w14:textId="77777777" w:rsidR="004D552A" w:rsidRPr="00E16EC0" w:rsidRDefault="004D552A" w:rsidP="00611B30">
      <w:pPr>
        <w:rPr>
          <w:rFonts w:eastAsia="Calibri"/>
          <w:noProof/>
        </w:rPr>
      </w:pPr>
    </w:p>
    <w:p w14:paraId="1A08D476" w14:textId="1815ABCC" w:rsidR="00F45068" w:rsidRPr="00E16EC0" w:rsidRDefault="00CC5448" w:rsidP="004D552A">
      <w:pPr>
        <w:jc w:val="center"/>
        <w:rPr>
          <w:rFonts w:eastAsia="Calibri"/>
          <w:noProof/>
        </w:rPr>
      </w:pPr>
      <w:r>
        <w:rPr>
          <w:noProof/>
        </w:rPr>
        <w:br w:type="page"/>
        <w:t>PRAVILO 13.</w:t>
      </w:r>
    </w:p>
    <w:p w14:paraId="3E0DE5F2" w14:textId="77777777" w:rsidR="00F45068" w:rsidRPr="00E16EC0" w:rsidRDefault="00F45068" w:rsidP="004D552A">
      <w:pPr>
        <w:jc w:val="center"/>
        <w:rPr>
          <w:rFonts w:eastAsia="Calibri"/>
          <w:noProof/>
        </w:rPr>
      </w:pPr>
    </w:p>
    <w:p w14:paraId="5FCB74E1" w14:textId="77777777" w:rsidR="00F45068" w:rsidRPr="00E16EC0" w:rsidRDefault="00611B30" w:rsidP="004D552A">
      <w:pPr>
        <w:jc w:val="center"/>
        <w:rPr>
          <w:rFonts w:eastAsia="Calibri"/>
          <w:noProof/>
        </w:rPr>
      </w:pPr>
      <w:r>
        <w:rPr>
          <w:noProof/>
        </w:rPr>
        <w:t>Specijalizirani odbori</w:t>
      </w:r>
    </w:p>
    <w:p w14:paraId="30278EBB" w14:textId="77777777" w:rsidR="00F45068" w:rsidRPr="00E16EC0" w:rsidRDefault="00F45068" w:rsidP="00611B30">
      <w:pPr>
        <w:rPr>
          <w:rFonts w:eastAsia="Calibri"/>
          <w:noProof/>
        </w:rPr>
      </w:pPr>
    </w:p>
    <w:p w14:paraId="1B4FB68E" w14:textId="77777777" w:rsidR="00F45068" w:rsidRPr="00E16EC0" w:rsidRDefault="00611B30" w:rsidP="00611B30">
      <w:pPr>
        <w:rPr>
          <w:rFonts w:eastAsia="Calibri"/>
          <w:noProof/>
        </w:rPr>
      </w:pPr>
      <w:r>
        <w:rPr>
          <w:noProof/>
        </w:rPr>
        <w:t>1.</w:t>
      </w:r>
      <w:r>
        <w:rPr>
          <w:noProof/>
        </w:rPr>
        <w:tab/>
        <w:t>U skladu s člankom 24.4. (Posebni odbori) Odbor za trgovinu nadzire rad svih posebnih odbora i drugih tijela osnovanih na temelju Sporazuma.</w:t>
      </w:r>
    </w:p>
    <w:p w14:paraId="7FA0177C" w14:textId="77777777" w:rsidR="00F45068" w:rsidRPr="00E16EC0" w:rsidRDefault="00F45068" w:rsidP="00611B30">
      <w:pPr>
        <w:rPr>
          <w:rFonts w:eastAsia="Calibri"/>
          <w:noProof/>
        </w:rPr>
      </w:pPr>
    </w:p>
    <w:p w14:paraId="5C1B1EC1" w14:textId="77777777" w:rsidR="00F45068" w:rsidRPr="00E16EC0" w:rsidRDefault="00611B30" w:rsidP="00611B30">
      <w:pPr>
        <w:rPr>
          <w:rFonts w:eastAsia="Calibri"/>
          <w:noProof/>
        </w:rPr>
      </w:pPr>
      <w:r>
        <w:rPr>
          <w:noProof/>
        </w:rPr>
        <w:t>2.</w:t>
      </w:r>
      <w:r>
        <w:rPr>
          <w:noProof/>
        </w:rPr>
        <w:tab/>
        <w:t>Odbor za trgovinu obavješćuje se pisanim putem o kontaktnim točkama koje su odredili specijalizirani odbori ili druga tijela osnovana na temelju ovog Sporazuma. Sva relevantna korespondencija, dokumenti i komunikacija o provedbi ovog Sporazuma među kontaktnim točkama pojedinačnih posebnih odbora istodobno se šalje tajništvu Odbora za trgovinu.</w:t>
      </w:r>
    </w:p>
    <w:p w14:paraId="34D35391" w14:textId="77777777" w:rsidR="00F45068" w:rsidRPr="00E16EC0" w:rsidRDefault="00F45068" w:rsidP="00611B30">
      <w:pPr>
        <w:rPr>
          <w:rFonts w:eastAsia="Calibri"/>
          <w:noProof/>
        </w:rPr>
      </w:pPr>
    </w:p>
    <w:p w14:paraId="1777C2A9" w14:textId="77777777" w:rsidR="00F45068" w:rsidRPr="00E16EC0" w:rsidRDefault="00611B30" w:rsidP="00611B30">
      <w:pPr>
        <w:rPr>
          <w:rFonts w:eastAsia="Calibri"/>
          <w:noProof/>
        </w:rPr>
      </w:pPr>
      <w:r>
        <w:rPr>
          <w:noProof/>
        </w:rPr>
        <w:t>3.</w:t>
      </w:r>
      <w:r>
        <w:rPr>
          <w:noProof/>
        </w:rPr>
        <w:tab/>
        <w:t>U skladu s člankom 24.4. stavkom 7. (Posebni odbori) posebni odbori izvješćuju Odbor za trgovinu o rezultatima, odlukama i zaključcima nakon svakog sastanka.</w:t>
      </w:r>
    </w:p>
    <w:p w14:paraId="335FA40E" w14:textId="77777777" w:rsidR="00F45068" w:rsidRPr="00E16EC0" w:rsidRDefault="00F45068" w:rsidP="00611B30">
      <w:pPr>
        <w:rPr>
          <w:rFonts w:eastAsia="Calibri"/>
          <w:noProof/>
        </w:rPr>
      </w:pPr>
    </w:p>
    <w:p w14:paraId="68737A20" w14:textId="41B4E06C" w:rsidR="00BC0237" w:rsidRPr="00E16EC0" w:rsidRDefault="00611B30" w:rsidP="00611B30">
      <w:pPr>
        <w:rPr>
          <w:rFonts w:eastAsia="Calibri"/>
          <w:noProof/>
        </w:rPr>
      </w:pPr>
      <w:r>
        <w:rPr>
          <w:noProof/>
        </w:rPr>
        <w:t>4.</w:t>
      </w:r>
      <w:r>
        <w:rPr>
          <w:noProof/>
        </w:rPr>
        <w:tab/>
        <w:t xml:space="preserve">Osim ako svaki posebni odbor odluči drukčije u skladu s člankom 24.4. stavkom 5. (Posebni odbori) ovog Sporazuma, Poslovnik utvrđen u ovom Prilogu primjenjuje se </w:t>
      </w:r>
      <w:r>
        <w:rPr>
          <w:i/>
          <w:noProof/>
        </w:rPr>
        <w:t>mutatis mutandis</w:t>
      </w:r>
      <w:r>
        <w:rPr>
          <w:noProof/>
        </w:rPr>
        <w:t xml:space="preserve"> na posebne odbore osnovane na temelju ovog Sporazuma.</w:t>
      </w:r>
    </w:p>
    <w:p w14:paraId="531253CB" w14:textId="08247837" w:rsidR="004D552A" w:rsidRPr="00E16EC0" w:rsidRDefault="004D552A" w:rsidP="00611B30">
      <w:pPr>
        <w:rPr>
          <w:rFonts w:eastAsia="Calibri"/>
          <w:noProof/>
        </w:rPr>
      </w:pPr>
    </w:p>
    <w:p w14:paraId="7A247C44" w14:textId="77777777" w:rsidR="004D552A" w:rsidRPr="00E16EC0" w:rsidRDefault="004D552A" w:rsidP="00611B30">
      <w:pPr>
        <w:rPr>
          <w:rFonts w:eastAsia="Calibri"/>
          <w:noProof/>
        </w:rPr>
      </w:pPr>
    </w:p>
    <w:p w14:paraId="5CB925CE" w14:textId="69B5607A" w:rsidR="00F45068" w:rsidRPr="00E16EC0" w:rsidRDefault="00C06C97" w:rsidP="004D552A">
      <w:pPr>
        <w:jc w:val="center"/>
        <w:rPr>
          <w:rFonts w:eastAsia="Calibri"/>
          <w:noProof/>
        </w:rPr>
      </w:pPr>
      <w:r>
        <w:rPr>
          <w:noProof/>
        </w:rPr>
        <w:br w:type="page"/>
        <w:t>PRAVILO 14.</w:t>
      </w:r>
    </w:p>
    <w:p w14:paraId="4A9D15E8" w14:textId="77777777" w:rsidR="00F45068" w:rsidRPr="00E16EC0" w:rsidRDefault="00F45068" w:rsidP="004D552A">
      <w:pPr>
        <w:jc w:val="center"/>
        <w:rPr>
          <w:rFonts w:eastAsia="Calibri"/>
          <w:noProof/>
        </w:rPr>
      </w:pPr>
    </w:p>
    <w:p w14:paraId="31210853" w14:textId="77777777" w:rsidR="00F45068" w:rsidRPr="00E16EC0" w:rsidRDefault="00611B30" w:rsidP="004D552A">
      <w:pPr>
        <w:jc w:val="center"/>
        <w:rPr>
          <w:rFonts w:eastAsia="Calibri"/>
          <w:noProof/>
        </w:rPr>
      </w:pPr>
      <w:r>
        <w:rPr>
          <w:noProof/>
        </w:rPr>
        <w:t>Izmjene poslovnika</w:t>
      </w:r>
    </w:p>
    <w:p w14:paraId="01E47F43" w14:textId="77777777" w:rsidR="00F45068" w:rsidRPr="00E16EC0" w:rsidRDefault="00F45068" w:rsidP="00611B30">
      <w:pPr>
        <w:rPr>
          <w:rFonts w:eastAsia="Calibri"/>
          <w:noProof/>
        </w:rPr>
      </w:pPr>
    </w:p>
    <w:p w14:paraId="5B4924CD" w14:textId="77777777" w:rsidR="00F45068" w:rsidRPr="00E16EC0" w:rsidRDefault="00611B30" w:rsidP="00611B30">
      <w:pPr>
        <w:rPr>
          <w:rFonts w:eastAsia="Calibri"/>
          <w:noProof/>
        </w:rPr>
      </w:pPr>
      <w:r>
        <w:rPr>
          <w:noProof/>
        </w:rPr>
        <w:t>Ovaj se poslovnik može izmijeniti odlukom Odbora za trgovinu u skladu s pravilom 9.</w:t>
      </w:r>
    </w:p>
    <w:p w14:paraId="472FA3D9" w14:textId="2A39AE67" w:rsidR="00F45068" w:rsidRPr="00E16EC0" w:rsidRDefault="00F45068" w:rsidP="00611B30">
      <w:pPr>
        <w:rPr>
          <w:rFonts w:eastAsia="Calibri"/>
          <w:noProof/>
        </w:rPr>
      </w:pPr>
    </w:p>
    <w:p w14:paraId="2005FE19" w14:textId="77777777" w:rsidR="00F45068" w:rsidRPr="00E16EC0" w:rsidRDefault="00F45068" w:rsidP="00611B30">
      <w:pPr>
        <w:rPr>
          <w:noProof/>
        </w:rPr>
      </w:pPr>
    </w:p>
    <w:p w14:paraId="5C58744A" w14:textId="77777777" w:rsidR="00864761" w:rsidRPr="00E16EC0" w:rsidRDefault="00864761" w:rsidP="00864761">
      <w:pPr>
        <w:jc w:val="center"/>
        <w:rPr>
          <w:noProof/>
        </w:rPr>
      </w:pPr>
      <w:r>
        <w:rPr>
          <w:noProof/>
        </w:rPr>
        <w:t>________________</w:t>
      </w:r>
    </w:p>
    <w:p w14:paraId="60847181" w14:textId="77777777" w:rsidR="004D552A" w:rsidRPr="00E16EC0" w:rsidRDefault="004D552A" w:rsidP="00611B30">
      <w:pPr>
        <w:rPr>
          <w:rFonts w:eastAsia="Calibri"/>
          <w:noProof/>
        </w:rPr>
        <w:sectPr w:rsidR="004D552A" w:rsidRPr="00E16EC0" w:rsidSect="004A7859">
          <w:headerReference w:type="even" r:id="rId201"/>
          <w:headerReference w:type="default" r:id="rId202"/>
          <w:footerReference w:type="even" r:id="rId203"/>
          <w:footerReference w:type="default" r:id="rId204"/>
          <w:headerReference w:type="first" r:id="rId205"/>
          <w:footerReference w:type="first" r:id="rId206"/>
          <w:endnotePr>
            <w:numFmt w:val="decimal"/>
          </w:endnotePr>
          <w:pgSz w:w="11907" w:h="16840" w:code="9"/>
          <w:pgMar w:top="1134" w:right="1134" w:bottom="1134" w:left="1134" w:header="1134" w:footer="1134" w:gutter="0"/>
          <w:pgNumType w:start="1"/>
          <w:cols w:space="720"/>
          <w:docGrid w:linePitch="326"/>
        </w:sectPr>
      </w:pPr>
    </w:p>
    <w:p w14:paraId="7E4E868B" w14:textId="3090B46A" w:rsidR="00F45068" w:rsidRPr="00E16EC0" w:rsidRDefault="00611B30" w:rsidP="004D552A">
      <w:pPr>
        <w:jc w:val="right"/>
        <w:rPr>
          <w:rFonts w:eastAsia="Calibri"/>
          <w:b/>
          <w:bCs/>
          <w:noProof/>
          <w:u w:val="single"/>
        </w:rPr>
      </w:pPr>
      <w:r>
        <w:rPr>
          <w:b/>
          <w:noProof/>
          <w:u w:val="single"/>
        </w:rPr>
        <w:t>PRILOG 26.–A</w:t>
      </w:r>
    </w:p>
    <w:p w14:paraId="26913A01" w14:textId="62FD4312" w:rsidR="00F45068" w:rsidRPr="00E16EC0" w:rsidRDefault="00F45068" w:rsidP="00611B30">
      <w:pPr>
        <w:rPr>
          <w:rFonts w:eastAsia="Calibri"/>
          <w:noProof/>
        </w:rPr>
      </w:pPr>
    </w:p>
    <w:p w14:paraId="2902F164" w14:textId="77777777" w:rsidR="004D552A" w:rsidRPr="00E16EC0" w:rsidRDefault="004D552A" w:rsidP="00611B30">
      <w:pPr>
        <w:rPr>
          <w:rFonts w:eastAsia="Calibri"/>
          <w:noProof/>
        </w:rPr>
      </w:pPr>
    </w:p>
    <w:p w14:paraId="27BD3D93" w14:textId="6F3CF40D" w:rsidR="00F45068" w:rsidRPr="00E16EC0" w:rsidRDefault="00611B30" w:rsidP="004D552A">
      <w:pPr>
        <w:jc w:val="center"/>
        <w:rPr>
          <w:rFonts w:eastAsia="Calibri"/>
          <w:noProof/>
        </w:rPr>
      </w:pPr>
      <w:r>
        <w:rPr>
          <w:noProof/>
        </w:rPr>
        <w:t>POSLOVNIK ZA RJEŠAVANJE SPOROVA</w:t>
      </w:r>
    </w:p>
    <w:p w14:paraId="01F08053" w14:textId="1F606E2D" w:rsidR="004D552A" w:rsidRPr="00E16EC0" w:rsidRDefault="004D552A" w:rsidP="00FB0D88">
      <w:pPr>
        <w:rPr>
          <w:rFonts w:eastAsia="Calibri"/>
          <w:noProof/>
        </w:rPr>
      </w:pPr>
    </w:p>
    <w:p w14:paraId="1A5F4020" w14:textId="2636CE52" w:rsidR="00F45068" w:rsidRPr="00E16EC0" w:rsidRDefault="00611B30" w:rsidP="00872382">
      <w:pPr>
        <w:jc w:val="center"/>
        <w:rPr>
          <w:rFonts w:eastAsia="Calibri"/>
          <w:noProof/>
        </w:rPr>
      </w:pPr>
      <w:r>
        <w:rPr>
          <w:noProof/>
        </w:rPr>
        <w:t>I. Definicije</w:t>
      </w:r>
    </w:p>
    <w:p w14:paraId="0950956E" w14:textId="77777777" w:rsidR="00F45068" w:rsidRPr="00E16EC0" w:rsidRDefault="00F45068" w:rsidP="00611B30">
      <w:pPr>
        <w:rPr>
          <w:rFonts w:eastAsia="Calibri"/>
          <w:noProof/>
        </w:rPr>
      </w:pPr>
    </w:p>
    <w:p w14:paraId="532BC59E" w14:textId="77777777" w:rsidR="00F45068" w:rsidRPr="00E16EC0" w:rsidRDefault="00611B30" w:rsidP="00611B30">
      <w:pPr>
        <w:rPr>
          <w:noProof/>
        </w:rPr>
      </w:pPr>
      <w:r>
        <w:rPr>
          <w:noProof/>
        </w:rPr>
        <w:t>1.</w:t>
      </w:r>
      <w:r>
        <w:rPr>
          <w:noProof/>
        </w:rPr>
        <w:tab/>
        <w:t>Za potrebe poglavlja 26. (Rješavanje sporova) i ovog Priloga primjenjuju se sljedeće definicije:</w:t>
      </w:r>
    </w:p>
    <w:p w14:paraId="677C2736" w14:textId="77777777" w:rsidR="00F45068" w:rsidRPr="00E16EC0" w:rsidRDefault="00F45068" w:rsidP="00611B30">
      <w:pPr>
        <w:rPr>
          <w:noProof/>
        </w:rPr>
      </w:pPr>
    </w:p>
    <w:p w14:paraId="51492EDD" w14:textId="77777777" w:rsidR="00F45068" w:rsidRPr="00E16EC0" w:rsidRDefault="00611B30" w:rsidP="00C64C88">
      <w:pPr>
        <w:ind w:left="567" w:hanging="567"/>
        <w:rPr>
          <w:noProof/>
        </w:rPr>
      </w:pPr>
      <w:r>
        <w:rPr>
          <w:noProof/>
        </w:rPr>
        <w:t>(a)</w:t>
      </w:r>
      <w:r>
        <w:rPr>
          <w:noProof/>
        </w:rPr>
        <w:tab/>
        <w:t>„administrativno osoblje” znači, u odnosu na člana povjerenstva, osobe koje su pod vodstvom i nadzorom člana povjerenstva, osim pomoćnikâ;</w:t>
      </w:r>
    </w:p>
    <w:p w14:paraId="095F342E" w14:textId="77777777" w:rsidR="00F45068" w:rsidRPr="00E16EC0" w:rsidRDefault="00F45068" w:rsidP="00C64C88">
      <w:pPr>
        <w:ind w:left="567" w:hanging="567"/>
        <w:rPr>
          <w:noProof/>
        </w:rPr>
      </w:pPr>
    </w:p>
    <w:p w14:paraId="7F97C6C6" w14:textId="77777777" w:rsidR="00F45068" w:rsidRPr="00E16EC0" w:rsidRDefault="00611B30" w:rsidP="00C64C88">
      <w:pPr>
        <w:ind w:left="567" w:hanging="567"/>
        <w:rPr>
          <w:noProof/>
        </w:rPr>
      </w:pPr>
      <w:r>
        <w:rPr>
          <w:noProof/>
        </w:rPr>
        <w:t>(b)</w:t>
      </w:r>
      <w:r>
        <w:rPr>
          <w:noProof/>
        </w:rPr>
        <w:tab/>
        <w:t>„savjetnik” znači osoba koju je stranka angažirala kako bi je savjetovala ili joj pomagala u vezi s postupkom povjerenstva;</w:t>
      </w:r>
    </w:p>
    <w:p w14:paraId="672AE99F" w14:textId="77777777" w:rsidR="00F45068" w:rsidRPr="00E16EC0" w:rsidRDefault="00F45068" w:rsidP="00C64C88">
      <w:pPr>
        <w:ind w:left="567" w:hanging="567"/>
        <w:rPr>
          <w:noProof/>
        </w:rPr>
      </w:pPr>
    </w:p>
    <w:p w14:paraId="7CB188BF" w14:textId="02089FC5" w:rsidR="00F45068" w:rsidRPr="00E16EC0" w:rsidRDefault="00611B30" w:rsidP="00C64C88">
      <w:pPr>
        <w:ind w:left="567" w:hanging="567"/>
        <w:rPr>
          <w:noProof/>
        </w:rPr>
      </w:pPr>
      <w:r>
        <w:rPr>
          <w:noProof/>
        </w:rPr>
        <w:t>(c)</w:t>
      </w:r>
      <w:r>
        <w:rPr>
          <w:noProof/>
        </w:rPr>
        <w:tab/>
        <w:t>„pomoćnik” znači osoba koja u okviru mandata člana povjerenstva te pod njegovim vodstvom i nadzorom obavlja istraživanje ili pruža pomoć tom članu povjerenstva;</w:t>
      </w:r>
    </w:p>
    <w:p w14:paraId="503FDC23" w14:textId="77777777" w:rsidR="00F45068" w:rsidRPr="00E16EC0" w:rsidRDefault="00F45068" w:rsidP="00C64C88">
      <w:pPr>
        <w:ind w:left="567" w:hanging="567"/>
        <w:rPr>
          <w:noProof/>
        </w:rPr>
      </w:pPr>
    </w:p>
    <w:p w14:paraId="41D7FA1A" w14:textId="77777777" w:rsidR="00F45068" w:rsidRPr="00E16EC0" w:rsidRDefault="00611B30" w:rsidP="00C64C88">
      <w:pPr>
        <w:ind w:left="567" w:hanging="567"/>
        <w:rPr>
          <w:noProof/>
        </w:rPr>
      </w:pPr>
      <w:r>
        <w:rPr>
          <w:noProof/>
        </w:rPr>
        <w:t>(d)</w:t>
      </w:r>
      <w:r>
        <w:rPr>
          <w:noProof/>
        </w:rPr>
        <w:tab/>
        <w:t>„stranka koja je podnijela pritužbu” znači stranka koja zahtijeva osnivanje povjerenstva u skladu s člankom 26.4. (Pokretanje postupaka povjerenstva);</w:t>
      </w:r>
    </w:p>
    <w:p w14:paraId="543BF65D" w14:textId="77777777" w:rsidR="00F45068" w:rsidRPr="00E16EC0" w:rsidRDefault="00F45068" w:rsidP="00C64C88">
      <w:pPr>
        <w:ind w:left="567" w:hanging="567"/>
        <w:rPr>
          <w:noProof/>
        </w:rPr>
      </w:pPr>
    </w:p>
    <w:p w14:paraId="15A294E2" w14:textId="77777777" w:rsidR="00F45068" w:rsidRPr="00E16EC0" w:rsidRDefault="00611B30" w:rsidP="00C64C88">
      <w:pPr>
        <w:ind w:left="567" w:hanging="567"/>
        <w:rPr>
          <w:noProof/>
        </w:rPr>
      </w:pPr>
      <w:r>
        <w:rPr>
          <w:noProof/>
        </w:rPr>
        <w:t>(e)</w:t>
      </w:r>
      <w:r>
        <w:rPr>
          <w:noProof/>
        </w:rPr>
        <w:tab/>
        <w:t>„dan” znači kalendarski dan;</w:t>
      </w:r>
    </w:p>
    <w:p w14:paraId="68EBDE5B" w14:textId="77777777" w:rsidR="00F45068" w:rsidRPr="00E16EC0" w:rsidRDefault="00F45068" w:rsidP="00C64C88">
      <w:pPr>
        <w:ind w:left="567" w:hanging="567"/>
        <w:rPr>
          <w:noProof/>
        </w:rPr>
      </w:pPr>
    </w:p>
    <w:p w14:paraId="193668FD" w14:textId="48051A0B" w:rsidR="00F45068" w:rsidRPr="00E16EC0" w:rsidRDefault="00BA784F" w:rsidP="00C64C88">
      <w:pPr>
        <w:ind w:left="567" w:hanging="567"/>
        <w:rPr>
          <w:noProof/>
        </w:rPr>
      </w:pPr>
      <w:r>
        <w:rPr>
          <w:noProof/>
        </w:rPr>
        <w:br w:type="page"/>
        <w:t>(f)</w:t>
      </w:r>
      <w:r>
        <w:rPr>
          <w:noProof/>
        </w:rPr>
        <w:tab/>
        <w:t>„povjerenstvo” znači povjerenstvo osnovano u skladu s člankom 26.5. (Osnivanje povjerenstva);</w:t>
      </w:r>
    </w:p>
    <w:p w14:paraId="406E31B2" w14:textId="77777777" w:rsidR="00F45068" w:rsidRPr="00E16EC0" w:rsidRDefault="00F45068" w:rsidP="00C64C88">
      <w:pPr>
        <w:ind w:left="567" w:hanging="567"/>
        <w:rPr>
          <w:noProof/>
        </w:rPr>
      </w:pPr>
    </w:p>
    <w:p w14:paraId="57665EF1" w14:textId="77777777" w:rsidR="00F45068" w:rsidRPr="00E16EC0" w:rsidRDefault="00611B30" w:rsidP="00C64C88">
      <w:pPr>
        <w:ind w:left="567" w:hanging="567"/>
        <w:rPr>
          <w:noProof/>
        </w:rPr>
      </w:pPr>
      <w:r>
        <w:rPr>
          <w:noProof/>
        </w:rPr>
        <w:t>(g)</w:t>
      </w:r>
      <w:r>
        <w:rPr>
          <w:noProof/>
        </w:rPr>
        <w:tab/>
        <w:t>„član povjerenstva” znači osoba koja je član povjerenstva;</w:t>
      </w:r>
    </w:p>
    <w:p w14:paraId="57C639E0" w14:textId="77777777" w:rsidR="00F45068" w:rsidRPr="00E16EC0" w:rsidRDefault="00F45068" w:rsidP="00C64C88">
      <w:pPr>
        <w:ind w:left="567" w:hanging="567"/>
        <w:rPr>
          <w:noProof/>
        </w:rPr>
      </w:pPr>
    </w:p>
    <w:p w14:paraId="0D5523C3" w14:textId="77777777" w:rsidR="00F45068" w:rsidRPr="00E16EC0" w:rsidRDefault="00611B30" w:rsidP="00C64C88">
      <w:pPr>
        <w:ind w:left="567" w:hanging="567"/>
        <w:rPr>
          <w:noProof/>
        </w:rPr>
      </w:pPr>
      <w:r>
        <w:rPr>
          <w:noProof/>
        </w:rPr>
        <w:t>(h)</w:t>
      </w:r>
      <w:r>
        <w:rPr>
          <w:noProof/>
        </w:rPr>
        <w:tab/>
        <w:t>„stranka protiv koje je podnesena pritužba” znači stranka koja navodno krši obuhvaćene odredbe; i</w:t>
      </w:r>
    </w:p>
    <w:p w14:paraId="55F3A50F" w14:textId="4ED95617" w:rsidR="00F45068" w:rsidRPr="00E16EC0" w:rsidRDefault="00F45068" w:rsidP="00C64C88">
      <w:pPr>
        <w:ind w:left="567" w:hanging="567"/>
        <w:rPr>
          <w:noProof/>
        </w:rPr>
      </w:pPr>
    </w:p>
    <w:p w14:paraId="1649AC03" w14:textId="77777777" w:rsidR="00F45068" w:rsidRPr="00E16EC0" w:rsidRDefault="00CA3F4C" w:rsidP="00C64C88">
      <w:pPr>
        <w:ind w:left="567" w:hanging="567"/>
        <w:rPr>
          <w:noProof/>
        </w:rPr>
      </w:pPr>
      <w:r>
        <w:rPr>
          <w:noProof/>
        </w:rPr>
        <w:t>(i)</w:t>
      </w:r>
      <w:r>
        <w:rPr>
          <w:noProof/>
        </w:rPr>
        <w:tab/>
        <w:t>„predstavnik stranke” znači zaposlenik ili bilo koja osoba koju je imenovalo ministarstvo, vladina agencija ili bilo koje drugo javno tijelo stranke, koja zastupa stranku u sporu na temelju ovog Sporazuma.</w:t>
      </w:r>
    </w:p>
    <w:p w14:paraId="62C92E02" w14:textId="2742B9D3" w:rsidR="00F45068" w:rsidRPr="00E16EC0" w:rsidRDefault="00F45068" w:rsidP="00611B30">
      <w:pPr>
        <w:rPr>
          <w:noProof/>
        </w:rPr>
      </w:pPr>
    </w:p>
    <w:p w14:paraId="45DFA9F8" w14:textId="77777777" w:rsidR="00C64C88" w:rsidRPr="00E16EC0" w:rsidRDefault="00C64C88" w:rsidP="00611B30">
      <w:pPr>
        <w:rPr>
          <w:noProof/>
        </w:rPr>
      </w:pPr>
    </w:p>
    <w:p w14:paraId="23589D19" w14:textId="36743431" w:rsidR="00F45068" w:rsidRPr="00E16EC0" w:rsidRDefault="00611B30" w:rsidP="00872382">
      <w:pPr>
        <w:jc w:val="center"/>
        <w:rPr>
          <w:rFonts w:eastAsia="Calibri"/>
          <w:noProof/>
        </w:rPr>
      </w:pPr>
      <w:r>
        <w:rPr>
          <w:noProof/>
        </w:rPr>
        <w:t>II</w:t>
      </w:r>
      <w:r>
        <w:rPr>
          <w:noProof/>
        </w:rPr>
        <w:tab/>
        <w:t>Obavijesti</w:t>
      </w:r>
    </w:p>
    <w:p w14:paraId="3FD141D7" w14:textId="4D1B19E4" w:rsidR="00F45068" w:rsidRPr="00E16EC0" w:rsidRDefault="00F45068" w:rsidP="00611B30">
      <w:pPr>
        <w:rPr>
          <w:rFonts w:eastAsia="Calibri"/>
          <w:noProof/>
        </w:rPr>
      </w:pPr>
    </w:p>
    <w:p w14:paraId="198F8FCB" w14:textId="77777777" w:rsidR="00F45068" w:rsidRPr="00E16EC0" w:rsidRDefault="000253B1" w:rsidP="00611B30">
      <w:pPr>
        <w:rPr>
          <w:rFonts w:eastAsiaTheme="minorEastAsia"/>
          <w:noProof/>
        </w:rPr>
      </w:pPr>
      <w:r>
        <w:rPr>
          <w:noProof/>
        </w:rPr>
        <w:t>2.</w:t>
      </w:r>
      <w:r>
        <w:rPr>
          <w:noProof/>
        </w:rPr>
        <w:tab/>
        <w:t>Zahtjevi, obavijesti, pisani podnesci ili drugi dokumenti:</w:t>
      </w:r>
    </w:p>
    <w:p w14:paraId="374B4863" w14:textId="0437A5EC" w:rsidR="00F45068" w:rsidRPr="00E16EC0" w:rsidRDefault="00F45068" w:rsidP="00611B30">
      <w:pPr>
        <w:rPr>
          <w:rFonts w:eastAsiaTheme="minorEastAsia"/>
          <w:noProof/>
        </w:rPr>
      </w:pPr>
    </w:p>
    <w:p w14:paraId="338C0BB4" w14:textId="77777777" w:rsidR="00F45068" w:rsidRPr="00E16EC0" w:rsidRDefault="000253B1" w:rsidP="00014859">
      <w:pPr>
        <w:ind w:left="567" w:hanging="567"/>
        <w:rPr>
          <w:rFonts w:eastAsiaTheme="minorEastAsia"/>
          <w:noProof/>
        </w:rPr>
      </w:pPr>
      <w:r>
        <w:rPr>
          <w:noProof/>
        </w:rPr>
        <w:t>(a)</w:t>
      </w:r>
      <w:r>
        <w:rPr>
          <w:noProof/>
        </w:rPr>
        <w:tab/>
        <w:t>povjerenstva istodobno se šalju objema strankama;</w:t>
      </w:r>
    </w:p>
    <w:p w14:paraId="6F57BA0F" w14:textId="236044BF" w:rsidR="00F45068" w:rsidRPr="00E16EC0" w:rsidRDefault="00F45068" w:rsidP="00014859">
      <w:pPr>
        <w:ind w:left="567" w:hanging="567"/>
        <w:rPr>
          <w:rFonts w:eastAsiaTheme="minorEastAsia"/>
          <w:noProof/>
        </w:rPr>
      </w:pPr>
    </w:p>
    <w:p w14:paraId="1EA9D1A2" w14:textId="77777777" w:rsidR="00F45068" w:rsidRPr="00E16EC0" w:rsidRDefault="00611B30" w:rsidP="00014859">
      <w:pPr>
        <w:ind w:left="567" w:hanging="567"/>
        <w:rPr>
          <w:rFonts w:eastAsiaTheme="minorEastAsia"/>
          <w:noProof/>
        </w:rPr>
      </w:pPr>
      <w:r>
        <w:rPr>
          <w:noProof/>
        </w:rPr>
        <w:t>(b)</w:t>
      </w:r>
      <w:r>
        <w:rPr>
          <w:noProof/>
        </w:rPr>
        <w:tab/>
        <w:t>koje stranka upućuje povjerenstvu istodobno se u preslici dostavljaju drugoj stranci; i</w:t>
      </w:r>
    </w:p>
    <w:p w14:paraId="2D470715" w14:textId="26C76466" w:rsidR="00F45068" w:rsidRPr="00E16EC0" w:rsidRDefault="00F45068" w:rsidP="00014859">
      <w:pPr>
        <w:ind w:left="567" w:hanging="567"/>
        <w:rPr>
          <w:rFonts w:eastAsiaTheme="minorEastAsia"/>
          <w:noProof/>
        </w:rPr>
      </w:pPr>
    </w:p>
    <w:p w14:paraId="73DBF423" w14:textId="77777777" w:rsidR="00F45068" w:rsidRPr="00E16EC0" w:rsidRDefault="00611B30" w:rsidP="00014859">
      <w:pPr>
        <w:ind w:left="567" w:hanging="567"/>
        <w:rPr>
          <w:rFonts w:eastAsiaTheme="minorEastAsia"/>
          <w:noProof/>
        </w:rPr>
      </w:pPr>
      <w:r>
        <w:rPr>
          <w:noProof/>
        </w:rPr>
        <w:t>(c)</w:t>
      </w:r>
      <w:r>
        <w:rPr>
          <w:noProof/>
        </w:rPr>
        <w:tab/>
        <w:t>koje stranka upućuje drugoj stranci istodobno se prema potrebi u preslici upućuju povjerenstvu.</w:t>
      </w:r>
    </w:p>
    <w:p w14:paraId="6CAF4827" w14:textId="77777777" w:rsidR="00F45068" w:rsidRPr="00E16EC0" w:rsidRDefault="00F45068" w:rsidP="00611B30">
      <w:pPr>
        <w:rPr>
          <w:rFonts w:eastAsiaTheme="minorEastAsia"/>
          <w:noProof/>
        </w:rPr>
      </w:pPr>
    </w:p>
    <w:p w14:paraId="5831DD12" w14:textId="32C4121A" w:rsidR="00F45068" w:rsidRPr="00E16EC0" w:rsidRDefault="00BA784F" w:rsidP="00611B30">
      <w:pPr>
        <w:rPr>
          <w:noProof/>
        </w:rPr>
      </w:pPr>
      <w:r>
        <w:rPr>
          <w:noProof/>
        </w:rPr>
        <w:br w:type="page"/>
        <w:t>3.</w:t>
      </w:r>
      <w:r>
        <w:rPr>
          <w:noProof/>
        </w:rPr>
        <w:tab/>
        <w:t>Svi zahtjevi, obavijesti, pisani podnesci ili drugi dokumenti iz pravila 2. dostavljaju se e-poštom ili, ako je to primjereno, bilo kojim drugim telekomunikacijskim sredstvom kojim je moguće dokazati slanje obavijesti. Osim ako se dokaže drukčije, smatra se da je takva obavijest dostavljena na dan slanja.</w:t>
      </w:r>
    </w:p>
    <w:p w14:paraId="1FC7F4B8" w14:textId="77777777" w:rsidR="00F45068" w:rsidRPr="00E16EC0" w:rsidRDefault="00F45068" w:rsidP="00611B30">
      <w:pPr>
        <w:rPr>
          <w:noProof/>
        </w:rPr>
      </w:pPr>
    </w:p>
    <w:p w14:paraId="0BFAED35" w14:textId="21F1C921" w:rsidR="00F45068" w:rsidRPr="00E16EC0" w:rsidRDefault="00611B30" w:rsidP="00611B30">
      <w:pPr>
        <w:rPr>
          <w:noProof/>
        </w:rPr>
      </w:pPr>
      <w:r>
        <w:rPr>
          <w:noProof/>
        </w:rPr>
        <w:t>4.</w:t>
      </w:r>
      <w:r>
        <w:rPr>
          <w:noProof/>
        </w:rPr>
        <w:tab/>
        <w:t>Zahtjevi, obavijesti, pisani podnesci ili drugi dokumenti upućuju se Glavnoj upravi za trgovinu Europske komisije Europske unije, odnosno Ministarstvu vanjskih poslova i trgovine Novog Zelanda.</w:t>
      </w:r>
    </w:p>
    <w:p w14:paraId="2C5743F1" w14:textId="77777777" w:rsidR="00F45068" w:rsidRPr="00E16EC0" w:rsidRDefault="00F45068" w:rsidP="00611B30">
      <w:pPr>
        <w:rPr>
          <w:noProof/>
        </w:rPr>
      </w:pPr>
    </w:p>
    <w:p w14:paraId="346AD2C9" w14:textId="77777777" w:rsidR="00F45068" w:rsidRPr="00E16EC0" w:rsidRDefault="00611B30" w:rsidP="00611B30">
      <w:pPr>
        <w:rPr>
          <w:noProof/>
        </w:rPr>
      </w:pPr>
      <w:r>
        <w:rPr>
          <w:noProof/>
        </w:rPr>
        <w:t>5.</w:t>
      </w:r>
      <w:r>
        <w:rPr>
          <w:noProof/>
        </w:rPr>
        <w:tab/>
        <w:t>Manje administrativne pogreške u zahtjevima, obavijestima, pisanim podnescima ili drugim dokumentima povezanima s postupkom povjerenstva mogu se ispraviti dostavom novog dokumenta s jasno označenim izmjenama.</w:t>
      </w:r>
    </w:p>
    <w:p w14:paraId="3ECB198D" w14:textId="6AA7398A" w:rsidR="00F45068" w:rsidRPr="00E16EC0" w:rsidRDefault="00F45068" w:rsidP="00611B30">
      <w:pPr>
        <w:rPr>
          <w:noProof/>
        </w:rPr>
      </w:pPr>
    </w:p>
    <w:p w14:paraId="01253C45" w14:textId="218F945C" w:rsidR="00F45068" w:rsidRPr="00E16EC0" w:rsidRDefault="00611B30" w:rsidP="00611B30">
      <w:pPr>
        <w:rPr>
          <w:noProof/>
        </w:rPr>
      </w:pPr>
      <w:r>
        <w:rPr>
          <w:noProof/>
        </w:rPr>
        <w:t>6.</w:t>
      </w:r>
      <w:r>
        <w:rPr>
          <w:noProof/>
        </w:rPr>
        <w:tab/>
        <w:t>Ako je posljednji dan za dostavu dokumenta neradni dan institucija Unije ili vlade Novog Zelanda, rok za dostavu dokumenta istječe prvi idući radni dan.</w:t>
      </w:r>
    </w:p>
    <w:p w14:paraId="6CA93839" w14:textId="3B34A337" w:rsidR="00F45068" w:rsidRPr="00E16EC0" w:rsidRDefault="00F45068" w:rsidP="00611B30">
      <w:pPr>
        <w:rPr>
          <w:noProof/>
        </w:rPr>
      </w:pPr>
    </w:p>
    <w:p w14:paraId="6D664EBE" w14:textId="77777777" w:rsidR="00014859" w:rsidRPr="00E16EC0" w:rsidRDefault="00014859" w:rsidP="00611B30">
      <w:pPr>
        <w:rPr>
          <w:noProof/>
        </w:rPr>
      </w:pPr>
    </w:p>
    <w:p w14:paraId="0C85CEFA" w14:textId="38020D88" w:rsidR="00F45068" w:rsidRPr="00E16EC0" w:rsidRDefault="00BA784F" w:rsidP="00872382">
      <w:pPr>
        <w:jc w:val="center"/>
        <w:rPr>
          <w:rFonts w:eastAsia="Calibri"/>
          <w:noProof/>
        </w:rPr>
      </w:pPr>
      <w:r>
        <w:rPr>
          <w:noProof/>
        </w:rPr>
        <w:br w:type="page"/>
        <w:t>III.</w:t>
      </w:r>
      <w:r>
        <w:rPr>
          <w:noProof/>
        </w:rPr>
        <w:tab/>
        <w:t>Imenovanje članova povjerenstva</w:t>
      </w:r>
    </w:p>
    <w:p w14:paraId="25BB0769" w14:textId="77777777" w:rsidR="00F45068" w:rsidRPr="00E16EC0" w:rsidRDefault="00F45068" w:rsidP="00611B30">
      <w:pPr>
        <w:rPr>
          <w:rFonts w:eastAsia="Calibri"/>
          <w:noProof/>
        </w:rPr>
      </w:pPr>
    </w:p>
    <w:p w14:paraId="0462113C" w14:textId="0F717020" w:rsidR="00F45068" w:rsidRPr="00E16EC0" w:rsidRDefault="00611B30" w:rsidP="00611B30">
      <w:pPr>
        <w:rPr>
          <w:noProof/>
        </w:rPr>
      </w:pPr>
      <w:r>
        <w:rPr>
          <w:noProof/>
        </w:rPr>
        <w:t>7.</w:t>
      </w:r>
      <w:r>
        <w:rPr>
          <w:noProof/>
        </w:rPr>
        <w:tab/>
        <w:t>Ako se u skladu s člankom 26.5. (Osnivanje povjerenstva) član povjerenstva odabere ždrijebom, supredsjednik Odbora za trgovinu stranke koja je podnijela pritužbu odmah obavješćuje supredsjednika stranke protiv koje je podnesena pritužba o datumu, vremenu i mjestu odabira ždrijebom. Stranka protiv koje je podnesena pritužba može, ako tako odluči, biti prisutna tijekom odabira. Odabir se u svakom slučaju provodi sa strankom ili strankama koje su prisutne.</w:t>
      </w:r>
    </w:p>
    <w:p w14:paraId="797A3200" w14:textId="77777777" w:rsidR="00F45068" w:rsidRPr="00E16EC0" w:rsidRDefault="00F45068" w:rsidP="00611B30">
      <w:pPr>
        <w:rPr>
          <w:noProof/>
        </w:rPr>
      </w:pPr>
    </w:p>
    <w:p w14:paraId="413BE38E" w14:textId="07DDAA03" w:rsidR="00F45068" w:rsidRPr="00E16EC0" w:rsidRDefault="00611B30" w:rsidP="00611B30">
      <w:pPr>
        <w:rPr>
          <w:noProof/>
        </w:rPr>
      </w:pPr>
      <w:r>
        <w:rPr>
          <w:noProof/>
        </w:rPr>
        <w:t>8.</w:t>
      </w:r>
      <w:r>
        <w:rPr>
          <w:noProof/>
        </w:rPr>
        <w:tab/>
        <w:t>Supredsjednik stranke koja je podnijela pritužbu svakoj osobi odabranoj za člana povjerenstva dostavlja pisanu obavijest o tome da je odabrana. Svaka osoba objema strankama potvrđuje svoju raspoloživost u roku od 10 dana od dana primitka takve obavijesti.</w:t>
      </w:r>
    </w:p>
    <w:p w14:paraId="47FA8ECD" w14:textId="77777777" w:rsidR="00F45068" w:rsidRPr="00E16EC0" w:rsidRDefault="00F45068" w:rsidP="00611B30">
      <w:pPr>
        <w:rPr>
          <w:noProof/>
        </w:rPr>
      </w:pPr>
    </w:p>
    <w:p w14:paraId="31959BFC" w14:textId="3BB74925" w:rsidR="00F45068" w:rsidRPr="00E16EC0" w:rsidRDefault="00611B30" w:rsidP="00611B30">
      <w:pPr>
        <w:rPr>
          <w:noProof/>
        </w:rPr>
      </w:pPr>
      <w:r>
        <w:rPr>
          <w:noProof/>
        </w:rPr>
        <w:t>9.</w:t>
      </w:r>
      <w:r>
        <w:rPr>
          <w:noProof/>
        </w:rPr>
        <w:tab/>
        <w:t>Supredsjednik Odbora za trgovinu stranke koja je podnijela pritužbu ždrijebom odabire člana povjerenstva ili predsjednika u roku od deset dana od isteka roka iz članka 26.5. stavka 2. (Osnivanje povjerenstva), ako potpopis iz članka 26.6. stavka 2. ovog Sporazuma:</w:t>
      </w:r>
    </w:p>
    <w:p w14:paraId="1D211778" w14:textId="77777777" w:rsidR="00F45068" w:rsidRPr="00E16EC0" w:rsidRDefault="00F45068" w:rsidP="00611B30">
      <w:pPr>
        <w:rPr>
          <w:noProof/>
        </w:rPr>
      </w:pPr>
    </w:p>
    <w:p w14:paraId="538DE92A" w14:textId="2AFD9B05" w:rsidR="00F45068" w:rsidRPr="00E16EC0" w:rsidRDefault="00611B30" w:rsidP="00014859">
      <w:pPr>
        <w:ind w:left="567" w:hanging="567"/>
        <w:rPr>
          <w:rFonts w:eastAsia="Calibri"/>
          <w:noProof/>
        </w:rPr>
      </w:pPr>
      <w:r>
        <w:rPr>
          <w:noProof/>
        </w:rPr>
        <w:t>(a)</w:t>
      </w:r>
      <w:r>
        <w:rPr>
          <w:noProof/>
        </w:rPr>
        <w:tab/>
        <w:t>nije sastavljen ili sadržava samo imena osoba koje nisu dostupne među onima koje su službeno predložile obje stranke ili jedna stranka za sastavljanje ili održavanje tog potpopisa; ili</w:t>
      </w:r>
    </w:p>
    <w:p w14:paraId="78B2B935" w14:textId="77777777" w:rsidR="00F45068" w:rsidRPr="00E16EC0" w:rsidRDefault="00F45068" w:rsidP="00014859">
      <w:pPr>
        <w:ind w:left="567" w:hanging="567"/>
        <w:rPr>
          <w:rFonts w:eastAsia="Calibri"/>
          <w:noProof/>
        </w:rPr>
      </w:pPr>
    </w:p>
    <w:p w14:paraId="0636C934" w14:textId="3AFC7E8E" w:rsidR="00F45068" w:rsidRPr="00E16EC0" w:rsidRDefault="00611B30" w:rsidP="00014859">
      <w:pPr>
        <w:ind w:left="567" w:hanging="567"/>
        <w:rPr>
          <w:rFonts w:eastAsia="Calibri"/>
          <w:noProof/>
        </w:rPr>
      </w:pPr>
      <w:r>
        <w:rPr>
          <w:noProof/>
        </w:rPr>
        <w:t>(b)</w:t>
      </w:r>
      <w:r>
        <w:rPr>
          <w:noProof/>
        </w:rPr>
        <w:tab/>
        <w:t>više ne sadržava najmanje tri osobe, i to među osobama koje su i dalje na tom potpopisu.</w:t>
      </w:r>
    </w:p>
    <w:p w14:paraId="15B9EE3A" w14:textId="2AD6421A" w:rsidR="00F45068" w:rsidRPr="00E16EC0" w:rsidRDefault="00F45068" w:rsidP="00611B30">
      <w:pPr>
        <w:rPr>
          <w:rFonts w:eastAsia="Calibri"/>
          <w:noProof/>
        </w:rPr>
      </w:pPr>
    </w:p>
    <w:p w14:paraId="7ED1744D" w14:textId="72F1BDB3" w:rsidR="00F45068" w:rsidRPr="00E16EC0" w:rsidRDefault="00BA784F" w:rsidP="00611B30">
      <w:pPr>
        <w:rPr>
          <w:rFonts w:eastAsia="Calibri"/>
          <w:noProof/>
        </w:rPr>
      </w:pPr>
      <w:r>
        <w:rPr>
          <w:noProof/>
        </w:rPr>
        <w:br w:type="page"/>
        <w:t>10.</w:t>
      </w:r>
      <w:r>
        <w:rPr>
          <w:noProof/>
        </w:rPr>
        <w:tab/>
        <w:t>Ne dovodeći u pitanje članak 26.4. stavak 4. (Pokretanje postupaka povjerenstva), stranke vode računa o tome da se najkasnije do trenutka kad svi članovi povjerenstva prihvate svoje imenovanje u skladu s člankom 26.5. stavkom 5. (Osnivanje povjerenstva) postigne dogovor o naknadama i povratu troškova članovima povjerenstva i pomoćnicima te da se pripreme potrebni ugovori o imenovanju kako bi se mogli brzo potpisati. Naknade i troškovi članova povjerenstva temelje se na standardima WTO-a. Naknade i troškovi jednog odnosno više pomoćnika člana povjerenstva ne smiju biti veći od 50 % naknade tog člana povjerenstva.</w:t>
      </w:r>
    </w:p>
    <w:p w14:paraId="0A166A56" w14:textId="77777777" w:rsidR="00F45068" w:rsidRPr="00E16EC0" w:rsidRDefault="00F45068" w:rsidP="00611B30">
      <w:pPr>
        <w:rPr>
          <w:rFonts w:eastAsia="Calibri"/>
          <w:noProof/>
        </w:rPr>
      </w:pPr>
    </w:p>
    <w:p w14:paraId="68710D1F" w14:textId="77777777" w:rsidR="00014859" w:rsidRPr="00E16EC0" w:rsidRDefault="00014859" w:rsidP="00611B30">
      <w:pPr>
        <w:rPr>
          <w:noProof/>
        </w:rPr>
      </w:pPr>
    </w:p>
    <w:p w14:paraId="4467B8D1" w14:textId="54EC86EB" w:rsidR="00F45068" w:rsidRPr="00E16EC0" w:rsidRDefault="00014859" w:rsidP="00872382">
      <w:pPr>
        <w:jc w:val="center"/>
        <w:rPr>
          <w:noProof/>
        </w:rPr>
      </w:pPr>
      <w:r>
        <w:rPr>
          <w:noProof/>
        </w:rPr>
        <w:t>IV.</w:t>
      </w:r>
      <w:r>
        <w:rPr>
          <w:noProof/>
        </w:rPr>
        <w:tab/>
        <w:t>Organizacijski sastanak</w:t>
      </w:r>
    </w:p>
    <w:p w14:paraId="50812C52" w14:textId="18FA1CB1" w:rsidR="00F45068" w:rsidRPr="00E16EC0" w:rsidRDefault="00F45068" w:rsidP="00611B30">
      <w:pPr>
        <w:rPr>
          <w:noProof/>
        </w:rPr>
      </w:pPr>
    </w:p>
    <w:p w14:paraId="5A29F3BB" w14:textId="77777777" w:rsidR="00F45068" w:rsidRPr="00E16EC0" w:rsidRDefault="00611B30" w:rsidP="00611B30">
      <w:pPr>
        <w:rPr>
          <w:noProof/>
        </w:rPr>
      </w:pPr>
      <w:r>
        <w:rPr>
          <w:noProof/>
        </w:rPr>
        <w:t>11.</w:t>
      </w:r>
      <w:r>
        <w:rPr>
          <w:noProof/>
        </w:rPr>
        <w:tab/>
        <w:t>Osim ako se dogovore drukčije, stranke se sastaju s povjerenstvom u roku od sedam dana od njegova osnivanja kako bi se utvrdila pitanja koja stranke ili povjerenstvo smatraju primjerenima, uključujući vremenski raspored postupaka. Članovi povjerenstva i predstavnici stranaka mogu sudjelovati na takvom sastanku bilo kojim sredstvom komunikacije, među ostalim putem telefona, videokonferencije ili drugih elektroničkih sredstava komunikacije.</w:t>
      </w:r>
    </w:p>
    <w:p w14:paraId="744DB98B" w14:textId="77777777" w:rsidR="00F45068" w:rsidRPr="00E16EC0" w:rsidRDefault="00F45068" w:rsidP="00611B30">
      <w:pPr>
        <w:rPr>
          <w:noProof/>
        </w:rPr>
      </w:pPr>
    </w:p>
    <w:p w14:paraId="1E952448" w14:textId="77777777" w:rsidR="00724563" w:rsidRPr="00E16EC0" w:rsidRDefault="00724563" w:rsidP="00611B30">
      <w:pPr>
        <w:rPr>
          <w:rFonts w:eastAsia="Calibri"/>
          <w:noProof/>
        </w:rPr>
      </w:pPr>
    </w:p>
    <w:p w14:paraId="1678238E" w14:textId="64BFCBC5" w:rsidR="00F45068" w:rsidRPr="00E16EC0" w:rsidRDefault="00611B30" w:rsidP="00872382">
      <w:pPr>
        <w:jc w:val="center"/>
        <w:rPr>
          <w:rFonts w:eastAsia="Calibri"/>
          <w:noProof/>
        </w:rPr>
      </w:pPr>
      <w:r>
        <w:rPr>
          <w:noProof/>
        </w:rPr>
        <w:t>V.</w:t>
      </w:r>
      <w:r>
        <w:rPr>
          <w:noProof/>
        </w:rPr>
        <w:tab/>
        <w:t>Podnesci</w:t>
      </w:r>
    </w:p>
    <w:p w14:paraId="174FB506" w14:textId="64D411F0" w:rsidR="00F45068" w:rsidRPr="00E16EC0" w:rsidRDefault="00F45068" w:rsidP="00611B30">
      <w:pPr>
        <w:rPr>
          <w:rFonts w:eastAsia="Calibri"/>
          <w:noProof/>
        </w:rPr>
      </w:pPr>
    </w:p>
    <w:p w14:paraId="19F8B12A" w14:textId="77777777" w:rsidR="00F45068" w:rsidRPr="00E16EC0" w:rsidRDefault="00611B30" w:rsidP="00611B30">
      <w:pPr>
        <w:rPr>
          <w:noProof/>
        </w:rPr>
      </w:pPr>
      <w:r>
        <w:rPr>
          <w:noProof/>
        </w:rPr>
        <w:t>12.</w:t>
      </w:r>
      <w:r>
        <w:rPr>
          <w:noProof/>
        </w:rPr>
        <w:tab/>
        <w:t>Stranka koja je podnijela pritužbu dostavlja svoj pisani podnesak najkasnije 20 dana nakon datuma osnivanja povjerenstva. Stranka protiv koje je podnesena pritužba dostavlja svoj pisani podnesak najkasnije 20 dana od datuma dostave pisanog podneska stranke koja je podnijela pritužbu.</w:t>
      </w:r>
    </w:p>
    <w:p w14:paraId="294AB143" w14:textId="77777777" w:rsidR="00F45068" w:rsidRPr="00E16EC0" w:rsidRDefault="00F45068" w:rsidP="00611B30">
      <w:pPr>
        <w:rPr>
          <w:noProof/>
        </w:rPr>
      </w:pPr>
    </w:p>
    <w:p w14:paraId="07FAB4E6" w14:textId="77777777" w:rsidR="00872382" w:rsidRPr="00E16EC0" w:rsidRDefault="00872382" w:rsidP="00611B30">
      <w:pPr>
        <w:rPr>
          <w:rFonts w:eastAsia="Calibri"/>
          <w:noProof/>
        </w:rPr>
      </w:pPr>
    </w:p>
    <w:p w14:paraId="74B16309" w14:textId="23ADE6ED" w:rsidR="00F45068" w:rsidRPr="00E16EC0" w:rsidRDefault="00BA784F" w:rsidP="00872382">
      <w:pPr>
        <w:jc w:val="center"/>
        <w:rPr>
          <w:rFonts w:eastAsia="Calibri"/>
          <w:noProof/>
        </w:rPr>
      </w:pPr>
      <w:r>
        <w:rPr>
          <w:noProof/>
        </w:rPr>
        <w:br w:type="page"/>
        <w:t>VI.</w:t>
      </w:r>
      <w:r>
        <w:rPr>
          <w:noProof/>
        </w:rPr>
        <w:tab/>
        <w:t>Rad povjerenstva</w:t>
      </w:r>
    </w:p>
    <w:p w14:paraId="1A03FACD" w14:textId="77777777" w:rsidR="00F45068" w:rsidRPr="00E16EC0" w:rsidRDefault="00F45068" w:rsidP="00611B30">
      <w:pPr>
        <w:rPr>
          <w:rFonts w:eastAsia="Calibri"/>
          <w:noProof/>
        </w:rPr>
      </w:pPr>
    </w:p>
    <w:p w14:paraId="543134BF" w14:textId="77777777" w:rsidR="00F45068" w:rsidRPr="00E16EC0" w:rsidRDefault="00611B30" w:rsidP="00611B30">
      <w:pPr>
        <w:rPr>
          <w:noProof/>
        </w:rPr>
      </w:pPr>
      <w:r>
        <w:rPr>
          <w:noProof/>
        </w:rPr>
        <w:t>13.</w:t>
      </w:r>
      <w:r>
        <w:rPr>
          <w:noProof/>
        </w:rPr>
        <w:tab/>
        <w:t>Predsjednik povjerenstva predsjeda svim njegovim sastancima. Povjerenstvo može predsjedniku delegirati ovlast za donošenje administrativnih i postupovnih odluka.</w:t>
      </w:r>
    </w:p>
    <w:p w14:paraId="7D0FBA92" w14:textId="77777777" w:rsidR="00F45068" w:rsidRPr="00E16EC0" w:rsidRDefault="00F45068" w:rsidP="00611B30">
      <w:pPr>
        <w:rPr>
          <w:noProof/>
        </w:rPr>
      </w:pPr>
    </w:p>
    <w:p w14:paraId="7EC1738D" w14:textId="77777777" w:rsidR="00F45068" w:rsidRPr="00E16EC0" w:rsidRDefault="00611B30" w:rsidP="00611B30">
      <w:pPr>
        <w:rPr>
          <w:noProof/>
        </w:rPr>
      </w:pPr>
      <w:r>
        <w:rPr>
          <w:noProof/>
        </w:rPr>
        <w:t>14.</w:t>
      </w:r>
      <w:r>
        <w:rPr>
          <w:noProof/>
        </w:rPr>
        <w:tab/>
        <w:t>Osim ako je drukčije predviđeno u poglavlju 26. (Rješavanje sporova), povjerenstvo može obavljati svoje aktivnosti bilo kojim sredstvom, uključujući putem telefona, videokonferencije ili drugih elektroničkih sredstava komunikacije.</w:t>
      </w:r>
    </w:p>
    <w:p w14:paraId="75871FC6" w14:textId="77777777" w:rsidR="00F45068" w:rsidRPr="00E16EC0" w:rsidRDefault="00F45068" w:rsidP="00611B30">
      <w:pPr>
        <w:rPr>
          <w:noProof/>
        </w:rPr>
      </w:pPr>
    </w:p>
    <w:p w14:paraId="5E7AE534" w14:textId="77777777" w:rsidR="00F45068" w:rsidRPr="00E16EC0" w:rsidRDefault="00611B30" w:rsidP="00611B30">
      <w:pPr>
        <w:rPr>
          <w:noProof/>
        </w:rPr>
      </w:pPr>
      <w:r>
        <w:rPr>
          <w:noProof/>
        </w:rPr>
        <w:t>15.</w:t>
      </w:r>
      <w:r>
        <w:rPr>
          <w:noProof/>
        </w:rPr>
        <w:tab/>
        <w:t>U vijećanjima povjerenstva mogu sudjelovati samo članovi povjerenstva, ali povjerenstvo može dopustiti njihovim pomoćnicima da budu prisutni na vijećanjima.</w:t>
      </w:r>
    </w:p>
    <w:p w14:paraId="6B304AD5" w14:textId="77777777" w:rsidR="00F45068" w:rsidRPr="00E16EC0" w:rsidRDefault="00F45068" w:rsidP="00611B30">
      <w:pPr>
        <w:rPr>
          <w:noProof/>
        </w:rPr>
      </w:pPr>
    </w:p>
    <w:p w14:paraId="2BB7D4D5" w14:textId="77777777" w:rsidR="00F45068" w:rsidRPr="00E16EC0" w:rsidRDefault="00611B30" w:rsidP="00611B30">
      <w:pPr>
        <w:rPr>
          <w:noProof/>
        </w:rPr>
      </w:pPr>
      <w:r>
        <w:rPr>
          <w:noProof/>
        </w:rPr>
        <w:t>16.</w:t>
      </w:r>
      <w:r>
        <w:rPr>
          <w:noProof/>
        </w:rPr>
        <w:tab/>
        <w:t>Sastavljanje odluka i izvješća u isključivoj je nadležnosti povjerenstva i ne može se delegirati.</w:t>
      </w:r>
    </w:p>
    <w:p w14:paraId="415B5EBB" w14:textId="77777777" w:rsidR="00F45068" w:rsidRPr="00E16EC0" w:rsidRDefault="00F45068" w:rsidP="00611B30">
      <w:pPr>
        <w:rPr>
          <w:noProof/>
        </w:rPr>
      </w:pPr>
    </w:p>
    <w:p w14:paraId="466CBA28" w14:textId="77777777" w:rsidR="00F45068" w:rsidRPr="00E16EC0" w:rsidRDefault="00611B30" w:rsidP="00611B30">
      <w:pPr>
        <w:rPr>
          <w:noProof/>
        </w:rPr>
      </w:pPr>
      <w:r>
        <w:rPr>
          <w:noProof/>
        </w:rPr>
        <w:t>17.</w:t>
      </w:r>
      <w:r>
        <w:rPr>
          <w:noProof/>
        </w:rPr>
        <w:tab/>
        <w:t>Ako se pojavi postupovno pitanje koje nije obuhvaćeno poglavljem 26. (Rješavanje sporova), povjerenstvo može, nakon savjetovanja sa strankama, donijeti odgovarajući postupak koji je usklađen s poglavljem 26. (Rješavanje sporova).</w:t>
      </w:r>
    </w:p>
    <w:p w14:paraId="0A20D14E" w14:textId="77777777" w:rsidR="00F45068" w:rsidRPr="00E16EC0" w:rsidRDefault="00F45068" w:rsidP="00611B30">
      <w:pPr>
        <w:rPr>
          <w:noProof/>
        </w:rPr>
      </w:pPr>
    </w:p>
    <w:p w14:paraId="542E7502" w14:textId="651FA8EB" w:rsidR="00F45068" w:rsidRPr="00E16EC0" w:rsidRDefault="004C5516" w:rsidP="00611B30">
      <w:pPr>
        <w:rPr>
          <w:noProof/>
        </w:rPr>
      </w:pPr>
      <w:r>
        <w:rPr>
          <w:noProof/>
        </w:rPr>
        <w:br w:type="page"/>
        <w:t>18.</w:t>
      </w:r>
      <w:r>
        <w:rPr>
          <w:noProof/>
        </w:rPr>
        <w:tab/>
        <w:t>Ako smatra da je potrebno promijeniti neki od rokova postupka, osim rokova utvrđenih u poglavlju 26. (Rješavanje sporova), ili da je potrebna bilo kakva druga postupovna ili upravna prilagodba, povjerenstvo stranke pisanim putem obavješćuje o roku ili potrebnoj prilagodbi te o razlozima te promjene. Povjerenstvo može donijeti izmjenu ili prilagodbu nakon savjetovanja sa strankama.</w:t>
      </w:r>
    </w:p>
    <w:p w14:paraId="307E6AE3" w14:textId="1FBE4E8A" w:rsidR="00F45068" w:rsidRPr="00E16EC0" w:rsidRDefault="00F45068" w:rsidP="00611B30">
      <w:pPr>
        <w:rPr>
          <w:noProof/>
        </w:rPr>
      </w:pPr>
    </w:p>
    <w:p w14:paraId="62D7C757" w14:textId="77777777" w:rsidR="00872382" w:rsidRPr="00E16EC0" w:rsidRDefault="00872382" w:rsidP="00611B30">
      <w:pPr>
        <w:rPr>
          <w:noProof/>
        </w:rPr>
      </w:pPr>
    </w:p>
    <w:p w14:paraId="154BBDD2" w14:textId="77777777" w:rsidR="00F45068" w:rsidRPr="00E16EC0" w:rsidRDefault="00611B30" w:rsidP="00872382">
      <w:pPr>
        <w:jc w:val="center"/>
        <w:rPr>
          <w:rFonts w:eastAsia="Calibri"/>
          <w:noProof/>
        </w:rPr>
      </w:pPr>
      <w:r>
        <w:rPr>
          <w:noProof/>
        </w:rPr>
        <w:t>VII. Zamjena</w:t>
      </w:r>
    </w:p>
    <w:p w14:paraId="49238260" w14:textId="77777777" w:rsidR="00F45068" w:rsidRPr="00E16EC0" w:rsidRDefault="00F45068" w:rsidP="00611B30">
      <w:pPr>
        <w:rPr>
          <w:rFonts w:eastAsia="Calibri"/>
          <w:noProof/>
        </w:rPr>
      </w:pPr>
    </w:p>
    <w:p w14:paraId="15BDF0F1" w14:textId="38EB0418" w:rsidR="00F45068" w:rsidRPr="00E16EC0" w:rsidRDefault="00611B30" w:rsidP="00611B30">
      <w:pPr>
        <w:rPr>
          <w:noProof/>
        </w:rPr>
      </w:pPr>
      <w:r>
        <w:rPr>
          <w:noProof/>
        </w:rPr>
        <w:t>19.</w:t>
      </w:r>
      <w:r>
        <w:rPr>
          <w:noProof/>
        </w:rPr>
        <w:tab/>
        <w:t>Ako stranka smatra da član povjerenstva ne ispunjava zahtjeve iz Priloga 26.-B (Kodeks ponašanja za članove povjerenstva i posrednike) te da ga zbog toga treba zamijeniti, ta stranka o tome obavješćuje drugu stranku u roku od 15 dana od trenutka kad dobije dostatne dokaze o navodnom neispunjenju zahtjeva člana povjerenstva iz Priloga 26.-B (Kodeks ponašanja za članove povjerenstva i posrednike).</w:t>
      </w:r>
    </w:p>
    <w:p w14:paraId="201264B1" w14:textId="77777777" w:rsidR="00F45068" w:rsidRPr="00E16EC0" w:rsidRDefault="00F45068" w:rsidP="00611B30">
      <w:pPr>
        <w:rPr>
          <w:noProof/>
        </w:rPr>
      </w:pPr>
    </w:p>
    <w:p w14:paraId="32D10440" w14:textId="4771C83B" w:rsidR="00F45068" w:rsidRPr="00E16EC0" w:rsidRDefault="00611B30" w:rsidP="00872382">
      <w:pPr>
        <w:rPr>
          <w:noProof/>
        </w:rPr>
      </w:pPr>
      <w:r>
        <w:rPr>
          <w:noProof/>
        </w:rPr>
        <w:t>20.</w:t>
      </w:r>
      <w:r>
        <w:rPr>
          <w:noProof/>
        </w:rPr>
        <w:tab/>
        <w:t>Stranke se savjetuju u roku od 15 dana nakon dana obavijesti iz pravila 19. One obavješćuju člana povjerenstva o njegovu navodnom neispunjavanju zahtjeva i od njega mogu zatražiti da poduzme mjere za ispravljanje tog neispunjavanja. Ako se tako sporazumiju, mogu i razriješiti člana povjerenstva te odabrati novoga u skladu s člankom 26.5. (Osnivanje povjerenstva).</w:t>
      </w:r>
    </w:p>
    <w:p w14:paraId="2B93D299" w14:textId="724D71C4" w:rsidR="00F45068" w:rsidRPr="00E16EC0" w:rsidRDefault="00F45068" w:rsidP="00611B30">
      <w:pPr>
        <w:rPr>
          <w:noProof/>
        </w:rPr>
      </w:pPr>
    </w:p>
    <w:p w14:paraId="179CD5A8" w14:textId="557D3E58" w:rsidR="00F45068" w:rsidRPr="00E16EC0" w:rsidRDefault="004C5516" w:rsidP="00611B30">
      <w:pPr>
        <w:rPr>
          <w:noProof/>
        </w:rPr>
      </w:pPr>
      <w:r>
        <w:rPr>
          <w:noProof/>
        </w:rPr>
        <w:br w:type="page"/>
        <w:t>21.</w:t>
      </w:r>
      <w:r>
        <w:rPr>
          <w:noProof/>
        </w:rPr>
        <w:tab/>
        <w:t>Ako se stranke ne uspiju dogovoriti o potrebi zamjene člana povjerenstva, koji nije predsjednik povjerenstva, svaka stranka može zatražiti da se to pitanje uputi predsjedniku povjerenstva, čija je odluka konačna. Ako predsjednik povjerenstva utvrdi da član povjerenstva ne ispunjava zahtjeve iz Priloga 26.-B (Kodeks ponašanja za članove povjerenstva i posrednike), taj se član povjerenstva razrješuje i odabire se novi član povjerenstva u skladu s člankom 26.5. (Osnivanje povjerenstva).</w:t>
      </w:r>
    </w:p>
    <w:p w14:paraId="6B0A36BC" w14:textId="77777777" w:rsidR="00F45068" w:rsidRPr="00E16EC0" w:rsidRDefault="00F45068" w:rsidP="00611B30">
      <w:pPr>
        <w:rPr>
          <w:noProof/>
        </w:rPr>
      </w:pPr>
    </w:p>
    <w:p w14:paraId="76BD4FAA" w14:textId="72BDD0A8" w:rsidR="00F45068" w:rsidRPr="00E16EC0" w:rsidRDefault="00611B30" w:rsidP="00611B30">
      <w:pPr>
        <w:rPr>
          <w:rFonts w:eastAsiaTheme="minorEastAsia"/>
          <w:noProof/>
        </w:rPr>
      </w:pPr>
      <w:r>
        <w:rPr>
          <w:noProof/>
        </w:rPr>
        <w:t>22.</w:t>
      </w:r>
      <w:r>
        <w:rPr>
          <w:noProof/>
        </w:rPr>
        <w:tab/>
        <w:t>Ako se stranke ne uspiju dogovoriti o potrebi zamjene predsjednika, bilo koja od njih može zatražiti da se to pitanje uputi jednoj od preostalih osoba s potpopisa predsjednika utvrđenog u skladu s člankom 26.6. (Popisi članova povjerenstva). Ime te osobe ždrijebom izvlači supredsjednik Odbora za trgovinu iz stranke koja je podnijela taj zahtjev ili delegat predsjednika. Odluka odabrane osobe o potrebi zamjene predsjednika je konačna. Ako ta osoba utvrdi da predsjednik ne postupa u skladu sa zahtjevima iz Priloga 26.-B (Kodeks ponašanja za članove povjerenstva i posrednike), predsjednik se razrješuje i odabire se novi predsjednik u skladu s člankom 26.5. (Osnivanje povjerenstva).</w:t>
      </w:r>
    </w:p>
    <w:p w14:paraId="6B8F6697" w14:textId="5FB0100D" w:rsidR="00F45068" w:rsidRPr="00E16EC0" w:rsidRDefault="00F45068" w:rsidP="00611B30">
      <w:pPr>
        <w:rPr>
          <w:rFonts w:eastAsiaTheme="minorEastAsia"/>
          <w:noProof/>
        </w:rPr>
      </w:pPr>
    </w:p>
    <w:p w14:paraId="0064A183" w14:textId="77777777" w:rsidR="00872382" w:rsidRPr="00E16EC0" w:rsidRDefault="00872382" w:rsidP="00611B30">
      <w:pPr>
        <w:rPr>
          <w:rFonts w:eastAsiaTheme="minorEastAsia"/>
          <w:noProof/>
        </w:rPr>
      </w:pPr>
    </w:p>
    <w:p w14:paraId="57A63174" w14:textId="77777777" w:rsidR="00F45068" w:rsidRPr="00E16EC0" w:rsidRDefault="00611B30" w:rsidP="00872382">
      <w:pPr>
        <w:jc w:val="center"/>
        <w:rPr>
          <w:rFonts w:eastAsia="Calibri"/>
          <w:noProof/>
        </w:rPr>
      </w:pPr>
      <w:r>
        <w:rPr>
          <w:noProof/>
        </w:rPr>
        <w:t>VIII. Rasprave</w:t>
      </w:r>
    </w:p>
    <w:p w14:paraId="31C81C95" w14:textId="77777777" w:rsidR="00F45068" w:rsidRPr="00E16EC0" w:rsidRDefault="00F45068" w:rsidP="00611B30">
      <w:pPr>
        <w:rPr>
          <w:rFonts w:eastAsia="Calibri"/>
          <w:noProof/>
        </w:rPr>
      </w:pPr>
    </w:p>
    <w:p w14:paraId="1DC4235B" w14:textId="77777777" w:rsidR="00F45068" w:rsidRPr="00E16EC0" w:rsidRDefault="00611B30" w:rsidP="00611B30">
      <w:pPr>
        <w:rPr>
          <w:rFonts w:eastAsiaTheme="minorEastAsia"/>
          <w:noProof/>
        </w:rPr>
      </w:pPr>
      <w:r>
        <w:rPr>
          <w:noProof/>
        </w:rPr>
        <w:t>23.</w:t>
      </w:r>
      <w:r>
        <w:rPr>
          <w:noProof/>
        </w:rPr>
        <w:tab/>
        <w:t>Na temelju vremenskog rasporeda utvrđenog u skladu s pravilom 11. predsjednik povjerenstva, nakon savjetovanja sa strankama i drugim članovima povjerenstva, obavješćuje stranke o datumu, vremenu i mjestu održavanja rasprave. Stranka na čijem se području održava rasprava javno objavljuje tu informaciju, osim ako je rasprava zatvorena za javnost.</w:t>
      </w:r>
    </w:p>
    <w:p w14:paraId="613AD563" w14:textId="77777777" w:rsidR="00F45068" w:rsidRPr="00E16EC0" w:rsidRDefault="00F45068" w:rsidP="00611B30">
      <w:pPr>
        <w:rPr>
          <w:rFonts w:eastAsiaTheme="minorEastAsia"/>
          <w:noProof/>
        </w:rPr>
      </w:pPr>
    </w:p>
    <w:p w14:paraId="088D2956" w14:textId="7BA6CDC4" w:rsidR="00F45068" w:rsidRPr="00E16EC0" w:rsidRDefault="004C5516" w:rsidP="00611B30">
      <w:pPr>
        <w:rPr>
          <w:noProof/>
        </w:rPr>
      </w:pPr>
      <w:r>
        <w:rPr>
          <w:noProof/>
        </w:rPr>
        <w:br w:type="page"/>
        <w:t>24.</w:t>
      </w:r>
      <w:r>
        <w:rPr>
          <w:noProof/>
        </w:rPr>
        <w:tab/>
        <w:t>Osim ako se stranke dogovore drukčije, ako je stranka koja je podnijela pritužbu Novi Zeland, rasprava se održava u Bruxellesu, a ako je stranka koja je podnijela pritužbu Unija, rasprava se održava u Wellingtonu. Stranka protiv koje je podnesena pritužba snosi administrativne troškove rasprave. U propisno opravdanim okolnostima i na zahtjev stranke povjerenstvo može odlučiti održati virtualnu ili hibridnu raspravu i poduzeti odgovarajuće mjere, uzimajući u obzir pravo na pravični postupak i potrebu za osiguravanjem transparentnosti, te nakon savjetovanja s objema strankama.</w:t>
      </w:r>
    </w:p>
    <w:p w14:paraId="24EF3F92" w14:textId="77777777" w:rsidR="00F45068" w:rsidRPr="00E16EC0" w:rsidRDefault="00F45068" w:rsidP="00611B30">
      <w:pPr>
        <w:rPr>
          <w:noProof/>
        </w:rPr>
      </w:pPr>
    </w:p>
    <w:p w14:paraId="2A778277" w14:textId="75C5ADB2" w:rsidR="00F45068" w:rsidRPr="00E16EC0" w:rsidRDefault="00611B30" w:rsidP="00611B30">
      <w:pPr>
        <w:rPr>
          <w:noProof/>
        </w:rPr>
      </w:pPr>
      <w:r>
        <w:rPr>
          <w:noProof/>
        </w:rPr>
        <w:t>25.</w:t>
      </w:r>
      <w:r>
        <w:rPr>
          <w:noProof/>
        </w:rPr>
        <w:tab/>
        <w:t>Povjerenstvo može sazvati dodatne rasprave ako se stranke s tim slažu.</w:t>
      </w:r>
    </w:p>
    <w:p w14:paraId="107F792C" w14:textId="77777777" w:rsidR="00F45068" w:rsidRPr="00E16EC0" w:rsidRDefault="00F45068" w:rsidP="00611B30">
      <w:pPr>
        <w:rPr>
          <w:noProof/>
        </w:rPr>
      </w:pPr>
    </w:p>
    <w:p w14:paraId="45D4C7E0" w14:textId="77777777" w:rsidR="00F45068" w:rsidRPr="00E16EC0" w:rsidRDefault="00611B30" w:rsidP="00611B30">
      <w:pPr>
        <w:rPr>
          <w:noProof/>
        </w:rPr>
      </w:pPr>
      <w:r>
        <w:rPr>
          <w:noProof/>
        </w:rPr>
        <w:t>26.</w:t>
      </w:r>
      <w:r>
        <w:rPr>
          <w:noProof/>
        </w:rPr>
        <w:tab/>
        <w:t>Svi članovi povjerenstva moraju biti prisutni tijekom cijele rasprave.</w:t>
      </w:r>
    </w:p>
    <w:p w14:paraId="6C1BFAAF" w14:textId="77777777" w:rsidR="00F45068" w:rsidRPr="00E16EC0" w:rsidRDefault="00F45068" w:rsidP="00611B30">
      <w:pPr>
        <w:rPr>
          <w:noProof/>
        </w:rPr>
      </w:pPr>
    </w:p>
    <w:p w14:paraId="0F04C281" w14:textId="5589845D" w:rsidR="00F45068" w:rsidRPr="00E16EC0" w:rsidRDefault="00611B30" w:rsidP="00611B30">
      <w:pPr>
        <w:rPr>
          <w:noProof/>
        </w:rPr>
      </w:pPr>
      <w:r>
        <w:rPr>
          <w:noProof/>
        </w:rPr>
        <w:t>27.</w:t>
      </w:r>
      <w:r>
        <w:rPr>
          <w:noProof/>
        </w:rPr>
        <w:tab/>
        <w:t>Ako se stranke ne dogovore drukčije, raspravi mogu prisustvovati sljedeće osobe, neovisno o tome je li rasprava otvorena za javnost:</w:t>
      </w:r>
    </w:p>
    <w:p w14:paraId="73244994" w14:textId="77777777" w:rsidR="00F45068" w:rsidRPr="00E16EC0" w:rsidRDefault="00F45068" w:rsidP="00611B30">
      <w:pPr>
        <w:rPr>
          <w:noProof/>
        </w:rPr>
      </w:pPr>
    </w:p>
    <w:p w14:paraId="44A69871" w14:textId="77777777" w:rsidR="00F45068" w:rsidRPr="00E16EC0" w:rsidRDefault="00611B30" w:rsidP="00872382">
      <w:pPr>
        <w:ind w:left="567" w:hanging="567"/>
        <w:rPr>
          <w:rFonts w:eastAsiaTheme="minorEastAsia"/>
          <w:noProof/>
        </w:rPr>
      </w:pPr>
      <w:r>
        <w:rPr>
          <w:noProof/>
        </w:rPr>
        <w:t>(a)</w:t>
      </w:r>
      <w:r>
        <w:rPr>
          <w:noProof/>
        </w:rPr>
        <w:tab/>
        <w:t>predstavnici i savjetnici stranke; i</w:t>
      </w:r>
    </w:p>
    <w:p w14:paraId="2997D7CB" w14:textId="77777777" w:rsidR="00F45068" w:rsidRPr="00E16EC0" w:rsidRDefault="00F45068" w:rsidP="00872382">
      <w:pPr>
        <w:ind w:left="567" w:hanging="567"/>
        <w:rPr>
          <w:rFonts w:eastAsiaTheme="minorEastAsia"/>
          <w:noProof/>
        </w:rPr>
      </w:pPr>
    </w:p>
    <w:p w14:paraId="46330F20" w14:textId="77777777" w:rsidR="00F45068" w:rsidRPr="00E16EC0" w:rsidRDefault="00611B30" w:rsidP="00872382">
      <w:pPr>
        <w:ind w:left="567" w:hanging="567"/>
        <w:rPr>
          <w:rFonts w:eastAsiaTheme="minorEastAsia"/>
          <w:noProof/>
        </w:rPr>
      </w:pPr>
      <w:r>
        <w:rPr>
          <w:noProof/>
        </w:rPr>
        <w:t>(b)</w:t>
      </w:r>
      <w:r>
        <w:rPr>
          <w:noProof/>
        </w:rPr>
        <w:tab/>
        <w:t>pomoćnici, konferencijski prevoditelji i druge osobe čiju prisutnost zahtijeva povjerenstvo.</w:t>
      </w:r>
    </w:p>
    <w:p w14:paraId="1E13227B" w14:textId="7CAD90C5" w:rsidR="00F45068" w:rsidRPr="00E16EC0" w:rsidRDefault="00F45068" w:rsidP="00611B30">
      <w:pPr>
        <w:rPr>
          <w:rFonts w:eastAsiaTheme="minorEastAsia"/>
          <w:noProof/>
        </w:rPr>
      </w:pPr>
    </w:p>
    <w:p w14:paraId="2FD823EE" w14:textId="77777777" w:rsidR="00F45068" w:rsidRPr="00E16EC0" w:rsidRDefault="00611B30" w:rsidP="00611B30">
      <w:pPr>
        <w:rPr>
          <w:noProof/>
        </w:rPr>
      </w:pPr>
      <w:r>
        <w:rPr>
          <w:noProof/>
        </w:rPr>
        <w:t>28.</w:t>
      </w:r>
      <w:r>
        <w:rPr>
          <w:noProof/>
        </w:rPr>
        <w:tab/>
        <w:t>Svaka stranka najkasnije pet dana prije datuma rasprave povjerenstvu i drugoj stranci dostavlja popis imena osoba koje će u ime te stranke usmeno iznijeti argumente ili prezentacije na raspravi te imena drugih predstavnika i savjetnika koji će prisustvovati raspravi.</w:t>
      </w:r>
    </w:p>
    <w:p w14:paraId="35F14C79" w14:textId="77777777" w:rsidR="00F45068" w:rsidRPr="00E16EC0" w:rsidRDefault="00F45068" w:rsidP="00611B30">
      <w:pPr>
        <w:rPr>
          <w:noProof/>
        </w:rPr>
      </w:pPr>
    </w:p>
    <w:p w14:paraId="11E72B1E" w14:textId="500F66F5" w:rsidR="00F45068" w:rsidRPr="00E16EC0" w:rsidRDefault="00C32D8E" w:rsidP="00611B30">
      <w:pPr>
        <w:rPr>
          <w:noProof/>
        </w:rPr>
      </w:pPr>
      <w:r>
        <w:rPr>
          <w:noProof/>
        </w:rPr>
        <w:br w:type="page"/>
        <w:t>29.</w:t>
      </w:r>
      <w:r>
        <w:rPr>
          <w:noProof/>
        </w:rPr>
        <w:tab/>
        <w:t>Povjerenstvo osigurava da se prema strankama postupa na ravnopravnoj osnovi i da imaju dovoljno vremena za iznošenje argumenata.</w:t>
      </w:r>
    </w:p>
    <w:p w14:paraId="6E488451" w14:textId="77777777" w:rsidR="00F45068" w:rsidRPr="00E16EC0" w:rsidRDefault="00F45068" w:rsidP="00611B30">
      <w:pPr>
        <w:rPr>
          <w:noProof/>
        </w:rPr>
      </w:pPr>
    </w:p>
    <w:p w14:paraId="6C6DE694" w14:textId="77777777" w:rsidR="00F45068" w:rsidRPr="00E16EC0" w:rsidRDefault="00611B30" w:rsidP="00611B30">
      <w:pPr>
        <w:rPr>
          <w:noProof/>
        </w:rPr>
      </w:pPr>
      <w:r>
        <w:rPr>
          <w:noProof/>
        </w:rPr>
        <w:t>30.</w:t>
      </w:r>
      <w:r>
        <w:rPr>
          <w:noProof/>
        </w:rPr>
        <w:tab/>
        <w:t>Povjerenstvo može u bilo kojem trenutku rasprave uputiti pitanja bilo kojoj stranci.</w:t>
      </w:r>
    </w:p>
    <w:p w14:paraId="30450774" w14:textId="77777777" w:rsidR="00F45068" w:rsidRPr="00E16EC0" w:rsidRDefault="00F45068" w:rsidP="00611B30">
      <w:pPr>
        <w:rPr>
          <w:noProof/>
        </w:rPr>
      </w:pPr>
    </w:p>
    <w:p w14:paraId="4F339CF2" w14:textId="77777777" w:rsidR="00F45068" w:rsidRPr="00E16EC0" w:rsidRDefault="00611B30" w:rsidP="00611B30">
      <w:pPr>
        <w:rPr>
          <w:noProof/>
        </w:rPr>
      </w:pPr>
      <w:r>
        <w:rPr>
          <w:noProof/>
        </w:rPr>
        <w:t>31.</w:t>
      </w:r>
      <w:r>
        <w:rPr>
          <w:noProof/>
        </w:rPr>
        <w:tab/>
        <w:t>Povjerenstvo osigurava da se zapisnik ili snimka rasprave dostavi strankama što prije nakon rasprave. Ako je zapisnik pripremljen, stranke mogu iznijeti svoje primjedbe, a povjerenstvo ih može razmotriti.</w:t>
      </w:r>
    </w:p>
    <w:p w14:paraId="0DC013ED" w14:textId="633BAC87" w:rsidR="00F45068" w:rsidRPr="00E16EC0" w:rsidRDefault="00F45068" w:rsidP="00611B30">
      <w:pPr>
        <w:rPr>
          <w:noProof/>
        </w:rPr>
      </w:pPr>
    </w:p>
    <w:p w14:paraId="0A18E063" w14:textId="77777777" w:rsidR="00F45068" w:rsidRPr="00E16EC0" w:rsidRDefault="00611B30" w:rsidP="00611B30">
      <w:pPr>
        <w:rPr>
          <w:noProof/>
        </w:rPr>
      </w:pPr>
      <w:r>
        <w:rPr>
          <w:noProof/>
        </w:rPr>
        <w:t>32.</w:t>
      </w:r>
      <w:r>
        <w:rPr>
          <w:noProof/>
        </w:rPr>
        <w:tab/>
        <w:t>Svaka stranka može u roku od 10 dana od datuma rasprave dostaviti dopunski pisani podnesak o svakom pitanju proizašlom iz rasprave.</w:t>
      </w:r>
    </w:p>
    <w:p w14:paraId="2ED8138C" w14:textId="77777777" w:rsidR="00F45068" w:rsidRPr="00E16EC0" w:rsidRDefault="00F45068" w:rsidP="00611B30">
      <w:pPr>
        <w:rPr>
          <w:noProof/>
        </w:rPr>
      </w:pPr>
    </w:p>
    <w:p w14:paraId="24ABED62" w14:textId="77777777" w:rsidR="00872382" w:rsidRPr="00E16EC0" w:rsidRDefault="00872382" w:rsidP="00611B30">
      <w:pPr>
        <w:rPr>
          <w:rFonts w:eastAsia="Calibri"/>
          <w:noProof/>
        </w:rPr>
      </w:pPr>
    </w:p>
    <w:p w14:paraId="7764DBBA" w14:textId="6355E5AA" w:rsidR="00F45068" w:rsidRPr="00E16EC0" w:rsidRDefault="00611B30" w:rsidP="00872382">
      <w:pPr>
        <w:jc w:val="center"/>
        <w:rPr>
          <w:rFonts w:eastAsia="Calibri"/>
          <w:noProof/>
        </w:rPr>
      </w:pPr>
      <w:r>
        <w:rPr>
          <w:noProof/>
        </w:rPr>
        <w:t>IX. Pitanja u pisanom obliku</w:t>
      </w:r>
    </w:p>
    <w:p w14:paraId="466B3D67" w14:textId="77777777" w:rsidR="00F45068" w:rsidRPr="00E16EC0" w:rsidRDefault="00F45068" w:rsidP="00611B30">
      <w:pPr>
        <w:rPr>
          <w:rFonts w:eastAsia="Calibri"/>
          <w:noProof/>
        </w:rPr>
      </w:pPr>
    </w:p>
    <w:p w14:paraId="734E5D63" w14:textId="77777777" w:rsidR="00F45068" w:rsidRPr="00E16EC0" w:rsidRDefault="00611B30" w:rsidP="00611B30">
      <w:pPr>
        <w:rPr>
          <w:rFonts w:eastAsiaTheme="minorEastAsia"/>
          <w:noProof/>
        </w:rPr>
      </w:pPr>
      <w:r>
        <w:rPr>
          <w:noProof/>
        </w:rPr>
        <w:t>33.</w:t>
      </w:r>
      <w:r>
        <w:rPr>
          <w:noProof/>
        </w:rPr>
        <w:tab/>
        <w:t>Povjerenstvo može u bilo kojem trenutku tijekom postupka uputiti pitanja u pisanom obliku jednoj ili objema strankama. Sva pitanja upućena jednoj stranci u preslici se dostavljaju drugoj stranci.</w:t>
      </w:r>
    </w:p>
    <w:p w14:paraId="2EF73B8A" w14:textId="77777777" w:rsidR="00F45068" w:rsidRPr="00E16EC0" w:rsidRDefault="00F45068" w:rsidP="00611B30">
      <w:pPr>
        <w:rPr>
          <w:rFonts w:eastAsiaTheme="minorEastAsia"/>
          <w:noProof/>
        </w:rPr>
      </w:pPr>
    </w:p>
    <w:p w14:paraId="206191AF" w14:textId="5FDFB954" w:rsidR="00F45068" w:rsidRPr="00E16EC0" w:rsidRDefault="00611B30" w:rsidP="00611B30">
      <w:pPr>
        <w:rPr>
          <w:rFonts w:eastAsiaTheme="minorEastAsia"/>
          <w:noProof/>
        </w:rPr>
      </w:pPr>
      <w:r>
        <w:rPr>
          <w:noProof/>
        </w:rPr>
        <w:t>34.</w:t>
      </w:r>
      <w:r>
        <w:rPr>
          <w:noProof/>
        </w:rPr>
        <w:tab/>
        <w:t>Stranka drugoj stranci dostavlja presliku svojih odgovora na pitanja povjerenstva. Druga stranka ima mogućnost dostaviti pisane primjedbe na odgovore druge stranke u roku od sedam dana od dostave preslike odgovora.</w:t>
      </w:r>
    </w:p>
    <w:p w14:paraId="21DA688A" w14:textId="0215DE21" w:rsidR="00F45068" w:rsidRPr="00E16EC0" w:rsidRDefault="00F45068" w:rsidP="00611B30">
      <w:pPr>
        <w:rPr>
          <w:rFonts w:eastAsiaTheme="minorEastAsia"/>
          <w:noProof/>
        </w:rPr>
      </w:pPr>
    </w:p>
    <w:p w14:paraId="1BF759DA" w14:textId="77777777" w:rsidR="00872382" w:rsidRPr="00E16EC0" w:rsidRDefault="00872382" w:rsidP="00611B30">
      <w:pPr>
        <w:rPr>
          <w:rFonts w:eastAsiaTheme="minorEastAsia"/>
          <w:noProof/>
        </w:rPr>
      </w:pPr>
    </w:p>
    <w:p w14:paraId="5A1E9DA5" w14:textId="68838D83" w:rsidR="00F45068" w:rsidRPr="00E16EC0" w:rsidRDefault="00C32D8E" w:rsidP="00872382">
      <w:pPr>
        <w:jc w:val="center"/>
        <w:rPr>
          <w:rFonts w:eastAsia="Calibri"/>
          <w:noProof/>
        </w:rPr>
      </w:pPr>
      <w:r>
        <w:rPr>
          <w:noProof/>
        </w:rPr>
        <w:br w:type="page"/>
        <w:t>X. Povjerljivost</w:t>
      </w:r>
    </w:p>
    <w:p w14:paraId="0F4BC058" w14:textId="77777777" w:rsidR="00F45068" w:rsidRPr="00E16EC0" w:rsidRDefault="00F45068" w:rsidP="00611B30">
      <w:pPr>
        <w:rPr>
          <w:rFonts w:eastAsia="Calibri"/>
          <w:noProof/>
        </w:rPr>
      </w:pPr>
    </w:p>
    <w:p w14:paraId="6392B02F" w14:textId="4F2CB6CE" w:rsidR="00F45068" w:rsidRPr="00E16EC0" w:rsidRDefault="00611B30" w:rsidP="00611B30">
      <w:pPr>
        <w:rPr>
          <w:rFonts w:eastAsiaTheme="minorEastAsia"/>
          <w:noProof/>
        </w:rPr>
      </w:pPr>
      <w:r>
        <w:rPr>
          <w:noProof/>
        </w:rPr>
        <w:t>35.</w:t>
      </w:r>
      <w:r>
        <w:rPr>
          <w:noProof/>
        </w:rPr>
        <w:tab/>
        <w:t>Svaka stranka i povjerenstvo smatraju povjerljivima sve informacije koje je druga stranka dostavila povjerenstvu i označila ih kao povjerljive. Stranka koja povjerenstvu podnese pisani podnesak koji sadržava povjerljive informacije u roku od 15 dana dostavlja i podnesak bez povjerljivih informacija koji se javno obznanjuje.</w:t>
      </w:r>
    </w:p>
    <w:p w14:paraId="78FB6EE5" w14:textId="77777777" w:rsidR="00F45068" w:rsidRPr="00E16EC0" w:rsidRDefault="00F45068" w:rsidP="00611B30">
      <w:pPr>
        <w:rPr>
          <w:rFonts w:eastAsiaTheme="minorEastAsia"/>
          <w:noProof/>
        </w:rPr>
      </w:pPr>
    </w:p>
    <w:p w14:paraId="0D7DF4D6" w14:textId="77777777" w:rsidR="00F45068" w:rsidRPr="00E16EC0" w:rsidRDefault="00611B30" w:rsidP="00611B30">
      <w:pPr>
        <w:rPr>
          <w:rFonts w:eastAsiaTheme="minorEastAsia"/>
          <w:noProof/>
        </w:rPr>
      </w:pPr>
      <w:r>
        <w:rPr>
          <w:noProof/>
        </w:rPr>
        <w:t>36.</w:t>
      </w:r>
      <w:r>
        <w:rPr>
          <w:noProof/>
        </w:rPr>
        <w:tab/>
        <w:t>Nijedna odredba iz ovog Priloga ne sprečava stranku da u javnosti iznosi svoja vlastita stajališta, pod uvjetom da prilikom upućivanja na informacije koje je dostavila druga stranka ne otkriva nikakve informacije koje je druga stranka odredila kao povjerljive.</w:t>
      </w:r>
    </w:p>
    <w:p w14:paraId="30ACC28B" w14:textId="77777777" w:rsidR="00F45068" w:rsidRPr="00E16EC0" w:rsidRDefault="00F45068" w:rsidP="00611B30">
      <w:pPr>
        <w:rPr>
          <w:rFonts w:eastAsiaTheme="minorEastAsia"/>
          <w:noProof/>
        </w:rPr>
      </w:pPr>
    </w:p>
    <w:p w14:paraId="34266F96" w14:textId="77777777" w:rsidR="00F45068" w:rsidRPr="00E16EC0" w:rsidRDefault="00611B30" w:rsidP="00611B30">
      <w:pPr>
        <w:rPr>
          <w:rFonts w:eastAsiaTheme="minorEastAsia"/>
          <w:noProof/>
        </w:rPr>
      </w:pPr>
      <w:r>
        <w:rPr>
          <w:noProof/>
        </w:rPr>
        <w:t>37.</w:t>
      </w:r>
      <w:r>
        <w:rPr>
          <w:noProof/>
        </w:rPr>
        <w:tab/>
        <w:t>Povjerenstvo održava zatvorenu sjednicu ako podnesci i argumenti stranke sadržavaju povjerljive informacije. Stranke poštuju povjerljivost rasprava povjerenstva ako se rasprave održavaju na sjednici zatvorenoj za javnost.</w:t>
      </w:r>
    </w:p>
    <w:p w14:paraId="32D9A8EB" w14:textId="60DA4598" w:rsidR="00F45068" w:rsidRPr="00E16EC0" w:rsidRDefault="00F45068" w:rsidP="00611B30">
      <w:pPr>
        <w:rPr>
          <w:rFonts w:eastAsiaTheme="minorEastAsia"/>
          <w:noProof/>
        </w:rPr>
      </w:pPr>
    </w:p>
    <w:p w14:paraId="1A33B601" w14:textId="77777777" w:rsidR="00872382" w:rsidRPr="00E16EC0" w:rsidRDefault="00872382" w:rsidP="00611B30">
      <w:pPr>
        <w:rPr>
          <w:rFonts w:eastAsia="Calibri"/>
          <w:noProof/>
        </w:rPr>
      </w:pPr>
    </w:p>
    <w:p w14:paraId="4193B006" w14:textId="3917E918" w:rsidR="00F45068" w:rsidRPr="00E16EC0" w:rsidRDefault="00611B30" w:rsidP="00872382">
      <w:pPr>
        <w:jc w:val="center"/>
        <w:rPr>
          <w:rFonts w:eastAsia="Calibri"/>
          <w:noProof/>
        </w:rPr>
      </w:pPr>
      <w:r>
        <w:rPr>
          <w:noProof/>
        </w:rPr>
        <w:t xml:space="preserve">XI. Kontakti </w:t>
      </w:r>
      <w:r>
        <w:rPr>
          <w:i/>
          <w:noProof/>
        </w:rPr>
        <w:t>ex parte</w:t>
      </w:r>
    </w:p>
    <w:p w14:paraId="75956D98" w14:textId="77777777" w:rsidR="00F45068" w:rsidRPr="00E16EC0" w:rsidRDefault="00F45068" w:rsidP="00611B30">
      <w:pPr>
        <w:rPr>
          <w:rFonts w:eastAsia="Calibri"/>
          <w:noProof/>
        </w:rPr>
      </w:pPr>
    </w:p>
    <w:p w14:paraId="59D4AA8C" w14:textId="77777777" w:rsidR="00F45068" w:rsidRPr="00E16EC0" w:rsidRDefault="00611B30" w:rsidP="00611B30">
      <w:pPr>
        <w:rPr>
          <w:noProof/>
        </w:rPr>
      </w:pPr>
      <w:r>
        <w:rPr>
          <w:noProof/>
        </w:rPr>
        <w:t>38.</w:t>
      </w:r>
      <w:r>
        <w:rPr>
          <w:noProof/>
        </w:rPr>
        <w:tab/>
        <w:t>Povjerenstvo se ne sastaje sa strankom niti komunicira s njom u odsutnosti druge stranke.</w:t>
      </w:r>
    </w:p>
    <w:p w14:paraId="73FDF713" w14:textId="6EB01EAB" w:rsidR="00F45068" w:rsidRPr="00E16EC0" w:rsidRDefault="00F45068" w:rsidP="00611B30">
      <w:pPr>
        <w:rPr>
          <w:noProof/>
        </w:rPr>
      </w:pPr>
    </w:p>
    <w:p w14:paraId="4E9FAAEE" w14:textId="77777777" w:rsidR="00F45068" w:rsidRPr="00E16EC0" w:rsidRDefault="00611B30" w:rsidP="00611B30">
      <w:pPr>
        <w:rPr>
          <w:noProof/>
        </w:rPr>
      </w:pPr>
      <w:r>
        <w:rPr>
          <w:noProof/>
        </w:rPr>
        <w:t>39.</w:t>
      </w:r>
      <w:r>
        <w:rPr>
          <w:noProof/>
        </w:rPr>
        <w:tab/>
        <w:t>Član povjerenstva ne raspravlja o aspektima predmeta postupka s jednom strankom ili objema strankama u odsutnosti drugih članova povjerenstva.</w:t>
      </w:r>
    </w:p>
    <w:p w14:paraId="3401D69A" w14:textId="3C62C9A1" w:rsidR="00F45068" w:rsidRPr="00E16EC0" w:rsidRDefault="00F45068" w:rsidP="00611B30">
      <w:pPr>
        <w:rPr>
          <w:noProof/>
        </w:rPr>
      </w:pPr>
    </w:p>
    <w:p w14:paraId="34DDEB79" w14:textId="77777777" w:rsidR="002E2FCA" w:rsidRPr="00E16EC0" w:rsidRDefault="002E2FCA" w:rsidP="00611B30">
      <w:pPr>
        <w:rPr>
          <w:noProof/>
        </w:rPr>
      </w:pPr>
    </w:p>
    <w:p w14:paraId="5E6D3FC8" w14:textId="6D058093" w:rsidR="00F45068" w:rsidRPr="00E16EC0" w:rsidRDefault="00C32D8E" w:rsidP="002E2FCA">
      <w:pPr>
        <w:jc w:val="center"/>
        <w:rPr>
          <w:rFonts w:eastAsia="Calibri"/>
          <w:noProof/>
        </w:rPr>
      </w:pPr>
      <w:r>
        <w:rPr>
          <w:noProof/>
        </w:rPr>
        <w:br w:type="page"/>
        <w:t xml:space="preserve">XII. Podnesci </w:t>
      </w:r>
      <w:r>
        <w:rPr>
          <w:i/>
          <w:noProof/>
        </w:rPr>
        <w:t>amicus curiae</w:t>
      </w:r>
    </w:p>
    <w:p w14:paraId="669A84BC" w14:textId="77777777" w:rsidR="00F45068" w:rsidRPr="00E16EC0" w:rsidRDefault="00F45068" w:rsidP="00611B30">
      <w:pPr>
        <w:rPr>
          <w:rFonts w:eastAsia="Calibri"/>
          <w:noProof/>
        </w:rPr>
      </w:pPr>
    </w:p>
    <w:p w14:paraId="2034B4E6" w14:textId="77777777" w:rsidR="00F45068" w:rsidRPr="00E16EC0" w:rsidRDefault="00611B30" w:rsidP="00611B30">
      <w:pPr>
        <w:rPr>
          <w:noProof/>
        </w:rPr>
      </w:pPr>
      <w:r>
        <w:rPr>
          <w:noProof/>
        </w:rPr>
        <w:t>40.</w:t>
      </w:r>
      <w:r>
        <w:rPr>
          <w:noProof/>
        </w:rPr>
        <w:tab/>
        <w:t>Ako se stranke u roku od pet dana od dana osnivanja povjerenstva ne dogovore drukčije, povjerenstvo može primati nezatražene pisane podneske od fizičkih osoba stranke ili pravnih osoba koje imaju poslovnu jedinicu na području stranke koje su neovisne o vladama stranaka, pod uvjetom:</w:t>
      </w:r>
    </w:p>
    <w:p w14:paraId="3C91AB12" w14:textId="77777777" w:rsidR="00F45068" w:rsidRPr="00E16EC0" w:rsidRDefault="00F45068" w:rsidP="00611B30">
      <w:pPr>
        <w:rPr>
          <w:noProof/>
        </w:rPr>
      </w:pPr>
    </w:p>
    <w:p w14:paraId="210C9BD8" w14:textId="37B9CF33" w:rsidR="00F45068" w:rsidRPr="00E16EC0" w:rsidRDefault="002E2FCA" w:rsidP="002E2FCA">
      <w:pPr>
        <w:ind w:left="567" w:hanging="567"/>
        <w:rPr>
          <w:noProof/>
        </w:rPr>
      </w:pPr>
      <w:r>
        <w:rPr>
          <w:noProof/>
        </w:rPr>
        <w:t>(a)</w:t>
      </w:r>
      <w:r>
        <w:rPr>
          <w:noProof/>
        </w:rPr>
        <w:tab/>
        <w:t>da ih je povjerenstvo zaprimilo u roku od 10 dana od datuma njegova osnivanja;</w:t>
      </w:r>
    </w:p>
    <w:p w14:paraId="6A8F833F" w14:textId="77777777" w:rsidR="00F45068" w:rsidRPr="00E16EC0" w:rsidRDefault="00F45068" w:rsidP="002E2FCA">
      <w:pPr>
        <w:ind w:left="567" w:hanging="567"/>
        <w:rPr>
          <w:noProof/>
        </w:rPr>
      </w:pPr>
    </w:p>
    <w:p w14:paraId="7BC38176" w14:textId="77777777" w:rsidR="00F45068" w:rsidRPr="00E16EC0" w:rsidRDefault="00611B30" w:rsidP="002E2FCA">
      <w:pPr>
        <w:ind w:left="567" w:hanging="567"/>
        <w:rPr>
          <w:noProof/>
        </w:rPr>
      </w:pPr>
      <w:r>
        <w:rPr>
          <w:noProof/>
        </w:rPr>
        <w:t>(b)</w:t>
      </w:r>
      <w:r>
        <w:rPr>
          <w:noProof/>
        </w:rPr>
        <w:tab/>
        <w:t>da su sažeti i ni u kojem slučaju dulji od 15 stranica, uključujući priloge, s dvostrukim proredom;</w:t>
      </w:r>
    </w:p>
    <w:p w14:paraId="616FE188" w14:textId="3B5C9A12" w:rsidR="00F45068" w:rsidRPr="00E16EC0" w:rsidRDefault="00F45068" w:rsidP="002E2FCA">
      <w:pPr>
        <w:ind w:left="567" w:hanging="567"/>
        <w:rPr>
          <w:noProof/>
        </w:rPr>
      </w:pPr>
    </w:p>
    <w:p w14:paraId="164A7D76" w14:textId="77777777" w:rsidR="00F45068" w:rsidRPr="00E16EC0" w:rsidRDefault="00611B30" w:rsidP="002E2FCA">
      <w:pPr>
        <w:ind w:left="567" w:hanging="567"/>
        <w:rPr>
          <w:noProof/>
        </w:rPr>
      </w:pPr>
      <w:r>
        <w:rPr>
          <w:noProof/>
        </w:rPr>
        <w:t>(c)</w:t>
      </w:r>
      <w:r>
        <w:rPr>
          <w:noProof/>
        </w:rPr>
        <w:tab/>
        <w:t>da su izravno povezani s činjeničnim ili pravnim pitanjem koje razmatra povjerenstvo;</w:t>
      </w:r>
    </w:p>
    <w:p w14:paraId="200C46EE" w14:textId="77777777" w:rsidR="00F45068" w:rsidRPr="00E16EC0" w:rsidRDefault="00F45068" w:rsidP="002E2FCA">
      <w:pPr>
        <w:ind w:left="567" w:hanging="567"/>
        <w:rPr>
          <w:noProof/>
        </w:rPr>
      </w:pPr>
    </w:p>
    <w:p w14:paraId="42BBD96E" w14:textId="77777777" w:rsidR="00F45068" w:rsidRPr="00E16EC0" w:rsidRDefault="00611B30" w:rsidP="002E2FCA">
      <w:pPr>
        <w:ind w:left="567" w:hanging="567"/>
        <w:rPr>
          <w:noProof/>
        </w:rPr>
      </w:pPr>
      <w:r>
        <w:rPr>
          <w:noProof/>
        </w:rPr>
        <w:t>(d)</w:t>
      </w:r>
      <w:r>
        <w:rPr>
          <w:noProof/>
        </w:rPr>
        <w:tab/>
        <w:t>da sadržavaju opis osobe koja dostavlja podnesak, uključujući državljanstvo fizičke osobe te mjesto poslovne jedinice, vrstu djelatnosti, pravni status, opće ciljeve i izvor financiranja pravne osobe;</w:t>
      </w:r>
    </w:p>
    <w:p w14:paraId="1ECA31E0" w14:textId="77777777" w:rsidR="00F45068" w:rsidRPr="00E16EC0" w:rsidRDefault="00F45068" w:rsidP="002E2FCA">
      <w:pPr>
        <w:ind w:left="567" w:hanging="567"/>
        <w:rPr>
          <w:noProof/>
        </w:rPr>
      </w:pPr>
    </w:p>
    <w:p w14:paraId="41AD38D0" w14:textId="77777777" w:rsidR="009841F6" w:rsidRPr="00E16EC0" w:rsidRDefault="00611B30" w:rsidP="002E2FCA">
      <w:pPr>
        <w:ind w:left="567" w:hanging="567"/>
        <w:rPr>
          <w:noProof/>
        </w:rPr>
      </w:pPr>
      <w:r>
        <w:rPr>
          <w:noProof/>
        </w:rPr>
        <w:t>(e)</w:t>
      </w:r>
      <w:r>
        <w:rPr>
          <w:noProof/>
        </w:rPr>
        <w:tab/>
        <w:t>da je u njima navedena priroda interesa te osobe u postupku povjerenstva; i</w:t>
      </w:r>
    </w:p>
    <w:p w14:paraId="0CABA482" w14:textId="242F3266" w:rsidR="00F45068" w:rsidRPr="00E16EC0" w:rsidRDefault="00F45068" w:rsidP="002E2FCA">
      <w:pPr>
        <w:ind w:left="567" w:hanging="567"/>
        <w:rPr>
          <w:noProof/>
        </w:rPr>
      </w:pPr>
    </w:p>
    <w:p w14:paraId="4AC4F069" w14:textId="77777777" w:rsidR="00F45068" w:rsidRPr="00E16EC0" w:rsidRDefault="00611B30" w:rsidP="002E2FCA">
      <w:pPr>
        <w:ind w:left="567" w:hanging="567"/>
        <w:rPr>
          <w:noProof/>
        </w:rPr>
      </w:pPr>
      <w:r>
        <w:rPr>
          <w:noProof/>
        </w:rPr>
        <w:t>(f)</w:t>
      </w:r>
      <w:r>
        <w:rPr>
          <w:noProof/>
        </w:rPr>
        <w:tab/>
        <w:t>da su sastavljeni na radnom jeziku utvrđenom u skladu s pravilima 44. i 45.</w:t>
      </w:r>
    </w:p>
    <w:p w14:paraId="5F2EF9C2" w14:textId="77777777" w:rsidR="00F45068" w:rsidRPr="00E16EC0" w:rsidRDefault="00F45068" w:rsidP="00611B30">
      <w:pPr>
        <w:rPr>
          <w:noProof/>
        </w:rPr>
      </w:pPr>
    </w:p>
    <w:p w14:paraId="0047DA71" w14:textId="352DA301" w:rsidR="00F45068" w:rsidRPr="00E16EC0" w:rsidRDefault="00C32D8E" w:rsidP="00611B30">
      <w:pPr>
        <w:rPr>
          <w:noProof/>
        </w:rPr>
      </w:pPr>
      <w:r>
        <w:rPr>
          <w:noProof/>
        </w:rPr>
        <w:br w:type="page"/>
        <w:t>41.</w:t>
      </w:r>
      <w:r>
        <w:rPr>
          <w:noProof/>
        </w:rPr>
        <w:tab/>
        <w:t>Podnesci se dostavljaju strankama na očitovanje. Stranke mogu dostaviti primjedbe povjerenstvu u roku od 10 dana od takve dostave.</w:t>
      </w:r>
    </w:p>
    <w:p w14:paraId="43DFE113" w14:textId="4DE82DB9" w:rsidR="00F45068" w:rsidRPr="00E16EC0" w:rsidRDefault="00F45068" w:rsidP="00611B30">
      <w:pPr>
        <w:rPr>
          <w:noProof/>
        </w:rPr>
      </w:pPr>
    </w:p>
    <w:p w14:paraId="5F93E2E9" w14:textId="77777777" w:rsidR="00F45068" w:rsidRPr="00E16EC0" w:rsidRDefault="00611B30" w:rsidP="00611B30">
      <w:pPr>
        <w:rPr>
          <w:noProof/>
        </w:rPr>
      </w:pPr>
      <w:r>
        <w:rPr>
          <w:noProof/>
        </w:rPr>
        <w:t>42.</w:t>
      </w:r>
      <w:r>
        <w:rPr>
          <w:noProof/>
        </w:rPr>
        <w:tab/>
        <w:t>Povjerenstvo u svojem izvješću navodi sve podneske koje je primilo u skladu s pravilom 40. Povjerenstvo nije obvezno u izvješću odgovoriti na argumente iznesene u tim podnescima; međutim, ako to učini, u obzir uzima i primjedbe koje su iznijele stranke u skladu s pravilom 41.</w:t>
      </w:r>
    </w:p>
    <w:p w14:paraId="1D093216" w14:textId="25DAC0F7" w:rsidR="00F45068" w:rsidRPr="00E16EC0" w:rsidRDefault="00F45068" w:rsidP="00611B30">
      <w:pPr>
        <w:rPr>
          <w:noProof/>
        </w:rPr>
      </w:pPr>
    </w:p>
    <w:p w14:paraId="5429825F" w14:textId="77777777" w:rsidR="002E2FCA" w:rsidRPr="00E16EC0" w:rsidRDefault="002E2FCA" w:rsidP="00611B30">
      <w:pPr>
        <w:rPr>
          <w:noProof/>
        </w:rPr>
      </w:pPr>
    </w:p>
    <w:p w14:paraId="4774F7E3" w14:textId="72142B11" w:rsidR="00F45068" w:rsidRPr="00E16EC0" w:rsidRDefault="00611B30" w:rsidP="002E2FCA">
      <w:pPr>
        <w:jc w:val="center"/>
        <w:rPr>
          <w:rFonts w:eastAsia="Calibri"/>
          <w:noProof/>
        </w:rPr>
      </w:pPr>
      <w:r>
        <w:rPr>
          <w:noProof/>
        </w:rPr>
        <w:t>XIII. Hitni slučajevi</w:t>
      </w:r>
    </w:p>
    <w:p w14:paraId="2098B492" w14:textId="04D33263" w:rsidR="00F45068" w:rsidRPr="00E16EC0" w:rsidRDefault="00F45068" w:rsidP="00611B30">
      <w:pPr>
        <w:rPr>
          <w:rFonts w:eastAsia="Calibri"/>
          <w:noProof/>
        </w:rPr>
      </w:pPr>
    </w:p>
    <w:p w14:paraId="6D568F43" w14:textId="77777777" w:rsidR="00F45068" w:rsidRPr="00E16EC0" w:rsidRDefault="00611B30" w:rsidP="00611B30">
      <w:pPr>
        <w:rPr>
          <w:noProof/>
        </w:rPr>
      </w:pPr>
      <w:r>
        <w:rPr>
          <w:noProof/>
        </w:rPr>
        <w:t>43.</w:t>
      </w:r>
      <w:r>
        <w:rPr>
          <w:noProof/>
        </w:rPr>
        <w:tab/>
        <w:t>U hitnim slučajevima iz članka 26.10. (Odluka o hitnosti) povjerenstvo, nakon savjetovanja sa strankama, prema potrebi prilagođava rokove iz ovog Priloga. Povjerenstvo o tim prilagodbama obavješćuje stranke.</w:t>
      </w:r>
    </w:p>
    <w:p w14:paraId="1080ED16" w14:textId="77777777" w:rsidR="00F45068" w:rsidRPr="00E16EC0" w:rsidRDefault="00F45068" w:rsidP="00611B30">
      <w:pPr>
        <w:rPr>
          <w:noProof/>
        </w:rPr>
      </w:pPr>
    </w:p>
    <w:p w14:paraId="62F55B86" w14:textId="77777777" w:rsidR="002E2FCA" w:rsidRPr="00E16EC0" w:rsidRDefault="002E2FCA" w:rsidP="00611B30">
      <w:pPr>
        <w:rPr>
          <w:rFonts w:eastAsia="Calibri"/>
          <w:noProof/>
        </w:rPr>
      </w:pPr>
    </w:p>
    <w:p w14:paraId="2CC2E857" w14:textId="386A596C" w:rsidR="00F45068" w:rsidRPr="00E16EC0" w:rsidRDefault="00611B30" w:rsidP="002E2FCA">
      <w:pPr>
        <w:jc w:val="center"/>
        <w:rPr>
          <w:rFonts w:eastAsia="Calibri"/>
          <w:noProof/>
        </w:rPr>
      </w:pPr>
      <w:r>
        <w:rPr>
          <w:noProof/>
        </w:rPr>
        <w:t>XIV. Radni jezik, pisano i usmeno prevođenje</w:t>
      </w:r>
    </w:p>
    <w:p w14:paraId="366692F7" w14:textId="77777777" w:rsidR="00F45068" w:rsidRPr="00E16EC0" w:rsidRDefault="00F45068" w:rsidP="00611B30">
      <w:pPr>
        <w:rPr>
          <w:rFonts w:eastAsia="Calibri"/>
          <w:noProof/>
        </w:rPr>
      </w:pPr>
    </w:p>
    <w:p w14:paraId="4C5813C4" w14:textId="77777777" w:rsidR="00F45068" w:rsidRPr="00E16EC0" w:rsidRDefault="00611B30" w:rsidP="00611B30">
      <w:pPr>
        <w:rPr>
          <w:noProof/>
        </w:rPr>
      </w:pPr>
      <w:r>
        <w:rPr>
          <w:noProof/>
        </w:rPr>
        <w:t>44.</w:t>
      </w:r>
      <w:r>
        <w:rPr>
          <w:noProof/>
        </w:rPr>
        <w:tab/>
        <w:t>Tijekom savjetovanjâ iz članka 26.3. (Savjetovanje) i najkasnije na sastanku iz pravila 11. ovog Priloga, stranke se nastoje dogovoriti o zajedničkom radnom jeziku za postupke pred povjerenstvom.</w:t>
      </w:r>
    </w:p>
    <w:p w14:paraId="67BBEAD5" w14:textId="77777777" w:rsidR="00F45068" w:rsidRPr="00E16EC0" w:rsidRDefault="00F45068" w:rsidP="00611B30">
      <w:pPr>
        <w:rPr>
          <w:noProof/>
        </w:rPr>
      </w:pPr>
    </w:p>
    <w:p w14:paraId="69FB2EF3" w14:textId="6F8827DD" w:rsidR="00F45068" w:rsidRPr="00E16EC0" w:rsidRDefault="00C32D8E" w:rsidP="00611B30">
      <w:pPr>
        <w:rPr>
          <w:noProof/>
        </w:rPr>
      </w:pPr>
      <w:r>
        <w:rPr>
          <w:noProof/>
        </w:rPr>
        <w:br w:type="page"/>
        <w:t>45.</w:t>
      </w:r>
      <w:r>
        <w:rPr>
          <w:noProof/>
        </w:rPr>
        <w:tab/>
        <w:t>Ako se stranke ne mogu dogovoriti o zajedničkom radnom jeziku, svaka stranka organizira i snosi troškove prijevoda svojih pisanih podnesaka na jezik koji je odabrala druga stranka. Povjerenstvo u dobroj namjeri razmatra zahtjev jedne ili obiju stranaka za izmjenu rokova za dostavu pisanih podnesaka ako su potrebni prijevodi. Stranka protiv koje je podnesena pritužba zadužena je za usmeno prevođenje usmenih očitovanja na jezike koje su odabrale stranke.</w:t>
      </w:r>
    </w:p>
    <w:p w14:paraId="7BEAC672" w14:textId="77777777" w:rsidR="00F45068" w:rsidRPr="00E16EC0" w:rsidRDefault="00F45068" w:rsidP="00611B30">
      <w:pPr>
        <w:rPr>
          <w:noProof/>
        </w:rPr>
      </w:pPr>
    </w:p>
    <w:p w14:paraId="64451DEE" w14:textId="77777777" w:rsidR="00F45068" w:rsidRPr="00E16EC0" w:rsidRDefault="00611B30" w:rsidP="00611B30">
      <w:pPr>
        <w:rPr>
          <w:rFonts w:eastAsiaTheme="minorEastAsia"/>
          <w:noProof/>
        </w:rPr>
      </w:pPr>
      <w:r>
        <w:rPr>
          <w:noProof/>
        </w:rPr>
        <w:t>46.</w:t>
      </w:r>
      <w:r>
        <w:rPr>
          <w:noProof/>
        </w:rPr>
        <w:tab/>
        <w:t>Izvješća i odluke povjerenstva sastavljaju se na jeziku ili jezicima koje su odabrale stranke. Ako se stranke nisu dogovorile o zajedničkom radnom jeziku, privremeno izvješće i završno izvješće povjerenstva sastavljaju se na jednom od radnih jezika WTO-a.</w:t>
      </w:r>
    </w:p>
    <w:p w14:paraId="633A7049" w14:textId="77777777" w:rsidR="00F45068" w:rsidRPr="00E16EC0" w:rsidRDefault="00F45068" w:rsidP="00611B30">
      <w:pPr>
        <w:rPr>
          <w:rFonts w:eastAsiaTheme="minorEastAsia"/>
          <w:noProof/>
        </w:rPr>
      </w:pPr>
    </w:p>
    <w:p w14:paraId="4A9A24C1" w14:textId="77777777" w:rsidR="00F45068" w:rsidRPr="00E16EC0" w:rsidRDefault="00611B30" w:rsidP="00611B30">
      <w:pPr>
        <w:rPr>
          <w:noProof/>
        </w:rPr>
      </w:pPr>
      <w:r>
        <w:rPr>
          <w:noProof/>
        </w:rPr>
        <w:t>47.</w:t>
      </w:r>
      <w:r>
        <w:rPr>
          <w:noProof/>
        </w:rPr>
        <w:tab/>
        <w:t>Svaka stranka može dostaviti primjedbe o točnosti bilo koje verzije prijevoda dokumenta izrađenog u skladu s ovim Prilogom.</w:t>
      </w:r>
    </w:p>
    <w:p w14:paraId="086C4C72" w14:textId="2830625E" w:rsidR="00F45068" w:rsidRPr="00E16EC0" w:rsidRDefault="00F45068" w:rsidP="00611B30">
      <w:pPr>
        <w:rPr>
          <w:noProof/>
        </w:rPr>
      </w:pPr>
    </w:p>
    <w:p w14:paraId="1680CC2B" w14:textId="77777777" w:rsidR="00F45068" w:rsidRPr="00E16EC0" w:rsidRDefault="00611B30" w:rsidP="00611B30">
      <w:pPr>
        <w:rPr>
          <w:noProof/>
        </w:rPr>
      </w:pPr>
      <w:r>
        <w:rPr>
          <w:noProof/>
        </w:rPr>
        <w:t>48.</w:t>
      </w:r>
      <w:r>
        <w:rPr>
          <w:noProof/>
        </w:rPr>
        <w:tab/>
        <w:t>Svaka stranka snosi troškove prijevoda svojih pisanih podnesaka. Stranke u jednakoj mjeri snose sve troškove prijevoda odluke.</w:t>
      </w:r>
    </w:p>
    <w:p w14:paraId="4D6D82F3" w14:textId="0D002542" w:rsidR="00F45068" w:rsidRPr="00E16EC0" w:rsidRDefault="00F45068" w:rsidP="00611B30">
      <w:pPr>
        <w:rPr>
          <w:noProof/>
        </w:rPr>
      </w:pPr>
    </w:p>
    <w:p w14:paraId="59A21617" w14:textId="77777777" w:rsidR="00823C16" w:rsidRPr="00E16EC0" w:rsidRDefault="00823C16" w:rsidP="00611B30">
      <w:pPr>
        <w:rPr>
          <w:noProof/>
        </w:rPr>
      </w:pPr>
    </w:p>
    <w:p w14:paraId="66254F1B" w14:textId="72D0D281" w:rsidR="00F45068" w:rsidRPr="00E16EC0" w:rsidRDefault="00823C16" w:rsidP="00D32159">
      <w:pPr>
        <w:jc w:val="center"/>
        <w:rPr>
          <w:rFonts w:eastAsia="Calibri"/>
          <w:noProof/>
        </w:rPr>
      </w:pPr>
      <w:r>
        <w:rPr>
          <w:noProof/>
        </w:rPr>
        <w:br w:type="page"/>
        <w:t>XV. Ostali postupci</w:t>
      </w:r>
    </w:p>
    <w:p w14:paraId="1B15CD06" w14:textId="77777777" w:rsidR="00F45068" w:rsidRPr="00E16EC0" w:rsidRDefault="00F45068" w:rsidP="00611B30">
      <w:pPr>
        <w:rPr>
          <w:rFonts w:eastAsia="Calibri"/>
          <w:noProof/>
        </w:rPr>
      </w:pPr>
    </w:p>
    <w:p w14:paraId="4058B592" w14:textId="77777777" w:rsidR="00F45068" w:rsidRPr="00E16EC0" w:rsidRDefault="00611B30" w:rsidP="00611B30">
      <w:pPr>
        <w:rPr>
          <w:noProof/>
        </w:rPr>
      </w:pPr>
      <w:r>
        <w:rPr>
          <w:noProof/>
        </w:rPr>
        <w:t>49.</w:t>
      </w:r>
      <w:r>
        <w:rPr>
          <w:noProof/>
        </w:rPr>
        <w:tab/>
        <w:t>Rokovi utvrđeni u ovom Prilogu prilagođavaju se u skladu s posebnim rokovima predviđenima za donošenje izvješća ili odluke povjerenstva u postupku u skladu s člankom 26.14. (Razuman rok), člankom 26.15. (Preispitivanje usklađenosti), člankom 26.16. (Privremeni pravni lijekovi) i člankom 26.17. (Preispitivanje mjera poduzetih radi postizanja usklađenosti nakon donošenja privremenih pravnih lijekova).</w:t>
      </w:r>
    </w:p>
    <w:p w14:paraId="05F52F93" w14:textId="53F28CF1" w:rsidR="00F45068" w:rsidRPr="00E16EC0" w:rsidRDefault="00F45068" w:rsidP="00611B30">
      <w:pPr>
        <w:rPr>
          <w:noProof/>
        </w:rPr>
      </w:pPr>
    </w:p>
    <w:p w14:paraId="263A780F" w14:textId="77777777" w:rsidR="00F45068" w:rsidRPr="00E16EC0" w:rsidRDefault="00611B30" w:rsidP="00611B30">
      <w:pPr>
        <w:rPr>
          <w:noProof/>
        </w:rPr>
      </w:pPr>
      <w:r>
        <w:rPr>
          <w:noProof/>
        </w:rPr>
        <w:t>50.</w:t>
      </w:r>
      <w:r>
        <w:rPr>
          <w:noProof/>
        </w:rPr>
        <w:tab/>
        <w:t>Rokovi za dostavu pisanih podnesaka također se prilagođavaju u skladu sa svakom odlukom povjerenstva nakon zahtjeva jedne ili obiju stranaka kako je navedeno u pravilu 43.</w:t>
      </w:r>
    </w:p>
    <w:p w14:paraId="3DD0327B" w14:textId="77777777" w:rsidR="00F45068" w:rsidRPr="00E16EC0" w:rsidRDefault="00F45068" w:rsidP="00611B30">
      <w:pPr>
        <w:rPr>
          <w:noProof/>
        </w:rPr>
      </w:pPr>
    </w:p>
    <w:p w14:paraId="03E547D0" w14:textId="77777777" w:rsidR="00F45068" w:rsidRPr="00E16EC0" w:rsidRDefault="00F45068" w:rsidP="00611B30">
      <w:pPr>
        <w:rPr>
          <w:noProof/>
        </w:rPr>
      </w:pPr>
    </w:p>
    <w:p w14:paraId="6177E12A" w14:textId="77777777" w:rsidR="00864761" w:rsidRPr="00E16EC0" w:rsidRDefault="00864761" w:rsidP="00864761">
      <w:pPr>
        <w:jc w:val="center"/>
        <w:rPr>
          <w:noProof/>
        </w:rPr>
      </w:pPr>
      <w:r>
        <w:rPr>
          <w:noProof/>
        </w:rPr>
        <w:t>________________</w:t>
      </w:r>
    </w:p>
    <w:p w14:paraId="5C3986DF" w14:textId="77777777" w:rsidR="00D32159" w:rsidRPr="00E16EC0" w:rsidRDefault="00D32159" w:rsidP="00611B30">
      <w:pPr>
        <w:rPr>
          <w:rFonts w:eastAsia="Calibri"/>
          <w:noProof/>
        </w:rPr>
        <w:sectPr w:rsidR="00D32159" w:rsidRPr="00E16EC0" w:rsidSect="004A7859">
          <w:headerReference w:type="even" r:id="rId207"/>
          <w:headerReference w:type="default" r:id="rId208"/>
          <w:footerReference w:type="even" r:id="rId209"/>
          <w:footerReference w:type="default" r:id="rId210"/>
          <w:headerReference w:type="first" r:id="rId211"/>
          <w:footerReference w:type="first" r:id="rId212"/>
          <w:endnotePr>
            <w:numFmt w:val="decimal"/>
          </w:endnotePr>
          <w:pgSz w:w="11907" w:h="16840" w:code="9"/>
          <w:pgMar w:top="1134" w:right="1134" w:bottom="1134" w:left="1134" w:header="1134" w:footer="1134" w:gutter="0"/>
          <w:pgNumType w:start="1"/>
          <w:cols w:space="720"/>
          <w:docGrid w:linePitch="326"/>
        </w:sectPr>
      </w:pPr>
    </w:p>
    <w:p w14:paraId="610CD51C" w14:textId="7BA180BC" w:rsidR="00F45068" w:rsidRPr="00E16EC0" w:rsidRDefault="00611B30" w:rsidP="00D32159">
      <w:pPr>
        <w:jc w:val="right"/>
        <w:rPr>
          <w:rFonts w:eastAsia="Calibri"/>
          <w:b/>
          <w:bCs/>
          <w:noProof/>
          <w:u w:val="single"/>
        </w:rPr>
      </w:pPr>
      <w:r>
        <w:rPr>
          <w:b/>
          <w:noProof/>
          <w:u w:val="single"/>
        </w:rPr>
        <w:t>PRILOG 26.–B</w:t>
      </w:r>
    </w:p>
    <w:p w14:paraId="0529F445" w14:textId="781D10C6" w:rsidR="00F45068" w:rsidRPr="00E16EC0" w:rsidRDefault="00F45068" w:rsidP="00611B30">
      <w:pPr>
        <w:rPr>
          <w:rFonts w:eastAsia="Calibri"/>
          <w:noProof/>
        </w:rPr>
      </w:pPr>
    </w:p>
    <w:p w14:paraId="0E197ED5" w14:textId="77777777" w:rsidR="00D32159" w:rsidRPr="00E16EC0" w:rsidRDefault="00D32159" w:rsidP="00611B30">
      <w:pPr>
        <w:rPr>
          <w:rFonts w:eastAsia="Calibri"/>
          <w:noProof/>
        </w:rPr>
      </w:pPr>
    </w:p>
    <w:p w14:paraId="445874A7" w14:textId="77777777" w:rsidR="00F45068" w:rsidRPr="00E16EC0" w:rsidRDefault="00611B30" w:rsidP="00D32159">
      <w:pPr>
        <w:jc w:val="center"/>
        <w:rPr>
          <w:rFonts w:eastAsia="Calibri"/>
          <w:noProof/>
        </w:rPr>
      </w:pPr>
      <w:r>
        <w:rPr>
          <w:noProof/>
        </w:rPr>
        <w:t>KODEKS PONAŠANJA ZA ČLANOVE POVJERENSTVA I POSREDNIKE</w:t>
      </w:r>
    </w:p>
    <w:p w14:paraId="36F33BB2" w14:textId="77777777" w:rsidR="00F45068" w:rsidRPr="00E16EC0" w:rsidRDefault="00F45068" w:rsidP="00611B30">
      <w:pPr>
        <w:rPr>
          <w:rFonts w:eastAsia="Calibri"/>
          <w:noProof/>
        </w:rPr>
      </w:pPr>
    </w:p>
    <w:p w14:paraId="10801093" w14:textId="4A23F0B4" w:rsidR="00F45068" w:rsidRPr="00E16EC0" w:rsidRDefault="00611B30" w:rsidP="0048506E">
      <w:pPr>
        <w:jc w:val="center"/>
        <w:rPr>
          <w:noProof/>
        </w:rPr>
      </w:pPr>
      <w:r>
        <w:rPr>
          <w:noProof/>
        </w:rPr>
        <w:t>I. Definicije</w:t>
      </w:r>
    </w:p>
    <w:p w14:paraId="4E31B86E" w14:textId="77777777" w:rsidR="00F45068" w:rsidRPr="00E16EC0" w:rsidRDefault="00F45068" w:rsidP="00611B30">
      <w:pPr>
        <w:rPr>
          <w:noProof/>
        </w:rPr>
      </w:pPr>
    </w:p>
    <w:p w14:paraId="1C088C14" w14:textId="77777777" w:rsidR="00F45068" w:rsidRPr="00E16EC0" w:rsidRDefault="00611B30" w:rsidP="00611B30">
      <w:pPr>
        <w:rPr>
          <w:noProof/>
        </w:rPr>
      </w:pPr>
      <w:r>
        <w:rPr>
          <w:noProof/>
        </w:rPr>
        <w:t>1.</w:t>
      </w:r>
      <w:r>
        <w:rPr>
          <w:noProof/>
        </w:rPr>
        <w:tab/>
        <w:t>Za potrebe ovog Priloga, primjenjuju se sljedeće definicije:</w:t>
      </w:r>
    </w:p>
    <w:p w14:paraId="106AF434" w14:textId="77777777" w:rsidR="00F45068" w:rsidRPr="00E16EC0" w:rsidRDefault="00F45068" w:rsidP="00611B30">
      <w:pPr>
        <w:rPr>
          <w:noProof/>
        </w:rPr>
      </w:pPr>
    </w:p>
    <w:p w14:paraId="0EF2A958" w14:textId="77777777" w:rsidR="00F45068" w:rsidRPr="00E16EC0" w:rsidRDefault="00611B30" w:rsidP="00D32159">
      <w:pPr>
        <w:ind w:left="567" w:hanging="567"/>
        <w:rPr>
          <w:noProof/>
        </w:rPr>
      </w:pPr>
      <w:r>
        <w:rPr>
          <w:noProof/>
        </w:rPr>
        <w:t>(a)</w:t>
      </w:r>
      <w:r>
        <w:rPr>
          <w:noProof/>
        </w:rPr>
        <w:tab/>
        <w:t>„administrativno osoblje” znači, u odnosu na člana povjerenstva, osobe koje su pod vodstvom i nadzorom člana povjerenstva, osim pomoćnikâ;</w:t>
      </w:r>
    </w:p>
    <w:p w14:paraId="2578BB96" w14:textId="77777777" w:rsidR="00F45068" w:rsidRPr="00E16EC0" w:rsidRDefault="00F45068" w:rsidP="00D32159">
      <w:pPr>
        <w:ind w:left="567" w:hanging="567"/>
        <w:rPr>
          <w:noProof/>
        </w:rPr>
      </w:pPr>
    </w:p>
    <w:p w14:paraId="0E5752CA" w14:textId="77777777" w:rsidR="00F45068" w:rsidRPr="00E16EC0" w:rsidRDefault="00611B30" w:rsidP="00D32159">
      <w:pPr>
        <w:ind w:left="567" w:hanging="567"/>
        <w:rPr>
          <w:noProof/>
        </w:rPr>
      </w:pPr>
      <w:r>
        <w:rPr>
          <w:noProof/>
        </w:rPr>
        <w:t>(b)</w:t>
      </w:r>
      <w:r>
        <w:rPr>
          <w:noProof/>
        </w:rPr>
        <w:tab/>
        <w:t>„pomoćnik” znači osoba koja u okviru mandata člana povjerenstva obavlja istraživanje ili pruža pomoć tom članu povjerenstva;</w:t>
      </w:r>
    </w:p>
    <w:p w14:paraId="4F9E6DF7" w14:textId="3A0CF266" w:rsidR="00F45068" w:rsidRPr="00E16EC0" w:rsidRDefault="00F45068" w:rsidP="00D32159">
      <w:pPr>
        <w:ind w:left="567" w:hanging="567"/>
        <w:rPr>
          <w:noProof/>
        </w:rPr>
      </w:pPr>
    </w:p>
    <w:p w14:paraId="470FBD3D" w14:textId="77777777" w:rsidR="00F45068" w:rsidRPr="00E16EC0" w:rsidRDefault="00611B30" w:rsidP="00D32159">
      <w:pPr>
        <w:ind w:left="567" w:hanging="567"/>
        <w:rPr>
          <w:noProof/>
        </w:rPr>
      </w:pPr>
      <w:r>
        <w:rPr>
          <w:noProof/>
        </w:rPr>
        <w:t>(c)</w:t>
      </w:r>
      <w:r>
        <w:rPr>
          <w:noProof/>
        </w:rPr>
        <w:tab/>
        <w:t>„kandidat” znači osoba čije ime se nalazi na popisu članova povjerenstva iz članka 26.6. (Popisi članova povjerenstva) ili koja se razmatra za odabir kao člana povjerenstva u skladu s člankom 26.5. (Osnivanje povjerenstva);</w:t>
      </w:r>
    </w:p>
    <w:p w14:paraId="485C2E45" w14:textId="7A2A9A02" w:rsidR="00F45068" w:rsidRPr="00E16EC0" w:rsidRDefault="00F45068" w:rsidP="00D32159">
      <w:pPr>
        <w:ind w:left="567" w:hanging="567"/>
        <w:rPr>
          <w:noProof/>
        </w:rPr>
      </w:pPr>
    </w:p>
    <w:p w14:paraId="41DBAD4B" w14:textId="5F472626" w:rsidR="00F45068" w:rsidRPr="00E16EC0" w:rsidRDefault="000253B1" w:rsidP="00D32159">
      <w:pPr>
        <w:ind w:left="567" w:hanging="567"/>
        <w:rPr>
          <w:noProof/>
        </w:rPr>
      </w:pPr>
      <w:r>
        <w:rPr>
          <w:noProof/>
        </w:rPr>
        <w:t>(d)</w:t>
      </w:r>
      <w:r>
        <w:rPr>
          <w:noProof/>
        </w:rPr>
        <w:tab/>
        <w:t>„posrednik” znači pojedinac koji je odabran za posrednika u skladu s dijelom IV. (Odabir posrednika) Priloga 26.-C; i</w:t>
      </w:r>
    </w:p>
    <w:p w14:paraId="6DF165B9" w14:textId="32AF0C38" w:rsidR="00F45068" w:rsidRPr="00E16EC0" w:rsidRDefault="00F45068" w:rsidP="00D32159">
      <w:pPr>
        <w:ind w:left="567" w:hanging="567"/>
        <w:rPr>
          <w:noProof/>
        </w:rPr>
      </w:pPr>
    </w:p>
    <w:p w14:paraId="2393F1CF" w14:textId="77777777" w:rsidR="00F45068" w:rsidRPr="00E16EC0" w:rsidRDefault="00611B30" w:rsidP="00D32159">
      <w:pPr>
        <w:ind w:left="567" w:hanging="567"/>
        <w:rPr>
          <w:noProof/>
        </w:rPr>
      </w:pPr>
      <w:r>
        <w:rPr>
          <w:noProof/>
        </w:rPr>
        <w:t>(e)</w:t>
      </w:r>
      <w:r>
        <w:rPr>
          <w:noProof/>
        </w:rPr>
        <w:tab/>
        <w:t>„član povjerenstva” znači osoba koja je član povjerenstva.</w:t>
      </w:r>
    </w:p>
    <w:p w14:paraId="1F8348A8" w14:textId="57A042BB" w:rsidR="00F45068" w:rsidRPr="00E16EC0" w:rsidRDefault="00F45068" w:rsidP="00611B30">
      <w:pPr>
        <w:rPr>
          <w:noProof/>
        </w:rPr>
      </w:pPr>
    </w:p>
    <w:p w14:paraId="3A2CEED4" w14:textId="77777777" w:rsidR="00D32159" w:rsidRPr="00E16EC0" w:rsidRDefault="00D32159" w:rsidP="00611B30">
      <w:pPr>
        <w:rPr>
          <w:noProof/>
        </w:rPr>
      </w:pPr>
    </w:p>
    <w:p w14:paraId="7DB06AB0" w14:textId="5BBA9A6F" w:rsidR="00F45068" w:rsidRPr="00E16EC0" w:rsidRDefault="00D9448A" w:rsidP="00D32159">
      <w:pPr>
        <w:jc w:val="center"/>
        <w:rPr>
          <w:noProof/>
        </w:rPr>
      </w:pPr>
      <w:r>
        <w:rPr>
          <w:noProof/>
        </w:rPr>
        <w:br w:type="page"/>
        <w:t>II. Vodeća načela</w:t>
      </w:r>
    </w:p>
    <w:p w14:paraId="454331AF" w14:textId="77777777" w:rsidR="00F45068" w:rsidRPr="00E16EC0" w:rsidRDefault="00F45068" w:rsidP="00611B30">
      <w:pPr>
        <w:rPr>
          <w:noProof/>
        </w:rPr>
      </w:pPr>
    </w:p>
    <w:p w14:paraId="73F9CFA1" w14:textId="77777777" w:rsidR="00F45068" w:rsidRPr="00E16EC0" w:rsidRDefault="00611B30" w:rsidP="00611B30">
      <w:pPr>
        <w:rPr>
          <w:noProof/>
        </w:rPr>
      </w:pPr>
      <w:r>
        <w:rPr>
          <w:noProof/>
        </w:rPr>
        <w:t>3.</w:t>
      </w:r>
      <w:r>
        <w:rPr>
          <w:noProof/>
        </w:rPr>
        <w:tab/>
        <w:t>Radi očuvanja integriteta i nepristranosti postupaka za rješavanje sporova, svaki kandidat i član povjerenstva:</w:t>
      </w:r>
    </w:p>
    <w:p w14:paraId="33DCD064" w14:textId="2E671FFE" w:rsidR="00F45068" w:rsidRPr="00E16EC0" w:rsidRDefault="00F45068" w:rsidP="00611B30">
      <w:pPr>
        <w:rPr>
          <w:noProof/>
        </w:rPr>
      </w:pPr>
    </w:p>
    <w:p w14:paraId="519F50B1" w14:textId="77777777" w:rsidR="00F45068" w:rsidRPr="00E16EC0" w:rsidRDefault="00611B30" w:rsidP="00D32159">
      <w:pPr>
        <w:ind w:left="567" w:hanging="567"/>
        <w:rPr>
          <w:noProof/>
        </w:rPr>
      </w:pPr>
      <w:r>
        <w:rPr>
          <w:noProof/>
        </w:rPr>
        <w:t>(a)</w:t>
      </w:r>
      <w:r>
        <w:rPr>
          <w:noProof/>
        </w:rPr>
        <w:tab/>
        <w:t>mora biti upoznat s ovim Kodeksom ponašanja;</w:t>
      </w:r>
    </w:p>
    <w:p w14:paraId="68A82573" w14:textId="77777777" w:rsidR="00F45068" w:rsidRPr="00E16EC0" w:rsidRDefault="00F45068" w:rsidP="00D32159">
      <w:pPr>
        <w:ind w:left="567" w:hanging="567"/>
        <w:rPr>
          <w:noProof/>
        </w:rPr>
      </w:pPr>
    </w:p>
    <w:p w14:paraId="67E78438" w14:textId="77777777" w:rsidR="00F45068" w:rsidRPr="00E16EC0" w:rsidRDefault="00611B30" w:rsidP="00D32159">
      <w:pPr>
        <w:ind w:left="567" w:hanging="567"/>
        <w:rPr>
          <w:noProof/>
        </w:rPr>
      </w:pPr>
      <w:r>
        <w:rPr>
          <w:noProof/>
        </w:rPr>
        <w:t>(b)</w:t>
      </w:r>
      <w:r>
        <w:rPr>
          <w:noProof/>
        </w:rPr>
        <w:tab/>
        <w:t>mora biti neovisan i nepristran;</w:t>
      </w:r>
    </w:p>
    <w:p w14:paraId="22ACDD41" w14:textId="77777777" w:rsidR="00F45068" w:rsidRPr="00E16EC0" w:rsidRDefault="00F45068" w:rsidP="00D32159">
      <w:pPr>
        <w:ind w:left="567" w:hanging="567"/>
        <w:rPr>
          <w:noProof/>
        </w:rPr>
      </w:pPr>
    </w:p>
    <w:p w14:paraId="37C84417" w14:textId="77777777" w:rsidR="00F45068" w:rsidRPr="00E16EC0" w:rsidRDefault="00611B30" w:rsidP="00D32159">
      <w:pPr>
        <w:ind w:left="567" w:hanging="567"/>
        <w:rPr>
          <w:noProof/>
        </w:rPr>
      </w:pPr>
      <w:r>
        <w:rPr>
          <w:noProof/>
        </w:rPr>
        <w:t>(c)</w:t>
      </w:r>
      <w:r>
        <w:rPr>
          <w:noProof/>
        </w:rPr>
        <w:tab/>
        <w:t>mora izbjegavati izravan ili neizravan sukob interesa;</w:t>
      </w:r>
    </w:p>
    <w:p w14:paraId="440CCDC1" w14:textId="77777777" w:rsidR="00F45068" w:rsidRPr="00E16EC0" w:rsidRDefault="00F45068" w:rsidP="00D32159">
      <w:pPr>
        <w:ind w:left="567" w:hanging="567"/>
        <w:rPr>
          <w:noProof/>
        </w:rPr>
      </w:pPr>
    </w:p>
    <w:p w14:paraId="18E907D7" w14:textId="77777777" w:rsidR="00F45068" w:rsidRPr="00E16EC0" w:rsidRDefault="00611B30" w:rsidP="00D32159">
      <w:pPr>
        <w:ind w:left="567" w:hanging="567"/>
        <w:rPr>
          <w:noProof/>
        </w:rPr>
      </w:pPr>
      <w:r>
        <w:rPr>
          <w:noProof/>
        </w:rPr>
        <w:t>(d)</w:t>
      </w:r>
      <w:r>
        <w:rPr>
          <w:noProof/>
        </w:rPr>
        <w:tab/>
        <w:t xml:space="preserve"> mora izbjegavati neprimjereno postupanje i dojam neprimjerenosti ili pristranosti;</w:t>
      </w:r>
    </w:p>
    <w:p w14:paraId="56834279" w14:textId="77777777" w:rsidR="00F45068" w:rsidRPr="00E16EC0" w:rsidRDefault="00F45068" w:rsidP="00D32159">
      <w:pPr>
        <w:ind w:left="567" w:hanging="567"/>
        <w:rPr>
          <w:noProof/>
        </w:rPr>
      </w:pPr>
    </w:p>
    <w:p w14:paraId="3EDE82A5" w14:textId="77777777" w:rsidR="00F45068" w:rsidRPr="00E16EC0" w:rsidRDefault="00611B30" w:rsidP="00D32159">
      <w:pPr>
        <w:ind w:left="567" w:hanging="567"/>
        <w:rPr>
          <w:noProof/>
        </w:rPr>
      </w:pPr>
      <w:r>
        <w:rPr>
          <w:noProof/>
        </w:rPr>
        <w:t>(e)</w:t>
      </w:r>
      <w:r>
        <w:rPr>
          <w:noProof/>
        </w:rPr>
        <w:tab/>
        <w:t>mora poštovati najviše standarde ponašanja; i</w:t>
      </w:r>
    </w:p>
    <w:p w14:paraId="75ECA14F" w14:textId="4291070D" w:rsidR="00F45068" w:rsidRPr="00E16EC0" w:rsidRDefault="00F45068" w:rsidP="00D32159">
      <w:pPr>
        <w:ind w:left="567" w:hanging="567"/>
        <w:rPr>
          <w:noProof/>
        </w:rPr>
      </w:pPr>
    </w:p>
    <w:p w14:paraId="7946CEFA" w14:textId="11E65D20" w:rsidR="00BC0237" w:rsidRPr="00E16EC0" w:rsidRDefault="00611B30" w:rsidP="00D32159">
      <w:pPr>
        <w:ind w:left="567" w:hanging="567"/>
        <w:rPr>
          <w:noProof/>
        </w:rPr>
      </w:pPr>
      <w:r>
        <w:rPr>
          <w:noProof/>
        </w:rPr>
        <w:t>(f)</w:t>
      </w:r>
      <w:r>
        <w:rPr>
          <w:noProof/>
        </w:rPr>
        <w:tab/>
        <w:t>ne smije biti vođen vlastitim interesima, vanjskim pritiscima, političkim interesima, zahtjevima javnosti, odanosti stranci ili strahom od kritike.</w:t>
      </w:r>
    </w:p>
    <w:p w14:paraId="50C856D0" w14:textId="4013D810" w:rsidR="000253B1" w:rsidRPr="00E16EC0" w:rsidRDefault="000253B1" w:rsidP="00611B30">
      <w:pPr>
        <w:rPr>
          <w:noProof/>
        </w:rPr>
      </w:pPr>
    </w:p>
    <w:p w14:paraId="5454B926" w14:textId="77777777" w:rsidR="00D32159" w:rsidRPr="00E16EC0" w:rsidRDefault="00D32159" w:rsidP="00611B30">
      <w:pPr>
        <w:rPr>
          <w:noProof/>
        </w:rPr>
      </w:pPr>
    </w:p>
    <w:p w14:paraId="16F4EF87" w14:textId="7CC296C8" w:rsidR="00F45068" w:rsidRPr="00E16EC0" w:rsidRDefault="00D9448A" w:rsidP="00D32159">
      <w:pPr>
        <w:jc w:val="center"/>
        <w:rPr>
          <w:noProof/>
        </w:rPr>
      </w:pPr>
      <w:r>
        <w:rPr>
          <w:noProof/>
        </w:rPr>
        <w:br w:type="page"/>
        <w:t>III. Obveze otkrivanja informacija</w:t>
      </w:r>
    </w:p>
    <w:p w14:paraId="10A240C8" w14:textId="77777777" w:rsidR="00F45068" w:rsidRPr="00E16EC0" w:rsidRDefault="00F45068" w:rsidP="00611B30">
      <w:pPr>
        <w:rPr>
          <w:noProof/>
        </w:rPr>
      </w:pPr>
    </w:p>
    <w:p w14:paraId="2C7F4143" w14:textId="77777777" w:rsidR="00F45068" w:rsidRPr="00E16EC0" w:rsidRDefault="00611B30" w:rsidP="00611B30">
      <w:pPr>
        <w:rPr>
          <w:noProof/>
        </w:rPr>
      </w:pPr>
      <w:r>
        <w:rPr>
          <w:noProof/>
        </w:rPr>
        <w:t>4.</w:t>
      </w:r>
      <w:r>
        <w:rPr>
          <w:noProof/>
        </w:rPr>
        <w:tab/>
        <w:t>Prije prihvaćanja imenovanja za člana povjerenstva u skladu s člankom 26.5. (Osnivanje povjerenstva) kandidat koji je pozvan da obavlja funkciju člana povjerenstva otkriva sve interese, odnose ili pitanja koji bi mogli utjecati na njegovu neovisnost ili nepristranost ili opravdano stvoriti dojam neprimjerenosti ili pristranosti u postupku. Kandidat u tu svrhu poduzima sve razumne napore kako bi stekao saznanja o postojanju takvih interesa, odnosa i pitanja, uključujući financijske interese, profesionalne interese, interese zaposlenja ili obiteljske interese.</w:t>
      </w:r>
    </w:p>
    <w:p w14:paraId="504B9CF9" w14:textId="77777777" w:rsidR="00F45068" w:rsidRPr="00E16EC0" w:rsidRDefault="00F45068" w:rsidP="00611B30">
      <w:pPr>
        <w:rPr>
          <w:noProof/>
        </w:rPr>
      </w:pPr>
    </w:p>
    <w:p w14:paraId="28F7654F" w14:textId="77777777" w:rsidR="00F45068" w:rsidRPr="00E16EC0" w:rsidRDefault="00611B30" w:rsidP="00611B30">
      <w:pPr>
        <w:rPr>
          <w:noProof/>
        </w:rPr>
      </w:pPr>
      <w:r>
        <w:rPr>
          <w:noProof/>
        </w:rPr>
        <w:t>5.</w:t>
      </w:r>
      <w:r>
        <w:rPr>
          <w:noProof/>
        </w:rPr>
        <w:tab/>
        <w:t>Obveza otkrivanja iz točke 4. trajna je obveza te je član povjerenstva dužan otkriti sve takve interese, odnose ili pitanja koji se mogu pojaviti u bilo kojoj fazi postupka.</w:t>
      </w:r>
    </w:p>
    <w:p w14:paraId="31C61FE2" w14:textId="77777777" w:rsidR="00F45068" w:rsidRPr="00E16EC0" w:rsidRDefault="00F45068" w:rsidP="00611B30">
      <w:pPr>
        <w:rPr>
          <w:noProof/>
        </w:rPr>
      </w:pPr>
    </w:p>
    <w:p w14:paraId="35F6437E" w14:textId="77777777" w:rsidR="00F45068" w:rsidRPr="00E16EC0" w:rsidRDefault="00611B30" w:rsidP="00611B30">
      <w:pPr>
        <w:rPr>
          <w:noProof/>
        </w:rPr>
      </w:pPr>
      <w:r>
        <w:rPr>
          <w:noProof/>
        </w:rPr>
        <w:t>6.</w:t>
      </w:r>
      <w:r>
        <w:rPr>
          <w:noProof/>
        </w:rPr>
        <w:tab/>
        <w:t>Kandidat ili član povjerenstva obavješćuje Odbor za trgovinu o svim pitanjima koja se odnose na postojeća ili moguća kršenja ovog Kodeksa ponašanja čim o njima stekne saznanje, kako bi ih stranke mogle razmotriti.</w:t>
      </w:r>
    </w:p>
    <w:p w14:paraId="3564032B" w14:textId="0E1DCCBD" w:rsidR="00F45068" w:rsidRPr="00E16EC0" w:rsidRDefault="00F45068" w:rsidP="00611B30">
      <w:pPr>
        <w:rPr>
          <w:noProof/>
        </w:rPr>
      </w:pPr>
    </w:p>
    <w:p w14:paraId="28443851" w14:textId="77777777" w:rsidR="008B0D4D" w:rsidRPr="00E16EC0" w:rsidRDefault="008B0D4D" w:rsidP="00611B30">
      <w:pPr>
        <w:rPr>
          <w:noProof/>
        </w:rPr>
      </w:pPr>
    </w:p>
    <w:p w14:paraId="438810AA" w14:textId="13D64489" w:rsidR="00F45068" w:rsidRPr="00E16EC0" w:rsidRDefault="00611B30" w:rsidP="008B0D4D">
      <w:pPr>
        <w:jc w:val="center"/>
        <w:rPr>
          <w:noProof/>
        </w:rPr>
      </w:pPr>
      <w:r>
        <w:rPr>
          <w:noProof/>
        </w:rPr>
        <w:t>IV.</w:t>
      </w:r>
      <w:r>
        <w:rPr>
          <w:noProof/>
        </w:rPr>
        <w:tab/>
        <w:t xml:space="preserve"> Neovisnost i nepristranost članova povjerenstva</w:t>
      </w:r>
    </w:p>
    <w:p w14:paraId="640CC97F" w14:textId="77777777" w:rsidR="00F45068" w:rsidRPr="00E16EC0" w:rsidRDefault="00F45068" w:rsidP="00611B30">
      <w:pPr>
        <w:rPr>
          <w:noProof/>
        </w:rPr>
      </w:pPr>
    </w:p>
    <w:p w14:paraId="55F42612" w14:textId="77777777" w:rsidR="00F45068" w:rsidRPr="00E16EC0" w:rsidRDefault="00611B30" w:rsidP="00611B30">
      <w:pPr>
        <w:rPr>
          <w:noProof/>
        </w:rPr>
      </w:pPr>
      <w:r>
        <w:rPr>
          <w:noProof/>
        </w:rPr>
        <w:t>7.</w:t>
      </w:r>
      <w:r>
        <w:rPr>
          <w:noProof/>
        </w:rPr>
        <w:tab/>
        <w:t>Član povjerenstva ne preuzima, izravno ili neizravno, nikakve obveze niti prihvaća povlastice koje bi na bilo koji način utjecale, ili stvarale dojam da utječu, na ispravno obavljanje njegovih dužnosti.</w:t>
      </w:r>
    </w:p>
    <w:p w14:paraId="2B925D55" w14:textId="77777777" w:rsidR="00F45068" w:rsidRPr="00E16EC0" w:rsidRDefault="00F45068" w:rsidP="00611B30">
      <w:pPr>
        <w:rPr>
          <w:noProof/>
        </w:rPr>
      </w:pPr>
    </w:p>
    <w:p w14:paraId="126551FD" w14:textId="4F0F7C12" w:rsidR="00F45068" w:rsidRPr="00E16EC0" w:rsidRDefault="00D9448A" w:rsidP="00611B30">
      <w:pPr>
        <w:rPr>
          <w:noProof/>
        </w:rPr>
      </w:pPr>
      <w:r>
        <w:rPr>
          <w:noProof/>
        </w:rPr>
        <w:br w:type="page"/>
        <w:t>8.</w:t>
      </w:r>
      <w:r>
        <w:rPr>
          <w:noProof/>
        </w:rPr>
        <w:tab/>
        <w:t>Član povjerenstva ne iskorištava svoj položaj u povjerenstvu za ostvarivanje osobnog ili privatnog interesa. Član povjerenstva izbjegava radnje koje mogu stvoriti dojam da su druge osobe u posebnom položaju da utječu na njega.</w:t>
      </w:r>
    </w:p>
    <w:p w14:paraId="6477881B" w14:textId="77777777" w:rsidR="00F45068" w:rsidRPr="00E16EC0" w:rsidRDefault="00F45068" w:rsidP="00611B30">
      <w:pPr>
        <w:rPr>
          <w:noProof/>
        </w:rPr>
      </w:pPr>
    </w:p>
    <w:p w14:paraId="54071B65" w14:textId="77777777" w:rsidR="00F45068" w:rsidRPr="00E16EC0" w:rsidRDefault="00611B30" w:rsidP="00611B30">
      <w:pPr>
        <w:rPr>
          <w:noProof/>
        </w:rPr>
      </w:pPr>
      <w:r>
        <w:rPr>
          <w:noProof/>
        </w:rPr>
        <w:t>9.</w:t>
      </w:r>
      <w:r>
        <w:rPr>
          <w:noProof/>
        </w:rPr>
        <w:tab/>
        <w:t>Član povjerenstva ne dopušta da prijašnji ili sadašnji financijski, poslovni, profesionalni, osobni ili društveni odnosi ili odgovornosti utječu na njegovo ponašanje ili prosudbu.</w:t>
      </w:r>
    </w:p>
    <w:p w14:paraId="2F2DF0AF" w14:textId="29134CD6" w:rsidR="00F45068" w:rsidRPr="00E16EC0" w:rsidRDefault="00F45068" w:rsidP="00611B30">
      <w:pPr>
        <w:rPr>
          <w:noProof/>
        </w:rPr>
      </w:pPr>
    </w:p>
    <w:p w14:paraId="2FB2CC48" w14:textId="77777777" w:rsidR="00F45068" w:rsidRPr="00E16EC0" w:rsidRDefault="00611B30" w:rsidP="00611B30">
      <w:pPr>
        <w:rPr>
          <w:noProof/>
        </w:rPr>
      </w:pPr>
      <w:r>
        <w:rPr>
          <w:noProof/>
        </w:rPr>
        <w:t>10.</w:t>
      </w:r>
      <w:r>
        <w:rPr>
          <w:noProof/>
        </w:rPr>
        <w:tab/>
        <w:t>Član povjerenstva izbjegava uspostavljanje bilo kakvih odnosa ili stjecanje bilo kakvih financijskih interesa koji bi mogli utjecati na njegovu nepristranost ili opravdano stvoriti dojam neprimjerenosti ili pristranosti.</w:t>
      </w:r>
    </w:p>
    <w:p w14:paraId="5A1D2837" w14:textId="77777777" w:rsidR="00F45068" w:rsidRPr="00E16EC0" w:rsidRDefault="00F45068" w:rsidP="00611B30">
      <w:pPr>
        <w:rPr>
          <w:noProof/>
        </w:rPr>
      </w:pPr>
    </w:p>
    <w:p w14:paraId="065E3778" w14:textId="77777777" w:rsidR="008B0D4D" w:rsidRPr="00E16EC0" w:rsidRDefault="008B0D4D" w:rsidP="00611B30">
      <w:pPr>
        <w:rPr>
          <w:noProof/>
        </w:rPr>
      </w:pPr>
    </w:p>
    <w:p w14:paraId="7953B0C8" w14:textId="0C1E53A1" w:rsidR="00F45068" w:rsidRPr="00E16EC0" w:rsidRDefault="00611B30" w:rsidP="0048506E">
      <w:pPr>
        <w:jc w:val="center"/>
        <w:rPr>
          <w:noProof/>
        </w:rPr>
      </w:pPr>
      <w:r>
        <w:rPr>
          <w:noProof/>
        </w:rPr>
        <w:t>V. Dužnosti članova povjerenstva</w:t>
      </w:r>
    </w:p>
    <w:p w14:paraId="4A426557" w14:textId="77777777" w:rsidR="00F45068" w:rsidRPr="00E16EC0" w:rsidRDefault="00F45068" w:rsidP="00611B30">
      <w:pPr>
        <w:rPr>
          <w:noProof/>
        </w:rPr>
      </w:pPr>
    </w:p>
    <w:p w14:paraId="1AB1E590" w14:textId="77777777" w:rsidR="00F45068" w:rsidRPr="00E16EC0" w:rsidRDefault="00611B30" w:rsidP="00611B30">
      <w:pPr>
        <w:rPr>
          <w:noProof/>
        </w:rPr>
      </w:pPr>
      <w:r>
        <w:rPr>
          <w:noProof/>
        </w:rPr>
        <w:t>11.</w:t>
      </w:r>
      <w:r>
        <w:rPr>
          <w:noProof/>
        </w:rPr>
        <w:tab/>
        <w:t>Nakon prihvaćanja svojeg imenovanja član povjerenstva je na raspolaganju za obavljanje svojih dužnosti i obavlja ih tijekom cijelog postupka temeljito, brzo, pošteno i marljivo.</w:t>
      </w:r>
    </w:p>
    <w:p w14:paraId="15C8FC3B" w14:textId="77777777" w:rsidR="00F45068" w:rsidRPr="00E16EC0" w:rsidRDefault="00F45068" w:rsidP="00611B30">
      <w:pPr>
        <w:rPr>
          <w:noProof/>
        </w:rPr>
      </w:pPr>
    </w:p>
    <w:p w14:paraId="35C0975C" w14:textId="77777777" w:rsidR="00F45068" w:rsidRPr="00E16EC0" w:rsidRDefault="00611B30" w:rsidP="00611B30">
      <w:pPr>
        <w:rPr>
          <w:noProof/>
        </w:rPr>
      </w:pPr>
      <w:r>
        <w:rPr>
          <w:noProof/>
        </w:rPr>
        <w:t>12.</w:t>
      </w:r>
      <w:r>
        <w:rPr>
          <w:noProof/>
        </w:rPr>
        <w:tab/>
        <w:t>Član povjerenstva razmatra samo ona pitanja koja su se pojavila tijekom postupka i potrebna su za donošenje odluke i tu dužnost ne delegira drugim osobama.</w:t>
      </w:r>
    </w:p>
    <w:p w14:paraId="59D772E1" w14:textId="77777777" w:rsidR="00F45068" w:rsidRPr="00E16EC0" w:rsidRDefault="00F45068" w:rsidP="00611B30">
      <w:pPr>
        <w:rPr>
          <w:noProof/>
        </w:rPr>
      </w:pPr>
    </w:p>
    <w:p w14:paraId="387B7A4A" w14:textId="2D090C17" w:rsidR="00F45068" w:rsidRPr="00E16EC0" w:rsidRDefault="00611B30" w:rsidP="00611B30">
      <w:pPr>
        <w:rPr>
          <w:noProof/>
        </w:rPr>
      </w:pPr>
      <w:r>
        <w:rPr>
          <w:noProof/>
        </w:rPr>
        <w:t>13.</w:t>
      </w:r>
      <w:r>
        <w:rPr>
          <w:noProof/>
        </w:rPr>
        <w:tab/>
        <w:t>Član povjerenstva ne smije delegirati dužnost odlučivanja nijednom drugom pojedincu.</w:t>
      </w:r>
    </w:p>
    <w:p w14:paraId="5D70AF58" w14:textId="77777777" w:rsidR="00F45068" w:rsidRPr="00E16EC0" w:rsidRDefault="00F45068" w:rsidP="00611B30">
      <w:pPr>
        <w:rPr>
          <w:noProof/>
        </w:rPr>
      </w:pPr>
    </w:p>
    <w:p w14:paraId="740F48DD" w14:textId="4A379171" w:rsidR="00F45068" w:rsidRPr="00E16EC0" w:rsidRDefault="00D9448A" w:rsidP="00611B30">
      <w:pPr>
        <w:rPr>
          <w:noProof/>
        </w:rPr>
      </w:pPr>
      <w:r>
        <w:rPr>
          <w:noProof/>
        </w:rPr>
        <w:br w:type="page"/>
        <w:t>14.</w:t>
      </w:r>
      <w:r>
        <w:rPr>
          <w:noProof/>
        </w:rPr>
        <w:tab/>
        <w:t>Dijelovi II. (Vodeća načela), III. (Obveze otkrivanja informacija), IV. (Neovisnost i nepristranost članova povjerenstva), točka 11. dijela V. (Dužnosti članova povjerenstva), dijelovi VI. (Obveze bivših članova povjerenstva) i VII. (Povjerljivost) primjenjuju se i na stručnjake, pomoćnike i administrativno osoblje.</w:t>
      </w:r>
    </w:p>
    <w:p w14:paraId="5FA015AE" w14:textId="70FA3468" w:rsidR="00F45068" w:rsidRPr="00E16EC0" w:rsidRDefault="00F45068" w:rsidP="00611B30">
      <w:pPr>
        <w:rPr>
          <w:noProof/>
        </w:rPr>
      </w:pPr>
    </w:p>
    <w:p w14:paraId="49B96C75" w14:textId="77777777" w:rsidR="008B0D4D" w:rsidRPr="00E16EC0" w:rsidRDefault="008B0D4D" w:rsidP="00611B30">
      <w:pPr>
        <w:rPr>
          <w:noProof/>
        </w:rPr>
      </w:pPr>
    </w:p>
    <w:p w14:paraId="096B3A47" w14:textId="6FF1E7FD" w:rsidR="00F45068" w:rsidRPr="00E16EC0" w:rsidRDefault="00611B30" w:rsidP="008B0D4D">
      <w:pPr>
        <w:jc w:val="center"/>
        <w:rPr>
          <w:noProof/>
        </w:rPr>
      </w:pPr>
      <w:r>
        <w:rPr>
          <w:noProof/>
        </w:rPr>
        <w:t>VI. Obveze bivših članova povjerenstva</w:t>
      </w:r>
    </w:p>
    <w:p w14:paraId="58D8B756" w14:textId="77777777" w:rsidR="00F45068" w:rsidRPr="00E16EC0" w:rsidRDefault="00F45068" w:rsidP="00611B30">
      <w:pPr>
        <w:rPr>
          <w:noProof/>
        </w:rPr>
      </w:pPr>
    </w:p>
    <w:p w14:paraId="71A77029" w14:textId="77777777" w:rsidR="00F45068" w:rsidRPr="00E16EC0" w:rsidRDefault="00611B30" w:rsidP="00611B30">
      <w:pPr>
        <w:rPr>
          <w:noProof/>
        </w:rPr>
      </w:pPr>
      <w:r>
        <w:rPr>
          <w:noProof/>
        </w:rPr>
        <w:t>15.</w:t>
      </w:r>
      <w:r>
        <w:rPr>
          <w:noProof/>
        </w:rPr>
        <w:tab/>
        <w:t>Svaki bivši član povjerenstva izbjegava radnje koje mogu stvoriti dojam da je bio pristran u obavljanju svojih dužnosti ili da je imao koristi od odluke povjerenstva.</w:t>
      </w:r>
    </w:p>
    <w:p w14:paraId="26195F95" w14:textId="77777777" w:rsidR="00F45068" w:rsidRPr="00E16EC0" w:rsidRDefault="00F45068" w:rsidP="00611B30">
      <w:pPr>
        <w:rPr>
          <w:noProof/>
        </w:rPr>
      </w:pPr>
    </w:p>
    <w:p w14:paraId="3F86C1D7" w14:textId="77777777" w:rsidR="00F45068" w:rsidRPr="00E16EC0" w:rsidRDefault="00611B30" w:rsidP="00611B30">
      <w:pPr>
        <w:rPr>
          <w:noProof/>
        </w:rPr>
      </w:pPr>
      <w:r>
        <w:rPr>
          <w:noProof/>
        </w:rPr>
        <w:t>16.</w:t>
      </w:r>
      <w:r>
        <w:rPr>
          <w:noProof/>
        </w:rPr>
        <w:tab/>
        <w:t>Svaki bivši član povjerenstva mora ispunjavati obveze iz dijela VII. (Povjerljivost).</w:t>
      </w:r>
    </w:p>
    <w:p w14:paraId="062AC88D" w14:textId="435F8ECC" w:rsidR="00F45068" w:rsidRPr="00E16EC0" w:rsidRDefault="00F45068" w:rsidP="00611B30">
      <w:pPr>
        <w:rPr>
          <w:noProof/>
        </w:rPr>
      </w:pPr>
    </w:p>
    <w:p w14:paraId="43F5EEFE" w14:textId="77777777" w:rsidR="00D9448A" w:rsidRPr="00E16EC0" w:rsidRDefault="00D9448A" w:rsidP="00611B30">
      <w:pPr>
        <w:rPr>
          <w:noProof/>
        </w:rPr>
      </w:pPr>
    </w:p>
    <w:p w14:paraId="2FC73324" w14:textId="3AA6976C" w:rsidR="00F45068" w:rsidRPr="00E16EC0" w:rsidRDefault="00611B30" w:rsidP="008B0D4D">
      <w:pPr>
        <w:jc w:val="center"/>
        <w:rPr>
          <w:noProof/>
        </w:rPr>
      </w:pPr>
      <w:r>
        <w:rPr>
          <w:noProof/>
        </w:rPr>
        <w:t>VII. Povjerljivost</w:t>
      </w:r>
    </w:p>
    <w:p w14:paraId="0BDEE71A" w14:textId="77777777" w:rsidR="00F45068" w:rsidRPr="00E16EC0" w:rsidRDefault="00F45068" w:rsidP="00611B30">
      <w:pPr>
        <w:rPr>
          <w:noProof/>
        </w:rPr>
      </w:pPr>
    </w:p>
    <w:p w14:paraId="0801C459" w14:textId="7CB5C195" w:rsidR="00F45068" w:rsidRPr="00E16EC0" w:rsidRDefault="00611B30" w:rsidP="00611B30">
      <w:pPr>
        <w:rPr>
          <w:noProof/>
        </w:rPr>
      </w:pPr>
      <w:r>
        <w:rPr>
          <w:noProof/>
        </w:rPr>
        <w:t>17.</w:t>
      </w:r>
      <w:r>
        <w:rPr>
          <w:noProof/>
        </w:rPr>
        <w:tab/>
        <w:t>Član povjerenstva ni u kojem trenutku ne otkriva informacije o postupku ili pribavljene tijekom postupka za koji je imenovan, a koje nisu namijenjene javnosti. Član povjerenstva ni u kojem slučaju takve informacije ne otkriva niti koristi kako bi ostvario osobnu korist ili korist za druge ili kako bi naštetio tuđim interesima.</w:t>
      </w:r>
    </w:p>
    <w:p w14:paraId="20FCD5ED" w14:textId="77777777" w:rsidR="00F45068" w:rsidRPr="00E16EC0" w:rsidRDefault="00F45068" w:rsidP="00611B30">
      <w:pPr>
        <w:rPr>
          <w:noProof/>
        </w:rPr>
      </w:pPr>
    </w:p>
    <w:p w14:paraId="46D63CC2" w14:textId="77777777" w:rsidR="00F45068" w:rsidRPr="00E16EC0" w:rsidRDefault="00611B30" w:rsidP="00611B30">
      <w:pPr>
        <w:rPr>
          <w:noProof/>
        </w:rPr>
      </w:pPr>
      <w:r>
        <w:rPr>
          <w:noProof/>
        </w:rPr>
        <w:t>18.</w:t>
      </w:r>
      <w:r>
        <w:rPr>
          <w:noProof/>
        </w:rPr>
        <w:tab/>
        <w:t>Član povjerenstva ne smije otkriti odluku povjerenstva niti njezine dijelove prije nego što se ona objavi u skladu s člankom 26.23. stavkom 3. (Izvješća i odluke povjerenstva).</w:t>
      </w:r>
    </w:p>
    <w:p w14:paraId="6A97DBD9" w14:textId="01547AEF" w:rsidR="00F45068" w:rsidRPr="00E16EC0" w:rsidRDefault="00F45068" w:rsidP="00611B30">
      <w:pPr>
        <w:rPr>
          <w:noProof/>
        </w:rPr>
      </w:pPr>
    </w:p>
    <w:p w14:paraId="23E5C1AF" w14:textId="61A55BD2" w:rsidR="00F45068" w:rsidRPr="00E16EC0" w:rsidRDefault="00D9448A" w:rsidP="00611B30">
      <w:pPr>
        <w:rPr>
          <w:noProof/>
        </w:rPr>
      </w:pPr>
      <w:r>
        <w:rPr>
          <w:noProof/>
        </w:rPr>
        <w:br w:type="page"/>
        <w:t>19.</w:t>
      </w:r>
      <w:r>
        <w:rPr>
          <w:noProof/>
        </w:rPr>
        <w:tab/>
        <w:t>Član povjerenstva ni u kojem trenutku ne otkriva informacije o vijećanjima povjerenstva ili stajalištima članova povjerenstva niti daje javne izjave o postupku za koji je imenovan ili o pitanjima koja su predmet spora u postupku.</w:t>
      </w:r>
    </w:p>
    <w:p w14:paraId="4EDD7088" w14:textId="6AD8B8E1" w:rsidR="00F45068" w:rsidRPr="00E16EC0" w:rsidRDefault="00F45068" w:rsidP="00611B30">
      <w:pPr>
        <w:rPr>
          <w:noProof/>
        </w:rPr>
      </w:pPr>
    </w:p>
    <w:p w14:paraId="17397A70" w14:textId="77777777" w:rsidR="008B0D4D" w:rsidRPr="00E16EC0" w:rsidRDefault="008B0D4D" w:rsidP="00611B30">
      <w:pPr>
        <w:rPr>
          <w:noProof/>
        </w:rPr>
      </w:pPr>
    </w:p>
    <w:p w14:paraId="40441CEF" w14:textId="62A44DC9" w:rsidR="00F45068" w:rsidRPr="00E16EC0" w:rsidRDefault="00611B30" w:rsidP="008B0D4D">
      <w:pPr>
        <w:jc w:val="center"/>
        <w:rPr>
          <w:noProof/>
        </w:rPr>
      </w:pPr>
      <w:r>
        <w:rPr>
          <w:noProof/>
        </w:rPr>
        <w:t>VIII. Troškovi</w:t>
      </w:r>
    </w:p>
    <w:p w14:paraId="4C82215A" w14:textId="77777777" w:rsidR="00F45068" w:rsidRPr="00E16EC0" w:rsidRDefault="00F45068" w:rsidP="00611B30">
      <w:pPr>
        <w:rPr>
          <w:noProof/>
        </w:rPr>
      </w:pPr>
    </w:p>
    <w:p w14:paraId="1016C5CF" w14:textId="77777777" w:rsidR="00F45068" w:rsidRPr="00E16EC0" w:rsidRDefault="00611B30" w:rsidP="00611B30">
      <w:pPr>
        <w:rPr>
          <w:noProof/>
        </w:rPr>
      </w:pPr>
      <w:r>
        <w:rPr>
          <w:noProof/>
        </w:rPr>
        <w:t>20.</w:t>
      </w:r>
      <w:r>
        <w:rPr>
          <w:noProof/>
        </w:rPr>
        <w:tab/>
        <w:t>Svaki član povjerenstva vodi evidenciju i podnosi konačni obračun vremena provedenog na postupku i svojih troškova te vremena i troškova svojih pomoćnika i administrativnog osoblja.</w:t>
      </w:r>
    </w:p>
    <w:p w14:paraId="74E7A463" w14:textId="77777777" w:rsidR="00F45068" w:rsidRPr="00E16EC0" w:rsidRDefault="00F45068" w:rsidP="00611B30">
      <w:pPr>
        <w:rPr>
          <w:noProof/>
        </w:rPr>
      </w:pPr>
    </w:p>
    <w:p w14:paraId="54AF4687" w14:textId="6AC08D47" w:rsidR="00F45068" w:rsidRPr="00E16EC0" w:rsidRDefault="00611B30" w:rsidP="008B0D4D">
      <w:pPr>
        <w:jc w:val="center"/>
        <w:rPr>
          <w:noProof/>
        </w:rPr>
      </w:pPr>
      <w:r>
        <w:rPr>
          <w:noProof/>
        </w:rPr>
        <w:t>IX.</w:t>
      </w:r>
      <w:r>
        <w:rPr>
          <w:noProof/>
        </w:rPr>
        <w:tab/>
        <w:t>Posrednici</w:t>
      </w:r>
    </w:p>
    <w:p w14:paraId="0B55DA08" w14:textId="77777777" w:rsidR="00F45068" w:rsidRPr="00E16EC0" w:rsidRDefault="00F45068" w:rsidP="00611B30">
      <w:pPr>
        <w:rPr>
          <w:noProof/>
        </w:rPr>
      </w:pPr>
    </w:p>
    <w:p w14:paraId="633188F3" w14:textId="77777777" w:rsidR="00BC0237" w:rsidRPr="00E16EC0" w:rsidRDefault="00611B30" w:rsidP="00611B30">
      <w:pPr>
        <w:rPr>
          <w:noProof/>
        </w:rPr>
      </w:pPr>
      <w:r>
        <w:rPr>
          <w:noProof/>
        </w:rPr>
        <w:t>21.</w:t>
      </w:r>
      <w:r>
        <w:rPr>
          <w:noProof/>
        </w:rPr>
        <w:tab/>
        <w:t xml:space="preserve">Ovaj Kodeks ponašanja primjenjuje se </w:t>
      </w:r>
      <w:r>
        <w:rPr>
          <w:i/>
          <w:noProof/>
        </w:rPr>
        <w:t>mutatis mutandis</w:t>
      </w:r>
      <w:r>
        <w:rPr>
          <w:noProof/>
        </w:rPr>
        <w:t xml:space="preserve"> na posrednike.</w:t>
      </w:r>
    </w:p>
    <w:p w14:paraId="0A49748F" w14:textId="7018EA4C" w:rsidR="00F45068" w:rsidRPr="00E16EC0" w:rsidRDefault="00F45068" w:rsidP="00611B30">
      <w:pPr>
        <w:rPr>
          <w:noProof/>
        </w:rPr>
      </w:pPr>
    </w:p>
    <w:p w14:paraId="32C7749C" w14:textId="77777777" w:rsidR="00F45068" w:rsidRPr="00E16EC0" w:rsidRDefault="00F45068" w:rsidP="00611B30">
      <w:pPr>
        <w:rPr>
          <w:noProof/>
        </w:rPr>
      </w:pPr>
    </w:p>
    <w:p w14:paraId="6BA7E967" w14:textId="77777777" w:rsidR="00864761" w:rsidRPr="00E16EC0" w:rsidRDefault="00864761" w:rsidP="00864761">
      <w:pPr>
        <w:jc w:val="center"/>
        <w:rPr>
          <w:noProof/>
        </w:rPr>
      </w:pPr>
      <w:r>
        <w:rPr>
          <w:noProof/>
        </w:rPr>
        <w:t>________________</w:t>
      </w:r>
    </w:p>
    <w:p w14:paraId="102AEB89" w14:textId="77777777" w:rsidR="008B0D4D" w:rsidRPr="00E16EC0" w:rsidRDefault="008B0D4D" w:rsidP="00611B30">
      <w:pPr>
        <w:rPr>
          <w:rFonts w:eastAsia="SimSun"/>
          <w:noProof/>
        </w:rPr>
        <w:sectPr w:rsidR="008B0D4D" w:rsidRPr="00E16EC0" w:rsidSect="004A7859">
          <w:headerReference w:type="even" r:id="rId213"/>
          <w:headerReference w:type="default" r:id="rId214"/>
          <w:footerReference w:type="even" r:id="rId215"/>
          <w:footerReference w:type="default" r:id="rId216"/>
          <w:headerReference w:type="first" r:id="rId217"/>
          <w:footerReference w:type="first" r:id="rId218"/>
          <w:endnotePr>
            <w:numFmt w:val="decimal"/>
          </w:endnotePr>
          <w:pgSz w:w="11907" w:h="16840" w:code="9"/>
          <w:pgMar w:top="1134" w:right="1134" w:bottom="1134" w:left="1134" w:header="1134" w:footer="1134" w:gutter="0"/>
          <w:pgNumType w:start="1"/>
          <w:cols w:space="720"/>
          <w:docGrid w:linePitch="326"/>
        </w:sectPr>
      </w:pPr>
    </w:p>
    <w:p w14:paraId="7E5FBF4B" w14:textId="5141FBE1" w:rsidR="00F45068" w:rsidRPr="00E16EC0" w:rsidRDefault="00611B30" w:rsidP="008B0D4D">
      <w:pPr>
        <w:jc w:val="right"/>
        <w:rPr>
          <w:rFonts w:eastAsia="SimSun"/>
          <w:b/>
          <w:bCs/>
          <w:noProof/>
          <w:u w:val="single"/>
        </w:rPr>
      </w:pPr>
      <w:r>
        <w:rPr>
          <w:b/>
          <w:noProof/>
          <w:u w:val="single"/>
        </w:rPr>
        <w:t>PRILOG 26.–C</w:t>
      </w:r>
    </w:p>
    <w:p w14:paraId="1A10A060" w14:textId="3B9E2228" w:rsidR="00F45068" w:rsidRPr="00E16EC0" w:rsidRDefault="00F45068" w:rsidP="00611B30">
      <w:pPr>
        <w:rPr>
          <w:rFonts w:eastAsia="SimSun"/>
          <w:noProof/>
        </w:rPr>
      </w:pPr>
    </w:p>
    <w:p w14:paraId="3C9125A2" w14:textId="77777777" w:rsidR="008B0D4D" w:rsidRPr="00E16EC0" w:rsidRDefault="008B0D4D" w:rsidP="00611B30">
      <w:pPr>
        <w:rPr>
          <w:rFonts w:eastAsia="SimSun"/>
          <w:noProof/>
        </w:rPr>
      </w:pPr>
    </w:p>
    <w:p w14:paraId="3A3AAB77" w14:textId="77777777" w:rsidR="00F45068" w:rsidRPr="00E16EC0" w:rsidRDefault="00611B30" w:rsidP="008B0D4D">
      <w:pPr>
        <w:jc w:val="center"/>
        <w:rPr>
          <w:rFonts w:eastAsia="Calibri"/>
          <w:noProof/>
        </w:rPr>
      </w:pPr>
      <w:r>
        <w:rPr>
          <w:noProof/>
        </w:rPr>
        <w:t>POSLOVNIK ZA POSREDOVANJE</w:t>
      </w:r>
    </w:p>
    <w:p w14:paraId="24AFDEAD" w14:textId="77777777" w:rsidR="00F45068" w:rsidRPr="00E16EC0" w:rsidRDefault="00F45068" w:rsidP="00611B30">
      <w:pPr>
        <w:rPr>
          <w:rFonts w:eastAsia="Calibri"/>
          <w:noProof/>
        </w:rPr>
      </w:pPr>
    </w:p>
    <w:p w14:paraId="77D0BA96" w14:textId="77777777" w:rsidR="00F45068" w:rsidRPr="00E16EC0" w:rsidRDefault="00611B30" w:rsidP="008B0D4D">
      <w:pPr>
        <w:jc w:val="center"/>
        <w:rPr>
          <w:noProof/>
        </w:rPr>
      </w:pPr>
      <w:r>
        <w:rPr>
          <w:noProof/>
        </w:rPr>
        <w:t>I. Cilj</w:t>
      </w:r>
    </w:p>
    <w:p w14:paraId="6D6F9BBA" w14:textId="77777777" w:rsidR="00F45068" w:rsidRPr="00E16EC0" w:rsidRDefault="00F45068" w:rsidP="00611B30">
      <w:pPr>
        <w:rPr>
          <w:noProof/>
        </w:rPr>
      </w:pPr>
    </w:p>
    <w:p w14:paraId="1D92FBD7" w14:textId="23B121B3" w:rsidR="00BC0237" w:rsidRPr="00E16EC0" w:rsidRDefault="008B0D4D" w:rsidP="00611B30">
      <w:pPr>
        <w:rPr>
          <w:noProof/>
        </w:rPr>
      </w:pPr>
      <w:r>
        <w:rPr>
          <w:noProof/>
        </w:rPr>
        <w:t>1.</w:t>
      </w:r>
      <w:r>
        <w:rPr>
          <w:noProof/>
        </w:rPr>
        <w:tab/>
        <w:t>Nastavno na članak 26.25. (Posredovanje) cilj je ovog Priloga olakšati pronalaženje uzajamno dogovorenog rješenja sveobuhvatnim i žurnim postupkom uz pomoć posrednika.</w:t>
      </w:r>
    </w:p>
    <w:p w14:paraId="290D9F9E" w14:textId="77777777" w:rsidR="008B0D4D" w:rsidRPr="00E16EC0" w:rsidRDefault="008B0D4D" w:rsidP="00611B30">
      <w:pPr>
        <w:rPr>
          <w:noProof/>
        </w:rPr>
      </w:pPr>
    </w:p>
    <w:p w14:paraId="3AE56DED" w14:textId="77777777" w:rsidR="008B0D4D" w:rsidRPr="00E16EC0" w:rsidRDefault="008B0D4D" w:rsidP="00611B30">
      <w:pPr>
        <w:rPr>
          <w:noProof/>
        </w:rPr>
      </w:pPr>
    </w:p>
    <w:p w14:paraId="75B1B16E" w14:textId="6FB2D6C0" w:rsidR="00F45068" w:rsidRPr="00E16EC0" w:rsidRDefault="00611B30" w:rsidP="008B0D4D">
      <w:pPr>
        <w:jc w:val="center"/>
        <w:rPr>
          <w:noProof/>
        </w:rPr>
      </w:pPr>
      <w:r>
        <w:rPr>
          <w:noProof/>
        </w:rPr>
        <w:t>II. Zahtjev za dostavu informacija</w:t>
      </w:r>
    </w:p>
    <w:p w14:paraId="2C6667B1" w14:textId="77777777" w:rsidR="00F45068" w:rsidRPr="00E16EC0" w:rsidRDefault="00F45068" w:rsidP="00611B30">
      <w:pPr>
        <w:rPr>
          <w:noProof/>
        </w:rPr>
      </w:pPr>
    </w:p>
    <w:p w14:paraId="2AD41796" w14:textId="7039EE0C" w:rsidR="00F45068" w:rsidRPr="00E16EC0" w:rsidRDefault="005E0845" w:rsidP="00611B30">
      <w:pPr>
        <w:rPr>
          <w:noProof/>
        </w:rPr>
      </w:pPr>
      <w:r>
        <w:rPr>
          <w:noProof/>
        </w:rPr>
        <w:t>2.</w:t>
      </w:r>
      <w:r>
        <w:rPr>
          <w:noProof/>
        </w:rPr>
        <w:tab/>
        <w:t>U svakom trenutku prije pokretanja postupka posredovanja stranka može podnijeti pisani zahtjev za informacije u pogledu mjere koja navodno negativno utječe na trgovinu ili ulaganja između stranaka. Stranka kojoj je takav zahtjev dostavljen u roku od 20 dana od dostave zahtjeva dostavlja pisani odgovor koji sadržava njezine primjedbe na zatražene informacije.</w:t>
      </w:r>
    </w:p>
    <w:p w14:paraId="098DE61B" w14:textId="77777777" w:rsidR="00F45068" w:rsidRPr="00E16EC0" w:rsidRDefault="00F45068" w:rsidP="00611B30">
      <w:pPr>
        <w:rPr>
          <w:noProof/>
        </w:rPr>
      </w:pPr>
    </w:p>
    <w:p w14:paraId="25999CFA" w14:textId="71DD806C" w:rsidR="00F45068" w:rsidRPr="00E16EC0" w:rsidRDefault="005E0845" w:rsidP="00611B30">
      <w:pPr>
        <w:rPr>
          <w:noProof/>
        </w:rPr>
      </w:pPr>
      <w:r>
        <w:rPr>
          <w:noProof/>
        </w:rPr>
        <w:t>3.</w:t>
      </w:r>
      <w:r>
        <w:rPr>
          <w:noProof/>
        </w:rPr>
        <w:tab/>
        <w:t>Ako stranka koja daje odgovor smatra da ga neće moći dostaviti u roku od 20 dana od primitka zahtjeva iz pravila 2., o tome odmah obavješćuje stranku koja podnosi zahtjev i navodi razloge za odgodu te daje procjenu najkraćeg razdoblja unutar kojeg će moći dati svoj odgovor.</w:t>
      </w:r>
    </w:p>
    <w:p w14:paraId="015B319D" w14:textId="77777777" w:rsidR="00F45068" w:rsidRPr="00E16EC0" w:rsidRDefault="00F45068" w:rsidP="00611B30">
      <w:pPr>
        <w:rPr>
          <w:noProof/>
        </w:rPr>
      </w:pPr>
    </w:p>
    <w:p w14:paraId="1127E13D" w14:textId="0E1EAB64" w:rsidR="00BC0237" w:rsidRPr="00E16EC0" w:rsidRDefault="00CC5F5F" w:rsidP="00611B30">
      <w:pPr>
        <w:rPr>
          <w:noProof/>
        </w:rPr>
      </w:pPr>
      <w:r>
        <w:rPr>
          <w:noProof/>
        </w:rPr>
        <w:br w:type="page"/>
        <w:t>4.</w:t>
      </w:r>
      <w:r>
        <w:rPr>
          <w:noProof/>
        </w:rPr>
        <w:tab/>
        <w:t>Od stranke se obično očekuje da tu odredbu iskoristi prije pokretanja postupka posredovanja.</w:t>
      </w:r>
    </w:p>
    <w:p w14:paraId="724B34D9" w14:textId="2D41EF6D" w:rsidR="005E0845" w:rsidRPr="00E16EC0" w:rsidRDefault="005E0845" w:rsidP="00611B30">
      <w:pPr>
        <w:rPr>
          <w:noProof/>
        </w:rPr>
      </w:pPr>
    </w:p>
    <w:p w14:paraId="558AE19E" w14:textId="77777777" w:rsidR="005E0845" w:rsidRPr="00E16EC0" w:rsidRDefault="005E0845" w:rsidP="00611B30">
      <w:pPr>
        <w:rPr>
          <w:noProof/>
        </w:rPr>
      </w:pPr>
    </w:p>
    <w:p w14:paraId="09045A56" w14:textId="6DB62FF8" w:rsidR="00F45068" w:rsidRPr="00E16EC0" w:rsidRDefault="00611B30" w:rsidP="005E0845">
      <w:pPr>
        <w:jc w:val="center"/>
        <w:rPr>
          <w:noProof/>
        </w:rPr>
      </w:pPr>
      <w:r>
        <w:rPr>
          <w:noProof/>
        </w:rPr>
        <w:t>III. Pokretanje postupka posredovanja</w:t>
      </w:r>
    </w:p>
    <w:p w14:paraId="30BC8EDA" w14:textId="77777777" w:rsidR="00F45068" w:rsidRPr="00E16EC0" w:rsidRDefault="00F45068" w:rsidP="00611B30">
      <w:pPr>
        <w:rPr>
          <w:noProof/>
        </w:rPr>
      </w:pPr>
    </w:p>
    <w:p w14:paraId="41F8A066" w14:textId="194CC363" w:rsidR="00F45068" w:rsidRPr="00E16EC0" w:rsidRDefault="005E0845" w:rsidP="00611B30">
      <w:pPr>
        <w:rPr>
          <w:noProof/>
        </w:rPr>
      </w:pPr>
      <w:r>
        <w:rPr>
          <w:noProof/>
        </w:rPr>
        <w:t>5.</w:t>
      </w:r>
      <w:r>
        <w:rPr>
          <w:noProof/>
        </w:rPr>
        <w:tab/>
        <w:t>Stranka u bilo kojem trenutku može zatražiti pokretanje postupka posredovanja s obzirom na bilo koju mjeru druge stranke koja negativno utječe na međusobnu trgovinu ili ulaganja.</w:t>
      </w:r>
    </w:p>
    <w:p w14:paraId="46763677" w14:textId="77777777" w:rsidR="00F45068" w:rsidRPr="00E16EC0" w:rsidRDefault="00F45068" w:rsidP="00611B30">
      <w:pPr>
        <w:rPr>
          <w:noProof/>
        </w:rPr>
      </w:pPr>
    </w:p>
    <w:p w14:paraId="7A2E4E94" w14:textId="1142571E" w:rsidR="00F45068" w:rsidRPr="00E16EC0" w:rsidRDefault="00611B30" w:rsidP="005E0845">
      <w:pPr>
        <w:rPr>
          <w:noProof/>
        </w:rPr>
      </w:pPr>
      <w:r>
        <w:rPr>
          <w:noProof/>
        </w:rPr>
        <w:t>6.</w:t>
      </w:r>
      <w:r>
        <w:rPr>
          <w:noProof/>
        </w:rPr>
        <w:tab/>
        <w:t>Zahtjev se podnosi kao pisani zahtjev koji se dostavlja drugoj stranci. Zahtjev mora biti dovoljno podroban kako bi se jasno predočili razlozi za zabrinutost stranke koja ga upućuje te se u njemu:</w:t>
      </w:r>
    </w:p>
    <w:p w14:paraId="22D0C19D" w14:textId="77777777" w:rsidR="00F45068" w:rsidRPr="00E16EC0" w:rsidRDefault="00F45068" w:rsidP="00611B30">
      <w:pPr>
        <w:rPr>
          <w:noProof/>
        </w:rPr>
      </w:pPr>
    </w:p>
    <w:p w14:paraId="5D8988B0" w14:textId="1FFCA1A0" w:rsidR="00F45068" w:rsidRPr="00E16EC0" w:rsidRDefault="005E0845" w:rsidP="005E0845">
      <w:pPr>
        <w:ind w:left="567" w:hanging="567"/>
        <w:rPr>
          <w:noProof/>
        </w:rPr>
      </w:pPr>
      <w:r>
        <w:rPr>
          <w:noProof/>
        </w:rPr>
        <w:t>(a)</w:t>
      </w:r>
      <w:r>
        <w:rPr>
          <w:noProof/>
        </w:rPr>
        <w:tab/>
        <w:t>utvrđuje konkretna sporna mjera;</w:t>
      </w:r>
    </w:p>
    <w:p w14:paraId="04AC72BC" w14:textId="77777777" w:rsidR="00F45068" w:rsidRPr="00E16EC0" w:rsidRDefault="00F45068" w:rsidP="005E0845">
      <w:pPr>
        <w:ind w:left="567" w:hanging="567"/>
        <w:rPr>
          <w:noProof/>
        </w:rPr>
      </w:pPr>
    </w:p>
    <w:p w14:paraId="004DAAC6" w14:textId="33C1D681" w:rsidR="00F45068" w:rsidRPr="00E16EC0" w:rsidRDefault="005E0845" w:rsidP="005E0845">
      <w:pPr>
        <w:ind w:left="567" w:hanging="567"/>
        <w:rPr>
          <w:noProof/>
        </w:rPr>
      </w:pPr>
      <w:r>
        <w:rPr>
          <w:noProof/>
        </w:rPr>
        <w:t>(b)</w:t>
      </w:r>
      <w:r>
        <w:rPr>
          <w:noProof/>
        </w:rPr>
        <w:tab/>
        <w:t>navodi izjava o navodnim negativnim učincima za koje stranka koja upućuje zahtjev smatra da ih mjera ima ili da će ih imati na trgovinu ili ulaganje između stranaka; i</w:t>
      </w:r>
    </w:p>
    <w:p w14:paraId="02ABE74C" w14:textId="77777777" w:rsidR="00F45068" w:rsidRPr="00E16EC0" w:rsidRDefault="00F45068" w:rsidP="005E0845">
      <w:pPr>
        <w:ind w:left="567" w:hanging="567"/>
        <w:rPr>
          <w:noProof/>
        </w:rPr>
      </w:pPr>
    </w:p>
    <w:p w14:paraId="3E9D1172" w14:textId="2CBEEEB7" w:rsidR="00F45068" w:rsidRPr="00E16EC0" w:rsidRDefault="005E0845" w:rsidP="005E0845">
      <w:pPr>
        <w:ind w:left="567" w:hanging="567"/>
        <w:rPr>
          <w:noProof/>
        </w:rPr>
      </w:pPr>
      <w:r>
        <w:rPr>
          <w:noProof/>
        </w:rPr>
        <w:t>(c)</w:t>
      </w:r>
      <w:r>
        <w:rPr>
          <w:noProof/>
        </w:rPr>
        <w:tab/>
        <w:t>objašnjava zašto stranka podnositeljica zahtjeva smatra da su ti negativni učinci povezani s mjerom.</w:t>
      </w:r>
    </w:p>
    <w:p w14:paraId="47872279" w14:textId="77777777" w:rsidR="00F45068" w:rsidRPr="00E16EC0" w:rsidRDefault="00F45068" w:rsidP="00611B30">
      <w:pPr>
        <w:rPr>
          <w:noProof/>
        </w:rPr>
      </w:pPr>
    </w:p>
    <w:p w14:paraId="2AB32001" w14:textId="10562C78" w:rsidR="00BC0237" w:rsidRPr="00E16EC0" w:rsidRDefault="00CC5F5F" w:rsidP="00611B30">
      <w:pPr>
        <w:rPr>
          <w:noProof/>
        </w:rPr>
      </w:pPr>
      <w:r>
        <w:rPr>
          <w:noProof/>
        </w:rPr>
        <w:br w:type="page"/>
        <w:t>7.</w:t>
      </w:r>
      <w:r>
        <w:rPr>
          <w:noProof/>
        </w:rPr>
        <w:tab/>
        <w:t>Postupak posredovanja može započeti samo uz obostranu suglasnost stranaka kako bi se proučila sporazumna rješenja i razmotrili svi savjeti i predložena rješenja posrednika. Stranka kojoj je podnesen zahtjev uzima u obzir zahtjev u dobroj vjeri i u roku od 10 dana od njegove dostave dostavlja stranci koja je podnijela zahtjev njegovo pisano prihvaćanje ili odbijanje. Ako se ne dostavi odgovor, zahtjev se smatra odbijenim.</w:t>
      </w:r>
    </w:p>
    <w:p w14:paraId="4DEC7277" w14:textId="77777777" w:rsidR="005E0845" w:rsidRPr="00E16EC0" w:rsidRDefault="005E0845" w:rsidP="00611B30">
      <w:pPr>
        <w:rPr>
          <w:noProof/>
        </w:rPr>
      </w:pPr>
    </w:p>
    <w:p w14:paraId="21AB8B34" w14:textId="77777777" w:rsidR="005E0845" w:rsidRPr="00E16EC0" w:rsidRDefault="005E0845" w:rsidP="00611B30">
      <w:pPr>
        <w:rPr>
          <w:noProof/>
        </w:rPr>
      </w:pPr>
    </w:p>
    <w:p w14:paraId="7FAC84D6" w14:textId="4C6033AE" w:rsidR="00F45068" w:rsidRPr="00E16EC0" w:rsidRDefault="00611B30" w:rsidP="005E0845">
      <w:pPr>
        <w:jc w:val="center"/>
        <w:rPr>
          <w:noProof/>
        </w:rPr>
      </w:pPr>
      <w:r>
        <w:rPr>
          <w:noProof/>
        </w:rPr>
        <w:t>IV. Odabir posrednika</w:t>
      </w:r>
    </w:p>
    <w:p w14:paraId="6F2C87EE" w14:textId="77777777" w:rsidR="00F45068" w:rsidRPr="00E16EC0" w:rsidRDefault="00F45068" w:rsidP="00611B30">
      <w:pPr>
        <w:rPr>
          <w:noProof/>
        </w:rPr>
      </w:pPr>
    </w:p>
    <w:p w14:paraId="3ECF22FA" w14:textId="77777777" w:rsidR="009841F6" w:rsidRPr="00E16EC0" w:rsidRDefault="00611B30" w:rsidP="00611B30">
      <w:pPr>
        <w:rPr>
          <w:noProof/>
        </w:rPr>
      </w:pPr>
      <w:r>
        <w:rPr>
          <w:noProof/>
        </w:rPr>
        <w:t>8.</w:t>
      </w:r>
      <w:r>
        <w:rPr>
          <w:noProof/>
        </w:rPr>
        <w:tab/>
        <w:t>Stranke se nastoje dogovoriti o posredniku u roku od 15 dana od pokretanja postupka posredovanja.</w:t>
      </w:r>
    </w:p>
    <w:p w14:paraId="47F362E3" w14:textId="2D696186" w:rsidR="00F45068" w:rsidRPr="00E16EC0" w:rsidRDefault="00F45068" w:rsidP="00611B30">
      <w:pPr>
        <w:rPr>
          <w:noProof/>
        </w:rPr>
      </w:pPr>
    </w:p>
    <w:p w14:paraId="7DB94E9C" w14:textId="5069A854" w:rsidR="00F45068" w:rsidRPr="00E16EC0" w:rsidRDefault="00611B30" w:rsidP="00611B30">
      <w:pPr>
        <w:rPr>
          <w:noProof/>
        </w:rPr>
      </w:pPr>
      <w:r>
        <w:rPr>
          <w:noProof/>
        </w:rPr>
        <w:t>9.</w:t>
      </w:r>
      <w:r>
        <w:rPr>
          <w:noProof/>
        </w:rPr>
        <w:tab/>
        <w:t>Ako se stranke ne mogu dogovoriti o posredniku u roku utvrđenom u pravilu 8., svaka stranka može zatražiti od supredsjednika Odbora za trgovinu iz stranke koja je podnijela pritužbu da ždrijebom odabere posrednika s potpopisa predsjednikâ utvrđenog u skladu s člankom 26.6. (Popisi članova povjerenstva) u roku od pet dana od zahtjeva. Supredsjednik Odbora za trgovinu iz stranke koja je podnijela pritužbu može delegirati takav odabir posrednika ždrijebom.</w:t>
      </w:r>
    </w:p>
    <w:p w14:paraId="16ACE840" w14:textId="77777777" w:rsidR="00F45068" w:rsidRPr="00E16EC0" w:rsidRDefault="00F45068" w:rsidP="00611B30">
      <w:pPr>
        <w:rPr>
          <w:noProof/>
        </w:rPr>
      </w:pPr>
    </w:p>
    <w:p w14:paraId="4909A604" w14:textId="1143C6D8" w:rsidR="00F45068" w:rsidRPr="00E16EC0" w:rsidRDefault="00611B30" w:rsidP="00611B30">
      <w:pPr>
        <w:rPr>
          <w:noProof/>
        </w:rPr>
      </w:pPr>
      <w:r>
        <w:rPr>
          <w:noProof/>
        </w:rPr>
        <w:t>10.</w:t>
      </w:r>
      <w:r>
        <w:rPr>
          <w:noProof/>
        </w:rPr>
        <w:tab/>
        <w:t>Ako potpopis predsjednikâ iz članka 26.6. (Popisi članova povjerenstva) nije utvrđen u trenutku podnošenja zahtjeva u skladu s pravilima od 5. do 7. (Pokretanje postupka posredovanja), posrednik se bira ždrijebom među osobama koje su jedna ili obje stranke službeno predložile za taj potpopis.</w:t>
      </w:r>
    </w:p>
    <w:p w14:paraId="53B820A5" w14:textId="1A67AEE3" w:rsidR="00F45068" w:rsidRPr="00E16EC0" w:rsidRDefault="00F45068" w:rsidP="00611B30">
      <w:pPr>
        <w:rPr>
          <w:noProof/>
        </w:rPr>
      </w:pPr>
    </w:p>
    <w:p w14:paraId="1232BE4C" w14:textId="1632ECAE" w:rsidR="00F45068" w:rsidRPr="00E16EC0" w:rsidRDefault="00CC5F5F" w:rsidP="00611B30">
      <w:pPr>
        <w:rPr>
          <w:noProof/>
        </w:rPr>
      </w:pPr>
      <w:r>
        <w:rPr>
          <w:noProof/>
        </w:rPr>
        <w:br w:type="page"/>
        <w:t>11.</w:t>
      </w:r>
      <w:r>
        <w:rPr>
          <w:noProof/>
        </w:rPr>
        <w:tab/>
        <w:t>Posrednik ne smije biti državljanin neke od stranaka niti zaposlen u jednoj od njih, osim ako se stranke dogovore drukčije.</w:t>
      </w:r>
    </w:p>
    <w:p w14:paraId="67BE674E" w14:textId="77777777" w:rsidR="00F45068" w:rsidRPr="00E16EC0" w:rsidRDefault="00F45068" w:rsidP="00611B30">
      <w:pPr>
        <w:rPr>
          <w:noProof/>
        </w:rPr>
      </w:pPr>
    </w:p>
    <w:p w14:paraId="3FBB3117" w14:textId="1FA017D4" w:rsidR="00F45068" w:rsidRPr="00E16EC0" w:rsidRDefault="00611B30" w:rsidP="00611B30">
      <w:pPr>
        <w:rPr>
          <w:noProof/>
        </w:rPr>
      </w:pPr>
      <w:r>
        <w:rPr>
          <w:noProof/>
        </w:rPr>
        <w:t>12.</w:t>
      </w:r>
      <w:r>
        <w:rPr>
          <w:noProof/>
        </w:rPr>
        <w:tab/>
        <w:t>Posrednik postupa u skladu s Prilogom 26.- B (Kodeks ponašanja za članove povjerenstva i posrednike).</w:t>
      </w:r>
    </w:p>
    <w:p w14:paraId="74094D1F" w14:textId="77777777" w:rsidR="00F45068" w:rsidRPr="00E16EC0" w:rsidRDefault="00F45068" w:rsidP="00611B30">
      <w:pPr>
        <w:rPr>
          <w:noProof/>
        </w:rPr>
      </w:pPr>
    </w:p>
    <w:p w14:paraId="090DD0C7" w14:textId="77777777" w:rsidR="005E0845" w:rsidRPr="00E16EC0" w:rsidRDefault="005E0845" w:rsidP="00611B30">
      <w:pPr>
        <w:rPr>
          <w:rFonts w:eastAsia="SimSun"/>
          <w:noProof/>
        </w:rPr>
      </w:pPr>
    </w:p>
    <w:p w14:paraId="0B572423" w14:textId="07A9682A" w:rsidR="00F45068" w:rsidRPr="00E16EC0" w:rsidRDefault="00611B30" w:rsidP="005E0845">
      <w:pPr>
        <w:jc w:val="center"/>
        <w:rPr>
          <w:noProof/>
        </w:rPr>
      </w:pPr>
      <w:r>
        <w:rPr>
          <w:noProof/>
        </w:rPr>
        <w:t>V. Postupak posredovanja</w:t>
      </w:r>
    </w:p>
    <w:p w14:paraId="4E2DDC68" w14:textId="77777777" w:rsidR="00F45068" w:rsidRPr="00E16EC0" w:rsidRDefault="00F45068" w:rsidP="00611B30">
      <w:pPr>
        <w:rPr>
          <w:noProof/>
        </w:rPr>
      </w:pPr>
    </w:p>
    <w:p w14:paraId="291211F5" w14:textId="77777777" w:rsidR="00F45068" w:rsidRPr="00E16EC0" w:rsidRDefault="00611B30" w:rsidP="00611B30">
      <w:pPr>
        <w:rPr>
          <w:noProof/>
        </w:rPr>
      </w:pPr>
      <w:r>
        <w:rPr>
          <w:noProof/>
        </w:rPr>
        <w:t>13.</w:t>
      </w:r>
      <w:r>
        <w:rPr>
          <w:noProof/>
        </w:rPr>
        <w:tab/>
        <w:t>U roku od deset dana od imenovanja posrednika stranka koja je zatražila pokretanje postupka posredovanja dostavlja, u pisanom obliku, detaljan opis svojih razloga za zabrinutost, opisujući posebno funkcioniranje predmetne mjere i njezin mogući negativni utjecaj na trgovinu i ulaganja. Druga stranka u roku od 20 dana od dostave takvog opisa može u pisanom obliku dostaviti svoje primjedbe na takav opis. Svaka od stranaka može u opisu ili primjedbama navesti bilo koju informaciju koju smatra relevantnom.</w:t>
      </w:r>
    </w:p>
    <w:p w14:paraId="0E1EAE6A" w14:textId="77777777" w:rsidR="00F45068" w:rsidRPr="00E16EC0" w:rsidRDefault="00F45068" w:rsidP="00611B30">
      <w:pPr>
        <w:rPr>
          <w:noProof/>
        </w:rPr>
      </w:pPr>
    </w:p>
    <w:p w14:paraId="3547A32B" w14:textId="77777777" w:rsidR="00F45068" w:rsidRPr="00E16EC0" w:rsidRDefault="00611B30" w:rsidP="00611B30">
      <w:pPr>
        <w:rPr>
          <w:noProof/>
        </w:rPr>
      </w:pPr>
      <w:r>
        <w:rPr>
          <w:noProof/>
        </w:rPr>
        <w:t>14.</w:t>
      </w:r>
      <w:r>
        <w:rPr>
          <w:noProof/>
        </w:rPr>
        <w:tab/>
        <w:t>Posrednik na transparentan način pomaže strankama u objašnjavanju predmetne mjere i njezinih mogućih negativnih učinaka na trgovinu ili ulaganja. Posrednik ponajprije organizira sastanke između stranaka, savjetuje ih zajedno ili pojedinačno, traži pomoć odgovarajućih stručnjaka i dionika ili se s njima savjetuje te pruža strankama dodatnu potporu koju one zatraže. Posrednik se savjetuje sa strankama prije nego što zatraži pomoć ili savjete relevantnih stručnjaka i dionika.</w:t>
      </w:r>
    </w:p>
    <w:p w14:paraId="07EFA202" w14:textId="506D59E6" w:rsidR="00F45068" w:rsidRPr="00E16EC0" w:rsidRDefault="00F45068" w:rsidP="00611B30">
      <w:pPr>
        <w:rPr>
          <w:noProof/>
        </w:rPr>
      </w:pPr>
    </w:p>
    <w:p w14:paraId="184B872F" w14:textId="56EDBB56" w:rsidR="00F45068" w:rsidRPr="00E16EC0" w:rsidRDefault="00CC5F5F" w:rsidP="00611B30">
      <w:pPr>
        <w:rPr>
          <w:noProof/>
        </w:rPr>
      </w:pPr>
      <w:r>
        <w:rPr>
          <w:noProof/>
        </w:rPr>
        <w:br w:type="page"/>
        <w:t>15.</w:t>
      </w:r>
      <w:r>
        <w:rPr>
          <w:noProof/>
        </w:rPr>
        <w:tab/>
        <w:t>Posrednik može ponuditi savjet i predložiti rješenje koje razmatraju stranke. Stranke mogu prihvatiti ili odbiti predloženo rješenje ili se mogu složiti oko drugog rješenja. Posrednik ne daje savjete niti komentare o usklađenosti predmetne mjere s ovim Sporazumom.</w:t>
      </w:r>
    </w:p>
    <w:p w14:paraId="4287057A" w14:textId="77777777" w:rsidR="00F45068" w:rsidRPr="00E16EC0" w:rsidRDefault="00F45068" w:rsidP="00611B30">
      <w:pPr>
        <w:rPr>
          <w:noProof/>
        </w:rPr>
      </w:pPr>
    </w:p>
    <w:p w14:paraId="248DD265" w14:textId="77777777" w:rsidR="00F45068" w:rsidRPr="00E16EC0" w:rsidRDefault="00611B30" w:rsidP="00611B30">
      <w:pPr>
        <w:rPr>
          <w:noProof/>
        </w:rPr>
      </w:pPr>
      <w:r>
        <w:rPr>
          <w:noProof/>
        </w:rPr>
        <w:t>16.</w:t>
      </w:r>
      <w:r>
        <w:rPr>
          <w:noProof/>
        </w:rPr>
        <w:tab/>
        <w:t>Postupak posredovanja provodi se na području stranke kojoj je zahtjev upućen ili, na temelju sporazumnog dogovora, na bilo kojoj drugoj lokaciji ili na bilo koji drugi način.</w:t>
      </w:r>
    </w:p>
    <w:p w14:paraId="38A6CEA3" w14:textId="77777777" w:rsidR="00F45068" w:rsidRPr="00E16EC0" w:rsidRDefault="00F45068" w:rsidP="00611B30">
      <w:pPr>
        <w:rPr>
          <w:noProof/>
        </w:rPr>
      </w:pPr>
    </w:p>
    <w:p w14:paraId="6FCD28A2" w14:textId="77777777" w:rsidR="00F45068" w:rsidRPr="00E16EC0" w:rsidRDefault="00611B30" w:rsidP="00611B30">
      <w:pPr>
        <w:rPr>
          <w:noProof/>
        </w:rPr>
      </w:pPr>
      <w:r>
        <w:rPr>
          <w:noProof/>
        </w:rPr>
        <w:t>17.</w:t>
      </w:r>
      <w:r>
        <w:rPr>
          <w:noProof/>
        </w:rPr>
        <w:tab/>
        <w:t>Stranke nastoje postići sporazumno rješenje unutar 60 dana od imenovanja posrednika. Do konačnog dogovora stranke mogu razmotriti moguća privremena rješenja, posebno ako se mjera odnosi na kvarljivu robu ili sezonsku robu ili usluge koje brzo gube svoju trgovinsku vrijednost.</w:t>
      </w:r>
    </w:p>
    <w:p w14:paraId="73B05D07" w14:textId="50E9E945" w:rsidR="00F45068" w:rsidRPr="00E16EC0" w:rsidRDefault="00F45068" w:rsidP="00611B30">
      <w:pPr>
        <w:rPr>
          <w:noProof/>
        </w:rPr>
      </w:pPr>
    </w:p>
    <w:p w14:paraId="2C9CB4AE" w14:textId="4D153CDD" w:rsidR="00F45068" w:rsidRPr="00E16EC0" w:rsidRDefault="00611B30" w:rsidP="00611B30">
      <w:pPr>
        <w:rPr>
          <w:noProof/>
        </w:rPr>
      </w:pPr>
      <w:r>
        <w:rPr>
          <w:noProof/>
        </w:rPr>
        <w:t>18.</w:t>
      </w:r>
      <w:r>
        <w:rPr>
          <w:noProof/>
        </w:rPr>
        <w:tab/>
        <w:t>Rješenje se može donijeti odlukom Odbora za trgovinu. Svaka stranka može rješenje uvjetovati dovršenjem potrebnih unutarnjih postupaka. Sporazumna rješenja javno se objavljuju. Verzija koja je javno objavljena ne smije sadržavati informacije koje je stranka označila kao povjerljive.</w:t>
      </w:r>
    </w:p>
    <w:p w14:paraId="20372C16" w14:textId="77777777" w:rsidR="00F45068" w:rsidRPr="00E16EC0" w:rsidRDefault="00F45068" w:rsidP="00611B30">
      <w:pPr>
        <w:rPr>
          <w:noProof/>
        </w:rPr>
      </w:pPr>
    </w:p>
    <w:p w14:paraId="12CC4B5C" w14:textId="46684893" w:rsidR="00F45068" w:rsidRPr="00E16EC0" w:rsidRDefault="005E0845" w:rsidP="005E0845">
      <w:pPr>
        <w:rPr>
          <w:noProof/>
        </w:rPr>
      </w:pPr>
      <w:r>
        <w:rPr>
          <w:noProof/>
        </w:rPr>
        <w:t>19.</w:t>
      </w:r>
      <w:r>
        <w:rPr>
          <w:noProof/>
        </w:rPr>
        <w:tab/>
        <w:t>Na zahtjev bilo koje stranke posrednik strankama dostavlja nacrt činjeničnog izvješća u kojem se navodi sljedeće:</w:t>
      </w:r>
    </w:p>
    <w:p w14:paraId="0BCB0141" w14:textId="77777777" w:rsidR="00F45068" w:rsidRPr="00E16EC0" w:rsidRDefault="00F45068" w:rsidP="00611B30">
      <w:pPr>
        <w:rPr>
          <w:noProof/>
        </w:rPr>
      </w:pPr>
    </w:p>
    <w:p w14:paraId="4273BB39" w14:textId="77777777" w:rsidR="00F45068" w:rsidRPr="00E16EC0" w:rsidRDefault="00611B30" w:rsidP="005E0845">
      <w:pPr>
        <w:ind w:left="567" w:hanging="567"/>
        <w:rPr>
          <w:noProof/>
        </w:rPr>
      </w:pPr>
      <w:r>
        <w:rPr>
          <w:noProof/>
        </w:rPr>
        <w:t>(a)</w:t>
      </w:r>
      <w:r>
        <w:rPr>
          <w:noProof/>
        </w:rPr>
        <w:tab/>
        <w:t>sažetak predmetne mjere;</w:t>
      </w:r>
    </w:p>
    <w:p w14:paraId="6EC5B18A" w14:textId="77777777" w:rsidR="00F45068" w:rsidRPr="00E16EC0" w:rsidRDefault="00F45068" w:rsidP="005E0845">
      <w:pPr>
        <w:ind w:left="567" w:hanging="567"/>
        <w:rPr>
          <w:noProof/>
        </w:rPr>
      </w:pPr>
    </w:p>
    <w:p w14:paraId="6CE25963" w14:textId="0996D03D" w:rsidR="00F45068" w:rsidRPr="00E16EC0" w:rsidRDefault="00CC5F5F" w:rsidP="005E0845">
      <w:pPr>
        <w:ind w:left="567" w:hanging="567"/>
        <w:rPr>
          <w:noProof/>
        </w:rPr>
      </w:pPr>
      <w:r>
        <w:rPr>
          <w:noProof/>
        </w:rPr>
        <w:br w:type="page"/>
        <w:t>(b)</w:t>
      </w:r>
      <w:r>
        <w:rPr>
          <w:noProof/>
        </w:rPr>
        <w:tab/>
        <w:t>provedeni postupci; i</w:t>
      </w:r>
    </w:p>
    <w:p w14:paraId="5428A8A3" w14:textId="77777777" w:rsidR="00F45068" w:rsidRPr="00E16EC0" w:rsidRDefault="00F45068" w:rsidP="005E0845">
      <w:pPr>
        <w:ind w:left="567" w:hanging="567"/>
        <w:rPr>
          <w:noProof/>
        </w:rPr>
      </w:pPr>
    </w:p>
    <w:p w14:paraId="428C2972" w14:textId="77777777" w:rsidR="00F45068" w:rsidRPr="00E16EC0" w:rsidRDefault="00611B30" w:rsidP="005E0845">
      <w:pPr>
        <w:ind w:left="567" w:hanging="567"/>
        <w:rPr>
          <w:noProof/>
        </w:rPr>
      </w:pPr>
      <w:r>
        <w:rPr>
          <w:noProof/>
        </w:rPr>
        <w:t>(c)</w:t>
      </w:r>
      <w:r>
        <w:rPr>
          <w:noProof/>
        </w:rPr>
        <w:tab/>
        <w:t>prema potrebi, sporazumna rješenja koja su eventualno postignuta, uključujući moguća privremena rješenja.</w:t>
      </w:r>
    </w:p>
    <w:p w14:paraId="557DD4B6" w14:textId="7252237F" w:rsidR="00F45068" w:rsidRPr="00E16EC0" w:rsidRDefault="00F45068" w:rsidP="00611B30">
      <w:pPr>
        <w:rPr>
          <w:noProof/>
        </w:rPr>
      </w:pPr>
    </w:p>
    <w:p w14:paraId="161EC545" w14:textId="36A7E97E" w:rsidR="00F45068" w:rsidRPr="00E16EC0" w:rsidRDefault="00611B30" w:rsidP="00611B30">
      <w:pPr>
        <w:rPr>
          <w:noProof/>
        </w:rPr>
      </w:pPr>
      <w:r>
        <w:rPr>
          <w:noProof/>
        </w:rPr>
        <w:t>Posrednik daje strankama na raspolaganje 15 dana unutar kojih one iznose primjedbe na nacrt izvješća. Nakon što razmotri zaprimljene primjedbe stranaka, posrednik u roku od 15 dana od dostave primjedaba stranaka strankama dostavlja konačno činjenično izvješće. Izvješće o činjenicama ne smije sadržavati nikakvo tumačenje ovog Sporazuma.</w:t>
      </w:r>
    </w:p>
    <w:p w14:paraId="299458F1" w14:textId="77777777" w:rsidR="00F45068" w:rsidRPr="00E16EC0" w:rsidRDefault="00F45068" w:rsidP="00611B30">
      <w:pPr>
        <w:rPr>
          <w:noProof/>
        </w:rPr>
      </w:pPr>
    </w:p>
    <w:p w14:paraId="3582AD27" w14:textId="29B50BF1" w:rsidR="00F45068" w:rsidRPr="00E16EC0" w:rsidRDefault="005E0845" w:rsidP="005E0845">
      <w:pPr>
        <w:rPr>
          <w:noProof/>
        </w:rPr>
      </w:pPr>
      <w:r>
        <w:rPr>
          <w:noProof/>
        </w:rPr>
        <w:t>20.</w:t>
      </w:r>
      <w:r>
        <w:rPr>
          <w:noProof/>
        </w:rPr>
        <w:tab/>
        <w:t>Postupak se zaključuje:</w:t>
      </w:r>
    </w:p>
    <w:p w14:paraId="106CA7DC" w14:textId="77777777" w:rsidR="00F45068" w:rsidRPr="00E16EC0" w:rsidRDefault="00F45068" w:rsidP="00611B30">
      <w:pPr>
        <w:rPr>
          <w:noProof/>
        </w:rPr>
      </w:pPr>
    </w:p>
    <w:p w14:paraId="713976C6" w14:textId="77777777" w:rsidR="00F45068" w:rsidRPr="00E16EC0" w:rsidRDefault="00611B30" w:rsidP="005E0845">
      <w:pPr>
        <w:ind w:left="567" w:hanging="567"/>
        <w:rPr>
          <w:noProof/>
        </w:rPr>
      </w:pPr>
      <w:r>
        <w:rPr>
          <w:noProof/>
        </w:rPr>
        <w:t>(a)</w:t>
      </w:r>
      <w:r>
        <w:rPr>
          <w:noProof/>
        </w:rPr>
        <w:tab/>
        <w:t>kada stranke donesu sporazumno rješenje, na datum njegova donošenja;</w:t>
      </w:r>
    </w:p>
    <w:p w14:paraId="3459F343" w14:textId="77777777" w:rsidR="00F45068" w:rsidRPr="00E16EC0" w:rsidRDefault="00F45068" w:rsidP="005E0845">
      <w:pPr>
        <w:ind w:left="567" w:hanging="567"/>
        <w:rPr>
          <w:noProof/>
        </w:rPr>
      </w:pPr>
    </w:p>
    <w:p w14:paraId="448E8051" w14:textId="77777777" w:rsidR="00F45068" w:rsidRPr="00E16EC0" w:rsidRDefault="00611B30" w:rsidP="005E0845">
      <w:pPr>
        <w:ind w:left="567" w:hanging="567"/>
        <w:rPr>
          <w:noProof/>
        </w:rPr>
      </w:pPr>
      <w:r>
        <w:rPr>
          <w:noProof/>
        </w:rPr>
        <w:t>(b)</w:t>
      </w:r>
      <w:r>
        <w:rPr>
          <w:noProof/>
        </w:rPr>
        <w:tab/>
        <w:t>kada stranke u bilo kojoj fazi postupka postignu obostrani dogovor, na datum sporazumnog dogovora;</w:t>
      </w:r>
    </w:p>
    <w:p w14:paraId="5DE0D092" w14:textId="77777777" w:rsidR="00F45068" w:rsidRPr="00E16EC0" w:rsidRDefault="00F45068" w:rsidP="005E0845">
      <w:pPr>
        <w:ind w:left="567" w:hanging="567"/>
        <w:rPr>
          <w:noProof/>
        </w:rPr>
      </w:pPr>
    </w:p>
    <w:p w14:paraId="29DD7CF7" w14:textId="77777777" w:rsidR="00F45068" w:rsidRPr="00E16EC0" w:rsidRDefault="00611B30" w:rsidP="005E0845">
      <w:pPr>
        <w:ind w:left="567" w:hanging="567"/>
        <w:rPr>
          <w:noProof/>
        </w:rPr>
      </w:pPr>
      <w:r>
        <w:rPr>
          <w:noProof/>
        </w:rPr>
        <w:t>(c)</w:t>
      </w:r>
      <w:r>
        <w:rPr>
          <w:noProof/>
        </w:rPr>
        <w:tab/>
        <w:t>pisanom izjavom posrednika, nakon savjetovanja sa strankama, da daljnji napori posredovanja ne bi imali učinka, na datum te izjave; ili</w:t>
      </w:r>
    </w:p>
    <w:p w14:paraId="5BFD3C92" w14:textId="77777777" w:rsidR="00F45068" w:rsidRPr="00E16EC0" w:rsidRDefault="00F45068" w:rsidP="005E0845">
      <w:pPr>
        <w:ind w:left="567" w:hanging="567"/>
        <w:rPr>
          <w:noProof/>
        </w:rPr>
      </w:pPr>
    </w:p>
    <w:p w14:paraId="310FEBE5" w14:textId="77777777" w:rsidR="00BC0237" w:rsidRPr="00E16EC0" w:rsidRDefault="00611B30" w:rsidP="005E0845">
      <w:pPr>
        <w:ind w:left="567" w:hanging="567"/>
        <w:rPr>
          <w:noProof/>
        </w:rPr>
      </w:pPr>
      <w:r>
        <w:rPr>
          <w:noProof/>
        </w:rPr>
        <w:t>(d)</w:t>
      </w:r>
      <w:r>
        <w:rPr>
          <w:noProof/>
        </w:rPr>
        <w:tab/>
        <w:t>pisanom izjavom stranke nakon proučavanja sporazumnih rješenja u okviru postupka posredovanja i nakon razmatranja svih savjeta te predloženih rješenja posrednika, na datum te izjave.</w:t>
      </w:r>
    </w:p>
    <w:p w14:paraId="18EFFB34" w14:textId="77777777" w:rsidR="005E0845" w:rsidRPr="00E16EC0" w:rsidRDefault="005E0845" w:rsidP="00611B30">
      <w:pPr>
        <w:rPr>
          <w:noProof/>
        </w:rPr>
      </w:pPr>
    </w:p>
    <w:p w14:paraId="3CC39555" w14:textId="77777777" w:rsidR="005E0845" w:rsidRPr="00E16EC0" w:rsidRDefault="005E0845" w:rsidP="00611B30">
      <w:pPr>
        <w:rPr>
          <w:noProof/>
        </w:rPr>
      </w:pPr>
    </w:p>
    <w:p w14:paraId="40DE37A6" w14:textId="3AC20E11" w:rsidR="00F45068" w:rsidRPr="00E16EC0" w:rsidRDefault="00CC5F5F" w:rsidP="005E0845">
      <w:pPr>
        <w:jc w:val="center"/>
        <w:rPr>
          <w:noProof/>
        </w:rPr>
      </w:pPr>
      <w:r>
        <w:rPr>
          <w:noProof/>
        </w:rPr>
        <w:br w:type="page"/>
        <w:t>VI. Povjerljivost</w:t>
      </w:r>
    </w:p>
    <w:p w14:paraId="112C3B8D" w14:textId="77777777" w:rsidR="00F45068" w:rsidRPr="00E16EC0" w:rsidRDefault="00F45068" w:rsidP="00611B30">
      <w:pPr>
        <w:rPr>
          <w:noProof/>
        </w:rPr>
      </w:pPr>
    </w:p>
    <w:p w14:paraId="4AD973B4" w14:textId="2197DC8B" w:rsidR="00BC0237" w:rsidRPr="00E16EC0" w:rsidRDefault="009A43F3" w:rsidP="009A43F3">
      <w:pPr>
        <w:rPr>
          <w:noProof/>
        </w:rPr>
      </w:pPr>
      <w:r>
        <w:rPr>
          <w:noProof/>
        </w:rPr>
        <w:t>21.</w:t>
      </w:r>
      <w:r>
        <w:rPr>
          <w:noProof/>
        </w:rPr>
        <w:tab/>
        <w:t>Ako se stranke ne dogovore drukčije, svi su koraci postupka posredovanja povjerljivi, među ostalim svi savjeti i sva predložena rješenja. Stranka može javnosti otkriti da je postupak posredovanja u tijeku.</w:t>
      </w:r>
    </w:p>
    <w:p w14:paraId="78026524" w14:textId="77777777" w:rsidR="009C4D61" w:rsidRPr="00E16EC0" w:rsidRDefault="009C4D61" w:rsidP="00611B30">
      <w:pPr>
        <w:rPr>
          <w:noProof/>
        </w:rPr>
      </w:pPr>
    </w:p>
    <w:p w14:paraId="3D86DC0A" w14:textId="77777777" w:rsidR="009C4D61" w:rsidRPr="00E16EC0" w:rsidRDefault="009C4D61" w:rsidP="00611B30">
      <w:pPr>
        <w:rPr>
          <w:noProof/>
        </w:rPr>
      </w:pPr>
    </w:p>
    <w:p w14:paraId="0BA9E096" w14:textId="17F56DED" w:rsidR="00F45068" w:rsidRPr="00E16EC0" w:rsidRDefault="00611B30" w:rsidP="009C4D61">
      <w:pPr>
        <w:jc w:val="center"/>
        <w:rPr>
          <w:noProof/>
        </w:rPr>
      </w:pPr>
      <w:r>
        <w:rPr>
          <w:noProof/>
        </w:rPr>
        <w:t>VII. Povezanost s postupcima rješavanja sporova</w:t>
      </w:r>
    </w:p>
    <w:p w14:paraId="03808543" w14:textId="77777777" w:rsidR="00F45068" w:rsidRPr="00E16EC0" w:rsidRDefault="00F45068" w:rsidP="00611B30">
      <w:pPr>
        <w:rPr>
          <w:noProof/>
        </w:rPr>
      </w:pPr>
    </w:p>
    <w:p w14:paraId="13388D1F" w14:textId="59F4789E" w:rsidR="00F45068" w:rsidRPr="00E16EC0" w:rsidRDefault="009A43F3" w:rsidP="009A43F3">
      <w:pPr>
        <w:rPr>
          <w:noProof/>
        </w:rPr>
      </w:pPr>
      <w:r>
        <w:rPr>
          <w:noProof/>
        </w:rPr>
        <w:t>22.</w:t>
      </w:r>
      <w:r>
        <w:rPr>
          <w:noProof/>
        </w:rPr>
        <w:tab/>
        <w:t>Postupkom posredovanja ne dovode se u pitanje prava i obveze svake stranke na temelju poglavlja 26. (Rješavanje sporova) odjeljaka B (Savjetovanje) i C (Postupci povjerenstva) ili u okviru postupaka rješavanja sporova na temelju bilo kojeg drugog sporazuma.</w:t>
      </w:r>
    </w:p>
    <w:p w14:paraId="6EA7AE4F" w14:textId="77777777" w:rsidR="00F45068" w:rsidRPr="00E16EC0" w:rsidRDefault="00F45068" w:rsidP="00611B30">
      <w:pPr>
        <w:rPr>
          <w:noProof/>
        </w:rPr>
      </w:pPr>
    </w:p>
    <w:p w14:paraId="7B8A91BC" w14:textId="12C4211D" w:rsidR="00F45068" w:rsidRPr="00E16EC0" w:rsidRDefault="009A43F3" w:rsidP="009A43F3">
      <w:pPr>
        <w:rPr>
          <w:noProof/>
        </w:rPr>
      </w:pPr>
      <w:r>
        <w:rPr>
          <w:noProof/>
        </w:rPr>
        <w:t>23.</w:t>
      </w:r>
      <w:r>
        <w:rPr>
          <w:noProof/>
        </w:rPr>
        <w:tab/>
        <w:t>Stranka se u drugim postupcima za rješavanje sporova u skladu s ovim Sporazumom ili drugim sporazumima ne oslanja na sljedeće i ne iznosi sljedeće kao dokaz, te povjerenstvo ne uzima u obzir sljedeće:</w:t>
      </w:r>
    </w:p>
    <w:p w14:paraId="2E230721" w14:textId="36DA4577" w:rsidR="00F45068" w:rsidRPr="00E16EC0" w:rsidRDefault="00F45068" w:rsidP="00611B30">
      <w:pPr>
        <w:rPr>
          <w:noProof/>
        </w:rPr>
      </w:pPr>
    </w:p>
    <w:p w14:paraId="0E05D156" w14:textId="7C4DEBD4" w:rsidR="00F45068" w:rsidRPr="00E16EC0" w:rsidRDefault="009A43F3" w:rsidP="009C4D61">
      <w:pPr>
        <w:ind w:left="567" w:hanging="567"/>
        <w:rPr>
          <w:noProof/>
        </w:rPr>
      </w:pPr>
      <w:r>
        <w:rPr>
          <w:noProof/>
        </w:rPr>
        <w:t>(a)</w:t>
      </w:r>
      <w:r>
        <w:rPr>
          <w:noProof/>
        </w:rPr>
        <w:tab/>
        <w:t>stajališta koja je zauzela druga stranka tijekom postupka posredovanja ili informacije prikupljene isključivo u skladu s pravilom 14. (Postupak posredovanja);</w:t>
      </w:r>
    </w:p>
    <w:p w14:paraId="300739DF" w14:textId="77777777" w:rsidR="00F45068" w:rsidRPr="00E16EC0" w:rsidRDefault="00F45068" w:rsidP="009C4D61">
      <w:pPr>
        <w:ind w:left="567" w:hanging="567"/>
        <w:rPr>
          <w:noProof/>
        </w:rPr>
      </w:pPr>
    </w:p>
    <w:p w14:paraId="103C836C" w14:textId="35CCEA20" w:rsidR="00F45068" w:rsidRPr="00E16EC0" w:rsidRDefault="00A165EB" w:rsidP="009C4D61">
      <w:pPr>
        <w:ind w:left="567" w:hanging="567"/>
        <w:rPr>
          <w:noProof/>
        </w:rPr>
      </w:pPr>
      <w:r>
        <w:rPr>
          <w:noProof/>
        </w:rPr>
        <w:br w:type="page"/>
        <w:t>(b)</w:t>
      </w:r>
      <w:r>
        <w:rPr>
          <w:noProof/>
        </w:rPr>
        <w:tab/>
        <w:t>činjenicu da je druga stranka izrazila spremnost prihvatiti rješenje u vezi s mjerom koja je bila predmet posredovanja; ili</w:t>
      </w:r>
    </w:p>
    <w:p w14:paraId="599844B6" w14:textId="77777777" w:rsidR="00F45068" w:rsidRPr="00E16EC0" w:rsidRDefault="00F45068" w:rsidP="009C4D61">
      <w:pPr>
        <w:ind w:left="567" w:hanging="567"/>
        <w:rPr>
          <w:noProof/>
        </w:rPr>
      </w:pPr>
    </w:p>
    <w:p w14:paraId="7C8A7C08" w14:textId="77777777" w:rsidR="00F45068" w:rsidRPr="00E16EC0" w:rsidRDefault="00611B30" w:rsidP="009C4D61">
      <w:pPr>
        <w:ind w:left="567" w:hanging="567"/>
        <w:rPr>
          <w:noProof/>
        </w:rPr>
      </w:pPr>
      <w:r>
        <w:rPr>
          <w:noProof/>
        </w:rPr>
        <w:t>(c)</w:t>
      </w:r>
      <w:r>
        <w:rPr>
          <w:noProof/>
        </w:rPr>
        <w:tab/>
        <w:t>savjet ili prijedlog koji je predložio posrednik.</w:t>
      </w:r>
    </w:p>
    <w:p w14:paraId="26A59F82" w14:textId="77777777" w:rsidR="00F45068" w:rsidRPr="00E16EC0" w:rsidRDefault="00F45068" w:rsidP="009C4D61">
      <w:pPr>
        <w:ind w:left="567" w:hanging="567"/>
        <w:rPr>
          <w:noProof/>
        </w:rPr>
      </w:pPr>
    </w:p>
    <w:p w14:paraId="67C528C7" w14:textId="0937159A" w:rsidR="00BC0237" w:rsidRPr="00E16EC0" w:rsidRDefault="009A43F3" w:rsidP="009A43F3">
      <w:pPr>
        <w:rPr>
          <w:noProof/>
        </w:rPr>
      </w:pPr>
      <w:r>
        <w:rPr>
          <w:noProof/>
        </w:rPr>
        <w:t>24.</w:t>
      </w:r>
      <w:r>
        <w:rPr>
          <w:noProof/>
        </w:rPr>
        <w:tab/>
        <w:t>Osim ako se stranke dogovore drukčije, posrednik ne smije biti član povjerenstva u postupcima rješavanja sporova na temelju ovog Sporazuma ili bilo kojeg drugog međunarodnog trgovinskog sporazuma u kojem su obje stranke stranke ako je riječ o istom pitanju za koje je bio posrednik.</w:t>
      </w:r>
    </w:p>
    <w:p w14:paraId="6B1446A7" w14:textId="0C96E8DC" w:rsidR="00F45068" w:rsidRPr="00E16EC0" w:rsidRDefault="00F45068" w:rsidP="00611B30">
      <w:pPr>
        <w:rPr>
          <w:noProof/>
        </w:rPr>
      </w:pPr>
    </w:p>
    <w:p w14:paraId="146FEEFB" w14:textId="77777777" w:rsidR="000253B1" w:rsidRPr="00E16EC0" w:rsidRDefault="000253B1" w:rsidP="00611B30">
      <w:pPr>
        <w:rPr>
          <w:noProof/>
        </w:rPr>
      </w:pPr>
    </w:p>
    <w:p w14:paraId="181D7C09" w14:textId="77777777" w:rsidR="00864761" w:rsidRPr="00E16EC0" w:rsidRDefault="00864761" w:rsidP="00864761">
      <w:pPr>
        <w:jc w:val="center"/>
        <w:rPr>
          <w:noProof/>
        </w:rPr>
      </w:pPr>
      <w:r>
        <w:rPr>
          <w:noProof/>
        </w:rPr>
        <w:t>________________</w:t>
      </w:r>
    </w:p>
    <w:p w14:paraId="5FA93498" w14:textId="77777777" w:rsidR="009C4D61" w:rsidRPr="00E16EC0" w:rsidRDefault="009C4D61" w:rsidP="00611B30">
      <w:pPr>
        <w:rPr>
          <w:noProof/>
        </w:rPr>
        <w:sectPr w:rsidR="009C4D61" w:rsidRPr="00E16EC0" w:rsidSect="004A7859">
          <w:headerReference w:type="even" r:id="rId219"/>
          <w:headerReference w:type="default" r:id="rId220"/>
          <w:footerReference w:type="even" r:id="rId221"/>
          <w:footerReference w:type="default" r:id="rId222"/>
          <w:headerReference w:type="first" r:id="rId223"/>
          <w:footerReference w:type="first" r:id="rId224"/>
          <w:endnotePr>
            <w:numFmt w:val="decimal"/>
          </w:endnotePr>
          <w:pgSz w:w="11907" w:h="16840" w:code="9"/>
          <w:pgMar w:top="1134" w:right="1134" w:bottom="1134" w:left="1134" w:header="1134" w:footer="1134" w:gutter="0"/>
          <w:pgNumType w:start="1"/>
          <w:cols w:space="720"/>
          <w:docGrid w:linePitch="326"/>
        </w:sectPr>
      </w:pPr>
    </w:p>
    <w:p w14:paraId="11BA4D76" w14:textId="5B838599" w:rsidR="00F45068" w:rsidRPr="00E16EC0" w:rsidRDefault="00611B30" w:rsidP="009C4D61">
      <w:pPr>
        <w:jc w:val="right"/>
        <w:rPr>
          <w:b/>
          <w:bCs/>
          <w:noProof/>
          <w:u w:val="single"/>
        </w:rPr>
      </w:pPr>
      <w:r>
        <w:rPr>
          <w:b/>
          <w:noProof/>
          <w:u w:val="single"/>
        </w:rPr>
        <w:t>PRILOG 27.</w:t>
      </w:r>
    </w:p>
    <w:p w14:paraId="519007AF" w14:textId="39F65403" w:rsidR="00F45068" w:rsidRPr="00E16EC0" w:rsidRDefault="00F45068" w:rsidP="00611B30">
      <w:pPr>
        <w:rPr>
          <w:noProof/>
        </w:rPr>
      </w:pPr>
    </w:p>
    <w:p w14:paraId="3A01D20E" w14:textId="77777777" w:rsidR="009C4D61" w:rsidRPr="00E16EC0" w:rsidRDefault="009C4D61" w:rsidP="00611B30">
      <w:pPr>
        <w:rPr>
          <w:noProof/>
        </w:rPr>
      </w:pPr>
    </w:p>
    <w:p w14:paraId="333A6250" w14:textId="77777777" w:rsidR="00F45068" w:rsidRPr="00E16EC0" w:rsidRDefault="00611B30" w:rsidP="009C4D61">
      <w:pPr>
        <w:jc w:val="center"/>
        <w:rPr>
          <w:noProof/>
        </w:rPr>
      </w:pPr>
      <w:r>
        <w:rPr>
          <w:noProof/>
        </w:rPr>
        <w:t>ZAJEDNIČKA IZJAVA O CARINSKIM UNIJAMA</w:t>
      </w:r>
    </w:p>
    <w:p w14:paraId="20959CFF" w14:textId="77777777" w:rsidR="00F45068" w:rsidRPr="00E16EC0" w:rsidRDefault="00F45068" w:rsidP="00611B30">
      <w:pPr>
        <w:rPr>
          <w:noProof/>
        </w:rPr>
      </w:pPr>
    </w:p>
    <w:p w14:paraId="61DA649D" w14:textId="77777777" w:rsidR="00F45068" w:rsidRPr="00E16EC0" w:rsidRDefault="00611B30" w:rsidP="00611B30">
      <w:pPr>
        <w:rPr>
          <w:noProof/>
        </w:rPr>
      </w:pPr>
      <w:r>
        <w:rPr>
          <w:noProof/>
        </w:rPr>
        <w:t>1.</w:t>
      </w:r>
      <w:r>
        <w:rPr>
          <w:noProof/>
        </w:rPr>
        <w:tab/>
        <w:t>Unija podsjeća na obvezu zemalja koje su uspostavile carinsku uniju s Unijom da usklade svoj trgovinski režim s trgovinskim režimom Unije te na obvezu nekih od tih zemalja da sklope preferencijalne sporazume sa zemljama koje su sklopile preferencijalne sporazume s Unijom.</w:t>
      </w:r>
    </w:p>
    <w:p w14:paraId="5C26CC36" w14:textId="31D702DD" w:rsidR="00F45068" w:rsidRPr="00E16EC0" w:rsidRDefault="00F45068" w:rsidP="00611B30">
      <w:pPr>
        <w:rPr>
          <w:noProof/>
        </w:rPr>
      </w:pPr>
    </w:p>
    <w:p w14:paraId="1252B4CD" w14:textId="466F4521" w:rsidR="00F45068" w:rsidRPr="00E16EC0" w:rsidRDefault="00611B30" w:rsidP="00611B30">
      <w:pPr>
        <w:rPr>
          <w:noProof/>
        </w:rPr>
      </w:pPr>
      <w:r>
        <w:rPr>
          <w:noProof/>
        </w:rPr>
        <w:t>2.</w:t>
      </w:r>
      <w:r>
        <w:rPr>
          <w:noProof/>
        </w:rPr>
        <w:tab/>
        <w:t>U tom kontekstu Novi Zeland nastoji započeti pregovore sa sljedećim zemljama:</w:t>
      </w:r>
    </w:p>
    <w:p w14:paraId="7F2F4220" w14:textId="77777777" w:rsidR="00F45068" w:rsidRPr="00E16EC0" w:rsidRDefault="00F45068" w:rsidP="00611B30">
      <w:pPr>
        <w:rPr>
          <w:noProof/>
        </w:rPr>
      </w:pPr>
    </w:p>
    <w:p w14:paraId="09EEE72E" w14:textId="77777777" w:rsidR="00F45068" w:rsidRPr="00E16EC0" w:rsidRDefault="00611B30" w:rsidP="009C4D61">
      <w:pPr>
        <w:ind w:left="567" w:hanging="567"/>
        <w:rPr>
          <w:noProof/>
        </w:rPr>
      </w:pPr>
      <w:r>
        <w:rPr>
          <w:noProof/>
        </w:rPr>
        <w:t>(a)</w:t>
      </w:r>
      <w:r>
        <w:rPr>
          <w:noProof/>
        </w:rPr>
        <w:tab/>
        <w:t>koje su uspostavile carinsku uniju s Unijom; i</w:t>
      </w:r>
    </w:p>
    <w:p w14:paraId="7C2E62D4" w14:textId="77777777" w:rsidR="00F45068" w:rsidRPr="00E16EC0" w:rsidRDefault="00F45068" w:rsidP="009C4D61">
      <w:pPr>
        <w:ind w:left="567" w:hanging="567"/>
        <w:rPr>
          <w:noProof/>
        </w:rPr>
      </w:pPr>
    </w:p>
    <w:p w14:paraId="2D2786DC" w14:textId="77777777" w:rsidR="00F45068" w:rsidRPr="00E16EC0" w:rsidRDefault="00611B30" w:rsidP="009C4D61">
      <w:pPr>
        <w:ind w:left="567" w:hanging="567"/>
        <w:rPr>
          <w:noProof/>
        </w:rPr>
      </w:pPr>
      <w:r>
        <w:rPr>
          <w:noProof/>
        </w:rPr>
        <w:t>(b)</w:t>
      </w:r>
      <w:r>
        <w:rPr>
          <w:noProof/>
        </w:rPr>
        <w:tab/>
        <w:t>zemljama čija roba nije obuhvaćena carinskim koncesijama u okviru ovog Sporazuma,</w:t>
      </w:r>
    </w:p>
    <w:p w14:paraId="7C085CEA" w14:textId="77777777" w:rsidR="00F45068" w:rsidRPr="00E16EC0" w:rsidRDefault="00F45068" w:rsidP="00611B30">
      <w:pPr>
        <w:rPr>
          <w:noProof/>
        </w:rPr>
      </w:pPr>
    </w:p>
    <w:p w14:paraId="606D73C5" w14:textId="77777777" w:rsidR="00F45068" w:rsidRPr="00E16EC0" w:rsidRDefault="00611B30" w:rsidP="00611B30">
      <w:pPr>
        <w:rPr>
          <w:noProof/>
        </w:rPr>
      </w:pPr>
      <w:r>
        <w:rPr>
          <w:noProof/>
        </w:rPr>
        <w:t>radi sklapanja sveobuhvatnog bilateralnog sporazuma o uspostavi područja slobodne trgovine u skladu s člankom XXIV. GATT-a iz 1994.</w:t>
      </w:r>
    </w:p>
    <w:p w14:paraId="7D07BDB4" w14:textId="1A925D0C" w:rsidR="00F45068" w:rsidRPr="00E16EC0" w:rsidRDefault="00F45068" w:rsidP="00611B30">
      <w:pPr>
        <w:rPr>
          <w:noProof/>
        </w:rPr>
      </w:pPr>
    </w:p>
    <w:p w14:paraId="61FF4234" w14:textId="0CB4C137" w:rsidR="00F45068" w:rsidRPr="00E16EC0" w:rsidRDefault="00B033A7" w:rsidP="00611B30">
      <w:pPr>
        <w:rPr>
          <w:noProof/>
        </w:rPr>
      </w:pPr>
      <w:r>
        <w:rPr>
          <w:noProof/>
        </w:rPr>
        <w:t>Novi Zeland nastoji što prije započeti pregovore kako bi sveobuhvatni bilateralni sporazum stupio na snagu u najkraćem mogućem roku nakon stupanja na snagu ovog Sporazuma.</w:t>
      </w:r>
    </w:p>
    <w:p w14:paraId="0D6525D6" w14:textId="62E3BD5D" w:rsidR="00864761" w:rsidRPr="00E16EC0" w:rsidRDefault="00864761" w:rsidP="00611B30">
      <w:pPr>
        <w:rPr>
          <w:noProof/>
        </w:rPr>
      </w:pPr>
    </w:p>
    <w:p w14:paraId="55E495D7" w14:textId="77777777" w:rsidR="00864761" w:rsidRPr="00E16EC0" w:rsidRDefault="00864761" w:rsidP="00611B30">
      <w:pPr>
        <w:rPr>
          <w:noProof/>
        </w:rPr>
      </w:pPr>
    </w:p>
    <w:p w14:paraId="7B2FC2EB" w14:textId="77777777" w:rsidR="00864761" w:rsidRPr="00E16EC0" w:rsidRDefault="00864761" w:rsidP="00864761">
      <w:pPr>
        <w:jc w:val="center"/>
        <w:rPr>
          <w:noProof/>
        </w:rPr>
      </w:pPr>
      <w:r>
        <w:rPr>
          <w:noProof/>
        </w:rPr>
        <w:t>________________</w:t>
      </w:r>
    </w:p>
    <w:sectPr w:rsidR="00864761" w:rsidRPr="00E16EC0" w:rsidSect="004A7859">
      <w:headerReference w:type="even" r:id="rId225"/>
      <w:headerReference w:type="default" r:id="rId226"/>
      <w:footerReference w:type="even" r:id="rId227"/>
      <w:footerReference w:type="default" r:id="rId228"/>
      <w:headerReference w:type="first" r:id="rId229"/>
      <w:footerReference w:type="first" r:id="rId230"/>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5D50C" w14:textId="77777777" w:rsidR="00E5327F" w:rsidRDefault="00E5327F">
      <w:r>
        <w:separator/>
      </w:r>
    </w:p>
  </w:endnote>
  <w:endnote w:type="continuationSeparator" w:id="0">
    <w:p w14:paraId="6E9F8F38" w14:textId="77777777" w:rsidR="00E5327F" w:rsidRDefault="00E5327F">
      <w:r>
        <w:separator/>
      </w:r>
    </w:p>
  </w:endnote>
  <w:endnote w:type="continuationNotice" w:id="1">
    <w:p w14:paraId="77ECC3C7" w14:textId="77777777" w:rsidR="00E5327F" w:rsidRDefault="00E532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AAF4" w14:textId="77777777" w:rsidR="00D23D05" w:rsidRPr="00D23D05" w:rsidRDefault="00D23D05" w:rsidP="00D23D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6E90" w14:textId="77777777" w:rsidR="00610224" w:rsidRDefault="00610224">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FBC" w14:textId="77777777" w:rsidR="00610224" w:rsidRDefault="00610224">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40B2" w14:textId="77777777" w:rsidR="00610224" w:rsidRDefault="00610224" w:rsidP="003F7C2A">
    <w:pPr>
      <w:pStyle w:val="Footer"/>
    </w:pPr>
  </w:p>
  <w:p w14:paraId="3D20F2C9" w14:textId="7043C879"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5</w:t>
    </w:r>
    <w: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D843" w14:textId="77777777" w:rsidR="00610224" w:rsidRDefault="00610224" w:rsidP="0075123E">
    <w:pPr>
      <w:pStyle w:val="Footer"/>
    </w:pPr>
  </w:p>
  <w:p w14:paraId="02486314"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A136" w14:textId="77777777" w:rsidR="00610224" w:rsidRDefault="00610224">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00EB" w14:textId="77777777" w:rsidR="00610224" w:rsidRDefault="00610224" w:rsidP="003F7C2A">
    <w:pPr>
      <w:pStyle w:val="Footer"/>
    </w:pPr>
  </w:p>
  <w:p w14:paraId="5C5E0538" w14:textId="7D882D09"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6</w:t>
    </w:r>
    <w: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9273" w14:textId="77777777" w:rsidR="00610224" w:rsidRDefault="00610224" w:rsidP="0075123E">
    <w:pPr>
      <w:pStyle w:val="Footer"/>
    </w:pPr>
  </w:p>
  <w:p w14:paraId="7C5EF7D4"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611A" w14:textId="77777777" w:rsidR="00610224" w:rsidRDefault="00610224">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7E3E" w14:textId="77777777" w:rsidR="00610224" w:rsidRDefault="00610224" w:rsidP="003F7C2A">
    <w:pPr>
      <w:pStyle w:val="Footer"/>
    </w:pPr>
  </w:p>
  <w:p w14:paraId="50B6CD34" w14:textId="16BD0F7F"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8</w:t>
    </w:r>
    <w: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B2E3" w14:textId="77777777" w:rsidR="00610224" w:rsidRDefault="00610224" w:rsidP="0075123E">
    <w:pPr>
      <w:pStyle w:val="Footer"/>
    </w:pPr>
  </w:p>
  <w:p w14:paraId="22B383CF"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58EC" w14:textId="77777777" w:rsidR="00610224" w:rsidRDefault="006102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F265" w14:textId="77777777" w:rsidR="00610224" w:rsidRDefault="00610224" w:rsidP="003F7C2A">
    <w:pPr>
      <w:pStyle w:val="Footer"/>
    </w:pPr>
  </w:p>
  <w:p w14:paraId="4223FF08" w14:textId="31FBDF0F"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63</w:t>
    </w:r>
    <w: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FF7E" w14:textId="77777777" w:rsidR="00610224" w:rsidRDefault="00610224" w:rsidP="003F7C2A">
    <w:pPr>
      <w:pStyle w:val="Footer"/>
    </w:pPr>
  </w:p>
  <w:p w14:paraId="2B333FAB" w14:textId="4B7E5567"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w:t>
    </w:r>
    <w: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321D" w14:textId="77777777" w:rsidR="00610224" w:rsidRDefault="00610224" w:rsidP="0075123E">
    <w:pPr>
      <w:pStyle w:val="Footer"/>
    </w:pPr>
  </w:p>
  <w:p w14:paraId="65C055EE"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6152" w14:textId="77777777" w:rsidR="00610224" w:rsidRPr="00EC1507" w:rsidRDefault="00610224" w:rsidP="00611B30">
    <w:pPr>
      <w:pStyle w:val="Header"/>
      <w:jc w:val="right"/>
      <w:rPr>
        <w:i/>
        <w:sz w:val="32"/>
        <w:szCs w:val="32"/>
      </w:rPr>
    </w:pPr>
    <w:r>
      <w:rPr>
        <w:i/>
        <w:sz w:val="32"/>
      </w:rPr>
      <w:t>Ograničeno</w:t>
    </w:r>
  </w:p>
  <w:p w14:paraId="69287B13" w14:textId="77777777" w:rsidR="00610224" w:rsidRDefault="0061022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26A0" w14:textId="77777777" w:rsidR="00610224" w:rsidRDefault="0061022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BD3F" w14:textId="77777777" w:rsidR="00610224" w:rsidRDefault="00610224" w:rsidP="003F7C2A">
    <w:pPr>
      <w:pStyle w:val="Footer"/>
    </w:pPr>
  </w:p>
  <w:p w14:paraId="56E30E79" w14:textId="08227333"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5A17" w14:textId="77777777" w:rsidR="00610224" w:rsidRPr="00EC1507" w:rsidRDefault="00610224" w:rsidP="00611B30">
    <w:pPr>
      <w:pStyle w:val="Header"/>
      <w:jc w:val="right"/>
      <w:rPr>
        <w:i/>
        <w:sz w:val="32"/>
        <w:szCs w:val="32"/>
      </w:rPr>
    </w:pPr>
    <w:r>
      <w:rPr>
        <w:i/>
        <w:sz w:val="32"/>
      </w:rPr>
      <w:t>Ograničeno</w:t>
    </w:r>
  </w:p>
  <w:p w14:paraId="73AA06CF" w14:textId="77777777" w:rsidR="00610224" w:rsidRDefault="0061022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035F" w14:textId="77777777" w:rsidR="00610224" w:rsidRDefault="0061022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1A03" w14:textId="77777777" w:rsidR="00610224" w:rsidRDefault="00610224" w:rsidP="003F7C2A">
    <w:pPr>
      <w:pStyle w:val="Footer"/>
    </w:pPr>
  </w:p>
  <w:p w14:paraId="0422B20C" w14:textId="0B6B1C2C"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D070" w14:textId="77777777" w:rsidR="00610224" w:rsidRPr="00EC1507" w:rsidRDefault="00610224" w:rsidP="00611B30">
    <w:pPr>
      <w:pStyle w:val="Header"/>
      <w:jc w:val="right"/>
      <w:rPr>
        <w:i/>
        <w:sz w:val="32"/>
        <w:szCs w:val="32"/>
      </w:rPr>
    </w:pPr>
    <w:r>
      <w:rPr>
        <w:i/>
        <w:sz w:val="32"/>
      </w:rPr>
      <w:t>Ograničeno</w:t>
    </w:r>
  </w:p>
  <w:p w14:paraId="4B394269" w14:textId="77777777" w:rsidR="00610224" w:rsidRDefault="0061022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D027" w14:textId="77777777" w:rsidR="00610224" w:rsidRDefault="00610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E512" w14:textId="1B63B206" w:rsidR="00610224" w:rsidRPr="00D23D05" w:rsidRDefault="00D23D05" w:rsidP="00D23D05">
    <w:pPr>
      <w:pStyle w:val="FooterCoverPage"/>
      <w:rPr>
        <w:rFonts w:ascii="Arial" w:hAnsi="Arial" w:cs="Arial"/>
        <w:b/>
        <w:sz w:val="48"/>
      </w:rPr>
    </w:pPr>
    <w:r w:rsidRPr="00D23D05">
      <w:rPr>
        <w:rFonts w:ascii="Arial" w:hAnsi="Arial" w:cs="Arial"/>
        <w:b/>
        <w:sz w:val="48"/>
      </w:rPr>
      <w:t>HR</w:t>
    </w:r>
    <w:r w:rsidRPr="00D23D05">
      <w:rPr>
        <w:rFonts w:ascii="Arial" w:hAnsi="Arial" w:cs="Arial"/>
        <w:b/>
        <w:sz w:val="48"/>
      </w:rPr>
      <w:tab/>
    </w:r>
    <w:r w:rsidRPr="00D23D05">
      <w:rPr>
        <w:rFonts w:ascii="Arial" w:hAnsi="Arial" w:cs="Arial"/>
        <w:b/>
        <w:sz w:val="48"/>
      </w:rPr>
      <w:tab/>
    </w:r>
    <w:r w:rsidRPr="00D23D05">
      <w:tab/>
    </w:r>
    <w:r w:rsidRPr="00D23D05">
      <w:rPr>
        <w:rFonts w:ascii="Arial" w:hAnsi="Arial" w:cs="Arial"/>
        <w:b/>
        <w:sz w:val="48"/>
      </w:rPr>
      <w:t>HR</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B4E3" w14:textId="77777777" w:rsidR="00610224" w:rsidRDefault="00610224" w:rsidP="003F7C2A">
    <w:pPr>
      <w:pStyle w:val="Footer"/>
    </w:pPr>
  </w:p>
  <w:p w14:paraId="5C082814" w14:textId="01AFDFB1"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63" w14:textId="77777777" w:rsidR="00610224" w:rsidRPr="00EC1507" w:rsidRDefault="00610224" w:rsidP="00611B30">
    <w:pPr>
      <w:pStyle w:val="Header"/>
      <w:jc w:val="right"/>
      <w:rPr>
        <w:i/>
        <w:sz w:val="32"/>
        <w:szCs w:val="32"/>
      </w:rPr>
    </w:pPr>
    <w:r>
      <w:rPr>
        <w:i/>
        <w:sz w:val="32"/>
      </w:rPr>
      <w:t>Ograničeno</w:t>
    </w:r>
  </w:p>
  <w:p w14:paraId="31712D86" w14:textId="77777777" w:rsidR="00610224" w:rsidRDefault="0061022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FF15" w14:textId="77777777" w:rsidR="00610224" w:rsidRDefault="0061022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8220" w14:textId="77777777" w:rsidR="00610224" w:rsidRDefault="00610224" w:rsidP="003F7C2A">
    <w:pPr>
      <w:pStyle w:val="Footer"/>
    </w:pPr>
  </w:p>
  <w:p w14:paraId="1EAED8DF" w14:textId="32DFCED8"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8CC5" w14:textId="77777777" w:rsidR="00610224" w:rsidRPr="00EC1507" w:rsidRDefault="00610224" w:rsidP="00611B30">
    <w:pPr>
      <w:pStyle w:val="Header"/>
      <w:jc w:val="right"/>
      <w:rPr>
        <w:i/>
        <w:sz w:val="32"/>
        <w:szCs w:val="32"/>
      </w:rPr>
    </w:pPr>
    <w:r>
      <w:rPr>
        <w:i/>
        <w:sz w:val="32"/>
      </w:rPr>
      <w:t>Ograničeno</w:t>
    </w:r>
  </w:p>
  <w:p w14:paraId="34D55781" w14:textId="77777777" w:rsidR="00610224" w:rsidRDefault="0061022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2C8F" w14:textId="77777777" w:rsidR="00610224" w:rsidRDefault="0061022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F975" w14:textId="77777777" w:rsidR="00610224" w:rsidRDefault="00610224" w:rsidP="003F7C2A">
    <w:pPr>
      <w:pStyle w:val="Footer"/>
    </w:pPr>
  </w:p>
  <w:p w14:paraId="75B2DBE9" w14:textId="19E282E4"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B47" w14:textId="77777777" w:rsidR="00610224" w:rsidRPr="00EC1507" w:rsidRDefault="00610224" w:rsidP="00611B30">
    <w:pPr>
      <w:pStyle w:val="Header"/>
      <w:jc w:val="right"/>
      <w:rPr>
        <w:i/>
        <w:sz w:val="32"/>
        <w:szCs w:val="32"/>
      </w:rPr>
    </w:pPr>
    <w:r>
      <w:rPr>
        <w:i/>
        <w:sz w:val="32"/>
      </w:rPr>
      <w:t>Ograničeno</w:t>
    </w:r>
  </w:p>
  <w:p w14:paraId="7A80B835" w14:textId="77777777" w:rsidR="00610224" w:rsidRDefault="0061022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15CA" w14:textId="77777777" w:rsidR="00610224" w:rsidRDefault="0061022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06D0" w14:textId="77777777" w:rsidR="00610224" w:rsidRDefault="00610224" w:rsidP="003F7C2A">
    <w:pPr>
      <w:pStyle w:val="Footer"/>
    </w:pPr>
  </w:p>
  <w:p w14:paraId="2EB82804" w14:textId="3E01330B"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A6A6" w14:textId="77777777" w:rsidR="00D23D05" w:rsidRPr="00D23D05" w:rsidRDefault="00D23D05" w:rsidP="00D23D05">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34DE" w14:textId="77777777" w:rsidR="00610224" w:rsidRPr="00EC1507" w:rsidRDefault="00610224" w:rsidP="00611B30">
    <w:pPr>
      <w:pStyle w:val="Header"/>
      <w:jc w:val="right"/>
      <w:rPr>
        <w:i/>
        <w:sz w:val="32"/>
        <w:szCs w:val="32"/>
      </w:rPr>
    </w:pPr>
    <w:r>
      <w:rPr>
        <w:i/>
        <w:sz w:val="32"/>
      </w:rPr>
      <w:t>Ograničeno</w:t>
    </w:r>
  </w:p>
  <w:p w14:paraId="15852149" w14:textId="77777777" w:rsidR="00610224" w:rsidRDefault="0061022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B283" w14:textId="77777777" w:rsidR="00610224" w:rsidRDefault="0061022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C495" w14:textId="77777777" w:rsidR="00610224" w:rsidRDefault="00610224" w:rsidP="003F7C2A">
    <w:pPr>
      <w:pStyle w:val="Footer"/>
    </w:pPr>
  </w:p>
  <w:p w14:paraId="1126845D" w14:textId="1B1B7E64"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D848" w14:textId="77777777" w:rsidR="00610224" w:rsidRPr="00EC1507" w:rsidRDefault="00610224" w:rsidP="00611B30">
    <w:pPr>
      <w:pStyle w:val="Header"/>
      <w:jc w:val="right"/>
      <w:rPr>
        <w:i/>
        <w:sz w:val="32"/>
        <w:szCs w:val="32"/>
      </w:rPr>
    </w:pPr>
    <w:r>
      <w:rPr>
        <w:i/>
        <w:sz w:val="32"/>
      </w:rPr>
      <w:t>Ograničeno</w:t>
    </w:r>
  </w:p>
  <w:p w14:paraId="65011D7F" w14:textId="77777777" w:rsidR="00610224" w:rsidRDefault="0061022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B740" w14:textId="77777777" w:rsidR="00610224" w:rsidRDefault="0061022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6D8E" w14:textId="77777777" w:rsidR="00610224" w:rsidRDefault="00610224" w:rsidP="003F7C2A">
    <w:pPr>
      <w:pStyle w:val="Footer"/>
    </w:pPr>
  </w:p>
  <w:p w14:paraId="6DD9B46E" w14:textId="5A8BCDBB"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9DD2" w14:textId="77777777" w:rsidR="00610224" w:rsidRPr="00EC1507" w:rsidRDefault="00610224" w:rsidP="00611B30">
    <w:pPr>
      <w:pStyle w:val="Header"/>
      <w:jc w:val="right"/>
      <w:rPr>
        <w:i/>
        <w:sz w:val="32"/>
        <w:szCs w:val="32"/>
      </w:rPr>
    </w:pPr>
    <w:r>
      <w:rPr>
        <w:i/>
        <w:sz w:val="32"/>
      </w:rPr>
      <w:t>Ograničeno</w:t>
    </w:r>
  </w:p>
  <w:p w14:paraId="06A45DC1" w14:textId="77777777" w:rsidR="00610224" w:rsidRDefault="0061022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CD85" w14:textId="77777777" w:rsidR="00610224" w:rsidRDefault="0061022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2A74" w14:textId="77777777" w:rsidR="00610224" w:rsidRDefault="00610224" w:rsidP="003F7C2A">
    <w:pPr>
      <w:pStyle w:val="Footer"/>
    </w:pPr>
  </w:p>
  <w:p w14:paraId="23DD983E" w14:textId="5C52E100"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4</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5C16" w14:textId="77777777" w:rsidR="00610224" w:rsidRPr="00EC1507" w:rsidRDefault="00610224" w:rsidP="00611B30">
    <w:pPr>
      <w:pStyle w:val="Header"/>
      <w:jc w:val="right"/>
      <w:rPr>
        <w:i/>
        <w:sz w:val="32"/>
        <w:szCs w:val="32"/>
      </w:rPr>
    </w:pPr>
    <w:r>
      <w:rPr>
        <w:i/>
        <w:sz w:val="32"/>
      </w:rPr>
      <w:t>Ograničeno</w:t>
    </w:r>
  </w:p>
  <w:p w14:paraId="7B0BA995" w14:textId="77777777" w:rsidR="00610224" w:rsidRDefault="006102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7D9C" w14:textId="77777777" w:rsidR="00610224" w:rsidRDefault="0061022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FC82" w14:textId="77777777" w:rsidR="00610224" w:rsidRDefault="0061022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657D" w14:textId="77777777" w:rsidR="00610224" w:rsidRDefault="00610224" w:rsidP="003F7C2A">
    <w:pPr>
      <w:pStyle w:val="Footer"/>
    </w:pPr>
  </w:p>
  <w:p w14:paraId="78C2237B" w14:textId="076BAF93"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0A02" w14:textId="77777777" w:rsidR="00610224" w:rsidRPr="00EC1507" w:rsidRDefault="00610224" w:rsidP="00611B30">
    <w:pPr>
      <w:pStyle w:val="Header"/>
      <w:jc w:val="right"/>
      <w:rPr>
        <w:i/>
        <w:sz w:val="32"/>
        <w:szCs w:val="32"/>
      </w:rPr>
    </w:pPr>
    <w:r>
      <w:rPr>
        <w:i/>
        <w:sz w:val="32"/>
      </w:rPr>
      <w:t>Ograničeno</w:t>
    </w:r>
  </w:p>
  <w:p w14:paraId="49F6F7EC" w14:textId="77777777" w:rsidR="00610224" w:rsidRDefault="0061022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D413" w14:textId="77777777" w:rsidR="00610224" w:rsidRDefault="0061022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7525" w14:textId="77777777" w:rsidR="00610224" w:rsidRDefault="00610224" w:rsidP="003F7C2A">
    <w:pPr>
      <w:pStyle w:val="Footer"/>
    </w:pPr>
  </w:p>
  <w:p w14:paraId="5510D7E5" w14:textId="7A6A0E54"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5</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24B3" w14:textId="77777777" w:rsidR="00610224" w:rsidRPr="00EC1507" w:rsidRDefault="00610224" w:rsidP="00611B30">
    <w:pPr>
      <w:pStyle w:val="Header"/>
      <w:jc w:val="right"/>
      <w:rPr>
        <w:i/>
        <w:sz w:val="32"/>
        <w:szCs w:val="32"/>
      </w:rPr>
    </w:pPr>
    <w:r>
      <w:rPr>
        <w:i/>
        <w:sz w:val="32"/>
      </w:rPr>
      <w:t>Ograničeno</w:t>
    </w:r>
  </w:p>
  <w:p w14:paraId="677DE235" w14:textId="77777777" w:rsidR="00610224" w:rsidRDefault="0061022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159A" w14:textId="77777777" w:rsidR="00610224" w:rsidRDefault="0061022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9EC8" w14:textId="77777777" w:rsidR="00610224" w:rsidRDefault="00610224" w:rsidP="003F7C2A">
    <w:pPr>
      <w:pStyle w:val="Footer"/>
    </w:pPr>
  </w:p>
  <w:p w14:paraId="6F692995" w14:textId="5BD876E1"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3</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CAAB" w14:textId="77777777" w:rsidR="00610224" w:rsidRPr="00EC1507" w:rsidRDefault="00610224" w:rsidP="00611B30">
    <w:pPr>
      <w:pStyle w:val="Header"/>
      <w:jc w:val="right"/>
      <w:rPr>
        <w:i/>
        <w:sz w:val="32"/>
        <w:szCs w:val="32"/>
      </w:rPr>
    </w:pPr>
    <w:r>
      <w:rPr>
        <w:i/>
        <w:sz w:val="32"/>
      </w:rPr>
      <w:t>Ograničeno</w:t>
    </w:r>
  </w:p>
  <w:p w14:paraId="7614F0DD" w14:textId="77777777" w:rsidR="00610224" w:rsidRDefault="0061022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F5B4" w14:textId="77777777" w:rsidR="00610224" w:rsidRDefault="006102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A654" w14:textId="77777777" w:rsidR="00610224" w:rsidRDefault="00610224" w:rsidP="003F7C2A">
    <w:pPr>
      <w:pStyle w:val="Footer"/>
    </w:pPr>
  </w:p>
  <w:p w14:paraId="5BD8BF2D" w14:textId="2826EE93"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D23D05">
      <w:rPr>
        <w:noProof/>
      </w:rPr>
      <w:t>1</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444B" w14:textId="77777777" w:rsidR="00610224" w:rsidRDefault="00610224" w:rsidP="003F7C2A">
    <w:pPr>
      <w:pStyle w:val="Footer"/>
    </w:pPr>
  </w:p>
  <w:p w14:paraId="00B99883" w14:textId="44772D2D"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415A" w14:textId="77777777" w:rsidR="00610224" w:rsidRPr="00EC1507" w:rsidRDefault="00610224" w:rsidP="00611B30">
    <w:pPr>
      <w:pStyle w:val="Header"/>
      <w:jc w:val="right"/>
      <w:rPr>
        <w:i/>
        <w:sz w:val="32"/>
        <w:szCs w:val="32"/>
      </w:rPr>
    </w:pPr>
    <w:r>
      <w:rPr>
        <w:i/>
        <w:sz w:val="32"/>
      </w:rPr>
      <w:t>Ograničeno</w:t>
    </w:r>
  </w:p>
  <w:p w14:paraId="4F83ED64" w14:textId="77777777" w:rsidR="00610224" w:rsidRDefault="0061022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2CE4" w14:textId="77777777" w:rsidR="00610224" w:rsidRDefault="0061022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DB3A" w14:textId="77777777" w:rsidR="00610224" w:rsidRDefault="00610224" w:rsidP="003F7C2A">
    <w:pPr>
      <w:pStyle w:val="Footer"/>
    </w:pPr>
  </w:p>
  <w:p w14:paraId="282010EB" w14:textId="7927E302"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149D" w14:textId="77777777" w:rsidR="00610224" w:rsidRPr="00EC1507" w:rsidRDefault="00610224" w:rsidP="00611B30">
    <w:pPr>
      <w:pStyle w:val="Header"/>
      <w:jc w:val="right"/>
      <w:rPr>
        <w:i/>
        <w:sz w:val="32"/>
        <w:szCs w:val="32"/>
      </w:rPr>
    </w:pPr>
    <w:r>
      <w:rPr>
        <w:i/>
        <w:sz w:val="32"/>
      </w:rPr>
      <w:t>Ograničeno</w:t>
    </w:r>
  </w:p>
  <w:p w14:paraId="17AF8555" w14:textId="77777777" w:rsidR="00610224" w:rsidRDefault="0061022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F762" w14:textId="77777777" w:rsidR="00610224" w:rsidRDefault="0061022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2A27" w14:textId="77777777" w:rsidR="00610224" w:rsidRDefault="00610224" w:rsidP="003F7C2A">
    <w:pPr>
      <w:pStyle w:val="Footer"/>
    </w:pPr>
  </w:p>
  <w:p w14:paraId="14D402B2" w14:textId="4ECCDCFB"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37</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5948" w14:textId="77777777" w:rsidR="00610224" w:rsidRPr="00EC1507" w:rsidRDefault="00610224" w:rsidP="00611B30">
    <w:pPr>
      <w:pStyle w:val="Header"/>
      <w:jc w:val="right"/>
      <w:rPr>
        <w:i/>
        <w:sz w:val="32"/>
        <w:szCs w:val="32"/>
      </w:rPr>
    </w:pPr>
    <w:r>
      <w:rPr>
        <w:i/>
        <w:sz w:val="32"/>
      </w:rPr>
      <w:t>Ograničeno</w:t>
    </w:r>
  </w:p>
  <w:p w14:paraId="621C1FA8" w14:textId="77777777" w:rsidR="00610224" w:rsidRDefault="0061022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7CA3" w14:textId="77777777" w:rsidR="00610224" w:rsidRDefault="0061022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4CE5" w14:textId="77777777" w:rsidR="00610224" w:rsidRDefault="00610224" w:rsidP="003F7C2A">
    <w:pPr>
      <w:pStyle w:val="Footer"/>
    </w:pPr>
  </w:p>
  <w:p w14:paraId="0A1EA8B0" w14:textId="06462954"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24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6510" w14:textId="77777777" w:rsidR="00610224" w:rsidRPr="00EC1507" w:rsidRDefault="00610224" w:rsidP="00611B30">
    <w:pPr>
      <w:pStyle w:val="Header"/>
      <w:jc w:val="right"/>
      <w:rPr>
        <w:i/>
        <w:sz w:val="32"/>
        <w:szCs w:val="32"/>
      </w:rPr>
    </w:pPr>
    <w:r>
      <w:rPr>
        <w:i/>
        <w:sz w:val="32"/>
      </w:rPr>
      <w:t>Ograničeno</w:t>
    </w:r>
  </w:p>
  <w:p w14:paraId="2FDFE7D0" w14:textId="77777777" w:rsidR="00610224" w:rsidRDefault="0061022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A858" w14:textId="77777777" w:rsidR="00610224" w:rsidRPr="00EC1507" w:rsidRDefault="00610224" w:rsidP="00611B30">
    <w:pPr>
      <w:pStyle w:val="Header"/>
      <w:jc w:val="right"/>
      <w:rPr>
        <w:i/>
        <w:sz w:val="32"/>
        <w:szCs w:val="32"/>
      </w:rPr>
    </w:pPr>
    <w:r>
      <w:rPr>
        <w:i/>
        <w:sz w:val="32"/>
      </w:rPr>
      <w:t>Ograničeno</w:t>
    </w:r>
  </w:p>
  <w:p w14:paraId="738BE90B" w14:textId="77777777" w:rsidR="00610224" w:rsidRDefault="0061022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BB12" w14:textId="77777777" w:rsidR="00610224" w:rsidRDefault="0061022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6ADA" w14:textId="77777777" w:rsidR="00610224" w:rsidRDefault="00610224" w:rsidP="003F7C2A">
    <w:pPr>
      <w:pStyle w:val="Footer"/>
    </w:pPr>
  </w:p>
  <w:p w14:paraId="6945E29E" w14:textId="53E246A2"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71</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CFF2" w14:textId="77777777" w:rsidR="00610224" w:rsidRDefault="00610224" w:rsidP="0075123E">
    <w:pPr>
      <w:pStyle w:val="Footer"/>
    </w:pPr>
  </w:p>
  <w:p w14:paraId="42948784" w14:textId="7982D5C9"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F03C" w14:textId="77777777" w:rsidR="00610224" w:rsidRDefault="0061022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BAC6" w14:textId="77777777" w:rsidR="00610224" w:rsidRDefault="00610224" w:rsidP="003F7C2A">
    <w:pPr>
      <w:pStyle w:val="Footer"/>
    </w:pPr>
  </w:p>
  <w:p w14:paraId="20DAFC59" w14:textId="77777777"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56E9" w14:textId="77777777" w:rsidR="00610224" w:rsidRDefault="00610224" w:rsidP="0075123E">
    <w:pPr>
      <w:pStyle w:val="Footer"/>
    </w:pPr>
  </w:p>
  <w:p w14:paraId="6245FCDD" w14:textId="6C27946E"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72</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D581" w14:textId="77777777" w:rsidR="00610224" w:rsidRDefault="0061022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2E67" w14:textId="77777777" w:rsidR="00610224" w:rsidRDefault="00610224" w:rsidP="003F7C2A">
    <w:pPr>
      <w:pStyle w:val="Footer"/>
    </w:pPr>
  </w:p>
  <w:p w14:paraId="0B271849" w14:textId="7E033D86"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208</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7322" w14:textId="77777777" w:rsidR="00610224" w:rsidRDefault="00610224" w:rsidP="0075123E">
    <w:pPr>
      <w:pStyle w:val="Footer"/>
    </w:pPr>
  </w:p>
  <w:p w14:paraId="0F8B87E4"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72DA" w14:textId="77777777" w:rsidR="00610224" w:rsidRDefault="0061022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C3ED" w14:textId="77777777" w:rsidR="00610224" w:rsidRDefault="0061022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4C0C" w14:textId="77777777" w:rsidR="00610224" w:rsidRDefault="00610224" w:rsidP="003F7C2A">
    <w:pPr>
      <w:pStyle w:val="Footer"/>
    </w:pPr>
  </w:p>
  <w:p w14:paraId="439E55E8" w14:textId="48A89614"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9</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E851" w14:textId="77777777" w:rsidR="00610224" w:rsidRDefault="00610224" w:rsidP="0075123E">
    <w:pPr>
      <w:pStyle w:val="Footer"/>
    </w:pPr>
  </w:p>
  <w:p w14:paraId="09824C50"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756C" w14:textId="77777777" w:rsidR="00610224" w:rsidRDefault="00610224">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C522" w14:textId="77777777" w:rsidR="00610224" w:rsidRDefault="00610224" w:rsidP="003F7C2A">
    <w:pPr>
      <w:pStyle w:val="Footer"/>
    </w:pPr>
  </w:p>
  <w:p w14:paraId="36AE4EAB" w14:textId="1FA83533"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2</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30A1" w14:textId="77777777" w:rsidR="00610224" w:rsidRDefault="00610224" w:rsidP="0075123E">
    <w:pPr>
      <w:pStyle w:val="Footer"/>
    </w:pPr>
  </w:p>
  <w:p w14:paraId="4B56726B"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F321" w14:textId="77777777" w:rsidR="00610224" w:rsidRDefault="00610224">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12B0" w14:textId="77777777" w:rsidR="00610224" w:rsidRDefault="00610224" w:rsidP="003F7C2A">
    <w:pPr>
      <w:pStyle w:val="Footer"/>
    </w:pPr>
  </w:p>
  <w:p w14:paraId="1C57C86D" w14:textId="52A07670"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36</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3D7D" w14:textId="77777777" w:rsidR="00610224" w:rsidRDefault="00610224" w:rsidP="0075123E">
    <w:pPr>
      <w:pStyle w:val="Footer"/>
    </w:pPr>
  </w:p>
  <w:p w14:paraId="488DAA18"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13DA" w14:textId="77777777" w:rsidR="00610224" w:rsidRDefault="006102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5786" w14:textId="77777777" w:rsidR="00610224" w:rsidRDefault="00610224" w:rsidP="003F7C2A">
    <w:pPr>
      <w:pStyle w:val="Footer"/>
    </w:pPr>
  </w:p>
  <w:p w14:paraId="1F499B21" w14:textId="2D5CF7A8"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9</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FE68" w14:textId="77777777" w:rsidR="00610224" w:rsidRDefault="00610224" w:rsidP="003F7C2A">
    <w:pPr>
      <w:pStyle w:val="Footer"/>
    </w:pPr>
  </w:p>
  <w:p w14:paraId="053093AF" w14:textId="2E77E282"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5</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B858" w14:textId="77777777" w:rsidR="00610224" w:rsidRDefault="00610224" w:rsidP="0075123E">
    <w:pPr>
      <w:pStyle w:val="Footer"/>
    </w:pPr>
  </w:p>
  <w:p w14:paraId="186FEBB3"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F58C" w14:textId="77777777" w:rsidR="00610224" w:rsidRDefault="00610224">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13BA" w14:textId="77777777" w:rsidR="00610224" w:rsidRDefault="00610224" w:rsidP="003F7C2A">
    <w:pPr>
      <w:pStyle w:val="Footer"/>
    </w:pPr>
  </w:p>
  <w:p w14:paraId="6105846B" w14:textId="47DEF655"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2</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61E8" w14:textId="77777777" w:rsidR="00610224" w:rsidRDefault="00610224" w:rsidP="0075123E">
    <w:pPr>
      <w:pStyle w:val="Footer"/>
    </w:pPr>
  </w:p>
  <w:p w14:paraId="7E33B61A"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864A" w14:textId="77777777" w:rsidR="00610224" w:rsidRDefault="00610224">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9528" w14:textId="77777777" w:rsidR="00610224" w:rsidRDefault="00610224" w:rsidP="003F7C2A">
    <w:pPr>
      <w:pStyle w:val="Footer"/>
    </w:pPr>
  </w:p>
  <w:p w14:paraId="5893F4E0" w14:textId="164274EE"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27</w:t>
    </w:r>
    <w: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B19E" w14:textId="77777777" w:rsidR="00610224" w:rsidRDefault="00610224" w:rsidP="0075123E">
    <w:pPr>
      <w:pStyle w:val="Footer"/>
    </w:pPr>
  </w:p>
  <w:p w14:paraId="20A3D0B8"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0C84" w14:textId="77777777" w:rsidR="00610224" w:rsidRDefault="00610224">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F89D" w14:textId="77777777" w:rsidR="00610224" w:rsidRDefault="00610224" w:rsidP="003F7C2A">
    <w:pPr>
      <w:pStyle w:val="Footer"/>
    </w:pPr>
  </w:p>
  <w:p w14:paraId="481340D4" w14:textId="0C177831"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E1B7" w14:textId="77777777" w:rsidR="00610224" w:rsidRPr="00EC1507" w:rsidRDefault="00610224" w:rsidP="00611B30">
    <w:pPr>
      <w:pStyle w:val="Header"/>
      <w:jc w:val="right"/>
      <w:rPr>
        <w:i/>
        <w:sz w:val="32"/>
        <w:szCs w:val="32"/>
      </w:rPr>
    </w:pPr>
    <w:r>
      <w:rPr>
        <w:i/>
        <w:sz w:val="32"/>
      </w:rPr>
      <w:t>Ograničeno</w:t>
    </w:r>
  </w:p>
  <w:p w14:paraId="314E075E" w14:textId="77777777" w:rsidR="00610224" w:rsidRDefault="00610224">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4242" w14:textId="77777777" w:rsidR="00610224" w:rsidRDefault="00610224" w:rsidP="0075123E">
    <w:pPr>
      <w:pStyle w:val="Footer"/>
    </w:pPr>
  </w:p>
  <w:p w14:paraId="45CCA695"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4F6A" w14:textId="77777777" w:rsidR="00610224" w:rsidRDefault="00610224">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5731" w14:textId="77777777" w:rsidR="00610224" w:rsidRDefault="00610224" w:rsidP="003F7C2A">
    <w:pPr>
      <w:pStyle w:val="Footer"/>
    </w:pPr>
  </w:p>
  <w:p w14:paraId="7DCBBC9A" w14:textId="6BAC428C"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w:t>
    </w:r>
    <w: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131E" w14:textId="77777777" w:rsidR="00610224" w:rsidRDefault="00610224" w:rsidP="0075123E">
    <w:pPr>
      <w:pStyle w:val="Footer"/>
    </w:pPr>
  </w:p>
  <w:p w14:paraId="74A14F9F"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C7FF" w14:textId="77777777" w:rsidR="00610224" w:rsidRDefault="00610224">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C93C" w14:textId="77777777" w:rsidR="00610224" w:rsidRDefault="00610224" w:rsidP="003F7C2A">
    <w:pPr>
      <w:pStyle w:val="Footer"/>
    </w:pPr>
  </w:p>
  <w:p w14:paraId="1DCBCCD4" w14:textId="2C26407C"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0</w:t>
    </w:r>
    <w: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35BF" w14:textId="77777777" w:rsidR="00610224" w:rsidRDefault="00610224" w:rsidP="0075123E">
    <w:pPr>
      <w:pStyle w:val="Footer"/>
    </w:pPr>
  </w:p>
  <w:p w14:paraId="5169A219"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A514" w14:textId="77777777" w:rsidR="00610224" w:rsidRDefault="00610224">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5641" w14:textId="77777777" w:rsidR="00610224" w:rsidRDefault="00610224" w:rsidP="003F7C2A">
    <w:pPr>
      <w:pStyle w:val="Footer"/>
    </w:pPr>
  </w:p>
  <w:p w14:paraId="0213BA8F" w14:textId="53599736" w:rsidR="00610224" w:rsidRPr="005846A5" w:rsidRDefault="00610224"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8800C3">
      <w:rPr>
        <w:noProof/>
      </w:rPr>
      <w:t>11</w:t>
    </w:r>
    <w: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AE09" w14:textId="77777777" w:rsidR="00610224" w:rsidRDefault="00610224" w:rsidP="0075123E">
    <w:pPr>
      <w:pStyle w:val="Footer"/>
    </w:pPr>
  </w:p>
  <w:p w14:paraId="76915DB7" w14:textId="77777777" w:rsidR="00610224" w:rsidRPr="00DE64D9" w:rsidRDefault="00610224"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745FB" w14:textId="77777777" w:rsidR="00E5327F" w:rsidRDefault="00E5327F">
      <w:r>
        <w:separator/>
      </w:r>
    </w:p>
  </w:footnote>
  <w:footnote w:type="continuationSeparator" w:id="0">
    <w:p w14:paraId="1B434F9E" w14:textId="77777777" w:rsidR="00E5327F" w:rsidRDefault="00E5327F">
      <w:r>
        <w:separator/>
      </w:r>
    </w:p>
  </w:footnote>
  <w:footnote w:type="continuationNotice" w:id="1">
    <w:p w14:paraId="675B6F59" w14:textId="77777777" w:rsidR="00E5327F" w:rsidRDefault="00E5327F">
      <w:pPr>
        <w:spacing w:line="240" w:lineRule="auto"/>
      </w:pPr>
    </w:p>
  </w:footnote>
  <w:footnote w:id="2">
    <w:p w14:paraId="395DCD1D" w14:textId="0661BCED"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Prilog 2. Provedbenoj uredbi Komisije (EU) 2017/1925 оd 12. listopada 2017. o izmjeni Priloga I. Uredbi Vijeća (EEZ) br. 2658/87 o tarifnoj i statističkoj nomenklaturi i o Zajedničkoj carinskoj tarifi (SL L 256, 7.9.1987., str. 1.).</w:t>
      </w:r>
    </w:p>
  </w:footnote>
  <w:footnote w:id="3">
    <w:p w14:paraId="5E92A5E7" w14:textId="4DE92A26" w:rsidR="00610224" w:rsidRPr="007F6096" w:rsidRDefault="00610224" w:rsidP="00E46D1E">
      <w:pPr>
        <w:pStyle w:val="FootnoteText"/>
        <w:rPr>
          <w:rStyle w:val="FootnoteTextCha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
          <w:rFonts w:asciiTheme="majorBidi" w:hAnsiTheme="majorBidi"/>
        </w:rPr>
        <w:t>Za tarifne stavke ex 1502.10.90 i ex 1502.90.90 primjenjiva carinska stopa unutar kvote iznosi 3,2 %, što je osnovna carinska stopa utvrđena u Dodatku 2.-A-1. (Tarifni raspored Europske unije).</w:t>
      </w:r>
    </w:p>
  </w:footnote>
  <w:footnote w:id="4">
    <w:p w14:paraId="3AF37CFD" w14:textId="6B52C5C7"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Provedbena uredba Komisije (EU) 2020/761 оd 17. prosinca 2019. o utvrđivanju pravila za primjenu uredbi (EU) br. 1306/2013, (EU) br. 1308/2013 i (EU) br. 510/2014 Europskog parlamenta i Vijeća u pogledu sustava upravljanja carinskim kvotama na temelju dozvola (SL EU L 185, 12.6.2020., str. 24.).</w:t>
      </w:r>
    </w:p>
  </w:footnote>
  <w:footnote w:id="5">
    <w:p w14:paraId="2A0EC93B" w14:textId="365F9C86"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Te se dvije kvote spajaju na dan stupanja na snagu ovog Sporazuma, a raspon proizvoda proširuje se na sve tarifne stavke 0406.</w:t>
      </w:r>
    </w:p>
  </w:footnote>
  <w:footnote w:id="6">
    <w:p w14:paraId="144AB5AD" w14:textId="3D880511"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odrazumijeva se da, ako se jedno pravilo o podrijetlu za određeni proizvod primjenjuje na skupinu tarifnih brojeva ili podbrojeva, a to pravilo o podrijetlu određuje promjenu tarifnog broja ili podbroja, do promjene u tarifnom broju ili podbroju može doći zbog promjene u nekom drugom tarifnom broju ili podbroju, ovisno o slučaju, uključujući bilo koji drugi tarifni broj ili podbroj unutar skupine.</w:t>
      </w:r>
    </w:p>
  </w:footnote>
  <w:footnote w:id="7">
    <w:p w14:paraId="11286E24" w14:textId="6A17E297"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roizvodi razvrstani u podbrojeve 0303.54, 0303.55, 0303.66, 0303.68, 0303.69, 0303.89 i 0307.43 mogu steći status proizvoda s podrijetlom prema alternativnim pravilima o podrijetlu za određene proizvode u okviru godišnjih kvota kako je navedeno u Dodatku 3.-B-1. (Kvote za proizvode s podrijetlom i alternativa pravilima o podrijetlu za određene proizvode iz Priloga 3.-B).</w:t>
      </w:r>
    </w:p>
  </w:footnote>
  <w:footnote w:id="8">
    <w:p w14:paraId="571608B5" w14:textId="65CC0865" w:rsidR="00610224" w:rsidRPr="007F6096" w:rsidRDefault="00610224" w:rsidP="00E46D1E">
      <w:pPr>
        <w:pStyle w:val="FootnoteText"/>
        <w:rPr>
          <w:rFonts w:asciiTheme="majorBidi" w:hAnsiTheme="majorBidi" w:cstheme="majorBidi"/>
          <w:color w:val="0070C0"/>
        </w:rPr>
      </w:pPr>
      <w:r>
        <w:rPr>
          <w:rStyle w:val="FootnoteReference"/>
          <w:rFonts w:asciiTheme="majorBidi" w:hAnsiTheme="majorBidi" w:cstheme="majorBidi"/>
        </w:rPr>
        <w:footnoteRef/>
      </w:r>
      <w:r>
        <w:rPr>
          <w:rFonts w:asciiTheme="majorBidi" w:hAnsiTheme="majorBidi"/>
        </w:rPr>
        <w:tab/>
        <w:t>Proizvodi razvrstani u tarifni broj 59.03 mogu steći status proizvoda s podrijetlom prema alternativnim pravilima o podrijetlu za određene proizvode u okviru godišnjih kvota kako je navedeno u Dodatku 3.-B-1. (Kvote za proizvode s podrijetlom i alternativa pravilima o podrijetlu za određene proizvode iz Priloga 3.-B).</w:t>
      </w:r>
    </w:p>
    <w:p w14:paraId="0358F959" w14:textId="77777777" w:rsidR="00610224" w:rsidRPr="008800C3" w:rsidRDefault="00610224" w:rsidP="00E46D1E">
      <w:pPr>
        <w:pStyle w:val="FootnoteText"/>
        <w:rPr>
          <w:rFonts w:asciiTheme="majorBidi" w:hAnsiTheme="majorBidi" w:cstheme="majorBidi"/>
        </w:rPr>
      </w:pPr>
    </w:p>
  </w:footnote>
  <w:footnote w:id="9">
    <w:p w14:paraId="6AC4048E" w14:textId="5BB92C1B" w:rsidR="00610224" w:rsidRPr="007F6096" w:rsidRDefault="00610224" w:rsidP="00AB6CD2">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roizvodi razvrstani u poglavlje 61 mogu steći status proizvoda s podrijetlom prema alternativnim pravilima o podrijetlu za određene proizvode u okviru godišnjih kvota kako je navedeno u Dodatku 3.-B-1.(Kvote za proizvode s podrijetlom i alternativa pravilima o podrijetlu za određene proizvode iz Priloga 3.-B).</w:t>
      </w:r>
    </w:p>
  </w:footnote>
  <w:footnote w:id="10">
    <w:p w14:paraId="7CEFB3D8" w14:textId="0A82FB9F" w:rsidR="00610224" w:rsidRPr="007F6096" w:rsidRDefault="00610224"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Proizvodi razvrstani u poglavlje 62 mogu steći status proizvoda s podrijetlom prema alternativnim pravilima o podrijetlu za određene proizvode u okviru godišnjih kvota kako je navedeno u Dodatku 3.-B-1. (Kvote za proizvode s podrijetlom i alternativa pravilima o podrijetlu za određene proizvode iz Priloga 3.-B).</w:t>
      </w:r>
    </w:p>
  </w:footnote>
  <w:footnote w:id="11">
    <w:p w14:paraId="0AAF8FDD" w14:textId="5DFBC047"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odrazumijeva se, kad je riječ o pravilima o podrijetlu, da proizvodnja nadilazi nedostatnu proizvodnju predviđenu u članku 3.6. (Nedostatna obrada ili prerada).</w:t>
      </w:r>
    </w:p>
  </w:footnote>
  <w:footnote w:id="12">
    <w:p w14:paraId="50414810" w14:textId="77777777" w:rsidR="00610224" w:rsidRPr="007F6096" w:rsidRDefault="00610224"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SL EZ L 374, 31.12.1990., str. 13.</w:t>
      </w:r>
    </w:p>
  </w:footnote>
  <w:footnote w:id="13">
    <w:p w14:paraId="7376810D" w14:textId="77777777"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SL EZ L 84, 28.3.2002., str. 43.</w:t>
      </w:r>
    </w:p>
  </w:footnote>
  <w:footnote w:id="14">
    <w:p w14:paraId="2441B780" w14:textId="4D990BB9" w:rsidR="00610224" w:rsidRPr="007F6096" w:rsidRDefault="00610224"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Kad je riječ o Uniji, „nadležno tijelo” za potrebe ovog Priloga znači Europska komisija, kako je navedeno u točki (c) Priloga 6.-A (Nadležna tijela).</w:t>
      </w:r>
    </w:p>
  </w:footnote>
  <w:footnote w:id="15">
    <w:p w14:paraId="08297302" w14:textId="6D7C8D9F" w:rsidR="00610224" w:rsidRPr="007F6096" w:rsidRDefault="00610224"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ECE/TRANS/WP.29/78/Rev.6 od 11. srpnja 2017.</w:t>
      </w:r>
    </w:p>
  </w:footnote>
  <w:footnote w:id="16">
    <w:p w14:paraId="392DCE79" w14:textId="77777777" w:rsidR="00610224" w:rsidRPr="007F6096" w:rsidRDefault="00610224"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Uključujući certifikate EEZ, EZ i EU homologacije tipa.</w:t>
      </w:r>
    </w:p>
  </w:footnote>
  <w:footnote w:id="17">
    <w:p w14:paraId="2D56BB05" w14:textId="77777777"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Uključujući EZ i EU certifikate o sukladnosti.</w:t>
      </w:r>
    </w:p>
  </w:footnote>
  <w:footnote w:id="18">
    <w:p w14:paraId="17792349" w14:textId="286B75FC"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Kad je riječ o izjavi o sukladnosti, obveza iz ove odredbe stupit će na snagu kad Pravilnik UN-a br. 0 o međunarodnoj homologaciji tipa vozila kao cjeline stupi na snagu.</w:t>
      </w:r>
    </w:p>
  </w:footnote>
  <w:footnote w:id="19">
    <w:p w14:paraId="7321C9F0" w14:textId="77777777" w:rsidR="00610224" w:rsidRPr="007F6096" w:rsidRDefault="00610224"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Uključujući oznake EEZ, EZ i EU homologacije tipa.</w:t>
      </w:r>
    </w:p>
  </w:footnote>
  <w:footnote w:id="20">
    <w:p w14:paraId="724CF532" w14:textId="7301EA9A"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Iako ovaj popis isključenih vozila nije obuhvaćen Prilogom, to ne znači da se vozila ne mogu uvoziti ako ispunjavaju nacionalne zahtjeve.</w:t>
      </w:r>
    </w:p>
  </w:footnote>
  <w:footnote w:id="21">
    <w:p w14:paraId="0D67667E" w14:textId="512F7D6B" w:rsidR="00610224" w:rsidRPr="007F6096" w:rsidRDefault="00610224" w:rsidP="00E46D1E">
      <w:pPr>
        <w:pStyle w:val="FootnoteText"/>
        <w:rPr>
          <w:rFonts w:asciiTheme="majorBidi" w:eastAsia="Malgun Gothic" w:hAnsiTheme="majorBidi" w:cstheme="majorBidi"/>
          <w:iCs/>
        </w:rPr>
      </w:pPr>
      <w:r>
        <w:rPr>
          <w:rStyle w:val="FootnoteReference"/>
          <w:rFonts w:asciiTheme="majorBidi" w:eastAsiaTheme="minorEastAsia" w:hAnsiTheme="majorBidi" w:cstheme="majorBidi"/>
        </w:rPr>
        <w:footnoteRef/>
      </w:r>
      <w:r>
        <w:rPr>
          <w:rFonts w:asciiTheme="majorBidi" w:hAnsiTheme="majorBidi"/>
        </w:rPr>
        <w:tab/>
        <w:t>Ta su vozila bila:</w:t>
      </w:r>
    </w:p>
    <w:p w14:paraId="52D3B5D5" w14:textId="4FAF555C" w:rsidR="00610224" w:rsidRPr="007F6096" w:rsidRDefault="00610224" w:rsidP="001B7B77">
      <w:pPr>
        <w:pStyle w:val="FootnoteText"/>
        <w:ind w:left="1134"/>
        <w:rPr>
          <w:rFonts w:asciiTheme="majorBidi" w:eastAsia="Malgun Gothic" w:hAnsiTheme="majorBidi" w:cstheme="majorBidi"/>
        </w:rPr>
      </w:pPr>
      <w:r>
        <w:rPr>
          <w:rFonts w:asciiTheme="majorBidi" w:hAnsiTheme="majorBidi"/>
        </w:rPr>
        <w:t>(a)</w:t>
      </w:r>
      <w:r>
        <w:rPr>
          <w:rFonts w:asciiTheme="majorBidi" w:hAnsiTheme="majorBidi"/>
        </w:rPr>
        <w:tab/>
        <w:t>registrirana na temelju sljedećih propisa:</w:t>
      </w:r>
    </w:p>
    <w:p w14:paraId="5CD0D5DD" w14:textId="77777777" w:rsidR="00610224" w:rsidRPr="007F6096" w:rsidRDefault="00610224" w:rsidP="001B7B77">
      <w:pPr>
        <w:pStyle w:val="FootnoteText"/>
        <w:ind w:left="1701"/>
        <w:rPr>
          <w:rFonts w:asciiTheme="majorBidi" w:eastAsia="Malgun Gothic" w:hAnsiTheme="majorBidi" w:cstheme="majorBidi"/>
        </w:rPr>
      </w:pPr>
      <w:r>
        <w:rPr>
          <w:rFonts w:asciiTheme="majorBidi" w:hAnsiTheme="majorBidi"/>
        </w:rPr>
        <w:t>i.</w:t>
      </w:r>
      <w:r>
        <w:rPr>
          <w:rFonts w:asciiTheme="majorBidi" w:hAnsiTheme="majorBidi"/>
        </w:rPr>
        <w:tab/>
        <w:t>Transport Act 1962 (Zakon o prometu iz 1962.);</w:t>
      </w:r>
    </w:p>
    <w:p w14:paraId="4839D65D" w14:textId="0502DAD6" w:rsidR="00610224" w:rsidRPr="007F6096" w:rsidRDefault="00610224" w:rsidP="001B7B77">
      <w:pPr>
        <w:pStyle w:val="FootnoteText"/>
        <w:ind w:left="1701"/>
        <w:rPr>
          <w:rFonts w:asciiTheme="majorBidi" w:eastAsia="Malgun Gothic" w:hAnsiTheme="majorBidi" w:cstheme="majorBidi"/>
        </w:rPr>
      </w:pPr>
      <w:r>
        <w:rPr>
          <w:rFonts w:asciiTheme="majorBidi" w:hAnsiTheme="majorBidi"/>
        </w:rPr>
        <w:t>ii.</w:t>
      </w:r>
      <w:r>
        <w:rPr>
          <w:rFonts w:asciiTheme="majorBidi" w:hAnsiTheme="majorBidi"/>
        </w:rPr>
        <w:tab/>
        <w:t>Transport (Vehicle and Driver Registration and Licensing) Act 1986 (Zakon o prometu (o registraciji i izdavanju dozvola za vozila i vozače) iz 1986.) ili dijela 17. Land Transport Act 1998 (Zakon o kopnenom prijevozu iz 1998.); ili</w:t>
      </w:r>
    </w:p>
    <w:p w14:paraId="7EE0A505" w14:textId="77777777" w:rsidR="00610224" w:rsidRPr="007F6096" w:rsidRDefault="00610224" w:rsidP="001B7B77">
      <w:pPr>
        <w:pStyle w:val="FootnoteText"/>
        <w:ind w:left="1701"/>
        <w:rPr>
          <w:rFonts w:asciiTheme="majorBidi" w:eastAsia="Malgun Gothic" w:hAnsiTheme="majorBidi" w:cstheme="majorBidi"/>
        </w:rPr>
      </w:pPr>
      <w:r>
        <w:rPr>
          <w:rFonts w:asciiTheme="majorBidi" w:hAnsiTheme="majorBidi"/>
        </w:rPr>
        <w:t>iii.</w:t>
      </w:r>
      <w:r>
        <w:rPr>
          <w:rFonts w:asciiTheme="majorBidi" w:hAnsiTheme="majorBidi"/>
        </w:rPr>
        <w:tab/>
        <w:t>drugog odgovarajućeg zakonodavnog akta u bilo kojoj drugoj zemlji; ili</w:t>
      </w:r>
    </w:p>
    <w:p w14:paraId="599BF975" w14:textId="6DE17F61" w:rsidR="00610224" w:rsidRPr="007F6096" w:rsidRDefault="00610224" w:rsidP="001B7B77">
      <w:pPr>
        <w:pStyle w:val="FootnoteText"/>
        <w:ind w:left="1134"/>
        <w:rPr>
          <w:rFonts w:asciiTheme="majorBidi" w:eastAsia="Malgun Gothic" w:hAnsiTheme="majorBidi" w:cstheme="majorBidi"/>
        </w:rPr>
      </w:pPr>
      <w:r>
        <w:rPr>
          <w:rFonts w:asciiTheme="majorBidi" w:hAnsiTheme="majorBidi"/>
        </w:rPr>
        <w:t>(b)</w:t>
      </w:r>
      <w:r>
        <w:rPr>
          <w:rFonts w:asciiTheme="majorBidi" w:hAnsiTheme="majorBidi"/>
        </w:rPr>
        <w:tab/>
        <w:t>korištena u svrhe koje nisu povezane s proizvodnjom ili prodajom.</w:t>
      </w:r>
    </w:p>
  </w:footnote>
  <w:footnote w:id="22">
    <w:p w14:paraId="437C1FCD" w14:textId="1FC96562" w:rsidR="00610224" w:rsidRPr="007F6096" w:rsidRDefault="00610224"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Podrazumijeva se da ova definicija uključuje koncentrirani mošt i pročišćeni koncentrirani mošt koji su dopušteni za pojačavanje i zaslađivanje, kao i frakcije vina koje se mogu dobiti dopuštenim postupcima razdvajanja.</w:t>
      </w:r>
    </w:p>
  </w:footnote>
  <w:footnote w:id="23">
    <w:p w14:paraId="32210D89" w14:textId="1A0600B8" w:rsidR="00610224" w:rsidRPr="007F6096" w:rsidRDefault="00610224" w:rsidP="00EC2AA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odrazumijeva se da za potrebe ovog Priloga pojam „stavljanje na tržište” znači „staviti na tržište za prodaju”.</w:t>
      </w:r>
    </w:p>
  </w:footnote>
  <w:footnote w:id="24">
    <w:p w14:paraId="6125399C" w14:textId="2144740A" w:rsidR="00610224" w:rsidRPr="007F6096" w:rsidRDefault="00610224" w:rsidP="00EC2AA6">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Ovom se odredbom ne dovode u pitanje posebni zahtjevi koji se odnose na naziv proizvoda „vino” iz članka 9. stavka 1. (Specifikacije za obvezne informacije na oznaci – naziv proizvoda, stvarna volumna alkoholna jakost, identifikacija serije) ovog Priloga.</w:t>
      </w:r>
    </w:p>
  </w:footnote>
  <w:footnote w:id="25">
    <w:p w14:paraId="209EA17B" w14:textId="5DCEAD0B"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Neovisno o točki (b), Unija na svojem području odobrava uvoz i stavljanje na tržište vina proizvedenog u Novom Zelandu primjenom fizičkih postupaka proizvodnje vina u skladu sa zakonodavstvom Novog Zelanda utvrđenim u Dodatku 9.-E-2. (zakonodavstvo Novog Zelanda iz članka 6. stavka 1. točke (b)).</w:t>
      </w:r>
    </w:p>
  </w:footnote>
  <w:footnote w:id="26">
    <w:p w14:paraId="6CEEB888" w14:textId="404645D1" w:rsidR="00610224" w:rsidRPr="007F6096" w:rsidRDefault="00610224" w:rsidP="00EC2AA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odrazumijeva se da se članak 6. stavak 1. točke (b) i (c) (Definicije proizvoda i enološki postupci) primjenjuju pojedinačno ili kumulativno, ovisno o enološkim postupcima koji se primjenjuju na vino proizvedeno u Novom Zelandu.</w:t>
      </w:r>
    </w:p>
  </w:footnote>
  <w:footnote w:id="27">
    <w:p w14:paraId="72EEECA2" w14:textId="6D6F4128"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Odstupajući od točke (b), vino proizvedeno u Uniji uz upotrebu manoproteina kvasca ili kalijeva ferocijanida može se uvoziti i stavljati na tržište na državnom području Novog Zelanda pod uvjetom da takvo vino zadovoljava propisane granice utvrđene u Australia New Zealand Food Standards Code (Kodeks prehrambenih standarda Australije i Novog Zelanda) za te tvari sve dok se propisana ograničenja utvrđena u tom kodeksu razlikuju od utvrđenih preporuka OIV-a kako su objavljene.</w:t>
      </w:r>
    </w:p>
  </w:footnote>
  <w:footnote w:id="28">
    <w:p w14:paraId="36449E6B" w14:textId="4E90AA45"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Neovisno o točki (b), Novi Zeland na svojem državnom području odobrava uvoz i stavljanje na tržište vina podrijetlom iz Unije koja su proizvedena u skladu s fizičkim postupcima proizvodnje vina te uvjetima i ograničenjima njihove uporabe kako je utvrđeno u članku 3. stavku 1. i tablici 1 dijela A Priloga I. Delegiranoj uredbi Komisije (EU) 2019/934.</w:t>
      </w:r>
    </w:p>
  </w:footnote>
  <w:footnote w:id="29">
    <w:p w14:paraId="017E33A9" w14:textId="475D395F"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odrazumijeva se da se članak 6. stavak 2. točke (b) i (c) (Definicije proizvoda i enološki postupci) primjenjuju pojedinačno ili kumulativno, ovisno o enološkim postupcima koji se primjenjuju na vino proizvedeno u Uniji.</w:t>
      </w:r>
    </w:p>
  </w:footnote>
  <w:footnote w:id="30">
    <w:p w14:paraId="61908421" w14:textId="4986F211" w:rsidR="00610224" w:rsidRPr="007F6096" w:rsidRDefault="00610224"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Podrazumijeva se da pojam „uklanjanje” uključuje sljedeće radnje: izmjena, micanje, brisanje, uništavanje i zaklanjanje.</w:t>
      </w:r>
    </w:p>
  </w:footnote>
  <w:footnote w:id="31">
    <w:p w14:paraId="5DB0D9A4" w14:textId="7E1A2B16" w:rsidR="00610224" w:rsidRPr="007F6096" w:rsidRDefault="00610224" w:rsidP="000B2884">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Uredba (EU) br. 1308/2013 Europskog parlamenta i Vijeća od 17. prosinca 2013. o uspostavljanju zajedničke organizacije tržišta poljoprivrednih proizvoda i stavljanju izvan snage uredbi Vijeća (EEZ) br. 922/72, (EEZ) br. 234/79, (EZ) br. 1037/2001 i (EZ) br. 1234/2007 (SL EU L 374, 20.12.2013., str. 671.).</w:t>
      </w:r>
    </w:p>
  </w:footnote>
  <w:footnote w:id="32">
    <w:p w14:paraId="2442B909" w14:textId="09E8F33C" w:rsidR="00610224" w:rsidRPr="007F6096" w:rsidRDefault="00610224" w:rsidP="000B2884">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Delegirana uredba Komisije (EU) 2019/33 оd 17. listopada 2018. o dopuni Uredbe (EU) br. 1308/2013 Europskog parlamenta i Vijeća u pogledu zahtjeva za zaštitu oznaka izvornosti, oznaka zemljopisnog podrijetla i tradicionalnih izraza u sektoru vina, postupka podnošenja prigovora, ograničenja upotrebe, izmjena specifikacija proizvoda, poništenja zaštite te označivanja i prezentiranja (SL EU L 9, 11.1.2019., str. 2.).</w:t>
      </w:r>
    </w:p>
  </w:footnote>
  <w:footnote w:id="33">
    <w:p w14:paraId="3977A168" w14:textId="3A379A58" w:rsidR="00610224" w:rsidRPr="007F6096" w:rsidRDefault="00610224" w:rsidP="00594C98">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Delegirana uredba Komisije (EU) 2019/934 оd 12. ožujka 2019. o dopuni Uredbe (EU) br. 1308/2013 Europskog parlamenta i Vijeća u pogledu vinogradarskih područja u kojima se može povećati alkoholna jakost, odobrenih enoloških postupaka i ograničenja primjenjivih na proizvodnju i čuvanje proizvoda od vinove loze, najmanjeg postotka alkohola za nusproizvode i njihova odlaganja te objave zapisa OIV-a (SL EU L 149, 7.6.2019., str. 1.).</w:t>
      </w:r>
    </w:p>
  </w:footnote>
  <w:footnote w:id="34">
    <w:p w14:paraId="3D77F550" w14:textId="7A2216ED"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Uredba (EU) br. 1169/2011 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 (SL EU L 304, 22.11.2011., str. 18.).</w:t>
      </w:r>
    </w:p>
  </w:footnote>
  <w:footnote w:id="35">
    <w:p w14:paraId="3E0AD26F" w14:textId="3965C257" w:rsidR="00610224" w:rsidRPr="000A4D99" w:rsidRDefault="00610224"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Na primjer, partnerstva i poduzeća s jednim vlasnikom općenito nisu prihvatljivi pravni oblici za financijske institucije u Novom Zelandu i Uniji. Cilj ove uvodne napomene nije da ona sama po sebi utječe na, ili na drugi način ograničava, izbor financijske institucije druge stranke između podružnica ili društava kćeri.</w:t>
      </w:r>
    </w:p>
  </w:footnote>
  <w:footnote w:id="36">
    <w:p w14:paraId="4037B408" w14:textId="77777777" w:rsidR="00610224" w:rsidRPr="007F6096" w:rsidRDefault="00610224"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Za potrebe ove rezerve:</w:t>
      </w:r>
    </w:p>
    <w:p w14:paraId="0B9F6B80" w14:textId="77777777" w:rsidR="00610224" w:rsidRPr="007F6096" w:rsidRDefault="00610224" w:rsidP="000B78D6">
      <w:pPr>
        <w:pStyle w:val="FootnoteText"/>
        <w:ind w:left="1134"/>
        <w:rPr>
          <w:rFonts w:asciiTheme="majorBidi" w:hAnsiTheme="majorBidi" w:cstheme="majorBidi"/>
          <w:szCs w:val="24"/>
        </w:rPr>
      </w:pPr>
      <w:r>
        <w:rPr>
          <w:rFonts w:asciiTheme="majorBidi" w:hAnsiTheme="majorBidi"/>
        </w:rPr>
        <w:t>(a)</w:t>
      </w:r>
      <w:r>
        <w:rPr>
          <w:rFonts w:asciiTheme="majorBidi" w:hAnsiTheme="majorBidi"/>
        </w:rPr>
        <w:tab/>
        <w:t>„domaće pravo” znači pravo određene države članice i pravo Unije;</w:t>
      </w:r>
    </w:p>
    <w:p w14:paraId="57D5AE50" w14:textId="77777777" w:rsidR="00610224" w:rsidRPr="007F6096" w:rsidRDefault="00610224" w:rsidP="000B78D6">
      <w:pPr>
        <w:pStyle w:val="FootnoteText"/>
        <w:ind w:left="1134"/>
        <w:rPr>
          <w:rFonts w:asciiTheme="majorBidi" w:hAnsiTheme="majorBidi" w:cstheme="majorBidi"/>
          <w:szCs w:val="24"/>
        </w:rPr>
      </w:pPr>
      <w:r>
        <w:rPr>
          <w:rFonts w:asciiTheme="majorBidi" w:hAnsiTheme="majorBidi"/>
        </w:rPr>
        <w:t>(b)</w:t>
      </w:r>
      <w:r>
        <w:rPr>
          <w:rFonts w:asciiTheme="majorBidi" w:hAnsiTheme="majorBidi"/>
        </w:rPr>
        <w:tab/>
        <w:t>„međunarodno javno pravo” isključuje pravo Europske unije i uključuje pravo uspostavljeno međunarodnim ugovorima i konvencijama, kao i međunarodno običajno pravo;</w:t>
      </w:r>
    </w:p>
    <w:p w14:paraId="4469A942" w14:textId="77777777" w:rsidR="00610224" w:rsidRPr="007F6096" w:rsidRDefault="00610224" w:rsidP="000B78D6">
      <w:pPr>
        <w:pStyle w:val="FootnoteText"/>
        <w:ind w:left="1134"/>
        <w:rPr>
          <w:rFonts w:asciiTheme="majorBidi" w:hAnsiTheme="majorBidi" w:cstheme="majorBidi"/>
          <w:szCs w:val="24"/>
        </w:rPr>
      </w:pPr>
      <w:r>
        <w:rPr>
          <w:rFonts w:asciiTheme="majorBidi" w:hAnsiTheme="majorBidi"/>
        </w:rPr>
        <w:t>(c)</w:t>
      </w:r>
      <w:r>
        <w:rPr>
          <w:rFonts w:asciiTheme="majorBidi" w:hAnsiTheme="majorBidi"/>
        </w:rPr>
        <w:tab/>
        <w:t>„pravno savjetovanje” obuhvaća savjetovanje klijenata i savjetovanje s njima o pitanjima koja uključuju transakcije, odnose i sporove, povezana s primjenom ili tumačenjem prava; sudjelovanje s klijentima ili u njihovo ime u pregovorima i drugim poslovima s trećim stranama u takvim pitanjima; i pripremu dokumenata koji su u cijelosti ili djelomično pravno uređeni; te provjeru dokumenata bilo koje vrste za potrebe i u skladu sa zahtjevima zakonodavstva;</w:t>
      </w:r>
    </w:p>
    <w:p w14:paraId="04CC65B2" w14:textId="5616D156" w:rsidR="00610224" w:rsidRPr="007F6096" w:rsidRDefault="00610224" w:rsidP="000B78D6">
      <w:pPr>
        <w:pStyle w:val="FootnoteText"/>
        <w:ind w:left="1134"/>
        <w:rPr>
          <w:rFonts w:asciiTheme="majorBidi" w:hAnsiTheme="majorBidi" w:cstheme="majorBidi"/>
          <w:szCs w:val="24"/>
        </w:rPr>
      </w:pPr>
      <w:r>
        <w:rPr>
          <w:rFonts w:asciiTheme="majorBidi" w:hAnsiTheme="majorBidi"/>
        </w:rPr>
        <w:t>(d)</w:t>
      </w:r>
      <w:r>
        <w:rPr>
          <w:rFonts w:asciiTheme="majorBidi" w:hAnsiTheme="majorBidi"/>
        </w:rPr>
        <w:tab/>
        <w:t>„pravno zastupanje” obuhvaća pripremu dokumenata koji se trebaju dostaviti upravnim agencijama, sudovima ili drugim propisno osnovanim službenim sudovima; i nazočnost pred upravnim agencijama, sudovima ili drugim propisno osnovanim službenim sudovima; i</w:t>
      </w:r>
    </w:p>
    <w:p w14:paraId="547BDCF8" w14:textId="6FD4CDFD" w:rsidR="00610224" w:rsidRPr="007F6096" w:rsidRDefault="00610224" w:rsidP="000B78D6">
      <w:pPr>
        <w:pStyle w:val="FootnoteText"/>
        <w:ind w:left="1134"/>
        <w:rPr>
          <w:rFonts w:asciiTheme="majorBidi" w:hAnsiTheme="majorBidi" w:cstheme="majorBidi"/>
        </w:rPr>
      </w:pPr>
      <w:r>
        <w:rPr>
          <w:rFonts w:asciiTheme="majorBidi" w:hAnsiTheme="majorBidi"/>
        </w:rPr>
        <w:t>(e)</w:t>
      </w:r>
      <w:r>
        <w:rPr>
          <w:rFonts w:asciiTheme="majorBidi" w:hAnsiTheme="majorBidi"/>
        </w:rPr>
        <w:tab/>
        <w:t>„pravna arbitraža, mirenje i posredovanje” znači priprema dokumentacije koja se dostavlja arbitru, miritelju ili posredniku te priprema za svjedočenje i svjedočenje pred njima u svim sporovima koji uključuju primjenu i tumačenje prava. Ne uključuje usluge arbitraže, mirenja i posredovanja u sporovima koji ne uključuju primjenu i tumačenje prava, a koji se odnose na usluge povezane sa savjetovanjem u pogledu upravljanja. Ne uključuju ni djelovanje u svojstvu arbitra, miritelja ili posrednika. Kao potkategorija, usluge međunarodne pravne arbitraže, mirenja ili posredovanja odnose se na iste usluge kad spor uključuje stranke iz dviju ili više zemalja.</w:t>
      </w:r>
    </w:p>
  </w:footnote>
  <w:footnote w:id="37">
    <w:p w14:paraId="2ED8ED76" w14:textId="09D28217" w:rsidR="00610224" w:rsidRPr="007F6096" w:rsidRDefault="00610224" w:rsidP="00715835">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Uredba (EU) 2017/1001 Europskog parlamenta i Vijeća od 14. lipnja 2017. o žigu Europske unije (SL EU L 154, 16.6.2017., str. 1.).</w:t>
      </w:r>
    </w:p>
  </w:footnote>
  <w:footnote w:id="38">
    <w:p w14:paraId="531A99C3" w14:textId="6771C639" w:rsidR="00610224" w:rsidRPr="007F6096" w:rsidRDefault="00610224" w:rsidP="00715835">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Uredba Vijeća (EZ) br. 6/2002 od 12. prosinca 2001. o dizajnu Zajednice (SL EU L 3, 5.1.2002., str. 1.).</w:t>
      </w:r>
    </w:p>
  </w:footnote>
  <w:footnote w:id="39">
    <w:p w14:paraId="3E89BC22" w14:textId="77777777" w:rsidR="00610224" w:rsidRPr="007F6096" w:rsidRDefault="00610224"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EU L 182, 29.6.2013., str. 19.).</w:t>
      </w:r>
    </w:p>
  </w:footnote>
  <w:footnote w:id="40">
    <w:p w14:paraId="45034C94" w14:textId="77777777" w:rsidR="00610224" w:rsidRPr="007F6096" w:rsidRDefault="00610224" w:rsidP="00E46D1E">
      <w:pPr>
        <w:pStyle w:val="FootnoteText"/>
        <w:rPr>
          <w:rFonts w:asciiTheme="majorBidi" w:hAnsiTheme="majorBidi" w:cstheme="majorBidi"/>
          <w:sz w:val="22"/>
          <w:szCs w:val="22"/>
        </w:rPr>
      </w:pPr>
      <w:r>
        <w:rPr>
          <w:rStyle w:val="FootnoteReference"/>
          <w:rFonts w:asciiTheme="majorBidi" w:hAnsiTheme="majorBidi" w:cstheme="majorBidi"/>
        </w:rPr>
        <w:footnoteRef/>
      </w:r>
      <w:r>
        <w:tab/>
      </w:r>
      <w:r>
        <w:rPr>
          <w:rFonts w:asciiTheme="majorBidi" w:hAnsiTheme="majorBidi"/>
        </w:rPr>
        <w:t>Direktiva 2006/43/EZ Europskog parlamenta i Vijeća od 17. svibnja 2006. o zakonskim revizijama godišnjih financijskih izvještaja i konsolidiranih financijskih izvještaja, kojom se mijenjaju direktive Vijeća 78/660/EEZ i 83/349/EEZ i stavlja izvan snage Direktiva Vijeća 84/253/EEZ (SL EU L 157, 9.6.2006., str. 87.).</w:t>
      </w:r>
    </w:p>
  </w:footnote>
  <w:footnote w:id="41">
    <w:p w14:paraId="2A9D96A5" w14:textId="5EC441A9"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Uredba (EZ) br. 1008/2008 Europskog parlamenta i Vijeća od 24. rujna 2008. o zajedničkim pravilima za obavljanje zračnog prijevoza u Zajednici (SL L 293, 31.10.2008., str. 3.).</w:t>
      </w:r>
    </w:p>
  </w:footnote>
  <w:footnote w:id="42">
    <w:p w14:paraId="7AA8F95A" w14:textId="30E29B56"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Uredba (EZ) br. 80/2009 Europskog parlamenta i Vijeća od 14. siječnja 2009. o Kodeksu poslovanja računalnih sustava rezervacija i stavljanju izvan snage Uredbe Vijeća (EEZ) br. 2299/89 (SL L 35, 4.2.2009., str. 47.).</w:t>
      </w:r>
    </w:p>
  </w:footnote>
  <w:footnote w:id="43">
    <w:p w14:paraId="3F72E17D" w14:textId="77777777" w:rsidR="00610224" w:rsidRPr="007F6096" w:rsidRDefault="00610224" w:rsidP="00E46D1E">
      <w:pPr>
        <w:pStyle w:val="FootnoteText"/>
        <w:rPr>
          <w:rFonts w:asciiTheme="majorBidi" w:hAnsiTheme="majorBidi" w:cstheme="majorBidi"/>
          <w:sz w:val="22"/>
          <w:szCs w:val="22"/>
        </w:rPr>
      </w:pPr>
      <w:r>
        <w:rPr>
          <w:rStyle w:val="FootnoteReference"/>
          <w:rFonts w:asciiTheme="majorBidi" w:hAnsiTheme="majorBidi" w:cstheme="majorBidi"/>
        </w:rPr>
        <w:footnoteRef/>
      </w:r>
      <w:r>
        <w:tab/>
      </w:r>
      <w:r>
        <w:rPr>
          <w:rFonts w:asciiTheme="majorBidi" w:hAnsiTheme="majorBidi"/>
        </w:rPr>
        <w:t>Direktiva 97/67/EZ Europskog parlamenta i Vijeća od 15. prosinca 1997. o zajedničkim pravilima za razvoj unutarnjeg tržišta poštanskih usluga u Zajednici i poboljšanje kvalitete usluga (SL L 15, 21.1.1998, str. 14.).</w:t>
      </w:r>
    </w:p>
  </w:footnote>
  <w:footnote w:id="44">
    <w:p w14:paraId="3541528D" w14:textId="43D32035"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Uredba (EU) 2017/352 Europskog parlamenta i Vijeća od 15. veljače 2017. o uspostavi okvira za pružanje lučkih usluga i zajedničkih pravila o financijskoj transparentnosti luka (SL L 57, 3.3.2017., str. 1.).</w:t>
      </w:r>
    </w:p>
  </w:footnote>
  <w:footnote w:id="45">
    <w:p w14:paraId="2608B268" w14:textId="77777777"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Direktiva Vijeća 96/67/EZ od 15. listopada 1996. o pristupu tržištu zemaljskih usluga u zračnim lukama Zajednice (SL L 272, 25.10.1996., str. 36.).</w:t>
      </w:r>
    </w:p>
  </w:footnote>
  <w:footnote w:id="46">
    <w:p w14:paraId="36B108B0" w14:textId="515A741F"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Uredba (EU) br. 952/2013 Europskog parlamenta i Vijeća od 9. listopada 2013. o Carinskom zakoniku Unije (SL EU L 269, 10.10.2013., str. 1.).</w:t>
      </w:r>
    </w:p>
  </w:footnote>
  <w:footnote w:id="47">
    <w:p w14:paraId="40A717A9" w14:textId="15424D96" w:rsidR="00610224" w:rsidRPr="007F6096" w:rsidRDefault="00610224"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Strano trgovačko društvo ili društvo kći stranog trgovačkog društva „veliko” je u odnosu na obračunsko razdoblje ako se primjenjuje najmanje jedno od sljedećeg:</w:t>
      </w:r>
    </w:p>
    <w:p w14:paraId="6543926C" w14:textId="0C280462" w:rsidR="00610224" w:rsidRPr="007F6096" w:rsidRDefault="00610224" w:rsidP="005237A1">
      <w:pPr>
        <w:pStyle w:val="FootnoteText"/>
        <w:ind w:left="1134"/>
        <w:rPr>
          <w:rFonts w:asciiTheme="majorBidi" w:hAnsiTheme="majorBidi" w:cstheme="majorBidi"/>
        </w:rPr>
      </w:pPr>
      <w:r>
        <w:rPr>
          <w:rFonts w:asciiTheme="majorBidi" w:hAnsiTheme="majorBidi"/>
        </w:rPr>
        <w:t>i.</w:t>
      </w:r>
      <w:r>
        <w:rPr>
          <w:rFonts w:asciiTheme="majorBidi" w:hAnsiTheme="majorBidi"/>
        </w:rPr>
        <w:tab/>
        <w:t>na datum bilance svakog od dva prethodna računovodstvena razdoblja ukupna imovina subjekta i njegovih društava kćeri (ako postoje) premašuje 20 milijuna NZD; ili</w:t>
      </w:r>
    </w:p>
    <w:p w14:paraId="6C5525E1" w14:textId="1689F226" w:rsidR="00610224" w:rsidRPr="007F6096" w:rsidRDefault="00610224" w:rsidP="005237A1">
      <w:pPr>
        <w:pStyle w:val="FootnoteText"/>
        <w:ind w:left="1134"/>
        <w:rPr>
          <w:rFonts w:asciiTheme="majorBidi" w:hAnsiTheme="majorBidi" w:cstheme="majorBidi"/>
        </w:rPr>
      </w:pPr>
      <w:r>
        <w:rPr>
          <w:rFonts w:asciiTheme="majorBidi" w:hAnsiTheme="majorBidi"/>
        </w:rPr>
        <w:t>ii.</w:t>
      </w:r>
      <w:r>
        <w:rPr>
          <w:rFonts w:asciiTheme="majorBidi" w:hAnsiTheme="majorBidi"/>
        </w:rPr>
        <w:tab/>
        <w:t>u svakom od dva prethodna računovodstvena razdoblja ukupni prihodi subjekta i njegovih društava kćeri (ako postoje) premašuju 10 milijuna NZD.</w:t>
      </w:r>
    </w:p>
    <w:p w14:paraId="199B111E" w14:textId="36D2F891" w:rsidR="00610224" w:rsidRPr="007F6096" w:rsidRDefault="00610224" w:rsidP="005237A1">
      <w:pPr>
        <w:pStyle w:val="FootnoteText"/>
        <w:ind w:left="1134" w:firstLine="0"/>
        <w:rPr>
          <w:rFonts w:asciiTheme="majorBidi" w:hAnsiTheme="majorBidi" w:cstheme="majorBidi"/>
        </w:rPr>
      </w:pPr>
      <w:r>
        <w:rPr>
          <w:rFonts w:asciiTheme="majorBidi" w:hAnsiTheme="majorBidi"/>
        </w:rPr>
        <w:t>Potrebno je izvješće o reviziji, osim ako novozelandsko poslovanje tog stranog društva nije „veliko” i ako se zakonodavstvom jurisdikcije u kojoj je društvo osnovano ne zahtijeva revizija.</w:t>
      </w:r>
    </w:p>
  </w:footnote>
  <w:footnote w:id="48">
    <w:p w14:paraId="04BDC2F1" w14:textId="77777777" w:rsidR="00610224" w:rsidRPr="007F6096" w:rsidRDefault="00610224" w:rsidP="00F16267">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Novozelandsko trgovačko društvo „veliko” je u odnosu na obračunsko razdoblje ako se primjenjuje barem jedna od sljedećih točaka:</w:t>
      </w:r>
    </w:p>
    <w:p w14:paraId="7EEC53DD" w14:textId="77777777" w:rsidR="00610224" w:rsidRPr="007F6096" w:rsidRDefault="00610224" w:rsidP="002D283B">
      <w:pPr>
        <w:pStyle w:val="FootnoteText"/>
        <w:ind w:left="1134"/>
        <w:rPr>
          <w:rFonts w:asciiTheme="majorBidi" w:hAnsiTheme="majorBidi" w:cstheme="majorBidi"/>
        </w:rPr>
      </w:pPr>
      <w:r>
        <w:rPr>
          <w:rFonts w:asciiTheme="majorBidi" w:hAnsiTheme="majorBidi"/>
        </w:rPr>
        <w:t>i.</w:t>
      </w:r>
      <w:r>
        <w:rPr>
          <w:rFonts w:asciiTheme="majorBidi" w:hAnsiTheme="majorBidi"/>
        </w:rPr>
        <w:tab/>
        <w:t>na datum bilance svakog od dva prethodna računovodstvena razdoblja ukupna imovina subjekta i njegovih društava kćeri (ako postoje) premašuje 60 milijuna NZD; ili</w:t>
      </w:r>
    </w:p>
    <w:p w14:paraId="4B5A4DF4" w14:textId="77777777" w:rsidR="00610224" w:rsidRPr="007F6096" w:rsidRDefault="00610224" w:rsidP="002D283B">
      <w:pPr>
        <w:pStyle w:val="FootnoteText"/>
        <w:ind w:left="1134"/>
        <w:rPr>
          <w:rFonts w:asciiTheme="majorBidi" w:hAnsiTheme="majorBidi" w:cstheme="majorBidi"/>
        </w:rPr>
      </w:pPr>
      <w:r>
        <w:rPr>
          <w:rFonts w:asciiTheme="majorBidi" w:hAnsiTheme="majorBidi"/>
        </w:rPr>
        <w:t>ii.</w:t>
      </w:r>
      <w:r>
        <w:rPr>
          <w:rFonts w:asciiTheme="majorBidi" w:hAnsiTheme="majorBidi"/>
        </w:rPr>
        <w:tab/>
        <w:t>u svakom od dva prethodna računovodstvena razdoblja ukupni prihodi subjekta i njegovih društava kćeri (ako postoje) premašuju 30 milijuna NZD.</w:t>
      </w:r>
    </w:p>
  </w:footnote>
  <w:footnote w:id="49">
    <w:p w14:paraId="73182962" w14:textId="08516C9C" w:rsidR="00610224" w:rsidRPr="007F6096" w:rsidRDefault="00610224"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t>Dionica Kiwi u društvu Air New Zealand je pojedinačna konvertibilna povlaštena dionica s posebnim pravima u vrijednosti 1 NZD koja je izdana Kruni. Dioničar Kiwi je Njegovo Veličanstvo Kralj Novog Zelanda.</w:t>
      </w:r>
    </w:p>
  </w:footnote>
  <w:footnote w:id="50">
    <w:p w14:paraId="00F88E70" w14:textId="4704276C"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Podrazumijeva se da pojam „dionice” uključuje dionice i druge vrste vrijednosnih papira.</w:t>
      </w:r>
    </w:p>
  </w:footnote>
  <w:footnote w:id="51">
    <w:p w14:paraId="5A7D1FA6" w14:textId="0D9E3326"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Podrazumijeva se da „glasačko pravo” uključuje ovlast kontrole 25 % ili više sastava upravljačkog tijela novozelandskog subjekta.</w:t>
      </w:r>
    </w:p>
  </w:footnote>
  <w:footnote w:id="52">
    <w:p w14:paraId="0D340FA8" w14:textId="72E52D7E"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Podrazumijeva se da pojam „dionice” uključuje dionice i druge vrste vrijednosnih papira.</w:t>
      </w:r>
    </w:p>
  </w:footnote>
  <w:footnote w:id="53">
    <w:p w14:paraId="214951A3" w14:textId="3664CF09" w:rsidR="00610224" w:rsidRPr="007F6096" w:rsidRDefault="00610224"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t>Podrazumijeva se da „glasačko pravo” uključuje ovlast kontrole 25 % ili više sastava upravljačkog tijela novozelandskog subjekta.</w:t>
      </w:r>
    </w:p>
  </w:footnote>
  <w:footnote w:id="54">
    <w:p w14:paraId="14CD9722" w14:textId="1BF366CC" w:rsidR="00610224" w:rsidRPr="000A4D99"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Na primjer, partnerstva i poduzeća s jednim vlasnikom općenito nisu prihvatljivi pravni oblici za financijske institucije u Novom Zelandu i Uniji. Cilj ove uvodne napomene nije da ona sama po sebi utječe na, ili na drugi način ograničava, izbor financijske institucije druge stranke između podružnica ili društava kćeri.</w:t>
      </w:r>
    </w:p>
  </w:footnote>
  <w:footnote w:id="55">
    <w:p w14:paraId="2E2BC0AE" w14:textId="77777777" w:rsidR="00610224" w:rsidRPr="007F6096" w:rsidRDefault="00610224" w:rsidP="00E46D1E">
      <w:pPr>
        <w:pStyle w:val="FootnoteText"/>
        <w:rPr>
          <w:rFonts w:asciiTheme="majorBidi" w:hAnsiTheme="majorBidi" w:cstheme="majorBidi"/>
          <w:sz w:val="22"/>
          <w:szCs w:val="22"/>
        </w:rPr>
      </w:pPr>
      <w:r>
        <w:rPr>
          <w:rStyle w:val="FootnoteReference"/>
          <w:rFonts w:asciiTheme="majorBidi" w:eastAsiaTheme="minorEastAsia" w:hAnsiTheme="majorBidi" w:cstheme="majorBidi"/>
        </w:rPr>
        <w:footnoteRef/>
      </w:r>
      <w:r>
        <w:tab/>
      </w:r>
      <w:r>
        <w:rPr>
          <w:rFonts w:asciiTheme="majorBidi" w:hAnsiTheme="majorBidi"/>
          <w:sz w:val="22"/>
        </w:rPr>
        <w:t>Uredba (EZ) br. 391/2009 Europskog parlamenta i Vijeća od 23. travnja 2009. o zajedničkim pravilima i normama za organizacije koje obavljaju pregled i nadzor brodova (SL L 131, 28.5.2009., str. 11.).</w:t>
      </w:r>
    </w:p>
  </w:footnote>
  <w:footnote w:id="56">
    <w:p w14:paraId="5F8B9812" w14:textId="77777777"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Direktiva 2009/65/EZ Europskog parlamenta i Vijeća od 13. srpnja 2009. o usklađivanju zakona i drugih propisa u odnosu na subjekte za zajednička ulaganja u prenosive vrijednosne papire (UCITS) (SL EU L 302, 17.11.2009., str. 32.).</w:t>
      </w:r>
    </w:p>
  </w:footnote>
  <w:footnote w:id="57">
    <w:p w14:paraId="0955C19C" w14:textId="75B942D8" w:rsidR="00610224" w:rsidRPr="007F6096" w:rsidRDefault="00610224"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Direktiva 2011/61/EU Europskog parlamenta i Vijeća od 8. lipnja 2011. o upraviteljima alternativnih investicijskih fondova i o izmjeni direktiva 2003/41/EZ i 2009/65/EZ te uredbi (EZ) br. 1060/2009 i (EU) br. 1095/2010 (SL EU L 174, 1.7.2011., str. 1.).</w:t>
      </w:r>
    </w:p>
  </w:footnote>
  <w:footnote w:id="58">
    <w:p w14:paraId="39F133B2" w14:textId="5AB22E86"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Uredba (EZ) br. 1071/2009 Europskog parlamenta i Vijeća od 21. listopada 2009. o uspostavljanju zajedničkih pravila koja se tiču uvjeta za obavljanje djelatnosti cestovnog prijevoznika te stavljanju izvan snage Direktive Vijeća 96/26/EZ (SL EU L 300, 14.11.2009., str. 51.).</w:t>
      </w:r>
    </w:p>
  </w:footnote>
  <w:footnote w:id="59">
    <w:p w14:paraId="75590C14" w14:textId="0E4B8BA9" w:rsidR="00610224" w:rsidRPr="007F6096" w:rsidRDefault="00610224" w:rsidP="00E46D1E">
      <w:pPr>
        <w:pStyle w:val="FootnoteText"/>
        <w:rPr>
          <w:rFonts w:asciiTheme="majorBidi" w:eastAsia="Calibri" w:hAnsiTheme="majorBidi" w:cstheme="majorBidi"/>
          <w:bCs/>
          <w:szCs w:val="24"/>
        </w:rPr>
      </w:pPr>
      <w:r>
        <w:rPr>
          <w:rStyle w:val="FootnoteReference"/>
          <w:rFonts w:asciiTheme="majorBidi" w:eastAsiaTheme="minorEastAsia" w:hAnsiTheme="majorBidi" w:cstheme="majorBidi"/>
        </w:rPr>
        <w:footnoteRef/>
      </w:r>
      <w:r>
        <w:tab/>
      </w:r>
      <w:r>
        <w:rPr>
          <w:rFonts w:asciiTheme="majorBidi" w:hAnsiTheme="majorBidi"/>
        </w:rPr>
        <w:t>Uredba (EZ) br. 1072/2009 Europskog parlamenta i Vijeća od 21. listopada 2009. o zajedničkim pravilima za pristup tržištu međunarodnog cestovnog prijevoza tereta (SL L 300, 14.11.2009., str. 72.).</w:t>
      </w:r>
    </w:p>
  </w:footnote>
  <w:footnote w:id="60">
    <w:p w14:paraId="743141FD" w14:textId="61E670CF" w:rsidR="00610224" w:rsidRPr="007F6096" w:rsidRDefault="00610224"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Uredba (EZ) br. 1073/2009 Europskog parlamenta i Vijeća od 21. listopada 2009. o zajedničkim pravilima za pristup međunarodnom tržištu usluga prijevoza običnim i turističkim autobusima i o izmjeni Uredbe (EZ) br. 561/2006 (SL L 300, 14.11.2009., str. 88.).</w:t>
      </w:r>
    </w:p>
  </w:footnote>
  <w:footnote w:id="61">
    <w:p w14:paraId="20BD8850" w14:textId="2FEE185B" w:rsidR="00610224" w:rsidRPr="007F6096" w:rsidRDefault="00610224" w:rsidP="00E46D1E">
      <w:pPr>
        <w:pStyle w:val="FootnoteText"/>
        <w:rPr>
          <w:rFonts w:asciiTheme="majorBidi" w:hAnsiTheme="majorBidi" w:cstheme="majorBidi"/>
          <w:szCs w:val="24"/>
        </w:rPr>
      </w:pPr>
      <w:r>
        <w:rPr>
          <w:rStyle w:val="FootnoteReference"/>
          <w:rFonts w:asciiTheme="majorBidi" w:eastAsia="MS Mincho" w:hAnsiTheme="majorBidi" w:cstheme="majorBidi"/>
        </w:rPr>
        <w:footnoteRef/>
      </w:r>
      <w:r>
        <w:tab/>
      </w:r>
      <w:r>
        <w:rPr>
          <w:rFonts w:asciiTheme="majorBidi" w:hAnsiTheme="majorBidi"/>
        </w:rPr>
        <w:t>Kad je riječ o Austriji, dio izuzeća u pogledu tretmana najpovlaštenije nacije koji se odnosi na prometna prava obuhvaća sve zemlje s kojima postoje ili bi se u budućnosti mogli razmotriti bilateralni sporazumi o cestovnom prijevozu ili drugi dogovori u pogledu cestovnog prijevoza.</w:t>
      </w:r>
    </w:p>
  </w:footnote>
  <w:footnote w:id="62">
    <w:p w14:paraId="22233337" w14:textId="77777777" w:rsidR="00610224" w:rsidRPr="007F6096" w:rsidRDefault="00610224"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Direktiva (EU) 2019/944 Europskog parlamenta i Vijeća od 5. lipnja 2019. o zajedničkim pravilima za unutarnje tržište električne energije i izmjeni Direktive 2012/27/EU (SL L 158, 14.6.2019., str. 125.).</w:t>
      </w:r>
    </w:p>
  </w:footnote>
  <w:footnote w:id="63">
    <w:p w14:paraId="3B7089C4" w14:textId="22F9D238" w:rsidR="00610224" w:rsidRPr="007F6096" w:rsidRDefault="00610224"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Direktiva 2009/73/EZ Europskog parlamenta i Vijeća od 13. srpnja 2009. o zajedničkim pravilima za unutarnje tržište prirodnog plina i stavljanju izvan snage Direktive 2003/55/EZ (SL L 211, 14.8.2009., str. 94.).</w:t>
      </w:r>
    </w:p>
  </w:footnote>
  <w:footnote w:id="64">
    <w:p w14:paraId="6761F44D" w14:textId="77777777"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Direktiva 96/92/EZ Europskog parlamenta i Vijeća od 19. prosinca 1996. o zajedničkim pravilima za unutarnje tržište električne energije (SL L 27, 30.1.1997., str. 20.).</w:t>
      </w:r>
    </w:p>
  </w:footnote>
  <w:footnote w:id="65">
    <w:p w14:paraId="33E60E7B" w14:textId="2478DF8E" w:rsidR="00610224" w:rsidRPr="007F6096" w:rsidRDefault="00610224"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Direktiva 2003/54/EZ Europskog parlamenta i Vijeća od 26. lipnja 2003. o zajedničkim pravilima za unutarnje tržište električne energije i stavljanju izvan snage Direktive 96/92/EZ (SL L 176, 15.7.2003., str. 37.)</w:t>
      </w:r>
    </w:p>
  </w:footnote>
  <w:footnote w:id="66">
    <w:p w14:paraId="1BC65CBA" w14:textId="77777777" w:rsidR="00610224" w:rsidRPr="007F6096" w:rsidRDefault="00610224"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Direktiva 98/30/EZ Europskog parlamenta i Vijeća od 22. lipnja 1998. o zajedničkim pravilima za unutarnje tržište prirodnog plina (SL L 204, 21.7.1998., str. 1.).</w:t>
      </w:r>
    </w:p>
  </w:footnote>
  <w:footnote w:id="67">
    <w:p w14:paraId="23E00F75" w14:textId="2949CE93" w:rsidR="00610224" w:rsidRPr="007F6096" w:rsidRDefault="00610224" w:rsidP="00E46D1E">
      <w:pPr>
        <w:pStyle w:val="FootnoteText"/>
        <w:rPr>
          <w:rFonts w:asciiTheme="majorBidi" w:hAnsiTheme="majorBidi" w:cstheme="majorBidi"/>
          <w:b/>
          <w:szCs w:val="24"/>
        </w:rPr>
      </w:pPr>
      <w:r>
        <w:rPr>
          <w:rStyle w:val="FootnoteReference"/>
          <w:rFonts w:asciiTheme="majorBidi" w:eastAsiaTheme="minorEastAsia" w:hAnsiTheme="majorBidi" w:cstheme="majorBidi"/>
        </w:rPr>
        <w:footnoteRef/>
      </w:r>
      <w:r>
        <w:rPr>
          <w:rFonts w:asciiTheme="majorBidi" w:hAnsiTheme="majorBidi"/>
        </w:rPr>
        <w:tab/>
        <w:t>Podrazumijeva se da pojam „dionice” uključuje dionice i druge vrste vrijednosnih papira.</w:t>
      </w:r>
    </w:p>
  </w:footnote>
  <w:footnote w:id="68">
    <w:p w14:paraId="65BDC4B5" w14:textId="26C1594D" w:rsidR="00610224" w:rsidRPr="007F6096" w:rsidRDefault="00610224" w:rsidP="00E46D1E">
      <w:pPr>
        <w:pStyle w:val="FootnoteText"/>
        <w:rPr>
          <w:rFonts w:asciiTheme="majorBidi" w:hAnsiTheme="majorBidi" w:cstheme="majorBidi"/>
          <w:b/>
          <w:sz w:val="16"/>
          <w:szCs w:val="16"/>
        </w:rPr>
      </w:pPr>
      <w:r>
        <w:rPr>
          <w:rStyle w:val="FootnoteReference"/>
          <w:rFonts w:asciiTheme="majorBidi" w:eastAsiaTheme="minorEastAsia" w:hAnsiTheme="majorBidi" w:cstheme="majorBidi"/>
        </w:rPr>
        <w:footnoteRef/>
      </w:r>
      <w:r>
        <w:rPr>
          <w:rFonts w:asciiTheme="majorBidi" w:hAnsiTheme="majorBidi"/>
        </w:rPr>
        <w:tab/>
        <w:t>Podrazumijeva se da „glasačko pravo” uključuje ovlast kontrole 25 % ili više sastava upravljačkog tijela novozelandskog subjekta.</w:t>
      </w:r>
    </w:p>
  </w:footnote>
  <w:footnote w:id="69">
    <w:p w14:paraId="478D5C63" w14:textId="77777777" w:rsidR="00610224" w:rsidRPr="007F6096" w:rsidRDefault="00610224" w:rsidP="00E46D1E">
      <w:pPr>
        <w:pStyle w:val="FootnoteText"/>
        <w:rPr>
          <w:rFonts w:asciiTheme="majorBidi" w:hAnsiTheme="majorBidi" w:cstheme="majorBidi"/>
          <w:b/>
          <w:szCs w:val="24"/>
        </w:rPr>
      </w:pPr>
      <w:r>
        <w:rPr>
          <w:rStyle w:val="FootnoteReference"/>
          <w:rFonts w:asciiTheme="majorBidi" w:eastAsiaTheme="minorEastAsia" w:hAnsiTheme="majorBidi" w:cstheme="majorBidi"/>
        </w:rPr>
        <w:footnoteRef/>
      </w:r>
      <w:r>
        <w:rPr>
          <w:rFonts w:asciiTheme="majorBidi" w:hAnsiTheme="majorBidi"/>
        </w:rPr>
        <w:tab/>
        <w:t>Podrazumijeva se da pojam „dionice” uključuje dionice i druge vrste vrijednosnih papira.</w:t>
      </w:r>
    </w:p>
  </w:footnote>
  <w:footnote w:id="70">
    <w:p w14:paraId="151E17B0" w14:textId="5A2454DC" w:rsidR="00610224" w:rsidRPr="007F6096" w:rsidRDefault="00610224"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t>Podrazumijeva se da „glasačko pravo” uključuje ovlast kontrole 25 % ili više sastava upravljačkog tijela novozelandskog subjekta.</w:t>
      </w:r>
    </w:p>
  </w:footnote>
  <w:footnote w:id="71">
    <w:p w14:paraId="1CBD1A84" w14:textId="77777777" w:rsidR="00610224" w:rsidRPr="007F6096" w:rsidRDefault="00610224" w:rsidP="008D7EB1">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Izdavanje poštanskih marki na kojima se nalaze riječi „New Zealand” subjektima uvrštenima na popis Svjetske poštanske unije, osim ako riječi „New Zealand” čine dio naziva subjekta koji izdaje poštanske marke.</w:t>
      </w:r>
    </w:p>
  </w:footnote>
  <w:footnote w:id="72">
    <w:p w14:paraId="04C93D75" w14:textId="77777777" w:rsidR="00610224" w:rsidRPr="007F6096" w:rsidRDefault="00610224" w:rsidP="00B95546">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usluge pretovara pomorskih kontejnera” znači djelatnosti koje obavljaju trgovačka društva za utovar i istovar plovila, uključujući poduzeća koja upravljaju terminalima, ali ne uključujući neposredne aktivnosti lučkih radnika ako su ti radnici organizirani neovisno o trgovačkim društvima za utovar i istovar plovila ili trgovačkim društvima za upravljanje terminalima. Te djelatnosti uključuju organizaciju i nadzor:</w:t>
      </w:r>
    </w:p>
    <w:p w14:paraId="37476714" w14:textId="77777777" w:rsidR="00610224" w:rsidRPr="007F6096" w:rsidRDefault="00610224" w:rsidP="00B95546">
      <w:pPr>
        <w:pStyle w:val="FootnoteText"/>
        <w:ind w:left="1134"/>
        <w:rPr>
          <w:rFonts w:asciiTheme="majorBidi" w:hAnsiTheme="majorBidi" w:cstheme="majorBidi"/>
          <w:b/>
        </w:rPr>
      </w:pPr>
      <w:r>
        <w:rPr>
          <w:rFonts w:asciiTheme="majorBidi" w:hAnsiTheme="majorBidi"/>
        </w:rPr>
        <w:t>(a)</w:t>
      </w:r>
      <w:r>
        <w:rPr>
          <w:rFonts w:asciiTheme="majorBidi" w:hAnsiTheme="majorBidi"/>
        </w:rPr>
        <w:tab/>
        <w:t>utovara kontejnera na brod i istovara kontejnera s broda;</w:t>
      </w:r>
    </w:p>
    <w:p w14:paraId="494A3F3C" w14:textId="77777777" w:rsidR="00610224" w:rsidRPr="007F6096" w:rsidRDefault="00610224" w:rsidP="00B95546">
      <w:pPr>
        <w:pStyle w:val="FootnoteText"/>
        <w:ind w:left="1134"/>
        <w:rPr>
          <w:rFonts w:asciiTheme="majorBidi" w:hAnsiTheme="majorBidi" w:cstheme="majorBidi"/>
          <w:b/>
        </w:rPr>
      </w:pPr>
      <w:r>
        <w:rPr>
          <w:rFonts w:asciiTheme="majorBidi" w:hAnsiTheme="majorBidi"/>
        </w:rPr>
        <w:t>(b)</w:t>
      </w:r>
      <w:r>
        <w:rPr>
          <w:rFonts w:asciiTheme="majorBidi" w:hAnsiTheme="majorBidi"/>
        </w:rPr>
        <w:tab/>
        <w:t>privezivanja i odvezivanja kontejnera; i</w:t>
      </w:r>
    </w:p>
    <w:p w14:paraId="4068B9E3" w14:textId="42978C03" w:rsidR="00610224" w:rsidRPr="007F6096" w:rsidRDefault="00610224" w:rsidP="00B95546">
      <w:pPr>
        <w:pStyle w:val="FootnoteText"/>
        <w:ind w:left="1134"/>
        <w:rPr>
          <w:rFonts w:asciiTheme="majorBidi" w:hAnsiTheme="majorBidi" w:cstheme="majorBidi"/>
        </w:rPr>
      </w:pPr>
      <w:r>
        <w:rPr>
          <w:rFonts w:asciiTheme="majorBidi" w:hAnsiTheme="majorBidi"/>
        </w:rPr>
        <w:t>(c)</w:t>
      </w:r>
      <w:r>
        <w:rPr>
          <w:rFonts w:asciiTheme="majorBidi" w:hAnsiTheme="majorBidi"/>
        </w:rPr>
        <w:tab/>
        <w:t>prihvata i isporuke te čuvanja kontejnera prije otpreme ili nakon istovara;</w:t>
      </w:r>
    </w:p>
  </w:footnote>
  <w:footnote w:id="73">
    <w:p w14:paraId="4978E9A6" w14:textId="56A5593D" w:rsidR="00610224" w:rsidRPr="007F6096" w:rsidRDefault="00610224"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Kreativne umjetnosti” uključuju ngā toi Māori (umjetnosti Maora), izvedbene umjetnosti, uključujući kazalište, ples i glazbu, haku (tradicionalni ratni ples Maora), waiatu (pjesma ili pjevanje), vizualne umjetnosti i obrte kao što su slikarstvo, skulptura, whakairo (rezbarenje), raranga (tkanje) i tā moko (tradicionalne maorske tetovaže), književnost, jezičnu umjetnost, kreativne internetske sadržaje, autohtonu tradicionalnu praksu i suvremeni kulturni izričaj te digitalne interaktivne medije i hibridne umjetničke radove, uključujući one koji se služe novim tehnologijama za nadilaženje podjela na zasebne oblike umjetnosti. Pojam obuhvaća one aktivnosti koje su uključene u predstavljanje, izvođenje i tumačenje umjetnosti te proučavanje i tehnički razvoj tih umjetničkih oblika i aktivnosti.</w:t>
      </w:r>
    </w:p>
  </w:footnote>
  <w:footnote w:id="74">
    <w:p w14:paraId="3EA86F2E" w14:textId="1F8D9655"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Neovisno o obvezama utvrđenima u ovom stavku, Novi Zeland zadržava pravo donijeti ili zadržati mjere koje se odnose na posadu brodova.</w:t>
      </w:r>
    </w:p>
  </w:footnote>
  <w:footnote w:id="75">
    <w:p w14:paraId="5EBE0470" w14:textId="57607BEC" w:rsidR="00610224" w:rsidRPr="007F6096" w:rsidRDefault="00610224"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Podrazumijeva se da odgovarajuće tijelo Novog Zelanda mora priznati te kvalifikacije ako je prema njegovu zakonodavstvu takvo priznavanje uvjet za pružanje te usluge u Novom Zelandu.</w:t>
      </w:r>
    </w:p>
  </w:footnote>
  <w:footnote w:id="76">
    <w:p w14:paraId="3ABD1687" w14:textId="27FA59CF"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Stečeno nakon punoljetnosti.</w:t>
      </w:r>
    </w:p>
  </w:footnote>
  <w:footnote w:id="77">
    <w:p w14:paraId="03160AB8" w14:textId="63220716"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ko diploma ili dokaz o kvalifikaciji nisu stečeni u stranci u kojoj se pruža usluga, ta stranka može ocijeniti jesu li ta diploma ili dokaz o kvalifikaciji jednakovrijedni sveučilišnoj diplomi koja se zahtijeva na njezinu području.</w:t>
      </w:r>
    </w:p>
  </w:footnote>
  <w:footnote w:id="78">
    <w:p w14:paraId="7FA5E7DE" w14:textId="77777777"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Ne uključuju usluge pravnog savjetovanja i pravnog zastupanja u poreznim pitanjima koje su obuhvaćene uslugama pravnog savjetovanja u skladu s međunarodnim javnim pravom i pravom matične jurisdikcije.</w:t>
      </w:r>
    </w:p>
  </w:footnote>
  <w:footnote w:id="79">
    <w:p w14:paraId="1ABD243E" w14:textId="15661EEE"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Dio CPC-a 85201 koji se nalazi u okviru usluga liječnika i stomatologa.</w:t>
      </w:r>
    </w:p>
  </w:footnote>
  <w:footnote w:id="80">
    <w:p w14:paraId="65241AFD" w14:textId="366D82AE"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Za sve države članice osim za DK, odobrenje istraživačke organizacije i sporazum o gostovanju moraju ispunjavati uvjete iz Direktive 2005/71/EZ od 12. listopada 2005.</w:t>
      </w:r>
    </w:p>
  </w:footnote>
  <w:footnote w:id="81">
    <w:p w14:paraId="352C4C27" w14:textId="2F08334C"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Za sve države članice osim za DK, odobrenje istraživačke organizacije i sporazum o gostovanju moraju ispunjavati uvjete iz Direktive 2005/71/EZ od 12. listopada 2005.</w:t>
      </w:r>
    </w:p>
  </w:footnote>
  <w:footnote w:id="82">
    <w:p w14:paraId="7F7251C0" w14:textId="3DBE9608"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Usluge održavanja i popravka uredskih strojeva i opreme uključujući i računala (CPC 845) navedene su pod računalnim uslugama.</w:t>
      </w:r>
    </w:p>
  </w:footnote>
  <w:footnote w:id="83">
    <w:p w14:paraId="5FB72DEE" w14:textId="77777777" w:rsidR="00610224" w:rsidRPr="007F6096" w:rsidRDefault="00610224"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Pružatelji usluga čija je funkcija pratiti skupinu na putovanju koja se sastoji od najmanje 10 fizičkih osoba, a ne djeluju kao vodiči na konkretnim lokacijama.</w:t>
      </w:r>
    </w:p>
  </w:footnote>
  <w:footnote w:id="84">
    <w:p w14:paraId="1169F4FB" w14:textId="77777777" w:rsidR="00610224" w:rsidRPr="007F6096" w:rsidRDefault="00610224" w:rsidP="00E46D1E">
      <w:pPr>
        <w:pStyle w:val="FootnoteText"/>
        <w:rPr>
          <w:rFonts w:asciiTheme="majorBidi" w:hAnsiTheme="majorBidi" w:cstheme="majorBidi"/>
          <w:szCs w:val="24"/>
        </w:rPr>
      </w:pPr>
    </w:p>
    <w:p w14:paraId="28E7FBC7" w14:textId="7FC8DAC0" w:rsidR="00610224" w:rsidRPr="007F6096" w:rsidRDefault="00610224"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Definicije iz članka 10.3. (Definicije) i članka 10.20. stavka 3. (Područje primjene i definicije) primjenjuju se na ovaj Prilog.</w:t>
      </w:r>
    </w:p>
  </w:footnote>
  <w:footnote w:id="85">
    <w:p w14:paraId="66B2DCC7" w14:textId="77777777" w:rsidR="00610224" w:rsidRPr="007F6096" w:rsidRDefault="00610224" w:rsidP="00E46D1E">
      <w:pPr>
        <w:pStyle w:val="FootnoteText"/>
        <w:rPr>
          <w:rFonts w:asciiTheme="majorBidi" w:hAnsiTheme="majorBidi" w:cstheme="majorBidi"/>
          <w:szCs w:val="24"/>
        </w:rPr>
      </w:pPr>
    </w:p>
    <w:p w14:paraId="76CCB62D" w14:textId="4F757B7B" w:rsidR="00610224" w:rsidRPr="007F6096" w:rsidRDefault="00610224"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Stavci 1., 2. i 3. ne primjenjuju se na države članice koje ne podliježu primjeni Direktive 2014/66/EU Europskog parlamenta i Vijeća od 15. svibnja 2014. o uvjetima za ulazak i boravak državljana trećih zemalja u okviru premještaja unutar društva, SL L 157, 27.5.2014., str. 1.</w:t>
      </w:r>
    </w:p>
  </w:footnote>
  <w:footnote w:id="86">
    <w:p w14:paraId="2675CE2A" w14:textId="00F837A8" w:rsidR="00610224" w:rsidRPr="007F6096" w:rsidRDefault="00610224"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Uključuje sve neprerađene i poluprerađene proizvode obuhvaćene ovim poglavljima.</w:t>
      </w:r>
    </w:p>
  </w:footnote>
  <w:footnote w:id="87">
    <w:p w14:paraId="1072F7CE" w14:textId="0AA599CB" w:rsidR="00610224" w:rsidRPr="007F6096" w:rsidRDefault="00610224"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Za potrebe ovog Sporazuma „regionalni javni naručitelji” znači javni naručitelji koji provode nabavu za administrativne jedinice obuhvaćene NUTS-om 1 i 2 iz Uredbe (EZ) br. 1059/2003 Europskog parlamenta i Vijeća od 26. svibnja 2003. o uspostavi zajedničkog razvrstavanja prostornih jedinica za statistiku (NUTS), SL L 154, 21.6.2003., kako je zadnje izmijenjena Uredbom (EZ) br. 1137/2008.</w:t>
      </w:r>
    </w:p>
  </w:footnote>
  <w:footnote w:id="88">
    <w:p w14:paraId="25994572" w14:textId="4CBCF181" w:rsidR="00610224" w:rsidRPr="007F6096" w:rsidRDefault="00610224"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Usp. Uredbu (EZ) br. 2195/2002 Europskog parlamenta i Vijeća od 5. studenoga 2002. o Jedinstvenom rječniku javne nabave (CPV), SL L 340/1 od 16. prosinca 2002.</w:t>
      </w:r>
    </w:p>
  </w:footnote>
  <w:footnote w:id="89">
    <w:p w14:paraId="6E098AC3" w14:textId="42CCF41F" w:rsidR="00610224" w:rsidRPr="007F6096" w:rsidRDefault="00610224" w:rsidP="00E46D1E">
      <w:pPr>
        <w:pStyle w:val="FootnoteText"/>
        <w:rPr>
          <w:rStyle w:val="FootnoteTextChar1"/>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1"/>
          <w:rFonts w:asciiTheme="majorBidi" w:hAnsiTheme="majorBidi"/>
        </w:rPr>
        <w:t>Kako je definirano i obrađeno u skladu sa smjernicama vlade Novog Zelanda, „Unsolicited Unique Proposals – How to deal with uninvited bids (Dobrovoljni jedinstveni prijedlozi – kako postupati s nezatraženim ponudama)” (svibanj 2013.), koje se povremeno ažuriraju.</w:t>
      </w:r>
    </w:p>
  </w:footnote>
  <w:footnote w:id="90">
    <w:p w14:paraId="0D14E22C" w14:textId="310C9497" w:rsidR="00610224" w:rsidRPr="007F6096" w:rsidRDefault="00610224" w:rsidP="00E46D1E">
      <w:pPr>
        <w:pStyle w:val="FootnoteText"/>
        <w:rPr>
          <w:rFonts w:asciiTheme="majorBidi" w:eastAsia="MS Mincho" w:hAnsiTheme="majorBidi" w:cstheme="majorBidi"/>
          <w:szCs w:val="24"/>
        </w:rPr>
      </w:pPr>
      <w:r>
        <w:rPr>
          <w:rStyle w:val="FootnoteReference"/>
          <w:rFonts w:asciiTheme="majorBidi" w:eastAsia="MS Mincho" w:hAnsiTheme="majorBidi" w:cstheme="majorBidi"/>
        </w:rPr>
        <w:footnoteRef/>
      </w:r>
      <w:r>
        <w:rPr>
          <w:rFonts w:asciiTheme="majorBidi" w:hAnsiTheme="majorBidi"/>
        </w:rPr>
        <w:tab/>
        <w:t>Razredi proizvoda primjenjuju se u vezi s pododjeljkom 4.</w:t>
      </w:r>
    </w:p>
  </w:footnote>
  <w:footnote w:id="91">
    <w:p w14:paraId="753558DF" w14:textId="2575541B" w:rsidR="00610224" w:rsidRPr="007F6096" w:rsidRDefault="00610224" w:rsidP="00E46D1E">
      <w:pPr>
        <w:pStyle w:val="FootnoteText"/>
        <w:rPr>
          <w:rFonts w:asciiTheme="majorBidi" w:hAnsiTheme="majorBidi" w:cstheme="majorBidi"/>
        </w:rPr>
      </w:pPr>
      <w:r>
        <w:rPr>
          <w:rStyle w:val="FootnoteReference"/>
          <w:rFonts w:asciiTheme="majorBidi" w:eastAsia="MS Mincho" w:hAnsiTheme="majorBidi" w:cstheme="majorBidi"/>
        </w:rPr>
        <w:footnoteRef/>
      </w:r>
      <w:r>
        <w:rPr>
          <w:rFonts w:asciiTheme="majorBidi" w:hAnsiTheme="majorBidi"/>
        </w:rPr>
        <w:tab/>
        <w:t>Osim u mjeri u kojoj je proizvod obuhvaćen razredom 16. u nastav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8349" w14:textId="77777777" w:rsidR="00D23D05" w:rsidRPr="00D23D05" w:rsidRDefault="00D23D05" w:rsidP="00D23D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5BBF" w14:textId="77777777" w:rsidR="00610224" w:rsidRDefault="0061022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A287" w14:textId="77777777" w:rsidR="00610224" w:rsidRDefault="00610224">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1F10" w14:textId="77777777" w:rsidR="00610224" w:rsidRDefault="00610224">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D760" w14:textId="77777777" w:rsidR="00610224" w:rsidRDefault="0061022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79E2" w14:textId="77777777" w:rsidR="00610224" w:rsidRDefault="0061022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B23B" w14:textId="77777777" w:rsidR="00610224" w:rsidRDefault="00610224">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5BF0" w14:textId="77777777" w:rsidR="00610224" w:rsidRDefault="0061022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2ADA" w14:textId="77777777" w:rsidR="00610224" w:rsidRDefault="0061022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FFFA" w14:textId="77777777" w:rsidR="00610224" w:rsidRDefault="00610224">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7DCF" w14:textId="77777777" w:rsidR="00610224" w:rsidRDefault="00610224">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3F40" w14:textId="77777777" w:rsidR="00610224" w:rsidRDefault="006102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5497" w14:textId="77777777" w:rsidR="00610224" w:rsidRDefault="00610224">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5C9F" w14:textId="77777777" w:rsidR="00610224" w:rsidRDefault="00610224">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5540" w14:textId="77777777" w:rsidR="00610224" w:rsidRDefault="006102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0188" w14:textId="77777777" w:rsidR="00610224" w:rsidRDefault="006102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D2C7" w14:textId="77777777" w:rsidR="00610224" w:rsidRDefault="006102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D48B" w14:textId="77777777" w:rsidR="00610224" w:rsidRDefault="006102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7E09" w14:textId="77777777" w:rsidR="00610224" w:rsidRDefault="006102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B4A2" w14:textId="77777777" w:rsidR="00610224" w:rsidRDefault="006102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C39" w14:textId="77777777" w:rsidR="00610224" w:rsidRDefault="006102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EC8E" w14:textId="77777777" w:rsidR="00610224" w:rsidRDefault="0061022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1E5C" w14:textId="77777777" w:rsidR="00610224" w:rsidRDefault="00610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BE3B" w14:textId="77777777" w:rsidR="00D23D05" w:rsidRPr="00D23D05" w:rsidRDefault="00D23D05" w:rsidP="00D23D05">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7D1E" w14:textId="77777777" w:rsidR="00610224" w:rsidRDefault="0061022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F2EB" w14:textId="77777777" w:rsidR="00610224" w:rsidRDefault="0061022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3440" w14:textId="77777777" w:rsidR="00610224" w:rsidRDefault="0061022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FC43" w14:textId="77777777" w:rsidR="00610224" w:rsidRDefault="0061022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FF96" w14:textId="77777777" w:rsidR="00610224" w:rsidRDefault="0061022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1FE3" w14:textId="77777777" w:rsidR="00610224" w:rsidRDefault="0061022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CFF2" w14:textId="77777777" w:rsidR="00610224" w:rsidRDefault="0061022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7D46" w14:textId="77777777" w:rsidR="00610224" w:rsidRDefault="0061022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85BE" w14:textId="77777777" w:rsidR="00610224" w:rsidRDefault="0061022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A662" w14:textId="77777777" w:rsidR="00610224" w:rsidRDefault="00610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EC76" w14:textId="77777777" w:rsidR="00D23D05" w:rsidRPr="00D23D05" w:rsidRDefault="00D23D05" w:rsidP="00D23D05">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046A" w14:textId="77777777" w:rsidR="00610224" w:rsidRDefault="0061022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4E87" w14:textId="77777777" w:rsidR="00610224" w:rsidRDefault="0061022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9799" w14:textId="77777777" w:rsidR="00610224" w:rsidRDefault="0061022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A5D4" w14:textId="77777777" w:rsidR="00610224" w:rsidRDefault="0061022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1F0D" w14:textId="77777777" w:rsidR="00610224" w:rsidRDefault="0061022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07ED" w14:textId="77777777" w:rsidR="00610224" w:rsidRDefault="0061022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602D" w14:textId="77777777" w:rsidR="00610224" w:rsidRDefault="0061022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238F" w14:textId="77777777" w:rsidR="00610224" w:rsidRDefault="0061022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87B7" w14:textId="77777777" w:rsidR="00610224" w:rsidRDefault="0061022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6F46" w14:textId="77777777" w:rsidR="00610224" w:rsidRDefault="006102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2243" w14:textId="77777777" w:rsidR="00610224" w:rsidRDefault="0061022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A42E" w14:textId="77777777" w:rsidR="00610224" w:rsidRDefault="0061022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C7C3" w14:textId="77777777" w:rsidR="00610224" w:rsidRDefault="0061022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7D59" w14:textId="77777777" w:rsidR="00610224" w:rsidRDefault="0061022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0AE8" w14:textId="77777777" w:rsidR="00610224" w:rsidRDefault="0061022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5F2F" w14:textId="77777777" w:rsidR="00610224" w:rsidRDefault="0061022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4B91" w14:textId="77777777" w:rsidR="00610224" w:rsidRDefault="0061022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132A" w14:textId="77777777" w:rsidR="00610224" w:rsidRDefault="0061022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66D4" w14:textId="77777777" w:rsidR="00610224" w:rsidRDefault="0061022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E40E" w14:textId="77777777" w:rsidR="00610224" w:rsidRDefault="0061022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0134" w14:textId="77777777" w:rsidR="00610224" w:rsidRDefault="006102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D345" w14:textId="77777777" w:rsidR="00610224" w:rsidRDefault="0061022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CCD3" w14:textId="77777777" w:rsidR="00610224" w:rsidRDefault="0061022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3547" w14:textId="77777777" w:rsidR="00610224" w:rsidRDefault="0061022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645E" w14:textId="77777777" w:rsidR="00610224" w:rsidRDefault="0061022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5181" w14:textId="77777777" w:rsidR="00610224" w:rsidRDefault="0061022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5470" w14:textId="77777777" w:rsidR="00610224" w:rsidRDefault="0061022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B7C9" w14:textId="77777777" w:rsidR="00610224" w:rsidRDefault="0061022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3A8C" w14:textId="77777777" w:rsidR="00610224" w:rsidRDefault="0061022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1DAB" w14:textId="77777777" w:rsidR="00610224" w:rsidRDefault="0061022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FCB0" w14:textId="77777777" w:rsidR="00610224" w:rsidRDefault="0061022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36D6" w14:textId="77777777" w:rsidR="00610224" w:rsidRDefault="006102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FEFB" w14:textId="77777777" w:rsidR="00610224" w:rsidRDefault="0061022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9AB8" w14:textId="77777777" w:rsidR="00610224" w:rsidRDefault="0061022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7DFF" w14:textId="77777777" w:rsidR="00610224" w:rsidRDefault="0061022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173E" w14:textId="77777777" w:rsidR="00610224" w:rsidRDefault="0061022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F98C" w14:textId="77777777" w:rsidR="00610224" w:rsidRDefault="0061022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9DA1" w14:textId="77777777" w:rsidR="00610224" w:rsidRDefault="0061022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4AB6" w14:textId="77777777" w:rsidR="00610224" w:rsidRDefault="0061022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CDE" w14:textId="77777777" w:rsidR="00610224" w:rsidRDefault="0061022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0615" w14:textId="77777777" w:rsidR="00610224" w:rsidRDefault="0061022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91DE" w14:textId="77777777" w:rsidR="00610224" w:rsidRDefault="0061022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B1F4" w14:textId="77777777" w:rsidR="00610224" w:rsidRDefault="006102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593D" w14:textId="77777777" w:rsidR="00610224" w:rsidRDefault="0061022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686" w14:textId="77777777" w:rsidR="00610224" w:rsidRDefault="0061022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79" w14:textId="77777777" w:rsidR="00610224" w:rsidRDefault="0061022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F613" w14:textId="77777777" w:rsidR="00610224" w:rsidRDefault="0061022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F285" w14:textId="77777777" w:rsidR="00610224" w:rsidRDefault="0061022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5C39" w14:textId="77777777" w:rsidR="00610224" w:rsidRDefault="0061022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C1E4" w14:textId="77777777" w:rsidR="00610224" w:rsidRDefault="0061022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1358" w14:textId="77777777" w:rsidR="00610224" w:rsidRDefault="0061022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41DE" w14:textId="77777777" w:rsidR="00610224" w:rsidRDefault="0061022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E5CB" w14:textId="77777777" w:rsidR="00610224" w:rsidRDefault="0061022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FB5A" w14:textId="77777777" w:rsidR="00610224" w:rsidRDefault="006102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E517" w14:textId="77777777" w:rsidR="00610224" w:rsidRDefault="0061022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0936" w14:textId="77777777" w:rsidR="00610224" w:rsidRDefault="0061022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7033" w14:textId="77777777" w:rsidR="00610224" w:rsidRDefault="0061022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F1A5" w14:textId="77777777" w:rsidR="00610224" w:rsidRDefault="0061022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97F4" w14:textId="77777777" w:rsidR="00610224" w:rsidRDefault="0061022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EECF" w14:textId="77777777" w:rsidR="00610224" w:rsidRDefault="0061022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2EDE" w14:textId="77777777" w:rsidR="00610224" w:rsidRDefault="0061022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DC44" w14:textId="77777777" w:rsidR="00610224" w:rsidRDefault="0061022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4A9C" w14:textId="77777777" w:rsidR="00610224" w:rsidRDefault="0061022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2426" w14:textId="77777777" w:rsidR="00610224" w:rsidRDefault="0061022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938A" w14:textId="77777777" w:rsidR="00610224" w:rsidRDefault="006102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7279" w14:textId="77777777" w:rsidR="00610224" w:rsidRDefault="0061022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8941" w14:textId="77777777" w:rsidR="00610224" w:rsidRDefault="0061022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85F0" w14:textId="77777777" w:rsidR="00610224" w:rsidRDefault="0061022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3FAE" w14:textId="77777777" w:rsidR="00610224" w:rsidRDefault="0061022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1A0B" w14:textId="77777777" w:rsidR="00610224" w:rsidRDefault="00610224">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A212" w14:textId="77777777" w:rsidR="00610224" w:rsidRDefault="0061022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B304" w14:textId="77777777" w:rsidR="00610224" w:rsidRDefault="00610224">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A336" w14:textId="77777777" w:rsidR="00610224" w:rsidRDefault="0061022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7A2E" w14:textId="77777777" w:rsidR="00610224" w:rsidRDefault="00610224">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4FF3" w14:textId="77777777" w:rsidR="00610224" w:rsidRDefault="00610224">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A393" w14:textId="77777777" w:rsidR="00610224" w:rsidRDefault="00610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5" w15:restartNumberingAfterBreak="0">
    <w:nsid w:val="11EC3AFC"/>
    <w:multiLevelType w:val="singleLevel"/>
    <w:tmpl w:val="D1B6C77A"/>
    <w:lvl w:ilvl="0">
      <w:start w:val="1"/>
      <w:numFmt w:val="decimal"/>
      <w:lvlRestart w:val="0"/>
      <w:pStyle w:val="Considrant"/>
      <w:lvlText w:val="(%1)"/>
      <w:lvlJc w:val="left"/>
      <w:pPr>
        <w:tabs>
          <w:tab w:val="num" w:pos="709"/>
        </w:tabs>
        <w:ind w:left="709" w:hanging="709"/>
      </w:pPr>
      <w:rPr>
        <w:rFonts w:cs="Times New Roman"/>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9"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8757B8"/>
    <w:multiLevelType w:val="hybridMultilevel"/>
    <w:tmpl w:val="A2AE60EA"/>
    <w:lvl w:ilvl="0" w:tplc="14090017">
      <w:start w:val="1"/>
      <w:numFmt w:val="lowerLetter"/>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7551E12"/>
    <w:multiLevelType w:val="multilevel"/>
    <w:tmpl w:val="5A2E2286"/>
    <w:styleLink w:val="LegalHeadings"/>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2"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3D526BA"/>
    <w:multiLevelType w:val="hybridMultilevel"/>
    <w:tmpl w:val="4202A08C"/>
    <w:lvl w:ilvl="0" w:tplc="84285A78">
      <w:start w:val="1"/>
      <w:numFmt w:val="decimal"/>
      <w:pStyle w:val="SummaryText"/>
      <w:lvlText w:val="%1."/>
      <w:lvlJc w:val="left"/>
      <w:pPr>
        <w:ind w:left="360" w:hanging="360"/>
      </w:pPr>
      <w:rPr>
        <w:rFonts w:ascii="Times New Roman" w:hAnsi="Times New Roman" w:cs="Times New Roman" w:hint="default"/>
        <w:b w:val="0"/>
        <w:sz w:val="24"/>
        <w:szCs w:val="24"/>
      </w:rPr>
    </w:lvl>
    <w:lvl w:ilvl="1" w:tplc="BE8465B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7EC134D"/>
    <w:multiLevelType w:val="singleLevel"/>
    <w:tmpl w:val="C9963BB4"/>
    <w:name w:val="List Dash"/>
    <w:lvl w:ilvl="0">
      <w:start w:val="1"/>
      <w:numFmt w:val="bullet"/>
      <w:pStyle w:val="Tiret3"/>
      <w:lvlText w:val="–"/>
      <w:lvlJc w:val="left"/>
      <w:pPr>
        <w:tabs>
          <w:tab w:val="num" w:pos="2551"/>
        </w:tabs>
        <w:ind w:left="2551" w:hanging="567"/>
      </w:pPr>
    </w:lvl>
  </w:abstractNum>
  <w:abstractNum w:abstractNumId="38" w15:restartNumberingAfterBreak="0">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2" w15:restartNumberingAfterBreak="0">
    <w:nsid w:val="776B10F0"/>
    <w:multiLevelType w:val="multilevel"/>
    <w:tmpl w:val="113A59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
      </w:rPr>
    </w:lvl>
    <w:lvl w:ilvl="1">
      <w:start w:val="2"/>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t"/>
      </w:rPr>
    </w:lvl>
    <w:lvl w:ilvl="2">
      <w:start w:val="100"/>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a"/>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4">
      <w:start w:val="4"/>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5">
      <w:start w:val="3"/>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sl"/>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7">
      <w:numFmt w:val="decimal"/>
      <w:lvlText w:val=""/>
      <w:lvlJc w:val="left"/>
    </w:lvl>
    <w:lvl w:ilvl="8">
      <w:numFmt w:val="decimal"/>
      <w:lvlText w:val=""/>
      <w:lvlJc w:val="left"/>
    </w:lvl>
  </w:abstractNum>
  <w:abstractNum w:abstractNumId="4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45" w15:restartNumberingAfterBreak="0">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7F356A48"/>
    <w:multiLevelType w:val="hybridMultilevel"/>
    <w:tmpl w:val="A22AB39C"/>
    <w:lvl w:ilvl="0" w:tplc="4FCC96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22"/>
  </w:num>
  <w:num w:numId="3">
    <w:abstractNumId w:val="43"/>
  </w:num>
  <w:num w:numId="4">
    <w:abstractNumId w:val="11"/>
  </w:num>
  <w:num w:numId="5">
    <w:abstractNumId w:val="25"/>
  </w:num>
  <w:num w:numId="6">
    <w:abstractNumId w:val="20"/>
  </w:num>
  <w:num w:numId="7">
    <w:abstractNumId w:val="23"/>
  </w:num>
  <w:num w:numId="8">
    <w:abstractNumId w:val="39"/>
  </w:num>
  <w:num w:numId="9">
    <w:abstractNumId w:val="15"/>
  </w:num>
  <w:num w:numId="10">
    <w:abstractNumId w:val="3"/>
  </w:num>
  <w:num w:numId="11">
    <w:abstractNumId w:val="12"/>
  </w:num>
  <w:num w:numId="12">
    <w:abstractNumId w:val="12"/>
  </w:num>
  <w:num w:numId="13">
    <w:abstractNumId w:val="12"/>
  </w:num>
  <w:num w:numId="14">
    <w:abstractNumId w:val="12"/>
  </w:num>
  <w:num w:numId="15">
    <w:abstractNumId w:val="1"/>
  </w:num>
  <w:num w:numId="16">
    <w:abstractNumId w:val="0"/>
  </w:num>
  <w:num w:numId="17">
    <w:abstractNumId w:val="30"/>
  </w:num>
  <w:num w:numId="18">
    <w:abstractNumId w:val="21"/>
  </w:num>
  <w:num w:numId="19">
    <w:abstractNumId w:val="14"/>
  </w:num>
  <w:num w:numId="20">
    <w:abstractNumId w:val="7"/>
  </w:num>
  <w:num w:numId="21">
    <w:abstractNumId w:val="6"/>
  </w:num>
  <w:num w:numId="22">
    <w:abstractNumId w:val="36"/>
  </w:num>
  <w:num w:numId="23">
    <w:abstractNumId w:val="35"/>
  </w:num>
  <w:num w:numId="24">
    <w:abstractNumId w:val="40"/>
  </w:num>
  <w:num w:numId="25">
    <w:abstractNumId w:val="13"/>
  </w:num>
  <w:num w:numId="26">
    <w:abstractNumId w:val="24"/>
  </w:num>
  <w:num w:numId="27">
    <w:abstractNumId w:val="27"/>
  </w:num>
  <w:num w:numId="28">
    <w:abstractNumId w:val="26"/>
  </w:num>
  <w:num w:numId="29">
    <w:abstractNumId w:val="2"/>
  </w:num>
  <w:num w:numId="30">
    <w:abstractNumId w:val="28"/>
  </w:num>
  <w:num w:numId="31">
    <w:abstractNumId w:val="19"/>
  </w:num>
  <w:num w:numId="32">
    <w:abstractNumId w:val="4"/>
  </w:num>
  <w:num w:numId="33">
    <w:abstractNumId w:val="45"/>
  </w:num>
  <w:num w:numId="34">
    <w:abstractNumId w:val="34"/>
  </w:num>
  <w:num w:numId="35">
    <w:abstractNumId w:val="9"/>
  </w:num>
  <w:num w:numId="36">
    <w:abstractNumId w:val="17"/>
  </w:num>
  <w:num w:numId="37">
    <w:abstractNumId w:val="44"/>
  </w:num>
  <w:num w:numId="38">
    <w:abstractNumId w:val="18"/>
  </w:num>
  <w:num w:numId="39">
    <w:abstractNumId w:val="37"/>
  </w:num>
  <w:num w:numId="40">
    <w:abstractNumId w:val="41"/>
  </w:num>
  <w:num w:numId="41">
    <w:abstractNumId w:val="5"/>
  </w:num>
  <w:num w:numId="42">
    <w:abstractNumId w:val="38"/>
  </w:num>
  <w:num w:numId="43">
    <w:abstractNumId w:val="10"/>
  </w:num>
  <w:num w:numId="44">
    <w:abstractNumId w:val="8"/>
  </w:num>
  <w:num w:numId="45">
    <w:abstractNumId w:val="33"/>
  </w:num>
  <w:num w:numId="46">
    <w:abstractNumId w:val="31"/>
  </w:num>
  <w:num w:numId="47">
    <w:abstractNumId w:val="32"/>
  </w:num>
  <w:num w:numId="48">
    <w:abstractNumId w:val="46"/>
  </w:num>
  <w:num w:numId="49">
    <w:abstractNumId w:val="29"/>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s-ES" w:vendorID="64" w:dllVersion="6" w:nlCheck="1" w:checkStyle="0"/>
  <w:activeWritingStyle w:appName="MSWord" w:lang="fi-FI" w:vendorID="64" w:dllVersion="6" w:nlCheck="1" w:checkStyle="0"/>
  <w:activeWritingStyle w:appName="MSWord" w:lang="pt-PT" w:vendorID="64" w:dllVersion="6" w:nlCheck="1" w:checkStyle="0"/>
  <w:activeWritingStyle w:appName="MSWord" w:lang="nl-NL" w:vendorID="64" w:dllVersion="6" w:nlCheck="1" w:checkStyle="0"/>
  <w:activeWritingStyle w:appName="MSWord" w:lang="da-DK" w:vendorID="64" w:dllVersion="6" w:nlCheck="1" w:checkStyle="0"/>
  <w:activeWritingStyle w:appName="MSWord" w:lang="en-NZ" w:vendorID="64" w:dllVersion="6" w:nlCheck="1" w:checkStyle="1"/>
  <w:activeWritingStyle w:appName="MSWord" w:lang="en-IE" w:vendorID="64" w:dllVersion="6" w:nlCheck="1" w:checkStyle="1"/>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 "/>
    <w:docVar w:name="LW_ANNEX_NBR_FIRST" w:val="2"/>
    <w:docVar w:name="LW_ANNEX_NBR_LAST" w:val="2"/>
    <w:docVar w:name="LW_ANNEX_UNIQUE" w:val="0"/>
    <w:docVar w:name="LW_CORRIGENDUM" w:val="&lt;UNUSED&gt;"/>
    <w:docVar w:name="LW_COVERPAGE_EXISTS" w:val="True"/>
    <w:docVar w:name="LW_COVERPAGE_GUID" w:val="16AD9BE8-5764-46BE-8029-005CF172F5FA"/>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uxelles, "/>
    <w:docVar w:name="LW_EMISSION_SUFFIX" w:val="&lt;EMPTY&gt;"/>
    <w:docVar w:name="LW_ID_DOCTYPE_NONLW" w:val="CP-036"/>
    <w:docVar w:name="LW_LANGUE" w:val="HR"/>
    <w:docVar w:name="LW_LEVEL_OF_SENSITIVITY" w:val="Standard treatment"/>
    <w:docVar w:name="LW_NOM.INST" w:val="EUROPSKA KOMISIJA"/>
    <w:docVar w:name="LW_NOM.INST_JOINTDOC" w:val="&lt;EMPTY&gt;"/>
    <w:docVar w:name="LW_OBJETACTEPRINCIPAL.CP" w:val="o potpisivanju, u ime Europske unije, Sporazuma o slobodnoj trgovini između Europske unije i Novog Zelanda"/>
    <w:docVar w:name="LW_PART_NBR" w:val="1"/>
    <w:docVar w:name="LW_PART_NBR_TOTAL" w:val="1"/>
    <w:docVar w:name="LW_REF.INST.NEW" w:val="COM"/>
    <w:docVar w:name="LW_REF.INST.NEW_ADOPTED" w:val="final"/>
    <w:docVar w:name="LW_REF.INST.NEW_TEXT" w:val="(2023) 8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_x000b_"/>
    <w:docVar w:name="LW_TYPEACTEPRINCIPAL.CP" w:val="Prijedlogu odluke Vijeća"/>
    <w:docVar w:name="LwApiVersions" w:val="LW4CoDe 1.23.2.0; LW 8.0, Build 20211117"/>
  </w:docVars>
  <w:rsids>
    <w:rsidRoot w:val="005846A5"/>
    <w:rsid w:val="000041DA"/>
    <w:rsid w:val="00007A54"/>
    <w:rsid w:val="0001003C"/>
    <w:rsid w:val="00011415"/>
    <w:rsid w:val="00011A50"/>
    <w:rsid w:val="00011A67"/>
    <w:rsid w:val="00014816"/>
    <w:rsid w:val="00014859"/>
    <w:rsid w:val="00017748"/>
    <w:rsid w:val="000207E6"/>
    <w:rsid w:val="000247E0"/>
    <w:rsid w:val="0002521C"/>
    <w:rsid w:val="000253B1"/>
    <w:rsid w:val="0002674B"/>
    <w:rsid w:val="00027B3E"/>
    <w:rsid w:val="000370DD"/>
    <w:rsid w:val="00037452"/>
    <w:rsid w:val="000405C0"/>
    <w:rsid w:val="000406E9"/>
    <w:rsid w:val="00041CFD"/>
    <w:rsid w:val="000449B4"/>
    <w:rsid w:val="000458A4"/>
    <w:rsid w:val="0005086A"/>
    <w:rsid w:val="0005192D"/>
    <w:rsid w:val="00054C4B"/>
    <w:rsid w:val="00056081"/>
    <w:rsid w:val="00056D10"/>
    <w:rsid w:val="000612B6"/>
    <w:rsid w:val="000617A8"/>
    <w:rsid w:val="00067F31"/>
    <w:rsid w:val="00072FC4"/>
    <w:rsid w:val="00075910"/>
    <w:rsid w:val="0008085C"/>
    <w:rsid w:val="000815AC"/>
    <w:rsid w:val="00083FBC"/>
    <w:rsid w:val="000860F7"/>
    <w:rsid w:val="000867FF"/>
    <w:rsid w:val="00087751"/>
    <w:rsid w:val="00091B6D"/>
    <w:rsid w:val="00092472"/>
    <w:rsid w:val="0009523E"/>
    <w:rsid w:val="0009569C"/>
    <w:rsid w:val="000A3826"/>
    <w:rsid w:val="000A428E"/>
    <w:rsid w:val="000A4D99"/>
    <w:rsid w:val="000A4FE6"/>
    <w:rsid w:val="000A63E6"/>
    <w:rsid w:val="000B2884"/>
    <w:rsid w:val="000B2993"/>
    <w:rsid w:val="000B3757"/>
    <w:rsid w:val="000B63EC"/>
    <w:rsid w:val="000B769D"/>
    <w:rsid w:val="000B78D6"/>
    <w:rsid w:val="000C1C56"/>
    <w:rsid w:val="000C48A7"/>
    <w:rsid w:val="000C73A5"/>
    <w:rsid w:val="000D0F42"/>
    <w:rsid w:val="000D15FB"/>
    <w:rsid w:val="000D1FA6"/>
    <w:rsid w:val="000D246F"/>
    <w:rsid w:val="000D2AB5"/>
    <w:rsid w:val="000D2B33"/>
    <w:rsid w:val="000D3F45"/>
    <w:rsid w:val="000D7B09"/>
    <w:rsid w:val="000D7C3C"/>
    <w:rsid w:val="000E1C75"/>
    <w:rsid w:val="000E2E99"/>
    <w:rsid w:val="000E5430"/>
    <w:rsid w:val="000F467B"/>
    <w:rsid w:val="000F67EA"/>
    <w:rsid w:val="000F7030"/>
    <w:rsid w:val="00100E1B"/>
    <w:rsid w:val="00101B99"/>
    <w:rsid w:val="00102C87"/>
    <w:rsid w:val="00106CBB"/>
    <w:rsid w:val="00111126"/>
    <w:rsid w:val="0011326D"/>
    <w:rsid w:val="00115A16"/>
    <w:rsid w:val="00117BED"/>
    <w:rsid w:val="001221B2"/>
    <w:rsid w:val="00123029"/>
    <w:rsid w:val="00123647"/>
    <w:rsid w:val="0012661D"/>
    <w:rsid w:val="0012665C"/>
    <w:rsid w:val="00131BD0"/>
    <w:rsid w:val="00131E83"/>
    <w:rsid w:val="00131FC4"/>
    <w:rsid w:val="0013295C"/>
    <w:rsid w:val="001359D6"/>
    <w:rsid w:val="00136EF8"/>
    <w:rsid w:val="00140A04"/>
    <w:rsid w:val="00141B93"/>
    <w:rsid w:val="0014406C"/>
    <w:rsid w:val="00144A41"/>
    <w:rsid w:val="00145340"/>
    <w:rsid w:val="001458C3"/>
    <w:rsid w:val="00151AC8"/>
    <w:rsid w:val="00151D0B"/>
    <w:rsid w:val="0015334C"/>
    <w:rsid w:val="00156CB3"/>
    <w:rsid w:val="00156D7D"/>
    <w:rsid w:val="0016025F"/>
    <w:rsid w:val="00161C18"/>
    <w:rsid w:val="001626F4"/>
    <w:rsid w:val="00164724"/>
    <w:rsid w:val="00164E11"/>
    <w:rsid w:val="00167BA6"/>
    <w:rsid w:val="00171354"/>
    <w:rsid w:val="00171F08"/>
    <w:rsid w:val="001725EF"/>
    <w:rsid w:val="0017296A"/>
    <w:rsid w:val="0017454A"/>
    <w:rsid w:val="0017477F"/>
    <w:rsid w:val="00174E40"/>
    <w:rsid w:val="00174EC6"/>
    <w:rsid w:val="00180BC5"/>
    <w:rsid w:val="001825B4"/>
    <w:rsid w:val="00182940"/>
    <w:rsid w:val="00182D8F"/>
    <w:rsid w:val="00183E98"/>
    <w:rsid w:val="001840C3"/>
    <w:rsid w:val="00185E6B"/>
    <w:rsid w:val="00185FC6"/>
    <w:rsid w:val="001915AA"/>
    <w:rsid w:val="00191848"/>
    <w:rsid w:val="00191ADA"/>
    <w:rsid w:val="001921B3"/>
    <w:rsid w:val="00196049"/>
    <w:rsid w:val="00197092"/>
    <w:rsid w:val="001A1051"/>
    <w:rsid w:val="001A3446"/>
    <w:rsid w:val="001A3904"/>
    <w:rsid w:val="001A6D97"/>
    <w:rsid w:val="001B0471"/>
    <w:rsid w:val="001B04E5"/>
    <w:rsid w:val="001B6B08"/>
    <w:rsid w:val="001B7B77"/>
    <w:rsid w:val="001C3FC7"/>
    <w:rsid w:val="001D1933"/>
    <w:rsid w:val="001D2AA8"/>
    <w:rsid w:val="001D47F7"/>
    <w:rsid w:val="001D4E5A"/>
    <w:rsid w:val="001D60D8"/>
    <w:rsid w:val="001D6511"/>
    <w:rsid w:val="001D6647"/>
    <w:rsid w:val="001D7105"/>
    <w:rsid w:val="001D794C"/>
    <w:rsid w:val="001D7B23"/>
    <w:rsid w:val="001D7C49"/>
    <w:rsid w:val="001E017D"/>
    <w:rsid w:val="001E10A0"/>
    <w:rsid w:val="001E3607"/>
    <w:rsid w:val="001E3750"/>
    <w:rsid w:val="001E44D4"/>
    <w:rsid w:val="001E4569"/>
    <w:rsid w:val="001F0AAB"/>
    <w:rsid w:val="001F33C6"/>
    <w:rsid w:val="001F3F03"/>
    <w:rsid w:val="001F413B"/>
    <w:rsid w:val="001F4835"/>
    <w:rsid w:val="001F5874"/>
    <w:rsid w:val="001F59C5"/>
    <w:rsid w:val="001F62BC"/>
    <w:rsid w:val="001F7964"/>
    <w:rsid w:val="0020127F"/>
    <w:rsid w:val="00201F75"/>
    <w:rsid w:val="00204F63"/>
    <w:rsid w:val="0020739D"/>
    <w:rsid w:val="00211B89"/>
    <w:rsid w:val="00215329"/>
    <w:rsid w:val="002159EB"/>
    <w:rsid w:val="00217971"/>
    <w:rsid w:val="002207D5"/>
    <w:rsid w:val="00220AE0"/>
    <w:rsid w:val="002213D4"/>
    <w:rsid w:val="0022170F"/>
    <w:rsid w:val="0022250D"/>
    <w:rsid w:val="0022341A"/>
    <w:rsid w:val="0022543E"/>
    <w:rsid w:val="00225834"/>
    <w:rsid w:val="00234D95"/>
    <w:rsid w:val="00237758"/>
    <w:rsid w:val="0024027D"/>
    <w:rsid w:val="0024283F"/>
    <w:rsid w:val="00242AF2"/>
    <w:rsid w:val="00244CB8"/>
    <w:rsid w:val="0024590B"/>
    <w:rsid w:val="00246F33"/>
    <w:rsid w:val="0024736C"/>
    <w:rsid w:val="00250F40"/>
    <w:rsid w:val="002514F4"/>
    <w:rsid w:val="00253109"/>
    <w:rsid w:val="00254243"/>
    <w:rsid w:val="002544AD"/>
    <w:rsid w:val="002553F2"/>
    <w:rsid w:val="002555F1"/>
    <w:rsid w:val="0025703C"/>
    <w:rsid w:val="00262834"/>
    <w:rsid w:val="00266C8C"/>
    <w:rsid w:val="00270E5B"/>
    <w:rsid w:val="00273E82"/>
    <w:rsid w:val="00274086"/>
    <w:rsid w:val="00275BB1"/>
    <w:rsid w:val="002772D9"/>
    <w:rsid w:val="00282319"/>
    <w:rsid w:val="00284A58"/>
    <w:rsid w:val="00286BDA"/>
    <w:rsid w:val="00286F82"/>
    <w:rsid w:val="00290C5D"/>
    <w:rsid w:val="00291D75"/>
    <w:rsid w:val="002925B9"/>
    <w:rsid w:val="0029417F"/>
    <w:rsid w:val="002945F3"/>
    <w:rsid w:val="00295747"/>
    <w:rsid w:val="00297E11"/>
    <w:rsid w:val="00297EF6"/>
    <w:rsid w:val="002A000E"/>
    <w:rsid w:val="002A0FEB"/>
    <w:rsid w:val="002A105A"/>
    <w:rsid w:val="002A177B"/>
    <w:rsid w:val="002A1B24"/>
    <w:rsid w:val="002A5B68"/>
    <w:rsid w:val="002B28C5"/>
    <w:rsid w:val="002B2AFA"/>
    <w:rsid w:val="002B2C9B"/>
    <w:rsid w:val="002B3EB5"/>
    <w:rsid w:val="002B6643"/>
    <w:rsid w:val="002B74F6"/>
    <w:rsid w:val="002C1F3C"/>
    <w:rsid w:val="002C2564"/>
    <w:rsid w:val="002C2E2C"/>
    <w:rsid w:val="002C465A"/>
    <w:rsid w:val="002D0849"/>
    <w:rsid w:val="002D1181"/>
    <w:rsid w:val="002D19D1"/>
    <w:rsid w:val="002D1EFE"/>
    <w:rsid w:val="002D283B"/>
    <w:rsid w:val="002D3246"/>
    <w:rsid w:val="002D3432"/>
    <w:rsid w:val="002D4BF8"/>
    <w:rsid w:val="002D572D"/>
    <w:rsid w:val="002D5B64"/>
    <w:rsid w:val="002E036C"/>
    <w:rsid w:val="002E1AE7"/>
    <w:rsid w:val="002E2FCA"/>
    <w:rsid w:val="002E46F1"/>
    <w:rsid w:val="002E5C12"/>
    <w:rsid w:val="002E5F7D"/>
    <w:rsid w:val="002E736B"/>
    <w:rsid w:val="002F0FB8"/>
    <w:rsid w:val="002F1116"/>
    <w:rsid w:val="002F1CB9"/>
    <w:rsid w:val="002F2D8D"/>
    <w:rsid w:val="002F7FD2"/>
    <w:rsid w:val="00301C5D"/>
    <w:rsid w:val="00303215"/>
    <w:rsid w:val="003041C6"/>
    <w:rsid w:val="00304C1B"/>
    <w:rsid w:val="00304DEB"/>
    <w:rsid w:val="0030542E"/>
    <w:rsid w:val="003063A0"/>
    <w:rsid w:val="003106A3"/>
    <w:rsid w:val="0031077A"/>
    <w:rsid w:val="00312178"/>
    <w:rsid w:val="00316D9A"/>
    <w:rsid w:val="00320425"/>
    <w:rsid w:val="00323DF1"/>
    <w:rsid w:val="003254D1"/>
    <w:rsid w:val="0033056C"/>
    <w:rsid w:val="003308F1"/>
    <w:rsid w:val="003317EC"/>
    <w:rsid w:val="003326CB"/>
    <w:rsid w:val="00335A55"/>
    <w:rsid w:val="00336BD4"/>
    <w:rsid w:val="00337F16"/>
    <w:rsid w:val="003408A6"/>
    <w:rsid w:val="00342099"/>
    <w:rsid w:val="00344E99"/>
    <w:rsid w:val="003456B0"/>
    <w:rsid w:val="00351955"/>
    <w:rsid w:val="003520FE"/>
    <w:rsid w:val="00355EE7"/>
    <w:rsid w:val="00355FC2"/>
    <w:rsid w:val="0035642F"/>
    <w:rsid w:val="00356A3C"/>
    <w:rsid w:val="00357CC4"/>
    <w:rsid w:val="00365804"/>
    <w:rsid w:val="00365A1E"/>
    <w:rsid w:val="00367001"/>
    <w:rsid w:val="00371131"/>
    <w:rsid w:val="00372FF9"/>
    <w:rsid w:val="00374C6F"/>
    <w:rsid w:val="00376FF1"/>
    <w:rsid w:val="0038027C"/>
    <w:rsid w:val="0038061B"/>
    <w:rsid w:val="003812B9"/>
    <w:rsid w:val="00382F15"/>
    <w:rsid w:val="003849AA"/>
    <w:rsid w:val="00385B08"/>
    <w:rsid w:val="00387240"/>
    <w:rsid w:val="00390622"/>
    <w:rsid w:val="0039090B"/>
    <w:rsid w:val="00391072"/>
    <w:rsid w:val="00391920"/>
    <w:rsid w:val="00392040"/>
    <w:rsid w:val="00396077"/>
    <w:rsid w:val="0039677B"/>
    <w:rsid w:val="00396F6C"/>
    <w:rsid w:val="003A0873"/>
    <w:rsid w:val="003A0A54"/>
    <w:rsid w:val="003A0BAC"/>
    <w:rsid w:val="003A31E7"/>
    <w:rsid w:val="003A4248"/>
    <w:rsid w:val="003A7377"/>
    <w:rsid w:val="003B278E"/>
    <w:rsid w:val="003B2835"/>
    <w:rsid w:val="003B3A2B"/>
    <w:rsid w:val="003B3CB9"/>
    <w:rsid w:val="003B4BBB"/>
    <w:rsid w:val="003C03B7"/>
    <w:rsid w:val="003C1166"/>
    <w:rsid w:val="003C380D"/>
    <w:rsid w:val="003C51C2"/>
    <w:rsid w:val="003D12D6"/>
    <w:rsid w:val="003D2D15"/>
    <w:rsid w:val="003D38D5"/>
    <w:rsid w:val="003D4721"/>
    <w:rsid w:val="003D5361"/>
    <w:rsid w:val="003D604E"/>
    <w:rsid w:val="003D6C44"/>
    <w:rsid w:val="003D6D38"/>
    <w:rsid w:val="003E2043"/>
    <w:rsid w:val="003E3460"/>
    <w:rsid w:val="003E49D3"/>
    <w:rsid w:val="003E4D91"/>
    <w:rsid w:val="003E4DED"/>
    <w:rsid w:val="003E681A"/>
    <w:rsid w:val="003E6A5F"/>
    <w:rsid w:val="003F010B"/>
    <w:rsid w:val="003F2779"/>
    <w:rsid w:val="003F460E"/>
    <w:rsid w:val="003F4CA0"/>
    <w:rsid w:val="003F53BD"/>
    <w:rsid w:val="003F552E"/>
    <w:rsid w:val="003F7522"/>
    <w:rsid w:val="003F777B"/>
    <w:rsid w:val="003F7C2A"/>
    <w:rsid w:val="00400764"/>
    <w:rsid w:val="0040348C"/>
    <w:rsid w:val="00405515"/>
    <w:rsid w:val="00407216"/>
    <w:rsid w:val="00407A11"/>
    <w:rsid w:val="00410588"/>
    <w:rsid w:val="0041298C"/>
    <w:rsid w:val="00413B0F"/>
    <w:rsid w:val="00415D5B"/>
    <w:rsid w:val="004175E1"/>
    <w:rsid w:val="00421374"/>
    <w:rsid w:val="00423F99"/>
    <w:rsid w:val="00425327"/>
    <w:rsid w:val="00426C28"/>
    <w:rsid w:val="00427E40"/>
    <w:rsid w:val="0043365F"/>
    <w:rsid w:val="00434270"/>
    <w:rsid w:val="00434BDE"/>
    <w:rsid w:val="0043699A"/>
    <w:rsid w:val="004402C5"/>
    <w:rsid w:val="0044089D"/>
    <w:rsid w:val="00443C84"/>
    <w:rsid w:val="00445F2C"/>
    <w:rsid w:val="00446082"/>
    <w:rsid w:val="00446EA1"/>
    <w:rsid w:val="00455168"/>
    <w:rsid w:val="0045517C"/>
    <w:rsid w:val="0045521B"/>
    <w:rsid w:val="00462C5A"/>
    <w:rsid w:val="00462CBB"/>
    <w:rsid w:val="00465B83"/>
    <w:rsid w:val="00466B29"/>
    <w:rsid w:val="0047766E"/>
    <w:rsid w:val="004825B2"/>
    <w:rsid w:val="00483D11"/>
    <w:rsid w:val="00484858"/>
    <w:rsid w:val="0048506E"/>
    <w:rsid w:val="004876F3"/>
    <w:rsid w:val="00487F2F"/>
    <w:rsid w:val="00490932"/>
    <w:rsid w:val="00490AD2"/>
    <w:rsid w:val="004911EA"/>
    <w:rsid w:val="00491ACF"/>
    <w:rsid w:val="00492609"/>
    <w:rsid w:val="004970B1"/>
    <w:rsid w:val="004A50D2"/>
    <w:rsid w:val="004A63D7"/>
    <w:rsid w:val="004A6848"/>
    <w:rsid w:val="004A783E"/>
    <w:rsid w:val="004A7859"/>
    <w:rsid w:val="004B0F78"/>
    <w:rsid w:val="004B1ACC"/>
    <w:rsid w:val="004B23EC"/>
    <w:rsid w:val="004B421C"/>
    <w:rsid w:val="004C1147"/>
    <w:rsid w:val="004C2945"/>
    <w:rsid w:val="004C3063"/>
    <w:rsid w:val="004C5516"/>
    <w:rsid w:val="004C655D"/>
    <w:rsid w:val="004C6FDA"/>
    <w:rsid w:val="004C71A4"/>
    <w:rsid w:val="004D0EAB"/>
    <w:rsid w:val="004D202F"/>
    <w:rsid w:val="004D2EAA"/>
    <w:rsid w:val="004D2EFA"/>
    <w:rsid w:val="004D48A1"/>
    <w:rsid w:val="004D552A"/>
    <w:rsid w:val="004E08DC"/>
    <w:rsid w:val="004E09B5"/>
    <w:rsid w:val="004E30A8"/>
    <w:rsid w:val="004E3767"/>
    <w:rsid w:val="004E6C26"/>
    <w:rsid w:val="004F042F"/>
    <w:rsid w:val="004F0C33"/>
    <w:rsid w:val="004F1F3A"/>
    <w:rsid w:val="004F23C7"/>
    <w:rsid w:val="004F289E"/>
    <w:rsid w:val="004F3B20"/>
    <w:rsid w:val="004F70AD"/>
    <w:rsid w:val="00501C0B"/>
    <w:rsid w:val="00502385"/>
    <w:rsid w:val="00506DD2"/>
    <w:rsid w:val="0050791D"/>
    <w:rsid w:val="005115B2"/>
    <w:rsid w:val="00511989"/>
    <w:rsid w:val="00512D3E"/>
    <w:rsid w:val="00515A6D"/>
    <w:rsid w:val="005176C6"/>
    <w:rsid w:val="00517AFA"/>
    <w:rsid w:val="00517F1E"/>
    <w:rsid w:val="00520634"/>
    <w:rsid w:val="005211BF"/>
    <w:rsid w:val="0052231B"/>
    <w:rsid w:val="005237A1"/>
    <w:rsid w:val="0053148A"/>
    <w:rsid w:val="00531B62"/>
    <w:rsid w:val="00534A27"/>
    <w:rsid w:val="00535751"/>
    <w:rsid w:val="00543C5F"/>
    <w:rsid w:val="00545138"/>
    <w:rsid w:val="005468A4"/>
    <w:rsid w:val="005478E4"/>
    <w:rsid w:val="00552A32"/>
    <w:rsid w:val="005555EB"/>
    <w:rsid w:val="00555849"/>
    <w:rsid w:val="0055660B"/>
    <w:rsid w:val="00560825"/>
    <w:rsid w:val="00560940"/>
    <w:rsid w:val="00563E58"/>
    <w:rsid w:val="0056454D"/>
    <w:rsid w:val="005663BB"/>
    <w:rsid w:val="00570CD7"/>
    <w:rsid w:val="00573235"/>
    <w:rsid w:val="00575022"/>
    <w:rsid w:val="005750EC"/>
    <w:rsid w:val="0057562C"/>
    <w:rsid w:val="00575BE8"/>
    <w:rsid w:val="00576FA0"/>
    <w:rsid w:val="0057713A"/>
    <w:rsid w:val="00577F2C"/>
    <w:rsid w:val="00581A4D"/>
    <w:rsid w:val="005846A5"/>
    <w:rsid w:val="005862C6"/>
    <w:rsid w:val="0058682D"/>
    <w:rsid w:val="00591446"/>
    <w:rsid w:val="005923C6"/>
    <w:rsid w:val="00594C98"/>
    <w:rsid w:val="00597109"/>
    <w:rsid w:val="005974AB"/>
    <w:rsid w:val="005A31EC"/>
    <w:rsid w:val="005A6D84"/>
    <w:rsid w:val="005A7418"/>
    <w:rsid w:val="005B25B3"/>
    <w:rsid w:val="005B2FFC"/>
    <w:rsid w:val="005B6695"/>
    <w:rsid w:val="005C1DE3"/>
    <w:rsid w:val="005C4936"/>
    <w:rsid w:val="005D11D1"/>
    <w:rsid w:val="005D191D"/>
    <w:rsid w:val="005D1AC2"/>
    <w:rsid w:val="005D315B"/>
    <w:rsid w:val="005D3664"/>
    <w:rsid w:val="005D3C88"/>
    <w:rsid w:val="005D5FF9"/>
    <w:rsid w:val="005D619B"/>
    <w:rsid w:val="005E0845"/>
    <w:rsid w:val="005E17CB"/>
    <w:rsid w:val="005E5406"/>
    <w:rsid w:val="005E6905"/>
    <w:rsid w:val="005E6ECE"/>
    <w:rsid w:val="005F1028"/>
    <w:rsid w:val="005F45C3"/>
    <w:rsid w:val="005F5494"/>
    <w:rsid w:val="005F793E"/>
    <w:rsid w:val="00604699"/>
    <w:rsid w:val="00605B78"/>
    <w:rsid w:val="00610224"/>
    <w:rsid w:val="00611B30"/>
    <w:rsid w:val="00612893"/>
    <w:rsid w:val="00614368"/>
    <w:rsid w:val="00614B3B"/>
    <w:rsid w:val="00615C14"/>
    <w:rsid w:val="006164E1"/>
    <w:rsid w:val="00620ECE"/>
    <w:rsid w:val="006230D4"/>
    <w:rsid w:val="00624461"/>
    <w:rsid w:val="00624C6D"/>
    <w:rsid w:val="00627335"/>
    <w:rsid w:val="00627EA9"/>
    <w:rsid w:val="006316C9"/>
    <w:rsid w:val="006365AB"/>
    <w:rsid w:val="00641466"/>
    <w:rsid w:val="00643193"/>
    <w:rsid w:val="006453D4"/>
    <w:rsid w:val="00650722"/>
    <w:rsid w:val="00650CC5"/>
    <w:rsid w:val="0065291B"/>
    <w:rsid w:val="006559B8"/>
    <w:rsid w:val="006609FB"/>
    <w:rsid w:val="006618C5"/>
    <w:rsid w:val="006674B0"/>
    <w:rsid w:val="006675F9"/>
    <w:rsid w:val="00670773"/>
    <w:rsid w:val="006718E4"/>
    <w:rsid w:val="00673217"/>
    <w:rsid w:val="00673FFD"/>
    <w:rsid w:val="00675843"/>
    <w:rsid w:val="006771E9"/>
    <w:rsid w:val="00677863"/>
    <w:rsid w:val="00677D9A"/>
    <w:rsid w:val="00681EB1"/>
    <w:rsid w:val="00682E88"/>
    <w:rsid w:val="00682FEA"/>
    <w:rsid w:val="00684FF2"/>
    <w:rsid w:val="006865E6"/>
    <w:rsid w:val="00687E56"/>
    <w:rsid w:val="0069240B"/>
    <w:rsid w:val="0069311C"/>
    <w:rsid w:val="006937B9"/>
    <w:rsid w:val="006948A9"/>
    <w:rsid w:val="006955A7"/>
    <w:rsid w:val="006A0D97"/>
    <w:rsid w:val="006A5E54"/>
    <w:rsid w:val="006A7D9A"/>
    <w:rsid w:val="006B0BD1"/>
    <w:rsid w:val="006B21F6"/>
    <w:rsid w:val="006B3FE1"/>
    <w:rsid w:val="006B4A49"/>
    <w:rsid w:val="006B513B"/>
    <w:rsid w:val="006C0035"/>
    <w:rsid w:val="006C0926"/>
    <w:rsid w:val="006C612F"/>
    <w:rsid w:val="006C6C26"/>
    <w:rsid w:val="006D2C19"/>
    <w:rsid w:val="006D5BD5"/>
    <w:rsid w:val="006D6BE9"/>
    <w:rsid w:val="006E5355"/>
    <w:rsid w:val="006E5564"/>
    <w:rsid w:val="006E6E7E"/>
    <w:rsid w:val="006E7B4B"/>
    <w:rsid w:val="006F0331"/>
    <w:rsid w:val="006F22F6"/>
    <w:rsid w:val="006F3E3F"/>
    <w:rsid w:val="006F7CF4"/>
    <w:rsid w:val="0070108B"/>
    <w:rsid w:val="00701E04"/>
    <w:rsid w:val="007037E7"/>
    <w:rsid w:val="00704625"/>
    <w:rsid w:val="00704C8A"/>
    <w:rsid w:val="00705B42"/>
    <w:rsid w:val="007072EE"/>
    <w:rsid w:val="0071095D"/>
    <w:rsid w:val="00711FD8"/>
    <w:rsid w:val="007145D7"/>
    <w:rsid w:val="00715835"/>
    <w:rsid w:val="00720475"/>
    <w:rsid w:val="00721C4D"/>
    <w:rsid w:val="00724563"/>
    <w:rsid w:val="00724ECC"/>
    <w:rsid w:val="00725FA2"/>
    <w:rsid w:val="007260C7"/>
    <w:rsid w:val="00726FCA"/>
    <w:rsid w:val="00727118"/>
    <w:rsid w:val="00727AA6"/>
    <w:rsid w:val="00735AB8"/>
    <w:rsid w:val="00736106"/>
    <w:rsid w:val="0074051B"/>
    <w:rsid w:val="007424BA"/>
    <w:rsid w:val="00743D88"/>
    <w:rsid w:val="00744A4D"/>
    <w:rsid w:val="00744D17"/>
    <w:rsid w:val="007500BF"/>
    <w:rsid w:val="00750FCB"/>
    <w:rsid w:val="0075123E"/>
    <w:rsid w:val="007526A3"/>
    <w:rsid w:val="0075321B"/>
    <w:rsid w:val="0075359F"/>
    <w:rsid w:val="00754CB7"/>
    <w:rsid w:val="007550BF"/>
    <w:rsid w:val="00755B97"/>
    <w:rsid w:val="007573B6"/>
    <w:rsid w:val="00761E8A"/>
    <w:rsid w:val="00763794"/>
    <w:rsid w:val="007639C9"/>
    <w:rsid w:val="00763DF1"/>
    <w:rsid w:val="0076433F"/>
    <w:rsid w:val="00764ADC"/>
    <w:rsid w:val="007651B0"/>
    <w:rsid w:val="007654CE"/>
    <w:rsid w:val="0076794C"/>
    <w:rsid w:val="0077270D"/>
    <w:rsid w:val="00775244"/>
    <w:rsid w:val="007755DC"/>
    <w:rsid w:val="0077561E"/>
    <w:rsid w:val="007756A1"/>
    <w:rsid w:val="007774C3"/>
    <w:rsid w:val="007814F7"/>
    <w:rsid w:val="00782B9A"/>
    <w:rsid w:val="0078328E"/>
    <w:rsid w:val="007838EE"/>
    <w:rsid w:val="00784441"/>
    <w:rsid w:val="00784FF2"/>
    <w:rsid w:val="00785E1E"/>
    <w:rsid w:val="0079262E"/>
    <w:rsid w:val="00796024"/>
    <w:rsid w:val="00797AC2"/>
    <w:rsid w:val="007A0ECE"/>
    <w:rsid w:val="007A3339"/>
    <w:rsid w:val="007A423F"/>
    <w:rsid w:val="007A5B13"/>
    <w:rsid w:val="007A7BCB"/>
    <w:rsid w:val="007B0C99"/>
    <w:rsid w:val="007B0D74"/>
    <w:rsid w:val="007B6A8D"/>
    <w:rsid w:val="007B6E58"/>
    <w:rsid w:val="007B75AE"/>
    <w:rsid w:val="007B7848"/>
    <w:rsid w:val="007C3339"/>
    <w:rsid w:val="007C39E3"/>
    <w:rsid w:val="007C6589"/>
    <w:rsid w:val="007C7023"/>
    <w:rsid w:val="007D0248"/>
    <w:rsid w:val="007D3DB7"/>
    <w:rsid w:val="007D5B09"/>
    <w:rsid w:val="007D62A8"/>
    <w:rsid w:val="007E1E62"/>
    <w:rsid w:val="007E2195"/>
    <w:rsid w:val="007E28EC"/>
    <w:rsid w:val="007E7A17"/>
    <w:rsid w:val="007F07CE"/>
    <w:rsid w:val="007F0FFE"/>
    <w:rsid w:val="007F38E2"/>
    <w:rsid w:val="007F5CD3"/>
    <w:rsid w:val="007F6096"/>
    <w:rsid w:val="007F612F"/>
    <w:rsid w:val="007F7819"/>
    <w:rsid w:val="007F7B42"/>
    <w:rsid w:val="00804A53"/>
    <w:rsid w:val="00805EF0"/>
    <w:rsid w:val="00814A73"/>
    <w:rsid w:val="00815C1E"/>
    <w:rsid w:val="00816BC4"/>
    <w:rsid w:val="0081789E"/>
    <w:rsid w:val="00820319"/>
    <w:rsid w:val="00820CDA"/>
    <w:rsid w:val="00820D9C"/>
    <w:rsid w:val="0082247B"/>
    <w:rsid w:val="00823C16"/>
    <w:rsid w:val="0082472A"/>
    <w:rsid w:val="00825458"/>
    <w:rsid w:val="00826220"/>
    <w:rsid w:val="00826D24"/>
    <w:rsid w:val="008302F7"/>
    <w:rsid w:val="0083043C"/>
    <w:rsid w:val="008308BD"/>
    <w:rsid w:val="008370F6"/>
    <w:rsid w:val="00837293"/>
    <w:rsid w:val="00843C9A"/>
    <w:rsid w:val="0084472E"/>
    <w:rsid w:val="008452A6"/>
    <w:rsid w:val="008467A0"/>
    <w:rsid w:val="00850C40"/>
    <w:rsid w:val="008515A7"/>
    <w:rsid w:val="00853B46"/>
    <w:rsid w:val="00857C73"/>
    <w:rsid w:val="00864761"/>
    <w:rsid w:val="00867570"/>
    <w:rsid w:val="008716BF"/>
    <w:rsid w:val="0087215F"/>
    <w:rsid w:val="00872382"/>
    <w:rsid w:val="00874463"/>
    <w:rsid w:val="008800C3"/>
    <w:rsid w:val="0088319A"/>
    <w:rsid w:val="008844D7"/>
    <w:rsid w:val="00884A67"/>
    <w:rsid w:val="008878C2"/>
    <w:rsid w:val="008906FE"/>
    <w:rsid w:val="0089101C"/>
    <w:rsid w:val="0089399D"/>
    <w:rsid w:val="00893E0E"/>
    <w:rsid w:val="00896CD2"/>
    <w:rsid w:val="008A0B56"/>
    <w:rsid w:val="008A4161"/>
    <w:rsid w:val="008A465C"/>
    <w:rsid w:val="008A617B"/>
    <w:rsid w:val="008A7576"/>
    <w:rsid w:val="008A7F24"/>
    <w:rsid w:val="008B0268"/>
    <w:rsid w:val="008B0D4D"/>
    <w:rsid w:val="008B3082"/>
    <w:rsid w:val="008B3E59"/>
    <w:rsid w:val="008C05AD"/>
    <w:rsid w:val="008C2BB6"/>
    <w:rsid w:val="008C36E5"/>
    <w:rsid w:val="008C429F"/>
    <w:rsid w:val="008C79DB"/>
    <w:rsid w:val="008D0400"/>
    <w:rsid w:val="008D04D2"/>
    <w:rsid w:val="008D30E5"/>
    <w:rsid w:val="008D3B70"/>
    <w:rsid w:val="008D3F5F"/>
    <w:rsid w:val="008D4848"/>
    <w:rsid w:val="008D50D8"/>
    <w:rsid w:val="008D7EB1"/>
    <w:rsid w:val="008E1A03"/>
    <w:rsid w:val="008E32C0"/>
    <w:rsid w:val="008E6CE1"/>
    <w:rsid w:val="008F0F75"/>
    <w:rsid w:val="008F0F94"/>
    <w:rsid w:val="008F11FE"/>
    <w:rsid w:val="008F3E80"/>
    <w:rsid w:val="008F458A"/>
    <w:rsid w:val="008F61AD"/>
    <w:rsid w:val="008F67BE"/>
    <w:rsid w:val="00900194"/>
    <w:rsid w:val="00901A25"/>
    <w:rsid w:val="00903B45"/>
    <w:rsid w:val="009041DC"/>
    <w:rsid w:val="009055A2"/>
    <w:rsid w:val="00907A87"/>
    <w:rsid w:val="00910A51"/>
    <w:rsid w:val="00910B34"/>
    <w:rsid w:val="0091119F"/>
    <w:rsid w:val="00911F80"/>
    <w:rsid w:val="009135EF"/>
    <w:rsid w:val="0091601A"/>
    <w:rsid w:val="00924183"/>
    <w:rsid w:val="0092599F"/>
    <w:rsid w:val="00925BB6"/>
    <w:rsid w:val="00936EE5"/>
    <w:rsid w:val="0093706E"/>
    <w:rsid w:val="00942225"/>
    <w:rsid w:val="0094226A"/>
    <w:rsid w:val="00942687"/>
    <w:rsid w:val="0094340C"/>
    <w:rsid w:val="00947CE8"/>
    <w:rsid w:val="00950B14"/>
    <w:rsid w:val="00951A1C"/>
    <w:rsid w:val="00964950"/>
    <w:rsid w:val="009700CD"/>
    <w:rsid w:val="00970954"/>
    <w:rsid w:val="00970D09"/>
    <w:rsid w:val="009724DE"/>
    <w:rsid w:val="009726E1"/>
    <w:rsid w:val="00973A72"/>
    <w:rsid w:val="00981905"/>
    <w:rsid w:val="0098270C"/>
    <w:rsid w:val="009841F6"/>
    <w:rsid w:val="0098446F"/>
    <w:rsid w:val="009846A3"/>
    <w:rsid w:val="00985966"/>
    <w:rsid w:val="009905C6"/>
    <w:rsid w:val="009913E7"/>
    <w:rsid w:val="00995506"/>
    <w:rsid w:val="009967BC"/>
    <w:rsid w:val="009A132D"/>
    <w:rsid w:val="009A1D2C"/>
    <w:rsid w:val="009A43F3"/>
    <w:rsid w:val="009A554F"/>
    <w:rsid w:val="009A64E7"/>
    <w:rsid w:val="009A719A"/>
    <w:rsid w:val="009B0C8A"/>
    <w:rsid w:val="009B0D8E"/>
    <w:rsid w:val="009B272C"/>
    <w:rsid w:val="009B2A33"/>
    <w:rsid w:val="009B4086"/>
    <w:rsid w:val="009B74E3"/>
    <w:rsid w:val="009B7522"/>
    <w:rsid w:val="009C0490"/>
    <w:rsid w:val="009C3438"/>
    <w:rsid w:val="009C45AA"/>
    <w:rsid w:val="009C4D61"/>
    <w:rsid w:val="009C6CE0"/>
    <w:rsid w:val="009D0114"/>
    <w:rsid w:val="009D15C2"/>
    <w:rsid w:val="009D31EC"/>
    <w:rsid w:val="009D703E"/>
    <w:rsid w:val="009E10E6"/>
    <w:rsid w:val="009E7878"/>
    <w:rsid w:val="009F0FE5"/>
    <w:rsid w:val="009F3259"/>
    <w:rsid w:val="00A033B7"/>
    <w:rsid w:val="00A061DB"/>
    <w:rsid w:val="00A105F9"/>
    <w:rsid w:val="00A12F9B"/>
    <w:rsid w:val="00A13804"/>
    <w:rsid w:val="00A15A7B"/>
    <w:rsid w:val="00A16142"/>
    <w:rsid w:val="00A1617B"/>
    <w:rsid w:val="00A165EB"/>
    <w:rsid w:val="00A20D7B"/>
    <w:rsid w:val="00A24057"/>
    <w:rsid w:val="00A24105"/>
    <w:rsid w:val="00A27252"/>
    <w:rsid w:val="00A27C2C"/>
    <w:rsid w:val="00A3456F"/>
    <w:rsid w:val="00A35B4C"/>
    <w:rsid w:val="00A4552D"/>
    <w:rsid w:val="00A456CC"/>
    <w:rsid w:val="00A47AF2"/>
    <w:rsid w:val="00A5017C"/>
    <w:rsid w:val="00A519C7"/>
    <w:rsid w:val="00A52CDF"/>
    <w:rsid w:val="00A53CA4"/>
    <w:rsid w:val="00A55050"/>
    <w:rsid w:val="00A55EB4"/>
    <w:rsid w:val="00A56CF2"/>
    <w:rsid w:val="00A57124"/>
    <w:rsid w:val="00A65887"/>
    <w:rsid w:val="00A65AE3"/>
    <w:rsid w:val="00A711A4"/>
    <w:rsid w:val="00A768D7"/>
    <w:rsid w:val="00A804A6"/>
    <w:rsid w:val="00A80A69"/>
    <w:rsid w:val="00A821C2"/>
    <w:rsid w:val="00A82CAA"/>
    <w:rsid w:val="00A83A74"/>
    <w:rsid w:val="00A842D5"/>
    <w:rsid w:val="00A8452C"/>
    <w:rsid w:val="00A9225C"/>
    <w:rsid w:val="00A9375E"/>
    <w:rsid w:val="00A957DB"/>
    <w:rsid w:val="00A9613B"/>
    <w:rsid w:val="00AA1F3A"/>
    <w:rsid w:val="00AA30CE"/>
    <w:rsid w:val="00AA37BD"/>
    <w:rsid w:val="00AA3A04"/>
    <w:rsid w:val="00AA5434"/>
    <w:rsid w:val="00AA73CE"/>
    <w:rsid w:val="00AB27AC"/>
    <w:rsid w:val="00AB4D76"/>
    <w:rsid w:val="00AB6CD2"/>
    <w:rsid w:val="00AC73C2"/>
    <w:rsid w:val="00AC7BEE"/>
    <w:rsid w:val="00AD020C"/>
    <w:rsid w:val="00AD13E2"/>
    <w:rsid w:val="00AD4219"/>
    <w:rsid w:val="00AD4F1C"/>
    <w:rsid w:val="00AD5794"/>
    <w:rsid w:val="00AD6D3E"/>
    <w:rsid w:val="00AD7D12"/>
    <w:rsid w:val="00AE003E"/>
    <w:rsid w:val="00AE3C9A"/>
    <w:rsid w:val="00AE677E"/>
    <w:rsid w:val="00AE6D64"/>
    <w:rsid w:val="00AE6DBA"/>
    <w:rsid w:val="00AF29FE"/>
    <w:rsid w:val="00AF530D"/>
    <w:rsid w:val="00AF5CFC"/>
    <w:rsid w:val="00AF6780"/>
    <w:rsid w:val="00AF6BCA"/>
    <w:rsid w:val="00B008CF"/>
    <w:rsid w:val="00B0127E"/>
    <w:rsid w:val="00B01529"/>
    <w:rsid w:val="00B01F5A"/>
    <w:rsid w:val="00B02B92"/>
    <w:rsid w:val="00B033A7"/>
    <w:rsid w:val="00B04988"/>
    <w:rsid w:val="00B104EA"/>
    <w:rsid w:val="00B112C8"/>
    <w:rsid w:val="00B20D5F"/>
    <w:rsid w:val="00B21C47"/>
    <w:rsid w:val="00B26D46"/>
    <w:rsid w:val="00B27ABD"/>
    <w:rsid w:val="00B31323"/>
    <w:rsid w:val="00B3741C"/>
    <w:rsid w:val="00B37DB4"/>
    <w:rsid w:val="00B40E1C"/>
    <w:rsid w:val="00B43394"/>
    <w:rsid w:val="00B51FF7"/>
    <w:rsid w:val="00B53F73"/>
    <w:rsid w:val="00B55A5E"/>
    <w:rsid w:val="00B652BD"/>
    <w:rsid w:val="00B655E8"/>
    <w:rsid w:val="00B65B98"/>
    <w:rsid w:val="00B65FC7"/>
    <w:rsid w:val="00B67670"/>
    <w:rsid w:val="00B722DD"/>
    <w:rsid w:val="00B76874"/>
    <w:rsid w:val="00B77F1E"/>
    <w:rsid w:val="00B810A4"/>
    <w:rsid w:val="00B82AC8"/>
    <w:rsid w:val="00B845E7"/>
    <w:rsid w:val="00B865CA"/>
    <w:rsid w:val="00B90005"/>
    <w:rsid w:val="00B9041F"/>
    <w:rsid w:val="00B9096D"/>
    <w:rsid w:val="00B90BE2"/>
    <w:rsid w:val="00B91568"/>
    <w:rsid w:val="00B934BE"/>
    <w:rsid w:val="00B93D6B"/>
    <w:rsid w:val="00B954BD"/>
    <w:rsid w:val="00B95546"/>
    <w:rsid w:val="00B9603A"/>
    <w:rsid w:val="00B97461"/>
    <w:rsid w:val="00BA5F30"/>
    <w:rsid w:val="00BA784F"/>
    <w:rsid w:val="00BB2A03"/>
    <w:rsid w:val="00BB6317"/>
    <w:rsid w:val="00BB779F"/>
    <w:rsid w:val="00BC0237"/>
    <w:rsid w:val="00BC0607"/>
    <w:rsid w:val="00BC0DCF"/>
    <w:rsid w:val="00BC0EAB"/>
    <w:rsid w:val="00BC3FE8"/>
    <w:rsid w:val="00BC4750"/>
    <w:rsid w:val="00BC7013"/>
    <w:rsid w:val="00BD38E7"/>
    <w:rsid w:val="00BD60DB"/>
    <w:rsid w:val="00BE0095"/>
    <w:rsid w:val="00BE0D86"/>
    <w:rsid w:val="00BE0F9F"/>
    <w:rsid w:val="00BE2747"/>
    <w:rsid w:val="00BE3A7F"/>
    <w:rsid w:val="00BE63BA"/>
    <w:rsid w:val="00BE6514"/>
    <w:rsid w:val="00BE7C2A"/>
    <w:rsid w:val="00BF1051"/>
    <w:rsid w:val="00C017FC"/>
    <w:rsid w:val="00C0464E"/>
    <w:rsid w:val="00C06C97"/>
    <w:rsid w:val="00C06CBE"/>
    <w:rsid w:val="00C159BF"/>
    <w:rsid w:val="00C15BEA"/>
    <w:rsid w:val="00C16676"/>
    <w:rsid w:val="00C2095A"/>
    <w:rsid w:val="00C20A01"/>
    <w:rsid w:val="00C22400"/>
    <w:rsid w:val="00C2434F"/>
    <w:rsid w:val="00C25DB4"/>
    <w:rsid w:val="00C26346"/>
    <w:rsid w:val="00C26F75"/>
    <w:rsid w:val="00C31DD7"/>
    <w:rsid w:val="00C32D8E"/>
    <w:rsid w:val="00C33205"/>
    <w:rsid w:val="00C351CC"/>
    <w:rsid w:val="00C3584D"/>
    <w:rsid w:val="00C36711"/>
    <w:rsid w:val="00C40882"/>
    <w:rsid w:val="00C42ED7"/>
    <w:rsid w:val="00C43771"/>
    <w:rsid w:val="00C4415B"/>
    <w:rsid w:val="00C45585"/>
    <w:rsid w:val="00C502FD"/>
    <w:rsid w:val="00C52F08"/>
    <w:rsid w:val="00C53B6C"/>
    <w:rsid w:val="00C548E9"/>
    <w:rsid w:val="00C55246"/>
    <w:rsid w:val="00C5694E"/>
    <w:rsid w:val="00C56FE2"/>
    <w:rsid w:val="00C61BFA"/>
    <w:rsid w:val="00C64C88"/>
    <w:rsid w:val="00C66DC8"/>
    <w:rsid w:val="00C70D61"/>
    <w:rsid w:val="00C7115C"/>
    <w:rsid w:val="00C72741"/>
    <w:rsid w:val="00C74737"/>
    <w:rsid w:val="00C74F17"/>
    <w:rsid w:val="00C803FB"/>
    <w:rsid w:val="00C82663"/>
    <w:rsid w:val="00C8287E"/>
    <w:rsid w:val="00C83670"/>
    <w:rsid w:val="00C86DDC"/>
    <w:rsid w:val="00C8726D"/>
    <w:rsid w:val="00C905B9"/>
    <w:rsid w:val="00C9116F"/>
    <w:rsid w:val="00C93C93"/>
    <w:rsid w:val="00C96B82"/>
    <w:rsid w:val="00C96DC3"/>
    <w:rsid w:val="00CA3023"/>
    <w:rsid w:val="00CA3E5F"/>
    <w:rsid w:val="00CA3F4C"/>
    <w:rsid w:val="00CA7A46"/>
    <w:rsid w:val="00CB1950"/>
    <w:rsid w:val="00CB1CBC"/>
    <w:rsid w:val="00CB245B"/>
    <w:rsid w:val="00CC5448"/>
    <w:rsid w:val="00CC5D2B"/>
    <w:rsid w:val="00CC5F5F"/>
    <w:rsid w:val="00CC6318"/>
    <w:rsid w:val="00CD241B"/>
    <w:rsid w:val="00CD2F92"/>
    <w:rsid w:val="00CD359C"/>
    <w:rsid w:val="00CD35C2"/>
    <w:rsid w:val="00CD536E"/>
    <w:rsid w:val="00CD68BE"/>
    <w:rsid w:val="00CE04A6"/>
    <w:rsid w:val="00CE0701"/>
    <w:rsid w:val="00CE0C42"/>
    <w:rsid w:val="00CE1387"/>
    <w:rsid w:val="00CE3420"/>
    <w:rsid w:val="00CE4E7C"/>
    <w:rsid w:val="00CE51DE"/>
    <w:rsid w:val="00CE6EBA"/>
    <w:rsid w:val="00CE70D8"/>
    <w:rsid w:val="00CF0EB8"/>
    <w:rsid w:val="00CF309C"/>
    <w:rsid w:val="00CF64AC"/>
    <w:rsid w:val="00CF66AD"/>
    <w:rsid w:val="00CF76DB"/>
    <w:rsid w:val="00CF77E5"/>
    <w:rsid w:val="00CF7C9F"/>
    <w:rsid w:val="00D00151"/>
    <w:rsid w:val="00D00859"/>
    <w:rsid w:val="00D00DFA"/>
    <w:rsid w:val="00D0121F"/>
    <w:rsid w:val="00D0198C"/>
    <w:rsid w:val="00D0424E"/>
    <w:rsid w:val="00D06F85"/>
    <w:rsid w:val="00D07441"/>
    <w:rsid w:val="00D11D41"/>
    <w:rsid w:val="00D125DB"/>
    <w:rsid w:val="00D14D7C"/>
    <w:rsid w:val="00D213A4"/>
    <w:rsid w:val="00D23950"/>
    <w:rsid w:val="00D23D05"/>
    <w:rsid w:val="00D246B4"/>
    <w:rsid w:val="00D25D34"/>
    <w:rsid w:val="00D30BD3"/>
    <w:rsid w:val="00D3163B"/>
    <w:rsid w:val="00D31A71"/>
    <w:rsid w:val="00D32159"/>
    <w:rsid w:val="00D34375"/>
    <w:rsid w:val="00D348FC"/>
    <w:rsid w:val="00D359B0"/>
    <w:rsid w:val="00D37C83"/>
    <w:rsid w:val="00D40257"/>
    <w:rsid w:val="00D43917"/>
    <w:rsid w:val="00D44ACD"/>
    <w:rsid w:val="00D457CD"/>
    <w:rsid w:val="00D46CFB"/>
    <w:rsid w:val="00D472C0"/>
    <w:rsid w:val="00D52328"/>
    <w:rsid w:val="00D528FF"/>
    <w:rsid w:val="00D53148"/>
    <w:rsid w:val="00D5388E"/>
    <w:rsid w:val="00D56379"/>
    <w:rsid w:val="00D565A6"/>
    <w:rsid w:val="00D605D1"/>
    <w:rsid w:val="00D62112"/>
    <w:rsid w:val="00D623F4"/>
    <w:rsid w:val="00D6521B"/>
    <w:rsid w:val="00D664B0"/>
    <w:rsid w:val="00D7328D"/>
    <w:rsid w:val="00D73654"/>
    <w:rsid w:val="00D80C7D"/>
    <w:rsid w:val="00D80EA6"/>
    <w:rsid w:val="00D84AE4"/>
    <w:rsid w:val="00D84D18"/>
    <w:rsid w:val="00D84E16"/>
    <w:rsid w:val="00D85119"/>
    <w:rsid w:val="00D852EB"/>
    <w:rsid w:val="00D85994"/>
    <w:rsid w:val="00D8743C"/>
    <w:rsid w:val="00D9087C"/>
    <w:rsid w:val="00D90D0E"/>
    <w:rsid w:val="00D9448A"/>
    <w:rsid w:val="00D954D7"/>
    <w:rsid w:val="00D96E50"/>
    <w:rsid w:val="00D97143"/>
    <w:rsid w:val="00DA0B44"/>
    <w:rsid w:val="00DA0CC5"/>
    <w:rsid w:val="00DA1F85"/>
    <w:rsid w:val="00DA238A"/>
    <w:rsid w:val="00DA36BB"/>
    <w:rsid w:val="00DA7F53"/>
    <w:rsid w:val="00DB0138"/>
    <w:rsid w:val="00DB05FE"/>
    <w:rsid w:val="00DB1ABE"/>
    <w:rsid w:val="00DB7C15"/>
    <w:rsid w:val="00DB7D3F"/>
    <w:rsid w:val="00DC015F"/>
    <w:rsid w:val="00DC0246"/>
    <w:rsid w:val="00DC1E33"/>
    <w:rsid w:val="00DC301C"/>
    <w:rsid w:val="00DC3E5D"/>
    <w:rsid w:val="00DC5DAD"/>
    <w:rsid w:val="00DC5F24"/>
    <w:rsid w:val="00DC61DC"/>
    <w:rsid w:val="00DC78D5"/>
    <w:rsid w:val="00DD2B00"/>
    <w:rsid w:val="00DD38FF"/>
    <w:rsid w:val="00DD54E0"/>
    <w:rsid w:val="00DD6C98"/>
    <w:rsid w:val="00DD70B3"/>
    <w:rsid w:val="00DE1D55"/>
    <w:rsid w:val="00DE42A7"/>
    <w:rsid w:val="00DE6375"/>
    <w:rsid w:val="00DE64D9"/>
    <w:rsid w:val="00DF1149"/>
    <w:rsid w:val="00DF2DF3"/>
    <w:rsid w:val="00DF2EA7"/>
    <w:rsid w:val="00DF5B47"/>
    <w:rsid w:val="00DF75FE"/>
    <w:rsid w:val="00E03069"/>
    <w:rsid w:val="00E04116"/>
    <w:rsid w:val="00E0581F"/>
    <w:rsid w:val="00E06A92"/>
    <w:rsid w:val="00E106F6"/>
    <w:rsid w:val="00E136B5"/>
    <w:rsid w:val="00E1499E"/>
    <w:rsid w:val="00E1533F"/>
    <w:rsid w:val="00E16EC0"/>
    <w:rsid w:val="00E202CF"/>
    <w:rsid w:val="00E2059D"/>
    <w:rsid w:val="00E25A8B"/>
    <w:rsid w:val="00E303D0"/>
    <w:rsid w:val="00E3330F"/>
    <w:rsid w:val="00E33FED"/>
    <w:rsid w:val="00E372B8"/>
    <w:rsid w:val="00E4010C"/>
    <w:rsid w:val="00E40837"/>
    <w:rsid w:val="00E40BDE"/>
    <w:rsid w:val="00E41B76"/>
    <w:rsid w:val="00E4342D"/>
    <w:rsid w:val="00E43CBE"/>
    <w:rsid w:val="00E45613"/>
    <w:rsid w:val="00E46D1E"/>
    <w:rsid w:val="00E47905"/>
    <w:rsid w:val="00E5327F"/>
    <w:rsid w:val="00E5556D"/>
    <w:rsid w:val="00E56089"/>
    <w:rsid w:val="00E603A1"/>
    <w:rsid w:val="00E62D27"/>
    <w:rsid w:val="00E6618D"/>
    <w:rsid w:val="00E727D4"/>
    <w:rsid w:val="00E72D7B"/>
    <w:rsid w:val="00E740F2"/>
    <w:rsid w:val="00E77585"/>
    <w:rsid w:val="00E847E1"/>
    <w:rsid w:val="00E90DE1"/>
    <w:rsid w:val="00E9227B"/>
    <w:rsid w:val="00E92F01"/>
    <w:rsid w:val="00E93941"/>
    <w:rsid w:val="00E9637B"/>
    <w:rsid w:val="00E97586"/>
    <w:rsid w:val="00EA314A"/>
    <w:rsid w:val="00EA3E32"/>
    <w:rsid w:val="00EA7B83"/>
    <w:rsid w:val="00EB05DB"/>
    <w:rsid w:val="00EB0763"/>
    <w:rsid w:val="00EB2A7B"/>
    <w:rsid w:val="00EB3FB2"/>
    <w:rsid w:val="00EB638C"/>
    <w:rsid w:val="00EC0A2A"/>
    <w:rsid w:val="00EC2AA6"/>
    <w:rsid w:val="00ED0D9E"/>
    <w:rsid w:val="00ED1EDC"/>
    <w:rsid w:val="00ED404C"/>
    <w:rsid w:val="00EE00BA"/>
    <w:rsid w:val="00EE1304"/>
    <w:rsid w:val="00EE183E"/>
    <w:rsid w:val="00EE2FCE"/>
    <w:rsid w:val="00EE6194"/>
    <w:rsid w:val="00EE6E72"/>
    <w:rsid w:val="00EF0856"/>
    <w:rsid w:val="00EF2956"/>
    <w:rsid w:val="00F030A6"/>
    <w:rsid w:val="00F03360"/>
    <w:rsid w:val="00F040F6"/>
    <w:rsid w:val="00F06142"/>
    <w:rsid w:val="00F067BD"/>
    <w:rsid w:val="00F06B0B"/>
    <w:rsid w:val="00F06CB9"/>
    <w:rsid w:val="00F10507"/>
    <w:rsid w:val="00F12BF4"/>
    <w:rsid w:val="00F1461B"/>
    <w:rsid w:val="00F15335"/>
    <w:rsid w:val="00F16267"/>
    <w:rsid w:val="00F1732C"/>
    <w:rsid w:val="00F244DD"/>
    <w:rsid w:val="00F25AEA"/>
    <w:rsid w:val="00F26096"/>
    <w:rsid w:val="00F269DB"/>
    <w:rsid w:val="00F32A94"/>
    <w:rsid w:val="00F3356C"/>
    <w:rsid w:val="00F4028D"/>
    <w:rsid w:val="00F412FE"/>
    <w:rsid w:val="00F42ECF"/>
    <w:rsid w:val="00F432AB"/>
    <w:rsid w:val="00F44F59"/>
    <w:rsid w:val="00F45068"/>
    <w:rsid w:val="00F56887"/>
    <w:rsid w:val="00F60665"/>
    <w:rsid w:val="00F61B96"/>
    <w:rsid w:val="00F61C0D"/>
    <w:rsid w:val="00F631F5"/>
    <w:rsid w:val="00F63AE5"/>
    <w:rsid w:val="00F64303"/>
    <w:rsid w:val="00F649E7"/>
    <w:rsid w:val="00F6766B"/>
    <w:rsid w:val="00F721EA"/>
    <w:rsid w:val="00F72502"/>
    <w:rsid w:val="00F72D06"/>
    <w:rsid w:val="00F73921"/>
    <w:rsid w:val="00F74259"/>
    <w:rsid w:val="00F75257"/>
    <w:rsid w:val="00F85697"/>
    <w:rsid w:val="00F861AB"/>
    <w:rsid w:val="00F90147"/>
    <w:rsid w:val="00F91457"/>
    <w:rsid w:val="00F93849"/>
    <w:rsid w:val="00F956C7"/>
    <w:rsid w:val="00FA18ED"/>
    <w:rsid w:val="00FA25BF"/>
    <w:rsid w:val="00FA264E"/>
    <w:rsid w:val="00FA4088"/>
    <w:rsid w:val="00FA6DC7"/>
    <w:rsid w:val="00FB0D88"/>
    <w:rsid w:val="00FB16BD"/>
    <w:rsid w:val="00FB290B"/>
    <w:rsid w:val="00FB2C84"/>
    <w:rsid w:val="00FB33A8"/>
    <w:rsid w:val="00FB5A2C"/>
    <w:rsid w:val="00FD59B1"/>
    <w:rsid w:val="00FE1B44"/>
    <w:rsid w:val="00FE26E6"/>
    <w:rsid w:val="00FE29F9"/>
    <w:rsid w:val="00FE2D54"/>
    <w:rsid w:val="00FE3DA2"/>
    <w:rsid w:val="00FE6E1F"/>
    <w:rsid w:val="00FF0738"/>
    <w:rsid w:val="00FF467D"/>
    <w:rsid w:val="00FF4B96"/>
    <w:rsid w:val="00FF6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6A1AC8"/>
  <w15:docId w15:val="{79483136-5208-45D3-A278-7DE8A9C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A6"/>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qFormat/>
    <w:rsid w:val="004E6C26"/>
    <w:rPr>
      <w:b/>
      <w:vertAlign w:val="superscript"/>
    </w:rPr>
  </w:style>
  <w:style w:type="paragraph" w:styleId="FootnoteText">
    <w:name w:val="footnote text"/>
    <w:basedOn w:val="Normal"/>
    <w:link w:val="FootnoteTextChar"/>
    <w:uiPriority w:val="99"/>
    <w:unhideWhenUsed/>
    <w:qFormat/>
    <w:rsid w:val="00E46D1E"/>
    <w:pPr>
      <w:spacing w:line="240" w:lineRule="auto"/>
      <w:ind w:left="567" w:hanging="567"/>
    </w:pPr>
  </w:style>
  <w:style w:type="paragraph" w:styleId="Header">
    <w:name w:val="header"/>
    <w:aliases w:val="Header1,Header1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customStyle="1" w:styleId="Default">
    <w:name w:val="Default"/>
    <w:uiPriority w:val="99"/>
    <w:rsid w:val="00611B3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E46D1E"/>
    <w:rPr>
      <w:sz w:val="24"/>
      <w:lang w:eastAsia="fr-BE"/>
    </w:rPr>
  </w:style>
  <w:style w:type="paragraph" w:styleId="ListParagraph">
    <w:name w:val="List Paragraph"/>
    <w:aliases w:val="Bullets,Paragraphe de liste1,references,List Paragraph1,List Paragraph11,Dot pt,No Spacing1,List Paragraph Char Char Char,Indicator Text,Numbered Para 1,Colorful List - Accent 11,Bullet 1,F5 List Paragraph,Normal Fv,lp1,Ha,L,Bullet List"/>
    <w:basedOn w:val="Normal"/>
    <w:link w:val="ListParagraphChar"/>
    <w:uiPriority w:val="34"/>
    <w:qFormat/>
    <w:rsid w:val="00611B30"/>
    <w:pPr>
      <w:widowControl/>
      <w:spacing w:line="240" w:lineRule="auto"/>
      <w:ind w:left="720"/>
      <w:contextualSpacing/>
    </w:pPr>
    <w:rPr>
      <w:szCs w:val="24"/>
      <w:lang w:eastAsia="en-GB"/>
    </w:rPr>
  </w:style>
  <w:style w:type="character" w:customStyle="1" w:styleId="ListParagraphChar">
    <w:name w:val="List Paragraph Char"/>
    <w:aliases w:val="Bullets Char,Paragraphe de liste1 Char,references Char,List Paragraph1 Char,List Paragraph11 Char,Dot pt Char,No Spacing1 Char,List Paragraph Char Char Char Char,Indicator Text Char,Numbered Para 1 Char,Colorful List - Accent 11 Char"/>
    <w:basedOn w:val="DefaultParagraphFont"/>
    <w:link w:val="ListParagraph"/>
    <w:uiPriority w:val="34"/>
    <w:qFormat/>
    <w:rsid w:val="00611B30"/>
    <w:rPr>
      <w:sz w:val="24"/>
      <w:szCs w:val="24"/>
    </w:rPr>
  </w:style>
  <w:style w:type="character" w:styleId="CommentReference">
    <w:name w:val="annotation reference"/>
    <w:basedOn w:val="DefaultParagraphFont"/>
    <w:uiPriority w:val="99"/>
    <w:qFormat/>
    <w:rsid w:val="00611B30"/>
    <w:rPr>
      <w:sz w:val="16"/>
      <w:szCs w:val="16"/>
    </w:rPr>
  </w:style>
  <w:style w:type="paragraph" w:styleId="CommentText">
    <w:name w:val="annotation text"/>
    <w:basedOn w:val="Normal"/>
    <w:link w:val="CommentTextChar"/>
    <w:uiPriority w:val="99"/>
    <w:qFormat/>
    <w:rsid w:val="00611B30"/>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611B30"/>
  </w:style>
  <w:style w:type="character" w:customStyle="1" w:styleId="BalloonTextChar">
    <w:name w:val="Balloon Text Char"/>
    <w:basedOn w:val="DefaultParagraphFont"/>
    <w:link w:val="BalloonText"/>
    <w:uiPriority w:val="99"/>
    <w:rsid w:val="00611B30"/>
    <w:rPr>
      <w:rFonts w:ascii="Tahoma" w:hAnsi="Tahoma" w:cs="Tahoma"/>
      <w:sz w:val="16"/>
      <w:szCs w:val="16"/>
      <w:lang w:eastAsia="fr-BE"/>
    </w:rPr>
  </w:style>
  <w:style w:type="character" w:customStyle="1" w:styleId="Heading1Char">
    <w:name w:val="Heading 1 Char"/>
    <w:basedOn w:val="DefaultParagraphFont"/>
    <w:link w:val="Heading1"/>
    <w:uiPriority w:val="9"/>
    <w:rsid w:val="00611B30"/>
    <w:rPr>
      <w:b/>
      <w:smallCaps/>
      <w:sz w:val="24"/>
      <w:lang w:eastAsia="fr-BE"/>
    </w:rPr>
  </w:style>
  <w:style w:type="character" w:customStyle="1" w:styleId="Heading2Char">
    <w:name w:val="Heading 2 Char"/>
    <w:basedOn w:val="DefaultParagraphFont"/>
    <w:link w:val="Heading2"/>
    <w:rsid w:val="00611B30"/>
    <w:rPr>
      <w:b/>
      <w:sz w:val="24"/>
      <w:lang w:eastAsia="fr-BE"/>
    </w:rPr>
  </w:style>
  <w:style w:type="character" w:customStyle="1" w:styleId="Heading3Char">
    <w:name w:val="Heading 3 Char"/>
    <w:basedOn w:val="DefaultParagraphFont"/>
    <w:link w:val="Heading3"/>
    <w:rsid w:val="00611B30"/>
    <w:rPr>
      <w:i/>
      <w:sz w:val="24"/>
      <w:lang w:eastAsia="fr-BE"/>
    </w:rPr>
  </w:style>
  <w:style w:type="character" w:customStyle="1" w:styleId="Heading4Char">
    <w:name w:val="Heading 4 Char"/>
    <w:basedOn w:val="DefaultParagraphFont"/>
    <w:link w:val="Heading4"/>
    <w:rsid w:val="00611B30"/>
    <w:rPr>
      <w:sz w:val="24"/>
      <w:lang w:eastAsia="fr-BE"/>
    </w:rPr>
  </w:style>
  <w:style w:type="character" w:customStyle="1" w:styleId="Heading5Char">
    <w:name w:val="Heading 5 Char"/>
    <w:basedOn w:val="DefaultParagraphFont"/>
    <w:link w:val="Heading5"/>
    <w:rsid w:val="00611B30"/>
    <w:rPr>
      <w:rFonts w:ascii="Arial" w:hAnsi="Arial"/>
      <w:sz w:val="22"/>
      <w:lang w:eastAsia="fr-BE"/>
    </w:rPr>
  </w:style>
  <w:style w:type="character" w:customStyle="1" w:styleId="Heading6Char">
    <w:name w:val="Heading 6 Char"/>
    <w:basedOn w:val="DefaultParagraphFont"/>
    <w:link w:val="Heading6"/>
    <w:rsid w:val="00611B30"/>
    <w:rPr>
      <w:rFonts w:ascii="Arial" w:hAnsi="Arial"/>
      <w:i/>
      <w:sz w:val="22"/>
      <w:lang w:eastAsia="fr-BE"/>
    </w:rPr>
  </w:style>
  <w:style w:type="character" w:customStyle="1" w:styleId="Heading7Char">
    <w:name w:val="Heading 7 Char"/>
    <w:basedOn w:val="DefaultParagraphFont"/>
    <w:link w:val="Heading7"/>
    <w:rsid w:val="00611B30"/>
    <w:rPr>
      <w:rFonts w:ascii="Arial" w:hAnsi="Arial"/>
      <w:lang w:eastAsia="fr-BE"/>
    </w:rPr>
  </w:style>
  <w:style w:type="character" w:customStyle="1" w:styleId="Heading8Char">
    <w:name w:val="Heading 8 Char"/>
    <w:basedOn w:val="DefaultParagraphFont"/>
    <w:link w:val="Heading8"/>
    <w:rsid w:val="00611B30"/>
    <w:rPr>
      <w:rFonts w:ascii="Arial" w:hAnsi="Arial"/>
      <w:i/>
      <w:lang w:eastAsia="fr-BE"/>
    </w:rPr>
  </w:style>
  <w:style w:type="character" w:customStyle="1" w:styleId="Heading9Char">
    <w:name w:val="Heading 9 Char"/>
    <w:basedOn w:val="DefaultParagraphFont"/>
    <w:link w:val="Heading9"/>
    <w:rsid w:val="00611B30"/>
    <w:rPr>
      <w:rFonts w:ascii="Arial" w:hAnsi="Arial"/>
      <w:i/>
      <w:sz w:val="18"/>
      <w:lang w:eastAsia="fr-BE"/>
    </w:rPr>
  </w:style>
  <w:style w:type="character" w:customStyle="1" w:styleId="HeaderChar">
    <w:name w:val="Header Char"/>
    <w:aliases w:val="Header1 Char,Header11 Char"/>
    <w:basedOn w:val="DefaultParagraphFont"/>
    <w:link w:val="Header"/>
    <w:uiPriority w:val="99"/>
    <w:qFormat/>
    <w:rsid w:val="00611B30"/>
    <w:rPr>
      <w:sz w:val="24"/>
      <w:lang w:eastAsia="fr-BE"/>
    </w:rPr>
  </w:style>
  <w:style w:type="paragraph" w:customStyle="1" w:styleId="ListDash">
    <w:name w:val="List Dash"/>
    <w:basedOn w:val="Normal"/>
    <w:rsid w:val="00611B30"/>
    <w:pPr>
      <w:widowControl/>
      <w:tabs>
        <w:tab w:val="num" w:pos="926"/>
      </w:tabs>
      <w:spacing w:before="120" w:after="240" w:line="240" w:lineRule="auto"/>
      <w:ind w:left="926" w:hanging="360"/>
      <w:jc w:val="both"/>
    </w:pPr>
    <w:rPr>
      <w:lang w:eastAsia="en-US"/>
    </w:rPr>
  </w:style>
  <w:style w:type="character" w:customStyle="1" w:styleId="FooterChar">
    <w:name w:val="Footer Char"/>
    <w:basedOn w:val="DefaultParagraphFont"/>
    <w:link w:val="Footer"/>
    <w:rsid w:val="00611B30"/>
    <w:rPr>
      <w:sz w:val="24"/>
      <w:lang w:eastAsia="fr-BE"/>
    </w:rPr>
  </w:style>
  <w:style w:type="paragraph" w:styleId="NoSpacing">
    <w:name w:val="No Spacing"/>
    <w:aliases w:val="EU Text"/>
    <w:uiPriority w:val="1"/>
    <w:qFormat/>
    <w:rsid w:val="00611B30"/>
    <w:pPr>
      <w:spacing w:before="120" w:after="120"/>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unhideWhenUsed/>
    <w:rsid w:val="00611B30"/>
    <w:pPr>
      <w:spacing w:before="120" w:after="120"/>
    </w:pPr>
    <w:rPr>
      <w:rFonts w:ascii="Calibri" w:eastAsia="Calibri" w:hAnsi="Calibri"/>
      <w:b/>
      <w:bCs/>
      <w:lang w:eastAsia="en-US"/>
    </w:rPr>
  </w:style>
  <w:style w:type="character" w:customStyle="1" w:styleId="CommentSubjectChar">
    <w:name w:val="Comment Subject Char"/>
    <w:basedOn w:val="CommentTextChar"/>
    <w:link w:val="CommentSubject"/>
    <w:uiPriority w:val="99"/>
    <w:rsid w:val="00611B30"/>
    <w:rPr>
      <w:rFonts w:ascii="Calibri" w:eastAsia="Calibri" w:hAnsi="Calibri"/>
      <w:b/>
      <w:bCs/>
      <w:lang w:eastAsia="en-US"/>
    </w:rPr>
  </w:style>
  <w:style w:type="paragraph" w:styleId="Revision">
    <w:name w:val="Revision"/>
    <w:hidden/>
    <w:uiPriority w:val="99"/>
    <w:rsid w:val="00611B30"/>
    <w:pPr>
      <w:spacing w:before="120" w:after="120"/>
    </w:pPr>
    <w:rPr>
      <w:rFonts w:ascii="Calibri" w:eastAsia="Calibri" w:hAnsi="Calibri"/>
      <w:sz w:val="22"/>
      <w:szCs w:val="22"/>
      <w:lang w:eastAsia="en-US"/>
    </w:rPr>
  </w:style>
  <w:style w:type="paragraph" w:customStyle="1" w:styleId="ManualNumPar1">
    <w:name w:val="Manual NumPar 1"/>
    <w:basedOn w:val="Normal"/>
    <w:next w:val="Normal"/>
    <w:rsid w:val="00611B30"/>
    <w:pPr>
      <w:widowControl/>
      <w:spacing w:before="120" w:after="120" w:line="240" w:lineRule="auto"/>
      <w:ind w:left="850" w:hanging="850"/>
      <w:jc w:val="both"/>
    </w:pPr>
    <w:rPr>
      <w:szCs w:val="24"/>
      <w:lang w:eastAsia="de-DE"/>
    </w:rPr>
  </w:style>
  <w:style w:type="paragraph" w:customStyle="1" w:styleId="Text1">
    <w:name w:val="Text 1"/>
    <w:basedOn w:val="Normal"/>
    <w:link w:val="Text1Znak"/>
    <w:rsid w:val="00611B30"/>
    <w:pPr>
      <w:widowControl/>
      <w:tabs>
        <w:tab w:val="left" w:pos="720"/>
      </w:tabs>
      <w:suppressAutoHyphens/>
      <w:spacing w:after="240" w:line="240" w:lineRule="auto"/>
      <w:ind w:left="482"/>
      <w:jc w:val="both"/>
    </w:pPr>
    <w:rPr>
      <w:color w:val="000000"/>
      <w:lang w:eastAsia="en-GB"/>
    </w:rPr>
  </w:style>
  <w:style w:type="paragraph" w:customStyle="1" w:styleId="Point1">
    <w:name w:val="Point 1"/>
    <w:basedOn w:val="Normal"/>
    <w:link w:val="Point1Char"/>
    <w:rsid w:val="00611B30"/>
    <w:pPr>
      <w:widowControl/>
      <w:tabs>
        <w:tab w:val="left" w:pos="720"/>
      </w:tabs>
      <w:suppressAutoHyphens/>
      <w:spacing w:before="120" w:after="120" w:line="240" w:lineRule="auto"/>
      <w:ind w:left="1417" w:hanging="567"/>
      <w:jc w:val="both"/>
    </w:pPr>
    <w:rPr>
      <w:color w:val="000000"/>
      <w:szCs w:val="24"/>
      <w:lang w:eastAsia="de-DE"/>
    </w:rPr>
  </w:style>
  <w:style w:type="paragraph" w:customStyle="1" w:styleId="Titrearticle">
    <w:name w:val="Titre article"/>
    <w:basedOn w:val="Normal"/>
    <w:rsid w:val="00611B30"/>
    <w:pPr>
      <w:keepNext/>
      <w:widowControl/>
      <w:tabs>
        <w:tab w:val="left" w:pos="720"/>
      </w:tabs>
      <w:suppressAutoHyphens/>
      <w:spacing w:before="360" w:after="120" w:line="240" w:lineRule="auto"/>
      <w:jc w:val="center"/>
    </w:pPr>
    <w:rPr>
      <w:i/>
      <w:color w:val="000000"/>
      <w:szCs w:val="24"/>
      <w:lang w:eastAsia="de-DE"/>
    </w:rPr>
  </w:style>
  <w:style w:type="paragraph" w:styleId="Title">
    <w:name w:val="Title"/>
    <w:basedOn w:val="Normal"/>
    <w:next w:val="Subtitle"/>
    <w:link w:val="TitleChar"/>
    <w:qFormat/>
    <w:rsid w:val="00611B30"/>
    <w:pPr>
      <w:widowControl/>
      <w:tabs>
        <w:tab w:val="left" w:pos="720"/>
      </w:tabs>
      <w:suppressAutoHyphens/>
      <w:spacing w:before="240" w:after="60" w:line="240" w:lineRule="auto"/>
      <w:jc w:val="center"/>
    </w:pPr>
    <w:rPr>
      <w:rFonts w:ascii="Cambria" w:hAnsi="Cambria"/>
      <w:b/>
      <w:bCs/>
      <w:color w:val="000000"/>
      <w:kern w:val="28"/>
      <w:sz w:val="32"/>
      <w:szCs w:val="32"/>
      <w:lang w:eastAsia="en-GB"/>
    </w:rPr>
  </w:style>
  <w:style w:type="character" w:customStyle="1" w:styleId="TitleChar">
    <w:name w:val="Title Char"/>
    <w:basedOn w:val="DefaultParagraphFont"/>
    <w:link w:val="Title"/>
    <w:rsid w:val="00611B30"/>
    <w:rPr>
      <w:rFonts w:ascii="Cambria" w:hAnsi="Cambria"/>
      <w:b/>
      <w:bCs/>
      <w:color w:val="000000"/>
      <w:kern w:val="28"/>
      <w:sz w:val="32"/>
      <w:szCs w:val="32"/>
    </w:rPr>
  </w:style>
  <w:style w:type="paragraph" w:styleId="Subtitle">
    <w:name w:val="Subtitle"/>
    <w:basedOn w:val="Normal"/>
    <w:next w:val="Normal"/>
    <w:link w:val="SubtitleChar"/>
    <w:qFormat/>
    <w:rsid w:val="00611B30"/>
    <w:pPr>
      <w:widowControl/>
      <w:numPr>
        <w:ilvl w:val="1"/>
      </w:numPr>
      <w:spacing w:before="120" w:after="120" w:line="240"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611B30"/>
    <w:rPr>
      <w:rFonts w:asciiTheme="majorHAnsi" w:eastAsiaTheme="majorEastAsia" w:hAnsiTheme="majorHAnsi" w:cstheme="majorBidi"/>
      <w:i/>
      <w:iCs/>
      <w:color w:val="4F81BD" w:themeColor="accent1"/>
      <w:spacing w:val="15"/>
      <w:sz w:val="24"/>
      <w:szCs w:val="24"/>
      <w:lang w:eastAsia="en-US"/>
    </w:rPr>
  </w:style>
  <w:style w:type="paragraph" w:customStyle="1" w:styleId="CM1">
    <w:name w:val="CM1"/>
    <w:basedOn w:val="Default"/>
    <w:next w:val="Default"/>
    <w:uiPriority w:val="99"/>
    <w:rsid w:val="00611B30"/>
    <w:rPr>
      <w:rFonts w:ascii="EUAlbertina" w:hAnsi="EUAlbertina"/>
      <w:color w:val="auto"/>
      <w:lang w:eastAsia="en-US"/>
    </w:rPr>
  </w:style>
  <w:style w:type="table" w:styleId="TableGrid">
    <w:name w:val="Table Grid"/>
    <w:basedOn w:val="TableNormal"/>
    <w:uiPriority w:val="59"/>
    <w:rsid w:val="006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B30"/>
    <w:pPr>
      <w:widowControl/>
      <w:spacing w:before="100" w:beforeAutospacing="1" w:after="100" w:afterAutospacing="1" w:line="240" w:lineRule="auto"/>
    </w:pPr>
    <w:rPr>
      <w:szCs w:val="24"/>
      <w:lang w:eastAsia="en-NZ"/>
    </w:rPr>
  </w:style>
  <w:style w:type="table" w:customStyle="1" w:styleId="TableGrid0">
    <w:name w:val="TableGrid"/>
    <w:rsid w:val="00611B3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611B30"/>
  </w:style>
  <w:style w:type="character" w:customStyle="1" w:styleId="eop">
    <w:name w:val="eop"/>
    <w:basedOn w:val="DefaultParagraphFont"/>
    <w:rsid w:val="00611B30"/>
  </w:style>
  <w:style w:type="table" w:customStyle="1" w:styleId="TableGrid1">
    <w:name w:val="Table Grid1"/>
    <w:basedOn w:val="TableNormal"/>
    <w:next w:val="TableGrid"/>
    <w:uiPriority w:val="59"/>
    <w:rsid w:val="00611B3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11B30"/>
    <w:pPr>
      <w:widowControl/>
      <w:tabs>
        <w:tab w:val="left" w:pos="2160"/>
      </w:tabs>
      <w:spacing w:after="240" w:line="240" w:lineRule="auto"/>
      <w:ind w:left="1077"/>
      <w:jc w:val="both"/>
    </w:pPr>
    <w:rPr>
      <w:rFonts w:eastAsiaTheme="minorEastAsia"/>
      <w:lang w:eastAsia="en-US"/>
    </w:rPr>
  </w:style>
  <w:style w:type="paragraph" w:customStyle="1" w:styleId="Text3">
    <w:name w:val="Text 3"/>
    <w:basedOn w:val="Normal"/>
    <w:rsid w:val="00611B30"/>
    <w:pPr>
      <w:widowControl/>
      <w:tabs>
        <w:tab w:val="left" w:pos="2302"/>
      </w:tabs>
      <w:spacing w:after="240" w:line="240" w:lineRule="auto"/>
      <w:ind w:left="1916"/>
      <w:jc w:val="both"/>
    </w:pPr>
    <w:rPr>
      <w:rFonts w:eastAsiaTheme="minorEastAsia"/>
      <w:lang w:eastAsia="en-US"/>
    </w:rPr>
  </w:style>
  <w:style w:type="paragraph" w:customStyle="1" w:styleId="Text4">
    <w:name w:val="Text 4"/>
    <w:basedOn w:val="Normal"/>
    <w:rsid w:val="00611B30"/>
    <w:pPr>
      <w:widowControl/>
      <w:spacing w:after="240" w:line="240" w:lineRule="auto"/>
      <w:ind w:left="2880"/>
      <w:jc w:val="both"/>
    </w:pPr>
    <w:rPr>
      <w:rFonts w:eastAsiaTheme="minorEastAsia"/>
      <w:lang w:eastAsia="en-US"/>
    </w:rPr>
  </w:style>
  <w:style w:type="paragraph" w:customStyle="1" w:styleId="Address">
    <w:name w:val="Address"/>
    <w:basedOn w:val="Normal"/>
    <w:rsid w:val="00611B30"/>
    <w:pPr>
      <w:widowControl/>
      <w:spacing w:line="240" w:lineRule="auto"/>
    </w:pPr>
    <w:rPr>
      <w:rFonts w:eastAsiaTheme="minorEastAsia"/>
      <w:lang w:eastAsia="en-US"/>
    </w:rPr>
  </w:style>
  <w:style w:type="paragraph" w:customStyle="1" w:styleId="AddressTL">
    <w:name w:val="AddressTL"/>
    <w:basedOn w:val="Normal"/>
    <w:next w:val="Normal"/>
    <w:rsid w:val="00611B30"/>
    <w:pPr>
      <w:widowControl/>
      <w:spacing w:after="720" w:line="240" w:lineRule="auto"/>
    </w:pPr>
    <w:rPr>
      <w:rFonts w:eastAsiaTheme="minorEastAsia"/>
      <w:lang w:eastAsia="en-US"/>
    </w:rPr>
  </w:style>
  <w:style w:type="paragraph" w:customStyle="1" w:styleId="AddressTR">
    <w:name w:val="AddressTR"/>
    <w:basedOn w:val="Normal"/>
    <w:next w:val="Normal"/>
    <w:rsid w:val="00611B30"/>
    <w:pPr>
      <w:widowControl/>
      <w:spacing w:after="720" w:line="240" w:lineRule="auto"/>
      <w:ind w:left="5103"/>
    </w:pPr>
    <w:rPr>
      <w:rFonts w:eastAsiaTheme="minorEastAsia"/>
      <w:lang w:eastAsia="en-US"/>
    </w:rPr>
  </w:style>
  <w:style w:type="paragraph" w:styleId="BlockText">
    <w:name w:val="Block Text"/>
    <w:basedOn w:val="Normal"/>
    <w:rsid w:val="00611B30"/>
    <w:pPr>
      <w:widowControl/>
      <w:spacing w:after="120" w:line="240" w:lineRule="auto"/>
      <w:ind w:left="1440" w:right="1440"/>
      <w:jc w:val="both"/>
    </w:pPr>
    <w:rPr>
      <w:rFonts w:eastAsiaTheme="minorEastAsia"/>
      <w:lang w:eastAsia="en-US"/>
    </w:rPr>
  </w:style>
  <w:style w:type="paragraph" w:styleId="BodyText">
    <w:name w:val="Body Text"/>
    <w:aliases w:val="Body Text MFAT"/>
    <w:basedOn w:val="Normal"/>
    <w:link w:val="BodyTextChar"/>
    <w:qFormat/>
    <w:rsid w:val="00611B30"/>
    <w:pPr>
      <w:widowControl/>
      <w:spacing w:after="120" w:line="240" w:lineRule="auto"/>
      <w:jc w:val="both"/>
    </w:pPr>
    <w:rPr>
      <w:rFonts w:eastAsiaTheme="minorEastAsia"/>
      <w:lang w:eastAsia="en-US"/>
    </w:rPr>
  </w:style>
  <w:style w:type="character" w:customStyle="1" w:styleId="BodyTextChar">
    <w:name w:val="Body Text Char"/>
    <w:aliases w:val="Body Text MFAT Char"/>
    <w:basedOn w:val="DefaultParagraphFont"/>
    <w:link w:val="BodyText"/>
    <w:rsid w:val="00611B30"/>
    <w:rPr>
      <w:rFonts w:eastAsiaTheme="minorEastAsia"/>
      <w:sz w:val="24"/>
      <w:lang w:eastAsia="en-US"/>
    </w:rPr>
  </w:style>
  <w:style w:type="paragraph" w:styleId="BodyText2">
    <w:name w:val="Body Text 2"/>
    <w:basedOn w:val="Normal"/>
    <w:link w:val="BodyText2Char"/>
    <w:rsid w:val="00611B30"/>
    <w:pPr>
      <w:widowControl/>
      <w:spacing w:after="120" w:line="480" w:lineRule="auto"/>
      <w:jc w:val="both"/>
    </w:pPr>
    <w:rPr>
      <w:rFonts w:eastAsiaTheme="minorEastAsia"/>
      <w:lang w:eastAsia="en-US"/>
    </w:rPr>
  </w:style>
  <w:style w:type="character" w:customStyle="1" w:styleId="BodyText2Char">
    <w:name w:val="Body Text 2 Char"/>
    <w:basedOn w:val="DefaultParagraphFont"/>
    <w:link w:val="BodyText2"/>
    <w:rsid w:val="00611B30"/>
    <w:rPr>
      <w:rFonts w:eastAsiaTheme="minorEastAsia"/>
      <w:sz w:val="24"/>
      <w:lang w:eastAsia="en-US"/>
    </w:rPr>
  </w:style>
  <w:style w:type="paragraph" w:styleId="BodyText3">
    <w:name w:val="Body Text 3"/>
    <w:basedOn w:val="Normal"/>
    <w:link w:val="BodyText3Char"/>
    <w:rsid w:val="00611B30"/>
    <w:pPr>
      <w:widowControl/>
      <w:spacing w:after="120" w:line="240" w:lineRule="auto"/>
      <w:jc w:val="both"/>
    </w:pPr>
    <w:rPr>
      <w:rFonts w:eastAsiaTheme="minorEastAsia"/>
      <w:sz w:val="16"/>
      <w:lang w:eastAsia="en-US"/>
    </w:rPr>
  </w:style>
  <w:style w:type="character" w:customStyle="1" w:styleId="BodyText3Char">
    <w:name w:val="Body Text 3 Char"/>
    <w:basedOn w:val="DefaultParagraphFont"/>
    <w:link w:val="BodyText3"/>
    <w:rsid w:val="00611B30"/>
    <w:rPr>
      <w:rFonts w:eastAsiaTheme="minorEastAsia"/>
      <w:sz w:val="16"/>
      <w:lang w:eastAsia="en-US"/>
    </w:rPr>
  </w:style>
  <w:style w:type="paragraph" w:styleId="BodyTextFirstIndent">
    <w:name w:val="Body Text First Indent"/>
    <w:basedOn w:val="BodyText"/>
    <w:link w:val="BodyTextFirstIndentChar"/>
    <w:rsid w:val="00611B30"/>
    <w:pPr>
      <w:ind w:firstLine="210"/>
    </w:pPr>
  </w:style>
  <w:style w:type="character" w:customStyle="1" w:styleId="BodyTextFirstIndentChar">
    <w:name w:val="Body Text First Indent Char"/>
    <w:basedOn w:val="BodyTextChar"/>
    <w:link w:val="BodyTextFirstIndent"/>
    <w:rsid w:val="00611B30"/>
    <w:rPr>
      <w:rFonts w:eastAsiaTheme="minorEastAsia"/>
      <w:sz w:val="24"/>
      <w:lang w:eastAsia="en-US"/>
    </w:rPr>
  </w:style>
  <w:style w:type="paragraph" w:styleId="BodyTextIndent">
    <w:name w:val="Body Text Indent"/>
    <w:basedOn w:val="Normal"/>
    <w:link w:val="BodyTextIndentChar"/>
    <w:rsid w:val="00611B30"/>
    <w:pPr>
      <w:widowControl/>
      <w:spacing w:after="120" w:line="240" w:lineRule="auto"/>
      <w:ind w:left="283"/>
      <w:jc w:val="both"/>
    </w:pPr>
    <w:rPr>
      <w:rFonts w:eastAsiaTheme="minorEastAsia"/>
      <w:lang w:eastAsia="en-US"/>
    </w:rPr>
  </w:style>
  <w:style w:type="character" w:customStyle="1" w:styleId="BodyTextIndentChar">
    <w:name w:val="Body Text Indent Char"/>
    <w:basedOn w:val="DefaultParagraphFont"/>
    <w:link w:val="BodyTextIndent"/>
    <w:rsid w:val="00611B30"/>
    <w:rPr>
      <w:rFonts w:eastAsiaTheme="minorEastAsia"/>
      <w:sz w:val="24"/>
      <w:lang w:eastAsia="en-US"/>
    </w:rPr>
  </w:style>
  <w:style w:type="paragraph" w:styleId="BodyTextFirstIndent2">
    <w:name w:val="Body Text First Indent 2"/>
    <w:basedOn w:val="BodyTextIndent"/>
    <w:link w:val="BodyTextFirstIndent2Char"/>
    <w:rsid w:val="00611B30"/>
    <w:pPr>
      <w:ind w:firstLine="210"/>
    </w:pPr>
  </w:style>
  <w:style w:type="character" w:customStyle="1" w:styleId="BodyTextFirstIndent2Char">
    <w:name w:val="Body Text First Indent 2 Char"/>
    <w:basedOn w:val="BodyTextIndentChar"/>
    <w:link w:val="BodyTextFirstIndent2"/>
    <w:rsid w:val="00611B30"/>
    <w:rPr>
      <w:rFonts w:eastAsiaTheme="minorEastAsia"/>
      <w:sz w:val="24"/>
      <w:lang w:eastAsia="en-US"/>
    </w:rPr>
  </w:style>
  <w:style w:type="paragraph" w:styleId="BodyTextIndent2">
    <w:name w:val="Body Text Indent 2"/>
    <w:basedOn w:val="Normal"/>
    <w:link w:val="BodyTextIndent2Char"/>
    <w:rsid w:val="00611B30"/>
    <w:pPr>
      <w:widowControl/>
      <w:spacing w:after="120" w:line="480" w:lineRule="auto"/>
      <w:ind w:left="283"/>
      <w:jc w:val="both"/>
    </w:pPr>
    <w:rPr>
      <w:rFonts w:eastAsiaTheme="minorEastAsia"/>
      <w:lang w:eastAsia="en-US"/>
    </w:rPr>
  </w:style>
  <w:style w:type="character" w:customStyle="1" w:styleId="BodyTextIndent2Char">
    <w:name w:val="Body Text Indent 2 Char"/>
    <w:basedOn w:val="DefaultParagraphFont"/>
    <w:link w:val="BodyTextIndent2"/>
    <w:rsid w:val="00611B30"/>
    <w:rPr>
      <w:rFonts w:eastAsiaTheme="minorEastAsia"/>
      <w:sz w:val="24"/>
      <w:lang w:eastAsia="en-US"/>
    </w:rPr>
  </w:style>
  <w:style w:type="paragraph" w:styleId="BodyTextIndent3">
    <w:name w:val="Body Text Indent 3"/>
    <w:basedOn w:val="Normal"/>
    <w:link w:val="BodyTextIndent3Char"/>
    <w:rsid w:val="00611B30"/>
    <w:pPr>
      <w:widowControl/>
      <w:spacing w:after="120" w:line="240" w:lineRule="auto"/>
      <w:ind w:left="283"/>
      <w:jc w:val="both"/>
    </w:pPr>
    <w:rPr>
      <w:rFonts w:eastAsiaTheme="minorEastAsia"/>
      <w:sz w:val="16"/>
      <w:lang w:eastAsia="en-US"/>
    </w:rPr>
  </w:style>
  <w:style w:type="character" w:customStyle="1" w:styleId="BodyTextIndent3Char">
    <w:name w:val="Body Text Indent 3 Char"/>
    <w:basedOn w:val="DefaultParagraphFont"/>
    <w:link w:val="BodyTextIndent3"/>
    <w:rsid w:val="00611B30"/>
    <w:rPr>
      <w:rFonts w:eastAsiaTheme="minorEastAsia"/>
      <w:sz w:val="16"/>
      <w:lang w:eastAsia="en-US"/>
    </w:rPr>
  </w:style>
  <w:style w:type="paragraph" w:styleId="Caption">
    <w:name w:val="caption"/>
    <w:basedOn w:val="Normal"/>
    <w:next w:val="Normal"/>
    <w:qFormat/>
    <w:rsid w:val="00611B30"/>
    <w:pPr>
      <w:widowControl/>
      <w:spacing w:before="120" w:after="120" w:line="240" w:lineRule="auto"/>
      <w:jc w:val="both"/>
    </w:pPr>
    <w:rPr>
      <w:rFonts w:eastAsiaTheme="minorEastAsia"/>
      <w:b/>
      <w:lang w:eastAsia="en-US"/>
    </w:rPr>
  </w:style>
  <w:style w:type="paragraph" w:styleId="Closing">
    <w:name w:val="Closing"/>
    <w:basedOn w:val="Normal"/>
    <w:next w:val="Signature"/>
    <w:link w:val="ClosingChar"/>
    <w:rsid w:val="00611B30"/>
    <w:pPr>
      <w:widowControl/>
      <w:tabs>
        <w:tab w:val="left" w:pos="5103"/>
      </w:tabs>
      <w:spacing w:before="240" w:after="240" w:line="240" w:lineRule="auto"/>
      <w:ind w:left="5103"/>
    </w:pPr>
    <w:rPr>
      <w:rFonts w:eastAsiaTheme="minorEastAsia"/>
      <w:lang w:eastAsia="en-US"/>
    </w:rPr>
  </w:style>
  <w:style w:type="character" w:customStyle="1" w:styleId="ClosingChar">
    <w:name w:val="Closing Char"/>
    <w:basedOn w:val="DefaultParagraphFont"/>
    <w:link w:val="Closing"/>
    <w:rsid w:val="00611B30"/>
    <w:rPr>
      <w:rFonts w:eastAsiaTheme="minorEastAsia"/>
      <w:sz w:val="24"/>
      <w:lang w:eastAsia="en-US"/>
    </w:rPr>
  </w:style>
  <w:style w:type="paragraph" w:styleId="Signature">
    <w:name w:val="Signature"/>
    <w:basedOn w:val="Normal"/>
    <w:next w:val="Contact"/>
    <w:link w:val="SignatureChar"/>
    <w:rsid w:val="00611B30"/>
    <w:pPr>
      <w:widowControl/>
      <w:tabs>
        <w:tab w:val="left" w:pos="5103"/>
      </w:tabs>
      <w:spacing w:before="1200" w:line="240" w:lineRule="auto"/>
      <w:ind w:left="5103"/>
      <w:jc w:val="center"/>
    </w:pPr>
    <w:rPr>
      <w:rFonts w:eastAsiaTheme="minorEastAsia"/>
      <w:lang w:eastAsia="en-US"/>
    </w:rPr>
  </w:style>
  <w:style w:type="character" w:customStyle="1" w:styleId="SignatureChar">
    <w:name w:val="Signature Char"/>
    <w:basedOn w:val="DefaultParagraphFont"/>
    <w:link w:val="Signature"/>
    <w:rsid w:val="00611B30"/>
    <w:rPr>
      <w:rFonts w:eastAsiaTheme="minorEastAsia"/>
      <w:sz w:val="24"/>
      <w:lang w:eastAsia="en-US"/>
    </w:rPr>
  </w:style>
  <w:style w:type="paragraph" w:customStyle="1" w:styleId="Enclosures">
    <w:name w:val="Enclosures"/>
    <w:basedOn w:val="Normal"/>
    <w:next w:val="Participants"/>
    <w:rsid w:val="00611B30"/>
    <w:pPr>
      <w:keepNext/>
      <w:keepLines/>
      <w:widowControl/>
      <w:tabs>
        <w:tab w:val="left" w:pos="5670"/>
      </w:tabs>
      <w:spacing w:before="480" w:line="240" w:lineRule="auto"/>
      <w:ind w:left="1985" w:hanging="1985"/>
    </w:pPr>
    <w:rPr>
      <w:rFonts w:eastAsiaTheme="minorEastAsia"/>
      <w:lang w:eastAsia="en-US"/>
    </w:rPr>
  </w:style>
  <w:style w:type="paragraph" w:customStyle="1" w:styleId="Participants">
    <w:name w:val="Participants"/>
    <w:basedOn w:val="Normal"/>
    <w:next w:val="Copies"/>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customStyle="1" w:styleId="Copies">
    <w:name w:val="Copies"/>
    <w:basedOn w:val="Normal"/>
    <w:next w:val="Normal"/>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styleId="Date">
    <w:name w:val="Date"/>
    <w:basedOn w:val="Normal"/>
    <w:next w:val="References"/>
    <w:link w:val="DateChar"/>
    <w:rsid w:val="00611B30"/>
    <w:pPr>
      <w:widowControl/>
      <w:spacing w:line="240" w:lineRule="auto"/>
      <w:ind w:left="5103" w:right="-567"/>
    </w:pPr>
    <w:rPr>
      <w:rFonts w:eastAsiaTheme="minorEastAsia"/>
      <w:lang w:eastAsia="en-US"/>
    </w:rPr>
  </w:style>
  <w:style w:type="character" w:customStyle="1" w:styleId="DateChar">
    <w:name w:val="Date Char"/>
    <w:basedOn w:val="DefaultParagraphFont"/>
    <w:link w:val="Date"/>
    <w:rsid w:val="00611B30"/>
    <w:rPr>
      <w:rFonts w:eastAsiaTheme="minorEastAsia"/>
      <w:sz w:val="24"/>
      <w:lang w:eastAsia="en-US"/>
    </w:rPr>
  </w:style>
  <w:style w:type="paragraph" w:customStyle="1" w:styleId="References">
    <w:name w:val="References"/>
    <w:basedOn w:val="Normal"/>
    <w:next w:val="AddressTR"/>
    <w:rsid w:val="00611B30"/>
    <w:pPr>
      <w:widowControl/>
      <w:spacing w:after="240" w:line="240" w:lineRule="auto"/>
      <w:ind w:left="5103"/>
    </w:pPr>
    <w:rPr>
      <w:rFonts w:eastAsiaTheme="minorEastAsia"/>
      <w:sz w:val="20"/>
      <w:lang w:eastAsia="en-US"/>
    </w:rPr>
  </w:style>
  <w:style w:type="paragraph" w:styleId="DocumentMap">
    <w:name w:val="Document Map"/>
    <w:basedOn w:val="Normal"/>
    <w:link w:val="DocumentMapChar"/>
    <w:rsid w:val="00611B30"/>
    <w:pPr>
      <w:widowControl/>
      <w:shd w:val="clear" w:color="auto" w:fill="000080"/>
      <w:spacing w:after="240" w:line="240" w:lineRule="auto"/>
      <w:jc w:val="both"/>
    </w:pPr>
    <w:rPr>
      <w:rFonts w:ascii="Tahoma" w:eastAsiaTheme="minorEastAsia" w:hAnsi="Tahoma"/>
      <w:lang w:eastAsia="en-US"/>
    </w:rPr>
  </w:style>
  <w:style w:type="character" w:customStyle="1" w:styleId="DocumentMapChar">
    <w:name w:val="Document Map Char"/>
    <w:basedOn w:val="DefaultParagraphFont"/>
    <w:link w:val="DocumentMap"/>
    <w:rsid w:val="00611B30"/>
    <w:rPr>
      <w:rFonts w:ascii="Tahoma" w:eastAsiaTheme="minorEastAsia" w:hAnsi="Tahoma"/>
      <w:sz w:val="24"/>
      <w:shd w:val="clear" w:color="auto" w:fill="000080"/>
      <w:lang w:eastAsia="en-US"/>
    </w:rPr>
  </w:style>
  <w:style w:type="paragraph" w:customStyle="1" w:styleId="DoubSign">
    <w:name w:val="DoubSign"/>
    <w:basedOn w:val="Normal"/>
    <w:next w:val="Contact"/>
    <w:rsid w:val="00611B30"/>
    <w:pPr>
      <w:widowControl/>
      <w:tabs>
        <w:tab w:val="left" w:pos="5103"/>
      </w:tabs>
      <w:spacing w:before="1200" w:line="240" w:lineRule="auto"/>
    </w:pPr>
    <w:rPr>
      <w:rFonts w:eastAsiaTheme="minorEastAsia"/>
      <w:lang w:eastAsia="en-US"/>
    </w:rPr>
  </w:style>
  <w:style w:type="character" w:customStyle="1" w:styleId="EndnoteTextChar">
    <w:name w:val="Endnote Text Char"/>
    <w:basedOn w:val="DefaultParagraphFont"/>
    <w:link w:val="EndnoteText"/>
    <w:uiPriority w:val="99"/>
    <w:rsid w:val="00611B30"/>
    <w:rPr>
      <w:sz w:val="24"/>
      <w:lang w:eastAsia="fr-BE"/>
    </w:rPr>
  </w:style>
  <w:style w:type="paragraph" w:styleId="EnvelopeAddress">
    <w:name w:val="envelope address"/>
    <w:basedOn w:val="Normal"/>
    <w:rsid w:val="00611B30"/>
    <w:pPr>
      <w:framePr w:w="7920" w:h="1980" w:hRule="exact" w:hSpace="180" w:wrap="auto" w:hAnchor="page" w:xAlign="center" w:yAlign="bottom"/>
      <w:widowControl/>
      <w:spacing w:line="240" w:lineRule="auto"/>
      <w:jc w:val="both"/>
    </w:pPr>
    <w:rPr>
      <w:rFonts w:eastAsiaTheme="minorEastAsia"/>
      <w:lang w:eastAsia="en-US"/>
    </w:rPr>
  </w:style>
  <w:style w:type="paragraph" w:styleId="EnvelopeReturn">
    <w:name w:val="envelope return"/>
    <w:basedOn w:val="Normal"/>
    <w:rsid w:val="00611B30"/>
    <w:pPr>
      <w:widowControl/>
      <w:spacing w:line="240" w:lineRule="auto"/>
      <w:jc w:val="both"/>
    </w:pPr>
    <w:rPr>
      <w:rFonts w:eastAsiaTheme="minorEastAsia"/>
      <w:sz w:val="20"/>
      <w:lang w:eastAsia="en-US"/>
    </w:rPr>
  </w:style>
  <w:style w:type="paragraph" w:styleId="Index1">
    <w:name w:val="index 1"/>
    <w:basedOn w:val="Normal"/>
    <w:next w:val="Normal"/>
    <w:autoRedefine/>
    <w:rsid w:val="00611B30"/>
    <w:pPr>
      <w:widowControl/>
      <w:spacing w:after="240" w:line="240" w:lineRule="auto"/>
      <w:ind w:left="240" w:hanging="240"/>
      <w:jc w:val="both"/>
    </w:pPr>
    <w:rPr>
      <w:rFonts w:eastAsiaTheme="minorEastAsia"/>
      <w:lang w:eastAsia="en-US"/>
    </w:rPr>
  </w:style>
  <w:style w:type="paragraph" w:styleId="Index2">
    <w:name w:val="index 2"/>
    <w:basedOn w:val="Normal"/>
    <w:next w:val="Normal"/>
    <w:autoRedefine/>
    <w:rsid w:val="00611B30"/>
    <w:pPr>
      <w:widowControl/>
      <w:spacing w:after="240" w:line="240" w:lineRule="auto"/>
      <w:ind w:left="480" w:hanging="240"/>
      <w:jc w:val="both"/>
    </w:pPr>
    <w:rPr>
      <w:rFonts w:eastAsiaTheme="minorEastAsia"/>
      <w:lang w:eastAsia="en-US"/>
    </w:rPr>
  </w:style>
  <w:style w:type="paragraph" w:styleId="Index3">
    <w:name w:val="index 3"/>
    <w:basedOn w:val="Normal"/>
    <w:next w:val="Normal"/>
    <w:autoRedefine/>
    <w:rsid w:val="00611B30"/>
    <w:pPr>
      <w:widowControl/>
      <w:spacing w:after="240" w:line="240" w:lineRule="auto"/>
      <w:ind w:left="720" w:hanging="240"/>
      <w:jc w:val="both"/>
    </w:pPr>
    <w:rPr>
      <w:rFonts w:eastAsiaTheme="minorEastAsia"/>
      <w:lang w:eastAsia="en-US"/>
    </w:rPr>
  </w:style>
  <w:style w:type="paragraph" w:styleId="Index4">
    <w:name w:val="index 4"/>
    <w:basedOn w:val="Normal"/>
    <w:next w:val="Normal"/>
    <w:autoRedefine/>
    <w:rsid w:val="00611B30"/>
    <w:pPr>
      <w:widowControl/>
      <w:spacing w:after="240" w:line="240" w:lineRule="auto"/>
      <w:ind w:left="960" w:hanging="240"/>
      <w:jc w:val="both"/>
    </w:pPr>
    <w:rPr>
      <w:rFonts w:eastAsiaTheme="minorEastAsia"/>
      <w:lang w:eastAsia="en-US"/>
    </w:rPr>
  </w:style>
  <w:style w:type="paragraph" w:styleId="Index5">
    <w:name w:val="index 5"/>
    <w:basedOn w:val="Normal"/>
    <w:next w:val="Normal"/>
    <w:autoRedefine/>
    <w:rsid w:val="00611B30"/>
    <w:pPr>
      <w:widowControl/>
      <w:spacing w:after="240" w:line="240" w:lineRule="auto"/>
      <w:ind w:left="1200" w:hanging="240"/>
      <w:jc w:val="both"/>
    </w:pPr>
    <w:rPr>
      <w:rFonts w:eastAsiaTheme="minorEastAsia"/>
      <w:lang w:eastAsia="en-US"/>
    </w:rPr>
  </w:style>
  <w:style w:type="paragraph" w:styleId="Index6">
    <w:name w:val="index 6"/>
    <w:basedOn w:val="Normal"/>
    <w:next w:val="Normal"/>
    <w:autoRedefine/>
    <w:rsid w:val="00611B30"/>
    <w:pPr>
      <w:widowControl/>
      <w:spacing w:after="240" w:line="240" w:lineRule="auto"/>
      <w:ind w:left="1440" w:hanging="240"/>
      <w:jc w:val="both"/>
    </w:pPr>
    <w:rPr>
      <w:rFonts w:eastAsiaTheme="minorEastAsia"/>
      <w:lang w:eastAsia="en-US"/>
    </w:rPr>
  </w:style>
  <w:style w:type="paragraph" w:styleId="Index7">
    <w:name w:val="index 7"/>
    <w:basedOn w:val="Normal"/>
    <w:next w:val="Normal"/>
    <w:autoRedefine/>
    <w:rsid w:val="00611B30"/>
    <w:pPr>
      <w:widowControl/>
      <w:spacing w:after="240" w:line="240" w:lineRule="auto"/>
      <w:ind w:left="1680" w:hanging="240"/>
      <w:jc w:val="both"/>
    </w:pPr>
    <w:rPr>
      <w:rFonts w:eastAsiaTheme="minorEastAsia"/>
      <w:lang w:eastAsia="en-US"/>
    </w:rPr>
  </w:style>
  <w:style w:type="paragraph" w:styleId="Index8">
    <w:name w:val="index 8"/>
    <w:basedOn w:val="Normal"/>
    <w:next w:val="Normal"/>
    <w:autoRedefine/>
    <w:rsid w:val="00611B30"/>
    <w:pPr>
      <w:widowControl/>
      <w:spacing w:after="240" w:line="240" w:lineRule="auto"/>
      <w:ind w:left="1920" w:hanging="240"/>
      <w:jc w:val="both"/>
    </w:pPr>
    <w:rPr>
      <w:rFonts w:eastAsiaTheme="minorEastAsia"/>
      <w:lang w:eastAsia="en-US"/>
    </w:rPr>
  </w:style>
  <w:style w:type="paragraph" w:styleId="Index9">
    <w:name w:val="index 9"/>
    <w:basedOn w:val="Normal"/>
    <w:next w:val="Normal"/>
    <w:autoRedefine/>
    <w:rsid w:val="00611B30"/>
    <w:pPr>
      <w:widowControl/>
      <w:spacing w:after="240" w:line="240" w:lineRule="auto"/>
      <w:ind w:left="2160" w:hanging="240"/>
      <w:jc w:val="both"/>
    </w:pPr>
    <w:rPr>
      <w:rFonts w:eastAsiaTheme="minorEastAsia"/>
      <w:lang w:eastAsia="en-US"/>
    </w:rPr>
  </w:style>
  <w:style w:type="paragraph" w:styleId="IndexHeading">
    <w:name w:val="index heading"/>
    <w:basedOn w:val="Normal"/>
    <w:next w:val="Index1"/>
    <w:rsid w:val="00611B30"/>
    <w:pPr>
      <w:widowControl/>
      <w:spacing w:after="240" w:line="240" w:lineRule="auto"/>
      <w:jc w:val="both"/>
    </w:pPr>
    <w:rPr>
      <w:rFonts w:ascii="Arial" w:eastAsiaTheme="minorEastAsia" w:hAnsi="Arial"/>
      <w:b/>
      <w:lang w:eastAsia="en-US"/>
    </w:rPr>
  </w:style>
  <w:style w:type="paragraph" w:styleId="List">
    <w:name w:val="List"/>
    <w:basedOn w:val="Normal"/>
    <w:rsid w:val="00611B30"/>
    <w:pPr>
      <w:widowControl/>
      <w:spacing w:after="240" w:line="240" w:lineRule="auto"/>
      <w:ind w:left="283" w:hanging="283"/>
      <w:jc w:val="both"/>
    </w:pPr>
    <w:rPr>
      <w:rFonts w:eastAsiaTheme="minorEastAsia"/>
      <w:lang w:eastAsia="en-US"/>
    </w:rPr>
  </w:style>
  <w:style w:type="paragraph" w:styleId="List2">
    <w:name w:val="List 2"/>
    <w:basedOn w:val="Normal"/>
    <w:rsid w:val="00611B30"/>
    <w:pPr>
      <w:widowControl/>
      <w:spacing w:after="240" w:line="240" w:lineRule="auto"/>
      <w:ind w:left="566" w:hanging="283"/>
      <w:jc w:val="both"/>
    </w:pPr>
    <w:rPr>
      <w:rFonts w:eastAsiaTheme="minorEastAsia"/>
      <w:lang w:eastAsia="en-US"/>
    </w:rPr>
  </w:style>
  <w:style w:type="paragraph" w:styleId="List3">
    <w:name w:val="List 3"/>
    <w:basedOn w:val="Normal"/>
    <w:rsid w:val="00611B30"/>
    <w:pPr>
      <w:widowControl/>
      <w:spacing w:after="240" w:line="240" w:lineRule="auto"/>
      <w:ind w:left="849" w:hanging="283"/>
      <w:jc w:val="both"/>
    </w:pPr>
    <w:rPr>
      <w:rFonts w:eastAsiaTheme="minorEastAsia"/>
      <w:lang w:eastAsia="en-US"/>
    </w:rPr>
  </w:style>
  <w:style w:type="paragraph" w:styleId="List4">
    <w:name w:val="List 4"/>
    <w:basedOn w:val="Normal"/>
    <w:rsid w:val="00611B30"/>
    <w:pPr>
      <w:widowControl/>
      <w:spacing w:after="240" w:line="240" w:lineRule="auto"/>
      <w:ind w:left="1132" w:hanging="283"/>
      <w:jc w:val="both"/>
    </w:pPr>
    <w:rPr>
      <w:rFonts w:eastAsiaTheme="minorEastAsia"/>
      <w:lang w:eastAsia="en-US"/>
    </w:rPr>
  </w:style>
  <w:style w:type="paragraph" w:styleId="List5">
    <w:name w:val="List 5"/>
    <w:basedOn w:val="Normal"/>
    <w:rsid w:val="00611B30"/>
    <w:pPr>
      <w:widowControl/>
      <w:spacing w:after="240" w:line="240" w:lineRule="auto"/>
      <w:ind w:left="1415" w:hanging="283"/>
      <w:jc w:val="both"/>
    </w:pPr>
    <w:rPr>
      <w:rFonts w:eastAsiaTheme="minorEastAsia"/>
      <w:lang w:eastAsia="en-US"/>
    </w:rPr>
  </w:style>
  <w:style w:type="paragraph" w:styleId="ListBullet">
    <w:name w:val="List Bullet"/>
    <w:basedOn w:val="Normal"/>
    <w:link w:val="ListBulletChar"/>
    <w:rsid w:val="00611B30"/>
    <w:pPr>
      <w:widowControl/>
      <w:numPr>
        <w:numId w:val="17"/>
      </w:numPr>
      <w:spacing w:after="240" w:line="240" w:lineRule="auto"/>
      <w:jc w:val="both"/>
    </w:pPr>
    <w:rPr>
      <w:rFonts w:eastAsiaTheme="minorEastAsia"/>
      <w:lang w:eastAsia="en-US"/>
    </w:rPr>
  </w:style>
  <w:style w:type="paragraph" w:styleId="ListBullet2">
    <w:name w:val="List Bullet 2"/>
    <w:basedOn w:val="Text2"/>
    <w:rsid w:val="00611B30"/>
    <w:pPr>
      <w:numPr>
        <w:numId w:val="19"/>
      </w:numPr>
      <w:tabs>
        <w:tab w:val="clear" w:pos="2160"/>
      </w:tabs>
    </w:pPr>
  </w:style>
  <w:style w:type="paragraph" w:styleId="ListBullet3">
    <w:name w:val="List Bullet 3"/>
    <w:basedOn w:val="Text3"/>
    <w:rsid w:val="00611B30"/>
    <w:pPr>
      <w:numPr>
        <w:numId w:val="20"/>
      </w:numPr>
      <w:tabs>
        <w:tab w:val="clear" w:pos="2302"/>
      </w:tabs>
    </w:pPr>
  </w:style>
  <w:style w:type="paragraph" w:styleId="ListBullet4">
    <w:name w:val="List Bullet 4"/>
    <w:basedOn w:val="Text4"/>
    <w:rsid w:val="00611B30"/>
    <w:pPr>
      <w:numPr>
        <w:numId w:val="21"/>
      </w:numPr>
    </w:pPr>
  </w:style>
  <w:style w:type="paragraph" w:styleId="ListBullet5">
    <w:name w:val="List Bullet 5"/>
    <w:basedOn w:val="Normal"/>
    <w:autoRedefine/>
    <w:rsid w:val="00611B30"/>
    <w:pPr>
      <w:widowControl/>
      <w:numPr>
        <w:numId w:val="15"/>
      </w:numPr>
      <w:spacing w:after="240" w:line="240" w:lineRule="auto"/>
      <w:jc w:val="both"/>
    </w:pPr>
    <w:rPr>
      <w:rFonts w:eastAsiaTheme="minorEastAsia"/>
      <w:lang w:eastAsia="en-US"/>
    </w:rPr>
  </w:style>
  <w:style w:type="paragraph" w:styleId="ListContinue">
    <w:name w:val="List Continue"/>
    <w:basedOn w:val="Normal"/>
    <w:rsid w:val="00611B30"/>
    <w:pPr>
      <w:widowControl/>
      <w:spacing w:after="120" w:line="240" w:lineRule="auto"/>
      <w:ind w:left="283"/>
      <w:jc w:val="both"/>
    </w:pPr>
    <w:rPr>
      <w:rFonts w:eastAsiaTheme="minorEastAsia"/>
      <w:lang w:eastAsia="en-US"/>
    </w:rPr>
  </w:style>
  <w:style w:type="paragraph" w:styleId="ListContinue2">
    <w:name w:val="List Continue 2"/>
    <w:basedOn w:val="Normal"/>
    <w:rsid w:val="00611B30"/>
    <w:pPr>
      <w:widowControl/>
      <w:spacing w:after="120" w:line="240" w:lineRule="auto"/>
      <w:ind w:left="566"/>
      <w:jc w:val="both"/>
    </w:pPr>
    <w:rPr>
      <w:rFonts w:eastAsiaTheme="minorEastAsia"/>
      <w:lang w:eastAsia="en-US"/>
    </w:rPr>
  </w:style>
  <w:style w:type="paragraph" w:styleId="ListContinue3">
    <w:name w:val="List Continue 3"/>
    <w:basedOn w:val="Normal"/>
    <w:rsid w:val="00611B30"/>
    <w:pPr>
      <w:widowControl/>
      <w:spacing w:after="120" w:line="240" w:lineRule="auto"/>
      <w:ind w:left="849"/>
      <w:jc w:val="both"/>
    </w:pPr>
    <w:rPr>
      <w:rFonts w:eastAsiaTheme="minorEastAsia"/>
      <w:lang w:eastAsia="en-US"/>
    </w:rPr>
  </w:style>
  <w:style w:type="paragraph" w:styleId="ListContinue4">
    <w:name w:val="List Continue 4"/>
    <w:basedOn w:val="Normal"/>
    <w:rsid w:val="00611B30"/>
    <w:pPr>
      <w:widowControl/>
      <w:spacing w:after="120" w:line="240" w:lineRule="auto"/>
      <w:ind w:left="1132"/>
      <w:jc w:val="both"/>
    </w:pPr>
    <w:rPr>
      <w:rFonts w:eastAsiaTheme="minorEastAsia"/>
      <w:lang w:eastAsia="en-US"/>
    </w:rPr>
  </w:style>
  <w:style w:type="paragraph" w:styleId="ListContinue5">
    <w:name w:val="List Continue 5"/>
    <w:basedOn w:val="Normal"/>
    <w:rsid w:val="00611B30"/>
    <w:pPr>
      <w:widowControl/>
      <w:spacing w:after="120" w:line="240" w:lineRule="auto"/>
      <w:ind w:left="1415"/>
      <w:jc w:val="both"/>
    </w:pPr>
    <w:rPr>
      <w:rFonts w:eastAsiaTheme="minorEastAsia"/>
      <w:lang w:eastAsia="en-US"/>
    </w:rPr>
  </w:style>
  <w:style w:type="paragraph" w:styleId="ListNumber">
    <w:name w:val="List Number"/>
    <w:basedOn w:val="Normal"/>
    <w:rsid w:val="00611B30"/>
    <w:pPr>
      <w:widowControl/>
      <w:numPr>
        <w:numId w:val="26"/>
      </w:numPr>
      <w:spacing w:after="240" w:line="240" w:lineRule="auto"/>
      <w:jc w:val="both"/>
    </w:pPr>
    <w:rPr>
      <w:rFonts w:eastAsiaTheme="minorEastAsia"/>
      <w:lang w:eastAsia="en-US"/>
    </w:rPr>
  </w:style>
  <w:style w:type="paragraph" w:styleId="ListNumber2">
    <w:name w:val="List Number 2"/>
    <w:basedOn w:val="Text2"/>
    <w:rsid w:val="00611B30"/>
    <w:pPr>
      <w:numPr>
        <w:numId w:val="28"/>
      </w:numPr>
      <w:tabs>
        <w:tab w:val="clear" w:pos="2160"/>
      </w:tabs>
    </w:pPr>
  </w:style>
  <w:style w:type="paragraph" w:styleId="ListNumber3">
    <w:name w:val="List Number 3"/>
    <w:basedOn w:val="Text3"/>
    <w:rsid w:val="00611B30"/>
    <w:pPr>
      <w:numPr>
        <w:numId w:val="29"/>
      </w:numPr>
      <w:tabs>
        <w:tab w:val="clear" w:pos="2302"/>
      </w:tabs>
    </w:pPr>
  </w:style>
  <w:style w:type="paragraph" w:styleId="ListNumber4">
    <w:name w:val="List Number 4"/>
    <w:basedOn w:val="Text4"/>
    <w:rsid w:val="00611B30"/>
    <w:pPr>
      <w:numPr>
        <w:numId w:val="30"/>
      </w:numPr>
    </w:pPr>
  </w:style>
  <w:style w:type="paragraph" w:styleId="ListNumber5">
    <w:name w:val="List Number 5"/>
    <w:basedOn w:val="Normal"/>
    <w:rsid w:val="00611B30"/>
    <w:pPr>
      <w:widowControl/>
      <w:numPr>
        <w:numId w:val="16"/>
      </w:numPr>
      <w:spacing w:after="240" w:line="240" w:lineRule="auto"/>
      <w:jc w:val="both"/>
    </w:pPr>
    <w:rPr>
      <w:rFonts w:eastAsiaTheme="minorEastAsia"/>
      <w:lang w:eastAsia="en-US"/>
    </w:rPr>
  </w:style>
  <w:style w:type="paragraph" w:styleId="MacroText">
    <w:name w:val="macro"/>
    <w:link w:val="MacroTextChar"/>
    <w:rsid w:val="00611B3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lang w:eastAsia="en-US"/>
    </w:rPr>
  </w:style>
  <w:style w:type="character" w:customStyle="1" w:styleId="MacroTextChar">
    <w:name w:val="Macro Text Char"/>
    <w:basedOn w:val="DefaultParagraphFont"/>
    <w:link w:val="MacroText"/>
    <w:rsid w:val="00611B30"/>
    <w:rPr>
      <w:rFonts w:ascii="Courier New" w:eastAsiaTheme="minorEastAsia" w:hAnsi="Courier New"/>
      <w:lang w:eastAsia="en-US"/>
    </w:rPr>
  </w:style>
  <w:style w:type="paragraph" w:styleId="MessageHeader">
    <w:name w:val="Message Header"/>
    <w:basedOn w:val="Normal"/>
    <w:link w:val="MessageHeaderChar"/>
    <w:rsid w:val="00611B30"/>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lang w:eastAsia="en-US"/>
    </w:rPr>
  </w:style>
  <w:style w:type="character" w:customStyle="1" w:styleId="MessageHeaderChar">
    <w:name w:val="Message Header Char"/>
    <w:basedOn w:val="DefaultParagraphFont"/>
    <w:link w:val="MessageHeader"/>
    <w:rsid w:val="00611B30"/>
    <w:rPr>
      <w:rFonts w:ascii="Arial" w:eastAsiaTheme="minorEastAsia" w:hAnsi="Arial"/>
      <w:sz w:val="24"/>
      <w:shd w:val="pct20" w:color="auto" w:fill="auto"/>
      <w:lang w:eastAsia="en-US"/>
    </w:rPr>
  </w:style>
  <w:style w:type="paragraph" w:styleId="NormalIndent">
    <w:name w:val="Normal Indent"/>
    <w:basedOn w:val="Normal"/>
    <w:rsid w:val="00611B30"/>
    <w:pPr>
      <w:widowControl/>
      <w:spacing w:after="240" w:line="240" w:lineRule="auto"/>
      <w:ind w:left="720"/>
      <w:jc w:val="both"/>
    </w:pPr>
    <w:rPr>
      <w:rFonts w:eastAsiaTheme="minorEastAsia"/>
      <w:lang w:eastAsia="en-US"/>
    </w:rPr>
  </w:style>
  <w:style w:type="paragraph" w:styleId="NoteHeading">
    <w:name w:val="Note Heading"/>
    <w:basedOn w:val="Normal"/>
    <w:next w:val="Normal"/>
    <w:link w:val="NoteHeadingChar"/>
    <w:rsid w:val="00611B30"/>
    <w:pPr>
      <w:widowControl/>
      <w:spacing w:after="240" w:line="240" w:lineRule="auto"/>
      <w:jc w:val="both"/>
    </w:pPr>
    <w:rPr>
      <w:rFonts w:eastAsiaTheme="minorEastAsia"/>
      <w:lang w:eastAsia="en-US"/>
    </w:rPr>
  </w:style>
  <w:style w:type="character" w:customStyle="1" w:styleId="NoteHeadingChar">
    <w:name w:val="Note Heading Char"/>
    <w:basedOn w:val="DefaultParagraphFont"/>
    <w:link w:val="NoteHeading"/>
    <w:rsid w:val="00611B30"/>
    <w:rPr>
      <w:rFonts w:eastAsiaTheme="minorEastAsia"/>
      <w:sz w:val="24"/>
      <w:lang w:eastAsia="en-US"/>
    </w:rPr>
  </w:style>
  <w:style w:type="paragraph" w:customStyle="1" w:styleId="NoteHead">
    <w:name w:val="NoteHead"/>
    <w:basedOn w:val="Normal"/>
    <w:next w:val="Subject"/>
    <w:rsid w:val="00611B30"/>
    <w:pPr>
      <w:widowControl/>
      <w:spacing w:before="720" w:after="720" w:line="240" w:lineRule="auto"/>
      <w:jc w:val="center"/>
    </w:pPr>
    <w:rPr>
      <w:rFonts w:eastAsiaTheme="minorEastAsia"/>
      <w:b/>
      <w:smallCaps/>
      <w:lang w:eastAsia="en-US"/>
    </w:rPr>
  </w:style>
  <w:style w:type="paragraph" w:customStyle="1" w:styleId="Subject">
    <w:name w:val="Subject"/>
    <w:basedOn w:val="Normal"/>
    <w:next w:val="Normal"/>
    <w:link w:val="SubjectChar"/>
    <w:rsid w:val="00611B30"/>
    <w:pPr>
      <w:widowControl/>
      <w:spacing w:after="480" w:line="240" w:lineRule="auto"/>
      <w:ind w:left="1531" w:hanging="1531"/>
    </w:pPr>
    <w:rPr>
      <w:rFonts w:eastAsiaTheme="minorEastAsia"/>
      <w:b/>
      <w:lang w:eastAsia="en-US"/>
    </w:rPr>
  </w:style>
  <w:style w:type="paragraph" w:customStyle="1" w:styleId="NoteList">
    <w:name w:val="NoteList"/>
    <w:basedOn w:val="Normal"/>
    <w:next w:val="Subject"/>
    <w:rsid w:val="00611B30"/>
    <w:pPr>
      <w:widowControl/>
      <w:tabs>
        <w:tab w:val="left" w:pos="5823"/>
      </w:tabs>
      <w:spacing w:before="720" w:after="720" w:line="240" w:lineRule="auto"/>
      <w:ind w:left="5104" w:hanging="3119"/>
    </w:pPr>
    <w:rPr>
      <w:rFonts w:eastAsiaTheme="minorEastAsia"/>
      <w:b/>
      <w:smallCaps/>
      <w:lang w:eastAsia="en-US"/>
    </w:rPr>
  </w:style>
  <w:style w:type="paragraph" w:customStyle="1" w:styleId="NumPar1">
    <w:name w:val="NumPar 1"/>
    <w:basedOn w:val="Heading1"/>
    <w:next w:val="Text1"/>
    <w:rsid w:val="00611B30"/>
    <w:pPr>
      <w:keepNext w:val="0"/>
      <w:tabs>
        <w:tab w:val="clear" w:pos="851"/>
        <w:tab w:val="num" w:pos="480"/>
      </w:tabs>
      <w:spacing w:before="0" w:after="240"/>
      <w:ind w:left="480" w:hanging="480"/>
      <w:outlineLvl w:val="9"/>
    </w:pPr>
    <w:rPr>
      <w:rFonts w:eastAsiaTheme="minorEastAsia"/>
      <w:b w:val="0"/>
      <w:smallCaps w:val="0"/>
      <w:lang w:eastAsia="en-US"/>
    </w:rPr>
  </w:style>
  <w:style w:type="paragraph" w:customStyle="1" w:styleId="NumPar2">
    <w:name w:val="NumPar 2"/>
    <w:basedOn w:val="Heading2"/>
    <w:next w:val="Text2"/>
    <w:rsid w:val="00611B30"/>
    <w:pPr>
      <w:keepNext w:val="0"/>
      <w:numPr>
        <w:ilvl w:val="0"/>
        <w:numId w:val="0"/>
      </w:numPr>
      <w:tabs>
        <w:tab w:val="num" w:pos="1080"/>
      </w:tabs>
      <w:spacing w:before="0" w:after="240"/>
      <w:ind w:left="1080" w:hanging="600"/>
      <w:outlineLvl w:val="9"/>
    </w:pPr>
    <w:rPr>
      <w:rFonts w:eastAsiaTheme="minorEastAsia"/>
      <w:b w:val="0"/>
      <w:lang w:eastAsia="en-US"/>
    </w:rPr>
  </w:style>
  <w:style w:type="paragraph" w:customStyle="1" w:styleId="NumPar3">
    <w:name w:val="NumPar 3"/>
    <w:basedOn w:val="Heading3"/>
    <w:next w:val="Text3"/>
    <w:rsid w:val="00611B30"/>
    <w:pPr>
      <w:keepNext w:val="0"/>
      <w:numPr>
        <w:ilvl w:val="0"/>
        <w:numId w:val="0"/>
      </w:numPr>
      <w:tabs>
        <w:tab w:val="num" w:pos="1920"/>
      </w:tabs>
      <w:spacing w:before="0" w:after="240"/>
      <w:ind w:left="1920" w:hanging="840"/>
      <w:outlineLvl w:val="9"/>
    </w:pPr>
    <w:rPr>
      <w:rFonts w:eastAsiaTheme="minorEastAsia"/>
      <w:i w:val="0"/>
      <w:lang w:eastAsia="en-US"/>
    </w:rPr>
  </w:style>
  <w:style w:type="paragraph" w:customStyle="1" w:styleId="NumPar4">
    <w:name w:val="NumPar 4"/>
    <w:basedOn w:val="Heading4"/>
    <w:next w:val="Text4"/>
    <w:rsid w:val="00611B30"/>
    <w:pPr>
      <w:keepNext w:val="0"/>
      <w:numPr>
        <w:ilvl w:val="0"/>
        <w:numId w:val="0"/>
      </w:numPr>
      <w:tabs>
        <w:tab w:val="num" w:pos="2880"/>
      </w:tabs>
      <w:spacing w:before="0" w:after="240"/>
      <w:ind w:left="2880" w:hanging="960"/>
      <w:outlineLvl w:val="9"/>
    </w:pPr>
    <w:rPr>
      <w:rFonts w:eastAsiaTheme="minorEastAsia"/>
      <w:lang w:eastAsia="en-US"/>
    </w:rPr>
  </w:style>
  <w:style w:type="paragraph" w:styleId="PlainText">
    <w:name w:val="Plain Text"/>
    <w:basedOn w:val="Normal"/>
    <w:link w:val="PlainTextChar"/>
    <w:uiPriority w:val="99"/>
    <w:rsid w:val="00611B30"/>
    <w:pPr>
      <w:widowControl/>
      <w:spacing w:after="240" w:line="240" w:lineRule="auto"/>
      <w:jc w:val="both"/>
    </w:pPr>
    <w:rPr>
      <w:rFonts w:ascii="Courier New" w:eastAsiaTheme="minorEastAsia" w:hAnsi="Courier New"/>
      <w:sz w:val="20"/>
      <w:lang w:eastAsia="en-US"/>
    </w:rPr>
  </w:style>
  <w:style w:type="character" w:customStyle="1" w:styleId="PlainTextChar">
    <w:name w:val="Plain Text Char"/>
    <w:basedOn w:val="DefaultParagraphFont"/>
    <w:link w:val="PlainText"/>
    <w:uiPriority w:val="99"/>
    <w:rsid w:val="00611B30"/>
    <w:rPr>
      <w:rFonts w:ascii="Courier New" w:eastAsiaTheme="minorEastAsia" w:hAnsi="Courier New"/>
      <w:lang w:eastAsia="en-US"/>
    </w:rPr>
  </w:style>
  <w:style w:type="paragraph" w:styleId="Salutation">
    <w:name w:val="Salutation"/>
    <w:basedOn w:val="Normal"/>
    <w:next w:val="Normal"/>
    <w:link w:val="SalutationChar"/>
    <w:rsid w:val="00611B30"/>
    <w:pPr>
      <w:widowControl/>
      <w:spacing w:after="240" w:line="240" w:lineRule="auto"/>
      <w:jc w:val="both"/>
    </w:pPr>
    <w:rPr>
      <w:rFonts w:eastAsiaTheme="minorEastAsia"/>
      <w:lang w:eastAsia="en-US"/>
    </w:rPr>
  </w:style>
  <w:style w:type="character" w:customStyle="1" w:styleId="SalutationChar">
    <w:name w:val="Salutation Char"/>
    <w:basedOn w:val="DefaultParagraphFont"/>
    <w:link w:val="Salutation"/>
    <w:rsid w:val="00611B30"/>
    <w:rPr>
      <w:rFonts w:eastAsiaTheme="minorEastAsia"/>
      <w:sz w:val="24"/>
      <w:lang w:eastAsia="en-US"/>
    </w:rPr>
  </w:style>
  <w:style w:type="paragraph" w:styleId="TableofAuthorities">
    <w:name w:val="table of authorities"/>
    <w:basedOn w:val="Normal"/>
    <w:next w:val="Normal"/>
    <w:rsid w:val="00611B30"/>
    <w:pPr>
      <w:widowControl/>
      <w:spacing w:after="240" w:line="240" w:lineRule="auto"/>
      <w:ind w:left="240" w:hanging="240"/>
      <w:jc w:val="both"/>
    </w:pPr>
    <w:rPr>
      <w:rFonts w:eastAsiaTheme="minorEastAsia"/>
      <w:lang w:eastAsia="en-US"/>
    </w:rPr>
  </w:style>
  <w:style w:type="paragraph" w:styleId="TableofFigures">
    <w:name w:val="table of figures"/>
    <w:basedOn w:val="Normal"/>
    <w:next w:val="Normal"/>
    <w:rsid w:val="00611B30"/>
    <w:pPr>
      <w:widowControl/>
      <w:spacing w:after="240" w:line="240" w:lineRule="auto"/>
      <w:ind w:left="480" w:hanging="480"/>
      <w:jc w:val="both"/>
    </w:pPr>
    <w:rPr>
      <w:rFonts w:eastAsiaTheme="minorEastAsia"/>
      <w:lang w:eastAsia="en-US"/>
    </w:rPr>
  </w:style>
  <w:style w:type="paragraph" w:styleId="TOAHeading">
    <w:name w:val="toa heading"/>
    <w:basedOn w:val="Normal"/>
    <w:next w:val="Normal"/>
    <w:rsid w:val="00611B30"/>
    <w:pPr>
      <w:widowControl/>
      <w:spacing w:before="120" w:after="240" w:line="240" w:lineRule="auto"/>
      <w:jc w:val="both"/>
    </w:pPr>
    <w:rPr>
      <w:rFonts w:ascii="Arial" w:eastAsiaTheme="minorEastAsia" w:hAnsi="Arial"/>
      <w:b/>
      <w:lang w:eastAsia="en-US"/>
    </w:rPr>
  </w:style>
  <w:style w:type="paragraph" w:customStyle="1" w:styleId="YReferences">
    <w:name w:val="YReferences"/>
    <w:basedOn w:val="Normal"/>
    <w:next w:val="Normal"/>
    <w:rsid w:val="00611B30"/>
    <w:pPr>
      <w:widowControl/>
      <w:spacing w:after="480" w:line="240" w:lineRule="auto"/>
      <w:ind w:left="1531" w:hanging="1531"/>
      <w:jc w:val="both"/>
    </w:pPr>
    <w:rPr>
      <w:rFonts w:eastAsiaTheme="minorEastAsia"/>
      <w:lang w:eastAsia="en-US"/>
    </w:rPr>
  </w:style>
  <w:style w:type="paragraph" w:customStyle="1" w:styleId="ListBullet1">
    <w:name w:val="List Bullet 1"/>
    <w:basedOn w:val="Text1"/>
    <w:rsid w:val="00611B30"/>
    <w:pPr>
      <w:numPr>
        <w:numId w:val="18"/>
      </w:numPr>
      <w:tabs>
        <w:tab w:val="clear" w:pos="720"/>
        <w:tab w:val="clear" w:pos="765"/>
        <w:tab w:val="num" w:pos="567"/>
        <w:tab w:val="num" w:pos="1492"/>
      </w:tabs>
      <w:suppressAutoHyphens w:val="0"/>
      <w:ind w:left="1492" w:hanging="360"/>
    </w:pPr>
    <w:rPr>
      <w:rFonts w:eastAsiaTheme="minorEastAsia"/>
      <w:color w:val="auto"/>
      <w:lang w:eastAsia="en-US"/>
    </w:rPr>
  </w:style>
  <w:style w:type="paragraph" w:customStyle="1" w:styleId="ListDash1">
    <w:name w:val="List Dash 1"/>
    <w:basedOn w:val="Text1"/>
    <w:rsid w:val="00611B30"/>
    <w:pPr>
      <w:numPr>
        <w:numId w:val="22"/>
      </w:numPr>
      <w:tabs>
        <w:tab w:val="clear" w:pos="720"/>
        <w:tab w:val="clear" w:pos="765"/>
        <w:tab w:val="num" w:pos="851"/>
        <w:tab w:val="num" w:pos="1360"/>
      </w:tabs>
      <w:suppressAutoHyphens w:val="0"/>
      <w:ind w:left="1360" w:hanging="851"/>
    </w:pPr>
    <w:rPr>
      <w:rFonts w:eastAsiaTheme="minorEastAsia"/>
      <w:color w:val="auto"/>
      <w:lang w:eastAsia="en-US"/>
    </w:rPr>
  </w:style>
  <w:style w:type="paragraph" w:customStyle="1" w:styleId="ListDash2">
    <w:name w:val="List Dash 2"/>
    <w:basedOn w:val="Text2"/>
    <w:rsid w:val="00611B30"/>
    <w:pPr>
      <w:numPr>
        <w:numId w:val="23"/>
      </w:numPr>
      <w:tabs>
        <w:tab w:val="clear" w:pos="2160"/>
      </w:tabs>
    </w:pPr>
  </w:style>
  <w:style w:type="paragraph" w:customStyle="1" w:styleId="ListDash3">
    <w:name w:val="List Dash 3"/>
    <w:basedOn w:val="Text3"/>
    <w:rsid w:val="00611B30"/>
    <w:pPr>
      <w:numPr>
        <w:numId w:val="24"/>
      </w:numPr>
      <w:tabs>
        <w:tab w:val="clear" w:pos="2302"/>
      </w:tabs>
    </w:pPr>
  </w:style>
  <w:style w:type="paragraph" w:customStyle="1" w:styleId="ListDash4">
    <w:name w:val="List Dash 4"/>
    <w:basedOn w:val="Text4"/>
    <w:rsid w:val="00611B30"/>
    <w:pPr>
      <w:numPr>
        <w:numId w:val="25"/>
      </w:numPr>
    </w:pPr>
  </w:style>
  <w:style w:type="paragraph" w:customStyle="1" w:styleId="ListNumberLevel2">
    <w:name w:val="List Number (Level 2)"/>
    <w:basedOn w:val="Normal"/>
    <w:rsid w:val="00611B30"/>
    <w:pPr>
      <w:widowControl/>
      <w:numPr>
        <w:ilvl w:val="1"/>
        <w:numId w:val="26"/>
      </w:numPr>
      <w:spacing w:after="240" w:line="240" w:lineRule="auto"/>
      <w:jc w:val="both"/>
    </w:pPr>
    <w:rPr>
      <w:rFonts w:eastAsiaTheme="minorEastAsia"/>
      <w:lang w:eastAsia="en-US"/>
    </w:rPr>
  </w:style>
  <w:style w:type="paragraph" w:customStyle="1" w:styleId="ListNumberLevel3">
    <w:name w:val="List Number (Level 3)"/>
    <w:basedOn w:val="Normal"/>
    <w:rsid w:val="00611B30"/>
    <w:pPr>
      <w:widowControl/>
      <w:numPr>
        <w:ilvl w:val="2"/>
        <w:numId w:val="26"/>
      </w:numPr>
      <w:spacing w:after="240" w:line="240" w:lineRule="auto"/>
      <w:jc w:val="both"/>
    </w:pPr>
    <w:rPr>
      <w:rFonts w:eastAsiaTheme="minorEastAsia"/>
      <w:lang w:eastAsia="en-US"/>
    </w:rPr>
  </w:style>
  <w:style w:type="paragraph" w:customStyle="1" w:styleId="ListNumberLevel4">
    <w:name w:val="List Number (Level 4)"/>
    <w:basedOn w:val="Normal"/>
    <w:rsid w:val="00611B30"/>
    <w:pPr>
      <w:widowControl/>
      <w:numPr>
        <w:ilvl w:val="3"/>
        <w:numId w:val="26"/>
      </w:numPr>
      <w:spacing w:after="240" w:line="240" w:lineRule="auto"/>
      <w:jc w:val="both"/>
    </w:pPr>
    <w:rPr>
      <w:rFonts w:eastAsiaTheme="minorEastAsia"/>
      <w:lang w:eastAsia="en-US"/>
    </w:rPr>
  </w:style>
  <w:style w:type="paragraph" w:customStyle="1" w:styleId="ListNumber1">
    <w:name w:val="List Number 1"/>
    <w:basedOn w:val="Text1"/>
    <w:rsid w:val="00611B30"/>
    <w:pPr>
      <w:numPr>
        <w:numId w:val="27"/>
      </w:numPr>
      <w:tabs>
        <w:tab w:val="clear" w:pos="720"/>
        <w:tab w:val="clear" w:pos="1191"/>
        <w:tab w:val="num" w:pos="2199"/>
      </w:tabs>
      <w:suppressAutoHyphens w:val="0"/>
      <w:ind w:left="2199" w:hanging="283"/>
    </w:pPr>
    <w:rPr>
      <w:rFonts w:eastAsiaTheme="minorEastAsia"/>
      <w:color w:val="auto"/>
      <w:lang w:eastAsia="en-US"/>
    </w:rPr>
  </w:style>
  <w:style w:type="paragraph" w:customStyle="1" w:styleId="ListNumber1Level2">
    <w:name w:val="List Number 1 (Level 2)"/>
    <w:basedOn w:val="Text1"/>
    <w:rsid w:val="00611B30"/>
    <w:pPr>
      <w:numPr>
        <w:ilvl w:val="1"/>
        <w:numId w:val="27"/>
      </w:numPr>
      <w:tabs>
        <w:tab w:val="clear" w:pos="720"/>
        <w:tab w:val="clear" w:pos="1899"/>
        <w:tab w:val="num" w:pos="2199"/>
      </w:tabs>
      <w:suppressAutoHyphens w:val="0"/>
      <w:ind w:left="2199" w:hanging="283"/>
    </w:pPr>
    <w:rPr>
      <w:rFonts w:eastAsiaTheme="minorEastAsia"/>
      <w:color w:val="auto"/>
      <w:lang w:eastAsia="en-US"/>
    </w:rPr>
  </w:style>
  <w:style w:type="paragraph" w:customStyle="1" w:styleId="ListNumber1Level3">
    <w:name w:val="List Number 1 (Level 3)"/>
    <w:basedOn w:val="Text1"/>
    <w:rsid w:val="00611B30"/>
    <w:pPr>
      <w:numPr>
        <w:ilvl w:val="2"/>
        <w:numId w:val="27"/>
      </w:numPr>
      <w:tabs>
        <w:tab w:val="clear" w:pos="720"/>
        <w:tab w:val="clear" w:pos="2608"/>
        <w:tab w:val="num" w:pos="2199"/>
      </w:tabs>
      <w:suppressAutoHyphens w:val="0"/>
      <w:ind w:left="2199" w:hanging="283"/>
    </w:pPr>
    <w:rPr>
      <w:rFonts w:eastAsiaTheme="minorEastAsia"/>
      <w:color w:val="auto"/>
      <w:lang w:eastAsia="en-US"/>
    </w:rPr>
  </w:style>
  <w:style w:type="paragraph" w:customStyle="1" w:styleId="ListNumber1Level4">
    <w:name w:val="List Number 1 (Level 4)"/>
    <w:basedOn w:val="Text1"/>
    <w:rsid w:val="00611B30"/>
    <w:pPr>
      <w:numPr>
        <w:ilvl w:val="3"/>
        <w:numId w:val="27"/>
      </w:numPr>
      <w:tabs>
        <w:tab w:val="clear" w:pos="720"/>
        <w:tab w:val="clear" w:pos="3317"/>
        <w:tab w:val="num" w:pos="2199"/>
      </w:tabs>
      <w:suppressAutoHyphens w:val="0"/>
      <w:ind w:left="2199" w:hanging="283"/>
    </w:pPr>
    <w:rPr>
      <w:rFonts w:eastAsiaTheme="minorEastAsia"/>
      <w:color w:val="auto"/>
      <w:lang w:eastAsia="en-US"/>
    </w:rPr>
  </w:style>
  <w:style w:type="paragraph" w:customStyle="1" w:styleId="ListNumber2Level2">
    <w:name w:val="List Number 2 (Level 2)"/>
    <w:basedOn w:val="Text2"/>
    <w:rsid w:val="00611B30"/>
    <w:pPr>
      <w:numPr>
        <w:ilvl w:val="1"/>
        <w:numId w:val="28"/>
      </w:numPr>
      <w:tabs>
        <w:tab w:val="clear" w:pos="2160"/>
      </w:tabs>
    </w:pPr>
  </w:style>
  <w:style w:type="paragraph" w:customStyle="1" w:styleId="ListNumber2Level3">
    <w:name w:val="List Number 2 (Level 3)"/>
    <w:basedOn w:val="Text2"/>
    <w:rsid w:val="00611B30"/>
    <w:pPr>
      <w:numPr>
        <w:ilvl w:val="2"/>
        <w:numId w:val="28"/>
      </w:numPr>
      <w:tabs>
        <w:tab w:val="clear" w:pos="2160"/>
      </w:tabs>
    </w:pPr>
  </w:style>
  <w:style w:type="paragraph" w:customStyle="1" w:styleId="ListNumber2Level4">
    <w:name w:val="List Number 2 (Level 4)"/>
    <w:basedOn w:val="Text2"/>
    <w:rsid w:val="00611B30"/>
    <w:pPr>
      <w:numPr>
        <w:ilvl w:val="3"/>
        <w:numId w:val="28"/>
      </w:numPr>
      <w:tabs>
        <w:tab w:val="clear" w:pos="2160"/>
      </w:tabs>
      <w:ind w:left="3901" w:hanging="703"/>
    </w:pPr>
  </w:style>
  <w:style w:type="paragraph" w:customStyle="1" w:styleId="ListNumber3Level2">
    <w:name w:val="List Number 3 (Level 2)"/>
    <w:basedOn w:val="Text3"/>
    <w:rsid w:val="00611B30"/>
    <w:pPr>
      <w:numPr>
        <w:ilvl w:val="1"/>
        <w:numId w:val="29"/>
      </w:numPr>
      <w:tabs>
        <w:tab w:val="clear" w:pos="2302"/>
      </w:tabs>
    </w:pPr>
  </w:style>
  <w:style w:type="paragraph" w:customStyle="1" w:styleId="ListNumber3Level3">
    <w:name w:val="List Number 3 (Level 3)"/>
    <w:basedOn w:val="Text3"/>
    <w:rsid w:val="00611B30"/>
    <w:pPr>
      <w:numPr>
        <w:ilvl w:val="2"/>
        <w:numId w:val="29"/>
      </w:numPr>
      <w:tabs>
        <w:tab w:val="clear" w:pos="2302"/>
      </w:tabs>
    </w:pPr>
  </w:style>
  <w:style w:type="paragraph" w:customStyle="1" w:styleId="ListNumber3Level4">
    <w:name w:val="List Number 3 (Level 4)"/>
    <w:basedOn w:val="Text3"/>
    <w:rsid w:val="00611B30"/>
    <w:pPr>
      <w:numPr>
        <w:ilvl w:val="3"/>
        <w:numId w:val="29"/>
      </w:numPr>
      <w:tabs>
        <w:tab w:val="clear" w:pos="2302"/>
      </w:tabs>
    </w:pPr>
  </w:style>
  <w:style w:type="paragraph" w:customStyle="1" w:styleId="ListNumber4Level2">
    <w:name w:val="List Number 4 (Level 2)"/>
    <w:basedOn w:val="Text4"/>
    <w:rsid w:val="00611B30"/>
    <w:pPr>
      <w:numPr>
        <w:ilvl w:val="1"/>
        <w:numId w:val="30"/>
      </w:numPr>
    </w:pPr>
  </w:style>
  <w:style w:type="paragraph" w:customStyle="1" w:styleId="ListNumber4Level3">
    <w:name w:val="List Number 4 (Level 3)"/>
    <w:basedOn w:val="Text4"/>
    <w:rsid w:val="00611B30"/>
    <w:pPr>
      <w:numPr>
        <w:ilvl w:val="2"/>
        <w:numId w:val="30"/>
      </w:numPr>
    </w:pPr>
  </w:style>
  <w:style w:type="paragraph" w:customStyle="1" w:styleId="ListNumber4Level4">
    <w:name w:val="List Number 4 (Level 4)"/>
    <w:basedOn w:val="Text4"/>
    <w:rsid w:val="00611B30"/>
    <w:pPr>
      <w:numPr>
        <w:ilvl w:val="3"/>
        <w:numId w:val="30"/>
      </w:numPr>
    </w:pPr>
  </w:style>
  <w:style w:type="paragraph" w:styleId="TOCHeading">
    <w:name w:val="TOC Heading"/>
    <w:basedOn w:val="Normal"/>
    <w:next w:val="Normal"/>
    <w:uiPriority w:val="39"/>
    <w:qFormat/>
    <w:rsid w:val="00611B30"/>
    <w:pPr>
      <w:keepNext/>
      <w:widowControl/>
      <w:spacing w:before="240" w:after="240" w:line="240" w:lineRule="auto"/>
      <w:jc w:val="center"/>
    </w:pPr>
    <w:rPr>
      <w:rFonts w:eastAsiaTheme="minorEastAsia"/>
      <w:b/>
      <w:lang w:eastAsia="en-US"/>
    </w:rPr>
  </w:style>
  <w:style w:type="paragraph" w:customStyle="1" w:styleId="Contact">
    <w:name w:val="Contact"/>
    <w:basedOn w:val="Normal"/>
    <w:next w:val="Normal"/>
    <w:rsid w:val="00611B30"/>
    <w:pPr>
      <w:widowControl/>
      <w:spacing w:before="480" w:line="240" w:lineRule="auto"/>
      <w:ind w:left="567" w:hanging="567"/>
    </w:pPr>
    <w:rPr>
      <w:rFonts w:eastAsiaTheme="minorEastAsia"/>
      <w:lang w:eastAsia="en-US"/>
    </w:rPr>
  </w:style>
  <w:style w:type="paragraph" w:customStyle="1" w:styleId="DisclaimerNotice">
    <w:name w:val="Disclaimer Notice"/>
    <w:basedOn w:val="Normal"/>
    <w:next w:val="AddressTR"/>
    <w:rsid w:val="00611B30"/>
    <w:pPr>
      <w:widowControl/>
      <w:spacing w:after="240" w:line="240" w:lineRule="auto"/>
      <w:ind w:left="5103"/>
    </w:pPr>
    <w:rPr>
      <w:rFonts w:eastAsiaTheme="minorEastAsia"/>
      <w:i/>
      <w:sz w:val="20"/>
      <w:lang w:eastAsia="en-US"/>
    </w:rPr>
  </w:style>
  <w:style w:type="paragraph" w:customStyle="1" w:styleId="Disclaimer">
    <w:name w:val="Disclaimer"/>
    <w:basedOn w:val="Normal"/>
    <w:rsid w:val="00611B30"/>
    <w:pPr>
      <w:keepLines/>
      <w:widowControl/>
      <w:pBdr>
        <w:top w:val="single" w:sz="4" w:space="1" w:color="auto"/>
      </w:pBdr>
      <w:spacing w:before="480" w:line="240" w:lineRule="auto"/>
      <w:jc w:val="both"/>
    </w:pPr>
    <w:rPr>
      <w:rFonts w:eastAsiaTheme="minorEastAsia"/>
      <w:i/>
      <w:lang w:eastAsia="en-US"/>
    </w:rPr>
  </w:style>
  <w:style w:type="character" w:styleId="FollowedHyperlink">
    <w:name w:val="FollowedHyperlink"/>
    <w:rsid w:val="00611B30"/>
    <w:rPr>
      <w:color w:val="800080"/>
      <w:u w:val="single"/>
    </w:rPr>
  </w:style>
  <w:style w:type="paragraph" w:customStyle="1" w:styleId="DisclaimerSJ">
    <w:name w:val="Disclaimer_SJ"/>
    <w:basedOn w:val="Normal"/>
    <w:next w:val="Normal"/>
    <w:rsid w:val="00611B30"/>
    <w:pPr>
      <w:widowControl/>
      <w:spacing w:line="240" w:lineRule="auto"/>
      <w:jc w:val="both"/>
    </w:pPr>
    <w:rPr>
      <w:rFonts w:ascii="Arial" w:eastAsiaTheme="minorEastAsia" w:hAnsi="Arial"/>
      <w:b/>
      <w:sz w:val="16"/>
      <w:lang w:eastAsia="en-US"/>
    </w:rPr>
  </w:style>
  <w:style w:type="paragraph" w:customStyle="1" w:styleId="Designator">
    <w:name w:val="Designator"/>
    <w:basedOn w:val="Normal"/>
    <w:rsid w:val="00611B30"/>
    <w:pPr>
      <w:widowControl/>
      <w:spacing w:line="240" w:lineRule="auto"/>
      <w:jc w:val="center"/>
    </w:pPr>
    <w:rPr>
      <w:rFonts w:eastAsiaTheme="minorEastAsia"/>
      <w:b/>
      <w:caps/>
      <w:sz w:val="32"/>
      <w:lang w:eastAsia="en-US"/>
    </w:rPr>
  </w:style>
  <w:style w:type="paragraph" w:customStyle="1" w:styleId="Releasable">
    <w:name w:val="Releasable"/>
    <w:basedOn w:val="Normal"/>
    <w:qFormat/>
    <w:rsid w:val="00611B30"/>
    <w:pPr>
      <w:widowControl/>
      <w:spacing w:line="240" w:lineRule="auto"/>
      <w:jc w:val="center"/>
    </w:pPr>
    <w:rPr>
      <w:rFonts w:eastAsiaTheme="minorEastAsia"/>
      <w:b/>
      <w:caps/>
      <w:sz w:val="32"/>
      <w:lang w:eastAsia="en-US"/>
    </w:rPr>
  </w:style>
  <w:style w:type="paragraph" w:customStyle="1" w:styleId="RUE">
    <w:name w:val="R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ConfidentialUE">
    <w:name w:val="Confidential 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TrsSecretUE">
    <w:name w:val="Très 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SecretUE">
    <w:name w:val="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LegalNumPar">
    <w:name w:val="LegalNumPar"/>
    <w:basedOn w:val="Normal"/>
    <w:rsid w:val="00611B30"/>
    <w:pPr>
      <w:widowControl/>
      <w:numPr>
        <w:numId w:val="31"/>
      </w:numPr>
      <w:spacing w:after="240" w:line="240" w:lineRule="auto"/>
      <w:jc w:val="both"/>
    </w:pPr>
    <w:rPr>
      <w:rFonts w:eastAsiaTheme="minorEastAsia"/>
      <w:lang w:eastAsia="en-US"/>
    </w:rPr>
  </w:style>
  <w:style w:type="paragraph" w:customStyle="1" w:styleId="ZCom">
    <w:name w:val="Z_Com"/>
    <w:basedOn w:val="Normal"/>
    <w:next w:val="ZDGName"/>
    <w:rsid w:val="00611B30"/>
    <w:pPr>
      <w:autoSpaceDE w:val="0"/>
      <w:autoSpaceDN w:val="0"/>
      <w:spacing w:line="240" w:lineRule="auto"/>
      <w:ind w:right="85"/>
      <w:jc w:val="both"/>
    </w:pPr>
    <w:rPr>
      <w:rFonts w:ascii="Arial" w:eastAsiaTheme="minorEastAsia" w:hAnsi="Arial" w:cs="Arial"/>
      <w:szCs w:val="24"/>
      <w:lang w:eastAsia="en-GB"/>
    </w:rPr>
  </w:style>
  <w:style w:type="paragraph" w:customStyle="1" w:styleId="ZDGName">
    <w:name w:val="Z_DGName"/>
    <w:basedOn w:val="Normal"/>
    <w:rsid w:val="00611B30"/>
    <w:pPr>
      <w:autoSpaceDE w:val="0"/>
      <w:autoSpaceDN w:val="0"/>
      <w:spacing w:line="240" w:lineRule="auto"/>
      <w:ind w:right="85"/>
    </w:pPr>
    <w:rPr>
      <w:rFonts w:ascii="Arial" w:eastAsiaTheme="minorEastAsia" w:hAnsi="Arial" w:cs="Arial"/>
      <w:sz w:val="16"/>
      <w:szCs w:val="16"/>
      <w:lang w:eastAsia="en-GB"/>
    </w:rPr>
  </w:style>
  <w:style w:type="character" w:styleId="Hyperlink">
    <w:name w:val="Hyperlink"/>
    <w:basedOn w:val="DefaultParagraphFont"/>
    <w:uiPriority w:val="99"/>
    <w:unhideWhenUsed/>
    <w:rsid w:val="00611B30"/>
    <w:rPr>
      <w:color w:val="0000FF" w:themeColor="hyperlink"/>
      <w:u w:val="single"/>
    </w:rPr>
  </w:style>
  <w:style w:type="paragraph" w:customStyle="1" w:styleId="western">
    <w:name w:val="western"/>
    <w:basedOn w:val="Normal"/>
    <w:rsid w:val="00611B30"/>
    <w:pPr>
      <w:widowControl/>
      <w:spacing w:before="100" w:beforeAutospacing="1" w:after="100" w:afterAutospacing="1" w:line="240" w:lineRule="auto"/>
    </w:pPr>
    <w:rPr>
      <w:rFonts w:eastAsiaTheme="minorHAnsi"/>
      <w:szCs w:val="24"/>
      <w:lang w:eastAsia="fr-FR"/>
    </w:rPr>
  </w:style>
  <w:style w:type="character" w:customStyle="1" w:styleId="SubjectChar">
    <w:name w:val="Subject Char"/>
    <w:link w:val="Subject"/>
    <w:rsid w:val="00611B30"/>
    <w:rPr>
      <w:rFonts w:eastAsiaTheme="minorEastAsia"/>
      <w:b/>
      <w:sz w:val="24"/>
      <w:lang w:eastAsia="en-US"/>
    </w:rPr>
  </w:style>
  <w:style w:type="character" w:customStyle="1" w:styleId="Text1Znak">
    <w:name w:val="Text 1 Znak"/>
    <w:link w:val="Text1"/>
    <w:locked/>
    <w:rsid w:val="00611B30"/>
    <w:rPr>
      <w:color w:val="000000"/>
      <w:sz w:val="24"/>
    </w:rPr>
  </w:style>
  <w:style w:type="paragraph" w:customStyle="1" w:styleId="CharCharCharChar">
    <w:name w:val="Char Char Char Char"/>
    <w:basedOn w:val="Normal"/>
    <w:next w:val="Normal"/>
    <w:rsid w:val="00611B30"/>
    <w:pPr>
      <w:widowControl/>
      <w:spacing w:after="160" w:line="240" w:lineRule="exact"/>
    </w:pPr>
    <w:rPr>
      <w:rFonts w:ascii="Tahoma" w:eastAsiaTheme="minorEastAsia" w:hAnsi="Tahoma"/>
      <w:lang w:eastAsia="en-US"/>
    </w:rPr>
  </w:style>
  <w:style w:type="character" w:styleId="LineNumber">
    <w:name w:val="line number"/>
    <w:rsid w:val="00611B30"/>
    <w:rPr>
      <w:sz w:val="20"/>
    </w:rPr>
  </w:style>
  <w:style w:type="paragraph" w:customStyle="1" w:styleId="Date1">
    <w:name w:val="Date1"/>
    <w:basedOn w:val="Normal"/>
    <w:next w:val="References"/>
    <w:rsid w:val="00611B30"/>
    <w:pPr>
      <w:widowControl/>
      <w:spacing w:line="240" w:lineRule="auto"/>
      <w:ind w:left="5103"/>
    </w:pPr>
    <w:rPr>
      <w:rFonts w:eastAsiaTheme="minorEastAsia"/>
      <w:lang w:eastAsia="en-GB"/>
    </w:rPr>
  </w:style>
  <w:style w:type="paragraph" w:customStyle="1" w:styleId="Dash1">
    <w:name w:val="Dash 1"/>
    <w:basedOn w:val="Normal"/>
    <w:rsid w:val="00611B30"/>
    <w:pPr>
      <w:widowControl/>
      <w:spacing w:after="240" w:line="240" w:lineRule="auto"/>
      <w:ind w:left="720" w:hanging="238"/>
      <w:jc w:val="both"/>
    </w:pPr>
    <w:rPr>
      <w:rFonts w:eastAsiaTheme="minorEastAsia"/>
      <w:lang w:eastAsia="en-GB"/>
    </w:rPr>
  </w:style>
  <w:style w:type="paragraph" w:customStyle="1" w:styleId="Dash2">
    <w:name w:val="Dash 2"/>
    <w:basedOn w:val="Normal"/>
    <w:rsid w:val="00611B30"/>
    <w:pPr>
      <w:widowControl/>
      <w:spacing w:after="240" w:line="240" w:lineRule="auto"/>
      <w:ind w:left="1315" w:hanging="238"/>
      <w:jc w:val="both"/>
    </w:pPr>
    <w:rPr>
      <w:rFonts w:eastAsiaTheme="minorEastAsia"/>
      <w:lang w:eastAsia="en-GB"/>
    </w:rPr>
  </w:style>
  <w:style w:type="paragraph" w:customStyle="1" w:styleId="Dash3">
    <w:name w:val="Dash 3"/>
    <w:basedOn w:val="Normal"/>
    <w:rsid w:val="00611B30"/>
    <w:pPr>
      <w:widowControl/>
      <w:spacing w:after="240" w:line="240" w:lineRule="auto"/>
      <w:ind w:left="2161" w:hanging="238"/>
      <w:jc w:val="both"/>
    </w:pPr>
    <w:rPr>
      <w:rFonts w:eastAsiaTheme="minorEastAsia"/>
      <w:lang w:eastAsia="en-GB"/>
    </w:rPr>
  </w:style>
  <w:style w:type="paragraph" w:customStyle="1" w:styleId="Alpha1">
    <w:name w:val="Alpha 1"/>
    <w:basedOn w:val="Normal"/>
    <w:rsid w:val="00611B30"/>
    <w:pPr>
      <w:widowControl/>
      <w:spacing w:after="240" w:line="240" w:lineRule="auto"/>
      <w:ind w:left="840" w:hanging="357"/>
      <w:jc w:val="both"/>
    </w:pPr>
    <w:rPr>
      <w:rFonts w:eastAsiaTheme="minorEastAsia"/>
      <w:lang w:eastAsia="en-GB"/>
    </w:rPr>
  </w:style>
  <w:style w:type="paragraph" w:customStyle="1" w:styleId="Alpha2">
    <w:name w:val="Alpha 2"/>
    <w:basedOn w:val="Normal"/>
    <w:rsid w:val="00611B30"/>
    <w:pPr>
      <w:widowControl/>
      <w:spacing w:after="240" w:line="240" w:lineRule="auto"/>
      <w:ind w:left="1435" w:hanging="357"/>
      <w:jc w:val="both"/>
    </w:pPr>
    <w:rPr>
      <w:rFonts w:eastAsiaTheme="minorEastAsia"/>
      <w:lang w:eastAsia="en-GB"/>
    </w:rPr>
  </w:style>
  <w:style w:type="paragraph" w:customStyle="1" w:styleId="Alpha3">
    <w:name w:val="Alpha 3"/>
    <w:basedOn w:val="Normal"/>
    <w:rsid w:val="00611B30"/>
    <w:pPr>
      <w:widowControl/>
      <w:spacing w:after="240" w:line="240" w:lineRule="auto"/>
      <w:ind w:left="2279" w:hanging="357"/>
      <w:jc w:val="both"/>
    </w:pPr>
    <w:rPr>
      <w:rFonts w:eastAsiaTheme="minorEastAsia"/>
      <w:lang w:eastAsia="en-GB"/>
    </w:rPr>
  </w:style>
  <w:style w:type="paragraph" w:customStyle="1" w:styleId="FirstDash">
    <w:name w:val="FirstDash"/>
    <w:basedOn w:val="Normal"/>
    <w:rsid w:val="00611B30"/>
    <w:pPr>
      <w:widowControl/>
      <w:spacing w:after="240" w:line="240" w:lineRule="auto"/>
      <w:ind w:left="238" w:hanging="238"/>
      <w:jc w:val="both"/>
    </w:pPr>
    <w:rPr>
      <w:rFonts w:eastAsiaTheme="minorEastAsia"/>
      <w:lang w:eastAsia="en-GB"/>
    </w:rPr>
  </w:style>
  <w:style w:type="paragraph" w:customStyle="1" w:styleId="Logo">
    <w:name w:val="Logo"/>
    <w:basedOn w:val="Normal"/>
    <w:rsid w:val="00611B30"/>
    <w:pPr>
      <w:widowControl/>
      <w:spacing w:line="240" w:lineRule="auto"/>
    </w:pPr>
    <w:rPr>
      <w:rFonts w:eastAsiaTheme="minorEastAsia"/>
      <w:lang w:eastAsia="en-GB"/>
    </w:rPr>
  </w:style>
  <w:style w:type="paragraph" w:customStyle="1" w:styleId="ZDG">
    <w:name w:val="Z_DG"/>
    <w:basedOn w:val="Logo"/>
    <w:rsid w:val="00611B30"/>
    <w:rPr>
      <w:rFonts w:ascii="Arial" w:hAnsi="Arial"/>
      <w:sz w:val="16"/>
    </w:rPr>
  </w:style>
  <w:style w:type="paragraph" w:customStyle="1" w:styleId="ZD">
    <w:name w:val="Z_D"/>
    <w:basedOn w:val="Logo"/>
    <w:rsid w:val="00611B30"/>
    <w:rPr>
      <w:rFonts w:ascii="Arial" w:hAnsi="Arial"/>
      <w:sz w:val="16"/>
    </w:rPr>
  </w:style>
  <w:style w:type="paragraph" w:customStyle="1" w:styleId="ZU">
    <w:name w:val="Z_U"/>
    <w:basedOn w:val="Logo"/>
    <w:rsid w:val="00611B30"/>
    <w:rPr>
      <w:rFonts w:ascii="Arial" w:hAnsi="Arial"/>
      <w:b/>
      <w:sz w:val="16"/>
    </w:rPr>
  </w:style>
  <w:style w:type="paragraph" w:customStyle="1" w:styleId="Title2">
    <w:name w:val="Title 2"/>
    <w:basedOn w:val="Normal"/>
    <w:uiPriority w:val="99"/>
    <w:rsid w:val="00611B30"/>
    <w:pPr>
      <w:widowControl/>
      <w:tabs>
        <w:tab w:val="left" w:pos="720"/>
      </w:tabs>
      <w:spacing w:line="240" w:lineRule="auto"/>
      <w:jc w:val="center"/>
    </w:pPr>
    <w:rPr>
      <w:rFonts w:eastAsiaTheme="minorEastAsia"/>
      <w:sz w:val="22"/>
      <w:u w:val="single"/>
      <w:lang w:eastAsia="en-GB"/>
    </w:rPr>
  </w:style>
  <w:style w:type="character" w:styleId="Emphasis">
    <w:name w:val="Emphasis"/>
    <w:uiPriority w:val="20"/>
    <w:qFormat/>
    <w:rsid w:val="00611B30"/>
    <w:rPr>
      <w:i/>
      <w:iCs/>
    </w:rPr>
  </w:style>
  <w:style w:type="paragraph" w:customStyle="1" w:styleId="a">
    <w:name w:val="목록 단락"/>
    <w:basedOn w:val="Normal"/>
    <w:qFormat/>
    <w:rsid w:val="00611B30"/>
    <w:pPr>
      <w:widowControl/>
      <w:spacing w:line="240" w:lineRule="auto"/>
      <w:ind w:leftChars="400" w:left="800"/>
    </w:pPr>
    <w:rPr>
      <w:rFonts w:eastAsia="Batang"/>
      <w:szCs w:val="24"/>
      <w:lang w:eastAsia="en-GB"/>
    </w:rPr>
  </w:style>
  <w:style w:type="paragraph" w:customStyle="1" w:styleId="s0">
    <w:name w:val="s0"/>
    <w:rsid w:val="00611B30"/>
    <w:pPr>
      <w:widowControl w:val="0"/>
      <w:autoSpaceDE w:val="0"/>
      <w:autoSpaceDN w:val="0"/>
      <w:adjustRightInd w:val="0"/>
    </w:pPr>
    <w:rPr>
      <w:rFonts w:ascii="¹ÙÅÁ" w:eastAsia="Batang" w:hAnsi="¹ÙÅÁ" w:cs="¹ÙÅÁ"/>
      <w:sz w:val="24"/>
      <w:szCs w:val="24"/>
      <w:lang w:eastAsia="ko-KR"/>
    </w:rPr>
  </w:style>
  <w:style w:type="paragraph" w:customStyle="1" w:styleId="CharCharChar">
    <w:name w:val="Char Char Char"/>
    <w:basedOn w:val="Normal"/>
    <w:next w:val="Normal"/>
    <w:rsid w:val="00611B30"/>
    <w:pPr>
      <w:widowControl/>
      <w:spacing w:after="160" w:line="240" w:lineRule="exact"/>
    </w:pPr>
    <w:rPr>
      <w:rFonts w:ascii="Tahoma" w:eastAsiaTheme="minorEastAsia" w:hAnsi="Tahoma"/>
      <w:lang w:eastAsia="en-US"/>
    </w:rPr>
  </w:style>
  <w:style w:type="character" w:styleId="Strong">
    <w:name w:val="Strong"/>
    <w:qFormat/>
    <w:rsid w:val="00611B30"/>
    <w:rPr>
      <w:b/>
      <w:bCs/>
    </w:rPr>
  </w:style>
  <w:style w:type="character" w:customStyle="1" w:styleId="Point1Char">
    <w:name w:val="Point 1 Char"/>
    <w:link w:val="Point1"/>
    <w:locked/>
    <w:rsid w:val="00611B30"/>
    <w:rPr>
      <w:color w:val="000000"/>
      <w:sz w:val="24"/>
      <w:szCs w:val="24"/>
      <w:lang w:eastAsia="de-DE"/>
    </w:rPr>
  </w:style>
  <w:style w:type="paragraph" w:customStyle="1" w:styleId="Level1">
    <w:name w:val="Level 1"/>
    <w:basedOn w:val="Normal"/>
    <w:rsid w:val="00611B30"/>
    <w:pPr>
      <w:autoSpaceDE w:val="0"/>
      <w:autoSpaceDN w:val="0"/>
      <w:adjustRightInd w:val="0"/>
      <w:spacing w:line="240" w:lineRule="auto"/>
    </w:pPr>
    <w:rPr>
      <w:rFonts w:eastAsia="Batang"/>
      <w:szCs w:val="24"/>
      <w:lang w:eastAsia="en-US"/>
    </w:rPr>
  </w:style>
  <w:style w:type="paragraph" w:customStyle="1" w:styleId="StyleHeading114pt">
    <w:name w:val="Style Heading 1 + 14 pt"/>
    <w:basedOn w:val="Heading1"/>
    <w:rsid w:val="00611B30"/>
    <w:pPr>
      <w:tabs>
        <w:tab w:val="clear" w:pos="851"/>
      </w:tabs>
      <w:ind w:left="0" w:firstLine="0"/>
      <w:jc w:val="center"/>
    </w:pPr>
    <w:rPr>
      <w:rFonts w:eastAsia="Batang"/>
      <w:bCs/>
      <w:sz w:val="28"/>
      <w:szCs w:val="32"/>
      <w:lang w:eastAsia="ko-KR"/>
    </w:rPr>
  </w:style>
  <w:style w:type="paragraph" w:customStyle="1" w:styleId="BodyText4">
    <w:name w:val="Body Text 4"/>
    <w:basedOn w:val="Normal"/>
    <w:uiPriority w:val="99"/>
    <w:rsid w:val="00611B30"/>
    <w:pPr>
      <w:widowControl/>
      <w:tabs>
        <w:tab w:val="num" w:pos="2160"/>
      </w:tabs>
      <w:spacing w:after="240" w:line="240" w:lineRule="auto"/>
      <w:ind w:left="2160" w:hanging="720"/>
      <w:jc w:val="both"/>
    </w:pPr>
    <w:rPr>
      <w:rFonts w:eastAsiaTheme="minorEastAsia"/>
      <w:sz w:val="22"/>
      <w:lang w:eastAsia="en-US"/>
    </w:rPr>
  </w:style>
  <w:style w:type="paragraph" w:customStyle="1" w:styleId="Title3">
    <w:name w:val="Title 3"/>
    <w:basedOn w:val="Normal"/>
    <w:uiPriority w:val="99"/>
    <w:rsid w:val="00611B30"/>
    <w:pPr>
      <w:widowControl/>
      <w:tabs>
        <w:tab w:val="left" w:pos="720"/>
      </w:tabs>
      <w:spacing w:line="240" w:lineRule="auto"/>
      <w:jc w:val="center"/>
    </w:pPr>
    <w:rPr>
      <w:rFonts w:eastAsiaTheme="minorEastAsia"/>
      <w:i/>
      <w:sz w:val="22"/>
      <w:lang w:eastAsia="en-US"/>
    </w:rPr>
  </w:style>
  <w:style w:type="paragraph" w:customStyle="1" w:styleId="TitleCountry">
    <w:name w:val="Title Country"/>
    <w:basedOn w:val="Normal"/>
    <w:uiPriority w:val="99"/>
    <w:rsid w:val="00611B30"/>
    <w:pPr>
      <w:widowControl/>
      <w:tabs>
        <w:tab w:val="left" w:pos="720"/>
      </w:tabs>
      <w:spacing w:line="240" w:lineRule="auto"/>
      <w:jc w:val="center"/>
    </w:pPr>
    <w:rPr>
      <w:rFonts w:eastAsiaTheme="minorEastAsia"/>
      <w:caps/>
      <w:sz w:val="22"/>
      <w:lang w:eastAsia="en-US"/>
    </w:rPr>
  </w:style>
  <w:style w:type="paragraph" w:customStyle="1" w:styleId="Quotation">
    <w:name w:val="Quotation"/>
    <w:basedOn w:val="Normal"/>
    <w:uiPriority w:val="99"/>
    <w:rsid w:val="00611B30"/>
    <w:pPr>
      <w:widowControl/>
      <w:tabs>
        <w:tab w:val="left" w:pos="720"/>
      </w:tabs>
      <w:spacing w:after="240" w:line="240" w:lineRule="auto"/>
      <w:ind w:left="720" w:right="720"/>
      <w:jc w:val="both"/>
    </w:pPr>
    <w:rPr>
      <w:rFonts w:eastAsiaTheme="minorEastAsia"/>
      <w:sz w:val="22"/>
      <w:lang w:eastAsia="en-US"/>
    </w:rPr>
  </w:style>
  <w:style w:type="paragraph" w:customStyle="1" w:styleId="QuotationDouble">
    <w:name w:val="Quotation Double"/>
    <w:basedOn w:val="Normal"/>
    <w:uiPriority w:val="99"/>
    <w:rsid w:val="00611B30"/>
    <w:pPr>
      <w:widowControl/>
      <w:tabs>
        <w:tab w:val="left" w:pos="720"/>
      </w:tabs>
      <w:spacing w:after="240" w:line="240" w:lineRule="auto"/>
      <w:ind w:left="1440" w:right="1440"/>
      <w:jc w:val="both"/>
    </w:pPr>
    <w:rPr>
      <w:rFonts w:eastAsiaTheme="minorEastAsia"/>
      <w:sz w:val="22"/>
      <w:lang w:eastAsia="en-US"/>
    </w:rPr>
  </w:style>
  <w:style w:type="paragraph" w:customStyle="1" w:styleId="FootnoteQuotation">
    <w:name w:val="Footnote Quotation"/>
    <w:basedOn w:val="Normal"/>
    <w:uiPriority w:val="99"/>
    <w:rsid w:val="00611B30"/>
    <w:pPr>
      <w:widowControl/>
      <w:tabs>
        <w:tab w:val="left" w:pos="720"/>
      </w:tabs>
      <w:spacing w:line="240" w:lineRule="auto"/>
      <w:ind w:left="720" w:right="720"/>
      <w:jc w:val="both"/>
    </w:pPr>
    <w:rPr>
      <w:rFonts w:eastAsiaTheme="minorEastAsia"/>
      <w:sz w:val="20"/>
      <w:lang w:eastAsia="en-US"/>
    </w:rPr>
  </w:style>
  <w:style w:type="paragraph" w:customStyle="1" w:styleId="BodyText5">
    <w:name w:val="Body Text 5"/>
    <w:basedOn w:val="Normal"/>
    <w:uiPriority w:val="99"/>
    <w:rsid w:val="00611B30"/>
    <w:pPr>
      <w:widowControl/>
      <w:tabs>
        <w:tab w:val="left" w:pos="720"/>
        <w:tab w:val="num" w:pos="2880"/>
      </w:tabs>
      <w:spacing w:after="240" w:line="240" w:lineRule="auto"/>
      <w:ind w:left="2160"/>
      <w:jc w:val="both"/>
    </w:pPr>
    <w:rPr>
      <w:rFonts w:eastAsiaTheme="minorEastAsia"/>
      <w:lang w:eastAsia="en-GB"/>
    </w:rPr>
  </w:style>
  <w:style w:type="paragraph" w:customStyle="1" w:styleId="CharCharCharCharCharCharChar">
    <w:name w:val="Char Char Char Char Char Char Char"/>
    <w:basedOn w:val="Normal"/>
    <w:uiPriority w:val="99"/>
    <w:rsid w:val="00611B30"/>
    <w:pPr>
      <w:widowControl/>
      <w:spacing w:after="160" w:line="240" w:lineRule="exact"/>
    </w:pPr>
    <w:rPr>
      <w:rFonts w:ascii="Verdana" w:eastAsiaTheme="minorEastAsia" w:hAnsi="Verdana"/>
      <w:sz w:val="20"/>
      <w:lang w:eastAsia="en-US"/>
    </w:rPr>
  </w:style>
  <w:style w:type="paragraph" w:customStyle="1" w:styleId="Point2">
    <w:name w:val="Point 2"/>
    <w:basedOn w:val="Normal"/>
    <w:rsid w:val="00611B30"/>
    <w:pPr>
      <w:widowControl/>
      <w:spacing w:before="120" w:after="120" w:line="240" w:lineRule="auto"/>
      <w:ind w:left="1985" w:hanging="567"/>
      <w:jc w:val="both"/>
    </w:pPr>
    <w:rPr>
      <w:rFonts w:eastAsiaTheme="minorEastAsia"/>
      <w:lang w:eastAsia="en-US"/>
    </w:rPr>
  </w:style>
  <w:style w:type="paragraph" w:customStyle="1" w:styleId="NormalWeb8">
    <w:name w:val="Normal (Web)8"/>
    <w:basedOn w:val="Normal"/>
    <w:uiPriority w:val="99"/>
    <w:rsid w:val="00611B30"/>
    <w:pPr>
      <w:widowControl/>
      <w:spacing w:before="75" w:after="75" w:line="240" w:lineRule="auto"/>
      <w:ind w:left="225" w:right="225"/>
    </w:pPr>
    <w:rPr>
      <w:rFonts w:eastAsiaTheme="minorEastAsia"/>
      <w:sz w:val="22"/>
      <w:szCs w:val="22"/>
      <w:lang w:eastAsia="en-GB"/>
    </w:rPr>
  </w:style>
  <w:style w:type="paragraph" w:customStyle="1" w:styleId="NormalCentered">
    <w:name w:val="Normal Centered"/>
    <w:basedOn w:val="Normal"/>
    <w:rsid w:val="00611B30"/>
    <w:pPr>
      <w:widowControl/>
      <w:spacing w:before="120" w:after="120" w:line="240" w:lineRule="auto"/>
      <w:jc w:val="center"/>
    </w:pPr>
    <w:rPr>
      <w:rFonts w:eastAsiaTheme="minorEastAsia"/>
      <w:lang w:eastAsia="en-GB"/>
    </w:rPr>
  </w:style>
  <w:style w:type="paragraph" w:customStyle="1" w:styleId="Tiret2">
    <w:name w:val="Tiret 2"/>
    <w:basedOn w:val="Normal"/>
    <w:rsid w:val="00611B30"/>
    <w:pPr>
      <w:widowControl/>
      <w:numPr>
        <w:numId w:val="32"/>
      </w:numPr>
      <w:spacing w:before="120" w:after="120" w:line="240" w:lineRule="auto"/>
      <w:jc w:val="both"/>
    </w:pPr>
    <w:rPr>
      <w:rFonts w:eastAsiaTheme="minorEastAsia"/>
      <w:szCs w:val="24"/>
      <w:lang w:eastAsia="de-DE"/>
    </w:rPr>
  </w:style>
  <w:style w:type="paragraph" w:customStyle="1" w:styleId="Paragraphedeliste">
    <w:name w:val="Paragraphe de liste"/>
    <w:basedOn w:val="Normal"/>
    <w:uiPriority w:val="99"/>
    <w:rsid w:val="00611B30"/>
    <w:pPr>
      <w:widowControl/>
      <w:spacing w:line="240" w:lineRule="auto"/>
      <w:ind w:left="720"/>
    </w:pPr>
    <w:rPr>
      <w:rFonts w:eastAsiaTheme="minorEastAsia"/>
      <w:szCs w:val="24"/>
      <w:lang w:eastAsia="en-US"/>
    </w:rPr>
  </w:style>
  <w:style w:type="character" w:customStyle="1" w:styleId="Funotenzeichen">
    <w:name w:val="Fußnotenzeichen"/>
    <w:uiPriority w:val="99"/>
    <w:rsid w:val="00611B30"/>
    <w:rPr>
      <w:rFonts w:cs="Times New Roman"/>
      <w:vertAlign w:val="superscript"/>
    </w:rPr>
  </w:style>
  <w:style w:type="character" w:customStyle="1" w:styleId="FootnoteTextChar1">
    <w:name w:val="Footnote Text Char1"/>
    <w:aliases w:val="AFPC Footnote Text Char,Footnote Text AFPC 1-9 Char,Footnote Text Char Char Char Char,Footnote Text Char Char Char Char Char Char,Footnote Text Char Char Char1 Char,Footnote Text Char1 Char Char,Footnote Text Char1 Char1 Char"/>
    <w:uiPriority w:val="99"/>
    <w:locked/>
    <w:rsid w:val="003408A6"/>
    <w:rPr>
      <w:rFonts w:cs="Times New Roman"/>
      <w:sz w:val="24"/>
      <w:szCs w:val="24"/>
      <w:lang w:val="hr-HR" w:eastAsia="ar-SA" w:bidi="ar-SA"/>
    </w:rPr>
  </w:style>
  <w:style w:type="paragraph" w:customStyle="1" w:styleId="listdash0">
    <w:name w:val="listdash"/>
    <w:basedOn w:val="Normal"/>
    <w:uiPriority w:val="99"/>
    <w:rsid w:val="00611B30"/>
    <w:pPr>
      <w:widowControl/>
      <w:tabs>
        <w:tab w:val="num" w:pos="360"/>
      </w:tabs>
      <w:suppressAutoHyphens/>
      <w:spacing w:after="240" w:line="240" w:lineRule="auto"/>
      <w:jc w:val="both"/>
    </w:pPr>
    <w:rPr>
      <w:rFonts w:eastAsiaTheme="minorEastAsia"/>
      <w:szCs w:val="24"/>
      <w:lang w:eastAsia="ar-SA"/>
    </w:rPr>
  </w:style>
  <w:style w:type="paragraph" w:customStyle="1" w:styleId="HeadingSection">
    <w:name w:val="Heading Section"/>
    <w:basedOn w:val="Heading1"/>
    <w:next w:val="Titre1"/>
    <w:uiPriority w:val="99"/>
    <w:rsid w:val="00611B30"/>
    <w:pPr>
      <w:tabs>
        <w:tab w:val="left" w:pos="567"/>
        <w:tab w:val="left" w:pos="851"/>
        <w:tab w:val="left" w:pos="1134"/>
        <w:tab w:val="left" w:pos="1418"/>
        <w:tab w:val="left" w:pos="1701"/>
      </w:tabs>
      <w:spacing w:after="240"/>
      <w:ind w:left="1418" w:hanging="1418"/>
      <w:jc w:val="left"/>
    </w:pPr>
    <w:rPr>
      <w:rFonts w:eastAsiaTheme="minorEastAsia"/>
      <w:bCs/>
      <w:sz w:val="20"/>
      <w:lang w:eastAsia="x-none"/>
    </w:rPr>
  </w:style>
  <w:style w:type="paragraph" w:customStyle="1" w:styleId="Normal-Article">
    <w:name w:val="Normal - Article"/>
    <w:basedOn w:val="Normal"/>
    <w:uiPriority w:val="99"/>
    <w:rsid w:val="00611B30"/>
    <w:pPr>
      <w:widowControl/>
      <w:tabs>
        <w:tab w:val="left" w:pos="567"/>
        <w:tab w:val="left" w:pos="851"/>
        <w:tab w:val="left" w:pos="1134"/>
        <w:tab w:val="left" w:pos="1418"/>
        <w:tab w:val="left" w:pos="1701"/>
      </w:tabs>
      <w:spacing w:line="240" w:lineRule="auto"/>
      <w:jc w:val="center"/>
    </w:pPr>
    <w:rPr>
      <w:rFonts w:eastAsiaTheme="minorEastAsia"/>
      <w:b/>
      <w:bCs/>
      <w:lang w:eastAsia="en-US"/>
    </w:rPr>
  </w:style>
  <w:style w:type="paragraph" w:customStyle="1" w:styleId="Normal1">
    <w:name w:val="Normal (1)"/>
    <w:basedOn w:val="Normal"/>
    <w:rsid w:val="00611B30"/>
    <w:pPr>
      <w:widowControl/>
      <w:tabs>
        <w:tab w:val="left" w:pos="567"/>
        <w:tab w:val="left" w:pos="851"/>
        <w:tab w:val="left" w:pos="1134"/>
        <w:tab w:val="left" w:pos="1418"/>
        <w:tab w:val="left" w:pos="1701"/>
      </w:tabs>
      <w:spacing w:before="120" w:after="120" w:line="240" w:lineRule="auto"/>
      <w:ind w:left="567" w:hanging="567"/>
      <w:jc w:val="both"/>
    </w:pPr>
    <w:rPr>
      <w:rFonts w:eastAsiaTheme="minorEastAsia"/>
      <w:lang w:eastAsia="en-US"/>
    </w:rPr>
  </w:style>
  <w:style w:type="paragraph" w:customStyle="1" w:styleId="Normal1a">
    <w:name w:val="Normal 1 (a)"/>
    <w:basedOn w:val="Normal"/>
    <w:rsid w:val="00611B30"/>
    <w:pPr>
      <w:widowControl/>
      <w:tabs>
        <w:tab w:val="left" w:pos="567"/>
        <w:tab w:val="left" w:pos="851"/>
        <w:tab w:val="left" w:pos="1134"/>
        <w:tab w:val="left" w:pos="1418"/>
        <w:tab w:val="left" w:pos="1701"/>
      </w:tabs>
      <w:spacing w:before="60" w:after="120" w:line="240" w:lineRule="auto"/>
      <w:ind w:left="1134" w:hanging="567"/>
      <w:jc w:val="both"/>
    </w:pPr>
    <w:rPr>
      <w:rFonts w:eastAsiaTheme="minorEastAsia"/>
      <w:lang w:eastAsia="en-US"/>
    </w:rPr>
  </w:style>
  <w:style w:type="paragraph" w:customStyle="1" w:styleId="HeadingChapter">
    <w:name w:val="Heading Chapter"/>
    <w:basedOn w:val="Heading1"/>
    <w:rsid w:val="00611B30"/>
    <w:pPr>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s>
      <w:spacing w:before="0" w:after="0"/>
      <w:ind w:left="0" w:firstLine="0"/>
      <w:jc w:val="center"/>
    </w:pPr>
    <w:rPr>
      <w:rFonts w:eastAsiaTheme="minorEastAsia"/>
      <w:bCs/>
      <w:lang w:eastAsia="en-US"/>
    </w:rPr>
  </w:style>
  <w:style w:type="paragraph" w:customStyle="1" w:styleId="Titre1">
    <w:name w:val="Titre1"/>
    <w:basedOn w:val="Normal"/>
    <w:next w:val="BodyText"/>
    <w:rsid w:val="00611B30"/>
    <w:pPr>
      <w:keepNext/>
      <w:widowControl/>
      <w:spacing w:before="240" w:after="120" w:line="240" w:lineRule="auto"/>
    </w:pPr>
    <w:rPr>
      <w:rFonts w:ascii="Arial" w:eastAsia="SimSun" w:hAnsi="Arial" w:cs="Tahoma"/>
      <w:sz w:val="28"/>
      <w:szCs w:val="28"/>
      <w:lang w:eastAsia="ar-SA"/>
    </w:rPr>
  </w:style>
  <w:style w:type="paragraph" w:customStyle="1" w:styleId="Lgende1">
    <w:name w:val="Légende1"/>
    <w:basedOn w:val="Normal"/>
    <w:rsid w:val="00611B30"/>
    <w:pPr>
      <w:widowControl/>
      <w:spacing w:before="120" w:after="120" w:line="240" w:lineRule="auto"/>
    </w:pPr>
    <w:rPr>
      <w:rFonts w:eastAsiaTheme="minorEastAsia" w:cs="Tahoma"/>
      <w:i/>
      <w:iCs/>
      <w:szCs w:val="24"/>
      <w:lang w:eastAsia="ar-SA"/>
    </w:rPr>
  </w:style>
  <w:style w:type="paragraph" w:customStyle="1" w:styleId="Index">
    <w:name w:val="Index"/>
    <w:basedOn w:val="Normal"/>
    <w:rsid w:val="00611B30"/>
    <w:pPr>
      <w:widowControl/>
      <w:spacing w:line="240" w:lineRule="auto"/>
    </w:pPr>
    <w:rPr>
      <w:rFonts w:eastAsiaTheme="minorEastAsia" w:cs="Tahoma"/>
      <w:szCs w:val="24"/>
      <w:lang w:eastAsia="ar-SA"/>
    </w:rPr>
  </w:style>
  <w:style w:type="paragraph" w:customStyle="1" w:styleId="Documentstructuur1">
    <w:name w:val="Documentstructuur1"/>
    <w:basedOn w:val="Normal"/>
    <w:rsid w:val="00611B30"/>
    <w:pPr>
      <w:widowControl/>
      <w:spacing w:line="240" w:lineRule="auto"/>
    </w:pPr>
    <w:rPr>
      <w:rFonts w:ascii="Tahoma" w:eastAsiaTheme="minorEastAsia" w:hAnsi="Tahoma" w:cs="Tahoma"/>
      <w:sz w:val="20"/>
      <w:lang w:eastAsia="ar-SA"/>
    </w:rPr>
  </w:style>
  <w:style w:type="paragraph" w:customStyle="1" w:styleId="Contenudetableau">
    <w:name w:val="Contenu de tableau"/>
    <w:basedOn w:val="Normal"/>
    <w:rsid w:val="00611B30"/>
    <w:pPr>
      <w:widowControl/>
      <w:spacing w:line="240" w:lineRule="auto"/>
    </w:pPr>
    <w:rPr>
      <w:rFonts w:eastAsiaTheme="minorEastAsia"/>
      <w:szCs w:val="24"/>
      <w:lang w:eastAsia="ar-SA"/>
    </w:rPr>
  </w:style>
  <w:style w:type="paragraph" w:customStyle="1" w:styleId="Titredetableau">
    <w:name w:val="Titre de tableau"/>
    <w:basedOn w:val="Contenudetableau"/>
    <w:rsid w:val="00611B30"/>
    <w:pPr>
      <w:spacing w:after="240"/>
      <w:jc w:val="both"/>
    </w:pPr>
    <w:rPr>
      <w:szCs w:val="20"/>
      <w:lang w:eastAsia="en-GB"/>
    </w:rPr>
  </w:style>
  <w:style w:type="character" w:customStyle="1" w:styleId="WW8Num1z0">
    <w:name w:val="WW8Num1z0"/>
    <w:rsid w:val="00611B30"/>
    <w:rPr>
      <w:rFonts w:ascii="Symbol" w:hAnsi="Symbol"/>
      <w:noProof/>
      <w:sz w:val="20"/>
    </w:rPr>
  </w:style>
  <w:style w:type="character" w:customStyle="1" w:styleId="WW8Num2z0">
    <w:name w:val="WW8Num2z0"/>
    <w:rsid w:val="00611B30"/>
    <w:rPr>
      <w:rFonts w:ascii="Symbol" w:hAnsi="Symbol"/>
      <w:noProof/>
      <w:sz w:val="20"/>
    </w:rPr>
  </w:style>
  <w:style w:type="character" w:customStyle="1" w:styleId="WW8Num3z0">
    <w:name w:val="WW8Num3z0"/>
    <w:rsid w:val="00611B30"/>
    <w:rPr>
      <w:rFonts w:ascii="Symbol" w:hAnsi="Symbol"/>
      <w:noProof/>
      <w:sz w:val="20"/>
    </w:rPr>
  </w:style>
  <w:style w:type="character" w:customStyle="1" w:styleId="Absatz-Standardschriftart">
    <w:name w:val="Absatz-Standardschriftart"/>
    <w:rsid w:val="00611B30"/>
    <w:rPr>
      <w:noProof/>
      <w:sz w:val="20"/>
    </w:rPr>
  </w:style>
  <w:style w:type="character" w:customStyle="1" w:styleId="WW8Num1z1">
    <w:name w:val="WW8Num1z1"/>
    <w:rsid w:val="00611B30"/>
    <w:rPr>
      <w:rFonts w:ascii="Courier New" w:hAnsi="Courier New"/>
      <w:noProof/>
      <w:sz w:val="20"/>
    </w:rPr>
  </w:style>
  <w:style w:type="character" w:customStyle="1" w:styleId="WW8Num1z2">
    <w:name w:val="WW8Num1z2"/>
    <w:rsid w:val="00611B30"/>
    <w:rPr>
      <w:rFonts w:ascii="Wingdings" w:hAnsi="Wingdings"/>
      <w:noProof/>
      <w:sz w:val="20"/>
    </w:rPr>
  </w:style>
  <w:style w:type="character" w:customStyle="1" w:styleId="WW8Num2z1">
    <w:name w:val="WW8Num2z1"/>
    <w:rsid w:val="00611B30"/>
    <w:rPr>
      <w:rFonts w:ascii="Courier New" w:hAnsi="Courier New"/>
      <w:noProof/>
      <w:sz w:val="20"/>
    </w:rPr>
  </w:style>
  <w:style w:type="character" w:customStyle="1" w:styleId="WW8Num2z2">
    <w:name w:val="WW8Num2z2"/>
    <w:rsid w:val="00611B30"/>
    <w:rPr>
      <w:rFonts w:ascii="Wingdings" w:hAnsi="Wingdings"/>
      <w:noProof/>
      <w:sz w:val="20"/>
    </w:rPr>
  </w:style>
  <w:style w:type="character" w:customStyle="1" w:styleId="WW8Num3z1">
    <w:name w:val="WW8Num3z1"/>
    <w:rsid w:val="00611B30"/>
    <w:rPr>
      <w:rFonts w:ascii="Courier New" w:hAnsi="Courier New"/>
      <w:noProof/>
      <w:sz w:val="20"/>
    </w:rPr>
  </w:style>
  <w:style w:type="character" w:customStyle="1" w:styleId="WW8Num3z2">
    <w:name w:val="WW8Num3z2"/>
    <w:rsid w:val="00611B30"/>
    <w:rPr>
      <w:rFonts w:ascii="Wingdings" w:hAnsi="Wingdings"/>
      <w:noProof/>
      <w:sz w:val="20"/>
    </w:rPr>
  </w:style>
  <w:style w:type="character" w:customStyle="1" w:styleId="WW8Num4z0">
    <w:name w:val="WW8Num4z0"/>
    <w:rsid w:val="00611B30"/>
    <w:rPr>
      <w:rFonts w:ascii="Symbol" w:hAnsi="Symbol"/>
      <w:noProof/>
      <w:sz w:val="20"/>
    </w:rPr>
  </w:style>
  <w:style w:type="character" w:customStyle="1" w:styleId="WW8Num4z1">
    <w:name w:val="WW8Num4z1"/>
    <w:rsid w:val="00611B30"/>
    <w:rPr>
      <w:rFonts w:ascii="Courier New" w:hAnsi="Courier New"/>
      <w:noProof/>
      <w:sz w:val="20"/>
    </w:rPr>
  </w:style>
  <w:style w:type="character" w:customStyle="1" w:styleId="WW8Num4z2">
    <w:name w:val="WW8Num4z2"/>
    <w:rsid w:val="00611B30"/>
    <w:rPr>
      <w:rFonts w:ascii="Wingdings" w:hAnsi="Wingdings"/>
      <w:noProof/>
      <w:sz w:val="20"/>
    </w:rPr>
  </w:style>
  <w:style w:type="character" w:customStyle="1" w:styleId="WW8Num5z0">
    <w:name w:val="WW8Num5z0"/>
    <w:rsid w:val="00611B30"/>
    <w:rPr>
      <w:rFonts w:ascii="Symbol" w:hAnsi="Symbol"/>
      <w:noProof/>
      <w:sz w:val="20"/>
    </w:rPr>
  </w:style>
  <w:style w:type="character" w:customStyle="1" w:styleId="WW8Num5z1">
    <w:name w:val="WW8Num5z1"/>
    <w:rsid w:val="00611B30"/>
    <w:rPr>
      <w:rFonts w:ascii="Courier New" w:hAnsi="Courier New"/>
      <w:noProof/>
      <w:sz w:val="20"/>
    </w:rPr>
  </w:style>
  <w:style w:type="character" w:customStyle="1" w:styleId="WW8Num5z2">
    <w:name w:val="WW8Num5z2"/>
    <w:rsid w:val="00611B30"/>
    <w:rPr>
      <w:rFonts w:ascii="Wingdings" w:hAnsi="Wingdings"/>
      <w:noProof/>
      <w:sz w:val="20"/>
    </w:rPr>
  </w:style>
  <w:style w:type="paragraph" w:customStyle="1" w:styleId="listnumberlevel20">
    <w:name w:val="listnumberlevel2"/>
    <w:basedOn w:val="Normal"/>
    <w:rsid w:val="00611B30"/>
    <w:pPr>
      <w:widowControl/>
      <w:spacing w:before="100" w:beforeAutospacing="1" w:after="100" w:afterAutospacing="1" w:line="240" w:lineRule="auto"/>
    </w:pPr>
    <w:rPr>
      <w:rFonts w:eastAsiaTheme="minorEastAsia"/>
      <w:szCs w:val="24"/>
      <w:lang w:eastAsia="en-GB"/>
    </w:rPr>
  </w:style>
  <w:style w:type="character" w:customStyle="1" w:styleId="Endnoteanchor">
    <w:name w:val="Endnote anchor"/>
    <w:rsid w:val="00611B30"/>
    <w:rPr>
      <w:vertAlign w:val="superscript"/>
    </w:rPr>
  </w:style>
  <w:style w:type="character" w:customStyle="1" w:styleId="Footnoteanchor">
    <w:name w:val="Footnote anchor"/>
    <w:rsid w:val="00611B30"/>
    <w:rPr>
      <w:vertAlign w:val="superscript"/>
    </w:rPr>
  </w:style>
  <w:style w:type="character" w:customStyle="1" w:styleId="HeaderChar1">
    <w:name w:val="Header Char1"/>
    <w:uiPriority w:val="99"/>
    <w:locked/>
    <w:rsid w:val="00611B30"/>
    <w:rPr>
      <w:color w:val="000000"/>
      <w:sz w:val="24"/>
    </w:rPr>
  </w:style>
  <w:style w:type="character" w:customStyle="1" w:styleId="EndnoteTextChar1">
    <w:name w:val="Endnote Text Char1"/>
    <w:semiHidden/>
    <w:locked/>
    <w:rsid w:val="00611B30"/>
    <w:rPr>
      <w:rFonts w:ascii="Times New Roman" w:hAnsi="Times New Roman" w:cs="Times New Roman"/>
      <w:color w:val="000000"/>
      <w:sz w:val="20"/>
      <w:szCs w:val="20"/>
      <w:lang w:val="hr-HR" w:eastAsia="en-GB"/>
    </w:rPr>
  </w:style>
  <w:style w:type="paragraph" w:customStyle="1" w:styleId="Langue">
    <w:name w:val="Langue"/>
    <w:basedOn w:val="Normal"/>
    <w:rsid w:val="00611B30"/>
    <w:pPr>
      <w:widowControl/>
      <w:tabs>
        <w:tab w:val="left" w:pos="720"/>
      </w:tabs>
      <w:suppressAutoHyphens/>
      <w:spacing w:after="600" w:line="240" w:lineRule="auto"/>
      <w:jc w:val="center"/>
    </w:pPr>
    <w:rPr>
      <w:rFonts w:eastAsiaTheme="minorEastAsia"/>
      <w:b/>
      <w:caps/>
      <w:color w:val="000000"/>
      <w:szCs w:val="24"/>
      <w:lang w:eastAsia="de-DE"/>
    </w:rPr>
  </w:style>
  <w:style w:type="paragraph" w:customStyle="1" w:styleId="Point0">
    <w:name w:val="Point 0"/>
    <w:basedOn w:val="Normal"/>
    <w:rsid w:val="00611B30"/>
    <w:pPr>
      <w:widowControl/>
      <w:tabs>
        <w:tab w:val="left" w:pos="720"/>
      </w:tabs>
      <w:suppressAutoHyphens/>
      <w:spacing w:before="120" w:after="120" w:line="240" w:lineRule="auto"/>
      <w:ind w:left="850" w:hanging="850"/>
      <w:jc w:val="both"/>
    </w:pPr>
    <w:rPr>
      <w:rFonts w:eastAsiaTheme="minorEastAsia"/>
      <w:color w:val="000000"/>
      <w:szCs w:val="24"/>
      <w:lang w:eastAsia="en-GB"/>
    </w:rPr>
  </w:style>
  <w:style w:type="paragraph" w:customStyle="1" w:styleId="Point0number">
    <w:name w:val="Point 0 (number)"/>
    <w:basedOn w:val="Normal"/>
    <w:rsid w:val="00611B30"/>
    <w:pPr>
      <w:widowControl/>
      <w:numPr>
        <w:numId w:val="33"/>
      </w:numPr>
      <w:spacing w:before="120" w:after="120" w:line="240" w:lineRule="auto"/>
      <w:jc w:val="both"/>
    </w:pPr>
    <w:rPr>
      <w:rFonts w:eastAsiaTheme="minorEastAsia"/>
      <w:szCs w:val="24"/>
      <w:lang w:eastAsia="en-US"/>
    </w:rPr>
  </w:style>
  <w:style w:type="paragraph" w:customStyle="1" w:styleId="Point1number">
    <w:name w:val="Point 1 (number)"/>
    <w:basedOn w:val="Normal"/>
    <w:rsid w:val="00611B30"/>
    <w:pPr>
      <w:widowControl/>
      <w:numPr>
        <w:ilvl w:val="2"/>
        <w:numId w:val="33"/>
      </w:numPr>
      <w:spacing w:before="120" w:after="120" w:line="240" w:lineRule="auto"/>
      <w:jc w:val="both"/>
    </w:pPr>
    <w:rPr>
      <w:rFonts w:eastAsiaTheme="minorEastAsia"/>
      <w:szCs w:val="24"/>
      <w:lang w:eastAsia="en-US"/>
    </w:rPr>
  </w:style>
  <w:style w:type="paragraph" w:customStyle="1" w:styleId="Point2number">
    <w:name w:val="Point 2 (number)"/>
    <w:basedOn w:val="Normal"/>
    <w:rsid w:val="00611B30"/>
    <w:pPr>
      <w:widowControl/>
      <w:numPr>
        <w:ilvl w:val="4"/>
        <w:numId w:val="33"/>
      </w:numPr>
      <w:spacing w:before="120" w:after="120" w:line="240" w:lineRule="auto"/>
      <w:jc w:val="both"/>
    </w:pPr>
    <w:rPr>
      <w:rFonts w:eastAsiaTheme="minorEastAsia"/>
      <w:szCs w:val="24"/>
      <w:lang w:eastAsia="en-US"/>
    </w:rPr>
  </w:style>
  <w:style w:type="paragraph" w:customStyle="1" w:styleId="Point3number">
    <w:name w:val="Point 3 (number)"/>
    <w:basedOn w:val="Normal"/>
    <w:rsid w:val="00611B30"/>
    <w:pPr>
      <w:widowControl/>
      <w:numPr>
        <w:ilvl w:val="6"/>
        <w:numId w:val="33"/>
      </w:numPr>
      <w:spacing w:before="120" w:after="120" w:line="240" w:lineRule="auto"/>
      <w:jc w:val="both"/>
    </w:pPr>
    <w:rPr>
      <w:rFonts w:eastAsiaTheme="minorEastAsia"/>
      <w:szCs w:val="24"/>
      <w:lang w:eastAsia="en-US"/>
    </w:rPr>
  </w:style>
  <w:style w:type="paragraph" w:customStyle="1" w:styleId="Point0letter">
    <w:name w:val="Point 0 (letter)"/>
    <w:basedOn w:val="Normal"/>
    <w:rsid w:val="00611B30"/>
    <w:pPr>
      <w:widowControl/>
      <w:numPr>
        <w:ilvl w:val="1"/>
        <w:numId w:val="33"/>
      </w:numPr>
      <w:spacing w:before="120" w:after="120" w:line="240" w:lineRule="auto"/>
      <w:jc w:val="both"/>
    </w:pPr>
    <w:rPr>
      <w:rFonts w:eastAsiaTheme="minorEastAsia"/>
      <w:szCs w:val="24"/>
      <w:lang w:eastAsia="en-US"/>
    </w:rPr>
  </w:style>
  <w:style w:type="paragraph" w:customStyle="1" w:styleId="Point1letter">
    <w:name w:val="Point 1 (letter)"/>
    <w:basedOn w:val="Normal"/>
    <w:rsid w:val="00611B30"/>
    <w:pPr>
      <w:widowControl/>
      <w:numPr>
        <w:ilvl w:val="3"/>
        <w:numId w:val="33"/>
      </w:numPr>
      <w:spacing w:before="120" w:after="120" w:line="240" w:lineRule="auto"/>
      <w:jc w:val="both"/>
    </w:pPr>
    <w:rPr>
      <w:rFonts w:eastAsiaTheme="minorEastAsia"/>
      <w:szCs w:val="24"/>
      <w:lang w:eastAsia="en-US"/>
    </w:rPr>
  </w:style>
  <w:style w:type="paragraph" w:customStyle="1" w:styleId="Point2letter">
    <w:name w:val="Point 2 (letter)"/>
    <w:basedOn w:val="Normal"/>
    <w:rsid w:val="00611B30"/>
    <w:pPr>
      <w:widowControl/>
      <w:numPr>
        <w:ilvl w:val="5"/>
        <w:numId w:val="33"/>
      </w:numPr>
      <w:spacing w:before="120" w:after="120" w:line="240" w:lineRule="auto"/>
      <w:jc w:val="both"/>
    </w:pPr>
    <w:rPr>
      <w:rFonts w:eastAsiaTheme="minorEastAsia"/>
      <w:szCs w:val="24"/>
      <w:lang w:eastAsia="en-US"/>
    </w:rPr>
  </w:style>
  <w:style w:type="paragraph" w:customStyle="1" w:styleId="Point3letter">
    <w:name w:val="Point 3 (letter)"/>
    <w:basedOn w:val="Normal"/>
    <w:rsid w:val="00611B30"/>
    <w:pPr>
      <w:widowControl/>
      <w:numPr>
        <w:ilvl w:val="7"/>
        <w:numId w:val="33"/>
      </w:numPr>
      <w:spacing w:before="120" w:after="120" w:line="240" w:lineRule="auto"/>
      <w:jc w:val="both"/>
    </w:pPr>
    <w:rPr>
      <w:rFonts w:eastAsiaTheme="minorEastAsia"/>
      <w:szCs w:val="24"/>
      <w:lang w:eastAsia="en-US"/>
    </w:rPr>
  </w:style>
  <w:style w:type="paragraph" w:customStyle="1" w:styleId="Point4letter">
    <w:name w:val="Point 4 (letter)"/>
    <w:basedOn w:val="Normal"/>
    <w:rsid w:val="00611B30"/>
    <w:pPr>
      <w:widowControl/>
      <w:numPr>
        <w:ilvl w:val="8"/>
        <w:numId w:val="33"/>
      </w:numPr>
      <w:spacing w:before="120" w:after="120" w:line="240" w:lineRule="auto"/>
      <w:jc w:val="both"/>
    </w:pPr>
    <w:rPr>
      <w:rFonts w:eastAsiaTheme="minorEastAsia"/>
      <w:szCs w:val="24"/>
      <w:lang w:eastAsia="en-US"/>
    </w:rPr>
  </w:style>
  <w:style w:type="character" w:customStyle="1" w:styleId="ListBulletChar">
    <w:name w:val="List Bullet Char"/>
    <w:link w:val="ListBullet"/>
    <w:locked/>
    <w:rsid w:val="00611B30"/>
    <w:rPr>
      <w:rFonts w:eastAsiaTheme="minorEastAsia"/>
      <w:sz w:val="24"/>
      <w:lang w:eastAsia="en-US"/>
    </w:rPr>
  </w:style>
  <w:style w:type="paragraph" w:customStyle="1" w:styleId="SectionTitle">
    <w:name w:val="SectionTitle"/>
    <w:basedOn w:val="Normal"/>
    <w:next w:val="Heading1"/>
    <w:rsid w:val="00611B30"/>
    <w:pPr>
      <w:keepNext/>
      <w:widowControl/>
      <w:spacing w:before="120" w:after="360" w:line="240" w:lineRule="auto"/>
      <w:jc w:val="center"/>
    </w:pPr>
    <w:rPr>
      <w:rFonts w:eastAsiaTheme="minorEastAsia"/>
      <w:b/>
      <w:bCs/>
      <w:smallCaps/>
      <w:sz w:val="28"/>
      <w:szCs w:val="28"/>
      <w:lang w:eastAsia="de-DE"/>
    </w:rPr>
  </w:style>
  <w:style w:type="paragraph" w:customStyle="1" w:styleId="Annexetitreglobale">
    <w:name w:val="Annexe titre (globale)"/>
    <w:basedOn w:val="Normal"/>
    <w:next w:val="Normal"/>
    <w:rsid w:val="00611B30"/>
    <w:pPr>
      <w:widowControl/>
      <w:spacing w:before="120" w:after="120" w:line="240" w:lineRule="auto"/>
      <w:jc w:val="center"/>
    </w:pPr>
    <w:rPr>
      <w:rFonts w:eastAsiaTheme="minorEastAsia"/>
      <w:b/>
      <w:bCs/>
      <w:szCs w:val="24"/>
      <w:u w:val="single"/>
      <w:lang w:eastAsia="de-DE"/>
    </w:rPr>
  </w:style>
  <w:style w:type="paragraph" w:customStyle="1" w:styleId="HeaderLandscape">
    <w:name w:val="HeaderLandscape"/>
    <w:basedOn w:val="Normal"/>
    <w:rsid w:val="00611B30"/>
    <w:pPr>
      <w:widowControl/>
      <w:tabs>
        <w:tab w:val="right" w:pos="14003"/>
      </w:tabs>
      <w:spacing w:before="120" w:after="120" w:line="240" w:lineRule="auto"/>
      <w:jc w:val="both"/>
    </w:pPr>
    <w:rPr>
      <w:rFonts w:eastAsiaTheme="minorEastAsia"/>
      <w:szCs w:val="24"/>
      <w:lang w:eastAsia="en-GB"/>
    </w:rPr>
  </w:style>
  <w:style w:type="paragraph" w:customStyle="1" w:styleId="NormalLeft">
    <w:name w:val="Normal Left"/>
    <w:basedOn w:val="Normal"/>
    <w:rsid w:val="00611B30"/>
    <w:pPr>
      <w:widowControl/>
      <w:spacing w:before="120" w:after="120" w:line="240" w:lineRule="auto"/>
    </w:pPr>
    <w:rPr>
      <w:rFonts w:eastAsiaTheme="minorEastAsia"/>
      <w:szCs w:val="24"/>
      <w:lang w:eastAsia="en-GB"/>
    </w:rPr>
  </w:style>
  <w:style w:type="paragraph" w:customStyle="1" w:styleId="NormalRight">
    <w:name w:val="Normal Right"/>
    <w:basedOn w:val="Normal"/>
    <w:rsid w:val="00611B30"/>
    <w:pPr>
      <w:widowControl/>
      <w:spacing w:before="120" w:after="120" w:line="240" w:lineRule="auto"/>
      <w:jc w:val="right"/>
    </w:pPr>
    <w:rPr>
      <w:rFonts w:eastAsiaTheme="minorEastAsia"/>
      <w:szCs w:val="24"/>
      <w:lang w:eastAsia="en-GB"/>
    </w:rPr>
  </w:style>
  <w:style w:type="paragraph" w:customStyle="1" w:styleId="QuotedText">
    <w:name w:val="Quoted Text"/>
    <w:basedOn w:val="Normal"/>
    <w:rsid w:val="00611B30"/>
    <w:pPr>
      <w:widowControl/>
      <w:spacing w:before="120" w:after="120" w:line="240" w:lineRule="auto"/>
      <w:ind w:left="1417"/>
      <w:jc w:val="both"/>
    </w:pPr>
    <w:rPr>
      <w:rFonts w:eastAsiaTheme="minorEastAsia"/>
      <w:szCs w:val="24"/>
      <w:lang w:eastAsia="en-GB"/>
    </w:rPr>
  </w:style>
  <w:style w:type="paragraph" w:customStyle="1" w:styleId="Point3">
    <w:name w:val="Point 3"/>
    <w:basedOn w:val="Normal"/>
    <w:rsid w:val="00611B30"/>
    <w:pPr>
      <w:widowControl/>
      <w:spacing w:before="120" w:after="120" w:line="240" w:lineRule="auto"/>
      <w:ind w:left="2551" w:hanging="567"/>
      <w:jc w:val="both"/>
    </w:pPr>
    <w:rPr>
      <w:rFonts w:eastAsiaTheme="minorEastAsia"/>
      <w:szCs w:val="24"/>
      <w:lang w:eastAsia="en-GB"/>
    </w:rPr>
  </w:style>
  <w:style w:type="paragraph" w:customStyle="1" w:styleId="Point4">
    <w:name w:val="Point 4"/>
    <w:basedOn w:val="Normal"/>
    <w:rsid w:val="00611B30"/>
    <w:pPr>
      <w:widowControl/>
      <w:spacing w:before="120" w:after="120" w:line="240" w:lineRule="auto"/>
      <w:ind w:left="3118" w:hanging="567"/>
      <w:jc w:val="both"/>
    </w:pPr>
    <w:rPr>
      <w:rFonts w:eastAsiaTheme="minorEastAsia"/>
      <w:szCs w:val="24"/>
      <w:lang w:eastAsia="en-GB"/>
    </w:rPr>
  </w:style>
  <w:style w:type="paragraph" w:customStyle="1" w:styleId="Tiret0">
    <w:name w:val="Tiret 0"/>
    <w:basedOn w:val="Point0"/>
    <w:rsid w:val="00611B30"/>
    <w:pPr>
      <w:numPr>
        <w:numId w:val="37"/>
      </w:numPr>
      <w:tabs>
        <w:tab w:val="clear" w:pos="720"/>
      </w:tabs>
      <w:suppressAutoHyphens w:val="0"/>
    </w:pPr>
    <w:rPr>
      <w:color w:val="auto"/>
    </w:rPr>
  </w:style>
  <w:style w:type="paragraph" w:customStyle="1" w:styleId="Tiret1">
    <w:name w:val="Tiret 1"/>
    <w:basedOn w:val="Point1"/>
    <w:rsid w:val="00611B30"/>
    <w:pPr>
      <w:numPr>
        <w:numId w:val="38"/>
      </w:numPr>
      <w:tabs>
        <w:tab w:val="clear" w:pos="720"/>
        <w:tab w:val="clear" w:pos="1417"/>
        <w:tab w:val="num" w:pos="360"/>
        <w:tab w:val="num" w:pos="3163"/>
      </w:tabs>
      <w:suppressAutoHyphens w:val="0"/>
      <w:ind w:left="3163" w:hanging="283"/>
    </w:pPr>
    <w:rPr>
      <w:rFonts w:eastAsiaTheme="minorEastAsia"/>
      <w:color w:val="auto"/>
      <w:lang w:eastAsia="en-GB"/>
    </w:rPr>
  </w:style>
  <w:style w:type="paragraph" w:customStyle="1" w:styleId="Tiret3">
    <w:name w:val="Tiret 3"/>
    <w:basedOn w:val="Point3"/>
    <w:rsid w:val="00611B30"/>
    <w:pPr>
      <w:numPr>
        <w:numId w:val="39"/>
      </w:numPr>
    </w:pPr>
  </w:style>
  <w:style w:type="paragraph" w:customStyle="1" w:styleId="Tiret4">
    <w:name w:val="Tiret 4"/>
    <w:basedOn w:val="Point4"/>
    <w:rsid w:val="00611B30"/>
    <w:pPr>
      <w:numPr>
        <w:numId w:val="40"/>
      </w:numPr>
    </w:pPr>
  </w:style>
  <w:style w:type="paragraph" w:customStyle="1" w:styleId="PointDouble0">
    <w:name w:val="PointDouble 0"/>
    <w:basedOn w:val="Normal"/>
    <w:rsid w:val="00611B30"/>
    <w:pPr>
      <w:widowControl/>
      <w:tabs>
        <w:tab w:val="left" w:pos="850"/>
      </w:tabs>
      <w:spacing w:before="120" w:after="120" w:line="240" w:lineRule="auto"/>
      <w:ind w:left="1417" w:hanging="1417"/>
      <w:jc w:val="both"/>
    </w:pPr>
    <w:rPr>
      <w:rFonts w:eastAsiaTheme="minorEastAsia"/>
      <w:szCs w:val="24"/>
      <w:lang w:eastAsia="en-GB"/>
    </w:rPr>
  </w:style>
  <w:style w:type="paragraph" w:customStyle="1" w:styleId="PointDouble1">
    <w:name w:val="PointDouble 1"/>
    <w:basedOn w:val="Normal"/>
    <w:rsid w:val="00611B30"/>
    <w:pPr>
      <w:widowControl/>
      <w:tabs>
        <w:tab w:val="left" w:pos="1417"/>
      </w:tabs>
      <w:spacing w:before="120" w:after="120" w:line="240" w:lineRule="auto"/>
      <w:ind w:left="1984" w:hanging="1134"/>
      <w:jc w:val="both"/>
    </w:pPr>
    <w:rPr>
      <w:rFonts w:eastAsiaTheme="minorEastAsia"/>
      <w:szCs w:val="24"/>
      <w:lang w:eastAsia="en-GB"/>
    </w:rPr>
  </w:style>
  <w:style w:type="paragraph" w:customStyle="1" w:styleId="PointDouble2">
    <w:name w:val="PointDouble 2"/>
    <w:basedOn w:val="Normal"/>
    <w:rsid w:val="00611B30"/>
    <w:pPr>
      <w:widowControl/>
      <w:tabs>
        <w:tab w:val="left" w:pos="1984"/>
      </w:tabs>
      <w:spacing w:before="120" w:after="120" w:line="240" w:lineRule="auto"/>
      <w:ind w:left="2551" w:hanging="1134"/>
      <w:jc w:val="both"/>
    </w:pPr>
    <w:rPr>
      <w:rFonts w:eastAsiaTheme="minorEastAsia"/>
      <w:szCs w:val="24"/>
      <w:lang w:eastAsia="en-GB"/>
    </w:rPr>
  </w:style>
  <w:style w:type="paragraph" w:customStyle="1" w:styleId="PointDouble3">
    <w:name w:val="PointDouble 3"/>
    <w:basedOn w:val="Normal"/>
    <w:rsid w:val="00611B30"/>
    <w:pPr>
      <w:widowControl/>
      <w:tabs>
        <w:tab w:val="left" w:pos="2551"/>
      </w:tabs>
      <w:spacing w:before="120" w:after="120" w:line="240" w:lineRule="auto"/>
      <w:ind w:left="3118" w:hanging="1134"/>
      <w:jc w:val="both"/>
    </w:pPr>
    <w:rPr>
      <w:rFonts w:eastAsiaTheme="minorEastAsia"/>
      <w:szCs w:val="24"/>
      <w:lang w:eastAsia="en-GB"/>
    </w:rPr>
  </w:style>
  <w:style w:type="paragraph" w:customStyle="1" w:styleId="PointDouble4">
    <w:name w:val="PointDouble 4"/>
    <w:basedOn w:val="Normal"/>
    <w:rsid w:val="00611B30"/>
    <w:pPr>
      <w:widowControl/>
      <w:tabs>
        <w:tab w:val="left" w:pos="3118"/>
      </w:tabs>
      <w:spacing w:before="120" w:after="120" w:line="240" w:lineRule="auto"/>
      <w:ind w:left="3685" w:hanging="1134"/>
      <w:jc w:val="both"/>
    </w:pPr>
    <w:rPr>
      <w:rFonts w:eastAsiaTheme="minorEastAsia"/>
      <w:szCs w:val="24"/>
      <w:lang w:eastAsia="en-GB"/>
    </w:rPr>
  </w:style>
  <w:style w:type="paragraph" w:customStyle="1" w:styleId="PointTriple0">
    <w:name w:val="PointTriple 0"/>
    <w:basedOn w:val="Normal"/>
    <w:rsid w:val="00611B30"/>
    <w:pPr>
      <w:widowControl/>
      <w:tabs>
        <w:tab w:val="left" w:pos="850"/>
        <w:tab w:val="left" w:pos="1417"/>
      </w:tabs>
      <w:spacing w:before="120" w:after="120" w:line="240" w:lineRule="auto"/>
      <w:ind w:left="1984" w:hanging="1984"/>
      <w:jc w:val="both"/>
    </w:pPr>
    <w:rPr>
      <w:rFonts w:eastAsiaTheme="minorEastAsia"/>
      <w:szCs w:val="24"/>
      <w:lang w:eastAsia="en-GB"/>
    </w:rPr>
  </w:style>
  <w:style w:type="paragraph" w:customStyle="1" w:styleId="PointTriple1">
    <w:name w:val="PointTriple 1"/>
    <w:basedOn w:val="Normal"/>
    <w:rsid w:val="00611B30"/>
    <w:pPr>
      <w:widowControl/>
      <w:tabs>
        <w:tab w:val="left" w:pos="1417"/>
        <w:tab w:val="left" w:pos="1984"/>
      </w:tabs>
      <w:spacing w:before="120" w:after="120" w:line="240" w:lineRule="auto"/>
      <w:ind w:left="2551" w:hanging="1701"/>
      <w:jc w:val="both"/>
    </w:pPr>
    <w:rPr>
      <w:rFonts w:eastAsiaTheme="minorEastAsia"/>
      <w:szCs w:val="24"/>
      <w:lang w:eastAsia="en-GB"/>
    </w:rPr>
  </w:style>
  <w:style w:type="paragraph" w:customStyle="1" w:styleId="PointTriple2">
    <w:name w:val="PointTriple 2"/>
    <w:basedOn w:val="Normal"/>
    <w:rsid w:val="00611B30"/>
    <w:pPr>
      <w:widowControl/>
      <w:tabs>
        <w:tab w:val="left" w:pos="1984"/>
        <w:tab w:val="left" w:pos="2551"/>
      </w:tabs>
      <w:spacing w:before="120" w:after="120" w:line="240" w:lineRule="auto"/>
      <w:ind w:left="3118" w:hanging="1701"/>
      <w:jc w:val="both"/>
    </w:pPr>
    <w:rPr>
      <w:rFonts w:eastAsiaTheme="minorEastAsia"/>
      <w:szCs w:val="24"/>
      <w:lang w:eastAsia="en-GB"/>
    </w:rPr>
  </w:style>
  <w:style w:type="paragraph" w:customStyle="1" w:styleId="PointTriple3">
    <w:name w:val="PointTriple 3"/>
    <w:basedOn w:val="Normal"/>
    <w:rsid w:val="00611B30"/>
    <w:pPr>
      <w:widowControl/>
      <w:tabs>
        <w:tab w:val="left" w:pos="2551"/>
        <w:tab w:val="left" w:pos="3118"/>
      </w:tabs>
      <w:spacing w:before="120" w:after="120" w:line="240" w:lineRule="auto"/>
      <w:ind w:left="3685" w:hanging="1701"/>
      <w:jc w:val="both"/>
    </w:pPr>
    <w:rPr>
      <w:rFonts w:eastAsiaTheme="minorEastAsia"/>
      <w:szCs w:val="24"/>
      <w:lang w:eastAsia="en-GB"/>
    </w:rPr>
  </w:style>
  <w:style w:type="paragraph" w:customStyle="1" w:styleId="PointTriple4">
    <w:name w:val="PointTriple 4"/>
    <w:basedOn w:val="Normal"/>
    <w:rsid w:val="00611B30"/>
    <w:pPr>
      <w:widowControl/>
      <w:tabs>
        <w:tab w:val="left" w:pos="3118"/>
        <w:tab w:val="left" w:pos="3685"/>
      </w:tabs>
      <w:spacing w:before="120" w:after="120" w:line="240" w:lineRule="auto"/>
      <w:ind w:left="4252" w:hanging="1701"/>
      <w:jc w:val="both"/>
    </w:pPr>
    <w:rPr>
      <w:rFonts w:eastAsiaTheme="minorEastAsia"/>
      <w:szCs w:val="24"/>
      <w:lang w:eastAsia="en-GB"/>
    </w:rPr>
  </w:style>
  <w:style w:type="paragraph" w:customStyle="1" w:styleId="ManualNumPar2">
    <w:name w:val="Manual NumPar 2"/>
    <w:basedOn w:val="Normal"/>
    <w:next w:val="Text2"/>
    <w:rsid w:val="00611B30"/>
    <w:pPr>
      <w:widowControl/>
      <w:spacing w:before="120" w:after="120" w:line="240" w:lineRule="auto"/>
      <w:ind w:left="850" w:hanging="850"/>
      <w:jc w:val="both"/>
    </w:pPr>
    <w:rPr>
      <w:rFonts w:eastAsiaTheme="minorEastAsia"/>
      <w:szCs w:val="24"/>
      <w:lang w:eastAsia="en-GB"/>
    </w:rPr>
  </w:style>
  <w:style w:type="paragraph" w:customStyle="1" w:styleId="ManualNumPar3">
    <w:name w:val="Manual NumPar 3"/>
    <w:basedOn w:val="Normal"/>
    <w:next w:val="Text3"/>
    <w:rsid w:val="00611B30"/>
    <w:pPr>
      <w:widowControl/>
      <w:spacing w:before="120" w:after="120" w:line="240" w:lineRule="auto"/>
      <w:ind w:left="850" w:hanging="850"/>
      <w:jc w:val="both"/>
    </w:pPr>
    <w:rPr>
      <w:rFonts w:eastAsiaTheme="minorEastAsia"/>
      <w:szCs w:val="24"/>
      <w:lang w:eastAsia="en-GB"/>
    </w:rPr>
  </w:style>
  <w:style w:type="paragraph" w:customStyle="1" w:styleId="ManualNumPar4">
    <w:name w:val="Manual NumPar 4"/>
    <w:basedOn w:val="Normal"/>
    <w:next w:val="Text4"/>
    <w:rsid w:val="00611B30"/>
    <w:pPr>
      <w:widowControl/>
      <w:spacing w:before="120" w:after="120" w:line="240" w:lineRule="auto"/>
      <w:ind w:left="850" w:hanging="850"/>
      <w:jc w:val="both"/>
    </w:pPr>
    <w:rPr>
      <w:rFonts w:eastAsiaTheme="minorEastAsia"/>
      <w:szCs w:val="24"/>
      <w:lang w:eastAsia="en-GB"/>
    </w:rPr>
  </w:style>
  <w:style w:type="paragraph" w:customStyle="1" w:styleId="QuotedNumPar">
    <w:name w:val="Quoted NumPar"/>
    <w:basedOn w:val="Normal"/>
    <w:rsid w:val="00611B30"/>
    <w:pPr>
      <w:widowControl/>
      <w:spacing w:before="120" w:after="120" w:line="240" w:lineRule="auto"/>
      <w:ind w:left="1417" w:hanging="567"/>
      <w:jc w:val="both"/>
    </w:pPr>
    <w:rPr>
      <w:rFonts w:eastAsiaTheme="minorEastAsia"/>
      <w:szCs w:val="24"/>
      <w:lang w:eastAsia="en-GB"/>
    </w:rPr>
  </w:style>
  <w:style w:type="paragraph" w:customStyle="1" w:styleId="ManualHeading1">
    <w:name w:val="Manual Heading 1"/>
    <w:basedOn w:val="Normal"/>
    <w:next w:val="Text1"/>
    <w:rsid w:val="00611B30"/>
    <w:pPr>
      <w:keepNext/>
      <w:widowControl/>
      <w:tabs>
        <w:tab w:val="left" w:pos="850"/>
      </w:tabs>
      <w:spacing w:before="360" w:after="120" w:line="240" w:lineRule="auto"/>
      <w:ind w:left="850" w:hanging="850"/>
      <w:jc w:val="both"/>
      <w:outlineLvl w:val="0"/>
    </w:pPr>
    <w:rPr>
      <w:rFonts w:eastAsiaTheme="minorEastAsia"/>
      <w:b/>
      <w:bCs/>
      <w:smallCaps/>
      <w:szCs w:val="24"/>
      <w:lang w:eastAsia="en-GB"/>
    </w:rPr>
  </w:style>
  <w:style w:type="paragraph" w:customStyle="1" w:styleId="ManualHeading2">
    <w:name w:val="Manual Heading 2"/>
    <w:basedOn w:val="Normal"/>
    <w:next w:val="Text2"/>
    <w:rsid w:val="00611B30"/>
    <w:pPr>
      <w:keepNext/>
      <w:widowControl/>
      <w:tabs>
        <w:tab w:val="left" w:pos="850"/>
      </w:tabs>
      <w:spacing w:before="120" w:after="120" w:line="240" w:lineRule="auto"/>
      <w:ind w:left="850" w:hanging="850"/>
      <w:jc w:val="both"/>
      <w:outlineLvl w:val="1"/>
    </w:pPr>
    <w:rPr>
      <w:rFonts w:eastAsiaTheme="minorEastAsia"/>
      <w:b/>
      <w:bCs/>
      <w:szCs w:val="24"/>
      <w:lang w:eastAsia="en-GB"/>
    </w:rPr>
  </w:style>
  <w:style w:type="paragraph" w:customStyle="1" w:styleId="ManualHeading3">
    <w:name w:val="Manual Heading 3"/>
    <w:basedOn w:val="Normal"/>
    <w:next w:val="Text3"/>
    <w:rsid w:val="00611B30"/>
    <w:pPr>
      <w:keepNext/>
      <w:widowControl/>
      <w:tabs>
        <w:tab w:val="left" w:pos="850"/>
      </w:tabs>
      <w:spacing w:before="120" w:after="120" w:line="240" w:lineRule="auto"/>
      <w:ind w:left="850" w:hanging="850"/>
      <w:jc w:val="both"/>
      <w:outlineLvl w:val="2"/>
    </w:pPr>
    <w:rPr>
      <w:rFonts w:eastAsiaTheme="minorEastAsia"/>
      <w:i/>
      <w:iCs/>
      <w:szCs w:val="24"/>
      <w:lang w:eastAsia="en-GB"/>
    </w:rPr>
  </w:style>
  <w:style w:type="paragraph" w:customStyle="1" w:styleId="ManualHeading4">
    <w:name w:val="Manual Heading 4"/>
    <w:basedOn w:val="Normal"/>
    <w:next w:val="Text4"/>
    <w:rsid w:val="00611B30"/>
    <w:pPr>
      <w:keepNext/>
      <w:widowControl/>
      <w:tabs>
        <w:tab w:val="left" w:pos="850"/>
      </w:tabs>
      <w:spacing w:before="120" w:after="120" w:line="240" w:lineRule="auto"/>
      <w:ind w:left="850" w:hanging="850"/>
      <w:jc w:val="both"/>
      <w:outlineLvl w:val="3"/>
    </w:pPr>
    <w:rPr>
      <w:rFonts w:eastAsiaTheme="minorEastAsia"/>
      <w:szCs w:val="24"/>
      <w:lang w:eastAsia="en-GB"/>
    </w:rPr>
  </w:style>
  <w:style w:type="paragraph" w:customStyle="1" w:styleId="ChapterTitle">
    <w:name w:val="ChapterTitle"/>
    <w:basedOn w:val="Normal"/>
    <w:next w:val="Normal"/>
    <w:rsid w:val="00611B30"/>
    <w:pPr>
      <w:keepNext/>
      <w:widowControl/>
      <w:spacing w:before="120" w:after="360" w:line="240" w:lineRule="auto"/>
      <w:jc w:val="center"/>
    </w:pPr>
    <w:rPr>
      <w:rFonts w:eastAsiaTheme="minorEastAsia"/>
      <w:b/>
      <w:bCs/>
      <w:sz w:val="32"/>
      <w:szCs w:val="32"/>
      <w:lang w:eastAsia="en-GB"/>
    </w:rPr>
  </w:style>
  <w:style w:type="paragraph" w:customStyle="1" w:styleId="PartTitle">
    <w:name w:val="PartTitle"/>
    <w:basedOn w:val="Normal"/>
    <w:next w:val="ChapterTitle"/>
    <w:rsid w:val="00611B30"/>
    <w:pPr>
      <w:keepNext/>
      <w:pageBreakBefore/>
      <w:widowControl/>
      <w:spacing w:before="120" w:after="360" w:line="240" w:lineRule="auto"/>
      <w:jc w:val="center"/>
    </w:pPr>
    <w:rPr>
      <w:rFonts w:eastAsiaTheme="minorEastAsia"/>
      <w:b/>
      <w:bCs/>
      <w:sz w:val="36"/>
      <w:szCs w:val="36"/>
      <w:lang w:eastAsia="en-GB"/>
    </w:rPr>
  </w:style>
  <w:style w:type="paragraph" w:customStyle="1" w:styleId="TableTitle">
    <w:name w:val="Table Title"/>
    <w:basedOn w:val="Normal"/>
    <w:next w:val="Normal"/>
    <w:rsid w:val="00611B30"/>
    <w:pPr>
      <w:widowControl/>
      <w:spacing w:before="120" w:after="120" w:line="240" w:lineRule="auto"/>
      <w:jc w:val="center"/>
    </w:pPr>
    <w:rPr>
      <w:rFonts w:eastAsiaTheme="minorEastAsia"/>
      <w:b/>
      <w:bCs/>
      <w:szCs w:val="24"/>
      <w:lang w:eastAsia="en-GB"/>
    </w:rPr>
  </w:style>
  <w:style w:type="character" w:customStyle="1" w:styleId="Marker">
    <w:name w:val="Marker"/>
    <w:rsid w:val="00611B30"/>
    <w:rPr>
      <w:rFonts w:cs="Times New Roman"/>
      <w:color w:val="0000FF"/>
      <w:lang w:val="hr-HR" w:eastAsia="x-none"/>
    </w:rPr>
  </w:style>
  <w:style w:type="character" w:customStyle="1" w:styleId="Marker1">
    <w:name w:val="Marker1"/>
    <w:rsid w:val="00611B30"/>
    <w:rPr>
      <w:rFonts w:cs="Times New Roman"/>
      <w:color w:val="008000"/>
      <w:lang w:val="hr-HR" w:eastAsia="x-none"/>
    </w:rPr>
  </w:style>
  <w:style w:type="character" w:customStyle="1" w:styleId="Marker2">
    <w:name w:val="Marker2"/>
    <w:rsid w:val="00611B30"/>
    <w:rPr>
      <w:rFonts w:cs="Times New Roman"/>
      <w:color w:val="FF0000"/>
      <w:lang w:val="hr-HR" w:eastAsia="x-none"/>
    </w:rPr>
  </w:style>
  <w:style w:type="paragraph" w:customStyle="1" w:styleId="Annexetitreacte">
    <w:name w:val="Annex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global">
    <w:name w:val="Annexe titre (exposé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
    <w:name w:val="Annexe titre (exposé)"/>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acte">
    <w:name w:val="Annexe titre (fiche fin.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globale">
    <w:name w:val="Annexe titre (fiche fin. global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pplicationdirecte">
    <w:name w:val="Application directe"/>
    <w:basedOn w:val="Normal"/>
    <w:next w:val="Fait"/>
    <w:rsid w:val="00611B30"/>
    <w:pPr>
      <w:widowControl/>
      <w:spacing w:before="480" w:after="120" w:line="240" w:lineRule="auto"/>
      <w:jc w:val="both"/>
    </w:pPr>
    <w:rPr>
      <w:rFonts w:eastAsiaTheme="minorEastAsia"/>
      <w:szCs w:val="24"/>
      <w:lang w:eastAsia="en-GB"/>
    </w:rPr>
  </w:style>
  <w:style w:type="paragraph" w:customStyle="1" w:styleId="Avertissementtitre">
    <w:name w:val="Avertissement titre"/>
    <w:basedOn w:val="Normal"/>
    <w:next w:val="Normal"/>
    <w:rsid w:val="00611B30"/>
    <w:pPr>
      <w:keepNext/>
      <w:widowControl/>
      <w:spacing w:before="480" w:after="120" w:line="240" w:lineRule="auto"/>
      <w:jc w:val="both"/>
    </w:pPr>
    <w:rPr>
      <w:rFonts w:eastAsiaTheme="minorEastAsia"/>
      <w:szCs w:val="24"/>
      <w:u w:val="single"/>
      <w:lang w:eastAsia="en-GB"/>
    </w:rPr>
  </w:style>
  <w:style w:type="paragraph" w:customStyle="1" w:styleId="Confidence">
    <w:name w:val="Confidence"/>
    <w:basedOn w:val="Normal"/>
    <w:next w:val="Normal"/>
    <w:rsid w:val="00611B30"/>
    <w:pPr>
      <w:widowControl/>
      <w:spacing w:before="360" w:after="120" w:line="240" w:lineRule="auto"/>
      <w:jc w:val="center"/>
    </w:pPr>
    <w:rPr>
      <w:rFonts w:eastAsiaTheme="minorEastAsia"/>
      <w:szCs w:val="24"/>
      <w:lang w:eastAsia="en-GB"/>
    </w:rPr>
  </w:style>
  <w:style w:type="paragraph" w:customStyle="1" w:styleId="Confidentialit">
    <w:name w:val="Confidentialité"/>
    <w:basedOn w:val="Normal"/>
    <w:next w:val="Statut"/>
    <w:rsid w:val="00611B30"/>
    <w:pPr>
      <w:widowControl/>
      <w:spacing w:before="240" w:after="240" w:line="240" w:lineRule="auto"/>
      <w:ind w:left="5103"/>
      <w:jc w:val="both"/>
    </w:pPr>
    <w:rPr>
      <w:rFonts w:eastAsiaTheme="minorEastAsia"/>
      <w:szCs w:val="24"/>
      <w:u w:val="single"/>
      <w:lang w:eastAsia="en-GB"/>
    </w:rPr>
  </w:style>
  <w:style w:type="paragraph" w:customStyle="1" w:styleId="Considrant">
    <w:name w:val="Considérant"/>
    <w:basedOn w:val="Normal"/>
    <w:rsid w:val="00611B30"/>
    <w:pPr>
      <w:widowControl/>
      <w:numPr>
        <w:numId w:val="41"/>
      </w:numPr>
      <w:spacing w:before="120" w:after="120" w:line="240" w:lineRule="auto"/>
      <w:jc w:val="both"/>
    </w:pPr>
    <w:rPr>
      <w:rFonts w:eastAsiaTheme="minorEastAsia"/>
      <w:szCs w:val="24"/>
      <w:lang w:eastAsia="en-GB"/>
    </w:rPr>
  </w:style>
  <w:style w:type="paragraph" w:customStyle="1" w:styleId="Corrigendum">
    <w:name w:val="Corrigendum"/>
    <w:basedOn w:val="Normal"/>
    <w:next w:val="Normal"/>
    <w:rsid w:val="00611B30"/>
    <w:pPr>
      <w:widowControl/>
      <w:spacing w:after="240" w:line="240" w:lineRule="auto"/>
    </w:pPr>
    <w:rPr>
      <w:rFonts w:eastAsiaTheme="minorEastAsia"/>
      <w:szCs w:val="24"/>
      <w:lang w:eastAsia="en-GB"/>
    </w:rPr>
  </w:style>
  <w:style w:type="paragraph" w:customStyle="1" w:styleId="Datedadoption">
    <w:name w:val="Date d'adoption"/>
    <w:basedOn w:val="Normal"/>
    <w:next w:val="Titreobjet"/>
    <w:rsid w:val="00611B30"/>
    <w:pPr>
      <w:widowControl/>
      <w:spacing w:before="360" w:line="240" w:lineRule="auto"/>
      <w:jc w:val="center"/>
    </w:pPr>
    <w:rPr>
      <w:rFonts w:eastAsiaTheme="minorEastAsia"/>
      <w:b/>
      <w:bCs/>
      <w:szCs w:val="24"/>
      <w:lang w:eastAsia="en-GB"/>
    </w:rPr>
  </w:style>
  <w:style w:type="paragraph" w:customStyle="1" w:styleId="Emission">
    <w:name w:val="Emission"/>
    <w:basedOn w:val="Normal"/>
    <w:next w:val="Rfrenceinstitutionelle"/>
    <w:rsid w:val="00611B30"/>
    <w:pPr>
      <w:widowControl/>
      <w:spacing w:line="240" w:lineRule="auto"/>
      <w:ind w:left="5103"/>
    </w:pPr>
    <w:rPr>
      <w:rFonts w:eastAsiaTheme="minorEastAsia"/>
      <w:szCs w:val="24"/>
      <w:lang w:eastAsia="en-GB"/>
    </w:rPr>
  </w:style>
  <w:style w:type="paragraph" w:customStyle="1" w:styleId="Exposdesmotifstitre">
    <w:name w:val="Exposé des motifs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Exposdesmotifstitreglobal">
    <w:name w:val="Exposé des motifs titre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ait">
    <w:name w:val="Fait à"/>
    <w:basedOn w:val="Normal"/>
    <w:next w:val="Institutionquisigne"/>
    <w:rsid w:val="00611B30"/>
    <w:pPr>
      <w:keepNext/>
      <w:widowControl/>
      <w:spacing w:before="120" w:line="240" w:lineRule="auto"/>
      <w:jc w:val="both"/>
    </w:pPr>
    <w:rPr>
      <w:rFonts w:eastAsiaTheme="minorEastAsia"/>
      <w:szCs w:val="24"/>
      <w:lang w:eastAsia="en-GB"/>
    </w:rPr>
  </w:style>
  <w:style w:type="paragraph" w:customStyle="1" w:styleId="Formuledadoption">
    <w:name w:val="Formule d'adoption"/>
    <w:basedOn w:val="Normal"/>
    <w:next w:val="Titrearticle"/>
    <w:rsid w:val="00611B30"/>
    <w:pPr>
      <w:keepNext/>
      <w:widowControl/>
      <w:spacing w:before="120" w:after="120" w:line="240" w:lineRule="auto"/>
      <w:jc w:val="both"/>
    </w:pPr>
    <w:rPr>
      <w:rFonts w:eastAsiaTheme="minorEastAsia"/>
      <w:szCs w:val="24"/>
      <w:lang w:eastAsia="en-GB"/>
    </w:rPr>
  </w:style>
  <w:style w:type="paragraph" w:customStyle="1" w:styleId="Institutionquiagit">
    <w:name w:val="Institution qui agit"/>
    <w:basedOn w:val="Normal"/>
    <w:next w:val="Normal"/>
    <w:rsid w:val="00611B30"/>
    <w:pPr>
      <w:keepNext/>
      <w:widowControl/>
      <w:spacing w:before="600" w:after="120" w:line="240" w:lineRule="auto"/>
      <w:jc w:val="both"/>
    </w:pPr>
    <w:rPr>
      <w:rFonts w:eastAsiaTheme="minorEastAsia"/>
      <w:szCs w:val="24"/>
      <w:lang w:eastAsia="en-GB"/>
    </w:rPr>
  </w:style>
  <w:style w:type="paragraph" w:customStyle="1" w:styleId="Institutionquisigne">
    <w:name w:val="Institution qui signe"/>
    <w:basedOn w:val="Normal"/>
    <w:next w:val="Personnequisigne"/>
    <w:rsid w:val="00611B30"/>
    <w:pPr>
      <w:keepNext/>
      <w:widowControl/>
      <w:tabs>
        <w:tab w:val="left" w:pos="4252"/>
      </w:tabs>
      <w:spacing w:before="720" w:line="240" w:lineRule="auto"/>
      <w:jc w:val="both"/>
    </w:pPr>
    <w:rPr>
      <w:rFonts w:eastAsiaTheme="minorEastAsia"/>
      <w:i/>
      <w:iCs/>
      <w:szCs w:val="24"/>
      <w:lang w:eastAsia="en-GB"/>
    </w:rPr>
  </w:style>
  <w:style w:type="paragraph" w:customStyle="1" w:styleId="Langueoriginale">
    <w:name w:val="Langue originale"/>
    <w:basedOn w:val="Normal"/>
    <w:next w:val="Phrasefinale"/>
    <w:rsid w:val="00611B30"/>
    <w:pPr>
      <w:widowControl/>
      <w:spacing w:before="360" w:after="120" w:line="240" w:lineRule="auto"/>
      <w:jc w:val="center"/>
    </w:pPr>
    <w:rPr>
      <w:rFonts w:eastAsiaTheme="minorEastAsia"/>
      <w:caps/>
      <w:szCs w:val="24"/>
      <w:lang w:eastAsia="en-GB"/>
    </w:rPr>
  </w:style>
  <w:style w:type="paragraph" w:customStyle="1" w:styleId="ManualConsidrant">
    <w:name w:val="Manual Considérant"/>
    <w:basedOn w:val="Normal"/>
    <w:rsid w:val="00611B30"/>
    <w:pPr>
      <w:widowControl/>
      <w:spacing w:before="120" w:after="120" w:line="240" w:lineRule="auto"/>
      <w:ind w:left="709" w:hanging="709"/>
      <w:jc w:val="both"/>
    </w:pPr>
    <w:rPr>
      <w:rFonts w:eastAsiaTheme="minorEastAsia"/>
      <w:szCs w:val="24"/>
      <w:lang w:eastAsia="en-GB"/>
    </w:rPr>
  </w:style>
  <w:style w:type="paragraph" w:customStyle="1" w:styleId="Nomdelinstitution">
    <w:name w:val="Nom de l'institution"/>
    <w:basedOn w:val="Normal"/>
    <w:next w:val="Emission"/>
    <w:rsid w:val="00611B30"/>
    <w:pPr>
      <w:widowControl/>
      <w:spacing w:line="240" w:lineRule="auto"/>
    </w:pPr>
    <w:rPr>
      <w:rFonts w:ascii="Arial" w:eastAsiaTheme="minorEastAsia" w:hAnsi="Arial" w:cs="Arial"/>
      <w:szCs w:val="24"/>
      <w:lang w:eastAsia="en-GB"/>
    </w:rPr>
  </w:style>
  <w:style w:type="paragraph" w:customStyle="1" w:styleId="Personnequisigne">
    <w:name w:val="Personne qui signe"/>
    <w:basedOn w:val="Normal"/>
    <w:next w:val="Institutionquisigne"/>
    <w:rsid w:val="00611B30"/>
    <w:pPr>
      <w:widowControl/>
      <w:tabs>
        <w:tab w:val="left" w:pos="4252"/>
      </w:tabs>
      <w:spacing w:line="240" w:lineRule="auto"/>
    </w:pPr>
    <w:rPr>
      <w:rFonts w:eastAsiaTheme="minorEastAsia"/>
      <w:i/>
      <w:iCs/>
      <w:szCs w:val="24"/>
      <w:lang w:eastAsia="en-GB"/>
    </w:rPr>
  </w:style>
  <w:style w:type="paragraph" w:customStyle="1" w:styleId="Phrasefinale">
    <w:name w:val="Phrase finale"/>
    <w:basedOn w:val="Normal"/>
    <w:next w:val="Normal"/>
    <w:rsid w:val="00611B30"/>
    <w:pPr>
      <w:widowControl/>
      <w:spacing w:before="360" w:line="240" w:lineRule="auto"/>
      <w:jc w:val="center"/>
    </w:pPr>
    <w:rPr>
      <w:rFonts w:eastAsiaTheme="minorEastAsia"/>
      <w:szCs w:val="24"/>
      <w:lang w:eastAsia="en-GB"/>
    </w:rPr>
  </w:style>
  <w:style w:type="paragraph" w:customStyle="1" w:styleId="Prliminairetitre">
    <w:name w:val="Préliminaire tit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Prliminairetype">
    <w:name w:val="Préliminaire type"/>
    <w:basedOn w:val="Normal"/>
    <w:next w:val="Normal"/>
    <w:rsid w:val="00611B30"/>
    <w:pPr>
      <w:widowControl/>
      <w:spacing w:before="360" w:line="240" w:lineRule="auto"/>
      <w:jc w:val="center"/>
    </w:pPr>
    <w:rPr>
      <w:rFonts w:eastAsiaTheme="minorEastAsia"/>
      <w:b/>
      <w:bCs/>
      <w:szCs w:val="24"/>
      <w:lang w:eastAsia="en-GB"/>
    </w:rPr>
  </w:style>
  <w:style w:type="paragraph" w:customStyle="1" w:styleId="Rfrenceinstitutionelle">
    <w:name w:val="Référence institutionelle"/>
    <w:basedOn w:val="Normal"/>
    <w:next w:val="Statut"/>
    <w:rsid w:val="00611B30"/>
    <w:pPr>
      <w:widowControl/>
      <w:spacing w:after="240" w:line="240" w:lineRule="auto"/>
      <w:ind w:left="5103"/>
    </w:pPr>
    <w:rPr>
      <w:rFonts w:eastAsiaTheme="minorEastAsia"/>
      <w:szCs w:val="24"/>
      <w:lang w:eastAsia="en-GB"/>
    </w:rPr>
  </w:style>
  <w:style w:type="paragraph" w:customStyle="1" w:styleId="Rfrenceinterinstitutionelle">
    <w:name w:val="Référence interinstitutionelle"/>
    <w:basedOn w:val="Normal"/>
    <w:next w:val="Statut"/>
    <w:rsid w:val="00611B30"/>
    <w:pPr>
      <w:widowControl/>
      <w:spacing w:line="240" w:lineRule="auto"/>
      <w:ind w:left="5103"/>
    </w:pPr>
    <w:rPr>
      <w:rFonts w:eastAsiaTheme="minorEastAsia"/>
      <w:szCs w:val="24"/>
      <w:lang w:eastAsia="en-GB"/>
    </w:rPr>
  </w:style>
  <w:style w:type="paragraph" w:customStyle="1" w:styleId="Rfrenceinterinstitutionelleprliminaire">
    <w:name w:val="Référence interinstitutionelle (préliminaire)"/>
    <w:basedOn w:val="Normal"/>
    <w:next w:val="Normal"/>
    <w:rsid w:val="00611B30"/>
    <w:pPr>
      <w:widowControl/>
      <w:spacing w:line="240" w:lineRule="auto"/>
      <w:ind w:left="5103"/>
    </w:pPr>
    <w:rPr>
      <w:rFonts w:eastAsiaTheme="minorEastAsia"/>
      <w:szCs w:val="24"/>
      <w:lang w:eastAsia="en-GB"/>
    </w:rPr>
  </w:style>
  <w:style w:type="paragraph" w:customStyle="1" w:styleId="Rfrenceinterne">
    <w:name w:val="Référence interne"/>
    <w:basedOn w:val="Normal"/>
    <w:next w:val="Nomdelinstitution"/>
    <w:rsid w:val="00611B30"/>
    <w:pPr>
      <w:widowControl/>
      <w:spacing w:after="600" w:line="240" w:lineRule="auto"/>
      <w:jc w:val="center"/>
    </w:pPr>
    <w:rPr>
      <w:rFonts w:eastAsiaTheme="minorEastAsia"/>
      <w:b/>
      <w:bCs/>
      <w:szCs w:val="24"/>
      <w:lang w:eastAsia="en-GB"/>
    </w:rPr>
  </w:style>
  <w:style w:type="paragraph" w:customStyle="1" w:styleId="Sous-titreobjet">
    <w:name w:val="Sous-titre objet"/>
    <w:basedOn w:val="Normal"/>
    <w:rsid w:val="00611B30"/>
    <w:pPr>
      <w:widowControl/>
      <w:spacing w:line="240" w:lineRule="auto"/>
      <w:jc w:val="center"/>
    </w:pPr>
    <w:rPr>
      <w:rFonts w:eastAsiaTheme="minorEastAsia"/>
      <w:b/>
      <w:bCs/>
      <w:szCs w:val="24"/>
      <w:lang w:eastAsia="en-GB"/>
    </w:rPr>
  </w:style>
  <w:style w:type="paragraph" w:customStyle="1" w:styleId="Sous-titreobjetprliminaire">
    <w:name w:val="Sous-titre objet (préliminaire)"/>
    <w:basedOn w:val="Normal"/>
    <w:rsid w:val="00611B30"/>
    <w:pPr>
      <w:widowControl/>
      <w:spacing w:line="240" w:lineRule="auto"/>
      <w:jc w:val="center"/>
    </w:pPr>
    <w:rPr>
      <w:rFonts w:eastAsiaTheme="minorEastAsia"/>
      <w:b/>
      <w:bCs/>
      <w:szCs w:val="24"/>
      <w:lang w:eastAsia="en-GB"/>
    </w:rPr>
  </w:style>
  <w:style w:type="paragraph" w:customStyle="1" w:styleId="Statut">
    <w:name w:val="Statut"/>
    <w:basedOn w:val="Normal"/>
    <w:next w:val="Typedudocument"/>
    <w:rsid w:val="00611B30"/>
    <w:pPr>
      <w:widowControl/>
      <w:spacing w:before="360" w:line="240" w:lineRule="auto"/>
      <w:jc w:val="center"/>
    </w:pPr>
    <w:rPr>
      <w:rFonts w:eastAsiaTheme="minorEastAsia"/>
      <w:szCs w:val="24"/>
      <w:lang w:eastAsia="en-GB"/>
    </w:rPr>
  </w:style>
  <w:style w:type="paragraph" w:customStyle="1" w:styleId="Statutprliminaire">
    <w:name w:val="Statut (préliminaire)"/>
    <w:basedOn w:val="Normal"/>
    <w:next w:val="Normal"/>
    <w:rsid w:val="00611B30"/>
    <w:pPr>
      <w:widowControl/>
      <w:spacing w:before="360" w:line="240" w:lineRule="auto"/>
      <w:jc w:val="center"/>
    </w:pPr>
    <w:rPr>
      <w:rFonts w:eastAsiaTheme="minorEastAsia"/>
      <w:szCs w:val="24"/>
      <w:lang w:eastAsia="en-GB"/>
    </w:rPr>
  </w:style>
  <w:style w:type="paragraph" w:customStyle="1" w:styleId="Titreobjet">
    <w:name w:val="Titre objet"/>
    <w:basedOn w:val="Normal"/>
    <w:next w:val="Sous-titreobjet"/>
    <w:rsid w:val="00611B30"/>
    <w:pPr>
      <w:widowControl/>
      <w:spacing w:before="360" w:after="360" w:line="240" w:lineRule="auto"/>
      <w:jc w:val="center"/>
    </w:pPr>
    <w:rPr>
      <w:rFonts w:eastAsiaTheme="minorEastAsia"/>
      <w:b/>
      <w:bCs/>
      <w:szCs w:val="24"/>
      <w:lang w:eastAsia="en-GB"/>
    </w:rPr>
  </w:style>
  <w:style w:type="paragraph" w:customStyle="1" w:styleId="Titreobjetprliminaire">
    <w:name w:val="Titre objet (préliminai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Typedudocument">
    <w:name w:val="Type du document"/>
    <w:basedOn w:val="Normal"/>
    <w:next w:val="Datedadoption"/>
    <w:rsid w:val="00611B30"/>
    <w:pPr>
      <w:widowControl/>
      <w:spacing w:before="360" w:line="240" w:lineRule="auto"/>
      <w:jc w:val="center"/>
    </w:pPr>
    <w:rPr>
      <w:rFonts w:eastAsiaTheme="minorEastAsia"/>
      <w:b/>
      <w:bCs/>
      <w:szCs w:val="24"/>
      <w:lang w:eastAsia="en-GB"/>
    </w:rPr>
  </w:style>
  <w:style w:type="paragraph" w:customStyle="1" w:styleId="Typedudocumentprliminaire">
    <w:name w:val="Type du document (préliminaire)"/>
    <w:basedOn w:val="Normal"/>
    <w:next w:val="Normal"/>
    <w:rsid w:val="00611B30"/>
    <w:pPr>
      <w:widowControl/>
      <w:spacing w:before="360" w:line="240" w:lineRule="auto"/>
      <w:jc w:val="center"/>
    </w:pPr>
    <w:rPr>
      <w:rFonts w:eastAsiaTheme="minorEastAsia"/>
      <w:b/>
      <w:bCs/>
      <w:szCs w:val="24"/>
      <w:lang w:eastAsia="en-GB"/>
    </w:rPr>
  </w:style>
  <w:style w:type="character" w:customStyle="1" w:styleId="Added">
    <w:name w:val="Added"/>
    <w:rsid w:val="00611B30"/>
    <w:rPr>
      <w:rFonts w:cs="Times New Roman"/>
      <w:b/>
      <w:bCs/>
      <w:u w:val="single"/>
      <w:lang w:val="hr-HR" w:eastAsia="x-none"/>
    </w:rPr>
  </w:style>
  <w:style w:type="character" w:customStyle="1" w:styleId="Deleted">
    <w:name w:val="Deleted"/>
    <w:rsid w:val="00611B30"/>
    <w:rPr>
      <w:rFonts w:cs="Times New Roman"/>
      <w:strike/>
      <w:lang w:val="hr-HR" w:eastAsia="x-none"/>
    </w:rPr>
  </w:style>
  <w:style w:type="paragraph" w:customStyle="1" w:styleId="Fichefinancirestandardtitre">
    <w:name w:val="Fiche financière (standard)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standardtitreacte">
    <w:name w:val="Fiche financière (standard)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
    <w:name w:val="Fiche financière (travail)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acte">
    <w:name w:val="Fiche financière (travail)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
    <w:name w:val="Fiche financière (attribution)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acte">
    <w:name w:val="Fiche financière (attribution)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styleId="E-mailSignature">
    <w:name w:val="E-mail Signature"/>
    <w:basedOn w:val="Normal"/>
    <w:link w:val="E-mailSignatureChar"/>
    <w:rsid w:val="00611B30"/>
    <w:pPr>
      <w:widowControl/>
      <w:spacing w:before="120" w:after="120" w:line="240" w:lineRule="auto"/>
      <w:jc w:val="both"/>
    </w:pPr>
    <w:rPr>
      <w:rFonts w:eastAsiaTheme="minorEastAsia"/>
      <w:szCs w:val="24"/>
      <w:lang w:eastAsia="en-GB"/>
    </w:rPr>
  </w:style>
  <w:style w:type="character" w:customStyle="1" w:styleId="E-mailSignatureChar">
    <w:name w:val="E-mail Signature Char"/>
    <w:basedOn w:val="DefaultParagraphFont"/>
    <w:link w:val="E-mailSignature"/>
    <w:rsid w:val="00611B30"/>
    <w:rPr>
      <w:rFonts w:eastAsiaTheme="minorEastAsia"/>
      <w:sz w:val="24"/>
      <w:szCs w:val="24"/>
    </w:rPr>
  </w:style>
  <w:style w:type="character" w:styleId="HTMLAcronym">
    <w:name w:val="HTML Acronym"/>
    <w:rsid w:val="00611B30"/>
    <w:rPr>
      <w:rFonts w:cs="Times New Roman"/>
    </w:rPr>
  </w:style>
  <w:style w:type="paragraph" w:styleId="HTMLAddress">
    <w:name w:val="HTML Address"/>
    <w:basedOn w:val="Normal"/>
    <w:link w:val="HTMLAddressChar"/>
    <w:rsid w:val="00611B30"/>
    <w:pPr>
      <w:widowControl/>
      <w:spacing w:before="120" w:after="120" w:line="240" w:lineRule="auto"/>
      <w:jc w:val="both"/>
    </w:pPr>
    <w:rPr>
      <w:rFonts w:eastAsiaTheme="minorEastAsia"/>
      <w:i/>
      <w:iCs/>
      <w:szCs w:val="24"/>
      <w:lang w:eastAsia="en-GB"/>
    </w:rPr>
  </w:style>
  <w:style w:type="character" w:customStyle="1" w:styleId="HTMLAddressChar">
    <w:name w:val="HTML Address Char"/>
    <w:basedOn w:val="DefaultParagraphFont"/>
    <w:link w:val="HTMLAddress"/>
    <w:rsid w:val="00611B30"/>
    <w:rPr>
      <w:rFonts w:eastAsiaTheme="minorEastAsia"/>
      <w:i/>
      <w:iCs/>
      <w:sz w:val="24"/>
      <w:szCs w:val="24"/>
    </w:rPr>
  </w:style>
  <w:style w:type="character" w:styleId="HTMLCite">
    <w:name w:val="HTML Cite"/>
    <w:rsid w:val="00611B30"/>
    <w:rPr>
      <w:rFonts w:cs="Times New Roman"/>
      <w:i/>
      <w:iCs/>
    </w:rPr>
  </w:style>
  <w:style w:type="character" w:styleId="HTMLCode">
    <w:name w:val="HTML Code"/>
    <w:rsid w:val="00611B30"/>
    <w:rPr>
      <w:rFonts w:ascii="Courier New" w:hAnsi="Courier New" w:cs="Courier New"/>
      <w:sz w:val="20"/>
      <w:szCs w:val="20"/>
    </w:rPr>
  </w:style>
  <w:style w:type="character" w:styleId="HTMLDefinition">
    <w:name w:val="HTML Definition"/>
    <w:rsid w:val="00611B30"/>
    <w:rPr>
      <w:rFonts w:cs="Times New Roman"/>
      <w:i/>
      <w:iCs/>
    </w:rPr>
  </w:style>
  <w:style w:type="character" w:styleId="HTMLKeyboard">
    <w:name w:val="HTML Keyboard"/>
    <w:rsid w:val="00611B30"/>
    <w:rPr>
      <w:rFonts w:ascii="Courier New" w:hAnsi="Courier New" w:cs="Courier New"/>
      <w:sz w:val="20"/>
      <w:szCs w:val="20"/>
    </w:rPr>
  </w:style>
  <w:style w:type="paragraph" w:styleId="HTMLPreformatted">
    <w:name w:val="HTML Preformatted"/>
    <w:basedOn w:val="Normal"/>
    <w:link w:val="HTMLPreformattedChar"/>
    <w:rsid w:val="00611B30"/>
    <w:pPr>
      <w:widowControl/>
      <w:spacing w:before="120" w:after="120" w:line="240" w:lineRule="auto"/>
      <w:jc w:val="both"/>
    </w:pPr>
    <w:rPr>
      <w:rFonts w:ascii="Courier New" w:eastAsiaTheme="minorEastAsia" w:hAnsi="Courier New" w:cs="Courier New"/>
      <w:sz w:val="20"/>
      <w:lang w:eastAsia="en-GB"/>
    </w:rPr>
  </w:style>
  <w:style w:type="character" w:customStyle="1" w:styleId="HTMLPreformattedChar">
    <w:name w:val="HTML Preformatted Char"/>
    <w:basedOn w:val="DefaultParagraphFont"/>
    <w:link w:val="HTMLPreformatted"/>
    <w:rsid w:val="00611B30"/>
    <w:rPr>
      <w:rFonts w:ascii="Courier New" w:eastAsiaTheme="minorEastAsia" w:hAnsi="Courier New" w:cs="Courier New"/>
    </w:rPr>
  </w:style>
  <w:style w:type="character" w:styleId="HTMLSample">
    <w:name w:val="HTML Sample"/>
    <w:rsid w:val="00611B30"/>
    <w:rPr>
      <w:rFonts w:ascii="Courier New" w:hAnsi="Courier New" w:cs="Courier New"/>
    </w:rPr>
  </w:style>
  <w:style w:type="character" w:styleId="HTMLTypewriter">
    <w:name w:val="HTML Typewriter"/>
    <w:rsid w:val="00611B30"/>
    <w:rPr>
      <w:rFonts w:ascii="Courier New" w:hAnsi="Courier New" w:cs="Courier New"/>
      <w:sz w:val="20"/>
      <w:szCs w:val="20"/>
    </w:rPr>
  </w:style>
  <w:style w:type="character" w:styleId="HTMLVariable">
    <w:name w:val="HTML Variable"/>
    <w:rsid w:val="00611B30"/>
    <w:rPr>
      <w:rFonts w:cs="Times New Roman"/>
      <w:i/>
      <w:iCs/>
    </w:rPr>
  </w:style>
  <w:style w:type="table" w:styleId="Table3Deffects1">
    <w:name w:val="Table 3D effects 1"/>
    <w:basedOn w:val="TableNormal"/>
    <w:rsid w:val="00611B30"/>
    <w:pPr>
      <w:spacing w:before="120" w:after="120"/>
      <w:jc w:val="both"/>
    </w:pPr>
    <w:rPr>
      <w:rFonts w:eastAsiaTheme="minorEastAsia"/>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1B30"/>
    <w:pPr>
      <w:spacing w:before="120" w:after="120"/>
      <w:jc w:val="both"/>
    </w:pPr>
    <w:rPr>
      <w:rFonts w:eastAsiaTheme="minorEastAsia"/>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11B30"/>
    <w:pPr>
      <w:spacing w:before="120" w:after="120"/>
      <w:jc w:val="both"/>
    </w:pPr>
    <w:rPr>
      <w:rFonts w:eastAsiaTheme="minorEastAsia"/>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611B30"/>
    <w:pPr>
      <w:spacing w:before="120" w:after="120"/>
      <w:jc w:val="both"/>
    </w:pPr>
    <w:rPr>
      <w:rFonts w:eastAsiaTheme="minorEastAsia"/>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11B30"/>
    <w:pPr>
      <w:spacing w:before="120" w:after="120"/>
      <w:jc w:val="both"/>
    </w:pPr>
    <w:rPr>
      <w:rFonts w:eastAsiaTheme="minorEastAsia"/>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11B30"/>
    <w:pPr>
      <w:spacing w:before="120" w:after="120"/>
      <w:jc w:val="both"/>
    </w:pPr>
    <w:rPr>
      <w:rFonts w:eastAsiaTheme="minorEastAsia"/>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11B30"/>
    <w:pPr>
      <w:spacing w:before="120" w:after="120"/>
      <w:jc w:val="both"/>
    </w:pPr>
    <w:rPr>
      <w:rFonts w:eastAsiaTheme="minorEastAsia"/>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11B30"/>
    <w:pPr>
      <w:spacing w:before="120" w:after="120"/>
      <w:jc w:val="both"/>
    </w:pPr>
    <w:rPr>
      <w:rFonts w:eastAsiaTheme="minorEastAsia"/>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1B30"/>
    <w:pPr>
      <w:spacing w:before="120" w:after="120"/>
      <w:jc w:val="both"/>
    </w:pPr>
    <w:rPr>
      <w:rFonts w:eastAsiaTheme="minorEastAsia"/>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1B30"/>
    <w:pPr>
      <w:spacing w:before="120" w:after="120"/>
      <w:jc w:val="both"/>
    </w:pPr>
    <w:rPr>
      <w:rFonts w:eastAsiaTheme="minorEastAsia"/>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1B30"/>
    <w:pPr>
      <w:spacing w:before="120" w:after="120"/>
      <w:jc w:val="both"/>
    </w:pPr>
    <w:rPr>
      <w:rFonts w:eastAsiaTheme="minorEastAsia"/>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11B30"/>
    <w:pPr>
      <w:spacing w:before="120" w:after="120"/>
      <w:jc w:val="both"/>
    </w:pPr>
    <w:rPr>
      <w:rFonts w:eastAsiaTheme="minorEastAsia"/>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11B30"/>
    <w:pPr>
      <w:spacing w:before="120" w:after="120"/>
      <w:jc w:val="both"/>
    </w:pPr>
    <w:rPr>
      <w:rFonts w:eastAsiaTheme="minorEastAsia"/>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11B30"/>
    <w:pPr>
      <w:spacing w:before="120" w:after="120"/>
      <w:jc w:val="both"/>
    </w:pPr>
    <w:rPr>
      <w:rFonts w:eastAsiaTheme="minorEastAsia"/>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11B30"/>
    <w:pPr>
      <w:spacing w:before="120" w:after="120"/>
      <w:jc w:val="both"/>
    </w:pPr>
    <w:rPr>
      <w:rFonts w:eastAsiaTheme="minorEastAsia"/>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11B30"/>
    <w:pPr>
      <w:spacing w:before="120" w:after="120"/>
      <w:jc w:val="both"/>
    </w:pPr>
    <w:rPr>
      <w:rFonts w:eastAsiaTheme="minorEastAsia"/>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1B30"/>
    <w:pPr>
      <w:spacing w:before="120" w:after="120"/>
      <w:jc w:val="both"/>
    </w:pPr>
    <w:rPr>
      <w:rFonts w:eastAsiaTheme="minorEastAsia"/>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11B30"/>
    <w:pPr>
      <w:spacing w:before="120" w:after="120"/>
      <w:jc w:val="both"/>
    </w:pPr>
    <w:rPr>
      <w:rFonts w:eastAsiaTheme="minorEastAsia"/>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11B30"/>
    <w:pPr>
      <w:spacing w:before="120" w:after="120"/>
      <w:jc w:val="both"/>
    </w:pPr>
    <w:rPr>
      <w:rFonts w:eastAsiaTheme="minorEastAsia"/>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11B30"/>
    <w:pPr>
      <w:spacing w:before="120" w:after="120"/>
      <w:jc w:val="both"/>
    </w:pPr>
    <w:rPr>
      <w:rFonts w:eastAsiaTheme="minorEastAsia"/>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11B30"/>
    <w:pPr>
      <w:spacing w:before="120" w:after="120"/>
      <w:jc w:val="both"/>
    </w:pPr>
    <w:rPr>
      <w:rFonts w:eastAsiaTheme="minorEastAsia"/>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11B30"/>
    <w:pPr>
      <w:spacing w:before="120" w:after="120"/>
      <w:jc w:val="both"/>
    </w:pPr>
    <w:rPr>
      <w:rFonts w:eastAsiaTheme="minorEastAsia"/>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611B30"/>
    <w:pPr>
      <w:spacing w:before="120" w:after="120"/>
      <w:jc w:val="both"/>
    </w:pPr>
    <w:rPr>
      <w:rFonts w:eastAsiaTheme="minorEastAsia"/>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11B30"/>
    <w:pPr>
      <w:spacing w:before="120" w:after="120"/>
      <w:jc w:val="both"/>
    </w:pPr>
    <w:rPr>
      <w:rFonts w:eastAsiaTheme="minorEastAsia"/>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11B30"/>
    <w:pPr>
      <w:spacing w:before="120" w:after="120"/>
      <w:jc w:val="both"/>
    </w:pPr>
    <w:rPr>
      <w:rFonts w:eastAsiaTheme="minorEastAsia"/>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11B30"/>
    <w:pPr>
      <w:spacing w:before="120" w:after="120"/>
      <w:jc w:val="both"/>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1B30"/>
    <w:pPr>
      <w:spacing w:before="120" w:after="120"/>
      <w:jc w:val="both"/>
    </w:pPr>
    <w:rPr>
      <w:rFonts w:eastAsiaTheme="minorEastAsia"/>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1B30"/>
    <w:pPr>
      <w:spacing w:before="120" w:after="120"/>
      <w:jc w:val="both"/>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1B30"/>
    <w:pPr>
      <w:spacing w:before="120" w:after="120"/>
      <w:jc w:val="both"/>
    </w:pPr>
    <w:rPr>
      <w:rFonts w:eastAsiaTheme="minorEastAsia"/>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1B30"/>
    <w:pPr>
      <w:spacing w:before="120" w:after="120"/>
      <w:jc w:val="both"/>
    </w:pPr>
    <w:rPr>
      <w:rFonts w:eastAsiaTheme="minorEastAsia"/>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1B30"/>
    <w:pPr>
      <w:spacing w:before="120" w:after="120"/>
      <w:jc w:val="both"/>
    </w:pPr>
    <w:rPr>
      <w:rFonts w:eastAsiaTheme="minorEastAsia"/>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11B30"/>
    <w:pPr>
      <w:spacing w:before="120" w:after="120"/>
      <w:jc w:val="both"/>
    </w:pPr>
    <w:rPr>
      <w:rFonts w:eastAsiaTheme="minorEastAsia"/>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611B30"/>
    <w:pPr>
      <w:spacing w:before="120" w:after="120"/>
      <w:jc w:val="both"/>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1B30"/>
    <w:pPr>
      <w:spacing w:before="120" w:after="120"/>
      <w:jc w:val="both"/>
    </w:pPr>
    <w:rPr>
      <w:rFonts w:eastAsiaTheme="minorEastAsia"/>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11B30"/>
    <w:pPr>
      <w:spacing w:before="120" w:after="120"/>
      <w:jc w:val="both"/>
    </w:pPr>
    <w:rPr>
      <w:rFonts w:eastAsiaTheme="minorEastAsia"/>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11B30"/>
    <w:pPr>
      <w:spacing w:before="120" w:after="120"/>
      <w:jc w:val="both"/>
    </w:pPr>
    <w:rPr>
      <w:rFonts w:eastAsiaTheme="minorEastAsia"/>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rsid w:val="00611B30"/>
    <w:pPr>
      <w:widowControl/>
      <w:spacing w:before="120" w:after="120" w:line="240" w:lineRule="auto"/>
      <w:jc w:val="center"/>
    </w:pPr>
    <w:rPr>
      <w:rFonts w:eastAsiaTheme="minorEastAsia"/>
      <w:b/>
      <w:bCs/>
      <w:szCs w:val="24"/>
      <w:lang w:eastAsia="en-GB"/>
    </w:rPr>
  </w:style>
  <w:style w:type="paragraph" w:customStyle="1" w:styleId="Fichefinanciretextetable">
    <w:name w:val="Fiche financière texte (table)"/>
    <w:basedOn w:val="Normal"/>
    <w:rsid w:val="00611B30"/>
    <w:pPr>
      <w:widowControl/>
      <w:spacing w:line="240" w:lineRule="auto"/>
    </w:pPr>
    <w:rPr>
      <w:rFonts w:eastAsiaTheme="minorEastAsia"/>
      <w:sz w:val="20"/>
      <w:lang w:eastAsia="en-GB"/>
    </w:rPr>
  </w:style>
  <w:style w:type="paragraph" w:customStyle="1" w:styleId="Fichefinanciretitre">
    <w:name w:val="Fiche financière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actetable">
    <w:name w:val="Fiche financière titre (acte table)"/>
    <w:basedOn w:val="Normal"/>
    <w:next w:val="Normal"/>
    <w:rsid w:val="00611B30"/>
    <w:pPr>
      <w:widowControl/>
      <w:spacing w:before="120" w:after="120" w:line="240" w:lineRule="auto"/>
      <w:jc w:val="center"/>
    </w:pPr>
    <w:rPr>
      <w:rFonts w:eastAsiaTheme="minorEastAsia"/>
      <w:b/>
      <w:bCs/>
      <w:sz w:val="40"/>
      <w:szCs w:val="40"/>
      <w:lang w:eastAsia="en-GB"/>
    </w:rPr>
  </w:style>
  <w:style w:type="paragraph" w:customStyle="1" w:styleId="Fichefinanciretitreacte">
    <w:name w:val="Fiche financièr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table">
    <w:name w:val="Fiche financière titre (table)"/>
    <w:basedOn w:val="Normal"/>
    <w:rsid w:val="00611B30"/>
    <w:pPr>
      <w:widowControl/>
      <w:spacing w:before="120" w:after="120" w:line="240" w:lineRule="auto"/>
      <w:jc w:val="center"/>
    </w:pPr>
    <w:rPr>
      <w:rFonts w:eastAsiaTheme="minorEastAsia"/>
      <w:b/>
      <w:bCs/>
      <w:sz w:val="40"/>
      <w:szCs w:val="40"/>
      <w:lang w:eastAsia="en-GB"/>
    </w:rPr>
  </w:style>
  <w:style w:type="paragraph" w:customStyle="1" w:styleId="Objetexterne">
    <w:name w:val="Objet externe"/>
    <w:basedOn w:val="Normal"/>
    <w:next w:val="Normal"/>
    <w:rsid w:val="00611B30"/>
    <w:pPr>
      <w:widowControl/>
      <w:spacing w:before="120" w:after="120" w:line="240" w:lineRule="auto"/>
      <w:jc w:val="both"/>
    </w:pPr>
    <w:rPr>
      <w:rFonts w:eastAsiaTheme="minorEastAsia"/>
      <w:i/>
      <w:iCs/>
      <w:caps/>
      <w:szCs w:val="24"/>
      <w:lang w:eastAsia="en-GB"/>
    </w:rPr>
  </w:style>
  <w:style w:type="character" w:customStyle="1" w:styleId="tw4winError">
    <w:name w:val="tw4winError"/>
    <w:rsid w:val="00611B30"/>
    <w:rPr>
      <w:color w:val="00FF00"/>
      <w:sz w:val="40"/>
    </w:rPr>
  </w:style>
  <w:style w:type="character" w:customStyle="1" w:styleId="tw4winExternal">
    <w:name w:val="tw4winExternal"/>
    <w:rsid w:val="00611B30"/>
    <w:rPr>
      <w:noProof/>
      <w:color w:val="808080"/>
    </w:rPr>
  </w:style>
  <w:style w:type="character" w:customStyle="1" w:styleId="tw4winInternal">
    <w:name w:val="tw4winInternal"/>
    <w:rsid w:val="00611B30"/>
    <w:rPr>
      <w:noProof/>
      <w:color w:val="FF0000"/>
    </w:rPr>
  </w:style>
  <w:style w:type="character" w:customStyle="1" w:styleId="tw4winJump">
    <w:name w:val="tw4winJump"/>
    <w:rsid w:val="00611B30"/>
    <w:rPr>
      <w:noProof/>
      <w:color w:val="008080"/>
    </w:rPr>
  </w:style>
  <w:style w:type="character" w:customStyle="1" w:styleId="tw4winMark">
    <w:name w:val="tw4winMark"/>
    <w:rsid w:val="00611B30"/>
    <w:rPr>
      <w:rFonts w:ascii="Times New Roman" w:hAnsi="Times New Roman"/>
      <w:vanish/>
      <w:color w:val="800080"/>
      <w:sz w:val="24"/>
      <w:vertAlign w:val="subscript"/>
    </w:rPr>
  </w:style>
  <w:style w:type="character" w:customStyle="1" w:styleId="tw4winPopup">
    <w:name w:val="tw4winPopup"/>
    <w:rsid w:val="00611B30"/>
    <w:rPr>
      <w:noProof/>
      <w:color w:val="008000"/>
    </w:rPr>
  </w:style>
  <w:style w:type="character" w:customStyle="1" w:styleId="tw4winTerm">
    <w:name w:val="tw4winTerm"/>
    <w:rsid w:val="00611B30"/>
    <w:rPr>
      <w:color w:val="0000FF"/>
    </w:rPr>
  </w:style>
  <w:style w:type="paragraph" w:customStyle="1" w:styleId="S3">
    <w:name w:val="S3"/>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4">
    <w:name w:val="S4"/>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9">
    <w:name w:val="S9"/>
    <w:basedOn w:val="Normal"/>
    <w:next w:val="Normal"/>
    <w:rsid w:val="00611B30"/>
    <w:pPr>
      <w:keepNext/>
      <w:widowControl/>
      <w:spacing w:before="120" w:after="360" w:line="240" w:lineRule="auto"/>
      <w:jc w:val="center"/>
    </w:pPr>
    <w:rPr>
      <w:rFonts w:eastAsiaTheme="minorEastAsia"/>
      <w:b/>
      <w:bCs/>
      <w:sz w:val="32"/>
      <w:szCs w:val="32"/>
      <w:lang w:eastAsia="ko-KR"/>
    </w:rPr>
  </w:style>
  <w:style w:type="paragraph" w:customStyle="1" w:styleId="S2">
    <w:name w:val="S2"/>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1">
    <w:name w:val="S1"/>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5">
    <w:name w:val="S5"/>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6">
    <w:name w:val="S6"/>
    <w:basedOn w:val="Normal"/>
    <w:rsid w:val="00611B30"/>
    <w:pPr>
      <w:widowControl/>
      <w:spacing w:before="120" w:after="120" w:line="240" w:lineRule="auto"/>
      <w:jc w:val="center"/>
    </w:pPr>
    <w:rPr>
      <w:rFonts w:eastAsiaTheme="minorEastAsia"/>
      <w:b/>
      <w:bCs/>
      <w:sz w:val="40"/>
      <w:szCs w:val="40"/>
      <w:lang w:eastAsia="ko-KR"/>
    </w:rPr>
  </w:style>
  <w:style w:type="paragraph" w:customStyle="1" w:styleId="S8">
    <w:name w:val="S8"/>
    <w:basedOn w:val="Normal"/>
    <w:next w:val="S9"/>
    <w:rsid w:val="00611B30"/>
    <w:pPr>
      <w:keepNext/>
      <w:pageBreakBefore/>
      <w:widowControl/>
      <w:spacing w:before="120" w:after="360" w:line="240" w:lineRule="auto"/>
      <w:jc w:val="center"/>
    </w:pPr>
    <w:rPr>
      <w:rFonts w:eastAsiaTheme="minorEastAsia"/>
      <w:b/>
      <w:bCs/>
      <w:sz w:val="36"/>
      <w:szCs w:val="36"/>
      <w:lang w:eastAsia="ko-KR"/>
    </w:rPr>
  </w:style>
  <w:style w:type="paragraph" w:customStyle="1" w:styleId="S10">
    <w:name w:val="S10"/>
    <w:basedOn w:val="Normal"/>
    <w:next w:val="Heading1"/>
    <w:rsid w:val="00611B30"/>
    <w:pPr>
      <w:keepNext/>
      <w:widowControl/>
      <w:spacing w:before="120" w:after="360" w:line="240" w:lineRule="auto"/>
      <w:jc w:val="center"/>
    </w:pPr>
    <w:rPr>
      <w:rFonts w:eastAsiaTheme="minorEastAsia"/>
      <w:b/>
      <w:bCs/>
      <w:smallCaps/>
      <w:sz w:val="28"/>
      <w:szCs w:val="28"/>
      <w:lang w:eastAsia="ko-KR"/>
    </w:rPr>
  </w:style>
  <w:style w:type="paragraph" w:customStyle="1" w:styleId="S7">
    <w:name w:val="S7"/>
    <w:basedOn w:val="Normal"/>
    <w:next w:val="Normal"/>
    <w:rsid w:val="00611B30"/>
    <w:pPr>
      <w:widowControl/>
      <w:spacing w:before="120" w:after="120" w:line="240" w:lineRule="auto"/>
      <w:jc w:val="center"/>
    </w:pPr>
    <w:rPr>
      <w:rFonts w:eastAsiaTheme="minorEastAsia"/>
      <w:b/>
      <w:bCs/>
      <w:szCs w:val="24"/>
      <w:lang w:eastAsia="ko-KR"/>
    </w:rPr>
  </w:style>
  <w:style w:type="character" w:customStyle="1" w:styleId="Initial">
    <w:name w:val="Initial"/>
    <w:rsid w:val="00611B30"/>
    <w:rPr>
      <w:rFonts w:ascii="CG Times" w:hAnsi="CG Times" w:cs="CG Times"/>
      <w:sz w:val="24"/>
      <w:szCs w:val="24"/>
      <w:lang w:val="hr-HR" w:eastAsia="x-none"/>
    </w:rPr>
  </w:style>
  <w:style w:type="paragraph" w:customStyle="1" w:styleId="Base">
    <w:name w:val="Base"/>
    <w:rsid w:val="00611B30"/>
    <w:pPr>
      <w:spacing w:before="60" w:after="60"/>
    </w:pPr>
    <w:rPr>
      <w:rFonts w:eastAsiaTheme="minorEastAsia"/>
      <w:sz w:val="24"/>
      <w:szCs w:val="24"/>
      <w:lang w:eastAsia="en-US"/>
    </w:rPr>
  </w:style>
  <w:style w:type="character" w:customStyle="1" w:styleId="msoins0">
    <w:name w:val="msoins0"/>
    <w:rsid w:val="00611B30"/>
    <w:rPr>
      <w:rFonts w:cs="Times New Roman"/>
    </w:rPr>
  </w:style>
  <w:style w:type="paragraph" w:customStyle="1" w:styleId="CM4">
    <w:name w:val="CM4"/>
    <w:basedOn w:val="Normal"/>
    <w:next w:val="Normal"/>
    <w:uiPriority w:val="99"/>
    <w:rsid w:val="00611B30"/>
    <w:pPr>
      <w:widowControl/>
      <w:autoSpaceDE w:val="0"/>
      <w:autoSpaceDN w:val="0"/>
      <w:adjustRightInd w:val="0"/>
      <w:spacing w:line="240" w:lineRule="auto"/>
    </w:pPr>
    <w:rPr>
      <w:rFonts w:ascii="EUAlbertina" w:eastAsiaTheme="minorEastAsia" w:hAnsi="EUAlbertina" w:cs="EUAlbertina"/>
      <w:szCs w:val="24"/>
      <w:lang w:eastAsia="ru-RU"/>
    </w:rPr>
  </w:style>
  <w:style w:type="paragraph" w:customStyle="1" w:styleId="Ballongtext">
    <w:name w:val="Ballongtext"/>
    <w:basedOn w:val="Normal"/>
    <w:rsid w:val="00611B30"/>
    <w:pPr>
      <w:widowControl/>
      <w:spacing w:before="120" w:after="120" w:line="240" w:lineRule="auto"/>
      <w:jc w:val="both"/>
    </w:pPr>
    <w:rPr>
      <w:rFonts w:ascii="Tahoma" w:eastAsiaTheme="minorEastAsia" w:hAnsi="Tahoma" w:cs="Tahoma"/>
      <w:sz w:val="16"/>
      <w:szCs w:val="16"/>
      <w:lang w:eastAsia="zh-CN"/>
    </w:rPr>
  </w:style>
  <w:style w:type="paragraph" w:customStyle="1" w:styleId="Kommentarsmne">
    <w:name w:val="Kommentarsämne"/>
    <w:basedOn w:val="CommentText"/>
    <w:next w:val="CommentText"/>
    <w:rsid w:val="00611B30"/>
    <w:pPr>
      <w:spacing w:before="120" w:after="120"/>
      <w:jc w:val="both"/>
    </w:pPr>
    <w:rPr>
      <w:rFonts w:eastAsiaTheme="minorEastAsia"/>
      <w:b/>
      <w:bCs/>
      <w:lang w:eastAsia="zh-CN"/>
    </w:rPr>
  </w:style>
  <w:style w:type="numbering" w:customStyle="1" w:styleId="Style3">
    <w:name w:val="Style3"/>
    <w:rsid w:val="00611B30"/>
    <w:pPr>
      <w:numPr>
        <w:numId w:val="44"/>
      </w:numPr>
    </w:pPr>
  </w:style>
  <w:style w:type="numbering" w:styleId="1ai">
    <w:name w:val="Outline List 1"/>
    <w:basedOn w:val="NoList"/>
    <w:rsid w:val="00611B30"/>
    <w:pPr>
      <w:numPr>
        <w:numId w:val="35"/>
      </w:numPr>
    </w:pPr>
  </w:style>
  <w:style w:type="numbering" w:customStyle="1" w:styleId="Style2">
    <w:name w:val="Style2"/>
    <w:rsid w:val="00611B30"/>
    <w:pPr>
      <w:numPr>
        <w:numId w:val="43"/>
      </w:numPr>
    </w:pPr>
  </w:style>
  <w:style w:type="numbering" w:styleId="ArticleSection">
    <w:name w:val="Outline List 3"/>
    <w:basedOn w:val="NoList"/>
    <w:rsid w:val="00611B30"/>
    <w:pPr>
      <w:numPr>
        <w:numId w:val="36"/>
      </w:numPr>
    </w:pPr>
  </w:style>
  <w:style w:type="numbering" w:styleId="111111">
    <w:name w:val="Outline List 2"/>
    <w:basedOn w:val="NoList"/>
    <w:rsid w:val="00611B30"/>
    <w:pPr>
      <w:numPr>
        <w:numId w:val="34"/>
      </w:numPr>
    </w:pPr>
  </w:style>
  <w:style w:type="numbering" w:customStyle="1" w:styleId="Style1">
    <w:name w:val="Style1"/>
    <w:rsid w:val="00611B30"/>
    <w:pPr>
      <w:numPr>
        <w:numId w:val="42"/>
      </w:numPr>
    </w:pPr>
  </w:style>
  <w:style w:type="numbering" w:customStyle="1" w:styleId="NoList1">
    <w:name w:val="No List1"/>
    <w:next w:val="NoList"/>
    <w:uiPriority w:val="99"/>
    <w:semiHidden/>
    <w:unhideWhenUsed/>
    <w:rsid w:val="00611B30"/>
  </w:style>
  <w:style w:type="numbering" w:customStyle="1" w:styleId="NoList2">
    <w:name w:val="No List2"/>
    <w:next w:val="NoList"/>
    <w:uiPriority w:val="99"/>
    <w:semiHidden/>
    <w:unhideWhenUsed/>
    <w:rsid w:val="00611B30"/>
  </w:style>
  <w:style w:type="numbering" w:customStyle="1" w:styleId="NoList11">
    <w:name w:val="No List11"/>
    <w:next w:val="NoList"/>
    <w:uiPriority w:val="99"/>
    <w:semiHidden/>
    <w:unhideWhenUsed/>
    <w:rsid w:val="00611B30"/>
  </w:style>
  <w:style w:type="table" w:customStyle="1" w:styleId="TableGrid20">
    <w:name w:val="Table Grid2"/>
    <w:basedOn w:val="TableNormal"/>
    <w:next w:val="TableGrid"/>
    <w:rsid w:val="00611B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611B30"/>
  </w:style>
  <w:style w:type="numbering" w:customStyle="1" w:styleId="1ai1">
    <w:name w:val="1 / a / i1"/>
    <w:basedOn w:val="NoList"/>
    <w:next w:val="1ai"/>
    <w:rsid w:val="00611B30"/>
  </w:style>
  <w:style w:type="numbering" w:customStyle="1" w:styleId="Style21">
    <w:name w:val="Style21"/>
    <w:rsid w:val="00611B30"/>
  </w:style>
  <w:style w:type="numbering" w:customStyle="1" w:styleId="ArticleSection1">
    <w:name w:val="Article / Section1"/>
    <w:basedOn w:val="NoList"/>
    <w:next w:val="ArticleSection"/>
    <w:rsid w:val="00611B30"/>
  </w:style>
  <w:style w:type="numbering" w:customStyle="1" w:styleId="1111111">
    <w:name w:val="1 / 1.1 / 1.1.11"/>
    <w:basedOn w:val="NoList"/>
    <w:next w:val="111111"/>
    <w:rsid w:val="00611B30"/>
  </w:style>
  <w:style w:type="numbering" w:customStyle="1" w:styleId="Style11">
    <w:name w:val="Style11"/>
    <w:rsid w:val="00611B30"/>
  </w:style>
  <w:style w:type="numbering" w:customStyle="1" w:styleId="NoList111">
    <w:name w:val="No List111"/>
    <w:next w:val="NoList"/>
    <w:uiPriority w:val="99"/>
    <w:semiHidden/>
    <w:unhideWhenUsed/>
    <w:rsid w:val="00611B30"/>
  </w:style>
  <w:style w:type="paragraph" w:customStyle="1" w:styleId="SummaryText">
    <w:name w:val="SummaryText"/>
    <w:basedOn w:val="Normal"/>
    <w:uiPriority w:val="4"/>
    <w:qFormat/>
    <w:rsid w:val="00611B30"/>
    <w:pPr>
      <w:widowControl/>
      <w:numPr>
        <w:numId w:val="45"/>
      </w:numPr>
      <w:spacing w:after="240" w:line="240" w:lineRule="auto"/>
      <w:jc w:val="both"/>
    </w:pPr>
    <w:rPr>
      <w:rFonts w:ascii="Verdana" w:eastAsia="Calibri" w:hAnsi="Verdana"/>
      <w:sz w:val="18"/>
      <w:szCs w:val="22"/>
      <w:lang w:eastAsia="en-US"/>
    </w:rPr>
  </w:style>
  <w:style w:type="numbering" w:customStyle="1" w:styleId="LegalHeadings">
    <w:name w:val="LegalHeadings"/>
    <w:uiPriority w:val="99"/>
    <w:rsid w:val="00611B30"/>
    <w:pPr>
      <w:numPr>
        <w:numId w:val="46"/>
      </w:numPr>
    </w:pPr>
  </w:style>
  <w:style w:type="paragraph" w:customStyle="1" w:styleId="footnotedescription">
    <w:name w:val="footnote description"/>
    <w:next w:val="Normal"/>
    <w:link w:val="footnotedescriptionChar"/>
    <w:hidden/>
    <w:rsid w:val="00611B30"/>
    <w:pPr>
      <w:spacing w:line="250" w:lineRule="auto"/>
      <w:ind w:left="566" w:hanging="566"/>
    </w:pPr>
    <w:rPr>
      <w:color w:val="000000"/>
      <w:sz w:val="24"/>
      <w:szCs w:val="22"/>
    </w:rPr>
  </w:style>
  <w:style w:type="character" w:customStyle="1" w:styleId="footnotedescriptionChar">
    <w:name w:val="footnote description Char"/>
    <w:link w:val="footnotedescription"/>
    <w:rsid w:val="00611B30"/>
    <w:rPr>
      <w:color w:val="000000"/>
      <w:sz w:val="24"/>
      <w:szCs w:val="22"/>
    </w:rPr>
  </w:style>
  <w:style w:type="character" w:customStyle="1" w:styleId="footnotemark">
    <w:name w:val="footnote mark"/>
    <w:hidden/>
    <w:rsid w:val="00611B30"/>
    <w:rPr>
      <w:rFonts w:ascii="Times New Roman" w:eastAsia="Times New Roman" w:hAnsi="Times New Roman" w:cs="Times New Roman"/>
      <w:b/>
      <w:color w:val="000000"/>
      <w:sz w:val="24"/>
      <w:vertAlign w:val="superscript"/>
    </w:rPr>
  </w:style>
  <w:style w:type="character" w:customStyle="1" w:styleId="longtext">
    <w:name w:val="long_text"/>
    <w:basedOn w:val="DefaultParagraphFont"/>
    <w:rsid w:val="00611B30"/>
  </w:style>
  <w:style w:type="character" w:customStyle="1" w:styleId="shorttext">
    <w:name w:val="short_text"/>
    <w:basedOn w:val="DefaultParagraphFont"/>
    <w:rsid w:val="00611B30"/>
  </w:style>
  <w:style w:type="character" w:customStyle="1" w:styleId="UnresolvedMention1">
    <w:name w:val="Unresolved Mention1"/>
    <w:basedOn w:val="DefaultParagraphFont"/>
    <w:uiPriority w:val="99"/>
    <w:semiHidden/>
    <w:unhideWhenUsed/>
    <w:rsid w:val="00611B30"/>
    <w:rPr>
      <w:color w:val="605E5C"/>
      <w:shd w:val="clear" w:color="auto" w:fill="E1DFDD"/>
    </w:rPr>
  </w:style>
  <w:style w:type="character" w:customStyle="1" w:styleId="markedcontent">
    <w:name w:val="markedcontent"/>
    <w:basedOn w:val="DefaultParagraphFont"/>
    <w:rsid w:val="00611B30"/>
  </w:style>
  <w:style w:type="character" w:customStyle="1" w:styleId="highlight">
    <w:name w:val="highlight"/>
    <w:basedOn w:val="DefaultParagraphFont"/>
    <w:rsid w:val="00611B30"/>
  </w:style>
  <w:style w:type="paragraph" w:customStyle="1" w:styleId="msolistparagraph0">
    <w:name w:val="msolistparagraph"/>
    <w:basedOn w:val="Normal"/>
    <w:rsid w:val="00611B30"/>
    <w:pPr>
      <w:widowControl/>
      <w:ind w:left="720"/>
    </w:pPr>
    <w:rPr>
      <w:rFonts w:ascii="Calibri" w:eastAsia="Batang" w:hAnsi="Calibri"/>
      <w:sz w:val="22"/>
      <w:szCs w:val="22"/>
      <w:lang w:eastAsia="ko-KR"/>
    </w:rPr>
  </w:style>
  <w:style w:type="paragraph" w:customStyle="1" w:styleId="CM3">
    <w:name w:val="CM3"/>
    <w:basedOn w:val="Default"/>
    <w:next w:val="Default"/>
    <w:uiPriority w:val="99"/>
    <w:rsid w:val="00611B30"/>
    <w:rPr>
      <w:rFonts w:ascii="EUAlbertina" w:hAnsi="EUAlbertina"/>
      <w:color w:val="auto"/>
    </w:rPr>
  </w:style>
  <w:style w:type="paragraph" w:customStyle="1" w:styleId="LegalNumPar2">
    <w:name w:val="LegalNumPar2"/>
    <w:basedOn w:val="Normal"/>
    <w:rsid w:val="00611B30"/>
    <w:pPr>
      <w:widowControl/>
      <w:ind w:left="953" w:hanging="477"/>
    </w:pPr>
    <w:rPr>
      <w:szCs w:val="24"/>
      <w:lang w:eastAsia="en-GB"/>
    </w:rPr>
  </w:style>
  <w:style w:type="paragraph" w:customStyle="1" w:styleId="LegalNumPar3">
    <w:name w:val="LegalNumPar3"/>
    <w:basedOn w:val="Normal"/>
    <w:rsid w:val="00611B30"/>
    <w:pPr>
      <w:widowControl/>
      <w:ind w:left="1429" w:hanging="476"/>
    </w:pPr>
    <w:rPr>
      <w:szCs w:val="24"/>
      <w:lang w:eastAsia="en-GB"/>
    </w:rPr>
  </w:style>
  <w:style w:type="numbering" w:customStyle="1" w:styleId="NoList3">
    <w:name w:val="No List3"/>
    <w:next w:val="NoList"/>
    <w:uiPriority w:val="99"/>
    <w:semiHidden/>
    <w:unhideWhenUsed/>
    <w:rsid w:val="00611B30"/>
  </w:style>
  <w:style w:type="character" w:customStyle="1" w:styleId="Other1">
    <w:name w:val="Other|1_"/>
    <w:basedOn w:val="DefaultParagraphFont"/>
    <w:link w:val="Other10"/>
    <w:rsid w:val="00611B30"/>
    <w:rPr>
      <w:rFonts w:ascii="Calibri" w:eastAsia="Calibri" w:hAnsi="Calibri" w:cs="Calibri"/>
      <w:sz w:val="16"/>
      <w:szCs w:val="16"/>
    </w:rPr>
  </w:style>
  <w:style w:type="paragraph" w:customStyle="1" w:styleId="Other10">
    <w:name w:val="Other|1"/>
    <w:basedOn w:val="Normal"/>
    <w:link w:val="Other1"/>
    <w:rsid w:val="00611B30"/>
    <w:pPr>
      <w:spacing w:line="240" w:lineRule="auto"/>
    </w:pPr>
    <w:rPr>
      <w:rFonts w:ascii="Calibri" w:eastAsia="Calibri" w:hAnsi="Calibri" w:cs="Calibri"/>
      <w:sz w:val="16"/>
      <w:szCs w:val="16"/>
      <w:lang w:eastAsia="en-GB"/>
    </w:rPr>
  </w:style>
  <w:style w:type="paragraph" w:customStyle="1" w:styleId="msonormal0">
    <w:name w:val="msonormal"/>
    <w:basedOn w:val="Normal"/>
    <w:rsid w:val="00611B30"/>
    <w:pPr>
      <w:widowControl/>
      <w:spacing w:before="100" w:beforeAutospacing="1" w:after="100" w:afterAutospacing="1" w:line="240" w:lineRule="auto"/>
    </w:pPr>
    <w:rPr>
      <w:szCs w:val="24"/>
      <w:lang w:eastAsia="en-GB"/>
    </w:rPr>
  </w:style>
  <w:style w:type="paragraph" w:customStyle="1" w:styleId="font5">
    <w:name w:val="font5"/>
    <w:basedOn w:val="Normal"/>
    <w:rsid w:val="00611B30"/>
    <w:pPr>
      <w:widowControl/>
      <w:spacing w:before="100" w:beforeAutospacing="1" w:after="100" w:afterAutospacing="1" w:line="240" w:lineRule="auto"/>
    </w:pPr>
    <w:rPr>
      <w:b/>
      <w:bCs/>
      <w:color w:val="000000"/>
      <w:sz w:val="20"/>
      <w:lang w:eastAsia="en-GB"/>
    </w:rPr>
  </w:style>
  <w:style w:type="paragraph" w:customStyle="1" w:styleId="font6">
    <w:name w:val="font6"/>
    <w:basedOn w:val="Normal"/>
    <w:rsid w:val="00611B30"/>
    <w:pPr>
      <w:widowControl/>
      <w:spacing w:before="100" w:beforeAutospacing="1" w:after="100" w:afterAutospacing="1" w:line="240" w:lineRule="auto"/>
    </w:pPr>
    <w:rPr>
      <w:color w:val="000000"/>
      <w:sz w:val="20"/>
      <w:lang w:eastAsia="en-GB"/>
    </w:rPr>
  </w:style>
  <w:style w:type="paragraph" w:customStyle="1" w:styleId="font7">
    <w:name w:val="font7"/>
    <w:basedOn w:val="Normal"/>
    <w:rsid w:val="00611B30"/>
    <w:pPr>
      <w:widowControl/>
      <w:spacing w:before="100" w:beforeAutospacing="1" w:after="100" w:afterAutospacing="1" w:line="240" w:lineRule="auto"/>
    </w:pPr>
    <w:rPr>
      <w:i/>
      <w:iCs/>
      <w:color w:val="000000"/>
      <w:sz w:val="20"/>
      <w:lang w:eastAsia="en-GB"/>
    </w:rPr>
  </w:style>
  <w:style w:type="paragraph" w:customStyle="1" w:styleId="font8">
    <w:name w:val="font8"/>
    <w:basedOn w:val="Normal"/>
    <w:rsid w:val="00611B30"/>
    <w:pPr>
      <w:widowControl/>
      <w:spacing w:before="100" w:beforeAutospacing="1" w:after="100" w:afterAutospacing="1" w:line="240" w:lineRule="auto"/>
    </w:pPr>
    <w:rPr>
      <w:color w:val="000000"/>
      <w:sz w:val="20"/>
      <w:lang w:eastAsia="en-GB"/>
    </w:rPr>
  </w:style>
  <w:style w:type="paragraph" w:customStyle="1" w:styleId="font9">
    <w:name w:val="font9"/>
    <w:basedOn w:val="Normal"/>
    <w:rsid w:val="00611B30"/>
    <w:pPr>
      <w:widowControl/>
      <w:spacing w:before="100" w:beforeAutospacing="1" w:after="100" w:afterAutospacing="1" w:line="240" w:lineRule="auto"/>
    </w:pPr>
    <w:rPr>
      <w:i/>
      <w:iCs/>
      <w:color w:val="000000"/>
      <w:sz w:val="20"/>
      <w:lang w:eastAsia="en-GB"/>
    </w:rPr>
  </w:style>
  <w:style w:type="paragraph" w:customStyle="1" w:styleId="font10">
    <w:name w:val="font10"/>
    <w:basedOn w:val="Normal"/>
    <w:rsid w:val="00611B30"/>
    <w:pPr>
      <w:widowControl/>
      <w:spacing w:before="100" w:beforeAutospacing="1" w:after="100" w:afterAutospacing="1" w:line="240" w:lineRule="auto"/>
    </w:pPr>
    <w:rPr>
      <w:color w:val="000000"/>
      <w:sz w:val="16"/>
      <w:szCs w:val="16"/>
      <w:lang w:eastAsia="en-GB"/>
    </w:rPr>
  </w:style>
  <w:style w:type="paragraph" w:customStyle="1" w:styleId="font11">
    <w:name w:val="font11"/>
    <w:basedOn w:val="Normal"/>
    <w:rsid w:val="00611B30"/>
    <w:pPr>
      <w:widowControl/>
      <w:spacing w:before="100" w:beforeAutospacing="1" w:after="100" w:afterAutospacing="1" w:line="240" w:lineRule="auto"/>
    </w:pPr>
    <w:rPr>
      <w:rFonts w:ascii="Calibri" w:hAnsi="Calibri"/>
      <w:color w:val="000000"/>
      <w:sz w:val="20"/>
      <w:lang w:eastAsia="en-GB"/>
    </w:rPr>
  </w:style>
  <w:style w:type="paragraph" w:customStyle="1" w:styleId="xl65">
    <w:name w:val="xl65"/>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6">
    <w:name w:val="xl66"/>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7">
    <w:name w:val="xl67"/>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8">
    <w:name w:val="xl68"/>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9">
    <w:name w:val="xl69"/>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0">
    <w:name w:val="xl70"/>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1">
    <w:name w:val="xl71"/>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2">
    <w:name w:val="xl72"/>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3">
    <w:name w:val="xl73"/>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table" w:customStyle="1" w:styleId="TableGrid30">
    <w:name w:val="Table Grid3"/>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US"/>
    </w:rPr>
  </w:style>
  <w:style w:type="paragraph" w:customStyle="1" w:styleId="xl75">
    <w:name w:val="xl75"/>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US"/>
    </w:rPr>
  </w:style>
  <w:style w:type="paragraph" w:customStyle="1" w:styleId="ti-art">
    <w:name w:val="ti-art"/>
    <w:basedOn w:val="Normal"/>
    <w:uiPriority w:val="99"/>
    <w:semiHidden/>
    <w:rsid w:val="00611B30"/>
    <w:pPr>
      <w:widowControl/>
      <w:spacing w:before="100" w:beforeAutospacing="1" w:after="100" w:afterAutospacing="1" w:line="240" w:lineRule="auto"/>
    </w:pPr>
    <w:rPr>
      <w:szCs w:val="24"/>
      <w:lang w:eastAsia="en-GB"/>
    </w:rPr>
  </w:style>
  <w:style w:type="character" w:customStyle="1" w:styleId="Bodytext1">
    <w:name w:val="Body text|1_"/>
    <w:basedOn w:val="DefaultParagraphFont"/>
    <w:link w:val="Bodytext10"/>
    <w:rsid w:val="00611B30"/>
    <w:rPr>
      <w:rFonts w:ascii="Arial" w:eastAsia="Arial" w:hAnsi="Arial" w:cs="Arial"/>
      <w:sz w:val="15"/>
      <w:szCs w:val="15"/>
    </w:rPr>
  </w:style>
  <w:style w:type="paragraph" w:customStyle="1" w:styleId="Bodytext10">
    <w:name w:val="Body text|1"/>
    <w:basedOn w:val="Normal"/>
    <w:link w:val="Bodytext1"/>
    <w:rsid w:val="00611B30"/>
    <w:pPr>
      <w:spacing w:after="130" w:line="293" w:lineRule="auto"/>
    </w:pPr>
    <w:rPr>
      <w:rFonts w:ascii="Arial" w:eastAsia="Arial" w:hAnsi="Arial" w:cs="Arial"/>
      <w:sz w:val="15"/>
      <w:szCs w:val="15"/>
      <w:lang w:eastAsia="en-GB"/>
    </w:rPr>
  </w:style>
  <w:style w:type="character" w:customStyle="1" w:styleId="Tablecaption1">
    <w:name w:val="Table caption|1_"/>
    <w:basedOn w:val="DefaultParagraphFont"/>
    <w:link w:val="Tablecaption10"/>
    <w:rsid w:val="00611B30"/>
    <w:rPr>
      <w:rFonts w:ascii="Arial" w:eastAsia="Arial" w:hAnsi="Arial" w:cs="Arial"/>
      <w:sz w:val="14"/>
      <w:szCs w:val="14"/>
    </w:rPr>
  </w:style>
  <w:style w:type="paragraph" w:customStyle="1" w:styleId="Tablecaption10">
    <w:name w:val="Table caption|1"/>
    <w:basedOn w:val="Normal"/>
    <w:link w:val="Tablecaption1"/>
    <w:rsid w:val="00611B30"/>
    <w:pPr>
      <w:spacing w:line="240" w:lineRule="auto"/>
    </w:pPr>
    <w:rPr>
      <w:rFonts w:ascii="Arial" w:eastAsia="Arial" w:hAnsi="Arial" w:cs="Arial"/>
      <w:sz w:val="14"/>
      <w:szCs w:val="14"/>
      <w:lang w:eastAsia="en-GB"/>
    </w:rPr>
  </w:style>
  <w:style w:type="character" w:styleId="PlaceholderText">
    <w:name w:val="Placeholder Text"/>
    <w:basedOn w:val="DefaultParagraphFont"/>
    <w:uiPriority w:val="99"/>
    <w:semiHidden/>
    <w:rsid w:val="00611B30"/>
    <w:rPr>
      <w:color w:val="808080"/>
    </w:rPr>
  </w:style>
  <w:style w:type="numbering" w:customStyle="1" w:styleId="NoList4">
    <w:name w:val="No List4"/>
    <w:next w:val="NoList"/>
    <w:uiPriority w:val="99"/>
    <w:semiHidden/>
    <w:unhideWhenUsed/>
    <w:rsid w:val="00611B30"/>
  </w:style>
  <w:style w:type="paragraph" w:customStyle="1" w:styleId="AideMemoire">
    <w:name w:val="Aide Memoire"/>
    <w:basedOn w:val="Normal"/>
    <w:rsid w:val="00611B30"/>
    <w:pPr>
      <w:widowControl/>
      <w:overflowPunct w:val="0"/>
      <w:autoSpaceDE w:val="0"/>
      <w:autoSpaceDN w:val="0"/>
      <w:adjustRightInd w:val="0"/>
      <w:spacing w:before="360" w:line="480" w:lineRule="auto"/>
      <w:jc w:val="both"/>
      <w:textAlignment w:val="baseline"/>
    </w:pPr>
    <w:rPr>
      <w:rFonts w:ascii="Arial" w:hAnsi="Arial"/>
      <w:b/>
      <w:sz w:val="22"/>
      <w:lang w:eastAsia="en-US" w:bidi="ar-DZ"/>
    </w:rPr>
  </w:style>
  <w:style w:type="paragraph" w:customStyle="1" w:styleId="BulletPoints">
    <w:name w:val="Bullet Points"/>
    <w:basedOn w:val="Normal"/>
    <w:link w:val="BulletPointsChar"/>
    <w:rsid w:val="00611B30"/>
    <w:pPr>
      <w:widowControl/>
      <w:numPr>
        <w:numId w:val="47"/>
      </w:numPr>
      <w:overflowPunct w:val="0"/>
      <w:autoSpaceDE w:val="0"/>
      <w:autoSpaceDN w:val="0"/>
      <w:adjustRightInd w:val="0"/>
      <w:spacing w:after="240" w:line="240" w:lineRule="auto"/>
      <w:jc w:val="both"/>
      <w:textAlignment w:val="baseline"/>
    </w:pPr>
    <w:rPr>
      <w:rFonts w:ascii="Arial" w:hAnsi="Arial"/>
      <w:b/>
      <w:sz w:val="22"/>
      <w:lang w:eastAsia="en-US" w:bidi="ar-DZ"/>
    </w:rPr>
  </w:style>
  <w:style w:type="character" w:customStyle="1" w:styleId="Classification">
    <w:name w:val="Classification"/>
    <w:rsid w:val="00611B30"/>
    <w:rPr>
      <w:rFonts w:ascii="Arial" w:hAnsi="Arial"/>
      <w:b/>
      <w:noProof w:val="0"/>
      <w:sz w:val="24"/>
      <w:lang w:val="hr-HR"/>
    </w:rPr>
  </w:style>
  <w:style w:type="paragraph" w:customStyle="1" w:styleId="NumberParas">
    <w:name w:val="Number Paras"/>
    <w:basedOn w:val="Normal"/>
    <w:rsid w:val="00611B30"/>
    <w:pPr>
      <w:widowControl/>
      <w:overflowPunct w:val="0"/>
      <w:autoSpaceDE w:val="0"/>
      <w:autoSpaceDN w:val="0"/>
      <w:adjustRightInd w:val="0"/>
      <w:spacing w:after="240" w:line="240" w:lineRule="auto"/>
      <w:jc w:val="both"/>
      <w:textAlignment w:val="baseline"/>
    </w:pPr>
    <w:rPr>
      <w:rFonts w:ascii="Arial" w:hAnsi="Arial"/>
      <w:b/>
      <w:sz w:val="22"/>
      <w:lang w:eastAsia="en-US" w:bidi="ar-DZ"/>
    </w:rPr>
  </w:style>
  <w:style w:type="paragraph" w:customStyle="1" w:styleId="TitleHeading">
    <w:name w:val="Title Heading"/>
    <w:basedOn w:val="Heading1"/>
    <w:next w:val="Normal"/>
    <w:rsid w:val="00611B30"/>
    <w:pPr>
      <w:numPr>
        <w:numId w:val="0"/>
      </w:numPr>
      <w:overflowPunct w:val="0"/>
      <w:autoSpaceDE w:val="0"/>
      <w:autoSpaceDN w:val="0"/>
      <w:adjustRightInd w:val="0"/>
      <w:spacing w:before="0" w:after="240"/>
      <w:jc w:val="center"/>
      <w:textAlignment w:val="baseline"/>
    </w:pPr>
    <w:rPr>
      <w:rFonts w:ascii="Arial" w:hAnsi="Arial"/>
      <w:b w:val="0"/>
      <w:smallCaps w:val="0"/>
      <w:sz w:val="32"/>
      <w:lang w:eastAsia="en-US" w:bidi="ar-DZ"/>
    </w:rPr>
  </w:style>
  <w:style w:type="table" w:customStyle="1" w:styleId="Table-Grid1">
    <w:name w:val="Table-Grid1"/>
    <w:basedOn w:val="TableNormal"/>
    <w:uiPriority w:val="99"/>
    <w:rsid w:val="00611B30"/>
    <w:rPr>
      <w:lang w:eastAsia="en-US"/>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character" w:customStyle="1" w:styleId="BulletPointsChar">
    <w:name w:val="Bullet Points Char"/>
    <w:link w:val="BulletPoints"/>
    <w:rsid w:val="00611B30"/>
    <w:rPr>
      <w:rFonts w:ascii="Arial" w:hAnsi="Arial"/>
      <w:b/>
      <w:sz w:val="22"/>
      <w:lang w:val="hr-HR" w:eastAsia="en-US" w:bidi="ar-DZ"/>
    </w:rPr>
  </w:style>
  <w:style w:type="paragraph" w:customStyle="1" w:styleId="TableParagraph">
    <w:name w:val="Table Paragraph"/>
    <w:basedOn w:val="Normal"/>
    <w:uiPriority w:val="1"/>
    <w:qFormat/>
    <w:rsid w:val="00611B30"/>
    <w:pPr>
      <w:spacing w:line="240" w:lineRule="auto"/>
    </w:pPr>
    <w:rPr>
      <w:rFonts w:asciiTheme="minorHAnsi" w:eastAsiaTheme="minorHAnsi" w:hAnsiTheme="minorHAnsi" w:cstheme="minorBidi"/>
      <w:sz w:val="22"/>
      <w:szCs w:val="22"/>
      <w:lang w:eastAsia="en-US"/>
    </w:rPr>
  </w:style>
  <w:style w:type="numbering" w:customStyle="1" w:styleId="NoList5">
    <w:name w:val="No List5"/>
    <w:next w:val="NoList"/>
    <w:uiPriority w:val="99"/>
    <w:semiHidden/>
    <w:unhideWhenUsed/>
    <w:rsid w:val="00611B30"/>
  </w:style>
  <w:style w:type="table" w:customStyle="1" w:styleId="TableGrid50">
    <w:name w:val="Table Grid5"/>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B30"/>
  </w:style>
  <w:style w:type="table" w:customStyle="1" w:styleId="TableGrid11">
    <w:name w:val="Table Grid11"/>
    <w:basedOn w:val="TableNormal"/>
    <w:next w:val="TableGrid"/>
    <w:uiPriority w:val="59"/>
    <w:rsid w:val="00611B30"/>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11B30"/>
  </w:style>
  <w:style w:type="character" w:customStyle="1" w:styleId="Corpsdutexte">
    <w:name w:val="Corps du texte_"/>
    <w:basedOn w:val="DefaultParagraphFont"/>
    <w:link w:val="Corpsdutexte0"/>
    <w:rsid w:val="00611B30"/>
    <w:rPr>
      <w:shd w:val="clear" w:color="auto" w:fill="FFFFFF"/>
    </w:rPr>
  </w:style>
  <w:style w:type="paragraph" w:customStyle="1" w:styleId="Corpsdutexte0">
    <w:name w:val="Corps du texte"/>
    <w:basedOn w:val="Normal"/>
    <w:link w:val="Corpsdutexte"/>
    <w:rsid w:val="00611B30"/>
    <w:pPr>
      <w:shd w:val="clear" w:color="auto" w:fill="FFFFFF"/>
      <w:spacing w:before="300" w:after="480" w:line="278" w:lineRule="exact"/>
      <w:ind w:hanging="720"/>
      <w:jc w:val="both"/>
    </w:pPr>
    <w:rPr>
      <w:sz w:val="20"/>
      <w:lang w:eastAsia="en-GB"/>
    </w:rPr>
  </w:style>
  <w:style w:type="paragraph" w:customStyle="1" w:styleId="Pagedecouverture">
    <w:name w:val="Page de couverture"/>
    <w:basedOn w:val="Normal"/>
    <w:next w:val="Normal"/>
    <w:rsid w:val="0041298C"/>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41298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41298C"/>
    <w:rPr>
      <w:sz w:val="24"/>
      <w:lang w:eastAsia="fr-BE"/>
    </w:rPr>
  </w:style>
  <w:style w:type="paragraph" w:customStyle="1" w:styleId="FooterSensitivity">
    <w:name w:val="Footer Sensitivity"/>
    <w:basedOn w:val="Normal"/>
    <w:link w:val="FooterSensitivityChar"/>
    <w:rsid w:val="0041298C"/>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41298C"/>
    <w:rPr>
      <w:b/>
      <w:sz w:val="32"/>
      <w:lang w:eastAsia="fr-BE"/>
    </w:rPr>
  </w:style>
  <w:style w:type="paragraph" w:customStyle="1" w:styleId="HeaderCoverPage">
    <w:name w:val="Header Cover Page"/>
    <w:basedOn w:val="Normal"/>
    <w:link w:val="HeaderCoverPageChar"/>
    <w:rsid w:val="0041298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41298C"/>
    <w:rPr>
      <w:sz w:val="24"/>
      <w:lang w:eastAsia="fr-BE"/>
    </w:rPr>
  </w:style>
  <w:style w:type="paragraph" w:customStyle="1" w:styleId="HeaderSensitivity">
    <w:name w:val="Header Sensitivity"/>
    <w:basedOn w:val="Normal"/>
    <w:link w:val="HeaderSensitivityChar"/>
    <w:rsid w:val="0041298C"/>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1298C"/>
    <w:rPr>
      <w:b/>
      <w:sz w:val="32"/>
      <w:lang w:eastAsia="fr-BE"/>
    </w:rPr>
  </w:style>
  <w:style w:type="paragraph" w:customStyle="1" w:styleId="HeaderSensitivityRight">
    <w:name w:val="Header Sensitivity Right"/>
    <w:basedOn w:val="Normal"/>
    <w:link w:val="HeaderSensitivityRightChar"/>
    <w:rsid w:val="0041298C"/>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1298C"/>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footer" Target="footer91.xml"/><Relationship Id="rId205" Type="http://schemas.openxmlformats.org/officeDocument/2006/relationships/header" Target="header99.xml"/><Relationship Id="rId226" Type="http://schemas.openxmlformats.org/officeDocument/2006/relationships/header" Target="header110.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7.xml"/><Relationship Id="rId181" Type="http://schemas.openxmlformats.org/officeDocument/2006/relationships/header" Target="header87.xml"/><Relationship Id="rId216" Type="http://schemas.openxmlformats.org/officeDocument/2006/relationships/footer" Target="footer104.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footer" Target="footer63.xml"/><Relationship Id="rId139" Type="http://schemas.openxmlformats.org/officeDocument/2006/relationships/header" Target="header66.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1.xml"/><Relationship Id="rId155" Type="http://schemas.openxmlformats.org/officeDocument/2006/relationships/footer" Target="footer73.xml"/><Relationship Id="rId171" Type="http://schemas.openxmlformats.org/officeDocument/2006/relationships/header" Target="header82.xml"/><Relationship Id="rId176" Type="http://schemas.openxmlformats.org/officeDocument/2006/relationships/footer" Target="footer84.xml"/><Relationship Id="rId192" Type="http://schemas.openxmlformats.org/officeDocument/2006/relationships/footer" Target="footer92.xml"/><Relationship Id="rId197" Type="http://schemas.openxmlformats.org/officeDocument/2006/relationships/footer" Target="footer94.xml"/><Relationship Id="rId206" Type="http://schemas.openxmlformats.org/officeDocument/2006/relationships/footer" Target="footer99.xml"/><Relationship Id="rId227" Type="http://schemas.openxmlformats.org/officeDocument/2006/relationships/footer" Target="footer109.xml"/><Relationship Id="rId201" Type="http://schemas.openxmlformats.org/officeDocument/2006/relationships/header" Target="header97.xml"/><Relationship Id="rId222" Type="http://schemas.openxmlformats.org/officeDocument/2006/relationships/footer" Target="footer10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header" Target="header59.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footer" Target="footer66.xml"/><Relationship Id="rId145" Type="http://schemas.openxmlformats.org/officeDocument/2006/relationships/header" Target="header69.xml"/><Relationship Id="rId161" Type="http://schemas.openxmlformats.org/officeDocument/2006/relationships/footer" Target="footer76.xml"/><Relationship Id="rId166" Type="http://schemas.openxmlformats.org/officeDocument/2006/relationships/header" Target="header80.xml"/><Relationship Id="rId182" Type="http://schemas.openxmlformats.org/officeDocument/2006/relationships/footer" Target="footer87.xml"/><Relationship Id="rId187" Type="http://schemas.openxmlformats.org/officeDocument/2006/relationships/header" Target="header90.xml"/><Relationship Id="rId217"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2.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172" Type="http://schemas.openxmlformats.org/officeDocument/2006/relationships/header" Target="header83.xml"/><Relationship Id="rId193" Type="http://schemas.openxmlformats.org/officeDocument/2006/relationships/header" Target="header93.xml"/><Relationship Id="rId202" Type="http://schemas.openxmlformats.org/officeDocument/2006/relationships/header" Target="header98.xml"/><Relationship Id="rId207" Type="http://schemas.openxmlformats.org/officeDocument/2006/relationships/header" Target="header100.xml"/><Relationship Id="rId223" Type="http://schemas.openxmlformats.org/officeDocument/2006/relationships/header" Target="header108.xml"/><Relationship Id="rId228" Type="http://schemas.openxmlformats.org/officeDocument/2006/relationships/footer" Target="footer1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header" Target="header88.xml"/><Relationship Id="rId213" Type="http://schemas.openxmlformats.org/officeDocument/2006/relationships/header" Target="header103.xml"/><Relationship Id="rId218" Type="http://schemas.openxmlformats.org/officeDocument/2006/relationships/footer" Target="footer10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footer" Target="footer93.xml"/><Relationship Id="rId199" Type="http://schemas.openxmlformats.org/officeDocument/2006/relationships/header" Target="header96.xml"/><Relationship Id="rId203" Type="http://schemas.openxmlformats.org/officeDocument/2006/relationships/footer" Target="footer97.xml"/><Relationship Id="rId208" Type="http://schemas.openxmlformats.org/officeDocument/2006/relationships/header" Target="header101.xml"/><Relationship Id="rId229" Type="http://schemas.openxmlformats.org/officeDocument/2006/relationships/header" Target="header111.xml"/><Relationship Id="rId19" Type="http://schemas.openxmlformats.org/officeDocument/2006/relationships/header" Target="header6.xml"/><Relationship Id="rId224" Type="http://schemas.openxmlformats.org/officeDocument/2006/relationships/footer" Target="footer108.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189" Type="http://schemas.openxmlformats.org/officeDocument/2006/relationships/header" Target="header91.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footer" Target="footer111.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footer" Target="footer85.xml"/><Relationship Id="rId195" Type="http://schemas.openxmlformats.org/officeDocument/2006/relationships/header" Target="header94.xml"/><Relationship Id="rId209" Type="http://schemas.openxmlformats.org/officeDocument/2006/relationships/footer" Target="footer100.xml"/><Relationship Id="rId190" Type="http://schemas.openxmlformats.org/officeDocument/2006/relationships/header" Target="header92.xml"/><Relationship Id="rId204" Type="http://schemas.openxmlformats.org/officeDocument/2006/relationships/footer" Target="footer98.xml"/><Relationship Id="rId220" Type="http://schemas.openxmlformats.org/officeDocument/2006/relationships/header" Target="header107.xml"/><Relationship Id="rId225"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footer" Target="footer103.xml"/><Relationship Id="rId26" Type="http://schemas.openxmlformats.org/officeDocument/2006/relationships/footer" Target="footer9.xml"/><Relationship Id="rId231"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196" Type="http://schemas.openxmlformats.org/officeDocument/2006/relationships/header" Target="header95.xml"/><Relationship Id="rId200" Type="http://schemas.openxmlformats.org/officeDocument/2006/relationships/footer" Target="footer96.xml"/><Relationship Id="rId16" Type="http://schemas.openxmlformats.org/officeDocument/2006/relationships/header" Target="header5.xml"/><Relationship Id="rId221" Type="http://schemas.openxmlformats.org/officeDocument/2006/relationships/footer" Target="footer106.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5F73-D6CF-46BC-8BA0-9450E736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105816</Words>
  <Characters>603155</Characters>
  <Application>Microsoft Office Word</Application>
  <DocSecurity>0</DocSecurity>
  <Lines>5026</Lines>
  <Paragraphs>141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70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RACINSKA Sandra</dc:creator>
  <cp:keywords/>
  <dc:description/>
  <cp:lastModifiedBy>EC CoDe</cp:lastModifiedBy>
  <cp:revision>17</cp:revision>
  <cp:lastPrinted>2004-04-02T13:43:00Z</cp:lastPrinted>
  <dcterms:created xsi:type="dcterms:W3CDTF">2023-02-09T14:34:00Z</dcterms:created>
  <dcterms:modified xsi:type="dcterms:W3CDTF">2023-02-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y fmtid="{D5CDD505-2E9C-101B-9397-08002B2CF9AE}" pid="12" name="MSIP_Label_6bd9ddd1-4d20-43f6-abfa-fc3c07406f94_Enabled">
    <vt:lpwstr>true</vt:lpwstr>
  </property>
  <property fmtid="{D5CDD505-2E9C-101B-9397-08002B2CF9AE}" pid="13" name="MSIP_Label_6bd9ddd1-4d20-43f6-abfa-fc3c07406f94_SetDate">
    <vt:lpwstr>2023-02-28T15:35: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3ffa88cb-e226-41e1-8c94-4505c391b086</vt:lpwstr>
  </property>
  <property fmtid="{D5CDD505-2E9C-101B-9397-08002B2CF9AE}" pid="18" name="MSIP_Label_6bd9ddd1-4d20-43f6-abfa-fc3c07406f94_ContentBits">
    <vt:lpwstr>0</vt:lpwstr>
  </property>
</Properties>
</file>